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3A58F34" w14:textId="36355A2D" w:rsidR="00960AB5" w:rsidRPr="00037900" w:rsidRDefault="00960AB5" w:rsidP="00061F2A">
      <w:pPr>
        <w:pStyle w:val="Pealkiri"/>
        <w:rPr>
          <w:rFonts w:ascii="Ropa Sans" w:hAnsi="Ropa Sans"/>
          <w:color w:val="auto"/>
        </w:rPr>
      </w:pPr>
    </w:p>
    <w:p w14:paraId="3486DB76" w14:textId="77777777" w:rsidR="00450129" w:rsidRPr="00037900" w:rsidRDefault="00450129" w:rsidP="00450129">
      <w:pPr>
        <w:pStyle w:val="Pealkiri"/>
        <w:jc w:val="center"/>
        <w:rPr>
          <w:rFonts w:ascii="Ropa Sans" w:hAnsi="Ropa Sans"/>
          <w:b/>
          <w:color w:val="auto"/>
          <w:sz w:val="96"/>
          <w:szCs w:val="96"/>
        </w:rPr>
      </w:pPr>
      <w:r w:rsidRPr="00037900">
        <w:rPr>
          <w:rFonts w:ascii="Ropa Sans" w:hAnsi="Ropa Sans"/>
          <w:b/>
          <w:color w:val="auto"/>
          <w:sz w:val="96"/>
          <w:szCs w:val="96"/>
        </w:rPr>
        <w:t>HRM4Baltics</w:t>
      </w:r>
    </w:p>
    <w:p w14:paraId="05FCC624" w14:textId="006A8C39" w:rsidR="001013ED" w:rsidRPr="00037900" w:rsidRDefault="52805DA6" w:rsidP="007906F7">
      <w:pPr>
        <w:pStyle w:val="Pealkiri"/>
        <w:jc w:val="center"/>
        <w:rPr>
          <w:rFonts w:ascii="Ropa Sans" w:hAnsi="Ropa Sans"/>
          <w:b/>
          <w:color w:val="auto"/>
        </w:rPr>
      </w:pPr>
      <w:r w:rsidRPr="00037900">
        <w:rPr>
          <w:rFonts w:ascii="Ropa Sans" w:hAnsi="Ropa Sans"/>
          <w:b/>
          <w:color w:val="auto"/>
        </w:rPr>
        <w:t>Microsoft Dynamics</w:t>
      </w:r>
      <w:r w:rsidR="00894588" w:rsidRPr="00037900">
        <w:rPr>
          <w:rFonts w:ascii="Ropa Sans" w:hAnsi="Ropa Sans"/>
          <w:b/>
          <w:color w:val="auto"/>
        </w:rPr>
        <w:t xml:space="preserve"> Business Central</w:t>
      </w:r>
    </w:p>
    <w:p w14:paraId="50B635CB" w14:textId="5CCCFCE2" w:rsidR="00B62DF0" w:rsidRPr="00037900" w:rsidRDefault="00450129" w:rsidP="007906F7">
      <w:pPr>
        <w:pStyle w:val="Pealkiri"/>
        <w:jc w:val="center"/>
        <w:rPr>
          <w:rFonts w:ascii="Ropa Sans" w:hAnsi="Ropa Sans"/>
          <w:color w:val="auto"/>
        </w:rPr>
      </w:pPr>
      <w:r>
        <w:rPr>
          <w:rFonts w:ascii="Ropa Sans" w:hAnsi="Ropa Sans"/>
          <w:color w:val="auto"/>
        </w:rPr>
        <w:t>platvormil</w:t>
      </w:r>
    </w:p>
    <w:p w14:paraId="19B33C51" w14:textId="509BCA6C" w:rsidR="00894588" w:rsidRDefault="00894588" w:rsidP="007906F7">
      <w:pPr>
        <w:pStyle w:val="Pealkiri"/>
        <w:jc w:val="center"/>
        <w:rPr>
          <w:rFonts w:ascii="Ropa Sans" w:hAnsi="Ropa Sans"/>
          <w:color w:val="auto"/>
        </w:rPr>
      </w:pPr>
    </w:p>
    <w:p w14:paraId="2530F99B" w14:textId="77777777" w:rsidR="00450129" w:rsidRPr="00450129" w:rsidRDefault="00450129" w:rsidP="00450129"/>
    <w:p w14:paraId="67782FAB" w14:textId="77777777" w:rsidR="00894588" w:rsidRDefault="00894588" w:rsidP="007906F7">
      <w:pPr>
        <w:pStyle w:val="Pealkiri"/>
        <w:jc w:val="center"/>
        <w:rPr>
          <w:rFonts w:ascii="Ropa Sans" w:hAnsi="Ropa Sans"/>
          <w:color w:val="auto"/>
        </w:rPr>
      </w:pPr>
    </w:p>
    <w:p w14:paraId="3496347F" w14:textId="77777777" w:rsidR="00450129" w:rsidRDefault="00450129" w:rsidP="00450129"/>
    <w:p w14:paraId="358C5E0D" w14:textId="77777777" w:rsidR="00450129" w:rsidRDefault="00450129" w:rsidP="00450129"/>
    <w:p w14:paraId="2A5D868E" w14:textId="77777777" w:rsidR="00450129" w:rsidRDefault="00450129" w:rsidP="00450129"/>
    <w:p w14:paraId="4FD6D081" w14:textId="77777777" w:rsidR="00450129" w:rsidRPr="00450129" w:rsidRDefault="00450129" w:rsidP="00450129"/>
    <w:p w14:paraId="71A0CE08" w14:textId="4036F5D6" w:rsidR="00D50FBD" w:rsidRPr="00037900" w:rsidRDefault="00D50FBD" w:rsidP="007906F7">
      <w:pPr>
        <w:pStyle w:val="Pealkiri"/>
        <w:jc w:val="center"/>
        <w:rPr>
          <w:rFonts w:ascii="Ropa Sans" w:hAnsi="Ropa Sans"/>
          <w:color w:val="auto"/>
        </w:rPr>
      </w:pPr>
      <w:r w:rsidRPr="00037900">
        <w:rPr>
          <w:rFonts w:ascii="Ropa Sans" w:hAnsi="Ropa Sans"/>
          <w:color w:val="auto"/>
        </w:rPr>
        <w:t>Palgaarvestuse ja</w:t>
      </w:r>
    </w:p>
    <w:p w14:paraId="410CF028" w14:textId="3C22BFF1" w:rsidR="00D50FBD" w:rsidRPr="00037900" w:rsidRDefault="00111C4F" w:rsidP="007906F7">
      <w:pPr>
        <w:pStyle w:val="Pealkiri"/>
        <w:jc w:val="center"/>
        <w:rPr>
          <w:rFonts w:ascii="Ropa Sans" w:hAnsi="Ropa Sans"/>
          <w:color w:val="auto"/>
        </w:rPr>
      </w:pPr>
      <w:r w:rsidRPr="00037900">
        <w:rPr>
          <w:rFonts w:ascii="Ropa Sans" w:hAnsi="Ropa Sans"/>
          <w:color w:val="auto"/>
        </w:rPr>
        <w:t>p</w:t>
      </w:r>
      <w:r w:rsidR="00D50FBD" w:rsidRPr="00037900">
        <w:rPr>
          <w:rFonts w:ascii="Ropa Sans" w:hAnsi="Ropa Sans"/>
          <w:color w:val="auto"/>
        </w:rPr>
        <w:t>ersonalijuhtimise</w:t>
      </w:r>
      <w:r w:rsidRPr="00037900">
        <w:rPr>
          <w:rFonts w:ascii="Ropa Sans" w:hAnsi="Ropa Sans"/>
          <w:color w:val="auto"/>
        </w:rPr>
        <w:t xml:space="preserve"> lahenduse</w:t>
      </w:r>
    </w:p>
    <w:p w14:paraId="28661410" w14:textId="46BA3E3E" w:rsidR="00D50FBD" w:rsidRPr="00037900" w:rsidRDefault="00630273" w:rsidP="007906F7">
      <w:pPr>
        <w:pStyle w:val="Pealkiri"/>
        <w:jc w:val="center"/>
        <w:rPr>
          <w:rFonts w:ascii="Ropa Sans" w:hAnsi="Ropa Sans"/>
          <w:color w:val="auto"/>
        </w:rPr>
      </w:pPr>
      <w:r w:rsidRPr="00037900">
        <w:rPr>
          <w:rFonts w:ascii="Ropa Sans" w:hAnsi="Ropa Sans"/>
          <w:color w:val="auto"/>
        </w:rPr>
        <w:t>seadis</w:t>
      </w:r>
      <w:r w:rsidR="00D23AAA" w:rsidRPr="00037900">
        <w:rPr>
          <w:rFonts w:ascii="Ropa Sans" w:hAnsi="Ropa Sans"/>
          <w:color w:val="auto"/>
        </w:rPr>
        <w:t>t</w:t>
      </w:r>
      <w:r w:rsidRPr="00037900">
        <w:rPr>
          <w:rFonts w:ascii="Ropa Sans" w:hAnsi="Ropa Sans"/>
          <w:color w:val="auto"/>
        </w:rPr>
        <w:t>amise juhend</w:t>
      </w:r>
    </w:p>
    <w:p w14:paraId="600D3530" w14:textId="0CF60902" w:rsidR="001013ED" w:rsidRPr="00037900" w:rsidRDefault="001013ED" w:rsidP="007906F7">
      <w:pPr>
        <w:pStyle w:val="Pealkiri"/>
        <w:jc w:val="center"/>
        <w:rPr>
          <w:rFonts w:ascii="Ropa Sans" w:hAnsi="Ropa Sans"/>
          <w:color w:val="auto"/>
        </w:rPr>
      </w:pPr>
    </w:p>
    <w:p w14:paraId="75BE551D" w14:textId="77777777" w:rsidR="001013ED" w:rsidRPr="00037900" w:rsidRDefault="001013ED" w:rsidP="007906F7">
      <w:pPr>
        <w:pStyle w:val="Pealkiri"/>
        <w:jc w:val="center"/>
        <w:rPr>
          <w:rFonts w:ascii="Ropa Sans" w:hAnsi="Ropa Sans"/>
          <w:color w:val="auto"/>
        </w:rPr>
      </w:pPr>
    </w:p>
    <w:p w14:paraId="7EC24D14" w14:textId="07E84D3B" w:rsidR="007A7C25" w:rsidRDefault="007A7C25" w:rsidP="007906F7">
      <w:pPr>
        <w:pStyle w:val="Pealkiri"/>
        <w:jc w:val="center"/>
        <w:rPr>
          <w:rFonts w:ascii="Ropa Sans" w:hAnsi="Ropa Sans"/>
          <w:color w:val="auto"/>
        </w:rPr>
      </w:pPr>
    </w:p>
    <w:p w14:paraId="6F34411A" w14:textId="77777777" w:rsidR="00450129" w:rsidRDefault="00450129" w:rsidP="00450129"/>
    <w:p w14:paraId="51E1135E" w14:textId="77777777" w:rsidR="00450129" w:rsidRDefault="00450129" w:rsidP="00450129"/>
    <w:p w14:paraId="1434A518" w14:textId="77777777" w:rsidR="00450129" w:rsidRPr="00450129" w:rsidRDefault="00450129" w:rsidP="00450129"/>
    <w:p w14:paraId="21D44235" w14:textId="15E371D3" w:rsidR="001013ED" w:rsidRPr="00037900" w:rsidRDefault="001013ED" w:rsidP="007906F7">
      <w:pPr>
        <w:pStyle w:val="Pealkiri"/>
        <w:jc w:val="center"/>
        <w:rPr>
          <w:rFonts w:ascii="Ropa Sans" w:hAnsi="Ropa Sans"/>
          <w:color w:val="auto"/>
        </w:rPr>
      </w:pPr>
    </w:p>
    <w:p w14:paraId="396CB279" w14:textId="77777777" w:rsidR="00F1722D" w:rsidRPr="00037900" w:rsidRDefault="00F1722D" w:rsidP="007906F7">
      <w:pPr>
        <w:pStyle w:val="Pealkiri"/>
        <w:jc w:val="center"/>
        <w:rPr>
          <w:rFonts w:ascii="Ropa Sans" w:hAnsi="Ropa Sans"/>
          <w:color w:val="auto"/>
        </w:rPr>
      </w:pPr>
    </w:p>
    <w:p w14:paraId="5B329706" w14:textId="3BE8AE70" w:rsidR="00AA4B2B" w:rsidRPr="00037900" w:rsidRDefault="00037900" w:rsidP="007906F7">
      <w:pPr>
        <w:pStyle w:val="Pealkiri"/>
        <w:jc w:val="center"/>
        <w:rPr>
          <w:rFonts w:ascii="Ropa Sans" w:hAnsi="Ropa Sans"/>
          <w:color w:val="auto"/>
        </w:rPr>
      </w:pPr>
      <w:r>
        <w:rPr>
          <w:noProof/>
        </w:rPr>
        <w:drawing>
          <wp:inline distT="0" distB="0" distL="0" distR="0" wp14:anchorId="74D82056" wp14:editId="2D922476">
            <wp:extent cx="2331084" cy="777028"/>
            <wp:effectExtent l="0" t="0" r="0" b="4445"/>
            <wp:docPr id="22803039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30399" name="Picture 1" descr="A black text on a white background&#10;&#10;Description automatically generated"/>
                    <pic:cNvPicPr/>
                  </pic:nvPicPr>
                  <pic:blipFill>
                    <a:blip r:embed="rId13"/>
                    <a:stretch>
                      <a:fillRect/>
                    </a:stretch>
                  </pic:blipFill>
                  <pic:spPr>
                    <a:xfrm>
                      <a:off x="0" y="0"/>
                      <a:ext cx="2345324" cy="781775"/>
                    </a:xfrm>
                    <a:prstGeom prst="rect">
                      <a:avLst/>
                    </a:prstGeom>
                  </pic:spPr>
                </pic:pic>
              </a:graphicData>
            </a:graphic>
          </wp:inline>
        </w:drawing>
      </w:r>
    </w:p>
    <w:p w14:paraId="3C94BCF3" w14:textId="3DC6B3D6" w:rsidR="00AE142A" w:rsidRPr="00037900" w:rsidRDefault="00AE142A" w:rsidP="00505D18">
      <w:pPr>
        <w:pStyle w:val="Pealkiri"/>
        <w:rPr>
          <w:rFonts w:ascii="Ropa Sans" w:hAnsi="Ropa Sans"/>
          <w:color w:val="auto"/>
        </w:rPr>
      </w:pPr>
    </w:p>
    <w:p w14:paraId="26DDCCBA" w14:textId="40594A1A" w:rsidR="000E4DFD" w:rsidRPr="00037900" w:rsidRDefault="000E4DFD" w:rsidP="007906F7">
      <w:pPr>
        <w:jc w:val="center"/>
        <w:rPr>
          <w:rFonts w:ascii="Ropa Sans" w:hAnsi="Ropa Sans"/>
        </w:rPr>
      </w:pPr>
      <w:r w:rsidRPr="00037900">
        <w:rPr>
          <w:rFonts w:ascii="Ropa Sans" w:hAnsi="Ropa Sans"/>
        </w:rPr>
        <w:br w:type="page"/>
      </w:r>
    </w:p>
    <w:p w14:paraId="1B6D7394" w14:textId="45E05FCE" w:rsidR="00AA4B2B" w:rsidRPr="00037900" w:rsidRDefault="00F1722D" w:rsidP="007906F7">
      <w:pPr>
        <w:jc w:val="both"/>
        <w:rPr>
          <w:rFonts w:ascii="Ropa Sans" w:hAnsi="Ropa Sans"/>
        </w:rPr>
      </w:pPr>
      <w:r w:rsidRPr="00037900">
        <w:rPr>
          <w:rFonts w:ascii="Ropa Sans" w:hAnsi="Ropa Sans"/>
        </w:rPr>
        <w:lastRenderedPageBreak/>
        <w:t>Kü</w:t>
      </w:r>
      <w:r w:rsidR="52805DA6" w:rsidRPr="00037900">
        <w:rPr>
          <w:rFonts w:ascii="Ropa Sans" w:hAnsi="Ropa Sans"/>
        </w:rPr>
        <w:t xml:space="preserve">simuste puhul pöörduge julgelt meie poole: </w:t>
      </w:r>
    </w:p>
    <w:p w14:paraId="50F7C670" w14:textId="5068F9BE" w:rsidR="00AA4B2B" w:rsidRPr="00037900" w:rsidRDefault="52805DA6" w:rsidP="007906F7">
      <w:pPr>
        <w:jc w:val="both"/>
        <w:rPr>
          <w:rFonts w:ascii="Ropa Sans" w:hAnsi="Ropa Sans"/>
        </w:rPr>
      </w:pPr>
      <w:r w:rsidRPr="00037900">
        <w:rPr>
          <w:rFonts w:ascii="Ropa Sans" w:hAnsi="Ropa Sans"/>
        </w:rPr>
        <w:t>BCS Itera AS</w:t>
      </w:r>
    </w:p>
    <w:p w14:paraId="669F83C5" w14:textId="77777777" w:rsidR="00485EC2" w:rsidRPr="00037900" w:rsidRDefault="52805DA6" w:rsidP="007906F7">
      <w:pPr>
        <w:jc w:val="both"/>
        <w:rPr>
          <w:rFonts w:ascii="Ropa Sans" w:hAnsi="Ropa Sans"/>
        </w:rPr>
      </w:pPr>
      <w:r w:rsidRPr="00037900">
        <w:rPr>
          <w:rFonts w:ascii="Ropa Sans" w:hAnsi="Ropa Sans"/>
        </w:rPr>
        <w:t>Mäealuse 2/</w:t>
      </w:r>
      <w:r w:rsidR="00485EC2" w:rsidRPr="00037900">
        <w:rPr>
          <w:rFonts w:ascii="Ropa Sans" w:hAnsi="Ropa Sans"/>
        </w:rPr>
        <w:t>4</w:t>
      </w:r>
      <w:r w:rsidRPr="00037900">
        <w:rPr>
          <w:rFonts w:ascii="Ropa Sans" w:hAnsi="Ropa Sans"/>
        </w:rPr>
        <w:t xml:space="preserve">, </w:t>
      </w:r>
      <w:r w:rsidR="00485EC2" w:rsidRPr="00037900">
        <w:rPr>
          <w:rFonts w:ascii="Ropa Sans" w:hAnsi="Ropa Sans"/>
        </w:rPr>
        <w:t>B-korpus</w:t>
      </w:r>
    </w:p>
    <w:p w14:paraId="4C849014" w14:textId="299224EE" w:rsidR="00AA4B2B" w:rsidRPr="00037900" w:rsidRDefault="52805DA6" w:rsidP="007906F7">
      <w:pPr>
        <w:jc w:val="both"/>
        <w:rPr>
          <w:rFonts w:ascii="Ropa Sans" w:hAnsi="Ropa Sans"/>
        </w:rPr>
      </w:pPr>
      <w:r w:rsidRPr="00037900">
        <w:rPr>
          <w:rFonts w:ascii="Ropa Sans" w:hAnsi="Ropa Sans"/>
        </w:rPr>
        <w:t>12618 Tallinn</w:t>
      </w:r>
    </w:p>
    <w:p w14:paraId="14981D7E" w14:textId="60AD9472" w:rsidR="00AA4B2B" w:rsidRPr="00037900" w:rsidRDefault="52805DA6" w:rsidP="007906F7">
      <w:pPr>
        <w:jc w:val="both"/>
        <w:rPr>
          <w:rFonts w:ascii="Ropa Sans" w:hAnsi="Ropa Sans"/>
        </w:rPr>
      </w:pPr>
      <w:r w:rsidRPr="00037900">
        <w:rPr>
          <w:rFonts w:ascii="Ropa Sans" w:hAnsi="Ropa Sans"/>
        </w:rPr>
        <w:t>Tehnopol I ärihoone</w:t>
      </w:r>
    </w:p>
    <w:p w14:paraId="2AB03687" w14:textId="7693E6A5" w:rsidR="00AA4B2B" w:rsidRPr="00037900" w:rsidRDefault="52805DA6" w:rsidP="007906F7">
      <w:pPr>
        <w:jc w:val="both"/>
        <w:rPr>
          <w:rFonts w:ascii="Ropa Sans" w:hAnsi="Ropa Sans"/>
        </w:rPr>
      </w:pPr>
      <w:r w:rsidRPr="00037900">
        <w:rPr>
          <w:rFonts w:ascii="Ropa Sans" w:hAnsi="Ropa Sans"/>
        </w:rPr>
        <w:t>Tel: +372 650 3380</w:t>
      </w:r>
    </w:p>
    <w:p w14:paraId="4528A505" w14:textId="03C0445F" w:rsidR="00AA4B2B" w:rsidRPr="00037900" w:rsidRDefault="52805DA6" w:rsidP="007906F7">
      <w:pPr>
        <w:jc w:val="both"/>
        <w:rPr>
          <w:rFonts w:ascii="Ropa Sans" w:hAnsi="Ropa Sans"/>
        </w:rPr>
      </w:pPr>
      <w:r w:rsidRPr="00037900">
        <w:rPr>
          <w:rFonts w:ascii="Ropa Sans" w:hAnsi="Ropa Sans"/>
        </w:rPr>
        <w:t>E-post: itera@itera</w:t>
      </w:r>
      <w:r w:rsidR="00667D24" w:rsidRPr="00037900">
        <w:rPr>
          <w:rFonts w:ascii="Ropa Sans" w:hAnsi="Ropa Sans"/>
        </w:rPr>
        <w:t xml:space="preserve">. </w:t>
      </w:r>
      <w:r w:rsidRPr="00037900">
        <w:rPr>
          <w:rFonts w:ascii="Ropa Sans" w:hAnsi="Ropa Sans"/>
        </w:rPr>
        <w:t>ee</w:t>
      </w:r>
    </w:p>
    <w:p w14:paraId="434F91B3" w14:textId="77777777" w:rsidR="00AA4B2B" w:rsidRPr="00037900" w:rsidRDefault="00AA4B2B" w:rsidP="007906F7">
      <w:pPr>
        <w:jc w:val="both"/>
        <w:rPr>
          <w:rFonts w:ascii="Ropa Sans" w:hAnsi="Ropa Sans"/>
        </w:rPr>
      </w:pPr>
    </w:p>
    <w:p w14:paraId="21D95481" w14:textId="77777777" w:rsidR="00AA4B2B" w:rsidRPr="00037900" w:rsidRDefault="00AA4B2B" w:rsidP="007906F7">
      <w:pPr>
        <w:jc w:val="both"/>
        <w:rPr>
          <w:rFonts w:ascii="Ropa Sans" w:hAnsi="Ropa Sans"/>
        </w:rPr>
      </w:pPr>
    </w:p>
    <w:p w14:paraId="298BA3F1" w14:textId="77777777" w:rsidR="00AA4B2B" w:rsidRPr="00037900" w:rsidRDefault="00AA4B2B" w:rsidP="007906F7">
      <w:pPr>
        <w:jc w:val="both"/>
        <w:rPr>
          <w:rFonts w:ascii="Ropa Sans" w:hAnsi="Ropa Sans"/>
        </w:rPr>
      </w:pPr>
    </w:p>
    <w:p w14:paraId="6D1D2E8A" w14:textId="69723367" w:rsidR="00AA4B2B" w:rsidRPr="00037900" w:rsidRDefault="00043EF2" w:rsidP="007906F7">
      <w:pPr>
        <w:jc w:val="both"/>
        <w:rPr>
          <w:rFonts w:ascii="Ropa Sans" w:hAnsi="Ropa Sans"/>
        </w:rPr>
      </w:pPr>
      <w:r w:rsidRPr="00037900">
        <w:rPr>
          <w:rFonts w:ascii="Ropa Sans" w:hAnsi="Ropa Sans"/>
        </w:rPr>
        <w:t>©BCS Itera AS</w:t>
      </w:r>
    </w:p>
    <w:p w14:paraId="138F43BF" w14:textId="47EC9FB7" w:rsidR="00361AB1" w:rsidRPr="00037900" w:rsidRDefault="52805DA6" w:rsidP="007906F7">
      <w:pPr>
        <w:jc w:val="both"/>
        <w:rPr>
          <w:rFonts w:ascii="Ropa Sans" w:hAnsi="Ropa Sans"/>
        </w:rPr>
      </w:pPr>
      <w:r w:rsidRPr="00037900">
        <w:rPr>
          <w:rFonts w:ascii="Ropa Sans" w:hAnsi="Ropa Sans"/>
        </w:rPr>
        <w:t>Kõik õigused kaitstud</w:t>
      </w:r>
      <w:r w:rsidR="00667D24" w:rsidRPr="00037900">
        <w:rPr>
          <w:rFonts w:ascii="Ropa Sans" w:hAnsi="Ropa Sans"/>
        </w:rPr>
        <w:t xml:space="preserve">. </w:t>
      </w:r>
      <w:r w:rsidRPr="00037900">
        <w:rPr>
          <w:rFonts w:ascii="Ropa Sans" w:hAnsi="Ropa Sans"/>
        </w:rPr>
        <w:t>Ilma autoriõiguse omaniku eelneva kirjaliku loata pole lubatud ühtki selle materjali osa paljundada elektroonilisel, mehaanilisel ega muul viisil</w:t>
      </w:r>
      <w:r w:rsidR="00667D24" w:rsidRPr="00037900">
        <w:rPr>
          <w:rFonts w:ascii="Ropa Sans" w:hAnsi="Ropa Sans"/>
        </w:rPr>
        <w:t xml:space="preserve">. </w:t>
      </w:r>
    </w:p>
    <w:p w14:paraId="7A26A12B" w14:textId="404949A8" w:rsidR="000E4DFD" w:rsidRPr="00037900" w:rsidRDefault="00361AB1" w:rsidP="007906F7">
      <w:pPr>
        <w:jc w:val="both"/>
        <w:rPr>
          <w:rFonts w:ascii="Ropa Sans" w:hAnsi="Ropa Sans"/>
        </w:rPr>
      </w:pPr>
      <w:r w:rsidRPr="00037900">
        <w:rPr>
          <w:rFonts w:ascii="Ropa Sans" w:hAnsi="Ropa Sans"/>
        </w:rPr>
        <w:br w:type="page"/>
      </w:r>
    </w:p>
    <w:bookmarkStart w:id="0" w:name="_Ref495338404" w:displacedByCustomXml="next"/>
    <w:bookmarkStart w:id="1" w:name="_Toc179910887" w:displacedByCustomXml="next"/>
    <w:bookmarkStart w:id="2" w:name="_Toc407157374" w:displacedByCustomXml="next"/>
    <w:bookmarkStart w:id="3" w:name="_Toc407157945" w:displacedByCustomXml="next"/>
    <w:bookmarkStart w:id="4" w:name="_Toc422413530" w:displacedByCustomXml="next"/>
    <w:sdt>
      <w:sdtPr>
        <w:rPr>
          <w:rFonts w:ascii="Ropa Sans" w:eastAsiaTheme="minorHAnsi" w:hAnsi="Ropa Sans" w:cs="Tahoma"/>
          <w:b/>
          <w:bCs w:val="0"/>
          <w:smallCaps/>
          <w:color w:val="FF0000"/>
          <w:sz w:val="22"/>
          <w:szCs w:val="22"/>
        </w:rPr>
        <w:id w:val="2141997408"/>
        <w:docPartObj>
          <w:docPartGallery w:val="Table of Contents"/>
          <w:docPartUnique/>
        </w:docPartObj>
      </w:sdtPr>
      <w:sdtEndPr>
        <w:rPr>
          <w:rFonts w:eastAsia="Times New Roman" w:cs="Calibri Light"/>
          <w:b w:val="0"/>
          <w:smallCaps w:val="0"/>
          <w:sz w:val="20"/>
          <w:szCs w:val="20"/>
        </w:rPr>
      </w:sdtEndPr>
      <w:sdtContent>
        <w:p w14:paraId="2A7C8A0D" w14:textId="772ACBBA" w:rsidR="00F1722D" w:rsidRPr="00037900" w:rsidRDefault="00F1722D" w:rsidP="00EB26CA">
          <w:pPr>
            <w:pStyle w:val="Pealkiri1"/>
            <w:numPr>
              <w:ilvl w:val="0"/>
              <w:numId w:val="0"/>
            </w:numPr>
            <w:ind w:left="1418" w:hanging="1418"/>
            <w:jc w:val="both"/>
            <w:rPr>
              <w:rFonts w:ascii="Ropa Sans" w:hAnsi="Ropa Sans"/>
            </w:rPr>
          </w:pPr>
          <w:r w:rsidRPr="00037900">
            <w:rPr>
              <w:rFonts w:ascii="Ropa Sans" w:hAnsi="Ropa Sans"/>
            </w:rPr>
            <w:t>Sisukord</w:t>
          </w:r>
          <w:bookmarkEnd w:id="1"/>
          <w:bookmarkEnd w:id="0"/>
        </w:p>
        <w:p w14:paraId="7C26B51C" w14:textId="16C88919" w:rsidR="00B77F55" w:rsidRDefault="00B2704C">
          <w:pPr>
            <w:pStyle w:val="SK1"/>
            <w:tabs>
              <w:tab w:val="right" w:leader="dot" w:pos="8777"/>
            </w:tabs>
            <w:rPr>
              <w:rFonts w:eastAsiaTheme="minorEastAsia" w:cstheme="minorBidi"/>
              <w:b w:val="0"/>
              <w:caps w:val="0"/>
              <w:noProof/>
              <w:kern w:val="2"/>
              <w:sz w:val="24"/>
              <w:szCs w:val="24"/>
              <w14:ligatures w14:val="standardContextual"/>
              <w14:numForm w14:val="default"/>
            </w:rPr>
          </w:pPr>
          <w:r w:rsidRPr="00037900">
            <w:rPr>
              <w:rFonts w:ascii="Ropa Sans" w:hAnsi="Ropa Sans"/>
              <w:color w:val="FF0000"/>
            </w:rPr>
            <w:fldChar w:fldCharType="begin"/>
          </w:r>
          <w:r w:rsidRPr="00037900">
            <w:rPr>
              <w:rFonts w:ascii="Ropa Sans" w:hAnsi="Ropa Sans"/>
              <w:color w:val="FF0000"/>
            </w:rPr>
            <w:instrText xml:space="preserve"> TOC \o "1-4" \h \z \u </w:instrText>
          </w:r>
          <w:r w:rsidRPr="00037900">
            <w:rPr>
              <w:rFonts w:ascii="Ropa Sans" w:hAnsi="Ropa Sans"/>
              <w:color w:val="FF0000"/>
            </w:rPr>
            <w:fldChar w:fldCharType="separate"/>
          </w:r>
          <w:hyperlink w:anchor="_Toc179910887" w:history="1">
            <w:r w:rsidR="00B77F55" w:rsidRPr="0091085F">
              <w:rPr>
                <w:rStyle w:val="Hperlink"/>
                <w:rFonts w:ascii="Ropa Sans" w:hAnsi="Ropa Sans"/>
                <w:noProof/>
              </w:rPr>
              <w:t>Sisukord</w:t>
            </w:r>
            <w:r w:rsidR="00B77F55">
              <w:rPr>
                <w:noProof/>
                <w:webHidden/>
              </w:rPr>
              <w:tab/>
            </w:r>
            <w:r w:rsidR="00B77F55">
              <w:rPr>
                <w:noProof/>
                <w:webHidden/>
              </w:rPr>
              <w:fldChar w:fldCharType="begin"/>
            </w:r>
            <w:r w:rsidR="00B77F55">
              <w:rPr>
                <w:noProof/>
                <w:webHidden/>
              </w:rPr>
              <w:instrText xml:space="preserve"> PAGEREF _Toc179910887 \h </w:instrText>
            </w:r>
            <w:r w:rsidR="00B77F55">
              <w:rPr>
                <w:noProof/>
                <w:webHidden/>
              </w:rPr>
            </w:r>
            <w:r w:rsidR="00B77F55">
              <w:rPr>
                <w:noProof/>
                <w:webHidden/>
              </w:rPr>
              <w:fldChar w:fldCharType="separate"/>
            </w:r>
            <w:r w:rsidR="006D0FC9">
              <w:rPr>
                <w:noProof/>
                <w:webHidden/>
              </w:rPr>
              <w:t>3</w:t>
            </w:r>
            <w:r w:rsidR="00B77F55">
              <w:rPr>
                <w:noProof/>
                <w:webHidden/>
              </w:rPr>
              <w:fldChar w:fldCharType="end"/>
            </w:r>
          </w:hyperlink>
        </w:p>
        <w:p w14:paraId="73FEDE2B" w14:textId="07F0E284" w:rsidR="00B77F55" w:rsidRDefault="00B77F55">
          <w:pPr>
            <w:pStyle w:val="SK1"/>
            <w:tabs>
              <w:tab w:val="left" w:pos="600"/>
              <w:tab w:val="right" w:leader="dot" w:pos="8777"/>
            </w:tabs>
            <w:rPr>
              <w:rFonts w:eastAsiaTheme="minorEastAsia" w:cstheme="minorBidi"/>
              <w:b w:val="0"/>
              <w:caps w:val="0"/>
              <w:noProof/>
              <w:kern w:val="2"/>
              <w:sz w:val="24"/>
              <w:szCs w:val="24"/>
              <w14:ligatures w14:val="standardContextual"/>
              <w14:numForm w14:val="default"/>
            </w:rPr>
          </w:pPr>
          <w:hyperlink w:anchor="_Toc179910888" w:history="1">
            <w:r w:rsidRPr="0091085F">
              <w:rPr>
                <w:rStyle w:val="Hperlink"/>
                <w:noProof/>
              </w:rPr>
              <w:t>1.</w:t>
            </w:r>
            <w:r>
              <w:rPr>
                <w:rFonts w:eastAsiaTheme="minorEastAsia" w:cstheme="minorBidi"/>
                <w:b w:val="0"/>
                <w:caps w:val="0"/>
                <w:noProof/>
                <w:kern w:val="2"/>
                <w:sz w:val="24"/>
                <w:szCs w:val="24"/>
                <w14:ligatures w14:val="standardContextual"/>
                <w14:numForm w14:val="default"/>
              </w:rPr>
              <w:tab/>
            </w:r>
            <w:r w:rsidRPr="0091085F">
              <w:rPr>
                <w:rStyle w:val="Hperlink"/>
                <w:rFonts w:ascii="Ropa Sans" w:hAnsi="Ropa Sans"/>
                <w:noProof/>
              </w:rPr>
              <w:t>Haldus</w:t>
            </w:r>
            <w:r>
              <w:rPr>
                <w:noProof/>
                <w:webHidden/>
              </w:rPr>
              <w:tab/>
            </w:r>
            <w:r>
              <w:rPr>
                <w:noProof/>
                <w:webHidden/>
              </w:rPr>
              <w:fldChar w:fldCharType="begin"/>
            </w:r>
            <w:r>
              <w:rPr>
                <w:noProof/>
                <w:webHidden/>
              </w:rPr>
              <w:instrText xml:space="preserve"> PAGEREF _Toc179910888 \h </w:instrText>
            </w:r>
            <w:r>
              <w:rPr>
                <w:noProof/>
                <w:webHidden/>
              </w:rPr>
            </w:r>
            <w:r>
              <w:rPr>
                <w:noProof/>
                <w:webHidden/>
              </w:rPr>
              <w:fldChar w:fldCharType="separate"/>
            </w:r>
            <w:r w:rsidR="006D0FC9">
              <w:rPr>
                <w:noProof/>
                <w:webHidden/>
              </w:rPr>
              <w:t>7</w:t>
            </w:r>
            <w:r>
              <w:rPr>
                <w:noProof/>
                <w:webHidden/>
              </w:rPr>
              <w:fldChar w:fldCharType="end"/>
            </w:r>
          </w:hyperlink>
        </w:p>
        <w:p w14:paraId="139E0026" w14:textId="7683ED05" w:rsidR="00B77F55" w:rsidRDefault="00B77F55">
          <w:pPr>
            <w:pStyle w:val="SK2"/>
            <w:tabs>
              <w:tab w:val="left" w:pos="800"/>
              <w:tab w:val="right" w:leader="dot" w:pos="8777"/>
            </w:tabs>
            <w:rPr>
              <w:rFonts w:eastAsiaTheme="minorEastAsia" w:cstheme="minorBidi"/>
              <w:bCs w:val="0"/>
              <w:smallCaps w:val="0"/>
              <w:noProof/>
              <w:kern w:val="2"/>
              <w:sz w:val="24"/>
              <w:szCs w:val="24"/>
              <w14:ligatures w14:val="standardContextual"/>
              <w14:numForm w14:val="default"/>
            </w:rPr>
          </w:pPr>
          <w:hyperlink w:anchor="_Toc179910889" w:history="1">
            <w:r w:rsidRPr="0091085F">
              <w:rPr>
                <w:rStyle w:val="Hperlink"/>
                <w:rFonts w:ascii="Ropa Sans" w:hAnsi="Ropa Sans"/>
                <w:caps/>
                <w:noProof/>
              </w:rPr>
              <w:t>1.1.</w:t>
            </w:r>
            <w:r>
              <w:rPr>
                <w:rFonts w:eastAsiaTheme="minorEastAsia" w:cstheme="minorBidi"/>
                <w:bCs w:val="0"/>
                <w:smallCaps w:val="0"/>
                <w:noProof/>
                <w:kern w:val="2"/>
                <w:sz w:val="24"/>
                <w:szCs w:val="24"/>
                <w14:ligatures w14:val="standardContextual"/>
                <w14:numForm w14:val="default"/>
              </w:rPr>
              <w:tab/>
            </w:r>
            <w:r w:rsidRPr="0091085F">
              <w:rPr>
                <w:rStyle w:val="Hperlink"/>
                <w:rFonts w:ascii="Ropa Sans" w:hAnsi="Ropa Sans"/>
                <w:noProof/>
              </w:rPr>
              <w:t>Seadistus</w:t>
            </w:r>
            <w:r>
              <w:rPr>
                <w:noProof/>
                <w:webHidden/>
              </w:rPr>
              <w:tab/>
            </w:r>
            <w:r>
              <w:rPr>
                <w:noProof/>
                <w:webHidden/>
              </w:rPr>
              <w:fldChar w:fldCharType="begin"/>
            </w:r>
            <w:r>
              <w:rPr>
                <w:noProof/>
                <w:webHidden/>
              </w:rPr>
              <w:instrText xml:space="preserve"> PAGEREF _Toc179910889 \h </w:instrText>
            </w:r>
            <w:r>
              <w:rPr>
                <w:noProof/>
                <w:webHidden/>
              </w:rPr>
            </w:r>
            <w:r>
              <w:rPr>
                <w:noProof/>
                <w:webHidden/>
              </w:rPr>
              <w:fldChar w:fldCharType="separate"/>
            </w:r>
            <w:r w:rsidR="006D0FC9">
              <w:rPr>
                <w:noProof/>
                <w:webHidden/>
              </w:rPr>
              <w:t>7</w:t>
            </w:r>
            <w:r>
              <w:rPr>
                <w:noProof/>
                <w:webHidden/>
              </w:rPr>
              <w:fldChar w:fldCharType="end"/>
            </w:r>
          </w:hyperlink>
        </w:p>
        <w:p w14:paraId="2F787444" w14:textId="41707740" w:rsidR="00B77F55" w:rsidRDefault="00B77F55">
          <w:pPr>
            <w:pStyle w:val="SK3"/>
            <w:tabs>
              <w:tab w:val="left" w:pos="1000"/>
              <w:tab w:val="right" w:leader="dot" w:pos="8777"/>
            </w:tabs>
            <w:rPr>
              <w:rFonts w:eastAsiaTheme="minorEastAsia" w:cstheme="minorBidi"/>
              <w:bCs w:val="0"/>
              <w:i w:val="0"/>
              <w:iCs w:val="0"/>
              <w:noProof/>
              <w:kern w:val="2"/>
              <w:sz w:val="24"/>
              <w:szCs w:val="24"/>
              <w14:ligatures w14:val="standardContextual"/>
              <w14:numForm w14:val="default"/>
            </w:rPr>
          </w:pPr>
          <w:hyperlink w:anchor="_Toc179910890" w:history="1">
            <w:r w:rsidRPr="0091085F">
              <w:rPr>
                <w:rStyle w:val="Hperlink"/>
                <w:rFonts w:ascii="Ropa Sans" w:hAnsi="Ropa Sans"/>
                <w:caps/>
                <w:noProof/>
              </w:rPr>
              <w:t>1.1.1.</w:t>
            </w:r>
            <w:r>
              <w:rPr>
                <w:rFonts w:eastAsiaTheme="minorEastAsia" w:cstheme="minorBidi"/>
                <w:bCs w:val="0"/>
                <w:i w:val="0"/>
                <w:iCs w:val="0"/>
                <w:noProof/>
                <w:kern w:val="2"/>
                <w:sz w:val="24"/>
                <w:szCs w:val="24"/>
                <w14:ligatures w14:val="standardContextual"/>
                <w14:numForm w14:val="default"/>
              </w:rPr>
              <w:tab/>
            </w:r>
            <w:r w:rsidRPr="0091085F">
              <w:rPr>
                <w:rStyle w:val="Hperlink"/>
                <w:rFonts w:ascii="Ropa Sans" w:hAnsi="Ropa Sans"/>
                <w:noProof/>
              </w:rPr>
              <w:t>Palgaarvestuse seadistus</w:t>
            </w:r>
            <w:r>
              <w:rPr>
                <w:noProof/>
                <w:webHidden/>
              </w:rPr>
              <w:tab/>
            </w:r>
            <w:r>
              <w:rPr>
                <w:noProof/>
                <w:webHidden/>
              </w:rPr>
              <w:fldChar w:fldCharType="begin"/>
            </w:r>
            <w:r>
              <w:rPr>
                <w:noProof/>
                <w:webHidden/>
              </w:rPr>
              <w:instrText xml:space="preserve"> PAGEREF _Toc179910890 \h </w:instrText>
            </w:r>
            <w:r>
              <w:rPr>
                <w:noProof/>
                <w:webHidden/>
              </w:rPr>
            </w:r>
            <w:r>
              <w:rPr>
                <w:noProof/>
                <w:webHidden/>
              </w:rPr>
              <w:fldChar w:fldCharType="separate"/>
            </w:r>
            <w:r w:rsidR="006D0FC9">
              <w:rPr>
                <w:noProof/>
                <w:webHidden/>
              </w:rPr>
              <w:t>7</w:t>
            </w:r>
            <w:r>
              <w:rPr>
                <w:noProof/>
                <w:webHidden/>
              </w:rPr>
              <w:fldChar w:fldCharType="end"/>
            </w:r>
          </w:hyperlink>
        </w:p>
        <w:p w14:paraId="3B1132F7" w14:textId="76AA7C9B" w:rsidR="00B77F55" w:rsidRDefault="00B77F55">
          <w:pPr>
            <w:pStyle w:val="SK4"/>
            <w:tabs>
              <w:tab w:val="left" w:pos="1200"/>
              <w:tab w:val="right" w:leader="dot" w:pos="8777"/>
            </w:tabs>
            <w:rPr>
              <w:rFonts w:eastAsiaTheme="minorEastAsia" w:cstheme="minorBidi"/>
              <w:bCs w:val="0"/>
              <w:noProof/>
              <w:kern w:val="2"/>
              <w:sz w:val="24"/>
              <w:szCs w:val="24"/>
              <w14:ligatures w14:val="standardContextual"/>
              <w14:numForm w14:val="default"/>
            </w:rPr>
          </w:pPr>
          <w:hyperlink w:anchor="_Toc179910891" w:history="1">
            <w:r w:rsidRPr="0091085F">
              <w:rPr>
                <w:rStyle w:val="Hperlink"/>
                <w:rFonts w:ascii="Ropa Sans" w:hAnsi="Ropa Sans"/>
                <w:noProof/>
                <w14:scene3d>
                  <w14:camera w14:prst="orthographicFront"/>
                  <w14:lightRig w14:rig="threePt" w14:dir="t">
                    <w14:rot w14:lat="0" w14:lon="0" w14:rev="0"/>
                  </w14:lightRig>
                </w14:scene3d>
              </w:rPr>
              <w:t>1.1.1.1.</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Palgateatise seadistus</w:t>
            </w:r>
            <w:r>
              <w:rPr>
                <w:noProof/>
                <w:webHidden/>
              </w:rPr>
              <w:tab/>
            </w:r>
            <w:r>
              <w:rPr>
                <w:noProof/>
                <w:webHidden/>
              </w:rPr>
              <w:fldChar w:fldCharType="begin"/>
            </w:r>
            <w:r>
              <w:rPr>
                <w:noProof/>
                <w:webHidden/>
              </w:rPr>
              <w:instrText xml:space="preserve"> PAGEREF _Toc179910891 \h </w:instrText>
            </w:r>
            <w:r>
              <w:rPr>
                <w:noProof/>
                <w:webHidden/>
              </w:rPr>
            </w:r>
            <w:r>
              <w:rPr>
                <w:noProof/>
                <w:webHidden/>
              </w:rPr>
              <w:fldChar w:fldCharType="separate"/>
            </w:r>
            <w:r w:rsidR="006D0FC9">
              <w:rPr>
                <w:noProof/>
                <w:webHidden/>
              </w:rPr>
              <w:t>20</w:t>
            </w:r>
            <w:r>
              <w:rPr>
                <w:noProof/>
                <w:webHidden/>
              </w:rPr>
              <w:fldChar w:fldCharType="end"/>
            </w:r>
          </w:hyperlink>
        </w:p>
        <w:p w14:paraId="1DDCF48A" w14:textId="63BD533C" w:rsidR="00B77F55" w:rsidRDefault="00B77F55">
          <w:pPr>
            <w:pStyle w:val="SK3"/>
            <w:tabs>
              <w:tab w:val="left" w:pos="1000"/>
              <w:tab w:val="right" w:leader="dot" w:pos="8777"/>
            </w:tabs>
            <w:rPr>
              <w:rFonts w:eastAsiaTheme="minorEastAsia" w:cstheme="minorBidi"/>
              <w:bCs w:val="0"/>
              <w:i w:val="0"/>
              <w:iCs w:val="0"/>
              <w:noProof/>
              <w:kern w:val="2"/>
              <w:sz w:val="24"/>
              <w:szCs w:val="24"/>
              <w14:ligatures w14:val="standardContextual"/>
              <w14:numForm w14:val="default"/>
            </w:rPr>
          </w:pPr>
          <w:hyperlink w:anchor="_Toc179910892" w:history="1">
            <w:r w:rsidRPr="0091085F">
              <w:rPr>
                <w:rStyle w:val="Hperlink"/>
                <w:rFonts w:ascii="Ropa Sans" w:hAnsi="Ropa Sans"/>
                <w:caps/>
                <w:noProof/>
              </w:rPr>
              <w:t>1.1.2.</w:t>
            </w:r>
            <w:r>
              <w:rPr>
                <w:rFonts w:eastAsiaTheme="minorEastAsia" w:cstheme="minorBidi"/>
                <w:bCs w:val="0"/>
                <w:i w:val="0"/>
                <w:iCs w:val="0"/>
                <w:noProof/>
                <w:kern w:val="2"/>
                <w:sz w:val="24"/>
                <w:szCs w:val="24"/>
                <w14:ligatures w14:val="standardContextual"/>
                <w14:numForm w14:val="default"/>
              </w:rPr>
              <w:tab/>
            </w:r>
            <w:r w:rsidRPr="0091085F">
              <w:rPr>
                <w:rStyle w:val="Hperlink"/>
                <w:rFonts w:ascii="Ropa Sans" w:hAnsi="Ropa Sans"/>
                <w:noProof/>
              </w:rPr>
              <w:t>Rakenduse ala seadistus</w:t>
            </w:r>
            <w:r>
              <w:rPr>
                <w:noProof/>
                <w:webHidden/>
              </w:rPr>
              <w:tab/>
            </w:r>
            <w:r>
              <w:rPr>
                <w:noProof/>
                <w:webHidden/>
              </w:rPr>
              <w:fldChar w:fldCharType="begin"/>
            </w:r>
            <w:r>
              <w:rPr>
                <w:noProof/>
                <w:webHidden/>
              </w:rPr>
              <w:instrText xml:space="preserve"> PAGEREF _Toc179910892 \h </w:instrText>
            </w:r>
            <w:r>
              <w:rPr>
                <w:noProof/>
                <w:webHidden/>
              </w:rPr>
            </w:r>
            <w:r>
              <w:rPr>
                <w:noProof/>
                <w:webHidden/>
              </w:rPr>
              <w:fldChar w:fldCharType="separate"/>
            </w:r>
            <w:r w:rsidR="006D0FC9">
              <w:rPr>
                <w:noProof/>
                <w:webHidden/>
              </w:rPr>
              <w:t>23</w:t>
            </w:r>
            <w:r>
              <w:rPr>
                <w:noProof/>
                <w:webHidden/>
              </w:rPr>
              <w:fldChar w:fldCharType="end"/>
            </w:r>
          </w:hyperlink>
        </w:p>
        <w:p w14:paraId="409E1E8F" w14:textId="383567FA" w:rsidR="00B77F55" w:rsidRDefault="00B77F55">
          <w:pPr>
            <w:pStyle w:val="SK3"/>
            <w:tabs>
              <w:tab w:val="left" w:pos="1000"/>
              <w:tab w:val="right" w:leader="dot" w:pos="8777"/>
            </w:tabs>
            <w:rPr>
              <w:rFonts w:eastAsiaTheme="minorEastAsia" w:cstheme="minorBidi"/>
              <w:bCs w:val="0"/>
              <w:i w:val="0"/>
              <w:iCs w:val="0"/>
              <w:noProof/>
              <w:kern w:val="2"/>
              <w:sz w:val="24"/>
              <w:szCs w:val="24"/>
              <w14:ligatures w14:val="standardContextual"/>
              <w14:numForm w14:val="default"/>
            </w:rPr>
          </w:pPr>
          <w:hyperlink w:anchor="_Toc179910893" w:history="1">
            <w:r w:rsidRPr="0091085F">
              <w:rPr>
                <w:rStyle w:val="Hperlink"/>
                <w:rFonts w:ascii="Ropa Sans" w:hAnsi="Ropa Sans"/>
                <w:caps/>
                <w:noProof/>
              </w:rPr>
              <w:t>1.1.3.</w:t>
            </w:r>
            <w:r>
              <w:rPr>
                <w:rFonts w:eastAsiaTheme="minorEastAsia" w:cstheme="minorBidi"/>
                <w:bCs w:val="0"/>
                <w:i w:val="0"/>
                <w:iCs w:val="0"/>
                <w:noProof/>
                <w:kern w:val="2"/>
                <w:sz w:val="24"/>
                <w:szCs w:val="24"/>
                <w14:ligatures w14:val="standardContextual"/>
                <w14:numForm w14:val="default"/>
              </w:rPr>
              <w:tab/>
            </w:r>
            <w:r w:rsidRPr="0091085F">
              <w:rPr>
                <w:rStyle w:val="Hperlink"/>
                <w:rFonts w:ascii="Ropa Sans" w:hAnsi="Ropa Sans"/>
                <w:noProof/>
              </w:rPr>
              <w:t>Struktuuri seadistamine</w:t>
            </w:r>
            <w:r>
              <w:rPr>
                <w:noProof/>
                <w:webHidden/>
              </w:rPr>
              <w:tab/>
            </w:r>
            <w:r>
              <w:rPr>
                <w:noProof/>
                <w:webHidden/>
              </w:rPr>
              <w:fldChar w:fldCharType="begin"/>
            </w:r>
            <w:r>
              <w:rPr>
                <w:noProof/>
                <w:webHidden/>
              </w:rPr>
              <w:instrText xml:space="preserve"> PAGEREF _Toc179910893 \h </w:instrText>
            </w:r>
            <w:r>
              <w:rPr>
                <w:noProof/>
                <w:webHidden/>
              </w:rPr>
            </w:r>
            <w:r>
              <w:rPr>
                <w:noProof/>
                <w:webHidden/>
              </w:rPr>
              <w:fldChar w:fldCharType="separate"/>
            </w:r>
            <w:r w:rsidR="006D0FC9">
              <w:rPr>
                <w:noProof/>
                <w:webHidden/>
              </w:rPr>
              <w:t>25</w:t>
            </w:r>
            <w:r>
              <w:rPr>
                <w:noProof/>
                <w:webHidden/>
              </w:rPr>
              <w:fldChar w:fldCharType="end"/>
            </w:r>
          </w:hyperlink>
        </w:p>
        <w:p w14:paraId="0D073848" w14:textId="58CAFC28"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894" w:history="1">
            <w:r w:rsidRPr="0091085F">
              <w:rPr>
                <w:rStyle w:val="Hperlink"/>
                <w:rFonts w:ascii="Ropa Sans" w:hAnsi="Ropa Sans"/>
                <w:noProof/>
                <w14:scene3d>
                  <w14:camera w14:prst="orthographicFront"/>
                  <w14:lightRig w14:rig="threePt" w14:dir="t">
                    <w14:rot w14:lat="0" w14:lon="0" w14:rev="0"/>
                  </w14:lightRig>
                </w14:scene3d>
              </w:rPr>
              <w:t>1.1.3.1.</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Lihtsa struktuuri tasemete kirjeldamine</w:t>
            </w:r>
            <w:r>
              <w:rPr>
                <w:noProof/>
                <w:webHidden/>
              </w:rPr>
              <w:tab/>
            </w:r>
            <w:r>
              <w:rPr>
                <w:noProof/>
                <w:webHidden/>
              </w:rPr>
              <w:fldChar w:fldCharType="begin"/>
            </w:r>
            <w:r>
              <w:rPr>
                <w:noProof/>
                <w:webHidden/>
              </w:rPr>
              <w:instrText xml:space="preserve"> PAGEREF _Toc179910894 \h </w:instrText>
            </w:r>
            <w:r>
              <w:rPr>
                <w:noProof/>
                <w:webHidden/>
              </w:rPr>
            </w:r>
            <w:r>
              <w:rPr>
                <w:noProof/>
                <w:webHidden/>
              </w:rPr>
              <w:fldChar w:fldCharType="separate"/>
            </w:r>
            <w:r w:rsidR="006D0FC9">
              <w:rPr>
                <w:noProof/>
                <w:webHidden/>
              </w:rPr>
              <w:t>28</w:t>
            </w:r>
            <w:r>
              <w:rPr>
                <w:noProof/>
                <w:webHidden/>
              </w:rPr>
              <w:fldChar w:fldCharType="end"/>
            </w:r>
          </w:hyperlink>
        </w:p>
        <w:p w14:paraId="6906DDF2" w14:textId="5618CF0B"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895" w:history="1">
            <w:r w:rsidRPr="0091085F">
              <w:rPr>
                <w:rStyle w:val="Hperlink"/>
                <w:rFonts w:ascii="Ropa Sans" w:hAnsi="Ropa Sans"/>
                <w:noProof/>
                <w14:scene3d>
                  <w14:camera w14:prst="orthographicFront"/>
                  <w14:lightRig w14:rig="threePt" w14:dir="t">
                    <w14:rot w14:lat="0" w14:lon="0" w14:rev="0"/>
                  </w14:lightRig>
                </w14:scene3d>
              </w:rPr>
              <w:t>1.1.3.2.</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Kuupäeva põhise struktuuri kirjeldamine</w:t>
            </w:r>
            <w:r>
              <w:rPr>
                <w:noProof/>
                <w:webHidden/>
              </w:rPr>
              <w:tab/>
            </w:r>
            <w:r>
              <w:rPr>
                <w:noProof/>
                <w:webHidden/>
              </w:rPr>
              <w:fldChar w:fldCharType="begin"/>
            </w:r>
            <w:r>
              <w:rPr>
                <w:noProof/>
                <w:webHidden/>
              </w:rPr>
              <w:instrText xml:space="preserve"> PAGEREF _Toc179910895 \h </w:instrText>
            </w:r>
            <w:r>
              <w:rPr>
                <w:noProof/>
                <w:webHidden/>
              </w:rPr>
            </w:r>
            <w:r>
              <w:rPr>
                <w:noProof/>
                <w:webHidden/>
              </w:rPr>
              <w:fldChar w:fldCharType="separate"/>
            </w:r>
            <w:r w:rsidR="006D0FC9">
              <w:rPr>
                <w:noProof/>
                <w:webHidden/>
              </w:rPr>
              <w:t>29</w:t>
            </w:r>
            <w:r>
              <w:rPr>
                <w:noProof/>
                <w:webHidden/>
              </w:rPr>
              <w:fldChar w:fldCharType="end"/>
            </w:r>
          </w:hyperlink>
        </w:p>
        <w:p w14:paraId="477D8B2B" w14:textId="72228734"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896" w:history="1">
            <w:r w:rsidRPr="0091085F">
              <w:rPr>
                <w:rStyle w:val="Hperlink"/>
                <w:rFonts w:ascii="Ropa Sans" w:hAnsi="Ropa Sans"/>
                <w:noProof/>
                <w14:scene3d>
                  <w14:camera w14:prst="orthographicFront"/>
                  <w14:lightRig w14:rig="threePt" w14:dir="t">
                    <w14:rot w14:lat="0" w14:lon="0" w14:rev="0"/>
                  </w14:lightRig>
                </w14:scene3d>
              </w:rPr>
              <w:t>1.1.3.3.</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Struktuuri plaan</w:t>
            </w:r>
            <w:r>
              <w:rPr>
                <w:noProof/>
                <w:webHidden/>
              </w:rPr>
              <w:tab/>
            </w:r>
            <w:r>
              <w:rPr>
                <w:noProof/>
                <w:webHidden/>
              </w:rPr>
              <w:fldChar w:fldCharType="begin"/>
            </w:r>
            <w:r>
              <w:rPr>
                <w:noProof/>
                <w:webHidden/>
              </w:rPr>
              <w:instrText xml:space="preserve"> PAGEREF _Toc179910896 \h </w:instrText>
            </w:r>
            <w:r>
              <w:rPr>
                <w:noProof/>
                <w:webHidden/>
              </w:rPr>
            </w:r>
            <w:r>
              <w:rPr>
                <w:noProof/>
                <w:webHidden/>
              </w:rPr>
              <w:fldChar w:fldCharType="separate"/>
            </w:r>
            <w:r w:rsidR="006D0FC9">
              <w:rPr>
                <w:noProof/>
                <w:webHidden/>
              </w:rPr>
              <w:t>31</w:t>
            </w:r>
            <w:r>
              <w:rPr>
                <w:noProof/>
                <w:webHidden/>
              </w:rPr>
              <w:fldChar w:fldCharType="end"/>
            </w:r>
          </w:hyperlink>
        </w:p>
        <w:p w14:paraId="3650CCEF" w14:textId="5A8FF396"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897" w:history="1">
            <w:r w:rsidRPr="0091085F">
              <w:rPr>
                <w:rStyle w:val="Hperlink"/>
                <w:rFonts w:ascii="Ropa Sans" w:hAnsi="Ropa Sans"/>
                <w:noProof/>
                <w14:scene3d>
                  <w14:camera w14:prst="orthographicFront"/>
                  <w14:lightRig w14:rig="threePt" w14:dir="t">
                    <w14:rot w14:lat="0" w14:lon="0" w14:rev="0"/>
                  </w14:lightRig>
                </w14:scene3d>
              </w:rPr>
              <w:t>1.1.3.4.</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Vakantside aruanne</w:t>
            </w:r>
            <w:r>
              <w:rPr>
                <w:noProof/>
                <w:webHidden/>
              </w:rPr>
              <w:tab/>
            </w:r>
            <w:r>
              <w:rPr>
                <w:noProof/>
                <w:webHidden/>
              </w:rPr>
              <w:fldChar w:fldCharType="begin"/>
            </w:r>
            <w:r>
              <w:rPr>
                <w:noProof/>
                <w:webHidden/>
              </w:rPr>
              <w:instrText xml:space="preserve"> PAGEREF _Toc179910897 \h </w:instrText>
            </w:r>
            <w:r>
              <w:rPr>
                <w:noProof/>
                <w:webHidden/>
              </w:rPr>
            </w:r>
            <w:r>
              <w:rPr>
                <w:noProof/>
                <w:webHidden/>
              </w:rPr>
              <w:fldChar w:fldCharType="separate"/>
            </w:r>
            <w:r w:rsidR="006D0FC9">
              <w:rPr>
                <w:noProof/>
                <w:webHidden/>
              </w:rPr>
              <w:t>32</w:t>
            </w:r>
            <w:r>
              <w:rPr>
                <w:noProof/>
                <w:webHidden/>
              </w:rPr>
              <w:fldChar w:fldCharType="end"/>
            </w:r>
          </w:hyperlink>
        </w:p>
        <w:p w14:paraId="54D2BE45" w14:textId="662CA285"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898" w:history="1">
            <w:r w:rsidRPr="0091085F">
              <w:rPr>
                <w:rStyle w:val="Hperlink"/>
                <w:rFonts w:ascii="Ropa Sans" w:hAnsi="Ropa Sans"/>
                <w:noProof/>
                <w14:scene3d>
                  <w14:camera w14:prst="orthographicFront"/>
                  <w14:lightRig w14:rig="threePt" w14:dir="t">
                    <w14:rot w14:lat="0" w14:lon="0" w14:rev="0"/>
                  </w14:lightRig>
                </w14:scene3d>
              </w:rPr>
              <w:t>1.1.3.5.</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Ametikohtade plaan</w:t>
            </w:r>
            <w:r>
              <w:rPr>
                <w:noProof/>
                <w:webHidden/>
              </w:rPr>
              <w:tab/>
            </w:r>
            <w:r>
              <w:rPr>
                <w:noProof/>
                <w:webHidden/>
              </w:rPr>
              <w:fldChar w:fldCharType="begin"/>
            </w:r>
            <w:r>
              <w:rPr>
                <w:noProof/>
                <w:webHidden/>
              </w:rPr>
              <w:instrText xml:space="preserve"> PAGEREF _Toc179910898 \h </w:instrText>
            </w:r>
            <w:r>
              <w:rPr>
                <w:noProof/>
                <w:webHidden/>
              </w:rPr>
            </w:r>
            <w:r>
              <w:rPr>
                <w:noProof/>
                <w:webHidden/>
              </w:rPr>
              <w:fldChar w:fldCharType="separate"/>
            </w:r>
            <w:r w:rsidR="006D0FC9">
              <w:rPr>
                <w:noProof/>
                <w:webHidden/>
              </w:rPr>
              <w:t>32</w:t>
            </w:r>
            <w:r>
              <w:rPr>
                <w:noProof/>
                <w:webHidden/>
              </w:rPr>
              <w:fldChar w:fldCharType="end"/>
            </w:r>
          </w:hyperlink>
        </w:p>
        <w:p w14:paraId="33DA47EA" w14:textId="616726A3" w:rsidR="00B77F55" w:rsidRDefault="00B77F55">
          <w:pPr>
            <w:pStyle w:val="SK3"/>
            <w:tabs>
              <w:tab w:val="left" w:pos="1000"/>
              <w:tab w:val="right" w:leader="dot" w:pos="8777"/>
            </w:tabs>
            <w:rPr>
              <w:rFonts w:eastAsiaTheme="minorEastAsia" w:cstheme="minorBidi"/>
              <w:bCs w:val="0"/>
              <w:i w:val="0"/>
              <w:iCs w:val="0"/>
              <w:noProof/>
              <w:kern w:val="2"/>
              <w:sz w:val="24"/>
              <w:szCs w:val="24"/>
              <w14:ligatures w14:val="standardContextual"/>
              <w14:numForm w14:val="default"/>
            </w:rPr>
          </w:pPr>
          <w:hyperlink w:anchor="_Toc179910899" w:history="1">
            <w:r w:rsidRPr="0091085F">
              <w:rPr>
                <w:rStyle w:val="Hperlink"/>
                <w:rFonts w:ascii="Ropa Sans" w:hAnsi="Ropa Sans"/>
                <w:caps/>
                <w:noProof/>
              </w:rPr>
              <w:t>1.1.4.</w:t>
            </w:r>
            <w:r>
              <w:rPr>
                <w:rFonts w:eastAsiaTheme="minorEastAsia" w:cstheme="minorBidi"/>
                <w:bCs w:val="0"/>
                <w:i w:val="0"/>
                <w:iCs w:val="0"/>
                <w:noProof/>
                <w:kern w:val="2"/>
                <w:sz w:val="24"/>
                <w:szCs w:val="24"/>
                <w14:ligatures w14:val="standardContextual"/>
                <w14:numForm w14:val="default"/>
              </w:rPr>
              <w:tab/>
            </w:r>
            <w:r w:rsidRPr="0091085F">
              <w:rPr>
                <w:rStyle w:val="Hperlink"/>
                <w:rFonts w:ascii="Ropa Sans" w:hAnsi="Ropa Sans"/>
                <w:noProof/>
              </w:rPr>
              <w:t>Arvestusperioodid</w:t>
            </w:r>
            <w:r>
              <w:rPr>
                <w:noProof/>
                <w:webHidden/>
              </w:rPr>
              <w:tab/>
            </w:r>
            <w:r>
              <w:rPr>
                <w:noProof/>
                <w:webHidden/>
              </w:rPr>
              <w:fldChar w:fldCharType="begin"/>
            </w:r>
            <w:r>
              <w:rPr>
                <w:noProof/>
                <w:webHidden/>
              </w:rPr>
              <w:instrText xml:space="preserve"> PAGEREF _Toc179910899 \h </w:instrText>
            </w:r>
            <w:r>
              <w:rPr>
                <w:noProof/>
                <w:webHidden/>
              </w:rPr>
            </w:r>
            <w:r>
              <w:rPr>
                <w:noProof/>
                <w:webHidden/>
              </w:rPr>
              <w:fldChar w:fldCharType="separate"/>
            </w:r>
            <w:r w:rsidR="006D0FC9">
              <w:rPr>
                <w:noProof/>
                <w:webHidden/>
              </w:rPr>
              <w:t>34</w:t>
            </w:r>
            <w:r>
              <w:rPr>
                <w:noProof/>
                <w:webHidden/>
              </w:rPr>
              <w:fldChar w:fldCharType="end"/>
            </w:r>
          </w:hyperlink>
        </w:p>
        <w:p w14:paraId="5805B698" w14:textId="7DC0CE24"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00" w:history="1">
            <w:r w:rsidRPr="0091085F">
              <w:rPr>
                <w:rStyle w:val="Hperlink"/>
                <w:rFonts w:ascii="Ropa Sans" w:hAnsi="Ropa Sans"/>
                <w:noProof/>
                <w14:scene3d>
                  <w14:camera w14:prst="orthographicFront"/>
                  <w14:lightRig w14:rig="threePt" w14:dir="t">
                    <w14:rot w14:lat="0" w14:lon="0" w14:rev="0"/>
                  </w14:lightRig>
                </w14:scene3d>
              </w:rPr>
              <w:t>1.1.4.1.</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Arvestusperioodide loomine</w:t>
            </w:r>
            <w:r>
              <w:rPr>
                <w:noProof/>
                <w:webHidden/>
              </w:rPr>
              <w:tab/>
            </w:r>
            <w:r>
              <w:rPr>
                <w:noProof/>
                <w:webHidden/>
              </w:rPr>
              <w:fldChar w:fldCharType="begin"/>
            </w:r>
            <w:r>
              <w:rPr>
                <w:noProof/>
                <w:webHidden/>
              </w:rPr>
              <w:instrText xml:space="preserve"> PAGEREF _Toc179910900 \h </w:instrText>
            </w:r>
            <w:r>
              <w:rPr>
                <w:noProof/>
                <w:webHidden/>
              </w:rPr>
            </w:r>
            <w:r>
              <w:rPr>
                <w:noProof/>
                <w:webHidden/>
              </w:rPr>
              <w:fldChar w:fldCharType="separate"/>
            </w:r>
            <w:r w:rsidR="006D0FC9">
              <w:rPr>
                <w:noProof/>
                <w:webHidden/>
              </w:rPr>
              <w:t>35</w:t>
            </w:r>
            <w:r>
              <w:rPr>
                <w:noProof/>
                <w:webHidden/>
              </w:rPr>
              <w:fldChar w:fldCharType="end"/>
            </w:r>
          </w:hyperlink>
        </w:p>
        <w:p w14:paraId="6E3AD635" w14:textId="6EB85374"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01" w:history="1">
            <w:r w:rsidRPr="0091085F">
              <w:rPr>
                <w:rStyle w:val="Hperlink"/>
                <w:rFonts w:ascii="Ropa Sans" w:hAnsi="Ropa Sans"/>
                <w:noProof/>
                <w14:scene3d>
                  <w14:camera w14:prst="orthographicFront"/>
                  <w14:lightRig w14:rig="threePt" w14:dir="t">
                    <w14:rot w14:lat="0" w14:lon="0" w14:rev="0"/>
                  </w14:lightRig>
                </w14:scene3d>
              </w:rPr>
              <w:t>1.1.4.2.</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Riiklikud pühad</w:t>
            </w:r>
            <w:r>
              <w:rPr>
                <w:noProof/>
                <w:webHidden/>
              </w:rPr>
              <w:tab/>
            </w:r>
            <w:r>
              <w:rPr>
                <w:noProof/>
                <w:webHidden/>
              </w:rPr>
              <w:fldChar w:fldCharType="begin"/>
            </w:r>
            <w:r>
              <w:rPr>
                <w:noProof/>
                <w:webHidden/>
              </w:rPr>
              <w:instrText xml:space="preserve"> PAGEREF _Toc179910901 \h </w:instrText>
            </w:r>
            <w:r>
              <w:rPr>
                <w:noProof/>
                <w:webHidden/>
              </w:rPr>
            </w:r>
            <w:r>
              <w:rPr>
                <w:noProof/>
                <w:webHidden/>
              </w:rPr>
              <w:fldChar w:fldCharType="separate"/>
            </w:r>
            <w:r w:rsidR="006D0FC9">
              <w:rPr>
                <w:noProof/>
                <w:webHidden/>
              </w:rPr>
              <w:t>35</w:t>
            </w:r>
            <w:r>
              <w:rPr>
                <w:noProof/>
                <w:webHidden/>
              </w:rPr>
              <w:fldChar w:fldCharType="end"/>
            </w:r>
          </w:hyperlink>
        </w:p>
        <w:p w14:paraId="6238AC28" w14:textId="688A6878"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02" w:history="1">
            <w:r w:rsidRPr="0091085F">
              <w:rPr>
                <w:rStyle w:val="Hperlink"/>
                <w:rFonts w:ascii="Ropa Sans" w:hAnsi="Ropa Sans"/>
                <w:noProof/>
                <w14:scene3d>
                  <w14:camera w14:prst="orthographicFront"/>
                  <w14:lightRig w14:rig="threePt" w14:dir="t">
                    <w14:rot w14:lat="0" w14:lon="0" w14:rev="0"/>
                  </w14:lightRig>
                </w14:scene3d>
              </w:rPr>
              <w:t>1.1.4.3.</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Erinevate riikide pühad</w:t>
            </w:r>
            <w:r>
              <w:rPr>
                <w:noProof/>
                <w:webHidden/>
              </w:rPr>
              <w:tab/>
            </w:r>
            <w:r>
              <w:rPr>
                <w:noProof/>
                <w:webHidden/>
              </w:rPr>
              <w:fldChar w:fldCharType="begin"/>
            </w:r>
            <w:r>
              <w:rPr>
                <w:noProof/>
                <w:webHidden/>
              </w:rPr>
              <w:instrText xml:space="preserve"> PAGEREF _Toc179910902 \h </w:instrText>
            </w:r>
            <w:r>
              <w:rPr>
                <w:noProof/>
                <w:webHidden/>
              </w:rPr>
            </w:r>
            <w:r>
              <w:rPr>
                <w:noProof/>
                <w:webHidden/>
              </w:rPr>
              <w:fldChar w:fldCharType="separate"/>
            </w:r>
            <w:r w:rsidR="006D0FC9">
              <w:rPr>
                <w:noProof/>
                <w:webHidden/>
              </w:rPr>
              <w:t>35</w:t>
            </w:r>
            <w:r>
              <w:rPr>
                <w:noProof/>
                <w:webHidden/>
              </w:rPr>
              <w:fldChar w:fldCharType="end"/>
            </w:r>
          </w:hyperlink>
        </w:p>
        <w:p w14:paraId="333172F1" w14:textId="68AF6B76" w:rsidR="00B77F55" w:rsidRDefault="00B77F55">
          <w:pPr>
            <w:pStyle w:val="SK3"/>
            <w:tabs>
              <w:tab w:val="left" w:pos="1000"/>
              <w:tab w:val="right" w:leader="dot" w:pos="8777"/>
            </w:tabs>
            <w:rPr>
              <w:rFonts w:eastAsiaTheme="minorEastAsia" w:cstheme="minorBidi"/>
              <w:bCs w:val="0"/>
              <w:i w:val="0"/>
              <w:iCs w:val="0"/>
              <w:noProof/>
              <w:kern w:val="2"/>
              <w:sz w:val="24"/>
              <w:szCs w:val="24"/>
              <w14:ligatures w14:val="standardContextual"/>
              <w14:numForm w14:val="default"/>
            </w:rPr>
          </w:pPr>
          <w:hyperlink w:anchor="_Toc179910903" w:history="1">
            <w:r w:rsidRPr="0091085F">
              <w:rPr>
                <w:rStyle w:val="Hperlink"/>
                <w:rFonts w:ascii="Ropa Sans" w:hAnsi="Ropa Sans"/>
                <w:caps/>
                <w:noProof/>
              </w:rPr>
              <w:t>1.1.5.</w:t>
            </w:r>
            <w:r>
              <w:rPr>
                <w:rFonts w:eastAsiaTheme="minorEastAsia" w:cstheme="minorBidi"/>
                <w:bCs w:val="0"/>
                <w:i w:val="0"/>
                <w:iCs w:val="0"/>
                <w:noProof/>
                <w:kern w:val="2"/>
                <w:sz w:val="24"/>
                <w:szCs w:val="24"/>
                <w14:ligatures w14:val="standardContextual"/>
                <w14:numForm w14:val="default"/>
              </w:rPr>
              <w:tab/>
            </w:r>
            <w:r w:rsidRPr="0091085F">
              <w:rPr>
                <w:rStyle w:val="Hperlink"/>
                <w:rFonts w:ascii="Ropa Sans" w:hAnsi="Ropa Sans"/>
                <w:noProof/>
              </w:rPr>
              <w:t>Töötaja üldinfo</w:t>
            </w:r>
            <w:r>
              <w:rPr>
                <w:noProof/>
                <w:webHidden/>
              </w:rPr>
              <w:tab/>
            </w:r>
            <w:r>
              <w:rPr>
                <w:noProof/>
                <w:webHidden/>
              </w:rPr>
              <w:fldChar w:fldCharType="begin"/>
            </w:r>
            <w:r>
              <w:rPr>
                <w:noProof/>
                <w:webHidden/>
              </w:rPr>
              <w:instrText xml:space="preserve"> PAGEREF _Toc179910903 \h </w:instrText>
            </w:r>
            <w:r>
              <w:rPr>
                <w:noProof/>
                <w:webHidden/>
              </w:rPr>
            </w:r>
            <w:r>
              <w:rPr>
                <w:noProof/>
                <w:webHidden/>
              </w:rPr>
              <w:fldChar w:fldCharType="separate"/>
            </w:r>
            <w:r w:rsidR="006D0FC9">
              <w:rPr>
                <w:noProof/>
                <w:webHidden/>
              </w:rPr>
              <w:t>37</w:t>
            </w:r>
            <w:r>
              <w:rPr>
                <w:noProof/>
                <w:webHidden/>
              </w:rPr>
              <w:fldChar w:fldCharType="end"/>
            </w:r>
          </w:hyperlink>
        </w:p>
        <w:p w14:paraId="0B135D6C" w14:textId="0B06046E"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04" w:history="1">
            <w:r w:rsidRPr="0091085F">
              <w:rPr>
                <w:rStyle w:val="Hperlink"/>
                <w:rFonts w:ascii="Ropa Sans" w:hAnsi="Ropa Sans"/>
                <w:noProof/>
                <w14:scene3d>
                  <w14:camera w14:prst="orthographicFront"/>
                  <w14:lightRig w14:rig="threePt" w14:dir="t">
                    <w14:rot w14:lat="0" w14:lon="0" w14:rev="0"/>
                  </w14:lightRig>
                </w14:scene3d>
              </w:rPr>
              <w:t>1.1.5.1.</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Maakonnad</w:t>
            </w:r>
            <w:r>
              <w:rPr>
                <w:noProof/>
                <w:webHidden/>
              </w:rPr>
              <w:tab/>
            </w:r>
            <w:r>
              <w:rPr>
                <w:noProof/>
                <w:webHidden/>
              </w:rPr>
              <w:fldChar w:fldCharType="begin"/>
            </w:r>
            <w:r>
              <w:rPr>
                <w:noProof/>
                <w:webHidden/>
              </w:rPr>
              <w:instrText xml:space="preserve"> PAGEREF _Toc179910904 \h </w:instrText>
            </w:r>
            <w:r>
              <w:rPr>
                <w:noProof/>
                <w:webHidden/>
              </w:rPr>
            </w:r>
            <w:r>
              <w:rPr>
                <w:noProof/>
                <w:webHidden/>
              </w:rPr>
              <w:fldChar w:fldCharType="separate"/>
            </w:r>
            <w:r w:rsidR="006D0FC9">
              <w:rPr>
                <w:noProof/>
                <w:webHidden/>
              </w:rPr>
              <w:t>37</w:t>
            </w:r>
            <w:r>
              <w:rPr>
                <w:noProof/>
                <w:webHidden/>
              </w:rPr>
              <w:fldChar w:fldCharType="end"/>
            </w:r>
          </w:hyperlink>
        </w:p>
        <w:p w14:paraId="00F3B1DC" w14:textId="611951EE"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05" w:history="1">
            <w:r w:rsidRPr="0091085F">
              <w:rPr>
                <w:rStyle w:val="Hperlink"/>
                <w:rFonts w:ascii="Ropa Sans" w:hAnsi="Ropa Sans"/>
                <w:noProof/>
                <w14:scene3d>
                  <w14:camera w14:prst="orthographicFront"/>
                  <w14:lightRig w14:rig="threePt" w14:dir="t">
                    <w14:rot w14:lat="0" w14:lon="0" w14:rev="0"/>
                  </w14:lightRig>
                </w14:scene3d>
              </w:rPr>
              <w:t>1.1.5.2.</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Statistikarühmad</w:t>
            </w:r>
            <w:r>
              <w:rPr>
                <w:noProof/>
                <w:webHidden/>
              </w:rPr>
              <w:tab/>
            </w:r>
            <w:r>
              <w:rPr>
                <w:noProof/>
                <w:webHidden/>
              </w:rPr>
              <w:fldChar w:fldCharType="begin"/>
            </w:r>
            <w:r>
              <w:rPr>
                <w:noProof/>
                <w:webHidden/>
              </w:rPr>
              <w:instrText xml:space="preserve"> PAGEREF _Toc179910905 \h </w:instrText>
            </w:r>
            <w:r>
              <w:rPr>
                <w:noProof/>
                <w:webHidden/>
              </w:rPr>
            </w:r>
            <w:r>
              <w:rPr>
                <w:noProof/>
                <w:webHidden/>
              </w:rPr>
              <w:fldChar w:fldCharType="separate"/>
            </w:r>
            <w:r w:rsidR="006D0FC9">
              <w:rPr>
                <w:noProof/>
                <w:webHidden/>
              </w:rPr>
              <w:t>37</w:t>
            </w:r>
            <w:r>
              <w:rPr>
                <w:noProof/>
                <w:webHidden/>
              </w:rPr>
              <w:fldChar w:fldCharType="end"/>
            </w:r>
          </w:hyperlink>
        </w:p>
        <w:p w14:paraId="1FFAEC30" w14:textId="11141987"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06" w:history="1">
            <w:r w:rsidRPr="0091085F">
              <w:rPr>
                <w:rStyle w:val="Hperlink"/>
                <w:rFonts w:ascii="Ropa Sans" w:hAnsi="Ropa Sans"/>
                <w:noProof/>
                <w14:scene3d>
                  <w14:camera w14:prst="orthographicFront"/>
                  <w14:lightRig w14:rig="threePt" w14:dir="t">
                    <w14:rot w14:lat="0" w14:lon="0" w14:rev="0"/>
                  </w14:lightRig>
                </w14:scene3d>
              </w:rPr>
              <w:t>1.1.5.3.</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Töökohtade aadressid</w:t>
            </w:r>
            <w:r>
              <w:rPr>
                <w:noProof/>
                <w:webHidden/>
              </w:rPr>
              <w:tab/>
            </w:r>
            <w:r>
              <w:rPr>
                <w:noProof/>
                <w:webHidden/>
              </w:rPr>
              <w:fldChar w:fldCharType="begin"/>
            </w:r>
            <w:r>
              <w:rPr>
                <w:noProof/>
                <w:webHidden/>
              </w:rPr>
              <w:instrText xml:space="preserve"> PAGEREF _Toc179910906 \h </w:instrText>
            </w:r>
            <w:r>
              <w:rPr>
                <w:noProof/>
                <w:webHidden/>
              </w:rPr>
            </w:r>
            <w:r>
              <w:rPr>
                <w:noProof/>
                <w:webHidden/>
              </w:rPr>
              <w:fldChar w:fldCharType="separate"/>
            </w:r>
            <w:r w:rsidR="006D0FC9">
              <w:rPr>
                <w:noProof/>
                <w:webHidden/>
              </w:rPr>
              <w:t>37</w:t>
            </w:r>
            <w:r>
              <w:rPr>
                <w:noProof/>
                <w:webHidden/>
              </w:rPr>
              <w:fldChar w:fldCharType="end"/>
            </w:r>
          </w:hyperlink>
        </w:p>
        <w:p w14:paraId="7843A7CE" w14:textId="40544F3B"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07" w:history="1">
            <w:r w:rsidRPr="0091085F">
              <w:rPr>
                <w:rStyle w:val="Hperlink"/>
                <w:rFonts w:ascii="Ropa Sans" w:hAnsi="Ropa Sans"/>
                <w:noProof/>
                <w14:scene3d>
                  <w14:camera w14:prst="orthographicFront"/>
                  <w14:lightRig w14:rig="threePt" w14:dir="t">
                    <w14:rot w14:lat="0" w14:lon="0" w14:rev="0"/>
                  </w14:lightRig>
                </w14:scene3d>
              </w:rPr>
              <w:t>1.1.5.4.</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Palga lisaväljade seadistus</w:t>
            </w:r>
            <w:r>
              <w:rPr>
                <w:noProof/>
                <w:webHidden/>
              </w:rPr>
              <w:tab/>
            </w:r>
            <w:r>
              <w:rPr>
                <w:noProof/>
                <w:webHidden/>
              </w:rPr>
              <w:fldChar w:fldCharType="begin"/>
            </w:r>
            <w:r>
              <w:rPr>
                <w:noProof/>
                <w:webHidden/>
              </w:rPr>
              <w:instrText xml:space="preserve"> PAGEREF _Toc179910907 \h </w:instrText>
            </w:r>
            <w:r>
              <w:rPr>
                <w:noProof/>
                <w:webHidden/>
              </w:rPr>
            </w:r>
            <w:r>
              <w:rPr>
                <w:noProof/>
                <w:webHidden/>
              </w:rPr>
              <w:fldChar w:fldCharType="separate"/>
            </w:r>
            <w:r w:rsidR="006D0FC9">
              <w:rPr>
                <w:noProof/>
                <w:webHidden/>
              </w:rPr>
              <w:t>37</w:t>
            </w:r>
            <w:r>
              <w:rPr>
                <w:noProof/>
                <w:webHidden/>
              </w:rPr>
              <w:fldChar w:fldCharType="end"/>
            </w:r>
          </w:hyperlink>
        </w:p>
        <w:p w14:paraId="56898248" w14:textId="5923015D"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08" w:history="1">
            <w:r w:rsidRPr="0091085F">
              <w:rPr>
                <w:rStyle w:val="Hperlink"/>
                <w:rFonts w:ascii="Ropa Sans" w:hAnsi="Ropa Sans"/>
                <w:noProof/>
                <w14:scene3d>
                  <w14:camera w14:prst="orthographicFront"/>
                  <w14:lightRig w14:rig="threePt" w14:dir="t">
                    <w14:rot w14:lat="0" w14:lon="0" w14:rev="0"/>
                  </w14:lightRig>
                </w14:scene3d>
              </w:rPr>
              <w:t>1.1.5.5.</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Töötaja loendi õigused</w:t>
            </w:r>
            <w:r>
              <w:rPr>
                <w:noProof/>
                <w:webHidden/>
              </w:rPr>
              <w:tab/>
            </w:r>
            <w:r>
              <w:rPr>
                <w:noProof/>
                <w:webHidden/>
              </w:rPr>
              <w:fldChar w:fldCharType="begin"/>
            </w:r>
            <w:r>
              <w:rPr>
                <w:noProof/>
                <w:webHidden/>
              </w:rPr>
              <w:instrText xml:space="preserve"> PAGEREF _Toc179910908 \h </w:instrText>
            </w:r>
            <w:r>
              <w:rPr>
                <w:noProof/>
                <w:webHidden/>
              </w:rPr>
            </w:r>
            <w:r>
              <w:rPr>
                <w:noProof/>
                <w:webHidden/>
              </w:rPr>
              <w:fldChar w:fldCharType="separate"/>
            </w:r>
            <w:r w:rsidR="006D0FC9">
              <w:rPr>
                <w:noProof/>
                <w:webHidden/>
              </w:rPr>
              <w:t>38</w:t>
            </w:r>
            <w:r>
              <w:rPr>
                <w:noProof/>
                <w:webHidden/>
              </w:rPr>
              <w:fldChar w:fldCharType="end"/>
            </w:r>
          </w:hyperlink>
        </w:p>
        <w:p w14:paraId="7457F0B9" w14:textId="01A69186" w:rsidR="00B77F55" w:rsidRDefault="00B77F55">
          <w:pPr>
            <w:pStyle w:val="SK3"/>
            <w:tabs>
              <w:tab w:val="left" w:pos="1000"/>
              <w:tab w:val="right" w:leader="dot" w:pos="8777"/>
            </w:tabs>
            <w:rPr>
              <w:rFonts w:eastAsiaTheme="minorEastAsia" w:cstheme="minorBidi"/>
              <w:bCs w:val="0"/>
              <w:i w:val="0"/>
              <w:iCs w:val="0"/>
              <w:noProof/>
              <w:kern w:val="2"/>
              <w:sz w:val="24"/>
              <w:szCs w:val="24"/>
              <w14:ligatures w14:val="standardContextual"/>
              <w14:numForm w14:val="default"/>
            </w:rPr>
          </w:pPr>
          <w:hyperlink w:anchor="_Toc179910909" w:history="1">
            <w:r w:rsidRPr="0091085F">
              <w:rPr>
                <w:rStyle w:val="Hperlink"/>
                <w:rFonts w:ascii="Ropa Sans" w:hAnsi="Ropa Sans"/>
                <w:caps/>
                <w:noProof/>
              </w:rPr>
              <w:t>1.1.6.</w:t>
            </w:r>
            <w:r>
              <w:rPr>
                <w:rFonts w:eastAsiaTheme="minorEastAsia" w:cstheme="minorBidi"/>
                <w:bCs w:val="0"/>
                <w:i w:val="0"/>
                <w:iCs w:val="0"/>
                <w:noProof/>
                <w:kern w:val="2"/>
                <w:sz w:val="24"/>
                <w:szCs w:val="24"/>
                <w14:ligatures w14:val="standardContextual"/>
                <w14:numForm w14:val="default"/>
              </w:rPr>
              <w:tab/>
            </w:r>
            <w:r w:rsidRPr="0091085F">
              <w:rPr>
                <w:rStyle w:val="Hperlink"/>
                <w:rFonts w:ascii="Ropa Sans" w:hAnsi="Ropa Sans"/>
                <w:noProof/>
              </w:rPr>
              <w:t>Töötaja erandid</w:t>
            </w:r>
            <w:r>
              <w:rPr>
                <w:noProof/>
                <w:webHidden/>
              </w:rPr>
              <w:tab/>
            </w:r>
            <w:r>
              <w:rPr>
                <w:noProof/>
                <w:webHidden/>
              </w:rPr>
              <w:fldChar w:fldCharType="begin"/>
            </w:r>
            <w:r>
              <w:rPr>
                <w:noProof/>
                <w:webHidden/>
              </w:rPr>
              <w:instrText xml:space="preserve"> PAGEREF _Toc179910909 \h </w:instrText>
            </w:r>
            <w:r>
              <w:rPr>
                <w:noProof/>
                <w:webHidden/>
              </w:rPr>
            </w:r>
            <w:r>
              <w:rPr>
                <w:noProof/>
                <w:webHidden/>
              </w:rPr>
              <w:fldChar w:fldCharType="separate"/>
            </w:r>
            <w:r w:rsidR="006D0FC9">
              <w:rPr>
                <w:noProof/>
                <w:webHidden/>
              </w:rPr>
              <w:t>40</w:t>
            </w:r>
            <w:r>
              <w:rPr>
                <w:noProof/>
                <w:webHidden/>
              </w:rPr>
              <w:fldChar w:fldCharType="end"/>
            </w:r>
          </w:hyperlink>
        </w:p>
        <w:p w14:paraId="6CBAF0FA" w14:textId="482709B4" w:rsidR="00B77F55" w:rsidRDefault="00B77F55">
          <w:pPr>
            <w:pStyle w:val="SK3"/>
            <w:tabs>
              <w:tab w:val="left" w:pos="1000"/>
              <w:tab w:val="right" w:leader="dot" w:pos="8777"/>
            </w:tabs>
            <w:rPr>
              <w:rFonts w:eastAsiaTheme="minorEastAsia" w:cstheme="minorBidi"/>
              <w:bCs w:val="0"/>
              <w:i w:val="0"/>
              <w:iCs w:val="0"/>
              <w:noProof/>
              <w:kern w:val="2"/>
              <w:sz w:val="24"/>
              <w:szCs w:val="24"/>
              <w14:ligatures w14:val="standardContextual"/>
              <w14:numForm w14:val="default"/>
            </w:rPr>
          </w:pPr>
          <w:hyperlink w:anchor="_Toc179910910" w:history="1">
            <w:r w:rsidRPr="0091085F">
              <w:rPr>
                <w:rStyle w:val="Hperlink"/>
                <w:rFonts w:ascii="Ropa Sans" w:hAnsi="Ropa Sans"/>
                <w:caps/>
                <w:noProof/>
              </w:rPr>
              <w:t>1.1.7.</w:t>
            </w:r>
            <w:r>
              <w:rPr>
                <w:rFonts w:eastAsiaTheme="minorEastAsia" w:cstheme="minorBidi"/>
                <w:bCs w:val="0"/>
                <w:i w:val="0"/>
                <w:iCs w:val="0"/>
                <w:noProof/>
                <w:kern w:val="2"/>
                <w:sz w:val="24"/>
                <w:szCs w:val="24"/>
                <w14:ligatures w14:val="standardContextual"/>
                <w14:numForm w14:val="default"/>
              </w:rPr>
              <w:tab/>
            </w:r>
            <w:r w:rsidRPr="0091085F">
              <w:rPr>
                <w:rStyle w:val="Hperlink"/>
                <w:rFonts w:ascii="Ropa Sans" w:hAnsi="Ropa Sans"/>
                <w:noProof/>
              </w:rPr>
              <w:t>Staaži liigid</w:t>
            </w:r>
            <w:r>
              <w:rPr>
                <w:noProof/>
                <w:webHidden/>
              </w:rPr>
              <w:tab/>
            </w:r>
            <w:r>
              <w:rPr>
                <w:noProof/>
                <w:webHidden/>
              </w:rPr>
              <w:fldChar w:fldCharType="begin"/>
            </w:r>
            <w:r>
              <w:rPr>
                <w:noProof/>
                <w:webHidden/>
              </w:rPr>
              <w:instrText xml:space="preserve"> PAGEREF _Toc179910910 \h </w:instrText>
            </w:r>
            <w:r>
              <w:rPr>
                <w:noProof/>
                <w:webHidden/>
              </w:rPr>
            </w:r>
            <w:r>
              <w:rPr>
                <w:noProof/>
                <w:webHidden/>
              </w:rPr>
              <w:fldChar w:fldCharType="separate"/>
            </w:r>
            <w:r w:rsidR="006D0FC9">
              <w:rPr>
                <w:noProof/>
                <w:webHidden/>
              </w:rPr>
              <w:t>40</w:t>
            </w:r>
            <w:r>
              <w:rPr>
                <w:noProof/>
                <w:webHidden/>
              </w:rPr>
              <w:fldChar w:fldCharType="end"/>
            </w:r>
          </w:hyperlink>
        </w:p>
        <w:p w14:paraId="5ABB85C1" w14:textId="11809D3B" w:rsidR="00B77F55" w:rsidRDefault="00B77F55">
          <w:pPr>
            <w:pStyle w:val="SK3"/>
            <w:tabs>
              <w:tab w:val="left" w:pos="1000"/>
              <w:tab w:val="right" w:leader="dot" w:pos="8777"/>
            </w:tabs>
            <w:rPr>
              <w:rFonts w:eastAsiaTheme="minorEastAsia" w:cstheme="minorBidi"/>
              <w:bCs w:val="0"/>
              <w:i w:val="0"/>
              <w:iCs w:val="0"/>
              <w:noProof/>
              <w:kern w:val="2"/>
              <w:sz w:val="24"/>
              <w:szCs w:val="24"/>
              <w14:ligatures w14:val="standardContextual"/>
              <w14:numForm w14:val="default"/>
            </w:rPr>
          </w:pPr>
          <w:hyperlink w:anchor="_Toc179910911" w:history="1">
            <w:r w:rsidRPr="0091085F">
              <w:rPr>
                <w:rStyle w:val="Hperlink"/>
                <w:rFonts w:ascii="Ropa Sans" w:hAnsi="Ropa Sans"/>
                <w:caps/>
                <w:noProof/>
              </w:rPr>
              <w:t>1.1.8.</w:t>
            </w:r>
            <w:r>
              <w:rPr>
                <w:rFonts w:eastAsiaTheme="minorEastAsia" w:cstheme="minorBidi"/>
                <w:bCs w:val="0"/>
                <w:i w:val="0"/>
                <w:iCs w:val="0"/>
                <w:noProof/>
                <w:kern w:val="2"/>
                <w:sz w:val="24"/>
                <w:szCs w:val="24"/>
                <w14:ligatures w14:val="standardContextual"/>
                <w14:numForm w14:val="default"/>
              </w:rPr>
              <w:tab/>
            </w:r>
            <w:r w:rsidRPr="0091085F">
              <w:rPr>
                <w:rStyle w:val="Hperlink"/>
                <w:rFonts w:ascii="Ropa Sans" w:hAnsi="Ropa Sans"/>
                <w:noProof/>
              </w:rPr>
              <w:t>Palgaandmed</w:t>
            </w:r>
            <w:r>
              <w:rPr>
                <w:noProof/>
                <w:webHidden/>
              </w:rPr>
              <w:tab/>
            </w:r>
            <w:r>
              <w:rPr>
                <w:noProof/>
                <w:webHidden/>
              </w:rPr>
              <w:fldChar w:fldCharType="begin"/>
            </w:r>
            <w:r>
              <w:rPr>
                <w:noProof/>
                <w:webHidden/>
              </w:rPr>
              <w:instrText xml:space="preserve"> PAGEREF _Toc179910911 \h </w:instrText>
            </w:r>
            <w:r>
              <w:rPr>
                <w:noProof/>
                <w:webHidden/>
              </w:rPr>
            </w:r>
            <w:r>
              <w:rPr>
                <w:noProof/>
                <w:webHidden/>
              </w:rPr>
              <w:fldChar w:fldCharType="separate"/>
            </w:r>
            <w:r w:rsidR="006D0FC9">
              <w:rPr>
                <w:noProof/>
                <w:webHidden/>
              </w:rPr>
              <w:t>40</w:t>
            </w:r>
            <w:r>
              <w:rPr>
                <w:noProof/>
                <w:webHidden/>
              </w:rPr>
              <w:fldChar w:fldCharType="end"/>
            </w:r>
          </w:hyperlink>
        </w:p>
        <w:p w14:paraId="67071C58" w14:textId="780A32D5"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12" w:history="1">
            <w:r w:rsidRPr="0091085F">
              <w:rPr>
                <w:rStyle w:val="Hperlink"/>
                <w:rFonts w:ascii="Ropa Sans" w:hAnsi="Ropa Sans"/>
                <w:noProof/>
                <w14:scene3d>
                  <w14:camera w14:prst="orthographicFront"/>
                  <w14:lightRig w14:rig="threePt" w14:dir="t">
                    <w14:rot w14:lat="0" w14:lon="0" w14:rev="0"/>
                  </w14:lightRig>
                </w14:scene3d>
              </w:rPr>
              <w:t>1.1.8.1.</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Töötasu liigid</w:t>
            </w:r>
            <w:r>
              <w:rPr>
                <w:noProof/>
                <w:webHidden/>
              </w:rPr>
              <w:tab/>
            </w:r>
            <w:r>
              <w:rPr>
                <w:noProof/>
                <w:webHidden/>
              </w:rPr>
              <w:fldChar w:fldCharType="begin"/>
            </w:r>
            <w:r>
              <w:rPr>
                <w:noProof/>
                <w:webHidden/>
              </w:rPr>
              <w:instrText xml:space="preserve"> PAGEREF _Toc179910912 \h </w:instrText>
            </w:r>
            <w:r>
              <w:rPr>
                <w:noProof/>
                <w:webHidden/>
              </w:rPr>
            </w:r>
            <w:r>
              <w:rPr>
                <w:noProof/>
                <w:webHidden/>
              </w:rPr>
              <w:fldChar w:fldCharType="separate"/>
            </w:r>
            <w:r w:rsidR="006D0FC9">
              <w:rPr>
                <w:noProof/>
                <w:webHidden/>
              </w:rPr>
              <w:t>40</w:t>
            </w:r>
            <w:r>
              <w:rPr>
                <w:noProof/>
                <w:webHidden/>
              </w:rPr>
              <w:fldChar w:fldCharType="end"/>
            </w:r>
          </w:hyperlink>
        </w:p>
        <w:p w14:paraId="16D75701" w14:textId="398F8EE5"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13" w:history="1">
            <w:r w:rsidRPr="0091085F">
              <w:rPr>
                <w:rStyle w:val="Hperlink"/>
                <w:rFonts w:ascii="Ropa Sans" w:hAnsi="Ropa Sans"/>
                <w:noProof/>
                <w14:scene3d>
                  <w14:camera w14:prst="orthographicFront"/>
                  <w14:lightRig w14:rig="threePt" w14:dir="t">
                    <w14:rot w14:lat="0" w14:lon="0" w14:rev="0"/>
                  </w14:lightRig>
                </w14:scene3d>
              </w:rPr>
              <w:t>1.1.8.2.</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Parameetrid</w:t>
            </w:r>
            <w:r>
              <w:rPr>
                <w:noProof/>
                <w:webHidden/>
              </w:rPr>
              <w:tab/>
            </w:r>
            <w:r>
              <w:rPr>
                <w:noProof/>
                <w:webHidden/>
              </w:rPr>
              <w:fldChar w:fldCharType="begin"/>
            </w:r>
            <w:r>
              <w:rPr>
                <w:noProof/>
                <w:webHidden/>
              </w:rPr>
              <w:instrText xml:space="preserve"> PAGEREF _Toc179910913 \h </w:instrText>
            </w:r>
            <w:r>
              <w:rPr>
                <w:noProof/>
                <w:webHidden/>
              </w:rPr>
            </w:r>
            <w:r>
              <w:rPr>
                <w:noProof/>
                <w:webHidden/>
              </w:rPr>
              <w:fldChar w:fldCharType="separate"/>
            </w:r>
            <w:r w:rsidR="006D0FC9">
              <w:rPr>
                <w:noProof/>
                <w:webHidden/>
              </w:rPr>
              <w:t>43</w:t>
            </w:r>
            <w:r>
              <w:rPr>
                <w:noProof/>
                <w:webHidden/>
              </w:rPr>
              <w:fldChar w:fldCharType="end"/>
            </w:r>
          </w:hyperlink>
        </w:p>
        <w:p w14:paraId="5E317E94" w14:textId="1A250CD5"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14" w:history="1">
            <w:r w:rsidRPr="0091085F">
              <w:rPr>
                <w:rStyle w:val="Hperlink"/>
                <w:rFonts w:ascii="Ropa Sans" w:hAnsi="Ropa Sans"/>
                <w:noProof/>
                <w14:scene3d>
                  <w14:camera w14:prst="orthographicFront"/>
                  <w14:lightRig w14:rig="threePt" w14:dir="t">
                    <w14:rot w14:lat="0" w14:lon="0" w14:rev="0"/>
                  </w14:lightRig>
                </w14:scene3d>
              </w:rPr>
              <w:t>1.1.8.3.</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Pangad</w:t>
            </w:r>
            <w:r>
              <w:rPr>
                <w:noProof/>
                <w:webHidden/>
              </w:rPr>
              <w:tab/>
            </w:r>
            <w:r>
              <w:rPr>
                <w:noProof/>
                <w:webHidden/>
              </w:rPr>
              <w:fldChar w:fldCharType="begin"/>
            </w:r>
            <w:r>
              <w:rPr>
                <w:noProof/>
                <w:webHidden/>
              </w:rPr>
              <w:instrText xml:space="preserve"> PAGEREF _Toc179910914 \h </w:instrText>
            </w:r>
            <w:r>
              <w:rPr>
                <w:noProof/>
                <w:webHidden/>
              </w:rPr>
            </w:r>
            <w:r>
              <w:rPr>
                <w:noProof/>
                <w:webHidden/>
              </w:rPr>
              <w:fldChar w:fldCharType="separate"/>
            </w:r>
            <w:r w:rsidR="006D0FC9">
              <w:rPr>
                <w:noProof/>
                <w:webHidden/>
              </w:rPr>
              <w:t>44</w:t>
            </w:r>
            <w:r>
              <w:rPr>
                <w:noProof/>
                <w:webHidden/>
              </w:rPr>
              <w:fldChar w:fldCharType="end"/>
            </w:r>
          </w:hyperlink>
        </w:p>
        <w:p w14:paraId="2BD1DCF7" w14:textId="70B4FF1D"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15" w:history="1">
            <w:r w:rsidRPr="0091085F">
              <w:rPr>
                <w:rStyle w:val="Hperlink"/>
                <w:rFonts w:ascii="Ropa Sans" w:hAnsi="Ropa Sans"/>
                <w:noProof/>
                <w14:scene3d>
                  <w14:camera w14:prst="orthographicFront"/>
                  <w14:lightRig w14:rig="threePt" w14:dir="t">
                    <w14:rot w14:lat="0" w14:lon="0" w14:rev="0"/>
                  </w14:lightRig>
                </w14:scene3d>
              </w:rPr>
              <w:t>1.1.8.4.</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Võlanõuded</w:t>
            </w:r>
            <w:r>
              <w:rPr>
                <w:noProof/>
                <w:webHidden/>
              </w:rPr>
              <w:tab/>
            </w:r>
            <w:r>
              <w:rPr>
                <w:noProof/>
                <w:webHidden/>
              </w:rPr>
              <w:fldChar w:fldCharType="begin"/>
            </w:r>
            <w:r>
              <w:rPr>
                <w:noProof/>
                <w:webHidden/>
              </w:rPr>
              <w:instrText xml:space="preserve"> PAGEREF _Toc179910915 \h </w:instrText>
            </w:r>
            <w:r>
              <w:rPr>
                <w:noProof/>
                <w:webHidden/>
              </w:rPr>
            </w:r>
            <w:r>
              <w:rPr>
                <w:noProof/>
                <w:webHidden/>
              </w:rPr>
              <w:fldChar w:fldCharType="separate"/>
            </w:r>
            <w:r w:rsidR="006D0FC9">
              <w:rPr>
                <w:noProof/>
                <w:webHidden/>
              </w:rPr>
              <w:t>45</w:t>
            </w:r>
            <w:r>
              <w:rPr>
                <w:noProof/>
                <w:webHidden/>
              </w:rPr>
              <w:fldChar w:fldCharType="end"/>
            </w:r>
          </w:hyperlink>
        </w:p>
        <w:p w14:paraId="2D16CA78" w14:textId="60B4CC8D" w:rsidR="00B77F55" w:rsidRDefault="00B77F55">
          <w:pPr>
            <w:pStyle w:val="SK3"/>
            <w:tabs>
              <w:tab w:val="left" w:pos="1000"/>
              <w:tab w:val="right" w:leader="dot" w:pos="8777"/>
            </w:tabs>
            <w:rPr>
              <w:rFonts w:eastAsiaTheme="minorEastAsia" w:cstheme="minorBidi"/>
              <w:bCs w:val="0"/>
              <w:i w:val="0"/>
              <w:iCs w:val="0"/>
              <w:noProof/>
              <w:kern w:val="2"/>
              <w:sz w:val="24"/>
              <w:szCs w:val="24"/>
              <w14:ligatures w14:val="standardContextual"/>
              <w14:numForm w14:val="default"/>
            </w:rPr>
          </w:pPr>
          <w:hyperlink w:anchor="_Toc179910916" w:history="1">
            <w:r w:rsidRPr="0091085F">
              <w:rPr>
                <w:rStyle w:val="Hperlink"/>
                <w:rFonts w:ascii="Ropa Sans" w:hAnsi="Ropa Sans"/>
                <w:caps/>
                <w:noProof/>
              </w:rPr>
              <w:t>1.1.9.</w:t>
            </w:r>
            <w:r>
              <w:rPr>
                <w:rFonts w:eastAsiaTheme="minorEastAsia" w:cstheme="minorBidi"/>
                <w:bCs w:val="0"/>
                <w:i w:val="0"/>
                <w:iCs w:val="0"/>
                <w:noProof/>
                <w:kern w:val="2"/>
                <w:sz w:val="24"/>
                <w:szCs w:val="24"/>
                <w14:ligatures w14:val="standardContextual"/>
                <w14:numForm w14:val="default"/>
              </w:rPr>
              <w:tab/>
            </w:r>
            <w:r w:rsidRPr="0091085F">
              <w:rPr>
                <w:rStyle w:val="Hperlink"/>
                <w:rFonts w:ascii="Ropa Sans" w:hAnsi="Ropa Sans"/>
                <w:noProof/>
              </w:rPr>
              <w:t>Lepingud</w:t>
            </w:r>
            <w:r>
              <w:rPr>
                <w:noProof/>
                <w:webHidden/>
              </w:rPr>
              <w:tab/>
            </w:r>
            <w:r>
              <w:rPr>
                <w:noProof/>
                <w:webHidden/>
              </w:rPr>
              <w:fldChar w:fldCharType="begin"/>
            </w:r>
            <w:r>
              <w:rPr>
                <w:noProof/>
                <w:webHidden/>
              </w:rPr>
              <w:instrText xml:space="preserve"> PAGEREF _Toc179910916 \h </w:instrText>
            </w:r>
            <w:r>
              <w:rPr>
                <w:noProof/>
                <w:webHidden/>
              </w:rPr>
            </w:r>
            <w:r>
              <w:rPr>
                <w:noProof/>
                <w:webHidden/>
              </w:rPr>
              <w:fldChar w:fldCharType="separate"/>
            </w:r>
            <w:r w:rsidR="006D0FC9">
              <w:rPr>
                <w:noProof/>
                <w:webHidden/>
              </w:rPr>
              <w:t>45</w:t>
            </w:r>
            <w:r>
              <w:rPr>
                <w:noProof/>
                <w:webHidden/>
              </w:rPr>
              <w:fldChar w:fldCharType="end"/>
            </w:r>
          </w:hyperlink>
        </w:p>
        <w:p w14:paraId="5E623628" w14:textId="1DDAB6C1"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17" w:history="1">
            <w:r w:rsidRPr="0091085F">
              <w:rPr>
                <w:rStyle w:val="Hperlink"/>
                <w:rFonts w:ascii="Ropa Sans" w:hAnsi="Ropa Sans"/>
                <w:noProof/>
                <w14:scene3d>
                  <w14:camera w14:prst="orthographicFront"/>
                  <w14:lightRig w14:rig="threePt" w14:dir="t">
                    <w14:rot w14:lat="0" w14:lon="0" w14:rev="0"/>
                  </w14:lightRig>
                </w14:scene3d>
              </w:rPr>
              <w:t>1.1.9.1.</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Töölepingud</w:t>
            </w:r>
            <w:r>
              <w:rPr>
                <w:noProof/>
                <w:webHidden/>
              </w:rPr>
              <w:tab/>
            </w:r>
            <w:r>
              <w:rPr>
                <w:noProof/>
                <w:webHidden/>
              </w:rPr>
              <w:fldChar w:fldCharType="begin"/>
            </w:r>
            <w:r>
              <w:rPr>
                <w:noProof/>
                <w:webHidden/>
              </w:rPr>
              <w:instrText xml:space="preserve"> PAGEREF _Toc179910917 \h </w:instrText>
            </w:r>
            <w:r>
              <w:rPr>
                <w:noProof/>
                <w:webHidden/>
              </w:rPr>
            </w:r>
            <w:r>
              <w:rPr>
                <w:noProof/>
                <w:webHidden/>
              </w:rPr>
              <w:fldChar w:fldCharType="separate"/>
            </w:r>
            <w:r w:rsidR="006D0FC9">
              <w:rPr>
                <w:noProof/>
                <w:webHidden/>
              </w:rPr>
              <w:t>45</w:t>
            </w:r>
            <w:r>
              <w:rPr>
                <w:noProof/>
                <w:webHidden/>
              </w:rPr>
              <w:fldChar w:fldCharType="end"/>
            </w:r>
          </w:hyperlink>
        </w:p>
        <w:p w14:paraId="78C49131" w14:textId="5D03D838"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18" w:history="1">
            <w:r w:rsidRPr="0091085F">
              <w:rPr>
                <w:rStyle w:val="Hperlink"/>
                <w:rFonts w:ascii="Ropa Sans" w:hAnsi="Ropa Sans"/>
                <w:noProof/>
                <w14:scene3d>
                  <w14:camera w14:prst="orthographicFront"/>
                  <w14:lightRig w14:rig="threePt" w14:dir="t">
                    <w14:rot w14:lat="0" w14:lon="0" w14:rev="0"/>
                  </w14:lightRig>
                </w14:scene3d>
              </w:rPr>
              <w:t>1.1.9.2.</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Lepingute aluspõhjad</w:t>
            </w:r>
            <w:r>
              <w:rPr>
                <w:noProof/>
                <w:webHidden/>
              </w:rPr>
              <w:tab/>
            </w:r>
            <w:r>
              <w:rPr>
                <w:noProof/>
                <w:webHidden/>
              </w:rPr>
              <w:fldChar w:fldCharType="begin"/>
            </w:r>
            <w:r>
              <w:rPr>
                <w:noProof/>
                <w:webHidden/>
              </w:rPr>
              <w:instrText xml:space="preserve"> PAGEREF _Toc179910918 \h </w:instrText>
            </w:r>
            <w:r>
              <w:rPr>
                <w:noProof/>
                <w:webHidden/>
              </w:rPr>
            </w:r>
            <w:r>
              <w:rPr>
                <w:noProof/>
                <w:webHidden/>
              </w:rPr>
              <w:fldChar w:fldCharType="separate"/>
            </w:r>
            <w:r w:rsidR="006D0FC9">
              <w:rPr>
                <w:noProof/>
                <w:webHidden/>
              </w:rPr>
              <w:t>47</w:t>
            </w:r>
            <w:r>
              <w:rPr>
                <w:noProof/>
                <w:webHidden/>
              </w:rPr>
              <w:fldChar w:fldCharType="end"/>
            </w:r>
          </w:hyperlink>
        </w:p>
        <w:p w14:paraId="2802FDE3" w14:textId="234A6EE8" w:rsidR="00B77F55" w:rsidRDefault="00B77F55">
          <w:pPr>
            <w:pStyle w:val="SK3"/>
            <w:tabs>
              <w:tab w:val="left" w:pos="1200"/>
              <w:tab w:val="right" w:leader="dot" w:pos="8777"/>
            </w:tabs>
            <w:rPr>
              <w:rFonts w:eastAsiaTheme="minorEastAsia" w:cstheme="minorBidi"/>
              <w:bCs w:val="0"/>
              <w:i w:val="0"/>
              <w:iCs w:val="0"/>
              <w:noProof/>
              <w:kern w:val="2"/>
              <w:sz w:val="24"/>
              <w:szCs w:val="24"/>
              <w14:ligatures w14:val="standardContextual"/>
              <w14:numForm w14:val="default"/>
            </w:rPr>
          </w:pPr>
          <w:hyperlink w:anchor="_Toc179910919" w:history="1">
            <w:r w:rsidRPr="0091085F">
              <w:rPr>
                <w:rStyle w:val="Hperlink"/>
                <w:rFonts w:ascii="Ropa Sans" w:hAnsi="Ropa Sans"/>
                <w:caps/>
                <w:noProof/>
              </w:rPr>
              <w:t>1.1.10.</w:t>
            </w:r>
            <w:r>
              <w:rPr>
                <w:rFonts w:eastAsiaTheme="minorEastAsia" w:cstheme="minorBidi"/>
                <w:bCs w:val="0"/>
                <w:i w:val="0"/>
                <w:iCs w:val="0"/>
                <w:noProof/>
                <w:kern w:val="2"/>
                <w:sz w:val="24"/>
                <w:szCs w:val="24"/>
                <w14:ligatures w14:val="standardContextual"/>
                <w14:numForm w14:val="default"/>
              </w:rPr>
              <w:tab/>
            </w:r>
            <w:r w:rsidRPr="0091085F">
              <w:rPr>
                <w:rStyle w:val="Hperlink"/>
                <w:rFonts w:ascii="Ropa Sans" w:hAnsi="Ropa Sans"/>
                <w:noProof/>
              </w:rPr>
              <w:t>Ametikohad</w:t>
            </w:r>
            <w:r>
              <w:rPr>
                <w:noProof/>
                <w:webHidden/>
              </w:rPr>
              <w:tab/>
            </w:r>
            <w:r>
              <w:rPr>
                <w:noProof/>
                <w:webHidden/>
              </w:rPr>
              <w:fldChar w:fldCharType="begin"/>
            </w:r>
            <w:r>
              <w:rPr>
                <w:noProof/>
                <w:webHidden/>
              </w:rPr>
              <w:instrText xml:space="preserve"> PAGEREF _Toc179910919 \h </w:instrText>
            </w:r>
            <w:r>
              <w:rPr>
                <w:noProof/>
                <w:webHidden/>
              </w:rPr>
            </w:r>
            <w:r>
              <w:rPr>
                <w:noProof/>
                <w:webHidden/>
              </w:rPr>
              <w:fldChar w:fldCharType="separate"/>
            </w:r>
            <w:r w:rsidR="006D0FC9">
              <w:rPr>
                <w:noProof/>
                <w:webHidden/>
              </w:rPr>
              <w:t>50</w:t>
            </w:r>
            <w:r>
              <w:rPr>
                <w:noProof/>
                <w:webHidden/>
              </w:rPr>
              <w:fldChar w:fldCharType="end"/>
            </w:r>
          </w:hyperlink>
        </w:p>
        <w:p w14:paraId="15D2B553" w14:textId="45059720"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20" w:history="1">
            <w:r w:rsidRPr="0091085F">
              <w:rPr>
                <w:rStyle w:val="Hperlink"/>
                <w:rFonts w:ascii="Ropa Sans" w:hAnsi="Ropa Sans"/>
                <w:noProof/>
                <w14:scene3d>
                  <w14:camera w14:prst="orthographicFront"/>
                  <w14:lightRig w14:rig="threePt" w14:dir="t">
                    <w14:rot w14:lat="0" w14:lon="0" w14:rev="0"/>
                  </w14:lightRig>
                </w14:scene3d>
              </w:rPr>
              <w:t>1.1.10.1.</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Ametikohtade planeerimine</w:t>
            </w:r>
            <w:r>
              <w:rPr>
                <w:noProof/>
                <w:webHidden/>
              </w:rPr>
              <w:tab/>
            </w:r>
            <w:r>
              <w:rPr>
                <w:noProof/>
                <w:webHidden/>
              </w:rPr>
              <w:fldChar w:fldCharType="begin"/>
            </w:r>
            <w:r>
              <w:rPr>
                <w:noProof/>
                <w:webHidden/>
              </w:rPr>
              <w:instrText xml:space="preserve"> PAGEREF _Toc179910920 \h </w:instrText>
            </w:r>
            <w:r>
              <w:rPr>
                <w:noProof/>
                <w:webHidden/>
              </w:rPr>
            </w:r>
            <w:r>
              <w:rPr>
                <w:noProof/>
                <w:webHidden/>
              </w:rPr>
              <w:fldChar w:fldCharType="separate"/>
            </w:r>
            <w:r w:rsidR="006D0FC9">
              <w:rPr>
                <w:noProof/>
                <w:webHidden/>
              </w:rPr>
              <w:t>53</w:t>
            </w:r>
            <w:r>
              <w:rPr>
                <w:noProof/>
                <w:webHidden/>
              </w:rPr>
              <w:fldChar w:fldCharType="end"/>
            </w:r>
          </w:hyperlink>
        </w:p>
        <w:p w14:paraId="4F82EC0C" w14:textId="0C3A0C02"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21" w:history="1">
            <w:r w:rsidRPr="0091085F">
              <w:rPr>
                <w:rStyle w:val="Hperlink"/>
                <w:rFonts w:ascii="Ropa Sans" w:hAnsi="Ropa Sans"/>
                <w:noProof/>
                <w14:scene3d>
                  <w14:camera w14:prst="orthographicFront"/>
                  <w14:lightRig w14:rig="threePt" w14:dir="t">
                    <w14:rot w14:lat="0" w14:lon="0" w14:rev="0"/>
                  </w14:lightRig>
                </w14:scene3d>
              </w:rPr>
              <w:t>1.1.10.2.</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Ametite kategooriad</w:t>
            </w:r>
            <w:r>
              <w:rPr>
                <w:noProof/>
                <w:webHidden/>
              </w:rPr>
              <w:tab/>
            </w:r>
            <w:r>
              <w:rPr>
                <w:noProof/>
                <w:webHidden/>
              </w:rPr>
              <w:fldChar w:fldCharType="begin"/>
            </w:r>
            <w:r>
              <w:rPr>
                <w:noProof/>
                <w:webHidden/>
              </w:rPr>
              <w:instrText xml:space="preserve"> PAGEREF _Toc179910921 \h </w:instrText>
            </w:r>
            <w:r>
              <w:rPr>
                <w:noProof/>
                <w:webHidden/>
              </w:rPr>
            </w:r>
            <w:r>
              <w:rPr>
                <w:noProof/>
                <w:webHidden/>
              </w:rPr>
              <w:fldChar w:fldCharType="separate"/>
            </w:r>
            <w:r w:rsidR="006D0FC9">
              <w:rPr>
                <w:noProof/>
                <w:webHidden/>
              </w:rPr>
              <w:t>54</w:t>
            </w:r>
            <w:r>
              <w:rPr>
                <w:noProof/>
                <w:webHidden/>
              </w:rPr>
              <w:fldChar w:fldCharType="end"/>
            </w:r>
          </w:hyperlink>
        </w:p>
        <w:p w14:paraId="6CA6595B" w14:textId="4331F718"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22" w:history="1">
            <w:r w:rsidRPr="0091085F">
              <w:rPr>
                <w:rStyle w:val="Hperlink"/>
                <w:rFonts w:ascii="Ropa Sans" w:hAnsi="Ropa Sans"/>
                <w:noProof/>
                <w14:scene3d>
                  <w14:camera w14:prst="orthographicFront"/>
                  <w14:lightRig w14:rig="threePt" w14:dir="t">
                    <w14:rot w14:lat="0" w14:lon="0" w14:rev="0"/>
                  </w14:lightRig>
                </w14:scene3d>
              </w:rPr>
              <w:t>1.1.10.3.</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Ameti nõuded</w:t>
            </w:r>
            <w:r>
              <w:rPr>
                <w:noProof/>
                <w:webHidden/>
              </w:rPr>
              <w:tab/>
            </w:r>
            <w:r>
              <w:rPr>
                <w:noProof/>
                <w:webHidden/>
              </w:rPr>
              <w:fldChar w:fldCharType="begin"/>
            </w:r>
            <w:r>
              <w:rPr>
                <w:noProof/>
                <w:webHidden/>
              </w:rPr>
              <w:instrText xml:space="preserve"> PAGEREF _Toc179910922 \h </w:instrText>
            </w:r>
            <w:r>
              <w:rPr>
                <w:noProof/>
                <w:webHidden/>
              </w:rPr>
            </w:r>
            <w:r>
              <w:rPr>
                <w:noProof/>
                <w:webHidden/>
              </w:rPr>
              <w:fldChar w:fldCharType="separate"/>
            </w:r>
            <w:r w:rsidR="006D0FC9">
              <w:rPr>
                <w:noProof/>
                <w:webHidden/>
              </w:rPr>
              <w:t>54</w:t>
            </w:r>
            <w:r>
              <w:rPr>
                <w:noProof/>
                <w:webHidden/>
              </w:rPr>
              <w:fldChar w:fldCharType="end"/>
            </w:r>
          </w:hyperlink>
        </w:p>
        <w:p w14:paraId="44BEDF76" w14:textId="4F122EEE"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23" w:history="1">
            <w:r w:rsidRPr="0091085F">
              <w:rPr>
                <w:rStyle w:val="Hperlink"/>
                <w:rFonts w:ascii="Ropa Sans" w:hAnsi="Ropa Sans"/>
                <w:noProof/>
                <w14:scene3d>
                  <w14:camera w14:prst="orthographicFront"/>
                  <w14:lightRig w14:rig="threePt" w14:dir="t">
                    <w14:rot w14:lat="0" w14:lon="0" w14:rev="0"/>
                  </w14:lightRig>
                </w14:scene3d>
              </w:rPr>
              <w:t>1.1.10.4.</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Juhendamise liigid, tähised ja mallid</w:t>
            </w:r>
            <w:r>
              <w:rPr>
                <w:noProof/>
                <w:webHidden/>
              </w:rPr>
              <w:tab/>
            </w:r>
            <w:r>
              <w:rPr>
                <w:noProof/>
                <w:webHidden/>
              </w:rPr>
              <w:fldChar w:fldCharType="begin"/>
            </w:r>
            <w:r>
              <w:rPr>
                <w:noProof/>
                <w:webHidden/>
              </w:rPr>
              <w:instrText xml:space="preserve"> PAGEREF _Toc179910923 \h </w:instrText>
            </w:r>
            <w:r>
              <w:rPr>
                <w:noProof/>
                <w:webHidden/>
              </w:rPr>
            </w:r>
            <w:r>
              <w:rPr>
                <w:noProof/>
                <w:webHidden/>
              </w:rPr>
              <w:fldChar w:fldCharType="separate"/>
            </w:r>
            <w:r w:rsidR="006D0FC9">
              <w:rPr>
                <w:noProof/>
                <w:webHidden/>
              </w:rPr>
              <w:t>57</w:t>
            </w:r>
            <w:r>
              <w:rPr>
                <w:noProof/>
                <w:webHidden/>
              </w:rPr>
              <w:fldChar w:fldCharType="end"/>
            </w:r>
          </w:hyperlink>
        </w:p>
        <w:p w14:paraId="698F7ED1" w14:textId="0435DA82"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24" w:history="1">
            <w:r w:rsidRPr="0091085F">
              <w:rPr>
                <w:rStyle w:val="Hperlink"/>
                <w:rFonts w:ascii="Ropa Sans" w:hAnsi="Ropa Sans"/>
                <w:noProof/>
                <w14:scene3d>
                  <w14:camera w14:prst="orthographicFront"/>
                  <w14:lightRig w14:rig="threePt" w14:dir="t">
                    <w14:rot w14:lat="0" w14:lon="0" w14:rev="0"/>
                  </w14:lightRig>
                </w14:scene3d>
              </w:rPr>
              <w:t>1.1.10.5.</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Palgagrupid</w:t>
            </w:r>
            <w:r>
              <w:rPr>
                <w:noProof/>
                <w:webHidden/>
              </w:rPr>
              <w:tab/>
            </w:r>
            <w:r>
              <w:rPr>
                <w:noProof/>
                <w:webHidden/>
              </w:rPr>
              <w:fldChar w:fldCharType="begin"/>
            </w:r>
            <w:r>
              <w:rPr>
                <w:noProof/>
                <w:webHidden/>
              </w:rPr>
              <w:instrText xml:space="preserve"> PAGEREF _Toc179910924 \h </w:instrText>
            </w:r>
            <w:r>
              <w:rPr>
                <w:noProof/>
                <w:webHidden/>
              </w:rPr>
            </w:r>
            <w:r>
              <w:rPr>
                <w:noProof/>
                <w:webHidden/>
              </w:rPr>
              <w:fldChar w:fldCharType="separate"/>
            </w:r>
            <w:r w:rsidR="006D0FC9">
              <w:rPr>
                <w:noProof/>
                <w:webHidden/>
              </w:rPr>
              <w:t>59</w:t>
            </w:r>
            <w:r>
              <w:rPr>
                <w:noProof/>
                <w:webHidden/>
              </w:rPr>
              <w:fldChar w:fldCharType="end"/>
            </w:r>
          </w:hyperlink>
        </w:p>
        <w:p w14:paraId="410106AC" w14:textId="736AE51C"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25" w:history="1">
            <w:r w:rsidRPr="0091085F">
              <w:rPr>
                <w:rStyle w:val="Hperlink"/>
                <w:rFonts w:ascii="Ropa Sans" w:hAnsi="Ropa Sans"/>
                <w:noProof/>
                <w14:scene3d>
                  <w14:camera w14:prst="orthographicFront"/>
                  <w14:lightRig w14:rig="threePt" w14:dir="t">
                    <w14:rot w14:lat="0" w14:lon="0" w14:rev="0"/>
                  </w14:lightRig>
                </w14:scene3d>
              </w:rPr>
              <w:t>1.1.10.6.</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Ametikohtade grupid</w:t>
            </w:r>
            <w:r>
              <w:rPr>
                <w:noProof/>
                <w:webHidden/>
              </w:rPr>
              <w:tab/>
            </w:r>
            <w:r>
              <w:rPr>
                <w:noProof/>
                <w:webHidden/>
              </w:rPr>
              <w:fldChar w:fldCharType="begin"/>
            </w:r>
            <w:r>
              <w:rPr>
                <w:noProof/>
                <w:webHidden/>
              </w:rPr>
              <w:instrText xml:space="preserve"> PAGEREF _Toc179910925 \h </w:instrText>
            </w:r>
            <w:r>
              <w:rPr>
                <w:noProof/>
                <w:webHidden/>
              </w:rPr>
            </w:r>
            <w:r>
              <w:rPr>
                <w:noProof/>
                <w:webHidden/>
              </w:rPr>
              <w:fldChar w:fldCharType="separate"/>
            </w:r>
            <w:r w:rsidR="006D0FC9">
              <w:rPr>
                <w:noProof/>
                <w:webHidden/>
              </w:rPr>
              <w:t>60</w:t>
            </w:r>
            <w:r>
              <w:rPr>
                <w:noProof/>
                <w:webHidden/>
              </w:rPr>
              <w:fldChar w:fldCharType="end"/>
            </w:r>
          </w:hyperlink>
        </w:p>
        <w:p w14:paraId="5F69B9CB" w14:textId="630A2884"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26" w:history="1">
            <w:r w:rsidRPr="0091085F">
              <w:rPr>
                <w:rStyle w:val="Hperlink"/>
                <w:rFonts w:ascii="Ropa Sans" w:hAnsi="Ropa Sans"/>
                <w:noProof/>
                <w14:scene3d>
                  <w14:camera w14:prst="orthographicFront"/>
                  <w14:lightRig w14:rig="threePt" w14:dir="t">
                    <w14:rot w14:lat="0" w14:lon="0" w14:rev="0"/>
                  </w14:lightRig>
                </w14:scene3d>
              </w:rPr>
              <w:t>1.1.10.7.</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Fontese tööpere</w:t>
            </w:r>
            <w:r>
              <w:rPr>
                <w:noProof/>
                <w:webHidden/>
              </w:rPr>
              <w:tab/>
            </w:r>
            <w:r>
              <w:rPr>
                <w:noProof/>
                <w:webHidden/>
              </w:rPr>
              <w:fldChar w:fldCharType="begin"/>
            </w:r>
            <w:r>
              <w:rPr>
                <w:noProof/>
                <w:webHidden/>
              </w:rPr>
              <w:instrText xml:space="preserve"> PAGEREF _Toc179910926 \h </w:instrText>
            </w:r>
            <w:r>
              <w:rPr>
                <w:noProof/>
                <w:webHidden/>
              </w:rPr>
            </w:r>
            <w:r>
              <w:rPr>
                <w:noProof/>
                <w:webHidden/>
              </w:rPr>
              <w:fldChar w:fldCharType="separate"/>
            </w:r>
            <w:r w:rsidR="006D0FC9">
              <w:rPr>
                <w:noProof/>
                <w:webHidden/>
              </w:rPr>
              <w:t>60</w:t>
            </w:r>
            <w:r>
              <w:rPr>
                <w:noProof/>
                <w:webHidden/>
              </w:rPr>
              <w:fldChar w:fldCharType="end"/>
            </w:r>
          </w:hyperlink>
        </w:p>
        <w:p w14:paraId="76097B42" w14:textId="6BD41B3B"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27" w:history="1">
            <w:r w:rsidRPr="0091085F">
              <w:rPr>
                <w:rStyle w:val="Hperlink"/>
                <w:rFonts w:ascii="Ropa Sans" w:hAnsi="Ropa Sans"/>
                <w:noProof/>
                <w14:scene3d>
                  <w14:camera w14:prst="orthographicFront"/>
                  <w14:lightRig w14:rig="threePt" w14:dir="t">
                    <w14:rot w14:lat="0" w14:lon="0" w14:rev="0"/>
                  </w14:lightRig>
                </w14:scene3d>
              </w:rPr>
              <w:t>1.1.10.8.</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Ameti struktuuri tähised</w:t>
            </w:r>
            <w:r>
              <w:rPr>
                <w:noProof/>
                <w:webHidden/>
              </w:rPr>
              <w:tab/>
            </w:r>
            <w:r>
              <w:rPr>
                <w:noProof/>
                <w:webHidden/>
              </w:rPr>
              <w:fldChar w:fldCharType="begin"/>
            </w:r>
            <w:r>
              <w:rPr>
                <w:noProof/>
                <w:webHidden/>
              </w:rPr>
              <w:instrText xml:space="preserve"> PAGEREF _Toc179910927 \h </w:instrText>
            </w:r>
            <w:r>
              <w:rPr>
                <w:noProof/>
                <w:webHidden/>
              </w:rPr>
            </w:r>
            <w:r>
              <w:rPr>
                <w:noProof/>
                <w:webHidden/>
              </w:rPr>
              <w:fldChar w:fldCharType="separate"/>
            </w:r>
            <w:r w:rsidR="006D0FC9">
              <w:rPr>
                <w:noProof/>
                <w:webHidden/>
              </w:rPr>
              <w:t>65</w:t>
            </w:r>
            <w:r>
              <w:rPr>
                <w:noProof/>
                <w:webHidden/>
              </w:rPr>
              <w:fldChar w:fldCharType="end"/>
            </w:r>
          </w:hyperlink>
        </w:p>
        <w:p w14:paraId="64CA7D00" w14:textId="133D9202" w:rsidR="00B77F55" w:rsidRDefault="00B77F55">
          <w:pPr>
            <w:pStyle w:val="SK3"/>
            <w:tabs>
              <w:tab w:val="left" w:pos="1000"/>
              <w:tab w:val="right" w:leader="dot" w:pos="8777"/>
            </w:tabs>
            <w:rPr>
              <w:rFonts w:eastAsiaTheme="minorEastAsia" w:cstheme="minorBidi"/>
              <w:bCs w:val="0"/>
              <w:i w:val="0"/>
              <w:iCs w:val="0"/>
              <w:noProof/>
              <w:kern w:val="2"/>
              <w:sz w:val="24"/>
              <w:szCs w:val="24"/>
              <w14:ligatures w14:val="standardContextual"/>
              <w14:numForm w14:val="default"/>
            </w:rPr>
          </w:pPr>
          <w:hyperlink w:anchor="_Toc179910928" w:history="1">
            <w:r w:rsidRPr="0091085F">
              <w:rPr>
                <w:rStyle w:val="Hperlink"/>
                <w:rFonts w:ascii="Ropa Sans" w:hAnsi="Ropa Sans"/>
                <w:caps/>
                <w:noProof/>
              </w:rPr>
              <w:t>1.1.11.</w:t>
            </w:r>
            <w:r>
              <w:rPr>
                <w:rFonts w:eastAsiaTheme="minorEastAsia" w:cstheme="minorBidi"/>
                <w:bCs w:val="0"/>
                <w:i w:val="0"/>
                <w:iCs w:val="0"/>
                <w:noProof/>
                <w:kern w:val="2"/>
                <w:sz w:val="24"/>
                <w:szCs w:val="24"/>
                <w14:ligatures w14:val="standardContextual"/>
                <w14:numForm w14:val="default"/>
              </w:rPr>
              <w:tab/>
            </w:r>
            <w:r w:rsidRPr="0091085F">
              <w:rPr>
                <w:rStyle w:val="Hperlink"/>
                <w:rFonts w:ascii="Ropa Sans" w:hAnsi="Ropa Sans"/>
                <w:noProof/>
              </w:rPr>
              <w:t>ISCO kood</w:t>
            </w:r>
            <w:r>
              <w:rPr>
                <w:noProof/>
                <w:webHidden/>
              </w:rPr>
              <w:tab/>
            </w:r>
            <w:r>
              <w:rPr>
                <w:noProof/>
                <w:webHidden/>
              </w:rPr>
              <w:fldChar w:fldCharType="begin"/>
            </w:r>
            <w:r>
              <w:rPr>
                <w:noProof/>
                <w:webHidden/>
              </w:rPr>
              <w:instrText xml:space="preserve"> PAGEREF _Toc179910928 \h </w:instrText>
            </w:r>
            <w:r>
              <w:rPr>
                <w:noProof/>
                <w:webHidden/>
              </w:rPr>
            </w:r>
            <w:r>
              <w:rPr>
                <w:noProof/>
                <w:webHidden/>
              </w:rPr>
              <w:fldChar w:fldCharType="separate"/>
            </w:r>
            <w:r w:rsidR="006D0FC9">
              <w:rPr>
                <w:noProof/>
                <w:webHidden/>
              </w:rPr>
              <w:t>66</w:t>
            </w:r>
            <w:r>
              <w:rPr>
                <w:noProof/>
                <w:webHidden/>
              </w:rPr>
              <w:fldChar w:fldCharType="end"/>
            </w:r>
          </w:hyperlink>
        </w:p>
        <w:p w14:paraId="472A43BD" w14:textId="59E3EA97" w:rsidR="00B77F55" w:rsidRDefault="00B77F55">
          <w:pPr>
            <w:pStyle w:val="SK3"/>
            <w:tabs>
              <w:tab w:val="left" w:pos="1200"/>
              <w:tab w:val="right" w:leader="dot" w:pos="8777"/>
            </w:tabs>
            <w:rPr>
              <w:rFonts w:eastAsiaTheme="minorEastAsia" w:cstheme="minorBidi"/>
              <w:bCs w:val="0"/>
              <w:i w:val="0"/>
              <w:iCs w:val="0"/>
              <w:noProof/>
              <w:kern w:val="2"/>
              <w:sz w:val="24"/>
              <w:szCs w:val="24"/>
              <w14:ligatures w14:val="standardContextual"/>
              <w14:numForm w14:val="default"/>
            </w:rPr>
          </w:pPr>
          <w:hyperlink w:anchor="_Toc179910929" w:history="1">
            <w:r w:rsidRPr="0091085F">
              <w:rPr>
                <w:rStyle w:val="Hperlink"/>
                <w:rFonts w:ascii="Ropa Sans" w:hAnsi="Ropa Sans"/>
                <w:caps/>
                <w:noProof/>
              </w:rPr>
              <w:t>1.1.12.</w:t>
            </w:r>
            <w:r>
              <w:rPr>
                <w:rFonts w:eastAsiaTheme="minorEastAsia" w:cstheme="minorBidi"/>
                <w:bCs w:val="0"/>
                <w:i w:val="0"/>
                <w:iCs w:val="0"/>
                <w:noProof/>
                <w:kern w:val="2"/>
                <w:sz w:val="24"/>
                <w:szCs w:val="24"/>
                <w14:ligatures w14:val="standardContextual"/>
                <w14:numForm w14:val="default"/>
              </w:rPr>
              <w:tab/>
            </w:r>
            <w:r w:rsidRPr="0091085F">
              <w:rPr>
                <w:rStyle w:val="Hperlink"/>
                <w:rFonts w:ascii="Ropa Sans" w:hAnsi="Ropa Sans"/>
                <w:noProof/>
              </w:rPr>
              <w:t>Lahkumise alused</w:t>
            </w:r>
            <w:r>
              <w:rPr>
                <w:noProof/>
                <w:webHidden/>
              </w:rPr>
              <w:tab/>
            </w:r>
            <w:r>
              <w:rPr>
                <w:noProof/>
                <w:webHidden/>
              </w:rPr>
              <w:fldChar w:fldCharType="begin"/>
            </w:r>
            <w:r>
              <w:rPr>
                <w:noProof/>
                <w:webHidden/>
              </w:rPr>
              <w:instrText xml:space="preserve"> PAGEREF _Toc179910929 \h </w:instrText>
            </w:r>
            <w:r>
              <w:rPr>
                <w:noProof/>
                <w:webHidden/>
              </w:rPr>
            </w:r>
            <w:r>
              <w:rPr>
                <w:noProof/>
                <w:webHidden/>
              </w:rPr>
              <w:fldChar w:fldCharType="separate"/>
            </w:r>
            <w:r w:rsidR="006D0FC9">
              <w:rPr>
                <w:noProof/>
                <w:webHidden/>
              </w:rPr>
              <w:t>66</w:t>
            </w:r>
            <w:r>
              <w:rPr>
                <w:noProof/>
                <w:webHidden/>
              </w:rPr>
              <w:fldChar w:fldCharType="end"/>
            </w:r>
          </w:hyperlink>
        </w:p>
        <w:p w14:paraId="3B75823A" w14:textId="28BBEBC3" w:rsidR="00B77F55" w:rsidRDefault="00B77F55">
          <w:pPr>
            <w:pStyle w:val="SK3"/>
            <w:tabs>
              <w:tab w:val="left" w:pos="1000"/>
              <w:tab w:val="right" w:leader="dot" w:pos="8777"/>
            </w:tabs>
            <w:rPr>
              <w:rFonts w:eastAsiaTheme="minorEastAsia" w:cstheme="minorBidi"/>
              <w:bCs w:val="0"/>
              <w:i w:val="0"/>
              <w:iCs w:val="0"/>
              <w:noProof/>
              <w:kern w:val="2"/>
              <w:sz w:val="24"/>
              <w:szCs w:val="24"/>
              <w14:ligatures w14:val="standardContextual"/>
              <w14:numForm w14:val="default"/>
            </w:rPr>
          </w:pPr>
          <w:hyperlink w:anchor="_Toc179910930" w:history="1">
            <w:r w:rsidRPr="0091085F">
              <w:rPr>
                <w:rStyle w:val="Hperlink"/>
                <w:rFonts w:ascii="Ropa Sans" w:hAnsi="Ropa Sans"/>
                <w:caps/>
                <w:noProof/>
              </w:rPr>
              <w:t>1.1.13.</w:t>
            </w:r>
            <w:r>
              <w:rPr>
                <w:rFonts w:eastAsiaTheme="minorEastAsia" w:cstheme="minorBidi"/>
                <w:bCs w:val="0"/>
                <w:i w:val="0"/>
                <w:iCs w:val="0"/>
                <w:noProof/>
                <w:kern w:val="2"/>
                <w:sz w:val="24"/>
                <w:szCs w:val="24"/>
                <w14:ligatures w14:val="standardContextual"/>
                <w14:numForm w14:val="default"/>
              </w:rPr>
              <w:tab/>
            </w:r>
            <w:r w:rsidRPr="0091085F">
              <w:rPr>
                <w:rStyle w:val="Hperlink"/>
                <w:rFonts w:ascii="Ropa Sans" w:hAnsi="Ropa Sans"/>
                <w:noProof/>
              </w:rPr>
              <w:t>Töötõendid</w:t>
            </w:r>
            <w:r>
              <w:rPr>
                <w:noProof/>
                <w:webHidden/>
              </w:rPr>
              <w:tab/>
            </w:r>
            <w:r>
              <w:rPr>
                <w:noProof/>
                <w:webHidden/>
              </w:rPr>
              <w:fldChar w:fldCharType="begin"/>
            </w:r>
            <w:r>
              <w:rPr>
                <w:noProof/>
                <w:webHidden/>
              </w:rPr>
              <w:instrText xml:space="preserve"> PAGEREF _Toc179910930 \h </w:instrText>
            </w:r>
            <w:r>
              <w:rPr>
                <w:noProof/>
                <w:webHidden/>
              </w:rPr>
            </w:r>
            <w:r>
              <w:rPr>
                <w:noProof/>
                <w:webHidden/>
              </w:rPr>
              <w:fldChar w:fldCharType="separate"/>
            </w:r>
            <w:r w:rsidR="006D0FC9">
              <w:rPr>
                <w:noProof/>
                <w:webHidden/>
              </w:rPr>
              <w:t>67</w:t>
            </w:r>
            <w:r>
              <w:rPr>
                <w:noProof/>
                <w:webHidden/>
              </w:rPr>
              <w:fldChar w:fldCharType="end"/>
            </w:r>
          </w:hyperlink>
        </w:p>
        <w:p w14:paraId="2611B95F" w14:textId="406048D9"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31" w:history="1">
            <w:r w:rsidRPr="0091085F">
              <w:rPr>
                <w:rStyle w:val="Hperlink"/>
                <w:rFonts w:ascii="Ropa Sans" w:hAnsi="Ropa Sans"/>
                <w:noProof/>
                <w14:scene3d>
                  <w14:camera w14:prst="orthographicFront"/>
                  <w14:lightRig w14:rig="threePt" w14:dir="t">
                    <w14:rot w14:lat="0" w14:lon="0" w14:rev="0"/>
                  </w14:lightRig>
                </w14:scene3d>
              </w:rPr>
              <w:t>1.1.13.1.</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Töötõendite liigid</w:t>
            </w:r>
            <w:r>
              <w:rPr>
                <w:noProof/>
                <w:webHidden/>
              </w:rPr>
              <w:tab/>
            </w:r>
            <w:r>
              <w:rPr>
                <w:noProof/>
                <w:webHidden/>
              </w:rPr>
              <w:fldChar w:fldCharType="begin"/>
            </w:r>
            <w:r>
              <w:rPr>
                <w:noProof/>
                <w:webHidden/>
              </w:rPr>
              <w:instrText xml:space="preserve"> PAGEREF _Toc179910931 \h </w:instrText>
            </w:r>
            <w:r>
              <w:rPr>
                <w:noProof/>
                <w:webHidden/>
              </w:rPr>
            </w:r>
            <w:r>
              <w:rPr>
                <w:noProof/>
                <w:webHidden/>
              </w:rPr>
              <w:fldChar w:fldCharType="separate"/>
            </w:r>
            <w:r w:rsidR="006D0FC9">
              <w:rPr>
                <w:noProof/>
                <w:webHidden/>
              </w:rPr>
              <w:t>67</w:t>
            </w:r>
            <w:r>
              <w:rPr>
                <w:noProof/>
                <w:webHidden/>
              </w:rPr>
              <w:fldChar w:fldCharType="end"/>
            </w:r>
          </w:hyperlink>
        </w:p>
        <w:p w14:paraId="1101443C" w14:textId="0D483DD4"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32" w:history="1">
            <w:r w:rsidRPr="0091085F">
              <w:rPr>
                <w:rStyle w:val="Hperlink"/>
                <w:rFonts w:ascii="Ropa Sans" w:hAnsi="Ropa Sans"/>
                <w:noProof/>
                <w14:scene3d>
                  <w14:camera w14:prst="orthographicFront"/>
                  <w14:lightRig w14:rig="threePt" w14:dir="t">
                    <w14:rot w14:lat="0" w14:lon="0" w14:rev="0"/>
                  </w14:lightRig>
                </w14:scene3d>
              </w:rPr>
              <w:t>1.1.13.2.</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Töötõendite lõpetamise põhjused</w:t>
            </w:r>
            <w:r>
              <w:rPr>
                <w:noProof/>
                <w:webHidden/>
              </w:rPr>
              <w:tab/>
            </w:r>
            <w:r>
              <w:rPr>
                <w:noProof/>
                <w:webHidden/>
              </w:rPr>
              <w:fldChar w:fldCharType="begin"/>
            </w:r>
            <w:r>
              <w:rPr>
                <w:noProof/>
                <w:webHidden/>
              </w:rPr>
              <w:instrText xml:space="preserve"> PAGEREF _Toc179910932 \h </w:instrText>
            </w:r>
            <w:r>
              <w:rPr>
                <w:noProof/>
                <w:webHidden/>
              </w:rPr>
            </w:r>
            <w:r>
              <w:rPr>
                <w:noProof/>
                <w:webHidden/>
              </w:rPr>
              <w:fldChar w:fldCharType="separate"/>
            </w:r>
            <w:r w:rsidR="006D0FC9">
              <w:rPr>
                <w:noProof/>
                <w:webHidden/>
              </w:rPr>
              <w:t>68</w:t>
            </w:r>
            <w:r>
              <w:rPr>
                <w:noProof/>
                <w:webHidden/>
              </w:rPr>
              <w:fldChar w:fldCharType="end"/>
            </w:r>
          </w:hyperlink>
        </w:p>
        <w:p w14:paraId="78A379A6" w14:textId="57CFE7DA"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33" w:history="1">
            <w:r w:rsidRPr="0091085F">
              <w:rPr>
                <w:rStyle w:val="Hperlink"/>
                <w:rFonts w:ascii="Ropa Sans" w:hAnsi="Ropa Sans"/>
                <w:noProof/>
                <w14:scene3d>
                  <w14:camera w14:prst="orthographicFront"/>
                  <w14:lightRig w14:rig="threePt" w14:dir="t">
                    <w14:rot w14:lat="0" w14:lon="0" w14:rev="0"/>
                  </w14:lightRig>
                </w14:scene3d>
              </w:rPr>
              <w:t>1.1.13.3.</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Töötõendi tasutapilt</w:t>
            </w:r>
            <w:r>
              <w:rPr>
                <w:noProof/>
                <w:webHidden/>
              </w:rPr>
              <w:tab/>
            </w:r>
            <w:r>
              <w:rPr>
                <w:noProof/>
                <w:webHidden/>
              </w:rPr>
              <w:fldChar w:fldCharType="begin"/>
            </w:r>
            <w:r>
              <w:rPr>
                <w:noProof/>
                <w:webHidden/>
              </w:rPr>
              <w:instrText xml:space="preserve"> PAGEREF _Toc179910933 \h </w:instrText>
            </w:r>
            <w:r>
              <w:rPr>
                <w:noProof/>
                <w:webHidden/>
              </w:rPr>
            </w:r>
            <w:r>
              <w:rPr>
                <w:noProof/>
                <w:webHidden/>
              </w:rPr>
              <w:fldChar w:fldCharType="separate"/>
            </w:r>
            <w:r w:rsidR="006D0FC9">
              <w:rPr>
                <w:noProof/>
                <w:webHidden/>
              </w:rPr>
              <w:t>68</w:t>
            </w:r>
            <w:r>
              <w:rPr>
                <w:noProof/>
                <w:webHidden/>
              </w:rPr>
              <w:fldChar w:fldCharType="end"/>
            </w:r>
          </w:hyperlink>
        </w:p>
        <w:p w14:paraId="327EDCED" w14:textId="07981E5D" w:rsidR="00B77F55" w:rsidRDefault="00B77F55">
          <w:pPr>
            <w:pStyle w:val="SK3"/>
            <w:tabs>
              <w:tab w:val="left" w:pos="1000"/>
              <w:tab w:val="right" w:leader="dot" w:pos="8777"/>
            </w:tabs>
            <w:rPr>
              <w:rFonts w:eastAsiaTheme="minorEastAsia" w:cstheme="minorBidi"/>
              <w:bCs w:val="0"/>
              <w:i w:val="0"/>
              <w:iCs w:val="0"/>
              <w:noProof/>
              <w:kern w:val="2"/>
              <w:sz w:val="24"/>
              <w:szCs w:val="24"/>
              <w14:ligatures w14:val="standardContextual"/>
              <w14:numForm w14:val="default"/>
            </w:rPr>
          </w:pPr>
          <w:hyperlink w:anchor="_Toc179910934" w:history="1">
            <w:r w:rsidRPr="0091085F">
              <w:rPr>
                <w:rStyle w:val="Hperlink"/>
                <w:rFonts w:ascii="Ropa Sans" w:hAnsi="Ropa Sans"/>
                <w:caps/>
                <w:noProof/>
              </w:rPr>
              <w:t>1.1.14.</w:t>
            </w:r>
            <w:r>
              <w:rPr>
                <w:rFonts w:eastAsiaTheme="minorEastAsia" w:cstheme="minorBidi"/>
                <w:bCs w:val="0"/>
                <w:i w:val="0"/>
                <w:iCs w:val="0"/>
                <w:noProof/>
                <w:kern w:val="2"/>
                <w:sz w:val="24"/>
                <w:szCs w:val="24"/>
                <w14:ligatures w14:val="standardContextual"/>
                <w14:numForm w14:val="default"/>
              </w:rPr>
              <w:tab/>
            </w:r>
            <w:r w:rsidRPr="0091085F">
              <w:rPr>
                <w:rStyle w:val="Hperlink"/>
                <w:rFonts w:ascii="Ropa Sans" w:hAnsi="Ropa Sans"/>
                <w:noProof/>
              </w:rPr>
              <w:t>Väravad</w:t>
            </w:r>
            <w:r>
              <w:rPr>
                <w:noProof/>
                <w:webHidden/>
              </w:rPr>
              <w:tab/>
            </w:r>
            <w:r>
              <w:rPr>
                <w:noProof/>
                <w:webHidden/>
              </w:rPr>
              <w:fldChar w:fldCharType="begin"/>
            </w:r>
            <w:r>
              <w:rPr>
                <w:noProof/>
                <w:webHidden/>
              </w:rPr>
              <w:instrText xml:space="preserve"> PAGEREF _Toc179910934 \h </w:instrText>
            </w:r>
            <w:r>
              <w:rPr>
                <w:noProof/>
                <w:webHidden/>
              </w:rPr>
            </w:r>
            <w:r>
              <w:rPr>
                <w:noProof/>
                <w:webHidden/>
              </w:rPr>
              <w:fldChar w:fldCharType="separate"/>
            </w:r>
            <w:r w:rsidR="006D0FC9">
              <w:rPr>
                <w:noProof/>
                <w:webHidden/>
              </w:rPr>
              <w:t>68</w:t>
            </w:r>
            <w:r>
              <w:rPr>
                <w:noProof/>
                <w:webHidden/>
              </w:rPr>
              <w:fldChar w:fldCharType="end"/>
            </w:r>
          </w:hyperlink>
        </w:p>
        <w:p w14:paraId="47EE413F" w14:textId="0FF8B097" w:rsidR="00B77F55" w:rsidRDefault="00B77F55">
          <w:pPr>
            <w:pStyle w:val="SK3"/>
            <w:tabs>
              <w:tab w:val="left" w:pos="1200"/>
              <w:tab w:val="right" w:leader="dot" w:pos="8777"/>
            </w:tabs>
            <w:rPr>
              <w:rFonts w:eastAsiaTheme="minorEastAsia" w:cstheme="minorBidi"/>
              <w:bCs w:val="0"/>
              <w:i w:val="0"/>
              <w:iCs w:val="0"/>
              <w:noProof/>
              <w:kern w:val="2"/>
              <w:sz w:val="24"/>
              <w:szCs w:val="24"/>
              <w14:ligatures w14:val="standardContextual"/>
              <w14:numForm w14:val="default"/>
            </w:rPr>
          </w:pPr>
          <w:hyperlink w:anchor="_Toc179910935" w:history="1">
            <w:r w:rsidRPr="0091085F">
              <w:rPr>
                <w:rStyle w:val="Hperlink"/>
                <w:rFonts w:ascii="Ropa Sans" w:hAnsi="Ropa Sans"/>
                <w:caps/>
                <w:noProof/>
              </w:rPr>
              <w:t>1.1.15.</w:t>
            </w:r>
            <w:r>
              <w:rPr>
                <w:rFonts w:eastAsiaTheme="minorEastAsia" w:cstheme="minorBidi"/>
                <w:bCs w:val="0"/>
                <w:i w:val="0"/>
                <w:iCs w:val="0"/>
                <w:noProof/>
                <w:kern w:val="2"/>
                <w:sz w:val="24"/>
                <w:szCs w:val="24"/>
                <w14:ligatures w14:val="standardContextual"/>
                <w14:numForm w14:val="default"/>
              </w:rPr>
              <w:tab/>
            </w:r>
            <w:r w:rsidRPr="0091085F">
              <w:rPr>
                <w:rStyle w:val="Hperlink"/>
                <w:rFonts w:ascii="Ropa Sans" w:hAnsi="Ropa Sans"/>
                <w:noProof/>
              </w:rPr>
              <w:t>Info seaded</w:t>
            </w:r>
            <w:r>
              <w:rPr>
                <w:noProof/>
                <w:webHidden/>
              </w:rPr>
              <w:tab/>
            </w:r>
            <w:r>
              <w:rPr>
                <w:noProof/>
                <w:webHidden/>
              </w:rPr>
              <w:fldChar w:fldCharType="begin"/>
            </w:r>
            <w:r>
              <w:rPr>
                <w:noProof/>
                <w:webHidden/>
              </w:rPr>
              <w:instrText xml:space="preserve"> PAGEREF _Toc179910935 \h </w:instrText>
            </w:r>
            <w:r>
              <w:rPr>
                <w:noProof/>
                <w:webHidden/>
              </w:rPr>
            </w:r>
            <w:r>
              <w:rPr>
                <w:noProof/>
                <w:webHidden/>
              </w:rPr>
              <w:fldChar w:fldCharType="separate"/>
            </w:r>
            <w:r w:rsidR="006D0FC9">
              <w:rPr>
                <w:noProof/>
                <w:webHidden/>
              </w:rPr>
              <w:t>69</w:t>
            </w:r>
            <w:r>
              <w:rPr>
                <w:noProof/>
                <w:webHidden/>
              </w:rPr>
              <w:fldChar w:fldCharType="end"/>
            </w:r>
          </w:hyperlink>
        </w:p>
        <w:p w14:paraId="1A49DCDD" w14:textId="2B98EB88"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36" w:history="1">
            <w:r w:rsidRPr="0091085F">
              <w:rPr>
                <w:rStyle w:val="Hperlink"/>
                <w:rFonts w:ascii="Ropa Sans" w:hAnsi="Ropa Sans"/>
                <w:noProof/>
                <w14:scene3d>
                  <w14:camera w14:prst="orthographicFront"/>
                  <w14:lightRig w14:rig="threePt" w14:dir="t">
                    <w14:rot w14:lat="0" w14:lon="0" w14:rev="0"/>
                  </w14:lightRig>
                </w14:scene3d>
              </w:rPr>
              <w:t>1.1.15.1.</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Info liigid</w:t>
            </w:r>
            <w:r>
              <w:rPr>
                <w:noProof/>
                <w:webHidden/>
              </w:rPr>
              <w:tab/>
            </w:r>
            <w:r>
              <w:rPr>
                <w:noProof/>
                <w:webHidden/>
              </w:rPr>
              <w:fldChar w:fldCharType="begin"/>
            </w:r>
            <w:r>
              <w:rPr>
                <w:noProof/>
                <w:webHidden/>
              </w:rPr>
              <w:instrText xml:space="preserve"> PAGEREF _Toc179910936 \h </w:instrText>
            </w:r>
            <w:r>
              <w:rPr>
                <w:noProof/>
                <w:webHidden/>
              </w:rPr>
            </w:r>
            <w:r>
              <w:rPr>
                <w:noProof/>
                <w:webHidden/>
              </w:rPr>
              <w:fldChar w:fldCharType="separate"/>
            </w:r>
            <w:r w:rsidR="006D0FC9">
              <w:rPr>
                <w:noProof/>
                <w:webHidden/>
              </w:rPr>
              <w:t>69</w:t>
            </w:r>
            <w:r>
              <w:rPr>
                <w:noProof/>
                <w:webHidden/>
              </w:rPr>
              <w:fldChar w:fldCharType="end"/>
            </w:r>
          </w:hyperlink>
        </w:p>
        <w:p w14:paraId="1EAACEFF" w14:textId="59B6BD5A"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37" w:history="1">
            <w:r w:rsidRPr="0091085F">
              <w:rPr>
                <w:rStyle w:val="Hperlink"/>
                <w:rFonts w:ascii="Ropa Sans" w:hAnsi="Ropa Sans"/>
                <w:noProof/>
                <w14:scene3d>
                  <w14:camera w14:prst="orthographicFront"/>
                  <w14:lightRig w14:rig="threePt" w14:dir="t">
                    <w14:rot w14:lat="0" w14:lon="0" w14:rev="0"/>
                  </w14:lightRig>
                </w14:scene3d>
              </w:rPr>
              <w:t>1.1.15.2.</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Nimepäevad</w:t>
            </w:r>
            <w:r>
              <w:rPr>
                <w:noProof/>
                <w:webHidden/>
              </w:rPr>
              <w:tab/>
            </w:r>
            <w:r>
              <w:rPr>
                <w:noProof/>
                <w:webHidden/>
              </w:rPr>
              <w:fldChar w:fldCharType="begin"/>
            </w:r>
            <w:r>
              <w:rPr>
                <w:noProof/>
                <w:webHidden/>
              </w:rPr>
              <w:instrText xml:space="preserve"> PAGEREF _Toc179910937 \h </w:instrText>
            </w:r>
            <w:r>
              <w:rPr>
                <w:noProof/>
                <w:webHidden/>
              </w:rPr>
            </w:r>
            <w:r>
              <w:rPr>
                <w:noProof/>
                <w:webHidden/>
              </w:rPr>
              <w:fldChar w:fldCharType="separate"/>
            </w:r>
            <w:r w:rsidR="006D0FC9">
              <w:rPr>
                <w:noProof/>
                <w:webHidden/>
              </w:rPr>
              <w:t>70</w:t>
            </w:r>
            <w:r>
              <w:rPr>
                <w:noProof/>
                <w:webHidden/>
              </w:rPr>
              <w:fldChar w:fldCharType="end"/>
            </w:r>
          </w:hyperlink>
        </w:p>
        <w:p w14:paraId="19D3D5C5" w14:textId="3B29290B"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38" w:history="1">
            <w:r w:rsidRPr="0091085F">
              <w:rPr>
                <w:rStyle w:val="Hperlink"/>
                <w:rFonts w:ascii="Ropa Sans" w:hAnsi="Ropa Sans"/>
                <w:noProof/>
                <w14:scene3d>
                  <w14:camera w14:prst="orthographicFront"/>
                  <w14:lightRig w14:rig="threePt" w14:dir="t">
                    <w14:rot w14:lat="0" w14:lon="0" w14:rev="0"/>
                  </w14:lightRig>
                </w14:scene3d>
              </w:rPr>
              <w:t>1.1.15.3.</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Teavituste seadistus</w:t>
            </w:r>
            <w:r>
              <w:rPr>
                <w:noProof/>
                <w:webHidden/>
              </w:rPr>
              <w:tab/>
            </w:r>
            <w:r>
              <w:rPr>
                <w:noProof/>
                <w:webHidden/>
              </w:rPr>
              <w:fldChar w:fldCharType="begin"/>
            </w:r>
            <w:r>
              <w:rPr>
                <w:noProof/>
                <w:webHidden/>
              </w:rPr>
              <w:instrText xml:space="preserve"> PAGEREF _Toc179910938 \h </w:instrText>
            </w:r>
            <w:r>
              <w:rPr>
                <w:noProof/>
                <w:webHidden/>
              </w:rPr>
            </w:r>
            <w:r>
              <w:rPr>
                <w:noProof/>
                <w:webHidden/>
              </w:rPr>
              <w:fldChar w:fldCharType="separate"/>
            </w:r>
            <w:r w:rsidR="006D0FC9">
              <w:rPr>
                <w:noProof/>
                <w:webHidden/>
              </w:rPr>
              <w:t>70</w:t>
            </w:r>
            <w:r>
              <w:rPr>
                <w:noProof/>
                <w:webHidden/>
              </w:rPr>
              <w:fldChar w:fldCharType="end"/>
            </w:r>
          </w:hyperlink>
        </w:p>
        <w:p w14:paraId="6EBCA4D4" w14:textId="03293FB2"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39" w:history="1">
            <w:r w:rsidRPr="0091085F">
              <w:rPr>
                <w:rStyle w:val="Hperlink"/>
                <w:rFonts w:ascii="Ropa Sans" w:hAnsi="Ropa Sans"/>
                <w:noProof/>
                <w14:scene3d>
                  <w14:camera w14:prst="orthographicFront"/>
                  <w14:lightRig w14:rig="threePt" w14:dir="t">
                    <w14:rot w14:lat="0" w14:lon="0" w14:rev="0"/>
                  </w14:lightRig>
                </w14:scene3d>
              </w:rPr>
              <w:t>1.1.15.4.</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Avalehe töötajate grupid</w:t>
            </w:r>
            <w:r>
              <w:rPr>
                <w:noProof/>
                <w:webHidden/>
              </w:rPr>
              <w:tab/>
            </w:r>
            <w:r>
              <w:rPr>
                <w:noProof/>
                <w:webHidden/>
              </w:rPr>
              <w:fldChar w:fldCharType="begin"/>
            </w:r>
            <w:r>
              <w:rPr>
                <w:noProof/>
                <w:webHidden/>
              </w:rPr>
              <w:instrText xml:space="preserve"> PAGEREF _Toc179910939 \h </w:instrText>
            </w:r>
            <w:r>
              <w:rPr>
                <w:noProof/>
                <w:webHidden/>
              </w:rPr>
            </w:r>
            <w:r>
              <w:rPr>
                <w:noProof/>
                <w:webHidden/>
              </w:rPr>
              <w:fldChar w:fldCharType="separate"/>
            </w:r>
            <w:r w:rsidR="006D0FC9">
              <w:rPr>
                <w:noProof/>
                <w:webHidden/>
              </w:rPr>
              <w:t>76</w:t>
            </w:r>
            <w:r>
              <w:rPr>
                <w:noProof/>
                <w:webHidden/>
              </w:rPr>
              <w:fldChar w:fldCharType="end"/>
            </w:r>
          </w:hyperlink>
        </w:p>
        <w:p w14:paraId="560C570B" w14:textId="3FBC56CE" w:rsidR="00B77F55" w:rsidRDefault="00B77F55">
          <w:pPr>
            <w:pStyle w:val="SK3"/>
            <w:tabs>
              <w:tab w:val="left" w:pos="1200"/>
              <w:tab w:val="right" w:leader="dot" w:pos="8777"/>
            </w:tabs>
            <w:rPr>
              <w:rFonts w:eastAsiaTheme="minorEastAsia" w:cstheme="minorBidi"/>
              <w:bCs w:val="0"/>
              <w:i w:val="0"/>
              <w:iCs w:val="0"/>
              <w:noProof/>
              <w:kern w:val="2"/>
              <w:sz w:val="24"/>
              <w:szCs w:val="24"/>
              <w14:ligatures w14:val="standardContextual"/>
              <w14:numForm w14:val="default"/>
            </w:rPr>
          </w:pPr>
          <w:hyperlink w:anchor="_Toc179910940" w:history="1">
            <w:r w:rsidRPr="0091085F">
              <w:rPr>
                <w:rStyle w:val="Hperlink"/>
                <w:rFonts w:ascii="Ropa Sans" w:hAnsi="Ropa Sans"/>
                <w:caps/>
                <w:noProof/>
              </w:rPr>
              <w:t>1.1.16.</w:t>
            </w:r>
            <w:r>
              <w:rPr>
                <w:rFonts w:eastAsiaTheme="minorEastAsia" w:cstheme="minorBidi"/>
                <w:bCs w:val="0"/>
                <w:i w:val="0"/>
                <w:iCs w:val="0"/>
                <w:noProof/>
                <w:kern w:val="2"/>
                <w:sz w:val="24"/>
                <w:szCs w:val="24"/>
                <w14:ligatures w14:val="standardContextual"/>
                <w14:numForm w14:val="default"/>
              </w:rPr>
              <w:tab/>
            </w:r>
            <w:r w:rsidRPr="0091085F">
              <w:rPr>
                <w:rStyle w:val="Hperlink"/>
                <w:rFonts w:ascii="Ropa Sans" w:hAnsi="Ropa Sans"/>
                <w:noProof/>
              </w:rPr>
              <w:t>Puudumised</w:t>
            </w:r>
            <w:r>
              <w:rPr>
                <w:noProof/>
                <w:webHidden/>
              </w:rPr>
              <w:tab/>
            </w:r>
            <w:r>
              <w:rPr>
                <w:noProof/>
                <w:webHidden/>
              </w:rPr>
              <w:fldChar w:fldCharType="begin"/>
            </w:r>
            <w:r>
              <w:rPr>
                <w:noProof/>
                <w:webHidden/>
              </w:rPr>
              <w:instrText xml:space="preserve"> PAGEREF _Toc179910940 \h </w:instrText>
            </w:r>
            <w:r>
              <w:rPr>
                <w:noProof/>
                <w:webHidden/>
              </w:rPr>
            </w:r>
            <w:r>
              <w:rPr>
                <w:noProof/>
                <w:webHidden/>
              </w:rPr>
              <w:fldChar w:fldCharType="separate"/>
            </w:r>
            <w:r w:rsidR="006D0FC9">
              <w:rPr>
                <w:noProof/>
                <w:webHidden/>
              </w:rPr>
              <w:t>76</w:t>
            </w:r>
            <w:r>
              <w:rPr>
                <w:noProof/>
                <w:webHidden/>
              </w:rPr>
              <w:fldChar w:fldCharType="end"/>
            </w:r>
          </w:hyperlink>
        </w:p>
        <w:p w14:paraId="32742EEB" w14:textId="38543568"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41" w:history="1">
            <w:r w:rsidRPr="0091085F">
              <w:rPr>
                <w:rStyle w:val="Hperlink"/>
                <w:rFonts w:ascii="Ropa Sans" w:hAnsi="Ropa Sans"/>
                <w:noProof/>
                <w14:scene3d>
                  <w14:camera w14:prst="orthographicFront"/>
                  <w14:lightRig w14:rig="threePt" w14:dir="t">
                    <w14:rot w14:lat="0" w14:lon="0" w14:rev="0"/>
                  </w14:lightRig>
                </w14:scene3d>
              </w:rPr>
              <w:t>1.1.16.1.</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Puudumise põhjus</w:t>
            </w:r>
            <w:r>
              <w:rPr>
                <w:noProof/>
                <w:webHidden/>
              </w:rPr>
              <w:tab/>
            </w:r>
            <w:r>
              <w:rPr>
                <w:noProof/>
                <w:webHidden/>
              </w:rPr>
              <w:fldChar w:fldCharType="begin"/>
            </w:r>
            <w:r>
              <w:rPr>
                <w:noProof/>
                <w:webHidden/>
              </w:rPr>
              <w:instrText xml:space="preserve"> PAGEREF _Toc179910941 \h </w:instrText>
            </w:r>
            <w:r>
              <w:rPr>
                <w:noProof/>
                <w:webHidden/>
              </w:rPr>
            </w:r>
            <w:r>
              <w:rPr>
                <w:noProof/>
                <w:webHidden/>
              </w:rPr>
              <w:fldChar w:fldCharType="separate"/>
            </w:r>
            <w:r w:rsidR="006D0FC9">
              <w:rPr>
                <w:noProof/>
                <w:webHidden/>
              </w:rPr>
              <w:t>77</w:t>
            </w:r>
            <w:r>
              <w:rPr>
                <w:noProof/>
                <w:webHidden/>
              </w:rPr>
              <w:fldChar w:fldCharType="end"/>
            </w:r>
          </w:hyperlink>
        </w:p>
        <w:p w14:paraId="2E38B2C2" w14:textId="1DA77022"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42" w:history="1">
            <w:r w:rsidRPr="0091085F">
              <w:rPr>
                <w:rStyle w:val="Hperlink"/>
                <w:rFonts w:ascii="Ropa Sans" w:hAnsi="Ropa Sans"/>
                <w:noProof/>
                <w14:scene3d>
                  <w14:camera w14:prst="orthographicFront"/>
                  <w14:lightRig w14:rig="threePt" w14:dir="t">
                    <w14:rot w14:lat="0" w14:lon="0" w14:rev="0"/>
                  </w14:lightRig>
                </w14:scene3d>
              </w:rPr>
              <w:t>1.1.16.2.</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Puudumiste žurnaali töölehed</w:t>
            </w:r>
            <w:r>
              <w:rPr>
                <w:noProof/>
                <w:webHidden/>
              </w:rPr>
              <w:tab/>
            </w:r>
            <w:r>
              <w:rPr>
                <w:noProof/>
                <w:webHidden/>
              </w:rPr>
              <w:fldChar w:fldCharType="begin"/>
            </w:r>
            <w:r>
              <w:rPr>
                <w:noProof/>
                <w:webHidden/>
              </w:rPr>
              <w:instrText xml:space="preserve"> PAGEREF _Toc179910942 \h </w:instrText>
            </w:r>
            <w:r>
              <w:rPr>
                <w:noProof/>
                <w:webHidden/>
              </w:rPr>
            </w:r>
            <w:r>
              <w:rPr>
                <w:noProof/>
                <w:webHidden/>
              </w:rPr>
              <w:fldChar w:fldCharType="separate"/>
            </w:r>
            <w:r w:rsidR="006D0FC9">
              <w:rPr>
                <w:noProof/>
                <w:webHidden/>
              </w:rPr>
              <w:t>87</w:t>
            </w:r>
            <w:r>
              <w:rPr>
                <w:noProof/>
                <w:webHidden/>
              </w:rPr>
              <w:fldChar w:fldCharType="end"/>
            </w:r>
          </w:hyperlink>
        </w:p>
        <w:p w14:paraId="502E7798" w14:textId="0E47BF06"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43" w:history="1">
            <w:r w:rsidRPr="0091085F">
              <w:rPr>
                <w:rStyle w:val="Hperlink"/>
                <w:rFonts w:ascii="Ropa Sans" w:hAnsi="Ropa Sans"/>
                <w:noProof/>
                <w14:scene3d>
                  <w14:camera w14:prst="orthographicFront"/>
                  <w14:lightRig w14:rig="threePt" w14:dir="t">
                    <w14:rot w14:lat="0" w14:lon="0" w14:rev="0"/>
                  </w14:lightRig>
                </w14:scene3d>
              </w:rPr>
              <w:t>1.1.16.3.</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Puhkusegraafiku töölehed</w:t>
            </w:r>
            <w:r>
              <w:rPr>
                <w:noProof/>
                <w:webHidden/>
              </w:rPr>
              <w:tab/>
            </w:r>
            <w:r>
              <w:rPr>
                <w:noProof/>
                <w:webHidden/>
              </w:rPr>
              <w:fldChar w:fldCharType="begin"/>
            </w:r>
            <w:r>
              <w:rPr>
                <w:noProof/>
                <w:webHidden/>
              </w:rPr>
              <w:instrText xml:space="preserve"> PAGEREF _Toc179910943 \h </w:instrText>
            </w:r>
            <w:r>
              <w:rPr>
                <w:noProof/>
                <w:webHidden/>
              </w:rPr>
            </w:r>
            <w:r>
              <w:rPr>
                <w:noProof/>
                <w:webHidden/>
              </w:rPr>
              <w:fldChar w:fldCharType="separate"/>
            </w:r>
            <w:r w:rsidR="006D0FC9">
              <w:rPr>
                <w:noProof/>
                <w:webHidden/>
              </w:rPr>
              <w:t>88</w:t>
            </w:r>
            <w:r>
              <w:rPr>
                <w:noProof/>
                <w:webHidden/>
              </w:rPr>
              <w:fldChar w:fldCharType="end"/>
            </w:r>
          </w:hyperlink>
        </w:p>
        <w:p w14:paraId="21AEE820" w14:textId="2263F35F"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44" w:history="1">
            <w:r w:rsidRPr="0091085F">
              <w:rPr>
                <w:rStyle w:val="Hperlink"/>
                <w:rFonts w:ascii="Ropa Sans" w:hAnsi="Ropa Sans"/>
                <w:noProof/>
                <w14:scene3d>
                  <w14:camera w14:prst="orthographicFront"/>
                  <w14:lightRig w14:rig="threePt" w14:dir="t">
                    <w14:rot w14:lat="0" w14:lon="0" w14:rev="0"/>
                  </w14:lightRig>
                </w14:scene3d>
              </w:rPr>
              <w:t>1.1.16.4.</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Passiivsuse põhjused</w:t>
            </w:r>
            <w:r>
              <w:rPr>
                <w:noProof/>
                <w:webHidden/>
              </w:rPr>
              <w:tab/>
            </w:r>
            <w:r>
              <w:rPr>
                <w:noProof/>
                <w:webHidden/>
              </w:rPr>
              <w:fldChar w:fldCharType="begin"/>
            </w:r>
            <w:r>
              <w:rPr>
                <w:noProof/>
                <w:webHidden/>
              </w:rPr>
              <w:instrText xml:space="preserve"> PAGEREF _Toc179910944 \h </w:instrText>
            </w:r>
            <w:r>
              <w:rPr>
                <w:noProof/>
                <w:webHidden/>
              </w:rPr>
            </w:r>
            <w:r>
              <w:rPr>
                <w:noProof/>
                <w:webHidden/>
              </w:rPr>
              <w:fldChar w:fldCharType="separate"/>
            </w:r>
            <w:r w:rsidR="006D0FC9">
              <w:rPr>
                <w:noProof/>
                <w:webHidden/>
              </w:rPr>
              <w:t>88</w:t>
            </w:r>
            <w:r>
              <w:rPr>
                <w:noProof/>
                <w:webHidden/>
              </w:rPr>
              <w:fldChar w:fldCharType="end"/>
            </w:r>
          </w:hyperlink>
        </w:p>
        <w:p w14:paraId="4E0BC84D" w14:textId="0C6A4D2C" w:rsidR="00B77F55" w:rsidRDefault="00B77F55">
          <w:pPr>
            <w:pStyle w:val="SK3"/>
            <w:tabs>
              <w:tab w:val="left" w:pos="1000"/>
              <w:tab w:val="right" w:leader="dot" w:pos="8777"/>
            </w:tabs>
            <w:rPr>
              <w:rFonts w:eastAsiaTheme="minorEastAsia" w:cstheme="minorBidi"/>
              <w:bCs w:val="0"/>
              <w:i w:val="0"/>
              <w:iCs w:val="0"/>
              <w:noProof/>
              <w:kern w:val="2"/>
              <w:sz w:val="24"/>
              <w:szCs w:val="24"/>
              <w14:ligatures w14:val="standardContextual"/>
              <w14:numForm w14:val="default"/>
            </w:rPr>
          </w:pPr>
          <w:hyperlink w:anchor="_Toc179910945" w:history="1">
            <w:r w:rsidRPr="0091085F">
              <w:rPr>
                <w:rStyle w:val="Hperlink"/>
                <w:rFonts w:ascii="Ropa Sans" w:hAnsi="Ropa Sans"/>
                <w:caps/>
                <w:noProof/>
              </w:rPr>
              <w:t>1.1.17.</w:t>
            </w:r>
            <w:r>
              <w:rPr>
                <w:rFonts w:eastAsiaTheme="minorEastAsia" w:cstheme="minorBidi"/>
                <w:bCs w:val="0"/>
                <w:i w:val="0"/>
                <w:iCs w:val="0"/>
                <w:noProof/>
                <w:kern w:val="2"/>
                <w:sz w:val="24"/>
                <w:szCs w:val="24"/>
                <w14:ligatures w14:val="standardContextual"/>
                <w14:numForm w14:val="default"/>
              </w:rPr>
              <w:tab/>
            </w:r>
            <w:r w:rsidRPr="0091085F">
              <w:rPr>
                <w:rStyle w:val="Hperlink"/>
                <w:rFonts w:ascii="Ropa Sans" w:hAnsi="Ropa Sans"/>
                <w:noProof/>
              </w:rPr>
              <w:t>Kontod</w:t>
            </w:r>
            <w:r>
              <w:rPr>
                <w:noProof/>
                <w:webHidden/>
              </w:rPr>
              <w:tab/>
            </w:r>
            <w:r>
              <w:rPr>
                <w:noProof/>
                <w:webHidden/>
              </w:rPr>
              <w:fldChar w:fldCharType="begin"/>
            </w:r>
            <w:r>
              <w:rPr>
                <w:noProof/>
                <w:webHidden/>
              </w:rPr>
              <w:instrText xml:space="preserve"> PAGEREF _Toc179910945 \h </w:instrText>
            </w:r>
            <w:r>
              <w:rPr>
                <w:noProof/>
                <w:webHidden/>
              </w:rPr>
            </w:r>
            <w:r>
              <w:rPr>
                <w:noProof/>
                <w:webHidden/>
              </w:rPr>
              <w:fldChar w:fldCharType="separate"/>
            </w:r>
            <w:r w:rsidR="006D0FC9">
              <w:rPr>
                <w:noProof/>
                <w:webHidden/>
              </w:rPr>
              <w:t>89</w:t>
            </w:r>
            <w:r>
              <w:rPr>
                <w:noProof/>
                <w:webHidden/>
              </w:rPr>
              <w:fldChar w:fldCharType="end"/>
            </w:r>
          </w:hyperlink>
        </w:p>
        <w:p w14:paraId="3510000D" w14:textId="79BAC9BF"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46" w:history="1">
            <w:r w:rsidRPr="0091085F">
              <w:rPr>
                <w:rStyle w:val="Hperlink"/>
                <w:rFonts w:ascii="Ropa Sans" w:hAnsi="Ropa Sans"/>
                <w:noProof/>
                <w14:scene3d>
                  <w14:camera w14:prst="orthographicFront"/>
                  <w14:lightRig w14:rig="threePt" w14:dir="t">
                    <w14:rot w14:lat="0" w14:lon="0" w14:rev="0"/>
                  </w14:lightRig>
                </w14:scene3d>
              </w:rPr>
              <w:t>1.1.17.1.</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Palgakonto grupid</w:t>
            </w:r>
            <w:r>
              <w:rPr>
                <w:noProof/>
                <w:webHidden/>
              </w:rPr>
              <w:tab/>
            </w:r>
            <w:r>
              <w:rPr>
                <w:noProof/>
                <w:webHidden/>
              </w:rPr>
              <w:fldChar w:fldCharType="begin"/>
            </w:r>
            <w:r>
              <w:rPr>
                <w:noProof/>
                <w:webHidden/>
              </w:rPr>
              <w:instrText xml:space="preserve"> PAGEREF _Toc179910946 \h </w:instrText>
            </w:r>
            <w:r>
              <w:rPr>
                <w:noProof/>
                <w:webHidden/>
              </w:rPr>
            </w:r>
            <w:r>
              <w:rPr>
                <w:noProof/>
                <w:webHidden/>
              </w:rPr>
              <w:fldChar w:fldCharType="separate"/>
            </w:r>
            <w:r w:rsidR="006D0FC9">
              <w:rPr>
                <w:noProof/>
                <w:webHidden/>
              </w:rPr>
              <w:t>89</w:t>
            </w:r>
            <w:r>
              <w:rPr>
                <w:noProof/>
                <w:webHidden/>
              </w:rPr>
              <w:fldChar w:fldCharType="end"/>
            </w:r>
          </w:hyperlink>
        </w:p>
        <w:p w14:paraId="41DEB08A" w14:textId="15A460BB"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47" w:history="1">
            <w:r w:rsidRPr="0091085F">
              <w:rPr>
                <w:rStyle w:val="Hperlink"/>
                <w:rFonts w:ascii="Ropa Sans" w:hAnsi="Ropa Sans"/>
                <w:noProof/>
                <w14:scene3d>
                  <w14:camera w14:prst="orthographicFront"/>
                  <w14:lightRig w14:rig="threePt" w14:dir="t">
                    <w14:rot w14:lat="0" w14:lon="0" w14:rev="0"/>
                  </w14:lightRig>
                </w14:scene3d>
              </w:rPr>
              <w:t>1.1.17.2.</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Konteeringurühmad</w:t>
            </w:r>
            <w:r>
              <w:rPr>
                <w:noProof/>
                <w:webHidden/>
              </w:rPr>
              <w:tab/>
            </w:r>
            <w:r>
              <w:rPr>
                <w:noProof/>
                <w:webHidden/>
              </w:rPr>
              <w:fldChar w:fldCharType="begin"/>
            </w:r>
            <w:r>
              <w:rPr>
                <w:noProof/>
                <w:webHidden/>
              </w:rPr>
              <w:instrText xml:space="preserve"> PAGEREF _Toc179910947 \h </w:instrText>
            </w:r>
            <w:r>
              <w:rPr>
                <w:noProof/>
                <w:webHidden/>
              </w:rPr>
            </w:r>
            <w:r>
              <w:rPr>
                <w:noProof/>
                <w:webHidden/>
              </w:rPr>
              <w:fldChar w:fldCharType="separate"/>
            </w:r>
            <w:r w:rsidR="006D0FC9">
              <w:rPr>
                <w:noProof/>
                <w:webHidden/>
              </w:rPr>
              <w:t>90</w:t>
            </w:r>
            <w:r>
              <w:rPr>
                <w:noProof/>
                <w:webHidden/>
              </w:rPr>
              <w:fldChar w:fldCharType="end"/>
            </w:r>
          </w:hyperlink>
        </w:p>
        <w:p w14:paraId="1727725B" w14:textId="7C8C8B7A"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48" w:history="1">
            <w:r w:rsidRPr="0091085F">
              <w:rPr>
                <w:rStyle w:val="Hperlink"/>
                <w:rFonts w:ascii="Ropa Sans" w:hAnsi="Ropa Sans"/>
                <w:noProof/>
                <w14:scene3d>
                  <w14:camera w14:prst="orthographicFront"/>
                  <w14:lightRig w14:rig="threePt" w14:dir="t">
                    <w14:rot w14:lat="0" w14:lon="0" w14:rev="0"/>
                  </w14:lightRig>
                </w14:scene3d>
              </w:rPr>
              <w:t>1.1.17.3.</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Töötaja konteeringurühmad</w:t>
            </w:r>
            <w:r>
              <w:rPr>
                <w:noProof/>
                <w:webHidden/>
              </w:rPr>
              <w:tab/>
            </w:r>
            <w:r>
              <w:rPr>
                <w:noProof/>
                <w:webHidden/>
              </w:rPr>
              <w:fldChar w:fldCharType="begin"/>
            </w:r>
            <w:r>
              <w:rPr>
                <w:noProof/>
                <w:webHidden/>
              </w:rPr>
              <w:instrText xml:space="preserve"> PAGEREF _Toc179910948 \h </w:instrText>
            </w:r>
            <w:r>
              <w:rPr>
                <w:noProof/>
                <w:webHidden/>
              </w:rPr>
            </w:r>
            <w:r>
              <w:rPr>
                <w:noProof/>
                <w:webHidden/>
              </w:rPr>
              <w:fldChar w:fldCharType="separate"/>
            </w:r>
            <w:r w:rsidR="006D0FC9">
              <w:rPr>
                <w:noProof/>
                <w:webHidden/>
              </w:rPr>
              <w:t>93</w:t>
            </w:r>
            <w:r>
              <w:rPr>
                <w:noProof/>
                <w:webHidden/>
              </w:rPr>
              <w:fldChar w:fldCharType="end"/>
            </w:r>
          </w:hyperlink>
        </w:p>
        <w:p w14:paraId="5F5AC6D4" w14:textId="5D374537"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49" w:history="1">
            <w:r w:rsidRPr="0091085F">
              <w:rPr>
                <w:rStyle w:val="Hperlink"/>
                <w:rFonts w:ascii="Ropa Sans" w:hAnsi="Ropa Sans"/>
                <w:noProof/>
                <w14:scene3d>
                  <w14:camera w14:prst="orthographicFront"/>
                  <w14:lightRig w14:rig="threePt" w14:dir="t">
                    <w14:rot w14:lat="0" w14:lon="0" w14:rev="0"/>
                  </w14:lightRig>
                </w14:scene3d>
              </w:rPr>
              <w:t>1.1.17.4.</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Palga PR žurnaali töölehed</w:t>
            </w:r>
            <w:r>
              <w:rPr>
                <w:noProof/>
                <w:webHidden/>
              </w:rPr>
              <w:tab/>
            </w:r>
            <w:r>
              <w:rPr>
                <w:noProof/>
                <w:webHidden/>
              </w:rPr>
              <w:fldChar w:fldCharType="begin"/>
            </w:r>
            <w:r>
              <w:rPr>
                <w:noProof/>
                <w:webHidden/>
              </w:rPr>
              <w:instrText xml:space="preserve"> PAGEREF _Toc179910949 \h </w:instrText>
            </w:r>
            <w:r>
              <w:rPr>
                <w:noProof/>
                <w:webHidden/>
              </w:rPr>
            </w:r>
            <w:r>
              <w:rPr>
                <w:noProof/>
                <w:webHidden/>
              </w:rPr>
              <w:fldChar w:fldCharType="separate"/>
            </w:r>
            <w:r w:rsidR="006D0FC9">
              <w:rPr>
                <w:noProof/>
                <w:webHidden/>
              </w:rPr>
              <w:t>94</w:t>
            </w:r>
            <w:r>
              <w:rPr>
                <w:noProof/>
                <w:webHidden/>
              </w:rPr>
              <w:fldChar w:fldCharType="end"/>
            </w:r>
          </w:hyperlink>
        </w:p>
        <w:p w14:paraId="388A8E94" w14:textId="0D6D6844"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50" w:history="1">
            <w:r w:rsidRPr="0091085F">
              <w:rPr>
                <w:rStyle w:val="Hperlink"/>
                <w:rFonts w:ascii="Ropa Sans" w:hAnsi="Ropa Sans"/>
                <w:noProof/>
                <w14:scene3d>
                  <w14:camera w14:prst="orthographicFront"/>
                  <w14:lightRig w14:rig="threePt" w14:dir="t">
                    <w14:rot w14:lat="0" w14:lon="0" w14:rev="0"/>
                  </w14:lightRig>
                </w14:scene3d>
              </w:rPr>
              <w:t>1.1.17.5.</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Palgažurnaali töölehed</w:t>
            </w:r>
            <w:r>
              <w:rPr>
                <w:noProof/>
                <w:webHidden/>
              </w:rPr>
              <w:tab/>
            </w:r>
            <w:r>
              <w:rPr>
                <w:noProof/>
                <w:webHidden/>
              </w:rPr>
              <w:fldChar w:fldCharType="begin"/>
            </w:r>
            <w:r>
              <w:rPr>
                <w:noProof/>
                <w:webHidden/>
              </w:rPr>
              <w:instrText xml:space="preserve"> PAGEREF _Toc179910950 \h </w:instrText>
            </w:r>
            <w:r>
              <w:rPr>
                <w:noProof/>
                <w:webHidden/>
              </w:rPr>
            </w:r>
            <w:r>
              <w:rPr>
                <w:noProof/>
                <w:webHidden/>
              </w:rPr>
              <w:fldChar w:fldCharType="separate"/>
            </w:r>
            <w:r w:rsidR="006D0FC9">
              <w:rPr>
                <w:noProof/>
                <w:webHidden/>
              </w:rPr>
              <w:t>96</w:t>
            </w:r>
            <w:r>
              <w:rPr>
                <w:noProof/>
                <w:webHidden/>
              </w:rPr>
              <w:fldChar w:fldCharType="end"/>
            </w:r>
          </w:hyperlink>
        </w:p>
        <w:p w14:paraId="368C9C42" w14:textId="408696E9"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51" w:history="1">
            <w:r w:rsidRPr="0091085F">
              <w:rPr>
                <w:rStyle w:val="Hperlink"/>
                <w:rFonts w:ascii="Ropa Sans" w:hAnsi="Ropa Sans"/>
                <w:noProof/>
                <w14:scene3d>
                  <w14:camera w14:prst="orthographicFront"/>
                  <w14:lightRig w14:rig="threePt" w14:dir="t">
                    <w14:rot w14:lat="0" w14:lon="0" w14:rev="0"/>
                  </w14:lightRig>
                </w14:scene3d>
              </w:rPr>
              <w:t>1.1.17.6.</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Arvutustööde grupid</w:t>
            </w:r>
            <w:r>
              <w:rPr>
                <w:noProof/>
                <w:webHidden/>
              </w:rPr>
              <w:tab/>
            </w:r>
            <w:r>
              <w:rPr>
                <w:noProof/>
                <w:webHidden/>
              </w:rPr>
              <w:fldChar w:fldCharType="begin"/>
            </w:r>
            <w:r>
              <w:rPr>
                <w:noProof/>
                <w:webHidden/>
              </w:rPr>
              <w:instrText xml:space="preserve"> PAGEREF _Toc179910951 \h </w:instrText>
            </w:r>
            <w:r>
              <w:rPr>
                <w:noProof/>
                <w:webHidden/>
              </w:rPr>
            </w:r>
            <w:r>
              <w:rPr>
                <w:noProof/>
                <w:webHidden/>
              </w:rPr>
              <w:fldChar w:fldCharType="separate"/>
            </w:r>
            <w:r w:rsidR="006D0FC9">
              <w:rPr>
                <w:noProof/>
                <w:webHidden/>
              </w:rPr>
              <w:t>98</w:t>
            </w:r>
            <w:r>
              <w:rPr>
                <w:noProof/>
                <w:webHidden/>
              </w:rPr>
              <w:fldChar w:fldCharType="end"/>
            </w:r>
          </w:hyperlink>
        </w:p>
        <w:p w14:paraId="4B53574F" w14:textId="01889168"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52" w:history="1">
            <w:r w:rsidRPr="0091085F">
              <w:rPr>
                <w:rStyle w:val="Hperlink"/>
                <w:rFonts w:ascii="Ropa Sans" w:hAnsi="Ropa Sans"/>
                <w:noProof/>
                <w14:scene3d>
                  <w14:camera w14:prst="orthographicFront"/>
                  <w14:lightRig w14:rig="threePt" w14:dir="t">
                    <w14:rot w14:lat="0" w14:lon="0" w14:rev="0"/>
                  </w14:lightRig>
                </w14:scene3d>
              </w:rPr>
              <w:t>1.1.17.7.</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Üldvalemite muutujad</w:t>
            </w:r>
            <w:r>
              <w:rPr>
                <w:noProof/>
                <w:webHidden/>
              </w:rPr>
              <w:tab/>
            </w:r>
            <w:r>
              <w:rPr>
                <w:noProof/>
                <w:webHidden/>
              </w:rPr>
              <w:fldChar w:fldCharType="begin"/>
            </w:r>
            <w:r>
              <w:rPr>
                <w:noProof/>
                <w:webHidden/>
              </w:rPr>
              <w:instrText xml:space="preserve"> PAGEREF _Toc179910952 \h </w:instrText>
            </w:r>
            <w:r>
              <w:rPr>
                <w:noProof/>
                <w:webHidden/>
              </w:rPr>
            </w:r>
            <w:r>
              <w:rPr>
                <w:noProof/>
                <w:webHidden/>
              </w:rPr>
              <w:fldChar w:fldCharType="separate"/>
            </w:r>
            <w:r w:rsidR="006D0FC9">
              <w:rPr>
                <w:noProof/>
                <w:webHidden/>
              </w:rPr>
              <w:t>103</w:t>
            </w:r>
            <w:r>
              <w:rPr>
                <w:noProof/>
                <w:webHidden/>
              </w:rPr>
              <w:fldChar w:fldCharType="end"/>
            </w:r>
          </w:hyperlink>
        </w:p>
        <w:p w14:paraId="5749488A" w14:textId="5C96FDDD" w:rsidR="00B77F55" w:rsidRDefault="00B77F55">
          <w:pPr>
            <w:pStyle w:val="SK3"/>
            <w:tabs>
              <w:tab w:val="left" w:pos="1200"/>
              <w:tab w:val="right" w:leader="dot" w:pos="8777"/>
            </w:tabs>
            <w:rPr>
              <w:rFonts w:eastAsiaTheme="minorEastAsia" w:cstheme="minorBidi"/>
              <w:bCs w:val="0"/>
              <w:i w:val="0"/>
              <w:iCs w:val="0"/>
              <w:noProof/>
              <w:kern w:val="2"/>
              <w:sz w:val="24"/>
              <w:szCs w:val="24"/>
              <w14:ligatures w14:val="standardContextual"/>
              <w14:numForm w14:val="default"/>
            </w:rPr>
          </w:pPr>
          <w:hyperlink w:anchor="_Toc179910953" w:history="1">
            <w:r w:rsidRPr="0091085F">
              <w:rPr>
                <w:rStyle w:val="Hperlink"/>
                <w:rFonts w:ascii="Ropa Sans" w:hAnsi="Ropa Sans"/>
                <w:caps/>
                <w:noProof/>
              </w:rPr>
              <w:t>1.1.18.</w:t>
            </w:r>
            <w:r>
              <w:rPr>
                <w:rFonts w:eastAsiaTheme="minorEastAsia" w:cstheme="minorBidi"/>
                <w:bCs w:val="0"/>
                <w:i w:val="0"/>
                <w:iCs w:val="0"/>
                <w:noProof/>
                <w:kern w:val="2"/>
                <w:sz w:val="24"/>
                <w:szCs w:val="24"/>
                <w14:ligatures w14:val="standardContextual"/>
                <w14:numForm w14:val="default"/>
              </w:rPr>
              <w:tab/>
            </w:r>
            <w:r w:rsidRPr="0091085F">
              <w:rPr>
                <w:rStyle w:val="Hperlink"/>
                <w:rFonts w:ascii="Ropa Sans" w:hAnsi="Ropa Sans"/>
                <w:noProof/>
              </w:rPr>
              <w:t>Aruanded</w:t>
            </w:r>
            <w:r>
              <w:rPr>
                <w:noProof/>
                <w:webHidden/>
              </w:rPr>
              <w:tab/>
            </w:r>
            <w:r>
              <w:rPr>
                <w:noProof/>
                <w:webHidden/>
              </w:rPr>
              <w:fldChar w:fldCharType="begin"/>
            </w:r>
            <w:r>
              <w:rPr>
                <w:noProof/>
                <w:webHidden/>
              </w:rPr>
              <w:instrText xml:space="preserve"> PAGEREF _Toc179910953 \h </w:instrText>
            </w:r>
            <w:r>
              <w:rPr>
                <w:noProof/>
                <w:webHidden/>
              </w:rPr>
            </w:r>
            <w:r>
              <w:rPr>
                <w:noProof/>
                <w:webHidden/>
              </w:rPr>
              <w:fldChar w:fldCharType="separate"/>
            </w:r>
            <w:r w:rsidR="006D0FC9">
              <w:rPr>
                <w:noProof/>
                <w:webHidden/>
              </w:rPr>
              <w:t>104</w:t>
            </w:r>
            <w:r>
              <w:rPr>
                <w:noProof/>
                <w:webHidden/>
              </w:rPr>
              <w:fldChar w:fldCharType="end"/>
            </w:r>
          </w:hyperlink>
        </w:p>
        <w:p w14:paraId="3170C3FB" w14:textId="406266D3"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54" w:history="1">
            <w:r w:rsidRPr="0091085F">
              <w:rPr>
                <w:rStyle w:val="Hperlink"/>
                <w:rFonts w:ascii="Ropa Sans" w:hAnsi="Ropa Sans"/>
                <w:noProof/>
                <w14:scene3d>
                  <w14:camera w14:prst="orthographicFront"/>
                  <w14:lightRig w14:rig="threePt" w14:dir="t">
                    <w14:rot w14:lat="0" w14:lon="0" w14:rev="0"/>
                  </w14:lightRig>
                </w14:scene3d>
              </w:rPr>
              <w:t>1.1.18.1.</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Statistika aruannete seaded</w:t>
            </w:r>
            <w:r>
              <w:rPr>
                <w:noProof/>
                <w:webHidden/>
              </w:rPr>
              <w:tab/>
            </w:r>
            <w:r>
              <w:rPr>
                <w:noProof/>
                <w:webHidden/>
              </w:rPr>
              <w:fldChar w:fldCharType="begin"/>
            </w:r>
            <w:r>
              <w:rPr>
                <w:noProof/>
                <w:webHidden/>
              </w:rPr>
              <w:instrText xml:space="preserve"> PAGEREF _Toc179910954 \h </w:instrText>
            </w:r>
            <w:r>
              <w:rPr>
                <w:noProof/>
                <w:webHidden/>
              </w:rPr>
            </w:r>
            <w:r>
              <w:rPr>
                <w:noProof/>
                <w:webHidden/>
              </w:rPr>
              <w:fldChar w:fldCharType="separate"/>
            </w:r>
            <w:r w:rsidR="006D0FC9">
              <w:rPr>
                <w:noProof/>
                <w:webHidden/>
              </w:rPr>
              <w:t>104</w:t>
            </w:r>
            <w:r>
              <w:rPr>
                <w:noProof/>
                <w:webHidden/>
              </w:rPr>
              <w:fldChar w:fldCharType="end"/>
            </w:r>
          </w:hyperlink>
        </w:p>
        <w:p w14:paraId="4E1B3299" w14:textId="620051ED"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55" w:history="1">
            <w:r w:rsidRPr="0091085F">
              <w:rPr>
                <w:rStyle w:val="Hperlink"/>
                <w:rFonts w:ascii="Ropa Sans" w:hAnsi="Ropa Sans"/>
                <w:noProof/>
                <w14:scene3d>
                  <w14:camera w14:prst="orthographicFront"/>
                  <w14:lightRig w14:rig="threePt" w14:dir="t">
                    <w14:rot w14:lat="0" w14:lon="0" w14:rev="0"/>
                  </w14:lightRig>
                </w14:scene3d>
              </w:rPr>
              <w:t>1.1.18.2.</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Palga aruannete seaded</w:t>
            </w:r>
            <w:r>
              <w:rPr>
                <w:noProof/>
                <w:webHidden/>
              </w:rPr>
              <w:tab/>
            </w:r>
            <w:r>
              <w:rPr>
                <w:noProof/>
                <w:webHidden/>
              </w:rPr>
              <w:fldChar w:fldCharType="begin"/>
            </w:r>
            <w:r>
              <w:rPr>
                <w:noProof/>
                <w:webHidden/>
              </w:rPr>
              <w:instrText xml:space="preserve"> PAGEREF _Toc179910955 \h </w:instrText>
            </w:r>
            <w:r>
              <w:rPr>
                <w:noProof/>
                <w:webHidden/>
              </w:rPr>
            </w:r>
            <w:r>
              <w:rPr>
                <w:noProof/>
                <w:webHidden/>
              </w:rPr>
              <w:fldChar w:fldCharType="separate"/>
            </w:r>
            <w:r w:rsidR="006D0FC9">
              <w:rPr>
                <w:noProof/>
                <w:webHidden/>
              </w:rPr>
              <w:t>105</w:t>
            </w:r>
            <w:r>
              <w:rPr>
                <w:noProof/>
                <w:webHidden/>
              </w:rPr>
              <w:fldChar w:fldCharType="end"/>
            </w:r>
          </w:hyperlink>
        </w:p>
        <w:p w14:paraId="0470FD30" w14:textId="472CE465"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56" w:history="1">
            <w:r w:rsidRPr="0091085F">
              <w:rPr>
                <w:rStyle w:val="Hperlink"/>
                <w:rFonts w:ascii="Ropa Sans" w:hAnsi="Ropa Sans"/>
                <w:noProof/>
                <w14:scene3d>
                  <w14:camera w14:prst="orthographicFront"/>
                  <w14:lightRig w14:rig="threePt" w14:dir="t">
                    <w14:rot w14:lat="0" w14:lon="0" w14:rev="0"/>
                  </w14:lightRig>
                </w14:scene3d>
              </w:rPr>
              <w:t>1.1.18.3.</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Uus aruannete seadistus</w:t>
            </w:r>
            <w:r>
              <w:rPr>
                <w:noProof/>
                <w:webHidden/>
              </w:rPr>
              <w:tab/>
            </w:r>
            <w:r>
              <w:rPr>
                <w:noProof/>
                <w:webHidden/>
              </w:rPr>
              <w:fldChar w:fldCharType="begin"/>
            </w:r>
            <w:r>
              <w:rPr>
                <w:noProof/>
                <w:webHidden/>
              </w:rPr>
              <w:instrText xml:space="preserve"> PAGEREF _Toc179910956 \h </w:instrText>
            </w:r>
            <w:r>
              <w:rPr>
                <w:noProof/>
                <w:webHidden/>
              </w:rPr>
            </w:r>
            <w:r>
              <w:rPr>
                <w:noProof/>
                <w:webHidden/>
              </w:rPr>
              <w:fldChar w:fldCharType="separate"/>
            </w:r>
            <w:r w:rsidR="006D0FC9">
              <w:rPr>
                <w:noProof/>
                <w:webHidden/>
              </w:rPr>
              <w:t>105</w:t>
            </w:r>
            <w:r>
              <w:rPr>
                <w:noProof/>
                <w:webHidden/>
              </w:rPr>
              <w:fldChar w:fldCharType="end"/>
            </w:r>
          </w:hyperlink>
        </w:p>
        <w:p w14:paraId="7DADD999" w14:textId="3C135C6D"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57" w:history="1">
            <w:r w:rsidRPr="0091085F">
              <w:rPr>
                <w:rStyle w:val="Hperlink"/>
                <w:rFonts w:ascii="Ropa Sans" w:hAnsi="Ropa Sans"/>
                <w:noProof/>
                <w14:scene3d>
                  <w14:camera w14:prst="orthographicFront"/>
                  <w14:lightRig w14:rig="threePt" w14:dir="t">
                    <w14:rot w14:lat="0" w14:lon="0" w14:rev="0"/>
                  </w14:lightRig>
                </w14:scene3d>
              </w:rPr>
              <w:t>1.1.18.4.</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Palgaanalüüsid</w:t>
            </w:r>
            <w:r>
              <w:rPr>
                <w:noProof/>
                <w:webHidden/>
              </w:rPr>
              <w:tab/>
            </w:r>
            <w:r>
              <w:rPr>
                <w:noProof/>
                <w:webHidden/>
              </w:rPr>
              <w:fldChar w:fldCharType="begin"/>
            </w:r>
            <w:r>
              <w:rPr>
                <w:noProof/>
                <w:webHidden/>
              </w:rPr>
              <w:instrText xml:space="preserve"> PAGEREF _Toc179910957 \h </w:instrText>
            </w:r>
            <w:r>
              <w:rPr>
                <w:noProof/>
                <w:webHidden/>
              </w:rPr>
            </w:r>
            <w:r>
              <w:rPr>
                <w:noProof/>
                <w:webHidden/>
              </w:rPr>
              <w:fldChar w:fldCharType="separate"/>
            </w:r>
            <w:r w:rsidR="006D0FC9">
              <w:rPr>
                <w:noProof/>
                <w:webHidden/>
              </w:rPr>
              <w:t>106</w:t>
            </w:r>
            <w:r>
              <w:rPr>
                <w:noProof/>
                <w:webHidden/>
              </w:rPr>
              <w:fldChar w:fldCharType="end"/>
            </w:r>
          </w:hyperlink>
        </w:p>
        <w:p w14:paraId="1181C782" w14:textId="64102683"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58" w:history="1">
            <w:r w:rsidRPr="0091085F">
              <w:rPr>
                <w:rStyle w:val="Hperlink"/>
                <w:rFonts w:ascii="Ropa Sans" w:hAnsi="Ropa Sans"/>
                <w:noProof/>
                <w14:scene3d>
                  <w14:camera w14:prst="orthographicFront"/>
                  <w14:lightRig w14:rig="threePt" w14:dir="t">
                    <w14:rot w14:lat="0" w14:lon="0" w14:rev="0"/>
                  </w14:lightRig>
                </w14:scene3d>
              </w:rPr>
              <w:t>1.1.18.5.</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TSD ehk maksudeklaratsioonide seadistus</w:t>
            </w:r>
            <w:r>
              <w:rPr>
                <w:noProof/>
                <w:webHidden/>
              </w:rPr>
              <w:tab/>
            </w:r>
            <w:r>
              <w:rPr>
                <w:noProof/>
                <w:webHidden/>
              </w:rPr>
              <w:fldChar w:fldCharType="begin"/>
            </w:r>
            <w:r>
              <w:rPr>
                <w:noProof/>
                <w:webHidden/>
              </w:rPr>
              <w:instrText xml:space="preserve"> PAGEREF _Toc179910958 \h </w:instrText>
            </w:r>
            <w:r>
              <w:rPr>
                <w:noProof/>
                <w:webHidden/>
              </w:rPr>
            </w:r>
            <w:r>
              <w:rPr>
                <w:noProof/>
                <w:webHidden/>
              </w:rPr>
              <w:fldChar w:fldCharType="separate"/>
            </w:r>
            <w:r w:rsidR="006D0FC9">
              <w:rPr>
                <w:noProof/>
                <w:webHidden/>
              </w:rPr>
              <w:t>116</w:t>
            </w:r>
            <w:r>
              <w:rPr>
                <w:noProof/>
                <w:webHidden/>
              </w:rPr>
              <w:fldChar w:fldCharType="end"/>
            </w:r>
          </w:hyperlink>
        </w:p>
        <w:p w14:paraId="3ACF82B2" w14:textId="227FA940"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59" w:history="1">
            <w:r w:rsidRPr="0091085F">
              <w:rPr>
                <w:rStyle w:val="Hperlink"/>
                <w:rFonts w:ascii="Ropa Sans" w:hAnsi="Ropa Sans"/>
                <w:noProof/>
                <w14:scene3d>
                  <w14:camera w14:prst="orthographicFront"/>
                  <w14:lightRig w14:rig="threePt" w14:dir="t">
                    <w14:rot w14:lat="0" w14:lon="0" w14:rev="0"/>
                  </w14:lightRig>
                </w14:scene3d>
              </w:rPr>
              <w:t>1.1.18.6.</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Väljamakse liigid</w:t>
            </w:r>
            <w:r>
              <w:rPr>
                <w:noProof/>
                <w:webHidden/>
              </w:rPr>
              <w:tab/>
            </w:r>
            <w:r>
              <w:rPr>
                <w:noProof/>
                <w:webHidden/>
              </w:rPr>
              <w:fldChar w:fldCharType="begin"/>
            </w:r>
            <w:r>
              <w:rPr>
                <w:noProof/>
                <w:webHidden/>
              </w:rPr>
              <w:instrText xml:space="preserve"> PAGEREF _Toc179910959 \h </w:instrText>
            </w:r>
            <w:r>
              <w:rPr>
                <w:noProof/>
                <w:webHidden/>
              </w:rPr>
            </w:r>
            <w:r>
              <w:rPr>
                <w:noProof/>
                <w:webHidden/>
              </w:rPr>
              <w:fldChar w:fldCharType="separate"/>
            </w:r>
            <w:r w:rsidR="006D0FC9">
              <w:rPr>
                <w:noProof/>
                <w:webHidden/>
              </w:rPr>
              <w:t>119</w:t>
            </w:r>
            <w:r>
              <w:rPr>
                <w:noProof/>
                <w:webHidden/>
              </w:rPr>
              <w:fldChar w:fldCharType="end"/>
            </w:r>
          </w:hyperlink>
        </w:p>
        <w:p w14:paraId="45D5B08B" w14:textId="31C4DBA3" w:rsidR="00B77F55" w:rsidRDefault="00B77F55">
          <w:pPr>
            <w:pStyle w:val="SK3"/>
            <w:tabs>
              <w:tab w:val="left" w:pos="1200"/>
              <w:tab w:val="right" w:leader="dot" w:pos="8777"/>
            </w:tabs>
            <w:rPr>
              <w:rFonts w:eastAsiaTheme="minorEastAsia" w:cstheme="minorBidi"/>
              <w:bCs w:val="0"/>
              <w:i w:val="0"/>
              <w:iCs w:val="0"/>
              <w:noProof/>
              <w:kern w:val="2"/>
              <w:sz w:val="24"/>
              <w:szCs w:val="24"/>
              <w14:ligatures w14:val="standardContextual"/>
              <w14:numForm w14:val="default"/>
            </w:rPr>
          </w:pPr>
          <w:hyperlink w:anchor="_Toc179910960" w:history="1">
            <w:r w:rsidRPr="0091085F">
              <w:rPr>
                <w:rStyle w:val="Hperlink"/>
                <w:rFonts w:ascii="Ropa Sans" w:hAnsi="Ropa Sans"/>
                <w:caps/>
                <w:noProof/>
              </w:rPr>
              <w:t>1.1.19.</w:t>
            </w:r>
            <w:r>
              <w:rPr>
                <w:rFonts w:eastAsiaTheme="minorEastAsia" w:cstheme="minorBidi"/>
                <w:bCs w:val="0"/>
                <w:i w:val="0"/>
                <w:iCs w:val="0"/>
                <w:noProof/>
                <w:kern w:val="2"/>
                <w:sz w:val="24"/>
                <w:szCs w:val="24"/>
                <w14:ligatures w14:val="standardContextual"/>
                <w14:numForm w14:val="default"/>
              </w:rPr>
              <w:tab/>
            </w:r>
            <w:r w:rsidRPr="0091085F">
              <w:rPr>
                <w:rStyle w:val="Hperlink"/>
                <w:rFonts w:ascii="Ropa Sans" w:hAnsi="Ropa Sans"/>
                <w:noProof/>
              </w:rPr>
              <w:t>FTE aruande seaded</w:t>
            </w:r>
            <w:r>
              <w:rPr>
                <w:noProof/>
                <w:webHidden/>
              </w:rPr>
              <w:tab/>
            </w:r>
            <w:r>
              <w:rPr>
                <w:noProof/>
                <w:webHidden/>
              </w:rPr>
              <w:fldChar w:fldCharType="begin"/>
            </w:r>
            <w:r>
              <w:rPr>
                <w:noProof/>
                <w:webHidden/>
              </w:rPr>
              <w:instrText xml:space="preserve"> PAGEREF _Toc179910960 \h </w:instrText>
            </w:r>
            <w:r>
              <w:rPr>
                <w:noProof/>
                <w:webHidden/>
              </w:rPr>
            </w:r>
            <w:r>
              <w:rPr>
                <w:noProof/>
                <w:webHidden/>
              </w:rPr>
              <w:fldChar w:fldCharType="separate"/>
            </w:r>
            <w:r w:rsidR="006D0FC9">
              <w:rPr>
                <w:noProof/>
                <w:webHidden/>
              </w:rPr>
              <w:t>123</w:t>
            </w:r>
            <w:r>
              <w:rPr>
                <w:noProof/>
                <w:webHidden/>
              </w:rPr>
              <w:fldChar w:fldCharType="end"/>
            </w:r>
          </w:hyperlink>
        </w:p>
        <w:p w14:paraId="31E2A215" w14:textId="4A1E59E7" w:rsidR="00B77F55" w:rsidRDefault="00B77F55">
          <w:pPr>
            <w:pStyle w:val="SK3"/>
            <w:tabs>
              <w:tab w:val="left" w:pos="1200"/>
              <w:tab w:val="right" w:leader="dot" w:pos="8777"/>
            </w:tabs>
            <w:rPr>
              <w:rFonts w:eastAsiaTheme="minorEastAsia" w:cstheme="minorBidi"/>
              <w:bCs w:val="0"/>
              <w:i w:val="0"/>
              <w:iCs w:val="0"/>
              <w:noProof/>
              <w:kern w:val="2"/>
              <w:sz w:val="24"/>
              <w:szCs w:val="24"/>
              <w14:ligatures w14:val="standardContextual"/>
              <w14:numForm w14:val="default"/>
            </w:rPr>
          </w:pPr>
          <w:hyperlink w:anchor="_Toc179910961" w:history="1">
            <w:r w:rsidRPr="0091085F">
              <w:rPr>
                <w:rStyle w:val="Hperlink"/>
                <w:rFonts w:ascii="Ropa Sans" w:hAnsi="Ropa Sans"/>
                <w:caps/>
                <w:noProof/>
              </w:rPr>
              <w:t>1.1.20.</w:t>
            </w:r>
            <w:r>
              <w:rPr>
                <w:rFonts w:eastAsiaTheme="minorEastAsia" w:cstheme="minorBidi"/>
                <w:bCs w:val="0"/>
                <w:i w:val="0"/>
                <w:iCs w:val="0"/>
                <w:noProof/>
                <w:kern w:val="2"/>
                <w:sz w:val="24"/>
                <w:szCs w:val="24"/>
                <w14:ligatures w14:val="standardContextual"/>
                <w14:numForm w14:val="default"/>
              </w:rPr>
              <w:tab/>
            </w:r>
            <w:r w:rsidRPr="0091085F">
              <w:rPr>
                <w:rStyle w:val="Hperlink"/>
                <w:rFonts w:ascii="Ropa Sans" w:hAnsi="Ropa Sans"/>
                <w:noProof/>
              </w:rPr>
              <w:t>Tööajatabel</w:t>
            </w:r>
            <w:r>
              <w:rPr>
                <w:noProof/>
                <w:webHidden/>
              </w:rPr>
              <w:tab/>
            </w:r>
            <w:r>
              <w:rPr>
                <w:noProof/>
                <w:webHidden/>
              </w:rPr>
              <w:fldChar w:fldCharType="begin"/>
            </w:r>
            <w:r>
              <w:rPr>
                <w:noProof/>
                <w:webHidden/>
              </w:rPr>
              <w:instrText xml:space="preserve"> PAGEREF _Toc179910961 \h </w:instrText>
            </w:r>
            <w:r>
              <w:rPr>
                <w:noProof/>
                <w:webHidden/>
              </w:rPr>
            </w:r>
            <w:r>
              <w:rPr>
                <w:noProof/>
                <w:webHidden/>
              </w:rPr>
              <w:fldChar w:fldCharType="separate"/>
            </w:r>
            <w:r w:rsidR="006D0FC9">
              <w:rPr>
                <w:noProof/>
                <w:webHidden/>
              </w:rPr>
              <w:t>124</w:t>
            </w:r>
            <w:r>
              <w:rPr>
                <w:noProof/>
                <w:webHidden/>
              </w:rPr>
              <w:fldChar w:fldCharType="end"/>
            </w:r>
          </w:hyperlink>
        </w:p>
        <w:p w14:paraId="5E70D472" w14:textId="06814CD3"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62" w:history="1">
            <w:r w:rsidRPr="0091085F">
              <w:rPr>
                <w:rStyle w:val="Hperlink"/>
                <w:rFonts w:ascii="Ropa Sans" w:hAnsi="Ropa Sans"/>
                <w:noProof/>
                <w14:scene3d>
                  <w14:camera w14:prst="orthographicFront"/>
                  <w14:lightRig w14:rig="threePt" w14:dir="t">
                    <w14:rot w14:lat="0" w14:lon="0" w14:rev="0"/>
                  </w14:lightRig>
                </w14:scene3d>
              </w:rPr>
              <w:t>1.1.20.1.</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Tööajatabeli seadistus</w:t>
            </w:r>
            <w:r>
              <w:rPr>
                <w:noProof/>
                <w:webHidden/>
              </w:rPr>
              <w:tab/>
            </w:r>
            <w:r>
              <w:rPr>
                <w:noProof/>
                <w:webHidden/>
              </w:rPr>
              <w:fldChar w:fldCharType="begin"/>
            </w:r>
            <w:r>
              <w:rPr>
                <w:noProof/>
                <w:webHidden/>
              </w:rPr>
              <w:instrText xml:space="preserve"> PAGEREF _Toc179910962 \h </w:instrText>
            </w:r>
            <w:r>
              <w:rPr>
                <w:noProof/>
                <w:webHidden/>
              </w:rPr>
            </w:r>
            <w:r>
              <w:rPr>
                <w:noProof/>
                <w:webHidden/>
              </w:rPr>
              <w:fldChar w:fldCharType="separate"/>
            </w:r>
            <w:r w:rsidR="006D0FC9">
              <w:rPr>
                <w:noProof/>
                <w:webHidden/>
              </w:rPr>
              <w:t>124</w:t>
            </w:r>
            <w:r>
              <w:rPr>
                <w:noProof/>
                <w:webHidden/>
              </w:rPr>
              <w:fldChar w:fldCharType="end"/>
            </w:r>
          </w:hyperlink>
        </w:p>
        <w:p w14:paraId="29930AEF" w14:textId="55EF1784"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63" w:history="1">
            <w:r w:rsidRPr="0091085F">
              <w:rPr>
                <w:rStyle w:val="Hperlink"/>
                <w:rFonts w:ascii="Ropa Sans" w:hAnsi="Ropa Sans"/>
                <w:noProof/>
                <w14:scene3d>
                  <w14:camera w14:prst="orthographicFront"/>
                  <w14:lightRig w14:rig="threePt" w14:dir="t">
                    <w14:rot w14:lat="0" w14:lon="0" w14:rev="0"/>
                  </w14:lightRig>
                </w14:scene3d>
              </w:rPr>
              <w:t>1.1.20.2.</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Tööajatabeli konteeringurühmad</w:t>
            </w:r>
            <w:r>
              <w:rPr>
                <w:noProof/>
                <w:webHidden/>
              </w:rPr>
              <w:tab/>
            </w:r>
            <w:r>
              <w:rPr>
                <w:noProof/>
                <w:webHidden/>
              </w:rPr>
              <w:fldChar w:fldCharType="begin"/>
            </w:r>
            <w:r>
              <w:rPr>
                <w:noProof/>
                <w:webHidden/>
              </w:rPr>
              <w:instrText xml:space="preserve"> PAGEREF _Toc179910963 \h </w:instrText>
            </w:r>
            <w:r>
              <w:rPr>
                <w:noProof/>
                <w:webHidden/>
              </w:rPr>
            </w:r>
            <w:r>
              <w:rPr>
                <w:noProof/>
                <w:webHidden/>
              </w:rPr>
              <w:fldChar w:fldCharType="separate"/>
            </w:r>
            <w:r w:rsidR="006D0FC9">
              <w:rPr>
                <w:noProof/>
                <w:webHidden/>
              </w:rPr>
              <w:t>129</w:t>
            </w:r>
            <w:r>
              <w:rPr>
                <w:noProof/>
                <w:webHidden/>
              </w:rPr>
              <w:fldChar w:fldCharType="end"/>
            </w:r>
          </w:hyperlink>
        </w:p>
        <w:p w14:paraId="09172D6C" w14:textId="773D5FC6"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64" w:history="1">
            <w:r w:rsidRPr="0091085F">
              <w:rPr>
                <w:rStyle w:val="Hperlink"/>
                <w:rFonts w:ascii="Ropa Sans" w:hAnsi="Ropa Sans"/>
                <w:noProof/>
                <w14:scene3d>
                  <w14:camera w14:prst="orthographicFront"/>
                  <w14:lightRig w14:rig="threePt" w14:dir="t">
                    <w14:rot w14:lat="0" w14:lon="0" w14:rev="0"/>
                  </w14:lightRig>
                </w14:scene3d>
              </w:rPr>
              <w:t>1.1.20.3.</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Töövahetused</w:t>
            </w:r>
            <w:r>
              <w:rPr>
                <w:noProof/>
                <w:webHidden/>
              </w:rPr>
              <w:tab/>
            </w:r>
            <w:r>
              <w:rPr>
                <w:noProof/>
                <w:webHidden/>
              </w:rPr>
              <w:fldChar w:fldCharType="begin"/>
            </w:r>
            <w:r>
              <w:rPr>
                <w:noProof/>
                <w:webHidden/>
              </w:rPr>
              <w:instrText xml:space="preserve"> PAGEREF _Toc179910964 \h </w:instrText>
            </w:r>
            <w:r>
              <w:rPr>
                <w:noProof/>
                <w:webHidden/>
              </w:rPr>
            </w:r>
            <w:r>
              <w:rPr>
                <w:noProof/>
                <w:webHidden/>
              </w:rPr>
              <w:fldChar w:fldCharType="separate"/>
            </w:r>
            <w:r w:rsidR="006D0FC9">
              <w:rPr>
                <w:noProof/>
                <w:webHidden/>
              </w:rPr>
              <w:t>130</w:t>
            </w:r>
            <w:r>
              <w:rPr>
                <w:noProof/>
                <w:webHidden/>
              </w:rPr>
              <w:fldChar w:fldCharType="end"/>
            </w:r>
          </w:hyperlink>
        </w:p>
        <w:p w14:paraId="59363D5B" w14:textId="1AF7A4EF"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65" w:history="1">
            <w:r w:rsidRPr="0091085F">
              <w:rPr>
                <w:rStyle w:val="Hperlink"/>
                <w:rFonts w:ascii="Ropa Sans" w:hAnsi="Ropa Sans"/>
                <w:noProof/>
                <w14:scene3d>
                  <w14:camera w14:prst="orthographicFront"/>
                  <w14:lightRig w14:rig="threePt" w14:dir="t">
                    <w14:rot w14:lat="0" w14:lon="0" w14:rev="0"/>
                  </w14:lightRig>
                </w14:scene3d>
              </w:rPr>
              <w:t>1.1.20.4.</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Vahetuse boonused</w:t>
            </w:r>
            <w:r>
              <w:rPr>
                <w:noProof/>
                <w:webHidden/>
              </w:rPr>
              <w:tab/>
            </w:r>
            <w:r>
              <w:rPr>
                <w:noProof/>
                <w:webHidden/>
              </w:rPr>
              <w:fldChar w:fldCharType="begin"/>
            </w:r>
            <w:r>
              <w:rPr>
                <w:noProof/>
                <w:webHidden/>
              </w:rPr>
              <w:instrText xml:space="preserve"> PAGEREF _Toc179910965 \h </w:instrText>
            </w:r>
            <w:r>
              <w:rPr>
                <w:noProof/>
                <w:webHidden/>
              </w:rPr>
            </w:r>
            <w:r>
              <w:rPr>
                <w:noProof/>
                <w:webHidden/>
              </w:rPr>
              <w:fldChar w:fldCharType="separate"/>
            </w:r>
            <w:r w:rsidR="006D0FC9">
              <w:rPr>
                <w:noProof/>
                <w:webHidden/>
              </w:rPr>
              <w:t>131</w:t>
            </w:r>
            <w:r>
              <w:rPr>
                <w:noProof/>
                <w:webHidden/>
              </w:rPr>
              <w:fldChar w:fldCharType="end"/>
            </w:r>
          </w:hyperlink>
        </w:p>
        <w:p w14:paraId="10DCC3F2" w14:textId="0D4CA2B5"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66" w:history="1">
            <w:r w:rsidRPr="0091085F">
              <w:rPr>
                <w:rStyle w:val="Hperlink"/>
                <w:rFonts w:ascii="Ropa Sans" w:hAnsi="Ropa Sans"/>
                <w:noProof/>
                <w14:scene3d>
                  <w14:camera w14:prst="orthographicFront"/>
                  <w14:lightRig w14:rig="threePt" w14:dir="t">
                    <w14:rot w14:lat="0" w14:lon="0" w14:rev="0"/>
                  </w14:lightRig>
                </w14:scene3d>
              </w:rPr>
              <w:t>1.1.20.5.</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Tööajamallid</w:t>
            </w:r>
            <w:r>
              <w:rPr>
                <w:noProof/>
                <w:webHidden/>
              </w:rPr>
              <w:tab/>
            </w:r>
            <w:r>
              <w:rPr>
                <w:noProof/>
                <w:webHidden/>
              </w:rPr>
              <w:fldChar w:fldCharType="begin"/>
            </w:r>
            <w:r>
              <w:rPr>
                <w:noProof/>
                <w:webHidden/>
              </w:rPr>
              <w:instrText xml:space="preserve"> PAGEREF _Toc179910966 \h </w:instrText>
            </w:r>
            <w:r>
              <w:rPr>
                <w:noProof/>
                <w:webHidden/>
              </w:rPr>
            </w:r>
            <w:r>
              <w:rPr>
                <w:noProof/>
                <w:webHidden/>
              </w:rPr>
              <w:fldChar w:fldCharType="separate"/>
            </w:r>
            <w:r w:rsidR="006D0FC9">
              <w:rPr>
                <w:noProof/>
                <w:webHidden/>
              </w:rPr>
              <w:t>132</w:t>
            </w:r>
            <w:r>
              <w:rPr>
                <w:noProof/>
                <w:webHidden/>
              </w:rPr>
              <w:fldChar w:fldCharType="end"/>
            </w:r>
          </w:hyperlink>
        </w:p>
        <w:p w14:paraId="0055E65F" w14:textId="4428E7AB"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67" w:history="1">
            <w:r w:rsidRPr="0091085F">
              <w:rPr>
                <w:rStyle w:val="Hperlink"/>
                <w:rFonts w:ascii="Ropa Sans" w:hAnsi="Ropa Sans"/>
                <w:noProof/>
                <w14:scene3d>
                  <w14:camera w14:prst="orthographicFront"/>
                  <w14:lightRig w14:rig="threePt" w14:dir="t">
                    <w14:rot w14:lat="0" w14:lon="0" w14:rev="0"/>
                  </w14:lightRig>
                </w14:scene3d>
              </w:rPr>
              <w:t>1.1.20.6.</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Tööajatabeli grupid</w:t>
            </w:r>
            <w:r>
              <w:rPr>
                <w:noProof/>
                <w:webHidden/>
              </w:rPr>
              <w:tab/>
            </w:r>
            <w:r>
              <w:rPr>
                <w:noProof/>
                <w:webHidden/>
              </w:rPr>
              <w:fldChar w:fldCharType="begin"/>
            </w:r>
            <w:r>
              <w:rPr>
                <w:noProof/>
                <w:webHidden/>
              </w:rPr>
              <w:instrText xml:space="preserve"> PAGEREF _Toc179910967 \h </w:instrText>
            </w:r>
            <w:r>
              <w:rPr>
                <w:noProof/>
                <w:webHidden/>
              </w:rPr>
            </w:r>
            <w:r>
              <w:rPr>
                <w:noProof/>
                <w:webHidden/>
              </w:rPr>
              <w:fldChar w:fldCharType="separate"/>
            </w:r>
            <w:r w:rsidR="006D0FC9">
              <w:rPr>
                <w:noProof/>
                <w:webHidden/>
              </w:rPr>
              <w:t>134</w:t>
            </w:r>
            <w:r>
              <w:rPr>
                <w:noProof/>
                <w:webHidden/>
              </w:rPr>
              <w:fldChar w:fldCharType="end"/>
            </w:r>
          </w:hyperlink>
        </w:p>
        <w:p w14:paraId="7A737A9D" w14:textId="3B883D09"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68" w:history="1">
            <w:r w:rsidRPr="0091085F">
              <w:rPr>
                <w:rStyle w:val="Hperlink"/>
                <w:rFonts w:ascii="Ropa Sans" w:hAnsi="Ropa Sans"/>
                <w:noProof/>
                <w14:scene3d>
                  <w14:camera w14:prst="orthographicFront"/>
                  <w14:lightRig w14:rig="threePt" w14:dir="t">
                    <w14:rot w14:lat="0" w14:lon="0" w14:rev="0"/>
                  </w14:lightRig>
                </w14:scene3d>
              </w:rPr>
              <w:t>1.1.20.7.</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Tööajatabeli kujundus</w:t>
            </w:r>
            <w:r>
              <w:rPr>
                <w:noProof/>
                <w:webHidden/>
              </w:rPr>
              <w:tab/>
            </w:r>
            <w:r>
              <w:rPr>
                <w:noProof/>
                <w:webHidden/>
              </w:rPr>
              <w:fldChar w:fldCharType="begin"/>
            </w:r>
            <w:r>
              <w:rPr>
                <w:noProof/>
                <w:webHidden/>
              </w:rPr>
              <w:instrText xml:space="preserve"> PAGEREF _Toc179910968 \h </w:instrText>
            </w:r>
            <w:r>
              <w:rPr>
                <w:noProof/>
                <w:webHidden/>
              </w:rPr>
            </w:r>
            <w:r>
              <w:rPr>
                <w:noProof/>
                <w:webHidden/>
              </w:rPr>
              <w:fldChar w:fldCharType="separate"/>
            </w:r>
            <w:r w:rsidR="006D0FC9">
              <w:rPr>
                <w:noProof/>
                <w:webHidden/>
              </w:rPr>
              <w:t>144</w:t>
            </w:r>
            <w:r>
              <w:rPr>
                <w:noProof/>
                <w:webHidden/>
              </w:rPr>
              <w:fldChar w:fldCharType="end"/>
            </w:r>
          </w:hyperlink>
        </w:p>
        <w:p w14:paraId="3B33CA67" w14:textId="5E654B85"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69" w:history="1">
            <w:r w:rsidRPr="0091085F">
              <w:rPr>
                <w:rStyle w:val="Hperlink"/>
                <w:rFonts w:ascii="Ropa Sans" w:hAnsi="Ropa Sans"/>
                <w:noProof/>
                <w14:scene3d>
                  <w14:camera w14:prst="orthographicFront"/>
                  <w14:lightRig w14:rig="threePt" w14:dir="t">
                    <w14:rot w14:lat="0" w14:lon="0" w14:rev="0"/>
                  </w14:lightRig>
                </w14:scene3d>
              </w:rPr>
              <w:t>1.1.20.8.</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Kokku read</w:t>
            </w:r>
            <w:r>
              <w:rPr>
                <w:noProof/>
                <w:webHidden/>
              </w:rPr>
              <w:tab/>
            </w:r>
            <w:r>
              <w:rPr>
                <w:noProof/>
                <w:webHidden/>
              </w:rPr>
              <w:fldChar w:fldCharType="begin"/>
            </w:r>
            <w:r>
              <w:rPr>
                <w:noProof/>
                <w:webHidden/>
              </w:rPr>
              <w:instrText xml:space="preserve"> PAGEREF _Toc179910969 \h </w:instrText>
            </w:r>
            <w:r>
              <w:rPr>
                <w:noProof/>
                <w:webHidden/>
              </w:rPr>
            </w:r>
            <w:r>
              <w:rPr>
                <w:noProof/>
                <w:webHidden/>
              </w:rPr>
              <w:fldChar w:fldCharType="separate"/>
            </w:r>
            <w:r w:rsidR="006D0FC9">
              <w:rPr>
                <w:noProof/>
                <w:webHidden/>
              </w:rPr>
              <w:t>148</w:t>
            </w:r>
            <w:r>
              <w:rPr>
                <w:noProof/>
                <w:webHidden/>
              </w:rPr>
              <w:fldChar w:fldCharType="end"/>
            </w:r>
          </w:hyperlink>
        </w:p>
        <w:p w14:paraId="4CE8B2E6" w14:textId="2E6FDCC2"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70" w:history="1">
            <w:r w:rsidRPr="0091085F">
              <w:rPr>
                <w:rStyle w:val="Hperlink"/>
                <w:rFonts w:ascii="Ropa Sans" w:hAnsi="Ropa Sans"/>
                <w:noProof/>
                <w14:scene3d>
                  <w14:camera w14:prst="orthographicFront"/>
                  <w14:lightRig w14:rig="threePt" w14:dir="t">
                    <w14:rot w14:lat="0" w14:lon="0" w14:rev="0"/>
                  </w14:lightRig>
                </w14:scene3d>
              </w:rPr>
              <w:t>1.1.20.9.</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Avamise ajad</w:t>
            </w:r>
            <w:r>
              <w:rPr>
                <w:noProof/>
                <w:webHidden/>
              </w:rPr>
              <w:tab/>
            </w:r>
            <w:r>
              <w:rPr>
                <w:noProof/>
                <w:webHidden/>
              </w:rPr>
              <w:fldChar w:fldCharType="begin"/>
            </w:r>
            <w:r>
              <w:rPr>
                <w:noProof/>
                <w:webHidden/>
              </w:rPr>
              <w:instrText xml:space="preserve"> PAGEREF _Toc179910970 \h </w:instrText>
            </w:r>
            <w:r>
              <w:rPr>
                <w:noProof/>
                <w:webHidden/>
              </w:rPr>
            </w:r>
            <w:r>
              <w:rPr>
                <w:noProof/>
                <w:webHidden/>
              </w:rPr>
              <w:fldChar w:fldCharType="separate"/>
            </w:r>
            <w:r w:rsidR="006D0FC9">
              <w:rPr>
                <w:noProof/>
                <w:webHidden/>
              </w:rPr>
              <w:t>148</w:t>
            </w:r>
            <w:r>
              <w:rPr>
                <w:noProof/>
                <w:webHidden/>
              </w:rPr>
              <w:fldChar w:fldCharType="end"/>
            </w:r>
          </w:hyperlink>
        </w:p>
        <w:p w14:paraId="16240776" w14:textId="5D799CB0"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71" w:history="1">
            <w:r w:rsidRPr="0091085F">
              <w:rPr>
                <w:rStyle w:val="Hperlink"/>
                <w:rFonts w:ascii="Ropa Sans" w:hAnsi="Ropa Sans"/>
                <w:noProof/>
                <w14:scene3d>
                  <w14:camera w14:prst="orthographicFront"/>
                  <w14:lightRig w14:rig="threePt" w14:dir="t">
                    <w14:rot w14:lat="0" w14:lon="0" w14:rev="0"/>
                  </w14:lightRig>
                </w14:scene3d>
              </w:rPr>
              <w:t>1.1.20.10.</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Tööajatabeli projektid</w:t>
            </w:r>
            <w:r>
              <w:rPr>
                <w:noProof/>
                <w:webHidden/>
              </w:rPr>
              <w:tab/>
            </w:r>
            <w:r>
              <w:rPr>
                <w:noProof/>
                <w:webHidden/>
              </w:rPr>
              <w:fldChar w:fldCharType="begin"/>
            </w:r>
            <w:r>
              <w:rPr>
                <w:noProof/>
                <w:webHidden/>
              </w:rPr>
              <w:instrText xml:space="preserve"> PAGEREF _Toc179910971 \h </w:instrText>
            </w:r>
            <w:r>
              <w:rPr>
                <w:noProof/>
                <w:webHidden/>
              </w:rPr>
            </w:r>
            <w:r>
              <w:rPr>
                <w:noProof/>
                <w:webHidden/>
              </w:rPr>
              <w:fldChar w:fldCharType="separate"/>
            </w:r>
            <w:r w:rsidR="006D0FC9">
              <w:rPr>
                <w:noProof/>
                <w:webHidden/>
              </w:rPr>
              <w:t>149</w:t>
            </w:r>
            <w:r>
              <w:rPr>
                <w:noProof/>
                <w:webHidden/>
              </w:rPr>
              <w:fldChar w:fldCharType="end"/>
            </w:r>
          </w:hyperlink>
        </w:p>
        <w:p w14:paraId="7F3EEE8A" w14:textId="5E847290"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72" w:history="1">
            <w:r w:rsidRPr="0091085F">
              <w:rPr>
                <w:rStyle w:val="Hperlink"/>
                <w:rFonts w:ascii="Ropa Sans" w:hAnsi="Ropa Sans"/>
                <w:noProof/>
                <w14:scene3d>
                  <w14:camera w14:prst="orthographicFront"/>
                  <w14:lightRig w14:rig="threePt" w14:dir="t">
                    <w14:rot w14:lat="0" w14:lon="0" w14:rev="0"/>
                  </w14:lightRig>
                </w14:scene3d>
              </w:rPr>
              <w:t>1.1.20.11.</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Tööajatabeli ülesande mallid</w:t>
            </w:r>
            <w:r>
              <w:rPr>
                <w:noProof/>
                <w:webHidden/>
              </w:rPr>
              <w:tab/>
            </w:r>
            <w:r>
              <w:rPr>
                <w:noProof/>
                <w:webHidden/>
              </w:rPr>
              <w:fldChar w:fldCharType="begin"/>
            </w:r>
            <w:r>
              <w:rPr>
                <w:noProof/>
                <w:webHidden/>
              </w:rPr>
              <w:instrText xml:space="preserve"> PAGEREF _Toc179910972 \h </w:instrText>
            </w:r>
            <w:r>
              <w:rPr>
                <w:noProof/>
                <w:webHidden/>
              </w:rPr>
            </w:r>
            <w:r>
              <w:rPr>
                <w:noProof/>
                <w:webHidden/>
              </w:rPr>
              <w:fldChar w:fldCharType="separate"/>
            </w:r>
            <w:r w:rsidR="006D0FC9">
              <w:rPr>
                <w:noProof/>
                <w:webHidden/>
              </w:rPr>
              <w:t>153</w:t>
            </w:r>
            <w:r>
              <w:rPr>
                <w:noProof/>
                <w:webHidden/>
              </w:rPr>
              <w:fldChar w:fldCharType="end"/>
            </w:r>
          </w:hyperlink>
        </w:p>
        <w:p w14:paraId="2C521893" w14:textId="2171866D"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73" w:history="1">
            <w:r w:rsidRPr="0091085F">
              <w:rPr>
                <w:rStyle w:val="Hperlink"/>
                <w:rFonts w:ascii="Ropa Sans" w:hAnsi="Ropa Sans"/>
                <w:noProof/>
                <w14:scene3d>
                  <w14:camera w14:prst="orthographicFront"/>
                  <w14:lightRig w14:rig="threePt" w14:dir="t">
                    <w14:rot w14:lat="0" w14:lon="0" w14:rev="0"/>
                  </w14:lightRig>
                </w14:scene3d>
              </w:rPr>
              <w:t>1.1.20.12.</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Töötaja projektid</w:t>
            </w:r>
            <w:r>
              <w:rPr>
                <w:noProof/>
                <w:webHidden/>
              </w:rPr>
              <w:tab/>
            </w:r>
            <w:r>
              <w:rPr>
                <w:noProof/>
                <w:webHidden/>
              </w:rPr>
              <w:fldChar w:fldCharType="begin"/>
            </w:r>
            <w:r>
              <w:rPr>
                <w:noProof/>
                <w:webHidden/>
              </w:rPr>
              <w:instrText xml:space="preserve"> PAGEREF _Toc179910973 \h </w:instrText>
            </w:r>
            <w:r>
              <w:rPr>
                <w:noProof/>
                <w:webHidden/>
              </w:rPr>
            </w:r>
            <w:r>
              <w:rPr>
                <w:noProof/>
                <w:webHidden/>
              </w:rPr>
              <w:fldChar w:fldCharType="separate"/>
            </w:r>
            <w:r w:rsidR="006D0FC9">
              <w:rPr>
                <w:noProof/>
                <w:webHidden/>
              </w:rPr>
              <w:t>153</w:t>
            </w:r>
            <w:r>
              <w:rPr>
                <w:noProof/>
                <w:webHidden/>
              </w:rPr>
              <w:fldChar w:fldCharType="end"/>
            </w:r>
          </w:hyperlink>
        </w:p>
        <w:p w14:paraId="64857D5E" w14:textId="513E5759"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74" w:history="1">
            <w:r w:rsidRPr="0091085F">
              <w:rPr>
                <w:rStyle w:val="Hperlink"/>
                <w:rFonts w:ascii="Ropa Sans" w:hAnsi="Ropa Sans"/>
                <w:noProof/>
                <w14:scene3d>
                  <w14:camera w14:prst="orthographicFront"/>
                  <w14:lightRig w14:rig="threePt" w14:dir="t">
                    <w14:rot w14:lat="0" w14:lon="0" w14:rev="0"/>
                  </w14:lightRig>
                </w14:scene3d>
              </w:rPr>
              <w:t>1.1.20.13.</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Tööajatabeli reeglid</w:t>
            </w:r>
            <w:r>
              <w:rPr>
                <w:noProof/>
                <w:webHidden/>
              </w:rPr>
              <w:tab/>
            </w:r>
            <w:r>
              <w:rPr>
                <w:noProof/>
                <w:webHidden/>
              </w:rPr>
              <w:fldChar w:fldCharType="begin"/>
            </w:r>
            <w:r>
              <w:rPr>
                <w:noProof/>
                <w:webHidden/>
              </w:rPr>
              <w:instrText xml:space="preserve"> PAGEREF _Toc179910974 \h </w:instrText>
            </w:r>
            <w:r>
              <w:rPr>
                <w:noProof/>
                <w:webHidden/>
              </w:rPr>
            </w:r>
            <w:r>
              <w:rPr>
                <w:noProof/>
                <w:webHidden/>
              </w:rPr>
              <w:fldChar w:fldCharType="separate"/>
            </w:r>
            <w:r w:rsidR="006D0FC9">
              <w:rPr>
                <w:noProof/>
                <w:webHidden/>
              </w:rPr>
              <w:t>154</w:t>
            </w:r>
            <w:r>
              <w:rPr>
                <w:noProof/>
                <w:webHidden/>
              </w:rPr>
              <w:fldChar w:fldCharType="end"/>
            </w:r>
          </w:hyperlink>
        </w:p>
        <w:p w14:paraId="7027614D" w14:textId="10E11D47"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75" w:history="1">
            <w:r w:rsidRPr="0091085F">
              <w:rPr>
                <w:rStyle w:val="Hperlink"/>
                <w:rFonts w:ascii="Ropa Sans" w:hAnsi="Ropa Sans"/>
                <w:noProof/>
                <w14:scene3d>
                  <w14:camera w14:prst="orthographicFront"/>
                  <w14:lightRig w14:rig="threePt" w14:dir="t">
                    <w14:rot w14:lat="0" w14:lon="0" w14:rev="0"/>
                  </w14:lightRig>
                </w14:scene3d>
              </w:rPr>
              <w:t>1.1.20.14.</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Kinnitusringide seadistus</w:t>
            </w:r>
            <w:r>
              <w:rPr>
                <w:noProof/>
                <w:webHidden/>
              </w:rPr>
              <w:tab/>
            </w:r>
            <w:r>
              <w:rPr>
                <w:noProof/>
                <w:webHidden/>
              </w:rPr>
              <w:fldChar w:fldCharType="begin"/>
            </w:r>
            <w:r>
              <w:rPr>
                <w:noProof/>
                <w:webHidden/>
              </w:rPr>
              <w:instrText xml:space="preserve"> PAGEREF _Toc179910975 \h </w:instrText>
            </w:r>
            <w:r>
              <w:rPr>
                <w:noProof/>
                <w:webHidden/>
              </w:rPr>
            </w:r>
            <w:r>
              <w:rPr>
                <w:noProof/>
                <w:webHidden/>
              </w:rPr>
              <w:fldChar w:fldCharType="separate"/>
            </w:r>
            <w:r w:rsidR="006D0FC9">
              <w:rPr>
                <w:noProof/>
                <w:webHidden/>
              </w:rPr>
              <w:t>156</w:t>
            </w:r>
            <w:r>
              <w:rPr>
                <w:noProof/>
                <w:webHidden/>
              </w:rPr>
              <w:fldChar w:fldCharType="end"/>
            </w:r>
          </w:hyperlink>
        </w:p>
        <w:p w14:paraId="31CCC53A" w14:textId="02B8254F"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76" w:history="1">
            <w:r w:rsidRPr="0091085F">
              <w:rPr>
                <w:rStyle w:val="Hperlink"/>
                <w:rFonts w:ascii="Ropa Sans" w:hAnsi="Ropa Sans"/>
                <w:noProof/>
                <w14:scene3d>
                  <w14:camera w14:prst="orthographicFront"/>
                  <w14:lightRig w14:rig="threePt" w14:dir="t">
                    <w14:rot w14:lat="0" w14:lon="0" w14:rev="0"/>
                  </w14:lightRig>
                </w14:scene3d>
              </w:rPr>
              <w:t>1.1.20.15.</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Brigaadid</w:t>
            </w:r>
            <w:r>
              <w:rPr>
                <w:noProof/>
                <w:webHidden/>
              </w:rPr>
              <w:tab/>
            </w:r>
            <w:r>
              <w:rPr>
                <w:noProof/>
                <w:webHidden/>
              </w:rPr>
              <w:fldChar w:fldCharType="begin"/>
            </w:r>
            <w:r>
              <w:rPr>
                <w:noProof/>
                <w:webHidden/>
              </w:rPr>
              <w:instrText xml:space="preserve"> PAGEREF _Toc179910976 \h </w:instrText>
            </w:r>
            <w:r>
              <w:rPr>
                <w:noProof/>
                <w:webHidden/>
              </w:rPr>
            </w:r>
            <w:r>
              <w:rPr>
                <w:noProof/>
                <w:webHidden/>
              </w:rPr>
              <w:fldChar w:fldCharType="separate"/>
            </w:r>
            <w:r w:rsidR="006D0FC9">
              <w:rPr>
                <w:noProof/>
                <w:webHidden/>
              </w:rPr>
              <w:t>163</w:t>
            </w:r>
            <w:r>
              <w:rPr>
                <w:noProof/>
                <w:webHidden/>
              </w:rPr>
              <w:fldChar w:fldCharType="end"/>
            </w:r>
          </w:hyperlink>
        </w:p>
        <w:p w14:paraId="17B71E76" w14:textId="45D05C82" w:rsidR="00B77F55" w:rsidRDefault="00B77F55">
          <w:pPr>
            <w:pStyle w:val="SK3"/>
            <w:tabs>
              <w:tab w:val="left" w:pos="1200"/>
              <w:tab w:val="right" w:leader="dot" w:pos="8777"/>
            </w:tabs>
            <w:rPr>
              <w:rFonts w:eastAsiaTheme="minorEastAsia" w:cstheme="minorBidi"/>
              <w:bCs w:val="0"/>
              <w:i w:val="0"/>
              <w:iCs w:val="0"/>
              <w:noProof/>
              <w:kern w:val="2"/>
              <w:sz w:val="24"/>
              <w:szCs w:val="24"/>
              <w14:ligatures w14:val="standardContextual"/>
              <w14:numForm w14:val="default"/>
            </w:rPr>
          </w:pPr>
          <w:hyperlink w:anchor="_Toc179910977" w:history="1">
            <w:r w:rsidRPr="0091085F">
              <w:rPr>
                <w:rStyle w:val="Hperlink"/>
                <w:rFonts w:ascii="Ropa Sans" w:hAnsi="Ropa Sans"/>
                <w:caps/>
                <w:noProof/>
              </w:rPr>
              <w:t>1.1.21.</w:t>
            </w:r>
            <w:r>
              <w:rPr>
                <w:rFonts w:eastAsiaTheme="minorEastAsia" w:cstheme="minorBidi"/>
                <w:bCs w:val="0"/>
                <w:i w:val="0"/>
                <w:iCs w:val="0"/>
                <w:noProof/>
                <w:kern w:val="2"/>
                <w:sz w:val="24"/>
                <w:szCs w:val="24"/>
                <w14:ligatures w14:val="standardContextual"/>
                <w14:numForm w14:val="default"/>
              </w:rPr>
              <w:tab/>
            </w:r>
            <w:r w:rsidRPr="0091085F">
              <w:rPr>
                <w:rStyle w:val="Hperlink"/>
                <w:rFonts w:ascii="Ropa Sans" w:hAnsi="Ropa Sans"/>
                <w:noProof/>
              </w:rPr>
              <w:t>Tööregister</w:t>
            </w:r>
            <w:r>
              <w:rPr>
                <w:noProof/>
                <w:webHidden/>
              </w:rPr>
              <w:tab/>
            </w:r>
            <w:r>
              <w:rPr>
                <w:noProof/>
                <w:webHidden/>
              </w:rPr>
              <w:fldChar w:fldCharType="begin"/>
            </w:r>
            <w:r>
              <w:rPr>
                <w:noProof/>
                <w:webHidden/>
              </w:rPr>
              <w:instrText xml:space="preserve"> PAGEREF _Toc179910977 \h </w:instrText>
            </w:r>
            <w:r>
              <w:rPr>
                <w:noProof/>
                <w:webHidden/>
              </w:rPr>
            </w:r>
            <w:r>
              <w:rPr>
                <w:noProof/>
                <w:webHidden/>
              </w:rPr>
              <w:fldChar w:fldCharType="separate"/>
            </w:r>
            <w:r w:rsidR="006D0FC9">
              <w:rPr>
                <w:noProof/>
                <w:webHidden/>
              </w:rPr>
              <w:t>164</w:t>
            </w:r>
            <w:r>
              <w:rPr>
                <w:noProof/>
                <w:webHidden/>
              </w:rPr>
              <w:fldChar w:fldCharType="end"/>
            </w:r>
          </w:hyperlink>
        </w:p>
        <w:p w14:paraId="671846EB" w14:textId="0B69356B"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78" w:history="1">
            <w:r w:rsidRPr="0091085F">
              <w:rPr>
                <w:rStyle w:val="Hperlink"/>
                <w:rFonts w:ascii="Ropa Sans" w:hAnsi="Ropa Sans"/>
                <w:noProof/>
                <w14:scene3d>
                  <w14:camera w14:prst="orthographicFront"/>
                  <w14:lightRig w14:rig="threePt" w14:dir="t">
                    <w14:rot w14:lat="0" w14:lon="0" w14:rev="0"/>
                  </w14:lightRig>
                </w14:scene3d>
              </w:rPr>
              <w:t>1.1.21.1.</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TÖR töötamise liikide klassifikaator</w:t>
            </w:r>
            <w:r>
              <w:rPr>
                <w:noProof/>
                <w:webHidden/>
              </w:rPr>
              <w:tab/>
            </w:r>
            <w:r>
              <w:rPr>
                <w:noProof/>
                <w:webHidden/>
              </w:rPr>
              <w:fldChar w:fldCharType="begin"/>
            </w:r>
            <w:r>
              <w:rPr>
                <w:noProof/>
                <w:webHidden/>
              </w:rPr>
              <w:instrText xml:space="preserve"> PAGEREF _Toc179910978 \h </w:instrText>
            </w:r>
            <w:r>
              <w:rPr>
                <w:noProof/>
                <w:webHidden/>
              </w:rPr>
            </w:r>
            <w:r>
              <w:rPr>
                <w:noProof/>
                <w:webHidden/>
              </w:rPr>
              <w:fldChar w:fldCharType="separate"/>
            </w:r>
            <w:r w:rsidR="006D0FC9">
              <w:rPr>
                <w:noProof/>
                <w:webHidden/>
              </w:rPr>
              <w:t>164</w:t>
            </w:r>
            <w:r>
              <w:rPr>
                <w:noProof/>
                <w:webHidden/>
              </w:rPr>
              <w:fldChar w:fldCharType="end"/>
            </w:r>
          </w:hyperlink>
        </w:p>
        <w:p w14:paraId="29658C19" w14:textId="67EB7172"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79" w:history="1">
            <w:r w:rsidRPr="0091085F">
              <w:rPr>
                <w:rStyle w:val="Hperlink"/>
                <w:rFonts w:ascii="Ropa Sans" w:hAnsi="Ropa Sans"/>
                <w:noProof/>
                <w14:scene3d>
                  <w14:camera w14:prst="orthographicFront"/>
                  <w14:lightRig w14:rig="threePt" w14:dir="t">
                    <w14:rot w14:lat="0" w14:lon="0" w14:rev="0"/>
                  </w14:lightRig>
                </w14:scene3d>
              </w:rPr>
              <w:t>1.1.21.2.</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TÖR peatamise liikide klassifikaator</w:t>
            </w:r>
            <w:r>
              <w:rPr>
                <w:noProof/>
                <w:webHidden/>
              </w:rPr>
              <w:tab/>
            </w:r>
            <w:r>
              <w:rPr>
                <w:noProof/>
                <w:webHidden/>
              </w:rPr>
              <w:fldChar w:fldCharType="begin"/>
            </w:r>
            <w:r>
              <w:rPr>
                <w:noProof/>
                <w:webHidden/>
              </w:rPr>
              <w:instrText xml:space="preserve"> PAGEREF _Toc179910979 \h </w:instrText>
            </w:r>
            <w:r>
              <w:rPr>
                <w:noProof/>
                <w:webHidden/>
              </w:rPr>
            </w:r>
            <w:r>
              <w:rPr>
                <w:noProof/>
                <w:webHidden/>
              </w:rPr>
              <w:fldChar w:fldCharType="separate"/>
            </w:r>
            <w:r w:rsidR="006D0FC9">
              <w:rPr>
                <w:noProof/>
                <w:webHidden/>
              </w:rPr>
              <w:t>164</w:t>
            </w:r>
            <w:r>
              <w:rPr>
                <w:noProof/>
                <w:webHidden/>
              </w:rPr>
              <w:fldChar w:fldCharType="end"/>
            </w:r>
          </w:hyperlink>
        </w:p>
        <w:p w14:paraId="37BC760C" w14:textId="243127D1"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80" w:history="1">
            <w:r w:rsidRPr="0091085F">
              <w:rPr>
                <w:rStyle w:val="Hperlink"/>
                <w:rFonts w:ascii="Ropa Sans" w:hAnsi="Ropa Sans"/>
                <w:noProof/>
                <w14:scene3d>
                  <w14:camera w14:prst="orthographicFront"/>
                  <w14:lightRig w14:rig="threePt" w14:dir="t">
                    <w14:rot w14:lat="0" w14:lon="0" w14:rev="0"/>
                  </w14:lightRig>
                </w14:scene3d>
              </w:rPr>
              <w:t>1.1.21.3.</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TÖR lõpetamise aluste klassifikaator</w:t>
            </w:r>
            <w:r>
              <w:rPr>
                <w:noProof/>
                <w:webHidden/>
              </w:rPr>
              <w:tab/>
            </w:r>
            <w:r>
              <w:rPr>
                <w:noProof/>
                <w:webHidden/>
              </w:rPr>
              <w:fldChar w:fldCharType="begin"/>
            </w:r>
            <w:r>
              <w:rPr>
                <w:noProof/>
                <w:webHidden/>
              </w:rPr>
              <w:instrText xml:space="preserve"> PAGEREF _Toc179910980 \h </w:instrText>
            </w:r>
            <w:r>
              <w:rPr>
                <w:noProof/>
                <w:webHidden/>
              </w:rPr>
            </w:r>
            <w:r>
              <w:rPr>
                <w:noProof/>
                <w:webHidden/>
              </w:rPr>
              <w:fldChar w:fldCharType="separate"/>
            </w:r>
            <w:r w:rsidR="006D0FC9">
              <w:rPr>
                <w:noProof/>
                <w:webHidden/>
              </w:rPr>
              <w:t>164</w:t>
            </w:r>
            <w:r>
              <w:rPr>
                <w:noProof/>
                <w:webHidden/>
              </w:rPr>
              <w:fldChar w:fldCharType="end"/>
            </w:r>
          </w:hyperlink>
        </w:p>
        <w:p w14:paraId="54097177" w14:textId="5193A192"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81" w:history="1">
            <w:r w:rsidRPr="0091085F">
              <w:rPr>
                <w:rStyle w:val="Hperlink"/>
                <w:rFonts w:ascii="Ropa Sans" w:hAnsi="Ropa Sans"/>
                <w:noProof/>
                <w14:scene3d>
                  <w14:camera w14:prst="orthographicFront"/>
                  <w14:lightRig w14:rig="threePt" w14:dir="t">
                    <w14:rot w14:lat="0" w14:lon="0" w14:rev="0"/>
                  </w14:lightRig>
                </w14:scene3d>
              </w:rPr>
              <w:t>1.1.21.4.</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TÖR muud vajalikud seadistused</w:t>
            </w:r>
            <w:r>
              <w:rPr>
                <w:noProof/>
                <w:webHidden/>
              </w:rPr>
              <w:tab/>
            </w:r>
            <w:r>
              <w:rPr>
                <w:noProof/>
                <w:webHidden/>
              </w:rPr>
              <w:fldChar w:fldCharType="begin"/>
            </w:r>
            <w:r>
              <w:rPr>
                <w:noProof/>
                <w:webHidden/>
              </w:rPr>
              <w:instrText xml:space="preserve"> PAGEREF _Toc179910981 \h </w:instrText>
            </w:r>
            <w:r>
              <w:rPr>
                <w:noProof/>
                <w:webHidden/>
              </w:rPr>
            </w:r>
            <w:r>
              <w:rPr>
                <w:noProof/>
                <w:webHidden/>
              </w:rPr>
              <w:fldChar w:fldCharType="separate"/>
            </w:r>
            <w:r w:rsidR="006D0FC9">
              <w:rPr>
                <w:noProof/>
                <w:webHidden/>
              </w:rPr>
              <w:t>164</w:t>
            </w:r>
            <w:r>
              <w:rPr>
                <w:noProof/>
                <w:webHidden/>
              </w:rPr>
              <w:fldChar w:fldCharType="end"/>
            </w:r>
          </w:hyperlink>
        </w:p>
        <w:p w14:paraId="0952CA89" w14:textId="48BE3DF2" w:rsidR="00B77F55" w:rsidRDefault="00B77F55">
          <w:pPr>
            <w:pStyle w:val="SK3"/>
            <w:tabs>
              <w:tab w:val="left" w:pos="1200"/>
              <w:tab w:val="right" w:leader="dot" w:pos="8777"/>
            </w:tabs>
            <w:rPr>
              <w:rFonts w:eastAsiaTheme="minorEastAsia" w:cstheme="minorBidi"/>
              <w:bCs w:val="0"/>
              <w:i w:val="0"/>
              <w:iCs w:val="0"/>
              <w:noProof/>
              <w:kern w:val="2"/>
              <w:sz w:val="24"/>
              <w:szCs w:val="24"/>
              <w14:ligatures w14:val="standardContextual"/>
              <w14:numForm w14:val="default"/>
            </w:rPr>
          </w:pPr>
          <w:hyperlink w:anchor="_Toc179910982" w:history="1">
            <w:r w:rsidRPr="0091085F">
              <w:rPr>
                <w:rStyle w:val="Hperlink"/>
                <w:rFonts w:ascii="Ropa Sans" w:hAnsi="Ropa Sans"/>
                <w:caps/>
                <w:noProof/>
              </w:rPr>
              <w:t>1.1.22.</w:t>
            </w:r>
            <w:r>
              <w:rPr>
                <w:rFonts w:eastAsiaTheme="minorEastAsia" w:cstheme="minorBidi"/>
                <w:bCs w:val="0"/>
                <w:i w:val="0"/>
                <w:iCs w:val="0"/>
                <w:noProof/>
                <w:kern w:val="2"/>
                <w:sz w:val="24"/>
                <w:szCs w:val="24"/>
                <w14:ligatures w14:val="standardContextual"/>
                <w14:numForm w14:val="default"/>
              </w:rPr>
              <w:tab/>
            </w:r>
            <w:r w:rsidRPr="0091085F">
              <w:rPr>
                <w:rStyle w:val="Hperlink"/>
                <w:rFonts w:ascii="Ropa Sans" w:hAnsi="Ropa Sans"/>
                <w:noProof/>
              </w:rPr>
              <w:t>Koolitus</w:t>
            </w:r>
            <w:r>
              <w:rPr>
                <w:noProof/>
                <w:webHidden/>
              </w:rPr>
              <w:tab/>
            </w:r>
            <w:r>
              <w:rPr>
                <w:noProof/>
                <w:webHidden/>
              </w:rPr>
              <w:fldChar w:fldCharType="begin"/>
            </w:r>
            <w:r>
              <w:rPr>
                <w:noProof/>
                <w:webHidden/>
              </w:rPr>
              <w:instrText xml:space="preserve"> PAGEREF _Toc179910982 \h </w:instrText>
            </w:r>
            <w:r>
              <w:rPr>
                <w:noProof/>
                <w:webHidden/>
              </w:rPr>
            </w:r>
            <w:r>
              <w:rPr>
                <w:noProof/>
                <w:webHidden/>
              </w:rPr>
              <w:fldChar w:fldCharType="separate"/>
            </w:r>
            <w:r w:rsidR="006D0FC9">
              <w:rPr>
                <w:noProof/>
                <w:webHidden/>
              </w:rPr>
              <w:t>165</w:t>
            </w:r>
            <w:r>
              <w:rPr>
                <w:noProof/>
                <w:webHidden/>
              </w:rPr>
              <w:fldChar w:fldCharType="end"/>
            </w:r>
          </w:hyperlink>
        </w:p>
        <w:p w14:paraId="48309740" w14:textId="5782C522"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83" w:history="1">
            <w:r w:rsidRPr="0091085F">
              <w:rPr>
                <w:rStyle w:val="Hperlink"/>
                <w:rFonts w:ascii="Ropa Sans" w:hAnsi="Ropa Sans"/>
                <w:noProof/>
                <w14:scene3d>
                  <w14:camera w14:prst="orthographicFront"/>
                  <w14:lightRig w14:rig="threePt" w14:dir="t">
                    <w14:rot w14:lat="0" w14:lon="0" w14:rev="0"/>
                  </w14:lightRig>
                </w14:scene3d>
              </w:rPr>
              <w:t>1.1.22.1.</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Koolituse liigid</w:t>
            </w:r>
            <w:r>
              <w:rPr>
                <w:noProof/>
                <w:webHidden/>
              </w:rPr>
              <w:tab/>
            </w:r>
            <w:r>
              <w:rPr>
                <w:noProof/>
                <w:webHidden/>
              </w:rPr>
              <w:fldChar w:fldCharType="begin"/>
            </w:r>
            <w:r>
              <w:rPr>
                <w:noProof/>
                <w:webHidden/>
              </w:rPr>
              <w:instrText xml:space="preserve"> PAGEREF _Toc179910983 \h </w:instrText>
            </w:r>
            <w:r>
              <w:rPr>
                <w:noProof/>
                <w:webHidden/>
              </w:rPr>
            </w:r>
            <w:r>
              <w:rPr>
                <w:noProof/>
                <w:webHidden/>
              </w:rPr>
              <w:fldChar w:fldCharType="separate"/>
            </w:r>
            <w:r w:rsidR="006D0FC9">
              <w:rPr>
                <w:noProof/>
                <w:webHidden/>
              </w:rPr>
              <w:t>165</w:t>
            </w:r>
            <w:r>
              <w:rPr>
                <w:noProof/>
                <w:webHidden/>
              </w:rPr>
              <w:fldChar w:fldCharType="end"/>
            </w:r>
          </w:hyperlink>
        </w:p>
        <w:p w14:paraId="0B2755E8" w14:textId="56E1FDA0"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84" w:history="1">
            <w:r w:rsidRPr="0091085F">
              <w:rPr>
                <w:rStyle w:val="Hperlink"/>
                <w:rFonts w:ascii="Ropa Sans" w:hAnsi="Ropa Sans"/>
                <w:noProof/>
                <w14:scene3d>
                  <w14:camera w14:prst="orthographicFront"/>
                  <w14:lightRig w14:rig="threePt" w14:dir="t">
                    <w14:rot w14:lat="0" w14:lon="0" w14:rev="0"/>
                  </w14:lightRig>
                </w14:scene3d>
              </w:rPr>
              <w:t>1.1.22.2.</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Koolituse valdkonnad</w:t>
            </w:r>
            <w:r>
              <w:rPr>
                <w:noProof/>
                <w:webHidden/>
              </w:rPr>
              <w:tab/>
            </w:r>
            <w:r>
              <w:rPr>
                <w:noProof/>
                <w:webHidden/>
              </w:rPr>
              <w:fldChar w:fldCharType="begin"/>
            </w:r>
            <w:r>
              <w:rPr>
                <w:noProof/>
                <w:webHidden/>
              </w:rPr>
              <w:instrText xml:space="preserve"> PAGEREF _Toc179910984 \h </w:instrText>
            </w:r>
            <w:r>
              <w:rPr>
                <w:noProof/>
                <w:webHidden/>
              </w:rPr>
            </w:r>
            <w:r>
              <w:rPr>
                <w:noProof/>
                <w:webHidden/>
              </w:rPr>
              <w:fldChar w:fldCharType="separate"/>
            </w:r>
            <w:r w:rsidR="006D0FC9">
              <w:rPr>
                <w:noProof/>
                <w:webHidden/>
              </w:rPr>
              <w:t>165</w:t>
            </w:r>
            <w:r>
              <w:rPr>
                <w:noProof/>
                <w:webHidden/>
              </w:rPr>
              <w:fldChar w:fldCharType="end"/>
            </w:r>
          </w:hyperlink>
        </w:p>
        <w:p w14:paraId="7F176F15" w14:textId="44B4F805"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85" w:history="1">
            <w:r w:rsidRPr="0091085F">
              <w:rPr>
                <w:rStyle w:val="Hperlink"/>
                <w:rFonts w:ascii="Ropa Sans" w:hAnsi="Ropa Sans"/>
                <w:noProof/>
                <w14:scene3d>
                  <w14:camera w14:prst="orthographicFront"/>
                  <w14:lightRig w14:rig="threePt" w14:dir="t">
                    <w14:rot w14:lat="0" w14:lon="0" w14:rev="0"/>
                  </w14:lightRig>
                </w14:scene3d>
              </w:rPr>
              <w:t>1.1.22.3.</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Koolitusfirmad</w:t>
            </w:r>
            <w:r>
              <w:rPr>
                <w:noProof/>
                <w:webHidden/>
              </w:rPr>
              <w:tab/>
            </w:r>
            <w:r>
              <w:rPr>
                <w:noProof/>
                <w:webHidden/>
              </w:rPr>
              <w:fldChar w:fldCharType="begin"/>
            </w:r>
            <w:r>
              <w:rPr>
                <w:noProof/>
                <w:webHidden/>
              </w:rPr>
              <w:instrText xml:space="preserve"> PAGEREF _Toc179910985 \h </w:instrText>
            </w:r>
            <w:r>
              <w:rPr>
                <w:noProof/>
                <w:webHidden/>
              </w:rPr>
            </w:r>
            <w:r>
              <w:rPr>
                <w:noProof/>
                <w:webHidden/>
              </w:rPr>
              <w:fldChar w:fldCharType="separate"/>
            </w:r>
            <w:r w:rsidR="006D0FC9">
              <w:rPr>
                <w:noProof/>
                <w:webHidden/>
              </w:rPr>
              <w:t>165</w:t>
            </w:r>
            <w:r>
              <w:rPr>
                <w:noProof/>
                <w:webHidden/>
              </w:rPr>
              <w:fldChar w:fldCharType="end"/>
            </w:r>
          </w:hyperlink>
        </w:p>
        <w:p w14:paraId="410D759C" w14:textId="06C22550"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86" w:history="1">
            <w:r w:rsidRPr="0091085F">
              <w:rPr>
                <w:rStyle w:val="Hperlink"/>
                <w:rFonts w:ascii="Ropa Sans" w:hAnsi="Ropa Sans"/>
                <w:noProof/>
                <w14:scene3d>
                  <w14:camera w14:prst="orthographicFront"/>
                  <w14:lightRig w14:rig="threePt" w14:dir="t">
                    <w14:rot w14:lat="0" w14:lon="0" w14:rev="0"/>
                  </w14:lightRig>
                </w14:scene3d>
              </w:rPr>
              <w:t>1.1.22.4.</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Kululiigid</w:t>
            </w:r>
            <w:r>
              <w:rPr>
                <w:noProof/>
                <w:webHidden/>
              </w:rPr>
              <w:tab/>
            </w:r>
            <w:r>
              <w:rPr>
                <w:noProof/>
                <w:webHidden/>
              </w:rPr>
              <w:fldChar w:fldCharType="begin"/>
            </w:r>
            <w:r>
              <w:rPr>
                <w:noProof/>
                <w:webHidden/>
              </w:rPr>
              <w:instrText xml:space="preserve"> PAGEREF _Toc179910986 \h </w:instrText>
            </w:r>
            <w:r>
              <w:rPr>
                <w:noProof/>
                <w:webHidden/>
              </w:rPr>
            </w:r>
            <w:r>
              <w:rPr>
                <w:noProof/>
                <w:webHidden/>
              </w:rPr>
              <w:fldChar w:fldCharType="separate"/>
            </w:r>
            <w:r w:rsidR="006D0FC9">
              <w:rPr>
                <w:noProof/>
                <w:webHidden/>
              </w:rPr>
              <w:t>166</w:t>
            </w:r>
            <w:r>
              <w:rPr>
                <w:noProof/>
                <w:webHidden/>
              </w:rPr>
              <w:fldChar w:fldCharType="end"/>
            </w:r>
          </w:hyperlink>
        </w:p>
        <w:p w14:paraId="3C65BA9D" w14:textId="5D74EBBB" w:rsidR="00B77F55" w:rsidRDefault="00B77F55">
          <w:pPr>
            <w:pStyle w:val="SK4"/>
            <w:tabs>
              <w:tab w:val="left" w:pos="1600"/>
              <w:tab w:val="right" w:leader="dot" w:pos="8777"/>
            </w:tabs>
            <w:rPr>
              <w:rFonts w:eastAsiaTheme="minorEastAsia" w:cstheme="minorBidi"/>
              <w:bCs w:val="0"/>
              <w:noProof/>
              <w:kern w:val="2"/>
              <w:sz w:val="24"/>
              <w:szCs w:val="24"/>
              <w14:ligatures w14:val="standardContextual"/>
              <w14:numForm w14:val="default"/>
            </w:rPr>
          </w:pPr>
          <w:hyperlink w:anchor="_Toc179910987" w:history="1">
            <w:r w:rsidRPr="0091085F">
              <w:rPr>
                <w:rStyle w:val="Hperlink"/>
                <w:noProof/>
                <w14:scene3d>
                  <w14:camera w14:prst="orthographicFront"/>
                  <w14:lightRig w14:rig="threePt" w14:dir="t">
                    <w14:rot w14:lat="0" w14:lon="0" w14:rev="0"/>
                  </w14:lightRig>
                </w14:scene3d>
              </w:rPr>
              <w:t>1.1.22.5.</w:t>
            </w:r>
            <w:r>
              <w:rPr>
                <w:rFonts w:eastAsiaTheme="minorEastAsia" w:cstheme="minorBidi"/>
                <w:bCs w:val="0"/>
                <w:noProof/>
                <w:kern w:val="2"/>
                <w:sz w:val="24"/>
                <w:szCs w:val="24"/>
                <w14:ligatures w14:val="standardContextual"/>
                <w14:numForm w14:val="default"/>
              </w:rPr>
              <w:tab/>
            </w:r>
            <w:r w:rsidRPr="0091085F">
              <w:rPr>
                <w:rStyle w:val="Hperlink"/>
                <w:noProof/>
              </w:rPr>
              <w:t>koolituse küsimustiku seadistus</w:t>
            </w:r>
            <w:r>
              <w:rPr>
                <w:noProof/>
                <w:webHidden/>
              </w:rPr>
              <w:tab/>
            </w:r>
            <w:r>
              <w:rPr>
                <w:noProof/>
                <w:webHidden/>
              </w:rPr>
              <w:fldChar w:fldCharType="begin"/>
            </w:r>
            <w:r>
              <w:rPr>
                <w:noProof/>
                <w:webHidden/>
              </w:rPr>
              <w:instrText xml:space="preserve"> PAGEREF _Toc179910987 \h </w:instrText>
            </w:r>
            <w:r>
              <w:rPr>
                <w:noProof/>
                <w:webHidden/>
              </w:rPr>
            </w:r>
            <w:r>
              <w:rPr>
                <w:noProof/>
                <w:webHidden/>
              </w:rPr>
              <w:fldChar w:fldCharType="separate"/>
            </w:r>
            <w:r w:rsidR="006D0FC9">
              <w:rPr>
                <w:noProof/>
                <w:webHidden/>
              </w:rPr>
              <w:t>167</w:t>
            </w:r>
            <w:r>
              <w:rPr>
                <w:noProof/>
                <w:webHidden/>
              </w:rPr>
              <w:fldChar w:fldCharType="end"/>
            </w:r>
          </w:hyperlink>
        </w:p>
        <w:p w14:paraId="25B4E3D1" w14:textId="160F0E10" w:rsidR="00B77F55" w:rsidRDefault="00B77F55">
          <w:pPr>
            <w:pStyle w:val="SK3"/>
            <w:tabs>
              <w:tab w:val="left" w:pos="1200"/>
              <w:tab w:val="right" w:leader="dot" w:pos="8777"/>
            </w:tabs>
            <w:rPr>
              <w:rFonts w:eastAsiaTheme="minorEastAsia" w:cstheme="minorBidi"/>
              <w:bCs w:val="0"/>
              <w:i w:val="0"/>
              <w:iCs w:val="0"/>
              <w:noProof/>
              <w:kern w:val="2"/>
              <w:sz w:val="24"/>
              <w:szCs w:val="24"/>
              <w14:ligatures w14:val="standardContextual"/>
              <w14:numForm w14:val="default"/>
            </w:rPr>
          </w:pPr>
          <w:hyperlink w:anchor="_Toc179910988" w:history="1">
            <w:r w:rsidRPr="0091085F">
              <w:rPr>
                <w:rStyle w:val="Hperlink"/>
                <w:rFonts w:ascii="Ropa Sans" w:hAnsi="Ropa Sans"/>
                <w:caps/>
                <w:noProof/>
              </w:rPr>
              <w:t>1.1.23.</w:t>
            </w:r>
            <w:r>
              <w:rPr>
                <w:rFonts w:eastAsiaTheme="minorEastAsia" w:cstheme="minorBidi"/>
                <w:bCs w:val="0"/>
                <w:i w:val="0"/>
                <w:iCs w:val="0"/>
                <w:noProof/>
                <w:kern w:val="2"/>
                <w:sz w:val="24"/>
                <w:szCs w:val="24"/>
                <w14:ligatures w14:val="standardContextual"/>
                <w14:numForm w14:val="default"/>
              </w:rPr>
              <w:tab/>
            </w:r>
            <w:r w:rsidRPr="0091085F">
              <w:rPr>
                <w:rStyle w:val="Hperlink"/>
                <w:rFonts w:ascii="Ropa Sans" w:hAnsi="Ropa Sans"/>
                <w:noProof/>
              </w:rPr>
              <w:t>Varad</w:t>
            </w:r>
            <w:r>
              <w:rPr>
                <w:noProof/>
                <w:webHidden/>
              </w:rPr>
              <w:tab/>
            </w:r>
            <w:r>
              <w:rPr>
                <w:noProof/>
                <w:webHidden/>
              </w:rPr>
              <w:fldChar w:fldCharType="begin"/>
            </w:r>
            <w:r>
              <w:rPr>
                <w:noProof/>
                <w:webHidden/>
              </w:rPr>
              <w:instrText xml:space="preserve"> PAGEREF _Toc179910988 \h </w:instrText>
            </w:r>
            <w:r>
              <w:rPr>
                <w:noProof/>
                <w:webHidden/>
              </w:rPr>
            </w:r>
            <w:r>
              <w:rPr>
                <w:noProof/>
                <w:webHidden/>
              </w:rPr>
              <w:fldChar w:fldCharType="separate"/>
            </w:r>
            <w:r w:rsidR="006D0FC9">
              <w:rPr>
                <w:noProof/>
                <w:webHidden/>
              </w:rPr>
              <w:t>169</w:t>
            </w:r>
            <w:r>
              <w:rPr>
                <w:noProof/>
                <w:webHidden/>
              </w:rPr>
              <w:fldChar w:fldCharType="end"/>
            </w:r>
          </w:hyperlink>
        </w:p>
        <w:p w14:paraId="2794870B" w14:textId="1168D96A"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89" w:history="1">
            <w:r w:rsidRPr="0091085F">
              <w:rPr>
                <w:rStyle w:val="Hperlink"/>
                <w:rFonts w:ascii="Ropa Sans" w:hAnsi="Ropa Sans"/>
                <w:noProof/>
                <w14:scene3d>
                  <w14:camera w14:prst="orthographicFront"/>
                  <w14:lightRig w14:rig="threePt" w14:dir="t">
                    <w14:rot w14:lat="0" w14:lon="0" w14:rev="0"/>
                  </w14:lightRig>
                </w14:scene3d>
              </w:rPr>
              <w:t>1.1.23.1.</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Töötaja vara kategooriad</w:t>
            </w:r>
            <w:r>
              <w:rPr>
                <w:noProof/>
                <w:webHidden/>
              </w:rPr>
              <w:tab/>
            </w:r>
            <w:r>
              <w:rPr>
                <w:noProof/>
                <w:webHidden/>
              </w:rPr>
              <w:fldChar w:fldCharType="begin"/>
            </w:r>
            <w:r>
              <w:rPr>
                <w:noProof/>
                <w:webHidden/>
              </w:rPr>
              <w:instrText xml:space="preserve"> PAGEREF _Toc179910989 \h </w:instrText>
            </w:r>
            <w:r>
              <w:rPr>
                <w:noProof/>
                <w:webHidden/>
              </w:rPr>
            </w:r>
            <w:r>
              <w:rPr>
                <w:noProof/>
                <w:webHidden/>
              </w:rPr>
              <w:fldChar w:fldCharType="separate"/>
            </w:r>
            <w:r w:rsidR="006D0FC9">
              <w:rPr>
                <w:noProof/>
                <w:webHidden/>
              </w:rPr>
              <w:t>169</w:t>
            </w:r>
            <w:r>
              <w:rPr>
                <w:noProof/>
                <w:webHidden/>
              </w:rPr>
              <w:fldChar w:fldCharType="end"/>
            </w:r>
          </w:hyperlink>
        </w:p>
        <w:p w14:paraId="080D7ABB" w14:textId="30D7AD94"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90" w:history="1">
            <w:r w:rsidRPr="0091085F">
              <w:rPr>
                <w:rStyle w:val="Hperlink"/>
                <w:rFonts w:ascii="Ropa Sans" w:hAnsi="Ropa Sans"/>
                <w:noProof/>
                <w14:scene3d>
                  <w14:camera w14:prst="orthographicFront"/>
                  <w14:lightRig w14:rig="threePt" w14:dir="t">
                    <w14:rot w14:lat="0" w14:lon="0" w14:rev="0"/>
                  </w14:lightRig>
                </w14:scene3d>
              </w:rPr>
              <w:t>1.1.23.2.</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Ringkäigulehe mallid</w:t>
            </w:r>
            <w:r>
              <w:rPr>
                <w:noProof/>
                <w:webHidden/>
              </w:rPr>
              <w:tab/>
            </w:r>
            <w:r>
              <w:rPr>
                <w:noProof/>
                <w:webHidden/>
              </w:rPr>
              <w:fldChar w:fldCharType="begin"/>
            </w:r>
            <w:r>
              <w:rPr>
                <w:noProof/>
                <w:webHidden/>
              </w:rPr>
              <w:instrText xml:space="preserve"> PAGEREF _Toc179910990 \h </w:instrText>
            </w:r>
            <w:r>
              <w:rPr>
                <w:noProof/>
                <w:webHidden/>
              </w:rPr>
            </w:r>
            <w:r>
              <w:rPr>
                <w:noProof/>
                <w:webHidden/>
              </w:rPr>
              <w:fldChar w:fldCharType="separate"/>
            </w:r>
            <w:r w:rsidR="006D0FC9">
              <w:rPr>
                <w:noProof/>
                <w:webHidden/>
              </w:rPr>
              <w:t>170</w:t>
            </w:r>
            <w:r>
              <w:rPr>
                <w:noProof/>
                <w:webHidden/>
              </w:rPr>
              <w:fldChar w:fldCharType="end"/>
            </w:r>
          </w:hyperlink>
        </w:p>
        <w:p w14:paraId="082A0139" w14:textId="4D8213D0"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91" w:history="1">
            <w:r w:rsidRPr="0091085F">
              <w:rPr>
                <w:rStyle w:val="Hperlink"/>
                <w:rFonts w:ascii="Ropa Sans" w:hAnsi="Ropa Sans"/>
                <w:noProof/>
                <w14:scene3d>
                  <w14:camera w14:prst="orthographicFront"/>
                  <w14:lightRig w14:rig="threePt" w14:dir="t">
                    <w14:rot w14:lat="0" w14:lon="0" w14:rev="0"/>
                  </w14:lightRig>
                </w14:scene3d>
              </w:rPr>
              <w:t>1.1.23.3.</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Varade loend</w:t>
            </w:r>
            <w:r>
              <w:rPr>
                <w:noProof/>
                <w:webHidden/>
              </w:rPr>
              <w:tab/>
            </w:r>
            <w:r>
              <w:rPr>
                <w:noProof/>
                <w:webHidden/>
              </w:rPr>
              <w:fldChar w:fldCharType="begin"/>
            </w:r>
            <w:r>
              <w:rPr>
                <w:noProof/>
                <w:webHidden/>
              </w:rPr>
              <w:instrText xml:space="preserve"> PAGEREF _Toc179910991 \h </w:instrText>
            </w:r>
            <w:r>
              <w:rPr>
                <w:noProof/>
                <w:webHidden/>
              </w:rPr>
            </w:r>
            <w:r>
              <w:rPr>
                <w:noProof/>
                <w:webHidden/>
              </w:rPr>
              <w:fldChar w:fldCharType="separate"/>
            </w:r>
            <w:r w:rsidR="006D0FC9">
              <w:rPr>
                <w:noProof/>
                <w:webHidden/>
              </w:rPr>
              <w:t>171</w:t>
            </w:r>
            <w:r>
              <w:rPr>
                <w:noProof/>
                <w:webHidden/>
              </w:rPr>
              <w:fldChar w:fldCharType="end"/>
            </w:r>
          </w:hyperlink>
        </w:p>
        <w:p w14:paraId="4E7D9E67" w14:textId="136D382E" w:rsidR="00B77F55" w:rsidRDefault="00B77F55">
          <w:pPr>
            <w:pStyle w:val="SK3"/>
            <w:tabs>
              <w:tab w:val="left" w:pos="1200"/>
              <w:tab w:val="right" w:leader="dot" w:pos="8777"/>
            </w:tabs>
            <w:rPr>
              <w:rFonts w:eastAsiaTheme="minorEastAsia" w:cstheme="minorBidi"/>
              <w:bCs w:val="0"/>
              <w:i w:val="0"/>
              <w:iCs w:val="0"/>
              <w:noProof/>
              <w:kern w:val="2"/>
              <w:sz w:val="24"/>
              <w:szCs w:val="24"/>
              <w14:ligatures w14:val="standardContextual"/>
              <w14:numForm w14:val="default"/>
            </w:rPr>
          </w:pPr>
          <w:hyperlink w:anchor="_Toc179910992" w:history="1">
            <w:r w:rsidRPr="0091085F">
              <w:rPr>
                <w:rStyle w:val="Hperlink"/>
                <w:rFonts w:ascii="Ropa Sans" w:hAnsi="Ropa Sans"/>
                <w:caps/>
                <w:noProof/>
              </w:rPr>
              <w:t>1.1.24.</w:t>
            </w:r>
            <w:r>
              <w:rPr>
                <w:rFonts w:eastAsiaTheme="minorEastAsia" w:cstheme="minorBidi"/>
                <w:bCs w:val="0"/>
                <w:i w:val="0"/>
                <w:iCs w:val="0"/>
                <w:noProof/>
                <w:kern w:val="2"/>
                <w:sz w:val="24"/>
                <w:szCs w:val="24"/>
                <w14:ligatures w14:val="standardContextual"/>
                <w14:numForm w14:val="default"/>
              </w:rPr>
              <w:tab/>
            </w:r>
            <w:r w:rsidRPr="0091085F">
              <w:rPr>
                <w:rStyle w:val="Hperlink"/>
                <w:rFonts w:ascii="Ropa Sans" w:hAnsi="Ropa Sans"/>
                <w:noProof/>
              </w:rPr>
              <w:t>Tööohutus ja töötervishoid</w:t>
            </w:r>
            <w:r>
              <w:rPr>
                <w:noProof/>
                <w:webHidden/>
              </w:rPr>
              <w:tab/>
            </w:r>
            <w:r>
              <w:rPr>
                <w:noProof/>
                <w:webHidden/>
              </w:rPr>
              <w:fldChar w:fldCharType="begin"/>
            </w:r>
            <w:r>
              <w:rPr>
                <w:noProof/>
                <w:webHidden/>
              </w:rPr>
              <w:instrText xml:space="preserve"> PAGEREF _Toc179910992 \h </w:instrText>
            </w:r>
            <w:r>
              <w:rPr>
                <w:noProof/>
                <w:webHidden/>
              </w:rPr>
            </w:r>
            <w:r>
              <w:rPr>
                <w:noProof/>
                <w:webHidden/>
              </w:rPr>
              <w:fldChar w:fldCharType="separate"/>
            </w:r>
            <w:r w:rsidR="006D0FC9">
              <w:rPr>
                <w:noProof/>
                <w:webHidden/>
              </w:rPr>
              <w:t>172</w:t>
            </w:r>
            <w:r>
              <w:rPr>
                <w:noProof/>
                <w:webHidden/>
              </w:rPr>
              <w:fldChar w:fldCharType="end"/>
            </w:r>
          </w:hyperlink>
        </w:p>
        <w:p w14:paraId="4432C62F" w14:textId="04513952"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93" w:history="1">
            <w:r w:rsidRPr="0091085F">
              <w:rPr>
                <w:rStyle w:val="Hperlink"/>
                <w:rFonts w:ascii="Ropa Sans" w:hAnsi="Ropa Sans"/>
                <w:noProof/>
                <w14:scene3d>
                  <w14:camera w14:prst="orthographicFront"/>
                  <w14:lightRig w14:rig="threePt" w14:dir="t">
                    <w14:rot w14:lat="0" w14:lon="0" w14:rev="0"/>
                  </w14:lightRig>
                </w14:scene3d>
              </w:rPr>
              <w:t>1.1.24.1.</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Ohutegurite liigid</w:t>
            </w:r>
            <w:r>
              <w:rPr>
                <w:noProof/>
                <w:webHidden/>
              </w:rPr>
              <w:tab/>
            </w:r>
            <w:r>
              <w:rPr>
                <w:noProof/>
                <w:webHidden/>
              </w:rPr>
              <w:fldChar w:fldCharType="begin"/>
            </w:r>
            <w:r>
              <w:rPr>
                <w:noProof/>
                <w:webHidden/>
              </w:rPr>
              <w:instrText xml:space="preserve"> PAGEREF _Toc179910993 \h </w:instrText>
            </w:r>
            <w:r>
              <w:rPr>
                <w:noProof/>
                <w:webHidden/>
              </w:rPr>
            </w:r>
            <w:r>
              <w:rPr>
                <w:noProof/>
                <w:webHidden/>
              </w:rPr>
              <w:fldChar w:fldCharType="separate"/>
            </w:r>
            <w:r w:rsidR="006D0FC9">
              <w:rPr>
                <w:noProof/>
                <w:webHidden/>
              </w:rPr>
              <w:t>172</w:t>
            </w:r>
            <w:r>
              <w:rPr>
                <w:noProof/>
                <w:webHidden/>
              </w:rPr>
              <w:fldChar w:fldCharType="end"/>
            </w:r>
          </w:hyperlink>
        </w:p>
        <w:p w14:paraId="6AE9E113" w14:textId="0B6862CF"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94" w:history="1">
            <w:r w:rsidRPr="0091085F">
              <w:rPr>
                <w:rStyle w:val="Hperlink"/>
                <w:rFonts w:ascii="Ropa Sans" w:hAnsi="Ropa Sans"/>
                <w:noProof/>
                <w14:scene3d>
                  <w14:camera w14:prst="orthographicFront"/>
                  <w14:lightRig w14:rig="threePt" w14:dir="t">
                    <w14:rot w14:lat="0" w14:lon="0" w14:rev="0"/>
                  </w14:lightRig>
                </w14:scene3d>
              </w:rPr>
              <w:t>1.1.24.2.</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Töökeskkonna esindajate liigid</w:t>
            </w:r>
            <w:r>
              <w:rPr>
                <w:noProof/>
                <w:webHidden/>
              </w:rPr>
              <w:tab/>
            </w:r>
            <w:r>
              <w:rPr>
                <w:noProof/>
                <w:webHidden/>
              </w:rPr>
              <w:fldChar w:fldCharType="begin"/>
            </w:r>
            <w:r>
              <w:rPr>
                <w:noProof/>
                <w:webHidden/>
              </w:rPr>
              <w:instrText xml:space="preserve"> PAGEREF _Toc179910994 \h </w:instrText>
            </w:r>
            <w:r>
              <w:rPr>
                <w:noProof/>
                <w:webHidden/>
              </w:rPr>
            </w:r>
            <w:r>
              <w:rPr>
                <w:noProof/>
                <w:webHidden/>
              </w:rPr>
              <w:fldChar w:fldCharType="separate"/>
            </w:r>
            <w:r w:rsidR="006D0FC9">
              <w:rPr>
                <w:noProof/>
                <w:webHidden/>
              </w:rPr>
              <w:t>173</w:t>
            </w:r>
            <w:r>
              <w:rPr>
                <w:noProof/>
                <w:webHidden/>
              </w:rPr>
              <w:fldChar w:fldCharType="end"/>
            </w:r>
          </w:hyperlink>
        </w:p>
        <w:p w14:paraId="296C743D" w14:textId="1AE105F0"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95" w:history="1">
            <w:r w:rsidRPr="0091085F">
              <w:rPr>
                <w:rStyle w:val="Hperlink"/>
                <w:rFonts w:ascii="Ropa Sans" w:hAnsi="Ropa Sans"/>
                <w:noProof/>
                <w14:scene3d>
                  <w14:camera w14:prst="orthographicFront"/>
                  <w14:lightRig w14:rig="threePt" w14:dir="t">
                    <w14:rot w14:lat="0" w14:lon="0" w14:rev="0"/>
                  </w14:lightRig>
                </w14:scene3d>
              </w:rPr>
              <w:t>1.1.24.3.</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Tervisekontrolli paketid</w:t>
            </w:r>
            <w:r>
              <w:rPr>
                <w:noProof/>
                <w:webHidden/>
              </w:rPr>
              <w:tab/>
            </w:r>
            <w:r>
              <w:rPr>
                <w:noProof/>
                <w:webHidden/>
              </w:rPr>
              <w:fldChar w:fldCharType="begin"/>
            </w:r>
            <w:r>
              <w:rPr>
                <w:noProof/>
                <w:webHidden/>
              </w:rPr>
              <w:instrText xml:space="preserve"> PAGEREF _Toc179910995 \h </w:instrText>
            </w:r>
            <w:r>
              <w:rPr>
                <w:noProof/>
                <w:webHidden/>
              </w:rPr>
            </w:r>
            <w:r>
              <w:rPr>
                <w:noProof/>
                <w:webHidden/>
              </w:rPr>
              <w:fldChar w:fldCharType="separate"/>
            </w:r>
            <w:r w:rsidR="006D0FC9">
              <w:rPr>
                <w:noProof/>
                <w:webHidden/>
              </w:rPr>
              <w:t>173</w:t>
            </w:r>
            <w:r>
              <w:rPr>
                <w:noProof/>
                <w:webHidden/>
              </w:rPr>
              <w:fldChar w:fldCharType="end"/>
            </w:r>
          </w:hyperlink>
        </w:p>
        <w:p w14:paraId="40B41603" w14:textId="2A824509" w:rsidR="00B77F55" w:rsidRDefault="00B77F55">
          <w:pPr>
            <w:pStyle w:val="SK3"/>
            <w:tabs>
              <w:tab w:val="left" w:pos="1200"/>
              <w:tab w:val="right" w:leader="dot" w:pos="8777"/>
            </w:tabs>
            <w:rPr>
              <w:rFonts w:eastAsiaTheme="minorEastAsia" w:cstheme="minorBidi"/>
              <w:bCs w:val="0"/>
              <w:i w:val="0"/>
              <w:iCs w:val="0"/>
              <w:noProof/>
              <w:kern w:val="2"/>
              <w:sz w:val="24"/>
              <w:szCs w:val="24"/>
              <w14:ligatures w14:val="standardContextual"/>
              <w14:numForm w14:val="default"/>
            </w:rPr>
          </w:pPr>
          <w:hyperlink w:anchor="_Toc179910996" w:history="1">
            <w:r w:rsidRPr="0091085F">
              <w:rPr>
                <w:rStyle w:val="Hperlink"/>
                <w:rFonts w:ascii="Ropa Sans" w:hAnsi="Ropa Sans"/>
                <w:caps/>
                <w:noProof/>
              </w:rPr>
              <w:t>1.1.25.</w:t>
            </w:r>
            <w:r>
              <w:rPr>
                <w:rFonts w:eastAsiaTheme="minorEastAsia" w:cstheme="minorBidi"/>
                <w:bCs w:val="0"/>
                <w:i w:val="0"/>
                <w:iCs w:val="0"/>
                <w:noProof/>
                <w:kern w:val="2"/>
                <w:sz w:val="24"/>
                <w:szCs w:val="24"/>
                <w14:ligatures w14:val="standardContextual"/>
                <w14:numForm w14:val="default"/>
              </w:rPr>
              <w:tab/>
            </w:r>
            <w:r w:rsidRPr="0091085F">
              <w:rPr>
                <w:rStyle w:val="Hperlink"/>
                <w:rFonts w:ascii="Ropa Sans" w:hAnsi="Ropa Sans"/>
                <w:noProof/>
              </w:rPr>
              <w:t>Haridus</w:t>
            </w:r>
            <w:r>
              <w:rPr>
                <w:noProof/>
                <w:webHidden/>
              </w:rPr>
              <w:tab/>
            </w:r>
            <w:r>
              <w:rPr>
                <w:noProof/>
                <w:webHidden/>
              </w:rPr>
              <w:fldChar w:fldCharType="begin"/>
            </w:r>
            <w:r>
              <w:rPr>
                <w:noProof/>
                <w:webHidden/>
              </w:rPr>
              <w:instrText xml:space="preserve"> PAGEREF _Toc179910996 \h </w:instrText>
            </w:r>
            <w:r>
              <w:rPr>
                <w:noProof/>
                <w:webHidden/>
              </w:rPr>
            </w:r>
            <w:r>
              <w:rPr>
                <w:noProof/>
                <w:webHidden/>
              </w:rPr>
              <w:fldChar w:fldCharType="separate"/>
            </w:r>
            <w:r w:rsidR="006D0FC9">
              <w:rPr>
                <w:noProof/>
                <w:webHidden/>
              </w:rPr>
              <w:t>174</w:t>
            </w:r>
            <w:r>
              <w:rPr>
                <w:noProof/>
                <w:webHidden/>
              </w:rPr>
              <w:fldChar w:fldCharType="end"/>
            </w:r>
          </w:hyperlink>
        </w:p>
        <w:p w14:paraId="57BD405D" w14:textId="11D9C54C"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97" w:history="1">
            <w:r w:rsidRPr="0091085F">
              <w:rPr>
                <w:rStyle w:val="Hperlink"/>
                <w:rFonts w:ascii="Ropa Sans" w:hAnsi="Ropa Sans"/>
                <w:noProof/>
                <w14:scene3d>
                  <w14:camera w14:prst="orthographicFront"/>
                  <w14:lightRig w14:rig="threePt" w14:dir="t">
                    <w14:rot w14:lat="0" w14:lon="0" w14:rev="0"/>
                  </w14:lightRig>
                </w14:scene3d>
              </w:rPr>
              <w:t>1.1.25.1.</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Haridusastmed</w:t>
            </w:r>
            <w:r>
              <w:rPr>
                <w:noProof/>
                <w:webHidden/>
              </w:rPr>
              <w:tab/>
            </w:r>
            <w:r>
              <w:rPr>
                <w:noProof/>
                <w:webHidden/>
              </w:rPr>
              <w:fldChar w:fldCharType="begin"/>
            </w:r>
            <w:r>
              <w:rPr>
                <w:noProof/>
                <w:webHidden/>
              </w:rPr>
              <w:instrText xml:space="preserve"> PAGEREF _Toc179910997 \h </w:instrText>
            </w:r>
            <w:r>
              <w:rPr>
                <w:noProof/>
                <w:webHidden/>
              </w:rPr>
            </w:r>
            <w:r>
              <w:rPr>
                <w:noProof/>
                <w:webHidden/>
              </w:rPr>
              <w:fldChar w:fldCharType="separate"/>
            </w:r>
            <w:r w:rsidR="006D0FC9">
              <w:rPr>
                <w:noProof/>
                <w:webHidden/>
              </w:rPr>
              <w:t>174</w:t>
            </w:r>
            <w:r>
              <w:rPr>
                <w:noProof/>
                <w:webHidden/>
              </w:rPr>
              <w:fldChar w:fldCharType="end"/>
            </w:r>
          </w:hyperlink>
        </w:p>
        <w:p w14:paraId="125B105F" w14:textId="4C92DB0F"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98" w:history="1">
            <w:r w:rsidRPr="0091085F">
              <w:rPr>
                <w:rStyle w:val="Hperlink"/>
                <w:rFonts w:ascii="Ropa Sans" w:hAnsi="Ropa Sans"/>
                <w:noProof/>
                <w14:scene3d>
                  <w14:camera w14:prst="orthographicFront"/>
                  <w14:lightRig w14:rig="threePt" w14:dir="t">
                    <w14:rot w14:lat="0" w14:lon="0" w14:rev="0"/>
                  </w14:lightRig>
                </w14:scene3d>
              </w:rPr>
              <w:t>1.1.25.2.</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Haridusasutused</w:t>
            </w:r>
            <w:r>
              <w:rPr>
                <w:noProof/>
                <w:webHidden/>
              </w:rPr>
              <w:tab/>
            </w:r>
            <w:r>
              <w:rPr>
                <w:noProof/>
                <w:webHidden/>
              </w:rPr>
              <w:fldChar w:fldCharType="begin"/>
            </w:r>
            <w:r>
              <w:rPr>
                <w:noProof/>
                <w:webHidden/>
              </w:rPr>
              <w:instrText xml:space="preserve"> PAGEREF _Toc179910998 \h </w:instrText>
            </w:r>
            <w:r>
              <w:rPr>
                <w:noProof/>
                <w:webHidden/>
              </w:rPr>
            </w:r>
            <w:r>
              <w:rPr>
                <w:noProof/>
                <w:webHidden/>
              </w:rPr>
              <w:fldChar w:fldCharType="separate"/>
            </w:r>
            <w:r w:rsidR="006D0FC9">
              <w:rPr>
                <w:noProof/>
                <w:webHidden/>
              </w:rPr>
              <w:t>174</w:t>
            </w:r>
            <w:r>
              <w:rPr>
                <w:noProof/>
                <w:webHidden/>
              </w:rPr>
              <w:fldChar w:fldCharType="end"/>
            </w:r>
          </w:hyperlink>
        </w:p>
        <w:p w14:paraId="4A8FC528" w14:textId="1E4F64A9"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0999" w:history="1">
            <w:r w:rsidRPr="0091085F">
              <w:rPr>
                <w:rStyle w:val="Hperlink"/>
                <w:rFonts w:ascii="Ropa Sans" w:hAnsi="Ropa Sans"/>
                <w:noProof/>
                <w14:scene3d>
                  <w14:camera w14:prst="orthographicFront"/>
                  <w14:lightRig w14:rig="threePt" w14:dir="t">
                    <w14:rot w14:lat="0" w14:lon="0" w14:rev="0"/>
                  </w14:lightRig>
                </w14:scene3d>
              </w:rPr>
              <w:t>1.1.25.3.</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Hariduse erialad</w:t>
            </w:r>
            <w:r>
              <w:rPr>
                <w:noProof/>
                <w:webHidden/>
              </w:rPr>
              <w:tab/>
            </w:r>
            <w:r>
              <w:rPr>
                <w:noProof/>
                <w:webHidden/>
              </w:rPr>
              <w:fldChar w:fldCharType="begin"/>
            </w:r>
            <w:r>
              <w:rPr>
                <w:noProof/>
                <w:webHidden/>
              </w:rPr>
              <w:instrText xml:space="preserve"> PAGEREF _Toc179910999 \h </w:instrText>
            </w:r>
            <w:r>
              <w:rPr>
                <w:noProof/>
                <w:webHidden/>
              </w:rPr>
            </w:r>
            <w:r>
              <w:rPr>
                <w:noProof/>
                <w:webHidden/>
              </w:rPr>
              <w:fldChar w:fldCharType="separate"/>
            </w:r>
            <w:r w:rsidR="006D0FC9">
              <w:rPr>
                <w:noProof/>
                <w:webHidden/>
              </w:rPr>
              <w:t>174</w:t>
            </w:r>
            <w:r>
              <w:rPr>
                <w:noProof/>
                <w:webHidden/>
              </w:rPr>
              <w:fldChar w:fldCharType="end"/>
            </w:r>
          </w:hyperlink>
        </w:p>
        <w:p w14:paraId="088B75AA" w14:textId="22A727B4" w:rsidR="00B77F55" w:rsidRDefault="00B77F55">
          <w:pPr>
            <w:pStyle w:val="SK3"/>
            <w:tabs>
              <w:tab w:val="left" w:pos="1200"/>
              <w:tab w:val="right" w:leader="dot" w:pos="8777"/>
            </w:tabs>
            <w:rPr>
              <w:rFonts w:eastAsiaTheme="minorEastAsia" w:cstheme="minorBidi"/>
              <w:bCs w:val="0"/>
              <w:i w:val="0"/>
              <w:iCs w:val="0"/>
              <w:noProof/>
              <w:kern w:val="2"/>
              <w:sz w:val="24"/>
              <w:szCs w:val="24"/>
              <w14:ligatures w14:val="standardContextual"/>
              <w14:numForm w14:val="default"/>
            </w:rPr>
          </w:pPr>
          <w:hyperlink w:anchor="_Toc179911000" w:history="1">
            <w:r w:rsidRPr="0091085F">
              <w:rPr>
                <w:rStyle w:val="Hperlink"/>
                <w:rFonts w:ascii="Ropa Sans" w:hAnsi="Ropa Sans"/>
                <w:caps/>
                <w:noProof/>
              </w:rPr>
              <w:t>1.1.26.</w:t>
            </w:r>
            <w:r>
              <w:rPr>
                <w:rFonts w:eastAsiaTheme="minorEastAsia" w:cstheme="minorBidi"/>
                <w:bCs w:val="0"/>
                <w:i w:val="0"/>
                <w:iCs w:val="0"/>
                <w:noProof/>
                <w:kern w:val="2"/>
                <w:sz w:val="24"/>
                <w:szCs w:val="24"/>
                <w14:ligatures w14:val="standardContextual"/>
                <w14:numForm w14:val="default"/>
              </w:rPr>
              <w:tab/>
            </w:r>
            <w:r w:rsidRPr="0091085F">
              <w:rPr>
                <w:rStyle w:val="Hperlink"/>
                <w:rFonts w:ascii="Ropa Sans" w:hAnsi="Ropa Sans"/>
                <w:noProof/>
              </w:rPr>
              <w:t>Oskused ja kogemused</w:t>
            </w:r>
            <w:r>
              <w:rPr>
                <w:noProof/>
                <w:webHidden/>
              </w:rPr>
              <w:tab/>
            </w:r>
            <w:r>
              <w:rPr>
                <w:noProof/>
                <w:webHidden/>
              </w:rPr>
              <w:fldChar w:fldCharType="begin"/>
            </w:r>
            <w:r>
              <w:rPr>
                <w:noProof/>
                <w:webHidden/>
              </w:rPr>
              <w:instrText xml:space="preserve"> PAGEREF _Toc179911000 \h </w:instrText>
            </w:r>
            <w:r>
              <w:rPr>
                <w:noProof/>
                <w:webHidden/>
              </w:rPr>
            </w:r>
            <w:r>
              <w:rPr>
                <w:noProof/>
                <w:webHidden/>
              </w:rPr>
              <w:fldChar w:fldCharType="separate"/>
            </w:r>
            <w:r w:rsidR="006D0FC9">
              <w:rPr>
                <w:noProof/>
                <w:webHidden/>
              </w:rPr>
              <w:t>175</w:t>
            </w:r>
            <w:r>
              <w:rPr>
                <w:noProof/>
                <w:webHidden/>
              </w:rPr>
              <w:fldChar w:fldCharType="end"/>
            </w:r>
          </w:hyperlink>
        </w:p>
        <w:p w14:paraId="692D9DF9" w14:textId="133C24E8"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1001" w:history="1">
            <w:r w:rsidRPr="0091085F">
              <w:rPr>
                <w:rStyle w:val="Hperlink"/>
                <w:rFonts w:ascii="Ropa Sans" w:hAnsi="Ropa Sans"/>
                <w:noProof/>
                <w14:scene3d>
                  <w14:camera w14:prst="orthographicFront"/>
                  <w14:lightRig w14:rig="threePt" w14:dir="t">
                    <w14:rot w14:lat="0" w14:lon="0" w14:rev="0"/>
                  </w14:lightRig>
                </w14:scene3d>
              </w:rPr>
              <w:t>1.1.26.1.</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Endiste tööandjate seadistamine</w:t>
            </w:r>
            <w:r>
              <w:rPr>
                <w:noProof/>
                <w:webHidden/>
              </w:rPr>
              <w:tab/>
            </w:r>
            <w:r>
              <w:rPr>
                <w:noProof/>
                <w:webHidden/>
              </w:rPr>
              <w:fldChar w:fldCharType="begin"/>
            </w:r>
            <w:r>
              <w:rPr>
                <w:noProof/>
                <w:webHidden/>
              </w:rPr>
              <w:instrText xml:space="preserve"> PAGEREF _Toc179911001 \h </w:instrText>
            </w:r>
            <w:r>
              <w:rPr>
                <w:noProof/>
                <w:webHidden/>
              </w:rPr>
            </w:r>
            <w:r>
              <w:rPr>
                <w:noProof/>
                <w:webHidden/>
              </w:rPr>
              <w:fldChar w:fldCharType="separate"/>
            </w:r>
            <w:r w:rsidR="006D0FC9">
              <w:rPr>
                <w:noProof/>
                <w:webHidden/>
              </w:rPr>
              <w:t>175</w:t>
            </w:r>
            <w:r>
              <w:rPr>
                <w:noProof/>
                <w:webHidden/>
              </w:rPr>
              <w:fldChar w:fldCharType="end"/>
            </w:r>
          </w:hyperlink>
        </w:p>
        <w:p w14:paraId="16124189" w14:textId="67C10D67"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1002" w:history="1">
            <w:r w:rsidRPr="0091085F">
              <w:rPr>
                <w:rStyle w:val="Hperlink"/>
                <w:rFonts w:ascii="Ropa Sans" w:hAnsi="Ropa Sans"/>
                <w:noProof/>
                <w14:scene3d>
                  <w14:camera w14:prst="orthographicFront"/>
                  <w14:lightRig w14:rig="threePt" w14:dir="t">
                    <w14:rot w14:lat="0" w14:lon="0" w14:rev="0"/>
                  </w14:lightRig>
                </w14:scene3d>
              </w:rPr>
              <w:t>1.1.26.2.</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Endised ametite seadistamine</w:t>
            </w:r>
            <w:r>
              <w:rPr>
                <w:noProof/>
                <w:webHidden/>
              </w:rPr>
              <w:tab/>
            </w:r>
            <w:r>
              <w:rPr>
                <w:noProof/>
                <w:webHidden/>
              </w:rPr>
              <w:fldChar w:fldCharType="begin"/>
            </w:r>
            <w:r>
              <w:rPr>
                <w:noProof/>
                <w:webHidden/>
              </w:rPr>
              <w:instrText xml:space="preserve"> PAGEREF _Toc179911002 \h </w:instrText>
            </w:r>
            <w:r>
              <w:rPr>
                <w:noProof/>
                <w:webHidden/>
              </w:rPr>
            </w:r>
            <w:r>
              <w:rPr>
                <w:noProof/>
                <w:webHidden/>
              </w:rPr>
              <w:fldChar w:fldCharType="separate"/>
            </w:r>
            <w:r w:rsidR="006D0FC9">
              <w:rPr>
                <w:noProof/>
                <w:webHidden/>
              </w:rPr>
              <w:t>175</w:t>
            </w:r>
            <w:r>
              <w:rPr>
                <w:noProof/>
                <w:webHidden/>
              </w:rPr>
              <w:fldChar w:fldCharType="end"/>
            </w:r>
          </w:hyperlink>
        </w:p>
        <w:p w14:paraId="5568E3B5" w14:textId="5ABAE8FB"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1003" w:history="1">
            <w:r w:rsidRPr="0091085F">
              <w:rPr>
                <w:rStyle w:val="Hperlink"/>
                <w:rFonts w:ascii="Ropa Sans" w:hAnsi="Ropa Sans"/>
                <w:noProof/>
                <w14:scene3d>
                  <w14:camera w14:prst="orthographicFront"/>
                  <w14:lightRig w14:rig="threePt" w14:dir="t">
                    <w14:rot w14:lat="0" w14:lon="0" w14:rev="0"/>
                  </w14:lightRig>
                </w14:scene3d>
              </w:rPr>
              <w:t>1.1.26.3.</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Töötaja oskuste liigid</w:t>
            </w:r>
            <w:r>
              <w:rPr>
                <w:noProof/>
                <w:webHidden/>
              </w:rPr>
              <w:tab/>
            </w:r>
            <w:r>
              <w:rPr>
                <w:noProof/>
                <w:webHidden/>
              </w:rPr>
              <w:fldChar w:fldCharType="begin"/>
            </w:r>
            <w:r>
              <w:rPr>
                <w:noProof/>
                <w:webHidden/>
              </w:rPr>
              <w:instrText xml:space="preserve"> PAGEREF _Toc179911003 \h </w:instrText>
            </w:r>
            <w:r>
              <w:rPr>
                <w:noProof/>
                <w:webHidden/>
              </w:rPr>
            </w:r>
            <w:r>
              <w:rPr>
                <w:noProof/>
                <w:webHidden/>
              </w:rPr>
              <w:fldChar w:fldCharType="separate"/>
            </w:r>
            <w:r w:rsidR="006D0FC9">
              <w:rPr>
                <w:noProof/>
                <w:webHidden/>
              </w:rPr>
              <w:t>176</w:t>
            </w:r>
            <w:r>
              <w:rPr>
                <w:noProof/>
                <w:webHidden/>
              </w:rPr>
              <w:fldChar w:fldCharType="end"/>
            </w:r>
          </w:hyperlink>
        </w:p>
        <w:p w14:paraId="33F486C6" w14:textId="4B576363" w:rsidR="00B77F55" w:rsidRDefault="00B77F55">
          <w:pPr>
            <w:pStyle w:val="SK3"/>
            <w:tabs>
              <w:tab w:val="left" w:pos="1200"/>
              <w:tab w:val="right" w:leader="dot" w:pos="8777"/>
            </w:tabs>
            <w:rPr>
              <w:rFonts w:eastAsiaTheme="minorEastAsia" w:cstheme="minorBidi"/>
              <w:bCs w:val="0"/>
              <w:i w:val="0"/>
              <w:iCs w:val="0"/>
              <w:noProof/>
              <w:kern w:val="2"/>
              <w:sz w:val="24"/>
              <w:szCs w:val="24"/>
              <w14:ligatures w14:val="standardContextual"/>
              <w14:numForm w14:val="default"/>
            </w:rPr>
          </w:pPr>
          <w:hyperlink w:anchor="_Toc179911004" w:history="1">
            <w:r w:rsidRPr="0091085F">
              <w:rPr>
                <w:rStyle w:val="Hperlink"/>
                <w:rFonts w:ascii="Ropa Sans" w:hAnsi="Ropa Sans"/>
                <w:caps/>
                <w:noProof/>
              </w:rPr>
              <w:t>1.1.27.</w:t>
            </w:r>
            <w:r>
              <w:rPr>
                <w:rFonts w:eastAsiaTheme="minorEastAsia" w:cstheme="minorBidi"/>
                <w:bCs w:val="0"/>
                <w:i w:val="0"/>
                <w:iCs w:val="0"/>
                <w:noProof/>
                <w:kern w:val="2"/>
                <w:sz w:val="24"/>
                <w:szCs w:val="24"/>
                <w14:ligatures w14:val="standardContextual"/>
                <w14:numForm w14:val="default"/>
              </w:rPr>
              <w:tab/>
            </w:r>
            <w:r w:rsidRPr="0091085F">
              <w:rPr>
                <w:rStyle w:val="Hperlink"/>
                <w:rFonts w:ascii="Ropa Sans" w:hAnsi="Ropa Sans"/>
                <w:noProof/>
              </w:rPr>
              <w:t>Failid</w:t>
            </w:r>
            <w:r>
              <w:rPr>
                <w:noProof/>
                <w:webHidden/>
              </w:rPr>
              <w:tab/>
            </w:r>
            <w:r>
              <w:rPr>
                <w:noProof/>
                <w:webHidden/>
              </w:rPr>
              <w:fldChar w:fldCharType="begin"/>
            </w:r>
            <w:r>
              <w:rPr>
                <w:noProof/>
                <w:webHidden/>
              </w:rPr>
              <w:instrText xml:space="preserve"> PAGEREF _Toc179911004 \h </w:instrText>
            </w:r>
            <w:r>
              <w:rPr>
                <w:noProof/>
                <w:webHidden/>
              </w:rPr>
            </w:r>
            <w:r>
              <w:rPr>
                <w:noProof/>
                <w:webHidden/>
              </w:rPr>
              <w:fldChar w:fldCharType="separate"/>
            </w:r>
            <w:r w:rsidR="006D0FC9">
              <w:rPr>
                <w:noProof/>
                <w:webHidden/>
              </w:rPr>
              <w:t>177</w:t>
            </w:r>
            <w:r>
              <w:rPr>
                <w:noProof/>
                <w:webHidden/>
              </w:rPr>
              <w:fldChar w:fldCharType="end"/>
            </w:r>
          </w:hyperlink>
        </w:p>
        <w:p w14:paraId="46E3229C" w14:textId="195AF956"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1005" w:history="1">
            <w:r w:rsidRPr="0091085F">
              <w:rPr>
                <w:rStyle w:val="Hperlink"/>
                <w:rFonts w:ascii="Ropa Sans" w:hAnsi="Ropa Sans"/>
                <w:noProof/>
                <w14:scene3d>
                  <w14:camera w14:prst="orthographicFront"/>
                  <w14:lightRig w14:rig="threePt" w14:dir="t">
                    <w14:rot w14:lat="0" w14:lon="0" w14:rev="0"/>
                  </w14:lightRig>
                </w14:scene3d>
              </w:rPr>
              <w:t>1.1.27.1.</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Faili liigid</w:t>
            </w:r>
            <w:r>
              <w:rPr>
                <w:noProof/>
                <w:webHidden/>
              </w:rPr>
              <w:tab/>
            </w:r>
            <w:r>
              <w:rPr>
                <w:noProof/>
                <w:webHidden/>
              </w:rPr>
              <w:fldChar w:fldCharType="begin"/>
            </w:r>
            <w:r>
              <w:rPr>
                <w:noProof/>
                <w:webHidden/>
              </w:rPr>
              <w:instrText xml:space="preserve"> PAGEREF _Toc179911005 \h </w:instrText>
            </w:r>
            <w:r>
              <w:rPr>
                <w:noProof/>
                <w:webHidden/>
              </w:rPr>
            </w:r>
            <w:r>
              <w:rPr>
                <w:noProof/>
                <w:webHidden/>
              </w:rPr>
              <w:fldChar w:fldCharType="separate"/>
            </w:r>
            <w:r w:rsidR="006D0FC9">
              <w:rPr>
                <w:noProof/>
                <w:webHidden/>
              </w:rPr>
              <w:t>177</w:t>
            </w:r>
            <w:r>
              <w:rPr>
                <w:noProof/>
                <w:webHidden/>
              </w:rPr>
              <w:fldChar w:fldCharType="end"/>
            </w:r>
          </w:hyperlink>
        </w:p>
        <w:p w14:paraId="12B39BDB" w14:textId="1CF9B57A"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1006" w:history="1">
            <w:r w:rsidRPr="0091085F">
              <w:rPr>
                <w:rStyle w:val="Hperlink"/>
                <w:rFonts w:ascii="Ropa Sans" w:hAnsi="Ropa Sans"/>
                <w:noProof/>
                <w14:scene3d>
                  <w14:camera w14:prst="orthographicFront"/>
                  <w14:lightRig w14:rig="threePt" w14:dir="t">
                    <w14:rot w14:lat="0" w14:lon="0" w14:rev="0"/>
                  </w14:lightRig>
                </w14:scene3d>
              </w:rPr>
              <w:t>1.1.27.2.</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Nõutud failide mallid</w:t>
            </w:r>
            <w:r>
              <w:rPr>
                <w:noProof/>
                <w:webHidden/>
              </w:rPr>
              <w:tab/>
            </w:r>
            <w:r>
              <w:rPr>
                <w:noProof/>
                <w:webHidden/>
              </w:rPr>
              <w:fldChar w:fldCharType="begin"/>
            </w:r>
            <w:r>
              <w:rPr>
                <w:noProof/>
                <w:webHidden/>
              </w:rPr>
              <w:instrText xml:space="preserve"> PAGEREF _Toc179911006 \h </w:instrText>
            </w:r>
            <w:r>
              <w:rPr>
                <w:noProof/>
                <w:webHidden/>
              </w:rPr>
            </w:r>
            <w:r>
              <w:rPr>
                <w:noProof/>
                <w:webHidden/>
              </w:rPr>
              <w:fldChar w:fldCharType="separate"/>
            </w:r>
            <w:r w:rsidR="006D0FC9">
              <w:rPr>
                <w:noProof/>
                <w:webHidden/>
              </w:rPr>
              <w:t>178</w:t>
            </w:r>
            <w:r>
              <w:rPr>
                <w:noProof/>
                <w:webHidden/>
              </w:rPr>
              <w:fldChar w:fldCharType="end"/>
            </w:r>
          </w:hyperlink>
        </w:p>
        <w:p w14:paraId="0F6EEA97" w14:textId="38A8BE61" w:rsidR="00B77F55" w:rsidRDefault="00B77F55">
          <w:pPr>
            <w:pStyle w:val="SK2"/>
            <w:tabs>
              <w:tab w:val="left" w:pos="800"/>
              <w:tab w:val="right" w:leader="dot" w:pos="8777"/>
            </w:tabs>
            <w:rPr>
              <w:rFonts w:eastAsiaTheme="minorEastAsia" w:cstheme="minorBidi"/>
              <w:bCs w:val="0"/>
              <w:smallCaps w:val="0"/>
              <w:noProof/>
              <w:kern w:val="2"/>
              <w:sz w:val="24"/>
              <w:szCs w:val="24"/>
              <w14:ligatures w14:val="standardContextual"/>
              <w14:numForm w14:val="default"/>
            </w:rPr>
          </w:pPr>
          <w:hyperlink w:anchor="_Toc179911007" w:history="1">
            <w:r w:rsidRPr="0091085F">
              <w:rPr>
                <w:rStyle w:val="Hperlink"/>
                <w:rFonts w:ascii="Ropa Sans" w:hAnsi="Ropa Sans"/>
                <w:caps/>
                <w:noProof/>
              </w:rPr>
              <w:t>1.2.</w:t>
            </w:r>
            <w:r>
              <w:rPr>
                <w:rFonts w:eastAsiaTheme="minorEastAsia" w:cstheme="minorBidi"/>
                <w:bCs w:val="0"/>
                <w:smallCaps w:val="0"/>
                <w:noProof/>
                <w:kern w:val="2"/>
                <w:sz w:val="24"/>
                <w:szCs w:val="24"/>
                <w14:ligatures w14:val="standardContextual"/>
                <w14:numForm w14:val="default"/>
              </w:rPr>
              <w:tab/>
            </w:r>
            <w:r w:rsidRPr="0091085F">
              <w:rPr>
                <w:rStyle w:val="Hperlink"/>
                <w:rFonts w:ascii="Ropa Sans" w:hAnsi="Ropa Sans"/>
                <w:noProof/>
              </w:rPr>
              <w:t>X-tee</w:t>
            </w:r>
            <w:r>
              <w:rPr>
                <w:noProof/>
                <w:webHidden/>
              </w:rPr>
              <w:tab/>
            </w:r>
            <w:r>
              <w:rPr>
                <w:noProof/>
                <w:webHidden/>
              </w:rPr>
              <w:fldChar w:fldCharType="begin"/>
            </w:r>
            <w:r>
              <w:rPr>
                <w:noProof/>
                <w:webHidden/>
              </w:rPr>
              <w:instrText xml:space="preserve"> PAGEREF _Toc179911007 \h </w:instrText>
            </w:r>
            <w:r>
              <w:rPr>
                <w:noProof/>
                <w:webHidden/>
              </w:rPr>
            </w:r>
            <w:r>
              <w:rPr>
                <w:noProof/>
                <w:webHidden/>
              </w:rPr>
              <w:fldChar w:fldCharType="separate"/>
            </w:r>
            <w:r w:rsidR="006D0FC9">
              <w:rPr>
                <w:noProof/>
                <w:webHidden/>
              </w:rPr>
              <w:t>179</w:t>
            </w:r>
            <w:r>
              <w:rPr>
                <w:noProof/>
                <w:webHidden/>
              </w:rPr>
              <w:fldChar w:fldCharType="end"/>
            </w:r>
          </w:hyperlink>
        </w:p>
        <w:p w14:paraId="2D2A6804" w14:textId="5732F90A" w:rsidR="00B77F55" w:rsidRDefault="00B77F55">
          <w:pPr>
            <w:pStyle w:val="SK3"/>
            <w:tabs>
              <w:tab w:val="left" w:pos="1000"/>
              <w:tab w:val="right" w:leader="dot" w:pos="8777"/>
            </w:tabs>
            <w:rPr>
              <w:rFonts w:eastAsiaTheme="minorEastAsia" w:cstheme="minorBidi"/>
              <w:bCs w:val="0"/>
              <w:i w:val="0"/>
              <w:iCs w:val="0"/>
              <w:noProof/>
              <w:kern w:val="2"/>
              <w:sz w:val="24"/>
              <w:szCs w:val="24"/>
              <w14:ligatures w14:val="standardContextual"/>
              <w14:numForm w14:val="default"/>
            </w:rPr>
          </w:pPr>
          <w:hyperlink w:anchor="_Toc179911008" w:history="1">
            <w:r w:rsidRPr="0091085F">
              <w:rPr>
                <w:rStyle w:val="Hperlink"/>
                <w:rFonts w:ascii="Ropa Sans" w:hAnsi="Ropa Sans"/>
                <w:caps/>
                <w:noProof/>
              </w:rPr>
              <w:t>1.2.1.</w:t>
            </w:r>
            <w:r>
              <w:rPr>
                <w:rFonts w:eastAsiaTheme="minorEastAsia" w:cstheme="minorBidi"/>
                <w:bCs w:val="0"/>
                <w:i w:val="0"/>
                <w:iCs w:val="0"/>
                <w:noProof/>
                <w:kern w:val="2"/>
                <w:sz w:val="24"/>
                <w:szCs w:val="24"/>
                <w14:ligatures w14:val="standardContextual"/>
                <w14:numForm w14:val="default"/>
              </w:rPr>
              <w:tab/>
            </w:r>
            <w:r w:rsidRPr="0091085F">
              <w:rPr>
                <w:rStyle w:val="Hperlink"/>
                <w:rFonts w:ascii="Ropa Sans" w:hAnsi="Ropa Sans"/>
                <w:noProof/>
              </w:rPr>
              <w:t>X-tee seaded</w:t>
            </w:r>
            <w:r>
              <w:rPr>
                <w:noProof/>
                <w:webHidden/>
              </w:rPr>
              <w:tab/>
            </w:r>
            <w:r>
              <w:rPr>
                <w:noProof/>
                <w:webHidden/>
              </w:rPr>
              <w:fldChar w:fldCharType="begin"/>
            </w:r>
            <w:r>
              <w:rPr>
                <w:noProof/>
                <w:webHidden/>
              </w:rPr>
              <w:instrText xml:space="preserve"> PAGEREF _Toc179911008 \h </w:instrText>
            </w:r>
            <w:r>
              <w:rPr>
                <w:noProof/>
                <w:webHidden/>
              </w:rPr>
            </w:r>
            <w:r>
              <w:rPr>
                <w:noProof/>
                <w:webHidden/>
              </w:rPr>
              <w:fldChar w:fldCharType="separate"/>
            </w:r>
            <w:r w:rsidR="006D0FC9">
              <w:rPr>
                <w:noProof/>
                <w:webHidden/>
              </w:rPr>
              <w:t>180</w:t>
            </w:r>
            <w:r>
              <w:rPr>
                <w:noProof/>
                <w:webHidden/>
              </w:rPr>
              <w:fldChar w:fldCharType="end"/>
            </w:r>
          </w:hyperlink>
        </w:p>
        <w:p w14:paraId="4EE52E07" w14:textId="73A7641F" w:rsidR="00B77F55" w:rsidRDefault="00B77F55">
          <w:pPr>
            <w:pStyle w:val="SK4"/>
            <w:tabs>
              <w:tab w:val="left" w:pos="1400"/>
              <w:tab w:val="right" w:leader="dot" w:pos="8777"/>
            </w:tabs>
            <w:rPr>
              <w:rFonts w:eastAsiaTheme="minorEastAsia" w:cstheme="minorBidi"/>
              <w:bCs w:val="0"/>
              <w:noProof/>
              <w:kern w:val="2"/>
              <w:sz w:val="24"/>
              <w:szCs w:val="24"/>
              <w14:ligatures w14:val="standardContextual"/>
              <w14:numForm w14:val="default"/>
            </w:rPr>
          </w:pPr>
          <w:hyperlink w:anchor="_Toc179911009" w:history="1">
            <w:r w:rsidRPr="0091085F">
              <w:rPr>
                <w:rStyle w:val="Hperlink"/>
                <w:rFonts w:ascii="Ropa Sans" w:hAnsi="Ropa Sans"/>
                <w:noProof/>
                <w14:scene3d>
                  <w14:camera w14:prst="orthographicFront"/>
                  <w14:lightRig w14:rig="threePt" w14:dir="t">
                    <w14:rot w14:lat="0" w14:lon="0" w14:rev="0"/>
                  </w14:lightRig>
                </w14:scene3d>
              </w:rPr>
              <w:t>1.2.1.1.</w:t>
            </w:r>
            <w:r>
              <w:rPr>
                <w:rFonts w:eastAsiaTheme="minorEastAsia" w:cstheme="minorBidi"/>
                <w:bCs w:val="0"/>
                <w:noProof/>
                <w:kern w:val="2"/>
                <w:sz w:val="24"/>
                <w:szCs w:val="24"/>
                <w14:ligatures w14:val="standardContextual"/>
                <w14:numForm w14:val="default"/>
              </w:rPr>
              <w:tab/>
            </w:r>
            <w:r w:rsidRPr="0091085F">
              <w:rPr>
                <w:rStyle w:val="Hperlink"/>
                <w:rFonts w:ascii="Ropa Sans" w:hAnsi="Ropa Sans"/>
                <w:noProof/>
              </w:rPr>
              <w:t>Nupud X-tee seaded lintmenüül ja X-tee ajalugu</w:t>
            </w:r>
            <w:r>
              <w:rPr>
                <w:noProof/>
                <w:webHidden/>
              </w:rPr>
              <w:tab/>
            </w:r>
            <w:r>
              <w:rPr>
                <w:noProof/>
                <w:webHidden/>
              </w:rPr>
              <w:fldChar w:fldCharType="begin"/>
            </w:r>
            <w:r>
              <w:rPr>
                <w:noProof/>
                <w:webHidden/>
              </w:rPr>
              <w:instrText xml:space="preserve"> PAGEREF _Toc179911009 \h </w:instrText>
            </w:r>
            <w:r>
              <w:rPr>
                <w:noProof/>
                <w:webHidden/>
              </w:rPr>
            </w:r>
            <w:r>
              <w:rPr>
                <w:noProof/>
                <w:webHidden/>
              </w:rPr>
              <w:fldChar w:fldCharType="separate"/>
            </w:r>
            <w:r w:rsidR="006D0FC9">
              <w:rPr>
                <w:noProof/>
                <w:webHidden/>
              </w:rPr>
              <w:t>182</w:t>
            </w:r>
            <w:r>
              <w:rPr>
                <w:noProof/>
                <w:webHidden/>
              </w:rPr>
              <w:fldChar w:fldCharType="end"/>
            </w:r>
          </w:hyperlink>
        </w:p>
        <w:p w14:paraId="4923B4CF" w14:textId="0D55A6D8" w:rsidR="00B77F55" w:rsidRDefault="00B77F55">
          <w:pPr>
            <w:pStyle w:val="SK3"/>
            <w:tabs>
              <w:tab w:val="left" w:pos="1200"/>
              <w:tab w:val="right" w:leader="dot" w:pos="8777"/>
            </w:tabs>
            <w:rPr>
              <w:rFonts w:eastAsiaTheme="minorEastAsia" w:cstheme="minorBidi"/>
              <w:bCs w:val="0"/>
              <w:i w:val="0"/>
              <w:iCs w:val="0"/>
              <w:noProof/>
              <w:kern w:val="2"/>
              <w:sz w:val="24"/>
              <w:szCs w:val="24"/>
              <w14:ligatures w14:val="standardContextual"/>
              <w14:numForm w14:val="default"/>
            </w:rPr>
          </w:pPr>
          <w:hyperlink w:anchor="_Toc179911010" w:history="1">
            <w:r w:rsidRPr="0091085F">
              <w:rPr>
                <w:rStyle w:val="Hperlink"/>
                <w:rFonts w:ascii="Ropa Sans" w:hAnsi="Ropa Sans"/>
                <w:caps/>
                <w:noProof/>
              </w:rPr>
              <w:t>1.2.2.</w:t>
            </w:r>
            <w:r>
              <w:rPr>
                <w:rFonts w:eastAsiaTheme="minorEastAsia" w:cstheme="minorBidi"/>
                <w:bCs w:val="0"/>
                <w:i w:val="0"/>
                <w:iCs w:val="0"/>
                <w:noProof/>
                <w:kern w:val="2"/>
                <w:sz w:val="24"/>
                <w:szCs w:val="24"/>
                <w14:ligatures w14:val="standardContextual"/>
                <w14:numForm w14:val="default"/>
              </w:rPr>
              <w:tab/>
            </w:r>
            <w:r w:rsidRPr="0091085F">
              <w:rPr>
                <w:rStyle w:val="Hperlink"/>
                <w:rFonts w:ascii="Ropa Sans" w:hAnsi="Ropa Sans"/>
                <w:noProof/>
              </w:rPr>
              <w:t>X-tee töövõimetuslehe liigid</w:t>
            </w:r>
            <w:r>
              <w:rPr>
                <w:noProof/>
                <w:webHidden/>
              </w:rPr>
              <w:tab/>
            </w:r>
            <w:r>
              <w:rPr>
                <w:noProof/>
                <w:webHidden/>
              </w:rPr>
              <w:fldChar w:fldCharType="begin"/>
            </w:r>
            <w:r>
              <w:rPr>
                <w:noProof/>
                <w:webHidden/>
              </w:rPr>
              <w:instrText xml:space="preserve"> PAGEREF _Toc179911010 \h </w:instrText>
            </w:r>
            <w:r>
              <w:rPr>
                <w:noProof/>
                <w:webHidden/>
              </w:rPr>
            </w:r>
            <w:r>
              <w:rPr>
                <w:noProof/>
                <w:webHidden/>
              </w:rPr>
              <w:fldChar w:fldCharType="separate"/>
            </w:r>
            <w:r w:rsidR="006D0FC9">
              <w:rPr>
                <w:noProof/>
                <w:webHidden/>
              </w:rPr>
              <w:t>183</w:t>
            </w:r>
            <w:r>
              <w:rPr>
                <w:noProof/>
                <w:webHidden/>
              </w:rPr>
              <w:fldChar w:fldCharType="end"/>
            </w:r>
          </w:hyperlink>
        </w:p>
        <w:p w14:paraId="79DC431C" w14:textId="3A030BA7" w:rsidR="00B77F55" w:rsidRDefault="00B77F55">
          <w:pPr>
            <w:pStyle w:val="SK3"/>
            <w:tabs>
              <w:tab w:val="left" w:pos="1000"/>
              <w:tab w:val="right" w:leader="dot" w:pos="8777"/>
            </w:tabs>
            <w:rPr>
              <w:rFonts w:eastAsiaTheme="minorEastAsia" w:cstheme="minorBidi"/>
              <w:bCs w:val="0"/>
              <w:i w:val="0"/>
              <w:iCs w:val="0"/>
              <w:noProof/>
              <w:kern w:val="2"/>
              <w:sz w:val="24"/>
              <w:szCs w:val="24"/>
              <w14:ligatures w14:val="standardContextual"/>
              <w14:numForm w14:val="default"/>
            </w:rPr>
          </w:pPr>
          <w:hyperlink w:anchor="_Toc179911011" w:history="1">
            <w:r w:rsidRPr="0091085F">
              <w:rPr>
                <w:rStyle w:val="Hperlink"/>
                <w:rFonts w:ascii="Ropa Sans" w:hAnsi="Ropa Sans"/>
                <w:caps/>
                <w:noProof/>
              </w:rPr>
              <w:t>1.2.3.</w:t>
            </w:r>
            <w:r>
              <w:rPr>
                <w:rFonts w:eastAsiaTheme="minorEastAsia" w:cstheme="minorBidi"/>
                <w:bCs w:val="0"/>
                <w:i w:val="0"/>
                <w:iCs w:val="0"/>
                <w:noProof/>
                <w:kern w:val="2"/>
                <w:sz w:val="24"/>
                <w:szCs w:val="24"/>
                <w14:ligatures w14:val="standardContextual"/>
                <w14:numForm w14:val="default"/>
              </w:rPr>
              <w:tab/>
            </w:r>
            <w:r w:rsidRPr="0091085F">
              <w:rPr>
                <w:rStyle w:val="Hperlink"/>
                <w:rFonts w:ascii="Ropa Sans" w:hAnsi="Ropa Sans"/>
                <w:noProof/>
              </w:rPr>
              <w:t>Veebiteenuste loend</w:t>
            </w:r>
            <w:r>
              <w:rPr>
                <w:noProof/>
                <w:webHidden/>
              </w:rPr>
              <w:tab/>
            </w:r>
            <w:r>
              <w:rPr>
                <w:noProof/>
                <w:webHidden/>
              </w:rPr>
              <w:fldChar w:fldCharType="begin"/>
            </w:r>
            <w:r>
              <w:rPr>
                <w:noProof/>
                <w:webHidden/>
              </w:rPr>
              <w:instrText xml:space="preserve"> PAGEREF _Toc179911011 \h </w:instrText>
            </w:r>
            <w:r>
              <w:rPr>
                <w:noProof/>
                <w:webHidden/>
              </w:rPr>
            </w:r>
            <w:r>
              <w:rPr>
                <w:noProof/>
                <w:webHidden/>
              </w:rPr>
              <w:fldChar w:fldCharType="separate"/>
            </w:r>
            <w:r w:rsidR="006D0FC9">
              <w:rPr>
                <w:noProof/>
                <w:webHidden/>
              </w:rPr>
              <w:t>184</w:t>
            </w:r>
            <w:r>
              <w:rPr>
                <w:noProof/>
                <w:webHidden/>
              </w:rPr>
              <w:fldChar w:fldCharType="end"/>
            </w:r>
          </w:hyperlink>
        </w:p>
        <w:p w14:paraId="1207882E" w14:textId="190F7F9B" w:rsidR="00B77F55" w:rsidRDefault="00B77F55">
          <w:pPr>
            <w:pStyle w:val="SK3"/>
            <w:tabs>
              <w:tab w:val="left" w:pos="1200"/>
              <w:tab w:val="right" w:leader="dot" w:pos="8777"/>
            </w:tabs>
            <w:rPr>
              <w:rFonts w:eastAsiaTheme="minorEastAsia" w:cstheme="minorBidi"/>
              <w:bCs w:val="0"/>
              <w:i w:val="0"/>
              <w:iCs w:val="0"/>
              <w:noProof/>
              <w:kern w:val="2"/>
              <w:sz w:val="24"/>
              <w:szCs w:val="24"/>
              <w14:ligatures w14:val="standardContextual"/>
              <w14:numForm w14:val="default"/>
            </w:rPr>
          </w:pPr>
          <w:hyperlink w:anchor="_Toc179911012" w:history="1">
            <w:r w:rsidRPr="0091085F">
              <w:rPr>
                <w:rStyle w:val="Hperlink"/>
                <w:rFonts w:ascii="Ropa Sans" w:hAnsi="Ropa Sans"/>
                <w:caps/>
                <w:noProof/>
              </w:rPr>
              <w:t>1.2.4.</w:t>
            </w:r>
            <w:r>
              <w:rPr>
                <w:rFonts w:eastAsiaTheme="minorEastAsia" w:cstheme="minorBidi"/>
                <w:bCs w:val="0"/>
                <w:i w:val="0"/>
                <w:iCs w:val="0"/>
                <w:noProof/>
                <w:kern w:val="2"/>
                <w:sz w:val="24"/>
                <w:szCs w:val="24"/>
                <w14:ligatures w14:val="standardContextual"/>
                <w14:numForm w14:val="default"/>
              </w:rPr>
              <w:tab/>
            </w:r>
            <w:r w:rsidRPr="0091085F">
              <w:rPr>
                <w:rStyle w:val="Hperlink"/>
                <w:rFonts w:ascii="Ropa Sans" w:hAnsi="Ropa Sans"/>
                <w:noProof/>
              </w:rPr>
              <w:t>E-maili mallid</w:t>
            </w:r>
            <w:r>
              <w:rPr>
                <w:noProof/>
                <w:webHidden/>
              </w:rPr>
              <w:tab/>
            </w:r>
            <w:r>
              <w:rPr>
                <w:noProof/>
                <w:webHidden/>
              </w:rPr>
              <w:fldChar w:fldCharType="begin"/>
            </w:r>
            <w:r>
              <w:rPr>
                <w:noProof/>
                <w:webHidden/>
              </w:rPr>
              <w:instrText xml:space="preserve"> PAGEREF _Toc179911012 \h </w:instrText>
            </w:r>
            <w:r>
              <w:rPr>
                <w:noProof/>
                <w:webHidden/>
              </w:rPr>
            </w:r>
            <w:r>
              <w:rPr>
                <w:noProof/>
                <w:webHidden/>
              </w:rPr>
              <w:fldChar w:fldCharType="separate"/>
            </w:r>
            <w:r w:rsidR="006D0FC9">
              <w:rPr>
                <w:noProof/>
                <w:webHidden/>
              </w:rPr>
              <w:t>185</w:t>
            </w:r>
            <w:r>
              <w:rPr>
                <w:noProof/>
                <w:webHidden/>
              </w:rPr>
              <w:fldChar w:fldCharType="end"/>
            </w:r>
          </w:hyperlink>
        </w:p>
        <w:p w14:paraId="45FFFBB1" w14:textId="2DEEA2B0" w:rsidR="00B77F55" w:rsidRDefault="00B77F55">
          <w:pPr>
            <w:pStyle w:val="SK2"/>
            <w:tabs>
              <w:tab w:val="left" w:pos="800"/>
              <w:tab w:val="right" w:leader="dot" w:pos="8777"/>
            </w:tabs>
            <w:rPr>
              <w:rFonts w:eastAsiaTheme="minorEastAsia" w:cstheme="minorBidi"/>
              <w:bCs w:val="0"/>
              <w:smallCaps w:val="0"/>
              <w:noProof/>
              <w:kern w:val="2"/>
              <w:sz w:val="24"/>
              <w:szCs w:val="24"/>
              <w14:ligatures w14:val="standardContextual"/>
              <w14:numForm w14:val="default"/>
            </w:rPr>
          </w:pPr>
          <w:hyperlink w:anchor="_Toc179911013" w:history="1">
            <w:r w:rsidRPr="0091085F">
              <w:rPr>
                <w:rStyle w:val="Hperlink"/>
                <w:rFonts w:ascii="Ropa Sans" w:hAnsi="Ropa Sans"/>
                <w:caps/>
                <w:noProof/>
              </w:rPr>
              <w:t>1.3.</w:t>
            </w:r>
            <w:r>
              <w:rPr>
                <w:rFonts w:eastAsiaTheme="minorEastAsia" w:cstheme="minorBidi"/>
                <w:bCs w:val="0"/>
                <w:smallCaps w:val="0"/>
                <w:noProof/>
                <w:kern w:val="2"/>
                <w:sz w:val="24"/>
                <w:szCs w:val="24"/>
                <w14:ligatures w14:val="standardContextual"/>
                <w14:numForm w14:val="default"/>
              </w:rPr>
              <w:tab/>
            </w:r>
            <w:r w:rsidRPr="0091085F">
              <w:rPr>
                <w:rStyle w:val="Hperlink"/>
                <w:rFonts w:ascii="Ropa Sans" w:hAnsi="Ropa Sans"/>
                <w:noProof/>
              </w:rPr>
              <w:t>Meilikontode seadistamine</w:t>
            </w:r>
            <w:r>
              <w:rPr>
                <w:noProof/>
                <w:webHidden/>
              </w:rPr>
              <w:tab/>
            </w:r>
            <w:r>
              <w:rPr>
                <w:noProof/>
                <w:webHidden/>
              </w:rPr>
              <w:fldChar w:fldCharType="begin"/>
            </w:r>
            <w:r>
              <w:rPr>
                <w:noProof/>
                <w:webHidden/>
              </w:rPr>
              <w:instrText xml:space="preserve"> PAGEREF _Toc179911013 \h </w:instrText>
            </w:r>
            <w:r>
              <w:rPr>
                <w:noProof/>
                <w:webHidden/>
              </w:rPr>
            </w:r>
            <w:r>
              <w:rPr>
                <w:noProof/>
                <w:webHidden/>
              </w:rPr>
              <w:fldChar w:fldCharType="separate"/>
            </w:r>
            <w:r w:rsidR="006D0FC9">
              <w:rPr>
                <w:noProof/>
                <w:webHidden/>
              </w:rPr>
              <w:t>188</w:t>
            </w:r>
            <w:r>
              <w:rPr>
                <w:noProof/>
                <w:webHidden/>
              </w:rPr>
              <w:fldChar w:fldCharType="end"/>
            </w:r>
          </w:hyperlink>
        </w:p>
        <w:p w14:paraId="08678ADF" w14:textId="67395D92" w:rsidR="00B77F55" w:rsidRDefault="00B77F55">
          <w:pPr>
            <w:pStyle w:val="SK2"/>
            <w:tabs>
              <w:tab w:val="left" w:pos="800"/>
              <w:tab w:val="right" w:leader="dot" w:pos="8777"/>
            </w:tabs>
            <w:rPr>
              <w:rFonts w:eastAsiaTheme="minorEastAsia" w:cstheme="minorBidi"/>
              <w:bCs w:val="0"/>
              <w:smallCaps w:val="0"/>
              <w:noProof/>
              <w:kern w:val="2"/>
              <w:sz w:val="24"/>
              <w:szCs w:val="24"/>
              <w14:ligatures w14:val="standardContextual"/>
              <w14:numForm w14:val="default"/>
            </w:rPr>
          </w:pPr>
          <w:hyperlink w:anchor="_Toc179911014" w:history="1">
            <w:r w:rsidRPr="0091085F">
              <w:rPr>
                <w:rStyle w:val="Hperlink"/>
                <w:rFonts w:ascii="Ropa Sans" w:hAnsi="Ropa Sans"/>
                <w:caps/>
                <w:noProof/>
              </w:rPr>
              <w:t>1.4.</w:t>
            </w:r>
            <w:r>
              <w:rPr>
                <w:rFonts w:eastAsiaTheme="minorEastAsia" w:cstheme="minorBidi"/>
                <w:bCs w:val="0"/>
                <w:smallCaps w:val="0"/>
                <w:noProof/>
                <w:kern w:val="2"/>
                <w:sz w:val="24"/>
                <w:szCs w:val="24"/>
                <w14:ligatures w14:val="standardContextual"/>
                <w14:numForm w14:val="default"/>
              </w:rPr>
              <w:tab/>
            </w:r>
            <w:r w:rsidRPr="0091085F">
              <w:rPr>
                <w:rStyle w:val="Hperlink"/>
                <w:rFonts w:ascii="Ropa Sans" w:hAnsi="Ropa Sans"/>
                <w:noProof/>
              </w:rPr>
              <w:t>Outlooki kalendri seadistamine</w:t>
            </w:r>
            <w:r>
              <w:rPr>
                <w:noProof/>
                <w:webHidden/>
              </w:rPr>
              <w:tab/>
            </w:r>
            <w:r>
              <w:rPr>
                <w:noProof/>
                <w:webHidden/>
              </w:rPr>
              <w:fldChar w:fldCharType="begin"/>
            </w:r>
            <w:r>
              <w:rPr>
                <w:noProof/>
                <w:webHidden/>
              </w:rPr>
              <w:instrText xml:space="preserve"> PAGEREF _Toc179911014 \h </w:instrText>
            </w:r>
            <w:r>
              <w:rPr>
                <w:noProof/>
                <w:webHidden/>
              </w:rPr>
            </w:r>
            <w:r>
              <w:rPr>
                <w:noProof/>
                <w:webHidden/>
              </w:rPr>
              <w:fldChar w:fldCharType="separate"/>
            </w:r>
            <w:r w:rsidR="006D0FC9">
              <w:rPr>
                <w:noProof/>
                <w:webHidden/>
              </w:rPr>
              <w:t>192</w:t>
            </w:r>
            <w:r>
              <w:rPr>
                <w:noProof/>
                <w:webHidden/>
              </w:rPr>
              <w:fldChar w:fldCharType="end"/>
            </w:r>
          </w:hyperlink>
        </w:p>
        <w:p w14:paraId="07475120" w14:textId="67ADB9D0" w:rsidR="00B77F55" w:rsidRDefault="00B77F55">
          <w:pPr>
            <w:pStyle w:val="SK2"/>
            <w:tabs>
              <w:tab w:val="left" w:pos="800"/>
              <w:tab w:val="right" w:leader="dot" w:pos="8777"/>
            </w:tabs>
            <w:rPr>
              <w:rFonts w:eastAsiaTheme="minorEastAsia" w:cstheme="minorBidi"/>
              <w:bCs w:val="0"/>
              <w:smallCaps w:val="0"/>
              <w:noProof/>
              <w:kern w:val="2"/>
              <w:sz w:val="24"/>
              <w:szCs w:val="24"/>
              <w14:ligatures w14:val="standardContextual"/>
              <w14:numForm w14:val="default"/>
            </w:rPr>
          </w:pPr>
          <w:hyperlink w:anchor="_Toc179911015" w:history="1">
            <w:r w:rsidRPr="0091085F">
              <w:rPr>
                <w:rStyle w:val="Hperlink"/>
                <w:rFonts w:ascii="Ropa Sans" w:hAnsi="Ropa Sans"/>
                <w:caps/>
                <w:noProof/>
              </w:rPr>
              <w:t>1.5.</w:t>
            </w:r>
            <w:r>
              <w:rPr>
                <w:rFonts w:eastAsiaTheme="minorEastAsia" w:cstheme="minorBidi"/>
                <w:bCs w:val="0"/>
                <w:smallCaps w:val="0"/>
                <w:noProof/>
                <w:kern w:val="2"/>
                <w:sz w:val="24"/>
                <w:szCs w:val="24"/>
                <w14:ligatures w14:val="standardContextual"/>
                <w14:numForm w14:val="default"/>
              </w:rPr>
              <w:tab/>
            </w:r>
            <w:r w:rsidRPr="0091085F">
              <w:rPr>
                <w:rStyle w:val="Hperlink"/>
                <w:rFonts w:ascii="Ropa Sans" w:hAnsi="Ropa Sans"/>
                <w:noProof/>
              </w:rPr>
              <w:t>Tööjärjekorra kannete seadistamine (tabel 472 )</w:t>
            </w:r>
            <w:r>
              <w:rPr>
                <w:noProof/>
                <w:webHidden/>
              </w:rPr>
              <w:tab/>
            </w:r>
            <w:r>
              <w:rPr>
                <w:noProof/>
                <w:webHidden/>
              </w:rPr>
              <w:fldChar w:fldCharType="begin"/>
            </w:r>
            <w:r>
              <w:rPr>
                <w:noProof/>
                <w:webHidden/>
              </w:rPr>
              <w:instrText xml:space="preserve"> PAGEREF _Toc179911015 \h </w:instrText>
            </w:r>
            <w:r>
              <w:rPr>
                <w:noProof/>
                <w:webHidden/>
              </w:rPr>
            </w:r>
            <w:r>
              <w:rPr>
                <w:noProof/>
                <w:webHidden/>
              </w:rPr>
              <w:fldChar w:fldCharType="separate"/>
            </w:r>
            <w:r w:rsidR="006D0FC9">
              <w:rPr>
                <w:noProof/>
                <w:webHidden/>
              </w:rPr>
              <w:t>194</w:t>
            </w:r>
            <w:r>
              <w:rPr>
                <w:noProof/>
                <w:webHidden/>
              </w:rPr>
              <w:fldChar w:fldCharType="end"/>
            </w:r>
          </w:hyperlink>
        </w:p>
        <w:p w14:paraId="55FFF05F" w14:textId="35C19156" w:rsidR="00B77F55" w:rsidRDefault="00B77F55">
          <w:pPr>
            <w:pStyle w:val="SK3"/>
            <w:tabs>
              <w:tab w:val="left" w:pos="1000"/>
              <w:tab w:val="right" w:leader="dot" w:pos="8777"/>
            </w:tabs>
            <w:rPr>
              <w:rFonts w:eastAsiaTheme="minorEastAsia" w:cstheme="minorBidi"/>
              <w:bCs w:val="0"/>
              <w:i w:val="0"/>
              <w:iCs w:val="0"/>
              <w:noProof/>
              <w:kern w:val="2"/>
              <w:sz w:val="24"/>
              <w:szCs w:val="24"/>
              <w14:ligatures w14:val="standardContextual"/>
              <w14:numForm w14:val="default"/>
            </w:rPr>
          </w:pPr>
          <w:hyperlink w:anchor="_Toc179911016" w:history="1">
            <w:r w:rsidRPr="0091085F">
              <w:rPr>
                <w:rStyle w:val="Hperlink"/>
                <w:rFonts w:ascii="Ropa Sans" w:hAnsi="Ropa Sans"/>
                <w:caps/>
                <w:noProof/>
              </w:rPr>
              <w:t>1.5.1.</w:t>
            </w:r>
            <w:r>
              <w:rPr>
                <w:rFonts w:eastAsiaTheme="minorEastAsia" w:cstheme="minorBidi"/>
                <w:bCs w:val="0"/>
                <w:i w:val="0"/>
                <w:iCs w:val="0"/>
                <w:noProof/>
                <w:kern w:val="2"/>
                <w:sz w:val="24"/>
                <w:szCs w:val="24"/>
                <w14:ligatures w14:val="standardContextual"/>
                <w14:numForm w14:val="default"/>
              </w:rPr>
              <w:tab/>
            </w:r>
            <w:r w:rsidRPr="0091085F">
              <w:rPr>
                <w:rStyle w:val="Hperlink"/>
                <w:rFonts w:ascii="Ropa Sans" w:hAnsi="Ropa Sans"/>
                <w:noProof/>
              </w:rPr>
              <w:t>Töötaja andmeid eri tabelite vahel sünkroniseeriv automaattöö</w:t>
            </w:r>
            <w:r>
              <w:rPr>
                <w:noProof/>
                <w:webHidden/>
              </w:rPr>
              <w:tab/>
            </w:r>
            <w:r>
              <w:rPr>
                <w:noProof/>
                <w:webHidden/>
              </w:rPr>
              <w:fldChar w:fldCharType="begin"/>
            </w:r>
            <w:r>
              <w:rPr>
                <w:noProof/>
                <w:webHidden/>
              </w:rPr>
              <w:instrText xml:space="preserve"> PAGEREF _Toc179911016 \h </w:instrText>
            </w:r>
            <w:r>
              <w:rPr>
                <w:noProof/>
                <w:webHidden/>
              </w:rPr>
            </w:r>
            <w:r>
              <w:rPr>
                <w:noProof/>
                <w:webHidden/>
              </w:rPr>
              <w:fldChar w:fldCharType="separate"/>
            </w:r>
            <w:r w:rsidR="006D0FC9">
              <w:rPr>
                <w:noProof/>
                <w:webHidden/>
              </w:rPr>
              <w:t>194</w:t>
            </w:r>
            <w:r>
              <w:rPr>
                <w:noProof/>
                <w:webHidden/>
              </w:rPr>
              <w:fldChar w:fldCharType="end"/>
            </w:r>
          </w:hyperlink>
        </w:p>
        <w:p w14:paraId="56B54BBF" w14:textId="11379C89" w:rsidR="00B77F55" w:rsidRDefault="00B77F55">
          <w:pPr>
            <w:pStyle w:val="SK3"/>
            <w:tabs>
              <w:tab w:val="left" w:pos="1000"/>
              <w:tab w:val="right" w:leader="dot" w:pos="8777"/>
            </w:tabs>
            <w:rPr>
              <w:rFonts w:eastAsiaTheme="minorEastAsia" w:cstheme="minorBidi"/>
              <w:bCs w:val="0"/>
              <w:i w:val="0"/>
              <w:iCs w:val="0"/>
              <w:noProof/>
              <w:kern w:val="2"/>
              <w:sz w:val="24"/>
              <w:szCs w:val="24"/>
              <w14:ligatures w14:val="standardContextual"/>
              <w14:numForm w14:val="default"/>
            </w:rPr>
          </w:pPr>
          <w:hyperlink w:anchor="_Toc179911017" w:history="1">
            <w:r w:rsidRPr="0091085F">
              <w:rPr>
                <w:rStyle w:val="Hperlink"/>
                <w:rFonts w:ascii="Ropa Sans" w:hAnsi="Ropa Sans"/>
                <w:caps/>
                <w:noProof/>
              </w:rPr>
              <w:t>1.5.2.</w:t>
            </w:r>
            <w:r>
              <w:rPr>
                <w:rFonts w:eastAsiaTheme="minorEastAsia" w:cstheme="minorBidi"/>
                <w:bCs w:val="0"/>
                <w:i w:val="0"/>
                <w:iCs w:val="0"/>
                <w:noProof/>
                <w:kern w:val="2"/>
                <w:sz w:val="24"/>
                <w:szCs w:val="24"/>
                <w14:ligatures w14:val="standardContextual"/>
                <w14:numForm w14:val="default"/>
              </w:rPr>
              <w:tab/>
            </w:r>
            <w:r w:rsidRPr="0091085F">
              <w:rPr>
                <w:rStyle w:val="Hperlink"/>
                <w:rFonts w:ascii="Ropa Sans" w:hAnsi="Ropa Sans"/>
                <w:noProof/>
              </w:rPr>
              <w:t>Teavituste loomise automaattöö</w:t>
            </w:r>
            <w:r>
              <w:rPr>
                <w:noProof/>
                <w:webHidden/>
              </w:rPr>
              <w:tab/>
            </w:r>
            <w:r>
              <w:rPr>
                <w:noProof/>
                <w:webHidden/>
              </w:rPr>
              <w:fldChar w:fldCharType="begin"/>
            </w:r>
            <w:r>
              <w:rPr>
                <w:noProof/>
                <w:webHidden/>
              </w:rPr>
              <w:instrText xml:space="preserve"> PAGEREF _Toc179911017 \h </w:instrText>
            </w:r>
            <w:r>
              <w:rPr>
                <w:noProof/>
                <w:webHidden/>
              </w:rPr>
            </w:r>
            <w:r>
              <w:rPr>
                <w:noProof/>
                <w:webHidden/>
              </w:rPr>
              <w:fldChar w:fldCharType="separate"/>
            </w:r>
            <w:r w:rsidR="006D0FC9">
              <w:rPr>
                <w:noProof/>
                <w:webHidden/>
              </w:rPr>
              <w:t>195</w:t>
            </w:r>
            <w:r>
              <w:rPr>
                <w:noProof/>
                <w:webHidden/>
              </w:rPr>
              <w:fldChar w:fldCharType="end"/>
            </w:r>
          </w:hyperlink>
        </w:p>
        <w:p w14:paraId="0427B30F" w14:textId="5F9FE0F1" w:rsidR="00B77F55" w:rsidRDefault="00B77F55">
          <w:pPr>
            <w:pStyle w:val="SK3"/>
            <w:tabs>
              <w:tab w:val="left" w:pos="1000"/>
              <w:tab w:val="right" w:leader="dot" w:pos="8777"/>
            </w:tabs>
            <w:rPr>
              <w:rFonts w:eastAsiaTheme="minorEastAsia" w:cstheme="minorBidi"/>
              <w:bCs w:val="0"/>
              <w:i w:val="0"/>
              <w:iCs w:val="0"/>
              <w:noProof/>
              <w:kern w:val="2"/>
              <w:sz w:val="24"/>
              <w:szCs w:val="24"/>
              <w14:ligatures w14:val="standardContextual"/>
              <w14:numForm w14:val="default"/>
            </w:rPr>
          </w:pPr>
          <w:hyperlink w:anchor="_Toc179911018" w:history="1">
            <w:r w:rsidRPr="0091085F">
              <w:rPr>
                <w:rStyle w:val="Hperlink"/>
                <w:rFonts w:ascii="Ropa Sans" w:hAnsi="Ropa Sans"/>
                <w:caps/>
                <w:noProof/>
              </w:rPr>
              <w:t>1.5.3.</w:t>
            </w:r>
            <w:r>
              <w:rPr>
                <w:rFonts w:eastAsiaTheme="minorEastAsia" w:cstheme="minorBidi"/>
                <w:bCs w:val="0"/>
                <w:i w:val="0"/>
                <w:iCs w:val="0"/>
                <w:noProof/>
                <w:kern w:val="2"/>
                <w:sz w:val="24"/>
                <w:szCs w:val="24"/>
                <w14:ligatures w14:val="standardContextual"/>
                <w14:numForm w14:val="default"/>
              </w:rPr>
              <w:tab/>
            </w:r>
            <w:r w:rsidRPr="0091085F">
              <w:rPr>
                <w:rStyle w:val="Hperlink"/>
                <w:rFonts w:ascii="Ropa Sans" w:hAnsi="Ropa Sans"/>
                <w:noProof/>
              </w:rPr>
              <w:t>Teavituste e-mailile saatmise automaattöö</w:t>
            </w:r>
            <w:r>
              <w:rPr>
                <w:noProof/>
                <w:webHidden/>
              </w:rPr>
              <w:tab/>
            </w:r>
            <w:r>
              <w:rPr>
                <w:noProof/>
                <w:webHidden/>
              </w:rPr>
              <w:fldChar w:fldCharType="begin"/>
            </w:r>
            <w:r>
              <w:rPr>
                <w:noProof/>
                <w:webHidden/>
              </w:rPr>
              <w:instrText xml:space="preserve"> PAGEREF _Toc179911018 \h </w:instrText>
            </w:r>
            <w:r>
              <w:rPr>
                <w:noProof/>
                <w:webHidden/>
              </w:rPr>
            </w:r>
            <w:r>
              <w:rPr>
                <w:noProof/>
                <w:webHidden/>
              </w:rPr>
              <w:fldChar w:fldCharType="separate"/>
            </w:r>
            <w:r w:rsidR="006D0FC9">
              <w:rPr>
                <w:noProof/>
                <w:webHidden/>
              </w:rPr>
              <w:t>196</w:t>
            </w:r>
            <w:r>
              <w:rPr>
                <w:noProof/>
                <w:webHidden/>
              </w:rPr>
              <w:fldChar w:fldCharType="end"/>
            </w:r>
          </w:hyperlink>
        </w:p>
        <w:p w14:paraId="020D03AB" w14:textId="7D0C0DC8" w:rsidR="00B77F55" w:rsidRDefault="00B77F55">
          <w:pPr>
            <w:pStyle w:val="SK3"/>
            <w:tabs>
              <w:tab w:val="left" w:pos="1000"/>
              <w:tab w:val="right" w:leader="dot" w:pos="8777"/>
            </w:tabs>
            <w:rPr>
              <w:rFonts w:eastAsiaTheme="minorEastAsia" w:cstheme="minorBidi"/>
              <w:bCs w:val="0"/>
              <w:i w:val="0"/>
              <w:iCs w:val="0"/>
              <w:noProof/>
              <w:kern w:val="2"/>
              <w:sz w:val="24"/>
              <w:szCs w:val="24"/>
              <w14:ligatures w14:val="standardContextual"/>
              <w14:numForm w14:val="default"/>
            </w:rPr>
          </w:pPr>
          <w:hyperlink w:anchor="_Toc179911019" w:history="1">
            <w:r w:rsidRPr="0091085F">
              <w:rPr>
                <w:rStyle w:val="Hperlink"/>
                <w:rFonts w:ascii="Ropa Sans" w:hAnsi="Ropa Sans"/>
                <w:caps/>
                <w:noProof/>
              </w:rPr>
              <w:t>1.5.4.</w:t>
            </w:r>
            <w:r>
              <w:rPr>
                <w:rFonts w:eastAsiaTheme="minorEastAsia" w:cstheme="minorBidi"/>
                <w:bCs w:val="0"/>
                <w:i w:val="0"/>
                <w:iCs w:val="0"/>
                <w:noProof/>
                <w:kern w:val="2"/>
                <w:sz w:val="24"/>
                <w:szCs w:val="24"/>
                <w14:ligatures w14:val="standardContextual"/>
                <w14:numForm w14:val="default"/>
              </w:rPr>
              <w:tab/>
            </w:r>
            <w:r w:rsidRPr="0091085F">
              <w:rPr>
                <w:rStyle w:val="Hperlink"/>
                <w:rFonts w:ascii="Ropa Sans" w:hAnsi="Ropa Sans"/>
                <w:noProof/>
              </w:rPr>
              <w:t>Töötajate pensionikindlustuse parameetrite automaatne lisamine ja uuendamine</w:t>
            </w:r>
            <w:r>
              <w:rPr>
                <w:noProof/>
                <w:webHidden/>
              </w:rPr>
              <w:tab/>
            </w:r>
            <w:r>
              <w:rPr>
                <w:noProof/>
                <w:webHidden/>
              </w:rPr>
              <w:fldChar w:fldCharType="begin"/>
            </w:r>
            <w:r>
              <w:rPr>
                <w:noProof/>
                <w:webHidden/>
              </w:rPr>
              <w:instrText xml:space="preserve"> PAGEREF _Toc179911019 \h </w:instrText>
            </w:r>
            <w:r>
              <w:rPr>
                <w:noProof/>
                <w:webHidden/>
              </w:rPr>
            </w:r>
            <w:r>
              <w:rPr>
                <w:noProof/>
                <w:webHidden/>
              </w:rPr>
              <w:fldChar w:fldCharType="separate"/>
            </w:r>
            <w:r w:rsidR="006D0FC9">
              <w:rPr>
                <w:noProof/>
                <w:webHidden/>
              </w:rPr>
              <w:t>197</w:t>
            </w:r>
            <w:r>
              <w:rPr>
                <w:noProof/>
                <w:webHidden/>
              </w:rPr>
              <w:fldChar w:fldCharType="end"/>
            </w:r>
          </w:hyperlink>
        </w:p>
        <w:p w14:paraId="485279F5" w14:textId="2172790E" w:rsidR="00B77F55" w:rsidRDefault="00B77F55">
          <w:pPr>
            <w:pStyle w:val="SK3"/>
            <w:tabs>
              <w:tab w:val="left" w:pos="1000"/>
              <w:tab w:val="right" w:leader="dot" w:pos="8777"/>
            </w:tabs>
            <w:rPr>
              <w:rFonts w:eastAsiaTheme="minorEastAsia" w:cstheme="minorBidi"/>
              <w:bCs w:val="0"/>
              <w:i w:val="0"/>
              <w:iCs w:val="0"/>
              <w:noProof/>
              <w:kern w:val="2"/>
              <w:sz w:val="24"/>
              <w:szCs w:val="24"/>
              <w14:ligatures w14:val="standardContextual"/>
              <w14:numForm w14:val="default"/>
            </w:rPr>
          </w:pPr>
          <w:hyperlink w:anchor="_Toc179911020" w:history="1">
            <w:r w:rsidRPr="0091085F">
              <w:rPr>
                <w:rStyle w:val="Hperlink"/>
                <w:rFonts w:ascii="Ropa Sans" w:hAnsi="Ropa Sans"/>
                <w:caps/>
                <w:noProof/>
              </w:rPr>
              <w:t>1.5.5.</w:t>
            </w:r>
            <w:r>
              <w:rPr>
                <w:rFonts w:eastAsiaTheme="minorEastAsia" w:cstheme="minorBidi"/>
                <w:bCs w:val="0"/>
                <w:i w:val="0"/>
                <w:iCs w:val="0"/>
                <w:noProof/>
                <w:kern w:val="2"/>
                <w:sz w:val="24"/>
                <w:szCs w:val="24"/>
                <w14:ligatures w14:val="standardContextual"/>
                <w14:numForm w14:val="default"/>
              </w:rPr>
              <w:tab/>
            </w:r>
            <w:r w:rsidRPr="0091085F">
              <w:rPr>
                <w:rStyle w:val="Hperlink"/>
                <w:rFonts w:ascii="Ropa Sans" w:hAnsi="Ropa Sans"/>
                <w:noProof/>
              </w:rPr>
              <w:t>TÖR kannete automaatne saatmine ja vastuvõtmine</w:t>
            </w:r>
            <w:r>
              <w:rPr>
                <w:noProof/>
                <w:webHidden/>
              </w:rPr>
              <w:tab/>
            </w:r>
            <w:r>
              <w:rPr>
                <w:noProof/>
                <w:webHidden/>
              </w:rPr>
              <w:fldChar w:fldCharType="begin"/>
            </w:r>
            <w:r>
              <w:rPr>
                <w:noProof/>
                <w:webHidden/>
              </w:rPr>
              <w:instrText xml:space="preserve"> PAGEREF _Toc179911020 \h </w:instrText>
            </w:r>
            <w:r>
              <w:rPr>
                <w:noProof/>
                <w:webHidden/>
              </w:rPr>
            </w:r>
            <w:r>
              <w:rPr>
                <w:noProof/>
                <w:webHidden/>
              </w:rPr>
              <w:fldChar w:fldCharType="separate"/>
            </w:r>
            <w:r w:rsidR="006D0FC9">
              <w:rPr>
                <w:noProof/>
                <w:webHidden/>
              </w:rPr>
              <w:t>198</w:t>
            </w:r>
            <w:r>
              <w:rPr>
                <w:noProof/>
                <w:webHidden/>
              </w:rPr>
              <w:fldChar w:fldCharType="end"/>
            </w:r>
          </w:hyperlink>
        </w:p>
        <w:p w14:paraId="1F1D86BF" w14:textId="2F2BA10C" w:rsidR="00B77F55" w:rsidRDefault="00B77F55">
          <w:pPr>
            <w:pStyle w:val="SK3"/>
            <w:tabs>
              <w:tab w:val="left" w:pos="1200"/>
              <w:tab w:val="right" w:leader="dot" w:pos="8777"/>
            </w:tabs>
            <w:rPr>
              <w:rFonts w:eastAsiaTheme="minorEastAsia" w:cstheme="minorBidi"/>
              <w:bCs w:val="0"/>
              <w:i w:val="0"/>
              <w:iCs w:val="0"/>
              <w:noProof/>
              <w:kern w:val="2"/>
              <w:sz w:val="24"/>
              <w:szCs w:val="24"/>
              <w14:ligatures w14:val="standardContextual"/>
              <w14:numForm w14:val="default"/>
            </w:rPr>
          </w:pPr>
          <w:hyperlink w:anchor="_Toc179911021" w:history="1">
            <w:r w:rsidRPr="0091085F">
              <w:rPr>
                <w:rStyle w:val="Hperlink"/>
                <w:rFonts w:ascii="Ropa Sans" w:hAnsi="Ropa Sans"/>
                <w:caps/>
                <w:noProof/>
              </w:rPr>
              <w:t>1.5.6.</w:t>
            </w:r>
            <w:r>
              <w:rPr>
                <w:rFonts w:eastAsiaTheme="minorEastAsia" w:cstheme="minorBidi"/>
                <w:bCs w:val="0"/>
                <w:i w:val="0"/>
                <w:iCs w:val="0"/>
                <w:noProof/>
                <w:kern w:val="2"/>
                <w:sz w:val="24"/>
                <w:szCs w:val="24"/>
                <w14:ligatures w14:val="standardContextual"/>
                <w14:numForm w14:val="default"/>
              </w:rPr>
              <w:tab/>
            </w:r>
            <w:r w:rsidRPr="0091085F">
              <w:rPr>
                <w:rStyle w:val="Hperlink"/>
                <w:rFonts w:ascii="Ropa Sans" w:hAnsi="Ropa Sans"/>
                <w:noProof/>
              </w:rPr>
              <w:t>Järgmise aasta puhkuse saldo päring</w:t>
            </w:r>
            <w:r>
              <w:rPr>
                <w:noProof/>
                <w:webHidden/>
              </w:rPr>
              <w:tab/>
            </w:r>
            <w:r>
              <w:rPr>
                <w:noProof/>
                <w:webHidden/>
              </w:rPr>
              <w:fldChar w:fldCharType="begin"/>
            </w:r>
            <w:r>
              <w:rPr>
                <w:noProof/>
                <w:webHidden/>
              </w:rPr>
              <w:instrText xml:space="preserve"> PAGEREF _Toc179911021 \h </w:instrText>
            </w:r>
            <w:r>
              <w:rPr>
                <w:noProof/>
                <w:webHidden/>
              </w:rPr>
            </w:r>
            <w:r>
              <w:rPr>
                <w:noProof/>
                <w:webHidden/>
              </w:rPr>
              <w:fldChar w:fldCharType="separate"/>
            </w:r>
            <w:r w:rsidR="006D0FC9">
              <w:rPr>
                <w:noProof/>
                <w:webHidden/>
              </w:rPr>
              <w:t>199</w:t>
            </w:r>
            <w:r>
              <w:rPr>
                <w:noProof/>
                <w:webHidden/>
              </w:rPr>
              <w:fldChar w:fldCharType="end"/>
            </w:r>
          </w:hyperlink>
        </w:p>
        <w:p w14:paraId="4AC71697" w14:textId="76943673" w:rsidR="00B77F55" w:rsidRDefault="00B77F55">
          <w:pPr>
            <w:pStyle w:val="SK3"/>
            <w:tabs>
              <w:tab w:val="left" w:pos="1000"/>
              <w:tab w:val="right" w:leader="dot" w:pos="8777"/>
            </w:tabs>
            <w:rPr>
              <w:rFonts w:eastAsiaTheme="minorEastAsia" w:cstheme="minorBidi"/>
              <w:bCs w:val="0"/>
              <w:i w:val="0"/>
              <w:iCs w:val="0"/>
              <w:noProof/>
              <w:kern w:val="2"/>
              <w:sz w:val="24"/>
              <w:szCs w:val="24"/>
              <w14:ligatures w14:val="standardContextual"/>
              <w14:numForm w14:val="default"/>
            </w:rPr>
          </w:pPr>
          <w:hyperlink w:anchor="_Toc179911022" w:history="1">
            <w:r w:rsidRPr="0091085F">
              <w:rPr>
                <w:rStyle w:val="Hperlink"/>
                <w:rFonts w:ascii="Ropa Sans" w:hAnsi="Ropa Sans"/>
                <w:caps/>
                <w:noProof/>
              </w:rPr>
              <w:t>1.5.7.</w:t>
            </w:r>
            <w:r>
              <w:rPr>
                <w:rFonts w:eastAsiaTheme="minorEastAsia" w:cstheme="minorBidi"/>
                <w:bCs w:val="0"/>
                <w:i w:val="0"/>
                <w:iCs w:val="0"/>
                <w:noProof/>
                <w:kern w:val="2"/>
                <w:sz w:val="24"/>
                <w:szCs w:val="24"/>
                <w14:ligatures w14:val="standardContextual"/>
                <w14:numForm w14:val="default"/>
              </w:rPr>
              <w:tab/>
            </w:r>
            <w:r w:rsidRPr="0091085F">
              <w:rPr>
                <w:rStyle w:val="Hperlink"/>
                <w:rFonts w:ascii="Ropa Sans" w:hAnsi="Ropa Sans"/>
                <w:noProof/>
              </w:rPr>
              <w:t>Puhkuse saldo päringud – day, month, year</w:t>
            </w:r>
            <w:r>
              <w:rPr>
                <w:noProof/>
                <w:webHidden/>
              </w:rPr>
              <w:tab/>
            </w:r>
            <w:r>
              <w:rPr>
                <w:noProof/>
                <w:webHidden/>
              </w:rPr>
              <w:fldChar w:fldCharType="begin"/>
            </w:r>
            <w:r>
              <w:rPr>
                <w:noProof/>
                <w:webHidden/>
              </w:rPr>
              <w:instrText xml:space="preserve"> PAGEREF _Toc179911022 \h </w:instrText>
            </w:r>
            <w:r>
              <w:rPr>
                <w:noProof/>
                <w:webHidden/>
              </w:rPr>
            </w:r>
            <w:r>
              <w:rPr>
                <w:noProof/>
                <w:webHidden/>
              </w:rPr>
              <w:fldChar w:fldCharType="separate"/>
            </w:r>
            <w:r w:rsidR="006D0FC9">
              <w:rPr>
                <w:noProof/>
                <w:webHidden/>
              </w:rPr>
              <w:t>200</w:t>
            </w:r>
            <w:r>
              <w:rPr>
                <w:noProof/>
                <w:webHidden/>
              </w:rPr>
              <w:fldChar w:fldCharType="end"/>
            </w:r>
          </w:hyperlink>
        </w:p>
        <w:p w14:paraId="52BA8A74" w14:textId="43A4D310" w:rsidR="00B77F55" w:rsidRDefault="00B77F55">
          <w:pPr>
            <w:pStyle w:val="SK3"/>
            <w:tabs>
              <w:tab w:val="left" w:pos="1200"/>
              <w:tab w:val="right" w:leader="dot" w:pos="8777"/>
            </w:tabs>
            <w:rPr>
              <w:rFonts w:eastAsiaTheme="minorEastAsia" w:cstheme="minorBidi"/>
              <w:bCs w:val="0"/>
              <w:i w:val="0"/>
              <w:iCs w:val="0"/>
              <w:noProof/>
              <w:kern w:val="2"/>
              <w:sz w:val="24"/>
              <w:szCs w:val="24"/>
              <w14:ligatures w14:val="standardContextual"/>
              <w14:numForm w14:val="default"/>
            </w:rPr>
          </w:pPr>
          <w:hyperlink w:anchor="_Toc179911023" w:history="1">
            <w:r w:rsidRPr="0091085F">
              <w:rPr>
                <w:rStyle w:val="Hperlink"/>
                <w:rFonts w:ascii="Ropa Sans" w:hAnsi="Ropa Sans"/>
                <w:caps/>
                <w:noProof/>
              </w:rPr>
              <w:t>1.5.8.</w:t>
            </w:r>
            <w:r>
              <w:rPr>
                <w:rFonts w:eastAsiaTheme="minorEastAsia" w:cstheme="minorBidi"/>
                <w:bCs w:val="0"/>
                <w:i w:val="0"/>
                <w:iCs w:val="0"/>
                <w:noProof/>
                <w:kern w:val="2"/>
                <w:sz w:val="24"/>
                <w:szCs w:val="24"/>
                <w14:ligatures w14:val="standardContextual"/>
                <w14:numForm w14:val="default"/>
              </w:rPr>
              <w:tab/>
            </w:r>
            <w:r w:rsidRPr="0091085F">
              <w:rPr>
                <w:rStyle w:val="Hperlink"/>
                <w:rFonts w:ascii="Ropa Sans" w:hAnsi="Ropa Sans"/>
                <w:noProof/>
              </w:rPr>
              <w:t>Outlooki kalendrisse andmete saatmine</w:t>
            </w:r>
            <w:r>
              <w:rPr>
                <w:noProof/>
                <w:webHidden/>
              </w:rPr>
              <w:tab/>
            </w:r>
            <w:r>
              <w:rPr>
                <w:noProof/>
                <w:webHidden/>
              </w:rPr>
              <w:fldChar w:fldCharType="begin"/>
            </w:r>
            <w:r>
              <w:rPr>
                <w:noProof/>
                <w:webHidden/>
              </w:rPr>
              <w:instrText xml:space="preserve"> PAGEREF _Toc179911023 \h </w:instrText>
            </w:r>
            <w:r>
              <w:rPr>
                <w:noProof/>
                <w:webHidden/>
              </w:rPr>
            </w:r>
            <w:r>
              <w:rPr>
                <w:noProof/>
                <w:webHidden/>
              </w:rPr>
              <w:fldChar w:fldCharType="separate"/>
            </w:r>
            <w:r w:rsidR="006D0FC9">
              <w:rPr>
                <w:noProof/>
                <w:webHidden/>
              </w:rPr>
              <w:t>201</w:t>
            </w:r>
            <w:r>
              <w:rPr>
                <w:noProof/>
                <w:webHidden/>
              </w:rPr>
              <w:fldChar w:fldCharType="end"/>
            </w:r>
          </w:hyperlink>
        </w:p>
        <w:p w14:paraId="595E57AF" w14:textId="6DD573D8" w:rsidR="00B77F55" w:rsidRDefault="00B77F55">
          <w:pPr>
            <w:pStyle w:val="SK3"/>
            <w:tabs>
              <w:tab w:val="left" w:pos="1200"/>
              <w:tab w:val="right" w:leader="dot" w:pos="8777"/>
            </w:tabs>
            <w:rPr>
              <w:rFonts w:eastAsiaTheme="minorEastAsia" w:cstheme="minorBidi"/>
              <w:bCs w:val="0"/>
              <w:i w:val="0"/>
              <w:iCs w:val="0"/>
              <w:noProof/>
              <w:kern w:val="2"/>
              <w:sz w:val="24"/>
              <w:szCs w:val="24"/>
              <w14:ligatures w14:val="standardContextual"/>
              <w14:numForm w14:val="default"/>
            </w:rPr>
          </w:pPr>
          <w:hyperlink w:anchor="_Toc179911024" w:history="1">
            <w:r w:rsidRPr="0091085F">
              <w:rPr>
                <w:rStyle w:val="Hperlink"/>
                <w:rFonts w:ascii="Ropa Sans" w:hAnsi="Ropa Sans"/>
                <w:caps/>
                <w:noProof/>
              </w:rPr>
              <w:t>1.5.9.</w:t>
            </w:r>
            <w:r>
              <w:rPr>
                <w:rFonts w:eastAsiaTheme="minorEastAsia" w:cstheme="minorBidi"/>
                <w:bCs w:val="0"/>
                <w:i w:val="0"/>
                <w:iCs w:val="0"/>
                <w:noProof/>
                <w:kern w:val="2"/>
                <w:sz w:val="24"/>
                <w:szCs w:val="24"/>
                <w14:ligatures w14:val="standardContextual"/>
                <w14:numForm w14:val="default"/>
              </w:rPr>
              <w:tab/>
            </w:r>
            <w:r w:rsidRPr="0091085F">
              <w:rPr>
                <w:rStyle w:val="Hperlink"/>
                <w:rFonts w:ascii="Ropa Sans" w:hAnsi="Ropa Sans"/>
                <w:noProof/>
              </w:rPr>
              <w:t>Puhkuseavalduse vormistamine</w:t>
            </w:r>
            <w:r>
              <w:rPr>
                <w:noProof/>
                <w:webHidden/>
              </w:rPr>
              <w:tab/>
            </w:r>
            <w:r>
              <w:rPr>
                <w:noProof/>
                <w:webHidden/>
              </w:rPr>
              <w:fldChar w:fldCharType="begin"/>
            </w:r>
            <w:r>
              <w:rPr>
                <w:noProof/>
                <w:webHidden/>
              </w:rPr>
              <w:instrText xml:space="preserve"> PAGEREF _Toc179911024 \h </w:instrText>
            </w:r>
            <w:r>
              <w:rPr>
                <w:noProof/>
                <w:webHidden/>
              </w:rPr>
            </w:r>
            <w:r>
              <w:rPr>
                <w:noProof/>
                <w:webHidden/>
              </w:rPr>
              <w:fldChar w:fldCharType="separate"/>
            </w:r>
            <w:r w:rsidR="006D0FC9">
              <w:rPr>
                <w:noProof/>
                <w:webHidden/>
              </w:rPr>
              <w:t>202</w:t>
            </w:r>
            <w:r>
              <w:rPr>
                <w:noProof/>
                <w:webHidden/>
              </w:rPr>
              <w:fldChar w:fldCharType="end"/>
            </w:r>
          </w:hyperlink>
        </w:p>
        <w:p w14:paraId="1356C2B9" w14:textId="53EF01DB" w:rsidR="00B77F55" w:rsidRDefault="00B77F55">
          <w:pPr>
            <w:pStyle w:val="SK3"/>
            <w:tabs>
              <w:tab w:val="left" w:pos="1200"/>
              <w:tab w:val="right" w:leader="dot" w:pos="8777"/>
            </w:tabs>
            <w:rPr>
              <w:rFonts w:eastAsiaTheme="minorEastAsia" w:cstheme="minorBidi"/>
              <w:bCs w:val="0"/>
              <w:i w:val="0"/>
              <w:iCs w:val="0"/>
              <w:noProof/>
              <w:kern w:val="2"/>
              <w:sz w:val="24"/>
              <w:szCs w:val="24"/>
              <w14:ligatures w14:val="standardContextual"/>
              <w14:numForm w14:val="default"/>
            </w:rPr>
          </w:pPr>
          <w:hyperlink w:anchor="_Toc179911025" w:history="1">
            <w:r w:rsidRPr="0091085F">
              <w:rPr>
                <w:rStyle w:val="Hperlink"/>
                <w:rFonts w:ascii="Ropa Sans" w:hAnsi="Ropa Sans"/>
                <w:caps/>
                <w:noProof/>
              </w:rPr>
              <w:t>1.5.10.</w:t>
            </w:r>
            <w:r>
              <w:rPr>
                <w:rFonts w:eastAsiaTheme="minorEastAsia" w:cstheme="minorBidi"/>
                <w:bCs w:val="0"/>
                <w:i w:val="0"/>
                <w:iCs w:val="0"/>
                <w:noProof/>
                <w:kern w:val="2"/>
                <w:sz w:val="24"/>
                <w:szCs w:val="24"/>
                <w14:ligatures w14:val="standardContextual"/>
                <w14:numForm w14:val="default"/>
              </w:rPr>
              <w:tab/>
            </w:r>
            <w:r w:rsidRPr="0091085F">
              <w:rPr>
                <w:rStyle w:val="Hperlink"/>
                <w:rFonts w:ascii="Ropa Sans" w:hAnsi="Ropa Sans"/>
                <w:noProof/>
              </w:rPr>
              <w:t>Puhkuseavalduse kinnitajate uuendamine</w:t>
            </w:r>
            <w:r>
              <w:rPr>
                <w:noProof/>
                <w:webHidden/>
              </w:rPr>
              <w:tab/>
            </w:r>
            <w:r>
              <w:rPr>
                <w:noProof/>
                <w:webHidden/>
              </w:rPr>
              <w:fldChar w:fldCharType="begin"/>
            </w:r>
            <w:r>
              <w:rPr>
                <w:noProof/>
                <w:webHidden/>
              </w:rPr>
              <w:instrText xml:space="preserve"> PAGEREF _Toc179911025 \h </w:instrText>
            </w:r>
            <w:r>
              <w:rPr>
                <w:noProof/>
                <w:webHidden/>
              </w:rPr>
            </w:r>
            <w:r>
              <w:rPr>
                <w:noProof/>
                <w:webHidden/>
              </w:rPr>
              <w:fldChar w:fldCharType="separate"/>
            </w:r>
            <w:r w:rsidR="006D0FC9">
              <w:rPr>
                <w:noProof/>
                <w:webHidden/>
              </w:rPr>
              <w:t>202</w:t>
            </w:r>
            <w:r>
              <w:rPr>
                <w:noProof/>
                <w:webHidden/>
              </w:rPr>
              <w:fldChar w:fldCharType="end"/>
            </w:r>
          </w:hyperlink>
        </w:p>
        <w:p w14:paraId="0278E723" w14:textId="5E62813B" w:rsidR="00B77F55" w:rsidRDefault="00B77F55">
          <w:pPr>
            <w:pStyle w:val="SK3"/>
            <w:tabs>
              <w:tab w:val="left" w:pos="1200"/>
              <w:tab w:val="right" w:leader="dot" w:pos="8777"/>
            </w:tabs>
            <w:rPr>
              <w:rFonts w:eastAsiaTheme="minorEastAsia" w:cstheme="minorBidi"/>
              <w:bCs w:val="0"/>
              <w:i w:val="0"/>
              <w:iCs w:val="0"/>
              <w:noProof/>
              <w:kern w:val="2"/>
              <w:sz w:val="24"/>
              <w:szCs w:val="24"/>
              <w14:ligatures w14:val="standardContextual"/>
              <w14:numForm w14:val="default"/>
            </w:rPr>
          </w:pPr>
          <w:hyperlink w:anchor="_Toc179911026" w:history="1">
            <w:r w:rsidRPr="0091085F">
              <w:rPr>
                <w:rStyle w:val="Hperlink"/>
                <w:rFonts w:ascii="Ropa Sans" w:hAnsi="Ropa Sans"/>
                <w:caps/>
                <w:noProof/>
              </w:rPr>
              <w:t>1.5.11.</w:t>
            </w:r>
            <w:r>
              <w:rPr>
                <w:rFonts w:eastAsiaTheme="minorEastAsia" w:cstheme="minorBidi"/>
                <w:bCs w:val="0"/>
                <w:i w:val="0"/>
                <w:iCs w:val="0"/>
                <w:noProof/>
                <w:kern w:val="2"/>
                <w:sz w:val="24"/>
                <w:szCs w:val="24"/>
                <w14:ligatures w14:val="standardContextual"/>
                <w14:numForm w14:val="default"/>
              </w:rPr>
              <w:tab/>
            </w:r>
            <w:r w:rsidRPr="0091085F">
              <w:rPr>
                <w:rStyle w:val="Hperlink"/>
                <w:rFonts w:ascii="Ropa Sans" w:hAnsi="Ropa Sans"/>
                <w:noProof/>
              </w:rPr>
              <w:t>töötaja kaardil juhi uuendamine vastavalt struktuuri seadistusele</w:t>
            </w:r>
            <w:r>
              <w:rPr>
                <w:noProof/>
                <w:webHidden/>
              </w:rPr>
              <w:tab/>
            </w:r>
            <w:r>
              <w:rPr>
                <w:noProof/>
                <w:webHidden/>
              </w:rPr>
              <w:fldChar w:fldCharType="begin"/>
            </w:r>
            <w:r>
              <w:rPr>
                <w:noProof/>
                <w:webHidden/>
              </w:rPr>
              <w:instrText xml:space="preserve"> PAGEREF _Toc179911026 \h </w:instrText>
            </w:r>
            <w:r>
              <w:rPr>
                <w:noProof/>
                <w:webHidden/>
              </w:rPr>
            </w:r>
            <w:r>
              <w:rPr>
                <w:noProof/>
                <w:webHidden/>
              </w:rPr>
              <w:fldChar w:fldCharType="separate"/>
            </w:r>
            <w:r w:rsidR="006D0FC9">
              <w:rPr>
                <w:noProof/>
                <w:webHidden/>
              </w:rPr>
              <w:t>203</w:t>
            </w:r>
            <w:r>
              <w:rPr>
                <w:noProof/>
                <w:webHidden/>
              </w:rPr>
              <w:fldChar w:fldCharType="end"/>
            </w:r>
          </w:hyperlink>
        </w:p>
        <w:p w14:paraId="7347D878" w14:textId="3EC73A1C" w:rsidR="00B77F55" w:rsidRDefault="00B77F55">
          <w:pPr>
            <w:pStyle w:val="SK3"/>
            <w:tabs>
              <w:tab w:val="left" w:pos="1200"/>
              <w:tab w:val="right" w:leader="dot" w:pos="8777"/>
            </w:tabs>
            <w:rPr>
              <w:rFonts w:eastAsiaTheme="minorEastAsia" w:cstheme="minorBidi"/>
              <w:bCs w:val="0"/>
              <w:i w:val="0"/>
              <w:iCs w:val="0"/>
              <w:noProof/>
              <w:kern w:val="2"/>
              <w:sz w:val="24"/>
              <w:szCs w:val="24"/>
              <w14:ligatures w14:val="standardContextual"/>
              <w14:numForm w14:val="default"/>
            </w:rPr>
          </w:pPr>
          <w:hyperlink w:anchor="_Toc179911027" w:history="1">
            <w:r w:rsidRPr="0091085F">
              <w:rPr>
                <w:rStyle w:val="Hperlink"/>
                <w:rFonts w:ascii="Ropa Sans" w:hAnsi="Ropa Sans"/>
                <w:caps/>
                <w:noProof/>
              </w:rPr>
              <w:t>1.5.12.</w:t>
            </w:r>
            <w:r>
              <w:rPr>
                <w:rFonts w:eastAsiaTheme="minorEastAsia" w:cstheme="minorBidi"/>
                <w:bCs w:val="0"/>
                <w:i w:val="0"/>
                <w:iCs w:val="0"/>
                <w:noProof/>
                <w:kern w:val="2"/>
                <w:sz w:val="24"/>
                <w:szCs w:val="24"/>
                <w14:ligatures w14:val="standardContextual"/>
                <w14:numForm w14:val="default"/>
              </w:rPr>
              <w:tab/>
            </w:r>
            <w:r w:rsidRPr="0091085F">
              <w:rPr>
                <w:rStyle w:val="Hperlink"/>
                <w:rFonts w:ascii="Ropa Sans" w:hAnsi="Ropa Sans"/>
                <w:noProof/>
              </w:rPr>
              <w:t>Andmevahetus Directoga</w:t>
            </w:r>
            <w:r>
              <w:rPr>
                <w:noProof/>
                <w:webHidden/>
              </w:rPr>
              <w:tab/>
            </w:r>
            <w:r>
              <w:rPr>
                <w:noProof/>
                <w:webHidden/>
              </w:rPr>
              <w:fldChar w:fldCharType="begin"/>
            </w:r>
            <w:r>
              <w:rPr>
                <w:noProof/>
                <w:webHidden/>
              </w:rPr>
              <w:instrText xml:space="preserve"> PAGEREF _Toc179911027 \h </w:instrText>
            </w:r>
            <w:r>
              <w:rPr>
                <w:noProof/>
                <w:webHidden/>
              </w:rPr>
            </w:r>
            <w:r>
              <w:rPr>
                <w:noProof/>
                <w:webHidden/>
              </w:rPr>
              <w:fldChar w:fldCharType="separate"/>
            </w:r>
            <w:r w:rsidR="006D0FC9">
              <w:rPr>
                <w:noProof/>
                <w:webHidden/>
              </w:rPr>
              <w:t>204</w:t>
            </w:r>
            <w:r>
              <w:rPr>
                <w:noProof/>
                <w:webHidden/>
              </w:rPr>
              <w:fldChar w:fldCharType="end"/>
            </w:r>
          </w:hyperlink>
        </w:p>
        <w:p w14:paraId="26485AA0" w14:textId="1D735434" w:rsidR="00B77F55" w:rsidRDefault="00B77F55">
          <w:pPr>
            <w:pStyle w:val="SK3"/>
            <w:tabs>
              <w:tab w:val="left" w:pos="1200"/>
              <w:tab w:val="right" w:leader="dot" w:pos="8777"/>
            </w:tabs>
            <w:rPr>
              <w:rFonts w:eastAsiaTheme="minorEastAsia" w:cstheme="minorBidi"/>
              <w:bCs w:val="0"/>
              <w:i w:val="0"/>
              <w:iCs w:val="0"/>
              <w:noProof/>
              <w:kern w:val="2"/>
              <w:sz w:val="24"/>
              <w:szCs w:val="24"/>
              <w14:ligatures w14:val="standardContextual"/>
              <w14:numForm w14:val="default"/>
            </w:rPr>
          </w:pPr>
          <w:hyperlink w:anchor="_Toc179911028" w:history="1">
            <w:r w:rsidRPr="0091085F">
              <w:rPr>
                <w:rStyle w:val="Hperlink"/>
                <w:rFonts w:ascii="Ropa Sans" w:hAnsi="Ropa Sans"/>
                <w:caps/>
                <w:noProof/>
              </w:rPr>
              <w:t>1.5.13.</w:t>
            </w:r>
            <w:r>
              <w:rPr>
                <w:rFonts w:eastAsiaTheme="minorEastAsia" w:cstheme="minorBidi"/>
                <w:bCs w:val="0"/>
                <w:i w:val="0"/>
                <w:iCs w:val="0"/>
                <w:noProof/>
                <w:kern w:val="2"/>
                <w:sz w:val="24"/>
                <w:szCs w:val="24"/>
                <w14:ligatures w14:val="standardContextual"/>
                <w14:numForm w14:val="default"/>
              </w:rPr>
              <w:tab/>
            </w:r>
            <w:r w:rsidRPr="0091085F">
              <w:rPr>
                <w:rStyle w:val="Hperlink"/>
                <w:rFonts w:ascii="Ropa Sans" w:hAnsi="Ropa Sans"/>
                <w:noProof/>
              </w:rPr>
              <w:t>Töötaja andmete saatmine VITSa</w:t>
            </w:r>
            <w:r>
              <w:rPr>
                <w:noProof/>
                <w:webHidden/>
              </w:rPr>
              <w:tab/>
            </w:r>
            <w:r>
              <w:rPr>
                <w:noProof/>
                <w:webHidden/>
              </w:rPr>
              <w:fldChar w:fldCharType="begin"/>
            </w:r>
            <w:r>
              <w:rPr>
                <w:noProof/>
                <w:webHidden/>
              </w:rPr>
              <w:instrText xml:space="preserve"> PAGEREF _Toc179911028 \h </w:instrText>
            </w:r>
            <w:r>
              <w:rPr>
                <w:noProof/>
                <w:webHidden/>
              </w:rPr>
            </w:r>
            <w:r>
              <w:rPr>
                <w:noProof/>
                <w:webHidden/>
              </w:rPr>
              <w:fldChar w:fldCharType="separate"/>
            </w:r>
            <w:r w:rsidR="006D0FC9">
              <w:rPr>
                <w:noProof/>
                <w:webHidden/>
              </w:rPr>
              <w:t>204</w:t>
            </w:r>
            <w:r>
              <w:rPr>
                <w:noProof/>
                <w:webHidden/>
              </w:rPr>
              <w:fldChar w:fldCharType="end"/>
            </w:r>
          </w:hyperlink>
        </w:p>
        <w:p w14:paraId="40C96D3D" w14:textId="719A2ABA" w:rsidR="00B77F55" w:rsidRDefault="00B77F55">
          <w:pPr>
            <w:pStyle w:val="SK1"/>
            <w:tabs>
              <w:tab w:val="left" w:pos="600"/>
              <w:tab w:val="right" w:leader="dot" w:pos="8777"/>
            </w:tabs>
            <w:rPr>
              <w:rFonts w:eastAsiaTheme="minorEastAsia" w:cstheme="minorBidi"/>
              <w:b w:val="0"/>
              <w:caps w:val="0"/>
              <w:noProof/>
              <w:kern w:val="2"/>
              <w:sz w:val="24"/>
              <w:szCs w:val="24"/>
              <w14:ligatures w14:val="standardContextual"/>
              <w14:numForm w14:val="default"/>
            </w:rPr>
          </w:pPr>
          <w:hyperlink w:anchor="_Toc179911029" w:history="1">
            <w:r w:rsidRPr="0091085F">
              <w:rPr>
                <w:rStyle w:val="Hperlink"/>
                <w:noProof/>
              </w:rPr>
              <w:t>2.</w:t>
            </w:r>
            <w:r>
              <w:rPr>
                <w:rFonts w:eastAsiaTheme="minorEastAsia" w:cstheme="minorBidi"/>
                <w:b w:val="0"/>
                <w:caps w:val="0"/>
                <w:noProof/>
                <w:kern w:val="2"/>
                <w:sz w:val="24"/>
                <w:szCs w:val="24"/>
                <w14:ligatures w14:val="standardContextual"/>
                <w14:numForm w14:val="default"/>
              </w:rPr>
              <w:tab/>
            </w:r>
            <w:r w:rsidRPr="0091085F">
              <w:rPr>
                <w:rStyle w:val="Hperlink"/>
                <w:rFonts w:ascii="Ropa Sans" w:hAnsi="Ropa Sans"/>
                <w:noProof/>
              </w:rPr>
              <w:t>Kokkuvõtteks</w:t>
            </w:r>
            <w:r>
              <w:rPr>
                <w:noProof/>
                <w:webHidden/>
              </w:rPr>
              <w:tab/>
            </w:r>
            <w:r>
              <w:rPr>
                <w:noProof/>
                <w:webHidden/>
              </w:rPr>
              <w:fldChar w:fldCharType="begin"/>
            </w:r>
            <w:r>
              <w:rPr>
                <w:noProof/>
                <w:webHidden/>
              </w:rPr>
              <w:instrText xml:space="preserve"> PAGEREF _Toc179911029 \h </w:instrText>
            </w:r>
            <w:r>
              <w:rPr>
                <w:noProof/>
                <w:webHidden/>
              </w:rPr>
            </w:r>
            <w:r>
              <w:rPr>
                <w:noProof/>
                <w:webHidden/>
              </w:rPr>
              <w:fldChar w:fldCharType="separate"/>
            </w:r>
            <w:r w:rsidR="006D0FC9">
              <w:rPr>
                <w:noProof/>
                <w:webHidden/>
              </w:rPr>
              <w:t>206</w:t>
            </w:r>
            <w:r>
              <w:rPr>
                <w:noProof/>
                <w:webHidden/>
              </w:rPr>
              <w:fldChar w:fldCharType="end"/>
            </w:r>
          </w:hyperlink>
        </w:p>
        <w:p w14:paraId="06C8D9A7" w14:textId="0A709115" w:rsidR="00F1722D" w:rsidRPr="00037900" w:rsidRDefault="00B2704C" w:rsidP="007906F7">
          <w:pPr>
            <w:jc w:val="both"/>
            <w:rPr>
              <w:rFonts w:ascii="Ropa Sans" w:hAnsi="Ropa Sans"/>
              <w:color w:val="FF0000"/>
            </w:rPr>
          </w:pPr>
          <w:r w:rsidRPr="00037900">
            <w:rPr>
              <w:rFonts w:ascii="Ropa Sans" w:hAnsi="Ropa Sans"/>
              <w:color w:val="FF0000"/>
            </w:rPr>
            <w:fldChar w:fldCharType="end"/>
          </w:r>
        </w:p>
      </w:sdtContent>
    </w:sdt>
    <w:p w14:paraId="2A4AC18F" w14:textId="5892F92C" w:rsidR="00630F20" w:rsidRPr="00037900" w:rsidRDefault="00630F20" w:rsidP="007906F7">
      <w:pPr>
        <w:jc w:val="both"/>
        <w:rPr>
          <w:rFonts w:ascii="Ropa Sans" w:hAnsi="Ropa Sans"/>
          <w:color w:val="FF0000"/>
        </w:rPr>
      </w:pPr>
      <w:r w:rsidRPr="00037900">
        <w:rPr>
          <w:rFonts w:ascii="Ropa Sans" w:hAnsi="Ropa Sans"/>
          <w:color w:val="FF0000"/>
        </w:rPr>
        <w:br w:type="page"/>
      </w:r>
    </w:p>
    <w:p w14:paraId="27D78DF9" w14:textId="42FB1C39" w:rsidR="009B408F" w:rsidRPr="00037900" w:rsidRDefault="009B408F" w:rsidP="007906F7">
      <w:pPr>
        <w:jc w:val="both"/>
        <w:rPr>
          <w:rFonts w:ascii="Ropa Sans" w:hAnsi="Ropa Sans"/>
          <w:color w:val="FF0000"/>
        </w:rPr>
      </w:pPr>
      <w:bookmarkStart w:id="5" w:name="_Toc386016980"/>
      <w:bookmarkStart w:id="6" w:name="_Ref388539093"/>
      <w:bookmarkStart w:id="7" w:name="_Ref386643027"/>
      <w:bookmarkStart w:id="8" w:name="_Ref386646529"/>
      <w:bookmarkStart w:id="9" w:name="_Ref387268815"/>
      <w:bookmarkStart w:id="10" w:name="_Ref387325800"/>
      <w:bookmarkStart w:id="11" w:name="_Ref387331998"/>
      <w:bookmarkStart w:id="12" w:name="_Toc386017064"/>
      <w:bookmarkStart w:id="13" w:name="_Ref387271819"/>
      <w:bookmarkEnd w:id="4"/>
      <w:bookmarkEnd w:id="3"/>
      <w:bookmarkEnd w:id="2"/>
    </w:p>
    <w:p w14:paraId="092C6B0D" w14:textId="77777777" w:rsidR="001039DD" w:rsidRPr="00037900" w:rsidRDefault="001039DD" w:rsidP="001039DD">
      <w:pPr>
        <w:jc w:val="both"/>
        <w:rPr>
          <w:rFonts w:ascii="Ropa Sans" w:hAnsi="Ropa Sans"/>
        </w:rPr>
      </w:pPr>
      <w:bookmarkStart w:id="14" w:name="_Toc378803134"/>
      <w:r w:rsidRPr="00037900">
        <w:rPr>
          <w:rFonts w:ascii="Ropa Sans" w:hAnsi="Ropa Sans"/>
        </w:rPr>
        <w:t>Versioonihaldu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6098"/>
        <w:gridCol w:w="1843"/>
      </w:tblGrid>
      <w:tr w:rsidR="001039DD" w:rsidRPr="00E24CD1" w14:paraId="0CCE085E" w14:textId="77777777" w:rsidTr="00DF7B73">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3776A" w14:textId="77777777" w:rsidR="001039DD" w:rsidRPr="00037900" w:rsidRDefault="001039DD" w:rsidP="00DC60CD">
            <w:pPr>
              <w:jc w:val="both"/>
              <w:rPr>
                <w:rFonts w:ascii="Ropa Sans" w:hAnsi="Ropa Sans"/>
                <w:b/>
              </w:rPr>
            </w:pPr>
            <w:r w:rsidRPr="00037900">
              <w:rPr>
                <w:rFonts w:ascii="Ropa Sans" w:hAnsi="Ropa Sans"/>
                <w:b/>
              </w:rPr>
              <w:t xml:space="preserve">Versioon </w:t>
            </w:r>
          </w:p>
        </w:tc>
        <w:tc>
          <w:tcPr>
            <w:tcW w:w="6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D8DEFE" w14:textId="77777777" w:rsidR="001039DD" w:rsidRPr="00037900" w:rsidRDefault="001039DD" w:rsidP="00DC60CD">
            <w:pPr>
              <w:jc w:val="both"/>
              <w:rPr>
                <w:rFonts w:ascii="Ropa Sans" w:hAnsi="Ropa Sans"/>
                <w:b/>
              </w:rPr>
            </w:pPr>
            <w:r w:rsidRPr="00037900">
              <w:rPr>
                <w:rFonts w:ascii="Ropa Sans" w:hAnsi="Ropa Sans"/>
                <w:b/>
              </w:rPr>
              <w:t xml:space="preserve">Muudatus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FAD09" w14:textId="77777777" w:rsidR="001039DD" w:rsidRPr="00037900" w:rsidRDefault="001039DD" w:rsidP="00DC60CD">
            <w:pPr>
              <w:jc w:val="both"/>
              <w:rPr>
                <w:rFonts w:ascii="Ropa Sans" w:hAnsi="Ropa Sans"/>
                <w:b/>
              </w:rPr>
            </w:pPr>
            <w:r w:rsidRPr="00037900">
              <w:rPr>
                <w:rFonts w:ascii="Ropa Sans" w:hAnsi="Ropa Sans"/>
                <w:b/>
              </w:rPr>
              <w:t>Muutja ja aeg</w:t>
            </w:r>
          </w:p>
        </w:tc>
      </w:tr>
      <w:tr w:rsidR="00924780" w:rsidRPr="00F765A7" w14:paraId="184C3B2B" w14:textId="77777777" w:rsidTr="00DC60CD">
        <w:trPr>
          <w:trHeight w:val="217"/>
        </w:trPr>
        <w:tc>
          <w:tcPr>
            <w:tcW w:w="985" w:type="dxa"/>
            <w:tcBorders>
              <w:top w:val="single" w:sz="4" w:space="0" w:color="auto"/>
              <w:left w:val="single" w:sz="4" w:space="0" w:color="auto"/>
              <w:bottom w:val="single" w:sz="4" w:space="0" w:color="auto"/>
              <w:right w:val="single" w:sz="4" w:space="0" w:color="auto"/>
            </w:tcBorders>
          </w:tcPr>
          <w:p w14:paraId="21E8A713" w14:textId="2585085B" w:rsidR="00924780" w:rsidRPr="00037900" w:rsidRDefault="00924780" w:rsidP="00E04A0E">
            <w:pPr>
              <w:jc w:val="both"/>
              <w:rPr>
                <w:rFonts w:ascii="Ropa Sans" w:hAnsi="Ropa Sans"/>
              </w:rPr>
            </w:pPr>
            <w:r w:rsidRPr="00037900">
              <w:rPr>
                <w:rFonts w:ascii="Ropa Sans" w:hAnsi="Ropa Sans"/>
              </w:rPr>
              <w:t>1.10</w:t>
            </w:r>
          </w:p>
        </w:tc>
        <w:tc>
          <w:tcPr>
            <w:tcW w:w="6098" w:type="dxa"/>
            <w:tcBorders>
              <w:top w:val="single" w:sz="4" w:space="0" w:color="auto"/>
              <w:left w:val="single" w:sz="4" w:space="0" w:color="auto"/>
              <w:bottom w:val="single" w:sz="4" w:space="0" w:color="auto"/>
              <w:right w:val="single" w:sz="4" w:space="0" w:color="auto"/>
            </w:tcBorders>
          </w:tcPr>
          <w:p w14:paraId="558C56DA" w14:textId="77777777" w:rsidR="00924780" w:rsidRPr="00037900" w:rsidRDefault="00924780" w:rsidP="00924780">
            <w:pPr>
              <w:jc w:val="both"/>
              <w:rPr>
                <w:rFonts w:ascii="Ropa Sans" w:hAnsi="Ropa Sans"/>
              </w:rPr>
            </w:pPr>
            <w:r w:rsidRPr="00037900">
              <w:rPr>
                <w:rFonts w:ascii="Ropa Sans" w:hAnsi="Ropa Sans"/>
              </w:rPr>
              <w:t>HRM4Baltics uued ja täiendatud funktsionaalsused</w:t>
            </w:r>
          </w:p>
          <w:p w14:paraId="755E47C9" w14:textId="77777777" w:rsidR="00924780" w:rsidRPr="00037900" w:rsidRDefault="00924780" w:rsidP="001C028B">
            <w:pPr>
              <w:jc w:val="both"/>
              <w:rPr>
                <w:rFonts w:ascii="Ropa Sans" w:hAnsi="Ropa Sans"/>
              </w:rPr>
            </w:pPr>
          </w:p>
        </w:tc>
        <w:tc>
          <w:tcPr>
            <w:tcW w:w="1843" w:type="dxa"/>
            <w:tcBorders>
              <w:top w:val="single" w:sz="4" w:space="0" w:color="auto"/>
              <w:left w:val="single" w:sz="4" w:space="0" w:color="auto"/>
              <w:bottom w:val="single" w:sz="4" w:space="0" w:color="auto"/>
              <w:right w:val="single" w:sz="4" w:space="0" w:color="auto"/>
            </w:tcBorders>
          </w:tcPr>
          <w:p w14:paraId="3AFDA591" w14:textId="77777777" w:rsidR="00924780" w:rsidRPr="00037900" w:rsidRDefault="00924780" w:rsidP="00924780">
            <w:pPr>
              <w:jc w:val="both"/>
              <w:rPr>
                <w:rFonts w:ascii="Ropa Sans" w:hAnsi="Ropa Sans"/>
              </w:rPr>
            </w:pPr>
            <w:r w:rsidRPr="00037900">
              <w:rPr>
                <w:rFonts w:ascii="Ropa Sans" w:hAnsi="Ropa Sans"/>
              </w:rPr>
              <w:t>Ülle Kiivet</w:t>
            </w:r>
          </w:p>
          <w:p w14:paraId="2FC58CB6" w14:textId="77777777" w:rsidR="00924780" w:rsidRPr="00037900" w:rsidRDefault="00924780" w:rsidP="00924780">
            <w:pPr>
              <w:jc w:val="both"/>
              <w:rPr>
                <w:rFonts w:ascii="Ropa Sans" w:hAnsi="Ropa Sans"/>
              </w:rPr>
            </w:pPr>
            <w:r w:rsidRPr="00037900">
              <w:rPr>
                <w:rFonts w:ascii="Ropa Sans" w:hAnsi="Ropa Sans"/>
              </w:rPr>
              <w:t>BCS Itera AS</w:t>
            </w:r>
          </w:p>
          <w:p w14:paraId="3CF4D997" w14:textId="4538B5DA" w:rsidR="00924780" w:rsidRPr="00037900" w:rsidRDefault="00924780" w:rsidP="00924780">
            <w:pPr>
              <w:jc w:val="both"/>
              <w:rPr>
                <w:rFonts w:ascii="Ropa Sans" w:hAnsi="Ropa Sans"/>
              </w:rPr>
            </w:pPr>
            <w:r w:rsidRPr="00037900">
              <w:rPr>
                <w:rFonts w:ascii="Ropa Sans" w:hAnsi="Ropa Sans"/>
              </w:rPr>
              <w:t>02.05.2023</w:t>
            </w:r>
          </w:p>
        </w:tc>
      </w:tr>
      <w:tr w:rsidR="00C6751F" w:rsidRPr="00F765A7" w14:paraId="128D6F03" w14:textId="77777777" w:rsidTr="00DC60CD">
        <w:trPr>
          <w:trHeight w:val="217"/>
        </w:trPr>
        <w:tc>
          <w:tcPr>
            <w:tcW w:w="985" w:type="dxa"/>
            <w:tcBorders>
              <w:top w:val="single" w:sz="4" w:space="0" w:color="auto"/>
              <w:left w:val="single" w:sz="4" w:space="0" w:color="auto"/>
              <w:bottom w:val="single" w:sz="4" w:space="0" w:color="auto"/>
              <w:right w:val="single" w:sz="4" w:space="0" w:color="auto"/>
            </w:tcBorders>
          </w:tcPr>
          <w:p w14:paraId="176ABF75" w14:textId="64B29E9F" w:rsidR="00C6751F" w:rsidRPr="00037900" w:rsidRDefault="00C6751F" w:rsidP="00E04A0E">
            <w:pPr>
              <w:jc w:val="both"/>
              <w:rPr>
                <w:rFonts w:ascii="Ropa Sans" w:hAnsi="Ropa Sans"/>
              </w:rPr>
            </w:pPr>
            <w:r w:rsidRPr="00037900">
              <w:rPr>
                <w:rFonts w:ascii="Ropa Sans" w:hAnsi="Ropa Sans"/>
              </w:rPr>
              <w:t>1.11</w:t>
            </w:r>
          </w:p>
        </w:tc>
        <w:tc>
          <w:tcPr>
            <w:tcW w:w="6098" w:type="dxa"/>
            <w:tcBorders>
              <w:top w:val="single" w:sz="4" w:space="0" w:color="auto"/>
              <w:left w:val="single" w:sz="4" w:space="0" w:color="auto"/>
              <w:bottom w:val="single" w:sz="4" w:space="0" w:color="auto"/>
              <w:right w:val="single" w:sz="4" w:space="0" w:color="auto"/>
            </w:tcBorders>
          </w:tcPr>
          <w:p w14:paraId="162C0233" w14:textId="77777777" w:rsidR="00C6751F" w:rsidRPr="00037900" w:rsidRDefault="00C6751F" w:rsidP="00C6751F">
            <w:pPr>
              <w:jc w:val="both"/>
              <w:rPr>
                <w:rFonts w:ascii="Ropa Sans" w:hAnsi="Ropa Sans"/>
              </w:rPr>
            </w:pPr>
            <w:r w:rsidRPr="00037900">
              <w:rPr>
                <w:rFonts w:ascii="Ropa Sans" w:hAnsi="Ropa Sans"/>
              </w:rPr>
              <w:t>HRM4Baltics uued ja täiendatud funktsionaalsused</w:t>
            </w:r>
          </w:p>
          <w:p w14:paraId="753FA319" w14:textId="77777777" w:rsidR="00C6751F" w:rsidRPr="00037900" w:rsidRDefault="00C6751F" w:rsidP="00924780">
            <w:pPr>
              <w:jc w:val="both"/>
              <w:rPr>
                <w:rFonts w:ascii="Ropa Sans" w:hAnsi="Ropa Sans"/>
              </w:rPr>
            </w:pPr>
          </w:p>
        </w:tc>
        <w:tc>
          <w:tcPr>
            <w:tcW w:w="1843" w:type="dxa"/>
            <w:tcBorders>
              <w:top w:val="single" w:sz="4" w:space="0" w:color="auto"/>
              <w:left w:val="single" w:sz="4" w:space="0" w:color="auto"/>
              <w:bottom w:val="single" w:sz="4" w:space="0" w:color="auto"/>
              <w:right w:val="single" w:sz="4" w:space="0" w:color="auto"/>
            </w:tcBorders>
          </w:tcPr>
          <w:p w14:paraId="60B3D458" w14:textId="77777777" w:rsidR="00F11DFF" w:rsidRPr="00037900" w:rsidRDefault="00F11DFF" w:rsidP="00F11DFF">
            <w:pPr>
              <w:jc w:val="both"/>
              <w:rPr>
                <w:rFonts w:ascii="Ropa Sans" w:hAnsi="Ropa Sans"/>
              </w:rPr>
            </w:pPr>
            <w:r w:rsidRPr="00037900">
              <w:rPr>
                <w:rFonts w:ascii="Ropa Sans" w:hAnsi="Ropa Sans"/>
              </w:rPr>
              <w:t>Ülle Kiivet</w:t>
            </w:r>
          </w:p>
          <w:p w14:paraId="6DE622BF" w14:textId="77777777" w:rsidR="00F11DFF" w:rsidRPr="00037900" w:rsidRDefault="00F11DFF" w:rsidP="00F11DFF">
            <w:pPr>
              <w:jc w:val="both"/>
              <w:rPr>
                <w:rFonts w:ascii="Ropa Sans" w:hAnsi="Ropa Sans"/>
              </w:rPr>
            </w:pPr>
            <w:r w:rsidRPr="00037900">
              <w:rPr>
                <w:rFonts w:ascii="Ropa Sans" w:hAnsi="Ropa Sans"/>
              </w:rPr>
              <w:t>BCS Itera AS</w:t>
            </w:r>
          </w:p>
          <w:p w14:paraId="2560EDBF" w14:textId="30CFFBC3" w:rsidR="00C6751F" w:rsidRPr="00037900" w:rsidRDefault="00F11DFF" w:rsidP="00F11DFF">
            <w:pPr>
              <w:jc w:val="both"/>
              <w:rPr>
                <w:rFonts w:ascii="Ropa Sans" w:hAnsi="Ropa Sans"/>
              </w:rPr>
            </w:pPr>
            <w:r w:rsidRPr="00037900">
              <w:rPr>
                <w:rFonts w:ascii="Ropa Sans" w:hAnsi="Ropa Sans"/>
              </w:rPr>
              <w:t>08.08.2023</w:t>
            </w:r>
          </w:p>
        </w:tc>
      </w:tr>
      <w:tr w:rsidR="00F11DFF" w:rsidRPr="00F765A7" w14:paraId="68E45F8B" w14:textId="77777777" w:rsidTr="00DC60CD">
        <w:trPr>
          <w:trHeight w:val="217"/>
        </w:trPr>
        <w:tc>
          <w:tcPr>
            <w:tcW w:w="985" w:type="dxa"/>
            <w:tcBorders>
              <w:top w:val="single" w:sz="4" w:space="0" w:color="auto"/>
              <w:left w:val="single" w:sz="4" w:space="0" w:color="auto"/>
              <w:bottom w:val="single" w:sz="4" w:space="0" w:color="auto"/>
              <w:right w:val="single" w:sz="4" w:space="0" w:color="auto"/>
            </w:tcBorders>
          </w:tcPr>
          <w:p w14:paraId="624DE373" w14:textId="71BD7C3B" w:rsidR="00F11DFF" w:rsidRPr="00037900" w:rsidRDefault="00F11DFF" w:rsidP="00E04A0E">
            <w:pPr>
              <w:jc w:val="both"/>
              <w:rPr>
                <w:rFonts w:ascii="Ropa Sans" w:hAnsi="Ropa Sans"/>
              </w:rPr>
            </w:pPr>
            <w:r w:rsidRPr="00037900">
              <w:rPr>
                <w:rFonts w:ascii="Ropa Sans" w:hAnsi="Ropa Sans"/>
              </w:rPr>
              <w:t>1.12</w:t>
            </w:r>
          </w:p>
        </w:tc>
        <w:tc>
          <w:tcPr>
            <w:tcW w:w="6098" w:type="dxa"/>
            <w:tcBorders>
              <w:top w:val="single" w:sz="4" w:space="0" w:color="auto"/>
              <w:left w:val="single" w:sz="4" w:space="0" w:color="auto"/>
              <w:bottom w:val="single" w:sz="4" w:space="0" w:color="auto"/>
              <w:right w:val="single" w:sz="4" w:space="0" w:color="auto"/>
            </w:tcBorders>
          </w:tcPr>
          <w:p w14:paraId="5FE43C89" w14:textId="77777777" w:rsidR="00F11DFF" w:rsidRPr="00037900" w:rsidRDefault="00F11DFF" w:rsidP="00F11DFF">
            <w:pPr>
              <w:jc w:val="both"/>
              <w:rPr>
                <w:rFonts w:ascii="Ropa Sans" w:hAnsi="Ropa Sans"/>
              </w:rPr>
            </w:pPr>
            <w:r w:rsidRPr="00037900">
              <w:rPr>
                <w:rFonts w:ascii="Ropa Sans" w:hAnsi="Ropa Sans"/>
              </w:rPr>
              <w:t>HRM4Baltics uued ja täiendatud funktsionaalsused</w:t>
            </w:r>
          </w:p>
          <w:p w14:paraId="611B9887" w14:textId="77777777" w:rsidR="00F11DFF" w:rsidRPr="00037900" w:rsidRDefault="00F11DFF" w:rsidP="00C6751F">
            <w:pPr>
              <w:jc w:val="both"/>
              <w:rPr>
                <w:rFonts w:ascii="Ropa Sans" w:hAnsi="Ropa Sans"/>
              </w:rPr>
            </w:pPr>
          </w:p>
        </w:tc>
        <w:tc>
          <w:tcPr>
            <w:tcW w:w="1843" w:type="dxa"/>
            <w:tcBorders>
              <w:top w:val="single" w:sz="4" w:space="0" w:color="auto"/>
              <w:left w:val="single" w:sz="4" w:space="0" w:color="auto"/>
              <w:bottom w:val="single" w:sz="4" w:space="0" w:color="auto"/>
              <w:right w:val="single" w:sz="4" w:space="0" w:color="auto"/>
            </w:tcBorders>
          </w:tcPr>
          <w:p w14:paraId="35FA43C7" w14:textId="77777777" w:rsidR="00F11DFF" w:rsidRPr="00037900" w:rsidRDefault="00F11DFF" w:rsidP="00F11DFF">
            <w:pPr>
              <w:jc w:val="both"/>
              <w:rPr>
                <w:rFonts w:ascii="Ropa Sans" w:hAnsi="Ropa Sans"/>
              </w:rPr>
            </w:pPr>
            <w:r w:rsidRPr="00037900">
              <w:rPr>
                <w:rFonts w:ascii="Ropa Sans" w:hAnsi="Ropa Sans"/>
              </w:rPr>
              <w:t>Ülle Kiivet</w:t>
            </w:r>
          </w:p>
          <w:p w14:paraId="5D06FE43" w14:textId="77777777" w:rsidR="00F11DFF" w:rsidRPr="00037900" w:rsidRDefault="00F11DFF" w:rsidP="00F11DFF">
            <w:pPr>
              <w:jc w:val="both"/>
              <w:rPr>
                <w:rFonts w:ascii="Ropa Sans" w:hAnsi="Ropa Sans"/>
              </w:rPr>
            </w:pPr>
            <w:r w:rsidRPr="00037900">
              <w:rPr>
                <w:rFonts w:ascii="Ropa Sans" w:hAnsi="Ropa Sans"/>
              </w:rPr>
              <w:t>BCS Itera AS</w:t>
            </w:r>
          </w:p>
          <w:p w14:paraId="7AB76681" w14:textId="348CD312" w:rsidR="00F11DFF" w:rsidRPr="00037900" w:rsidRDefault="00F11DFF" w:rsidP="00F11DFF">
            <w:pPr>
              <w:jc w:val="both"/>
              <w:rPr>
                <w:rFonts w:ascii="Ropa Sans" w:hAnsi="Ropa Sans"/>
              </w:rPr>
            </w:pPr>
            <w:r w:rsidRPr="00037900">
              <w:rPr>
                <w:rFonts w:ascii="Ropa Sans" w:hAnsi="Ropa Sans"/>
              </w:rPr>
              <w:t>10.11.2023</w:t>
            </w:r>
          </w:p>
        </w:tc>
      </w:tr>
      <w:tr w:rsidR="00916B37" w:rsidRPr="00F765A7" w14:paraId="533D0B48" w14:textId="77777777" w:rsidTr="00DC60CD">
        <w:trPr>
          <w:trHeight w:val="217"/>
        </w:trPr>
        <w:tc>
          <w:tcPr>
            <w:tcW w:w="985" w:type="dxa"/>
            <w:tcBorders>
              <w:top w:val="single" w:sz="4" w:space="0" w:color="auto"/>
              <w:left w:val="single" w:sz="4" w:space="0" w:color="auto"/>
              <w:bottom w:val="single" w:sz="4" w:space="0" w:color="auto"/>
              <w:right w:val="single" w:sz="4" w:space="0" w:color="auto"/>
            </w:tcBorders>
          </w:tcPr>
          <w:p w14:paraId="60C25D79" w14:textId="48671D43" w:rsidR="00916B37" w:rsidRPr="00037900" w:rsidRDefault="00916B37" w:rsidP="00E04A0E">
            <w:pPr>
              <w:jc w:val="both"/>
              <w:rPr>
                <w:rFonts w:ascii="Ropa Sans" w:hAnsi="Ropa Sans"/>
              </w:rPr>
            </w:pPr>
            <w:r>
              <w:rPr>
                <w:rFonts w:ascii="Ropa Sans" w:hAnsi="Ropa Sans"/>
              </w:rPr>
              <w:t>1.13</w:t>
            </w:r>
          </w:p>
        </w:tc>
        <w:tc>
          <w:tcPr>
            <w:tcW w:w="6098" w:type="dxa"/>
            <w:tcBorders>
              <w:top w:val="single" w:sz="4" w:space="0" w:color="auto"/>
              <w:left w:val="single" w:sz="4" w:space="0" w:color="auto"/>
              <w:bottom w:val="single" w:sz="4" w:space="0" w:color="auto"/>
              <w:right w:val="single" w:sz="4" w:space="0" w:color="auto"/>
            </w:tcBorders>
          </w:tcPr>
          <w:p w14:paraId="58129B77" w14:textId="77777777" w:rsidR="00916B37" w:rsidRPr="00037900" w:rsidRDefault="00916B37" w:rsidP="00916B37">
            <w:pPr>
              <w:jc w:val="both"/>
              <w:rPr>
                <w:rFonts w:ascii="Ropa Sans" w:hAnsi="Ropa Sans"/>
              </w:rPr>
            </w:pPr>
            <w:r w:rsidRPr="00037900">
              <w:rPr>
                <w:rFonts w:ascii="Ropa Sans" w:hAnsi="Ropa Sans"/>
              </w:rPr>
              <w:t>HRM4Baltics uued ja täiendatud funktsionaalsused</w:t>
            </w:r>
          </w:p>
          <w:p w14:paraId="1B88CA1E" w14:textId="77777777" w:rsidR="00916B37" w:rsidRPr="00037900" w:rsidRDefault="00916B37" w:rsidP="00F11DFF">
            <w:pPr>
              <w:jc w:val="both"/>
              <w:rPr>
                <w:rFonts w:ascii="Ropa Sans" w:hAnsi="Ropa Sans"/>
              </w:rPr>
            </w:pPr>
          </w:p>
        </w:tc>
        <w:tc>
          <w:tcPr>
            <w:tcW w:w="1843" w:type="dxa"/>
            <w:tcBorders>
              <w:top w:val="single" w:sz="4" w:space="0" w:color="auto"/>
              <w:left w:val="single" w:sz="4" w:space="0" w:color="auto"/>
              <w:bottom w:val="single" w:sz="4" w:space="0" w:color="auto"/>
              <w:right w:val="single" w:sz="4" w:space="0" w:color="auto"/>
            </w:tcBorders>
          </w:tcPr>
          <w:p w14:paraId="7E88782C" w14:textId="77777777" w:rsidR="00916B37" w:rsidRPr="00037900" w:rsidRDefault="00916B37" w:rsidP="00916B37">
            <w:pPr>
              <w:jc w:val="both"/>
              <w:rPr>
                <w:rFonts w:ascii="Ropa Sans" w:hAnsi="Ropa Sans"/>
              </w:rPr>
            </w:pPr>
            <w:r w:rsidRPr="00037900">
              <w:rPr>
                <w:rFonts w:ascii="Ropa Sans" w:hAnsi="Ropa Sans"/>
              </w:rPr>
              <w:t>Ülle Kiivet</w:t>
            </w:r>
          </w:p>
          <w:p w14:paraId="54773B93" w14:textId="77777777" w:rsidR="00916B37" w:rsidRPr="00037900" w:rsidRDefault="00916B37" w:rsidP="00916B37">
            <w:pPr>
              <w:jc w:val="both"/>
              <w:rPr>
                <w:rFonts w:ascii="Ropa Sans" w:hAnsi="Ropa Sans"/>
              </w:rPr>
            </w:pPr>
            <w:r w:rsidRPr="00037900">
              <w:rPr>
                <w:rFonts w:ascii="Ropa Sans" w:hAnsi="Ropa Sans"/>
              </w:rPr>
              <w:t>BCS Itera AS</w:t>
            </w:r>
          </w:p>
          <w:p w14:paraId="69BEAE99" w14:textId="12115092" w:rsidR="00916B37" w:rsidRPr="00037900" w:rsidRDefault="00916B37" w:rsidP="00916B37">
            <w:pPr>
              <w:jc w:val="both"/>
              <w:rPr>
                <w:rFonts w:ascii="Ropa Sans" w:hAnsi="Ropa Sans"/>
              </w:rPr>
            </w:pPr>
            <w:r>
              <w:rPr>
                <w:rFonts w:ascii="Ropa Sans" w:hAnsi="Ropa Sans"/>
              </w:rPr>
              <w:t>08</w:t>
            </w:r>
            <w:r w:rsidRPr="00037900">
              <w:rPr>
                <w:rFonts w:ascii="Ropa Sans" w:hAnsi="Ropa Sans"/>
              </w:rPr>
              <w:t>.</w:t>
            </w:r>
            <w:r>
              <w:rPr>
                <w:rFonts w:ascii="Ropa Sans" w:hAnsi="Ropa Sans"/>
              </w:rPr>
              <w:t>04</w:t>
            </w:r>
            <w:r w:rsidRPr="00037900">
              <w:rPr>
                <w:rFonts w:ascii="Ropa Sans" w:hAnsi="Ropa Sans"/>
              </w:rPr>
              <w:t>.202</w:t>
            </w:r>
            <w:r>
              <w:rPr>
                <w:rFonts w:ascii="Ropa Sans" w:hAnsi="Ropa Sans"/>
              </w:rPr>
              <w:t>4</w:t>
            </w:r>
          </w:p>
        </w:tc>
      </w:tr>
      <w:tr w:rsidR="000E1020" w:rsidRPr="00F765A7" w14:paraId="2817B85E" w14:textId="77777777" w:rsidTr="00DC60CD">
        <w:trPr>
          <w:trHeight w:val="217"/>
        </w:trPr>
        <w:tc>
          <w:tcPr>
            <w:tcW w:w="985" w:type="dxa"/>
            <w:tcBorders>
              <w:top w:val="single" w:sz="4" w:space="0" w:color="auto"/>
              <w:left w:val="single" w:sz="4" w:space="0" w:color="auto"/>
              <w:bottom w:val="single" w:sz="4" w:space="0" w:color="auto"/>
              <w:right w:val="single" w:sz="4" w:space="0" w:color="auto"/>
            </w:tcBorders>
          </w:tcPr>
          <w:p w14:paraId="5158E354" w14:textId="366D3A74" w:rsidR="000E1020" w:rsidRDefault="000E1020" w:rsidP="00E04A0E">
            <w:pPr>
              <w:jc w:val="both"/>
              <w:rPr>
                <w:rFonts w:ascii="Ropa Sans" w:hAnsi="Ropa Sans"/>
              </w:rPr>
            </w:pPr>
            <w:r>
              <w:rPr>
                <w:rFonts w:ascii="Ropa Sans" w:hAnsi="Ropa Sans"/>
              </w:rPr>
              <w:t>1.14</w:t>
            </w:r>
          </w:p>
        </w:tc>
        <w:tc>
          <w:tcPr>
            <w:tcW w:w="6098" w:type="dxa"/>
            <w:tcBorders>
              <w:top w:val="single" w:sz="4" w:space="0" w:color="auto"/>
              <w:left w:val="single" w:sz="4" w:space="0" w:color="auto"/>
              <w:bottom w:val="single" w:sz="4" w:space="0" w:color="auto"/>
              <w:right w:val="single" w:sz="4" w:space="0" w:color="auto"/>
            </w:tcBorders>
          </w:tcPr>
          <w:p w14:paraId="45982E5F" w14:textId="77777777" w:rsidR="000E1020" w:rsidRPr="00037900" w:rsidRDefault="000E1020" w:rsidP="000E1020">
            <w:pPr>
              <w:jc w:val="both"/>
              <w:rPr>
                <w:rFonts w:ascii="Ropa Sans" w:hAnsi="Ropa Sans"/>
              </w:rPr>
            </w:pPr>
            <w:r w:rsidRPr="00037900">
              <w:rPr>
                <w:rFonts w:ascii="Ropa Sans" w:hAnsi="Ropa Sans"/>
              </w:rPr>
              <w:t>HRM4Baltics uued ja täiendatud funktsionaalsused</w:t>
            </w:r>
          </w:p>
          <w:p w14:paraId="5A15FBE2" w14:textId="77777777" w:rsidR="000E1020" w:rsidRPr="00037900" w:rsidRDefault="000E1020" w:rsidP="00916B37">
            <w:pPr>
              <w:jc w:val="both"/>
              <w:rPr>
                <w:rFonts w:ascii="Ropa Sans" w:hAnsi="Ropa Sans"/>
              </w:rPr>
            </w:pPr>
          </w:p>
        </w:tc>
        <w:tc>
          <w:tcPr>
            <w:tcW w:w="1843" w:type="dxa"/>
            <w:tcBorders>
              <w:top w:val="single" w:sz="4" w:space="0" w:color="auto"/>
              <w:left w:val="single" w:sz="4" w:space="0" w:color="auto"/>
              <w:bottom w:val="single" w:sz="4" w:space="0" w:color="auto"/>
              <w:right w:val="single" w:sz="4" w:space="0" w:color="auto"/>
            </w:tcBorders>
          </w:tcPr>
          <w:p w14:paraId="40ED9D60" w14:textId="77777777" w:rsidR="000E1020" w:rsidRPr="00037900" w:rsidRDefault="000E1020" w:rsidP="000E1020">
            <w:pPr>
              <w:jc w:val="both"/>
              <w:rPr>
                <w:rFonts w:ascii="Ropa Sans" w:hAnsi="Ropa Sans"/>
              </w:rPr>
            </w:pPr>
            <w:r w:rsidRPr="00037900">
              <w:rPr>
                <w:rFonts w:ascii="Ropa Sans" w:hAnsi="Ropa Sans"/>
              </w:rPr>
              <w:t>Ülle Kiivet</w:t>
            </w:r>
          </w:p>
          <w:p w14:paraId="76BB4EDA" w14:textId="77777777" w:rsidR="000E1020" w:rsidRPr="00037900" w:rsidRDefault="000E1020" w:rsidP="000E1020">
            <w:pPr>
              <w:jc w:val="both"/>
              <w:rPr>
                <w:rFonts w:ascii="Ropa Sans" w:hAnsi="Ropa Sans"/>
              </w:rPr>
            </w:pPr>
            <w:r w:rsidRPr="00037900">
              <w:rPr>
                <w:rFonts w:ascii="Ropa Sans" w:hAnsi="Ropa Sans"/>
              </w:rPr>
              <w:t>BCS Itera AS</w:t>
            </w:r>
          </w:p>
          <w:p w14:paraId="186CFC4C" w14:textId="15BE210C" w:rsidR="000E1020" w:rsidRPr="00037900" w:rsidRDefault="000E1020" w:rsidP="000E1020">
            <w:pPr>
              <w:jc w:val="both"/>
              <w:rPr>
                <w:rFonts w:ascii="Ropa Sans" w:hAnsi="Ropa Sans"/>
              </w:rPr>
            </w:pPr>
            <w:r>
              <w:rPr>
                <w:rFonts w:ascii="Ropa Sans" w:hAnsi="Ropa Sans"/>
              </w:rPr>
              <w:t>10</w:t>
            </w:r>
            <w:r w:rsidRPr="00037900">
              <w:rPr>
                <w:rFonts w:ascii="Ropa Sans" w:hAnsi="Ropa Sans"/>
              </w:rPr>
              <w:t>.</w:t>
            </w:r>
            <w:r>
              <w:rPr>
                <w:rFonts w:ascii="Ropa Sans" w:hAnsi="Ropa Sans"/>
              </w:rPr>
              <w:t>06</w:t>
            </w:r>
            <w:r w:rsidRPr="00037900">
              <w:rPr>
                <w:rFonts w:ascii="Ropa Sans" w:hAnsi="Ropa Sans"/>
              </w:rPr>
              <w:t>.202</w:t>
            </w:r>
            <w:r>
              <w:rPr>
                <w:rFonts w:ascii="Ropa Sans" w:hAnsi="Ropa Sans"/>
              </w:rPr>
              <w:t>4</w:t>
            </w:r>
          </w:p>
        </w:tc>
      </w:tr>
      <w:tr w:rsidR="005B1A1E" w:rsidRPr="00F765A7" w14:paraId="1D450904" w14:textId="77777777" w:rsidTr="00DC60CD">
        <w:trPr>
          <w:trHeight w:val="217"/>
        </w:trPr>
        <w:tc>
          <w:tcPr>
            <w:tcW w:w="985" w:type="dxa"/>
            <w:tcBorders>
              <w:top w:val="single" w:sz="4" w:space="0" w:color="auto"/>
              <w:left w:val="single" w:sz="4" w:space="0" w:color="auto"/>
              <w:bottom w:val="single" w:sz="4" w:space="0" w:color="auto"/>
              <w:right w:val="single" w:sz="4" w:space="0" w:color="auto"/>
            </w:tcBorders>
          </w:tcPr>
          <w:p w14:paraId="240BDD55" w14:textId="769321ED" w:rsidR="005B1A1E" w:rsidRDefault="005B1A1E" w:rsidP="00E04A0E">
            <w:pPr>
              <w:jc w:val="both"/>
              <w:rPr>
                <w:rFonts w:ascii="Ropa Sans" w:hAnsi="Ropa Sans"/>
              </w:rPr>
            </w:pPr>
            <w:r>
              <w:rPr>
                <w:rFonts w:ascii="Ropa Sans" w:hAnsi="Ropa Sans"/>
              </w:rPr>
              <w:t>1.15</w:t>
            </w:r>
          </w:p>
        </w:tc>
        <w:tc>
          <w:tcPr>
            <w:tcW w:w="6098" w:type="dxa"/>
            <w:tcBorders>
              <w:top w:val="single" w:sz="4" w:space="0" w:color="auto"/>
              <w:left w:val="single" w:sz="4" w:space="0" w:color="auto"/>
              <w:bottom w:val="single" w:sz="4" w:space="0" w:color="auto"/>
              <w:right w:val="single" w:sz="4" w:space="0" w:color="auto"/>
            </w:tcBorders>
          </w:tcPr>
          <w:p w14:paraId="0DFC8CBC" w14:textId="77777777" w:rsidR="005B1A1E" w:rsidRPr="00037900" w:rsidRDefault="005B1A1E" w:rsidP="005B1A1E">
            <w:pPr>
              <w:jc w:val="both"/>
              <w:rPr>
                <w:rFonts w:ascii="Ropa Sans" w:hAnsi="Ropa Sans"/>
              </w:rPr>
            </w:pPr>
            <w:r w:rsidRPr="00037900">
              <w:rPr>
                <w:rFonts w:ascii="Ropa Sans" w:hAnsi="Ropa Sans"/>
              </w:rPr>
              <w:t>HRM4Baltics uued ja täiendatud funktsionaalsused</w:t>
            </w:r>
          </w:p>
          <w:p w14:paraId="7636C544" w14:textId="77777777" w:rsidR="005B1A1E" w:rsidRPr="00037900" w:rsidRDefault="005B1A1E" w:rsidP="000E1020">
            <w:pPr>
              <w:jc w:val="both"/>
              <w:rPr>
                <w:rFonts w:ascii="Ropa Sans" w:hAnsi="Ropa Sans"/>
              </w:rPr>
            </w:pPr>
          </w:p>
        </w:tc>
        <w:tc>
          <w:tcPr>
            <w:tcW w:w="1843" w:type="dxa"/>
            <w:tcBorders>
              <w:top w:val="single" w:sz="4" w:space="0" w:color="auto"/>
              <w:left w:val="single" w:sz="4" w:space="0" w:color="auto"/>
              <w:bottom w:val="single" w:sz="4" w:space="0" w:color="auto"/>
              <w:right w:val="single" w:sz="4" w:space="0" w:color="auto"/>
            </w:tcBorders>
          </w:tcPr>
          <w:p w14:paraId="1CB83E1C" w14:textId="77777777" w:rsidR="005B1A1E" w:rsidRPr="00037900" w:rsidRDefault="005B1A1E" w:rsidP="005B1A1E">
            <w:pPr>
              <w:jc w:val="both"/>
              <w:rPr>
                <w:rFonts w:ascii="Ropa Sans" w:hAnsi="Ropa Sans"/>
              </w:rPr>
            </w:pPr>
            <w:r w:rsidRPr="00037900">
              <w:rPr>
                <w:rFonts w:ascii="Ropa Sans" w:hAnsi="Ropa Sans"/>
              </w:rPr>
              <w:t>Ülle Kiivet</w:t>
            </w:r>
          </w:p>
          <w:p w14:paraId="63338738" w14:textId="77777777" w:rsidR="005B1A1E" w:rsidRPr="00037900" w:rsidRDefault="005B1A1E" w:rsidP="005B1A1E">
            <w:pPr>
              <w:jc w:val="both"/>
              <w:rPr>
                <w:rFonts w:ascii="Ropa Sans" w:hAnsi="Ropa Sans"/>
              </w:rPr>
            </w:pPr>
            <w:r w:rsidRPr="00037900">
              <w:rPr>
                <w:rFonts w:ascii="Ropa Sans" w:hAnsi="Ropa Sans"/>
              </w:rPr>
              <w:t>BCS Itera AS</w:t>
            </w:r>
          </w:p>
          <w:p w14:paraId="2E3AB52B" w14:textId="6C193918" w:rsidR="005B1A1E" w:rsidRPr="00037900" w:rsidRDefault="005B1A1E" w:rsidP="005B1A1E">
            <w:pPr>
              <w:jc w:val="both"/>
              <w:rPr>
                <w:rFonts w:ascii="Ropa Sans" w:hAnsi="Ropa Sans"/>
              </w:rPr>
            </w:pPr>
            <w:r>
              <w:rPr>
                <w:rFonts w:ascii="Ropa Sans" w:hAnsi="Ropa Sans"/>
              </w:rPr>
              <w:t>10</w:t>
            </w:r>
            <w:r w:rsidRPr="00037900">
              <w:rPr>
                <w:rFonts w:ascii="Ropa Sans" w:hAnsi="Ropa Sans"/>
              </w:rPr>
              <w:t>.</w:t>
            </w:r>
            <w:r>
              <w:rPr>
                <w:rFonts w:ascii="Ropa Sans" w:hAnsi="Ropa Sans"/>
              </w:rPr>
              <w:t>10</w:t>
            </w:r>
            <w:r w:rsidRPr="00037900">
              <w:rPr>
                <w:rFonts w:ascii="Ropa Sans" w:hAnsi="Ropa Sans"/>
              </w:rPr>
              <w:t>.202</w:t>
            </w:r>
            <w:r>
              <w:rPr>
                <w:rFonts w:ascii="Ropa Sans" w:hAnsi="Ropa Sans"/>
              </w:rPr>
              <w:t>4</w:t>
            </w:r>
          </w:p>
        </w:tc>
      </w:tr>
    </w:tbl>
    <w:p w14:paraId="33988589" w14:textId="77777777" w:rsidR="001039DD" w:rsidRPr="00037900" w:rsidRDefault="001039DD" w:rsidP="001039DD">
      <w:pPr>
        <w:jc w:val="both"/>
        <w:rPr>
          <w:rFonts w:ascii="Ropa Sans" w:hAnsi="Ropa Sans"/>
        </w:rPr>
      </w:pPr>
    </w:p>
    <w:p w14:paraId="7D47A891" w14:textId="77777777" w:rsidR="001039DD" w:rsidRPr="00037900" w:rsidRDefault="001039DD" w:rsidP="001039DD">
      <w:pPr>
        <w:jc w:val="both"/>
        <w:rPr>
          <w:rFonts w:ascii="Ropa Sans" w:hAnsi="Ropa Sans"/>
        </w:rPr>
      </w:pPr>
      <w:r w:rsidRPr="00037900">
        <w:rPr>
          <w:rFonts w:ascii="Ropa Sans" w:hAnsi="Ropa Sans"/>
        </w:rPr>
        <w:br w:type="page"/>
      </w:r>
    </w:p>
    <w:p w14:paraId="55093129" w14:textId="77777777" w:rsidR="0096008A" w:rsidRPr="00037900" w:rsidRDefault="0096008A" w:rsidP="007F63C3">
      <w:pPr>
        <w:pStyle w:val="Pealkiri1"/>
        <w:jc w:val="both"/>
        <w:rPr>
          <w:rFonts w:ascii="Ropa Sans" w:hAnsi="Ropa Sans"/>
        </w:rPr>
      </w:pPr>
      <w:bookmarkStart w:id="15" w:name="_Toc407128975"/>
      <w:bookmarkStart w:id="16" w:name="_Toc407147174"/>
      <w:bookmarkStart w:id="17" w:name="_Toc407157480"/>
      <w:bookmarkStart w:id="18" w:name="_Toc407158051"/>
      <w:bookmarkStart w:id="19" w:name="_Toc422413636"/>
      <w:bookmarkStart w:id="20" w:name="_Toc480986059"/>
      <w:bookmarkStart w:id="21" w:name="_Toc48231187"/>
      <w:bookmarkStart w:id="22" w:name="_Toc179910888"/>
      <w:r w:rsidRPr="00037900">
        <w:rPr>
          <w:rFonts w:ascii="Ropa Sans" w:hAnsi="Ropa Sans"/>
        </w:rPr>
        <w:lastRenderedPageBreak/>
        <w:t>H</w:t>
      </w:r>
      <w:bookmarkEnd w:id="15"/>
      <w:bookmarkEnd w:id="16"/>
      <w:bookmarkEnd w:id="17"/>
      <w:bookmarkEnd w:id="18"/>
      <w:bookmarkEnd w:id="19"/>
      <w:bookmarkEnd w:id="20"/>
      <w:r w:rsidRPr="00037900">
        <w:rPr>
          <w:rFonts w:ascii="Ropa Sans" w:hAnsi="Ropa Sans"/>
        </w:rPr>
        <w:t>aldus</w:t>
      </w:r>
      <w:bookmarkEnd w:id="21"/>
      <w:bookmarkEnd w:id="22"/>
    </w:p>
    <w:p w14:paraId="5CAFD94C" w14:textId="4F8F4D63" w:rsidR="0096008A" w:rsidRPr="00037900" w:rsidRDefault="0096008A" w:rsidP="0096008A">
      <w:pPr>
        <w:jc w:val="both"/>
        <w:rPr>
          <w:rFonts w:ascii="Ropa Sans" w:hAnsi="Ropa Sans"/>
        </w:rPr>
      </w:pPr>
      <w:r w:rsidRPr="00037900">
        <w:rPr>
          <w:rFonts w:ascii="Ropa Sans" w:hAnsi="Ropa Sans"/>
        </w:rPr>
        <w:t xml:space="preserve">Menüüpunkti </w:t>
      </w:r>
      <w:r w:rsidRPr="00037900">
        <w:rPr>
          <w:rStyle w:val="LingidChar"/>
        </w:rPr>
        <w:t xml:space="preserve">Haldus </w:t>
      </w:r>
      <w:r w:rsidRPr="00037900">
        <w:rPr>
          <w:rFonts w:ascii="Ropa Sans" w:hAnsi="Ropa Sans"/>
        </w:rPr>
        <w:t xml:space="preserve">alampunktide kaudu tehakse kõik </w:t>
      </w:r>
      <w:r w:rsidR="00CA1602" w:rsidRPr="00037900">
        <w:rPr>
          <w:rFonts w:ascii="Ropa Sans" w:hAnsi="Ropa Sans"/>
        </w:rPr>
        <w:t>HRM4Baltics</w:t>
      </w:r>
      <w:r w:rsidRPr="00037900">
        <w:rPr>
          <w:rFonts w:ascii="Ropa Sans" w:hAnsi="Ropa Sans"/>
        </w:rPr>
        <w:t xml:space="preserve"> programmi kasutamiseks vajalikud seadistused.</w:t>
      </w:r>
    </w:p>
    <w:p w14:paraId="61301106" w14:textId="77777777" w:rsidR="0096008A" w:rsidRPr="00037900" w:rsidRDefault="0096008A" w:rsidP="007F63C3">
      <w:pPr>
        <w:pStyle w:val="Pealkiri2"/>
        <w:jc w:val="both"/>
        <w:rPr>
          <w:rFonts w:ascii="Ropa Sans" w:hAnsi="Ropa Sans"/>
        </w:rPr>
      </w:pPr>
      <w:bookmarkStart w:id="23" w:name="_Toc378803122"/>
      <w:bookmarkStart w:id="24" w:name="_Toc407128976"/>
      <w:bookmarkStart w:id="25" w:name="_Toc407147175"/>
      <w:bookmarkStart w:id="26" w:name="_Toc407157481"/>
      <w:bookmarkStart w:id="27" w:name="_Toc407158052"/>
      <w:bookmarkStart w:id="28" w:name="_Toc422413637"/>
      <w:bookmarkStart w:id="29" w:name="_Toc480986060"/>
      <w:bookmarkStart w:id="30" w:name="_Toc48231188"/>
      <w:bookmarkStart w:id="31" w:name="_Toc179910889"/>
      <w:r w:rsidRPr="00037900">
        <w:rPr>
          <w:rFonts w:ascii="Ropa Sans" w:hAnsi="Ropa Sans"/>
        </w:rPr>
        <w:t>Seadistus</w:t>
      </w:r>
      <w:bookmarkEnd w:id="23"/>
      <w:bookmarkEnd w:id="24"/>
      <w:bookmarkEnd w:id="25"/>
      <w:bookmarkEnd w:id="26"/>
      <w:bookmarkEnd w:id="27"/>
      <w:bookmarkEnd w:id="28"/>
      <w:bookmarkEnd w:id="29"/>
      <w:bookmarkEnd w:id="30"/>
      <w:bookmarkEnd w:id="31"/>
    </w:p>
    <w:p w14:paraId="0C09F9E9" w14:textId="440C0F5D" w:rsidR="0096008A" w:rsidRPr="00037900" w:rsidRDefault="0096008A" w:rsidP="0096008A">
      <w:pPr>
        <w:pStyle w:val="Lingid"/>
        <w:jc w:val="both"/>
      </w:pPr>
      <w:r w:rsidRPr="00037900">
        <w:rPr>
          <w:i w:val="0"/>
          <w:smallCaps w:val="0"/>
          <w:color w:val="auto"/>
          <w:sz w:val="20"/>
        </w:rPr>
        <w:t>Asukohas</w:t>
      </w:r>
      <w:r w:rsidRPr="00037900">
        <w:t xml:space="preserve"> </w:t>
      </w:r>
      <w:r w:rsidRPr="00037900">
        <w:rPr>
          <w:sz w:val="20"/>
        </w:rPr>
        <w:t>AVALEHT/MENÜÜ/PALK JA PERSONAL 365</w:t>
      </w:r>
      <w:r w:rsidRPr="00037900">
        <w:t>/Seadistus</w:t>
      </w:r>
      <w:r w:rsidR="00645887" w:rsidRPr="00037900">
        <w:t>/</w:t>
      </w:r>
      <w:r w:rsidRPr="00037900">
        <w:t>Haldus</w:t>
      </w:r>
    </w:p>
    <w:p w14:paraId="75C5143E" w14:textId="41AAC091" w:rsidR="0096008A" w:rsidRPr="00037900" w:rsidRDefault="0096008A" w:rsidP="0096008A">
      <w:pPr>
        <w:jc w:val="both"/>
        <w:rPr>
          <w:rFonts w:ascii="Ropa Sans" w:hAnsi="Ropa Sans"/>
        </w:rPr>
      </w:pPr>
      <w:r w:rsidRPr="00037900">
        <w:rPr>
          <w:rFonts w:ascii="Ropa Sans" w:hAnsi="Ropa Sans"/>
        </w:rPr>
        <w:t xml:space="preserve">saab teha kõik töötajate info sisestamiseks, haldamiseks ning tasude arvutuseks vajalikud </w:t>
      </w:r>
      <w:r w:rsidR="00822756" w:rsidRPr="00037900">
        <w:rPr>
          <w:rFonts w:ascii="Ropa Sans" w:hAnsi="Ropa Sans"/>
        </w:rPr>
        <w:t xml:space="preserve">üldised </w:t>
      </w:r>
      <w:r w:rsidRPr="00037900">
        <w:rPr>
          <w:rFonts w:ascii="Ropa Sans" w:hAnsi="Ropa Sans"/>
        </w:rPr>
        <w:t xml:space="preserve">seadistused. </w:t>
      </w:r>
    </w:p>
    <w:p w14:paraId="24A67BFF" w14:textId="6B6ECFFC" w:rsidR="0096008A" w:rsidRPr="00037900" w:rsidRDefault="0096008A" w:rsidP="007F63C3">
      <w:pPr>
        <w:pStyle w:val="Pealkiri3"/>
        <w:rPr>
          <w:rFonts w:ascii="Ropa Sans" w:hAnsi="Ropa Sans"/>
        </w:rPr>
      </w:pPr>
      <w:bookmarkStart w:id="32" w:name="_Toc378803123"/>
      <w:bookmarkStart w:id="33" w:name="_Ref406417062"/>
      <w:bookmarkStart w:id="34" w:name="_Ref406417063"/>
      <w:bookmarkStart w:id="35" w:name="_Ref406512530"/>
      <w:bookmarkStart w:id="36" w:name="_Toc407128977"/>
      <w:bookmarkStart w:id="37" w:name="_Toc407147176"/>
      <w:bookmarkStart w:id="38" w:name="_Toc407157482"/>
      <w:bookmarkStart w:id="39" w:name="_Toc407158053"/>
      <w:bookmarkStart w:id="40" w:name="_Toc422413638"/>
      <w:bookmarkStart w:id="41" w:name="_Ref449693778"/>
      <w:bookmarkStart w:id="42" w:name="_Ref464236519"/>
      <w:bookmarkStart w:id="43" w:name="_Ref465262166"/>
      <w:bookmarkStart w:id="44" w:name="_Ref465695804"/>
      <w:bookmarkStart w:id="45" w:name="_Ref466031162"/>
      <w:bookmarkStart w:id="46" w:name="_Ref468900179"/>
      <w:bookmarkStart w:id="47" w:name="_Ref470015766"/>
      <w:bookmarkStart w:id="48" w:name="_Ref470019377"/>
      <w:bookmarkStart w:id="49" w:name="_Ref470019549"/>
      <w:bookmarkStart w:id="50" w:name="_Ref470020247"/>
      <w:bookmarkStart w:id="51" w:name="_Ref470086376"/>
      <w:bookmarkStart w:id="52" w:name="_Ref475361026"/>
      <w:bookmarkStart w:id="53" w:name="_Ref475361031"/>
      <w:bookmarkStart w:id="54" w:name="_Ref476065092"/>
      <w:bookmarkStart w:id="55" w:name="_Ref476066877"/>
      <w:bookmarkStart w:id="56" w:name="_Ref476133411"/>
      <w:bookmarkStart w:id="57" w:name="_Ref476214881"/>
      <w:bookmarkStart w:id="58" w:name="_Ref476214897"/>
      <w:bookmarkStart w:id="59" w:name="_Ref476851454"/>
      <w:bookmarkStart w:id="60" w:name="_Ref477348987"/>
      <w:bookmarkStart w:id="61" w:name="_Ref477358685"/>
      <w:bookmarkStart w:id="62" w:name="_Ref477438177"/>
      <w:bookmarkStart w:id="63" w:name="_Ref477879135"/>
      <w:bookmarkStart w:id="64" w:name="_Ref477879352"/>
      <w:bookmarkStart w:id="65" w:name="_Ref477960002"/>
      <w:bookmarkStart w:id="66" w:name="_Ref477972683"/>
      <w:bookmarkStart w:id="67" w:name="_Ref478041441"/>
      <w:bookmarkStart w:id="68" w:name="_Toc480986061"/>
      <w:bookmarkStart w:id="69" w:name="_Toc48231189"/>
      <w:bookmarkStart w:id="70" w:name="_Toc179910890"/>
      <w:r w:rsidRPr="00037900">
        <w:rPr>
          <w:rFonts w:ascii="Ropa Sans" w:hAnsi="Ropa Sans"/>
        </w:rPr>
        <w:t>Palgaarvestuse seadi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00CD55BC" w:rsidRPr="00037900">
        <w:rPr>
          <w:rFonts w:ascii="Ropa Sans" w:hAnsi="Ropa Sans"/>
        </w:rPr>
        <w:t>tus</w:t>
      </w:r>
      <w:bookmarkEnd w:id="70"/>
    </w:p>
    <w:p w14:paraId="21EFA7A7" w14:textId="099D5D99" w:rsidR="0096008A" w:rsidRPr="00037900" w:rsidRDefault="00822756" w:rsidP="0096008A">
      <w:pPr>
        <w:jc w:val="both"/>
        <w:rPr>
          <w:rFonts w:ascii="Ropa Sans" w:hAnsi="Ropa Sans"/>
        </w:rPr>
      </w:pPr>
      <w:r w:rsidRPr="00037900">
        <w:rPr>
          <w:rFonts w:ascii="Ropa Sans" w:hAnsi="Ropa Sans"/>
        </w:rPr>
        <w:t>Lahenduse kasutamiseks</w:t>
      </w:r>
      <w:r w:rsidR="0096008A" w:rsidRPr="00037900">
        <w:rPr>
          <w:rFonts w:ascii="Ropa Sans" w:hAnsi="Ropa Sans"/>
        </w:rPr>
        <w:t xml:space="preserve"> vajalikud seadistused tehakse asukohas:</w:t>
      </w:r>
    </w:p>
    <w:p w14:paraId="01FF661F" w14:textId="77777777" w:rsidR="0096008A" w:rsidRPr="00037900" w:rsidRDefault="0096008A" w:rsidP="0096008A">
      <w:pPr>
        <w:jc w:val="both"/>
        <w:rPr>
          <w:rStyle w:val="LingidChar"/>
          <w:sz w:val="20"/>
        </w:rPr>
      </w:pPr>
    </w:p>
    <w:p w14:paraId="3DFD6C6F" w14:textId="64FE3EA2" w:rsidR="0096008A" w:rsidRPr="00037900" w:rsidRDefault="0096008A" w:rsidP="0096008A">
      <w:pPr>
        <w:jc w:val="both"/>
        <w:rPr>
          <w:rStyle w:val="LingidChar"/>
        </w:rPr>
      </w:pPr>
      <w:r w:rsidRPr="00037900">
        <w:rPr>
          <w:rStyle w:val="LingidChar"/>
          <w:sz w:val="20"/>
        </w:rPr>
        <w:t>AVALEHT/MENÜÜ/PALK JA PERSONAL 365/</w:t>
      </w:r>
      <w:r w:rsidRPr="00037900">
        <w:rPr>
          <w:rStyle w:val="LingidChar"/>
        </w:rPr>
        <w:t>Seadistus/Haldus/Palgaarvestuse seadist</w:t>
      </w:r>
      <w:r w:rsidR="00CD55BC" w:rsidRPr="00037900">
        <w:rPr>
          <w:rStyle w:val="LingidChar"/>
        </w:rPr>
        <w:t>us</w:t>
      </w:r>
    </w:p>
    <w:p w14:paraId="0D622D68" w14:textId="77777777" w:rsidR="00354592" w:rsidRPr="00037900" w:rsidRDefault="00354592" w:rsidP="0096008A">
      <w:pPr>
        <w:jc w:val="both"/>
        <w:rPr>
          <w:rStyle w:val="LingidChar"/>
        </w:rPr>
      </w:pPr>
    </w:p>
    <w:p w14:paraId="37CC4C49" w14:textId="5CE58811" w:rsidR="00354592" w:rsidRPr="00037900" w:rsidRDefault="00354592" w:rsidP="0096008A">
      <w:pPr>
        <w:jc w:val="both"/>
        <w:rPr>
          <w:rFonts w:ascii="Ropa Sans" w:hAnsi="Ropa Sans"/>
          <w:i/>
        </w:rPr>
      </w:pPr>
      <w:r w:rsidRPr="00037900">
        <w:rPr>
          <w:rFonts w:ascii="Ropa Sans" w:hAnsi="Ropa Sans"/>
          <w:i/>
          <w:noProof/>
        </w:rPr>
        <w:drawing>
          <wp:inline distT="0" distB="0" distL="0" distR="0" wp14:anchorId="6CA1CF23" wp14:editId="5E842463">
            <wp:extent cx="5579745" cy="2302510"/>
            <wp:effectExtent l="0" t="0" r="1905" b="2540"/>
            <wp:docPr id="528772423" name="Pilt 528772423" descr="Pilt, millel on kujutatud tekst, kuvatõmmis, number, kviitung&#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72423" name="Pilt 1" descr="Pilt, millel on kujutatud tekst, kuvatõmmis, number, kviitung&#10;&#10;Kirjeldus on genereeritud automaatselt"/>
                    <pic:cNvPicPr/>
                  </pic:nvPicPr>
                  <pic:blipFill>
                    <a:blip r:embed="rId14"/>
                    <a:stretch>
                      <a:fillRect/>
                    </a:stretch>
                  </pic:blipFill>
                  <pic:spPr>
                    <a:xfrm>
                      <a:off x="0" y="0"/>
                      <a:ext cx="5579745" cy="2302510"/>
                    </a:xfrm>
                    <a:prstGeom prst="rect">
                      <a:avLst/>
                    </a:prstGeom>
                  </pic:spPr>
                </pic:pic>
              </a:graphicData>
            </a:graphic>
          </wp:inline>
        </w:drawing>
      </w:r>
    </w:p>
    <w:p w14:paraId="3E35A882" w14:textId="77777777" w:rsidR="0096008A" w:rsidRPr="00037900" w:rsidRDefault="0096008A" w:rsidP="0096008A">
      <w:pPr>
        <w:jc w:val="both"/>
        <w:rPr>
          <w:rFonts w:ascii="Ropa Sans" w:hAnsi="Ropa Sans"/>
          <w:i/>
          <w:lang w:bidi="en-US"/>
        </w:rPr>
      </w:pPr>
    </w:p>
    <w:p w14:paraId="2B8E46F7" w14:textId="77777777" w:rsidR="0096008A" w:rsidRPr="00037900" w:rsidRDefault="0096008A" w:rsidP="0096008A">
      <w:pPr>
        <w:pStyle w:val="Pealkiri40"/>
        <w:jc w:val="both"/>
        <w:rPr>
          <w:rFonts w:ascii="Ropa Sans" w:hAnsi="Ropa Sans"/>
          <w:b/>
        </w:rPr>
      </w:pPr>
      <w:bookmarkStart w:id="71" w:name="_Toc407128978"/>
      <w:r w:rsidRPr="00037900">
        <w:rPr>
          <w:rFonts w:ascii="Ropa Sans" w:hAnsi="Ropa Sans"/>
          <w:b/>
        </w:rPr>
        <w:t>Kiirkaart Töötaja seaded</w:t>
      </w:r>
      <w:bookmarkEnd w:id="71"/>
    </w:p>
    <w:p w14:paraId="0C452D01" w14:textId="77777777" w:rsidR="0096008A" w:rsidRPr="00037900" w:rsidRDefault="0096008A" w:rsidP="0096008A">
      <w:pPr>
        <w:jc w:val="both"/>
        <w:rPr>
          <w:rFonts w:ascii="Ropa Sans" w:hAnsi="Ropa Sans"/>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7370"/>
      </w:tblGrid>
      <w:tr w:rsidR="0096008A" w:rsidRPr="00823A36" w14:paraId="1647F2BA" w14:textId="77777777" w:rsidTr="00DC60CD">
        <w:tc>
          <w:tcPr>
            <w:tcW w:w="0" w:type="auto"/>
            <w:shd w:val="clear" w:color="auto" w:fill="D9D9D9" w:themeFill="background1" w:themeFillShade="D9"/>
          </w:tcPr>
          <w:p w14:paraId="54DC267A" w14:textId="77777777" w:rsidR="0096008A" w:rsidRPr="00037900" w:rsidRDefault="0096008A" w:rsidP="00DC60CD">
            <w:pPr>
              <w:jc w:val="both"/>
              <w:rPr>
                <w:rFonts w:ascii="Ropa Sans" w:hAnsi="Ropa Sans"/>
                <w:b/>
              </w:rPr>
            </w:pPr>
            <w:r w:rsidRPr="00037900">
              <w:rPr>
                <w:rFonts w:ascii="Ropa Sans" w:hAnsi="Ropa Sans"/>
                <w:b/>
              </w:rPr>
              <w:t>Väli</w:t>
            </w:r>
          </w:p>
        </w:tc>
        <w:tc>
          <w:tcPr>
            <w:tcW w:w="0" w:type="auto"/>
            <w:shd w:val="clear" w:color="auto" w:fill="D9D9D9" w:themeFill="background1" w:themeFillShade="D9"/>
          </w:tcPr>
          <w:p w14:paraId="1CBCE91E" w14:textId="77777777" w:rsidR="0096008A" w:rsidRPr="00037900" w:rsidRDefault="0096008A" w:rsidP="00DC60CD">
            <w:pPr>
              <w:jc w:val="both"/>
              <w:rPr>
                <w:rFonts w:ascii="Ropa Sans" w:hAnsi="Ropa Sans"/>
                <w:b/>
              </w:rPr>
            </w:pPr>
            <w:r w:rsidRPr="00037900">
              <w:rPr>
                <w:rFonts w:ascii="Ropa Sans" w:hAnsi="Ropa Sans"/>
                <w:b/>
              </w:rPr>
              <w:t>Selgitus</w:t>
            </w:r>
          </w:p>
        </w:tc>
      </w:tr>
      <w:tr w:rsidR="001B5A4E" w:rsidRPr="00823A36" w14:paraId="5164DCFF" w14:textId="77777777" w:rsidTr="001B5A4E">
        <w:tc>
          <w:tcPr>
            <w:tcW w:w="0" w:type="auto"/>
            <w:shd w:val="clear" w:color="auto" w:fill="auto"/>
          </w:tcPr>
          <w:p w14:paraId="76552025" w14:textId="414D6504" w:rsidR="001B5A4E" w:rsidRPr="00037900" w:rsidRDefault="001B5A4E" w:rsidP="00DC60CD">
            <w:pPr>
              <w:jc w:val="both"/>
              <w:rPr>
                <w:rFonts w:ascii="Ropa Sans" w:hAnsi="Ropa Sans"/>
              </w:rPr>
            </w:pPr>
            <w:r w:rsidRPr="00037900">
              <w:rPr>
                <w:rFonts w:ascii="Ropa Sans" w:hAnsi="Ropa Sans"/>
              </w:rPr>
              <w:t>Kasuta põhilepinguid</w:t>
            </w:r>
          </w:p>
        </w:tc>
        <w:tc>
          <w:tcPr>
            <w:tcW w:w="0" w:type="auto"/>
            <w:shd w:val="clear" w:color="auto" w:fill="auto"/>
          </w:tcPr>
          <w:p w14:paraId="4C7E9857" w14:textId="6AEA9BF9" w:rsidR="001B5A4E" w:rsidRPr="00037900" w:rsidRDefault="001B5A4E" w:rsidP="00DC60CD">
            <w:pPr>
              <w:jc w:val="both"/>
              <w:rPr>
                <w:rFonts w:ascii="Ropa Sans" w:hAnsi="Ropa Sans" w:cstheme="minorHAnsi"/>
              </w:rPr>
            </w:pPr>
            <w:r w:rsidRPr="00037900">
              <w:rPr>
                <w:rFonts w:ascii="Ropa Sans" w:hAnsi="Ropa Sans" w:cstheme="minorHAnsi"/>
              </w:rPr>
              <w:t>Põhilepingu lahendus võimaldab töötajaid ja nendega seonduvaid andmeid hallata lepingu</w:t>
            </w:r>
            <w:r w:rsidR="00C61FE0" w:rsidRPr="00037900">
              <w:rPr>
                <w:rFonts w:ascii="Ropa Sans" w:hAnsi="Ropa Sans" w:cstheme="minorHAnsi"/>
              </w:rPr>
              <w:t xml:space="preserve">te </w:t>
            </w:r>
            <w:r w:rsidRPr="00037900">
              <w:rPr>
                <w:rFonts w:ascii="Ropa Sans" w:hAnsi="Ropa Sans" w:cstheme="minorHAnsi"/>
              </w:rPr>
              <w:t xml:space="preserve">põhiselt, mitte töösuhte põhiselt. </w:t>
            </w:r>
          </w:p>
          <w:p w14:paraId="1528E1D0" w14:textId="77777777" w:rsidR="001B5A4E" w:rsidRPr="00037900" w:rsidRDefault="001B5A4E" w:rsidP="00DC60CD">
            <w:pPr>
              <w:jc w:val="both"/>
              <w:rPr>
                <w:rFonts w:ascii="Ropa Sans" w:hAnsi="Ropa Sans" w:cstheme="minorHAnsi"/>
              </w:rPr>
            </w:pPr>
          </w:p>
          <w:p w14:paraId="36DACCD9" w14:textId="4CF624CA" w:rsidR="001B5A4E" w:rsidRPr="00037900" w:rsidRDefault="001B5A4E" w:rsidP="00DC60CD">
            <w:pPr>
              <w:jc w:val="both"/>
              <w:rPr>
                <w:rStyle w:val="LingidChar"/>
              </w:rPr>
            </w:pPr>
            <w:r w:rsidRPr="00037900">
              <w:rPr>
                <w:rFonts w:ascii="Ropa Sans" w:hAnsi="Ropa Sans" w:cstheme="minorHAnsi"/>
              </w:rPr>
              <w:t xml:space="preserve">Markeri sisse lülitamisel tekib </w:t>
            </w:r>
            <w:r w:rsidRPr="00037900">
              <w:rPr>
                <w:rStyle w:val="LingidChar"/>
              </w:rPr>
              <w:t>tööaja kaardi</w:t>
            </w:r>
            <w:r w:rsidRPr="00037900">
              <w:rPr>
                <w:rFonts w:ascii="Ropa Sans" w:hAnsi="Ropa Sans" w:cstheme="minorHAnsi"/>
              </w:rPr>
              <w:t xml:space="preserve"> alamkaartide loenditesse </w:t>
            </w:r>
            <w:r w:rsidRPr="00037900">
              <w:rPr>
                <w:rStyle w:val="LingidChar"/>
              </w:rPr>
              <w:t>leping, passiivsus,</w:t>
            </w:r>
            <w:r w:rsidRPr="00037900">
              <w:rPr>
                <w:rFonts w:ascii="Ropa Sans" w:hAnsi="Ropa Sans" w:cstheme="minorHAnsi"/>
              </w:rPr>
              <w:t xml:space="preserve"> </w:t>
            </w:r>
            <w:r w:rsidRPr="00037900">
              <w:rPr>
                <w:rStyle w:val="LingidChar"/>
              </w:rPr>
              <w:t>parameetrid, töötasud</w:t>
            </w:r>
            <w:r w:rsidRPr="00037900">
              <w:rPr>
                <w:rFonts w:ascii="Ropa Sans" w:hAnsi="Ropa Sans" w:cstheme="minorHAnsi"/>
              </w:rPr>
              <w:t xml:space="preserve"> nähtavale veerg </w:t>
            </w:r>
            <w:r w:rsidRPr="00037900">
              <w:rPr>
                <w:rStyle w:val="LingidChar"/>
              </w:rPr>
              <w:t>Põhilepingu nr</w:t>
            </w:r>
            <w:r w:rsidR="00CC060A" w:rsidRPr="00037900">
              <w:rPr>
                <w:rFonts w:ascii="Ropa Sans" w:hAnsi="Ropa Sans" w:cstheme="minorHAnsi"/>
                <w:i/>
                <w:smallCaps/>
              </w:rPr>
              <w:t>.</w:t>
            </w:r>
            <w:r w:rsidR="00BF171C" w:rsidRPr="00037900">
              <w:rPr>
                <w:rFonts w:ascii="Ropa Sans" w:hAnsi="Ropa Sans" w:cstheme="minorHAnsi"/>
                <w:i/>
                <w:smallCaps/>
              </w:rPr>
              <w:t xml:space="preserve"> </w:t>
            </w:r>
            <w:r w:rsidR="00BF171C" w:rsidRPr="00037900">
              <w:rPr>
                <w:rFonts w:ascii="Ropa Sans" w:hAnsi="Ropa Sans" w:cstheme="minorHAnsi"/>
              </w:rPr>
              <w:t>Lisaks tekib veerg veel ka</w:t>
            </w:r>
            <w:r w:rsidR="00BF171C" w:rsidRPr="00037900">
              <w:rPr>
                <w:rStyle w:val="LingidChar"/>
              </w:rPr>
              <w:t xml:space="preserve"> Palgažurnaali ja Puudumiste žurnaali. </w:t>
            </w:r>
          </w:p>
          <w:p w14:paraId="5097E68F" w14:textId="77777777" w:rsidR="001B5A4E" w:rsidRPr="00037900" w:rsidRDefault="001B5A4E" w:rsidP="00DC60CD">
            <w:pPr>
              <w:jc w:val="both"/>
              <w:rPr>
                <w:rStyle w:val="LingidChar"/>
              </w:rPr>
            </w:pPr>
          </w:p>
          <w:p w14:paraId="5D79BA45" w14:textId="6F847D1D" w:rsidR="001B5A4E" w:rsidRPr="00037900" w:rsidRDefault="001B5A4E" w:rsidP="001B5A4E">
            <w:pPr>
              <w:jc w:val="both"/>
              <w:rPr>
                <w:rFonts w:ascii="Ropa Sans" w:hAnsi="Ropa Sans" w:cstheme="minorHAnsi"/>
              </w:rPr>
            </w:pPr>
            <w:r w:rsidRPr="00037900">
              <w:rPr>
                <w:rFonts w:ascii="Ropa Sans" w:hAnsi="Ropa Sans" w:cstheme="minorHAnsi"/>
              </w:rPr>
              <w:t>Põhilepingu lahenduse kasutamiseks</w:t>
            </w:r>
            <w:r w:rsidRPr="00037900">
              <w:rPr>
                <w:rFonts w:ascii="Ropa Sans" w:hAnsi="Ropa Sans" w:cstheme="minorHAnsi"/>
                <w:i/>
                <w:smallCaps/>
              </w:rPr>
              <w:t xml:space="preserve"> </w:t>
            </w:r>
            <w:r w:rsidRPr="00037900">
              <w:rPr>
                <w:rFonts w:ascii="Ropa Sans" w:hAnsi="Ropa Sans" w:cstheme="minorHAnsi"/>
              </w:rPr>
              <w:t>tuleb teha seadistused veel ka asukohtades:</w:t>
            </w:r>
          </w:p>
          <w:p w14:paraId="48C0A5DD" w14:textId="1D69785E" w:rsidR="001B5A4E" w:rsidRPr="00037900" w:rsidRDefault="001B5A4E" w:rsidP="000D77DC">
            <w:pPr>
              <w:pStyle w:val="Loendilik"/>
              <w:numPr>
                <w:ilvl w:val="0"/>
                <w:numId w:val="105"/>
              </w:numPr>
              <w:jc w:val="both"/>
              <w:rPr>
                <w:rStyle w:val="LingidChar"/>
              </w:rPr>
            </w:pPr>
            <w:r w:rsidRPr="00037900">
              <w:rPr>
                <w:rStyle w:val="LingidChar"/>
              </w:rPr>
              <w:t>Puudumise põhjus</w:t>
            </w:r>
            <w:r w:rsidRPr="00037900">
              <w:rPr>
                <w:rFonts w:ascii="Ropa Sans" w:hAnsi="Ropa Sans" w:cstheme="minorHAnsi"/>
              </w:rPr>
              <w:t xml:space="preserve"> veerg </w:t>
            </w:r>
            <w:r w:rsidRPr="00037900">
              <w:rPr>
                <w:rStyle w:val="LingidChar"/>
              </w:rPr>
              <w:t>nõua põhilepingu nr</w:t>
            </w:r>
          </w:p>
          <w:p w14:paraId="723B8271" w14:textId="479A2CD0" w:rsidR="00C61FE0" w:rsidRPr="00037900" w:rsidRDefault="00C61FE0" w:rsidP="000D77DC">
            <w:pPr>
              <w:pStyle w:val="Loendilik"/>
              <w:numPr>
                <w:ilvl w:val="0"/>
                <w:numId w:val="105"/>
              </w:numPr>
              <w:rPr>
                <w:rStyle w:val="LingidChar"/>
              </w:rPr>
            </w:pPr>
            <w:r w:rsidRPr="00037900">
              <w:rPr>
                <w:rStyle w:val="LingidChar"/>
              </w:rPr>
              <w:t>Arvutustööde grupid-&gt;grupi arvutused</w:t>
            </w:r>
            <w:r w:rsidRPr="00037900">
              <w:rPr>
                <w:rFonts w:ascii="Ropa Sans" w:hAnsi="Ropa Sans"/>
              </w:rPr>
              <w:t xml:space="preserve"> veerg </w:t>
            </w:r>
            <w:r w:rsidRPr="00037900">
              <w:rPr>
                <w:rStyle w:val="LingidChar"/>
              </w:rPr>
              <w:t>lepingu arvutuse liik</w:t>
            </w:r>
          </w:p>
          <w:p w14:paraId="3ABF2114" w14:textId="0C9C2665" w:rsidR="001B5A4E" w:rsidRPr="00037900" w:rsidRDefault="001B5A4E" w:rsidP="001B5A4E">
            <w:pPr>
              <w:jc w:val="both"/>
              <w:rPr>
                <w:rFonts w:ascii="Ropa Sans" w:hAnsi="Ropa Sans"/>
                <w:b/>
              </w:rPr>
            </w:pPr>
            <w:r w:rsidRPr="00037900">
              <w:rPr>
                <w:rStyle w:val="LingidChar"/>
              </w:rPr>
              <w:t xml:space="preserve"> </w:t>
            </w:r>
          </w:p>
        </w:tc>
      </w:tr>
      <w:tr w:rsidR="00822756" w:rsidRPr="00F765A7" w14:paraId="721C431B" w14:textId="77777777" w:rsidTr="00737F09">
        <w:tc>
          <w:tcPr>
            <w:tcW w:w="0" w:type="auto"/>
            <w:shd w:val="clear" w:color="auto" w:fill="auto"/>
          </w:tcPr>
          <w:p w14:paraId="3FC1B734" w14:textId="77777777" w:rsidR="00822756" w:rsidRPr="00037900" w:rsidRDefault="00822756" w:rsidP="00737F09">
            <w:pPr>
              <w:jc w:val="both"/>
              <w:rPr>
                <w:rFonts w:ascii="Ropa Sans" w:hAnsi="Ropa Sans"/>
              </w:rPr>
            </w:pPr>
            <w:r w:rsidRPr="00037900">
              <w:rPr>
                <w:rFonts w:ascii="Ropa Sans" w:hAnsi="Ropa Sans"/>
              </w:rPr>
              <w:t>Koormuse kasutamise liik:</w:t>
            </w:r>
          </w:p>
        </w:tc>
        <w:tc>
          <w:tcPr>
            <w:tcW w:w="0" w:type="auto"/>
            <w:shd w:val="clear" w:color="auto" w:fill="auto"/>
          </w:tcPr>
          <w:p w14:paraId="059E255A" w14:textId="77777777" w:rsidR="00822756" w:rsidRPr="00037900" w:rsidRDefault="00822756" w:rsidP="00737F09">
            <w:pPr>
              <w:jc w:val="both"/>
              <w:rPr>
                <w:rFonts w:ascii="Ropa Sans" w:hAnsi="Ropa Sans"/>
              </w:rPr>
            </w:pPr>
            <w:r w:rsidRPr="00037900">
              <w:rPr>
                <w:rFonts w:ascii="Ropa Sans" w:hAnsi="Ropa Sans"/>
              </w:rPr>
              <w:t xml:space="preserve">Määrab, mille alusel kuvatakse </w:t>
            </w:r>
            <w:r w:rsidRPr="00037900">
              <w:rPr>
                <w:rStyle w:val="LingidChar"/>
              </w:rPr>
              <w:t>Töötaja kaardi</w:t>
            </w:r>
            <w:r w:rsidRPr="00037900">
              <w:rPr>
                <w:rFonts w:ascii="Ropa Sans" w:hAnsi="Ropa Sans"/>
              </w:rPr>
              <w:t xml:space="preserve"> päises töötaja koormus. </w:t>
            </w:r>
          </w:p>
          <w:p w14:paraId="1F0BB0E9" w14:textId="77777777" w:rsidR="00822756" w:rsidRPr="00037900" w:rsidRDefault="00822756" w:rsidP="00737F09">
            <w:pPr>
              <w:jc w:val="both"/>
              <w:rPr>
                <w:rFonts w:ascii="Ropa Sans" w:hAnsi="Ropa Sans"/>
              </w:rPr>
            </w:pPr>
            <w:r w:rsidRPr="00037900">
              <w:rPr>
                <w:rFonts w:ascii="Ropa Sans" w:hAnsi="Ropa Sans"/>
              </w:rPr>
              <w:t>Valikud:</w:t>
            </w:r>
          </w:p>
          <w:p w14:paraId="1E8E8B80" w14:textId="77777777" w:rsidR="00822756" w:rsidRPr="00037900" w:rsidRDefault="00822756" w:rsidP="007F63C3">
            <w:pPr>
              <w:pStyle w:val="Loendilik"/>
              <w:numPr>
                <w:ilvl w:val="0"/>
                <w:numId w:val="3"/>
              </w:numPr>
              <w:jc w:val="both"/>
              <w:rPr>
                <w:rFonts w:ascii="Ropa Sans" w:hAnsi="Ropa Sans"/>
                <w:b/>
              </w:rPr>
            </w:pPr>
            <w:r w:rsidRPr="00037900">
              <w:rPr>
                <w:rStyle w:val="LingidChar"/>
              </w:rPr>
              <w:t xml:space="preserve">Suurim </w:t>
            </w:r>
            <w:r w:rsidRPr="00037900">
              <w:rPr>
                <w:rFonts w:ascii="Ropa Sans" w:hAnsi="Ropa Sans"/>
              </w:rPr>
              <w:t xml:space="preserve">–kuvatakse aktiivsetest lepingu ridadest suurima koormusega rida. </w:t>
            </w:r>
          </w:p>
          <w:p w14:paraId="5D8A7175" w14:textId="77777777" w:rsidR="00822756" w:rsidRPr="00037900" w:rsidRDefault="00822756" w:rsidP="007F63C3">
            <w:pPr>
              <w:pStyle w:val="Loendilik"/>
              <w:numPr>
                <w:ilvl w:val="0"/>
                <w:numId w:val="3"/>
              </w:numPr>
              <w:jc w:val="both"/>
              <w:rPr>
                <w:rFonts w:ascii="Ropa Sans" w:hAnsi="Ropa Sans"/>
                <w:b/>
              </w:rPr>
            </w:pPr>
            <w:r w:rsidRPr="00037900">
              <w:rPr>
                <w:rStyle w:val="LingidChar"/>
              </w:rPr>
              <w:t>Liidetud –</w:t>
            </w:r>
            <w:r w:rsidRPr="00037900">
              <w:rPr>
                <w:rFonts w:ascii="Ropa Sans" w:hAnsi="Ropa Sans"/>
              </w:rPr>
              <w:t xml:space="preserve"> töötamisel ühe lepingu raames erinevatel ametikohtadel kuvatakse erinevate töökohtade koormust kokku. </w:t>
            </w:r>
          </w:p>
          <w:p w14:paraId="232F8C0B" w14:textId="77777777" w:rsidR="00822756" w:rsidRPr="00037900" w:rsidRDefault="00822756" w:rsidP="007F63C3">
            <w:pPr>
              <w:pStyle w:val="Loendilik"/>
              <w:numPr>
                <w:ilvl w:val="0"/>
                <w:numId w:val="3"/>
              </w:numPr>
              <w:jc w:val="both"/>
              <w:rPr>
                <w:rFonts w:ascii="Ropa Sans" w:hAnsi="Ropa Sans"/>
              </w:rPr>
            </w:pPr>
            <w:r w:rsidRPr="00037900">
              <w:rPr>
                <w:rStyle w:val="LingidChar"/>
              </w:rPr>
              <w:t xml:space="preserve">Viimane </w:t>
            </w:r>
            <w:r w:rsidRPr="00037900">
              <w:rPr>
                <w:rFonts w:ascii="Ropa Sans" w:hAnsi="Ropa Sans"/>
              </w:rPr>
              <w:t>- kuvatakse viimase kehtiva lepingurea koormust.</w:t>
            </w:r>
          </w:p>
        </w:tc>
      </w:tr>
      <w:tr w:rsidR="00822756" w:rsidRPr="00F765A7" w14:paraId="426EE910" w14:textId="77777777" w:rsidTr="00737F09">
        <w:tc>
          <w:tcPr>
            <w:tcW w:w="0" w:type="auto"/>
            <w:shd w:val="clear" w:color="auto" w:fill="auto"/>
          </w:tcPr>
          <w:p w14:paraId="7BE06705" w14:textId="2AB41C40" w:rsidR="00822756" w:rsidRPr="00037900" w:rsidRDefault="00822756" w:rsidP="00737F09">
            <w:pPr>
              <w:jc w:val="both"/>
              <w:rPr>
                <w:rFonts w:ascii="Ropa Sans" w:hAnsi="Ropa Sans"/>
              </w:rPr>
            </w:pPr>
            <w:r w:rsidRPr="00037900">
              <w:rPr>
                <w:rFonts w:ascii="Ropa Sans" w:hAnsi="Ropa Sans"/>
              </w:rPr>
              <w:t>Vaikimisi palgapäev</w:t>
            </w:r>
          </w:p>
        </w:tc>
        <w:tc>
          <w:tcPr>
            <w:tcW w:w="0" w:type="auto"/>
            <w:shd w:val="clear" w:color="auto" w:fill="auto"/>
          </w:tcPr>
          <w:p w14:paraId="56DE71FC" w14:textId="40B1836C" w:rsidR="00822756" w:rsidRPr="00037900" w:rsidRDefault="00822756" w:rsidP="00737F09">
            <w:pPr>
              <w:jc w:val="both"/>
              <w:rPr>
                <w:rFonts w:ascii="Ropa Sans" w:hAnsi="Ropa Sans"/>
              </w:rPr>
            </w:pPr>
            <w:r w:rsidRPr="00037900">
              <w:rPr>
                <w:rFonts w:ascii="Ropa Sans" w:hAnsi="Ropa Sans"/>
              </w:rPr>
              <w:t xml:space="preserve">Võimalik on sisestada vaikimisi palgapäeva kuupäev, mis lisatakse automaatselt kõikidele töötajatele. Töötaja põhiselt on võimalik palgapäeva kuupäev muuta. </w:t>
            </w:r>
          </w:p>
          <w:p w14:paraId="6EEDFAB0" w14:textId="0587C9CF" w:rsidR="00822756" w:rsidRPr="00037900" w:rsidRDefault="00822756" w:rsidP="00737F09">
            <w:pPr>
              <w:jc w:val="both"/>
              <w:rPr>
                <w:rFonts w:ascii="Ropa Sans" w:hAnsi="Ropa Sans"/>
              </w:rPr>
            </w:pPr>
            <w:r w:rsidRPr="00037900">
              <w:rPr>
                <w:rFonts w:ascii="Ropa Sans" w:hAnsi="Ropa Sans"/>
              </w:rPr>
              <w:lastRenderedPageBreak/>
              <w:t xml:space="preserve">Palgapäeva funktsionaalsus on vajalik nt puhkusetasude arvutamisel selleks, et programm oskaks leida puhkusetasu aluseks olevad õige perioodid. </w:t>
            </w:r>
          </w:p>
          <w:p w14:paraId="6ADD2F5D" w14:textId="6B6DD0BE" w:rsidR="00822756" w:rsidRPr="00037900" w:rsidRDefault="00822756" w:rsidP="00737F09">
            <w:pPr>
              <w:jc w:val="both"/>
              <w:rPr>
                <w:rFonts w:ascii="Ropa Sans" w:hAnsi="Ropa Sans"/>
              </w:rPr>
            </w:pPr>
          </w:p>
        </w:tc>
      </w:tr>
      <w:tr w:rsidR="00822756" w:rsidRPr="00F765A7" w14:paraId="2159BB28" w14:textId="77777777" w:rsidTr="00737F09">
        <w:tc>
          <w:tcPr>
            <w:tcW w:w="0" w:type="auto"/>
            <w:shd w:val="clear" w:color="auto" w:fill="auto"/>
          </w:tcPr>
          <w:p w14:paraId="41B49F63" w14:textId="77777777" w:rsidR="00822756" w:rsidRPr="00037900" w:rsidRDefault="00822756" w:rsidP="00737F09">
            <w:pPr>
              <w:jc w:val="both"/>
              <w:rPr>
                <w:rFonts w:ascii="Ropa Sans" w:hAnsi="Ropa Sans"/>
              </w:rPr>
            </w:pPr>
            <w:r w:rsidRPr="00037900">
              <w:rPr>
                <w:rFonts w:ascii="Ropa Sans" w:hAnsi="Ropa Sans"/>
              </w:rPr>
              <w:lastRenderedPageBreak/>
              <w:t>Kontrolli lepingu tähise täitmist:</w:t>
            </w:r>
          </w:p>
        </w:tc>
        <w:tc>
          <w:tcPr>
            <w:tcW w:w="0" w:type="auto"/>
            <w:shd w:val="clear" w:color="auto" w:fill="auto"/>
          </w:tcPr>
          <w:p w14:paraId="4953726E" w14:textId="4A4F963B" w:rsidR="00822756" w:rsidRPr="00037900" w:rsidRDefault="00822756" w:rsidP="00737F09">
            <w:pPr>
              <w:jc w:val="both"/>
              <w:rPr>
                <w:rFonts w:ascii="Ropa Sans" w:hAnsi="Ropa Sans"/>
              </w:rPr>
            </w:pPr>
            <w:r w:rsidRPr="00037900">
              <w:rPr>
                <w:rFonts w:ascii="Ropa Sans" w:hAnsi="Ropa Sans"/>
              </w:rPr>
              <w:t xml:space="preserve">Reeglina märgitud väli - määrab kas </w:t>
            </w:r>
            <w:r w:rsidRPr="00037900">
              <w:rPr>
                <w:rStyle w:val="LingidChar"/>
              </w:rPr>
              <w:t>Töötaja kaardi</w:t>
            </w:r>
            <w:r w:rsidRPr="00037900">
              <w:rPr>
                <w:rFonts w:ascii="Ropa Sans" w:hAnsi="Ropa Sans"/>
              </w:rPr>
              <w:t xml:space="preserve"> alamkaardil </w:t>
            </w:r>
            <w:r w:rsidRPr="00037900">
              <w:rPr>
                <w:rStyle w:val="LingidChar"/>
              </w:rPr>
              <w:t xml:space="preserve">Lepingud </w:t>
            </w:r>
            <w:r w:rsidRPr="00037900">
              <w:rPr>
                <w:rFonts w:ascii="Ropa Sans" w:hAnsi="Ropa Sans"/>
              </w:rPr>
              <w:t xml:space="preserve">lepingurea lisamisel kontrollitakse kas real on täidetud </w:t>
            </w:r>
            <w:r w:rsidRPr="00037900">
              <w:rPr>
                <w:rStyle w:val="LingidChar"/>
              </w:rPr>
              <w:t>Lepingu tähis</w:t>
            </w:r>
            <w:r w:rsidR="00262156" w:rsidRPr="00037900">
              <w:rPr>
                <w:rStyle w:val="LingidChar"/>
              </w:rPr>
              <w:t xml:space="preserve"> </w:t>
            </w:r>
            <w:r w:rsidR="00262156" w:rsidRPr="00037900">
              <w:rPr>
                <w:rFonts w:ascii="Ropa Sans" w:hAnsi="Ropa Sans"/>
              </w:rPr>
              <w:t>või mitte.</w:t>
            </w:r>
          </w:p>
        </w:tc>
      </w:tr>
      <w:tr w:rsidR="0096008A" w:rsidRPr="00F765A7" w14:paraId="1DC5CA7D" w14:textId="77777777" w:rsidTr="00DC60CD">
        <w:tc>
          <w:tcPr>
            <w:tcW w:w="0" w:type="auto"/>
            <w:shd w:val="clear" w:color="auto" w:fill="auto"/>
          </w:tcPr>
          <w:p w14:paraId="61378057" w14:textId="77777777" w:rsidR="0096008A" w:rsidRPr="00037900" w:rsidRDefault="0096008A" w:rsidP="00DC60CD">
            <w:pPr>
              <w:jc w:val="both"/>
              <w:rPr>
                <w:rFonts w:ascii="Ropa Sans" w:hAnsi="Ropa Sans"/>
              </w:rPr>
            </w:pPr>
            <w:r w:rsidRPr="00037900">
              <w:rPr>
                <w:rFonts w:ascii="Ropa Sans" w:hAnsi="Ropa Sans"/>
              </w:rPr>
              <w:t>Luba ainult üks aktiivne töösuhe:</w:t>
            </w:r>
          </w:p>
        </w:tc>
        <w:tc>
          <w:tcPr>
            <w:tcW w:w="0" w:type="auto"/>
            <w:shd w:val="clear" w:color="auto" w:fill="auto"/>
          </w:tcPr>
          <w:p w14:paraId="29438158" w14:textId="77777777" w:rsidR="0096008A" w:rsidRPr="00037900" w:rsidRDefault="0096008A" w:rsidP="001B5A4E">
            <w:pPr>
              <w:jc w:val="both"/>
              <w:rPr>
                <w:rFonts w:ascii="Ropa Sans" w:hAnsi="Ropa Sans"/>
              </w:rPr>
            </w:pPr>
            <w:r w:rsidRPr="00037900">
              <w:rPr>
                <w:rFonts w:ascii="Ropa Sans" w:hAnsi="Ropa Sans"/>
              </w:rPr>
              <w:t xml:space="preserve">Reeglina märgitud väli – määrab kas töötajale on lubatud samaaegselt kehtivana sisestada üks või mitu töösuhet. </w:t>
            </w:r>
          </w:p>
        </w:tc>
      </w:tr>
      <w:tr w:rsidR="0096008A" w:rsidRPr="00F765A7" w14:paraId="194B0900" w14:textId="77777777" w:rsidTr="00DC60CD">
        <w:tc>
          <w:tcPr>
            <w:tcW w:w="0" w:type="auto"/>
            <w:shd w:val="clear" w:color="auto" w:fill="auto"/>
          </w:tcPr>
          <w:p w14:paraId="47F5D5C2" w14:textId="77777777" w:rsidR="0096008A" w:rsidRPr="00037900" w:rsidRDefault="0096008A" w:rsidP="00DC60CD">
            <w:pPr>
              <w:jc w:val="both"/>
              <w:rPr>
                <w:rFonts w:ascii="Ropa Sans" w:hAnsi="Ropa Sans"/>
              </w:rPr>
            </w:pPr>
            <w:r w:rsidRPr="00037900">
              <w:rPr>
                <w:rFonts w:ascii="Ropa Sans" w:hAnsi="Ropa Sans"/>
              </w:rPr>
              <w:t>Kontrolli passiivsuse kuupäevasid:</w:t>
            </w:r>
          </w:p>
        </w:tc>
        <w:tc>
          <w:tcPr>
            <w:tcW w:w="0" w:type="auto"/>
            <w:shd w:val="clear" w:color="auto" w:fill="auto"/>
          </w:tcPr>
          <w:p w14:paraId="3D163DBB" w14:textId="77777777" w:rsidR="0096008A" w:rsidRPr="00037900" w:rsidRDefault="0096008A" w:rsidP="00DC60CD">
            <w:pPr>
              <w:jc w:val="both"/>
              <w:rPr>
                <w:rFonts w:ascii="Ropa Sans" w:hAnsi="Ropa Sans"/>
              </w:rPr>
            </w:pPr>
            <w:r w:rsidRPr="00037900">
              <w:rPr>
                <w:rFonts w:ascii="Ropa Sans" w:hAnsi="Ropa Sans"/>
              </w:rPr>
              <w:t xml:space="preserve">Reeglina märgitud väli- määrab kas tasude arvutamisel kontrollitakse töötaja passiivsuse kehtivust. </w:t>
            </w:r>
          </w:p>
        </w:tc>
      </w:tr>
      <w:tr w:rsidR="00822756" w:rsidRPr="00F765A7" w14:paraId="19C68EE2" w14:textId="77777777" w:rsidTr="00737F09">
        <w:tc>
          <w:tcPr>
            <w:tcW w:w="0" w:type="auto"/>
            <w:shd w:val="clear" w:color="auto" w:fill="auto"/>
          </w:tcPr>
          <w:p w14:paraId="7D004507" w14:textId="48D1E0A4" w:rsidR="00822756" w:rsidRPr="00037900" w:rsidRDefault="00822756" w:rsidP="00737F09">
            <w:pPr>
              <w:jc w:val="both"/>
              <w:rPr>
                <w:rFonts w:ascii="Ropa Sans" w:hAnsi="Ropa Sans"/>
              </w:rPr>
            </w:pPr>
            <w:r w:rsidRPr="00037900">
              <w:rPr>
                <w:rFonts w:ascii="Ropa Sans" w:hAnsi="Ropa Sans"/>
              </w:rPr>
              <w:t xml:space="preserve">Isikukoodi </w:t>
            </w:r>
            <w:r w:rsidR="006650B6" w:rsidRPr="00037900">
              <w:rPr>
                <w:rFonts w:ascii="Ropa Sans" w:hAnsi="Ropa Sans"/>
              </w:rPr>
              <w:t xml:space="preserve">õigsuse </w:t>
            </w:r>
            <w:r w:rsidRPr="00037900">
              <w:rPr>
                <w:rFonts w:ascii="Ropa Sans" w:hAnsi="Ropa Sans"/>
              </w:rPr>
              <w:t>kontroll:</w:t>
            </w:r>
          </w:p>
        </w:tc>
        <w:tc>
          <w:tcPr>
            <w:tcW w:w="0" w:type="auto"/>
            <w:shd w:val="clear" w:color="auto" w:fill="auto"/>
          </w:tcPr>
          <w:p w14:paraId="370B9F90" w14:textId="27B79C12" w:rsidR="00324637" w:rsidRPr="00037900" w:rsidRDefault="00324637" w:rsidP="00324637">
            <w:pPr>
              <w:jc w:val="both"/>
              <w:rPr>
                <w:rFonts w:ascii="Ropa Sans" w:hAnsi="Ropa Sans"/>
              </w:rPr>
            </w:pPr>
            <w:r w:rsidRPr="00037900">
              <w:rPr>
                <w:rFonts w:ascii="Ropa Sans" w:hAnsi="Ropa Sans"/>
              </w:rPr>
              <w:t>Isikukoodina sisestamisel kontrollitakse, kas see vastab Eesti standardile.</w:t>
            </w:r>
          </w:p>
          <w:p w14:paraId="5D0A5380" w14:textId="187C6299" w:rsidR="00324637" w:rsidRPr="00037900" w:rsidRDefault="00324637" w:rsidP="00324637">
            <w:pPr>
              <w:jc w:val="both"/>
              <w:rPr>
                <w:rFonts w:ascii="Ropa Sans" w:hAnsi="Ropa Sans"/>
              </w:rPr>
            </w:pPr>
            <w:r w:rsidRPr="00037900">
              <w:rPr>
                <w:rFonts w:ascii="Ropa Sans" w:hAnsi="Ropa Sans"/>
              </w:rPr>
              <w:t xml:space="preserve">Valikud: </w:t>
            </w:r>
          </w:p>
          <w:p w14:paraId="4C467EC2" w14:textId="79154095" w:rsidR="00324637" w:rsidRPr="00037900" w:rsidRDefault="00324637" w:rsidP="00E34999">
            <w:pPr>
              <w:pStyle w:val="Loendilik"/>
              <w:numPr>
                <w:ilvl w:val="0"/>
                <w:numId w:val="159"/>
              </w:numPr>
              <w:rPr>
                <w:rFonts w:ascii="Ropa Sans" w:hAnsi="Ropa Sans"/>
              </w:rPr>
            </w:pPr>
            <w:r w:rsidRPr="00037900">
              <w:rPr>
                <w:rStyle w:val="LingidChar"/>
              </w:rPr>
              <w:t>Puudub</w:t>
            </w:r>
            <w:r w:rsidRPr="00037900">
              <w:rPr>
                <w:rFonts w:ascii="Ropa Sans" w:hAnsi="Ropa Sans"/>
              </w:rPr>
              <w:t xml:space="preserve"> – programm ei kontrolli isikukoodi vastavust standardile.</w:t>
            </w:r>
          </w:p>
          <w:p w14:paraId="252E3FC7" w14:textId="6A162853" w:rsidR="00324637" w:rsidRPr="00037900" w:rsidRDefault="00324637" w:rsidP="00E34999">
            <w:pPr>
              <w:pStyle w:val="Loendilik"/>
              <w:numPr>
                <w:ilvl w:val="0"/>
                <w:numId w:val="159"/>
              </w:numPr>
              <w:rPr>
                <w:rFonts w:ascii="Ropa Sans" w:hAnsi="Ropa Sans"/>
              </w:rPr>
            </w:pPr>
            <w:r w:rsidRPr="00037900">
              <w:rPr>
                <w:rStyle w:val="LingidChar"/>
              </w:rPr>
              <w:t xml:space="preserve">Hoiatus </w:t>
            </w:r>
            <w:r w:rsidRPr="00037900">
              <w:rPr>
                <w:rFonts w:ascii="Ropa Sans" w:hAnsi="Ropa Sans"/>
              </w:rPr>
              <w:t>– programm annab hoiatuse, kui see ei vasta standardile.</w:t>
            </w:r>
          </w:p>
          <w:p w14:paraId="0603548E" w14:textId="165AF0BC" w:rsidR="00324637" w:rsidRPr="00037900" w:rsidRDefault="00324637" w:rsidP="00E34999">
            <w:pPr>
              <w:pStyle w:val="Loendilik"/>
              <w:numPr>
                <w:ilvl w:val="0"/>
                <w:numId w:val="159"/>
              </w:numPr>
              <w:rPr>
                <w:rFonts w:ascii="Ropa Sans" w:hAnsi="Ropa Sans"/>
              </w:rPr>
            </w:pPr>
            <w:r w:rsidRPr="00037900">
              <w:rPr>
                <w:rStyle w:val="LingidChar"/>
              </w:rPr>
              <w:t xml:space="preserve">Veateade </w:t>
            </w:r>
            <w:r w:rsidRPr="00037900">
              <w:rPr>
                <w:rFonts w:ascii="Ropa Sans" w:hAnsi="Ropa Sans"/>
              </w:rPr>
              <w:t xml:space="preserve">– programm ei luba sisestada standardile mittevastavat isikukoodi. </w:t>
            </w:r>
          </w:p>
          <w:p w14:paraId="24422D0A" w14:textId="641D0A88" w:rsidR="00822756" w:rsidRPr="00037900" w:rsidRDefault="00822756" w:rsidP="00324637">
            <w:pPr>
              <w:jc w:val="both"/>
              <w:rPr>
                <w:rFonts w:ascii="Ropa Sans" w:hAnsi="Ropa Sans"/>
              </w:rPr>
            </w:pPr>
          </w:p>
        </w:tc>
      </w:tr>
      <w:tr w:rsidR="006650B6" w:rsidRPr="00F765A7" w14:paraId="7ED291EC" w14:textId="77777777" w:rsidTr="00737F09">
        <w:tc>
          <w:tcPr>
            <w:tcW w:w="0" w:type="auto"/>
            <w:shd w:val="clear" w:color="auto" w:fill="auto"/>
          </w:tcPr>
          <w:p w14:paraId="5BA6DF5E" w14:textId="78F67AAD" w:rsidR="006650B6" w:rsidRPr="00037900" w:rsidRDefault="006650B6" w:rsidP="00737F09">
            <w:pPr>
              <w:jc w:val="both"/>
              <w:rPr>
                <w:rFonts w:ascii="Ropa Sans" w:hAnsi="Ropa Sans"/>
              </w:rPr>
            </w:pPr>
            <w:r w:rsidRPr="00037900">
              <w:rPr>
                <w:rFonts w:ascii="Ropa Sans" w:hAnsi="Ropa Sans"/>
              </w:rPr>
              <w:t>Isikukoodi korduvuse kontroll:</w:t>
            </w:r>
          </w:p>
        </w:tc>
        <w:tc>
          <w:tcPr>
            <w:tcW w:w="0" w:type="auto"/>
            <w:shd w:val="clear" w:color="auto" w:fill="auto"/>
          </w:tcPr>
          <w:p w14:paraId="21E61C85" w14:textId="77777777" w:rsidR="006650B6" w:rsidRPr="00037900" w:rsidRDefault="00324637" w:rsidP="00324637">
            <w:pPr>
              <w:jc w:val="both"/>
              <w:rPr>
                <w:rFonts w:ascii="Ropa Sans" w:hAnsi="Ropa Sans"/>
              </w:rPr>
            </w:pPr>
            <w:r w:rsidRPr="00037900">
              <w:rPr>
                <w:rFonts w:ascii="Ropa Sans" w:hAnsi="Ropa Sans"/>
              </w:rPr>
              <w:t>Isikukoodina lubatakse sisestada ainult sellist isikukoodi, mida varasemalt süsteemi pole sisestatud.</w:t>
            </w:r>
          </w:p>
          <w:p w14:paraId="73CE4F0E" w14:textId="77777777" w:rsidR="00324637" w:rsidRPr="00037900" w:rsidRDefault="00324637" w:rsidP="00324637">
            <w:pPr>
              <w:jc w:val="both"/>
              <w:rPr>
                <w:rFonts w:ascii="Ropa Sans" w:hAnsi="Ropa Sans"/>
              </w:rPr>
            </w:pPr>
            <w:r w:rsidRPr="00037900">
              <w:rPr>
                <w:rFonts w:ascii="Ropa Sans" w:hAnsi="Ropa Sans"/>
              </w:rPr>
              <w:t>Valikud:</w:t>
            </w:r>
          </w:p>
          <w:p w14:paraId="5C8F8328" w14:textId="7D719600" w:rsidR="00324637" w:rsidRPr="00037900" w:rsidRDefault="00324637" w:rsidP="00E34999">
            <w:pPr>
              <w:pStyle w:val="Loendilik"/>
              <w:numPr>
                <w:ilvl w:val="0"/>
                <w:numId w:val="153"/>
              </w:numPr>
              <w:jc w:val="both"/>
              <w:rPr>
                <w:rFonts w:ascii="Ropa Sans" w:hAnsi="Ropa Sans"/>
              </w:rPr>
            </w:pPr>
            <w:r w:rsidRPr="00037900">
              <w:rPr>
                <w:rStyle w:val="LingidChar"/>
              </w:rPr>
              <w:t>Puudub</w:t>
            </w:r>
            <w:r w:rsidRPr="00037900">
              <w:rPr>
                <w:rFonts w:ascii="Ropa Sans" w:hAnsi="Ropa Sans"/>
              </w:rPr>
              <w:t xml:space="preserve"> – programm ei kontrolli kas sama isikukood on sisestatud ka mõnele teisele töötaja kaardile.</w:t>
            </w:r>
          </w:p>
          <w:p w14:paraId="08A77AD7" w14:textId="67B38EC8" w:rsidR="00324637" w:rsidRPr="00037900" w:rsidRDefault="00324637" w:rsidP="00E34999">
            <w:pPr>
              <w:pStyle w:val="Loendilik"/>
              <w:numPr>
                <w:ilvl w:val="0"/>
                <w:numId w:val="153"/>
              </w:numPr>
              <w:jc w:val="both"/>
              <w:rPr>
                <w:rFonts w:ascii="Ropa Sans" w:hAnsi="Ropa Sans"/>
              </w:rPr>
            </w:pPr>
            <w:r w:rsidRPr="00037900">
              <w:rPr>
                <w:rStyle w:val="LingidChar"/>
              </w:rPr>
              <w:t>Hoiatus</w:t>
            </w:r>
            <w:r w:rsidRPr="00037900">
              <w:rPr>
                <w:rFonts w:ascii="Ropa Sans" w:hAnsi="Ropa Sans"/>
              </w:rPr>
              <w:t xml:space="preserve"> – kuvatakse hoiatus selle kohta, missugusel töötaja kaardil on sama isikukood juba sisestatud, kuid tegevusega saab jätakata. </w:t>
            </w:r>
          </w:p>
          <w:p w14:paraId="2BD3FE61" w14:textId="7C995F65" w:rsidR="00324637" w:rsidRPr="00037900" w:rsidRDefault="00324637" w:rsidP="00E34999">
            <w:pPr>
              <w:pStyle w:val="Loendilik"/>
              <w:numPr>
                <w:ilvl w:val="0"/>
                <w:numId w:val="153"/>
              </w:numPr>
              <w:jc w:val="both"/>
              <w:rPr>
                <w:rFonts w:ascii="Ropa Sans" w:hAnsi="Ropa Sans"/>
              </w:rPr>
            </w:pPr>
            <w:r w:rsidRPr="00037900">
              <w:rPr>
                <w:rStyle w:val="LingidChar"/>
              </w:rPr>
              <w:t>Veateade</w:t>
            </w:r>
            <w:r w:rsidRPr="00037900">
              <w:rPr>
                <w:rFonts w:ascii="Ropa Sans" w:hAnsi="Ropa Sans"/>
              </w:rPr>
              <w:t xml:space="preserve"> – kuvatakse teade selle kohta, missugusel töötaja kaardil on sama isikukood juba sisestatud ning tegevusega jätkata ei lubata enne kui sisestatud e-mail kustutatakse.</w:t>
            </w:r>
          </w:p>
        </w:tc>
      </w:tr>
      <w:tr w:rsidR="001A498A" w:rsidRPr="00F765A7" w14:paraId="53881F9C" w14:textId="77777777" w:rsidTr="00737F09">
        <w:tc>
          <w:tcPr>
            <w:tcW w:w="0" w:type="auto"/>
            <w:shd w:val="clear" w:color="auto" w:fill="auto"/>
          </w:tcPr>
          <w:p w14:paraId="03E6F63E" w14:textId="4CC4409F" w:rsidR="001A498A" w:rsidRPr="00037900" w:rsidRDefault="001A498A" w:rsidP="00737F09">
            <w:pPr>
              <w:jc w:val="both"/>
              <w:rPr>
                <w:rFonts w:ascii="Ropa Sans" w:hAnsi="Ropa Sans"/>
              </w:rPr>
            </w:pPr>
            <w:r w:rsidRPr="00037900">
              <w:rPr>
                <w:rFonts w:ascii="Ropa Sans" w:hAnsi="Ropa Sans"/>
              </w:rPr>
              <w:t>IBAN õiguse kontroll</w:t>
            </w:r>
          </w:p>
        </w:tc>
        <w:tc>
          <w:tcPr>
            <w:tcW w:w="0" w:type="auto"/>
            <w:shd w:val="clear" w:color="auto" w:fill="auto"/>
          </w:tcPr>
          <w:p w14:paraId="55E34FA0" w14:textId="33A5CCD2" w:rsidR="001A498A" w:rsidRPr="00037900" w:rsidRDefault="001A498A" w:rsidP="00E34999">
            <w:pPr>
              <w:pStyle w:val="Loendilik"/>
              <w:numPr>
                <w:ilvl w:val="0"/>
                <w:numId w:val="153"/>
              </w:numPr>
              <w:jc w:val="both"/>
              <w:rPr>
                <w:rFonts w:ascii="Ropa Sans" w:hAnsi="Ropa Sans"/>
              </w:rPr>
            </w:pPr>
            <w:r w:rsidRPr="00037900">
              <w:rPr>
                <w:rStyle w:val="LingidChar"/>
              </w:rPr>
              <w:t>Puudub</w:t>
            </w:r>
            <w:r w:rsidRPr="00037900">
              <w:rPr>
                <w:rFonts w:ascii="Ropa Sans" w:hAnsi="Ropa Sans"/>
              </w:rPr>
              <w:t xml:space="preserve"> – programm ei kontrolli IBANi sisestamisel selle õigsust. </w:t>
            </w:r>
          </w:p>
          <w:p w14:paraId="0C729ECB" w14:textId="354CC304" w:rsidR="001A498A" w:rsidRPr="00037900" w:rsidRDefault="001A498A" w:rsidP="00E34999">
            <w:pPr>
              <w:pStyle w:val="Loendilik"/>
              <w:numPr>
                <w:ilvl w:val="0"/>
                <w:numId w:val="153"/>
              </w:numPr>
              <w:jc w:val="both"/>
              <w:rPr>
                <w:rFonts w:ascii="Ropa Sans" w:hAnsi="Ropa Sans"/>
              </w:rPr>
            </w:pPr>
            <w:r w:rsidRPr="00037900">
              <w:rPr>
                <w:rStyle w:val="LingidChar"/>
              </w:rPr>
              <w:t>Hoiatus</w:t>
            </w:r>
            <w:r w:rsidRPr="00037900">
              <w:rPr>
                <w:rFonts w:ascii="Ropa Sans" w:hAnsi="Ropa Sans"/>
              </w:rPr>
              <w:t xml:space="preserve"> – IBANi sisestamisel annab programm hoiatuse, kui IBAN on vigane, kuid laseb andmed siiski sisestada.  </w:t>
            </w:r>
          </w:p>
          <w:p w14:paraId="4E815AE0" w14:textId="4C152532" w:rsidR="001A498A" w:rsidRPr="00037900" w:rsidRDefault="001A498A" w:rsidP="00E34999">
            <w:pPr>
              <w:pStyle w:val="Loendilik"/>
              <w:numPr>
                <w:ilvl w:val="0"/>
                <w:numId w:val="153"/>
              </w:numPr>
              <w:jc w:val="both"/>
              <w:rPr>
                <w:rFonts w:ascii="Ropa Sans" w:hAnsi="Ropa Sans"/>
              </w:rPr>
            </w:pPr>
            <w:r w:rsidRPr="00037900">
              <w:rPr>
                <w:rStyle w:val="LingidChar"/>
              </w:rPr>
              <w:t>Veateade</w:t>
            </w:r>
            <w:r w:rsidRPr="00037900">
              <w:rPr>
                <w:rFonts w:ascii="Ropa Sans" w:hAnsi="Ropa Sans"/>
              </w:rPr>
              <w:t xml:space="preserve"> – IBANi sisestamisel annab programm veateate ning ei luba vigast IBANit sisestada. </w:t>
            </w:r>
          </w:p>
        </w:tc>
      </w:tr>
      <w:tr w:rsidR="00645887" w:rsidRPr="00F765A7" w14:paraId="31433D10" w14:textId="77777777" w:rsidTr="00737F09">
        <w:tc>
          <w:tcPr>
            <w:tcW w:w="0" w:type="auto"/>
            <w:shd w:val="clear" w:color="auto" w:fill="auto"/>
          </w:tcPr>
          <w:p w14:paraId="5955F76D" w14:textId="00CAE428" w:rsidR="00645887" w:rsidRPr="00037900" w:rsidRDefault="00645887" w:rsidP="00737F09">
            <w:pPr>
              <w:jc w:val="both"/>
              <w:rPr>
                <w:rFonts w:ascii="Ropa Sans" w:hAnsi="Ropa Sans"/>
              </w:rPr>
            </w:pPr>
            <w:r w:rsidRPr="00037900">
              <w:rPr>
                <w:rFonts w:ascii="Ropa Sans" w:hAnsi="Ropa Sans"/>
              </w:rPr>
              <w:t>Kontrolli töötaja topelt e-maili</w:t>
            </w:r>
          </w:p>
        </w:tc>
        <w:tc>
          <w:tcPr>
            <w:tcW w:w="0" w:type="auto"/>
            <w:shd w:val="clear" w:color="auto" w:fill="auto"/>
          </w:tcPr>
          <w:p w14:paraId="10338D46" w14:textId="588A46BC" w:rsidR="00645887" w:rsidRPr="00037900" w:rsidRDefault="00645887" w:rsidP="00737F09">
            <w:pPr>
              <w:jc w:val="both"/>
              <w:rPr>
                <w:rFonts w:ascii="Ropa Sans" w:hAnsi="Ropa Sans"/>
              </w:rPr>
            </w:pPr>
            <w:r w:rsidRPr="00037900">
              <w:rPr>
                <w:rFonts w:ascii="Ropa Sans" w:hAnsi="Ropa Sans"/>
              </w:rPr>
              <w:t xml:space="preserve">Võimaldab seadistada </w:t>
            </w:r>
            <w:r w:rsidRPr="00037900">
              <w:rPr>
                <w:rStyle w:val="LingidChar"/>
              </w:rPr>
              <w:t>töötaja kaardile</w:t>
            </w:r>
            <w:r w:rsidRPr="00037900">
              <w:rPr>
                <w:rFonts w:ascii="Ropa Sans" w:hAnsi="Ropa Sans"/>
              </w:rPr>
              <w:t xml:space="preserve"> e-maili sisestamisel rakenduva kontrolli taseme:</w:t>
            </w:r>
          </w:p>
          <w:p w14:paraId="41C641B3" w14:textId="1F8D70F8" w:rsidR="00645887" w:rsidRPr="00037900" w:rsidRDefault="00645887" w:rsidP="00737F09">
            <w:pPr>
              <w:jc w:val="both"/>
              <w:rPr>
                <w:rFonts w:ascii="Ropa Sans" w:hAnsi="Ropa Sans"/>
              </w:rPr>
            </w:pPr>
            <w:r w:rsidRPr="00037900">
              <w:rPr>
                <w:rFonts w:ascii="Ropa Sans" w:hAnsi="Ropa Sans"/>
              </w:rPr>
              <w:t>Valikud:</w:t>
            </w:r>
          </w:p>
          <w:p w14:paraId="1E179D81" w14:textId="70C3A859" w:rsidR="00645887" w:rsidRPr="00037900" w:rsidRDefault="00645887" w:rsidP="00E34999">
            <w:pPr>
              <w:pStyle w:val="Loendilik"/>
              <w:numPr>
                <w:ilvl w:val="0"/>
                <w:numId w:val="153"/>
              </w:numPr>
              <w:jc w:val="both"/>
              <w:rPr>
                <w:rFonts w:ascii="Ropa Sans" w:hAnsi="Ropa Sans"/>
              </w:rPr>
            </w:pPr>
            <w:r w:rsidRPr="00037900">
              <w:rPr>
                <w:rStyle w:val="LingidChar"/>
              </w:rPr>
              <w:t>Puudub</w:t>
            </w:r>
            <w:r w:rsidRPr="00037900">
              <w:rPr>
                <w:rFonts w:ascii="Ropa Sans" w:hAnsi="Ropa Sans"/>
              </w:rPr>
              <w:t xml:space="preserve"> – programm ei kontrolli kas sama e-mail on sisestatud ka mõnele teisele töötaja kaardile.</w:t>
            </w:r>
          </w:p>
          <w:p w14:paraId="64D31EB8" w14:textId="6FC0BC55" w:rsidR="00645887" w:rsidRPr="00037900" w:rsidRDefault="00645887" w:rsidP="00E34999">
            <w:pPr>
              <w:pStyle w:val="Loendilik"/>
              <w:numPr>
                <w:ilvl w:val="0"/>
                <w:numId w:val="153"/>
              </w:numPr>
              <w:jc w:val="both"/>
              <w:rPr>
                <w:rFonts w:ascii="Ropa Sans" w:hAnsi="Ropa Sans"/>
              </w:rPr>
            </w:pPr>
            <w:r w:rsidRPr="00037900">
              <w:rPr>
                <w:rStyle w:val="LingidChar"/>
              </w:rPr>
              <w:t>Hoiatus</w:t>
            </w:r>
            <w:r w:rsidRPr="00037900">
              <w:rPr>
                <w:rFonts w:ascii="Ropa Sans" w:hAnsi="Ropa Sans"/>
              </w:rPr>
              <w:t xml:space="preserve"> – kuvatakse hoiatus selle kohta, missugusel töötaja kaardil on sama e-mail juba sisestatud, kuid tegevusega saab jätakata. </w:t>
            </w:r>
          </w:p>
          <w:p w14:paraId="5201FC92" w14:textId="123C53C4" w:rsidR="00645887" w:rsidRPr="00037900" w:rsidRDefault="00645887" w:rsidP="00E34999">
            <w:pPr>
              <w:pStyle w:val="Loendilik"/>
              <w:numPr>
                <w:ilvl w:val="0"/>
                <w:numId w:val="153"/>
              </w:numPr>
              <w:jc w:val="both"/>
              <w:rPr>
                <w:rFonts w:ascii="Ropa Sans" w:hAnsi="Ropa Sans"/>
              </w:rPr>
            </w:pPr>
            <w:r w:rsidRPr="00037900">
              <w:rPr>
                <w:rStyle w:val="LingidChar"/>
              </w:rPr>
              <w:t>Veateade</w:t>
            </w:r>
            <w:r w:rsidRPr="00037900">
              <w:rPr>
                <w:rFonts w:ascii="Ropa Sans" w:hAnsi="Ropa Sans"/>
              </w:rPr>
              <w:t xml:space="preserve"> – kuvatakse teade selle kohta, missugusel töötaja kaardil on sama e-mail juba sisestatud ning </w:t>
            </w:r>
            <w:r w:rsidR="00956B27" w:rsidRPr="00037900">
              <w:rPr>
                <w:rFonts w:ascii="Ropa Sans" w:hAnsi="Ropa Sans"/>
              </w:rPr>
              <w:t xml:space="preserve">tegevusega jätkata ei lubata enne kui sisestatud e-mail kustutatakse. </w:t>
            </w:r>
          </w:p>
        </w:tc>
      </w:tr>
      <w:tr w:rsidR="00753080" w:rsidRPr="00F765A7" w14:paraId="24F301A5" w14:textId="77777777" w:rsidTr="00737F09">
        <w:tc>
          <w:tcPr>
            <w:tcW w:w="0" w:type="auto"/>
            <w:shd w:val="clear" w:color="auto" w:fill="auto"/>
          </w:tcPr>
          <w:p w14:paraId="5CD4F9C4" w14:textId="35760A8F" w:rsidR="00753080" w:rsidRDefault="00CE192A" w:rsidP="00737F09">
            <w:pPr>
              <w:jc w:val="both"/>
              <w:rPr>
                <w:rFonts w:ascii="Ropa Sans" w:hAnsi="Ropa Sans"/>
              </w:rPr>
            </w:pPr>
            <w:r>
              <w:rPr>
                <w:rFonts w:ascii="Ropa Sans" w:hAnsi="Ropa Sans"/>
              </w:rPr>
              <w:t>Keela ID valideerimine</w:t>
            </w:r>
          </w:p>
        </w:tc>
        <w:tc>
          <w:tcPr>
            <w:tcW w:w="0" w:type="auto"/>
            <w:shd w:val="clear" w:color="auto" w:fill="auto"/>
          </w:tcPr>
          <w:p w14:paraId="717EB502" w14:textId="1A4E1E54" w:rsidR="00753080" w:rsidRDefault="00CE192A" w:rsidP="00737F09">
            <w:pPr>
              <w:jc w:val="both"/>
              <w:rPr>
                <w:rFonts w:ascii="Ropa Sans" w:hAnsi="Ropa Sans"/>
              </w:rPr>
            </w:pPr>
            <w:r>
              <w:rPr>
                <w:rFonts w:ascii="Ropa Sans" w:hAnsi="Ropa Sans"/>
              </w:rPr>
              <w:t xml:space="preserve">Markeri sisse lülitamisel ei valideerita töötaja kaardil isikukoodi ning selle alusel ei teki töötajale sünnikuupäeva, vanust ega sugu. </w:t>
            </w:r>
          </w:p>
        </w:tc>
      </w:tr>
      <w:tr w:rsidR="00936D75" w:rsidRPr="00F765A7" w14:paraId="4AC70006" w14:textId="77777777" w:rsidTr="00737F09">
        <w:tc>
          <w:tcPr>
            <w:tcW w:w="0" w:type="auto"/>
            <w:shd w:val="clear" w:color="auto" w:fill="auto"/>
          </w:tcPr>
          <w:p w14:paraId="6AFE7165" w14:textId="3BB10C27" w:rsidR="00936D75" w:rsidRPr="00037900" w:rsidRDefault="00936D75" w:rsidP="00737F09">
            <w:pPr>
              <w:jc w:val="both"/>
              <w:rPr>
                <w:rFonts w:ascii="Ropa Sans" w:hAnsi="Ropa Sans"/>
              </w:rPr>
            </w:pPr>
            <w:r>
              <w:rPr>
                <w:rFonts w:ascii="Ropa Sans" w:hAnsi="Ropa Sans"/>
              </w:rPr>
              <w:t>Töötasu korduvuse kontroll</w:t>
            </w:r>
          </w:p>
        </w:tc>
        <w:tc>
          <w:tcPr>
            <w:tcW w:w="0" w:type="auto"/>
            <w:shd w:val="clear" w:color="auto" w:fill="auto"/>
          </w:tcPr>
          <w:p w14:paraId="1AED6FA1" w14:textId="77777777" w:rsidR="00936D75" w:rsidRDefault="00936D75" w:rsidP="00737F09">
            <w:pPr>
              <w:jc w:val="both"/>
              <w:rPr>
                <w:rFonts w:ascii="Ropa Sans" w:hAnsi="Ropa Sans"/>
              </w:rPr>
            </w:pPr>
            <w:r>
              <w:rPr>
                <w:rFonts w:ascii="Ropa Sans" w:hAnsi="Ropa Sans"/>
              </w:rPr>
              <w:t>Valikud</w:t>
            </w:r>
          </w:p>
          <w:p w14:paraId="6B041D71" w14:textId="264C5D41" w:rsidR="001454B5" w:rsidRPr="00037900" w:rsidRDefault="001454B5" w:rsidP="00E34999">
            <w:pPr>
              <w:pStyle w:val="Loendilik"/>
              <w:numPr>
                <w:ilvl w:val="0"/>
                <w:numId w:val="153"/>
              </w:numPr>
              <w:jc w:val="both"/>
              <w:rPr>
                <w:rFonts w:ascii="Ropa Sans" w:hAnsi="Ropa Sans"/>
              </w:rPr>
            </w:pPr>
            <w:r w:rsidRPr="00037900">
              <w:rPr>
                <w:rStyle w:val="LingidChar"/>
              </w:rPr>
              <w:t>Puudub</w:t>
            </w:r>
            <w:r w:rsidRPr="00037900">
              <w:rPr>
                <w:rFonts w:ascii="Ropa Sans" w:hAnsi="Ropa Sans"/>
              </w:rPr>
              <w:t xml:space="preserve"> – programm ei kontrolli kas</w:t>
            </w:r>
            <w:r>
              <w:rPr>
                <w:rFonts w:ascii="Ropa Sans" w:hAnsi="Ropa Sans"/>
              </w:rPr>
              <w:t xml:space="preserve"> töötajale on juba</w:t>
            </w:r>
            <w:r w:rsidRPr="00037900">
              <w:rPr>
                <w:rFonts w:ascii="Ropa Sans" w:hAnsi="Ropa Sans"/>
              </w:rPr>
              <w:t xml:space="preserve"> sama </w:t>
            </w:r>
            <w:r>
              <w:rPr>
                <w:rFonts w:ascii="Ropa Sans" w:hAnsi="Ropa Sans"/>
              </w:rPr>
              <w:t>töötasu liik</w:t>
            </w:r>
            <w:r w:rsidRPr="00037900">
              <w:rPr>
                <w:rFonts w:ascii="Ropa Sans" w:hAnsi="Ropa Sans"/>
              </w:rPr>
              <w:t xml:space="preserve"> </w:t>
            </w:r>
            <w:r>
              <w:rPr>
                <w:rFonts w:ascii="Ropa Sans" w:hAnsi="Ropa Sans"/>
              </w:rPr>
              <w:t xml:space="preserve">samasse perioodi samade dimensioonidega sisestatud või mitte. </w:t>
            </w:r>
          </w:p>
          <w:p w14:paraId="17EA7974" w14:textId="3A574D9A" w:rsidR="001454B5" w:rsidRPr="00037900" w:rsidRDefault="001454B5" w:rsidP="00E34999">
            <w:pPr>
              <w:pStyle w:val="Loendilik"/>
              <w:numPr>
                <w:ilvl w:val="0"/>
                <w:numId w:val="153"/>
              </w:numPr>
              <w:jc w:val="both"/>
              <w:rPr>
                <w:rFonts w:ascii="Ropa Sans" w:hAnsi="Ropa Sans"/>
              </w:rPr>
            </w:pPr>
            <w:r w:rsidRPr="00037900">
              <w:rPr>
                <w:rStyle w:val="LingidChar"/>
              </w:rPr>
              <w:t>Hoiatus</w:t>
            </w:r>
            <w:r w:rsidRPr="00037900">
              <w:rPr>
                <w:rFonts w:ascii="Ropa Sans" w:hAnsi="Ropa Sans"/>
              </w:rPr>
              <w:t xml:space="preserve"> – kuvatakse hoiatus </w:t>
            </w:r>
            <w:r w:rsidR="00BF5B21">
              <w:rPr>
                <w:rFonts w:ascii="Ropa Sans" w:hAnsi="Ropa Sans"/>
              </w:rPr>
              <w:t xml:space="preserve">kui töötajal on juba samas perioodis sama töötasu liik samade dimensioonidega. </w:t>
            </w:r>
          </w:p>
          <w:p w14:paraId="3E512A0D" w14:textId="016FD888" w:rsidR="00936D75" w:rsidRPr="00BF5B21" w:rsidRDefault="001454B5" w:rsidP="00E34999">
            <w:pPr>
              <w:pStyle w:val="Loendilik"/>
              <w:numPr>
                <w:ilvl w:val="0"/>
                <w:numId w:val="153"/>
              </w:numPr>
              <w:jc w:val="both"/>
              <w:rPr>
                <w:rFonts w:ascii="Ropa Sans" w:hAnsi="Ropa Sans"/>
              </w:rPr>
            </w:pPr>
            <w:r w:rsidRPr="00037900">
              <w:rPr>
                <w:rStyle w:val="LingidChar"/>
              </w:rPr>
              <w:t>Veateade</w:t>
            </w:r>
            <w:r w:rsidRPr="00BF5B21">
              <w:rPr>
                <w:rFonts w:ascii="Ropa Sans" w:hAnsi="Ropa Sans"/>
              </w:rPr>
              <w:t xml:space="preserve"> – </w:t>
            </w:r>
            <w:r w:rsidR="00BF5B21">
              <w:rPr>
                <w:rFonts w:ascii="Ropa Sans" w:hAnsi="Ropa Sans"/>
              </w:rPr>
              <w:t xml:space="preserve">kuvatakse veateade kui töötajal on juba samas perioodis sama töötasu liik samade dimensioonidega. </w:t>
            </w:r>
          </w:p>
        </w:tc>
      </w:tr>
      <w:tr w:rsidR="00822756" w:rsidRPr="00F765A7" w14:paraId="37C41AF6" w14:textId="77777777" w:rsidTr="00737F09">
        <w:tc>
          <w:tcPr>
            <w:tcW w:w="0" w:type="auto"/>
            <w:shd w:val="clear" w:color="auto" w:fill="auto"/>
          </w:tcPr>
          <w:p w14:paraId="451A54C0" w14:textId="77777777" w:rsidR="00822756" w:rsidRPr="00037900" w:rsidRDefault="00822756" w:rsidP="00737F09">
            <w:pPr>
              <w:jc w:val="both"/>
              <w:rPr>
                <w:rFonts w:ascii="Ropa Sans" w:hAnsi="Ropa Sans"/>
              </w:rPr>
            </w:pPr>
            <w:r w:rsidRPr="00037900">
              <w:rPr>
                <w:rFonts w:ascii="Ropa Sans" w:hAnsi="Ropa Sans"/>
              </w:rPr>
              <w:t>Staaži alguskuupäeva kasutamine</w:t>
            </w:r>
          </w:p>
        </w:tc>
        <w:tc>
          <w:tcPr>
            <w:tcW w:w="0" w:type="auto"/>
            <w:shd w:val="clear" w:color="auto" w:fill="auto"/>
          </w:tcPr>
          <w:p w14:paraId="1E322803" w14:textId="77777777" w:rsidR="00822756" w:rsidRPr="00037900" w:rsidRDefault="00822756" w:rsidP="00737F09">
            <w:pPr>
              <w:jc w:val="both"/>
              <w:rPr>
                <w:rFonts w:ascii="Ropa Sans" w:hAnsi="Ropa Sans"/>
              </w:rPr>
            </w:pPr>
            <w:r w:rsidRPr="00037900">
              <w:rPr>
                <w:rFonts w:ascii="Ropa Sans" w:hAnsi="Ropa Sans"/>
              </w:rPr>
              <w:t xml:space="preserve">Vaikimisi arvutatakse töötaja tööstaaži </w:t>
            </w:r>
            <w:r w:rsidRPr="00037900">
              <w:rPr>
                <w:rStyle w:val="LingidChar"/>
              </w:rPr>
              <w:t>töötaja kaardi</w:t>
            </w:r>
            <w:r w:rsidRPr="00037900">
              <w:rPr>
                <w:rFonts w:ascii="Ropa Sans" w:hAnsi="Ropa Sans"/>
              </w:rPr>
              <w:t xml:space="preserve"> alamkaardile </w:t>
            </w:r>
            <w:r w:rsidRPr="00037900">
              <w:rPr>
                <w:rStyle w:val="LingidChar"/>
              </w:rPr>
              <w:t>töösuhe</w:t>
            </w:r>
            <w:r w:rsidRPr="00037900">
              <w:rPr>
                <w:rFonts w:ascii="Ropa Sans" w:hAnsi="Ropa Sans"/>
              </w:rPr>
              <w:t xml:space="preserve"> sisestatud töösuhte alguse kuupäevast. Juhul kui töötaja tööstaaži on vaja arvestada varasemast perioodist kui hakkab kehtima töötaja töösuhe nt ettevõtete ühinemise korral, on võimalik vastavat kuupäev sisestada nii töötaja kaardile kui ka töösuhte loendisse. </w:t>
            </w:r>
          </w:p>
          <w:p w14:paraId="0535C1E7" w14:textId="77777777" w:rsidR="00822756" w:rsidRPr="00037900" w:rsidRDefault="00822756" w:rsidP="00737F09">
            <w:pPr>
              <w:jc w:val="both"/>
              <w:rPr>
                <w:rFonts w:ascii="Ropa Sans" w:hAnsi="Ropa Sans"/>
              </w:rPr>
            </w:pPr>
          </w:p>
          <w:p w14:paraId="7A5C60FA" w14:textId="77777777" w:rsidR="00822756" w:rsidRPr="00037900" w:rsidRDefault="00822756" w:rsidP="00737F09">
            <w:pPr>
              <w:jc w:val="both"/>
              <w:rPr>
                <w:rFonts w:ascii="Ropa Sans" w:hAnsi="Ropa Sans"/>
              </w:rPr>
            </w:pPr>
            <w:r w:rsidRPr="00037900">
              <w:rPr>
                <w:rFonts w:ascii="Ropa Sans" w:hAnsi="Ropa Sans"/>
              </w:rPr>
              <w:t>Valikud</w:t>
            </w:r>
          </w:p>
          <w:p w14:paraId="45016183" w14:textId="77777777" w:rsidR="00822756" w:rsidRPr="00037900" w:rsidRDefault="00822756" w:rsidP="000D77DC">
            <w:pPr>
              <w:pStyle w:val="Loendilik"/>
              <w:numPr>
                <w:ilvl w:val="0"/>
                <w:numId w:val="75"/>
              </w:numPr>
              <w:jc w:val="both"/>
              <w:rPr>
                <w:rFonts w:ascii="Ropa Sans" w:hAnsi="Ropa Sans"/>
              </w:rPr>
            </w:pPr>
            <w:r w:rsidRPr="00037900">
              <w:rPr>
                <w:rStyle w:val="LingidChar"/>
              </w:rPr>
              <w:t>Töösuhe</w:t>
            </w:r>
            <w:r w:rsidRPr="00037900">
              <w:rPr>
                <w:rFonts w:ascii="Ropa Sans" w:hAnsi="Ropa Sans"/>
              </w:rPr>
              <w:t xml:space="preserve">  - töötaja staaži alguse kuupäev sisestatakse töötaja kaardi alamkaardile </w:t>
            </w:r>
            <w:r w:rsidRPr="00037900">
              <w:rPr>
                <w:rStyle w:val="LingidChar"/>
              </w:rPr>
              <w:t>töösuhe</w:t>
            </w:r>
            <w:r w:rsidRPr="00037900">
              <w:rPr>
                <w:rFonts w:ascii="Ropa Sans" w:hAnsi="Ropa Sans"/>
              </w:rPr>
              <w:t xml:space="preserve"> veergu </w:t>
            </w:r>
            <w:r w:rsidRPr="00037900">
              <w:rPr>
                <w:rStyle w:val="LingidChar"/>
              </w:rPr>
              <w:t>staaži alguskuupäev</w:t>
            </w:r>
            <w:r w:rsidRPr="00037900">
              <w:rPr>
                <w:rFonts w:ascii="Ropa Sans" w:hAnsi="Ropa Sans"/>
              </w:rPr>
              <w:t xml:space="preserve">. Töötaja kaardil olev samanimeline väli ei ole aktiivne ja sinna ei ole võimalik kuupäeva käsitsi sisestada, kuupäev kuvatakse sinna automaatselt pärast töösuhte loendis oleva välja täitmist. Kuupäeva kuvatakse ka </w:t>
            </w:r>
            <w:r w:rsidRPr="00037900">
              <w:rPr>
                <w:rStyle w:val="LingidChar"/>
              </w:rPr>
              <w:t>töötajate loendis.</w:t>
            </w:r>
            <w:r w:rsidRPr="00037900">
              <w:rPr>
                <w:rFonts w:ascii="Ropa Sans" w:hAnsi="Ropa Sans"/>
              </w:rPr>
              <w:t xml:space="preserve"> </w:t>
            </w:r>
          </w:p>
          <w:p w14:paraId="6106C0D2" w14:textId="77777777" w:rsidR="00822756" w:rsidRPr="00037900" w:rsidRDefault="00822756" w:rsidP="00737F09">
            <w:pPr>
              <w:ind w:left="360"/>
              <w:rPr>
                <w:rFonts w:ascii="Ropa Sans" w:hAnsi="Ropa Sans"/>
              </w:rPr>
            </w:pPr>
            <w:r w:rsidRPr="00037900">
              <w:rPr>
                <w:rFonts w:ascii="Ropa Sans" w:hAnsi="Ropa Sans"/>
              </w:rPr>
              <w:t xml:space="preserve">Lisafunktsionaalsusena on võimalik kasutada välja </w:t>
            </w:r>
            <w:r w:rsidRPr="00037900">
              <w:rPr>
                <w:rStyle w:val="LingidChar"/>
              </w:rPr>
              <w:t>Staaži jätkumise küsimine (päevades)</w:t>
            </w:r>
            <w:r w:rsidRPr="00037900">
              <w:rPr>
                <w:rFonts w:ascii="Ropa Sans" w:hAnsi="Ropa Sans"/>
              </w:rPr>
              <w:t xml:space="preserve"> funktsionaalsust. </w:t>
            </w:r>
          </w:p>
          <w:p w14:paraId="5B201726" w14:textId="77777777" w:rsidR="00822756" w:rsidRPr="00037900" w:rsidRDefault="00822756" w:rsidP="00737F09">
            <w:pPr>
              <w:ind w:left="360"/>
              <w:rPr>
                <w:rFonts w:ascii="Ropa Sans" w:hAnsi="Ropa Sans"/>
              </w:rPr>
            </w:pPr>
          </w:p>
          <w:p w14:paraId="7924E4FE" w14:textId="284C258D" w:rsidR="00822756" w:rsidRPr="00037900" w:rsidRDefault="00822756" w:rsidP="000D77DC">
            <w:pPr>
              <w:pStyle w:val="Loendilik"/>
              <w:numPr>
                <w:ilvl w:val="0"/>
                <w:numId w:val="75"/>
              </w:numPr>
              <w:jc w:val="both"/>
              <w:rPr>
                <w:rFonts w:ascii="Ropa Sans" w:hAnsi="Ropa Sans"/>
              </w:rPr>
            </w:pPr>
            <w:r w:rsidRPr="00037900">
              <w:rPr>
                <w:rStyle w:val="LingidChar"/>
              </w:rPr>
              <w:t xml:space="preserve">Töötaja </w:t>
            </w:r>
            <w:r w:rsidRPr="00037900">
              <w:rPr>
                <w:rFonts w:ascii="Ropa Sans" w:hAnsi="Ropa Sans"/>
              </w:rPr>
              <w:t xml:space="preserve">– töötaja staaži alguse kuupäev sisestatakse </w:t>
            </w:r>
            <w:r w:rsidRPr="00037900">
              <w:rPr>
                <w:rStyle w:val="LingidChar"/>
              </w:rPr>
              <w:t>töötaja kaardi</w:t>
            </w:r>
            <w:r w:rsidRPr="00037900">
              <w:rPr>
                <w:rFonts w:ascii="Ropa Sans" w:hAnsi="Ropa Sans"/>
              </w:rPr>
              <w:t xml:space="preserve"> kiirkaardil </w:t>
            </w:r>
            <w:r w:rsidR="008B2DE9" w:rsidRPr="00037900">
              <w:rPr>
                <w:rStyle w:val="LingidChar"/>
              </w:rPr>
              <w:t xml:space="preserve">seosed ja seaded </w:t>
            </w:r>
            <w:r w:rsidRPr="00037900">
              <w:rPr>
                <w:rFonts w:ascii="Ropa Sans" w:hAnsi="Ropa Sans"/>
              </w:rPr>
              <w:t xml:space="preserve">väljale </w:t>
            </w:r>
            <w:r w:rsidRPr="00037900">
              <w:rPr>
                <w:rStyle w:val="LingidChar"/>
              </w:rPr>
              <w:t>Staaži alguskuupäev</w:t>
            </w:r>
            <w:r w:rsidRPr="00037900">
              <w:rPr>
                <w:rFonts w:ascii="Ropa Sans" w:hAnsi="Ropa Sans"/>
              </w:rPr>
              <w:t xml:space="preserve">. Kuupäeva kuvatakse ka </w:t>
            </w:r>
            <w:r w:rsidRPr="00037900">
              <w:rPr>
                <w:rStyle w:val="LingidChar"/>
              </w:rPr>
              <w:t xml:space="preserve">töötajate loendis. Töötaja kaardi </w:t>
            </w:r>
            <w:r w:rsidRPr="00037900">
              <w:rPr>
                <w:rFonts w:ascii="Ropa Sans" w:hAnsi="Ropa Sans"/>
              </w:rPr>
              <w:t>alamkaaridle</w:t>
            </w:r>
            <w:r w:rsidRPr="00037900">
              <w:rPr>
                <w:rStyle w:val="LingidChar"/>
              </w:rPr>
              <w:t xml:space="preserve"> töösuhe </w:t>
            </w:r>
            <w:r w:rsidRPr="00037900">
              <w:rPr>
                <w:rFonts w:ascii="Ropa Sans" w:hAnsi="Ropa Sans"/>
              </w:rPr>
              <w:t xml:space="preserve">staaži alguse kuupäeva ei sisestata. </w:t>
            </w:r>
          </w:p>
          <w:p w14:paraId="1771DC76" w14:textId="77777777" w:rsidR="00822756" w:rsidRPr="00037900" w:rsidRDefault="00822756" w:rsidP="00737F09">
            <w:pPr>
              <w:rPr>
                <w:rFonts w:ascii="Ropa Sans" w:hAnsi="Ropa Sans"/>
              </w:rPr>
            </w:pPr>
          </w:p>
          <w:p w14:paraId="06235BD5" w14:textId="77777777" w:rsidR="00822756" w:rsidRPr="00037900" w:rsidRDefault="00822756" w:rsidP="00737F09">
            <w:pPr>
              <w:rPr>
                <w:rFonts w:ascii="Ropa Sans" w:hAnsi="Ropa Sans"/>
              </w:rPr>
            </w:pPr>
            <w:r w:rsidRPr="00037900">
              <w:rPr>
                <w:rFonts w:ascii="Ropa Sans" w:hAnsi="Ropa Sans"/>
              </w:rPr>
              <w:t xml:space="preserve">Aruannetes, kus kuvatakse töötaja tööstaaži või staaži alguse kuupäev kuvatakse staaži veerus ülaltoodud valikute kasutamisel tärni *. </w:t>
            </w:r>
          </w:p>
          <w:p w14:paraId="1586C05D" w14:textId="77777777" w:rsidR="00822756" w:rsidRPr="00037900" w:rsidRDefault="00822756" w:rsidP="00737F09">
            <w:pPr>
              <w:rPr>
                <w:rFonts w:ascii="Ropa Sans" w:hAnsi="Ropa Sans"/>
              </w:rPr>
            </w:pPr>
          </w:p>
          <w:p w14:paraId="6D8E7C49" w14:textId="77777777" w:rsidR="00822756" w:rsidRPr="00037900" w:rsidRDefault="00822756" w:rsidP="00737F09">
            <w:pPr>
              <w:rPr>
                <w:rFonts w:ascii="Ropa Sans" w:hAnsi="Ropa Sans"/>
              </w:rPr>
            </w:pPr>
            <w:r w:rsidRPr="00037900">
              <w:rPr>
                <w:rFonts w:ascii="Ropa Sans" w:hAnsi="Ropa Sans"/>
                <w:noProof/>
              </w:rPr>
              <w:drawing>
                <wp:inline distT="0" distB="0" distL="0" distR="0" wp14:anchorId="281B328D" wp14:editId="366F08BD">
                  <wp:extent cx="3959915" cy="825565"/>
                  <wp:effectExtent l="0" t="0" r="2540" b="0"/>
                  <wp:docPr id="1327070878" name="Pilt 13270708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70878" name="Pilt 1327070878" descr="Table&#10;&#10;Description automatically generated"/>
                          <pic:cNvPicPr/>
                        </pic:nvPicPr>
                        <pic:blipFill>
                          <a:blip r:embed="rId15"/>
                          <a:stretch>
                            <a:fillRect/>
                          </a:stretch>
                        </pic:blipFill>
                        <pic:spPr>
                          <a:xfrm>
                            <a:off x="0" y="0"/>
                            <a:ext cx="3968295" cy="827312"/>
                          </a:xfrm>
                          <a:prstGeom prst="rect">
                            <a:avLst/>
                          </a:prstGeom>
                        </pic:spPr>
                      </pic:pic>
                    </a:graphicData>
                  </a:graphic>
                </wp:inline>
              </w:drawing>
            </w:r>
          </w:p>
          <w:p w14:paraId="0E42E7D2" w14:textId="77777777" w:rsidR="00822756" w:rsidRPr="00037900" w:rsidRDefault="00822756" w:rsidP="00737F09">
            <w:pPr>
              <w:jc w:val="both"/>
              <w:rPr>
                <w:rFonts w:ascii="Ropa Sans" w:hAnsi="Ropa Sans"/>
              </w:rPr>
            </w:pPr>
          </w:p>
        </w:tc>
      </w:tr>
      <w:tr w:rsidR="00822756" w:rsidRPr="00F765A7" w14:paraId="6422DA3D" w14:textId="77777777" w:rsidTr="00737F09">
        <w:tc>
          <w:tcPr>
            <w:tcW w:w="0" w:type="auto"/>
            <w:shd w:val="clear" w:color="auto" w:fill="auto"/>
          </w:tcPr>
          <w:p w14:paraId="794B27A1" w14:textId="77777777" w:rsidR="00822756" w:rsidRPr="00037900" w:rsidRDefault="00822756" w:rsidP="00737F09">
            <w:pPr>
              <w:jc w:val="both"/>
              <w:rPr>
                <w:rFonts w:ascii="Ropa Sans" w:hAnsi="Ropa Sans"/>
              </w:rPr>
            </w:pPr>
            <w:r w:rsidRPr="00037900">
              <w:rPr>
                <w:rFonts w:ascii="Ropa Sans" w:hAnsi="Ropa Sans"/>
              </w:rPr>
              <w:lastRenderedPageBreak/>
              <w:t>Staaži jätkumise küsimine (päevades)</w:t>
            </w:r>
          </w:p>
        </w:tc>
        <w:tc>
          <w:tcPr>
            <w:tcW w:w="0" w:type="auto"/>
            <w:shd w:val="clear" w:color="auto" w:fill="auto"/>
          </w:tcPr>
          <w:p w14:paraId="533C4AA4" w14:textId="77777777" w:rsidR="00822756" w:rsidRPr="00037900" w:rsidRDefault="00822756" w:rsidP="00737F09">
            <w:pPr>
              <w:jc w:val="both"/>
              <w:rPr>
                <w:rFonts w:ascii="Ropa Sans" w:hAnsi="Ropa Sans"/>
              </w:rPr>
            </w:pPr>
            <w:r w:rsidRPr="00037900">
              <w:rPr>
                <w:rFonts w:ascii="Ropa Sans" w:hAnsi="Ropa Sans"/>
              </w:rPr>
              <w:t xml:space="preserve">Kui eelneval väljal on valitud seadistus </w:t>
            </w:r>
            <w:r w:rsidRPr="00037900">
              <w:rPr>
                <w:rStyle w:val="LingidChar"/>
              </w:rPr>
              <w:t>Töösuhe,</w:t>
            </w:r>
            <w:r w:rsidRPr="00037900">
              <w:rPr>
                <w:rFonts w:ascii="Ropa Sans" w:hAnsi="Ropa Sans"/>
              </w:rPr>
              <w:t xml:space="preserve"> on võimalik määrata päevade arv, mis jääb kahe töösuhte vahele ning mille korral programm arvestab töötajale jätkuvat staaži alates eelneva töösuhte algusest. </w:t>
            </w:r>
          </w:p>
          <w:p w14:paraId="4B0858DC" w14:textId="77777777" w:rsidR="00822756" w:rsidRPr="00037900" w:rsidRDefault="00822756" w:rsidP="00737F09">
            <w:pPr>
              <w:jc w:val="both"/>
              <w:rPr>
                <w:rFonts w:ascii="Ropa Sans" w:hAnsi="Ropa Sans"/>
              </w:rPr>
            </w:pPr>
          </w:p>
          <w:p w14:paraId="1A45BD40" w14:textId="77777777" w:rsidR="00822756" w:rsidRPr="00037900" w:rsidRDefault="00822756" w:rsidP="00737F09">
            <w:pPr>
              <w:jc w:val="both"/>
              <w:rPr>
                <w:rFonts w:ascii="Ropa Sans" w:hAnsi="Ropa Sans"/>
              </w:rPr>
            </w:pPr>
            <w:r w:rsidRPr="00037900">
              <w:rPr>
                <w:rFonts w:ascii="Ropa Sans" w:hAnsi="Ropa Sans"/>
              </w:rPr>
              <w:t xml:space="preserve">Näiteks on väljale sisestatud 8. Töötaja üks töösuhe lõppeb 10.07.2020 ning uus töösuhe algab 15.07.2020. Kahe töösuhte vahe on sellisel juhul vähem kui 8 kalendripäeva ning programm arvestab töötaja staaži alates eelneva töösuhte alguse kuupäevast. Käsitsi saab kasutaja staaži alguse kuupäev muuta, kui ei soovita töötaja tööstaaži jätkumist. </w:t>
            </w:r>
          </w:p>
          <w:p w14:paraId="007A051D" w14:textId="77777777" w:rsidR="00822756" w:rsidRPr="00037900" w:rsidRDefault="00822756" w:rsidP="00737F09">
            <w:pPr>
              <w:jc w:val="both"/>
              <w:rPr>
                <w:rFonts w:ascii="Ropa Sans" w:hAnsi="Ropa Sans"/>
              </w:rPr>
            </w:pPr>
          </w:p>
        </w:tc>
      </w:tr>
      <w:tr w:rsidR="00822756" w:rsidRPr="00F765A7" w14:paraId="61DC5D84" w14:textId="77777777" w:rsidTr="00737F09">
        <w:tc>
          <w:tcPr>
            <w:tcW w:w="0" w:type="auto"/>
            <w:shd w:val="clear" w:color="auto" w:fill="auto"/>
          </w:tcPr>
          <w:p w14:paraId="4C84461A" w14:textId="77777777" w:rsidR="00822756" w:rsidRPr="00037900" w:rsidRDefault="00822756" w:rsidP="00737F09">
            <w:pPr>
              <w:jc w:val="both"/>
              <w:rPr>
                <w:rFonts w:ascii="Ropa Sans" w:hAnsi="Ropa Sans"/>
              </w:rPr>
            </w:pPr>
            <w:r w:rsidRPr="00037900">
              <w:rPr>
                <w:rFonts w:ascii="Ropa Sans" w:hAnsi="Ropa Sans"/>
              </w:rPr>
              <w:t>Alaealine kuni:</w:t>
            </w:r>
          </w:p>
        </w:tc>
        <w:tc>
          <w:tcPr>
            <w:tcW w:w="0" w:type="auto"/>
            <w:shd w:val="clear" w:color="auto" w:fill="auto"/>
          </w:tcPr>
          <w:p w14:paraId="09822BF0" w14:textId="64F2D048" w:rsidR="00822756" w:rsidRPr="00037900" w:rsidRDefault="00822756" w:rsidP="00737F09">
            <w:pPr>
              <w:jc w:val="both"/>
              <w:rPr>
                <w:rFonts w:ascii="Ropa Sans" w:hAnsi="Ropa Sans"/>
              </w:rPr>
            </w:pPr>
            <w:r w:rsidRPr="00037900">
              <w:rPr>
                <w:rFonts w:ascii="Ropa Sans" w:hAnsi="Ropa Sans"/>
              </w:rPr>
              <w:t xml:space="preserve">Võimaldab määrata vanuse, milleni </w:t>
            </w:r>
            <w:r w:rsidR="00CA1602" w:rsidRPr="00037900">
              <w:rPr>
                <w:rFonts w:ascii="Ropa Sans" w:hAnsi="Ropa Sans"/>
              </w:rPr>
              <w:t>HRM4Baltics</w:t>
            </w:r>
            <w:r w:rsidRPr="00037900">
              <w:rPr>
                <w:rFonts w:ascii="Ropa Sans" w:hAnsi="Ropa Sans"/>
              </w:rPr>
              <w:t xml:space="preserve"> automaatselt arvestab, et antud töötaja on alaealine. </w:t>
            </w:r>
          </w:p>
        </w:tc>
      </w:tr>
      <w:tr w:rsidR="00822756" w:rsidRPr="00F765A7" w14:paraId="722481A7" w14:textId="77777777" w:rsidTr="00737F09">
        <w:tc>
          <w:tcPr>
            <w:tcW w:w="0" w:type="auto"/>
            <w:shd w:val="clear" w:color="auto" w:fill="auto"/>
          </w:tcPr>
          <w:p w14:paraId="5DFC8E28" w14:textId="77777777" w:rsidR="00822756" w:rsidRPr="00037900" w:rsidRDefault="00822756" w:rsidP="00737F09">
            <w:pPr>
              <w:jc w:val="both"/>
              <w:rPr>
                <w:rFonts w:ascii="Ropa Sans" w:hAnsi="Ropa Sans"/>
              </w:rPr>
            </w:pPr>
            <w:r w:rsidRPr="00037900">
              <w:rPr>
                <w:rFonts w:ascii="Ropa Sans" w:hAnsi="Ropa Sans"/>
              </w:rPr>
              <w:t>Alaealise tähis:</w:t>
            </w:r>
          </w:p>
        </w:tc>
        <w:tc>
          <w:tcPr>
            <w:tcW w:w="0" w:type="auto"/>
            <w:shd w:val="clear" w:color="auto" w:fill="auto"/>
          </w:tcPr>
          <w:p w14:paraId="3CE68260" w14:textId="2C5AE4CF" w:rsidR="00822756" w:rsidRPr="00037900" w:rsidRDefault="00822756" w:rsidP="00737F09">
            <w:pPr>
              <w:jc w:val="both"/>
              <w:rPr>
                <w:rFonts w:ascii="Ropa Sans" w:hAnsi="Ropa Sans"/>
              </w:rPr>
            </w:pPr>
            <w:r w:rsidRPr="00037900">
              <w:rPr>
                <w:rFonts w:ascii="Ropa Sans" w:hAnsi="Ropa Sans"/>
              </w:rPr>
              <w:t xml:space="preserve">Võimaldab määrata tähise, millega </w:t>
            </w:r>
            <w:r w:rsidR="00CA1602" w:rsidRPr="00037900">
              <w:rPr>
                <w:rFonts w:ascii="Ropa Sans" w:hAnsi="Ropa Sans"/>
              </w:rPr>
              <w:t>HRM4Baltics</w:t>
            </w:r>
            <w:r w:rsidRPr="00037900">
              <w:rPr>
                <w:rFonts w:ascii="Ropa Sans" w:hAnsi="Ropa Sans"/>
              </w:rPr>
              <w:t xml:space="preserve"> tähistab alaealist. </w:t>
            </w:r>
            <w:r w:rsidRPr="00037900">
              <w:rPr>
                <w:rStyle w:val="LingidChar"/>
              </w:rPr>
              <w:t>Pensionikeskuse kontrolli</w:t>
            </w:r>
            <w:r w:rsidRPr="00037900">
              <w:rPr>
                <w:rFonts w:ascii="Ropa Sans" w:hAnsi="Ropa Sans"/>
              </w:rPr>
              <w:t xml:space="preserve"> funktsionaalsuse käivitamisel lisab süsteem automaatselt antud tähise koos kehtivuse lõpu ajaga </w:t>
            </w:r>
            <w:r w:rsidRPr="00037900">
              <w:rPr>
                <w:rStyle w:val="LingidChar"/>
              </w:rPr>
              <w:t>Töötaja kaardi</w:t>
            </w:r>
            <w:r w:rsidRPr="00037900">
              <w:rPr>
                <w:rFonts w:ascii="Ropa Sans" w:hAnsi="Ropa Sans"/>
              </w:rPr>
              <w:t xml:space="preserve"> alamkaardile </w:t>
            </w:r>
            <w:r w:rsidRPr="00037900">
              <w:rPr>
                <w:rStyle w:val="LingidChar"/>
              </w:rPr>
              <w:t>Parameetrid</w:t>
            </w:r>
            <w:r w:rsidRPr="00037900">
              <w:rPr>
                <w:rFonts w:ascii="Ropa Sans" w:hAnsi="Ropa Sans"/>
              </w:rPr>
              <w:t xml:space="preserve">. </w:t>
            </w:r>
          </w:p>
        </w:tc>
      </w:tr>
      <w:tr w:rsidR="001A498A" w:rsidRPr="00F765A7" w14:paraId="1F076EB9" w14:textId="77777777" w:rsidTr="00737F09">
        <w:tc>
          <w:tcPr>
            <w:tcW w:w="0" w:type="auto"/>
            <w:shd w:val="clear" w:color="auto" w:fill="auto"/>
          </w:tcPr>
          <w:p w14:paraId="3803EE3B" w14:textId="7E5D3209" w:rsidR="001A498A" w:rsidRPr="00037900" w:rsidRDefault="001A498A" w:rsidP="00737F09">
            <w:pPr>
              <w:jc w:val="both"/>
              <w:rPr>
                <w:rFonts w:ascii="Ropa Sans" w:hAnsi="Ropa Sans"/>
              </w:rPr>
            </w:pPr>
            <w:r w:rsidRPr="00037900">
              <w:rPr>
                <w:rFonts w:ascii="Ropa Sans" w:hAnsi="Ropa Sans"/>
              </w:rPr>
              <w:t>Alaealise reservi tähis</w:t>
            </w:r>
          </w:p>
        </w:tc>
        <w:tc>
          <w:tcPr>
            <w:tcW w:w="0" w:type="auto"/>
            <w:shd w:val="clear" w:color="auto" w:fill="auto"/>
          </w:tcPr>
          <w:p w14:paraId="09D72DDF" w14:textId="4382B1D6" w:rsidR="001A498A" w:rsidRPr="00037900" w:rsidRDefault="007D5BDF" w:rsidP="00737F09">
            <w:pPr>
              <w:jc w:val="both"/>
              <w:rPr>
                <w:rFonts w:ascii="Ropa Sans" w:hAnsi="Ropa Sans"/>
              </w:rPr>
            </w:pPr>
            <w:r w:rsidRPr="00037900">
              <w:rPr>
                <w:rFonts w:ascii="Ropa Sans" w:hAnsi="Ropa Sans"/>
              </w:rPr>
              <w:t xml:space="preserve">Selleks, et alaealisele töötajale tekkiks automaatselt parameeter RESERV7A ehk täiendavad 7 päeva puhkust, tuleb väljale lisada tähis RESERV7A. </w:t>
            </w:r>
          </w:p>
        </w:tc>
      </w:tr>
      <w:tr w:rsidR="001A498A" w:rsidRPr="00F765A7" w14:paraId="52E2B513" w14:textId="77777777" w:rsidTr="00737F09">
        <w:tc>
          <w:tcPr>
            <w:tcW w:w="0" w:type="auto"/>
            <w:shd w:val="clear" w:color="auto" w:fill="auto"/>
          </w:tcPr>
          <w:p w14:paraId="6B7B5147" w14:textId="1E40F67C" w:rsidR="001A498A" w:rsidRPr="00037900" w:rsidRDefault="001A498A" w:rsidP="00737F09">
            <w:pPr>
              <w:jc w:val="both"/>
              <w:rPr>
                <w:rFonts w:ascii="Ropa Sans" w:hAnsi="Ropa Sans"/>
              </w:rPr>
            </w:pPr>
            <w:r w:rsidRPr="00037900">
              <w:rPr>
                <w:rFonts w:ascii="Ropa Sans" w:hAnsi="Ropa Sans"/>
              </w:rPr>
              <w:t>Alaealise reservi lepingu filter</w:t>
            </w:r>
          </w:p>
        </w:tc>
        <w:tc>
          <w:tcPr>
            <w:tcW w:w="0" w:type="auto"/>
            <w:shd w:val="clear" w:color="auto" w:fill="auto"/>
          </w:tcPr>
          <w:p w14:paraId="74EA12DE" w14:textId="08C79C53" w:rsidR="001A498A" w:rsidRPr="00037900" w:rsidRDefault="00324F48" w:rsidP="00737F09">
            <w:pPr>
              <w:jc w:val="both"/>
              <w:rPr>
                <w:rFonts w:ascii="Ropa Sans" w:hAnsi="Ropa Sans"/>
              </w:rPr>
            </w:pPr>
            <w:r w:rsidRPr="00037900">
              <w:rPr>
                <w:rFonts w:ascii="Ropa Sans" w:hAnsi="Ropa Sans"/>
              </w:rPr>
              <w:t xml:space="preserve">Võimalik on automaatne alaealise reservi lisamine siduda konkreetse lepingu liigiga.  Kui väljale on lisatud lepingu liigi tähis/tähised, siis lisatakse parameeter RESERV7A alaealisele töötajale automaatselt. Kui tähist lisatud ei ole lisatakse parameeter kõikide lepingu liikide korral, kui töötaja on alaealine. </w:t>
            </w:r>
          </w:p>
        </w:tc>
      </w:tr>
      <w:tr w:rsidR="00822756" w:rsidRPr="00F765A7" w14:paraId="5BFD42DA" w14:textId="77777777" w:rsidTr="00737F09">
        <w:tc>
          <w:tcPr>
            <w:tcW w:w="0" w:type="auto"/>
            <w:shd w:val="clear" w:color="auto" w:fill="auto"/>
          </w:tcPr>
          <w:p w14:paraId="7D8EC944" w14:textId="77777777" w:rsidR="00822756" w:rsidRPr="00037900" w:rsidRDefault="00822756" w:rsidP="00737F09">
            <w:pPr>
              <w:jc w:val="both"/>
              <w:rPr>
                <w:rFonts w:ascii="Ropa Sans" w:hAnsi="Ropa Sans"/>
              </w:rPr>
            </w:pPr>
            <w:r w:rsidRPr="00037900">
              <w:rPr>
                <w:rFonts w:ascii="Ropa Sans" w:hAnsi="Ropa Sans"/>
              </w:rPr>
              <w:t>Pensionär alates:</w:t>
            </w:r>
          </w:p>
        </w:tc>
        <w:tc>
          <w:tcPr>
            <w:tcW w:w="0" w:type="auto"/>
            <w:shd w:val="clear" w:color="auto" w:fill="auto"/>
          </w:tcPr>
          <w:p w14:paraId="69CC4198" w14:textId="49682BF3" w:rsidR="00822756" w:rsidRPr="00037900" w:rsidRDefault="00822756" w:rsidP="00737F09">
            <w:pPr>
              <w:jc w:val="both"/>
              <w:rPr>
                <w:rFonts w:ascii="Ropa Sans" w:hAnsi="Ropa Sans"/>
              </w:rPr>
            </w:pPr>
            <w:r w:rsidRPr="00037900">
              <w:rPr>
                <w:rFonts w:ascii="Ropa Sans" w:hAnsi="Ropa Sans"/>
              </w:rPr>
              <w:t xml:space="preserve">Võimaldab määrata vanuse, millest alates </w:t>
            </w:r>
            <w:r w:rsidR="00CA1602" w:rsidRPr="00037900">
              <w:rPr>
                <w:rFonts w:ascii="Ropa Sans" w:hAnsi="Ropa Sans"/>
              </w:rPr>
              <w:t>HRM4Baltics</w:t>
            </w:r>
            <w:r w:rsidRPr="00037900">
              <w:rPr>
                <w:rFonts w:ascii="Ropa Sans" w:hAnsi="Ropa Sans"/>
              </w:rPr>
              <w:t xml:space="preserve"> moodul automaatselt arvestab, et antud töötaja on vanaduspensionär. </w:t>
            </w:r>
          </w:p>
        </w:tc>
      </w:tr>
      <w:tr w:rsidR="00822756" w:rsidRPr="00F765A7" w14:paraId="280C36DF" w14:textId="77777777" w:rsidTr="00737F09">
        <w:tc>
          <w:tcPr>
            <w:tcW w:w="0" w:type="auto"/>
            <w:shd w:val="clear" w:color="auto" w:fill="auto"/>
          </w:tcPr>
          <w:p w14:paraId="1DFA8ED9" w14:textId="77777777" w:rsidR="00822756" w:rsidRPr="00037900" w:rsidRDefault="00822756" w:rsidP="00737F09">
            <w:pPr>
              <w:jc w:val="both"/>
              <w:rPr>
                <w:rFonts w:ascii="Ropa Sans" w:hAnsi="Ropa Sans"/>
              </w:rPr>
            </w:pPr>
            <w:r w:rsidRPr="00037900">
              <w:rPr>
                <w:rFonts w:ascii="Ropa Sans" w:hAnsi="Ropa Sans"/>
              </w:rPr>
              <w:t>Pensionär tähis:</w:t>
            </w:r>
          </w:p>
        </w:tc>
        <w:tc>
          <w:tcPr>
            <w:tcW w:w="0" w:type="auto"/>
            <w:shd w:val="clear" w:color="auto" w:fill="auto"/>
          </w:tcPr>
          <w:p w14:paraId="3046D2A8" w14:textId="3423666E" w:rsidR="00822756" w:rsidRPr="00037900" w:rsidRDefault="00822756" w:rsidP="00737F09">
            <w:pPr>
              <w:jc w:val="both"/>
              <w:rPr>
                <w:rFonts w:ascii="Ropa Sans" w:hAnsi="Ropa Sans"/>
              </w:rPr>
            </w:pPr>
            <w:r w:rsidRPr="00037900">
              <w:rPr>
                <w:rFonts w:ascii="Ropa Sans" w:hAnsi="Ropa Sans"/>
              </w:rPr>
              <w:t xml:space="preserve">Võimaldab määrata tähise millega </w:t>
            </w:r>
            <w:r w:rsidR="00CA1602" w:rsidRPr="00037900">
              <w:rPr>
                <w:rFonts w:ascii="Ropa Sans" w:hAnsi="Ropa Sans"/>
              </w:rPr>
              <w:t xml:space="preserve">HRM4Baltics </w:t>
            </w:r>
            <w:r w:rsidRPr="00037900">
              <w:rPr>
                <w:rFonts w:ascii="Ropa Sans" w:hAnsi="Ropa Sans"/>
              </w:rPr>
              <w:t xml:space="preserve">tähistab vanaduspensionärist töötajat. </w:t>
            </w:r>
          </w:p>
        </w:tc>
      </w:tr>
      <w:tr w:rsidR="001A498A" w:rsidRPr="00F765A7" w14:paraId="17E5B065" w14:textId="77777777" w:rsidTr="00737F09">
        <w:tc>
          <w:tcPr>
            <w:tcW w:w="0" w:type="auto"/>
            <w:shd w:val="clear" w:color="auto" w:fill="auto"/>
          </w:tcPr>
          <w:p w14:paraId="23A19551" w14:textId="286FF0B6" w:rsidR="001A498A" w:rsidRPr="00037900" w:rsidRDefault="001A498A" w:rsidP="00737F09">
            <w:pPr>
              <w:jc w:val="both"/>
              <w:rPr>
                <w:rFonts w:ascii="Ropa Sans" w:hAnsi="Ropa Sans"/>
              </w:rPr>
            </w:pPr>
            <w:r w:rsidRPr="00037900">
              <w:rPr>
                <w:rFonts w:ascii="Ropa Sans" w:hAnsi="Ropa Sans"/>
              </w:rPr>
              <w:t>Laps alla 3. aasta tähis</w:t>
            </w:r>
          </w:p>
        </w:tc>
        <w:tc>
          <w:tcPr>
            <w:tcW w:w="0" w:type="auto"/>
            <w:shd w:val="clear" w:color="auto" w:fill="auto"/>
          </w:tcPr>
          <w:p w14:paraId="08EA199F" w14:textId="5FC73A40" w:rsidR="001A498A" w:rsidRPr="00037900" w:rsidRDefault="00C17034" w:rsidP="007D5BDF">
            <w:pPr>
              <w:jc w:val="both"/>
              <w:rPr>
                <w:rFonts w:ascii="Ropa Sans" w:hAnsi="Ropa Sans"/>
              </w:rPr>
            </w:pPr>
            <w:r w:rsidRPr="00037900">
              <w:rPr>
                <w:rFonts w:ascii="Ropa Sans" w:hAnsi="Ropa Sans"/>
              </w:rPr>
              <w:t>Kui töötaja laps on alla kolme aasta</w:t>
            </w:r>
            <w:r w:rsidR="007D5BDF" w:rsidRPr="00037900">
              <w:rPr>
                <w:rFonts w:ascii="Ropa Sans" w:hAnsi="Ropa Sans"/>
              </w:rPr>
              <w:t xml:space="preserve"> vanune</w:t>
            </w:r>
            <w:r w:rsidRPr="00037900">
              <w:rPr>
                <w:rFonts w:ascii="Ropa Sans" w:hAnsi="Ropa Sans"/>
              </w:rPr>
              <w:t xml:space="preserve">, siis ei pea ettevõtte tema eest sotsiaalmaksu maksma </w:t>
            </w:r>
            <w:r w:rsidR="007D5BDF" w:rsidRPr="00037900">
              <w:rPr>
                <w:rFonts w:ascii="Ropa Sans" w:hAnsi="Ropa Sans"/>
              </w:rPr>
              <w:t>kuu</w:t>
            </w:r>
            <w:r w:rsidRPr="00037900">
              <w:rPr>
                <w:rFonts w:ascii="Ropa Sans" w:hAnsi="Ropa Sans"/>
              </w:rPr>
              <w:t>määralt</w:t>
            </w:r>
            <w:r w:rsidR="007D5BDF" w:rsidRPr="00037900">
              <w:rPr>
                <w:rFonts w:ascii="Ropa Sans" w:hAnsi="Ropa Sans"/>
              </w:rPr>
              <w:t>,</w:t>
            </w:r>
            <w:r w:rsidRPr="00037900">
              <w:rPr>
                <w:rFonts w:ascii="Ropa Sans" w:hAnsi="Ropa Sans"/>
              </w:rPr>
              <w:t xml:space="preserve"> vaid tegelikult töötasult. Selleks</w:t>
            </w:r>
            <w:r w:rsidR="003D0DD9" w:rsidRPr="00037900">
              <w:rPr>
                <w:rFonts w:ascii="Ropa Sans" w:hAnsi="Ropa Sans"/>
              </w:rPr>
              <w:t>, et vastav parameeter koos alates ja kuni kuupäeva</w:t>
            </w:r>
            <w:r w:rsidR="007D5BDF" w:rsidRPr="00037900">
              <w:rPr>
                <w:rFonts w:ascii="Ropa Sans" w:hAnsi="Ropa Sans"/>
              </w:rPr>
              <w:t>ga</w:t>
            </w:r>
            <w:r w:rsidRPr="00037900">
              <w:rPr>
                <w:rFonts w:ascii="Ropa Sans" w:hAnsi="Ropa Sans"/>
              </w:rPr>
              <w:t xml:space="preserve"> tule</w:t>
            </w:r>
            <w:r w:rsidR="007D5BDF" w:rsidRPr="00037900">
              <w:rPr>
                <w:rFonts w:ascii="Ropa Sans" w:hAnsi="Ropa Sans"/>
              </w:rPr>
              <w:t>ks töötaja parameetrite loendisse, tuleb</w:t>
            </w:r>
            <w:r w:rsidRPr="00037900">
              <w:rPr>
                <w:rFonts w:ascii="Ropa Sans" w:hAnsi="Ropa Sans"/>
              </w:rPr>
              <w:t xml:space="preserve"> väljale lisada </w:t>
            </w:r>
            <w:r w:rsidR="003D0DD9" w:rsidRPr="00037900">
              <w:rPr>
                <w:rFonts w:ascii="Ropa Sans" w:hAnsi="Ropa Sans"/>
              </w:rPr>
              <w:t xml:space="preserve">parameetri tähis </w:t>
            </w:r>
            <w:r w:rsidR="003D0DD9" w:rsidRPr="00037900">
              <w:rPr>
                <w:rStyle w:val="LingidChar"/>
              </w:rPr>
              <w:t>SMKUUEI.</w:t>
            </w:r>
            <w:r w:rsidR="003D0DD9" w:rsidRPr="00037900">
              <w:rPr>
                <w:rFonts w:ascii="Ropa Sans" w:hAnsi="Ropa Sans"/>
              </w:rPr>
              <w:t xml:space="preserve"> </w:t>
            </w:r>
            <w:r w:rsidR="007D5BDF" w:rsidRPr="00037900">
              <w:rPr>
                <w:rFonts w:ascii="Ropa Sans" w:hAnsi="Ropa Sans"/>
              </w:rPr>
              <w:t xml:space="preserve"> </w:t>
            </w:r>
            <w:r w:rsidR="003D0DD9" w:rsidRPr="00037900">
              <w:rPr>
                <w:rFonts w:ascii="Ropa Sans" w:hAnsi="Ropa Sans"/>
              </w:rPr>
              <w:t>Parameet</w:t>
            </w:r>
            <w:r w:rsidR="007D5BDF" w:rsidRPr="00037900">
              <w:rPr>
                <w:rFonts w:ascii="Ropa Sans" w:hAnsi="Ropa Sans"/>
              </w:rPr>
              <w:t xml:space="preserve">er lisatakse töötajale automaatselt lapse andmete sisestamisel. Alates kuupäev lisatakse töötaja töösuhte alguse kuupäevast lähtuvalt ning kuni kuupäev lapse kolme aastaseks saamise alusel. </w:t>
            </w:r>
          </w:p>
        </w:tc>
      </w:tr>
    </w:tbl>
    <w:p w14:paraId="77A1D98E" w14:textId="172426E8" w:rsidR="00822756" w:rsidRPr="00037900" w:rsidRDefault="00822756">
      <w:pPr>
        <w:rPr>
          <w:rFonts w:ascii="Ropa Sans" w:hAnsi="Ropa Sans"/>
        </w:rPr>
      </w:pPr>
    </w:p>
    <w:p w14:paraId="67896765" w14:textId="77777777" w:rsidR="00822756" w:rsidRPr="00037900" w:rsidRDefault="00822756">
      <w:pPr>
        <w:rPr>
          <w:rFonts w:ascii="Ropa Sans" w:hAnsi="Ropa Sans"/>
          <w:b/>
        </w:rPr>
      </w:pPr>
    </w:p>
    <w:p w14:paraId="4EE0470A" w14:textId="0E1393F2" w:rsidR="0096008A" w:rsidRPr="00037900" w:rsidRDefault="0096008A" w:rsidP="008B11C8">
      <w:pPr>
        <w:rPr>
          <w:rFonts w:ascii="Ropa Sans" w:hAnsi="Ropa Sans"/>
          <w:b/>
        </w:rPr>
      </w:pPr>
      <w:bookmarkStart w:id="72" w:name="_Toc407128979"/>
      <w:bookmarkStart w:id="73" w:name="_Toc48231190"/>
      <w:r w:rsidRPr="00037900">
        <w:rPr>
          <w:rFonts w:ascii="Ropa Sans" w:hAnsi="Ropa Sans"/>
          <w:b/>
        </w:rPr>
        <w:t xml:space="preserve">Kiirkaart Puudumiste </w:t>
      </w:r>
      <w:r w:rsidR="00BD250C" w:rsidRPr="00037900">
        <w:rPr>
          <w:rFonts w:ascii="Ropa Sans" w:hAnsi="Ropa Sans"/>
          <w:b/>
        </w:rPr>
        <w:t xml:space="preserve">ja tööaja </w:t>
      </w:r>
      <w:r w:rsidRPr="00037900">
        <w:rPr>
          <w:rFonts w:ascii="Ropa Sans" w:hAnsi="Ropa Sans"/>
          <w:b/>
        </w:rPr>
        <w:t>seaded</w:t>
      </w:r>
      <w:bookmarkEnd w:id="72"/>
      <w:bookmarkEnd w:id="73"/>
    </w:p>
    <w:p w14:paraId="0D122513" w14:textId="77777777" w:rsidR="0096008A" w:rsidRPr="00037900" w:rsidRDefault="0096008A" w:rsidP="0096008A">
      <w:pPr>
        <w:jc w:val="both"/>
        <w:rPr>
          <w:rFonts w:ascii="Ropa Sans" w:hAnsi="Ropa Sans"/>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6660"/>
      </w:tblGrid>
      <w:tr w:rsidR="00E932EC" w:rsidRPr="00991042" w14:paraId="1A23FB97" w14:textId="77777777" w:rsidTr="00DC60CD">
        <w:tc>
          <w:tcPr>
            <w:tcW w:w="0" w:type="auto"/>
            <w:shd w:val="clear" w:color="auto" w:fill="D9D9D9" w:themeFill="background1" w:themeFillShade="D9"/>
          </w:tcPr>
          <w:p w14:paraId="0C250699" w14:textId="77777777" w:rsidR="0096008A" w:rsidRPr="00037900" w:rsidRDefault="0096008A" w:rsidP="00DC60CD">
            <w:pPr>
              <w:jc w:val="both"/>
              <w:rPr>
                <w:rFonts w:ascii="Ropa Sans" w:hAnsi="Ropa Sans"/>
                <w:b/>
              </w:rPr>
            </w:pPr>
            <w:r w:rsidRPr="00037900">
              <w:rPr>
                <w:rFonts w:ascii="Ropa Sans" w:hAnsi="Ropa Sans"/>
                <w:b/>
              </w:rPr>
              <w:lastRenderedPageBreak/>
              <w:t>Väli</w:t>
            </w:r>
          </w:p>
        </w:tc>
        <w:tc>
          <w:tcPr>
            <w:tcW w:w="0" w:type="auto"/>
            <w:shd w:val="clear" w:color="auto" w:fill="D9D9D9" w:themeFill="background1" w:themeFillShade="D9"/>
          </w:tcPr>
          <w:p w14:paraId="037AD402" w14:textId="77777777" w:rsidR="0096008A" w:rsidRPr="00037900" w:rsidRDefault="0096008A" w:rsidP="00DC60CD">
            <w:pPr>
              <w:jc w:val="both"/>
              <w:rPr>
                <w:rFonts w:ascii="Ropa Sans" w:hAnsi="Ropa Sans"/>
                <w:b/>
              </w:rPr>
            </w:pPr>
            <w:r w:rsidRPr="00037900">
              <w:rPr>
                <w:rFonts w:ascii="Ropa Sans" w:hAnsi="Ropa Sans"/>
                <w:b/>
              </w:rPr>
              <w:t>Selgitus</w:t>
            </w:r>
          </w:p>
        </w:tc>
      </w:tr>
      <w:tr w:rsidR="00E932EC" w:rsidRPr="00F765A7" w14:paraId="67BDE972" w14:textId="77777777" w:rsidTr="00DC60CD">
        <w:trPr>
          <w:trHeight w:val="520"/>
        </w:trPr>
        <w:tc>
          <w:tcPr>
            <w:tcW w:w="0" w:type="auto"/>
            <w:shd w:val="clear" w:color="auto" w:fill="auto"/>
          </w:tcPr>
          <w:p w14:paraId="71777F6F" w14:textId="77777777" w:rsidR="0096008A" w:rsidRPr="00037900" w:rsidRDefault="0096008A" w:rsidP="00DC60CD">
            <w:pPr>
              <w:jc w:val="both"/>
              <w:rPr>
                <w:rFonts w:ascii="Ropa Sans" w:hAnsi="Ropa Sans"/>
              </w:rPr>
            </w:pPr>
            <w:r w:rsidRPr="00037900">
              <w:rPr>
                <w:rFonts w:ascii="Ropa Sans" w:hAnsi="Ropa Sans"/>
              </w:rPr>
              <w:t>Puhkuse tähise filter:</w:t>
            </w:r>
          </w:p>
        </w:tc>
        <w:tc>
          <w:tcPr>
            <w:tcW w:w="0" w:type="auto"/>
            <w:shd w:val="clear" w:color="auto" w:fill="auto"/>
          </w:tcPr>
          <w:p w14:paraId="1060AC47" w14:textId="77777777" w:rsidR="0096008A" w:rsidRPr="00037900" w:rsidRDefault="0096008A" w:rsidP="00DC60CD">
            <w:pPr>
              <w:jc w:val="both"/>
              <w:rPr>
                <w:rFonts w:ascii="Ropa Sans" w:hAnsi="Ropa Sans"/>
              </w:rPr>
            </w:pPr>
            <w:r w:rsidRPr="00037900">
              <w:rPr>
                <w:rFonts w:ascii="Ropa Sans" w:hAnsi="Ropa Sans"/>
              </w:rPr>
              <w:t xml:space="preserve">Võimaldab määrata puudumise liigid, mida kasutatakse puhkusegraafiku koostamisel. </w:t>
            </w:r>
          </w:p>
        </w:tc>
      </w:tr>
      <w:tr w:rsidR="00E932EC" w:rsidRPr="00F765A7" w14:paraId="70F595AC" w14:textId="77777777" w:rsidTr="00DC60CD">
        <w:tc>
          <w:tcPr>
            <w:tcW w:w="0" w:type="auto"/>
            <w:shd w:val="clear" w:color="auto" w:fill="auto"/>
          </w:tcPr>
          <w:p w14:paraId="7BB1A974" w14:textId="77777777" w:rsidR="0096008A" w:rsidRPr="00037900" w:rsidRDefault="0096008A" w:rsidP="00DC60CD">
            <w:pPr>
              <w:jc w:val="both"/>
              <w:rPr>
                <w:rFonts w:ascii="Ropa Sans" w:hAnsi="Ropa Sans"/>
              </w:rPr>
            </w:pPr>
            <w:r w:rsidRPr="00037900">
              <w:rPr>
                <w:rFonts w:ascii="Ropa Sans" w:hAnsi="Ropa Sans"/>
              </w:rPr>
              <w:t>Puudumise sisestamise kontroll:</w:t>
            </w:r>
          </w:p>
        </w:tc>
        <w:tc>
          <w:tcPr>
            <w:tcW w:w="0" w:type="auto"/>
            <w:shd w:val="clear" w:color="auto" w:fill="auto"/>
          </w:tcPr>
          <w:p w14:paraId="69BECEAF" w14:textId="77777777" w:rsidR="0096008A" w:rsidRPr="00037900" w:rsidRDefault="0096008A" w:rsidP="00DC60CD">
            <w:pPr>
              <w:jc w:val="both"/>
              <w:rPr>
                <w:rFonts w:ascii="Ropa Sans" w:hAnsi="Ropa Sans"/>
              </w:rPr>
            </w:pPr>
            <w:r w:rsidRPr="00037900">
              <w:rPr>
                <w:rFonts w:ascii="Ropa Sans" w:hAnsi="Ropa Sans"/>
              </w:rPr>
              <w:t xml:space="preserve">Võimaldab määrata, kuidas Business Central käitub </w:t>
            </w:r>
            <w:r w:rsidRPr="00037900">
              <w:rPr>
                <w:rStyle w:val="LingidChar"/>
              </w:rPr>
              <w:t xml:space="preserve">Puudumiste žurnaali </w:t>
            </w:r>
            <w:r w:rsidRPr="00037900">
              <w:rPr>
                <w:rFonts w:ascii="Ropa Sans" w:hAnsi="Ropa Sans"/>
              </w:rPr>
              <w:t xml:space="preserve">töölehe kaudu puudumise </w:t>
            </w:r>
            <w:r w:rsidRPr="00037900">
              <w:rPr>
                <w:rFonts w:ascii="Ropa Sans" w:hAnsi="Ropa Sans"/>
                <w:u w:val="single"/>
              </w:rPr>
              <w:t xml:space="preserve">sisestamisel. </w:t>
            </w:r>
          </w:p>
          <w:p w14:paraId="580C000A" w14:textId="77777777" w:rsidR="0096008A" w:rsidRPr="00037900" w:rsidRDefault="0096008A" w:rsidP="00DC60CD">
            <w:pPr>
              <w:jc w:val="both"/>
              <w:rPr>
                <w:rFonts w:ascii="Ropa Sans" w:hAnsi="Ropa Sans"/>
              </w:rPr>
            </w:pPr>
            <w:r w:rsidRPr="00037900">
              <w:rPr>
                <w:rFonts w:ascii="Ropa Sans" w:hAnsi="Ropa Sans"/>
              </w:rPr>
              <w:t>Valikud:</w:t>
            </w:r>
          </w:p>
          <w:p w14:paraId="5F6A721F" w14:textId="0956CE53" w:rsidR="0096008A" w:rsidRPr="00037900" w:rsidRDefault="0096008A" w:rsidP="000D77DC">
            <w:pPr>
              <w:pStyle w:val="Lingid"/>
              <w:numPr>
                <w:ilvl w:val="0"/>
                <w:numId w:val="147"/>
              </w:numPr>
              <w:jc w:val="both"/>
              <w:rPr>
                <w:i w:val="0"/>
                <w:smallCaps w:val="0"/>
                <w:color w:val="auto"/>
                <w:sz w:val="20"/>
              </w:rPr>
            </w:pPr>
            <w:r w:rsidRPr="00037900">
              <w:t xml:space="preserve">Puudub – </w:t>
            </w:r>
            <w:r w:rsidRPr="00037900">
              <w:rPr>
                <w:i w:val="0"/>
                <w:smallCaps w:val="0"/>
                <w:color w:val="auto"/>
                <w:sz w:val="20"/>
              </w:rPr>
              <w:t xml:space="preserve">töötajale uue puudumise sisestamisel juba olemasolevate puudumiste kuupäevi ei kontrollita. </w:t>
            </w:r>
          </w:p>
          <w:p w14:paraId="11A8FE15" w14:textId="77777777" w:rsidR="0096008A" w:rsidRPr="00037900" w:rsidRDefault="0096008A" w:rsidP="000D77DC">
            <w:pPr>
              <w:pStyle w:val="Lingid"/>
              <w:numPr>
                <w:ilvl w:val="0"/>
                <w:numId w:val="147"/>
              </w:numPr>
              <w:jc w:val="both"/>
              <w:rPr>
                <w:i w:val="0"/>
                <w:smallCaps w:val="0"/>
                <w:color w:val="auto"/>
                <w:sz w:val="20"/>
              </w:rPr>
            </w:pPr>
            <w:r w:rsidRPr="00037900">
              <w:t xml:space="preserve">Hoiata </w:t>
            </w:r>
            <w:r w:rsidRPr="00037900">
              <w:rPr>
                <w:i w:val="0"/>
                <w:smallCaps w:val="0"/>
                <w:color w:val="auto"/>
                <w:sz w:val="20"/>
              </w:rPr>
              <w:t xml:space="preserve">– sisestades töötajale puudumist ajale, kui töötajal on juba puudumine, teavitatakse sellest, kuid lubatakse siiski puudumist sisestada. Kontrollitakse ka Puudumiste žurnaali töölehtedele juba sisestatud infot. </w:t>
            </w:r>
          </w:p>
          <w:p w14:paraId="0B6A6430" w14:textId="77777777" w:rsidR="008B11C8" w:rsidRPr="00037900" w:rsidRDefault="0096008A" w:rsidP="000D77DC">
            <w:pPr>
              <w:pStyle w:val="Loendilik"/>
              <w:numPr>
                <w:ilvl w:val="0"/>
                <w:numId w:val="147"/>
              </w:numPr>
              <w:jc w:val="both"/>
              <w:rPr>
                <w:rFonts w:ascii="Ropa Sans" w:hAnsi="Ropa Sans" w:cstheme="majorHAnsi"/>
                <w:color w:val="000000"/>
                <w:sz w:val="22"/>
                <w:szCs w:val="22"/>
              </w:rPr>
            </w:pPr>
            <w:r w:rsidRPr="00037900">
              <w:rPr>
                <w:rStyle w:val="LingidChar"/>
              </w:rPr>
              <w:t xml:space="preserve">Keela – </w:t>
            </w:r>
            <w:r w:rsidRPr="00037900">
              <w:rPr>
                <w:rFonts w:ascii="Ropa Sans" w:hAnsi="Ropa Sans"/>
              </w:rPr>
              <w:t>sisestades töötajale puudumist ajale, kui töötajal on juba puudumine, teavitatakse sellest kasutajat ning töötajale ei lubata uut puudumist sisestada.</w:t>
            </w:r>
          </w:p>
          <w:p w14:paraId="796D7715" w14:textId="77777777" w:rsidR="008B11C8" w:rsidRPr="00037900" w:rsidRDefault="008B11C8" w:rsidP="008B11C8">
            <w:pPr>
              <w:jc w:val="both"/>
              <w:rPr>
                <w:rFonts w:ascii="Ropa Sans" w:hAnsi="Ropa Sans"/>
              </w:rPr>
            </w:pPr>
          </w:p>
          <w:p w14:paraId="1B2837E9" w14:textId="449FBE6A" w:rsidR="0096008A" w:rsidRPr="00037900" w:rsidRDefault="008B11C8" w:rsidP="008B11C8">
            <w:pPr>
              <w:jc w:val="both"/>
              <w:rPr>
                <w:rStyle w:val="Laad3"/>
                <w:rFonts w:ascii="Ropa Sans" w:hAnsi="Ropa Sans" w:cstheme="majorHAnsi"/>
                <w:b w:val="0"/>
                <w:i w:val="0"/>
                <w:color w:val="000000"/>
                <w:spacing w:val="0"/>
                <w:lang w:eastAsia="et-EE" w:bidi="ar-SA"/>
              </w:rPr>
            </w:pPr>
            <w:r w:rsidRPr="00037900">
              <w:rPr>
                <w:rFonts w:ascii="Ropa Sans" w:hAnsi="Ropa Sans"/>
              </w:rPr>
              <w:t xml:space="preserve">Rakendub programmiüleselt, kuid puudumise põhjuse peal on võimalik teha veel ka liigipõhine seadistus. </w:t>
            </w:r>
            <w:r w:rsidR="0096008A" w:rsidRPr="00037900">
              <w:rPr>
                <w:rFonts w:ascii="Ropa Sans" w:hAnsi="Ropa Sans"/>
              </w:rPr>
              <w:t xml:space="preserve"> </w:t>
            </w:r>
          </w:p>
        </w:tc>
      </w:tr>
      <w:tr w:rsidR="00E932EC" w:rsidRPr="00F765A7" w14:paraId="51143E6C" w14:textId="77777777" w:rsidTr="00DC60CD">
        <w:tc>
          <w:tcPr>
            <w:tcW w:w="0" w:type="auto"/>
            <w:shd w:val="clear" w:color="auto" w:fill="auto"/>
          </w:tcPr>
          <w:p w14:paraId="187BD1E3" w14:textId="77777777" w:rsidR="0096008A" w:rsidRPr="00037900" w:rsidRDefault="0096008A" w:rsidP="00DC60CD">
            <w:pPr>
              <w:jc w:val="both"/>
              <w:rPr>
                <w:rFonts w:ascii="Ropa Sans" w:hAnsi="Ropa Sans"/>
              </w:rPr>
            </w:pPr>
            <w:r w:rsidRPr="00037900">
              <w:rPr>
                <w:rFonts w:ascii="Ropa Sans" w:hAnsi="Ropa Sans"/>
              </w:rPr>
              <w:t>Puudumise reg kontroll:</w:t>
            </w:r>
          </w:p>
        </w:tc>
        <w:tc>
          <w:tcPr>
            <w:tcW w:w="0" w:type="auto"/>
            <w:shd w:val="clear" w:color="auto" w:fill="auto"/>
          </w:tcPr>
          <w:p w14:paraId="612FA23E" w14:textId="77777777" w:rsidR="0096008A" w:rsidRPr="00037900" w:rsidRDefault="0096008A" w:rsidP="00DC60CD">
            <w:pPr>
              <w:jc w:val="both"/>
              <w:rPr>
                <w:rFonts w:ascii="Ropa Sans" w:hAnsi="Ropa Sans"/>
              </w:rPr>
            </w:pPr>
            <w:r w:rsidRPr="00037900">
              <w:rPr>
                <w:rFonts w:ascii="Ropa Sans" w:hAnsi="Ropa Sans"/>
              </w:rPr>
              <w:t xml:space="preserve">Võimaldab määrata, kuidas Business Central käitub </w:t>
            </w:r>
            <w:r w:rsidRPr="00037900">
              <w:rPr>
                <w:rStyle w:val="LingidChar"/>
              </w:rPr>
              <w:t xml:space="preserve">Puudumiste žurnaali </w:t>
            </w:r>
            <w:r w:rsidRPr="00037900">
              <w:rPr>
                <w:rFonts w:ascii="Ropa Sans" w:hAnsi="Ropa Sans"/>
              </w:rPr>
              <w:t xml:space="preserve">töölehe kaudu puudumise </w:t>
            </w:r>
            <w:r w:rsidRPr="00037900">
              <w:rPr>
                <w:rFonts w:ascii="Ropa Sans" w:hAnsi="Ropa Sans"/>
                <w:u w:val="single"/>
              </w:rPr>
              <w:t>registreerimisel</w:t>
            </w:r>
            <w:r w:rsidRPr="00037900">
              <w:rPr>
                <w:rFonts w:ascii="Ropa Sans" w:hAnsi="Ropa Sans"/>
              </w:rPr>
              <w:t xml:space="preserve">. </w:t>
            </w:r>
          </w:p>
          <w:p w14:paraId="7B7007E0" w14:textId="77777777" w:rsidR="0096008A" w:rsidRPr="00037900" w:rsidRDefault="0096008A" w:rsidP="00DC60CD">
            <w:pPr>
              <w:jc w:val="both"/>
              <w:rPr>
                <w:rFonts w:ascii="Ropa Sans" w:hAnsi="Ropa Sans"/>
              </w:rPr>
            </w:pPr>
          </w:p>
          <w:p w14:paraId="13EB1709" w14:textId="77777777" w:rsidR="0096008A" w:rsidRPr="00037900" w:rsidRDefault="0096008A" w:rsidP="00DC60CD">
            <w:pPr>
              <w:jc w:val="both"/>
              <w:rPr>
                <w:rFonts w:ascii="Ropa Sans" w:hAnsi="Ropa Sans"/>
              </w:rPr>
            </w:pPr>
            <w:r w:rsidRPr="00037900">
              <w:rPr>
                <w:rFonts w:ascii="Ropa Sans" w:hAnsi="Ropa Sans"/>
              </w:rPr>
              <w:t xml:space="preserve">Valikud: </w:t>
            </w:r>
          </w:p>
          <w:p w14:paraId="3CDF7515" w14:textId="77777777" w:rsidR="0096008A" w:rsidRPr="00037900" w:rsidRDefault="0096008A" w:rsidP="000D77DC">
            <w:pPr>
              <w:pStyle w:val="Lingid"/>
              <w:numPr>
                <w:ilvl w:val="0"/>
                <w:numId w:val="146"/>
              </w:numPr>
              <w:ind w:left="693" w:hanging="284"/>
              <w:jc w:val="both"/>
              <w:rPr>
                <w:i w:val="0"/>
                <w:smallCaps w:val="0"/>
                <w:color w:val="auto"/>
                <w:sz w:val="20"/>
              </w:rPr>
            </w:pPr>
            <w:r w:rsidRPr="00037900">
              <w:t>Puudub</w:t>
            </w:r>
            <w:r w:rsidRPr="00037900">
              <w:rPr>
                <w:color w:val="auto"/>
              </w:rPr>
              <w:t xml:space="preserve"> – </w:t>
            </w:r>
            <w:r w:rsidRPr="00037900">
              <w:rPr>
                <w:i w:val="0"/>
                <w:smallCaps w:val="0"/>
                <w:color w:val="auto"/>
                <w:sz w:val="20"/>
              </w:rPr>
              <w:t xml:space="preserve">töötajale uue puudumise registreerimisel tema juba olemasolevate puudumiste kuupäevi ei kontrollita. </w:t>
            </w:r>
          </w:p>
          <w:p w14:paraId="639B8509" w14:textId="77777777" w:rsidR="0096008A" w:rsidRPr="00037900" w:rsidRDefault="0096008A" w:rsidP="000D77DC">
            <w:pPr>
              <w:pStyle w:val="Lingid"/>
              <w:numPr>
                <w:ilvl w:val="0"/>
                <w:numId w:val="146"/>
              </w:numPr>
              <w:ind w:left="693" w:hanging="284"/>
              <w:jc w:val="both"/>
              <w:rPr>
                <w:color w:val="auto"/>
              </w:rPr>
            </w:pPr>
            <w:r w:rsidRPr="00037900">
              <w:t xml:space="preserve">Hoiata </w:t>
            </w:r>
            <w:r w:rsidRPr="00037900">
              <w:rPr>
                <w:i w:val="0"/>
                <w:smallCaps w:val="0"/>
                <w:color w:val="auto"/>
                <w:sz w:val="20"/>
              </w:rPr>
              <w:t>– registreerides töötajale puudumist ajale, kui töötajal on juba puudumine, teavitatakse sellest, kuid lubatakse siiski puudumist registreerida.</w:t>
            </w:r>
            <w:r w:rsidRPr="00037900">
              <w:rPr>
                <w:color w:val="auto"/>
              </w:rPr>
              <w:t xml:space="preserve"> </w:t>
            </w:r>
          </w:p>
          <w:p w14:paraId="5E7E5F29" w14:textId="77777777" w:rsidR="0096008A" w:rsidRPr="00037900" w:rsidRDefault="0096008A" w:rsidP="000D77DC">
            <w:pPr>
              <w:pStyle w:val="Loendilik"/>
              <w:numPr>
                <w:ilvl w:val="0"/>
                <w:numId w:val="146"/>
              </w:numPr>
              <w:ind w:left="693" w:hanging="284"/>
              <w:jc w:val="both"/>
              <w:rPr>
                <w:rFonts w:ascii="Ropa Sans" w:hAnsi="Ropa Sans"/>
              </w:rPr>
            </w:pPr>
            <w:r w:rsidRPr="00037900">
              <w:rPr>
                <w:rStyle w:val="LingidChar"/>
              </w:rPr>
              <w:t>Keela</w:t>
            </w:r>
            <w:r w:rsidRPr="00037900">
              <w:rPr>
                <w:rStyle w:val="LingidChar"/>
                <w:color w:val="auto"/>
              </w:rPr>
              <w:t xml:space="preserve"> </w:t>
            </w:r>
            <w:r w:rsidRPr="00037900">
              <w:rPr>
                <w:rFonts w:ascii="Ropa Sans" w:hAnsi="Ropa Sans"/>
              </w:rPr>
              <w:t xml:space="preserve">– registreerides töötajale puudumist ajale, kui töötajal on juba puudumine, teavitatakse sellest kasutajat ning töötajale ei lubata uut puudumist registreerida. </w:t>
            </w:r>
          </w:p>
          <w:p w14:paraId="604BA560" w14:textId="0545120C" w:rsidR="008B11C8" w:rsidRPr="00037900" w:rsidRDefault="008B11C8" w:rsidP="008B11C8">
            <w:pPr>
              <w:rPr>
                <w:rFonts w:ascii="Ropa Sans" w:hAnsi="Ropa Sans"/>
              </w:rPr>
            </w:pPr>
            <w:r w:rsidRPr="00037900">
              <w:rPr>
                <w:rFonts w:ascii="Ropa Sans" w:hAnsi="Ropa Sans"/>
              </w:rPr>
              <w:t xml:space="preserve">Rakendub programmiüleselt, kuid puudumise põhjuse peal on võimalik teha veel ka liigipõhine seadistus.  </w:t>
            </w:r>
          </w:p>
        </w:tc>
      </w:tr>
      <w:tr w:rsidR="00E932EC" w:rsidRPr="00F765A7" w14:paraId="5097F564" w14:textId="77777777" w:rsidTr="00DC60CD">
        <w:tc>
          <w:tcPr>
            <w:tcW w:w="0" w:type="auto"/>
            <w:shd w:val="clear" w:color="auto" w:fill="auto"/>
          </w:tcPr>
          <w:p w14:paraId="10AB9A51" w14:textId="77777777" w:rsidR="0096008A" w:rsidRPr="00037900" w:rsidRDefault="0096008A" w:rsidP="00DC60CD">
            <w:pPr>
              <w:jc w:val="both"/>
              <w:rPr>
                <w:rFonts w:ascii="Ropa Sans" w:hAnsi="Ropa Sans"/>
              </w:rPr>
            </w:pPr>
            <w:r w:rsidRPr="00037900">
              <w:rPr>
                <w:rFonts w:ascii="Ropa Sans" w:hAnsi="Ropa Sans"/>
              </w:rPr>
              <w:t>Puhkuse aegumine lubatud alates:</w:t>
            </w:r>
          </w:p>
        </w:tc>
        <w:tc>
          <w:tcPr>
            <w:tcW w:w="0" w:type="auto"/>
            <w:shd w:val="clear" w:color="auto" w:fill="auto"/>
          </w:tcPr>
          <w:p w14:paraId="224BCA2D" w14:textId="77777777" w:rsidR="0096008A" w:rsidRPr="00037900" w:rsidRDefault="0096008A" w:rsidP="00DC60CD">
            <w:pPr>
              <w:jc w:val="both"/>
              <w:rPr>
                <w:rFonts w:ascii="Ropa Sans" w:hAnsi="Ropa Sans"/>
              </w:rPr>
            </w:pPr>
            <w:r w:rsidRPr="00037900">
              <w:rPr>
                <w:rFonts w:ascii="Ropa Sans" w:hAnsi="Ropa Sans"/>
              </w:rPr>
              <w:t xml:space="preserve">Võimaldab määrata kuupäeva, millest alates hakatakse ettevõttes arvestama puhkuste aegumisi. </w:t>
            </w:r>
          </w:p>
        </w:tc>
      </w:tr>
      <w:tr w:rsidR="00B43179" w:rsidRPr="00F765A7" w14:paraId="5A69DA4A" w14:textId="77777777" w:rsidTr="00DC60CD">
        <w:tc>
          <w:tcPr>
            <w:tcW w:w="0" w:type="auto"/>
            <w:shd w:val="clear" w:color="auto" w:fill="auto"/>
          </w:tcPr>
          <w:p w14:paraId="7DD03357" w14:textId="34F675DC" w:rsidR="00B43179" w:rsidRPr="00037900" w:rsidRDefault="00B43179" w:rsidP="00DC60CD">
            <w:pPr>
              <w:jc w:val="both"/>
              <w:rPr>
                <w:rFonts w:ascii="Ropa Sans" w:hAnsi="Ropa Sans"/>
              </w:rPr>
            </w:pPr>
            <w:r>
              <w:rPr>
                <w:rFonts w:ascii="Ropa Sans" w:hAnsi="Ropa Sans"/>
              </w:rPr>
              <w:t>Kinnituse asendaja liik</w:t>
            </w:r>
          </w:p>
        </w:tc>
        <w:tc>
          <w:tcPr>
            <w:tcW w:w="0" w:type="auto"/>
            <w:shd w:val="clear" w:color="auto" w:fill="auto"/>
          </w:tcPr>
          <w:p w14:paraId="2B6F2925" w14:textId="1BA50ADB" w:rsidR="00B43179" w:rsidRDefault="00B43179" w:rsidP="00DC60CD">
            <w:pPr>
              <w:pStyle w:val="Loendilik"/>
              <w:jc w:val="both"/>
              <w:rPr>
                <w:rFonts w:ascii="Ropa Sans" w:hAnsi="Ropa Sans"/>
              </w:rPr>
            </w:pPr>
            <w:r>
              <w:rPr>
                <w:rFonts w:ascii="Ropa Sans" w:hAnsi="Ropa Sans"/>
              </w:rPr>
              <w:t xml:space="preserve">Seadistust kasutatakse kinnitusringides, olukorras, kus kinnitaja puhkab ning kinnitamise ülesanne suunatakse automaatselt edasi töötaja asendajale. </w:t>
            </w:r>
          </w:p>
          <w:p w14:paraId="3D0BD465" w14:textId="77777777" w:rsidR="00B43179" w:rsidRPr="00916B37" w:rsidRDefault="00B43179" w:rsidP="00916B37"/>
          <w:p w14:paraId="3E7B8C29" w14:textId="6CD11067" w:rsidR="00B43179" w:rsidRDefault="00B43179" w:rsidP="00DC60CD">
            <w:pPr>
              <w:pStyle w:val="Loendilik"/>
              <w:jc w:val="both"/>
              <w:rPr>
                <w:rFonts w:ascii="Ropa Sans" w:hAnsi="Ropa Sans"/>
              </w:rPr>
            </w:pPr>
            <w:r>
              <w:rPr>
                <w:rFonts w:ascii="Ropa Sans" w:hAnsi="Ropa Sans"/>
              </w:rPr>
              <w:t>Valikud</w:t>
            </w:r>
          </w:p>
          <w:p w14:paraId="1D0BDCC3" w14:textId="690A47A9" w:rsidR="00B43179" w:rsidRPr="00916B37" w:rsidRDefault="00B43179" w:rsidP="00E34999">
            <w:pPr>
              <w:pStyle w:val="Loendilik"/>
              <w:numPr>
                <w:ilvl w:val="0"/>
                <w:numId w:val="165"/>
              </w:numPr>
              <w:jc w:val="both"/>
              <w:rPr>
                <w:rFonts w:ascii="Ropa Sans" w:hAnsi="Ropa Sans"/>
              </w:rPr>
            </w:pPr>
            <w:r w:rsidRPr="00916B37">
              <w:rPr>
                <w:rStyle w:val="LingidChar"/>
              </w:rPr>
              <w:t>Töötaja kaart</w:t>
            </w:r>
            <w:r w:rsidRPr="00916B37">
              <w:rPr>
                <w:rFonts w:ascii="Ropa Sans" w:hAnsi="Ropa Sans"/>
              </w:rPr>
              <w:t xml:space="preserve"> – kinnitusring suundub automaatselt edasi töötaja kaardi</w:t>
            </w:r>
            <w:r>
              <w:rPr>
                <w:rFonts w:ascii="Ropa Sans" w:hAnsi="Ropa Sans"/>
              </w:rPr>
              <w:t xml:space="preserve"> </w:t>
            </w:r>
            <w:r w:rsidRPr="00916B37">
              <w:rPr>
                <w:rFonts w:ascii="Ropa Sans" w:hAnsi="Ropa Sans"/>
              </w:rPr>
              <w:t xml:space="preserve">väljal </w:t>
            </w:r>
            <w:r w:rsidRPr="00916B37">
              <w:rPr>
                <w:rStyle w:val="LingidChar"/>
              </w:rPr>
              <w:t>Asendaja nr</w:t>
            </w:r>
            <w:r w:rsidRPr="00916B37">
              <w:rPr>
                <w:rFonts w:ascii="Ropa Sans" w:hAnsi="Ropa Sans"/>
              </w:rPr>
              <w:t xml:space="preserve"> määratud töötaja</w:t>
            </w:r>
            <w:r>
              <w:rPr>
                <w:rFonts w:ascii="Ropa Sans" w:hAnsi="Ropa Sans"/>
              </w:rPr>
              <w:t>le.</w:t>
            </w:r>
          </w:p>
          <w:p w14:paraId="374E85A5" w14:textId="5066FC85" w:rsidR="00B43179" w:rsidRPr="00916B37" w:rsidRDefault="00B43179" w:rsidP="00E34999">
            <w:pPr>
              <w:pStyle w:val="Loendilik"/>
              <w:numPr>
                <w:ilvl w:val="0"/>
                <w:numId w:val="165"/>
              </w:numPr>
              <w:jc w:val="both"/>
            </w:pPr>
            <w:r w:rsidRPr="00916B37">
              <w:rPr>
                <w:rStyle w:val="LingidChar"/>
              </w:rPr>
              <w:t>Asendajata andmik</w:t>
            </w:r>
            <w:r w:rsidRPr="00916B37">
              <w:rPr>
                <w:rFonts w:ascii="Ropa Sans" w:hAnsi="Ropa Sans"/>
              </w:rPr>
              <w:t xml:space="preserve"> – kinnitusring suundub automaatselt </w:t>
            </w:r>
            <w:r>
              <w:rPr>
                <w:rFonts w:ascii="Ropa Sans" w:hAnsi="Ropa Sans"/>
              </w:rPr>
              <w:t xml:space="preserve">edasi töötajale, kes tegelikku kinnitajat on määratud asendama. Asendaja leitakse puudumise kande pealt. </w:t>
            </w:r>
            <w:r>
              <w:t xml:space="preserve"> </w:t>
            </w:r>
          </w:p>
        </w:tc>
      </w:tr>
      <w:tr w:rsidR="00E932EC" w:rsidRPr="00F765A7" w14:paraId="417AF030" w14:textId="77777777" w:rsidTr="00DC60CD">
        <w:tc>
          <w:tcPr>
            <w:tcW w:w="0" w:type="auto"/>
            <w:shd w:val="clear" w:color="auto" w:fill="auto"/>
          </w:tcPr>
          <w:p w14:paraId="1F3FEF1B" w14:textId="77777777" w:rsidR="00BD250C" w:rsidRPr="00037900" w:rsidRDefault="00BD250C" w:rsidP="00DC60CD">
            <w:pPr>
              <w:jc w:val="both"/>
              <w:rPr>
                <w:rFonts w:ascii="Ropa Sans" w:hAnsi="Ropa Sans"/>
              </w:rPr>
            </w:pPr>
            <w:r w:rsidRPr="00037900">
              <w:rPr>
                <w:rFonts w:ascii="Ropa Sans" w:hAnsi="Ropa Sans"/>
              </w:rPr>
              <w:t xml:space="preserve">Normtunnid: </w:t>
            </w:r>
          </w:p>
          <w:p w14:paraId="29A3CC1D" w14:textId="77777777" w:rsidR="00BD250C" w:rsidRPr="00037900" w:rsidRDefault="00BD250C" w:rsidP="00DC60CD">
            <w:pPr>
              <w:jc w:val="both"/>
              <w:rPr>
                <w:rFonts w:ascii="Ropa Sans" w:hAnsi="Ropa Sans"/>
              </w:rPr>
            </w:pPr>
            <w:r w:rsidRPr="00037900">
              <w:rPr>
                <w:rFonts w:ascii="Ropa Sans" w:hAnsi="Ropa Sans"/>
              </w:rPr>
              <w:t>Esmaspäeva/teisipäeva/</w:t>
            </w:r>
          </w:p>
          <w:p w14:paraId="7C281BA3" w14:textId="3BD21F92" w:rsidR="00BD250C" w:rsidRPr="00037900" w:rsidRDefault="00F11DFF" w:rsidP="00DC60CD">
            <w:pPr>
              <w:jc w:val="both"/>
              <w:rPr>
                <w:rFonts w:ascii="Ropa Sans" w:hAnsi="Ropa Sans"/>
              </w:rPr>
            </w:pPr>
            <w:r w:rsidRPr="00037900">
              <w:rPr>
                <w:rFonts w:ascii="Ropa Sans" w:hAnsi="Ropa Sans"/>
              </w:rPr>
              <w:t>k</w:t>
            </w:r>
            <w:r w:rsidR="00BD250C" w:rsidRPr="00037900">
              <w:rPr>
                <w:rFonts w:ascii="Ropa Sans" w:hAnsi="Ropa Sans"/>
              </w:rPr>
              <w:t>olmapäev…</w:t>
            </w:r>
          </w:p>
        </w:tc>
        <w:tc>
          <w:tcPr>
            <w:tcW w:w="0" w:type="auto"/>
            <w:shd w:val="clear" w:color="auto" w:fill="auto"/>
          </w:tcPr>
          <w:p w14:paraId="66D3B037" w14:textId="67F051DA" w:rsidR="00BD250C" w:rsidRPr="00037900" w:rsidRDefault="00BD250C" w:rsidP="00DC60CD">
            <w:pPr>
              <w:pStyle w:val="Loendilik"/>
              <w:jc w:val="both"/>
              <w:rPr>
                <w:rFonts w:ascii="Ropa Sans" w:hAnsi="Ropa Sans"/>
              </w:rPr>
            </w:pPr>
            <w:r w:rsidRPr="00037900">
              <w:rPr>
                <w:rFonts w:ascii="Ropa Sans" w:hAnsi="Ropa Sans"/>
              </w:rPr>
              <w:t xml:space="preserve">Võimalik on seadistada iga kalendripäeva pikkus, kui </w:t>
            </w:r>
            <w:r w:rsidR="00151C22" w:rsidRPr="00037900">
              <w:rPr>
                <w:rFonts w:ascii="Ropa Sans" w:hAnsi="Ropa Sans"/>
              </w:rPr>
              <w:t>see</w:t>
            </w:r>
            <w:r w:rsidRPr="00037900">
              <w:rPr>
                <w:rFonts w:ascii="Ropa Sans" w:hAnsi="Ropa Sans"/>
              </w:rPr>
              <w:t xml:space="preserve"> ei ole nii nagu riiklik norm ehk 8 tundi</w:t>
            </w:r>
            <w:r w:rsidR="00151C22" w:rsidRPr="00037900">
              <w:rPr>
                <w:rFonts w:ascii="Ropa Sans" w:hAnsi="Ropa Sans"/>
              </w:rPr>
              <w:t xml:space="preserve"> päev. </w:t>
            </w:r>
          </w:p>
          <w:p w14:paraId="017CB2EC" w14:textId="77777777" w:rsidR="00BD250C" w:rsidRPr="00037900" w:rsidRDefault="00BD250C" w:rsidP="00BD250C">
            <w:pPr>
              <w:rPr>
                <w:rFonts w:ascii="Ropa Sans" w:hAnsi="Ropa Sans"/>
              </w:rPr>
            </w:pPr>
            <w:r w:rsidRPr="00037900">
              <w:rPr>
                <w:rFonts w:ascii="Ropa Sans" w:hAnsi="Ropa Sans"/>
                <w:noProof/>
              </w:rPr>
              <w:lastRenderedPageBreak/>
              <w:drawing>
                <wp:inline distT="0" distB="0" distL="0" distR="0" wp14:anchorId="773B8D61" wp14:editId="66C5E6A7">
                  <wp:extent cx="2353586" cy="1749787"/>
                  <wp:effectExtent l="0" t="0" r="8890" b="3175"/>
                  <wp:docPr id="678223611" name="Pilt 67822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23611" name=""/>
                          <pic:cNvPicPr/>
                        </pic:nvPicPr>
                        <pic:blipFill>
                          <a:blip r:embed="rId16"/>
                          <a:stretch>
                            <a:fillRect/>
                          </a:stretch>
                        </pic:blipFill>
                        <pic:spPr>
                          <a:xfrm>
                            <a:off x="0" y="0"/>
                            <a:ext cx="2357303" cy="1752551"/>
                          </a:xfrm>
                          <a:prstGeom prst="rect">
                            <a:avLst/>
                          </a:prstGeom>
                        </pic:spPr>
                      </pic:pic>
                    </a:graphicData>
                  </a:graphic>
                </wp:inline>
              </w:drawing>
            </w:r>
          </w:p>
          <w:p w14:paraId="29B936E0" w14:textId="1F6492FA" w:rsidR="00BD250C" w:rsidRPr="00037900" w:rsidRDefault="00BD250C" w:rsidP="00BD250C">
            <w:pPr>
              <w:rPr>
                <w:rFonts w:ascii="Ropa Sans" w:hAnsi="Ropa Sans"/>
              </w:rPr>
            </w:pPr>
            <w:r w:rsidRPr="00037900">
              <w:rPr>
                <w:rFonts w:ascii="Ropa Sans" w:hAnsi="Ropa Sans"/>
              </w:rPr>
              <w:t>Väljadele sisestatud päeva</w:t>
            </w:r>
            <w:r w:rsidR="00F84856" w:rsidRPr="00037900">
              <w:rPr>
                <w:rFonts w:ascii="Ropa Sans" w:hAnsi="Ropa Sans"/>
              </w:rPr>
              <w:t xml:space="preserve">de </w:t>
            </w:r>
            <w:r w:rsidRPr="00037900">
              <w:rPr>
                <w:rFonts w:ascii="Ropa Sans" w:hAnsi="Ropa Sans"/>
              </w:rPr>
              <w:t xml:space="preserve">pikkusi kasutab </w:t>
            </w:r>
            <w:r w:rsidRPr="00037900">
              <w:rPr>
                <w:rStyle w:val="LingidChar"/>
              </w:rPr>
              <w:t xml:space="preserve">AEG </w:t>
            </w:r>
            <w:r w:rsidRPr="00037900">
              <w:rPr>
                <w:rFonts w:ascii="Ropa Sans" w:hAnsi="Ropa Sans"/>
              </w:rPr>
              <w:t xml:space="preserve">palgaarvutuse valem ning selle alusel leitakse näiteks töötaja normtunnid. Kui kasutatakse valemit </w:t>
            </w:r>
            <w:r w:rsidRPr="00037900">
              <w:rPr>
                <w:rStyle w:val="LingidChar"/>
              </w:rPr>
              <w:t>AEG*8</w:t>
            </w:r>
            <w:r w:rsidRPr="00037900">
              <w:rPr>
                <w:rFonts w:ascii="Ropa Sans" w:hAnsi="Ropa Sans"/>
              </w:rPr>
              <w:t xml:space="preserve"> korrutatakse iga päev 8 tunniga, kui </w:t>
            </w:r>
            <w:r w:rsidRPr="00037900">
              <w:rPr>
                <w:rStyle w:val="LingidChar"/>
              </w:rPr>
              <w:t>AEG*0</w:t>
            </w:r>
            <w:r w:rsidRPr="00037900">
              <w:rPr>
                <w:rFonts w:ascii="Ropa Sans" w:hAnsi="Ropa Sans"/>
              </w:rPr>
              <w:t xml:space="preserve">, siis leitakse </w:t>
            </w:r>
            <w:r w:rsidR="00E932EC" w:rsidRPr="00037900">
              <w:rPr>
                <w:rFonts w:ascii="Ropa Sans" w:hAnsi="Ropa Sans"/>
              </w:rPr>
              <w:t xml:space="preserve">vastava päeav </w:t>
            </w:r>
            <w:r w:rsidRPr="00037900">
              <w:rPr>
                <w:rFonts w:ascii="Ropa Sans" w:hAnsi="Ropa Sans"/>
              </w:rPr>
              <w:t>tundide arv nende</w:t>
            </w:r>
            <w:r w:rsidR="00F84856" w:rsidRPr="00037900">
              <w:rPr>
                <w:rFonts w:ascii="Ropa Sans" w:hAnsi="Ropa Sans"/>
              </w:rPr>
              <w:t xml:space="preserve"> väljade</w:t>
            </w:r>
            <w:r w:rsidRPr="00037900">
              <w:rPr>
                <w:rFonts w:ascii="Ropa Sans" w:hAnsi="Ropa Sans"/>
              </w:rPr>
              <w:t xml:space="preserve"> pealt. </w:t>
            </w:r>
            <w:r w:rsidR="00E932EC" w:rsidRPr="00037900">
              <w:rPr>
                <w:rFonts w:ascii="Ropa Sans" w:hAnsi="Ropa Sans"/>
              </w:rPr>
              <w:t xml:space="preserve">Juhul kui kasutusel on valem </w:t>
            </w:r>
            <w:r w:rsidR="00E932EC" w:rsidRPr="00037900">
              <w:rPr>
                <w:rStyle w:val="LingidChar"/>
              </w:rPr>
              <w:t>AEG*0</w:t>
            </w:r>
            <w:r w:rsidR="00E932EC" w:rsidRPr="00037900">
              <w:rPr>
                <w:rFonts w:ascii="Ropa Sans" w:hAnsi="Ropa Sans"/>
              </w:rPr>
              <w:t xml:space="preserve"> aga nendel väljadel seadistus puudub, siis korrutatakse päev siiski 8 tunniga. </w:t>
            </w:r>
          </w:p>
        </w:tc>
      </w:tr>
    </w:tbl>
    <w:p w14:paraId="363E4E58" w14:textId="57E09056" w:rsidR="00041EA7" w:rsidRPr="00037900" w:rsidRDefault="00041EA7" w:rsidP="00041EA7">
      <w:pPr>
        <w:pStyle w:val="Loendilik"/>
        <w:rPr>
          <w:rFonts w:ascii="Ropa Sans" w:hAnsi="Ropa Sans"/>
        </w:rPr>
      </w:pPr>
      <w:bookmarkStart w:id="74" w:name="_Ref406417064"/>
      <w:bookmarkStart w:id="75" w:name="_Toc407128980"/>
      <w:bookmarkStart w:id="76" w:name="_Toc48231191"/>
    </w:p>
    <w:p w14:paraId="5D0E0BA8" w14:textId="14EF2923" w:rsidR="006458AA" w:rsidRPr="00037900" w:rsidRDefault="006458AA" w:rsidP="006458AA">
      <w:pPr>
        <w:rPr>
          <w:rFonts w:ascii="Ropa Sans" w:hAnsi="Ropa Sans"/>
          <w:b/>
        </w:rPr>
      </w:pPr>
      <w:r w:rsidRPr="00037900">
        <w:rPr>
          <w:rFonts w:ascii="Ropa Sans" w:hAnsi="Ropa Sans"/>
          <w:b/>
        </w:rPr>
        <w:t>Kiirkaart Üldised seaded</w:t>
      </w:r>
    </w:p>
    <w:p w14:paraId="51B38039" w14:textId="4E07EFD4" w:rsidR="006458AA" w:rsidRPr="00037900" w:rsidRDefault="006458AA" w:rsidP="00041EA7">
      <w:pPr>
        <w:pStyle w:val="Loendilik"/>
        <w:rPr>
          <w:rFonts w:ascii="Ropa Sans" w:hAnsi="Ropa San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7302"/>
      </w:tblGrid>
      <w:tr w:rsidR="006458AA" w:rsidRPr="00822756" w14:paraId="60ECEEF6" w14:textId="77777777" w:rsidTr="00737F09">
        <w:tc>
          <w:tcPr>
            <w:tcW w:w="0" w:type="auto"/>
            <w:shd w:val="clear" w:color="auto" w:fill="D9D9D9" w:themeFill="background1" w:themeFillShade="D9"/>
          </w:tcPr>
          <w:p w14:paraId="0D4AB04A" w14:textId="77777777" w:rsidR="006458AA" w:rsidRPr="00037900" w:rsidRDefault="006458AA" w:rsidP="00737F09">
            <w:pPr>
              <w:jc w:val="both"/>
              <w:rPr>
                <w:rFonts w:ascii="Ropa Sans" w:hAnsi="Ropa Sans"/>
                <w:b/>
              </w:rPr>
            </w:pPr>
            <w:r w:rsidRPr="00037900">
              <w:rPr>
                <w:rFonts w:ascii="Ropa Sans" w:hAnsi="Ropa Sans"/>
                <w:b/>
              </w:rPr>
              <w:t>Väli</w:t>
            </w:r>
          </w:p>
        </w:tc>
        <w:tc>
          <w:tcPr>
            <w:tcW w:w="0" w:type="auto"/>
            <w:shd w:val="clear" w:color="auto" w:fill="D9D9D9" w:themeFill="background1" w:themeFillShade="D9"/>
          </w:tcPr>
          <w:p w14:paraId="0559CBD2" w14:textId="77777777" w:rsidR="006458AA" w:rsidRPr="00037900" w:rsidRDefault="006458AA" w:rsidP="00737F09">
            <w:pPr>
              <w:jc w:val="both"/>
              <w:rPr>
                <w:rFonts w:ascii="Ropa Sans" w:hAnsi="Ropa Sans"/>
                <w:b/>
              </w:rPr>
            </w:pPr>
            <w:r w:rsidRPr="00037900">
              <w:rPr>
                <w:rFonts w:ascii="Ropa Sans" w:hAnsi="Ropa Sans"/>
                <w:b/>
              </w:rPr>
              <w:t>Kirjeldus</w:t>
            </w:r>
          </w:p>
        </w:tc>
      </w:tr>
      <w:tr w:rsidR="006458AA" w:rsidRPr="00F765A7" w14:paraId="4E40686F" w14:textId="77777777" w:rsidTr="00737F09">
        <w:tc>
          <w:tcPr>
            <w:tcW w:w="0" w:type="auto"/>
            <w:shd w:val="clear" w:color="auto" w:fill="auto"/>
          </w:tcPr>
          <w:p w14:paraId="12DA0BC8" w14:textId="77777777" w:rsidR="006458AA" w:rsidRPr="00037900" w:rsidRDefault="006458AA" w:rsidP="00737F09">
            <w:pPr>
              <w:jc w:val="both"/>
              <w:rPr>
                <w:rFonts w:ascii="Ropa Sans" w:hAnsi="Ropa Sans"/>
              </w:rPr>
            </w:pPr>
            <w:r w:rsidRPr="00037900">
              <w:rPr>
                <w:rFonts w:ascii="Ropa Sans" w:hAnsi="Ropa Sans"/>
              </w:rPr>
              <w:t>Pensionikeskuse liides:</w:t>
            </w:r>
          </w:p>
        </w:tc>
        <w:tc>
          <w:tcPr>
            <w:tcW w:w="0" w:type="auto"/>
            <w:shd w:val="clear" w:color="auto" w:fill="auto"/>
          </w:tcPr>
          <w:p w14:paraId="5202BE03" w14:textId="77777777" w:rsidR="006458AA" w:rsidRPr="00037900" w:rsidRDefault="006458AA" w:rsidP="00737F09">
            <w:pPr>
              <w:jc w:val="both"/>
              <w:rPr>
                <w:rFonts w:ascii="Ropa Sans" w:hAnsi="Ropa Sans"/>
              </w:rPr>
            </w:pPr>
            <w:r w:rsidRPr="00037900">
              <w:rPr>
                <w:rFonts w:ascii="Ropa Sans" w:hAnsi="Ropa Sans"/>
              </w:rPr>
              <w:t xml:space="preserve">Väljadele </w:t>
            </w:r>
            <w:r w:rsidRPr="00037900">
              <w:rPr>
                <w:rStyle w:val="LingidChar"/>
              </w:rPr>
              <w:t xml:space="preserve">Pensionifond 1%, Pensionifond 2%, Pensionifond 3% </w:t>
            </w:r>
            <w:r w:rsidRPr="00037900">
              <w:rPr>
                <w:rFonts w:ascii="Ropa Sans" w:hAnsi="Ropa Sans"/>
              </w:rPr>
              <w:t>määratakse</w:t>
            </w:r>
            <w:r w:rsidRPr="00037900">
              <w:rPr>
                <w:rStyle w:val="LingidChar"/>
              </w:rPr>
              <w:t xml:space="preserve"> Töötaja kaardi </w:t>
            </w:r>
            <w:r w:rsidRPr="00037900">
              <w:rPr>
                <w:rFonts w:ascii="Ropa Sans" w:hAnsi="Ropa Sans"/>
              </w:rPr>
              <w:t xml:space="preserve">alamkaardile </w:t>
            </w:r>
            <w:r w:rsidRPr="00037900">
              <w:rPr>
                <w:rStyle w:val="LingidChar"/>
              </w:rPr>
              <w:t>Parameetrid</w:t>
            </w:r>
            <w:r w:rsidRPr="00037900">
              <w:rPr>
                <w:rFonts w:ascii="Ropa Sans" w:hAnsi="Ropa Sans"/>
              </w:rPr>
              <w:t xml:space="preserve"> sisestatavad pensionikindlustuse </w:t>
            </w:r>
            <w:r w:rsidRPr="00037900">
              <w:rPr>
                <w:rStyle w:val="LingidChar"/>
              </w:rPr>
              <w:t>parameetrite</w:t>
            </w:r>
            <w:r w:rsidRPr="00037900">
              <w:rPr>
                <w:rFonts w:ascii="Ropa Sans" w:hAnsi="Ropa Sans"/>
              </w:rPr>
              <w:t xml:space="preserve"> tähised. Vastavaid</w:t>
            </w:r>
            <w:r w:rsidRPr="00037900">
              <w:rPr>
                <w:rStyle w:val="LingidChar"/>
              </w:rPr>
              <w:t xml:space="preserve"> parameetreid</w:t>
            </w:r>
            <w:r w:rsidRPr="00037900">
              <w:rPr>
                <w:rFonts w:ascii="Ropa Sans" w:hAnsi="Ropa Sans"/>
              </w:rPr>
              <w:t xml:space="preserve"> saab sisestada automaatselt </w:t>
            </w:r>
            <w:r w:rsidRPr="00037900">
              <w:rPr>
                <w:rStyle w:val="LingidChar"/>
              </w:rPr>
              <w:t>Pensionikeskuse kontrolli</w:t>
            </w:r>
            <w:r w:rsidRPr="00037900">
              <w:rPr>
                <w:rFonts w:ascii="Ropa Sans" w:hAnsi="Ropa Sans"/>
              </w:rPr>
              <w:t xml:space="preserve"> päringuga. </w:t>
            </w:r>
          </w:p>
        </w:tc>
      </w:tr>
      <w:tr w:rsidR="006458AA" w:rsidRPr="00F765A7" w14:paraId="137C2547" w14:textId="77777777" w:rsidTr="00737F09">
        <w:tc>
          <w:tcPr>
            <w:tcW w:w="0" w:type="auto"/>
            <w:shd w:val="clear" w:color="auto" w:fill="auto"/>
          </w:tcPr>
          <w:p w14:paraId="4864EF72" w14:textId="665E9B04" w:rsidR="006458AA" w:rsidRPr="00037900" w:rsidRDefault="006458AA" w:rsidP="00737F09">
            <w:pPr>
              <w:jc w:val="both"/>
              <w:rPr>
                <w:rFonts w:ascii="Ropa Sans" w:hAnsi="Ropa Sans"/>
              </w:rPr>
            </w:pPr>
            <w:r w:rsidRPr="00037900">
              <w:rPr>
                <w:rFonts w:ascii="Ropa Sans" w:hAnsi="Ropa Sans"/>
              </w:rPr>
              <w:t>Panga makse liik</w:t>
            </w:r>
          </w:p>
        </w:tc>
        <w:tc>
          <w:tcPr>
            <w:tcW w:w="0" w:type="auto"/>
            <w:shd w:val="clear" w:color="auto" w:fill="auto"/>
          </w:tcPr>
          <w:p w14:paraId="268BF19E" w14:textId="04066235" w:rsidR="006458AA" w:rsidRPr="00037900" w:rsidRDefault="006458AA" w:rsidP="00737F09">
            <w:pPr>
              <w:jc w:val="both"/>
              <w:rPr>
                <w:rFonts w:ascii="Ropa Sans" w:hAnsi="Ropa Sans"/>
              </w:rPr>
            </w:pPr>
            <w:r w:rsidRPr="00037900">
              <w:rPr>
                <w:rFonts w:ascii="Ropa Sans" w:hAnsi="Ropa Sans"/>
              </w:rPr>
              <w:t>Olenevalt sellest, kas ettevõttes tehakse töötasu väljamakseid ühest pangast või mitmest pangast, saab teha alloleva valiku.</w:t>
            </w:r>
          </w:p>
          <w:p w14:paraId="03F23A8A" w14:textId="77777777" w:rsidR="006458AA" w:rsidRPr="00037900" w:rsidRDefault="006458AA" w:rsidP="00737F09">
            <w:pPr>
              <w:jc w:val="both"/>
              <w:rPr>
                <w:rFonts w:ascii="Ropa Sans" w:hAnsi="Ropa Sans"/>
              </w:rPr>
            </w:pPr>
          </w:p>
          <w:p w14:paraId="78B8EA37" w14:textId="09ABAC38" w:rsidR="006458AA" w:rsidRPr="00037900" w:rsidRDefault="006458AA" w:rsidP="00737F09">
            <w:pPr>
              <w:jc w:val="both"/>
              <w:rPr>
                <w:rFonts w:ascii="Ropa Sans" w:hAnsi="Ropa Sans"/>
              </w:rPr>
            </w:pPr>
            <w:r w:rsidRPr="00037900">
              <w:rPr>
                <w:rFonts w:ascii="Ropa Sans" w:hAnsi="Ropa Sans"/>
              </w:rPr>
              <w:t>Valikud:</w:t>
            </w:r>
          </w:p>
          <w:p w14:paraId="5B4733EE" w14:textId="77777777" w:rsidR="006458AA" w:rsidRPr="00037900" w:rsidRDefault="006458AA" w:rsidP="000D77DC">
            <w:pPr>
              <w:pStyle w:val="Lingid"/>
              <w:numPr>
                <w:ilvl w:val="0"/>
                <w:numId w:val="75"/>
              </w:numPr>
            </w:pPr>
            <w:r w:rsidRPr="00037900">
              <w:t>Ühest pangast</w:t>
            </w:r>
          </w:p>
          <w:p w14:paraId="135C6010" w14:textId="77777777" w:rsidR="006458AA" w:rsidRPr="00037900" w:rsidRDefault="006458AA" w:rsidP="000D77DC">
            <w:pPr>
              <w:pStyle w:val="Lingid"/>
              <w:numPr>
                <w:ilvl w:val="0"/>
                <w:numId w:val="75"/>
              </w:numPr>
            </w:pPr>
            <w:r w:rsidRPr="00037900">
              <w:t>Mitmest pangast</w:t>
            </w:r>
          </w:p>
          <w:p w14:paraId="6342C493" w14:textId="3F3B2EAA" w:rsidR="00591A0A" w:rsidRPr="00037900" w:rsidRDefault="00591A0A" w:rsidP="00591A0A">
            <w:pPr>
              <w:pStyle w:val="Normaaltaane"/>
              <w:ind w:left="0"/>
              <w:rPr>
                <w:rFonts w:ascii="Ropa Sans" w:hAnsi="Ropa Sans"/>
              </w:rPr>
            </w:pPr>
          </w:p>
        </w:tc>
      </w:tr>
      <w:tr w:rsidR="006458AA" w:rsidRPr="00F765A7" w14:paraId="20DA85A6" w14:textId="77777777" w:rsidTr="00737F09">
        <w:trPr>
          <w:trHeight w:val="520"/>
        </w:trPr>
        <w:tc>
          <w:tcPr>
            <w:tcW w:w="0" w:type="auto"/>
            <w:shd w:val="clear" w:color="auto" w:fill="auto"/>
          </w:tcPr>
          <w:p w14:paraId="308C9179" w14:textId="77777777" w:rsidR="006458AA" w:rsidRPr="00037900" w:rsidRDefault="006458AA" w:rsidP="00737F09">
            <w:pPr>
              <w:jc w:val="both"/>
              <w:rPr>
                <w:rFonts w:ascii="Ropa Sans" w:hAnsi="Ropa Sans"/>
              </w:rPr>
            </w:pPr>
            <w:r w:rsidRPr="00037900">
              <w:rPr>
                <w:rFonts w:ascii="Ropa Sans" w:hAnsi="Ropa Sans"/>
              </w:rPr>
              <w:t>Kasuta SEPA maksel palga formaati:</w:t>
            </w:r>
          </w:p>
        </w:tc>
        <w:tc>
          <w:tcPr>
            <w:tcW w:w="0" w:type="auto"/>
            <w:shd w:val="clear" w:color="auto" w:fill="auto"/>
          </w:tcPr>
          <w:p w14:paraId="1BB599D0" w14:textId="77777777" w:rsidR="006458AA" w:rsidRPr="00037900" w:rsidRDefault="006458AA" w:rsidP="00737F09">
            <w:pPr>
              <w:jc w:val="both"/>
              <w:rPr>
                <w:rFonts w:ascii="Ropa Sans" w:hAnsi="Ropa Sans"/>
              </w:rPr>
            </w:pPr>
            <w:r w:rsidRPr="00037900">
              <w:rPr>
                <w:rFonts w:ascii="Ropa Sans" w:hAnsi="Ropa Sans"/>
              </w:rPr>
              <w:t xml:space="preserve">Juhul kui väljal on märge, lisatakse loodavasse xml fail vastavale väljale pankadevaheliselt kokku lepitud märge </w:t>
            </w:r>
            <w:r w:rsidRPr="00037900">
              <w:rPr>
                <w:rStyle w:val="LingidChar"/>
              </w:rPr>
              <w:t>SALA</w:t>
            </w:r>
            <w:r w:rsidRPr="00037900">
              <w:rPr>
                <w:rFonts w:ascii="Ropa Sans" w:hAnsi="Ropa Sans"/>
              </w:rPr>
              <w:t>. Märge võimaldab pangal tuvastada, et antud juhul on tegemist palgamakse failiga.</w:t>
            </w:r>
          </w:p>
        </w:tc>
      </w:tr>
      <w:tr w:rsidR="00F10663" w:rsidRPr="00F765A7" w14:paraId="1EE7CAA0" w14:textId="77777777" w:rsidTr="00737F09">
        <w:tc>
          <w:tcPr>
            <w:tcW w:w="0" w:type="auto"/>
            <w:shd w:val="clear" w:color="auto" w:fill="auto"/>
          </w:tcPr>
          <w:p w14:paraId="58B733B4" w14:textId="77777777" w:rsidR="00F10663" w:rsidRPr="00037900" w:rsidRDefault="00F10663" w:rsidP="00737F09">
            <w:pPr>
              <w:jc w:val="both"/>
              <w:rPr>
                <w:rFonts w:ascii="Ropa Sans" w:hAnsi="Ropa Sans"/>
              </w:rPr>
            </w:pPr>
            <w:r w:rsidRPr="00037900">
              <w:rPr>
                <w:rFonts w:ascii="Ropa Sans" w:hAnsi="Ropa Sans"/>
              </w:rPr>
              <w:t>Koolituse numbrid:</w:t>
            </w:r>
          </w:p>
        </w:tc>
        <w:tc>
          <w:tcPr>
            <w:tcW w:w="0" w:type="auto"/>
            <w:shd w:val="clear" w:color="auto" w:fill="auto"/>
          </w:tcPr>
          <w:p w14:paraId="07476194" w14:textId="77777777" w:rsidR="00F10663" w:rsidRPr="00037900" w:rsidRDefault="00F10663" w:rsidP="00737F09">
            <w:pPr>
              <w:jc w:val="both"/>
              <w:rPr>
                <w:rFonts w:ascii="Ropa Sans" w:hAnsi="Ropa Sans"/>
              </w:rPr>
            </w:pPr>
            <w:r w:rsidRPr="00037900">
              <w:rPr>
                <w:rFonts w:ascii="Ropa Sans" w:hAnsi="Ropa Sans"/>
              </w:rPr>
              <w:t xml:space="preserve">Võimaldab valida eelseadistatud </w:t>
            </w:r>
            <w:r w:rsidRPr="00037900">
              <w:rPr>
                <w:rStyle w:val="LingidChar"/>
              </w:rPr>
              <w:t>Numbriseeriate</w:t>
            </w:r>
            <w:r w:rsidRPr="00037900">
              <w:rPr>
                <w:rFonts w:ascii="Ropa Sans" w:hAnsi="Ropa Sans"/>
              </w:rPr>
              <w:t xml:space="preserve"> loendist numbriseeria, mida kasutatakse </w:t>
            </w:r>
            <w:r w:rsidRPr="00037900">
              <w:rPr>
                <w:rStyle w:val="LingidChar"/>
              </w:rPr>
              <w:t>Koolituskaartidel</w:t>
            </w:r>
            <w:r w:rsidRPr="00037900">
              <w:rPr>
                <w:rFonts w:ascii="Ropa Sans" w:hAnsi="Ropa Sans"/>
              </w:rPr>
              <w:t xml:space="preserve">. </w:t>
            </w:r>
          </w:p>
          <w:p w14:paraId="58770E6E" w14:textId="77777777" w:rsidR="00F10663" w:rsidRPr="00037900" w:rsidRDefault="00F10663" w:rsidP="00737F09">
            <w:pPr>
              <w:jc w:val="both"/>
              <w:rPr>
                <w:rFonts w:ascii="Ropa Sans" w:hAnsi="Ropa Sans"/>
              </w:rPr>
            </w:pPr>
          </w:p>
          <w:p w14:paraId="6A717D7B" w14:textId="77777777" w:rsidR="00F10663" w:rsidRPr="00037900" w:rsidRDefault="00F10663" w:rsidP="00737F09">
            <w:pPr>
              <w:jc w:val="both"/>
              <w:rPr>
                <w:rFonts w:ascii="Ropa Sans" w:hAnsi="Ropa Sans"/>
              </w:rPr>
            </w:pPr>
            <w:r w:rsidRPr="00037900">
              <w:rPr>
                <w:rFonts w:ascii="Ropa Sans" w:hAnsi="Ropa Sans"/>
              </w:rPr>
              <w:t>Numbriseeria peab olema eelnevalt loodud asukohas</w:t>
            </w:r>
            <w:r w:rsidRPr="00037900">
              <w:rPr>
                <w:rStyle w:val="LingidChar"/>
              </w:rPr>
              <w:t xml:space="preserve"> Finantsjuhtimine/Seadistus/Haldus -&gt; Numbriseeria</w:t>
            </w:r>
          </w:p>
        </w:tc>
      </w:tr>
      <w:tr w:rsidR="00F10663" w:rsidRPr="00F765A7" w14:paraId="532FF01D" w14:textId="77777777" w:rsidTr="00737F09">
        <w:tc>
          <w:tcPr>
            <w:tcW w:w="0" w:type="auto"/>
            <w:shd w:val="clear" w:color="auto" w:fill="auto"/>
          </w:tcPr>
          <w:p w14:paraId="3D552807" w14:textId="77777777" w:rsidR="00F10663" w:rsidRPr="00037900" w:rsidRDefault="00F10663" w:rsidP="00737F09">
            <w:pPr>
              <w:jc w:val="both"/>
              <w:rPr>
                <w:rFonts w:ascii="Ropa Sans" w:hAnsi="Ropa Sans"/>
              </w:rPr>
            </w:pPr>
            <w:r w:rsidRPr="00037900">
              <w:rPr>
                <w:rFonts w:ascii="Ropa Sans" w:hAnsi="Ropa Sans"/>
              </w:rPr>
              <w:t>Koolitus üle firmade number</w:t>
            </w:r>
          </w:p>
        </w:tc>
        <w:tc>
          <w:tcPr>
            <w:tcW w:w="0" w:type="auto"/>
            <w:shd w:val="clear" w:color="auto" w:fill="auto"/>
          </w:tcPr>
          <w:p w14:paraId="06ED6E76" w14:textId="77777777" w:rsidR="00F10663" w:rsidRPr="00037900" w:rsidRDefault="00F10663" w:rsidP="00737F09">
            <w:pPr>
              <w:rPr>
                <w:rFonts w:ascii="Ropa Sans" w:hAnsi="Ropa Sans"/>
              </w:rPr>
            </w:pPr>
            <w:r w:rsidRPr="00037900">
              <w:rPr>
                <w:rFonts w:ascii="Ropa Sans" w:hAnsi="Ropa Sans"/>
              </w:rPr>
              <w:t xml:space="preserve">Kui soovitakse kasutada üle mitme ettevõtte koolituste lahendust, tuleb siin teha numbri seadistus, mida kasutatakse koolituse kaardi automaatsel loomisel teistesse ettevõtetesse. </w:t>
            </w:r>
          </w:p>
          <w:p w14:paraId="5DB35725" w14:textId="77777777" w:rsidR="00F10663" w:rsidRPr="00037900" w:rsidRDefault="00F10663" w:rsidP="00737F09">
            <w:pPr>
              <w:rPr>
                <w:rFonts w:ascii="Ropa Sans" w:hAnsi="Ropa Sans"/>
              </w:rPr>
            </w:pPr>
          </w:p>
          <w:p w14:paraId="4422FBB6" w14:textId="77777777" w:rsidR="00F10663" w:rsidRPr="00037900" w:rsidRDefault="00F10663" w:rsidP="00737F09">
            <w:pPr>
              <w:rPr>
                <w:rFonts w:ascii="Ropa Sans" w:hAnsi="Ropa Sans"/>
              </w:rPr>
            </w:pPr>
            <w:r w:rsidRPr="00037900">
              <w:rPr>
                <w:rFonts w:ascii="Ropa Sans" w:hAnsi="Ropa Sans"/>
              </w:rPr>
              <w:t xml:space="preserve">Numbri seadistamisel on võimalik kasutada %-muutujaid, mis asendatakse numbri tekitamisel väärtustega: </w:t>
            </w:r>
          </w:p>
          <w:p w14:paraId="0D1F43B8" w14:textId="77777777" w:rsidR="00F10663" w:rsidRPr="00037900" w:rsidRDefault="00F10663" w:rsidP="000D77DC">
            <w:pPr>
              <w:pStyle w:val="Loendilik"/>
              <w:numPr>
                <w:ilvl w:val="0"/>
                <w:numId w:val="62"/>
              </w:numPr>
              <w:spacing w:after="160" w:line="259" w:lineRule="auto"/>
              <w:contextualSpacing/>
              <w:rPr>
                <w:rFonts w:ascii="Ropa Sans" w:hAnsi="Ropa Sans"/>
              </w:rPr>
            </w:pPr>
            <w:r w:rsidRPr="00037900">
              <w:rPr>
                <w:rStyle w:val="LingidChar"/>
                <w:rFonts w:eastAsiaTheme="minorHAnsi"/>
              </w:rPr>
              <w:t>%1</w:t>
            </w:r>
            <w:r w:rsidRPr="00037900">
              <w:rPr>
                <w:rFonts w:ascii="Ropa Sans" w:hAnsi="Ropa Sans"/>
              </w:rPr>
              <w:t xml:space="preserve"> – asendatakse koolitust korraldava ettevõtte koolituse kaardi numbriga</w:t>
            </w:r>
          </w:p>
          <w:p w14:paraId="0375B214" w14:textId="77777777" w:rsidR="00F10663" w:rsidRPr="00037900" w:rsidRDefault="00F10663" w:rsidP="000D77DC">
            <w:pPr>
              <w:pStyle w:val="Loendilik"/>
              <w:numPr>
                <w:ilvl w:val="0"/>
                <w:numId w:val="62"/>
              </w:numPr>
              <w:spacing w:after="160" w:line="259" w:lineRule="auto"/>
              <w:contextualSpacing/>
              <w:rPr>
                <w:rFonts w:ascii="Ropa Sans" w:hAnsi="Ropa Sans"/>
              </w:rPr>
            </w:pPr>
            <w:r w:rsidRPr="00037900">
              <w:rPr>
                <w:rStyle w:val="LingidChar"/>
                <w:rFonts w:eastAsiaTheme="minorHAnsi"/>
              </w:rPr>
              <w:t>%2</w:t>
            </w:r>
            <w:r w:rsidRPr="00037900">
              <w:rPr>
                <w:rFonts w:ascii="Ropa Sans" w:hAnsi="Ropa Sans"/>
              </w:rPr>
              <w:t xml:space="preserve"> – asendatakse koolitust korraldava ettevõtte nimega</w:t>
            </w:r>
          </w:p>
          <w:p w14:paraId="553D60A3" w14:textId="77777777" w:rsidR="00F10663" w:rsidRPr="00037900" w:rsidRDefault="00F10663" w:rsidP="00737F09">
            <w:pPr>
              <w:rPr>
                <w:rFonts w:ascii="Ropa Sans" w:hAnsi="Ropa Sans"/>
              </w:rPr>
            </w:pPr>
            <w:r w:rsidRPr="00037900">
              <w:rPr>
                <w:rFonts w:ascii="Ropa Sans" w:hAnsi="Ropa Sans"/>
              </w:rPr>
              <w:t xml:space="preserve">Näiteks: </w:t>
            </w:r>
          </w:p>
          <w:p w14:paraId="2EB12FF9" w14:textId="77777777" w:rsidR="00F10663" w:rsidRPr="00037900" w:rsidRDefault="00F10663" w:rsidP="00737F09">
            <w:pPr>
              <w:rPr>
                <w:rFonts w:ascii="Ropa Sans" w:hAnsi="Ropa Sans"/>
              </w:rPr>
            </w:pPr>
          </w:p>
          <w:p w14:paraId="5E8A265E" w14:textId="77777777" w:rsidR="00F10663" w:rsidRPr="00037900" w:rsidRDefault="00F10663" w:rsidP="00737F09">
            <w:pPr>
              <w:rPr>
                <w:rFonts w:ascii="Ropa Sans" w:hAnsi="Ropa Sans"/>
              </w:rPr>
            </w:pPr>
            <w:r w:rsidRPr="00037900">
              <w:rPr>
                <w:rFonts w:ascii="Ropa Sans" w:hAnsi="Ropa Sans"/>
              </w:rPr>
              <w:t xml:space="preserve">Ettevõttes </w:t>
            </w:r>
            <w:r w:rsidRPr="00037900">
              <w:rPr>
                <w:rFonts w:ascii="Ropa Sans" w:hAnsi="Ropa Sans"/>
                <w:i/>
              </w:rPr>
              <w:t>Kodus AS</w:t>
            </w:r>
            <w:r w:rsidRPr="00037900">
              <w:rPr>
                <w:rFonts w:ascii="Ropa Sans" w:hAnsi="Ropa Sans"/>
              </w:rPr>
              <w:t xml:space="preserve"> on tehtud seadistus </w:t>
            </w:r>
            <w:r w:rsidRPr="00037900">
              <w:rPr>
                <w:rFonts w:ascii="Ropa Sans" w:hAnsi="Ropa Sans"/>
                <w:i/>
              </w:rPr>
              <w:t>Grupp_ %1.</w:t>
            </w:r>
          </w:p>
          <w:p w14:paraId="74EEC5DA" w14:textId="77777777" w:rsidR="00F10663" w:rsidRPr="00037900" w:rsidRDefault="00F10663" w:rsidP="00737F09">
            <w:pPr>
              <w:jc w:val="both"/>
              <w:rPr>
                <w:rFonts w:ascii="Ropa Sans" w:hAnsi="Ropa Sans"/>
              </w:rPr>
            </w:pPr>
            <w:r w:rsidRPr="00037900">
              <w:rPr>
                <w:rFonts w:ascii="Ropa Sans" w:hAnsi="Ropa Sans"/>
              </w:rPr>
              <w:t xml:space="preserve">Koolitust korraldab ja kaart nr KL0003 luuakse ettevõttes  </w:t>
            </w:r>
            <w:r w:rsidRPr="00037900">
              <w:rPr>
                <w:rFonts w:ascii="Ropa Sans" w:hAnsi="Ropa Sans"/>
                <w:i/>
              </w:rPr>
              <w:t>Tööjuures AS</w:t>
            </w:r>
            <w:r w:rsidRPr="00037900">
              <w:rPr>
                <w:rFonts w:ascii="Ropa Sans" w:hAnsi="Ropa Sans"/>
              </w:rPr>
              <w:t xml:space="preserve"> ja sinna valitakse osalejaid ka ettevõttest </w:t>
            </w:r>
            <w:r w:rsidRPr="00037900">
              <w:rPr>
                <w:rFonts w:ascii="Ropa Sans" w:hAnsi="Ropa Sans"/>
                <w:i/>
              </w:rPr>
              <w:t>Kodus AS</w:t>
            </w:r>
            <w:r w:rsidRPr="00037900">
              <w:rPr>
                <w:rFonts w:ascii="Ropa Sans" w:hAnsi="Ropa Sans"/>
              </w:rPr>
              <w:t xml:space="preserve">. Automaatselt luuakse ettevõttesse </w:t>
            </w:r>
            <w:r w:rsidRPr="00037900">
              <w:rPr>
                <w:rFonts w:ascii="Ropa Sans" w:hAnsi="Ropa Sans"/>
                <w:i/>
              </w:rPr>
              <w:t>Kodus AS</w:t>
            </w:r>
            <w:r w:rsidRPr="00037900">
              <w:rPr>
                <w:rFonts w:ascii="Ropa Sans" w:hAnsi="Ropa Sans"/>
              </w:rPr>
              <w:t xml:space="preserve"> koolituse kaart, mis saab numbriks </w:t>
            </w:r>
            <w:r w:rsidRPr="00037900">
              <w:rPr>
                <w:rFonts w:ascii="Ropa Sans" w:hAnsi="Ropa Sans"/>
                <w:i/>
              </w:rPr>
              <w:t>Grupp_KL0003</w:t>
            </w:r>
            <w:r w:rsidRPr="00037900">
              <w:rPr>
                <w:rFonts w:ascii="Ropa Sans" w:hAnsi="Ropa Sans"/>
              </w:rPr>
              <w:t>.</w:t>
            </w:r>
          </w:p>
          <w:p w14:paraId="07293702" w14:textId="77777777" w:rsidR="00F10663" w:rsidRPr="00037900" w:rsidRDefault="00F10663" w:rsidP="00737F09">
            <w:pPr>
              <w:pStyle w:val="Lingid"/>
            </w:pPr>
          </w:p>
        </w:tc>
      </w:tr>
      <w:tr w:rsidR="00F10663" w:rsidRPr="00F765A7" w14:paraId="21C16FE3" w14:textId="77777777" w:rsidTr="00737F09">
        <w:tc>
          <w:tcPr>
            <w:tcW w:w="0" w:type="auto"/>
            <w:shd w:val="clear" w:color="auto" w:fill="auto"/>
          </w:tcPr>
          <w:p w14:paraId="711B5EB3" w14:textId="77777777" w:rsidR="00F10663" w:rsidRPr="00037900" w:rsidRDefault="00F10663" w:rsidP="00737F09">
            <w:pPr>
              <w:jc w:val="both"/>
              <w:rPr>
                <w:rFonts w:ascii="Ropa Sans" w:hAnsi="Ropa Sans"/>
              </w:rPr>
            </w:pPr>
            <w:r w:rsidRPr="00037900">
              <w:rPr>
                <w:rFonts w:ascii="Ropa Sans" w:hAnsi="Ropa Sans"/>
              </w:rPr>
              <w:lastRenderedPageBreak/>
              <w:t>Koolituskulu dokumendi number</w:t>
            </w:r>
          </w:p>
        </w:tc>
        <w:tc>
          <w:tcPr>
            <w:tcW w:w="0" w:type="auto"/>
            <w:shd w:val="clear" w:color="auto" w:fill="auto"/>
          </w:tcPr>
          <w:p w14:paraId="420CF4E2" w14:textId="77777777" w:rsidR="00F10663" w:rsidRPr="00037900" w:rsidRDefault="00F10663" w:rsidP="00737F09">
            <w:pPr>
              <w:jc w:val="both"/>
              <w:rPr>
                <w:rFonts w:ascii="Ropa Sans" w:hAnsi="Ropa Sans"/>
              </w:rPr>
            </w:pPr>
            <w:r w:rsidRPr="00037900">
              <w:rPr>
                <w:rFonts w:ascii="Ropa Sans" w:hAnsi="Ropa Sans"/>
              </w:rPr>
              <w:t xml:space="preserve">Võimaldab valida eelseadistatud </w:t>
            </w:r>
            <w:r w:rsidRPr="00037900">
              <w:rPr>
                <w:rStyle w:val="LingidChar"/>
              </w:rPr>
              <w:t>Numbriseeriate</w:t>
            </w:r>
            <w:r w:rsidRPr="00037900">
              <w:rPr>
                <w:rFonts w:ascii="Ropa Sans" w:hAnsi="Ropa Sans"/>
              </w:rPr>
              <w:t xml:space="preserve"> loendist numbriseeria, mida kasutatakse kaardil </w:t>
            </w:r>
            <w:r w:rsidRPr="00037900">
              <w:rPr>
                <w:rStyle w:val="LingidChar"/>
              </w:rPr>
              <w:t xml:space="preserve">koolituse kuludokument. </w:t>
            </w:r>
          </w:p>
          <w:p w14:paraId="061B65AF" w14:textId="77777777" w:rsidR="00F10663" w:rsidRPr="00037900" w:rsidRDefault="00F10663" w:rsidP="00737F09">
            <w:pPr>
              <w:jc w:val="both"/>
              <w:rPr>
                <w:rFonts w:ascii="Ropa Sans" w:hAnsi="Ropa Sans"/>
              </w:rPr>
            </w:pPr>
          </w:p>
          <w:p w14:paraId="6418AD69" w14:textId="77777777" w:rsidR="00F10663" w:rsidRPr="00037900" w:rsidRDefault="00F10663" w:rsidP="00737F09">
            <w:pPr>
              <w:jc w:val="both"/>
              <w:rPr>
                <w:rFonts w:ascii="Ropa Sans" w:hAnsi="Ropa Sans"/>
              </w:rPr>
            </w:pPr>
            <w:r w:rsidRPr="00037900">
              <w:rPr>
                <w:rFonts w:ascii="Ropa Sans" w:hAnsi="Ropa Sans"/>
              </w:rPr>
              <w:t>Numbriseeria peab olema eelnevalt loodud asukohas</w:t>
            </w:r>
            <w:r w:rsidRPr="00037900">
              <w:rPr>
                <w:rStyle w:val="LingidChar"/>
              </w:rPr>
              <w:t xml:space="preserve"> Finantsjuhtimine/Seadistus/Haldus -&gt; Numbriseeria</w:t>
            </w:r>
          </w:p>
        </w:tc>
      </w:tr>
      <w:tr w:rsidR="00914DC8" w:rsidRPr="00F765A7" w14:paraId="18D5DCAA" w14:textId="77777777" w:rsidTr="00737F09">
        <w:tc>
          <w:tcPr>
            <w:tcW w:w="0" w:type="auto"/>
            <w:shd w:val="clear" w:color="auto" w:fill="auto"/>
          </w:tcPr>
          <w:p w14:paraId="005C18E3" w14:textId="7AB63F01" w:rsidR="00914DC8" w:rsidRPr="00037900" w:rsidRDefault="00914DC8" w:rsidP="00737F09">
            <w:pPr>
              <w:jc w:val="both"/>
              <w:rPr>
                <w:rFonts w:ascii="Ropa Sans" w:hAnsi="Ropa Sans"/>
              </w:rPr>
            </w:pPr>
            <w:r>
              <w:rPr>
                <w:rFonts w:ascii="Ropa Sans" w:hAnsi="Ropa Sans"/>
              </w:rPr>
              <w:t>Vaikimisi koolituse tagasiside küsimustik</w:t>
            </w:r>
          </w:p>
        </w:tc>
        <w:tc>
          <w:tcPr>
            <w:tcW w:w="0" w:type="auto"/>
            <w:shd w:val="clear" w:color="auto" w:fill="auto"/>
          </w:tcPr>
          <w:p w14:paraId="68337329" w14:textId="5074A493" w:rsidR="00914DC8" w:rsidRPr="00037900" w:rsidRDefault="00914DC8" w:rsidP="00737F09">
            <w:pPr>
              <w:jc w:val="both"/>
              <w:rPr>
                <w:rFonts w:ascii="Ropa Sans" w:hAnsi="Ropa Sans"/>
              </w:rPr>
            </w:pPr>
            <w:r>
              <w:rPr>
                <w:rFonts w:ascii="Ropa Sans" w:hAnsi="Ropa Sans"/>
              </w:rPr>
              <w:t xml:space="preserve">Võimalik on seadistada vaikimisi koolituse tagasiside küsimustik, mis lisatakse automaatselt koolituse kaardile.  </w:t>
            </w:r>
          </w:p>
        </w:tc>
      </w:tr>
      <w:tr w:rsidR="00F10663" w:rsidRPr="00F765A7" w14:paraId="5103BF90" w14:textId="77777777" w:rsidTr="00737F09">
        <w:tc>
          <w:tcPr>
            <w:tcW w:w="0" w:type="auto"/>
            <w:shd w:val="clear" w:color="auto" w:fill="auto"/>
          </w:tcPr>
          <w:p w14:paraId="5FEAC8C6" w14:textId="77777777" w:rsidR="00F10663" w:rsidRPr="00037900" w:rsidRDefault="00F10663" w:rsidP="00737F09">
            <w:pPr>
              <w:jc w:val="both"/>
              <w:rPr>
                <w:rFonts w:ascii="Ropa Sans" w:hAnsi="Ropa Sans"/>
              </w:rPr>
            </w:pPr>
            <w:r w:rsidRPr="00037900">
              <w:rPr>
                <w:rFonts w:ascii="Ropa Sans" w:hAnsi="Ropa Sans"/>
              </w:rPr>
              <w:t>Tervisekontrolli numbrid:</w:t>
            </w:r>
          </w:p>
        </w:tc>
        <w:tc>
          <w:tcPr>
            <w:tcW w:w="0" w:type="auto"/>
            <w:shd w:val="clear" w:color="auto" w:fill="auto"/>
          </w:tcPr>
          <w:p w14:paraId="4D25364F" w14:textId="77777777" w:rsidR="00F10663" w:rsidRPr="00037900" w:rsidRDefault="00F10663" w:rsidP="00737F09">
            <w:pPr>
              <w:jc w:val="both"/>
              <w:rPr>
                <w:rFonts w:ascii="Ropa Sans" w:hAnsi="Ropa Sans"/>
              </w:rPr>
            </w:pPr>
            <w:r w:rsidRPr="00037900">
              <w:rPr>
                <w:rFonts w:ascii="Ropa Sans" w:hAnsi="Ropa Sans"/>
              </w:rPr>
              <w:t xml:space="preserve">Võimaldab valida eelseadistatud </w:t>
            </w:r>
            <w:r w:rsidRPr="00037900">
              <w:rPr>
                <w:rStyle w:val="LingidChar"/>
              </w:rPr>
              <w:t>Numbriseeriate</w:t>
            </w:r>
            <w:r w:rsidRPr="00037900">
              <w:rPr>
                <w:rFonts w:ascii="Ropa Sans" w:hAnsi="Ropa Sans"/>
              </w:rPr>
              <w:t xml:space="preserve"> loendist numbriseeria, mida kasutatakse </w:t>
            </w:r>
            <w:r w:rsidRPr="00037900">
              <w:rPr>
                <w:rStyle w:val="LingidChar"/>
              </w:rPr>
              <w:t>Tervisekontrolli</w:t>
            </w:r>
            <w:r w:rsidRPr="00037900">
              <w:rPr>
                <w:rFonts w:ascii="Ropa Sans" w:hAnsi="Ropa Sans"/>
              </w:rPr>
              <w:t xml:space="preserve">. </w:t>
            </w:r>
          </w:p>
          <w:p w14:paraId="27A1617F" w14:textId="77777777" w:rsidR="00F10663" w:rsidRPr="00037900" w:rsidRDefault="00F10663" w:rsidP="00737F09">
            <w:pPr>
              <w:jc w:val="both"/>
              <w:rPr>
                <w:rFonts w:ascii="Ropa Sans" w:hAnsi="Ropa Sans"/>
              </w:rPr>
            </w:pPr>
          </w:p>
          <w:p w14:paraId="75261515" w14:textId="77777777" w:rsidR="00F10663" w:rsidRPr="00037900" w:rsidRDefault="00F10663" w:rsidP="00737F09">
            <w:pPr>
              <w:jc w:val="both"/>
              <w:rPr>
                <w:rFonts w:ascii="Ropa Sans" w:hAnsi="Ropa Sans"/>
              </w:rPr>
            </w:pPr>
            <w:r w:rsidRPr="00037900">
              <w:rPr>
                <w:rFonts w:ascii="Ropa Sans" w:hAnsi="Ropa Sans"/>
              </w:rPr>
              <w:t>Numbriseeria peab olema eelnevalt loodud asukohas</w:t>
            </w:r>
            <w:r w:rsidRPr="00037900">
              <w:rPr>
                <w:rStyle w:val="LingidChar"/>
              </w:rPr>
              <w:t xml:space="preserve"> Finantsjuhtimine/Seadistus/Haldus -&gt; Numbriseeria</w:t>
            </w:r>
          </w:p>
        </w:tc>
      </w:tr>
      <w:tr w:rsidR="00F10663" w:rsidRPr="00F765A7" w14:paraId="58C7F5DF" w14:textId="77777777" w:rsidTr="00737F09">
        <w:tc>
          <w:tcPr>
            <w:tcW w:w="0" w:type="auto"/>
            <w:shd w:val="clear" w:color="auto" w:fill="auto"/>
          </w:tcPr>
          <w:p w14:paraId="17D8D7BF" w14:textId="77777777" w:rsidR="00F10663" w:rsidRPr="00037900" w:rsidRDefault="00F10663" w:rsidP="00737F09">
            <w:pPr>
              <w:jc w:val="both"/>
              <w:rPr>
                <w:rFonts w:ascii="Ropa Sans" w:hAnsi="Ropa Sans"/>
              </w:rPr>
            </w:pPr>
            <w:r w:rsidRPr="00037900">
              <w:rPr>
                <w:rFonts w:ascii="Ropa Sans" w:hAnsi="Ropa Sans"/>
              </w:rPr>
              <w:t>Ohutegurid ametikoha põhised:</w:t>
            </w:r>
          </w:p>
        </w:tc>
        <w:tc>
          <w:tcPr>
            <w:tcW w:w="0" w:type="auto"/>
            <w:shd w:val="clear" w:color="auto" w:fill="auto"/>
          </w:tcPr>
          <w:p w14:paraId="74D98B75" w14:textId="77777777" w:rsidR="00F10663" w:rsidRPr="00037900" w:rsidRDefault="00F10663" w:rsidP="00737F09">
            <w:pPr>
              <w:jc w:val="both"/>
              <w:rPr>
                <w:rFonts w:ascii="Ropa Sans" w:hAnsi="Ropa Sans"/>
              </w:rPr>
            </w:pPr>
            <w:r w:rsidRPr="00037900">
              <w:rPr>
                <w:rFonts w:ascii="Ropa Sans" w:hAnsi="Ropa Sans"/>
              </w:rPr>
              <w:t xml:space="preserve">Juhul kui antud väli on märgitud siis konktreetse </w:t>
            </w:r>
            <w:r w:rsidRPr="00037900">
              <w:rPr>
                <w:rStyle w:val="LingidChar"/>
              </w:rPr>
              <w:t xml:space="preserve">Ametikohaga </w:t>
            </w:r>
            <w:r w:rsidRPr="00037900">
              <w:rPr>
                <w:rFonts w:ascii="Ropa Sans" w:hAnsi="Ropa Sans"/>
              </w:rPr>
              <w:t xml:space="preserve">(mitte isikuga) saab seostada </w:t>
            </w:r>
            <w:r w:rsidRPr="00037900">
              <w:rPr>
                <w:rStyle w:val="LingidChar"/>
              </w:rPr>
              <w:t>Ohutegurid</w:t>
            </w:r>
            <w:r w:rsidRPr="00037900">
              <w:rPr>
                <w:rFonts w:ascii="Ropa Sans" w:hAnsi="Ropa Sans"/>
              </w:rPr>
              <w:t xml:space="preserve">. Antud seadistuse puhul lisatakse selleks </w:t>
            </w:r>
            <w:r w:rsidRPr="00037900">
              <w:rPr>
                <w:rStyle w:val="LingidChar"/>
              </w:rPr>
              <w:t xml:space="preserve">Ametikoha kaardile </w:t>
            </w:r>
            <w:r w:rsidRPr="00037900">
              <w:rPr>
                <w:rFonts w:ascii="Ropa Sans" w:hAnsi="Ropa Sans"/>
              </w:rPr>
              <w:t xml:space="preserve">kiirkaart </w:t>
            </w:r>
            <w:r w:rsidRPr="00037900">
              <w:rPr>
                <w:rStyle w:val="LingidChar"/>
              </w:rPr>
              <w:t>Ohutegurid</w:t>
            </w:r>
            <w:r w:rsidRPr="00037900">
              <w:rPr>
                <w:rFonts w:ascii="Ropa Sans" w:hAnsi="Ropa Sans"/>
              </w:rPr>
              <w:t xml:space="preserve">. Juhul kui töötaja kaardi alamkaardi Lepingud real on selline </w:t>
            </w:r>
            <w:r w:rsidRPr="00037900">
              <w:rPr>
                <w:rStyle w:val="LingidChar"/>
              </w:rPr>
              <w:t>Ametikoht,</w:t>
            </w:r>
            <w:r w:rsidRPr="00037900">
              <w:rPr>
                <w:rFonts w:ascii="Ropa Sans" w:hAnsi="Ropa Sans"/>
              </w:rPr>
              <w:t xml:space="preserve"> siis juhul kui sellisele töötajale luuakse </w:t>
            </w:r>
            <w:r w:rsidRPr="00037900">
              <w:rPr>
                <w:rStyle w:val="LingidChar"/>
              </w:rPr>
              <w:t>Tervisekontrolli kaart</w:t>
            </w:r>
            <w:r w:rsidRPr="00037900">
              <w:rPr>
                <w:rFonts w:ascii="Ropa Sans" w:hAnsi="Ropa Sans"/>
              </w:rPr>
              <w:t xml:space="preserve">, lisatakse sinna automaatselt ka tema </w:t>
            </w:r>
            <w:r w:rsidRPr="00037900">
              <w:rPr>
                <w:rStyle w:val="LingidChar"/>
              </w:rPr>
              <w:t xml:space="preserve">Ametikohaga </w:t>
            </w:r>
            <w:r w:rsidRPr="00037900">
              <w:rPr>
                <w:rFonts w:ascii="Ropa Sans" w:hAnsi="Ropa Sans"/>
              </w:rPr>
              <w:t xml:space="preserve">seotud </w:t>
            </w:r>
            <w:r w:rsidRPr="00037900">
              <w:rPr>
                <w:rStyle w:val="LingidChar"/>
              </w:rPr>
              <w:t>ohutegurid</w:t>
            </w:r>
            <w:r w:rsidRPr="00037900">
              <w:rPr>
                <w:rFonts w:ascii="Ropa Sans" w:hAnsi="Ropa Sans"/>
              </w:rPr>
              <w:t xml:space="preserve">. </w:t>
            </w:r>
          </w:p>
        </w:tc>
      </w:tr>
      <w:tr w:rsidR="00F10663" w:rsidRPr="00F765A7" w14:paraId="0B9DA3C5" w14:textId="77777777" w:rsidTr="00737F09">
        <w:tc>
          <w:tcPr>
            <w:tcW w:w="0" w:type="auto"/>
            <w:shd w:val="clear" w:color="auto" w:fill="auto"/>
          </w:tcPr>
          <w:p w14:paraId="0A305B49" w14:textId="77777777" w:rsidR="00F10663" w:rsidRPr="00037900" w:rsidRDefault="00F10663" w:rsidP="00737F09">
            <w:pPr>
              <w:jc w:val="both"/>
              <w:rPr>
                <w:rFonts w:ascii="Ropa Sans" w:hAnsi="Ropa Sans"/>
              </w:rPr>
            </w:pPr>
            <w:r w:rsidRPr="00037900">
              <w:rPr>
                <w:rFonts w:ascii="Ropa Sans" w:hAnsi="Ropa Sans"/>
              </w:rPr>
              <w:t>Tervisekontrolli dokumendi liik:</w:t>
            </w:r>
          </w:p>
        </w:tc>
        <w:tc>
          <w:tcPr>
            <w:tcW w:w="0" w:type="auto"/>
            <w:shd w:val="clear" w:color="auto" w:fill="auto"/>
          </w:tcPr>
          <w:p w14:paraId="7C2AA8E0" w14:textId="77777777" w:rsidR="00F10663" w:rsidRPr="00037900" w:rsidRDefault="00F10663" w:rsidP="00737F09">
            <w:pPr>
              <w:jc w:val="both"/>
              <w:rPr>
                <w:rFonts w:ascii="Ropa Sans" w:hAnsi="Ropa Sans"/>
              </w:rPr>
            </w:pPr>
            <w:r w:rsidRPr="00037900">
              <w:rPr>
                <w:rFonts w:ascii="Ropa Sans" w:hAnsi="Ropa Sans"/>
              </w:rPr>
              <w:t xml:space="preserve">Võimaldab valida eelseadistatud </w:t>
            </w:r>
            <w:r w:rsidRPr="00037900">
              <w:rPr>
                <w:rStyle w:val="LingidChar"/>
              </w:rPr>
              <w:t>Numbriseeriate</w:t>
            </w:r>
            <w:r w:rsidRPr="00037900">
              <w:rPr>
                <w:rFonts w:ascii="Ropa Sans" w:hAnsi="Ropa Sans"/>
              </w:rPr>
              <w:t xml:space="preserve"> loendist numbriseeria, mida kasutatakse </w:t>
            </w:r>
            <w:r w:rsidRPr="00037900">
              <w:rPr>
                <w:rStyle w:val="LingidChar"/>
              </w:rPr>
              <w:t xml:space="preserve">Tervisekontrolliga </w:t>
            </w:r>
            <w:r w:rsidRPr="00037900">
              <w:rPr>
                <w:rFonts w:ascii="Ropa Sans" w:hAnsi="Ropa Sans"/>
              </w:rPr>
              <w:t xml:space="preserve">seotud dokumentide. </w:t>
            </w:r>
          </w:p>
        </w:tc>
      </w:tr>
      <w:tr w:rsidR="00591A0A" w:rsidRPr="00F765A7" w14:paraId="5B8B3A55" w14:textId="77777777" w:rsidTr="00737F09">
        <w:tc>
          <w:tcPr>
            <w:tcW w:w="0" w:type="auto"/>
            <w:shd w:val="clear" w:color="auto" w:fill="auto"/>
          </w:tcPr>
          <w:p w14:paraId="17E1AF17" w14:textId="77777777" w:rsidR="00591A0A" w:rsidRPr="00037900" w:rsidRDefault="00591A0A" w:rsidP="00737F09">
            <w:pPr>
              <w:jc w:val="both"/>
              <w:rPr>
                <w:rFonts w:ascii="Ropa Sans" w:hAnsi="Ropa Sans"/>
              </w:rPr>
            </w:pPr>
            <w:r w:rsidRPr="00037900">
              <w:rPr>
                <w:rFonts w:ascii="Ropa Sans" w:hAnsi="Ropa Sans"/>
              </w:rPr>
              <w:t>PV kasutab palga töötajaid</w:t>
            </w:r>
          </w:p>
        </w:tc>
        <w:tc>
          <w:tcPr>
            <w:tcW w:w="0" w:type="auto"/>
            <w:shd w:val="clear" w:color="auto" w:fill="auto"/>
          </w:tcPr>
          <w:p w14:paraId="4806D501" w14:textId="3EEE3D34" w:rsidR="00591A0A" w:rsidRPr="00037900" w:rsidRDefault="00591A0A" w:rsidP="00737F09">
            <w:pPr>
              <w:jc w:val="both"/>
              <w:rPr>
                <w:rFonts w:ascii="Ropa Sans" w:hAnsi="Ropa Sans"/>
              </w:rPr>
            </w:pPr>
            <w:r w:rsidRPr="00037900">
              <w:rPr>
                <w:rFonts w:ascii="Ropa Sans" w:hAnsi="Ropa Sans"/>
              </w:rPr>
              <w:t xml:space="preserve">Võimaldab seadistada </w:t>
            </w:r>
            <w:r w:rsidRPr="00037900">
              <w:rPr>
                <w:rFonts w:ascii="Ropa Sans" w:hAnsi="Ropa Sans"/>
                <w:szCs w:val="22"/>
              </w:rPr>
              <w:t xml:space="preserve">Business Central </w:t>
            </w:r>
            <w:r w:rsidRPr="00037900">
              <w:rPr>
                <w:rStyle w:val="LingidChar"/>
              </w:rPr>
              <w:t>Põhivarade</w:t>
            </w:r>
            <w:r w:rsidRPr="00037900">
              <w:rPr>
                <w:rFonts w:ascii="Ropa Sans" w:hAnsi="Ropa Sans"/>
              </w:rPr>
              <w:t xml:space="preserve"> ja </w:t>
            </w:r>
            <w:r w:rsidR="00CA1602" w:rsidRPr="00037900">
              <w:rPr>
                <w:rFonts w:ascii="Ropa Sans" w:hAnsi="Ropa Sans"/>
              </w:rPr>
              <w:t xml:space="preserve">HRM4Baltics </w:t>
            </w:r>
            <w:r w:rsidRPr="00037900">
              <w:rPr>
                <w:rFonts w:ascii="Ropa Sans" w:hAnsi="Ropa Sans"/>
              </w:rPr>
              <w:t xml:space="preserve">mooduli </w:t>
            </w:r>
            <w:r w:rsidRPr="00037900">
              <w:rPr>
                <w:rStyle w:val="LingidChar"/>
              </w:rPr>
              <w:t>Töötaja varad</w:t>
            </w:r>
            <w:r w:rsidRPr="00037900">
              <w:rPr>
                <w:rFonts w:ascii="Ropa Sans" w:hAnsi="Ropa Sans"/>
              </w:rPr>
              <w:t xml:space="preserve"> osade vahelise automaatse funktsionaalsuse. </w:t>
            </w:r>
          </w:p>
          <w:p w14:paraId="4926646D" w14:textId="77777777" w:rsidR="00591A0A" w:rsidRPr="00037900" w:rsidRDefault="00591A0A" w:rsidP="00737F09">
            <w:pPr>
              <w:jc w:val="both"/>
              <w:rPr>
                <w:rFonts w:ascii="Ropa Sans" w:hAnsi="Ropa Sans"/>
              </w:rPr>
            </w:pPr>
          </w:p>
          <w:p w14:paraId="60E77400" w14:textId="4F45A58E" w:rsidR="00591A0A" w:rsidRPr="00037900" w:rsidRDefault="00591A0A" w:rsidP="00737F09">
            <w:pPr>
              <w:jc w:val="both"/>
              <w:rPr>
                <w:rFonts w:ascii="Ropa Sans" w:hAnsi="Ropa Sans"/>
              </w:rPr>
            </w:pPr>
            <w:r w:rsidRPr="00037900">
              <w:rPr>
                <w:rFonts w:ascii="Ropa Sans" w:hAnsi="Ropa Sans"/>
              </w:rPr>
              <w:t xml:space="preserve">Markeri lisamisel avaneb põhivara kaardil väljalt </w:t>
            </w:r>
            <w:r w:rsidRPr="00037900">
              <w:rPr>
                <w:rStyle w:val="LingidChar"/>
              </w:rPr>
              <w:t>Vastutav tööta (palk)</w:t>
            </w:r>
            <w:r w:rsidRPr="00037900">
              <w:rPr>
                <w:rFonts w:ascii="Ropa Sans" w:hAnsi="Ropa Sans"/>
              </w:rPr>
              <w:t xml:space="preserve"> </w:t>
            </w:r>
            <w:r w:rsidR="00CA1602" w:rsidRPr="00037900">
              <w:rPr>
                <w:rFonts w:ascii="Ropa Sans" w:hAnsi="Ropa Sans"/>
              </w:rPr>
              <w:t>HRM4Baltics</w:t>
            </w:r>
            <w:r w:rsidRPr="00037900">
              <w:rPr>
                <w:rFonts w:ascii="Ropa Sans" w:hAnsi="Ropa Sans"/>
              </w:rPr>
              <w:t xml:space="preserve"> töötajate loend.</w:t>
            </w:r>
          </w:p>
          <w:p w14:paraId="2A5A0C01" w14:textId="77777777" w:rsidR="00591A0A" w:rsidRPr="00037900" w:rsidRDefault="00591A0A" w:rsidP="00737F09">
            <w:pPr>
              <w:jc w:val="both"/>
              <w:rPr>
                <w:rFonts w:ascii="Ropa Sans" w:hAnsi="Ropa Sans"/>
              </w:rPr>
            </w:pPr>
            <w:r w:rsidRPr="00037900">
              <w:rPr>
                <w:rFonts w:ascii="Ropa Sans" w:hAnsi="Ropa Sans"/>
              </w:rPr>
              <w:t xml:space="preserve"> </w:t>
            </w:r>
          </w:p>
        </w:tc>
      </w:tr>
      <w:tr w:rsidR="00591A0A" w:rsidRPr="00F765A7" w14:paraId="6C8CC461" w14:textId="77777777" w:rsidTr="00737F09">
        <w:tc>
          <w:tcPr>
            <w:tcW w:w="0" w:type="auto"/>
            <w:shd w:val="clear" w:color="auto" w:fill="auto"/>
          </w:tcPr>
          <w:p w14:paraId="0749C306" w14:textId="77777777" w:rsidR="00591A0A" w:rsidRPr="00037900" w:rsidRDefault="00591A0A" w:rsidP="00737F09">
            <w:pPr>
              <w:jc w:val="both"/>
              <w:rPr>
                <w:rFonts w:ascii="Ropa Sans" w:hAnsi="Ropa Sans"/>
              </w:rPr>
            </w:pPr>
            <w:r w:rsidRPr="00037900">
              <w:rPr>
                <w:rFonts w:ascii="Ropa Sans" w:hAnsi="Ropa Sans"/>
              </w:rPr>
              <w:t>Põhivara lisab töötajale vara</w:t>
            </w:r>
          </w:p>
        </w:tc>
        <w:tc>
          <w:tcPr>
            <w:tcW w:w="0" w:type="auto"/>
            <w:shd w:val="clear" w:color="auto" w:fill="auto"/>
          </w:tcPr>
          <w:p w14:paraId="33CB5F20" w14:textId="77777777" w:rsidR="00591A0A" w:rsidRPr="00037900" w:rsidRDefault="00591A0A" w:rsidP="00737F09">
            <w:pPr>
              <w:jc w:val="both"/>
              <w:rPr>
                <w:rFonts w:ascii="Ropa Sans" w:hAnsi="Ropa Sans"/>
              </w:rPr>
            </w:pPr>
            <w:r w:rsidRPr="00037900">
              <w:rPr>
                <w:rFonts w:ascii="Ropa Sans" w:hAnsi="Ropa Sans"/>
              </w:rPr>
              <w:t xml:space="preserve">Kui antud väli on märgitud, siis </w:t>
            </w:r>
            <w:r w:rsidRPr="00037900">
              <w:rPr>
                <w:rStyle w:val="LingidChar"/>
              </w:rPr>
              <w:t xml:space="preserve">Põhivara </w:t>
            </w:r>
            <w:r w:rsidRPr="00037900">
              <w:rPr>
                <w:rFonts w:ascii="Ropa Sans" w:hAnsi="Ropa Sans"/>
              </w:rPr>
              <w:t xml:space="preserve">kaardi väljale </w:t>
            </w:r>
            <w:r w:rsidRPr="00037900">
              <w:rPr>
                <w:rStyle w:val="LingidChar"/>
              </w:rPr>
              <w:t>Vastutav töötaja</w:t>
            </w:r>
            <w:r w:rsidRPr="00037900">
              <w:rPr>
                <w:rFonts w:ascii="Ropa Sans" w:hAnsi="Ropa Sans"/>
              </w:rPr>
              <w:t xml:space="preserve"> valimisel või muutmisel küsitakse kasutajalt: „Kas soovite uuendadatöötajavarasid?“</w:t>
            </w:r>
          </w:p>
          <w:p w14:paraId="1C0D0CF8" w14:textId="77777777" w:rsidR="00591A0A" w:rsidRPr="00037900" w:rsidRDefault="00591A0A" w:rsidP="00737F09">
            <w:pPr>
              <w:jc w:val="both"/>
              <w:rPr>
                <w:rFonts w:ascii="Ropa Sans" w:hAnsi="Ropa Sans"/>
              </w:rPr>
            </w:pPr>
          </w:p>
          <w:p w14:paraId="3BB73E5E" w14:textId="77777777" w:rsidR="00591A0A" w:rsidRPr="00037900" w:rsidRDefault="00591A0A" w:rsidP="00737F09">
            <w:pPr>
              <w:jc w:val="both"/>
              <w:rPr>
                <w:rFonts w:ascii="Ropa Sans" w:hAnsi="Ropa Sans"/>
              </w:rPr>
            </w:pPr>
            <w:r w:rsidRPr="00037900">
              <w:rPr>
                <w:rFonts w:ascii="Ropa Sans" w:hAnsi="Ropa Sans"/>
              </w:rPr>
              <w:t xml:space="preserve">Vastates </w:t>
            </w:r>
            <w:r w:rsidRPr="00037900">
              <w:rPr>
                <w:rStyle w:val="LingidChar"/>
              </w:rPr>
              <w:t>Jah</w:t>
            </w:r>
            <w:r w:rsidRPr="00037900">
              <w:rPr>
                <w:rFonts w:ascii="Ropa Sans" w:hAnsi="Ropa Sans"/>
              </w:rPr>
              <w:t xml:space="preserve">, lisatakse vajadusel antud </w:t>
            </w:r>
            <w:r w:rsidRPr="00037900">
              <w:rPr>
                <w:rStyle w:val="LingidChar"/>
              </w:rPr>
              <w:t>Põhivara</w:t>
            </w:r>
            <w:r w:rsidRPr="00037900">
              <w:rPr>
                <w:rFonts w:ascii="Ropa Sans" w:hAnsi="Ropa Sans"/>
              </w:rPr>
              <w:t xml:space="preserve"> ka </w:t>
            </w:r>
            <w:r w:rsidRPr="00037900">
              <w:rPr>
                <w:rStyle w:val="LingidChar"/>
              </w:rPr>
              <w:t>Töötajate varade loendisse</w:t>
            </w:r>
            <w:r w:rsidRPr="00037900">
              <w:rPr>
                <w:rFonts w:ascii="Ropa Sans" w:hAnsi="Ropa Sans"/>
              </w:rPr>
              <w:t xml:space="preserve"> ning samuti ka konkreetse </w:t>
            </w:r>
            <w:r w:rsidRPr="00037900">
              <w:rPr>
                <w:rStyle w:val="LingidChar"/>
              </w:rPr>
              <w:t xml:space="preserve">Töötaja varadesse. </w:t>
            </w:r>
            <w:r w:rsidRPr="00037900">
              <w:rPr>
                <w:rFonts w:ascii="Ropa Sans" w:hAnsi="Ropa Sans"/>
              </w:rPr>
              <w:t xml:space="preserve">Töötajale vara määramise kuupäevaks märgitakse seejuures vaikimisi </w:t>
            </w:r>
            <w:r w:rsidRPr="00037900">
              <w:rPr>
                <w:rStyle w:val="LingidChar"/>
              </w:rPr>
              <w:t>Põhivara kaardil</w:t>
            </w:r>
            <w:r w:rsidRPr="00037900">
              <w:rPr>
                <w:rFonts w:ascii="Ropa Sans" w:hAnsi="Ropa Sans"/>
              </w:rPr>
              <w:t xml:space="preserve"> </w:t>
            </w:r>
            <w:r w:rsidRPr="00037900">
              <w:rPr>
                <w:rStyle w:val="LingidChar"/>
              </w:rPr>
              <w:t>Vastutava töötaja</w:t>
            </w:r>
            <w:r w:rsidRPr="00037900">
              <w:rPr>
                <w:rFonts w:ascii="Ropa Sans" w:hAnsi="Ropa Sans"/>
              </w:rPr>
              <w:t xml:space="preserve"> valimise /muutmise kuupäev. </w:t>
            </w:r>
          </w:p>
          <w:p w14:paraId="7FE05F6E" w14:textId="77777777" w:rsidR="00591A0A" w:rsidRPr="00037900" w:rsidRDefault="00591A0A" w:rsidP="00737F09">
            <w:pPr>
              <w:jc w:val="both"/>
              <w:rPr>
                <w:rFonts w:ascii="Ropa Sans" w:hAnsi="Ropa Sans"/>
              </w:rPr>
            </w:pPr>
          </w:p>
          <w:p w14:paraId="5DBA0382" w14:textId="02E83798" w:rsidR="00591A0A" w:rsidRPr="00037900" w:rsidRDefault="00591A0A" w:rsidP="00737F09">
            <w:pPr>
              <w:jc w:val="both"/>
              <w:rPr>
                <w:rFonts w:ascii="Ropa Sans" w:hAnsi="Ropa Sans"/>
              </w:rPr>
            </w:pPr>
            <w:r w:rsidRPr="00037900">
              <w:rPr>
                <w:rFonts w:ascii="Ropa Sans" w:hAnsi="Ropa Sans"/>
              </w:rPr>
              <w:t xml:space="preserve">Juhul kui töötajale määratakse põhivara või muudetakse põhivaraga seotud töötajat </w:t>
            </w:r>
            <w:r w:rsidR="00CA1602" w:rsidRPr="00037900">
              <w:rPr>
                <w:rFonts w:ascii="Ropa Sans" w:hAnsi="Ropa Sans"/>
              </w:rPr>
              <w:t xml:space="preserve">HRM4Baltics </w:t>
            </w:r>
            <w:r w:rsidRPr="00037900">
              <w:rPr>
                <w:rFonts w:ascii="Ropa Sans" w:hAnsi="Ropa Sans"/>
              </w:rPr>
              <w:t xml:space="preserve">moodulis, siis see ei muuda automaatselt </w:t>
            </w:r>
            <w:r w:rsidRPr="00037900">
              <w:rPr>
                <w:rStyle w:val="LingidChar"/>
              </w:rPr>
              <w:t xml:space="preserve">Põhivara kaardil </w:t>
            </w:r>
            <w:r w:rsidRPr="00037900">
              <w:rPr>
                <w:rFonts w:ascii="Ropa Sans" w:hAnsi="Ropa Sans"/>
              </w:rPr>
              <w:t xml:space="preserve">välja </w:t>
            </w:r>
            <w:r w:rsidRPr="00037900">
              <w:rPr>
                <w:rStyle w:val="LingidChar"/>
              </w:rPr>
              <w:t>Vastutav töötaja</w:t>
            </w:r>
            <w:r w:rsidRPr="00037900">
              <w:rPr>
                <w:rFonts w:ascii="Ropa Sans" w:hAnsi="Ropa Sans"/>
              </w:rPr>
              <w:t xml:space="preserve"> sisu.</w:t>
            </w:r>
          </w:p>
          <w:p w14:paraId="44257881" w14:textId="77777777" w:rsidR="00591A0A" w:rsidRPr="00037900" w:rsidRDefault="00591A0A" w:rsidP="00737F09">
            <w:pPr>
              <w:jc w:val="both"/>
              <w:rPr>
                <w:rFonts w:ascii="Ropa Sans" w:hAnsi="Ropa Sans"/>
              </w:rPr>
            </w:pPr>
          </w:p>
        </w:tc>
      </w:tr>
      <w:tr w:rsidR="00991873" w:rsidRPr="00F765A7" w14:paraId="25DF4EF5" w14:textId="77777777" w:rsidTr="00737F09">
        <w:tc>
          <w:tcPr>
            <w:tcW w:w="0" w:type="auto"/>
            <w:shd w:val="clear" w:color="auto" w:fill="auto"/>
          </w:tcPr>
          <w:p w14:paraId="6E7AA4E5" w14:textId="5592FD74" w:rsidR="00991873" w:rsidRPr="00037900" w:rsidRDefault="00991873" w:rsidP="00737F09">
            <w:pPr>
              <w:jc w:val="both"/>
              <w:rPr>
                <w:rFonts w:ascii="Ropa Sans" w:hAnsi="Ropa Sans"/>
              </w:rPr>
            </w:pPr>
            <w:r>
              <w:rPr>
                <w:rFonts w:ascii="Ropa Sans" w:hAnsi="Ropa Sans"/>
              </w:rPr>
              <w:t>PV lisamine varades keelatud</w:t>
            </w:r>
          </w:p>
        </w:tc>
        <w:tc>
          <w:tcPr>
            <w:tcW w:w="0" w:type="auto"/>
            <w:shd w:val="clear" w:color="auto" w:fill="auto"/>
          </w:tcPr>
          <w:p w14:paraId="7214DFEC" w14:textId="7EB82ED1" w:rsidR="00991873" w:rsidRPr="00037900" w:rsidRDefault="00991873" w:rsidP="00737F09">
            <w:pPr>
              <w:jc w:val="both"/>
              <w:rPr>
                <w:rFonts w:ascii="Ropa Sans" w:hAnsi="Ropa Sans"/>
              </w:rPr>
            </w:pPr>
            <w:r>
              <w:rPr>
                <w:rFonts w:ascii="Ropa Sans" w:hAnsi="Ropa Sans"/>
              </w:rPr>
              <w:t xml:space="preserve">Kui väli on märgitud, siis HRM4Baltics varade lahenduses ei ole õigust põhivaradega toiminguid teha. Kõik põhivara väljastamised ja tagastamised tuleb algatada põhivara kaardi pealt. </w:t>
            </w:r>
          </w:p>
        </w:tc>
      </w:tr>
      <w:tr w:rsidR="006458AA" w:rsidRPr="00F765A7" w14:paraId="50A56A2B" w14:textId="77777777" w:rsidTr="00737F09">
        <w:tc>
          <w:tcPr>
            <w:tcW w:w="0" w:type="auto"/>
            <w:shd w:val="clear" w:color="auto" w:fill="auto"/>
          </w:tcPr>
          <w:p w14:paraId="7C982BA1" w14:textId="77777777" w:rsidR="006458AA" w:rsidRPr="00037900" w:rsidRDefault="006458AA" w:rsidP="00737F09">
            <w:pPr>
              <w:jc w:val="both"/>
              <w:rPr>
                <w:rFonts w:ascii="Ropa Sans" w:hAnsi="Ropa Sans"/>
              </w:rPr>
            </w:pPr>
            <w:r w:rsidRPr="00037900">
              <w:rPr>
                <w:rFonts w:ascii="Ropa Sans" w:hAnsi="Ropa Sans"/>
              </w:rPr>
              <w:t>Peida töötaja kaardil ressursi nupud:</w:t>
            </w:r>
          </w:p>
        </w:tc>
        <w:tc>
          <w:tcPr>
            <w:tcW w:w="0" w:type="auto"/>
            <w:shd w:val="clear" w:color="auto" w:fill="auto"/>
          </w:tcPr>
          <w:p w14:paraId="74CEBEA4" w14:textId="0245FECC" w:rsidR="006458AA" w:rsidRPr="00037900" w:rsidRDefault="006458AA" w:rsidP="00737F09">
            <w:pPr>
              <w:jc w:val="both"/>
              <w:rPr>
                <w:rFonts w:ascii="Ropa Sans" w:hAnsi="Ropa Sans"/>
              </w:rPr>
            </w:pPr>
            <w:r w:rsidRPr="00037900">
              <w:rPr>
                <w:rFonts w:ascii="Ropa Sans" w:hAnsi="Ropa Sans"/>
              </w:rPr>
              <w:t xml:space="preserve">Väli märgitakse juhul, kui </w:t>
            </w:r>
            <w:r w:rsidRPr="00037900">
              <w:rPr>
                <w:rFonts w:ascii="Ropa Sans" w:hAnsi="Ropa Sans"/>
                <w:u w:val="single"/>
              </w:rPr>
              <w:t xml:space="preserve">ei soovita kasutada </w:t>
            </w:r>
            <w:r w:rsidRPr="00037900">
              <w:rPr>
                <w:rFonts w:ascii="Ropa Sans" w:hAnsi="Ropa Sans"/>
              </w:rPr>
              <w:t>võimalust s</w:t>
            </w:r>
            <w:r w:rsidR="00262156" w:rsidRPr="00037900">
              <w:rPr>
                <w:rFonts w:ascii="Ropa Sans" w:hAnsi="Ropa Sans"/>
              </w:rPr>
              <w:t>iduda</w:t>
            </w:r>
            <w:r w:rsidRPr="00037900">
              <w:rPr>
                <w:rFonts w:ascii="Ropa Sans" w:hAnsi="Ropa Sans"/>
              </w:rPr>
              <w:t xml:space="preserve"> </w:t>
            </w:r>
            <w:r w:rsidRPr="00037900">
              <w:rPr>
                <w:rStyle w:val="LingidChar"/>
              </w:rPr>
              <w:t xml:space="preserve">Töötaja kaardiga </w:t>
            </w:r>
            <w:r w:rsidRPr="00037900">
              <w:rPr>
                <w:rFonts w:ascii="Ropa Sans" w:hAnsi="Ropa Sans"/>
              </w:rPr>
              <w:t xml:space="preserve">Business Central’i </w:t>
            </w:r>
            <w:r w:rsidRPr="00037900">
              <w:rPr>
                <w:rStyle w:val="LingidChar"/>
              </w:rPr>
              <w:t>Ressur</w:t>
            </w:r>
            <w:r w:rsidR="00B35655" w:rsidRPr="00037900">
              <w:rPr>
                <w:rStyle w:val="LingidChar"/>
              </w:rPr>
              <w:t>s</w:t>
            </w:r>
            <w:r w:rsidRPr="00037900">
              <w:rPr>
                <w:rStyle w:val="LingidChar"/>
              </w:rPr>
              <w:t>si</w:t>
            </w:r>
            <w:r w:rsidRPr="00037900">
              <w:rPr>
                <w:rFonts w:ascii="Ropa Sans" w:hAnsi="Ropa Sans"/>
              </w:rPr>
              <w:t xml:space="preserve"> </w:t>
            </w:r>
            <w:r w:rsidR="00262156" w:rsidRPr="00037900">
              <w:rPr>
                <w:rFonts w:ascii="Ropa Sans" w:hAnsi="Ropa Sans"/>
              </w:rPr>
              <w:t xml:space="preserve">ja/või </w:t>
            </w:r>
            <w:r w:rsidR="00262156" w:rsidRPr="00037900">
              <w:rPr>
                <w:rStyle w:val="LingidChar"/>
              </w:rPr>
              <w:t>Müügisikut</w:t>
            </w:r>
            <w:r w:rsidR="00262156" w:rsidRPr="00037900">
              <w:rPr>
                <w:rFonts w:ascii="Ropa Sans" w:hAnsi="Ropa Sans"/>
              </w:rPr>
              <w:t xml:space="preserve"> </w:t>
            </w:r>
            <w:r w:rsidRPr="00037900">
              <w:rPr>
                <w:rFonts w:ascii="Ropa Sans" w:hAnsi="Ropa Sans"/>
              </w:rPr>
              <w:t xml:space="preserve">või kui ei soovita lubada kasutajal luua </w:t>
            </w:r>
            <w:r w:rsidRPr="00037900">
              <w:rPr>
                <w:rStyle w:val="LingidChar"/>
              </w:rPr>
              <w:t xml:space="preserve">Töötaja kaardilt </w:t>
            </w:r>
            <w:r w:rsidRPr="00037900">
              <w:rPr>
                <w:rFonts w:ascii="Ropa Sans" w:hAnsi="Ropa Sans"/>
              </w:rPr>
              <w:t xml:space="preserve">töötaja andmetega Business Central’i </w:t>
            </w:r>
            <w:r w:rsidRPr="00037900">
              <w:rPr>
                <w:rStyle w:val="LingidChar"/>
              </w:rPr>
              <w:t>Ressurssi</w:t>
            </w:r>
            <w:r w:rsidR="00262156" w:rsidRPr="00037900">
              <w:rPr>
                <w:rStyle w:val="LingidChar"/>
              </w:rPr>
              <w:t xml:space="preserve"> kaarti </w:t>
            </w:r>
            <w:r w:rsidR="00262156" w:rsidRPr="00037900">
              <w:rPr>
                <w:rFonts w:ascii="Ropa Sans" w:hAnsi="Ropa Sans"/>
              </w:rPr>
              <w:t>ja/või</w:t>
            </w:r>
            <w:r w:rsidR="00262156" w:rsidRPr="00037900">
              <w:rPr>
                <w:rStyle w:val="LingidChar"/>
              </w:rPr>
              <w:t xml:space="preserve"> Müügiisiku kaarti. </w:t>
            </w:r>
          </w:p>
          <w:p w14:paraId="3A747CDC" w14:textId="77777777" w:rsidR="006458AA" w:rsidRPr="00037900" w:rsidRDefault="006458AA" w:rsidP="00737F09">
            <w:pPr>
              <w:jc w:val="both"/>
              <w:rPr>
                <w:rFonts w:ascii="Ropa Sans" w:hAnsi="Ropa Sans"/>
              </w:rPr>
            </w:pPr>
          </w:p>
          <w:p w14:paraId="21E6D153" w14:textId="77777777" w:rsidR="006458AA" w:rsidRPr="00037900" w:rsidRDefault="006458AA" w:rsidP="00737F09">
            <w:pPr>
              <w:jc w:val="both"/>
              <w:rPr>
                <w:rFonts w:ascii="Ropa Sans" w:hAnsi="Ropa Sans"/>
              </w:rPr>
            </w:pPr>
            <w:r w:rsidRPr="00037900">
              <w:rPr>
                <w:rStyle w:val="LingidChar"/>
              </w:rPr>
              <w:t xml:space="preserve">Müügiisikut </w:t>
            </w:r>
            <w:r w:rsidRPr="00037900">
              <w:rPr>
                <w:rFonts w:ascii="Ropa Sans" w:hAnsi="Ropa Sans"/>
              </w:rPr>
              <w:t xml:space="preserve">saab seostada kliendiga ja kliendile loodud arvetega. Teha näiteks </w:t>
            </w:r>
            <w:r w:rsidRPr="00037900">
              <w:rPr>
                <w:rStyle w:val="LingidChar"/>
              </w:rPr>
              <w:t xml:space="preserve">Müügiisikute </w:t>
            </w:r>
            <w:r w:rsidRPr="00037900">
              <w:rPr>
                <w:rFonts w:ascii="Ropa Sans" w:hAnsi="Ropa Sans"/>
              </w:rPr>
              <w:t xml:space="preserve">kaupa müügistatistikat. </w:t>
            </w:r>
          </w:p>
          <w:p w14:paraId="2EF928FB" w14:textId="77777777" w:rsidR="006458AA" w:rsidRPr="00037900" w:rsidRDefault="006458AA" w:rsidP="00737F09">
            <w:pPr>
              <w:pStyle w:val="Lingid"/>
              <w:jc w:val="both"/>
              <w:rPr>
                <w:rStyle w:val="Laad3"/>
                <w:rFonts w:ascii="Ropa Sans" w:hAnsi="Ropa Sans"/>
                <w:b w:val="0"/>
                <w:i/>
                <w:color w:val="2E74B5" w:themeColor="accent1" w:themeShade="BF"/>
                <w:spacing w:val="0"/>
              </w:rPr>
            </w:pPr>
          </w:p>
          <w:p w14:paraId="27A5F822" w14:textId="77777777" w:rsidR="006458AA" w:rsidRPr="00037900" w:rsidRDefault="006458AA" w:rsidP="00737F09">
            <w:pPr>
              <w:jc w:val="both"/>
              <w:rPr>
                <w:rFonts w:ascii="Ropa Sans" w:hAnsi="Ropa Sans"/>
              </w:rPr>
            </w:pPr>
            <w:r w:rsidRPr="00037900">
              <w:rPr>
                <w:rStyle w:val="LingidChar"/>
              </w:rPr>
              <w:t xml:space="preserve">Ressurssi </w:t>
            </w:r>
            <w:r w:rsidRPr="00037900">
              <w:rPr>
                <w:rFonts w:ascii="Ropa Sans" w:hAnsi="Ropa Sans"/>
              </w:rPr>
              <w:t xml:space="preserve">kasutatakse reeglina juhul kui töötaja tööaega müüakse kliendile ressursina. </w:t>
            </w:r>
            <w:r w:rsidRPr="00037900">
              <w:rPr>
                <w:rStyle w:val="LingidChar"/>
              </w:rPr>
              <w:t>Ressurssi</w:t>
            </w:r>
            <w:r w:rsidRPr="00037900">
              <w:rPr>
                <w:rFonts w:ascii="Ropa Sans" w:hAnsi="Ropa Sans"/>
              </w:rPr>
              <w:t xml:space="preserve"> saab valida </w:t>
            </w:r>
            <w:r w:rsidRPr="00037900">
              <w:rPr>
                <w:rStyle w:val="LingidChar"/>
              </w:rPr>
              <w:t xml:space="preserve">Müügiarve </w:t>
            </w:r>
            <w:r w:rsidRPr="00037900">
              <w:rPr>
                <w:rFonts w:ascii="Ropa Sans" w:hAnsi="Ropa Sans"/>
              </w:rPr>
              <w:t xml:space="preserve">reale. </w:t>
            </w:r>
          </w:p>
          <w:p w14:paraId="252CE6C0" w14:textId="77777777" w:rsidR="006458AA" w:rsidRPr="00037900" w:rsidRDefault="006458AA" w:rsidP="00737F09">
            <w:pPr>
              <w:jc w:val="both"/>
              <w:rPr>
                <w:rFonts w:ascii="Ropa Sans" w:hAnsi="Ropa Sans"/>
              </w:rPr>
            </w:pPr>
          </w:p>
          <w:p w14:paraId="469D28A5" w14:textId="1E26DF4A" w:rsidR="006458AA" w:rsidRPr="00037900" w:rsidRDefault="006458AA" w:rsidP="00737F09">
            <w:pPr>
              <w:jc w:val="both"/>
              <w:rPr>
                <w:rFonts w:ascii="Ropa Sans" w:hAnsi="Ropa Sans"/>
              </w:rPr>
            </w:pPr>
            <w:r w:rsidRPr="00037900">
              <w:rPr>
                <w:rFonts w:ascii="Ropa Sans" w:hAnsi="Ropa Sans"/>
              </w:rPr>
              <w:t xml:space="preserve">Juhul kui antud väli on märkimata </w:t>
            </w:r>
            <w:r w:rsidR="00B35655" w:rsidRPr="00037900">
              <w:rPr>
                <w:rFonts w:ascii="Ropa Sans" w:hAnsi="Ropa Sans"/>
              </w:rPr>
              <w:t xml:space="preserve">ja luuakse </w:t>
            </w:r>
            <w:r w:rsidR="00B35655" w:rsidRPr="00037900">
              <w:rPr>
                <w:rStyle w:val="LingidChar"/>
              </w:rPr>
              <w:t>Ressursi, Müügiisiku</w:t>
            </w:r>
            <w:r w:rsidR="00B35655" w:rsidRPr="00037900">
              <w:rPr>
                <w:rFonts w:ascii="Ropa Sans" w:hAnsi="Ropa Sans"/>
              </w:rPr>
              <w:t xml:space="preserve"> või </w:t>
            </w:r>
            <w:r w:rsidR="00B35655" w:rsidRPr="00037900">
              <w:rPr>
                <w:rStyle w:val="LingidChar"/>
              </w:rPr>
              <w:t>Hankija kaart</w:t>
            </w:r>
            <w:r w:rsidRPr="00037900">
              <w:rPr>
                <w:rFonts w:ascii="Ropa Sans" w:hAnsi="Ropa Sans"/>
              </w:rPr>
              <w:t xml:space="preserve"> </w:t>
            </w:r>
            <w:r w:rsidR="00B35655" w:rsidRPr="00037900">
              <w:rPr>
                <w:rStyle w:val="LingidChar"/>
              </w:rPr>
              <w:t xml:space="preserve"> töötaja kaardilt</w:t>
            </w:r>
            <w:r w:rsidR="00B35655" w:rsidRPr="00037900">
              <w:rPr>
                <w:rFonts w:ascii="Ropa Sans" w:hAnsi="Ropa Sans"/>
                <w:i/>
                <w:smallCaps/>
              </w:rPr>
              <w:t>,</w:t>
            </w:r>
            <w:r w:rsidR="00B35655" w:rsidRPr="00037900">
              <w:rPr>
                <w:rFonts w:ascii="Ropa Sans" w:hAnsi="Ropa Sans"/>
              </w:rPr>
              <w:t xml:space="preserve"> siis töötaja andmete</w:t>
            </w:r>
            <w:r w:rsidRPr="00037900">
              <w:rPr>
                <w:rFonts w:ascii="Ropa Sans" w:hAnsi="Ropa Sans"/>
              </w:rPr>
              <w:t xml:space="preserve"> muutumisel</w:t>
            </w:r>
            <w:r w:rsidR="00B35655" w:rsidRPr="00037900">
              <w:rPr>
                <w:rFonts w:ascii="Ropa Sans" w:hAnsi="Ropa Sans"/>
              </w:rPr>
              <w:t xml:space="preserve"> muudetakse neid</w:t>
            </w:r>
            <w:r w:rsidRPr="00037900">
              <w:rPr>
                <w:rFonts w:ascii="Ropa Sans" w:hAnsi="Ropa Sans"/>
              </w:rPr>
              <w:t xml:space="preserve"> automaatselt ka </w:t>
            </w:r>
            <w:r w:rsidRPr="00037900">
              <w:rPr>
                <w:rStyle w:val="LingidChar"/>
              </w:rPr>
              <w:t>Müügiisiku</w:t>
            </w:r>
            <w:r w:rsidR="00B35655" w:rsidRPr="00037900">
              <w:rPr>
                <w:rStyle w:val="LingidChar"/>
              </w:rPr>
              <w:t xml:space="preserve">, </w:t>
            </w:r>
            <w:r w:rsidRPr="00037900">
              <w:rPr>
                <w:rFonts w:ascii="Ropa Sans" w:hAnsi="Ropa Sans"/>
              </w:rPr>
              <w:t xml:space="preserve"> </w:t>
            </w:r>
            <w:r w:rsidRPr="00037900">
              <w:rPr>
                <w:rStyle w:val="LingidChar"/>
              </w:rPr>
              <w:t>Ressursi</w:t>
            </w:r>
            <w:r w:rsidRPr="00037900">
              <w:rPr>
                <w:rFonts w:ascii="Ropa Sans" w:hAnsi="Ropa Sans"/>
              </w:rPr>
              <w:t xml:space="preserve"> </w:t>
            </w:r>
            <w:r w:rsidR="00B35655" w:rsidRPr="00037900">
              <w:rPr>
                <w:rFonts w:ascii="Ropa Sans" w:hAnsi="Ropa Sans"/>
              </w:rPr>
              <w:t xml:space="preserve">ja </w:t>
            </w:r>
            <w:r w:rsidR="00B35655" w:rsidRPr="00037900">
              <w:rPr>
                <w:rStyle w:val="LingidChar"/>
              </w:rPr>
              <w:t>Hankija</w:t>
            </w:r>
            <w:r w:rsidR="00262156" w:rsidRPr="00037900">
              <w:rPr>
                <w:rStyle w:val="LingidChar"/>
              </w:rPr>
              <w:t xml:space="preserve"> kaardil</w:t>
            </w:r>
            <w:r w:rsidR="00B35655" w:rsidRPr="00037900">
              <w:rPr>
                <w:rStyle w:val="LingidChar"/>
              </w:rPr>
              <w:t>.</w:t>
            </w:r>
            <w:r w:rsidR="00B35655" w:rsidRPr="00037900">
              <w:rPr>
                <w:rFonts w:ascii="Ropa Sans" w:hAnsi="Ropa Sans"/>
              </w:rPr>
              <w:t xml:space="preserve"> </w:t>
            </w:r>
          </w:p>
          <w:p w14:paraId="162D1411" w14:textId="77777777" w:rsidR="006458AA" w:rsidRPr="00037900" w:rsidRDefault="006458AA" w:rsidP="00737F09">
            <w:pPr>
              <w:jc w:val="both"/>
              <w:rPr>
                <w:rFonts w:ascii="Ropa Sans" w:hAnsi="Ropa Sans"/>
              </w:rPr>
            </w:pPr>
          </w:p>
          <w:p w14:paraId="460EA72A" w14:textId="77777777" w:rsidR="006458AA" w:rsidRPr="00037900" w:rsidRDefault="006458AA" w:rsidP="00737F09">
            <w:pPr>
              <w:jc w:val="both"/>
              <w:rPr>
                <w:rFonts w:ascii="Ropa Sans" w:hAnsi="Ropa Sans"/>
              </w:rPr>
            </w:pPr>
            <w:r w:rsidRPr="00037900">
              <w:rPr>
                <w:rFonts w:ascii="Ropa Sans" w:hAnsi="Ropa Sans"/>
              </w:rPr>
              <w:lastRenderedPageBreak/>
              <w:t xml:space="preserve">Vastupidine andmete sünkroniseerimine </w:t>
            </w:r>
            <w:r w:rsidRPr="00037900">
              <w:rPr>
                <w:rFonts w:ascii="Ropa Sans" w:hAnsi="Ropa Sans"/>
                <w:u w:val="single"/>
              </w:rPr>
              <w:t>ei toimi</w:t>
            </w:r>
            <w:r w:rsidRPr="00037900">
              <w:rPr>
                <w:rFonts w:ascii="Ropa Sans" w:hAnsi="Ropa Sans"/>
              </w:rPr>
              <w:t xml:space="preserve">, st juhul kui muudetakse </w:t>
            </w:r>
            <w:r w:rsidRPr="00037900">
              <w:rPr>
                <w:rStyle w:val="LingidChar"/>
              </w:rPr>
              <w:t>Müügiisiku</w:t>
            </w:r>
            <w:r w:rsidRPr="00037900">
              <w:rPr>
                <w:rFonts w:ascii="Ropa Sans" w:hAnsi="Ropa Sans"/>
              </w:rPr>
              <w:t xml:space="preserve"> ja/või </w:t>
            </w:r>
            <w:r w:rsidRPr="00037900">
              <w:rPr>
                <w:rStyle w:val="LingidChar"/>
              </w:rPr>
              <w:t>Ressursi</w:t>
            </w:r>
            <w:r w:rsidRPr="00037900">
              <w:rPr>
                <w:rFonts w:ascii="Ropa Sans" w:hAnsi="Ropa Sans"/>
              </w:rPr>
              <w:t xml:space="preserve"> andmeid</w:t>
            </w:r>
            <w:r w:rsidRPr="00037900">
              <w:rPr>
                <w:rStyle w:val="LingidChar"/>
              </w:rPr>
              <w:t>,</w:t>
            </w:r>
            <w:r w:rsidRPr="00037900">
              <w:rPr>
                <w:rFonts w:ascii="Ropa Sans" w:hAnsi="Ropa Sans"/>
              </w:rPr>
              <w:t xml:space="preserve"> ei muuda Business Central automaatselt vastavaid andmeid seotud </w:t>
            </w:r>
            <w:r w:rsidRPr="00037900">
              <w:rPr>
                <w:rStyle w:val="LingidChar"/>
              </w:rPr>
              <w:t>Töötaja kaardil</w:t>
            </w:r>
            <w:r w:rsidRPr="00037900">
              <w:rPr>
                <w:rFonts w:ascii="Ropa Sans" w:hAnsi="Ropa Sans"/>
              </w:rPr>
              <w:t xml:space="preserve">. </w:t>
            </w:r>
          </w:p>
          <w:p w14:paraId="35911245" w14:textId="77777777" w:rsidR="00262156" w:rsidRPr="00037900" w:rsidRDefault="00262156" w:rsidP="00737F09">
            <w:pPr>
              <w:jc w:val="both"/>
              <w:rPr>
                <w:rFonts w:ascii="Ropa Sans" w:hAnsi="Ropa Sans"/>
              </w:rPr>
            </w:pPr>
          </w:p>
          <w:p w14:paraId="163376D7" w14:textId="200402EC" w:rsidR="00262156" w:rsidRPr="00037900" w:rsidRDefault="00262156" w:rsidP="00737F09">
            <w:pPr>
              <w:jc w:val="both"/>
              <w:rPr>
                <w:rStyle w:val="LingidChar"/>
              </w:rPr>
            </w:pPr>
            <w:r w:rsidRPr="00037900">
              <w:rPr>
                <w:rStyle w:val="LingidChar"/>
              </w:rPr>
              <w:t>Ressursi</w:t>
            </w:r>
            <w:r w:rsidR="00463289" w:rsidRPr="00037900">
              <w:rPr>
                <w:rFonts w:ascii="Ropa Sans" w:hAnsi="Ropa Sans"/>
                <w:i/>
                <w:smallCaps/>
              </w:rPr>
              <w:t xml:space="preserve"> </w:t>
            </w:r>
            <w:r w:rsidR="00463289" w:rsidRPr="00037900">
              <w:rPr>
                <w:rFonts w:ascii="Ropa Sans" w:hAnsi="Ropa Sans"/>
              </w:rPr>
              <w:t>ja</w:t>
            </w:r>
            <w:r w:rsidR="00463289" w:rsidRPr="00037900">
              <w:rPr>
                <w:rFonts w:ascii="Ropa Sans" w:hAnsi="Ropa Sans"/>
                <w:i/>
                <w:smallCaps/>
              </w:rPr>
              <w:t xml:space="preserve"> </w:t>
            </w:r>
            <w:r w:rsidR="00463289" w:rsidRPr="00037900">
              <w:rPr>
                <w:rStyle w:val="LingidChar"/>
              </w:rPr>
              <w:t>müügiisiku</w:t>
            </w:r>
            <w:r w:rsidRPr="00037900">
              <w:rPr>
                <w:rStyle w:val="LingidChar"/>
              </w:rPr>
              <w:t xml:space="preserve"> kaardile</w:t>
            </w:r>
            <w:r w:rsidRPr="00037900">
              <w:rPr>
                <w:rFonts w:ascii="Ropa Sans" w:hAnsi="Ropa Sans"/>
              </w:rPr>
              <w:t xml:space="preserve"> saab lisada </w:t>
            </w:r>
            <w:r w:rsidRPr="00037900">
              <w:rPr>
                <w:rStyle w:val="LingidChar"/>
              </w:rPr>
              <w:t>töötaja kaardilt</w:t>
            </w:r>
            <w:r w:rsidRPr="00037900">
              <w:rPr>
                <w:rFonts w:ascii="Ropa Sans" w:hAnsi="Ropa Sans"/>
              </w:rPr>
              <w:t xml:space="preserve"> ka dimensioonide tähised. Missugused dimensioonid lisatakse ja </w:t>
            </w:r>
            <w:r w:rsidRPr="00037900">
              <w:rPr>
                <w:rStyle w:val="LingidChar"/>
              </w:rPr>
              <w:t>töötaja kaardiga</w:t>
            </w:r>
            <w:r w:rsidRPr="00037900">
              <w:rPr>
                <w:rFonts w:ascii="Ropa Sans" w:hAnsi="Ropa Sans"/>
              </w:rPr>
              <w:t xml:space="preserve"> sünkroonis hoitakse, saab määrata seadistusega, mis avaneb asukohast </w:t>
            </w:r>
            <w:r w:rsidRPr="00037900">
              <w:rPr>
                <w:rStyle w:val="LingidChar"/>
              </w:rPr>
              <w:t xml:space="preserve">palgaarvestuse seadistus/seotud/seotud dimensioonid. </w:t>
            </w:r>
          </w:p>
          <w:p w14:paraId="1BE1EA8B" w14:textId="77777777" w:rsidR="00262156" w:rsidRPr="00037900" w:rsidRDefault="00262156" w:rsidP="00737F09">
            <w:pPr>
              <w:jc w:val="both"/>
              <w:rPr>
                <w:rFonts w:ascii="Ropa Sans" w:hAnsi="Ropa Sans"/>
              </w:rPr>
            </w:pPr>
          </w:p>
          <w:p w14:paraId="2E08A25D" w14:textId="519B4F01" w:rsidR="00262156" w:rsidRPr="00037900" w:rsidRDefault="00262156" w:rsidP="00737F09">
            <w:pPr>
              <w:jc w:val="both"/>
              <w:rPr>
                <w:rFonts w:ascii="Ropa Sans" w:hAnsi="Ropa Sans"/>
              </w:rPr>
            </w:pPr>
            <w:r w:rsidRPr="00037900">
              <w:rPr>
                <w:rFonts w:ascii="Ropa Sans" w:hAnsi="Ropa Sans"/>
                <w:noProof/>
              </w:rPr>
              <w:drawing>
                <wp:inline distT="0" distB="0" distL="0" distR="0" wp14:anchorId="335F19F7" wp14:editId="3071A778">
                  <wp:extent cx="4370408" cy="826135"/>
                  <wp:effectExtent l="0" t="0" r="0" b="0"/>
                  <wp:docPr id="46" name="Pil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0092" cy="827966"/>
                          </a:xfrm>
                          <a:prstGeom prst="rect">
                            <a:avLst/>
                          </a:prstGeom>
                        </pic:spPr>
                      </pic:pic>
                    </a:graphicData>
                  </a:graphic>
                </wp:inline>
              </w:drawing>
            </w:r>
          </w:p>
          <w:p w14:paraId="4E32B620" w14:textId="77777777" w:rsidR="00B35655" w:rsidRPr="00037900" w:rsidRDefault="00B35655" w:rsidP="00737F09">
            <w:pPr>
              <w:jc w:val="both"/>
              <w:rPr>
                <w:rFonts w:ascii="Ropa Sans" w:hAnsi="Ropa Sans"/>
              </w:rPr>
            </w:pPr>
          </w:p>
          <w:p w14:paraId="1DA4AD5B" w14:textId="6E504633" w:rsidR="00262156" w:rsidRPr="00037900" w:rsidRDefault="00262156" w:rsidP="00737F09">
            <w:pPr>
              <w:jc w:val="both"/>
              <w:rPr>
                <w:rFonts w:ascii="Ropa Sans" w:hAnsi="Ropa Sans"/>
              </w:rPr>
            </w:pPr>
            <w:r w:rsidRPr="00037900">
              <w:rPr>
                <w:rFonts w:ascii="Ropa Sans" w:hAnsi="Ropa Sans"/>
              </w:rPr>
              <w:t>Kui töötaja kaardilt on juba ressursi</w:t>
            </w:r>
            <w:r w:rsidR="00463289" w:rsidRPr="00037900">
              <w:rPr>
                <w:rFonts w:ascii="Ropa Sans" w:hAnsi="Ropa Sans"/>
              </w:rPr>
              <w:t xml:space="preserve"> ja müügiisiku</w:t>
            </w:r>
            <w:r w:rsidRPr="00037900">
              <w:rPr>
                <w:rFonts w:ascii="Ropa Sans" w:hAnsi="Ropa Sans"/>
              </w:rPr>
              <w:t xml:space="preserve"> kaart loodud ning seotud dimensioonid seadistatakse hiljem, tuleb käivitada töötaja kaardi dimensioonide uuendus asukohast </w:t>
            </w:r>
            <w:r w:rsidRPr="00037900">
              <w:rPr>
                <w:rStyle w:val="LingidChar"/>
              </w:rPr>
              <w:t>Palgaarvestuse seadistus/</w:t>
            </w:r>
            <w:r w:rsidR="00FE3BEC" w:rsidRPr="00037900">
              <w:rPr>
                <w:rStyle w:val="LingidChar"/>
              </w:rPr>
              <w:t>toimingud/seadistus/uuenda töötaja kaardi dimensioonid.</w:t>
            </w:r>
            <w:r w:rsidR="00FE3BEC" w:rsidRPr="00037900">
              <w:rPr>
                <w:rFonts w:ascii="Ropa Sans" w:hAnsi="Ropa Sans"/>
              </w:rPr>
              <w:t xml:space="preserve"> </w:t>
            </w:r>
          </w:p>
          <w:p w14:paraId="5A6786A6" w14:textId="72897043" w:rsidR="00B35655" w:rsidRPr="00037900" w:rsidRDefault="00B35655" w:rsidP="00737F09">
            <w:pPr>
              <w:jc w:val="both"/>
              <w:rPr>
                <w:rFonts w:ascii="Ropa Sans" w:hAnsi="Ropa Sans"/>
              </w:rPr>
            </w:pPr>
          </w:p>
        </w:tc>
      </w:tr>
      <w:tr w:rsidR="006458AA" w:rsidRPr="00F765A7" w14:paraId="5F3DCEA8" w14:textId="77777777" w:rsidTr="00737F09">
        <w:tc>
          <w:tcPr>
            <w:tcW w:w="0" w:type="auto"/>
            <w:shd w:val="clear" w:color="auto" w:fill="auto"/>
          </w:tcPr>
          <w:p w14:paraId="74E6C19E" w14:textId="77777777" w:rsidR="006458AA" w:rsidRPr="00037900" w:rsidRDefault="006458AA" w:rsidP="00737F09">
            <w:pPr>
              <w:jc w:val="both"/>
              <w:rPr>
                <w:rFonts w:ascii="Ropa Sans" w:hAnsi="Ropa Sans"/>
              </w:rPr>
            </w:pPr>
            <w:r w:rsidRPr="00037900">
              <w:rPr>
                <w:rFonts w:ascii="Ropa Sans" w:hAnsi="Ropa Sans"/>
              </w:rPr>
              <w:lastRenderedPageBreak/>
              <w:t>Peida töötaja kaardil hankija nupud:</w:t>
            </w:r>
          </w:p>
        </w:tc>
        <w:tc>
          <w:tcPr>
            <w:tcW w:w="0" w:type="auto"/>
            <w:shd w:val="clear" w:color="auto" w:fill="auto"/>
          </w:tcPr>
          <w:p w14:paraId="539ECDF9" w14:textId="77777777" w:rsidR="006458AA" w:rsidRPr="00037900" w:rsidRDefault="006458AA" w:rsidP="00737F09">
            <w:pPr>
              <w:jc w:val="both"/>
              <w:rPr>
                <w:rFonts w:ascii="Ropa Sans" w:hAnsi="Ropa Sans"/>
              </w:rPr>
            </w:pPr>
            <w:r w:rsidRPr="00037900">
              <w:rPr>
                <w:rFonts w:ascii="Ropa Sans" w:hAnsi="Ropa Sans"/>
              </w:rPr>
              <w:t xml:space="preserve">Väli märgitakse juhul, kui </w:t>
            </w:r>
            <w:r w:rsidRPr="00037900">
              <w:rPr>
                <w:rFonts w:ascii="Ropa Sans" w:hAnsi="Ropa Sans"/>
                <w:u w:val="single"/>
              </w:rPr>
              <w:t xml:space="preserve">ei soovita kasutada </w:t>
            </w:r>
            <w:r w:rsidRPr="00037900">
              <w:rPr>
                <w:rFonts w:ascii="Ropa Sans" w:hAnsi="Ropa Sans"/>
              </w:rPr>
              <w:t xml:space="preserve">võimalust seostada </w:t>
            </w:r>
            <w:r w:rsidRPr="00037900">
              <w:rPr>
                <w:rStyle w:val="LingidChar"/>
              </w:rPr>
              <w:t xml:space="preserve">Töötaja kaardiga </w:t>
            </w:r>
            <w:r w:rsidRPr="00037900">
              <w:rPr>
                <w:rFonts w:ascii="Ropa Sans" w:hAnsi="Ropa Sans"/>
              </w:rPr>
              <w:t xml:space="preserve">Business Central’i </w:t>
            </w:r>
            <w:r w:rsidRPr="00037900">
              <w:rPr>
                <w:rStyle w:val="LingidChar"/>
              </w:rPr>
              <w:t>Hankija kaarti</w:t>
            </w:r>
            <w:r w:rsidRPr="00037900">
              <w:rPr>
                <w:rFonts w:ascii="Ropa Sans" w:hAnsi="Ropa Sans"/>
              </w:rPr>
              <w:t xml:space="preserve"> või kui ei soovita lubada kasutajal luua </w:t>
            </w:r>
            <w:r w:rsidRPr="00037900">
              <w:rPr>
                <w:rStyle w:val="LingidChar"/>
              </w:rPr>
              <w:t xml:space="preserve">Töötaja kaardilt </w:t>
            </w:r>
            <w:r w:rsidRPr="00037900">
              <w:rPr>
                <w:rFonts w:ascii="Ropa Sans" w:hAnsi="Ropa Sans"/>
              </w:rPr>
              <w:t xml:space="preserve">töötaja andmetega Business Central ostumooduli </w:t>
            </w:r>
            <w:r w:rsidRPr="00037900">
              <w:rPr>
                <w:rStyle w:val="LingidChar"/>
              </w:rPr>
              <w:t>Hankija kaarti</w:t>
            </w:r>
            <w:r w:rsidRPr="00037900">
              <w:rPr>
                <w:rFonts w:ascii="Ropa Sans" w:hAnsi="Ropa Sans"/>
              </w:rPr>
              <w:t xml:space="preserve">. </w:t>
            </w:r>
          </w:p>
          <w:p w14:paraId="0E50A1CD" w14:textId="77777777" w:rsidR="006458AA" w:rsidRPr="00037900" w:rsidRDefault="006458AA" w:rsidP="00737F09">
            <w:pPr>
              <w:jc w:val="both"/>
              <w:rPr>
                <w:rFonts w:ascii="Ropa Sans" w:hAnsi="Ropa Sans"/>
              </w:rPr>
            </w:pPr>
          </w:p>
          <w:p w14:paraId="465BEEDE" w14:textId="77777777" w:rsidR="006458AA" w:rsidRPr="00037900" w:rsidRDefault="006458AA" w:rsidP="00737F09">
            <w:pPr>
              <w:jc w:val="both"/>
              <w:rPr>
                <w:rFonts w:ascii="Ropa Sans" w:hAnsi="Ropa Sans"/>
              </w:rPr>
            </w:pPr>
            <w:r w:rsidRPr="00037900">
              <w:rPr>
                <w:rFonts w:ascii="Ropa Sans" w:hAnsi="Ropa Sans"/>
              </w:rPr>
              <w:t xml:space="preserve">Töötajaga seostatavat </w:t>
            </w:r>
            <w:r w:rsidRPr="00037900">
              <w:rPr>
                <w:rStyle w:val="LingidChar"/>
              </w:rPr>
              <w:t>Hankijat</w:t>
            </w:r>
            <w:r w:rsidRPr="00037900">
              <w:rPr>
                <w:rFonts w:ascii="Ropa Sans" w:hAnsi="Ropa Sans"/>
              </w:rPr>
              <w:t xml:space="preserve"> kasutatakse reeglina juhul kui töötajale, kui aruandvale isikule, makstakse kuluaruande summasid Business Central finantsmoodulist. </w:t>
            </w:r>
          </w:p>
          <w:p w14:paraId="4FE799BB" w14:textId="77777777" w:rsidR="006458AA" w:rsidRPr="00037900" w:rsidRDefault="006458AA" w:rsidP="00737F09">
            <w:pPr>
              <w:jc w:val="both"/>
              <w:rPr>
                <w:rFonts w:ascii="Ropa Sans" w:hAnsi="Ropa Sans"/>
              </w:rPr>
            </w:pPr>
          </w:p>
          <w:p w14:paraId="03018809" w14:textId="37EDAA91" w:rsidR="006458AA" w:rsidRPr="00037900" w:rsidRDefault="00B9404B" w:rsidP="00737F09">
            <w:pPr>
              <w:jc w:val="both"/>
              <w:rPr>
                <w:rFonts w:ascii="Ropa Sans" w:hAnsi="Ropa Sans"/>
              </w:rPr>
            </w:pPr>
            <w:r w:rsidRPr="00037900">
              <w:rPr>
                <w:rFonts w:ascii="Ropa Sans" w:hAnsi="Ropa Sans"/>
              </w:rPr>
              <w:t xml:space="preserve">Kui marker on aktiivne ning töötaja kaardilt luuakes automaatselt hankija kaart, siis </w:t>
            </w:r>
            <w:r w:rsidRPr="00037900">
              <w:rPr>
                <w:rStyle w:val="LingidChar"/>
              </w:rPr>
              <w:t>töötaja kaardil</w:t>
            </w:r>
            <w:r w:rsidRPr="00037900">
              <w:rPr>
                <w:rFonts w:ascii="Ropa Sans" w:hAnsi="Ropa Sans"/>
              </w:rPr>
              <w:t xml:space="preserve"> töötaja andmete muutmisel</w:t>
            </w:r>
            <w:r w:rsidR="00724C18" w:rsidRPr="00037900">
              <w:rPr>
                <w:rFonts w:ascii="Ropa Sans" w:hAnsi="Ropa Sans"/>
              </w:rPr>
              <w:t xml:space="preserve"> (pangakonto, aadress)</w:t>
            </w:r>
            <w:r w:rsidRPr="00037900">
              <w:rPr>
                <w:rFonts w:ascii="Ropa Sans" w:hAnsi="Ropa Sans"/>
              </w:rPr>
              <w:t xml:space="preserve"> </w:t>
            </w:r>
            <w:r w:rsidR="006458AA" w:rsidRPr="00037900">
              <w:rPr>
                <w:rFonts w:ascii="Ropa Sans" w:hAnsi="Ropa Sans"/>
              </w:rPr>
              <w:t xml:space="preserve">muudetakse automaatselt ka </w:t>
            </w:r>
            <w:r w:rsidR="006458AA" w:rsidRPr="00037900">
              <w:rPr>
                <w:rStyle w:val="LingidChar"/>
              </w:rPr>
              <w:t>Hankija kaardi</w:t>
            </w:r>
            <w:r w:rsidRPr="00037900">
              <w:rPr>
                <w:rStyle w:val="LingidChar"/>
              </w:rPr>
              <w:t xml:space="preserve">l </w:t>
            </w:r>
            <w:r w:rsidRPr="00037900">
              <w:rPr>
                <w:rFonts w:ascii="Ropa Sans" w:hAnsi="Ropa Sans"/>
              </w:rPr>
              <w:t>olevaid</w:t>
            </w:r>
            <w:r w:rsidRPr="00037900">
              <w:rPr>
                <w:rFonts w:ascii="Ropa Sans" w:hAnsi="Ropa Sans"/>
                <w:i/>
                <w:smallCaps/>
              </w:rPr>
              <w:t xml:space="preserve"> </w:t>
            </w:r>
            <w:r w:rsidR="006458AA" w:rsidRPr="00037900">
              <w:rPr>
                <w:rFonts w:ascii="Ropa Sans" w:hAnsi="Ropa Sans"/>
              </w:rPr>
              <w:t>andmeid</w:t>
            </w:r>
            <w:r w:rsidRPr="00037900">
              <w:rPr>
                <w:rFonts w:ascii="Ropa Sans" w:hAnsi="Ropa Sans"/>
              </w:rPr>
              <w:t xml:space="preserve">. </w:t>
            </w:r>
          </w:p>
          <w:p w14:paraId="6CCC605D" w14:textId="77777777" w:rsidR="006458AA" w:rsidRPr="00037900" w:rsidRDefault="006458AA" w:rsidP="00737F09">
            <w:pPr>
              <w:jc w:val="both"/>
              <w:rPr>
                <w:rFonts w:ascii="Ropa Sans" w:hAnsi="Ropa Sans"/>
              </w:rPr>
            </w:pPr>
          </w:p>
          <w:p w14:paraId="7799B83C" w14:textId="77777777" w:rsidR="006458AA" w:rsidRPr="00037900" w:rsidRDefault="006458AA" w:rsidP="00737F09">
            <w:pPr>
              <w:jc w:val="both"/>
              <w:rPr>
                <w:rFonts w:ascii="Ropa Sans" w:hAnsi="Ropa Sans"/>
              </w:rPr>
            </w:pPr>
            <w:r w:rsidRPr="00037900">
              <w:rPr>
                <w:rFonts w:ascii="Ropa Sans" w:hAnsi="Ropa Sans"/>
              </w:rPr>
              <w:t xml:space="preserve">Vastupidine andmete sünkroniseerimine </w:t>
            </w:r>
            <w:r w:rsidRPr="00037900">
              <w:rPr>
                <w:rFonts w:ascii="Ropa Sans" w:hAnsi="Ropa Sans"/>
                <w:u w:val="single"/>
              </w:rPr>
              <w:t>ei toimi ehk</w:t>
            </w:r>
            <w:r w:rsidRPr="00037900">
              <w:rPr>
                <w:rFonts w:ascii="Ropa Sans" w:hAnsi="Ropa Sans"/>
              </w:rPr>
              <w:t xml:space="preserve"> juhul kui muudetakse andmeid </w:t>
            </w:r>
            <w:r w:rsidRPr="00037900">
              <w:rPr>
                <w:rStyle w:val="LingidChar"/>
              </w:rPr>
              <w:t>Hankija kaardil,</w:t>
            </w:r>
            <w:r w:rsidRPr="00037900">
              <w:rPr>
                <w:rFonts w:ascii="Ropa Sans" w:hAnsi="Ropa Sans"/>
              </w:rPr>
              <w:t xml:space="preserve"> ei muuda Business Central automaatselt vastavaid andmeid seotud </w:t>
            </w:r>
            <w:r w:rsidRPr="00037900">
              <w:rPr>
                <w:rStyle w:val="LingidChar"/>
              </w:rPr>
              <w:t>Töötaja kaardil</w:t>
            </w:r>
            <w:r w:rsidRPr="00037900">
              <w:rPr>
                <w:rFonts w:ascii="Ropa Sans" w:hAnsi="Ropa Sans"/>
              </w:rPr>
              <w:t xml:space="preserve">. </w:t>
            </w:r>
          </w:p>
        </w:tc>
      </w:tr>
      <w:tr w:rsidR="008B42D0" w:rsidRPr="00F765A7" w14:paraId="028027E3" w14:textId="77777777" w:rsidTr="00737F09">
        <w:tc>
          <w:tcPr>
            <w:tcW w:w="0" w:type="auto"/>
            <w:shd w:val="clear" w:color="auto" w:fill="auto"/>
          </w:tcPr>
          <w:p w14:paraId="3BFCBBB1" w14:textId="04EDBDAE" w:rsidR="008B42D0" w:rsidRPr="00037900" w:rsidRDefault="008B42D0" w:rsidP="00737F09">
            <w:pPr>
              <w:jc w:val="both"/>
              <w:rPr>
                <w:rFonts w:ascii="Ropa Sans" w:hAnsi="Ropa Sans"/>
              </w:rPr>
            </w:pPr>
            <w:r>
              <w:rPr>
                <w:rFonts w:ascii="Ropa Sans" w:hAnsi="Ropa Sans"/>
              </w:rPr>
              <w:t>Automaatne QR kood</w:t>
            </w:r>
          </w:p>
        </w:tc>
        <w:tc>
          <w:tcPr>
            <w:tcW w:w="0" w:type="auto"/>
            <w:shd w:val="clear" w:color="auto" w:fill="auto"/>
          </w:tcPr>
          <w:p w14:paraId="69B93DAE" w14:textId="3EE3B2F2" w:rsidR="008B42D0" w:rsidRPr="00037900" w:rsidRDefault="008B42D0" w:rsidP="00737F09">
            <w:pPr>
              <w:jc w:val="both"/>
              <w:rPr>
                <w:rFonts w:ascii="Ropa Sans" w:hAnsi="Ropa Sans"/>
              </w:rPr>
            </w:pPr>
            <w:r>
              <w:rPr>
                <w:rFonts w:ascii="Ropa Sans" w:hAnsi="Ropa Sans"/>
              </w:rPr>
              <w:t xml:space="preserve">Töötaja kaardile on võimalik luua automaatselt </w:t>
            </w:r>
            <w:r w:rsidRPr="00916B37">
              <w:rPr>
                <w:rStyle w:val="LingidChar"/>
              </w:rPr>
              <w:t>töötaja QR kood</w:t>
            </w:r>
            <w:r w:rsidR="00C56E12">
              <w:rPr>
                <w:rStyle w:val="LingidChar"/>
              </w:rPr>
              <w:t>i.</w:t>
            </w:r>
          </w:p>
        </w:tc>
      </w:tr>
      <w:tr w:rsidR="008B42D0" w:rsidRPr="00F765A7" w14:paraId="671BE928" w14:textId="77777777" w:rsidTr="00916B37">
        <w:trPr>
          <w:trHeight w:val="391"/>
        </w:trPr>
        <w:tc>
          <w:tcPr>
            <w:tcW w:w="0" w:type="auto"/>
            <w:shd w:val="clear" w:color="auto" w:fill="auto"/>
          </w:tcPr>
          <w:p w14:paraId="75F13BC1" w14:textId="01B61D8B" w:rsidR="008B42D0" w:rsidRDefault="008B42D0" w:rsidP="00737F09">
            <w:pPr>
              <w:jc w:val="both"/>
              <w:rPr>
                <w:rFonts w:ascii="Ropa Sans" w:hAnsi="Ropa Sans"/>
              </w:rPr>
            </w:pPr>
            <w:r>
              <w:rPr>
                <w:rFonts w:ascii="Ropa Sans" w:hAnsi="Ropa Sans"/>
              </w:rPr>
              <w:t>QR koodi pikkus</w:t>
            </w:r>
          </w:p>
        </w:tc>
        <w:tc>
          <w:tcPr>
            <w:tcW w:w="0" w:type="auto"/>
            <w:shd w:val="clear" w:color="auto" w:fill="auto"/>
          </w:tcPr>
          <w:p w14:paraId="428E45E3" w14:textId="5A018EA9" w:rsidR="008B42D0" w:rsidRDefault="008B42D0" w:rsidP="00737F09">
            <w:pPr>
              <w:jc w:val="both"/>
              <w:rPr>
                <w:rFonts w:ascii="Ropa Sans" w:hAnsi="Ropa Sans"/>
              </w:rPr>
            </w:pPr>
            <w:r>
              <w:rPr>
                <w:rFonts w:ascii="Ropa Sans" w:hAnsi="Ropa Sans"/>
              </w:rPr>
              <w:t xml:space="preserve">Võimalik on sisestada kui mitmest tähemärgist koosneb QR kood. </w:t>
            </w:r>
          </w:p>
        </w:tc>
      </w:tr>
      <w:tr w:rsidR="00591A0A" w:rsidRPr="00F765A7" w14:paraId="4F59A4C3" w14:textId="77777777" w:rsidTr="00737F09">
        <w:tc>
          <w:tcPr>
            <w:tcW w:w="0" w:type="auto"/>
            <w:shd w:val="clear" w:color="auto" w:fill="auto"/>
          </w:tcPr>
          <w:p w14:paraId="43B15EF5" w14:textId="77777777" w:rsidR="00591A0A" w:rsidRPr="00037900" w:rsidRDefault="00591A0A" w:rsidP="00737F09">
            <w:pPr>
              <w:jc w:val="both"/>
              <w:rPr>
                <w:rFonts w:ascii="Ropa Sans" w:hAnsi="Ropa Sans"/>
              </w:rPr>
            </w:pPr>
            <w:r w:rsidRPr="00037900">
              <w:rPr>
                <w:rFonts w:ascii="Ropa Sans" w:hAnsi="Ropa Sans"/>
              </w:rPr>
              <w:t>Hankija vaikeseaded</w:t>
            </w:r>
          </w:p>
        </w:tc>
        <w:tc>
          <w:tcPr>
            <w:tcW w:w="0" w:type="auto"/>
            <w:shd w:val="clear" w:color="auto" w:fill="auto"/>
          </w:tcPr>
          <w:p w14:paraId="0694A3E4" w14:textId="77777777" w:rsidR="00591A0A" w:rsidRPr="00037900" w:rsidRDefault="00591A0A" w:rsidP="00737F09">
            <w:pPr>
              <w:jc w:val="both"/>
              <w:rPr>
                <w:rFonts w:ascii="Ropa Sans" w:hAnsi="Ropa Sans"/>
              </w:rPr>
            </w:pPr>
            <w:r w:rsidRPr="00037900">
              <w:rPr>
                <w:rFonts w:ascii="Ropa Sans" w:hAnsi="Ropa Sans"/>
              </w:rPr>
              <w:t xml:space="preserve">Võimaldab seadistada </w:t>
            </w:r>
            <w:r w:rsidRPr="00037900">
              <w:rPr>
                <w:rStyle w:val="LingidChar"/>
              </w:rPr>
              <w:t>Töötaja kaardilt Hankija kaardi</w:t>
            </w:r>
            <w:r w:rsidRPr="00037900">
              <w:rPr>
                <w:rFonts w:ascii="Ropa Sans" w:hAnsi="Ropa Sans"/>
              </w:rPr>
              <w:t xml:space="preserve"> loomisel </w:t>
            </w:r>
            <w:r w:rsidRPr="00037900">
              <w:rPr>
                <w:rStyle w:val="LingidChar"/>
              </w:rPr>
              <w:t>Hankija kaardile</w:t>
            </w:r>
            <w:r w:rsidRPr="00037900">
              <w:rPr>
                <w:rFonts w:ascii="Ropa Sans" w:hAnsi="Ropa Sans"/>
              </w:rPr>
              <w:t xml:space="preserve"> vaikimisi lisatava finantsmoodulis seadistatud</w:t>
            </w:r>
          </w:p>
          <w:p w14:paraId="0F600EDD" w14:textId="77777777" w:rsidR="00591A0A" w:rsidRPr="00037900" w:rsidRDefault="00591A0A" w:rsidP="000D77DC">
            <w:pPr>
              <w:pStyle w:val="Lingid"/>
              <w:numPr>
                <w:ilvl w:val="0"/>
                <w:numId w:val="61"/>
              </w:numPr>
              <w:jc w:val="both"/>
            </w:pPr>
            <w:r w:rsidRPr="00037900">
              <w:t>Hankija konteeringurühma</w:t>
            </w:r>
          </w:p>
          <w:p w14:paraId="7326EE21" w14:textId="77777777" w:rsidR="00591A0A" w:rsidRPr="00037900" w:rsidRDefault="00591A0A" w:rsidP="000D77DC">
            <w:pPr>
              <w:pStyle w:val="Lingid"/>
              <w:numPr>
                <w:ilvl w:val="0"/>
                <w:numId w:val="61"/>
              </w:numPr>
              <w:jc w:val="both"/>
            </w:pPr>
            <w:r w:rsidRPr="00037900">
              <w:t>Hankija üldise äri konteeringurühma</w:t>
            </w:r>
          </w:p>
          <w:p w14:paraId="378A4A85" w14:textId="77777777" w:rsidR="00591A0A" w:rsidRPr="00037900" w:rsidRDefault="00591A0A" w:rsidP="000D77DC">
            <w:pPr>
              <w:pStyle w:val="Lingid"/>
              <w:numPr>
                <w:ilvl w:val="0"/>
                <w:numId w:val="61"/>
              </w:numPr>
              <w:jc w:val="both"/>
            </w:pPr>
            <w:r w:rsidRPr="00037900">
              <w:t xml:space="preserve">Hankija KM äri konteeringurühma. </w:t>
            </w:r>
          </w:p>
        </w:tc>
      </w:tr>
      <w:tr w:rsidR="00B9404B" w:rsidRPr="00F765A7" w14:paraId="1E1B6AFB" w14:textId="77777777" w:rsidTr="00F10663">
        <w:tc>
          <w:tcPr>
            <w:tcW w:w="0" w:type="auto"/>
            <w:tcBorders>
              <w:top w:val="single" w:sz="4" w:space="0" w:color="auto"/>
              <w:left w:val="single" w:sz="4" w:space="0" w:color="auto"/>
              <w:bottom w:val="single" w:sz="4" w:space="0" w:color="auto"/>
              <w:right w:val="single" w:sz="4" w:space="0" w:color="auto"/>
            </w:tcBorders>
            <w:shd w:val="clear" w:color="auto" w:fill="auto"/>
          </w:tcPr>
          <w:p w14:paraId="63D3CCED" w14:textId="1F045116" w:rsidR="00B9404B" w:rsidRPr="00037900" w:rsidRDefault="00B9404B" w:rsidP="00737F09">
            <w:pPr>
              <w:jc w:val="both"/>
              <w:rPr>
                <w:rFonts w:ascii="Ropa Sans" w:hAnsi="Ropa Sans"/>
              </w:rPr>
            </w:pPr>
            <w:r w:rsidRPr="00037900">
              <w:rPr>
                <w:rFonts w:ascii="Ropa Sans" w:hAnsi="Ropa Sans"/>
              </w:rPr>
              <w:t>Hankija viitenumbri välja 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984E0" w14:textId="01A14753" w:rsidR="00B9404B" w:rsidRPr="00037900" w:rsidRDefault="007B115B" w:rsidP="00737F09">
            <w:pPr>
              <w:jc w:val="both"/>
              <w:rPr>
                <w:rFonts w:ascii="Ropa Sans" w:hAnsi="Ropa Sans"/>
              </w:rPr>
            </w:pPr>
            <w:r w:rsidRPr="00037900">
              <w:rPr>
                <w:rFonts w:ascii="Ropa Sans" w:hAnsi="Ropa Sans"/>
              </w:rPr>
              <w:t xml:space="preserve">Sisestatakse </w:t>
            </w:r>
            <w:r w:rsidR="00914DC8" w:rsidRPr="00916B37">
              <w:rPr>
                <w:rStyle w:val="LingidChar"/>
              </w:rPr>
              <w:t>hankija kaardi</w:t>
            </w:r>
            <w:r w:rsidR="00914DC8">
              <w:rPr>
                <w:rFonts w:ascii="Ropa Sans" w:hAnsi="Ropa Sans"/>
              </w:rPr>
              <w:t xml:space="preserve"> </w:t>
            </w:r>
            <w:r w:rsidRPr="00037900">
              <w:rPr>
                <w:rFonts w:ascii="Ropa Sans" w:hAnsi="Ropa Sans"/>
              </w:rPr>
              <w:t xml:space="preserve">välja number </w:t>
            </w:r>
            <w:r w:rsidRPr="00037900">
              <w:rPr>
                <w:rStyle w:val="LingidChar"/>
              </w:rPr>
              <w:t>24007770</w:t>
            </w:r>
            <w:r w:rsidRPr="00037900">
              <w:rPr>
                <w:rFonts w:ascii="Ropa Sans" w:hAnsi="Ropa Sans"/>
              </w:rPr>
              <w:t xml:space="preserve">, millele töötaja kaardilt hankija kaardi loomisel lisatakse automaatselt töötaja isikukood. </w:t>
            </w:r>
          </w:p>
        </w:tc>
      </w:tr>
      <w:tr w:rsidR="00B9404B" w:rsidRPr="00F765A7" w14:paraId="54849F4D" w14:textId="77777777" w:rsidTr="00F10663">
        <w:tc>
          <w:tcPr>
            <w:tcW w:w="0" w:type="auto"/>
            <w:tcBorders>
              <w:top w:val="single" w:sz="4" w:space="0" w:color="auto"/>
              <w:left w:val="single" w:sz="4" w:space="0" w:color="auto"/>
              <w:bottom w:val="single" w:sz="4" w:space="0" w:color="auto"/>
              <w:right w:val="single" w:sz="4" w:space="0" w:color="auto"/>
            </w:tcBorders>
            <w:shd w:val="clear" w:color="auto" w:fill="auto"/>
          </w:tcPr>
          <w:p w14:paraId="340E3EC2" w14:textId="2B983A27" w:rsidR="00B9404B" w:rsidRPr="00037900" w:rsidRDefault="00B9404B" w:rsidP="00737F09">
            <w:pPr>
              <w:jc w:val="both"/>
              <w:rPr>
                <w:rFonts w:ascii="Ropa Sans" w:hAnsi="Ropa Sans"/>
              </w:rPr>
            </w:pPr>
            <w:r w:rsidRPr="00037900">
              <w:rPr>
                <w:rFonts w:ascii="Ropa Sans" w:hAnsi="Ropa Sans"/>
              </w:rPr>
              <w:t>Hankija registreerimis-numbri välja 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A5FA9" w14:textId="073BD6C2" w:rsidR="00B9404B" w:rsidRPr="00037900" w:rsidRDefault="007B115B" w:rsidP="00737F09">
            <w:pPr>
              <w:jc w:val="both"/>
              <w:rPr>
                <w:rFonts w:ascii="Ropa Sans" w:hAnsi="Ropa Sans"/>
              </w:rPr>
            </w:pPr>
            <w:r w:rsidRPr="00037900">
              <w:rPr>
                <w:rFonts w:ascii="Ropa Sans" w:hAnsi="Ropa Sans"/>
              </w:rPr>
              <w:t>Sisestatakse</w:t>
            </w:r>
            <w:r w:rsidR="00914DC8">
              <w:rPr>
                <w:rFonts w:ascii="Ropa Sans" w:hAnsi="Ropa Sans"/>
              </w:rPr>
              <w:t xml:space="preserve"> </w:t>
            </w:r>
            <w:r w:rsidR="00914DC8" w:rsidRPr="00916B37">
              <w:rPr>
                <w:rStyle w:val="LingidChar"/>
              </w:rPr>
              <w:t>hankija kaardi</w:t>
            </w:r>
            <w:r w:rsidRPr="00037900">
              <w:rPr>
                <w:rFonts w:ascii="Ropa Sans" w:hAnsi="Ropa Sans"/>
              </w:rPr>
              <w:t xml:space="preserve"> välja number </w:t>
            </w:r>
            <w:r w:rsidRPr="00037900">
              <w:rPr>
                <w:rStyle w:val="LingidChar"/>
              </w:rPr>
              <w:t>24007770</w:t>
            </w:r>
            <w:r w:rsidRPr="00037900">
              <w:rPr>
                <w:rFonts w:ascii="Ropa Sans" w:hAnsi="Ropa Sans"/>
              </w:rPr>
              <w:t>, millele töötaja kaardilt hankija kaardi loomisel lisatakse automaatselt töötaja isikukood.</w:t>
            </w:r>
          </w:p>
        </w:tc>
      </w:tr>
      <w:tr w:rsidR="00B9404B" w:rsidRPr="00F765A7" w14:paraId="36D8A7FE" w14:textId="77777777" w:rsidTr="00F10663">
        <w:tc>
          <w:tcPr>
            <w:tcW w:w="0" w:type="auto"/>
            <w:tcBorders>
              <w:top w:val="single" w:sz="4" w:space="0" w:color="auto"/>
              <w:left w:val="single" w:sz="4" w:space="0" w:color="auto"/>
              <w:bottom w:val="single" w:sz="4" w:space="0" w:color="auto"/>
              <w:right w:val="single" w:sz="4" w:space="0" w:color="auto"/>
            </w:tcBorders>
            <w:shd w:val="clear" w:color="auto" w:fill="auto"/>
          </w:tcPr>
          <w:p w14:paraId="451832F3" w14:textId="6C379691" w:rsidR="00B9404B" w:rsidRPr="00037900" w:rsidRDefault="00B9404B" w:rsidP="00737F09">
            <w:pPr>
              <w:jc w:val="both"/>
              <w:rPr>
                <w:rFonts w:ascii="Ropa Sans" w:hAnsi="Ropa Sans"/>
              </w:rPr>
            </w:pPr>
            <w:r w:rsidRPr="00037900">
              <w:rPr>
                <w:rFonts w:ascii="Ropa Sans" w:hAnsi="Ropa Sans"/>
              </w:rPr>
              <w:t>Hankija malli ko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76D4B" w14:textId="6438FD57" w:rsidR="00B9404B" w:rsidRPr="00037900" w:rsidRDefault="00724C18" w:rsidP="00737F09">
            <w:pPr>
              <w:jc w:val="both"/>
              <w:rPr>
                <w:rFonts w:ascii="Ropa Sans" w:hAnsi="Ropa Sans"/>
              </w:rPr>
            </w:pPr>
            <w:r w:rsidRPr="00037900">
              <w:rPr>
                <w:rFonts w:ascii="Ropa Sans" w:hAnsi="Ropa Sans"/>
              </w:rPr>
              <w:t xml:space="preserve">Väljale saab lisada eelnevalt finantslahendsuses seadistatud </w:t>
            </w:r>
            <w:r w:rsidRPr="00037900">
              <w:rPr>
                <w:rStyle w:val="LingidChar"/>
              </w:rPr>
              <w:t>hankija malli</w:t>
            </w:r>
            <w:r w:rsidRPr="00037900">
              <w:rPr>
                <w:rFonts w:ascii="Ropa Sans" w:hAnsi="Ropa Sans"/>
              </w:rPr>
              <w:t xml:space="preserve">. Hankija mallil saab määrata hankija kaardi vaikeseadistused – kontakti liik, numbriseeria, aadress, konteeringurühmad. Malli seadistust kasutatakse töötaja kaardilt hankija kaardi loomisel. </w:t>
            </w:r>
          </w:p>
        </w:tc>
      </w:tr>
      <w:tr w:rsidR="00914DC8" w:rsidRPr="00F765A7" w14:paraId="16B3C5E3" w14:textId="77777777" w:rsidTr="00F10663">
        <w:tc>
          <w:tcPr>
            <w:tcW w:w="0" w:type="auto"/>
            <w:tcBorders>
              <w:top w:val="single" w:sz="4" w:space="0" w:color="auto"/>
              <w:left w:val="single" w:sz="4" w:space="0" w:color="auto"/>
              <w:bottom w:val="single" w:sz="4" w:space="0" w:color="auto"/>
              <w:right w:val="single" w:sz="4" w:space="0" w:color="auto"/>
            </w:tcBorders>
            <w:shd w:val="clear" w:color="auto" w:fill="auto"/>
          </w:tcPr>
          <w:p w14:paraId="205FF136" w14:textId="5CB14C1F" w:rsidR="00914DC8" w:rsidRPr="00037900" w:rsidRDefault="00914DC8" w:rsidP="00737F09">
            <w:pPr>
              <w:jc w:val="both"/>
              <w:rPr>
                <w:rFonts w:ascii="Ropa Sans" w:hAnsi="Ropa Sans"/>
              </w:rPr>
            </w:pPr>
            <w:r>
              <w:rPr>
                <w:rFonts w:ascii="Ropa Sans" w:hAnsi="Ropa Sans"/>
              </w:rPr>
              <w:t>Ära lisa töötaja dimensioone hankija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55613" w14:textId="412D5E14" w:rsidR="00914DC8" w:rsidRPr="00037900" w:rsidRDefault="00914DC8" w:rsidP="00737F09">
            <w:pPr>
              <w:jc w:val="both"/>
              <w:rPr>
                <w:rFonts w:ascii="Ropa Sans" w:hAnsi="Ropa Sans"/>
              </w:rPr>
            </w:pPr>
            <w:r>
              <w:rPr>
                <w:rFonts w:ascii="Ropa Sans" w:hAnsi="Ropa Sans"/>
              </w:rPr>
              <w:t xml:space="preserve">Markeri aktiveerimisel ei kaasata töötaja dimensioone töötaja kaardiga seotud hankija kaardile. </w:t>
            </w:r>
          </w:p>
        </w:tc>
      </w:tr>
      <w:tr w:rsidR="00F10663" w:rsidRPr="00F765A7" w14:paraId="31BB1D0E" w14:textId="77777777" w:rsidTr="00F10663">
        <w:tc>
          <w:tcPr>
            <w:tcW w:w="0" w:type="auto"/>
            <w:tcBorders>
              <w:top w:val="single" w:sz="4" w:space="0" w:color="auto"/>
              <w:left w:val="single" w:sz="4" w:space="0" w:color="auto"/>
              <w:bottom w:val="single" w:sz="4" w:space="0" w:color="auto"/>
              <w:right w:val="single" w:sz="4" w:space="0" w:color="auto"/>
            </w:tcBorders>
            <w:shd w:val="clear" w:color="auto" w:fill="auto"/>
          </w:tcPr>
          <w:p w14:paraId="0E06F358" w14:textId="77777777" w:rsidR="00F10663" w:rsidRPr="00037900" w:rsidRDefault="00F10663" w:rsidP="00737F09">
            <w:pPr>
              <w:jc w:val="both"/>
              <w:rPr>
                <w:rFonts w:ascii="Ropa Sans" w:hAnsi="Ropa Sans"/>
              </w:rPr>
            </w:pPr>
            <w:r w:rsidRPr="00037900">
              <w:rPr>
                <w:rFonts w:ascii="Ropa Sans" w:hAnsi="Ropa Sans"/>
              </w:rPr>
              <w:t>Ettevõtte rühm</w:t>
            </w:r>
          </w:p>
          <w:p w14:paraId="3BB22D24" w14:textId="77777777" w:rsidR="00F10663" w:rsidRPr="00037900" w:rsidRDefault="00F10663" w:rsidP="00737F09">
            <w:pPr>
              <w:jc w:val="both"/>
              <w:rPr>
                <w:rFonts w:ascii="Ropa Sans" w:hAnsi="Ropa San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AA46E" w14:textId="77777777" w:rsidR="00F10663" w:rsidRPr="00037900" w:rsidRDefault="00F10663" w:rsidP="00737F09">
            <w:pPr>
              <w:jc w:val="both"/>
              <w:rPr>
                <w:rFonts w:ascii="Ropa Sans" w:hAnsi="Ropa Sans"/>
              </w:rPr>
            </w:pPr>
            <w:r w:rsidRPr="00037900">
              <w:rPr>
                <w:rFonts w:ascii="Ropa Sans" w:hAnsi="Ropa Sans"/>
              </w:rPr>
              <w:lastRenderedPageBreak/>
              <w:t xml:space="preserve">Rakendub loendi </w:t>
            </w:r>
            <w:r w:rsidRPr="00037900">
              <w:rPr>
                <w:rStyle w:val="LingidChar"/>
              </w:rPr>
              <w:t>Töötajad üle ettevõtete</w:t>
            </w:r>
            <w:r w:rsidRPr="00037900">
              <w:rPr>
                <w:rFonts w:ascii="Ropa Sans" w:hAnsi="Ropa Sans"/>
              </w:rPr>
              <w:t xml:space="preserve"> loomisel. </w:t>
            </w:r>
          </w:p>
          <w:p w14:paraId="2502EE73" w14:textId="77777777" w:rsidR="00F10663" w:rsidRPr="00037900" w:rsidRDefault="00F10663" w:rsidP="00737F09">
            <w:pPr>
              <w:jc w:val="both"/>
              <w:rPr>
                <w:rFonts w:ascii="Ropa Sans" w:hAnsi="Ropa Sans"/>
              </w:rPr>
            </w:pPr>
          </w:p>
          <w:p w14:paraId="7C82671F" w14:textId="77777777" w:rsidR="00F10663" w:rsidRPr="00037900" w:rsidRDefault="00F10663" w:rsidP="00737F09">
            <w:pPr>
              <w:jc w:val="both"/>
              <w:rPr>
                <w:rFonts w:ascii="Ropa Sans" w:hAnsi="Ropa Sans"/>
              </w:rPr>
            </w:pPr>
            <w:r w:rsidRPr="00037900">
              <w:rPr>
                <w:rFonts w:ascii="Ropa Sans" w:hAnsi="Ropa Sans"/>
              </w:rPr>
              <w:t>Kui tegemist on kontserni või grupi ettevõttega ja ühes serveris on mitu ettevõtet, siis kaasatakse üle ettevõtete töötajate loendisse vaid nende ettevõtete töötajad, kellele on lisatud vastavale väljale sama rühma tähis. Kui väli on täitmata, siis kaasatakse kõikide ettevõtete töötajad.</w:t>
            </w:r>
          </w:p>
        </w:tc>
      </w:tr>
      <w:tr w:rsidR="00D04D89" w:rsidRPr="00F765A7" w14:paraId="0CA3A608" w14:textId="77777777" w:rsidTr="00F10663">
        <w:tc>
          <w:tcPr>
            <w:tcW w:w="0" w:type="auto"/>
            <w:tcBorders>
              <w:top w:val="single" w:sz="4" w:space="0" w:color="auto"/>
              <w:left w:val="single" w:sz="4" w:space="0" w:color="auto"/>
              <w:bottom w:val="single" w:sz="4" w:space="0" w:color="auto"/>
              <w:right w:val="single" w:sz="4" w:space="0" w:color="auto"/>
            </w:tcBorders>
            <w:shd w:val="clear" w:color="auto" w:fill="auto"/>
          </w:tcPr>
          <w:p w14:paraId="7295B71D" w14:textId="7140E495" w:rsidR="00D04D89" w:rsidRPr="00037900" w:rsidRDefault="00D04D89" w:rsidP="00737F09">
            <w:pPr>
              <w:jc w:val="both"/>
              <w:rPr>
                <w:rFonts w:ascii="Ropa Sans" w:hAnsi="Ropa Sans"/>
              </w:rPr>
            </w:pPr>
            <w:r w:rsidRPr="00037900">
              <w:rPr>
                <w:rFonts w:ascii="Ropa Sans" w:hAnsi="Ropa Sans"/>
              </w:rPr>
              <w:lastRenderedPageBreak/>
              <w:t>Sünkr. töötajate fil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177B8D" w14:textId="6E495915" w:rsidR="00D04D89" w:rsidRPr="00037900" w:rsidRDefault="00D04D89" w:rsidP="00D04D89">
            <w:pPr>
              <w:jc w:val="both"/>
              <w:rPr>
                <w:rStyle w:val="LingidChar"/>
                <w:i w:val="0"/>
                <w:smallCaps w:val="0"/>
                <w:color w:val="auto"/>
                <w:sz w:val="20"/>
              </w:rPr>
            </w:pPr>
            <w:r w:rsidRPr="00037900">
              <w:rPr>
                <w:rFonts w:ascii="Ropa Sans" w:hAnsi="Ropa Sans"/>
              </w:rPr>
              <w:t>Filtri lisamisega määratakse missuguste töötajate andmeid sünkroniseeritakse lihtsas</w:t>
            </w:r>
            <w:r w:rsidR="000B73A7" w:rsidRPr="00037900">
              <w:rPr>
                <w:rFonts w:ascii="Ropa Sans" w:hAnsi="Ropa Sans"/>
              </w:rPr>
              <w:t>se</w:t>
            </w:r>
            <w:r w:rsidRPr="00037900">
              <w:rPr>
                <w:rFonts w:ascii="Ropa Sans" w:hAnsi="Ropa Sans"/>
              </w:rPr>
              <w:t xml:space="preserve"> töötajate loendis</w:t>
            </w:r>
            <w:r w:rsidR="000B73A7" w:rsidRPr="00037900">
              <w:rPr>
                <w:rFonts w:ascii="Ropa Sans" w:hAnsi="Ropa Sans"/>
              </w:rPr>
              <w:t>se</w:t>
            </w:r>
            <w:r w:rsidRPr="00037900">
              <w:rPr>
                <w:rFonts w:ascii="Ropa Sans" w:hAnsi="Ropa Sans"/>
              </w:rPr>
              <w:t xml:space="preserve"> ja  BC töötajate leondis</w:t>
            </w:r>
            <w:r w:rsidR="000B73A7" w:rsidRPr="00037900">
              <w:rPr>
                <w:rFonts w:ascii="Ropa Sans" w:hAnsi="Ropa Sans"/>
              </w:rPr>
              <w:t>s</w:t>
            </w:r>
            <w:r w:rsidRPr="00037900">
              <w:rPr>
                <w:rFonts w:ascii="Ropa Sans" w:hAnsi="Ropa Sans"/>
              </w:rPr>
              <w:t xml:space="preserve">e. Filtri lisamiseks tuleb vajutada väljal oleval kolmel täpil, misjärel avaneb </w:t>
            </w:r>
            <w:r w:rsidRPr="00037900">
              <w:rPr>
                <w:rStyle w:val="LingidChar"/>
              </w:rPr>
              <w:t>Töötajate loend</w:t>
            </w:r>
            <w:r w:rsidRPr="00037900">
              <w:rPr>
                <w:rFonts w:ascii="Ropa Sans" w:hAnsi="Ropa Sans"/>
              </w:rPr>
              <w:t xml:space="preserve">. Loendis saab lisada vajalikud filtrid ning vajutada seejärel </w:t>
            </w:r>
            <w:r w:rsidRPr="00037900">
              <w:rPr>
                <w:rStyle w:val="LingidChar"/>
              </w:rPr>
              <w:t>OK</w:t>
            </w:r>
            <w:r w:rsidRPr="00037900">
              <w:rPr>
                <w:rStyle w:val="LingidChar"/>
                <w:i w:val="0"/>
                <w:smallCaps w:val="0"/>
                <w:color w:val="auto"/>
                <w:sz w:val="20"/>
              </w:rPr>
              <w:t>.</w:t>
            </w:r>
          </w:p>
          <w:p w14:paraId="15EBC03E" w14:textId="77777777" w:rsidR="00D04D89" w:rsidRPr="00037900" w:rsidRDefault="00D04D89" w:rsidP="00D04D89">
            <w:pPr>
              <w:jc w:val="both"/>
              <w:rPr>
                <w:rStyle w:val="LingidChar"/>
                <w:i w:val="0"/>
                <w:smallCaps w:val="0"/>
                <w:color w:val="auto"/>
                <w:sz w:val="20"/>
              </w:rPr>
            </w:pPr>
          </w:p>
          <w:p w14:paraId="749ED6CE" w14:textId="345F925E" w:rsidR="00D04D89" w:rsidRPr="00037900" w:rsidRDefault="00D04D89" w:rsidP="00D04D89">
            <w:pPr>
              <w:jc w:val="both"/>
              <w:rPr>
                <w:rFonts w:ascii="Ropa Sans" w:hAnsi="Ropa Sans"/>
              </w:rPr>
            </w:pPr>
            <w:r w:rsidRPr="00037900">
              <w:rPr>
                <w:rFonts w:ascii="Ropa Sans" w:hAnsi="Ropa Sans"/>
              </w:rPr>
              <w:t xml:space="preserve">Loendi filtrite muutmisel tuleb </w:t>
            </w:r>
            <w:r w:rsidRPr="00037900">
              <w:rPr>
                <w:rStyle w:val="LingidChar"/>
                <w:i w:val="0"/>
                <w:smallCaps w:val="0"/>
                <w:color w:val="auto"/>
                <w:sz w:val="20"/>
              </w:rPr>
              <w:t>loend</w:t>
            </w:r>
            <w:r w:rsidR="00317ABA" w:rsidRPr="00037900">
              <w:rPr>
                <w:rStyle w:val="LingidChar"/>
                <w:i w:val="0"/>
                <w:smallCaps w:val="0"/>
                <w:color w:val="auto"/>
                <w:sz w:val="20"/>
              </w:rPr>
              <w:t xml:space="preserve">eid </w:t>
            </w:r>
            <w:r w:rsidRPr="00037900">
              <w:rPr>
                <w:rFonts w:ascii="Ropa Sans" w:hAnsi="Ropa Sans"/>
              </w:rPr>
              <w:t xml:space="preserve">käsitsi uuendada. Uuendamiseks on lintmenüül nupp </w:t>
            </w:r>
            <w:r w:rsidRPr="00037900">
              <w:rPr>
                <w:rStyle w:val="LingidChar"/>
              </w:rPr>
              <w:t>toimingud</w:t>
            </w:r>
            <w:r w:rsidR="00F54708">
              <w:rPr>
                <w:rStyle w:val="LingidChar"/>
              </w:rPr>
              <w:t>/</w:t>
            </w:r>
            <w:r w:rsidRPr="00037900">
              <w:rPr>
                <w:rStyle w:val="LingidChar"/>
              </w:rPr>
              <w:t xml:space="preserve"> seadistus</w:t>
            </w:r>
            <w:r w:rsidR="00F54708">
              <w:rPr>
                <w:rStyle w:val="LingidChar"/>
              </w:rPr>
              <w:t>/</w:t>
            </w:r>
            <w:r w:rsidRPr="00037900">
              <w:rPr>
                <w:rStyle w:val="LingidChar"/>
              </w:rPr>
              <w:t>uuenda lihtne töötajate loend</w:t>
            </w:r>
            <w:r w:rsidRPr="00037900">
              <w:rPr>
                <w:rStyle w:val="LingidChar"/>
                <w:i w:val="0"/>
                <w:smallCaps w:val="0"/>
                <w:color w:val="auto"/>
                <w:sz w:val="20"/>
              </w:rPr>
              <w:t>.</w:t>
            </w:r>
            <w:r w:rsidR="00317ABA" w:rsidRPr="00037900">
              <w:rPr>
                <w:rStyle w:val="LingidChar"/>
                <w:i w:val="0"/>
                <w:smallCaps w:val="0"/>
                <w:color w:val="auto"/>
                <w:sz w:val="20"/>
              </w:rPr>
              <w:t xml:space="preserve"> </w:t>
            </w:r>
          </w:p>
        </w:tc>
      </w:tr>
      <w:tr w:rsidR="00F10663" w:rsidRPr="00F765A7" w14:paraId="0C675F68" w14:textId="77777777" w:rsidTr="00F10663">
        <w:tc>
          <w:tcPr>
            <w:tcW w:w="0" w:type="auto"/>
            <w:tcBorders>
              <w:top w:val="single" w:sz="4" w:space="0" w:color="auto"/>
              <w:left w:val="single" w:sz="4" w:space="0" w:color="auto"/>
              <w:bottom w:val="single" w:sz="4" w:space="0" w:color="auto"/>
              <w:right w:val="single" w:sz="4" w:space="0" w:color="auto"/>
            </w:tcBorders>
            <w:shd w:val="clear" w:color="auto" w:fill="auto"/>
          </w:tcPr>
          <w:p w14:paraId="7256613F" w14:textId="0769018B" w:rsidR="00F10663" w:rsidRPr="00037900" w:rsidRDefault="00317ABA" w:rsidP="00737F09">
            <w:pPr>
              <w:jc w:val="both"/>
              <w:rPr>
                <w:rFonts w:ascii="Ropa Sans" w:hAnsi="Ropa Sans"/>
              </w:rPr>
            </w:pPr>
            <w:r w:rsidRPr="00037900">
              <w:rPr>
                <w:rFonts w:ascii="Ropa Sans" w:hAnsi="Ropa Sans"/>
              </w:rPr>
              <w:t>Sünkroniseeri lihtsustatud töötaja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DB2CE" w14:textId="0FB43094" w:rsidR="00F10663" w:rsidRPr="00037900" w:rsidRDefault="00F10663" w:rsidP="00737F09">
            <w:pPr>
              <w:jc w:val="both"/>
              <w:rPr>
                <w:rFonts w:ascii="Ropa Sans" w:hAnsi="Ropa Sans"/>
              </w:rPr>
            </w:pPr>
            <w:r w:rsidRPr="00037900">
              <w:rPr>
                <w:rFonts w:ascii="Ropa Sans" w:hAnsi="Ropa Sans"/>
              </w:rPr>
              <w:t xml:space="preserve">Lihtsat töötajate loendit kasutavad puhkuseavalduste ja volituste funktsionaalsused asendaja ja volitatava isiku valimisel.  Loendisse ei kuvata töötaja isiklikke andmeid ning loendist ei ole võimalik avada </w:t>
            </w:r>
            <w:r w:rsidRPr="00037900">
              <w:rPr>
                <w:rStyle w:val="LingidChar"/>
                <w:i w:val="0"/>
                <w:smallCaps w:val="0"/>
                <w:color w:val="auto"/>
                <w:sz w:val="20"/>
              </w:rPr>
              <w:t>töötaja kaarti</w:t>
            </w:r>
            <w:r w:rsidRPr="00037900">
              <w:rPr>
                <w:rFonts w:ascii="Ropa Sans" w:hAnsi="Ropa Sans"/>
              </w:rPr>
              <w:t xml:space="preserve">. </w:t>
            </w:r>
          </w:p>
          <w:p w14:paraId="0EB853A4" w14:textId="66E3484C" w:rsidR="005D46F0" w:rsidRPr="00037900" w:rsidRDefault="005D46F0" w:rsidP="00737F09">
            <w:pPr>
              <w:jc w:val="both"/>
              <w:rPr>
                <w:rFonts w:ascii="Ropa Sans" w:hAnsi="Ropa Sans"/>
              </w:rPr>
            </w:pPr>
          </w:p>
          <w:p w14:paraId="38598020" w14:textId="520CF105" w:rsidR="005D46F0" w:rsidRPr="00037900" w:rsidRDefault="005D46F0" w:rsidP="00737F09">
            <w:pPr>
              <w:jc w:val="both"/>
              <w:rPr>
                <w:rFonts w:ascii="Ropa Sans" w:hAnsi="Ropa Sans"/>
              </w:rPr>
            </w:pPr>
            <w:r w:rsidRPr="00037900">
              <w:rPr>
                <w:rFonts w:ascii="Ropa Sans" w:hAnsi="Ropa Sans"/>
              </w:rPr>
              <w:t xml:space="preserve">Markeri sisse lülitamisel küsib programm </w:t>
            </w:r>
            <w:r w:rsidRPr="00037900">
              <w:rPr>
                <w:rStyle w:val="LingidChar"/>
              </w:rPr>
              <w:t>kas soovite uuenda kogu lihtsustatud loendit?</w:t>
            </w:r>
            <w:r w:rsidRPr="00037900">
              <w:rPr>
                <w:rFonts w:ascii="Ropa Sans" w:hAnsi="Ropa Sans"/>
              </w:rPr>
              <w:t xml:space="preserve"> ning vastates </w:t>
            </w:r>
            <w:r w:rsidRPr="00037900">
              <w:rPr>
                <w:rStyle w:val="LingidChar"/>
              </w:rPr>
              <w:t>jah</w:t>
            </w:r>
            <w:r w:rsidRPr="00037900">
              <w:rPr>
                <w:rFonts w:ascii="Ropa Sans" w:hAnsi="Ropa Sans"/>
              </w:rPr>
              <w:t xml:space="preserve"> lisatakse loendisse töötajad, kes vasta</w:t>
            </w:r>
            <w:r w:rsidR="008727B0">
              <w:rPr>
                <w:rFonts w:ascii="Ropa Sans" w:hAnsi="Ropa Sans"/>
              </w:rPr>
              <w:t>vad väljale</w:t>
            </w:r>
            <w:r w:rsidRPr="00037900">
              <w:rPr>
                <w:rFonts w:ascii="Ropa Sans" w:hAnsi="Ropa Sans"/>
              </w:rPr>
              <w:t xml:space="preserve"> </w:t>
            </w:r>
            <w:r w:rsidR="008727B0" w:rsidRPr="00037900">
              <w:rPr>
                <w:rFonts w:ascii="Ropa Sans" w:hAnsi="Ropa Sans"/>
              </w:rPr>
              <w:t xml:space="preserve"> </w:t>
            </w:r>
            <w:r w:rsidRPr="00037900">
              <w:rPr>
                <w:rStyle w:val="LingidChar"/>
              </w:rPr>
              <w:t xml:space="preserve">Sünkr. töötajate filter </w:t>
            </w:r>
            <w:r w:rsidRPr="00037900">
              <w:rPr>
                <w:rFonts w:ascii="Ropa Sans" w:hAnsi="Ropa Sans"/>
              </w:rPr>
              <w:t xml:space="preserve">lisatud filtritele. </w:t>
            </w:r>
          </w:p>
          <w:p w14:paraId="32219208" w14:textId="77777777" w:rsidR="00F10663" w:rsidRPr="00037900" w:rsidRDefault="00F10663" w:rsidP="00737F09">
            <w:pPr>
              <w:jc w:val="both"/>
              <w:rPr>
                <w:rFonts w:ascii="Ropa Sans" w:hAnsi="Ropa Sans"/>
              </w:rPr>
            </w:pPr>
            <w:r w:rsidRPr="00037900">
              <w:rPr>
                <w:rFonts w:ascii="Ropa Sans" w:hAnsi="Ropa Sans"/>
              </w:rPr>
              <w:t xml:space="preserve">   </w:t>
            </w:r>
          </w:p>
          <w:p w14:paraId="2C84AE74" w14:textId="77777777" w:rsidR="00317ABA" w:rsidRPr="00037900" w:rsidRDefault="00317ABA" w:rsidP="00317ABA">
            <w:pPr>
              <w:jc w:val="both"/>
              <w:rPr>
                <w:rFonts w:ascii="Ropa Sans" w:hAnsi="Ropa Sans"/>
              </w:rPr>
            </w:pPr>
            <w:r w:rsidRPr="00037900">
              <w:rPr>
                <w:rFonts w:ascii="Ropa Sans" w:hAnsi="Ropa Sans"/>
              </w:rPr>
              <w:t xml:space="preserve">Kui töötajad on BC töötajate loendisse sünkroniseeritud ning marker lülitatakse välja on võimalik kogu loend tühjendada. Markeri välja lülitamisel küsib programm </w:t>
            </w:r>
            <w:r w:rsidRPr="00037900">
              <w:rPr>
                <w:rStyle w:val="LingidChar"/>
              </w:rPr>
              <w:t>Kas soovite kustutada kogu töötajate loendi?</w:t>
            </w:r>
            <w:r w:rsidRPr="00037900">
              <w:rPr>
                <w:rFonts w:ascii="Ropa Sans" w:hAnsi="Ropa Sans"/>
              </w:rPr>
              <w:t xml:space="preserve"> ning vastates </w:t>
            </w:r>
            <w:r w:rsidRPr="00037900">
              <w:rPr>
                <w:rStyle w:val="LingidChar"/>
              </w:rPr>
              <w:t>jah</w:t>
            </w:r>
            <w:r w:rsidRPr="00037900">
              <w:rPr>
                <w:rFonts w:ascii="Ropa Sans" w:hAnsi="Ropa Sans"/>
              </w:rPr>
              <w:t xml:space="preserve"> tühjendatakse loend. </w:t>
            </w:r>
          </w:p>
          <w:p w14:paraId="40C97A58" w14:textId="02BCD0FA" w:rsidR="00317ABA" w:rsidRPr="00037900" w:rsidRDefault="00317ABA" w:rsidP="00D04D89">
            <w:pPr>
              <w:jc w:val="both"/>
              <w:rPr>
                <w:rFonts w:ascii="Ropa Sans" w:hAnsi="Ropa Sans"/>
              </w:rPr>
            </w:pPr>
          </w:p>
        </w:tc>
      </w:tr>
      <w:tr w:rsidR="00F10663" w:rsidRPr="00F765A7" w14:paraId="6BD0DA10" w14:textId="77777777" w:rsidTr="00F10663">
        <w:tc>
          <w:tcPr>
            <w:tcW w:w="0" w:type="auto"/>
            <w:tcBorders>
              <w:top w:val="single" w:sz="4" w:space="0" w:color="auto"/>
              <w:left w:val="single" w:sz="4" w:space="0" w:color="auto"/>
              <w:bottom w:val="single" w:sz="4" w:space="0" w:color="auto"/>
              <w:right w:val="single" w:sz="4" w:space="0" w:color="auto"/>
            </w:tcBorders>
            <w:shd w:val="clear" w:color="auto" w:fill="auto"/>
          </w:tcPr>
          <w:p w14:paraId="74C3DFA9" w14:textId="00D9807D" w:rsidR="00F10663" w:rsidRPr="00037900" w:rsidRDefault="00F10663" w:rsidP="00737F09">
            <w:pPr>
              <w:jc w:val="both"/>
              <w:rPr>
                <w:rFonts w:ascii="Ropa Sans" w:hAnsi="Ropa Sans"/>
              </w:rPr>
            </w:pPr>
            <w:r w:rsidRPr="00037900">
              <w:rPr>
                <w:rFonts w:ascii="Ropa Sans" w:hAnsi="Ropa Sans"/>
              </w:rPr>
              <w:t>Sünkroniseeri BC töötaja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85028" w14:textId="48C6FF08" w:rsidR="00F10663" w:rsidRPr="00037900" w:rsidRDefault="00F10663" w:rsidP="00737F09">
            <w:pPr>
              <w:jc w:val="both"/>
              <w:rPr>
                <w:rFonts w:ascii="Ropa Sans" w:hAnsi="Ropa Sans"/>
              </w:rPr>
            </w:pPr>
            <w:r w:rsidRPr="00037900">
              <w:rPr>
                <w:rFonts w:ascii="Ropa Sans" w:hAnsi="Ropa Sans"/>
              </w:rPr>
              <w:t xml:space="preserve">Marker võimaldab </w:t>
            </w:r>
            <w:r w:rsidR="00CA1602" w:rsidRPr="00037900">
              <w:rPr>
                <w:rFonts w:ascii="Ropa Sans" w:hAnsi="Ropa Sans"/>
              </w:rPr>
              <w:t>HRM4Baltics</w:t>
            </w:r>
            <w:r w:rsidRPr="00037900">
              <w:rPr>
                <w:rFonts w:ascii="Ropa Sans" w:hAnsi="Ropa Sans"/>
              </w:rPr>
              <w:t xml:space="preserve"> töötajate andmed lisada ka BC töötajate  loendisse (</w:t>
            </w:r>
            <w:r w:rsidRPr="00037900">
              <w:rPr>
                <w:rFonts w:ascii="Ropa Sans" w:hAnsi="Ropa Sans"/>
                <w:i/>
              </w:rPr>
              <w:t>tabel Employee 5200</w:t>
            </w:r>
            <w:r w:rsidRPr="00037900">
              <w:rPr>
                <w:rFonts w:ascii="Ropa Sans" w:hAnsi="Ropa Sans"/>
              </w:rPr>
              <w:t>)</w:t>
            </w:r>
            <w:r w:rsidR="00317ABA" w:rsidRPr="00037900">
              <w:rPr>
                <w:rFonts w:ascii="Ropa Sans" w:hAnsi="Ropa Sans"/>
              </w:rPr>
              <w:t>.</w:t>
            </w:r>
          </w:p>
          <w:p w14:paraId="51D7C873" w14:textId="77777777" w:rsidR="00F10663" w:rsidRPr="00037900" w:rsidRDefault="00F10663" w:rsidP="00737F09">
            <w:pPr>
              <w:jc w:val="both"/>
              <w:rPr>
                <w:rFonts w:ascii="Ropa Sans" w:hAnsi="Ropa Sans"/>
              </w:rPr>
            </w:pPr>
          </w:p>
          <w:p w14:paraId="5E31CD46" w14:textId="20092FE1" w:rsidR="00F10663" w:rsidRPr="00037900" w:rsidRDefault="00F10663" w:rsidP="00737F09">
            <w:pPr>
              <w:jc w:val="both"/>
              <w:rPr>
                <w:rFonts w:ascii="Ropa Sans" w:hAnsi="Ropa Sans"/>
              </w:rPr>
            </w:pPr>
            <w:r w:rsidRPr="00037900">
              <w:rPr>
                <w:rFonts w:ascii="Ropa Sans" w:hAnsi="Ropa Sans"/>
              </w:rPr>
              <w:t>Sünkroniseeritakse järgmised andmed: töötaja nr, eesnimi ja perekonnanimi, isikukood, ametinimetus, sugu, ettevõtte telefon, ettevõtte e-post, isiklik mobiil, töölevõtu kuupäev, ressursi ja sissostja/müügiisiku kaardi number, dimensiooni</w:t>
            </w:r>
            <w:r w:rsidR="005D46F0" w:rsidRPr="00037900">
              <w:rPr>
                <w:rFonts w:ascii="Ropa Sans" w:hAnsi="Ropa Sans"/>
              </w:rPr>
              <w:t xml:space="preserve"> </w:t>
            </w:r>
            <w:r w:rsidRPr="00037900">
              <w:rPr>
                <w:rFonts w:ascii="Ropa Sans" w:hAnsi="Ropa Sans"/>
              </w:rPr>
              <w:t>d.</w:t>
            </w:r>
            <w:r w:rsidR="00317ABA" w:rsidRPr="00037900">
              <w:rPr>
                <w:rFonts w:ascii="Ropa Sans" w:hAnsi="Ropa Sans"/>
              </w:rPr>
              <w:t xml:space="preserve"> </w:t>
            </w:r>
          </w:p>
          <w:p w14:paraId="4EF697AC" w14:textId="6525842A" w:rsidR="00317ABA" w:rsidRPr="00037900" w:rsidRDefault="00317ABA" w:rsidP="00737F09">
            <w:pPr>
              <w:jc w:val="both"/>
              <w:rPr>
                <w:rFonts w:ascii="Ropa Sans" w:hAnsi="Ropa Sans"/>
              </w:rPr>
            </w:pPr>
          </w:p>
          <w:p w14:paraId="6B4C2190" w14:textId="584361EF" w:rsidR="00317ABA" w:rsidRPr="00037900" w:rsidRDefault="00317ABA" w:rsidP="00737F09">
            <w:pPr>
              <w:jc w:val="both"/>
              <w:rPr>
                <w:rFonts w:ascii="Ropa Sans" w:hAnsi="Ropa Sans"/>
              </w:rPr>
            </w:pPr>
            <w:r w:rsidRPr="00037900">
              <w:rPr>
                <w:rFonts w:ascii="Ropa Sans" w:hAnsi="Ropa Sans"/>
              </w:rPr>
              <w:t xml:space="preserve">Sünkroniseerimisel võetakse aluseks väljale </w:t>
            </w:r>
            <w:r w:rsidRPr="00037900">
              <w:rPr>
                <w:rStyle w:val="LingidChar"/>
              </w:rPr>
              <w:t>Sünkr. töötajate filter</w:t>
            </w:r>
            <w:r w:rsidRPr="00037900">
              <w:rPr>
                <w:rFonts w:ascii="Ropa Sans" w:hAnsi="Ropa Sans"/>
              </w:rPr>
              <w:t xml:space="preserve"> lisatud filtrit ning loendisse saadetakse vaid nende</w:t>
            </w:r>
            <w:r w:rsidR="008727B0">
              <w:rPr>
                <w:rFonts w:ascii="Ropa Sans" w:hAnsi="Ropa Sans"/>
              </w:rPr>
              <w:t>le</w:t>
            </w:r>
            <w:r w:rsidRPr="00037900">
              <w:rPr>
                <w:rFonts w:ascii="Ropa Sans" w:hAnsi="Ropa Sans"/>
              </w:rPr>
              <w:t xml:space="preserve"> kriteeriumitele vastavad töötajad. </w:t>
            </w:r>
          </w:p>
          <w:p w14:paraId="08B4802C" w14:textId="0FA5C52B" w:rsidR="00317ABA" w:rsidRPr="00037900" w:rsidRDefault="00317ABA" w:rsidP="00737F09">
            <w:pPr>
              <w:jc w:val="both"/>
              <w:rPr>
                <w:rFonts w:ascii="Ropa Sans" w:hAnsi="Ropa Sans"/>
              </w:rPr>
            </w:pPr>
          </w:p>
          <w:p w14:paraId="1A3E8714" w14:textId="30C3633A" w:rsidR="00F10663" w:rsidRPr="00037900" w:rsidRDefault="00F10663" w:rsidP="00F10663">
            <w:pPr>
              <w:jc w:val="both"/>
              <w:rPr>
                <w:rFonts w:ascii="Ropa Sans" w:hAnsi="Ropa Sans"/>
              </w:rPr>
            </w:pPr>
          </w:p>
        </w:tc>
      </w:tr>
      <w:tr w:rsidR="000417E6" w:rsidRPr="00F765A7" w14:paraId="28113FD8" w14:textId="77777777" w:rsidTr="00F10663">
        <w:tc>
          <w:tcPr>
            <w:tcW w:w="0" w:type="auto"/>
            <w:tcBorders>
              <w:top w:val="single" w:sz="4" w:space="0" w:color="auto"/>
              <w:left w:val="single" w:sz="4" w:space="0" w:color="auto"/>
              <w:bottom w:val="single" w:sz="4" w:space="0" w:color="auto"/>
              <w:right w:val="single" w:sz="4" w:space="0" w:color="auto"/>
            </w:tcBorders>
            <w:shd w:val="clear" w:color="auto" w:fill="auto"/>
          </w:tcPr>
          <w:p w14:paraId="7D501E27" w14:textId="71AEE08A" w:rsidR="000417E6" w:rsidRPr="00037900" w:rsidRDefault="000417E6" w:rsidP="00737F09">
            <w:pPr>
              <w:jc w:val="both"/>
              <w:rPr>
                <w:rFonts w:ascii="Ropa Sans" w:hAnsi="Ropa Sans"/>
              </w:rPr>
            </w:pPr>
            <w:r w:rsidRPr="00037900">
              <w:rPr>
                <w:rFonts w:ascii="Ropa Sans" w:hAnsi="Ropa Sans"/>
              </w:rPr>
              <w:t>RKA lubatu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1B7B5" w14:textId="575D4A2C" w:rsidR="000417E6" w:rsidRPr="00037900" w:rsidRDefault="000417E6" w:rsidP="00737F09">
            <w:pPr>
              <w:jc w:val="both"/>
              <w:rPr>
                <w:rFonts w:ascii="Ropa Sans" w:hAnsi="Ropa Sans"/>
              </w:rPr>
            </w:pPr>
            <w:r w:rsidRPr="00037900">
              <w:rPr>
                <w:rFonts w:ascii="Ropa Sans" w:hAnsi="Ropa Sans"/>
              </w:rPr>
              <w:t>Kui on tegemist asutusega, kus on määratud riigikaitselised ametikohad, tuleb marker aktiveerida. Markeri aktiveerimisel on võimalik määrata, missugused ametikohad on riigikaits</w:t>
            </w:r>
            <w:r w:rsidR="00E04A0E" w:rsidRPr="00037900">
              <w:rPr>
                <w:rFonts w:ascii="Ropa Sans" w:hAnsi="Ropa Sans"/>
              </w:rPr>
              <w:t>elised</w:t>
            </w:r>
            <w:r w:rsidRPr="00037900">
              <w:rPr>
                <w:rFonts w:ascii="Ropa Sans" w:hAnsi="Ropa Sans"/>
              </w:rPr>
              <w:t xml:space="preserve"> ning </w:t>
            </w:r>
            <w:r w:rsidR="00ED2A08" w:rsidRPr="00037900">
              <w:rPr>
                <w:rFonts w:ascii="Ropa Sans" w:hAnsi="Ropa Sans"/>
              </w:rPr>
              <w:t xml:space="preserve">samuti muutub sellega seoses TÖR-i saadetav fail, kuhu tekib täiendav RKA märke rida. </w:t>
            </w:r>
          </w:p>
        </w:tc>
      </w:tr>
      <w:tr w:rsidR="00F10663" w:rsidRPr="00F765A7" w14:paraId="1515F08A" w14:textId="77777777" w:rsidTr="00F10663">
        <w:tc>
          <w:tcPr>
            <w:tcW w:w="0" w:type="auto"/>
            <w:tcBorders>
              <w:top w:val="single" w:sz="4" w:space="0" w:color="auto"/>
              <w:left w:val="single" w:sz="4" w:space="0" w:color="auto"/>
              <w:bottom w:val="single" w:sz="4" w:space="0" w:color="auto"/>
              <w:right w:val="single" w:sz="4" w:space="0" w:color="auto"/>
            </w:tcBorders>
            <w:shd w:val="clear" w:color="auto" w:fill="auto"/>
          </w:tcPr>
          <w:p w14:paraId="2FC5CCF5" w14:textId="3540D09B" w:rsidR="00F10663" w:rsidRPr="00037900" w:rsidRDefault="00F10663" w:rsidP="00737F09">
            <w:pPr>
              <w:jc w:val="both"/>
              <w:rPr>
                <w:rFonts w:ascii="Ropa Sans" w:hAnsi="Ropa Sans"/>
              </w:rPr>
            </w:pPr>
            <w:r w:rsidRPr="00037900">
              <w:rPr>
                <w:rFonts w:ascii="Ropa Sans" w:hAnsi="Ropa Sans"/>
              </w:rPr>
              <w:t>Kesksed töötaja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203A9" w14:textId="02290C60" w:rsidR="00F10663" w:rsidRPr="00037900" w:rsidRDefault="00BF28A0" w:rsidP="00737F09">
            <w:pPr>
              <w:jc w:val="both"/>
              <w:rPr>
                <w:rFonts w:ascii="Ropa Sans" w:hAnsi="Ropa Sans"/>
              </w:rPr>
            </w:pPr>
            <w:r w:rsidRPr="00037900">
              <w:rPr>
                <w:rFonts w:ascii="Ropa Sans" w:hAnsi="Ropa Sans"/>
              </w:rPr>
              <w:t xml:space="preserve">Kasutades funktsionaalsust </w:t>
            </w:r>
            <w:r w:rsidRPr="00037900">
              <w:rPr>
                <w:rStyle w:val="LingidChar"/>
              </w:rPr>
              <w:t>Kesksed töötajad</w:t>
            </w:r>
            <w:r w:rsidRPr="00037900">
              <w:rPr>
                <w:rFonts w:ascii="Ropa Sans" w:hAnsi="Ropa Sans"/>
              </w:rPr>
              <w:t xml:space="preserve">, määratakse antud väljaga missuguste ettevõtete töötajad kesksesse loendisse sünkroniseeritakse.  Sünkroonitakse vaid nende ettevõtete töötajad, kus on marker on sisse lülitatud. </w:t>
            </w:r>
          </w:p>
          <w:p w14:paraId="7BCC5FC4" w14:textId="77777777" w:rsidR="00A52C20" w:rsidRPr="00037900" w:rsidRDefault="00A52C20" w:rsidP="00737F09">
            <w:pPr>
              <w:jc w:val="both"/>
              <w:rPr>
                <w:rFonts w:ascii="Ropa Sans" w:hAnsi="Ropa Sans"/>
              </w:rPr>
            </w:pPr>
          </w:p>
          <w:p w14:paraId="5254AA4B" w14:textId="6F5DF265" w:rsidR="00A52C20" w:rsidRPr="00037900" w:rsidRDefault="00A52C20" w:rsidP="00737F09">
            <w:pPr>
              <w:jc w:val="both"/>
              <w:rPr>
                <w:rFonts w:ascii="Ropa Sans" w:hAnsi="Ropa Sans"/>
              </w:rPr>
            </w:pPr>
            <w:r w:rsidRPr="00037900">
              <w:rPr>
                <w:rFonts w:ascii="Ropa Sans" w:hAnsi="Ropa Sans"/>
              </w:rPr>
              <w:t xml:space="preserve">Markeri väli on nähtav vaid juhul, kui asukohas </w:t>
            </w:r>
            <w:r w:rsidRPr="00037900">
              <w:rPr>
                <w:rStyle w:val="LingidChar"/>
              </w:rPr>
              <w:t>Rakenduse ala seadistus</w:t>
            </w:r>
            <w:r w:rsidRPr="00037900">
              <w:rPr>
                <w:rFonts w:ascii="Ropa Sans" w:hAnsi="Ropa Sans"/>
              </w:rPr>
              <w:t xml:space="preserve"> on sisse lülitatud marker </w:t>
            </w:r>
            <w:r w:rsidRPr="00037900">
              <w:rPr>
                <w:rStyle w:val="LingidChar"/>
              </w:rPr>
              <w:t>Kesksed töötajad</w:t>
            </w:r>
            <w:r w:rsidRPr="00037900">
              <w:rPr>
                <w:rFonts w:ascii="Ropa Sans" w:hAnsi="Ropa Sans"/>
              </w:rPr>
              <w:t xml:space="preserve">. </w:t>
            </w:r>
          </w:p>
        </w:tc>
      </w:tr>
      <w:tr w:rsidR="00F10663" w:rsidRPr="00F765A7" w14:paraId="7CB2FF7C" w14:textId="77777777" w:rsidTr="00F10663">
        <w:tc>
          <w:tcPr>
            <w:tcW w:w="0" w:type="auto"/>
            <w:tcBorders>
              <w:top w:val="single" w:sz="4" w:space="0" w:color="auto"/>
              <w:left w:val="single" w:sz="4" w:space="0" w:color="auto"/>
              <w:bottom w:val="single" w:sz="4" w:space="0" w:color="auto"/>
              <w:right w:val="single" w:sz="4" w:space="0" w:color="auto"/>
            </w:tcBorders>
            <w:shd w:val="clear" w:color="auto" w:fill="auto"/>
          </w:tcPr>
          <w:p w14:paraId="72CCF3AD" w14:textId="2FE5FC0A" w:rsidR="00F10663" w:rsidRPr="00037900" w:rsidRDefault="00F10663" w:rsidP="00737F09">
            <w:pPr>
              <w:jc w:val="both"/>
              <w:rPr>
                <w:rFonts w:ascii="Ropa Sans" w:hAnsi="Ropa Sans"/>
              </w:rPr>
            </w:pPr>
            <w:r w:rsidRPr="00037900">
              <w:rPr>
                <w:rFonts w:ascii="Ropa Sans" w:hAnsi="Ropa Sans"/>
              </w:rPr>
              <w:t>Töötajate numbrite valik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6A2FD" w14:textId="3B8015B7" w:rsidR="00F10663" w:rsidRPr="00037900" w:rsidRDefault="00F10663" w:rsidP="00737F09">
            <w:pPr>
              <w:jc w:val="both"/>
              <w:rPr>
                <w:rFonts w:ascii="Ropa Sans" w:hAnsi="Ropa Sans"/>
              </w:rPr>
            </w:pPr>
            <w:r w:rsidRPr="00037900">
              <w:rPr>
                <w:rFonts w:ascii="Ropa Sans" w:hAnsi="Ropa Sans"/>
              </w:rPr>
              <w:t>Kui kasutusel on kesk</w:t>
            </w:r>
            <w:r w:rsidR="00BA6E7B" w:rsidRPr="00037900">
              <w:rPr>
                <w:rFonts w:ascii="Ropa Sans" w:hAnsi="Ropa Sans"/>
              </w:rPr>
              <w:t>s</w:t>
            </w:r>
            <w:r w:rsidRPr="00037900">
              <w:rPr>
                <w:rFonts w:ascii="Ropa Sans" w:hAnsi="Ropa Sans"/>
              </w:rPr>
              <w:t>e</w:t>
            </w:r>
            <w:r w:rsidR="00BA6E7B" w:rsidRPr="00037900">
              <w:rPr>
                <w:rFonts w:ascii="Ropa Sans" w:hAnsi="Ropa Sans"/>
              </w:rPr>
              <w:t>te</w:t>
            </w:r>
            <w:r w:rsidRPr="00037900">
              <w:rPr>
                <w:rFonts w:ascii="Ropa Sans" w:hAnsi="Ropa Sans"/>
              </w:rPr>
              <w:t xml:space="preserve"> töötajate loendi lahendus, määratakse markeri väljaga missugusest numbriseeriast töötaja </w:t>
            </w:r>
            <w:r w:rsidR="00BA6E7B" w:rsidRPr="00037900">
              <w:rPr>
                <w:rFonts w:ascii="Ropa Sans" w:hAnsi="Ropa Sans"/>
              </w:rPr>
              <w:t xml:space="preserve">kaardi </w:t>
            </w:r>
            <w:r w:rsidRPr="00037900">
              <w:rPr>
                <w:rFonts w:ascii="Ropa Sans" w:hAnsi="Ropa Sans"/>
              </w:rPr>
              <w:t xml:space="preserve">numbrid antakse, kas antud ettevõtte töötajate numbriseeriast või globaalsest numbriseeriast, mis on seadistatud kesksete töötajate seadete all. </w:t>
            </w:r>
          </w:p>
          <w:p w14:paraId="13D84F0C" w14:textId="77777777" w:rsidR="00A52C20" w:rsidRPr="00037900" w:rsidRDefault="00A52C20" w:rsidP="00737F09">
            <w:pPr>
              <w:jc w:val="both"/>
              <w:rPr>
                <w:rFonts w:ascii="Ropa Sans" w:hAnsi="Ropa Sans"/>
              </w:rPr>
            </w:pPr>
          </w:p>
          <w:p w14:paraId="3BAD26B7" w14:textId="058797FC" w:rsidR="00A52C20" w:rsidRPr="00037900" w:rsidRDefault="00A52C20" w:rsidP="00737F09">
            <w:pPr>
              <w:jc w:val="both"/>
              <w:rPr>
                <w:rFonts w:ascii="Ropa Sans" w:hAnsi="Ropa Sans"/>
              </w:rPr>
            </w:pPr>
            <w:r w:rsidRPr="00037900">
              <w:rPr>
                <w:rFonts w:ascii="Ropa Sans" w:hAnsi="Ropa Sans"/>
              </w:rPr>
              <w:t xml:space="preserve">Markeri väli on nähtav vaid juhul, kui asukohas </w:t>
            </w:r>
            <w:r w:rsidRPr="00037900">
              <w:rPr>
                <w:rStyle w:val="LingidChar"/>
              </w:rPr>
              <w:t>Rakenduse ala seadistus</w:t>
            </w:r>
            <w:r w:rsidRPr="00037900">
              <w:rPr>
                <w:rFonts w:ascii="Ropa Sans" w:hAnsi="Ropa Sans"/>
              </w:rPr>
              <w:t xml:space="preserve"> on sisse lülitatud marker </w:t>
            </w:r>
            <w:r w:rsidRPr="00037900">
              <w:rPr>
                <w:rStyle w:val="LingidChar"/>
              </w:rPr>
              <w:t>Kesksed töötajad</w:t>
            </w:r>
            <w:r w:rsidRPr="00037900">
              <w:rPr>
                <w:rFonts w:ascii="Ropa Sans" w:hAnsi="Ropa Sans"/>
              </w:rPr>
              <w:t>.</w:t>
            </w:r>
          </w:p>
        </w:tc>
      </w:tr>
      <w:tr w:rsidR="000417E6" w:rsidRPr="00F765A7" w14:paraId="4449E522" w14:textId="77777777" w:rsidTr="00F10663">
        <w:tc>
          <w:tcPr>
            <w:tcW w:w="0" w:type="auto"/>
            <w:tcBorders>
              <w:top w:val="single" w:sz="4" w:space="0" w:color="auto"/>
              <w:left w:val="single" w:sz="4" w:space="0" w:color="auto"/>
              <w:bottom w:val="single" w:sz="4" w:space="0" w:color="auto"/>
              <w:right w:val="single" w:sz="4" w:space="0" w:color="auto"/>
            </w:tcBorders>
            <w:shd w:val="clear" w:color="auto" w:fill="auto"/>
          </w:tcPr>
          <w:p w14:paraId="1706E41E" w14:textId="6C7434B3" w:rsidR="000417E6" w:rsidRPr="00037900" w:rsidRDefault="000417E6" w:rsidP="00737F09">
            <w:pPr>
              <w:jc w:val="both"/>
              <w:rPr>
                <w:rFonts w:ascii="Ropa Sans" w:hAnsi="Ropa Sans"/>
              </w:rPr>
            </w:pPr>
            <w:r w:rsidRPr="00037900">
              <w:rPr>
                <w:rFonts w:ascii="Ropa Sans" w:hAnsi="Ropa Sans"/>
              </w:rPr>
              <w:t>Ettevõtte põhiline EHAK ko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185E2" w14:textId="35209FAC" w:rsidR="000417E6" w:rsidRPr="00037900" w:rsidRDefault="000417E6" w:rsidP="00737F09">
            <w:pPr>
              <w:jc w:val="both"/>
              <w:rPr>
                <w:rFonts w:ascii="Ropa Sans" w:hAnsi="Ropa Sans"/>
              </w:rPr>
            </w:pPr>
            <w:r w:rsidRPr="00037900">
              <w:rPr>
                <w:rFonts w:ascii="Ropa Sans" w:hAnsi="Ropa Sans"/>
              </w:rPr>
              <w:t xml:space="preserve">Sisestatakse ettevõtte põhiline Eesti haldu- ja asustusjaotuse klassifikaator, mida kasutatakse näiteks Statistikaaruande </w:t>
            </w:r>
            <w:r w:rsidRPr="00037900">
              <w:rPr>
                <w:rStyle w:val="LingidChar"/>
              </w:rPr>
              <w:t>töötasu struktuur</w:t>
            </w:r>
            <w:r w:rsidRPr="00037900">
              <w:rPr>
                <w:rFonts w:ascii="Ropa Sans" w:hAnsi="Ropa Sans"/>
              </w:rPr>
              <w:t xml:space="preserve"> loomisel. </w:t>
            </w:r>
          </w:p>
          <w:p w14:paraId="3F9A5BC2" w14:textId="77777777" w:rsidR="000417E6" w:rsidRPr="00037900" w:rsidRDefault="000417E6" w:rsidP="00737F09">
            <w:pPr>
              <w:jc w:val="both"/>
              <w:rPr>
                <w:rFonts w:ascii="Ropa Sans" w:hAnsi="Ropa Sans"/>
              </w:rPr>
            </w:pPr>
          </w:p>
          <w:p w14:paraId="7E6A04DF" w14:textId="3CAC0BE8" w:rsidR="000417E6" w:rsidRPr="00037900" w:rsidRDefault="000417E6" w:rsidP="00737F09">
            <w:pPr>
              <w:jc w:val="both"/>
              <w:rPr>
                <w:rFonts w:ascii="Ropa Sans" w:hAnsi="Ropa Sans"/>
              </w:rPr>
            </w:pPr>
            <w:r w:rsidRPr="00037900">
              <w:rPr>
                <w:rFonts w:ascii="Ropa Sans" w:hAnsi="Ropa Sans"/>
              </w:rPr>
              <w:t xml:space="preserve">Kui ettevõte tegutseb erinevatel aadressidel, saab EHAK koodi sisestada </w:t>
            </w:r>
            <w:r w:rsidRPr="00037900">
              <w:rPr>
                <w:rStyle w:val="LingidChar"/>
              </w:rPr>
              <w:t>töökohtade aadresside</w:t>
            </w:r>
            <w:r w:rsidRPr="00037900">
              <w:rPr>
                <w:rFonts w:ascii="Ropa Sans" w:hAnsi="Ropa Sans"/>
              </w:rPr>
              <w:t xml:space="preserve"> seadistusse. </w:t>
            </w:r>
          </w:p>
        </w:tc>
      </w:tr>
      <w:tr w:rsidR="008727B0" w:rsidRPr="00F765A7" w14:paraId="18CB861C" w14:textId="77777777" w:rsidTr="00F10663">
        <w:tc>
          <w:tcPr>
            <w:tcW w:w="0" w:type="auto"/>
            <w:tcBorders>
              <w:top w:val="single" w:sz="4" w:space="0" w:color="auto"/>
              <w:left w:val="single" w:sz="4" w:space="0" w:color="auto"/>
              <w:bottom w:val="single" w:sz="4" w:space="0" w:color="auto"/>
              <w:right w:val="single" w:sz="4" w:space="0" w:color="auto"/>
            </w:tcBorders>
            <w:shd w:val="clear" w:color="auto" w:fill="auto"/>
          </w:tcPr>
          <w:p w14:paraId="045076C6" w14:textId="7357B12F" w:rsidR="008727B0" w:rsidRPr="00037900" w:rsidRDefault="008727B0" w:rsidP="00737F09">
            <w:pPr>
              <w:jc w:val="both"/>
              <w:rPr>
                <w:rFonts w:ascii="Ropa Sans" w:hAnsi="Ropa Sans"/>
              </w:rPr>
            </w:pPr>
            <w:r>
              <w:rPr>
                <w:rFonts w:ascii="Ropa Sans" w:hAnsi="Ropa Sans"/>
              </w:rPr>
              <w:lastRenderedPageBreak/>
              <w:t>Lepingu ja tasu seose lii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7E444" w14:textId="4EADB60C" w:rsidR="005055EB" w:rsidRDefault="005055EB" w:rsidP="00737F09">
            <w:pPr>
              <w:jc w:val="both"/>
              <w:rPr>
                <w:rFonts w:ascii="Ropa Sans" w:hAnsi="Ropa Sans"/>
              </w:rPr>
            </w:pPr>
            <w:r>
              <w:rPr>
                <w:rFonts w:ascii="Ropa Sans" w:hAnsi="Ropa Sans"/>
              </w:rPr>
              <w:t xml:space="preserve">Lahenduses on võimalik siduda omavahel lepingu rida ja töötasu rida. Väljal on võimalik seadistada kuidas ja kus luuakse lepingu ja töötasu vaheline seos. </w:t>
            </w:r>
          </w:p>
          <w:p w14:paraId="7AC315F1" w14:textId="77777777" w:rsidR="005055EB" w:rsidRDefault="005055EB" w:rsidP="00737F09">
            <w:pPr>
              <w:jc w:val="both"/>
              <w:rPr>
                <w:rFonts w:ascii="Ropa Sans" w:hAnsi="Ropa Sans"/>
              </w:rPr>
            </w:pPr>
          </w:p>
          <w:p w14:paraId="787BD79A" w14:textId="182A23B0" w:rsidR="008727B0" w:rsidRDefault="008727B0" w:rsidP="00737F09">
            <w:pPr>
              <w:jc w:val="both"/>
              <w:rPr>
                <w:rFonts w:ascii="Ropa Sans" w:hAnsi="Ropa Sans"/>
              </w:rPr>
            </w:pPr>
            <w:r>
              <w:rPr>
                <w:rFonts w:ascii="Ropa Sans" w:hAnsi="Ropa Sans"/>
              </w:rPr>
              <w:t>Valikud:</w:t>
            </w:r>
          </w:p>
          <w:p w14:paraId="0B198EA2" w14:textId="2EB52868" w:rsidR="008727B0" w:rsidRPr="009D0FD7" w:rsidRDefault="008727B0" w:rsidP="00E34999">
            <w:pPr>
              <w:pStyle w:val="Loendilik"/>
              <w:numPr>
                <w:ilvl w:val="0"/>
                <w:numId w:val="171"/>
              </w:numPr>
              <w:jc w:val="both"/>
              <w:rPr>
                <w:rFonts w:ascii="Ropa Sans" w:hAnsi="Ropa Sans"/>
              </w:rPr>
            </w:pPr>
            <w:r w:rsidRPr="009D0FD7">
              <w:rPr>
                <w:rStyle w:val="LingidChar"/>
              </w:rPr>
              <w:t>Alati loo ja kopeeri</w:t>
            </w:r>
            <w:r w:rsidRPr="009D0FD7">
              <w:rPr>
                <w:rFonts w:ascii="Ropa Sans" w:hAnsi="Ropa Sans"/>
              </w:rPr>
              <w:t xml:space="preserve"> - seos </w:t>
            </w:r>
            <w:r w:rsidR="005055EB">
              <w:rPr>
                <w:rFonts w:ascii="Ropa Sans" w:hAnsi="Ropa Sans"/>
              </w:rPr>
              <w:t xml:space="preserve">lepingu ja töötasu rea vahel </w:t>
            </w:r>
            <w:r w:rsidRPr="009D0FD7">
              <w:rPr>
                <w:rFonts w:ascii="Ropa Sans" w:hAnsi="Ropa Sans"/>
              </w:rPr>
              <w:t xml:space="preserve">luuakse alati </w:t>
            </w:r>
            <w:r w:rsidR="005055EB">
              <w:rPr>
                <w:rFonts w:ascii="Ropa Sans" w:hAnsi="Ropa Sans"/>
              </w:rPr>
              <w:t xml:space="preserve">nii lepingu real, kui ka töötasude massmuutmise žurnaalist lepinguridade loomisel ning struktuuripõhise töötasu rea lisamisel. </w:t>
            </w:r>
            <w:r w:rsidRPr="009D0FD7">
              <w:rPr>
                <w:rFonts w:ascii="Ropa Sans" w:hAnsi="Ropa Sans"/>
              </w:rPr>
              <w:t>Lepingu</w:t>
            </w:r>
            <w:r w:rsidR="005055EB">
              <w:rPr>
                <w:rFonts w:ascii="Ropa Sans" w:hAnsi="Ropa Sans"/>
              </w:rPr>
              <w:t>te loendis uue rea l</w:t>
            </w:r>
            <w:r w:rsidRPr="009D0FD7">
              <w:rPr>
                <w:rFonts w:ascii="Ropa Sans" w:hAnsi="Ropa Sans"/>
              </w:rPr>
              <w:t>oomisel esitatakse ka küsimus</w:t>
            </w:r>
            <w:r w:rsidR="005055EB">
              <w:rPr>
                <w:rFonts w:ascii="Ropa Sans" w:hAnsi="Ropa Sans"/>
              </w:rPr>
              <w:t xml:space="preserve">, kas kasutaja soovib eelmisele lepingu reale loodud seost kopeerida ka uuele reale. Vastates </w:t>
            </w:r>
            <w:r w:rsidR="005055EB" w:rsidRPr="009D0FD7">
              <w:rPr>
                <w:rStyle w:val="LingidChar"/>
              </w:rPr>
              <w:t>jah</w:t>
            </w:r>
            <w:r w:rsidR="005055EB">
              <w:rPr>
                <w:rFonts w:ascii="Ropa Sans" w:hAnsi="Ropa Sans"/>
              </w:rPr>
              <w:t xml:space="preserve">, luuakse seos. </w:t>
            </w:r>
          </w:p>
          <w:p w14:paraId="5C8F340C" w14:textId="74C4B62A" w:rsidR="008727B0" w:rsidRPr="009D0FD7" w:rsidRDefault="008727B0" w:rsidP="00E34999">
            <w:pPr>
              <w:pStyle w:val="Loendilik"/>
              <w:numPr>
                <w:ilvl w:val="0"/>
                <w:numId w:val="171"/>
              </w:numPr>
              <w:jc w:val="both"/>
              <w:rPr>
                <w:rFonts w:ascii="Ropa Sans" w:hAnsi="Ropa Sans"/>
              </w:rPr>
            </w:pPr>
            <w:r w:rsidRPr="009D0FD7">
              <w:rPr>
                <w:rStyle w:val="LingidChar"/>
              </w:rPr>
              <w:t>Kopeeri eelnevalt realt</w:t>
            </w:r>
            <w:r w:rsidRPr="009D0FD7">
              <w:rPr>
                <w:rFonts w:ascii="Ropa Sans" w:hAnsi="Ropa Sans"/>
              </w:rPr>
              <w:t xml:space="preserve"> - automaatset seost ei looda</w:t>
            </w:r>
            <w:r w:rsidR="005055EB">
              <w:rPr>
                <w:rFonts w:ascii="Ropa Sans" w:hAnsi="Ropa Sans"/>
              </w:rPr>
              <w:t xml:space="preserve"> töötasude</w:t>
            </w:r>
            <w:r w:rsidRPr="009D0FD7">
              <w:rPr>
                <w:rFonts w:ascii="Ropa Sans" w:hAnsi="Ropa Sans"/>
              </w:rPr>
              <w:t xml:space="preserve"> massmuutmise žurnaalist</w:t>
            </w:r>
            <w:r w:rsidR="005055EB">
              <w:rPr>
                <w:rFonts w:ascii="Ropa Sans" w:hAnsi="Ropa Sans"/>
              </w:rPr>
              <w:t xml:space="preserve"> ja </w:t>
            </w:r>
            <w:r w:rsidRPr="009D0FD7">
              <w:rPr>
                <w:rFonts w:ascii="Ropa Sans" w:hAnsi="Ropa Sans"/>
              </w:rPr>
              <w:t xml:space="preserve">struktuuripõhise </w:t>
            </w:r>
            <w:r w:rsidR="005055EB">
              <w:rPr>
                <w:rFonts w:ascii="Ropa Sans" w:hAnsi="Ropa Sans"/>
              </w:rPr>
              <w:t>töö</w:t>
            </w:r>
            <w:r w:rsidRPr="009D0FD7">
              <w:rPr>
                <w:rFonts w:ascii="Ropa Sans" w:hAnsi="Ropa Sans"/>
              </w:rPr>
              <w:t>tasu rea lisamisel, vaid ainult käsitsi uue lepingu rea lisamisel</w:t>
            </w:r>
            <w:r w:rsidR="005055EB">
              <w:rPr>
                <w:rFonts w:ascii="Ropa Sans" w:hAnsi="Ropa Sans"/>
              </w:rPr>
              <w:t xml:space="preserve">. Kasutajale esitatakse ka küsimus, kas kasutaja soovib eelmisele reale loodud seost kopeerida uuele reale ning </w:t>
            </w:r>
            <w:r w:rsidRPr="009D0FD7">
              <w:rPr>
                <w:rFonts w:ascii="Ropa Sans" w:hAnsi="Ropa Sans"/>
              </w:rPr>
              <w:t xml:space="preserve">vastates </w:t>
            </w:r>
            <w:r w:rsidRPr="009D0FD7">
              <w:rPr>
                <w:rStyle w:val="LingidChar"/>
              </w:rPr>
              <w:t>jah</w:t>
            </w:r>
            <w:r w:rsidRPr="009D0FD7">
              <w:rPr>
                <w:rFonts w:ascii="Ropa Sans" w:hAnsi="Ropa Sans"/>
              </w:rPr>
              <w:t>, luuakse seos.</w:t>
            </w:r>
          </w:p>
          <w:p w14:paraId="1DE94367" w14:textId="6354CE5F" w:rsidR="008727B0" w:rsidRPr="009D0FD7" w:rsidRDefault="008727B0" w:rsidP="00E34999">
            <w:pPr>
              <w:pStyle w:val="Loendilik"/>
              <w:numPr>
                <w:ilvl w:val="0"/>
                <w:numId w:val="171"/>
              </w:numPr>
              <w:jc w:val="both"/>
              <w:rPr>
                <w:rFonts w:ascii="Ropa Sans" w:hAnsi="Ropa Sans"/>
              </w:rPr>
            </w:pPr>
            <w:r w:rsidRPr="009D0FD7">
              <w:rPr>
                <w:rStyle w:val="LingidChar"/>
              </w:rPr>
              <w:t>Loo uued seosed</w:t>
            </w:r>
            <w:r w:rsidRPr="009D0FD7">
              <w:rPr>
                <w:rFonts w:ascii="Ropa Sans" w:hAnsi="Ropa Sans"/>
              </w:rPr>
              <w:t xml:space="preserve"> - uued seosed luuakse töötasude massmuutmise žurnaalist, kui luuakse ka uued lepingu read</w:t>
            </w:r>
            <w:r w:rsidR="005055EB">
              <w:rPr>
                <w:rFonts w:ascii="Ropa Sans" w:hAnsi="Ropa Sans"/>
              </w:rPr>
              <w:t>,</w:t>
            </w:r>
            <w:r w:rsidRPr="009D0FD7">
              <w:rPr>
                <w:rFonts w:ascii="Ropa Sans" w:hAnsi="Ropa Sans"/>
              </w:rPr>
              <w:t xml:space="preserve"> uue töötaja taotluselt</w:t>
            </w:r>
            <w:r w:rsidR="005055EB">
              <w:rPr>
                <w:rFonts w:ascii="Ropa Sans" w:hAnsi="Ropa Sans"/>
              </w:rPr>
              <w:t xml:space="preserve"> ja </w:t>
            </w:r>
            <w:r w:rsidRPr="009D0FD7">
              <w:rPr>
                <w:rFonts w:ascii="Ropa Sans" w:hAnsi="Ropa Sans"/>
              </w:rPr>
              <w:t xml:space="preserve">struktuuripõhise </w:t>
            </w:r>
            <w:r w:rsidR="005055EB">
              <w:rPr>
                <w:rFonts w:ascii="Ropa Sans" w:hAnsi="Ropa Sans"/>
              </w:rPr>
              <w:t>töö</w:t>
            </w:r>
            <w:r w:rsidRPr="009D0FD7">
              <w:rPr>
                <w:rFonts w:ascii="Ropa Sans" w:hAnsi="Ropa Sans"/>
              </w:rPr>
              <w:t xml:space="preserve">tasu lisamisel lepigu reale. </w:t>
            </w:r>
            <w:r w:rsidR="005055EB">
              <w:rPr>
                <w:rFonts w:ascii="Ropa Sans" w:hAnsi="Ropa Sans"/>
              </w:rPr>
              <w:t>Lepingute loendis l</w:t>
            </w:r>
            <w:r w:rsidRPr="009D0FD7">
              <w:rPr>
                <w:rFonts w:ascii="Ropa Sans" w:hAnsi="Ropa Sans"/>
              </w:rPr>
              <w:t>epingu rida käsitsi lisades, seost ei looda</w:t>
            </w:r>
            <w:r w:rsidR="005055EB">
              <w:rPr>
                <w:rFonts w:ascii="Ropa Sans" w:hAnsi="Ropa Sans"/>
              </w:rPr>
              <w:t xml:space="preserve">. </w:t>
            </w:r>
          </w:p>
        </w:tc>
      </w:tr>
    </w:tbl>
    <w:p w14:paraId="2188845D" w14:textId="7B132640" w:rsidR="006458AA" w:rsidRPr="00037900" w:rsidRDefault="006458AA" w:rsidP="006458AA">
      <w:pPr>
        <w:rPr>
          <w:rFonts w:ascii="Ropa Sans" w:hAnsi="Ropa Sans"/>
        </w:rPr>
      </w:pPr>
    </w:p>
    <w:p w14:paraId="4CF78075" w14:textId="77777777" w:rsidR="006458AA" w:rsidRPr="00037900" w:rsidRDefault="006458AA" w:rsidP="00041EA7">
      <w:pPr>
        <w:pStyle w:val="Loendilik"/>
        <w:rPr>
          <w:rFonts w:ascii="Ropa Sans" w:hAnsi="Ropa Sans"/>
          <w:b/>
        </w:rPr>
      </w:pPr>
    </w:p>
    <w:p w14:paraId="6E62FA89" w14:textId="0C99DEF4" w:rsidR="0096008A" w:rsidRPr="00037900" w:rsidRDefault="0096008A" w:rsidP="00041EA7">
      <w:pPr>
        <w:pStyle w:val="Loendilik"/>
        <w:rPr>
          <w:rFonts w:ascii="Ropa Sans" w:hAnsi="Ropa Sans"/>
          <w:b/>
        </w:rPr>
      </w:pPr>
      <w:r w:rsidRPr="00037900">
        <w:rPr>
          <w:rFonts w:ascii="Ropa Sans" w:hAnsi="Ropa Sans"/>
          <w:b/>
        </w:rPr>
        <w:t>Kiirkaart</w:t>
      </w:r>
      <w:r w:rsidR="008B11C8" w:rsidRPr="00037900">
        <w:rPr>
          <w:rFonts w:ascii="Ropa Sans" w:hAnsi="Ropa Sans"/>
          <w:b/>
        </w:rPr>
        <w:t xml:space="preserve"> D</w:t>
      </w:r>
      <w:r w:rsidRPr="00037900">
        <w:rPr>
          <w:rFonts w:ascii="Ropa Sans" w:hAnsi="Ropa Sans"/>
          <w:b/>
        </w:rPr>
        <w:t>imensioonid</w:t>
      </w:r>
      <w:bookmarkEnd w:id="74"/>
      <w:bookmarkEnd w:id="75"/>
      <w:bookmarkEnd w:id="76"/>
    </w:p>
    <w:p w14:paraId="66324F41" w14:textId="77777777" w:rsidR="0096008A" w:rsidRPr="00037900" w:rsidRDefault="0096008A" w:rsidP="0096008A">
      <w:pPr>
        <w:jc w:val="both"/>
        <w:rPr>
          <w:rFonts w:ascii="Ropa Sans" w:hAnsi="Ropa Sans"/>
          <w:lang w:bidi="en-US"/>
        </w:rPr>
      </w:pPr>
    </w:p>
    <w:p w14:paraId="331769A0" w14:textId="0E586C36" w:rsidR="0096008A" w:rsidRPr="00037900" w:rsidRDefault="0096008A" w:rsidP="0096008A">
      <w:pPr>
        <w:jc w:val="both"/>
        <w:rPr>
          <w:rFonts w:ascii="Ropa Sans" w:hAnsi="Ropa Sans"/>
        </w:rPr>
      </w:pPr>
      <w:r w:rsidRPr="00037900">
        <w:rPr>
          <w:rFonts w:ascii="Ropa Sans" w:hAnsi="Ropa Sans"/>
        </w:rPr>
        <w:t xml:space="preserve">Kiirkaart võimaldab määrata </w:t>
      </w:r>
      <w:r w:rsidR="00CA1602" w:rsidRPr="00037900">
        <w:rPr>
          <w:rFonts w:ascii="Ropa Sans" w:hAnsi="Ropa Sans"/>
        </w:rPr>
        <w:t xml:space="preserve">HRM4Baltics </w:t>
      </w:r>
      <w:r w:rsidRPr="00037900">
        <w:rPr>
          <w:rFonts w:ascii="Ropa Sans" w:hAnsi="Ropa Sans"/>
        </w:rPr>
        <w:t xml:space="preserve">kasutatavad dimensioonid. Siin saab kasutada ainult neid dimensioone, mis on eelnevalt defineeritud Business Central finantsmoodulis. </w:t>
      </w:r>
    </w:p>
    <w:p w14:paraId="243BE004" w14:textId="77777777" w:rsidR="0096008A" w:rsidRPr="00037900" w:rsidRDefault="0096008A" w:rsidP="0096008A">
      <w:pPr>
        <w:jc w:val="both"/>
        <w:rPr>
          <w:rFonts w:ascii="Ropa Sans" w:hAnsi="Ropa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7041"/>
      </w:tblGrid>
      <w:tr w:rsidR="004634C6" w:rsidRPr="00C176F8" w14:paraId="632ABCE7" w14:textId="77777777" w:rsidTr="00DC60CD">
        <w:tc>
          <w:tcPr>
            <w:tcW w:w="0" w:type="auto"/>
            <w:shd w:val="clear" w:color="auto" w:fill="D9D9D9" w:themeFill="background1" w:themeFillShade="D9"/>
          </w:tcPr>
          <w:p w14:paraId="280DB878" w14:textId="77777777" w:rsidR="0096008A" w:rsidRPr="00037900" w:rsidRDefault="0096008A" w:rsidP="00DC60CD">
            <w:pPr>
              <w:jc w:val="both"/>
              <w:rPr>
                <w:rFonts w:ascii="Ropa Sans" w:hAnsi="Ropa Sans"/>
                <w:b/>
              </w:rPr>
            </w:pPr>
            <w:r w:rsidRPr="00037900">
              <w:rPr>
                <w:rFonts w:ascii="Ropa Sans" w:hAnsi="Ropa Sans"/>
                <w:b/>
              </w:rPr>
              <w:t>Väli</w:t>
            </w:r>
          </w:p>
        </w:tc>
        <w:tc>
          <w:tcPr>
            <w:tcW w:w="0" w:type="auto"/>
            <w:shd w:val="clear" w:color="auto" w:fill="D9D9D9" w:themeFill="background1" w:themeFillShade="D9"/>
          </w:tcPr>
          <w:p w14:paraId="316AA438" w14:textId="77777777" w:rsidR="0096008A" w:rsidRPr="00037900" w:rsidRDefault="0096008A" w:rsidP="00DC60CD">
            <w:pPr>
              <w:jc w:val="both"/>
              <w:rPr>
                <w:rFonts w:ascii="Ropa Sans" w:hAnsi="Ropa Sans"/>
                <w:b/>
              </w:rPr>
            </w:pPr>
            <w:r w:rsidRPr="00037900">
              <w:rPr>
                <w:rFonts w:ascii="Ropa Sans" w:hAnsi="Ropa Sans"/>
                <w:b/>
              </w:rPr>
              <w:t>Selgitus</w:t>
            </w:r>
          </w:p>
        </w:tc>
      </w:tr>
      <w:tr w:rsidR="004634C6" w:rsidRPr="00F765A7" w14:paraId="50D9F503" w14:textId="77777777" w:rsidTr="00DC60CD">
        <w:tc>
          <w:tcPr>
            <w:tcW w:w="0" w:type="auto"/>
            <w:shd w:val="clear" w:color="auto" w:fill="auto"/>
          </w:tcPr>
          <w:p w14:paraId="4479FA2D" w14:textId="20EDBCFC" w:rsidR="0096008A" w:rsidRPr="00037900" w:rsidRDefault="0096008A" w:rsidP="00DC60CD">
            <w:pPr>
              <w:jc w:val="both"/>
              <w:rPr>
                <w:rFonts w:ascii="Ropa Sans" w:hAnsi="Ropa Sans"/>
              </w:rPr>
            </w:pPr>
            <w:r w:rsidRPr="00037900">
              <w:rPr>
                <w:rFonts w:ascii="Ropa Sans" w:hAnsi="Ropa Sans"/>
              </w:rPr>
              <w:t>Palga dimensioon 1 (2,3,4</w:t>
            </w:r>
            <w:r w:rsidR="00C10164" w:rsidRPr="00037900">
              <w:rPr>
                <w:rFonts w:ascii="Ropa Sans" w:hAnsi="Ropa Sans"/>
              </w:rPr>
              <w:t>,5,6,7,8</w:t>
            </w:r>
            <w:r w:rsidRPr="00037900">
              <w:rPr>
                <w:rFonts w:ascii="Ropa Sans" w:hAnsi="Ropa Sans"/>
              </w:rPr>
              <w:t>) tähis</w:t>
            </w:r>
          </w:p>
        </w:tc>
        <w:tc>
          <w:tcPr>
            <w:tcW w:w="0" w:type="auto"/>
            <w:shd w:val="clear" w:color="auto" w:fill="auto"/>
          </w:tcPr>
          <w:p w14:paraId="167F65C5" w14:textId="6DF272AE" w:rsidR="0096008A" w:rsidRPr="00037900" w:rsidRDefault="0096008A" w:rsidP="00DC60CD">
            <w:pPr>
              <w:jc w:val="both"/>
              <w:rPr>
                <w:rFonts w:ascii="Ropa Sans" w:hAnsi="Ropa Sans"/>
              </w:rPr>
            </w:pPr>
            <w:r w:rsidRPr="00037900">
              <w:rPr>
                <w:rFonts w:ascii="Ropa Sans" w:hAnsi="Ropa Sans"/>
              </w:rPr>
              <w:t xml:space="preserve">Võimaldab seadistada </w:t>
            </w:r>
            <w:r w:rsidR="00CA1602" w:rsidRPr="00037900">
              <w:rPr>
                <w:rFonts w:ascii="Ropa Sans" w:hAnsi="Ropa Sans"/>
              </w:rPr>
              <w:t xml:space="preserve">HRM4Baltics </w:t>
            </w:r>
            <w:r w:rsidRPr="00037900">
              <w:rPr>
                <w:rFonts w:ascii="Ropa Sans" w:hAnsi="Ropa Sans"/>
              </w:rPr>
              <w:t xml:space="preserve">moodulis kasutatavad teised vaikedimensioonid. Võimalik on rakendada lisaks töötaja dimensioonile veel </w:t>
            </w:r>
            <w:r w:rsidR="00C10164" w:rsidRPr="00037900">
              <w:rPr>
                <w:rFonts w:ascii="Ropa Sans" w:hAnsi="Ropa Sans"/>
              </w:rPr>
              <w:t>8</w:t>
            </w:r>
            <w:r w:rsidRPr="00037900">
              <w:rPr>
                <w:rFonts w:ascii="Ropa Sans" w:hAnsi="Ropa Sans"/>
              </w:rPr>
              <w:t xml:space="preserve"> dimensiooni. </w:t>
            </w:r>
          </w:p>
          <w:p w14:paraId="306FECBE" w14:textId="77777777" w:rsidR="0096008A" w:rsidRPr="00037900" w:rsidRDefault="0096008A" w:rsidP="00DC60CD">
            <w:pPr>
              <w:jc w:val="both"/>
              <w:rPr>
                <w:rFonts w:ascii="Ropa Sans" w:hAnsi="Ropa Sans"/>
              </w:rPr>
            </w:pPr>
          </w:p>
        </w:tc>
      </w:tr>
      <w:tr w:rsidR="004634C6" w:rsidRPr="00F765A7" w14:paraId="32E28999" w14:textId="77777777" w:rsidTr="00DC60CD">
        <w:tc>
          <w:tcPr>
            <w:tcW w:w="0" w:type="auto"/>
            <w:shd w:val="clear" w:color="auto" w:fill="auto"/>
          </w:tcPr>
          <w:p w14:paraId="1D52D070" w14:textId="439A3010" w:rsidR="002814F5" w:rsidRPr="00037900" w:rsidRDefault="002814F5" w:rsidP="00DC60CD">
            <w:pPr>
              <w:jc w:val="both"/>
              <w:rPr>
                <w:rFonts w:ascii="Ropa Sans" w:hAnsi="Ropa Sans"/>
              </w:rPr>
            </w:pPr>
            <w:r w:rsidRPr="00037900">
              <w:rPr>
                <w:rFonts w:ascii="Ropa Sans" w:hAnsi="Ropa Sans"/>
              </w:rPr>
              <w:t>Dimensiooni liik</w:t>
            </w:r>
          </w:p>
        </w:tc>
        <w:tc>
          <w:tcPr>
            <w:tcW w:w="0" w:type="auto"/>
            <w:shd w:val="clear" w:color="auto" w:fill="auto"/>
          </w:tcPr>
          <w:p w14:paraId="016E6407" w14:textId="115E4A92" w:rsidR="002814F5" w:rsidRPr="00037900" w:rsidRDefault="002814F5" w:rsidP="00DC60CD">
            <w:pPr>
              <w:jc w:val="both"/>
              <w:rPr>
                <w:rFonts w:ascii="Ropa Sans" w:hAnsi="Ropa Sans"/>
              </w:rPr>
            </w:pPr>
            <w:r w:rsidRPr="00037900">
              <w:rPr>
                <w:rFonts w:ascii="Ropa Sans" w:hAnsi="Ropa Sans"/>
              </w:rPr>
              <w:t xml:space="preserve">Valikute määratakse kas dimensiooni väärtus on palga kannete konteerimisel kohustuslik või mitte. </w:t>
            </w:r>
          </w:p>
          <w:p w14:paraId="695F7996" w14:textId="77777777" w:rsidR="002814F5" w:rsidRPr="00037900" w:rsidRDefault="002814F5" w:rsidP="00DC60CD">
            <w:pPr>
              <w:jc w:val="both"/>
              <w:rPr>
                <w:rFonts w:ascii="Ropa Sans" w:hAnsi="Ropa Sans"/>
              </w:rPr>
            </w:pPr>
          </w:p>
          <w:p w14:paraId="3B0B3D69" w14:textId="4F3A0F6B" w:rsidR="002814F5" w:rsidRPr="00037900" w:rsidRDefault="002814F5" w:rsidP="00DC60CD">
            <w:pPr>
              <w:jc w:val="both"/>
              <w:rPr>
                <w:rFonts w:ascii="Ropa Sans" w:hAnsi="Ropa Sans"/>
              </w:rPr>
            </w:pPr>
            <w:r w:rsidRPr="00037900">
              <w:rPr>
                <w:rFonts w:ascii="Ropa Sans" w:hAnsi="Ropa Sans"/>
              </w:rPr>
              <w:t>Valikud:</w:t>
            </w:r>
          </w:p>
          <w:p w14:paraId="5068B4B9" w14:textId="3EBF62B2" w:rsidR="002814F5" w:rsidRPr="00916B37" w:rsidRDefault="002814F5" w:rsidP="00E34999">
            <w:pPr>
              <w:pStyle w:val="Loendilik"/>
              <w:numPr>
                <w:ilvl w:val="0"/>
                <w:numId w:val="163"/>
              </w:numPr>
              <w:jc w:val="both"/>
              <w:rPr>
                <w:rFonts w:ascii="Ropa Sans" w:hAnsi="Ropa Sans"/>
              </w:rPr>
            </w:pPr>
            <w:r w:rsidRPr="00037900">
              <w:rPr>
                <w:rStyle w:val="LingidChar"/>
              </w:rPr>
              <w:t xml:space="preserve">Tühi </w:t>
            </w:r>
            <w:r w:rsidRPr="00916B37">
              <w:rPr>
                <w:rFonts w:ascii="Ropa Sans" w:hAnsi="Ropa Sans"/>
              </w:rPr>
              <w:t>– dimensiooni kohustuslikkust ei ole</w:t>
            </w:r>
          </w:p>
          <w:p w14:paraId="0A2BD709" w14:textId="26D9CFFF" w:rsidR="00760F01" w:rsidRPr="00916B37" w:rsidRDefault="002814F5" w:rsidP="00E34999">
            <w:pPr>
              <w:pStyle w:val="Loendilik"/>
              <w:numPr>
                <w:ilvl w:val="0"/>
                <w:numId w:val="163"/>
              </w:numPr>
              <w:jc w:val="both"/>
              <w:rPr>
                <w:rFonts w:ascii="Ropa Sans" w:hAnsi="Ropa Sans"/>
              </w:rPr>
            </w:pPr>
            <w:r w:rsidRPr="00037900">
              <w:rPr>
                <w:rStyle w:val="LingidChar"/>
              </w:rPr>
              <w:t>Tähis kohustuslik</w:t>
            </w:r>
            <w:r w:rsidRPr="00916B37">
              <w:rPr>
                <w:rFonts w:ascii="Ropa Sans" w:hAnsi="Ropa Sans"/>
              </w:rPr>
              <w:t xml:space="preserve"> -  dimensiooni väärtus on konteerimisel kohustuslik, kuid ei pea olema sama tähis</w:t>
            </w:r>
            <w:r w:rsidR="00760F01" w:rsidRPr="00916B37">
              <w:rPr>
                <w:rFonts w:ascii="Ropa Sans" w:hAnsi="Ropa Sans"/>
              </w:rPr>
              <w:t xml:space="preserve"> mis on töötajale määratud</w:t>
            </w:r>
          </w:p>
          <w:p w14:paraId="0D132797" w14:textId="4FECFC99" w:rsidR="002814F5" w:rsidRPr="00916B37" w:rsidRDefault="002814F5" w:rsidP="00E34999">
            <w:pPr>
              <w:pStyle w:val="Loendilik"/>
              <w:numPr>
                <w:ilvl w:val="0"/>
                <w:numId w:val="163"/>
              </w:numPr>
              <w:jc w:val="both"/>
              <w:rPr>
                <w:rFonts w:ascii="Ropa Sans" w:hAnsi="Ropa Sans"/>
              </w:rPr>
            </w:pPr>
            <w:r w:rsidRPr="00037900">
              <w:rPr>
                <w:rStyle w:val="LingidChar"/>
              </w:rPr>
              <w:t>Sama tähis</w:t>
            </w:r>
            <w:r w:rsidRPr="00916B37">
              <w:rPr>
                <w:rFonts w:ascii="Ropa Sans" w:hAnsi="Ropa Sans"/>
              </w:rPr>
              <w:t xml:space="preserve"> </w:t>
            </w:r>
            <w:r w:rsidR="00760F01" w:rsidRPr="00916B37">
              <w:rPr>
                <w:rFonts w:ascii="Ropa Sans" w:hAnsi="Ropa Sans"/>
              </w:rPr>
              <w:t>– kandel peab olema dimensioon ning see sama tähis, mis on töötajale määratud</w:t>
            </w:r>
          </w:p>
        </w:tc>
      </w:tr>
      <w:tr w:rsidR="004634C6" w:rsidRPr="00F765A7" w14:paraId="2299FCCC" w14:textId="77777777" w:rsidTr="008D2565">
        <w:trPr>
          <w:trHeight w:val="520"/>
        </w:trPr>
        <w:tc>
          <w:tcPr>
            <w:tcW w:w="0" w:type="auto"/>
            <w:shd w:val="clear" w:color="auto" w:fill="auto"/>
          </w:tcPr>
          <w:p w14:paraId="34C164A7" w14:textId="77777777" w:rsidR="008232B6" w:rsidRPr="00037900" w:rsidRDefault="008232B6" w:rsidP="008D2565">
            <w:pPr>
              <w:jc w:val="both"/>
              <w:rPr>
                <w:rFonts w:ascii="Ropa Sans" w:hAnsi="Ropa Sans"/>
              </w:rPr>
            </w:pPr>
            <w:r w:rsidRPr="00037900">
              <w:rPr>
                <w:rFonts w:ascii="Ropa Sans" w:hAnsi="Ropa Sans"/>
              </w:rPr>
              <w:t>Töötaja dimensioon:</w:t>
            </w:r>
          </w:p>
        </w:tc>
        <w:tc>
          <w:tcPr>
            <w:tcW w:w="0" w:type="auto"/>
            <w:shd w:val="clear" w:color="auto" w:fill="auto"/>
          </w:tcPr>
          <w:p w14:paraId="7A3F2CB6" w14:textId="5CCE473F" w:rsidR="008232B6" w:rsidRDefault="008232B6" w:rsidP="008D2565">
            <w:pPr>
              <w:jc w:val="both"/>
              <w:rPr>
                <w:rFonts w:ascii="Ropa Sans" w:hAnsi="Ropa Sans"/>
              </w:rPr>
            </w:pPr>
            <w:r w:rsidRPr="00037900">
              <w:rPr>
                <w:rFonts w:ascii="Ropa Sans" w:hAnsi="Ropa Sans"/>
              </w:rPr>
              <w:t>Siin määratud dimensioonil</w:t>
            </w:r>
            <w:r w:rsidR="002814F5" w:rsidRPr="00037900">
              <w:rPr>
                <w:rFonts w:ascii="Ropa Sans" w:hAnsi="Ropa Sans"/>
              </w:rPr>
              <w:t>e</w:t>
            </w:r>
            <w:r w:rsidRPr="00037900">
              <w:rPr>
                <w:rFonts w:ascii="Ropa Sans" w:hAnsi="Ropa Sans"/>
              </w:rPr>
              <w:t xml:space="preserve"> luuakse uue töötaja </w:t>
            </w:r>
            <w:r w:rsidR="00F54708">
              <w:rPr>
                <w:rFonts w:ascii="Ropa Sans" w:hAnsi="Ropa Sans"/>
              </w:rPr>
              <w:t xml:space="preserve">puhul </w:t>
            </w:r>
            <w:r w:rsidRPr="00037900">
              <w:rPr>
                <w:rStyle w:val="LingidChar"/>
              </w:rPr>
              <w:t>Töötaja kaardi</w:t>
            </w:r>
            <w:r w:rsidRPr="00037900">
              <w:rPr>
                <w:rFonts w:ascii="Ropa Sans" w:hAnsi="Ropa Sans"/>
              </w:rPr>
              <w:t xml:space="preserve"> tähise</w:t>
            </w:r>
            <w:r w:rsidR="002814F5" w:rsidRPr="00037900">
              <w:rPr>
                <w:rFonts w:ascii="Ropa Sans" w:hAnsi="Ropa Sans"/>
              </w:rPr>
              <w:t xml:space="preserve"> ja nimetusega</w:t>
            </w:r>
            <w:r w:rsidRPr="00037900">
              <w:rPr>
                <w:rFonts w:ascii="Ropa Sans" w:hAnsi="Ropa Sans"/>
              </w:rPr>
              <w:t xml:space="preserve"> dimensiooni väärtus. Väärtused lisatakse nii </w:t>
            </w:r>
            <w:r w:rsidR="00F54708">
              <w:rPr>
                <w:rFonts w:ascii="Ropa Sans" w:hAnsi="Ropa Sans"/>
              </w:rPr>
              <w:t xml:space="preserve">BC </w:t>
            </w:r>
            <w:r w:rsidRPr="00037900">
              <w:rPr>
                <w:rFonts w:ascii="Ropa Sans" w:hAnsi="Ropa Sans"/>
              </w:rPr>
              <w:t xml:space="preserve">finantsmooduli vastava dimensiooni väärtuste tabelisse, kui ka seotakse </w:t>
            </w:r>
            <w:r w:rsidR="00CA1602" w:rsidRPr="00037900">
              <w:rPr>
                <w:rFonts w:ascii="Ropa Sans" w:hAnsi="Ropa Sans"/>
              </w:rPr>
              <w:t xml:space="preserve">HRM4Balticsis </w:t>
            </w:r>
            <w:r w:rsidR="00F54708" w:rsidRPr="00037900">
              <w:rPr>
                <w:rFonts w:ascii="Ropa Sans" w:hAnsi="Ropa Sans"/>
              </w:rPr>
              <w:t xml:space="preserve"> </w:t>
            </w:r>
            <w:r w:rsidRPr="00037900">
              <w:rPr>
                <w:rStyle w:val="LingidChar"/>
              </w:rPr>
              <w:t>Töötaja kaardiga.</w:t>
            </w:r>
            <w:r w:rsidRPr="00037900">
              <w:rPr>
                <w:rFonts w:ascii="Ropa Sans" w:hAnsi="Ropa Sans"/>
              </w:rPr>
              <w:t xml:space="preserve"> </w:t>
            </w:r>
          </w:p>
          <w:p w14:paraId="070A7623" w14:textId="77777777" w:rsidR="00F54708" w:rsidRDefault="00F54708" w:rsidP="008D2565">
            <w:pPr>
              <w:jc w:val="both"/>
              <w:rPr>
                <w:rFonts w:ascii="Ropa Sans" w:hAnsi="Ropa Sans"/>
              </w:rPr>
            </w:pPr>
          </w:p>
          <w:p w14:paraId="0D94E1E2" w14:textId="608FEC97" w:rsidR="00F54708" w:rsidRPr="00037900" w:rsidRDefault="00F54708" w:rsidP="008D2565">
            <w:pPr>
              <w:jc w:val="both"/>
              <w:rPr>
                <w:rFonts w:ascii="Ropa Sans" w:hAnsi="Ropa Sans"/>
              </w:rPr>
            </w:pPr>
            <w:r>
              <w:rPr>
                <w:rFonts w:ascii="Ropa Sans" w:hAnsi="Ropa Sans"/>
              </w:rPr>
              <w:t>Dimensiooni loomine sõltub seadistuses</w:t>
            </w:r>
            <w:r w:rsidR="006F36BE">
              <w:rPr>
                <w:rFonts w:ascii="Ropa Sans" w:hAnsi="Ropa Sans"/>
              </w:rPr>
              <w:t>t</w:t>
            </w:r>
            <w:r>
              <w:rPr>
                <w:rFonts w:ascii="Ropa Sans" w:hAnsi="Ropa Sans"/>
              </w:rPr>
              <w:t xml:space="preserve"> väljal </w:t>
            </w:r>
            <w:r w:rsidRPr="00916B37">
              <w:rPr>
                <w:rStyle w:val="LingidChar"/>
              </w:rPr>
              <w:t>Töötaja dimensiooni loomise liik</w:t>
            </w:r>
            <w:r>
              <w:rPr>
                <w:rFonts w:ascii="Ropa Sans" w:hAnsi="Ropa Sans"/>
              </w:rPr>
              <w:t xml:space="preserve">. </w:t>
            </w:r>
          </w:p>
          <w:p w14:paraId="64A33E59" w14:textId="77777777" w:rsidR="008232B6" w:rsidRPr="00037900" w:rsidRDefault="008232B6" w:rsidP="008D2565">
            <w:pPr>
              <w:jc w:val="both"/>
              <w:rPr>
                <w:rFonts w:ascii="Ropa Sans" w:hAnsi="Ropa Sans"/>
              </w:rPr>
            </w:pPr>
          </w:p>
          <w:p w14:paraId="659BBC77" w14:textId="77777777" w:rsidR="008232B6" w:rsidRPr="00037900" w:rsidRDefault="008232B6" w:rsidP="008D2565">
            <w:pPr>
              <w:jc w:val="both"/>
              <w:rPr>
                <w:rFonts w:ascii="Ropa Sans" w:hAnsi="Ropa Sans"/>
              </w:rPr>
            </w:pPr>
            <w:r w:rsidRPr="00037900">
              <w:rPr>
                <w:rFonts w:ascii="Ropa Sans" w:hAnsi="Ropa Sans"/>
              </w:rPr>
              <w:t xml:space="preserve">Töötaja kaardi kustutamisel, juhul kui töötaja antud dimensiooni väärtusega ei ole seotud tehinguid, kustutatakse väärtus ka Business Central finantsmooduli dimensiooniväärtuste tabelist. </w:t>
            </w:r>
          </w:p>
        </w:tc>
      </w:tr>
      <w:tr w:rsidR="004634C6" w:rsidRPr="00F765A7" w14:paraId="69AD1055" w14:textId="77777777" w:rsidTr="008D2565">
        <w:trPr>
          <w:trHeight w:val="520"/>
        </w:trPr>
        <w:tc>
          <w:tcPr>
            <w:tcW w:w="0" w:type="auto"/>
            <w:shd w:val="clear" w:color="auto" w:fill="auto"/>
          </w:tcPr>
          <w:p w14:paraId="0620384C" w14:textId="656E1F4B" w:rsidR="00F54708" w:rsidRPr="00037900" w:rsidRDefault="00F54708" w:rsidP="008D2565">
            <w:pPr>
              <w:jc w:val="both"/>
              <w:rPr>
                <w:rFonts w:ascii="Ropa Sans" w:hAnsi="Ropa Sans"/>
              </w:rPr>
            </w:pPr>
            <w:r>
              <w:rPr>
                <w:rFonts w:ascii="Ropa Sans" w:hAnsi="Ropa Sans"/>
              </w:rPr>
              <w:t>Töötaja dimensiooni loomise liik</w:t>
            </w:r>
          </w:p>
        </w:tc>
        <w:tc>
          <w:tcPr>
            <w:tcW w:w="0" w:type="auto"/>
            <w:shd w:val="clear" w:color="auto" w:fill="auto"/>
          </w:tcPr>
          <w:p w14:paraId="09FFC14A" w14:textId="547B60EB" w:rsidR="00F54708" w:rsidRDefault="00F54708" w:rsidP="008D2565">
            <w:pPr>
              <w:jc w:val="both"/>
              <w:rPr>
                <w:rFonts w:ascii="Ropa Sans" w:hAnsi="Ropa Sans"/>
              </w:rPr>
            </w:pPr>
            <w:r>
              <w:rPr>
                <w:rFonts w:ascii="Ropa Sans" w:hAnsi="Ropa Sans"/>
              </w:rPr>
              <w:t>Valikud</w:t>
            </w:r>
            <w:r w:rsidR="006F36BE">
              <w:rPr>
                <w:rFonts w:ascii="Ropa Sans" w:hAnsi="Ropa Sans"/>
              </w:rPr>
              <w:t>:</w:t>
            </w:r>
          </w:p>
          <w:p w14:paraId="6E5972DB" w14:textId="53167061" w:rsidR="00F54708" w:rsidRPr="00916B37" w:rsidRDefault="00F54708" w:rsidP="00E34999">
            <w:pPr>
              <w:pStyle w:val="Loendilik"/>
              <w:numPr>
                <w:ilvl w:val="0"/>
                <w:numId w:val="164"/>
              </w:numPr>
              <w:jc w:val="both"/>
              <w:rPr>
                <w:rFonts w:ascii="Ropa Sans" w:hAnsi="Ropa Sans"/>
              </w:rPr>
            </w:pPr>
            <w:r w:rsidRPr="00916B37">
              <w:rPr>
                <w:rStyle w:val="LingidChar"/>
              </w:rPr>
              <w:t>Väljaga määratud</w:t>
            </w:r>
            <w:r w:rsidRPr="00916B37">
              <w:rPr>
                <w:rFonts w:ascii="Ropa Sans" w:hAnsi="Ropa Sans"/>
              </w:rPr>
              <w:t xml:space="preserve"> – töötaja kaardi kiirkaardile </w:t>
            </w:r>
            <w:r w:rsidRPr="00916B37">
              <w:rPr>
                <w:rStyle w:val="LingidChar"/>
              </w:rPr>
              <w:t>Dimensioonid ja analüütika</w:t>
            </w:r>
            <w:r w:rsidRPr="00916B37">
              <w:rPr>
                <w:rFonts w:ascii="Ropa Sans" w:hAnsi="Ropa Sans"/>
              </w:rPr>
              <w:t xml:space="preserve"> tekib markeriväli </w:t>
            </w:r>
            <w:r w:rsidRPr="00916B37">
              <w:rPr>
                <w:rStyle w:val="LingidChar"/>
              </w:rPr>
              <w:t>Loo dimensioon</w:t>
            </w:r>
            <w:r w:rsidRPr="00916B37">
              <w:rPr>
                <w:rFonts w:ascii="Ropa Sans" w:hAnsi="Ropa Sans"/>
              </w:rPr>
              <w:t xml:space="preserve">. Kui marker sisse lülitatakse, luuakse automaatselt töötaja dimensiooni väärtus.  </w:t>
            </w:r>
            <w:r w:rsidR="006F36BE">
              <w:rPr>
                <w:rFonts w:ascii="Ropa Sans" w:hAnsi="Ropa Sans"/>
              </w:rPr>
              <w:t xml:space="preserve">Dimensiooni väärtuse loomisel arvestatakse asukohas </w:t>
            </w:r>
            <w:r w:rsidR="006F36BE" w:rsidRPr="00916B37">
              <w:rPr>
                <w:rStyle w:val="LingidChar"/>
              </w:rPr>
              <w:t>töötajate loendi väljad</w:t>
            </w:r>
            <w:r w:rsidR="006F36BE">
              <w:rPr>
                <w:rFonts w:ascii="Ropa Sans" w:hAnsi="Ropa Sans"/>
              </w:rPr>
              <w:t xml:space="preserve"> tehtud </w:t>
            </w:r>
            <w:r w:rsidR="006F36BE" w:rsidRPr="00916B37">
              <w:rPr>
                <w:rStyle w:val="LingidChar"/>
              </w:rPr>
              <w:t>lihtsustatud loendi</w:t>
            </w:r>
            <w:r w:rsidR="006F36BE">
              <w:rPr>
                <w:rFonts w:ascii="Ropa Sans" w:hAnsi="Ropa Sans"/>
              </w:rPr>
              <w:t xml:space="preserve"> nime formaadiga. </w:t>
            </w:r>
          </w:p>
          <w:p w14:paraId="49BD28C3" w14:textId="1E0DE0CD" w:rsidR="00F54708" w:rsidRPr="00916B37" w:rsidRDefault="00F54708" w:rsidP="00E34999">
            <w:pPr>
              <w:pStyle w:val="Loendilik"/>
              <w:numPr>
                <w:ilvl w:val="0"/>
                <w:numId w:val="164"/>
              </w:numPr>
              <w:jc w:val="both"/>
              <w:rPr>
                <w:rFonts w:ascii="Ropa Sans" w:hAnsi="Ropa Sans"/>
              </w:rPr>
            </w:pPr>
            <w:r w:rsidRPr="00916B37">
              <w:rPr>
                <w:rStyle w:val="LingidChar"/>
              </w:rPr>
              <w:t>Automaatne</w:t>
            </w:r>
            <w:r w:rsidRPr="00916B37">
              <w:rPr>
                <w:rFonts w:ascii="Ropa Sans" w:hAnsi="Ropa Sans"/>
              </w:rPr>
              <w:t xml:space="preserve"> – töötaja dimensiooni väärtus luuakse automaatselt iga uue töötaja kaardi loomisel. </w:t>
            </w:r>
            <w:r w:rsidR="004634C6">
              <w:rPr>
                <w:rFonts w:ascii="Ropa Sans" w:hAnsi="Ropa Sans"/>
              </w:rPr>
              <w:t xml:space="preserve"> Dimensiooni väärtuseks on töötaja kaardi number ja kirjelduseks töötaja nimi. </w:t>
            </w:r>
            <w:r w:rsidR="006F36BE">
              <w:rPr>
                <w:rFonts w:ascii="Ropa Sans" w:hAnsi="Ropa Sans"/>
              </w:rPr>
              <w:t xml:space="preserve">Dimensiooni väärtuse loomisel arvestatakse asukohas </w:t>
            </w:r>
            <w:r w:rsidR="006F36BE" w:rsidRPr="00CB4C22">
              <w:rPr>
                <w:rStyle w:val="LingidChar"/>
              </w:rPr>
              <w:t>töötajate loendi väljad</w:t>
            </w:r>
            <w:r w:rsidR="006F36BE">
              <w:rPr>
                <w:rFonts w:ascii="Ropa Sans" w:hAnsi="Ropa Sans"/>
              </w:rPr>
              <w:t xml:space="preserve"> tehtud </w:t>
            </w:r>
            <w:r w:rsidR="006F36BE" w:rsidRPr="00CB4C22">
              <w:rPr>
                <w:rStyle w:val="LingidChar"/>
              </w:rPr>
              <w:t>lihtsustatud loendi</w:t>
            </w:r>
            <w:r w:rsidR="006F36BE">
              <w:rPr>
                <w:rFonts w:ascii="Ropa Sans" w:hAnsi="Ropa Sans"/>
              </w:rPr>
              <w:t xml:space="preserve"> nime formaadiga.</w:t>
            </w:r>
          </w:p>
          <w:p w14:paraId="1D1C81D2" w14:textId="495D32F7" w:rsidR="00F54708" w:rsidRPr="00916B37" w:rsidRDefault="00F54708" w:rsidP="00E34999">
            <w:pPr>
              <w:pStyle w:val="Loendilik"/>
              <w:numPr>
                <w:ilvl w:val="0"/>
                <w:numId w:val="164"/>
              </w:numPr>
              <w:jc w:val="both"/>
              <w:rPr>
                <w:rFonts w:ascii="Ropa Sans" w:hAnsi="Ropa Sans"/>
              </w:rPr>
            </w:pPr>
            <w:r w:rsidRPr="00916B37">
              <w:rPr>
                <w:rStyle w:val="LingidChar"/>
              </w:rPr>
              <w:t>Käsitsi</w:t>
            </w:r>
            <w:r w:rsidRPr="00916B37">
              <w:rPr>
                <w:rFonts w:ascii="Ropa Sans" w:hAnsi="Ropa Sans"/>
              </w:rPr>
              <w:t xml:space="preserve"> – dimensiooni väärtus tuleb luua käsitsi. </w:t>
            </w:r>
          </w:p>
        </w:tc>
      </w:tr>
      <w:tr w:rsidR="00556249" w:rsidRPr="00F765A7" w14:paraId="21178907" w14:textId="77777777" w:rsidTr="008D2565">
        <w:trPr>
          <w:trHeight w:val="520"/>
        </w:trPr>
        <w:tc>
          <w:tcPr>
            <w:tcW w:w="0" w:type="auto"/>
            <w:shd w:val="clear" w:color="auto" w:fill="auto"/>
          </w:tcPr>
          <w:p w14:paraId="61BEE364" w14:textId="69982DFA" w:rsidR="00556249" w:rsidRPr="00037900" w:rsidRDefault="00556249" w:rsidP="008D2565">
            <w:pPr>
              <w:jc w:val="both"/>
              <w:rPr>
                <w:rFonts w:ascii="Ropa Sans" w:hAnsi="Ropa Sans"/>
              </w:rPr>
            </w:pPr>
            <w:r>
              <w:rPr>
                <w:rFonts w:ascii="Ropa Sans" w:hAnsi="Ropa Sans"/>
              </w:rPr>
              <w:lastRenderedPageBreak/>
              <w:t>Töötaja lisadimensioon</w:t>
            </w:r>
          </w:p>
        </w:tc>
        <w:tc>
          <w:tcPr>
            <w:tcW w:w="0" w:type="auto"/>
            <w:shd w:val="clear" w:color="auto" w:fill="auto"/>
          </w:tcPr>
          <w:p w14:paraId="73265854" w14:textId="5C8E3718" w:rsidR="00556249" w:rsidRPr="00037900" w:rsidRDefault="00556249" w:rsidP="008D2565">
            <w:pPr>
              <w:jc w:val="both"/>
              <w:rPr>
                <w:rFonts w:ascii="Ropa Sans" w:hAnsi="Ropa Sans"/>
              </w:rPr>
            </w:pPr>
            <w:r>
              <w:rPr>
                <w:rFonts w:ascii="Ropa Sans" w:hAnsi="Ropa Sans"/>
              </w:rPr>
              <w:t xml:space="preserve">Võimalik on määrata lisaks töötaja dimensioonile veel üks dimensioon, kuhu luuakse automaatselt töötaja numbri ja nimega dimensiooni väärtus. </w:t>
            </w:r>
          </w:p>
        </w:tc>
      </w:tr>
      <w:tr w:rsidR="00556249" w:rsidRPr="00F765A7" w14:paraId="31ABC5D2" w14:textId="77777777" w:rsidTr="008D2565">
        <w:trPr>
          <w:trHeight w:val="520"/>
        </w:trPr>
        <w:tc>
          <w:tcPr>
            <w:tcW w:w="0" w:type="auto"/>
            <w:shd w:val="clear" w:color="auto" w:fill="auto"/>
          </w:tcPr>
          <w:p w14:paraId="6A3E284B" w14:textId="25D493FE" w:rsidR="00556249" w:rsidRDefault="00556249" w:rsidP="008D2565">
            <w:pPr>
              <w:jc w:val="both"/>
              <w:rPr>
                <w:rFonts w:ascii="Ropa Sans" w:hAnsi="Ropa Sans"/>
              </w:rPr>
            </w:pPr>
            <w:r>
              <w:rPr>
                <w:rFonts w:ascii="Ropa Sans" w:hAnsi="Ropa Sans"/>
              </w:rPr>
              <w:t>Töötaja lisa dimensiooni liik</w:t>
            </w:r>
          </w:p>
        </w:tc>
        <w:tc>
          <w:tcPr>
            <w:tcW w:w="0" w:type="auto"/>
            <w:shd w:val="clear" w:color="auto" w:fill="auto"/>
          </w:tcPr>
          <w:p w14:paraId="10806020" w14:textId="77777777" w:rsidR="00556249" w:rsidRPr="00037900" w:rsidRDefault="00556249" w:rsidP="00556249">
            <w:pPr>
              <w:jc w:val="both"/>
              <w:rPr>
                <w:rFonts w:ascii="Ropa Sans" w:hAnsi="Ropa Sans"/>
              </w:rPr>
            </w:pPr>
            <w:r w:rsidRPr="00037900">
              <w:rPr>
                <w:rFonts w:ascii="Ropa Sans" w:hAnsi="Ropa Sans"/>
              </w:rPr>
              <w:t>Valikud:</w:t>
            </w:r>
          </w:p>
          <w:p w14:paraId="27F452F7" w14:textId="77777777" w:rsidR="00556249" w:rsidRPr="00916B37" w:rsidRDefault="00556249" w:rsidP="00E34999">
            <w:pPr>
              <w:pStyle w:val="Loendilik"/>
              <w:numPr>
                <w:ilvl w:val="0"/>
                <w:numId w:val="163"/>
              </w:numPr>
              <w:jc w:val="both"/>
              <w:rPr>
                <w:rFonts w:ascii="Ropa Sans" w:hAnsi="Ropa Sans"/>
              </w:rPr>
            </w:pPr>
            <w:r w:rsidRPr="00037900">
              <w:rPr>
                <w:rStyle w:val="LingidChar"/>
              </w:rPr>
              <w:t xml:space="preserve">Tühi </w:t>
            </w:r>
            <w:r w:rsidRPr="00916B37">
              <w:rPr>
                <w:rFonts w:ascii="Ropa Sans" w:hAnsi="Ropa Sans"/>
              </w:rPr>
              <w:t>– dimensiooni kohustuslikkust ei ole</w:t>
            </w:r>
          </w:p>
          <w:p w14:paraId="631F8F11" w14:textId="77777777" w:rsidR="00556249" w:rsidRPr="00916B37" w:rsidRDefault="00556249" w:rsidP="00E34999">
            <w:pPr>
              <w:pStyle w:val="Loendilik"/>
              <w:numPr>
                <w:ilvl w:val="0"/>
                <w:numId w:val="163"/>
              </w:numPr>
              <w:jc w:val="both"/>
              <w:rPr>
                <w:rFonts w:ascii="Ropa Sans" w:hAnsi="Ropa Sans"/>
              </w:rPr>
            </w:pPr>
            <w:r w:rsidRPr="00037900">
              <w:rPr>
                <w:rStyle w:val="LingidChar"/>
              </w:rPr>
              <w:t>Tähis kohustuslik</w:t>
            </w:r>
            <w:r w:rsidRPr="00916B37">
              <w:rPr>
                <w:rFonts w:ascii="Ropa Sans" w:hAnsi="Ropa Sans"/>
              </w:rPr>
              <w:t xml:space="preserve"> -  dimensiooni väärtus on konteerimisel kohustuslik, kuid ei pea olema sama tähis mis on töötajale määratud</w:t>
            </w:r>
          </w:p>
          <w:p w14:paraId="6D9CC12D" w14:textId="6F0C601B" w:rsidR="00556249" w:rsidRPr="009D0FD7" w:rsidRDefault="00556249" w:rsidP="00E34999">
            <w:pPr>
              <w:pStyle w:val="Loendilik"/>
              <w:numPr>
                <w:ilvl w:val="0"/>
                <w:numId w:val="163"/>
              </w:numPr>
              <w:jc w:val="both"/>
              <w:rPr>
                <w:rFonts w:ascii="Ropa Sans" w:hAnsi="Ropa Sans"/>
              </w:rPr>
            </w:pPr>
            <w:r w:rsidRPr="00037900">
              <w:rPr>
                <w:rStyle w:val="LingidChar"/>
              </w:rPr>
              <w:t>Sama tähis</w:t>
            </w:r>
            <w:r w:rsidRPr="009D0FD7">
              <w:rPr>
                <w:rFonts w:ascii="Ropa Sans" w:hAnsi="Ropa Sans"/>
              </w:rPr>
              <w:t xml:space="preserve"> – kandel peab olema dimensioon ning see sama tähis, mis on töötajale määratud</w:t>
            </w:r>
            <w:r>
              <w:rPr>
                <w:rFonts w:ascii="Ropa Sans" w:hAnsi="Ropa Sans"/>
              </w:rPr>
              <w:t>.</w:t>
            </w:r>
          </w:p>
        </w:tc>
      </w:tr>
      <w:tr w:rsidR="00556249" w:rsidRPr="00F765A7" w14:paraId="470F460A" w14:textId="77777777" w:rsidTr="008D2565">
        <w:trPr>
          <w:trHeight w:val="520"/>
        </w:trPr>
        <w:tc>
          <w:tcPr>
            <w:tcW w:w="0" w:type="auto"/>
            <w:shd w:val="clear" w:color="auto" w:fill="auto"/>
          </w:tcPr>
          <w:p w14:paraId="410D4931" w14:textId="1C62C975" w:rsidR="00556249" w:rsidRDefault="00556249" w:rsidP="008D2565">
            <w:pPr>
              <w:jc w:val="both"/>
              <w:rPr>
                <w:rFonts w:ascii="Ropa Sans" w:hAnsi="Ropa Sans"/>
              </w:rPr>
            </w:pPr>
            <w:r>
              <w:rPr>
                <w:rFonts w:ascii="Ropa Sans" w:hAnsi="Ropa Sans"/>
              </w:rPr>
              <w:t>Töötaja lisadimensiooni filter</w:t>
            </w:r>
          </w:p>
        </w:tc>
        <w:tc>
          <w:tcPr>
            <w:tcW w:w="0" w:type="auto"/>
            <w:shd w:val="clear" w:color="auto" w:fill="auto"/>
          </w:tcPr>
          <w:p w14:paraId="35BDA27C" w14:textId="7437D0C5" w:rsidR="00556249" w:rsidRPr="00037900" w:rsidRDefault="00556249" w:rsidP="00556249">
            <w:pPr>
              <w:jc w:val="both"/>
              <w:rPr>
                <w:rFonts w:ascii="Ropa Sans" w:hAnsi="Ropa Sans"/>
              </w:rPr>
            </w:pPr>
            <w:r>
              <w:rPr>
                <w:rFonts w:ascii="Ropa Sans" w:hAnsi="Ropa Sans"/>
              </w:rPr>
              <w:t xml:space="preserve">Saab seadistada filtri, mille alusel leitakse töötajad, kellele luuakse töötaja lisadimensiooni väärtus. </w:t>
            </w:r>
          </w:p>
        </w:tc>
      </w:tr>
      <w:tr w:rsidR="004634C6" w:rsidRPr="00F765A7" w14:paraId="43DCB465" w14:textId="77777777" w:rsidTr="008D2565">
        <w:trPr>
          <w:trHeight w:val="520"/>
        </w:trPr>
        <w:tc>
          <w:tcPr>
            <w:tcW w:w="0" w:type="auto"/>
            <w:shd w:val="clear" w:color="auto" w:fill="auto"/>
          </w:tcPr>
          <w:p w14:paraId="2575472B" w14:textId="1A736C83" w:rsidR="002814F5" w:rsidRPr="00037900" w:rsidRDefault="002814F5" w:rsidP="008D2565">
            <w:pPr>
              <w:jc w:val="both"/>
              <w:rPr>
                <w:rFonts w:ascii="Ropa Sans" w:hAnsi="Ropa Sans"/>
              </w:rPr>
            </w:pPr>
            <w:r w:rsidRPr="00037900">
              <w:rPr>
                <w:rFonts w:ascii="Ropa Sans" w:hAnsi="Ropa Sans"/>
              </w:rPr>
              <w:t>Projekti dimensioon:</w:t>
            </w:r>
          </w:p>
        </w:tc>
        <w:tc>
          <w:tcPr>
            <w:tcW w:w="0" w:type="auto"/>
            <w:shd w:val="clear" w:color="auto" w:fill="auto"/>
          </w:tcPr>
          <w:p w14:paraId="1F3809CD" w14:textId="5D12BA2B" w:rsidR="002814F5" w:rsidRPr="00037900" w:rsidRDefault="000A12DB" w:rsidP="008D2565">
            <w:pPr>
              <w:jc w:val="both"/>
              <w:rPr>
                <w:rFonts w:ascii="Ropa Sans" w:hAnsi="Ropa Sans"/>
              </w:rPr>
            </w:pPr>
            <w:r w:rsidRPr="00037900">
              <w:rPr>
                <w:rFonts w:ascii="Ropa Sans" w:hAnsi="Ropa Sans"/>
              </w:rPr>
              <w:t xml:space="preserve">Määratakse millist dimensiooni rakendatakse projekti dimensioonina. Uue projekti loomisel luuakse automaatselt Business Central finantsmoodulisse projekti tähise ja nimeline dimensiooni väärtus. </w:t>
            </w:r>
          </w:p>
        </w:tc>
      </w:tr>
      <w:tr w:rsidR="004634C6" w:rsidRPr="00F765A7" w14:paraId="705B17F6" w14:textId="77777777" w:rsidTr="00DC60CD">
        <w:tc>
          <w:tcPr>
            <w:tcW w:w="0" w:type="auto"/>
            <w:shd w:val="clear" w:color="auto" w:fill="auto"/>
          </w:tcPr>
          <w:p w14:paraId="54995293" w14:textId="77777777" w:rsidR="0096008A" w:rsidRPr="00037900" w:rsidRDefault="0096008A" w:rsidP="00DC60CD">
            <w:pPr>
              <w:jc w:val="both"/>
              <w:rPr>
                <w:rFonts w:ascii="Ropa Sans" w:hAnsi="Ropa Sans"/>
              </w:rPr>
            </w:pPr>
            <w:r w:rsidRPr="00037900">
              <w:rPr>
                <w:rFonts w:ascii="Ropa Sans" w:hAnsi="Ropa Sans"/>
              </w:rPr>
              <w:t>Ametikoha dimensioon</w:t>
            </w:r>
          </w:p>
        </w:tc>
        <w:tc>
          <w:tcPr>
            <w:tcW w:w="0" w:type="auto"/>
            <w:shd w:val="clear" w:color="auto" w:fill="auto"/>
          </w:tcPr>
          <w:p w14:paraId="50131645" w14:textId="77777777" w:rsidR="0096008A" w:rsidRPr="00037900" w:rsidRDefault="0096008A" w:rsidP="00DC60CD">
            <w:pPr>
              <w:jc w:val="both"/>
              <w:rPr>
                <w:rFonts w:ascii="Ropa Sans" w:hAnsi="Ropa Sans"/>
              </w:rPr>
            </w:pPr>
            <w:r w:rsidRPr="00037900">
              <w:rPr>
                <w:rFonts w:ascii="Ropa Sans" w:hAnsi="Ropa Sans"/>
              </w:rPr>
              <w:t xml:space="preserve">Võimaldab seadistada millist dimensiooni rakendatakse ametikoha dimensioonina. Siin seadistatud dimensioon kuvatakse ka ametikoha seadistuse tabelis. </w:t>
            </w:r>
          </w:p>
          <w:p w14:paraId="1901AD1E" w14:textId="53D5E731" w:rsidR="008B11C8" w:rsidRPr="00037900" w:rsidRDefault="008B11C8" w:rsidP="00DC60CD">
            <w:pPr>
              <w:jc w:val="both"/>
              <w:rPr>
                <w:rFonts w:ascii="Ropa Sans" w:hAnsi="Ropa Sans"/>
              </w:rPr>
            </w:pPr>
          </w:p>
        </w:tc>
      </w:tr>
      <w:tr w:rsidR="004634C6" w:rsidRPr="00F765A7" w14:paraId="3311D65B" w14:textId="77777777" w:rsidTr="00DC60CD">
        <w:tc>
          <w:tcPr>
            <w:tcW w:w="0" w:type="auto"/>
            <w:shd w:val="clear" w:color="auto" w:fill="auto"/>
          </w:tcPr>
          <w:p w14:paraId="71B31DD1" w14:textId="77777777" w:rsidR="0096008A" w:rsidRPr="00037900" w:rsidRDefault="0096008A" w:rsidP="00DC60CD">
            <w:pPr>
              <w:jc w:val="both"/>
              <w:rPr>
                <w:rFonts w:ascii="Ropa Sans" w:hAnsi="Ropa Sans"/>
              </w:rPr>
            </w:pPr>
            <w:r w:rsidRPr="00037900">
              <w:rPr>
                <w:rFonts w:ascii="Ropa Sans" w:hAnsi="Ropa Sans"/>
              </w:rPr>
              <w:t>Ametikoha dimensiooni uuendamine</w:t>
            </w:r>
          </w:p>
        </w:tc>
        <w:tc>
          <w:tcPr>
            <w:tcW w:w="0" w:type="auto"/>
            <w:shd w:val="clear" w:color="auto" w:fill="auto"/>
          </w:tcPr>
          <w:p w14:paraId="7F8BD907" w14:textId="77777777" w:rsidR="0096008A" w:rsidRPr="00037900" w:rsidRDefault="0096008A" w:rsidP="00DC60CD">
            <w:pPr>
              <w:jc w:val="both"/>
              <w:rPr>
                <w:rFonts w:ascii="Ropa Sans" w:hAnsi="Ropa Sans"/>
              </w:rPr>
            </w:pPr>
            <w:r w:rsidRPr="00037900">
              <w:rPr>
                <w:rFonts w:ascii="Ropa Sans" w:hAnsi="Ropa Sans"/>
              </w:rPr>
              <w:t xml:space="preserve">Välja märkimisel uuendatakse </w:t>
            </w:r>
            <w:r w:rsidRPr="00037900">
              <w:rPr>
                <w:rStyle w:val="LingidChar"/>
              </w:rPr>
              <w:t xml:space="preserve">Töötaja kaardi </w:t>
            </w:r>
            <w:r w:rsidRPr="00037900">
              <w:rPr>
                <w:rFonts w:ascii="Ropa Sans" w:hAnsi="Ropa Sans"/>
              </w:rPr>
              <w:t>kiirkaardi</w:t>
            </w:r>
            <w:r w:rsidRPr="00037900">
              <w:rPr>
                <w:rStyle w:val="LingidChar"/>
              </w:rPr>
              <w:t xml:space="preserve"> Dimensioonid ja seosed</w:t>
            </w:r>
            <w:r w:rsidRPr="00037900">
              <w:rPr>
                <w:rFonts w:ascii="Ropa Sans" w:hAnsi="Ropa Sans"/>
              </w:rPr>
              <w:t xml:space="preserve"> </w:t>
            </w:r>
            <w:r w:rsidRPr="00037900">
              <w:rPr>
                <w:rStyle w:val="LingidChar"/>
              </w:rPr>
              <w:t>Ametikoha</w:t>
            </w:r>
            <w:r w:rsidRPr="00037900">
              <w:rPr>
                <w:rFonts w:ascii="Ropa Sans" w:hAnsi="Ropa Sans"/>
              </w:rPr>
              <w:t xml:space="preserve"> dimensiooniväärtust automaatselt kui </w:t>
            </w:r>
            <w:r w:rsidRPr="00037900">
              <w:rPr>
                <w:rStyle w:val="LingidChar"/>
              </w:rPr>
              <w:t>Töötaja Kaardi</w:t>
            </w:r>
            <w:r w:rsidRPr="00037900">
              <w:rPr>
                <w:rFonts w:ascii="Ropa Sans" w:hAnsi="Ropa Sans"/>
              </w:rPr>
              <w:t xml:space="preserve"> alamkaardil </w:t>
            </w:r>
            <w:r w:rsidRPr="00037900">
              <w:rPr>
                <w:rStyle w:val="LingidChar"/>
              </w:rPr>
              <w:t>Lepingud</w:t>
            </w:r>
            <w:r w:rsidRPr="00037900">
              <w:rPr>
                <w:rFonts w:ascii="Ropa Sans" w:hAnsi="Ropa Sans"/>
              </w:rPr>
              <w:t xml:space="preserve"> kehtival lepingu real </w:t>
            </w:r>
            <w:r w:rsidRPr="00037900">
              <w:rPr>
                <w:rStyle w:val="LingidChar"/>
              </w:rPr>
              <w:t>Ametikoha</w:t>
            </w:r>
            <w:r w:rsidRPr="00037900">
              <w:rPr>
                <w:rFonts w:ascii="Ropa Sans" w:hAnsi="Ropa Sans"/>
              </w:rPr>
              <w:t xml:space="preserve"> dimensiooni väärtus muutub. </w:t>
            </w:r>
          </w:p>
        </w:tc>
      </w:tr>
      <w:tr w:rsidR="004634C6" w:rsidRPr="00F765A7" w14:paraId="3918D7C0" w14:textId="77777777" w:rsidTr="00DC60CD">
        <w:tc>
          <w:tcPr>
            <w:tcW w:w="0" w:type="auto"/>
            <w:shd w:val="clear" w:color="auto" w:fill="auto"/>
          </w:tcPr>
          <w:p w14:paraId="58C67DAC" w14:textId="6811D37F" w:rsidR="005E4304" w:rsidRPr="00037900" w:rsidRDefault="005E4304" w:rsidP="00DC60CD">
            <w:pPr>
              <w:jc w:val="both"/>
              <w:rPr>
                <w:rFonts w:ascii="Ropa Sans" w:hAnsi="Ropa Sans"/>
              </w:rPr>
            </w:pPr>
            <w:r w:rsidRPr="00037900">
              <w:rPr>
                <w:rFonts w:ascii="Ropa Sans" w:hAnsi="Ropa Sans"/>
              </w:rPr>
              <w:t>Automaatne sõiduki dimensioon</w:t>
            </w:r>
          </w:p>
        </w:tc>
        <w:tc>
          <w:tcPr>
            <w:tcW w:w="0" w:type="auto"/>
            <w:shd w:val="clear" w:color="auto" w:fill="auto"/>
          </w:tcPr>
          <w:p w14:paraId="4505E7E1" w14:textId="40E14467" w:rsidR="005E4304" w:rsidRPr="00037900" w:rsidRDefault="005E4304" w:rsidP="00DC60CD">
            <w:pPr>
              <w:jc w:val="both"/>
              <w:rPr>
                <w:rFonts w:ascii="Ropa Sans" w:hAnsi="Ropa Sans"/>
              </w:rPr>
            </w:pPr>
            <w:r w:rsidRPr="00037900">
              <w:rPr>
                <w:rFonts w:ascii="Ropa Sans" w:hAnsi="Ropa Sans"/>
              </w:rPr>
              <w:t>Valida saab dimensiooni,  mis on seotud töötajate sõidukitega. Töötajale uue sõiduki lisamisel tekitatakse automaatselt auto numbri</w:t>
            </w:r>
            <w:r w:rsidR="00A75D2C" w:rsidRPr="00037900">
              <w:rPr>
                <w:rFonts w:ascii="Ropa Sans" w:hAnsi="Ropa Sans"/>
              </w:rPr>
              <w:t>le vastav</w:t>
            </w:r>
            <w:r w:rsidRPr="00037900">
              <w:rPr>
                <w:rFonts w:ascii="Ropa Sans" w:hAnsi="Ropa Sans"/>
              </w:rPr>
              <w:t xml:space="preserve"> dimensiooni väärtus</w:t>
            </w:r>
            <w:r w:rsidR="00A75D2C" w:rsidRPr="00037900">
              <w:rPr>
                <w:rFonts w:ascii="Ropa Sans" w:hAnsi="Ropa Sans"/>
              </w:rPr>
              <w:t xml:space="preserve"> ja kirjeldus. </w:t>
            </w:r>
          </w:p>
          <w:p w14:paraId="1D09F2FF" w14:textId="77777777" w:rsidR="00A75D2C" w:rsidRPr="00037900" w:rsidRDefault="00A75D2C" w:rsidP="00DC60CD">
            <w:pPr>
              <w:jc w:val="both"/>
              <w:rPr>
                <w:rFonts w:ascii="Ropa Sans" w:hAnsi="Ropa Sans"/>
              </w:rPr>
            </w:pPr>
          </w:p>
          <w:p w14:paraId="51D02499" w14:textId="1F3DC0B5" w:rsidR="00A75D2C" w:rsidRPr="00037900" w:rsidRDefault="00A75D2C" w:rsidP="00DC60CD">
            <w:pPr>
              <w:jc w:val="both"/>
              <w:rPr>
                <w:rFonts w:ascii="Ropa Sans" w:hAnsi="Ropa Sans"/>
              </w:rPr>
            </w:pPr>
            <w:r w:rsidRPr="00037900">
              <w:rPr>
                <w:rFonts w:ascii="Ropa Sans" w:hAnsi="Ropa Sans"/>
              </w:rPr>
              <w:t xml:space="preserve">Automaatne dimensioon tekib ka juhul, kui töötaja sisestab kuluaruandele auto numbri, mis ei ole tema töötaja kaardil kirjeldatud. </w:t>
            </w:r>
          </w:p>
        </w:tc>
      </w:tr>
      <w:tr w:rsidR="004634C6" w:rsidRPr="00F765A7" w14:paraId="4D298A08" w14:textId="77777777" w:rsidTr="00DC60CD">
        <w:tc>
          <w:tcPr>
            <w:tcW w:w="0" w:type="auto"/>
            <w:shd w:val="clear" w:color="auto" w:fill="auto"/>
          </w:tcPr>
          <w:p w14:paraId="148029E6" w14:textId="4E3AE0E3" w:rsidR="00EF427A" w:rsidRPr="00037900" w:rsidRDefault="00EF427A" w:rsidP="00DC60CD">
            <w:pPr>
              <w:jc w:val="both"/>
              <w:rPr>
                <w:rFonts w:ascii="Ropa Sans" w:hAnsi="Ropa Sans"/>
              </w:rPr>
            </w:pPr>
            <w:r w:rsidRPr="00037900">
              <w:rPr>
                <w:rFonts w:ascii="Ropa Sans" w:hAnsi="Ropa Sans"/>
              </w:rPr>
              <w:t>Autom. sündmuse dimensioon</w:t>
            </w:r>
          </w:p>
        </w:tc>
        <w:tc>
          <w:tcPr>
            <w:tcW w:w="0" w:type="auto"/>
            <w:shd w:val="clear" w:color="auto" w:fill="auto"/>
          </w:tcPr>
          <w:p w14:paraId="13D428AF" w14:textId="4F8AF293" w:rsidR="00EF427A" w:rsidRPr="00037900" w:rsidRDefault="00EF427A" w:rsidP="00DC60CD">
            <w:pPr>
              <w:jc w:val="both"/>
              <w:rPr>
                <w:rFonts w:ascii="Ropa Sans" w:hAnsi="Ropa Sans"/>
              </w:rPr>
            </w:pPr>
            <w:r w:rsidRPr="00037900">
              <w:rPr>
                <w:rFonts w:ascii="Ropa Sans" w:hAnsi="Ropa Sans"/>
              </w:rPr>
              <w:t xml:space="preserve">Valida saab dimensiooni, mis luuakse automaatselt sündmuse kaardi loomisel. Sündmuse dimensioon lisatakse kõikidele kannetele, mis on sündmusega seotud nt ettemaks, kuluaruande kanded. </w:t>
            </w:r>
          </w:p>
        </w:tc>
      </w:tr>
      <w:tr w:rsidR="004634C6" w:rsidRPr="00F765A7" w14:paraId="71011578" w14:textId="77777777" w:rsidTr="00DC60CD">
        <w:tc>
          <w:tcPr>
            <w:tcW w:w="0" w:type="auto"/>
            <w:shd w:val="clear" w:color="auto" w:fill="auto"/>
          </w:tcPr>
          <w:p w14:paraId="283C883D" w14:textId="6A2DDCA0" w:rsidR="00EF427A" w:rsidRPr="00037900" w:rsidRDefault="00EF427A" w:rsidP="00DC60CD">
            <w:pPr>
              <w:jc w:val="both"/>
              <w:rPr>
                <w:rFonts w:ascii="Ropa Sans" w:hAnsi="Ropa Sans"/>
              </w:rPr>
            </w:pPr>
            <w:r w:rsidRPr="00037900">
              <w:rPr>
                <w:rFonts w:ascii="Ropa Sans" w:hAnsi="Ropa Sans"/>
              </w:rPr>
              <w:t>Sündmuse dimensiooni liik</w:t>
            </w:r>
          </w:p>
        </w:tc>
        <w:tc>
          <w:tcPr>
            <w:tcW w:w="0" w:type="auto"/>
            <w:shd w:val="clear" w:color="auto" w:fill="auto"/>
          </w:tcPr>
          <w:p w14:paraId="3AD6ECD2" w14:textId="77777777" w:rsidR="00EF427A" w:rsidRPr="00037900" w:rsidRDefault="00EF427A" w:rsidP="00EF427A">
            <w:pPr>
              <w:jc w:val="both"/>
              <w:rPr>
                <w:rFonts w:ascii="Ropa Sans" w:hAnsi="Ropa Sans"/>
              </w:rPr>
            </w:pPr>
            <w:r w:rsidRPr="00037900">
              <w:rPr>
                <w:rFonts w:ascii="Ropa Sans" w:hAnsi="Ropa Sans"/>
              </w:rPr>
              <w:t xml:space="preserve">Valikute määratakse kas dimensiooni väärtus on palga kannete konteerimisel kohustuslik või mitte. </w:t>
            </w:r>
          </w:p>
          <w:p w14:paraId="6248074F" w14:textId="77777777" w:rsidR="00EF427A" w:rsidRPr="00037900" w:rsidRDefault="00EF427A" w:rsidP="00EF427A">
            <w:pPr>
              <w:jc w:val="both"/>
              <w:rPr>
                <w:rFonts w:ascii="Ropa Sans" w:hAnsi="Ropa Sans"/>
              </w:rPr>
            </w:pPr>
          </w:p>
          <w:p w14:paraId="004D456F" w14:textId="77777777" w:rsidR="00EF427A" w:rsidRPr="00037900" w:rsidRDefault="00EF427A" w:rsidP="00EF427A">
            <w:pPr>
              <w:jc w:val="both"/>
              <w:rPr>
                <w:rFonts w:ascii="Ropa Sans" w:hAnsi="Ropa Sans"/>
              </w:rPr>
            </w:pPr>
            <w:r w:rsidRPr="00037900">
              <w:rPr>
                <w:rFonts w:ascii="Ropa Sans" w:hAnsi="Ropa Sans"/>
              </w:rPr>
              <w:t>Valikud:</w:t>
            </w:r>
          </w:p>
          <w:p w14:paraId="2F6D5DBC" w14:textId="77777777" w:rsidR="00EF427A" w:rsidRPr="00037900" w:rsidRDefault="00EF427A" w:rsidP="00EF427A">
            <w:pPr>
              <w:jc w:val="both"/>
              <w:rPr>
                <w:rFonts w:ascii="Ropa Sans" w:hAnsi="Ropa Sans"/>
              </w:rPr>
            </w:pPr>
            <w:r w:rsidRPr="00037900">
              <w:rPr>
                <w:rStyle w:val="LingidChar"/>
              </w:rPr>
              <w:t xml:space="preserve">Tühi </w:t>
            </w:r>
            <w:r w:rsidRPr="00037900">
              <w:rPr>
                <w:rFonts w:ascii="Ropa Sans" w:hAnsi="Ropa Sans"/>
              </w:rPr>
              <w:t>– dimensiooni kohustuslikkust ei ole</w:t>
            </w:r>
          </w:p>
          <w:p w14:paraId="11B1C7CC" w14:textId="77777777" w:rsidR="00EF427A" w:rsidRPr="00037900" w:rsidRDefault="00EF427A" w:rsidP="00EF427A">
            <w:pPr>
              <w:jc w:val="both"/>
              <w:rPr>
                <w:rFonts w:ascii="Ropa Sans" w:hAnsi="Ropa Sans"/>
              </w:rPr>
            </w:pPr>
            <w:r w:rsidRPr="00037900">
              <w:rPr>
                <w:rStyle w:val="LingidChar"/>
              </w:rPr>
              <w:t>Tähis kohustuslik</w:t>
            </w:r>
            <w:r w:rsidRPr="00037900">
              <w:rPr>
                <w:rFonts w:ascii="Ropa Sans" w:hAnsi="Ropa Sans"/>
              </w:rPr>
              <w:t xml:space="preserve"> -  dimensiooni väärtus on konteerimisel kohustuslik, kuid ei pea olema sama tähis mis on töötajale määratud</w:t>
            </w:r>
          </w:p>
          <w:p w14:paraId="354346D4" w14:textId="6C4A9E72" w:rsidR="00EF427A" w:rsidRPr="00037900" w:rsidRDefault="00EF427A" w:rsidP="00EF427A">
            <w:pPr>
              <w:jc w:val="both"/>
              <w:rPr>
                <w:rFonts w:ascii="Ropa Sans" w:hAnsi="Ropa Sans"/>
              </w:rPr>
            </w:pPr>
            <w:r w:rsidRPr="00037900">
              <w:rPr>
                <w:rStyle w:val="LingidChar"/>
              </w:rPr>
              <w:t>Sama tähis</w:t>
            </w:r>
            <w:r w:rsidRPr="00037900">
              <w:rPr>
                <w:rFonts w:ascii="Ropa Sans" w:hAnsi="Ropa Sans"/>
              </w:rPr>
              <w:t xml:space="preserve"> – kandel peab olema dimensioon ning see sama tähis, mis on töötajale määratud</w:t>
            </w:r>
          </w:p>
        </w:tc>
      </w:tr>
      <w:tr w:rsidR="004634C6" w:rsidRPr="00F765A7" w14:paraId="604C6F53" w14:textId="77777777" w:rsidTr="00DC60CD">
        <w:tc>
          <w:tcPr>
            <w:tcW w:w="0" w:type="auto"/>
            <w:shd w:val="clear" w:color="auto" w:fill="auto"/>
          </w:tcPr>
          <w:p w14:paraId="4E5941CA" w14:textId="77777777" w:rsidR="0096008A" w:rsidRPr="00037900" w:rsidRDefault="0096008A" w:rsidP="00DC60CD">
            <w:pPr>
              <w:jc w:val="both"/>
              <w:rPr>
                <w:rFonts w:ascii="Ropa Sans" w:hAnsi="Ropa Sans"/>
              </w:rPr>
            </w:pPr>
            <w:bookmarkStart w:id="77" w:name="_Hlk518030230"/>
            <w:r w:rsidRPr="00037900">
              <w:rPr>
                <w:rFonts w:ascii="Ropa Sans" w:hAnsi="Ropa Sans"/>
              </w:rPr>
              <w:t>Jaotuse dimensioonid:</w:t>
            </w:r>
          </w:p>
          <w:p w14:paraId="513DCF54" w14:textId="77777777" w:rsidR="0096008A" w:rsidRPr="00037900" w:rsidRDefault="0096008A" w:rsidP="00DC60CD">
            <w:pPr>
              <w:jc w:val="both"/>
              <w:rPr>
                <w:rFonts w:ascii="Ropa Sans" w:hAnsi="Ropa Sans"/>
              </w:rPr>
            </w:pPr>
            <w:r w:rsidRPr="00037900">
              <w:rPr>
                <w:rFonts w:ascii="Ropa Sans" w:hAnsi="Ropa Sans"/>
              </w:rPr>
              <w:t>Jaotuse aluse dimensioon</w:t>
            </w:r>
          </w:p>
        </w:tc>
        <w:tc>
          <w:tcPr>
            <w:tcW w:w="0" w:type="auto"/>
            <w:shd w:val="clear" w:color="auto" w:fill="auto"/>
          </w:tcPr>
          <w:p w14:paraId="4B47A767" w14:textId="77777777" w:rsidR="0096008A" w:rsidRPr="00037900" w:rsidRDefault="0096008A" w:rsidP="00DC60CD">
            <w:pPr>
              <w:jc w:val="both"/>
              <w:rPr>
                <w:rFonts w:ascii="Ropa Sans" w:hAnsi="Ropa Sans"/>
              </w:rPr>
            </w:pPr>
            <w:r w:rsidRPr="00037900">
              <w:rPr>
                <w:rFonts w:ascii="Ropa Sans" w:hAnsi="Ropa Sans"/>
              </w:rPr>
              <w:t xml:space="preserve">Võimaldab valida dimensiooni väärtuse, millelt töötaja kulud kas </w:t>
            </w:r>
            <w:r w:rsidRPr="00037900">
              <w:rPr>
                <w:rStyle w:val="LingidChar"/>
              </w:rPr>
              <w:t xml:space="preserve">PR žurnaalis </w:t>
            </w:r>
            <w:r w:rsidRPr="00037900">
              <w:rPr>
                <w:rFonts w:ascii="Ropa Sans" w:hAnsi="Ropa Sans"/>
              </w:rPr>
              <w:t xml:space="preserve">või </w:t>
            </w:r>
            <w:r w:rsidRPr="00037900">
              <w:rPr>
                <w:rStyle w:val="LingidChar"/>
              </w:rPr>
              <w:t>Palgaarvutuse</w:t>
            </w:r>
            <w:r w:rsidRPr="00037900">
              <w:rPr>
                <w:rFonts w:ascii="Ropa Sans" w:hAnsi="Ropa Sans"/>
              </w:rPr>
              <w:t xml:space="preserve"> järgselt jagatakse teistele dimensioonidele vastavalt seadistatud osakaaludele.</w:t>
            </w:r>
          </w:p>
          <w:p w14:paraId="16EDE4C0" w14:textId="77777777" w:rsidR="0096008A" w:rsidRPr="00037900" w:rsidRDefault="0096008A" w:rsidP="00DC60CD">
            <w:pPr>
              <w:jc w:val="both"/>
              <w:rPr>
                <w:rFonts w:ascii="Ropa Sans" w:hAnsi="Ropa Sans"/>
              </w:rPr>
            </w:pPr>
          </w:p>
          <w:p w14:paraId="3F6D546B" w14:textId="77777777" w:rsidR="0096008A" w:rsidRPr="00037900" w:rsidRDefault="0096008A" w:rsidP="00DC60CD">
            <w:pPr>
              <w:jc w:val="both"/>
              <w:rPr>
                <w:rFonts w:ascii="Ropa Sans" w:hAnsi="Ropa Sans"/>
              </w:rPr>
            </w:pPr>
            <w:r w:rsidRPr="00037900">
              <w:rPr>
                <w:rFonts w:ascii="Ropa Sans" w:hAnsi="Ropa Sans"/>
              </w:rPr>
              <w:t xml:space="preserve">Siin tehtud seadistus on aluseks järgmistele seadistustele, mis tehakse asukohas </w:t>
            </w:r>
            <w:r w:rsidRPr="00037900">
              <w:rPr>
                <w:rStyle w:val="LingidChar"/>
              </w:rPr>
              <w:t xml:space="preserve">Konteeringurühmad </w:t>
            </w:r>
            <w:r w:rsidRPr="00037900">
              <w:rPr>
                <w:rFonts w:ascii="Ropa Sans" w:hAnsi="Ropa Sans"/>
                <w:color w:val="000000"/>
              </w:rPr>
              <w:t>lintmenüü nupp</w:t>
            </w:r>
            <w:r w:rsidRPr="00037900">
              <w:rPr>
                <w:rStyle w:val="LingidChar"/>
              </w:rPr>
              <w:t xml:space="preserve"> Üldine dimensioonide jaotus</w:t>
            </w:r>
            <w:r w:rsidRPr="00037900">
              <w:rPr>
                <w:rFonts w:ascii="Ropa Sans" w:hAnsi="Ropa Sans"/>
              </w:rPr>
              <w:t xml:space="preserve">, </w:t>
            </w:r>
            <w:r w:rsidRPr="00037900">
              <w:rPr>
                <w:rStyle w:val="LingidChar"/>
              </w:rPr>
              <w:t>Kont. Rühma dimensioonide jaotus</w:t>
            </w:r>
            <w:r w:rsidRPr="00037900">
              <w:rPr>
                <w:rFonts w:ascii="Ropa Sans" w:hAnsi="Ropa Sans"/>
              </w:rPr>
              <w:t xml:space="preserve">  või </w:t>
            </w:r>
            <w:r w:rsidRPr="00037900">
              <w:rPr>
                <w:rStyle w:val="LingidChar"/>
              </w:rPr>
              <w:t>Töötaja kaardi</w:t>
            </w:r>
            <w:r w:rsidRPr="00037900">
              <w:rPr>
                <w:rFonts w:ascii="Ropa Sans" w:hAnsi="Ropa Sans"/>
              </w:rPr>
              <w:t xml:space="preserve"> lintmenüü vahelehel </w:t>
            </w:r>
            <w:r w:rsidRPr="00037900">
              <w:rPr>
                <w:rStyle w:val="LingidChar"/>
              </w:rPr>
              <w:t xml:space="preserve">navigeeri </w:t>
            </w:r>
            <w:r w:rsidRPr="00037900">
              <w:rPr>
                <w:rFonts w:ascii="Ropa Sans" w:hAnsi="Ropa Sans"/>
              </w:rPr>
              <w:t xml:space="preserve">nupp </w:t>
            </w:r>
            <w:r w:rsidRPr="00037900">
              <w:rPr>
                <w:rStyle w:val="LingidChar"/>
              </w:rPr>
              <w:t>Dim.jaotus</w:t>
            </w:r>
            <w:r w:rsidRPr="00037900">
              <w:rPr>
                <w:rFonts w:ascii="Ropa Sans" w:hAnsi="Ropa Sans"/>
              </w:rPr>
              <w:t>.</w:t>
            </w:r>
          </w:p>
        </w:tc>
      </w:tr>
      <w:tr w:rsidR="004634C6" w:rsidRPr="00F765A7" w14:paraId="2B28C1BD" w14:textId="77777777" w:rsidTr="00DC60CD">
        <w:tc>
          <w:tcPr>
            <w:tcW w:w="0" w:type="auto"/>
            <w:shd w:val="clear" w:color="auto" w:fill="auto"/>
          </w:tcPr>
          <w:p w14:paraId="6F57B6EA" w14:textId="77777777" w:rsidR="0096008A" w:rsidRPr="00037900" w:rsidRDefault="0096008A" w:rsidP="000D77DC">
            <w:pPr>
              <w:pStyle w:val="Loendilik"/>
              <w:numPr>
                <w:ilvl w:val="0"/>
                <w:numId w:val="48"/>
              </w:numPr>
              <w:ind w:left="0" w:firstLine="27"/>
              <w:jc w:val="both"/>
              <w:rPr>
                <w:rFonts w:ascii="Ropa Sans" w:hAnsi="Ropa Sans"/>
              </w:rPr>
            </w:pPr>
            <w:r w:rsidRPr="00037900">
              <w:rPr>
                <w:rFonts w:ascii="Ropa Sans" w:hAnsi="Ropa Sans"/>
              </w:rPr>
              <w:t>Jaotuse dimensioon</w:t>
            </w:r>
          </w:p>
        </w:tc>
        <w:tc>
          <w:tcPr>
            <w:tcW w:w="0" w:type="auto"/>
            <w:shd w:val="clear" w:color="auto" w:fill="auto"/>
          </w:tcPr>
          <w:p w14:paraId="13112134" w14:textId="02B7EBD0" w:rsidR="0096008A" w:rsidRPr="00037900" w:rsidRDefault="0096008A" w:rsidP="00DC60CD">
            <w:pPr>
              <w:jc w:val="both"/>
              <w:rPr>
                <w:rFonts w:ascii="Ropa Sans" w:hAnsi="Ropa Sans"/>
              </w:rPr>
            </w:pPr>
            <w:r w:rsidRPr="00037900">
              <w:rPr>
                <w:rFonts w:ascii="Ropa Sans" w:hAnsi="Ropa Sans"/>
              </w:rPr>
              <w:t xml:space="preserve">Valitakse dimensioon, millele eelnevalt määratud alusdimensioonilt kulud jaotatakse. </w:t>
            </w:r>
            <w:r w:rsidR="005E4304" w:rsidRPr="00037900">
              <w:rPr>
                <w:rFonts w:ascii="Ropa Sans" w:hAnsi="Ropa Sans"/>
              </w:rPr>
              <w:t xml:space="preserve">Juhul kui ei soovita jaotada ühelt dimensioonilt teisele, siis võib seadistada ka ainult jaotuse dimensioonid. Sellisel juhul jaotatakse töötaja kanded ainult jaotuse dimensioonidele osakaalude alusel ning ka teised kandel olevad dimensioonid jäävad alles. </w:t>
            </w:r>
          </w:p>
          <w:p w14:paraId="1333747A" w14:textId="77777777" w:rsidR="0096008A" w:rsidRPr="00037900" w:rsidRDefault="0096008A" w:rsidP="00DC60CD">
            <w:pPr>
              <w:jc w:val="both"/>
              <w:rPr>
                <w:rFonts w:ascii="Ropa Sans" w:hAnsi="Ropa Sans"/>
              </w:rPr>
            </w:pPr>
          </w:p>
          <w:p w14:paraId="380822B8" w14:textId="77777777" w:rsidR="0096008A" w:rsidRPr="00037900" w:rsidRDefault="0096008A" w:rsidP="00DC60CD">
            <w:pPr>
              <w:jc w:val="both"/>
              <w:rPr>
                <w:rFonts w:ascii="Ropa Sans" w:hAnsi="Ropa Sans"/>
              </w:rPr>
            </w:pPr>
            <w:r w:rsidRPr="00037900">
              <w:rPr>
                <w:rFonts w:ascii="Ropa Sans" w:hAnsi="Ropa Sans"/>
              </w:rPr>
              <w:t xml:space="preserve">Siin tehtud seadistus on aluseks järgmistele seadistustele, mis tehakse asukohas </w:t>
            </w:r>
            <w:r w:rsidRPr="00037900">
              <w:rPr>
                <w:rStyle w:val="LingidChar"/>
              </w:rPr>
              <w:t xml:space="preserve">Konteeringurühmad </w:t>
            </w:r>
            <w:r w:rsidRPr="00037900">
              <w:rPr>
                <w:rFonts w:ascii="Ropa Sans" w:hAnsi="Ropa Sans"/>
                <w:color w:val="000000"/>
              </w:rPr>
              <w:t>lintmenüü nupp</w:t>
            </w:r>
            <w:r w:rsidRPr="00037900">
              <w:rPr>
                <w:rStyle w:val="LingidChar"/>
              </w:rPr>
              <w:t xml:space="preserve"> Üldine dimensioonide jaotus</w:t>
            </w:r>
            <w:r w:rsidRPr="00037900">
              <w:rPr>
                <w:rFonts w:ascii="Ropa Sans" w:hAnsi="Ropa Sans"/>
              </w:rPr>
              <w:t xml:space="preserve">, </w:t>
            </w:r>
            <w:r w:rsidRPr="00037900">
              <w:rPr>
                <w:rStyle w:val="LingidChar"/>
              </w:rPr>
              <w:t>Kont. Rühma dimensioonide jaotus</w:t>
            </w:r>
            <w:r w:rsidRPr="00037900">
              <w:rPr>
                <w:rFonts w:ascii="Ropa Sans" w:hAnsi="Ropa Sans"/>
              </w:rPr>
              <w:t xml:space="preserve">  või </w:t>
            </w:r>
            <w:r w:rsidRPr="00037900">
              <w:rPr>
                <w:rStyle w:val="LingidChar"/>
              </w:rPr>
              <w:t>Töötaja kaardi</w:t>
            </w:r>
            <w:r w:rsidRPr="00037900">
              <w:rPr>
                <w:rFonts w:ascii="Ropa Sans" w:hAnsi="Ropa Sans"/>
              </w:rPr>
              <w:t xml:space="preserve"> lintmenüü vahelehel </w:t>
            </w:r>
            <w:r w:rsidRPr="00037900">
              <w:rPr>
                <w:rStyle w:val="LingidChar"/>
              </w:rPr>
              <w:t xml:space="preserve">navigeeri </w:t>
            </w:r>
            <w:r w:rsidRPr="00037900">
              <w:rPr>
                <w:rFonts w:ascii="Ropa Sans" w:hAnsi="Ropa Sans"/>
              </w:rPr>
              <w:t xml:space="preserve">nupp </w:t>
            </w:r>
            <w:r w:rsidRPr="00037900">
              <w:rPr>
                <w:rStyle w:val="LingidChar"/>
              </w:rPr>
              <w:t>Dim.jaotus</w:t>
            </w:r>
            <w:r w:rsidRPr="00037900">
              <w:rPr>
                <w:rFonts w:ascii="Ropa Sans" w:hAnsi="Ropa Sans"/>
              </w:rPr>
              <w:t>.</w:t>
            </w:r>
          </w:p>
        </w:tc>
      </w:tr>
    </w:tbl>
    <w:p w14:paraId="2770B891" w14:textId="77777777" w:rsidR="00041EA7" w:rsidRPr="00037900" w:rsidRDefault="00041EA7" w:rsidP="00041EA7">
      <w:pPr>
        <w:pStyle w:val="Loendilik"/>
        <w:rPr>
          <w:rFonts w:ascii="Ropa Sans" w:hAnsi="Ropa Sans"/>
        </w:rPr>
      </w:pPr>
      <w:bookmarkStart w:id="78" w:name="_Toc407128981"/>
      <w:bookmarkStart w:id="79" w:name="_Ref465262138"/>
      <w:bookmarkStart w:id="80" w:name="_Ref480910658"/>
      <w:bookmarkStart w:id="81" w:name="_Toc48231192"/>
      <w:bookmarkEnd w:id="77"/>
    </w:p>
    <w:p w14:paraId="0BCDC5FF" w14:textId="77777777" w:rsidR="00041EA7" w:rsidRPr="00037900" w:rsidRDefault="00041EA7" w:rsidP="00041EA7">
      <w:pPr>
        <w:pStyle w:val="Loendilik"/>
        <w:rPr>
          <w:rFonts w:ascii="Ropa Sans" w:hAnsi="Ropa Sans"/>
          <w:b/>
        </w:rPr>
      </w:pPr>
    </w:p>
    <w:p w14:paraId="559D41C8" w14:textId="54F76889" w:rsidR="0096008A" w:rsidRPr="00037900" w:rsidRDefault="0096008A" w:rsidP="00041EA7">
      <w:pPr>
        <w:pStyle w:val="Loendilik"/>
        <w:rPr>
          <w:rFonts w:ascii="Ropa Sans" w:hAnsi="Ropa Sans"/>
          <w:b/>
        </w:rPr>
      </w:pPr>
      <w:r w:rsidRPr="00037900">
        <w:rPr>
          <w:rFonts w:ascii="Ropa Sans" w:hAnsi="Ropa Sans"/>
          <w:b/>
        </w:rPr>
        <w:lastRenderedPageBreak/>
        <w:t>Kiirkaart Palgateatise seaded</w:t>
      </w:r>
      <w:bookmarkEnd w:id="78"/>
      <w:bookmarkEnd w:id="79"/>
      <w:bookmarkEnd w:id="80"/>
      <w:bookmarkEnd w:id="81"/>
    </w:p>
    <w:p w14:paraId="32722C75" w14:textId="77777777" w:rsidR="008B11C8" w:rsidRPr="00037900" w:rsidRDefault="008B11C8" w:rsidP="008B11C8">
      <w:pPr>
        <w:rPr>
          <w:rFonts w:ascii="Ropa Sans" w:hAnsi="Ropa Sans"/>
        </w:rPr>
      </w:pPr>
    </w:p>
    <w:p w14:paraId="288487E0" w14:textId="4E47D536" w:rsidR="00CC351F" w:rsidRPr="00037900" w:rsidRDefault="0096008A" w:rsidP="0096008A">
      <w:pPr>
        <w:jc w:val="both"/>
        <w:rPr>
          <w:rFonts w:ascii="Ropa Sans" w:hAnsi="Ropa Sans"/>
        </w:rPr>
      </w:pPr>
      <w:r w:rsidRPr="00037900">
        <w:rPr>
          <w:rFonts w:ascii="Ropa Sans" w:hAnsi="Ropa Sans"/>
        </w:rPr>
        <w:t xml:space="preserve">Võimaldab kirjeldada </w:t>
      </w:r>
      <w:r w:rsidRPr="00037900">
        <w:rPr>
          <w:rStyle w:val="LingidChar"/>
        </w:rPr>
        <w:t>Palgateatiste</w:t>
      </w:r>
      <w:r w:rsidRPr="00037900">
        <w:rPr>
          <w:rFonts w:ascii="Ropa Sans" w:hAnsi="Ropa Sans"/>
        </w:rPr>
        <w:t xml:space="preserve"> saatmise vaikeseaded. </w:t>
      </w:r>
      <w:r w:rsidR="00CC351F" w:rsidRPr="00037900">
        <w:rPr>
          <w:rFonts w:ascii="Ropa Sans" w:hAnsi="Ropa Sans"/>
        </w:rPr>
        <w:t xml:space="preserve"> Teatiste saatmiseks peab BC-s olema </w:t>
      </w:r>
      <w:r w:rsidR="00921CC0" w:rsidRPr="00037900">
        <w:rPr>
          <w:rFonts w:ascii="Ropa Sans" w:hAnsi="Ropa Sans"/>
        </w:rPr>
        <w:t xml:space="preserve">tehtud </w:t>
      </w:r>
      <w:r w:rsidR="00D546DD" w:rsidRPr="00037900">
        <w:rPr>
          <w:rFonts w:ascii="Ropa Sans" w:hAnsi="Ropa Sans"/>
        </w:rPr>
        <w:t xml:space="preserve">e-posti seadistused </w:t>
      </w:r>
      <w:r w:rsidR="00921CC0" w:rsidRPr="00037900">
        <w:rPr>
          <w:rFonts w:ascii="Ropa Sans" w:hAnsi="Ropa Sans"/>
        </w:rPr>
        <w:t xml:space="preserve">ehk </w:t>
      </w:r>
      <w:r w:rsidR="00CC351F" w:rsidRPr="00037900">
        <w:rPr>
          <w:rFonts w:ascii="Ropa Sans" w:hAnsi="Ropa Sans"/>
        </w:rPr>
        <w:t xml:space="preserve">seadistatud </w:t>
      </w:r>
      <w:r w:rsidR="00CC351F" w:rsidRPr="00037900">
        <w:rPr>
          <w:rStyle w:val="LingidChar"/>
        </w:rPr>
        <w:t>meilikontod</w:t>
      </w:r>
      <w:r w:rsidR="00921CC0" w:rsidRPr="00037900">
        <w:rPr>
          <w:rFonts w:ascii="Ropa Sans" w:hAnsi="Ropa Sans"/>
        </w:rPr>
        <w:t xml:space="preserve"> ja</w:t>
      </w:r>
      <w:r w:rsidR="00CC351F" w:rsidRPr="00037900">
        <w:rPr>
          <w:rFonts w:ascii="Ropa Sans" w:hAnsi="Ropa Sans"/>
        </w:rPr>
        <w:t xml:space="preserve"> </w:t>
      </w:r>
      <w:r w:rsidR="00CC351F" w:rsidRPr="00037900">
        <w:rPr>
          <w:rStyle w:val="LingidChar"/>
        </w:rPr>
        <w:t>stsenaariumid</w:t>
      </w:r>
      <w:r w:rsidR="00CC351F" w:rsidRPr="00037900">
        <w:rPr>
          <w:rFonts w:ascii="Ropa Sans" w:hAnsi="Ropa Sans"/>
        </w:rPr>
        <w:t xml:space="preserve">. </w:t>
      </w:r>
    </w:p>
    <w:p w14:paraId="74982030" w14:textId="0B17D8D6" w:rsidR="00CC351F" w:rsidRPr="00037900" w:rsidRDefault="00CC351F" w:rsidP="0096008A">
      <w:pPr>
        <w:jc w:val="both"/>
        <w:rPr>
          <w:rFonts w:ascii="Ropa Sans" w:hAnsi="Ropa Sans"/>
        </w:rPr>
      </w:pPr>
    </w:p>
    <w:p w14:paraId="2CE645E9" w14:textId="65923F20" w:rsidR="00CC351F" w:rsidRPr="00037900" w:rsidRDefault="00576DF3" w:rsidP="0096008A">
      <w:pPr>
        <w:jc w:val="both"/>
        <w:rPr>
          <w:rFonts w:ascii="Ropa Sans" w:hAnsi="Ropa Sans"/>
        </w:rPr>
      </w:pPr>
      <w:r w:rsidRPr="00037900">
        <w:rPr>
          <w:rFonts w:ascii="Ropa Sans" w:hAnsi="Ropa Sans"/>
          <w:noProof/>
        </w:rPr>
        <w:drawing>
          <wp:inline distT="0" distB="0" distL="0" distR="0" wp14:anchorId="368CAC6E" wp14:editId="2235351E">
            <wp:extent cx="5579745" cy="1524000"/>
            <wp:effectExtent l="0" t="0" r="1905" b="0"/>
            <wp:docPr id="57" name="Pil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524000"/>
                    </a:xfrm>
                    <a:prstGeom prst="rect">
                      <a:avLst/>
                    </a:prstGeom>
                  </pic:spPr>
                </pic:pic>
              </a:graphicData>
            </a:graphic>
          </wp:inline>
        </w:drawing>
      </w:r>
    </w:p>
    <w:p w14:paraId="25C227A3" w14:textId="77777777" w:rsidR="0096008A" w:rsidRPr="00037900" w:rsidRDefault="0096008A" w:rsidP="0096008A">
      <w:pPr>
        <w:jc w:val="both"/>
        <w:rPr>
          <w:rFonts w:ascii="Ropa Sans" w:hAnsi="Ropa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506"/>
      </w:tblGrid>
      <w:tr w:rsidR="0096008A" w:rsidRPr="004F3CC4" w14:paraId="75CE1523" w14:textId="77777777" w:rsidTr="00D546DD">
        <w:tc>
          <w:tcPr>
            <w:tcW w:w="1271" w:type="dxa"/>
            <w:shd w:val="clear" w:color="auto" w:fill="D9D9D9" w:themeFill="background1" w:themeFillShade="D9"/>
          </w:tcPr>
          <w:p w14:paraId="24776638" w14:textId="77777777" w:rsidR="0096008A" w:rsidRPr="00037900" w:rsidRDefault="0096008A" w:rsidP="00DC60CD">
            <w:pPr>
              <w:jc w:val="both"/>
              <w:rPr>
                <w:rFonts w:ascii="Ropa Sans" w:hAnsi="Ropa Sans"/>
                <w:b/>
              </w:rPr>
            </w:pPr>
            <w:r w:rsidRPr="00037900">
              <w:rPr>
                <w:rFonts w:ascii="Ropa Sans" w:hAnsi="Ropa Sans"/>
                <w:b/>
              </w:rPr>
              <w:t>Väli</w:t>
            </w:r>
          </w:p>
        </w:tc>
        <w:tc>
          <w:tcPr>
            <w:tcW w:w="7506" w:type="dxa"/>
            <w:shd w:val="clear" w:color="auto" w:fill="D9D9D9" w:themeFill="background1" w:themeFillShade="D9"/>
          </w:tcPr>
          <w:p w14:paraId="13992932" w14:textId="77777777" w:rsidR="0096008A" w:rsidRPr="00037900" w:rsidRDefault="0096008A" w:rsidP="00DC60CD">
            <w:pPr>
              <w:jc w:val="both"/>
              <w:rPr>
                <w:rFonts w:ascii="Ropa Sans" w:hAnsi="Ropa Sans"/>
                <w:b/>
              </w:rPr>
            </w:pPr>
            <w:r w:rsidRPr="00037900">
              <w:rPr>
                <w:rFonts w:ascii="Ropa Sans" w:hAnsi="Ropa Sans"/>
                <w:b/>
              </w:rPr>
              <w:t>Selgitus</w:t>
            </w:r>
          </w:p>
        </w:tc>
      </w:tr>
      <w:tr w:rsidR="0096008A" w:rsidRPr="00F765A7" w14:paraId="5EAB4BC5" w14:textId="77777777" w:rsidTr="00D546DD">
        <w:tc>
          <w:tcPr>
            <w:tcW w:w="1271" w:type="dxa"/>
            <w:shd w:val="clear" w:color="auto" w:fill="auto"/>
          </w:tcPr>
          <w:p w14:paraId="73C1E400" w14:textId="77777777" w:rsidR="0096008A" w:rsidRPr="00037900" w:rsidRDefault="0096008A" w:rsidP="00DC60CD">
            <w:pPr>
              <w:jc w:val="both"/>
              <w:rPr>
                <w:rFonts w:ascii="Ropa Sans" w:hAnsi="Ropa Sans"/>
              </w:rPr>
            </w:pPr>
            <w:r w:rsidRPr="00037900">
              <w:rPr>
                <w:rFonts w:ascii="Ropa Sans" w:hAnsi="Ropa Sans"/>
              </w:rPr>
              <w:t>Vaikimisi e-maili liik</w:t>
            </w:r>
          </w:p>
        </w:tc>
        <w:tc>
          <w:tcPr>
            <w:tcW w:w="7506" w:type="dxa"/>
            <w:shd w:val="clear" w:color="auto" w:fill="auto"/>
          </w:tcPr>
          <w:p w14:paraId="7054CFC7" w14:textId="2DA8104C" w:rsidR="0096008A" w:rsidRPr="00037900" w:rsidRDefault="0096008A" w:rsidP="00DC60CD">
            <w:pPr>
              <w:jc w:val="both"/>
              <w:rPr>
                <w:rFonts w:ascii="Ropa Sans" w:hAnsi="Ropa Sans"/>
              </w:rPr>
            </w:pPr>
            <w:r w:rsidRPr="00037900">
              <w:rPr>
                <w:rFonts w:ascii="Ropa Sans" w:hAnsi="Ropa Sans"/>
              </w:rPr>
              <w:t xml:space="preserve">Võimalik määrata millisele </w:t>
            </w:r>
            <w:r w:rsidRPr="00037900">
              <w:rPr>
                <w:rStyle w:val="LingidChar"/>
              </w:rPr>
              <w:t xml:space="preserve">Töötaja kaardi </w:t>
            </w:r>
            <w:r w:rsidRPr="00037900">
              <w:rPr>
                <w:rFonts w:ascii="Ropa Sans" w:hAnsi="Ropa Sans"/>
              </w:rPr>
              <w:t xml:space="preserve">kiirkaardil määratud e-maili aadressile palgateatis vaikimisi saadetakse. </w:t>
            </w:r>
          </w:p>
          <w:p w14:paraId="2385FFD0" w14:textId="77777777" w:rsidR="00576DF3" w:rsidRPr="00037900" w:rsidRDefault="00576DF3" w:rsidP="00DC60CD">
            <w:pPr>
              <w:jc w:val="both"/>
              <w:rPr>
                <w:rFonts w:ascii="Ropa Sans" w:hAnsi="Ropa Sans"/>
              </w:rPr>
            </w:pPr>
          </w:p>
          <w:p w14:paraId="00B40832" w14:textId="77777777" w:rsidR="0096008A" w:rsidRPr="00037900" w:rsidRDefault="0096008A" w:rsidP="00DC60CD">
            <w:pPr>
              <w:jc w:val="both"/>
              <w:rPr>
                <w:rFonts w:ascii="Ropa Sans" w:hAnsi="Ropa Sans"/>
              </w:rPr>
            </w:pPr>
            <w:r w:rsidRPr="00037900">
              <w:rPr>
                <w:rFonts w:ascii="Ropa Sans" w:hAnsi="Ropa Sans"/>
              </w:rPr>
              <w:t xml:space="preserve">Valikud: </w:t>
            </w:r>
          </w:p>
          <w:p w14:paraId="15AB263B" w14:textId="02521CDB" w:rsidR="0096008A" w:rsidRPr="00037900" w:rsidRDefault="0096008A" w:rsidP="000D77DC">
            <w:pPr>
              <w:pStyle w:val="Loendilik"/>
              <w:numPr>
                <w:ilvl w:val="0"/>
                <w:numId w:val="75"/>
              </w:numPr>
              <w:ind w:firstLine="19"/>
              <w:jc w:val="both"/>
              <w:rPr>
                <w:rFonts w:ascii="Ropa Sans" w:hAnsi="Ropa Sans" w:cstheme="majorHAnsi"/>
              </w:rPr>
            </w:pPr>
            <w:r w:rsidRPr="00037900">
              <w:rPr>
                <w:rStyle w:val="LingidChar"/>
              </w:rPr>
              <w:t>Ettevõte</w:t>
            </w:r>
            <w:r w:rsidR="004312F1" w:rsidRPr="00037900">
              <w:rPr>
                <w:rStyle w:val="LingidChar"/>
              </w:rPr>
              <w:t xml:space="preserve"> - </w:t>
            </w:r>
            <w:r w:rsidRPr="00037900">
              <w:rPr>
                <w:rFonts w:ascii="Ropa Sans" w:hAnsi="Ropa Sans" w:cstheme="majorHAnsi"/>
              </w:rPr>
              <w:t xml:space="preserve"> kasutatakse </w:t>
            </w:r>
            <w:r w:rsidRPr="00037900">
              <w:rPr>
                <w:rStyle w:val="LingidChar"/>
              </w:rPr>
              <w:t>Töötaja kaardilt</w:t>
            </w:r>
            <w:r w:rsidRPr="00037900">
              <w:rPr>
                <w:rFonts w:ascii="Ropa Sans" w:hAnsi="Ropa Sans" w:cstheme="majorHAnsi"/>
              </w:rPr>
              <w:t xml:space="preserve"> välja </w:t>
            </w:r>
            <w:r w:rsidRPr="00037900">
              <w:rPr>
                <w:rStyle w:val="LingidChar"/>
              </w:rPr>
              <w:t>Ettevõtte e-post</w:t>
            </w:r>
            <w:r w:rsidRPr="00037900">
              <w:rPr>
                <w:rFonts w:ascii="Ropa Sans" w:hAnsi="Ropa Sans" w:cstheme="majorHAnsi"/>
              </w:rPr>
              <w:t xml:space="preserve">. </w:t>
            </w:r>
          </w:p>
          <w:p w14:paraId="13C0BB12" w14:textId="77777777" w:rsidR="0096008A" w:rsidRPr="00037900" w:rsidRDefault="0096008A" w:rsidP="000D77DC">
            <w:pPr>
              <w:pStyle w:val="Loendilik"/>
              <w:numPr>
                <w:ilvl w:val="0"/>
                <w:numId w:val="75"/>
              </w:numPr>
              <w:ind w:firstLine="19"/>
              <w:jc w:val="both"/>
              <w:rPr>
                <w:rStyle w:val="LingidChar"/>
              </w:rPr>
            </w:pPr>
            <w:r w:rsidRPr="00037900">
              <w:rPr>
                <w:rStyle w:val="LingidChar"/>
              </w:rPr>
              <w:t xml:space="preserve">Isiklik </w:t>
            </w:r>
            <w:r w:rsidR="004312F1" w:rsidRPr="00037900">
              <w:rPr>
                <w:rStyle w:val="LingidChar"/>
              </w:rPr>
              <w:t xml:space="preserve"> - </w:t>
            </w:r>
            <w:r w:rsidRPr="00037900">
              <w:rPr>
                <w:rFonts w:ascii="Ropa Sans" w:hAnsi="Ropa Sans" w:cstheme="majorHAnsi"/>
              </w:rPr>
              <w:t xml:space="preserve">kasutatakse </w:t>
            </w:r>
            <w:r w:rsidRPr="00037900">
              <w:rPr>
                <w:rStyle w:val="LingidChar"/>
              </w:rPr>
              <w:t>Töötaja kaardilt</w:t>
            </w:r>
            <w:r w:rsidRPr="00037900">
              <w:rPr>
                <w:rFonts w:ascii="Ropa Sans" w:hAnsi="Ropa Sans" w:cstheme="majorHAnsi"/>
              </w:rPr>
              <w:t xml:space="preserve"> välja </w:t>
            </w:r>
            <w:r w:rsidRPr="00037900">
              <w:rPr>
                <w:rStyle w:val="LingidChar"/>
              </w:rPr>
              <w:t>E-post</w:t>
            </w:r>
            <w:r w:rsidR="004312F1" w:rsidRPr="00037900">
              <w:rPr>
                <w:rStyle w:val="LingidChar"/>
              </w:rPr>
              <w:t>.</w:t>
            </w:r>
          </w:p>
          <w:p w14:paraId="61E66486" w14:textId="66B39DFC" w:rsidR="00576DF3" w:rsidRPr="00037900" w:rsidRDefault="00576DF3" w:rsidP="00576DF3">
            <w:pPr>
              <w:rPr>
                <w:rFonts w:ascii="Ropa Sans" w:hAnsi="Ropa Sans"/>
              </w:rPr>
            </w:pPr>
          </w:p>
        </w:tc>
      </w:tr>
      <w:tr w:rsidR="0096008A" w:rsidRPr="00F765A7" w14:paraId="23B3BBF8" w14:textId="77777777" w:rsidTr="00D546DD">
        <w:trPr>
          <w:trHeight w:val="1095"/>
        </w:trPr>
        <w:tc>
          <w:tcPr>
            <w:tcW w:w="1271" w:type="dxa"/>
            <w:shd w:val="clear" w:color="auto" w:fill="auto"/>
          </w:tcPr>
          <w:p w14:paraId="6C86BA0D" w14:textId="77777777" w:rsidR="0096008A" w:rsidRPr="00037900" w:rsidRDefault="0096008A" w:rsidP="00DC60CD">
            <w:pPr>
              <w:jc w:val="both"/>
              <w:rPr>
                <w:rFonts w:ascii="Ropa Sans" w:hAnsi="Ropa Sans"/>
              </w:rPr>
            </w:pPr>
            <w:r w:rsidRPr="00037900">
              <w:rPr>
                <w:rFonts w:ascii="Ropa Sans" w:hAnsi="Ropa Sans"/>
              </w:rPr>
              <w:t xml:space="preserve">Maili formaat: </w:t>
            </w:r>
          </w:p>
        </w:tc>
        <w:tc>
          <w:tcPr>
            <w:tcW w:w="7506" w:type="dxa"/>
            <w:shd w:val="clear" w:color="auto" w:fill="auto"/>
          </w:tcPr>
          <w:p w14:paraId="079C7DBC" w14:textId="77777777" w:rsidR="0096008A" w:rsidRPr="00037900" w:rsidRDefault="0096008A" w:rsidP="00DC60CD">
            <w:pPr>
              <w:jc w:val="both"/>
              <w:rPr>
                <w:rFonts w:ascii="Ropa Sans" w:hAnsi="Ropa Sans"/>
              </w:rPr>
            </w:pPr>
            <w:r w:rsidRPr="00037900">
              <w:rPr>
                <w:rFonts w:ascii="Ropa Sans" w:hAnsi="Ropa Sans"/>
              </w:rPr>
              <w:t xml:space="preserve">Võimaldab määrata saadetava palgateatise formaadi. </w:t>
            </w:r>
          </w:p>
          <w:p w14:paraId="19905643" w14:textId="77777777" w:rsidR="0096008A" w:rsidRPr="00037900" w:rsidRDefault="0096008A" w:rsidP="00DC60CD">
            <w:pPr>
              <w:jc w:val="both"/>
              <w:rPr>
                <w:rFonts w:ascii="Ropa Sans" w:hAnsi="Ropa Sans"/>
              </w:rPr>
            </w:pPr>
            <w:r w:rsidRPr="00037900">
              <w:rPr>
                <w:rFonts w:ascii="Ropa Sans" w:hAnsi="Ropa Sans"/>
              </w:rPr>
              <w:t xml:space="preserve">Valikud: </w:t>
            </w:r>
          </w:p>
          <w:p w14:paraId="514A0E52" w14:textId="77777777" w:rsidR="0096008A" w:rsidRPr="00037900" w:rsidRDefault="0096008A" w:rsidP="000D77DC">
            <w:pPr>
              <w:pStyle w:val="Lingid"/>
              <w:numPr>
                <w:ilvl w:val="0"/>
                <w:numId w:val="134"/>
              </w:numPr>
              <w:jc w:val="both"/>
            </w:pPr>
            <w:r w:rsidRPr="00037900">
              <w:t>PDF</w:t>
            </w:r>
          </w:p>
          <w:p w14:paraId="211452A8" w14:textId="77777777" w:rsidR="0096008A" w:rsidRPr="00037900" w:rsidRDefault="0096008A" w:rsidP="000D77DC">
            <w:pPr>
              <w:pStyle w:val="Lingid"/>
              <w:numPr>
                <w:ilvl w:val="0"/>
                <w:numId w:val="134"/>
              </w:numPr>
              <w:jc w:val="both"/>
              <w:rPr>
                <w:color w:val="1F497D"/>
                <w:lang w:bidi="en-US"/>
              </w:rPr>
            </w:pPr>
            <w:r w:rsidRPr="00037900">
              <w:t>Word</w:t>
            </w:r>
          </w:p>
        </w:tc>
      </w:tr>
      <w:tr w:rsidR="00D546DD" w:rsidRPr="00F765A7" w14:paraId="577288CD" w14:textId="77777777" w:rsidTr="00D546DD">
        <w:trPr>
          <w:trHeight w:val="1095"/>
        </w:trPr>
        <w:tc>
          <w:tcPr>
            <w:tcW w:w="1271" w:type="dxa"/>
            <w:shd w:val="clear" w:color="auto" w:fill="auto"/>
          </w:tcPr>
          <w:p w14:paraId="727CD222" w14:textId="148F78A5" w:rsidR="00D546DD" w:rsidRPr="00037900" w:rsidRDefault="00D546DD" w:rsidP="00DC60CD">
            <w:pPr>
              <w:jc w:val="both"/>
              <w:rPr>
                <w:rFonts w:ascii="Ropa Sans" w:hAnsi="Ropa Sans"/>
              </w:rPr>
            </w:pPr>
            <w:r w:rsidRPr="00037900">
              <w:rPr>
                <w:rFonts w:ascii="Ropa Sans" w:hAnsi="Ropa Sans"/>
              </w:rPr>
              <w:t>Kustuta palgateatise e-maili logi</w:t>
            </w:r>
          </w:p>
        </w:tc>
        <w:tc>
          <w:tcPr>
            <w:tcW w:w="7506" w:type="dxa"/>
            <w:shd w:val="clear" w:color="auto" w:fill="auto"/>
          </w:tcPr>
          <w:p w14:paraId="288F344F" w14:textId="231D7614" w:rsidR="00D546DD" w:rsidRPr="00037900" w:rsidRDefault="00D546DD" w:rsidP="00DC60CD">
            <w:pPr>
              <w:jc w:val="both"/>
              <w:rPr>
                <w:rFonts w:ascii="Ropa Sans" w:hAnsi="Ropa Sans"/>
              </w:rPr>
            </w:pPr>
            <w:r w:rsidRPr="00037900">
              <w:rPr>
                <w:rFonts w:ascii="Ropa Sans" w:hAnsi="Ropa Sans"/>
              </w:rPr>
              <w:t>Võimaldab määrata kas palgateatise saatmisel</w:t>
            </w:r>
            <w:r w:rsidR="00AE06AE" w:rsidRPr="00037900">
              <w:rPr>
                <w:rFonts w:ascii="Ropa Sans" w:hAnsi="Ropa Sans"/>
              </w:rPr>
              <w:t xml:space="preserve"> salvestatakse logi </w:t>
            </w:r>
            <w:r w:rsidR="002D08A0" w:rsidRPr="00037900">
              <w:rPr>
                <w:rFonts w:ascii="Ropa Sans" w:hAnsi="Ropa Sans"/>
              </w:rPr>
              <w:t xml:space="preserve">BC-s </w:t>
            </w:r>
            <w:r w:rsidR="00AE06AE" w:rsidRPr="00037900">
              <w:rPr>
                <w:rFonts w:ascii="Ropa Sans" w:hAnsi="Ropa Sans"/>
              </w:rPr>
              <w:t xml:space="preserve">asukohta </w:t>
            </w:r>
            <w:r w:rsidR="00AE06AE" w:rsidRPr="00037900">
              <w:rPr>
                <w:rStyle w:val="LingidChar"/>
              </w:rPr>
              <w:t>saadetud</w:t>
            </w:r>
            <w:r w:rsidR="00AE06AE" w:rsidRPr="00037900">
              <w:rPr>
                <w:rFonts w:ascii="Ropa Sans" w:hAnsi="Ropa Sans"/>
              </w:rPr>
              <w:t xml:space="preserve"> </w:t>
            </w:r>
            <w:r w:rsidR="00AE06AE" w:rsidRPr="00037900">
              <w:rPr>
                <w:rStyle w:val="LingidChar"/>
              </w:rPr>
              <w:t>meilisõnumid</w:t>
            </w:r>
            <w:r w:rsidR="00AE06AE" w:rsidRPr="00037900">
              <w:rPr>
                <w:rFonts w:ascii="Ropa Sans" w:hAnsi="Ropa Sans"/>
              </w:rPr>
              <w:t xml:space="preserve"> või mitte. Palga</w:t>
            </w:r>
            <w:r w:rsidR="0075221E" w:rsidRPr="00037900">
              <w:rPr>
                <w:rFonts w:ascii="Ropa Sans" w:hAnsi="Ropa Sans"/>
              </w:rPr>
              <w:t>arv</w:t>
            </w:r>
            <w:r w:rsidR="00AE06AE" w:rsidRPr="00037900">
              <w:rPr>
                <w:rFonts w:ascii="Ropa Sans" w:hAnsi="Ropa Sans"/>
              </w:rPr>
              <w:t>estuse registris salvesta</w:t>
            </w:r>
            <w:r w:rsidR="00E07314" w:rsidRPr="00037900">
              <w:rPr>
                <w:rFonts w:ascii="Ropa Sans" w:hAnsi="Ropa Sans"/>
              </w:rPr>
              <w:t>tavat</w:t>
            </w:r>
            <w:r w:rsidR="00AE06AE" w:rsidRPr="00037900">
              <w:rPr>
                <w:rFonts w:ascii="Ropa Sans" w:hAnsi="Ropa Sans"/>
              </w:rPr>
              <w:t xml:space="preserve"> logi see ei juhi. </w:t>
            </w:r>
          </w:p>
          <w:p w14:paraId="1CAD5E81" w14:textId="5D588911" w:rsidR="00D546DD" w:rsidRPr="00037900" w:rsidRDefault="00D546DD" w:rsidP="00DC60CD">
            <w:pPr>
              <w:jc w:val="both"/>
              <w:rPr>
                <w:rFonts w:ascii="Ropa Sans" w:hAnsi="Ropa Sans"/>
              </w:rPr>
            </w:pPr>
            <w:r w:rsidRPr="00037900">
              <w:rPr>
                <w:rFonts w:ascii="Ropa Sans" w:hAnsi="Ropa Sans"/>
              </w:rPr>
              <w:t>Valikud:</w:t>
            </w:r>
          </w:p>
          <w:p w14:paraId="2F3C52F6" w14:textId="07E79D2C" w:rsidR="00D546DD" w:rsidRPr="00037900" w:rsidRDefault="00D546DD" w:rsidP="000D77DC">
            <w:pPr>
              <w:pStyle w:val="Lingid"/>
              <w:numPr>
                <w:ilvl w:val="0"/>
                <w:numId w:val="135"/>
              </w:numPr>
            </w:pPr>
            <w:r w:rsidRPr="00037900">
              <w:t>Ära kustuta</w:t>
            </w:r>
            <w:r w:rsidR="0075221E" w:rsidRPr="00037900">
              <w:t xml:space="preserve"> </w:t>
            </w:r>
            <w:r w:rsidR="0075221E" w:rsidRPr="00037900">
              <w:rPr>
                <w:i w:val="0"/>
                <w:smallCaps w:val="0"/>
                <w:color w:val="auto"/>
                <w:sz w:val="20"/>
              </w:rPr>
              <w:t xml:space="preserve">-logid säilitatakse ning on nähtavad teistele kasutajatele. </w:t>
            </w:r>
          </w:p>
          <w:p w14:paraId="3996561E" w14:textId="5C73D923" w:rsidR="00D546DD" w:rsidRPr="00037900" w:rsidRDefault="00D546DD" w:rsidP="000D77DC">
            <w:pPr>
              <w:pStyle w:val="Lingid"/>
              <w:numPr>
                <w:ilvl w:val="0"/>
                <w:numId w:val="135"/>
              </w:numPr>
            </w:pPr>
            <w:r w:rsidRPr="00037900">
              <w:t>Kustuta</w:t>
            </w:r>
            <w:r w:rsidR="0075221E" w:rsidRPr="00037900">
              <w:t xml:space="preserve"> – </w:t>
            </w:r>
            <w:r w:rsidR="0075221E" w:rsidRPr="00037900">
              <w:rPr>
                <w:i w:val="0"/>
                <w:smallCaps w:val="0"/>
                <w:color w:val="auto"/>
                <w:sz w:val="20"/>
              </w:rPr>
              <w:t>logi kustutatakse ja ei ole nähtav teistele BC kasutajatele.</w:t>
            </w:r>
            <w:r w:rsidR="0075221E" w:rsidRPr="00037900">
              <w:t xml:space="preserve"> </w:t>
            </w:r>
          </w:p>
        </w:tc>
      </w:tr>
      <w:tr w:rsidR="000F3DA0" w:rsidRPr="00F765A7" w14:paraId="60D1DB09" w14:textId="77777777" w:rsidTr="00D546DD">
        <w:tc>
          <w:tcPr>
            <w:tcW w:w="1271" w:type="dxa"/>
            <w:shd w:val="clear" w:color="auto" w:fill="auto"/>
          </w:tcPr>
          <w:p w14:paraId="5C8D54EE" w14:textId="1BB3EB9D" w:rsidR="000F3DA0" w:rsidRPr="00037900" w:rsidRDefault="000F3DA0" w:rsidP="00DC60CD">
            <w:pPr>
              <w:jc w:val="both"/>
              <w:rPr>
                <w:rFonts w:ascii="Ropa Sans" w:hAnsi="Ropa Sans"/>
              </w:rPr>
            </w:pPr>
            <w:r w:rsidRPr="00037900">
              <w:rPr>
                <w:rFonts w:ascii="Ropa Sans" w:hAnsi="Ropa Sans"/>
              </w:rPr>
              <w:t>Vaikimisi palgateatise saatmise tüüp</w:t>
            </w:r>
          </w:p>
        </w:tc>
        <w:tc>
          <w:tcPr>
            <w:tcW w:w="7506" w:type="dxa"/>
            <w:shd w:val="clear" w:color="auto" w:fill="auto"/>
          </w:tcPr>
          <w:p w14:paraId="3CEB4E97" w14:textId="65A5A5DE" w:rsidR="000F3DA0" w:rsidRPr="00037900" w:rsidRDefault="000F3DA0" w:rsidP="00DC60CD">
            <w:pPr>
              <w:jc w:val="both"/>
              <w:rPr>
                <w:rFonts w:ascii="Ropa Sans" w:hAnsi="Ropa Sans"/>
              </w:rPr>
            </w:pPr>
            <w:r w:rsidRPr="00037900">
              <w:rPr>
                <w:rFonts w:ascii="Ropa Sans" w:hAnsi="Ropa Sans"/>
              </w:rPr>
              <w:t>Palgateatist on võimalik saata nii emailiga kui ka töötajale iseteenindus</w:t>
            </w:r>
            <w:r w:rsidR="00397880" w:rsidRPr="00037900">
              <w:rPr>
                <w:rFonts w:ascii="Ropa Sans" w:hAnsi="Ropa Sans"/>
              </w:rPr>
              <w:t xml:space="preserve"> portaali</w:t>
            </w:r>
            <w:r w:rsidRPr="00037900">
              <w:rPr>
                <w:rFonts w:ascii="Ropa Sans" w:hAnsi="Ropa Sans"/>
              </w:rPr>
              <w:t>. Iseteenindus</w:t>
            </w:r>
            <w:r w:rsidR="00397880" w:rsidRPr="00037900">
              <w:rPr>
                <w:rFonts w:ascii="Ropa Sans" w:hAnsi="Ropa Sans"/>
              </w:rPr>
              <w:t>portaalis</w:t>
            </w:r>
            <w:r w:rsidRPr="00037900">
              <w:rPr>
                <w:rFonts w:ascii="Ropa Sans" w:hAnsi="Ropa Sans"/>
              </w:rPr>
              <w:t xml:space="preserve"> teatise nägemiseks peab töötaja olema BC kasutaja</w:t>
            </w:r>
            <w:r w:rsidR="00397880" w:rsidRPr="00037900">
              <w:rPr>
                <w:rFonts w:ascii="Ropa Sans" w:hAnsi="Ropa Sans"/>
              </w:rPr>
              <w:t xml:space="preserve"> ning seadistatud peab olema taotluse liik </w:t>
            </w:r>
            <w:r w:rsidR="00397880" w:rsidRPr="00037900">
              <w:rPr>
                <w:rStyle w:val="LingidChar"/>
              </w:rPr>
              <w:t>palgateatised portaalis</w:t>
            </w:r>
            <w:r w:rsidR="00397880" w:rsidRPr="00037900">
              <w:rPr>
                <w:rFonts w:ascii="Ropa Sans" w:hAnsi="Ropa Sans"/>
              </w:rPr>
              <w:t>.</w:t>
            </w:r>
          </w:p>
          <w:p w14:paraId="10C0EA12" w14:textId="53E06DB5" w:rsidR="000F3DA0" w:rsidRPr="00037900" w:rsidRDefault="000F3DA0" w:rsidP="00DC60CD">
            <w:pPr>
              <w:jc w:val="both"/>
              <w:rPr>
                <w:rFonts w:ascii="Ropa Sans" w:hAnsi="Ropa Sans"/>
              </w:rPr>
            </w:pPr>
          </w:p>
          <w:p w14:paraId="63DDA94B" w14:textId="01B66975" w:rsidR="000F3DA0" w:rsidRPr="00037900" w:rsidRDefault="000F3DA0" w:rsidP="00DC60CD">
            <w:pPr>
              <w:jc w:val="both"/>
              <w:rPr>
                <w:rFonts w:ascii="Ropa Sans" w:hAnsi="Ropa Sans"/>
              </w:rPr>
            </w:pPr>
            <w:r w:rsidRPr="00037900">
              <w:rPr>
                <w:rFonts w:ascii="Ropa Sans" w:hAnsi="Ropa Sans"/>
              </w:rPr>
              <w:t xml:space="preserve">Lisaks siin olevale vaikeseadistusele saab määrangu teha ka töötaja põhiselt </w:t>
            </w:r>
            <w:r w:rsidRPr="00037900">
              <w:rPr>
                <w:rStyle w:val="LingidChar"/>
              </w:rPr>
              <w:t>töötaja kaardil</w:t>
            </w:r>
            <w:r w:rsidRPr="00037900">
              <w:rPr>
                <w:rFonts w:ascii="Ropa Sans" w:hAnsi="Ropa Sans"/>
              </w:rPr>
              <w:t xml:space="preserve">. </w:t>
            </w:r>
          </w:p>
          <w:p w14:paraId="4DF86EFE" w14:textId="4EC6D6AC" w:rsidR="000F3DA0" w:rsidRPr="00037900" w:rsidRDefault="000F3DA0" w:rsidP="00DC60CD">
            <w:pPr>
              <w:jc w:val="both"/>
              <w:rPr>
                <w:rFonts w:ascii="Ropa Sans" w:hAnsi="Ropa Sans"/>
              </w:rPr>
            </w:pPr>
          </w:p>
          <w:p w14:paraId="3D267181" w14:textId="629FD286" w:rsidR="000F3DA0" w:rsidRPr="00037900" w:rsidRDefault="000F3DA0" w:rsidP="00DC60CD">
            <w:pPr>
              <w:jc w:val="both"/>
              <w:rPr>
                <w:rFonts w:ascii="Ropa Sans" w:hAnsi="Ropa Sans"/>
              </w:rPr>
            </w:pPr>
            <w:r w:rsidRPr="00037900">
              <w:rPr>
                <w:rFonts w:ascii="Ropa Sans" w:hAnsi="Ropa Sans"/>
              </w:rPr>
              <w:t xml:space="preserve">Palgateatise saatmisel saab vajadusel ühekordselt palgateatise saatmise valikut ka muuta. </w:t>
            </w:r>
          </w:p>
          <w:p w14:paraId="7B68C3BA" w14:textId="77777777" w:rsidR="000F3DA0" w:rsidRPr="00037900" w:rsidRDefault="000F3DA0" w:rsidP="00DC60CD">
            <w:pPr>
              <w:jc w:val="both"/>
              <w:rPr>
                <w:rFonts w:ascii="Ropa Sans" w:hAnsi="Ropa Sans"/>
              </w:rPr>
            </w:pPr>
          </w:p>
          <w:p w14:paraId="4359CE10" w14:textId="44902A39" w:rsidR="000F3DA0" w:rsidRPr="00037900" w:rsidRDefault="000F3DA0" w:rsidP="00DC60CD">
            <w:pPr>
              <w:jc w:val="both"/>
              <w:rPr>
                <w:rFonts w:ascii="Ropa Sans" w:hAnsi="Ropa Sans"/>
              </w:rPr>
            </w:pPr>
            <w:r w:rsidRPr="00037900">
              <w:rPr>
                <w:rFonts w:ascii="Ropa Sans" w:hAnsi="Ropa Sans"/>
              </w:rPr>
              <w:t xml:space="preserve">Saatmise valikud on järgmised: </w:t>
            </w:r>
          </w:p>
          <w:p w14:paraId="69350BC5" w14:textId="05DF2E27" w:rsidR="000F3DA0" w:rsidRPr="00037900" w:rsidRDefault="000F3DA0" w:rsidP="00E34999">
            <w:pPr>
              <w:pStyle w:val="Loendilik"/>
              <w:numPr>
                <w:ilvl w:val="0"/>
                <w:numId w:val="154"/>
              </w:numPr>
              <w:jc w:val="both"/>
              <w:rPr>
                <w:rFonts w:ascii="Ropa Sans" w:hAnsi="Ropa Sans"/>
              </w:rPr>
            </w:pPr>
            <w:r w:rsidRPr="00037900">
              <w:rPr>
                <w:rStyle w:val="LingidChar"/>
              </w:rPr>
              <w:t xml:space="preserve">Email </w:t>
            </w:r>
            <w:r w:rsidRPr="00037900">
              <w:rPr>
                <w:rFonts w:ascii="Ropa Sans" w:hAnsi="Ropa Sans"/>
              </w:rPr>
              <w:t>– teatis saadetakse töötajale ainult emailiga.</w:t>
            </w:r>
          </w:p>
          <w:p w14:paraId="199A3F22" w14:textId="58D887D0" w:rsidR="000F3DA0" w:rsidRPr="00037900" w:rsidRDefault="000F3DA0" w:rsidP="00E34999">
            <w:pPr>
              <w:pStyle w:val="Loendilik"/>
              <w:numPr>
                <w:ilvl w:val="0"/>
                <w:numId w:val="154"/>
              </w:numPr>
              <w:jc w:val="both"/>
              <w:rPr>
                <w:rFonts w:ascii="Ropa Sans" w:hAnsi="Ropa Sans"/>
              </w:rPr>
            </w:pPr>
            <w:r w:rsidRPr="00037900">
              <w:rPr>
                <w:rStyle w:val="LingidChar"/>
              </w:rPr>
              <w:t xml:space="preserve">Portaal </w:t>
            </w:r>
            <w:r w:rsidRPr="00037900">
              <w:rPr>
                <w:rFonts w:ascii="Ropa Sans" w:hAnsi="Ropa Sans"/>
              </w:rPr>
              <w:t>– teatis saadetakse töötajale ainult iseteenindusportaali.</w:t>
            </w:r>
          </w:p>
          <w:p w14:paraId="07CB159F" w14:textId="361639F5" w:rsidR="000F3DA0" w:rsidRPr="00037900" w:rsidRDefault="000F3DA0" w:rsidP="00E34999">
            <w:pPr>
              <w:pStyle w:val="Loendilik"/>
              <w:numPr>
                <w:ilvl w:val="0"/>
                <w:numId w:val="154"/>
              </w:numPr>
              <w:jc w:val="both"/>
              <w:rPr>
                <w:rFonts w:ascii="Ropa Sans" w:hAnsi="Ropa Sans"/>
              </w:rPr>
            </w:pPr>
            <w:r w:rsidRPr="00037900">
              <w:rPr>
                <w:rStyle w:val="LingidChar"/>
              </w:rPr>
              <w:t>Portaal+Email</w:t>
            </w:r>
            <w:r w:rsidRPr="00037900">
              <w:rPr>
                <w:rFonts w:ascii="Ropa Sans" w:hAnsi="Ropa Sans"/>
              </w:rPr>
              <w:t xml:space="preserve"> – teatis saadetakse nii portaali kui ka emaili peale. </w:t>
            </w:r>
          </w:p>
          <w:p w14:paraId="35001FD4" w14:textId="124A00DD" w:rsidR="000F3DA0" w:rsidRPr="00037900" w:rsidRDefault="000F3DA0" w:rsidP="00E34999">
            <w:pPr>
              <w:pStyle w:val="Loendilik"/>
              <w:numPr>
                <w:ilvl w:val="0"/>
                <w:numId w:val="154"/>
              </w:numPr>
              <w:jc w:val="both"/>
              <w:rPr>
                <w:rFonts w:ascii="Ropa Sans" w:hAnsi="Ropa Sans"/>
              </w:rPr>
            </w:pPr>
            <w:r w:rsidRPr="00037900">
              <w:rPr>
                <w:rStyle w:val="LingidChar"/>
              </w:rPr>
              <w:t>Portaal+Email teavitus</w:t>
            </w:r>
            <w:r w:rsidRPr="00037900">
              <w:rPr>
                <w:rFonts w:ascii="Ropa Sans" w:hAnsi="Ropa Sans"/>
              </w:rPr>
              <w:t xml:space="preserve"> -  palgateatis saadetakse töötajale portaali ning selle kohta teavitus ka emailiga. </w:t>
            </w:r>
            <w:r w:rsidR="00397880" w:rsidRPr="00037900">
              <w:rPr>
                <w:rFonts w:ascii="Ropa Sans" w:hAnsi="Ropa Sans"/>
              </w:rPr>
              <w:t xml:space="preserve"> Seadistatud peab olema väli </w:t>
            </w:r>
            <w:r w:rsidR="00397880" w:rsidRPr="00037900">
              <w:rPr>
                <w:rStyle w:val="LingidChar"/>
              </w:rPr>
              <w:t>portaali palgateatise</w:t>
            </w:r>
            <w:r w:rsidR="00397880" w:rsidRPr="00037900">
              <w:rPr>
                <w:rFonts w:ascii="Ropa Sans" w:hAnsi="Ropa Sans"/>
              </w:rPr>
              <w:t xml:space="preserve"> </w:t>
            </w:r>
            <w:r w:rsidR="00397880" w:rsidRPr="00037900">
              <w:rPr>
                <w:rStyle w:val="LingidChar"/>
              </w:rPr>
              <w:t>teavituse mall</w:t>
            </w:r>
            <w:r w:rsidR="00397880" w:rsidRPr="00037900">
              <w:rPr>
                <w:rFonts w:ascii="Ropa Sans" w:hAnsi="Ropa Sans"/>
              </w:rPr>
              <w:t xml:space="preserve">. </w:t>
            </w:r>
          </w:p>
        </w:tc>
      </w:tr>
      <w:tr w:rsidR="000F3DA0" w:rsidRPr="00F765A7" w14:paraId="186D5E5C" w14:textId="77777777" w:rsidTr="00D546DD">
        <w:tc>
          <w:tcPr>
            <w:tcW w:w="1271" w:type="dxa"/>
            <w:shd w:val="clear" w:color="auto" w:fill="auto"/>
          </w:tcPr>
          <w:p w14:paraId="7F8F21D5" w14:textId="79CB6566" w:rsidR="000F3DA0" w:rsidRPr="00037900" w:rsidRDefault="000F3DA0" w:rsidP="00DC60CD">
            <w:pPr>
              <w:jc w:val="both"/>
              <w:rPr>
                <w:rFonts w:ascii="Ropa Sans" w:hAnsi="Ropa Sans"/>
              </w:rPr>
            </w:pPr>
            <w:r w:rsidRPr="00037900">
              <w:rPr>
                <w:rFonts w:ascii="Ropa Sans" w:hAnsi="Ropa Sans"/>
              </w:rPr>
              <w:t>Palgateatise portaali salvestamise meetod</w:t>
            </w:r>
          </w:p>
        </w:tc>
        <w:tc>
          <w:tcPr>
            <w:tcW w:w="7506" w:type="dxa"/>
            <w:shd w:val="clear" w:color="auto" w:fill="auto"/>
          </w:tcPr>
          <w:p w14:paraId="3FADAC45" w14:textId="69BC8E92" w:rsidR="000F3DA0" w:rsidRPr="00037900" w:rsidRDefault="000F3DA0" w:rsidP="00DC60CD">
            <w:pPr>
              <w:jc w:val="both"/>
              <w:rPr>
                <w:rFonts w:ascii="Ropa Sans" w:hAnsi="Ropa Sans"/>
              </w:rPr>
            </w:pPr>
            <w:r w:rsidRPr="00037900">
              <w:rPr>
                <w:rFonts w:ascii="Ropa Sans" w:hAnsi="Ropa Sans"/>
              </w:rPr>
              <w:t xml:space="preserve">Valikud: </w:t>
            </w:r>
          </w:p>
          <w:p w14:paraId="6EAFCE4A" w14:textId="19240665" w:rsidR="000F3DA0" w:rsidRPr="00037900" w:rsidRDefault="000F3DA0" w:rsidP="00E34999">
            <w:pPr>
              <w:pStyle w:val="Loendilik"/>
              <w:numPr>
                <w:ilvl w:val="0"/>
                <w:numId w:val="155"/>
              </w:numPr>
              <w:jc w:val="both"/>
              <w:rPr>
                <w:rFonts w:ascii="Ropa Sans" w:hAnsi="Ropa Sans"/>
              </w:rPr>
            </w:pPr>
            <w:r w:rsidRPr="00037900">
              <w:rPr>
                <w:rStyle w:val="LingidChar"/>
              </w:rPr>
              <w:t>Loo alati uus</w:t>
            </w:r>
            <w:r w:rsidRPr="00037900">
              <w:rPr>
                <w:rFonts w:ascii="Ropa Sans" w:hAnsi="Ropa Sans"/>
              </w:rPr>
              <w:t xml:space="preserve"> – iga saatmise kohta tekib portaali uus palgateatis. </w:t>
            </w:r>
          </w:p>
          <w:p w14:paraId="1359A594" w14:textId="0E3FD6C9" w:rsidR="000F3DA0" w:rsidRPr="00037900" w:rsidRDefault="000F3DA0" w:rsidP="00E34999">
            <w:pPr>
              <w:pStyle w:val="Loendilik"/>
              <w:numPr>
                <w:ilvl w:val="0"/>
                <w:numId w:val="155"/>
              </w:numPr>
              <w:jc w:val="both"/>
              <w:rPr>
                <w:rFonts w:ascii="Ropa Sans" w:hAnsi="Ropa Sans"/>
              </w:rPr>
            </w:pPr>
            <w:r w:rsidRPr="00037900">
              <w:rPr>
                <w:rStyle w:val="LingidChar"/>
              </w:rPr>
              <w:t>Asenda perioodi põhiselt</w:t>
            </w:r>
            <w:r w:rsidRPr="00037900">
              <w:rPr>
                <w:rFonts w:ascii="Ropa Sans" w:hAnsi="Ropa Sans"/>
              </w:rPr>
              <w:t xml:space="preserve"> </w:t>
            </w:r>
            <w:r w:rsidR="005D319E" w:rsidRPr="00037900">
              <w:rPr>
                <w:rFonts w:ascii="Ropa Sans" w:hAnsi="Ropa Sans"/>
              </w:rPr>
              <w:t>–</w:t>
            </w:r>
            <w:r w:rsidRPr="00037900">
              <w:rPr>
                <w:rFonts w:ascii="Ropa Sans" w:hAnsi="Ropa Sans"/>
              </w:rPr>
              <w:t xml:space="preserve"> </w:t>
            </w:r>
            <w:r w:rsidR="005D319E" w:rsidRPr="00037900">
              <w:rPr>
                <w:rFonts w:ascii="Ropa Sans" w:hAnsi="Ropa Sans"/>
              </w:rPr>
              <w:t xml:space="preserve">iga perioodi kohta on vaid üks palgateatis. Iga uus sama perioodi teatis kirjutab eelmise teatise üle. </w:t>
            </w:r>
          </w:p>
          <w:p w14:paraId="3111F193" w14:textId="421F8ED9" w:rsidR="000F3DA0" w:rsidRPr="00037900" w:rsidRDefault="000F3DA0" w:rsidP="00E34999">
            <w:pPr>
              <w:pStyle w:val="Loendilik"/>
              <w:numPr>
                <w:ilvl w:val="0"/>
                <w:numId w:val="155"/>
              </w:numPr>
              <w:jc w:val="both"/>
              <w:rPr>
                <w:rFonts w:ascii="Ropa Sans" w:hAnsi="Ropa Sans"/>
              </w:rPr>
            </w:pPr>
            <w:r w:rsidRPr="00037900">
              <w:rPr>
                <w:rStyle w:val="LingidChar"/>
              </w:rPr>
              <w:lastRenderedPageBreak/>
              <w:t>Asenda kuupäeva põhiselt</w:t>
            </w:r>
            <w:r w:rsidRPr="00037900">
              <w:rPr>
                <w:rFonts w:ascii="Ropa Sans" w:hAnsi="Ropa Sans"/>
              </w:rPr>
              <w:t xml:space="preserve"> </w:t>
            </w:r>
            <w:r w:rsidR="005D319E" w:rsidRPr="00037900">
              <w:rPr>
                <w:rFonts w:ascii="Ropa Sans" w:hAnsi="Ropa Sans"/>
              </w:rPr>
              <w:t>–</w:t>
            </w:r>
            <w:r w:rsidRPr="00037900">
              <w:rPr>
                <w:rFonts w:ascii="Ropa Sans" w:hAnsi="Ropa Sans"/>
              </w:rPr>
              <w:t xml:space="preserve"> </w:t>
            </w:r>
            <w:r w:rsidR="005D319E" w:rsidRPr="00037900">
              <w:rPr>
                <w:rFonts w:ascii="Ropa Sans" w:hAnsi="Ropa Sans"/>
              </w:rPr>
              <w:t xml:space="preserve">kuupäeva põhiselt saab olla vaid üks palgateatis. Kui samal kuupäev saadetakse palgateatist mitu korda, siis iga kuus kirjutab eelmise üle. </w:t>
            </w:r>
          </w:p>
        </w:tc>
      </w:tr>
      <w:tr w:rsidR="00397880" w:rsidRPr="00F765A7" w14:paraId="0DECDD4D" w14:textId="77777777" w:rsidTr="00D546DD">
        <w:tc>
          <w:tcPr>
            <w:tcW w:w="1271" w:type="dxa"/>
            <w:shd w:val="clear" w:color="auto" w:fill="auto"/>
          </w:tcPr>
          <w:p w14:paraId="6A6E01FD" w14:textId="79CC52AD" w:rsidR="00397880" w:rsidRPr="00037900" w:rsidRDefault="00397880" w:rsidP="00DC60CD">
            <w:pPr>
              <w:jc w:val="both"/>
              <w:rPr>
                <w:rFonts w:ascii="Ropa Sans" w:hAnsi="Ropa Sans"/>
              </w:rPr>
            </w:pPr>
            <w:r w:rsidRPr="00037900">
              <w:rPr>
                <w:rFonts w:ascii="Ropa Sans" w:hAnsi="Ropa Sans"/>
              </w:rPr>
              <w:lastRenderedPageBreak/>
              <w:t>Portaali palgateatise teavituse mall</w:t>
            </w:r>
          </w:p>
        </w:tc>
        <w:tc>
          <w:tcPr>
            <w:tcW w:w="7506" w:type="dxa"/>
            <w:shd w:val="clear" w:color="auto" w:fill="auto"/>
          </w:tcPr>
          <w:p w14:paraId="7B326A83" w14:textId="3D03C5CC" w:rsidR="00397880" w:rsidRPr="00037900" w:rsidRDefault="00397880" w:rsidP="00DC60CD">
            <w:pPr>
              <w:jc w:val="both"/>
              <w:rPr>
                <w:rFonts w:ascii="Ropa Sans" w:hAnsi="Ropa Sans"/>
              </w:rPr>
            </w:pPr>
            <w:r w:rsidRPr="00037900">
              <w:rPr>
                <w:rFonts w:ascii="Ropa Sans" w:hAnsi="Ropa Sans"/>
              </w:rPr>
              <w:t xml:space="preserve">Juhul kui soovitakse palgateatised saata iseteenindusportaali ning teavitada sellest töötajaid emailiga, tuleb väljale valida eelnevalt seadistatud emaili mall. </w:t>
            </w:r>
          </w:p>
          <w:p w14:paraId="5780ABF5" w14:textId="77777777" w:rsidR="00397880" w:rsidRPr="00037900" w:rsidRDefault="00397880" w:rsidP="00DC60CD">
            <w:pPr>
              <w:jc w:val="both"/>
              <w:rPr>
                <w:rFonts w:ascii="Ropa Sans" w:hAnsi="Ropa Sans"/>
              </w:rPr>
            </w:pPr>
          </w:p>
          <w:p w14:paraId="194F2FE3" w14:textId="79C25159" w:rsidR="00397880" w:rsidRPr="00037900" w:rsidRDefault="00397880" w:rsidP="00DC60CD">
            <w:pPr>
              <w:jc w:val="both"/>
              <w:rPr>
                <w:rFonts w:ascii="Ropa Sans" w:hAnsi="Ropa Sans"/>
              </w:rPr>
            </w:pPr>
            <w:r w:rsidRPr="00037900">
              <w:rPr>
                <w:rFonts w:ascii="Ropa Sans" w:hAnsi="Ropa Sans"/>
              </w:rPr>
              <w:t xml:space="preserve">Emaili mall seadistatakse sarnaselt puhkuseavalduste/tööajatabelite jm kinnitusringides kasutatavate mallidega. Malli liik peab portaali teavitusel olema </w:t>
            </w:r>
            <w:r w:rsidRPr="00037900">
              <w:rPr>
                <w:rStyle w:val="LingidChar"/>
              </w:rPr>
              <w:t>Töötaja.</w:t>
            </w:r>
            <w:r w:rsidRPr="00037900">
              <w:rPr>
                <w:rFonts w:ascii="Ropa Sans" w:hAnsi="Ropa Sans"/>
              </w:rPr>
              <w:t xml:space="preserve"> </w:t>
            </w:r>
          </w:p>
        </w:tc>
      </w:tr>
      <w:tr w:rsidR="00045F4B" w:rsidRPr="00F765A7" w14:paraId="7A5A2CBE" w14:textId="77777777" w:rsidTr="00D546DD">
        <w:tc>
          <w:tcPr>
            <w:tcW w:w="1271" w:type="dxa"/>
            <w:shd w:val="clear" w:color="auto" w:fill="auto"/>
          </w:tcPr>
          <w:p w14:paraId="64DA5873" w14:textId="6790FCB5" w:rsidR="00045F4B" w:rsidRPr="00037900" w:rsidRDefault="00045F4B" w:rsidP="00DC60CD">
            <w:pPr>
              <w:jc w:val="both"/>
              <w:rPr>
                <w:rFonts w:ascii="Ropa Sans" w:hAnsi="Ropa Sans"/>
              </w:rPr>
            </w:pPr>
            <w:r>
              <w:rPr>
                <w:rFonts w:ascii="Ropa Sans" w:hAnsi="Ropa Sans"/>
              </w:rPr>
              <w:t>Maili teema</w:t>
            </w:r>
          </w:p>
        </w:tc>
        <w:tc>
          <w:tcPr>
            <w:tcW w:w="7506" w:type="dxa"/>
            <w:shd w:val="clear" w:color="auto" w:fill="auto"/>
          </w:tcPr>
          <w:p w14:paraId="52D35E5B" w14:textId="77777777" w:rsidR="00045F4B" w:rsidRDefault="00045F4B" w:rsidP="00DC60CD">
            <w:pPr>
              <w:jc w:val="both"/>
              <w:rPr>
                <w:rFonts w:ascii="Ropa Sans" w:hAnsi="Ropa Sans"/>
              </w:rPr>
            </w:pPr>
            <w:r>
              <w:rPr>
                <w:rFonts w:ascii="Ropa Sans" w:hAnsi="Ropa Sans"/>
              </w:rPr>
              <w:t xml:space="preserve">Palgateatise saatmisel e-maili aadressile saab maili teemaks kaasa anda töötaja nime ja </w:t>
            </w:r>
            <w:r w:rsidR="00991FA2">
              <w:rPr>
                <w:rFonts w:ascii="Ropa Sans" w:hAnsi="Ropa Sans"/>
              </w:rPr>
              <w:t>palgateatise perioodi.</w:t>
            </w:r>
          </w:p>
          <w:p w14:paraId="55F523BC" w14:textId="77777777" w:rsidR="00991FA2" w:rsidRPr="002B5B11" w:rsidRDefault="00991FA2" w:rsidP="00E34999">
            <w:pPr>
              <w:pStyle w:val="Loendilik"/>
              <w:numPr>
                <w:ilvl w:val="0"/>
                <w:numId w:val="174"/>
              </w:numPr>
              <w:jc w:val="both"/>
              <w:rPr>
                <w:rFonts w:ascii="Ropa Sans" w:hAnsi="Ropa Sans"/>
              </w:rPr>
            </w:pPr>
            <w:r w:rsidRPr="00991FA2">
              <w:rPr>
                <w:rStyle w:val="LingidChar"/>
              </w:rPr>
              <w:t>%1</w:t>
            </w:r>
            <w:r w:rsidRPr="002B5B11">
              <w:rPr>
                <w:rFonts w:ascii="Ropa Sans" w:hAnsi="Ropa Sans"/>
              </w:rPr>
              <w:t xml:space="preserve"> on töötaja nimi</w:t>
            </w:r>
          </w:p>
          <w:p w14:paraId="278026B8" w14:textId="7C36DFB1" w:rsidR="00991FA2" w:rsidRPr="002B5B11" w:rsidRDefault="00991FA2" w:rsidP="00E34999">
            <w:pPr>
              <w:pStyle w:val="Loendilik"/>
              <w:numPr>
                <w:ilvl w:val="0"/>
                <w:numId w:val="174"/>
              </w:numPr>
              <w:jc w:val="both"/>
              <w:rPr>
                <w:rFonts w:ascii="Ropa Sans" w:hAnsi="Ropa Sans"/>
              </w:rPr>
            </w:pPr>
            <w:r w:rsidRPr="00991FA2">
              <w:rPr>
                <w:rStyle w:val="LingidChar"/>
              </w:rPr>
              <w:t>%2</w:t>
            </w:r>
            <w:r w:rsidRPr="002B5B11">
              <w:rPr>
                <w:rFonts w:ascii="Ropa Sans" w:hAnsi="Ropa Sans"/>
              </w:rPr>
              <w:t xml:space="preserve"> palgateatise periood. </w:t>
            </w:r>
          </w:p>
        </w:tc>
      </w:tr>
      <w:tr w:rsidR="00991FA2" w:rsidRPr="00F765A7" w14:paraId="44208373" w14:textId="77777777" w:rsidTr="00D546DD">
        <w:tc>
          <w:tcPr>
            <w:tcW w:w="1271" w:type="dxa"/>
            <w:shd w:val="clear" w:color="auto" w:fill="auto"/>
          </w:tcPr>
          <w:p w14:paraId="756C88E4" w14:textId="0FFC6DD6" w:rsidR="00991FA2" w:rsidRDefault="00991FA2" w:rsidP="00DC60CD">
            <w:pPr>
              <w:jc w:val="both"/>
              <w:rPr>
                <w:rFonts w:ascii="Ropa Sans" w:hAnsi="Ropa Sans"/>
              </w:rPr>
            </w:pPr>
            <w:r>
              <w:rPr>
                <w:rFonts w:ascii="Ropa Sans" w:hAnsi="Ropa Sans"/>
              </w:rPr>
              <w:t>Palgateatise liik</w:t>
            </w:r>
          </w:p>
        </w:tc>
        <w:tc>
          <w:tcPr>
            <w:tcW w:w="7506" w:type="dxa"/>
            <w:shd w:val="clear" w:color="auto" w:fill="auto"/>
          </w:tcPr>
          <w:p w14:paraId="267F335D" w14:textId="14AD2E43" w:rsidR="002B5B11" w:rsidRDefault="002B5B11" w:rsidP="00DC60CD">
            <w:pPr>
              <w:jc w:val="both"/>
              <w:rPr>
                <w:rFonts w:ascii="Ropa Sans" w:hAnsi="Ropa Sans"/>
              </w:rPr>
            </w:pPr>
            <w:r>
              <w:rPr>
                <w:rFonts w:ascii="Ropa Sans" w:hAnsi="Ropa Sans"/>
              </w:rPr>
              <w:t>Valikud:</w:t>
            </w:r>
          </w:p>
          <w:p w14:paraId="16CEF68E" w14:textId="6AB8CA07" w:rsidR="00991FA2" w:rsidRPr="002B5B11" w:rsidRDefault="00991FA2" w:rsidP="00E34999">
            <w:pPr>
              <w:pStyle w:val="Lingid"/>
              <w:numPr>
                <w:ilvl w:val="0"/>
                <w:numId w:val="173"/>
              </w:numPr>
            </w:pPr>
            <w:r w:rsidRPr="002B5B11">
              <w:t>Kahe tulebaga</w:t>
            </w:r>
            <w:r w:rsidR="002B5B11">
              <w:t xml:space="preserve"> – </w:t>
            </w:r>
            <w:r w:rsidR="002B5B11" w:rsidRPr="002B5B11">
              <w:rPr>
                <w:bCs w:val="0"/>
                <w:i w:val="0"/>
                <w:smallCaps w:val="0"/>
                <w:color w:val="auto"/>
                <w:sz w:val="20"/>
              </w:rPr>
              <w:t xml:space="preserve">vaikimisi seadistus. </w:t>
            </w:r>
            <w:r w:rsidR="00B726A9">
              <w:rPr>
                <w:bCs w:val="0"/>
                <w:i w:val="0"/>
                <w:smallCaps w:val="0"/>
                <w:color w:val="auto"/>
                <w:sz w:val="20"/>
              </w:rPr>
              <w:t xml:space="preserve">Palgateatisel kuvatakse andmeid kahes tulbas (arvestatud/kinnipeetud) ning korrektsel palgateatisel on pooled tasakaalus. </w:t>
            </w:r>
            <w:r w:rsidR="002B5B11" w:rsidRPr="002B5B11">
              <w:rPr>
                <w:bCs w:val="0"/>
                <w:i w:val="0"/>
                <w:smallCaps w:val="0"/>
                <w:color w:val="auto"/>
                <w:sz w:val="20"/>
              </w:rPr>
              <w:t>Seadistus tehakse/muudetakse palgakontode peal.</w:t>
            </w:r>
            <w:r w:rsidR="002B5B11">
              <w:t xml:space="preserve">  </w:t>
            </w:r>
          </w:p>
          <w:p w14:paraId="5FCC853E" w14:textId="4E44CE3D" w:rsidR="00991FA2" w:rsidRPr="002B5B11" w:rsidRDefault="002B5B11" w:rsidP="00E34999">
            <w:pPr>
              <w:pStyle w:val="Lingid"/>
              <w:numPr>
                <w:ilvl w:val="0"/>
                <w:numId w:val="173"/>
              </w:numPr>
            </w:pPr>
            <w:r w:rsidRPr="002B5B11">
              <w:t>Ühe tulbaga</w:t>
            </w:r>
            <w:r w:rsidR="00B726A9">
              <w:t xml:space="preserve"> </w:t>
            </w:r>
            <w:r w:rsidR="00262494">
              <w:t>–</w:t>
            </w:r>
            <w:r w:rsidR="00B726A9">
              <w:t xml:space="preserve"> </w:t>
            </w:r>
            <w:r w:rsidR="00262494" w:rsidRPr="00262494">
              <w:rPr>
                <w:bCs w:val="0"/>
                <w:i w:val="0"/>
                <w:smallCaps w:val="0"/>
                <w:color w:val="auto"/>
                <w:sz w:val="20"/>
              </w:rPr>
              <w:t>palgateatisel kuvatakse andmeid ühes tulbas. Vajab eraldi seadisu</w:t>
            </w:r>
            <w:r w:rsidR="00262494">
              <w:rPr>
                <w:bCs w:val="0"/>
                <w:i w:val="0"/>
                <w:smallCaps w:val="0"/>
                <w:color w:val="auto"/>
                <w:sz w:val="20"/>
              </w:rPr>
              <w:t>st</w:t>
            </w:r>
            <w:r w:rsidR="009F594D">
              <w:rPr>
                <w:bCs w:val="0"/>
                <w:i w:val="0"/>
                <w:smallCaps w:val="0"/>
                <w:color w:val="auto"/>
                <w:sz w:val="20"/>
              </w:rPr>
              <w:t xml:space="preserve"> asukohas </w:t>
            </w:r>
            <w:r w:rsidR="009F594D" w:rsidRPr="009F594D">
              <w:t>palgateatise seadistus</w:t>
            </w:r>
            <w:r w:rsidR="009F594D">
              <w:t xml:space="preserve"> (hrm4Baltics)</w:t>
            </w:r>
            <w:r w:rsidR="009F594D" w:rsidRPr="009F594D">
              <w:t>.</w:t>
            </w:r>
            <w:r w:rsidR="009F594D">
              <w:rPr>
                <w:bCs w:val="0"/>
                <w:i w:val="0"/>
                <w:smallCaps w:val="0"/>
                <w:color w:val="auto"/>
                <w:sz w:val="20"/>
              </w:rPr>
              <w:t xml:space="preserve"> </w:t>
            </w:r>
            <w:r w:rsidR="00262494">
              <w:t xml:space="preserve"> </w:t>
            </w:r>
          </w:p>
        </w:tc>
      </w:tr>
      <w:tr w:rsidR="0096008A" w:rsidRPr="00F765A7" w14:paraId="1438E0ED" w14:textId="77777777" w:rsidTr="00D546DD">
        <w:tc>
          <w:tcPr>
            <w:tcW w:w="1271" w:type="dxa"/>
            <w:shd w:val="clear" w:color="auto" w:fill="auto"/>
          </w:tcPr>
          <w:p w14:paraId="1D8FAB28" w14:textId="77777777" w:rsidR="0096008A" w:rsidRPr="00037900" w:rsidRDefault="0096008A" w:rsidP="00DC60CD">
            <w:pPr>
              <w:jc w:val="both"/>
              <w:rPr>
                <w:rFonts w:ascii="Ropa Sans" w:hAnsi="Ropa Sans"/>
              </w:rPr>
            </w:pPr>
            <w:r w:rsidRPr="00037900">
              <w:rPr>
                <w:rFonts w:ascii="Ropa Sans" w:hAnsi="Ropa Sans"/>
              </w:rPr>
              <w:t>Maili teate sisu</w:t>
            </w:r>
          </w:p>
        </w:tc>
        <w:tc>
          <w:tcPr>
            <w:tcW w:w="7506" w:type="dxa"/>
            <w:shd w:val="clear" w:color="auto" w:fill="auto"/>
          </w:tcPr>
          <w:p w14:paraId="2BA5D714" w14:textId="77777777" w:rsidR="0096008A" w:rsidRPr="00037900" w:rsidRDefault="0096008A" w:rsidP="00DC60CD">
            <w:pPr>
              <w:jc w:val="both"/>
              <w:rPr>
                <w:rFonts w:ascii="Ropa Sans" w:hAnsi="Ropa Sans"/>
              </w:rPr>
            </w:pPr>
            <w:r w:rsidRPr="00037900">
              <w:rPr>
                <w:rFonts w:ascii="Ropa Sans" w:hAnsi="Ropa Sans"/>
              </w:rPr>
              <w:t xml:space="preserve">Sisestatakse palgateatise saatmise vaikeseadetena pakutav e-kirja sisu. Kui tekst ei mahu ühele reale, siis saab jätkata järgneval real. </w:t>
            </w:r>
          </w:p>
        </w:tc>
      </w:tr>
    </w:tbl>
    <w:p w14:paraId="34E7CE83" w14:textId="77777777" w:rsidR="00041EA7" w:rsidRPr="00037900" w:rsidRDefault="00041EA7" w:rsidP="00041EA7">
      <w:pPr>
        <w:pStyle w:val="Loendilik"/>
        <w:rPr>
          <w:rFonts w:ascii="Ropa Sans" w:hAnsi="Ropa Sans"/>
        </w:rPr>
      </w:pPr>
      <w:bookmarkStart w:id="82" w:name="_Ref478044663"/>
      <w:bookmarkStart w:id="83" w:name="_Toc48231193"/>
      <w:bookmarkStart w:id="84" w:name="_Toc407128983"/>
    </w:p>
    <w:p w14:paraId="6519A296" w14:textId="1B547641" w:rsidR="0096008A" w:rsidRPr="00037900" w:rsidRDefault="0096008A" w:rsidP="00041EA7">
      <w:pPr>
        <w:pStyle w:val="Loendilik"/>
        <w:rPr>
          <w:rFonts w:ascii="Ropa Sans" w:hAnsi="Ropa Sans"/>
          <w:b/>
        </w:rPr>
      </w:pPr>
      <w:r w:rsidRPr="00037900">
        <w:rPr>
          <w:rFonts w:ascii="Ropa Sans" w:hAnsi="Ropa Sans"/>
          <w:b/>
        </w:rPr>
        <w:t>Kiirkaart Numbriseeriad</w:t>
      </w:r>
      <w:bookmarkEnd w:id="82"/>
      <w:bookmarkEnd w:id="83"/>
    </w:p>
    <w:p w14:paraId="237F4111" w14:textId="77777777" w:rsidR="0096008A" w:rsidRPr="00037900" w:rsidRDefault="0096008A" w:rsidP="0096008A">
      <w:pPr>
        <w:jc w:val="both"/>
        <w:rPr>
          <w:rFonts w:ascii="Ropa Sans" w:hAnsi="Ropa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308"/>
      </w:tblGrid>
      <w:tr w:rsidR="0096008A" w:rsidRPr="0022166B" w14:paraId="4870DDF4" w14:textId="77777777" w:rsidTr="00DC60CD">
        <w:tc>
          <w:tcPr>
            <w:tcW w:w="0" w:type="auto"/>
            <w:shd w:val="clear" w:color="auto" w:fill="D9D9D9" w:themeFill="background1" w:themeFillShade="D9"/>
          </w:tcPr>
          <w:p w14:paraId="63EFE438" w14:textId="77777777" w:rsidR="0096008A" w:rsidRPr="00037900" w:rsidRDefault="0096008A" w:rsidP="00DC60CD">
            <w:pPr>
              <w:jc w:val="both"/>
              <w:rPr>
                <w:rFonts w:ascii="Ropa Sans" w:hAnsi="Ropa Sans"/>
                <w:b/>
              </w:rPr>
            </w:pPr>
            <w:r w:rsidRPr="00037900">
              <w:rPr>
                <w:rFonts w:ascii="Ropa Sans" w:hAnsi="Ropa Sans"/>
                <w:b/>
              </w:rPr>
              <w:t>Väli</w:t>
            </w:r>
          </w:p>
        </w:tc>
        <w:tc>
          <w:tcPr>
            <w:tcW w:w="0" w:type="auto"/>
            <w:shd w:val="clear" w:color="auto" w:fill="D9D9D9" w:themeFill="background1" w:themeFillShade="D9"/>
          </w:tcPr>
          <w:p w14:paraId="05131748" w14:textId="77777777" w:rsidR="0096008A" w:rsidRPr="00037900" w:rsidRDefault="0096008A" w:rsidP="00DC60CD">
            <w:pPr>
              <w:jc w:val="both"/>
              <w:rPr>
                <w:rFonts w:ascii="Ropa Sans" w:hAnsi="Ropa Sans"/>
                <w:b/>
              </w:rPr>
            </w:pPr>
            <w:r w:rsidRPr="00037900">
              <w:rPr>
                <w:rFonts w:ascii="Ropa Sans" w:hAnsi="Ropa Sans"/>
                <w:b/>
              </w:rPr>
              <w:t>Selgitus</w:t>
            </w:r>
          </w:p>
        </w:tc>
      </w:tr>
      <w:tr w:rsidR="0096008A" w:rsidRPr="00F765A7" w14:paraId="4164097D" w14:textId="77777777" w:rsidTr="00DC60CD">
        <w:trPr>
          <w:trHeight w:val="520"/>
        </w:trPr>
        <w:tc>
          <w:tcPr>
            <w:tcW w:w="0" w:type="auto"/>
            <w:shd w:val="clear" w:color="auto" w:fill="auto"/>
          </w:tcPr>
          <w:p w14:paraId="2CFFA758" w14:textId="77777777" w:rsidR="0096008A" w:rsidRPr="00037900" w:rsidRDefault="0096008A" w:rsidP="00DC60CD">
            <w:pPr>
              <w:jc w:val="both"/>
              <w:rPr>
                <w:rFonts w:ascii="Ropa Sans" w:hAnsi="Ropa Sans"/>
              </w:rPr>
            </w:pPr>
            <w:r w:rsidRPr="00037900">
              <w:rPr>
                <w:rFonts w:ascii="Ropa Sans" w:hAnsi="Ropa Sans"/>
              </w:rPr>
              <w:t>Töötajate numbrid</w:t>
            </w:r>
          </w:p>
        </w:tc>
        <w:tc>
          <w:tcPr>
            <w:tcW w:w="0" w:type="auto"/>
            <w:shd w:val="clear" w:color="auto" w:fill="auto"/>
          </w:tcPr>
          <w:p w14:paraId="66C39C4E" w14:textId="77777777" w:rsidR="0096008A" w:rsidRPr="00037900" w:rsidRDefault="0096008A" w:rsidP="00DC60CD">
            <w:pPr>
              <w:jc w:val="both"/>
              <w:rPr>
                <w:rFonts w:ascii="Ropa Sans" w:hAnsi="Ropa Sans"/>
              </w:rPr>
            </w:pPr>
            <w:r w:rsidRPr="00037900">
              <w:rPr>
                <w:rFonts w:ascii="Ropa Sans" w:hAnsi="Ropa Sans"/>
              </w:rPr>
              <w:t xml:space="preserve">Võimaldab valida eelseadistatud </w:t>
            </w:r>
            <w:r w:rsidRPr="00037900">
              <w:rPr>
                <w:rStyle w:val="LingidChar"/>
              </w:rPr>
              <w:t>Numbriseeriate</w:t>
            </w:r>
            <w:r w:rsidRPr="00037900">
              <w:rPr>
                <w:rFonts w:ascii="Ropa Sans" w:hAnsi="Ropa Sans"/>
              </w:rPr>
              <w:t xml:space="preserve"> loendist numbriseeria, mida kasutatakse </w:t>
            </w:r>
            <w:r w:rsidRPr="00037900">
              <w:rPr>
                <w:rStyle w:val="LingidChar"/>
              </w:rPr>
              <w:t>Töötaja Kaartidel</w:t>
            </w:r>
            <w:r w:rsidRPr="00037900">
              <w:rPr>
                <w:rFonts w:ascii="Ropa Sans" w:hAnsi="Ropa Sans"/>
              </w:rPr>
              <w:t>.</w:t>
            </w:r>
          </w:p>
          <w:p w14:paraId="79504528" w14:textId="77777777" w:rsidR="0096008A" w:rsidRPr="00037900" w:rsidRDefault="0096008A" w:rsidP="00DC60CD">
            <w:pPr>
              <w:jc w:val="both"/>
              <w:rPr>
                <w:rFonts w:ascii="Ropa Sans" w:hAnsi="Ropa Sans"/>
              </w:rPr>
            </w:pPr>
            <w:r w:rsidRPr="00037900">
              <w:rPr>
                <w:rFonts w:ascii="Ropa Sans" w:hAnsi="Ropa Sans"/>
              </w:rPr>
              <w:t xml:space="preserve"> </w:t>
            </w:r>
          </w:p>
          <w:p w14:paraId="177A1428" w14:textId="77777777" w:rsidR="0096008A" w:rsidRPr="00037900" w:rsidRDefault="0096008A" w:rsidP="00DC60CD">
            <w:pPr>
              <w:jc w:val="both"/>
              <w:rPr>
                <w:rFonts w:ascii="Ropa Sans" w:hAnsi="Ropa Sans"/>
              </w:rPr>
            </w:pPr>
            <w:r w:rsidRPr="00037900">
              <w:rPr>
                <w:rFonts w:ascii="Ropa Sans" w:hAnsi="Ropa Sans"/>
              </w:rPr>
              <w:t>Numbriseeria peab olema eelnevalt loodud asukohas</w:t>
            </w:r>
            <w:r w:rsidRPr="00037900">
              <w:rPr>
                <w:rStyle w:val="LingidChar"/>
              </w:rPr>
              <w:t xml:space="preserve"> Finantsjuhtimine/Seadistus/Haldus -&gt; Numbriseeria</w:t>
            </w:r>
          </w:p>
        </w:tc>
      </w:tr>
      <w:tr w:rsidR="0096008A" w:rsidRPr="00F765A7" w14:paraId="0EC82089" w14:textId="77777777" w:rsidTr="00DC60CD">
        <w:trPr>
          <w:trHeight w:val="520"/>
        </w:trPr>
        <w:tc>
          <w:tcPr>
            <w:tcW w:w="0" w:type="auto"/>
            <w:shd w:val="clear" w:color="auto" w:fill="auto"/>
          </w:tcPr>
          <w:p w14:paraId="35CCDAC6" w14:textId="77777777" w:rsidR="0096008A" w:rsidRPr="00037900" w:rsidRDefault="0096008A" w:rsidP="00DC60CD">
            <w:pPr>
              <w:jc w:val="both"/>
              <w:rPr>
                <w:rFonts w:ascii="Ropa Sans" w:hAnsi="Ropa Sans"/>
              </w:rPr>
            </w:pPr>
            <w:r w:rsidRPr="00037900">
              <w:rPr>
                <w:rFonts w:ascii="Ropa Sans" w:hAnsi="Ropa Sans"/>
              </w:rPr>
              <w:t>Insaiderite numbrid</w:t>
            </w:r>
          </w:p>
        </w:tc>
        <w:tc>
          <w:tcPr>
            <w:tcW w:w="0" w:type="auto"/>
            <w:shd w:val="clear" w:color="auto" w:fill="auto"/>
          </w:tcPr>
          <w:p w14:paraId="0EF1BA05" w14:textId="77777777" w:rsidR="0096008A" w:rsidRPr="00037900" w:rsidRDefault="0096008A" w:rsidP="00DC60CD">
            <w:pPr>
              <w:jc w:val="both"/>
              <w:rPr>
                <w:rStyle w:val="LingidChar"/>
              </w:rPr>
            </w:pPr>
            <w:r w:rsidRPr="00037900">
              <w:rPr>
                <w:rFonts w:ascii="Ropa Sans" w:hAnsi="Ropa Sans"/>
              </w:rPr>
              <w:t xml:space="preserve">Võimaldab valida eelseadistatud </w:t>
            </w:r>
            <w:r w:rsidRPr="00037900">
              <w:rPr>
                <w:rStyle w:val="LingidChar"/>
              </w:rPr>
              <w:t>Numbriseeriate</w:t>
            </w:r>
            <w:r w:rsidRPr="00037900">
              <w:rPr>
                <w:rFonts w:ascii="Ropa Sans" w:hAnsi="Ropa Sans"/>
              </w:rPr>
              <w:t xml:space="preserve"> loendist numbriseeria, mida kasutatakse kaardil </w:t>
            </w:r>
            <w:r w:rsidRPr="00037900">
              <w:rPr>
                <w:rStyle w:val="LingidChar"/>
              </w:rPr>
              <w:t>Insaiderid.</w:t>
            </w:r>
          </w:p>
          <w:p w14:paraId="6A7A0E5B" w14:textId="77777777" w:rsidR="0096008A" w:rsidRPr="00037900" w:rsidRDefault="0096008A" w:rsidP="00DC60CD">
            <w:pPr>
              <w:jc w:val="both"/>
              <w:rPr>
                <w:rFonts w:ascii="Ropa Sans" w:hAnsi="Ropa Sans"/>
              </w:rPr>
            </w:pPr>
            <w:r w:rsidRPr="00037900">
              <w:rPr>
                <w:rFonts w:ascii="Ropa Sans" w:hAnsi="Ropa Sans"/>
              </w:rPr>
              <w:t xml:space="preserve"> </w:t>
            </w:r>
          </w:p>
          <w:p w14:paraId="6785B044" w14:textId="77777777" w:rsidR="0096008A" w:rsidRPr="00037900" w:rsidRDefault="0096008A" w:rsidP="00DC60CD">
            <w:pPr>
              <w:jc w:val="both"/>
              <w:rPr>
                <w:rFonts w:ascii="Ropa Sans" w:hAnsi="Ropa Sans"/>
              </w:rPr>
            </w:pPr>
            <w:r w:rsidRPr="00037900">
              <w:rPr>
                <w:rFonts w:ascii="Ropa Sans" w:hAnsi="Ropa Sans"/>
              </w:rPr>
              <w:t>Numbriseeria peab olema eelnevalt loodud asukohas</w:t>
            </w:r>
            <w:r w:rsidRPr="00037900">
              <w:rPr>
                <w:rStyle w:val="LingidChar"/>
              </w:rPr>
              <w:t xml:space="preserve"> Finantsjuhtimine/Seadistus/Haldus -&gt; Numbriseeria</w:t>
            </w:r>
          </w:p>
        </w:tc>
      </w:tr>
      <w:tr w:rsidR="0096008A" w:rsidRPr="00F765A7" w14:paraId="607D7D41" w14:textId="77777777" w:rsidTr="00DC60CD">
        <w:trPr>
          <w:trHeight w:val="520"/>
        </w:trPr>
        <w:tc>
          <w:tcPr>
            <w:tcW w:w="0" w:type="auto"/>
            <w:shd w:val="clear" w:color="auto" w:fill="auto"/>
          </w:tcPr>
          <w:p w14:paraId="2E94D69A" w14:textId="77777777" w:rsidR="0096008A" w:rsidRPr="00037900" w:rsidRDefault="0096008A" w:rsidP="00DC60CD">
            <w:pPr>
              <w:jc w:val="both"/>
              <w:rPr>
                <w:rFonts w:ascii="Ropa Sans" w:hAnsi="Ropa Sans"/>
              </w:rPr>
            </w:pPr>
            <w:r w:rsidRPr="00037900">
              <w:rPr>
                <w:rFonts w:ascii="Ropa Sans" w:hAnsi="Ropa Sans"/>
              </w:rPr>
              <w:t>Seotud isikute numbrid</w:t>
            </w:r>
          </w:p>
        </w:tc>
        <w:tc>
          <w:tcPr>
            <w:tcW w:w="0" w:type="auto"/>
            <w:shd w:val="clear" w:color="auto" w:fill="auto"/>
          </w:tcPr>
          <w:p w14:paraId="1EF99994" w14:textId="77777777" w:rsidR="0096008A" w:rsidRPr="00037900" w:rsidRDefault="0096008A" w:rsidP="00DC60CD">
            <w:pPr>
              <w:jc w:val="both"/>
              <w:rPr>
                <w:rFonts w:ascii="Ropa Sans" w:hAnsi="Ropa Sans"/>
              </w:rPr>
            </w:pPr>
            <w:r w:rsidRPr="00037900">
              <w:rPr>
                <w:rFonts w:ascii="Ropa Sans" w:hAnsi="Ropa Sans"/>
              </w:rPr>
              <w:t xml:space="preserve">Võimaldab valida eelseadistatud </w:t>
            </w:r>
            <w:r w:rsidRPr="00037900">
              <w:rPr>
                <w:rStyle w:val="LingidChar"/>
              </w:rPr>
              <w:t>Numbriseeriate</w:t>
            </w:r>
            <w:r w:rsidRPr="00037900">
              <w:rPr>
                <w:rFonts w:ascii="Ropa Sans" w:hAnsi="Ropa Sans"/>
              </w:rPr>
              <w:t xml:space="preserve"> loendist numbriseeria, mida kasutatakse loendis </w:t>
            </w:r>
            <w:r w:rsidRPr="00037900">
              <w:rPr>
                <w:rStyle w:val="LingidChar"/>
              </w:rPr>
              <w:t>Seotud isikud</w:t>
            </w:r>
            <w:r w:rsidRPr="00037900">
              <w:rPr>
                <w:rFonts w:ascii="Ropa Sans" w:hAnsi="Ropa Sans"/>
              </w:rPr>
              <w:t>.</w:t>
            </w:r>
          </w:p>
          <w:p w14:paraId="68858F1E" w14:textId="77777777" w:rsidR="0096008A" w:rsidRPr="00037900" w:rsidRDefault="0096008A" w:rsidP="00DC60CD">
            <w:pPr>
              <w:jc w:val="both"/>
              <w:rPr>
                <w:rFonts w:ascii="Ropa Sans" w:hAnsi="Ropa Sans"/>
              </w:rPr>
            </w:pPr>
            <w:r w:rsidRPr="00037900">
              <w:rPr>
                <w:rFonts w:ascii="Ropa Sans" w:hAnsi="Ropa Sans"/>
              </w:rPr>
              <w:t xml:space="preserve"> </w:t>
            </w:r>
          </w:p>
          <w:p w14:paraId="66D04F42" w14:textId="77777777" w:rsidR="0096008A" w:rsidRPr="00037900" w:rsidRDefault="0096008A" w:rsidP="00DC60CD">
            <w:pPr>
              <w:jc w:val="both"/>
              <w:rPr>
                <w:rFonts w:ascii="Ropa Sans" w:hAnsi="Ropa Sans"/>
              </w:rPr>
            </w:pPr>
            <w:r w:rsidRPr="00037900">
              <w:rPr>
                <w:rFonts w:ascii="Ropa Sans" w:hAnsi="Ropa Sans"/>
              </w:rPr>
              <w:t>Numbriseeria peab olema eelnevalt loodud asukohas</w:t>
            </w:r>
            <w:r w:rsidRPr="00037900">
              <w:rPr>
                <w:rStyle w:val="LingidChar"/>
              </w:rPr>
              <w:t xml:space="preserve"> Finantsjuhtimine/Seadistus/Haldus -&gt; Numbriseeria</w:t>
            </w:r>
          </w:p>
        </w:tc>
      </w:tr>
      <w:tr w:rsidR="0096008A" w:rsidRPr="00F765A7" w14:paraId="01BA04B5" w14:textId="77777777" w:rsidTr="00DC60CD">
        <w:trPr>
          <w:trHeight w:val="520"/>
        </w:trPr>
        <w:tc>
          <w:tcPr>
            <w:tcW w:w="0" w:type="auto"/>
            <w:shd w:val="clear" w:color="auto" w:fill="auto"/>
          </w:tcPr>
          <w:p w14:paraId="493AFE21" w14:textId="77777777" w:rsidR="0096008A" w:rsidRPr="00037900" w:rsidRDefault="0096008A" w:rsidP="00DC60CD">
            <w:pPr>
              <w:jc w:val="both"/>
              <w:rPr>
                <w:rFonts w:ascii="Ropa Sans" w:hAnsi="Ropa Sans"/>
              </w:rPr>
            </w:pPr>
            <w:r w:rsidRPr="00037900">
              <w:rPr>
                <w:rFonts w:ascii="Ropa Sans" w:hAnsi="Ropa Sans"/>
              </w:rPr>
              <w:t>Võlanõuete numbrid</w:t>
            </w:r>
          </w:p>
        </w:tc>
        <w:tc>
          <w:tcPr>
            <w:tcW w:w="0" w:type="auto"/>
            <w:shd w:val="clear" w:color="auto" w:fill="auto"/>
          </w:tcPr>
          <w:p w14:paraId="773417D2" w14:textId="77777777" w:rsidR="0096008A" w:rsidRPr="00037900" w:rsidRDefault="0096008A" w:rsidP="00DC60CD">
            <w:pPr>
              <w:jc w:val="both"/>
              <w:rPr>
                <w:rFonts w:ascii="Ropa Sans" w:hAnsi="Ropa Sans"/>
              </w:rPr>
            </w:pPr>
            <w:r w:rsidRPr="00037900">
              <w:rPr>
                <w:rFonts w:ascii="Ropa Sans" w:hAnsi="Ropa Sans"/>
              </w:rPr>
              <w:t xml:space="preserve">Võimaldab valida eelseadistatud </w:t>
            </w:r>
            <w:r w:rsidRPr="00037900">
              <w:rPr>
                <w:rStyle w:val="LingidChar"/>
              </w:rPr>
              <w:t>Numbriseeriate</w:t>
            </w:r>
            <w:r w:rsidRPr="00037900">
              <w:rPr>
                <w:rFonts w:ascii="Ropa Sans" w:hAnsi="Ropa Sans"/>
              </w:rPr>
              <w:t xml:space="preserve"> loendist numbriseeria, mida kasutatakse kaardil </w:t>
            </w:r>
            <w:r w:rsidRPr="00037900">
              <w:rPr>
                <w:rStyle w:val="LingidChar"/>
              </w:rPr>
              <w:t>Võlanõue.</w:t>
            </w:r>
          </w:p>
          <w:p w14:paraId="2482B958" w14:textId="77777777" w:rsidR="0096008A" w:rsidRPr="00037900" w:rsidRDefault="0096008A" w:rsidP="00DC60CD">
            <w:pPr>
              <w:jc w:val="both"/>
              <w:rPr>
                <w:rFonts w:ascii="Ropa Sans" w:hAnsi="Ropa Sans"/>
              </w:rPr>
            </w:pPr>
            <w:r w:rsidRPr="00037900">
              <w:rPr>
                <w:rFonts w:ascii="Ropa Sans" w:hAnsi="Ropa Sans"/>
              </w:rPr>
              <w:t xml:space="preserve"> </w:t>
            </w:r>
          </w:p>
          <w:p w14:paraId="460D27BB" w14:textId="77777777" w:rsidR="0096008A" w:rsidRPr="00037900" w:rsidRDefault="0096008A" w:rsidP="00DC60CD">
            <w:pPr>
              <w:jc w:val="both"/>
              <w:rPr>
                <w:rFonts w:ascii="Ropa Sans" w:hAnsi="Ropa Sans"/>
              </w:rPr>
            </w:pPr>
            <w:r w:rsidRPr="00037900">
              <w:rPr>
                <w:rFonts w:ascii="Ropa Sans" w:hAnsi="Ropa Sans"/>
              </w:rPr>
              <w:t>Numbriseeria peab olema eelnevalt loodud asukohas</w:t>
            </w:r>
            <w:r w:rsidRPr="00037900">
              <w:rPr>
                <w:rStyle w:val="LingidChar"/>
              </w:rPr>
              <w:t xml:space="preserve"> Finantsjuhtimine/Seadistus/Haldus -&gt; Numbriseeria</w:t>
            </w:r>
          </w:p>
        </w:tc>
      </w:tr>
      <w:tr w:rsidR="0096008A" w:rsidRPr="00F765A7" w14:paraId="052B2753" w14:textId="77777777" w:rsidTr="00DC60CD">
        <w:trPr>
          <w:trHeight w:val="520"/>
        </w:trPr>
        <w:tc>
          <w:tcPr>
            <w:tcW w:w="0" w:type="auto"/>
            <w:shd w:val="clear" w:color="auto" w:fill="auto"/>
          </w:tcPr>
          <w:p w14:paraId="58534A13" w14:textId="77777777" w:rsidR="0096008A" w:rsidRPr="00037900" w:rsidRDefault="0096008A" w:rsidP="00DC60CD">
            <w:pPr>
              <w:jc w:val="both"/>
              <w:rPr>
                <w:rFonts w:ascii="Ropa Sans" w:hAnsi="Ropa Sans"/>
              </w:rPr>
            </w:pPr>
            <w:r w:rsidRPr="00037900">
              <w:rPr>
                <w:rFonts w:ascii="Ropa Sans" w:hAnsi="Ropa Sans"/>
              </w:rPr>
              <w:t>Töötajate hoiatuste numbrid</w:t>
            </w:r>
          </w:p>
        </w:tc>
        <w:tc>
          <w:tcPr>
            <w:tcW w:w="0" w:type="auto"/>
            <w:shd w:val="clear" w:color="auto" w:fill="auto"/>
          </w:tcPr>
          <w:p w14:paraId="0E4DAF32" w14:textId="77777777" w:rsidR="0096008A" w:rsidRPr="00037900" w:rsidRDefault="0096008A" w:rsidP="00DC60CD">
            <w:pPr>
              <w:jc w:val="both"/>
              <w:rPr>
                <w:rFonts w:ascii="Ropa Sans" w:hAnsi="Ropa Sans"/>
              </w:rPr>
            </w:pPr>
            <w:r w:rsidRPr="00037900">
              <w:rPr>
                <w:rFonts w:ascii="Ropa Sans" w:hAnsi="Ropa Sans"/>
              </w:rPr>
              <w:t xml:space="preserve">Võimaldab valida eelseadistatud </w:t>
            </w:r>
            <w:r w:rsidRPr="00037900">
              <w:rPr>
                <w:rStyle w:val="LingidChar"/>
              </w:rPr>
              <w:t>Numbriseeriate</w:t>
            </w:r>
            <w:r w:rsidRPr="00037900">
              <w:rPr>
                <w:rFonts w:ascii="Ropa Sans" w:hAnsi="Ropa Sans"/>
              </w:rPr>
              <w:t xml:space="preserve"> loendist numbriseeria, mida kasutatakse kaardil </w:t>
            </w:r>
            <w:r w:rsidRPr="00037900">
              <w:rPr>
                <w:rStyle w:val="LingidChar"/>
              </w:rPr>
              <w:t>Töötaja hoiatused</w:t>
            </w:r>
            <w:r w:rsidRPr="00037900">
              <w:rPr>
                <w:rFonts w:ascii="Ropa Sans" w:hAnsi="Ropa Sans"/>
              </w:rPr>
              <w:t>.</w:t>
            </w:r>
          </w:p>
          <w:p w14:paraId="5546D80C" w14:textId="77777777" w:rsidR="0096008A" w:rsidRPr="00037900" w:rsidRDefault="0096008A" w:rsidP="00DC60CD">
            <w:pPr>
              <w:jc w:val="both"/>
              <w:rPr>
                <w:rFonts w:ascii="Ropa Sans" w:hAnsi="Ropa Sans"/>
              </w:rPr>
            </w:pPr>
            <w:r w:rsidRPr="00037900">
              <w:rPr>
                <w:rFonts w:ascii="Ropa Sans" w:hAnsi="Ropa Sans"/>
              </w:rPr>
              <w:t xml:space="preserve"> </w:t>
            </w:r>
          </w:p>
          <w:p w14:paraId="19DB17C2" w14:textId="77777777" w:rsidR="0096008A" w:rsidRPr="00037900" w:rsidRDefault="0096008A" w:rsidP="00DC60CD">
            <w:pPr>
              <w:jc w:val="both"/>
              <w:rPr>
                <w:rFonts w:ascii="Ropa Sans" w:hAnsi="Ropa Sans"/>
              </w:rPr>
            </w:pPr>
            <w:r w:rsidRPr="00037900">
              <w:rPr>
                <w:rFonts w:ascii="Ropa Sans" w:hAnsi="Ropa Sans"/>
              </w:rPr>
              <w:t>Numbriseeria peab olema eelnevalt loodud asukohas</w:t>
            </w:r>
            <w:r w:rsidRPr="00037900">
              <w:rPr>
                <w:rStyle w:val="LingidChar"/>
              </w:rPr>
              <w:t xml:space="preserve"> Finantsjuhtimine/Seadistus/Haldus -&gt; Numbriseeria</w:t>
            </w:r>
          </w:p>
        </w:tc>
      </w:tr>
      <w:tr w:rsidR="00575ED8" w:rsidRPr="00F765A7" w14:paraId="35DBFB3D" w14:textId="77777777" w:rsidTr="00DC60CD">
        <w:tc>
          <w:tcPr>
            <w:tcW w:w="0" w:type="auto"/>
            <w:shd w:val="clear" w:color="auto" w:fill="auto"/>
          </w:tcPr>
          <w:p w14:paraId="6995FF15" w14:textId="5252A94C" w:rsidR="00575ED8" w:rsidRPr="00037900" w:rsidRDefault="00575ED8" w:rsidP="00DC60CD">
            <w:pPr>
              <w:jc w:val="both"/>
              <w:rPr>
                <w:rFonts w:ascii="Ropa Sans" w:hAnsi="Ropa Sans"/>
              </w:rPr>
            </w:pPr>
            <w:r w:rsidRPr="00037900">
              <w:rPr>
                <w:rFonts w:ascii="Ropa Sans" w:hAnsi="Ropa Sans"/>
              </w:rPr>
              <w:t>Töötaja tunnustuse numbrid</w:t>
            </w:r>
          </w:p>
        </w:tc>
        <w:tc>
          <w:tcPr>
            <w:tcW w:w="0" w:type="auto"/>
            <w:shd w:val="clear" w:color="auto" w:fill="auto"/>
          </w:tcPr>
          <w:p w14:paraId="2E428557" w14:textId="2430146B" w:rsidR="00575ED8" w:rsidRPr="00037900" w:rsidRDefault="00575ED8" w:rsidP="00575ED8">
            <w:pPr>
              <w:jc w:val="both"/>
              <w:rPr>
                <w:rFonts w:ascii="Ropa Sans" w:hAnsi="Ropa Sans"/>
              </w:rPr>
            </w:pPr>
            <w:r w:rsidRPr="00037900">
              <w:rPr>
                <w:rFonts w:ascii="Ropa Sans" w:hAnsi="Ropa Sans"/>
              </w:rPr>
              <w:t xml:space="preserve">Võimaldab valida eelseadistatud </w:t>
            </w:r>
            <w:r w:rsidRPr="00037900">
              <w:rPr>
                <w:rStyle w:val="LingidChar"/>
              </w:rPr>
              <w:t>Numbriseeriate</w:t>
            </w:r>
            <w:r w:rsidRPr="00037900">
              <w:rPr>
                <w:rFonts w:ascii="Ropa Sans" w:hAnsi="Ropa Sans"/>
              </w:rPr>
              <w:t xml:space="preserve"> loendist numbriseeria, mida kasutatakse loendis </w:t>
            </w:r>
            <w:r w:rsidRPr="00037900">
              <w:rPr>
                <w:rStyle w:val="LingidChar"/>
              </w:rPr>
              <w:t>tunnustused.</w:t>
            </w:r>
          </w:p>
          <w:p w14:paraId="490235DE" w14:textId="77777777" w:rsidR="00575ED8" w:rsidRPr="00037900" w:rsidRDefault="00575ED8" w:rsidP="00575ED8">
            <w:pPr>
              <w:jc w:val="both"/>
              <w:rPr>
                <w:rFonts w:ascii="Ropa Sans" w:hAnsi="Ropa Sans"/>
              </w:rPr>
            </w:pPr>
            <w:r w:rsidRPr="00037900">
              <w:rPr>
                <w:rFonts w:ascii="Ropa Sans" w:hAnsi="Ropa Sans"/>
              </w:rPr>
              <w:t xml:space="preserve"> </w:t>
            </w:r>
          </w:p>
          <w:p w14:paraId="3A67A970" w14:textId="74D968A0" w:rsidR="00575ED8" w:rsidRPr="00037900" w:rsidRDefault="00575ED8" w:rsidP="00575ED8">
            <w:pPr>
              <w:jc w:val="both"/>
              <w:rPr>
                <w:rFonts w:ascii="Ropa Sans" w:hAnsi="Ropa Sans"/>
              </w:rPr>
            </w:pPr>
            <w:r w:rsidRPr="00037900">
              <w:rPr>
                <w:rFonts w:ascii="Ropa Sans" w:hAnsi="Ropa Sans"/>
              </w:rPr>
              <w:t>Numbriseeria peab olema eelnevalt loodud asukohas</w:t>
            </w:r>
            <w:r w:rsidRPr="00037900">
              <w:rPr>
                <w:rStyle w:val="LingidChar"/>
              </w:rPr>
              <w:t xml:space="preserve"> Finantsjuhtimine/Seadistus/Haldus -&gt; Numbriseeria</w:t>
            </w:r>
          </w:p>
        </w:tc>
      </w:tr>
      <w:tr w:rsidR="0096008A" w:rsidRPr="00F765A7" w14:paraId="721491E4" w14:textId="77777777" w:rsidTr="00DC60CD">
        <w:tc>
          <w:tcPr>
            <w:tcW w:w="0" w:type="auto"/>
            <w:shd w:val="clear" w:color="auto" w:fill="auto"/>
          </w:tcPr>
          <w:p w14:paraId="306EFB72" w14:textId="77777777" w:rsidR="0096008A" w:rsidRPr="00037900" w:rsidRDefault="0096008A" w:rsidP="00DC60CD">
            <w:pPr>
              <w:jc w:val="both"/>
              <w:rPr>
                <w:rFonts w:ascii="Ropa Sans" w:hAnsi="Ropa Sans"/>
              </w:rPr>
            </w:pPr>
            <w:r w:rsidRPr="00037900">
              <w:rPr>
                <w:rFonts w:ascii="Ropa Sans" w:hAnsi="Ropa Sans"/>
              </w:rPr>
              <w:lastRenderedPageBreak/>
              <w:t>Varade numbrid</w:t>
            </w:r>
          </w:p>
        </w:tc>
        <w:tc>
          <w:tcPr>
            <w:tcW w:w="0" w:type="auto"/>
            <w:shd w:val="clear" w:color="auto" w:fill="auto"/>
          </w:tcPr>
          <w:p w14:paraId="2CB10933" w14:textId="77777777" w:rsidR="0096008A" w:rsidRPr="00037900" w:rsidRDefault="0096008A" w:rsidP="00DC60CD">
            <w:pPr>
              <w:jc w:val="both"/>
              <w:rPr>
                <w:rFonts w:ascii="Ropa Sans" w:hAnsi="Ropa Sans"/>
              </w:rPr>
            </w:pPr>
            <w:r w:rsidRPr="00037900">
              <w:rPr>
                <w:rFonts w:ascii="Ropa Sans" w:hAnsi="Ropa Sans"/>
              </w:rPr>
              <w:t xml:space="preserve">Võimaldab valida eelseadistatud </w:t>
            </w:r>
            <w:r w:rsidRPr="00037900">
              <w:rPr>
                <w:rStyle w:val="LingidChar"/>
              </w:rPr>
              <w:t>Numbriseeriate</w:t>
            </w:r>
            <w:r w:rsidRPr="00037900">
              <w:rPr>
                <w:rFonts w:ascii="Ropa Sans" w:hAnsi="Ropa Sans"/>
              </w:rPr>
              <w:t xml:space="preserve"> loendist numbriseeria, mida kasutatakse </w:t>
            </w:r>
            <w:r w:rsidRPr="00037900">
              <w:rPr>
                <w:rStyle w:val="LingidChar"/>
              </w:rPr>
              <w:t xml:space="preserve">Töötaja varade </w:t>
            </w:r>
            <w:r w:rsidRPr="00037900">
              <w:rPr>
                <w:rFonts w:ascii="Ropa Sans" w:hAnsi="Ropa Sans"/>
              </w:rPr>
              <w:t xml:space="preserve">loendis. </w:t>
            </w:r>
          </w:p>
          <w:p w14:paraId="1EBAB9A1" w14:textId="77777777" w:rsidR="0096008A" w:rsidRPr="00037900" w:rsidRDefault="0096008A" w:rsidP="00DC60CD">
            <w:pPr>
              <w:jc w:val="both"/>
              <w:rPr>
                <w:rFonts w:ascii="Ropa Sans" w:hAnsi="Ropa Sans"/>
              </w:rPr>
            </w:pPr>
          </w:p>
          <w:p w14:paraId="7C700FA1" w14:textId="77777777" w:rsidR="0096008A" w:rsidRPr="00037900" w:rsidRDefault="0096008A" w:rsidP="00DC60CD">
            <w:pPr>
              <w:jc w:val="both"/>
              <w:rPr>
                <w:rFonts w:ascii="Ropa Sans" w:hAnsi="Ropa Sans"/>
              </w:rPr>
            </w:pPr>
            <w:r w:rsidRPr="00037900">
              <w:rPr>
                <w:rFonts w:ascii="Ropa Sans" w:hAnsi="Ropa Sans"/>
              </w:rPr>
              <w:t>Numbriseeria peab olema eelnevalt loodud asukohas</w:t>
            </w:r>
            <w:r w:rsidRPr="00037900">
              <w:rPr>
                <w:rStyle w:val="LingidChar"/>
              </w:rPr>
              <w:t xml:space="preserve"> Finantsjuhtimine/Seadistus/Haldus -&gt; Numbriseeria</w:t>
            </w:r>
          </w:p>
        </w:tc>
      </w:tr>
      <w:tr w:rsidR="0096008A" w:rsidRPr="00F765A7" w14:paraId="4E90E0AB" w14:textId="77777777" w:rsidTr="00DC60CD">
        <w:tc>
          <w:tcPr>
            <w:tcW w:w="0" w:type="auto"/>
            <w:shd w:val="clear" w:color="auto" w:fill="auto"/>
          </w:tcPr>
          <w:p w14:paraId="1A2DC227" w14:textId="77777777" w:rsidR="0096008A" w:rsidRPr="00037900" w:rsidRDefault="0096008A" w:rsidP="00DC60CD">
            <w:pPr>
              <w:jc w:val="both"/>
              <w:rPr>
                <w:rFonts w:ascii="Ropa Sans" w:hAnsi="Ropa Sans"/>
              </w:rPr>
            </w:pPr>
            <w:r w:rsidRPr="00037900">
              <w:rPr>
                <w:rFonts w:ascii="Ropa Sans" w:hAnsi="Ropa Sans"/>
              </w:rPr>
              <w:t>Arvutuse dok nr</w:t>
            </w:r>
          </w:p>
        </w:tc>
        <w:tc>
          <w:tcPr>
            <w:tcW w:w="0" w:type="auto"/>
            <w:shd w:val="clear" w:color="auto" w:fill="auto"/>
          </w:tcPr>
          <w:p w14:paraId="687E226A" w14:textId="77777777" w:rsidR="0096008A" w:rsidRPr="00037900" w:rsidRDefault="0096008A" w:rsidP="00DC60CD">
            <w:pPr>
              <w:jc w:val="both"/>
              <w:rPr>
                <w:rFonts w:ascii="Ropa Sans" w:hAnsi="Ropa Sans"/>
              </w:rPr>
            </w:pPr>
            <w:r w:rsidRPr="00037900">
              <w:rPr>
                <w:rFonts w:ascii="Ropa Sans" w:hAnsi="Ropa Sans"/>
              </w:rPr>
              <w:t xml:space="preserve">Võimalik on seadistada dokumendi number, mis lisatakse palgaarvutusel tekkivatele kannetele. Vaikimisi lisatakse igale kandele dokumendi number, mis koosneb sõnast </w:t>
            </w:r>
            <w:r w:rsidRPr="00037900">
              <w:rPr>
                <w:rStyle w:val="LingidChar"/>
              </w:rPr>
              <w:t>PALK</w:t>
            </w:r>
            <w:r w:rsidRPr="00037900">
              <w:rPr>
                <w:rFonts w:ascii="Ropa Sans" w:hAnsi="Ropa Sans"/>
              </w:rPr>
              <w:t xml:space="preserve"> ja arvutuse kuupäevast nt </w:t>
            </w:r>
            <w:r w:rsidRPr="00037900">
              <w:rPr>
                <w:rStyle w:val="LingidChar"/>
              </w:rPr>
              <w:t>PALK 28.02.2018</w:t>
            </w:r>
            <w:r w:rsidRPr="00037900">
              <w:rPr>
                <w:rFonts w:ascii="Ropa Sans" w:hAnsi="Ropa Sans"/>
              </w:rPr>
              <w:t xml:space="preserve">. </w:t>
            </w:r>
          </w:p>
          <w:p w14:paraId="49FB2AF4" w14:textId="77777777" w:rsidR="0096008A" w:rsidRPr="00037900" w:rsidRDefault="0096008A" w:rsidP="00DC60CD">
            <w:pPr>
              <w:jc w:val="both"/>
              <w:rPr>
                <w:rFonts w:ascii="Ropa Sans" w:hAnsi="Ropa Sans"/>
              </w:rPr>
            </w:pPr>
          </w:p>
          <w:p w14:paraId="43ABA270" w14:textId="77777777" w:rsidR="0096008A" w:rsidRPr="00037900" w:rsidRDefault="0096008A" w:rsidP="00DC60CD">
            <w:pPr>
              <w:jc w:val="both"/>
              <w:rPr>
                <w:rFonts w:ascii="Ropa Sans" w:hAnsi="Ropa Sans"/>
              </w:rPr>
            </w:pPr>
            <w:r w:rsidRPr="00037900">
              <w:rPr>
                <w:rFonts w:ascii="Ropa Sans" w:hAnsi="Ropa Sans"/>
              </w:rPr>
              <w:t xml:space="preserve">Dokumendi numbri seadistamisel on võimalik kasutada nii teksti kui ka lisada kuupäeva e </w:t>
            </w:r>
            <w:r w:rsidRPr="00037900">
              <w:rPr>
                <w:rStyle w:val="LingidChar"/>
              </w:rPr>
              <w:t>%1</w:t>
            </w:r>
            <w:r w:rsidRPr="00037900">
              <w:rPr>
                <w:rFonts w:ascii="Ropa Sans" w:hAnsi="Ropa Sans"/>
              </w:rPr>
              <w:t xml:space="preserve">, kuud e </w:t>
            </w:r>
            <w:r w:rsidRPr="00037900">
              <w:rPr>
                <w:rStyle w:val="LingidChar"/>
              </w:rPr>
              <w:t>%2</w:t>
            </w:r>
            <w:r w:rsidRPr="00037900">
              <w:rPr>
                <w:rFonts w:ascii="Ropa Sans" w:hAnsi="Ropa Sans"/>
              </w:rPr>
              <w:t xml:space="preserve">, aastat </w:t>
            </w:r>
            <w:r w:rsidRPr="00037900">
              <w:rPr>
                <w:rStyle w:val="LingidChar"/>
              </w:rPr>
              <w:t>%3</w:t>
            </w:r>
            <w:r w:rsidRPr="00037900">
              <w:rPr>
                <w:rFonts w:ascii="Ropa Sans" w:hAnsi="Ropa Sans"/>
              </w:rPr>
              <w:t xml:space="preserve">. </w:t>
            </w:r>
          </w:p>
          <w:p w14:paraId="2A838DB0" w14:textId="77777777" w:rsidR="0096008A" w:rsidRPr="00037900" w:rsidRDefault="0096008A" w:rsidP="00DC60CD">
            <w:pPr>
              <w:jc w:val="both"/>
              <w:rPr>
                <w:rFonts w:ascii="Ropa Sans" w:hAnsi="Ropa Sans"/>
              </w:rPr>
            </w:pPr>
          </w:p>
          <w:p w14:paraId="13DF5B1A" w14:textId="77777777" w:rsidR="0096008A" w:rsidRPr="00037900" w:rsidRDefault="0096008A" w:rsidP="00DC60CD">
            <w:pPr>
              <w:jc w:val="both"/>
              <w:rPr>
                <w:rFonts w:ascii="Ropa Sans" w:hAnsi="Ropa Sans"/>
              </w:rPr>
            </w:pPr>
            <w:r w:rsidRPr="00037900">
              <w:rPr>
                <w:rFonts w:ascii="Ropa Sans" w:hAnsi="Ropa Sans"/>
              </w:rPr>
              <w:t>Näiteks:</w:t>
            </w:r>
          </w:p>
          <w:p w14:paraId="7AB6B6D4" w14:textId="77777777" w:rsidR="0096008A" w:rsidRPr="00037900" w:rsidRDefault="0096008A" w:rsidP="00DC60CD">
            <w:pPr>
              <w:jc w:val="both"/>
              <w:rPr>
                <w:rFonts w:ascii="Ropa Sans" w:hAnsi="Ropa Sans"/>
              </w:rPr>
            </w:pPr>
            <w:r w:rsidRPr="00037900">
              <w:rPr>
                <w:rFonts w:ascii="Ropa Sans" w:hAnsi="Ropa Sans"/>
              </w:rPr>
              <w:t xml:space="preserve">Lisades väljale seadistuse </w:t>
            </w:r>
            <w:r w:rsidRPr="00037900">
              <w:rPr>
                <w:rStyle w:val="LingidChar"/>
              </w:rPr>
              <w:t>%3 Arvutus</w:t>
            </w:r>
            <w:r w:rsidRPr="00037900">
              <w:rPr>
                <w:rFonts w:ascii="Ropa Sans" w:hAnsi="Ropa Sans"/>
              </w:rPr>
              <w:t xml:space="preserve">, lisatakse kannetele alati number </w:t>
            </w:r>
            <w:r w:rsidRPr="00037900">
              <w:rPr>
                <w:rStyle w:val="LingidChar"/>
              </w:rPr>
              <w:t>2018 ARVUTUS</w:t>
            </w:r>
            <w:r w:rsidRPr="00037900">
              <w:rPr>
                <w:rFonts w:ascii="Ropa Sans" w:hAnsi="Ropa Sans"/>
              </w:rPr>
              <w:t xml:space="preserve">. </w:t>
            </w:r>
          </w:p>
        </w:tc>
      </w:tr>
      <w:tr w:rsidR="0096008A" w:rsidRPr="00F765A7" w14:paraId="75D12EB0" w14:textId="77777777" w:rsidTr="00DC60CD">
        <w:tc>
          <w:tcPr>
            <w:tcW w:w="0" w:type="auto"/>
            <w:shd w:val="clear" w:color="auto" w:fill="auto"/>
          </w:tcPr>
          <w:p w14:paraId="2707F17D" w14:textId="77777777" w:rsidR="0096008A" w:rsidRPr="00037900" w:rsidRDefault="0096008A" w:rsidP="00DC60CD">
            <w:pPr>
              <w:jc w:val="both"/>
              <w:rPr>
                <w:rFonts w:ascii="Ropa Sans" w:hAnsi="Ropa Sans"/>
              </w:rPr>
            </w:pPr>
            <w:r w:rsidRPr="00037900">
              <w:rPr>
                <w:rFonts w:ascii="Ropa Sans" w:hAnsi="Ropa Sans"/>
              </w:rPr>
              <w:t>Konteerimise eesliide</w:t>
            </w:r>
          </w:p>
        </w:tc>
        <w:tc>
          <w:tcPr>
            <w:tcW w:w="0" w:type="auto"/>
            <w:shd w:val="clear" w:color="auto" w:fill="auto"/>
          </w:tcPr>
          <w:p w14:paraId="76C81B6D" w14:textId="77777777" w:rsidR="0096008A" w:rsidRPr="00037900" w:rsidRDefault="0096008A" w:rsidP="00DC60CD">
            <w:pPr>
              <w:jc w:val="both"/>
              <w:rPr>
                <w:rFonts w:ascii="Ropa Sans" w:hAnsi="Ropa Sans"/>
              </w:rPr>
            </w:pPr>
            <w:r w:rsidRPr="00037900">
              <w:rPr>
                <w:rFonts w:ascii="Ropa Sans" w:hAnsi="Ropa Sans"/>
              </w:rPr>
              <w:t xml:space="preserve">Palga kannete pearaamatusse konteerimisel lisatakse dokumentidele automaatselt number, mis koosneb sõnast </w:t>
            </w:r>
            <w:r w:rsidRPr="00037900">
              <w:rPr>
                <w:rStyle w:val="LingidChar"/>
              </w:rPr>
              <w:t xml:space="preserve">PALK </w:t>
            </w:r>
            <w:r w:rsidRPr="00037900">
              <w:rPr>
                <w:rFonts w:ascii="Ropa Sans" w:hAnsi="Ropa Sans"/>
                <w:color w:val="000000"/>
              </w:rPr>
              <w:t>ja konteerimise kuupäevast nt</w:t>
            </w:r>
            <w:r w:rsidRPr="00037900">
              <w:rPr>
                <w:rStyle w:val="LingidChar"/>
              </w:rPr>
              <w:t xml:space="preserve"> PALK 28.02.2018. </w:t>
            </w:r>
            <w:r w:rsidRPr="00037900">
              <w:rPr>
                <w:rFonts w:ascii="Ropa Sans" w:hAnsi="Ropa Sans"/>
                <w:color w:val="000000"/>
              </w:rPr>
              <w:t xml:space="preserve">Vajadusel saab </w:t>
            </w:r>
            <w:r w:rsidRPr="00037900">
              <w:rPr>
                <w:rFonts w:ascii="Ropa Sans" w:hAnsi="Ropa Sans"/>
              </w:rPr>
              <w:t xml:space="preserve">dokumendi </w:t>
            </w:r>
            <w:r w:rsidRPr="00037900">
              <w:rPr>
                <w:rFonts w:ascii="Ropa Sans" w:hAnsi="Ropa Sans"/>
                <w:color w:val="000000"/>
              </w:rPr>
              <w:t xml:space="preserve">numbrile seadistada eesliite, mis lisatakse </w:t>
            </w:r>
            <w:r w:rsidRPr="00037900">
              <w:rPr>
                <w:rFonts w:ascii="Ropa Sans" w:hAnsi="Ropa Sans"/>
              </w:rPr>
              <w:t xml:space="preserve">alati </w:t>
            </w:r>
            <w:r w:rsidRPr="00037900">
              <w:rPr>
                <w:rFonts w:ascii="Ropa Sans" w:hAnsi="Ropa Sans"/>
                <w:color w:val="000000"/>
              </w:rPr>
              <w:t>enne sõna</w:t>
            </w:r>
            <w:r w:rsidRPr="00037900">
              <w:rPr>
                <w:rStyle w:val="LingidChar"/>
              </w:rPr>
              <w:t xml:space="preserve"> PALK </w:t>
            </w:r>
            <w:r w:rsidRPr="00037900">
              <w:rPr>
                <w:rFonts w:ascii="Ropa Sans" w:hAnsi="Ropa Sans"/>
                <w:color w:val="000000"/>
              </w:rPr>
              <w:t xml:space="preserve">nt </w:t>
            </w:r>
            <w:r w:rsidRPr="00037900">
              <w:rPr>
                <w:rStyle w:val="LingidChar"/>
              </w:rPr>
              <w:t>BCSITERAPALK 28.02.2018.</w:t>
            </w:r>
          </w:p>
        </w:tc>
      </w:tr>
      <w:tr w:rsidR="00B4037E" w:rsidRPr="00F765A7" w14:paraId="2EC96D66" w14:textId="77777777" w:rsidTr="00DC60CD">
        <w:tc>
          <w:tcPr>
            <w:tcW w:w="0" w:type="auto"/>
            <w:shd w:val="clear" w:color="auto" w:fill="auto"/>
          </w:tcPr>
          <w:p w14:paraId="3A482A42" w14:textId="58F36021" w:rsidR="00B4037E" w:rsidRPr="00037900" w:rsidRDefault="00B4037E" w:rsidP="00DC60CD">
            <w:pPr>
              <w:jc w:val="both"/>
              <w:rPr>
                <w:rFonts w:ascii="Ropa Sans" w:hAnsi="Ropa Sans"/>
              </w:rPr>
            </w:pPr>
            <w:r w:rsidRPr="00037900">
              <w:rPr>
                <w:rFonts w:ascii="Ropa Sans" w:hAnsi="Ropa Sans"/>
              </w:rPr>
              <w:t>Palgamakse allika tähis ekspordil</w:t>
            </w:r>
          </w:p>
        </w:tc>
        <w:tc>
          <w:tcPr>
            <w:tcW w:w="0" w:type="auto"/>
            <w:shd w:val="clear" w:color="auto" w:fill="auto"/>
          </w:tcPr>
          <w:p w14:paraId="5E0E811A" w14:textId="7813CEAA" w:rsidR="00B4037E" w:rsidRPr="00037900" w:rsidRDefault="00B4037E" w:rsidP="00B4037E">
            <w:pPr>
              <w:spacing w:after="160" w:line="256" w:lineRule="auto"/>
              <w:contextualSpacing/>
              <w:rPr>
                <w:rStyle w:val="LingidChar"/>
              </w:rPr>
            </w:pPr>
            <w:r w:rsidRPr="00037900">
              <w:rPr>
                <w:rStyle w:val="LingidChar"/>
              </w:rPr>
              <w:t>palgaarvestuse registris</w:t>
            </w:r>
            <w:r w:rsidRPr="00037900">
              <w:rPr>
                <w:rFonts w:ascii="Ropa Sans" w:hAnsi="Ropa Sans"/>
              </w:rPr>
              <w:t xml:space="preserve"> palgakannete eksportfaili loomisel kasutades nuppu </w:t>
            </w:r>
            <w:r w:rsidRPr="00037900">
              <w:rPr>
                <w:rStyle w:val="LingidChar"/>
              </w:rPr>
              <w:t>PR eksport (korr.kanneteta)</w:t>
            </w:r>
            <w:r w:rsidRPr="00037900">
              <w:rPr>
                <w:rFonts w:ascii="Ropa Sans" w:hAnsi="Ropa Sans"/>
                <w:b/>
              </w:rPr>
              <w:t xml:space="preserve"> </w:t>
            </w:r>
            <w:r w:rsidRPr="00037900">
              <w:rPr>
                <w:rFonts w:ascii="Ropa Sans" w:hAnsi="Ropa Sans"/>
              </w:rPr>
              <w:t>lisatakse kannetele sellele väljale sisestatud tähis</w:t>
            </w:r>
            <w:r w:rsidR="00A945AF" w:rsidRPr="00037900">
              <w:rPr>
                <w:rFonts w:ascii="Ropa Sans" w:hAnsi="Ropa Sans"/>
              </w:rPr>
              <w:t xml:space="preserve"> nt </w:t>
            </w:r>
            <w:r w:rsidR="00A945AF" w:rsidRPr="00037900">
              <w:rPr>
                <w:rStyle w:val="LingidChar"/>
              </w:rPr>
              <w:t>palgakanne</w:t>
            </w:r>
            <w:r w:rsidR="00A945AF" w:rsidRPr="00037900">
              <w:rPr>
                <w:rFonts w:ascii="Ropa Sans" w:hAnsi="Ropa Sans"/>
                <w:i/>
                <w:smallCaps/>
              </w:rPr>
              <w:t xml:space="preserve">. </w:t>
            </w:r>
            <w:r w:rsidR="00A945AF" w:rsidRPr="00037900">
              <w:rPr>
                <w:rFonts w:ascii="Ropa Sans" w:hAnsi="Ropa Sans"/>
              </w:rPr>
              <w:t xml:space="preserve">Eksportfaili importimisel välisesse pearaamatusse </w:t>
            </w:r>
            <w:r w:rsidR="003E0AE2" w:rsidRPr="00037900">
              <w:rPr>
                <w:rFonts w:ascii="Ropa Sans" w:hAnsi="Ropa Sans"/>
              </w:rPr>
              <w:t>saab selle alusel eristada palgaga seotud kandeid.</w:t>
            </w:r>
            <w:r w:rsidR="00A945AF" w:rsidRPr="00037900">
              <w:rPr>
                <w:rFonts w:ascii="Ropa Sans" w:hAnsi="Ropa Sans"/>
              </w:rPr>
              <w:t xml:space="preserve"> </w:t>
            </w:r>
          </w:p>
          <w:p w14:paraId="7D89E955" w14:textId="77777777" w:rsidR="00B4037E" w:rsidRPr="00037900" w:rsidRDefault="00B4037E" w:rsidP="00DC60CD">
            <w:pPr>
              <w:jc w:val="both"/>
              <w:rPr>
                <w:rFonts w:ascii="Ropa Sans" w:hAnsi="Ropa Sans"/>
              </w:rPr>
            </w:pPr>
          </w:p>
        </w:tc>
      </w:tr>
      <w:tr w:rsidR="00B4037E" w:rsidRPr="00F765A7" w14:paraId="54642045" w14:textId="77777777" w:rsidTr="00DC60CD">
        <w:tc>
          <w:tcPr>
            <w:tcW w:w="0" w:type="auto"/>
            <w:shd w:val="clear" w:color="auto" w:fill="auto"/>
          </w:tcPr>
          <w:p w14:paraId="369BB069" w14:textId="323057AF" w:rsidR="00B4037E" w:rsidRPr="00037900" w:rsidRDefault="00B4037E" w:rsidP="00DC60CD">
            <w:pPr>
              <w:jc w:val="both"/>
              <w:rPr>
                <w:rFonts w:ascii="Ropa Sans" w:hAnsi="Ropa Sans"/>
              </w:rPr>
            </w:pPr>
            <w:r w:rsidRPr="00037900">
              <w:rPr>
                <w:rFonts w:ascii="Ropa Sans" w:hAnsi="Ropa Sans"/>
              </w:rPr>
              <w:t>Töötaja failide kataloog</w:t>
            </w:r>
          </w:p>
        </w:tc>
        <w:tc>
          <w:tcPr>
            <w:tcW w:w="0" w:type="auto"/>
            <w:shd w:val="clear" w:color="auto" w:fill="auto"/>
          </w:tcPr>
          <w:p w14:paraId="12513DBB" w14:textId="5C7B30B8" w:rsidR="00B4037E" w:rsidRPr="00037900" w:rsidRDefault="007E0F18" w:rsidP="00DC60CD">
            <w:pPr>
              <w:jc w:val="both"/>
              <w:rPr>
                <w:rFonts w:ascii="Ropa Sans" w:hAnsi="Ropa Sans"/>
              </w:rPr>
            </w:pPr>
            <w:r w:rsidRPr="00037900">
              <w:rPr>
                <w:rFonts w:ascii="Ropa Sans" w:hAnsi="Ropa Sans"/>
              </w:rPr>
              <w:t>Väljale sisestatakse arvutis või võrgukettal oleva kataloogi aadress, k</w:t>
            </w:r>
            <w:r w:rsidR="003752ED" w:rsidRPr="00037900">
              <w:rPr>
                <w:rFonts w:ascii="Ropa Sans" w:hAnsi="Ropa Sans"/>
              </w:rPr>
              <w:t>uhu  on loodud</w:t>
            </w:r>
            <w:r w:rsidRPr="00037900">
              <w:rPr>
                <w:rFonts w:ascii="Ropa Sans" w:hAnsi="Ropa Sans"/>
              </w:rPr>
              <w:t xml:space="preserve"> </w:t>
            </w:r>
            <w:r w:rsidRPr="00037900">
              <w:rPr>
                <w:rStyle w:val="LingidChar"/>
              </w:rPr>
              <w:t>töötaja kaardi</w:t>
            </w:r>
            <w:r w:rsidRPr="00037900">
              <w:rPr>
                <w:rFonts w:ascii="Ropa Sans" w:hAnsi="Ropa Sans"/>
              </w:rPr>
              <w:t xml:space="preserve"> numbri ja</w:t>
            </w:r>
            <w:r w:rsidR="00C86A1E" w:rsidRPr="00037900">
              <w:rPr>
                <w:rFonts w:ascii="Ropa Sans" w:hAnsi="Ropa Sans"/>
              </w:rPr>
              <w:t>/või</w:t>
            </w:r>
            <w:r w:rsidRPr="00037900">
              <w:rPr>
                <w:rFonts w:ascii="Ropa Sans" w:hAnsi="Ropa Sans"/>
              </w:rPr>
              <w:t xml:space="preserve"> töötaja ees-</w:t>
            </w:r>
            <w:r w:rsidR="003752ED" w:rsidRPr="00037900">
              <w:rPr>
                <w:rFonts w:ascii="Ropa Sans" w:hAnsi="Ropa Sans"/>
              </w:rPr>
              <w:t>ja</w:t>
            </w:r>
            <w:r w:rsidRPr="00037900">
              <w:rPr>
                <w:rFonts w:ascii="Ropa Sans" w:hAnsi="Ropa Sans"/>
              </w:rPr>
              <w:t xml:space="preserve"> perekonnanimega kataloog. </w:t>
            </w:r>
            <w:r w:rsidR="003752ED" w:rsidRPr="00037900">
              <w:rPr>
                <w:rFonts w:ascii="Ropa Sans" w:hAnsi="Ropa Sans"/>
              </w:rPr>
              <w:t>Sisestatud aadressis saab kasutada kahte % muutujat:</w:t>
            </w:r>
          </w:p>
          <w:p w14:paraId="0F6B9B23" w14:textId="18B786B2" w:rsidR="00C86A1E" w:rsidRPr="00037900" w:rsidRDefault="00C86A1E" w:rsidP="00E34999">
            <w:pPr>
              <w:pStyle w:val="Loendilik"/>
              <w:numPr>
                <w:ilvl w:val="0"/>
                <w:numId w:val="148"/>
              </w:numPr>
              <w:jc w:val="both"/>
              <w:rPr>
                <w:rFonts w:ascii="Ropa Sans" w:hAnsi="Ropa Sans"/>
              </w:rPr>
            </w:pPr>
            <w:r w:rsidRPr="00037900">
              <w:rPr>
                <w:rStyle w:val="LingidChar"/>
              </w:rPr>
              <w:t>%1</w:t>
            </w:r>
            <w:r w:rsidRPr="00037900">
              <w:rPr>
                <w:rFonts w:ascii="Ropa Sans" w:hAnsi="Ropa Sans"/>
              </w:rPr>
              <w:t xml:space="preserve">  - töötaja nr</w:t>
            </w:r>
          </w:p>
          <w:p w14:paraId="7E5FCFBD" w14:textId="0384B64B" w:rsidR="003752ED" w:rsidRPr="00037900" w:rsidRDefault="00C86A1E" w:rsidP="00E34999">
            <w:pPr>
              <w:pStyle w:val="Loendilik"/>
              <w:numPr>
                <w:ilvl w:val="0"/>
                <w:numId w:val="148"/>
              </w:numPr>
              <w:jc w:val="both"/>
              <w:rPr>
                <w:rFonts w:ascii="Ropa Sans" w:hAnsi="Ropa Sans"/>
              </w:rPr>
            </w:pPr>
            <w:r w:rsidRPr="00037900">
              <w:rPr>
                <w:rStyle w:val="LingidChar"/>
              </w:rPr>
              <w:t>%2</w:t>
            </w:r>
            <w:r w:rsidRPr="00037900">
              <w:rPr>
                <w:rFonts w:ascii="Ropa Sans" w:hAnsi="Ropa Sans"/>
              </w:rPr>
              <w:t xml:space="preserve"> – töötaja nimi</w:t>
            </w:r>
          </w:p>
          <w:p w14:paraId="179EC3D9" w14:textId="40CC1082" w:rsidR="00C86A1E" w:rsidRPr="00037900" w:rsidRDefault="00C86A1E" w:rsidP="00DC60CD">
            <w:pPr>
              <w:jc w:val="both"/>
              <w:rPr>
                <w:rFonts w:ascii="Ropa Sans" w:hAnsi="Ropa Sans"/>
              </w:rPr>
            </w:pPr>
          </w:p>
          <w:p w14:paraId="72935416" w14:textId="5CD210D9" w:rsidR="009E77A1" w:rsidRPr="00037900" w:rsidRDefault="00C86A1E" w:rsidP="00DC60CD">
            <w:pPr>
              <w:jc w:val="both"/>
              <w:rPr>
                <w:rFonts w:ascii="Ropa Sans" w:hAnsi="Ropa Sans"/>
              </w:rPr>
            </w:pPr>
            <w:r w:rsidRPr="00037900">
              <w:rPr>
                <w:rFonts w:ascii="Ropa Sans" w:hAnsi="Ropa Sans"/>
              </w:rPr>
              <w:t>Näiteks:</w:t>
            </w:r>
          </w:p>
          <w:p w14:paraId="06A455D8" w14:textId="15521757" w:rsidR="000E05D0" w:rsidRPr="00037900" w:rsidRDefault="000E05D0" w:rsidP="00BA6D0A">
            <w:pPr>
              <w:rPr>
                <w:rFonts w:ascii="Ropa Sans" w:hAnsi="Ropa Sans"/>
                <w:i/>
              </w:rPr>
            </w:pPr>
            <w:r w:rsidRPr="00037900">
              <w:rPr>
                <w:rFonts w:ascii="Ropa Sans" w:hAnsi="Ropa Sans"/>
                <w:i/>
              </w:rPr>
              <w:t>https://bcsitera.sharepoint.com/tooted/Palk/BCS Itera Palk dokumendid/Arhiiv/%1 %2</w:t>
            </w:r>
          </w:p>
          <w:p w14:paraId="09563203" w14:textId="77E1C206" w:rsidR="003752ED" w:rsidRPr="00037900" w:rsidRDefault="003752ED" w:rsidP="00BA6D0A">
            <w:pPr>
              <w:rPr>
                <w:rFonts w:ascii="Ropa Sans" w:hAnsi="Ropa Sans"/>
                <w:i/>
              </w:rPr>
            </w:pPr>
            <w:r w:rsidRPr="00037900">
              <w:rPr>
                <w:rFonts w:ascii="Ropa Sans" w:hAnsi="Ropa Sans"/>
              </w:rPr>
              <w:t>ja kataloogi nimi on seljuhul</w:t>
            </w:r>
            <w:r w:rsidRPr="00037900">
              <w:rPr>
                <w:rFonts w:ascii="Ropa Sans" w:hAnsi="Ropa Sans"/>
                <w:i/>
              </w:rPr>
              <w:t xml:space="preserve"> T0001 Mari Murakas</w:t>
            </w:r>
          </w:p>
          <w:p w14:paraId="21651AB8" w14:textId="77777777" w:rsidR="007E0F18" w:rsidRPr="00037900" w:rsidRDefault="007E0F18" w:rsidP="00DC60CD">
            <w:pPr>
              <w:jc w:val="both"/>
              <w:rPr>
                <w:rFonts w:ascii="Ropa Sans" w:hAnsi="Ropa Sans"/>
              </w:rPr>
            </w:pPr>
          </w:p>
          <w:p w14:paraId="0DCB896F" w14:textId="4453D682" w:rsidR="00C86A1E" w:rsidRPr="00037900" w:rsidRDefault="003752ED" w:rsidP="003752ED">
            <w:pPr>
              <w:rPr>
                <w:rFonts w:ascii="Ropa Sans" w:hAnsi="Ropa Sans"/>
              </w:rPr>
            </w:pPr>
            <w:r w:rsidRPr="00037900">
              <w:rPr>
                <w:rFonts w:ascii="Ropa Sans" w:hAnsi="Ropa Sans"/>
              </w:rPr>
              <w:t>Kausta avamiseks tuleb v</w:t>
            </w:r>
            <w:r w:rsidR="007E0F18" w:rsidRPr="00037900">
              <w:rPr>
                <w:rFonts w:ascii="Ropa Sans" w:hAnsi="Ropa Sans"/>
              </w:rPr>
              <w:t>ajutad</w:t>
            </w:r>
            <w:r w:rsidRPr="00037900">
              <w:rPr>
                <w:rFonts w:ascii="Ropa Sans" w:hAnsi="Ropa Sans"/>
              </w:rPr>
              <w:t>a</w:t>
            </w:r>
            <w:r w:rsidR="007E0F18" w:rsidRPr="00037900">
              <w:rPr>
                <w:rFonts w:ascii="Ropa Sans" w:hAnsi="Ropa Sans"/>
              </w:rPr>
              <w:t xml:space="preserve"> </w:t>
            </w:r>
            <w:r w:rsidR="007E0F18" w:rsidRPr="00037900">
              <w:rPr>
                <w:rStyle w:val="LingidChar"/>
              </w:rPr>
              <w:t>töötaja kaardil</w:t>
            </w:r>
            <w:r w:rsidR="007E0F18" w:rsidRPr="00037900">
              <w:rPr>
                <w:rFonts w:ascii="Ropa Sans" w:hAnsi="Ropa Sans"/>
              </w:rPr>
              <w:t xml:space="preserve"> nuppu </w:t>
            </w:r>
            <w:r w:rsidR="007E0F18" w:rsidRPr="00037900">
              <w:rPr>
                <w:rStyle w:val="LingidChar"/>
              </w:rPr>
              <w:t>Seotud</w:t>
            </w:r>
            <w:r w:rsidRPr="00037900">
              <w:rPr>
                <w:rStyle w:val="LingidChar"/>
              </w:rPr>
              <w:t xml:space="preserve"> andmed </w:t>
            </w:r>
            <w:r w:rsidR="00FE6B96" w:rsidRPr="00037900">
              <w:rPr>
                <w:rStyle w:val="LingidChar"/>
              </w:rPr>
              <w:t>/üldine/kaust</w:t>
            </w:r>
            <w:r w:rsidRPr="00037900">
              <w:rPr>
                <w:rStyle w:val="LingidChar"/>
              </w:rPr>
              <w:t xml:space="preserve">. </w:t>
            </w:r>
          </w:p>
        </w:tc>
      </w:tr>
    </w:tbl>
    <w:p w14:paraId="1121FE6D" w14:textId="77777777" w:rsidR="00041EA7" w:rsidRPr="00037900" w:rsidRDefault="00041EA7" w:rsidP="00041EA7">
      <w:pPr>
        <w:pStyle w:val="Loendilik"/>
        <w:rPr>
          <w:rFonts w:ascii="Ropa Sans" w:hAnsi="Ropa Sans"/>
        </w:rPr>
      </w:pPr>
      <w:bookmarkStart w:id="85" w:name="_Toc48231194"/>
    </w:p>
    <w:bookmarkEnd w:id="84"/>
    <w:bookmarkEnd w:id="85"/>
    <w:p w14:paraId="759B75B1" w14:textId="77777777" w:rsidR="0096008A" w:rsidRPr="00037900" w:rsidRDefault="0096008A" w:rsidP="0096008A">
      <w:pPr>
        <w:jc w:val="both"/>
        <w:rPr>
          <w:rFonts w:ascii="Ropa Sans" w:hAnsi="Ropa Sans"/>
        </w:rPr>
      </w:pPr>
    </w:p>
    <w:p w14:paraId="03BA6C59" w14:textId="4C359A5C" w:rsidR="00812E21" w:rsidRPr="00037900" w:rsidRDefault="00812E21" w:rsidP="00812E21">
      <w:pPr>
        <w:pStyle w:val="Loendilik"/>
        <w:rPr>
          <w:rFonts w:ascii="Ropa Sans" w:hAnsi="Ropa Sans"/>
        </w:rPr>
      </w:pPr>
      <w:bookmarkStart w:id="86" w:name="_Toc48231195"/>
      <w:bookmarkStart w:id="87" w:name="_Ref475361447"/>
      <w:bookmarkStart w:id="88" w:name="_Toc480986062"/>
    </w:p>
    <w:p w14:paraId="3F6F8D3E" w14:textId="77777777" w:rsidR="009E77A1" w:rsidRPr="00037900" w:rsidRDefault="009E77A1" w:rsidP="009E77A1">
      <w:pPr>
        <w:rPr>
          <w:rFonts w:ascii="Ropa Sans" w:hAnsi="Ropa Sans"/>
        </w:rPr>
      </w:pPr>
    </w:p>
    <w:p w14:paraId="03152E3C" w14:textId="7332ECFC" w:rsidR="0096008A" w:rsidRPr="00037900" w:rsidRDefault="0096008A" w:rsidP="00812E21">
      <w:pPr>
        <w:pStyle w:val="Loendilik"/>
        <w:rPr>
          <w:rFonts w:ascii="Ropa Sans" w:hAnsi="Ropa Sans"/>
        </w:rPr>
      </w:pPr>
      <w:r w:rsidRPr="00037900">
        <w:rPr>
          <w:rFonts w:ascii="Ropa Sans" w:hAnsi="Ropa Sans"/>
          <w:b/>
        </w:rPr>
        <w:t>Kiirkaart</w:t>
      </w:r>
      <w:r w:rsidRPr="00037900">
        <w:rPr>
          <w:rFonts w:ascii="Ropa Sans" w:hAnsi="Ropa Sans"/>
        </w:rPr>
        <w:t xml:space="preserve"> </w:t>
      </w:r>
      <w:r w:rsidRPr="00037900">
        <w:rPr>
          <w:rStyle w:val="LingidChar"/>
        </w:rPr>
        <w:t>Avaleht</w:t>
      </w:r>
      <w:bookmarkEnd w:id="86"/>
    </w:p>
    <w:p w14:paraId="5E9B5969" w14:textId="04B3E669" w:rsidR="0096008A" w:rsidRPr="00037900" w:rsidRDefault="0096008A" w:rsidP="0096008A">
      <w:pPr>
        <w:jc w:val="both"/>
        <w:rPr>
          <w:rFonts w:ascii="Ropa Sans" w:hAnsi="Ropa Sans"/>
        </w:rPr>
      </w:pPr>
      <w:r w:rsidRPr="00037900">
        <w:rPr>
          <w:rFonts w:ascii="Ropa Sans" w:hAnsi="Ropa Sans"/>
        </w:rPr>
        <w:t xml:space="preserve">Seadistusega määratakse andmed, mille põhjalt luuakse avalehele </w:t>
      </w:r>
      <w:r w:rsidRPr="00037900">
        <w:rPr>
          <w:rStyle w:val="LingidChar"/>
        </w:rPr>
        <w:t>Rollikeskusesse</w:t>
      </w:r>
      <w:r w:rsidRPr="00037900">
        <w:rPr>
          <w:rFonts w:ascii="Ropa Sans" w:hAnsi="Ropa Sans"/>
        </w:rPr>
        <w:t xml:space="preserve"> kuvatav graafik.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12"/>
      </w:tblGrid>
      <w:tr w:rsidR="0096008A" w:rsidRPr="00497643" w14:paraId="1FE372C1" w14:textId="77777777" w:rsidTr="00DC60CD">
        <w:tc>
          <w:tcPr>
            <w:tcW w:w="1555" w:type="dxa"/>
            <w:shd w:val="clear" w:color="auto" w:fill="D9D9D9" w:themeFill="background1" w:themeFillShade="D9"/>
          </w:tcPr>
          <w:p w14:paraId="08C1F208" w14:textId="77777777" w:rsidR="0096008A" w:rsidRPr="00037900" w:rsidRDefault="0096008A" w:rsidP="00DC60CD">
            <w:pPr>
              <w:jc w:val="both"/>
              <w:rPr>
                <w:rFonts w:ascii="Ropa Sans" w:hAnsi="Ropa Sans"/>
                <w:b/>
              </w:rPr>
            </w:pPr>
            <w:r w:rsidRPr="00037900">
              <w:rPr>
                <w:rFonts w:ascii="Ropa Sans" w:hAnsi="Ropa Sans"/>
                <w:b/>
              </w:rPr>
              <w:t>Väli</w:t>
            </w:r>
          </w:p>
        </w:tc>
        <w:tc>
          <w:tcPr>
            <w:tcW w:w="7512" w:type="dxa"/>
            <w:shd w:val="clear" w:color="auto" w:fill="D9D9D9" w:themeFill="background1" w:themeFillShade="D9"/>
          </w:tcPr>
          <w:p w14:paraId="136EE211" w14:textId="77777777" w:rsidR="0096008A" w:rsidRPr="00037900" w:rsidRDefault="0096008A" w:rsidP="00DC60CD">
            <w:pPr>
              <w:jc w:val="both"/>
              <w:rPr>
                <w:rFonts w:ascii="Ropa Sans" w:hAnsi="Ropa Sans"/>
                <w:b/>
              </w:rPr>
            </w:pPr>
            <w:r w:rsidRPr="00037900">
              <w:rPr>
                <w:rFonts w:ascii="Ropa Sans" w:hAnsi="Ropa Sans"/>
                <w:b/>
              </w:rPr>
              <w:t>Selgitus</w:t>
            </w:r>
          </w:p>
        </w:tc>
      </w:tr>
      <w:tr w:rsidR="0096008A" w:rsidRPr="00F765A7" w14:paraId="7EDC85A6" w14:textId="77777777" w:rsidTr="00DC60CD">
        <w:trPr>
          <w:trHeight w:val="520"/>
        </w:trPr>
        <w:tc>
          <w:tcPr>
            <w:tcW w:w="1555" w:type="dxa"/>
            <w:shd w:val="clear" w:color="auto" w:fill="auto"/>
          </w:tcPr>
          <w:p w14:paraId="73B62203" w14:textId="77777777" w:rsidR="0096008A" w:rsidRPr="00037900" w:rsidRDefault="0096008A" w:rsidP="00DC60CD">
            <w:pPr>
              <w:ind w:firstLine="30"/>
              <w:jc w:val="both"/>
              <w:rPr>
                <w:rFonts w:ascii="Ropa Sans" w:hAnsi="Ropa Sans"/>
              </w:rPr>
            </w:pPr>
            <w:r w:rsidRPr="00037900">
              <w:rPr>
                <w:rFonts w:ascii="Ropa Sans" w:hAnsi="Ropa Sans"/>
              </w:rPr>
              <w:t>Graafiku väli</w:t>
            </w:r>
          </w:p>
        </w:tc>
        <w:tc>
          <w:tcPr>
            <w:tcW w:w="7512" w:type="dxa"/>
            <w:shd w:val="clear" w:color="auto" w:fill="auto"/>
          </w:tcPr>
          <w:p w14:paraId="2D43CD5E" w14:textId="77777777" w:rsidR="0096008A" w:rsidRPr="00037900" w:rsidRDefault="0096008A" w:rsidP="00DC60CD">
            <w:pPr>
              <w:ind w:left="46" w:hanging="46"/>
              <w:jc w:val="both"/>
              <w:rPr>
                <w:rFonts w:ascii="Ropa Sans" w:hAnsi="Ropa Sans"/>
              </w:rPr>
            </w:pPr>
            <w:r w:rsidRPr="00037900">
              <w:rPr>
                <w:rFonts w:ascii="Ropa Sans" w:hAnsi="Ropa Sans"/>
              </w:rPr>
              <w:t xml:space="preserve"> Avaneb rippmenüü väljade loendiga, mille andmeid on võimalik graafikusse kuvada.  Välja valimiseks  märgitakse väli ja valitakse loendi alt paremast nurgast nupp </w:t>
            </w:r>
            <w:r w:rsidRPr="00037900">
              <w:rPr>
                <w:rStyle w:val="LingidChar"/>
              </w:rPr>
              <w:t>OK</w:t>
            </w:r>
            <w:r w:rsidRPr="00037900">
              <w:rPr>
                <w:rFonts w:ascii="Ropa Sans" w:hAnsi="Ropa Sans"/>
                <w:b/>
                <w:i/>
                <w:color w:val="1F497D"/>
              </w:rPr>
              <w:t>.</w:t>
            </w:r>
            <w:r w:rsidRPr="00037900">
              <w:rPr>
                <w:rFonts w:ascii="Ropa Sans" w:hAnsi="Ropa Sans"/>
              </w:rPr>
              <w:t xml:space="preserve"> </w:t>
            </w:r>
          </w:p>
          <w:p w14:paraId="1D2A67CB" w14:textId="77777777" w:rsidR="0096008A" w:rsidRPr="00037900" w:rsidRDefault="0096008A" w:rsidP="00DC60CD">
            <w:pPr>
              <w:jc w:val="both"/>
              <w:rPr>
                <w:rFonts w:ascii="Ropa Sans" w:hAnsi="Ropa Sans"/>
              </w:rPr>
            </w:pPr>
          </w:p>
        </w:tc>
      </w:tr>
      <w:tr w:rsidR="0096008A" w:rsidRPr="00F765A7" w14:paraId="6C473A4A" w14:textId="77777777" w:rsidTr="00DC60CD">
        <w:trPr>
          <w:trHeight w:val="520"/>
        </w:trPr>
        <w:tc>
          <w:tcPr>
            <w:tcW w:w="1555" w:type="dxa"/>
            <w:shd w:val="clear" w:color="auto" w:fill="auto"/>
          </w:tcPr>
          <w:p w14:paraId="6D002644" w14:textId="77777777" w:rsidR="0096008A" w:rsidRPr="00037900" w:rsidRDefault="0096008A" w:rsidP="00DC60CD">
            <w:pPr>
              <w:ind w:firstLine="30"/>
              <w:jc w:val="both"/>
              <w:rPr>
                <w:rFonts w:ascii="Ropa Sans" w:hAnsi="Ropa Sans"/>
              </w:rPr>
            </w:pPr>
            <w:r w:rsidRPr="00037900">
              <w:rPr>
                <w:rFonts w:ascii="Ropa Sans" w:hAnsi="Ropa Sans"/>
              </w:rPr>
              <w:t>Graafiku väli, peida 0</w:t>
            </w:r>
          </w:p>
        </w:tc>
        <w:tc>
          <w:tcPr>
            <w:tcW w:w="7512" w:type="dxa"/>
            <w:shd w:val="clear" w:color="auto" w:fill="auto"/>
          </w:tcPr>
          <w:p w14:paraId="39C8ED5F" w14:textId="77777777" w:rsidR="0096008A" w:rsidRPr="00037900" w:rsidRDefault="0096008A" w:rsidP="00DC60CD">
            <w:pPr>
              <w:ind w:firstLine="30"/>
              <w:jc w:val="both"/>
              <w:rPr>
                <w:rFonts w:ascii="Ropa Sans" w:hAnsi="Ropa Sans"/>
              </w:rPr>
            </w:pPr>
            <w:r w:rsidRPr="00037900">
              <w:rPr>
                <w:rFonts w:ascii="Ropa Sans" w:hAnsi="Ropa Sans"/>
              </w:rPr>
              <w:t>Välja märkimisel ei kuvata graafikusse 0 väärtusega andmeid/tulpasid.</w:t>
            </w:r>
          </w:p>
        </w:tc>
      </w:tr>
      <w:tr w:rsidR="0096008A" w:rsidRPr="00F765A7" w14:paraId="314335F7" w14:textId="77777777" w:rsidTr="00DC60CD">
        <w:trPr>
          <w:trHeight w:val="520"/>
        </w:trPr>
        <w:tc>
          <w:tcPr>
            <w:tcW w:w="1555" w:type="dxa"/>
            <w:shd w:val="clear" w:color="auto" w:fill="auto"/>
          </w:tcPr>
          <w:p w14:paraId="03940E7D" w14:textId="77777777" w:rsidR="0096008A" w:rsidRPr="00037900" w:rsidRDefault="0096008A" w:rsidP="00DC60CD">
            <w:pPr>
              <w:ind w:firstLine="30"/>
              <w:jc w:val="both"/>
              <w:rPr>
                <w:rFonts w:ascii="Ropa Sans" w:hAnsi="Ropa Sans"/>
              </w:rPr>
            </w:pPr>
            <w:r w:rsidRPr="00037900">
              <w:rPr>
                <w:rFonts w:ascii="Ropa Sans" w:hAnsi="Ropa Sans"/>
              </w:rPr>
              <w:t>Graafiku filtrid</w:t>
            </w:r>
          </w:p>
        </w:tc>
        <w:tc>
          <w:tcPr>
            <w:tcW w:w="7512" w:type="dxa"/>
            <w:shd w:val="clear" w:color="auto" w:fill="auto"/>
          </w:tcPr>
          <w:p w14:paraId="4676EBA9" w14:textId="5B3B966C" w:rsidR="0096008A" w:rsidRPr="00037900" w:rsidRDefault="0096008A" w:rsidP="00DC60CD">
            <w:pPr>
              <w:jc w:val="both"/>
              <w:rPr>
                <w:rFonts w:ascii="Ropa Sans" w:hAnsi="Ropa Sans"/>
              </w:rPr>
            </w:pPr>
            <w:r w:rsidRPr="00037900">
              <w:rPr>
                <w:rFonts w:ascii="Ropa Sans" w:hAnsi="Ropa Sans"/>
              </w:rPr>
              <w:t xml:space="preserve">Võimalik on lisada </w:t>
            </w:r>
            <w:r w:rsidRPr="00037900">
              <w:rPr>
                <w:rStyle w:val="LingidChar"/>
              </w:rPr>
              <w:t>Töötajate loendile</w:t>
            </w:r>
            <w:r w:rsidRPr="00037900">
              <w:rPr>
                <w:rFonts w:ascii="Ropa Sans" w:hAnsi="Ropa Sans"/>
              </w:rPr>
              <w:t xml:space="preserve"> filtri ja määrata missuguste töötajate andmeid graafikusse kaasatakse.</w:t>
            </w:r>
          </w:p>
          <w:p w14:paraId="61FC9093" w14:textId="049AECB1" w:rsidR="0075221E" w:rsidRPr="00037900" w:rsidRDefault="0075221E" w:rsidP="00DC60CD">
            <w:pPr>
              <w:jc w:val="both"/>
              <w:rPr>
                <w:rFonts w:ascii="Ropa Sans" w:hAnsi="Ropa Sans"/>
              </w:rPr>
            </w:pPr>
          </w:p>
        </w:tc>
      </w:tr>
      <w:tr w:rsidR="0075221E" w:rsidRPr="00F765A7" w14:paraId="625EF732" w14:textId="77777777" w:rsidTr="00DC60CD">
        <w:trPr>
          <w:trHeight w:val="520"/>
        </w:trPr>
        <w:tc>
          <w:tcPr>
            <w:tcW w:w="1555" w:type="dxa"/>
            <w:shd w:val="clear" w:color="auto" w:fill="auto"/>
          </w:tcPr>
          <w:p w14:paraId="762794CE" w14:textId="70054730" w:rsidR="0075221E" w:rsidRPr="00037900" w:rsidRDefault="0075221E" w:rsidP="00DC60CD">
            <w:pPr>
              <w:ind w:firstLine="30"/>
              <w:jc w:val="both"/>
              <w:rPr>
                <w:rFonts w:ascii="Ropa Sans" w:hAnsi="Ropa Sans"/>
              </w:rPr>
            </w:pPr>
            <w:r w:rsidRPr="00037900">
              <w:rPr>
                <w:rFonts w:ascii="Ropa Sans" w:hAnsi="Ropa Sans"/>
              </w:rPr>
              <w:t>Avalehe vahetuse aeg (sek)</w:t>
            </w:r>
          </w:p>
        </w:tc>
        <w:tc>
          <w:tcPr>
            <w:tcW w:w="7512" w:type="dxa"/>
            <w:shd w:val="clear" w:color="auto" w:fill="auto"/>
          </w:tcPr>
          <w:p w14:paraId="678487EA" w14:textId="4EFE168C" w:rsidR="0075221E" w:rsidRPr="00037900" w:rsidRDefault="0075221E" w:rsidP="00DC60CD">
            <w:pPr>
              <w:jc w:val="both"/>
              <w:rPr>
                <w:rFonts w:ascii="Ropa Sans" w:hAnsi="Ropa Sans"/>
              </w:rPr>
            </w:pPr>
            <w:r w:rsidRPr="00037900">
              <w:rPr>
                <w:rFonts w:ascii="Ropa Sans" w:hAnsi="Ropa Sans"/>
              </w:rPr>
              <w:t xml:space="preserve">Saab seadistada avalehel kuvatavate teadete vahetuse kiiruse sekundites. </w:t>
            </w:r>
          </w:p>
        </w:tc>
      </w:tr>
    </w:tbl>
    <w:p w14:paraId="3AD43D0B" w14:textId="77777777" w:rsidR="007F55C4" w:rsidRDefault="007F55C4" w:rsidP="007F55C4">
      <w:pPr>
        <w:rPr>
          <w:rFonts w:ascii="Ropa Sans" w:hAnsi="Ropa Sans"/>
        </w:rPr>
      </w:pPr>
      <w:bookmarkStart w:id="89" w:name="_Toc48231196"/>
    </w:p>
    <w:p w14:paraId="6E7AA6D3" w14:textId="33ACDC39" w:rsidR="00414B61" w:rsidRPr="00A460FC" w:rsidRDefault="00414B61" w:rsidP="00A460FC">
      <w:pPr>
        <w:pStyle w:val="Pealkiri4"/>
        <w:rPr>
          <w:rFonts w:ascii="Ropa Sans" w:hAnsi="Ropa Sans"/>
        </w:rPr>
      </w:pPr>
      <w:bookmarkStart w:id="90" w:name="_Toc179910891"/>
      <w:r w:rsidRPr="00A460FC">
        <w:rPr>
          <w:rFonts w:ascii="Ropa Sans" w:hAnsi="Ropa Sans"/>
        </w:rPr>
        <w:lastRenderedPageBreak/>
        <w:t>Palgateatise seadistus</w:t>
      </w:r>
      <w:bookmarkEnd w:id="90"/>
    </w:p>
    <w:p w14:paraId="57E16EE6" w14:textId="77777777" w:rsidR="00A460FC" w:rsidRDefault="00A460FC" w:rsidP="003C6CE9">
      <w:pPr>
        <w:jc w:val="both"/>
      </w:pPr>
    </w:p>
    <w:p w14:paraId="5F173A73" w14:textId="291A6EB5" w:rsidR="00F7198A" w:rsidRPr="00327BDB" w:rsidRDefault="00F7198A" w:rsidP="003C6CE9">
      <w:pPr>
        <w:jc w:val="both"/>
        <w:rPr>
          <w:rFonts w:ascii="Ropa Sans" w:hAnsi="Ropa Sans"/>
        </w:rPr>
      </w:pPr>
      <w:r w:rsidRPr="00327BDB">
        <w:rPr>
          <w:rFonts w:ascii="Ropa Sans" w:hAnsi="Ropa Sans"/>
        </w:rPr>
        <w:t xml:space="preserve">HRM4Baltics lahenduses on võimalik valida kahe erineva palgateatise seadistuse vahel, millest üks on kahe tulbaga ja teine ühe tulbaga. Kahe tulbaga palgateatise seadistused tehakse palgakontode kaartidel. Ühe tulbaga seadistuse lisamiseks tuleb avada </w:t>
      </w:r>
      <w:r w:rsidR="00327BDB" w:rsidRPr="00327BDB">
        <w:rPr>
          <w:rStyle w:val="LingidChar"/>
        </w:rPr>
        <w:t>palgateatise seadistus (hrm4baltics)</w:t>
      </w:r>
      <w:r w:rsidR="00327BDB" w:rsidRPr="00327BDB">
        <w:rPr>
          <w:rFonts w:ascii="Ropa Sans" w:hAnsi="Ropa Sans"/>
        </w:rPr>
        <w:t xml:space="preserve"> loend. </w:t>
      </w:r>
      <w:r w:rsidR="00A64D42">
        <w:rPr>
          <w:rFonts w:ascii="Ropa Sans" w:hAnsi="Ropa Sans"/>
        </w:rPr>
        <w:t xml:space="preserve">Samuti on vaja </w:t>
      </w:r>
      <w:r w:rsidR="003C6CE9" w:rsidRPr="003C6CE9">
        <w:rPr>
          <w:rStyle w:val="LingidChar"/>
        </w:rPr>
        <w:t>Palgaarvesuse seadistuse</w:t>
      </w:r>
      <w:r w:rsidR="003C6CE9">
        <w:rPr>
          <w:rFonts w:ascii="Ropa Sans" w:hAnsi="Ropa Sans"/>
        </w:rPr>
        <w:t xml:space="preserve"> kiirkaardil </w:t>
      </w:r>
      <w:r w:rsidR="003C6CE9" w:rsidRPr="003C6CE9">
        <w:rPr>
          <w:rStyle w:val="LingidChar"/>
        </w:rPr>
        <w:t>palgateatise seaded</w:t>
      </w:r>
      <w:r w:rsidR="003C6CE9">
        <w:rPr>
          <w:rFonts w:ascii="Ropa Sans" w:hAnsi="Ropa Sans"/>
        </w:rPr>
        <w:t xml:space="preserve"> </w:t>
      </w:r>
      <w:r w:rsidR="00A64D42">
        <w:rPr>
          <w:rFonts w:ascii="Ropa Sans" w:hAnsi="Ropa Sans"/>
        </w:rPr>
        <w:t xml:space="preserve"> </w:t>
      </w:r>
      <w:r w:rsidR="003C6CE9">
        <w:rPr>
          <w:rFonts w:ascii="Ropa Sans" w:hAnsi="Ropa Sans"/>
        </w:rPr>
        <w:t xml:space="preserve">teha väljal </w:t>
      </w:r>
      <w:r w:rsidR="003C6CE9" w:rsidRPr="003C6CE9">
        <w:rPr>
          <w:rStyle w:val="LingidChar"/>
        </w:rPr>
        <w:t>palgateatise liik</w:t>
      </w:r>
      <w:r w:rsidR="003C6CE9">
        <w:rPr>
          <w:rFonts w:ascii="Ropa Sans" w:hAnsi="Ropa Sans"/>
        </w:rPr>
        <w:t xml:space="preserve">  valik </w:t>
      </w:r>
      <w:r w:rsidR="003C6CE9" w:rsidRPr="003C6CE9">
        <w:rPr>
          <w:rStyle w:val="LingidChar"/>
        </w:rPr>
        <w:t>ühe tulbaga</w:t>
      </w:r>
      <w:r w:rsidR="003C6CE9">
        <w:rPr>
          <w:rFonts w:ascii="Ropa Sans" w:hAnsi="Ropa Sans"/>
        </w:rPr>
        <w:t xml:space="preserve">. </w:t>
      </w:r>
    </w:p>
    <w:p w14:paraId="2AEC2492" w14:textId="1C835DA9" w:rsidR="00F7198A" w:rsidRDefault="00CC567A" w:rsidP="00A460FC">
      <w:r>
        <w:rPr>
          <w:noProof/>
        </w:rPr>
        <w:drawing>
          <wp:inline distT="0" distB="0" distL="0" distR="0" wp14:anchorId="76ACE9F1" wp14:editId="01AD9281">
            <wp:extent cx="5579745" cy="2105025"/>
            <wp:effectExtent l="0" t="0" r="1905" b="9525"/>
            <wp:docPr id="826547968" name="Pilt 1" descr="Pilt, millel on kujutatud tekst, kuvatõmmis, number, Fon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47968" name="Pilt 1" descr="Pilt, millel on kujutatud tekst, kuvatõmmis, number, Font&#10;&#10;Kirjeldus on genereeritud automaatselt"/>
                    <pic:cNvPicPr/>
                  </pic:nvPicPr>
                  <pic:blipFill>
                    <a:blip r:embed="rId19"/>
                    <a:stretch>
                      <a:fillRect/>
                    </a:stretch>
                  </pic:blipFill>
                  <pic:spPr>
                    <a:xfrm>
                      <a:off x="0" y="0"/>
                      <a:ext cx="5579745" cy="2105025"/>
                    </a:xfrm>
                    <a:prstGeom prst="rect">
                      <a:avLst/>
                    </a:prstGeom>
                  </pic:spPr>
                </pic:pic>
              </a:graphicData>
            </a:graphic>
          </wp:inline>
        </w:drawing>
      </w:r>
    </w:p>
    <w:p w14:paraId="100A955F" w14:textId="77777777" w:rsidR="00A64D42" w:rsidRDefault="00A64D42" w:rsidP="00A460FC"/>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8029"/>
      </w:tblGrid>
      <w:tr w:rsidR="007737EA" w:rsidRPr="00AF76F8" w14:paraId="4DA7D92F" w14:textId="77777777" w:rsidTr="00D42592">
        <w:tc>
          <w:tcPr>
            <w:tcW w:w="0" w:type="auto"/>
            <w:shd w:val="clear" w:color="auto" w:fill="D9D9D9" w:themeFill="background1" w:themeFillShade="D9"/>
          </w:tcPr>
          <w:p w14:paraId="55A08A21" w14:textId="5312E0D1" w:rsidR="00A64D42" w:rsidRPr="00037900" w:rsidRDefault="00A64D42" w:rsidP="002654A1">
            <w:pPr>
              <w:jc w:val="both"/>
              <w:rPr>
                <w:rFonts w:ascii="Ropa Sans" w:hAnsi="Ropa Sans"/>
                <w:b/>
              </w:rPr>
            </w:pPr>
            <w:r w:rsidRPr="00037900">
              <w:rPr>
                <w:rFonts w:ascii="Ropa Sans" w:hAnsi="Ropa Sans"/>
                <w:b/>
              </w:rPr>
              <w:t>V</w:t>
            </w:r>
            <w:r>
              <w:rPr>
                <w:rFonts w:ascii="Ropa Sans" w:hAnsi="Ropa Sans"/>
                <w:b/>
              </w:rPr>
              <w:t>eerg</w:t>
            </w:r>
          </w:p>
        </w:tc>
        <w:tc>
          <w:tcPr>
            <w:tcW w:w="7137" w:type="dxa"/>
            <w:shd w:val="clear" w:color="auto" w:fill="D9D9D9" w:themeFill="background1" w:themeFillShade="D9"/>
          </w:tcPr>
          <w:p w14:paraId="0ADFFADE" w14:textId="77777777" w:rsidR="00A64D42" w:rsidRPr="00037900" w:rsidRDefault="00A64D42" w:rsidP="002654A1">
            <w:pPr>
              <w:jc w:val="both"/>
              <w:rPr>
                <w:rFonts w:ascii="Ropa Sans" w:hAnsi="Ropa Sans"/>
                <w:b/>
              </w:rPr>
            </w:pPr>
            <w:r w:rsidRPr="00037900">
              <w:rPr>
                <w:rFonts w:ascii="Ropa Sans" w:hAnsi="Ropa Sans"/>
                <w:b/>
              </w:rPr>
              <w:t>Selgitus</w:t>
            </w:r>
          </w:p>
        </w:tc>
      </w:tr>
      <w:tr w:rsidR="007C00D1" w:rsidRPr="00F765A7" w14:paraId="3B5AA46B" w14:textId="77777777" w:rsidTr="00D42592">
        <w:trPr>
          <w:trHeight w:val="291"/>
        </w:trPr>
        <w:tc>
          <w:tcPr>
            <w:tcW w:w="0" w:type="auto"/>
            <w:shd w:val="clear" w:color="auto" w:fill="auto"/>
          </w:tcPr>
          <w:p w14:paraId="3B43C54E" w14:textId="17311C42" w:rsidR="00A64D42" w:rsidRPr="00037900" w:rsidRDefault="00A64D42" w:rsidP="002654A1">
            <w:pPr>
              <w:jc w:val="both"/>
              <w:rPr>
                <w:rFonts w:ascii="Ropa Sans" w:hAnsi="Ropa Sans"/>
              </w:rPr>
            </w:pPr>
            <w:r>
              <w:rPr>
                <w:rFonts w:ascii="Ropa Sans" w:hAnsi="Ropa Sans"/>
              </w:rPr>
              <w:t>Rea nr</w:t>
            </w:r>
          </w:p>
        </w:tc>
        <w:tc>
          <w:tcPr>
            <w:tcW w:w="7137" w:type="dxa"/>
            <w:shd w:val="clear" w:color="auto" w:fill="auto"/>
          </w:tcPr>
          <w:p w14:paraId="542C1CD3" w14:textId="1C2D561F" w:rsidR="00A64D42" w:rsidRPr="00037900" w:rsidRDefault="002A4F16" w:rsidP="00A64D42">
            <w:pPr>
              <w:jc w:val="both"/>
              <w:rPr>
                <w:rFonts w:ascii="Ropa Sans" w:hAnsi="Ropa Sans"/>
              </w:rPr>
            </w:pPr>
            <w:r>
              <w:rPr>
                <w:rFonts w:ascii="Ropa Sans" w:hAnsi="Ropa Sans"/>
              </w:rPr>
              <w:t xml:space="preserve">Sisestatakse </w:t>
            </w:r>
            <w:r w:rsidR="00F73ECE">
              <w:rPr>
                <w:rFonts w:ascii="Ropa Sans" w:hAnsi="Ropa Sans"/>
              </w:rPr>
              <w:t xml:space="preserve">number, mis järjekorras soovitakse ridasid palgateatisel kuvada. </w:t>
            </w:r>
          </w:p>
        </w:tc>
      </w:tr>
      <w:tr w:rsidR="007C00D1" w:rsidRPr="00F765A7" w14:paraId="254AA833" w14:textId="77777777" w:rsidTr="00D42592">
        <w:trPr>
          <w:trHeight w:val="281"/>
        </w:trPr>
        <w:tc>
          <w:tcPr>
            <w:tcW w:w="0" w:type="auto"/>
            <w:shd w:val="clear" w:color="auto" w:fill="auto"/>
          </w:tcPr>
          <w:p w14:paraId="2E2AB9F5" w14:textId="36903A94" w:rsidR="00A64D42" w:rsidRDefault="00D42592" w:rsidP="002654A1">
            <w:pPr>
              <w:jc w:val="both"/>
              <w:rPr>
                <w:rFonts w:ascii="Ropa Sans" w:hAnsi="Ropa Sans"/>
              </w:rPr>
            </w:pPr>
            <w:r>
              <w:rPr>
                <w:rFonts w:ascii="Ropa Sans" w:hAnsi="Ropa Sans"/>
              </w:rPr>
              <w:t>Korda kuupäevaliselt</w:t>
            </w:r>
          </w:p>
        </w:tc>
        <w:tc>
          <w:tcPr>
            <w:tcW w:w="7137" w:type="dxa"/>
            <w:shd w:val="clear" w:color="auto" w:fill="auto"/>
          </w:tcPr>
          <w:p w14:paraId="314B5E75" w14:textId="06D61987" w:rsidR="00A64D42" w:rsidRDefault="00B2499B" w:rsidP="00A64D42">
            <w:pPr>
              <w:jc w:val="both"/>
              <w:rPr>
                <w:rFonts w:ascii="Ropa Sans" w:hAnsi="Ropa Sans"/>
              </w:rPr>
            </w:pPr>
            <w:r>
              <w:rPr>
                <w:rFonts w:ascii="Ropa Sans" w:hAnsi="Ropa Sans"/>
              </w:rPr>
              <w:t>Palgateatisel kuvatakse rida kuupäeva põhisel</w:t>
            </w:r>
            <w:r w:rsidR="00EF7A97">
              <w:rPr>
                <w:rFonts w:ascii="Ropa Sans" w:hAnsi="Ropa Sans"/>
              </w:rPr>
              <w:t xml:space="preserve">t, mitte summeeritult. Näiteks kui töötajale on tehtud väljamakseid erinevatel kuupäevadel, tekivad palgateatisele kuupäevapõhised read. </w:t>
            </w:r>
          </w:p>
          <w:p w14:paraId="4459EA95" w14:textId="77777777" w:rsidR="00B2499B" w:rsidRDefault="00B2499B" w:rsidP="00A64D42">
            <w:pPr>
              <w:jc w:val="both"/>
              <w:rPr>
                <w:rFonts w:ascii="Ropa Sans" w:hAnsi="Ropa Sans"/>
              </w:rPr>
            </w:pPr>
          </w:p>
          <w:p w14:paraId="382CAF37" w14:textId="766252CC" w:rsidR="00B2499B" w:rsidRPr="00037900" w:rsidRDefault="00B2499B" w:rsidP="00A64D42">
            <w:pPr>
              <w:jc w:val="both"/>
              <w:rPr>
                <w:rFonts w:ascii="Ropa Sans" w:hAnsi="Ropa Sans"/>
              </w:rPr>
            </w:pPr>
            <w:r>
              <w:rPr>
                <w:noProof/>
              </w:rPr>
              <w:drawing>
                <wp:inline distT="0" distB="0" distL="0" distR="0" wp14:anchorId="350F53D9" wp14:editId="633EFA58">
                  <wp:extent cx="4396163" cy="990600"/>
                  <wp:effectExtent l="0" t="0" r="4445" b="0"/>
                  <wp:docPr id="167028792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7924" name=""/>
                          <pic:cNvPicPr/>
                        </pic:nvPicPr>
                        <pic:blipFill>
                          <a:blip r:embed="rId20"/>
                          <a:stretch>
                            <a:fillRect/>
                          </a:stretch>
                        </pic:blipFill>
                        <pic:spPr>
                          <a:xfrm>
                            <a:off x="0" y="0"/>
                            <a:ext cx="4398294" cy="991080"/>
                          </a:xfrm>
                          <a:prstGeom prst="rect">
                            <a:avLst/>
                          </a:prstGeom>
                        </pic:spPr>
                      </pic:pic>
                    </a:graphicData>
                  </a:graphic>
                </wp:inline>
              </w:drawing>
            </w:r>
          </w:p>
        </w:tc>
      </w:tr>
      <w:tr w:rsidR="007C00D1" w:rsidRPr="00F765A7" w14:paraId="24DC69DF" w14:textId="77777777" w:rsidTr="00D42592">
        <w:trPr>
          <w:trHeight w:val="272"/>
        </w:trPr>
        <w:tc>
          <w:tcPr>
            <w:tcW w:w="0" w:type="auto"/>
            <w:shd w:val="clear" w:color="auto" w:fill="auto"/>
          </w:tcPr>
          <w:p w14:paraId="45035321" w14:textId="76B7DA25" w:rsidR="00D42592" w:rsidRDefault="00D42592" w:rsidP="002654A1">
            <w:pPr>
              <w:jc w:val="both"/>
              <w:rPr>
                <w:rFonts w:ascii="Ropa Sans" w:hAnsi="Ropa Sans"/>
              </w:rPr>
            </w:pPr>
            <w:r>
              <w:rPr>
                <w:rFonts w:ascii="Ropa Sans" w:hAnsi="Ropa Sans"/>
              </w:rPr>
              <w:t>Korda perioodiliselt</w:t>
            </w:r>
          </w:p>
        </w:tc>
        <w:tc>
          <w:tcPr>
            <w:tcW w:w="7137" w:type="dxa"/>
            <w:shd w:val="clear" w:color="auto" w:fill="auto"/>
          </w:tcPr>
          <w:p w14:paraId="3CCDDC1E" w14:textId="77777777" w:rsidR="00D42592" w:rsidRDefault="00571D71" w:rsidP="00A64D42">
            <w:pPr>
              <w:jc w:val="both"/>
              <w:rPr>
                <w:rFonts w:ascii="Ropa Sans" w:hAnsi="Ropa Sans"/>
              </w:rPr>
            </w:pPr>
            <w:r>
              <w:rPr>
                <w:rFonts w:ascii="Ropa Sans" w:hAnsi="Ropa Sans"/>
              </w:rPr>
              <w:t>Palgateatisele kuvatakse kanded perioodi põhiselt. Näiteks kui puhkus kandub ühest kuust teise</w:t>
            </w:r>
            <w:r w:rsidR="004032A7">
              <w:rPr>
                <w:rFonts w:ascii="Ropa Sans" w:hAnsi="Ropa Sans"/>
              </w:rPr>
              <w:t xml:space="preserve">, kuvatakse puudumise andmeid mõlema perioodi palgateatisel. </w:t>
            </w:r>
          </w:p>
          <w:p w14:paraId="2B98ED82" w14:textId="759659FE" w:rsidR="0031092F" w:rsidRPr="00037900" w:rsidRDefault="0031092F" w:rsidP="00A64D42">
            <w:pPr>
              <w:jc w:val="both"/>
              <w:rPr>
                <w:rFonts w:ascii="Ropa Sans" w:hAnsi="Ropa Sans"/>
              </w:rPr>
            </w:pPr>
          </w:p>
        </w:tc>
      </w:tr>
      <w:tr w:rsidR="007C00D1" w:rsidRPr="00F765A7" w14:paraId="1B5A1421" w14:textId="77777777" w:rsidTr="00D42592">
        <w:trPr>
          <w:trHeight w:val="275"/>
        </w:trPr>
        <w:tc>
          <w:tcPr>
            <w:tcW w:w="0" w:type="auto"/>
            <w:shd w:val="clear" w:color="auto" w:fill="auto"/>
          </w:tcPr>
          <w:p w14:paraId="19200A14" w14:textId="2467FDEC" w:rsidR="00D42592" w:rsidRDefault="00D42592" w:rsidP="002654A1">
            <w:pPr>
              <w:jc w:val="both"/>
              <w:rPr>
                <w:rFonts w:ascii="Ropa Sans" w:hAnsi="Ropa Sans"/>
              </w:rPr>
            </w:pPr>
            <w:r>
              <w:rPr>
                <w:rFonts w:ascii="Ropa Sans" w:hAnsi="Ropa Sans"/>
              </w:rPr>
              <w:t>Näita alati</w:t>
            </w:r>
          </w:p>
        </w:tc>
        <w:tc>
          <w:tcPr>
            <w:tcW w:w="7137" w:type="dxa"/>
            <w:shd w:val="clear" w:color="auto" w:fill="auto"/>
          </w:tcPr>
          <w:p w14:paraId="7D2F5197" w14:textId="5207C5D0" w:rsidR="00D42592" w:rsidRPr="00037900" w:rsidRDefault="00C336B4" w:rsidP="00A64D42">
            <w:pPr>
              <w:jc w:val="both"/>
              <w:rPr>
                <w:rFonts w:ascii="Ropa Sans" w:hAnsi="Ropa Sans"/>
              </w:rPr>
            </w:pPr>
            <w:r>
              <w:rPr>
                <w:rFonts w:ascii="Ropa Sans" w:hAnsi="Ropa Sans"/>
              </w:rPr>
              <w:t xml:space="preserve">Marker sisestatakse nendele ridadele, mida soovitakse alati palgateatisel kuvada vaatamata sellele, kas </w:t>
            </w:r>
            <w:r w:rsidR="00147786">
              <w:rPr>
                <w:rFonts w:ascii="Ropa Sans" w:hAnsi="Ropa Sans"/>
              </w:rPr>
              <w:t>antud reaga on seot</w:t>
            </w:r>
            <w:r w:rsidR="00F10392">
              <w:rPr>
                <w:rFonts w:ascii="Ropa Sans" w:hAnsi="Ropa Sans"/>
              </w:rPr>
              <w:t>ud tasusid/puudumisi</w:t>
            </w:r>
            <w:r w:rsidR="009938C5">
              <w:rPr>
                <w:rFonts w:ascii="Ropa Sans" w:hAnsi="Ropa Sans"/>
              </w:rPr>
              <w:t>/muid väärtusi või</w:t>
            </w:r>
            <w:r w:rsidR="00F10392">
              <w:rPr>
                <w:rFonts w:ascii="Ropa Sans" w:hAnsi="Ropa Sans"/>
              </w:rPr>
              <w:t xml:space="preserve"> mitte. Näiteks lisatakse marker</w:t>
            </w:r>
            <w:r w:rsidR="009938C5">
              <w:rPr>
                <w:rFonts w:ascii="Ropa Sans" w:hAnsi="Ropa Sans"/>
              </w:rPr>
              <w:t xml:space="preserve"> vaheteksti ridadele</w:t>
            </w:r>
            <w:r w:rsidR="009272AA">
              <w:rPr>
                <w:rFonts w:ascii="Ropa Sans" w:hAnsi="Ropa Sans"/>
              </w:rPr>
              <w:t xml:space="preserve"> (väljamaks, maksud ja kinnipidamised kokku jne).</w:t>
            </w:r>
          </w:p>
        </w:tc>
      </w:tr>
      <w:tr w:rsidR="007C00D1" w:rsidRPr="00F765A7" w14:paraId="0BB453C3" w14:textId="77777777" w:rsidTr="00D42592">
        <w:trPr>
          <w:trHeight w:val="280"/>
        </w:trPr>
        <w:tc>
          <w:tcPr>
            <w:tcW w:w="0" w:type="auto"/>
            <w:shd w:val="clear" w:color="auto" w:fill="auto"/>
          </w:tcPr>
          <w:p w14:paraId="69573FCB" w14:textId="1D23C621" w:rsidR="00D42592" w:rsidRDefault="00D42592" w:rsidP="002654A1">
            <w:pPr>
              <w:jc w:val="both"/>
              <w:rPr>
                <w:rFonts w:ascii="Ropa Sans" w:hAnsi="Ropa Sans"/>
              </w:rPr>
            </w:pPr>
            <w:r>
              <w:rPr>
                <w:rFonts w:ascii="Ropa Sans" w:hAnsi="Ropa Sans"/>
              </w:rPr>
              <w:t>Veerg 1</w:t>
            </w:r>
            <w:r w:rsidR="00711E04">
              <w:rPr>
                <w:rFonts w:ascii="Ropa Sans" w:hAnsi="Ropa Sans"/>
              </w:rPr>
              <w:t xml:space="preserve">/2/3 </w:t>
            </w:r>
            <w:r>
              <w:rPr>
                <w:rFonts w:ascii="Ropa Sans" w:hAnsi="Ropa Sans"/>
              </w:rPr>
              <w:t>tüüp</w:t>
            </w:r>
          </w:p>
        </w:tc>
        <w:tc>
          <w:tcPr>
            <w:tcW w:w="7137" w:type="dxa"/>
            <w:shd w:val="clear" w:color="auto" w:fill="auto"/>
          </w:tcPr>
          <w:p w14:paraId="49F807A6" w14:textId="5F04B60E" w:rsidR="006059EA" w:rsidRDefault="009272AA" w:rsidP="00A64D42">
            <w:pPr>
              <w:jc w:val="both"/>
              <w:rPr>
                <w:rFonts w:ascii="Ropa Sans" w:hAnsi="Ropa Sans"/>
              </w:rPr>
            </w:pPr>
            <w:r>
              <w:rPr>
                <w:rFonts w:ascii="Ropa Sans" w:hAnsi="Ropa Sans"/>
              </w:rPr>
              <w:t>Palgateatis on jagatud justkui 3 veergu ning igas veerus</w:t>
            </w:r>
            <w:r w:rsidR="00E06B2C">
              <w:rPr>
                <w:rFonts w:ascii="Ropa Sans" w:hAnsi="Ropa Sans"/>
              </w:rPr>
              <w:t xml:space="preserve"> </w:t>
            </w:r>
            <w:r w:rsidR="00B442F6">
              <w:rPr>
                <w:rFonts w:ascii="Ropa Sans" w:hAnsi="Ropa Sans"/>
              </w:rPr>
              <w:t xml:space="preserve">on samad seadistamise </w:t>
            </w:r>
            <w:r w:rsidR="00F657EA">
              <w:rPr>
                <w:rFonts w:ascii="Ropa Sans" w:hAnsi="Ropa Sans"/>
              </w:rPr>
              <w:t>valikud.</w:t>
            </w:r>
          </w:p>
          <w:p w14:paraId="32D1B330" w14:textId="77777777" w:rsidR="002643C2" w:rsidRDefault="002643C2" w:rsidP="00A64D42">
            <w:pPr>
              <w:jc w:val="both"/>
              <w:rPr>
                <w:rFonts w:ascii="Ropa Sans" w:hAnsi="Ropa Sans"/>
              </w:rPr>
            </w:pPr>
          </w:p>
          <w:p w14:paraId="5751FC9C" w14:textId="1EE81EF3" w:rsidR="00D42592" w:rsidRDefault="00CE004F" w:rsidP="00A64D42">
            <w:pPr>
              <w:jc w:val="both"/>
              <w:rPr>
                <w:rFonts w:ascii="Ropa Sans" w:hAnsi="Ropa Sans"/>
              </w:rPr>
            </w:pPr>
            <w:r>
              <w:rPr>
                <w:rFonts w:ascii="Ropa Sans" w:hAnsi="Ropa Sans"/>
              </w:rPr>
              <w:t>Valikud:</w:t>
            </w:r>
          </w:p>
          <w:p w14:paraId="4B42C12D" w14:textId="5CF8EDA0" w:rsidR="00CE004F" w:rsidRDefault="00CE004F" w:rsidP="00E34999">
            <w:pPr>
              <w:pStyle w:val="Loendilik"/>
              <w:numPr>
                <w:ilvl w:val="0"/>
                <w:numId w:val="175"/>
              </w:numPr>
              <w:jc w:val="both"/>
              <w:rPr>
                <w:rFonts w:ascii="Ropa Sans" w:hAnsi="Ropa Sans"/>
              </w:rPr>
            </w:pPr>
            <w:r w:rsidRPr="003F4D3E">
              <w:rPr>
                <w:rStyle w:val="LingidChar"/>
              </w:rPr>
              <w:t>Tekst</w:t>
            </w:r>
            <w:r w:rsidR="003F4D3E" w:rsidRPr="003F4D3E">
              <w:rPr>
                <w:rStyle w:val="LingidChar"/>
              </w:rPr>
              <w:t xml:space="preserve"> </w:t>
            </w:r>
            <w:r w:rsidR="00B442F6">
              <w:rPr>
                <w:rFonts w:ascii="Ropa Sans" w:hAnsi="Ropa Sans"/>
              </w:rPr>
              <w:t>–</w:t>
            </w:r>
            <w:r w:rsidR="003F4D3E" w:rsidRPr="003F4D3E">
              <w:rPr>
                <w:rFonts w:ascii="Ropa Sans" w:hAnsi="Ropa Sans"/>
              </w:rPr>
              <w:t xml:space="preserve"> </w:t>
            </w:r>
            <w:r w:rsidR="00B442F6">
              <w:rPr>
                <w:rFonts w:ascii="Ropa Sans" w:hAnsi="Ropa Sans"/>
              </w:rPr>
              <w:t>valitakse</w:t>
            </w:r>
            <w:r w:rsidR="00265D4A">
              <w:rPr>
                <w:rFonts w:ascii="Ropa Sans" w:hAnsi="Ropa Sans"/>
              </w:rPr>
              <w:t xml:space="preserve"> </w:t>
            </w:r>
            <w:r w:rsidR="007C00D1">
              <w:rPr>
                <w:rFonts w:ascii="Ropa Sans" w:hAnsi="Ropa Sans"/>
              </w:rPr>
              <w:t xml:space="preserve">sellele </w:t>
            </w:r>
            <w:r w:rsidR="00265D4A">
              <w:rPr>
                <w:rFonts w:ascii="Ropa Sans" w:hAnsi="Ropa Sans"/>
              </w:rPr>
              <w:t>vee</w:t>
            </w:r>
            <w:r w:rsidR="00F97F82">
              <w:rPr>
                <w:rFonts w:ascii="Ropa Sans" w:hAnsi="Ropa Sans"/>
              </w:rPr>
              <w:t>r</w:t>
            </w:r>
            <w:r w:rsidR="00265D4A">
              <w:rPr>
                <w:rFonts w:ascii="Ropa Sans" w:hAnsi="Ropa Sans"/>
              </w:rPr>
              <w:t>ule</w:t>
            </w:r>
            <w:r w:rsidR="00B442F6">
              <w:rPr>
                <w:rFonts w:ascii="Ropa Sans" w:hAnsi="Ropa Sans"/>
              </w:rPr>
              <w:t xml:space="preserve">, kuhu soovitakse sisestada vabateksti. Näiteks </w:t>
            </w:r>
            <w:r w:rsidR="00BC1F13">
              <w:rPr>
                <w:rFonts w:ascii="Ropa Sans" w:hAnsi="Ropa Sans"/>
              </w:rPr>
              <w:t xml:space="preserve">puhkusetasu, </w:t>
            </w:r>
            <w:r w:rsidR="0019405F">
              <w:rPr>
                <w:rFonts w:ascii="Ropa Sans" w:hAnsi="Ropa Sans"/>
              </w:rPr>
              <w:t xml:space="preserve">lisatasud ja preemiad, kokku arvestatud tasud jne. </w:t>
            </w:r>
            <w:r w:rsidR="0055739F">
              <w:rPr>
                <w:rFonts w:ascii="Ropa Sans" w:hAnsi="Ropa Sans"/>
              </w:rPr>
              <w:t xml:space="preserve"> Selle valiku korral sisestatakse veergu </w:t>
            </w:r>
            <w:r w:rsidR="0055739F" w:rsidRPr="00E836A4">
              <w:rPr>
                <w:rStyle w:val="LingidChar"/>
              </w:rPr>
              <w:t>Veerg 1/2/3</w:t>
            </w:r>
            <w:r w:rsidR="0055739F">
              <w:rPr>
                <w:rFonts w:ascii="Ropa Sans" w:hAnsi="Ropa Sans"/>
              </w:rPr>
              <w:t xml:space="preserve"> vabatekst.</w:t>
            </w:r>
          </w:p>
          <w:p w14:paraId="18157866" w14:textId="6D9BFD4C" w:rsidR="00716679" w:rsidRPr="00716679" w:rsidRDefault="009D4273" w:rsidP="00716679">
            <w:r>
              <w:rPr>
                <w:noProof/>
              </w:rPr>
              <w:drawing>
                <wp:inline distT="0" distB="0" distL="0" distR="0" wp14:anchorId="1451465F" wp14:editId="7B5B0896">
                  <wp:extent cx="4829061" cy="1001864"/>
                  <wp:effectExtent l="0" t="0" r="0" b="8255"/>
                  <wp:docPr id="49894040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40405" name=""/>
                          <pic:cNvPicPr/>
                        </pic:nvPicPr>
                        <pic:blipFill>
                          <a:blip r:embed="rId21"/>
                          <a:stretch>
                            <a:fillRect/>
                          </a:stretch>
                        </pic:blipFill>
                        <pic:spPr>
                          <a:xfrm>
                            <a:off x="0" y="0"/>
                            <a:ext cx="4858757" cy="1008025"/>
                          </a:xfrm>
                          <a:prstGeom prst="rect">
                            <a:avLst/>
                          </a:prstGeom>
                        </pic:spPr>
                      </pic:pic>
                    </a:graphicData>
                  </a:graphic>
                </wp:inline>
              </w:drawing>
            </w:r>
          </w:p>
          <w:p w14:paraId="6AD792C0" w14:textId="20B95A88" w:rsidR="00CE004F" w:rsidRDefault="00CE004F" w:rsidP="00E34999">
            <w:pPr>
              <w:pStyle w:val="Loendilik"/>
              <w:numPr>
                <w:ilvl w:val="0"/>
                <w:numId w:val="175"/>
              </w:numPr>
              <w:jc w:val="both"/>
              <w:rPr>
                <w:rFonts w:ascii="Ropa Sans" w:hAnsi="Ropa Sans"/>
              </w:rPr>
            </w:pPr>
            <w:r w:rsidRPr="003F4D3E">
              <w:rPr>
                <w:rStyle w:val="LingidChar"/>
              </w:rPr>
              <w:t>Palgaandmiku kanne deebet</w:t>
            </w:r>
            <w:r w:rsidR="003F4D3E" w:rsidRPr="003F4D3E">
              <w:rPr>
                <w:rFonts w:ascii="Ropa Sans" w:hAnsi="Ropa Sans"/>
              </w:rPr>
              <w:t xml:space="preserve"> </w:t>
            </w:r>
            <w:r w:rsidR="0042144C">
              <w:rPr>
                <w:rFonts w:ascii="Ropa Sans" w:hAnsi="Ropa Sans"/>
              </w:rPr>
              <w:t>–</w:t>
            </w:r>
            <w:r w:rsidR="003F4D3E" w:rsidRPr="003F4D3E">
              <w:rPr>
                <w:rFonts w:ascii="Ropa Sans" w:hAnsi="Ropa Sans"/>
              </w:rPr>
              <w:t xml:space="preserve"> </w:t>
            </w:r>
            <w:r w:rsidR="00B931BC">
              <w:rPr>
                <w:rFonts w:ascii="Ropa Sans" w:hAnsi="Ropa Sans"/>
              </w:rPr>
              <w:t xml:space="preserve"> valitakse </w:t>
            </w:r>
            <w:r w:rsidR="007C00D1">
              <w:rPr>
                <w:rFonts w:ascii="Ropa Sans" w:hAnsi="Ropa Sans"/>
              </w:rPr>
              <w:t>sellele</w:t>
            </w:r>
            <w:r w:rsidR="00B931BC">
              <w:rPr>
                <w:rFonts w:ascii="Ropa Sans" w:hAnsi="Ropa Sans"/>
              </w:rPr>
              <w:t xml:space="preserve"> veerul</w:t>
            </w:r>
            <w:r w:rsidR="007C00D1">
              <w:rPr>
                <w:rFonts w:ascii="Ropa Sans" w:hAnsi="Ropa Sans"/>
              </w:rPr>
              <w:t>e</w:t>
            </w:r>
            <w:r w:rsidR="00B931BC">
              <w:rPr>
                <w:rFonts w:ascii="Ropa Sans" w:hAnsi="Ropa Sans"/>
              </w:rPr>
              <w:t>, kuhu soovitakse kuvatada palgaandmikusse (palgakontodele) registreeritud väär</w:t>
            </w:r>
            <w:r w:rsidR="007C00D1">
              <w:rPr>
                <w:rFonts w:ascii="Ropa Sans" w:hAnsi="Ropa Sans"/>
              </w:rPr>
              <w:t>t</w:t>
            </w:r>
            <w:r w:rsidR="00B931BC">
              <w:rPr>
                <w:rFonts w:ascii="Ropa Sans" w:hAnsi="Ropa Sans"/>
              </w:rPr>
              <w:t xml:space="preserve">usi. </w:t>
            </w:r>
            <w:r w:rsidR="007737EA">
              <w:rPr>
                <w:rFonts w:ascii="Ropa Sans" w:hAnsi="Ropa Sans"/>
              </w:rPr>
              <w:t>Näiteks tasu</w:t>
            </w:r>
            <w:r w:rsidR="003A1D56">
              <w:rPr>
                <w:rFonts w:ascii="Ropa Sans" w:hAnsi="Ropa Sans"/>
              </w:rPr>
              <w:t xml:space="preserve"> summa</w:t>
            </w:r>
            <w:r w:rsidR="007737EA">
              <w:rPr>
                <w:rFonts w:ascii="Ropa Sans" w:hAnsi="Ropa Sans"/>
              </w:rPr>
              <w:t xml:space="preserve">, puudutud </w:t>
            </w:r>
            <w:r w:rsidR="007737EA">
              <w:rPr>
                <w:rFonts w:ascii="Ropa Sans" w:hAnsi="Ropa Sans"/>
              </w:rPr>
              <w:lastRenderedPageBreak/>
              <w:t>päevade arv, maksud</w:t>
            </w:r>
            <w:r w:rsidR="003A1D56">
              <w:rPr>
                <w:rFonts w:ascii="Ropa Sans" w:hAnsi="Ropa Sans"/>
              </w:rPr>
              <w:t>e summa</w:t>
            </w:r>
            <w:r w:rsidR="007737EA">
              <w:rPr>
                <w:rFonts w:ascii="Ropa Sans" w:hAnsi="Ropa Sans"/>
              </w:rPr>
              <w:t>, väljamaks</w:t>
            </w:r>
            <w:r w:rsidR="003A1D56">
              <w:rPr>
                <w:rFonts w:ascii="Ropa Sans" w:hAnsi="Ropa Sans"/>
              </w:rPr>
              <w:t>e summa</w:t>
            </w:r>
            <w:r w:rsidR="007737EA">
              <w:rPr>
                <w:rFonts w:ascii="Ropa Sans" w:hAnsi="Ropa Sans"/>
              </w:rPr>
              <w:t xml:space="preserve">. Valides deebet kande kuvatakse summat palgateatisel positiivsena ja valides kreedit kande, kuvatakse väärtust negatiivsena. </w:t>
            </w:r>
            <w:r w:rsidR="00C65E2B">
              <w:rPr>
                <w:rFonts w:ascii="Ropa Sans" w:hAnsi="Ropa Sans"/>
              </w:rPr>
              <w:t xml:space="preserve">Selle valiku korral avaneb veerust </w:t>
            </w:r>
            <w:r w:rsidR="00C65E2B" w:rsidRPr="003B4A63">
              <w:rPr>
                <w:rStyle w:val="LingidChar"/>
              </w:rPr>
              <w:t>Veer</w:t>
            </w:r>
            <w:r w:rsidR="004F7062" w:rsidRPr="003B4A63">
              <w:rPr>
                <w:rStyle w:val="LingidChar"/>
              </w:rPr>
              <w:t>g 1/2/3</w:t>
            </w:r>
            <w:r w:rsidR="004F7062">
              <w:rPr>
                <w:rFonts w:ascii="Ropa Sans" w:hAnsi="Ropa Sans"/>
              </w:rPr>
              <w:t xml:space="preserve"> palgakontode loend. </w:t>
            </w:r>
          </w:p>
          <w:p w14:paraId="05372F11" w14:textId="16464C1D" w:rsidR="0042144C" w:rsidRPr="0042144C" w:rsidRDefault="007737EA" w:rsidP="0042144C">
            <w:r>
              <w:rPr>
                <w:noProof/>
              </w:rPr>
              <w:drawing>
                <wp:inline distT="0" distB="0" distL="0" distR="0" wp14:anchorId="21E2AAB6" wp14:editId="7CC8A51B">
                  <wp:extent cx="4890052" cy="914902"/>
                  <wp:effectExtent l="0" t="0" r="6350" b="0"/>
                  <wp:docPr id="195322688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26888" name=""/>
                          <pic:cNvPicPr/>
                        </pic:nvPicPr>
                        <pic:blipFill>
                          <a:blip r:embed="rId22"/>
                          <a:stretch>
                            <a:fillRect/>
                          </a:stretch>
                        </pic:blipFill>
                        <pic:spPr>
                          <a:xfrm>
                            <a:off x="0" y="0"/>
                            <a:ext cx="4909550" cy="918550"/>
                          </a:xfrm>
                          <a:prstGeom prst="rect">
                            <a:avLst/>
                          </a:prstGeom>
                        </pic:spPr>
                      </pic:pic>
                    </a:graphicData>
                  </a:graphic>
                </wp:inline>
              </w:drawing>
            </w:r>
          </w:p>
          <w:p w14:paraId="6573844D" w14:textId="4CB552CC" w:rsidR="007737EA" w:rsidRDefault="00CE004F" w:rsidP="00E34999">
            <w:pPr>
              <w:pStyle w:val="Loendilik"/>
              <w:numPr>
                <w:ilvl w:val="0"/>
                <w:numId w:val="175"/>
              </w:numPr>
              <w:jc w:val="both"/>
              <w:rPr>
                <w:rFonts w:ascii="Ropa Sans" w:hAnsi="Ropa Sans"/>
              </w:rPr>
            </w:pPr>
            <w:r w:rsidRPr="003F4D3E">
              <w:rPr>
                <w:rStyle w:val="LingidChar"/>
              </w:rPr>
              <w:t>Palgaandmiku kanne kreedit</w:t>
            </w:r>
            <w:r w:rsidR="003F4D3E" w:rsidRPr="003F4D3E">
              <w:rPr>
                <w:rFonts w:ascii="Ropa Sans" w:hAnsi="Ropa Sans"/>
              </w:rPr>
              <w:t xml:space="preserve"> </w:t>
            </w:r>
            <w:r w:rsidR="007737EA">
              <w:rPr>
                <w:rFonts w:ascii="Ropa Sans" w:hAnsi="Ropa Sans"/>
              </w:rPr>
              <w:t>–</w:t>
            </w:r>
            <w:r w:rsidR="007737EA" w:rsidRPr="003F4D3E">
              <w:rPr>
                <w:rFonts w:ascii="Ropa Sans" w:hAnsi="Ropa Sans"/>
              </w:rPr>
              <w:t xml:space="preserve"> </w:t>
            </w:r>
            <w:r w:rsidR="007737EA">
              <w:rPr>
                <w:rFonts w:ascii="Ropa Sans" w:hAnsi="Ropa Sans"/>
              </w:rPr>
              <w:t xml:space="preserve"> valitakse </w:t>
            </w:r>
            <w:r w:rsidR="007C00D1">
              <w:rPr>
                <w:rFonts w:ascii="Ropa Sans" w:hAnsi="Ropa Sans"/>
              </w:rPr>
              <w:t>sellele</w:t>
            </w:r>
            <w:r w:rsidR="007737EA">
              <w:rPr>
                <w:rFonts w:ascii="Ropa Sans" w:hAnsi="Ropa Sans"/>
              </w:rPr>
              <w:t xml:space="preserve"> veeru</w:t>
            </w:r>
            <w:r w:rsidR="007C00D1">
              <w:rPr>
                <w:rFonts w:ascii="Ropa Sans" w:hAnsi="Ropa Sans"/>
              </w:rPr>
              <w:t>le</w:t>
            </w:r>
            <w:r w:rsidR="007737EA">
              <w:rPr>
                <w:rFonts w:ascii="Ropa Sans" w:hAnsi="Ropa Sans"/>
              </w:rPr>
              <w:t>, kuhu soovitakse kuvatada palgaandmikusse (palgakontodele) registreeritud väär</w:t>
            </w:r>
            <w:r w:rsidR="007C00D1">
              <w:rPr>
                <w:rFonts w:ascii="Ropa Sans" w:hAnsi="Ropa Sans"/>
              </w:rPr>
              <w:t>t</w:t>
            </w:r>
            <w:r w:rsidR="007737EA">
              <w:rPr>
                <w:rFonts w:ascii="Ropa Sans" w:hAnsi="Ropa Sans"/>
              </w:rPr>
              <w:t>usi. Näiteks tasud</w:t>
            </w:r>
            <w:r w:rsidR="00873C3F">
              <w:rPr>
                <w:rFonts w:ascii="Ropa Sans" w:hAnsi="Ropa Sans"/>
              </w:rPr>
              <w:t>e summa</w:t>
            </w:r>
            <w:r w:rsidR="007737EA">
              <w:rPr>
                <w:rFonts w:ascii="Ropa Sans" w:hAnsi="Ropa Sans"/>
              </w:rPr>
              <w:t>, puudutud päevade arv, maksud</w:t>
            </w:r>
            <w:r w:rsidR="00873C3F">
              <w:rPr>
                <w:rFonts w:ascii="Ropa Sans" w:hAnsi="Ropa Sans"/>
              </w:rPr>
              <w:t>e summa</w:t>
            </w:r>
            <w:r w:rsidR="007737EA">
              <w:rPr>
                <w:rFonts w:ascii="Ropa Sans" w:hAnsi="Ropa Sans"/>
              </w:rPr>
              <w:t>, väljamaks</w:t>
            </w:r>
            <w:r w:rsidR="00873C3F">
              <w:rPr>
                <w:rFonts w:ascii="Ropa Sans" w:hAnsi="Ropa Sans"/>
              </w:rPr>
              <w:t>e summa</w:t>
            </w:r>
            <w:r w:rsidR="007737EA">
              <w:rPr>
                <w:rFonts w:ascii="Ropa Sans" w:hAnsi="Ropa Sans"/>
              </w:rPr>
              <w:t xml:space="preserve">. Valides kreedit kande, kuvatakse väärtust negatiivsena. </w:t>
            </w:r>
          </w:p>
          <w:p w14:paraId="14B3D4FA" w14:textId="599B7548" w:rsidR="007C00D1" w:rsidRPr="007C00D1" w:rsidRDefault="007C00D1" w:rsidP="007C00D1">
            <w:r>
              <w:rPr>
                <w:noProof/>
              </w:rPr>
              <w:drawing>
                <wp:inline distT="0" distB="0" distL="0" distR="0" wp14:anchorId="3BEF2E36" wp14:editId="4E949767">
                  <wp:extent cx="4961614" cy="1110674"/>
                  <wp:effectExtent l="0" t="0" r="0" b="0"/>
                  <wp:docPr id="115968018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80184" name=""/>
                          <pic:cNvPicPr/>
                        </pic:nvPicPr>
                        <pic:blipFill>
                          <a:blip r:embed="rId23"/>
                          <a:stretch>
                            <a:fillRect/>
                          </a:stretch>
                        </pic:blipFill>
                        <pic:spPr>
                          <a:xfrm>
                            <a:off x="0" y="0"/>
                            <a:ext cx="4975882" cy="1113868"/>
                          </a:xfrm>
                          <a:prstGeom prst="rect">
                            <a:avLst/>
                          </a:prstGeom>
                        </pic:spPr>
                      </pic:pic>
                    </a:graphicData>
                  </a:graphic>
                </wp:inline>
              </w:drawing>
            </w:r>
          </w:p>
          <w:p w14:paraId="1554D6D0" w14:textId="1BA77868" w:rsidR="00CE004F" w:rsidRPr="003F4D3E" w:rsidRDefault="00CE004F" w:rsidP="007737EA">
            <w:pPr>
              <w:pStyle w:val="Loendilik"/>
              <w:ind w:left="720"/>
              <w:jc w:val="both"/>
              <w:rPr>
                <w:rFonts w:ascii="Ropa Sans" w:hAnsi="Ropa Sans"/>
              </w:rPr>
            </w:pPr>
          </w:p>
          <w:p w14:paraId="4232699E" w14:textId="2F8EC3D6" w:rsidR="003F4D3E" w:rsidRDefault="003F4D3E" w:rsidP="00E34999">
            <w:pPr>
              <w:pStyle w:val="Loendilik"/>
              <w:numPr>
                <w:ilvl w:val="0"/>
                <w:numId w:val="175"/>
              </w:numPr>
              <w:jc w:val="both"/>
              <w:rPr>
                <w:rFonts w:ascii="Ropa Sans" w:hAnsi="Ropa Sans"/>
              </w:rPr>
            </w:pPr>
            <w:r w:rsidRPr="003F4D3E">
              <w:rPr>
                <w:rStyle w:val="LingidChar"/>
              </w:rPr>
              <w:t>Puudumine</w:t>
            </w:r>
            <w:r w:rsidRPr="003F4D3E">
              <w:rPr>
                <w:rFonts w:ascii="Ropa Sans" w:hAnsi="Ropa Sans"/>
              </w:rPr>
              <w:t xml:space="preserve"> </w:t>
            </w:r>
            <w:r w:rsidR="00265D4A">
              <w:rPr>
                <w:rFonts w:ascii="Ropa Sans" w:hAnsi="Ropa Sans"/>
              </w:rPr>
              <w:t>–</w:t>
            </w:r>
            <w:r w:rsidRPr="003F4D3E">
              <w:rPr>
                <w:rFonts w:ascii="Ropa Sans" w:hAnsi="Ropa Sans"/>
              </w:rPr>
              <w:t xml:space="preserve"> </w:t>
            </w:r>
            <w:r w:rsidR="00265D4A">
              <w:rPr>
                <w:rFonts w:ascii="Ropa Sans" w:hAnsi="Ropa Sans"/>
              </w:rPr>
              <w:t>valitakse</w:t>
            </w:r>
            <w:r w:rsidR="00B80952">
              <w:rPr>
                <w:rFonts w:ascii="Ropa Sans" w:hAnsi="Ropa Sans"/>
              </w:rPr>
              <w:t xml:space="preserve"> </w:t>
            </w:r>
            <w:r w:rsidR="007C00D1">
              <w:rPr>
                <w:rFonts w:ascii="Ropa Sans" w:hAnsi="Ropa Sans"/>
              </w:rPr>
              <w:t xml:space="preserve">sellele </w:t>
            </w:r>
            <w:r w:rsidR="00265D4A">
              <w:rPr>
                <w:rFonts w:ascii="Ropa Sans" w:hAnsi="Ropa Sans"/>
              </w:rPr>
              <w:t>vee</w:t>
            </w:r>
            <w:r w:rsidR="00760D8A">
              <w:rPr>
                <w:rFonts w:ascii="Ropa Sans" w:hAnsi="Ropa Sans"/>
              </w:rPr>
              <w:t xml:space="preserve">rule, </w:t>
            </w:r>
            <w:r w:rsidR="00265D4A">
              <w:rPr>
                <w:rFonts w:ascii="Ropa Sans" w:hAnsi="Ropa Sans"/>
              </w:rPr>
              <w:t>kuhu soovitakse kuvada puudumise</w:t>
            </w:r>
            <w:r w:rsidR="00760D8A">
              <w:rPr>
                <w:rFonts w:ascii="Ropa Sans" w:hAnsi="Ropa Sans"/>
              </w:rPr>
              <w:t>ga seotud andmeid</w:t>
            </w:r>
            <w:r w:rsidR="005A1BF2">
              <w:rPr>
                <w:rFonts w:ascii="Ropa Sans" w:hAnsi="Ropa Sans"/>
              </w:rPr>
              <w:t xml:space="preserve"> nt puudumise päevade arvu</w:t>
            </w:r>
            <w:r w:rsidR="00760D8A">
              <w:rPr>
                <w:rFonts w:ascii="Ropa Sans" w:hAnsi="Ropa Sans"/>
              </w:rPr>
              <w:t xml:space="preserve">. </w:t>
            </w:r>
            <w:r w:rsidR="00505C79">
              <w:rPr>
                <w:rFonts w:ascii="Ropa Sans" w:hAnsi="Ropa Sans"/>
              </w:rPr>
              <w:t xml:space="preserve">Selle valiku korral avaneb </w:t>
            </w:r>
            <w:r w:rsidR="008A0B62">
              <w:rPr>
                <w:rFonts w:ascii="Ropa Sans" w:hAnsi="Ropa Sans"/>
              </w:rPr>
              <w:t>järgmises</w:t>
            </w:r>
            <w:r w:rsidR="003E5B37">
              <w:rPr>
                <w:rFonts w:ascii="Ropa Sans" w:hAnsi="Ropa Sans"/>
              </w:rPr>
              <w:t>t</w:t>
            </w:r>
            <w:r w:rsidR="008A0B62">
              <w:rPr>
                <w:rFonts w:ascii="Ropa Sans" w:hAnsi="Ropa Sans"/>
              </w:rPr>
              <w:t xml:space="preserve"> veerus</w:t>
            </w:r>
            <w:r w:rsidR="003E5B37">
              <w:rPr>
                <w:rFonts w:ascii="Ropa Sans" w:hAnsi="Ropa Sans"/>
              </w:rPr>
              <w:t>t</w:t>
            </w:r>
            <w:r w:rsidR="008A0B62">
              <w:rPr>
                <w:rFonts w:ascii="Ropa Sans" w:hAnsi="Ropa Sans"/>
              </w:rPr>
              <w:t xml:space="preserve"> </w:t>
            </w:r>
            <w:r w:rsidR="008A0B62" w:rsidRPr="005A1BF2">
              <w:rPr>
                <w:rStyle w:val="LingidChar"/>
              </w:rPr>
              <w:t>puudumise põhjuste</w:t>
            </w:r>
            <w:r w:rsidR="008A0B62">
              <w:rPr>
                <w:rFonts w:ascii="Ropa Sans" w:hAnsi="Ropa Sans"/>
              </w:rPr>
              <w:t xml:space="preserve"> loend</w:t>
            </w:r>
            <w:r w:rsidR="005A1BF2">
              <w:rPr>
                <w:rFonts w:ascii="Ropa Sans" w:hAnsi="Ropa Sans"/>
              </w:rPr>
              <w:t>, kust saab valida missuguse puudumise</w:t>
            </w:r>
            <w:r w:rsidR="00EA5489">
              <w:rPr>
                <w:rFonts w:ascii="Ropa Sans" w:hAnsi="Ropa Sans"/>
              </w:rPr>
              <w:t xml:space="preserve">ga seotud päevi  on soov palgateatisel näha. </w:t>
            </w:r>
          </w:p>
          <w:p w14:paraId="66D14745" w14:textId="758D150A" w:rsidR="000B7EC4" w:rsidRPr="000B7EC4" w:rsidRDefault="0042144C" w:rsidP="000B7EC4">
            <w:r>
              <w:rPr>
                <w:noProof/>
              </w:rPr>
              <w:drawing>
                <wp:inline distT="0" distB="0" distL="0" distR="0" wp14:anchorId="406D0F27" wp14:editId="6C6748F9">
                  <wp:extent cx="4562674" cy="1041621"/>
                  <wp:effectExtent l="0" t="0" r="0" b="6350"/>
                  <wp:docPr id="929377697"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77697" name=""/>
                          <pic:cNvPicPr/>
                        </pic:nvPicPr>
                        <pic:blipFill>
                          <a:blip r:embed="rId24"/>
                          <a:stretch>
                            <a:fillRect/>
                          </a:stretch>
                        </pic:blipFill>
                        <pic:spPr>
                          <a:xfrm>
                            <a:off x="0" y="0"/>
                            <a:ext cx="4590973" cy="1048081"/>
                          </a:xfrm>
                          <a:prstGeom prst="rect">
                            <a:avLst/>
                          </a:prstGeom>
                        </pic:spPr>
                      </pic:pic>
                    </a:graphicData>
                  </a:graphic>
                </wp:inline>
              </w:drawing>
            </w:r>
          </w:p>
          <w:p w14:paraId="53374DE6" w14:textId="273B3C6D" w:rsidR="00CE004F" w:rsidRPr="00037900" w:rsidRDefault="00CE004F" w:rsidP="00A64D42">
            <w:pPr>
              <w:jc w:val="both"/>
              <w:rPr>
                <w:rFonts w:ascii="Ropa Sans" w:hAnsi="Ropa Sans"/>
              </w:rPr>
            </w:pPr>
          </w:p>
        </w:tc>
      </w:tr>
      <w:tr w:rsidR="007C00D1" w:rsidRPr="00F765A7" w14:paraId="553E45F2" w14:textId="77777777" w:rsidTr="00D42592">
        <w:trPr>
          <w:trHeight w:val="280"/>
        </w:trPr>
        <w:tc>
          <w:tcPr>
            <w:tcW w:w="0" w:type="auto"/>
            <w:shd w:val="clear" w:color="auto" w:fill="auto"/>
          </w:tcPr>
          <w:p w14:paraId="19DA1C0D" w14:textId="771482E8" w:rsidR="00D42592" w:rsidRDefault="00D42592" w:rsidP="002654A1">
            <w:pPr>
              <w:jc w:val="both"/>
              <w:rPr>
                <w:rFonts w:ascii="Ropa Sans" w:hAnsi="Ropa Sans"/>
              </w:rPr>
            </w:pPr>
            <w:r>
              <w:rPr>
                <w:rFonts w:ascii="Ropa Sans" w:hAnsi="Ropa Sans"/>
              </w:rPr>
              <w:lastRenderedPageBreak/>
              <w:t>Veerg 1</w:t>
            </w:r>
            <w:r w:rsidR="00711E04">
              <w:rPr>
                <w:rFonts w:ascii="Ropa Sans" w:hAnsi="Ropa Sans"/>
              </w:rPr>
              <w:t>/2/3</w:t>
            </w:r>
          </w:p>
        </w:tc>
        <w:tc>
          <w:tcPr>
            <w:tcW w:w="7137" w:type="dxa"/>
            <w:shd w:val="clear" w:color="auto" w:fill="auto"/>
          </w:tcPr>
          <w:p w14:paraId="5F72E168" w14:textId="6678821A" w:rsidR="00D42592" w:rsidRPr="00037900" w:rsidRDefault="009E6648" w:rsidP="00A64D42">
            <w:pPr>
              <w:jc w:val="both"/>
              <w:rPr>
                <w:rFonts w:ascii="Ropa Sans" w:hAnsi="Ropa Sans"/>
              </w:rPr>
            </w:pPr>
            <w:r>
              <w:rPr>
                <w:rFonts w:ascii="Ropa Sans" w:hAnsi="Ropa Sans"/>
              </w:rPr>
              <w:t xml:space="preserve">Reale sisestatakse väärtus vastavalt eelnevas veertus tehtud valikule. Kui valik on </w:t>
            </w:r>
            <w:r w:rsidRPr="007310FA">
              <w:rPr>
                <w:rStyle w:val="LingidChar"/>
              </w:rPr>
              <w:t>tekst</w:t>
            </w:r>
            <w:r>
              <w:rPr>
                <w:rFonts w:ascii="Ropa Sans" w:hAnsi="Ropa Sans"/>
              </w:rPr>
              <w:t xml:space="preserve">, saab veergu kirjutada </w:t>
            </w:r>
            <w:r w:rsidR="00D16785">
              <w:rPr>
                <w:rFonts w:ascii="Ropa Sans" w:hAnsi="Ropa Sans"/>
              </w:rPr>
              <w:t>vaba</w:t>
            </w:r>
            <w:r w:rsidR="007310FA">
              <w:rPr>
                <w:rFonts w:ascii="Ropa Sans" w:hAnsi="Ropa Sans"/>
              </w:rPr>
              <w:t xml:space="preserve">teksti, kui valik on </w:t>
            </w:r>
            <w:r w:rsidR="007310FA" w:rsidRPr="007310FA">
              <w:rPr>
                <w:rStyle w:val="LingidChar"/>
              </w:rPr>
              <w:t>puudumine</w:t>
            </w:r>
            <w:r w:rsidR="007310FA">
              <w:rPr>
                <w:rFonts w:ascii="Ropa Sans" w:hAnsi="Ropa Sans"/>
              </w:rPr>
              <w:t xml:space="preserve"> avaneb väljalt </w:t>
            </w:r>
            <w:r w:rsidR="007310FA" w:rsidRPr="007310FA">
              <w:rPr>
                <w:rStyle w:val="LingidChar"/>
              </w:rPr>
              <w:t>puudumis</w:t>
            </w:r>
            <w:r w:rsidR="007310FA">
              <w:rPr>
                <w:rStyle w:val="LingidChar"/>
              </w:rPr>
              <w:t xml:space="preserve">e põhjuste </w:t>
            </w:r>
            <w:r w:rsidR="007310FA" w:rsidRPr="007310FA">
              <w:rPr>
                <w:rStyle w:val="LingidChar"/>
              </w:rPr>
              <w:t>loend</w:t>
            </w:r>
            <w:r w:rsidR="007310FA">
              <w:rPr>
                <w:rFonts w:ascii="Ropa Sans" w:hAnsi="Ropa Sans"/>
              </w:rPr>
              <w:t>, kust saab valida sobiva puudumise põhjuse(d).</w:t>
            </w:r>
            <w:r w:rsidR="003638AD">
              <w:rPr>
                <w:rFonts w:ascii="Ropa Sans" w:hAnsi="Ropa Sans"/>
              </w:rPr>
              <w:t xml:space="preserve"> </w:t>
            </w:r>
            <w:r w:rsidR="003638AD" w:rsidRPr="003638AD">
              <w:rPr>
                <w:rStyle w:val="LingidChar"/>
              </w:rPr>
              <w:t>Palgaandmiku kande</w:t>
            </w:r>
            <w:r w:rsidR="003638AD" w:rsidRPr="003638AD">
              <w:rPr>
                <w:rFonts w:ascii="Ropa Sans" w:hAnsi="Ropa Sans"/>
              </w:rPr>
              <w:t xml:space="preserve"> valiku </w:t>
            </w:r>
            <w:r w:rsidR="007D503B">
              <w:rPr>
                <w:rFonts w:ascii="Ropa Sans" w:hAnsi="Ropa Sans"/>
              </w:rPr>
              <w:t>korral</w:t>
            </w:r>
            <w:r w:rsidR="003638AD" w:rsidRPr="003638AD">
              <w:rPr>
                <w:rFonts w:ascii="Ropa Sans" w:hAnsi="Ropa Sans"/>
              </w:rPr>
              <w:t xml:space="preserve"> avaneb veerust </w:t>
            </w:r>
            <w:r w:rsidR="003638AD" w:rsidRPr="003638AD">
              <w:rPr>
                <w:rStyle w:val="LingidChar"/>
              </w:rPr>
              <w:t>palgakontode loend</w:t>
            </w:r>
            <w:r w:rsidR="003638AD" w:rsidRPr="003638AD">
              <w:rPr>
                <w:rFonts w:ascii="Ropa Sans" w:hAnsi="Ropa Sans"/>
              </w:rPr>
              <w:t xml:space="preserve"> sobiva palgakonto(de) valimiseks.</w:t>
            </w:r>
            <w:r w:rsidR="003638AD">
              <w:t xml:space="preserve"> </w:t>
            </w:r>
          </w:p>
        </w:tc>
      </w:tr>
      <w:tr w:rsidR="007C00D1" w:rsidRPr="00F765A7" w14:paraId="625F6D17" w14:textId="77777777" w:rsidTr="00D42592">
        <w:trPr>
          <w:trHeight w:val="280"/>
        </w:trPr>
        <w:tc>
          <w:tcPr>
            <w:tcW w:w="0" w:type="auto"/>
            <w:shd w:val="clear" w:color="auto" w:fill="auto"/>
          </w:tcPr>
          <w:p w14:paraId="4DCEDE73" w14:textId="3FB74059" w:rsidR="005A6E91" w:rsidRDefault="005A6E91" w:rsidP="002654A1">
            <w:pPr>
              <w:jc w:val="both"/>
              <w:rPr>
                <w:rFonts w:ascii="Ropa Sans" w:hAnsi="Ropa Sans"/>
              </w:rPr>
            </w:pPr>
            <w:r>
              <w:rPr>
                <w:rFonts w:ascii="Ropa Sans" w:hAnsi="Ropa Sans"/>
              </w:rPr>
              <w:t>Veerg 1</w:t>
            </w:r>
            <w:r w:rsidR="00711E04">
              <w:rPr>
                <w:rFonts w:ascii="Ropa Sans" w:hAnsi="Ropa Sans"/>
              </w:rPr>
              <w:t>/2/3</w:t>
            </w:r>
            <w:r>
              <w:rPr>
                <w:rFonts w:ascii="Ropa Sans" w:hAnsi="Ropa Sans"/>
              </w:rPr>
              <w:t xml:space="preserve"> ühik</w:t>
            </w:r>
          </w:p>
        </w:tc>
        <w:tc>
          <w:tcPr>
            <w:tcW w:w="7137" w:type="dxa"/>
            <w:shd w:val="clear" w:color="auto" w:fill="auto"/>
          </w:tcPr>
          <w:p w14:paraId="404D94FE" w14:textId="77777777" w:rsidR="005A6E91" w:rsidRDefault="00151D83" w:rsidP="00A64D42">
            <w:pPr>
              <w:jc w:val="both"/>
              <w:rPr>
                <w:rFonts w:ascii="Ropa Sans" w:hAnsi="Ropa Sans"/>
              </w:rPr>
            </w:pPr>
            <w:r>
              <w:rPr>
                <w:rFonts w:ascii="Ropa Sans" w:hAnsi="Ropa Sans"/>
              </w:rPr>
              <w:t>Valikud</w:t>
            </w:r>
          </w:p>
          <w:p w14:paraId="2886B0EA" w14:textId="6CB6B60B" w:rsidR="00151D83" w:rsidRDefault="00151D83" w:rsidP="00E34999">
            <w:pPr>
              <w:pStyle w:val="Lingid"/>
              <w:numPr>
                <w:ilvl w:val="0"/>
                <w:numId w:val="176"/>
              </w:numPr>
              <w:rPr>
                <w:bCs w:val="0"/>
                <w:i w:val="0"/>
                <w:smallCaps w:val="0"/>
                <w:color w:val="auto"/>
                <w:sz w:val="20"/>
              </w:rPr>
            </w:pPr>
            <w:r>
              <w:t>Päevad</w:t>
            </w:r>
            <w:r w:rsidR="006059EA">
              <w:t xml:space="preserve"> </w:t>
            </w:r>
            <w:r w:rsidR="001B14E6">
              <w:t>–</w:t>
            </w:r>
            <w:r w:rsidR="00B80AD7">
              <w:t xml:space="preserve"> </w:t>
            </w:r>
            <w:r w:rsidR="00762B72" w:rsidRPr="00956358">
              <w:rPr>
                <w:bCs w:val="0"/>
                <w:i w:val="0"/>
                <w:smallCaps w:val="0"/>
                <w:color w:val="auto"/>
                <w:sz w:val="20"/>
              </w:rPr>
              <w:t>palgateatisele</w:t>
            </w:r>
            <w:r w:rsidR="00956358">
              <w:rPr>
                <w:bCs w:val="0"/>
                <w:i w:val="0"/>
                <w:smallCaps w:val="0"/>
                <w:color w:val="auto"/>
                <w:sz w:val="20"/>
              </w:rPr>
              <w:t xml:space="preserve"> kuvatakse teksti </w:t>
            </w:r>
            <w:r w:rsidR="00956358" w:rsidRPr="00B162E3">
              <w:t>päev</w:t>
            </w:r>
            <w:r w:rsidR="00B162E3" w:rsidRPr="00B162E3">
              <w:t>a</w:t>
            </w:r>
            <w:r w:rsidR="00B162E3">
              <w:rPr>
                <w:bCs w:val="0"/>
                <w:i w:val="0"/>
                <w:smallCaps w:val="0"/>
                <w:color w:val="auto"/>
                <w:sz w:val="20"/>
              </w:rPr>
              <w:t xml:space="preserve">. Kasutatakse näiteks </w:t>
            </w:r>
            <w:r w:rsidR="00744D59">
              <w:rPr>
                <w:bCs w:val="0"/>
                <w:i w:val="0"/>
                <w:smallCaps w:val="0"/>
                <w:color w:val="auto"/>
                <w:sz w:val="20"/>
              </w:rPr>
              <w:t xml:space="preserve">koos puudumise päevadega. </w:t>
            </w:r>
          </w:p>
          <w:p w14:paraId="5BD74D86" w14:textId="44183C89" w:rsidR="009F0579" w:rsidRDefault="00340C38" w:rsidP="009F0579">
            <w:pPr>
              <w:pStyle w:val="Normaaltaane"/>
              <w:ind w:left="0"/>
            </w:pPr>
            <w:r>
              <w:rPr>
                <w:noProof/>
              </w:rPr>
              <w:drawing>
                <wp:inline distT="0" distB="0" distL="0" distR="0" wp14:anchorId="70D71F85" wp14:editId="47CCFAC0">
                  <wp:extent cx="4202137" cy="1231900"/>
                  <wp:effectExtent l="0" t="0" r="8255" b="6350"/>
                  <wp:docPr id="11166499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4996" name=""/>
                          <pic:cNvPicPr/>
                        </pic:nvPicPr>
                        <pic:blipFill>
                          <a:blip r:embed="rId25"/>
                          <a:stretch>
                            <a:fillRect/>
                          </a:stretch>
                        </pic:blipFill>
                        <pic:spPr>
                          <a:xfrm>
                            <a:off x="0" y="0"/>
                            <a:ext cx="4206992" cy="1233323"/>
                          </a:xfrm>
                          <a:prstGeom prst="rect">
                            <a:avLst/>
                          </a:prstGeom>
                        </pic:spPr>
                      </pic:pic>
                    </a:graphicData>
                  </a:graphic>
                </wp:inline>
              </w:drawing>
            </w:r>
          </w:p>
          <w:p w14:paraId="5B06DC6A" w14:textId="38449361" w:rsidR="001A311E" w:rsidRDefault="001A311E" w:rsidP="009F0579">
            <w:pPr>
              <w:pStyle w:val="Normaaltaane"/>
              <w:ind w:left="0"/>
            </w:pPr>
            <w:r>
              <w:rPr>
                <w:noProof/>
              </w:rPr>
              <w:drawing>
                <wp:inline distT="0" distB="0" distL="0" distR="0" wp14:anchorId="39D6B94B" wp14:editId="57FCF679">
                  <wp:extent cx="4301242" cy="920750"/>
                  <wp:effectExtent l="0" t="0" r="4445" b="0"/>
                  <wp:docPr id="155223962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39625" name=""/>
                          <pic:cNvPicPr/>
                        </pic:nvPicPr>
                        <pic:blipFill>
                          <a:blip r:embed="rId26"/>
                          <a:stretch>
                            <a:fillRect/>
                          </a:stretch>
                        </pic:blipFill>
                        <pic:spPr>
                          <a:xfrm>
                            <a:off x="0" y="0"/>
                            <a:ext cx="4308470" cy="922297"/>
                          </a:xfrm>
                          <a:prstGeom prst="rect">
                            <a:avLst/>
                          </a:prstGeom>
                        </pic:spPr>
                      </pic:pic>
                    </a:graphicData>
                  </a:graphic>
                </wp:inline>
              </w:drawing>
            </w:r>
          </w:p>
          <w:p w14:paraId="331F67AF" w14:textId="77777777" w:rsidR="00762B72" w:rsidRPr="009F0579" w:rsidRDefault="00762B72" w:rsidP="009F0579">
            <w:pPr>
              <w:pStyle w:val="Normaaltaane"/>
              <w:ind w:left="0"/>
            </w:pPr>
          </w:p>
          <w:p w14:paraId="5B112B67" w14:textId="2FB33F02" w:rsidR="009F0579" w:rsidRDefault="00151D83" w:rsidP="00E34999">
            <w:pPr>
              <w:pStyle w:val="Lingid"/>
              <w:numPr>
                <w:ilvl w:val="0"/>
                <w:numId w:val="177"/>
              </w:numPr>
            </w:pPr>
            <w:r>
              <w:t>Kuupäevad</w:t>
            </w:r>
            <w:r w:rsidR="006059EA">
              <w:t xml:space="preserve"> </w:t>
            </w:r>
            <w:r w:rsidR="003311AE">
              <w:t>–</w:t>
            </w:r>
            <w:r w:rsidR="006059EA">
              <w:t xml:space="preserve"> </w:t>
            </w:r>
            <w:r w:rsidR="003311AE" w:rsidRPr="003311AE">
              <w:rPr>
                <w:bCs w:val="0"/>
                <w:i w:val="0"/>
                <w:smallCaps w:val="0"/>
                <w:color w:val="auto"/>
                <w:sz w:val="20"/>
              </w:rPr>
              <w:t>kasutatakse</w:t>
            </w:r>
            <w:r w:rsidR="003311AE">
              <w:rPr>
                <w:bCs w:val="0"/>
                <w:i w:val="0"/>
                <w:smallCaps w:val="0"/>
                <w:color w:val="auto"/>
                <w:sz w:val="20"/>
              </w:rPr>
              <w:t xml:space="preserve"> </w:t>
            </w:r>
            <w:r w:rsidR="008F7E42">
              <w:rPr>
                <w:bCs w:val="0"/>
                <w:i w:val="0"/>
                <w:smallCaps w:val="0"/>
                <w:color w:val="auto"/>
                <w:sz w:val="20"/>
              </w:rPr>
              <w:t xml:space="preserve"> </w:t>
            </w:r>
            <w:r w:rsidR="003311AE">
              <w:rPr>
                <w:bCs w:val="0"/>
                <w:i w:val="0"/>
                <w:smallCaps w:val="0"/>
                <w:color w:val="auto"/>
                <w:sz w:val="20"/>
              </w:rPr>
              <w:t xml:space="preserve">puudumise </w:t>
            </w:r>
            <w:r w:rsidR="00AB00E2">
              <w:rPr>
                <w:bCs w:val="0"/>
                <w:i w:val="0"/>
                <w:smallCaps w:val="0"/>
                <w:color w:val="auto"/>
                <w:sz w:val="20"/>
              </w:rPr>
              <w:t xml:space="preserve">perioodi </w:t>
            </w:r>
            <w:r w:rsidR="00F339E3" w:rsidRPr="00E34999">
              <w:rPr>
                <w:bCs w:val="0"/>
                <w:i w:val="0"/>
                <w:smallCaps w:val="0"/>
                <w:color w:val="auto"/>
                <w:sz w:val="20"/>
              </w:rPr>
              <w:t>ja väljamakse kuu</w:t>
            </w:r>
            <w:r w:rsidR="00E34999" w:rsidRPr="00E34999">
              <w:rPr>
                <w:bCs w:val="0"/>
                <w:i w:val="0"/>
                <w:smallCaps w:val="0"/>
                <w:color w:val="auto"/>
                <w:sz w:val="20"/>
              </w:rPr>
              <w:t xml:space="preserve">päeva </w:t>
            </w:r>
            <w:r w:rsidR="00AB00E2">
              <w:rPr>
                <w:bCs w:val="0"/>
                <w:i w:val="0"/>
                <w:smallCaps w:val="0"/>
                <w:color w:val="auto"/>
                <w:sz w:val="20"/>
              </w:rPr>
              <w:t>kuvamiseks palgateatise</w:t>
            </w:r>
            <w:r w:rsidR="00E34999" w:rsidRPr="00E34999">
              <w:rPr>
                <w:bCs w:val="0"/>
                <w:i w:val="0"/>
                <w:smallCaps w:val="0"/>
                <w:color w:val="auto"/>
                <w:sz w:val="20"/>
              </w:rPr>
              <w:t>le.</w:t>
            </w:r>
            <w:r w:rsidR="00E34999" w:rsidRPr="00E34999">
              <w:rPr>
                <w:color w:val="auto"/>
                <w:sz w:val="20"/>
              </w:rPr>
              <w:t xml:space="preserve"> </w:t>
            </w:r>
            <w:r w:rsidR="00F339E3" w:rsidRPr="00E34999">
              <w:rPr>
                <w:color w:val="auto"/>
                <w:sz w:val="20"/>
              </w:rPr>
              <w:t xml:space="preserve"> </w:t>
            </w:r>
            <w:r w:rsidR="008F7B6C">
              <w:rPr>
                <w:noProof/>
              </w:rPr>
              <w:drawing>
                <wp:inline distT="0" distB="0" distL="0" distR="0" wp14:anchorId="10DFD5D3" wp14:editId="7D14E872">
                  <wp:extent cx="3750945" cy="1032182"/>
                  <wp:effectExtent l="0" t="0" r="1905" b="0"/>
                  <wp:docPr id="8310797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7970" name=""/>
                          <pic:cNvPicPr/>
                        </pic:nvPicPr>
                        <pic:blipFill>
                          <a:blip r:embed="rId27"/>
                          <a:stretch>
                            <a:fillRect/>
                          </a:stretch>
                        </pic:blipFill>
                        <pic:spPr>
                          <a:xfrm>
                            <a:off x="0" y="0"/>
                            <a:ext cx="3772505" cy="1038115"/>
                          </a:xfrm>
                          <a:prstGeom prst="rect">
                            <a:avLst/>
                          </a:prstGeom>
                        </pic:spPr>
                      </pic:pic>
                    </a:graphicData>
                  </a:graphic>
                </wp:inline>
              </w:drawing>
            </w:r>
          </w:p>
          <w:p w14:paraId="688F6A07" w14:textId="77777777" w:rsidR="00B844A6" w:rsidRDefault="00B844A6" w:rsidP="009F0579">
            <w:pPr>
              <w:pStyle w:val="Normaaltaane"/>
              <w:ind w:left="0"/>
            </w:pPr>
          </w:p>
          <w:p w14:paraId="132D5AFA" w14:textId="7FCDE4FA" w:rsidR="00B844A6" w:rsidRPr="009F0579" w:rsidRDefault="0068586F" w:rsidP="009F0579">
            <w:pPr>
              <w:pStyle w:val="Normaaltaane"/>
              <w:ind w:left="0"/>
            </w:pPr>
            <w:r>
              <w:rPr>
                <w:noProof/>
              </w:rPr>
              <w:drawing>
                <wp:inline distT="0" distB="0" distL="0" distR="0" wp14:anchorId="18D653DE" wp14:editId="28E5FC6F">
                  <wp:extent cx="4469563" cy="984250"/>
                  <wp:effectExtent l="0" t="0" r="7620" b="6350"/>
                  <wp:docPr id="192953960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39602" name=""/>
                          <pic:cNvPicPr/>
                        </pic:nvPicPr>
                        <pic:blipFill>
                          <a:blip r:embed="rId28"/>
                          <a:stretch>
                            <a:fillRect/>
                          </a:stretch>
                        </pic:blipFill>
                        <pic:spPr>
                          <a:xfrm>
                            <a:off x="0" y="0"/>
                            <a:ext cx="4473960" cy="985218"/>
                          </a:xfrm>
                          <a:prstGeom prst="rect">
                            <a:avLst/>
                          </a:prstGeom>
                        </pic:spPr>
                      </pic:pic>
                    </a:graphicData>
                  </a:graphic>
                </wp:inline>
              </w:drawing>
            </w:r>
          </w:p>
          <w:p w14:paraId="00262731" w14:textId="07F1820B" w:rsidR="006059EA" w:rsidRDefault="006059EA" w:rsidP="00E34999">
            <w:pPr>
              <w:pStyle w:val="Lingid"/>
              <w:numPr>
                <w:ilvl w:val="0"/>
                <w:numId w:val="176"/>
              </w:numPr>
              <w:rPr>
                <w:bCs w:val="0"/>
                <w:i w:val="0"/>
                <w:smallCaps w:val="0"/>
                <w:color w:val="auto"/>
                <w:sz w:val="20"/>
              </w:rPr>
            </w:pPr>
            <w:r>
              <w:t xml:space="preserve">Summad  - </w:t>
            </w:r>
            <w:r w:rsidR="003311AE" w:rsidRPr="003311AE">
              <w:rPr>
                <w:bCs w:val="0"/>
                <w:i w:val="0"/>
                <w:smallCaps w:val="0"/>
                <w:color w:val="auto"/>
                <w:sz w:val="20"/>
              </w:rPr>
              <w:t>kasutatakse</w:t>
            </w:r>
            <w:r w:rsidR="003E2FA9">
              <w:rPr>
                <w:bCs w:val="0"/>
                <w:i w:val="0"/>
                <w:smallCaps w:val="0"/>
                <w:color w:val="auto"/>
                <w:sz w:val="20"/>
              </w:rPr>
              <w:t xml:space="preserve"> palgaandmiku kandega seotud summade kuvamiseks palgateatisel.</w:t>
            </w:r>
          </w:p>
          <w:p w14:paraId="36D38C34" w14:textId="77777777" w:rsidR="00D90B2C" w:rsidRPr="00D90B2C" w:rsidRDefault="00D90B2C" w:rsidP="00D90B2C">
            <w:pPr>
              <w:pStyle w:val="Normaaltaane"/>
            </w:pPr>
          </w:p>
          <w:p w14:paraId="1438CEBA" w14:textId="1ECEA799" w:rsidR="00D90B2C" w:rsidRPr="00D90B2C" w:rsidRDefault="00D90B2C" w:rsidP="00D90B2C">
            <w:pPr>
              <w:pStyle w:val="Normaaltaane"/>
              <w:ind w:left="0"/>
            </w:pPr>
          </w:p>
        </w:tc>
      </w:tr>
      <w:tr w:rsidR="007C00D1" w:rsidRPr="00F765A7" w14:paraId="469A0C57" w14:textId="77777777" w:rsidTr="00D42592">
        <w:trPr>
          <w:trHeight w:val="280"/>
        </w:trPr>
        <w:tc>
          <w:tcPr>
            <w:tcW w:w="0" w:type="auto"/>
            <w:shd w:val="clear" w:color="auto" w:fill="auto"/>
          </w:tcPr>
          <w:p w14:paraId="71E36E01" w14:textId="514FE474" w:rsidR="005A6E91" w:rsidRDefault="005A6E91" w:rsidP="002654A1">
            <w:pPr>
              <w:jc w:val="both"/>
              <w:rPr>
                <w:rFonts w:ascii="Ropa Sans" w:hAnsi="Ropa Sans"/>
              </w:rPr>
            </w:pPr>
            <w:r>
              <w:rPr>
                <w:rFonts w:ascii="Ropa Sans" w:hAnsi="Ropa Sans"/>
              </w:rPr>
              <w:lastRenderedPageBreak/>
              <w:t>Ri</w:t>
            </w:r>
            <w:r w:rsidR="004F0937">
              <w:rPr>
                <w:rFonts w:ascii="Ropa Sans" w:hAnsi="Ropa Sans"/>
              </w:rPr>
              <w:t>da boldis</w:t>
            </w:r>
          </w:p>
        </w:tc>
        <w:tc>
          <w:tcPr>
            <w:tcW w:w="7137" w:type="dxa"/>
            <w:shd w:val="clear" w:color="auto" w:fill="auto"/>
          </w:tcPr>
          <w:p w14:paraId="3D001107" w14:textId="41CA4718" w:rsidR="005A6E91" w:rsidRPr="00037900" w:rsidRDefault="00037DA1" w:rsidP="00A64D42">
            <w:pPr>
              <w:jc w:val="both"/>
              <w:rPr>
                <w:rFonts w:ascii="Ropa Sans" w:hAnsi="Ropa Sans"/>
              </w:rPr>
            </w:pPr>
            <w:r>
              <w:rPr>
                <w:rFonts w:ascii="Ropa Sans" w:hAnsi="Ropa Sans"/>
              </w:rPr>
              <w:t xml:space="preserve">Marker lisatakse reale, mida soovitakse palgateatisel kuvada boldis. </w:t>
            </w:r>
          </w:p>
        </w:tc>
      </w:tr>
      <w:tr w:rsidR="007C00D1" w:rsidRPr="00F765A7" w14:paraId="57C4AAAD" w14:textId="77777777" w:rsidTr="00D42592">
        <w:trPr>
          <w:trHeight w:val="280"/>
        </w:trPr>
        <w:tc>
          <w:tcPr>
            <w:tcW w:w="0" w:type="auto"/>
            <w:shd w:val="clear" w:color="auto" w:fill="auto"/>
          </w:tcPr>
          <w:p w14:paraId="3B9DD2F5" w14:textId="0B87F3A1" w:rsidR="004F0937" w:rsidRDefault="004F0937" w:rsidP="002654A1">
            <w:pPr>
              <w:jc w:val="both"/>
              <w:rPr>
                <w:rFonts w:ascii="Ropa Sans" w:hAnsi="Ropa Sans"/>
              </w:rPr>
            </w:pPr>
            <w:r>
              <w:rPr>
                <w:rFonts w:ascii="Ropa Sans" w:hAnsi="Ropa Sans"/>
              </w:rPr>
              <w:t>Rea tasutavärv</w:t>
            </w:r>
          </w:p>
        </w:tc>
        <w:tc>
          <w:tcPr>
            <w:tcW w:w="7137" w:type="dxa"/>
            <w:shd w:val="clear" w:color="auto" w:fill="auto"/>
          </w:tcPr>
          <w:p w14:paraId="30B2D5E6" w14:textId="3A3FF44A" w:rsidR="004F0937" w:rsidRPr="00037900" w:rsidRDefault="00037DA1" w:rsidP="00A64D42">
            <w:pPr>
              <w:jc w:val="both"/>
              <w:rPr>
                <w:rFonts w:ascii="Ropa Sans" w:hAnsi="Ropa Sans"/>
              </w:rPr>
            </w:pPr>
            <w:r>
              <w:rPr>
                <w:rFonts w:ascii="Ropa Sans" w:hAnsi="Ropa Sans"/>
              </w:rPr>
              <w:t xml:space="preserve">Väljale saab sisestada rea </w:t>
            </w:r>
            <w:r w:rsidR="000042CF">
              <w:rPr>
                <w:rFonts w:ascii="Ropa Sans" w:hAnsi="Ropa Sans"/>
              </w:rPr>
              <w:t>taustavärvi koodi. Kood</w:t>
            </w:r>
            <w:r w:rsidR="00A81947">
              <w:rPr>
                <w:rFonts w:ascii="Ropa Sans" w:hAnsi="Ropa Sans"/>
              </w:rPr>
              <w:t>i</w:t>
            </w:r>
            <w:r w:rsidR="000042CF">
              <w:rPr>
                <w:rFonts w:ascii="Ropa Sans" w:hAnsi="Ropa Sans"/>
              </w:rPr>
              <w:t xml:space="preserve"> valimiseks tuleb vajutada väljal kuvataval kolmel täpil, misjärel avane</w:t>
            </w:r>
            <w:r w:rsidR="00A81947">
              <w:rPr>
                <w:rFonts w:ascii="Ropa Sans" w:hAnsi="Ropa Sans"/>
              </w:rPr>
              <w:t>b</w:t>
            </w:r>
            <w:r w:rsidR="00EF6879">
              <w:rPr>
                <w:rFonts w:ascii="Ropa Sans" w:hAnsi="Ropa Sans"/>
              </w:rPr>
              <w:t xml:space="preserve"> </w:t>
            </w:r>
            <w:r w:rsidR="00EF6879" w:rsidRPr="00EF6879">
              <w:rPr>
                <w:rStyle w:val="LingidChar"/>
              </w:rPr>
              <w:t>Google</w:t>
            </w:r>
            <w:r w:rsidR="00EF6879">
              <w:rPr>
                <w:rFonts w:ascii="Ropa Sans" w:hAnsi="Ropa Sans"/>
              </w:rPr>
              <w:t xml:space="preserve"> leht </w:t>
            </w:r>
            <w:r w:rsidR="00EF6879" w:rsidRPr="00F62A4A">
              <w:rPr>
                <w:rStyle w:val="LingidChar"/>
              </w:rPr>
              <w:t>hex colori</w:t>
            </w:r>
            <w:r w:rsidR="00EF6879">
              <w:rPr>
                <w:rFonts w:ascii="Ropa Sans" w:hAnsi="Ropa Sans"/>
              </w:rPr>
              <w:t xml:space="preserve"> valimiseks. </w:t>
            </w:r>
          </w:p>
        </w:tc>
      </w:tr>
    </w:tbl>
    <w:p w14:paraId="08A5A17D" w14:textId="77777777" w:rsidR="00A64D42" w:rsidRDefault="00A64D42" w:rsidP="00A460FC"/>
    <w:p w14:paraId="00EF6639" w14:textId="77777777" w:rsidR="00A460FC" w:rsidRDefault="00A460FC" w:rsidP="00A460FC"/>
    <w:p w14:paraId="05B8B38A" w14:textId="23DA123A" w:rsidR="00677374" w:rsidRPr="00A460FC" w:rsidRDefault="00C84D2F" w:rsidP="00A460FC">
      <w:r>
        <w:rPr>
          <w:noProof/>
        </w:rPr>
        <w:drawing>
          <wp:inline distT="0" distB="0" distL="0" distR="0" wp14:anchorId="7FFA04A5" wp14:editId="607CF5BB">
            <wp:extent cx="4733484" cy="4015408"/>
            <wp:effectExtent l="0" t="0" r="0" b="4445"/>
            <wp:docPr id="578807902" name="Pilt 1" descr="Pilt, millel on kujutatud tekst, kuvatõmmis, number, Fon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07902" name="Pilt 1" descr="Pilt, millel on kujutatud tekst, kuvatõmmis, number, Font&#10;&#10;Kirjeldus on genereeritud automaatselt"/>
                    <pic:cNvPicPr/>
                  </pic:nvPicPr>
                  <pic:blipFill>
                    <a:blip r:embed="rId29"/>
                    <a:stretch>
                      <a:fillRect/>
                    </a:stretch>
                  </pic:blipFill>
                  <pic:spPr>
                    <a:xfrm>
                      <a:off x="0" y="0"/>
                      <a:ext cx="4735506" cy="4017123"/>
                    </a:xfrm>
                    <a:prstGeom prst="rect">
                      <a:avLst/>
                    </a:prstGeom>
                  </pic:spPr>
                </pic:pic>
              </a:graphicData>
            </a:graphic>
          </wp:inline>
        </w:drawing>
      </w:r>
    </w:p>
    <w:p w14:paraId="421FF617" w14:textId="20807C90" w:rsidR="003B509C" w:rsidRPr="00037900" w:rsidRDefault="003B509C" w:rsidP="007F63C3">
      <w:pPr>
        <w:pStyle w:val="Pealkiri3"/>
        <w:rPr>
          <w:rFonts w:ascii="Ropa Sans" w:hAnsi="Ropa Sans"/>
        </w:rPr>
      </w:pPr>
      <w:bookmarkStart w:id="91" w:name="_Toc179910892"/>
      <w:r w:rsidRPr="00037900">
        <w:rPr>
          <w:rFonts w:ascii="Ropa Sans" w:hAnsi="Ropa Sans"/>
        </w:rPr>
        <w:lastRenderedPageBreak/>
        <w:t>Rakenduse ala seadistus</w:t>
      </w:r>
      <w:bookmarkEnd w:id="91"/>
    </w:p>
    <w:p w14:paraId="7E3B85EA" w14:textId="4C8D4D74" w:rsidR="003B509C" w:rsidRPr="00037900" w:rsidRDefault="003B509C" w:rsidP="003C3721">
      <w:pPr>
        <w:jc w:val="both"/>
        <w:rPr>
          <w:rFonts w:ascii="Ropa Sans" w:hAnsi="Ropa Sans"/>
        </w:rPr>
      </w:pPr>
    </w:p>
    <w:p w14:paraId="213E471F" w14:textId="63C6035A" w:rsidR="00CF1425" w:rsidRPr="00037900" w:rsidRDefault="003C3721" w:rsidP="003B509C">
      <w:pPr>
        <w:jc w:val="both"/>
        <w:rPr>
          <w:rFonts w:ascii="Ropa Sans" w:hAnsi="Ropa Sans"/>
        </w:rPr>
      </w:pPr>
      <w:r w:rsidRPr="00037900">
        <w:rPr>
          <w:rStyle w:val="LingidChar"/>
        </w:rPr>
        <w:t>Rakenduse ala seadistus</w:t>
      </w:r>
      <w:r w:rsidRPr="00037900">
        <w:rPr>
          <w:rFonts w:ascii="Ropa Sans" w:hAnsi="Ropa Sans"/>
        </w:rPr>
        <w:t xml:space="preserve"> võimaldab määra</w:t>
      </w:r>
      <w:r w:rsidR="00CF1425" w:rsidRPr="00037900">
        <w:rPr>
          <w:rFonts w:ascii="Ropa Sans" w:hAnsi="Ropa Sans"/>
        </w:rPr>
        <w:t>ta</w:t>
      </w:r>
      <w:r w:rsidRPr="00037900">
        <w:rPr>
          <w:rFonts w:ascii="Ropa Sans" w:hAnsi="Ropa Sans"/>
        </w:rPr>
        <w:t xml:space="preserve"> missuguseid funktsionaalsusi ja nuppusid </w:t>
      </w:r>
      <w:r w:rsidR="00CA1602" w:rsidRPr="00037900">
        <w:rPr>
          <w:rFonts w:ascii="Ropa Sans" w:hAnsi="Ropa Sans"/>
        </w:rPr>
        <w:t xml:space="preserve">HRM4Baltics </w:t>
      </w:r>
      <w:r w:rsidRPr="00037900">
        <w:rPr>
          <w:rFonts w:ascii="Ropa Sans" w:hAnsi="Ropa Sans"/>
        </w:rPr>
        <w:t>lahenduses kasutajale kuvatakse. Näiteks kui ettevõttes ei</w:t>
      </w:r>
      <w:r w:rsidR="00CF1425" w:rsidRPr="00037900">
        <w:rPr>
          <w:rFonts w:ascii="Ropa Sans" w:hAnsi="Ropa Sans"/>
        </w:rPr>
        <w:t xml:space="preserve"> ole</w:t>
      </w:r>
      <w:r w:rsidRPr="00037900">
        <w:rPr>
          <w:rFonts w:ascii="Ropa Sans" w:hAnsi="Ropa Sans"/>
        </w:rPr>
        <w:t xml:space="preserve"> kasut</w:t>
      </w:r>
      <w:r w:rsidR="00CF1425" w:rsidRPr="00037900">
        <w:rPr>
          <w:rFonts w:ascii="Ropa Sans" w:hAnsi="Ropa Sans"/>
        </w:rPr>
        <w:t>usel</w:t>
      </w:r>
      <w:r w:rsidRPr="00037900">
        <w:rPr>
          <w:rFonts w:ascii="Ropa Sans" w:hAnsi="Ropa Sans"/>
        </w:rPr>
        <w:t xml:space="preserve"> tööajatabel</w:t>
      </w:r>
      <w:r w:rsidR="00CF1425" w:rsidRPr="00037900">
        <w:rPr>
          <w:rFonts w:ascii="Ropa Sans" w:hAnsi="Ropa Sans"/>
        </w:rPr>
        <w:t xml:space="preserve">ite </w:t>
      </w:r>
      <w:r w:rsidRPr="00037900">
        <w:rPr>
          <w:rFonts w:ascii="Ropa Sans" w:hAnsi="Ropa Sans"/>
        </w:rPr>
        <w:t xml:space="preserve"> </w:t>
      </w:r>
      <w:r w:rsidR="00CF1425" w:rsidRPr="00037900">
        <w:rPr>
          <w:rFonts w:ascii="Ropa Sans" w:hAnsi="Ropa Sans"/>
        </w:rPr>
        <w:t xml:space="preserve">lahendus, </w:t>
      </w:r>
      <w:r w:rsidRPr="00037900">
        <w:rPr>
          <w:rFonts w:ascii="Ropa Sans" w:hAnsi="Ropa Sans"/>
        </w:rPr>
        <w:t xml:space="preserve">on </w:t>
      </w:r>
      <w:r w:rsidR="00CF1425" w:rsidRPr="00037900">
        <w:rPr>
          <w:rFonts w:ascii="Ropa Sans" w:hAnsi="Ropa Sans"/>
        </w:rPr>
        <w:t xml:space="preserve">see </w:t>
      </w:r>
      <w:r w:rsidRPr="00037900">
        <w:rPr>
          <w:rFonts w:ascii="Ropa Sans" w:hAnsi="Ropa Sans"/>
        </w:rPr>
        <w:t xml:space="preserve">võimalik </w:t>
      </w:r>
      <w:r w:rsidR="000D7795">
        <w:rPr>
          <w:rFonts w:ascii="Ropa Sans" w:hAnsi="Ropa Sans"/>
        </w:rPr>
        <w:t xml:space="preserve">rakendusalas </w:t>
      </w:r>
      <w:r w:rsidRPr="00037900">
        <w:rPr>
          <w:rFonts w:ascii="Ropa Sans" w:hAnsi="Ropa Sans"/>
        </w:rPr>
        <w:t xml:space="preserve">ära peita. </w:t>
      </w:r>
      <w:r w:rsidR="00CF1425" w:rsidRPr="00037900">
        <w:rPr>
          <w:rFonts w:ascii="Ropa Sans" w:hAnsi="Ropa Sans"/>
        </w:rPr>
        <w:t xml:space="preserve">Kusjuures peitu lähevad siis ka kõik tööajatabelitega seotud nupud, väljad, loendid, kaardid. Samas kui töötajatabelid on kasutusel, kuid mõni tööajatabeli funktsionaalsustest ( nt tööajatabeli projektid) ei ole ettevõttes vajalik, saab ära peita ka ainult selle mittevajaliku osa. </w:t>
      </w:r>
    </w:p>
    <w:p w14:paraId="7DF248F1" w14:textId="77777777" w:rsidR="00CF1425" w:rsidRPr="00037900" w:rsidRDefault="00CF1425" w:rsidP="003B509C">
      <w:pPr>
        <w:jc w:val="both"/>
        <w:rPr>
          <w:rFonts w:ascii="Ropa Sans" w:hAnsi="Ropa Sans"/>
        </w:rPr>
      </w:pPr>
    </w:p>
    <w:p w14:paraId="63E14743" w14:textId="75E7A6D6" w:rsidR="003B509C" w:rsidRPr="00037900" w:rsidRDefault="00CF1425" w:rsidP="003B509C">
      <w:pPr>
        <w:jc w:val="both"/>
        <w:rPr>
          <w:rFonts w:ascii="Ropa Sans" w:hAnsi="Ropa Sans"/>
        </w:rPr>
      </w:pPr>
      <w:r w:rsidRPr="00037900">
        <w:rPr>
          <w:rFonts w:ascii="Ropa Sans" w:hAnsi="Ropa Sans"/>
        </w:rPr>
        <w:t xml:space="preserve">Selleks, et </w:t>
      </w:r>
      <w:r w:rsidRPr="00037900">
        <w:rPr>
          <w:rStyle w:val="LingidChar"/>
        </w:rPr>
        <w:t>rakenduse ala seadistus</w:t>
      </w:r>
      <w:r w:rsidRPr="00037900">
        <w:rPr>
          <w:rFonts w:ascii="Ropa Sans" w:hAnsi="Ropa Sans"/>
        </w:rPr>
        <w:t xml:space="preserve"> töötaks, on vaja</w:t>
      </w:r>
      <w:r w:rsidRPr="00037900">
        <w:rPr>
          <w:rStyle w:val="LingidChar"/>
        </w:rPr>
        <w:t xml:space="preserve"> </w:t>
      </w:r>
      <w:r w:rsidR="003B509C" w:rsidRPr="00037900">
        <w:rPr>
          <w:rStyle w:val="LingidChar"/>
        </w:rPr>
        <w:t>Ettevõtte andmete kaardi</w:t>
      </w:r>
      <w:r w:rsidR="003B509C" w:rsidRPr="00037900">
        <w:rPr>
          <w:rFonts w:ascii="Ropa Sans" w:hAnsi="Ropa Sans"/>
        </w:rPr>
        <w:t xml:space="preserve"> kiirkaardil </w:t>
      </w:r>
      <w:r w:rsidR="003B509C" w:rsidRPr="00037900">
        <w:rPr>
          <w:rStyle w:val="LingidChar"/>
        </w:rPr>
        <w:t>kasutaja kasutuskogemus</w:t>
      </w:r>
      <w:r w:rsidR="003B509C" w:rsidRPr="00037900">
        <w:rPr>
          <w:rFonts w:ascii="Ropa Sans" w:hAnsi="Ropa Sans"/>
        </w:rPr>
        <w:t xml:space="preserve"> </w:t>
      </w:r>
      <w:r w:rsidR="00766F36" w:rsidRPr="00037900">
        <w:rPr>
          <w:rFonts w:ascii="Ropa Sans" w:hAnsi="Ropa Sans"/>
        </w:rPr>
        <w:t>teh</w:t>
      </w:r>
      <w:r w:rsidRPr="00037900">
        <w:rPr>
          <w:rFonts w:ascii="Ropa Sans" w:hAnsi="Ropa Sans"/>
        </w:rPr>
        <w:t xml:space="preserve">a </w:t>
      </w:r>
      <w:r w:rsidR="003B509C" w:rsidRPr="00037900">
        <w:rPr>
          <w:rFonts w:ascii="Ropa Sans" w:hAnsi="Ropa Sans"/>
        </w:rPr>
        <w:t>vali</w:t>
      </w:r>
      <w:r w:rsidR="00766F36" w:rsidRPr="00037900">
        <w:rPr>
          <w:rFonts w:ascii="Ropa Sans" w:hAnsi="Ropa Sans"/>
        </w:rPr>
        <w:t>k</w:t>
      </w:r>
      <w:r w:rsidR="003B509C" w:rsidRPr="00037900">
        <w:rPr>
          <w:rFonts w:ascii="Ropa Sans" w:hAnsi="Ropa Sans"/>
        </w:rPr>
        <w:t xml:space="preserve"> </w:t>
      </w:r>
      <w:r w:rsidR="003B509C" w:rsidRPr="00037900">
        <w:rPr>
          <w:rStyle w:val="LingidChar"/>
        </w:rPr>
        <w:t>essential</w:t>
      </w:r>
      <w:r w:rsidR="003B509C" w:rsidRPr="00037900">
        <w:rPr>
          <w:rFonts w:ascii="Ropa Sans" w:hAnsi="Ropa Sans"/>
        </w:rPr>
        <w:t xml:space="preserve"> või </w:t>
      </w:r>
      <w:r w:rsidR="003B509C" w:rsidRPr="00037900">
        <w:rPr>
          <w:rStyle w:val="LingidChar"/>
        </w:rPr>
        <w:t>premium</w:t>
      </w:r>
      <w:r w:rsidR="003B509C" w:rsidRPr="00037900">
        <w:rPr>
          <w:rFonts w:ascii="Ropa Sans" w:hAnsi="Ropa Sans"/>
        </w:rPr>
        <w:t xml:space="preserve">. </w:t>
      </w:r>
      <w:r w:rsidRPr="00037900">
        <w:rPr>
          <w:rFonts w:ascii="Ropa Sans" w:hAnsi="Ropa Sans"/>
        </w:rPr>
        <w:t>Juhul, k</w:t>
      </w:r>
      <w:r w:rsidR="003B509C" w:rsidRPr="00037900">
        <w:rPr>
          <w:rFonts w:ascii="Ropa Sans" w:hAnsi="Ropa Sans"/>
        </w:rPr>
        <w:t xml:space="preserve">ui </w:t>
      </w:r>
      <w:r w:rsidR="00766F36" w:rsidRPr="00037900">
        <w:rPr>
          <w:rFonts w:ascii="Ropa Sans" w:hAnsi="Ropa Sans"/>
        </w:rPr>
        <w:t xml:space="preserve">väli </w:t>
      </w:r>
      <w:r w:rsidR="003B509C" w:rsidRPr="00037900">
        <w:rPr>
          <w:rFonts w:ascii="Ropa Sans" w:hAnsi="Ropa Sans"/>
        </w:rPr>
        <w:t xml:space="preserve">on täitmata, on kõik rakendusalad nähtavad </w:t>
      </w:r>
      <w:r w:rsidRPr="00037900">
        <w:rPr>
          <w:rFonts w:ascii="Ropa Sans" w:hAnsi="Ropa Sans"/>
        </w:rPr>
        <w:t>ja</w:t>
      </w:r>
      <w:r w:rsidR="003B509C" w:rsidRPr="00037900">
        <w:rPr>
          <w:rFonts w:ascii="Ropa Sans" w:hAnsi="Ropa Sans"/>
        </w:rPr>
        <w:t xml:space="preserve"> </w:t>
      </w:r>
      <w:r w:rsidRPr="00037900">
        <w:rPr>
          <w:rFonts w:ascii="Ropa Sans" w:hAnsi="Ropa Sans"/>
        </w:rPr>
        <w:t>markerite sisse ja välja lülitamisega rakenduste</w:t>
      </w:r>
      <w:r w:rsidR="003B509C" w:rsidRPr="00037900">
        <w:rPr>
          <w:rFonts w:ascii="Ropa Sans" w:hAnsi="Ropa Sans"/>
        </w:rPr>
        <w:t xml:space="preserve"> juhtimine </w:t>
      </w:r>
      <w:r w:rsidRPr="00037900">
        <w:rPr>
          <w:rFonts w:ascii="Ropa Sans" w:hAnsi="Ropa Sans"/>
        </w:rPr>
        <w:t xml:space="preserve">ei ole </w:t>
      </w:r>
      <w:r w:rsidR="003B509C" w:rsidRPr="00037900">
        <w:rPr>
          <w:rFonts w:ascii="Ropa Sans" w:hAnsi="Ropa Sans"/>
        </w:rPr>
        <w:t>võimalik. </w:t>
      </w:r>
    </w:p>
    <w:p w14:paraId="52F9A4BD" w14:textId="4E31CA2A" w:rsidR="003B509C" w:rsidRPr="00037900" w:rsidRDefault="003B509C" w:rsidP="003B509C">
      <w:pPr>
        <w:rPr>
          <w:rFonts w:ascii="Ropa Sans" w:hAnsi="Ropa Sans"/>
        </w:rPr>
      </w:pPr>
    </w:p>
    <w:p w14:paraId="67258F7D" w14:textId="38F23241" w:rsidR="003B509C" w:rsidRPr="00037900" w:rsidRDefault="009E77A1" w:rsidP="003B509C">
      <w:pPr>
        <w:rPr>
          <w:rFonts w:ascii="Ropa Sans" w:hAnsi="Ropa Sans"/>
        </w:rPr>
      </w:pPr>
      <w:r w:rsidRPr="00037900">
        <w:rPr>
          <w:rFonts w:ascii="Ropa Sans" w:hAnsi="Ropa Sans"/>
          <w:noProof/>
        </w:rPr>
        <w:drawing>
          <wp:inline distT="0" distB="0" distL="0" distR="0" wp14:anchorId="3E7EAB80" wp14:editId="44F3F04F">
            <wp:extent cx="5579745" cy="2703195"/>
            <wp:effectExtent l="0" t="0" r="1905" b="1905"/>
            <wp:docPr id="13" name="Pilt 13" descr="Pilt, millel on kujutatud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lt 13" descr="Pilt, millel on kujutatud tekst&#10;&#10;Kirjeldus on genereeritud automaatselt"/>
                    <pic:cNvPicPr/>
                  </pic:nvPicPr>
                  <pic:blipFill>
                    <a:blip r:embed="rId30"/>
                    <a:stretch>
                      <a:fillRect/>
                    </a:stretch>
                  </pic:blipFill>
                  <pic:spPr>
                    <a:xfrm>
                      <a:off x="0" y="0"/>
                      <a:ext cx="5579745" cy="2703195"/>
                    </a:xfrm>
                    <a:prstGeom prst="rect">
                      <a:avLst/>
                    </a:prstGeom>
                  </pic:spPr>
                </pic:pic>
              </a:graphicData>
            </a:graphic>
          </wp:inline>
        </w:drawing>
      </w:r>
    </w:p>
    <w:p w14:paraId="1977E76D" w14:textId="27F5F918" w:rsidR="00CF1425" w:rsidRPr="00037900" w:rsidRDefault="00CF1425" w:rsidP="003B509C">
      <w:pPr>
        <w:rPr>
          <w:rFonts w:ascii="Ropa Sans" w:hAnsi="Ropa Sans"/>
        </w:rPr>
      </w:pPr>
    </w:p>
    <w:p w14:paraId="2261E5E9" w14:textId="567133A5" w:rsidR="00CF1425" w:rsidRPr="00037900" w:rsidRDefault="00CF1425" w:rsidP="003B509C">
      <w:pPr>
        <w:rPr>
          <w:rFonts w:ascii="Ropa Sans" w:hAnsi="Ropa Sans"/>
        </w:rPr>
      </w:pPr>
      <w:r w:rsidRPr="00037900">
        <w:rPr>
          <w:rFonts w:ascii="Ropa Sans" w:hAnsi="Ropa Sans"/>
        </w:rPr>
        <w:t xml:space="preserve">Rakenduse ala seadistus avaneb asukohast </w:t>
      </w:r>
      <w:r w:rsidRPr="00037900">
        <w:rPr>
          <w:rStyle w:val="LingidChar"/>
        </w:rPr>
        <w:t>rollikeskus/toimingud/seadistus/rakenduse ala seadistus.</w:t>
      </w:r>
      <w:r w:rsidRPr="00037900">
        <w:rPr>
          <w:rFonts w:ascii="Ropa Sans" w:hAnsi="Ropa Sans"/>
        </w:rPr>
        <w:t xml:space="preserve"> </w:t>
      </w:r>
    </w:p>
    <w:p w14:paraId="25D9F5AF" w14:textId="35B302E2" w:rsidR="00766F36" w:rsidRPr="00037900" w:rsidRDefault="00766F36" w:rsidP="003B509C">
      <w:pPr>
        <w:rPr>
          <w:rFonts w:ascii="Ropa Sans" w:hAnsi="Ropa Sans"/>
        </w:rPr>
      </w:pPr>
    </w:p>
    <w:p w14:paraId="788E2A2C" w14:textId="298A62FF" w:rsidR="00766F36" w:rsidRDefault="009E77A1" w:rsidP="003B509C">
      <w:pPr>
        <w:rPr>
          <w:rFonts w:ascii="Ropa Sans" w:hAnsi="Ropa Sans"/>
        </w:rPr>
      </w:pPr>
      <w:r w:rsidRPr="00037900">
        <w:rPr>
          <w:rFonts w:ascii="Ropa Sans" w:hAnsi="Ropa Sans"/>
          <w:noProof/>
        </w:rPr>
        <w:lastRenderedPageBreak/>
        <w:drawing>
          <wp:inline distT="0" distB="0" distL="0" distR="0" wp14:anchorId="3D048B15" wp14:editId="02889A10">
            <wp:extent cx="3629025" cy="3212309"/>
            <wp:effectExtent l="0" t="0" r="0" b="7620"/>
            <wp:docPr id="16" name="Pilt 16" descr="Pilt, millel on kujutatud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lt 16" descr="Pilt, millel on kujutatud tekst&#10;&#10;Kirjeldus on genereeritud automaatselt"/>
                    <pic:cNvPicPr/>
                  </pic:nvPicPr>
                  <pic:blipFill>
                    <a:blip r:embed="rId31"/>
                    <a:stretch>
                      <a:fillRect/>
                    </a:stretch>
                  </pic:blipFill>
                  <pic:spPr>
                    <a:xfrm>
                      <a:off x="0" y="0"/>
                      <a:ext cx="3634769" cy="3217394"/>
                    </a:xfrm>
                    <a:prstGeom prst="rect">
                      <a:avLst/>
                    </a:prstGeom>
                  </pic:spPr>
                </pic:pic>
              </a:graphicData>
            </a:graphic>
          </wp:inline>
        </w:drawing>
      </w:r>
    </w:p>
    <w:p w14:paraId="4827C778" w14:textId="77777777" w:rsidR="00F21856" w:rsidRPr="00037900" w:rsidRDefault="00F21856" w:rsidP="003B509C">
      <w:pPr>
        <w:rPr>
          <w:rFonts w:ascii="Ropa Sans" w:hAnsi="Ropa Sans"/>
        </w:rPr>
      </w:pPr>
    </w:p>
    <w:p w14:paraId="43177C17" w14:textId="596C4DA4" w:rsidR="00CF1425" w:rsidRDefault="00CF1425" w:rsidP="00742A5F">
      <w:pPr>
        <w:jc w:val="both"/>
        <w:rPr>
          <w:rFonts w:ascii="Ropa Sans" w:hAnsi="Ropa Sans"/>
        </w:rPr>
      </w:pPr>
      <w:r w:rsidRPr="00037900">
        <w:rPr>
          <w:rFonts w:ascii="Ropa Sans" w:hAnsi="Ropa Sans"/>
        </w:rPr>
        <w:t xml:space="preserve">Avanev kaart koosneb </w:t>
      </w:r>
      <w:r w:rsidR="00742A5F" w:rsidRPr="00037900">
        <w:rPr>
          <w:rFonts w:ascii="Ropa Sans" w:hAnsi="Ropa Sans"/>
        </w:rPr>
        <w:t>erinevatest</w:t>
      </w:r>
      <w:r w:rsidRPr="00037900">
        <w:rPr>
          <w:rFonts w:ascii="Ropa Sans" w:hAnsi="Ropa Sans"/>
        </w:rPr>
        <w:t xml:space="preserve"> kiirkaartidest, millest igal ühel on </w:t>
      </w:r>
      <w:r w:rsidR="0051026C" w:rsidRPr="00037900">
        <w:rPr>
          <w:rFonts w:ascii="Ropa Sans" w:hAnsi="Ropa Sans"/>
        </w:rPr>
        <w:t xml:space="preserve">toodud funktsionaalsused, mida on võimalik </w:t>
      </w:r>
      <w:r w:rsidR="00426C5C" w:rsidRPr="00037900">
        <w:rPr>
          <w:rFonts w:ascii="Ropa Sans" w:hAnsi="Ropa Sans"/>
        </w:rPr>
        <w:t xml:space="preserve">HRM4Baltics </w:t>
      </w:r>
      <w:r w:rsidR="0051026C" w:rsidRPr="00037900">
        <w:rPr>
          <w:rFonts w:ascii="Ropa Sans" w:hAnsi="Ropa Sans"/>
        </w:rPr>
        <w:t xml:space="preserve">lahenduses nähtavale tuua või ära peita.  </w:t>
      </w:r>
    </w:p>
    <w:p w14:paraId="7C578AA0" w14:textId="4A36F6F0" w:rsidR="00F21856" w:rsidRPr="00037900" w:rsidRDefault="00F21856" w:rsidP="00742A5F">
      <w:pPr>
        <w:jc w:val="both"/>
        <w:rPr>
          <w:rFonts w:ascii="Ropa Sans" w:hAnsi="Ropa Sans"/>
        </w:rPr>
      </w:pPr>
      <w:r>
        <w:rPr>
          <w:noProof/>
        </w:rPr>
        <w:drawing>
          <wp:inline distT="0" distB="0" distL="0" distR="0" wp14:anchorId="39AC219D" wp14:editId="1B92685E">
            <wp:extent cx="4912995" cy="3740519"/>
            <wp:effectExtent l="0" t="0" r="1905" b="0"/>
            <wp:docPr id="421316084" name="Pilt 1" descr="Pilt, millel on kujutatud tekst, kuvatõmmis, tarkvara, number&#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16084" name="Pilt 1" descr="Pilt, millel on kujutatud tekst, kuvatõmmis, tarkvara, number&#10;&#10;Kirjeldus on genereeritud automaatselt"/>
                    <pic:cNvPicPr/>
                  </pic:nvPicPr>
                  <pic:blipFill>
                    <a:blip r:embed="rId32"/>
                    <a:stretch>
                      <a:fillRect/>
                    </a:stretch>
                  </pic:blipFill>
                  <pic:spPr>
                    <a:xfrm>
                      <a:off x="0" y="0"/>
                      <a:ext cx="4916398" cy="3743110"/>
                    </a:xfrm>
                    <a:prstGeom prst="rect">
                      <a:avLst/>
                    </a:prstGeom>
                  </pic:spPr>
                </pic:pic>
              </a:graphicData>
            </a:graphic>
          </wp:inline>
        </w:drawing>
      </w:r>
    </w:p>
    <w:p w14:paraId="17CD2858" w14:textId="349171F7" w:rsidR="00766F36" w:rsidRDefault="00766F36" w:rsidP="003B509C">
      <w:pPr>
        <w:rPr>
          <w:rFonts w:ascii="Ropa Sans" w:hAnsi="Ropa Sans"/>
        </w:rPr>
      </w:pPr>
    </w:p>
    <w:p w14:paraId="2842B4D0" w14:textId="3373D818" w:rsidR="00627A8E" w:rsidRDefault="00627A8E" w:rsidP="003B509C">
      <w:pPr>
        <w:rPr>
          <w:rFonts w:ascii="Ropa Sans" w:hAnsi="Ropa Sans"/>
        </w:rPr>
      </w:pPr>
      <w:r>
        <w:rPr>
          <w:rFonts w:ascii="Ropa Sans" w:hAnsi="Ropa Sans"/>
        </w:rPr>
        <w:t xml:space="preserve">Rakendusala seadistusi saab teha ettevõtete põhiselt, mis tähendab et kui ühes andmebaasis on mitu ettevõtet, siis on võimalik igas ettevõttes teha erinev seadistus. </w:t>
      </w:r>
      <w:r w:rsidR="00511E8D">
        <w:rPr>
          <w:rFonts w:ascii="Ropa Sans" w:hAnsi="Ropa Sans"/>
        </w:rPr>
        <w:t xml:space="preserve">Teise ettevõtte seadistamiseks, ei ole vaja ettevõtet avada, vaid piisab kui teha lahti rakendusala loendi vaade nupu alt </w:t>
      </w:r>
      <w:r w:rsidR="00511E8D" w:rsidRPr="00511E8D">
        <w:rPr>
          <w:rStyle w:val="LingidChar"/>
        </w:rPr>
        <w:t>loend.</w:t>
      </w:r>
      <w:r w:rsidR="00511E8D">
        <w:rPr>
          <w:rFonts w:ascii="Ropa Sans" w:hAnsi="Ropa Sans"/>
        </w:rPr>
        <w:t xml:space="preserve"> </w:t>
      </w:r>
    </w:p>
    <w:p w14:paraId="44CA9BFE" w14:textId="77777777" w:rsidR="00F21856" w:rsidRDefault="00F21856" w:rsidP="003B509C">
      <w:pPr>
        <w:rPr>
          <w:rFonts w:ascii="Ropa Sans" w:hAnsi="Ropa Sans"/>
        </w:rPr>
      </w:pPr>
    </w:p>
    <w:p w14:paraId="47D49EF3" w14:textId="3FFE8E2D" w:rsidR="00F21856" w:rsidRPr="00037900" w:rsidRDefault="00F21856" w:rsidP="003B509C">
      <w:pPr>
        <w:rPr>
          <w:rFonts w:ascii="Ropa Sans" w:hAnsi="Ropa Sans"/>
        </w:rPr>
      </w:pPr>
      <w:r>
        <w:rPr>
          <w:noProof/>
        </w:rPr>
        <w:drawing>
          <wp:inline distT="0" distB="0" distL="0" distR="0" wp14:anchorId="23A13695" wp14:editId="069EEEAC">
            <wp:extent cx="4705350" cy="2359904"/>
            <wp:effectExtent l="0" t="0" r="0" b="2540"/>
            <wp:docPr id="541086225" name="Pilt 1" descr="Pilt, millel on kujutatud tekst, kuvatõmmis, number, Fon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86225" name="Pilt 1" descr="Pilt, millel on kujutatud tekst, kuvatõmmis, number, Font&#10;&#10;Kirjeldus on genereeritud automaatselt"/>
                    <pic:cNvPicPr/>
                  </pic:nvPicPr>
                  <pic:blipFill>
                    <a:blip r:embed="rId33"/>
                    <a:stretch>
                      <a:fillRect/>
                    </a:stretch>
                  </pic:blipFill>
                  <pic:spPr>
                    <a:xfrm>
                      <a:off x="0" y="0"/>
                      <a:ext cx="4710784" cy="2362629"/>
                    </a:xfrm>
                    <a:prstGeom prst="rect">
                      <a:avLst/>
                    </a:prstGeom>
                  </pic:spPr>
                </pic:pic>
              </a:graphicData>
            </a:graphic>
          </wp:inline>
        </w:drawing>
      </w:r>
    </w:p>
    <w:p w14:paraId="4ACDDAD6" w14:textId="5F8ED0C8" w:rsidR="00766F36" w:rsidRPr="00037900" w:rsidRDefault="00766F36" w:rsidP="003B509C">
      <w:pPr>
        <w:rPr>
          <w:rFonts w:ascii="Ropa Sans" w:hAnsi="Ropa Sans"/>
        </w:rPr>
      </w:pPr>
    </w:p>
    <w:p w14:paraId="198584A3" w14:textId="77777777" w:rsidR="006708B0" w:rsidRPr="00037900" w:rsidRDefault="006708B0" w:rsidP="003B509C">
      <w:pPr>
        <w:rPr>
          <w:rFonts w:ascii="Ropa Sans" w:hAnsi="Ropa Sans"/>
        </w:rPr>
      </w:pPr>
    </w:p>
    <w:p w14:paraId="7A7A010B" w14:textId="274CA343" w:rsidR="0096008A" w:rsidRPr="00037900" w:rsidRDefault="0096008A" w:rsidP="007F63C3">
      <w:pPr>
        <w:pStyle w:val="Pealkiri3"/>
        <w:rPr>
          <w:rFonts w:ascii="Ropa Sans" w:hAnsi="Ropa Sans"/>
        </w:rPr>
      </w:pPr>
      <w:bookmarkStart w:id="92" w:name="_Toc179910893"/>
      <w:r w:rsidRPr="00037900">
        <w:rPr>
          <w:rFonts w:ascii="Ropa Sans" w:hAnsi="Ropa Sans"/>
        </w:rPr>
        <w:t>Struktuuri seadistamine</w:t>
      </w:r>
      <w:bookmarkEnd w:id="87"/>
      <w:bookmarkEnd w:id="88"/>
      <w:bookmarkEnd w:id="89"/>
      <w:bookmarkEnd w:id="92"/>
    </w:p>
    <w:p w14:paraId="7BFF7A4B" w14:textId="77777777" w:rsidR="006708B0" w:rsidRPr="00037900" w:rsidRDefault="0096008A" w:rsidP="0096008A">
      <w:pPr>
        <w:jc w:val="both"/>
        <w:rPr>
          <w:rFonts w:ascii="Ropa Sans" w:hAnsi="Ropa Sans"/>
        </w:rPr>
      </w:pPr>
      <w:r w:rsidRPr="00037900">
        <w:rPr>
          <w:rFonts w:ascii="Ropa Sans" w:hAnsi="Ropa Sans"/>
        </w:rPr>
        <w:t xml:space="preserve">Seadistusega kirjeldatakse ettevõtte erinevad juhtimistasandid ehk ettevõtte struktuur. </w:t>
      </w:r>
      <w:r w:rsidR="006708B0" w:rsidRPr="00037900">
        <w:rPr>
          <w:rFonts w:ascii="Ropa Sans" w:hAnsi="Ropa Sans"/>
        </w:rPr>
        <w:t>Struktuuri on võimalik kirjeldada kahte erinevat moodi:</w:t>
      </w:r>
    </w:p>
    <w:p w14:paraId="52319B0C" w14:textId="62EF603A" w:rsidR="006708B0" w:rsidRPr="00037900" w:rsidRDefault="006708B0" w:rsidP="00E34999">
      <w:pPr>
        <w:pStyle w:val="Loendilik"/>
        <w:numPr>
          <w:ilvl w:val="0"/>
          <w:numId w:val="152"/>
        </w:numPr>
        <w:jc w:val="both"/>
        <w:rPr>
          <w:rFonts w:ascii="Ropa Sans" w:hAnsi="Ropa Sans"/>
        </w:rPr>
      </w:pPr>
      <w:r w:rsidRPr="00037900">
        <w:rPr>
          <w:rFonts w:ascii="Ropa Sans" w:hAnsi="Ropa Sans"/>
        </w:rPr>
        <w:t xml:space="preserve">Kuupäevapõhine struktuur, kus nii üksustele kui ka ametikohtadele saab määrata kehtivuse ajad, planeeritud arvu ja koormuse. Saab vaadata kuupäevapõhist vaadet nii struktuuriüksuste kui ka ametikohtade lõikes, kui palju oli planeeritud ametikohti ja kui palju oli vakantseid. </w:t>
      </w:r>
    </w:p>
    <w:p w14:paraId="63B497EC" w14:textId="2CC9F8E3" w:rsidR="006708B0" w:rsidRPr="00037900" w:rsidRDefault="006708B0" w:rsidP="00E34999">
      <w:pPr>
        <w:pStyle w:val="Loendilik"/>
        <w:numPr>
          <w:ilvl w:val="0"/>
          <w:numId w:val="152"/>
        </w:numPr>
        <w:rPr>
          <w:rFonts w:ascii="Ropa Sans" w:hAnsi="Ropa Sans"/>
        </w:rPr>
      </w:pPr>
      <w:r w:rsidRPr="00037900">
        <w:rPr>
          <w:rFonts w:ascii="Ropa Sans" w:hAnsi="Ropa Sans"/>
        </w:rPr>
        <w:t xml:space="preserve">Struktuur ilma kehtivuse kuupäevadeta. Sellisel juhul ei ole võmalik vaadata missugused üksused ja ametikohad missugusel ajahetkel kehtisid, kui palju oli vakantseid ametikohti ning kui palju täidetud ametikohti. </w:t>
      </w:r>
    </w:p>
    <w:p w14:paraId="5E80162C" w14:textId="77777777" w:rsidR="006708B0" w:rsidRPr="00037900" w:rsidRDefault="006708B0" w:rsidP="006708B0">
      <w:pPr>
        <w:rPr>
          <w:rFonts w:ascii="Ropa Sans" w:hAnsi="Ropa Sans"/>
        </w:rPr>
      </w:pPr>
    </w:p>
    <w:p w14:paraId="35870BAB" w14:textId="07C6016E" w:rsidR="0096008A" w:rsidRPr="00037900" w:rsidRDefault="0096008A" w:rsidP="0096008A">
      <w:pPr>
        <w:jc w:val="both"/>
        <w:rPr>
          <w:rFonts w:ascii="Ropa Sans" w:hAnsi="Ropa Sans"/>
        </w:rPr>
      </w:pPr>
      <w:r w:rsidRPr="00037900">
        <w:rPr>
          <w:rFonts w:ascii="Ropa Sans" w:hAnsi="Ropa Sans"/>
        </w:rPr>
        <w:t>Seadistus avaneb:</w:t>
      </w:r>
    </w:p>
    <w:p w14:paraId="18D75E97" w14:textId="77777777" w:rsidR="0096008A" w:rsidRPr="00037900" w:rsidRDefault="0096008A" w:rsidP="0096008A">
      <w:pPr>
        <w:pStyle w:val="Lingid"/>
        <w:jc w:val="both"/>
        <w:rPr>
          <w:rStyle w:val="Rhutus"/>
          <w:i/>
          <w:color w:val="2E74B5" w:themeColor="accent1" w:themeShade="BF"/>
        </w:rPr>
      </w:pPr>
      <w:r w:rsidRPr="00037900">
        <w:t>AVALEHT/MENÜÜ/PALK JA PERSONAL 365/Haldus, Seadistus/Struktuuri seadistus</w:t>
      </w:r>
    </w:p>
    <w:p w14:paraId="6F402617" w14:textId="77777777" w:rsidR="00041EA7" w:rsidRPr="00037900" w:rsidRDefault="00041EA7" w:rsidP="00041EA7">
      <w:pPr>
        <w:pStyle w:val="Loendilik"/>
        <w:rPr>
          <w:rFonts w:ascii="Ropa Sans" w:hAnsi="Ropa Sans"/>
        </w:rPr>
      </w:pPr>
      <w:bookmarkStart w:id="93" w:name="_Toc48231197"/>
    </w:p>
    <w:p w14:paraId="19547490" w14:textId="1AEF73F4" w:rsidR="0096008A" w:rsidRPr="00037900" w:rsidRDefault="0096008A" w:rsidP="00041EA7">
      <w:pPr>
        <w:pStyle w:val="Loendilik"/>
        <w:rPr>
          <w:rStyle w:val="Rhutus"/>
          <w:rFonts w:ascii="Ropa Sans" w:hAnsi="Ropa Sans" w:cstheme="majorHAnsi"/>
          <w:color w:val="1F497D"/>
        </w:rPr>
      </w:pPr>
      <w:r w:rsidRPr="00037900">
        <w:rPr>
          <w:rFonts w:ascii="Ropa Sans" w:hAnsi="Ropa Sans"/>
          <w:b/>
        </w:rPr>
        <w:t xml:space="preserve">Kiirkaart </w:t>
      </w:r>
      <w:r w:rsidRPr="00037900">
        <w:rPr>
          <w:rStyle w:val="Rhutus"/>
          <w:rFonts w:ascii="Ropa Sans" w:hAnsi="Ropa Sans" w:cstheme="majorHAnsi"/>
          <w:color w:val="1F497D"/>
        </w:rPr>
        <w:t>Üldine</w:t>
      </w:r>
      <w:bookmarkEnd w:id="93"/>
    </w:p>
    <w:p w14:paraId="58088A82" w14:textId="77777777" w:rsidR="0096008A" w:rsidRPr="00037900" w:rsidRDefault="0096008A" w:rsidP="0096008A">
      <w:pPr>
        <w:rPr>
          <w:rFonts w:ascii="Ropa Sans" w:hAnsi="Ropa Sans"/>
        </w:rPr>
      </w:pPr>
    </w:p>
    <w:p w14:paraId="5AB68108" w14:textId="6D02B4B7" w:rsidR="0096008A" w:rsidRPr="00037900" w:rsidRDefault="006708B0" w:rsidP="0096008A">
      <w:pPr>
        <w:rPr>
          <w:rFonts w:ascii="Ropa Sans" w:hAnsi="Ropa Sans"/>
        </w:rPr>
      </w:pPr>
      <w:r w:rsidRPr="00037900">
        <w:rPr>
          <w:rFonts w:ascii="Ropa Sans" w:hAnsi="Ropa Sans"/>
          <w:noProof/>
        </w:rPr>
        <w:drawing>
          <wp:inline distT="0" distB="0" distL="0" distR="0" wp14:anchorId="1BDBCF7D" wp14:editId="5755E49A">
            <wp:extent cx="5579745" cy="2675255"/>
            <wp:effectExtent l="0" t="0" r="1905" b="0"/>
            <wp:docPr id="36" name="Pilt 36" descr="Pilt, millel on kujutatud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lt 36" descr="Pilt, millel on kujutatud tekst&#10;&#10;Kirjeldus on genereeritud automaatselt"/>
                    <pic:cNvPicPr/>
                  </pic:nvPicPr>
                  <pic:blipFill>
                    <a:blip r:embed="rId34"/>
                    <a:stretch>
                      <a:fillRect/>
                    </a:stretch>
                  </pic:blipFill>
                  <pic:spPr>
                    <a:xfrm>
                      <a:off x="0" y="0"/>
                      <a:ext cx="5579745" cy="2675255"/>
                    </a:xfrm>
                    <a:prstGeom prst="rect">
                      <a:avLst/>
                    </a:prstGeom>
                  </pic:spPr>
                </pic:pic>
              </a:graphicData>
            </a:graphic>
          </wp:inline>
        </w:drawing>
      </w:r>
    </w:p>
    <w:p w14:paraId="2680E7A6" w14:textId="77777777" w:rsidR="0096008A" w:rsidRPr="00037900" w:rsidRDefault="0096008A" w:rsidP="0096008A">
      <w:pPr>
        <w:pStyle w:val="Lingid"/>
        <w:jc w:val="both"/>
        <w:rPr>
          <w:rStyle w:val="Laad3"/>
          <w:rFonts w:ascii="Ropa Sans" w:hAnsi="Ropa Sans" w:cstheme="majorHAnsi"/>
          <w:b w:val="0"/>
          <w:i/>
          <w:color w:val="auto"/>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7459"/>
      </w:tblGrid>
      <w:tr w:rsidR="0096008A" w:rsidRPr="00AF76F8" w14:paraId="0D633EA8" w14:textId="77777777" w:rsidTr="00DC60CD">
        <w:tc>
          <w:tcPr>
            <w:tcW w:w="0" w:type="auto"/>
            <w:shd w:val="clear" w:color="auto" w:fill="D9D9D9" w:themeFill="background1" w:themeFillShade="D9"/>
          </w:tcPr>
          <w:p w14:paraId="3A4399AE" w14:textId="77777777" w:rsidR="0096008A" w:rsidRPr="00037900" w:rsidRDefault="0096008A" w:rsidP="00DC60CD">
            <w:pPr>
              <w:jc w:val="both"/>
              <w:rPr>
                <w:rFonts w:ascii="Ropa Sans" w:hAnsi="Ropa Sans"/>
                <w:b/>
              </w:rPr>
            </w:pPr>
            <w:r w:rsidRPr="00037900">
              <w:rPr>
                <w:rFonts w:ascii="Ropa Sans" w:hAnsi="Ropa Sans"/>
                <w:b/>
              </w:rPr>
              <w:lastRenderedPageBreak/>
              <w:t>Väli</w:t>
            </w:r>
          </w:p>
        </w:tc>
        <w:tc>
          <w:tcPr>
            <w:tcW w:w="0" w:type="auto"/>
            <w:shd w:val="clear" w:color="auto" w:fill="D9D9D9" w:themeFill="background1" w:themeFillShade="D9"/>
          </w:tcPr>
          <w:p w14:paraId="4E6B81E6" w14:textId="77777777" w:rsidR="0096008A" w:rsidRPr="00037900" w:rsidRDefault="0096008A" w:rsidP="00DC60CD">
            <w:pPr>
              <w:jc w:val="both"/>
              <w:rPr>
                <w:rFonts w:ascii="Ropa Sans" w:hAnsi="Ropa Sans"/>
                <w:b/>
              </w:rPr>
            </w:pPr>
            <w:r w:rsidRPr="00037900">
              <w:rPr>
                <w:rFonts w:ascii="Ropa Sans" w:hAnsi="Ropa Sans"/>
                <w:b/>
              </w:rPr>
              <w:t>Selgitus</w:t>
            </w:r>
          </w:p>
        </w:tc>
      </w:tr>
      <w:tr w:rsidR="0096008A" w:rsidRPr="00F765A7" w14:paraId="7B44819F" w14:textId="77777777" w:rsidTr="00DC60CD">
        <w:trPr>
          <w:trHeight w:val="520"/>
        </w:trPr>
        <w:tc>
          <w:tcPr>
            <w:tcW w:w="0" w:type="auto"/>
            <w:shd w:val="clear" w:color="auto" w:fill="auto"/>
          </w:tcPr>
          <w:p w14:paraId="33676E4D" w14:textId="77777777" w:rsidR="0096008A" w:rsidRPr="00037900" w:rsidRDefault="0096008A" w:rsidP="00DC60CD">
            <w:pPr>
              <w:jc w:val="both"/>
              <w:rPr>
                <w:rFonts w:ascii="Ropa Sans" w:hAnsi="Ropa Sans"/>
              </w:rPr>
            </w:pPr>
            <w:r w:rsidRPr="00037900">
              <w:rPr>
                <w:rFonts w:ascii="Ropa Sans" w:hAnsi="Ropa Sans"/>
              </w:rPr>
              <w:t>Tasemeid kasutuses</w:t>
            </w:r>
          </w:p>
        </w:tc>
        <w:tc>
          <w:tcPr>
            <w:tcW w:w="0" w:type="auto"/>
            <w:shd w:val="clear" w:color="auto" w:fill="auto"/>
          </w:tcPr>
          <w:p w14:paraId="21FF4D73" w14:textId="77777777" w:rsidR="0096008A" w:rsidRPr="00037900" w:rsidRDefault="0096008A" w:rsidP="00DC60CD">
            <w:pPr>
              <w:jc w:val="both"/>
              <w:rPr>
                <w:rFonts w:ascii="Ropa Sans" w:hAnsi="Ropa Sans"/>
              </w:rPr>
            </w:pPr>
            <w:r w:rsidRPr="00037900">
              <w:rPr>
                <w:rFonts w:ascii="Ropa Sans" w:hAnsi="Ropa Sans"/>
              </w:rPr>
              <w:t xml:space="preserve">Rippmenüüst saab valida mitu juhtimistasandit soovib ettevõte kasutama hakata. Valida saab kuni neli tasandit. </w:t>
            </w:r>
          </w:p>
          <w:p w14:paraId="5A4B0792" w14:textId="77777777" w:rsidR="0096008A" w:rsidRPr="00037900" w:rsidRDefault="0096008A" w:rsidP="00DC60CD">
            <w:pPr>
              <w:jc w:val="both"/>
              <w:rPr>
                <w:rFonts w:ascii="Ropa Sans" w:hAnsi="Ropa Sans"/>
              </w:rPr>
            </w:pPr>
          </w:p>
          <w:p w14:paraId="0B6E613B" w14:textId="6E2B3833" w:rsidR="0096008A" w:rsidRPr="00037900" w:rsidRDefault="0096008A" w:rsidP="00DC60CD">
            <w:pPr>
              <w:jc w:val="both"/>
              <w:rPr>
                <w:rFonts w:ascii="Ropa Sans" w:hAnsi="Ropa Sans"/>
              </w:rPr>
            </w:pPr>
            <w:r w:rsidRPr="00037900">
              <w:rPr>
                <w:rFonts w:ascii="Ropa Sans" w:hAnsi="Ropa Sans"/>
              </w:rPr>
              <w:t xml:space="preserve">Kui tasemete arv on valitud ja struktuuriüksused on tasemete kaupa kirjeldatud, siis tasemete arvu enam väiksemaks muuta ei saa, kuna tasemed on juba kasutusele võetud. Kui soovitakse tasemete arvu siiski vähendada, tuleb juba kirjeldatud struktuuriüksused märkida </w:t>
            </w:r>
            <w:r w:rsidRPr="00037900">
              <w:rPr>
                <w:rStyle w:val="LingidChar"/>
              </w:rPr>
              <w:t>Lukus</w:t>
            </w:r>
            <w:r w:rsidRPr="00037900">
              <w:rPr>
                <w:rStyle w:val="Rhutus"/>
                <w:rFonts w:ascii="Ropa Sans" w:hAnsi="Ropa Sans" w:cstheme="majorBidi"/>
                <w:color w:val="1F497D"/>
              </w:rPr>
              <w:t xml:space="preserve"> </w:t>
            </w:r>
            <w:r w:rsidRPr="00037900">
              <w:rPr>
                <w:rFonts w:ascii="Ropa Sans" w:hAnsi="Ropa Sans"/>
              </w:rPr>
              <w:t xml:space="preserve">olevateks või kustutada. Lukustada saab vaid neid struktuuriükuseid, millega ei ole seotud ühtegi aktiivset lepingut. </w:t>
            </w:r>
          </w:p>
          <w:p w14:paraId="2494CB35" w14:textId="77777777" w:rsidR="0096008A" w:rsidRPr="00037900" w:rsidRDefault="0096008A" w:rsidP="00DC60CD">
            <w:pPr>
              <w:jc w:val="both"/>
              <w:rPr>
                <w:rFonts w:ascii="Ropa Sans" w:hAnsi="Ropa Sans"/>
              </w:rPr>
            </w:pPr>
          </w:p>
        </w:tc>
      </w:tr>
      <w:tr w:rsidR="0096008A" w:rsidRPr="00F765A7" w14:paraId="2AA08981" w14:textId="77777777" w:rsidTr="00DC60CD">
        <w:tc>
          <w:tcPr>
            <w:tcW w:w="0" w:type="auto"/>
            <w:shd w:val="clear" w:color="auto" w:fill="auto"/>
          </w:tcPr>
          <w:p w14:paraId="0E2DBB02" w14:textId="77777777" w:rsidR="0096008A" w:rsidRPr="00037900" w:rsidRDefault="0096008A" w:rsidP="00DC60CD">
            <w:pPr>
              <w:jc w:val="both"/>
              <w:rPr>
                <w:rFonts w:ascii="Ropa Sans" w:hAnsi="Ropa Sans"/>
              </w:rPr>
            </w:pPr>
            <w:r w:rsidRPr="00037900">
              <w:rPr>
                <w:rFonts w:ascii="Ropa Sans" w:hAnsi="Ropa Sans"/>
              </w:rPr>
              <w:t>Ametikoht struktuuri kohane</w:t>
            </w:r>
          </w:p>
        </w:tc>
        <w:tc>
          <w:tcPr>
            <w:tcW w:w="0" w:type="auto"/>
            <w:shd w:val="clear" w:color="auto" w:fill="auto"/>
          </w:tcPr>
          <w:p w14:paraId="67200D7C" w14:textId="41125E54" w:rsidR="0096008A" w:rsidRPr="00037900" w:rsidRDefault="0096008A" w:rsidP="00DC60CD">
            <w:pPr>
              <w:jc w:val="both"/>
              <w:rPr>
                <w:rFonts w:ascii="Ropa Sans" w:hAnsi="Ropa Sans"/>
              </w:rPr>
            </w:pPr>
            <w:r w:rsidRPr="00037900">
              <w:rPr>
                <w:rFonts w:ascii="Ropa Sans" w:hAnsi="Ropa Sans"/>
              </w:rPr>
              <w:t>Väli märgitakse</w:t>
            </w:r>
            <w:r w:rsidR="006708B0" w:rsidRPr="00037900">
              <w:rPr>
                <w:rFonts w:ascii="Ropa Sans" w:hAnsi="Ropa Sans"/>
              </w:rPr>
              <w:t xml:space="preserve"> juhul,</w:t>
            </w:r>
            <w:r w:rsidRPr="00037900">
              <w:rPr>
                <w:rFonts w:ascii="Ropa Sans" w:hAnsi="Ropa Sans"/>
              </w:rPr>
              <w:t xml:space="preserve"> kui struktuuriüksuste tasemete kirjeldamisel soovitakse määrata igasse struktuuriüksusesse ametikohad. </w:t>
            </w:r>
            <w:r w:rsidR="0081602F" w:rsidRPr="00037900">
              <w:rPr>
                <w:rFonts w:ascii="Ropa Sans" w:hAnsi="Ropa Sans"/>
              </w:rPr>
              <w:t xml:space="preserve"> </w:t>
            </w:r>
            <w:r w:rsidRPr="00037900">
              <w:rPr>
                <w:rFonts w:ascii="Ropa Sans" w:hAnsi="Ropa Sans"/>
              </w:rPr>
              <w:t xml:space="preserve">Töötaja lepingu reale ametikoha valimisel kuvatakse sellisel juhul valikus vaid neid ametikohti, mis on struktuuri seadistamisel töötajale märgitud struktuuriüksusesse lisatud. </w:t>
            </w:r>
          </w:p>
          <w:p w14:paraId="53B234FF" w14:textId="77777777" w:rsidR="0096008A" w:rsidRPr="00037900" w:rsidRDefault="0096008A" w:rsidP="00DC60CD">
            <w:pPr>
              <w:jc w:val="both"/>
              <w:rPr>
                <w:rFonts w:ascii="Ropa Sans" w:hAnsi="Ropa Sans"/>
              </w:rPr>
            </w:pPr>
          </w:p>
          <w:p w14:paraId="76A80A80" w14:textId="77777777" w:rsidR="0096008A" w:rsidRPr="00037900" w:rsidRDefault="0096008A" w:rsidP="00DC60CD">
            <w:pPr>
              <w:jc w:val="both"/>
              <w:rPr>
                <w:rFonts w:ascii="Ropa Sans" w:hAnsi="Ropa Sans"/>
              </w:rPr>
            </w:pPr>
            <w:r w:rsidRPr="00037900">
              <w:rPr>
                <w:rFonts w:ascii="Ropa Sans" w:hAnsi="Ropa Sans"/>
              </w:rPr>
              <w:t xml:space="preserve">Välja märkimata jätmisel lisatakse ametikohad struktuuriüksustesse ametikohtade arvu ja koormuse planeerimise raames. Ametikoha rea lisamiseks struktuuriüksusesse on lintmenüül nupp </w:t>
            </w:r>
            <w:r w:rsidRPr="00037900">
              <w:rPr>
                <w:rStyle w:val="LingidChar"/>
              </w:rPr>
              <w:t>Lisa</w:t>
            </w:r>
            <w:r w:rsidRPr="00037900">
              <w:rPr>
                <w:rFonts w:ascii="Ropa Sans" w:hAnsi="Ropa Sans"/>
                <w:i/>
              </w:rPr>
              <w:t xml:space="preserve">, </w:t>
            </w:r>
            <w:r w:rsidRPr="00037900">
              <w:rPr>
                <w:rFonts w:ascii="Ropa Sans" w:hAnsi="Ropa Sans"/>
              </w:rPr>
              <w:t>mis kuvatakse vaid juhul, kui ametikoht ei ole struktuuri kohane. Uue ametikoha rea lisamiseks valitakse struktuuriüksus kuhu ametikohta planeeritakse, vajutades ikooni</w:t>
            </w:r>
            <w:r w:rsidRPr="00037900">
              <w:rPr>
                <w:rStyle w:val="Rhutus"/>
                <w:rFonts w:ascii="Ropa Sans" w:hAnsi="Ropa Sans" w:cstheme="majorHAnsi"/>
                <w:color w:val="1F497D"/>
              </w:rPr>
              <w:t xml:space="preserve"> </w:t>
            </w:r>
            <w:r w:rsidRPr="00037900">
              <w:rPr>
                <w:rStyle w:val="LingidChar"/>
              </w:rPr>
              <w:t xml:space="preserve">Uus </w:t>
            </w:r>
            <w:r w:rsidRPr="00037900">
              <w:rPr>
                <w:rFonts w:ascii="Ropa Sans" w:hAnsi="Ropa Sans"/>
              </w:rPr>
              <w:t xml:space="preserve">lisatakse ametikohtade loendist valitud ametikoht aktiivseks märgitud reast üles poole. Vaikimisi on lisatud ametikohal planeeritud töötajate arv 1. </w:t>
            </w:r>
          </w:p>
          <w:p w14:paraId="27A7D7F9" w14:textId="77777777" w:rsidR="0096008A" w:rsidRPr="00037900" w:rsidRDefault="0096008A" w:rsidP="00DC60CD">
            <w:pPr>
              <w:jc w:val="both"/>
              <w:rPr>
                <w:rFonts w:ascii="Ropa Sans" w:hAnsi="Ropa Sans"/>
              </w:rPr>
            </w:pPr>
          </w:p>
          <w:p w14:paraId="6D152E84" w14:textId="77777777" w:rsidR="0096008A" w:rsidRPr="00037900" w:rsidRDefault="0096008A" w:rsidP="00DC60CD">
            <w:pPr>
              <w:jc w:val="both"/>
              <w:rPr>
                <w:rFonts w:ascii="Ropa Sans" w:hAnsi="Ropa Sans"/>
              </w:rPr>
            </w:pPr>
            <w:r w:rsidRPr="00037900">
              <w:rPr>
                <w:rFonts w:ascii="Ropa Sans" w:hAnsi="Ropa Sans"/>
              </w:rPr>
              <w:t xml:space="preserve">Kuna ametikoht ei ole struktuuriga seotud kuvatakse töötaja lepingu reale ametikoha valimisel sellisel juhul valikus tervet ametikohtade loendit. </w:t>
            </w:r>
          </w:p>
          <w:p w14:paraId="60A66D98" w14:textId="77777777" w:rsidR="0096008A" w:rsidRPr="00037900" w:rsidRDefault="0096008A" w:rsidP="00DC60CD">
            <w:pPr>
              <w:jc w:val="both"/>
              <w:rPr>
                <w:rFonts w:ascii="Ropa Sans" w:hAnsi="Ropa Sans"/>
              </w:rPr>
            </w:pPr>
          </w:p>
          <w:p w14:paraId="6BC752EE" w14:textId="78B99F1E" w:rsidR="0096008A" w:rsidRPr="00037900" w:rsidRDefault="0096008A" w:rsidP="00DC60CD">
            <w:pPr>
              <w:jc w:val="both"/>
              <w:rPr>
                <w:rFonts w:ascii="Ropa Sans" w:hAnsi="Ropa Sans"/>
              </w:rPr>
            </w:pPr>
            <w:r w:rsidRPr="00037900">
              <w:rPr>
                <w:rFonts w:ascii="Ropa Sans" w:hAnsi="Ropa Sans"/>
              </w:rPr>
              <w:t xml:space="preserve">Kui struktuur on esialgu seadistatud selliselt, et ametikoht on struktuuri kohane ning seda soovitakse hiljem muuta, eemaldatakse väljalt </w:t>
            </w:r>
            <w:r w:rsidRPr="00037900">
              <w:rPr>
                <w:rStyle w:val="LingidChar"/>
              </w:rPr>
              <w:t>Ametikoht struktuuri kohane</w:t>
            </w:r>
            <w:r w:rsidRPr="00037900">
              <w:rPr>
                <w:rFonts w:ascii="Ropa Sans" w:hAnsi="Ropa Sans"/>
              </w:rPr>
              <w:t xml:space="preserve"> märge, misjärel esitab </w:t>
            </w:r>
            <w:r w:rsidR="0081602F" w:rsidRPr="00037900">
              <w:rPr>
                <w:rFonts w:ascii="Ropa Sans" w:hAnsi="Ropa Sans"/>
              </w:rPr>
              <w:t>programm</w:t>
            </w:r>
            <w:r w:rsidRPr="00037900">
              <w:rPr>
                <w:rFonts w:ascii="Ropa Sans" w:hAnsi="Ropa Sans"/>
              </w:rPr>
              <w:t xml:space="preserve"> küsimuse</w:t>
            </w:r>
            <w:r w:rsidRPr="00037900">
              <w:rPr>
                <w:rFonts w:ascii="Ropa Sans" w:hAnsi="Ropa Sans"/>
                <w:i/>
              </w:rPr>
              <w:t xml:space="preserve">: </w:t>
            </w:r>
            <w:r w:rsidRPr="00037900">
              <w:rPr>
                <w:rStyle w:val="LingidChar"/>
              </w:rPr>
              <w:t xml:space="preserve">Kõik ametikohtade seosed struktuuriga kustutatakse? Kas jätkata? </w:t>
            </w:r>
            <w:r w:rsidRPr="00037900">
              <w:rPr>
                <w:rFonts w:ascii="Ropa Sans" w:hAnsi="Ropa Sans"/>
              </w:rPr>
              <w:t>valikud</w:t>
            </w:r>
            <w:r w:rsidRPr="00037900">
              <w:rPr>
                <w:rStyle w:val="Rhutus"/>
                <w:rFonts w:ascii="Ropa Sans" w:hAnsi="Ropa Sans" w:cstheme="majorHAnsi"/>
                <w:color w:val="1F497D"/>
              </w:rPr>
              <w:t xml:space="preserve"> </w:t>
            </w:r>
            <w:r w:rsidRPr="00037900">
              <w:rPr>
                <w:rStyle w:val="LingidChar"/>
              </w:rPr>
              <w:t xml:space="preserve">Jah/Ei.  </w:t>
            </w:r>
            <w:r w:rsidRPr="00037900">
              <w:rPr>
                <w:rFonts w:ascii="Ropa Sans" w:hAnsi="Ropa Sans"/>
              </w:rPr>
              <w:t xml:space="preserve">Valik </w:t>
            </w:r>
            <w:r w:rsidRPr="00037900">
              <w:rPr>
                <w:rStyle w:val="LingidChar"/>
              </w:rPr>
              <w:t xml:space="preserve">Jah </w:t>
            </w:r>
            <w:r w:rsidRPr="00037900">
              <w:rPr>
                <w:rFonts w:ascii="Ropa Sans" w:hAnsi="Ropa Sans"/>
              </w:rPr>
              <w:t xml:space="preserve">kustutab ametikohtade seosed struktuuriüksustega ning ametikohtade planeerimiskannete alt need ametikohtade read, kuhu töötajaid planeeritud ei ole ja mis ei ole seotud ühegi aktiivse lepinguga. </w:t>
            </w:r>
          </w:p>
          <w:p w14:paraId="041A439A" w14:textId="7EA02E9A" w:rsidR="0081602F" w:rsidRPr="00037900" w:rsidRDefault="0081602F" w:rsidP="00DC60CD">
            <w:pPr>
              <w:jc w:val="both"/>
              <w:rPr>
                <w:rFonts w:ascii="Ropa Sans" w:hAnsi="Ropa Sans"/>
              </w:rPr>
            </w:pPr>
          </w:p>
          <w:p w14:paraId="51FF8434" w14:textId="77777777" w:rsidR="0081602F" w:rsidRPr="00037900" w:rsidRDefault="0081602F" w:rsidP="0081602F">
            <w:pPr>
              <w:jc w:val="both"/>
              <w:rPr>
                <w:rFonts w:ascii="Ropa Sans" w:hAnsi="Ropa Sans"/>
                <w:i/>
                <w:smallCaps/>
                <w:color w:val="2E74B5" w:themeColor="accent1" w:themeShade="BF"/>
                <w:sz w:val="22"/>
              </w:rPr>
            </w:pPr>
            <w:r w:rsidRPr="00037900">
              <w:rPr>
                <w:rFonts w:ascii="Ropa Sans" w:hAnsi="Ropa Sans"/>
              </w:rPr>
              <w:t xml:space="preserve">Väli peab olema märgitud, kui soovitakse kirjeldada kuupäevapõhist struktuuri. </w:t>
            </w:r>
          </w:p>
          <w:p w14:paraId="6228CAF8" w14:textId="77777777" w:rsidR="0081602F" w:rsidRPr="00037900" w:rsidRDefault="0081602F" w:rsidP="00DC60CD">
            <w:pPr>
              <w:jc w:val="both"/>
              <w:rPr>
                <w:rFonts w:ascii="Ropa Sans" w:hAnsi="Ropa Sans"/>
              </w:rPr>
            </w:pPr>
          </w:p>
          <w:p w14:paraId="58C5782F" w14:textId="77777777" w:rsidR="0096008A" w:rsidRPr="00037900" w:rsidRDefault="0096008A" w:rsidP="00DC60CD">
            <w:pPr>
              <w:jc w:val="both"/>
              <w:rPr>
                <w:rFonts w:ascii="Ropa Sans" w:hAnsi="Ropa Sans"/>
              </w:rPr>
            </w:pPr>
          </w:p>
        </w:tc>
      </w:tr>
      <w:tr w:rsidR="0081602F" w:rsidRPr="00F765A7" w14:paraId="0E7C6D79" w14:textId="77777777" w:rsidTr="00DC60CD">
        <w:tc>
          <w:tcPr>
            <w:tcW w:w="0" w:type="auto"/>
            <w:shd w:val="clear" w:color="auto" w:fill="auto"/>
          </w:tcPr>
          <w:p w14:paraId="6438832F" w14:textId="20360B46" w:rsidR="0081602F" w:rsidRPr="00037900" w:rsidRDefault="0081602F" w:rsidP="00DC60CD">
            <w:pPr>
              <w:jc w:val="both"/>
              <w:rPr>
                <w:rFonts w:ascii="Ropa Sans" w:hAnsi="Ropa Sans"/>
              </w:rPr>
            </w:pPr>
            <w:r w:rsidRPr="00037900">
              <w:rPr>
                <w:rFonts w:ascii="Ropa Sans" w:hAnsi="Ropa Sans"/>
              </w:rPr>
              <w:t>Planeeri ametikohad struktuuris kuupäeva põhiselt</w:t>
            </w:r>
          </w:p>
        </w:tc>
        <w:tc>
          <w:tcPr>
            <w:tcW w:w="0" w:type="auto"/>
            <w:shd w:val="clear" w:color="auto" w:fill="auto"/>
          </w:tcPr>
          <w:p w14:paraId="403F7AB7" w14:textId="77777777" w:rsidR="0081602F" w:rsidRPr="00037900" w:rsidRDefault="0081602F" w:rsidP="00DC60CD">
            <w:pPr>
              <w:jc w:val="both"/>
              <w:rPr>
                <w:rFonts w:ascii="Ropa Sans" w:hAnsi="Ropa Sans"/>
              </w:rPr>
            </w:pPr>
            <w:r w:rsidRPr="00037900">
              <w:rPr>
                <w:rFonts w:ascii="Ropa Sans" w:hAnsi="Ropa Sans"/>
              </w:rPr>
              <w:t xml:space="preserve">Markeri aktiveerimisel saab kasutada kuupäevapõhist struktuuri planeerimist ning lintmenüüle tekivad nähtavale tavastruktuurist erinevad </w:t>
            </w:r>
            <w:r w:rsidR="00CF29CA" w:rsidRPr="00037900">
              <w:rPr>
                <w:rFonts w:ascii="Ropa Sans" w:hAnsi="Ropa Sans"/>
              </w:rPr>
              <w:t xml:space="preserve">planeerimise </w:t>
            </w:r>
            <w:r w:rsidRPr="00037900">
              <w:rPr>
                <w:rFonts w:ascii="Ropa Sans" w:hAnsi="Ropa Sans"/>
              </w:rPr>
              <w:t xml:space="preserve">nupud.  </w:t>
            </w:r>
          </w:p>
          <w:p w14:paraId="496603AF" w14:textId="77777777" w:rsidR="00CF29CA" w:rsidRPr="00037900" w:rsidRDefault="00CF29CA" w:rsidP="00DC60CD">
            <w:pPr>
              <w:jc w:val="both"/>
              <w:rPr>
                <w:rFonts w:ascii="Ropa Sans" w:hAnsi="Ropa Sans"/>
              </w:rPr>
            </w:pPr>
          </w:p>
          <w:p w14:paraId="670D90E4" w14:textId="22D8EFE4" w:rsidR="00CF29CA" w:rsidRPr="00037900" w:rsidRDefault="00CF29CA" w:rsidP="00DC60CD">
            <w:pPr>
              <w:jc w:val="both"/>
              <w:rPr>
                <w:rFonts w:ascii="Ropa Sans" w:hAnsi="Ropa Sans"/>
              </w:rPr>
            </w:pPr>
            <w:r w:rsidRPr="00037900">
              <w:rPr>
                <w:rFonts w:ascii="Ropa Sans" w:hAnsi="Ropa Sans"/>
              </w:rPr>
              <w:t xml:space="preserve">Juhul, kui algselt oli kirjeldatud tavaline struktuur ning soovitakse minna üle kuupäeva põhisele, siis markeri aktiveerimisel pakub programm võimalust tõsta olemasolev struktuur uuele lahendusele ümber. </w:t>
            </w:r>
          </w:p>
        </w:tc>
      </w:tr>
      <w:tr w:rsidR="0081602F" w:rsidRPr="00F765A7" w14:paraId="7BE282C8" w14:textId="77777777" w:rsidTr="00DC60CD">
        <w:tc>
          <w:tcPr>
            <w:tcW w:w="0" w:type="auto"/>
            <w:shd w:val="clear" w:color="auto" w:fill="auto"/>
          </w:tcPr>
          <w:p w14:paraId="56D91291" w14:textId="24300C7B" w:rsidR="0081602F" w:rsidRPr="00037900" w:rsidRDefault="0081602F" w:rsidP="00DC60CD">
            <w:pPr>
              <w:jc w:val="both"/>
              <w:rPr>
                <w:rFonts w:ascii="Ropa Sans" w:hAnsi="Ropa Sans"/>
              </w:rPr>
            </w:pPr>
            <w:r w:rsidRPr="00037900">
              <w:rPr>
                <w:rFonts w:ascii="Ropa Sans" w:hAnsi="Ropa Sans"/>
              </w:rPr>
              <w:t>Näita kuupäeva põhises struktuuris tasemeid</w:t>
            </w:r>
          </w:p>
        </w:tc>
        <w:tc>
          <w:tcPr>
            <w:tcW w:w="0" w:type="auto"/>
            <w:shd w:val="clear" w:color="auto" w:fill="auto"/>
          </w:tcPr>
          <w:p w14:paraId="60AA2F39" w14:textId="3F0DA725" w:rsidR="0081602F" w:rsidRPr="00037900" w:rsidRDefault="00CD25EB" w:rsidP="00DC60CD">
            <w:pPr>
              <w:jc w:val="both"/>
              <w:rPr>
                <w:rFonts w:ascii="Ropa Sans" w:hAnsi="Ropa Sans"/>
              </w:rPr>
            </w:pPr>
            <w:r w:rsidRPr="00037900">
              <w:rPr>
                <w:rFonts w:ascii="Ropa Sans" w:hAnsi="Ropa Sans"/>
              </w:rPr>
              <w:t xml:space="preserve">Markeri aktiveerimisega kuvatakse kuupäeva põhises struktuuri loendis madalama taseme loendil olles ka kõrgema taseme struktuuriüksuse veergu, et oleks lihtsam aru saada, missuguse struktuuriüksuse allüksuse loendi vaates ollakse. </w:t>
            </w:r>
          </w:p>
        </w:tc>
      </w:tr>
      <w:tr w:rsidR="0096008A" w:rsidRPr="00F765A7" w14:paraId="4FC02F24" w14:textId="77777777" w:rsidTr="00DC60CD">
        <w:tc>
          <w:tcPr>
            <w:tcW w:w="0" w:type="auto"/>
            <w:shd w:val="clear" w:color="auto" w:fill="auto"/>
          </w:tcPr>
          <w:p w14:paraId="6BC7D8F3" w14:textId="77777777" w:rsidR="0096008A" w:rsidRPr="00037900" w:rsidRDefault="0096008A" w:rsidP="00DC60CD">
            <w:pPr>
              <w:jc w:val="both"/>
              <w:rPr>
                <w:rFonts w:ascii="Ropa Sans" w:hAnsi="Ropa Sans"/>
              </w:rPr>
            </w:pPr>
            <w:r w:rsidRPr="00037900">
              <w:rPr>
                <w:rFonts w:ascii="Ropa Sans" w:hAnsi="Ropa Sans"/>
              </w:rPr>
              <w:t>Automaatne juhi uuendamine</w:t>
            </w:r>
          </w:p>
        </w:tc>
        <w:tc>
          <w:tcPr>
            <w:tcW w:w="0" w:type="auto"/>
            <w:shd w:val="clear" w:color="auto" w:fill="auto"/>
          </w:tcPr>
          <w:p w14:paraId="6CDAE03B" w14:textId="26A2995C" w:rsidR="0096008A" w:rsidRPr="00037900" w:rsidRDefault="0096008A" w:rsidP="00DC60CD">
            <w:pPr>
              <w:jc w:val="both"/>
              <w:rPr>
                <w:rFonts w:ascii="Ropa Sans" w:hAnsi="Ropa Sans"/>
              </w:rPr>
            </w:pPr>
            <w:r w:rsidRPr="00037900">
              <w:rPr>
                <w:rFonts w:ascii="Ropa Sans" w:hAnsi="Ropa Sans"/>
              </w:rPr>
              <w:t>Igale struktuuriük</w:t>
            </w:r>
            <w:r w:rsidR="0081602F" w:rsidRPr="00037900">
              <w:rPr>
                <w:rFonts w:ascii="Ropa Sans" w:hAnsi="Ropa Sans"/>
              </w:rPr>
              <w:t>s</w:t>
            </w:r>
            <w:r w:rsidRPr="00037900">
              <w:rPr>
                <w:rFonts w:ascii="Ropa Sans" w:hAnsi="Ropa Sans"/>
              </w:rPr>
              <w:t xml:space="preserve">usele saab seadistusega määrata juhi veergu </w:t>
            </w:r>
            <w:r w:rsidRPr="00037900">
              <w:rPr>
                <w:rStyle w:val="LingidChar"/>
              </w:rPr>
              <w:t>Juhi nr.</w:t>
            </w:r>
            <w:r w:rsidRPr="00037900">
              <w:rPr>
                <w:rFonts w:ascii="Ropa Sans" w:hAnsi="Ropa Sans"/>
              </w:rPr>
              <w:t xml:space="preserve"> Kui väli </w:t>
            </w:r>
            <w:r w:rsidRPr="00037900">
              <w:rPr>
                <w:rStyle w:val="LingidChar"/>
              </w:rPr>
              <w:t>Automaatne juhi</w:t>
            </w:r>
            <w:r w:rsidRPr="00037900">
              <w:rPr>
                <w:rFonts w:ascii="Ropa Sans" w:hAnsi="Ropa Sans"/>
              </w:rPr>
              <w:t xml:space="preserve"> uuendamine ei ole sisse lülitatud, siis saab </w:t>
            </w:r>
            <w:r w:rsidRPr="00037900">
              <w:rPr>
                <w:rStyle w:val="LingidChar"/>
              </w:rPr>
              <w:t>Töötaja kaardi</w:t>
            </w:r>
            <w:r w:rsidRPr="00037900">
              <w:rPr>
                <w:rFonts w:ascii="Ropa Sans" w:hAnsi="Ropa Sans"/>
              </w:rPr>
              <w:t xml:space="preserve"> väljale </w:t>
            </w:r>
            <w:r w:rsidRPr="00037900">
              <w:rPr>
                <w:rStyle w:val="LingidChar"/>
              </w:rPr>
              <w:t>Juhi nr</w:t>
            </w:r>
            <w:r w:rsidRPr="00037900">
              <w:rPr>
                <w:rFonts w:ascii="Ropa Sans" w:hAnsi="Ropa Sans"/>
              </w:rPr>
              <w:t xml:space="preserve"> valida juhi </w:t>
            </w:r>
            <w:r w:rsidRPr="00037900">
              <w:rPr>
                <w:rStyle w:val="LingidChar"/>
              </w:rPr>
              <w:t>Töötajate loendist</w:t>
            </w:r>
            <w:r w:rsidRPr="00037900">
              <w:rPr>
                <w:rFonts w:ascii="Ropa Sans" w:hAnsi="Ropa Sans"/>
              </w:rPr>
              <w:t xml:space="preserve"> käsitsi ning struktuuriüksuse seadistusse lisatud juhi andmed on ainult informatiivsed. </w:t>
            </w:r>
          </w:p>
          <w:p w14:paraId="23D91E50" w14:textId="77777777" w:rsidR="0096008A" w:rsidRPr="00037900" w:rsidRDefault="0096008A" w:rsidP="00DC60CD">
            <w:pPr>
              <w:jc w:val="both"/>
              <w:rPr>
                <w:rFonts w:ascii="Ropa Sans" w:hAnsi="Ropa Sans"/>
              </w:rPr>
            </w:pPr>
          </w:p>
          <w:p w14:paraId="5B6CA5AC" w14:textId="41811003" w:rsidR="0096008A" w:rsidRPr="00037900" w:rsidRDefault="0096008A" w:rsidP="00DC60CD">
            <w:pPr>
              <w:jc w:val="both"/>
              <w:rPr>
                <w:rFonts w:ascii="Ropa Sans" w:hAnsi="Ropa Sans"/>
              </w:rPr>
            </w:pPr>
            <w:r w:rsidRPr="00037900">
              <w:rPr>
                <w:rFonts w:ascii="Ropa Sans" w:hAnsi="Ropa Sans"/>
              </w:rPr>
              <w:t xml:space="preserve">Kui väli on sisse lülitatud </w:t>
            </w:r>
            <w:r w:rsidR="00A91198" w:rsidRPr="00037900">
              <w:rPr>
                <w:rFonts w:ascii="Ropa Sans" w:hAnsi="Ropa Sans"/>
              </w:rPr>
              <w:t xml:space="preserve">lisatakse töötajale juhiks automaatselt  isik, kes on märgitud </w:t>
            </w:r>
            <w:r w:rsidR="00FC4B20">
              <w:rPr>
                <w:rFonts w:ascii="Ropa Sans" w:hAnsi="Ropa Sans"/>
              </w:rPr>
              <w:t xml:space="preserve">selle </w:t>
            </w:r>
            <w:r w:rsidR="00A91198" w:rsidRPr="00037900">
              <w:rPr>
                <w:rFonts w:ascii="Ropa Sans" w:hAnsi="Ropa Sans"/>
              </w:rPr>
              <w:t>struktuuriüksu</w:t>
            </w:r>
            <w:r w:rsidR="00A91198">
              <w:rPr>
                <w:rFonts w:ascii="Ropa Sans" w:hAnsi="Ropa Sans"/>
              </w:rPr>
              <w:t xml:space="preserve">se </w:t>
            </w:r>
            <w:r w:rsidR="00A91198" w:rsidRPr="00037900">
              <w:rPr>
                <w:rFonts w:ascii="Ropa Sans" w:hAnsi="Ropa Sans"/>
              </w:rPr>
              <w:t xml:space="preserve">juhiks, mis on </w:t>
            </w:r>
            <w:r w:rsidR="00A91198">
              <w:rPr>
                <w:rFonts w:ascii="Ropa Sans" w:hAnsi="Ropa Sans"/>
              </w:rPr>
              <w:t>valitud</w:t>
            </w:r>
            <w:r w:rsidR="00A91198" w:rsidRPr="00037900">
              <w:rPr>
                <w:rFonts w:ascii="Ropa Sans" w:hAnsi="Ropa Sans"/>
              </w:rPr>
              <w:t xml:space="preserve"> töötaja lepingu reale.  </w:t>
            </w:r>
            <w:r w:rsidR="00A91198">
              <w:rPr>
                <w:rFonts w:ascii="Ropa Sans" w:hAnsi="Ropa Sans"/>
              </w:rPr>
              <w:t xml:space="preserve">Vaatamata automaatsele juhi uuendamisele saab </w:t>
            </w:r>
            <w:r w:rsidRPr="00037900">
              <w:rPr>
                <w:rFonts w:ascii="Ropa Sans" w:hAnsi="Ropa Sans"/>
              </w:rPr>
              <w:t xml:space="preserve">töötajale </w:t>
            </w:r>
            <w:r w:rsidRPr="00037900">
              <w:rPr>
                <w:rStyle w:val="LingidChar"/>
              </w:rPr>
              <w:t>Töötaja kaardile</w:t>
            </w:r>
            <w:r w:rsidRPr="00037900">
              <w:rPr>
                <w:rFonts w:ascii="Ropa Sans" w:hAnsi="Ropa Sans"/>
              </w:rPr>
              <w:t xml:space="preserve"> juh</w:t>
            </w:r>
            <w:r w:rsidR="00A91198">
              <w:rPr>
                <w:rFonts w:ascii="Ropa Sans" w:hAnsi="Ropa Sans"/>
              </w:rPr>
              <w:t>i</w:t>
            </w:r>
            <w:r w:rsidRPr="00037900">
              <w:rPr>
                <w:rFonts w:ascii="Ropa Sans" w:hAnsi="Ropa Sans"/>
              </w:rPr>
              <w:t xml:space="preserve"> valida </w:t>
            </w:r>
            <w:r w:rsidR="00A91198">
              <w:rPr>
                <w:rFonts w:ascii="Ropa Sans" w:hAnsi="Ropa Sans"/>
              </w:rPr>
              <w:t xml:space="preserve">siiski ka käsitsi kui aktiveerida marker </w:t>
            </w:r>
            <w:r w:rsidR="00A91198" w:rsidRPr="00916B37">
              <w:rPr>
                <w:rStyle w:val="LingidChar"/>
              </w:rPr>
              <w:t>määra käsitsi juht.</w:t>
            </w:r>
            <w:r w:rsidR="00A91198">
              <w:rPr>
                <w:rFonts w:ascii="Ropa Sans" w:hAnsi="Ropa Sans"/>
              </w:rPr>
              <w:t xml:space="preserve"> </w:t>
            </w:r>
          </w:p>
          <w:p w14:paraId="7AB08CCF" w14:textId="55704E50" w:rsidR="001B653C" w:rsidRPr="00037900" w:rsidRDefault="001B653C" w:rsidP="00DC60CD">
            <w:pPr>
              <w:jc w:val="both"/>
              <w:rPr>
                <w:rFonts w:ascii="Ropa Sans" w:hAnsi="Ropa Sans"/>
              </w:rPr>
            </w:pPr>
          </w:p>
          <w:p w14:paraId="50794122" w14:textId="69BE1039" w:rsidR="001B653C" w:rsidRDefault="001B653C" w:rsidP="00DC60CD">
            <w:pPr>
              <w:jc w:val="both"/>
              <w:rPr>
                <w:rFonts w:ascii="Ropa Sans" w:hAnsi="Ropa Sans"/>
              </w:rPr>
            </w:pPr>
            <w:r w:rsidRPr="00037900">
              <w:rPr>
                <w:rFonts w:ascii="Ropa Sans" w:hAnsi="Ropa Sans"/>
              </w:rPr>
              <w:lastRenderedPageBreak/>
              <w:t xml:space="preserve">Struktuuriüksuse juhiks märgitud töötajale iseennast juhiks ei määrata, sellisel juhul jääb talle juht </w:t>
            </w:r>
            <w:r w:rsidR="003E2064" w:rsidRPr="00037900">
              <w:rPr>
                <w:rFonts w:ascii="Ropa Sans" w:hAnsi="Ropa Sans"/>
              </w:rPr>
              <w:t xml:space="preserve">kas </w:t>
            </w:r>
            <w:r w:rsidRPr="00037900">
              <w:rPr>
                <w:rFonts w:ascii="Ropa Sans" w:hAnsi="Ropa Sans"/>
              </w:rPr>
              <w:t>määramata</w:t>
            </w:r>
            <w:r w:rsidR="003E2064" w:rsidRPr="00037900">
              <w:rPr>
                <w:rFonts w:ascii="Ropa Sans" w:hAnsi="Ropa Sans"/>
              </w:rPr>
              <w:t xml:space="preserve"> või lisatakse talle juhiks kõrgema taseme struktuuriüksuse juht</w:t>
            </w:r>
            <w:r w:rsidRPr="00037900">
              <w:rPr>
                <w:rFonts w:ascii="Ropa Sans" w:hAnsi="Ropa Sans"/>
              </w:rPr>
              <w:t xml:space="preserve">. </w:t>
            </w:r>
          </w:p>
          <w:p w14:paraId="5C76F1EA" w14:textId="77777777" w:rsidR="00FC4B20" w:rsidRDefault="00FC4B20" w:rsidP="00DC60CD">
            <w:pPr>
              <w:jc w:val="both"/>
              <w:rPr>
                <w:rFonts w:ascii="Ropa Sans" w:hAnsi="Ropa Sans"/>
              </w:rPr>
            </w:pPr>
          </w:p>
          <w:p w14:paraId="6492E6E2" w14:textId="0331509D" w:rsidR="00FC4B20" w:rsidRPr="00916B37" w:rsidRDefault="00FC4B20" w:rsidP="00DC60CD">
            <w:pPr>
              <w:jc w:val="both"/>
              <w:rPr>
                <w:rStyle w:val="LingidChar"/>
              </w:rPr>
            </w:pPr>
            <w:r>
              <w:rPr>
                <w:rFonts w:ascii="Ropa Sans" w:hAnsi="Ropa Sans"/>
              </w:rPr>
              <w:t xml:space="preserve">Kui struktuuriüksusele määratakse uus juhti tuleviku kuupäevaga, siis selleks, et töötaja kaardil juht automaatselt muutuks, tuleb seadistada tööjärjekord </w:t>
            </w:r>
            <w:r w:rsidRPr="00916B37">
              <w:rPr>
                <w:rStyle w:val="LingidChar"/>
              </w:rPr>
              <w:t>codeunit 24002002</w:t>
            </w:r>
            <w:r w:rsidRPr="00916B37">
              <w:rPr>
                <w:rFonts w:ascii="Ropa Sans" w:hAnsi="Ropa Sans"/>
              </w:rPr>
              <w:t xml:space="preserve"> , </w:t>
            </w:r>
            <w:r w:rsidRPr="00916B37">
              <w:rPr>
                <w:rStyle w:val="LingidChar"/>
              </w:rPr>
              <w:t>parameetrijada STRUCTURE_MANAGER</w:t>
            </w:r>
            <w:r>
              <w:rPr>
                <w:rStyle w:val="LingidChar"/>
              </w:rPr>
              <w:t>.</w:t>
            </w:r>
          </w:p>
          <w:p w14:paraId="721CA3AE" w14:textId="77777777" w:rsidR="0096008A" w:rsidRPr="00037900" w:rsidRDefault="0096008A" w:rsidP="00DC60CD">
            <w:pPr>
              <w:jc w:val="both"/>
              <w:rPr>
                <w:rFonts w:ascii="Ropa Sans" w:hAnsi="Ropa Sans"/>
              </w:rPr>
            </w:pPr>
            <w:r w:rsidRPr="00037900">
              <w:rPr>
                <w:rFonts w:ascii="Ropa Sans" w:hAnsi="Ropa Sans"/>
              </w:rPr>
              <w:t xml:space="preserve"> </w:t>
            </w:r>
          </w:p>
        </w:tc>
      </w:tr>
      <w:tr w:rsidR="0096008A" w:rsidRPr="00F765A7" w14:paraId="309BAF58" w14:textId="77777777" w:rsidTr="00DC60CD">
        <w:tc>
          <w:tcPr>
            <w:tcW w:w="0" w:type="auto"/>
            <w:shd w:val="clear" w:color="auto" w:fill="auto"/>
          </w:tcPr>
          <w:p w14:paraId="1ADD4555" w14:textId="77777777" w:rsidR="0096008A" w:rsidRPr="00037900" w:rsidRDefault="0096008A" w:rsidP="00DC60CD">
            <w:pPr>
              <w:jc w:val="both"/>
              <w:rPr>
                <w:rFonts w:ascii="Ropa Sans" w:hAnsi="Ropa Sans"/>
              </w:rPr>
            </w:pPr>
            <w:r w:rsidRPr="00037900">
              <w:rPr>
                <w:rFonts w:ascii="Ropa Sans" w:hAnsi="Ropa Sans"/>
              </w:rPr>
              <w:lastRenderedPageBreak/>
              <w:t>Näita 1. tase palgateatisel jne</w:t>
            </w:r>
          </w:p>
        </w:tc>
        <w:tc>
          <w:tcPr>
            <w:tcW w:w="0" w:type="auto"/>
            <w:shd w:val="clear" w:color="auto" w:fill="auto"/>
          </w:tcPr>
          <w:p w14:paraId="35B98BC5" w14:textId="77777777" w:rsidR="0096008A" w:rsidRPr="00037900" w:rsidRDefault="0096008A" w:rsidP="00DC60CD">
            <w:pPr>
              <w:jc w:val="both"/>
              <w:rPr>
                <w:rFonts w:ascii="Ropa Sans" w:hAnsi="Ropa Sans"/>
              </w:rPr>
            </w:pPr>
            <w:r w:rsidRPr="00037900">
              <w:rPr>
                <w:rFonts w:ascii="Ropa Sans" w:hAnsi="Ropa Sans"/>
              </w:rPr>
              <w:t xml:space="preserve">Väljade märkmisel saab määrata struktuuritasemete detailsuse, mida kuvatakse palgateatisel. </w:t>
            </w:r>
          </w:p>
          <w:p w14:paraId="2A33DFC1" w14:textId="77777777" w:rsidR="0096008A" w:rsidRPr="00037900" w:rsidRDefault="0096008A" w:rsidP="00DC60CD">
            <w:pPr>
              <w:jc w:val="both"/>
              <w:rPr>
                <w:rFonts w:ascii="Ropa Sans" w:hAnsi="Ropa Sans"/>
              </w:rPr>
            </w:pPr>
          </w:p>
          <w:p w14:paraId="231BCB21" w14:textId="77777777" w:rsidR="0096008A" w:rsidRPr="00037900" w:rsidRDefault="0096008A" w:rsidP="00DC60CD">
            <w:pPr>
              <w:jc w:val="both"/>
              <w:rPr>
                <w:rStyle w:val="LingidChar"/>
              </w:rPr>
            </w:pPr>
            <w:r w:rsidRPr="00037900">
              <w:rPr>
                <w:rFonts w:ascii="Ropa Sans" w:hAnsi="Ropa Sans"/>
              </w:rPr>
              <w:t xml:space="preserve">Nt kui ettevõttes on kirjeldatud 2 taset ja kõikide tasemete struktuuriüksuste nimetusi soovitakse ka palgateatisel töötajatele kuvada, tuleb märkida väli </w:t>
            </w:r>
            <w:r w:rsidRPr="00037900">
              <w:rPr>
                <w:rStyle w:val="LingidChar"/>
              </w:rPr>
              <w:t>Näita 2. tase palgateatisel</w:t>
            </w:r>
            <w:r w:rsidRPr="00037900">
              <w:rPr>
                <w:rFonts w:ascii="Ropa Sans" w:hAnsi="Ropa Sans"/>
              </w:rPr>
              <w:t xml:space="preserve">.  Sellisel juhul kui töötaja töötab 2. taseme struktuuriüksuses, kuvatakse teatisel talle mõlema kahe taseme struktuuriüksues nimetust </w:t>
            </w:r>
            <w:r w:rsidRPr="00037900">
              <w:rPr>
                <w:rStyle w:val="LingidChar"/>
              </w:rPr>
              <w:t>Finantsosakond/Raamatupidamine.</w:t>
            </w:r>
          </w:p>
          <w:p w14:paraId="7C4C668F" w14:textId="77777777" w:rsidR="0096008A" w:rsidRPr="00037900" w:rsidRDefault="0096008A" w:rsidP="00DC60CD">
            <w:pPr>
              <w:jc w:val="both"/>
              <w:rPr>
                <w:rFonts w:ascii="Ropa Sans" w:hAnsi="Ropa Sans"/>
              </w:rPr>
            </w:pPr>
          </w:p>
          <w:p w14:paraId="1A077749" w14:textId="77777777" w:rsidR="0096008A" w:rsidRPr="00037900" w:rsidRDefault="0096008A" w:rsidP="00DC60CD">
            <w:pPr>
              <w:jc w:val="both"/>
              <w:rPr>
                <w:rFonts w:ascii="Ropa Sans" w:hAnsi="Ropa Sans"/>
              </w:rPr>
            </w:pPr>
            <w:r w:rsidRPr="00037900">
              <w:rPr>
                <w:rFonts w:ascii="Ropa Sans" w:hAnsi="Ropa Sans"/>
                <w:noProof/>
              </w:rPr>
              <w:drawing>
                <wp:inline distT="0" distB="0" distL="0" distR="0" wp14:anchorId="3CFD567C" wp14:editId="5DEBB61A">
                  <wp:extent cx="3919993" cy="2420607"/>
                  <wp:effectExtent l="0" t="0" r="4445" b="0"/>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3878" cy="2429181"/>
                          </a:xfrm>
                          <a:prstGeom prst="rect">
                            <a:avLst/>
                          </a:prstGeom>
                        </pic:spPr>
                      </pic:pic>
                    </a:graphicData>
                  </a:graphic>
                </wp:inline>
              </w:drawing>
            </w:r>
          </w:p>
          <w:p w14:paraId="2B77DE66" w14:textId="77777777" w:rsidR="0096008A" w:rsidRPr="00037900" w:rsidRDefault="0096008A" w:rsidP="00DC60CD">
            <w:pPr>
              <w:jc w:val="both"/>
              <w:rPr>
                <w:rFonts w:ascii="Ropa Sans" w:hAnsi="Ropa Sans"/>
              </w:rPr>
            </w:pPr>
          </w:p>
        </w:tc>
      </w:tr>
    </w:tbl>
    <w:p w14:paraId="4F284545" w14:textId="77777777" w:rsidR="00041EA7" w:rsidRPr="00037900" w:rsidRDefault="00041EA7" w:rsidP="00041EA7">
      <w:pPr>
        <w:pStyle w:val="Loendilik"/>
        <w:rPr>
          <w:rFonts w:ascii="Ropa Sans" w:hAnsi="Ropa Sans"/>
        </w:rPr>
      </w:pPr>
      <w:bookmarkStart w:id="94" w:name="_Ref476211670"/>
      <w:bookmarkStart w:id="95" w:name="_Toc48231198"/>
    </w:p>
    <w:p w14:paraId="5FA296F6" w14:textId="69C895D0" w:rsidR="0096008A" w:rsidRPr="00037900" w:rsidRDefault="0096008A" w:rsidP="00041EA7">
      <w:pPr>
        <w:pStyle w:val="Loendilik"/>
        <w:rPr>
          <w:rStyle w:val="LingidChar"/>
        </w:rPr>
      </w:pPr>
      <w:r w:rsidRPr="00037900">
        <w:rPr>
          <w:rFonts w:ascii="Ropa Sans" w:hAnsi="Ropa Sans"/>
          <w:b/>
        </w:rPr>
        <w:t xml:space="preserve">Kiirkaart </w:t>
      </w:r>
      <w:r w:rsidRPr="00037900">
        <w:rPr>
          <w:rStyle w:val="Rhutus"/>
          <w:rFonts w:ascii="Ropa Sans" w:hAnsi="Ropa Sans" w:cstheme="majorHAnsi"/>
          <w:color w:val="1F497D"/>
        </w:rPr>
        <w:t>Tase 1, Tase 2, Tase 3, Tase 4</w:t>
      </w:r>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417"/>
      </w:tblGrid>
      <w:tr w:rsidR="0096008A" w:rsidRPr="00D05734" w14:paraId="303893E7" w14:textId="77777777" w:rsidTr="00DC60CD">
        <w:tc>
          <w:tcPr>
            <w:tcW w:w="0" w:type="auto"/>
            <w:shd w:val="clear" w:color="auto" w:fill="D9D9D9" w:themeFill="background1" w:themeFillShade="D9"/>
          </w:tcPr>
          <w:p w14:paraId="7B864CF5" w14:textId="77777777" w:rsidR="0096008A" w:rsidRPr="00037900" w:rsidRDefault="0096008A" w:rsidP="00DC60CD">
            <w:pPr>
              <w:jc w:val="both"/>
              <w:rPr>
                <w:rFonts w:ascii="Ropa Sans" w:hAnsi="Ropa Sans"/>
                <w:b/>
              </w:rPr>
            </w:pPr>
            <w:r w:rsidRPr="00037900">
              <w:rPr>
                <w:rFonts w:ascii="Ropa Sans" w:hAnsi="Ropa Sans"/>
                <w:b/>
              </w:rPr>
              <w:t>Väli</w:t>
            </w:r>
          </w:p>
        </w:tc>
        <w:tc>
          <w:tcPr>
            <w:tcW w:w="0" w:type="auto"/>
            <w:shd w:val="clear" w:color="auto" w:fill="D9D9D9" w:themeFill="background1" w:themeFillShade="D9"/>
          </w:tcPr>
          <w:p w14:paraId="6A433AED" w14:textId="77777777" w:rsidR="0096008A" w:rsidRPr="00037900" w:rsidRDefault="0096008A" w:rsidP="00DC60CD">
            <w:pPr>
              <w:jc w:val="both"/>
              <w:rPr>
                <w:rFonts w:ascii="Ropa Sans" w:hAnsi="Ropa Sans"/>
                <w:b/>
              </w:rPr>
            </w:pPr>
            <w:r w:rsidRPr="00037900">
              <w:rPr>
                <w:rFonts w:ascii="Ropa Sans" w:hAnsi="Ropa Sans"/>
                <w:b/>
              </w:rPr>
              <w:t>Selgitus</w:t>
            </w:r>
          </w:p>
        </w:tc>
      </w:tr>
      <w:tr w:rsidR="0096008A" w:rsidRPr="00F765A7" w14:paraId="170512C2" w14:textId="77777777" w:rsidTr="00DC60CD">
        <w:trPr>
          <w:trHeight w:val="520"/>
        </w:trPr>
        <w:tc>
          <w:tcPr>
            <w:tcW w:w="0" w:type="auto"/>
            <w:shd w:val="clear" w:color="auto" w:fill="auto"/>
          </w:tcPr>
          <w:p w14:paraId="058EDDC9" w14:textId="77777777" w:rsidR="0096008A" w:rsidRPr="00037900" w:rsidRDefault="0096008A" w:rsidP="00DC60CD">
            <w:pPr>
              <w:jc w:val="both"/>
              <w:rPr>
                <w:rFonts w:ascii="Ropa Sans" w:hAnsi="Ropa Sans"/>
              </w:rPr>
            </w:pPr>
            <w:r w:rsidRPr="00037900">
              <w:rPr>
                <w:rFonts w:ascii="Ropa Sans" w:hAnsi="Ropa Sans"/>
              </w:rPr>
              <w:t>Nimetus</w:t>
            </w:r>
          </w:p>
        </w:tc>
        <w:tc>
          <w:tcPr>
            <w:tcW w:w="0" w:type="auto"/>
            <w:shd w:val="clear" w:color="auto" w:fill="auto"/>
          </w:tcPr>
          <w:p w14:paraId="54DF2BD4" w14:textId="18FB5C52" w:rsidR="0096008A" w:rsidRPr="00037900" w:rsidRDefault="0096008A" w:rsidP="00DC60CD">
            <w:pPr>
              <w:jc w:val="both"/>
              <w:rPr>
                <w:rFonts w:ascii="Ropa Sans" w:hAnsi="Ropa Sans"/>
              </w:rPr>
            </w:pPr>
            <w:r w:rsidRPr="00037900">
              <w:rPr>
                <w:rFonts w:ascii="Ropa Sans" w:hAnsi="Ropa Sans"/>
              </w:rPr>
              <w:t xml:space="preserve">Sisestatakse struktuuriüksuse nimetus. Tasemele määratud nimetust kuvatakse </w:t>
            </w:r>
            <w:r w:rsidR="00CA1602" w:rsidRPr="00037900">
              <w:rPr>
                <w:rFonts w:ascii="Ropa Sans" w:hAnsi="Ropa Sans"/>
              </w:rPr>
              <w:t>HRM4Baltics</w:t>
            </w:r>
            <w:r w:rsidRPr="00037900">
              <w:rPr>
                <w:rFonts w:ascii="Ropa Sans" w:hAnsi="Ropa Sans"/>
              </w:rPr>
              <w:t xml:space="preserve">  loendite ja aruannete veergude pealkirjadena. </w:t>
            </w:r>
          </w:p>
          <w:p w14:paraId="10A14C9E" w14:textId="77777777" w:rsidR="0096008A" w:rsidRPr="00037900" w:rsidRDefault="0096008A" w:rsidP="00DC60CD">
            <w:pPr>
              <w:jc w:val="both"/>
              <w:rPr>
                <w:rFonts w:ascii="Ropa Sans" w:hAnsi="Ropa Sans"/>
              </w:rPr>
            </w:pPr>
          </w:p>
        </w:tc>
      </w:tr>
      <w:tr w:rsidR="0096008A" w:rsidRPr="00F765A7" w14:paraId="089A8953" w14:textId="77777777" w:rsidTr="00DC60CD">
        <w:tc>
          <w:tcPr>
            <w:tcW w:w="0" w:type="auto"/>
            <w:shd w:val="clear" w:color="auto" w:fill="auto"/>
          </w:tcPr>
          <w:p w14:paraId="38AD4949" w14:textId="77777777" w:rsidR="0096008A" w:rsidRPr="00037900" w:rsidRDefault="0096008A" w:rsidP="00DC60CD">
            <w:pPr>
              <w:jc w:val="both"/>
              <w:rPr>
                <w:rFonts w:ascii="Ropa Sans" w:hAnsi="Ropa Sans"/>
              </w:rPr>
            </w:pPr>
            <w:r w:rsidRPr="00037900">
              <w:rPr>
                <w:rFonts w:ascii="Ropa Sans" w:hAnsi="Ropa Sans"/>
              </w:rPr>
              <w:t>Dimensioon</w:t>
            </w:r>
          </w:p>
        </w:tc>
        <w:tc>
          <w:tcPr>
            <w:tcW w:w="0" w:type="auto"/>
            <w:shd w:val="clear" w:color="auto" w:fill="auto"/>
          </w:tcPr>
          <w:p w14:paraId="6AE140D2" w14:textId="77777777" w:rsidR="0096008A" w:rsidRPr="00037900" w:rsidRDefault="0096008A" w:rsidP="00DC60CD">
            <w:pPr>
              <w:jc w:val="both"/>
              <w:rPr>
                <w:rFonts w:ascii="Ropa Sans" w:hAnsi="Ropa Sans"/>
              </w:rPr>
            </w:pPr>
            <w:r w:rsidRPr="00037900">
              <w:rPr>
                <w:rFonts w:ascii="Ropa Sans" w:hAnsi="Ropa Sans"/>
              </w:rPr>
              <w:t xml:space="preserve">Võimaldab seadistada milliseid dimensioone rakendatakse struktuuriüksuse dimensioonina. Dimensioonid ja dimensioonide väärtused peavad olema eelnevalt seadistatud Business Central finantsmoodulis. </w:t>
            </w:r>
          </w:p>
          <w:p w14:paraId="5E80A72E" w14:textId="77777777" w:rsidR="0096008A" w:rsidRPr="00037900" w:rsidRDefault="0096008A" w:rsidP="00DC60CD">
            <w:pPr>
              <w:jc w:val="both"/>
              <w:rPr>
                <w:rFonts w:ascii="Ropa Sans" w:hAnsi="Ropa Sans"/>
              </w:rPr>
            </w:pPr>
          </w:p>
        </w:tc>
      </w:tr>
      <w:tr w:rsidR="0096008A" w:rsidRPr="00F765A7" w14:paraId="054928A9" w14:textId="77777777" w:rsidTr="00DC60CD">
        <w:tc>
          <w:tcPr>
            <w:tcW w:w="0" w:type="auto"/>
            <w:shd w:val="clear" w:color="auto" w:fill="auto"/>
          </w:tcPr>
          <w:p w14:paraId="2B92E110" w14:textId="77777777" w:rsidR="0096008A" w:rsidRPr="00037900" w:rsidRDefault="0096008A" w:rsidP="00DC60CD">
            <w:pPr>
              <w:jc w:val="both"/>
              <w:rPr>
                <w:rFonts w:ascii="Ropa Sans" w:hAnsi="Ropa Sans"/>
              </w:rPr>
            </w:pPr>
            <w:r w:rsidRPr="00037900">
              <w:rPr>
                <w:rFonts w:ascii="Ropa Sans" w:hAnsi="Ropa Sans"/>
              </w:rPr>
              <w:t>Dimensiooni liik</w:t>
            </w:r>
          </w:p>
        </w:tc>
        <w:tc>
          <w:tcPr>
            <w:tcW w:w="0" w:type="auto"/>
            <w:shd w:val="clear" w:color="auto" w:fill="auto"/>
          </w:tcPr>
          <w:p w14:paraId="3CD0E739" w14:textId="77777777" w:rsidR="0096008A" w:rsidRPr="00037900" w:rsidRDefault="0096008A" w:rsidP="00DC60CD">
            <w:pPr>
              <w:pStyle w:val="Loendilik"/>
              <w:jc w:val="both"/>
              <w:rPr>
                <w:rStyle w:val="Rhutus"/>
                <w:rFonts w:ascii="Ropa Sans" w:hAnsi="Ropa Sans" w:cstheme="majorHAnsi"/>
                <w:i w:val="0"/>
                <w:color w:val="000000"/>
                <w:szCs w:val="22"/>
              </w:rPr>
            </w:pPr>
            <w:r w:rsidRPr="00037900">
              <w:rPr>
                <w:rStyle w:val="Rhutus"/>
                <w:rFonts w:ascii="Ropa Sans" w:hAnsi="Ropa Sans" w:cstheme="majorHAnsi"/>
                <w:i w:val="0"/>
                <w:color w:val="000000"/>
                <w:szCs w:val="22"/>
              </w:rPr>
              <w:t>Võimalikud valikud:</w:t>
            </w:r>
          </w:p>
          <w:p w14:paraId="35434954" w14:textId="77777777" w:rsidR="0096008A" w:rsidRPr="00037900" w:rsidRDefault="0096008A" w:rsidP="007F63C3">
            <w:pPr>
              <w:pStyle w:val="Loendilik"/>
              <w:numPr>
                <w:ilvl w:val="0"/>
                <w:numId w:val="12"/>
              </w:numPr>
              <w:jc w:val="both"/>
              <w:rPr>
                <w:rFonts w:ascii="Ropa Sans" w:hAnsi="Ropa Sans"/>
              </w:rPr>
            </w:pPr>
            <w:r w:rsidRPr="00037900">
              <w:rPr>
                <w:rStyle w:val="LingidChar"/>
              </w:rPr>
              <w:t>Tähis kohustuslik</w:t>
            </w:r>
            <w:r w:rsidRPr="00037900">
              <w:rPr>
                <w:rFonts w:ascii="Ropa Sans" w:hAnsi="Ropa Sans"/>
              </w:rPr>
              <w:t xml:space="preserve"> – dimensiooni väärtus peab olema määratud, aga sobib ükskõik milline dimensiooniväärtus. </w:t>
            </w:r>
          </w:p>
          <w:p w14:paraId="7160EA43" w14:textId="77777777" w:rsidR="0096008A" w:rsidRPr="00037900" w:rsidRDefault="0096008A" w:rsidP="007F63C3">
            <w:pPr>
              <w:pStyle w:val="Loendilik"/>
              <w:numPr>
                <w:ilvl w:val="0"/>
                <w:numId w:val="12"/>
              </w:numPr>
              <w:jc w:val="both"/>
              <w:rPr>
                <w:rFonts w:ascii="Ropa Sans" w:hAnsi="Ropa Sans"/>
              </w:rPr>
            </w:pPr>
            <w:r w:rsidRPr="00037900">
              <w:rPr>
                <w:rStyle w:val="LingidChar"/>
              </w:rPr>
              <w:t>Sama tähis</w:t>
            </w:r>
            <w:r w:rsidRPr="00037900">
              <w:rPr>
                <w:rFonts w:ascii="Ropa Sans" w:hAnsi="Ropa Sans"/>
              </w:rPr>
              <w:t xml:space="preserve"> – dimensiooni väärtus peab alati olema sama, mis on määratud dimensiooni väärtuste väljal. </w:t>
            </w:r>
          </w:p>
          <w:p w14:paraId="2E0808DF" w14:textId="77777777" w:rsidR="0096008A" w:rsidRPr="00037900" w:rsidRDefault="0096008A" w:rsidP="007F63C3">
            <w:pPr>
              <w:pStyle w:val="Loendilik"/>
              <w:numPr>
                <w:ilvl w:val="0"/>
                <w:numId w:val="12"/>
              </w:numPr>
              <w:jc w:val="both"/>
              <w:rPr>
                <w:rFonts w:ascii="Ropa Sans" w:hAnsi="Ropa Sans"/>
              </w:rPr>
            </w:pPr>
            <w:r w:rsidRPr="00037900">
              <w:rPr>
                <w:rStyle w:val="LingidChar"/>
              </w:rPr>
              <w:t>Väli on tühi</w:t>
            </w:r>
            <w:r w:rsidRPr="00037900">
              <w:rPr>
                <w:rFonts w:ascii="Ropa Sans" w:hAnsi="Ropa Sans"/>
                <w:i/>
              </w:rPr>
              <w:t xml:space="preserve"> </w:t>
            </w:r>
            <w:r w:rsidRPr="00037900">
              <w:rPr>
                <w:rFonts w:ascii="Ropa Sans" w:hAnsi="Ropa Sans"/>
              </w:rPr>
              <w:t xml:space="preserve">– piirangud puuduvad. </w:t>
            </w:r>
          </w:p>
        </w:tc>
      </w:tr>
      <w:tr w:rsidR="0096008A" w:rsidRPr="00F765A7" w14:paraId="12A1E082" w14:textId="77777777" w:rsidTr="00DC60CD">
        <w:tc>
          <w:tcPr>
            <w:tcW w:w="0" w:type="auto"/>
            <w:shd w:val="clear" w:color="auto" w:fill="auto"/>
          </w:tcPr>
          <w:p w14:paraId="62A9801C" w14:textId="77777777" w:rsidR="0096008A" w:rsidRPr="00037900" w:rsidRDefault="0096008A" w:rsidP="00DC60CD">
            <w:pPr>
              <w:jc w:val="both"/>
              <w:rPr>
                <w:rFonts w:ascii="Ropa Sans" w:hAnsi="Ropa Sans"/>
              </w:rPr>
            </w:pPr>
            <w:r w:rsidRPr="00037900">
              <w:rPr>
                <w:rFonts w:ascii="Ropa Sans" w:hAnsi="Ropa Sans"/>
              </w:rPr>
              <w:t>Uuenda dimensiooni</w:t>
            </w:r>
          </w:p>
        </w:tc>
        <w:tc>
          <w:tcPr>
            <w:tcW w:w="0" w:type="auto"/>
            <w:shd w:val="clear" w:color="auto" w:fill="auto"/>
          </w:tcPr>
          <w:p w14:paraId="1BA48C2A" w14:textId="77777777" w:rsidR="0096008A" w:rsidRPr="00037900" w:rsidRDefault="0096008A" w:rsidP="00DC60CD">
            <w:pPr>
              <w:jc w:val="both"/>
              <w:rPr>
                <w:rFonts w:ascii="Ropa Sans" w:hAnsi="Ropa Sans"/>
              </w:rPr>
            </w:pPr>
            <w:r w:rsidRPr="00037900">
              <w:rPr>
                <w:rFonts w:ascii="Ropa Sans" w:hAnsi="Ropa Sans"/>
              </w:rPr>
              <w:t xml:space="preserve">Välja märkimisel uuendatakse </w:t>
            </w:r>
            <w:r w:rsidRPr="00037900">
              <w:rPr>
                <w:rStyle w:val="LingidChar"/>
              </w:rPr>
              <w:t>Töötaja kaardil</w:t>
            </w:r>
            <w:r w:rsidRPr="00037900">
              <w:rPr>
                <w:rFonts w:ascii="Ropa Sans" w:hAnsi="Ropa Sans"/>
              </w:rPr>
              <w:t xml:space="preserve"> kuvatav</w:t>
            </w:r>
            <w:r w:rsidRPr="00037900">
              <w:rPr>
                <w:rStyle w:val="Rhutus"/>
                <w:rFonts w:ascii="Ropa Sans" w:hAnsi="Ropa Sans" w:cstheme="majorHAnsi"/>
                <w:color w:val="1F497D"/>
              </w:rPr>
              <w:t xml:space="preserve"> </w:t>
            </w:r>
            <w:r w:rsidRPr="00037900">
              <w:rPr>
                <w:rStyle w:val="LingidChar"/>
              </w:rPr>
              <w:t>Struktuuriüksuse</w:t>
            </w:r>
            <w:r w:rsidRPr="00037900">
              <w:rPr>
                <w:rFonts w:ascii="Ropa Sans" w:hAnsi="Ropa Sans"/>
                <w:i/>
              </w:rPr>
              <w:t xml:space="preserve"> </w:t>
            </w:r>
            <w:r w:rsidRPr="00037900">
              <w:rPr>
                <w:rFonts w:ascii="Ropa Sans" w:hAnsi="Ropa Sans"/>
              </w:rPr>
              <w:t xml:space="preserve">dimensiooniväärtus automaatselt vastavalt </w:t>
            </w:r>
            <w:r w:rsidRPr="00037900">
              <w:rPr>
                <w:rStyle w:val="LingidChar"/>
              </w:rPr>
              <w:t>Töötaja kaardi</w:t>
            </w:r>
            <w:r w:rsidRPr="00037900">
              <w:rPr>
                <w:rFonts w:ascii="Ropa Sans" w:hAnsi="Ropa Sans"/>
              </w:rPr>
              <w:t xml:space="preserve"> kaardiosas </w:t>
            </w:r>
            <w:r w:rsidRPr="00037900">
              <w:rPr>
                <w:rStyle w:val="Rhutus"/>
                <w:rFonts w:ascii="Ropa Sans" w:hAnsi="Ropa Sans" w:cstheme="majorHAnsi"/>
                <w:color w:val="1F497D"/>
              </w:rPr>
              <w:t>Lepingud</w:t>
            </w:r>
            <w:r w:rsidRPr="00037900">
              <w:rPr>
                <w:rFonts w:ascii="Ropa Sans" w:hAnsi="Ropa Sans"/>
                <w:i/>
              </w:rPr>
              <w:t xml:space="preserve"> </w:t>
            </w:r>
            <w:r w:rsidRPr="00037900">
              <w:rPr>
                <w:rFonts w:ascii="Ropa Sans" w:hAnsi="Ropa Sans"/>
              </w:rPr>
              <w:t xml:space="preserve">hetkel kehtiva töölepingu real määratud dimensiooniväärtustele. </w:t>
            </w:r>
          </w:p>
        </w:tc>
      </w:tr>
    </w:tbl>
    <w:p w14:paraId="05483C96" w14:textId="77777777" w:rsidR="00041EA7" w:rsidRPr="00037900" w:rsidRDefault="00041EA7" w:rsidP="00041EA7">
      <w:pPr>
        <w:pStyle w:val="Loendilik"/>
        <w:rPr>
          <w:rFonts w:ascii="Ropa Sans" w:hAnsi="Ropa Sans"/>
        </w:rPr>
      </w:pPr>
    </w:p>
    <w:p w14:paraId="672E8602" w14:textId="6893B309" w:rsidR="0096008A" w:rsidRPr="00037900" w:rsidRDefault="0096008A" w:rsidP="00041EA7">
      <w:pPr>
        <w:pStyle w:val="Loendilik"/>
        <w:rPr>
          <w:rFonts w:ascii="Ropa Sans" w:hAnsi="Ropa Sans"/>
          <w:b/>
        </w:rPr>
      </w:pPr>
      <w:r w:rsidRPr="00037900">
        <w:rPr>
          <w:rFonts w:ascii="Ropa Sans" w:hAnsi="Ropa Sans"/>
          <w:b/>
        </w:rPr>
        <w:t>Ikoonid lintmenüül</w:t>
      </w:r>
    </w:p>
    <w:p w14:paraId="7ED7F010" w14:textId="77777777" w:rsidR="0096008A" w:rsidRPr="00037900" w:rsidRDefault="0096008A" w:rsidP="0096008A">
      <w:pPr>
        <w:jc w:val="both"/>
        <w:rPr>
          <w:rFonts w:ascii="Ropa Sans" w:hAnsi="Ropa Sans"/>
        </w:rPr>
      </w:pPr>
      <w:r w:rsidRPr="00037900">
        <w:rPr>
          <w:rStyle w:val="LingidChar"/>
        </w:rPr>
        <w:t>Tase 1, Tase 2, Tase 3, Tase 4</w:t>
      </w:r>
      <w:r w:rsidRPr="00037900">
        <w:rPr>
          <w:rStyle w:val="Rhutus"/>
          <w:rFonts w:ascii="Ropa Sans" w:hAnsi="Ropa Sans" w:cstheme="majorHAnsi"/>
          <w:color w:val="1F497D"/>
        </w:rPr>
        <w:t xml:space="preserve"> –</w:t>
      </w:r>
      <w:r w:rsidRPr="00037900">
        <w:rPr>
          <w:rFonts w:ascii="Ropa Sans" w:hAnsi="Ropa Sans"/>
        </w:rPr>
        <w:t xml:space="preserve"> struktuuri kirjeldamist alustatakse ikooni </w:t>
      </w:r>
      <w:r w:rsidRPr="00037900">
        <w:rPr>
          <w:rStyle w:val="LingidChar"/>
        </w:rPr>
        <w:t>Tase 1</w:t>
      </w:r>
      <w:r w:rsidRPr="00037900">
        <w:rPr>
          <w:rStyle w:val="Rhutus"/>
          <w:rFonts w:ascii="Ropa Sans" w:hAnsi="Ropa Sans" w:cstheme="majorHAnsi"/>
          <w:color w:val="1F497D"/>
        </w:rPr>
        <w:t xml:space="preserve"> </w:t>
      </w:r>
      <w:r w:rsidRPr="00037900">
        <w:rPr>
          <w:rFonts w:ascii="Ropa Sans" w:hAnsi="Ropa Sans"/>
        </w:rPr>
        <w:t xml:space="preserve">kaudu. </w:t>
      </w:r>
    </w:p>
    <w:p w14:paraId="3D2180E3" w14:textId="77777777" w:rsidR="0096008A" w:rsidRPr="00037900" w:rsidRDefault="0096008A" w:rsidP="0096008A">
      <w:pPr>
        <w:jc w:val="both"/>
        <w:rPr>
          <w:rFonts w:ascii="Ropa Sans" w:hAnsi="Ropa Sans"/>
        </w:rPr>
      </w:pPr>
    </w:p>
    <w:p w14:paraId="495A4DAB" w14:textId="77777777" w:rsidR="0096008A" w:rsidRPr="00037900" w:rsidRDefault="0096008A" w:rsidP="0096008A">
      <w:pPr>
        <w:jc w:val="both"/>
        <w:rPr>
          <w:rFonts w:ascii="Ropa Sans" w:hAnsi="Ropa Sans"/>
        </w:rPr>
      </w:pPr>
      <w:r w:rsidRPr="00037900">
        <w:rPr>
          <w:rFonts w:ascii="Ropa Sans" w:hAnsi="Ropa Sans"/>
        </w:rPr>
        <w:lastRenderedPageBreak/>
        <w:t xml:space="preserve">Veel kirjeldamata struktuuri korral avaneb ikoonidele vajutades vastava taseme tühi loend. Kirjeldatud struktuuri korral avaneb vastava taseme struktuuriüksuste kirjeldatud loend koos kõrgema taseme struktuuriüksustega. </w:t>
      </w:r>
    </w:p>
    <w:p w14:paraId="286284B8" w14:textId="77777777" w:rsidR="0096008A" w:rsidRPr="00037900" w:rsidRDefault="0096008A" w:rsidP="0096008A">
      <w:pPr>
        <w:jc w:val="both"/>
        <w:rPr>
          <w:rFonts w:ascii="Ropa Sans" w:hAnsi="Ropa Sans"/>
        </w:rPr>
      </w:pPr>
    </w:p>
    <w:p w14:paraId="668A5A63" w14:textId="77777777" w:rsidR="0096008A" w:rsidRPr="00037900" w:rsidRDefault="0096008A" w:rsidP="0096008A">
      <w:pPr>
        <w:jc w:val="both"/>
        <w:rPr>
          <w:rFonts w:ascii="Ropa Sans" w:hAnsi="Ropa Sans"/>
        </w:rPr>
      </w:pPr>
      <w:r w:rsidRPr="00037900">
        <w:rPr>
          <w:rFonts w:ascii="Ropa Sans" w:hAnsi="Ropa Sans"/>
        </w:rPr>
        <w:t xml:space="preserve">Avatud taseme struktuuriüksuste loendis kuvatakse lisaks struktuuriüksuse nimele ja dimensiooni väärtusele ka töötajate arvu vastavas üksuses </w:t>
      </w:r>
      <w:r w:rsidRPr="00037900">
        <w:rPr>
          <w:rStyle w:val="LingidChar"/>
        </w:rPr>
        <w:t>(Töötajaid)</w:t>
      </w:r>
      <w:r w:rsidRPr="00037900">
        <w:rPr>
          <w:rStyle w:val="Rhutus"/>
          <w:rFonts w:ascii="Ropa Sans" w:hAnsi="Ropa Sans" w:cstheme="majorHAnsi"/>
          <w:color w:val="1F497D"/>
        </w:rPr>
        <w:t xml:space="preserve"> </w:t>
      </w:r>
      <w:r w:rsidRPr="00037900">
        <w:rPr>
          <w:rFonts w:ascii="Ropa Sans" w:hAnsi="Ropa Sans"/>
        </w:rPr>
        <w:t xml:space="preserve">ning töötajate arvu koos alluvate struktuuriüksustega </w:t>
      </w:r>
      <w:r w:rsidRPr="00037900">
        <w:rPr>
          <w:rStyle w:val="LingidChar"/>
        </w:rPr>
        <w:t>(Töötajaid kokku)</w:t>
      </w:r>
      <w:r w:rsidRPr="00037900">
        <w:rPr>
          <w:rStyle w:val="Rhutus"/>
          <w:rFonts w:ascii="Ropa Sans" w:hAnsi="Ropa Sans" w:cstheme="majorHAnsi"/>
          <w:color w:val="1F497D"/>
        </w:rPr>
        <w:t xml:space="preserve">. </w:t>
      </w:r>
      <w:r w:rsidRPr="00037900">
        <w:rPr>
          <w:rFonts w:ascii="Ropa Sans" w:hAnsi="Ropa Sans"/>
        </w:rPr>
        <w:t xml:space="preserve">Töötajate arvule vajutades avaneb töötajate loend, milles kuvatakse sellel tasemel vastavas struktuuriüksuses töötavad töötajad. </w:t>
      </w:r>
    </w:p>
    <w:p w14:paraId="64BA761C" w14:textId="0FB677BA" w:rsidR="0096008A" w:rsidRPr="00037900" w:rsidRDefault="00E51C43" w:rsidP="007F63C3">
      <w:pPr>
        <w:pStyle w:val="Pealkiri4"/>
        <w:rPr>
          <w:rFonts w:ascii="Ropa Sans" w:hAnsi="Ropa Sans"/>
        </w:rPr>
      </w:pPr>
      <w:bookmarkStart w:id="96" w:name="_Ref465697556"/>
      <w:bookmarkStart w:id="97" w:name="_Toc48231199"/>
      <w:bookmarkStart w:id="98" w:name="_Toc179910894"/>
      <w:r w:rsidRPr="00037900">
        <w:rPr>
          <w:rFonts w:ascii="Ropa Sans" w:hAnsi="Ropa Sans"/>
        </w:rPr>
        <w:t>Lihtsa s</w:t>
      </w:r>
      <w:r w:rsidR="0096008A" w:rsidRPr="00037900">
        <w:rPr>
          <w:rFonts w:ascii="Ropa Sans" w:hAnsi="Ropa Sans"/>
        </w:rPr>
        <w:t>truktuuri tasemete kirjeldamine</w:t>
      </w:r>
      <w:bookmarkEnd w:id="96"/>
      <w:bookmarkEnd w:id="97"/>
      <w:bookmarkEnd w:id="98"/>
    </w:p>
    <w:p w14:paraId="6051EA75" w14:textId="77777777" w:rsidR="0096008A" w:rsidRPr="00037900" w:rsidRDefault="0096008A" w:rsidP="0096008A">
      <w:pPr>
        <w:jc w:val="both"/>
        <w:rPr>
          <w:rFonts w:ascii="Ropa Sans" w:hAnsi="Ropa Sans"/>
          <w:i/>
          <w:smallCaps/>
          <w:color w:val="2E74B5" w:themeColor="accent1" w:themeShade="BF"/>
          <w:sz w:val="22"/>
        </w:rPr>
      </w:pPr>
      <w:r w:rsidRPr="00037900">
        <w:rPr>
          <w:rFonts w:ascii="Ropa Sans" w:hAnsi="Ropa Sans"/>
        </w:rPr>
        <w:t xml:space="preserve">Tasemete arvu ja tasemete nimetuste seadistamise järgselt kirjeldatakse struktuuriüksuste nimetused. Struktuuriüksused kirjeldatakse tasemete kaupa alustades kõrgeimast ja liikudes edasi madalama suunas. Kõrgeima taseme avamiseks vajutatakse lintmenüül ikooni </w:t>
      </w:r>
      <w:r w:rsidRPr="00037900">
        <w:rPr>
          <w:rStyle w:val="Rhutus"/>
          <w:rFonts w:ascii="Ropa Sans" w:hAnsi="Ropa Sans" w:cstheme="majorHAnsi"/>
          <w:color w:val="1F497D"/>
        </w:rPr>
        <w:t>Tase 1</w:t>
      </w:r>
      <w:r w:rsidRPr="00037900">
        <w:rPr>
          <w:rFonts w:ascii="Ropa Sans" w:hAnsi="Ropa Sans"/>
          <w:i/>
        </w:rPr>
        <w:t xml:space="preserve"> </w:t>
      </w:r>
      <w:r w:rsidRPr="00037900">
        <w:rPr>
          <w:rFonts w:ascii="Ropa Sans" w:hAnsi="Ropa Sans"/>
        </w:rPr>
        <w:t>ja</w:t>
      </w:r>
      <w:r w:rsidRPr="00037900">
        <w:rPr>
          <w:rStyle w:val="LingidChar"/>
        </w:rPr>
        <w:t xml:space="preserve"> </w:t>
      </w:r>
      <w:r w:rsidRPr="00037900">
        <w:rPr>
          <w:rFonts w:ascii="Ropa Sans" w:hAnsi="Ropa Sans"/>
        </w:rPr>
        <w:t xml:space="preserve">täidetakse avaneva tabeli read. </w:t>
      </w:r>
    </w:p>
    <w:p w14:paraId="419C85FC" w14:textId="77777777" w:rsidR="0096008A" w:rsidRPr="00037900" w:rsidRDefault="0096008A" w:rsidP="0096008A">
      <w:pPr>
        <w:jc w:val="both"/>
        <w:rPr>
          <w:rFonts w:ascii="Ropa Sans" w:hAnsi="Ropa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7390"/>
      </w:tblGrid>
      <w:tr w:rsidR="00753879" w:rsidRPr="00172601" w14:paraId="6A009C5C" w14:textId="77777777" w:rsidTr="00DC60CD">
        <w:tc>
          <w:tcPr>
            <w:tcW w:w="0" w:type="auto"/>
            <w:shd w:val="clear" w:color="auto" w:fill="D9D9D9" w:themeFill="background1" w:themeFillShade="D9"/>
          </w:tcPr>
          <w:p w14:paraId="2CCCFB93" w14:textId="77777777" w:rsidR="0096008A" w:rsidRPr="00037900" w:rsidRDefault="0096008A" w:rsidP="00DC60CD">
            <w:pPr>
              <w:jc w:val="both"/>
              <w:rPr>
                <w:rFonts w:ascii="Ropa Sans" w:hAnsi="Ropa Sans"/>
                <w:b/>
              </w:rPr>
            </w:pPr>
            <w:r w:rsidRPr="00037900">
              <w:rPr>
                <w:rFonts w:ascii="Ropa Sans" w:hAnsi="Ropa Sans"/>
                <w:b/>
              </w:rPr>
              <w:t>Veerg</w:t>
            </w:r>
          </w:p>
        </w:tc>
        <w:tc>
          <w:tcPr>
            <w:tcW w:w="0" w:type="auto"/>
            <w:shd w:val="clear" w:color="auto" w:fill="D9D9D9" w:themeFill="background1" w:themeFillShade="D9"/>
          </w:tcPr>
          <w:p w14:paraId="4EDC06E0" w14:textId="77777777" w:rsidR="0096008A" w:rsidRPr="00037900" w:rsidRDefault="0096008A" w:rsidP="00DC60CD">
            <w:pPr>
              <w:jc w:val="both"/>
              <w:rPr>
                <w:rFonts w:ascii="Ropa Sans" w:hAnsi="Ropa Sans"/>
                <w:b/>
              </w:rPr>
            </w:pPr>
            <w:r w:rsidRPr="00037900">
              <w:rPr>
                <w:rFonts w:ascii="Ropa Sans" w:hAnsi="Ropa Sans"/>
                <w:b/>
              </w:rPr>
              <w:t>Selgitus</w:t>
            </w:r>
          </w:p>
        </w:tc>
      </w:tr>
      <w:tr w:rsidR="00753879" w:rsidRPr="00F765A7" w14:paraId="46BD5A31" w14:textId="77777777" w:rsidTr="00DC60CD">
        <w:trPr>
          <w:trHeight w:val="520"/>
        </w:trPr>
        <w:tc>
          <w:tcPr>
            <w:tcW w:w="0" w:type="auto"/>
            <w:shd w:val="clear" w:color="auto" w:fill="auto"/>
          </w:tcPr>
          <w:p w14:paraId="347B5F39" w14:textId="77777777" w:rsidR="0096008A" w:rsidRPr="00037900" w:rsidRDefault="0096008A" w:rsidP="00DC60CD">
            <w:pPr>
              <w:jc w:val="both"/>
              <w:rPr>
                <w:rFonts w:ascii="Ropa Sans" w:hAnsi="Ropa Sans"/>
              </w:rPr>
            </w:pPr>
            <w:r w:rsidRPr="00037900">
              <w:rPr>
                <w:rFonts w:ascii="Ropa Sans" w:hAnsi="Ropa Sans"/>
              </w:rPr>
              <w:t>Tase nr</w:t>
            </w:r>
          </w:p>
        </w:tc>
        <w:tc>
          <w:tcPr>
            <w:tcW w:w="0" w:type="auto"/>
            <w:shd w:val="clear" w:color="auto" w:fill="auto"/>
          </w:tcPr>
          <w:p w14:paraId="7C00D376" w14:textId="77777777" w:rsidR="0096008A" w:rsidRPr="00037900" w:rsidRDefault="0096008A" w:rsidP="00DC60CD">
            <w:pPr>
              <w:jc w:val="both"/>
              <w:rPr>
                <w:rFonts w:ascii="Ropa Sans" w:hAnsi="Ropa Sans"/>
              </w:rPr>
            </w:pPr>
            <w:r w:rsidRPr="00037900">
              <w:rPr>
                <w:rFonts w:ascii="Ropa Sans" w:hAnsi="Ropa Sans"/>
              </w:rPr>
              <w:t xml:space="preserve">Sisestatakse struktuuriüksuse number/tähis. </w:t>
            </w:r>
          </w:p>
        </w:tc>
      </w:tr>
      <w:tr w:rsidR="00753879" w:rsidRPr="00F765A7" w14:paraId="7DE608E2" w14:textId="77777777" w:rsidTr="00DC60CD">
        <w:tc>
          <w:tcPr>
            <w:tcW w:w="0" w:type="auto"/>
            <w:shd w:val="clear" w:color="auto" w:fill="auto"/>
          </w:tcPr>
          <w:p w14:paraId="6939DB3F" w14:textId="77777777" w:rsidR="0096008A" w:rsidRPr="00037900" w:rsidRDefault="0096008A" w:rsidP="00DC60CD">
            <w:pPr>
              <w:jc w:val="both"/>
              <w:rPr>
                <w:rFonts w:ascii="Ropa Sans" w:hAnsi="Ropa Sans"/>
              </w:rPr>
            </w:pPr>
            <w:r w:rsidRPr="00037900">
              <w:rPr>
                <w:rFonts w:ascii="Ropa Sans" w:hAnsi="Ropa Sans"/>
              </w:rPr>
              <w:t>Tase nimetus</w:t>
            </w:r>
          </w:p>
        </w:tc>
        <w:tc>
          <w:tcPr>
            <w:tcW w:w="0" w:type="auto"/>
            <w:shd w:val="clear" w:color="auto" w:fill="auto"/>
          </w:tcPr>
          <w:p w14:paraId="6B9CEABB" w14:textId="77777777" w:rsidR="0096008A" w:rsidRPr="00037900" w:rsidRDefault="0096008A" w:rsidP="00DC60CD">
            <w:pPr>
              <w:jc w:val="both"/>
              <w:rPr>
                <w:rFonts w:ascii="Ropa Sans" w:hAnsi="Ropa Sans"/>
              </w:rPr>
            </w:pPr>
            <w:r w:rsidRPr="00037900">
              <w:rPr>
                <w:rFonts w:ascii="Ropa Sans" w:hAnsi="Ropa Sans"/>
              </w:rPr>
              <w:t xml:space="preserve">Sisestatakse struktuuriüksuse nimetus. </w:t>
            </w:r>
          </w:p>
        </w:tc>
      </w:tr>
      <w:tr w:rsidR="00753879" w:rsidRPr="00F765A7" w14:paraId="10475FF0" w14:textId="77777777" w:rsidTr="00DC60CD">
        <w:tc>
          <w:tcPr>
            <w:tcW w:w="0" w:type="auto"/>
            <w:shd w:val="clear" w:color="auto" w:fill="auto"/>
          </w:tcPr>
          <w:p w14:paraId="7CEFB72A" w14:textId="77777777" w:rsidR="0096008A" w:rsidRPr="00037900" w:rsidRDefault="0096008A" w:rsidP="00DC60CD">
            <w:pPr>
              <w:jc w:val="both"/>
              <w:rPr>
                <w:rFonts w:ascii="Ropa Sans" w:hAnsi="Ropa Sans"/>
              </w:rPr>
            </w:pPr>
            <w:r w:rsidRPr="00037900">
              <w:rPr>
                <w:rFonts w:ascii="Ropa Sans" w:hAnsi="Ropa Sans"/>
              </w:rPr>
              <w:t>Töötajaid</w:t>
            </w:r>
          </w:p>
        </w:tc>
        <w:tc>
          <w:tcPr>
            <w:tcW w:w="0" w:type="auto"/>
            <w:shd w:val="clear" w:color="auto" w:fill="auto"/>
          </w:tcPr>
          <w:p w14:paraId="1352CA36" w14:textId="77777777" w:rsidR="0096008A" w:rsidRPr="00037900" w:rsidRDefault="0096008A" w:rsidP="00DC60CD">
            <w:pPr>
              <w:jc w:val="both"/>
              <w:rPr>
                <w:rFonts w:ascii="Ropa Sans" w:hAnsi="Ropa Sans"/>
              </w:rPr>
            </w:pPr>
            <w:r w:rsidRPr="00037900">
              <w:rPr>
                <w:rFonts w:ascii="Ropa Sans" w:hAnsi="Ropa Sans"/>
              </w:rPr>
              <w:t>Kuvatakse</w:t>
            </w:r>
            <w:r w:rsidRPr="00037900">
              <w:rPr>
                <w:rStyle w:val="LingidChar"/>
              </w:rPr>
              <w:t xml:space="preserve"> </w:t>
            </w:r>
            <w:r w:rsidRPr="00037900">
              <w:rPr>
                <w:rFonts w:ascii="Ropa Sans" w:hAnsi="Ropa Sans"/>
              </w:rPr>
              <w:t xml:space="preserve">vastava struktuuriüksuse töötajate arv. </w:t>
            </w:r>
          </w:p>
          <w:p w14:paraId="6A242825" w14:textId="77777777" w:rsidR="0096008A" w:rsidRPr="00037900" w:rsidRDefault="0096008A" w:rsidP="00DC60CD">
            <w:pPr>
              <w:jc w:val="both"/>
              <w:rPr>
                <w:rFonts w:ascii="Ropa Sans" w:hAnsi="Ropa Sans"/>
              </w:rPr>
            </w:pPr>
          </w:p>
          <w:p w14:paraId="08250BEE" w14:textId="77777777" w:rsidR="0096008A" w:rsidRPr="00037900" w:rsidRDefault="0096008A" w:rsidP="00DC60CD">
            <w:pPr>
              <w:jc w:val="both"/>
              <w:rPr>
                <w:rFonts w:ascii="Ropa Sans" w:hAnsi="Ropa Sans"/>
              </w:rPr>
            </w:pPr>
            <w:r w:rsidRPr="00037900">
              <w:rPr>
                <w:rFonts w:ascii="Ropa Sans" w:hAnsi="Ropa Sans"/>
              </w:rPr>
              <w:t xml:space="preserve">Töötajate arvule vajutades avaneb töötajate loend, milles kuvatakse vaid sellel tasemel vastavas struktuuriüksuses töötavad töötajad. </w:t>
            </w:r>
          </w:p>
        </w:tc>
      </w:tr>
      <w:tr w:rsidR="00753879" w:rsidRPr="00F765A7" w14:paraId="401D6565" w14:textId="77777777" w:rsidTr="00DC60CD">
        <w:tc>
          <w:tcPr>
            <w:tcW w:w="0" w:type="auto"/>
            <w:shd w:val="clear" w:color="auto" w:fill="auto"/>
          </w:tcPr>
          <w:p w14:paraId="1D382FB0" w14:textId="77777777" w:rsidR="0096008A" w:rsidRPr="00037900" w:rsidRDefault="0096008A" w:rsidP="00DC60CD">
            <w:pPr>
              <w:jc w:val="both"/>
              <w:rPr>
                <w:rFonts w:ascii="Ropa Sans" w:hAnsi="Ropa Sans"/>
              </w:rPr>
            </w:pPr>
            <w:r w:rsidRPr="00037900">
              <w:rPr>
                <w:rFonts w:ascii="Ropa Sans" w:hAnsi="Ropa Sans"/>
              </w:rPr>
              <w:t>Töötajaid kokku</w:t>
            </w:r>
          </w:p>
        </w:tc>
        <w:tc>
          <w:tcPr>
            <w:tcW w:w="0" w:type="auto"/>
            <w:shd w:val="clear" w:color="auto" w:fill="auto"/>
          </w:tcPr>
          <w:p w14:paraId="0F8A40F1" w14:textId="77777777" w:rsidR="0096008A" w:rsidRPr="00037900" w:rsidRDefault="0096008A" w:rsidP="00DC60CD">
            <w:pPr>
              <w:jc w:val="both"/>
              <w:rPr>
                <w:rFonts w:ascii="Ropa Sans" w:hAnsi="Ropa Sans"/>
              </w:rPr>
            </w:pPr>
            <w:r w:rsidRPr="00037900">
              <w:rPr>
                <w:rFonts w:ascii="Ropa Sans" w:hAnsi="Ropa Sans"/>
              </w:rPr>
              <w:t xml:space="preserve">Kuvatakse struktuuriüksuse töötajate arv koos madalama taseme struktuuriüksuse töötajatega ehk nö koos vastavale struktuuriüksusele alluvate töötajate arvuga. Töötajate arvule vajutades avaneb töötajate loend, milles kuvatakse kõik selle struktuuriüksuse ahela töötajad. </w:t>
            </w:r>
          </w:p>
          <w:p w14:paraId="45EA1466" w14:textId="77777777" w:rsidR="0096008A" w:rsidRPr="00037900" w:rsidRDefault="0096008A" w:rsidP="00DC60CD">
            <w:pPr>
              <w:jc w:val="both"/>
              <w:rPr>
                <w:rFonts w:ascii="Ropa Sans" w:hAnsi="Ropa Sans"/>
              </w:rPr>
            </w:pPr>
          </w:p>
        </w:tc>
      </w:tr>
      <w:tr w:rsidR="00753879" w:rsidRPr="00F765A7" w14:paraId="0F4A9F48" w14:textId="77777777" w:rsidTr="00DC60CD">
        <w:tc>
          <w:tcPr>
            <w:tcW w:w="0" w:type="auto"/>
            <w:shd w:val="clear" w:color="auto" w:fill="auto"/>
          </w:tcPr>
          <w:p w14:paraId="42C7B373" w14:textId="77777777" w:rsidR="0096008A" w:rsidRPr="00037900" w:rsidRDefault="0096008A" w:rsidP="00DC60CD">
            <w:pPr>
              <w:jc w:val="both"/>
              <w:rPr>
                <w:rFonts w:ascii="Ropa Sans" w:hAnsi="Ropa Sans"/>
              </w:rPr>
            </w:pPr>
            <w:r w:rsidRPr="00037900">
              <w:rPr>
                <w:rFonts w:ascii="Ropa Sans" w:hAnsi="Ropa Sans"/>
              </w:rPr>
              <w:t>Dimensiooni väärtus</w:t>
            </w:r>
          </w:p>
        </w:tc>
        <w:tc>
          <w:tcPr>
            <w:tcW w:w="0" w:type="auto"/>
            <w:shd w:val="clear" w:color="auto" w:fill="auto"/>
          </w:tcPr>
          <w:p w14:paraId="023C21DE" w14:textId="77777777" w:rsidR="0096008A" w:rsidRPr="00037900" w:rsidRDefault="0096008A" w:rsidP="00DC60CD">
            <w:pPr>
              <w:jc w:val="both"/>
              <w:rPr>
                <w:rFonts w:ascii="Ropa Sans" w:hAnsi="Ropa Sans"/>
              </w:rPr>
            </w:pPr>
            <w:r w:rsidRPr="00037900">
              <w:rPr>
                <w:rFonts w:ascii="Ropa Sans" w:hAnsi="Ropa Sans"/>
              </w:rPr>
              <w:t xml:space="preserve">Sisestatakse dimensiooni väärtus. Dimensiooni väärtused peavad eelnevalt olema kirjeldatud Business Central finantsmoodulis. </w:t>
            </w:r>
          </w:p>
          <w:p w14:paraId="57EBE204" w14:textId="77777777" w:rsidR="0096008A" w:rsidRPr="00037900" w:rsidRDefault="0096008A" w:rsidP="00DC60CD">
            <w:pPr>
              <w:jc w:val="both"/>
              <w:rPr>
                <w:rFonts w:ascii="Ropa Sans" w:hAnsi="Ropa Sans"/>
              </w:rPr>
            </w:pPr>
          </w:p>
        </w:tc>
      </w:tr>
      <w:tr w:rsidR="00753879" w:rsidRPr="00F765A7" w14:paraId="2FD1C32A" w14:textId="77777777" w:rsidTr="00DC60CD">
        <w:tc>
          <w:tcPr>
            <w:tcW w:w="0" w:type="auto"/>
            <w:shd w:val="clear" w:color="auto" w:fill="auto"/>
          </w:tcPr>
          <w:p w14:paraId="3CCD3FE2" w14:textId="77777777" w:rsidR="0096008A" w:rsidRPr="00037900" w:rsidRDefault="0096008A" w:rsidP="00DC60CD">
            <w:pPr>
              <w:jc w:val="both"/>
              <w:rPr>
                <w:rFonts w:ascii="Ropa Sans" w:hAnsi="Ropa Sans"/>
              </w:rPr>
            </w:pPr>
            <w:r w:rsidRPr="00037900">
              <w:rPr>
                <w:rFonts w:ascii="Ropa Sans" w:hAnsi="Ropa Sans"/>
              </w:rPr>
              <w:t>Nimetus (inglise keeles)</w:t>
            </w:r>
          </w:p>
        </w:tc>
        <w:tc>
          <w:tcPr>
            <w:tcW w:w="0" w:type="auto"/>
            <w:shd w:val="clear" w:color="auto" w:fill="auto"/>
          </w:tcPr>
          <w:p w14:paraId="291899D2" w14:textId="77777777" w:rsidR="0096008A" w:rsidRPr="00037900" w:rsidRDefault="0096008A" w:rsidP="00DC60CD">
            <w:pPr>
              <w:jc w:val="both"/>
              <w:rPr>
                <w:rFonts w:ascii="Ropa Sans" w:hAnsi="Ropa Sans"/>
              </w:rPr>
            </w:pPr>
            <w:r w:rsidRPr="00037900">
              <w:rPr>
                <w:rFonts w:ascii="Ropa Sans" w:hAnsi="Ropa Sans"/>
              </w:rPr>
              <w:t xml:space="preserve">Sisestatakse struktuuriüksuse nimetus inglise keeles. </w:t>
            </w:r>
          </w:p>
        </w:tc>
      </w:tr>
      <w:tr w:rsidR="00753879" w:rsidRPr="00F765A7" w14:paraId="7DD7D64C" w14:textId="77777777" w:rsidTr="00DC60CD">
        <w:tc>
          <w:tcPr>
            <w:tcW w:w="0" w:type="auto"/>
            <w:shd w:val="clear" w:color="auto" w:fill="auto"/>
          </w:tcPr>
          <w:p w14:paraId="17882CED" w14:textId="0EF1CB38" w:rsidR="00105876" w:rsidRPr="00037900" w:rsidRDefault="00105876" w:rsidP="00DC60CD">
            <w:pPr>
              <w:jc w:val="both"/>
              <w:rPr>
                <w:rFonts w:ascii="Ropa Sans" w:hAnsi="Ropa Sans"/>
              </w:rPr>
            </w:pPr>
            <w:r w:rsidRPr="00037900">
              <w:rPr>
                <w:rFonts w:ascii="Ropa Sans" w:hAnsi="Ropa Sans"/>
              </w:rPr>
              <w:t>Vaikimisi tööajatabeli grupp</w:t>
            </w:r>
          </w:p>
        </w:tc>
        <w:tc>
          <w:tcPr>
            <w:tcW w:w="0" w:type="auto"/>
            <w:shd w:val="clear" w:color="auto" w:fill="auto"/>
          </w:tcPr>
          <w:p w14:paraId="1FD99509" w14:textId="56714D97" w:rsidR="00105876" w:rsidRPr="00037900" w:rsidRDefault="00105876" w:rsidP="00105876">
            <w:pPr>
              <w:jc w:val="both"/>
              <w:rPr>
                <w:rFonts w:ascii="Ropa Sans" w:hAnsi="Ropa Sans"/>
              </w:rPr>
            </w:pPr>
            <w:r w:rsidRPr="00037900">
              <w:rPr>
                <w:rFonts w:ascii="Ropa Sans" w:hAnsi="Ropa Sans"/>
              </w:rPr>
              <w:t xml:space="preserve">Struktuuriüksuste kõik tasemed on võimalik siduda eelnevalt seadistatud tööajatabeli gruppidega. Kui struktuuriüksusele on tööajatabeli grupp seadistatud, siis täidetakse töötaja lepingu real automaatselt veerg </w:t>
            </w:r>
            <w:r w:rsidRPr="00037900">
              <w:rPr>
                <w:rStyle w:val="LingidChar"/>
              </w:rPr>
              <w:t xml:space="preserve">vaikimisi tööajatabeli grupp </w:t>
            </w:r>
            <w:r w:rsidRPr="00037900">
              <w:rPr>
                <w:rFonts w:ascii="Ropa Sans" w:hAnsi="Ropa Sans"/>
              </w:rPr>
              <w:t>vastavalt lepingu reale lisatud struktuuriüksusele</w:t>
            </w:r>
            <w:r w:rsidR="00753879" w:rsidRPr="00037900">
              <w:rPr>
                <w:rFonts w:ascii="Ropa Sans" w:hAnsi="Ropa Sans"/>
              </w:rPr>
              <w:t xml:space="preserve"> ning töötaja lisatakse samuti automaatselt vastavasse tööajatabeli gruppi. Töötajate automaatseks lisamiseks peab olema tehtud vastav seadistus ka tööajatabeli grupi peal.</w:t>
            </w:r>
          </w:p>
          <w:p w14:paraId="79373144" w14:textId="77777777" w:rsidR="00105876" w:rsidRPr="00037900" w:rsidRDefault="00105876" w:rsidP="00105876">
            <w:pPr>
              <w:jc w:val="both"/>
              <w:rPr>
                <w:rStyle w:val="LingidChar"/>
              </w:rPr>
            </w:pPr>
          </w:p>
          <w:p w14:paraId="42E02433" w14:textId="09B883C9" w:rsidR="00753879" w:rsidRPr="00037900" w:rsidRDefault="00105876" w:rsidP="00105876">
            <w:pPr>
              <w:jc w:val="both"/>
              <w:rPr>
                <w:rStyle w:val="LingidChar"/>
              </w:rPr>
            </w:pPr>
            <w:r w:rsidRPr="00037900">
              <w:rPr>
                <w:rFonts w:ascii="Ropa Sans" w:hAnsi="Ropa Sans"/>
              </w:rPr>
              <w:t xml:space="preserve">Lepingu reale automaatselt lisatav tööajatabeli grupp leitakse kas struktuuriüksuse pealt või kõrgema taseme üksuse pealt. </w:t>
            </w:r>
            <w:r w:rsidRPr="00037900">
              <w:rPr>
                <w:rStyle w:val="LingidChar"/>
              </w:rPr>
              <w:t xml:space="preserve"> </w:t>
            </w:r>
          </w:p>
          <w:p w14:paraId="5E304BC6" w14:textId="5569E3FB" w:rsidR="00753879" w:rsidRPr="00037900" w:rsidRDefault="00753879" w:rsidP="00105876">
            <w:pPr>
              <w:jc w:val="both"/>
              <w:rPr>
                <w:rFonts w:ascii="Ropa Sans" w:hAnsi="Ropa Sans"/>
              </w:rPr>
            </w:pPr>
          </w:p>
        </w:tc>
      </w:tr>
      <w:tr w:rsidR="00753879" w:rsidRPr="00F765A7" w14:paraId="7C5A2053" w14:textId="77777777" w:rsidTr="00DC60CD">
        <w:tc>
          <w:tcPr>
            <w:tcW w:w="0" w:type="auto"/>
            <w:shd w:val="clear" w:color="auto" w:fill="auto"/>
          </w:tcPr>
          <w:p w14:paraId="1D38ECBD" w14:textId="77777777" w:rsidR="0096008A" w:rsidRPr="00037900" w:rsidRDefault="0096008A" w:rsidP="00DC60CD">
            <w:pPr>
              <w:jc w:val="both"/>
              <w:rPr>
                <w:rFonts w:ascii="Ropa Sans" w:hAnsi="Ropa Sans"/>
              </w:rPr>
            </w:pPr>
            <w:r w:rsidRPr="00037900">
              <w:rPr>
                <w:rFonts w:ascii="Ropa Sans" w:hAnsi="Ropa Sans"/>
              </w:rPr>
              <w:t>Lukus</w:t>
            </w:r>
          </w:p>
        </w:tc>
        <w:tc>
          <w:tcPr>
            <w:tcW w:w="0" w:type="auto"/>
            <w:shd w:val="clear" w:color="auto" w:fill="auto"/>
          </w:tcPr>
          <w:p w14:paraId="2BDED744" w14:textId="77777777" w:rsidR="0096008A" w:rsidRPr="00037900" w:rsidRDefault="0096008A" w:rsidP="00DC60CD">
            <w:pPr>
              <w:jc w:val="both"/>
              <w:rPr>
                <w:rFonts w:ascii="Ropa Sans" w:hAnsi="Ropa Sans"/>
              </w:rPr>
            </w:pPr>
            <w:r w:rsidRPr="00037900">
              <w:rPr>
                <w:rFonts w:ascii="Ropa Sans" w:hAnsi="Ropa Sans"/>
              </w:rPr>
              <w:t xml:space="preserve">Väli märgitakse kui struktuuriüksus lõpetab ettevõttes tegevuse. </w:t>
            </w:r>
          </w:p>
          <w:p w14:paraId="1EF525EB" w14:textId="77777777" w:rsidR="0096008A" w:rsidRPr="00037900" w:rsidRDefault="0096008A" w:rsidP="00DC60CD">
            <w:pPr>
              <w:jc w:val="both"/>
              <w:rPr>
                <w:rFonts w:ascii="Ropa Sans" w:hAnsi="Ropa Sans"/>
              </w:rPr>
            </w:pPr>
          </w:p>
          <w:p w14:paraId="3DBC7686" w14:textId="77777777" w:rsidR="0096008A" w:rsidRPr="00037900" w:rsidRDefault="0096008A" w:rsidP="00DC60CD">
            <w:pPr>
              <w:jc w:val="both"/>
              <w:rPr>
                <w:rFonts w:ascii="Ropa Sans" w:hAnsi="Ropa Sans"/>
              </w:rPr>
            </w:pPr>
            <w:r w:rsidRPr="00037900">
              <w:rPr>
                <w:rFonts w:ascii="Ropa Sans" w:hAnsi="Ropa Sans"/>
              </w:rPr>
              <w:t xml:space="preserve">Juhul kui lukustatavas struktuuriüksuses on töötajaid, kuvab süsteem veeru lukustamisel teate: </w:t>
            </w:r>
            <w:r w:rsidRPr="00037900">
              <w:rPr>
                <w:rStyle w:val="LingidChar"/>
              </w:rPr>
              <w:t>Tasemega on seotud töötajad. Kas soovid taseme lukustada</w:t>
            </w:r>
            <w:r w:rsidRPr="00037900">
              <w:rPr>
                <w:rStyle w:val="Rhutus"/>
                <w:rFonts w:ascii="Ropa Sans" w:hAnsi="Ropa Sans" w:cstheme="majorHAnsi"/>
                <w:color w:val="1F497D"/>
              </w:rPr>
              <w:t xml:space="preserve"> </w:t>
            </w:r>
            <w:r w:rsidRPr="00037900">
              <w:rPr>
                <w:rFonts w:ascii="Ropa Sans" w:hAnsi="Ropa Sans"/>
              </w:rPr>
              <w:t xml:space="preserve">valikud </w:t>
            </w:r>
            <w:r w:rsidRPr="00037900">
              <w:rPr>
                <w:rStyle w:val="LingidChar"/>
              </w:rPr>
              <w:t>Jah/Ei</w:t>
            </w:r>
            <w:r w:rsidRPr="00037900">
              <w:rPr>
                <w:rStyle w:val="Rhutus"/>
                <w:rFonts w:ascii="Ropa Sans" w:hAnsi="Ropa Sans" w:cstheme="majorHAnsi"/>
                <w:color w:val="1F497D"/>
              </w:rPr>
              <w:t xml:space="preserve">. </w:t>
            </w:r>
            <w:r w:rsidRPr="00037900">
              <w:rPr>
                <w:rFonts w:ascii="Ropa Sans" w:hAnsi="Ropa Sans"/>
              </w:rPr>
              <w:t xml:space="preserve">Valides </w:t>
            </w:r>
            <w:r w:rsidRPr="00037900">
              <w:rPr>
                <w:rStyle w:val="LingidChar"/>
              </w:rPr>
              <w:t>Jah,</w:t>
            </w:r>
            <w:r w:rsidRPr="00037900">
              <w:rPr>
                <w:rFonts w:ascii="Ropa Sans" w:hAnsi="Ropa Sans"/>
              </w:rPr>
              <w:t xml:space="preserve"> tase lukustatakse ja edaspidi loendi vaates seda struktuuriüksust enam ei kuvata. Valides </w:t>
            </w:r>
            <w:r w:rsidRPr="00037900">
              <w:rPr>
                <w:rStyle w:val="LingidChar"/>
              </w:rPr>
              <w:t xml:space="preserve">Ei </w:t>
            </w:r>
            <w:r w:rsidRPr="00037900">
              <w:rPr>
                <w:rFonts w:ascii="Ropa Sans" w:hAnsi="Ropa Sans"/>
              </w:rPr>
              <w:t xml:space="preserve">toiming tühistatakse. </w:t>
            </w:r>
          </w:p>
          <w:p w14:paraId="021BB778" w14:textId="77777777" w:rsidR="0096008A" w:rsidRPr="00037900" w:rsidRDefault="0096008A" w:rsidP="00DC60CD">
            <w:pPr>
              <w:jc w:val="both"/>
              <w:rPr>
                <w:rFonts w:ascii="Ropa Sans" w:hAnsi="Ropa Sans"/>
              </w:rPr>
            </w:pPr>
          </w:p>
        </w:tc>
      </w:tr>
    </w:tbl>
    <w:p w14:paraId="28971707" w14:textId="77777777" w:rsidR="0096008A" w:rsidRPr="00037900" w:rsidRDefault="0096008A" w:rsidP="0096008A">
      <w:pPr>
        <w:jc w:val="both"/>
        <w:rPr>
          <w:rFonts w:ascii="Ropa Sans" w:hAnsi="Ropa Sans"/>
        </w:rPr>
      </w:pPr>
    </w:p>
    <w:p w14:paraId="475B304C" w14:textId="34EAB73E" w:rsidR="0096008A" w:rsidRPr="00037900" w:rsidRDefault="0096008A" w:rsidP="0096008A">
      <w:pPr>
        <w:jc w:val="both"/>
        <w:rPr>
          <w:rFonts w:ascii="Ropa Sans" w:hAnsi="Ropa Sans"/>
        </w:rPr>
      </w:pPr>
      <w:r w:rsidRPr="00037900">
        <w:rPr>
          <w:rFonts w:ascii="Ropa Sans" w:hAnsi="Ropa Sans"/>
        </w:rPr>
        <w:t>Struktuuriüksuse rea täitmise järgsel</w:t>
      </w:r>
      <w:r w:rsidR="006C2F13" w:rsidRPr="00037900">
        <w:rPr>
          <w:rFonts w:ascii="Ropa Sans" w:hAnsi="Ropa Sans"/>
        </w:rPr>
        <w:t>t</w:t>
      </w:r>
      <w:r w:rsidRPr="00037900">
        <w:rPr>
          <w:rFonts w:ascii="Ropa Sans" w:hAnsi="Ropa Sans"/>
        </w:rPr>
        <w:t xml:space="preserve"> saab lisada struktuuriüksusesse ametikohad eeldusel, et on märgitud väli </w:t>
      </w:r>
      <w:r w:rsidRPr="00037900">
        <w:rPr>
          <w:rStyle w:val="LingidChar"/>
        </w:rPr>
        <w:t>Ametikoht struktuuri kohane</w:t>
      </w:r>
      <w:r w:rsidRPr="00037900">
        <w:rPr>
          <w:rStyle w:val="Rhutus"/>
          <w:rFonts w:ascii="Ropa Sans" w:hAnsi="Ropa Sans" w:cstheme="majorHAnsi"/>
        </w:rPr>
        <w:t xml:space="preserve">. </w:t>
      </w:r>
      <w:r w:rsidRPr="00037900">
        <w:rPr>
          <w:rFonts w:ascii="Ropa Sans" w:hAnsi="Ropa Sans"/>
        </w:rPr>
        <w:t xml:space="preserve">Ametikohtade lisamiseks valides lintmenüült ikooni </w:t>
      </w:r>
      <w:r w:rsidRPr="00037900">
        <w:rPr>
          <w:rStyle w:val="LingidChar"/>
        </w:rPr>
        <w:t>Ametikohad,</w:t>
      </w:r>
      <w:r w:rsidRPr="00037900">
        <w:rPr>
          <w:rFonts w:ascii="Ropa Sans" w:hAnsi="Ropa Sans"/>
        </w:rPr>
        <w:t xml:space="preserve"> avaneb ametikohtade loend</w:t>
      </w:r>
      <w:r w:rsidR="006C2F13" w:rsidRPr="00037900">
        <w:rPr>
          <w:rFonts w:ascii="Ropa Sans" w:hAnsi="Ropa Sans"/>
        </w:rPr>
        <w:t>,</w:t>
      </w:r>
      <w:r w:rsidRPr="00037900">
        <w:rPr>
          <w:rFonts w:ascii="Ropa Sans" w:hAnsi="Ropa Sans"/>
        </w:rPr>
        <w:t xml:space="preserve"> millest saab valida sobiv ametikoha. </w:t>
      </w:r>
    </w:p>
    <w:p w14:paraId="0EFBA00D" w14:textId="77777777" w:rsidR="00FF628C" w:rsidRPr="00037900" w:rsidRDefault="00FF628C" w:rsidP="0096008A">
      <w:pPr>
        <w:jc w:val="both"/>
        <w:rPr>
          <w:rFonts w:ascii="Ropa Sans" w:hAnsi="Ropa Sans"/>
        </w:rPr>
      </w:pPr>
    </w:p>
    <w:p w14:paraId="1058BBC3" w14:textId="77777777" w:rsidR="0096008A" w:rsidRPr="00037900" w:rsidRDefault="0096008A" w:rsidP="0096008A">
      <w:pPr>
        <w:jc w:val="both"/>
        <w:rPr>
          <w:rFonts w:ascii="Ropa Sans" w:hAnsi="Ropa Sans"/>
        </w:rPr>
      </w:pPr>
      <w:r w:rsidRPr="00037900">
        <w:rPr>
          <w:rFonts w:ascii="Ropa Sans" w:hAnsi="Ropa Sans"/>
        </w:rPr>
        <w:t xml:space="preserve">Juhul kui ametikohad ei ole süsteemis eelnevalt kirjeldatud, saab veerus </w:t>
      </w:r>
      <w:r w:rsidRPr="00037900">
        <w:rPr>
          <w:rStyle w:val="LingidChar"/>
        </w:rPr>
        <w:t>Ametikoha nr</w:t>
      </w:r>
      <w:r w:rsidRPr="00037900">
        <w:rPr>
          <w:rFonts w:ascii="Ropa Sans" w:hAnsi="Ropa Sans"/>
        </w:rPr>
        <w:t xml:space="preserve"> avaneva rippmenüü alumises vasakus servas vajutada ikooni </w:t>
      </w:r>
      <w:r w:rsidRPr="00037900">
        <w:rPr>
          <w:rStyle w:val="LingidChar"/>
        </w:rPr>
        <w:t>Uus,</w:t>
      </w:r>
      <w:r w:rsidRPr="00037900">
        <w:rPr>
          <w:rFonts w:ascii="Ropa Sans" w:hAnsi="Ropa Sans"/>
        </w:rPr>
        <w:t xml:space="preserve"> misjärel avaneb täitmiseks </w:t>
      </w:r>
      <w:r w:rsidRPr="00037900">
        <w:rPr>
          <w:rStyle w:val="LingidChar"/>
        </w:rPr>
        <w:t>Ametikoha kaart</w:t>
      </w:r>
      <w:r w:rsidRPr="00037900">
        <w:rPr>
          <w:rStyle w:val="Rhutus"/>
          <w:rFonts w:ascii="Ropa Sans" w:hAnsi="Ropa Sans" w:cstheme="majorHAnsi"/>
          <w:color w:val="1F497D"/>
        </w:rPr>
        <w:t xml:space="preserve">. </w:t>
      </w:r>
      <w:r w:rsidRPr="00037900">
        <w:rPr>
          <w:rFonts w:ascii="Ropa Sans" w:hAnsi="Ropa Sans"/>
        </w:rPr>
        <w:t xml:space="preserve">Rippmenüüst valitud ametikoha lisamiseks struktuuriüksusesse vajutatakse paremas alumises servas asuvat ikooni </w:t>
      </w:r>
      <w:r w:rsidRPr="00037900">
        <w:rPr>
          <w:rStyle w:val="Rhutus"/>
          <w:rFonts w:ascii="Ropa Sans" w:hAnsi="Ropa Sans" w:cstheme="majorHAnsi"/>
          <w:color w:val="1F497D"/>
        </w:rPr>
        <w:t>OK</w:t>
      </w:r>
      <w:r w:rsidRPr="00037900">
        <w:rPr>
          <w:rFonts w:ascii="Ropa Sans" w:hAnsi="Ropa Sans"/>
        </w:rPr>
        <w:t xml:space="preserve">. </w:t>
      </w:r>
    </w:p>
    <w:p w14:paraId="3727EDC0" w14:textId="77777777" w:rsidR="0096008A" w:rsidRPr="00037900" w:rsidRDefault="0096008A" w:rsidP="0096008A">
      <w:pPr>
        <w:jc w:val="both"/>
        <w:rPr>
          <w:rFonts w:ascii="Ropa Sans" w:hAnsi="Ropa Sans"/>
        </w:rPr>
      </w:pPr>
    </w:p>
    <w:p w14:paraId="11D8A449" w14:textId="77777777" w:rsidR="0096008A" w:rsidRPr="00037900" w:rsidRDefault="0096008A" w:rsidP="0096008A">
      <w:pPr>
        <w:jc w:val="both"/>
        <w:rPr>
          <w:rFonts w:ascii="Ropa Sans" w:hAnsi="Ropa Sans"/>
        </w:rPr>
      </w:pPr>
      <w:r w:rsidRPr="00037900">
        <w:rPr>
          <w:rFonts w:ascii="Ropa Sans" w:hAnsi="Ropa Sans"/>
        </w:rPr>
        <w:lastRenderedPageBreak/>
        <w:t xml:space="preserve">Kirjeldatud struktuuriüksusele alluva taseme kirjeldamiseks vajutatakse lintmenüül ikooni </w:t>
      </w:r>
      <w:r w:rsidRPr="00037900">
        <w:rPr>
          <w:rStyle w:val="LingidChar"/>
        </w:rPr>
        <w:t>Tase 2</w:t>
      </w:r>
      <w:r w:rsidRPr="00037900">
        <w:rPr>
          <w:rFonts w:ascii="Ropa Sans" w:hAnsi="Ropa Sans"/>
        </w:rPr>
        <w:t xml:space="preserve"> ning korratakse </w:t>
      </w:r>
      <w:r w:rsidRPr="00037900">
        <w:rPr>
          <w:rStyle w:val="LingidChar"/>
        </w:rPr>
        <w:t>Tase 1</w:t>
      </w:r>
      <w:r w:rsidRPr="00037900">
        <w:rPr>
          <w:rFonts w:ascii="Ropa Sans" w:hAnsi="Ropa Sans"/>
        </w:rPr>
        <w:t xml:space="preserve"> juures kirjeldatud tegevusi – täidetakse avaneva loendi read, lisatakse ametikohad. Vaikimisi avatakse iga järgnev tase filtreeritud vaates, vajadusel saab filtrid tühistada, misjärel kuvatakse loendis kõik vastava taseme struktuuriüksused. </w:t>
      </w:r>
    </w:p>
    <w:p w14:paraId="3F234D93" w14:textId="77777777" w:rsidR="0096008A" w:rsidRPr="00037900" w:rsidRDefault="0096008A" w:rsidP="0096008A">
      <w:pPr>
        <w:jc w:val="both"/>
        <w:rPr>
          <w:rFonts w:ascii="Ropa Sans" w:hAnsi="Ropa Sans"/>
        </w:rPr>
      </w:pPr>
    </w:p>
    <w:p w14:paraId="4863DE10" w14:textId="661BC7AD" w:rsidR="0096008A" w:rsidRPr="00037900" w:rsidRDefault="0096008A" w:rsidP="0096008A">
      <w:pPr>
        <w:jc w:val="both"/>
        <w:rPr>
          <w:rFonts w:ascii="Ropa Sans" w:hAnsi="Ropa Sans"/>
        </w:rPr>
      </w:pPr>
      <w:r w:rsidRPr="00037900">
        <w:rPr>
          <w:rFonts w:ascii="Ropa Sans" w:hAnsi="Ropa Sans"/>
        </w:rPr>
        <w:t xml:space="preserve">Struktuuriüksuste tasemete kirjeldamise tegevust korratakse ka </w:t>
      </w:r>
      <w:r w:rsidRPr="00037900">
        <w:rPr>
          <w:rStyle w:val="LingidChar"/>
        </w:rPr>
        <w:t>Tase 3</w:t>
      </w:r>
      <w:r w:rsidRPr="00037900">
        <w:rPr>
          <w:rFonts w:ascii="Ropa Sans" w:hAnsi="Ropa Sans"/>
        </w:rPr>
        <w:t xml:space="preserve"> ja </w:t>
      </w:r>
      <w:r w:rsidRPr="00037900">
        <w:rPr>
          <w:rStyle w:val="LingidChar"/>
        </w:rPr>
        <w:t>Tase 4</w:t>
      </w:r>
      <w:r w:rsidRPr="00037900">
        <w:rPr>
          <w:rFonts w:ascii="Ropa Sans" w:hAnsi="Ropa Sans"/>
        </w:rPr>
        <w:t xml:space="preserve"> juures. </w:t>
      </w:r>
    </w:p>
    <w:p w14:paraId="52C81F06" w14:textId="625B0796" w:rsidR="00E51C43" w:rsidRPr="00037900" w:rsidRDefault="00E51C43" w:rsidP="0096008A">
      <w:pPr>
        <w:jc w:val="both"/>
        <w:rPr>
          <w:rFonts w:ascii="Ropa Sans" w:hAnsi="Ropa Sans"/>
        </w:rPr>
      </w:pPr>
    </w:p>
    <w:p w14:paraId="593F0099" w14:textId="393FB54E" w:rsidR="00E51C43" w:rsidRPr="00037900" w:rsidRDefault="00E51C43" w:rsidP="009C1BF9">
      <w:pPr>
        <w:pStyle w:val="Pealkiri4"/>
        <w:jc w:val="both"/>
        <w:rPr>
          <w:rFonts w:ascii="Ropa Sans" w:hAnsi="Ropa Sans"/>
        </w:rPr>
      </w:pPr>
      <w:bookmarkStart w:id="99" w:name="_Toc179910895"/>
      <w:r w:rsidRPr="00037900">
        <w:rPr>
          <w:rFonts w:ascii="Ropa Sans" w:hAnsi="Ropa Sans"/>
        </w:rPr>
        <w:t>Kuupäeva põhise struktuuri kirjeldamine</w:t>
      </w:r>
      <w:bookmarkEnd w:id="99"/>
    </w:p>
    <w:p w14:paraId="161CE5C9" w14:textId="2073F09F" w:rsidR="009C1BF9" w:rsidRPr="00037900" w:rsidRDefault="003E752C" w:rsidP="009C1BF9">
      <w:pPr>
        <w:jc w:val="both"/>
        <w:rPr>
          <w:rFonts w:ascii="Ropa Sans" w:hAnsi="Ropa Sans"/>
        </w:rPr>
      </w:pPr>
      <w:r w:rsidRPr="00037900">
        <w:rPr>
          <w:rFonts w:ascii="Ropa Sans" w:hAnsi="Ropa Sans"/>
        </w:rPr>
        <w:t xml:space="preserve">Struktuuri kirjeldamiseks tuleb esmalt avada lintmenüült nupp </w:t>
      </w:r>
      <w:r w:rsidRPr="00037900">
        <w:rPr>
          <w:rStyle w:val="LingidChar"/>
        </w:rPr>
        <w:t>Tase 1</w:t>
      </w:r>
      <w:r w:rsidRPr="00037900">
        <w:rPr>
          <w:rFonts w:ascii="Ropa Sans" w:hAnsi="Ropa Sans"/>
        </w:rPr>
        <w:t xml:space="preserve">.  Avanevas loendis saab kirjeldada 1. taseme struktuuriüksused, nende kehtivuse alguse ja lõpu kuupäevad. </w:t>
      </w:r>
      <w:r w:rsidR="004143F9" w:rsidRPr="00037900">
        <w:rPr>
          <w:rFonts w:ascii="Ropa Sans" w:hAnsi="Ropa Sans"/>
        </w:rPr>
        <w:t>Vaikimisi avaneb loend alati jooksva kuupäevaga</w:t>
      </w:r>
      <w:r w:rsidR="009C1BF9" w:rsidRPr="00037900">
        <w:rPr>
          <w:rFonts w:ascii="Ropa Sans" w:hAnsi="Ropa Sans"/>
        </w:rPr>
        <w:t xml:space="preserve"> ning loendis kuvatakse vaid neid üksusi, mis vastaval kuupäeval on kehtivad. </w:t>
      </w:r>
      <w:r w:rsidR="00184D40" w:rsidRPr="00037900">
        <w:rPr>
          <w:rFonts w:ascii="Ropa Sans" w:hAnsi="Ropa Sans"/>
        </w:rPr>
        <w:t xml:space="preserve">Kuupäeva filtrit on võimalik veergude pealt </w:t>
      </w:r>
      <w:r w:rsidR="00374BC8" w:rsidRPr="00037900">
        <w:rPr>
          <w:rFonts w:ascii="Ropa Sans" w:hAnsi="Ropa Sans"/>
        </w:rPr>
        <w:t xml:space="preserve">ka </w:t>
      </w:r>
      <w:r w:rsidR="00184D40" w:rsidRPr="00037900">
        <w:rPr>
          <w:rFonts w:ascii="Ropa Sans" w:hAnsi="Ropa Sans"/>
        </w:rPr>
        <w:t>käsitsi eemaldada.</w:t>
      </w:r>
      <w:r w:rsidR="005D5161" w:rsidRPr="00037900">
        <w:rPr>
          <w:rFonts w:ascii="Ropa Sans" w:hAnsi="Ropa Sans"/>
        </w:rPr>
        <w:t xml:space="preserve"> Muutes loendites planeerimise kuupäeva, kuvatakse struktuuri planeerigut selle kuupäeva seisuga. </w:t>
      </w:r>
    </w:p>
    <w:p w14:paraId="647ACFB3" w14:textId="77777777" w:rsidR="009C1BF9" w:rsidRPr="00037900" w:rsidRDefault="009C1BF9" w:rsidP="009C1BF9">
      <w:pPr>
        <w:jc w:val="both"/>
        <w:rPr>
          <w:rFonts w:ascii="Ropa Sans" w:hAnsi="Ropa Sans"/>
        </w:rPr>
      </w:pPr>
    </w:p>
    <w:p w14:paraId="5C1B3226" w14:textId="22E9A103" w:rsidR="00E51C43" w:rsidRPr="00037900" w:rsidRDefault="004143F9" w:rsidP="009C1BF9">
      <w:pPr>
        <w:jc w:val="both"/>
        <w:rPr>
          <w:rFonts w:ascii="Ropa Sans" w:hAnsi="Ropa Sans"/>
        </w:rPr>
      </w:pPr>
      <w:r w:rsidRPr="00037900">
        <w:rPr>
          <w:rFonts w:ascii="Ropa Sans" w:hAnsi="Ropa Sans"/>
        </w:rPr>
        <w:t>Struktuuriüksuste</w:t>
      </w:r>
      <w:r w:rsidR="005D5161" w:rsidRPr="00037900">
        <w:rPr>
          <w:rFonts w:ascii="Ropa Sans" w:hAnsi="Ropa Sans"/>
        </w:rPr>
        <w:t>, aga ka ametikohtade planeeringu</w:t>
      </w:r>
      <w:r w:rsidRPr="00037900">
        <w:rPr>
          <w:rFonts w:ascii="Ropa Sans" w:hAnsi="Ropa Sans"/>
        </w:rPr>
        <w:t xml:space="preserve"> kehtivuste sisestamisel on mõistlik väljale </w:t>
      </w:r>
      <w:r w:rsidRPr="00037900">
        <w:rPr>
          <w:rStyle w:val="LingidChar"/>
        </w:rPr>
        <w:t>planeerimise kuupäev</w:t>
      </w:r>
      <w:r w:rsidRPr="00037900">
        <w:rPr>
          <w:rFonts w:ascii="Ropa Sans" w:hAnsi="Ropa Sans"/>
        </w:rPr>
        <w:t xml:space="preserve"> sisestada see kuupäev, kuhu planeerigut tehakse. Vastasel juhul võib planeeringut tehes </w:t>
      </w:r>
      <w:r w:rsidR="009C1BF9" w:rsidRPr="00037900">
        <w:rPr>
          <w:rFonts w:ascii="Ropa Sans" w:hAnsi="Ropa Sans"/>
        </w:rPr>
        <w:t xml:space="preserve">kuupäev filtrist väljas olla ning kirjeldatav rida läheb peitu. </w:t>
      </w:r>
    </w:p>
    <w:p w14:paraId="1B8C027C" w14:textId="77777777" w:rsidR="009C1BF9" w:rsidRPr="00037900" w:rsidRDefault="009C1BF9" w:rsidP="00E51C43">
      <w:pPr>
        <w:rPr>
          <w:rFonts w:ascii="Ropa Sans" w:hAnsi="Ropa Sans"/>
        </w:rPr>
      </w:pPr>
    </w:p>
    <w:p w14:paraId="766726E4" w14:textId="77777777" w:rsidR="004143F9" w:rsidRPr="00037900" w:rsidRDefault="004143F9" w:rsidP="00E51C43">
      <w:pPr>
        <w:rPr>
          <w:rFonts w:ascii="Ropa Sans" w:hAnsi="Ropa Sans"/>
        </w:rPr>
      </w:pPr>
    </w:p>
    <w:p w14:paraId="5B198A21" w14:textId="0F500EC5" w:rsidR="003E752C" w:rsidRPr="00037900" w:rsidRDefault="00A91198" w:rsidP="00E51C43">
      <w:pPr>
        <w:rPr>
          <w:rFonts w:ascii="Ropa Sans" w:hAnsi="Ropa Sans"/>
        </w:rPr>
      </w:pPr>
      <w:r w:rsidRPr="00A91198">
        <w:rPr>
          <w:noProof/>
        </w:rPr>
        <w:t xml:space="preserve"> </w:t>
      </w:r>
      <w:r>
        <w:rPr>
          <w:noProof/>
        </w:rPr>
        <w:drawing>
          <wp:inline distT="0" distB="0" distL="0" distR="0" wp14:anchorId="6F68561A" wp14:editId="6DCC6A0F">
            <wp:extent cx="5579745" cy="1596390"/>
            <wp:effectExtent l="0" t="0" r="1905" b="3810"/>
            <wp:docPr id="962023418" name="Pilt 1" descr="Pilt, millel on kujutatud tekst, järjekord, number, Fon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23418" name="Pilt 1" descr="Pilt, millel on kujutatud tekst, järjekord, number, Font&#10;&#10;Kirjeldus on genereeritud automaatselt"/>
                    <pic:cNvPicPr/>
                  </pic:nvPicPr>
                  <pic:blipFill>
                    <a:blip r:embed="rId36"/>
                    <a:stretch>
                      <a:fillRect/>
                    </a:stretch>
                  </pic:blipFill>
                  <pic:spPr>
                    <a:xfrm>
                      <a:off x="0" y="0"/>
                      <a:ext cx="5579745" cy="1596390"/>
                    </a:xfrm>
                    <a:prstGeom prst="rect">
                      <a:avLst/>
                    </a:prstGeom>
                  </pic:spPr>
                </pic:pic>
              </a:graphicData>
            </a:graphic>
          </wp:inline>
        </w:drawing>
      </w:r>
    </w:p>
    <w:p w14:paraId="1F852170" w14:textId="51607E08" w:rsidR="00184D40" w:rsidRPr="00037900" w:rsidRDefault="00184D40" w:rsidP="00E51C43">
      <w:pPr>
        <w:rPr>
          <w:rFonts w:ascii="Ropa Sans" w:hAnsi="Ropa Sans"/>
        </w:rPr>
      </w:pPr>
    </w:p>
    <w:p w14:paraId="7DCFE985" w14:textId="77777777" w:rsidR="00184D40" w:rsidRPr="00037900" w:rsidRDefault="00184D40" w:rsidP="00E51C43">
      <w:pPr>
        <w:rPr>
          <w:rFonts w:ascii="Ropa Sans" w:hAnsi="Ropa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7283"/>
      </w:tblGrid>
      <w:tr w:rsidR="00753879" w:rsidRPr="00894271" w14:paraId="71CD6851" w14:textId="77777777" w:rsidTr="00E10953">
        <w:tc>
          <w:tcPr>
            <w:tcW w:w="0" w:type="auto"/>
            <w:shd w:val="clear" w:color="auto" w:fill="BFBFBF" w:themeFill="background1" w:themeFillShade="BF"/>
          </w:tcPr>
          <w:p w14:paraId="5F1D87DA" w14:textId="77777777" w:rsidR="00184D40" w:rsidRPr="00037900" w:rsidRDefault="00184D40" w:rsidP="00E10953">
            <w:pPr>
              <w:jc w:val="both"/>
              <w:rPr>
                <w:rFonts w:ascii="Ropa Sans" w:hAnsi="Ropa Sans"/>
                <w:b/>
              </w:rPr>
            </w:pPr>
            <w:r w:rsidRPr="00037900">
              <w:rPr>
                <w:rFonts w:ascii="Ropa Sans" w:hAnsi="Ropa Sans"/>
                <w:b/>
              </w:rPr>
              <w:t>Väli</w:t>
            </w:r>
          </w:p>
        </w:tc>
        <w:tc>
          <w:tcPr>
            <w:tcW w:w="0" w:type="auto"/>
            <w:shd w:val="clear" w:color="auto" w:fill="BFBFBF" w:themeFill="background1" w:themeFillShade="BF"/>
          </w:tcPr>
          <w:p w14:paraId="0AF19AD4" w14:textId="77777777" w:rsidR="00184D40" w:rsidRPr="00037900" w:rsidRDefault="00184D40" w:rsidP="00E10953">
            <w:pPr>
              <w:jc w:val="both"/>
              <w:rPr>
                <w:rFonts w:ascii="Ropa Sans" w:hAnsi="Ropa Sans"/>
                <w:b/>
              </w:rPr>
            </w:pPr>
            <w:r w:rsidRPr="00037900">
              <w:rPr>
                <w:rFonts w:ascii="Ropa Sans" w:hAnsi="Ropa Sans"/>
                <w:b/>
              </w:rPr>
              <w:t>Selgitus</w:t>
            </w:r>
          </w:p>
        </w:tc>
      </w:tr>
      <w:tr w:rsidR="00753879" w:rsidRPr="00894271" w14:paraId="589A8A20" w14:textId="77777777" w:rsidTr="00E10953">
        <w:tc>
          <w:tcPr>
            <w:tcW w:w="0" w:type="auto"/>
            <w:shd w:val="clear" w:color="auto" w:fill="auto"/>
          </w:tcPr>
          <w:p w14:paraId="7027D931" w14:textId="31DFFDE5" w:rsidR="00184D40" w:rsidRPr="00037900" w:rsidRDefault="00184D40" w:rsidP="00E10953">
            <w:pPr>
              <w:jc w:val="both"/>
              <w:rPr>
                <w:rFonts w:ascii="Ropa Sans" w:hAnsi="Ropa Sans"/>
              </w:rPr>
            </w:pPr>
            <w:r w:rsidRPr="00037900">
              <w:rPr>
                <w:rFonts w:ascii="Ropa Sans" w:hAnsi="Ropa Sans"/>
              </w:rPr>
              <w:t>Osakonna nr</w:t>
            </w:r>
          </w:p>
        </w:tc>
        <w:tc>
          <w:tcPr>
            <w:tcW w:w="0" w:type="auto"/>
            <w:shd w:val="clear" w:color="auto" w:fill="auto"/>
          </w:tcPr>
          <w:p w14:paraId="43C4310D" w14:textId="7DD2F3A3" w:rsidR="00184D40" w:rsidRPr="00037900" w:rsidRDefault="00184D40" w:rsidP="00E10953">
            <w:pPr>
              <w:jc w:val="both"/>
              <w:rPr>
                <w:rFonts w:ascii="Ropa Sans" w:hAnsi="Ropa Sans"/>
              </w:rPr>
            </w:pPr>
            <w:r w:rsidRPr="00037900">
              <w:rPr>
                <w:rFonts w:ascii="Ropa Sans" w:hAnsi="Ropa Sans"/>
              </w:rPr>
              <w:t>Sisestatakse struktuuriüksuse tähis/nr.</w:t>
            </w:r>
          </w:p>
        </w:tc>
      </w:tr>
      <w:tr w:rsidR="00753879" w:rsidRPr="00894271" w14:paraId="037231A6" w14:textId="77777777" w:rsidTr="00E10953">
        <w:tc>
          <w:tcPr>
            <w:tcW w:w="0" w:type="auto"/>
            <w:shd w:val="clear" w:color="auto" w:fill="auto"/>
          </w:tcPr>
          <w:p w14:paraId="3BB1D5A0" w14:textId="3D6E2DE1" w:rsidR="00184D40" w:rsidRPr="00037900" w:rsidRDefault="00184D40" w:rsidP="00E10953">
            <w:pPr>
              <w:jc w:val="both"/>
              <w:rPr>
                <w:rFonts w:ascii="Ropa Sans" w:hAnsi="Ropa Sans"/>
              </w:rPr>
            </w:pPr>
            <w:r w:rsidRPr="00037900">
              <w:rPr>
                <w:rFonts w:ascii="Ropa Sans" w:hAnsi="Ropa Sans"/>
              </w:rPr>
              <w:t>Nimetus</w:t>
            </w:r>
          </w:p>
        </w:tc>
        <w:tc>
          <w:tcPr>
            <w:tcW w:w="0" w:type="auto"/>
            <w:shd w:val="clear" w:color="auto" w:fill="auto"/>
          </w:tcPr>
          <w:p w14:paraId="305D3976" w14:textId="2CF63EC6" w:rsidR="00184D40" w:rsidRPr="00037900" w:rsidRDefault="00184D40" w:rsidP="00E10953">
            <w:pPr>
              <w:jc w:val="both"/>
              <w:rPr>
                <w:rFonts w:ascii="Ropa Sans" w:hAnsi="Ropa Sans"/>
              </w:rPr>
            </w:pPr>
            <w:r w:rsidRPr="00037900">
              <w:rPr>
                <w:rFonts w:ascii="Ropa Sans" w:hAnsi="Ropa Sans"/>
              </w:rPr>
              <w:t>Sisestatakse struktuuriüksuse nimetus.</w:t>
            </w:r>
          </w:p>
        </w:tc>
      </w:tr>
      <w:tr w:rsidR="00753879" w:rsidRPr="00F765A7" w14:paraId="6CCE677D" w14:textId="77777777" w:rsidTr="00E10953">
        <w:trPr>
          <w:trHeight w:val="520"/>
        </w:trPr>
        <w:tc>
          <w:tcPr>
            <w:tcW w:w="0" w:type="auto"/>
            <w:shd w:val="clear" w:color="auto" w:fill="auto"/>
          </w:tcPr>
          <w:p w14:paraId="4EE74F3F" w14:textId="2869158D" w:rsidR="00184D40" w:rsidRPr="00037900" w:rsidRDefault="00184D40" w:rsidP="00E10953">
            <w:pPr>
              <w:jc w:val="both"/>
              <w:rPr>
                <w:rFonts w:ascii="Ropa Sans" w:hAnsi="Ropa Sans"/>
              </w:rPr>
            </w:pPr>
            <w:r w:rsidRPr="00037900">
              <w:rPr>
                <w:rFonts w:ascii="Ropa Sans" w:hAnsi="Ropa Sans"/>
              </w:rPr>
              <w:t>Juhi nr</w:t>
            </w:r>
          </w:p>
        </w:tc>
        <w:tc>
          <w:tcPr>
            <w:tcW w:w="0" w:type="auto"/>
            <w:shd w:val="clear" w:color="auto" w:fill="auto"/>
          </w:tcPr>
          <w:p w14:paraId="2A5618F2" w14:textId="0D536094" w:rsidR="00A91198" w:rsidRDefault="00184D40" w:rsidP="00E10953">
            <w:pPr>
              <w:jc w:val="both"/>
              <w:rPr>
                <w:rFonts w:ascii="Ropa Sans" w:hAnsi="Ropa Sans"/>
              </w:rPr>
            </w:pPr>
            <w:r w:rsidRPr="00037900">
              <w:rPr>
                <w:rFonts w:ascii="Ropa Sans" w:hAnsi="Ropa Sans"/>
              </w:rPr>
              <w:t>Sisestatakse</w:t>
            </w:r>
            <w:r w:rsidR="00A91198">
              <w:rPr>
                <w:rFonts w:ascii="Ropa Sans" w:hAnsi="Ropa Sans"/>
              </w:rPr>
              <w:t xml:space="preserve"> kirjeldatud</w:t>
            </w:r>
            <w:r w:rsidRPr="00037900">
              <w:rPr>
                <w:rFonts w:ascii="Ropa Sans" w:hAnsi="Ropa Sans"/>
              </w:rPr>
              <w:t xml:space="preserve"> struktuuriüksuse juhi number. Numbri lisamiseks avaneb väljalt töötajate loend, kust saab</w:t>
            </w:r>
            <w:r w:rsidR="00A91198">
              <w:rPr>
                <w:rFonts w:ascii="Ropa Sans" w:hAnsi="Ropa Sans"/>
              </w:rPr>
              <w:t xml:space="preserve"> valida</w:t>
            </w:r>
            <w:r w:rsidRPr="00037900">
              <w:rPr>
                <w:rFonts w:ascii="Ropa Sans" w:hAnsi="Ropa Sans"/>
              </w:rPr>
              <w:t xml:space="preserve"> õige töötaja</w:t>
            </w:r>
            <w:r w:rsidR="00A91198">
              <w:rPr>
                <w:rFonts w:ascii="Ropa Sans" w:hAnsi="Ropa Sans"/>
              </w:rPr>
              <w:t>.</w:t>
            </w:r>
            <w:r w:rsidRPr="00037900">
              <w:rPr>
                <w:rFonts w:ascii="Ropa Sans" w:hAnsi="Ropa Sans"/>
              </w:rPr>
              <w:t xml:space="preserve">  </w:t>
            </w:r>
          </w:p>
          <w:p w14:paraId="40C0FCF3" w14:textId="77777777" w:rsidR="00A91198" w:rsidRDefault="00A91198" w:rsidP="00E10953">
            <w:pPr>
              <w:jc w:val="both"/>
              <w:rPr>
                <w:rFonts w:ascii="Ropa Sans" w:hAnsi="Ropa Sans"/>
              </w:rPr>
            </w:pPr>
          </w:p>
          <w:p w14:paraId="1AD80898" w14:textId="27AD5C77" w:rsidR="00184D40" w:rsidRPr="00037900" w:rsidRDefault="00A91198" w:rsidP="00E10953">
            <w:pPr>
              <w:jc w:val="both"/>
              <w:rPr>
                <w:rFonts w:ascii="Ropa Sans" w:hAnsi="Ropa Sans"/>
              </w:rPr>
            </w:pPr>
            <w:r>
              <w:rPr>
                <w:rFonts w:ascii="Ropa Sans" w:hAnsi="Ropa Sans"/>
              </w:rPr>
              <w:t xml:space="preserve">Juhti on võimalik sisestada kuupäeva põhiselt. Kui juht muutub, siis kirjeldatakse uus struktuuriüksuse rida, lisatakse uue juhi number ja mis kuupäevast alates temast üksuse juht saab. Eelmisele struktuuriüksuse reale lisatakse kuni kuupäev. </w:t>
            </w:r>
          </w:p>
        </w:tc>
      </w:tr>
      <w:tr w:rsidR="00A91198" w:rsidRPr="00F765A7" w14:paraId="36E5B05C" w14:textId="77777777" w:rsidTr="00E10953">
        <w:trPr>
          <w:trHeight w:val="520"/>
        </w:trPr>
        <w:tc>
          <w:tcPr>
            <w:tcW w:w="0" w:type="auto"/>
            <w:shd w:val="clear" w:color="auto" w:fill="auto"/>
          </w:tcPr>
          <w:p w14:paraId="0D767B5D" w14:textId="26BA75BE" w:rsidR="00A91198" w:rsidRPr="00A91198" w:rsidRDefault="00A91198" w:rsidP="00E10953">
            <w:pPr>
              <w:jc w:val="both"/>
              <w:rPr>
                <w:rFonts w:ascii="Ropa Sans" w:hAnsi="Ropa Sans"/>
              </w:rPr>
            </w:pPr>
            <w:r w:rsidRPr="00A91198">
              <w:rPr>
                <w:rFonts w:ascii="Ropa Sans" w:hAnsi="Ropa Sans"/>
              </w:rPr>
              <w:t>K</w:t>
            </w:r>
            <w:r w:rsidRPr="00916B37">
              <w:rPr>
                <w:rFonts w:ascii="Ropa Sans" w:hAnsi="Ropa Sans"/>
              </w:rPr>
              <w:t>ehtiv juhi nr</w:t>
            </w:r>
          </w:p>
        </w:tc>
        <w:tc>
          <w:tcPr>
            <w:tcW w:w="0" w:type="auto"/>
            <w:shd w:val="clear" w:color="auto" w:fill="auto"/>
          </w:tcPr>
          <w:p w14:paraId="15674C45" w14:textId="01D14311" w:rsidR="00A91198" w:rsidRPr="00037900" w:rsidRDefault="00A91198" w:rsidP="00E10953">
            <w:pPr>
              <w:jc w:val="both"/>
              <w:rPr>
                <w:rFonts w:ascii="Ropa Sans" w:hAnsi="Ropa Sans"/>
              </w:rPr>
            </w:pPr>
            <w:r>
              <w:rPr>
                <w:rFonts w:ascii="Ropa Sans" w:hAnsi="Ropa Sans"/>
              </w:rPr>
              <w:t xml:space="preserve">Selleks, et oleks võimalik jälgida struktuuriüksuse juhi muudatuste ajalugu, kuvatakse veerus loendi avamise kuupäeval kehtivat juhti. </w:t>
            </w:r>
          </w:p>
        </w:tc>
      </w:tr>
      <w:tr w:rsidR="00753879" w:rsidRPr="00F765A7" w14:paraId="5AC569B7" w14:textId="77777777" w:rsidTr="00E10953">
        <w:trPr>
          <w:trHeight w:val="520"/>
        </w:trPr>
        <w:tc>
          <w:tcPr>
            <w:tcW w:w="0" w:type="auto"/>
            <w:shd w:val="clear" w:color="auto" w:fill="auto"/>
          </w:tcPr>
          <w:p w14:paraId="687BD26A" w14:textId="6E97D4BB" w:rsidR="00184D40" w:rsidRPr="00037900" w:rsidRDefault="00184D40" w:rsidP="00E10953">
            <w:pPr>
              <w:jc w:val="both"/>
              <w:rPr>
                <w:rFonts w:ascii="Ropa Sans" w:hAnsi="Ropa Sans"/>
              </w:rPr>
            </w:pPr>
            <w:r w:rsidRPr="00037900">
              <w:rPr>
                <w:rFonts w:ascii="Ropa Sans" w:hAnsi="Ropa Sans"/>
              </w:rPr>
              <w:t>Dimensiooni väärtus</w:t>
            </w:r>
          </w:p>
        </w:tc>
        <w:tc>
          <w:tcPr>
            <w:tcW w:w="0" w:type="auto"/>
            <w:shd w:val="clear" w:color="auto" w:fill="auto"/>
          </w:tcPr>
          <w:p w14:paraId="71440D76" w14:textId="372C0C42" w:rsidR="00184D40" w:rsidRPr="00037900" w:rsidRDefault="00184D40" w:rsidP="00E10953">
            <w:pPr>
              <w:jc w:val="both"/>
              <w:rPr>
                <w:rFonts w:ascii="Ropa Sans" w:hAnsi="Ropa Sans"/>
              </w:rPr>
            </w:pPr>
            <w:r w:rsidRPr="00037900">
              <w:rPr>
                <w:rFonts w:ascii="Ropa Sans" w:hAnsi="Ropa Sans"/>
              </w:rPr>
              <w:t xml:space="preserve">Struktuuriüksusele saab lisada vaikimisi dimensiooni väärtuse. </w:t>
            </w:r>
          </w:p>
        </w:tc>
      </w:tr>
      <w:tr w:rsidR="00753879" w:rsidRPr="00F765A7" w14:paraId="466BABB9" w14:textId="77777777" w:rsidTr="00E10953">
        <w:trPr>
          <w:trHeight w:val="520"/>
        </w:trPr>
        <w:tc>
          <w:tcPr>
            <w:tcW w:w="0" w:type="auto"/>
            <w:shd w:val="clear" w:color="auto" w:fill="auto"/>
          </w:tcPr>
          <w:p w14:paraId="7B83C682" w14:textId="0FE198F8" w:rsidR="00184D40" w:rsidRPr="00037900" w:rsidRDefault="00184D40" w:rsidP="00E10953">
            <w:pPr>
              <w:jc w:val="both"/>
              <w:rPr>
                <w:rFonts w:ascii="Ropa Sans" w:hAnsi="Ropa Sans"/>
              </w:rPr>
            </w:pPr>
            <w:r w:rsidRPr="00037900">
              <w:rPr>
                <w:rFonts w:ascii="Ropa Sans" w:hAnsi="Ropa Sans"/>
              </w:rPr>
              <w:t>Alates kuupäevast/ Kuni kuupäevani</w:t>
            </w:r>
          </w:p>
        </w:tc>
        <w:tc>
          <w:tcPr>
            <w:tcW w:w="0" w:type="auto"/>
            <w:shd w:val="clear" w:color="auto" w:fill="auto"/>
          </w:tcPr>
          <w:p w14:paraId="09636D7B" w14:textId="294D5231" w:rsidR="00184D40" w:rsidRPr="00037900" w:rsidRDefault="00184D40" w:rsidP="00E10953">
            <w:pPr>
              <w:jc w:val="both"/>
              <w:rPr>
                <w:rFonts w:ascii="Ropa Sans" w:hAnsi="Ropa Sans"/>
              </w:rPr>
            </w:pPr>
            <w:r w:rsidRPr="00037900">
              <w:rPr>
                <w:rFonts w:ascii="Ropa Sans" w:hAnsi="Ropa Sans"/>
              </w:rPr>
              <w:t xml:space="preserve">Sisestatakse üksuse kehtivuse kuupäevad. </w:t>
            </w:r>
            <w:r w:rsidR="005D5161" w:rsidRPr="00037900">
              <w:rPr>
                <w:rFonts w:ascii="Ropa Sans" w:hAnsi="Ropa Sans"/>
              </w:rPr>
              <w:t xml:space="preserve">Kehtivuse kuupäevad annavad võimaluse vaadata struktuuri ja ametikohade planeeringut hiljem kuupäeva põhiselt. </w:t>
            </w:r>
          </w:p>
        </w:tc>
      </w:tr>
      <w:tr w:rsidR="00753879" w:rsidRPr="00F765A7" w14:paraId="671F8082" w14:textId="77777777" w:rsidTr="00E10953">
        <w:trPr>
          <w:trHeight w:val="520"/>
        </w:trPr>
        <w:tc>
          <w:tcPr>
            <w:tcW w:w="0" w:type="auto"/>
            <w:shd w:val="clear" w:color="auto" w:fill="auto"/>
          </w:tcPr>
          <w:p w14:paraId="1240BF83" w14:textId="4E6E4AE6" w:rsidR="00184D40" w:rsidRPr="00037900" w:rsidRDefault="00184D40" w:rsidP="00E10953">
            <w:pPr>
              <w:jc w:val="both"/>
              <w:rPr>
                <w:rFonts w:ascii="Ropa Sans" w:hAnsi="Ropa Sans"/>
              </w:rPr>
            </w:pPr>
            <w:r w:rsidRPr="00037900">
              <w:rPr>
                <w:rFonts w:ascii="Ropa Sans" w:hAnsi="Ropa Sans"/>
              </w:rPr>
              <w:t>Töötajaid</w:t>
            </w:r>
          </w:p>
        </w:tc>
        <w:tc>
          <w:tcPr>
            <w:tcW w:w="0" w:type="auto"/>
            <w:shd w:val="clear" w:color="auto" w:fill="auto"/>
          </w:tcPr>
          <w:p w14:paraId="58FFC46D" w14:textId="34A01708" w:rsidR="00184D40" w:rsidRPr="00037900" w:rsidRDefault="00184D40" w:rsidP="00E10953">
            <w:pPr>
              <w:jc w:val="both"/>
              <w:rPr>
                <w:rFonts w:ascii="Ropa Sans" w:hAnsi="Ropa Sans"/>
              </w:rPr>
            </w:pPr>
            <w:r w:rsidRPr="00037900">
              <w:rPr>
                <w:rFonts w:ascii="Ropa Sans" w:hAnsi="Ropa Sans"/>
              </w:rPr>
              <w:t xml:space="preserve">Kuvatakse struktuuriüksusega seotud aktiivsete töötajate arvu kuupäeval, mis on sisestud väljale </w:t>
            </w:r>
            <w:r w:rsidRPr="00037900">
              <w:rPr>
                <w:rStyle w:val="LingidChar"/>
              </w:rPr>
              <w:t>Planeerimise kuupäev</w:t>
            </w:r>
            <w:r w:rsidRPr="00037900">
              <w:rPr>
                <w:rFonts w:ascii="Ropa Sans" w:hAnsi="Ropa Sans"/>
              </w:rPr>
              <w:t xml:space="preserve">. Arvul vajutades avaneb vastav töötajate loend. </w:t>
            </w:r>
          </w:p>
        </w:tc>
      </w:tr>
      <w:tr w:rsidR="00753879" w:rsidRPr="00F765A7" w14:paraId="4B0527EC" w14:textId="77777777" w:rsidTr="00E10953">
        <w:trPr>
          <w:trHeight w:val="520"/>
        </w:trPr>
        <w:tc>
          <w:tcPr>
            <w:tcW w:w="0" w:type="auto"/>
            <w:shd w:val="clear" w:color="auto" w:fill="auto"/>
          </w:tcPr>
          <w:p w14:paraId="2803C3EB" w14:textId="487E5D7E" w:rsidR="00184D40" w:rsidRPr="00037900" w:rsidRDefault="00184D40" w:rsidP="00E10953">
            <w:pPr>
              <w:jc w:val="both"/>
              <w:rPr>
                <w:rFonts w:ascii="Ropa Sans" w:hAnsi="Ropa Sans"/>
              </w:rPr>
            </w:pPr>
            <w:r w:rsidRPr="00037900">
              <w:rPr>
                <w:rFonts w:ascii="Ropa Sans" w:hAnsi="Ropa Sans"/>
              </w:rPr>
              <w:t>Passiivseid töötajaid</w:t>
            </w:r>
          </w:p>
        </w:tc>
        <w:tc>
          <w:tcPr>
            <w:tcW w:w="0" w:type="auto"/>
            <w:shd w:val="clear" w:color="auto" w:fill="auto"/>
          </w:tcPr>
          <w:p w14:paraId="337FDB19" w14:textId="0A9B386B" w:rsidR="00184D40" w:rsidRPr="00037900" w:rsidRDefault="00D9793E" w:rsidP="00E10953">
            <w:pPr>
              <w:jc w:val="both"/>
              <w:rPr>
                <w:rFonts w:ascii="Ropa Sans" w:hAnsi="Ropa Sans"/>
              </w:rPr>
            </w:pPr>
            <w:r w:rsidRPr="00037900">
              <w:rPr>
                <w:rFonts w:ascii="Ropa Sans" w:hAnsi="Ropa Sans"/>
              </w:rPr>
              <w:t xml:space="preserve">Kuvatakse passiivsete töötajate arvu </w:t>
            </w:r>
            <w:r w:rsidRPr="00037900">
              <w:rPr>
                <w:rStyle w:val="LingidChar"/>
              </w:rPr>
              <w:t>Planeerimise kuupäeval</w:t>
            </w:r>
            <w:r w:rsidRPr="00037900">
              <w:rPr>
                <w:rFonts w:ascii="Ropa Sans" w:hAnsi="Ropa Sans"/>
              </w:rPr>
              <w:t xml:space="preserve">. </w:t>
            </w:r>
            <w:r w:rsidR="00374BC8" w:rsidRPr="00037900">
              <w:rPr>
                <w:rFonts w:ascii="Ropa Sans" w:hAnsi="Ropa Sans"/>
              </w:rPr>
              <w:t>Arvul vajutades avaneb vastav töötajate loend.</w:t>
            </w:r>
          </w:p>
        </w:tc>
      </w:tr>
      <w:tr w:rsidR="002B0F72" w:rsidRPr="00F765A7" w14:paraId="7A050871" w14:textId="77777777" w:rsidTr="00E10953">
        <w:trPr>
          <w:trHeight w:val="520"/>
        </w:trPr>
        <w:tc>
          <w:tcPr>
            <w:tcW w:w="0" w:type="auto"/>
            <w:shd w:val="clear" w:color="auto" w:fill="auto"/>
          </w:tcPr>
          <w:p w14:paraId="472854ED" w14:textId="4C256771" w:rsidR="002B0F72" w:rsidRPr="00037900" w:rsidRDefault="002B0F72" w:rsidP="00E10953">
            <w:pPr>
              <w:jc w:val="both"/>
              <w:rPr>
                <w:rFonts w:ascii="Ropa Sans" w:hAnsi="Ropa Sans"/>
              </w:rPr>
            </w:pPr>
            <w:r w:rsidRPr="00037900">
              <w:rPr>
                <w:rFonts w:ascii="Ropa Sans" w:hAnsi="Ropa Sans"/>
              </w:rPr>
              <w:lastRenderedPageBreak/>
              <w:t>Passiivsete koormus</w:t>
            </w:r>
          </w:p>
        </w:tc>
        <w:tc>
          <w:tcPr>
            <w:tcW w:w="0" w:type="auto"/>
            <w:shd w:val="clear" w:color="auto" w:fill="auto"/>
          </w:tcPr>
          <w:p w14:paraId="714EE06F" w14:textId="3A0B6D37" w:rsidR="002B0F72" w:rsidRPr="00037900" w:rsidRDefault="002B0F72" w:rsidP="00E10953">
            <w:pPr>
              <w:jc w:val="both"/>
              <w:rPr>
                <w:rFonts w:ascii="Ropa Sans" w:hAnsi="Ropa Sans"/>
              </w:rPr>
            </w:pPr>
            <w:r w:rsidRPr="00037900">
              <w:rPr>
                <w:rFonts w:ascii="Ropa Sans" w:hAnsi="Ropa Sans"/>
              </w:rPr>
              <w:t xml:space="preserve">Kuvatakse passiivsete töötajate koormust nende lepingu ridadelt </w:t>
            </w:r>
            <w:r w:rsidRPr="00037900">
              <w:rPr>
                <w:rStyle w:val="LingidChar"/>
              </w:rPr>
              <w:t>planeerimise kuupäeval</w:t>
            </w:r>
            <w:r w:rsidRPr="00037900">
              <w:rPr>
                <w:rFonts w:ascii="Ropa Sans" w:hAnsi="Ropa Sans"/>
              </w:rPr>
              <w:t xml:space="preserve">. </w:t>
            </w:r>
          </w:p>
        </w:tc>
      </w:tr>
      <w:tr w:rsidR="00753879" w:rsidRPr="00F765A7" w14:paraId="11BF0729" w14:textId="77777777" w:rsidTr="00E10953">
        <w:trPr>
          <w:trHeight w:val="520"/>
        </w:trPr>
        <w:tc>
          <w:tcPr>
            <w:tcW w:w="0" w:type="auto"/>
            <w:shd w:val="clear" w:color="auto" w:fill="auto"/>
          </w:tcPr>
          <w:p w14:paraId="666B7935" w14:textId="4B5CEAE9" w:rsidR="00184D40" w:rsidRPr="00037900" w:rsidRDefault="00184D40" w:rsidP="00E10953">
            <w:pPr>
              <w:jc w:val="both"/>
              <w:rPr>
                <w:rFonts w:ascii="Ropa Sans" w:hAnsi="Ropa Sans"/>
              </w:rPr>
            </w:pPr>
            <w:r w:rsidRPr="00037900">
              <w:rPr>
                <w:rFonts w:ascii="Ropa Sans" w:hAnsi="Ropa Sans"/>
              </w:rPr>
              <w:t>Töötajate vakants</w:t>
            </w:r>
          </w:p>
        </w:tc>
        <w:tc>
          <w:tcPr>
            <w:tcW w:w="0" w:type="auto"/>
            <w:shd w:val="clear" w:color="auto" w:fill="auto"/>
          </w:tcPr>
          <w:p w14:paraId="4415C1F7" w14:textId="7FD013AB" w:rsidR="00184D40" w:rsidRPr="00037900" w:rsidRDefault="00D9793E" w:rsidP="00D9793E">
            <w:pPr>
              <w:tabs>
                <w:tab w:val="left" w:pos="2536"/>
              </w:tabs>
              <w:jc w:val="both"/>
              <w:rPr>
                <w:rFonts w:ascii="Ropa Sans" w:hAnsi="Ropa Sans"/>
              </w:rPr>
            </w:pPr>
            <w:r w:rsidRPr="00037900">
              <w:rPr>
                <w:rFonts w:ascii="Ropa Sans" w:hAnsi="Ropa Sans"/>
              </w:rPr>
              <w:t xml:space="preserve">Kuvatakse vakantsete ametikohtade arvu </w:t>
            </w:r>
            <w:r w:rsidRPr="00037900">
              <w:rPr>
                <w:rStyle w:val="LingidChar"/>
              </w:rPr>
              <w:t>planeerimise kuupäeval</w:t>
            </w:r>
            <w:r w:rsidRPr="00037900">
              <w:rPr>
                <w:rFonts w:ascii="Ropa Sans" w:hAnsi="Ropa Sans"/>
              </w:rPr>
              <w:t xml:space="preserve">. </w:t>
            </w:r>
            <w:r w:rsidR="00CF0EFD" w:rsidRPr="00037900">
              <w:rPr>
                <w:rFonts w:ascii="Ropa Sans" w:hAnsi="Ropa Sans"/>
              </w:rPr>
              <w:t xml:space="preserve"> Ametikohad ja nende koormused planeeritakse lintmenüü nupu alt </w:t>
            </w:r>
            <w:r w:rsidR="00CF0EFD" w:rsidRPr="00037900">
              <w:rPr>
                <w:rStyle w:val="LingidChar"/>
              </w:rPr>
              <w:t xml:space="preserve">ametikohad </w:t>
            </w:r>
            <w:r w:rsidR="00CF0EFD" w:rsidRPr="00037900">
              <w:rPr>
                <w:rFonts w:ascii="Ropa Sans" w:hAnsi="Ropa Sans"/>
              </w:rPr>
              <w:t xml:space="preserve">avanevas loendis. </w:t>
            </w:r>
          </w:p>
        </w:tc>
      </w:tr>
      <w:tr w:rsidR="00753879" w:rsidRPr="00F765A7" w14:paraId="68A1679C" w14:textId="77777777" w:rsidTr="00E10953">
        <w:trPr>
          <w:trHeight w:val="520"/>
        </w:trPr>
        <w:tc>
          <w:tcPr>
            <w:tcW w:w="0" w:type="auto"/>
            <w:shd w:val="clear" w:color="auto" w:fill="auto"/>
          </w:tcPr>
          <w:p w14:paraId="569E2240" w14:textId="038FBE40" w:rsidR="00184D40" w:rsidRPr="00037900" w:rsidRDefault="00184D40" w:rsidP="00E10953">
            <w:pPr>
              <w:jc w:val="both"/>
              <w:rPr>
                <w:rFonts w:ascii="Ropa Sans" w:hAnsi="Ropa Sans"/>
              </w:rPr>
            </w:pPr>
            <w:r w:rsidRPr="00037900">
              <w:rPr>
                <w:rFonts w:ascii="Ropa Sans" w:hAnsi="Ropa Sans"/>
              </w:rPr>
              <w:t>Koormus</w:t>
            </w:r>
          </w:p>
        </w:tc>
        <w:tc>
          <w:tcPr>
            <w:tcW w:w="0" w:type="auto"/>
            <w:shd w:val="clear" w:color="auto" w:fill="auto"/>
          </w:tcPr>
          <w:p w14:paraId="0B94DAFA" w14:textId="38D23776" w:rsidR="00184D40" w:rsidRPr="00037900" w:rsidRDefault="00D9793E" w:rsidP="00E10953">
            <w:pPr>
              <w:jc w:val="both"/>
              <w:rPr>
                <w:rFonts w:ascii="Ropa Sans" w:hAnsi="Ropa Sans"/>
              </w:rPr>
            </w:pPr>
            <w:r w:rsidRPr="00037900">
              <w:rPr>
                <w:rFonts w:ascii="Ropa Sans" w:hAnsi="Ropa Sans"/>
              </w:rPr>
              <w:t xml:space="preserve">Kuvatakse aktiivsete töötajate koormust kokku. </w:t>
            </w:r>
            <w:r w:rsidR="00CF0EFD" w:rsidRPr="00037900">
              <w:rPr>
                <w:rFonts w:ascii="Ropa Sans" w:hAnsi="Ropa Sans"/>
              </w:rPr>
              <w:t xml:space="preserve">Koormus leitakse töötajate lepingu ridadelt. </w:t>
            </w:r>
            <w:r w:rsidR="00374BC8" w:rsidRPr="00037900">
              <w:rPr>
                <w:rFonts w:ascii="Ropa Sans" w:hAnsi="Ropa Sans"/>
              </w:rPr>
              <w:t>Arvul vajutades avaneb vastav töötajate loend.</w:t>
            </w:r>
          </w:p>
        </w:tc>
      </w:tr>
      <w:tr w:rsidR="00753879" w:rsidRPr="00F765A7" w14:paraId="1F239C41" w14:textId="77777777" w:rsidTr="00E10953">
        <w:trPr>
          <w:trHeight w:val="520"/>
        </w:trPr>
        <w:tc>
          <w:tcPr>
            <w:tcW w:w="0" w:type="auto"/>
            <w:shd w:val="clear" w:color="auto" w:fill="auto"/>
          </w:tcPr>
          <w:p w14:paraId="7DE780DE" w14:textId="3E7EB710" w:rsidR="00184D40" w:rsidRPr="00037900" w:rsidRDefault="00184D40" w:rsidP="00E10953">
            <w:pPr>
              <w:jc w:val="both"/>
              <w:rPr>
                <w:rFonts w:ascii="Ropa Sans" w:hAnsi="Ropa Sans"/>
              </w:rPr>
            </w:pPr>
            <w:r w:rsidRPr="00037900">
              <w:rPr>
                <w:rFonts w:ascii="Ropa Sans" w:hAnsi="Ropa Sans"/>
              </w:rPr>
              <w:t>Koormuse vakants</w:t>
            </w:r>
          </w:p>
        </w:tc>
        <w:tc>
          <w:tcPr>
            <w:tcW w:w="0" w:type="auto"/>
            <w:shd w:val="clear" w:color="auto" w:fill="auto"/>
          </w:tcPr>
          <w:p w14:paraId="3547D0D7" w14:textId="051C4FD1" w:rsidR="00184D40" w:rsidRPr="00037900" w:rsidRDefault="00D9793E" w:rsidP="00E10953">
            <w:pPr>
              <w:jc w:val="both"/>
              <w:rPr>
                <w:rFonts w:ascii="Ropa Sans" w:hAnsi="Ropa Sans"/>
              </w:rPr>
            </w:pPr>
            <w:r w:rsidRPr="00037900">
              <w:rPr>
                <w:rFonts w:ascii="Ropa Sans" w:hAnsi="Ropa Sans"/>
              </w:rPr>
              <w:t xml:space="preserve">Kuvatakse vakantsete ametikohtade koormust kokku. </w:t>
            </w:r>
          </w:p>
        </w:tc>
      </w:tr>
      <w:tr w:rsidR="00753879" w:rsidRPr="00F765A7" w14:paraId="7A3056F4" w14:textId="77777777" w:rsidTr="00E10953">
        <w:trPr>
          <w:trHeight w:val="520"/>
        </w:trPr>
        <w:tc>
          <w:tcPr>
            <w:tcW w:w="0" w:type="auto"/>
            <w:shd w:val="clear" w:color="auto" w:fill="auto"/>
          </w:tcPr>
          <w:p w14:paraId="7AECC6CC" w14:textId="397A4E4A" w:rsidR="00184D40" w:rsidRPr="00037900" w:rsidRDefault="00184D40" w:rsidP="00E10953">
            <w:pPr>
              <w:jc w:val="both"/>
              <w:rPr>
                <w:rFonts w:ascii="Ropa Sans" w:hAnsi="Ropa Sans"/>
              </w:rPr>
            </w:pPr>
            <w:r w:rsidRPr="00037900">
              <w:rPr>
                <w:rFonts w:ascii="Ropa Sans" w:hAnsi="Ropa Sans"/>
              </w:rPr>
              <w:t>Märkused</w:t>
            </w:r>
          </w:p>
        </w:tc>
        <w:tc>
          <w:tcPr>
            <w:tcW w:w="0" w:type="auto"/>
            <w:shd w:val="clear" w:color="auto" w:fill="auto"/>
          </w:tcPr>
          <w:p w14:paraId="68936902" w14:textId="6F61CD23" w:rsidR="00184D40" w:rsidRPr="00037900" w:rsidRDefault="00D9793E" w:rsidP="00E10953">
            <w:pPr>
              <w:jc w:val="both"/>
              <w:rPr>
                <w:rFonts w:ascii="Ropa Sans" w:hAnsi="Ropa Sans"/>
              </w:rPr>
            </w:pPr>
            <w:r w:rsidRPr="00037900">
              <w:rPr>
                <w:rFonts w:ascii="Ropa Sans" w:hAnsi="Ropa Sans"/>
              </w:rPr>
              <w:t xml:space="preserve">Võimalik on sisestada struktuuriüksusega seotud märkusi. Märkusi kuvatakse ka loendis </w:t>
            </w:r>
            <w:r w:rsidRPr="00037900">
              <w:rPr>
                <w:rStyle w:val="LingidChar"/>
              </w:rPr>
              <w:t>Struktuuriplaan</w:t>
            </w:r>
            <w:r w:rsidR="005D5161" w:rsidRPr="00037900">
              <w:rPr>
                <w:rStyle w:val="LingidChar"/>
              </w:rPr>
              <w:t xml:space="preserve">i ülevaade. </w:t>
            </w:r>
          </w:p>
        </w:tc>
      </w:tr>
      <w:tr w:rsidR="00753879" w:rsidRPr="00F765A7" w14:paraId="6834A1AD" w14:textId="77777777" w:rsidTr="00E10953">
        <w:trPr>
          <w:trHeight w:val="520"/>
        </w:trPr>
        <w:tc>
          <w:tcPr>
            <w:tcW w:w="0" w:type="auto"/>
            <w:shd w:val="clear" w:color="auto" w:fill="auto"/>
          </w:tcPr>
          <w:p w14:paraId="4804BA91" w14:textId="67848CAD" w:rsidR="00924780" w:rsidRPr="00037900" w:rsidRDefault="00924780" w:rsidP="00E10953">
            <w:pPr>
              <w:jc w:val="both"/>
              <w:rPr>
                <w:rFonts w:ascii="Ropa Sans" w:hAnsi="Ropa Sans"/>
              </w:rPr>
            </w:pPr>
            <w:r w:rsidRPr="00037900">
              <w:rPr>
                <w:rFonts w:ascii="Ropa Sans" w:hAnsi="Ropa Sans"/>
              </w:rPr>
              <w:t>Vaikimisi tööajatabeli grupp</w:t>
            </w:r>
          </w:p>
        </w:tc>
        <w:tc>
          <w:tcPr>
            <w:tcW w:w="0" w:type="auto"/>
            <w:shd w:val="clear" w:color="auto" w:fill="auto"/>
          </w:tcPr>
          <w:p w14:paraId="18FB17EB" w14:textId="50D3ECC5" w:rsidR="00924780" w:rsidRPr="00037900" w:rsidRDefault="00924780" w:rsidP="00E10953">
            <w:pPr>
              <w:jc w:val="both"/>
              <w:rPr>
                <w:rFonts w:ascii="Ropa Sans" w:hAnsi="Ropa Sans"/>
              </w:rPr>
            </w:pPr>
            <w:r w:rsidRPr="00037900">
              <w:rPr>
                <w:rFonts w:ascii="Ropa Sans" w:hAnsi="Ropa Sans"/>
              </w:rPr>
              <w:t xml:space="preserve">Struktuuriüksuste kõik tasemed on võimalik siduda eelnevalt seadistatud tööajatabeli gruppidega. Kui struktuuriüksusele on </w:t>
            </w:r>
            <w:r w:rsidR="00753879" w:rsidRPr="00037900">
              <w:rPr>
                <w:rFonts w:ascii="Ropa Sans" w:hAnsi="Ropa Sans"/>
              </w:rPr>
              <w:t xml:space="preserve">seadistatud </w:t>
            </w:r>
            <w:r w:rsidRPr="00037900">
              <w:rPr>
                <w:rFonts w:ascii="Ropa Sans" w:hAnsi="Ropa Sans"/>
              </w:rPr>
              <w:t xml:space="preserve">tööajatabeli grupp, siis täidetakse töötaja lepingu real automaatselt veerg </w:t>
            </w:r>
            <w:r w:rsidRPr="00037900">
              <w:rPr>
                <w:rStyle w:val="LingidChar"/>
              </w:rPr>
              <w:t xml:space="preserve">vaikimisi tööajatabeli grupp </w:t>
            </w:r>
            <w:r w:rsidRPr="00037900">
              <w:rPr>
                <w:rFonts w:ascii="Ropa Sans" w:hAnsi="Ropa Sans"/>
              </w:rPr>
              <w:t xml:space="preserve">vastavalt lepingu reale lisatud struktuuriüksusele. </w:t>
            </w:r>
            <w:r w:rsidR="00753879" w:rsidRPr="00037900">
              <w:rPr>
                <w:rFonts w:ascii="Ropa Sans" w:hAnsi="Ropa Sans"/>
              </w:rPr>
              <w:t xml:space="preserve">Samuti lisatakse töötaja automaatselt vastavasse tööajatabeli gruppi. Töötajate automaatseks lisamiseks peab olema tehtud vastav seadistus ka tööajatabeli grupi peal. </w:t>
            </w:r>
          </w:p>
          <w:p w14:paraId="3E77273F" w14:textId="77777777" w:rsidR="00924780" w:rsidRPr="00037900" w:rsidRDefault="00924780" w:rsidP="00E10953">
            <w:pPr>
              <w:jc w:val="both"/>
              <w:rPr>
                <w:rStyle w:val="LingidChar"/>
              </w:rPr>
            </w:pPr>
          </w:p>
          <w:p w14:paraId="19ACD8C5" w14:textId="77777777" w:rsidR="00924780" w:rsidRPr="00037900" w:rsidRDefault="00924780" w:rsidP="00E10953">
            <w:pPr>
              <w:jc w:val="both"/>
              <w:rPr>
                <w:rStyle w:val="LingidChar"/>
              </w:rPr>
            </w:pPr>
            <w:r w:rsidRPr="00037900">
              <w:rPr>
                <w:rFonts w:ascii="Ropa Sans" w:hAnsi="Ropa Sans"/>
              </w:rPr>
              <w:t xml:space="preserve">Lepingu reale automaatselt lisatav tööajatabeli grupp leitakse kas struktuuriüksuse pealt või kõrgema taseme üksuse pealt. </w:t>
            </w:r>
            <w:r w:rsidRPr="00037900">
              <w:rPr>
                <w:rStyle w:val="LingidChar"/>
              </w:rPr>
              <w:t xml:space="preserve"> </w:t>
            </w:r>
          </w:p>
          <w:p w14:paraId="787629F5" w14:textId="2D45052E" w:rsidR="00753879" w:rsidRPr="00037900" w:rsidRDefault="00753879" w:rsidP="00E10953">
            <w:pPr>
              <w:jc w:val="both"/>
              <w:rPr>
                <w:rFonts w:ascii="Ropa Sans" w:hAnsi="Ropa Sans"/>
              </w:rPr>
            </w:pPr>
          </w:p>
        </w:tc>
      </w:tr>
    </w:tbl>
    <w:p w14:paraId="6577A4B9" w14:textId="7D294770" w:rsidR="00E51C43" w:rsidRPr="00037900" w:rsidRDefault="00E51C43" w:rsidP="00E51C43">
      <w:pPr>
        <w:rPr>
          <w:rFonts w:ascii="Ropa Sans" w:hAnsi="Ropa Sans"/>
        </w:rPr>
      </w:pPr>
    </w:p>
    <w:p w14:paraId="12BFB68C" w14:textId="6CE40079" w:rsidR="004A1D34" w:rsidRPr="00037900" w:rsidRDefault="004A1D34" w:rsidP="00FC72BC">
      <w:pPr>
        <w:jc w:val="both"/>
        <w:rPr>
          <w:rFonts w:ascii="Ropa Sans" w:hAnsi="Ropa Sans"/>
        </w:rPr>
      </w:pPr>
      <w:r w:rsidRPr="00037900">
        <w:rPr>
          <w:rFonts w:ascii="Ropa Sans" w:hAnsi="Ropa Sans"/>
        </w:rPr>
        <w:t xml:space="preserve">Kirjeldatud struktuuriüksustesse ametikohtade lisamiseks on lintmenüül nupp </w:t>
      </w:r>
      <w:r w:rsidRPr="00037900">
        <w:rPr>
          <w:rStyle w:val="LingidChar"/>
        </w:rPr>
        <w:t>ametikohad.</w:t>
      </w:r>
      <w:r w:rsidRPr="00037900">
        <w:rPr>
          <w:rFonts w:ascii="Ropa Sans" w:hAnsi="Ropa Sans"/>
        </w:rPr>
        <w:t xml:space="preserve"> </w:t>
      </w:r>
      <w:r w:rsidR="00374BC8" w:rsidRPr="00037900">
        <w:rPr>
          <w:rFonts w:ascii="Ropa Sans" w:hAnsi="Ropa Sans"/>
        </w:rPr>
        <w:t xml:space="preserve">Loend avaneb vaikimisi sama </w:t>
      </w:r>
      <w:r w:rsidR="00374BC8" w:rsidRPr="00037900">
        <w:rPr>
          <w:rStyle w:val="LingidChar"/>
        </w:rPr>
        <w:t>Planeerimise kuupäevaga</w:t>
      </w:r>
      <w:r w:rsidR="00374BC8" w:rsidRPr="00037900">
        <w:rPr>
          <w:rFonts w:ascii="Ropa Sans" w:hAnsi="Ropa Sans"/>
        </w:rPr>
        <w:t xml:space="preserve">, mis on sisestatud struktuuritasemete kirjeldamise loendisse. </w:t>
      </w:r>
      <w:r w:rsidR="003418AC" w:rsidRPr="00037900">
        <w:rPr>
          <w:rFonts w:ascii="Ropa Sans" w:hAnsi="Ropa Sans"/>
        </w:rPr>
        <w:t xml:space="preserve">Loendile on seadistatud vaikefiltrid veergudele </w:t>
      </w:r>
      <w:r w:rsidR="003418AC" w:rsidRPr="00037900">
        <w:rPr>
          <w:rStyle w:val="LingidChar"/>
        </w:rPr>
        <w:t>Alates kuupäevast/Kuni kuupäevani</w:t>
      </w:r>
      <w:r w:rsidR="003418AC" w:rsidRPr="00037900">
        <w:rPr>
          <w:rFonts w:ascii="Ropa Sans" w:hAnsi="Ropa Sans"/>
        </w:rPr>
        <w:t xml:space="preserve">, seega kuvatakse loendis vaid neid ametikohti, mis on </w:t>
      </w:r>
      <w:r w:rsidR="003418AC" w:rsidRPr="00037900">
        <w:rPr>
          <w:rStyle w:val="LingidChar"/>
        </w:rPr>
        <w:t>Planeerimise kuupäeval</w:t>
      </w:r>
      <w:r w:rsidR="003418AC" w:rsidRPr="00037900">
        <w:rPr>
          <w:rFonts w:ascii="Ropa Sans" w:hAnsi="Ropa Sans"/>
        </w:rPr>
        <w:t xml:space="preserve"> kehtivad. </w:t>
      </w:r>
      <w:r w:rsidR="005D5161" w:rsidRPr="00037900">
        <w:rPr>
          <w:rFonts w:ascii="Ropa Sans" w:hAnsi="Ropa Sans"/>
        </w:rPr>
        <w:t xml:space="preserve">Kuupäeva muutmisel muutuvad ka kuvatavad andmed. </w:t>
      </w:r>
    </w:p>
    <w:p w14:paraId="6F0F0CE1" w14:textId="77777777" w:rsidR="00374BC8" w:rsidRPr="00037900" w:rsidRDefault="00374BC8" w:rsidP="00E51C43">
      <w:pPr>
        <w:rPr>
          <w:rFonts w:ascii="Ropa Sans" w:hAnsi="Ropa Sans"/>
        </w:rPr>
      </w:pPr>
    </w:p>
    <w:p w14:paraId="11810152" w14:textId="08B3FD4D" w:rsidR="00374BC8" w:rsidRPr="00037900" w:rsidRDefault="003418AC" w:rsidP="00E51C43">
      <w:pPr>
        <w:rPr>
          <w:rFonts w:ascii="Ropa Sans" w:hAnsi="Ropa Sans"/>
        </w:rPr>
      </w:pPr>
      <w:r w:rsidRPr="00037900">
        <w:rPr>
          <w:rFonts w:ascii="Ropa Sans" w:hAnsi="Ropa Sans"/>
          <w:noProof/>
        </w:rPr>
        <w:drawing>
          <wp:inline distT="0" distB="0" distL="0" distR="0" wp14:anchorId="7C09355B" wp14:editId="46400AA1">
            <wp:extent cx="5579745" cy="1488440"/>
            <wp:effectExtent l="0" t="0" r="1905" b="0"/>
            <wp:docPr id="40" name="Pil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1488440"/>
                    </a:xfrm>
                    <a:prstGeom prst="rect">
                      <a:avLst/>
                    </a:prstGeom>
                  </pic:spPr>
                </pic:pic>
              </a:graphicData>
            </a:graphic>
          </wp:inline>
        </w:drawing>
      </w:r>
    </w:p>
    <w:p w14:paraId="677D8868" w14:textId="55E6F345" w:rsidR="00374BC8" w:rsidRPr="00037900" w:rsidRDefault="00374BC8" w:rsidP="00E51C43">
      <w:pPr>
        <w:rPr>
          <w:rFonts w:ascii="Ropa Sans" w:hAnsi="Ropa Sans"/>
        </w:rPr>
      </w:pPr>
    </w:p>
    <w:p w14:paraId="180F70B7" w14:textId="77777777" w:rsidR="00374BC8" w:rsidRPr="00037900" w:rsidRDefault="00374BC8" w:rsidP="00E51C43">
      <w:pPr>
        <w:rPr>
          <w:rFonts w:ascii="Ropa Sans" w:hAnsi="Ropa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7276"/>
      </w:tblGrid>
      <w:tr w:rsidR="00374BC8" w:rsidRPr="00894271" w14:paraId="6F5171C6" w14:textId="77777777" w:rsidTr="00374BC8">
        <w:tc>
          <w:tcPr>
            <w:tcW w:w="0" w:type="auto"/>
            <w:shd w:val="clear" w:color="auto" w:fill="BFBFBF" w:themeFill="background1" w:themeFillShade="BF"/>
          </w:tcPr>
          <w:p w14:paraId="2458616D" w14:textId="77777777" w:rsidR="00374BC8" w:rsidRPr="00037900" w:rsidRDefault="00374BC8" w:rsidP="00F332D4">
            <w:pPr>
              <w:jc w:val="both"/>
              <w:rPr>
                <w:rFonts w:ascii="Ropa Sans" w:hAnsi="Ropa Sans"/>
                <w:b/>
              </w:rPr>
            </w:pPr>
            <w:r w:rsidRPr="00037900">
              <w:rPr>
                <w:rFonts w:ascii="Ropa Sans" w:hAnsi="Ropa Sans"/>
                <w:b/>
              </w:rPr>
              <w:t>Väli</w:t>
            </w:r>
          </w:p>
        </w:tc>
        <w:tc>
          <w:tcPr>
            <w:tcW w:w="7276" w:type="dxa"/>
            <w:shd w:val="clear" w:color="auto" w:fill="BFBFBF" w:themeFill="background1" w:themeFillShade="BF"/>
          </w:tcPr>
          <w:p w14:paraId="6D9E5C8D" w14:textId="77777777" w:rsidR="00374BC8" w:rsidRPr="00037900" w:rsidRDefault="00374BC8" w:rsidP="00F332D4">
            <w:pPr>
              <w:jc w:val="both"/>
              <w:rPr>
                <w:rFonts w:ascii="Ropa Sans" w:hAnsi="Ropa Sans"/>
                <w:b/>
              </w:rPr>
            </w:pPr>
            <w:r w:rsidRPr="00037900">
              <w:rPr>
                <w:rFonts w:ascii="Ropa Sans" w:hAnsi="Ropa Sans"/>
                <w:b/>
              </w:rPr>
              <w:t>Selgitus</w:t>
            </w:r>
          </w:p>
        </w:tc>
      </w:tr>
      <w:tr w:rsidR="00374BC8" w:rsidRPr="00894271" w14:paraId="01A93F90" w14:textId="77777777" w:rsidTr="00374BC8">
        <w:tc>
          <w:tcPr>
            <w:tcW w:w="0" w:type="auto"/>
            <w:shd w:val="clear" w:color="auto" w:fill="auto"/>
          </w:tcPr>
          <w:p w14:paraId="2286B025" w14:textId="2631080B" w:rsidR="00374BC8" w:rsidRPr="00037900" w:rsidRDefault="003418AC" w:rsidP="00F332D4">
            <w:pPr>
              <w:jc w:val="both"/>
              <w:rPr>
                <w:rFonts w:ascii="Ropa Sans" w:hAnsi="Ropa Sans"/>
              </w:rPr>
            </w:pPr>
            <w:r w:rsidRPr="00037900">
              <w:rPr>
                <w:rFonts w:ascii="Ropa Sans" w:hAnsi="Ropa Sans"/>
              </w:rPr>
              <w:t>Ametikoha nr</w:t>
            </w:r>
          </w:p>
        </w:tc>
        <w:tc>
          <w:tcPr>
            <w:tcW w:w="7276" w:type="dxa"/>
            <w:shd w:val="clear" w:color="auto" w:fill="auto"/>
          </w:tcPr>
          <w:p w14:paraId="24202E9F" w14:textId="20E7D1DC" w:rsidR="00374BC8" w:rsidRPr="00037900" w:rsidRDefault="003418AC" w:rsidP="00F332D4">
            <w:pPr>
              <w:jc w:val="both"/>
              <w:rPr>
                <w:rFonts w:ascii="Ropa Sans" w:hAnsi="Ropa Sans"/>
              </w:rPr>
            </w:pPr>
            <w:r w:rsidRPr="00037900">
              <w:rPr>
                <w:rFonts w:ascii="Ropa Sans" w:hAnsi="Ropa Sans"/>
              </w:rPr>
              <w:t xml:space="preserve">Avanevast rippmenüüst valitakse eelnevalt seadistatud ametikoht. </w:t>
            </w:r>
          </w:p>
        </w:tc>
      </w:tr>
      <w:tr w:rsidR="00374BC8" w:rsidRPr="00894271" w14:paraId="51D7D78A" w14:textId="77777777" w:rsidTr="00374BC8">
        <w:tc>
          <w:tcPr>
            <w:tcW w:w="0" w:type="auto"/>
            <w:shd w:val="clear" w:color="auto" w:fill="auto"/>
          </w:tcPr>
          <w:p w14:paraId="54F83AD2" w14:textId="140AC6D5" w:rsidR="00374BC8" w:rsidRPr="00037900" w:rsidRDefault="003418AC" w:rsidP="00F332D4">
            <w:pPr>
              <w:jc w:val="both"/>
              <w:rPr>
                <w:rFonts w:ascii="Ropa Sans" w:hAnsi="Ropa Sans"/>
              </w:rPr>
            </w:pPr>
            <w:r w:rsidRPr="00037900">
              <w:rPr>
                <w:rFonts w:ascii="Ropa Sans" w:hAnsi="Ropa Sans"/>
              </w:rPr>
              <w:t>Ametinimetus</w:t>
            </w:r>
          </w:p>
        </w:tc>
        <w:tc>
          <w:tcPr>
            <w:tcW w:w="7276" w:type="dxa"/>
            <w:shd w:val="clear" w:color="auto" w:fill="auto"/>
          </w:tcPr>
          <w:p w14:paraId="51F57D61" w14:textId="11B785E7" w:rsidR="00374BC8" w:rsidRPr="00037900" w:rsidRDefault="003418AC" w:rsidP="00F332D4">
            <w:pPr>
              <w:jc w:val="both"/>
              <w:rPr>
                <w:rFonts w:ascii="Ropa Sans" w:hAnsi="Ropa Sans"/>
              </w:rPr>
            </w:pPr>
            <w:r w:rsidRPr="00037900">
              <w:rPr>
                <w:rFonts w:ascii="Ropa Sans" w:hAnsi="Ropa Sans"/>
              </w:rPr>
              <w:t xml:space="preserve">Kuvatakse ametikoha nimetust ametikoha kaardilt. </w:t>
            </w:r>
          </w:p>
        </w:tc>
      </w:tr>
      <w:tr w:rsidR="003418AC" w:rsidRPr="00894271" w14:paraId="7429D568" w14:textId="77777777" w:rsidTr="00374BC8">
        <w:tc>
          <w:tcPr>
            <w:tcW w:w="0" w:type="auto"/>
            <w:shd w:val="clear" w:color="auto" w:fill="auto"/>
          </w:tcPr>
          <w:p w14:paraId="5D346DF0" w14:textId="2E94E449" w:rsidR="003418AC" w:rsidRPr="00037900" w:rsidRDefault="003418AC" w:rsidP="00F332D4">
            <w:pPr>
              <w:jc w:val="both"/>
              <w:rPr>
                <w:rFonts w:ascii="Ropa Sans" w:hAnsi="Ropa Sans"/>
              </w:rPr>
            </w:pPr>
            <w:r w:rsidRPr="00037900">
              <w:rPr>
                <w:rFonts w:ascii="Ropa Sans" w:hAnsi="Ropa Sans"/>
              </w:rPr>
              <w:t>Alates kuupäevast</w:t>
            </w:r>
          </w:p>
        </w:tc>
        <w:tc>
          <w:tcPr>
            <w:tcW w:w="7276" w:type="dxa"/>
            <w:shd w:val="clear" w:color="auto" w:fill="auto"/>
          </w:tcPr>
          <w:p w14:paraId="05072A86" w14:textId="6C1A4D62" w:rsidR="003418AC" w:rsidRPr="00037900" w:rsidRDefault="003418AC" w:rsidP="00F332D4">
            <w:pPr>
              <w:jc w:val="both"/>
              <w:rPr>
                <w:rFonts w:ascii="Ropa Sans" w:hAnsi="Ropa Sans"/>
              </w:rPr>
            </w:pPr>
            <w:r w:rsidRPr="00037900">
              <w:rPr>
                <w:rFonts w:ascii="Ropa Sans" w:hAnsi="Ropa Sans"/>
              </w:rPr>
              <w:t>Sisestatakse ametikoha planeeringu kehtivusaja alguse kuupäev.</w:t>
            </w:r>
            <w:r w:rsidR="00FC72BC" w:rsidRPr="00037900">
              <w:rPr>
                <w:rFonts w:ascii="Ropa Sans" w:hAnsi="Ropa Sans"/>
              </w:rPr>
              <w:t xml:space="preserve"> </w:t>
            </w:r>
          </w:p>
          <w:p w14:paraId="4817A4FB" w14:textId="77777777" w:rsidR="00FC72BC" w:rsidRPr="00037900" w:rsidRDefault="00FC72BC" w:rsidP="00F332D4">
            <w:pPr>
              <w:jc w:val="both"/>
              <w:rPr>
                <w:rFonts w:ascii="Ropa Sans" w:hAnsi="Ropa Sans"/>
              </w:rPr>
            </w:pPr>
          </w:p>
          <w:p w14:paraId="3F6A82D4" w14:textId="182C0721" w:rsidR="00FC72BC" w:rsidRPr="00037900" w:rsidRDefault="00FC72BC" w:rsidP="00F332D4">
            <w:pPr>
              <w:jc w:val="both"/>
              <w:rPr>
                <w:rFonts w:ascii="Ropa Sans" w:hAnsi="Ropa Sans"/>
              </w:rPr>
            </w:pPr>
            <w:r w:rsidRPr="00037900">
              <w:rPr>
                <w:rFonts w:ascii="Ropa Sans" w:hAnsi="Ropa Sans"/>
              </w:rPr>
              <w:t xml:space="preserve">Juhul, kui ametikoha planeeringus muutub kas töötajate arv või koormuse planeering, siis kirjeldatakse sama ametikoha jaoks uus rida, märkides eelmisele reale </w:t>
            </w:r>
            <w:r w:rsidRPr="00037900">
              <w:rPr>
                <w:rStyle w:val="LingidChar"/>
              </w:rPr>
              <w:t>Kuni kuupäeva</w:t>
            </w:r>
            <w:r w:rsidRPr="00037900">
              <w:rPr>
                <w:rFonts w:ascii="Ropa Sans" w:hAnsi="Ropa Sans"/>
              </w:rPr>
              <w:t xml:space="preserve"> ning lisades uuele reale uue </w:t>
            </w:r>
            <w:r w:rsidRPr="00037900">
              <w:rPr>
                <w:rStyle w:val="LingidChar"/>
              </w:rPr>
              <w:t>Alates kuupäeva</w:t>
            </w:r>
            <w:r w:rsidRPr="00037900">
              <w:rPr>
                <w:rFonts w:ascii="Ropa Sans" w:hAnsi="Ropa Sans"/>
              </w:rPr>
              <w:t xml:space="preserve">. </w:t>
            </w:r>
          </w:p>
        </w:tc>
      </w:tr>
      <w:tr w:rsidR="003418AC" w:rsidRPr="00894271" w14:paraId="6CF38B2F" w14:textId="77777777" w:rsidTr="00374BC8">
        <w:tc>
          <w:tcPr>
            <w:tcW w:w="0" w:type="auto"/>
            <w:shd w:val="clear" w:color="auto" w:fill="auto"/>
          </w:tcPr>
          <w:p w14:paraId="6C801176" w14:textId="1ACCA195" w:rsidR="003418AC" w:rsidRPr="00037900" w:rsidRDefault="003418AC" w:rsidP="00F332D4">
            <w:pPr>
              <w:jc w:val="both"/>
              <w:rPr>
                <w:rFonts w:ascii="Ropa Sans" w:hAnsi="Ropa Sans"/>
              </w:rPr>
            </w:pPr>
            <w:r w:rsidRPr="00037900">
              <w:rPr>
                <w:rFonts w:ascii="Ropa Sans" w:hAnsi="Ropa Sans"/>
              </w:rPr>
              <w:t>Kuni kuupäevani</w:t>
            </w:r>
          </w:p>
        </w:tc>
        <w:tc>
          <w:tcPr>
            <w:tcW w:w="7276" w:type="dxa"/>
            <w:shd w:val="clear" w:color="auto" w:fill="auto"/>
          </w:tcPr>
          <w:p w14:paraId="286A4E49" w14:textId="19D75527" w:rsidR="003418AC" w:rsidRPr="00037900" w:rsidRDefault="003418AC" w:rsidP="00F332D4">
            <w:pPr>
              <w:jc w:val="both"/>
              <w:rPr>
                <w:rFonts w:ascii="Ropa Sans" w:hAnsi="Ropa Sans"/>
              </w:rPr>
            </w:pPr>
            <w:r w:rsidRPr="00037900">
              <w:rPr>
                <w:rFonts w:ascii="Ropa Sans" w:hAnsi="Ropa Sans"/>
              </w:rPr>
              <w:t xml:space="preserve">Sisestatakse ametikoha planeeringu kehtivusaja lõpu kuupäev. </w:t>
            </w:r>
          </w:p>
          <w:p w14:paraId="74EA830B" w14:textId="77777777" w:rsidR="00FC72BC" w:rsidRPr="00037900" w:rsidRDefault="00FC72BC" w:rsidP="00F332D4">
            <w:pPr>
              <w:jc w:val="both"/>
              <w:rPr>
                <w:rFonts w:ascii="Ropa Sans" w:hAnsi="Ropa Sans"/>
              </w:rPr>
            </w:pPr>
          </w:p>
          <w:p w14:paraId="082ACC7D" w14:textId="2C82327B" w:rsidR="00FC72BC" w:rsidRPr="00037900" w:rsidRDefault="00FC72BC" w:rsidP="00F332D4">
            <w:pPr>
              <w:jc w:val="both"/>
              <w:rPr>
                <w:rFonts w:ascii="Ropa Sans" w:hAnsi="Ropa Sans"/>
              </w:rPr>
            </w:pPr>
            <w:r w:rsidRPr="00037900">
              <w:rPr>
                <w:rFonts w:ascii="Ropa Sans" w:hAnsi="Ropa Sans"/>
              </w:rPr>
              <w:t xml:space="preserve">Juhul, kui ametikoha planeeringus muutub kas töötajate arv või koormuse planeering, siis kirjeldatakse sama ametikoha jaoks uus rida, märkides eelmisele reale </w:t>
            </w:r>
            <w:r w:rsidRPr="00037900">
              <w:rPr>
                <w:rStyle w:val="LingidChar"/>
              </w:rPr>
              <w:t>Kuni kuupäeva</w:t>
            </w:r>
            <w:r w:rsidRPr="00037900">
              <w:rPr>
                <w:rFonts w:ascii="Ropa Sans" w:hAnsi="Ropa Sans"/>
              </w:rPr>
              <w:t xml:space="preserve"> ning lisades uuele reale uue </w:t>
            </w:r>
            <w:r w:rsidRPr="00037900">
              <w:rPr>
                <w:rStyle w:val="LingidChar"/>
              </w:rPr>
              <w:t>Alates kuupäeva</w:t>
            </w:r>
            <w:r w:rsidRPr="00037900">
              <w:rPr>
                <w:rFonts w:ascii="Ropa Sans" w:hAnsi="Ropa Sans"/>
              </w:rPr>
              <w:t>.</w:t>
            </w:r>
          </w:p>
        </w:tc>
      </w:tr>
      <w:tr w:rsidR="003418AC" w:rsidRPr="00894271" w14:paraId="231E207B" w14:textId="77777777" w:rsidTr="00374BC8">
        <w:tc>
          <w:tcPr>
            <w:tcW w:w="0" w:type="auto"/>
            <w:shd w:val="clear" w:color="auto" w:fill="auto"/>
          </w:tcPr>
          <w:p w14:paraId="1F97B5F3" w14:textId="3032265A" w:rsidR="003418AC" w:rsidRPr="00037900" w:rsidRDefault="003418AC" w:rsidP="00F332D4">
            <w:pPr>
              <w:jc w:val="both"/>
              <w:rPr>
                <w:rFonts w:ascii="Ropa Sans" w:hAnsi="Ropa Sans"/>
              </w:rPr>
            </w:pPr>
            <w:r w:rsidRPr="00037900">
              <w:rPr>
                <w:rFonts w:ascii="Ropa Sans" w:hAnsi="Ropa Sans"/>
              </w:rPr>
              <w:t>Planeeritud töötajaid</w:t>
            </w:r>
          </w:p>
        </w:tc>
        <w:tc>
          <w:tcPr>
            <w:tcW w:w="7276" w:type="dxa"/>
            <w:shd w:val="clear" w:color="auto" w:fill="auto"/>
          </w:tcPr>
          <w:p w14:paraId="1A2BF336" w14:textId="71EE928A" w:rsidR="003418AC" w:rsidRPr="00037900" w:rsidRDefault="003418AC" w:rsidP="00F332D4">
            <w:pPr>
              <w:jc w:val="both"/>
              <w:rPr>
                <w:rFonts w:ascii="Ropa Sans" w:hAnsi="Ropa Sans"/>
              </w:rPr>
            </w:pPr>
            <w:r w:rsidRPr="00037900">
              <w:rPr>
                <w:rFonts w:ascii="Ropa Sans" w:hAnsi="Ropa Sans"/>
              </w:rPr>
              <w:t>Sisestatakse planeeritud töötajate arv</w:t>
            </w:r>
            <w:r w:rsidR="00FC72BC" w:rsidRPr="00037900">
              <w:rPr>
                <w:rFonts w:ascii="Ropa Sans" w:hAnsi="Ropa Sans"/>
              </w:rPr>
              <w:t xml:space="preserve"> </w:t>
            </w:r>
            <w:r w:rsidR="00FC72BC" w:rsidRPr="00037900">
              <w:rPr>
                <w:rStyle w:val="LingidChar"/>
              </w:rPr>
              <w:t>Alates</w:t>
            </w:r>
            <w:r w:rsidR="00FC72BC" w:rsidRPr="00037900">
              <w:rPr>
                <w:rFonts w:ascii="Ropa Sans" w:hAnsi="Ropa Sans"/>
              </w:rPr>
              <w:t xml:space="preserve"> ja </w:t>
            </w:r>
            <w:r w:rsidR="00FC72BC" w:rsidRPr="00037900">
              <w:rPr>
                <w:rStyle w:val="LingidChar"/>
              </w:rPr>
              <w:t>Kuni kuupäevadel</w:t>
            </w:r>
            <w:r w:rsidR="00FC72BC" w:rsidRPr="00037900">
              <w:rPr>
                <w:rFonts w:ascii="Ropa Sans" w:hAnsi="Ropa Sans"/>
              </w:rPr>
              <w:t xml:space="preserve">.  Kui planeeritud tööajate arv muutub, siis ei parandata olemasolevat rida, vaid kirjeldatakse ametikohale uus rida uute </w:t>
            </w:r>
            <w:r w:rsidR="00FC72BC" w:rsidRPr="00037900">
              <w:rPr>
                <w:rStyle w:val="LingidChar"/>
              </w:rPr>
              <w:t>Alates/Kuni kuupäevadega</w:t>
            </w:r>
            <w:r w:rsidR="00FC72BC" w:rsidRPr="00037900">
              <w:rPr>
                <w:rFonts w:ascii="Ropa Sans" w:hAnsi="Ropa Sans"/>
              </w:rPr>
              <w:t xml:space="preserve">. </w:t>
            </w:r>
          </w:p>
        </w:tc>
      </w:tr>
      <w:tr w:rsidR="003418AC" w:rsidRPr="00894271" w14:paraId="5C90998D" w14:textId="77777777" w:rsidTr="00374BC8">
        <w:tc>
          <w:tcPr>
            <w:tcW w:w="0" w:type="auto"/>
            <w:shd w:val="clear" w:color="auto" w:fill="auto"/>
          </w:tcPr>
          <w:p w14:paraId="51A28A41" w14:textId="352F1254" w:rsidR="003418AC" w:rsidRPr="00037900" w:rsidRDefault="003418AC" w:rsidP="00F332D4">
            <w:pPr>
              <w:jc w:val="both"/>
              <w:rPr>
                <w:rFonts w:ascii="Ropa Sans" w:hAnsi="Ropa Sans"/>
              </w:rPr>
            </w:pPr>
            <w:r w:rsidRPr="00037900">
              <w:rPr>
                <w:rFonts w:ascii="Ropa Sans" w:hAnsi="Ropa Sans"/>
              </w:rPr>
              <w:lastRenderedPageBreak/>
              <w:t>Töötajaid</w:t>
            </w:r>
          </w:p>
        </w:tc>
        <w:tc>
          <w:tcPr>
            <w:tcW w:w="7276" w:type="dxa"/>
            <w:shd w:val="clear" w:color="auto" w:fill="auto"/>
          </w:tcPr>
          <w:p w14:paraId="639EC24B" w14:textId="24B5ACBF" w:rsidR="003418AC" w:rsidRPr="00037900" w:rsidRDefault="003418AC" w:rsidP="00F332D4">
            <w:pPr>
              <w:jc w:val="both"/>
              <w:rPr>
                <w:rFonts w:ascii="Ropa Sans" w:hAnsi="Ropa Sans"/>
              </w:rPr>
            </w:pPr>
            <w:r w:rsidRPr="00037900">
              <w:rPr>
                <w:rFonts w:ascii="Ropa Sans" w:hAnsi="Ropa Sans"/>
              </w:rPr>
              <w:t xml:space="preserve">Kuvatakse aktiivsete töötajate arvu </w:t>
            </w:r>
            <w:r w:rsidRPr="00037900">
              <w:rPr>
                <w:rStyle w:val="LingidChar"/>
              </w:rPr>
              <w:t>Planeerimise kuupäeval</w:t>
            </w:r>
            <w:r w:rsidRPr="00037900">
              <w:rPr>
                <w:rFonts w:ascii="Ropa Sans" w:hAnsi="Ropa Sans"/>
              </w:rPr>
              <w:t>.</w:t>
            </w:r>
          </w:p>
        </w:tc>
      </w:tr>
      <w:tr w:rsidR="003418AC" w:rsidRPr="00894271" w14:paraId="747D9CC4" w14:textId="77777777" w:rsidTr="00374BC8">
        <w:tc>
          <w:tcPr>
            <w:tcW w:w="0" w:type="auto"/>
            <w:shd w:val="clear" w:color="auto" w:fill="auto"/>
          </w:tcPr>
          <w:p w14:paraId="31A6373E" w14:textId="74C06522" w:rsidR="003418AC" w:rsidRPr="00037900" w:rsidRDefault="003418AC" w:rsidP="00F332D4">
            <w:pPr>
              <w:jc w:val="both"/>
              <w:rPr>
                <w:rFonts w:ascii="Ropa Sans" w:hAnsi="Ropa Sans"/>
              </w:rPr>
            </w:pPr>
            <w:r w:rsidRPr="00037900">
              <w:rPr>
                <w:rFonts w:ascii="Ropa Sans" w:hAnsi="Ropa Sans"/>
              </w:rPr>
              <w:t>Passiivseid töötajaid</w:t>
            </w:r>
          </w:p>
        </w:tc>
        <w:tc>
          <w:tcPr>
            <w:tcW w:w="7276" w:type="dxa"/>
            <w:shd w:val="clear" w:color="auto" w:fill="auto"/>
          </w:tcPr>
          <w:p w14:paraId="50A21146" w14:textId="14D99943" w:rsidR="003418AC" w:rsidRPr="00037900" w:rsidRDefault="003418AC" w:rsidP="00F332D4">
            <w:pPr>
              <w:jc w:val="both"/>
              <w:rPr>
                <w:rFonts w:ascii="Ropa Sans" w:hAnsi="Ropa Sans"/>
              </w:rPr>
            </w:pPr>
            <w:r w:rsidRPr="00037900">
              <w:rPr>
                <w:rFonts w:ascii="Ropa Sans" w:hAnsi="Ropa Sans"/>
              </w:rPr>
              <w:t xml:space="preserve">Kuvatakse passiivsete töötajate arvu </w:t>
            </w:r>
            <w:r w:rsidRPr="00037900">
              <w:rPr>
                <w:rStyle w:val="LingidChar"/>
              </w:rPr>
              <w:t>Planeerimise kuupäeval</w:t>
            </w:r>
            <w:r w:rsidRPr="00037900">
              <w:rPr>
                <w:rFonts w:ascii="Ropa Sans" w:hAnsi="Ropa Sans"/>
              </w:rPr>
              <w:t>.</w:t>
            </w:r>
          </w:p>
        </w:tc>
      </w:tr>
      <w:tr w:rsidR="003418AC" w:rsidRPr="00894271" w14:paraId="1EB97939" w14:textId="77777777" w:rsidTr="00374BC8">
        <w:tc>
          <w:tcPr>
            <w:tcW w:w="0" w:type="auto"/>
            <w:shd w:val="clear" w:color="auto" w:fill="auto"/>
          </w:tcPr>
          <w:p w14:paraId="7C84E1F6" w14:textId="3FC901A2" w:rsidR="003418AC" w:rsidRPr="00037900" w:rsidRDefault="003418AC" w:rsidP="00F332D4">
            <w:pPr>
              <w:jc w:val="both"/>
              <w:rPr>
                <w:rFonts w:ascii="Ropa Sans" w:hAnsi="Ropa Sans"/>
              </w:rPr>
            </w:pPr>
            <w:r w:rsidRPr="00037900">
              <w:rPr>
                <w:rFonts w:ascii="Ropa Sans" w:hAnsi="Ropa Sans"/>
              </w:rPr>
              <w:t>Töötajate vakants</w:t>
            </w:r>
          </w:p>
        </w:tc>
        <w:tc>
          <w:tcPr>
            <w:tcW w:w="7276" w:type="dxa"/>
            <w:shd w:val="clear" w:color="auto" w:fill="auto"/>
          </w:tcPr>
          <w:p w14:paraId="10DD8EBC" w14:textId="090E4442" w:rsidR="003418AC" w:rsidRPr="00037900" w:rsidRDefault="003418AC" w:rsidP="00F332D4">
            <w:pPr>
              <w:jc w:val="both"/>
              <w:rPr>
                <w:rFonts w:ascii="Ropa Sans" w:hAnsi="Ropa Sans"/>
              </w:rPr>
            </w:pPr>
            <w:r w:rsidRPr="00037900">
              <w:rPr>
                <w:rFonts w:ascii="Ropa Sans" w:hAnsi="Ropa Sans"/>
              </w:rPr>
              <w:t xml:space="preserve">Kuvatakse vakantsete ametikohtade arvu </w:t>
            </w:r>
            <w:r w:rsidRPr="00037900">
              <w:rPr>
                <w:rStyle w:val="LingidChar"/>
              </w:rPr>
              <w:t>Planeerimise kuupäeval</w:t>
            </w:r>
            <w:r w:rsidRPr="00037900">
              <w:rPr>
                <w:rFonts w:ascii="Ropa Sans" w:hAnsi="Ropa Sans"/>
              </w:rPr>
              <w:t>.</w:t>
            </w:r>
          </w:p>
        </w:tc>
      </w:tr>
      <w:tr w:rsidR="003418AC" w:rsidRPr="00894271" w14:paraId="51D4B188" w14:textId="77777777" w:rsidTr="00374BC8">
        <w:tc>
          <w:tcPr>
            <w:tcW w:w="0" w:type="auto"/>
            <w:shd w:val="clear" w:color="auto" w:fill="auto"/>
          </w:tcPr>
          <w:p w14:paraId="12957ECA" w14:textId="61258C50" w:rsidR="003418AC" w:rsidRPr="00037900" w:rsidRDefault="003418AC" w:rsidP="00F332D4">
            <w:pPr>
              <w:jc w:val="both"/>
              <w:rPr>
                <w:rFonts w:ascii="Ropa Sans" w:hAnsi="Ropa Sans"/>
              </w:rPr>
            </w:pPr>
            <w:r w:rsidRPr="00037900">
              <w:rPr>
                <w:rFonts w:ascii="Ropa Sans" w:hAnsi="Ropa Sans"/>
              </w:rPr>
              <w:t>Planeeritud koormus</w:t>
            </w:r>
          </w:p>
        </w:tc>
        <w:tc>
          <w:tcPr>
            <w:tcW w:w="7276" w:type="dxa"/>
            <w:shd w:val="clear" w:color="auto" w:fill="auto"/>
          </w:tcPr>
          <w:p w14:paraId="0C2DBDBD" w14:textId="1AB438DC" w:rsidR="003418AC" w:rsidRPr="00037900" w:rsidRDefault="003418AC" w:rsidP="00F332D4">
            <w:pPr>
              <w:jc w:val="both"/>
              <w:rPr>
                <w:rFonts w:ascii="Ropa Sans" w:hAnsi="Ropa Sans"/>
              </w:rPr>
            </w:pPr>
            <w:r w:rsidRPr="00037900">
              <w:rPr>
                <w:rFonts w:ascii="Ropa Sans" w:hAnsi="Ropa Sans"/>
              </w:rPr>
              <w:t>Sisestatakse planeeritud töötajate arvule vastav planeeritud koormu</w:t>
            </w:r>
            <w:r w:rsidR="00FC72BC" w:rsidRPr="00037900">
              <w:rPr>
                <w:rFonts w:ascii="Ropa Sans" w:hAnsi="Ropa Sans"/>
              </w:rPr>
              <w:t xml:space="preserve"> </w:t>
            </w:r>
            <w:r w:rsidR="00FC72BC" w:rsidRPr="00037900">
              <w:rPr>
                <w:rStyle w:val="LingidChar"/>
              </w:rPr>
              <w:t>Alates</w:t>
            </w:r>
            <w:r w:rsidR="00FC72BC" w:rsidRPr="00037900">
              <w:rPr>
                <w:rFonts w:ascii="Ropa Sans" w:hAnsi="Ropa Sans"/>
              </w:rPr>
              <w:t xml:space="preserve"> ja </w:t>
            </w:r>
            <w:r w:rsidR="00FC72BC" w:rsidRPr="00037900">
              <w:rPr>
                <w:rStyle w:val="LingidChar"/>
              </w:rPr>
              <w:t>Kuni kuupäevadel.</w:t>
            </w:r>
            <w:r w:rsidR="00FC72BC" w:rsidRPr="00037900">
              <w:rPr>
                <w:rFonts w:ascii="Ropa Sans" w:hAnsi="Ropa Sans"/>
              </w:rPr>
              <w:t xml:space="preserve"> </w:t>
            </w:r>
          </w:p>
        </w:tc>
      </w:tr>
      <w:tr w:rsidR="003418AC" w:rsidRPr="00894271" w14:paraId="26583EEE" w14:textId="77777777" w:rsidTr="00374BC8">
        <w:tc>
          <w:tcPr>
            <w:tcW w:w="0" w:type="auto"/>
            <w:shd w:val="clear" w:color="auto" w:fill="auto"/>
          </w:tcPr>
          <w:p w14:paraId="7CEDEB36" w14:textId="608AFC3A" w:rsidR="003418AC" w:rsidRPr="00037900" w:rsidRDefault="003418AC" w:rsidP="00F332D4">
            <w:pPr>
              <w:jc w:val="both"/>
              <w:rPr>
                <w:rFonts w:ascii="Ropa Sans" w:hAnsi="Ropa Sans"/>
              </w:rPr>
            </w:pPr>
            <w:r w:rsidRPr="00037900">
              <w:rPr>
                <w:rFonts w:ascii="Ropa Sans" w:hAnsi="Ropa Sans"/>
              </w:rPr>
              <w:t>Koormus</w:t>
            </w:r>
          </w:p>
        </w:tc>
        <w:tc>
          <w:tcPr>
            <w:tcW w:w="7276" w:type="dxa"/>
            <w:shd w:val="clear" w:color="auto" w:fill="auto"/>
          </w:tcPr>
          <w:p w14:paraId="4E657C24" w14:textId="06982C98" w:rsidR="003418AC" w:rsidRPr="00037900" w:rsidRDefault="003418AC" w:rsidP="00F332D4">
            <w:pPr>
              <w:jc w:val="both"/>
              <w:rPr>
                <w:rFonts w:ascii="Ropa Sans" w:hAnsi="Ropa Sans"/>
              </w:rPr>
            </w:pPr>
            <w:r w:rsidRPr="00037900">
              <w:rPr>
                <w:rFonts w:ascii="Ropa Sans" w:hAnsi="Ropa Sans"/>
              </w:rPr>
              <w:t>Kuvatakse hetkel aktiivsete töötajate koormust kokku.</w:t>
            </w:r>
            <w:r w:rsidR="00FC72BC" w:rsidRPr="00037900">
              <w:rPr>
                <w:rFonts w:ascii="Ropa Sans" w:hAnsi="Ropa Sans"/>
              </w:rPr>
              <w:t xml:space="preserve"> Koormus leitakse töötajate lepingu ridadelt. </w:t>
            </w:r>
          </w:p>
        </w:tc>
      </w:tr>
      <w:tr w:rsidR="003418AC" w:rsidRPr="00894271" w14:paraId="0AEE1389" w14:textId="77777777" w:rsidTr="00374BC8">
        <w:tc>
          <w:tcPr>
            <w:tcW w:w="0" w:type="auto"/>
            <w:shd w:val="clear" w:color="auto" w:fill="auto"/>
          </w:tcPr>
          <w:p w14:paraId="446D29BF" w14:textId="0A090FE8" w:rsidR="003418AC" w:rsidRPr="00037900" w:rsidRDefault="003418AC" w:rsidP="00F332D4">
            <w:pPr>
              <w:jc w:val="both"/>
              <w:rPr>
                <w:rFonts w:ascii="Ropa Sans" w:hAnsi="Ropa Sans"/>
              </w:rPr>
            </w:pPr>
            <w:r w:rsidRPr="00037900">
              <w:rPr>
                <w:rFonts w:ascii="Ropa Sans" w:hAnsi="Ropa Sans"/>
              </w:rPr>
              <w:t>Koormuse vakants</w:t>
            </w:r>
          </w:p>
        </w:tc>
        <w:tc>
          <w:tcPr>
            <w:tcW w:w="7276" w:type="dxa"/>
            <w:shd w:val="clear" w:color="auto" w:fill="auto"/>
          </w:tcPr>
          <w:p w14:paraId="2AE76A84" w14:textId="42DF9500" w:rsidR="003418AC" w:rsidRPr="00037900" w:rsidRDefault="003418AC" w:rsidP="00F332D4">
            <w:pPr>
              <w:jc w:val="both"/>
              <w:rPr>
                <w:rFonts w:ascii="Ropa Sans" w:hAnsi="Ropa Sans"/>
              </w:rPr>
            </w:pPr>
            <w:r w:rsidRPr="00037900">
              <w:rPr>
                <w:rFonts w:ascii="Ropa Sans" w:hAnsi="Ropa Sans"/>
              </w:rPr>
              <w:t xml:space="preserve">Kuvatakse vakantsetele ametikohtadele vastavat koormuse vakantsi. </w:t>
            </w:r>
          </w:p>
        </w:tc>
      </w:tr>
      <w:tr w:rsidR="003418AC" w:rsidRPr="00894271" w14:paraId="22ABE46E" w14:textId="77777777" w:rsidTr="00374BC8">
        <w:tc>
          <w:tcPr>
            <w:tcW w:w="0" w:type="auto"/>
            <w:shd w:val="clear" w:color="auto" w:fill="auto"/>
          </w:tcPr>
          <w:p w14:paraId="0FF9CB3E" w14:textId="0377ABF9" w:rsidR="003418AC" w:rsidRPr="00037900" w:rsidRDefault="003418AC" w:rsidP="00F332D4">
            <w:pPr>
              <w:jc w:val="both"/>
              <w:rPr>
                <w:rFonts w:ascii="Ropa Sans" w:hAnsi="Ropa Sans"/>
              </w:rPr>
            </w:pPr>
            <w:r w:rsidRPr="00037900">
              <w:rPr>
                <w:rFonts w:ascii="Ropa Sans" w:hAnsi="Ropa Sans"/>
              </w:rPr>
              <w:t>Märkus</w:t>
            </w:r>
          </w:p>
        </w:tc>
        <w:tc>
          <w:tcPr>
            <w:tcW w:w="7276" w:type="dxa"/>
            <w:shd w:val="clear" w:color="auto" w:fill="auto"/>
          </w:tcPr>
          <w:p w14:paraId="7CF6C9E2" w14:textId="3F0377A2" w:rsidR="003418AC" w:rsidRPr="00037900" w:rsidRDefault="00FC72BC" w:rsidP="00F332D4">
            <w:pPr>
              <w:jc w:val="both"/>
              <w:rPr>
                <w:rFonts w:ascii="Ropa Sans" w:hAnsi="Ropa Sans"/>
              </w:rPr>
            </w:pPr>
            <w:r w:rsidRPr="00037900">
              <w:rPr>
                <w:rFonts w:ascii="Ropa Sans" w:hAnsi="Ropa Sans"/>
              </w:rPr>
              <w:t xml:space="preserve">Vaba teksti väli märkuste sisestamiseks. Sisestatud märkust kuvatakse ka </w:t>
            </w:r>
            <w:r w:rsidRPr="00037900">
              <w:rPr>
                <w:rStyle w:val="LingidChar"/>
              </w:rPr>
              <w:t>struktuuri plaani ülevaates.</w:t>
            </w:r>
            <w:r w:rsidRPr="00037900">
              <w:rPr>
                <w:rFonts w:ascii="Ropa Sans" w:hAnsi="Ropa Sans"/>
              </w:rPr>
              <w:t xml:space="preserve"> </w:t>
            </w:r>
          </w:p>
        </w:tc>
      </w:tr>
    </w:tbl>
    <w:p w14:paraId="6950BE53" w14:textId="03BE4069" w:rsidR="00FC72BC" w:rsidRPr="00037900" w:rsidRDefault="00FC72BC" w:rsidP="00E16C8B">
      <w:pPr>
        <w:rPr>
          <w:rFonts w:ascii="Ropa Sans" w:hAnsi="Ropa Sans"/>
        </w:rPr>
      </w:pPr>
    </w:p>
    <w:p w14:paraId="138706C8" w14:textId="1E71101F" w:rsidR="00E16C8B" w:rsidRPr="00037900" w:rsidRDefault="00E16C8B" w:rsidP="00E16C8B">
      <w:pPr>
        <w:rPr>
          <w:rFonts w:ascii="Ropa Sans" w:hAnsi="Ropa Sans"/>
        </w:rPr>
      </w:pPr>
      <w:r w:rsidRPr="00037900">
        <w:rPr>
          <w:rFonts w:ascii="Ropa Sans" w:hAnsi="Ropa Sans"/>
        </w:rPr>
        <w:t>1</w:t>
      </w:r>
      <w:r w:rsidR="00326720">
        <w:rPr>
          <w:rFonts w:ascii="Ropa Sans" w:hAnsi="Ropa Sans"/>
        </w:rPr>
        <w:t>-</w:t>
      </w:r>
      <w:r w:rsidRPr="00037900">
        <w:rPr>
          <w:rFonts w:ascii="Ropa Sans" w:hAnsi="Ropa Sans"/>
        </w:rPr>
        <w:t>taseme struktuuriüksusele alamtaseme kirjeldamiseks tuleb olla 1</w:t>
      </w:r>
      <w:r w:rsidR="006E4FE6">
        <w:rPr>
          <w:rFonts w:ascii="Ropa Sans" w:hAnsi="Ropa Sans"/>
        </w:rPr>
        <w:t>-</w:t>
      </w:r>
      <w:r w:rsidRPr="00037900">
        <w:rPr>
          <w:rFonts w:ascii="Ropa Sans" w:hAnsi="Ropa Sans"/>
        </w:rPr>
        <w:t xml:space="preserve">taseme loendis vastava üksuse peal ning valida lintmenüült nupp </w:t>
      </w:r>
      <w:r w:rsidRPr="00037900">
        <w:rPr>
          <w:rStyle w:val="LingidChar"/>
        </w:rPr>
        <w:t>tase 2</w:t>
      </w:r>
      <w:r w:rsidRPr="00037900">
        <w:rPr>
          <w:rFonts w:ascii="Ropa Sans" w:hAnsi="Ropa Sans"/>
        </w:rPr>
        <w:t xml:space="preserve">.  Avanevas loendis tuleb </w:t>
      </w:r>
      <w:r w:rsidR="005D5161" w:rsidRPr="00037900">
        <w:rPr>
          <w:rFonts w:ascii="Ropa Sans" w:hAnsi="Ropa Sans"/>
        </w:rPr>
        <w:t>korrata sama tegevusi, mis ka 1</w:t>
      </w:r>
      <w:r w:rsidR="006E4FE6">
        <w:rPr>
          <w:rFonts w:ascii="Ropa Sans" w:hAnsi="Ropa Sans"/>
        </w:rPr>
        <w:t>-</w:t>
      </w:r>
      <w:r w:rsidR="005D5161" w:rsidRPr="00037900">
        <w:rPr>
          <w:rFonts w:ascii="Ropa Sans" w:hAnsi="Ropa Sans"/>
        </w:rPr>
        <w:t xml:space="preserve">taseme kirjeldamisel ehk lisada kuupäevad, dimensioonid, juhi andmed, ametikohad ning ametikohtade planeering.  </w:t>
      </w:r>
    </w:p>
    <w:p w14:paraId="34B9A5A8" w14:textId="3E1BF123" w:rsidR="00E16C8B" w:rsidRPr="00037900" w:rsidRDefault="00E16C8B" w:rsidP="00E16C8B">
      <w:pPr>
        <w:rPr>
          <w:rFonts w:ascii="Ropa Sans" w:hAnsi="Ropa Sans"/>
        </w:rPr>
      </w:pPr>
    </w:p>
    <w:p w14:paraId="15287146" w14:textId="4B8E3EA8" w:rsidR="00E16C8B" w:rsidRPr="00037900" w:rsidRDefault="00E16C8B" w:rsidP="00E16C8B">
      <w:pPr>
        <w:rPr>
          <w:rFonts w:ascii="Ropa Sans" w:hAnsi="Ropa Sans"/>
        </w:rPr>
      </w:pPr>
    </w:p>
    <w:p w14:paraId="2B067DA9" w14:textId="01F323F6" w:rsidR="00E16C8B" w:rsidRPr="00037900" w:rsidRDefault="00E16C8B" w:rsidP="00E16C8B">
      <w:pPr>
        <w:rPr>
          <w:rFonts w:ascii="Ropa Sans" w:hAnsi="Ropa Sans"/>
        </w:rPr>
      </w:pPr>
      <w:r w:rsidRPr="00037900">
        <w:rPr>
          <w:rFonts w:ascii="Ropa Sans" w:hAnsi="Ropa Sans"/>
          <w:noProof/>
        </w:rPr>
        <w:drawing>
          <wp:inline distT="0" distB="0" distL="0" distR="0" wp14:anchorId="46201578" wp14:editId="5788D481">
            <wp:extent cx="4133850" cy="1597180"/>
            <wp:effectExtent l="0" t="0" r="0" b="3175"/>
            <wp:docPr id="41" name="Pilt 41" descr="Pilt, millel on kujutatud lau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lt 41" descr="Pilt, millel on kujutatud laud&#10;&#10;Kirjeldus on genereeritud automaatselt"/>
                    <pic:cNvPicPr/>
                  </pic:nvPicPr>
                  <pic:blipFill>
                    <a:blip r:embed="rId38"/>
                    <a:stretch>
                      <a:fillRect/>
                    </a:stretch>
                  </pic:blipFill>
                  <pic:spPr>
                    <a:xfrm>
                      <a:off x="0" y="0"/>
                      <a:ext cx="4144377" cy="1601247"/>
                    </a:xfrm>
                    <a:prstGeom prst="rect">
                      <a:avLst/>
                    </a:prstGeom>
                  </pic:spPr>
                </pic:pic>
              </a:graphicData>
            </a:graphic>
          </wp:inline>
        </w:drawing>
      </w:r>
    </w:p>
    <w:p w14:paraId="67B74D89" w14:textId="7E267150" w:rsidR="005D5161" w:rsidRPr="00037900" w:rsidRDefault="005D5161" w:rsidP="00E16C8B">
      <w:pPr>
        <w:rPr>
          <w:rFonts w:ascii="Ropa Sans" w:hAnsi="Ropa Sans"/>
        </w:rPr>
      </w:pPr>
    </w:p>
    <w:p w14:paraId="23D5F42A" w14:textId="5B771421" w:rsidR="005D5161" w:rsidRPr="00037900" w:rsidRDefault="005D5161" w:rsidP="005D5161">
      <w:pPr>
        <w:pStyle w:val="Pealkiri4"/>
        <w:rPr>
          <w:rFonts w:ascii="Ropa Sans" w:hAnsi="Ropa Sans"/>
        </w:rPr>
      </w:pPr>
      <w:bookmarkStart w:id="100" w:name="_Toc179910896"/>
      <w:r w:rsidRPr="00037900">
        <w:rPr>
          <w:rFonts w:ascii="Ropa Sans" w:hAnsi="Ropa Sans"/>
        </w:rPr>
        <w:t>Struktuuri plaan</w:t>
      </w:r>
      <w:bookmarkEnd w:id="100"/>
    </w:p>
    <w:p w14:paraId="024C1D05" w14:textId="27A958BE" w:rsidR="005D5161" w:rsidRPr="00037900" w:rsidRDefault="005D5161" w:rsidP="005D5161">
      <w:pPr>
        <w:rPr>
          <w:rFonts w:ascii="Ropa Sans" w:hAnsi="Ropa Sans"/>
        </w:rPr>
      </w:pPr>
      <w:r w:rsidRPr="00037900">
        <w:rPr>
          <w:rFonts w:ascii="Ropa Sans" w:hAnsi="Ropa Sans"/>
        </w:rPr>
        <w:t xml:space="preserve">Seadistatud struktuurist ja ametikohtade planeeringust annab hea ülevaate </w:t>
      </w:r>
      <w:r w:rsidRPr="00037900">
        <w:rPr>
          <w:rStyle w:val="LingidChar"/>
        </w:rPr>
        <w:t>struktuuri plaan</w:t>
      </w:r>
      <w:r w:rsidRPr="00037900">
        <w:rPr>
          <w:rFonts w:ascii="Ropa Sans" w:hAnsi="Ropa Sans"/>
        </w:rPr>
        <w:t xml:space="preserve">, mis avaneb asukohast </w:t>
      </w:r>
      <w:r w:rsidRPr="00037900">
        <w:rPr>
          <w:rStyle w:val="LingidChar"/>
        </w:rPr>
        <w:t>palga struktuuri seadistu</w:t>
      </w:r>
      <w:r w:rsidR="00BB4971" w:rsidRPr="00037900">
        <w:rPr>
          <w:rStyle w:val="LingidChar"/>
        </w:rPr>
        <w:t>s</w:t>
      </w:r>
      <w:r w:rsidRPr="00037900">
        <w:rPr>
          <w:rStyle w:val="LingidChar"/>
        </w:rPr>
        <w:t>/lintmenüü nupp struktuuri plaan.</w:t>
      </w:r>
      <w:r w:rsidRPr="00037900">
        <w:rPr>
          <w:rFonts w:ascii="Ropa Sans" w:hAnsi="Ropa Sans"/>
        </w:rPr>
        <w:t xml:space="preserve"> </w:t>
      </w:r>
    </w:p>
    <w:p w14:paraId="26688308" w14:textId="6106D7E6" w:rsidR="00E16C8B" w:rsidRPr="00037900" w:rsidRDefault="00E16C8B" w:rsidP="00E16C8B">
      <w:pPr>
        <w:rPr>
          <w:rFonts w:ascii="Ropa Sans" w:hAnsi="Ropa Sans"/>
        </w:rPr>
      </w:pPr>
    </w:p>
    <w:p w14:paraId="5E958F02" w14:textId="1D250264" w:rsidR="005D5161" w:rsidRPr="00037900" w:rsidRDefault="005D5161" w:rsidP="00E16C8B">
      <w:pPr>
        <w:rPr>
          <w:rFonts w:ascii="Ropa Sans" w:hAnsi="Ropa Sans"/>
        </w:rPr>
      </w:pPr>
      <w:r w:rsidRPr="00037900">
        <w:rPr>
          <w:rFonts w:ascii="Ropa Sans" w:hAnsi="Ropa Sans"/>
          <w:noProof/>
        </w:rPr>
        <w:drawing>
          <wp:inline distT="0" distB="0" distL="0" distR="0" wp14:anchorId="43D31527" wp14:editId="58F3D451">
            <wp:extent cx="4654710" cy="2501900"/>
            <wp:effectExtent l="0" t="0" r="0" b="0"/>
            <wp:docPr id="42" name="Pilt 42" descr="Pilt, millel on kujutatud lau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lt 42" descr="Pilt, millel on kujutatud laud&#10;&#10;Kirjeldus on genereeritud automaatselt"/>
                    <pic:cNvPicPr/>
                  </pic:nvPicPr>
                  <pic:blipFill>
                    <a:blip r:embed="rId39"/>
                    <a:stretch>
                      <a:fillRect/>
                    </a:stretch>
                  </pic:blipFill>
                  <pic:spPr>
                    <a:xfrm>
                      <a:off x="0" y="0"/>
                      <a:ext cx="4660914" cy="2505235"/>
                    </a:xfrm>
                    <a:prstGeom prst="rect">
                      <a:avLst/>
                    </a:prstGeom>
                  </pic:spPr>
                </pic:pic>
              </a:graphicData>
            </a:graphic>
          </wp:inline>
        </w:drawing>
      </w:r>
    </w:p>
    <w:p w14:paraId="2FD97D70" w14:textId="5CF951BF" w:rsidR="005D5161" w:rsidRDefault="005D5161" w:rsidP="007B4A49">
      <w:pPr>
        <w:jc w:val="right"/>
        <w:rPr>
          <w:rFonts w:ascii="Ropa Sans" w:hAnsi="Ropa Sans"/>
        </w:rPr>
      </w:pPr>
    </w:p>
    <w:p w14:paraId="4FBA5F29" w14:textId="77777777" w:rsidR="007B4A49" w:rsidRPr="00037900" w:rsidRDefault="007B4A49" w:rsidP="009D0FD7">
      <w:pPr>
        <w:jc w:val="right"/>
        <w:rPr>
          <w:rFonts w:ascii="Ropa Sans" w:hAnsi="Ropa Sans"/>
        </w:rPr>
      </w:pPr>
    </w:p>
    <w:p w14:paraId="63C1FC8D" w14:textId="268F017F" w:rsidR="005D5161" w:rsidRPr="00037900" w:rsidRDefault="005D5161" w:rsidP="00BB4971">
      <w:pPr>
        <w:jc w:val="both"/>
        <w:rPr>
          <w:rFonts w:ascii="Ropa Sans" w:hAnsi="Ropa Sans"/>
        </w:rPr>
      </w:pPr>
      <w:r w:rsidRPr="00037900">
        <w:rPr>
          <w:rFonts w:ascii="Ropa Sans" w:hAnsi="Ropa Sans"/>
        </w:rPr>
        <w:t>Loendi</w:t>
      </w:r>
      <w:r w:rsidR="00BB4971" w:rsidRPr="00037900">
        <w:rPr>
          <w:rFonts w:ascii="Ropa Sans" w:hAnsi="Ropa Sans"/>
        </w:rPr>
        <w:t xml:space="preserve">t kuvatakse vaikimisi jooksva töökuupäevaga, mida on võimalik käsitsi muuta ja struktuuripõhise vaatena. Võimalik on vaadata plaani ka ametikohtade lõikes, selleks tuleb väljale </w:t>
      </w:r>
      <w:r w:rsidR="00BB4971" w:rsidRPr="00037900">
        <w:rPr>
          <w:rStyle w:val="LingidChar"/>
        </w:rPr>
        <w:t>planeeringu tüüp</w:t>
      </w:r>
      <w:r w:rsidR="00BB4971" w:rsidRPr="00037900">
        <w:rPr>
          <w:rFonts w:ascii="Ropa Sans" w:hAnsi="Ropa Sans"/>
        </w:rPr>
        <w:t xml:space="preserve"> valida </w:t>
      </w:r>
      <w:r w:rsidR="00BB4971" w:rsidRPr="00037900">
        <w:rPr>
          <w:rStyle w:val="LingidChar"/>
        </w:rPr>
        <w:t>ametikoht</w:t>
      </w:r>
      <w:r w:rsidR="00BB4971" w:rsidRPr="00037900">
        <w:rPr>
          <w:rFonts w:ascii="Ropa Sans" w:hAnsi="Ropa Sans"/>
        </w:rPr>
        <w:t xml:space="preserve">. </w:t>
      </w:r>
    </w:p>
    <w:p w14:paraId="12107251" w14:textId="26A11719" w:rsidR="00BB4971" w:rsidRPr="00037900" w:rsidRDefault="00BB4971" w:rsidP="00E16C8B">
      <w:pPr>
        <w:rPr>
          <w:rFonts w:ascii="Ropa Sans" w:hAnsi="Ropa Sans"/>
        </w:rPr>
      </w:pPr>
      <w:r w:rsidRPr="00037900">
        <w:rPr>
          <w:rFonts w:ascii="Ropa Sans" w:hAnsi="Ropa Sans"/>
          <w:noProof/>
        </w:rPr>
        <w:drawing>
          <wp:inline distT="0" distB="0" distL="0" distR="0" wp14:anchorId="07143624" wp14:editId="039D7879">
            <wp:extent cx="4025900" cy="2414074"/>
            <wp:effectExtent l="0" t="0" r="0" b="5715"/>
            <wp:docPr id="43" name="Pilt 43" descr="Pilt, millel on kujutatud lau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lt 43" descr="Pilt, millel on kujutatud laud&#10;&#10;Kirjeldus on genereeritud automaatselt"/>
                    <pic:cNvPicPr/>
                  </pic:nvPicPr>
                  <pic:blipFill>
                    <a:blip r:embed="rId40"/>
                    <a:stretch>
                      <a:fillRect/>
                    </a:stretch>
                  </pic:blipFill>
                  <pic:spPr>
                    <a:xfrm>
                      <a:off x="0" y="0"/>
                      <a:ext cx="4033938" cy="2418894"/>
                    </a:xfrm>
                    <a:prstGeom prst="rect">
                      <a:avLst/>
                    </a:prstGeom>
                  </pic:spPr>
                </pic:pic>
              </a:graphicData>
            </a:graphic>
          </wp:inline>
        </w:drawing>
      </w:r>
    </w:p>
    <w:p w14:paraId="0CFFD5E1" w14:textId="63F6A4E9" w:rsidR="00BB4971" w:rsidRPr="00037900" w:rsidRDefault="00BB4971" w:rsidP="00BB4971">
      <w:pPr>
        <w:pStyle w:val="Pealkiri4"/>
        <w:rPr>
          <w:rFonts w:ascii="Ropa Sans" w:hAnsi="Ropa Sans"/>
        </w:rPr>
      </w:pPr>
      <w:bookmarkStart w:id="101" w:name="_Toc179910897"/>
      <w:r w:rsidRPr="00037900">
        <w:rPr>
          <w:rFonts w:ascii="Ropa Sans" w:hAnsi="Ropa Sans"/>
        </w:rPr>
        <w:t>Vakantside aruanne</w:t>
      </w:r>
      <w:bookmarkEnd w:id="101"/>
      <w:r w:rsidRPr="00037900">
        <w:rPr>
          <w:rFonts w:ascii="Ropa Sans" w:hAnsi="Ropa Sans"/>
        </w:rPr>
        <w:t xml:space="preserve"> </w:t>
      </w:r>
    </w:p>
    <w:p w14:paraId="08217D6D" w14:textId="5FB7D7D9" w:rsidR="00BB4971" w:rsidRPr="00037900" w:rsidRDefault="00BB4971" w:rsidP="00434D24">
      <w:pPr>
        <w:jc w:val="both"/>
        <w:rPr>
          <w:rStyle w:val="LingidChar"/>
        </w:rPr>
      </w:pPr>
      <w:r w:rsidRPr="00037900">
        <w:rPr>
          <w:rFonts w:ascii="Ropa Sans" w:hAnsi="Ropa Sans"/>
        </w:rPr>
        <w:t>St</w:t>
      </w:r>
      <w:r w:rsidR="00434D24" w:rsidRPr="00037900">
        <w:rPr>
          <w:rFonts w:ascii="Ropa Sans" w:hAnsi="Ropa Sans"/>
        </w:rPr>
        <w:t>ru</w:t>
      </w:r>
      <w:r w:rsidRPr="00037900">
        <w:rPr>
          <w:rFonts w:ascii="Ropa Sans" w:hAnsi="Ropa Sans"/>
        </w:rPr>
        <w:t xml:space="preserve">ktuuriplaani vaatest saab avada vakantside aruande, kuhu kuvatakse samuti kuupäeva põhiselt </w:t>
      </w:r>
      <w:r w:rsidR="00434D24" w:rsidRPr="00037900">
        <w:rPr>
          <w:rFonts w:ascii="Ropa Sans" w:hAnsi="Ropa Sans"/>
        </w:rPr>
        <w:t xml:space="preserve">vakantsete ametikohtade planeeritud koormused ja vakantsid. Lisaks on võimalik aruandes eraldi veergudesse kuvada </w:t>
      </w:r>
      <w:r w:rsidR="004B70F2" w:rsidRPr="00037900">
        <w:rPr>
          <w:rFonts w:ascii="Ropa Sans" w:hAnsi="Ropa Sans"/>
        </w:rPr>
        <w:t>vanema</w:t>
      </w:r>
      <w:r w:rsidR="00434D24" w:rsidRPr="00037900">
        <w:rPr>
          <w:rFonts w:ascii="Ropa Sans" w:hAnsi="Ropa Sans"/>
        </w:rPr>
        <w:t xml:space="preserve">puhkusel viibivad töötajad ning  muul põhjusel passiivsed töötajad. Passiivsuse põhjuste seadistus tuleb eelnevalt teha asukohas </w:t>
      </w:r>
      <w:r w:rsidR="00434D24" w:rsidRPr="00037900">
        <w:rPr>
          <w:rStyle w:val="LingidChar"/>
        </w:rPr>
        <w:t xml:space="preserve">palga aruannete seadistus/kiirkaart töötajate arv päevade lõikes/väljad </w:t>
      </w:r>
      <w:r w:rsidR="004B70F2" w:rsidRPr="00037900">
        <w:rPr>
          <w:rStyle w:val="LingidChar"/>
        </w:rPr>
        <w:t>vanemapuhkuse</w:t>
      </w:r>
      <w:r w:rsidR="00434D24" w:rsidRPr="00037900">
        <w:rPr>
          <w:rStyle w:val="LingidChar"/>
        </w:rPr>
        <w:t xml:space="preserve"> tähis ja Passiivsuse filter. </w:t>
      </w:r>
    </w:p>
    <w:p w14:paraId="2EAA7EAC" w14:textId="7E534B76" w:rsidR="00ED0C8E" w:rsidRPr="00037900" w:rsidRDefault="00434D24" w:rsidP="00ED0C8E">
      <w:pPr>
        <w:rPr>
          <w:rFonts w:ascii="Ropa Sans" w:hAnsi="Ropa Sans"/>
        </w:rPr>
      </w:pPr>
      <w:r w:rsidRPr="00037900">
        <w:rPr>
          <w:rFonts w:ascii="Ropa Sans" w:hAnsi="Ropa Sans"/>
          <w:noProof/>
        </w:rPr>
        <w:drawing>
          <wp:inline distT="0" distB="0" distL="0" distR="0" wp14:anchorId="45D16C29" wp14:editId="407E91DC">
            <wp:extent cx="5579745" cy="2277745"/>
            <wp:effectExtent l="0" t="0" r="1905" b="8255"/>
            <wp:docPr id="45" name="Pilt 45" descr="Pilt, millel on kujutatud lau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lt 45" descr="Pilt, millel on kujutatud laud&#10;&#10;Kirjeldus on genereeritud automaatselt"/>
                    <pic:cNvPicPr/>
                  </pic:nvPicPr>
                  <pic:blipFill>
                    <a:blip r:embed="rId41"/>
                    <a:stretch>
                      <a:fillRect/>
                    </a:stretch>
                  </pic:blipFill>
                  <pic:spPr>
                    <a:xfrm>
                      <a:off x="0" y="0"/>
                      <a:ext cx="5579745" cy="2277745"/>
                    </a:xfrm>
                    <a:prstGeom prst="rect">
                      <a:avLst/>
                    </a:prstGeom>
                  </pic:spPr>
                </pic:pic>
              </a:graphicData>
            </a:graphic>
          </wp:inline>
        </w:drawing>
      </w:r>
    </w:p>
    <w:p w14:paraId="350CDAA2" w14:textId="0390BF60" w:rsidR="00ED0C8E" w:rsidRPr="00037900" w:rsidRDefault="00ED0C8E" w:rsidP="00ED0C8E">
      <w:pPr>
        <w:pStyle w:val="Pealkiri4"/>
        <w:rPr>
          <w:rFonts w:ascii="Ropa Sans" w:hAnsi="Ropa Sans"/>
        </w:rPr>
      </w:pPr>
      <w:bookmarkStart w:id="102" w:name="_Toc179910898"/>
      <w:r w:rsidRPr="00037900">
        <w:rPr>
          <w:rFonts w:ascii="Ropa Sans" w:hAnsi="Ropa Sans"/>
        </w:rPr>
        <w:t>Ametikohtade plaan</w:t>
      </w:r>
      <w:bookmarkEnd w:id="102"/>
    </w:p>
    <w:p w14:paraId="630A7F31" w14:textId="6F012364" w:rsidR="00ED0C8E" w:rsidRPr="00037900" w:rsidRDefault="00ED0C8E" w:rsidP="00ED0C8E">
      <w:pPr>
        <w:jc w:val="both"/>
        <w:rPr>
          <w:rFonts w:ascii="Ropa Sans" w:hAnsi="Ropa Sans"/>
        </w:rPr>
      </w:pPr>
      <w:r w:rsidRPr="00037900">
        <w:rPr>
          <w:rFonts w:ascii="Ropa Sans" w:hAnsi="Ropa Sans"/>
        </w:rPr>
        <w:t xml:space="preserve">Struktuuriplaani vaatest avaneb loend, kus on võimalik </w:t>
      </w:r>
      <w:r w:rsidR="00A35A08" w:rsidRPr="00037900">
        <w:rPr>
          <w:rFonts w:ascii="Ropa Sans" w:hAnsi="Ropa Sans"/>
        </w:rPr>
        <w:t>luua ja kinnitada</w:t>
      </w:r>
      <w:r w:rsidRPr="00037900">
        <w:rPr>
          <w:rFonts w:ascii="Ropa Sans" w:hAnsi="Ropa Sans"/>
        </w:rPr>
        <w:t xml:space="preserve"> ametikohtade plaan</w:t>
      </w:r>
      <w:r w:rsidR="00AA1D90" w:rsidRPr="00037900">
        <w:rPr>
          <w:rFonts w:ascii="Ropa Sans" w:hAnsi="Ropa Sans"/>
        </w:rPr>
        <w:t>e</w:t>
      </w:r>
      <w:r w:rsidRPr="00037900">
        <w:rPr>
          <w:rFonts w:ascii="Ropa Sans" w:hAnsi="Ropa Sans"/>
        </w:rPr>
        <w:t xml:space="preserve"> ehk teisisõnu koosseisunimekirja</w:t>
      </w:r>
      <w:r w:rsidR="00AA1D90" w:rsidRPr="00037900">
        <w:rPr>
          <w:rFonts w:ascii="Ropa Sans" w:hAnsi="Ropa Sans"/>
        </w:rPr>
        <w:t>sid</w:t>
      </w:r>
      <w:r w:rsidRPr="00037900">
        <w:rPr>
          <w:rFonts w:ascii="Ropa Sans" w:hAnsi="Ropa Sans"/>
        </w:rPr>
        <w:t xml:space="preserve">. </w:t>
      </w:r>
      <w:r w:rsidR="00A35A08" w:rsidRPr="00037900">
        <w:rPr>
          <w:rFonts w:ascii="Ropa Sans" w:hAnsi="Ropa Sans"/>
        </w:rPr>
        <w:t xml:space="preserve">Koosseisunimekirjas kuvatakse struktuuris kirjeldatud struktuuriüksusi ja planeeritud ametikohtade koormusi, lisaks on kuupäeva põhiselt näha ametikoha täitja, tema töötasu ja palgagrupp. </w:t>
      </w:r>
    </w:p>
    <w:p w14:paraId="4F648529" w14:textId="5E5547A4" w:rsidR="00ED0C8E" w:rsidRPr="00037900" w:rsidRDefault="00ED0C8E" w:rsidP="00ED0C8E">
      <w:pPr>
        <w:jc w:val="both"/>
        <w:rPr>
          <w:rFonts w:ascii="Ropa Sans" w:hAnsi="Ropa Sans"/>
        </w:rPr>
      </w:pPr>
    </w:p>
    <w:p w14:paraId="08AA3EF1" w14:textId="5BD67497" w:rsidR="00ED0C8E" w:rsidRPr="00037900" w:rsidRDefault="00ED0C8E" w:rsidP="00ED0C8E">
      <w:pPr>
        <w:jc w:val="both"/>
        <w:rPr>
          <w:rFonts w:ascii="Ropa Sans" w:hAnsi="Ropa Sans"/>
        </w:rPr>
      </w:pPr>
      <w:r w:rsidRPr="00037900">
        <w:rPr>
          <w:rFonts w:ascii="Ropa Sans" w:hAnsi="Ropa Sans"/>
        </w:rPr>
        <w:t>Iga uue koosseisunimekirja kohta luuakse loendisse uus rida.</w:t>
      </w:r>
    </w:p>
    <w:p w14:paraId="6F908F49" w14:textId="53FC36D7" w:rsidR="00ED0C8E" w:rsidRPr="00037900" w:rsidRDefault="00ED0C8E" w:rsidP="00BB4971">
      <w:pPr>
        <w:rPr>
          <w:rFonts w:ascii="Ropa Sans" w:hAnsi="Ropa Sans"/>
        </w:rPr>
      </w:pPr>
    </w:p>
    <w:p w14:paraId="0DD0AD7A" w14:textId="47F04EF7" w:rsidR="00ED0C8E" w:rsidRPr="00037900" w:rsidRDefault="00ED0C8E" w:rsidP="00BB4971">
      <w:pPr>
        <w:rPr>
          <w:rFonts w:ascii="Ropa Sans" w:hAnsi="Ropa Sans"/>
        </w:rPr>
      </w:pPr>
      <w:r w:rsidRPr="00037900">
        <w:rPr>
          <w:rFonts w:ascii="Ropa Sans" w:hAnsi="Ropa Sans"/>
          <w:noProof/>
        </w:rPr>
        <w:lastRenderedPageBreak/>
        <w:drawing>
          <wp:inline distT="0" distB="0" distL="0" distR="0" wp14:anchorId="1D0F7219" wp14:editId="424ABAE2">
            <wp:extent cx="5579745" cy="1008380"/>
            <wp:effectExtent l="0" t="0" r="1905" b="1270"/>
            <wp:docPr id="2" name="Pilt 2" descr="Pilt, millel on kujutatud lau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2" descr="Pilt, millel on kujutatud laud&#10;&#10;Kirjeldus on genereeritud automaatselt"/>
                    <pic:cNvPicPr/>
                  </pic:nvPicPr>
                  <pic:blipFill>
                    <a:blip r:embed="rId42"/>
                    <a:stretch>
                      <a:fillRect/>
                    </a:stretch>
                  </pic:blipFill>
                  <pic:spPr>
                    <a:xfrm>
                      <a:off x="0" y="0"/>
                      <a:ext cx="5579745" cy="1008380"/>
                    </a:xfrm>
                    <a:prstGeom prst="rect">
                      <a:avLst/>
                    </a:prstGeom>
                  </pic:spPr>
                </pic:pic>
              </a:graphicData>
            </a:graphic>
          </wp:inline>
        </w:drawing>
      </w:r>
    </w:p>
    <w:p w14:paraId="6912228F" w14:textId="087D2F94" w:rsidR="00ED0C8E" w:rsidRPr="00037900" w:rsidRDefault="00ED0C8E" w:rsidP="00BB4971">
      <w:pPr>
        <w:rPr>
          <w:rFonts w:ascii="Ropa Sans" w:hAnsi="Ropa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7444"/>
      </w:tblGrid>
      <w:tr w:rsidR="00D1220C" w:rsidRPr="00894271" w14:paraId="344DA3DF" w14:textId="77777777" w:rsidTr="00BE3A3F">
        <w:tc>
          <w:tcPr>
            <w:tcW w:w="0" w:type="auto"/>
            <w:shd w:val="clear" w:color="auto" w:fill="BFBFBF" w:themeFill="background1" w:themeFillShade="BF"/>
          </w:tcPr>
          <w:p w14:paraId="1A715E39" w14:textId="77777777" w:rsidR="00ED0C8E" w:rsidRPr="00037900" w:rsidRDefault="00ED0C8E" w:rsidP="00BE3A3F">
            <w:pPr>
              <w:jc w:val="both"/>
              <w:rPr>
                <w:rFonts w:ascii="Ropa Sans" w:hAnsi="Ropa Sans"/>
                <w:b/>
              </w:rPr>
            </w:pPr>
            <w:r w:rsidRPr="00037900">
              <w:rPr>
                <w:rFonts w:ascii="Ropa Sans" w:hAnsi="Ropa Sans"/>
                <w:b/>
              </w:rPr>
              <w:t>Väli</w:t>
            </w:r>
          </w:p>
        </w:tc>
        <w:tc>
          <w:tcPr>
            <w:tcW w:w="0" w:type="auto"/>
            <w:shd w:val="clear" w:color="auto" w:fill="BFBFBF" w:themeFill="background1" w:themeFillShade="BF"/>
          </w:tcPr>
          <w:p w14:paraId="0A387E30" w14:textId="77777777" w:rsidR="00ED0C8E" w:rsidRPr="00037900" w:rsidRDefault="00ED0C8E" w:rsidP="00BE3A3F">
            <w:pPr>
              <w:jc w:val="both"/>
              <w:rPr>
                <w:rFonts w:ascii="Ropa Sans" w:hAnsi="Ropa Sans"/>
                <w:b/>
              </w:rPr>
            </w:pPr>
            <w:r w:rsidRPr="00037900">
              <w:rPr>
                <w:rFonts w:ascii="Ropa Sans" w:hAnsi="Ropa Sans"/>
                <w:b/>
              </w:rPr>
              <w:t>Selgitus</w:t>
            </w:r>
          </w:p>
        </w:tc>
      </w:tr>
      <w:tr w:rsidR="00D1220C" w:rsidRPr="00894271" w14:paraId="2A10EF1D" w14:textId="77777777" w:rsidTr="00BE3A3F">
        <w:tc>
          <w:tcPr>
            <w:tcW w:w="0" w:type="auto"/>
            <w:shd w:val="clear" w:color="auto" w:fill="auto"/>
          </w:tcPr>
          <w:p w14:paraId="219470D7" w14:textId="6DD19A31" w:rsidR="00ED0C8E" w:rsidRPr="00037900" w:rsidRDefault="00ED0C8E" w:rsidP="00BE3A3F">
            <w:pPr>
              <w:jc w:val="both"/>
              <w:rPr>
                <w:rFonts w:ascii="Ropa Sans" w:hAnsi="Ropa Sans"/>
              </w:rPr>
            </w:pPr>
            <w:r w:rsidRPr="00037900">
              <w:rPr>
                <w:rFonts w:ascii="Ropa Sans" w:hAnsi="Ropa Sans"/>
              </w:rPr>
              <w:t>Kande nr</w:t>
            </w:r>
          </w:p>
        </w:tc>
        <w:tc>
          <w:tcPr>
            <w:tcW w:w="0" w:type="auto"/>
            <w:shd w:val="clear" w:color="auto" w:fill="auto"/>
          </w:tcPr>
          <w:p w14:paraId="56B99EE1" w14:textId="1D15684A" w:rsidR="00ED0C8E" w:rsidRPr="00037900" w:rsidRDefault="00ED0C8E" w:rsidP="00BE3A3F">
            <w:pPr>
              <w:jc w:val="both"/>
              <w:rPr>
                <w:rFonts w:ascii="Ropa Sans" w:hAnsi="Ropa Sans"/>
              </w:rPr>
            </w:pPr>
            <w:r w:rsidRPr="00037900">
              <w:rPr>
                <w:rFonts w:ascii="Ropa Sans" w:hAnsi="Ropa Sans"/>
              </w:rPr>
              <w:t>Sisestatakse koosseisunimekirja tähis.</w:t>
            </w:r>
          </w:p>
        </w:tc>
      </w:tr>
      <w:tr w:rsidR="00D1220C" w:rsidRPr="00894271" w14:paraId="743A4A93" w14:textId="77777777" w:rsidTr="00BE3A3F">
        <w:tc>
          <w:tcPr>
            <w:tcW w:w="0" w:type="auto"/>
            <w:shd w:val="clear" w:color="auto" w:fill="auto"/>
          </w:tcPr>
          <w:p w14:paraId="66B1E90D" w14:textId="0E86A55F" w:rsidR="00ED0C8E" w:rsidRPr="00037900" w:rsidRDefault="00ED0C8E" w:rsidP="00BE3A3F">
            <w:pPr>
              <w:jc w:val="both"/>
              <w:rPr>
                <w:rFonts w:ascii="Ropa Sans" w:hAnsi="Ropa Sans"/>
              </w:rPr>
            </w:pPr>
            <w:r w:rsidRPr="00037900">
              <w:rPr>
                <w:rFonts w:ascii="Ropa Sans" w:hAnsi="Ropa Sans"/>
              </w:rPr>
              <w:t>Seisu kuupäev</w:t>
            </w:r>
          </w:p>
        </w:tc>
        <w:tc>
          <w:tcPr>
            <w:tcW w:w="0" w:type="auto"/>
            <w:shd w:val="clear" w:color="auto" w:fill="auto"/>
          </w:tcPr>
          <w:p w14:paraId="250A2134" w14:textId="04424C8E" w:rsidR="00ED0C8E" w:rsidRPr="00037900" w:rsidRDefault="00ED0C8E" w:rsidP="00BE3A3F">
            <w:pPr>
              <w:jc w:val="both"/>
              <w:rPr>
                <w:rFonts w:ascii="Ropa Sans" w:hAnsi="Ropa Sans"/>
              </w:rPr>
            </w:pPr>
            <w:r w:rsidRPr="00037900">
              <w:rPr>
                <w:rFonts w:ascii="Ropa Sans" w:hAnsi="Ropa Sans"/>
              </w:rPr>
              <w:t>Sisestatakse kuupäev, mis seisuga koosseisunimekirja soovitakse koostada</w:t>
            </w:r>
            <w:r w:rsidR="00D1220C" w:rsidRPr="00037900">
              <w:rPr>
                <w:rFonts w:ascii="Ropa Sans" w:hAnsi="Ropa Sans"/>
              </w:rPr>
              <w:t xml:space="preserve"> ja mis kuupäeva seisuga struktuuri ja ametikohtade planeeringud koosseisunimekirja võetakse.  </w:t>
            </w:r>
          </w:p>
          <w:p w14:paraId="7E7F9C61" w14:textId="77777777" w:rsidR="00D1220C" w:rsidRPr="00037900" w:rsidRDefault="00D1220C" w:rsidP="00BE3A3F">
            <w:pPr>
              <w:jc w:val="both"/>
              <w:rPr>
                <w:rFonts w:ascii="Ropa Sans" w:hAnsi="Ropa Sans"/>
              </w:rPr>
            </w:pPr>
          </w:p>
          <w:p w14:paraId="5246766E" w14:textId="0BC37BD5" w:rsidR="00D1220C" w:rsidRPr="00037900" w:rsidRDefault="00D1220C" w:rsidP="00BE3A3F">
            <w:pPr>
              <w:jc w:val="both"/>
              <w:rPr>
                <w:rFonts w:ascii="Ropa Sans" w:hAnsi="Ropa Sans"/>
              </w:rPr>
            </w:pPr>
            <w:r w:rsidRPr="00037900">
              <w:rPr>
                <w:rFonts w:ascii="Ropa Sans" w:hAnsi="Ropa Sans"/>
              </w:rPr>
              <w:t>Sisestades väljale kuupäeva 01.01.2023, kuvatakse koosseisunimekirjas struktuuriüksusi ja ametikohti koos koormus</w:t>
            </w:r>
            <w:r w:rsidR="00A35A08" w:rsidRPr="00037900">
              <w:rPr>
                <w:rFonts w:ascii="Ropa Sans" w:hAnsi="Ropa Sans"/>
              </w:rPr>
              <w:t>t</w:t>
            </w:r>
            <w:r w:rsidRPr="00037900">
              <w:rPr>
                <w:rFonts w:ascii="Ropa Sans" w:hAnsi="Ropa Sans"/>
              </w:rPr>
              <w:t xml:space="preserve">ega, mis olid </w:t>
            </w:r>
            <w:r w:rsidR="00A35A08" w:rsidRPr="00037900">
              <w:rPr>
                <w:rFonts w:ascii="Ropa Sans" w:hAnsi="Ropa Sans"/>
              </w:rPr>
              <w:t xml:space="preserve">vastaval kuupäeval kehtivad. </w:t>
            </w:r>
          </w:p>
        </w:tc>
      </w:tr>
      <w:tr w:rsidR="00D1220C" w:rsidRPr="00F765A7" w14:paraId="4C646410" w14:textId="77777777" w:rsidTr="00BE3A3F">
        <w:trPr>
          <w:trHeight w:val="520"/>
        </w:trPr>
        <w:tc>
          <w:tcPr>
            <w:tcW w:w="0" w:type="auto"/>
            <w:shd w:val="clear" w:color="auto" w:fill="auto"/>
          </w:tcPr>
          <w:p w14:paraId="7B4BE9D3" w14:textId="640694F6" w:rsidR="00ED0C8E" w:rsidRPr="00037900" w:rsidRDefault="00ED0C8E" w:rsidP="00BE3A3F">
            <w:pPr>
              <w:jc w:val="both"/>
              <w:rPr>
                <w:rFonts w:ascii="Ropa Sans" w:hAnsi="Ropa Sans"/>
              </w:rPr>
            </w:pPr>
            <w:r w:rsidRPr="00037900">
              <w:rPr>
                <w:rFonts w:ascii="Ropa Sans" w:hAnsi="Ropa Sans"/>
              </w:rPr>
              <w:t>Kirjeldus</w:t>
            </w:r>
          </w:p>
        </w:tc>
        <w:tc>
          <w:tcPr>
            <w:tcW w:w="0" w:type="auto"/>
            <w:shd w:val="clear" w:color="auto" w:fill="auto"/>
          </w:tcPr>
          <w:p w14:paraId="2A5650BE" w14:textId="67015BCB" w:rsidR="00ED0C8E" w:rsidRPr="00037900" w:rsidRDefault="00ED0C8E" w:rsidP="00BE3A3F">
            <w:pPr>
              <w:jc w:val="both"/>
              <w:rPr>
                <w:rFonts w:ascii="Ropa Sans" w:hAnsi="Ropa Sans"/>
              </w:rPr>
            </w:pPr>
            <w:r w:rsidRPr="00037900">
              <w:rPr>
                <w:rFonts w:ascii="Ropa Sans" w:hAnsi="Ropa Sans"/>
              </w:rPr>
              <w:t>Sisestatakse koosseisunimekirja kirjeldus.</w:t>
            </w:r>
          </w:p>
        </w:tc>
      </w:tr>
      <w:tr w:rsidR="00D1220C" w:rsidRPr="00F765A7" w14:paraId="0B44C11D" w14:textId="77777777" w:rsidTr="00BE3A3F">
        <w:trPr>
          <w:trHeight w:val="520"/>
        </w:trPr>
        <w:tc>
          <w:tcPr>
            <w:tcW w:w="0" w:type="auto"/>
            <w:shd w:val="clear" w:color="auto" w:fill="auto"/>
          </w:tcPr>
          <w:p w14:paraId="456375B2" w14:textId="679D5053" w:rsidR="00ED0C8E" w:rsidRPr="00037900" w:rsidRDefault="00ED0C8E" w:rsidP="00BE3A3F">
            <w:pPr>
              <w:jc w:val="both"/>
              <w:rPr>
                <w:rFonts w:ascii="Ropa Sans" w:hAnsi="Ropa Sans"/>
              </w:rPr>
            </w:pPr>
            <w:r w:rsidRPr="00037900">
              <w:rPr>
                <w:rFonts w:ascii="Ropa Sans" w:hAnsi="Ropa Sans"/>
              </w:rPr>
              <w:t>Aastate arv</w:t>
            </w:r>
          </w:p>
        </w:tc>
        <w:tc>
          <w:tcPr>
            <w:tcW w:w="0" w:type="auto"/>
            <w:shd w:val="clear" w:color="auto" w:fill="auto"/>
          </w:tcPr>
          <w:p w14:paraId="6017FC45" w14:textId="3084FDEE" w:rsidR="00ED0C8E" w:rsidRPr="00037900" w:rsidRDefault="00D1220C" w:rsidP="00BE3A3F">
            <w:pPr>
              <w:jc w:val="both"/>
              <w:rPr>
                <w:rStyle w:val="LingidChar"/>
              </w:rPr>
            </w:pPr>
            <w:r w:rsidRPr="00037900">
              <w:rPr>
                <w:rFonts w:ascii="Ropa Sans" w:hAnsi="Ropa Sans"/>
              </w:rPr>
              <w:t xml:space="preserve">Väljale saab sisestada aastate arvu, mitme aasta andmeid soovitakse koosseisunimekirjas kuvada. Võimalik on ühte vaatesse kaasata kuni 4 aasta </w:t>
            </w:r>
            <w:r w:rsidR="00A35A08" w:rsidRPr="00037900">
              <w:rPr>
                <w:rFonts w:ascii="Ropa Sans" w:hAnsi="Ropa Sans"/>
              </w:rPr>
              <w:t xml:space="preserve">andmed.  Kõikide aastate andmeid kuvatakse koosseisunimekirjas kuupäeva ja kuu seisuga, mis on sisestatud väljale </w:t>
            </w:r>
            <w:r w:rsidR="00A35A08" w:rsidRPr="00037900">
              <w:rPr>
                <w:rStyle w:val="LingidChar"/>
              </w:rPr>
              <w:t xml:space="preserve">Seisuga kuupäev. </w:t>
            </w:r>
          </w:p>
          <w:p w14:paraId="790E5D30" w14:textId="77777777" w:rsidR="00A35A08" w:rsidRPr="00037900" w:rsidRDefault="00A35A08" w:rsidP="00BE3A3F">
            <w:pPr>
              <w:jc w:val="both"/>
              <w:rPr>
                <w:rStyle w:val="LingidChar"/>
              </w:rPr>
            </w:pPr>
          </w:p>
          <w:p w14:paraId="13A71106" w14:textId="20C02664" w:rsidR="00A35A08" w:rsidRPr="00037900" w:rsidRDefault="00A35A08" w:rsidP="00BE3A3F">
            <w:pPr>
              <w:jc w:val="both"/>
              <w:rPr>
                <w:rFonts w:ascii="Ropa Sans" w:hAnsi="Ropa Sans"/>
              </w:rPr>
            </w:pPr>
            <w:r w:rsidRPr="00037900">
              <w:rPr>
                <w:rFonts w:ascii="Ropa Sans" w:hAnsi="Ropa Sans"/>
              </w:rPr>
              <w:t>Näiteks kui koosseisunimekiri on kuupäevaga 01.01.2023 ning see koostatakse 3 aasta kohta kaasates ka eelmise aasta andmed, siis kõikide struktuuriüksuste ja ametikohtade andmeid kuvatakse nimekirjas vastava aasta 01.01 kuupäeva (01.01.22, 01.01.23, 01.01.24).</w:t>
            </w:r>
          </w:p>
        </w:tc>
      </w:tr>
      <w:tr w:rsidR="00D1220C" w:rsidRPr="00F765A7" w14:paraId="0152A8F9" w14:textId="77777777" w:rsidTr="00BE3A3F">
        <w:trPr>
          <w:trHeight w:val="520"/>
        </w:trPr>
        <w:tc>
          <w:tcPr>
            <w:tcW w:w="0" w:type="auto"/>
            <w:shd w:val="clear" w:color="auto" w:fill="auto"/>
          </w:tcPr>
          <w:p w14:paraId="1EC5BAEB" w14:textId="22398DF2" w:rsidR="00ED0C8E" w:rsidRPr="00037900" w:rsidRDefault="00ED0C8E" w:rsidP="00BE3A3F">
            <w:pPr>
              <w:jc w:val="both"/>
              <w:rPr>
                <w:rFonts w:ascii="Ropa Sans" w:hAnsi="Ropa Sans"/>
              </w:rPr>
            </w:pPr>
            <w:r w:rsidRPr="00037900">
              <w:rPr>
                <w:rFonts w:ascii="Ropa Sans" w:hAnsi="Ropa Sans"/>
              </w:rPr>
              <w:t>Kaasa eelnev aasta</w:t>
            </w:r>
          </w:p>
        </w:tc>
        <w:tc>
          <w:tcPr>
            <w:tcW w:w="0" w:type="auto"/>
            <w:shd w:val="clear" w:color="auto" w:fill="auto"/>
          </w:tcPr>
          <w:p w14:paraId="22A0791A" w14:textId="71CB0FA6" w:rsidR="00ED0C8E" w:rsidRPr="00037900" w:rsidRDefault="00D1220C" w:rsidP="00BE3A3F">
            <w:pPr>
              <w:jc w:val="both"/>
              <w:rPr>
                <w:rFonts w:ascii="Ropa Sans" w:hAnsi="Ropa Sans"/>
              </w:rPr>
            </w:pPr>
            <w:r w:rsidRPr="00037900">
              <w:rPr>
                <w:rFonts w:ascii="Ropa Sans" w:hAnsi="Ropa Sans"/>
              </w:rPr>
              <w:t xml:space="preserve">Sisestades markeri kuvatakse koosseisunimekirjas ka eelmise aasta planeeringuid. Markeri saab sisestada vaid juhul, kui koosseisunimekiri luua rohkem kui ühe aasta kohta. </w:t>
            </w:r>
          </w:p>
        </w:tc>
      </w:tr>
      <w:tr w:rsidR="00D1220C" w:rsidRPr="00F765A7" w14:paraId="25A85E58" w14:textId="77777777" w:rsidTr="00BE3A3F">
        <w:trPr>
          <w:trHeight w:val="520"/>
        </w:trPr>
        <w:tc>
          <w:tcPr>
            <w:tcW w:w="0" w:type="auto"/>
            <w:shd w:val="clear" w:color="auto" w:fill="auto"/>
          </w:tcPr>
          <w:p w14:paraId="433EB8F2" w14:textId="77BFFC70" w:rsidR="00ED0C8E" w:rsidRPr="00037900" w:rsidRDefault="00ED0C8E" w:rsidP="00BE3A3F">
            <w:pPr>
              <w:jc w:val="both"/>
              <w:rPr>
                <w:rFonts w:ascii="Ropa Sans" w:hAnsi="Ropa Sans"/>
              </w:rPr>
            </w:pPr>
            <w:r w:rsidRPr="00037900">
              <w:rPr>
                <w:rFonts w:ascii="Ropa Sans" w:hAnsi="Ropa Sans"/>
              </w:rPr>
              <w:t>Näita palga summasid</w:t>
            </w:r>
          </w:p>
        </w:tc>
        <w:tc>
          <w:tcPr>
            <w:tcW w:w="0" w:type="auto"/>
            <w:shd w:val="clear" w:color="auto" w:fill="auto"/>
          </w:tcPr>
          <w:p w14:paraId="5849E378" w14:textId="6418D959" w:rsidR="00ED0C8E" w:rsidRPr="00037900" w:rsidRDefault="00A35A08" w:rsidP="00BE3A3F">
            <w:pPr>
              <w:jc w:val="both"/>
              <w:rPr>
                <w:rFonts w:ascii="Ropa Sans" w:hAnsi="Ropa Sans"/>
              </w:rPr>
            </w:pPr>
            <w:r w:rsidRPr="00037900">
              <w:rPr>
                <w:rFonts w:ascii="Ropa Sans" w:hAnsi="Ropa Sans"/>
              </w:rPr>
              <w:t xml:space="preserve">Koosseisunimekirjas on võimalik kuvada ametikoha täitja lepingulist töötasu. Töötasude liigid, mida soovitakse nimekirjas kuvada tuleb eelnevalt seadistada asukohas </w:t>
            </w:r>
            <w:r w:rsidRPr="00037900">
              <w:rPr>
                <w:rStyle w:val="LingidChar"/>
              </w:rPr>
              <w:t>palga aruannete seadistus/ametikohtade plaan.</w:t>
            </w:r>
            <w:r w:rsidRPr="00037900">
              <w:rPr>
                <w:rFonts w:ascii="Ropa Sans" w:hAnsi="Ropa Sans"/>
              </w:rPr>
              <w:t xml:space="preserve"> </w:t>
            </w:r>
          </w:p>
        </w:tc>
      </w:tr>
      <w:tr w:rsidR="00A35A08" w:rsidRPr="00F765A7" w14:paraId="1625939F" w14:textId="77777777" w:rsidTr="00BE3A3F">
        <w:trPr>
          <w:trHeight w:val="520"/>
        </w:trPr>
        <w:tc>
          <w:tcPr>
            <w:tcW w:w="0" w:type="auto"/>
            <w:shd w:val="clear" w:color="auto" w:fill="auto"/>
          </w:tcPr>
          <w:p w14:paraId="7D4F48CC" w14:textId="1D39CE87" w:rsidR="00ED0C8E" w:rsidRPr="00037900" w:rsidRDefault="00ED0C8E" w:rsidP="00BE3A3F">
            <w:pPr>
              <w:jc w:val="both"/>
              <w:rPr>
                <w:rFonts w:ascii="Ropa Sans" w:hAnsi="Ropa Sans"/>
              </w:rPr>
            </w:pPr>
            <w:r w:rsidRPr="00037900">
              <w:rPr>
                <w:rFonts w:ascii="Ropa Sans" w:hAnsi="Ropa Sans"/>
              </w:rPr>
              <w:t xml:space="preserve">Kinnitatud </w:t>
            </w:r>
          </w:p>
        </w:tc>
        <w:tc>
          <w:tcPr>
            <w:tcW w:w="0" w:type="auto"/>
            <w:shd w:val="clear" w:color="auto" w:fill="auto"/>
          </w:tcPr>
          <w:p w14:paraId="6CC1EDD7" w14:textId="3A720DFC" w:rsidR="00D1220C" w:rsidRPr="00037900" w:rsidRDefault="00ED0C8E" w:rsidP="00BE3A3F">
            <w:pPr>
              <w:jc w:val="both"/>
              <w:rPr>
                <w:rFonts w:ascii="Ropa Sans" w:hAnsi="Ropa Sans"/>
              </w:rPr>
            </w:pPr>
            <w:r w:rsidRPr="00037900">
              <w:rPr>
                <w:rFonts w:ascii="Ropa Sans" w:hAnsi="Ropa Sans"/>
              </w:rPr>
              <w:t xml:space="preserve">Kui koosseisunimekiri on kinnitatud, kuvatakse väljal markerit. </w:t>
            </w:r>
          </w:p>
          <w:p w14:paraId="448F4EBE" w14:textId="77777777" w:rsidR="00D1220C" w:rsidRPr="00037900" w:rsidRDefault="00D1220C" w:rsidP="00BE3A3F">
            <w:pPr>
              <w:jc w:val="both"/>
              <w:rPr>
                <w:rFonts w:ascii="Ropa Sans" w:hAnsi="Ropa Sans"/>
              </w:rPr>
            </w:pPr>
          </w:p>
          <w:p w14:paraId="65A8C1F4" w14:textId="48CCB2D4" w:rsidR="00ED0C8E" w:rsidRPr="00037900" w:rsidRDefault="00ED0C8E" w:rsidP="00BE3A3F">
            <w:pPr>
              <w:jc w:val="both"/>
              <w:rPr>
                <w:rFonts w:ascii="Ropa Sans" w:hAnsi="Ropa Sans"/>
              </w:rPr>
            </w:pPr>
            <w:r w:rsidRPr="00037900">
              <w:rPr>
                <w:rFonts w:ascii="Ropa Sans" w:hAnsi="Ropa Sans"/>
              </w:rPr>
              <w:t>Koosseisu nimekir</w:t>
            </w:r>
            <w:r w:rsidR="00D1220C" w:rsidRPr="00037900">
              <w:rPr>
                <w:rFonts w:ascii="Ropa Sans" w:hAnsi="Ropa Sans"/>
              </w:rPr>
              <w:t xml:space="preserve">ja </w:t>
            </w:r>
            <w:r w:rsidRPr="00037900">
              <w:rPr>
                <w:rFonts w:ascii="Ropa Sans" w:hAnsi="Ropa Sans"/>
              </w:rPr>
              <w:t>kinnita</w:t>
            </w:r>
            <w:r w:rsidR="00D1220C" w:rsidRPr="00037900">
              <w:rPr>
                <w:rFonts w:ascii="Ropa Sans" w:hAnsi="Ropa Sans"/>
              </w:rPr>
              <w:t xml:space="preserve">mise järgselt ei muudeta nimekirjas enam planeeritud ametikohti ning nende koormust, kui struktuuris tehakse vastavas perioodis muudatusi.  Plaani uuendamiseks tuleb kinnitused eemaldada või luua uus koosseisunimekiri uue kuupäeva seisuga. </w:t>
            </w:r>
          </w:p>
        </w:tc>
      </w:tr>
      <w:tr w:rsidR="00A35A08" w:rsidRPr="00F765A7" w14:paraId="14BD67E9" w14:textId="77777777" w:rsidTr="00BE3A3F">
        <w:trPr>
          <w:trHeight w:val="520"/>
        </w:trPr>
        <w:tc>
          <w:tcPr>
            <w:tcW w:w="0" w:type="auto"/>
            <w:shd w:val="clear" w:color="auto" w:fill="auto"/>
          </w:tcPr>
          <w:p w14:paraId="5457B8C7" w14:textId="319BB490" w:rsidR="00ED0C8E" w:rsidRPr="00037900" w:rsidRDefault="00ED0C8E" w:rsidP="00BE3A3F">
            <w:pPr>
              <w:jc w:val="both"/>
              <w:rPr>
                <w:rFonts w:ascii="Ropa Sans" w:hAnsi="Ropa Sans"/>
              </w:rPr>
            </w:pPr>
            <w:r w:rsidRPr="00037900">
              <w:rPr>
                <w:rFonts w:ascii="Ropa Sans" w:hAnsi="Ropa Sans"/>
              </w:rPr>
              <w:t>Kinnitamise kuupäev</w:t>
            </w:r>
          </w:p>
        </w:tc>
        <w:tc>
          <w:tcPr>
            <w:tcW w:w="0" w:type="auto"/>
            <w:shd w:val="clear" w:color="auto" w:fill="auto"/>
          </w:tcPr>
          <w:p w14:paraId="445890F2" w14:textId="3C57A6EE" w:rsidR="00ED0C8E" w:rsidRPr="00037900" w:rsidRDefault="00D1220C" w:rsidP="00BE3A3F">
            <w:pPr>
              <w:jc w:val="both"/>
              <w:rPr>
                <w:rFonts w:ascii="Ropa Sans" w:hAnsi="Ropa Sans"/>
              </w:rPr>
            </w:pPr>
            <w:r w:rsidRPr="00037900">
              <w:rPr>
                <w:rFonts w:ascii="Ropa Sans" w:hAnsi="Ropa Sans"/>
              </w:rPr>
              <w:t>Kuvatakse koosseisunimekirja kinnitamise kuupäeva.</w:t>
            </w:r>
          </w:p>
        </w:tc>
      </w:tr>
      <w:tr w:rsidR="00A35A08" w:rsidRPr="00F765A7" w14:paraId="1951BDEA" w14:textId="77777777" w:rsidTr="00BE3A3F">
        <w:trPr>
          <w:trHeight w:val="520"/>
        </w:trPr>
        <w:tc>
          <w:tcPr>
            <w:tcW w:w="0" w:type="auto"/>
            <w:shd w:val="clear" w:color="auto" w:fill="auto"/>
          </w:tcPr>
          <w:p w14:paraId="391F0392" w14:textId="0AEC28F3" w:rsidR="00ED0C8E" w:rsidRPr="00037900" w:rsidRDefault="00ED0C8E" w:rsidP="00BE3A3F">
            <w:pPr>
              <w:jc w:val="both"/>
              <w:rPr>
                <w:rFonts w:ascii="Ropa Sans" w:hAnsi="Ropa Sans"/>
              </w:rPr>
            </w:pPr>
            <w:r w:rsidRPr="00037900">
              <w:rPr>
                <w:rFonts w:ascii="Ropa Sans" w:hAnsi="Ropa Sans"/>
              </w:rPr>
              <w:t>Kinnitaja</w:t>
            </w:r>
          </w:p>
        </w:tc>
        <w:tc>
          <w:tcPr>
            <w:tcW w:w="0" w:type="auto"/>
            <w:shd w:val="clear" w:color="auto" w:fill="auto"/>
          </w:tcPr>
          <w:p w14:paraId="75D8CD87" w14:textId="408E4851" w:rsidR="00ED0C8E" w:rsidRPr="00037900" w:rsidRDefault="00D1220C" w:rsidP="00BE3A3F">
            <w:pPr>
              <w:jc w:val="both"/>
              <w:rPr>
                <w:rFonts w:ascii="Ropa Sans" w:hAnsi="Ropa Sans"/>
              </w:rPr>
            </w:pPr>
            <w:r w:rsidRPr="00037900">
              <w:rPr>
                <w:rFonts w:ascii="Ropa Sans" w:hAnsi="Ropa Sans"/>
              </w:rPr>
              <w:t xml:space="preserve">Kuvatakse koosseisunimekirja kinnitanud BC kasutaja tähist. </w:t>
            </w:r>
          </w:p>
        </w:tc>
      </w:tr>
    </w:tbl>
    <w:p w14:paraId="33B4E517" w14:textId="549C8F6E" w:rsidR="00AA1D90" w:rsidRPr="00037900" w:rsidRDefault="00AA1D90" w:rsidP="00BB4971">
      <w:pPr>
        <w:rPr>
          <w:rFonts w:ascii="Ropa Sans" w:hAnsi="Ropa Sans"/>
        </w:rPr>
      </w:pPr>
    </w:p>
    <w:p w14:paraId="15374668" w14:textId="59D455D4" w:rsidR="00AA1D90" w:rsidRPr="00037900" w:rsidRDefault="00AA1D90" w:rsidP="00BB4971">
      <w:pPr>
        <w:rPr>
          <w:rFonts w:ascii="Ropa Sans" w:hAnsi="Ropa Sans"/>
        </w:rPr>
      </w:pPr>
      <w:r w:rsidRPr="00037900">
        <w:rPr>
          <w:rFonts w:ascii="Ropa Sans" w:hAnsi="Ropa Sans"/>
        </w:rPr>
        <w:t xml:space="preserve">Selleks, et luua ja kinnitada uus koosseisunimekiri, tuleb eelnevalt kirjeldada koosseisunimekirja rida ning vajutada lintmenüült nuppu </w:t>
      </w:r>
      <w:r w:rsidRPr="00037900">
        <w:rPr>
          <w:rStyle w:val="LingidChar"/>
        </w:rPr>
        <w:t>koosseisunimekiri.</w:t>
      </w:r>
      <w:r w:rsidRPr="00037900">
        <w:rPr>
          <w:rFonts w:ascii="Ropa Sans" w:hAnsi="Ropa Sans"/>
        </w:rPr>
        <w:t xml:space="preserve"> </w:t>
      </w:r>
    </w:p>
    <w:p w14:paraId="41ED9EBA" w14:textId="53EF10F3" w:rsidR="00AA1D90" w:rsidRPr="00037900" w:rsidRDefault="00AA1D90" w:rsidP="00BB4971">
      <w:pPr>
        <w:rPr>
          <w:rFonts w:ascii="Ropa Sans" w:hAnsi="Ropa Sans"/>
        </w:rPr>
      </w:pPr>
    </w:p>
    <w:p w14:paraId="156A09C7" w14:textId="110C0E60" w:rsidR="00AA1D90" w:rsidRPr="00037900" w:rsidRDefault="00AA1D90" w:rsidP="00BB4971">
      <w:pPr>
        <w:rPr>
          <w:rFonts w:ascii="Ropa Sans" w:hAnsi="Ropa Sans"/>
        </w:rPr>
      </w:pPr>
      <w:r w:rsidRPr="00037900">
        <w:rPr>
          <w:rFonts w:ascii="Ropa Sans" w:hAnsi="Ropa Sans"/>
          <w:noProof/>
        </w:rPr>
        <w:lastRenderedPageBreak/>
        <w:drawing>
          <wp:inline distT="0" distB="0" distL="0" distR="0" wp14:anchorId="3E106062" wp14:editId="1FC2D903">
            <wp:extent cx="5262562" cy="2966367"/>
            <wp:effectExtent l="0" t="0" r="0" b="5715"/>
            <wp:docPr id="23" name="Pilt 23" descr="Pilt, millel on kujutatud lau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lt 23" descr="Pilt, millel on kujutatud laud&#10;&#10;Kirjeldus on genereeritud automaatselt"/>
                    <pic:cNvPicPr/>
                  </pic:nvPicPr>
                  <pic:blipFill>
                    <a:blip r:embed="rId43"/>
                    <a:stretch>
                      <a:fillRect/>
                    </a:stretch>
                  </pic:blipFill>
                  <pic:spPr>
                    <a:xfrm>
                      <a:off x="0" y="0"/>
                      <a:ext cx="5265553" cy="2968053"/>
                    </a:xfrm>
                    <a:prstGeom prst="rect">
                      <a:avLst/>
                    </a:prstGeom>
                  </pic:spPr>
                </pic:pic>
              </a:graphicData>
            </a:graphic>
          </wp:inline>
        </w:drawing>
      </w:r>
    </w:p>
    <w:p w14:paraId="16903AE4" w14:textId="2FA730B2" w:rsidR="00AA1D90" w:rsidRPr="00037900" w:rsidRDefault="00AA1D90" w:rsidP="00BB4971">
      <w:pPr>
        <w:rPr>
          <w:rFonts w:ascii="Ropa Sans" w:hAnsi="Ropa Sans"/>
        </w:rPr>
      </w:pPr>
    </w:p>
    <w:p w14:paraId="642D65A5" w14:textId="77777777" w:rsidR="00AA1D90" w:rsidRPr="00037900" w:rsidRDefault="00AA1D90" w:rsidP="00AA1D90">
      <w:pPr>
        <w:jc w:val="both"/>
        <w:rPr>
          <w:rFonts w:ascii="Ropa Sans" w:hAnsi="Ropa Sans"/>
        </w:rPr>
      </w:pPr>
      <w:r w:rsidRPr="00037900">
        <w:rPr>
          <w:rFonts w:ascii="Ropa Sans" w:hAnsi="Ropa Sans"/>
        </w:rPr>
        <w:t xml:space="preserve">Avanevasse vaatesse kuvatakse </w:t>
      </w:r>
      <w:r w:rsidRPr="00037900">
        <w:rPr>
          <w:rStyle w:val="LingidChar"/>
        </w:rPr>
        <w:t>plaani seisu kuupäevaga</w:t>
      </w:r>
      <w:r w:rsidRPr="00037900">
        <w:rPr>
          <w:rFonts w:ascii="Ropa Sans" w:hAnsi="Ropa Sans"/>
        </w:rPr>
        <w:t xml:space="preserve"> struktuuriüksusi, ametikohti koormuste alusel. </w:t>
      </w:r>
    </w:p>
    <w:p w14:paraId="1309309F" w14:textId="77777777" w:rsidR="00AA1D90" w:rsidRPr="00037900" w:rsidRDefault="00AA1D90" w:rsidP="00AA1D90">
      <w:pPr>
        <w:jc w:val="both"/>
        <w:rPr>
          <w:rFonts w:ascii="Ropa Sans" w:hAnsi="Ropa Sans"/>
        </w:rPr>
      </w:pPr>
    </w:p>
    <w:p w14:paraId="3C03EFC3" w14:textId="6E6E1B71" w:rsidR="00AA1D90" w:rsidRPr="00037900" w:rsidRDefault="00AA1D90" w:rsidP="00AA1D90">
      <w:pPr>
        <w:jc w:val="both"/>
        <w:rPr>
          <w:rFonts w:ascii="Ropa Sans" w:hAnsi="Ropa Sans"/>
        </w:rPr>
      </w:pPr>
      <w:r w:rsidRPr="00037900">
        <w:rPr>
          <w:rFonts w:ascii="Ropa Sans" w:hAnsi="Ropa Sans"/>
        </w:rPr>
        <w:t>Ametikoha täitjaid, töötasu ja palgagruppi</w:t>
      </w:r>
      <w:r w:rsidR="00286947" w:rsidRPr="00037900">
        <w:rPr>
          <w:rFonts w:ascii="Ropa Sans" w:hAnsi="Ropa Sans"/>
        </w:rPr>
        <w:t>, Fontese tööpere tähiseid, ametigrupp ja asendatava numbrit ja nime</w:t>
      </w:r>
      <w:r w:rsidRPr="00037900">
        <w:rPr>
          <w:rFonts w:ascii="Ropa Sans" w:hAnsi="Ropa Sans"/>
        </w:rPr>
        <w:t xml:space="preserve"> kuvatakse väljale </w:t>
      </w:r>
      <w:r w:rsidRPr="00037900">
        <w:rPr>
          <w:rStyle w:val="LingidChar"/>
        </w:rPr>
        <w:t>täidetud seisuga</w:t>
      </w:r>
      <w:r w:rsidRPr="00037900">
        <w:rPr>
          <w:rFonts w:ascii="Ropa Sans" w:hAnsi="Ropa Sans"/>
        </w:rPr>
        <w:t xml:space="preserve"> kuupäeva aluse.  Kuupäeva on võimalik muuta ning vastavalt sellele muudetakse koosseisunimekirjas ka andmeid. </w:t>
      </w:r>
    </w:p>
    <w:p w14:paraId="6D81E62F" w14:textId="2B689E00" w:rsidR="00AA1D90" w:rsidRPr="00037900" w:rsidRDefault="00AA1D90" w:rsidP="00AA1D90">
      <w:pPr>
        <w:jc w:val="both"/>
        <w:rPr>
          <w:rFonts w:ascii="Ropa Sans" w:hAnsi="Ropa Sans"/>
        </w:rPr>
      </w:pPr>
    </w:p>
    <w:p w14:paraId="67822277" w14:textId="70445512" w:rsidR="00AA1D90" w:rsidRPr="00037900" w:rsidRDefault="00AA1D90" w:rsidP="00AA1D90">
      <w:pPr>
        <w:jc w:val="both"/>
        <w:rPr>
          <w:rFonts w:ascii="Ropa Sans" w:hAnsi="Ropa Sans"/>
        </w:rPr>
      </w:pPr>
      <w:r w:rsidRPr="00037900">
        <w:rPr>
          <w:rFonts w:ascii="Ropa Sans" w:hAnsi="Ropa Sans"/>
        </w:rPr>
        <w:t xml:space="preserve">Koosseisunimekirja kinnitamiseks on lintmenüül nupp </w:t>
      </w:r>
      <w:r w:rsidRPr="00037900">
        <w:rPr>
          <w:rStyle w:val="LingidChar"/>
        </w:rPr>
        <w:t>kinnita koosseis</w:t>
      </w:r>
      <w:r w:rsidRPr="00037900">
        <w:rPr>
          <w:rFonts w:ascii="Ropa Sans" w:hAnsi="Ropa Sans"/>
        </w:rPr>
        <w:t>. Seejärel ei muutu koosseisunimekirjas enam struktuuris planeeritud struktuuriüksused ja ametikohtade koormused, kui keegi peaks neid seadistuses muutma. Küll aga muutuvad ametikoha täitjate andmed</w:t>
      </w:r>
      <w:r w:rsidR="00E4469A" w:rsidRPr="00037900">
        <w:rPr>
          <w:rFonts w:ascii="Ropa Sans" w:hAnsi="Ropa Sans"/>
        </w:rPr>
        <w:t xml:space="preserve"> vastavalt väljale </w:t>
      </w:r>
      <w:r w:rsidR="00E4469A" w:rsidRPr="00037900">
        <w:rPr>
          <w:rStyle w:val="LingidChar"/>
        </w:rPr>
        <w:t xml:space="preserve">täidetud seisuga </w:t>
      </w:r>
      <w:r w:rsidR="00E4469A" w:rsidRPr="00037900">
        <w:rPr>
          <w:rFonts w:ascii="Ropa Sans" w:hAnsi="Ropa Sans"/>
        </w:rPr>
        <w:t xml:space="preserve">väljale sisestatud kuupäevale. </w:t>
      </w:r>
    </w:p>
    <w:p w14:paraId="3A4AE79A" w14:textId="77777777" w:rsidR="0096008A" w:rsidRPr="00037900" w:rsidRDefault="0096008A" w:rsidP="007F63C3">
      <w:pPr>
        <w:pStyle w:val="Pealkiri3"/>
        <w:rPr>
          <w:rFonts w:ascii="Ropa Sans" w:hAnsi="Ropa Sans"/>
        </w:rPr>
      </w:pPr>
      <w:bookmarkStart w:id="103" w:name="_Toc378803124"/>
      <w:bookmarkStart w:id="104" w:name="_Toc407128984"/>
      <w:bookmarkStart w:id="105" w:name="_Toc407147177"/>
      <w:bookmarkStart w:id="106" w:name="_Toc407157483"/>
      <w:bookmarkStart w:id="107" w:name="_Toc407158054"/>
      <w:bookmarkStart w:id="108" w:name="_Toc422413639"/>
      <w:bookmarkStart w:id="109" w:name="_Toc480986063"/>
      <w:bookmarkStart w:id="110" w:name="_Toc48231200"/>
      <w:bookmarkStart w:id="111" w:name="_Toc179910899"/>
      <w:r w:rsidRPr="00037900">
        <w:rPr>
          <w:rFonts w:ascii="Ropa Sans" w:hAnsi="Ropa Sans"/>
        </w:rPr>
        <w:t>Arvestusperioodid</w:t>
      </w:r>
      <w:bookmarkEnd w:id="103"/>
      <w:bookmarkEnd w:id="104"/>
      <w:bookmarkEnd w:id="105"/>
      <w:bookmarkEnd w:id="106"/>
      <w:bookmarkEnd w:id="107"/>
      <w:bookmarkEnd w:id="108"/>
      <w:bookmarkEnd w:id="109"/>
      <w:bookmarkEnd w:id="110"/>
      <w:bookmarkEnd w:id="111"/>
    </w:p>
    <w:p w14:paraId="66A3C5FA" w14:textId="77777777" w:rsidR="0096008A" w:rsidRPr="00037900" w:rsidRDefault="0096008A" w:rsidP="0096008A">
      <w:pPr>
        <w:jc w:val="both"/>
        <w:rPr>
          <w:rFonts w:ascii="Ropa Sans" w:hAnsi="Ropa Sans"/>
        </w:rPr>
      </w:pPr>
      <w:r w:rsidRPr="00037900">
        <w:rPr>
          <w:rFonts w:ascii="Ropa Sans" w:hAnsi="Ropa Sans"/>
        </w:rPr>
        <w:t>Seadistus kirjeldab palgaarvestuse kasutatavad arvestusperioodid.  Seadistus avaneb asukohas:</w:t>
      </w:r>
    </w:p>
    <w:p w14:paraId="33EEE927" w14:textId="77777777" w:rsidR="0096008A" w:rsidRPr="00037900" w:rsidRDefault="0096008A" w:rsidP="0096008A">
      <w:pPr>
        <w:pStyle w:val="Lingid"/>
        <w:jc w:val="both"/>
        <w:rPr>
          <w:rStyle w:val="Rhutus"/>
          <w:i/>
          <w:color w:val="2E74B5" w:themeColor="accent1" w:themeShade="BF"/>
        </w:rPr>
      </w:pPr>
      <w:r w:rsidRPr="00037900">
        <w:rPr>
          <w:rStyle w:val="Rhutus"/>
          <w:i/>
          <w:color w:val="2E74B5" w:themeColor="accent1" w:themeShade="BF"/>
          <w:sz w:val="20"/>
        </w:rPr>
        <w:t>AVALEHT/MENÜÜ/PALK JA PERSONAL 365/</w:t>
      </w:r>
      <w:r w:rsidRPr="00037900">
        <w:rPr>
          <w:rStyle w:val="Rhutus"/>
          <w:i/>
          <w:color w:val="2E74B5" w:themeColor="accent1" w:themeShade="BF"/>
        </w:rPr>
        <w:t>Haldus, Seadistus/Arvestusperioodid</w:t>
      </w:r>
    </w:p>
    <w:p w14:paraId="6F735522" w14:textId="77777777" w:rsidR="0096008A" w:rsidRPr="00037900" w:rsidRDefault="0096008A" w:rsidP="0096008A">
      <w:pPr>
        <w:pStyle w:val="Normaaltaane"/>
        <w:rPr>
          <w:rFonts w:ascii="Ropa Sans" w:hAnsi="Ropa Sans"/>
        </w:rPr>
      </w:pPr>
    </w:p>
    <w:p w14:paraId="3695DCA2" w14:textId="6EDD2934" w:rsidR="0096008A" w:rsidRPr="00037900" w:rsidRDefault="009E77A1" w:rsidP="0096008A">
      <w:pPr>
        <w:pStyle w:val="Normaaltaane"/>
        <w:ind w:hanging="708"/>
        <w:jc w:val="both"/>
        <w:rPr>
          <w:rFonts w:ascii="Ropa Sans" w:hAnsi="Ropa Sans"/>
        </w:rPr>
      </w:pPr>
      <w:r w:rsidRPr="00037900">
        <w:rPr>
          <w:rFonts w:ascii="Ropa Sans" w:hAnsi="Ropa Sans"/>
          <w:noProof/>
        </w:rPr>
        <w:drawing>
          <wp:inline distT="0" distB="0" distL="0" distR="0" wp14:anchorId="3582980B" wp14:editId="573CF5EA">
            <wp:extent cx="5579745" cy="2348865"/>
            <wp:effectExtent l="0" t="0" r="1905" b="0"/>
            <wp:docPr id="19" name="Pilt 19" descr="Pilt, millel on kujutatud lau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lt 19" descr="Pilt, millel on kujutatud laud&#10;&#10;Kirjeldus on genereeritud automaatselt"/>
                    <pic:cNvPicPr/>
                  </pic:nvPicPr>
                  <pic:blipFill>
                    <a:blip r:embed="rId44"/>
                    <a:stretch>
                      <a:fillRect/>
                    </a:stretch>
                  </pic:blipFill>
                  <pic:spPr>
                    <a:xfrm>
                      <a:off x="0" y="0"/>
                      <a:ext cx="5579745" cy="2348865"/>
                    </a:xfrm>
                    <a:prstGeom prst="rect">
                      <a:avLst/>
                    </a:prstGeom>
                  </pic:spPr>
                </pic:pic>
              </a:graphicData>
            </a:graphic>
          </wp:inline>
        </w:drawing>
      </w:r>
    </w:p>
    <w:p w14:paraId="2E3E0041" w14:textId="77777777" w:rsidR="0096008A" w:rsidRPr="00037900" w:rsidRDefault="0096008A" w:rsidP="0096008A">
      <w:pPr>
        <w:pStyle w:val="Normaaltaane"/>
        <w:rPr>
          <w:rFonts w:ascii="Ropa Sans" w:hAnsi="Ropa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7068"/>
      </w:tblGrid>
      <w:tr w:rsidR="0096008A" w:rsidRPr="00894271" w14:paraId="55B4C166" w14:textId="77777777" w:rsidTr="009E77A1">
        <w:tc>
          <w:tcPr>
            <w:tcW w:w="0" w:type="auto"/>
            <w:shd w:val="clear" w:color="auto" w:fill="BFBFBF" w:themeFill="background1" w:themeFillShade="BF"/>
          </w:tcPr>
          <w:p w14:paraId="1B9C8971" w14:textId="77777777" w:rsidR="0096008A" w:rsidRPr="00037900" w:rsidRDefault="0096008A" w:rsidP="00DC60CD">
            <w:pPr>
              <w:jc w:val="both"/>
              <w:rPr>
                <w:rFonts w:ascii="Ropa Sans" w:hAnsi="Ropa Sans"/>
                <w:b/>
              </w:rPr>
            </w:pPr>
            <w:r w:rsidRPr="00037900">
              <w:rPr>
                <w:rFonts w:ascii="Ropa Sans" w:hAnsi="Ropa Sans"/>
                <w:b/>
              </w:rPr>
              <w:t>Väli</w:t>
            </w:r>
          </w:p>
        </w:tc>
        <w:tc>
          <w:tcPr>
            <w:tcW w:w="0" w:type="auto"/>
            <w:shd w:val="clear" w:color="auto" w:fill="BFBFBF" w:themeFill="background1" w:themeFillShade="BF"/>
          </w:tcPr>
          <w:p w14:paraId="5F5186FF" w14:textId="77777777" w:rsidR="0096008A" w:rsidRPr="00037900" w:rsidRDefault="0096008A" w:rsidP="00DC60CD">
            <w:pPr>
              <w:jc w:val="both"/>
              <w:rPr>
                <w:rFonts w:ascii="Ropa Sans" w:hAnsi="Ropa Sans"/>
                <w:b/>
              </w:rPr>
            </w:pPr>
            <w:r w:rsidRPr="00037900">
              <w:rPr>
                <w:rFonts w:ascii="Ropa Sans" w:hAnsi="Ropa Sans"/>
                <w:b/>
              </w:rPr>
              <w:t>Selgitus</w:t>
            </w:r>
          </w:p>
        </w:tc>
      </w:tr>
      <w:tr w:rsidR="009E77A1" w:rsidRPr="00894271" w14:paraId="3B6CA8BA" w14:textId="77777777" w:rsidTr="009E77A1">
        <w:tc>
          <w:tcPr>
            <w:tcW w:w="0" w:type="auto"/>
            <w:shd w:val="clear" w:color="auto" w:fill="auto"/>
          </w:tcPr>
          <w:p w14:paraId="5999121B" w14:textId="46289D9E" w:rsidR="009E77A1" w:rsidRPr="00037900" w:rsidRDefault="009E77A1" w:rsidP="00DC60CD">
            <w:pPr>
              <w:jc w:val="both"/>
              <w:rPr>
                <w:rFonts w:ascii="Ropa Sans" w:hAnsi="Ropa Sans"/>
              </w:rPr>
            </w:pPr>
            <w:r w:rsidRPr="00037900">
              <w:rPr>
                <w:rFonts w:ascii="Ropa Sans" w:hAnsi="Ropa Sans"/>
              </w:rPr>
              <w:lastRenderedPageBreak/>
              <w:t>Nr</w:t>
            </w:r>
          </w:p>
        </w:tc>
        <w:tc>
          <w:tcPr>
            <w:tcW w:w="0" w:type="auto"/>
            <w:shd w:val="clear" w:color="auto" w:fill="auto"/>
          </w:tcPr>
          <w:p w14:paraId="60586D79" w14:textId="462E2758" w:rsidR="009E77A1" w:rsidRPr="00037900" w:rsidRDefault="009E77A1" w:rsidP="00DC60CD">
            <w:pPr>
              <w:jc w:val="both"/>
              <w:rPr>
                <w:rFonts w:ascii="Ropa Sans" w:hAnsi="Ropa Sans"/>
              </w:rPr>
            </w:pPr>
            <w:r w:rsidRPr="00037900">
              <w:rPr>
                <w:rFonts w:ascii="Ropa Sans" w:hAnsi="Ropa Sans"/>
              </w:rPr>
              <w:t>Arvestusperioodi tähis.</w:t>
            </w:r>
          </w:p>
        </w:tc>
      </w:tr>
      <w:tr w:rsidR="009E77A1" w:rsidRPr="00894271" w14:paraId="77B6E292" w14:textId="77777777" w:rsidTr="009E77A1">
        <w:tc>
          <w:tcPr>
            <w:tcW w:w="0" w:type="auto"/>
            <w:shd w:val="clear" w:color="auto" w:fill="auto"/>
          </w:tcPr>
          <w:p w14:paraId="530D3548" w14:textId="684F50C4" w:rsidR="009E77A1" w:rsidRPr="00037900" w:rsidRDefault="009E77A1" w:rsidP="00DC60CD">
            <w:pPr>
              <w:jc w:val="both"/>
              <w:rPr>
                <w:rFonts w:ascii="Ropa Sans" w:hAnsi="Ropa Sans"/>
              </w:rPr>
            </w:pPr>
            <w:r w:rsidRPr="00037900">
              <w:rPr>
                <w:rFonts w:ascii="Ropa Sans" w:hAnsi="Ropa Sans"/>
              </w:rPr>
              <w:t>Kirjeldus</w:t>
            </w:r>
          </w:p>
        </w:tc>
        <w:tc>
          <w:tcPr>
            <w:tcW w:w="0" w:type="auto"/>
            <w:shd w:val="clear" w:color="auto" w:fill="auto"/>
          </w:tcPr>
          <w:p w14:paraId="3CC1F3E8" w14:textId="7C7CD983" w:rsidR="009E77A1" w:rsidRPr="00037900" w:rsidRDefault="009E77A1" w:rsidP="00DC60CD">
            <w:pPr>
              <w:jc w:val="both"/>
              <w:rPr>
                <w:rFonts w:ascii="Ropa Sans" w:hAnsi="Ropa Sans"/>
              </w:rPr>
            </w:pPr>
            <w:r w:rsidRPr="00037900">
              <w:rPr>
                <w:rFonts w:ascii="Ropa Sans" w:hAnsi="Ropa Sans"/>
              </w:rPr>
              <w:t xml:space="preserve">Arvetusperioodi kirjeldus. </w:t>
            </w:r>
          </w:p>
        </w:tc>
      </w:tr>
      <w:tr w:rsidR="0096008A" w:rsidRPr="00F765A7" w14:paraId="6EB27BE3" w14:textId="77777777" w:rsidTr="00DC60CD">
        <w:trPr>
          <w:trHeight w:val="520"/>
        </w:trPr>
        <w:tc>
          <w:tcPr>
            <w:tcW w:w="0" w:type="auto"/>
            <w:shd w:val="clear" w:color="auto" w:fill="auto"/>
          </w:tcPr>
          <w:p w14:paraId="126C3AF4" w14:textId="77777777" w:rsidR="0096008A" w:rsidRPr="00037900" w:rsidRDefault="0096008A" w:rsidP="00DC60CD">
            <w:pPr>
              <w:jc w:val="both"/>
              <w:rPr>
                <w:rFonts w:ascii="Ropa Sans" w:hAnsi="Ropa Sans"/>
              </w:rPr>
            </w:pPr>
            <w:r w:rsidRPr="00037900">
              <w:rPr>
                <w:rFonts w:ascii="Ropa Sans" w:hAnsi="Ropa Sans"/>
              </w:rPr>
              <w:t>Suletud</w:t>
            </w:r>
          </w:p>
        </w:tc>
        <w:tc>
          <w:tcPr>
            <w:tcW w:w="0" w:type="auto"/>
            <w:shd w:val="clear" w:color="auto" w:fill="auto"/>
          </w:tcPr>
          <w:p w14:paraId="5D1E4E66" w14:textId="77777777" w:rsidR="0096008A" w:rsidRPr="00037900" w:rsidRDefault="0096008A" w:rsidP="00DC60CD">
            <w:pPr>
              <w:jc w:val="both"/>
              <w:rPr>
                <w:rFonts w:ascii="Ropa Sans" w:hAnsi="Ropa Sans"/>
              </w:rPr>
            </w:pPr>
            <w:r w:rsidRPr="00037900">
              <w:rPr>
                <w:rFonts w:ascii="Ropa Sans" w:hAnsi="Ropa Sans"/>
              </w:rPr>
              <w:t xml:space="preserve">Võimaldab kasutajal märkida vastava välja ja perioodi sulgeda. Sulgemist saab märkida ja eemaldada. Suletud perioodidele ei saa palgakandeid registreerida. </w:t>
            </w:r>
          </w:p>
        </w:tc>
      </w:tr>
      <w:tr w:rsidR="0096008A" w:rsidRPr="00F765A7" w14:paraId="3B7B9F32" w14:textId="77777777" w:rsidTr="00DC60CD">
        <w:trPr>
          <w:trHeight w:val="520"/>
        </w:trPr>
        <w:tc>
          <w:tcPr>
            <w:tcW w:w="0" w:type="auto"/>
            <w:shd w:val="clear" w:color="auto" w:fill="auto"/>
          </w:tcPr>
          <w:p w14:paraId="5047B5B1" w14:textId="77777777" w:rsidR="0096008A" w:rsidRPr="00037900" w:rsidRDefault="0096008A" w:rsidP="00DC60CD">
            <w:pPr>
              <w:jc w:val="both"/>
              <w:rPr>
                <w:rFonts w:ascii="Ropa Sans" w:hAnsi="Ropa Sans"/>
              </w:rPr>
            </w:pPr>
            <w:r w:rsidRPr="00037900">
              <w:rPr>
                <w:rFonts w:ascii="Ropa Sans" w:hAnsi="Ropa Sans"/>
              </w:rPr>
              <w:t>Alguskuupäev</w:t>
            </w:r>
          </w:p>
          <w:p w14:paraId="6A121573" w14:textId="77777777" w:rsidR="0096008A" w:rsidRPr="00037900" w:rsidRDefault="0096008A" w:rsidP="00DC60CD">
            <w:pPr>
              <w:jc w:val="both"/>
              <w:rPr>
                <w:rFonts w:ascii="Ropa Sans" w:hAnsi="Ropa Sans"/>
              </w:rPr>
            </w:pPr>
            <w:r w:rsidRPr="00037900">
              <w:rPr>
                <w:rFonts w:ascii="Ropa Sans" w:hAnsi="Ropa Sans"/>
              </w:rPr>
              <w:t>/Lõppemise kuupäev</w:t>
            </w:r>
          </w:p>
        </w:tc>
        <w:tc>
          <w:tcPr>
            <w:tcW w:w="0" w:type="auto"/>
            <w:shd w:val="clear" w:color="auto" w:fill="auto"/>
          </w:tcPr>
          <w:p w14:paraId="52CDC7ED" w14:textId="77777777" w:rsidR="0096008A" w:rsidRPr="00037900" w:rsidRDefault="0096008A" w:rsidP="00DC60CD">
            <w:pPr>
              <w:jc w:val="both"/>
              <w:rPr>
                <w:rFonts w:ascii="Ropa Sans" w:hAnsi="Ropa Sans"/>
              </w:rPr>
            </w:pPr>
            <w:r w:rsidRPr="00037900">
              <w:rPr>
                <w:rFonts w:ascii="Ropa Sans" w:hAnsi="Ropa Sans"/>
              </w:rPr>
              <w:t>Kuvatakse vastava arvestuperioodi esimest ja viimast kalendripäeva.</w:t>
            </w:r>
          </w:p>
        </w:tc>
      </w:tr>
      <w:tr w:rsidR="0096008A" w:rsidRPr="00F765A7" w14:paraId="6CA24DED" w14:textId="77777777" w:rsidTr="00DC60CD">
        <w:trPr>
          <w:trHeight w:val="520"/>
        </w:trPr>
        <w:tc>
          <w:tcPr>
            <w:tcW w:w="0" w:type="auto"/>
            <w:shd w:val="clear" w:color="auto" w:fill="auto"/>
          </w:tcPr>
          <w:p w14:paraId="109721AD" w14:textId="77777777" w:rsidR="0096008A" w:rsidRPr="00037900" w:rsidRDefault="0096008A" w:rsidP="00DC60CD">
            <w:pPr>
              <w:jc w:val="both"/>
              <w:rPr>
                <w:rFonts w:ascii="Ropa Sans" w:hAnsi="Ropa Sans"/>
              </w:rPr>
            </w:pPr>
            <w:r w:rsidRPr="00037900">
              <w:rPr>
                <w:rFonts w:ascii="Ropa Sans" w:hAnsi="Ropa Sans"/>
              </w:rPr>
              <w:t>Päevad/Tööpäevad</w:t>
            </w:r>
          </w:p>
        </w:tc>
        <w:tc>
          <w:tcPr>
            <w:tcW w:w="0" w:type="auto"/>
            <w:shd w:val="clear" w:color="auto" w:fill="auto"/>
          </w:tcPr>
          <w:p w14:paraId="10F39B87" w14:textId="77777777" w:rsidR="0096008A" w:rsidRPr="00037900" w:rsidRDefault="0096008A" w:rsidP="00DC60CD">
            <w:pPr>
              <w:jc w:val="both"/>
              <w:rPr>
                <w:rFonts w:ascii="Ropa Sans" w:hAnsi="Ropa Sans"/>
              </w:rPr>
            </w:pPr>
            <w:r w:rsidRPr="00037900">
              <w:rPr>
                <w:rFonts w:ascii="Ropa Sans" w:hAnsi="Ropa Sans"/>
              </w:rPr>
              <w:t>Kuvatakse vastava arvestusperioodi kalendripäevade ja tööpäevade arvu.</w:t>
            </w:r>
          </w:p>
        </w:tc>
      </w:tr>
      <w:tr w:rsidR="0096008A" w:rsidRPr="00F765A7" w14:paraId="7852D379" w14:textId="77777777" w:rsidTr="00DC60CD">
        <w:trPr>
          <w:trHeight w:val="520"/>
        </w:trPr>
        <w:tc>
          <w:tcPr>
            <w:tcW w:w="0" w:type="auto"/>
            <w:shd w:val="clear" w:color="auto" w:fill="auto"/>
          </w:tcPr>
          <w:p w14:paraId="29946CAB" w14:textId="77777777" w:rsidR="0096008A" w:rsidRPr="00037900" w:rsidRDefault="0096008A" w:rsidP="00DC60CD">
            <w:pPr>
              <w:jc w:val="both"/>
              <w:rPr>
                <w:rFonts w:ascii="Ropa Sans" w:hAnsi="Ropa Sans"/>
              </w:rPr>
            </w:pPr>
            <w:r w:rsidRPr="00037900">
              <w:rPr>
                <w:rFonts w:ascii="Ropa Sans" w:hAnsi="Ropa Sans"/>
              </w:rPr>
              <w:t>Riiklikud pühad</w:t>
            </w:r>
          </w:p>
        </w:tc>
        <w:tc>
          <w:tcPr>
            <w:tcW w:w="0" w:type="auto"/>
            <w:shd w:val="clear" w:color="auto" w:fill="auto"/>
          </w:tcPr>
          <w:p w14:paraId="3E19A16E" w14:textId="77777777" w:rsidR="0096008A" w:rsidRPr="00037900" w:rsidRDefault="0096008A" w:rsidP="00DC60CD">
            <w:pPr>
              <w:jc w:val="both"/>
              <w:rPr>
                <w:rFonts w:ascii="Ropa Sans" w:hAnsi="Ropa Sans"/>
              </w:rPr>
            </w:pPr>
            <w:r w:rsidRPr="00037900">
              <w:rPr>
                <w:rFonts w:ascii="Ropa Sans" w:hAnsi="Ropa Sans"/>
              </w:rPr>
              <w:t xml:space="preserve">Kuvatakse vastavas arvestusperioodis olevate riiklike pühade arvu. Arvu vajutades kuvatakse riigipüha nimetust ja kuupäeva. </w:t>
            </w:r>
          </w:p>
        </w:tc>
      </w:tr>
      <w:tr w:rsidR="0096008A" w:rsidRPr="00F765A7" w14:paraId="5D24334C" w14:textId="77777777" w:rsidTr="00DC60CD">
        <w:tc>
          <w:tcPr>
            <w:tcW w:w="0" w:type="auto"/>
            <w:shd w:val="clear" w:color="auto" w:fill="auto"/>
          </w:tcPr>
          <w:p w14:paraId="1C87B2FC" w14:textId="77777777" w:rsidR="0096008A" w:rsidRPr="00037900" w:rsidRDefault="0096008A" w:rsidP="00DC60CD">
            <w:pPr>
              <w:jc w:val="both"/>
              <w:rPr>
                <w:rFonts w:ascii="Ropa Sans" w:hAnsi="Ropa Sans"/>
              </w:rPr>
            </w:pPr>
            <w:r w:rsidRPr="00037900">
              <w:rPr>
                <w:rFonts w:ascii="Ropa Sans" w:hAnsi="Ropa Sans"/>
              </w:rPr>
              <w:t>TSD esitatud</w:t>
            </w:r>
          </w:p>
        </w:tc>
        <w:tc>
          <w:tcPr>
            <w:tcW w:w="0" w:type="auto"/>
            <w:shd w:val="clear" w:color="auto" w:fill="auto"/>
          </w:tcPr>
          <w:p w14:paraId="1CEA21ED" w14:textId="77777777" w:rsidR="0096008A" w:rsidRPr="00037900" w:rsidRDefault="0096008A" w:rsidP="00DC60CD">
            <w:pPr>
              <w:jc w:val="both"/>
              <w:rPr>
                <w:rFonts w:ascii="Ropa Sans" w:hAnsi="Ropa Sans"/>
              </w:rPr>
            </w:pPr>
            <w:r w:rsidRPr="00037900">
              <w:rPr>
                <w:rFonts w:ascii="Ropa Sans" w:hAnsi="Ropa Sans"/>
              </w:rPr>
              <w:t xml:space="preserve">Väli sisaldab valikut </w:t>
            </w:r>
            <w:r w:rsidRPr="00037900">
              <w:rPr>
                <w:rStyle w:val="LingidChar"/>
              </w:rPr>
              <w:t>jah</w:t>
            </w:r>
            <w:r w:rsidRPr="00037900">
              <w:rPr>
                <w:rFonts w:ascii="Ropa Sans" w:hAnsi="Ropa Sans"/>
              </w:rPr>
              <w:t xml:space="preserve">, kui vastava perioodi TSD on salvestatud faili (loodud vastav palgaregister), esitamiseks maksuametile. </w:t>
            </w:r>
          </w:p>
        </w:tc>
      </w:tr>
    </w:tbl>
    <w:p w14:paraId="50D0DF46" w14:textId="77777777" w:rsidR="0096008A" w:rsidRPr="00037900" w:rsidRDefault="0096008A" w:rsidP="007F63C3">
      <w:pPr>
        <w:pStyle w:val="Pealkiri4"/>
        <w:rPr>
          <w:rFonts w:ascii="Ropa Sans" w:hAnsi="Ropa Sans"/>
        </w:rPr>
      </w:pPr>
      <w:bookmarkStart w:id="112" w:name="_Toc378803125"/>
      <w:bookmarkStart w:id="113" w:name="_Toc407128985"/>
      <w:bookmarkStart w:id="114" w:name="_Toc407147178"/>
      <w:bookmarkStart w:id="115" w:name="_Toc407157484"/>
      <w:bookmarkStart w:id="116" w:name="_Toc407158055"/>
      <w:bookmarkStart w:id="117" w:name="_Toc422413640"/>
      <w:bookmarkStart w:id="118" w:name="_Toc48231201"/>
      <w:bookmarkStart w:id="119" w:name="_Toc179910900"/>
      <w:r w:rsidRPr="00037900">
        <w:rPr>
          <w:rFonts w:ascii="Ropa Sans" w:hAnsi="Ropa Sans"/>
        </w:rPr>
        <w:t>Arvestusperioodide loomine</w:t>
      </w:r>
      <w:bookmarkEnd w:id="112"/>
      <w:bookmarkEnd w:id="113"/>
      <w:bookmarkEnd w:id="114"/>
      <w:bookmarkEnd w:id="115"/>
      <w:bookmarkEnd w:id="116"/>
      <w:bookmarkEnd w:id="117"/>
      <w:bookmarkEnd w:id="118"/>
      <w:bookmarkEnd w:id="119"/>
    </w:p>
    <w:p w14:paraId="78125326" w14:textId="6637C034" w:rsidR="0096008A" w:rsidRPr="00037900" w:rsidRDefault="0096008A" w:rsidP="0096008A">
      <w:pPr>
        <w:jc w:val="both"/>
        <w:rPr>
          <w:rStyle w:val="LingidChar"/>
        </w:rPr>
      </w:pPr>
      <w:r w:rsidRPr="00037900">
        <w:rPr>
          <w:rFonts w:ascii="Ropa Sans" w:hAnsi="Ropa Sans"/>
        </w:rPr>
        <w:t xml:space="preserve">Palga arvestusperioodid programmis luuakse tegevuse </w:t>
      </w:r>
      <w:r w:rsidRPr="00037900">
        <w:rPr>
          <w:rStyle w:val="LingidChar"/>
        </w:rPr>
        <w:t>Loo uus aasta</w:t>
      </w:r>
      <w:r w:rsidRPr="00037900">
        <w:rPr>
          <w:rFonts w:ascii="Ropa Sans" w:hAnsi="Ropa Sans"/>
        </w:rPr>
        <w:t xml:space="preserve"> käivitamisega, valides lintmenüül </w:t>
      </w:r>
      <w:r w:rsidRPr="00037900">
        <w:rPr>
          <w:rStyle w:val="LingidChar"/>
        </w:rPr>
        <w:t>Loo uus aasta.</w:t>
      </w:r>
    </w:p>
    <w:p w14:paraId="03D56E8D" w14:textId="77777777" w:rsidR="00FF628C" w:rsidRPr="00037900" w:rsidRDefault="00FF628C" w:rsidP="0096008A">
      <w:pPr>
        <w:jc w:val="both"/>
        <w:rPr>
          <w:rFonts w:ascii="Ropa Sans" w:hAnsi="Ropa Sans"/>
          <w:i/>
          <w:smallCaps/>
          <w:color w:val="2E74B5" w:themeColor="accent1" w:themeShade="BF"/>
          <w:sz w:val="22"/>
        </w:rPr>
      </w:pPr>
    </w:p>
    <w:p w14:paraId="720CC705" w14:textId="77777777" w:rsidR="0096008A" w:rsidRPr="00037900" w:rsidRDefault="0096008A" w:rsidP="0096008A">
      <w:pPr>
        <w:jc w:val="both"/>
        <w:rPr>
          <w:rFonts w:ascii="Ropa Sans" w:hAnsi="Ropa Sans"/>
        </w:rPr>
      </w:pPr>
      <w:r w:rsidRPr="00037900">
        <w:rPr>
          <w:rFonts w:ascii="Ropa Sans" w:hAnsi="Ropa Sans"/>
        </w:rPr>
        <w:t xml:space="preserve">Perioodid luuakse kalendriaastate ja kuude kaupa. Vaikimisi on iganädalane puhkeaeg  automaatselt laupäeval ja pühapäeval ning tööajaarvestuses on riigi poolt 3 h võrra lühendatud tööajad ( Uusaasta, Eesti Vabariigi aastapäev, võidupüha ja jõululaupäev eel) arvesse võetud. Vajadusel saab kasutaja seadistusi muuta ja lisada, kuid seadistusse ei tohiks lisada nö ettevõttepõhiseid töötajatele vabaks antud päevi ja lühendatud tööpäevi, sest see muudab automaatselt töötajate normtundide arvestust.  </w:t>
      </w:r>
    </w:p>
    <w:p w14:paraId="6F3C1282" w14:textId="77777777" w:rsidR="0096008A" w:rsidRPr="00037900" w:rsidRDefault="0096008A" w:rsidP="007F63C3">
      <w:pPr>
        <w:pStyle w:val="Pealkiri4"/>
        <w:rPr>
          <w:rFonts w:ascii="Ropa Sans" w:hAnsi="Ropa Sans"/>
        </w:rPr>
      </w:pPr>
      <w:bookmarkStart w:id="120" w:name="_Toc378803126"/>
      <w:bookmarkStart w:id="121" w:name="_Toc407128986"/>
      <w:bookmarkStart w:id="122" w:name="_Toc407147179"/>
      <w:bookmarkStart w:id="123" w:name="_Toc407157485"/>
      <w:bookmarkStart w:id="124" w:name="_Toc407158056"/>
      <w:bookmarkStart w:id="125" w:name="_Toc422413641"/>
      <w:bookmarkStart w:id="126" w:name="_Ref478559082"/>
      <w:bookmarkStart w:id="127" w:name="_Toc480986064"/>
      <w:bookmarkStart w:id="128" w:name="_Toc48231202"/>
      <w:bookmarkStart w:id="129" w:name="_Toc179910901"/>
      <w:r w:rsidRPr="00037900">
        <w:rPr>
          <w:rFonts w:ascii="Ropa Sans" w:hAnsi="Ropa Sans"/>
        </w:rPr>
        <w:t>Riiklikud pühad</w:t>
      </w:r>
      <w:bookmarkEnd w:id="120"/>
      <w:bookmarkEnd w:id="121"/>
      <w:bookmarkEnd w:id="122"/>
      <w:bookmarkEnd w:id="123"/>
      <w:bookmarkEnd w:id="124"/>
      <w:bookmarkEnd w:id="125"/>
      <w:bookmarkEnd w:id="126"/>
      <w:bookmarkEnd w:id="127"/>
      <w:bookmarkEnd w:id="128"/>
      <w:bookmarkEnd w:id="129"/>
    </w:p>
    <w:p w14:paraId="6E9F03A1" w14:textId="77777777" w:rsidR="0096008A" w:rsidRPr="00037900" w:rsidRDefault="0096008A" w:rsidP="0096008A">
      <w:pPr>
        <w:jc w:val="both"/>
        <w:rPr>
          <w:rStyle w:val="LingidChar"/>
        </w:rPr>
      </w:pPr>
      <w:r w:rsidRPr="00037900">
        <w:rPr>
          <w:rFonts w:ascii="Ropa Sans" w:hAnsi="Ropa Sans"/>
        </w:rPr>
        <w:t>Pühade ja pühade-eelsete lühendatud tööpäevade vaatamiseks/redigeerimiseks on</w:t>
      </w:r>
      <w:r w:rsidRPr="00037900">
        <w:rPr>
          <w:rFonts w:ascii="Ropa Sans" w:hAnsi="Ropa Sans"/>
          <w:i/>
          <w:smallCaps/>
        </w:rPr>
        <w:t xml:space="preserve"> </w:t>
      </w:r>
      <w:r w:rsidRPr="00037900">
        <w:rPr>
          <w:rFonts w:ascii="Ropa Sans" w:hAnsi="Ropa Sans"/>
        </w:rPr>
        <w:t xml:space="preserve">lehekülje </w:t>
      </w:r>
      <w:r w:rsidRPr="00037900">
        <w:rPr>
          <w:rStyle w:val="LingidChar"/>
        </w:rPr>
        <w:t xml:space="preserve">Arvestusperioodid </w:t>
      </w:r>
      <w:r w:rsidRPr="00037900">
        <w:rPr>
          <w:rFonts w:ascii="Ropa Sans" w:hAnsi="Ropa Sans"/>
        </w:rPr>
        <w:t xml:space="preserve">lintmenüül nupp </w:t>
      </w:r>
      <w:r w:rsidRPr="00037900">
        <w:rPr>
          <w:rStyle w:val="LingidChar"/>
        </w:rPr>
        <w:t xml:space="preserve">Aasta pühad. </w:t>
      </w:r>
    </w:p>
    <w:p w14:paraId="655B21CF" w14:textId="77777777" w:rsidR="0096008A" w:rsidRPr="00037900" w:rsidRDefault="0096008A" w:rsidP="0096008A">
      <w:pPr>
        <w:jc w:val="both"/>
        <w:rPr>
          <w:rFonts w:ascii="Ropa Sans" w:hAnsi="Ropa Sans"/>
          <w:i/>
          <w:smallCaps/>
          <w:color w:val="2E74B5" w:themeColor="accent1" w:themeShade="BF"/>
          <w:sz w:val="22"/>
        </w:rPr>
      </w:pPr>
    </w:p>
    <w:p w14:paraId="742CF8CF" w14:textId="2C93D045" w:rsidR="0096008A" w:rsidRPr="00037900" w:rsidRDefault="0096008A" w:rsidP="0096008A">
      <w:pPr>
        <w:jc w:val="both"/>
        <w:rPr>
          <w:rFonts w:ascii="Ropa Sans" w:hAnsi="Ropa Sans"/>
        </w:rPr>
      </w:pPr>
      <w:r w:rsidRPr="00037900">
        <w:rPr>
          <w:rFonts w:ascii="Ropa Sans" w:hAnsi="Ropa Sans"/>
        </w:rPr>
        <w:t xml:space="preserve">Väljas </w:t>
      </w:r>
      <w:r w:rsidRPr="00037900">
        <w:rPr>
          <w:rStyle w:val="LingidChar"/>
        </w:rPr>
        <w:t>Eelnev tööpäev lühendatud</w:t>
      </w:r>
      <w:r w:rsidRPr="00037900">
        <w:rPr>
          <w:rFonts w:ascii="Ropa Sans" w:hAnsi="Ropa Sans"/>
        </w:rPr>
        <w:t xml:space="preserve"> – sisestatakse, kui mitu tundi pühale eelnev tööpäev on lühendatud. Seadistust tohib muuta vaid juhul, kui muudetakse riigi poolt seadust. Kui ettevõttes on igale riigipühale eelnev tööpäev 3 tunni võrra lühem ning muudetakse siin olevat standardseadistust, siis tuleb arvestada et sellega seoses muutub ka töötajate normtundide arvestus </w:t>
      </w:r>
      <w:r w:rsidR="00426C5C" w:rsidRPr="00037900">
        <w:rPr>
          <w:rFonts w:ascii="Ropa Sans" w:hAnsi="Ropa Sans"/>
        </w:rPr>
        <w:t>HRM4Baltics lahenduses</w:t>
      </w:r>
      <w:r w:rsidRPr="00037900">
        <w:rPr>
          <w:rFonts w:ascii="Ropa Sans" w:hAnsi="Ropa Sans"/>
        </w:rPr>
        <w:t>.</w:t>
      </w:r>
    </w:p>
    <w:p w14:paraId="7C520BA4" w14:textId="77777777" w:rsidR="0096008A" w:rsidRPr="00037900" w:rsidRDefault="0096008A" w:rsidP="0096008A">
      <w:pPr>
        <w:jc w:val="both"/>
        <w:rPr>
          <w:rFonts w:ascii="Ropa Sans" w:hAnsi="Ropa Sans"/>
        </w:rPr>
      </w:pPr>
    </w:p>
    <w:p w14:paraId="729588E3" w14:textId="6E3AE87B" w:rsidR="0096008A" w:rsidRPr="00037900" w:rsidRDefault="0096008A" w:rsidP="0096008A">
      <w:pPr>
        <w:jc w:val="both"/>
        <w:rPr>
          <w:rFonts w:ascii="Ropa Sans" w:hAnsi="Ropa Sans"/>
        </w:rPr>
      </w:pPr>
      <w:r w:rsidRPr="00037900">
        <w:rPr>
          <w:rFonts w:ascii="Ropa Sans" w:hAnsi="Ropa Sans"/>
        </w:rPr>
        <w:t xml:space="preserve">Lisaks Eesti pühadele on võimalik </w:t>
      </w:r>
      <w:r w:rsidR="00CA1602" w:rsidRPr="00037900">
        <w:rPr>
          <w:rFonts w:ascii="Ropa Sans" w:hAnsi="Ropa Sans"/>
        </w:rPr>
        <w:t xml:space="preserve">HRM4Baltics </w:t>
      </w:r>
      <w:r w:rsidRPr="00037900">
        <w:rPr>
          <w:rFonts w:ascii="Ropa Sans" w:hAnsi="Ropa Sans"/>
        </w:rPr>
        <w:t xml:space="preserve">arvestusperioodidele lisada ka Leedu, Läti ja Soome pühasid. Selleks on lintmenüül nupp </w:t>
      </w:r>
      <w:r w:rsidRPr="00037900">
        <w:rPr>
          <w:rStyle w:val="LingidChar"/>
        </w:rPr>
        <w:t>Lisa Leedu pühad, Lisa Läti pühad, Lisa Soome pühad</w:t>
      </w:r>
      <w:r w:rsidRPr="00037900">
        <w:rPr>
          <w:rFonts w:ascii="Ropa Sans" w:hAnsi="Ropa Sans"/>
        </w:rPr>
        <w:t>. Seda võimalust ei tohiks kasutada üheaegselt Eesti pühadega, vaid ainult siis kui kogu seadistatav ettevõte töötab nt Soome seaduste alusel. Vastasel juhul on ühes arvestusperioodis nii Eesti kui ka Soome pühad ning selle järgi arvutatakse töötajale ka normtunnid.</w:t>
      </w:r>
    </w:p>
    <w:p w14:paraId="19C58C5C" w14:textId="4AA65813" w:rsidR="00981A50" w:rsidRPr="00037900" w:rsidRDefault="00981A50" w:rsidP="0096008A">
      <w:pPr>
        <w:jc w:val="both"/>
        <w:rPr>
          <w:rFonts w:ascii="Ropa Sans" w:hAnsi="Ropa Sans"/>
        </w:rPr>
      </w:pPr>
    </w:p>
    <w:p w14:paraId="6A8DA2A6" w14:textId="3E03607A" w:rsidR="00981A50" w:rsidRPr="00037900" w:rsidRDefault="00981A50" w:rsidP="00981A50">
      <w:pPr>
        <w:pStyle w:val="Pealkiri4"/>
        <w:rPr>
          <w:rFonts w:ascii="Ropa Sans" w:hAnsi="Ropa Sans"/>
        </w:rPr>
      </w:pPr>
      <w:bookmarkStart w:id="130" w:name="_Toc179910902"/>
      <w:r w:rsidRPr="00037900">
        <w:rPr>
          <w:rFonts w:ascii="Ropa Sans" w:hAnsi="Ropa Sans"/>
        </w:rPr>
        <w:t>Erinevate riikide pühad</w:t>
      </w:r>
      <w:bookmarkEnd w:id="130"/>
    </w:p>
    <w:p w14:paraId="229909F4" w14:textId="641FA31D" w:rsidR="00981A50" w:rsidRPr="00037900" w:rsidRDefault="00981A50" w:rsidP="00981A50">
      <w:pPr>
        <w:rPr>
          <w:rFonts w:ascii="Ropa Sans" w:hAnsi="Ropa Sans"/>
        </w:rPr>
      </w:pPr>
    </w:p>
    <w:p w14:paraId="7DB31E0E" w14:textId="6F2B1DA7" w:rsidR="003A20CC" w:rsidRPr="00037900" w:rsidRDefault="00981A50" w:rsidP="00712BF6">
      <w:pPr>
        <w:jc w:val="both"/>
        <w:rPr>
          <w:rFonts w:ascii="Ropa Sans" w:hAnsi="Ropa Sans"/>
        </w:rPr>
      </w:pPr>
      <w:r w:rsidRPr="00037900">
        <w:rPr>
          <w:rFonts w:ascii="Ropa Sans" w:hAnsi="Ropa Sans"/>
        </w:rPr>
        <w:t xml:space="preserve">Programmis on võimalik </w:t>
      </w:r>
      <w:r w:rsidR="003A20CC" w:rsidRPr="00037900">
        <w:rPr>
          <w:rFonts w:ascii="Ropa Sans" w:hAnsi="Ropa Sans"/>
        </w:rPr>
        <w:t xml:space="preserve">seadistada erinevate riikide pühasid, mida kasutatakse teavituste saatmisel. Seadistamise akna avamiseks tuleb otsinguaknasse sisestada </w:t>
      </w:r>
      <w:r w:rsidR="003A20CC" w:rsidRPr="00037900">
        <w:rPr>
          <w:rStyle w:val="LingidChar"/>
        </w:rPr>
        <w:t>erinevate riikide riiklikud pühad</w:t>
      </w:r>
      <w:r w:rsidR="003A20CC" w:rsidRPr="00037900">
        <w:rPr>
          <w:rFonts w:ascii="Ropa Sans" w:hAnsi="Ropa Sans"/>
        </w:rPr>
        <w:t>.</w:t>
      </w:r>
      <w:r w:rsidR="00712BF6" w:rsidRPr="00037900">
        <w:rPr>
          <w:rFonts w:ascii="Ropa Sans" w:hAnsi="Ropa Sans"/>
        </w:rPr>
        <w:t xml:space="preserve"> </w:t>
      </w:r>
      <w:r w:rsidR="003A20CC" w:rsidRPr="00037900">
        <w:rPr>
          <w:rFonts w:ascii="Ropa Sans" w:hAnsi="Ropa Sans"/>
        </w:rPr>
        <w:t xml:space="preserve">Avanevas vaates </w:t>
      </w:r>
      <w:r w:rsidR="00712BF6" w:rsidRPr="00037900">
        <w:rPr>
          <w:rFonts w:ascii="Ropa Sans" w:hAnsi="Ropa Sans"/>
        </w:rPr>
        <w:t xml:space="preserve">saab esitada veebipäringu, valides riigi ja aasta, mille pühasid soovitakse programmis kasutada. </w:t>
      </w:r>
    </w:p>
    <w:p w14:paraId="6BEB79E2" w14:textId="43AFD6E7" w:rsidR="003A20CC" w:rsidRPr="00037900" w:rsidRDefault="003A20CC" w:rsidP="00981A50">
      <w:pPr>
        <w:rPr>
          <w:rFonts w:ascii="Ropa Sans" w:hAnsi="Ropa Sans"/>
        </w:rPr>
      </w:pPr>
    </w:p>
    <w:p w14:paraId="4BD422E0" w14:textId="7824F948" w:rsidR="003A20CC" w:rsidRPr="00037900" w:rsidRDefault="003A20CC" w:rsidP="00981A50">
      <w:pPr>
        <w:rPr>
          <w:rFonts w:ascii="Ropa Sans" w:hAnsi="Ropa Sans"/>
        </w:rPr>
      </w:pPr>
      <w:r w:rsidRPr="00037900">
        <w:rPr>
          <w:rFonts w:ascii="Ropa Sans" w:hAnsi="Ropa Sans"/>
          <w:noProof/>
        </w:rPr>
        <w:lastRenderedPageBreak/>
        <w:drawing>
          <wp:inline distT="0" distB="0" distL="0" distR="0" wp14:anchorId="6BA5300F" wp14:editId="7A000F5E">
            <wp:extent cx="5056457" cy="1499616"/>
            <wp:effectExtent l="0" t="0" r="0" b="5715"/>
            <wp:docPr id="29" name="Pilt 29" descr="Pilt, millel on kujutatud lau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lt 29" descr="Pilt, millel on kujutatud laud&#10;&#10;Kirjeldus on genereeritud automaatselt"/>
                    <pic:cNvPicPr/>
                  </pic:nvPicPr>
                  <pic:blipFill>
                    <a:blip r:embed="rId45"/>
                    <a:stretch>
                      <a:fillRect/>
                    </a:stretch>
                  </pic:blipFill>
                  <pic:spPr>
                    <a:xfrm>
                      <a:off x="0" y="0"/>
                      <a:ext cx="5075530" cy="1505272"/>
                    </a:xfrm>
                    <a:prstGeom prst="rect">
                      <a:avLst/>
                    </a:prstGeom>
                  </pic:spPr>
                </pic:pic>
              </a:graphicData>
            </a:graphic>
          </wp:inline>
        </w:drawing>
      </w:r>
    </w:p>
    <w:p w14:paraId="3D7C4042" w14:textId="641D780B" w:rsidR="00712BF6" w:rsidRPr="00037900" w:rsidRDefault="00712BF6" w:rsidP="00981A50">
      <w:pPr>
        <w:rPr>
          <w:rFonts w:ascii="Ropa Sans" w:hAnsi="Ropa Sans"/>
        </w:rPr>
      </w:pPr>
      <w:r w:rsidRPr="00037900">
        <w:rPr>
          <w:rFonts w:ascii="Ropa Sans" w:hAnsi="Ropa Sans"/>
          <w:noProof/>
        </w:rPr>
        <w:drawing>
          <wp:inline distT="0" distB="0" distL="0" distR="0" wp14:anchorId="61A1941E" wp14:editId="1AF69ECD">
            <wp:extent cx="3233318" cy="2439615"/>
            <wp:effectExtent l="0" t="0" r="5715" b="0"/>
            <wp:docPr id="30" name="Pilt 30" descr="Pilt, millel on kujutatud lau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lt 30" descr="Pilt, millel on kujutatud laud&#10;&#10;Kirjeldus on genereeritud automaatselt"/>
                    <pic:cNvPicPr/>
                  </pic:nvPicPr>
                  <pic:blipFill>
                    <a:blip r:embed="rId46"/>
                    <a:stretch>
                      <a:fillRect/>
                    </a:stretch>
                  </pic:blipFill>
                  <pic:spPr>
                    <a:xfrm>
                      <a:off x="0" y="0"/>
                      <a:ext cx="3240485" cy="2445023"/>
                    </a:xfrm>
                    <a:prstGeom prst="rect">
                      <a:avLst/>
                    </a:prstGeom>
                  </pic:spPr>
                </pic:pic>
              </a:graphicData>
            </a:graphic>
          </wp:inline>
        </w:drawing>
      </w:r>
    </w:p>
    <w:p w14:paraId="599318E2" w14:textId="5C3A45B1" w:rsidR="00712BF6" w:rsidRPr="00037900" w:rsidRDefault="00712BF6" w:rsidP="00981A50">
      <w:pPr>
        <w:rPr>
          <w:rFonts w:ascii="Ropa Sans" w:hAnsi="Ropa Sans"/>
        </w:rPr>
      </w:pPr>
    </w:p>
    <w:p w14:paraId="42908572" w14:textId="6441C057" w:rsidR="00712BF6" w:rsidRPr="00037900" w:rsidRDefault="00712BF6" w:rsidP="00981A50">
      <w:pPr>
        <w:rPr>
          <w:rFonts w:ascii="Ropa Sans" w:hAnsi="Ropa Sans"/>
        </w:rPr>
      </w:pPr>
      <w:r w:rsidRPr="00037900">
        <w:rPr>
          <w:rFonts w:ascii="Ropa Sans" w:hAnsi="Ropa Sans"/>
        </w:rPr>
        <w:t>Loendisse lisatud riigipühade kirjeldusi on võimalik vajadusel käsitsi muuta.</w:t>
      </w:r>
    </w:p>
    <w:p w14:paraId="78896024" w14:textId="493A4C40" w:rsidR="00712BF6" w:rsidRPr="00037900" w:rsidRDefault="00712BF6" w:rsidP="00981A50">
      <w:pPr>
        <w:rPr>
          <w:rFonts w:ascii="Ropa Sans" w:hAnsi="Ropa Sans"/>
        </w:rPr>
      </w:pPr>
    </w:p>
    <w:p w14:paraId="5C8C00CD" w14:textId="68525BB8" w:rsidR="00712BF6" w:rsidRPr="00037900" w:rsidRDefault="00712BF6" w:rsidP="00981A50">
      <w:pPr>
        <w:rPr>
          <w:rFonts w:ascii="Ropa Sans" w:hAnsi="Ropa Sans"/>
        </w:rPr>
      </w:pPr>
      <w:r w:rsidRPr="00037900">
        <w:rPr>
          <w:rFonts w:ascii="Ropa Sans" w:hAnsi="Ropa Sans"/>
          <w:noProof/>
        </w:rPr>
        <w:drawing>
          <wp:inline distT="0" distB="0" distL="0" distR="0" wp14:anchorId="3A958AE5" wp14:editId="52BFF1C0">
            <wp:extent cx="3957523" cy="3364367"/>
            <wp:effectExtent l="0" t="0" r="5080" b="7620"/>
            <wp:docPr id="32" name="Pilt 32" descr="Pilt, millel on kujutatud lau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lt 32" descr="Pilt, millel on kujutatud laud&#10;&#10;Kirjeldus on genereeritud automaatselt"/>
                    <pic:cNvPicPr/>
                  </pic:nvPicPr>
                  <pic:blipFill>
                    <a:blip r:embed="rId47"/>
                    <a:stretch>
                      <a:fillRect/>
                    </a:stretch>
                  </pic:blipFill>
                  <pic:spPr>
                    <a:xfrm>
                      <a:off x="0" y="0"/>
                      <a:ext cx="3961245" cy="3367531"/>
                    </a:xfrm>
                    <a:prstGeom prst="rect">
                      <a:avLst/>
                    </a:prstGeom>
                  </pic:spPr>
                </pic:pic>
              </a:graphicData>
            </a:graphic>
          </wp:inline>
        </w:drawing>
      </w:r>
    </w:p>
    <w:p w14:paraId="0F048835" w14:textId="0236CBBC" w:rsidR="00981A50" w:rsidRPr="00037900" w:rsidRDefault="00981A50" w:rsidP="0096008A">
      <w:pPr>
        <w:jc w:val="both"/>
        <w:rPr>
          <w:rFonts w:ascii="Ropa Sans" w:hAnsi="Ropa Sans"/>
        </w:rPr>
      </w:pPr>
    </w:p>
    <w:p w14:paraId="0B3293B0" w14:textId="77777777" w:rsidR="00712BF6" w:rsidRPr="00037900" w:rsidRDefault="00712BF6" w:rsidP="0096008A">
      <w:pPr>
        <w:jc w:val="both"/>
        <w:rPr>
          <w:rFonts w:ascii="Ropa Sans" w:hAnsi="Ropa Sans"/>
        </w:rPr>
      </w:pPr>
    </w:p>
    <w:p w14:paraId="6DB16579" w14:textId="77777777" w:rsidR="0096008A" w:rsidRPr="00037900" w:rsidRDefault="0096008A" w:rsidP="007F63C3">
      <w:pPr>
        <w:pStyle w:val="Pealkiri3"/>
        <w:rPr>
          <w:rFonts w:ascii="Ropa Sans" w:hAnsi="Ropa Sans"/>
        </w:rPr>
      </w:pPr>
      <w:bookmarkStart w:id="131" w:name="_Toc378803127"/>
      <w:bookmarkStart w:id="132" w:name="_Toc407128987"/>
      <w:bookmarkStart w:id="133" w:name="_Toc407147180"/>
      <w:bookmarkStart w:id="134" w:name="_Toc407157486"/>
      <w:bookmarkStart w:id="135" w:name="_Toc407158057"/>
      <w:bookmarkStart w:id="136" w:name="_Toc422413642"/>
      <w:bookmarkStart w:id="137" w:name="_Toc480986065"/>
      <w:bookmarkStart w:id="138" w:name="_Toc48231203"/>
      <w:bookmarkStart w:id="139" w:name="_Toc179910903"/>
      <w:r w:rsidRPr="00037900">
        <w:rPr>
          <w:rFonts w:ascii="Ropa Sans" w:hAnsi="Ropa Sans"/>
        </w:rPr>
        <w:lastRenderedPageBreak/>
        <w:t>Töötaja üldinfo</w:t>
      </w:r>
      <w:bookmarkEnd w:id="131"/>
      <w:bookmarkEnd w:id="132"/>
      <w:bookmarkEnd w:id="133"/>
      <w:bookmarkEnd w:id="134"/>
      <w:bookmarkEnd w:id="135"/>
      <w:bookmarkEnd w:id="136"/>
      <w:bookmarkEnd w:id="137"/>
      <w:bookmarkEnd w:id="138"/>
      <w:bookmarkEnd w:id="139"/>
    </w:p>
    <w:p w14:paraId="498EBA48" w14:textId="47F62A63" w:rsidR="0096008A" w:rsidRPr="00037900" w:rsidRDefault="00CA1602" w:rsidP="0096008A">
      <w:pPr>
        <w:jc w:val="both"/>
        <w:rPr>
          <w:rFonts w:ascii="Ropa Sans" w:hAnsi="Ropa Sans"/>
        </w:rPr>
      </w:pPr>
      <w:r w:rsidRPr="00037900">
        <w:rPr>
          <w:rFonts w:ascii="Ropa Sans" w:hAnsi="Ropa Sans"/>
        </w:rPr>
        <w:t xml:space="preserve">HRM4Baltics </w:t>
      </w:r>
      <w:r w:rsidR="0096008A" w:rsidRPr="00037900">
        <w:rPr>
          <w:rFonts w:ascii="Ropa Sans" w:hAnsi="Ropa Sans"/>
        </w:rPr>
        <w:t xml:space="preserve">osas </w:t>
      </w:r>
      <w:r w:rsidR="0096008A" w:rsidRPr="00037900">
        <w:rPr>
          <w:rStyle w:val="LingidChar"/>
        </w:rPr>
        <w:t>Töötaja üldinfo</w:t>
      </w:r>
      <w:r w:rsidR="0096008A" w:rsidRPr="00037900">
        <w:rPr>
          <w:rFonts w:ascii="Ropa Sans" w:hAnsi="Ropa Sans"/>
        </w:rPr>
        <w:t xml:space="preserve"> saab teha töötajate sisestamiseks ja haldamiseks vajalikud seadistused. </w:t>
      </w:r>
    </w:p>
    <w:p w14:paraId="038D4895" w14:textId="77777777" w:rsidR="0096008A" w:rsidRPr="00037900" w:rsidRDefault="0096008A" w:rsidP="007F63C3">
      <w:pPr>
        <w:pStyle w:val="Pealkiri4"/>
        <w:rPr>
          <w:rFonts w:ascii="Ropa Sans" w:hAnsi="Ropa Sans"/>
        </w:rPr>
      </w:pPr>
      <w:bookmarkStart w:id="140" w:name="_Toc378803129"/>
      <w:bookmarkStart w:id="141" w:name="_Toc407128989"/>
      <w:bookmarkStart w:id="142" w:name="_Toc407147182"/>
      <w:bookmarkStart w:id="143" w:name="_Toc407157488"/>
      <w:bookmarkStart w:id="144" w:name="_Toc407158059"/>
      <w:bookmarkStart w:id="145" w:name="_Toc422413644"/>
      <w:bookmarkStart w:id="146" w:name="_Toc48231204"/>
      <w:bookmarkStart w:id="147" w:name="_Toc179910904"/>
      <w:bookmarkStart w:id="148" w:name="_Hlk516834692"/>
      <w:r w:rsidRPr="00037900">
        <w:rPr>
          <w:rFonts w:ascii="Ropa Sans" w:hAnsi="Ropa Sans"/>
        </w:rPr>
        <w:t>Maakonnad</w:t>
      </w:r>
      <w:bookmarkEnd w:id="140"/>
      <w:bookmarkEnd w:id="141"/>
      <w:bookmarkEnd w:id="142"/>
      <w:bookmarkEnd w:id="143"/>
      <w:bookmarkEnd w:id="144"/>
      <w:bookmarkEnd w:id="145"/>
      <w:bookmarkEnd w:id="146"/>
      <w:bookmarkEnd w:id="147"/>
    </w:p>
    <w:p w14:paraId="5E26293C" w14:textId="77777777" w:rsidR="0096008A" w:rsidRPr="00037900" w:rsidRDefault="0096008A" w:rsidP="0096008A">
      <w:pPr>
        <w:jc w:val="both"/>
        <w:rPr>
          <w:rStyle w:val="Rhutus"/>
          <w:rFonts w:ascii="Ropa Sans" w:hAnsi="Ropa Sans"/>
          <w:i w:val="0"/>
        </w:rPr>
      </w:pPr>
      <w:r w:rsidRPr="00037900">
        <w:rPr>
          <w:rStyle w:val="Rhutus"/>
          <w:rFonts w:ascii="Ropa Sans" w:hAnsi="Ropa Sans"/>
          <w:i w:val="0"/>
        </w:rPr>
        <w:t>Võimaldab kirjeldada programmis kasutatavad maakonnad. Seadistus lihtsustab töötajaga seotud aadresside sisestamist ning tagab, et sisestatud maakondade info oleks ühtse kirjapildiga. See omakorda lihtsustab vastavate aruannete loomist ja statistika koostamist</w:t>
      </w:r>
    </w:p>
    <w:p w14:paraId="7908C9F8" w14:textId="77777777" w:rsidR="0096008A" w:rsidRPr="00037900" w:rsidRDefault="0096008A" w:rsidP="0096008A">
      <w:pPr>
        <w:jc w:val="both"/>
        <w:rPr>
          <w:rStyle w:val="Rhutus"/>
          <w:rFonts w:ascii="Ropa Sans" w:hAnsi="Ropa Sans"/>
          <w:i w:val="0"/>
        </w:rPr>
      </w:pPr>
      <w:r w:rsidRPr="00037900">
        <w:rPr>
          <w:rStyle w:val="Rhutus"/>
          <w:rFonts w:ascii="Ropa Sans" w:hAnsi="Ropa Sans"/>
          <w:i w:val="0"/>
        </w:rPr>
        <w:t>Maakondade seadistus avaneb:</w:t>
      </w:r>
    </w:p>
    <w:p w14:paraId="613933DD" w14:textId="77777777" w:rsidR="0096008A" w:rsidRPr="00037900" w:rsidRDefault="0096008A" w:rsidP="0096008A">
      <w:pPr>
        <w:pStyle w:val="Lingid"/>
        <w:jc w:val="both"/>
      </w:pPr>
      <w:r w:rsidRPr="00037900">
        <w:rPr>
          <w:rStyle w:val="Rhutus"/>
          <w:i/>
          <w:color w:val="2E74B5" w:themeColor="accent1" w:themeShade="BF"/>
        </w:rPr>
        <w:t>AVALEHT/MENÜÜ/PALK JA PERSONAL 365/Haldus/Seadistus/Töötaja üldinfo/Maakonnad</w:t>
      </w:r>
    </w:p>
    <w:p w14:paraId="6A87A064" w14:textId="77777777" w:rsidR="0096008A" w:rsidRPr="00037900" w:rsidRDefault="0096008A" w:rsidP="007F63C3">
      <w:pPr>
        <w:pStyle w:val="Pealkiri4"/>
        <w:rPr>
          <w:rFonts w:ascii="Ropa Sans" w:hAnsi="Ropa Sans"/>
        </w:rPr>
      </w:pPr>
      <w:bookmarkStart w:id="149" w:name="_Toc378803130"/>
      <w:bookmarkStart w:id="150" w:name="_Toc407128990"/>
      <w:bookmarkStart w:id="151" w:name="_Toc407147183"/>
      <w:bookmarkStart w:id="152" w:name="_Toc407157489"/>
      <w:bookmarkStart w:id="153" w:name="_Toc407158060"/>
      <w:bookmarkStart w:id="154" w:name="_Toc422413645"/>
      <w:bookmarkStart w:id="155" w:name="_Toc48231205"/>
      <w:bookmarkStart w:id="156" w:name="_Toc179910905"/>
      <w:bookmarkEnd w:id="148"/>
      <w:r w:rsidRPr="00037900">
        <w:rPr>
          <w:rFonts w:ascii="Ropa Sans" w:hAnsi="Ropa Sans"/>
        </w:rPr>
        <w:t>Statistikarühmad</w:t>
      </w:r>
      <w:bookmarkEnd w:id="149"/>
      <w:bookmarkEnd w:id="150"/>
      <w:bookmarkEnd w:id="151"/>
      <w:bookmarkEnd w:id="152"/>
      <w:bookmarkEnd w:id="153"/>
      <w:bookmarkEnd w:id="154"/>
      <w:bookmarkEnd w:id="155"/>
      <w:bookmarkEnd w:id="156"/>
    </w:p>
    <w:p w14:paraId="702106E0" w14:textId="77777777" w:rsidR="0096008A" w:rsidRPr="00037900" w:rsidRDefault="0096008A" w:rsidP="0096008A">
      <w:pPr>
        <w:pStyle w:val="Lingid"/>
        <w:jc w:val="both"/>
        <w:rPr>
          <w:rStyle w:val="Rhutus"/>
          <w:i/>
          <w:color w:val="2E74B5" w:themeColor="accent1" w:themeShade="BF"/>
        </w:rPr>
      </w:pPr>
      <w:r w:rsidRPr="00037900">
        <w:rPr>
          <w:rStyle w:val="Rhutus"/>
          <w:i/>
          <w:color w:val="2E74B5" w:themeColor="accent1" w:themeShade="BF"/>
        </w:rPr>
        <w:t>AVALEHT/MENÜÜ/PALK JA PERSONAL 365/Haldus/Seadistus/Töötaja üldinfo/1. Statistikarühm või 2. Statistikarühm</w:t>
      </w:r>
    </w:p>
    <w:p w14:paraId="3E11A474" w14:textId="5A3F095C" w:rsidR="0096008A" w:rsidRPr="00037900" w:rsidRDefault="0096008A" w:rsidP="0096008A">
      <w:pPr>
        <w:jc w:val="both"/>
        <w:rPr>
          <w:rFonts w:ascii="Ropa Sans" w:hAnsi="Ropa Sans"/>
        </w:rPr>
      </w:pPr>
      <w:r w:rsidRPr="00037900">
        <w:rPr>
          <w:rFonts w:ascii="Ropa Sans" w:hAnsi="Ropa Sans"/>
        </w:rPr>
        <w:t xml:space="preserve">Statistikarühmad võimaldavad seostada töötajatega täiendavaid tunnuseid, mida saab seejärel töötajate loendi filtreerimisel kasutada. Näiteks, määrates üheks statistikarühmaks töötajate rahvuse, so seadistades statistikarühma väärtusteks eri rahvused (eestlane, venelane, inglane, …) saab kasutaja töötajate loendit filtreerida soovi korral ka rahvuse alusel jne. Statistikarühmas defineeritud filtreid saab kasutada ka palgaarvutuste käivitamisel filtritena. Näiteks, tasud arvutatakse eri palgalehe gruppidesse jaotatud töötajatele eraldi, selleks seotakse töötajad Töötaja kaardi kaudu kas tähisega PLEHT1 või PLEHT2 jne. </w:t>
      </w:r>
    </w:p>
    <w:p w14:paraId="3941A39E" w14:textId="77777777" w:rsidR="00386122" w:rsidRPr="00037900" w:rsidRDefault="00386122" w:rsidP="0096008A">
      <w:pPr>
        <w:jc w:val="both"/>
        <w:rPr>
          <w:rFonts w:ascii="Ropa Sans" w:hAnsi="Ropa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7729"/>
      </w:tblGrid>
      <w:tr w:rsidR="0096008A" w:rsidRPr="00386122" w14:paraId="058A99FC" w14:textId="77777777" w:rsidTr="00386122">
        <w:tc>
          <w:tcPr>
            <w:tcW w:w="0" w:type="auto"/>
            <w:shd w:val="clear" w:color="auto" w:fill="D9D9D9" w:themeFill="background1" w:themeFillShade="D9"/>
          </w:tcPr>
          <w:p w14:paraId="45DED154" w14:textId="77777777" w:rsidR="0096008A" w:rsidRPr="00037900" w:rsidRDefault="0096008A" w:rsidP="00DC60CD">
            <w:pPr>
              <w:jc w:val="both"/>
              <w:rPr>
                <w:rFonts w:ascii="Ropa Sans" w:hAnsi="Ropa Sans"/>
                <w:b/>
              </w:rPr>
            </w:pPr>
            <w:r w:rsidRPr="00037900">
              <w:rPr>
                <w:rFonts w:ascii="Ropa Sans" w:hAnsi="Ropa Sans"/>
                <w:b/>
              </w:rPr>
              <w:t>Väli</w:t>
            </w:r>
          </w:p>
        </w:tc>
        <w:tc>
          <w:tcPr>
            <w:tcW w:w="0" w:type="auto"/>
            <w:shd w:val="clear" w:color="auto" w:fill="D9D9D9" w:themeFill="background1" w:themeFillShade="D9"/>
          </w:tcPr>
          <w:p w14:paraId="10115F88" w14:textId="77777777" w:rsidR="0096008A" w:rsidRPr="00037900" w:rsidRDefault="0096008A" w:rsidP="00DC60CD">
            <w:pPr>
              <w:jc w:val="both"/>
              <w:rPr>
                <w:rFonts w:ascii="Ropa Sans" w:hAnsi="Ropa Sans"/>
                <w:b/>
              </w:rPr>
            </w:pPr>
            <w:r w:rsidRPr="00037900">
              <w:rPr>
                <w:rFonts w:ascii="Ropa Sans" w:hAnsi="Ropa Sans"/>
                <w:b/>
              </w:rPr>
              <w:t>Selgitus</w:t>
            </w:r>
          </w:p>
        </w:tc>
      </w:tr>
      <w:tr w:rsidR="0096008A" w:rsidRPr="00F765A7" w14:paraId="5C2988B1" w14:textId="77777777" w:rsidTr="00DC60CD">
        <w:trPr>
          <w:trHeight w:val="520"/>
        </w:trPr>
        <w:tc>
          <w:tcPr>
            <w:tcW w:w="0" w:type="auto"/>
            <w:shd w:val="clear" w:color="auto" w:fill="auto"/>
          </w:tcPr>
          <w:p w14:paraId="31420727" w14:textId="77777777" w:rsidR="0096008A" w:rsidRPr="00037900" w:rsidRDefault="0096008A" w:rsidP="00DC60CD">
            <w:pPr>
              <w:pStyle w:val="Lingid"/>
              <w:jc w:val="both"/>
            </w:pPr>
            <w:r w:rsidRPr="00037900">
              <w:t>Tähis</w:t>
            </w:r>
          </w:p>
        </w:tc>
        <w:tc>
          <w:tcPr>
            <w:tcW w:w="0" w:type="auto"/>
            <w:shd w:val="clear" w:color="auto" w:fill="auto"/>
          </w:tcPr>
          <w:p w14:paraId="4D193C42" w14:textId="77777777" w:rsidR="0096008A" w:rsidRPr="00037900" w:rsidRDefault="0096008A" w:rsidP="00DC60CD">
            <w:pPr>
              <w:jc w:val="both"/>
              <w:rPr>
                <w:rFonts w:ascii="Ropa Sans" w:hAnsi="Ropa Sans"/>
              </w:rPr>
            </w:pPr>
            <w:r w:rsidRPr="00037900">
              <w:rPr>
                <w:rFonts w:ascii="Ropa Sans" w:hAnsi="Ropa Sans"/>
              </w:rPr>
              <w:t xml:space="preserve">Statistikarühma tähis – kasutaja poolt vabalt sisestatav tähis. </w:t>
            </w:r>
          </w:p>
        </w:tc>
      </w:tr>
      <w:tr w:rsidR="0096008A" w:rsidRPr="00F765A7" w14:paraId="487281A4" w14:textId="77777777" w:rsidTr="00DC60CD">
        <w:tc>
          <w:tcPr>
            <w:tcW w:w="0" w:type="auto"/>
            <w:shd w:val="clear" w:color="auto" w:fill="auto"/>
          </w:tcPr>
          <w:p w14:paraId="406DCA8A" w14:textId="77777777" w:rsidR="0096008A" w:rsidRPr="00037900" w:rsidRDefault="0096008A" w:rsidP="00DC60CD">
            <w:pPr>
              <w:pStyle w:val="Lingid"/>
              <w:jc w:val="both"/>
            </w:pPr>
            <w:r w:rsidRPr="00037900">
              <w:t>Kirjeldus</w:t>
            </w:r>
          </w:p>
        </w:tc>
        <w:tc>
          <w:tcPr>
            <w:tcW w:w="0" w:type="auto"/>
            <w:shd w:val="clear" w:color="auto" w:fill="auto"/>
          </w:tcPr>
          <w:p w14:paraId="4EFFDA9C" w14:textId="77777777" w:rsidR="0096008A" w:rsidRPr="00037900" w:rsidRDefault="0096008A" w:rsidP="00DC60CD">
            <w:pPr>
              <w:jc w:val="both"/>
              <w:rPr>
                <w:rFonts w:ascii="Ropa Sans" w:hAnsi="Ropa Sans"/>
              </w:rPr>
            </w:pPr>
            <w:r w:rsidRPr="00037900">
              <w:rPr>
                <w:rFonts w:ascii="Ropa Sans" w:hAnsi="Ropa Sans"/>
              </w:rPr>
              <w:t xml:space="preserve">Tähisele vastav kirjeldus- kasutaja poolt vabalt sisestatav. </w:t>
            </w:r>
          </w:p>
        </w:tc>
      </w:tr>
      <w:tr w:rsidR="0096008A" w:rsidRPr="00F765A7" w14:paraId="5B390B6A" w14:textId="77777777" w:rsidTr="00DC60CD">
        <w:tc>
          <w:tcPr>
            <w:tcW w:w="0" w:type="auto"/>
            <w:shd w:val="clear" w:color="auto" w:fill="auto"/>
          </w:tcPr>
          <w:p w14:paraId="6BE44ACA" w14:textId="77777777" w:rsidR="0096008A" w:rsidRPr="00037900" w:rsidRDefault="0096008A" w:rsidP="00DC60CD">
            <w:pPr>
              <w:jc w:val="both"/>
              <w:rPr>
                <w:rFonts w:ascii="Ropa Sans" w:hAnsi="Ropa Sans"/>
              </w:rPr>
            </w:pPr>
            <w:r w:rsidRPr="00037900">
              <w:rPr>
                <w:rFonts w:ascii="Ropa Sans" w:hAnsi="Ropa Sans"/>
              </w:rPr>
              <w:t>Töötajad</w:t>
            </w:r>
          </w:p>
        </w:tc>
        <w:tc>
          <w:tcPr>
            <w:tcW w:w="0" w:type="auto"/>
            <w:shd w:val="clear" w:color="auto" w:fill="auto"/>
          </w:tcPr>
          <w:p w14:paraId="30161BE6" w14:textId="77777777" w:rsidR="0096008A" w:rsidRPr="00037900" w:rsidRDefault="0096008A" w:rsidP="00DC60CD">
            <w:pPr>
              <w:jc w:val="both"/>
              <w:rPr>
                <w:rFonts w:ascii="Ropa Sans" w:hAnsi="Ropa Sans"/>
              </w:rPr>
            </w:pPr>
            <w:r w:rsidRPr="00037900">
              <w:rPr>
                <w:rFonts w:ascii="Ropa Sans" w:hAnsi="Ropa Sans"/>
              </w:rPr>
              <w:t xml:space="preserve">Kuvatakse vastava tähisega seotud töötajate arv. Numbril vajutades avaneb: vastav töötajate loend. </w:t>
            </w:r>
          </w:p>
        </w:tc>
      </w:tr>
    </w:tbl>
    <w:p w14:paraId="3677B893" w14:textId="77777777" w:rsidR="0096008A" w:rsidRPr="00037900" w:rsidRDefault="0096008A" w:rsidP="007F63C3">
      <w:pPr>
        <w:pStyle w:val="Pealkiri4"/>
        <w:rPr>
          <w:rFonts w:ascii="Ropa Sans" w:hAnsi="Ropa Sans"/>
        </w:rPr>
      </w:pPr>
      <w:bookmarkStart w:id="157" w:name="_Toc378803131"/>
      <w:bookmarkStart w:id="158" w:name="_Toc407128991"/>
      <w:bookmarkStart w:id="159" w:name="_Toc407147184"/>
      <w:bookmarkStart w:id="160" w:name="_Toc407157490"/>
      <w:bookmarkStart w:id="161" w:name="_Toc407158061"/>
      <w:bookmarkStart w:id="162" w:name="_Toc422413646"/>
      <w:bookmarkStart w:id="163" w:name="_Ref478466334"/>
      <w:bookmarkStart w:id="164" w:name="_Ref496287824"/>
      <w:bookmarkStart w:id="165" w:name="_Ref497326465"/>
      <w:bookmarkStart w:id="166" w:name="_Toc48231206"/>
      <w:bookmarkStart w:id="167" w:name="_Toc179910906"/>
      <w:bookmarkStart w:id="168" w:name="_Hlk516834816"/>
      <w:r w:rsidRPr="00037900">
        <w:rPr>
          <w:rFonts w:ascii="Ropa Sans" w:hAnsi="Ropa Sans"/>
        </w:rPr>
        <w:t>Töökohtade aadressid</w:t>
      </w:r>
      <w:bookmarkEnd w:id="157"/>
      <w:bookmarkEnd w:id="158"/>
      <w:bookmarkEnd w:id="159"/>
      <w:bookmarkEnd w:id="160"/>
      <w:bookmarkEnd w:id="161"/>
      <w:bookmarkEnd w:id="162"/>
      <w:bookmarkEnd w:id="163"/>
      <w:bookmarkEnd w:id="164"/>
      <w:bookmarkEnd w:id="165"/>
      <w:bookmarkEnd w:id="166"/>
      <w:bookmarkEnd w:id="167"/>
    </w:p>
    <w:p w14:paraId="29F0BBCA" w14:textId="2DFEBAAA" w:rsidR="0096008A" w:rsidRPr="00037900" w:rsidRDefault="0096008A" w:rsidP="0096008A">
      <w:pPr>
        <w:jc w:val="both"/>
        <w:rPr>
          <w:rFonts w:ascii="Ropa Sans" w:hAnsi="Ropa Sans"/>
        </w:rPr>
      </w:pPr>
      <w:r w:rsidRPr="00037900">
        <w:rPr>
          <w:rFonts w:ascii="Ropa Sans" w:hAnsi="Ropa Sans"/>
        </w:rPr>
        <w:t xml:space="preserve">Töökohtade aadresside seadistus on mõeldud ettevõtetele, kelle töötajad paiknevad erinevates asukohtades. Seadistus võimaldab sisestada näiteks ettevõtte eri filiaalide asukohtade aadressid. Seadistatud töökohtade aadresse saab valida seejärel </w:t>
      </w:r>
      <w:r w:rsidRPr="00037900">
        <w:rPr>
          <w:rStyle w:val="LingidChar"/>
        </w:rPr>
        <w:t>Töötaja Kaardi</w:t>
      </w:r>
      <w:r w:rsidRPr="00037900">
        <w:rPr>
          <w:rFonts w:ascii="Ropa Sans" w:hAnsi="Ropa Sans"/>
        </w:rPr>
        <w:t xml:space="preserve"> kiirkaadrile </w:t>
      </w:r>
      <w:r w:rsidRPr="00037900">
        <w:rPr>
          <w:rStyle w:val="LingidChar"/>
        </w:rPr>
        <w:t>Dimensioonid ja seosed.</w:t>
      </w:r>
      <w:r w:rsidRPr="00037900">
        <w:rPr>
          <w:rFonts w:ascii="Ropa Sans" w:hAnsi="Ropa Sans"/>
        </w:rPr>
        <w:t xml:space="preserve"> Töökoha aadressi seadistamine lihtsustab sisestust ja väldib seejuures sisestamisvigu. Töökoha aadresse saab kasutada ka </w:t>
      </w:r>
      <w:r w:rsidRPr="00037900">
        <w:rPr>
          <w:rStyle w:val="LingidChar"/>
        </w:rPr>
        <w:t>Töötajate loendi</w:t>
      </w:r>
      <w:r w:rsidRPr="00037900">
        <w:rPr>
          <w:rFonts w:ascii="Ropa Sans" w:hAnsi="Ropa Sans"/>
        </w:rPr>
        <w:t xml:space="preserve"> filtreerimisel. </w:t>
      </w:r>
    </w:p>
    <w:p w14:paraId="204BE261" w14:textId="77777777" w:rsidR="00FF628C" w:rsidRPr="00037900" w:rsidRDefault="00FF628C" w:rsidP="0096008A">
      <w:pPr>
        <w:jc w:val="both"/>
        <w:rPr>
          <w:rFonts w:ascii="Ropa Sans" w:hAnsi="Ropa Sans"/>
        </w:rPr>
      </w:pPr>
    </w:p>
    <w:p w14:paraId="13610CCD" w14:textId="77777777" w:rsidR="0096008A" w:rsidRPr="00037900" w:rsidRDefault="0096008A" w:rsidP="0096008A">
      <w:pPr>
        <w:jc w:val="both"/>
        <w:rPr>
          <w:rFonts w:ascii="Ropa Sans" w:hAnsi="Ropa Sans"/>
        </w:rPr>
      </w:pPr>
      <w:r w:rsidRPr="00037900">
        <w:rPr>
          <w:rFonts w:ascii="Ropa Sans" w:hAnsi="Ropa Sans"/>
        </w:rPr>
        <w:t>Seadistus avaneb:</w:t>
      </w:r>
    </w:p>
    <w:p w14:paraId="0D34D4D7" w14:textId="77777777" w:rsidR="0096008A" w:rsidRPr="00037900" w:rsidRDefault="0096008A" w:rsidP="0096008A">
      <w:pPr>
        <w:pStyle w:val="Lingid"/>
        <w:jc w:val="both"/>
      </w:pPr>
      <w:r w:rsidRPr="00037900">
        <w:rPr>
          <w:rStyle w:val="Rhutus"/>
          <w:i/>
          <w:color w:val="2E74B5" w:themeColor="accent1" w:themeShade="BF"/>
        </w:rPr>
        <w:t>AVALEHT/MENÜÜ/PALK JA PERSONAL 365/Haldus/Seadistus/Töötaja üldinfo/Töökohtade aadressid</w:t>
      </w:r>
      <w:bookmarkEnd w:id="168"/>
    </w:p>
    <w:p w14:paraId="3ED5F0B5" w14:textId="77777777" w:rsidR="0096008A" w:rsidRPr="00037900" w:rsidRDefault="0096008A" w:rsidP="007F63C3">
      <w:pPr>
        <w:pStyle w:val="Pealkiri4"/>
        <w:rPr>
          <w:rFonts w:ascii="Ropa Sans" w:hAnsi="Ropa Sans"/>
        </w:rPr>
      </w:pPr>
      <w:bookmarkStart w:id="169" w:name="_Toc48231207"/>
      <w:bookmarkStart w:id="170" w:name="_Toc179910907"/>
      <w:r w:rsidRPr="00037900">
        <w:rPr>
          <w:rFonts w:ascii="Ropa Sans" w:hAnsi="Ropa Sans"/>
        </w:rPr>
        <w:t>Palga lisaväljade seadistus</w:t>
      </w:r>
      <w:bookmarkEnd w:id="169"/>
      <w:bookmarkEnd w:id="170"/>
    </w:p>
    <w:p w14:paraId="308016DD" w14:textId="19EF8E0C" w:rsidR="0096008A" w:rsidRPr="00037900" w:rsidRDefault="0096008A" w:rsidP="0096008A">
      <w:pPr>
        <w:jc w:val="both"/>
        <w:rPr>
          <w:rFonts w:ascii="Ropa Sans" w:hAnsi="Ropa Sans"/>
        </w:rPr>
      </w:pPr>
      <w:r w:rsidRPr="00037900">
        <w:rPr>
          <w:rFonts w:ascii="Ropa Sans" w:hAnsi="Ropa Sans"/>
        </w:rPr>
        <w:t xml:space="preserve">Lisaväljadele on võimalik sisestada töötajaga seotud statistilist informatsiooni. Kokku on võimalik seadistada kuni 99 välja koos väljapõhiste väärtustega. </w:t>
      </w:r>
      <w:r w:rsidR="00B737B0" w:rsidRPr="00037900">
        <w:rPr>
          <w:rFonts w:ascii="Ropa Sans" w:hAnsi="Ropa Sans"/>
        </w:rPr>
        <w:t xml:space="preserve">Töötaja kaardil kuvatakse seadistatud väljades vaid 10 välja, ülejäänud väljad avanevad töötaja kaardi lintmenüü kaudu. </w:t>
      </w:r>
    </w:p>
    <w:p w14:paraId="16292E90" w14:textId="44EC19BD" w:rsidR="00CF2F27" w:rsidRPr="00037900" w:rsidRDefault="00CF2F27" w:rsidP="0096008A">
      <w:pPr>
        <w:jc w:val="both"/>
        <w:rPr>
          <w:rFonts w:ascii="Ropa Sans" w:hAnsi="Ropa Sans"/>
        </w:rPr>
      </w:pPr>
    </w:p>
    <w:p w14:paraId="30A42FD1" w14:textId="2A09A55E" w:rsidR="00CF2F27" w:rsidRPr="00037900" w:rsidRDefault="00C50D23" w:rsidP="0096008A">
      <w:pPr>
        <w:jc w:val="both"/>
        <w:rPr>
          <w:rFonts w:ascii="Ropa Sans" w:hAnsi="Ropa Sans"/>
        </w:rPr>
      </w:pPr>
      <w:r w:rsidRPr="00037900">
        <w:rPr>
          <w:rFonts w:ascii="Ropa Sans" w:hAnsi="Ropa Sans"/>
          <w:noProof/>
        </w:rPr>
        <w:drawing>
          <wp:inline distT="0" distB="0" distL="0" distR="0" wp14:anchorId="4F19D61F" wp14:editId="08E2A960">
            <wp:extent cx="5141309" cy="1528877"/>
            <wp:effectExtent l="0" t="0" r="2540" b="0"/>
            <wp:docPr id="390" name="Pilt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3173" cy="1535379"/>
                    </a:xfrm>
                    <a:prstGeom prst="rect">
                      <a:avLst/>
                    </a:prstGeom>
                  </pic:spPr>
                </pic:pic>
              </a:graphicData>
            </a:graphic>
          </wp:inline>
        </w:drawing>
      </w:r>
    </w:p>
    <w:p w14:paraId="3CF9DE39" w14:textId="77777777" w:rsidR="0096008A" w:rsidRPr="00037900" w:rsidRDefault="0096008A" w:rsidP="0096008A">
      <w:pPr>
        <w:jc w:val="both"/>
        <w:rPr>
          <w:rFonts w:ascii="Ropa Sans" w:hAnsi="Ropa Sans"/>
        </w:rPr>
      </w:pPr>
    </w:p>
    <w:p w14:paraId="58CF048D" w14:textId="77777777" w:rsidR="0096008A" w:rsidRPr="00037900" w:rsidRDefault="0096008A" w:rsidP="0096008A">
      <w:pPr>
        <w:jc w:val="both"/>
        <w:rPr>
          <w:rFonts w:ascii="Ropa Sans" w:hAnsi="Ropa Sans"/>
        </w:rPr>
      </w:pPr>
      <w:r w:rsidRPr="00037900">
        <w:rPr>
          <w:rFonts w:ascii="Ropa Sans" w:hAnsi="Ropa Sans"/>
        </w:rPr>
        <w:lastRenderedPageBreak/>
        <w:t>Lisaväljade seadistus tehakse asukohas:</w:t>
      </w:r>
    </w:p>
    <w:p w14:paraId="18EE78E1" w14:textId="00C73C72" w:rsidR="0096008A" w:rsidRPr="00037900" w:rsidRDefault="0096008A" w:rsidP="0096008A">
      <w:pPr>
        <w:pStyle w:val="Lingid"/>
        <w:jc w:val="both"/>
      </w:pPr>
      <w:r w:rsidRPr="00037900">
        <w:rPr>
          <w:rStyle w:val="Rhutus"/>
          <w:i/>
          <w:color w:val="2E74B5" w:themeColor="accent1" w:themeShade="BF"/>
        </w:rPr>
        <w:t>avaleht/menüü/palk ja persaonl 365/haldus/</w:t>
      </w:r>
      <w:r w:rsidR="00CF2F27" w:rsidRPr="00037900">
        <w:rPr>
          <w:rStyle w:val="Rhutus"/>
          <w:i/>
          <w:color w:val="2E74B5" w:themeColor="accent1" w:themeShade="BF"/>
        </w:rPr>
        <w:t>töötaja üldinfo</w:t>
      </w:r>
      <w:r w:rsidRPr="00037900">
        <w:rPr>
          <w:rStyle w:val="Rhutus"/>
          <w:i/>
          <w:color w:val="2E74B5" w:themeColor="accent1" w:themeShade="BF"/>
        </w:rPr>
        <w:t>/</w:t>
      </w:r>
      <w:r w:rsidR="00CF2F27" w:rsidRPr="00037900">
        <w:rPr>
          <w:rStyle w:val="Rhutus"/>
          <w:i/>
          <w:color w:val="2E74B5" w:themeColor="accent1" w:themeShade="BF"/>
        </w:rPr>
        <w:t xml:space="preserve">palga </w:t>
      </w:r>
      <w:r w:rsidRPr="00037900">
        <w:rPr>
          <w:rStyle w:val="Rhutus"/>
          <w:i/>
          <w:color w:val="2E74B5" w:themeColor="accent1" w:themeShade="BF"/>
        </w:rPr>
        <w:t xml:space="preserve">Lisaväljade seadistus </w:t>
      </w:r>
    </w:p>
    <w:p w14:paraId="0FA0198C" w14:textId="77777777" w:rsidR="0096008A" w:rsidRPr="00037900" w:rsidRDefault="0096008A" w:rsidP="0096008A">
      <w:pPr>
        <w:jc w:val="both"/>
        <w:rPr>
          <w:rFonts w:ascii="Ropa Sans" w:hAnsi="Ropa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066"/>
      </w:tblGrid>
      <w:tr w:rsidR="0096008A" w:rsidRPr="001E10A8" w14:paraId="37FAA019" w14:textId="77777777" w:rsidTr="00DC60CD">
        <w:tc>
          <w:tcPr>
            <w:tcW w:w="0" w:type="auto"/>
            <w:shd w:val="clear" w:color="auto" w:fill="D9D9D9" w:themeFill="background1" w:themeFillShade="D9"/>
          </w:tcPr>
          <w:p w14:paraId="0C00C01E" w14:textId="77777777" w:rsidR="0096008A" w:rsidRPr="00037900" w:rsidRDefault="0096008A" w:rsidP="00DC60CD">
            <w:pPr>
              <w:jc w:val="both"/>
              <w:rPr>
                <w:rFonts w:ascii="Ropa Sans" w:hAnsi="Ropa Sans"/>
                <w:b/>
              </w:rPr>
            </w:pPr>
            <w:r w:rsidRPr="00037900">
              <w:rPr>
                <w:rFonts w:ascii="Ropa Sans" w:hAnsi="Ropa Sans"/>
                <w:b/>
              </w:rPr>
              <w:t>Väli</w:t>
            </w:r>
          </w:p>
        </w:tc>
        <w:tc>
          <w:tcPr>
            <w:tcW w:w="7066" w:type="dxa"/>
            <w:shd w:val="clear" w:color="auto" w:fill="D9D9D9" w:themeFill="background1" w:themeFillShade="D9"/>
          </w:tcPr>
          <w:p w14:paraId="13D6F17A" w14:textId="77777777" w:rsidR="0096008A" w:rsidRPr="00037900" w:rsidRDefault="0096008A" w:rsidP="00DC60CD">
            <w:pPr>
              <w:jc w:val="both"/>
              <w:rPr>
                <w:rFonts w:ascii="Ropa Sans" w:hAnsi="Ropa Sans"/>
                <w:b/>
              </w:rPr>
            </w:pPr>
            <w:r w:rsidRPr="00037900">
              <w:rPr>
                <w:rFonts w:ascii="Ropa Sans" w:hAnsi="Ropa Sans"/>
                <w:b/>
              </w:rPr>
              <w:t>Selgitus</w:t>
            </w:r>
          </w:p>
        </w:tc>
      </w:tr>
      <w:tr w:rsidR="0096008A" w:rsidRPr="001E10A8" w14:paraId="7ACAB6A4" w14:textId="77777777" w:rsidTr="00DC60CD">
        <w:trPr>
          <w:trHeight w:val="293"/>
        </w:trPr>
        <w:tc>
          <w:tcPr>
            <w:tcW w:w="0" w:type="auto"/>
            <w:shd w:val="clear" w:color="auto" w:fill="auto"/>
          </w:tcPr>
          <w:p w14:paraId="24DCC390" w14:textId="77777777" w:rsidR="0096008A" w:rsidRPr="00037900" w:rsidRDefault="0096008A" w:rsidP="00DC60CD">
            <w:pPr>
              <w:jc w:val="both"/>
              <w:rPr>
                <w:rFonts w:ascii="Ropa Sans" w:hAnsi="Ropa Sans"/>
              </w:rPr>
            </w:pPr>
            <w:r w:rsidRPr="00037900">
              <w:rPr>
                <w:rStyle w:val="Rhutus"/>
                <w:rFonts w:ascii="Ropa Sans" w:hAnsi="Ropa Sans" w:cstheme="majorHAnsi"/>
                <w:i w:val="0"/>
              </w:rPr>
              <w:t xml:space="preserve">Välja nr. </w:t>
            </w:r>
          </w:p>
        </w:tc>
        <w:tc>
          <w:tcPr>
            <w:tcW w:w="7066" w:type="dxa"/>
            <w:shd w:val="clear" w:color="auto" w:fill="auto"/>
          </w:tcPr>
          <w:p w14:paraId="4447350B" w14:textId="77777777" w:rsidR="0096008A" w:rsidRPr="00037900" w:rsidRDefault="0096008A" w:rsidP="00DC60CD">
            <w:pPr>
              <w:jc w:val="both"/>
              <w:rPr>
                <w:rFonts w:ascii="Ropa Sans" w:hAnsi="Ropa Sans"/>
              </w:rPr>
            </w:pPr>
            <w:r w:rsidRPr="00037900">
              <w:rPr>
                <w:rStyle w:val="Rhutus"/>
                <w:rFonts w:ascii="Ropa Sans" w:hAnsi="Ropa Sans" w:cstheme="majorHAnsi"/>
                <w:i w:val="0"/>
              </w:rPr>
              <w:t>Sisestatakse välja number, millega määratakse välja kuvamise järjekord kiirkaardil.</w:t>
            </w:r>
          </w:p>
        </w:tc>
      </w:tr>
      <w:tr w:rsidR="0096008A" w:rsidRPr="001E10A8" w14:paraId="5AA753F2" w14:textId="77777777" w:rsidTr="00DC60CD">
        <w:tc>
          <w:tcPr>
            <w:tcW w:w="0" w:type="auto"/>
            <w:shd w:val="clear" w:color="auto" w:fill="auto"/>
          </w:tcPr>
          <w:p w14:paraId="4DCDB500" w14:textId="77777777" w:rsidR="0096008A" w:rsidRPr="00037900" w:rsidRDefault="0096008A" w:rsidP="00DC60CD">
            <w:pPr>
              <w:jc w:val="both"/>
              <w:rPr>
                <w:rFonts w:ascii="Ropa Sans" w:hAnsi="Ropa Sans"/>
              </w:rPr>
            </w:pPr>
            <w:r w:rsidRPr="00037900">
              <w:rPr>
                <w:rStyle w:val="Rhutus"/>
                <w:rFonts w:ascii="Ropa Sans" w:hAnsi="Ropa Sans" w:cstheme="majorHAnsi"/>
                <w:i w:val="0"/>
              </w:rPr>
              <w:t>Välja nimetus</w:t>
            </w:r>
          </w:p>
        </w:tc>
        <w:tc>
          <w:tcPr>
            <w:tcW w:w="7066" w:type="dxa"/>
            <w:shd w:val="clear" w:color="auto" w:fill="auto"/>
          </w:tcPr>
          <w:p w14:paraId="67A5B1EA" w14:textId="77777777" w:rsidR="0096008A" w:rsidRPr="00037900" w:rsidRDefault="0096008A" w:rsidP="00DC60CD">
            <w:pPr>
              <w:jc w:val="both"/>
              <w:rPr>
                <w:rFonts w:ascii="Ropa Sans" w:hAnsi="Ropa Sans"/>
                <w:i/>
              </w:rPr>
            </w:pPr>
            <w:r w:rsidRPr="00037900">
              <w:rPr>
                <w:rStyle w:val="Rhutus"/>
                <w:rFonts w:ascii="Ropa Sans" w:hAnsi="Ropa Sans" w:cstheme="majorHAnsi"/>
                <w:i w:val="0"/>
              </w:rPr>
              <w:t>Kirjeldatakse välja nimetus.</w:t>
            </w:r>
          </w:p>
        </w:tc>
      </w:tr>
      <w:tr w:rsidR="00CF2F27" w:rsidRPr="001E10A8" w14:paraId="5FB1175B" w14:textId="77777777" w:rsidTr="00DC60CD">
        <w:tc>
          <w:tcPr>
            <w:tcW w:w="0" w:type="auto"/>
            <w:shd w:val="clear" w:color="auto" w:fill="auto"/>
          </w:tcPr>
          <w:p w14:paraId="1C479F25" w14:textId="530B4C9A" w:rsidR="00CF2F27" w:rsidRPr="00037900" w:rsidRDefault="00CF2F27" w:rsidP="00DC60CD">
            <w:pPr>
              <w:jc w:val="both"/>
              <w:rPr>
                <w:rStyle w:val="Rhutus"/>
                <w:rFonts w:ascii="Ropa Sans" w:hAnsi="Ropa Sans" w:cstheme="majorHAnsi"/>
                <w:i w:val="0"/>
              </w:rPr>
            </w:pPr>
            <w:r w:rsidRPr="00037900">
              <w:rPr>
                <w:rStyle w:val="Rhutus"/>
                <w:rFonts w:ascii="Ropa Sans" w:hAnsi="Ropa Sans" w:cstheme="majorHAnsi"/>
                <w:i w:val="0"/>
              </w:rPr>
              <w:t>Välja liik</w:t>
            </w:r>
          </w:p>
        </w:tc>
        <w:tc>
          <w:tcPr>
            <w:tcW w:w="7066" w:type="dxa"/>
            <w:shd w:val="clear" w:color="auto" w:fill="auto"/>
          </w:tcPr>
          <w:p w14:paraId="009458AF" w14:textId="0F239CB1" w:rsidR="00CF2F27" w:rsidRPr="00037900" w:rsidRDefault="00CF2F27" w:rsidP="00DC60CD">
            <w:pPr>
              <w:jc w:val="both"/>
              <w:rPr>
                <w:rStyle w:val="Rhutus"/>
                <w:rFonts w:ascii="Ropa Sans" w:hAnsi="Ropa Sans" w:cstheme="majorHAnsi"/>
                <w:i w:val="0"/>
              </w:rPr>
            </w:pPr>
            <w:r w:rsidRPr="00037900">
              <w:rPr>
                <w:rStyle w:val="Rhutus"/>
                <w:rFonts w:ascii="Ropa Sans" w:hAnsi="Ropa Sans" w:cstheme="majorHAnsi"/>
                <w:i w:val="0"/>
              </w:rPr>
              <w:t xml:space="preserve">Valitakse väljal liik. </w:t>
            </w:r>
          </w:p>
          <w:p w14:paraId="766F0E07" w14:textId="500F9357" w:rsidR="00CF2F27" w:rsidRPr="00037900" w:rsidRDefault="00CF2F27" w:rsidP="00DC60CD">
            <w:pPr>
              <w:jc w:val="both"/>
              <w:rPr>
                <w:rStyle w:val="Rhutus"/>
                <w:rFonts w:ascii="Ropa Sans" w:hAnsi="Ropa Sans" w:cstheme="majorHAnsi"/>
                <w:i w:val="0"/>
              </w:rPr>
            </w:pPr>
            <w:r w:rsidRPr="00037900">
              <w:rPr>
                <w:rStyle w:val="Rhutus"/>
                <w:rFonts w:ascii="Ropa Sans" w:hAnsi="Ropa Sans" w:cstheme="majorHAnsi"/>
                <w:i w:val="0"/>
              </w:rPr>
              <w:t>Valik:</w:t>
            </w:r>
          </w:p>
          <w:p w14:paraId="126792D4" w14:textId="08FA527A" w:rsidR="00CF2F27" w:rsidRPr="00037900" w:rsidRDefault="00CF2F27" w:rsidP="00DC60CD">
            <w:pPr>
              <w:jc w:val="both"/>
              <w:rPr>
                <w:rStyle w:val="Rhutus"/>
                <w:rFonts w:ascii="Ropa Sans" w:hAnsi="Ropa Sans" w:cstheme="majorHAnsi"/>
                <w:i w:val="0"/>
              </w:rPr>
            </w:pPr>
            <w:r w:rsidRPr="00037900">
              <w:rPr>
                <w:rStyle w:val="LingidChar"/>
              </w:rPr>
              <w:t>Valik</w:t>
            </w:r>
            <w:r w:rsidRPr="00037900">
              <w:rPr>
                <w:rStyle w:val="Rhutus"/>
                <w:rFonts w:ascii="Ropa Sans" w:hAnsi="Ropa Sans" w:cstheme="majorHAnsi"/>
                <w:i w:val="0"/>
              </w:rPr>
              <w:t xml:space="preserve"> – </w:t>
            </w:r>
            <w:r w:rsidR="004B639C" w:rsidRPr="00037900">
              <w:rPr>
                <w:rStyle w:val="Rhutus"/>
                <w:rFonts w:ascii="Ropa Sans" w:hAnsi="Ropa Sans" w:cstheme="majorHAnsi"/>
                <w:i w:val="0"/>
              </w:rPr>
              <w:t xml:space="preserve"> luuakse valiku väli, millele seadistatakse väärtused. Vaba teksti antud väljale sisestada ei ole võimalik. </w:t>
            </w:r>
          </w:p>
          <w:p w14:paraId="02B11CF8" w14:textId="2343577E" w:rsidR="00CF2F27" w:rsidRPr="00037900" w:rsidRDefault="00CF2F27" w:rsidP="00DC60CD">
            <w:pPr>
              <w:jc w:val="both"/>
              <w:rPr>
                <w:rStyle w:val="Rhutus"/>
                <w:rFonts w:ascii="Ropa Sans" w:hAnsi="Ropa Sans" w:cstheme="majorHAnsi"/>
                <w:i w:val="0"/>
              </w:rPr>
            </w:pPr>
            <w:r w:rsidRPr="00037900">
              <w:rPr>
                <w:rStyle w:val="LingidChar"/>
              </w:rPr>
              <w:t>Tekst</w:t>
            </w:r>
            <w:r w:rsidRPr="00037900">
              <w:rPr>
                <w:rStyle w:val="Rhutus"/>
                <w:rFonts w:ascii="Ropa Sans" w:hAnsi="Ropa Sans" w:cstheme="majorHAnsi"/>
                <w:i w:val="0"/>
              </w:rPr>
              <w:t xml:space="preserve"> – </w:t>
            </w:r>
            <w:r w:rsidR="004B639C" w:rsidRPr="00037900">
              <w:rPr>
                <w:rStyle w:val="Rhutus"/>
                <w:rFonts w:ascii="Ropa Sans" w:hAnsi="Ropa Sans" w:cstheme="majorHAnsi"/>
                <w:i w:val="0"/>
              </w:rPr>
              <w:t>luua väli</w:t>
            </w:r>
            <w:r w:rsidRPr="00037900">
              <w:rPr>
                <w:rStyle w:val="Rhutus"/>
                <w:rFonts w:ascii="Ropa Sans" w:hAnsi="Ropa Sans" w:cstheme="majorHAnsi"/>
                <w:i w:val="0"/>
              </w:rPr>
              <w:t xml:space="preserve"> vaba teksti s</w:t>
            </w:r>
            <w:r w:rsidR="004B639C" w:rsidRPr="00037900">
              <w:rPr>
                <w:rStyle w:val="Rhutus"/>
                <w:rFonts w:ascii="Ropa Sans" w:hAnsi="Ropa Sans" w:cstheme="majorHAnsi"/>
                <w:i w:val="0"/>
              </w:rPr>
              <w:t xml:space="preserve">isestamiseks. </w:t>
            </w:r>
          </w:p>
        </w:tc>
      </w:tr>
    </w:tbl>
    <w:p w14:paraId="604C4101" w14:textId="77777777" w:rsidR="0096008A" w:rsidRPr="00037900" w:rsidRDefault="0096008A" w:rsidP="0096008A">
      <w:pPr>
        <w:jc w:val="both"/>
        <w:rPr>
          <w:rFonts w:ascii="Ropa Sans" w:hAnsi="Ropa Sans"/>
        </w:rPr>
      </w:pPr>
    </w:p>
    <w:p w14:paraId="6866B840" w14:textId="06E1CF16" w:rsidR="0096008A" w:rsidRPr="00037900" w:rsidRDefault="004B639C" w:rsidP="0096008A">
      <w:pPr>
        <w:jc w:val="both"/>
        <w:rPr>
          <w:rStyle w:val="LingidChar"/>
        </w:rPr>
      </w:pPr>
      <w:r w:rsidRPr="00037900">
        <w:rPr>
          <w:rFonts w:ascii="Ropa Sans" w:hAnsi="Ropa Sans"/>
        </w:rPr>
        <w:t xml:space="preserve">Väljale liigiga </w:t>
      </w:r>
      <w:r w:rsidRPr="00037900">
        <w:rPr>
          <w:rStyle w:val="LingidChar"/>
        </w:rPr>
        <w:t>valik</w:t>
      </w:r>
      <w:r w:rsidRPr="00037900">
        <w:rPr>
          <w:rFonts w:ascii="Ropa Sans" w:hAnsi="Ropa Sans"/>
        </w:rPr>
        <w:t xml:space="preserve"> seadistatakse </w:t>
      </w:r>
      <w:r w:rsidR="0096008A" w:rsidRPr="00037900">
        <w:rPr>
          <w:rFonts w:ascii="Ropa Sans" w:hAnsi="Ropa Sans"/>
        </w:rPr>
        <w:t>väärtu</w:t>
      </w:r>
      <w:r w:rsidRPr="00037900">
        <w:rPr>
          <w:rFonts w:ascii="Ropa Sans" w:hAnsi="Ropa Sans"/>
        </w:rPr>
        <w:t>sed lintmenüü nupuga</w:t>
      </w:r>
      <w:r w:rsidR="0096008A" w:rsidRPr="00037900">
        <w:rPr>
          <w:rFonts w:ascii="Ropa Sans" w:hAnsi="Ropa Sans"/>
        </w:rPr>
        <w:t xml:space="preserve"> </w:t>
      </w:r>
      <w:r w:rsidR="0096008A" w:rsidRPr="00037900">
        <w:rPr>
          <w:rStyle w:val="LingidChar"/>
        </w:rPr>
        <w:t xml:space="preserve">Väärtused. </w:t>
      </w:r>
    </w:p>
    <w:p w14:paraId="47B756E0" w14:textId="77777777" w:rsidR="0096008A" w:rsidRPr="00037900" w:rsidRDefault="0096008A" w:rsidP="0096008A">
      <w:pPr>
        <w:jc w:val="both"/>
        <w:rPr>
          <w:rStyle w:val="LingidCh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088"/>
      </w:tblGrid>
      <w:tr w:rsidR="0096008A" w:rsidRPr="001E10A8" w14:paraId="1EAA465C" w14:textId="77777777" w:rsidTr="00DC60CD">
        <w:tc>
          <w:tcPr>
            <w:tcW w:w="1271" w:type="dxa"/>
            <w:shd w:val="clear" w:color="auto" w:fill="F2F2F2" w:themeFill="background1" w:themeFillShade="F2"/>
          </w:tcPr>
          <w:p w14:paraId="5F8CB13B" w14:textId="77777777" w:rsidR="0096008A" w:rsidRPr="00037900" w:rsidRDefault="0096008A" w:rsidP="00DC60CD">
            <w:pPr>
              <w:jc w:val="both"/>
              <w:rPr>
                <w:rFonts w:ascii="Ropa Sans" w:hAnsi="Ropa Sans"/>
                <w:b/>
              </w:rPr>
            </w:pPr>
            <w:r w:rsidRPr="00037900">
              <w:rPr>
                <w:rFonts w:ascii="Ropa Sans" w:hAnsi="Ropa Sans"/>
                <w:b/>
              </w:rPr>
              <w:t>Väli</w:t>
            </w:r>
          </w:p>
        </w:tc>
        <w:tc>
          <w:tcPr>
            <w:tcW w:w="7088" w:type="dxa"/>
            <w:shd w:val="clear" w:color="auto" w:fill="F2F2F2" w:themeFill="background1" w:themeFillShade="F2"/>
          </w:tcPr>
          <w:p w14:paraId="337806D1" w14:textId="77777777" w:rsidR="0096008A" w:rsidRPr="00037900" w:rsidRDefault="0096008A" w:rsidP="00DC60CD">
            <w:pPr>
              <w:jc w:val="both"/>
              <w:rPr>
                <w:rFonts w:ascii="Ropa Sans" w:hAnsi="Ropa Sans"/>
                <w:b/>
              </w:rPr>
            </w:pPr>
            <w:r w:rsidRPr="00037900">
              <w:rPr>
                <w:rFonts w:ascii="Ropa Sans" w:hAnsi="Ropa Sans"/>
                <w:b/>
              </w:rPr>
              <w:t>Selgitus</w:t>
            </w:r>
          </w:p>
        </w:tc>
      </w:tr>
      <w:tr w:rsidR="0096008A" w:rsidRPr="001E10A8" w14:paraId="5BF8F7E9" w14:textId="77777777" w:rsidTr="00DC60CD">
        <w:trPr>
          <w:trHeight w:val="293"/>
        </w:trPr>
        <w:tc>
          <w:tcPr>
            <w:tcW w:w="1271" w:type="dxa"/>
            <w:shd w:val="clear" w:color="auto" w:fill="auto"/>
          </w:tcPr>
          <w:p w14:paraId="055A0760" w14:textId="77777777" w:rsidR="0096008A" w:rsidRPr="00037900" w:rsidRDefault="0096008A" w:rsidP="00DC60CD">
            <w:pPr>
              <w:jc w:val="both"/>
              <w:rPr>
                <w:rFonts w:ascii="Ropa Sans" w:hAnsi="Ropa Sans"/>
              </w:rPr>
            </w:pPr>
            <w:r w:rsidRPr="00037900">
              <w:rPr>
                <w:rStyle w:val="Rhutus"/>
                <w:rFonts w:ascii="Ropa Sans" w:hAnsi="Ropa Sans" w:cstheme="majorHAnsi"/>
                <w:i w:val="0"/>
              </w:rPr>
              <w:t xml:space="preserve">Tähis </w:t>
            </w:r>
          </w:p>
        </w:tc>
        <w:tc>
          <w:tcPr>
            <w:tcW w:w="7088" w:type="dxa"/>
            <w:shd w:val="clear" w:color="auto" w:fill="auto"/>
          </w:tcPr>
          <w:p w14:paraId="69D99A15" w14:textId="77777777" w:rsidR="0096008A" w:rsidRPr="00037900" w:rsidRDefault="0096008A" w:rsidP="00DC60CD">
            <w:pPr>
              <w:jc w:val="both"/>
              <w:rPr>
                <w:rFonts w:ascii="Ropa Sans" w:hAnsi="Ropa Sans"/>
              </w:rPr>
            </w:pPr>
            <w:r w:rsidRPr="00037900">
              <w:rPr>
                <w:rStyle w:val="Rhutus"/>
                <w:rFonts w:ascii="Ropa Sans" w:hAnsi="Ropa Sans" w:cstheme="majorHAnsi"/>
                <w:i w:val="0"/>
              </w:rPr>
              <w:t xml:space="preserve">Sisestatakse väärtuse tähis. </w:t>
            </w:r>
          </w:p>
        </w:tc>
      </w:tr>
      <w:tr w:rsidR="0096008A" w:rsidRPr="001E10A8" w14:paraId="603AA475" w14:textId="77777777" w:rsidTr="00DC60CD">
        <w:tc>
          <w:tcPr>
            <w:tcW w:w="1271" w:type="dxa"/>
            <w:shd w:val="clear" w:color="auto" w:fill="auto"/>
          </w:tcPr>
          <w:p w14:paraId="794B8F24" w14:textId="77777777" w:rsidR="0096008A" w:rsidRPr="00037900" w:rsidRDefault="0096008A" w:rsidP="00DC60CD">
            <w:pPr>
              <w:jc w:val="both"/>
              <w:rPr>
                <w:rFonts w:ascii="Ropa Sans" w:hAnsi="Ropa Sans"/>
              </w:rPr>
            </w:pPr>
            <w:r w:rsidRPr="00037900">
              <w:rPr>
                <w:rStyle w:val="Rhutus"/>
                <w:rFonts w:ascii="Ropa Sans" w:hAnsi="Ropa Sans" w:cstheme="majorHAnsi"/>
                <w:i w:val="0"/>
              </w:rPr>
              <w:t>Kirjeldus</w:t>
            </w:r>
          </w:p>
        </w:tc>
        <w:tc>
          <w:tcPr>
            <w:tcW w:w="7088" w:type="dxa"/>
            <w:shd w:val="clear" w:color="auto" w:fill="auto"/>
          </w:tcPr>
          <w:p w14:paraId="62BF4EB0" w14:textId="77777777" w:rsidR="0096008A" w:rsidRPr="00037900" w:rsidRDefault="0096008A" w:rsidP="00DC60CD">
            <w:pPr>
              <w:jc w:val="both"/>
              <w:rPr>
                <w:rFonts w:ascii="Ropa Sans" w:hAnsi="Ropa Sans"/>
              </w:rPr>
            </w:pPr>
            <w:r w:rsidRPr="00037900">
              <w:rPr>
                <w:rStyle w:val="Rhutus"/>
                <w:rFonts w:ascii="Ropa Sans" w:hAnsi="Ropa Sans" w:cstheme="majorHAnsi"/>
                <w:i w:val="0"/>
              </w:rPr>
              <w:t>Sisestatakse väärtuse tähisele vastav kirjeldus</w:t>
            </w:r>
          </w:p>
        </w:tc>
      </w:tr>
    </w:tbl>
    <w:p w14:paraId="1236AF50" w14:textId="77777777" w:rsidR="00413D35" w:rsidRPr="00037900" w:rsidRDefault="00413D35" w:rsidP="00413D35">
      <w:pPr>
        <w:rPr>
          <w:rFonts w:ascii="Ropa Sans" w:hAnsi="Ropa Sans"/>
        </w:rPr>
      </w:pPr>
      <w:bookmarkStart w:id="171" w:name="_Toc48231208"/>
    </w:p>
    <w:p w14:paraId="2C5884F2" w14:textId="4A37592B" w:rsidR="0096008A" w:rsidRPr="00037900" w:rsidRDefault="0096008A" w:rsidP="007F63C3">
      <w:pPr>
        <w:pStyle w:val="Pealkiri4"/>
        <w:rPr>
          <w:rFonts w:ascii="Ropa Sans" w:hAnsi="Ropa Sans"/>
        </w:rPr>
      </w:pPr>
      <w:bookmarkStart w:id="172" w:name="_Toc179910908"/>
      <w:r w:rsidRPr="00037900">
        <w:rPr>
          <w:rFonts w:ascii="Ropa Sans" w:hAnsi="Ropa Sans"/>
        </w:rPr>
        <w:t>Töötaja loendi õigused</w:t>
      </w:r>
      <w:bookmarkEnd w:id="171"/>
      <w:bookmarkEnd w:id="172"/>
    </w:p>
    <w:p w14:paraId="5AF0FA73" w14:textId="3DCBC76D" w:rsidR="0096008A" w:rsidRPr="00037900" w:rsidRDefault="0096008A" w:rsidP="0096008A">
      <w:pPr>
        <w:jc w:val="both"/>
        <w:rPr>
          <w:rFonts w:ascii="Ropa Sans" w:hAnsi="Ropa Sans"/>
        </w:rPr>
      </w:pPr>
      <w:r w:rsidRPr="00037900">
        <w:rPr>
          <w:rFonts w:ascii="Ropa Sans" w:hAnsi="Ropa Sans"/>
        </w:rPr>
        <w:t xml:space="preserve">Töötaja loendi õigustega saab piirata BC kasutajatel </w:t>
      </w:r>
      <w:r w:rsidRPr="00037900">
        <w:rPr>
          <w:rStyle w:val="LingidChar"/>
        </w:rPr>
        <w:t>Töötajate loendis</w:t>
      </w:r>
      <w:r w:rsidRPr="00037900">
        <w:rPr>
          <w:rFonts w:ascii="Ropa Sans" w:hAnsi="Ropa Sans"/>
        </w:rPr>
        <w:t xml:space="preserve"> andmete nägemist ja töötaja kaartide avamist. </w:t>
      </w:r>
    </w:p>
    <w:p w14:paraId="69C4F301" w14:textId="77777777" w:rsidR="0096008A" w:rsidRPr="00037900" w:rsidRDefault="0096008A" w:rsidP="0096008A">
      <w:pPr>
        <w:rPr>
          <w:rFonts w:ascii="Ropa Sans" w:hAnsi="Ropa Sans"/>
        </w:rPr>
      </w:pPr>
    </w:p>
    <w:p w14:paraId="43AB566A" w14:textId="77777777" w:rsidR="0096008A" w:rsidRPr="00037900" w:rsidRDefault="0096008A" w:rsidP="0096008A">
      <w:pPr>
        <w:rPr>
          <w:rFonts w:ascii="Ropa Sans" w:hAnsi="Ropa Sans"/>
        </w:rPr>
      </w:pPr>
      <w:r w:rsidRPr="00037900">
        <w:rPr>
          <w:rFonts w:ascii="Ropa Sans" w:hAnsi="Ropa Sans"/>
        </w:rPr>
        <w:t>Seadistus tehakse asukohas:</w:t>
      </w:r>
    </w:p>
    <w:p w14:paraId="1F1EED50" w14:textId="77777777" w:rsidR="0096008A" w:rsidRPr="00037900" w:rsidRDefault="0096008A" w:rsidP="0096008A">
      <w:pPr>
        <w:pStyle w:val="Lingid"/>
        <w:jc w:val="both"/>
        <w:rPr>
          <w:rStyle w:val="Rhutus"/>
          <w:i/>
          <w:color w:val="2E74B5" w:themeColor="accent1" w:themeShade="BF"/>
        </w:rPr>
      </w:pPr>
      <w:r w:rsidRPr="00037900">
        <w:rPr>
          <w:rStyle w:val="Rhutus"/>
          <w:i/>
          <w:color w:val="2E74B5" w:themeColor="accent1" w:themeShade="BF"/>
        </w:rPr>
        <w:t>AVALEHT/MENÜÜ/PALK JA PERSONAL 365/Haldus/Seadistus/Palgaandmed/töötajate loendi õigused</w:t>
      </w:r>
    </w:p>
    <w:p w14:paraId="0082D083" w14:textId="77777777" w:rsidR="0096008A" w:rsidRPr="00037900" w:rsidRDefault="0096008A" w:rsidP="0096008A">
      <w:pPr>
        <w:pStyle w:val="Normaaltaane"/>
        <w:ind w:left="0"/>
        <w:rPr>
          <w:rFonts w:ascii="Ropa Sans" w:hAnsi="Ropa Sans"/>
        </w:rPr>
      </w:pPr>
    </w:p>
    <w:p w14:paraId="3585D8C7" w14:textId="77777777" w:rsidR="0096008A" w:rsidRPr="00037900" w:rsidRDefault="0096008A" w:rsidP="0096008A">
      <w:pPr>
        <w:pStyle w:val="Normaaltaane"/>
        <w:ind w:left="0"/>
        <w:rPr>
          <w:rFonts w:ascii="Ropa Sans" w:hAnsi="Ropa Sans"/>
        </w:rPr>
      </w:pPr>
      <w:r w:rsidRPr="00037900">
        <w:rPr>
          <w:rFonts w:ascii="Ropa Sans" w:hAnsi="Ropa Sans"/>
          <w:noProof/>
        </w:rPr>
        <w:drawing>
          <wp:inline distT="0" distB="0" distL="0" distR="0" wp14:anchorId="6BB1C63E" wp14:editId="1E0F326F">
            <wp:extent cx="5518298" cy="1135437"/>
            <wp:effectExtent l="0" t="0" r="6350" b="762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38935" cy="1139683"/>
                    </a:xfrm>
                    <a:prstGeom prst="rect">
                      <a:avLst/>
                    </a:prstGeom>
                  </pic:spPr>
                </pic:pic>
              </a:graphicData>
            </a:graphic>
          </wp:inline>
        </w:drawing>
      </w:r>
    </w:p>
    <w:p w14:paraId="6ADA240E" w14:textId="77777777" w:rsidR="0096008A" w:rsidRPr="00037900" w:rsidRDefault="0096008A" w:rsidP="0096008A">
      <w:pPr>
        <w:pStyle w:val="Lingid"/>
        <w:jc w:val="both"/>
        <w:rPr>
          <w:rStyle w:val="Rhutus"/>
          <w:i/>
          <w:color w:val="2E74B5" w:themeColor="accent1" w:themeShade="BF"/>
        </w:rPr>
      </w:pPr>
      <w:r w:rsidRPr="00037900">
        <w:rPr>
          <w:rStyle w:val="Rhutus"/>
          <w:i/>
          <w:color w:val="2E74B5" w:themeColor="accent1" w:themeShade="BF"/>
        </w:rPr>
        <w:t xml:space="preserve"> </w:t>
      </w:r>
    </w:p>
    <w:p w14:paraId="4DA6299E" w14:textId="77777777" w:rsidR="0096008A" w:rsidRPr="00037900" w:rsidRDefault="0096008A" w:rsidP="0096008A">
      <w:pPr>
        <w:pStyle w:val="Normaaltaane"/>
        <w:rPr>
          <w:rFonts w:ascii="Ropa Sans" w:hAnsi="Ropa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7066"/>
      </w:tblGrid>
      <w:tr w:rsidR="0096008A" w:rsidRPr="001E10A8" w14:paraId="34BD680B" w14:textId="77777777" w:rsidTr="00DC60CD">
        <w:tc>
          <w:tcPr>
            <w:tcW w:w="0" w:type="auto"/>
            <w:shd w:val="clear" w:color="auto" w:fill="D9D9D9" w:themeFill="background1" w:themeFillShade="D9"/>
          </w:tcPr>
          <w:p w14:paraId="7A97680A" w14:textId="77777777" w:rsidR="0096008A" w:rsidRPr="00037900" w:rsidRDefault="0096008A" w:rsidP="00DC60CD">
            <w:pPr>
              <w:jc w:val="both"/>
              <w:rPr>
                <w:rFonts w:ascii="Ropa Sans" w:hAnsi="Ropa Sans"/>
                <w:b/>
              </w:rPr>
            </w:pPr>
            <w:r w:rsidRPr="00037900">
              <w:rPr>
                <w:rFonts w:ascii="Ropa Sans" w:hAnsi="Ropa Sans"/>
                <w:b/>
              </w:rPr>
              <w:t>Väli</w:t>
            </w:r>
          </w:p>
        </w:tc>
        <w:tc>
          <w:tcPr>
            <w:tcW w:w="7066" w:type="dxa"/>
            <w:shd w:val="clear" w:color="auto" w:fill="D9D9D9" w:themeFill="background1" w:themeFillShade="D9"/>
          </w:tcPr>
          <w:p w14:paraId="1D7F3914" w14:textId="77777777" w:rsidR="0096008A" w:rsidRPr="00037900" w:rsidRDefault="0096008A" w:rsidP="00DC60CD">
            <w:pPr>
              <w:jc w:val="both"/>
              <w:rPr>
                <w:rFonts w:ascii="Ropa Sans" w:hAnsi="Ropa Sans"/>
                <w:b/>
              </w:rPr>
            </w:pPr>
            <w:r w:rsidRPr="00037900">
              <w:rPr>
                <w:rFonts w:ascii="Ropa Sans" w:hAnsi="Ropa Sans"/>
                <w:b/>
              </w:rPr>
              <w:t>Selgitus</w:t>
            </w:r>
          </w:p>
        </w:tc>
      </w:tr>
      <w:tr w:rsidR="0096008A" w:rsidRPr="001E10A8" w14:paraId="4DB7F31F" w14:textId="77777777" w:rsidTr="00DC60CD">
        <w:trPr>
          <w:trHeight w:val="293"/>
        </w:trPr>
        <w:tc>
          <w:tcPr>
            <w:tcW w:w="0" w:type="auto"/>
            <w:shd w:val="clear" w:color="auto" w:fill="auto"/>
          </w:tcPr>
          <w:p w14:paraId="614D352D" w14:textId="77777777" w:rsidR="0096008A" w:rsidRPr="00037900" w:rsidRDefault="0096008A" w:rsidP="00DC60CD">
            <w:pPr>
              <w:jc w:val="both"/>
              <w:rPr>
                <w:rFonts w:ascii="Ropa Sans" w:hAnsi="Ropa Sans"/>
              </w:rPr>
            </w:pPr>
            <w:r w:rsidRPr="00037900">
              <w:rPr>
                <w:rFonts w:ascii="Ropa Sans" w:hAnsi="Ropa Sans"/>
              </w:rPr>
              <w:t>Kood</w:t>
            </w:r>
          </w:p>
        </w:tc>
        <w:tc>
          <w:tcPr>
            <w:tcW w:w="7066" w:type="dxa"/>
            <w:shd w:val="clear" w:color="auto" w:fill="auto"/>
          </w:tcPr>
          <w:p w14:paraId="69FDEE9D" w14:textId="77777777" w:rsidR="0096008A" w:rsidRPr="00037900" w:rsidRDefault="0096008A" w:rsidP="00DC60CD">
            <w:pPr>
              <w:jc w:val="both"/>
              <w:rPr>
                <w:rFonts w:ascii="Ropa Sans" w:hAnsi="Ropa Sans"/>
              </w:rPr>
            </w:pPr>
            <w:r w:rsidRPr="00037900">
              <w:rPr>
                <w:rFonts w:ascii="Ropa Sans" w:hAnsi="Ropa Sans"/>
              </w:rPr>
              <w:t>Sisestatakse õiguste komplekti kood/tähis.</w:t>
            </w:r>
          </w:p>
        </w:tc>
      </w:tr>
      <w:tr w:rsidR="0096008A" w:rsidRPr="001E10A8" w14:paraId="70A58A6A" w14:textId="77777777" w:rsidTr="00DC60CD">
        <w:tc>
          <w:tcPr>
            <w:tcW w:w="0" w:type="auto"/>
            <w:shd w:val="clear" w:color="auto" w:fill="auto"/>
          </w:tcPr>
          <w:p w14:paraId="24F6D04B" w14:textId="77777777" w:rsidR="0096008A" w:rsidRPr="00037900" w:rsidRDefault="0096008A" w:rsidP="00DC60CD">
            <w:pPr>
              <w:jc w:val="both"/>
              <w:rPr>
                <w:rFonts w:ascii="Ropa Sans" w:hAnsi="Ropa Sans"/>
                <w:i/>
              </w:rPr>
            </w:pPr>
            <w:r w:rsidRPr="00037900">
              <w:rPr>
                <w:rStyle w:val="Rhutus"/>
                <w:rFonts w:ascii="Ropa Sans" w:hAnsi="Ropa Sans" w:cstheme="majorHAnsi"/>
                <w:i w:val="0"/>
              </w:rPr>
              <w:t>Töötaja kaardi filter</w:t>
            </w:r>
          </w:p>
        </w:tc>
        <w:tc>
          <w:tcPr>
            <w:tcW w:w="7066" w:type="dxa"/>
            <w:shd w:val="clear" w:color="auto" w:fill="auto"/>
          </w:tcPr>
          <w:p w14:paraId="3EC8FE0E" w14:textId="77777777" w:rsidR="00CE475B" w:rsidRPr="00037900" w:rsidRDefault="0096008A" w:rsidP="00DC60CD">
            <w:pPr>
              <w:jc w:val="both"/>
              <w:rPr>
                <w:rFonts w:ascii="Ropa Sans" w:hAnsi="Ropa Sans"/>
              </w:rPr>
            </w:pPr>
            <w:r w:rsidRPr="00037900">
              <w:rPr>
                <w:rFonts w:ascii="Ropa Sans" w:hAnsi="Ropa Sans"/>
              </w:rPr>
              <w:t xml:space="preserve">Võimalidab filtrite lisamisega määrata need töötajad, kelle kaarte kasutaja saab avada. Nt </w:t>
            </w:r>
            <w:r w:rsidR="00CE475B" w:rsidRPr="00037900">
              <w:rPr>
                <w:rFonts w:ascii="Ropa Sans" w:hAnsi="Ropa Sans"/>
              </w:rPr>
              <w:t xml:space="preserve">saab määrata </w:t>
            </w:r>
            <w:r w:rsidRPr="00037900">
              <w:rPr>
                <w:rFonts w:ascii="Ropa Sans" w:hAnsi="Ropa Sans"/>
              </w:rPr>
              <w:t xml:space="preserve">mõne kindla osakonna või ametikoha. </w:t>
            </w:r>
          </w:p>
          <w:p w14:paraId="59894623" w14:textId="77777777" w:rsidR="00CE475B" w:rsidRPr="00037900" w:rsidRDefault="00CE475B" w:rsidP="00DC60CD">
            <w:pPr>
              <w:jc w:val="both"/>
              <w:rPr>
                <w:rFonts w:ascii="Ropa Sans" w:hAnsi="Ropa Sans"/>
              </w:rPr>
            </w:pPr>
          </w:p>
          <w:p w14:paraId="2BA19388" w14:textId="4516D77D" w:rsidR="00CE475B" w:rsidRPr="00037900" w:rsidRDefault="00CE475B" w:rsidP="00CE475B">
            <w:pPr>
              <w:jc w:val="both"/>
              <w:rPr>
                <w:rFonts w:ascii="Ropa Sans" w:hAnsi="Ropa Sans"/>
              </w:rPr>
            </w:pPr>
            <w:r w:rsidRPr="00037900">
              <w:rPr>
                <w:rFonts w:ascii="Ropa Sans" w:hAnsi="Ropa Sans"/>
              </w:rPr>
              <w:t xml:space="preserve">Kui väli on täitmata, siis on võimalik avada kõikide töötajate kaarte. Kui väljale on kirjutatud </w:t>
            </w:r>
            <w:r w:rsidRPr="00037900">
              <w:rPr>
                <w:rStyle w:val="LingidChar"/>
              </w:rPr>
              <w:t xml:space="preserve">Õigused puuduvad </w:t>
            </w:r>
            <w:r w:rsidRPr="00037900">
              <w:rPr>
                <w:rFonts w:ascii="Ropa Sans" w:hAnsi="Ropa Sans"/>
              </w:rPr>
              <w:t>või</w:t>
            </w:r>
            <w:r w:rsidRPr="00037900">
              <w:rPr>
                <w:rStyle w:val="LingidChar"/>
              </w:rPr>
              <w:t xml:space="preserve"> No Permission</w:t>
            </w:r>
            <w:r w:rsidRPr="00037900">
              <w:rPr>
                <w:rFonts w:ascii="Ropa Sans" w:hAnsi="Ropa Sans"/>
              </w:rPr>
              <w:t>, siis töötajate kaarte avada ei saa ning tuleb veateade.</w:t>
            </w:r>
          </w:p>
        </w:tc>
      </w:tr>
      <w:tr w:rsidR="0096008A" w:rsidRPr="001E10A8" w14:paraId="2B40F642" w14:textId="77777777" w:rsidTr="00DC60CD">
        <w:tc>
          <w:tcPr>
            <w:tcW w:w="0" w:type="auto"/>
            <w:shd w:val="clear" w:color="auto" w:fill="auto"/>
          </w:tcPr>
          <w:p w14:paraId="19BC05B0" w14:textId="77777777" w:rsidR="0096008A" w:rsidRPr="00037900" w:rsidRDefault="0096008A" w:rsidP="00DC60CD">
            <w:pPr>
              <w:jc w:val="both"/>
              <w:rPr>
                <w:rStyle w:val="Rhutus"/>
                <w:rFonts w:ascii="Ropa Sans" w:hAnsi="Ropa Sans" w:cstheme="majorHAnsi"/>
                <w:i w:val="0"/>
              </w:rPr>
            </w:pPr>
            <w:r w:rsidRPr="00037900">
              <w:rPr>
                <w:rStyle w:val="Rhutus"/>
                <w:rFonts w:ascii="Ropa Sans" w:hAnsi="Ropa Sans" w:cstheme="majorHAnsi"/>
                <w:i w:val="0"/>
              </w:rPr>
              <w:t>Struktuuri filter</w:t>
            </w:r>
          </w:p>
        </w:tc>
        <w:tc>
          <w:tcPr>
            <w:tcW w:w="7066" w:type="dxa"/>
            <w:shd w:val="clear" w:color="auto" w:fill="auto"/>
          </w:tcPr>
          <w:p w14:paraId="5D32EA1B" w14:textId="77777777" w:rsidR="0096008A" w:rsidRPr="00037900" w:rsidRDefault="0096008A" w:rsidP="00DC60CD">
            <w:pPr>
              <w:jc w:val="both"/>
              <w:rPr>
                <w:rFonts w:ascii="Ropa Sans" w:hAnsi="Ropa Sans"/>
              </w:rPr>
            </w:pPr>
            <w:r w:rsidRPr="00037900">
              <w:rPr>
                <w:rFonts w:ascii="Ropa Sans" w:hAnsi="Ropa Sans"/>
              </w:rPr>
              <w:t xml:space="preserve">Võimalik on andmete kuvamist kasutajale piirata struktuuritasemete alusel. </w:t>
            </w:r>
          </w:p>
          <w:p w14:paraId="054BFE5B" w14:textId="77777777" w:rsidR="0096008A" w:rsidRPr="00037900" w:rsidRDefault="0096008A" w:rsidP="00DC60CD">
            <w:pPr>
              <w:jc w:val="both"/>
              <w:rPr>
                <w:rFonts w:ascii="Ropa Sans" w:hAnsi="Ropa Sans"/>
              </w:rPr>
            </w:pPr>
            <w:r w:rsidRPr="00037900">
              <w:rPr>
                <w:rFonts w:ascii="Ropa Sans" w:hAnsi="Ropa Sans"/>
              </w:rPr>
              <w:t>Valikud:</w:t>
            </w:r>
          </w:p>
          <w:p w14:paraId="4F6995CA" w14:textId="77777777" w:rsidR="0096008A" w:rsidRPr="00037900" w:rsidRDefault="0096008A" w:rsidP="000D77DC">
            <w:pPr>
              <w:pStyle w:val="Lingid"/>
              <w:numPr>
                <w:ilvl w:val="0"/>
                <w:numId w:val="51"/>
              </w:numPr>
            </w:pPr>
            <w:r w:rsidRPr="00037900">
              <w:t>Tühi</w:t>
            </w:r>
          </w:p>
          <w:p w14:paraId="20A45115" w14:textId="77777777" w:rsidR="0096008A" w:rsidRPr="00037900" w:rsidRDefault="0096008A" w:rsidP="000D77DC">
            <w:pPr>
              <w:pStyle w:val="Lingid"/>
              <w:numPr>
                <w:ilvl w:val="0"/>
                <w:numId w:val="51"/>
              </w:numPr>
            </w:pPr>
            <w:r w:rsidRPr="00037900">
              <w:t>1.tase</w:t>
            </w:r>
          </w:p>
          <w:p w14:paraId="5AC75F47" w14:textId="77777777" w:rsidR="0096008A" w:rsidRPr="00037900" w:rsidRDefault="0096008A" w:rsidP="000D77DC">
            <w:pPr>
              <w:pStyle w:val="Lingid"/>
              <w:numPr>
                <w:ilvl w:val="0"/>
                <w:numId w:val="51"/>
              </w:numPr>
            </w:pPr>
            <w:r w:rsidRPr="00037900">
              <w:t>2.tase</w:t>
            </w:r>
          </w:p>
          <w:p w14:paraId="2D9F2007" w14:textId="77777777" w:rsidR="0096008A" w:rsidRPr="00037900" w:rsidRDefault="0096008A" w:rsidP="000D77DC">
            <w:pPr>
              <w:pStyle w:val="Lingid"/>
              <w:numPr>
                <w:ilvl w:val="0"/>
                <w:numId w:val="51"/>
              </w:numPr>
            </w:pPr>
            <w:r w:rsidRPr="00037900">
              <w:t>3.tase</w:t>
            </w:r>
          </w:p>
          <w:p w14:paraId="4C9C8256" w14:textId="77777777" w:rsidR="0096008A" w:rsidRPr="00037900" w:rsidRDefault="0096008A" w:rsidP="000D77DC">
            <w:pPr>
              <w:pStyle w:val="Lingid"/>
              <w:numPr>
                <w:ilvl w:val="0"/>
                <w:numId w:val="51"/>
              </w:numPr>
            </w:pPr>
            <w:r w:rsidRPr="00037900">
              <w:t>4.tase</w:t>
            </w:r>
          </w:p>
        </w:tc>
      </w:tr>
      <w:tr w:rsidR="0096008A" w:rsidRPr="001E10A8" w14:paraId="048F57C0" w14:textId="77777777" w:rsidTr="00DC60CD">
        <w:tc>
          <w:tcPr>
            <w:tcW w:w="0" w:type="auto"/>
            <w:shd w:val="clear" w:color="auto" w:fill="auto"/>
          </w:tcPr>
          <w:p w14:paraId="763413B8" w14:textId="77777777" w:rsidR="0096008A" w:rsidRPr="00037900" w:rsidRDefault="0096008A" w:rsidP="00DC60CD">
            <w:pPr>
              <w:jc w:val="both"/>
              <w:rPr>
                <w:rStyle w:val="Rhutus"/>
                <w:rFonts w:ascii="Ropa Sans" w:hAnsi="Ropa Sans" w:cstheme="majorHAnsi"/>
                <w:i w:val="0"/>
              </w:rPr>
            </w:pPr>
            <w:r w:rsidRPr="00037900">
              <w:rPr>
                <w:rStyle w:val="Rhutus"/>
                <w:rFonts w:ascii="Ropa Sans" w:hAnsi="Ropa Sans" w:cstheme="majorHAnsi"/>
                <w:i w:val="0"/>
              </w:rPr>
              <w:t>Töötajate loendi filter</w:t>
            </w:r>
          </w:p>
        </w:tc>
        <w:tc>
          <w:tcPr>
            <w:tcW w:w="7066" w:type="dxa"/>
            <w:shd w:val="clear" w:color="auto" w:fill="auto"/>
          </w:tcPr>
          <w:p w14:paraId="46E58091" w14:textId="77777777" w:rsidR="0096008A" w:rsidRPr="00037900" w:rsidRDefault="0096008A" w:rsidP="00DC60CD">
            <w:pPr>
              <w:jc w:val="both"/>
              <w:rPr>
                <w:rFonts w:ascii="Ropa Sans" w:hAnsi="Ropa Sans"/>
              </w:rPr>
            </w:pPr>
            <w:r w:rsidRPr="00037900">
              <w:rPr>
                <w:rFonts w:ascii="Ropa Sans" w:hAnsi="Ropa Sans"/>
              </w:rPr>
              <w:t xml:space="preserve">Võimaldab filtrite lisamisega määrata need töötajad, keda kasutajale </w:t>
            </w:r>
            <w:r w:rsidRPr="00037900">
              <w:rPr>
                <w:rStyle w:val="LingidChar"/>
              </w:rPr>
              <w:t>Töötajate loendis</w:t>
            </w:r>
            <w:r w:rsidRPr="00037900">
              <w:rPr>
                <w:rFonts w:ascii="Ropa Sans" w:hAnsi="Ropa Sans"/>
              </w:rPr>
              <w:t xml:space="preserve"> kuvatakse. Nt mõne kindla osakonna töötajad või kõikide aktiivsete töötajate read. </w:t>
            </w:r>
          </w:p>
          <w:p w14:paraId="6D8204ED" w14:textId="77777777" w:rsidR="0096008A" w:rsidRPr="00037900" w:rsidRDefault="0096008A" w:rsidP="00DC60CD">
            <w:pPr>
              <w:jc w:val="both"/>
              <w:rPr>
                <w:rFonts w:ascii="Ropa Sans" w:hAnsi="Ropa Sans"/>
              </w:rPr>
            </w:pPr>
          </w:p>
          <w:p w14:paraId="3003F887" w14:textId="77777777" w:rsidR="0096008A" w:rsidRPr="00037900" w:rsidRDefault="0096008A" w:rsidP="00DC60CD">
            <w:pPr>
              <w:jc w:val="both"/>
              <w:rPr>
                <w:rFonts w:ascii="Ropa Sans" w:hAnsi="Ropa Sans"/>
              </w:rPr>
            </w:pPr>
            <w:r w:rsidRPr="00037900">
              <w:rPr>
                <w:rFonts w:ascii="Ropa Sans" w:hAnsi="Ropa Sans"/>
              </w:rPr>
              <w:t xml:space="preserve">Lisaks filtri määramisele tuleb seejärel märkida ka andmeväljad, mida kasutajale </w:t>
            </w:r>
            <w:r w:rsidRPr="00037900">
              <w:rPr>
                <w:rStyle w:val="LingidChar"/>
              </w:rPr>
              <w:t>Töötajate loendis</w:t>
            </w:r>
            <w:r w:rsidRPr="00037900">
              <w:rPr>
                <w:rFonts w:ascii="Ropa Sans" w:hAnsi="Ropa Sans"/>
              </w:rPr>
              <w:t xml:space="preserve"> kuvatakse, vastasel juhul on kogu loend nähtav. </w:t>
            </w:r>
          </w:p>
          <w:p w14:paraId="23621369" w14:textId="77777777" w:rsidR="0096008A" w:rsidRPr="00037900" w:rsidRDefault="0096008A" w:rsidP="00DC60CD">
            <w:pPr>
              <w:jc w:val="both"/>
              <w:rPr>
                <w:rFonts w:ascii="Ropa Sans" w:hAnsi="Ropa Sans"/>
              </w:rPr>
            </w:pPr>
          </w:p>
        </w:tc>
      </w:tr>
      <w:tr w:rsidR="0096008A" w:rsidRPr="001E10A8" w14:paraId="6D4F39EC" w14:textId="77777777" w:rsidTr="00DC60CD">
        <w:tc>
          <w:tcPr>
            <w:tcW w:w="0" w:type="auto"/>
            <w:shd w:val="clear" w:color="auto" w:fill="auto"/>
          </w:tcPr>
          <w:p w14:paraId="0A26017F" w14:textId="77777777" w:rsidR="0096008A" w:rsidRPr="00037900" w:rsidRDefault="0096008A" w:rsidP="00DC60CD">
            <w:pPr>
              <w:jc w:val="both"/>
              <w:rPr>
                <w:rStyle w:val="Rhutus"/>
                <w:rFonts w:ascii="Ropa Sans" w:hAnsi="Ropa Sans" w:cstheme="majorHAnsi"/>
                <w:i w:val="0"/>
              </w:rPr>
            </w:pPr>
            <w:r w:rsidRPr="00037900">
              <w:rPr>
                <w:rStyle w:val="Rhutus"/>
                <w:rFonts w:ascii="Ropa Sans" w:hAnsi="Ropa Sans" w:cstheme="majorHAnsi"/>
                <w:i w:val="0"/>
              </w:rPr>
              <w:lastRenderedPageBreak/>
              <w:t>Laiendatud andmete filter</w:t>
            </w:r>
          </w:p>
        </w:tc>
        <w:tc>
          <w:tcPr>
            <w:tcW w:w="7066" w:type="dxa"/>
            <w:shd w:val="clear" w:color="auto" w:fill="auto"/>
          </w:tcPr>
          <w:p w14:paraId="6F142712" w14:textId="77777777" w:rsidR="0096008A" w:rsidRPr="00037900" w:rsidRDefault="0096008A" w:rsidP="00DC60CD">
            <w:pPr>
              <w:jc w:val="both"/>
              <w:rPr>
                <w:rFonts w:ascii="Ropa Sans" w:hAnsi="Ropa Sans"/>
              </w:rPr>
            </w:pPr>
            <w:r w:rsidRPr="00037900">
              <w:rPr>
                <w:rFonts w:ascii="Ropa Sans" w:hAnsi="Ropa Sans"/>
              </w:rPr>
              <w:t xml:space="preserve">Võimaldab filtrite lisamisega määrata need töötajad, keda kasutajale </w:t>
            </w:r>
            <w:r w:rsidRPr="00037900">
              <w:rPr>
                <w:rStyle w:val="LingidChar"/>
              </w:rPr>
              <w:t>Töötajate loendis</w:t>
            </w:r>
            <w:r w:rsidRPr="00037900">
              <w:rPr>
                <w:rFonts w:ascii="Ropa Sans" w:hAnsi="Ropa Sans"/>
              </w:rPr>
              <w:t xml:space="preserve"> täiendavalt kuvatakse. Lisaks filtri määramisele tuleb seejärel märkida ka andmeväljad, mida kasutajale </w:t>
            </w:r>
            <w:r w:rsidRPr="00037900">
              <w:rPr>
                <w:rStyle w:val="LingidChar"/>
              </w:rPr>
              <w:t xml:space="preserve">Töötajate loendis </w:t>
            </w:r>
            <w:r w:rsidRPr="00037900">
              <w:rPr>
                <w:rStyle w:val="LoendilikMrk"/>
                <w:rFonts w:ascii="Ropa Sans" w:hAnsi="Ropa Sans"/>
              </w:rPr>
              <w:t>lisaks</w:t>
            </w:r>
            <w:r w:rsidRPr="00037900">
              <w:rPr>
                <w:rStyle w:val="LingidChar"/>
              </w:rPr>
              <w:t xml:space="preserve"> </w:t>
            </w:r>
            <w:r w:rsidRPr="00037900">
              <w:rPr>
                <w:rFonts w:ascii="Ropa Sans" w:hAnsi="Ropa Sans"/>
              </w:rPr>
              <w:t xml:space="preserve">kuvatakse, vastasel juhul on kogu loend nähtav. </w:t>
            </w:r>
          </w:p>
          <w:p w14:paraId="732BD7BF" w14:textId="77777777" w:rsidR="0096008A" w:rsidRPr="00037900" w:rsidRDefault="0096008A" w:rsidP="00DC60CD">
            <w:pPr>
              <w:jc w:val="both"/>
              <w:rPr>
                <w:rFonts w:ascii="Ropa Sans" w:hAnsi="Ropa Sans"/>
              </w:rPr>
            </w:pPr>
          </w:p>
          <w:p w14:paraId="74009E1D" w14:textId="77777777" w:rsidR="0096008A" w:rsidRPr="00037900" w:rsidRDefault="0096008A" w:rsidP="00DC60CD">
            <w:pPr>
              <w:jc w:val="both"/>
              <w:rPr>
                <w:rFonts w:ascii="Ropa Sans" w:hAnsi="Ropa Sans"/>
              </w:rPr>
            </w:pPr>
            <w:r w:rsidRPr="00037900">
              <w:rPr>
                <w:rFonts w:ascii="Ropa Sans" w:hAnsi="Ropa Sans"/>
              </w:rPr>
              <w:t xml:space="preserve">Siin väljal valitud filter täiendab eelnevale väljale lisatud filtrit. Nt on eelnevale väljale määratud filtriga </w:t>
            </w:r>
            <w:r w:rsidRPr="00037900">
              <w:rPr>
                <w:rStyle w:val="LingidChar"/>
              </w:rPr>
              <w:t>Töötajate loendis</w:t>
            </w:r>
            <w:r w:rsidRPr="00037900">
              <w:rPr>
                <w:rFonts w:ascii="Ropa Sans" w:hAnsi="Ropa Sans"/>
              </w:rPr>
              <w:t xml:space="preserve"> näha kõikide Finantsosakonna töötajate ees-ja perekonna nimi, ametinimetus ja tööle asumise kuupäev, siis täiendava filtriga saame määrata, et pearaamatupidajal näeme loendis ka tema ettevõtte ja isikliku mobiiltelefoni numbrit. </w:t>
            </w:r>
          </w:p>
          <w:p w14:paraId="56BEB5BF" w14:textId="77777777" w:rsidR="0096008A" w:rsidRPr="00037900" w:rsidRDefault="0096008A" w:rsidP="00DC60CD">
            <w:pPr>
              <w:jc w:val="both"/>
              <w:rPr>
                <w:rFonts w:ascii="Ropa Sans" w:hAnsi="Ropa Sans"/>
              </w:rPr>
            </w:pPr>
          </w:p>
        </w:tc>
      </w:tr>
    </w:tbl>
    <w:p w14:paraId="136E1543" w14:textId="77777777" w:rsidR="0096008A" w:rsidRPr="00037900" w:rsidRDefault="0096008A" w:rsidP="0096008A">
      <w:pPr>
        <w:pStyle w:val="Lingid"/>
        <w:jc w:val="both"/>
      </w:pPr>
    </w:p>
    <w:p w14:paraId="01326F01" w14:textId="77777777" w:rsidR="0096008A" w:rsidRPr="00037900" w:rsidRDefault="0096008A" w:rsidP="0096008A">
      <w:pPr>
        <w:pStyle w:val="Normaaltaane"/>
        <w:rPr>
          <w:rFonts w:ascii="Ropa Sans" w:hAnsi="Ropa Sans"/>
        </w:rPr>
      </w:pPr>
    </w:p>
    <w:p w14:paraId="06D92DAB" w14:textId="77777777" w:rsidR="0096008A" w:rsidRPr="00037900" w:rsidRDefault="0096008A" w:rsidP="0096008A">
      <w:pPr>
        <w:rPr>
          <w:rFonts w:ascii="Ropa Sans" w:hAnsi="Ropa Sans"/>
        </w:rPr>
      </w:pPr>
      <w:r w:rsidRPr="00037900">
        <w:rPr>
          <w:rFonts w:ascii="Ropa Sans" w:hAnsi="Ropa Sans"/>
        </w:rPr>
        <w:t xml:space="preserve">Filtrile lubatud väljade määramiseks on lintmenüül nupp </w:t>
      </w:r>
      <w:r w:rsidRPr="00037900">
        <w:rPr>
          <w:rStyle w:val="LingidChar"/>
        </w:rPr>
        <w:t>Lubatud väljad</w:t>
      </w:r>
      <w:r w:rsidRPr="00037900">
        <w:rPr>
          <w:rFonts w:ascii="Ropa Sans" w:hAnsi="Ropa Sans"/>
        </w:rPr>
        <w:t xml:space="preserve">. </w:t>
      </w:r>
    </w:p>
    <w:p w14:paraId="54B9A45B" w14:textId="77777777" w:rsidR="0096008A" w:rsidRPr="00037900" w:rsidRDefault="0096008A" w:rsidP="0096008A">
      <w:pPr>
        <w:rPr>
          <w:rFonts w:ascii="Ropa Sans" w:hAnsi="Ropa Sans"/>
        </w:rPr>
      </w:pPr>
    </w:p>
    <w:p w14:paraId="70E314FB" w14:textId="77777777" w:rsidR="0096008A" w:rsidRPr="00037900" w:rsidRDefault="0096008A" w:rsidP="0096008A">
      <w:pPr>
        <w:rPr>
          <w:rFonts w:ascii="Ropa Sans" w:hAnsi="Ropa Sans"/>
        </w:rPr>
      </w:pPr>
      <w:r w:rsidRPr="00037900">
        <w:rPr>
          <w:rFonts w:ascii="Ropa Sans" w:hAnsi="Ropa Sans"/>
          <w:noProof/>
        </w:rPr>
        <w:drawing>
          <wp:inline distT="0" distB="0" distL="0" distR="0" wp14:anchorId="480E942E" wp14:editId="725789F7">
            <wp:extent cx="4742121" cy="3272047"/>
            <wp:effectExtent l="0" t="0" r="1905" b="5080"/>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8567" cy="3276495"/>
                    </a:xfrm>
                    <a:prstGeom prst="rect">
                      <a:avLst/>
                    </a:prstGeom>
                  </pic:spPr>
                </pic:pic>
              </a:graphicData>
            </a:graphic>
          </wp:inline>
        </w:drawing>
      </w:r>
    </w:p>
    <w:p w14:paraId="52A8C224" w14:textId="77777777" w:rsidR="0096008A" w:rsidRPr="00037900" w:rsidRDefault="0096008A" w:rsidP="0096008A">
      <w:pPr>
        <w:rPr>
          <w:rFonts w:ascii="Ropa Sans" w:hAnsi="Ropa Sans"/>
        </w:rPr>
      </w:pPr>
    </w:p>
    <w:p w14:paraId="2F2CBAB7" w14:textId="77777777" w:rsidR="0096008A" w:rsidRPr="00037900" w:rsidRDefault="0096008A" w:rsidP="0096008A">
      <w:pPr>
        <w:rPr>
          <w:rFonts w:ascii="Ropa Sans" w:hAnsi="Ropa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7066"/>
      </w:tblGrid>
      <w:tr w:rsidR="0096008A" w:rsidRPr="001E10A8" w14:paraId="6F5CF50E" w14:textId="77777777" w:rsidTr="00DC60CD">
        <w:tc>
          <w:tcPr>
            <w:tcW w:w="0" w:type="auto"/>
            <w:shd w:val="clear" w:color="auto" w:fill="D9D9D9" w:themeFill="background1" w:themeFillShade="D9"/>
          </w:tcPr>
          <w:p w14:paraId="6203DDF0" w14:textId="77777777" w:rsidR="0096008A" w:rsidRPr="00037900" w:rsidRDefault="0096008A" w:rsidP="00DC60CD">
            <w:pPr>
              <w:jc w:val="both"/>
              <w:rPr>
                <w:rFonts w:ascii="Ropa Sans" w:hAnsi="Ropa Sans"/>
                <w:b/>
              </w:rPr>
            </w:pPr>
            <w:r w:rsidRPr="00037900">
              <w:rPr>
                <w:rFonts w:ascii="Ropa Sans" w:hAnsi="Ropa Sans"/>
                <w:b/>
              </w:rPr>
              <w:t>Väli</w:t>
            </w:r>
          </w:p>
        </w:tc>
        <w:tc>
          <w:tcPr>
            <w:tcW w:w="7066" w:type="dxa"/>
            <w:shd w:val="clear" w:color="auto" w:fill="D9D9D9" w:themeFill="background1" w:themeFillShade="D9"/>
          </w:tcPr>
          <w:p w14:paraId="496629C3" w14:textId="77777777" w:rsidR="0096008A" w:rsidRPr="00037900" w:rsidRDefault="0096008A" w:rsidP="00DC60CD">
            <w:pPr>
              <w:jc w:val="both"/>
              <w:rPr>
                <w:rFonts w:ascii="Ropa Sans" w:hAnsi="Ropa Sans"/>
                <w:b/>
              </w:rPr>
            </w:pPr>
            <w:r w:rsidRPr="00037900">
              <w:rPr>
                <w:rFonts w:ascii="Ropa Sans" w:hAnsi="Ropa Sans"/>
                <w:b/>
              </w:rPr>
              <w:t>Selgitus</w:t>
            </w:r>
          </w:p>
        </w:tc>
      </w:tr>
      <w:tr w:rsidR="0096008A" w:rsidRPr="001E10A8" w14:paraId="7D7BEAC5" w14:textId="77777777" w:rsidTr="00DC60CD">
        <w:trPr>
          <w:trHeight w:val="293"/>
        </w:trPr>
        <w:tc>
          <w:tcPr>
            <w:tcW w:w="0" w:type="auto"/>
            <w:shd w:val="clear" w:color="auto" w:fill="auto"/>
          </w:tcPr>
          <w:p w14:paraId="5C320468" w14:textId="77777777" w:rsidR="0096008A" w:rsidRPr="00037900" w:rsidRDefault="0096008A" w:rsidP="00DC60CD">
            <w:pPr>
              <w:jc w:val="both"/>
              <w:rPr>
                <w:rFonts w:ascii="Ropa Sans" w:hAnsi="Ropa Sans"/>
              </w:rPr>
            </w:pPr>
            <w:r w:rsidRPr="00037900">
              <w:rPr>
                <w:rFonts w:ascii="Ropa Sans" w:hAnsi="Ropa Sans"/>
              </w:rPr>
              <w:t>Välja nr</w:t>
            </w:r>
          </w:p>
        </w:tc>
        <w:tc>
          <w:tcPr>
            <w:tcW w:w="7066" w:type="dxa"/>
            <w:shd w:val="clear" w:color="auto" w:fill="auto"/>
          </w:tcPr>
          <w:p w14:paraId="05E00066" w14:textId="77777777" w:rsidR="0096008A" w:rsidRPr="00037900" w:rsidRDefault="0096008A" w:rsidP="00DC60CD">
            <w:pPr>
              <w:jc w:val="both"/>
              <w:rPr>
                <w:rFonts w:ascii="Ropa Sans" w:hAnsi="Ropa Sans"/>
              </w:rPr>
            </w:pPr>
            <w:r w:rsidRPr="00037900">
              <w:rPr>
                <w:rFonts w:ascii="Ropa Sans" w:hAnsi="Ropa Sans"/>
              </w:rPr>
              <w:t xml:space="preserve">Kuvatakse </w:t>
            </w:r>
            <w:r w:rsidRPr="00037900">
              <w:rPr>
                <w:rStyle w:val="LingidChar"/>
              </w:rPr>
              <w:t>Töötaja kaardi</w:t>
            </w:r>
            <w:r w:rsidRPr="00037900">
              <w:rPr>
                <w:rFonts w:ascii="Ropa Sans" w:hAnsi="Ropa Sans"/>
              </w:rPr>
              <w:t xml:space="preserve"> välja numbrit. </w:t>
            </w:r>
          </w:p>
        </w:tc>
      </w:tr>
      <w:tr w:rsidR="0096008A" w:rsidRPr="001E10A8" w14:paraId="1D580A13" w14:textId="77777777" w:rsidTr="00DC60CD">
        <w:tc>
          <w:tcPr>
            <w:tcW w:w="0" w:type="auto"/>
            <w:shd w:val="clear" w:color="auto" w:fill="auto"/>
          </w:tcPr>
          <w:p w14:paraId="15EA7DBB" w14:textId="77777777" w:rsidR="0096008A" w:rsidRPr="00037900" w:rsidRDefault="0096008A" w:rsidP="00DC60CD">
            <w:pPr>
              <w:jc w:val="both"/>
              <w:rPr>
                <w:rFonts w:ascii="Ropa Sans" w:hAnsi="Ropa Sans"/>
                <w:i/>
              </w:rPr>
            </w:pPr>
            <w:r w:rsidRPr="00037900">
              <w:rPr>
                <w:rStyle w:val="Rhutus"/>
                <w:rFonts w:ascii="Ropa Sans" w:hAnsi="Ropa Sans" w:cstheme="majorHAnsi"/>
                <w:i w:val="0"/>
              </w:rPr>
              <w:t>Välja nimi</w:t>
            </w:r>
          </w:p>
        </w:tc>
        <w:tc>
          <w:tcPr>
            <w:tcW w:w="7066" w:type="dxa"/>
            <w:shd w:val="clear" w:color="auto" w:fill="auto"/>
          </w:tcPr>
          <w:p w14:paraId="5FE633A4" w14:textId="77777777" w:rsidR="0096008A" w:rsidRPr="00037900" w:rsidRDefault="0096008A" w:rsidP="00DC60CD">
            <w:pPr>
              <w:jc w:val="both"/>
              <w:rPr>
                <w:rFonts w:ascii="Ropa Sans" w:hAnsi="Ropa Sans"/>
              </w:rPr>
            </w:pPr>
            <w:r w:rsidRPr="00037900">
              <w:rPr>
                <w:rFonts w:ascii="Ropa Sans" w:hAnsi="Ropa Sans"/>
              </w:rPr>
              <w:t xml:space="preserve">Kuvatakse </w:t>
            </w:r>
            <w:r w:rsidRPr="00037900">
              <w:rPr>
                <w:rStyle w:val="LingidChar"/>
              </w:rPr>
              <w:t>Töötaja kaardi</w:t>
            </w:r>
            <w:r w:rsidRPr="00037900">
              <w:rPr>
                <w:rFonts w:ascii="Ropa Sans" w:hAnsi="Ropa Sans"/>
              </w:rPr>
              <w:t xml:space="preserve"> välja nimetust. </w:t>
            </w:r>
          </w:p>
        </w:tc>
      </w:tr>
      <w:tr w:rsidR="0096008A" w:rsidRPr="001E10A8" w14:paraId="3EED08B2" w14:textId="77777777" w:rsidTr="00DC60CD">
        <w:tc>
          <w:tcPr>
            <w:tcW w:w="0" w:type="auto"/>
            <w:shd w:val="clear" w:color="auto" w:fill="auto"/>
          </w:tcPr>
          <w:p w14:paraId="5587392B" w14:textId="77777777" w:rsidR="0096008A" w:rsidRPr="00037900" w:rsidRDefault="0096008A" w:rsidP="00DC60CD">
            <w:pPr>
              <w:jc w:val="both"/>
              <w:rPr>
                <w:rStyle w:val="Rhutus"/>
                <w:rFonts w:ascii="Ropa Sans" w:hAnsi="Ropa Sans" w:cstheme="majorHAnsi"/>
                <w:i w:val="0"/>
              </w:rPr>
            </w:pPr>
            <w:r w:rsidRPr="00037900">
              <w:rPr>
                <w:rStyle w:val="Rhutus"/>
                <w:rFonts w:ascii="Ropa Sans" w:hAnsi="Ropa Sans" w:cstheme="majorHAnsi"/>
                <w:i w:val="0"/>
              </w:rPr>
              <w:t>Näita andmeid</w:t>
            </w:r>
          </w:p>
        </w:tc>
        <w:tc>
          <w:tcPr>
            <w:tcW w:w="7066" w:type="dxa"/>
            <w:shd w:val="clear" w:color="auto" w:fill="auto"/>
          </w:tcPr>
          <w:p w14:paraId="3FA8FE4A" w14:textId="77777777" w:rsidR="0096008A" w:rsidRPr="00037900" w:rsidRDefault="0096008A" w:rsidP="00DC60CD">
            <w:pPr>
              <w:jc w:val="both"/>
              <w:rPr>
                <w:rFonts w:ascii="Ropa Sans" w:hAnsi="Ropa Sans"/>
              </w:rPr>
            </w:pPr>
            <w:r w:rsidRPr="00037900">
              <w:rPr>
                <w:rFonts w:ascii="Ropa Sans" w:hAnsi="Ropa Sans"/>
              </w:rPr>
              <w:t xml:space="preserve">Marker lisatakse sellele välja, mida soovitakse et vastava õiguste komplektiga kasutaja </w:t>
            </w:r>
            <w:r w:rsidRPr="00037900">
              <w:rPr>
                <w:rStyle w:val="LingidChar"/>
              </w:rPr>
              <w:t>Töötajate loendis</w:t>
            </w:r>
            <w:r w:rsidRPr="00037900">
              <w:rPr>
                <w:rFonts w:ascii="Ropa Sans" w:hAnsi="Ropa Sans"/>
              </w:rPr>
              <w:t xml:space="preserve"> näeks. </w:t>
            </w:r>
          </w:p>
          <w:p w14:paraId="5130244A" w14:textId="77777777" w:rsidR="0096008A" w:rsidRPr="00037900" w:rsidRDefault="0096008A" w:rsidP="00DC60CD">
            <w:pPr>
              <w:jc w:val="both"/>
              <w:rPr>
                <w:rFonts w:ascii="Ropa Sans" w:hAnsi="Ropa Sans"/>
              </w:rPr>
            </w:pPr>
          </w:p>
        </w:tc>
      </w:tr>
      <w:tr w:rsidR="0096008A" w:rsidRPr="001E10A8" w14:paraId="07A82F4B" w14:textId="77777777" w:rsidTr="00DC60CD">
        <w:tc>
          <w:tcPr>
            <w:tcW w:w="0" w:type="auto"/>
            <w:shd w:val="clear" w:color="auto" w:fill="auto"/>
          </w:tcPr>
          <w:p w14:paraId="26735807" w14:textId="77777777" w:rsidR="0096008A" w:rsidRPr="00037900" w:rsidRDefault="0096008A" w:rsidP="00DC60CD">
            <w:pPr>
              <w:jc w:val="both"/>
              <w:rPr>
                <w:rStyle w:val="Rhutus"/>
                <w:rFonts w:ascii="Ropa Sans" w:hAnsi="Ropa Sans" w:cstheme="majorHAnsi"/>
                <w:i w:val="0"/>
              </w:rPr>
            </w:pPr>
            <w:r w:rsidRPr="00037900">
              <w:rPr>
                <w:rStyle w:val="Rhutus"/>
                <w:rFonts w:ascii="Ropa Sans" w:hAnsi="Ropa Sans" w:cstheme="majorHAnsi"/>
                <w:i w:val="0"/>
              </w:rPr>
              <w:t>Laiendatud andmed</w:t>
            </w:r>
          </w:p>
        </w:tc>
        <w:tc>
          <w:tcPr>
            <w:tcW w:w="7066" w:type="dxa"/>
            <w:shd w:val="clear" w:color="auto" w:fill="auto"/>
          </w:tcPr>
          <w:p w14:paraId="3204C356" w14:textId="77777777" w:rsidR="0096008A" w:rsidRPr="00037900" w:rsidRDefault="0096008A" w:rsidP="00DC60CD">
            <w:pPr>
              <w:jc w:val="both"/>
              <w:rPr>
                <w:rFonts w:ascii="Ropa Sans" w:hAnsi="Ropa Sans"/>
              </w:rPr>
            </w:pPr>
            <w:r w:rsidRPr="00037900">
              <w:rPr>
                <w:rFonts w:ascii="Ropa Sans" w:hAnsi="Ropa Sans"/>
              </w:rPr>
              <w:t xml:space="preserve">Marker lisatakse sellele väljale, mida soovitakse et kasutaja näeks väljale </w:t>
            </w:r>
            <w:r w:rsidRPr="00037900">
              <w:rPr>
                <w:rStyle w:val="LingidChar"/>
              </w:rPr>
              <w:t>Laiendatud andmete filter</w:t>
            </w:r>
            <w:r w:rsidRPr="00037900">
              <w:rPr>
                <w:rFonts w:ascii="Ropa Sans" w:hAnsi="Ropa Sans"/>
              </w:rPr>
              <w:t xml:space="preserve">  määratud töötajate kohta. See tähendab, et kasutaja näeb nii neid andmeid, mis on valitud veerus </w:t>
            </w:r>
            <w:r w:rsidRPr="00037900">
              <w:rPr>
                <w:rStyle w:val="LingidChar"/>
              </w:rPr>
              <w:t>Näita andmeid</w:t>
            </w:r>
            <w:r w:rsidRPr="00037900">
              <w:rPr>
                <w:rFonts w:ascii="Ropa Sans" w:hAnsi="Ropa Sans"/>
              </w:rPr>
              <w:t xml:space="preserve"> kui ka siin valitud andmeid. </w:t>
            </w:r>
          </w:p>
          <w:p w14:paraId="7BC675F5" w14:textId="77777777" w:rsidR="0096008A" w:rsidRPr="00037900" w:rsidRDefault="0096008A" w:rsidP="00DC60CD">
            <w:pPr>
              <w:jc w:val="both"/>
              <w:rPr>
                <w:rFonts w:ascii="Ropa Sans" w:hAnsi="Ropa Sans"/>
              </w:rPr>
            </w:pPr>
          </w:p>
        </w:tc>
      </w:tr>
    </w:tbl>
    <w:p w14:paraId="5A2B0A50" w14:textId="77777777" w:rsidR="0096008A" w:rsidRPr="00037900" w:rsidRDefault="0096008A" w:rsidP="0096008A">
      <w:pPr>
        <w:rPr>
          <w:rFonts w:ascii="Ropa Sans" w:hAnsi="Ropa Sans"/>
        </w:rPr>
      </w:pPr>
    </w:p>
    <w:p w14:paraId="110E755D" w14:textId="58A4BD65" w:rsidR="00D3506B" w:rsidRDefault="00D3506B" w:rsidP="007F63C3">
      <w:pPr>
        <w:pStyle w:val="Pealkiri3"/>
        <w:rPr>
          <w:rFonts w:ascii="Ropa Sans" w:hAnsi="Ropa Sans"/>
        </w:rPr>
      </w:pPr>
      <w:bookmarkStart w:id="173" w:name="_Toc179910909"/>
      <w:bookmarkStart w:id="174" w:name="_Toc378803132"/>
      <w:bookmarkStart w:id="175" w:name="_Toc407128992"/>
      <w:bookmarkStart w:id="176" w:name="_Toc407147185"/>
      <w:bookmarkStart w:id="177" w:name="_Toc407157491"/>
      <w:bookmarkStart w:id="178" w:name="_Toc407158062"/>
      <w:bookmarkStart w:id="179" w:name="_Toc422413647"/>
      <w:bookmarkStart w:id="180" w:name="_Toc480986066"/>
      <w:bookmarkStart w:id="181" w:name="_Toc48231209"/>
      <w:r>
        <w:rPr>
          <w:rFonts w:ascii="Ropa Sans" w:hAnsi="Ropa Sans"/>
        </w:rPr>
        <w:lastRenderedPageBreak/>
        <w:t>Töötaja erandid</w:t>
      </w:r>
      <w:bookmarkEnd w:id="173"/>
    </w:p>
    <w:p w14:paraId="5BB134BE" w14:textId="77777777" w:rsidR="00D3506B" w:rsidRDefault="00D3506B" w:rsidP="00D3506B"/>
    <w:p w14:paraId="344872BC" w14:textId="79238BBA" w:rsidR="006454F6" w:rsidRDefault="006454F6" w:rsidP="00D3506B">
      <w:r>
        <w:rPr>
          <w:noProof/>
        </w:rPr>
        <w:drawing>
          <wp:inline distT="0" distB="0" distL="0" distR="0" wp14:anchorId="63B45E52" wp14:editId="69C94D4B">
            <wp:extent cx="5579745" cy="1196340"/>
            <wp:effectExtent l="0" t="0" r="1905" b="3810"/>
            <wp:docPr id="15290298" name="Pilt 1" descr="Pilt, millel on kujutatud tekst, järjekord, number, Fon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298" name="Pilt 1" descr="Pilt, millel on kujutatud tekst, järjekord, number, Font&#10;&#10;Kirjeldus on genereeritud automaatselt"/>
                    <pic:cNvPicPr/>
                  </pic:nvPicPr>
                  <pic:blipFill>
                    <a:blip r:embed="rId51"/>
                    <a:stretch>
                      <a:fillRect/>
                    </a:stretch>
                  </pic:blipFill>
                  <pic:spPr>
                    <a:xfrm>
                      <a:off x="0" y="0"/>
                      <a:ext cx="5579745" cy="1196340"/>
                    </a:xfrm>
                    <a:prstGeom prst="rect">
                      <a:avLst/>
                    </a:prstGeom>
                  </pic:spPr>
                </pic:pic>
              </a:graphicData>
            </a:graphic>
          </wp:inline>
        </w:drawing>
      </w:r>
    </w:p>
    <w:p w14:paraId="3CBF6178" w14:textId="003A4F90" w:rsidR="00D3506B" w:rsidRPr="00D3506B" w:rsidRDefault="00D3506B" w:rsidP="00D3506B">
      <w:pPr>
        <w:pStyle w:val="Pealkiri3"/>
        <w:rPr>
          <w:rFonts w:ascii="Ropa Sans" w:hAnsi="Ropa Sans"/>
        </w:rPr>
      </w:pPr>
      <w:bookmarkStart w:id="182" w:name="_Toc179910910"/>
      <w:r w:rsidRPr="00D3506B">
        <w:rPr>
          <w:rFonts w:ascii="Ropa Sans" w:hAnsi="Ropa Sans"/>
        </w:rPr>
        <w:t>Staaži liigid</w:t>
      </w:r>
      <w:bookmarkEnd w:id="182"/>
    </w:p>
    <w:p w14:paraId="36D3F99C" w14:textId="77777777" w:rsidR="00D3506B" w:rsidRDefault="00D3506B" w:rsidP="00D3506B"/>
    <w:p w14:paraId="786CC317" w14:textId="0D16BF1E" w:rsidR="00C635B5" w:rsidRPr="00C635B5" w:rsidRDefault="00C635B5" w:rsidP="00C635B5">
      <w:pPr>
        <w:jc w:val="both"/>
        <w:rPr>
          <w:rFonts w:ascii="Ropa Sans" w:hAnsi="Ropa Sans"/>
        </w:rPr>
      </w:pPr>
      <w:r w:rsidRPr="00C635B5">
        <w:rPr>
          <w:rFonts w:ascii="Ropa Sans" w:hAnsi="Ropa Sans"/>
        </w:rPr>
        <w:t xml:space="preserve">Seadistada </w:t>
      </w:r>
      <w:r>
        <w:rPr>
          <w:rFonts w:ascii="Ropa Sans" w:hAnsi="Ropa Sans"/>
        </w:rPr>
        <w:t xml:space="preserve">saab ettevõttes kasutatavad </w:t>
      </w:r>
      <w:r w:rsidR="00B752A0">
        <w:rPr>
          <w:rFonts w:ascii="Ropa Sans" w:hAnsi="Ropa Sans"/>
        </w:rPr>
        <w:t>eriliigilised</w:t>
      </w:r>
      <w:r>
        <w:rPr>
          <w:rFonts w:ascii="Ropa Sans" w:hAnsi="Ropa Sans"/>
        </w:rPr>
        <w:t xml:space="preserve"> staaži</w:t>
      </w:r>
      <w:r w:rsidR="00B752A0">
        <w:rPr>
          <w:rFonts w:ascii="Ropa Sans" w:hAnsi="Ropa Sans"/>
        </w:rPr>
        <w:t>d</w:t>
      </w:r>
      <w:r>
        <w:rPr>
          <w:rFonts w:ascii="Ropa Sans" w:hAnsi="Ropa Sans"/>
        </w:rPr>
        <w:t xml:space="preserve">, näiteks </w:t>
      </w:r>
      <w:r w:rsidR="00F057C9">
        <w:rPr>
          <w:rFonts w:ascii="Ropa Sans" w:hAnsi="Ropa Sans"/>
        </w:rPr>
        <w:t xml:space="preserve">avaliku teenistuse staaž, rasketes töötingimustes töötamise staaž jms. </w:t>
      </w:r>
      <w:r w:rsidR="000D7FD7">
        <w:rPr>
          <w:rFonts w:ascii="Ropa Sans" w:hAnsi="Ropa Sans"/>
        </w:rPr>
        <w:t xml:space="preserve">Erinevaid staaži liike saab töötajale määrata töötaja kaardi alamkaardile </w:t>
      </w:r>
      <w:r w:rsidR="000D7FD7" w:rsidRPr="00B31B76">
        <w:rPr>
          <w:rStyle w:val="LingidChar"/>
        </w:rPr>
        <w:t>staaži</w:t>
      </w:r>
      <w:r w:rsidR="00B31B76" w:rsidRPr="00B31B76">
        <w:rPr>
          <w:rStyle w:val="LingidChar"/>
        </w:rPr>
        <w:t xml:space="preserve"> kanded</w:t>
      </w:r>
      <w:r w:rsidR="00B31B76">
        <w:rPr>
          <w:rFonts w:ascii="Ropa Sans" w:hAnsi="Ropa Sans"/>
        </w:rPr>
        <w:t xml:space="preserve">. </w:t>
      </w:r>
      <w:r w:rsidR="007D3F9F">
        <w:rPr>
          <w:rFonts w:ascii="Ropa Sans" w:hAnsi="Ropa Sans"/>
        </w:rPr>
        <w:t xml:space="preserve">Töötajate staažidest ülevaate saamiseks on olemas aruanne </w:t>
      </w:r>
      <w:r w:rsidR="007D3F9F" w:rsidRPr="007D3F9F">
        <w:rPr>
          <w:rStyle w:val="LingidChar"/>
        </w:rPr>
        <w:t>staažide ülevaade</w:t>
      </w:r>
      <w:r w:rsidR="007D3F9F">
        <w:rPr>
          <w:rFonts w:ascii="Ropa Sans" w:hAnsi="Ropa Sans"/>
        </w:rPr>
        <w:t xml:space="preserve">. </w:t>
      </w:r>
    </w:p>
    <w:p w14:paraId="6D68EAAA" w14:textId="77777777" w:rsidR="00D3506B" w:rsidRDefault="00D3506B" w:rsidP="00D3506B"/>
    <w:p w14:paraId="1C4CABD8" w14:textId="2D6FF5A4" w:rsidR="00D3506B" w:rsidRDefault="00C635B5" w:rsidP="00D3506B">
      <w:r>
        <w:rPr>
          <w:noProof/>
        </w:rPr>
        <w:drawing>
          <wp:inline distT="0" distB="0" distL="0" distR="0" wp14:anchorId="3B2F4FB2" wp14:editId="2A55CC95">
            <wp:extent cx="5579745" cy="1332865"/>
            <wp:effectExtent l="0" t="0" r="1905" b="635"/>
            <wp:docPr id="587630563" name="Pilt 1" descr="Pilt, millel on kujutatud tekst, järjekord, Font, number&#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30563" name="Pilt 1" descr="Pilt, millel on kujutatud tekst, järjekord, Font, number&#10;&#10;Kirjeldus on genereeritud automaatselt"/>
                    <pic:cNvPicPr/>
                  </pic:nvPicPr>
                  <pic:blipFill>
                    <a:blip r:embed="rId52"/>
                    <a:stretch>
                      <a:fillRect/>
                    </a:stretch>
                  </pic:blipFill>
                  <pic:spPr>
                    <a:xfrm>
                      <a:off x="0" y="0"/>
                      <a:ext cx="5579745" cy="1332865"/>
                    </a:xfrm>
                    <a:prstGeom prst="rect">
                      <a:avLst/>
                    </a:prstGeom>
                  </pic:spPr>
                </pic:pic>
              </a:graphicData>
            </a:graphic>
          </wp:inline>
        </w:drawing>
      </w:r>
    </w:p>
    <w:p w14:paraId="42B4F6CC" w14:textId="77777777" w:rsidR="00B752A0" w:rsidRDefault="00B752A0" w:rsidP="00D350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7795"/>
      </w:tblGrid>
      <w:tr w:rsidR="00B752A0" w:rsidRPr="00A74BD1" w14:paraId="029B50CB" w14:textId="77777777" w:rsidTr="00B752A0">
        <w:tc>
          <w:tcPr>
            <w:tcW w:w="846" w:type="dxa"/>
            <w:shd w:val="clear" w:color="auto" w:fill="D9D9D9" w:themeFill="background1" w:themeFillShade="D9"/>
          </w:tcPr>
          <w:p w14:paraId="600A106A" w14:textId="77777777" w:rsidR="00B752A0" w:rsidRPr="00037900" w:rsidRDefault="00B752A0" w:rsidP="00950EE2">
            <w:pPr>
              <w:jc w:val="both"/>
              <w:rPr>
                <w:rFonts w:ascii="Ropa Sans" w:hAnsi="Ropa Sans"/>
                <w:b/>
              </w:rPr>
            </w:pPr>
            <w:r w:rsidRPr="00037900">
              <w:rPr>
                <w:rFonts w:ascii="Ropa Sans" w:hAnsi="Ropa Sans"/>
                <w:b/>
              </w:rPr>
              <w:t>Väli</w:t>
            </w:r>
          </w:p>
        </w:tc>
        <w:tc>
          <w:tcPr>
            <w:tcW w:w="7796" w:type="dxa"/>
            <w:shd w:val="clear" w:color="auto" w:fill="D9D9D9" w:themeFill="background1" w:themeFillShade="D9"/>
          </w:tcPr>
          <w:p w14:paraId="7D24AA04" w14:textId="77777777" w:rsidR="00B752A0" w:rsidRPr="00037900" w:rsidRDefault="00B752A0" w:rsidP="00950EE2">
            <w:pPr>
              <w:jc w:val="both"/>
              <w:rPr>
                <w:rFonts w:ascii="Ropa Sans" w:hAnsi="Ropa Sans"/>
                <w:b/>
              </w:rPr>
            </w:pPr>
            <w:r w:rsidRPr="00037900">
              <w:rPr>
                <w:rFonts w:ascii="Ropa Sans" w:hAnsi="Ropa Sans"/>
                <w:b/>
              </w:rPr>
              <w:t>Selgitus</w:t>
            </w:r>
          </w:p>
        </w:tc>
      </w:tr>
      <w:tr w:rsidR="00B752A0" w:rsidRPr="00F765A7" w14:paraId="2C9CC344" w14:textId="77777777" w:rsidTr="00B752A0">
        <w:trPr>
          <w:trHeight w:val="293"/>
        </w:trPr>
        <w:tc>
          <w:tcPr>
            <w:tcW w:w="846" w:type="dxa"/>
            <w:shd w:val="clear" w:color="auto" w:fill="auto"/>
          </w:tcPr>
          <w:p w14:paraId="1B77409C" w14:textId="4CEFC026" w:rsidR="00B752A0" w:rsidRPr="00037900" w:rsidRDefault="00B752A0" w:rsidP="00950EE2">
            <w:pPr>
              <w:jc w:val="both"/>
              <w:rPr>
                <w:rFonts w:ascii="Ropa Sans" w:hAnsi="Ropa Sans"/>
              </w:rPr>
            </w:pPr>
            <w:r>
              <w:rPr>
                <w:rFonts w:ascii="Ropa Sans" w:hAnsi="Ropa Sans"/>
              </w:rPr>
              <w:t>Tähis</w:t>
            </w:r>
          </w:p>
        </w:tc>
        <w:tc>
          <w:tcPr>
            <w:tcW w:w="7796" w:type="dxa"/>
            <w:shd w:val="clear" w:color="auto" w:fill="auto"/>
          </w:tcPr>
          <w:p w14:paraId="48F65161" w14:textId="5F5A02D0" w:rsidR="00B752A0" w:rsidRPr="00037900" w:rsidRDefault="00B752A0" w:rsidP="00950EE2">
            <w:pPr>
              <w:jc w:val="both"/>
              <w:rPr>
                <w:rFonts w:ascii="Ropa Sans" w:hAnsi="Ropa Sans"/>
              </w:rPr>
            </w:pPr>
            <w:r>
              <w:rPr>
                <w:rFonts w:ascii="Ropa Sans" w:hAnsi="Ropa Sans"/>
              </w:rPr>
              <w:t>Sisestatakse staaži tähis.</w:t>
            </w:r>
          </w:p>
        </w:tc>
      </w:tr>
      <w:tr w:rsidR="00B752A0" w:rsidRPr="00F765A7" w14:paraId="0988921C" w14:textId="77777777" w:rsidTr="00B752A0">
        <w:trPr>
          <w:trHeight w:val="293"/>
        </w:trPr>
        <w:tc>
          <w:tcPr>
            <w:tcW w:w="846" w:type="dxa"/>
            <w:shd w:val="clear" w:color="auto" w:fill="auto"/>
          </w:tcPr>
          <w:p w14:paraId="2790B122" w14:textId="4F62A28B" w:rsidR="00B752A0" w:rsidRDefault="00B752A0" w:rsidP="00950EE2">
            <w:pPr>
              <w:jc w:val="both"/>
              <w:rPr>
                <w:rFonts w:ascii="Ropa Sans" w:hAnsi="Ropa Sans"/>
              </w:rPr>
            </w:pPr>
            <w:r>
              <w:rPr>
                <w:rFonts w:ascii="Ropa Sans" w:hAnsi="Ropa Sans"/>
              </w:rPr>
              <w:t>Kirjeldus</w:t>
            </w:r>
          </w:p>
        </w:tc>
        <w:tc>
          <w:tcPr>
            <w:tcW w:w="7796" w:type="dxa"/>
            <w:shd w:val="clear" w:color="auto" w:fill="auto"/>
          </w:tcPr>
          <w:p w14:paraId="74E82962" w14:textId="1BE63966" w:rsidR="00B752A0" w:rsidRDefault="00B752A0" w:rsidP="00950EE2">
            <w:pPr>
              <w:jc w:val="both"/>
              <w:rPr>
                <w:rFonts w:ascii="Ropa Sans" w:hAnsi="Ropa Sans"/>
              </w:rPr>
            </w:pPr>
            <w:r>
              <w:rPr>
                <w:rFonts w:ascii="Ropa Sans" w:hAnsi="Ropa Sans"/>
              </w:rPr>
              <w:t>Sisestatakse staaži kirjeldus.</w:t>
            </w:r>
          </w:p>
        </w:tc>
      </w:tr>
      <w:tr w:rsidR="00B752A0" w:rsidRPr="00F765A7" w14:paraId="5CFF1C9A" w14:textId="77777777" w:rsidTr="00B752A0">
        <w:trPr>
          <w:trHeight w:val="293"/>
        </w:trPr>
        <w:tc>
          <w:tcPr>
            <w:tcW w:w="846" w:type="dxa"/>
            <w:shd w:val="clear" w:color="auto" w:fill="auto"/>
          </w:tcPr>
          <w:p w14:paraId="2E55163F" w14:textId="676592F4" w:rsidR="00B752A0" w:rsidRDefault="00B752A0" w:rsidP="00950EE2">
            <w:pPr>
              <w:jc w:val="both"/>
              <w:rPr>
                <w:rFonts w:ascii="Ropa Sans" w:hAnsi="Ropa Sans"/>
              </w:rPr>
            </w:pPr>
            <w:r>
              <w:rPr>
                <w:rFonts w:ascii="Ropa Sans" w:hAnsi="Ropa Sans"/>
              </w:rPr>
              <w:t>Peamine</w:t>
            </w:r>
          </w:p>
        </w:tc>
        <w:tc>
          <w:tcPr>
            <w:tcW w:w="7796" w:type="dxa"/>
            <w:shd w:val="clear" w:color="auto" w:fill="auto"/>
          </w:tcPr>
          <w:p w14:paraId="114346C8" w14:textId="544B95F2" w:rsidR="00B752A0" w:rsidRDefault="00B752A0" w:rsidP="00950EE2">
            <w:pPr>
              <w:jc w:val="both"/>
              <w:rPr>
                <w:rFonts w:ascii="Ropa Sans" w:hAnsi="Ropa Sans"/>
              </w:rPr>
            </w:pPr>
            <w:r>
              <w:rPr>
                <w:rFonts w:ascii="Ropa Sans" w:hAnsi="Ropa Sans"/>
              </w:rPr>
              <w:t xml:space="preserve">Markeriga saab määrata, milline kirjeldatud staaži liikidest on töötaja peamine staaž ja mis on täiendavad staaži liigid, mille üle arvestust on vaja pidada. </w:t>
            </w:r>
            <w:r w:rsidR="00B31B76">
              <w:rPr>
                <w:rFonts w:ascii="Ropa Sans" w:hAnsi="Ropa Sans"/>
              </w:rPr>
              <w:t xml:space="preserve">Peamiseks märgitud staaži kirjeldust kuvatakse kõikidele töötajatele </w:t>
            </w:r>
            <w:r w:rsidR="00036E0A">
              <w:rPr>
                <w:rFonts w:ascii="Ropa Sans" w:hAnsi="Ropa Sans"/>
              </w:rPr>
              <w:t xml:space="preserve">ka </w:t>
            </w:r>
            <w:r w:rsidR="00B31B76" w:rsidRPr="00B31B76">
              <w:rPr>
                <w:rStyle w:val="LingidChar"/>
              </w:rPr>
              <w:t>staažide ülevaates</w:t>
            </w:r>
            <w:r w:rsidR="00B31B76">
              <w:rPr>
                <w:rFonts w:ascii="Ropa Sans" w:hAnsi="Ropa Sans"/>
              </w:rPr>
              <w:t xml:space="preserve">. </w:t>
            </w:r>
          </w:p>
        </w:tc>
      </w:tr>
      <w:tr w:rsidR="00B752A0" w:rsidRPr="00F765A7" w14:paraId="2BA346AD" w14:textId="77777777" w:rsidTr="00B752A0">
        <w:trPr>
          <w:trHeight w:val="293"/>
        </w:trPr>
        <w:tc>
          <w:tcPr>
            <w:tcW w:w="846" w:type="dxa"/>
            <w:shd w:val="clear" w:color="auto" w:fill="auto"/>
          </w:tcPr>
          <w:p w14:paraId="79C40843" w14:textId="0E4BF1EA" w:rsidR="00B752A0" w:rsidRDefault="00B752A0" w:rsidP="00950EE2">
            <w:pPr>
              <w:jc w:val="both"/>
              <w:rPr>
                <w:rFonts w:ascii="Ropa Sans" w:hAnsi="Ropa Sans"/>
              </w:rPr>
            </w:pPr>
            <w:r>
              <w:rPr>
                <w:rFonts w:ascii="Ropa Sans" w:hAnsi="Ropa Sans"/>
              </w:rPr>
              <w:t>Kuva lepingule</w:t>
            </w:r>
          </w:p>
        </w:tc>
        <w:tc>
          <w:tcPr>
            <w:tcW w:w="7796" w:type="dxa"/>
            <w:shd w:val="clear" w:color="auto" w:fill="auto"/>
          </w:tcPr>
          <w:p w14:paraId="707DF816" w14:textId="2D0ACF64" w:rsidR="00B752A0" w:rsidRDefault="00B752A0" w:rsidP="00950EE2">
            <w:pPr>
              <w:jc w:val="both"/>
              <w:rPr>
                <w:rFonts w:ascii="Ropa Sans" w:hAnsi="Ropa Sans"/>
              </w:rPr>
            </w:pPr>
            <w:r>
              <w:rPr>
                <w:rFonts w:ascii="Ropa Sans" w:hAnsi="Ropa Sans"/>
              </w:rPr>
              <w:t xml:space="preserve">Staaži pikkust on võimalik trükkida ka lepingu aluspõhjale. </w:t>
            </w:r>
            <w:r w:rsidR="00C560C8">
              <w:rPr>
                <w:rFonts w:ascii="Ropa Sans" w:hAnsi="Ropa Sans"/>
              </w:rPr>
              <w:t>Avanevast rippmenüüst saab valida lepingu aluspõhja</w:t>
            </w:r>
            <w:r w:rsidR="00FE3A22">
              <w:rPr>
                <w:rFonts w:ascii="Ropa Sans" w:hAnsi="Ropa Sans"/>
              </w:rPr>
              <w:t xml:space="preserve"> tähise (</w:t>
            </w:r>
            <w:r w:rsidR="00FE3A22" w:rsidRPr="00FE3A22">
              <w:rPr>
                <w:rStyle w:val="LingidChar"/>
              </w:rPr>
              <w:t>Grupp A, Grupp B</w:t>
            </w:r>
            <w:r w:rsidR="00FE3A22">
              <w:rPr>
                <w:rFonts w:ascii="Ropa Sans" w:hAnsi="Ropa Sans"/>
              </w:rPr>
              <w:t xml:space="preserve"> jne). </w:t>
            </w:r>
          </w:p>
        </w:tc>
      </w:tr>
      <w:tr w:rsidR="00B752A0" w:rsidRPr="00F765A7" w14:paraId="7C3273E1" w14:textId="77777777" w:rsidTr="00B752A0">
        <w:trPr>
          <w:trHeight w:val="293"/>
        </w:trPr>
        <w:tc>
          <w:tcPr>
            <w:tcW w:w="846" w:type="dxa"/>
            <w:shd w:val="clear" w:color="auto" w:fill="auto"/>
          </w:tcPr>
          <w:p w14:paraId="27E0625C" w14:textId="5AB26FFA" w:rsidR="00B752A0" w:rsidRDefault="00B752A0" w:rsidP="00950EE2">
            <w:pPr>
              <w:jc w:val="both"/>
              <w:rPr>
                <w:rFonts w:ascii="Ropa Sans" w:hAnsi="Ropa Sans"/>
              </w:rPr>
            </w:pPr>
            <w:r>
              <w:rPr>
                <w:rFonts w:ascii="Ropa Sans" w:hAnsi="Ropa Sans"/>
              </w:rPr>
              <w:t>Seaduse paragrahv</w:t>
            </w:r>
          </w:p>
        </w:tc>
        <w:tc>
          <w:tcPr>
            <w:tcW w:w="7796" w:type="dxa"/>
            <w:shd w:val="clear" w:color="auto" w:fill="auto"/>
          </w:tcPr>
          <w:p w14:paraId="662A34A4" w14:textId="7E9EFED0" w:rsidR="00B752A0" w:rsidRDefault="00B752A0" w:rsidP="00950EE2">
            <w:pPr>
              <w:jc w:val="both"/>
              <w:rPr>
                <w:rFonts w:ascii="Ropa Sans" w:hAnsi="Ropa Sans"/>
              </w:rPr>
            </w:pPr>
            <w:r>
              <w:rPr>
                <w:rFonts w:ascii="Ropa Sans" w:hAnsi="Ropa Sans"/>
              </w:rPr>
              <w:t xml:space="preserve">Vaba teksti väli seaduse paragrahvi sisestamiseks, mille alusel eriliiki staaži arvutatakse. </w:t>
            </w:r>
          </w:p>
        </w:tc>
      </w:tr>
    </w:tbl>
    <w:p w14:paraId="7937782B" w14:textId="77777777" w:rsidR="00B752A0" w:rsidRPr="00D3506B" w:rsidRDefault="00B752A0" w:rsidP="00D3506B"/>
    <w:p w14:paraId="7EDBD033" w14:textId="203E4CA1" w:rsidR="0096008A" w:rsidRPr="00037900" w:rsidRDefault="0096008A" w:rsidP="007F63C3">
      <w:pPr>
        <w:pStyle w:val="Pealkiri3"/>
        <w:rPr>
          <w:rFonts w:ascii="Ropa Sans" w:hAnsi="Ropa Sans"/>
        </w:rPr>
      </w:pPr>
      <w:bookmarkStart w:id="183" w:name="_Toc179910911"/>
      <w:r w:rsidRPr="00037900">
        <w:rPr>
          <w:rFonts w:ascii="Ropa Sans" w:hAnsi="Ropa Sans"/>
        </w:rPr>
        <w:t>Palgaandmed</w:t>
      </w:r>
      <w:bookmarkEnd w:id="174"/>
      <w:bookmarkEnd w:id="175"/>
      <w:bookmarkEnd w:id="176"/>
      <w:bookmarkEnd w:id="177"/>
      <w:bookmarkEnd w:id="178"/>
      <w:bookmarkEnd w:id="179"/>
      <w:bookmarkEnd w:id="180"/>
      <w:bookmarkEnd w:id="181"/>
      <w:bookmarkEnd w:id="183"/>
    </w:p>
    <w:p w14:paraId="51CF430A" w14:textId="1B8A9619" w:rsidR="0096008A" w:rsidRPr="00037900" w:rsidRDefault="00CA1602" w:rsidP="0096008A">
      <w:pPr>
        <w:jc w:val="both"/>
        <w:rPr>
          <w:rFonts w:ascii="Ropa Sans" w:hAnsi="Ropa Sans"/>
        </w:rPr>
      </w:pPr>
      <w:r w:rsidRPr="00037900">
        <w:rPr>
          <w:rFonts w:ascii="Ropa Sans" w:hAnsi="Ropa Sans"/>
        </w:rPr>
        <w:t xml:space="preserve">HRM4Baltics </w:t>
      </w:r>
      <w:r w:rsidR="0096008A" w:rsidRPr="00037900">
        <w:rPr>
          <w:rFonts w:ascii="Ropa Sans" w:hAnsi="Ropa Sans"/>
        </w:rPr>
        <w:t xml:space="preserve">alamosas </w:t>
      </w:r>
      <w:r w:rsidR="0096008A" w:rsidRPr="00037900">
        <w:rPr>
          <w:rStyle w:val="LingidChar"/>
        </w:rPr>
        <w:t>Palgaandmed</w:t>
      </w:r>
      <w:r w:rsidR="0096008A" w:rsidRPr="00037900">
        <w:rPr>
          <w:rFonts w:ascii="Ropa Sans" w:hAnsi="Ropa Sans"/>
        </w:rPr>
        <w:t xml:space="preserve"> tehakse töötasu ja palga arvutuseks vajalikud seadistused. </w:t>
      </w:r>
    </w:p>
    <w:p w14:paraId="174BC30F" w14:textId="77777777" w:rsidR="0096008A" w:rsidRPr="00037900" w:rsidRDefault="0096008A" w:rsidP="007F63C3">
      <w:pPr>
        <w:pStyle w:val="Pealkiri4"/>
        <w:rPr>
          <w:rFonts w:ascii="Ropa Sans" w:hAnsi="Ropa Sans"/>
        </w:rPr>
      </w:pPr>
      <w:bookmarkStart w:id="184" w:name="_Toc378803133"/>
      <w:bookmarkStart w:id="185" w:name="_Toc407128993"/>
      <w:bookmarkStart w:id="186" w:name="_Toc407147186"/>
      <w:bookmarkStart w:id="187" w:name="_Toc407157492"/>
      <w:bookmarkStart w:id="188" w:name="_Toc407158063"/>
      <w:bookmarkStart w:id="189" w:name="_Ref420677395"/>
      <w:bookmarkStart w:id="190" w:name="_Toc422413648"/>
      <w:bookmarkStart w:id="191" w:name="_Ref449530163"/>
      <w:bookmarkStart w:id="192" w:name="_Ref449530164"/>
      <w:bookmarkStart w:id="193" w:name="_Ref449530165"/>
      <w:bookmarkStart w:id="194" w:name="_Ref449690537"/>
      <w:bookmarkStart w:id="195" w:name="_Ref466032721"/>
      <w:bookmarkStart w:id="196" w:name="_Ref466377782"/>
      <w:bookmarkStart w:id="197" w:name="_Ref470118334"/>
      <w:bookmarkStart w:id="198" w:name="_Ref476066467"/>
      <w:bookmarkStart w:id="199" w:name="_Ref477432283"/>
      <w:bookmarkStart w:id="200" w:name="_Ref478644770"/>
      <w:bookmarkStart w:id="201" w:name="_Ref480541457"/>
      <w:bookmarkStart w:id="202" w:name="_Ref492683543"/>
      <w:bookmarkStart w:id="203" w:name="_Toc48231210"/>
      <w:bookmarkStart w:id="204" w:name="_Toc179910912"/>
      <w:r w:rsidRPr="00037900">
        <w:rPr>
          <w:rFonts w:ascii="Ropa Sans" w:hAnsi="Ropa Sans"/>
        </w:rPr>
        <w:t>Töötasu liigid</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5086C38E" w14:textId="5DD167ED" w:rsidR="0096008A" w:rsidRPr="00037900" w:rsidRDefault="0096008A" w:rsidP="0096008A">
      <w:pPr>
        <w:jc w:val="both"/>
        <w:rPr>
          <w:rStyle w:val="LingidChar"/>
        </w:rPr>
      </w:pPr>
      <w:r w:rsidRPr="00037900">
        <w:rPr>
          <w:rFonts w:ascii="Ropa Sans" w:hAnsi="Ropa Sans"/>
        </w:rPr>
        <w:t xml:space="preserve">Seadistuses kirjeldatakse korduva iseloomuga tasude ja kinnipidamiste, kompensatsioonide jne tähised. Näiteks kuupalk, tunnitasu, pikemaks perioodiks kokkulepitud kompensatsioonid ja kinnipidamised jne. Tasude summad seejuures sisestatakse </w:t>
      </w:r>
      <w:r w:rsidRPr="00037900">
        <w:rPr>
          <w:rStyle w:val="LingidChar"/>
        </w:rPr>
        <w:t>Töötaja kaardi</w:t>
      </w:r>
      <w:r w:rsidRPr="00037900">
        <w:rPr>
          <w:rFonts w:ascii="Ropa Sans" w:hAnsi="Ropa Sans"/>
        </w:rPr>
        <w:t xml:space="preserve"> alamkaardil </w:t>
      </w:r>
      <w:r w:rsidRPr="00037900">
        <w:rPr>
          <w:rStyle w:val="LingidChar"/>
        </w:rPr>
        <w:t>Töötasud</w:t>
      </w:r>
      <w:r w:rsidR="00184599" w:rsidRPr="00037900">
        <w:rPr>
          <w:rStyle w:val="LingidChar"/>
        </w:rPr>
        <w:t>.</w:t>
      </w:r>
    </w:p>
    <w:p w14:paraId="5D0905C3" w14:textId="77777777" w:rsidR="0096008A" w:rsidRPr="00037900" w:rsidRDefault="0096008A" w:rsidP="0096008A">
      <w:pPr>
        <w:jc w:val="both"/>
        <w:rPr>
          <w:rFonts w:ascii="Ropa Sans" w:hAnsi="Ropa Sans"/>
        </w:rPr>
      </w:pPr>
    </w:p>
    <w:p w14:paraId="3E2EE840" w14:textId="77777777" w:rsidR="0096008A" w:rsidRPr="00037900" w:rsidRDefault="0096008A" w:rsidP="0096008A">
      <w:pPr>
        <w:jc w:val="both"/>
        <w:rPr>
          <w:rFonts w:ascii="Ropa Sans" w:hAnsi="Ropa Sans"/>
        </w:rPr>
      </w:pPr>
      <w:r w:rsidRPr="00037900">
        <w:rPr>
          <w:rFonts w:ascii="Ropa Sans" w:hAnsi="Ropa Sans"/>
        </w:rPr>
        <w:t>Töötasu liikide seadistus avaneb:</w:t>
      </w:r>
    </w:p>
    <w:p w14:paraId="2890B3FF" w14:textId="60DB4D72" w:rsidR="0096008A" w:rsidRPr="00037900" w:rsidRDefault="00184599" w:rsidP="0096008A">
      <w:pPr>
        <w:pStyle w:val="Lingid"/>
        <w:jc w:val="both"/>
        <w:rPr>
          <w:rStyle w:val="Rhutus"/>
          <w:i/>
          <w:color w:val="2E74B5" w:themeColor="accent1" w:themeShade="BF"/>
        </w:rPr>
      </w:pPr>
      <w:r w:rsidRPr="00037900">
        <w:rPr>
          <w:rStyle w:val="Rhutus"/>
          <w:i/>
          <w:color w:val="2E74B5" w:themeColor="accent1" w:themeShade="BF"/>
        </w:rPr>
        <w:t>avaleht</w:t>
      </w:r>
      <w:r w:rsidR="0096008A" w:rsidRPr="00037900">
        <w:rPr>
          <w:rStyle w:val="Rhutus"/>
          <w:i/>
          <w:color w:val="2E74B5" w:themeColor="accent1" w:themeShade="BF"/>
        </w:rPr>
        <w:t>/</w:t>
      </w:r>
      <w:r w:rsidRPr="00037900">
        <w:rPr>
          <w:rStyle w:val="Rhutus"/>
          <w:i/>
          <w:color w:val="2E74B5" w:themeColor="accent1" w:themeShade="BF"/>
        </w:rPr>
        <w:t>menüü</w:t>
      </w:r>
      <w:r w:rsidR="0096008A" w:rsidRPr="00037900">
        <w:rPr>
          <w:rStyle w:val="Rhutus"/>
          <w:i/>
          <w:color w:val="2E74B5" w:themeColor="accent1" w:themeShade="BF"/>
        </w:rPr>
        <w:t>/</w:t>
      </w:r>
      <w:r w:rsidRPr="00037900">
        <w:rPr>
          <w:rStyle w:val="Rhutus"/>
          <w:i/>
          <w:color w:val="2E74B5" w:themeColor="accent1" w:themeShade="BF"/>
        </w:rPr>
        <w:t>palk ja personal 365</w:t>
      </w:r>
      <w:r w:rsidR="0096008A" w:rsidRPr="00037900">
        <w:rPr>
          <w:rStyle w:val="Rhutus"/>
          <w:i/>
          <w:color w:val="2E74B5" w:themeColor="accent1" w:themeShade="BF"/>
        </w:rPr>
        <w:t>/</w:t>
      </w:r>
      <w:r w:rsidRPr="00037900">
        <w:rPr>
          <w:rStyle w:val="Rhutus"/>
          <w:i/>
          <w:color w:val="2E74B5" w:themeColor="accent1" w:themeShade="BF"/>
        </w:rPr>
        <w:t>haldus</w:t>
      </w:r>
      <w:r w:rsidR="0096008A" w:rsidRPr="00037900">
        <w:rPr>
          <w:rStyle w:val="Rhutus"/>
          <w:i/>
          <w:color w:val="2E74B5" w:themeColor="accent1" w:themeShade="BF"/>
        </w:rPr>
        <w:t>/</w:t>
      </w:r>
      <w:r w:rsidRPr="00037900">
        <w:rPr>
          <w:rStyle w:val="Rhutus"/>
          <w:i/>
          <w:color w:val="2E74B5" w:themeColor="accent1" w:themeShade="BF"/>
        </w:rPr>
        <w:t>s</w:t>
      </w:r>
      <w:r w:rsidR="0096008A" w:rsidRPr="00037900">
        <w:rPr>
          <w:rStyle w:val="Rhutus"/>
          <w:i/>
          <w:color w:val="2E74B5" w:themeColor="accent1" w:themeShade="BF"/>
        </w:rPr>
        <w:t>eadistus/</w:t>
      </w:r>
      <w:r w:rsidRPr="00037900">
        <w:rPr>
          <w:rStyle w:val="Rhutus"/>
          <w:i/>
          <w:color w:val="2E74B5" w:themeColor="accent1" w:themeShade="BF"/>
        </w:rPr>
        <w:t>p</w:t>
      </w:r>
      <w:r w:rsidR="0096008A" w:rsidRPr="00037900">
        <w:rPr>
          <w:rStyle w:val="Rhutus"/>
          <w:i/>
          <w:color w:val="2E74B5" w:themeColor="accent1" w:themeShade="BF"/>
        </w:rPr>
        <w:t xml:space="preserve">algaandmed/Töötasu liigid </w:t>
      </w:r>
    </w:p>
    <w:p w14:paraId="5836E5DB" w14:textId="2366C355" w:rsidR="00607838" w:rsidRPr="00037900" w:rsidRDefault="00BE1D7C" w:rsidP="00607838">
      <w:pPr>
        <w:pStyle w:val="Normaaltaane"/>
        <w:ind w:left="0"/>
        <w:rPr>
          <w:rFonts w:ascii="Ropa Sans" w:hAnsi="Ropa Sans"/>
        </w:rPr>
      </w:pPr>
      <w:r w:rsidRPr="00037900">
        <w:rPr>
          <w:rFonts w:ascii="Ropa Sans" w:hAnsi="Ropa Sans"/>
          <w:noProof/>
        </w:rPr>
        <w:lastRenderedPageBreak/>
        <w:drawing>
          <wp:inline distT="0" distB="0" distL="0" distR="0" wp14:anchorId="6EFD6DA6" wp14:editId="3BA77CAD">
            <wp:extent cx="5579745" cy="2201545"/>
            <wp:effectExtent l="0" t="0" r="1905" b="8255"/>
            <wp:docPr id="1637767153" name="Pilt 163776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67153" name=""/>
                    <pic:cNvPicPr/>
                  </pic:nvPicPr>
                  <pic:blipFill>
                    <a:blip r:embed="rId53"/>
                    <a:stretch>
                      <a:fillRect/>
                    </a:stretch>
                  </pic:blipFill>
                  <pic:spPr>
                    <a:xfrm>
                      <a:off x="0" y="0"/>
                      <a:ext cx="5579745" cy="2201545"/>
                    </a:xfrm>
                    <a:prstGeom prst="rect">
                      <a:avLst/>
                    </a:prstGeom>
                  </pic:spPr>
                </pic:pic>
              </a:graphicData>
            </a:graphic>
          </wp:inline>
        </w:drawing>
      </w:r>
    </w:p>
    <w:p w14:paraId="38604D20" w14:textId="39C2D7FE" w:rsidR="00BE1D7C" w:rsidRPr="00037900" w:rsidRDefault="00BE1D7C" w:rsidP="00607838">
      <w:pPr>
        <w:pStyle w:val="Normaaltaane"/>
        <w:ind w:left="0"/>
        <w:rPr>
          <w:rFonts w:ascii="Ropa Sans" w:hAnsi="Ropa Sans"/>
        </w:rPr>
      </w:pPr>
    </w:p>
    <w:p w14:paraId="02E4F468" w14:textId="318928C9" w:rsidR="00BE1D7C" w:rsidRPr="00037900" w:rsidRDefault="00BE1D7C" w:rsidP="00607838">
      <w:pPr>
        <w:pStyle w:val="Normaaltaane"/>
        <w:ind w:left="0"/>
        <w:rPr>
          <w:rFonts w:ascii="Ropa Sans" w:hAnsi="Ropa Sans"/>
        </w:rPr>
      </w:pPr>
      <w:r w:rsidRPr="00037900">
        <w:rPr>
          <w:rFonts w:ascii="Ropa Sans" w:hAnsi="Ropa Sans"/>
        </w:rPr>
        <w:t xml:space="preserve">Töötasusid saab kirjeldada nii loendi vaates kui ka kaardipõhiselt. Kaardipõhiseks kirjeldamiseks tuleb vajutada loendi lintmenüül nuppu </w:t>
      </w:r>
      <w:r w:rsidRPr="00037900">
        <w:rPr>
          <w:rStyle w:val="LingidChar"/>
        </w:rPr>
        <w:t>redigeeri</w:t>
      </w:r>
      <w:r w:rsidRPr="00037900">
        <w:rPr>
          <w:rFonts w:ascii="Ropa Sans" w:hAnsi="Ropa Sans"/>
        </w:rPr>
        <w:t xml:space="preserve">. </w:t>
      </w:r>
    </w:p>
    <w:p w14:paraId="525601D2" w14:textId="77777777" w:rsidR="0096008A" w:rsidRPr="00037900" w:rsidRDefault="0096008A" w:rsidP="0096008A">
      <w:pPr>
        <w:pStyle w:val="Normaaltaane"/>
        <w:rPr>
          <w:rFonts w:ascii="Ropa Sans" w:hAnsi="Ropa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7477"/>
      </w:tblGrid>
      <w:tr w:rsidR="0096008A" w:rsidRPr="00A74BD1" w14:paraId="0C9A7663" w14:textId="77777777" w:rsidTr="00DC60CD">
        <w:tc>
          <w:tcPr>
            <w:tcW w:w="0" w:type="auto"/>
            <w:shd w:val="clear" w:color="auto" w:fill="D9D9D9" w:themeFill="background1" w:themeFillShade="D9"/>
          </w:tcPr>
          <w:p w14:paraId="4890BA5E" w14:textId="77777777" w:rsidR="0096008A" w:rsidRPr="00037900" w:rsidRDefault="0096008A" w:rsidP="00DC60CD">
            <w:pPr>
              <w:jc w:val="both"/>
              <w:rPr>
                <w:rFonts w:ascii="Ropa Sans" w:hAnsi="Ropa Sans"/>
                <w:b/>
              </w:rPr>
            </w:pPr>
            <w:r w:rsidRPr="00037900">
              <w:rPr>
                <w:rFonts w:ascii="Ropa Sans" w:hAnsi="Ropa Sans"/>
                <w:b/>
              </w:rPr>
              <w:t>Väli</w:t>
            </w:r>
          </w:p>
        </w:tc>
        <w:tc>
          <w:tcPr>
            <w:tcW w:w="0" w:type="auto"/>
            <w:shd w:val="clear" w:color="auto" w:fill="D9D9D9" w:themeFill="background1" w:themeFillShade="D9"/>
          </w:tcPr>
          <w:p w14:paraId="734A8342" w14:textId="77777777" w:rsidR="0096008A" w:rsidRPr="00037900" w:rsidRDefault="0096008A" w:rsidP="00DC60CD">
            <w:pPr>
              <w:jc w:val="both"/>
              <w:rPr>
                <w:rFonts w:ascii="Ropa Sans" w:hAnsi="Ropa Sans"/>
                <w:b/>
              </w:rPr>
            </w:pPr>
            <w:r w:rsidRPr="00037900">
              <w:rPr>
                <w:rFonts w:ascii="Ropa Sans" w:hAnsi="Ropa Sans"/>
                <w:b/>
              </w:rPr>
              <w:t>Selgitus</w:t>
            </w:r>
          </w:p>
        </w:tc>
      </w:tr>
      <w:tr w:rsidR="0096008A" w:rsidRPr="00F765A7" w14:paraId="0F89F06A" w14:textId="77777777" w:rsidTr="00DC60CD">
        <w:trPr>
          <w:trHeight w:val="293"/>
        </w:trPr>
        <w:tc>
          <w:tcPr>
            <w:tcW w:w="0" w:type="auto"/>
            <w:shd w:val="clear" w:color="auto" w:fill="auto"/>
          </w:tcPr>
          <w:p w14:paraId="1CBC6DBD" w14:textId="77777777" w:rsidR="0096008A" w:rsidRPr="00037900" w:rsidRDefault="0096008A" w:rsidP="00DC60CD">
            <w:pPr>
              <w:jc w:val="both"/>
              <w:rPr>
                <w:rFonts w:ascii="Ropa Sans" w:hAnsi="Ropa Sans"/>
              </w:rPr>
            </w:pPr>
            <w:r w:rsidRPr="00037900">
              <w:rPr>
                <w:rStyle w:val="Rhutus"/>
                <w:rFonts w:ascii="Ropa Sans" w:hAnsi="Ropa Sans" w:cstheme="majorHAnsi"/>
                <w:i w:val="0"/>
              </w:rPr>
              <w:t xml:space="preserve">Nr. </w:t>
            </w:r>
          </w:p>
        </w:tc>
        <w:tc>
          <w:tcPr>
            <w:tcW w:w="0" w:type="auto"/>
            <w:shd w:val="clear" w:color="auto" w:fill="auto"/>
          </w:tcPr>
          <w:p w14:paraId="03CAA0DD" w14:textId="01E183F7" w:rsidR="0096008A" w:rsidRPr="00037900" w:rsidRDefault="00607838" w:rsidP="00DC60CD">
            <w:pPr>
              <w:jc w:val="both"/>
              <w:rPr>
                <w:rFonts w:ascii="Ropa Sans" w:hAnsi="Ropa Sans"/>
              </w:rPr>
            </w:pPr>
            <w:r w:rsidRPr="00037900">
              <w:rPr>
                <w:rStyle w:val="Rhutus"/>
                <w:rFonts w:ascii="Ropa Sans" w:hAnsi="Ropa Sans" w:cstheme="majorHAnsi"/>
                <w:i w:val="0"/>
              </w:rPr>
              <w:t>Sisestatakse</w:t>
            </w:r>
            <w:r w:rsidR="0096008A" w:rsidRPr="00037900">
              <w:rPr>
                <w:rStyle w:val="Rhutus"/>
                <w:rFonts w:ascii="Ropa Sans" w:hAnsi="Ropa Sans" w:cstheme="majorHAnsi"/>
                <w:i w:val="0"/>
              </w:rPr>
              <w:t xml:space="preserve"> soovitud töötasu liigi tähi</w:t>
            </w:r>
            <w:r w:rsidRPr="00037900">
              <w:rPr>
                <w:rStyle w:val="Rhutus"/>
                <w:rFonts w:ascii="Ropa Sans" w:hAnsi="Ropa Sans" w:cstheme="majorHAnsi"/>
                <w:i w:val="0"/>
              </w:rPr>
              <w:t>s</w:t>
            </w:r>
            <w:r w:rsidR="0096008A" w:rsidRPr="00037900">
              <w:rPr>
                <w:rStyle w:val="Rhutus"/>
                <w:rFonts w:ascii="Ropa Sans" w:hAnsi="Ropa Sans" w:cstheme="majorHAnsi"/>
                <w:i w:val="0"/>
              </w:rPr>
              <w:t xml:space="preserve">. </w:t>
            </w:r>
          </w:p>
        </w:tc>
      </w:tr>
      <w:tr w:rsidR="0096008A" w:rsidRPr="00F765A7" w14:paraId="151AA8C3" w14:textId="77777777" w:rsidTr="00DC60CD">
        <w:tc>
          <w:tcPr>
            <w:tcW w:w="0" w:type="auto"/>
            <w:shd w:val="clear" w:color="auto" w:fill="auto"/>
          </w:tcPr>
          <w:p w14:paraId="39D8D9D7" w14:textId="77777777" w:rsidR="0096008A" w:rsidRPr="00037900" w:rsidRDefault="0096008A" w:rsidP="00DC60CD">
            <w:pPr>
              <w:jc w:val="both"/>
              <w:rPr>
                <w:rFonts w:ascii="Ropa Sans" w:hAnsi="Ropa Sans"/>
              </w:rPr>
            </w:pPr>
            <w:r w:rsidRPr="00037900">
              <w:rPr>
                <w:rStyle w:val="Rhutus"/>
                <w:rFonts w:ascii="Ropa Sans" w:hAnsi="Ropa Sans" w:cstheme="majorHAnsi"/>
                <w:i w:val="0"/>
              </w:rPr>
              <w:t>Kirjeldus</w:t>
            </w:r>
          </w:p>
        </w:tc>
        <w:tc>
          <w:tcPr>
            <w:tcW w:w="0" w:type="auto"/>
            <w:shd w:val="clear" w:color="auto" w:fill="auto"/>
          </w:tcPr>
          <w:p w14:paraId="4F29E3F2" w14:textId="2D4A79F4" w:rsidR="0096008A" w:rsidRPr="00037900" w:rsidRDefault="00607838" w:rsidP="00DC60CD">
            <w:pPr>
              <w:jc w:val="both"/>
              <w:rPr>
                <w:rFonts w:ascii="Ropa Sans" w:hAnsi="Ropa Sans"/>
              </w:rPr>
            </w:pPr>
            <w:r w:rsidRPr="00037900">
              <w:rPr>
                <w:rStyle w:val="Rhutus"/>
                <w:rFonts w:ascii="Ropa Sans" w:hAnsi="Ropa Sans" w:cstheme="majorHAnsi"/>
                <w:i w:val="0"/>
              </w:rPr>
              <w:t>Sisestatakse</w:t>
            </w:r>
            <w:r w:rsidR="0096008A" w:rsidRPr="00037900">
              <w:rPr>
                <w:rStyle w:val="Rhutus"/>
                <w:rFonts w:ascii="Ropa Sans" w:hAnsi="Ropa Sans" w:cstheme="majorHAnsi"/>
                <w:i w:val="0"/>
              </w:rPr>
              <w:t xml:space="preserve"> </w:t>
            </w:r>
            <w:r w:rsidRPr="00037900">
              <w:rPr>
                <w:rStyle w:val="Rhutus"/>
                <w:rFonts w:ascii="Ropa Sans" w:hAnsi="Ropa Sans" w:cstheme="majorHAnsi"/>
                <w:i w:val="0"/>
              </w:rPr>
              <w:t>t</w:t>
            </w:r>
            <w:r w:rsidR="0096008A" w:rsidRPr="00037900">
              <w:rPr>
                <w:rStyle w:val="Rhutus"/>
                <w:rFonts w:ascii="Ropa Sans" w:hAnsi="Ropa Sans" w:cstheme="majorHAnsi"/>
                <w:i w:val="0"/>
              </w:rPr>
              <w:t>öötasu liigi tähisele vastav kirjeldus</w:t>
            </w:r>
            <w:r w:rsidRPr="00037900">
              <w:rPr>
                <w:rStyle w:val="Rhutus"/>
                <w:rFonts w:ascii="Ropa Sans" w:hAnsi="Ropa Sans" w:cstheme="majorHAnsi"/>
                <w:i w:val="0"/>
              </w:rPr>
              <w:t>.</w:t>
            </w:r>
          </w:p>
        </w:tc>
      </w:tr>
      <w:tr w:rsidR="0096008A" w:rsidRPr="00F765A7" w14:paraId="1B939183" w14:textId="77777777" w:rsidTr="00DC60CD">
        <w:tc>
          <w:tcPr>
            <w:tcW w:w="0" w:type="auto"/>
            <w:shd w:val="clear" w:color="auto" w:fill="auto"/>
          </w:tcPr>
          <w:p w14:paraId="3AC8FF41" w14:textId="77777777" w:rsidR="0096008A" w:rsidRPr="00037900" w:rsidRDefault="0096008A" w:rsidP="00DC60CD">
            <w:pPr>
              <w:jc w:val="both"/>
              <w:rPr>
                <w:rStyle w:val="Rhutus"/>
                <w:rFonts w:ascii="Ropa Sans" w:hAnsi="Ropa Sans" w:cstheme="majorHAnsi"/>
                <w:b/>
                <w:i w:val="0"/>
              </w:rPr>
            </w:pPr>
            <w:r w:rsidRPr="00037900">
              <w:rPr>
                <w:rStyle w:val="Rhutus"/>
                <w:rFonts w:ascii="Ropa Sans" w:hAnsi="Ropa Sans" w:cstheme="majorHAnsi"/>
                <w:i w:val="0"/>
              </w:rPr>
              <w:t>Töötajaid</w:t>
            </w:r>
          </w:p>
        </w:tc>
        <w:tc>
          <w:tcPr>
            <w:tcW w:w="0" w:type="auto"/>
            <w:shd w:val="clear" w:color="auto" w:fill="auto"/>
          </w:tcPr>
          <w:p w14:paraId="4BF54637" w14:textId="7CDD8C32" w:rsidR="0096008A" w:rsidRPr="00037900" w:rsidRDefault="0096008A" w:rsidP="00DC60CD">
            <w:pPr>
              <w:jc w:val="both"/>
              <w:rPr>
                <w:rStyle w:val="Rhutus"/>
                <w:rFonts w:ascii="Ropa Sans" w:hAnsi="Ropa Sans" w:cstheme="majorHAnsi"/>
                <w:i w:val="0"/>
              </w:rPr>
            </w:pPr>
            <w:r w:rsidRPr="00037900">
              <w:rPr>
                <w:rStyle w:val="Rhutus"/>
                <w:rFonts w:ascii="Ropa Sans" w:hAnsi="Ropa Sans" w:cstheme="majorHAnsi"/>
                <w:i w:val="0"/>
              </w:rPr>
              <w:t xml:space="preserve">Kuvatakse mitme </w:t>
            </w:r>
            <w:r w:rsidRPr="00037900">
              <w:rPr>
                <w:rStyle w:val="LingidChar"/>
              </w:rPr>
              <w:t>Töötaja kaardi</w:t>
            </w:r>
            <w:r w:rsidRPr="00037900">
              <w:rPr>
                <w:rStyle w:val="Rhutus"/>
                <w:rFonts w:ascii="Ropa Sans" w:hAnsi="Ropa Sans" w:cstheme="majorHAnsi"/>
                <w:i w:val="0"/>
              </w:rPr>
              <w:t xml:space="preserve"> alamkaardil </w:t>
            </w:r>
            <w:r w:rsidRPr="00037900">
              <w:rPr>
                <w:rStyle w:val="LingidChar"/>
              </w:rPr>
              <w:t>Töötasud</w:t>
            </w:r>
            <w:r w:rsidRPr="00037900">
              <w:rPr>
                <w:rStyle w:val="Rhutus"/>
                <w:rFonts w:ascii="Ropa Sans" w:hAnsi="Ropa Sans" w:cstheme="majorHAnsi"/>
                <w:i w:val="0"/>
              </w:rPr>
              <w:t xml:space="preserve"> vastavat töötasu liiki </w:t>
            </w:r>
            <w:r w:rsidR="00BE1D7C" w:rsidRPr="00037900">
              <w:rPr>
                <w:rStyle w:val="Rhutus"/>
                <w:rFonts w:ascii="Ropa Sans" w:hAnsi="Ropa Sans" w:cstheme="majorHAnsi"/>
                <w:i w:val="0"/>
              </w:rPr>
              <w:t>hetkel kasutatakse</w:t>
            </w:r>
            <w:r w:rsidRPr="00037900">
              <w:rPr>
                <w:rStyle w:val="Rhutus"/>
                <w:rFonts w:ascii="Ropa Sans" w:hAnsi="Ropa Sans" w:cstheme="majorHAnsi"/>
                <w:i w:val="0"/>
              </w:rPr>
              <w:t xml:space="preserve">. Numbrile vajutades avaneb vastav töötajate loend. </w:t>
            </w:r>
          </w:p>
        </w:tc>
      </w:tr>
      <w:tr w:rsidR="0096008A" w:rsidRPr="00F765A7" w14:paraId="30F668B8" w14:textId="77777777" w:rsidTr="00DC60CD">
        <w:tc>
          <w:tcPr>
            <w:tcW w:w="0" w:type="auto"/>
            <w:shd w:val="clear" w:color="auto" w:fill="auto"/>
          </w:tcPr>
          <w:p w14:paraId="074206CA" w14:textId="52ACCC68" w:rsidR="0096008A" w:rsidRPr="00037900" w:rsidRDefault="0096008A" w:rsidP="00DC60CD">
            <w:pPr>
              <w:jc w:val="both"/>
              <w:rPr>
                <w:rStyle w:val="Rhutus"/>
                <w:rFonts w:ascii="Ropa Sans" w:hAnsi="Ropa Sans" w:cstheme="majorHAnsi"/>
                <w:b/>
                <w:i w:val="0"/>
              </w:rPr>
            </w:pPr>
            <w:r w:rsidRPr="00037900">
              <w:rPr>
                <w:rStyle w:val="Rhutus"/>
                <w:rFonts w:ascii="Ropa Sans" w:hAnsi="Ropa Sans" w:cstheme="majorHAnsi"/>
                <w:i w:val="0"/>
              </w:rPr>
              <w:t>Väljamakse liik</w:t>
            </w:r>
          </w:p>
        </w:tc>
        <w:tc>
          <w:tcPr>
            <w:tcW w:w="0" w:type="auto"/>
            <w:shd w:val="clear" w:color="auto" w:fill="auto"/>
          </w:tcPr>
          <w:p w14:paraId="0B0B2FB4" w14:textId="5A585CD6" w:rsidR="0096008A" w:rsidRPr="00037900" w:rsidRDefault="0096008A" w:rsidP="00DC60CD">
            <w:pPr>
              <w:jc w:val="both"/>
              <w:rPr>
                <w:rStyle w:val="Rhutus"/>
                <w:rFonts w:ascii="Ropa Sans" w:hAnsi="Ropa Sans" w:cstheme="majorHAnsi"/>
                <w:i w:val="0"/>
              </w:rPr>
            </w:pPr>
            <w:r w:rsidRPr="00037900">
              <w:rPr>
                <w:rStyle w:val="Rhutus"/>
                <w:rFonts w:ascii="Ropa Sans" w:hAnsi="Ropa Sans" w:cstheme="majorHAnsi"/>
                <w:i w:val="0"/>
              </w:rPr>
              <w:t xml:space="preserve">TSD-l kajastatavate töötasu liikide puhul vaikimisi tasuga seostav väljamakse liik. See väljamakse liik lisatakse automaatselt </w:t>
            </w:r>
            <w:r w:rsidRPr="00037900">
              <w:rPr>
                <w:rStyle w:val="LingidChar"/>
              </w:rPr>
              <w:t xml:space="preserve">Töötaja kaardi </w:t>
            </w:r>
            <w:r w:rsidRPr="00037900">
              <w:rPr>
                <w:rStyle w:val="Rhutus"/>
                <w:rFonts w:ascii="Ropa Sans" w:hAnsi="Ropa Sans" w:cstheme="majorHAnsi"/>
                <w:i w:val="0"/>
              </w:rPr>
              <w:t xml:space="preserve">ossa </w:t>
            </w:r>
            <w:r w:rsidRPr="00037900">
              <w:rPr>
                <w:rStyle w:val="LingidChar"/>
              </w:rPr>
              <w:t>Töötasud</w:t>
            </w:r>
            <w:r w:rsidRPr="00037900">
              <w:rPr>
                <w:rStyle w:val="Rhutus"/>
                <w:rFonts w:ascii="Ropa Sans" w:hAnsi="Ropa Sans" w:cstheme="majorHAnsi"/>
                <w:i w:val="0"/>
              </w:rPr>
              <w:t xml:space="preserve"> kui reale valitakse </w:t>
            </w:r>
            <w:r w:rsidRPr="00037900">
              <w:rPr>
                <w:rStyle w:val="LingidChar"/>
              </w:rPr>
              <w:t>Töötasu liik</w:t>
            </w:r>
            <w:r w:rsidRPr="00037900">
              <w:rPr>
                <w:rStyle w:val="Rhutus"/>
                <w:rFonts w:ascii="Ropa Sans" w:hAnsi="Ropa Sans" w:cstheme="majorHAnsi"/>
                <w:i w:val="0"/>
              </w:rPr>
              <w:t xml:space="preserve">, juhul kui tegemist on mitteresidendiga, kellele ei ole väljastatud A1 tõendit. Juhul kui antud töötaja puhul on tegemist mitteresidendiga ja/või töötajaga kellele on väljastatud A1 tõend, tuleb </w:t>
            </w:r>
            <w:r w:rsidRPr="00037900">
              <w:rPr>
                <w:rStyle w:val="LingidChar"/>
              </w:rPr>
              <w:t>Töötaja kaardi</w:t>
            </w:r>
            <w:r w:rsidRPr="00037900">
              <w:rPr>
                <w:rStyle w:val="Rhutus"/>
                <w:rFonts w:ascii="Ropa Sans" w:hAnsi="Ropa Sans" w:cstheme="majorHAnsi"/>
                <w:i w:val="0"/>
              </w:rPr>
              <w:t xml:space="preserve"> osas </w:t>
            </w:r>
            <w:r w:rsidRPr="00037900">
              <w:rPr>
                <w:rStyle w:val="LingidChar"/>
              </w:rPr>
              <w:t>Töötasud</w:t>
            </w:r>
            <w:r w:rsidRPr="00037900">
              <w:rPr>
                <w:rFonts w:ascii="Ropa Sans" w:hAnsi="Ropa Sans"/>
              </w:rPr>
              <w:t xml:space="preserve"> real</w:t>
            </w:r>
            <w:r w:rsidRPr="00037900">
              <w:rPr>
                <w:rStyle w:val="LingidChar"/>
              </w:rPr>
              <w:t xml:space="preserve"> Töötasu liigi</w:t>
            </w:r>
            <w:r w:rsidRPr="00037900">
              <w:rPr>
                <w:rStyle w:val="Rhutus"/>
                <w:rFonts w:ascii="Ropa Sans" w:hAnsi="Ropa Sans" w:cstheme="majorHAnsi"/>
                <w:i w:val="0"/>
              </w:rPr>
              <w:t xml:space="preserve"> valimisel muuta väljamakse liigi koodi vastavalt </w:t>
            </w:r>
            <w:r w:rsidRPr="00037900">
              <w:rPr>
                <w:rStyle w:val="LingidChar"/>
              </w:rPr>
              <w:t>Väljamakse liigi kaardi</w:t>
            </w:r>
            <w:r w:rsidRPr="00037900">
              <w:rPr>
                <w:rStyle w:val="Rhutus"/>
                <w:rFonts w:ascii="Ropa Sans" w:hAnsi="Ropa Sans" w:cstheme="majorHAnsi"/>
                <w:i w:val="0"/>
              </w:rPr>
              <w:t xml:space="preserve"> kiirkaardil </w:t>
            </w:r>
            <w:r w:rsidRPr="00037900">
              <w:rPr>
                <w:rStyle w:val="LingidChar"/>
              </w:rPr>
              <w:t>Teave</w:t>
            </w:r>
            <w:r w:rsidRPr="00037900">
              <w:rPr>
                <w:rStyle w:val="Rhutus"/>
                <w:rFonts w:ascii="Ropa Sans" w:hAnsi="Ropa Sans" w:cstheme="majorHAnsi"/>
                <w:i w:val="0"/>
              </w:rPr>
              <w:t xml:space="preserve"> toodud seostele. </w:t>
            </w:r>
          </w:p>
          <w:p w14:paraId="0AEE758E" w14:textId="77777777" w:rsidR="00BE1D7C" w:rsidRPr="00037900" w:rsidRDefault="00BE1D7C" w:rsidP="00DC60CD">
            <w:pPr>
              <w:jc w:val="both"/>
              <w:rPr>
                <w:rStyle w:val="Rhutus"/>
                <w:rFonts w:ascii="Ropa Sans" w:hAnsi="Ropa Sans" w:cstheme="majorHAnsi"/>
                <w:i w:val="0"/>
              </w:rPr>
            </w:pPr>
          </w:p>
          <w:p w14:paraId="4731C855" w14:textId="77777777" w:rsidR="0096008A" w:rsidRPr="00037900" w:rsidRDefault="0096008A" w:rsidP="00DC60CD">
            <w:pPr>
              <w:jc w:val="both"/>
              <w:rPr>
                <w:rStyle w:val="Rhutus"/>
                <w:rFonts w:ascii="Ropa Sans" w:hAnsi="Ropa Sans" w:cstheme="majorHAnsi"/>
                <w:i w:val="0"/>
              </w:rPr>
            </w:pPr>
            <w:r w:rsidRPr="00037900">
              <w:rPr>
                <w:rFonts w:ascii="Ropa Sans" w:hAnsi="Ropa Sans"/>
              </w:rPr>
              <w:t xml:space="preserve">Enamlevinud </w:t>
            </w:r>
            <w:r w:rsidRPr="00037900">
              <w:rPr>
                <w:rStyle w:val="LingidChar"/>
              </w:rPr>
              <w:t>Töötasu liikidega</w:t>
            </w:r>
            <w:r w:rsidRPr="00037900">
              <w:rPr>
                <w:rFonts w:ascii="Ropa Sans" w:hAnsi="Ropa Sans"/>
              </w:rPr>
              <w:t xml:space="preserve"> seotud </w:t>
            </w:r>
            <w:r w:rsidRPr="00037900">
              <w:rPr>
                <w:rStyle w:val="LingidChar"/>
              </w:rPr>
              <w:t>Väljamakse liigid</w:t>
            </w:r>
          </w:p>
          <w:p w14:paraId="5BDF4AB5" w14:textId="77777777" w:rsidR="0096008A" w:rsidRPr="00037900" w:rsidRDefault="0096008A" w:rsidP="00DC60CD">
            <w:pPr>
              <w:pStyle w:val="Normaallaadveeb"/>
              <w:jc w:val="both"/>
              <w:rPr>
                <w:rFonts w:ascii="Ropa Sans" w:hAnsi="Ropa Sans"/>
                <w:sz w:val="16"/>
                <w:szCs w:val="16"/>
              </w:rPr>
            </w:pPr>
            <w:r w:rsidRPr="00037900">
              <w:rPr>
                <w:rFonts w:ascii="Ropa Sans" w:hAnsi="Ropa Sans"/>
              </w:rPr>
              <w:t>Töötasu liigid,</w:t>
            </w:r>
            <w:r w:rsidRPr="00037900">
              <w:rPr>
                <w:rStyle w:val="LingidChar"/>
              </w:rPr>
              <w:t xml:space="preserve"> </w:t>
            </w:r>
            <w:r w:rsidRPr="00037900">
              <w:rPr>
                <w:rStyle w:val="LingidChar"/>
                <w:sz w:val="18"/>
                <w:szCs w:val="16"/>
              </w:rPr>
              <w:t>TASU_TUND, TASU_KUUPALK; TASU_GRAAFIK, TUNNITASU, TUNNITASUÖÖ</w:t>
            </w:r>
          </w:p>
          <w:p w14:paraId="2041D5D3" w14:textId="77777777" w:rsidR="0096008A" w:rsidRPr="00037900" w:rsidRDefault="0096008A" w:rsidP="007F63C3">
            <w:pPr>
              <w:pStyle w:val="Normaallaadveeb"/>
              <w:numPr>
                <w:ilvl w:val="0"/>
                <w:numId w:val="11"/>
              </w:numPr>
              <w:jc w:val="both"/>
              <w:rPr>
                <w:rFonts w:ascii="Ropa Sans" w:hAnsi="Ropa Sans"/>
              </w:rPr>
            </w:pPr>
            <w:r w:rsidRPr="00037900">
              <w:rPr>
                <w:rFonts w:ascii="Ropa Sans" w:hAnsi="Ropa Sans"/>
              </w:rPr>
              <w:t>vl 1 - resident, Eestis töötav ilma A1 töötaja- vaikimisi</w:t>
            </w:r>
          </w:p>
          <w:p w14:paraId="18B4D1DA" w14:textId="77777777" w:rsidR="0096008A" w:rsidRPr="00037900" w:rsidRDefault="0096008A" w:rsidP="007F63C3">
            <w:pPr>
              <w:pStyle w:val="Normaallaadveeb"/>
              <w:numPr>
                <w:ilvl w:val="0"/>
                <w:numId w:val="11"/>
              </w:numPr>
              <w:jc w:val="both"/>
              <w:rPr>
                <w:rFonts w:ascii="Ropa Sans" w:hAnsi="Ropa Sans"/>
              </w:rPr>
            </w:pPr>
            <w:r w:rsidRPr="00037900">
              <w:rPr>
                <w:rFonts w:ascii="Ropa Sans" w:hAnsi="Ropa Sans"/>
              </w:rPr>
              <w:t>vl 11- resident, töö välisriigis, Eesti A1/E1 1</w:t>
            </w:r>
          </w:p>
          <w:p w14:paraId="6BE355A2" w14:textId="77777777" w:rsidR="0096008A" w:rsidRPr="00037900" w:rsidRDefault="0096008A" w:rsidP="007F63C3">
            <w:pPr>
              <w:pStyle w:val="Normaallaadveeb"/>
              <w:numPr>
                <w:ilvl w:val="0"/>
                <w:numId w:val="11"/>
              </w:numPr>
              <w:jc w:val="both"/>
              <w:rPr>
                <w:rFonts w:ascii="Ropa Sans" w:hAnsi="Ropa Sans"/>
              </w:rPr>
            </w:pPr>
            <w:r w:rsidRPr="00037900">
              <w:rPr>
                <w:rFonts w:ascii="Ropa Sans" w:hAnsi="Ropa Sans"/>
              </w:rPr>
              <w:t>vl 12 – resident, töö Eestis, välisriigi A1/E1 1</w:t>
            </w:r>
          </w:p>
          <w:p w14:paraId="0B5925F6" w14:textId="77777777" w:rsidR="0096008A" w:rsidRPr="00037900" w:rsidRDefault="0096008A" w:rsidP="007F63C3">
            <w:pPr>
              <w:pStyle w:val="Normaallaadveeb"/>
              <w:numPr>
                <w:ilvl w:val="0"/>
                <w:numId w:val="11"/>
              </w:numPr>
              <w:jc w:val="both"/>
              <w:rPr>
                <w:rFonts w:ascii="Ropa Sans" w:hAnsi="Ropa Sans"/>
              </w:rPr>
            </w:pPr>
            <w:r w:rsidRPr="00037900">
              <w:rPr>
                <w:rFonts w:ascii="Ropa Sans" w:hAnsi="Ropa Sans"/>
              </w:rPr>
              <w:t>vl 12 - mitteresident, Eestis töötav ilma A1 töötaja</w:t>
            </w:r>
          </w:p>
          <w:p w14:paraId="7611F673" w14:textId="77777777" w:rsidR="0096008A" w:rsidRPr="00037900" w:rsidRDefault="0096008A" w:rsidP="007F63C3">
            <w:pPr>
              <w:pStyle w:val="Normaallaadveeb"/>
              <w:numPr>
                <w:ilvl w:val="0"/>
                <w:numId w:val="11"/>
              </w:numPr>
              <w:jc w:val="both"/>
              <w:rPr>
                <w:rFonts w:ascii="Ropa Sans" w:hAnsi="Ropa Sans"/>
              </w:rPr>
            </w:pPr>
            <w:r w:rsidRPr="00037900">
              <w:rPr>
                <w:rFonts w:ascii="Ropa Sans" w:hAnsi="Ropa Sans"/>
              </w:rPr>
              <w:t>vl 121- mitteresident, töö välisriigis, Eesti A1/E1 1</w:t>
            </w:r>
          </w:p>
          <w:p w14:paraId="2A28A0CD" w14:textId="77777777" w:rsidR="0096008A" w:rsidRPr="00037900" w:rsidRDefault="0096008A" w:rsidP="007F63C3">
            <w:pPr>
              <w:pStyle w:val="Normaallaadveeb"/>
              <w:numPr>
                <w:ilvl w:val="0"/>
                <w:numId w:val="11"/>
              </w:numPr>
              <w:jc w:val="both"/>
              <w:rPr>
                <w:rFonts w:ascii="Ropa Sans" w:hAnsi="Ropa Sans"/>
              </w:rPr>
            </w:pPr>
            <w:r w:rsidRPr="00037900">
              <w:rPr>
                <w:rFonts w:ascii="Ropa Sans" w:hAnsi="Ropa Sans"/>
              </w:rPr>
              <w:t>vl 122 – mitteresident, töö Eestis, välisriigi A1/E1 1</w:t>
            </w:r>
          </w:p>
          <w:p w14:paraId="73AD983C" w14:textId="77777777" w:rsidR="0096008A" w:rsidRPr="00037900" w:rsidRDefault="0096008A" w:rsidP="00DC60CD">
            <w:pPr>
              <w:pStyle w:val="Normaallaadveeb"/>
              <w:jc w:val="both"/>
              <w:rPr>
                <w:rFonts w:ascii="Ropa Sans" w:hAnsi="Ropa Sans"/>
              </w:rPr>
            </w:pPr>
            <w:r w:rsidRPr="00037900">
              <w:rPr>
                <w:rFonts w:ascii="Ropa Sans" w:hAnsi="Ropa Sans"/>
              </w:rPr>
              <w:t xml:space="preserve">Töötasu liigid, </w:t>
            </w:r>
            <w:r w:rsidRPr="00037900">
              <w:rPr>
                <w:rStyle w:val="LingidChar"/>
                <w:sz w:val="18"/>
                <w:szCs w:val="16"/>
              </w:rPr>
              <w:t>TASU_JUHATUS, TASU_JUHNK, TASU_NOUKOGU</w:t>
            </w:r>
          </w:p>
          <w:p w14:paraId="65B625BD" w14:textId="77777777" w:rsidR="0096008A" w:rsidRPr="00037900" w:rsidRDefault="0096008A" w:rsidP="007F63C3">
            <w:pPr>
              <w:pStyle w:val="Normaallaadveeb"/>
              <w:numPr>
                <w:ilvl w:val="0"/>
                <w:numId w:val="11"/>
              </w:numPr>
              <w:jc w:val="both"/>
              <w:rPr>
                <w:rFonts w:ascii="Ropa Sans" w:hAnsi="Ropa Sans"/>
              </w:rPr>
            </w:pPr>
            <w:r w:rsidRPr="00037900">
              <w:rPr>
                <w:rFonts w:ascii="Ropa Sans" w:hAnsi="Ropa Sans"/>
              </w:rPr>
              <w:t>vl 21- resident, Eestis töötav ilma A1 töötaja- vaikimisi</w:t>
            </w:r>
          </w:p>
          <w:p w14:paraId="17D2ABE3" w14:textId="77777777" w:rsidR="0096008A" w:rsidRPr="00037900" w:rsidRDefault="0096008A" w:rsidP="007F63C3">
            <w:pPr>
              <w:pStyle w:val="Normaallaadveeb"/>
              <w:numPr>
                <w:ilvl w:val="0"/>
                <w:numId w:val="11"/>
              </w:numPr>
              <w:jc w:val="both"/>
              <w:rPr>
                <w:rFonts w:ascii="Ropa Sans" w:hAnsi="Ropa Sans"/>
              </w:rPr>
            </w:pPr>
            <w:r w:rsidRPr="00037900">
              <w:rPr>
                <w:rFonts w:ascii="Ropa Sans" w:hAnsi="Ropa Sans"/>
              </w:rPr>
              <w:t>vl 22- resident, töö välisriigis, Eesti A1/E1 1</w:t>
            </w:r>
          </w:p>
          <w:p w14:paraId="0818F058" w14:textId="77777777" w:rsidR="0096008A" w:rsidRPr="00037900" w:rsidRDefault="0096008A" w:rsidP="007F63C3">
            <w:pPr>
              <w:pStyle w:val="Normaallaadveeb"/>
              <w:numPr>
                <w:ilvl w:val="0"/>
                <w:numId w:val="11"/>
              </w:numPr>
              <w:jc w:val="both"/>
              <w:rPr>
                <w:rFonts w:ascii="Ropa Sans" w:hAnsi="Ropa Sans"/>
              </w:rPr>
            </w:pPr>
            <w:r w:rsidRPr="00037900">
              <w:rPr>
                <w:rFonts w:ascii="Ropa Sans" w:hAnsi="Ropa Sans"/>
              </w:rPr>
              <w:t>vl 23 – resident, töö Eestis, välisriigi A1/E1 1</w:t>
            </w:r>
          </w:p>
          <w:p w14:paraId="3FC92162" w14:textId="77777777" w:rsidR="0096008A" w:rsidRPr="00037900" w:rsidRDefault="0096008A" w:rsidP="007F63C3">
            <w:pPr>
              <w:pStyle w:val="Normaallaadveeb"/>
              <w:numPr>
                <w:ilvl w:val="0"/>
                <w:numId w:val="11"/>
              </w:numPr>
              <w:jc w:val="both"/>
              <w:rPr>
                <w:rFonts w:ascii="Ropa Sans" w:hAnsi="Ropa Sans"/>
              </w:rPr>
            </w:pPr>
            <w:r w:rsidRPr="00037900">
              <w:rPr>
                <w:rFonts w:ascii="Ropa Sans" w:hAnsi="Ropa Sans"/>
              </w:rPr>
              <w:t>vl 156- mitteresident, Eestis töötav ilma A1 töötaja</w:t>
            </w:r>
          </w:p>
          <w:p w14:paraId="22127609" w14:textId="77777777" w:rsidR="0096008A" w:rsidRPr="00037900" w:rsidRDefault="0096008A" w:rsidP="007F63C3">
            <w:pPr>
              <w:pStyle w:val="Normaallaadveeb"/>
              <w:numPr>
                <w:ilvl w:val="0"/>
                <w:numId w:val="11"/>
              </w:numPr>
              <w:jc w:val="both"/>
              <w:rPr>
                <w:rFonts w:ascii="Ropa Sans" w:hAnsi="Ropa Sans"/>
              </w:rPr>
            </w:pPr>
            <w:r w:rsidRPr="00037900">
              <w:rPr>
                <w:rFonts w:ascii="Ropa Sans" w:hAnsi="Ropa Sans"/>
              </w:rPr>
              <w:t>vl 157- mitteresident, töö välisriigis, Eesti A1/E1 1</w:t>
            </w:r>
          </w:p>
          <w:p w14:paraId="3946EB0C" w14:textId="77777777" w:rsidR="0096008A" w:rsidRPr="00037900" w:rsidRDefault="0096008A" w:rsidP="007F63C3">
            <w:pPr>
              <w:pStyle w:val="Normaallaadveeb"/>
              <w:numPr>
                <w:ilvl w:val="0"/>
                <w:numId w:val="11"/>
              </w:numPr>
              <w:jc w:val="both"/>
              <w:rPr>
                <w:rFonts w:ascii="Ropa Sans" w:hAnsi="Ropa Sans"/>
              </w:rPr>
            </w:pPr>
            <w:r w:rsidRPr="00037900">
              <w:rPr>
                <w:rFonts w:ascii="Ropa Sans" w:hAnsi="Ropa Sans"/>
              </w:rPr>
              <w:t>vl 159 – mitteresident, töö Eestis, välisriigi A1/E1 1</w:t>
            </w:r>
          </w:p>
          <w:p w14:paraId="70B3F28A" w14:textId="77777777" w:rsidR="0096008A" w:rsidRPr="00037900" w:rsidRDefault="0096008A" w:rsidP="00DC60CD">
            <w:pPr>
              <w:pStyle w:val="Normaallaadveeb"/>
              <w:jc w:val="both"/>
              <w:rPr>
                <w:rFonts w:ascii="Ropa Sans" w:hAnsi="Ropa Sans"/>
              </w:rPr>
            </w:pPr>
            <w:r w:rsidRPr="00037900">
              <w:rPr>
                <w:rFonts w:ascii="Ropa Sans" w:hAnsi="Ropa Sans"/>
              </w:rPr>
              <w:lastRenderedPageBreak/>
              <w:t>Töötasu liigid</w:t>
            </w:r>
            <w:r w:rsidRPr="00037900">
              <w:rPr>
                <w:rStyle w:val="LingidChar"/>
              </w:rPr>
              <w:t xml:space="preserve">, </w:t>
            </w:r>
            <w:r w:rsidRPr="00037900">
              <w:rPr>
                <w:rStyle w:val="LingidChar"/>
                <w:sz w:val="18"/>
                <w:szCs w:val="16"/>
              </w:rPr>
              <w:t>TASU_LISATUND_TVL, TASU_TVL</w:t>
            </w:r>
          </w:p>
          <w:p w14:paraId="426C8767" w14:textId="77777777" w:rsidR="0096008A" w:rsidRPr="00037900" w:rsidRDefault="0096008A" w:rsidP="007F63C3">
            <w:pPr>
              <w:pStyle w:val="Normaallaadveeb"/>
              <w:numPr>
                <w:ilvl w:val="0"/>
                <w:numId w:val="11"/>
              </w:numPr>
              <w:jc w:val="both"/>
              <w:rPr>
                <w:rFonts w:ascii="Ropa Sans" w:hAnsi="Ropa Sans"/>
              </w:rPr>
            </w:pPr>
            <w:r w:rsidRPr="00037900">
              <w:rPr>
                <w:rFonts w:ascii="Ropa Sans" w:hAnsi="Ropa Sans"/>
              </w:rPr>
              <w:t>vl 17- resident, Eestis töötava ilma A1 töötaja- vaikimisi</w:t>
            </w:r>
          </w:p>
          <w:p w14:paraId="58934A37" w14:textId="77777777" w:rsidR="0096008A" w:rsidRPr="00037900" w:rsidRDefault="0096008A" w:rsidP="007F63C3">
            <w:pPr>
              <w:pStyle w:val="Normaallaadveeb"/>
              <w:numPr>
                <w:ilvl w:val="0"/>
                <w:numId w:val="11"/>
              </w:numPr>
              <w:jc w:val="both"/>
              <w:rPr>
                <w:rFonts w:ascii="Ropa Sans" w:hAnsi="Ropa Sans"/>
              </w:rPr>
            </w:pPr>
            <w:r w:rsidRPr="00037900">
              <w:rPr>
                <w:rFonts w:ascii="Ropa Sans" w:hAnsi="Ropa Sans"/>
              </w:rPr>
              <w:t>vl 19- resident, töö välisriigis, Eesti A1/E1 1</w:t>
            </w:r>
          </w:p>
          <w:p w14:paraId="25930AFB" w14:textId="50FBF685" w:rsidR="0096008A" w:rsidRPr="00037900" w:rsidRDefault="0096008A" w:rsidP="007F63C3">
            <w:pPr>
              <w:pStyle w:val="Normaallaadveeb"/>
              <w:numPr>
                <w:ilvl w:val="0"/>
                <w:numId w:val="11"/>
              </w:numPr>
              <w:jc w:val="both"/>
              <w:rPr>
                <w:rFonts w:ascii="Ropa Sans" w:hAnsi="Ropa Sans"/>
              </w:rPr>
            </w:pPr>
            <w:r w:rsidRPr="00037900">
              <w:rPr>
                <w:rFonts w:ascii="Ropa Sans" w:hAnsi="Ropa Sans"/>
              </w:rPr>
              <w:t>vl 2</w:t>
            </w:r>
            <w:r w:rsidR="00BE1D7C" w:rsidRPr="00037900">
              <w:rPr>
                <w:rFonts w:ascii="Ropa Sans" w:hAnsi="Ropa Sans"/>
              </w:rPr>
              <w:t>0</w:t>
            </w:r>
            <w:r w:rsidRPr="00037900">
              <w:rPr>
                <w:rFonts w:ascii="Ropa Sans" w:hAnsi="Ropa Sans"/>
              </w:rPr>
              <w:t xml:space="preserve"> – resident, töö Eestis, välisriigi A1/E1 1</w:t>
            </w:r>
          </w:p>
          <w:p w14:paraId="15190159" w14:textId="77777777" w:rsidR="0096008A" w:rsidRPr="00037900" w:rsidRDefault="0096008A" w:rsidP="007F63C3">
            <w:pPr>
              <w:pStyle w:val="Normaallaadveeb"/>
              <w:numPr>
                <w:ilvl w:val="0"/>
                <w:numId w:val="11"/>
              </w:numPr>
              <w:jc w:val="both"/>
              <w:rPr>
                <w:rFonts w:ascii="Ropa Sans" w:hAnsi="Ropa Sans"/>
              </w:rPr>
            </w:pPr>
            <w:r w:rsidRPr="00037900">
              <w:rPr>
                <w:rFonts w:ascii="Ropa Sans" w:hAnsi="Ropa Sans"/>
              </w:rPr>
              <w:t>vl 123- mitteresident, Eestis töötava ilma A1 töötaja</w:t>
            </w:r>
          </w:p>
          <w:p w14:paraId="7B5575B7" w14:textId="77777777" w:rsidR="0096008A" w:rsidRPr="00037900" w:rsidRDefault="0096008A" w:rsidP="007F63C3">
            <w:pPr>
              <w:pStyle w:val="Normaallaadveeb"/>
              <w:numPr>
                <w:ilvl w:val="0"/>
                <w:numId w:val="11"/>
              </w:numPr>
              <w:jc w:val="both"/>
              <w:rPr>
                <w:rFonts w:ascii="Ropa Sans" w:hAnsi="Ropa Sans"/>
              </w:rPr>
            </w:pPr>
            <w:r w:rsidRPr="00037900">
              <w:rPr>
                <w:rFonts w:ascii="Ropa Sans" w:hAnsi="Ropa Sans"/>
              </w:rPr>
              <w:t>vl 124- mitteresident, töö välisriigis, Eesti A1/E1 1</w:t>
            </w:r>
          </w:p>
          <w:p w14:paraId="1891EB23" w14:textId="77777777" w:rsidR="0096008A" w:rsidRPr="00037900" w:rsidRDefault="0096008A" w:rsidP="007F63C3">
            <w:pPr>
              <w:pStyle w:val="Normaallaadveeb"/>
              <w:numPr>
                <w:ilvl w:val="0"/>
                <w:numId w:val="11"/>
              </w:numPr>
              <w:jc w:val="both"/>
              <w:rPr>
                <w:rStyle w:val="Rhutus"/>
                <w:rFonts w:ascii="Ropa Sans" w:hAnsi="Ropa Sans" w:cstheme="majorHAnsi"/>
                <w:i w:val="0"/>
                <w:color w:val="000000"/>
                <w:szCs w:val="22"/>
              </w:rPr>
            </w:pPr>
            <w:r w:rsidRPr="00037900">
              <w:rPr>
                <w:rFonts w:ascii="Ropa Sans" w:hAnsi="Ropa Sans"/>
              </w:rPr>
              <w:t>vl 125 – mitteresident, töö Eestis, välisriigi A1/E1 1</w:t>
            </w:r>
          </w:p>
        </w:tc>
      </w:tr>
      <w:tr w:rsidR="0096008A" w:rsidRPr="00F765A7" w14:paraId="7D68794C" w14:textId="77777777" w:rsidTr="00DC60CD">
        <w:trPr>
          <w:trHeight w:val="407"/>
        </w:trPr>
        <w:tc>
          <w:tcPr>
            <w:tcW w:w="0" w:type="auto"/>
            <w:shd w:val="clear" w:color="auto" w:fill="auto"/>
          </w:tcPr>
          <w:p w14:paraId="781C2DDC" w14:textId="77777777" w:rsidR="0096008A" w:rsidRPr="00037900" w:rsidRDefault="0096008A" w:rsidP="00DC60CD">
            <w:pPr>
              <w:jc w:val="both"/>
              <w:rPr>
                <w:rStyle w:val="Rhutus"/>
                <w:rFonts w:ascii="Ropa Sans" w:hAnsi="Ropa Sans" w:cstheme="majorHAnsi"/>
                <w:b/>
                <w:i w:val="0"/>
              </w:rPr>
            </w:pPr>
            <w:r w:rsidRPr="00037900">
              <w:rPr>
                <w:rStyle w:val="Rhutus"/>
                <w:rFonts w:ascii="Ropa Sans" w:hAnsi="Ropa Sans" w:cstheme="majorHAnsi"/>
                <w:i w:val="0"/>
              </w:rPr>
              <w:lastRenderedPageBreak/>
              <w:t xml:space="preserve">Peida </w:t>
            </w:r>
            <w:r w:rsidRPr="00037900">
              <w:rPr>
                <w:rFonts w:ascii="Ropa Sans" w:hAnsi="Ropa Sans"/>
              </w:rPr>
              <w:t>ülevaates</w:t>
            </w:r>
          </w:p>
        </w:tc>
        <w:tc>
          <w:tcPr>
            <w:tcW w:w="0" w:type="auto"/>
            <w:shd w:val="clear" w:color="auto" w:fill="auto"/>
          </w:tcPr>
          <w:p w14:paraId="6C185B03" w14:textId="7293037A" w:rsidR="0096008A" w:rsidRPr="00037900" w:rsidRDefault="0096008A" w:rsidP="00DC60CD">
            <w:pPr>
              <w:jc w:val="both"/>
              <w:rPr>
                <w:rStyle w:val="Rhutus"/>
                <w:rFonts w:ascii="Ropa Sans" w:hAnsi="Ropa Sans" w:cstheme="majorHAnsi"/>
                <w:i w:val="0"/>
              </w:rPr>
            </w:pPr>
            <w:r w:rsidRPr="00037900">
              <w:rPr>
                <w:rStyle w:val="Rhutus"/>
                <w:rFonts w:ascii="Ropa Sans" w:hAnsi="Ropa Sans" w:cstheme="majorHAnsi"/>
                <w:i w:val="0"/>
              </w:rPr>
              <w:t xml:space="preserve">Võimaldab määrata kas antud </w:t>
            </w:r>
            <w:r w:rsidRPr="00037900">
              <w:rPr>
                <w:rStyle w:val="LingidChar"/>
              </w:rPr>
              <w:t>Töötasu liigi</w:t>
            </w:r>
            <w:r w:rsidRPr="00037900">
              <w:rPr>
                <w:rStyle w:val="Rhutus"/>
                <w:rFonts w:ascii="Ropa Sans" w:hAnsi="Ropa Sans" w:cstheme="majorHAnsi"/>
                <w:i w:val="0"/>
              </w:rPr>
              <w:t xml:space="preserve"> infot kuvatakse aruandes </w:t>
            </w:r>
            <w:r w:rsidRPr="00037900">
              <w:rPr>
                <w:rStyle w:val="LingidChar"/>
              </w:rPr>
              <w:t xml:space="preserve">Töötasude ülevaade </w:t>
            </w:r>
            <w:r w:rsidRPr="00037900">
              <w:rPr>
                <w:rStyle w:val="Rhutus"/>
                <w:rFonts w:ascii="Ropa Sans" w:hAnsi="Ropa Sans" w:cstheme="majorHAnsi"/>
                <w:i w:val="0"/>
              </w:rPr>
              <w:t xml:space="preserve">või mitte. Juhul kui väljal on märge, siis </w:t>
            </w:r>
            <w:r w:rsidRPr="00037900">
              <w:rPr>
                <w:rStyle w:val="LingidChar"/>
              </w:rPr>
              <w:t>Töötasu liigi</w:t>
            </w:r>
            <w:r w:rsidRPr="00037900">
              <w:rPr>
                <w:rStyle w:val="Rhutus"/>
                <w:rFonts w:ascii="Ropa Sans" w:hAnsi="Ropa Sans" w:cstheme="majorHAnsi"/>
                <w:i w:val="0"/>
              </w:rPr>
              <w:t xml:space="preserve"> infot aruandesse</w:t>
            </w:r>
            <w:r w:rsidRPr="00037900">
              <w:rPr>
                <w:rStyle w:val="LingidChar"/>
              </w:rPr>
              <w:t xml:space="preserve"> Töötasude ülevaade</w:t>
            </w:r>
            <w:r w:rsidRPr="00037900">
              <w:rPr>
                <w:rStyle w:val="Rhutus"/>
                <w:rFonts w:ascii="Ropa Sans" w:hAnsi="Ropa Sans" w:cstheme="majorHAnsi"/>
                <w:i w:val="0"/>
              </w:rPr>
              <w:t xml:space="preserve"> ei kuvata. </w:t>
            </w:r>
          </w:p>
        </w:tc>
      </w:tr>
      <w:tr w:rsidR="0096008A" w:rsidRPr="00F765A7" w14:paraId="4F52B6A5" w14:textId="77777777" w:rsidTr="00DC60CD">
        <w:trPr>
          <w:trHeight w:val="407"/>
        </w:trPr>
        <w:tc>
          <w:tcPr>
            <w:tcW w:w="0" w:type="auto"/>
            <w:shd w:val="clear" w:color="auto" w:fill="auto"/>
          </w:tcPr>
          <w:p w14:paraId="2C025883" w14:textId="77777777" w:rsidR="0096008A" w:rsidRPr="00037900" w:rsidRDefault="0096008A" w:rsidP="00DC60CD">
            <w:pPr>
              <w:jc w:val="both"/>
              <w:rPr>
                <w:rStyle w:val="Rhutus"/>
                <w:rFonts w:ascii="Ropa Sans" w:hAnsi="Ropa Sans" w:cstheme="majorHAnsi"/>
                <w:b/>
                <w:i w:val="0"/>
              </w:rPr>
            </w:pPr>
            <w:r w:rsidRPr="00037900">
              <w:rPr>
                <w:rStyle w:val="Rhutus"/>
                <w:rFonts w:ascii="Ropa Sans" w:hAnsi="Ropa Sans" w:cstheme="majorHAnsi"/>
                <w:i w:val="0"/>
              </w:rPr>
              <w:t>Näita palgateatisel</w:t>
            </w:r>
          </w:p>
        </w:tc>
        <w:tc>
          <w:tcPr>
            <w:tcW w:w="0" w:type="auto"/>
            <w:shd w:val="clear" w:color="auto" w:fill="auto"/>
          </w:tcPr>
          <w:p w14:paraId="3957107F" w14:textId="591D5BCC" w:rsidR="0096008A" w:rsidRPr="00037900" w:rsidRDefault="0096008A" w:rsidP="00DC60CD">
            <w:pPr>
              <w:jc w:val="both"/>
              <w:rPr>
                <w:rStyle w:val="Rhutus"/>
                <w:rFonts w:ascii="Ropa Sans" w:hAnsi="Ropa Sans" w:cstheme="majorHAnsi"/>
                <w:i w:val="0"/>
              </w:rPr>
            </w:pPr>
            <w:r w:rsidRPr="00037900">
              <w:rPr>
                <w:rStyle w:val="Rhutus"/>
                <w:rFonts w:ascii="Ropa Sans" w:hAnsi="Ropa Sans" w:cstheme="majorHAnsi"/>
                <w:i w:val="0"/>
              </w:rPr>
              <w:t xml:space="preserve">Võimaldab määrata kas antud </w:t>
            </w:r>
            <w:r w:rsidRPr="00037900">
              <w:rPr>
                <w:rStyle w:val="LingidChar"/>
              </w:rPr>
              <w:t>Töötasu liigi</w:t>
            </w:r>
            <w:r w:rsidRPr="00037900">
              <w:rPr>
                <w:rStyle w:val="Rhutus"/>
                <w:rFonts w:ascii="Ropa Sans" w:hAnsi="Ropa Sans" w:cstheme="majorHAnsi"/>
                <w:i w:val="0"/>
              </w:rPr>
              <w:t xml:space="preserve"> infot kuvatakse</w:t>
            </w:r>
            <w:r w:rsidRPr="00037900">
              <w:rPr>
                <w:rStyle w:val="LingidChar"/>
              </w:rPr>
              <w:t xml:space="preserve"> Palgateatise </w:t>
            </w:r>
            <w:r w:rsidRPr="00037900">
              <w:rPr>
                <w:rFonts w:ascii="Ropa Sans" w:hAnsi="Ropa Sans"/>
              </w:rPr>
              <w:t xml:space="preserve">osas </w:t>
            </w:r>
            <w:r w:rsidRPr="00037900">
              <w:rPr>
                <w:rStyle w:val="LingidChar"/>
              </w:rPr>
              <w:t>Lepingulised tasud</w:t>
            </w:r>
            <w:r w:rsidRPr="00037900">
              <w:rPr>
                <w:rStyle w:val="Rhutus"/>
                <w:rFonts w:ascii="Ropa Sans" w:hAnsi="Ropa Sans" w:cstheme="majorHAnsi"/>
                <w:i w:val="0"/>
              </w:rPr>
              <w:t xml:space="preserve"> või mitte. </w:t>
            </w:r>
            <w:r w:rsidR="00310CD7" w:rsidRPr="00037900">
              <w:rPr>
                <w:rStyle w:val="Rhutus"/>
                <w:rFonts w:ascii="Ropa Sans" w:hAnsi="Ropa Sans" w:cstheme="majorHAnsi"/>
                <w:i w:val="0"/>
              </w:rPr>
              <w:t xml:space="preserve"> </w:t>
            </w:r>
            <w:r w:rsidRPr="00037900">
              <w:rPr>
                <w:rStyle w:val="Rhutus"/>
                <w:rFonts w:ascii="Ropa Sans" w:hAnsi="Ropa Sans" w:cstheme="majorHAnsi"/>
                <w:i w:val="0"/>
              </w:rPr>
              <w:t xml:space="preserve">Vaikimisi on väli märkimata. </w:t>
            </w:r>
          </w:p>
          <w:p w14:paraId="565783B7" w14:textId="77777777" w:rsidR="00310CD7" w:rsidRPr="00037900" w:rsidRDefault="00310CD7" w:rsidP="00DC60CD">
            <w:pPr>
              <w:jc w:val="both"/>
              <w:rPr>
                <w:rStyle w:val="Rhutus"/>
                <w:rFonts w:ascii="Ropa Sans" w:hAnsi="Ropa Sans" w:cstheme="majorHAnsi"/>
                <w:i w:val="0"/>
              </w:rPr>
            </w:pPr>
          </w:p>
          <w:p w14:paraId="5C20A0E4" w14:textId="14316759" w:rsidR="0096008A" w:rsidRPr="00037900" w:rsidRDefault="0096008A" w:rsidP="00DC60CD">
            <w:pPr>
              <w:jc w:val="both"/>
              <w:rPr>
                <w:rStyle w:val="Rhutus"/>
                <w:rFonts w:ascii="Ropa Sans" w:hAnsi="Ropa Sans" w:cstheme="majorHAnsi"/>
                <w:i w:val="0"/>
              </w:rPr>
            </w:pPr>
            <w:r w:rsidRPr="00037900">
              <w:rPr>
                <w:rStyle w:val="Rhutus"/>
                <w:rFonts w:ascii="Ropa Sans" w:hAnsi="Ropa Sans" w:cstheme="majorHAnsi"/>
                <w:i w:val="0"/>
              </w:rPr>
              <w:t xml:space="preserve">Juhul kui väli on märgitud kuvatakse </w:t>
            </w:r>
            <w:r w:rsidRPr="00037900">
              <w:rPr>
                <w:rStyle w:val="LingidChar"/>
              </w:rPr>
              <w:t>Palgateatisel</w:t>
            </w:r>
            <w:r w:rsidRPr="00037900">
              <w:rPr>
                <w:rFonts w:ascii="Ropa Sans" w:hAnsi="Ropa Sans"/>
              </w:rPr>
              <w:t xml:space="preserve"> </w:t>
            </w:r>
            <w:r w:rsidRPr="00037900">
              <w:rPr>
                <w:rStyle w:val="Rhutus"/>
                <w:rFonts w:ascii="Ropa Sans" w:hAnsi="Ropa Sans" w:cstheme="majorHAnsi"/>
                <w:i w:val="0"/>
              </w:rPr>
              <w:t xml:space="preserve">antud </w:t>
            </w:r>
            <w:r w:rsidRPr="00037900">
              <w:rPr>
                <w:rStyle w:val="LingidChar"/>
              </w:rPr>
              <w:t>Töötasu liigiga</w:t>
            </w:r>
            <w:r w:rsidRPr="00037900">
              <w:rPr>
                <w:rStyle w:val="Rhutus"/>
                <w:rFonts w:ascii="Ropa Sans" w:hAnsi="Ropa Sans" w:cstheme="majorHAnsi"/>
                <w:i w:val="0"/>
              </w:rPr>
              <w:t xml:space="preserve"> seotud info</w:t>
            </w:r>
            <w:r w:rsidR="009D532A" w:rsidRPr="00037900">
              <w:rPr>
                <w:rStyle w:val="Rhutus"/>
                <w:rFonts w:ascii="Ropa Sans" w:hAnsi="Ropa Sans" w:cstheme="majorHAnsi"/>
                <w:i w:val="0"/>
              </w:rPr>
              <w:t>t</w:t>
            </w:r>
            <w:r w:rsidRPr="00037900">
              <w:rPr>
                <w:rStyle w:val="Rhutus"/>
                <w:rFonts w:ascii="Ropa Sans" w:hAnsi="Ropa Sans" w:cstheme="majorHAnsi"/>
                <w:i w:val="0"/>
              </w:rPr>
              <w:t xml:space="preserve">. </w:t>
            </w:r>
            <w:r w:rsidR="00BE1D7C" w:rsidRPr="00037900">
              <w:rPr>
                <w:rStyle w:val="Rhutus"/>
                <w:rFonts w:ascii="Ropa Sans" w:hAnsi="Ropa Sans" w:cstheme="majorHAnsi"/>
                <w:i w:val="0"/>
              </w:rPr>
              <w:t>I</w:t>
            </w:r>
            <w:r w:rsidRPr="00037900">
              <w:rPr>
                <w:rStyle w:val="Rhutus"/>
                <w:rFonts w:ascii="Ropa Sans" w:hAnsi="Ropa Sans" w:cstheme="majorHAnsi"/>
                <w:i w:val="0"/>
              </w:rPr>
              <w:t xml:space="preserve">nfo leitakse </w:t>
            </w:r>
            <w:r w:rsidRPr="00037900">
              <w:rPr>
                <w:rStyle w:val="LingidChar"/>
              </w:rPr>
              <w:t>Töötaja kaardi</w:t>
            </w:r>
            <w:r w:rsidRPr="00037900">
              <w:rPr>
                <w:rStyle w:val="Rhutus"/>
                <w:rFonts w:ascii="Ropa Sans" w:hAnsi="Ropa Sans" w:cstheme="majorHAnsi"/>
                <w:i w:val="0"/>
              </w:rPr>
              <w:t xml:space="preserve"> alamkaardilt </w:t>
            </w:r>
            <w:r w:rsidRPr="00037900">
              <w:rPr>
                <w:rStyle w:val="LingidChar"/>
              </w:rPr>
              <w:t>Töötasud</w:t>
            </w:r>
            <w:r w:rsidRPr="00037900">
              <w:rPr>
                <w:rStyle w:val="Rhutus"/>
                <w:rFonts w:ascii="Ropa Sans" w:hAnsi="Ropa Sans" w:cstheme="majorHAnsi"/>
                <w:i w:val="0"/>
              </w:rPr>
              <w:t xml:space="preserve"> veergudest </w:t>
            </w:r>
            <w:r w:rsidRPr="00037900">
              <w:rPr>
                <w:rStyle w:val="LingidChar"/>
              </w:rPr>
              <w:t>Alates, Kuni</w:t>
            </w:r>
            <w:r w:rsidRPr="00037900">
              <w:rPr>
                <w:rStyle w:val="Rhutus"/>
                <w:rFonts w:ascii="Ropa Sans" w:hAnsi="Ropa Sans" w:cstheme="majorHAnsi"/>
                <w:i w:val="0"/>
              </w:rPr>
              <w:t xml:space="preserve"> ja </w:t>
            </w:r>
            <w:r w:rsidRPr="00037900">
              <w:rPr>
                <w:rStyle w:val="LingidChar"/>
              </w:rPr>
              <w:t>Summa</w:t>
            </w:r>
            <w:r w:rsidRPr="00037900">
              <w:rPr>
                <w:rStyle w:val="Rhutus"/>
                <w:rFonts w:ascii="Ropa Sans" w:hAnsi="Ropa Sans" w:cstheme="majorHAnsi"/>
                <w:i w:val="0"/>
              </w:rPr>
              <w:t xml:space="preserve">. </w:t>
            </w:r>
          </w:p>
          <w:p w14:paraId="0778D690" w14:textId="77777777" w:rsidR="000522F5" w:rsidRPr="00037900" w:rsidRDefault="000522F5" w:rsidP="00DC60CD">
            <w:pPr>
              <w:jc w:val="both"/>
              <w:rPr>
                <w:rStyle w:val="Rhutus"/>
                <w:rFonts w:ascii="Ropa Sans" w:hAnsi="Ropa Sans" w:cstheme="majorHAnsi"/>
                <w:i w:val="0"/>
              </w:rPr>
            </w:pPr>
          </w:p>
          <w:p w14:paraId="6AC932FA" w14:textId="77777777" w:rsidR="0096008A" w:rsidRPr="00037900" w:rsidRDefault="0096008A" w:rsidP="00DC60CD">
            <w:pPr>
              <w:jc w:val="both"/>
              <w:rPr>
                <w:rFonts w:ascii="Ropa Sans" w:hAnsi="Ropa Sans"/>
              </w:rPr>
            </w:pPr>
            <w:r w:rsidRPr="00037900">
              <w:rPr>
                <w:rFonts w:ascii="Ropa Sans" w:hAnsi="Ropa Sans"/>
              </w:rPr>
              <w:t xml:space="preserve">Kusjuures: </w:t>
            </w:r>
          </w:p>
          <w:p w14:paraId="43B58D18" w14:textId="77777777" w:rsidR="0096008A" w:rsidRPr="00037900" w:rsidRDefault="0096008A" w:rsidP="007F63C3">
            <w:pPr>
              <w:pStyle w:val="Loendilik"/>
              <w:numPr>
                <w:ilvl w:val="0"/>
                <w:numId w:val="11"/>
              </w:numPr>
              <w:jc w:val="both"/>
              <w:rPr>
                <w:rStyle w:val="Rhutus"/>
                <w:rFonts w:ascii="Ropa Sans" w:hAnsi="Ropa Sans" w:cstheme="majorHAnsi"/>
                <w:i w:val="0"/>
                <w:szCs w:val="22"/>
              </w:rPr>
            </w:pPr>
            <w:r w:rsidRPr="00037900">
              <w:rPr>
                <w:rStyle w:val="LingidChar"/>
              </w:rPr>
              <w:t xml:space="preserve">Palgateatisel </w:t>
            </w:r>
            <w:r w:rsidRPr="00037900">
              <w:rPr>
                <w:rStyle w:val="Rhutus"/>
                <w:rFonts w:ascii="Ropa Sans" w:hAnsi="Ropa Sans" w:cstheme="majorHAnsi"/>
                <w:i w:val="0"/>
                <w:szCs w:val="22"/>
              </w:rPr>
              <w:t xml:space="preserve">kuvatakse ainult selle </w:t>
            </w:r>
            <w:r w:rsidRPr="00037900">
              <w:rPr>
                <w:rStyle w:val="LingidChar"/>
              </w:rPr>
              <w:t>Töötasu liigi</w:t>
            </w:r>
            <w:r w:rsidRPr="00037900">
              <w:rPr>
                <w:rStyle w:val="Rhutus"/>
                <w:rFonts w:ascii="Ropa Sans" w:hAnsi="Ropa Sans" w:cstheme="majorHAnsi"/>
                <w:i w:val="0"/>
                <w:szCs w:val="22"/>
              </w:rPr>
              <w:t xml:space="preserve"> infot, mis on vastaval </w:t>
            </w:r>
            <w:r w:rsidRPr="00037900">
              <w:rPr>
                <w:rStyle w:val="LingidChar"/>
              </w:rPr>
              <w:t>Palgateatise perioodil</w:t>
            </w:r>
            <w:r w:rsidRPr="00037900">
              <w:rPr>
                <w:rStyle w:val="Rhutus"/>
                <w:rFonts w:ascii="Ropa Sans" w:hAnsi="Ropa Sans" w:cstheme="majorHAnsi"/>
                <w:i w:val="0"/>
                <w:szCs w:val="22"/>
              </w:rPr>
              <w:t xml:space="preserve"> kehtiv. </w:t>
            </w:r>
          </w:p>
          <w:p w14:paraId="26F29754" w14:textId="77777777" w:rsidR="0096008A" w:rsidRPr="00037900" w:rsidRDefault="0096008A" w:rsidP="007F63C3">
            <w:pPr>
              <w:pStyle w:val="Loendilik"/>
              <w:numPr>
                <w:ilvl w:val="0"/>
                <w:numId w:val="11"/>
              </w:numPr>
              <w:jc w:val="both"/>
              <w:rPr>
                <w:rStyle w:val="Rhutus"/>
                <w:rFonts w:ascii="Ropa Sans" w:hAnsi="Ropa Sans" w:cstheme="majorHAnsi"/>
                <w:i w:val="0"/>
                <w:szCs w:val="22"/>
              </w:rPr>
            </w:pPr>
            <w:r w:rsidRPr="00037900">
              <w:rPr>
                <w:rStyle w:val="Rhutus"/>
                <w:rFonts w:ascii="Ropa Sans" w:hAnsi="Ropa Sans" w:cstheme="majorHAnsi"/>
                <w:i w:val="0"/>
                <w:szCs w:val="22"/>
              </w:rPr>
              <w:t xml:space="preserve">kui </w:t>
            </w:r>
            <w:r w:rsidRPr="00037900">
              <w:rPr>
                <w:rStyle w:val="LingidChar"/>
              </w:rPr>
              <w:t>Lepinguline tasu</w:t>
            </w:r>
            <w:r w:rsidRPr="00037900">
              <w:rPr>
                <w:rStyle w:val="Rhutus"/>
                <w:rFonts w:ascii="Ropa Sans" w:hAnsi="Ropa Sans" w:cstheme="majorHAnsi"/>
                <w:i w:val="0"/>
                <w:szCs w:val="22"/>
              </w:rPr>
              <w:t xml:space="preserve"> on vastava </w:t>
            </w:r>
            <w:r w:rsidRPr="00037900">
              <w:rPr>
                <w:rStyle w:val="LingidChar"/>
              </w:rPr>
              <w:t>Palgateatise perioodi</w:t>
            </w:r>
            <w:r w:rsidRPr="00037900">
              <w:rPr>
                <w:rStyle w:val="Rhutus"/>
                <w:rFonts w:ascii="Ropa Sans" w:hAnsi="Ropa Sans" w:cstheme="majorHAnsi"/>
                <w:i w:val="0"/>
                <w:szCs w:val="22"/>
              </w:rPr>
              <w:t xml:space="preserve"> kestel muutunud, siis kuvatakse kõigi muutunud </w:t>
            </w:r>
            <w:r w:rsidRPr="00037900">
              <w:rPr>
                <w:rStyle w:val="LingidChar"/>
              </w:rPr>
              <w:t>Töötasu liikide</w:t>
            </w:r>
            <w:r w:rsidRPr="00037900">
              <w:rPr>
                <w:rStyle w:val="Rhutus"/>
                <w:rFonts w:ascii="Ropa Sans" w:hAnsi="Ropa Sans" w:cstheme="majorHAnsi"/>
                <w:i w:val="0"/>
                <w:szCs w:val="22"/>
              </w:rPr>
              <w:t xml:space="preserve"> infot eri ridadel. </w:t>
            </w:r>
          </w:p>
          <w:p w14:paraId="43A4418A" w14:textId="1AC32FE0" w:rsidR="0096008A" w:rsidRPr="00037900" w:rsidRDefault="0096008A" w:rsidP="007F63C3">
            <w:pPr>
              <w:pStyle w:val="Loendilik"/>
              <w:numPr>
                <w:ilvl w:val="0"/>
                <w:numId w:val="11"/>
              </w:numPr>
              <w:jc w:val="both"/>
              <w:rPr>
                <w:rStyle w:val="LingidChar"/>
              </w:rPr>
            </w:pPr>
            <w:r w:rsidRPr="00037900">
              <w:rPr>
                <w:rFonts w:ascii="Ropa Sans" w:hAnsi="Ropa Sans"/>
              </w:rPr>
              <w:t xml:space="preserve">kui </w:t>
            </w:r>
            <w:r w:rsidRPr="00037900">
              <w:rPr>
                <w:rStyle w:val="LingidChar"/>
              </w:rPr>
              <w:t>Lepinguline tasu</w:t>
            </w:r>
            <w:r w:rsidRPr="00037900">
              <w:rPr>
                <w:rFonts w:ascii="Ropa Sans" w:hAnsi="Ropa Sans"/>
              </w:rPr>
              <w:t xml:space="preserve"> on</w:t>
            </w:r>
            <w:r w:rsidRPr="00037900">
              <w:rPr>
                <w:rStyle w:val="LingidChar"/>
              </w:rPr>
              <w:t xml:space="preserve"> Palgateatise perioodi </w:t>
            </w:r>
            <w:r w:rsidRPr="00037900">
              <w:rPr>
                <w:rFonts w:ascii="Ropa Sans" w:hAnsi="Ropa Sans"/>
              </w:rPr>
              <w:t>kestel muutunud, kuvatakse</w:t>
            </w:r>
            <w:r w:rsidRPr="00037900">
              <w:rPr>
                <w:rStyle w:val="LingidChar"/>
              </w:rPr>
              <w:t xml:space="preserve"> </w:t>
            </w:r>
            <w:r w:rsidRPr="00037900">
              <w:rPr>
                <w:rFonts w:ascii="Ropa Sans" w:hAnsi="Ropa Sans"/>
              </w:rPr>
              <w:t>vastaval</w:t>
            </w:r>
            <w:r w:rsidRPr="00037900">
              <w:rPr>
                <w:rStyle w:val="LingidChar"/>
              </w:rPr>
              <w:t xml:space="preserve"> </w:t>
            </w:r>
            <w:r w:rsidRPr="00037900">
              <w:rPr>
                <w:rStyle w:val="Rhutus"/>
                <w:rFonts w:ascii="Ropa Sans" w:hAnsi="Ropa Sans" w:cstheme="majorHAnsi"/>
                <w:i w:val="0"/>
                <w:szCs w:val="22"/>
              </w:rPr>
              <w:t xml:space="preserve">real sulgudes lisaks ka </w:t>
            </w:r>
            <w:r w:rsidRPr="00037900">
              <w:rPr>
                <w:rStyle w:val="LingidChar"/>
              </w:rPr>
              <w:t>Töötasu liigi</w:t>
            </w:r>
            <w:r w:rsidRPr="00037900">
              <w:rPr>
                <w:rStyle w:val="Rhutus"/>
                <w:rFonts w:ascii="Ropa Sans" w:hAnsi="Ropa Sans" w:cstheme="majorHAnsi"/>
                <w:i w:val="0"/>
                <w:szCs w:val="22"/>
              </w:rPr>
              <w:t xml:space="preserve"> kehtivuse algus ja/või lõppkuupäevad. Näiteks: </w:t>
            </w:r>
            <w:r w:rsidRPr="00037900">
              <w:rPr>
                <w:rStyle w:val="LingidChar"/>
              </w:rPr>
              <w:t xml:space="preserve">(alates </w:t>
            </w:r>
            <w:r w:rsidR="00BE1D7C" w:rsidRPr="00037900">
              <w:rPr>
                <w:rStyle w:val="LingidChar"/>
              </w:rPr>
              <w:t>0</w:t>
            </w:r>
            <w:r w:rsidRPr="00037900">
              <w:rPr>
                <w:rStyle w:val="LingidChar"/>
              </w:rPr>
              <w:t xml:space="preserve">1. </w:t>
            </w:r>
            <w:r w:rsidR="00BE1D7C" w:rsidRPr="00037900">
              <w:rPr>
                <w:rStyle w:val="LingidChar"/>
              </w:rPr>
              <w:t>0</w:t>
            </w:r>
            <w:r w:rsidRPr="00037900">
              <w:rPr>
                <w:rStyle w:val="LingidChar"/>
              </w:rPr>
              <w:t>4.17)</w:t>
            </w:r>
            <w:r w:rsidRPr="00037900">
              <w:rPr>
                <w:rStyle w:val="Rhutus"/>
                <w:rFonts w:ascii="Ropa Sans" w:hAnsi="Ropa Sans" w:cstheme="majorHAnsi"/>
                <w:i w:val="0"/>
                <w:szCs w:val="22"/>
              </w:rPr>
              <w:t xml:space="preserve">, </w:t>
            </w:r>
            <w:r w:rsidRPr="00037900">
              <w:rPr>
                <w:rStyle w:val="LingidChar"/>
              </w:rPr>
              <w:t xml:space="preserve">(kuni 31. </w:t>
            </w:r>
            <w:r w:rsidR="00BE1D7C" w:rsidRPr="00037900">
              <w:rPr>
                <w:rStyle w:val="LingidChar"/>
              </w:rPr>
              <w:t>0</w:t>
            </w:r>
            <w:r w:rsidRPr="00037900">
              <w:rPr>
                <w:rStyle w:val="LingidChar"/>
              </w:rPr>
              <w:t xml:space="preserve">4.17. ) </w:t>
            </w:r>
            <w:r w:rsidRPr="00037900">
              <w:rPr>
                <w:rFonts w:ascii="Ropa Sans" w:hAnsi="Ropa Sans"/>
              </w:rPr>
              <w:t xml:space="preserve">või </w:t>
            </w:r>
            <w:r w:rsidRPr="00037900">
              <w:rPr>
                <w:rStyle w:val="LingidChar"/>
              </w:rPr>
              <w:t xml:space="preserve">( </w:t>
            </w:r>
            <w:r w:rsidR="00BE1D7C" w:rsidRPr="00037900">
              <w:rPr>
                <w:rStyle w:val="LingidChar"/>
              </w:rPr>
              <w:t>0</w:t>
            </w:r>
            <w:r w:rsidRPr="00037900">
              <w:rPr>
                <w:rStyle w:val="LingidChar"/>
              </w:rPr>
              <w:t>1.</w:t>
            </w:r>
            <w:r w:rsidR="00BE1D7C" w:rsidRPr="00037900">
              <w:rPr>
                <w:rStyle w:val="LingidChar"/>
              </w:rPr>
              <w:t>0</w:t>
            </w:r>
            <w:r w:rsidRPr="00037900">
              <w:rPr>
                <w:rStyle w:val="LingidChar"/>
              </w:rPr>
              <w:t>4. 17-31.</w:t>
            </w:r>
            <w:r w:rsidR="00BE1D7C" w:rsidRPr="00037900">
              <w:rPr>
                <w:rStyle w:val="LingidChar"/>
              </w:rPr>
              <w:t>0</w:t>
            </w:r>
            <w:r w:rsidRPr="00037900">
              <w:rPr>
                <w:rStyle w:val="LingidChar"/>
              </w:rPr>
              <w:t>4.17. )</w:t>
            </w:r>
          </w:p>
          <w:p w14:paraId="0F7324AD" w14:textId="77777777" w:rsidR="0096008A" w:rsidRPr="00037900" w:rsidRDefault="0096008A" w:rsidP="007F63C3">
            <w:pPr>
              <w:pStyle w:val="Loendilik"/>
              <w:numPr>
                <w:ilvl w:val="0"/>
                <w:numId w:val="11"/>
              </w:numPr>
              <w:jc w:val="both"/>
              <w:rPr>
                <w:rStyle w:val="Rhutus"/>
                <w:rFonts w:ascii="Ropa Sans" w:hAnsi="Ropa Sans" w:cstheme="majorHAnsi"/>
                <w:i w:val="0"/>
                <w:szCs w:val="22"/>
              </w:rPr>
            </w:pPr>
            <w:r w:rsidRPr="00037900">
              <w:rPr>
                <w:rStyle w:val="Rhutus"/>
                <w:rFonts w:ascii="Ropa Sans" w:hAnsi="Ropa Sans" w:cstheme="majorHAnsi"/>
                <w:i w:val="0"/>
                <w:szCs w:val="22"/>
              </w:rPr>
              <w:t xml:space="preserve">juhul kui </w:t>
            </w:r>
            <w:r w:rsidRPr="00037900">
              <w:rPr>
                <w:rStyle w:val="LingidChar"/>
              </w:rPr>
              <w:t>Töötasu liik</w:t>
            </w:r>
            <w:r w:rsidRPr="00037900">
              <w:rPr>
                <w:rStyle w:val="Rhutus"/>
                <w:rFonts w:ascii="Ropa Sans" w:hAnsi="Ropa Sans" w:cstheme="majorHAnsi"/>
                <w:i w:val="0"/>
                <w:szCs w:val="22"/>
              </w:rPr>
              <w:t xml:space="preserve"> on olnud kehtiv kogu </w:t>
            </w:r>
            <w:r w:rsidRPr="00037900">
              <w:rPr>
                <w:rStyle w:val="LingidChar"/>
              </w:rPr>
              <w:t>Palgateatise perioodil</w:t>
            </w:r>
            <w:r w:rsidRPr="00037900">
              <w:rPr>
                <w:rStyle w:val="Rhutus"/>
                <w:rFonts w:ascii="Ropa Sans" w:hAnsi="Ropa Sans" w:cstheme="majorHAnsi"/>
                <w:i w:val="0"/>
                <w:szCs w:val="22"/>
              </w:rPr>
              <w:t xml:space="preserve">, kehtivuse kuupäevi ei kuvata. </w:t>
            </w:r>
          </w:p>
        </w:tc>
      </w:tr>
      <w:tr w:rsidR="0096008A" w:rsidRPr="00F765A7" w14:paraId="72C0FFE5" w14:textId="77777777" w:rsidTr="00DC60CD">
        <w:trPr>
          <w:trHeight w:val="407"/>
        </w:trPr>
        <w:tc>
          <w:tcPr>
            <w:tcW w:w="0" w:type="auto"/>
            <w:shd w:val="clear" w:color="auto" w:fill="auto"/>
          </w:tcPr>
          <w:p w14:paraId="3335C1D1" w14:textId="77777777" w:rsidR="0096008A" w:rsidRPr="00037900" w:rsidRDefault="0096008A" w:rsidP="00DC60CD">
            <w:pPr>
              <w:jc w:val="both"/>
              <w:rPr>
                <w:rStyle w:val="Rhutus"/>
                <w:rFonts w:ascii="Ropa Sans" w:hAnsi="Ropa Sans" w:cstheme="majorHAnsi"/>
                <w:b/>
                <w:i w:val="0"/>
              </w:rPr>
            </w:pPr>
            <w:r w:rsidRPr="00037900">
              <w:rPr>
                <w:rStyle w:val="Rhutus"/>
                <w:rFonts w:ascii="Ropa Sans" w:hAnsi="Ropa Sans" w:cstheme="majorHAnsi"/>
                <w:i w:val="0"/>
              </w:rPr>
              <w:t>Palgateatise kirjeldus</w:t>
            </w:r>
          </w:p>
        </w:tc>
        <w:tc>
          <w:tcPr>
            <w:tcW w:w="0" w:type="auto"/>
            <w:shd w:val="clear" w:color="auto" w:fill="auto"/>
          </w:tcPr>
          <w:p w14:paraId="30593BA7" w14:textId="230E9BE8" w:rsidR="0096008A" w:rsidRPr="00037900" w:rsidRDefault="0096008A" w:rsidP="00DC60CD">
            <w:pPr>
              <w:jc w:val="both"/>
              <w:rPr>
                <w:rFonts w:ascii="Ropa Sans" w:hAnsi="Ropa Sans"/>
              </w:rPr>
            </w:pPr>
            <w:r w:rsidRPr="00037900">
              <w:rPr>
                <w:rFonts w:ascii="Ropa Sans" w:hAnsi="Ropa Sans"/>
              </w:rPr>
              <w:t>Võimaldab sisestada teksti</w:t>
            </w:r>
            <w:r w:rsidR="00FB7839" w:rsidRPr="00037900">
              <w:rPr>
                <w:rFonts w:ascii="Ropa Sans" w:hAnsi="Ropa Sans"/>
              </w:rPr>
              <w:t>,</w:t>
            </w:r>
            <w:r w:rsidRPr="00037900">
              <w:rPr>
                <w:rFonts w:ascii="Ropa Sans" w:hAnsi="Ropa Sans"/>
              </w:rPr>
              <w:t xml:space="preserve"> mida antud </w:t>
            </w:r>
            <w:r w:rsidRPr="00037900">
              <w:rPr>
                <w:rStyle w:val="LingidChar"/>
              </w:rPr>
              <w:t>Töötasu liigi</w:t>
            </w:r>
            <w:r w:rsidRPr="00037900">
              <w:rPr>
                <w:rFonts w:ascii="Ropa Sans" w:hAnsi="Ropa Sans"/>
              </w:rPr>
              <w:t xml:space="preserve"> puhul </w:t>
            </w:r>
            <w:r w:rsidRPr="00037900">
              <w:rPr>
                <w:rStyle w:val="LingidChar"/>
              </w:rPr>
              <w:t xml:space="preserve">Palgateatise </w:t>
            </w:r>
            <w:r w:rsidRPr="00037900">
              <w:rPr>
                <w:rFonts w:ascii="Ropa Sans" w:hAnsi="Ropa Sans"/>
              </w:rPr>
              <w:t xml:space="preserve">osas </w:t>
            </w:r>
            <w:r w:rsidRPr="00037900">
              <w:rPr>
                <w:rStyle w:val="LingidChar"/>
              </w:rPr>
              <w:t>Lepingulised tasud</w:t>
            </w:r>
            <w:r w:rsidRPr="00037900">
              <w:rPr>
                <w:rFonts w:ascii="Ropa Sans" w:hAnsi="Ropa Sans"/>
              </w:rPr>
              <w:t xml:space="preserve"> kuvatakse. </w:t>
            </w:r>
          </w:p>
          <w:p w14:paraId="027FDD3D" w14:textId="77777777" w:rsidR="00FB7839" w:rsidRPr="00037900" w:rsidRDefault="00FB7839" w:rsidP="00DC60CD">
            <w:pPr>
              <w:jc w:val="both"/>
              <w:rPr>
                <w:rFonts w:ascii="Ropa Sans" w:hAnsi="Ropa Sans"/>
              </w:rPr>
            </w:pPr>
          </w:p>
          <w:p w14:paraId="6A524F81" w14:textId="4A94FEC7" w:rsidR="0096008A" w:rsidRPr="00037900" w:rsidRDefault="0096008A" w:rsidP="00DC60CD">
            <w:pPr>
              <w:jc w:val="both"/>
              <w:rPr>
                <w:rStyle w:val="Rhutus"/>
                <w:rFonts w:ascii="Ropa Sans" w:hAnsi="Ropa Sans" w:cstheme="majorHAnsi"/>
                <w:i w:val="0"/>
              </w:rPr>
            </w:pPr>
            <w:r w:rsidRPr="00037900">
              <w:rPr>
                <w:rFonts w:ascii="Ropa Sans" w:hAnsi="Ropa Sans"/>
              </w:rPr>
              <w:t>Juhul kui veerg on täidetud kasuta</w:t>
            </w:r>
            <w:r w:rsidR="00FB7839" w:rsidRPr="00037900">
              <w:rPr>
                <w:rFonts w:ascii="Ropa Sans" w:hAnsi="Ropa Sans"/>
              </w:rPr>
              <w:t>ta</w:t>
            </w:r>
            <w:r w:rsidRPr="00037900">
              <w:rPr>
                <w:rFonts w:ascii="Ropa Sans" w:hAnsi="Ropa Sans"/>
              </w:rPr>
              <w:t xml:space="preserve">kse </w:t>
            </w:r>
            <w:r w:rsidRPr="00037900">
              <w:rPr>
                <w:rStyle w:val="LingidChar"/>
              </w:rPr>
              <w:t xml:space="preserve">Palgateatisel </w:t>
            </w:r>
            <w:r w:rsidRPr="00037900">
              <w:rPr>
                <w:rFonts w:ascii="Ropa Sans" w:hAnsi="Ropa Sans"/>
              </w:rPr>
              <w:t>alati sellesse veergu sisestatud teksti</w:t>
            </w:r>
            <w:r w:rsidR="00FB7839" w:rsidRPr="00037900">
              <w:rPr>
                <w:rFonts w:ascii="Ropa Sans" w:hAnsi="Ropa Sans"/>
              </w:rPr>
              <w:t>,</w:t>
            </w:r>
            <w:r w:rsidRPr="00037900">
              <w:rPr>
                <w:rFonts w:ascii="Ropa Sans" w:hAnsi="Ropa Sans"/>
              </w:rPr>
              <w:t xml:space="preserve"> vastasel juhul veergu </w:t>
            </w:r>
            <w:r w:rsidRPr="00037900">
              <w:rPr>
                <w:rStyle w:val="LingidChar"/>
              </w:rPr>
              <w:t xml:space="preserve">Kirjeldus </w:t>
            </w:r>
            <w:r w:rsidRPr="00037900">
              <w:rPr>
                <w:rFonts w:ascii="Ropa Sans" w:hAnsi="Ropa Sans"/>
              </w:rPr>
              <w:t xml:space="preserve">sisestatud teksti. </w:t>
            </w:r>
          </w:p>
        </w:tc>
      </w:tr>
      <w:tr w:rsidR="005B287A" w:rsidRPr="00F765A7" w14:paraId="21E76E81" w14:textId="77777777" w:rsidTr="00DC60CD">
        <w:trPr>
          <w:trHeight w:val="407"/>
        </w:trPr>
        <w:tc>
          <w:tcPr>
            <w:tcW w:w="0" w:type="auto"/>
            <w:shd w:val="clear" w:color="auto" w:fill="auto"/>
          </w:tcPr>
          <w:p w14:paraId="7ABB4082" w14:textId="3F586C3D" w:rsidR="005B287A" w:rsidRPr="00037900" w:rsidRDefault="005B287A" w:rsidP="00DC60CD">
            <w:pPr>
              <w:jc w:val="both"/>
              <w:rPr>
                <w:rStyle w:val="Rhutus"/>
                <w:rFonts w:ascii="Ropa Sans" w:hAnsi="Ropa Sans" w:cstheme="majorHAnsi"/>
                <w:i w:val="0"/>
              </w:rPr>
            </w:pPr>
            <w:r w:rsidRPr="00037900">
              <w:rPr>
                <w:rStyle w:val="Rhutus"/>
                <w:rFonts w:ascii="Ropa Sans" w:hAnsi="Ropa Sans" w:cstheme="majorHAnsi"/>
                <w:i w:val="0"/>
              </w:rPr>
              <w:t>Nimi töötajate loendis</w:t>
            </w:r>
          </w:p>
        </w:tc>
        <w:tc>
          <w:tcPr>
            <w:tcW w:w="0" w:type="auto"/>
            <w:shd w:val="clear" w:color="auto" w:fill="auto"/>
          </w:tcPr>
          <w:p w14:paraId="7CA6B129" w14:textId="0A83D013" w:rsidR="005B287A" w:rsidRPr="00037900" w:rsidRDefault="00721F88" w:rsidP="00DC60CD">
            <w:pPr>
              <w:jc w:val="both"/>
              <w:rPr>
                <w:rFonts w:ascii="Ropa Sans" w:hAnsi="Ropa Sans"/>
              </w:rPr>
            </w:pPr>
            <w:r w:rsidRPr="00037900">
              <w:rPr>
                <w:rFonts w:ascii="Ropa Sans" w:hAnsi="Ropa Sans"/>
              </w:rPr>
              <w:t>Kuni 10 t</w:t>
            </w:r>
            <w:r w:rsidR="003B0BAD" w:rsidRPr="00037900">
              <w:rPr>
                <w:rFonts w:ascii="Ropa Sans" w:hAnsi="Ropa Sans"/>
              </w:rPr>
              <w:t>öötasu liik</w:t>
            </w:r>
            <w:r w:rsidRPr="00037900">
              <w:rPr>
                <w:rFonts w:ascii="Ropa Sans" w:hAnsi="Ropa Sans"/>
              </w:rPr>
              <w:t>i</w:t>
            </w:r>
            <w:r w:rsidR="003B0BAD" w:rsidRPr="00037900">
              <w:rPr>
                <w:rFonts w:ascii="Ropa Sans" w:hAnsi="Ropa Sans"/>
              </w:rPr>
              <w:t xml:space="preserve"> on võimalik </w:t>
            </w:r>
            <w:r w:rsidRPr="00037900">
              <w:rPr>
                <w:rFonts w:ascii="Ropa Sans" w:hAnsi="Ropa Sans"/>
              </w:rPr>
              <w:t xml:space="preserve">veergudena </w:t>
            </w:r>
            <w:r w:rsidR="003B0BAD" w:rsidRPr="00037900">
              <w:rPr>
                <w:rFonts w:ascii="Ropa Sans" w:hAnsi="Ropa Sans"/>
              </w:rPr>
              <w:t xml:space="preserve">nähtavale tuua </w:t>
            </w:r>
            <w:r w:rsidR="003B0BAD" w:rsidRPr="00037900">
              <w:rPr>
                <w:rStyle w:val="LingidChar"/>
              </w:rPr>
              <w:t>töötajate loendisse</w:t>
            </w:r>
            <w:r w:rsidR="003B0BAD" w:rsidRPr="00037900">
              <w:rPr>
                <w:rFonts w:ascii="Ropa Sans" w:hAnsi="Ropa Sans"/>
              </w:rPr>
              <w:t xml:space="preserve">. Selleks tuleb </w:t>
            </w:r>
            <w:r w:rsidRPr="00037900">
              <w:rPr>
                <w:rFonts w:ascii="Ropa Sans" w:hAnsi="Ropa Sans"/>
              </w:rPr>
              <w:t xml:space="preserve">antud veergu sisestada </w:t>
            </w:r>
            <w:r w:rsidRPr="00037900">
              <w:rPr>
                <w:rStyle w:val="LingidChar"/>
              </w:rPr>
              <w:t>töötajate loendisse</w:t>
            </w:r>
            <w:r w:rsidRPr="00037900">
              <w:rPr>
                <w:rFonts w:ascii="Ropa Sans" w:hAnsi="Ropa Sans"/>
              </w:rPr>
              <w:t xml:space="preserve"> tekitatava veeru pealkiri. </w:t>
            </w:r>
          </w:p>
        </w:tc>
      </w:tr>
      <w:tr w:rsidR="00164B75" w:rsidRPr="00F765A7" w14:paraId="3B0B9380" w14:textId="77777777" w:rsidTr="00DC60CD">
        <w:trPr>
          <w:trHeight w:val="407"/>
        </w:trPr>
        <w:tc>
          <w:tcPr>
            <w:tcW w:w="0" w:type="auto"/>
            <w:shd w:val="clear" w:color="auto" w:fill="auto"/>
          </w:tcPr>
          <w:p w14:paraId="03256E7A" w14:textId="72CACD4D" w:rsidR="00164B75" w:rsidRPr="00037900" w:rsidRDefault="00164B75" w:rsidP="00DC60CD">
            <w:pPr>
              <w:jc w:val="both"/>
              <w:rPr>
                <w:rStyle w:val="Rhutus"/>
                <w:rFonts w:ascii="Ropa Sans" w:hAnsi="Ropa Sans" w:cstheme="majorHAnsi"/>
                <w:i w:val="0"/>
              </w:rPr>
            </w:pPr>
            <w:r>
              <w:rPr>
                <w:rStyle w:val="Rhutus"/>
                <w:rFonts w:ascii="Ropa Sans" w:hAnsi="Ropa Sans" w:cstheme="majorHAnsi"/>
                <w:i w:val="0"/>
              </w:rPr>
              <w:t>N</w:t>
            </w:r>
            <w:r w:rsidRPr="00916B37">
              <w:rPr>
                <w:rStyle w:val="Rhutus"/>
                <w:rFonts w:ascii="Ropa Sans" w:hAnsi="Ropa Sans" w:cstheme="majorHAnsi"/>
                <w:i w:val="0"/>
              </w:rPr>
              <w:t>imi töösuhete ülevaates</w:t>
            </w:r>
          </w:p>
        </w:tc>
        <w:tc>
          <w:tcPr>
            <w:tcW w:w="0" w:type="auto"/>
            <w:shd w:val="clear" w:color="auto" w:fill="auto"/>
          </w:tcPr>
          <w:p w14:paraId="4E0BF039" w14:textId="7F80EE4B" w:rsidR="00164B75" w:rsidRPr="00037900" w:rsidRDefault="00164B75" w:rsidP="00DC60CD">
            <w:pPr>
              <w:jc w:val="both"/>
              <w:rPr>
                <w:rFonts w:ascii="Ropa Sans" w:hAnsi="Ropa Sans"/>
              </w:rPr>
            </w:pPr>
            <w:r>
              <w:rPr>
                <w:rFonts w:ascii="Ropa Sans" w:hAnsi="Ropa Sans"/>
              </w:rPr>
              <w:t xml:space="preserve">Aruandesse </w:t>
            </w:r>
            <w:r w:rsidRPr="00916B37">
              <w:rPr>
                <w:rStyle w:val="LingidChar"/>
              </w:rPr>
              <w:t>töösuhete ülevaade</w:t>
            </w:r>
            <w:r>
              <w:rPr>
                <w:rFonts w:ascii="Ropa Sans" w:hAnsi="Ropa Sans"/>
              </w:rPr>
              <w:t xml:space="preserve"> on võimalik  veergudena nähtavale tuua töötaja kehtiv töötasu.  Selleks tuleb antud veergu sisestada</w:t>
            </w:r>
            <w:r w:rsidR="00C81F11">
              <w:rPr>
                <w:rFonts w:ascii="Ropa Sans" w:hAnsi="Ropa Sans"/>
              </w:rPr>
              <w:t xml:space="preserve"> sellele töötasule </w:t>
            </w:r>
            <w:r>
              <w:rPr>
                <w:rFonts w:ascii="Ropa Sans" w:hAnsi="Ropa Sans"/>
              </w:rPr>
              <w:t xml:space="preserve">veeru pealkiri, mida soovitakse ülevaates näha. </w:t>
            </w:r>
          </w:p>
        </w:tc>
      </w:tr>
      <w:tr w:rsidR="005B287A" w:rsidRPr="00F765A7" w14:paraId="4AB36F20" w14:textId="77777777" w:rsidTr="00DC60CD">
        <w:trPr>
          <w:trHeight w:val="407"/>
        </w:trPr>
        <w:tc>
          <w:tcPr>
            <w:tcW w:w="0" w:type="auto"/>
            <w:shd w:val="clear" w:color="auto" w:fill="auto"/>
          </w:tcPr>
          <w:p w14:paraId="4B96B402" w14:textId="4FC3E272" w:rsidR="005B287A" w:rsidRPr="00037900" w:rsidRDefault="005B287A" w:rsidP="00DC60CD">
            <w:pPr>
              <w:jc w:val="both"/>
              <w:rPr>
                <w:rStyle w:val="Rhutus"/>
                <w:rFonts w:ascii="Ropa Sans" w:hAnsi="Ropa Sans" w:cstheme="majorHAnsi"/>
                <w:i w:val="0"/>
              </w:rPr>
            </w:pPr>
            <w:r w:rsidRPr="00037900">
              <w:rPr>
                <w:rStyle w:val="Rhutus"/>
                <w:rFonts w:ascii="Ropa Sans" w:hAnsi="Ropa Sans" w:cstheme="majorHAnsi"/>
                <w:i w:val="0"/>
              </w:rPr>
              <w:t>Näita portaalis</w:t>
            </w:r>
          </w:p>
        </w:tc>
        <w:tc>
          <w:tcPr>
            <w:tcW w:w="0" w:type="auto"/>
            <w:shd w:val="clear" w:color="auto" w:fill="auto"/>
          </w:tcPr>
          <w:p w14:paraId="2384947B" w14:textId="77777777" w:rsidR="005B287A" w:rsidRPr="00037900" w:rsidRDefault="005B287A" w:rsidP="00DC60CD">
            <w:pPr>
              <w:jc w:val="both"/>
              <w:rPr>
                <w:rStyle w:val="Rhutus"/>
                <w:rFonts w:ascii="Ropa Sans" w:hAnsi="Ropa Sans" w:cstheme="majorHAnsi"/>
                <w:i w:val="0"/>
              </w:rPr>
            </w:pPr>
            <w:r w:rsidRPr="00037900">
              <w:rPr>
                <w:rFonts w:ascii="Ropa Sans" w:hAnsi="Ropa Sans"/>
              </w:rPr>
              <w:t>Töötasu liigile sisestatakse marker kui</w:t>
            </w:r>
            <w:r w:rsidR="00A72F39" w:rsidRPr="00037900">
              <w:rPr>
                <w:rFonts w:ascii="Ropa Sans" w:hAnsi="Ropa Sans"/>
              </w:rPr>
              <w:t xml:space="preserve"> tasu liiki </w:t>
            </w:r>
            <w:r w:rsidRPr="00037900">
              <w:rPr>
                <w:rFonts w:ascii="Ropa Sans" w:hAnsi="Ropa Sans"/>
              </w:rPr>
              <w:t xml:space="preserve"> soovitakse kuvada </w:t>
            </w:r>
            <w:r w:rsidR="00A72F39" w:rsidRPr="00037900">
              <w:rPr>
                <w:rFonts w:ascii="Ropa Sans" w:hAnsi="Ropa Sans"/>
              </w:rPr>
              <w:t xml:space="preserve"> töötajale ja juhile </w:t>
            </w:r>
            <w:r w:rsidRPr="00037900">
              <w:rPr>
                <w:rStyle w:val="LingidChar"/>
              </w:rPr>
              <w:t>töötaja portaalis</w:t>
            </w:r>
            <w:r w:rsidR="00A72F39" w:rsidRPr="00037900">
              <w:rPr>
                <w:rStyle w:val="LingidChar"/>
              </w:rPr>
              <w:t xml:space="preserve"> </w:t>
            </w:r>
            <w:r w:rsidR="00A72F39" w:rsidRPr="00037900">
              <w:rPr>
                <w:rStyle w:val="Rhutus"/>
                <w:rFonts w:ascii="Ropa Sans" w:hAnsi="Ropa Sans" w:cstheme="majorHAnsi"/>
                <w:i w:val="0"/>
              </w:rPr>
              <w:t xml:space="preserve">avanevates töötaja vaadetes. </w:t>
            </w:r>
          </w:p>
          <w:p w14:paraId="45CD38ED" w14:textId="77777777" w:rsidR="00A72F39" w:rsidRPr="00037900" w:rsidRDefault="00A72F39" w:rsidP="00DC60CD">
            <w:pPr>
              <w:jc w:val="both"/>
              <w:rPr>
                <w:rFonts w:ascii="Ropa Sans" w:hAnsi="Ropa Sans"/>
              </w:rPr>
            </w:pPr>
          </w:p>
          <w:p w14:paraId="1A0BD99A" w14:textId="77777777" w:rsidR="00A72F39" w:rsidRPr="00037900" w:rsidRDefault="00A72F39" w:rsidP="00DC60CD">
            <w:pPr>
              <w:jc w:val="both"/>
              <w:rPr>
                <w:rFonts w:ascii="Ropa Sans" w:hAnsi="Ropa Sans"/>
              </w:rPr>
            </w:pPr>
            <w:r w:rsidRPr="00037900">
              <w:rPr>
                <w:rFonts w:ascii="Ropa Sans" w:hAnsi="Ropa Sans"/>
              </w:rPr>
              <w:t xml:space="preserve">Töötaja näeb oma töötasu andmeid kuhjast </w:t>
            </w:r>
            <w:r w:rsidRPr="00037900">
              <w:rPr>
                <w:rStyle w:val="LingidChar"/>
              </w:rPr>
              <w:t>Minu andmed</w:t>
            </w:r>
            <w:r w:rsidRPr="00037900">
              <w:rPr>
                <w:rFonts w:ascii="Ropa Sans" w:hAnsi="Ropa Sans"/>
              </w:rPr>
              <w:t xml:space="preserve"> avanevas vaates ning juht oma alluvate andmeid portaalis </w:t>
            </w:r>
            <w:r w:rsidRPr="00037900">
              <w:rPr>
                <w:rStyle w:val="LingidChar"/>
              </w:rPr>
              <w:t>minu tiim</w:t>
            </w:r>
            <w:r w:rsidRPr="00037900">
              <w:rPr>
                <w:rFonts w:ascii="Ropa Sans" w:hAnsi="Ropa Sans"/>
              </w:rPr>
              <w:t xml:space="preserve"> avanevas vaates. </w:t>
            </w:r>
          </w:p>
          <w:p w14:paraId="63396999" w14:textId="77777777" w:rsidR="00A72F39" w:rsidRPr="00037900" w:rsidRDefault="00A72F39" w:rsidP="00DC60CD">
            <w:pPr>
              <w:jc w:val="both"/>
              <w:rPr>
                <w:rFonts w:ascii="Ropa Sans" w:hAnsi="Ropa Sans"/>
              </w:rPr>
            </w:pPr>
          </w:p>
          <w:p w14:paraId="6F848A1D" w14:textId="6E0E47EC" w:rsidR="00A72F39" w:rsidRPr="00037900" w:rsidRDefault="00A72F39" w:rsidP="00DC60CD">
            <w:pPr>
              <w:jc w:val="both"/>
              <w:rPr>
                <w:rFonts w:ascii="Ropa Sans" w:hAnsi="Ropa Sans"/>
              </w:rPr>
            </w:pPr>
            <w:r w:rsidRPr="00037900">
              <w:rPr>
                <w:rFonts w:ascii="Ropa Sans" w:hAnsi="Ropa Sans"/>
              </w:rPr>
              <w:t xml:space="preserve">Lisaks töötasu liigile lisatud markerile tuleb </w:t>
            </w:r>
            <w:r w:rsidR="00DA35F8" w:rsidRPr="00037900">
              <w:rPr>
                <w:rFonts w:ascii="Ropa Sans" w:hAnsi="Ropa Sans"/>
              </w:rPr>
              <w:t xml:space="preserve">teha seadistused ka asukohas </w:t>
            </w:r>
            <w:r w:rsidR="00DA35F8" w:rsidRPr="00037900">
              <w:rPr>
                <w:rStyle w:val="LingidChar"/>
              </w:rPr>
              <w:t>taotluse liigid-&gt; tasud.</w:t>
            </w:r>
            <w:r w:rsidR="00DA35F8" w:rsidRPr="00037900">
              <w:rPr>
                <w:rFonts w:ascii="Ropa Sans" w:hAnsi="Ropa Sans"/>
              </w:rPr>
              <w:t xml:space="preserve"> </w:t>
            </w:r>
          </w:p>
        </w:tc>
      </w:tr>
      <w:tr w:rsidR="00BE1D7C" w:rsidRPr="00F765A7" w14:paraId="6D2316EA" w14:textId="77777777" w:rsidTr="00DC60CD">
        <w:trPr>
          <w:trHeight w:val="407"/>
        </w:trPr>
        <w:tc>
          <w:tcPr>
            <w:tcW w:w="0" w:type="auto"/>
            <w:shd w:val="clear" w:color="auto" w:fill="auto"/>
          </w:tcPr>
          <w:p w14:paraId="7B2AED68" w14:textId="637A1CF4" w:rsidR="00BE1D7C" w:rsidRPr="00037900" w:rsidRDefault="00BE1D7C" w:rsidP="00DC60CD">
            <w:pPr>
              <w:jc w:val="both"/>
              <w:rPr>
                <w:rStyle w:val="Rhutus"/>
                <w:rFonts w:ascii="Ropa Sans" w:hAnsi="Ropa Sans" w:cstheme="majorHAnsi"/>
                <w:i w:val="0"/>
              </w:rPr>
            </w:pPr>
            <w:r w:rsidRPr="00037900">
              <w:rPr>
                <w:rStyle w:val="Rhutus"/>
                <w:rFonts w:ascii="Ropa Sans" w:hAnsi="Ropa Sans" w:cstheme="majorHAnsi"/>
                <w:i w:val="0"/>
              </w:rPr>
              <w:t>Kontrolli palgagrupi summasid</w:t>
            </w:r>
          </w:p>
        </w:tc>
        <w:tc>
          <w:tcPr>
            <w:tcW w:w="0" w:type="auto"/>
            <w:shd w:val="clear" w:color="auto" w:fill="auto"/>
          </w:tcPr>
          <w:p w14:paraId="6A4588AB" w14:textId="77777777" w:rsidR="00BE1D7C" w:rsidRPr="00037900" w:rsidRDefault="00BE1D7C" w:rsidP="00DC60CD">
            <w:pPr>
              <w:jc w:val="both"/>
              <w:rPr>
                <w:rFonts w:ascii="Ropa Sans" w:hAnsi="Ropa Sans"/>
              </w:rPr>
            </w:pPr>
            <w:r w:rsidRPr="00037900">
              <w:rPr>
                <w:rFonts w:ascii="Ropa Sans" w:hAnsi="Ropa Sans"/>
              </w:rPr>
              <w:t xml:space="preserve">Kui ettevõte kasutab palgagruppe ja soovib, et töötajale töötasu lisades kontrollitakse ning võrreldakse palgagrupile määratud tasu alam-ja ülemmäära töötajale sisestatud töötasuga, tuleb veergu sisestada marker. </w:t>
            </w:r>
          </w:p>
          <w:p w14:paraId="6F37E879" w14:textId="77777777" w:rsidR="00BE1D7C" w:rsidRPr="00037900" w:rsidRDefault="00BE1D7C" w:rsidP="00DC60CD">
            <w:pPr>
              <w:jc w:val="both"/>
              <w:rPr>
                <w:rFonts w:ascii="Ropa Sans" w:hAnsi="Ropa Sans"/>
              </w:rPr>
            </w:pPr>
          </w:p>
          <w:p w14:paraId="38E2BAC0" w14:textId="0898F692" w:rsidR="00BE1D7C" w:rsidRPr="00037900" w:rsidRDefault="00BE1D7C" w:rsidP="00DC60CD">
            <w:pPr>
              <w:jc w:val="both"/>
              <w:rPr>
                <w:rFonts w:ascii="Ropa Sans" w:hAnsi="Ropa Sans"/>
              </w:rPr>
            </w:pPr>
            <w:r w:rsidRPr="00037900">
              <w:rPr>
                <w:rFonts w:ascii="Ropa Sans" w:hAnsi="Ropa Sans"/>
              </w:rPr>
              <w:t xml:space="preserve">Kontrolli ja võrdlust saab teha vaid juhul, kui kasutatakse töölepingu ja töötasu rea sidumist. </w:t>
            </w:r>
          </w:p>
        </w:tc>
      </w:tr>
      <w:tr w:rsidR="0096008A" w:rsidRPr="00F765A7" w14:paraId="3898521E" w14:textId="77777777" w:rsidTr="00DC60CD">
        <w:trPr>
          <w:trHeight w:val="407"/>
        </w:trPr>
        <w:tc>
          <w:tcPr>
            <w:tcW w:w="0" w:type="auto"/>
            <w:shd w:val="clear" w:color="auto" w:fill="auto"/>
          </w:tcPr>
          <w:p w14:paraId="7125F3F1" w14:textId="77777777" w:rsidR="0096008A" w:rsidRPr="00037900" w:rsidRDefault="0096008A" w:rsidP="00DC60CD">
            <w:pPr>
              <w:jc w:val="both"/>
              <w:rPr>
                <w:rStyle w:val="Rhutus"/>
                <w:rFonts w:ascii="Ropa Sans" w:hAnsi="Ropa Sans" w:cstheme="majorHAnsi"/>
                <w:b/>
                <w:i w:val="0"/>
              </w:rPr>
            </w:pPr>
            <w:r w:rsidRPr="00037900">
              <w:rPr>
                <w:rStyle w:val="Rhutus"/>
                <w:rFonts w:ascii="Ropa Sans" w:hAnsi="Ropa Sans" w:cstheme="majorHAnsi"/>
                <w:i w:val="0"/>
              </w:rPr>
              <w:lastRenderedPageBreak/>
              <w:t xml:space="preserve">Sorteerimise jknr. </w:t>
            </w:r>
          </w:p>
        </w:tc>
        <w:tc>
          <w:tcPr>
            <w:tcW w:w="0" w:type="auto"/>
            <w:shd w:val="clear" w:color="auto" w:fill="auto"/>
          </w:tcPr>
          <w:p w14:paraId="580C5937" w14:textId="2B18332B" w:rsidR="0096008A" w:rsidRPr="00037900" w:rsidRDefault="0096008A" w:rsidP="00DC60CD">
            <w:pPr>
              <w:jc w:val="both"/>
              <w:rPr>
                <w:rFonts w:ascii="Ropa Sans" w:hAnsi="Ropa Sans"/>
              </w:rPr>
            </w:pPr>
            <w:r w:rsidRPr="00037900">
              <w:rPr>
                <w:rStyle w:val="Rhutus"/>
                <w:rFonts w:ascii="Ropa Sans" w:hAnsi="Ropa Sans" w:cstheme="majorHAnsi"/>
                <w:i w:val="0"/>
              </w:rPr>
              <w:t xml:space="preserve">Võimaldab määrata millises järjestuses </w:t>
            </w:r>
            <w:r w:rsidRPr="00037900">
              <w:rPr>
                <w:rStyle w:val="LingidChar"/>
              </w:rPr>
              <w:t>Töötasu liikide</w:t>
            </w:r>
            <w:r w:rsidRPr="00037900">
              <w:rPr>
                <w:rStyle w:val="Rhutus"/>
                <w:rFonts w:ascii="Ropa Sans" w:hAnsi="Ropa Sans" w:cstheme="majorHAnsi"/>
                <w:i w:val="0"/>
              </w:rPr>
              <w:t xml:space="preserve"> infot </w:t>
            </w:r>
            <w:r w:rsidRPr="00037900">
              <w:rPr>
                <w:rStyle w:val="LingidChar"/>
              </w:rPr>
              <w:t>Palgateatise</w:t>
            </w:r>
            <w:r w:rsidRPr="00037900">
              <w:rPr>
                <w:rStyle w:val="Rhutus"/>
                <w:rFonts w:ascii="Ropa Sans" w:hAnsi="Ropa Sans" w:cstheme="majorHAnsi"/>
                <w:i w:val="0"/>
              </w:rPr>
              <w:t xml:space="preserve"> osas </w:t>
            </w:r>
            <w:r w:rsidRPr="00037900">
              <w:rPr>
                <w:rStyle w:val="LingidChar"/>
              </w:rPr>
              <w:t>Lepingulised tasud</w:t>
            </w:r>
            <w:r w:rsidRPr="00037900">
              <w:rPr>
                <w:rStyle w:val="Rhutus"/>
                <w:rFonts w:ascii="Ropa Sans" w:hAnsi="Ropa Sans" w:cstheme="majorHAnsi"/>
                <w:i w:val="0"/>
              </w:rPr>
              <w:t xml:space="preserve"> kuvatakse. </w:t>
            </w:r>
            <w:r w:rsidRPr="00037900">
              <w:rPr>
                <w:rFonts w:ascii="Ropa Sans" w:hAnsi="Ropa Sans"/>
              </w:rPr>
              <w:t>Number 1</w:t>
            </w:r>
            <w:r w:rsidR="00FB7839" w:rsidRPr="00037900">
              <w:rPr>
                <w:rFonts w:ascii="Ropa Sans" w:hAnsi="Ropa Sans"/>
              </w:rPr>
              <w:t xml:space="preserve"> kuvatakse </w:t>
            </w:r>
            <w:r w:rsidRPr="00037900">
              <w:rPr>
                <w:rFonts w:ascii="Ropa Sans" w:hAnsi="Ropa Sans"/>
              </w:rPr>
              <w:t xml:space="preserve">esimesena jne. </w:t>
            </w:r>
          </w:p>
          <w:p w14:paraId="6CC765C6" w14:textId="77777777" w:rsidR="0096008A" w:rsidRPr="00037900" w:rsidRDefault="0096008A" w:rsidP="00DC60CD">
            <w:pPr>
              <w:jc w:val="both"/>
              <w:rPr>
                <w:rStyle w:val="Rhutus"/>
                <w:rFonts w:ascii="Ropa Sans" w:hAnsi="Ropa Sans" w:cstheme="majorHAnsi"/>
                <w:i w:val="0"/>
              </w:rPr>
            </w:pPr>
          </w:p>
        </w:tc>
      </w:tr>
      <w:tr w:rsidR="0096008A" w:rsidRPr="00F765A7" w14:paraId="701D8F74" w14:textId="77777777" w:rsidTr="00DC60CD">
        <w:trPr>
          <w:trHeight w:val="407"/>
        </w:trPr>
        <w:tc>
          <w:tcPr>
            <w:tcW w:w="0" w:type="auto"/>
            <w:shd w:val="clear" w:color="auto" w:fill="auto"/>
          </w:tcPr>
          <w:p w14:paraId="46932609" w14:textId="77777777" w:rsidR="0096008A" w:rsidRPr="00037900" w:rsidRDefault="0096008A" w:rsidP="00DC60CD">
            <w:pPr>
              <w:jc w:val="both"/>
              <w:rPr>
                <w:rStyle w:val="Rhutus"/>
                <w:rFonts w:ascii="Ropa Sans" w:hAnsi="Ropa Sans" w:cstheme="majorHAnsi"/>
                <w:i w:val="0"/>
              </w:rPr>
            </w:pPr>
            <w:r w:rsidRPr="00037900">
              <w:rPr>
                <w:rStyle w:val="Rhutus"/>
                <w:rFonts w:ascii="Ropa Sans" w:hAnsi="Ropa Sans" w:cstheme="majorHAnsi"/>
                <w:i w:val="0"/>
              </w:rPr>
              <w:t>Väline ID</w:t>
            </w:r>
          </w:p>
        </w:tc>
        <w:tc>
          <w:tcPr>
            <w:tcW w:w="0" w:type="auto"/>
            <w:shd w:val="clear" w:color="auto" w:fill="auto"/>
          </w:tcPr>
          <w:p w14:paraId="1626F8A5" w14:textId="1315DFB0" w:rsidR="0096008A" w:rsidRPr="00037900" w:rsidRDefault="0096008A" w:rsidP="00DC60CD">
            <w:pPr>
              <w:jc w:val="both"/>
              <w:rPr>
                <w:rStyle w:val="Rhutus"/>
                <w:rFonts w:ascii="Ropa Sans" w:hAnsi="Ropa Sans" w:cstheme="majorHAnsi"/>
                <w:i w:val="0"/>
              </w:rPr>
            </w:pPr>
            <w:r w:rsidRPr="00037900">
              <w:rPr>
                <w:rStyle w:val="Rhutus"/>
                <w:rFonts w:ascii="Ropa Sans" w:hAnsi="Ropa Sans" w:cstheme="majorHAnsi"/>
                <w:i w:val="0"/>
              </w:rPr>
              <w:t xml:space="preserve">Võimaldab sisestada töötasu liigile ettevõtte väliselt kasutusel oleva aruandluse jaoks vajalikku tähist. Näiteks kui on tegemist kontserni ettevõttega ning aruandluse jaoks on vaja tähistada vastav töötasu liik teise ehk kontsernis kasutusel oleva tähisega.  </w:t>
            </w:r>
            <w:r w:rsidR="005B287A" w:rsidRPr="00037900">
              <w:rPr>
                <w:rStyle w:val="Rhutus"/>
                <w:rFonts w:ascii="Ropa Sans" w:hAnsi="Ropa Sans" w:cstheme="majorHAnsi"/>
                <w:i w:val="0"/>
              </w:rPr>
              <w:t xml:space="preserve">Vastava tähise saab SOAP liidesega pärida kontserni aruandlusesse. </w:t>
            </w:r>
          </w:p>
        </w:tc>
      </w:tr>
      <w:tr w:rsidR="009569E2" w:rsidRPr="00F765A7" w14:paraId="220D176D" w14:textId="77777777" w:rsidTr="00DC60CD">
        <w:trPr>
          <w:trHeight w:val="407"/>
        </w:trPr>
        <w:tc>
          <w:tcPr>
            <w:tcW w:w="0" w:type="auto"/>
            <w:shd w:val="clear" w:color="auto" w:fill="auto"/>
          </w:tcPr>
          <w:p w14:paraId="59294A89" w14:textId="65D137F0" w:rsidR="009569E2" w:rsidRPr="00037900" w:rsidRDefault="009569E2" w:rsidP="00DC60CD">
            <w:pPr>
              <w:jc w:val="both"/>
              <w:rPr>
                <w:rStyle w:val="Rhutus"/>
                <w:rFonts w:ascii="Ropa Sans" w:hAnsi="Ropa Sans" w:cstheme="majorHAnsi"/>
                <w:i w:val="0"/>
              </w:rPr>
            </w:pPr>
            <w:r w:rsidRPr="00037900">
              <w:rPr>
                <w:rStyle w:val="Rhutus"/>
                <w:rFonts w:ascii="Ropa Sans" w:hAnsi="Ropa Sans" w:cstheme="majorHAnsi"/>
                <w:i w:val="0"/>
              </w:rPr>
              <w:t>Töötasu liigi gruppe</w:t>
            </w:r>
          </w:p>
        </w:tc>
        <w:tc>
          <w:tcPr>
            <w:tcW w:w="0" w:type="auto"/>
            <w:shd w:val="clear" w:color="auto" w:fill="auto"/>
          </w:tcPr>
          <w:p w14:paraId="72DE2FE6" w14:textId="1177B9C9" w:rsidR="009569E2" w:rsidRPr="00037900" w:rsidRDefault="009569E2" w:rsidP="00DC60CD">
            <w:pPr>
              <w:jc w:val="both"/>
              <w:rPr>
                <w:rStyle w:val="Rhutus"/>
                <w:rFonts w:ascii="Ropa Sans" w:hAnsi="Ropa Sans" w:cstheme="majorHAnsi"/>
                <w:i w:val="0"/>
              </w:rPr>
            </w:pPr>
            <w:r w:rsidRPr="00037900">
              <w:rPr>
                <w:rStyle w:val="Rhutus"/>
                <w:rFonts w:ascii="Ropa Sans" w:hAnsi="Ropa Sans" w:cstheme="majorHAnsi"/>
                <w:i w:val="0"/>
              </w:rPr>
              <w:t>Töötasu liig</w:t>
            </w:r>
            <w:r w:rsidR="00D839F3" w:rsidRPr="00037900">
              <w:rPr>
                <w:rStyle w:val="Rhutus"/>
                <w:rFonts w:ascii="Ropa Sans" w:hAnsi="Ropa Sans" w:cstheme="majorHAnsi"/>
                <w:i w:val="0"/>
              </w:rPr>
              <w:t>i</w:t>
            </w:r>
            <w:r w:rsidRPr="00037900">
              <w:rPr>
                <w:rStyle w:val="Rhutus"/>
                <w:rFonts w:ascii="Ropa Sans" w:hAnsi="Ropa Sans" w:cstheme="majorHAnsi"/>
                <w:i w:val="0"/>
              </w:rPr>
              <w:t xml:space="preserve"> gruppe kasutatakse vaid BI analüütika jaoks. Töötasud saab siduda erinevate gruppidega, mille alusel andmeid analüütikas näidatakse. </w:t>
            </w:r>
          </w:p>
          <w:p w14:paraId="4CDCB867" w14:textId="77777777" w:rsidR="009569E2" w:rsidRPr="00037900" w:rsidRDefault="009569E2" w:rsidP="00DC60CD">
            <w:pPr>
              <w:jc w:val="both"/>
              <w:rPr>
                <w:rStyle w:val="Rhutus"/>
                <w:rFonts w:ascii="Ropa Sans" w:hAnsi="Ropa Sans" w:cstheme="majorHAnsi"/>
                <w:i w:val="0"/>
              </w:rPr>
            </w:pPr>
          </w:p>
          <w:p w14:paraId="282C5F3F" w14:textId="77777777" w:rsidR="00D839F3" w:rsidRPr="00037900" w:rsidRDefault="009569E2" w:rsidP="00DC60CD">
            <w:pPr>
              <w:jc w:val="both"/>
              <w:rPr>
                <w:rStyle w:val="Rhutus"/>
                <w:rFonts w:ascii="Ropa Sans" w:hAnsi="Ropa Sans" w:cstheme="majorHAnsi"/>
                <w:i w:val="0"/>
              </w:rPr>
            </w:pPr>
            <w:r w:rsidRPr="00037900">
              <w:rPr>
                <w:rStyle w:val="Rhutus"/>
                <w:rFonts w:ascii="Ropa Sans" w:hAnsi="Ropa Sans" w:cstheme="majorHAnsi"/>
                <w:i w:val="0"/>
              </w:rPr>
              <w:t>Töötasu liig</w:t>
            </w:r>
            <w:r w:rsidR="00D839F3" w:rsidRPr="00037900">
              <w:rPr>
                <w:rStyle w:val="Rhutus"/>
                <w:rFonts w:ascii="Ropa Sans" w:hAnsi="Ropa Sans" w:cstheme="majorHAnsi"/>
                <w:i w:val="0"/>
              </w:rPr>
              <w:t>i</w:t>
            </w:r>
            <w:r w:rsidRPr="00037900">
              <w:rPr>
                <w:rStyle w:val="Rhutus"/>
                <w:rFonts w:ascii="Ropa Sans" w:hAnsi="Ropa Sans" w:cstheme="majorHAnsi"/>
                <w:i w:val="0"/>
              </w:rPr>
              <w:t xml:space="preserve"> grupid seadistatakse eelnevalt asukohas </w:t>
            </w:r>
            <w:r w:rsidRPr="00037900">
              <w:rPr>
                <w:rStyle w:val="LingidChar"/>
              </w:rPr>
              <w:t>töötasu liigi grupid</w:t>
            </w:r>
            <w:r w:rsidRPr="00037900">
              <w:rPr>
                <w:rStyle w:val="Rhutus"/>
                <w:rFonts w:ascii="Ropa Sans" w:hAnsi="Ropa Sans" w:cstheme="majorHAnsi"/>
                <w:i w:val="0"/>
              </w:rPr>
              <w:t xml:space="preserve"> ning seejärel saab nendega siduda töötasu liike. Sidumist saab teha vaid töötasu kaardipõhises vaates.</w:t>
            </w:r>
          </w:p>
          <w:p w14:paraId="7AC3DB89" w14:textId="10E7D03D" w:rsidR="009569E2" w:rsidRPr="00037900" w:rsidRDefault="009569E2" w:rsidP="00DC60CD">
            <w:pPr>
              <w:jc w:val="both"/>
              <w:rPr>
                <w:rStyle w:val="Rhutus"/>
                <w:rFonts w:ascii="Ropa Sans" w:hAnsi="Ropa Sans" w:cstheme="majorHAnsi"/>
                <w:i w:val="0"/>
              </w:rPr>
            </w:pPr>
            <w:r w:rsidRPr="00037900">
              <w:rPr>
                <w:rStyle w:val="Rhutus"/>
                <w:rFonts w:ascii="Ropa Sans" w:hAnsi="Ropa Sans" w:cstheme="majorHAnsi"/>
                <w:i w:val="0"/>
              </w:rPr>
              <w:t xml:space="preserve"> </w:t>
            </w:r>
          </w:p>
          <w:p w14:paraId="201D6088" w14:textId="374A6957" w:rsidR="00D839F3" w:rsidRPr="00037900" w:rsidRDefault="00D839F3" w:rsidP="00DC60CD">
            <w:pPr>
              <w:jc w:val="both"/>
              <w:rPr>
                <w:rStyle w:val="Rhutus"/>
                <w:rFonts w:ascii="Ropa Sans" w:hAnsi="Ropa Sans" w:cstheme="majorHAnsi"/>
                <w:i w:val="0"/>
              </w:rPr>
            </w:pPr>
            <w:r w:rsidRPr="00037900">
              <w:rPr>
                <w:rFonts w:ascii="Ropa Sans" w:hAnsi="Ropa Sans"/>
                <w:noProof/>
              </w:rPr>
              <w:drawing>
                <wp:inline distT="0" distB="0" distL="0" distR="0" wp14:anchorId="3CB7F45D" wp14:editId="6215831A">
                  <wp:extent cx="3325495" cy="1792747"/>
                  <wp:effectExtent l="0" t="0" r="8255" b="0"/>
                  <wp:docPr id="448769358" name="Pilt 44876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69358" name=""/>
                          <pic:cNvPicPr/>
                        </pic:nvPicPr>
                        <pic:blipFill>
                          <a:blip r:embed="rId54"/>
                          <a:stretch>
                            <a:fillRect/>
                          </a:stretch>
                        </pic:blipFill>
                        <pic:spPr>
                          <a:xfrm>
                            <a:off x="0" y="0"/>
                            <a:ext cx="3331398" cy="1795929"/>
                          </a:xfrm>
                          <a:prstGeom prst="rect">
                            <a:avLst/>
                          </a:prstGeom>
                        </pic:spPr>
                      </pic:pic>
                    </a:graphicData>
                  </a:graphic>
                </wp:inline>
              </w:drawing>
            </w:r>
          </w:p>
        </w:tc>
      </w:tr>
    </w:tbl>
    <w:p w14:paraId="39155A37" w14:textId="77777777" w:rsidR="0096008A" w:rsidRPr="00037900" w:rsidRDefault="0096008A" w:rsidP="0096008A">
      <w:pPr>
        <w:pStyle w:val="Lingid"/>
        <w:jc w:val="both"/>
      </w:pPr>
    </w:p>
    <w:p w14:paraId="0332BA3D" w14:textId="30129D22" w:rsidR="0096008A" w:rsidRPr="00037900" w:rsidRDefault="0096008A" w:rsidP="0096008A">
      <w:pPr>
        <w:jc w:val="both"/>
        <w:rPr>
          <w:rFonts w:ascii="Ropa Sans" w:hAnsi="Ropa Sans"/>
        </w:rPr>
      </w:pPr>
      <w:r w:rsidRPr="00037900">
        <w:rPr>
          <w:rStyle w:val="LingidChar"/>
        </w:rPr>
        <w:t>Töötasu liigi</w:t>
      </w:r>
      <w:r w:rsidRPr="00037900">
        <w:rPr>
          <w:rFonts w:ascii="Ropa Sans" w:hAnsi="Ropa Sans"/>
        </w:rPr>
        <w:t xml:space="preserve"> tähiseid kasutatakse </w:t>
      </w:r>
      <w:r w:rsidRPr="00037900">
        <w:rPr>
          <w:rStyle w:val="LingidChar"/>
        </w:rPr>
        <w:t>Arvutuste</w:t>
      </w:r>
      <w:r w:rsidRPr="00037900">
        <w:rPr>
          <w:rFonts w:ascii="Ropa Sans" w:hAnsi="Ropa Sans"/>
        </w:rPr>
        <w:t xml:space="preserve"> valemites. Seepärast peab olemasolevate tähiste muutmisel olema äärmiselt ettevaatlik. </w:t>
      </w:r>
    </w:p>
    <w:p w14:paraId="0C8710C6" w14:textId="77777777" w:rsidR="00184599" w:rsidRPr="00037900" w:rsidRDefault="00184599" w:rsidP="0096008A">
      <w:pPr>
        <w:jc w:val="both"/>
        <w:rPr>
          <w:rFonts w:ascii="Ropa Sans" w:hAnsi="Ropa Sans"/>
        </w:rPr>
      </w:pPr>
    </w:p>
    <w:p w14:paraId="4C1F69DC" w14:textId="77777777" w:rsidR="0096008A" w:rsidRPr="00037900" w:rsidRDefault="0096008A" w:rsidP="007F63C3">
      <w:pPr>
        <w:pStyle w:val="Pealkiri4"/>
        <w:rPr>
          <w:rFonts w:ascii="Ropa Sans" w:hAnsi="Ropa Sans"/>
        </w:rPr>
      </w:pPr>
      <w:bookmarkStart w:id="205" w:name="_Toc407128994"/>
      <w:bookmarkStart w:id="206" w:name="_Toc407147187"/>
      <w:bookmarkStart w:id="207" w:name="_Toc407157493"/>
      <w:bookmarkStart w:id="208" w:name="_Toc407158064"/>
      <w:bookmarkStart w:id="209" w:name="_Toc422413649"/>
      <w:bookmarkStart w:id="210" w:name="_Ref466040252"/>
      <w:bookmarkStart w:id="211" w:name="_Ref477364776"/>
      <w:bookmarkStart w:id="212" w:name="_Ref480910767"/>
      <w:bookmarkStart w:id="213" w:name="_Ref492677353"/>
      <w:bookmarkStart w:id="214" w:name="_Toc48231211"/>
      <w:bookmarkStart w:id="215" w:name="_Toc179910913"/>
      <w:r w:rsidRPr="00037900">
        <w:rPr>
          <w:rFonts w:ascii="Ropa Sans" w:hAnsi="Ropa Sans"/>
        </w:rPr>
        <w:t>Parameetrid</w:t>
      </w:r>
      <w:bookmarkEnd w:id="205"/>
      <w:bookmarkEnd w:id="206"/>
      <w:bookmarkEnd w:id="207"/>
      <w:bookmarkEnd w:id="208"/>
      <w:bookmarkEnd w:id="209"/>
      <w:bookmarkEnd w:id="210"/>
      <w:bookmarkEnd w:id="211"/>
      <w:bookmarkEnd w:id="212"/>
      <w:bookmarkEnd w:id="213"/>
      <w:bookmarkEnd w:id="214"/>
      <w:bookmarkEnd w:id="215"/>
    </w:p>
    <w:p w14:paraId="6C2D0380" w14:textId="77777777" w:rsidR="0096008A" w:rsidRPr="00037900" w:rsidRDefault="0096008A" w:rsidP="0096008A">
      <w:pPr>
        <w:jc w:val="both"/>
        <w:rPr>
          <w:rFonts w:ascii="Ropa Sans" w:hAnsi="Ropa Sans"/>
        </w:rPr>
      </w:pPr>
      <w:r w:rsidRPr="00037900">
        <w:rPr>
          <w:rFonts w:ascii="Ropa Sans" w:hAnsi="Ropa Sans"/>
        </w:rPr>
        <w:t xml:space="preserve">Parameetritena kirjeldatakse ennekõike töötaja töötasu maksustamisega seotud täiendavad tingimused. Parameetreid saab luua ja kasutada ka teiste töötasuga seotud arvutustreeglite loomise lihtsustamiseks. </w:t>
      </w:r>
    </w:p>
    <w:p w14:paraId="15EC2988" w14:textId="77777777" w:rsidR="0096008A" w:rsidRPr="00037900" w:rsidRDefault="0096008A" w:rsidP="0096008A">
      <w:pPr>
        <w:jc w:val="both"/>
        <w:rPr>
          <w:rFonts w:ascii="Ropa Sans" w:hAnsi="Ropa Sans"/>
        </w:rPr>
      </w:pPr>
    </w:p>
    <w:p w14:paraId="20020CC4" w14:textId="77777777" w:rsidR="0096008A" w:rsidRPr="00037900" w:rsidRDefault="0096008A" w:rsidP="0096008A">
      <w:pPr>
        <w:jc w:val="both"/>
        <w:rPr>
          <w:rFonts w:ascii="Ropa Sans" w:hAnsi="Ropa Sans"/>
        </w:rPr>
      </w:pPr>
      <w:r w:rsidRPr="00037900">
        <w:rPr>
          <w:rFonts w:ascii="Ropa Sans" w:hAnsi="Ropa Sans"/>
        </w:rPr>
        <w:t xml:space="preserve">Töötajaga seotud parameetrid sisestatakse </w:t>
      </w:r>
      <w:r w:rsidRPr="00037900">
        <w:rPr>
          <w:rStyle w:val="LingidChar"/>
        </w:rPr>
        <w:t>Töötaja kaardi</w:t>
      </w:r>
      <w:r w:rsidRPr="00037900">
        <w:rPr>
          <w:rFonts w:ascii="Ropa Sans" w:hAnsi="Ropa Sans"/>
        </w:rPr>
        <w:t xml:space="preserve"> alamkaardil</w:t>
      </w:r>
      <w:r w:rsidRPr="00037900">
        <w:rPr>
          <w:rStyle w:val="LingidChar"/>
        </w:rPr>
        <w:t xml:space="preserve"> Parameetrid</w:t>
      </w:r>
      <w:r w:rsidRPr="00037900">
        <w:rPr>
          <w:rFonts w:ascii="Ropa Sans" w:hAnsi="Ropa Sans"/>
        </w:rPr>
        <w:t xml:space="preserve">. </w:t>
      </w:r>
    </w:p>
    <w:p w14:paraId="09B08430" w14:textId="77777777" w:rsidR="0096008A" w:rsidRPr="00037900" w:rsidRDefault="0096008A" w:rsidP="0096008A">
      <w:pPr>
        <w:jc w:val="both"/>
        <w:rPr>
          <w:rFonts w:ascii="Ropa Sans" w:hAnsi="Ropa Sans"/>
        </w:rPr>
      </w:pPr>
    </w:p>
    <w:p w14:paraId="53CBD5C4" w14:textId="77777777" w:rsidR="0096008A" w:rsidRPr="00037900" w:rsidRDefault="0096008A" w:rsidP="0096008A">
      <w:pPr>
        <w:jc w:val="both"/>
        <w:rPr>
          <w:rFonts w:ascii="Ropa Sans" w:hAnsi="Ropa Sans"/>
        </w:rPr>
      </w:pPr>
      <w:r w:rsidRPr="00037900">
        <w:rPr>
          <w:rFonts w:ascii="Ropa Sans" w:hAnsi="Ropa Sans"/>
        </w:rPr>
        <w:t xml:space="preserve">Parameetrite tähiseid kasutatakse arvutusvalemite koostamisel, näiteks puhkuse reservi arvestusel jne. </w:t>
      </w:r>
    </w:p>
    <w:p w14:paraId="4DD4A01C" w14:textId="77777777" w:rsidR="0096008A" w:rsidRPr="00037900" w:rsidRDefault="0096008A" w:rsidP="0096008A">
      <w:pPr>
        <w:jc w:val="both"/>
        <w:rPr>
          <w:rFonts w:ascii="Ropa Sans" w:hAnsi="Ropa Sans"/>
        </w:rPr>
      </w:pPr>
    </w:p>
    <w:p w14:paraId="710F3F31" w14:textId="77777777" w:rsidR="0096008A" w:rsidRPr="00037900" w:rsidRDefault="0096008A" w:rsidP="0096008A">
      <w:pPr>
        <w:jc w:val="both"/>
        <w:rPr>
          <w:rFonts w:ascii="Ropa Sans" w:hAnsi="Ropa Sans"/>
        </w:rPr>
      </w:pPr>
      <w:r w:rsidRPr="00037900">
        <w:rPr>
          <w:rFonts w:ascii="Ropa Sans" w:hAnsi="Ropa Sans"/>
        </w:rPr>
        <w:t>Parameetrite seadistus avaneb asukohast:</w:t>
      </w:r>
    </w:p>
    <w:p w14:paraId="70F81FA7" w14:textId="77777777" w:rsidR="0096008A" w:rsidRPr="00037900" w:rsidRDefault="0096008A" w:rsidP="0096008A">
      <w:pPr>
        <w:pStyle w:val="Lingid"/>
        <w:jc w:val="both"/>
        <w:rPr>
          <w:rStyle w:val="Rhutus"/>
          <w:i/>
          <w:color w:val="2E74B5" w:themeColor="accent1" w:themeShade="BF"/>
        </w:rPr>
      </w:pPr>
      <w:r w:rsidRPr="00037900">
        <w:rPr>
          <w:rStyle w:val="Rhutus"/>
          <w:i/>
          <w:color w:val="2E74B5" w:themeColor="accent1" w:themeShade="BF"/>
        </w:rPr>
        <w:t>AVALEHT/MENÜÜ/PALK JA PERSONAL 365/Haldus/Seadistus/Palgaandmed/Parameetrid</w:t>
      </w:r>
    </w:p>
    <w:p w14:paraId="79E33663" w14:textId="77777777" w:rsidR="0096008A" w:rsidRPr="00037900" w:rsidRDefault="0096008A" w:rsidP="0096008A">
      <w:pPr>
        <w:pStyle w:val="Normaaltaane"/>
        <w:rPr>
          <w:rFonts w:ascii="Ropa Sans" w:hAnsi="Ropa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337"/>
      </w:tblGrid>
      <w:tr w:rsidR="0096008A" w:rsidRPr="00AB6154" w14:paraId="34E8BA00" w14:textId="77777777" w:rsidTr="00DC60CD">
        <w:tc>
          <w:tcPr>
            <w:tcW w:w="0" w:type="auto"/>
            <w:shd w:val="clear" w:color="auto" w:fill="D9D9D9" w:themeFill="background1" w:themeFillShade="D9"/>
          </w:tcPr>
          <w:p w14:paraId="1CAA6363" w14:textId="77777777" w:rsidR="0096008A" w:rsidRPr="00037900" w:rsidRDefault="0096008A" w:rsidP="00DC60CD">
            <w:pPr>
              <w:jc w:val="both"/>
              <w:rPr>
                <w:rFonts w:ascii="Ropa Sans" w:hAnsi="Ropa Sans"/>
                <w:b/>
              </w:rPr>
            </w:pPr>
            <w:r w:rsidRPr="00037900">
              <w:rPr>
                <w:rFonts w:ascii="Ropa Sans" w:hAnsi="Ropa Sans"/>
                <w:b/>
              </w:rPr>
              <w:t>Väli</w:t>
            </w:r>
          </w:p>
        </w:tc>
        <w:tc>
          <w:tcPr>
            <w:tcW w:w="0" w:type="auto"/>
            <w:shd w:val="clear" w:color="auto" w:fill="D9D9D9" w:themeFill="background1" w:themeFillShade="D9"/>
          </w:tcPr>
          <w:p w14:paraId="4FB38456" w14:textId="77777777" w:rsidR="0096008A" w:rsidRPr="00037900" w:rsidRDefault="0096008A" w:rsidP="00DC60CD">
            <w:pPr>
              <w:jc w:val="both"/>
              <w:rPr>
                <w:rFonts w:ascii="Ropa Sans" w:hAnsi="Ropa Sans"/>
                <w:b/>
              </w:rPr>
            </w:pPr>
            <w:r w:rsidRPr="00037900">
              <w:rPr>
                <w:rFonts w:ascii="Ropa Sans" w:hAnsi="Ropa Sans"/>
                <w:b/>
              </w:rPr>
              <w:t>Selgitus</w:t>
            </w:r>
          </w:p>
        </w:tc>
      </w:tr>
      <w:tr w:rsidR="0096008A" w:rsidRPr="00F765A7" w14:paraId="21D96124" w14:textId="77777777" w:rsidTr="00DC60CD">
        <w:trPr>
          <w:trHeight w:val="520"/>
        </w:trPr>
        <w:tc>
          <w:tcPr>
            <w:tcW w:w="0" w:type="auto"/>
            <w:shd w:val="clear" w:color="auto" w:fill="auto"/>
          </w:tcPr>
          <w:p w14:paraId="5F3454E9" w14:textId="77777777" w:rsidR="0096008A" w:rsidRPr="00037900" w:rsidRDefault="0096008A" w:rsidP="00DC60CD">
            <w:pPr>
              <w:jc w:val="both"/>
              <w:rPr>
                <w:rFonts w:ascii="Ropa Sans" w:hAnsi="Ropa Sans"/>
              </w:rPr>
            </w:pPr>
            <w:r w:rsidRPr="00037900">
              <w:rPr>
                <w:rFonts w:ascii="Ropa Sans" w:hAnsi="Ropa Sans"/>
              </w:rPr>
              <w:t xml:space="preserve">Nr. </w:t>
            </w:r>
          </w:p>
        </w:tc>
        <w:tc>
          <w:tcPr>
            <w:tcW w:w="0" w:type="auto"/>
            <w:shd w:val="clear" w:color="auto" w:fill="auto"/>
          </w:tcPr>
          <w:p w14:paraId="75AA5059" w14:textId="77777777" w:rsidR="0096008A" w:rsidRPr="00037900" w:rsidRDefault="0096008A" w:rsidP="00DC60CD">
            <w:pPr>
              <w:jc w:val="both"/>
              <w:rPr>
                <w:rFonts w:ascii="Ropa Sans" w:hAnsi="Ropa Sans"/>
              </w:rPr>
            </w:pPr>
            <w:r w:rsidRPr="00037900">
              <w:rPr>
                <w:rFonts w:ascii="Ropa Sans" w:hAnsi="Ropa Sans"/>
              </w:rPr>
              <w:t xml:space="preserve">Parameetri tähis. </w:t>
            </w:r>
          </w:p>
        </w:tc>
      </w:tr>
      <w:tr w:rsidR="0096008A" w:rsidRPr="00F765A7" w14:paraId="4EC1E12E" w14:textId="77777777" w:rsidTr="00DC60CD">
        <w:tc>
          <w:tcPr>
            <w:tcW w:w="0" w:type="auto"/>
            <w:shd w:val="clear" w:color="auto" w:fill="auto"/>
          </w:tcPr>
          <w:p w14:paraId="2B7070D4" w14:textId="77777777" w:rsidR="0096008A" w:rsidRPr="00037900" w:rsidRDefault="0096008A" w:rsidP="00DC60CD">
            <w:pPr>
              <w:jc w:val="both"/>
              <w:rPr>
                <w:rFonts w:ascii="Ropa Sans" w:hAnsi="Ropa Sans"/>
              </w:rPr>
            </w:pPr>
            <w:r w:rsidRPr="00037900">
              <w:rPr>
                <w:rFonts w:ascii="Ropa Sans" w:hAnsi="Ropa Sans"/>
              </w:rPr>
              <w:t>Kirjeldus</w:t>
            </w:r>
          </w:p>
        </w:tc>
        <w:tc>
          <w:tcPr>
            <w:tcW w:w="0" w:type="auto"/>
            <w:shd w:val="clear" w:color="auto" w:fill="auto"/>
          </w:tcPr>
          <w:p w14:paraId="13A54B30" w14:textId="77777777" w:rsidR="0096008A" w:rsidRPr="00037900" w:rsidRDefault="0096008A" w:rsidP="00DC60CD">
            <w:pPr>
              <w:jc w:val="both"/>
              <w:rPr>
                <w:rFonts w:ascii="Ropa Sans" w:hAnsi="Ropa Sans"/>
              </w:rPr>
            </w:pPr>
            <w:r w:rsidRPr="00037900">
              <w:rPr>
                <w:rFonts w:ascii="Ropa Sans" w:hAnsi="Ropa Sans"/>
              </w:rPr>
              <w:t>Parameetri tähisele vastav kirjeldus.</w:t>
            </w:r>
          </w:p>
          <w:p w14:paraId="47421F91" w14:textId="77777777" w:rsidR="0096008A" w:rsidRPr="00037900" w:rsidRDefault="0096008A" w:rsidP="00DC60CD">
            <w:pPr>
              <w:jc w:val="both"/>
              <w:rPr>
                <w:rFonts w:ascii="Ropa Sans" w:hAnsi="Ropa Sans"/>
              </w:rPr>
            </w:pPr>
          </w:p>
        </w:tc>
      </w:tr>
      <w:tr w:rsidR="0096008A" w:rsidRPr="00F765A7" w14:paraId="152D8AF4" w14:textId="77777777" w:rsidTr="00DC60CD">
        <w:tc>
          <w:tcPr>
            <w:tcW w:w="0" w:type="auto"/>
            <w:shd w:val="clear" w:color="auto" w:fill="auto"/>
          </w:tcPr>
          <w:p w14:paraId="7EE883F0" w14:textId="77777777" w:rsidR="0096008A" w:rsidRPr="00037900" w:rsidRDefault="0096008A" w:rsidP="00DC60CD">
            <w:pPr>
              <w:jc w:val="both"/>
              <w:rPr>
                <w:rFonts w:ascii="Ropa Sans" w:hAnsi="Ropa Sans"/>
              </w:rPr>
            </w:pPr>
            <w:r w:rsidRPr="00037900">
              <w:rPr>
                <w:rFonts w:ascii="Ropa Sans" w:hAnsi="Ropa Sans"/>
              </w:rPr>
              <w:t>Ei suleta töösuhte lõpetamisel</w:t>
            </w:r>
          </w:p>
        </w:tc>
        <w:tc>
          <w:tcPr>
            <w:tcW w:w="0" w:type="auto"/>
            <w:shd w:val="clear" w:color="auto" w:fill="auto"/>
          </w:tcPr>
          <w:p w14:paraId="391A9369" w14:textId="77777777" w:rsidR="0096008A" w:rsidRPr="00037900" w:rsidRDefault="0096008A" w:rsidP="00DC60CD">
            <w:pPr>
              <w:jc w:val="both"/>
              <w:rPr>
                <w:rFonts w:ascii="Ropa Sans" w:hAnsi="Ropa Sans"/>
              </w:rPr>
            </w:pPr>
            <w:r w:rsidRPr="00037900">
              <w:rPr>
                <w:rFonts w:ascii="Ropa Sans" w:hAnsi="Ropa Sans"/>
              </w:rPr>
              <w:t xml:space="preserve">Võimaldab määrata kas antud </w:t>
            </w:r>
            <w:r w:rsidRPr="00037900">
              <w:rPr>
                <w:rStyle w:val="LingidChar"/>
              </w:rPr>
              <w:t>Parameeter</w:t>
            </w:r>
            <w:r w:rsidRPr="00037900">
              <w:rPr>
                <w:rFonts w:ascii="Ropa Sans" w:hAnsi="Ropa Sans"/>
              </w:rPr>
              <w:t xml:space="preserve"> suletakse automaatselt töötaja töösuhte lõpetamisel või mitte. </w:t>
            </w:r>
          </w:p>
          <w:p w14:paraId="4B95FB7C" w14:textId="77777777" w:rsidR="0096008A" w:rsidRPr="00037900" w:rsidRDefault="0096008A" w:rsidP="00DC60CD">
            <w:pPr>
              <w:jc w:val="both"/>
              <w:rPr>
                <w:rFonts w:ascii="Ropa Sans" w:hAnsi="Ropa Sans"/>
              </w:rPr>
            </w:pPr>
            <w:r w:rsidRPr="00037900">
              <w:rPr>
                <w:rFonts w:ascii="Ropa Sans" w:hAnsi="Ropa Sans"/>
              </w:rPr>
              <w:t xml:space="preserve">Lõpetades töötajaga töösuhte ehk sisestades </w:t>
            </w:r>
            <w:r w:rsidRPr="00037900">
              <w:rPr>
                <w:rStyle w:val="LingidChar"/>
              </w:rPr>
              <w:t>Töötaja kaardi</w:t>
            </w:r>
            <w:r w:rsidRPr="00037900">
              <w:rPr>
                <w:rFonts w:ascii="Ropa Sans" w:hAnsi="Ropa Sans"/>
              </w:rPr>
              <w:t xml:space="preserve"> alamkaardile </w:t>
            </w:r>
            <w:r w:rsidRPr="00037900">
              <w:rPr>
                <w:rStyle w:val="LingidChar"/>
              </w:rPr>
              <w:t xml:space="preserve">Töösuhe </w:t>
            </w:r>
            <w:r w:rsidRPr="00037900">
              <w:rPr>
                <w:rFonts w:ascii="Ropa Sans" w:hAnsi="Ropa Sans"/>
              </w:rPr>
              <w:t xml:space="preserve">kuupäeva veergu </w:t>
            </w:r>
            <w:r w:rsidRPr="00037900">
              <w:rPr>
                <w:rStyle w:val="LingidChar"/>
              </w:rPr>
              <w:t xml:space="preserve">Kuni </w:t>
            </w:r>
            <w:r w:rsidRPr="00037900">
              <w:rPr>
                <w:rFonts w:ascii="Ropa Sans" w:hAnsi="Ropa Sans"/>
              </w:rPr>
              <w:t xml:space="preserve">küsitakse kasutajalt: </w:t>
            </w:r>
          </w:p>
          <w:p w14:paraId="53DDA3CE" w14:textId="77777777" w:rsidR="0096008A" w:rsidRPr="00037900" w:rsidRDefault="0096008A" w:rsidP="00DC60CD">
            <w:pPr>
              <w:jc w:val="both"/>
              <w:rPr>
                <w:rFonts w:ascii="Ropa Sans" w:hAnsi="Ropa Sans"/>
              </w:rPr>
            </w:pPr>
          </w:p>
          <w:p w14:paraId="78E1F4EB" w14:textId="77777777" w:rsidR="0096008A" w:rsidRPr="00037900" w:rsidRDefault="0096008A" w:rsidP="00DC60CD">
            <w:pPr>
              <w:jc w:val="both"/>
              <w:rPr>
                <w:rFonts w:ascii="Ropa Sans" w:hAnsi="Ropa Sans"/>
              </w:rPr>
            </w:pPr>
            <w:r w:rsidRPr="00037900">
              <w:rPr>
                <w:rFonts w:ascii="Ropa Sans" w:hAnsi="Ropa Sans"/>
                <w:noProof/>
              </w:rPr>
              <w:lastRenderedPageBreak/>
              <w:drawing>
                <wp:inline distT="0" distB="0" distL="0" distR="0" wp14:anchorId="6C9DD44C" wp14:editId="7DE6523B">
                  <wp:extent cx="2762250" cy="909821"/>
                  <wp:effectExtent l="0" t="0" r="0" b="5080"/>
                  <wp:docPr id="60" name="Pil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70579" cy="912565"/>
                          </a:xfrm>
                          <a:prstGeom prst="rect">
                            <a:avLst/>
                          </a:prstGeom>
                        </pic:spPr>
                      </pic:pic>
                    </a:graphicData>
                  </a:graphic>
                </wp:inline>
              </w:drawing>
            </w:r>
          </w:p>
          <w:p w14:paraId="0F7DC878" w14:textId="77777777" w:rsidR="0096008A" w:rsidRPr="00037900" w:rsidRDefault="0096008A" w:rsidP="00DC60CD">
            <w:pPr>
              <w:jc w:val="both"/>
              <w:rPr>
                <w:rFonts w:ascii="Ropa Sans" w:hAnsi="Ropa Sans"/>
              </w:rPr>
            </w:pPr>
          </w:p>
          <w:p w14:paraId="6780690D" w14:textId="77777777" w:rsidR="0096008A" w:rsidRPr="00037900" w:rsidRDefault="0096008A" w:rsidP="00DC60CD">
            <w:pPr>
              <w:jc w:val="both"/>
              <w:rPr>
                <w:rFonts w:ascii="Ropa Sans" w:hAnsi="Ropa Sans"/>
              </w:rPr>
            </w:pPr>
            <w:r w:rsidRPr="00037900">
              <w:rPr>
                <w:rFonts w:ascii="Ropa Sans" w:hAnsi="Ropa Sans"/>
              </w:rPr>
              <w:t xml:space="preserve">Vastates </w:t>
            </w:r>
            <w:r w:rsidRPr="00037900">
              <w:rPr>
                <w:rStyle w:val="LingidChar"/>
              </w:rPr>
              <w:t xml:space="preserve">Jah </w:t>
            </w:r>
            <w:r w:rsidRPr="00037900">
              <w:rPr>
                <w:rFonts w:ascii="Ropa Sans" w:hAnsi="Ropa Sans"/>
              </w:rPr>
              <w:t xml:space="preserve">suletakse automaatselt sisestud kuupäevaga kõik hetkel kehtivad töötaja lepingute ja parameetrite read, va nende parameetrite read, mille puhul on märge veerus </w:t>
            </w:r>
            <w:r w:rsidRPr="00037900">
              <w:rPr>
                <w:rStyle w:val="LingidChar"/>
              </w:rPr>
              <w:t>Ei suleta töösuhte lõpetamisel</w:t>
            </w:r>
            <w:r w:rsidRPr="00037900">
              <w:rPr>
                <w:rFonts w:ascii="Ropa Sans" w:hAnsi="Ropa Sans"/>
              </w:rPr>
              <w:t xml:space="preserve">. </w:t>
            </w:r>
          </w:p>
          <w:p w14:paraId="444B002C" w14:textId="77777777" w:rsidR="0096008A" w:rsidRPr="00037900" w:rsidRDefault="0096008A" w:rsidP="00DC60CD">
            <w:pPr>
              <w:jc w:val="both"/>
              <w:rPr>
                <w:rFonts w:ascii="Ropa Sans" w:hAnsi="Ropa Sans"/>
              </w:rPr>
            </w:pPr>
          </w:p>
          <w:p w14:paraId="0C5279C5" w14:textId="77777777" w:rsidR="0096008A" w:rsidRPr="00037900" w:rsidRDefault="0096008A" w:rsidP="00DC60CD">
            <w:pPr>
              <w:jc w:val="both"/>
              <w:rPr>
                <w:rFonts w:ascii="Ropa Sans" w:hAnsi="Ropa Sans"/>
              </w:rPr>
            </w:pPr>
            <w:r w:rsidRPr="00037900">
              <w:rPr>
                <w:rFonts w:ascii="Ropa Sans" w:hAnsi="Ropa Sans"/>
              </w:rPr>
              <w:t xml:space="preserve">Kasutataks näiteks juhul kui töötajale makstakse ka pärast töösuhte lõppu tasusid, millelt soovitakse arvestada näiteks pensionikindlustuse makseid. </w:t>
            </w:r>
          </w:p>
          <w:p w14:paraId="53162F9D" w14:textId="77777777" w:rsidR="0096008A" w:rsidRPr="00037900" w:rsidRDefault="0096008A" w:rsidP="00DC60CD">
            <w:pPr>
              <w:jc w:val="both"/>
              <w:rPr>
                <w:rFonts w:ascii="Ropa Sans" w:hAnsi="Ropa Sans"/>
              </w:rPr>
            </w:pPr>
          </w:p>
        </w:tc>
      </w:tr>
      <w:tr w:rsidR="0096008A" w:rsidRPr="00F765A7" w14:paraId="1992263A" w14:textId="77777777" w:rsidTr="00DC60CD">
        <w:tc>
          <w:tcPr>
            <w:tcW w:w="0" w:type="auto"/>
            <w:shd w:val="clear" w:color="auto" w:fill="auto"/>
          </w:tcPr>
          <w:p w14:paraId="0F388238" w14:textId="77777777" w:rsidR="0096008A" w:rsidRPr="00037900" w:rsidRDefault="0096008A" w:rsidP="00DC60CD">
            <w:pPr>
              <w:jc w:val="both"/>
              <w:rPr>
                <w:rFonts w:ascii="Ropa Sans" w:hAnsi="Ropa Sans"/>
              </w:rPr>
            </w:pPr>
            <w:r w:rsidRPr="00037900">
              <w:rPr>
                <w:rFonts w:ascii="Ropa Sans" w:hAnsi="Ropa Sans"/>
              </w:rPr>
              <w:lastRenderedPageBreak/>
              <w:t>Töötajad</w:t>
            </w:r>
          </w:p>
          <w:p w14:paraId="05E84E14" w14:textId="77777777" w:rsidR="0096008A" w:rsidRPr="00037900" w:rsidRDefault="0096008A" w:rsidP="00DC60CD">
            <w:pPr>
              <w:jc w:val="both"/>
              <w:rPr>
                <w:rFonts w:ascii="Ropa Sans" w:hAnsi="Ropa Sans"/>
              </w:rPr>
            </w:pPr>
          </w:p>
        </w:tc>
        <w:tc>
          <w:tcPr>
            <w:tcW w:w="0" w:type="auto"/>
            <w:shd w:val="clear" w:color="auto" w:fill="auto"/>
          </w:tcPr>
          <w:p w14:paraId="3C07FD6E" w14:textId="77777777" w:rsidR="0096008A" w:rsidRPr="00037900" w:rsidRDefault="0096008A" w:rsidP="00DC60CD">
            <w:pPr>
              <w:jc w:val="both"/>
              <w:rPr>
                <w:rFonts w:ascii="Ropa Sans" w:hAnsi="Ropa Sans"/>
              </w:rPr>
            </w:pPr>
            <w:r w:rsidRPr="00037900">
              <w:rPr>
                <w:rFonts w:ascii="Ropa Sans" w:hAnsi="Ropa Sans"/>
              </w:rPr>
              <w:t xml:space="preserve">Kuvatakse vastava tähisega seotud töötajate arv. Numbril vajutades avaneb vastav töötajate loend. </w:t>
            </w:r>
          </w:p>
        </w:tc>
      </w:tr>
      <w:tr w:rsidR="0096008A" w:rsidRPr="00F765A7" w14:paraId="3C48DB19" w14:textId="77777777" w:rsidTr="00DC60CD">
        <w:tc>
          <w:tcPr>
            <w:tcW w:w="0" w:type="auto"/>
            <w:shd w:val="clear" w:color="auto" w:fill="auto"/>
          </w:tcPr>
          <w:p w14:paraId="16D13A91" w14:textId="77777777" w:rsidR="0096008A" w:rsidRPr="00037900" w:rsidRDefault="0096008A" w:rsidP="00DC60CD">
            <w:pPr>
              <w:jc w:val="both"/>
              <w:rPr>
                <w:rFonts w:ascii="Ropa Sans" w:hAnsi="Ropa Sans"/>
              </w:rPr>
            </w:pPr>
            <w:r w:rsidRPr="00037900">
              <w:rPr>
                <w:rFonts w:ascii="Ropa Sans" w:hAnsi="Ropa Sans"/>
              </w:rPr>
              <w:t>Nimi töötajate loendis</w:t>
            </w:r>
          </w:p>
        </w:tc>
        <w:tc>
          <w:tcPr>
            <w:tcW w:w="0" w:type="auto"/>
            <w:shd w:val="clear" w:color="auto" w:fill="auto"/>
          </w:tcPr>
          <w:p w14:paraId="73C088B1" w14:textId="77777777" w:rsidR="0096008A" w:rsidRPr="00037900" w:rsidRDefault="0096008A" w:rsidP="00DC60CD">
            <w:pPr>
              <w:jc w:val="both"/>
              <w:rPr>
                <w:rFonts w:ascii="Ropa Sans" w:hAnsi="Ropa Sans"/>
              </w:rPr>
            </w:pPr>
            <w:r w:rsidRPr="00037900">
              <w:rPr>
                <w:rFonts w:ascii="Ropa Sans" w:hAnsi="Ropa Sans"/>
              </w:rPr>
              <w:t xml:space="preserve">Parameetrite veergusid on võimalik välja tuua ka </w:t>
            </w:r>
            <w:r w:rsidRPr="00037900">
              <w:rPr>
                <w:rStyle w:val="LingidChar"/>
              </w:rPr>
              <w:t>Töötajate loendisse</w:t>
            </w:r>
            <w:r w:rsidRPr="00037900">
              <w:rPr>
                <w:rFonts w:ascii="Ropa Sans" w:hAnsi="Ropa Sans"/>
              </w:rPr>
              <w:t xml:space="preserve">. Selleks tuleb veeru pealkirjana kuvatav tekst sisestada antud seadistuse veergu. </w:t>
            </w:r>
          </w:p>
        </w:tc>
      </w:tr>
      <w:tr w:rsidR="0096008A" w:rsidRPr="00F765A7" w14:paraId="23BB0872" w14:textId="77777777" w:rsidTr="00DC60CD">
        <w:tc>
          <w:tcPr>
            <w:tcW w:w="0" w:type="auto"/>
            <w:shd w:val="clear" w:color="auto" w:fill="auto"/>
          </w:tcPr>
          <w:p w14:paraId="520A1E08" w14:textId="77777777" w:rsidR="0096008A" w:rsidRPr="00037900" w:rsidRDefault="0096008A" w:rsidP="00DC60CD">
            <w:pPr>
              <w:jc w:val="both"/>
              <w:rPr>
                <w:rFonts w:ascii="Ropa Sans" w:hAnsi="Ropa Sans"/>
              </w:rPr>
            </w:pPr>
            <w:r w:rsidRPr="00037900">
              <w:rPr>
                <w:rFonts w:ascii="Ropa Sans" w:hAnsi="Ropa Sans"/>
              </w:rPr>
              <w:t>Kaasa üleviimisel</w:t>
            </w:r>
          </w:p>
        </w:tc>
        <w:tc>
          <w:tcPr>
            <w:tcW w:w="0" w:type="auto"/>
            <w:shd w:val="clear" w:color="auto" w:fill="auto"/>
          </w:tcPr>
          <w:p w14:paraId="692EEB7A" w14:textId="77777777" w:rsidR="0096008A" w:rsidRPr="00037900" w:rsidRDefault="0096008A" w:rsidP="00DC60CD">
            <w:pPr>
              <w:jc w:val="both"/>
              <w:rPr>
                <w:rFonts w:ascii="Ropa Sans" w:hAnsi="Ropa Sans"/>
              </w:rPr>
            </w:pPr>
            <w:r w:rsidRPr="00037900">
              <w:rPr>
                <w:rFonts w:ascii="Ropa Sans" w:hAnsi="Ropa Sans"/>
              </w:rPr>
              <w:t>Marker sisestatakse vaid nendele parameetritele, mida soovitakse töötaja andmete ühest ettevõttes teise kopeerimisel kaasata.</w:t>
            </w:r>
          </w:p>
          <w:p w14:paraId="480C879A" w14:textId="77777777" w:rsidR="0096008A" w:rsidRPr="00037900" w:rsidRDefault="0096008A" w:rsidP="00DC60CD">
            <w:pPr>
              <w:jc w:val="both"/>
              <w:rPr>
                <w:rFonts w:ascii="Ropa Sans" w:hAnsi="Ropa Sans"/>
              </w:rPr>
            </w:pPr>
          </w:p>
        </w:tc>
      </w:tr>
    </w:tbl>
    <w:p w14:paraId="593FCDA9" w14:textId="77777777" w:rsidR="0096008A" w:rsidRPr="00037900" w:rsidRDefault="0096008A" w:rsidP="0096008A">
      <w:pPr>
        <w:jc w:val="both"/>
        <w:rPr>
          <w:rFonts w:ascii="Ropa Sans" w:hAnsi="Ropa Sans"/>
        </w:rPr>
      </w:pPr>
      <w:bookmarkStart w:id="216" w:name="_Ref476066866"/>
      <w:bookmarkStart w:id="217" w:name="_Ref407155735"/>
      <w:bookmarkStart w:id="218" w:name="_Toc378803135"/>
      <w:bookmarkStart w:id="219" w:name="_Ref406425789"/>
      <w:bookmarkStart w:id="220" w:name="_Toc407128995"/>
      <w:bookmarkStart w:id="221" w:name="_Toc407147188"/>
    </w:p>
    <w:p w14:paraId="7FC1BAD6" w14:textId="77777777" w:rsidR="0096008A" w:rsidRPr="00037900" w:rsidRDefault="0096008A" w:rsidP="0096008A">
      <w:pPr>
        <w:jc w:val="both"/>
        <w:rPr>
          <w:rFonts w:ascii="Ropa Sans" w:hAnsi="Ropa Sans"/>
        </w:rPr>
      </w:pPr>
      <w:r w:rsidRPr="00037900">
        <w:rPr>
          <w:rFonts w:ascii="Ropa Sans" w:hAnsi="Ropa Sans"/>
          <w:noProof/>
        </w:rPr>
        <w:drawing>
          <wp:anchor distT="0" distB="0" distL="114300" distR="114300" simplePos="0" relativeHeight="251658245" behindDoc="0" locked="0" layoutInCell="1" allowOverlap="1" wp14:anchorId="07ED8D8F" wp14:editId="3F5C5E9F">
            <wp:simplePos x="0" y="0"/>
            <wp:positionH relativeFrom="column">
              <wp:posOffset>45720</wp:posOffset>
            </wp:positionH>
            <wp:positionV relativeFrom="paragraph">
              <wp:posOffset>66040</wp:posOffset>
            </wp:positionV>
            <wp:extent cx="247650" cy="247650"/>
            <wp:effectExtent l="0" t="0" r="0" b="0"/>
            <wp:wrapSquare wrapText="bothSides"/>
            <wp:docPr id="632" name="Pilt 632"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MC90043475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900">
        <w:rPr>
          <w:rFonts w:ascii="Ropa Sans" w:hAnsi="Ropa Sans"/>
        </w:rPr>
        <w:t>Töötaja pensionikindlustusega seotud</w:t>
      </w:r>
      <w:r w:rsidRPr="00037900">
        <w:rPr>
          <w:rStyle w:val="LingidChar"/>
        </w:rPr>
        <w:t xml:space="preserve"> Parameetreid</w:t>
      </w:r>
      <w:r w:rsidRPr="00037900">
        <w:rPr>
          <w:rFonts w:ascii="Ropa Sans" w:hAnsi="Ropa Sans"/>
        </w:rPr>
        <w:t xml:space="preserve"> saab lisada/uuendada ka regulaarselt käivituva automaattöö</w:t>
      </w:r>
      <w:bookmarkEnd w:id="216"/>
      <w:r w:rsidRPr="00037900">
        <w:rPr>
          <w:rFonts w:ascii="Ropa Sans" w:hAnsi="Ropa Sans"/>
        </w:rPr>
        <w:t xml:space="preserve"> abil, so vastavalt seadistatud </w:t>
      </w:r>
      <w:r w:rsidRPr="00037900">
        <w:rPr>
          <w:rStyle w:val="LingidChar"/>
        </w:rPr>
        <w:t>Tööjärjekorra kande</w:t>
      </w:r>
      <w:r w:rsidRPr="00037900">
        <w:rPr>
          <w:rFonts w:ascii="Ropa Sans" w:hAnsi="Ropa Sans"/>
        </w:rPr>
        <w:t xml:space="preserve"> abil. </w:t>
      </w:r>
    </w:p>
    <w:p w14:paraId="462999E7" w14:textId="77777777" w:rsidR="0096008A" w:rsidRPr="00037900" w:rsidRDefault="0096008A" w:rsidP="0096008A">
      <w:pPr>
        <w:jc w:val="both"/>
        <w:rPr>
          <w:rFonts w:ascii="Ropa Sans" w:hAnsi="Ropa Sans"/>
        </w:rPr>
      </w:pPr>
    </w:p>
    <w:p w14:paraId="45021DFE" w14:textId="77777777" w:rsidR="0096008A" w:rsidRPr="00037900" w:rsidRDefault="0096008A" w:rsidP="0096008A">
      <w:pPr>
        <w:jc w:val="both"/>
        <w:rPr>
          <w:rFonts w:ascii="Ropa Sans" w:hAnsi="Ropa Sans"/>
          <w:lang w:bidi="en-US"/>
        </w:rPr>
      </w:pPr>
      <w:r w:rsidRPr="00037900">
        <w:rPr>
          <w:rFonts w:ascii="Ropa Sans" w:hAnsi="Ropa Sans"/>
          <w:lang w:bidi="en-US"/>
        </w:rPr>
        <w:t xml:space="preserve">Seoses 2015 jaanuarist kehtima hakanud uue TSD vormiga võeti kasutusele töötaja </w:t>
      </w:r>
      <w:r w:rsidRPr="00037900">
        <w:rPr>
          <w:rStyle w:val="LingidChar"/>
        </w:rPr>
        <w:t>Parameeter:</w:t>
      </w:r>
    </w:p>
    <w:p w14:paraId="7D456266" w14:textId="77777777" w:rsidR="0096008A" w:rsidRPr="00037900" w:rsidRDefault="0096008A" w:rsidP="0096008A">
      <w:pPr>
        <w:pStyle w:val="Lingid"/>
        <w:jc w:val="both"/>
      </w:pPr>
      <w:r w:rsidRPr="00037900">
        <w:t xml:space="preserve">SMKUUEI – </w:t>
      </w:r>
      <w:r w:rsidRPr="00037900">
        <w:rPr>
          <w:i w:val="0"/>
          <w:smallCaps w:val="0"/>
          <w:color w:val="auto"/>
          <w:sz w:val="20"/>
        </w:rPr>
        <w:t>SM-i miinimumi kuumääralt ei tasuta</w:t>
      </w:r>
    </w:p>
    <w:p w14:paraId="69DCEE0B" w14:textId="77777777" w:rsidR="0096008A" w:rsidRPr="00037900" w:rsidRDefault="0096008A" w:rsidP="0096008A">
      <w:pPr>
        <w:pStyle w:val="Normaallaadveeb"/>
        <w:jc w:val="both"/>
        <w:rPr>
          <w:rFonts w:ascii="Ropa Sans" w:hAnsi="Ropa Sans"/>
        </w:rPr>
      </w:pPr>
      <w:r w:rsidRPr="00037900">
        <w:rPr>
          <w:rFonts w:ascii="Ropa Sans" w:hAnsi="Ropa Sans"/>
        </w:rPr>
        <w:t xml:space="preserve">Parameeter lisatakse koos kehtivusajaga nende töötajate </w:t>
      </w:r>
      <w:r w:rsidRPr="00037900">
        <w:rPr>
          <w:rStyle w:val="LingidChar"/>
        </w:rPr>
        <w:t>Töötaja kaardi</w:t>
      </w:r>
      <w:r w:rsidRPr="00037900">
        <w:rPr>
          <w:rFonts w:ascii="Ropa Sans" w:hAnsi="Ropa Sans"/>
        </w:rPr>
        <w:t xml:space="preserve"> alamkaardile </w:t>
      </w:r>
      <w:r w:rsidRPr="00037900">
        <w:rPr>
          <w:rStyle w:val="LingidChar"/>
        </w:rPr>
        <w:t>Parameetrid,</w:t>
      </w:r>
      <w:r w:rsidRPr="00037900">
        <w:rPr>
          <w:rFonts w:ascii="Ropa Sans" w:hAnsi="Ropa Sans"/>
        </w:rPr>
        <w:t xml:space="preserve"> kelle puhul ei ole tööandjal kohustust maksta sotsiaalmaksu miinimumi kuumääralt. </w:t>
      </w:r>
    </w:p>
    <w:p w14:paraId="5BA51A19" w14:textId="77777777" w:rsidR="0096008A" w:rsidRPr="00037900" w:rsidRDefault="0096008A" w:rsidP="0096008A">
      <w:pPr>
        <w:pStyle w:val="Normaallaadveeb"/>
        <w:jc w:val="both"/>
        <w:rPr>
          <w:rFonts w:ascii="Ropa Sans" w:hAnsi="Ropa Sans"/>
        </w:rPr>
      </w:pPr>
      <w:r w:rsidRPr="00037900">
        <w:rPr>
          <w:rFonts w:ascii="Ropa Sans" w:hAnsi="Ropa Sans"/>
          <w:noProof/>
        </w:rPr>
        <w:drawing>
          <wp:anchor distT="0" distB="0" distL="114300" distR="114300" simplePos="0" relativeHeight="251658243" behindDoc="0" locked="0" layoutInCell="1" allowOverlap="1" wp14:anchorId="55A6D207" wp14:editId="7BD42F54">
            <wp:simplePos x="0" y="0"/>
            <wp:positionH relativeFrom="column">
              <wp:posOffset>-79375</wp:posOffset>
            </wp:positionH>
            <wp:positionV relativeFrom="paragraph">
              <wp:posOffset>29210</wp:posOffset>
            </wp:positionV>
            <wp:extent cx="247650" cy="247650"/>
            <wp:effectExtent l="0" t="0" r="0" b="0"/>
            <wp:wrapSquare wrapText="bothSides"/>
            <wp:docPr id="477" name="Pilt 477"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MC90043475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900">
        <w:rPr>
          <w:rFonts w:ascii="Ropa Sans" w:hAnsi="Ropa Sans"/>
        </w:rPr>
        <w:t xml:space="preserve">Lisaks on lisatud </w:t>
      </w:r>
      <w:r w:rsidRPr="00037900">
        <w:rPr>
          <w:rStyle w:val="LingidChar"/>
        </w:rPr>
        <w:t>Parameetrite</w:t>
      </w:r>
      <w:r w:rsidRPr="00037900">
        <w:rPr>
          <w:rFonts w:ascii="Ropa Sans" w:hAnsi="Ropa Sans"/>
        </w:rPr>
        <w:t xml:space="preserve"> hulka ka TSD loomist juhtivad </w:t>
      </w:r>
      <w:r w:rsidRPr="00037900">
        <w:rPr>
          <w:rStyle w:val="LingidChar"/>
        </w:rPr>
        <w:t>Süsteemiparameetrid</w:t>
      </w:r>
      <w:r w:rsidRPr="00037900">
        <w:rPr>
          <w:rFonts w:ascii="Ropa Sans" w:hAnsi="Ropa Sans"/>
        </w:rPr>
        <w:t>:</w:t>
      </w:r>
    </w:p>
    <w:p w14:paraId="67E725D1" w14:textId="77777777" w:rsidR="0096008A" w:rsidRPr="00037900" w:rsidRDefault="0096008A" w:rsidP="0096008A">
      <w:pPr>
        <w:pStyle w:val="Lingid"/>
        <w:jc w:val="both"/>
      </w:pPr>
      <w:r w:rsidRPr="00037900">
        <w:t xml:space="preserve">TSDKOODMUUDETAV -TSD loomise param: </w:t>
      </w:r>
      <w:r w:rsidRPr="00037900">
        <w:rPr>
          <w:i w:val="0"/>
          <w:smallCaps w:val="0"/>
          <w:color w:val="auto"/>
          <w:sz w:val="20"/>
        </w:rPr>
        <w:t>Lubab muuta väljamakseliike</w:t>
      </w:r>
    </w:p>
    <w:p w14:paraId="29A2C2FB" w14:textId="77777777" w:rsidR="0096008A" w:rsidRPr="00037900" w:rsidRDefault="0096008A" w:rsidP="0096008A">
      <w:pPr>
        <w:pStyle w:val="Lingid"/>
        <w:jc w:val="both"/>
      </w:pPr>
      <w:r w:rsidRPr="00037900">
        <w:t>TSDPARANDUSEKOOD- V:</w:t>
      </w:r>
      <w:r w:rsidRPr="00037900">
        <w:rPr>
          <w:i w:val="0"/>
          <w:smallCaps w:val="0"/>
          <w:color w:val="auto"/>
          <w:sz w:val="20"/>
        </w:rPr>
        <w:t>Parandusdeklaratsiooni loomise põhjuse kood</w:t>
      </w:r>
    </w:p>
    <w:p w14:paraId="641EDAEB" w14:textId="77777777" w:rsidR="0096008A" w:rsidRPr="00037900" w:rsidRDefault="0096008A" w:rsidP="0096008A">
      <w:pPr>
        <w:pStyle w:val="Lingid"/>
        <w:jc w:val="both"/>
      </w:pPr>
      <w:r w:rsidRPr="00037900">
        <w:t xml:space="preserve">TSDSUMMA- TSD loomise param: </w:t>
      </w:r>
      <w:r w:rsidRPr="00037900">
        <w:rPr>
          <w:i w:val="0"/>
          <w:smallCaps w:val="0"/>
          <w:color w:val="auto"/>
          <w:sz w:val="20"/>
        </w:rPr>
        <w:t>Summad töötajate kaupa</w:t>
      </w:r>
    </w:p>
    <w:p w14:paraId="0EC14B02" w14:textId="77777777" w:rsidR="0096008A" w:rsidRPr="00037900" w:rsidRDefault="0096008A" w:rsidP="0096008A">
      <w:pPr>
        <w:pStyle w:val="Lingid"/>
        <w:jc w:val="both"/>
        <w:rPr>
          <w:rStyle w:val="Laad3"/>
          <w:rFonts w:ascii="Ropa Sans" w:hAnsi="Ropa Sans"/>
          <w:b w:val="0"/>
          <w:i/>
          <w:color w:val="2E74B5" w:themeColor="accent1" w:themeShade="BF"/>
          <w:spacing w:val="0"/>
          <w:szCs w:val="20"/>
          <w:lang w:eastAsia="et-EE" w:bidi="ar-SA"/>
        </w:rPr>
      </w:pPr>
    </w:p>
    <w:p w14:paraId="286732D7" w14:textId="77777777" w:rsidR="0096008A" w:rsidRPr="00037900" w:rsidRDefault="0096008A" w:rsidP="0096008A">
      <w:pPr>
        <w:jc w:val="both"/>
        <w:rPr>
          <w:rFonts w:ascii="Ropa Sans" w:hAnsi="Ropa Sans"/>
        </w:rPr>
      </w:pPr>
      <w:r w:rsidRPr="00037900">
        <w:rPr>
          <w:rFonts w:ascii="Ropa Sans" w:hAnsi="Ropa Sans"/>
        </w:rPr>
        <w:t xml:space="preserve">Süsteemiparameetreid tavakasutaja ei vaja ja neid kunagi </w:t>
      </w:r>
      <w:r w:rsidRPr="00037900">
        <w:rPr>
          <w:rStyle w:val="LingidChar"/>
        </w:rPr>
        <w:t>Töötaja Kaardi</w:t>
      </w:r>
      <w:r w:rsidRPr="00037900">
        <w:rPr>
          <w:rFonts w:ascii="Ropa Sans" w:hAnsi="Ropa Sans"/>
        </w:rPr>
        <w:t xml:space="preserve"> ossa </w:t>
      </w:r>
      <w:r w:rsidRPr="00037900">
        <w:rPr>
          <w:rStyle w:val="LingidChar"/>
        </w:rPr>
        <w:t>Parameetrid</w:t>
      </w:r>
      <w:r w:rsidRPr="00037900">
        <w:rPr>
          <w:rFonts w:ascii="Ropa Sans" w:hAnsi="Ropa Sans"/>
        </w:rPr>
        <w:t xml:space="preserve"> ei lisata.</w:t>
      </w:r>
    </w:p>
    <w:p w14:paraId="1A1634E7" w14:textId="77777777" w:rsidR="0096008A" w:rsidRPr="00037900" w:rsidRDefault="0096008A" w:rsidP="007F63C3">
      <w:pPr>
        <w:pStyle w:val="Pealkiri4"/>
        <w:rPr>
          <w:rFonts w:ascii="Ropa Sans" w:hAnsi="Ropa Sans"/>
        </w:rPr>
      </w:pPr>
      <w:bookmarkStart w:id="222" w:name="_Toc407157494"/>
      <w:bookmarkStart w:id="223" w:name="_Toc407158065"/>
      <w:bookmarkStart w:id="224" w:name="_Toc422413650"/>
      <w:bookmarkStart w:id="225" w:name="_Ref466307835"/>
      <w:bookmarkStart w:id="226" w:name="_Ref480928875"/>
      <w:bookmarkStart w:id="227" w:name="_Toc48231212"/>
      <w:bookmarkStart w:id="228" w:name="_Toc179910914"/>
      <w:bookmarkEnd w:id="217"/>
      <w:r w:rsidRPr="00037900">
        <w:rPr>
          <w:rFonts w:ascii="Ropa Sans" w:hAnsi="Ropa Sans"/>
        </w:rPr>
        <w:t>Pangad</w:t>
      </w:r>
      <w:bookmarkEnd w:id="218"/>
      <w:bookmarkEnd w:id="219"/>
      <w:bookmarkEnd w:id="220"/>
      <w:bookmarkEnd w:id="221"/>
      <w:bookmarkEnd w:id="222"/>
      <w:bookmarkEnd w:id="223"/>
      <w:bookmarkEnd w:id="224"/>
      <w:bookmarkEnd w:id="225"/>
      <w:bookmarkEnd w:id="226"/>
      <w:bookmarkEnd w:id="227"/>
      <w:bookmarkEnd w:id="228"/>
    </w:p>
    <w:p w14:paraId="60F850BE" w14:textId="1391B1CE" w:rsidR="0096008A" w:rsidRPr="00037900" w:rsidRDefault="0096008A" w:rsidP="0096008A">
      <w:pPr>
        <w:jc w:val="both"/>
        <w:rPr>
          <w:rFonts w:ascii="Ropa Sans" w:hAnsi="Ropa Sans"/>
        </w:rPr>
      </w:pPr>
      <w:r w:rsidRPr="00037900">
        <w:rPr>
          <w:rFonts w:ascii="Ropa Sans" w:hAnsi="Ropa Sans"/>
        </w:rPr>
        <w:t xml:space="preserve">Seadistuses kirjeldatakse </w:t>
      </w:r>
      <w:r w:rsidR="00CA1602" w:rsidRPr="00037900">
        <w:rPr>
          <w:rFonts w:ascii="Ropa Sans" w:hAnsi="Ropa Sans"/>
        </w:rPr>
        <w:t xml:space="preserve">HRM4Baltics </w:t>
      </w:r>
      <w:r w:rsidRPr="00037900">
        <w:rPr>
          <w:rFonts w:ascii="Ropa Sans" w:hAnsi="Ropa Sans"/>
        </w:rPr>
        <w:t xml:space="preserve">kasutusel olevad pangad. </w:t>
      </w:r>
    </w:p>
    <w:p w14:paraId="313E6629" w14:textId="77777777" w:rsidR="0096008A" w:rsidRPr="00037900" w:rsidRDefault="0096008A" w:rsidP="0096008A">
      <w:pPr>
        <w:pStyle w:val="Lingid"/>
        <w:jc w:val="both"/>
      </w:pPr>
      <w:r w:rsidRPr="00037900">
        <w:rPr>
          <w:rStyle w:val="Rhutus"/>
          <w:i/>
          <w:color w:val="2E74B5" w:themeColor="accent1" w:themeShade="BF"/>
        </w:rPr>
        <w:t>AVALEHT/MENÜÜ/PALK JA PERSONAL 365/Haldus/Seadistus/Palgaandmed/Pangad</w:t>
      </w:r>
    </w:p>
    <w:p w14:paraId="41E20444" w14:textId="77777777" w:rsidR="0096008A" w:rsidRPr="00037900" w:rsidRDefault="0096008A" w:rsidP="0096008A">
      <w:pPr>
        <w:jc w:val="both"/>
        <w:rPr>
          <w:rFonts w:ascii="Ropa Sans" w:hAnsi="Ropa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7726"/>
      </w:tblGrid>
      <w:tr w:rsidR="0096008A" w:rsidRPr="00E07A9C" w14:paraId="13CEF45D" w14:textId="77777777" w:rsidTr="00DC60CD">
        <w:tc>
          <w:tcPr>
            <w:tcW w:w="0" w:type="auto"/>
            <w:shd w:val="clear" w:color="auto" w:fill="D9D9D9" w:themeFill="background1" w:themeFillShade="D9"/>
          </w:tcPr>
          <w:p w14:paraId="16CA8896" w14:textId="77777777" w:rsidR="0096008A" w:rsidRPr="00037900" w:rsidRDefault="0096008A" w:rsidP="00DC60CD">
            <w:pPr>
              <w:jc w:val="both"/>
              <w:rPr>
                <w:rFonts w:ascii="Ropa Sans" w:hAnsi="Ropa Sans"/>
                <w:b/>
              </w:rPr>
            </w:pPr>
            <w:r w:rsidRPr="00037900">
              <w:rPr>
                <w:rFonts w:ascii="Ropa Sans" w:hAnsi="Ropa Sans"/>
                <w:b/>
              </w:rPr>
              <w:t>Väli</w:t>
            </w:r>
          </w:p>
        </w:tc>
        <w:tc>
          <w:tcPr>
            <w:tcW w:w="0" w:type="auto"/>
            <w:shd w:val="clear" w:color="auto" w:fill="D9D9D9" w:themeFill="background1" w:themeFillShade="D9"/>
          </w:tcPr>
          <w:p w14:paraId="72E69AD6" w14:textId="77777777" w:rsidR="0096008A" w:rsidRPr="00037900" w:rsidRDefault="0096008A" w:rsidP="00DC60CD">
            <w:pPr>
              <w:jc w:val="both"/>
              <w:rPr>
                <w:rFonts w:ascii="Ropa Sans" w:hAnsi="Ropa Sans"/>
                <w:b/>
              </w:rPr>
            </w:pPr>
            <w:r w:rsidRPr="00037900">
              <w:rPr>
                <w:rFonts w:ascii="Ropa Sans" w:hAnsi="Ropa Sans"/>
                <w:b/>
              </w:rPr>
              <w:t>Selgitus</w:t>
            </w:r>
          </w:p>
        </w:tc>
      </w:tr>
      <w:tr w:rsidR="0096008A" w:rsidRPr="00F765A7" w14:paraId="0EEECEE0" w14:textId="77777777" w:rsidTr="00DC60CD">
        <w:trPr>
          <w:trHeight w:val="277"/>
        </w:trPr>
        <w:tc>
          <w:tcPr>
            <w:tcW w:w="0" w:type="auto"/>
            <w:shd w:val="clear" w:color="auto" w:fill="auto"/>
          </w:tcPr>
          <w:p w14:paraId="05814791" w14:textId="77777777" w:rsidR="0096008A" w:rsidRPr="00037900" w:rsidRDefault="0096008A" w:rsidP="00DC60CD">
            <w:pPr>
              <w:jc w:val="both"/>
              <w:rPr>
                <w:rFonts w:ascii="Ropa Sans" w:hAnsi="Ropa Sans"/>
              </w:rPr>
            </w:pPr>
            <w:r w:rsidRPr="00037900">
              <w:rPr>
                <w:rFonts w:ascii="Ropa Sans" w:hAnsi="Ropa Sans"/>
              </w:rPr>
              <w:t xml:space="preserve">Nr. </w:t>
            </w:r>
          </w:p>
        </w:tc>
        <w:tc>
          <w:tcPr>
            <w:tcW w:w="0" w:type="auto"/>
            <w:shd w:val="clear" w:color="auto" w:fill="auto"/>
          </w:tcPr>
          <w:p w14:paraId="4BA3267E" w14:textId="77777777" w:rsidR="0096008A" w:rsidRPr="00037900" w:rsidRDefault="0096008A" w:rsidP="00DC60CD">
            <w:pPr>
              <w:jc w:val="both"/>
              <w:rPr>
                <w:rFonts w:ascii="Ropa Sans" w:hAnsi="Ropa Sans"/>
              </w:rPr>
            </w:pPr>
            <w:r w:rsidRPr="00037900">
              <w:rPr>
                <w:rFonts w:ascii="Ropa Sans" w:hAnsi="Ropa Sans"/>
              </w:rPr>
              <w:t xml:space="preserve">Vabalt sisestatav panga number. </w:t>
            </w:r>
          </w:p>
          <w:p w14:paraId="4D089F0B" w14:textId="77777777" w:rsidR="0096008A" w:rsidRPr="00037900" w:rsidRDefault="0096008A" w:rsidP="00DC60CD">
            <w:pPr>
              <w:jc w:val="both"/>
              <w:rPr>
                <w:rFonts w:ascii="Ropa Sans" w:hAnsi="Ropa Sans"/>
              </w:rPr>
            </w:pPr>
            <w:r w:rsidRPr="00037900">
              <w:rPr>
                <w:rFonts w:ascii="Ropa Sans" w:hAnsi="Ropa Sans"/>
              </w:rPr>
              <w:t xml:space="preserve">Siin sisestatud </w:t>
            </w:r>
            <w:r w:rsidRPr="00037900">
              <w:rPr>
                <w:rStyle w:val="LingidChar"/>
              </w:rPr>
              <w:t>Panga numbrit</w:t>
            </w:r>
            <w:r w:rsidRPr="00037900">
              <w:rPr>
                <w:rFonts w:ascii="Ropa Sans" w:hAnsi="Ropa Sans"/>
              </w:rPr>
              <w:t xml:space="preserve"> on võimalik valida </w:t>
            </w:r>
            <w:r w:rsidRPr="00037900">
              <w:rPr>
                <w:rStyle w:val="LingidChar"/>
              </w:rPr>
              <w:t>Töötaja kaardi</w:t>
            </w:r>
            <w:r w:rsidRPr="00037900">
              <w:rPr>
                <w:rFonts w:ascii="Ropa Sans" w:hAnsi="Ropa Sans"/>
              </w:rPr>
              <w:t xml:space="preserve"> alamkaardile</w:t>
            </w:r>
            <w:r w:rsidRPr="00037900">
              <w:rPr>
                <w:rStyle w:val="LingidChar"/>
              </w:rPr>
              <w:t xml:space="preserve"> Pangakontod</w:t>
            </w:r>
            <w:r w:rsidRPr="00037900">
              <w:rPr>
                <w:rFonts w:ascii="Ropa Sans" w:hAnsi="Ropa Sans"/>
              </w:rPr>
              <w:t xml:space="preserve"> veergu </w:t>
            </w:r>
            <w:r w:rsidRPr="00037900">
              <w:rPr>
                <w:rStyle w:val="LingidChar"/>
              </w:rPr>
              <w:t>Panga nr</w:t>
            </w:r>
            <w:r w:rsidRPr="00037900">
              <w:rPr>
                <w:rFonts w:ascii="Ropa Sans" w:hAnsi="Ropa Sans"/>
              </w:rPr>
              <w:t xml:space="preserve"> ja samuti </w:t>
            </w:r>
            <w:r w:rsidRPr="00037900">
              <w:rPr>
                <w:rStyle w:val="LingidChar"/>
              </w:rPr>
              <w:t>Võlanõuete</w:t>
            </w:r>
            <w:r w:rsidRPr="00037900">
              <w:rPr>
                <w:rFonts w:ascii="Ropa Sans" w:hAnsi="Ropa Sans"/>
              </w:rPr>
              <w:t xml:space="preserve"> loendi vastavasse veergu</w:t>
            </w:r>
          </w:p>
          <w:p w14:paraId="5ECA38B8" w14:textId="77777777" w:rsidR="0096008A" w:rsidRPr="00037900" w:rsidRDefault="0096008A" w:rsidP="00DC60CD">
            <w:pPr>
              <w:jc w:val="both"/>
              <w:rPr>
                <w:rFonts w:ascii="Ropa Sans" w:hAnsi="Ropa Sans"/>
              </w:rPr>
            </w:pPr>
            <w:r w:rsidRPr="00037900">
              <w:rPr>
                <w:rFonts w:ascii="Ropa Sans" w:hAnsi="Ropa Sans"/>
              </w:rPr>
              <w:t xml:space="preserve">Panga infot kasutatakse pangamakse faili koostamisel. </w:t>
            </w:r>
          </w:p>
        </w:tc>
      </w:tr>
      <w:tr w:rsidR="0096008A" w:rsidRPr="00F765A7" w14:paraId="3B4766AB" w14:textId="77777777" w:rsidTr="00DC60CD">
        <w:tc>
          <w:tcPr>
            <w:tcW w:w="0" w:type="auto"/>
            <w:shd w:val="clear" w:color="auto" w:fill="auto"/>
          </w:tcPr>
          <w:p w14:paraId="7A832DA8" w14:textId="77777777" w:rsidR="0096008A" w:rsidRPr="00037900" w:rsidRDefault="0096008A" w:rsidP="00DC60CD">
            <w:pPr>
              <w:jc w:val="both"/>
              <w:rPr>
                <w:rFonts w:ascii="Ropa Sans" w:hAnsi="Ropa Sans"/>
              </w:rPr>
            </w:pPr>
            <w:r w:rsidRPr="00037900">
              <w:rPr>
                <w:rFonts w:ascii="Ropa Sans" w:hAnsi="Ropa Sans"/>
              </w:rPr>
              <w:t>Nimetus</w:t>
            </w:r>
          </w:p>
        </w:tc>
        <w:tc>
          <w:tcPr>
            <w:tcW w:w="0" w:type="auto"/>
            <w:shd w:val="clear" w:color="auto" w:fill="auto"/>
          </w:tcPr>
          <w:p w14:paraId="157B6E69" w14:textId="77777777" w:rsidR="0096008A" w:rsidRPr="00037900" w:rsidRDefault="0096008A" w:rsidP="00DC60CD">
            <w:pPr>
              <w:jc w:val="both"/>
              <w:rPr>
                <w:rFonts w:ascii="Ropa Sans" w:hAnsi="Ropa Sans"/>
              </w:rPr>
            </w:pPr>
            <w:r w:rsidRPr="00037900">
              <w:rPr>
                <w:rFonts w:ascii="Ropa Sans" w:hAnsi="Ropa Sans"/>
              </w:rPr>
              <w:t xml:space="preserve">Võimaldab sisestada </w:t>
            </w:r>
            <w:r w:rsidRPr="00037900">
              <w:rPr>
                <w:rStyle w:val="LingidChar"/>
              </w:rPr>
              <w:t>Panga tähisele</w:t>
            </w:r>
            <w:r w:rsidRPr="00037900">
              <w:rPr>
                <w:rFonts w:ascii="Ropa Sans" w:hAnsi="Ropa Sans"/>
              </w:rPr>
              <w:t xml:space="preserve"> vastava kirjelduse/nimetuse. </w:t>
            </w:r>
          </w:p>
        </w:tc>
      </w:tr>
      <w:tr w:rsidR="0096008A" w:rsidRPr="00F765A7" w14:paraId="2A2FD28C" w14:textId="77777777" w:rsidTr="00DC60CD">
        <w:tc>
          <w:tcPr>
            <w:tcW w:w="0" w:type="auto"/>
            <w:shd w:val="clear" w:color="auto" w:fill="auto"/>
          </w:tcPr>
          <w:p w14:paraId="3D3A94A0" w14:textId="77777777" w:rsidR="0096008A" w:rsidRPr="00037900" w:rsidRDefault="0096008A" w:rsidP="00DC60CD">
            <w:pPr>
              <w:jc w:val="both"/>
              <w:rPr>
                <w:rFonts w:ascii="Ropa Sans" w:hAnsi="Ropa Sans"/>
              </w:rPr>
            </w:pPr>
            <w:r w:rsidRPr="00037900">
              <w:rPr>
                <w:rFonts w:ascii="Ropa Sans" w:hAnsi="Ropa Sans"/>
              </w:rPr>
              <w:t>Panga Kood</w:t>
            </w:r>
          </w:p>
        </w:tc>
        <w:tc>
          <w:tcPr>
            <w:tcW w:w="0" w:type="auto"/>
            <w:shd w:val="clear" w:color="auto" w:fill="auto"/>
          </w:tcPr>
          <w:p w14:paraId="0B648430" w14:textId="77777777" w:rsidR="0096008A" w:rsidRPr="00037900" w:rsidRDefault="0096008A" w:rsidP="00DC60CD">
            <w:pPr>
              <w:jc w:val="both"/>
              <w:rPr>
                <w:rFonts w:ascii="Ropa Sans" w:hAnsi="Ropa Sans"/>
              </w:rPr>
            </w:pPr>
            <w:r w:rsidRPr="00037900">
              <w:rPr>
                <w:rFonts w:ascii="Ropa Sans" w:hAnsi="Ropa Sans"/>
              </w:rPr>
              <w:t>Eesti pankadevahelises arveldussüsteemis kokku lepitud panga kood</w:t>
            </w:r>
          </w:p>
        </w:tc>
      </w:tr>
      <w:tr w:rsidR="0096008A" w:rsidRPr="00F765A7" w14:paraId="20830960" w14:textId="77777777" w:rsidTr="00DC60CD">
        <w:tc>
          <w:tcPr>
            <w:tcW w:w="0" w:type="auto"/>
            <w:shd w:val="clear" w:color="auto" w:fill="auto"/>
          </w:tcPr>
          <w:p w14:paraId="07AD05AD" w14:textId="77777777" w:rsidR="0096008A" w:rsidRPr="00037900" w:rsidRDefault="0096008A" w:rsidP="00DC60CD">
            <w:pPr>
              <w:jc w:val="both"/>
              <w:rPr>
                <w:rFonts w:ascii="Ropa Sans" w:hAnsi="Ropa Sans"/>
              </w:rPr>
            </w:pPr>
            <w:r w:rsidRPr="00037900">
              <w:rPr>
                <w:rFonts w:ascii="Ropa Sans" w:hAnsi="Ropa Sans"/>
              </w:rPr>
              <w:t>BIC\SWIFT</w:t>
            </w:r>
          </w:p>
        </w:tc>
        <w:tc>
          <w:tcPr>
            <w:tcW w:w="0" w:type="auto"/>
            <w:shd w:val="clear" w:color="auto" w:fill="auto"/>
          </w:tcPr>
          <w:p w14:paraId="13BF75E6" w14:textId="77777777" w:rsidR="0096008A" w:rsidRPr="00037900" w:rsidRDefault="0096008A" w:rsidP="00DC60CD">
            <w:pPr>
              <w:jc w:val="both"/>
              <w:rPr>
                <w:rFonts w:ascii="Ropa Sans" w:hAnsi="Ropa Sans"/>
              </w:rPr>
            </w:pPr>
            <w:r w:rsidRPr="00037900">
              <w:rPr>
                <w:rFonts w:ascii="Ropa Sans" w:hAnsi="Ropa Sans"/>
              </w:rPr>
              <w:t xml:space="preserve">Pankadevahelises arvelduses kasutatav kood. </w:t>
            </w:r>
          </w:p>
          <w:p w14:paraId="331AA6F0" w14:textId="77777777" w:rsidR="0096008A" w:rsidRPr="00037900" w:rsidRDefault="0096008A" w:rsidP="00DC60CD">
            <w:pPr>
              <w:jc w:val="both"/>
              <w:rPr>
                <w:rFonts w:ascii="Ropa Sans" w:hAnsi="Ropa Sans"/>
              </w:rPr>
            </w:pPr>
            <w:r w:rsidRPr="00037900">
              <w:rPr>
                <w:rFonts w:ascii="Ropa Sans" w:hAnsi="Ropa Sans"/>
              </w:rPr>
              <w:lastRenderedPageBreak/>
              <w:t xml:space="preserve">(BIC - Bank Identification Code ehk SWIFT-kood - The Society for Worldwide In) Ülemaailmne Pankadevahelise Finantsinfo Ühing - Liikmespankade omandusse kuuluv ühingu, mis haldab maailma suurimat finantsinfot vahendavat arvutivõrku. </w:t>
            </w:r>
          </w:p>
        </w:tc>
      </w:tr>
      <w:tr w:rsidR="0096008A" w:rsidRPr="00F765A7" w14:paraId="1698C424" w14:textId="77777777" w:rsidTr="00DC60CD">
        <w:tc>
          <w:tcPr>
            <w:tcW w:w="0" w:type="auto"/>
            <w:shd w:val="clear" w:color="auto" w:fill="auto"/>
          </w:tcPr>
          <w:p w14:paraId="5E0B6697" w14:textId="77777777" w:rsidR="0096008A" w:rsidRPr="00037900" w:rsidRDefault="0096008A" w:rsidP="00DC60CD">
            <w:pPr>
              <w:jc w:val="both"/>
              <w:rPr>
                <w:rFonts w:ascii="Ropa Sans" w:hAnsi="Ropa Sans"/>
              </w:rPr>
            </w:pPr>
            <w:r w:rsidRPr="00037900">
              <w:rPr>
                <w:rFonts w:ascii="Ropa Sans" w:hAnsi="Ropa Sans"/>
              </w:rPr>
              <w:lastRenderedPageBreak/>
              <w:t>Töötajaid</w:t>
            </w:r>
          </w:p>
        </w:tc>
        <w:tc>
          <w:tcPr>
            <w:tcW w:w="0" w:type="auto"/>
            <w:shd w:val="clear" w:color="auto" w:fill="auto"/>
          </w:tcPr>
          <w:p w14:paraId="766B89F7" w14:textId="77777777" w:rsidR="0096008A" w:rsidRPr="00037900" w:rsidRDefault="0096008A" w:rsidP="00DC60CD">
            <w:pPr>
              <w:jc w:val="both"/>
              <w:rPr>
                <w:rFonts w:ascii="Ropa Sans" w:hAnsi="Ropa Sans"/>
              </w:rPr>
            </w:pPr>
            <w:r w:rsidRPr="00037900">
              <w:rPr>
                <w:rFonts w:ascii="Ropa Sans" w:hAnsi="Ropa Sans"/>
              </w:rPr>
              <w:t xml:space="preserve">Töötajate arv kelle andmetesse antud pank on lisatud. Väljal oleval numbril vajutades avaneb vastav </w:t>
            </w:r>
            <w:r w:rsidRPr="00037900">
              <w:rPr>
                <w:rStyle w:val="LingidChar"/>
              </w:rPr>
              <w:t>Töötajate loend</w:t>
            </w:r>
            <w:r w:rsidRPr="00037900">
              <w:rPr>
                <w:rFonts w:ascii="Ropa Sans" w:hAnsi="Ropa Sans"/>
              </w:rPr>
              <w:t xml:space="preserve">. </w:t>
            </w:r>
          </w:p>
        </w:tc>
      </w:tr>
    </w:tbl>
    <w:p w14:paraId="7DA952D8" w14:textId="77777777" w:rsidR="0096008A" w:rsidRPr="00037900" w:rsidRDefault="0096008A" w:rsidP="0096008A">
      <w:pPr>
        <w:rPr>
          <w:rFonts w:ascii="Ropa Sans" w:hAnsi="Ropa Sans"/>
        </w:rPr>
      </w:pPr>
      <w:bookmarkStart w:id="229" w:name="_Toc378803136"/>
      <w:bookmarkStart w:id="230" w:name="_Toc407128996"/>
      <w:bookmarkStart w:id="231" w:name="_Toc407147189"/>
      <w:bookmarkStart w:id="232" w:name="_Toc407157495"/>
      <w:bookmarkStart w:id="233" w:name="_Toc407158066"/>
      <w:bookmarkStart w:id="234" w:name="_Toc422413651"/>
      <w:bookmarkStart w:id="235" w:name="_Ref466387232"/>
      <w:bookmarkStart w:id="236" w:name="_Ref466391890"/>
      <w:bookmarkStart w:id="237" w:name="_Ref477427160"/>
      <w:bookmarkStart w:id="238" w:name="_Ref477439586"/>
    </w:p>
    <w:p w14:paraId="63DC2A64" w14:textId="77777777" w:rsidR="0096008A" w:rsidRPr="00037900" w:rsidRDefault="0096008A" w:rsidP="007F63C3">
      <w:pPr>
        <w:pStyle w:val="Pealkiri4"/>
        <w:rPr>
          <w:rFonts w:ascii="Ropa Sans" w:hAnsi="Ropa Sans"/>
        </w:rPr>
      </w:pPr>
      <w:bookmarkStart w:id="239" w:name="_Toc48231213"/>
      <w:bookmarkStart w:id="240" w:name="_Toc179910915"/>
      <w:r w:rsidRPr="00037900">
        <w:rPr>
          <w:rFonts w:ascii="Ropa Sans" w:hAnsi="Ropa Sans"/>
        </w:rPr>
        <w:t>Võlanõuded</w:t>
      </w:r>
      <w:bookmarkEnd w:id="229"/>
      <w:bookmarkEnd w:id="230"/>
      <w:bookmarkEnd w:id="231"/>
      <w:bookmarkEnd w:id="232"/>
      <w:bookmarkEnd w:id="233"/>
      <w:bookmarkEnd w:id="234"/>
      <w:bookmarkEnd w:id="235"/>
      <w:bookmarkEnd w:id="236"/>
      <w:bookmarkEnd w:id="237"/>
      <w:bookmarkEnd w:id="238"/>
      <w:bookmarkEnd w:id="239"/>
      <w:bookmarkEnd w:id="240"/>
    </w:p>
    <w:p w14:paraId="10533D56" w14:textId="77777777" w:rsidR="0096008A" w:rsidRPr="00037900" w:rsidRDefault="0096008A" w:rsidP="0096008A">
      <w:pPr>
        <w:jc w:val="both"/>
        <w:rPr>
          <w:rFonts w:ascii="Ropa Sans" w:hAnsi="Ropa Sans"/>
        </w:rPr>
      </w:pPr>
      <w:bookmarkStart w:id="241" w:name="_Hlk517169236"/>
      <w:r w:rsidRPr="00037900">
        <w:rPr>
          <w:rStyle w:val="LingidChar"/>
        </w:rPr>
        <w:t xml:space="preserve">Võlanõuetes </w:t>
      </w:r>
      <w:r w:rsidRPr="00037900">
        <w:rPr>
          <w:rFonts w:ascii="Ropa Sans" w:hAnsi="Ropa Sans"/>
        </w:rPr>
        <w:t xml:space="preserve">on võimalik kirjeldada kinnipidamiste tähised ja isikud (kohtutäiturid), kelle kasuks konkreetse võlanõude alusel kinnipidamisi tehakse. </w:t>
      </w:r>
    </w:p>
    <w:p w14:paraId="6464BB25" w14:textId="77777777" w:rsidR="0096008A" w:rsidRPr="00037900" w:rsidRDefault="0096008A" w:rsidP="0096008A">
      <w:pPr>
        <w:jc w:val="both"/>
        <w:rPr>
          <w:rFonts w:ascii="Ropa Sans" w:hAnsi="Ropa Sans"/>
        </w:rPr>
      </w:pPr>
    </w:p>
    <w:p w14:paraId="076C6F69" w14:textId="77777777" w:rsidR="0096008A" w:rsidRPr="00037900" w:rsidRDefault="0096008A" w:rsidP="0096008A">
      <w:pPr>
        <w:jc w:val="both"/>
        <w:rPr>
          <w:rFonts w:ascii="Ropa Sans" w:hAnsi="Ropa Sans"/>
        </w:rPr>
      </w:pPr>
      <w:r w:rsidRPr="00037900">
        <w:rPr>
          <w:rFonts w:ascii="Ropa Sans" w:hAnsi="Ropa Sans"/>
        </w:rPr>
        <w:t xml:space="preserve">Sisestatud </w:t>
      </w:r>
      <w:r w:rsidRPr="00037900">
        <w:rPr>
          <w:rStyle w:val="LingidChar"/>
        </w:rPr>
        <w:t>Võlanõudeid</w:t>
      </w:r>
      <w:r w:rsidRPr="00037900">
        <w:rPr>
          <w:rFonts w:ascii="Ropa Sans" w:hAnsi="Ropa Sans"/>
        </w:rPr>
        <w:t xml:space="preserve"> saab lisada </w:t>
      </w:r>
      <w:r w:rsidRPr="00037900">
        <w:rPr>
          <w:rStyle w:val="LingidChar"/>
        </w:rPr>
        <w:t>Töötaja kaardi</w:t>
      </w:r>
      <w:r w:rsidRPr="00037900">
        <w:rPr>
          <w:rFonts w:ascii="Ropa Sans" w:hAnsi="Ropa Sans"/>
        </w:rPr>
        <w:t xml:space="preserve"> alamkaardile </w:t>
      </w:r>
      <w:r w:rsidRPr="00037900">
        <w:rPr>
          <w:rStyle w:val="LingidChar"/>
        </w:rPr>
        <w:t>Võlanõuded</w:t>
      </w:r>
      <w:r w:rsidRPr="00037900">
        <w:rPr>
          <w:rFonts w:ascii="Ropa Sans" w:hAnsi="Ropa Sans"/>
        </w:rPr>
        <w:t xml:space="preserve">. </w:t>
      </w:r>
    </w:p>
    <w:p w14:paraId="65FAB103" w14:textId="77777777" w:rsidR="0096008A" w:rsidRPr="00037900" w:rsidRDefault="0096008A" w:rsidP="0096008A">
      <w:pPr>
        <w:jc w:val="both"/>
        <w:rPr>
          <w:rFonts w:ascii="Ropa Sans" w:hAnsi="Ropa Sans"/>
        </w:rPr>
      </w:pPr>
    </w:p>
    <w:p w14:paraId="5D659DD3" w14:textId="4D5FE773" w:rsidR="0096008A" w:rsidRPr="00037900" w:rsidRDefault="0096008A" w:rsidP="0096008A">
      <w:pPr>
        <w:jc w:val="both"/>
        <w:rPr>
          <w:rFonts w:ascii="Ropa Sans" w:hAnsi="Ropa Sans"/>
        </w:rPr>
      </w:pPr>
      <w:r w:rsidRPr="00037900">
        <w:rPr>
          <w:rStyle w:val="LingidChar"/>
        </w:rPr>
        <w:t>Võlanõuetena</w:t>
      </w:r>
      <w:r w:rsidRPr="00037900">
        <w:rPr>
          <w:rStyle w:val="EDDBodyChar"/>
          <w:rFonts w:ascii="Ropa Sans" w:hAnsi="Ropa Sans" w:cs="Calibri Light"/>
        </w:rPr>
        <w:t xml:space="preserve"> </w:t>
      </w:r>
      <w:r w:rsidRPr="00037900">
        <w:rPr>
          <w:rFonts w:ascii="Ropa Sans" w:hAnsi="Ropa Sans"/>
        </w:rPr>
        <w:t xml:space="preserve">sisestatakse reeglina ainult kohtutäituritele tehtavad maksed.  Teised igakuised kindla summaga kinnipidamised, so näiteks ülekulude kinnipidamised, elatiste maksed jne. lisatakse reeglina </w:t>
      </w:r>
      <w:r w:rsidRPr="00037900">
        <w:rPr>
          <w:rStyle w:val="LingidChar"/>
        </w:rPr>
        <w:t>Töötaja kaardi</w:t>
      </w:r>
      <w:r w:rsidRPr="00037900">
        <w:rPr>
          <w:rFonts w:ascii="Ropa Sans" w:hAnsi="Ropa Sans"/>
        </w:rPr>
        <w:t xml:space="preserve"> alamkaardile </w:t>
      </w:r>
      <w:r w:rsidRPr="00037900">
        <w:rPr>
          <w:rStyle w:val="LingidChar"/>
        </w:rPr>
        <w:t>Töötasud</w:t>
      </w:r>
      <w:r w:rsidRPr="00037900">
        <w:rPr>
          <w:rFonts w:ascii="Ropa Sans" w:hAnsi="Ropa Sans"/>
        </w:rPr>
        <w:t xml:space="preserve">, kasutades seal vastavat </w:t>
      </w:r>
      <w:r w:rsidRPr="00037900">
        <w:rPr>
          <w:rStyle w:val="LingidChar"/>
        </w:rPr>
        <w:t xml:space="preserve">Töötasu liiki </w:t>
      </w:r>
      <w:r w:rsidRPr="00037900">
        <w:rPr>
          <w:rFonts w:ascii="Ropa Sans" w:hAnsi="Ropa Sans"/>
        </w:rPr>
        <w:t xml:space="preserve">. </w:t>
      </w:r>
    </w:p>
    <w:p w14:paraId="1E648A69" w14:textId="77777777" w:rsidR="0096008A" w:rsidRPr="00037900" w:rsidRDefault="0096008A" w:rsidP="0096008A">
      <w:pPr>
        <w:jc w:val="both"/>
        <w:rPr>
          <w:rFonts w:ascii="Ropa Sans" w:hAnsi="Ropa Sans"/>
        </w:rPr>
      </w:pPr>
    </w:p>
    <w:p w14:paraId="121EA10F" w14:textId="77777777" w:rsidR="0096008A" w:rsidRPr="00037900" w:rsidRDefault="0096008A" w:rsidP="0096008A">
      <w:pPr>
        <w:jc w:val="both"/>
        <w:rPr>
          <w:rFonts w:ascii="Ropa Sans" w:hAnsi="Ropa Sans"/>
        </w:rPr>
      </w:pPr>
      <w:r w:rsidRPr="00037900">
        <w:rPr>
          <w:rFonts w:ascii="Ropa Sans" w:hAnsi="Ropa Sans"/>
        </w:rPr>
        <w:t xml:space="preserve">Eelnevalt välja arvutatud muutuvate summadega igakuised või ühekordsed kinnipidamised ja/või võlanõuded registreeritakse reeglina </w:t>
      </w:r>
      <w:r w:rsidRPr="00037900">
        <w:rPr>
          <w:rStyle w:val="LingidChar"/>
        </w:rPr>
        <w:t>Palgažurnaali</w:t>
      </w:r>
      <w:r w:rsidRPr="00037900">
        <w:rPr>
          <w:rFonts w:ascii="Ropa Sans" w:hAnsi="Ropa Sans"/>
        </w:rPr>
        <w:t xml:space="preserve"> kaudu otse vastavatele </w:t>
      </w:r>
      <w:r w:rsidRPr="00037900">
        <w:rPr>
          <w:rStyle w:val="LingidChar"/>
        </w:rPr>
        <w:t>Palgakontodele</w:t>
      </w:r>
      <w:r w:rsidRPr="00037900">
        <w:rPr>
          <w:rFonts w:ascii="Ropa Sans" w:hAnsi="Ropa Sans"/>
        </w:rPr>
        <w:t xml:space="preserve">. </w:t>
      </w:r>
    </w:p>
    <w:p w14:paraId="3C1577CB" w14:textId="77777777" w:rsidR="0096008A" w:rsidRPr="00037900" w:rsidRDefault="0096008A" w:rsidP="0096008A">
      <w:pPr>
        <w:jc w:val="both"/>
        <w:rPr>
          <w:rFonts w:ascii="Ropa Sans" w:hAnsi="Ropa Sans"/>
        </w:rPr>
      </w:pPr>
    </w:p>
    <w:p w14:paraId="1EA17B31" w14:textId="1691E94F" w:rsidR="0096008A" w:rsidRPr="00037900" w:rsidRDefault="0096008A" w:rsidP="0096008A">
      <w:pPr>
        <w:jc w:val="both"/>
        <w:rPr>
          <w:rFonts w:ascii="Ropa Sans" w:hAnsi="Ropa Sans"/>
        </w:rPr>
      </w:pPr>
      <w:r w:rsidRPr="00037900">
        <w:rPr>
          <w:rFonts w:ascii="Ropa Sans" w:hAnsi="Ropa Sans"/>
        </w:rPr>
        <w:t>Kinnipidamise palgakontodele (</w:t>
      </w:r>
      <w:r w:rsidR="00CA1602" w:rsidRPr="00037900">
        <w:rPr>
          <w:rFonts w:ascii="Ropa Sans" w:hAnsi="Ropa Sans"/>
        </w:rPr>
        <w:t xml:space="preserve">HRM4Baltics </w:t>
      </w:r>
      <w:r w:rsidRPr="00037900">
        <w:rPr>
          <w:rFonts w:ascii="Ropa Sans" w:hAnsi="Ropa Sans"/>
        </w:rPr>
        <w:t xml:space="preserve">standardlahenduses </w:t>
      </w:r>
      <w:r w:rsidRPr="00037900">
        <w:rPr>
          <w:rStyle w:val="LingidChar"/>
        </w:rPr>
        <w:t>Palgakontod</w:t>
      </w:r>
      <w:r w:rsidRPr="00037900">
        <w:rPr>
          <w:rFonts w:ascii="Ropa Sans" w:hAnsi="Ropa Sans"/>
        </w:rPr>
        <w:t xml:space="preserve"> vahemikus </w:t>
      </w:r>
      <w:r w:rsidRPr="00037900">
        <w:rPr>
          <w:rStyle w:val="LingidChar"/>
        </w:rPr>
        <w:t xml:space="preserve">2500 </w:t>
      </w:r>
      <w:r w:rsidRPr="00037900">
        <w:rPr>
          <w:rFonts w:ascii="Ropa Sans" w:hAnsi="Ropa Sans"/>
        </w:rPr>
        <w:t xml:space="preserve">kuni </w:t>
      </w:r>
      <w:r w:rsidRPr="00037900">
        <w:rPr>
          <w:rStyle w:val="LingidChar"/>
        </w:rPr>
        <w:t>2998</w:t>
      </w:r>
      <w:r w:rsidRPr="00037900">
        <w:rPr>
          <w:rFonts w:ascii="Ropa Sans" w:hAnsi="Ropa Sans"/>
        </w:rPr>
        <w:t xml:space="preserve">) registreeritakse kinnipidamise summa positiivse summana. </w:t>
      </w:r>
    </w:p>
    <w:p w14:paraId="33FFD57A" w14:textId="77777777" w:rsidR="0096008A" w:rsidRPr="00037900" w:rsidRDefault="0096008A" w:rsidP="0096008A">
      <w:pPr>
        <w:jc w:val="both"/>
        <w:rPr>
          <w:rFonts w:ascii="Ropa Sans" w:hAnsi="Ropa Sans"/>
        </w:rPr>
      </w:pPr>
    </w:p>
    <w:p w14:paraId="78AD7884" w14:textId="77777777" w:rsidR="0096008A" w:rsidRPr="00037900" w:rsidRDefault="0096008A" w:rsidP="0096008A">
      <w:pPr>
        <w:jc w:val="both"/>
        <w:rPr>
          <w:rFonts w:ascii="Ropa Sans" w:hAnsi="Ropa Sans"/>
        </w:rPr>
      </w:pPr>
      <w:r w:rsidRPr="00037900">
        <w:rPr>
          <w:rStyle w:val="LingidChar"/>
        </w:rPr>
        <w:t xml:space="preserve">Võlanõuded </w:t>
      </w:r>
      <w:r w:rsidRPr="00037900">
        <w:rPr>
          <w:rFonts w:ascii="Ropa Sans" w:hAnsi="Ropa Sans"/>
        </w:rPr>
        <w:t>sisestatakse asukohas:</w:t>
      </w:r>
    </w:p>
    <w:p w14:paraId="31F55FEF" w14:textId="77777777" w:rsidR="0096008A" w:rsidRPr="00037900" w:rsidRDefault="0096008A" w:rsidP="0096008A">
      <w:pPr>
        <w:pStyle w:val="Lingid"/>
        <w:jc w:val="both"/>
        <w:rPr>
          <w:rStyle w:val="Rhutus"/>
          <w:i/>
          <w:color w:val="2E74B5" w:themeColor="accent1" w:themeShade="BF"/>
        </w:rPr>
      </w:pPr>
      <w:r w:rsidRPr="00037900">
        <w:rPr>
          <w:rStyle w:val="Rhutus"/>
          <w:i/>
          <w:color w:val="2E74B5" w:themeColor="accent1" w:themeShade="BF"/>
        </w:rPr>
        <w:t>AVALEHT/MENÜÜ/PALK JA PERSONAL 365/Haldus/Seadistus/Palgaandmed/Võlanõuded</w:t>
      </w:r>
    </w:p>
    <w:p w14:paraId="2D6E1098" w14:textId="77777777" w:rsidR="0096008A" w:rsidRPr="00037900" w:rsidRDefault="0096008A" w:rsidP="0096008A">
      <w:pPr>
        <w:pStyle w:val="Lingid"/>
        <w:jc w:val="both"/>
        <w:rPr>
          <w:rStyle w:val="Rhutus"/>
          <w:i/>
          <w:color w:val="2E74B5" w:themeColor="accent1" w:themeShade="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7510"/>
      </w:tblGrid>
      <w:tr w:rsidR="0096008A" w:rsidRPr="00E07A9C" w14:paraId="68756152" w14:textId="77777777" w:rsidTr="00DC60CD">
        <w:tc>
          <w:tcPr>
            <w:tcW w:w="0" w:type="auto"/>
            <w:shd w:val="clear" w:color="auto" w:fill="D9D9D9" w:themeFill="background1" w:themeFillShade="D9"/>
          </w:tcPr>
          <w:p w14:paraId="727F569B" w14:textId="77777777" w:rsidR="0096008A" w:rsidRPr="00037900" w:rsidRDefault="0096008A" w:rsidP="00DC60CD">
            <w:pPr>
              <w:jc w:val="both"/>
              <w:rPr>
                <w:rFonts w:ascii="Ropa Sans" w:hAnsi="Ropa Sans"/>
                <w:b/>
              </w:rPr>
            </w:pPr>
            <w:r w:rsidRPr="00037900">
              <w:rPr>
                <w:rFonts w:ascii="Ropa Sans" w:hAnsi="Ropa Sans"/>
                <w:b/>
              </w:rPr>
              <w:t>Väli</w:t>
            </w:r>
          </w:p>
        </w:tc>
        <w:tc>
          <w:tcPr>
            <w:tcW w:w="0" w:type="auto"/>
            <w:shd w:val="clear" w:color="auto" w:fill="D9D9D9" w:themeFill="background1" w:themeFillShade="D9"/>
          </w:tcPr>
          <w:p w14:paraId="1A2A6BC7" w14:textId="77777777" w:rsidR="0096008A" w:rsidRPr="00037900" w:rsidRDefault="0096008A" w:rsidP="00DC60CD">
            <w:pPr>
              <w:jc w:val="both"/>
              <w:rPr>
                <w:rFonts w:ascii="Ropa Sans" w:hAnsi="Ropa Sans"/>
                <w:b/>
              </w:rPr>
            </w:pPr>
            <w:r w:rsidRPr="00037900">
              <w:rPr>
                <w:rFonts w:ascii="Ropa Sans" w:hAnsi="Ropa Sans"/>
                <w:b/>
              </w:rPr>
              <w:t>Selgitus</w:t>
            </w:r>
          </w:p>
        </w:tc>
      </w:tr>
      <w:tr w:rsidR="0096008A" w:rsidRPr="00F765A7" w14:paraId="49DAB232" w14:textId="77777777" w:rsidTr="00DC60CD">
        <w:trPr>
          <w:trHeight w:val="385"/>
        </w:trPr>
        <w:tc>
          <w:tcPr>
            <w:tcW w:w="0" w:type="auto"/>
            <w:shd w:val="clear" w:color="auto" w:fill="auto"/>
          </w:tcPr>
          <w:p w14:paraId="7A23712F" w14:textId="77777777" w:rsidR="0096008A" w:rsidRPr="00037900" w:rsidRDefault="0096008A" w:rsidP="00DC60CD">
            <w:pPr>
              <w:jc w:val="both"/>
              <w:rPr>
                <w:rFonts w:ascii="Ropa Sans" w:hAnsi="Ropa Sans"/>
              </w:rPr>
            </w:pPr>
            <w:r w:rsidRPr="00037900">
              <w:rPr>
                <w:rFonts w:ascii="Ropa Sans" w:hAnsi="Ropa Sans"/>
              </w:rPr>
              <w:t>Nr</w:t>
            </w:r>
          </w:p>
        </w:tc>
        <w:tc>
          <w:tcPr>
            <w:tcW w:w="0" w:type="auto"/>
            <w:shd w:val="clear" w:color="auto" w:fill="auto"/>
          </w:tcPr>
          <w:p w14:paraId="3CBA1594" w14:textId="77777777" w:rsidR="0096008A" w:rsidRPr="00037900" w:rsidRDefault="0096008A" w:rsidP="00DC60CD">
            <w:pPr>
              <w:jc w:val="both"/>
              <w:rPr>
                <w:rFonts w:ascii="Ropa Sans" w:hAnsi="Ropa Sans"/>
              </w:rPr>
            </w:pPr>
            <w:r w:rsidRPr="00037900">
              <w:rPr>
                <w:rFonts w:ascii="Ropa Sans" w:hAnsi="Ropa Sans"/>
              </w:rPr>
              <w:t xml:space="preserve">Sisestatakse </w:t>
            </w:r>
            <w:r w:rsidRPr="00037900">
              <w:rPr>
                <w:rStyle w:val="LingidChar"/>
              </w:rPr>
              <w:t>Võlanõude</w:t>
            </w:r>
            <w:r w:rsidRPr="00037900">
              <w:rPr>
                <w:rFonts w:ascii="Ropa Sans" w:hAnsi="Ropa Sans"/>
              </w:rPr>
              <w:t xml:space="preserve"> kood või tähis. </w:t>
            </w:r>
          </w:p>
        </w:tc>
      </w:tr>
      <w:tr w:rsidR="0096008A" w:rsidRPr="00F765A7" w14:paraId="7D14B894" w14:textId="77777777" w:rsidTr="00DC60CD">
        <w:tc>
          <w:tcPr>
            <w:tcW w:w="0" w:type="auto"/>
            <w:shd w:val="clear" w:color="auto" w:fill="auto"/>
          </w:tcPr>
          <w:p w14:paraId="65F3036D" w14:textId="77777777" w:rsidR="0096008A" w:rsidRPr="00037900" w:rsidRDefault="0096008A" w:rsidP="00DC60CD">
            <w:pPr>
              <w:jc w:val="both"/>
              <w:rPr>
                <w:rFonts w:ascii="Ropa Sans" w:hAnsi="Ropa Sans"/>
              </w:rPr>
            </w:pPr>
            <w:r w:rsidRPr="00037900">
              <w:rPr>
                <w:rFonts w:ascii="Ropa Sans" w:hAnsi="Ropa Sans"/>
              </w:rPr>
              <w:t>Nimi</w:t>
            </w:r>
          </w:p>
        </w:tc>
        <w:tc>
          <w:tcPr>
            <w:tcW w:w="0" w:type="auto"/>
            <w:shd w:val="clear" w:color="auto" w:fill="auto"/>
          </w:tcPr>
          <w:p w14:paraId="36D74F94" w14:textId="77777777" w:rsidR="0096008A" w:rsidRPr="00037900" w:rsidRDefault="0096008A" w:rsidP="00DC60CD">
            <w:pPr>
              <w:jc w:val="both"/>
              <w:rPr>
                <w:rFonts w:ascii="Ropa Sans" w:hAnsi="Ropa Sans"/>
              </w:rPr>
            </w:pPr>
            <w:r w:rsidRPr="00037900">
              <w:rPr>
                <w:rFonts w:ascii="Ropa Sans" w:hAnsi="Ropa Sans"/>
              </w:rPr>
              <w:t xml:space="preserve">Isiku (n! kohtutäituri) nimi, kelle kasuks </w:t>
            </w:r>
            <w:r w:rsidRPr="00037900">
              <w:rPr>
                <w:rStyle w:val="LingidChar"/>
              </w:rPr>
              <w:t xml:space="preserve">Võlanõude </w:t>
            </w:r>
            <w:r w:rsidRPr="00037900">
              <w:rPr>
                <w:rFonts w:ascii="Ropa Sans" w:hAnsi="Ropa Sans"/>
              </w:rPr>
              <w:t>makse</w:t>
            </w:r>
            <w:r w:rsidRPr="00037900">
              <w:rPr>
                <w:rStyle w:val="LingidChar"/>
              </w:rPr>
              <w:t xml:space="preserve"> </w:t>
            </w:r>
            <w:r w:rsidRPr="00037900">
              <w:rPr>
                <w:rFonts w:ascii="Ropa Sans" w:hAnsi="Ropa Sans"/>
              </w:rPr>
              <w:t xml:space="preserve">tehakse. </w:t>
            </w:r>
          </w:p>
        </w:tc>
      </w:tr>
      <w:tr w:rsidR="0096008A" w:rsidRPr="00F765A7" w14:paraId="7984B751" w14:textId="77777777" w:rsidTr="00DC60CD">
        <w:tc>
          <w:tcPr>
            <w:tcW w:w="0" w:type="auto"/>
            <w:shd w:val="clear" w:color="auto" w:fill="auto"/>
          </w:tcPr>
          <w:p w14:paraId="1EFA0179" w14:textId="77777777" w:rsidR="0096008A" w:rsidRPr="00037900" w:rsidRDefault="0096008A" w:rsidP="00DC60CD">
            <w:pPr>
              <w:jc w:val="both"/>
              <w:rPr>
                <w:rFonts w:ascii="Ropa Sans" w:hAnsi="Ropa Sans"/>
              </w:rPr>
            </w:pPr>
            <w:r w:rsidRPr="00037900">
              <w:rPr>
                <w:rFonts w:ascii="Ropa Sans" w:hAnsi="Ropa Sans"/>
              </w:rPr>
              <w:t>Panga nr</w:t>
            </w:r>
          </w:p>
        </w:tc>
        <w:tc>
          <w:tcPr>
            <w:tcW w:w="0" w:type="auto"/>
            <w:shd w:val="clear" w:color="auto" w:fill="auto"/>
          </w:tcPr>
          <w:p w14:paraId="78175499" w14:textId="77777777" w:rsidR="0096008A" w:rsidRPr="00037900" w:rsidRDefault="0096008A" w:rsidP="00DC60CD">
            <w:pPr>
              <w:jc w:val="both"/>
              <w:rPr>
                <w:rFonts w:ascii="Ropa Sans" w:hAnsi="Ropa Sans"/>
              </w:rPr>
            </w:pPr>
            <w:r w:rsidRPr="00037900">
              <w:rPr>
                <w:rFonts w:ascii="Ropa Sans" w:hAnsi="Ropa Sans"/>
              </w:rPr>
              <w:t xml:space="preserve">Väljale valitakse eelseadistatud loendist </w:t>
            </w:r>
            <w:r w:rsidRPr="00037900">
              <w:rPr>
                <w:rStyle w:val="LingidChar"/>
              </w:rPr>
              <w:t>Pangad</w:t>
            </w:r>
            <w:r w:rsidRPr="00037900">
              <w:rPr>
                <w:rFonts w:ascii="Ropa Sans" w:hAnsi="Ropa Sans"/>
              </w:rPr>
              <w:t xml:space="preserve"> sobiva </w:t>
            </w:r>
            <w:r w:rsidRPr="00037900">
              <w:rPr>
                <w:rStyle w:val="LingidChar"/>
              </w:rPr>
              <w:t>Panga</w:t>
            </w:r>
            <w:r w:rsidRPr="00037900">
              <w:rPr>
                <w:rFonts w:ascii="Ropa Sans" w:hAnsi="Ropa Sans"/>
              </w:rPr>
              <w:t xml:space="preserve"> </w:t>
            </w:r>
            <w:r w:rsidRPr="00037900">
              <w:rPr>
                <w:rStyle w:val="LingidChar"/>
              </w:rPr>
              <w:t xml:space="preserve">number, </w:t>
            </w:r>
            <w:r w:rsidRPr="00037900">
              <w:rPr>
                <w:rFonts w:ascii="Ropa Sans" w:hAnsi="Ropa Sans"/>
              </w:rPr>
              <w:t>s. o</w:t>
            </w:r>
            <w:r w:rsidRPr="00037900">
              <w:rPr>
                <w:rStyle w:val="LingidChar"/>
              </w:rPr>
              <w:t xml:space="preserve"> </w:t>
            </w:r>
            <w:r w:rsidRPr="00037900">
              <w:rPr>
                <w:rFonts w:ascii="Ropa Sans" w:hAnsi="Ropa Sans"/>
              </w:rPr>
              <w:t xml:space="preserve">isiku, kelle kasuks </w:t>
            </w:r>
            <w:r w:rsidRPr="00037900">
              <w:rPr>
                <w:rStyle w:val="LingidChar"/>
              </w:rPr>
              <w:t xml:space="preserve">Võlanõude </w:t>
            </w:r>
            <w:r w:rsidRPr="00037900">
              <w:rPr>
                <w:rFonts w:ascii="Ropa Sans" w:hAnsi="Ropa Sans"/>
              </w:rPr>
              <w:t xml:space="preserve">makse tehakse (n! kohtutäituri) </w:t>
            </w:r>
            <w:r w:rsidRPr="00037900">
              <w:rPr>
                <w:rStyle w:val="LingidChar"/>
              </w:rPr>
              <w:t xml:space="preserve">panga number. </w:t>
            </w:r>
          </w:p>
          <w:p w14:paraId="32156306" w14:textId="77777777" w:rsidR="0096008A" w:rsidRPr="00037900" w:rsidRDefault="0096008A" w:rsidP="00DC60CD">
            <w:pPr>
              <w:jc w:val="both"/>
              <w:rPr>
                <w:rFonts w:ascii="Ropa Sans" w:hAnsi="Ropa Sans"/>
              </w:rPr>
            </w:pPr>
            <w:r w:rsidRPr="00037900">
              <w:rPr>
                <w:rStyle w:val="LingidChar"/>
              </w:rPr>
              <w:t xml:space="preserve">Panga </w:t>
            </w:r>
            <w:r w:rsidRPr="00037900">
              <w:rPr>
                <w:rFonts w:ascii="Ropa Sans" w:hAnsi="Ropa Sans"/>
              </w:rPr>
              <w:t xml:space="preserve">andmeid kasutatakse kinnipeetava summa pangamakse faili loomisel. </w:t>
            </w:r>
          </w:p>
        </w:tc>
      </w:tr>
      <w:tr w:rsidR="0096008A" w:rsidRPr="00F765A7" w14:paraId="0716B754" w14:textId="77777777" w:rsidTr="00DC60CD">
        <w:tc>
          <w:tcPr>
            <w:tcW w:w="0" w:type="auto"/>
            <w:shd w:val="clear" w:color="auto" w:fill="auto"/>
          </w:tcPr>
          <w:p w14:paraId="73798BF8" w14:textId="77777777" w:rsidR="0096008A" w:rsidRPr="00037900" w:rsidRDefault="0096008A" w:rsidP="00DC60CD">
            <w:pPr>
              <w:jc w:val="both"/>
              <w:rPr>
                <w:rFonts w:ascii="Ropa Sans" w:hAnsi="Ropa Sans"/>
              </w:rPr>
            </w:pPr>
            <w:r w:rsidRPr="00037900">
              <w:rPr>
                <w:rFonts w:ascii="Ropa Sans" w:hAnsi="Ropa Sans"/>
              </w:rPr>
              <w:t>Pangakonto</w:t>
            </w:r>
          </w:p>
        </w:tc>
        <w:tc>
          <w:tcPr>
            <w:tcW w:w="0" w:type="auto"/>
            <w:shd w:val="clear" w:color="auto" w:fill="auto"/>
          </w:tcPr>
          <w:p w14:paraId="18FB9884" w14:textId="77777777" w:rsidR="0096008A" w:rsidRPr="00037900" w:rsidRDefault="0096008A" w:rsidP="00DC60CD">
            <w:pPr>
              <w:jc w:val="both"/>
              <w:rPr>
                <w:rFonts w:ascii="Ropa Sans" w:hAnsi="Ropa Sans"/>
              </w:rPr>
            </w:pPr>
            <w:r w:rsidRPr="00037900">
              <w:rPr>
                <w:rFonts w:ascii="Ropa Sans" w:hAnsi="Ropa Sans"/>
              </w:rPr>
              <w:t>Isiku, kelle kasuks kinnipidamine tehakse (n! kohtutäituri) pangakonto number (ei ole kohustuslik, kasutati kuni 2 15 aasta alguseni)</w:t>
            </w:r>
          </w:p>
        </w:tc>
      </w:tr>
      <w:tr w:rsidR="0096008A" w:rsidRPr="00F765A7" w14:paraId="6CF6F74A" w14:textId="77777777" w:rsidTr="00DC60CD">
        <w:tc>
          <w:tcPr>
            <w:tcW w:w="0" w:type="auto"/>
            <w:shd w:val="clear" w:color="auto" w:fill="auto"/>
          </w:tcPr>
          <w:p w14:paraId="0D83CDE9" w14:textId="77777777" w:rsidR="0096008A" w:rsidRPr="00037900" w:rsidRDefault="0096008A" w:rsidP="00DC60CD">
            <w:pPr>
              <w:jc w:val="both"/>
              <w:rPr>
                <w:rFonts w:ascii="Ropa Sans" w:hAnsi="Ropa Sans"/>
              </w:rPr>
            </w:pPr>
            <w:r w:rsidRPr="00037900">
              <w:rPr>
                <w:rFonts w:ascii="Ropa Sans" w:hAnsi="Ropa Sans"/>
              </w:rPr>
              <w:t>IBAN</w:t>
            </w:r>
          </w:p>
        </w:tc>
        <w:tc>
          <w:tcPr>
            <w:tcW w:w="0" w:type="auto"/>
            <w:shd w:val="clear" w:color="auto" w:fill="auto"/>
          </w:tcPr>
          <w:p w14:paraId="147F268F" w14:textId="77777777" w:rsidR="0096008A" w:rsidRPr="00037900" w:rsidRDefault="0096008A" w:rsidP="00DC60CD">
            <w:pPr>
              <w:jc w:val="both"/>
              <w:rPr>
                <w:rFonts w:ascii="Ropa Sans" w:hAnsi="Ropa Sans"/>
              </w:rPr>
            </w:pPr>
            <w:r w:rsidRPr="00037900">
              <w:rPr>
                <w:rFonts w:ascii="Ropa Sans" w:hAnsi="Ropa Sans"/>
              </w:rPr>
              <w:t xml:space="preserve">Isiku, kelle kasuks võlanõude makse tehakse (n! kohtutäituri) pangakonto number IBAN kujul. </w:t>
            </w:r>
          </w:p>
        </w:tc>
      </w:tr>
      <w:tr w:rsidR="0096008A" w:rsidRPr="00F765A7" w14:paraId="2F33D5E4" w14:textId="77777777" w:rsidTr="00DC60CD">
        <w:tc>
          <w:tcPr>
            <w:tcW w:w="0" w:type="auto"/>
            <w:shd w:val="clear" w:color="auto" w:fill="auto"/>
          </w:tcPr>
          <w:p w14:paraId="5979CCB0" w14:textId="77777777" w:rsidR="0096008A" w:rsidRPr="00037900" w:rsidRDefault="0096008A" w:rsidP="00DC60CD">
            <w:pPr>
              <w:jc w:val="both"/>
              <w:rPr>
                <w:rFonts w:ascii="Ropa Sans" w:hAnsi="Ropa Sans"/>
              </w:rPr>
            </w:pPr>
            <w:r w:rsidRPr="00037900">
              <w:rPr>
                <w:rFonts w:ascii="Ropa Sans" w:hAnsi="Ropa Sans"/>
              </w:rPr>
              <w:t>Viitenumber</w:t>
            </w:r>
          </w:p>
        </w:tc>
        <w:tc>
          <w:tcPr>
            <w:tcW w:w="0" w:type="auto"/>
            <w:shd w:val="clear" w:color="auto" w:fill="auto"/>
          </w:tcPr>
          <w:p w14:paraId="30AE710D" w14:textId="77777777" w:rsidR="0096008A" w:rsidRPr="00037900" w:rsidRDefault="0096008A" w:rsidP="00DC60CD">
            <w:pPr>
              <w:jc w:val="both"/>
              <w:rPr>
                <w:rFonts w:ascii="Ropa Sans" w:hAnsi="Ropa Sans"/>
              </w:rPr>
            </w:pPr>
            <w:r w:rsidRPr="00037900">
              <w:rPr>
                <w:rStyle w:val="LingidChar"/>
              </w:rPr>
              <w:t xml:space="preserve">Võlanõudel </w:t>
            </w:r>
            <w:r w:rsidRPr="00037900">
              <w:rPr>
                <w:rFonts w:ascii="Ropa Sans" w:hAnsi="Ropa Sans"/>
              </w:rPr>
              <w:t xml:space="preserve">kajastatud viitenumber. </w:t>
            </w:r>
          </w:p>
        </w:tc>
      </w:tr>
      <w:tr w:rsidR="0096008A" w:rsidRPr="00F765A7" w14:paraId="343DA17A" w14:textId="77777777" w:rsidTr="00DC60CD">
        <w:tc>
          <w:tcPr>
            <w:tcW w:w="0" w:type="auto"/>
            <w:shd w:val="clear" w:color="auto" w:fill="auto"/>
          </w:tcPr>
          <w:p w14:paraId="72A16152" w14:textId="77777777" w:rsidR="0096008A" w:rsidRPr="00037900" w:rsidRDefault="0096008A" w:rsidP="00DC60CD">
            <w:pPr>
              <w:jc w:val="both"/>
              <w:rPr>
                <w:rFonts w:ascii="Ropa Sans" w:hAnsi="Ropa Sans"/>
              </w:rPr>
            </w:pPr>
            <w:r w:rsidRPr="00037900">
              <w:rPr>
                <w:rFonts w:ascii="Ropa Sans" w:hAnsi="Ropa Sans"/>
              </w:rPr>
              <w:t>Töötajaid</w:t>
            </w:r>
          </w:p>
        </w:tc>
        <w:tc>
          <w:tcPr>
            <w:tcW w:w="0" w:type="auto"/>
            <w:shd w:val="clear" w:color="auto" w:fill="auto"/>
          </w:tcPr>
          <w:p w14:paraId="341F6A4B" w14:textId="77777777" w:rsidR="0096008A" w:rsidRPr="00037900" w:rsidRDefault="0096008A" w:rsidP="00DC60CD">
            <w:pPr>
              <w:jc w:val="both"/>
              <w:rPr>
                <w:rFonts w:ascii="Ropa Sans" w:hAnsi="Ropa Sans"/>
              </w:rPr>
            </w:pPr>
            <w:r w:rsidRPr="00037900">
              <w:rPr>
                <w:rFonts w:ascii="Ropa Sans" w:hAnsi="Ropa Sans"/>
              </w:rPr>
              <w:t xml:space="preserve">Väljal kuvatakse töötajate arv kellega antud võlanõue on seotud. Väljal oleval numbril vajutades avaneb vastavalt filtreeritud töötajate loend. </w:t>
            </w:r>
          </w:p>
        </w:tc>
      </w:tr>
      <w:tr w:rsidR="0096008A" w:rsidRPr="00F765A7" w14:paraId="217F7FBE" w14:textId="77777777" w:rsidTr="00DC60CD">
        <w:tc>
          <w:tcPr>
            <w:tcW w:w="0" w:type="auto"/>
            <w:shd w:val="clear" w:color="auto" w:fill="auto"/>
          </w:tcPr>
          <w:p w14:paraId="3B68A42E" w14:textId="77777777" w:rsidR="0096008A" w:rsidRPr="00037900" w:rsidRDefault="0096008A" w:rsidP="00DC60CD">
            <w:pPr>
              <w:jc w:val="both"/>
              <w:rPr>
                <w:rFonts w:ascii="Ropa Sans" w:hAnsi="Ropa Sans"/>
              </w:rPr>
            </w:pPr>
            <w:r w:rsidRPr="00037900">
              <w:rPr>
                <w:rFonts w:ascii="Ropa Sans" w:hAnsi="Ropa Sans"/>
              </w:rPr>
              <w:t>Panga nimetus</w:t>
            </w:r>
          </w:p>
        </w:tc>
        <w:tc>
          <w:tcPr>
            <w:tcW w:w="0" w:type="auto"/>
            <w:shd w:val="clear" w:color="auto" w:fill="auto"/>
          </w:tcPr>
          <w:p w14:paraId="386F50E7" w14:textId="77777777" w:rsidR="0096008A" w:rsidRPr="00037900" w:rsidRDefault="0096008A" w:rsidP="00DC60CD">
            <w:pPr>
              <w:jc w:val="both"/>
              <w:rPr>
                <w:rFonts w:ascii="Ropa Sans" w:hAnsi="Ropa Sans"/>
              </w:rPr>
            </w:pPr>
            <w:r w:rsidRPr="00037900">
              <w:rPr>
                <w:rFonts w:ascii="Ropa Sans" w:hAnsi="Ropa Sans"/>
              </w:rPr>
              <w:t xml:space="preserve">Väljale lisatakse automaatselt rea väljale </w:t>
            </w:r>
            <w:r w:rsidRPr="00037900">
              <w:rPr>
                <w:rStyle w:val="LingidChar"/>
              </w:rPr>
              <w:t xml:space="preserve">Panga number </w:t>
            </w:r>
            <w:r w:rsidRPr="00037900">
              <w:rPr>
                <w:rFonts w:ascii="Ropa Sans" w:hAnsi="Ropa Sans"/>
              </w:rPr>
              <w:t>sisestatud numbrile vastav nimetus loendi</w:t>
            </w:r>
            <w:r w:rsidRPr="00037900">
              <w:rPr>
                <w:rStyle w:val="LingidChar"/>
              </w:rPr>
              <w:t xml:space="preserve"> Pangad</w:t>
            </w:r>
            <w:r w:rsidRPr="00037900">
              <w:rPr>
                <w:rFonts w:ascii="Ropa Sans" w:hAnsi="Ropa Sans"/>
              </w:rPr>
              <w:t xml:space="preserve"> veerust </w:t>
            </w:r>
            <w:r w:rsidRPr="00037900">
              <w:rPr>
                <w:rStyle w:val="LingidChar"/>
              </w:rPr>
              <w:t>Nimetus</w:t>
            </w:r>
            <w:r w:rsidRPr="00037900">
              <w:rPr>
                <w:rFonts w:ascii="Ropa Sans" w:hAnsi="Ropa Sans"/>
              </w:rPr>
              <w:t xml:space="preserve">. </w:t>
            </w:r>
          </w:p>
        </w:tc>
      </w:tr>
    </w:tbl>
    <w:p w14:paraId="33545CFD" w14:textId="77777777" w:rsidR="0096008A" w:rsidRPr="00037900" w:rsidRDefault="0096008A" w:rsidP="0096008A">
      <w:pPr>
        <w:jc w:val="both"/>
        <w:rPr>
          <w:rFonts w:ascii="Ropa Sans" w:hAnsi="Ropa Sans"/>
        </w:rPr>
      </w:pPr>
    </w:p>
    <w:p w14:paraId="46801BE5" w14:textId="77777777" w:rsidR="0096008A" w:rsidRPr="00037900" w:rsidRDefault="0096008A" w:rsidP="007F63C3">
      <w:pPr>
        <w:pStyle w:val="Pealkiri3"/>
        <w:rPr>
          <w:rFonts w:ascii="Ropa Sans" w:hAnsi="Ropa Sans"/>
        </w:rPr>
      </w:pPr>
      <w:bookmarkStart w:id="242" w:name="_Toc378803137"/>
      <w:bookmarkStart w:id="243" w:name="_Toc407128997"/>
      <w:bookmarkStart w:id="244" w:name="_Toc407147190"/>
      <w:bookmarkStart w:id="245" w:name="_Toc407157496"/>
      <w:bookmarkStart w:id="246" w:name="_Toc407158067"/>
      <w:bookmarkStart w:id="247" w:name="_Toc422413652"/>
      <w:bookmarkStart w:id="248" w:name="_Toc480986067"/>
      <w:bookmarkStart w:id="249" w:name="_Toc48231214"/>
      <w:bookmarkStart w:id="250" w:name="_Toc179910916"/>
      <w:bookmarkEnd w:id="241"/>
      <w:r w:rsidRPr="00037900">
        <w:rPr>
          <w:rFonts w:ascii="Ropa Sans" w:hAnsi="Ropa Sans"/>
        </w:rPr>
        <w:t>Lepingud</w:t>
      </w:r>
      <w:bookmarkEnd w:id="242"/>
      <w:bookmarkEnd w:id="243"/>
      <w:bookmarkEnd w:id="244"/>
      <w:bookmarkEnd w:id="245"/>
      <w:bookmarkEnd w:id="246"/>
      <w:bookmarkEnd w:id="247"/>
      <w:bookmarkEnd w:id="248"/>
      <w:bookmarkEnd w:id="249"/>
      <w:bookmarkEnd w:id="250"/>
    </w:p>
    <w:p w14:paraId="3BBAECB2" w14:textId="77777777" w:rsidR="0096008A" w:rsidRPr="00037900" w:rsidRDefault="0096008A" w:rsidP="007F63C3">
      <w:pPr>
        <w:pStyle w:val="Pealkiri4"/>
        <w:rPr>
          <w:rFonts w:ascii="Ropa Sans" w:hAnsi="Ropa Sans"/>
        </w:rPr>
      </w:pPr>
      <w:bookmarkStart w:id="251" w:name="_Toc378803138"/>
      <w:bookmarkStart w:id="252" w:name="_Toc407128998"/>
      <w:bookmarkStart w:id="253" w:name="_Toc407147191"/>
      <w:bookmarkStart w:id="254" w:name="_Toc407157497"/>
      <w:bookmarkStart w:id="255" w:name="_Toc407158068"/>
      <w:bookmarkStart w:id="256" w:name="_Ref411594845"/>
      <w:bookmarkStart w:id="257" w:name="_Toc422413653"/>
      <w:bookmarkStart w:id="258" w:name="_Ref465696807"/>
      <w:bookmarkStart w:id="259" w:name="_Ref477963715"/>
      <w:bookmarkStart w:id="260" w:name="_Ref496282314"/>
      <w:bookmarkStart w:id="261" w:name="_Ref497324880"/>
      <w:bookmarkStart w:id="262" w:name="_Toc48231215"/>
      <w:bookmarkStart w:id="263" w:name="_Toc179910917"/>
      <w:r w:rsidRPr="00037900">
        <w:rPr>
          <w:rFonts w:ascii="Ropa Sans" w:hAnsi="Ropa Sans"/>
        </w:rPr>
        <w:t>Töölepingud</w:t>
      </w:r>
      <w:bookmarkEnd w:id="251"/>
      <w:bookmarkEnd w:id="252"/>
      <w:bookmarkEnd w:id="253"/>
      <w:bookmarkEnd w:id="254"/>
      <w:bookmarkEnd w:id="255"/>
      <w:bookmarkEnd w:id="256"/>
      <w:bookmarkEnd w:id="257"/>
      <w:bookmarkEnd w:id="258"/>
      <w:bookmarkEnd w:id="259"/>
      <w:bookmarkEnd w:id="260"/>
      <w:bookmarkEnd w:id="261"/>
      <w:bookmarkEnd w:id="262"/>
      <w:bookmarkEnd w:id="263"/>
    </w:p>
    <w:p w14:paraId="0D172D9A" w14:textId="77777777" w:rsidR="0096008A" w:rsidRPr="00037900" w:rsidRDefault="0096008A" w:rsidP="0096008A">
      <w:pPr>
        <w:rPr>
          <w:rFonts w:ascii="Ropa Sans" w:hAnsi="Ropa Sans"/>
        </w:rPr>
      </w:pPr>
    </w:p>
    <w:p w14:paraId="4D3D249E" w14:textId="217166E0" w:rsidR="0096008A" w:rsidRPr="00037900" w:rsidRDefault="0096008A" w:rsidP="0096008A">
      <w:pPr>
        <w:jc w:val="both"/>
        <w:rPr>
          <w:rStyle w:val="LingidChar"/>
        </w:rPr>
      </w:pPr>
      <w:r w:rsidRPr="00037900">
        <w:rPr>
          <w:rFonts w:ascii="Ropa Sans" w:hAnsi="Ropa Sans"/>
        </w:rPr>
        <w:t xml:space="preserve">Seadistusega määratakse </w:t>
      </w:r>
      <w:r w:rsidR="00CA1602" w:rsidRPr="00037900">
        <w:rPr>
          <w:rFonts w:ascii="Ropa Sans" w:hAnsi="Ropa Sans"/>
        </w:rPr>
        <w:t>HRM4Baltics</w:t>
      </w:r>
      <w:r w:rsidR="00217C4B" w:rsidRPr="00037900">
        <w:rPr>
          <w:rFonts w:ascii="Ropa Sans" w:hAnsi="Ropa Sans"/>
        </w:rPr>
        <w:t xml:space="preserve"> lahenduses</w:t>
      </w:r>
      <w:r w:rsidR="00CA1602" w:rsidRPr="00037900">
        <w:rPr>
          <w:rFonts w:ascii="Ropa Sans" w:hAnsi="Ropa Sans"/>
        </w:rPr>
        <w:t xml:space="preserve"> </w:t>
      </w:r>
      <w:r w:rsidRPr="00037900">
        <w:rPr>
          <w:rFonts w:ascii="Ropa Sans" w:hAnsi="Ropa Sans"/>
        </w:rPr>
        <w:t>kasutatavad tööleping</w:t>
      </w:r>
      <w:r w:rsidR="00217C4B" w:rsidRPr="00037900">
        <w:rPr>
          <w:rFonts w:ascii="Ropa Sans" w:hAnsi="Ropa Sans"/>
        </w:rPr>
        <w:t>ute liigid</w:t>
      </w:r>
      <w:r w:rsidRPr="00037900">
        <w:rPr>
          <w:rFonts w:ascii="Ropa Sans" w:hAnsi="Ropa Sans"/>
        </w:rPr>
        <w:t xml:space="preserve">. Seadistatud töölepingu liike on võimalik valida </w:t>
      </w:r>
      <w:r w:rsidRPr="00037900">
        <w:rPr>
          <w:rStyle w:val="LingidChar"/>
        </w:rPr>
        <w:t>Töötaja kaardi</w:t>
      </w:r>
      <w:r w:rsidRPr="00037900">
        <w:rPr>
          <w:rFonts w:ascii="Ropa Sans" w:hAnsi="Ropa Sans"/>
        </w:rPr>
        <w:t xml:space="preserve"> alamkaardil </w:t>
      </w:r>
      <w:r w:rsidRPr="00037900">
        <w:rPr>
          <w:rStyle w:val="LingidChar"/>
        </w:rPr>
        <w:t>Lepingud</w:t>
      </w:r>
    </w:p>
    <w:p w14:paraId="3DB299AA" w14:textId="77777777" w:rsidR="0096008A" w:rsidRPr="00037900" w:rsidRDefault="0096008A" w:rsidP="0096008A">
      <w:pPr>
        <w:jc w:val="both"/>
        <w:rPr>
          <w:rStyle w:val="LingidChar"/>
        </w:rPr>
      </w:pPr>
    </w:p>
    <w:p w14:paraId="07BDE78D" w14:textId="77777777" w:rsidR="0096008A" w:rsidRPr="00037900" w:rsidRDefault="0096008A" w:rsidP="0096008A">
      <w:pPr>
        <w:pStyle w:val="Loendilik"/>
        <w:rPr>
          <w:rFonts w:ascii="Ropa Sans" w:hAnsi="Ropa Sans"/>
        </w:rPr>
      </w:pPr>
      <w:r w:rsidRPr="00037900">
        <w:rPr>
          <w:rStyle w:val="LingidChar"/>
          <w:i w:val="0"/>
          <w:smallCaps w:val="0"/>
          <w:color w:val="auto"/>
          <w:sz w:val="20"/>
        </w:rPr>
        <w:t>Seadistus tehakse asukohas:</w:t>
      </w:r>
    </w:p>
    <w:p w14:paraId="1B68C911" w14:textId="1F7A54F9" w:rsidR="0096008A" w:rsidRPr="00037900" w:rsidRDefault="008043D2" w:rsidP="0096008A">
      <w:pPr>
        <w:pStyle w:val="Lingid"/>
        <w:jc w:val="both"/>
        <w:rPr>
          <w:rStyle w:val="Rhutus"/>
          <w:i/>
          <w:color w:val="2E74B5" w:themeColor="accent1" w:themeShade="BF"/>
        </w:rPr>
      </w:pPr>
      <w:r w:rsidRPr="00037900">
        <w:rPr>
          <w:rStyle w:val="Rhutus"/>
          <w:i/>
          <w:color w:val="2E74B5" w:themeColor="accent1" w:themeShade="BF"/>
        </w:rPr>
        <w:t>avaleht</w:t>
      </w:r>
      <w:r w:rsidR="0096008A" w:rsidRPr="00037900">
        <w:rPr>
          <w:rStyle w:val="Rhutus"/>
          <w:i/>
          <w:color w:val="2E74B5" w:themeColor="accent1" w:themeShade="BF"/>
        </w:rPr>
        <w:t>/</w:t>
      </w:r>
      <w:r w:rsidRPr="00037900">
        <w:rPr>
          <w:rStyle w:val="Rhutus"/>
          <w:i/>
          <w:color w:val="2E74B5" w:themeColor="accent1" w:themeShade="BF"/>
        </w:rPr>
        <w:t>menüü</w:t>
      </w:r>
      <w:r w:rsidR="0096008A" w:rsidRPr="00037900">
        <w:rPr>
          <w:rStyle w:val="Rhutus"/>
          <w:i/>
          <w:color w:val="2E74B5" w:themeColor="accent1" w:themeShade="BF"/>
        </w:rPr>
        <w:t>/</w:t>
      </w:r>
      <w:r w:rsidRPr="00037900">
        <w:rPr>
          <w:rStyle w:val="Rhutus"/>
          <w:i/>
          <w:color w:val="2E74B5" w:themeColor="accent1" w:themeShade="BF"/>
        </w:rPr>
        <w:t>palk ja personal</w:t>
      </w:r>
      <w:r w:rsidR="0096008A" w:rsidRPr="00037900">
        <w:rPr>
          <w:rStyle w:val="Rhutus"/>
          <w:i/>
          <w:color w:val="2E74B5" w:themeColor="accent1" w:themeShade="BF"/>
        </w:rPr>
        <w:t xml:space="preserve"> 365/</w:t>
      </w:r>
      <w:r w:rsidRPr="00037900">
        <w:rPr>
          <w:rStyle w:val="Rhutus"/>
          <w:i/>
          <w:color w:val="2E74B5" w:themeColor="accent1" w:themeShade="BF"/>
        </w:rPr>
        <w:t>h</w:t>
      </w:r>
      <w:r w:rsidR="0096008A" w:rsidRPr="00037900">
        <w:rPr>
          <w:rStyle w:val="Rhutus"/>
          <w:i/>
          <w:color w:val="2E74B5" w:themeColor="accent1" w:themeShade="BF"/>
        </w:rPr>
        <w:t>aldus/</w:t>
      </w:r>
      <w:r w:rsidRPr="00037900">
        <w:rPr>
          <w:rStyle w:val="Rhutus"/>
          <w:i/>
          <w:color w:val="2E74B5" w:themeColor="accent1" w:themeShade="BF"/>
        </w:rPr>
        <w:t>s</w:t>
      </w:r>
      <w:r w:rsidR="0096008A" w:rsidRPr="00037900">
        <w:rPr>
          <w:rStyle w:val="Rhutus"/>
          <w:i/>
          <w:color w:val="2E74B5" w:themeColor="accent1" w:themeShade="BF"/>
        </w:rPr>
        <w:t>eadistus/</w:t>
      </w:r>
      <w:r w:rsidRPr="00037900">
        <w:rPr>
          <w:rStyle w:val="Rhutus"/>
          <w:i/>
          <w:color w:val="2E74B5" w:themeColor="accent1" w:themeShade="BF"/>
        </w:rPr>
        <w:t>l</w:t>
      </w:r>
      <w:r w:rsidR="0096008A" w:rsidRPr="00037900">
        <w:rPr>
          <w:rStyle w:val="Rhutus"/>
          <w:i/>
          <w:color w:val="2E74B5" w:themeColor="accent1" w:themeShade="BF"/>
        </w:rPr>
        <w:t>epingud/</w:t>
      </w:r>
      <w:r w:rsidRPr="00037900">
        <w:rPr>
          <w:rStyle w:val="Rhutus"/>
          <w:i/>
          <w:color w:val="2E74B5" w:themeColor="accent1" w:themeShade="BF"/>
        </w:rPr>
        <w:t>t</w:t>
      </w:r>
      <w:r w:rsidR="0096008A" w:rsidRPr="00037900">
        <w:rPr>
          <w:rStyle w:val="Rhutus"/>
          <w:i/>
          <w:color w:val="2E74B5" w:themeColor="accent1" w:themeShade="BF"/>
        </w:rPr>
        <w:t>öölepingud</w:t>
      </w:r>
    </w:p>
    <w:p w14:paraId="1DF65789" w14:textId="77777777" w:rsidR="0096008A" w:rsidRPr="00037900" w:rsidRDefault="0096008A" w:rsidP="0096008A">
      <w:pPr>
        <w:pStyle w:val="Normaaltaane"/>
        <w:rPr>
          <w:rFonts w:ascii="Ropa Sans" w:hAnsi="Ropa Sans"/>
        </w:rPr>
      </w:pPr>
    </w:p>
    <w:p w14:paraId="0E88EBC1" w14:textId="4B2ED09E" w:rsidR="0096008A" w:rsidRPr="00037900" w:rsidRDefault="00217C4B" w:rsidP="0096008A">
      <w:pPr>
        <w:pStyle w:val="Normaaltaane"/>
        <w:ind w:left="0"/>
        <w:rPr>
          <w:rFonts w:ascii="Ropa Sans" w:hAnsi="Ropa Sans"/>
        </w:rPr>
      </w:pPr>
      <w:r w:rsidRPr="00037900">
        <w:rPr>
          <w:rFonts w:ascii="Ropa Sans" w:hAnsi="Ropa Sans"/>
          <w:noProof/>
        </w:rPr>
        <w:lastRenderedPageBreak/>
        <w:drawing>
          <wp:inline distT="0" distB="0" distL="0" distR="0" wp14:anchorId="6783C664" wp14:editId="316A042C">
            <wp:extent cx="5579745" cy="1082675"/>
            <wp:effectExtent l="0" t="0" r="1905" b="3175"/>
            <wp:docPr id="1532005433" name="Pilt 1532005433" descr="Pilt, millel on kujutatud tekst, kviitung, kuvatõmmis, Fon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05433" name="Pilt 1" descr="Pilt, millel on kujutatud tekst, kviitung, kuvatõmmis, Font&#10;&#10;Kirjeldus on genereeritud automaatselt"/>
                    <pic:cNvPicPr/>
                  </pic:nvPicPr>
                  <pic:blipFill>
                    <a:blip r:embed="rId57"/>
                    <a:stretch>
                      <a:fillRect/>
                    </a:stretch>
                  </pic:blipFill>
                  <pic:spPr>
                    <a:xfrm>
                      <a:off x="0" y="0"/>
                      <a:ext cx="5579745" cy="1082675"/>
                    </a:xfrm>
                    <a:prstGeom prst="rect">
                      <a:avLst/>
                    </a:prstGeom>
                  </pic:spPr>
                </pic:pic>
              </a:graphicData>
            </a:graphic>
          </wp:inline>
        </w:drawing>
      </w:r>
    </w:p>
    <w:p w14:paraId="35C8FB71" w14:textId="77777777" w:rsidR="0096008A" w:rsidRPr="00037900" w:rsidRDefault="0096008A" w:rsidP="0096008A">
      <w:pPr>
        <w:jc w:val="both"/>
        <w:rPr>
          <w:rStyle w:val="Rhutus"/>
          <w:rFonts w:ascii="Ropa Sans" w:hAnsi="Ropa Sans"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7567"/>
      </w:tblGrid>
      <w:tr w:rsidR="0096008A" w:rsidRPr="004433CE" w14:paraId="49F0041C" w14:textId="77777777" w:rsidTr="00DC60CD">
        <w:tc>
          <w:tcPr>
            <w:tcW w:w="0" w:type="auto"/>
            <w:shd w:val="clear" w:color="auto" w:fill="D9D9D9" w:themeFill="background1" w:themeFillShade="D9"/>
          </w:tcPr>
          <w:p w14:paraId="7A62FDF5" w14:textId="77777777" w:rsidR="0096008A" w:rsidRPr="00037900" w:rsidRDefault="0096008A" w:rsidP="00DC60CD">
            <w:pPr>
              <w:jc w:val="both"/>
              <w:rPr>
                <w:rFonts w:ascii="Ropa Sans" w:hAnsi="Ropa Sans"/>
                <w:b/>
              </w:rPr>
            </w:pPr>
            <w:r w:rsidRPr="00037900">
              <w:rPr>
                <w:rFonts w:ascii="Ropa Sans" w:hAnsi="Ropa Sans"/>
                <w:b/>
              </w:rPr>
              <w:t>Väli</w:t>
            </w:r>
          </w:p>
        </w:tc>
        <w:tc>
          <w:tcPr>
            <w:tcW w:w="0" w:type="auto"/>
            <w:shd w:val="clear" w:color="auto" w:fill="D9D9D9" w:themeFill="background1" w:themeFillShade="D9"/>
          </w:tcPr>
          <w:p w14:paraId="42B58D06" w14:textId="77777777" w:rsidR="0096008A" w:rsidRPr="00037900" w:rsidRDefault="0096008A" w:rsidP="00DC60CD">
            <w:pPr>
              <w:jc w:val="both"/>
              <w:rPr>
                <w:rFonts w:ascii="Ropa Sans" w:hAnsi="Ropa Sans"/>
                <w:b/>
              </w:rPr>
            </w:pPr>
            <w:r w:rsidRPr="00037900">
              <w:rPr>
                <w:rFonts w:ascii="Ropa Sans" w:hAnsi="Ropa Sans"/>
                <w:b/>
              </w:rPr>
              <w:t>Selgitus</w:t>
            </w:r>
          </w:p>
        </w:tc>
      </w:tr>
      <w:tr w:rsidR="0096008A" w:rsidRPr="00F765A7" w14:paraId="25A65EB6" w14:textId="77777777" w:rsidTr="00DC60CD">
        <w:trPr>
          <w:trHeight w:val="520"/>
        </w:trPr>
        <w:tc>
          <w:tcPr>
            <w:tcW w:w="0" w:type="auto"/>
            <w:shd w:val="clear" w:color="auto" w:fill="auto"/>
          </w:tcPr>
          <w:p w14:paraId="17DA735A" w14:textId="77777777" w:rsidR="0096008A" w:rsidRPr="00037900" w:rsidRDefault="0096008A" w:rsidP="00DC60CD">
            <w:pPr>
              <w:jc w:val="both"/>
              <w:rPr>
                <w:rFonts w:ascii="Ropa Sans" w:hAnsi="Ropa Sans"/>
              </w:rPr>
            </w:pPr>
            <w:r w:rsidRPr="00037900">
              <w:rPr>
                <w:rFonts w:ascii="Ropa Sans" w:hAnsi="Ropa Sans"/>
              </w:rPr>
              <w:t xml:space="preserve">Nr. </w:t>
            </w:r>
          </w:p>
        </w:tc>
        <w:tc>
          <w:tcPr>
            <w:tcW w:w="0" w:type="auto"/>
            <w:shd w:val="clear" w:color="auto" w:fill="auto"/>
          </w:tcPr>
          <w:p w14:paraId="3287FA9E" w14:textId="77777777" w:rsidR="0096008A" w:rsidRPr="00037900" w:rsidRDefault="0096008A" w:rsidP="00DC60CD">
            <w:pPr>
              <w:jc w:val="both"/>
              <w:rPr>
                <w:rFonts w:ascii="Ropa Sans" w:hAnsi="Ropa Sans"/>
              </w:rPr>
            </w:pPr>
            <w:r w:rsidRPr="00037900">
              <w:rPr>
                <w:rFonts w:ascii="Ropa Sans" w:hAnsi="Ropa Sans"/>
              </w:rPr>
              <w:t xml:space="preserve">Töölepingu liigi tähis. </w:t>
            </w:r>
          </w:p>
        </w:tc>
      </w:tr>
      <w:tr w:rsidR="0096008A" w:rsidRPr="00F765A7" w14:paraId="622E80BE" w14:textId="77777777" w:rsidTr="00DC60CD">
        <w:tc>
          <w:tcPr>
            <w:tcW w:w="0" w:type="auto"/>
            <w:shd w:val="clear" w:color="auto" w:fill="auto"/>
          </w:tcPr>
          <w:p w14:paraId="7A8C2163" w14:textId="77777777" w:rsidR="0096008A" w:rsidRPr="00037900" w:rsidRDefault="0096008A" w:rsidP="00DC60CD">
            <w:pPr>
              <w:jc w:val="both"/>
              <w:rPr>
                <w:rFonts w:ascii="Ropa Sans" w:hAnsi="Ropa Sans"/>
              </w:rPr>
            </w:pPr>
            <w:r w:rsidRPr="00037900">
              <w:rPr>
                <w:rFonts w:ascii="Ropa Sans" w:hAnsi="Ropa Sans"/>
              </w:rPr>
              <w:t>Kirjeldus</w:t>
            </w:r>
          </w:p>
        </w:tc>
        <w:tc>
          <w:tcPr>
            <w:tcW w:w="0" w:type="auto"/>
            <w:shd w:val="clear" w:color="auto" w:fill="auto"/>
          </w:tcPr>
          <w:p w14:paraId="6CE9D8C9" w14:textId="77777777" w:rsidR="0096008A" w:rsidRPr="00037900" w:rsidRDefault="0096008A" w:rsidP="00DC60CD">
            <w:pPr>
              <w:jc w:val="both"/>
              <w:rPr>
                <w:rFonts w:ascii="Ropa Sans" w:hAnsi="Ropa Sans"/>
              </w:rPr>
            </w:pPr>
            <w:r w:rsidRPr="00037900">
              <w:rPr>
                <w:rFonts w:ascii="Ropa Sans" w:hAnsi="Ropa Sans"/>
              </w:rPr>
              <w:t xml:space="preserve">Töölepingu liigi tähisele vastav kirjeldus. </w:t>
            </w:r>
          </w:p>
        </w:tc>
      </w:tr>
      <w:tr w:rsidR="0096008A" w:rsidRPr="00F765A7" w14:paraId="080E24C7" w14:textId="77777777" w:rsidTr="00DC60CD">
        <w:tc>
          <w:tcPr>
            <w:tcW w:w="0" w:type="auto"/>
            <w:shd w:val="clear" w:color="auto" w:fill="auto"/>
          </w:tcPr>
          <w:p w14:paraId="2D0DDE41" w14:textId="77777777" w:rsidR="0096008A" w:rsidRPr="00037900" w:rsidRDefault="0096008A" w:rsidP="00DC60CD">
            <w:pPr>
              <w:jc w:val="both"/>
              <w:rPr>
                <w:rFonts w:ascii="Ropa Sans" w:hAnsi="Ropa Sans"/>
              </w:rPr>
            </w:pPr>
            <w:r w:rsidRPr="00037900">
              <w:rPr>
                <w:rFonts w:ascii="Ropa Sans" w:hAnsi="Ropa Sans"/>
              </w:rPr>
              <w:t>Töötajad</w:t>
            </w:r>
          </w:p>
        </w:tc>
        <w:tc>
          <w:tcPr>
            <w:tcW w:w="0" w:type="auto"/>
            <w:shd w:val="clear" w:color="auto" w:fill="auto"/>
          </w:tcPr>
          <w:p w14:paraId="0814264E" w14:textId="77777777" w:rsidR="0096008A" w:rsidRPr="00037900" w:rsidRDefault="0096008A" w:rsidP="00DC60CD">
            <w:pPr>
              <w:jc w:val="both"/>
              <w:rPr>
                <w:rFonts w:ascii="Ropa Sans" w:hAnsi="Ropa Sans"/>
              </w:rPr>
            </w:pPr>
            <w:r w:rsidRPr="00037900">
              <w:rPr>
                <w:rFonts w:ascii="Ropa Sans" w:hAnsi="Ropa Sans"/>
              </w:rPr>
              <w:t xml:space="preserve">Kuvatakse vastava tähisega seotud töötajate arvu. Numbril vajutades avaneb vastav töötajate loend. </w:t>
            </w:r>
          </w:p>
        </w:tc>
      </w:tr>
      <w:tr w:rsidR="0096008A" w:rsidRPr="00F765A7" w14:paraId="25F03162" w14:textId="77777777" w:rsidTr="00DC60CD">
        <w:tc>
          <w:tcPr>
            <w:tcW w:w="0" w:type="auto"/>
            <w:shd w:val="clear" w:color="auto" w:fill="auto"/>
          </w:tcPr>
          <w:p w14:paraId="21A5A0BD" w14:textId="77777777" w:rsidR="0096008A" w:rsidRPr="00037900" w:rsidRDefault="0096008A" w:rsidP="00DC60CD">
            <w:pPr>
              <w:jc w:val="both"/>
              <w:rPr>
                <w:rFonts w:ascii="Ropa Sans" w:hAnsi="Ropa Sans"/>
              </w:rPr>
            </w:pPr>
            <w:r w:rsidRPr="00037900">
              <w:rPr>
                <w:rFonts w:ascii="Ropa Sans" w:hAnsi="Ropa Sans"/>
              </w:rPr>
              <w:t>Liik</w:t>
            </w:r>
          </w:p>
        </w:tc>
        <w:tc>
          <w:tcPr>
            <w:tcW w:w="0" w:type="auto"/>
            <w:shd w:val="clear" w:color="auto" w:fill="auto"/>
          </w:tcPr>
          <w:p w14:paraId="6A144035" w14:textId="77777777" w:rsidR="0096008A" w:rsidRPr="00037900" w:rsidRDefault="0096008A" w:rsidP="00DC60CD">
            <w:pPr>
              <w:jc w:val="both"/>
              <w:rPr>
                <w:rFonts w:ascii="Ropa Sans" w:hAnsi="Ropa Sans"/>
              </w:rPr>
            </w:pPr>
            <w:r w:rsidRPr="00037900">
              <w:rPr>
                <w:rFonts w:ascii="Ropa Sans" w:hAnsi="Ropa Sans"/>
              </w:rPr>
              <w:t xml:space="preserve">Vastavale töölepingule lisatav tunnus, mida kasutatakse personaliaruannetes ja statistilistes aruannetes </w:t>
            </w:r>
            <w:r w:rsidRPr="00037900">
              <w:rPr>
                <w:rStyle w:val="LingidChar"/>
              </w:rPr>
              <w:t>Tööjõu liikuvus</w:t>
            </w:r>
            <w:r w:rsidRPr="00037900">
              <w:rPr>
                <w:rFonts w:ascii="Ropa Sans" w:hAnsi="Ropa Sans"/>
              </w:rPr>
              <w:t xml:space="preserve">  ja </w:t>
            </w:r>
            <w:r w:rsidRPr="00037900">
              <w:rPr>
                <w:rStyle w:val="LingidChar"/>
              </w:rPr>
              <w:t>Statistika Palk</w:t>
            </w:r>
            <w:r w:rsidRPr="00037900">
              <w:rPr>
                <w:rFonts w:ascii="Ropa Sans" w:hAnsi="Ropa Sans"/>
              </w:rPr>
              <w:t xml:space="preserve">. </w:t>
            </w:r>
          </w:p>
        </w:tc>
      </w:tr>
      <w:tr w:rsidR="0096008A" w:rsidRPr="00F765A7" w14:paraId="1EE47E04" w14:textId="77777777" w:rsidTr="00DC60CD">
        <w:tc>
          <w:tcPr>
            <w:tcW w:w="0" w:type="auto"/>
            <w:shd w:val="clear" w:color="auto" w:fill="auto"/>
          </w:tcPr>
          <w:p w14:paraId="0AA3474F" w14:textId="77777777" w:rsidR="0096008A" w:rsidRPr="00037900" w:rsidRDefault="0096008A" w:rsidP="00DC60CD">
            <w:pPr>
              <w:jc w:val="both"/>
              <w:rPr>
                <w:rFonts w:ascii="Ropa Sans" w:hAnsi="Ropa Sans"/>
              </w:rPr>
            </w:pPr>
            <w:r w:rsidRPr="00037900">
              <w:rPr>
                <w:rFonts w:ascii="Ropa Sans" w:hAnsi="Ropa Sans"/>
              </w:rPr>
              <w:t>Katseaja pikkus</w:t>
            </w:r>
          </w:p>
        </w:tc>
        <w:tc>
          <w:tcPr>
            <w:tcW w:w="0" w:type="auto"/>
            <w:shd w:val="clear" w:color="auto" w:fill="auto"/>
          </w:tcPr>
          <w:p w14:paraId="34F358D9" w14:textId="77777777" w:rsidR="0096008A" w:rsidRPr="00037900" w:rsidRDefault="0096008A" w:rsidP="00DC60CD">
            <w:pPr>
              <w:jc w:val="both"/>
              <w:rPr>
                <w:rFonts w:ascii="Ropa Sans" w:hAnsi="Ropa Sans"/>
              </w:rPr>
            </w:pPr>
            <w:r w:rsidRPr="00037900">
              <w:rPr>
                <w:rFonts w:ascii="Ropa Sans" w:hAnsi="Ropa Sans"/>
              </w:rPr>
              <w:t>Automaatse katseaja lõpukuupäeva arvutamiseks sisestatakse katseaja pikkuse valem.</w:t>
            </w:r>
          </w:p>
          <w:p w14:paraId="76A44AAE" w14:textId="77777777" w:rsidR="0096008A" w:rsidRPr="00037900" w:rsidRDefault="0096008A" w:rsidP="00DC60CD">
            <w:pPr>
              <w:jc w:val="both"/>
              <w:rPr>
                <w:rFonts w:ascii="Ropa Sans" w:hAnsi="Ropa Sans"/>
              </w:rPr>
            </w:pPr>
          </w:p>
          <w:p w14:paraId="17D1EADA" w14:textId="77777777" w:rsidR="0096008A" w:rsidRPr="00037900" w:rsidRDefault="0096008A" w:rsidP="00DC60CD">
            <w:pPr>
              <w:jc w:val="both"/>
              <w:rPr>
                <w:rFonts w:ascii="Ropa Sans" w:hAnsi="Ropa Sans"/>
              </w:rPr>
            </w:pPr>
            <w:r w:rsidRPr="00037900">
              <w:rPr>
                <w:rFonts w:ascii="Ropa Sans" w:hAnsi="Ropa Sans"/>
              </w:rPr>
              <w:t>Näiteks:</w:t>
            </w:r>
          </w:p>
          <w:p w14:paraId="6B2B6790" w14:textId="77777777" w:rsidR="0096008A" w:rsidRPr="00037900" w:rsidRDefault="0096008A" w:rsidP="00DC60CD">
            <w:pPr>
              <w:jc w:val="both"/>
              <w:rPr>
                <w:rFonts w:ascii="Ropa Sans" w:hAnsi="Ropa Sans"/>
              </w:rPr>
            </w:pPr>
            <w:r w:rsidRPr="00037900">
              <w:rPr>
                <w:rFonts w:ascii="Ropa Sans" w:hAnsi="Ropa Sans"/>
              </w:rPr>
              <w:t xml:space="preserve">4K-1P valemi puhul on katseaja pikkuseks 4 kuud. Kui töötaja tööleping algab 01.06.2020 siis katseaja viimaseks päevaks leitakse 30.09.2020. </w:t>
            </w:r>
          </w:p>
          <w:p w14:paraId="7B30EC41" w14:textId="77777777" w:rsidR="0096008A" w:rsidRPr="00037900" w:rsidRDefault="0096008A" w:rsidP="00DC60CD">
            <w:pPr>
              <w:jc w:val="both"/>
              <w:rPr>
                <w:rFonts w:ascii="Ropa Sans" w:hAnsi="Ropa Sans"/>
              </w:rPr>
            </w:pPr>
          </w:p>
        </w:tc>
      </w:tr>
      <w:tr w:rsidR="00FC1782" w:rsidRPr="00F765A7" w14:paraId="3CA449AB" w14:textId="77777777" w:rsidTr="00DC60CD">
        <w:tc>
          <w:tcPr>
            <w:tcW w:w="0" w:type="auto"/>
            <w:shd w:val="clear" w:color="auto" w:fill="auto"/>
          </w:tcPr>
          <w:p w14:paraId="46752090" w14:textId="5DA895BA" w:rsidR="00FC1782" w:rsidRPr="00037900" w:rsidRDefault="00FC1782" w:rsidP="00DC60CD">
            <w:pPr>
              <w:jc w:val="both"/>
              <w:rPr>
                <w:rFonts w:ascii="Ropa Sans" w:hAnsi="Ropa Sans"/>
              </w:rPr>
            </w:pPr>
            <w:r w:rsidRPr="00037900">
              <w:rPr>
                <w:rFonts w:ascii="Ropa Sans" w:hAnsi="Ropa Sans"/>
              </w:rPr>
              <w:t>Luba katseaja pikkuse jaotamine</w:t>
            </w:r>
          </w:p>
        </w:tc>
        <w:tc>
          <w:tcPr>
            <w:tcW w:w="0" w:type="auto"/>
            <w:shd w:val="clear" w:color="auto" w:fill="auto"/>
          </w:tcPr>
          <w:p w14:paraId="1893E974" w14:textId="0EE4E80E" w:rsidR="00FC1782" w:rsidRPr="00037900" w:rsidRDefault="00FC1782" w:rsidP="00DC60CD">
            <w:pPr>
              <w:jc w:val="both"/>
              <w:rPr>
                <w:rFonts w:ascii="Ropa Sans" w:hAnsi="Ropa Sans"/>
              </w:rPr>
            </w:pPr>
            <w:r w:rsidRPr="00037900">
              <w:rPr>
                <w:rFonts w:ascii="Ropa Sans" w:hAnsi="Ropa Sans"/>
              </w:rPr>
              <w:t xml:space="preserve">Katseaja perioodi lühendatakse automaatselt vastavalt töösuhte pikkusele, kui vaikimisi lisatav katseaeg on pikem kui pool töösuhtest. </w:t>
            </w:r>
          </w:p>
          <w:p w14:paraId="437F23C0" w14:textId="77777777" w:rsidR="00FC1782" w:rsidRPr="00037900" w:rsidRDefault="00FC1782" w:rsidP="00DC60CD">
            <w:pPr>
              <w:jc w:val="both"/>
              <w:rPr>
                <w:rFonts w:ascii="Ropa Sans" w:hAnsi="Ropa Sans"/>
              </w:rPr>
            </w:pPr>
          </w:p>
          <w:p w14:paraId="17AF5C78" w14:textId="77777777" w:rsidR="00FC1782" w:rsidRPr="00037900" w:rsidRDefault="00FC1782" w:rsidP="00DC60CD">
            <w:pPr>
              <w:jc w:val="both"/>
              <w:rPr>
                <w:rFonts w:ascii="Ropa Sans" w:hAnsi="Ropa Sans"/>
              </w:rPr>
            </w:pPr>
            <w:r w:rsidRPr="00037900">
              <w:rPr>
                <w:rFonts w:ascii="Ropa Sans" w:hAnsi="Ropa Sans"/>
              </w:rPr>
              <w:t>Näiteks.</w:t>
            </w:r>
          </w:p>
          <w:p w14:paraId="166F0876" w14:textId="0D711BC0" w:rsidR="00FC1782" w:rsidRPr="00037900" w:rsidRDefault="00FC1782" w:rsidP="00DC60CD">
            <w:pPr>
              <w:jc w:val="both"/>
              <w:rPr>
                <w:rFonts w:ascii="Ropa Sans" w:hAnsi="Ropa Sans"/>
              </w:rPr>
            </w:pPr>
            <w:r w:rsidRPr="00037900">
              <w:rPr>
                <w:rFonts w:ascii="Ropa Sans" w:hAnsi="Ropa Sans"/>
              </w:rPr>
              <w:t xml:space="preserve">Töölepingu pikkus on 4 kuud, vaikimisi lisatav katseaeg on samuti 4 kuud, seega automaatselt muudetakse katseaja pikkuseks 2 kuud. </w:t>
            </w:r>
          </w:p>
        </w:tc>
      </w:tr>
      <w:tr w:rsidR="0096008A" w:rsidRPr="00F765A7" w14:paraId="4A09D9ED" w14:textId="77777777" w:rsidTr="00DC60CD">
        <w:tc>
          <w:tcPr>
            <w:tcW w:w="0" w:type="auto"/>
            <w:shd w:val="clear" w:color="auto" w:fill="auto"/>
          </w:tcPr>
          <w:p w14:paraId="3EC3116E" w14:textId="77777777" w:rsidR="0096008A" w:rsidRPr="00037900" w:rsidRDefault="0096008A" w:rsidP="00DC60CD">
            <w:pPr>
              <w:jc w:val="both"/>
              <w:rPr>
                <w:rFonts w:ascii="Ropa Sans" w:hAnsi="Ropa Sans"/>
              </w:rPr>
            </w:pPr>
            <w:r w:rsidRPr="00037900">
              <w:rPr>
                <w:rFonts w:ascii="Ropa Sans" w:hAnsi="Ropa Sans"/>
              </w:rPr>
              <w:t>Statistika liik</w:t>
            </w:r>
          </w:p>
        </w:tc>
        <w:tc>
          <w:tcPr>
            <w:tcW w:w="0" w:type="auto"/>
            <w:shd w:val="clear" w:color="auto" w:fill="auto"/>
          </w:tcPr>
          <w:p w14:paraId="5C8088B8" w14:textId="77777777" w:rsidR="0096008A" w:rsidRPr="00037900" w:rsidRDefault="0096008A" w:rsidP="00DC60CD">
            <w:pPr>
              <w:jc w:val="both"/>
              <w:rPr>
                <w:rFonts w:ascii="Ropa Sans" w:hAnsi="Ropa Sans"/>
              </w:rPr>
            </w:pPr>
            <w:r w:rsidRPr="00037900">
              <w:rPr>
                <w:rFonts w:ascii="Ropa Sans" w:hAnsi="Ropa Sans"/>
              </w:rPr>
              <w:t xml:space="preserve">Vastavale töölepingule lisatav tunnus, mida kasutatakse aruandes </w:t>
            </w:r>
            <w:r w:rsidRPr="00037900">
              <w:rPr>
                <w:rStyle w:val="LingidChar"/>
              </w:rPr>
              <w:t>Statistika Palk</w:t>
            </w:r>
            <w:r w:rsidRPr="00037900">
              <w:rPr>
                <w:rFonts w:ascii="Ropa Sans" w:hAnsi="Ropa Sans"/>
              </w:rPr>
              <w:t xml:space="preserve">. </w:t>
            </w:r>
          </w:p>
        </w:tc>
      </w:tr>
      <w:tr w:rsidR="0096008A" w:rsidRPr="00F765A7" w14:paraId="5DA20949" w14:textId="77777777" w:rsidTr="00DC60CD">
        <w:tc>
          <w:tcPr>
            <w:tcW w:w="0" w:type="auto"/>
            <w:shd w:val="clear" w:color="auto" w:fill="auto"/>
          </w:tcPr>
          <w:p w14:paraId="76FA4631" w14:textId="77777777" w:rsidR="0096008A" w:rsidRPr="00037900" w:rsidRDefault="0096008A" w:rsidP="00DC60CD">
            <w:pPr>
              <w:jc w:val="both"/>
              <w:rPr>
                <w:rFonts w:ascii="Ropa Sans" w:hAnsi="Ropa Sans"/>
              </w:rPr>
            </w:pPr>
            <w:r w:rsidRPr="00037900">
              <w:rPr>
                <w:rFonts w:ascii="Ropa Sans" w:hAnsi="Ropa Sans"/>
              </w:rPr>
              <w:t>Struktuuri liik</w:t>
            </w:r>
          </w:p>
        </w:tc>
        <w:tc>
          <w:tcPr>
            <w:tcW w:w="0" w:type="auto"/>
            <w:shd w:val="clear" w:color="auto" w:fill="auto"/>
          </w:tcPr>
          <w:p w14:paraId="7A63B19F" w14:textId="77777777" w:rsidR="0096008A" w:rsidRPr="00037900" w:rsidRDefault="0096008A" w:rsidP="00DC60CD">
            <w:pPr>
              <w:jc w:val="both"/>
              <w:rPr>
                <w:rFonts w:ascii="Ropa Sans" w:hAnsi="Ropa Sans"/>
              </w:rPr>
            </w:pPr>
            <w:r w:rsidRPr="00037900">
              <w:rPr>
                <w:rFonts w:ascii="Ropa Sans" w:hAnsi="Ropa Sans"/>
              </w:rPr>
              <w:t xml:space="preserve">Vastavale töölepingule lisatav tunnus, mida kasutatakse aruandes </w:t>
            </w:r>
            <w:r w:rsidRPr="00037900">
              <w:rPr>
                <w:rStyle w:val="LingidChar"/>
              </w:rPr>
              <w:t>Töötasu struktuur</w:t>
            </w:r>
            <w:r w:rsidRPr="00037900">
              <w:rPr>
                <w:rFonts w:ascii="Ropa Sans" w:hAnsi="Ropa Sans"/>
              </w:rPr>
              <w:t xml:space="preserve">. </w:t>
            </w:r>
          </w:p>
        </w:tc>
      </w:tr>
      <w:tr w:rsidR="0096008A" w:rsidRPr="00F765A7" w14:paraId="6FC1423D" w14:textId="77777777" w:rsidTr="00DC60CD">
        <w:tc>
          <w:tcPr>
            <w:tcW w:w="0" w:type="auto"/>
            <w:shd w:val="clear" w:color="auto" w:fill="auto"/>
          </w:tcPr>
          <w:p w14:paraId="2C4B1E59" w14:textId="77777777" w:rsidR="0096008A" w:rsidRPr="00037900" w:rsidRDefault="0096008A" w:rsidP="00DC60CD">
            <w:pPr>
              <w:jc w:val="both"/>
              <w:rPr>
                <w:rFonts w:ascii="Ropa Sans" w:hAnsi="Ropa Sans"/>
              </w:rPr>
            </w:pPr>
            <w:r w:rsidRPr="00037900">
              <w:rPr>
                <w:rFonts w:ascii="Ropa Sans" w:hAnsi="Ropa Sans"/>
              </w:rPr>
              <w:t>Stat. koolituse liik</w:t>
            </w:r>
          </w:p>
        </w:tc>
        <w:tc>
          <w:tcPr>
            <w:tcW w:w="0" w:type="auto"/>
            <w:shd w:val="clear" w:color="auto" w:fill="auto"/>
          </w:tcPr>
          <w:p w14:paraId="58D7F43A" w14:textId="77777777" w:rsidR="0096008A" w:rsidRPr="00037900" w:rsidRDefault="0096008A" w:rsidP="00DC60CD">
            <w:pPr>
              <w:pStyle w:val="Loendilik"/>
              <w:jc w:val="both"/>
              <w:rPr>
                <w:rFonts w:ascii="Ropa Sans" w:hAnsi="Ropa Sans"/>
              </w:rPr>
            </w:pPr>
            <w:r w:rsidRPr="00037900">
              <w:rPr>
                <w:rFonts w:ascii="Ropa Sans" w:hAnsi="Ropa Sans"/>
              </w:rPr>
              <w:t xml:space="preserve">Vastavale töölepingule lisatav tunnus, mida kasutatakse aruandes </w:t>
            </w:r>
            <w:r w:rsidRPr="00037900">
              <w:rPr>
                <w:rStyle w:val="LingidChar"/>
              </w:rPr>
              <w:t>Täiskasvanute koolitus</w:t>
            </w:r>
            <w:r w:rsidRPr="00037900">
              <w:rPr>
                <w:rFonts w:ascii="Ropa Sans" w:hAnsi="Ropa Sans"/>
              </w:rPr>
              <w:t xml:space="preserve"> . </w:t>
            </w:r>
          </w:p>
        </w:tc>
      </w:tr>
      <w:tr w:rsidR="0096008A" w:rsidRPr="00F765A7" w14:paraId="6EA4671E" w14:textId="77777777" w:rsidTr="00DC60CD">
        <w:tc>
          <w:tcPr>
            <w:tcW w:w="0" w:type="auto"/>
            <w:shd w:val="clear" w:color="auto" w:fill="auto"/>
          </w:tcPr>
          <w:p w14:paraId="641710F3" w14:textId="77777777" w:rsidR="0096008A" w:rsidRPr="00037900" w:rsidRDefault="0096008A" w:rsidP="00DC60CD">
            <w:pPr>
              <w:jc w:val="both"/>
              <w:rPr>
                <w:rFonts w:ascii="Ropa Sans" w:hAnsi="Ropa Sans"/>
              </w:rPr>
            </w:pPr>
            <w:r w:rsidRPr="00037900">
              <w:rPr>
                <w:rFonts w:ascii="Ropa Sans" w:hAnsi="Ropa Sans"/>
              </w:rPr>
              <w:t>Töötamise liik (TÖR)</w:t>
            </w:r>
          </w:p>
        </w:tc>
        <w:tc>
          <w:tcPr>
            <w:tcW w:w="0" w:type="auto"/>
            <w:shd w:val="clear" w:color="auto" w:fill="auto"/>
          </w:tcPr>
          <w:p w14:paraId="63F21E9B" w14:textId="77777777" w:rsidR="0096008A" w:rsidRPr="00037900" w:rsidRDefault="0096008A" w:rsidP="00DC60CD">
            <w:pPr>
              <w:pStyle w:val="Loendilik"/>
              <w:jc w:val="both"/>
              <w:rPr>
                <w:rFonts w:ascii="Ropa Sans" w:hAnsi="Ropa Sans"/>
              </w:rPr>
            </w:pPr>
            <w:r w:rsidRPr="00037900">
              <w:rPr>
                <w:rFonts w:ascii="Ropa Sans" w:hAnsi="Ropa Sans"/>
              </w:rPr>
              <w:t>Vastavale töölepingule lisatav tunnus, mida kasutatakse Maksu – ja Tolliameti töötamise registrisse (TÖR) andmete saatmisel.</w:t>
            </w:r>
          </w:p>
          <w:p w14:paraId="5A8D0277" w14:textId="77777777" w:rsidR="0096008A" w:rsidRPr="00037900" w:rsidRDefault="0096008A" w:rsidP="00DC60CD">
            <w:pPr>
              <w:rPr>
                <w:rFonts w:ascii="Ropa Sans" w:hAnsi="Ropa Sans"/>
              </w:rPr>
            </w:pPr>
          </w:p>
        </w:tc>
      </w:tr>
      <w:tr w:rsidR="0096008A" w:rsidRPr="00F765A7" w14:paraId="7541C9E1" w14:textId="77777777" w:rsidTr="00DC60CD">
        <w:tc>
          <w:tcPr>
            <w:tcW w:w="0" w:type="auto"/>
            <w:shd w:val="clear" w:color="auto" w:fill="auto"/>
          </w:tcPr>
          <w:p w14:paraId="3414EC93" w14:textId="77777777" w:rsidR="0096008A" w:rsidRPr="00037900" w:rsidRDefault="0096008A" w:rsidP="00DC60CD">
            <w:pPr>
              <w:jc w:val="both"/>
              <w:rPr>
                <w:rFonts w:ascii="Ropa Sans" w:hAnsi="Ropa Sans"/>
              </w:rPr>
            </w:pPr>
            <w:r w:rsidRPr="00037900">
              <w:rPr>
                <w:rFonts w:ascii="Ropa Sans" w:hAnsi="Ropa Sans"/>
              </w:rPr>
              <w:t>TÖR saatmise liik</w:t>
            </w:r>
          </w:p>
        </w:tc>
        <w:tc>
          <w:tcPr>
            <w:tcW w:w="0" w:type="auto"/>
            <w:shd w:val="clear" w:color="auto" w:fill="auto"/>
          </w:tcPr>
          <w:p w14:paraId="21C494DA" w14:textId="74A13A24" w:rsidR="0096008A" w:rsidRPr="00037900" w:rsidRDefault="0096008A" w:rsidP="00DC60CD">
            <w:pPr>
              <w:jc w:val="both"/>
              <w:rPr>
                <w:rFonts w:ascii="Ropa Sans" w:hAnsi="Ropa Sans" w:cstheme="majorHAnsi"/>
              </w:rPr>
            </w:pPr>
            <w:r w:rsidRPr="00037900">
              <w:rPr>
                <w:rFonts w:ascii="Ropa Sans" w:hAnsi="Ropa Sans" w:cstheme="majorHAnsi"/>
              </w:rPr>
              <w:t xml:space="preserve">Võimaldab seadistada </w:t>
            </w:r>
            <w:r w:rsidR="00CA1602" w:rsidRPr="00037900">
              <w:rPr>
                <w:rFonts w:ascii="Ropa Sans" w:hAnsi="Ropa Sans"/>
              </w:rPr>
              <w:t>HRM4Baltics</w:t>
            </w:r>
            <w:r w:rsidR="00CA1602" w:rsidRPr="00037900">
              <w:rPr>
                <w:rStyle w:val="LingidChar"/>
              </w:rPr>
              <w:t xml:space="preserve"> </w:t>
            </w:r>
            <w:r w:rsidRPr="00037900">
              <w:rPr>
                <w:rStyle w:val="LingidChar"/>
              </w:rPr>
              <w:t>Töölepingute</w:t>
            </w:r>
            <w:r w:rsidRPr="00037900">
              <w:rPr>
                <w:rFonts w:ascii="Ropa Sans" w:hAnsi="Ropa Sans" w:cstheme="majorHAnsi"/>
              </w:rPr>
              <w:t xml:space="preserve"> ja </w:t>
            </w:r>
            <w:r w:rsidRPr="00037900">
              <w:rPr>
                <w:rStyle w:val="LingidChar"/>
              </w:rPr>
              <w:t>TÖR saatmise liigi seosed</w:t>
            </w:r>
            <w:r w:rsidRPr="00037900">
              <w:rPr>
                <w:rFonts w:ascii="Ropa Sans" w:hAnsi="Ropa Sans" w:cstheme="majorHAnsi"/>
              </w:rPr>
              <w:t>:</w:t>
            </w:r>
          </w:p>
          <w:p w14:paraId="0D8F33AF" w14:textId="77777777" w:rsidR="0096008A" w:rsidRPr="00037900" w:rsidRDefault="0096008A" w:rsidP="00DC60CD">
            <w:pPr>
              <w:jc w:val="both"/>
              <w:rPr>
                <w:rFonts w:ascii="Ropa Sans" w:hAnsi="Ropa Sans"/>
              </w:rPr>
            </w:pPr>
            <w:r w:rsidRPr="00037900">
              <w:rPr>
                <w:rFonts w:ascii="Ropa Sans" w:hAnsi="Ropa Sans"/>
              </w:rPr>
              <w:t>Võimalikud variandid:</w:t>
            </w:r>
          </w:p>
          <w:p w14:paraId="49BE74CD" w14:textId="77777777" w:rsidR="0096008A" w:rsidRPr="00037900" w:rsidRDefault="0096008A" w:rsidP="000D77DC">
            <w:pPr>
              <w:pStyle w:val="Loendilik"/>
              <w:numPr>
                <w:ilvl w:val="0"/>
                <w:numId w:val="44"/>
              </w:numPr>
              <w:jc w:val="both"/>
              <w:rPr>
                <w:rFonts w:ascii="Ropa Sans" w:hAnsi="Ropa Sans"/>
              </w:rPr>
            </w:pPr>
            <w:r w:rsidRPr="00037900">
              <w:rPr>
                <w:rStyle w:val="LingidChar"/>
              </w:rPr>
              <w:t>Töösuhte alusel</w:t>
            </w:r>
            <w:r w:rsidRPr="00037900">
              <w:rPr>
                <w:rFonts w:ascii="Ropa Sans" w:hAnsi="Ropa Sans"/>
              </w:rPr>
              <w:t xml:space="preserve">- antud </w:t>
            </w:r>
            <w:r w:rsidRPr="00037900">
              <w:rPr>
                <w:rStyle w:val="LingidChar"/>
              </w:rPr>
              <w:t>töölepingu liigi</w:t>
            </w:r>
            <w:r w:rsidRPr="00037900">
              <w:rPr>
                <w:rFonts w:ascii="Ropa Sans" w:hAnsi="Ropa Sans"/>
              </w:rPr>
              <w:t xml:space="preserve"> puhul saadetakse TÖR-i info üle X-tee </w:t>
            </w:r>
            <w:r w:rsidRPr="00037900">
              <w:rPr>
                <w:rStyle w:val="LingidChar"/>
              </w:rPr>
              <w:t>Töötaja kaardi</w:t>
            </w:r>
            <w:r w:rsidRPr="00037900">
              <w:rPr>
                <w:rFonts w:ascii="Ropa Sans" w:hAnsi="Ropa Sans"/>
              </w:rPr>
              <w:t xml:space="preserve"> alamkaardile </w:t>
            </w:r>
            <w:r w:rsidRPr="00037900">
              <w:rPr>
                <w:rStyle w:val="LingidChar"/>
              </w:rPr>
              <w:t xml:space="preserve">Töösuhe </w:t>
            </w:r>
            <w:r w:rsidRPr="00037900">
              <w:rPr>
                <w:rFonts w:ascii="Ropa Sans" w:hAnsi="Ropa Sans"/>
              </w:rPr>
              <w:t xml:space="preserve">sisestatud iga töösuhte rea kohta eraldi. Juhul kui töötajal on sama </w:t>
            </w:r>
            <w:r w:rsidRPr="00037900">
              <w:rPr>
                <w:rStyle w:val="LingidChar"/>
              </w:rPr>
              <w:t xml:space="preserve">Töösuhtega </w:t>
            </w:r>
            <w:r w:rsidRPr="00037900">
              <w:rPr>
                <w:rFonts w:ascii="Ropa Sans" w:hAnsi="Ropa Sans"/>
              </w:rPr>
              <w:t xml:space="preserve">seotud mitu erinevat lepingu rida, lisatakse neile sama </w:t>
            </w:r>
            <w:r w:rsidRPr="00037900">
              <w:rPr>
                <w:rStyle w:val="LingidChar"/>
              </w:rPr>
              <w:t>Tööregistri ID.</w:t>
            </w:r>
          </w:p>
          <w:p w14:paraId="2A93A71A" w14:textId="77777777" w:rsidR="0096008A" w:rsidRPr="00037900" w:rsidRDefault="0096008A" w:rsidP="000D77DC">
            <w:pPr>
              <w:pStyle w:val="Lingid"/>
              <w:numPr>
                <w:ilvl w:val="0"/>
                <w:numId w:val="44"/>
              </w:numPr>
              <w:jc w:val="both"/>
              <w:rPr>
                <w:i w:val="0"/>
                <w:smallCaps w:val="0"/>
                <w:color w:val="auto"/>
                <w:sz w:val="20"/>
              </w:rPr>
            </w:pPr>
            <w:r w:rsidRPr="00037900">
              <w:t xml:space="preserve">Lepingu kaupa - </w:t>
            </w:r>
            <w:r w:rsidRPr="00037900">
              <w:rPr>
                <w:i w:val="0"/>
                <w:smallCaps w:val="0"/>
                <w:color w:val="auto"/>
                <w:sz w:val="20"/>
              </w:rPr>
              <w:t xml:space="preserve">antud </w:t>
            </w:r>
            <w:r w:rsidRPr="00037900">
              <w:t>töölepingu liigi</w:t>
            </w:r>
            <w:r w:rsidRPr="00037900">
              <w:rPr>
                <w:i w:val="0"/>
                <w:smallCaps w:val="0"/>
                <w:color w:val="auto"/>
                <w:sz w:val="20"/>
              </w:rPr>
              <w:t xml:space="preserve"> puhul saadetakse TÖR-i info üle X-tee </w:t>
            </w:r>
            <w:r w:rsidRPr="00037900">
              <w:t>Töötaja kaardi</w:t>
            </w:r>
            <w:r w:rsidRPr="00037900">
              <w:rPr>
                <w:rStyle w:val="LoendilikMrk"/>
              </w:rPr>
              <w:t xml:space="preserve"> </w:t>
            </w:r>
            <w:r w:rsidRPr="00037900">
              <w:rPr>
                <w:i w:val="0"/>
                <w:smallCaps w:val="0"/>
                <w:color w:val="auto"/>
                <w:sz w:val="20"/>
              </w:rPr>
              <w:t xml:space="preserve">alamkaardile </w:t>
            </w:r>
            <w:r w:rsidRPr="00037900">
              <w:t xml:space="preserve">Lepingud </w:t>
            </w:r>
            <w:r w:rsidRPr="00037900">
              <w:rPr>
                <w:i w:val="0"/>
                <w:smallCaps w:val="0"/>
                <w:color w:val="auto"/>
                <w:sz w:val="20"/>
              </w:rPr>
              <w:t xml:space="preserve">sisestatud iga rea kohta eraldi. Seega igale lepingu reale lisatakse TÖR-st saabunud xml-st erinev </w:t>
            </w:r>
            <w:r w:rsidRPr="00037900">
              <w:t>Tööregistri ID</w:t>
            </w:r>
            <w:r w:rsidRPr="00037900">
              <w:rPr>
                <w:i w:val="0"/>
                <w:smallCaps w:val="0"/>
                <w:color w:val="auto"/>
                <w:sz w:val="20"/>
              </w:rPr>
              <w:t xml:space="preserve">. Seda ka juhul kui kõigi </w:t>
            </w:r>
            <w:r w:rsidRPr="00037900">
              <w:t xml:space="preserve">lepingute </w:t>
            </w:r>
            <w:r w:rsidRPr="00037900">
              <w:rPr>
                <w:i w:val="0"/>
                <w:smallCaps w:val="0"/>
                <w:color w:val="auto"/>
                <w:sz w:val="20"/>
              </w:rPr>
              <w:t xml:space="preserve">puhul on kehtiv sama </w:t>
            </w:r>
            <w:r w:rsidRPr="00037900">
              <w:t>töösuhe.</w:t>
            </w:r>
          </w:p>
          <w:p w14:paraId="7D7E66FC" w14:textId="77777777" w:rsidR="0096008A" w:rsidRPr="00037900" w:rsidRDefault="0096008A" w:rsidP="000D77DC">
            <w:pPr>
              <w:pStyle w:val="Lingid"/>
              <w:numPr>
                <w:ilvl w:val="0"/>
                <w:numId w:val="44"/>
              </w:numPr>
              <w:jc w:val="both"/>
            </w:pPr>
            <w:r w:rsidRPr="00037900">
              <w:t xml:space="preserve">Ei saadeta </w:t>
            </w:r>
            <w:r w:rsidRPr="00037900">
              <w:rPr>
                <w:i w:val="0"/>
                <w:smallCaps w:val="0"/>
              </w:rPr>
              <w:t>-</w:t>
            </w:r>
            <w:r w:rsidRPr="00037900">
              <w:t xml:space="preserve"> </w:t>
            </w:r>
            <w:r w:rsidRPr="00037900">
              <w:rPr>
                <w:i w:val="0"/>
                <w:smallCaps w:val="0"/>
                <w:color w:val="auto"/>
                <w:sz w:val="20"/>
              </w:rPr>
              <w:t xml:space="preserve">antud </w:t>
            </w:r>
            <w:r w:rsidRPr="00037900">
              <w:t>töölepingu liigi</w:t>
            </w:r>
            <w:r w:rsidRPr="00037900">
              <w:rPr>
                <w:i w:val="0"/>
                <w:smallCaps w:val="0"/>
                <w:color w:val="auto"/>
                <w:sz w:val="20"/>
              </w:rPr>
              <w:t xml:space="preserve"> puhul TÖR-i infot üle X-tee ei saadeta.</w:t>
            </w:r>
          </w:p>
        </w:tc>
      </w:tr>
      <w:tr w:rsidR="0096008A" w:rsidRPr="00F765A7" w14:paraId="2B5E60E0" w14:textId="77777777" w:rsidTr="00DC60CD">
        <w:tc>
          <w:tcPr>
            <w:tcW w:w="0" w:type="auto"/>
            <w:shd w:val="clear" w:color="auto" w:fill="auto"/>
          </w:tcPr>
          <w:p w14:paraId="77EAB226" w14:textId="77777777" w:rsidR="0096008A" w:rsidRPr="00037900" w:rsidRDefault="0096008A" w:rsidP="00DC60CD">
            <w:pPr>
              <w:jc w:val="both"/>
              <w:rPr>
                <w:rFonts w:ascii="Ropa Sans" w:hAnsi="Ropa Sans"/>
              </w:rPr>
            </w:pPr>
            <w:r w:rsidRPr="00037900">
              <w:rPr>
                <w:rFonts w:ascii="Ropa Sans" w:hAnsi="Ropa Sans"/>
              </w:rPr>
              <w:t>Lepingute numbrid</w:t>
            </w:r>
          </w:p>
        </w:tc>
        <w:tc>
          <w:tcPr>
            <w:tcW w:w="0" w:type="auto"/>
            <w:shd w:val="clear" w:color="auto" w:fill="auto"/>
          </w:tcPr>
          <w:p w14:paraId="01C14DED" w14:textId="48162BF6" w:rsidR="0096008A" w:rsidRPr="00037900" w:rsidRDefault="0096008A" w:rsidP="00DC60CD">
            <w:pPr>
              <w:jc w:val="both"/>
              <w:rPr>
                <w:rStyle w:val="LingidChar"/>
              </w:rPr>
            </w:pPr>
            <w:r w:rsidRPr="00037900">
              <w:rPr>
                <w:rFonts w:ascii="Ropa Sans" w:hAnsi="Ropa Sans" w:cstheme="majorHAnsi"/>
              </w:rPr>
              <w:t xml:space="preserve">Töötajate töölepingutele numbri lisamiseks on võimalik kasutada automaatset numbriseeriat. Kasutatava numbriseeria valimiseks tuleb eelnevalt teha seadistus asukohas: </w:t>
            </w:r>
            <w:r w:rsidRPr="00037900">
              <w:rPr>
                <w:rStyle w:val="LingidChar"/>
              </w:rPr>
              <w:t>Finantsjuhtimine/Seadistus/Haldus/Numbriseeriad</w:t>
            </w:r>
          </w:p>
          <w:p w14:paraId="5233D1CE" w14:textId="423B251F" w:rsidR="005F6D66" w:rsidRPr="00037900" w:rsidRDefault="005F6D66" w:rsidP="00DC60CD">
            <w:pPr>
              <w:jc w:val="both"/>
              <w:rPr>
                <w:rFonts w:ascii="Ropa Sans" w:hAnsi="Ropa Sans" w:cstheme="majorHAnsi"/>
              </w:rPr>
            </w:pPr>
          </w:p>
          <w:p w14:paraId="720BEF6C" w14:textId="7B08A849" w:rsidR="005F6D66" w:rsidRPr="00037900" w:rsidRDefault="005F6D66" w:rsidP="00DC60CD">
            <w:pPr>
              <w:jc w:val="both"/>
              <w:rPr>
                <w:rFonts w:ascii="Ropa Sans" w:hAnsi="Ropa Sans" w:cstheme="majorHAnsi"/>
              </w:rPr>
            </w:pPr>
            <w:r w:rsidRPr="00037900">
              <w:rPr>
                <w:rFonts w:ascii="Ropa Sans" w:hAnsi="Ropa Sans" w:cstheme="majorHAnsi"/>
              </w:rPr>
              <w:t xml:space="preserve">Lepingute numbreid saab lepigute loendis kuvada kahte erinevat moodi. Ühel juhul kuvatakse lepingut  ja lepingu lisa ühes veerus ning teisel juhul on on veerud eraldi. Seadistust saab hallata </w:t>
            </w:r>
            <w:r w:rsidRPr="00037900">
              <w:rPr>
                <w:rStyle w:val="LingidChar"/>
              </w:rPr>
              <w:t>rakenduse ala seadistuse</w:t>
            </w:r>
            <w:r w:rsidRPr="00037900">
              <w:rPr>
                <w:rFonts w:ascii="Ropa Sans" w:hAnsi="Ropa Sans" w:cstheme="majorHAnsi"/>
              </w:rPr>
              <w:t xml:space="preserve"> väljaga </w:t>
            </w:r>
            <w:r w:rsidRPr="00037900">
              <w:rPr>
                <w:rStyle w:val="LingidChar"/>
              </w:rPr>
              <w:t>lepingu lisa eraldi</w:t>
            </w:r>
            <w:r w:rsidRPr="00037900">
              <w:rPr>
                <w:rFonts w:ascii="Ropa Sans" w:hAnsi="Ropa Sans" w:cstheme="majorHAnsi"/>
              </w:rPr>
              <w:t>.</w:t>
            </w:r>
          </w:p>
          <w:p w14:paraId="162CE77E" w14:textId="53B980B3" w:rsidR="005F6D66" w:rsidRPr="00037900" w:rsidRDefault="005F6D66" w:rsidP="00DC60CD">
            <w:pPr>
              <w:jc w:val="both"/>
              <w:rPr>
                <w:rFonts w:ascii="Ropa Sans" w:hAnsi="Ropa Sans" w:cstheme="majorHAnsi"/>
              </w:rPr>
            </w:pPr>
          </w:p>
          <w:p w14:paraId="0E8B2826" w14:textId="7DBEBEC6" w:rsidR="005F6D66" w:rsidRPr="00037900" w:rsidRDefault="005F6D66" w:rsidP="00DC60CD">
            <w:pPr>
              <w:jc w:val="both"/>
              <w:rPr>
                <w:rFonts w:ascii="Ropa Sans" w:hAnsi="Ropa Sans" w:cstheme="majorHAnsi"/>
              </w:rPr>
            </w:pPr>
            <w:r w:rsidRPr="00037900">
              <w:rPr>
                <w:rFonts w:ascii="Ropa Sans" w:hAnsi="Ropa Sans"/>
                <w:noProof/>
              </w:rPr>
              <w:lastRenderedPageBreak/>
              <w:drawing>
                <wp:inline distT="0" distB="0" distL="0" distR="0" wp14:anchorId="19A9BB21" wp14:editId="3EACFECB">
                  <wp:extent cx="4639123" cy="920750"/>
                  <wp:effectExtent l="0" t="0" r="9525" b="0"/>
                  <wp:docPr id="47" name="Pil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61053" cy="925103"/>
                          </a:xfrm>
                          <a:prstGeom prst="rect">
                            <a:avLst/>
                          </a:prstGeom>
                        </pic:spPr>
                      </pic:pic>
                    </a:graphicData>
                  </a:graphic>
                </wp:inline>
              </w:drawing>
            </w:r>
          </w:p>
          <w:p w14:paraId="55086FF3" w14:textId="77777777" w:rsidR="0096008A" w:rsidRPr="00037900" w:rsidRDefault="0096008A" w:rsidP="00DC60CD">
            <w:pPr>
              <w:jc w:val="both"/>
              <w:rPr>
                <w:rFonts w:ascii="Ropa Sans" w:hAnsi="Ropa Sans" w:cstheme="majorHAnsi"/>
              </w:rPr>
            </w:pPr>
          </w:p>
          <w:p w14:paraId="6FD722C9" w14:textId="54062506" w:rsidR="005F6D66" w:rsidRPr="00037900" w:rsidRDefault="005F6D66" w:rsidP="00DC60CD">
            <w:pPr>
              <w:jc w:val="both"/>
              <w:rPr>
                <w:rFonts w:ascii="Ropa Sans" w:hAnsi="Ropa Sans" w:cstheme="majorHAnsi"/>
              </w:rPr>
            </w:pPr>
            <w:r w:rsidRPr="00037900">
              <w:rPr>
                <w:rFonts w:ascii="Ropa Sans" w:hAnsi="Ropa Sans"/>
                <w:noProof/>
              </w:rPr>
              <w:drawing>
                <wp:inline distT="0" distB="0" distL="0" distR="0" wp14:anchorId="0AC73BA9" wp14:editId="58CACB1F">
                  <wp:extent cx="4697095" cy="865437"/>
                  <wp:effectExtent l="0" t="0" r="0" b="0"/>
                  <wp:docPr id="48" name="Pil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9111" cy="871336"/>
                          </a:xfrm>
                          <a:prstGeom prst="rect">
                            <a:avLst/>
                          </a:prstGeom>
                        </pic:spPr>
                      </pic:pic>
                    </a:graphicData>
                  </a:graphic>
                </wp:inline>
              </w:drawing>
            </w:r>
          </w:p>
        </w:tc>
      </w:tr>
      <w:tr w:rsidR="00217C4B" w:rsidRPr="00F765A7" w14:paraId="5ACDE7C2" w14:textId="77777777" w:rsidTr="00DC60CD">
        <w:tc>
          <w:tcPr>
            <w:tcW w:w="0" w:type="auto"/>
            <w:shd w:val="clear" w:color="auto" w:fill="auto"/>
          </w:tcPr>
          <w:p w14:paraId="3BA64514" w14:textId="0B98EF4D" w:rsidR="00217C4B" w:rsidRPr="00037900" w:rsidRDefault="00217C4B" w:rsidP="00DC60CD">
            <w:pPr>
              <w:jc w:val="both"/>
              <w:rPr>
                <w:rFonts w:ascii="Ropa Sans" w:hAnsi="Ropa Sans"/>
              </w:rPr>
            </w:pPr>
            <w:r w:rsidRPr="00037900">
              <w:rPr>
                <w:rFonts w:ascii="Ropa Sans" w:hAnsi="Ropa Sans"/>
              </w:rPr>
              <w:lastRenderedPageBreak/>
              <w:t>Käsitsi numbriseeria</w:t>
            </w:r>
          </w:p>
        </w:tc>
        <w:tc>
          <w:tcPr>
            <w:tcW w:w="0" w:type="auto"/>
            <w:shd w:val="clear" w:color="auto" w:fill="auto"/>
          </w:tcPr>
          <w:p w14:paraId="74B4E54E" w14:textId="419D584C" w:rsidR="00217C4B" w:rsidRPr="00037900" w:rsidRDefault="00217C4B" w:rsidP="00DC60CD">
            <w:pPr>
              <w:jc w:val="both"/>
              <w:rPr>
                <w:rFonts w:ascii="Ropa Sans" w:hAnsi="Ropa Sans" w:cstheme="majorHAnsi"/>
              </w:rPr>
            </w:pPr>
            <w:r w:rsidRPr="00037900">
              <w:rPr>
                <w:rFonts w:ascii="Ropa Sans" w:hAnsi="Ropa Sans" w:cstheme="majorHAnsi"/>
              </w:rPr>
              <w:t xml:space="preserve">Markeri aktiveerimisel saab vastavale lepingu liigile sisestada numbri käsitsi, mitte automaatsest numbriseeriast. </w:t>
            </w:r>
          </w:p>
        </w:tc>
      </w:tr>
      <w:tr w:rsidR="00217C4B" w:rsidRPr="00F765A7" w14:paraId="50B1B11B" w14:textId="77777777" w:rsidTr="00A577DB">
        <w:tc>
          <w:tcPr>
            <w:tcW w:w="0" w:type="auto"/>
            <w:shd w:val="clear" w:color="auto" w:fill="auto"/>
          </w:tcPr>
          <w:p w14:paraId="26CD9D04" w14:textId="77777777" w:rsidR="00217C4B" w:rsidRPr="00037900" w:rsidRDefault="00217C4B" w:rsidP="00A577DB">
            <w:pPr>
              <w:jc w:val="both"/>
              <w:rPr>
                <w:rFonts w:ascii="Ropa Sans" w:hAnsi="Ropa Sans"/>
              </w:rPr>
            </w:pPr>
            <w:r w:rsidRPr="00037900">
              <w:rPr>
                <w:rFonts w:ascii="Ropa Sans" w:hAnsi="Ropa Sans"/>
              </w:rPr>
              <w:t>Säilita lepingu nr lepingu lisal</w:t>
            </w:r>
          </w:p>
        </w:tc>
        <w:tc>
          <w:tcPr>
            <w:tcW w:w="0" w:type="auto"/>
            <w:shd w:val="clear" w:color="auto" w:fill="auto"/>
          </w:tcPr>
          <w:p w14:paraId="390D5CE6" w14:textId="6413836E" w:rsidR="00217C4B" w:rsidRPr="00037900" w:rsidRDefault="00962E0A" w:rsidP="00A577DB">
            <w:pPr>
              <w:jc w:val="both"/>
              <w:rPr>
                <w:rFonts w:ascii="Ropa Sans" w:hAnsi="Ropa Sans" w:cstheme="majorHAnsi"/>
              </w:rPr>
            </w:pPr>
            <w:r w:rsidRPr="00037900">
              <w:rPr>
                <w:rFonts w:ascii="Ropa Sans" w:hAnsi="Ropa Sans" w:cstheme="majorHAnsi"/>
              </w:rPr>
              <w:t xml:space="preserve">Juhul kui marker on väljale sisestatud ning seadistust väljal </w:t>
            </w:r>
            <w:r w:rsidRPr="00037900">
              <w:rPr>
                <w:rStyle w:val="LingidChar"/>
              </w:rPr>
              <w:t>Lepingulisa sufiks</w:t>
            </w:r>
            <w:r w:rsidRPr="00037900">
              <w:rPr>
                <w:rFonts w:ascii="Ropa Sans" w:hAnsi="Ropa Sans" w:cstheme="majorHAnsi"/>
              </w:rPr>
              <w:t xml:space="preserve"> ei ole, antakse igale lepingu lisa reale sama number, mis lepingul. </w:t>
            </w:r>
          </w:p>
        </w:tc>
      </w:tr>
      <w:tr w:rsidR="0096008A" w:rsidRPr="00F765A7" w14:paraId="17A95DA6" w14:textId="77777777" w:rsidTr="00DC60CD">
        <w:tc>
          <w:tcPr>
            <w:tcW w:w="0" w:type="auto"/>
            <w:shd w:val="clear" w:color="auto" w:fill="auto"/>
          </w:tcPr>
          <w:p w14:paraId="5EB7327C" w14:textId="25B63E67" w:rsidR="0096008A" w:rsidRPr="00037900" w:rsidRDefault="005F6D66" w:rsidP="00DC60CD">
            <w:pPr>
              <w:jc w:val="both"/>
              <w:rPr>
                <w:rFonts w:ascii="Ropa Sans" w:hAnsi="Ropa Sans"/>
              </w:rPr>
            </w:pPr>
            <w:r w:rsidRPr="00037900">
              <w:rPr>
                <w:rFonts w:ascii="Ropa Sans" w:hAnsi="Ropa Sans"/>
              </w:rPr>
              <w:t>Lepingulisa sufiks</w:t>
            </w:r>
          </w:p>
        </w:tc>
        <w:tc>
          <w:tcPr>
            <w:tcW w:w="0" w:type="auto"/>
            <w:shd w:val="clear" w:color="auto" w:fill="auto"/>
          </w:tcPr>
          <w:p w14:paraId="3518B955" w14:textId="6775B0DC" w:rsidR="0096008A" w:rsidRPr="00037900" w:rsidRDefault="0096008A" w:rsidP="00DC60CD">
            <w:pPr>
              <w:jc w:val="both"/>
              <w:rPr>
                <w:rFonts w:ascii="Ropa Sans" w:hAnsi="Ropa Sans" w:cstheme="majorHAnsi"/>
              </w:rPr>
            </w:pPr>
            <w:r w:rsidRPr="00037900">
              <w:rPr>
                <w:rFonts w:ascii="Ropa Sans" w:hAnsi="Ropa Sans" w:cstheme="majorHAnsi"/>
              </w:rPr>
              <w:t xml:space="preserve">Kasutades automaatset lepingute numbriseeriat saab seadistada lepingu lisadele antava sufiksi. </w:t>
            </w:r>
          </w:p>
          <w:p w14:paraId="108AB624" w14:textId="77777777" w:rsidR="0096008A" w:rsidRPr="00037900" w:rsidRDefault="0096008A" w:rsidP="00DC60CD">
            <w:pPr>
              <w:jc w:val="both"/>
              <w:rPr>
                <w:rFonts w:ascii="Ropa Sans" w:hAnsi="Ropa Sans" w:cstheme="majorHAnsi"/>
              </w:rPr>
            </w:pPr>
          </w:p>
          <w:p w14:paraId="347A48C3" w14:textId="77777777" w:rsidR="0096008A" w:rsidRPr="00037900" w:rsidRDefault="0096008A" w:rsidP="00DC60CD">
            <w:pPr>
              <w:jc w:val="both"/>
              <w:rPr>
                <w:rFonts w:ascii="Ropa Sans" w:hAnsi="Ropa Sans" w:cstheme="majorHAnsi"/>
              </w:rPr>
            </w:pPr>
            <w:r w:rsidRPr="00037900">
              <w:rPr>
                <w:rFonts w:ascii="Ropa Sans" w:hAnsi="Ropa Sans" w:cstheme="majorHAnsi"/>
              </w:rPr>
              <w:t>Näiteks:</w:t>
            </w:r>
          </w:p>
          <w:p w14:paraId="524637D5" w14:textId="5CE0B65C" w:rsidR="0096008A" w:rsidRPr="00037900" w:rsidRDefault="0096008A" w:rsidP="00DC60CD">
            <w:pPr>
              <w:jc w:val="both"/>
              <w:rPr>
                <w:rStyle w:val="LoendilikMrk"/>
                <w:rFonts w:ascii="Ropa Sans" w:hAnsi="Ropa Sans"/>
              </w:rPr>
            </w:pPr>
            <w:r w:rsidRPr="00037900">
              <w:rPr>
                <w:rFonts w:ascii="Ropa Sans" w:hAnsi="Ropa Sans" w:cstheme="majorHAnsi"/>
              </w:rPr>
              <w:t xml:space="preserve">Lisades lepingulisa sufiksiks </w:t>
            </w:r>
            <w:r w:rsidR="005F6D66" w:rsidRPr="00037900">
              <w:rPr>
                <w:rStyle w:val="LingidChar"/>
              </w:rPr>
              <w:t>-</w:t>
            </w:r>
            <w:r w:rsidRPr="00037900">
              <w:rPr>
                <w:rStyle w:val="LingidChar"/>
              </w:rPr>
              <w:t xml:space="preserve"> </w:t>
            </w:r>
            <w:r w:rsidRPr="00037900">
              <w:rPr>
                <w:rStyle w:val="LoendilikMrk"/>
                <w:rFonts w:ascii="Ropa Sans" w:hAnsi="Ropa Sans"/>
              </w:rPr>
              <w:t>saab töötaja esimene lepingu lisa numbriks 12</w:t>
            </w:r>
            <w:r w:rsidR="00962E0A" w:rsidRPr="00037900">
              <w:rPr>
                <w:rStyle w:val="LingidChar"/>
              </w:rPr>
              <w:t>- …</w:t>
            </w:r>
            <w:r w:rsidRPr="00037900">
              <w:rPr>
                <w:rStyle w:val="LoendilikMrk"/>
                <w:rFonts w:ascii="Ropa Sans" w:hAnsi="Ropa Sans"/>
              </w:rPr>
              <w:t>, järgmine lisa numbri 12</w:t>
            </w:r>
            <w:r w:rsidR="00962E0A" w:rsidRPr="00037900">
              <w:rPr>
                <w:rStyle w:val="LoendilikMrk"/>
                <w:rFonts w:ascii="Ropa Sans" w:hAnsi="Ropa Sans"/>
              </w:rPr>
              <w:t xml:space="preserve"> </w:t>
            </w:r>
            <w:r w:rsidR="005F6D66" w:rsidRPr="00037900">
              <w:rPr>
                <w:rStyle w:val="LingidChar"/>
              </w:rPr>
              <w:t>-</w:t>
            </w:r>
            <w:r w:rsidR="00962E0A" w:rsidRPr="00037900">
              <w:rPr>
                <w:rStyle w:val="LingidChar"/>
              </w:rPr>
              <w:t>..</w:t>
            </w:r>
            <w:r w:rsidRPr="00037900">
              <w:rPr>
                <w:rStyle w:val="LoendilikMrk"/>
                <w:rFonts w:ascii="Ropa Sans" w:hAnsi="Ropa Sans"/>
              </w:rPr>
              <w:t xml:space="preserve"> jne. </w:t>
            </w:r>
          </w:p>
          <w:p w14:paraId="6AD8BBCB" w14:textId="77777777" w:rsidR="0096008A" w:rsidRPr="00037900" w:rsidRDefault="0096008A" w:rsidP="00DC60CD">
            <w:pPr>
              <w:jc w:val="both"/>
              <w:rPr>
                <w:rFonts w:ascii="Ropa Sans" w:hAnsi="Ropa Sans" w:cstheme="majorHAnsi"/>
              </w:rPr>
            </w:pPr>
          </w:p>
        </w:tc>
      </w:tr>
      <w:tr w:rsidR="005F6D66" w:rsidRPr="00F765A7" w14:paraId="29C95662" w14:textId="77777777" w:rsidTr="00DC60CD">
        <w:tc>
          <w:tcPr>
            <w:tcW w:w="0" w:type="auto"/>
            <w:shd w:val="clear" w:color="auto" w:fill="auto"/>
          </w:tcPr>
          <w:p w14:paraId="14D5A376" w14:textId="53E70DEA" w:rsidR="005F6D66" w:rsidRPr="00037900" w:rsidRDefault="005F6D66" w:rsidP="00DC60CD">
            <w:pPr>
              <w:jc w:val="both"/>
              <w:rPr>
                <w:rFonts w:ascii="Ropa Sans" w:hAnsi="Ropa Sans"/>
              </w:rPr>
            </w:pPr>
            <w:r w:rsidRPr="00037900">
              <w:rPr>
                <w:rFonts w:ascii="Ropa Sans" w:hAnsi="Ropa Sans"/>
              </w:rPr>
              <w:t>Lepingu lisa number</w:t>
            </w:r>
          </w:p>
        </w:tc>
        <w:tc>
          <w:tcPr>
            <w:tcW w:w="0" w:type="auto"/>
            <w:shd w:val="clear" w:color="auto" w:fill="auto"/>
          </w:tcPr>
          <w:p w14:paraId="3313AF82" w14:textId="2F4C0E3D" w:rsidR="005F6D66" w:rsidRPr="00037900" w:rsidRDefault="005F6D66" w:rsidP="005F6D66">
            <w:pPr>
              <w:jc w:val="both"/>
              <w:rPr>
                <w:rFonts w:ascii="Ropa Sans" w:hAnsi="Ropa Sans" w:cstheme="majorHAnsi"/>
              </w:rPr>
            </w:pPr>
            <w:r w:rsidRPr="00037900">
              <w:rPr>
                <w:rFonts w:ascii="Ropa Sans" w:hAnsi="Ropa Sans" w:cstheme="majorHAnsi"/>
              </w:rPr>
              <w:t>Kasutades automaatset lepingute numbriseeriat saab seadistada ka lepingu lisadele antavat numbrit.</w:t>
            </w:r>
          </w:p>
          <w:p w14:paraId="3D337540" w14:textId="582A00B0" w:rsidR="005F6D66" w:rsidRPr="00037900" w:rsidRDefault="005F6D66" w:rsidP="005F6D66">
            <w:pPr>
              <w:jc w:val="both"/>
              <w:rPr>
                <w:rFonts w:ascii="Ropa Sans" w:hAnsi="Ropa Sans" w:cstheme="majorHAnsi"/>
              </w:rPr>
            </w:pPr>
            <w:r w:rsidRPr="00037900">
              <w:rPr>
                <w:rFonts w:ascii="Ropa Sans" w:hAnsi="Ropa Sans" w:cstheme="majorHAnsi"/>
              </w:rPr>
              <w:t xml:space="preserve"> </w:t>
            </w:r>
          </w:p>
          <w:p w14:paraId="08725B18" w14:textId="77777777" w:rsidR="005F6D66" w:rsidRPr="00037900" w:rsidRDefault="005F6D66" w:rsidP="005F6D66">
            <w:pPr>
              <w:jc w:val="both"/>
              <w:rPr>
                <w:rFonts w:ascii="Ropa Sans" w:hAnsi="Ropa Sans" w:cstheme="majorHAnsi"/>
              </w:rPr>
            </w:pPr>
            <w:r w:rsidRPr="00037900">
              <w:rPr>
                <w:rFonts w:ascii="Ropa Sans" w:hAnsi="Ropa Sans" w:cstheme="majorHAnsi"/>
              </w:rPr>
              <w:t>Näiteks:</w:t>
            </w:r>
          </w:p>
          <w:p w14:paraId="261D61DD" w14:textId="6F3E6784" w:rsidR="005F6D66" w:rsidRPr="00037900" w:rsidRDefault="005F6D66" w:rsidP="005F6D66">
            <w:pPr>
              <w:jc w:val="both"/>
              <w:rPr>
                <w:rStyle w:val="LoendilikMrk"/>
                <w:rFonts w:ascii="Ropa Sans" w:hAnsi="Ropa Sans"/>
              </w:rPr>
            </w:pPr>
            <w:r w:rsidRPr="00037900">
              <w:rPr>
                <w:rFonts w:ascii="Ropa Sans" w:hAnsi="Ropa Sans" w:cstheme="majorHAnsi"/>
              </w:rPr>
              <w:t xml:space="preserve">Lisades lepingulisa numbriks </w:t>
            </w:r>
            <w:r w:rsidRPr="00037900">
              <w:rPr>
                <w:rStyle w:val="LingidChar"/>
              </w:rPr>
              <w:t xml:space="preserve">1 </w:t>
            </w:r>
            <w:r w:rsidRPr="00037900">
              <w:rPr>
                <w:rStyle w:val="LoendilikMrk"/>
                <w:rFonts w:ascii="Ropa Sans" w:hAnsi="Ropa Sans"/>
              </w:rPr>
              <w:t>saab töötaja esimene lepingu lisa numbriks 12-</w:t>
            </w:r>
            <w:r w:rsidRPr="00037900">
              <w:rPr>
                <w:rStyle w:val="LingidChar"/>
              </w:rPr>
              <w:t>1</w:t>
            </w:r>
            <w:r w:rsidRPr="00037900">
              <w:rPr>
                <w:rStyle w:val="LoendilikMrk"/>
                <w:rFonts w:ascii="Ropa Sans" w:hAnsi="Ropa Sans"/>
              </w:rPr>
              <w:t>, järgmine lisa numbri 12-</w:t>
            </w:r>
            <w:r w:rsidRPr="00037900">
              <w:rPr>
                <w:rStyle w:val="LingidChar"/>
              </w:rPr>
              <w:t>2</w:t>
            </w:r>
            <w:r w:rsidRPr="00037900">
              <w:rPr>
                <w:rStyle w:val="LoendilikMrk"/>
                <w:rFonts w:ascii="Ropa Sans" w:hAnsi="Ropa Sans"/>
              </w:rPr>
              <w:t xml:space="preserve"> jne. </w:t>
            </w:r>
          </w:p>
          <w:p w14:paraId="62EC997E" w14:textId="77777777" w:rsidR="005F6D66" w:rsidRPr="00037900" w:rsidRDefault="005F6D66" w:rsidP="00DC60CD">
            <w:pPr>
              <w:jc w:val="both"/>
              <w:rPr>
                <w:rFonts w:ascii="Ropa Sans" w:hAnsi="Ropa Sans" w:cstheme="majorHAnsi"/>
              </w:rPr>
            </w:pPr>
          </w:p>
        </w:tc>
      </w:tr>
      <w:tr w:rsidR="0096008A" w:rsidRPr="00F765A7" w14:paraId="5AD48B89" w14:textId="77777777" w:rsidTr="00DC60CD">
        <w:tc>
          <w:tcPr>
            <w:tcW w:w="0" w:type="auto"/>
            <w:shd w:val="clear" w:color="auto" w:fill="auto"/>
          </w:tcPr>
          <w:p w14:paraId="577A695E" w14:textId="77777777" w:rsidR="0096008A" w:rsidRPr="00037900" w:rsidRDefault="0096008A" w:rsidP="00DC60CD">
            <w:pPr>
              <w:jc w:val="both"/>
              <w:rPr>
                <w:rFonts w:ascii="Ropa Sans" w:hAnsi="Ropa Sans"/>
              </w:rPr>
            </w:pPr>
            <w:r w:rsidRPr="00037900">
              <w:rPr>
                <w:rFonts w:ascii="Ropa Sans" w:hAnsi="Ropa Sans"/>
              </w:rPr>
              <w:t>Vaikimisi parameeter 1..3</w:t>
            </w:r>
          </w:p>
        </w:tc>
        <w:tc>
          <w:tcPr>
            <w:tcW w:w="0" w:type="auto"/>
            <w:shd w:val="clear" w:color="auto" w:fill="auto"/>
          </w:tcPr>
          <w:p w14:paraId="0E29209B" w14:textId="77777777" w:rsidR="0096008A" w:rsidRPr="00037900" w:rsidRDefault="0096008A" w:rsidP="00DC60CD">
            <w:pPr>
              <w:jc w:val="both"/>
              <w:rPr>
                <w:rFonts w:ascii="Ropa Sans" w:hAnsi="Ropa Sans" w:cstheme="majorHAnsi"/>
              </w:rPr>
            </w:pPr>
            <w:r w:rsidRPr="00037900">
              <w:rPr>
                <w:rFonts w:ascii="Ropa Sans" w:hAnsi="Ropa Sans" w:cstheme="majorHAnsi"/>
              </w:rPr>
              <w:t xml:space="preserve">Igale lepingu liigile on võimalik seadistada kuni 3 vaikeparameetrit, misjärel vastava lepingu liigi lisamisel töötajale, lisatakse parameeter automaatselt. </w:t>
            </w:r>
          </w:p>
        </w:tc>
      </w:tr>
      <w:tr w:rsidR="0096008A" w:rsidRPr="00F765A7" w14:paraId="7BAEB1B9" w14:textId="77777777" w:rsidTr="00DC60CD">
        <w:tc>
          <w:tcPr>
            <w:tcW w:w="0" w:type="auto"/>
            <w:shd w:val="clear" w:color="auto" w:fill="auto"/>
          </w:tcPr>
          <w:p w14:paraId="26F9ED93" w14:textId="77777777" w:rsidR="0096008A" w:rsidRPr="00037900" w:rsidRDefault="0096008A" w:rsidP="00DC60CD">
            <w:pPr>
              <w:jc w:val="both"/>
              <w:rPr>
                <w:rFonts w:ascii="Ropa Sans" w:hAnsi="Ropa Sans"/>
              </w:rPr>
            </w:pPr>
            <w:r w:rsidRPr="00037900">
              <w:rPr>
                <w:rFonts w:ascii="Ropa Sans" w:hAnsi="Ropa Sans"/>
              </w:rPr>
              <w:t>Väline ID</w:t>
            </w:r>
          </w:p>
        </w:tc>
        <w:tc>
          <w:tcPr>
            <w:tcW w:w="0" w:type="auto"/>
            <w:shd w:val="clear" w:color="auto" w:fill="auto"/>
          </w:tcPr>
          <w:p w14:paraId="5D1BDBF8" w14:textId="77777777" w:rsidR="0096008A" w:rsidRPr="00037900" w:rsidRDefault="0096008A" w:rsidP="00DC60CD">
            <w:pPr>
              <w:jc w:val="both"/>
              <w:rPr>
                <w:rFonts w:ascii="Ropa Sans" w:hAnsi="Ropa Sans" w:cstheme="majorHAnsi"/>
              </w:rPr>
            </w:pPr>
            <w:r w:rsidRPr="00037900">
              <w:rPr>
                <w:rStyle w:val="Rhutus"/>
                <w:rFonts w:ascii="Ropa Sans" w:hAnsi="Ropa Sans" w:cstheme="majorHAnsi"/>
                <w:i w:val="0"/>
              </w:rPr>
              <w:t xml:space="preserve">Võimaldab sisestada töölepingu liigile ettevõtte väliselt kasutusel oleva aruandluse jaoks vajalikku tähist. Näiteks kui on tegemist kontserni ettevõttega ning aruandluse jaoks on vaja tähistada vastav töölepingu liik teise ehk kontsernis kasutusel oleva tähisega.   </w:t>
            </w:r>
          </w:p>
          <w:p w14:paraId="10D2A272" w14:textId="77777777" w:rsidR="0096008A" w:rsidRPr="00037900" w:rsidRDefault="0096008A" w:rsidP="00DC60CD">
            <w:pPr>
              <w:jc w:val="both"/>
              <w:rPr>
                <w:rFonts w:ascii="Ropa Sans" w:hAnsi="Ropa Sans" w:cstheme="majorHAnsi"/>
              </w:rPr>
            </w:pPr>
          </w:p>
        </w:tc>
      </w:tr>
      <w:tr w:rsidR="007D480F" w:rsidRPr="00F765A7" w14:paraId="7C12A6B6" w14:textId="77777777" w:rsidTr="00DC60CD">
        <w:tc>
          <w:tcPr>
            <w:tcW w:w="0" w:type="auto"/>
            <w:shd w:val="clear" w:color="auto" w:fill="auto"/>
          </w:tcPr>
          <w:p w14:paraId="650FF562" w14:textId="29561661" w:rsidR="007D480F" w:rsidRPr="00037900" w:rsidRDefault="007D480F" w:rsidP="00DC60CD">
            <w:pPr>
              <w:jc w:val="both"/>
              <w:rPr>
                <w:rFonts w:ascii="Ropa Sans" w:hAnsi="Ropa Sans"/>
              </w:rPr>
            </w:pPr>
            <w:r w:rsidRPr="00037900">
              <w:rPr>
                <w:rFonts w:ascii="Ropa Sans" w:hAnsi="Ropa Sans"/>
              </w:rPr>
              <w:t>Rea lõppemise põhjus kohustuslik</w:t>
            </w:r>
          </w:p>
        </w:tc>
        <w:tc>
          <w:tcPr>
            <w:tcW w:w="0" w:type="auto"/>
            <w:shd w:val="clear" w:color="auto" w:fill="auto"/>
          </w:tcPr>
          <w:p w14:paraId="40FC1C71" w14:textId="07F95D5F" w:rsidR="007D480F" w:rsidRPr="00037900" w:rsidRDefault="007D480F" w:rsidP="00DC60CD">
            <w:pPr>
              <w:jc w:val="both"/>
              <w:rPr>
                <w:rStyle w:val="Rhutus"/>
                <w:rFonts w:ascii="Ropa Sans" w:hAnsi="Ropa Sans" w:cstheme="majorHAnsi"/>
                <w:i w:val="0"/>
              </w:rPr>
            </w:pPr>
            <w:r w:rsidRPr="00037900">
              <w:rPr>
                <w:rStyle w:val="Rhutus"/>
                <w:rFonts w:ascii="Ropa Sans" w:hAnsi="Ropa Sans" w:cstheme="majorHAnsi"/>
                <w:i w:val="0"/>
              </w:rPr>
              <w:t xml:space="preserve">Markeri lisamisega muutub lepingu reale </w:t>
            </w:r>
            <w:r w:rsidR="00A95D55" w:rsidRPr="00037900">
              <w:rPr>
                <w:rStyle w:val="Rhutus"/>
                <w:rFonts w:ascii="Ropa Sans" w:hAnsi="Ropa Sans" w:cstheme="majorHAnsi"/>
                <w:i w:val="0"/>
              </w:rPr>
              <w:t xml:space="preserve">veergu </w:t>
            </w:r>
            <w:r w:rsidRPr="00037900">
              <w:rPr>
                <w:rStyle w:val="LingidChar"/>
              </w:rPr>
              <w:t>Kuni kuupäevani</w:t>
            </w:r>
            <w:r w:rsidRPr="00037900">
              <w:rPr>
                <w:rStyle w:val="Rhutus"/>
                <w:rFonts w:ascii="Ropa Sans" w:hAnsi="Ropa Sans" w:cstheme="majorHAnsi"/>
                <w:i w:val="0"/>
              </w:rPr>
              <w:t xml:space="preserve"> kuupäeva lisamisega kohustuslikuks</w:t>
            </w:r>
            <w:r w:rsidR="00A95D55" w:rsidRPr="00037900">
              <w:rPr>
                <w:rStyle w:val="Rhutus"/>
                <w:rFonts w:ascii="Ropa Sans" w:hAnsi="Ropa Sans" w:cstheme="majorHAnsi"/>
                <w:i w:val="0"/>
              </w:rPr>
              <w:t xml:space="preserve"> lepingu</w:t>
            </w:r>
            <w:r w:rsidRPr="00037900">
              <w:rPr>
                <w:rStyle w:val="Rhutus"/>
                <w:rFonts w:ascii="Ropa Sans" w:hAnsi="Ropa Sans" w:cstheme="majorHAnsi"/>
                <w:i w:val="0"/>
              </w:rPr>
              <w:t xml:space="preserve"> lõpetamise põhjuse sisestamine.</w:t>
            </w:r>
          </w:p>
          <w:p w14:paraId="15F3710D" w14:textId="5A53193D" w:rsidR="007D480F" w:rsidRPr="00037900" w:rsidRDefault="007D480F" w:rsidP="00DC60CD">
            <w:pPr>
              <w:jc w:val="both"/>
              <w:rPr>
                <w:rStyle w:val="Rhutus"/>
                <w:rFonts w:ascii="Ropa Sans" w:hAnsi="Ropa Sans" w:cstheme="majorHAnsi"/>
              </w:rPr>
            </w:pPr>
            <w:r w:rsidRPr="00037900">
              <w:rPr>
                <w:rStyle w:val="Rhutus"/>
                <w:rFonts w:ascii="Ropa Sans" w:hAnsi="Ropa Sans" w:cstheme="majorHAnsi"/>
              </w:rPr>
              <w:t xml:space="preserve">  </w:t>
            </w:r>
          </w:p>
          <w:p w14:paraId="3045AD35" w14:textId="471776B5" w:rsidR="007D480F" w:rsidRPr="00037900" w:rsidRDefault="007D480F" w:rsidP="00DC60CD">
            <w:pPr>
              <w:jc w:val="both"/>
              <w:rPr>
                <w:rStyle w:val="Rhutus"/>
                <w:rFonts w:ascii="Ropa Sans" w:hAnsi="Ropa Sans" w:cstheme="majorHAnsi"/>
                <w:i w:val="0"/>
              </w:rPr>
            </w:pPr>
            <w:r w:rsidRPr="00037900">
              <w:rPr>
                <w:rStyle w:val="Rhutus"/>
                <w:rFonts w:ascii="Ropa Sans" w:hAnsi="Ropa Sans" w:cstheme="majorHAnsi"/>
                <w:i w:val="0"/>
              </w:rPr>
              <w:t>Lõpetamise põhjus tuleb lisada enne lepingu rea</w:t>
            </w:r>
            <w:r w:rsidR="00803CEE" w:rsidRPr="00037900">
              <w:rPr>
                <w:rStyle w:val="Rhutus"/>
                <w:rFonts w:ascii="Ropa Sans" w:hAnsi="Ropa Sans" w:cstheme="majorHAnsi"/>
                <w:i w:val="0"/>
              </w:rPr>
              <w:t>le</w:t>
            </w:r>
            <w:r w:rsidRPr="00037900">
              <w:rPr>
                <w:rStyle w:val="Rhutus"/>
                <w:rFonts w:ascii="Ropa Sans" w:hAnsi="Ropa Sans" w:cstheme="majorHAnsi"/>
                <w:i w:val="0"/>
              </w:rPr>
              <w:t xml:space="preserve"> lõpu kuupäeva sisestamist.</w:t>
            </w:r>
            <w:r w:rsidRPr="00037900">
              <w:rPr>
                <w:rStyle w:val="Rhutus"/>
                <w:rFonts w:ascii="Ropa Sans" w:hAnsi="Ropa Sans" w:cstheme="majorHAnsi"/>
              </w:rPr>
              <w:t xml:space="preserve"> </w:t>
            </w:r>
          </w:p>
        </w:tc>
      </w:tr>
      <w:tr w:rsidR="000A4BE8" w:rsidRPr="00F765A7" w14:paraId="3E7377DC" w14:textId="77777777" w:rsidTr="00DC60CD">
        <w:tc>
          <w:tcPr>
            <w:tcW w:w="0" w:type="auto"/>
            <w:shd w:val="clear" w:color="auto" w:fill="auto"/>
          </w:tcPr>
          <w:p w14:paraId="247F80A2" w14:textId="2BE0D85C" w:rsidR="000A4BE8" w:rsidRPr="00037900" w:rsidRDefault="000A4BE8" w:rsidP="00DC60CD">
            <w:pPr>
              <w:jc w:val="both"/>
              <w:rPr>
                <w:rFonts w:ascii="Ropa Sans" w:hAnsi="Ropa Sans"/>
              </w:rPr>
            </w:pPr>
            <w:r w:rsidRPr="00037900">
              <w:rPr>
                <w:rFonts w:ascii="Ropa Sans" w:hAnsi="Ropa Sans"/>
              </w:rPr>
              <w:t>Näita portaalis</w:t>
            </w:r>
          </w:p>
        </w:tc>
        <w:tc>
          <w:tcPr>
            <w:tcW w:w="0" w:type="auto"/>
            <w:shd w:val="clear" w:color="auto" w:fill="auto"/>
          </w:tcPr>
          <w:p w14:paraId="4A767BAD" w14:textId="4996E9EE" w:rsidR="000A4BE8" w:rsidRPr="00037900" w:rsidRDefault="000A4BE8" w:rsidP="00DC60CD">
            <w:pPr>
              <w:jc w:val="both"/>
              <w:rPr>
                <w:rStyle w:val="Rhutus"/>
                <w:rFonts w:ascii="Ropa Sans" w:hAnsi="Ropa Sans" w:cstheme="majorHAnsi"/>
                <w:i w:val="0"/>
              </w:rPr>
            </w:pPr>
            <w:r w:rsidRPr="00037900">
              <w:rPr>
                <w:rStyle w:val="Rhutus"/>
                <w:rFonts w:ascii="Ropa Sans" w:hAnsi="Ropa Sans" w:cstheme="majorHAnsi"/>
                <w:i w:val="0"/>
              </w:rPr>
              <w:t xml:space="preserve">Saab määrata missuguseid lepingu liike kuvatakse töötajale iseteenindusportaalis. Lisaks markerile töölepingu liigi peal, peab olema seadistatud ka </w:t>
            </w:r>
            <w:r w:rsidRPr="00037900">
              <w:rPr>
                <w:rStyle w:val="LingidChar"/>
              </w:rPr>
              <w:t>taotluse liik-&gt; Leping</w:t>
            </w:r>
            <w:r w:rsidRPr="00037900">
              <w:rPr>
                <w:rStyle w:val="Rhutus"/>
                <w:rFonts w:ascii="Ropa Sans" w:hAnsi="Ropa Sans" w:cstheme="majorHAnsi"/>
                <w:i w:val="0"/>
              </w:rPr>
              <w:t xml:space="preserve">. </w:t>
            </w:r>
          </w:p>
        </w:tc>
      </w:tr>
    </w:tbl>
    <w:p w14:paraId="77E4FCE4" w14:textId="77777777" w:rsidR="0096008A" w:rsidRPr="00037900" w:rsidRDefault="0096008A" w:rsidP="007F63C3">
      <w:pPr>
        <w:pStyle w:val="Pealkiri4"/>
        <w:rPr>
          <w:rFonts w:ascii="Ropa Sans" w:hAnsi="Ropa Sans"/>
        </w:rPr>
      </w:pPr>
      <w:bookmarkStart w:id="264" w:name="_Toc378803139"/>
      <w:bookmarkStart w:id="265" w:name="_Toc407128999"/>
      <w:bookmarkStart w:id="266" w:name="_Toc407147192"/>
      <w:bookmarkStart w:id="267" w:name="_Toc407157498"/>
      <w:bookmarkStart w:id="268" w:name="_Toc407158069"/>
      <w:bookmarkStart w:id="269" w:name="_Toc422413654"/>
      <w:bookmarkStart w:id="270" w:name="_Ref449528103"/>
      <w:bookmarkStart w:id="271" w:name="_Ref465699671"/>
      <w:bookmarkStart w:id="272" w:name="_Toc48231216"/>
      <w:bookmarkStart w:id="273" w:name="_Toc179910918"/>
      <w:bookmarkStart w:id="274" w:name="_Hlk18992686"/>
      <w:r w:rsidRPr="00037900">
        <w:rPr>
          <w:rFonts w:ascii="Ropa Sans" w:hAnsi="Ropa Sans"/>
        </w:rPr>
        <w:t>Lepingute aluspõhjad</w:t>
      </w:r>
      <w:bookmarkEnd w:id="264"/>
      <w:bookmarkEnd w:id="265"/>
      <w:bookmarkEnd w:id="266"/>
      <w:bookmarkEnd w:id="267"/>
      <w:bookmarkEnd w:id="268"/>
      <w:bookmarkEnd w:id="269"/>
      <w:bookmarkEnd w:id="270"/>
      <w:bookmarkEnd w:id="271"/>
      <w:bookmarkEnd w:id="272"/>
      <w:bookmarkEnd w:id="273"/>
    </w:p>
    <w:p w14:paraId="26C6AC3E" w14:textId="77777777" w:rsidR="0096008A" w:rsidRPr="00037900" w:rsidRDefault="0096008A" w:rsidP="0096008A">
      <w:pPr>
        <w:jc w:val="both"/>
        <w:rPr>
          <w:rFonts w:ascii="Ropa Sans" w:hAnsi="Ropa Sans"/>
        </w:rPr>
      </w:pPr>
      <w:r w:rsidRPr="00037900">
        <w:rPr>
          <w:rFonts w:ascii="Ropa Sans" w:hAnsi="Ropa Sans"/>
        </w:rPr>
        <w:t xml:space="preserve">Eelseadistatud lepingu aluspõhjasid saab kasutada </w:t>
      </w:r>
      <w:r w:rsidRPr="00037900">
        <w:rPr>
          <w:rStyle w:val="LingidChar"/>
        </w:rPr>
        <w:t>Töötaja Kaardi</w:t>
      </w:r>
      <w:r w:rsidRPr="00037900">
        <w:rPr>
          <w:rFonts w:ascii="Ropa Sans" w:hAnsi="Ropa Sans"/>
        </w:rPr>
        <w:t xml:space="preserve"> alamkaardile </w:t>
      </w:r>
      <w:r w:rsidRPr="00037900">
        <w:rPr>
          <w:rStyle w:val="LingidChar"/>
        </w:rPr>
        <w:t>Lepingud</w:t>
      </w:r>
      <w:r w:rsidRPr="00037900">
        <w:rPr>
          <w:rFonts w:ascii="Ropa Sans" w:hAnsi="Ropa Sans"/>
        </w:rPr>
        <w:t xml:space="preserve"> sisestatud andmete lisamiseks valitud lepingu aluspõhjale. Piisab töötaja andmete sisestamisest Business Centrali ja Business Central sisestab juba ise vastavad andmed valitud lepingu aluspõhjal defineeritud väljadele. Seega tuleb andmed sisestada ainult üks kord Business Centrali, mis omakorda vähendab vigade tekkimist töölepingute koostamisel</w:t>
      </w:r>
    </w:p>
    <w:p w14:paraId="2ECA9247" w14:textId="77777777" w:rsidR="0096008A" w:rsidRPr="00037900" w:rsidRDefault="0096008A" w:rsidP="0096008A">
      <w:pPr>
        <w:jc w:val="both"/>
        <w:rPr>
          <w:rFonts w:ascii="Ropa Sans" w:hAnsi="Ropa Sans"/>
        </w:rPr>
      </w:pPr>
    </w:p>
    <w:p w14:paraId="2C5A79C6" w14:textId="77777777" w:rsidR="0096008A" w:rsidRPr="00037900" w:rsidRDefault="0096008A" w:rsidP="0096008A">
      <w:pPr>
        <w:jc w:val="both"/>
        <w:rPr>
          <w:rFonts w:ascii="Ropa Sans" w:hAnsi="Ropa Sans"/>
        </w:rPr>
      </w:pPr>
      <w:r w:rsidRPr="00037900">
        <w:rPr>
          <w:rFonts w:ascii="Ropa Sans" w:hAnsi="Ropa Sans"/>
        </w:rPr>
        <w:t>Seadistus avaneb:</w:t>
      </w:r>
    </w:p>
    <w:p w14:paraId="25FE5B73" w14:textId="77777777" w:rsidR="0096008A" w:rsidRPr="00037900" w:rsidRDefault="0096008A" w:rsidP="0096008A">
      <w:pPr>
        <w:pStyle w:val="Lingid"/>
        <w:jc w:val="both"/>
        <w:rPr>
          <w:rStyle w:val="Rhutus"/>
          <w:i/>
          <w:color w:val="2E74B5" w:themeColor="accent1" w:themeShade="BF"/>
        </w:rPr>
      </w:pPr>
      <w:r w:rsidRPr="00037900">
        <w:rPr>
          <w:rStyle w:val="Rhutus"/>
          <w:i/>
          <w:color w:val="2E74B5" w:themeColor="accent1" w:themeShade="BF"/>
        </w:rPr>
        <w:t>AVALEHT/MENÜÜ/PALK JA PERSONAL 365/Haldus/Seadistus/Lepingud/Lepingute aluspõhjad</w:t>
      </w:r>
    </w:p>
    <w:p w14:paraId="2A071F4C" w14:textId="77777777" w:rsidR="0096008A" w:rsidRPr="00037900" w:rsidRDefault="0096008A" w:rsidP="0096008A">
      <w:pPr>
        <w:pStyle w:val="Normaaltaane"/>
        <w:rPr>
          <w:rFonts w:ascii="Ropa Sans" w:hAnsi="Ropa Sans"/>
        </w:rPr>
      </w:pPr>
    </w:p>
    <w:p w14:paraId="6E487C40" w14:textId="4B6880D7" w:rsidR="0096008A" w:rsidRPr="00037900" w:rsidRDefault="0096008A" w:rsidP="0096008A">
      <w:pPr>
        <w:jc w:val="both"/>
        <w:rPr>
          <w:rFonts w:ascii="Ropa Sans" w:hAnsi="Ropa Sans"/>
        </w:rPr>
      </w:pPr>
    </w:p>
    <w:p w14:paraId="6DD394B0" w14:textId="77777777" w:rsidR="0096008A" w:rsidRPr="00037900" w:rsidRDefault="0096008A" w:rsidP="0096008A">
      <w:pPr>
        <w:jc w:val="both"/>
        <w:rPr>
          <w:rFonts w:ascii="Ropa Sans" w:hAnsi="Ropa Sans"/>
        </w:rPr>
      </w:pPr>
      <w:r w:rsidRPr="00037900">
        <w:rPr>
          <w:rFonts w:ascii="Ropa Sans" w:hAnsi="Ropa Sans"/>
          <w:noProof/>
        </w:rPr>
        <w:drawing>
          <wp:inline distT="0" distB="0" distL="0" distR="0" wp14:anchorId="5B24F5DF" wp14:editId="33F94AF2">
            <wp:extent cx="5579746" cy="1034415"/>
            <wp:effectExtent l="0" t="0" r="1905" b="0"/>
            <wp:docPr id="1552016508" name="Pilt 155201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60">
                      <a:extLst>
                        <a:ext uri="{28A0092B-C50C-407E-A947-70E740481C1C}">
                          <a14:useLocalDpi xmlns:a14="http://schemas.microsoft.com/office/drawing/2010/main" val="0"/>
                        </a:ext>
                      </a:extLst>
                    </a:blip>
                    <a:stretch>
                      <a:fillRect/>
                    </a:stretch>
                  </pic:blipFill>
                  <pic:spPr>
                    <a:xfrm>
                      <a:off x="0" y="0"/>
                      <a:ext cx="5579746" cy="1034415"/>
                    </a:xfrm>
                    <a:prstGeom prst="rect">
                      <a:avLst/>
                    </a:prstGeom>
                  </pic:spPr>
                </pic:pic>
              </a:graphicData>
            </a:graphic>
          </wp:inline>
        </w:drawing>
      </w:r>
    </w:p>
    <w:p w14:paraId="68FC2470" w14:textId="77777777" w:rsidR="0096008A" w:rsidRPr="00037900" w:rsidRDefault="0096008A" w:rsidP="0096008A">
      <w:pPr>
        <w:jc w:val="both"/>
        <w:rPr>
          <w:rFonts w:ascii="Ropa Sans" w:hAnsi="Ropa Sans"/>
        </w:rPr>
      </w:pPr>
    </w:p>
    <w:p w14:paraId="2C0ECA4F" w14:textId="77777777" w:rsidR="0096008A" w:rsidRPr="00037900" w:rsidRDefault="0096008A" w:rsidP="0096008A">
      <w:pPr>
        <w:jc w:val="both"/>
        <w:rPr>
          <w:rFonts w:ascii="Ropa Sans" w:hAnsi="Ropa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7447"/>
      </w:tblGrid>
      <w:tr w:rsidR="0096008A" w:rsidRPr="003F58C4" w14:paraId="5D07F9C4" w14:textId="77777777" w:rsidTr="00DC60CD">
        <w:tc>
          <w:tcPr>
            <w:tcW w:w="0" w:type="auto"/>
            <w:shd w:val="clear" w:color="auto" w:fill="D9D9D9" w:themeFill="background1" w:themeFillShade="D9"/>
          </w:tcPr>
          <w:p w14:paraId="4E740892" w14:textId="77777777" w:rsidR="0096008A" w:rsidRPr="00037900" w:rsidRDefault="0096008A" w:rsidP="00DC60CD">
            <w:pPr>
              <w:jc w:val="both"/>
              <w:rPr>
                <w:rFonts w:ascii="Ropa Sans" w:hAnsi="Ropa Sans"/>
                <w:b/>
              </w:rPr>
            </w:pPr>
            <w:r w:rsidRPr="00037900">
              <w:rPr>
                <w:rFonts w:ascii="Ropa Sans" w:hAnsi="Ropa Sans"/>
                <w:b/>
              </w:rPr>
              <w:t>Väli</w:t>
            </w:r>
          </w:p>
        </w:tc>
        <w:tc>
          <w:tcPr>
            <w:tcW w:w="0" w:type="auto"/>
            <w:shd w:val="clear" w:color="auto" w:fill="D9D9D9" w:themeFill="background1" w:themeFillShade="D9"/>
          </w:tcPr>
          <w:p w14:paraId="5479BB01" w14:textId="77777777" w:rsidR="0096008A" w:rsidRPr="00037900" w:rsidRDefault="0096008A" w:rsidP="00DC60CD">
            <w:pPr>
              <w:jc w:val="both"/>
              <w:rPr>
                <w:rFonts w:ascii="Ropa Sans" w:hAnsi="Ropa Sans"/>
                <w:b/>
              </w:rPr>
            </w:pPr>
            <w:r w:rsidRPr="00037900">
              <w:rPr>
                <w:rFonts w:ascii="Ropa Sans" w:hAnsi="Ropa Sans"/>
                <w:b/>
              </w:rPr>
              <w:t>Selgitus</w:t>
            </w:r>
          </w:p>
        </w:tc>
      </w:tr>
      <w:tr w:rsidR="0096008A" w:rsidRPr="00F765A7" w14:paraId="4319B435" w14:textId="77777777" w:rsidTr="00DC60CD">
        <w:tc>
          <w:tcPr>
            <w:tcW w:w="0" w:type="auto"/>
            <w:shd w:val="clear" w:color="auto" w:fill="auto"/>
          </w:tcPr>
          <w:p w14:paraId="1605BD55" w14:textId="77777777" w:rsidR="0096008A" w:rsidRPr="00037900" w:rsidRDefault="0096008A" w:rsidP="00DC60CD">
            <w:pPr>
              <w:jc w:val="both"/>
              <w:rPr>
                <w:rFonts w:ascii="Ropa Sans" w:hAnsi="Ropa Sans"/>
              </w:rPr>
            </w:pPr>
            <w:r w:rsidRPr="00037900">
              <w:rPr>
                <w:rFonts w:ascii="Ropa Sans" w:hAnsi="Ropa Sans"/>
              </w:rPr>
              <w:t>Aruande ID</w:t>
            </w:r>
          </w:p>
        </w:tc>
        <w:tc>
          <w:tcPr>
            <w:tcW w:w="0" w:type="auto"/>
            <w:shd w:val="clear" w:color="auto" w:fill="auto"/>
          </w:tcPr>
          <w:p w14:paraId="753D1348" w14:textId="77777777" w:rsidR="0096008A" w:rsidRPr="00037900" w:rsidRDefault="0096008A" w:rsidP="00DC60CD">
            <w:pPr>
              <w:jc w:val="both"/>
              <w:rPr>
                <w:rFonts w:ascii="Ropa Sans" w:hAnsi="Ropa Sans"/>
              </w:rPr>
            </w:pPr>
            <w:r w:rsidRPr="00037900">
              <w:rPr>
                <w:rFonts w:ascii="Ropa Sans" w:hAnsi="Ropa Sans"/>
              </w:rPr>
              <w:t>Tabeli number, kuhu lepingupõhi seadistatakse.</w:t>
            </w:r>
          </w:p>
        </w:tc>
      </w:tr>
      <w:tr w:rsidR="0096008A" w:rsidRPr="00F765A7" w14:paraId="22ABE3FF" w14:textId="77777777" w:rsidTr="00DC60CD">
        <w:trPr>
          <w:trHeight w:val="520"/>
        </w:trPr>
        <w:tc>
          <w:tcPr>
            <w:tcW w:w="0" w:type="auto"/>
            <w:shd w:val="clear" w:color="auto" w:fill="auto"/>
          </w:tcPr>
          <w:p w14:paraId="4C232341" w14:textId="77777777" w:rsidR="0096008A" w:rsidRPr="00037900" w:rsidRDefault="0096008A" w:rsidP="00DC60CD">
            <w:pPr>
              <w:jc w:val="both"/>
              <w:rPr>
                <w:rFonts w:ascii="Ropa Sans" w:hAnsi="Ropa Sans"/>
              </w:rPr>
            </w:pPr>
            <w:r w:rsidRPr="00037900">
              <w:rPr>
                <w:rFonts w:ascii="Ropa Sans" w:hAnsi="Ropa Sans"/>
              </w:rPr>
              <w:t>Aruande nimetus</w:t>
            </w:r>
          </w:p>
        </w:tc>
        <w:tc>
          <w:tcPr>
            <w:tcW w:w="0" w:type="auto"/>
            <w:shd w:val="clear" w:color="auto" w:fill="auto"/>
          </w:tcPr>
          <w:p w14:paraId="7B0C51D2" w14:textId="77777777" w:rsidR="0096008A" w:rsidRPr="00037900" w:rsidRDefault="0096008A" w:rsidP="00DC60CD">
            <w:pPr>
              <w:jc w:val="both"/>
              <w:rPr>
                <w:rFonts w:ascii="Ropa Sans" w:hAnsi="Ropa Sans"/>
              </w:rPr>
            </w:pPr>
            <w:r w:rsidRPr="00037900">
              <w:rPr>
                <w:rFonts w:ascii="Ropa Sans" w:hAnsi="Ropa Sans"/>
              </w:rPr>
              <w:t xml:space="preserve">Tabeli kirjeldus, kuhu lepingupõhi seadistatakse. </w:t>
            </w:r>
          </w:p>
        </w:tc>
      </w:tr>
      <w:tr w:rsidR="0096008A" w:rsidRPr="00F765A7" w14:paraId="557BD963" w14:textId="77777777" w:rsidTr="00DC60CD">
        <w:tc>
          <w:tcPr>
            <w:tcW w:w="0" w:type="auto"/>
            <w:shd w:val="clear" w:color="auto" w:fill="auto"/>
          </w:tcPr>
          <w:p w14:paraId="3756671C" w14:textId="77777777" w:rsidR="0096008A" w:rsidRPr="00037900" w:rsidRDefault="0096008A" w:rsidP="00DC60CD">
            <w:pPr>
              <w:jc w:val="both"/>
              <w:rPr>
                <w:rFonts w:ascii="Ropa Sans" w:hAnsi="Ropa Sans"/>
              </w:rPr>
            </w:pPr>
            <w:r w:rsidRPr="00037900">
              <w:rPr>
                <w:rFonts w:ascii="Ropa Sans" w:hAnsi="Ropa Sans"/>
              </w:rPr>
              <w:t>Kirjeldus</w:t>
            </w:r>
          </w:p>
        </w:tc>
        <w:tc>
          <w:tcPr>
            <w:tcW w:w="0" w:type="auto"/>
            <w:shd w:val="clear" w:color="auto" w:fill="auto"/>
          </w:tcPr>
          <w:p w14:paraId="08BE5CDD" w14:textId="77777777" w:rsidR="0096008A" w:rsidRPr="00037900" w:rsidRDefault="0096008A" w:rsidP="00DC60CD">
            <w:pPr>
              <w:jc w:val="both"/>
              <w:rPr>
                <w:rFonts w:ascii="Ropa Sans" w:hAnsi="Ropa Sans"/>
              </w:rPr>
            </w:pPr>
            <w:r w:rsidRPr="00037900">
              <w:rPr>
                <w:rFonts w:ascii="Ropa Sans" w:hAnsi="Ropa Sans"/>
              </w:rPr>
              <w:t>Võimaldab sisestada lepingupõhja tähisele vastav kirjeldus.</w:t>
            </w:r>
          </w:p>
          <w:p w14:paraId="09FD4CE6" w14:textId="77777777" w:rsidR="0096008A" w:rsidRPr="00037900" w:rsidRDefault="0096008A" w:rsidP="00DC60CD">
            <w:pPr>
              <w:jc w:val="both"/>
              <w:rPr>
                <w:rFonts w:ascii="Ropa Sans" w:hAnsi="Ropa Sans"/>
              </w:rPr>
            </w:pPr>
          </w:p>
        </w:tc>
      </w:tr>
      <w:tr w:rsidR="0096008A" w:rsidRPr="00F765A7" w14:paraId="346421A2" w14:textId="77777777" w:rsidTr="00DC60CD">
        <w:tc>
          <w:tcPr>
            <w:tcW w:w="0" w:type="auto"/>
            <w:shd w:val="clear" w:color="auto" w:fill="auto"/>
          </w:tcPr>
          <w:p w14:paraId="0B4F8FE6" w14:textId="77777777" w:rsidR="0096008A" w:rsidRPr="00037900" w:rsidRDefault="0096008A" w:rsidP="00DC60CD">
            <w:pPr>
              <w:jc w:val="both"/>
              <w:rPr>
                <w:rFonts w:ascii="Ropa Sans" w:hAnsi="Ropa Sans"/>
              </w:rPr>
            </w:pPr>
            <w:r w:rsidRPr="00037900">
              <w:rPr>
                <w:rFonts w:ascii="Ropa Sans" w:hAnsi="Ropa Sans"/>
              </w:rPr>
              <w:t>Ettevõtte nimi</w:t>
            </w:r>
          </w:p>
        </w:tc>
        <w:tc>
          <w:tcPr>
            <w:tcW w:w="0" w:type="auto"/>
            <w:shd w:val="clear" w:color="auto" w:fill="auto"/>
          </w:tcPr>
          <w:p w14:paraId="0650115F" w14:textId="77777777" w:rsidR="0096008A" w:rsidRPr="00037900" w:rsidRDefault="0096008A" w:rsidP="00DC60CD">
            <w:pPr>
              <w:jc w:val="both"/>
              <w:rPr>
                <w:rFonts w:ascii="Ropa Sans" w:hAnsi="Ropa Sans"/>
              </w:rPr>
            </w:pPr>
            <w:r w:rsidRPr="00037900">
              <w:rPr>
                <w:rFonts w:ascii="Ropa Sans" w:hAnsi="Ropa Sans"/>
              </w:rPr>
              <w:t xml:space="preserve">Saab määrata, millises ettevõttes antud lepingupõhi kehtib, kui jätta ettevõte määramata, siis kehtib sama lepingupõhi üle ettevõtete. </w:t>
            </w:r>
          </w:p>
          <w:p w14:paraId="48B7206F" w14:textId="77777777" w:rsidR="0096008A" w:rsidRPr="00037900" w:rsidRDefault="0096008A" w:rsidP="00DC60CD">
            <w:pPr>
              <w:jc w:val="both"/>
              <w:rPr>
                <w:rFonts w:ascii="Ropa Sans" w:hAnsi="Ropa Sans"/>
              </w:rPr>
            </w:pPr>
          </w:p>
        </w:tc>
      </w:tr>
      <w:tr w:rsidR="0096008A" w:rsidRPr="00F765A7" w14:paraId="3183773A" w14:textId="77777777" w:rsidTr="00DC60CD">
        <w:tc>
          <w:tcPr>
            <w:tcW w:w="0" w:type="auto"/>
            <w:shd w:val="clear" w:color="auto" w:fill="auto"/>
          </w:tcPr>
          <w:p w14:paraId="006B1F7E" w14:textId="77777777" w:rsidR="0096008A" w:rsidRPr="00037900" w:rsidRDefault="0096008A" w:rsidP="00DC60CD">
            <w:pPr>
              <w:jc w:val="both"/>
              <w:rPr>
                <w:rFonts w:ascii="Ropa Sans" w:hAnsi="Ropa Sans"/>
              </w:rPr>
            </w:pPr>
            <w:r w:rsidRPr="00037900">
              <w:rPr>
                <w:rFonts w:ascii="Ropa Sans" w:hAnsi="Ropa Sans"/>
              </w:rPr>
              <w:t>Liik</w:t>
            </w:r>
          </w:p>
        </w:tc>
        <w:tc>
          <w:tcPr>
            <w:tcW w:w="0" w:type="auto"/>
            <w:shd w:val="clear" w:color="auto" w:fill="auto"/>
          </w:tcPr>
          <w:p w14:paraId="28A3DDDF" w14:textId="77777777" w:rsidR="0096008A" w:rsidRPr="00037900" w:rsidRDefault="0096008A" w:rsidP="00DC60CD">
            <w:pPr>
              <w:jc w:val="both"/>
              <w:rPr>
                <w:rFonts w:ascii="Ropa Sans" w:hAnsi="Ropa Sans"/>
              </w:rPr>
            </w:pPr>
            <w:r w:rsidRPr="00037900">
              <w:rPr>
                <w:rFonts w:ascii="Ropa Sans" w:hAnsi="Ropa Sans"/>
              </w:rPr>
              <w:t>Näitab dokumendi liiki. N:Word</w:t>
            </w:r>
          </w:p>
        </w:tc>
      </w:tr>
    </w:tbl>
    <w:p w14:paraId="1B81A86D" w14:textId="251E716C" w:rsidR="0096008A" w:rsidRPr="00037900" w:rsidRDefault="0096008A" w:rsidP="000D77DC">
      <w:pPr>
        <w:pStyle w:val="Pealkiri5"/>
        <w:numPr>
          <w:ilvl w:val="4"/>
          <w:numId w:val="81"/>
        </w:numPr>
        <w:jc w:val="both"/>
        <w:rPr>
          <w:rFonts w:ascii="Ropa Sans" w:hAnsi="Ropa Sans"/>
        </w:rPr>
      </w:pPr>
      <w:bookmarkStart w:id="275" w:name="_Toc407129000"/>
      <w:bookmarkStart w:id="276" w:name="_Hlk18992459"/>
      <w:bookmarkEnd w:id="274"/>
      <w:r w:rsidRPr="00037900">
        <w:rPr>
          <w:rFonts w:ascii="Ropa Sans" w:hAnsi="Ropa Sans"/>
        </w:rPr>
        <w:t>Lepingu aluspõhja loomine</w:t>
      </w:r>
      <w:r w:rsidR="00041EA7" w:rsidRPr="00037900">
        <w:rPr>
          <w:rFonts w:ascii="Ropa Sans" w:hAnsi="Ropa Sans"/>
        </w:rPr>
        <w:t xml:space="preserve"> ja seadistamine</w:t>
      </w:r>
    </w:p>
    <w:p w14:paraId="58273034" w14:textId="77777777" w:rsidR="0096008A" w:rsidRPr="00037900" w:rsidRDefault="0096008A" w:rsidP="000D77DC">
      <w:pPr>
        <w:pStyle w:val="Loendilik"/>
        <w:numPr>
          <w:ilvl w:val="0"/>
          <w:numId w:val="44"/>
        </w:numPr>
        <w:rPr>
          <w:rFonts w:ascii="Ropa Sans" w:hAnsi="Ropa Sans"/>
        </w:rPr>
      </w:pPr>
      <w:r w:rsidRPr="00037900">
        <w:rPr>
          <w:rFonts w:ascii="Ropa Sans" w:hAnsi="Ropa Sans"/>
        </w:rPr>
        <w:t xml:space="preserve">Vali lintmenüüs </w:t>
      </w:r>
      <w:r w:rsidRPr="00037900">
        <w:rPr>
          <w:rStyle w:val="LingidChar"/>
        </w:rPr>
        <w:t>Uus- &gt; Uus</w:t>
      </w:r>
      <w:r w:rsidRPr="00037900">
        <w:rPr>
          <w:rFonts w:ascii="Ropa Sans" w:hAnsi="Ropa Sans"/>
        </w:rPr>
        <w:t xml:space="preserve">, mille tulemusel avaneb aken kus vali </w:t>
      </w:r>
      <w:r w:rsidRPr="00037900">
        <w:rPr>
          <w:rStyle w:val="LingidChar"/>
        </w:rPr>
        <w:t>lisa Wordi kujundus</w:t>
      </w:r>
      <w:r w:rsidRPr="00037900">
        <w:rPr>
          <w:rFonts w:ascii="Ropa Sans" w:hAnsi="Ropa Sans"/>
        </w:rPr>
        <w:t xml:space="preserve">.  Selle tulemusena tekib uus lepingu põhja rida. Olles lepingupõhja real vali lintmenüüs </w:t>
      </w:r>
      <w:r w:rsidRPr="00037900">
        <w:rPr>
          <w:rStyle w:val="LingidChar"/>
        </w:rPr>
        <w:t>Kujundus -&gt; Ekspordi kujundus</w:t>
      </w:r>
      <w:r w:rsidRPr="00037900">
        <w:rPr>
          <w:rFonts w:ascii="Ropa Sans" w:hAnsi="Ropa Sans"/>
        </w:rPr>
        <w:t>. Süsteem loob Wordi faili.</w:t>
      </w:r>
    </w:p>
    <w:p w14:paraId="727131D6" w14:textId="77777777" w:rsidR="0096008A" w:rsidRPr="00037900" w:rsidRDefault="0096008A" w:rsidP="0096008A">
      <w:pPr>
        <w:rPr>
          <w:rFonts w:ascii="Ropa Sans" w:hAnsi="Ropa Sans"/>
        </w:rPr>
      </w:pPr>
    </w:p>
    <w:p w14:paraId="7B91D952" w14:textId="77777777" w:rsidR="0096008A" w:rsidRPr="00037900" w:rsidRDefault="0096008A" w:rsidP="0096008A">
      <w:pPr>
        <w:rPr>
          <w:rFonts w:ascii="Ropa Sans" w:hAnsi="Ropa Sans"/>
        </w:rPr>
      </w:pPr>
      <w:r w:rsidRPr="00037900">
        <w:rPr>
          <w:rFonts w:ascii="Ropa Sans" w:hAnsi="Ropa Sans"/>
          <w:noProof/>
        </w:rPr>
        <w:drawing>
          <wp:inline distT="0" distB="0" distL="0" distR="0" wp14:anchorId="7DBD0512" wp14:editId="5778779A">
            <wp:extent cx="5579746" cy="1009650"/>
            <wp:effectExtent l="0" t="0" r="1905" b="0"/>
            <wp:docPr id="96540951" name="Pilt 9654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61">
                      <a:extLst>
                        <a:ext uri="{28A0092B-C50C-407E-A947-70E740481C1C}">
                          <a14:useLocalDpi xmlns:a14="http://schemas.microsoft.com/office/drawing/2010/main" val="0"/>
                        </a:ext>
                      </a:extLst>
                    </a:blip>
                    <a:stretch>
                      <a:fillRect/>
                    </a:stretch>
                  </pic:blipFill>
                  <pic:spPr>
                    <a:xfrm>
                      <a:off x="0" y="0"/>
                      <a:ext cx="5579746" cy="1009650"/>
                    </a:xfrm>
                    <a:prstGeom prst="rect">
                      <a:avLst/>
                    </a:prstGeom>
                  </pic:spPr>
                </pic:pic>
              </a:graphicData>
            </a:graphic>
          </wp:inline>
        </w:drawing>
      </w:r>
    </w:p>
    <w:p w14:paraId="045B3CD8" w14:textId="77777777" w:rsidR="00794C36" w:rsidRPr="00037900" w:rsidRDefault="00794C36" w:rsidP="0096008A">
      <w:pPr>
        <w:rPr>
          <w:rFonts w:ascii="Ropa Sans" w:hAnsi="Ropa Sans"/>
        </w:rPr>
      </w:pPr>
    </w:p>
    <w:bookmarkEnd w:id="275"/>
    <w:p w14:paraId="4EE23D28" w14:textId="77777777" w:rsidR="0096008A" w:rsidRPr="00037900" w:rsidRDefault="0096008A" w:rsidP="000D77DC">
      <w:pPr>
        <w:pStyle w:val="Loendilik"/>
        <w:numPr>
          <w:ilvl w:val="0"/>
          <w:numId w:val="127"/>
        </w:numPr>
        <w:jc w:val="both"/>
        <w:rPr>
          <w:rFonts w:ascii="Ropa Sans" w:hAnsi="Ropa Sans"/>
        </w:rPr>
      </w:pPr>
      <w:r w:rsidRPr="00037900">
        <w:rPr>
          <w:rFonts w:ascii="Ropa Sans" w:hAnsi="Ropa Sans"/>
        </w:rPr>
        <w:t xml:space="preserve">Loodud Wordi formaadis lepingu aluspõhja saab vastavalt soovile hakata kujundama, sinna kopeerida enda ettevõtte lepingu tekst või kirjutada vaba teksti. </w:t>
      </w:r>
    </w:p>
    <w:p w14:paraId="585106FD" w14:textId="77777777" w:rsidR="0096008A" w:rsidRPr="00037900" w:rsidRDefault="0096008A" w:rsidP="000D77DC">
      <w:pPr>
        <w:pStyle w:val="Loendilik"/>
        <w:numPr>
          <w:ilvl w:val="0"/>
          <w:numId w:val="127"/>
        </w:numPr>
        <w:jc w:val="both"/>
        <w:rPr>
          <w:rStyle w:val="LingidChar"/>
        </w:rPr>
      </w:pPr>
      <w:r w:rsidRPr="00037900">
        <w:rPr>
          <w:rFonts w:ascii="Ropa Sans" w:hAnsi="Ropa Sans"/>
        </w:rPr>
        <w:t xml:space="preserve">Loodud lepingupõhja seadistamiseks peab olema Wordis seadistatud Developer funktsioon. Selleks tuleb avada Wordi menüüst: </w:t>
      </w:r>
      <w:r w:rsidRPr="00037900">
        <w:rPr>
          <w:rStyle w:val="LingidChar"/>
        </w:rPr>
        <w:t>File -&gt; Options -&gt; Customize Ribbon -&gt; Main Tabs</w:t>
      </w:r>
      <w:r w:rsidRPr="00037900">
        <w:rPr>
          <w:rFonts w:ascii="Ropa Sans" w:hAnsi="Ropa Sans"/>
        </w:rPr>
        <w:t xml:space="preserve"> ja </w:t>
      </w:r>
      <w:r w:rsidRPr="00037900">
        <w:rPr>
          <w:rStyle w:val="LingidChar"/>
        </w:rPr>
        <w:t>Developer</w:t>
      </w:r>
      <w:r w:rsidRPr="00037900">
        <w:rPr>
          <w:rFonts w:ascii="Ropa Sans" w:hAnsi="Ropa Sans"/>
        </w:rPr>
        <w:t xml:space="preserve"> ette lisada marker ning vajutada seejärel </w:t>
      </w:r>
      <w:r w:rsidRPr="00037900">
        <w:rPr>
          <w:rStyle w:val="LingidChar"/>
        </w:rPr>
        <w:t>OK.</w:t>
      </w:r>
    </w:p>
    <w:p w14:paraId="5083D748" w14:textId="77777777" w:rsidR="00794C36" w:rsidRPr="00037900" w:rsidRDefault="00794C36" w:rsidP="00794C36">
      <w:pPr>
        <w:rPr>
          <w:rFonts w:ascii="Ropa Sans" w:hAnsi="Ropa Sans"/>
        </w:rPr>
      </w:pPr>
    </w:p>
    <w:p w14:paraId="3786017C" w14:textId="77777777" w:rsidR="0096008A" w:rsidRPr="00037900" w:rsidRDefault="0096008A" w:rsidP="0096008A">
      <w:pPr>
        <w:rPr>
          <w:rFonts w:ascii="Ropa Sans" w:hAnsi="Ropa Sans"/>
        </w:rPr>
      </w:pPr>
      <w:r w:rsidRPr="00037900">
        <w:rPr>
          <w:rFonts w:ascii="Ropa Sans" w:hAnsi="Ropa Sans"/>
          <w:noProof/>
        </w:rPr>
        <w:lastRenderedPageBreak/>
        <w:drawing>
          <wp:inline distT="0" distB="0" distL="0" distR="0" wp14:anchorId="439136B9" wp14:editId="34ED20A3">
            <wp:extent cx="5571490" cy="4592954"/>
            <wp:effectExtent l="0" t="0" r="0" b="0"/>
            <wp:docPr id="1070286692" name="Pilt 107028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62">
                      <a:extLst>
                        <a:ext uri="{28A0092B-C50C-407E-A947-70E740481C1C}">
                          <a14:useLocalDpi xmlns:a14="http://schemas.microsoft.com/office/drawing/2010/main" val="0"/>
                        </a:ext>
                      </a:extLst>
                    </a:blip>
                    <a:stretch>
                      <a:fillRect/>
                    </a:stretch>
                  </pic:blipFill>
                  <pic:spPr>
                    <a:xfrm>
                      <a:off x="0" y="0"/>
                      <a:ext cx="5571490" cy="4592954"/>
                    </a:xfrm>
                    <a:prstGeom prst="rect">
                      <a:avLst/>
                    </a:prstGeom>
                  </pic:spPr>
                </pic:pic>
              </a:graphicData>
            </a:graphic>
          </wp:inline>
        </w:drawing>
      </w:r>
    </w:p>
    <w:p w14:paraId="2AF3C944" w14:textId="77777777" w:rsidR="0096008A" w:rsidRPr="00037900" w:rsidRDefault="0096008A" w:rsidP="0096008A">
      <w:pPr>
        <w:rPr>
          <w:rFonts w:ascii="Ropa Sans" w:hAnsi="Ropa Sans"/>
        </w:rPr>
      </w:pPr>
    </w:p>
    <w:p w14:paraId="657CF9A9" w14:textId="77777777" w:rsidR="0096008A" w:rsidRPr="00037900" w:rsidRDefault="0096008A" w:rsidP="000D77DC">
      <w:pPr>
        <w:pStyle w:val="Loendilik"/>
        <w:numPr>
          <w:ilvl w:val="0"/>
          <w:numId w:val="128"/>
        </w:numPr>
        <w:jc w:val="both"/>
        <w:rPr>
          <w:rFonts w:ascii="Ropa Sans" w:hAnsi="Ropa Sans"/>
        </w:rPr>
      </w:pPr>
      <w:r w:rsidRPr="00037900">
        <w:rPr>
          <w:rFonts w:ascii="Ropa Sans" w:hAnsi="Ropa Sans"/>
        </w:rPr>
        <w:t xml:space="preserve">Lepingupõhjal olles tuleb Wordi lintmenüült valida </w:t>
      </w:r>
      <w:r w:rsidRPr="00037900">
        <w:rPr>
          <w:rStyle w:val="LingidChar"/>
        </w:rPr>
        <w:t>Developer -&gt; XML Mapping Pane</w:t>
      </w:r>
      <w:r w:rsidRPr="00037900">
        <w:rPr>
          <w:rFonts w:ascii="Ropa Sans" w:hAnsi="Ropa Sans"/>
        </w:rPr>
        <w:t xml:space="preserve"> ja paremal pool avanenud pannil tuleb valida õige </w:t>
      </w:r>
      <w:r w:rsidRPr="00037900">
        <w:rPr>
          <w:rStyle w:val="LingidChar"/>
        </w:rPr>
        <w:t>XML Part</w:t>
      </w:r>
      <w:r w:rsidRPr="00037900">
        <w:rPr>
          <w:rFonts w:ascii="Ropa Sans" w:hAnsi="Ropa Sans"/>
        </w:rPr>
        <w:t>.</w:t>
      </w:r>
    </w:p>
    <w:p w14:paraId="0682BEEF" w14:textId="77777777" w:rsidR="0096008A" w:rsidRPr="00037900" w:rsidRDefault="0096008A" w:rsidP="0096008A">
      <w:pPr>
        <w:rPr>
          <w:rFonts w:ascii="Ropa Sans" w:hAnsi="Ropa Sans"/>
        </w:rPr>
      </w:pPr>
    </w:p>
    <w:p w14:paraId="60E397EF" w14:textId="77777777" w:rsidR="0096008A" w:rsidRPr="00037900" w:rsidRDefault="0096008A" w:rsidP="0096008A">
      <w:pPr>
        <w:rPr>
          <w:rFonts w:ascii="Ropa Sans" w:hAnsi="Ropa Sans"/>
        </w:rPr>
      </w:pPr>
      <w:r w:rsidRPr="00037900">
        <w:rPr>
          <w:rFonts w:ascii="Ropa Sans" w:hAnsi="Ropa Sans"/>
          <w:noProof/>
        </w:rPr>
        <w:drawing>
          <wp:inline distT="0" distB="0" distL="0" distR="0" wp14:anchorId="0809E75B" wp14:editId="7EFD553D">
            <wp:extent cx="5579745" cy="1573530"/>
            <wp:effectExtent l="0" t="0" r="1905" b="7620"/>
            <wp:docPr id="24" name="Pil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1573530"/>
                    </a:xfrm>
                    <a:prstGeom prst="rect">
                      <a:avLst/>
                    </a:prstGeom>
                  </pic:spPr>
                </pic:pic>
              </a:graphicData>
            </a:graphic>
          </wp:inline>
        </w:drawing>
      </w:r>
      <w:r w:rsidRPr="00037900">
        <w:rPr>
          <w:rFonts w:ascii="Ropa Sans" w:hAnsi="Ropa Sans"/>
        </w:rPr>
        <w:t xml:space="preserve"> </w:t>
      </w:r>
    </w:p>
    <w:p w14:paraId="1648A61C" w14:textId="77777777" w:rsidR="0096008A" w:rsidRPr="00037900" w:rsidRDefault="0096008A" w:rsidP="0096008A">
      <w:pPr>
        <w:rPr>
          <w:rFonts w:ascii="Ropa Sans" w:hAnsi="Ropa Sans"/>
        </w:rPr>
      </w:pPr>
    </w:p>
    <w:p w14:paraId="7C19446E" w14:textId="77777777" w:rsidR="0096008A" w:rsidRPr="00037900" w:rsidRDefault="0096008A" w:rsidP="0096008A">
      <w:pPr>
        <w:rPr>
          <w:rFonts w:ascii="Ropa Sans" w:hAnsi="Ropa Sans"/>
        </w:rPr>
      </w:pPr>
    </w:p>
    <w:p w14:paraId="70631C01" w14:textId="77777777" w:rsidR="0096008A" w:rsidRPr="00037900" w:rsidRDefault="0096008A" w:rsidP="000D77DC">
      <w:pPr>
        <w:pStyle w:val="Loendilik"/>
        <w:numPr>
          <w:ilvl w:val="0"/>
          <w:numId w:val="128"/>
        </w:numPr>
        <w:jc w:val="both"/>
        <w:rPr>
          <w:rStyle w:val="LingidChar"/>
        </w:rPr>
      </w:pPr>
      <w:r w:rsidRPr="00037900">
        <w:rPr>
          <w:rFonts w:ascii="Ropa Sans" w:hAnsi="Ropa Sans"/>
        </w:rPr>
        <w:t xml:space="preserve">Järgmiseks ava </w:t>
      </w:r>
      <w:r w:rsidRPr="00037900">
        <w:rPr>
          <w:rStyle w:val="LingidChar"/>
        </w:rPr>
        <w:t>EmployeeContracts</w:t>
      </w:r>
    </w:p>
    <w:p w14:paraId="25364FDF" w14:textId="77777777" w:rsidR="0096008A" w:rsidRPr="00037900" w:rsidRDefault="0096008A" w:rsidP="0096008A">
      <w:pPr>
        <w:rPr>
          <w:rFonts w:ascii="Ropa Sans" w:hAnsi="Ropa Sans"/>
        </w:rPr>
      </w:pPr>
    </w:p>
    <w:p w14:paraId="2FA2DB14" w14:textId="77777777" w:rsidR="0096008A" w:rsidRPr="00037900" w:rsidRDefault="0096008A" w:rsidP="0096008A">
      <w:pPr>
        <w:rPr>
          <w:rFonts w:ascii="Ropa Sans" w:hAnsi="Ropa Sans"/>
        </w:rPr>
      </w:pPr>
      <w:r w:rsidRPr="00037900">
        <w:rPr>
          <w:rFonts w:ascii="Ropa Sans" w:hAnsi="Ropa Sans"/>
          <w:noProof/>
        </w:rPr>
        <w:lastRenderedPageBreak/>
        <w:drawing>
          <wp:inline distT="0" distB="0" distL="0" distR="0" wp14:anchorId="57BBF46D" wp14:editId="609CEFC2">
            <wp:extent cx="3028950" cy="1323975"/>
            <wp:effectExtent l="0" t="0" r="0" b="9525"/>
            <wp:docPr id="2104209691" name="Pilt 210420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64">
                      <a:extLst>
                        <a:ext uri="{28A0092B-C50C-407E-A947-70E740481C1C}">
                          <a14:useLocalDpi xmlns:a14="http://schemas.microsoft.com/office/drawing/2010/main" val="0"/>
                        </a:ext>
                      </a:extLst>
                    </a:blip>
                    <a:stretch>
                      <a:fillRect/>
                    </a:stretch>
                  </pic:blipFill>
                  <pic:spPr>
                    <a:xfrm>
                      <a:off x="0" y="0"/>
                      <a:ext cx="3028950" cy="1323975"/>
                    </a:xfrm>
                    <a:prstGeom prst="rect">
                      <a:avLst/>
                    </a:prstGeom>
                  </pic:spPr>
                </pic:pic>
              </a:graphicData>
            </a:graphic>
          </wp:inline>
        </w:drawing>
      </w:r>
    </w:p>
    <w:p w14:paraId="15BB6988" w14:textId="77777777" w:rsidR="0096008A" w:rsidRPr="00037900" w:rsidRDefault="0096008A" w:rsidP="0096008A">
      <w:pPr>
        <w:rPr>
          <w:rFonts w:ascii="Ropa Sans" w:hAnsi="Ropa Sans"/>
        </w:rPr>
      </w:pPr>
    </w:p>
    <w:p w14:paraId="51CC4306" w14:textId="77777777" w:rsidR="0096008A" w:rsidRPr="00037900" w:rsidRDefault="0096008A" w:rsidP="000D77DC">
      <w:pPr>
        <w:pStyle w:val="Loendilik"/>
        <w:numPr>
          <w:ilvl w:val="0"/>
          <w:numId w:val="129"/>
        </w:numPr>
        <w:jc w:val="both"/>
        <w:rPr>
          <w:rFonts w:ascii="Ropa Sans" w:hAnsi="Ropa Sans"/>
        </w:rPr>
      </w:pPr>
      <w:r w:rsidRPr="00037900">
        <w:rPr>
          <w:rFonts w:ascii="Ropa Sans" w:hAnsi="Ropa Sans"/>
        </w:rPr>
        <w:t xml:space="preserve">Nüüd on võimalik seadistada lepingupõhja. Kõik väljad, mida soovite, et täidaks süsteem automaatselt, tuleb tekstis asendada süsteemi väljaega. Selleks kustuta üleliigne tekst ja jäta kursor vilkuma kohale kuhu soovid süsteemi teksti paigaldada. Otsi paremalt </w:t>
      </w:r>
      <w:r w:rsidRPr="00037900">
        <w:rPr>
          <w:rStyle w:val="LingidChar"/>
        </w:rPr>
        <w:t>XML Mapping</w:t>
      </w:r>
      <w:r w:rsidRPr="00037900">
        <w:rPr>
          <w:rFonts w:ascii="Ropa Sans" w:hAnsi="Ropa Sans"/>
        </w:rPr>
        <w:t xml:space="preserve"> paanilt õige väli, mida soovid lepingule määrata ja tee valikul parem hiireklõps – </w:t>
      </w:r>
      <w:r w:rsidRPr="00037900">
        <w:rPr>
          <w:rStyle w:val="LingidChar"/>
        </w:rPr>
        <w:t xml:space="preserve">Insert Content Control </w:t>
      </w:r>
      <w:r w:rsidRPr="00037900">
        <w:rPr>
          <w:rFonts w:ascii="Ropa Sans" w:hAnsi="Ropa Sans"/>
        </w:rPr>
        <w:t xml:space="preserve">ja seal sobiv formaat </w:t>
      </w:r>
      <w:r w:rsidRPr="00037900">
        <w:rPr>
          <w:rStyle w:val="LingidChar"/>
        </w:rPr>
        <w:t>Plain Text</w:t>
      </w:r>
      <w:r w:rsidRPr="00037900">
        <w:rPr>
          <w:rFonts w:ascii="Ropa Sans" w:hAnsi="Ropa Sans"/>
        </w:rPr>
        <w:t>.</w:t>
      </w:r>
    </w:p>
    <w:p w14:paraId="243414FF" w14:textId="77777777" w:rsidR="0096008A" w:rsidRPr="00037900" w:rsidRDefault="0096008A" w:rsidP="0096008A">
      <w:pPr>
        <w:rPr>
          <w:rFonts w:ascii="Ropa Sans" w:hAnsi="Ropa Sans"/>
        </w:rPr>
      </w:pPr>
    </w:p>
    <w:p w14:paraId="7D164FFA" w14:textId="77777777" w:rsidR="0096008A" w:rsidRPr="00037900" w:rsidRDefault="0096008A" w:rsidP="0096008A">
      <w:pPr>
        <w:rPr>
          <w:rFonts w:ascii="Ropa Sans" w:hAnsi="Ropa Sans"/>
        </w:rPr>
      </w:pPr>
      <w:r w:rsidRPr="00037900">
        <w:rPr>
          <w:rFonts w:ascii="Ropa Sans" w:hAnsi="Ropa Sans"/>
          <w:noProof/>
        </w:rPr>
        <w:drawing>
          <wp:inline distT="0" distB="0" distL="0" distR="0" wp14:anchorId="7FA6D078" wp14:editId="5EB82DE3">
            <wp:extent cx="5579746" cy="1828165"/>
            <wp:effectExtent l="0" t="0" r="1905" b="635"/>
            <wp:docPr id="787102879" name="Pilt 78710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79746" cy="1828165"/>
                    </a:xfrm>
                    <a:prstGeom prst="rect">
                      <a:avLst/>
                    </a:prstGeom>
                  </pic:spPr>
                </pic:pic>
              </a:graphicData>
            </a:graphic>
          </wp:inline>
        </w:drawing>
      </w:r>
    </w:p>
    <w:p w14:paraId="5C0725C0" w14:textId="77777777" w:rsidR="0096008A" w:rsidRPr="00037900" w:rsidRDefault="0096008A" w:rsidP="0096008A">
      <w:pPr>
        <w:rPr>
          <w:rFonts w:ascii="Ropa Sans" w:hAnsi="Ropa Sans"/>
        </w:rPr>
      </w:pPr>
    </w:p>
    <w:p w14:paraId="19402160" w14:textId="0CAB5137" w:rsidR="0096008A" w:rsidRPr="00037900" w:rsidRDefault="0096008A" w:rsidP="000D77DC">
      <w:pPr>
        <w:pStyle w:val="Loendilik"/>
        <w:numPr>
          <w:ilvl w:val="0"/>
          <w:numId w:val="130"/>
        </w:numPr>
        <w:rPr>
          <w:rFonts w:ascii="Ropa Sans" w:hAnsi="Ropa Sans"/>
        </w:rPr>
      </w:pPr>
      <w:r w:rsidRPr="00037900">
        <w:rPr>
          <w:rFonts w:ascii="Ropa Sans" w:hAnsi="Ropa Sans"/>
        </w:rPr>
        <w:t xml:space="preserve">Kui kõik väljad on seadistatud, siis salvesta loodud dokument arvutisse ja liigu tagasi </w:t>
      </w:r>
      <w:r w:rsidR="00CA1602" w:rsidRPr="00037900">
        <w:rPr>
          <w:rFonts w:ascii="Ropa Sans" w:hAnsi="Ropa Sans"/>
        </w:rPr>
        <w:t>HRM4Baltics</w:t>
      </w:r>
      <w:r w:rsidRPr="00037900">
        <w:rPr>
          <w:rFonts w:ascii="Ropa Sans" w:hAnsi="Ropa Sans"/>
        </w:rPr>
        <w:t xml:space="preserve"> lahendusse lepingupõhjade seadistuse lehele.</w:t>
      </w:r>
    </w:p>
    <w:p w14:paraId="4C4D258F" w14:textId="77777777" w:rsidR="0096008A" w:rsidRPr="00037900" w:rsidRDefault="0096008A" w:rsidP="000D77DC">
      <w:pPr>
        <w:pStyle w:val="Loendilik"/>
        <w:numPr>
          <w:ilvl w:val="0"/>
          <w:numId w:val="130"/>
        </w:numPr>
        <w:rPr>
          <w:rFonts w:ascii="Ropa Sans" w:hAnsi="Ropa Sans"/>
        </w:rPr>
      </w:pPr>
      <w:r w:rsidRPr="00037900">
        <w:rPr>
          <w:rFonts w:ascii="Ropa Sans" w:hAnsi="Ropa Sans"/>
        </w:rPr>
        <w:t xml:space="preserve">Lepingupõhjade seadistuse lehel tuleb olla loodud lepingupõhja real valida lintmenüüs </w:t>
      </w:r>
      <w:r w:rsidRPr="00037900">
        <w:rPr>
          <w:rStyle w:val="LingidChar"/>
        </w:rPr>
        <w:t>Kujundus -&gt; Impordi kujundus</w:t>
      </w:r>
      <w:r w:rsidRPr="00037900">
        <w:rPr>
          <w:rFonts w:ascii="Ropa Sans" w:hAnsi="Ropa Sans"/>
        </w:rPr>
        <w:t>.</w:t>
      </w:r>
    </w:p>
    <w:p w14:paraId="46A6B5F1" w14:textId="77777777" w:rsidR="0096008A" w:rsidRPr="00037900" w:rsidRDefault="0096008A" w:rsidP="0096008A">
      <w:pPr>
        <w:rPr>
          <w:rFonts w:ascii="Ropa Sans" w:hAnsi="Ropa Sans"/>
        </w:rPr>
      </w:pPr>
    </w:p>
    <w:p w14:paraId="049EB3F9" w14:textId="77777777" w:rsidR="0096008A" w:rsidRPr="00037900" w:rsidRDefault="0096008A" w:rsidP="0096008A">
      <w:pPr>
        <w:rPr>
          <w:rFonts w:ascii="Ropa Sans" w:hAnsi="Ropa Sans"/>
        </w:rPr>
      </w:pPr>
      <w:r w:rsidRPr="00037900">
        <w:rPr>
          <w:rFonts w:ascii="Ropa Sans" w:hAnsi="Ropa Sans"/>
          <w:noProof/>
        </w:rPr>
        <w:drawing>
          <wp:inline distT="0" distB="0" distL="0" distR="0" wp14:anchorId="226B4983" wp14:editId="08EFDE7D">
            <wp:extent cx="5579746" cy="1019810"/>
            <wp:effectExtent l="0" t="0" r="1905" b="8890"/>
            <wp:docPr id="857471800" name="Pilt 85747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66">
                      <a:extLst>
                        <a:ext uri="{28A0092B-C50C-407E-A947-70E740481C1C}">
                          <a14:useLocalDpi xmlns:a14="http://schemas.microsoft.com/office/drawing/2010/main" val="0"/>
                        </a:ext>
                      </a:extLst>
                    </a:blip>
                    <a:stretch>
                      <a:fillRect/>
                    </a:stretch>
                  </pic:blipFill>
                  <pic:spPr>
                    <a:xfrm>
                      <a:off x="0" y="0"/>
                      <a:ext cx="5579746" cy="1019810"/>
                    </a:xfrm>
                    <a:prstGeom prst="rect">
                      <a:avLst/>
                    </a:prstGeom>
                  </pic:spPr>
                </pic:pic>
              </a:graphicData>
            </a:graphic>
          </wp:inline>
        </w:drawing>
      </w:r>
    </w:p>
    <w:p w14:paraId="576B0DA1" w14:textId="77777777" w:rsidR="0096008A" w:rsidRPr="00037900" w:rsidRDefault="0096008A" w:rsidP="0096008A">
      <w:pPr>
        <w:rPr>
          <w:rFonts w:ascii="Ropa Sans" w:hAnsi="Ropa Sans"/>
        </w:rPr>
      </w:pPr>
    </w:p>
    <w:p w14:paraId="40F6BFD7" w14:textId="77777777" w:rsidR="0096008A" w:rsidRPr="00037900" w:rsidRDefault="0096008A" w:rsidP="000D77DC">
      <w:pPr>
        <w:pStyle w:val="Loendilik"/>
        <w:numPr>
          <w:ilvl w:val="0"/>
          <w:numId w:val="131"/>
        </w:numPr>
        <w:rPr>
          <w:rFonts w:ascii="Ropa Sans" w:hAnsi="Ropa Sans"/>
        </w:rPr>
      </w:pPr>
      <w:r w:rsidRPr="00037900">
        <w:rPr>
          <w:rFonts w:ascii="Ropa Sans" w:hAnsi="Ropa Sans"/>
        </w:rPr>
        <w:t xml:space="preserve">Avaneb  aken </w:t>
      </w:r>
      <w:r w:rsidRPr="00037900">
        <w:rPr>
          <w:rStyle w:val="LingidChar"/>
        </w:rPr>
        <w:t>Impordi Wordi dokument</w:t>
      </w:r>
      <w:r w:rsidRPr="00037900">
        <w:rPr>
          <w:rFonts w:ascii="Ropa Sans" w:hAnsi="Ropa Sans"/>
        </w:rPr>
        <w:t>, kus saate valida asukoha arvutist, kuhu olite lepingupõhja salvestanud. Valite lepingupõhja ja see lisatakse lepingupõhja rea külge.</w:t>
      </w:r>
    </w:p>
    <w:p w14:paraId="552A7997" w14:textId="77777777" w:rsidR="0096008A" w:rsidRPr="00037900" w:rsidRDefault="0096008A" w:rsidP="000D77DC">
      <w:pPr>
        <w:pStyle w:val="Loendilik"/>
        <w:numPr>
          <w:ilvl w:val="0"/>
          <w:numId w:val="131"/>
        </w:numPr>
        <w:jc w:val="both"/>
        <w:rPr>
          <w:rFonts w:ascii="Ropa Sans" w:hAnsi="Ropa Sans"/>
        </w:rPr>
      </w:pPr>
      <w:r w:rsidRPr="00037900">
        <w:rPr>
          <w:rFonts w:ascii="Ropa Sans" w:hAnsi="Ropa Sans"/>
        </w:rPr>
        <w:t xml:space="preserve">Kirjelduse veerus tuleb kindlasti muuta süsteemi poolt loodud kirjeldus endale sobivaks ja arusaadavaks. </w:t>
      </w:r>
    </w:p>
    <w:p w14:paraId="1F3F4F26" w14:textId="77777777" w:rsidR="0096008A" w:rsidRPr="00037900" w:rsidRDefault="0096008A" w:rsidP="007F63C3">
      <w:pPr>
        <w:pStyle w:val="Pealkiri3"/>
        <w:rPr>
          <w:rFonts w:ascii="Ropa Sans" w:hAnsi="Ropa Sans"/>
        </w:rPr>
      </w:pPr>
      <w:bookmarkStart w:id="277" w:name="_Toc378803141"/>
      <w:bookmarkStart w:id="278" w:name="_Ref406512615"/>
      <w:bookmarkStart w:id="279" w:name="_Ref406512642"/>
      <w:bookmarkStart w:id="280" w:name="_Ref406515775"/>
      <w:bookmarkStart w:id="281" w:name="_Ref406516969"/>
      <w:bookmarkStart w:id="282" w:name="_Toc407129002"/>
      <w:bookmarkStart w:id="283" w:name="_Toc407147193"/>
      <w:bookmarkStart w:id="284" w:name="_Toc407157499"/>
      <w:bookmarkStart w:id="285" w:name="_Toc407158070"/>
      <w:bookmarkStart w:id="286" w:name="_Ref411595445"/>
      <w:bookmarkStart w:id="287" w:name="_Toc422413655"/>
      <w:bookmarkStart w:id="288" w:name="_Ref465698125"/>
      <w:bookmarkStart w:id="289" w:name="_Ref475361498"/>
      <w:bookmarkStart w:id="290" w:name="_Ref475375351"/>
      <w:bookmarkStart w:id="291" w:name="_Ref475550524"/>
      <w:bookmarkStart w:id="292" w:name="_Ref477868390"/>
      <w:bookmarkStart w:id="293" w:name="_Ref477957476"/>
      <w:bookmarkStart w:id="294" w:name="_Ref477961398"/>
      <w:bookmarkStart w:id="295" w:name="_Ref478117597"/>
      <w:bookmarkStart w:id="296" w:name="_Ref478645415"/>
      <w:bookmarkStart w:id="297" w:name="_Toc48231218"/>
      <w:bookmarkStart w:id="298" w:name="_Toc179910919"/>
      <w:bookmarkEnd w:id="276"/>
      <w:r w:rsidRPr="00037900">
        <w:rPr>
          <w:rFonts w:ascii="Ropa Sans" w:hAnsi="Ropa Sans"/>
        </w:rPr>
        <w:t>Ametikohad</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5ACC253E" w14:textId="1935C93A" w:rsidR="0096008A" w:rsidRPr="00037900" w:rsidRDefault="0096008A" w:rsidP="0096008A">
      <w:pPr>
        <w:jc w:val="both"/>
        <w:rPr>
          <w:rFonts w:ascii="Ropa Sans" w:hAnsi="Ropa Sans"/>
        </w:rPr>
      </w:pPr>
      <w:r w:rsidRPr="00037900">
        <w:rPr>
          <w:rFonts w:ascii="Ropa Sans" w:hAnsi="Ropa Sans"/>
        </w:rPr>
        <w:t>Loendis</w:t>
      </w:r>
      <w:r w:rsidRPr="00037900">
        <w:rPr>
          <w:rStyle w:val="LingidChar"/>
        </w:rPr>
        <w:t xml:space="preserve"> Ametikohad</w:t>
      </w:r>
      <w:r w:rsidRPr="00037900">
        <w:rPr>
          <w:rFonts w:ascii="Ropa Sans" w:hAnsi="Ropa Sans"/>
        </w:rPr>
        <w:t xml:space="preserve"> kirjeldatakse ettevõttes planeeritavad ametikohad</w:t>
      </w:r>
      <w:r w:rsidR="005261DE" w:rsidRPr="00037900">
        <w:rPr>
          <w:rFonts w:ascii="Ropa Sans" w:hAnsi="Ropa Sans"/>
        </w:rPr>
        <w:t xml:space="preserve"> ja ametikohtadega seotud mu</w:t>
      </w:r>
      <w:r w:rsidR="00A9512E">
        <w:rPr>
          <w:rFonts w:ascii="Ropa Sans" w:hAnsi="Ropa Sans"/>
        </w:rPr>
        <w:t>ud määratlused.</w:t>
      </w:r>
      <w:r w:rsidR="005261DE" w:rsidRPr="00037900">
        <w:rPr>
          <w:rFonts w:ascii="Ropa Sans" w:hAnsi="Ropa Sans"/>
        </w:rPr>
        <w:t xml:space="preserve"> </w:t>
      </w:r>
      <w:r w:rsidRPr="00037900">
        <w:rPr>
          <w:rFonts w:ascii="Ropa Sans" w:hAnsi="Ropa Sans"/>
        </w:rPr>
        <w:t xml:space="preserve">Seadistustes loodud ametikohti saab valida </w:t>
      </w:r>
      <w:r w:rsidR="005261DE" w:rsidRPr="00037900">
        <w:rPr>
          <w:rFonts w:ascii="Ropa Sans" w:hAnsi="Ropa Sans"/>
        </w:rPr>
        <w:t>töötaja</w:t>
      </w:r>
      <w:r w:rsidRPr="00037900">
        <w:rPr>
          <w:rFonts w:ascii="Ropa Sans" w:hAnsi="Ropa Sans"/>
        </w:rPr>
        <w:t xml:space="preserve"> </w:t>
      </w:r>
      <w:r w:rsidRPr="00037900">
        <w:rPr>
          <w:rStyle w:val="LingidChar"/>
        </w:rPr>
        <w:t>Lepingu</w:t>
      </w:r>
      <w:r w:rsidR="005261DE" w:rsidRPr="00037900">
        <w:rPr>
          <w:rStyle w:val="LingidChar"/>
        </w:rPr>
        <w:t>te</w:t>
      </w:r>
      <w:r w:rsidRPr="00037900">
        <w:rPr>
          <w:rStyle w:val="LingidChar"/>
        </w:rPr>
        <w:t xml:space="preserve"> </w:t>
      </w:r>
      <w:r w:rsidRPr="00037900">
        <w:rPr>
          <w:rFonts w:ascii="Ropa Sans" w:hAnsi="Ropa Sans"/>
        </w:rPr>
        <w:t>real töötaja ametikohaks,</w:t>
      </w:r>
      <w:r w:rsidR="003327BB">
        <w:rPr>
          <w:rFonts w:ascii="Ropa Sans" w:hAnsi="Ropa Sans"/>
        </w:rPr>
        <w:t xml:space="preserve"> planeerida struktuuriüksustesse jne.</w:t>
      </w:r>
      <w:r w:rsidR="00551478">
        <w:rPr>
          <w:rFonts w:ascii="Ropa Sans" w:hAnsi="Ropa Sans"/>
        </w:rPr>
        <w:t xml:space="preserve"> Loendi veerus </w:t>
      </w:r>
      <w:r w:rsidR="00551478" w:rsidRPr="00551478">
        <w:rPr>
          <w:rStyle w:val="LingidChar"/>
        </w:rPr>
        <w:t>töötajaid</w:t>
      </w:r>
      <w:r w:rsidR="00551478" w:rsidRPr="00551478">
        <w:rPr>
          <w:rFonts w:ascii="Ropa Sans" w:hAnsi="Ropa Sans"/>
        </w:rPr>
        <w:t xml:space="preserve">, kuvatakse töötajate arvu, kellel on ametikohaga seotud aktiinve lepingurida. </w:t>
      </w:r>
    </w:p>
    <w:p w14:paraId="64BD9D74" w14:textId="77777777" w:rsidR="0096008A" w:rsidRPr="00037900" w:rsidRDefault="0096008A" w:rsidP="0096008A">
      <w:pPr>
        <w:jc w:val="both"/>
        <w:rPr>
          <w:rFonts w:ascii="Ropa Sans" w:hAnsi="Ropa Sans"/>
        </w:rPr>
      </w:pPr>
    </w:p>
    <w:p w14:paraId="594E547D" w14:textId="2267F2DC" w:rsidR="0096008A" w:rsidRPr="00037900" w:rsidRDefault="005261DE" w:rsidP="0096008A">
      <w:pPr>
        <w:jc w:val="both"/>
        <w:rPr>
          <w:rFonts w:ascii="Ropa Sans" w:hAnsi="Ropa Sans"/>
        </w:rPr>
      </w:pPr>
      <w:r w:rsidRPr="00037900">
        <w:rPr>
          <w:rFonts w:ascii="Ropa Sans" w:hAnsi="Ropa Sans"/>
        </w:rPr>
        <w:t>A</w:t>
      </w:r>
      <w:r w:rsidR="0096008A" w:rsidRPr="00037900">
        <w:rPr>
          <w:rFonts w:ascii="Ropa Sans" w:hAnsi="Ropa Sans"/>
        </w:rPr>
        <w:t>metikoht</w:t>
      </w:r>
      <w:r w:rsidRPr="00037900">
        <w:rPr>
          <w:rFonts w:ascii="Ropa Sans" w:hAnsi="Ropa Sans"/>
        </w:rPr>
        <w:t>a</w:t>
      </w:r>
      <w:r w:rsidR="0096008A" w:rsidRPr="00037900">
        <w:rPr>
          <w:rFonts w:ascii="Ropa Sans" w:hAnsi="Ropa Sans"/>
        </w:rPr>
        <w:t xml:space="preserve"> kuvatakse ka </w:t>
      </w:r>
      <w:r w:rsidR="0096008A" w:rsidRPr="00037900">
        <w:rPr>
          <w:rStyle w:val="LingidChar"/>
        </w:rPr>
        <w:t>Töötaja kaardi</w:t>
      </w:r>
      <w:r w:rsidR="0096008A" w:rsidRPr="00037900">
        <w:rPr>
          <w:rFonts w:ascii="Ropa Sans" w:hAnsi="Ropa Sans"/>
        </w:rPr>
        <w:t xml:space="preserve"> kiirkaardile</w:t>
      </w:r>
      <w:r w:rsidR="0096008A" w:rsidRPr="00037900">
        <w:rPr>
          <w:rStyle w:val="LingidChar"/>
        </w:rPr>
        <w:t xml:space="preserve"> Põhiandmed </w:t>
      </w:r>
      <w:r w:rsidR="0096008A" w:rsidRPr="00037900">
        <w:rPr>
          <w:rFonts w:ascii="Ropa Sans" w:hAnsi="Ropa Sans"/>
        </w:rPr>
        <w:t>ja</w:t>
      </w:r>
      <w:r w:rsidR="0096008A" w:rsidRPr="00037900">
        <w:rPr>
          <w:rStyle w:val="LingidChar"/>
        </w:rPr>
        <w:t xml:space="preserve"> Hetkeseisund</w:t>
      </w:r>
      <w:r w:rsidR="0096008A" w:rsidRPr="00037900">
        <w:rPr>
          <w:rFonts w:ascii="Ropa Sans" w:hAnsi="Ropa Sans"/>
        </w:rPr>
        <w:t xml:space="preserve">. Samuti luuakse siin seadistatud ametikohtade alusel aruanne </w:t>
      </w:r>
      <w:r w:rsidR="0096008A" w:rsidRPr="00037900">
        <w:rPr>
          <w:rStyle w:val="LingidChar"/>
        </w:rPr>
        <w:t>Ametikohtade täituvus</w:t>
      </w:r>
      <w:r w:rsidR="0096008A" w:rsidRPr="00037900">
        <w:rPr>
          <w:rFonts w:ascii="Ropa Sans" w:hAnsi="Ropa Sans"/>
        </w:rPr>
        <w:t xml:space="preserve">. </w:t>
      </w:r>
    </w:p>
    <w:p w14:paraId="2D0C2816" w14:textId="77777777" w:rsidR="0096008A" w:rsidRPr="00037900" w:rsidRDefault="0096008A" w:rsidP="0096008A">
      <w:pPr>
        <w:jc w:val="both"/>
        <w:rPr>
          <w:rFonts w:ascii="Ropa Sans" w:hAnsi="Ropa Sans"/>
        </w:rPr>
      </w:pPr>
    </w:p>
    <w:p w14:paraId="466AA451" w14:textId="77777777" w:rsidR="0096008A" w:rsidRPr="00037900" w:rsidRDefault="0096008A" w:rsidP="0096008A">
      <w:pPr>
        <w:jc w:val="both"/>
        <w:rPr>
          <w:rFonts w:ascii="Ropa Sans" w:hAnsi="Ropa Sans"/>
        </w:rPr>
      </w:pPr>
      <w:r w:rsidRPr="00037900">
        <w:rPr>
          <w:rFonts w:ascii="Ropa Sans" w:hAnsi="Ropa Sans"/>
        </w:rPr>
        <w:t>Loend</w:t>
      </w:r>
      <w:r w:rsidRPr="00037900">
        <w:rPr>
          <w:rStyle w:val="LingidChar"/>
        </w:rPr>
        <w:t xml:space="preserve"> Ametikohad</w:t>
      </w:r>
      <w:r w:rsidRPr="00037900">
        <w:rPr>
          <w:rFonts w:ascii="Ropa Sans" w:hAnsi="Ropa Sans"/>
        </w:rPr>
        <w:t xml:space="preserve"> avaneb:</w:t>
      </w:r>
    </w:p>
    <w:p w14:paraId="042E867B" w14:textId="77777777" w:rsidR="0096008A" w:rsidRPr="00037900" w:rsidRDefault="0096008A" w:rsidP="0096008A">
      <w:pPr>
        <w:pStyle w:val="Lingid"/>
        <w:jc w:val="both"/>
        <w:rPr>
          <w:rStyle w:val="Rhutus"/>
          <w:i/>
          <w:color w:val="2E74B5" w:themeColor="accent1" w:themeShade="BF"/>
        </w:rPr>
      </w:pPr>
      <w:r w:rsidRPr="00037900">
        <w:rPr>
          <w:rStyle w:val="Rhutus"/>
          <w:i/>
          <w:color w:val="2E74B5" w:themeColor="accent1" w:themeShade="BF"/>
        </w:rPr>
        <w:t>avaleht/menüü/palk ja personal 365/Haldus/Seadistus/Lepingud/Ametikohad</w:t>
      </w:r>
    </w:p>
    <w:p w14:paraId="07E9C200" w14:textId="77777777" w:rsidR="0096008A" w:rsidRPr="00037900" w:rsidRDefault="0096008A" w:rsidP="0096008A">
      <w:pPr>
        <w:jc w:val="both"/>
        <w:rPr>
          <w:rStyle w:val="Rhutus"/>
          <w:rFonts w:ascii="Ropa Sans" w:hAnsi="Ropa Sans" w:cstheme="majorHAnsi"/>
          <w:i w:val="0"/>
        </w:rPr>
      </w:pPr>
    </w:p>
    <w:p w14:paraId="2DC43F03" w14:textId="2DAC3E4C" w:rsidR="0096008A" w:rsidRPr="00037900" w:rsidRDefault="0096008A" w:rsidP="0096008A">
      <w:pPr>
        <w:jc w:val="both"/>
        <w:rPr>
          <w:rFonts w:ascii="Ropa Sans" w:hAnsi="Ropa Sans" w:cstheme="majorHAnsi"/>
          <w:b/>
          <w:i/>
          <w:color w:val="1F497D"/>
        </w:rPr>
      </w:pPr>
      <w:bookmarkStart w:id="299" w:name="_Ref478659339"/>
      <w:r w:rsidRPr="00037900">
        <w:rPr>
          <w:rFonts w:ascii="Ropa Sans" w:hAnsi="Ropa Sans"/>
        </w:rPr>
        <w:t xml:space="preserve">Ametikohtade loendisse kuvatakse andmed </w:t>
      </w:r>
      <w:r w:rsidRPr="00037900">
        <w:rPr>
          <w:rStyle w:val="LingidChar"/>
        </w:rPr>
        <w:t>Ametikoha kaartidelt</w:t>
      </w:r>
      <w:bookmarkEnd w:id="299"/>
      <w:r w:rsidRPr="00037900">
        <w:rPr>
          <w:rFonts w:ascii="Ropa Sans" w:hAnsi="Ropa Sans"/>
        </w:rPr>
        <w:t xml:space="preserve">, otse loendis uut ametikohta kirjeldad ja  muudatusi teha ei ole võimalik. Uue ametikoha loomiseks on lintmenüül nupp </w:t>
      </w:r>
      <w:r w:rsidRPr="00037900">
        <w:rPr>
          <w:rStyle w:val="LingidChar"/>
        </w:rPr>
        <w:t>Uus</w:t>
      </w:r>
      <w:r w:rsidRPr="00037900">
        <w:rPr>
          <w:rStyle w:val="Rhutus"/>
          <w:rFonts w:ascii="Ropa Sans" w:hAnsi="Ropa Sans" w:cstheme="majorHAnsi"/>
          <w:color w:val="1F497D"/>
        </w:rPr>
        <w:t xml:space="preserve">. </w:t>
      </w:r>
      <w:r w:rsidRPr="00037900">
        <w:rPr>
          <w:rFonts w:ascii="Ropa Sans" w:hAnsi="Ropa Sans"/>
        </w:rPr>
        <w:t xml:space="preserve">Ametikoha loomisel luuakse igale ametikohale </w:t>
      </w:r>
      <w:r w:rsidR="00B5615F">
        <w:rPr>
          <w:rFonts w:ascii="Ropa Sans" w:hAnsi="Ropa Sans"/>
        </w:rPr>
        <w:t xml:space="preserve">unikaalne </w:t>
      </w:r>
      <w:r w:rsidRPr="00037900">
        <w:rPr>
          <w:rFonts w:ascii="Ropa Sans" w:hAnsi="Ropa Sans"/>
        </w:rPr>
        <w:t xml:space="preserve">kaart. </w:t>
      </w:r>
    </w:p>
    <w:p w14:paraId="5CB214BA" w14:textId="77777777" w:rsidR="0096008A" w:rsidRPr="00037900" w:rsidRDefault="0096008A" w:rsidP="0096008A">
      <w:pPr>
        <w:jc w:val="both"/>
        <w:rPr>
          <w:rStyle w:val="Rhutus"/>
          <w:rFonts w:ascii="Ropa Sans" w:hAnsi="Ropa Sans" w:cstheme="majorHAnsi"/>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6920"/>
      </w:tblGrid>
      <w:tr w:rsidR="0096008A" w:rsidRPr="00765D0A" w14:paraId="570E61A5" w14:textId="77777777" w:rsidTr="00DC60CD">
        <w:tc>
          <w:tcPr>
            <w:tcW w:w="0" w:type="auto"/>
            <w:shd w:val="clear" w:color="auto" w:fill="D9D9D9" w:themeFill="background1" w:themeFillShade="D9"/>
          </w:tcPr>
          <w:p w14:paraId="36D21E14" w14:textId="77777777" w:rsidR="0096008A" w:rsidRPr="00037900" w:rsidRDefault="0096008A" w:rsidP="00DC60CD">
            <w:pPr>
              <w:jc w:val="both"/>
              <w:rPr>
                <w:rFonts w:ascii="Ropa Sans" w:hAnsi="Ropa Sans"/>
                <w:b/>
              </w:rPr>
            </w:pPr>
            <w:r w:rsidRPr="00037900">
              <w:rPr>
                <w:rFonts w:ascii="Ropa Sans" w:hAnsi="Ropa Sans"/>
                <w:b/>
              </w:rPr>
              <w:t>Väli</w:t>
            </w:r>
          </w:p>
        </w:tc>
        <w:tc>
          <w:tcPr>
            <w:tcW w:w="0" w:type="auto"/>
            <w:shd w:val="clear" w:color="auto" w:fill="D9D9D9" w:themeFill="background1" w:themeFillShade="D9"/>
          </w:tcPr>
          <w:p w14:paraId="35D8BE6E" w14:textId="77777777" w:rsidR="0096008A" w:rsidRPr="00037900" w:rsidRDefault="0096008A" w:rsidP="00DC60CD">
            <w:pPr>
              <w:jc w:val="both"/>
              <w:rPr>
                <w:rFonts w:ascii="Ropa Sans" w:hAnsi="Ropa Sans"/>
                <w:b/>
              </w:rPr>
            </w:pPr>
            <w:r w:rsidRPr="00037900">
              <w:rPr>
                <w:rFonts w:ascii="Ropa Sans" w:hAnsi="Ropa Sans"/>
                <w:b/>
              </w:rPr>
              <w:t>Selgitus</w:t>
            </w:r>
          </w:p>
        </w:tc>
      </w:tr>
      <w:tr w:rsidR="0096008A" w:rsidRPr="00F765A7" w14:paraId="08649E6C" w14:textId="77777777" w:rsidTr="00DC60CD">
        <w:trPr>
          <w:trHeight w:val="520"/>
        </w:trPr>
        <w:tc>
          <w:tcPr>
            <w:tcW w:w="0" w:type="auto"/>
            <w:shd w:val="clear" w:color="auto" w:fill="auto"/>
          </w:tcPr>
          <w:p w14:paraId="5DC4CF0E" w14:textId="77777777" w:rsidR="0096008A" w:rsidRPr="00037900" w:rsidRDefault="0096008A" w:rsidP="00DC60CD">
            <w:pPr>
              <w:jc w:val="both"/>
              <w:rPr>
                <w:rFonts w:ascii="Ropa Sans" w:hAnsi="Ropa Sans"/>
              </w:rPr>
            </w:pPr>
            <w:r w:rsidRPr="00037900">
              <w:rPr>
                <w:rFonts w:ascii="Ropa Sans" w:hAnsi="Ropa Sans"/>
              </w:rPr>
              <w:t xml:space="preserve">Nr. </w:t>
            </w:r>
          </w:p>
        </w:tc>
        <w:tc>
          <w:tcPr>
            <w:tcW w:w="0" w:type="auto"/>
            <w:shd w:val="clear" w:color="auto" w:fill="auto"/>
          </w:tcPr>
          <w:p w14:paraId="62483D4D" w14:textId="77777777" w:rsidR="0096008A" w:rsidRPr="00037900" w:rsidRDefault="0096008A" w:rsidP="00DC60CD">
            <w:pPr>
              <w:jc w:val="both"/>
              <w:rPr>
                <w:rFonts w:ascii="Ropa Sans" w:hAnsi="Ropa Sans"/>
              </w:rPr>
            </w:pPr>
            <w:r w:rsidRPr="00037900">
              <w:rPr>
                <w:rFonts w:ascii="Ropa Sans" w:hAnsi="Ropa Sans"/>
              </w:rPr>
              <w:t xml:space="preserve">Sisestatakse ametikoha number/tähis. </w:t>
            </w:r>
          </w:p>
        </w:tc>
      </w:tr>
      <w:tr w:rsidR="0096008A" w:rsidRPr="00F765A7" w14:paraId="06B8A83B" w14:textId="77777777" w:rsidTr="00DC60CD">
        <w:tc>
          <w:tcPr>
            <w:tcW w:w="0" w:type="auto"/>
            <w:shd w:val="clear" w:color="auto" w:fill="auto"/>
          </w:tcPr>
          <w:p w14:paraId="171E5AD8" w14:textId="77777777" w:rsidR="0096008A" w:rsidRPr="00037900" w:rsidRDefault="0096008A" w:rsidP="00DC60CD">
            <w:pPr>
              <w:jc w:val="both"/>
              <w:rPr>
                <w:rFonts w:ascii="Ropa Sans" w:hAnsi="Ropa Sans"/>
              </w:rPr>
            </w:pPr>
            <w:r w:rsidRPr="00037900">
              <w:rPr>
                <w:rFonts w:ascii="Ropa Sans" w:hAnsi="Ropa Sans"/>
              </w:rPr>
              <w:t>Nimetus</w:t>
            </w:r>
          </w:p>
          <w:p w14:paraId="028FE07F" w14:textId="77777777" w:rsidR="0096008A" w:rsidRPr="00037900" w:rsidRDefault="0096008A" w:rsidP="00DC60CD">
            <w:pPr>
              <w:jc w:val="both"/>
              <w:rPr>
                <w:rFonts w:ascii="Ropa Sans" w:hAnsi="Ropa Sans"/>
              </w:rPr>
            </w:pPr>
          </w:p>
        </w:tc>
        <w:tc>
          <w:tcPr>
            <w:tcW w:w="0" w:type="auto"/>
            <w:shd w:val="clear" w:color="auto" w:fill="auto"/>
          </w:tcPr>
          <w:p w14:paraId="64A41B50" w14:textId="77777777" w:rsidR="0096008A" w:rsidRPr="00037900" w:rsidRDefault="0096008A" w:rsidP="00DC60CD">
            <w:pPr>
              <w:jc w:val="both"/>
              <w:rPr>
                <w:rFonts w:ascii="Ropa Sans" w:hAnsi="Ropa Sans"/>
              </w:rPr>
            </w:pPr>
            <w:r w:rsidRPr="00037900">
              <w:rPr>
                <w:rFonts w:ascii="Ropa Sans" w:hAnsi="Ropa Sans"/>
              </w:rPr>
              <w:t xml:space="preserve">Ametikoha numbrile/tähisele vastav nimetus. </w:t>
            </w:r>
          </w:p>
        </w:tc>
      </w:tr>
      <w:tr w:rsidR="0096008A" w:rsidRPr="00F765A7" w14:paraId="6F78A3E7" w14:textId="77777777" w:rsidTr="00DC60CD">
        <w:tc>
          <w:tcPr>
            <w:tcW w:w="0" w:type="auto"/>
            <w:shd w:val="clear" w:color="auto" w:fill="auto"/>
          </w:tcPr>
          <w:p w14:paraId="751A9395" w14:textId="77777777" w:rsidR="0096008A" w:rsidRPr="00037900" w:rsidRDefault="0096008A" w:rsidP="00DC60CD">
            <w:pPr>
              <w:jc w:val="both"/>
              <w:rPr>
                <w:rFonts w:ascii="Ropa Sans" w:hAnsi="Ropa Sans"/>
              </w:rPr>
            </w:pPr>
            <w:r w:rsidRPr="00037900">
              <w:rPr>
                <w:rFonts w:ascii="Ropa Sans" w:hAnsi="Ropa Sans"/>
              </w:rPr>
              <w:t>Nimetus (inglise keeles)</w:t>
            </w:r>
          </w:p>
        </w:tc>
        <w:tc>
          <w:tcPr>
            <w:tcW w:w="0" w:type="auto"/>
            <w:shd w:val="clear" w:color="auto" w:fill="auto"/>
          </w:tcPr>
          <w:p w14:paraId="179CA528" w14:textId="77777777" w:rsidR="0096008A" w:rsidRPr="00037900" w:rsidRDefault="0096008A" w:rsidP="00DC60CD">
            <w:pPr>
              <w:jc w:val="both"/>
              <w:rPr>
                <w:rFonts w:ascii="Ropa Sans" w:hAnsi="Ropa Sans"/>
              </w:rPr>
            </w:pPr>
            <w:r w:rsidRPr="00037900">
              <w:rPr>
                <w:rFonts w:ascii="Ropa Sans" w:hAnsi="Ropa Sans"/>
              </w:rPr>
              <w:t>Ametikoha nimetus inglise keeles.</w:t>
            </w:r>
          </w:p>
        </w:tc>
      </w:tr>
      <w:tr w:rsidR="0096008A" w:rsidRPr="00F765A7" w14:paraId="162FF9B6" w14:textId="77777777" w:rsidTr="00DC60CD">
        <w:tc>
          <w:tcPr>
            <w:tcW w:w="0" w:type="auto"/>
            <w:tcBorders>
              <w:top w:val="single" w:sz="4" w:space="0" w:color="auto"/>
              <w:left w:val="single" w:sz="4" w:space="0" w:color="auto"/>
              <w:bottom w:val="single" w:sz="4" w:space="0" w:color="auto"/>
              <w:right w:val="single" w:sz="4" w:space="0" w:color="auto"/>
            </w:tcBorders>
            <w:shd w:val="clear" w:color="auto" w:fill="auto"/>
          </w:tcPr>
          <w:p w14:paraId="0234D3DA" w14:textId="77777777" w:rsidR="0096008A" w:rsidRPr="00037900" w:rsidRDefault="0096008A" w:rsidP="00DC60CD">
            <w:pPr>
              <w:jc w:val="both"/>
              <w:rPr>
                <w:rFonts w:ascii="Ropa Sans" w:hAnsi="Ropa Sans"/>
              </w:rPr>
            </w:pPr>
            <w:r w:rsidRPr="00037900">
              <w:rPr>
                <w:rFonts w:ascii="Ropa Sans" w:hAnsi="Ropa Sans"/>
              </w:rPr>
              <w:t>Lii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FFA48" w14:textId="77777777" w:rsidR="0096008A" w:rsidRPr="00037900" w:rsidRDefault="0096008A" w:rsidP="00DC60CD">
            <w:pPr>
              <w:jc w:val="both"/>
              <w:rPr>
                <w:rFonts w:ascii="Ropa Sans" w:hAnsi="Ropa Sans"/>
              </w:rPr>
            </w:pPr>
            <w:r w:rsidRPr="00037900">
              <w:rPr>
                <w:rFonts w:ascii="Ropa Sans" w:hAnsi="Ropa Sans"/>
              </w:rPr>
              <w:t xml:space="preserve">Võimaldab määrata vastava ametikoha liigi ehk kasutamise ja kuvamise viisi ametikohtade loendis. </w:t>
            </w:r>
          </w:p>
          <w:p w14:paraId="5D217CD1" w14:textId="77777777" w:rsidR="0096008A" w:rsidRPr="00037900" w:rsidRDefault="0096008A" w:rsidP="00DC60CD">
            <w:pPr>
              <w:jc w:val="both"/>
              <w:rPr>
                <w:rFonts w:ascii="Ropa Sans" w:hAnsi="Ropa Sans"/>
              </w:rPr>
            </w:pPr>
          </w:p>
          <w:p w14:paraId="68BE348A" w14:textId="77777777" w:rsidR="0096008A" w:rsidRPr="00037900" w:rsidRDefault="0096008A" w:rsidP="00DC60CD">
            <w:pPr>
              <w:jc w:val="both"/>
              <w:rPr>
                <w:rFonts w:ascii="Ropa Sans" w:hAnsi="Ropa Sans"/>
              </w:rPr>
            </w:pPr>
            <w:r w:rsidRPr="00037900">
              <w:rPr>
                <w:rFonts w:ascii="Ropa Sans" w:hAnsi="Ropa Sans"/>
              </w:rPr>
              <w:t xml:space="preserve">Valikud: </w:t>
            </w:r>
          </w:p>
          <w:p w14:paraId="63F2916F" w14:textId="77777777" w:rsidR="0096008A" w:rsidRPr="00037900" w:rsidRDefault="0096008A" w:rsidP="007F63C3">
            <w:pPr>
              <w:pStyle w:val="Loendilik"/>
              <w:numPr>
                <w:ilvl w:val="0"/>
                <w:numId w:val="4"/>
              </w:numPr>
              <w:jc w:val="both"/>
              <w:rPr>
                <w:rFonts w:ascii="Ropa Sans" w:hAnsi="Ropa Sans"/>
              </w:rPr>
            </w:pPr>
            <w:r w:rsidRPr="00037900">
              <w:rPr>
                <w:rStyle w:val="LingidChar"/>
              </w:rPr>
              <w:t xml:space="preserve">Pealkiri </w:t>
            </w:r>
            <w:r w:rsidRPr="00037900">
              <w:rPr>
                <w:rFonts w:ascii="Ropa Sans" w:hAnsi="Ropa Sans"/>
              </w:rPr>
              <w:t xml:space="preserve">- ametikohtade grupi pealkiri, kuvatakse loendis paksus kirjas. Pealkirjaks märgitud ametikohta ei saa valida struktuuriüksustesse ja </w:t>
            </w:r>
            <w:r w:rsidRPr="00037900">
              <w:rPr>
                <w:rStyle w:val="LingidChar"/>
                <w:i w:val="0"/>
                <w:smallCaps w:val="0"/>
                <w:color w:val="auto"/>
                <w:sz w:val="20"/>
              </w:rPr>
              <w:t>Töötaja kaardi</w:t>
            </w:r>
            <w:r w:rsidRPr="00037900">
              <w:rPr>
                <w:rFonts w:ascii="Ropa Sans" w:hAnsi="Ropa Sans"/>
              </w:rPr>
              <w:t xml:space="preserve"> lepingureale. </w:t>
            </w:r>
          </w:p>
          <w:p w14:paraId="6BC24077" w14:textId="77777777" w:rsidR="0096008A" w:rsidRPr="00037900" w:rsidRDefault="0096008A" w:rsidP="007F63C3">
            <w:pPr>
              <w:pStyle w:val="Loendilik"/>
              <w:numPr>
                <w:ilvl w:val="0"/>
                <w:numId w:val="4"/>
              </w:numPr>
              <w:jc w:val="both"/>
              <w:rPr>
                <w:rFonts w:ascii="Ropa Sans" w:hAnsi="Ropa Sans"/>
              </w:rPr>
            </w:pPr>
            <w:r w:rsidRPr="00037900">
              <w:rPr>
                <w:rStyle w:val="LingidChar"/>
              </w:rPr>
              <w:t>Tavaline</w:t>
            </w:r>
            <w:r w:rsidRPr="00037900">
              <w:rPr>
                <w:rStyle w:val="LingidChar"/>
                <w:i w:val="0"/>
                <w:smallCaps w:val="0"/>
                <w:color w:val="auto"/>
                <w:sz w:val="20"/>
              </w:rPr>
              <w:t xml:space="preserve"> </w:t>
            </w:r>
            <w:r w:rsidRPr="00037900">
              <w:rPr>
                <w:rFonts w:ascii="Ropa Sans" w:hAnsi="Ropa Sans"/>
              </w:rPr>
              <w:t xml:space="preserve">– ametikoha nimetus, kuvatakse loendis tavalises kirjas. Ametikohta saab valida struktuuriüksustesse ja </w:t>
            </w:r>
            <w:r w:rsidRPr="00037900">
              <w:rPr>
                <w:rStyle w:val="LingidChar"/>
                <w:i w:val="0"/>
                <w:smallCaps w:val="0"/>
                <w:color w:val="auto"/>
                <w:sz w:val="20"/>
              </w:rPr>
              <w:t>Töötaja kaardi</w:t>
            </w:r>
            <w:r w:rsidRPr="00037900">
              <w:rPr>
                <w:rFonts w:ascii="Ropa Sans" w:hAnsi="Ropa Sans"/>
              </w:rPr>
              <w:t xml:space="preserve"> lepingureale. </w:t>
            </w:r>
          </w:p>
        </w:tc>
      </w:tr>
      <w:tr w:rsidR="0096008A" w:rsidRPr="00F765A7" w14:paraId="526A80FE" w14:textId="77777777" w:rsidTr="00DC60CD">
        <w:tc>
          <w:tcPr>
            <w:tcW w:w="0" w:type="auto"/>
            <w:shd w:val="clear" w:color="auto" w:fill="auto"/>
          </w:tcPr>
          <w:p w14:paraId="498B84EC" w14:textId="77777777" w:rsidR="0096008A" w:rsidRPr="00037900" w:rsidRDefault="0096008A" w:rsidP="00DC60CD">
            <w:pPr>
              <w:jc w:val="both"/>
              <w:rPr>
                <w:rFonts w:ascii="Ropa Sans" w:hAnsi="Ropa Sans"/>
              </w:rPr>
            </w:pPr>
            <w:r w:rsidRPr="00037900">
              <w:rPr>
                <w:rFonts w:ascii="Ropa Sans" w:hAnsi="Ropa Sans"/>
              </w:rPr>
              <w:t>Summeerimine</w:t>
            </w:r>
          </w:p>
        </w:tc>
        <w:tc>
          <w:tcPr>
            <w:tcW w:w="0" w:type="auto"/>
            <w:shd w:val="clear" w:color="auto" w:fill="auto"/>
          </w:tcPr>
          <w:p w14:paraId="0877285B" w14:textId="77777777" w:rsidR="0096008A" w:rsidRPr="00037900" w:rsidRDefault="0096008A" w:rsidP="00DC60CD">
            <w:pPr>
              <w:jc w:val="both"/>
              <w:rPr>
                <w:rFonts w:ascii="Ropa Sans" w:hAnsi="Ropa Sans"/>
              </w:rPr>
            </w:pPr>
            <w:r w:rsidRPr="00037900">
              <w:rPr>
                <w:rFonts w:ascii="Ropa Sans" w:hAnsi="Ropa Sans"/>
              </w:rPr>
              <w:t xml:space="preserve">Seadistus võimaldab summeerida ametikohti, kasutatakse näiteks valiku </w:t>
            </w:r>
            <w:r w:rsidRPr="00037900">
              <w:rPr>
                <w:rStyle w:val="LingidChar"/>
              </w:rPr>
              <w:t>Liik &gt; Pealkiri</w:t>
            </w:r>
            <w:r w:rsidRPr="00037900">
              <w:rPr>
                <w:rStyle w:val="Rhutus"/>
                <w:rFonts w:ascii="Ropa Sans" w:hAnsi="Ropa Sans" w:cstheme="majorHAnsi"/>
                <w:color w:val="1F497D"/>
              </w:rPr>
              <w:t xml:space="preserve"> </w:t>
            </w:r>
            <w:r w:rsidRPr="00037900">
              <w:rPr>
                <w:rFonts w:ascii="Ropa Sans" w:hAnsi="Ropa Sans"/>
              </w:rPr>
              <w:t xml:space="preserve">korral. Summeeritud ametikohtade summasse kaasatakse nii lukustatud kui ka lukustamata ametikohtade kaardid. Kokkuvõttesse ei kaasata lahkunud töötajaid. </w:t>
            </w:r>
          </w:p>
          <w:p w14:paraId="5E53DDA2" w14:textId="77777777" w:rsidR="0096008A" w:rsidRPr="00037900" w:rsidRDefault="0096008A" w:rsidP="00DC60CD">
            <w:pPr>
              <w:jc w:val="both"/>
              <w:rPr>
                <w:rFonts w:ascii="Ropa Sans" w:hAnsi="Ropa Sans"/>
              </w:rPr>
            </w:pPr>
          </w:p>
        </w:tc>
      </w:tr>
      <w:tr w:rsidR="0096008A" w:rsidRPr="00F765A7" w14:paraId="7F6C031D" w14:textId="77777777" w:rsidTr="00DC60CD">
        <w:tc>
          <w:tcPr>
            <w:tcW w:w="0" w:type="auto"/>
            <w:shd w:val="clear" w:color="auto" w:fill="auto"/>
          </w:tcPr>
          <w:p w14:paraId="5AE374C0" w14:textId="77777777" w:rsidR="0096008A" w:rsidRPr="00037900" w:rsidRDefault="0096008A" w:rsidP="00DC60CD">
            <w:pPr>
              <w:jc w:val="both"/>
              <w:rPr>
                <w:rFonts w:ascii="Ropa Sans" w:hAnsi="Ropa Sans"/>
              </w:rPr>
            </w:pPr>
            <w:r w:rsidRPr="00037900">
              <w:rPr>
                <w:rFonts w:ascii="Ropa Sans" w:hAnsi="Ropa Sans"/>
              </w:rPr>
              <w:t>Töötajaid</w:t>
            </w:r>
          </w:p>
        </w:tc>
        <w:tc>
          <w:tcPr>
            <w:tcW w:w="0" w:type="auto"/>
            <w:shd w:val="clear" w:color="auto" w:fill="auto"/>
          </w:tcPr>
          <w:p w14:paraId="6302D9D7" w14:textId="77777777" w:rsidR="0096008A" w:rsidRPr="00037900" w:rsidRDefault="0096008A" w:rsidP="00DC60CD">
            <w:pPr>
              <w:jc w:val="both"/>
              <w:rPr>
                <w:rFonts w:ascii="Ropa Sans" w:hAnsi="Ropa Sans"/>
              </w:rPr>
            </w:pPr>
            <w:r w:rsidRPr="00037900">
              <w:rPr>
                <w:rFonts w:ascii="Ropa Sans" w:hAnsi="Ropa Sans"/>
              </w:rPr>
              <w:t xml:space="preserve">Kuvatakse töötajate arv, kellel on antud ametikohal kehtiv tööleping. Numbril vajutades avaneb nende töötajate loend. </w:t>
            </w:r>
          </w:p>
        </w:tc>
      </w:tr>
      <w:tr w:rsidR="0096008A" w:rsidRPr="00F765A7" w14:paraId="29475A63" w14:textId="77777777" w:rsidTr="00DC60CD">
        <w:tc>
          <w:tcPr>
            <w:tcW w:w="0" w:type="auto"/>
            <w:shd w:val="clear" w:color="auto" w:fill="auto"/>
          </w:tcPr>
          <w:p w14:paraId="6DC072F5" w14:textId="77777777" w:rsidR="0096008A" w:rsidRPr="00037900" w:rsidRDefault="0096008A" w:rsidP="00DC60CD">
            <w:pPr>
              <w:jc w:val="both"/>
              <w:rPr>
                <w:rFonts w:ascii="Ropa Sans" w:hAnsi="Ropa Sans"/>
              </w:rPr>
            </w:pPr>
            <w:r w:rsidRPr="00037900">
              <w:rPr>
                <w:rFonts w:ascii="Ropa Sans" w:hAnsi="Ropa Sans"/>
              </w:rPr>
              <w:t>Planeeritud</w:t>
            </w:r>
          </w:p>
        </w:tc>
        <w:tc>
          <w:tcPr>
            <w:tcW w:w="0" w:type="auto"/>
            <w:shd w:val="clear" w:color="auto" w:fill="auto"/>
          </w:tcPr>
          <w:p w14:paraId="0B0711ED" w14:textId="724EA695" w:rsidR="0096008A" w:rsidRPr="00037900" w:rsidRDefault="00B5615F" w:rsidP="00DC60CD">
            <w:pPr>
              <w:jc w:val="both"/>
              <w:rPr>
                <w:rFonts w:ascii="Ropa Sans" w:hAnsi="Ropa Sans"/>
              </w:rPr>
            </w:pPr>
            <w:r>
              <w:rPr>
                <w:rFonts w:ascii="Ropa Sans" w:hAnsi="Ropa Sans"/>
              </w:rPr>
              <w:t xml:space="preserve">Sisestatakse </w:t>
            </w:r>
            <w:r w:rsidR="0096008A" w:rsidRPr="00037900">
              <w:rPr>
                <w:rFonts w:ascii="Ropa Sans" w:hAnsi="Ropa Sans"/>
              </w:rPr>
              <w:t xml:space="preserve">planeeritud ametikohtade arv. </w:t>
            </w:r>
            <w:r w:rsidR="0096008A" w:rsidRPr="00037900">
              <w:rPr>
                <w:rStyle w:val="LingidChar"/>
              </w:rPr>
              <w:t>Ametikohtade</w:t>
            </w:r>
            <w:r w:rsidR="0096008A" w:rsidRPr="00037900">
              <w:rPr>
                <w:rFonts w:ascii="Ropa Sans" w:hAnsi="Ropa Sans"/>
              </w:rPr>
              <w:t xml:space="preserve"> planeerimiseks valitakse lintmenüül nupp </w:t>
            </w:r>
            <w:r w:rsidR="0096008A" w:rsidRPr="00037900">
              <w:rPr>
                <w:rStyle w:val="LingidChar"/>
              </w:rPr>
              <w:t xml:space="preserve">Planeerimine. </w:t>
            </w:r>
          </w:p>
        </w:tc>
      </w:tr>
      <w:tr w:rsidR="0096008A" w:rsidRPr="00F765A7" w14:paraId="73C36EE4" w14:textId="77777777" w:rsidTr="00DC60CD">
        <w:tc>
          <w:tcPr>
            <w:tcW w:w="0" w:type="auto"/>
            <w:shd w:val="clear" w:color="auto" w:fill="auto"/>
          </w:tcPr>
          <w:p w14:paraId="31633EAA" w14:textId="77777777" w:rsidR="0096008A" w:rsidRPr="00037900" w:rsidRDefault="0096008A" w:rsidP="00DC60CD">
            <w:pPr>
              <w:jc w:val="both"/>
              <w:rPr>
                <w:rFonts w:ascii="Ropa Sans" w:hAnsi="Ropa Sans"/>
              </w:rPr>
            </w:pPr>
            <w:r w:rsidRPr="00037900">
              <w:rPr>
                <w:rFonts w:ascii="Ropa Sans" w:hAnsi="Ropa Sans"/>
              </w:rPr>
              <w:t>Dimensiooni väärtus</w:t>
            </w:r>
          </w:p>
        </w:tc>
        <w:tc>
          <w:tcPr>
            <w:tcW w:w="0" w:type="auto"/>
            <w:shd w:val="clear" w:color="auto" w:fill="auto"/>
          </w:tcPr>
          <w:p w14:paraId="4767CA29" w14:textId="77777777" w:rsidR="0096008A" w:rsidRPr="00037900" w:rsidRDefault="0096008A" w:rsidP="00DC60CD">
            <w:pPr>
              <w:jc w:val="both"/>
              <w:rPr>
                <w:rFonts w:ascii="Ropa Sans" w:hAnsi="Ropa Sans"/>
              </w:rPr>
            </w:pPr>
            <w:r w:rsidRPr="00037900">
              <w:rPr>
                <w:rFonts w:ascii="Ropa Sans" w:hAnsi="Ropa Sans"/>
              </w:rPr>
              <w:t xml:space="preserve">Ametikohaga saab vaikimisi siduda dimensiooni </w:t>
            </w:r>
            <w:r w:rsidRPr="00037900">
              <w:rPr>
                <w:rStyle w:val="LingidChar"/>
              </w:rPr>
              <w:t>Ametikoht</w:t>
            </w:r>
            <w:r w:rsidRPr="00037900">
              <w:rPr>
                <w:rFonts w:ascii="Ropa Sans" w:hAnsi="Ropa Sans"/>
              </w:rPr>
              <w:t xml:space="preserve"> väärtuse ning seadistusega määrata, </w:t>
            </w:r>
            <w:r w:rsidRPr="00037900">
              <w:rPr>
                <w:rStyle w:val="LingidChar"/>
              </w:rPr>
              <w:t>Palga seadistused</w:t>
            </w:r>
            <w:r w:rsidRPr="00037900">
              <w:rPr>
                <w:rFonts w:ascii="Ropa Sans" w:hAnsi="Ropa Sans"/>
              </w:rPr>
              <w:t xml:space="preserve"> kiirkaart </w:t>
            </w:r>
            <w:r w:rsidRPr="00037900">
              <w:rPr>
                <w:rStyle w:val="LingidChar"/>
              </w:rPr>
              <w:t>Palga dimensioonid</w:t>
            </w:r>
            <w:r w:rsidRPr="00037900">
              <w:rPr>
                <w:rFonts w:ascii="Ropa Sans" w:hAnsi="Ropa Sans"/>
              </w:rPr>
              <w:t xml:space="preserve">, kuidas uuendatakse </w:t>
            </w:r>
            <w:r w:rsidRPr="00037900">
              <w:rPr>
                <w:rStyle w:val="LingidChar"/>
              </w:rPr>
              <w:t xml:space="preserve">Töötaja kaardiga </w:t>
            </w:r>
            <w:r w:rsidRPr="00037900">
              <w:rPr>
                <w:rFonts w:ascii="Ropa Sans" w:hAnsi="Ropa Sans"/>
              </w:rPr>
              <w:t xml:space="preserve">seotud vaikedimensiooni </w:t>
            </w:r>
            <w:r w:rsidRPr="00037900">
              <w:rPr>
                <w:rStyle w:val="LingidChar"/>
              </w:rPr>
              <w:t xml:space="preserve">Töötaja kaardi </w:t>
            </w:r>
            <w:r w:rsidRPr="00037900">
              <w:rPr>
                <w:rFonts w:ascii="Ropa Sans" w:hAnsi="Ropa Sans"/>
              </w:rPr>
              <w:t xml:space="preserve">lepingureale ametikoha lisamisel /muutmisel. </w:t>
            </w:r>
          </w:p>
        </w:tc>
      </w:tr>
      <w:tr w:rsidR="0096008A" w:rsidRPr="00F765A7" w14:paraId="274756D1" w14:textId="77777777" w:rsidTr="00DC60CD">
        <w:tc>
          <w:tcPr>
            <w:tcW w:w="0" w:type="auto"/>
            <w:shd w:val="clear" w:color="auto" w:fill="auto"/>
          </w:tcPr>
          <w:p w14:paraId="2B822587" w14:textId="77777777" w:rsidR="0096008A" w:rsidRPr="00037900" w:rsidRDefault="0096008A" w:rsidP="00DC60CD">
            <w:pPr>
              <w:jc w:val="both"/>
              <w:rPr>
                <w:rFonts w:ascii="Ropa Sans" w:hAnsi="Ropa Sans"/>
              </w:rPr>
            </w:pPr>
            <w:r w:rsidRPr="00037900">
              <w:rPr>
                <w:rFonts w:ascii="Ropa Sans" w:hAnsi="Ropa Sans"/>
              </w:rPr>
              <w:t>Ameti nõude number nr</w:t>
            </w:r>
          </w:p>
        </w:tc>
        <w:tc>
          <w:tcPr>
            <w:tcW w:w="0" w:type="auto"/>
            <w:shd w:val="clear" w:color="auto" w:fill="auto"/>
          </w:tcPr>
          <w:p w14:paraId="3F6989C8" w14:textId="6ABE648B" w:rsidR="00183A7D" w:rsidRPr="00037900" w:rsidRDefault="0096008A" w:rsidP="00DC60CD">
            <w:pPr>
              <w:jc w:val="both"/>
              <w:rPr>
                <w:rFonts w:ascii="Ropa Sans" w:hAnsi="Ropa Sans"/>
              </w:rPr>
            </w:pPr>
            <w:r w:rsidRPr="00037900">
              <w:rPr>
                <w:rFonts w:ascii="Ropa Sans" w:hAnsi="Ropa Sans"/>
              </w:rPr>
              <w:t xml:space="preserve">Valitakse eelnevalt seadistatud </w:t>
            </w:r>
            <w:r w:rsidRPr="00037900">
              <w:rPr>
                <w:rStyle w:val="LingidChar"/>
              </w:rPr>
              <w:t>ametikoha nõude grupp</w:t>
            </w:r>
            <w:r w:rsidRPr="00037900">
              <w:rPr>
                <w:rFonts w:ascii="Ropa Sans" w:hAnsi="Ropa Sans"/>
              </w:rPr>
              <w:t xml:space="preserve">. Nõuete grupiga määratakse nõuded (dokument, haridus, oskused jne) mis antud ametikohal on kohustuslikud. </w:t>
            </w:r>
          </w:p>
          <w:p w14:paraId="36DF1577" w14:textId="77777777" w:rsidR="0096008A" w:rsidRPr="00037900" w:rsidRDefault="0096008A" w:rsidP="00DC60CD">
            <w:pPr>
              <w:jc w:val="both"/>
              <w:rPr>
                <w:rFonts w:ascii="Ropa Sans" w:hAnsi="Ropa Sans"/>
              </w:rPr>
            </w:pPr>
          </w:p>
        </w:tc>
      </w:tr>
      <w:tr w:rsidR="00C7495E" w:rsidRPr="00F765A7" w14:paraId="5B72BDE2" w14:textId="77777777" w:rsidTr="00DC60CD">
        <w:tc>
          <w:tcPr>
            <w:tcW w:w="0" w:type="auto"/>
            <w:shd w:val="clear" w:color="auto" w:fill="auto"/>
          </w:tcPr>
          <w:p w14:paraId="70EF1097" w14:textId="5C798C01" w:rsidR="00C7495E" w:rsidRPr="00037900" w:rsidRDefault="00C7495E" w:rsidP="00DC60CD">
            <w:pPr>
              <w:jc w:val="both"/>
              <w:rPr>
                <w:rFonts w:ascii="Ropa Sans" w:hAnsi="Ropa Sans"/>
              </w:rPr>
            </w:pPr>
            <w:r>
              <w:rPr>
                <w:rFonts w:ascii="Ropa Sans" w:hAnsi="Ropa Sans"/>
              </w:rPr>
              <w:t>Loo automaatselt tervisekontroll</w:t>
            </w:r>
          </w:p>
        </w:tc>
        <w:tc>
          <w:tcPr>
            <w:tcW w:w="0" w:type="auto"/>
            <w:shd w:val="clear" w:color="auto" w:fill="auto"/>
          </w:tcPr>
          <w:p w14:paraId="1E5C7149" w14:textId="70E9E31C" w:rsidR="00C7495E" w:rsidRPr="00037900" w:rsidRDefault="00C7495E" w:rsidP="00DC60CD">
            <w:pPr>
              <w:jc w:val="both"/>
              <w:rPr>
                <w:rFonts w:ascii="Ropa Sans" w:hAnsi="Ropa Sans"/>
              </w:rPr>
            </w:pPr>
            <w:r>
              <w:rPr>
                <w:rFonts w:ascii="Ropa Sans" w:hAnsi="Ropa Sans"/>
              </w:rPr>
              <w:t>Markeri aktiveerimisel luua</w:t>
            </w:r>
            <w:r w:rsidR="00F6537B">
              <w:rPr>
                <w:rFonts w:ascii="Ropa Sans" w:hAnsi="Ropa Sans"/>
              </w:rPr>
              <w:t>kse</w:t>
            </w:r>
            <w:r>
              <w:rPr>
                <w:rFonts w:ascii="Ropa Sans" w:hAnsi="Ropa Sans"/>
              </w:rPr>
              <w:t xml:space="preserve"> töötajale automaatselt tervisekontrolli kaart kui </w:t>
            </w:r>
            <w:r w:rsidR="00535F21">
              <w:rPr>
                <w:rFonts w:ascii="Ropa Sans" w:hAnsi="Ropa Sans"/>
              </w:rPr>
              <w:t xml:space="preserve">töötajale on lepingu reale </w:t>
            </w:r>
            <w:r w:rsidR="00F6537B">
              <w:rPr>
                <w:rFonts w:ascii="Ropa Sans" w:hAnsi="Ropa Sans"/>
              </w:rPr>
              <w:t>sisestatud</w:t>
            </w:r>
            <w:r w:rsidR="00535F21">
              <w:rPr>
                <w:rFonts w:ascii="Ropa Sans" w:hAnsi="Ropa Sans"/>
              </w:rPr>
              <w:t xml:space="preserve"> ametikoht</w:t>
            </w:r>
            <w:r w:rsidR="00F6537B">
              <w:rPr>
                <w:rFonts w:ascii="Ropa Sans" w:hAnsi="Ropa Sans"/>
              </w:rPr>
              <w:t xml:space="preserve"> ja töötajal ei ole </w:t>
            </w:r>
            <w:r w:rsidR="00856AA6">
              <w:rPr>
                <w:rFonts w:ascii="Ropa Sans" w:hAnsi="Ropa Sans"/>
              </w:rPr>
              <w:t>hetkel kehtivat t</w:t>
            </w:r>
            <w:r w:rsidR="00F6537B">
              <w:rPr>
                <w:rFonts w:ascii="Ropa Sans" w:hAnsi="Ropa Sans"/>
              </w:rPr>
              <w:t xml:space="preserve">ervisekontrolli kaarti. </w:t>
            </w:r>
            <w:r w:rsidR="00535F21">
              <w:rPr>
                <w:rFonts w:ascii="Ropa Sans" w:hAnsi="Ropa Sans"/>
              </w:rPr>
              <w:t xml:space="preserve">  Vastasel juhul saab tervisekontrolli kaardi luua käsitsi töötaja kaardi pealt. </w:t>
            </w:r>
          </w:p>
        </w:tc>
      </w:tr>
      <w:tr w:rsidR="0096008A" w:rsidRPr="00F765A7" w14:paraId="72928278" w14:textId="77777777" w:rsidTr="00DC60CD">
        <w:tc>
          <w:tcPr>
            <w:tcW w:w="0" w:type="auto"/>
            <w:shd w:val="clear" w:color="auto" w:fill="auto"/>
          </w:tcPr>
          <w:p w14:paraId="76DA4892" w14:textId="77777777" w:rsidR="0096008A" w:rsidRPr="00037900" w:rsidRDefault="0096008A" w:rsidP="00DC60CD">
            <w:pPr>
              <w:jc w:val="both"/>
              <w:rPr>
                <w:rFonts w:ascii="Ropa Sans" w:hAnsi="Ropa Sans"/>
              </w:rPr>
            </w:pPr>
            <w:r w:rsidRPr="00037900">
              <w:rPr>
                <w:rFonts w:ascii="Ropa Sans" w:hAnsi="Ropa Sans"/>
              </w:rPr>
              <w:t>Asendajad ei ole nõutud</w:t>
            </w:r>
          </w:p>
        </w:tc>
        <w:tc>
          <w:tcPr>
            <w:tcW w:w="0" w:type="auto"/>
            <w:shd w:val="clear" w:color="auto" w:fill="auto"/>
          </w:tcPr>
          <w:p w14:paraId="2F1EEF2B" w14:textId="20E4FCEB" w:rsidR="0096008A" w:rsidRPr="00037900" w:rsidRDefault="0096008A" w:rsidP="00DC60CD">
            <w:pPr>
              <w:jc w:val="both"/>
              <w:rPr>
                <w:rFonts w:ascii="Ropa Sans" w:hAnsi="Ropa Sans"/>
              </w:rPr>
            </w:pPr>
            <w:r w:rsidRPr="00037900">
              <w:rPr>
                <w:rFonts w:ascii="Ropa Sans" w:hAnsi="Ropa Sans"/>
              </w:rPr>
              <w:t xml:space="preserve">Väli on kasutusel </w:t>
            </w:r>
            <w:r w:rsidR="00CA1602" w:rsidRPr="00037900">
              <w:rPr>
                <w:rFonts w:ascii="Ropa Sans" w:hAnsi="Ropa Sans"/>
              </w:rPr>
              <w:t>HRM4Baltics</w:t>
            </w:r>
            <w:r w:rsidR="00CA1602" w:rsidRPr="00037900">
              <w:rPr>
                <w:rStyle w:val="LingidChar"/>
              </w:rPr>
              <w:t xml:space="preserve"> </w:t>
            </w:r>
            <w:r w:rsidRPr="00037900">
              <w:rPr>
                <w:rStyle w:val="LingidChar"/>
              </w:rPr>
              <w:t>Puhkuseavalduste</w:t>
            </w:r>
            <w:r w:rsidRPr="00037900">
              <w:rPr>
                <w:rFonts w:ascii="Ropa Sans" w:hAnsi="Ropa Sans"/>
              </w:rPr>
              <w:t xml:space="preserve"> funktsionaalsuses. Marker tähistab ametikohta, kellel ei ole kohustust puhkuseavaldusele lisada asendajat.  Teistel ametikohtadel on asendaja lisamine alati kohustuslik.</w:t>
            </w:r>
          </w:p>
          <w:p w14:paraId="50CA0E46" w14:textId="77777777" w:rsidR="0096008A" w:rsidRPr="00037900" w:rsidRDefault="0096008A" w:rsidP="00DC60CD">
            <w:pPr>
              <w:jc w:val="both"/>
              <w:rPr>
                <w:rFonts w:ascii="Ropa Sans" w:hAnsi="Ropa Sans"/>
              </w:rPr>
            </w:pPr>
          </w:p>
        </w:tc>
      </w:tr>
      <w:tr w:rsidR="0096008A" w:rsidRPr="00F765A7" w14:paraId="190DA638" w14:textId="77777777" w:rsidTr="00DC60CD">
        <w:tc>
          <w:tcPr>
            <w:tcW w:w="0" w:type="auto"/>
            <w:shd w:val="clear" w:color="auto" w:fill="auto"/>
          </w:tcPr>
          <w:p w14:paraId="79A43D23" w14:textId="77777777" w:rsidR="0096008A" w:rsidRPr="00037900" w:rsidRDefault="0096008A" w:rsidP="00DC60CD">
            <w:pPr>
              <w:jc w:val="both"/>
              <w:rPr>
                <w:rFonts w:ascii="Ropa Sans" w:hAnsi="Ropa Sans"/>
              </w:rPr>
            </w:pPr>
            <w:r w:rsidRPr="00037900">
              <w:rPr>
                <w:rFonts w:ascii="Ropa Sans" w:hAnsi="Ropa Sans"/>
              </w:rPr>
              <w:t>Tööülesannete lühikirjeldus</w:t>
            </w:r>
          </w:p>
        </w:tc>
        <w:tc>
          <w:tcPr>
            <w:tcW w:w="0" w:type="auto"/>
            <w:shd w:val="clear" w:color="auto" w:fill="auto"/>
          </w:tcPr>
          <w:p w14:paraId="64351BF0" w14:textId="4A2A85ED" w:rsidR="007D3265" w:rsidRPr="00037900" w:rsidRDefault="0096008A" w:rsidP="00DC60CD">
            <w:pPr>
              <w:jc w:val="both"/>
              <w:rPr>
                <w:rFonts w:ascii="Ropa Sans" w:hAnsi="Ropa Sans"/>
              </w:rPr>
            </w:pPr>
            <w:r w:rsidRPr="00037900">
              <w:rPr>
                <w:rFonts w:ascii="Ropa Sans" w:hAnsi="Ropa Sans"/>
              </w:rPr>
              <w:t xml:space="preserve">Sisestatakse ametikoha tööülesannete lühikirjeldus. Kirjelduse saab lisada defineeritud väljale töölepingu aluspõhjal. </w:t>
            </w:r>
            <w:r w:rsidR="007D3265">
              <w:rPr>
                <w:rFonts w:ascii="Ropa Sans" w:hAnsi="Ropa Sans"/>
              </w:rPr>
              <w:t xml:space="preserve">Väljale sisestatava teksti pikkus on kuni 2024 tähemärki.  </w:t>
            </w:r>
          </w:p>
          <w:p w14:paraId="69A5CF46" w14:textId="77777777" w:rsidR="0096008A" w:rsidRPr="00037900" w:rsidRDefault="0096008A" w:rsidP="00DC60CD">
            <w:pPr>
              <w:jc w:val="both"/>
              <w:rPr>
                <w:rFonts w:ascii="Ropa Sans" w:hAnsi="Ropa Sans"/>
              </w:rPr>
            </w:pPr>
          </w:p>
        </w:tc>
      </w:tr>
      <w:tr w:rsidR="00DB5E72" w:rsidRPr="00F765A7" w14:paraId="4373A98B" w14:textId="77777777" w:rsidTr="00DC60CD">
        <w:tc>
          <w:tcPr>
            <w:tcW w:w="0" w:type="auto"/>
            <w:shd w:val="clear" w:color="auto" w:fill="auto"/>
          </w:tcPr>
          <w:p w14:paraId="621C4A66" w14:textId="2CA8A419" w:rsidR="00DB5E72" w:rsidRPr="00037900" w:rsidRDefault="00DB5E72" w:rsidP="00DC60CD">
            <w:pPr>
              <w:jc w:val="both"/>
              <w:rPr>
                <w:rFonts w:ascii="Ropa Sans" w:hAnsi="Ropa Sans"/>
              </w:rPr>
            </w:pPr>
            <w:r w:rsidRPr="00037900">
              <w:rPr>
                <w:rFonts w:ascii="Ropa Sans" w:hAnsi="Ropa Sans"/>
              </w:rPr>
              <w:t>Riigikaitseline ametikoht</w:t>
            </w:r>
          </w:p>
        </w:tc>
        <w:tc>
          <w:tcPr>
            <w:tcW w:w="0" w:type="auto"/>
            <w:shd w:val="clear" w:color="auto" w:fill="auto"/>
          </w:tcPr>
          <w:p w14:paraId="4A5A7135" w14:textId="2EDEFF65" w:rsidR="00DB5E72" w:rsidRPr="00037900" w:rsidRDefault="00DB5E72" w:rsidP="00DC60CD">
            <w:pPr>
              <w:jc w:val="both"/>
              <w:rPr>
                <w:rFonts w:ascii="Ropa Sans" w:hAnsi="Ropa Sans"/>
              </w:rPr>
            </w:pPr>
            <w:r w:rsidRPr="00037900">
              <w:rPr>
                <w:rFonts w:ascii="Ropa Sans" w:hAnsi="Ropa Sans"/>
              </w:rPr>
              <w:t>Markeriväli, mis tähistab riigikaitselist ametikohta. Marker kandub automaatselt lepingu reale, kui töötajale listakse ametikoht.  Markerit on vajadusel võimalik lepingu realt  käsitsi eemaldada</w:t>
            </w:r>
            <w:r w:rsidR="00140900" w:rsidRPr="00037900">
              <w:rPr>
                <w:rFonts w:ascii="Ropa Sans" w:hAnsi="Ropa Sans"/>
              </w:rPr>
              <w:t xml:space="preserve"> või ka käsits lisada. </w:t>
            </w:r>
          </w:p>
          <w:p w14:paraId="7A000CE8" w14:textId="6EFC1BFC" w:rsidR="002A0EAC" w:rsidRPr="00037900" w:rsidRDefault="002A0EAC" w:rsidP="00DC60CD">
            <w:pPr>
              <w:jc w:val="both"/>
              <w:rPr>
                <w:rFonts w:ascii="Ropa Sans" w:hAnsi="Ropa Sans"/>
              </w:rPr>
            </w:pPr>
          </w:p>
          <w:p w14:paraId="58CA8E8D" w14:textId="2495C9F3" w:rsidR="002A0EAC" w:rsidRPr="00037900" w:rsidRDefault="002A0EAC" w:rsidP="00DC60CD">
            <w:pPr>
              <w:jc w:val="both"/>
              <w:rPr>
                <w:rFonts w:ascii="Ropa Sans" w:hAnsi="Ropa Sans"/>
              </w:rPr>
            </w:pPr>
            <w:r w:rsidRPr="00037900">
              <w:rPr>
                <w:rFonts w:ascii="Ropa Sans" w:hAnsi="Ropa Sans"/>
              </w:rPr>
              <w:t xml:space="preserve">Soovitav on </w:t>
            </w:r>
            <w:r w:rsidR="00140900" w:rsidRPr="00037900">
              <w:rPr>
                <w:rFonts w:ascii="Ropa Sans" w:hAnsi="Ropa Sans"/>
              </w:rPr>
              <w:t xml:space="preserve">ametikohale </w:t>
            </w:r>
            <w:r w:rsidRPr="00037900">
              <w:rPr>
                <w:rFonts w:ascii="Ropa Sans" w:hAnsi="Ropa Sans"/>
              </w:rPr>
              <w:t xml:space="preserve">marker lisada, kui kõik töötajad, kes ametikohal töötavad, on määratud riigikaitselise ametikoha täitjateks. Vastasel juhul on soovitav marker lisada lepingu reale käsitsi. </w:t>
            </w:r>
          </w:p>
          <w:p w14:paraId="4FAD7AA7" w14:textId="77777777" w:rsidR="00DB5E72" w:rsidRPr="00037900" w:rsidRDefault="00DB5E72" w:rsidP="00DC60CD">
            <w:pPr>
              <w:jc w:val="both"/>
              <w:rPr>
                <w:rFonts w:ascii="Ropa Sans" w:hAnsi="Ropa Sans"/>
              </w:rPr>
            </w:pPr>
          </w:p>
          <w:p w14:paraId="725F0C9C" w14:textId="499F26D4" w:rsidR="00DB5E72" w:rsidRPr="00037900" w:rsidRDefault="002A0EAC" w:rsidP="00DC60CD">
            <w:pPr>
              <w:jc w:val="both"/>
              <w:rPr>
                <w:rFonts w:ascii="Ropa Sans" w:hAnsi="Ropa Sans"/>
              </w:rPr>
            </w:pPr>
            <w:r w:rsidRPr="00037900">
              <w:rPr>
                <w:rFonts w:ascii="Ropa Sans" w:hAnsi="Ropa Sans"/>
              </w:rPr>
              <w:t xml:space="preserve">Lepingu realt </w:t>
            </w:r>
            <w:r w:rsidR="00DB5E72" w:rsidRPr="00037900">
              <w:rPr>
                <w:rFonts w:ascii="Ropa Sans" w:hAnsi="Ropa Sans"/>
              </w:rPr>
              <w:t>saadetaks</w:t>
            </w:r>
            <w:r w:rsidRPr="00037900">
              <w:rPr>
                <w:rFonts w:ascii="Ropa Sans" w:hAnsi="Ropa Sans"/>
              </w:rPr>
              <w:t>e</w:t>
            </w:r>
            <w:r w:rsidR="00DB5E72" w:rsidRPr="00037900">
              <w:rPr>
                <w:rFonts w:ascii="Ropa Sans" w:hAnsi="Ropa Sans"/>
              </w:rPr>
              <w:t xml:space="preserve"> </w:t>
            </w:r>
            <w:r w:rsidRPr="00037900">
              <w:rPr>
                <w:rFonts w:ascii="Ropa Sans" w:hAnsi="Ropa Sans"/>
              </w:rPr>
              <w:t xml:space="preserve">marker läbi x-tee </w:t>
            </w:r>
            <w:r w:rsidR="00DB5E72" w:rsidRPr="00037900">
              <w:rPr>
                <w:rFonts w:ascii="Ropa Sans" w:hAnsi="Ropa Sans"/>
              </w:rPr>
              <w:t xml:space="preserve">ka TÖRi. </w:t>
            </w:r>
          </w:p>
        </w:tc>
      </w:tr>
      <w:tr w:rsidR="00781661" w:rsidRPr="00F765A7" w14:paraId="034E4C8C" w14:textId="77777777" w:rsidTr="00DC60CD">
        <w:tc>
          <w:tcPr>
            <w:tcW w:w="0" w:type="auto"/>
            <w:shd w:val="clear" w:color="auto" w:fill="auto"/>
          </w:tcPr>
          <w:p w14:paraId="7D9CC619" w14:textId="08397694" w:rsidR="00781661" w:rsidRPr="00037900" w:rsidRDefault="00781661" w:rsidP="00DC60CD">
            <w:pPr>
              <w:jc w:val="both"/>
              <w:rPr>
                <w:rFonts w:ascii="Ropa Sans" w:hAnsi="Ropa Sans"/>
              </w:rPr>
            </w:pPr>
            <w:r w:rsidRPr="00037900">
              <w:rPr>
                <w:rFonts w:ascii="Ropa Sans" w:hAnsi="Ropa Sans"/>
              </w:rPr>
              <w:lastRenderedPageBreak/>
              <w:t>Palgagrupi nr</w:t>
            </w:r>
          </w:p>
        </w:tc>
        <w:tc>
          <w:tcPr>
            <w:tcW w:w="0" w:type="auto"/>
            <w:shd w:val="clear" w:color="auto" w:fill="auto"/>
          </w:tcPr>
          <w:p w14:paraId="185EE9C7" w14:textId="0FB1468E" w:rsidR="00781661" w:rsidRPr="00037900" w:rsidRDefault="00781661" w:rsidP="00DC60CD">
            <w:pPr>
              <w:jc w:val="both"/>
              <w:rPr>
                <w:rFonts w:ascii="Ropa Sans" w:hAnsi="Ropa Sans"/>
              </w:rPr>
            </w:pPr>
            <w:r w:rsidRPr="00037900">
              <w:rPr>
                <w:rFonts w:ascii="Ropa Sans" w:hAnsi="Ropa Sans"/>
              </w:rPr>
              <w:t xml:space="preserve">Valida saab eelnevalt seadistatud palgagrupi tähise. Ametikohale seadistatud palgagrupp lisatakse automaatselt ka töötaja lepingu reale, kui töötajale ametikoht määratakse. </w:t>
            </w:r>
          </w:p>
          <w:p w14:paraId="1EEC68D7" w14:textId="77777777" w:rsidR="00781661" w:rsidRPr="00037900" w:rsidRDefault="00781661" w:rsidP="00DC60CD">
            <w:pPr>
              <w:jc w:val="both"/>
              <w:rPr>
                <w:rFonts w:ascii="Ropa Sans" w:hAnsi="Ropa Sans"/>
              </w:rPr>
            </w:pPr>
          </w:p>
          <w:p w14:paraId="0268A353" w14:textId="5C91AB87" w:rsidR="00781661" w:rsidRPr="00037900" w:rsidRDefault="00781661" w:rsidP="00DC60CD">
            <w:pPr>
              <w:jc w:val="both"/>
              <w:rPr>
                <w:rFonts w:ascii="Ropa Sans" w:hAnsi="Ropa Sans"/>
              </w:rPr>
            </w:pPr>
            <w:r w:rsidRPr="00037900">
              <w:rPr>
                <w:rFonts w:ascii="Ropa Sans" w:hAnsi="Ropa Sans"/>
              </w:rPr>
              <w:t xml:space="preserve">Kui </w:t>
            </w:r>
            <w:r w:rsidRPr="00037900">
              <w:rPr>
                <w:rStyle w:val="LingidChar"/>
              </w:rPr>
              <w:t>töötasu liigile</w:t>
            </w:r>
            <w:r w:rsidRPr="00037900">
              <w:rPr>
                <w:rFonts w:ascii="Ropa Sans" w:hAnsi="Ropa Sans"/>
              </w:rPr>
              <w:t xml:space="preserve"> on sisestatud marker </w:t>
            </w:r>
            <w:r w:rsidRPr="00037900">
              <w:rPr>
                <w:rStyle w:val="LingidChar"/>
              </w:rPr>
              <w:t>kontrolli palgagrupi summasid</w:t>
            </w:r>
            <w:r w:rsidRPr="00037900">
              <w:rPr>
                <w:rFonts w:ascii="Ropa Sans" w:hAnsi="Ropa Sans"/>
              </w:rPr>
              <w:t xml:space="preserve">, siis töötaja lepingu rea ja töötasu rea sidumisel kontrollitakse kas sisestatud töötasu jääb palgagrupi vahemikku ning kuvatakse vajadusel hoiatust. </w:t>
            </w:r>
          </w:p>
        </w:tc>
      </w:tr>
      <w:tr w:rsidR="005261DE" w:rsidRPr="00F765A7" w14:paraId="640BEE86" w14:textId="77777777" w:rsidTr="00DC60CD">
        <w:tc>
          <w:tcPr>
            <w:tcW w:w="0" w:type="auto"/>
            <w:shd w:val="clear" w:color="auto" w:fill="auto"/>
          </w:tcPr>
          <w:p w14:paraId="3D62A53F" w14:textId="517234B1" w:rsidR="005261DE" w:rsidRPr="00037900" w:rsidRDefault="005261DE" w:rsidP="00DC60CD">
            <w:pPr>
              <w:jc w:val="both"/>
              <w:rPr>
                <w:rFonts w:ascii="Ropa Sans" w:hAnsi="Ropa Sans"/>
              </w:rPr>
            </w:pPr>
            <w:r w:rsidRPr="00037900">
              <w:rPr>
                <w:rFonts w:ascii="Ropa Sans" w:hAnsi="Ropa Sans"/>
              </w:rPr>
              <w:t>Töötaja positsioon</w:t>
            </w:r>
          </w:p>
        </w:tc>
        <w:tc>
          <w:tcPr>
            <w:tcW w:w="0" w:type="auto"/>
            <w:shd w:val="clear" w:color="auto" w:fill="auto"/>
          </w:tcPr>
          <w:p w14:paraId="4583726E" w14:textId="063EB977" w:rsidR="005261DE" w:rsidRPr="00037900" w:rsidRDefault="005261DE" w:rsidP="00DC60CD">
            <w:pPr>
              <w:jc w:val="both"/>
              <w:rPr>
                <w:rFonts w:ascii="Ropa Sans" w:hAnsi="Ropa Sans"/>
              </w:rPr>
            </w:pPr>
            <w:r w:rsidRPr="00037900">
              <w:rPr>
                <w:rFonts w:ascii="Ropa Sans" w:hAnsi="Ropa Sans"/>
              </w:rPr>
              <w:t xml:space="preserve">Ametikohale on võimalik määrata </w:t>
            </w:r>
            <w:r w:rsidRPr="00037900">
              <w:rPr>
                <w:rStyle w:val="LingidChar"/>
              </w:rPr>
              <w:t>töötaja kaardil</w:t>
            </w:r>
            <w:r w:rsidRPr="00037900">
              <w:rPr>
                <w:rFonts w:ascii="Ropa Sans" w:hAnsi="Ropa Sans"/>
              </w:rPr>
              <w:t xml:space="preserve"> kuvatavat positsiooni. Kui ametikohale on positsioon määratud, tekib see töötaja kaardile automaatselt, vastasel juhul saab valiku teha käsitsi. </w:t>
            </w:r>
          </w:p>
          <w:p w14:paraId="3781A2E4" w14:textId="77777777" w:rsidR="005261DE" w:rsidRPr="00037900" w:rsidRDefault="005261DE" w:rsidP="00DC60CD">
            <w:pPr>
              <w:jc w:val="both"/>
              <w:rPr>
                <w:rFonts w:ascii="Ropa Sans" w:hAnsi="Ropa Sans"/>
              </w:rPr>
            </w:pPr>
            <w:r w:rsidRPr="00037900">
              <w:rPr>
                <w:rFonts w:ascii="Ropa Sans" w:hAnsi="Ropa Sans"/>
              </w:rPr>
              <w:t>Valikud on:</w:t>
            </w:r>
          </w:p>
          <w:p w14:paraId="35F74AF4" w14:textId="751344F6" w:rsidR="005261DE" w:rsidRPr="00037900" w:rsidRDefault="005261DE" w:rsidP="00E34999">
            <w:pPr>
              <w:pStyle w:val="Lingid"/>
              <w:numPr>
                <w:ilvl w:val="0"/>
                <w:numId w:val="158"/>
              </w:numPr>
            </w:pPr>
            <w:r w:rsidRPr="00037900">
              <w:t>Praktikant</w:t>
            </w:r>
          </w:p>
          <w:p w14:paraId="124C0723" w14:textId="531C6A11" w:rsidR="005261DE" w:rsidRPr="00037900" w:rsidRDefault="005261DE" w:rsidP="00E34999">
            <w:pPr>
              <w:pStyle w:val="Lingid"/>
              <w:numPr>
                <w:ilvl w:val="0"/>
                <w:numId w:val="158"/>
              </w:numPr>
            </w:pPr>
            <w:r w:rsidRPr="00037900">
              <w:t>Töötaja</w:t>
            </w:r>
          </w:p>
          <w:p w14:paraId="3359796E" w14:textId="722F585F" w:rsidR="005261DE" w:rsidRPr="00037900" w:rsidRDefault="005261DE" w:rsidP="00E34999">
            <w:pPr>
              <w:pStyle w:val="Lingid"/>
              <w:numPr>
                <w:ilvl w:val="0"/>
                <w:numId w:val="158"/>
              </w:numPr>
            </w:pPr>
            <w:r w:rsidRPr="00037900">
              <w:t>Juht</w:t>
            </w:r>
          </w:p>
          <w:p w14:paraId="45EE9E81" w14:textId="77777777" w:rsidR="005261DE" w:rsidRPr="00037900" w:rsidRDefault="005261DE" w:rsidP="00E34999">
            <w:pPr>
              <w:pStyle w:val="Lingid"/>
              <w:numPr>
                <w:ilvl w:val="0"/>
                <w:numId w:val="158"/>
              </w:numPr>
            </w:pPr>
            <w:r w:rsidRPr="00037900">
              <w:t>Juhatus</w:t>
            </w:r>
          </w:p>
          <w:p w14:paraId="6AB13009" w14:textId="743CCE18" w:rsidR="005261DE" w:rsidRPr="00037900" w:rsidRDefault="005261DE" w:rsidP="00E34999">
            <w:pPr>
              <w:pStyle w:val="Lingid"/>
              <w:numPr>
                <w:ilvl w:val="0"/>
                <w:numId w:val="158"/>
              </w:numPr>
            </w:pPr>
            <w:r w:rsidRPr="00037900">
              <w:t>Nõukogu</w:t>
            </w:r>
          </w:p>
          <w:p w14:paraId="0C6A45FF" w14:textId="7E0E54D8" w:rsidR="005261DE" w:rsidRPr="00037900" w:rsidRDefault="005261DE" w:rsidP="00E34999">
            <w:pPr>
              <w:pStyle w:val="Lingid"/>
              <w:numPr>
                <w:ilvl w:val="0"/>
                <w:numId w:val="158"/>
              </w:numPr>
            </w:pPr>
            <w:r w:rsidRPr="00037900">
              <w:t>töövõtuleping</w:t>
            </w:r>
          </w:p>
        </w:tc>
      </w:tr>
      <w:tr w:rsidR="0096008A" w:rsidRPr="00F765A7" w14:paraId="127DC0AB" w14:textId="77777777" w:rsidTr="00DC60CD">
        <w:tc>
          <w:tcPr>
            <w:tcW w:w="0" w:type="auto"/>
            <w:shd w:val="clear" w:color="auto" w:fill="auto"/>
          </w:tcPr>
          <w:p w14:paraId="3BAE7A80" w14:textId="77777777" w:rsidR="0096008A" w:rsidRPr="00037900" w:rsidRDefault="0096008A" w:rsidP="00DC60CD">
            <w:pPr>
              <w:jc w:val="both"/>
              <w:rPr>
                <w:rFonts w:ascii="Ropa Sans" w:hAnsi="Ropa Sans"/>
              </w:rPr>
            </w:pPr>
            <w:r w:rsidRPr="00037900">
              <w:rPr>
                <w:rFonts w:ascii="Ropa Sans" w:hAnsi="Ropa Sans"/>
              </w:rPr>
              <w:t>Statistikaameti klassifikaator</w:t>
            </w:r>
          </w:p>
        </w:tc>
        <w:tc>
          <w:tcPr>
            <w:tcW w:w="0" w:type="auto"/>
            <w:shd w:val="clear" w:color="auto" w:fill="auto"/>
          </w:tcPr>
          <w:p w14:paraId="2F9E5745" w14:textId="77777777" w:rsidR="0096008A" w:rsidRPr="00037900" w:rsidRDefault="0096008A" w:rsidP="00DC60CD">
            <w:pPr>
              <w:jc w:val="both"/>
              <w:rPr>
                <w:rFonts w:ascii="Ropa Sans" w:hAnsi="Ropa Sans"/>
              </w:rPr>
            </w:pPr>
            <w:r w:rsidRPr="00037900">
              <w:rPr>
                <w:rFonts w:ascii="Ropa Sans" w:hAnsi="Ropa Sans"/>
              </w:rPr>
              <w:t xml:space="preserve">Valitakse eelseadistatud loendist ametikohale rakenduv Statistikaameti klassifikaator. Klassifikaator on kohustuslik töötaja andmete saatmisel BC-st TÖR-i. </w:t>
            </w:r>
          </w:p>
          <w:p w14:paraId="6886B294" w14:textId="7F2E1EFC" w:rsidR="0096008A" w:rsidRPr="00037900" w:rsidRDefault="000417E6" w:rsidP="00DC60CD">
            <w:pPr>
              <w:jc w:val="both"/>
              <w:rPr>
                <w:rFonts w:ascii="Ropa Sans" w:hAnsi="Ropa Sans"/>
              </w:rPr>
            </w:pPr>
            <w:r w:rsidRPr="00037900">
              <w:rPr>
                <w:rFonts w:ascii="Ropa Sans" w:hAnsi="Ropa Sans"/>
              </w:rPr>
              <w:t xml:space="preserve">Kasutatakse aruannete sh statistikaaruande </w:t>
            </w:r>
            <w:r w:rsidRPr="00037900">
              <w:rPr>
                <w:rStyle w:val="LingidChar"/>
              </w:rPr>
              <w:t>Töötasu struktuur</w:t>
            </w:r>
            <w:r w:rsidRPr="00037900">
              <w:rPr>
                <w:rFonts w:ascii="Ropa Sans" w:hAnsi="Ropa Sans"/>
              </w:rPr>
              <w:t xml:space="preserve"> koostamisel.</w:t>
            </w:r>
          </w:p>
        </w:tc>
      </w:tr>
      <w:tr w:rsidR="0096008A" w:rsidRPr="00F765A7" w14:paraId="230EC489" w14:textId="77777777" w:rsidTr="00DC60CD">
        <w:tc>
          <w:tcPr>
            <w:tcW w:w="0" w:type="auto"/>
            <w:shd w:val="clear" w:color="auto" w:fill="auto"/>
          </w:tcPr>
          <w:p w14:paraId="7D551EFC" w14:textId="77777777" w:rsidR="0096008A" w:rsidRPr="00037900" w:rsidRDefault="0096008A" w:rsidP="00DC60CD">
            <w:pPr>
              <w:jc w:val="both"/>
              <w:rPr>
                <w:rFonts w:ascii="Ropa Sans" w:hAnsi="Ropa Sans"/>
              </w:rPr>
            </w:pPr>
            <w:r w:rsidRPr="00037900">
              <w:rPr>
                <w:rFonts w:ascii="Ropa Sans" w:hAnsi="Ropa Sans"/>
              </w:rPr>
              <w:t>Ametigrupi tähis</w:t>
            </w:r>
          </w:p>
        </w:tc>
        <w:tc>
          <w:tcPr>
            <w:tcW w:w="0" w:type="auto"/>
            <w:shd w:val="clear" w:color="auto" w:fill="auto"/>
          </w:tcPr>
          <w:p w14:paraId="45929299" w14:textId="77777777" w:rsidR="0096008A" w:rsidRPr="00037900" w:rsidRDefault="0096008A" w:rsidP="00DC60CD">
            <w:pPr>
              <w:jc w:val="both"/>
              <w:rPr>
                <w:rFonts w:ascii="Ropa Sans" w:hAnsi="Ropa Sans"/>
              </w:rPr>
            </w:pPr>
            <w:r w:rsidRPr="00037900">
              <w:rPr>
                <w:rFonts w:ascii="Ropa Sans" w:hAnsi="Ropa Sans"/>
              </w:rPr>
              <w:t xml:space="preserve">Ametikohtadele saab seadistada ettevõttepõhiseid ametigrupi tähiseid nt juhtimine, tugipersonal jne. Seadistatud ametigrupi tähised lisatakse töötaja lepingu reale ametikoha lisamisel automaatselt. Ametigrupi tähiseid saab veeruna kuvada </w:t>
            </w:r>
            <w:r w:rsidRPr="00037900">
              <w:rPr>
                <w:rStyle w:val="LingidChar"/>
              </w:rPr>
              <w:t>Töötajate loendis</w:t>
            </w:r>
            <w:r w:rsidRPr="00037900">
              <w:rPr>
                <w:rFonts w:ascii="Ropa Sans" w:hAnsi="Ropa Sans"/>
              </w:rPr>
              <w:t xml:space="preserve">. </w:t>
            </w:r>
          </w:p>
        </w:tc>
      </w:tr>
      <w:tr w:rsidR="0096008A" w:rsidRPr="00F765A7" w14:paraId="52923215" w14:textId="77777777" w:rsidTr="00DC60CD">
        <w:tc>
          <w:tcPr>
            <w:tcW w:w="0" w:type="auto"/>
            <w:shd w:val="clear" w:color="auto" w:fill="auto"/>
          </w:tcPr>
          <w:p w14:paraId="08968427" w14:textId="77777777" w:rsidR="0096008A" w:rsidRPr="00037900" w:rsidRDefault="0096008A" w:rsidP="00DC60CD">
            <w:pPr>
              <w:jc w:val="both"/>
              <w:rPr>
                <w:rFonts w:ascii="Ropa Sans" w:hAnsi="Ropa Sans"/>
              </w:rPr>
            </w:pPr>
            <w:r w:rsidRPr="00037900">
              <w:rPr>
                <w:rFonts w:ascii="Ropa Sans" w:hAnsi="Ropa Sans"/>
              </w:rPr>
              <w:t xml:space="preserve">Ameti struktuuri üksus/Ameti struktuuri allüksus </w:t>
            </w:r>
          </w:p>
        </w:tc>
        <w:tc>
          <w:tcPr>
            <w:tcW w:w="0" w:type="auto"/>
            <w:shd w:val="clear" w:color="auto" w:fill="auto"/>
          </w:tcPr>
          <w:p w14:paraId="1158917B" w14:textId="77777777" w:rsidR="0096008A" w:rsidRPr="00037900" w:rsidRDefault="0096008A" w:rsidP="00DC60CD">
            <w:pPr>
              <w:pStyle w:val="Loendilik"/>
              <w:jc w:val="both"/>
              <w:rPr>
                <w:rFonts w:ascii="Ropa Sans" w:hAnsi="Ropa Sans"/>
              </w:rPr>
            </w:pPr>
            <w:r w:rsidRPr="00037900">
              <w:rPr>
                <w:rFonts w:ascii="Ropa Sans" w:hAnsi="Ropa Sans"/>
              </w:rPr>
              <w:t xml:space="preserve">Seadistus võimaldab seada ametikohtadele täiendavaid filtreid: </w:t>
            </w:r>
          </w:p>
          <w:p w14:paraId="0DD1CFD6" w14:textId="77777777" w:rsidR="0096008A" w:rsidRPr="00037900" w:rsidRDefault="0096008A" w:rsidP="00DC60CD">
            <w:pPr>
              <w:pStyle w:val="Loendilik"/>
              <w:jc w:val="both"/>
              <w:rPr>
                <w:rFonts w:ascii="Ropa Sans" w:hAnsi="Ropa Sans"/>
              </w:rPr>
            </w:pPr>
            <w:r w:rsidRPr="00037900">
              <w:rPr>
                <w:rFonts w:ascii="Ropa Sans" w:hAnsi="Ropa Sans"/>
              </w:rPr>
              <w:t xml:space="preserve">Ameti struktuuri üksus = </w:t>
            </w:r>
            <w:r w:rsidRPr="00037900">
              <w:rPr>
                <w:rStyle w:val="LingidChar"/>
              </w:rPr>
              <w:t>O – objekt, K – kontor</w:t>
            </w:r>
            <w:r w:rsidRPr="00037900">
              <w:rPr>
                <w:rFonts w:ascii="Ropa Sans" w:hAnsi="Ropa Sans"/>
              </w:rPr>
              <w:t xml:space="preserve"> </w:t>
            </w:r>
          </w:p>
          <w:p w14:paraId="451F0867" w14:textId="77777777" w:rsidR="0096008A" w:rsidRPr="00037900" w:rsidRDefault="0096008A" w:rsidP="00DC60CD">
            <w:pPr>
              <w:pStyle w:val="Loendilik"/>
              <w:jc w:val="both"/>
              <w:rPr>
                <w:rFonts w:ascii="Ropa Sans" w:hAnsi="Ropa Sans"/>
              </w:rPr>
            </w:pPr>
            <w:r w:rsidRPr="00037900">
              <w:rPr>
                <w:rFonts w:ascii="Ropa Sans" w:hAnsi="Ropa Sans"/>
              </w:rPr>
              <w:t xml:space="preserve">Ameti struktuuri allüksus </w:t>
            </w:r>
            <w:r w:rsidRPr="00037900">
              <w:rPr>
                <w:rStyle w:val="LingidChar"/>
              </w:rPr>
              <w:t xml:space="preserve">= J – juhtkonna allüksus, V – valgekraed, S – sinikraed </w:t>
            </w:r>
            <w:r w:rsidRPr="00037900">
              <w:rPr>
                <w:rFonts w:ascii="Ropa Sans" w:hAnsi="Ropa Sans"/>
              </w:rPr>
              <w:t>jne.</w:t>
            </w:r>
          </w:p>
        </w:tc>
      </w:tr>
      <w:tr w:rsidR="0096008A" w:rsidRPr="00F765A7" w14:paraId="0420E73B" w14:textId="77777777" w:rsidTr="00DC60CD">
        <w:tc>
          <w:tcPr>
            <w:tcW w:w="0" w:type="auto"/>
            <w:shd w:val="clear" w:color="auto" w:fill="auto"/>
          </w:tcPr>
          <w:p w14:paraId="4D98213A" w14:textId="77777777" w:rsidR="0096008A" w:rsidRPr="00037900" w:rsidRDefault="0096008A" w:rsidP="00DC60CD">
            <w:pPr>
              <w:jc w:val="both"/>
              <w:rPr>
                <w:rFonts w:ascii="Ropa Sans" w:hAnsi="Ropa Sans"/>
              </w:rPr>
            </w:pPr>
            <w:r w:rsidRPr="00037900">
              <w:rPr>
                <w:rFonts w:ascii="Ropa Sans" w:hAnsi="Ropa Sans"/>
              </w:rPr>
              <w:t>Insaideriks olemise põhjus</w:t>
            </w:r>
          </w:p>
        </w:tc>
        <w:tc>
          <w:tcPr>
            <w:tcW w:w="0" w:type="auto"/>
            <w:shd w:val="clear" w:color="auto" w:fill="auto"/>
          </w:tcPr>
          <w:p w14:paraId="603F807D" w14:textId="77777777" w:rsidR="0096008A" w:rsidRPr="00037900" w:rsidRDefault="0096008A" w:rsidP="00DC60CD">
            <w:pPr>
              <w:pStyle w:val="Loendilik"/>
              <w:jc w:val="both"/>
              <w:rPr>
                <w:rFonts w:ascii="Ropa Sans" w:hAnsi="Ropa Sans"/>
              </w:rPr>
            </w:pPr>
            <w:r w:rsidRPr="00037900">
              <w:rPr>
                <w:rFonts w:ascii="Ropa Sans" w:hAnsi="Ropa Sans"/>
              </w:rPr>
              <w:t xml:space="preserve">Insaideriks olemise põhjus lisatakse vaid nendele ametikohtadele, mis vaikimisi alati määratakse insaideriteks nt juhatuse esimees, finantsjuht jne. Insaiderite loendis saab seejärel lintmenüül vajutada nuppu </w:t>
            </w:r>
            <w:r w:rsidRPr="00037900">
              <w:rPr>
                <w:rStyle w:val="LingidChar"/>
              </w:rPr>
              <w:t>Lisa kõik nõutud töötajad</w:t>
            </w:r>
            <w:r w:rsidRPr="00037900">
              <w:rPr>
                <w:rFonts w:ascii="Ropa Sans" w:hAnsi="Ropa Sans"/>
              </w:rPr>
              <w:t>, misjärel lisatakse insaideriteks kõik vastavate ametikohadega töötajad, kes ei ole veel indsaiderid.</w:t>
            </w:r>
          </w:p>
          <w:p w14:paraId="7F31341E" w14:textId="77777777" w:rsidR="0096008A" w:rsidRPr="00037900" w:rsidRDefault="0096008A" w:rsidP="00DC60CD">
            <w:pPr>
              <w:rPr>
                <w:rFonts w:ascii="Ropa Sans" w:hAnsi="Ropa Sans"/>
              </w:rPr>
            </w:pPr>
          </w:p>
          <w:p w14:paraId="1DA954A4" w14:textId="77777777" w:rsidR="0096008A" w:rsidRPr="00037900" w:rsidRDefault="0096008A" w:rsidP="00DC60CD">
            <w:pPr>
              <w:rPr>
                <w:rFonts w:ascii="Ropa Sans" w:hAnsi="Ropa Sans"/>
              </w:rPr>
            </w:pPr>
            <w:r w:rsidRPr="00037900">
              <w:rPr>
                <w:rFonts w:ascii="Ropa Sans" w:hAnsi="Ropa Sans"/>
              </w:rPr>
              <w:t xml:space="preserve">Olemasolevate põhjust seast õige valimiseks avaneb rippmenüü eelseadistatud põhjustega. Uue põhjuse lisamiseks tuleb avada rippmenüü, valida </w:t>
            </w:r>
            <w:r w:rsidRPr="00037900">
              <w:rPr>
                <w:rStyle w:val="LingidChar"/>
              </w:rPr>
              <w:t>Uus</w:t>
            </w:r>
            <w:r w:rsidRPr="00037900">
              <w:rPr>
                <w:rFonts w:ascii="Ropa Sans" w:hAnsi="Ropa Sans"/>
              </w:rPr>
              <w:t xml:space="preserve"> ning kirjeldada uus põhjus. </w:t>
            </w:r>
          </w:p>
        </w:tc>
      </w:tr>
      <w:tr w:rsidR="0096008A" w:rsidRPr="00F765A7" w14:paraId="0CB40F1F" w14:textId="77777777" w:rsidTr="00DC60CD">
        <w:tc>
          <w:tcPr>
            <w:tcW w:w="0" w:type="auto"/>
            <w:shd w:val="clear" w:color="auto" w:fill="auto"/>
          </w:tcPr>
          <w:p w14:paraId="7D537921" w14:textId="77777777" w:rsidR="0096008A" w:rsidRPr="00037900" w:rsidRDefault="0096008A" w:rsidP="00DC60CD">
            <w:pPr>
              <w:jc w:val="both"/>
              <w:rPr>
                <w:rFonts w:ascii="Ropa Sans" w:hAnsi="Ropa Sans"/>
              </w:rPr>
            </w:pPr>
            <w:r w:rsidRPr="00037900">
              <w:rPr>
                <w:rFonts w:ascii="Ropa Sans" w:hAnsi="Ropa Sans"/>
              </w:rPr>
              <w:t>Fontese tööpere tähis/kirjeldus</w:t>
            </w:r>
          </w:p>
          <w:p w14:paraId="065AD7C2" w14:textId="77777777" w:rsidR="0096008A" w:rsidRPr="00037900" w:rsidRDefault="0096008A" w:rsidP="00DC60CD">
            <w:pPr>
              <w:jc w:val="both"/>
              <w:rPr>
                <w:rFonts w:ascii="Ropa Sans" w:hAnsi="Ropa Sans"/>
              </w:rPr>
            </w:pPr>
          </w:p>
        </w:tc>
        <w:tc>
          <w:tcPr>
            <w:tcW w:w="0" w:type="auto"/>
            <w:shd w:val="clear" w:color="auto" w:fill="auto"/>
          </w:tcPr>
          <w:p w14:paraId="6613EF30" w14:textId="77777777" w:rsidR="0096008A" w:rsidRPr="00037900" w:rsidRDefault="0096008A" w:rsidP="00DC60CD">
            <w:pPr>
              <w:pStyle w:val="Loendilik"/>
              <w:jc w:val="both"/>
              <w:rPr>
                <w:rFonts w:ascii="Ropa Sans" w:hAnsi="Ropa Sans"/>
              </w:rPr>
            </w:pPr>
            <w:r w:rsidRPr="00037900">
              <w:rPr>
                <w:rFonts w:ascii="Ropa Sans" w:hAnsi="Ropa Sans"/>
              </w:rPr>
              <w:t xml:space="preserve">Ametikohale Fontese tööpere lisamiseks avaneb rippmenüü, kust saab valida eelnevalt seadistatud tähiste hulgast sobiva. </w:t>
            </w:r>
          </w:p>
          <w:p w14:paraId="25CBE9BE" w14:textId="77777777" w:rsidR="0096008A" w:rsidRPr="00037900" w:rsidRDefault="0096008A" w:rsidP="00DC60CD">
            <w:pPr>
              <w:rPr>
                <w:rFonts w:ascii="Ropa Sans" w:hAnsi="Ropa Sans"/>
              </w:rPr>
            </w:pPr>
            <w:r w:rsidRPr="00037900">
              <w:rPr>
                <w:rFonts w:ascii="Ropa Sans" w:hAnsi="Ropa Sans"/>
              </w:rPr>
              <w:t>Fontese tööperede seadistus tehakse asukohas</w:t>
            </w:r>
          </w:p>
          <w:p w14:paraId="1AD2E7AE" w14:textId="77777777" w:rsidR="0096008A" w:rsidRPr="00037900" w:rsidRDefault="0096008A" w:rsidP="00DC60CD">
            <w:pPr>
              <w:pStyle w:val="Lingid"/>
            </w:pPr>
            <w:r w:rsidRPr="00037900">
              <w:t>Avaleht/menüü/palk ja personal 365/haldus/lepingud/Fontese tööpere</w:t>
            </w:r>
          </w:p>
          <w:p w14:paraId="280EC6E5" w14:textId="77777777" w:rsidR="0096008A" w:rsidRPr="00037900" w:rsidRDefault="0096008A" w:rsidP="00DC60CD">
            <w:pPr>
              <w:pStyle w:val="Normaaltaane"/>
              <w:ind w:left="0"/>
              <w:rPr>
                <w:rFonts w:ascii="Ropa Sans" w:hAnsi="Ropa Sans"/>
              </w:rPr>
            </w:pPr>
          </w:p>
          <w:p w14:paraId="59F0FA02" w14:textId="77777777" w:rsidR="0096008A" w:rsidRPr="00037900" w:rsidRDefault="0096008A" w:rsidP="00DC60CD">
            <w:pPr>
              <w:pStyle w:val="Normaaltaane"/>
              <w:ind w:left="0"/>
              <w:rPr>
                <w:rFonts w:ascii="Ropa Sans" w:hAnsi="Ropa Sans"/>
              </w:rPr>
            </w:pPr>
            <w:r w:rsidRPr="00037900">
              <w:rPr>
                <w:rFonts w:ascii="Ropa Sans" w:hAnsi="Ropa Sans"/>
              </w:rPr>
              <w:t xml:space="preserve">Ametikohale seadistatud Fontese tööperega seotud andmeid ei lisata töötajale ametikoha lisamisel automaatselt vaid selleks tuleb </w:t>
            </w:r>
            <w:r w:rsidRPr="00037900">
              <w:rPr>
                <w:rStyle w:val="LingidChar"/>
              </w:rPr>
              <w:t>Töötaja kaardi</w:t>
            </w:r>
            <w:r w:rsidRPr="00037900">
              <w:rPr>
                <w:rFonts w:ascii="Ropa Sans" w:hAnsi="Ropa Sans"/>
              </w:rPr>
              <w:t xml:space="preserve"> alamkaardil </w:t>
            </w:r>
            <w:r w:rsidRPr="00037900">
              <w:rPr>
                <w:rStyle w:val="LingidChar"/>
              </w:rPr>
              <w:t>Lepingud</w:t>
            </w:r>
            <w:r w:rsidRPr="00037900">
              <w:rPr>
                <w:rFonts w:ascii="Ropa Sans" w:hAnsi="Ropa Sans"/>
              </w:rPr>
              <w:t xml:space="preserve"> vajutada nuppu </w:t>
            </w:r>
            <w:r w:rsidRPr="00037900">
              <w:rPr>
                <w:rStyle w:val="LingidChar"/>
              </w:rPr>
              <w:t>Lisa Fonterese klassif</w:t>
            </w:r>
            <w:r w:rsidRPr="00037900">
              <w:rPr>
                <w:rFonts w:ascii="Ropa Sans" w:hAnsi="Ropa Sans"/>
              </w:rPr>
              <w:t xml:space="preserve">. </w:t>
            </w:r>
          </w:p>
        </w:tc>
      </w:tr>
      <w:tr w:rsidR="0096008A" w:rsidRPr="00F765A7" w14:paraId="26078DE3" w14:textId="77777777" w:rsidTr="00DC60CD">
        <w:tc>
          <w:tcPr>
            <w:tcW w:w="0" w:type="auto"/>
            <w:shd w:val="clear" w:color="auto" w:fill="auto"/>
          </w:tcPr>
          <w:p w14:paraId="72B4DD6B" w14:textId="77777777" w:rsidR="0096008A" w:rsidRPr="00037900" w:rsidRDefault="0096008A" w:rsidP="00DC60CD">
            <w:pPr>
              <w:jc w:val="both"/>
              <w:rPr>
                <w:rFonts w:ascii="Ropa Sans" w:hAnsi="Ropa Sans"/>
              </w:rPr>
            </w:pPr>
            <w:r w:rsidRPr="00037900">
              <w:rPr>
                <w:rFonts w:ascii="Ropa Sans" w:hAnsi="Ropa Sans"/>
              </w:rPr>
              <w:t>Fontese tööpere taseme tähis/kirjeldus</w:t>
            </w:r>
          </w:p>
          <w:p w14:paraId="1F9F44D0" w14:textId="77777777" w:rsidR="0096008A" w:rsidRPr="00037900" w:rsidRDefault="0096008A" w:rsidP="00DC60CD">
            <w:pPr>
              <w:jc w:val="both"/>
              <w:rPr>
                <w:rFonts w:ascii="Ropa Sans" w:hAnsi="Ropa Sans"/>
              </w:rPr>
            </w:pPr>
          </w:p>
        </w:tc>
        <w:tc>
          <w:tcPr>
            <w:tcW w:w="0" w:type="auto"/>
            <w:shd w:val="clear" w:color="auto" w:fill="auto"/>
          </w:tcPr>
          <w:p w14:paraId="3C1FAB9E" w14:textId="77777777" w:rsidR="0096008A" w:rsidRPr="00037900" w:rsidRDefault="0096008A" w:rsidP="00DC60CD">
            <w:pPr>
              <w:pStyle w:val="Loendilik"/>
              <w:jc w:val="both"/>
              <w:rPr>
                <w:rFonts w:ascii="Ropa Sans" w:hAnsi="Ropa Sans"/>
              </w:rPr>
            </w:pPr>
            <w:r w:rsidRPr="00037900">
              <w:rPr>
                <w:rFonts w:ascii="Ropa Sans" w:hAnsi="Ropa Sans"/>
              </w:rPr>
              <w:t xml:space="preserve">Avanevast rippmenüüst valitakse eelnevale väljale valitud Fontese tööpere taseme tähis. </w:t>
            </w:r>
          </w:p>
        </w:tc>
      </w:tr>
      <w:tr w:rsidR="0096008A" w:rsidRPr="00F765A7" w14:paraId="74642692" w14:textId="77777777" w:rsidTr="00DC60CD">
        <w:tc>
          <w:tcPr>
            <w:tcW w:w="0" w:type="auto"/>
            <w:shd w:val="clear" w:color="auto" w:fill="auto"/>
          </w:tcPr>
          <w:p w14:paraId="0ADB0DDE" w14:textId="77777777" w:rsidR="0096008A" w:rsidRPr="00037900" w:rsidRDefault="0096008A" w:rsidP="00DC60CD">
            <w:pPr>
              <w:jc w:val="both"/>
              <w:rPr>
                <w:rFonts w:ascii="Ropa Sans" w:hAnsi="Ropa Sans"/>
              </w:rPr>
            </w:pPr>
            <w:r w:rsidRPr="00037900">
              <w:rPr>
                <w:rFonts w:ascii="Ropa Sans" w:hAnsi="Ropa Sans"/>
              </w:rPr>
              <w:t>Fontese taseme täpsustuse kirjeldus</w:t>
            </w:r>
          </w:p>
          <w:p w14:paraId="10AFAD4E" w14:textId="77777777" w:rsidR="0096008A" w:rsidRPr="00037900" w:rsidRDefault="0096008A" w:rsidP="00DC60CD">
            <w:pPr>
              <w:jc w:val="both"/>
              <w:rPr>
                <w:rFonts w:ascii="Ropa Sans" w:hAnsi="Ropa Sans"/>
              </w:rPr>
            </w:pPr>
          </w:p>
        </w:tc>
        <w:tc>
          <w:tcPr>
            <w:tcW w:w="0" w:type="auto"/>
            <w:shd w:val="clear" w:color="auto" w:fill="auto"/>
          </w:tcPr>
          <w:p w14:paraId="3E9850E5" w14:textId="77777777" w:rsidR="0096008A" w:rsidRPr="00037900" w:rsidRDefault="0096008A" w:rsidP="00DC60CD">
            <w:pPr>
              <w:pStyle w:val="Loendilik"/>
              <w:jc w:val="both"/>
              <w:rPr>
                <w:rFonts w:ascii="Ropa Sans" w:hAnsi="Ropa Sans"/>
              </w:rPr>
            </w:pPr>
            <w:r w:rsidRPr="00037900">
              <w:rPr>
                <w:rFonts w:ascii="Ropa Sans" w:hAnsi="Ropa Sans"/>
              </w:rPr>
              <w:t xml:space="preserve">Avanevast rippmenüüst valitakse eelnevale väljale valitud Fontese tööpere taseme täpsustus. </w:t>
            </w:r>
          </w:p>
        </w:tc>
      </w:tr>
      <w:tr w:rsidR="0096008A" w:rsidRPr="00F765A7" w14:paraId="6D79FB45" w14:textId="77777777" w:rsidTr="00DC60CD">
        <w:tc>
          <w:tcPr>
            <w:tcW w:w="0" w:type="auto"/>
            <w:shd w:val="clear" w:color="auto" w:fill="auto"/>
          </w:tcPr>
          <w:p w14:paraId="4128B6E2" w14:textId="77777777" w:rsidR="0096008A" w:rsidRPr="00037900" w:rsidRDefault="0096008A" w:rsidP="00DC60CD">
            <w:pPr>
              <w:jc w:val="both"/>
              <w:rPr>
                <w:rFonts w:ascii="Ropa Sans" w:hAnsi="Ropa Sans"/>
              </w:rPr>
            </w:pPr>
            <w:r w:rsidRPr="00037900">
              <w:rPr>
                <w:rFonts w:ascii="Ropa Sans" w:hAnsi="Ropa Sans"/>
              </w:rPr>
              <w:t>ISCO kood</w:t>
            </w:r>
          </w:p>
        </w:tc>
        <w:tc>
          <w:tcPr>
            <w:tcW w:w="0" w:type="auto"/>
            <w:shd w:val="clear" w:color="auto" w:fill="auto"/>
          </w:tcPr>
          <w:p w14:paraId="51FCE214" w14:textId="2DD522F4" w:rsidR="0096008A" w:rsidRPr="00037900" w:rsidRDefault="0096008A" w:rsidP="00DC60CD">
            <w:pPr>
              <w:jc w:val="both"/>
              <w:rPr>
                <w:rFonts w:ascii="Ropa Sans" w:hAnsi="Ropa Sans"/>
              </w:rPr>
            </w:pPr>
            <w:r w:rsidRPr="00037900">
              <w:rPr>
                <w:rFonts w:ascii="Ropa Sans" w:hAnsi="Ropa Sans"/>
              </w:rPr>
              <w:t xml:space="preserve">Võimaldab seadistada ametikohaga seotud ISCO tähise. </w:t>
            </w:r>
          </w:p>
        </w:tc>
      </w:tr>
      <w:tr w:rsidR="0096008A" w:rsidRPr="00F765A7" w14:paraId="4A3E192D" w14:textId="77777777" w:rsidTr="00DC60CD">
        <w:tc>
          <w:tcPr>
            <w:tcW w:w="0" w:type="auto"/>
            <w:shd w:val="clear" w:color="auto" w:fill="auto"/>
          </w:tcPr>
          <w:p w14:paraId="7BA97661" w14:textId="77777777" w:rsidR="0096008A" w:rsidRPr="00037900" w:rsidRDefault="0096008A" w:rsidP="00DC60CD">
            <w:pPr>
              <w:jc w:val="both"/>
              <w:rPr>
                <w:rFonts w:ascii="Ropa Sans" w:hAnsi="Ropa Sans"/>
              </w:rPr>
            </w:pPr>
            <w:r w:rsidRPr="00037900">
              <w:rPr>
                <w:rFonts w:ascii="Ropa Sans" w:hAnsi="Ropa Sans"/>
              </w:rPr>
              <w:t>Statistiline ametiala jaotuse tähis</w:t>
            </w:r>
          </w:p>
        </w:tc>
        <w:tc>
          <w:tcPr>
            <w:tcW w:w="0" w:type="auto"/>
            <w:shd w:val="clear" w:color="auto" w:fill="auto"/>
          </w:tcPr>
          <w:p w14:paraId="0593FC1E" w14:textId="032E6037" w:rsidR="0096008A" w:rsidRPr="00037900" w:rsidRDefault="0096008A" w:rsidP="00DC60CD">
            <w:pPr>
              <w:jc w:val="both"/>
              <w:rPr>
                <w:rFonts w:ascii="Ropa Sans" w:hAnsi="Ropa Sans"/>
              </w:rPr>
            </w:pPr>
            <w:r w:rsidRPr="00037900">
              <w:rPr>
                <w:rFonts w:ascii="Ropa Sans" w:hAnsi="Ropa Sans"/>
              </w:rPr>
              <w:t>Sisestatakse tähis vastavalt Statistikaameti statistilise ametiala jaotuse Aruandevormile - kood: 131311- Täiskasvanute koolitus ettevõttes 2</w:t>
            </w:r>
            <w:r w:rsidR="000417E6" w:rsidRPr="00037900">
              <w:rPr>
                <w:rFonts w:ascii="Ropa Sans" w:hAnsi="Ropa Sans"/>
              </w:rPr>
              <w:t>00</w:t>
            </w:r>
            <w:r w:rsidRPr="00037900">
              <w:rPr>
                <w:rFonts w:ascii="Ropa Sans" w:hAnsi="Ropa Sans"/>
              </w:rPr>
              <w:t xml:space="preserve">1 . aasta nõuetele. </w:t>
            </w:r>
          </w:p>
          <w:p w14:paraId="2F2F723B" w14:textId="4660807D" w:rsidR="000417E6" w:rsidRPr="00037900" w:rsidRDefault="000417E6" w:rsidP="00DC60CD">
            <w:pPr>
              <w:jc w:val="both"/>
              <w:rPr>
                <w:rFonts w:ascii="Ropa Sans" w:hAnsi="Ropa Sans"/>
              </w:rPr>
            </w:pPr>
          </w:p>
        </w:tc>
      </w:tr>
      <w:tr w:rsidR="0096008A" w:rsidRPr="00F765A7" w14:paraId="350BAE4A" w14:textId="77777777" w:rsidTr="00DC60CD">
        <w:trPr>
          <w:trHeight w:val="64"/>
        </w:trPr>
        <w:tc>
          <w:tcPr>
            <w:tcW w:w="0" w:type="auto"/>
            <w:shd w:val="clear" w:color="auto" w:fill="auto"/>
          </w:tcPr>
          <w:p w14:paraId="4B58A1B9" w14:textId="77777777" w:rsidR="0096008A" w:rsidRPr="00037900" w:rsidRDefault="0096008A" w:rsidP="00DC60CD">
            <w:pPr>
              <w:jc w:val="both"/>
              <w:rPr>
                <w:rFonts w:ascii="Ropa Sans" w:hAnsi="Ropa Sans"/>
              </w:rPr>
            </w:pPr>
            <w:r w:rsidRPr="00037900">
              <w:rPr>
                <w:rFonts w:ascii="Ropa Sans" w:hAnsi="Ropa Sans"/>
              </w:rPr>
              <w:lastRenderedPageBreak/>
              <w:t>Lukus</w:t>
            </w:r>
          </w:p>
        </w:tc>
        <w:tc>
          <w:tcPr>
            <w:tcW w:w="0" w:type="auto"/>
            <w:shd w:val="clear" w:color="auto" w:fill="auto"/>
          </w:tcPr>
          <w:p w14:paraId="22410FE6" w14:textId="77777777" w:rsidR="0096008A" w:rsidRPr="00037900" w:rsidRDefault="0096008A" w:rsidP="00DC60CD">
            <w:pPr>
              <w:jc w:val="both"/>
              <w:rPr>
                <w:rFonts w:ascii="Ropa Sans" w:hAnsi="Ropa Sans"/>
              </w:rPr>
            </w:pPr>
            <w:r w:rsidRPr="00037900">
              <w:rPr>
                <w:rFonts w:ascii="Ropa Sans" w:hAnsi="Ropa Sans"/>
              </w:rPr>
              <w:t xml:space="preserve">Lukustatud ametikohta ei kuvata ametikohtade loendis ning seda ei saa valida töötaja lepingu reale. </w:t>
            </w:r>
          </w:p>
        </w:tc>
      </w:tr>
      <w:tr w:rsidR="0096008A" w:rsidRPr="00F765A7" w14:paraId="5149D91C" w14:textId="77777777" w:rsidTr="00DC60CD">
        <w:trPr>
          <w:trHeight w:val="64"/>
        </w:trPr>
        <w:tc>
          <w:tcPr>
            <w:tcW w:w="0" w:type="auto"/>
            <w:shd w:val="clear" w:color="auto" w:fill="auto"/>
          </w:tcPr>
          <w:p w14:paraId="1C2A2E84" w14:textId="77777777" w:rsidR="0096008A" w:rsidRPr="00037900" w:rsidRDefault="0096008A" w:rsidP="00DC60CD">
            <w:pPr>
              <w:jc w:val="both"/>
              <w:rPr>
                <w:rFonts w:ascii="Ropa Sans" w:hAnsi="Ropa Sans"/>
              </w:rPr>
            </w:pPr>
            <w:r w:rsidRPr="00037900">
              <w:rPr>
                <w:rFonts w:ascii="Ropa Sans" w:hAnsi="Ropa Sans"/>
              </w:rPr>
              <w:t xml:space="preserve">Väline ID </w:t>
            </w:r>
          </w:p>
        </w:tc>
        <w:tc>
          <w:tcPr>
            <w:tcW w:w="0" w:type="auto"/>
            <w:shd w:val="clear" w:color="auto" w:fill="auto"/>
          </w:tcPr>
          <w:p w14:paraId="19474B6F" w14:textId="77777777" w:rsidR="0096008A" w:rsidRPr="00037900" w:rsidRDefault="0096008A" w:rsidP="00DC60CD">
            <w:pPr>
              <w:jc w:val="both"/>
              <w:rPr>
                <w:rStyle w:val="Rhutus"/>
                <w:rFonts w:ascii="Ropa Sans" w:hAnsi="Ropa Sans" w:cstheme="majorHAnsi"/>
                <w:i w:val="0"/>
              </w:rPr>
            </w:pPr>
            <w:r w:rsidRPr="00037900">
              <w:rPr>
                <w:rStyle w:val="Rhutus"/>
                <w:rFonts w:ascii="Ropa Sans" w:hAnsi="Ropa Sans" w:cstheme="majorHAnsi"/>
                <w:i w:val="0"/>
              </w:rPr>
              <w:t xml:space="preserve">Võimaldab sisestada ametikohale ettevõtte väliselt kasutusel oleva aruandluse jaoks vajalikku tähist. </w:t>
            </w:r>
          </w:p>
          <w:p w14:paraId="5F258DC1" w14:textId="77777777" w:rsidR="0096008A" w:rsidRPr="00037900" w:rsidRDefault="0096008A" w:rsidP="00DC60CD">
            <w:pPr>
              <w:jc w:val="both"/>
              <w:rPr>
                <w:rStyle w:val="Rhutus"/>
                <w:rFonts w:ascii="Ropa Sans" w:hAnsi="Ropa Sans" w:cstheme="majorHAnsi"/>
                <w:i w:val="0"/>
              </w:rPr>
            </w:pPr>
          </w:p>
          <w:p w14:paraId="3EBC1A4D" w14:textId="77777777" w:rsidR="0096008A" w:rsidRPr="00037900" w:rsidRDefault="0096008A" w:rsidP="00DC60CD">
            <w:pPr>
              <w:jc w:val="both"/>
              <w:rPr>
                <w:rFonts w:ascii="Ropa Sans" w:hAnsi="Ropa Sans"/>
              </w:rPr>
            </w:pPr>
            <w:r w:rsidRPr="00037900">
              <w:rPr>
                <w:rStyle w:val="Rhutus"/>
                <w:rFonts w:ascii="Ropa Sans" w:hAnsi="Ropa Sans" w:cstheme="majorHAnsi"/>
                <w:i w:val="0"/>
              </w:rPr>
              <w:t>Näiteks kui on tegemist kontserni ettevõttega ning aruandluse jaoks on vaja tähistada vastav ametikoht teise ehk kontsernis kasutusel oleva tähisega.</w:t>
            </w:r>
          </w:p>
        </w:tc>
      </w:tr>
    </w:tbl>
    <w:p w14:paraId="191AD88C" w14:textId="77777777" w:rsidR="0096008A" w:rsidRPr="00037900" w:rsidRDefault="0096008A" w:rsidP="0096008A">
      <w:pPr>
        <w:pStyle w:val="Loendilik"/>
        <w:rPr>
          <w:rFonts w:ascii="Ropa Sans" w:hAnsi="Ropa Sans"/>
        </w:rPr>
      </w:pPr>
    </w:p>
    <w:p w14:paraId="35F23060" w14:textId="77777777" w:rsidR="0096008A" w:rsidRPr="00037900" w:rsidRDefault="0096008A" w:rsidP="0096008A">
      <w:pPr>
        <w:jc w:val="both"/>
        <w:rPr>
          <w:rFonts w:ascii="Ropa Sans" w:hAnsi="Ropa Sans"/>
        </w:rPr>
      </w:pPr>
    </w:p>
    <w:p w14:paraId="2736B196" w14:textId="59CFA715" w:rsidR="0096008A" w:rsidRPr="00037900" w:rsidRDefault="00CA1602" w:rsidP="0096008A">
      <w:pPr>
        <w:jc w:val="both"/>
        <w:rPr>
          <w:rFonts w:ascii="Ropa Sans" w:hAnsi="Ropa Sans"/>
        </w:rPr>
      </w:pPr>
      <w:r w:rsidRPr="00037900">
        <w:rPr>
          <w:rFonts w:ascii="Ropa Sans" w:hAnsi="Ropa Sans"/>
        </w:rPr>
        <w:t xml:space="preserve">HRM4Baltics </w:t>
      </w:r>
      <w:r w:rsidR="0096008A" w:rsidRPr="00037900">
        <w:rPr>
          <w:rFonts w:ascii="Ropa Sans" w:hAnsi="Ropa Sans"/>
        </w:rPr>
        <w:t>moodulist inglise keelse aruandluse saamiseks tuleb valida töökeeleks inglise keel. Inglise keelseid ametinimetusi kuvatakse seejuures alljärgnevates aruannetes:</w:t>
      </w:r>
    </w:p>
    <w:p w14:paraId="784791BE" w14:textId="77777777" w:rsidR="0096008A" w:rsidRPr="00037900" w:rsidRDefault="0096008A" w:rsidP="0096008A">
      <w:pPr>
        <w:jc w:val="both"/>
        <w:rPr>
          <w:rFonts w:ascii="Ropa Sans" w:hAnsi="Ropa Sans"/>
        </w:rPr>
      </w:pPr>
    </w:p>
    <w:p w14:paraId="6CAF2673" w14:textId="77777777" w:rsidR="0096008A" w:rsidRPr="00037900" w:rsidRDefault="0096008A" w:rsidP="000D77DC">
      <w:pPr>
        <w:pStyle w:val="Lingid"/>
        <w:numPr>
          <w:ilvl w:val="0"/>
          <w:numId w:val="56"/>
        </w:numPr>
        <w:rPr>
          <w:rStyle w:val="Rhutus"/>
          <w:i/>
          <w:color w:val="2E74B5" w:themeColor="accent1" w:themeShade="BF"/>
        </w:rPr>
      </w:pPr>
      <w:r w:rsidRPr="00037900">
        <w:rPr>
          <w:rStyle w:val="Rhutus"/>
          <w:i/>
          <w:color w:val="2E74B5" w:themeColor="accent1" w:themeShade="BF"/>
        </w:rPr>
        <w:t>Töötajate loend</w:t>
      </w:r>
    </w:p>
    <w:p w14:paraId="1662F082" w14:textId="77777777" w:rsidR="0096008A" w:rsidRPr="00037900" w:rsidRDefault="0096008A" w:rsidP="000D77DC">
      <w:pPr>
        <w:pStyle w:val="Lingid"/>
        <w:numPr>
          <w:ilvl w:val="0"/>
          <w:numId w:val="56"/>
        </w:numPr>
        <w:rPr>
          <w:rStyle w:val="Rhutus"/>
          <w:i/>
          <w:color w:val="2E74B5" w:themeColor="accent1" w:themeShade="BF"/>
        </w:rPr>
      </w:pPr>
      <w:r w:rsidRPr="00037900">
        <w:rPr>
          <w:rStyle w:val="Rhutus"/>
          <w:i/>
          <w:color w:val="2E74B5" w:themeColor="accent1" w:themeShade="BF"/>
        </w:rPr>
        <w:t>Töötajate dokumendid</w:t>
      </w:r>
    </w:p>
    <w:p w14:paraId="6CB15FE6" w14:textId="77777777" w:rsidR="0096008A" w:rsidRPr="00037900" w:rsidRDefault="0096008A" w:rsidP="000D77DC">
      <w:pPr>
        <w:pStyle w:val="Lingid"/>
        <w:numPr>
          <w:ilvl w:val="0"/>
          <w:numId w:val="56"/>
        </w:numPr>
        <w:rPr>
          <w:rStyle w:val="Rhutus"/>
          <w:i/>
          <w:color w:val="2E74B5" w:themeColor="accent1" w:themeShade="BF"/>
        </w:rPr>
      </w:pPr>
      <w:r w:rsidRPr="00037900">
        <w:rPr>
          <w:rStyle w:val="Rhutus"/>
          <w:i/>
          <w:color w:val="2E74B5" w:themeColor="accent1" w:themeShade="BF"/>
        </w:rPr>
        <w:t>Töötajate katseaegade loend</w:t>
      </w:r>
    </w:p>
    <w:p w14:paraId="6BB8EEFE" w14:textId="77777777" w:rsidR="0096008A" w:rsidRPr="00037900" w:rsidRDefault="0096008A" w:rsidP="000D77DC">
      <w:pPr>
        <w:pStyle w:val="Lingid"/>
        <w:numPr>
          <w:ilvl w:val="0"/>
          <w:numId w:val="56"/>
        </w:numPr>
        <w:rPr>
          <w:rStyle w:val="Rhutus"/>
          <w:i/>
          <w:color w:val="2E74B5" w:themeColor="accent1" w:themeShade="BF"/>
        </w:rPr>
      </w:pPr>
      <w:r w:rsidRPr="00037900">
        <w:rPr>
          <w:rStyle w:val="Rhutus"/>
          <w:i/>
          <w:color w:val="2E74B5" w:themeColor="accent1" w:themeShade="BF"/>
        </w:rPr>
        <w:t>Töötajate lepingud</w:t>
      </w:r>
    </w:p>
    <w:p w14:paraId="30B56A9B" w14:textId="77777777" w:rsidR="0096008A" w:rsidRPr="00037900" w:rsidRDefault="0096008A" w:rsidP="000D77DC">
      <w:pPr>
        <w:pStyle w:val="Lingid"/>
        <w:numPr>
          <w:ilvl w:val="0"/>
          <w:numId w:val="56"/>
        </w:numPr>
        <w:rPr>
          <w:rStyle w:val="Rhutus"/>
          <w:i/>
          <w:color w:val="2E74B5" w:themeColor="accent1" w:themeShade="BF"/>
        </w:rPr>
      </w:pPr>
      <w:r w:rsidRPr="00037900">
        <w:rPr>
          <w:rStyle w:val="Rhutus"/>
          <w:i/>
          <w:color w:val="2E74B5" w:themeColor="accent1" w:themeShade="BF"/>
        </w:rPr>
        <w:t>Töötajate liikumised</w:t>
      </w:r>
    </w:p>
    <w:p w14:paraId="3AC7782D" w14:textId="77777777" w:rsidR="0096008A" w:rsidRPr="00037900" w:rsidRDefault="0096008A" w:rsidP="000D77DC">
      <w:pPr>
        <w:pStyle w:val="Lingid"/>
        <w:numPr>
          <w:ilvl w:val="0"/>
          <w:numId w:val="56"/>
        </w:numPr>
        <w:rPr>
          <w:rStyle w:val="Rhutus"/>
          <w:i/>
          <w:color w:val="2E74B5" w:themeColor="accent1" w:themeShade="BF"/>
        </w:rPr>
      </w:pPr>
      <w:r w:rsidRPr="00037900">
        <w:rPr>
          <w:rStyle w:val="Rhutus"/>
          <w:i/>
          <w:color w:val="2E74B5" w:themeColor="accent1" w:themeShade="BF"/>
        </w:rPr>
        <w:t>Ametikohtade ajalugu (töötajad)</w:t>
      </w:r>
    </w:p>
    <w:p w14:paraId="115A3536" w14:textId="77777777" w:rsidR="0096008A" w:rsidRPr="00037900" w:rsidRDefault="0096008A" w:rsidP="000D77DC">
      <w:pPr>
        <w:pStyle w:val="Lingid"/>
        <w:numPr>
          <w:ilvl w:val="0"/>
          <w:numId w:val="56"/>
        </w:numPr>
        <w:rPr>
          <w:rStyle w:val="Rhutus"/>
          <w:i/>
          <w:color w:val="2E74B5" w:themeColor="accent1" w:themeShade="BF"/>
        </w:rPr>
      </w:pPr>
      <w:r w:rsidRPr="00037900">
        <w:rPr>
          <w:rStyle w:val="Rhutus"/>
          <w:i/>
          <w:color w:val="2E74B5" w:themeColor="accent1" w:themeShade="BF"/>
        </w:rPr>
        <w:t>Ametikohtade täituvus</w:t>
      </w:r>
    </w:p>
    <w:p w14:paraId="1B72131D" w14:textId="77777777" w:rsidR="00041EA7" w:rsidRPr="00037900" w:rsidRDefault="00041EA7" w:rsidP="00041EA7">
      <w:pPr>
        <w:pStyle w:val="Loendilik"/>
        <w:rPr>
          <w:rFonts w:ascii="Ropa Sans" w:hAnsi="Ropa Sans"/>
        </w:rPr>
      </w:pPr>
      <w:bookmarkStart w:id="300" w:name="_Ref478121530"/>
      <w:bookmarkStart w:id="301" w:name="_Toc48231219"/>
      <w:bookmarkStart w:id="302" w:name="_Ref475374727"/>
    </w:p>
    <w:p w14:paraId="4CB80A72" w14:textId="16DF9C0B" w:rsidR="0096008A" w:rsidRPr="00037900" w:rsidRDefault="0096008A" w:rsidP="00041EA7">
      <w:pPr>
        <w:pStyle w:val="Loendilik"/>
        <w:rPr>
          <w:rStyle w:val="LingidChar"/>
          <w:b/>
          <w:i w:val="0"/>
          <w:smallCaps w:val="0"/>
          <w:color w:val="auto"/>
          <w:sz w:val="20"/>
        </w:rPr>
      </w:pPr>
      <w:r w:rsidRPr="00037900">
        <w:rPr>
          <w:rFonts w:ascii="Ropa Sans" w:hAnsi="Ropa Sans"/>
          <w:b/>
        </w:rPr>
        <w:t xml:space="preserve">Kiirkaart </w:t>
      </w:r>
      <w:r w:rsidRPr="00037900">
        <w:rPr>
          <w:rStyle w:val="LingidChar"/>
        </w:rPr>
        <w:t>Ametikoha ohutegurid</w:t>
      </w:r>
      <w:bookmarkEnd w:id="300"/>
      <w:bookmarkEnd w:id="301"/>
    </w:p>
    <w:p w14:paraId="4B75893C" w14:textId="77777777" w:rsidR="0096008A" w:rsidRPr="00037900" w:rsidRDefault="0096008A" w:rsidP="0096008A">
      <w:pPr>
        <w:rPr>
          <w:rFonts w:ascii="Ropa Sans" w:hAnsi="Ropa Sans"/>
        </w:rPr>
      </w:pPr>
    </w:p>
    <w:p w14:paraId="771EAA1F" w14:textId="01162245" w:rsidR="0096008A" w:rsidRPr="00037900" w:rsidRDefault="0096008A" w:rsidP="0096008A">
      <w:pPr>
        <w:jc w:val="both"/>
        <w:rPr>
          <w:rFonts w:ascii="Ropa Sans" w:hAnsi="Ropa Sans"/>
        </w:rPr>
      </w:pPr>
      <w:r w:rsidRPr="00037900">
        <w:rPr>
          <w:rStyle w:val="LingidChar"/>
        </w:rPr>
        <w:t xml:space="preserve">Ametikohtadele </w:t>
      </w:r>
      <w:r w:rsidRPr="00037900">
        <w:rPr>
          <w:rFonts w:ascii="Ropa Sans" w:hAnsi="Ropa Sans"/>
          <w:lang w:bidi="en-US"/>
        </w:rPr>
        <w:t xml:space="preserve">on võimalik lisada </w:t>
      </w:r>
      <w:r w:rsidRPr="00037900">
        <w:rPr>
          <w:rStyle w:val="LingidChar"/>
        </w:rPr>
        <w:t>Ohutegureid,</w:t>
      </w:r>
      <w:r w:rsidRPr="00037900">
        <w:rPr>
          <w:rFonts w:ascii="Ropa Sans" w:hAnsi="Ropa Sans"/>
        </w:rPr>
        <w:t xml:space="preserve"> kuid seda ainult juhul kui </w:t>
      </w:r>
      <w:r w:rsidRPr="00037900">
        <w:rPr>
          <w:rStyle w:val="LingidChar"/>
        </w:rPr>
        <w:t>Palgaarvestuse seadistuse</w:t>
      </w:r>
      <w:r w:rsidRPr="00037900">
        <w:rPr>
          <w:rFonts w:ascii="Ropa Sans" w:hAnsi="Ropa Sans"/>
        </w:rPr>
        <w:t xml:space="preserve"> kiirkaardil </w:t>
      </w:r>
      <w:r w:rsidRPr="00037900">
        <w:rPr>
          <w:rStyle w:val="LingidChar"/>
        </w:rPr>
        <w:t>Numbriseeriad ja seosed</w:t>
      </w:r>
      <w:r w:rsidRPr="00037900">
        <w:rPr>
          <w:rFonts w:ascii="Ropa Sans" w:hAnsi="Ropa Sans"/>
        </w:rPr>
        <w:t xml:space="preserve"> on märgitud väli </w:t>
      </w:r>
      <w:r w:rsidRPr="00037900">
        <w:rPr>
          <w:rStyle w:val="LingidChar"/>
        </w:rPr>
        <w:t>Ohutegurid ametikoha põhised</w:t>
      </w:r>
      <w:r w:rsidRPr="00037900">
        <w:rPr>
          <w:rFonts w:ascii="Ropa Sans" w:hAnsi="Ropa Sans"/>
        </w:rPr>
        <w:t xml:space="preserve">. Ainult sellisel juhul kuvatakse </w:t>
      </w:r>
      <w:r w:rsidRPr="00037900">
        <w:rPr>
          <w:rStyle w:val="LingidChar"/>
        </w:rPr>
        <w:t xml:space="preserve">Ametikoha kaardile ka </w:t>
      </w:r>
      <w:r w:rsidRPr="00037900">
        <w:rPr>
          <w:rFonts w:ascii="Ropa Sans" w:hAnsi="Ropa Sans"/>
        </w:rPr>
        <w:t xml:space="preserve">kiirkaarti </w:t>
      </w:r>
      <w:r w:rsidRPr="00037900">
        <w:rPr>
          <w:rStyle w:val="LingidChar"/>
        </w:rPr>
        <w:t>Ametikoha ohutegurid.</w:t>
      </w:r>
    </w:p>
    <w:p w14:paraId="6E71539B" w14:textId="77777777" w:rsidR="0096008A" w:rsidRPr="00037900" w:rsidRDefault="0096008A" w:rsidP="0096008A">
      <w:pPr>
        <w:jc w:val="both"/>
        <w:rPr>
          <w:rFonts w:ascii="Ropa Sans" w:hAnsi="Ropa Sans"/>
        </w:rPr>
      </w:pPr>
    </w:p>
    <w:p w14:paraId="0CA15454" w14:textId="77777777" w:rsidR="0096008A" w:rsidRPr="00037900" w:rsidRDefault="0096008A" w:rsidP="0096008A">
      <w:pPr>
        <w:jc w:val="both"/>
        <w:rPr>
          <w:rStyle w:val="LingidChar"/>
        </w:rPr>
      </w:pPr>
      <w:r w:rsidRPr="00037900">
        <w:rPr>
          <w:rFonts w:ascii="Ropa Sans" w:hAnsi="Ropa Sans"/>
        </w:rPr>
        <w:t xml:space="preserve">Sellisel juhul, lisatakse </w:t>
      </w:r>
      <w:r w:rsidRPr="00037900">
        <w:rPr>
          <w:rStyle w:val="LingidChar"/>
        </w:rPr>
        <w:t>Ametikoha kaardile</w:t>
      </w:r>
      <w:r w:rsidRPr="00037900">
        <w:rPr>
          <w:rFonts w:ascii="Ropa Sans" w:hAnsi="Ropa Sans"/>
        </w:rPr>
        <w:t xml:space="preserve"> veel üks kiirkaart: </w:t>
      </w:r>
      <w:r w:rsidRPr="00037900">
        <w:rPr>
          <w:rStyle w:val="LingidChar"/>
        </w:rPr>
        <w:t xml:space="preserve">Ametikoha ohutegurid. </w:t>
      </w:r>
    </w:p>
    <w:p w14:paraId="242CC71A" w14:textId="77777777" w:rsidR="0096008A" w:rsidRPr="00037900" w:rsidRDefault="0096008A" w:rsidP="0096008A">
      <w:pPr>
        <w:jc w:val="both"/>
        <w:rPr>
          <w:rFonts w:ascii="Ropa Sans" w:hAnsi="Ropa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7170"/>
      </w:tblGrid>
      <w:tr w:rsidR="0096008A" w:rsidRPr="00765D0A" w14:paraId="0CE8DEE9" w14:textId="77777777" w:rsidTr="00DC60CD">
        <w:tc>
          <w:tcPr>
            <w:tcW w:w="0" w:type="auto"/>
            <w:shd w:val="clear" w:color="auto" w:fill="D9D9D9" w:themeFill="background1" w:themeFillShade="D9"/>
          </w:tcPr>
          <w:p w14:paraId="64DEE6D7" w14:textId="77777777" w:rsidR="0096008A" w:rsidRPr="00037900" w:rsidRDefault="0096008A" w:rsidP="00DC60CD">
            <w:pPr>
              <w:jc w:val="both"/>
              <w:rPr>
                <w:rFonts w:ascii="Ropa Sans" w:hAnsi="Ropa Sans"/>
                <w:b/>
              </w:rPr>
            </w:pPr>
            <w:r w:rsidRPr="00037900">
              <w:rPr>
                <w:rFonts w:ascii="Ropa Sans" w:hAnsi="Ropa Sans"/>
                <w:b/>
              </w:rPr>
              <w:t>Veerg</w:t>
            </w:r>
          </w:p>
        </w:tc>
        <w:tc>
          <w:tcPr>
            <w:tcW w:w="0" w:type="auto"/>
            <w:shd w:val="clear" w:color="auto" w:fill="D9D9D9" w:themeFill="background1" w:themeFillShade="D9"/>
          </w:tcPr>
          <w:p w14:paraId="564AC15D" w14:textId="77777777" w:rsidR="0096008A" w:rsidRPr="00037900" w:rsidRDefault="0096008A" w:rsidP="00DC60CD">
            <w:pPr>
              <w:jc w:val="both"/>
              <w:rPr>
                <w:rFonts w:ascii="Ropa Sans" w:hAnsi="Ropa Sans"/>
                <w:b/>
              </w:rPr>
            </w:pPr>
            <w:r w:rsidRPr="00037900">
              <w:rPr>
                <w:rFonts w:ascii="Ropa Sans" w:hAnsi="Ropa Sans"/>
                <w:b/>
              </w:rPr>
              <w:t>Selgitus</w:t>
            </w:r>
          </w:p>
        </w:tc>
      </w:tr>
      <w:tr w:rsidR="0096008A" w:rsidRPr="00F765A7" w14:paraId="4D1277D7" w14:textId="77777777" w:rsidTr="00DC60CD">
        <w:tc>
          <w:tcPr>
            <w:tcW w:w="0" w:type="auto"/>
            <w:shd w:val="clear" w:color="auto" w:fill="auto"/>
          </w:tcPr>
          <w:p w14:paraId="5CBC471E" w14:textId="77777777" w:rsidR="0096008A" w:rsidRPr="00037900" w:rsidRDefault="0096008A" w:rsidP="00DC60CD">
            <w:pPr>
              <w:jc w:val="both"/>
              <w:rPr>
                <w:rFonts w:ascii="Ropa Sans" w:hAnsi="Ropa Sans"/>
              </w:rPr>
            </w:pPr>
            <w:r w:rsidRPr="00037900">
              <w:rPr>
                <w:rFonts w:ascii="Ropa Sans" w:hAnsi="Ropa Sans"/>
              </w:rPr>
              <w:t>Ohuteguri liigi tähised</w:t>
            </w:r>
          </w:p>
        </w:tc>
        <w:tc>
          <w:tcPr>
            <w:tcW w:w="0" w:type="auto"/>
            <w:shd w:val="clear" w:color="auto" w:fill="auto"/>
          </w:tcPr>
          <w:p w14:paraId="3E0125C3" w14:textId="77777777" w:rsidR="0096008A" w:rsidRPr="00037900" w:rsidRDefault="0096008A" w:rsidP="00DC60CD">
            <w:pPr>
              <w:jc w:val="both"/>
              <w:rPr>
                <w:rFonts w:ascii="Ropa Sans" w:hAnsi="Ropa Sans"/>
                <w:b/>
                <w:i/>
                <w:color w:val="1F497D"/>
                <w:lang w:bidi="en-US"/>
              </w:rPr>
            </w:pPr>
            <w:r w:rsidRPr="00037900">
              <w:rPr>
                <w:rFonts w:ascii="Ropa Sans" w:hAnsi="Ropa Sans"/>
              </w:rPr>
              <w:t>Võimaldab valida eelseadistatud</w:t>
            </w:r>
            <w:r w:rsidRPr="00037900">
              <w:rPr>
                <w:rStyle w:val="LingidChar"/>
              </w:rPr>
              <w:t xml:space="preserve"> Ohutegurite liikide loendist</w:t>
            </w:r>
            <w:r w:rsidRPr="00037900">
              <w:rPr>
                <w:rFonts w:ascii="Ropa Sans" w:hAnsi="Ropa Sans"/>
              </w:rPr>
              <w:t xml:space="preserve"> töötaja tööülesannetega seotud </w:t>
            </w:r>
            <w:r w:rsidRPr="00037900">
              <w:rPr>
                <w:rStyle w:val="LingidChar"/>
              </w:rPr>
              <w:t>Ohuteguri liigi</w:t>
            </w:r>
            <w:r w:rsidRPr="00037900">
              <w:rPr>
                <w:rFonts w:ascii="Ropa Sans" w:hAnsi="Ropa Sans"/>
              </w:rPr>
              <w:t xml:space="preserve">. </w:t>
            </w:r>
          </w:p>
        </w:tc>
      </w:tr>
      <w:tr w:rsidR="0096008A" w:rsidRPr="00F765A7" w14:paraId="75BA3DF5" w14:textId="77777777" w:rsidTr="00DC60CD">
        <w:tc>
          <w:tcPr>
            <w:tcW w:w="0" w:type="auto"/>
            <w:shd w:val="clear" w:color="auto" w:fill="auto"/>
          </w:tcPr>
          <w:p w14:paraId="588C5051" w14:textId="77777777" w:rsidR="0096008A" w:rsidRPr="00037900" w:rsidRDefault="0096008A" w:rsidP="00DC60CD">
            <w:pPr>
              <w:jc w:val="both"/>
              <w:rPr>
                <w:rFonts w:ascii="Ropa Sans" w:hAnsi="Ropa Sans"/>
              </w:rPr>
            </w:pPr>
            <w:r w:rsidRPr="00037900">
              <w:rPr>
                <w:rFonts w:ascii="Ropa Sans" w:hAnsi="Ropa Sans"/>
              </w:rPr>
              <w:t>Ohuteguri liigi kirjeldus</w:t>
            </w:r>
          </w:p>
        </w:tc>
        <w:tc>
          <w:tcPr>
            <w:tcW w:w="0" w:type="auto"/>
            <w:shd w:val="clear" w:color="auto" w:fill="auto"/>
          </w:tcPr>
          <w:p w14:paraId="19F20BC5" w14:textId="77777777" w:rsidR="0096008A" w:rsidRPr="00037900" w:rsidRDefault="0096008A" w:rsidP="00DC60CD">
            <w:pPr>
              <w:jc w:val="both"/>
              <w:rPr>
                <w:rFonts w:ascii="Ropa Sans" w:hAnsi="Ropa Sans"/>
              </w:rPr>
            </w:pPr>
            <w:r w:rsidRPr="00037900">
              <w:rPr>
                <w:rFonts w:ascii="Ropa Sans" w:hAnsi="Ropa Sans"/>
              </w:rPr>
              <w:t xml:space="preserve">Sisestub automaatselt </w:t>
            </w:r>
            <w:r w:rsidRPr="00037900">
              <w:rPr>
                <w:rStyle w:val="LingidChar"/>
              </w:rPr>
              <w:t>Ohuteguri liigi tähisele</w:t>
            </w:r>
            <w:r w:rsidRPr="00037900">
              <w:rPr>
                <w:rFonts w:ascii="Ropa Sans" w:hAnsi="Ropa Sans"/>
              </w:rPr>
              <w:t xml:space="preserve"> vastav </w:t>
            </w:r>
            <w:r w:rsidRPr="00037900">
              <w:rPr>
                <w:rStyle w:val="LingidChar"/>
              </w:rPr>
              <w:t>Ohuteguri liigi kirjeldus</w:t>
            </w:r>
            <w:r w:rsidRPr="00037900">
              <w:rPr>
                <w:rFonts w:ascii="Ropa Sans" w:hAnsi="Ropa Sans"/>
              </w:rPr>
              <w:t xml:space="preserve"> </w:t>
            </w:r>
            <w:r w:rsidRPr="00037900">
              <w:rPr>
                <w:rStyle w:val="LingidChar"/>
              </w:rPr>
              <w:t>Ohutegurite liikide loendist</w:t>
            </w:r>
            <w:r w:rsidRPr="00037900">
              <w:rPr>
                <w:rFonts w:ascii="Ropa Sans" w:hAnsi="Ropa Sans"/>
              </w:rPr>
              <w:t xml:space="preserve">. </w:t>
            </w:r>
          </w:p>
        </w:tc>
      </w:tr>
      <w:tr w:rsidR="0096008A" w:rsidRPr="00F765A7" w14:paraId="58398BB4" w14:textId="77777777" w:rsidTr="00DC60CD">
        <w:tc>
          <w:tcPr>
            <w:tcW w:w="0" w:type="auto"/>
            <w:shd w:val="clear" w:color="auto" w:fill="auto"/>
          </w:tcPr>
          <w:p w14:paraId="04E7E575" w14:textId="77777777" w:rsidR="0096008A" w:rsidRPr="00037900" w:rsidRDefault="0096008A" w:rsidP="00DC60CD">
            <w:pPr>
              <w:jc w:val="both"/>
              <w:rPr>
                <w:rFonts w:ascii="Ropa Sans" w:hAnsi="Ropa Sans"/>
              </w:rPr>
            </w:pPr>
            <w:r w:rsidRPr="00037900">
              <w:rPr>
                <w:rFonts w:ascii="Ropa Sans" w:hAnsi="Ropa Sans"/>
              </w:rPr>
              <w:t>Ohuteguri tähis</w:t>
            </w:r>
          </w:p>
        </w:tc>
        <w:tc>
          <w:tcPr>
            <w:tcW w:w="0" w:type="auto"/>
            <w:shd w:val="clear" w:color="auto" w:fill="auto"/>
          </w:tcPr>
          <w:p w14:paraId="4F5A59F2" w14:textId="77777777" w:rsidR="0096008A" w:rsidRPr="00037900" w:rsidRDefault="0096008A" w:rsidP="00DC60CD">
            <w:pPr>
              <w:jc w:val="both"/>
              <w:rPr>
                <w:rFonts w:ascii="Ropa Sans" w:hAnsi="Ropa Sans"/>
              </w:rPr>
            </w:pPr>
            <w:r w:rsidRPr="00037900">
              <w:rPr>
                <w:rFonts w:ascii="Ropa Sans" w:hAnsi="Ropa Sans"/>
              </w:rPr>
              <w:t xml:space="preserve">Võimaldab valida </w:t>
            </w:r>
            <w:r w:rsidRPr="00037900">
              <w:rPr>
                <w:rStyle w:val="LingidChar"/>
              </w:rPr>
              <w:t xml:space="preserve">Ohuteguri liigiga </w:t>
            </w:r>
            <w:r w:rsidRPr="00037900">
              <w:rPr>
                <w:rFonts w:ascii="Ropa Sans" w:hAnsi="Ropa Sans"/>
              </w:rPr>
              <w:t>seotud</w:t>
            </w:r>
            <w:r w:rsidRPr="00037900">
              <w:rPr>
                <w:rStyle w:val="LingidChar"/>
              </w:rPr>
              <w:t xml:space="preserve"> Ohutegurite </w:t>
            </w:r>
            <w:r w:rsidRPr="00037900">
              <w:rPr>
                <w:rFonts w:ascii="Ropa Sans" w:hAnsi="Ropa Sans"/>
              </w:rPr>
              <w:t>alamloendist vastava</w:t>
            </w:r>
            <w:r w:rsidRPr="00037900">
              <w:rPr>
                <w:rStyle w:val="LingidChar"/>
              </w:rPr>
              <w:t xml:space="preserve"> Ohuteguri tähise</w:t>
            </w:r>
            <w:r w:rsidRPr="00037900">
              <w:rPr>
                <w:rFonts w:ascii="Ropa Sans" w:hAnsi="Ropa Sans"/>
              </w:rPr>
              <w:t xml:space="preserve">. </w:t>
            </w:r>
          </w:p>
        </w:tc>
      </w:tr>
      <w:tr w:rsidR="0096008A" w:rsidRPr="00F765A7" w14:paraId="5C4A94E4" w14:textId="77777777" w:rsidTr="00DC60CD">
        <w:tc>
          <w:tcPr>
            <w:tcW w:w="0" w:type="auto"/>
            <w:shd w:val="clear" w:color="auto" w:fill="auto"/>
          </w:tcPr>
          <w:p w14:paraId="32B15CB9" w14:textId="77777777" w:rsidR="0096008A" w:rsidRPr="00037900" w:rsidRDefault="0096008A" w:rsidP="00DC60CD">
            <w:pPr>
              <w:jc w:val="both"/>
              <w:rPr>
                <w:rFonts w:ascii="Ropa Sans" w:hAnsi="Ropa Sans"/>
              </w:rPr>
            </w:pPr>
            <w:r w:rsidRPr="00037900">
              <w:rPr>
                <w:rFonts w:ascii="Ropa Sans" w:hAnsi="Ropa Sans"/>
              </w:rPr>
              <w:t>Ohuteguri kirjeldus</w:t>
            </w:r>
          </w:p>
        </w:tc>
        <w:tc>
          <w:tcPr>
            <w:tcW w:w="0" w:type="auto"/>
            <w:shd w:val="clear" w:color="auto" w:fill="auto"/>
          </w:tcPr>
          <w:p w14:paraId="593EE100" w14:textId="77777777" w:rsidR="0096008A" w:rsidRPr="00037900" w:rsidRDefault="0096008A" w:rsidP="00DC60CD">
            <w:pPr>
              <w:jc w:val="both"/>
              <w:rPr>
                <w:rFonts w:ascii="Ropa Sans" w:hAnsi="Ropa Sans"/>
              </w:rPr>
            </w:pPr>
            <w:r w:rsidRPr="00037900">
              <w:rPr>
                <w:rFonts w:ascii="Ropa Sans" w:hAnsi="Ropa Sans"/>
              </w:rPr>
              <w:t xml:space="preserve">Sisestub automaatselt </w:t>
            </w:r>
            <w:r w:rsidRPr="00037900">
              <w:rPr>
                <w:rStyle w:val="LingidChar"/>
              </w:rPr>
              <w:t>Ohuteguri tähisele</w:t>
            </w:r>
            <w:r w:rsidRPr="00037900">
              <w:rPr>
                <w:rFonts w:ascii="Ropa Sans" w:hAnsi="Ropa Sans"/>
              </w:rPr>
              <w:t xml:space="preserve"> vastav </w:t>
            </w:r>
            <w:r w:rsidRPr="00037900">
              <w:rPr>
                <w:rStyle w:val="LingidChar"/>
              </w:rPr>
              <w:t>Ohuteguri kirjeldus</w:t>
            </w:r>
            <w:r w:rsidRPr="00037900">
              <w:rPr>
                <w:rFonts w:ascii="Ropa Sans" w:hAnsi="Ropa Sans"/>
              </w:rPr>
              <w:t xml:space="preserve"> vastava</w:t>
            </w:r>
            <w:r w:rsidRPr="00037900">
              <w:rPr>
                <w:rStyle w:val="LingidChar"/>
              </w:rPr>
              <w:t xml:space="preserve"> Ohutegurite liikide </w:t>
            </w:r>
            <w:r w:rsidRPr="00037900">
              <w:rPr>
                <w:rFonts w:ascii="Ropa Sans" w:hAnsi="Ropa Sans"/>
              </w:rPr>
              <w:t>loendi alamloendist</w:t>
            </w:r>
            <w:r w:rsidRPr="00037900">
              <w:rPr>
                <w:rStyle w:val="LingidChar"/>
              </w:rPr>
              <w:t xml:space="preserve"> Ohutegurid</w:t>
            </w:r>
            <w:r w:rsidRPr="00037900">
              <w:rPr>
                <w:rFonts w:ascii="Ropa Sans" w:hAnsi="Ropa Sans"/>
              </w:rPr>
              <w:t xml:space="preserve">. </w:t>
            </w:r>
          </w:p>
        </w:tc>
      </w:tr>
      <w:tr w:rsidR="0096008A" w:rsidRPr="00F765A7" w14:paraId="7AEF0086" w14:textId="77777777" w:rsidTr="00DC60CD">
        <w:tc>
          <w:tcPr>
            <w:tcW w:w="0" w:type="auto"/>
            <w:shd w:val="clear" w:color="auto" w:fill="auto"/>
          </w:tcPr>
          <w:p w14:paraId="343ECB24" w14:textId="77777777" w:rsidR="0096008A" w:rsidRPr="00037900" w:rsidRDefault="0096008A" w:rsidP="00DC60CD">
            <w:pPr>
              <w:jc w:val="both"/>
              <w:rPr>
                <w:rFonts w:ascii="Ropa Sans" w:hAnsi="Ropa Sans"/>
              </w:rPr>
            </w:pPr>
            <w:r w:rsidRPr="00037900">
              <w:rPr>
                <w:rFonts w:ascii="Ropa Sans" w:hAnsi="Ropa Sans"/>
              </w:rPr>
              <w:t>Riski tase</w:t>
            </w:r>
          </w:p>
        </w:tc>
        <w:tc>
          <w:tcPr>
            <w:tcW w:w="0" w:type="auto"/>
            <w:shd w:val="clear" w:color="auto" w:fill="auto"/>
          </w:tcPr>
          <w:p w14:paraId="6803F586" w14:textId="77777777" w:rsidR="0096008A" w:rsidRPr="00037900" w:rsidRDefault="0096008A" w:rsidP="00DC60CD">
            <w:pPr>
              <w:jc w:val="both"/>
              <w:rPr>
                <w:rFonts w:ascii="Ropa Sans" w:hAnsi="Ropa Sans"/>
              </w:rPr>
            </w:pPr>
            <w:r w:rsidRPr="00037900">
              <w:rPr>
                <w:rFonts w:ascii="Ropa Sans" w:hAnsi="Ropa Sans"/>
              </w:rPr>
              <w:t xml:space="preserve">Võimaldab valida </w:t>
            </w:r>
            <w:r w:rsidRPr="00037900">
              <w:rPr>
                <w:rStyle w:val="LingidChar"/>
              </w:rPr>
              <w:t xml:space="preserve">Ohuteguri </w:t>
            </w:r>
            <w:r w:rsidRPr="00037900">
              <w:rPr>
                <w:rFonts w:ascii="Ropa Sans" w:hAnsi="Ropa Sans"/>
              </w:rPr>
              <w:t xml:space="preserve">riskitaseme. Valikud: </w:t>
            </w:r>
            <w:r w:rsidRPr="00037900">
              <w:rPr>
                <w:rStyle w:val="LingidChar"/>
              </w:rPr>
              <w:t xml:space="preserve">madal, keskmine, kõrge. </w:t>
            </w:r>
          </w:p>
        </w:tc>
      </w:tr>
    </w:tbl>
    <w:p w14:paraId="3DF415A2" w14:textId="77777777" w:rsidR="0096008A" w:rsidRPr="00037900" w:rsidRDefault="0096008A" w:rsidP="0096008A">
      <w:pPr>
        <w:jc w:val="both"/>
        <w:rPr>
          <w:rFonts w:ascii="Ropa Sans" w:hAnsi="Ropa Sans"/>
        </w:rPr>
      </w:pPr>
    </w:p>
    <w:p w14:paraId="57EEB28E" w14:textId="181F3A8E" w:rsidR="0096008A" w:rsidRPr="00037900" w:rsidRDefault="0096008A" w:rsidP="0096008A">
      <w:pPr>
        <w:jc w:val="both"/>
        <w:rPr>
          <w:rFonts w:ascii="Ropa Sans" w:hAnsi="Ropa Sans"/>
        </w:rPr>
      </w:pPr>
      <w:r w:rsidRPr="00037900">
        <w:rPr>
          <w:rFonts w:ascii="Ropa Sans" w:hAnsi="Ropa Sans"/>
        </w:rPr>
        <w:t xml:space="preserve">Eeldusel, et </w:t>
      </w:r>
      <w:r w:rsidRPr="00037900">
        <w:rPr>
          <w:rStyle w:val="LingidChar"/>
        </w:rPr>
        <w:t>Palgaarvestuse seadistuse</w:t>
      </w:r>
      <w:r w:rsidRPr="00037900">
        <w:rPr>
          <w:rFonts w:ascii="Ropa Sans" w:hAnsi="Ropa Sans"/>
        </w:rPr>
        <w:t xml:space="preserve"> kiirkaardil </w:t>
      </w:r>
      <w:r w:rsidRPr="00037900">
        <w:rPr>
          <w:rStyle w:val="LingidChar"/>
        </w:rPr>
        <w:t>Numbriseeriad ja seosed</w:t>
      </w:r>
      <w:r w:rsidRPr="00037900">
        <w:rPr>
          <w:rFonts w:ascii="Ropa Sans" w:hAnsi="Ropa Sans"/>
        </w:rPr>
        <w:t xml:space="preserve"> on märgitud väli </w:t>
      </w:r>
      <w:r w:rsidRPr="00037900">
        <w:rPr>
          <w:rStyle w:val="LingidChar"/>
        </w:rPr>
        <w:t>Ohutegurid ametikoha põhised</w:t>
      </w:r>
      <w:r w:rsidRPr="00037900">
        <w:rPr>
          <w:rFonts w:ascii="Ropa Sans" w:hAnsi="Ropa Sans"/>
        </w:rPr>
        <w:t xml:space="preserve"> ja vastava </w:t>
      </w:r>
      <w:r w:rsidRPr="00037900">
        <w:rPr>
          <w:rStyle w:val="LingidChar"/>
        </w:rPr>
        <w:t>Töötaja kaardi</w:t>
      </w:r>
      <w:r w:rsidRPr="00037900">
        <w:rPr>
          <w:rFonts w:ascii="Ropa Sans" w:hAnsi="Ropa Sans"/>
        </w:rPr>
        <w:t xml:space="preserve"> alamkaaril </w:t>
      </w:r>
      <w:r w:rsidRPr="00037900">
        <w:rPr>
          <w:rStyle w:val="LingidChar"/>
        </w:rPr>
        <w:t>Lepingud</w:t>
      </w:r>
      <w:r w:rsidRPr="00037900">
        <w:rPr>
          <w:rFonts w:ascii="Ropa Sans" w:hAnsi="Ropa Sans"/>
        </w:rPr>
        <w:t xml:space="preserve"> lisatud </w:t>
      </w:r>
      <w:r w:rsidRPr="00037900">
        <w:rPr>
          <w:rStyle w:val="LingidChar"/>
        </w:rPr>
        <w:t xml:space="preserve">Ametikohaga </w:t>
      </w:r>
      <w:r w:rsidRPr="00037900">
        <w:rPr>
          <w:rFonts w:ascii="Ropa Sans" w:hAnsi="Ropa Sans"/>
        </w:rPr>
        <w:t xml:space="preserve">on seotud </w:t>
      </w:r>
      <w:r w:rsidRPr="00037900">
        <w:rPr>
          <w:rStyle w:val="LingidChar"/>
        </w:rPr>
        <w:t>Ohutegurite liik</w:t>
      </w:r>
      <w:r w:rsidRPr="00037900">
        <w:rPr>
          <w:rFonts w:ascii="Ropa Sans" w:hAnsi="Ropa Sans"/>
        </w:rPr>
        <w:t xml:space="preserve"> ning vastavad </w:t>
      </w:r>
      <w:r w:rsidRPr="00037900">
        <w:rPr>
          <w:rStyle w:val="LingidChar"/>
        </w:rPr>
        <w:t>Ohutegurid</w:t>
      </w:r>
      <w:r w:rsidRPr="00037900">
        <w:rPr>
          <w:rFonts w:ascii="Ropa Sans" w:hAnsi="Ropa Sans"/>
        </w:rPr>
        <w:t xml:space="preserve">, siis täidetakse </w:t>
      </w:r>
      <w:r w:rsidRPr="00037900">
        <w:rPr>
          <w:rStyle w:val="LingidChar"/>
        </w:rPr>
        <w:t>Tervisekontrolli kaardi</w:t>
      </w:r>
      <w:r w:rsidRPr="00037900">
        <w:rPr>
          <w:rFonts w:ascii="Ropa Sans" w:hAnsi="Ropa Sans"/>
        </w:rPr>
        <w:t xml:space="preserve"> kiirkaardi </w:t>
      </w:r>
      <w:r w:rsidRPr="00037900">
        <w:rPr>
          <w:rStyle w:val="LingidChar"/>
        </w:rPr>
        <w:t>Tervisekontrolli ohutegurid</w:t>
      </w:r>
      <w:r w:rsidRPr="00037900">
        <w:rPr>
          <w:rFonts w:ascii="Ropa Sans" w:hAnsi="Ropa Sans"/>
        </w:rPr>
        <w:t xml:space="preserve"> read töötaja </w:t>
      </w:r>
      <w:r w:rsidRPr="00037900">
        <w:rPr>
          <w:rStyle w:val="LingidChar"/>
        </w:rPr>
        <w:t>Ametikohaga</w:t>
      </w:r>
      <w:r w:rsidRPr="00037900">
        <w:rPr>
          <w:rFonts w:ascii="Ropa Sans" w:hAnsi="Ropa Sans"/>
        </w:rPr>
        <w:t xml:space="preserve"> seotud </w:t>
      </w:r>
      <w:r w:rsidRPr="00037900">
        <w:rPr>
          <w:rStyle w:val="LingidChar"/>
        </w:rPr>
        <w:t xml:space="preserve">Ohutegurite </w:t>
      </w:r>
      <w:r w:rsidRPr="00037900">
        <w:rPr>
          <w:rFonts w:ascii="Ropa Sans" w:hAnsi="Ropa Sans"/>
        </w:rPr>
        <w:t xml:space="preserve">alusel automaatselt. </w:t>
      </w:r>
    </w:p>
    <w:p w14:paraId="56CCB521" w14:textId="77777777" w:rsidR="00DB5E72" w:rsidRPr="00037900" w:rsidRDefault="00DB5E72" w:rsidP="0096008A">
      <w:pPr>
        <w:jc w:val="both"/>
        <w:rPr>
          <w:rFonts w:ascii="Ropa Sans" w:hAnsi="Ropa Sans"/>
        </w:rPr>
      </w:pPr>
    </w:p>
    <w:p w14:paraId="7B44CF18" w14:textId="6A429A1D" w:rsidR="0096008A" w:rsidRPr="00037900" w:rsidRDefault="0096008A" w:rsidP="0096008A">
      <w:pPr>
        <w:jc w:val="both"/>
        <w:rPr>
          <w:rFonts w:ascii="Ropa Sans" w:hAnsi="Ropa Sans"/>
        </w:rPr>
      </w:pPr>
      <w:r w:rsidRPr="00037900">
        <w:rPr>
          <w:rFonts w:ascii="Ropa Sans" w:hAnsi="Ropa Sans"/>
        </w:rPr>
        <w:t xml:space="preserve">Juhul kui </w:t>
      </w:r>
      <w:r w:rsidRPr="00037900">
        <w:rPr>
          <w:rStyle w:val="LingidChar"/>
        </w:rPr>
        <w:t xml:space="preserve">Ametikoha kaardi </w:t>
      </w:r>
      <w:r w:rsidRPr="00037900">
        <w:rPr>
          <w:rFonts w:ascii="Ropa Sans" w:hAnsi="Ropa Sans"/>
        </w:rPr>
        <w:t xml:space="preserve">kiirkaardile </w:t>
      </w:r>
      <w:r w:rsidRPr="00037900">
        <w:rPr>
          <w:rStyle w:val="LingidChar"/>
        </w:rPr>
        <w:t xml:space="preserve">Ametikoha ohutegurid </w:t>
      </w:r>
      <w:r w:rsidRPr="00037900">
        <w:rPr>
          <w:rFonts w:ascii="Ropa Sans" w:hAnsi="Ropa Sans"/>
        </w:rPr>
        <w:t xml:space="preserve">lisatakse juurde uusi </w:t>
      </w:r>
      <w:r w:rsidRPr="00037900">
        <w:rPr>
          <w:rStyle w:val="LingidChar"/>
        </w:rPr>
        <w:t>Ohutegureid</w:t>
      </w:r>
      <w:r w:rsidRPr="00037900">
        <w:rPr>
          <w:rFonts w:ascii="Ropa Sans" w:hAnsi="Ropa Sans"/>
        </w:rPr>
        <w:t xml:space="preserve">, lisatakse automaatselt vastavad </w:t>
      </w:r>
      <w:r w:rsidRPr="00037900">
        <w:rPr>
          <w:rStyle w:val="LingidChar"/>
        </w:rPr>
        <w:t>Ohutegurite</w:t>
      </w:r>
      <w:r w:rsidRPr="00037900">
        <w:rPr>
          <w:rFonts w:ascii="Ropa Sans" w:hAnsi="Ropa Sans"/>
        </w:rPr>
        <w:t xml:space="preserve"> read ka antud </w:t>
      </w:r>
      <w:r w:rsidRPr="00037900">
        <w:rPr>
          <w:rStyle w:val="LingidChar"/>
        </w:rPr>
        <w:t>Ametikohaga</w:t>
      </w:r>
      <w:r w:rsidRPr="00037900">
        <w:rPr>
          <w:rFonts w:ascii="Ropa Sans" w:hAnsi="Ropa Sans"/>
        </w:rPr>
        <w:t xml:space="preserve"> seotud kõigi töötajate olemas olevatele </w:t>
      </w:r>
      <w:r w:rsidRPr="00037900">
        <w:rPr>
          <w:rStyle w:val="LingidChar"/>
        </w:rPr>
        <w:t>Tervisekontrolli kaartide</w:t>
      </w:r>
      <w:r w:rsidRPr="00037900">
        <w:rPr>
          <w:rFonts w:ascii="Ropa Sans" w:hAnsi="Ropa Sans"/>
        </w:rPr>
        <w:t xml:space="preserve"> kiirkaartidele </w:t>
      </w:r>
      <w:r w:rsidRPr="00037900">
        <w:rPr>
          <w:rStyle w:val="LingidChar"/>
        </w:rPr>
        <w:t>Tervisekontrolli ohutegurid</w:t>
      </w:r>
      <w:r w:rsidRPr="00037900">
        <w:rPr>
          <w:rFonts w:ascii="Ropa Sans" w:hAnsi="Ropa Sans"/>
        </w:rPr>
        <w:t xml:space="preserve">. </w:t>
      </w:r>
    </w:p>
    <w:p w14:paraId="19C9BFEF" w14:textId="77777777" w:rsidR="0096008A" w:rsidRPr="00037900" w:rsidRDefault="0096008A" w:rsidP="0096008A">
      <w:pPr>
        <w:jc w:val="both"/>
        <w:rPr>
          <w:rFonts w:ascii="Ropa Sans" w:hAnsi="Ropa Sans"/>
          <w:lang w:bidi="en-US"/>
        </w:rPr>
      </w:pPr>
    </w:p>
    <w:p w14:paraId="6BD5032C" w14:textId="77777777" w:rsidR="0096008A" w:rsidRPr="00037900" w:rsidRDefault="0096008A" w:rsidP="007F63C3">
      <w:pPr>
        <w:pStyle w:val="Pealkiri4"/>
        <w:rPr>
          <w:rFonts w:ascii="Ropa Sans" w:hAnsi="Ropa Sans"/>
        </w:rPr>
      </w:pPr>
      <w:bookmarkStart w:id="303" w:name="_Toc48231220"/>
      <w:bookmarkStart w:id="304" w:name="_Toc179910920"/>
      <w:r w:rsidRPr="00037900">
        <w:rPr>
          <w:rFonts w:ascii="Ropa Sans" w:hAnsi="Ropa Sans"/>
        </w:rPr>
        <w:t>Ametikohtade planeerimine</w:t>
      </w:r>
      <w:bookmarkEnd w:id="302"/>
      <w:bookmarkEnd w:id="303"/>
      <w:bookmarkEnd w:id="304"/>
    </w:p>
    <w:p w14:paraId="65E79689" w14:textId="77777777" w:rsidR="0096008A" w:rsidRPr="00037900" w:rsidRDefault="0096008A" w:rsidP="0096008A">
      <w:pPr>
        <w:jc w:val="both"/>
        <w:rPr>
          <w:rStyle w:val="Rhutus"/>
          <w:rFonts w:ascii="Ropa Sans" w:hAnsi="Ropa Sans"/>
          <w:i w:val="0"/>
        </w:rPr>
      </w:pPr>
      <w:r w:rsidRPr="00037900">
        <w:rPr>
          <w:rFonts w:ascii="Ropa Sans" w:hAnsi="Ropa Sans"/>
        </w:rPr>
        <w:t xml:space="preserve">Planeeritavad ametikohad on võimalik kirjeldada ametikohtade seadistamise aknas. Selleks valitakse </w:t>
      </w:r>
      <w:r w:rsidRPr="00037900">
        <w:rPr>
          <w:rStyle w:val="LingidChar"/>
        </w:rPr>
        <w:t>Ametikohtade loendi</w:t>
      </w:r>
      <w:r w:rsidRPr="00037900">
        <w:rPr>
          <w:rFonts w:ascii="Ropa Sans" w:hAnsi="Ropa Sans"/>
        </w:rPr>
        <w:t xml:space="preserve"> lintmenüül ikoon </w:t>
      </w:r>
      <w:r w:rsidRPr="00037900">
        <w:rPr>
          <w:rStyle w:val="Rhutus"/>
          <w:rFonts w:ascii="Ropa Sans" w:hAnsi="Ropa Sans" w:cstheme="majorHAnsi"/>
          <w:color w:val="1F497D"/>
        </w:rPr>
        <w:t xml:space="preserve">Planeerimine. </w:t>
      </w:r>
      <w:r w:rsidRPr="00037900">
        <w:rPr>
          <w:rFonts w:ascii="Ropa Sans" w:hAnsi="Ropa Sans"/>
        </w:rPr>
        <w:t xml:space="preserve">Avanevas aknas kuvatakse eelnevalt struktuuri seadistamise raames </w:t>
      </w:r>
      <w:r w:rsidRPr="00037900">
        <w:rPr>
          <w:rFonts w:ascii="Ropa Sans" w:hAnsi="Ropa Sans"/>
        </w:rPr>
        <w:lastRenderedPageBreak/>
        <w:t xml:space="preserve">kirjeldatud struktuuriüksused liigendatud vaade. Juhul, kui struktuuri seadistamisel märgiti väli </w:t>
      </w:r>
      <w:r w:rsidRPr="00037900">
        <w:rPr>
          <w:rStyle w:val="Rhutus"/>
          <w:rFonts w:ascii="Ropa Sans" w:hAnsi="Ropa Sans" w:cstheme="majorHAnsi"/>
          <w:color w:val="1F497D"/>
        </w:rPr>
        <w:t xml:space="preserve">Ametikoht struktuuri kohane </w:t>
      </w:r>
      <w:r w:rsidRPr="00037900">
        <w:rPr>
          <w:rFonts w:ascii="Ropa Sans" w:hAnsi="Ropa Sans"/>
        </w:rPr>
        <w:t xml:space="preserve">ja lisati ametikohad igale struktuuriüksuse tasemele, kuvatakse iga struktuuriüksuse all ka ametikohad. </w:t>
      </w:r>
    </w:p>
    <w:p w14:paraId="0086E0D0" w14:textId="77777777" w:rsidR="0096008A" w:rsidRPr="00037900" w:rsidRDefault="0096008A" w:rsidP="0096008A">
      <w:pPr>
        <w:jc w:val="both"/>
        <w:rPr>
          <w:rFonts w:ascii="Ropa Sans" w:hAnsi="Ropa Sans"/>
        </w:rPr>
      </w:pPr>
    </w:p>
    <w:p w14:paraId="516B3346" w14:textId="77777777" w:rsidR="0096008A" w:rsidRPr="00037900" w:rsidRDefault="0096008A" w:rsidP="0096008A">
      <w:pPr>
        <w:jc w:val="both"/>
        <w:rPr>
          <w:rFonts w:ascii="Ropa Sans" w:hAnsi="Ropa Sans"/>
          <w:b/>
        </w:rPr>
      </w:pPr>
      <w:r w:rsidRPr="00037900">
        <w:rPr>
          <w:rFonts w:ascii="Ropa Sans" w:hAnsi="Ropa Sans"/>
          <w:b/>
        </w:rPr>
        <w:t>Ametikohtade planeerimisloendi veer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289"/>
      </w:tblGrid>
      <w:tr w:rsidR="0096008A" w:rsidRPr="00E07A9C" w14:paraId="1FADE32D" w14:textId="77777777" w:rsidTr="00DC60CD">
        <w:tc>
          <w:tcPr>
            <w:tcW w:w="0" w:type="auto"/>
            <w:shd w:val="clear" w:color="auto" w:fill="D9D9D9" w:themeFill="background1" w:themeFillShade="D9"/>
          </w:tcPr>
          <w:p w14:paraId="189AE89D" w14:textId="77777777" w:rsidR="0096008A" w:rsidRPr="00037900" w:rsidRDefault="0096008A" w:rsidP="00DC60CD">
            <w:pPr>
              <w:jc w:val="both"/>
              <w:rPr>
                <w:rFonts w:ascii="Ropa Sans" w:hAnsi="Ropa Sans"/>
                <w:b/>
              </w:rPr>
            </w:pPr>
            <w:r w:rsidRPr="00037900">
              <w:rPr>
                <w:rFonts w:ascii="Ropa Sans" w:hAnsi="Ropa Sans"/>
                <w:b/>
              </w:rPr>
              <w:t>Veerg</w:t>
            </w:r>
          </w:p>
        </w:tc>
        <w:tc>
          <w:tcPr>
            <w:tcW w:w="0" w:type="auto"/>
            <w:shd w:val="clear" w:color="auto" w:fill="D9D9D9" w:themeFill="background1" w:themeFillShade="D9"/>
          </w:tcPr>
          <w:p w14:paraId="09DA885C" w14:textId="77777777" w:rsidR="0096008A" w:rsidRPr="00037900" w:rsidRDefault="0096008A" w:rsidP="00DC60CD">
            <w:pPr>
              <w:jc w:val="both"/>
              <w:rPr>
                <w:rFonts w:ascii="Ropa Sans" w:hAnsi="Ropa Sans"/>
                <w:b/>
              </w:rPr>
            </w:pPr>
            <w:r w:rsidRPr="00037900">
              <w:rPr>
                <w:rFonts w:ascii="Ropa Sans" w:hAnsi="Ropa Sans"/>
                <w:b/>
              </w:rPr>
              <w:t>Selgitus</w:t>
            </w:r>
          </w:p>
        </w:tc>
      </w:tr>
      <w:tr w:rsidR="0096008A" w:rsidRPr="00F765A7" w14:paraId="751D2F93" w14:textId="77777777" w:rsidTr="00DC60CD">
        <w:tc>
          <w:tcPr>
            <w:tcW w:w="0" w:type="auto"/>
            <w:shd w:val="clear" w:color="auto" w:fill="auto"/>
          </w:tcPr>
          <w:p w14:paraId="6CF10033" w14:textId="77777777" w:rsidR="0096008A" w:rsidRPr="00037900" w:rsidRDefault="0096008A" w:rsidP="00DC60CD">
            <w:pPr>
              <w:jc w:val="both"/>
              <w:rPr>
                <w:rFonts w:ascii="Ropa Sans" w:hAnsi="Ropa Sans"/>
              </w:rPr>
            </w:pPr>
            <w:r w:rsidRPr="00037900">
              <w:rPr>
                <w:rFonts w:ascii="Ropa Sans" w:hAnsi="Ropa Sans"/>
              </w:rPr>
              <w:t>Planeerimise kuupäev</w:t>
            </w:r>
          </w:p>
        </w:tc>
        <w:tc>
          <w:tcPr>
            <w:tcW w:w="0" w:type="auto"/>
            <w:shd w:val="clear" w:color="auto" w:fill="auto"/>
          </w:tcPr>
          <w:p w14:paraId="74A18FF9" w14:textId="77777777" w:rsidR="0096008A" w:rsidRPr="00037900" w:rsidRDefault="0096008A" w:rsidP="00DC60CD">
            <w:pPr>
              <w:jc w:val="both"/>
              <w:rPr>
                <w:rFonts w:ascii="Ropa Sans" w:hAnsi="Ropa Sans"/>
              </w:rPr>
            </w:pPr>
            <w:r w:rsidRPr="00037900">
              <w:rPr>
                <w:rFonts w:ascii="Ropa Sans" w:hAnsi="Ropa Sans"/>
              </w:rPr>
              <w:t xml:space="preserve">Võimaldab valida kuupäeva, mis seisuga planeerimiskandeid soovitakse teha või mis seisuga soovitakse planeerimiskandeid ja tegelikke kandeid vaadata. </w:t>
            </w:r>
          </w:p>
        </w:tc>
      </w:tr>
      <w:tr w:rsidR="0096008A" w:rsidRPr="00F765A7" w14:paraId="2645ADBF" w14:textId="77777777" w:rsidTr="00DC60CD">
        <w:tc>
          <w:tcPr>
            <w:tcW w:w="0" w:type="auto"/>
            <w:shd w:val="clear" w:color="auto" w:fill="auto"/>
          </w:tcPr>
          <w:p w14:paraId="7BB71ECC" w14:textId="77777777" w:rsidR="0096008A" w:rsidRPr="00037900" w:rsidRDefault="0096008A" w:rsidP="00DC60CD">
            <w:pPr>
              <w:jc w:val="both"/>
              <w:rPr>
                <w:rFonts w:ascii="Ropa Sans" w:hAnsi="Ropa Sans"/>
              </w:rPr>
            </w:pPr>
            <w:r w:rsidRPr="00037900">
              <w:rPr>
                <w:rFonts w:ascii="Ropa Sans" w:hAnsi="Ropa Sans"/>
              </w:rPr>
              <w:t>Struktuur/</w:t>
            </w:r>
          </w:p>
          <w:p w14:paraId="3B2576D0" w14:textId="77777777" w:rsidR="0096008A" w:rsidRPr="00037900" w:rsidRDefault="0096008A" w:rsidP="00DC60CD">
            <w:pPr>
              <w:jc w:val="both"/>
              <w:rPr>
                <w:rFonts w:ascii="Ropa Sans" w:hAnsi="Ropa Sans"/>
              </w:rPr>
            </w:pPr>
            <w:r w:rsidRPr="00037900">
              <w:rPr>
                <w:rFonts w:ascii="Ropa Sans" w:hAnsi="Ropa Sans"/>
              </w:rPr>
              <w:t>ametikoht</w:t>
            </w:r>
          </w:p>
        </w:tc>
        <w:tc>
          <w:tcPr>
            <w:tcW w:w="0" w:type="auto"/>
            <w:shd w:val="clear" w:color="auto" w:fill="auto"/>
          </w:tcPr>
          <w:p w14:paraId="274BE966" w14:textId="77777777" w:rsidR="0096008A" w:rsidRPr="00037900" w:rsidRDefault="0096008A" w:rsidP="00DC60CD">
            <w:pPr>
              <w:jc w:val="both"/>
              <w:rPr>
                <w:rFonts w:ascii="Ropa Sans" w:hAnsi="Ropa Sans"/>
              </w:rPr>
            </w:pPr>
            <w:r w:rsidRPr="00037900">
              <w:rPr>
                <w:rFonts w:ascii="Ropa Sans" w:hAnsi="Ropa Sans"/>
              </w:rPr>
              <w:t xml:space="preserve">Kuvatakse struktuuri seadistamisel kirjeldatud struktuuriüksused ja ametikohad grupeeritult. Grupeeringu korraga avamiseks ja sulgemiseks on lintmenüül nupud </w:t>
            </w:r>
            <w:r w:rsidRPr="00037900">
              <w:rPr>
                <w:rStyle w:val="Rhutus"/>
                <w:rFonts w:ascii="Ropa Sans" w:hAnsi="Ropa Sans" w:cstheme="majorHAnsi"/>
                <w:color w:val="1F497D"/>
              </w:rPr>
              <w:t>Laienda kõik</w:t>
            </w:r>
            <w:r w:rsidRPr="00037900">
              <w:rPr>
                <w:rFonts w:ascii="Ropa Sans" w:hAnsi="Ropa Sans"/>
              </w:rPr>
              <w:t xml:space="preserve"> või </w:t>
            </w:r>
            <w:r w:rsidRPr="00037900">
              <w:rPr>
                <w:rStyle w:val="Rhutus"/>
                <w:rFonts w:ascii="Ropa Sans" w:hAnsi="Ropa Sans" w:cstheme="majorHAnsi"/>
                <w:color w:val="1F497D"/>
              </w:rPr>
              <w:t>Ahenda kõik</w:t>
            </w:r>
            <w:r w:rsidRPr="00037900">
              <w:rPr>
                <w:rFonts w:ascii="Ropa Sans" w:hAnsi="Ropa Sans"/>
              </w:rPr>
              <w:t xml:space="preserve">. </w:t>
            </w:r>
          </w:p>
        </w:tc>
      </w:tr>
      <w:tr w:rsidR="0096008A" w:rsidRPr="00F765A7" w14:paraId="25BCA7B5" w14:textId="77777777" w:rsidTr="00DC60CD">
        <w:trPr>
          <w:trHeight w:val="1148"/>
        </w:trPr>
        <w:tc>
          <w:tcPr>
            <w:tcW w:w="0" w:type="auto"/>
            <w:shd w:val="clear" w:color="auto" w:fill="auto"/>
          </w:tcPr>
          <w:p w14:paraId="5A273AFF" w14:textId="77777777" w:rsidR="0096008A" w:rsidRPr="00037900" w:rsidRDefault="0096008A" w:rsidP="00DC60CD">
            <w:pPr>
              <w:jc w:val="both"/>
              <w:rPr>
                <w:rFonts w:ascii="Ropa Sans" w:hAnsi="Ropa Sans"/>
              </w:rPr>
            </w:pPr>
            <w:r w:rsidRPr="00037900">
              <w:rPr>
                <w:rFonts w:ascii="Ropa Sans" w:hAnsi="Ropa Sans"/>
              </w:rPr>
              <w:t>Planeeritud töötajaid</w:t>
            </w:r>
          </w:p>
          <w:p w14:paraId="2E0F34D6" w14:textId="77777777" w:rsidR="0096008A" w:rsidRPr="00037900" w:rsidRDefault="0096008A" w:rsidP="00DC60CD">
            <w:pPr>
              <w:jc w:val="both"/>
              <w:rPr>
                <w:rFonts w:ascii="Ropa Sans" w:hAnsi="Ropa Sans"/>
              </w:rPr>
            </w:pPr>
          </w:p>
        </w:tc>
        <w:tc>
          <w:tcPr>
            <w:tcW w:w="0" w:type="auto"/>
            <w:shd w:val="clear" w:color="auto" w:fill="auto"/>
          </w:tcPr>
          <w:p w14:paraId="186AB44F" w14:textId="77777777" w:rsidR="0096008A" w:rsidRPr="00037900" w:rsidRDefault="0096008A" w:rsidP="00DC60CD">
            <w:pPr>
              <w:jc w:val="both"/>
              <w:rPr>
                <w:rFonts w:ascii="Ropa Sans" w:hAnsi="Ropa Sans"/>
              </w:rPr>
            </w:pPr>
            <w:r w:rsidRPr="00037900">
              <w:rPr>
                <w:rFonts w:ascii="Ropa Sans" w:hAnsi="Ropa Sans"/>
              </w:rPr>
              <w:t xml:space="preserve">Sisestatakse töötajate arv, mis antud ametikohale planeeritakse. </w:t>
            </w:r>
          </w:p>
          <w:p w14:paraId="509407E0" w14:textId="77777777" w:rsidR="0096008A" w:rsidRPr="00037900" w:rsidRDefault="0096008A" w:rsidP="00DC60CD">
            <w:pPr>
              <w:jc w:val="both"/>
              <w:rPr>
                <w:rFonts w:ascii="Ropa Sans" w:hAnsi="Ropa Sans"/>
              </w:rPr>
            </w:pPr>
            <w:r w:rsidRPr="00037900">
              <w:rPr>
                <w:rFonts w:ascii="Ropa Sans" w:hAnsi="Ropa Sans"/>
              </w:rPr>
              <w:t xml:space="preserve">Planeeritud arvu kõrvale tekkivale nupule  vajutades avanevad </w:t>
            </w:r>
            <w:r w:rsidRPr="00037900">
              <w:rPr>
                <w:rStyle w:val="Rhutus"/>
                <w:rFonts w:ascii="Ropa Sans" w:hAnsi="Ropa Sans" w:cstheme="majorHAnsi"/>
                <w:color w:val="1F497D"/>
              </w:rPr>
              <w:t xml:space="preserve">Planeerimiskanded. </w:t>
            </w:r>
          </w:p>
          <w:p w14:paraId="59FEF9A9" w14:textId="77777777" w:rsidR="0096008A" w:rsidRPr="00037900" w:rsidRDefault="0096008A" w:rsidP="00DC60CD">
            <w:pPr>
              <w:jc w:val="both"/>
              <w:rPr>
                <w:rFonts w:ascii="Ropa Sans" w:hAnsi="Ropa Sans"/>
              </w:rPr>
            </w:pPr>
            <w:r w:rsidRPr="00037900">
              <w:rPr>
                <w:rFonts w:ascii="Ropa Sans" w:hAnsi="Ropa Sans"/>
              </w:rPr>
              <w:t xml:space="preserve">Planeerimiskannete alla salvestatakse ametikohtade planeerimisel töötajate arvus ja koormuses tehtud muudatused päevade lõikes. </w:t>
            </w:r>
          </w:p>
        </w:tc>
      </w:tr>
      <w:tr w:rsidR="0096008A" w:rsidRPr="00F765A7" w14:paraId="69D22592" w14:textId="77777777" w:rsidTr="00DC60CD">
        <w:tc>
          <w:tcPr>
            <w:tcW w:w="0" w:type="auto"/>
            <w:shd w:val="clear" w:color="auto" w:fill="auto"/>
          </w:tcPr>
          <w:p w14:paraId="517A8007" w14:textId="77777777" w:rsidR="0096008A" w:rsidRPr="00037900" w:rsidRDefault="0096008A" w:rsidP="00DC60CD">
            <w:pPr>
              <w:jc w:val="both"/>
              <w:rPr>
                <w:rFonts w:ascii="Ropa Sans" w:hAnsi="Ropa Sans"/>
              </w:rPr>
            </w:pPr>
            <w:r w:rsidRPr="00037900">
              <w:rPr>
                <w:rFonts w:ascii="Ropa Sans" w:hAnsi="Ropa Sans"/>
              </w:rPr>
              <w:t>Töötajaid</w:t>
            </w:r>
          </w:p>
        </w:tc>
        <w:tc>
          <w:tcPr>
            <w:tcW w:w="0" w:type="auto"/>
            <w:shd w:val="clear" w:color="auto" w:fill="auto"/>
          </w:tcPr>
          <w:p w14:paraId="638E6C00" w14:textId="77777777" w:rsidR="0096008A" w:rsidRPr="00037900" w:rsidRDefault="0096008A" w:rsidP="00DC60CD">
            <w:pPr>
              <w:jc w:val="both"/>
              <w:rPr>
                <w:rFonts w:ascii="Ropa Sans" w:hAnsi="Ropa Sans"/>
              </w:rPr>
            </w:pPr>
            <w:r w:rsidRPr="00037900">
              <w:rPr>
                <w:rFonts w:ascii="Ropa Sans" w:hAnsi="Ropa Sans"/>
              </w:rPr>
              <w:t xml:space="preserve">Kuvatakse töötajate arv, kes antud struktuuriüksuses sellel ametikohal hetkel töötavad. Arvule vajutades avaneb ametikohta täitvate töötajate loend. </w:t>
            </w:r>
          </w:p>
        </w:tc>
      </w:tr>
      <w:tr w:rsidR="0096008A" w:rsidRPr="00F765A7" w14:paraId="51266B61" w14:textId="77777777" w:rsidTr="00DC60CD">
        <w:trPr>
          <w:trHeight w:val="621"/>
        </w:trPr>
        <w:tc>
          <w:tcPr>
            <w:tcW w:w="0" w:type="auto"/>
            <w:shd w:val="clear" w:color="auto" w:fill="auto"/>
          </w:tcPr>
          <w:p w14:paraId="3DF84F9F" w14:textId="77777777" w:rsidR="0096008A" w:rsidRPr="00037900" w:rsidRDefault="0096008A" w:rsidP="00DC60CD">
            <w:pPr>
              <w:jc w:val="both"/>
              <w:rPr>
                <w:rFonts w:ascii="Ropa Sans" w:hAnsi="Ropa Sans"/>
              </w:rPr>
            </w:pPr>
            <w:r w:rsidRPr="00037900">
              <w:rPr>
                <w:rFonts w:ascii="Ropa Sans" w:hAnsi="Ropa Sans"/>
              </w:rPr>
              <w:t>Planeeritud koormus</w:t>
            </w:r>
          </w:p>
        </w:tc>
        <w:tc>
          <w:tcPr>
            <w:tcW w:w="0" w:type="auto"/>
            <w:shd w:val="clear" w:color="auto" w:fill="auto"/>
          </w:tcPr>
          <w:p w14:paraId="7A134AB8" w14:textId="77777777" w:rsidR="0096008A" w:rsidRPr="00037900" w:rsidRDefault="0096008A" w:rsidP="00DC60CD">
            <w:pPr>
              <w:jc w:val="both"/>
              <w:rPr>
                <w:rFonts w:ascii="Ropa Sans" w:hAnsi="Ropa Sans"/>
              </w:rPr>
            </w:pPr>
            <w:r w:rsidRPr="00037900">
              <w:rPr>
                <w:rFonts w:ascii="Ropa Sans" w:hAnsi="Ropa Sans"/>
              </w:rPr>
              <w:t xml:space="preserve">Sisestatakse antud ametikohale planeeritud töötajate koormuste summa. </w:t>
            </w:r>
          </w:p>
        </w:tc>
      </w:tr>
      <w:tr w:rsidR="0096008A" w:rsidRPr="00F765A7" w14:paraId="335B4E76" w14:textId="77777777" w:rsidTr="00DC60CD">
        <w:tc>
          <w:tcPr>
            <w:tcW w:w="0" w:type="auto"/>
            <w:shd w:val="clear" w:color="auto" w:fill="auto"/>
          </w:tcPr>
          <w:p w14:paraId="49F24FDD" w14:textId="77777777" w:rsidR="0096008A" w:rsidRPr="00037900" w:rsidRDefault="0096008A" w:rsidP="00DC60CD">
            <w:pPr>
              <w:jc w:val="both"/>
              <w:rPr>
                <w:rFonts w:ascii="Ropa Sans" w:hAnsi="Ropa Sans"/>
              </w:rPr>
            </w:pPr>
            <w:r w:rsidRPr="00037900">
              <w:rPr>
                <w:rFonts w:ascii="Ropa Sans" w:hAnsi="Ropa Sans"/>
              </w:rPr>
              <w:t>Tegelik koormus</w:t>
            </w:r>
          </w:p>
        </w:tc>
        <w:tc>
          <w:tcPr>
            <w:tcW w:w="0" w:type="auto"/>
            <w:shd w:val="clear" w:color="auto" w:fill="auto"/>
          </w:tcPr>
          <w:p w14:paraId="6FEEB324" w14:textId="77777777" w:rsidR="0096008A" w:rsidRPr="00037900" w:rsidRDefault="0096008A" w:rsidP="00DC60CD">
            <w:pPr>
              <w:jc w:val="both"/>
              <w:rPr>
                <w:rFonts w:ascii="Ropa Sans" w:hAnsi="Ropa Sans"/>
              </w:rPr>
            </w:pPr>
            <w:r w:rsidRPr="00037900">
              <w:rPr>
                <w:rFonts w:ascii="Ropa Sans" w:hAnsi="Ropa Sans"/>
              </w:rPr>
              <w:t xml:space="preserve">Kuvatakse antud ametikohta täitvate töötajate koormuste summa. Summale vajutades avaneb ametikohta täitvate töötajate loend. </w:t>
            </w:r>
          </w:p>
        </w:tc>
      </w:tr>
    </w:tbl>
    <w:p w14:paraId="50DDCB60" w14:textId="77777777" w:rsidR="0096008A" w:rsidRPr="00037900" w:rsidRDefault="0096008A" w:rsidP="0096008A">
      <w:pPr>
        <w:jc w:val="both"/>
        <w:rPr>
          <w:rFonts w:ascii="Ropa Sans" w:hAnsi="Ropa Sans"/>
        </w:rPr>
      </w:pPr>
    </w:p>
    <w:p w14:paraId="67CFF8CA" w14:textId="77777777" w:rsidR="0096008A" w:rsidRPr="00037900" w:rsidRDefault="0096008A" w:rsidP="00041EA7">
      <w:pPr>
        <w:pStyle w:val="Loendilik"/>
        <w:rPr>
          <w:rFonts w:ascii="Ropa Sans" w:hAnsi="Ropa Sans"/>
          <w:b/>
        </w:rPr>
      </w:pPr>
      <w:r w:rsidRPr="00037900">
        <w:rPr>
          <w:rFonts w:ascii="Ropa Sans" w:hAnsi="Ropa Sans"/>
          <w:b/>
        </w:rPr>
        <w:t>Ikoonid lintmenüü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7645"/>
      </w:tblGrid>
      <w:tr w:rsidR="0096008A" w:rsidRPr="00E07A9C" w14:paraId="6518E644" w14:textId="77777777" w:rsidTr="00DC60CD">
        <w:tc>
          <w:tcPr>
            <w:tcW w:w="0" w:type="auto"/>
            <w:shd w:val="clear" w:color="auto" w:fill="D9D9D9" w:themeFill="background1" w:themeFillShade="D9"/>
          </w:tcPr>
          <w:p w14:paraId="30885233" w14:textId="77777777" w:rsidR="0096008A" w:rsidRPr="00037900" w:rsidRDefault="0096008A" w:rsidP="00DC60CD">
            <w:pPr>
              <w:jc w:val="both"/>
              <w:rPr>
                <w:rFonts w:ascii="Ropa Sans" w:hAnsi="Ropa Sans"/>
                <w:b/>
              </w:rPr>
            </w:pPr>
            <w:r w:rsidRPr="00037900">
              <w:rPr>
                <w:rFonts w:ascii="Ropa Sans" w:hAnsi="Ropa Sans"/>
                <w:b/>
              </w:rPr>
              <w:t>Ikoon</w:t>
            </w:r>
          </w:p>
        </w:tc>
        <w:tc>
          <w:tcPr>
            <w:tcW w:w="0" w:type="auto"/>
            <w:shd w:val="clear" w:color="auto" w:fill="D9D9D9" w:themeFill="background1" w:themeFillShade="D9"/>
          </w:tcPr>
          <w:p w14:paraId="78C628D2" w14:textId="77777777" w:rsidR="0096008A" w:rsidRPr="00037900" w:rsidRDefault="0096008A" w:rsidP="00DC60CD">
            <w:pPr>
              <w:jc w:val="both"/>
              <w:rPr>
                <w:rFonts w:ascii="Ropa Sans" w:hAnsi="Ropa Sans"/>
                <w:b/>
              </w:rPr>
            </w:pPr>
            <w:r w:rsidRPr="00037900">
              <w:rPr>
                <w:rFonts w:ascii="Ropa Sans" w:hAnsi="Ropa Sans"/>
                <w:b/>
              </w:rPr>
              <w:t>Selgitus</w:t>
            </w:r>
          </w:p>
        </w:tc>
      </w:tr>
      <w:tr w:rsidR="0096008A" w:rsidRPr="00F765A7" w14:paraId="30534FC5" w14:textId="77777777" w:rsidTr="00DC60CD">
        <w:trPr>
          <w:trHeight w:val="520"/>
        </w:trPr>
        <w:tc>
          <w:tcPr>
            <w:tcW w:w="0" w:type="auto"/>
            <w:shd w:val="clear" w:color="auto" w:fill="auto"/>
          </w:tcPr>
          <w:p w14:paraId="0746A0CA" w14:textId="77777777" w:rsidR="0096008A" w:rsidRPr="00037900" w:rsidRDefault="0096008A" w:rsidP="00DC60CD">
            <w:pPr>
              <w:jc w:val="both"/>
              <w:rPr>
                <w:rFonts w:ascii="Ropa Sans" w:hAnsi="Ropa Sans"/>
              </w:rPr>
            </w:pPr>
            <w:r w:rsidRPr="00037900">
              <w:rPr>
                <w:rFonts w:ascii="Ropa Sans" w:hAnsi="Ropa Sans"/>
              </w:rPr>
              <w:t>Laienda kõik</w:t>
            </w:r>
          </w:p>
          <w:p w14:paraId="3B930FF1" w14:textId="77777777" w:rsidR="0096008A" w:rsidRPr="00037900" w:rsidRDefault="0096008A" w:rsidP="00DC60CD">
            <w:pPr>
              <w:jc w:val="both"/>
              <w:rPr>
                <w:rFonts w:ascii="Ropa Sans" w:hAnsi="Ropa Sans"/>
              </w:rPr>
            </w:pPr>
          </w:p>
          <w:p w14:paraId="13D770FD" w14:textId="77777777" w:rsidR="0096008A" w:rsidRPr="00037900" w:rsidRDefault="0096008A" w:rsidP="00DC60CD">
            <w:pPr>
              <w:jc w:val="both"/>
              <w:rPr>
                <w:rFonts w:ascii="Ropa Sans" w:hAnsi="Ropa Sans"/>
              </w:rPr>
            </w:pPr>
          </w:p>
        </w:tc>
        <w:tc>
          <w:tcPr>
            <w:tcW w:w="0" w:type="auto"/>
            <w:shd w:val="clear" w:color="auto" w:fill="auto"/>
          </w:tcPr>
          <w:p w14:paraId="4B16449E" w14:textId="77777777" w:rsidR="0096008A" w:rsidRPr="00037900" w:rsidRDefault="0096008A" w:rsidP="00DC60CD">
            <w:pPr>
              <w:jc w:val="both"/>
              <w:rPr>
                <w:rFonts w:ascii="Ropa Sans" w:hAnsi="Ropa Sans"/>
              </w:rPr>
            </w:pPr>
            <w:r w:rsidRPr="00037900">
              <w:rPr>
                <w:rFonts w:ascii="Ropa Sans" w:hAnsi="Ropa Sans"/>
              </w:rPr>
              <w:t xml:space="preserve">Avab struktuuriüksuste grupeeritud vaate. </w:t>
            </w:r>
          </w:p>
        </w:tc>
      </w:tr>
      <w:tr w:rsidR="0096008A" w:rsidRPr="00F765A7" w14:paraId="0509E35A" w14:textId="77777777" w:rsidTr="00DC60CD">
        <w:tc>
          <w:tcPr>
            <w:tcW w:w="0" w:type="auto"/>
            <w:shd w:val="clear" w:color="auto" w:fill="auto"/>
          </w:tcPr>
          <w:p w14:paraId="07280167" w14:textId="77777777" w:rsidR="0096008A" w:rsidRPr="00037900" w:rsidRDefault="0096008A" w:rsidP="00DC60CD">
            <w:pPr>
              <w:jc w:val="both"/>
              <w:rPr>
                <w:rFonts w:ascii="Ropa Sans" w:hAnsi="Ropa Sans"/>
              </w:rPr>
            </w:pPr>
            <w:r w:rsidRPr="00037900">
              <w:rPr>
                <w:rFonts w:ascii="Ropa Sans" w:hAnsi="Ropa Sans"/>
              </w:rPr>
              <w:t>Ahenda kõik</w:t>
            </w:r>
          </w:p>
        </w:tc>
        <w:tc>
          <w:tcPr>
            <w:tcW w:w="0" w:type="auto"/>
            <w:shd w:val="clear" w:color="auto" w:fill="auto"/>
          </w:tcPr>
          <w:p w14:paraId="24CA6ED0" w14:textId="77777777" w:rsidR="0096008A" w:rsidRPr="00037900" w:rsidRDefault="0096008A" w:rsidP="00DC60CD">
            <w:pPr>
              <w:jc w:val="both"/>
              <w:rPr>
                <w:rFonts w:ascii="Ropa Sans" w:hAnsi="Ropa Sans"/>
              </w:rPr>
            </w:pPr>
            <w:r w:rsidRPr="00037900">
              <w:rPr>
                <w:rFonts w:ascii="Ropa Sans" w:hAnsi="Ropa Sans"/>
              </w:rPr>
              <w:t xml:space="preserve">Suleb struktuuriüksuste laiendatud vaate. </w:t>
            </w:r>
          </w:p>
        </w:tc>
      </w:tr>
      <w:tr w:rsidR="0096008A" w:rsidRPr="00F765A7" w14:paraId="22FC0B87" w14:textId="77777777" w:rsidTr="00DC60CD">
        <w:tc>
          <w:tcPr>
            <w:tcW w:w="0" w:type="auto"/>
            <w:shd w:val="clear" w:color="auto" w:fill="auto"/>
          </w:tcPr>
          <w:p w14:paraId="6763B99A" w14:textId="77777777" w:rsidR="0096008A" w:rsidRPr="00037900" w:rsidRDefault="0096008A" w:rsidP="00DC60CD">
            <w:pPr>
              <w:jc w:val="both"/>
              <w:rPr>
                <w:rFonts w:ascii="Ropa Sans" w:hAnsi="Ropa Sans"/>
              </w:rPr>
            </w:pPr>
            <w:r w:rsidRPr="00037900">
              <w:rPr>
                <w:rFonts w:ascii="Ropa Sans" w:hAnsi="Ropa Sans"/>
              </w:rPr>
              <w:t>Struktuur</w:t>
            </w:r>
          </w:p>
        </w:tc>
        <w:tc>
          <w:tcPr>
            <w:tcW w:w="0" w:type="auto"/>
            <w:shd w:val="clear" w:color="auto" w:fill="auto"/>
          </w:tcPr>
          <w:p w14:paraId="77D434D7" w14:textId="77777777" w:rsidR="0096008A" w:rsidRPr="00037900" w:rsidRDefault="0096008A" w:rsidP="00DC60CD">
            <w:pPr>
              <w:jc w:val="both"/>
              <w:rPr>
                <w:rFonts w:ascii="Ropa Sans" w:hAnsi="Ropa Sans"/>
              </w:rPr>
            </w:pPr>
            <w:r w:rsidRPr="00037900">
              <w:rPr>
                <w:rFonts w:ascii="Ropa Sans" w:hAnsi="Ropa Sans"/>
              </w:rPr>
              <w:t xml:space="preserve">Avab struktuuri seadistamise akna. </w:t>
            </w:r>
          </w:p>
        </w:tc>
      </w:tr>
      <w:tr w:rsidR="0096008A" w:rsidRPr="00F765A7" w14:paraId="5F647A77" w14:textId="77777777" w:rsidTr="00DC60CD">
        <w:tc>
          <w:tcPr>
            <w:tcW w:w="0" w:type="auto"/>
            <w:shd w:val="clear" w:color="auto" w:fill="auto"/>
          </w:tcPr>
          <w:p w14:paraId="3A52F16A" w14:textId="77777777" w:rsidR="0096008A" w:rsidRPr="00037900" w:rsidRDefault="0096008A" w:rsidP="00DC60CD">
            <w:pPr>
              <w:jc w:val="both"/>
              <w:rPr>
                <w:rFonts w:ascii="Ropa Sans" w:hAnsi="Ropa Sans"/>
              </w:rPr>
            </w:pPr>
            <w:r w:rsidRPr="00037900">
              <w:rPr>
                <w:rFonts w:ascii="Ropa Sans" w:hAnsi="Ropa Sans"/>
              </w:rPr>
              <w:t>Lisa</w:t>
            </w:r>
          </w:p>
        </w:tc>
        <w:tc>
          <w:tcPr>
            <w:tcW w:w="0" w:type="auto"/>
            <w:shd w:val="clear" w:color="auto" w:fill="auto"/>
          </w:tcPr>
          <w:p w14:paraId="1B045244" w14:textId="77777777" w:rsidR="0096008A" w:rsidRPr="00037900" w:rsidRDefault="0096008A" w:rsidP="00DC60CD">
            <w:pPr>
              <w:jc w:val="both"/>
              <w:rPr>
                <w:rFonts w:ascii="Ropa Sans" w:hAnsi="Ropa Sans"/>
              </w:rPr>
            </w:pPr>
            <w:r w:rsidRPr="00037900">
              <w:rPr>
                <w:rFonts w:ascii="Ropa Sans" w:hAnsi="Ropa Sans"/>
              </w:rPr>
              <w:t xml:space="preserve">Lisab struktuuriüksusesse ametikoha sisestamiseks uue rea. </w:t>
            </w:r>
          </w:p>
          <w:p w14:paraId="0FD4BD9E" w14:textId="77777777" w:rsidR="0096008A" w:rsidRPr="00037900" w:rsidRDefault="0096008A" w:rsidP="00DC60CD">
            <w:pPr>
              <w:jc w:val="both"/>
              <w:rPr>
                <w:rFonts w:ascii="Ropa Sans" w:hAnsi="Ropa Sans"/>
              </w:rPr>
            </w:pPr>
          </w:p>
          <w:p w14:paraId="6F7B11BD" w14:textId="77777777" w:rsidR="0096008A" w:rsidRPr="00037900" w:rsidRDefault="0096008A" w:rsidP="00DC60CD">
            <w:pPr>
              <w:jc w:val="both"/>
              <w:rPr>
                <w:rFonts w:ascii="Ropa Sans" w:hAnsi="Ropa Sans"/>
              </w:rPr>
            </w:pPr>
            <w:r w:rsidRPr="00037900">
              <w:rPr>
                <w:rFonts w:ascii="Ropa Sans" w:hAnsi="Ropa Sans"/>
                <w:noProof/>
              </w:rPr>
              <w:drawing>
                <wp:anchor distT="0" distB="0" distL="114300" distR="114300" simplePos="0" relativeHeight="251658244" behindDoc="0" locked="0" layoutInCell="1" allowOverlap="1" wp14:anchorId="6CD90706" wp14:editId="5CEF622C">
                  <wp:simplePos x="0" y="0"/>
                  <wp:positionH relativeFrom="column">
                    <wp:posOffset>-3175</wp:posOffset>
                  </wp:positionH>
                  <wp:positionV relativeFrom="paragraph">
                    <wp:posOffset>17780</wp:posOffset>
                  </wp:positionV>
                  <wp:extent cx="215900" cy="215900"/>
                  <wp:effectExtent l="0" t="0" r="0" b="0"/>
                  <wp:wrapSquare wrapText="bothSides"/>
                  <wp:docPr id="467" name="Pilt 467"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MC900434750[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900">
              <w:rPr>
                <w:rFonts w:ascii="Ropa Sans" w:hAnsi="Ropa Sans"/>
              </w:rPr>
              <w:t xml:space="preserve">Ikooni kuvatakse lintmenüül vaid juhul kui struktuuri seadistamisel ei märgitud välja </w:t>
            </w:r>
            <w:r w:rsidRPr="00037900">
              <w:rPr>
                <w:rStyle w:val="Rhutus"/>
                <w:rFonts w:ascii="Ropa Sans" w:hAnsi="Ropa Sans" w:cstheme="majorBidi"/>
                <w:color w:val="1F497D"/>
              </w:rPr>
              <w:t xml:space="preserve">Amet struktuuri kohane. </w:t>
            </w:r>
          </w:p>
        </w:tc>
      </w:tr>
      <w:tr w:rsidR="0096008A" w:rsidRPr="00F765A7" w14:paraId="39025AC2" w14:textId="77777777" w:rsidTr="00DC60CD">
        <w:tc>
          <w:tcPr>
            <w:tcW w:w="0" w:type="auto"/>
            <w:shd w:val="clear" w:color="auto" w:fill="auto"/>
          </w:tcPr>
          <w:p w14:paraId="2CBB1C58" w14:textId="77777777" w:rsidR="0096008A" w:rsidRPr="00037900" w:rsidRDefault="0096008A" w:rsidP="00DC60CD">
            <w:pPr>
              <w:jc w:val="both"/>
              <w:rPr>
                <w:rFonts w:ascii="Ropa Sans" w:hAnsi="Ropa Sans"/>
              </w:rPr>
            </w:pPr>
            <w:r w:rsidRPr="00037900">
              <w:rPr>
                <w:rFonts w:ascii="Ropa Sans" w:hAnsi="Ropa Sans"/>
              </w:rPr>
              <w:t>Kustuta</w:t>
            </w:r>
          </w:p>
        </w:tc>
        <w:tc>
          <w:tcPr>
            <w:tcW w:w="0" w:type="auto"/>
            <w:shd w:val="clear" w:color="auto" w:fill="auto"/>
          </w:tcPr>
          <w:p w14:paraId="213B3223" w14:textId="77777777" w:rsidR="0096008A" w:rsidRPr="00037900" w:rsidRDefault="0096008A" w:rsidP="00DC60CD">
            <w:pPr>
              <w:jc w:val="both"/>
              <w:rPr>
                <w:rFonts w:ascii="Ropa Sans" w:hAnsi="Ropa Sans"/>
              </w:rPr>
            </w:pPr>
            <w:r w:rsidRPr="00037900">
              <w:rPr>
                <w:rFonts w:ascii="Ropa Sans" w:hAnsi="Ropa Sans"/>
              </w:rPr>
              <w:t xml:space="preserve">Kustutab lisatud ametikoha read struktuurist. </w:t>
            </w:r>
          </w:p>
          <w:p w14:paraId="76FF3E34" w14:textId="77777777" w:rsidR="0096008A" w:rsidRPr="00037900" w:rsidRDefault="0096008A" w:rsidP="00DC60CD">
            <w:pPr>
              <w:jc w:val="both"/>
              <w:rPr>
                <w:rFonts w:ascii="Ropa Sans" w:hAnsi="Ropa Sans"/>
              </w:rPr>
            </w:pPr>
            <w:r w:rsidRPr="00037900">
              <w:rPr>
                <w:rFonts w:ascii="Ropa Sans" w:hAnsi="Ropa Sans"/>
              </w:rPr>
              <w:t xml:space="preserve">Nupp kuvatakse lintmenüül vaid juhul kui struktuuri seadistamisel ei märgitud välja </w:t>
            </w:r>
            <w:r w:rsidRPr="00037900">
              <w:rPr>
                <w:rStyle w:val="Rhutus"/>
                <w:rFonts w:ascii="Ropa Sans" w:hAnsi="Ropa Sans" w:cstheme="majorHAnsi"/>
                <w:color w:val="1F497D"/>
              </w:rPr>
              <w:t xml:space="preserve">Amet struktuuri kohane. </w:t>
            </w:r>
          </w:p>
        </w:tc>
      </w:tr>
    </w:tbl>
    <w:p w14:paraId="2A60A6B6" w14:textId="77777777" w:rsidR="0096008A" w:rsidRPr="00037900" w:rsidRDefault="0096008A" w:rsidP="007F63C3">
      <w:pPr>
        <w:pStyle w:val="Pealkiri4"/>
        <w:rPr>
          <w:rFonts w:ascii="Ropa Sans" w:hAnsi="Ropa Sans"/>
        </w:rPr>
      </w:pPr>
      <w:bookmarkStart w:id="305" w:name="_Toc378803143"/>
      <w:bookmarkStart w:id="306" w:name="_Toc407129004"/>
      <w:bookmarkStart w:id="307" w:name="_Toc407147194"/>
      <w:bookmarkStart w:id="308" w:name="_Toc407157500"/>
      <w:bookmarkStart w:id="309" w:name="_Toc407158071"/>
      <w:bookmarkStart w:id="310" w:name="_Toc422413656"/>
      <w:bookmarkStart w:id="311" w:name="_Ref475551312"/>
      <w:bookmarkStart w:id="312" w:name="_Toc48231221"/>
      <w:bookmarkStart w:id="313" w:name="_Toc179910921"/>
      <w:r w:rsidRPr="00037900">
        <w:rPr>
          <w:rFonts w:ascii="Ropa Sans" w:hAnsi="Ropa Sans"/>
        </w:rPr>
        <w:t>Ametite kategooriad</w:t>
      </w:r>
      <w:bookmarkEnd w:id="305"/>
      <w:bookmarkEnd w:id="306"/>
      <w:bookmarkEnd w:id="307"/>
      <w:bookmarkEnd w:id="308"/>
      <w:bookmarkEnd w:id="309"/>
      <w:bookmarkEnd w:id="310"/>
      <w:bookmarkEnd w:id="311"/>
      <w:bookmarkEnd w:id="312"/>
      <w:bookmarkEnd w:id="313"/>
    </w:p>
    <w:p w14:paraId="58E84C9D" w14:textId="77777777" w:rsidR="0096008A" w:rsidRPr="00037900" w:rsidRDefault="0096008A" w:rsidP="0096008A">
      <w:pPr>
        <w:jc w:val="both"/>
        <w:rPr>
          <w:rFonts w:ascii="Ropa Sans" w:hAnsi="Ropa Sans"/>
        </w:rPr>
      </w:pPr>
      <w:r w:rsidRPr="00037900">
        <w:rPr>
          <w:rStyle w:val="LingidChar"/>
        </w:rPr>
        <w:t>Ametikohtade kategooria</w:t>
      </w:r>
      <w:r w:rsidRPr="00037900">
        <w:rPr>
          <w:rFonts w:ascii="Ropa Sans" w:hAnsi="Ropa Sans"/>
        </w:rPr>
        <w:t xml:space="preserve"> on ametikohale lisatav tunnus, mis võimaldab sama ametinimetusega ametikohti jaotada eri gruppidesse ja määrata antud gruppidel teatud eritingimusi. Näites saab ametikoha kategooria abil eri kategooriasse kuuluvatele sama ametinimetusega ametikohtadele määrata eristuvaid tasustamistingimusi jne, või vastavat kategooria tähist kasutada töötajate palkade erinevuste analüüsimisel, ametikohtade tööperedesse jaotamisel tööpere tasemete määramisel jne</w:t>
      </w:r>
    </w:p>
    <w:p w14:paraId="62CFFB39" w14:textId="77777777" w:rsidR="0096008A" w:rsidRPr="00037900" w:rsidRDefault="0096008A" w:rsidP="0096008A">
      <w:pPr>
        <w:jc w:val="both"/>
        <w:rPr>
          <w:rFonts w:ascii="Ropa Sans" w:hAnsi="Ropa Sans"/>
        </w:rPr>
      </w:pPr>
    </w:p>
    <w:p w14:paraId="5FE5B1E4" w14:textId="77777777" w:rsidR="0096008A" w:rsidRPr="00037900" w:rsidRDefault="0096008A" w:rsidP="0096008A">
      <w:pPr>
        <w:jc w:val="both"/>
        <w:rPr>
          <w:rStyle w:val="Rhutus"/>
          <w:rFonts w:ascii="Ropa Sans" w:hAnsi="Ropa Sans" w:cstheme="majorHAnsi"/>
          <w:i w:val="0"/>
        </w:rPr>
      </w:pPr>
      <w:r w:rsidRPr="00037900">
        <w:rPr>
          <w:rStyle w:val="Rhutus"/>
          <w:rFonts w:ascii="Ropa Sans" w:hAnsi="Ropa Sans" w:cstheme="majorHAnsi"/>
          <w:i w:val="0"/>
        </w:rPr>
        <w:t xml:space="preserve">Ametikohale kategooria määramiseks märgitakse ametikoht, millele soovitakse kategooriat määrata aktiivseks ning valitakse lintmenüül nupp </w:t>
      </w:r>
      <w:r w:rsidRPr="00037900">
        <w:rPr>
          <w:rStyle w:val="LingidChar"/>
        </w:rPr>
        <w:t>Kategooriad</w:t>
      </w:r>
      <w:r w:rsidRPr="00037900">
        <w:rPr>
          <w:rStyle w:val="Rhutus"/>
          <w:rFonts w:ascii="Ropa Sans" w:hAnsi="Ropa Sans" w:cstheme="majorHAnsi"/>
          <w:i w:val="0"/>
        </w:rPr>
        <w:t xml:space="preserve">. Avanevas tabelis kirjeldatakse </w:t>
      </w:r>
      <w:r w:rsidRPr="00037900">
        <w:rPr>
          <w:rStyle w:val="LingidChar"/>
        </w:rPr>
        <w:t>Kategooria tähis</w:t>
      </w:r>
      <w:r w:rsidRPr="00037900">
        <w:rPr>
          <w:rStyle w:val="Rhutus"/>
          <w:rFonts w:ascii="Ropa Sans" w:hAnsi="Ropa Sans" w:cstheme="majorHAnsi"/>
          <w:i w:val="0"/>
        </w:rPr>
        <w:t xml:space="preserve"> ning </w:t>
      </w:r>
      <w:r w:rsidRPr="00037900">
        <w:rPr>
          <w:rStyle w:val="LingidChar"/>
        </w:rPr>
        <w:t>Nimetus</w:t>
      </w:r>
      <w:r w:rsidRPr="00037900">
        <w:rPr>
          <w:rStyle w:val="Rhutus"/>
          <w:rFonts w:ascii="Ropa Sans" w:hAnsi="Ropa Sans" w:cstheme="majorHAnsi"/>
          <w:i w:val="0"/>
        </w:rPr>
        <w:t xml:space="preserve">. </w:t>
      </w:r>
    </w:p>
    <w:p w14:paraId="09E65F28" w14:textId="77777777" w:rsidR="0096008A" w:rsidRPr="00037900" w:rsidRDefault="0096008A" w:rsidP="0096008A">
      <w:pPr>
        <w:jc w:val="both"/>
        <w:rPr>
          <w:rFonts w:ascii="Ropa Sans" w:hAnsi="Ropa Sans"/>
        </w:rPr>
      </w:pPr>
    </w:p>
    <w:p w14:paraId="65DD4783" w14:textId="77777777" w:rsidR="0096008A" w:rsidRPr="00037900" w:rsidRDefault="0096008A" w:rsidP="0096008A">
      <w:pPr>
        <w:jc w:val="both"/>
        <w:rPr>
          <w:rFonts w:ascii="Ropa Sans" w:hAnsi="Ropa Sans"/>
        </w:rPr>
      </w:pPr>
      <w:r w:rsidRPr="00037900">
        <w:rPr>
          <w:rFonts w:ascii="Ropa Sans" w:hAnsi="Ropa Sans"/>
        </w:rPr>
        <w:t>Kõikidele ametikohtadele määratud kategooriate loend avaneb:</w:t>
      </w:r>
    </w:p>
    <w:p w14:paraId="750D5F74" w14:textId="77777777" w:rsidR="0096008A" w:rsidRPr="00037900" w:rsidRDefault="0096008A" w:rsidP="0096008A">
      <w:pPr>
        <w:pStyle w:val="Lingid"/>
        <w:jc w:val="both"/>
        <w:rPr>
          <w:rStyle w:val="Rhutus"/>
          <w:i/>
          <w:color w:val="2E74B5" w:themeColor="accent1" w:themeShade="BF"/>
        </w:rPr>
      </w:pPr>
      <w:r w:rsidRPr="00037900">
        <w:rPr>
          <w:rStyle w:val="Rhutus"/>
          <w:i/>
          <w:color w:val="2E74B5" w:themeColor="accent1" w:themeShade="BF"/>
        </w:rPr>
        <w:t>AVALEHT/MENÜÜ/PALK JA PERSONAL 365/Haldus/Seadistus/Lepingud/Ametite kategooriad</w:t>
      </w:r>
    </w:p>
    <w:p w14:paraId="1D13D071" w14:textId="77777777" w:rsidR="0096008A" w:rsidRPr="00037900" w:rsidRDefault="0096008A" w:rsidP="0096008A">
      <w:pPr>
        <w:pStyle w:val="Normaaltaane"/>
        <w:ind w:left="0"/>
        <w:rPr>
          <w:rFonts w:ascii="Ropa Sans" w:hAnsi="Ropa Sans"/>
        </w:rPr>
      </w:pPr>
    </w:p>
    <w:p w14:paraId="1C3036BA" w14:textId="77777777" w:rsidR="0096008A" w:rsidRPr="00037900" w:rsidRDefault="0096008A" w:rsidP="007F63C3">
      <w:pPr>
        <w:pStyle w:val="Pealkiri4"/>
        <w:rPr>
          <w:rFonts w:ascii="Ropa Sans" w:hAnsi="Ropa Sans"/>
        </w:rPr>
      </w:pPr>
      <w:bookmarkStart w:id="314" w:name="_Toc48231222"/>
      <w:bookmarkStart w:id="315" w:name="_Toc179910922"/>
      <w:r w:rsidRPr="00037900">
        <w:rPr>
          <w:rFonts w:ascii="Ropa Sans" w:hAnsi="Ropa Sans"/>
        </w:rPr>
        <w:t>Ameti nõuded</w:t>
      </w:r>
      <w:bookmarkEnd w:id="314"/>
      <w:bookmarkEnd w:id="315"/>
    </w:p>
    <w:p w14:paraId="00B02F7A" w14:textId="77777777" w:rsidR="0096008A" w:rsidRPr="00037900" w:rsidRDefault="0096008A" w:rsidP="0096008A">
      <w:pPr>
        <w:pStyle w:val="Normaaltaane"/>
        <w:ind w:left="0"/>
        <w:rPr>
          <w:rFonts w:ascii="Ropa Sans" w:hAnsi="Ropa Sans"/>
        </w:rPr>
      </w:pPr>
    </w:p>
    <w:p w14:paraId="021A0DC0" w14:textId="77777777" w:rsidR="0096008A" w:rsidRPr="00037900" w:rsidRDefault="0096008A" w:rsidP="0096008A">
      <w:pPr>
        <w:jc w:val="both"/>
        <w:rPr>
          <w:rFonts w:ascii="Ropa Sans" w:hAnsi="Ropa Sans"/>
        </w:rPr>
      </w:pPr>
      <w:r w:rsidRPr="00037900">
        <w:rPr>
          <w:rFonts w:ascii="Ropa Sans" w:hAnsi="Ropa Sans"/>
        </w:rPr>
        <w:lastRenderedPageBreak/>
        <w:t xml:space="preserve">Töötajatele on võimalik lisada nõudeid nii ametikoha- kui ka isikupõhiselt.  Kohustuslikuks nõudeks saab töötajale määrata järgmisi kriteeriume: </w:t>
      </w:r>
    </w:p>
    <w:p w14:paraId="3C8E3B98" w14:textId="77777777" w:rsidR="0096008A" w:rsidRPr="00037900" w:rsidRDefault="0096008A" w:rsidP="000D77DC">
      <w:pPr>
        <w:pStyle w:val="Loendilik"/>
        <w:numPr>
          <w:ilvl w:val="0"/>
          <w:numId w:val="79"/>
        </w:numPr>
        <w:spacing w:after="160" w:line="259" w:lineRule="auto"/>
        <w:contextualSpacing/>
        <w:jc w:val="both"/>
        <w:rPr>
          <w:rFonts w:ascii="Ropa Sans" w:hAnsi="Ropa Sans"/>
        </w:rPr>
      </w:pPr>
      <w:r w:rsidRPr="00037900">
        <w:rPr>
          <w:rStyle w:val="LingidChar"/>
        </w:rPr>
        <w:t>Dokumendi liik</w:t>
      </w:r>
      <w:r w:rsidRPr="00037900">
        <w:rPr>
          <w:rFonts w:ascii="Ropa Sans" w:hAnsi="Ropa Sans"/>
        </w:rPr>
        <w:t xml:space="preserve"> (tervisetõend, juhiluba jne)</w:t>
      </w:r>
    </w:p>
    <w:p w14:paraId="37910814" w14:textId="77777777" w:rsidR="0096008A" w:rsidRPr="00037900" w:rsidRDefault="0096008A" w:rsidP="000D77DC">
      <w:pPr>
        <w:pStyle w:val="Loendilik"/>
        <w:numPr>
          <w:ilvl w:val="0"/>
          <w:numId w:val="79"/>
        </w:numPr>
        <w:spacing w:after="160" w:line="259" w:lineRule="auto"/>
        <w:contextualSpacing/>
        <w:jc w:val="both"/>
        <w:rPr>
          <w:rFonts w:ascii="Ropa Sans" w:hAnsi="Ropa Sans"/>
        </w:rPr>
      </w:pPr>
      <w:r w:rsidRPr="00037900">
        <w:rPr>
          <w:rStyle w:val="LingidChar"/>
        </w:rPr>
        <w:t>Koolitus</w:t>
      </w:r>
      <w:r w:rsidRPr="00037900">
        <w:rPr>
          <w:rFonts w:ascii="Ropa Sans" w:hAnsi="Ropa Sans"/>
        </w:rPr>
        <w:t xml:space="preserve"> (liigi või valdkonna järgi) </w:t>
      </w:r>
    </w:p>
    <w:p w14:paraId="51EFA7EE" w14:textId="77777777" w:rsidR="0096008A" w:rsidRPr="00037900" w:rsidRDefault="0096008A" w:rsidP="000D77DC">
      <w:pPr>
        <w:pStyle w:val="Loendilik"/>
        <w:numPr>
          <w:ilvl w:val="0"/>
          <w:numId w:val="79"/>
        </w:numPr>
        <w:spacing w:after="160" w:line="259" w:lineRule="auto"/>
        <w:contextualSpacing/>
        <w:jc w:val="both"/>
        <w:rPr>
          <w:rFonts w:ascii="Ropa Sans" w:hAnsi="Ropa Sans"/>
        </w:rPr>
      </w:pPr>
      <w:r w:rsidRPr="00037900">
        <w:rPr>
          <w:rStyle w:val="LingidChar"/>
        </w:rPr>
        <w:t>Haridus</w:t>
      </w:r>
      <w:r w:rsidRPr="00037900">
        <w:rPr>
          <w:rFonts w:ascii="Ropa Sans" w:hAnsi="Ropa Sans"/>
        </w:rPr>
        <w:t xml:space="preserve"> (taseme või haridusastme tähise järgi)</w:t>
      </w:r>
    </w:p>
    <w:p w14:paraId="720A25EE" w14:textId="77777777" w:rsidR="0096008A" w:rsidRPr="00037900" w:rsidRDefault="0096008A" w:rsidP="000D77DC">
      <w:pPr>
        <w:pStyle w:val="Loendilik"/>
        <w:numPr>
          <w:ilvl w:val="0"/>
          <w:numId w:val="79"/>
        </w:numPr>
        <w:spacing w:after="160" w:line="259" w:lineRule="auto"/>
        <w:contextualSpacing/>
        <w:jc w:val="both"/>
        <w:rPr>
          <w:rFonts w:ascii="Ropa Sans" w:hAnsi="Ropa Sans"/>
        </w:rPr>
      </w:pPr>
      <w:r w:rsidRPr="00037900">
        <w:rPr>
          <w:rStyle w:val="LingidChar"/>
        </w:rPr>
        <w:t xml:space="preserve">Oskus </w:t>
      </w:r>
      <w:r w:rsidRPr="00037900">
        <w:rPr>
          <w:rFonts w:ascii="Ropa Sans" w:hAnsi="Ropa Sans"/>
        </w:rPr>
        <w:t>(liigi tähise, oskuse tähise või oskuse taseme järgi)</w:t>
      </w:r>
    </w:p>
    <w:p w14:paraId="0A5E1ED0" w14:textId="00EE87FA" w:rsidR="0096008A" w:rsidRPr="00037900" w:rsidRDefault="0096008A" w:rsidP="000D77DC">
      <w:pPr>
        <w:pStyle w:val="Loendilik"/>
        <w:numPr>
          <w:ilvl w:val="0"/>
          <w:numId w:val="79"/>
        </w:numPr>
        <w:spacing w:after="160" w:line="259" w:lineRule="auto"/>
        <w:contextualSpacing/>
        <w:jc w:val="both"/>
        <w:rPr>
          <w:rFonts w:ascii="Ropa Sans" w:hAnsi="Ropa Sans"/>
          <w:i/>
          <w:smallCaps/>
        </w:rPr>
      </w:pPr>
      <w:r w:rsidRPr="00037900">
        <w:rPr>
          <w:rStyle w:val="LingidChar"/>
        </w:rPr>
        <w:t xml:space="preserve">Vara </w:t>
      </w:r>
      <w:r w:rsidRPr="00037900">
        <w:rPr>
          <w:rFonts w:ascii="Ropa Sans" w:hAnsi="Ropa Sans"/>
        </w:rPr>
        <w:t>(kategooria, liigi või alamliigi järgi)</w:t>
      </w:r>
    </w:p>
    <w:p w14:paraId="0E8CC6D1" w14:textId="3543C58E" w:rsidR="00C80249" w:rsidRPr="00037900" w:rsidRDefault="00957346" w:rsidP="000D77DC">
      <w:pPr>
        <w:pStyle w:val="Loendilik"/>
        <w:numPr>
          <w:ilvl w:val="0"/>
          <w:numId w:val="79"/>
        </w:numPr>
        <w:spacing w:after="160" w:line="259" w:lineRule="auto"/>
        <w:contextualSpacing/>
        <w:jc w:val="both"/>
        <w:rPr>
          <w:rFonts w:ascii="Ropa Sans" w:hAnsi="Ropa Sans"/>
          <w:i/>
          <w:smallCaps/>
          <w:color w:val="2E74B5" w:themeColor="accent1" w:themeShade="BF"/>
          <w:sz w:val="22"/>
        </w:rPr>
      </w:pPr>
      <w:r w:rsidRPr="00037900">
        <w:rPr>
          <w:rStyle w:val="LingidChar"/>
        </w:rPr>
        <w:t>Juhendamised</w:t>
      </w:r>
      <w:r w:rsidR="00C80249" w:rsidRPr="00037900">
        <w:rPr>
          <w:rStyle w:val="LingidChar"/>
        </w:rPr>
        <w:t xml:space="preserve"> </w:t>
      </w:r>
      <w:r w:rsidR="00C80249" w:rsidRPr="00037900">
        <w:rPr>
          <w:rFonts w:ascii="Ropa Sans" w:hAnsi="Ropa Sans"/>
        </w:rPr>
        <w:t>(juhendamise tähis või mall)</w:t>
      </w:r>
    </w:p>
    <w:p w14:paraId="57D0D512" w14:textId="77777777" w:rsidR="0096008A" w:rsidRPr="00037900" w:rsidRDefault="0096008A" w:rsidP="0096008A">
      <w:pPr>
        <w:rPr>
          <w:rFonts w:ascii="Ropa Sans" w:hAnsi="Ropa Sans"/>
        </w:rPr>
      </w:pPr>
    </w:p>
    <w:p w14:paraId="018B06A2" w14:textId="5C60AE43" w:rsidR="0096008A" w:rsidRPr="00037900" w:rsidRDefault="0096008A" w:rsidP="0096008A">
      <w:pPr>
        <w:rPr>
          <w:rStyle w:val="LingidChar"/>
        </w:rPr>
      </w:pPr>
      <w:r w:rsidRPr="00037900">
        <w:rPr>
          <w:rFonts w:ascii="Ropa Sans" w:hAnsi="Ropa Sans"/>
        </w:rPr>
        <w:t xml:space="preserve">Ametikohale nõuete seadistamiseks tuleb eelnevalt seadistada </w:t>
      </w:r>
      <w:r w:rsidRPr="00037900">
        <w:rPr>
          <w:rStyle w:val="LingidChar"/>
        </w:rPr>
        <w:t>ametikoha nõu</w:t>
      </w:r>
      <w:r w:rsidR="00B971BA">
        <w:rPr>
          <w:rStyle w:val="LingidChar"/>
        </w:rPr>
        <w:t>de</w:t>
      </w:r>
      <w:r w:rsidRPr="00037900">
        <w:rPr>
          <w:rFonts w:ascii="Ropa Sans" w:hAnsi="Ropa Sans"/>
        </w:rPr>
        <w:t xml:space="preserve"> grupid. Seadistus avaneb asukohast: </w:t>
      </w:r>
      <w:r w:rsidRPr="00037900">
        <w:rPr>
          <w:rStyle w:val="LingidChar"/>
        </w:rPr>
        <w:t xml:space="preserve">avaleht/menüü/Palk ja Personal 365/Haldus/Lepingud/Ametikohad </w:t>
      </w:r>
      <w:r w:rsidRPr="00037900">
        <w:rPr>
          <w:rFonts w:ascii="Ropa Sans" w:hAnsi="Ropa Sans"/>
        </w:rPr>
        <w:t>veerg/väli</w:t>
      </w:r>
      <w:r w:rsidRPr="00037900">
        <w:rPr>
          <w:rStyle w:val="LingidChar"/>
        </w:rPr>
        <w:t xml:space="preserve"> Ametikoha nõude nr.</w:t>
      </w:r>
    </w:p>
    <w:p w14:paraId="4D8A2854" w14:textId="77777777" w:rsidR="0096008A" w:rsidRPr="00037900" w:rsidRDefault="0096008A" w:rsidP="0096008A">
      <w:pPr>
        <w:rPr>
          <w:rStyle w:val="LingidChar"/>
        </w:rPr>
      </w:pPr>
    </w:p>
    <w:p w14:paraId="4839F030" w14:textId="77777777" w:rsidR="0096008A" w:rsidRPr="00037900" w:rsidRDefault="0096008A" w:rsidP="0096008A">
      <w:pPr>
        <w:rPr>
          <w:rFonts w:ascii="Ropa Sans" w:hAnsi="Ropa Sans"/>
        </w:rPr>
      </w:pPr>
      <w:r w:rsidRPr="00037900">
        <w:rPr>
          <w:rFonts w:ascii="Ropa Sans" w:hAnsi="Ropa Sans"/>
          <w:noProof/>
        </w:rPr>
        <w:drawing>
          <wp:inline distT="0" distB="0" distL="0" distR="0" wp14:anchorId="66960886" wp14:editId="24D1F504">
            <wp:extent cx="5579745" cy="2015490"/>
            <wp:effectExtent l="0" t="0" r="1905" b="3810"/>
            <wp:docPr id="987097024" name="Pilt 98709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015490"/>
                    </a:xfrm>
                    <a:prstGeom prst="rect">
                      <a:avLst/>
                    </a:prstGeom>
                  </pic:spPr>
                </pic:pic>
              </a:graphicData>
            </a:graphic>
          </wp:inline>
        </w:drawing>
      </w:r>
    </w:p>
    <w:p w14:paraId="71C0464A" w14:textId="77777777" w:rsidR="0096008A" w:rsidRPr="00037900" w:rsidRDefault="0096008A" w:rsidP="0096008A">
      <w:pPr>
        <w:rPr>
          <w:rFonts w:ascii="Ropa Sans" w:hAnsi="Ropa Sans"/>
        </w:rPr>
      </w:pPr>
    </w:p>
    <w:p w14:paraId="78557173" w14:textId="77777777" w:rsidR="0096008A" w:rsidRPr="00037900" w:rsidRDefault="0096008A" w:rsidP="0096008A">
      <w:pPr>
        <w:jc w:val="both"/>
        <w:rPr>
          <w:rFonts w:ascii="Ropa Sans" w:hAnsi="Ropa Sans"/>
        </w:rPr>
      </w:pPr>
      <w:r w:rsidRPr="00037900">
        <w:rPr>
          <w:rFonts w:ascii="Ropa Sans" w:hAnsi="Ropa Sans"/>
        </w:rPr>
        <w:t xml:space="preserve">Avanenud rippmenüüst saab valida eelnevalt seadistatud </w:t>
      </w:r>
      <w:r w:rsidRPr="00037900">
        <w:rPr>
          <w:rStyle w:val="LingidChar"/>
        </w:rPr>
        <w:t>nõuete grupi</w:t>
      </w:r>
      <w:r w:rsidRPr="00037900">
        <w:rPr>
          <w:rFonts w:ascii="Ropa Sans" w:hAnsi="Ropa Sans"/>
        </w:rPr>
        <w:t xml:space="preserve"> või kirjeldada uue vajutades nupul </w:t>
      </w:r>
      <w:r w:rsidRPr="00037900">
        <w:rPr>
          <w:rStyle w:val="LingidChar"/>
        </w:rPr>
        <w:t>Uus.</w:t>
      </w:r>
      <w:r w:rsidRPr="00037900">
        <w:rPr>
          <w:rFonts w:ascii="Ropa Sans" w:hAnsi="Ropa Sans"/>
        </w:rPr>
        <w:t xml:space="preserve"> Uuele grupile lisatakse </w:t>
      </w:r>
      <w:r w:rsidRPr="00037900">
        <w:rPr>
          <w:rStyle w:val="LingidChar"/>
        </w:rPr>
        <w:t>Nõude nr</w:t>
      </w:r>
      <w:r w:rsidRPr="00037900">
        <w:rPr>
          <w:rFonts w:ascii="Ropa Sans" w:hAnsi="Ropa Sans"/>
        </w:rPr>
        <w:t xml:space="preserve"> ja </w:t>
      </w:r>
      <w:r w:rsidRPr="00037900">
        <w:rPr>
          <w:rStyle w:val="LingidChar"/>
        </w:rPr>
        <w:t xml:space="preserve">kirjeldus </w:t>
      </w:r>
      <w:r w:rsidRPr="00037900">
        <w:rPr>
          <w:rFonts w:ascii="Ropa Sans" w:hAnsi="Ropa Sans"/>
        </w:rPr>
        <w:t xml:space="preserve">ning nõuete lisamiseks loodud gruppi tuleb vajutada lintmenüü nupul </w:t>
      </w:r>
      <w:r w:rsidRPr="00037900">
        <w:rPr>
          <w:rStyle w:val="LingidChar"/>
        </w:rPr>
        <w:t>nõuded.</w:t>
      </w:r>
    </w:p>
    <w:p w14:paraId="00EE50A0" w14:textId="77777777" w:rsidR="0096008A" w:rsidRPr="00037900" w:rsidRDefault="0096008A" w:rsidP="0096008A">
      <w:pPr>
        <w:rPr>
          <w:rFonts w:ascii="Ropa Sans" w:hAnsi="Ropa Sans"/>
        </w:rPr>
      </w:pPr>
    </w:p>
    <w:p w14:paraId="5197C9BD" w14:textId="77777777" w:rsidR="0096008A" w:rsidRPr="00037900" w:rsidRDefault="0096008A" w:rsidP="0096008A">
      <w:pPr>
        <w:rPr>
          <w:rFonts w:ascii="Ropa Sans" w:hAnsi="Ropa Sans"/>
        </w:rPr>
      </w:pPr>
      <w:r w:rsidRPr="00037900">
        <w:rPr>
          <w:rFonts w:ascii="Ropa Sans" w:hAnsi="Ropa Sans"/>
          <w:noProof/>
        </w:rPr>
        <w:drawing>
          <wp:inline distT="0" distB="0" distL="0" distR="0" wp14:anchorId="25B1695B" wp14:editId="6C177C29">
            <wp:extent cx="3670300" cy="1076404"/>
            <wp:effectExtent l="0" t="0" r="6350" b="9525"/>
            <wp:docPr id="987097025" name="Pilt 98709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21696" cy="1091477"/>
                    </a:xfrm>
                    <a:prstGeom prst="rect">
                      <a:avLst/>
                    </a:prstGeom>
                  </pic:spPr>
                </pic:pic>
              </a:graphicData>
            </a:graphic>
          </wp:inline>
        </w:drawing>
      </w:r>
    </w:p>
    <w:p w14:paraId="472339AB" w14:textId="77777777" w:rsidR="0096008A" w:rsidRPr="00037900" w:rsidRDefault="0096008A" w:rsidP="0096008A">
      <w:pPr>
        <w:rPr>
          <w:rFonts w:ascii="Ropa Sans" w:hAnsi="Ropa Sans"/>
        </w:rPr>
      </w:pPr>
    </w:p>
    <w:p w14:paraId="2D682A8A" w14:textId="77777777" w:rsidR="0096008A" w:rsidRPr="00037900" w:rsidRDefault="0096008A" w:rsidP="0096008A">
      <w:pPr>
        <w:rPr>
          <w:rFonts w:ascii="Ropa Sans" w:hAnsi="Ropa Sans"/>
        </w:rPr>
      </w:pPr>
    </w:p>
    <w:p w14:paraId="1034CCAC" w14:textId="137B5E4C" w:rsidR="0096008A" w:rsidRPr="00037900" w:rsidRDefault="0096008A" w:rsidP="0096008A">
      <w:pPr>
        <w:jc w:val="both"/>
        <w:rPr>
          <w:rFonts w:ascii="Ropa Sans" w:hAnsi="Ropa Sans"/>
        </w:rPr>
      </w:pPr>
      <w:r w:rsidRPr="00037900">
        <w:rPr>
          <w:rStyle w:val="LingidChar"/>
        </w:rPr>
        <w:t>Ametikoha nõu</w:t>
      </w:r>
      <w:r w:rsidR="00B971BA">
        <w:rPr>
          <w:rStyle w:val="LingidChar"/>
        </w:rPr>
        <w:t>de</w:t>
      </w:r>
      <w:r w:rsidRPr="00037900">
        <w:rPr>
          <w:rStyle w:val="LingidChar"/>
        </w:rPr>
        <w:t xml:space="preserve"> grupi</w:t>
      </w:r>
      <w:r w:rsidRPr="00037900">
        <w:rPr>
          <w:rFonts w:ascii="Ropa Sans" w:hAnsi="Ropa Sans"/>
        </w:rPr>
        <w:t xml:space="preserve"> all  kirjeldatakse ära kõik sellele ametikohale kehtivad kohustuslikud nõuded. Nõude</w:t>
      </w:r>
      <w:r w:rsidR="00B971BA">
        <w:rPr>
          <w:rFonts w:ascii="Ropa Sans" w:hAnsi="Ropa Sans"/>
        </w:rPr>
        <w:t>i</w:t>
      </w:r>
      <w:r w:rsidRPr="00037900">
        <w:rPr>
          <w:rFonts w:ascii="Ropa Sans" w:hAnsi="Ropa Sans"/>
        </w:rPr>
        <w:t xml:space="preserve">d on </w:t>
      </w:r>
      <w:r w:rsidR="00B971BA">
        <w:rPr>
          <w:rFonts w:ascii="Ropa Sans" w:hAnsi="Ropa Sans"/>
        </w:rPr>
        <w:t>võimalik määrata järgmistele töötaja andmetele:</w:t>
      </w:r>
    </w:p>
    <w:p w14:paraId="549CA279" w14:textId="7EDD5476" w:rsidR="0096008A" w:rsidRPr="00037900" w:rsidRDefault="0096008A" w:rsidP="000D77DC">
      <w:pPr>
        <w:pStyle w:val="Lingid"/>
        <w:numPr>
          <w:ilvl w:val="0"/>
          <w:numId w:val="80"/>
        </w:numPr>
      </w:pPr>
      <w:r w:rsidRPr="00037900">
        <w:t>Koolitus</w:t>
      </w:r>
    </w:p>
    <w:p w14:paraId="1811DA72" w14:textId="0BFE1E51" w:rsidR="0096008A" w:rsidRPr="00037900" w:rsidRDefault="0096008A" w:rsidP="000D77DC">
      <w:pPr>
        <w:pStyle w:val="Lingid"/>
        <w:numPr>
          <w:ilvl w:val="0"/>
          <w:numId w:val="80"/>
        </w:numPr>
      </w:pPr>
      <w:r w:rsidRPr="00037900">
        <w:t>Dokumen</w:t>
      </w:r>
      <w:r w:rsidR="00B971BA">
        <w:t>t</w:t>
      </w:r>
    </w:p>
    <w:p w14:paraId="7FF5FCC2" w14:textId="2EDDCF2F" w:rsidR="0096008A" w:rsidRPr="00037900" w:rsidRDefault="0096008A" w:rsidP="000D77DC">
      <w:pPr>
        <w:pStyle w:val="Lingid"/>
        <w:numPr>
          <w:ilvl w:val="0"/>
          <w:numId w:val="80"/>
        </w:numPr>
      </w:pPr>
      <w:r w:rsidRPr="00037900">
        <w:t>Oskus</w:t>
      </w:r>
    </w:p>
    <w:p w14:paraId="1AEEAB45" w14:textId="0E621C0A" w:rsidR="0096008A" w:rsidRPr="00037900" w:rsidRDefault="0096008A" w:rsidP="000D77DC">
      <w:pPr>
        <w:pStyle w:val="Lingid"/>
        <w:numPr>
          <w:ilvl w:val="0"/>
          <w:numId w:val="80"/>
        </w:numPr>
      </w:pPr>
      <w:r w:rsidRPr="00037900">
        <w:t>Haridus</w:t>
      </w:r>
    </w:p>
    <w:p w14:paraId="512D353B" w14:textId="64DA5691" w:rsidR="0096008A" w:rsidRPr="00037900" w:rsidRDefault="0096008A" w:rsidP="000D77DC">
      <w:pPr>
        <w:pStyle w:val="Lingid"/>
        <w:numPr>
          <w:ilvl w:val="0"/>
          <w:numId w:val="80"/>
        </w:numPr>
      </w:pPr>
      <w:r w:rsidRPr="00037900">
        <w:t>Vara</w:t>
      </w:r>
    </w:p>
    <w:p w14:paraId="01629F20" w14:textId="0D56B615" w:rsidR="00C80249" w:rsidRDefault="00C80249" w:rsidP="000D77DC">
      <w:pPr>
        <w:pStyle w:val="Lingid"/>
        <w:numPr>
          <w:ilvl w:val="0"/>
          <w:numId w:val="80"/>
        </w:numPr>
      </w:pPr>
      <w:r w:rsidRPr="00037900">
        <w:t>Juhendamised</w:t>
      </w:r>
    </w:p>
    <w:p w14:paraId="11BFA495" w14:textId="21FB24FE" w:rsidR="00B971BA" w:rsidRDefault="00B971BA" w:rsidP="00916B37">
      <w:pPr>
        <w:pStyle w:val="Lingid"/>
        <w:numPr>
          <w:ilvl w:val="0"/>
          <w:numId w:val="80"/>
        </w:numPr>
      </w:pPr>
      <w:r>
        <w:t>Töötaja ankeet</w:t>
      </w:r>
    </w:p>
    <w:p w14:paraId="58DC343A" w14:textId="5D8C026F" w:rsidR="00B971BA" w:rsidRPr="00B971BA" w:rsidRDefault="00B971BA" w:rsidP="00B971BA">
      <w:pPr>
        <w:pStyle w:val="Lingid"/>
        <w:numPr>
          <w:ilvl w:val="0"/>
          <w:numId w:val="80"/>
        </w:numPr>
      </w:pPr>
      <w:r>
        <w:t>Failid</w:t>
      </w:r>
    </w:p>
    <w:p w14:paraId="697CC61D" w14:textId="77777777" w:rsidR="00B971BA" w:rsidRPr="00B971BA" w:rsidRDefault="00B971BA" w:rsidP="00916B37">
      <w:pPr>
        <w:pStyle w:val="Normaaltaane"/>
      </w:pPr>
    </w:p>
    <w:p w14:paraId="4E5FF6FE" w14:textId="77777777" w:rsidR="0096008A" w:rsidRPr="00037900" w:rsidRDefault="0096008A" w:rsidP="0096008A">
      <w:pPr>
        <w:jc w:val="both"/>
        <w:rPr>
          <w:rFonts w:ascii="Ropa Sans" w:hAnsi="Ropa Sans"/>
        </w:rPr>
      </w:pPr>
    </w:p>
    <w:p w14:paraId="529350F4" w14:textId="77777777" w:rsidR="0096008A" w:rsidRPr="00037900" w:rsidRDefault="0096008A" w:rsidP="0096008A">
      <w:pPr>
        <w:jc w:val="both"/>
        <w:rPr>
          <w:rFonts w:ascii="Ropa Sans" w:hAnsi="Ropa Sans"/>
        </w:rPr>
      </w:pPr>
      <w:r w:rsidRPr="00037900">
        <w:rPr>
          <w:rFonts w:ascii="Ropa Sans" w:hAnsi="Ropa Sans"/>
        </w:rPr>
        <w:lastRenderedPageBreak/>
        <w:t>Kõikidele nõuetele on võimalik lisada kehtivuse ajad, millal antud nõue on vastaval ametikohal töötavale töötajale kohustuslik. Näiteks, kui üks ametikoha kohustuslikest koolitustest asendatakse teisega, saab varasemale nõutud koolitusele määrata lõppkuupäeva ja lisada uue koolituse kohustuslikuks kindlast kuupäevast alates. Kuna nõuete loendit on võimalik vaadata vabalt valitud kuupäeva seisuga, kuvatakse sedasi alati ajakohane info.</w:t>
      </w:r>
    </w:p>
    <w:p w14:paraId="789582F2" w14:textId="77777777" w:rsidR="0096008A" w:rsidRPr="00037900" w:rsidRDefault="0096008A" w:rsidP="0096008A">
      <w:pPr>
        <w:jc w:val="both"/>
        <w:rPr>
          <w:rFonts w:ascii="Ropa Sans" w:hAnsi="Ropa Sans"/>
        </w:rPr>
      </w:pPr>
    </w:p>
    <w:p w14:paraId="1ACD63BF" w14:textId="77777777" w:rsidR="0096008A" w:rsidRPr="00037900" w:rsidRDefault="0096008A" w:rsidP="0096008A">
      <w:pPr>
        <w:jc w:val="both"/>
        <w:rPr>
          <w:rFonts w:ascii="Ropa Sans" w:hAnsi="Ropa Sans"/>
        </w:rPr>
      </w:pPr>
    </w:p>
    <w:p w14:paraId="5478442B" w14:textId="77777777" w:rsidR="0096008A" w:rsidRPr="00037900" w:rsidRDefault="0096008A" w:rsidP="0096008A">
      <w:pPr>
        <w:rPr>
          <w:rFonts w:ascii="Ropa Sans" w:hAnsi="Ropa Sans"/>
        </w:rPr>
      </w:pPr>
      <w:r w:rsidRPr="00037900">
        <w:rPr>
          <w:rFonts w:ascii="Ropa Sans" w:hAnsi="Ropa Sans"/>
          <w:noProof/>
        </w:rPr>
        <w:drawing>
          <wp:inline distT="0" distB="0" distL="0" distR="0" wp14:anchorId="47D0D6B9" wp14:editId="31CA5B76">
            <wp:extent cx="5579745" cy="1184910"/>
            <wp:effectExtent l="0" t="0" r="1905" b="0"/>
            <wp:docPr id="987097026" name="Pilt 98709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1184910"/>
                    </a:xfrm>
                    <a:prstGeom prst="rect">
                      <a:avLst/>
                    </a:prstGeom>
                  </pic:spPr>
                </pic:pic>
              </a:graphicData>
            </a:graphic>
          </wp:inline>
        </w:drawing>
      </w:r>
    </w:p>
    <w:p w14:paraId="24DBFECA" w14:textId="77777777" w:rsidR="0096008A" w:rsidRPr="00037900" w:rsidRDefault="0096008A" w:rsidP="0096008A">
      <w:pPr>
        <w:rPr>
          <w:rFonts w:ascii="Ropa Sans" w:hAnsi="Ropa Sans"/>
        </w:rPr>
      </w:pPr>
    </w:p>
    <w:p w14:paraId="26CA44B4" w14:textId="77777777" w:rsidR="0096008A" w:rsidRPr="00037900" w:rsidRDefault="0096008A" w:rsidP="0096008A">
      <w:pPr>
        <w:rPr>
          <w:rFonts w:ascii="Ropa Sans" w:hAnsi="Ropa Sans"/>
          <w:b/>
        </w:rPr>
      </w:pPr>
    </w:p>
    <w:tbl>
      <w:tblPr>
        <w:tblStyle w:val="Kontuurtabel"/>
        <w:tblW w:w="0" w:type="auto"/>
        <w:tblLook w:val="04A0" w:firstRow="1" w:lastRow="0" w:firstColumn="1" w:lastColumn="0" w:noHBand="0" w:noVBand="1"/>
      </w:tblPr>
      <w:tblGrid>
        <w:gridCol w:w="1555"/>
        <w:gridCol w:w="7087"/>
      </w:tblGrid>
      <w:tr w:rsidR="0096008A" w:rsidRPr="00700755" w14:paraId="39D0C5B7" w14:textId="77777777" w:rsidTr="00DC60CD">
        <w:tc>
          <w:tcPr>
            <w:tcW w:w="1555" w:type="dxa"/>
            <w:shd w:val="clear" w:color="auto" w:fill="D9D9D9" w:themeFill="background1" w:themeFillShade="D9"/>
          </w:tcPr>
          <w:p w14:paraId="38BA8582" w14:textId="77777777" w:rsidR="0096008A" w:rsidRPr="00037900" w:rsidRDefault="0096008A" w:rsidP="00DC60CD">
            <w:pPr>
              <w:rPr>
                <w:rFonts w:ascii="Ropa Sans" w:hAnsi="Ropa Sans"/>
                <w:b/>
              </w:rPr>
            </w:pPr>
            <w:r w:rsidRPr="00037900">
              <w:rPr>
                <w:rFonts w:ascii="Ropa Sans" w:hAnsi="Ropa Sans"/>
                <w:b/>
              </w:rPr>
              <w:t>Veeru nimi</w:t>
            </w:r>
          </w:p>
        </w:tc>
        <w:tc>
          <w:tcPr>
            <w:tcW w:w="7087" w:type="dxa"/>
            <w:shd w:val="clear" w:color="auto" w:fill="D9D9D9" w:themeFill="background1" w:themeFillShade="D9"/>
          </w:tcPr>
          <w:p w14:paraId="66A09714" w14:textId="77777777" w:rsidR="0096008A" w:rsidRPr="00037900" w:rsidRDefault="0096008A" w:rsidP="00DC60CD">
            <w:pPr>
              <w:rPr>
                <w:rFonts w:ascii="Ropa Sans" w:hAnsi="Ropa Sans"/>
                <w:b/>
              </w:rPr>
            </w:pPr>
            <w:r w:rsidRPr="00037900">
              <w:rPr>
                <w:rFonts w:ascii="Ropa Sans" w:hAnsi="Ropa Sans"/>
                <w:b/>
              </w:rPr>
              <w:t>Kirjeldus</w:t>
            </w:r>
          </w:p>
        </w:tc>
      </w:tr>
      <w:tr w:rsidR="0096008A" w:rsidRPr="00700755" w14:paraId="6312D0E2" w14:textId="77777777" w:rsidTr="00DC60CD">
        <w:tc>
          <w:tcPr>
            <w:tcW w:w="1555" w:type="dxa"/>
          </w:tcPr>
          <w:p w14:paraId="193DC317" w14:textId="77777777" w:rsidR="0096008A" w:rsidRPr="00037900" w:rsidRDefault="0096008A" w:rsidP="00DC60CD">
            <w:pPr>
              <w:rPr>
                <w:rFonts w:ascii="Ropa Sans" w:hAnsi="Ropa Sans"/>
              </w:rPr>
            </w:pPr>
            <w:r w:rsidRPr="00037900">
              <w:rPr>
                <w:rFonts w:ascii="Ropa Sans" w:hAnsi="Ropa Sans"/>
              </w:rPr>
              <w:t>Nõude liik</w:t>
            </w:r>
          </w:p>
        </w:tc>
        <w:tc>
          <w:tcPr>
            <w:tcW w:w="7087" w:type="dxa"/>
          </w:tcPr>
          <w:p w14:paraId="71721960" w14:textId="77777777" w:rsidR="0096008A" w:rsidRPr="00037900" w:rsidRDefault="0096008A" w:rsidP="00DC60CD">
            <w:pPr>
              <w:rPr>
                <w:rFonts w:ascii="Ropa Sans" w:hAnsi="Ropa Sans"/>
              </w:rPr>
            </w:pPr>
            <w:r w:rsidRPr="00037900">
              <w:rPr>
                <w:rFonts w:ascii="Ropa Sans" w:hAnsi="Ropa Sans"/>
              </w:rPr>
              <w:t xml:space="preserve">Valitakse nõude liik, mida soovitakse antud ametikohale kohustuslikuks määrata. </w:t>
            </w:r>
          </w:p>
          <w:p w14:paraId="414477C7" w14:textId="77777777" w:rsidR="0096008A" w:rsidRPr="00037900" w:rsidRDefault="0096008A" w:rsidP="00DC60CD">
            <w:pPr>
              <w:rPr>
                <w:rFonts w:ascii="Ropa Sans" w:hAnsi="Ropa Sans"/>
              </w:rPr>
            </w:pPr>
          </w:p>
          <w:p w14:paraId="7AB3E987" w14:textId="77777777" w:rsidR="0096008A" w:rsidRPr="00037900" w:rsidRDefault="0096008A" w:rsidP="00DC60CD">
            <w:pPr>
              <w:rPr>
                <w:rFonts w:ascii="Ropa Sans" w:hAnsi="Ropa Sans"/>
              </w:rPr>
            </w:pPr>
            <w:r w:rsidRPr="00037900">
              <w:rPr>
                <w:rFonts w:ascii="Ropa Sans" w:hAnsi="Ropa Sans"/>
              </w:rPr>
              <w:t xml:space="preserve">Antud välja järgi on loendis </w:t>
            </w:r>
            <w:r w:rsidRPr="00037900">
              <w:rPr>
                <w:rStyle w:val="LingidChar"/>
              </w:rPr>
              <w:t>Töötaja ameti nõuded</w:t>
            </w:r>
            <w:r w:rsidRPr="00037900">
              <w:rPr>
                <w:rFonts w:ascii="Ropa Sans" w:hAnsi="Ropa Sans"/>
              </w:rPr>
              <w:t xml:space="preserve"> võimalik kiirfiltri nuppudega andmeid mugavalt sorteerida. </w:t>
            </w:r>
          </w:p>
        </w:tc>
      </w:tr>
      <w:tr w:rsidR="0096008A" w:rsidRPr="00700755" w14:paraId="051A6F0C" w14:textId="77777777" w:rsidTr="00DC60CD">
        <w:tc>
          <w:tcPr>
            <w:tcW w:w="1555" w:type="dxa"/>
          </w:tcPr>
          <w:p w14:paraId="63E45D38" w14:textId="77777777" w:rsidR="0096008A" w:rsidRPr="00037900" w:rsidRDefault="0096008A" w:rsidP="00DC60CD">
            <w:pPr>
              <w:rPr>
                <w:rFonts w:ascii="Ropa Sans" w:hAnsi="Ropa Sans"/>
              </w:rPr>
            </w:pPr>
            <w:r w:rsidRPr="00037900">
              <w:rPr>
                <w:rFonts w:ascii="Ropa Sans" w:hAnsi="Ropa Sans"/>
              </w:rPr>
              <w:t>Nõutud alates</w:t>
            </w:r>
          </w:p>
        </w:tc>
        <w:tc>
          <w:tcPr>
            <w:tcW w:w="7087" w:type="dxa"/>
          </w:tcPr>
          <w:p w14:paraId="4AD9157E" w14:textId="77777777" w:rsidR="0096008A" w:rsidRPr="00037900" w:rsidRDefault="0096008A" w:rsidP="00DC60CD">
            <w:pPr>
              <w:rPr>
                <w:rFonts w:ascii="Ropa Sans" w:hAnsi="Ropa Sans"/>
              </w:rPr>
            </w:pPr>
            <w:r w:rsidRPr="00037900">
              <w:rPr>
                <w:rFonts w:ascii="Ropa Sans" w:hAnsi="Ropa Sans"/>
              </w:rPr>
              <w:t>Sisestatakse kuupäev, alates millest, on antud nõue ametikohal kohustuslik.</w:t>
            </w:r>
          </w:p>
        </w:tc>
      </w:tr>
      <w:tr w:rsidR="0096008A" w:rsidRPr="00B351B9" w14:paraId="64C7C48C" w14:textId="77777777" w:rsidTr="00DC60CD">
        <w:tc>
          <w:tcPr>
            <w:tcW w:w="1555" w:type="dxa"/>
          </w:tcPr>
          <w:p w14:paraId="6222E4E4" w14:textId="77777777" w:rsidR="0096008A" w:rsidRPr="00037900" w:rsidRDefault="0096008A" w:rsidP="00DC60CD">
            <w:pPr>
              <w:rPr>
                <w:rFonts w:ascii="Ropa Sans" w:hAnsi="Ropa Sans"/>
              </w:rPr>
            </w:pPr>
            <w:r w:rsidRPr="00037900">
              <w:rPr>
                <w:rFonts w:ascii="Ropa Sans" w:hAnsi="Ropa Sans"/>
              </w:rPr>
              <w:t>Nõutud kuni</w:t>
            </w:r>
          </w:p>
        </w:tc>
        <w:tc>
          <w:tcPr>
            <w:tcW w:w="7087" w:type="dxa"/>
          </w:tcPr>
          <w:p w14:paraId="6FB3EE3E" w14:textId="77777777" w:rsidR="0096008A" w:rsidRPr="00037900" w:rsidRDefault="0096008A" w:rsidP="00DC60CD">
            <w:pPr>
              <w:rPr>
                <w:rFonts w:ascii="Ropa Sans" w:hAnsi="Ropa Sans"/>
              </w:rPr>
            </w:pPr>
            <w:r w:rsidRPr="00037900">
              <w:rPr>
                <w:rFonts w:ascii="Ropa Sans" w:hAnsi="Ropa Sans"/>
              </w:rPr>
              <w:t>Sisestatakse kuupäev, kuni milleni, on antud nõue ametikohal kohustuslik.</w:t>
            </w:r>
          </w:p>
        </w:tc>
      </w:tr>
      <w:tr w:rsidR="0096008A" w:rsidRPr="00B351B9" w14:paraId="0DDEFC2B" w14:textId="77777777" w:rsidTr="00DC60CD">
        <w:tc>
          <w:tcPr>
            <w:tcW w:w="1555" w:type="dxa"/>
          </w:tcPr>
          <w:p w14:paraId="5ECC0ACB" w14:textId="77777777" w:rsidR="0096008A" w:rsidRPr="00037900" w:rsidRDefault="0096008A" w:rsidP="00DC60CD">
            <w:pPr>
              <w:rPr>
                <w:rFonts w:ascii="Ropa Sans" w:hAnsi="Ropa Sans"/>
              </w:rPr>
            </w:pPr>
            <w:r w:rsidRPr="00037900">
              <w:rPr>
                <w:rFonts w:ascii="Ropa Sans" w:hAnsi="Ropa Sans"/>
              </w:rPr>
              <w:t xml:space="preserve">Dokumendi liik </w:t>
            </w:r>
          </w:p>
        </w:tc>
        <w:tc>
          <w:tcPr>
            <w:tcW w:w="7087" w:type="dxa"/>
          </w:tcPr>
          <w:p w14:paraId="54C70914" w14:textId="77777777" w:rsidR="0096008A" w:rsidRPr="00037900" w:rsidRDefault="0096008A" w:rsidP="00DC60CD">
            <w:pPr>
              <w:rPr>
                <w:rFonts w:ascii="Ropa Sans" w:hAnsi="Ropa Sans"/>
              </w:rPr>
            </w:pPr>
            <w:r w:rsidRPr="00037900">
              <w:rPr>
                <w:rFonts w:ascii="Ropa Sans" w:hAnsi="Ropa Sans"/>
              </w:rPr>
              <w:t xml:space="preserve">Valitakse eelseadistatud dokumendi liikide loendist  dokumendi liik, mida soovitakse kohustuslikuks määrata. Dokumendiks võib olla näiteks tervisetõend, juhiluba vms. </w:t>
            </w:r>
          </w:p>
          <w:p w14:paraId="72B41D5A" w14:textId="77777777" w:rsidR="0096008A" w:rsidRPr="00037900" w:rsidRDefault="0096008A" w:rsidP="00DC60CD">
            <w:pPr>
              <w:rPr>
                <w:rFonts w:ascii="Ropa Sans" w:hAnsi="Ropa Sans"/>
              </w:rPr>
            </w:pPr>
          </w:p>
          <w:p w14:paraId="02D704C7" w14:textId="77777777" w:rsidR="0096008A" w:rsidRPr="00037900" w:rsidRDefault="0096008A" w:rsidP="00DC60CD">
            <w:pPr>
              <w:rPr>
                <w:rFonts w:ascii="Ropa Sans" w:hAnsi="Ropa Sans"/>
              </w:rPr>
            </w:pPr>
            <w:r w:rsidRPr="00037900">
              <w:rPr>
                <w:rFonts w:ascii="Ropa Sans" w:hAnsi="Ropa Sans"/>
              </w:rPr>
              <w:t xml:space="preserve">Kohustuslik dokumendi liik tuleb määrata reale kus, </w:t>
            </w:r>
            <w:r w:rsidRPr="00037900">
              <w:rPr>
                <w:rStyle w:val="LingidChar"/>
              </w:rPr>
              <w:t>nõude liik</w:t>
            </w:r>
            <w:r w:rsidRPr="00037900">
              <w:rPr>
                <w:rFonts w:ascii="Ropa Sans" w:hAnsi="Ropa Sans"/>
              </w:rPr>
              <w:t xml:space="preserve"> on </w:t>
            </w:r>
            <w:r w:rsidRPr="00037900">
              <w:rPr>
                <w:rStyle w:val="LingidChar"/>
              </w:rPr>
              <w:t>Dokument</w:t>
            </w:r>
            <w:r w:rsidRPr="00037900">
              <w:rPr>
                <w:rFonts w:ascii="Ropa Sans" w:hAnsi="Ropa Sans"/>
              </w:rPr>
              <w:t>.</w:t>
            </w:r>
          </w:p>
        </w:tc>
      </w:tr>
      <w:tr w:rsidR="0096008A" w:rsidRPr="00B351B9" w14:paraId="3E6867A4" w14:textId="77777777" w:rsidTr="00DC60CD">
        <w:tc>
          <w:tcPr>
            <w:tcW w:w="1555" w:type="dxa"/>
          </w:tcPr>
          <w:p w14:paraId="3E7CC81A" w14:textId="77777777" w:rsidR="0096008A" w:rsidRPr="00037900" w:rsidRDefault="0096008A" w:rsidP="00DC60CD">
            <w:pPr>
              <w:rPr>
                <w:rFonts w:ascii="Ropa Sans" w:hAnsi="Ropa Sans"/>
              </w:rPr>
            </w:pPr>
            <w:r w:rsidRPr="00037900">
              <w:rPr>
                <w:rFonts w:ascii="Ropa Sans" w:hAnsi="Ropa Sans"/>
              </w:rPr>
              <w:t>Koolituse valdkond</w:t>
            </w:r>
          </w:p>
        </w:tc>
        <w:tc>
          <w:tcPr>
            <w:tcW w:w="7087" w:type="dxa"/>
          </w:tcPr>
          <w:p w14:paraId="54156D0E" w14:textId="77777777" w:rsidR="0096008A" w:rsidRPr="00037900" w:rsidRDefault="0096008A" w:rsidP="00DC60CD">
            <w:pPr>
              <w:rPr>
                <w:rFonts w:ascii="Ropa Sans" w:hAnsi="Ropa Sans"/>
              </w:rPr>
            </w:pPr>
            <w:r w:rsidRPr="00037900">
              <w:rPr>
                <w:rFonts w:ascii="Ropa Sans" w:hAnsi="Ropa Sans"/>
              </w:rPr>
              <w:t xml:space="preserve">Valitakse eelseadistatud koolituse valdkondade loendist  koolituse valdkond, mida soovitakse kohustuslikuks määrata. </w:t>
            </w:r>
          </w:p>
          <w:p w14:paraId="5505833B" w14:textId="77777777" w:rsidR="0096008A" w:rsidRPr="00037900" w:rsidRDefault="0096008A" w:rsidP="00DC60CD">
            <w:pPr>
              <w:rPr>
                <w:rFonts w:ascii="Ropa Sans" w:hAnsi="Ropa Sans"/>
              </w:rPr>
            </w:pPr>
          </w:p>
          <w:p w14:paraId="4F8863C5" w14:textId="77777777" w:rsidR="0096008A" w:rsidRPr="00037900" w:rsidRDefault="0096008A" w:rsidP="00DC60CD">
            <w:pPr>
              <w:rPr>
                <w:rFonts w:ascii="Ropa Sans" w:hAnsi="Ropa Sans"/>
              </w:rPr>
            </w:pPr>
            <w:r w:rsidRPr="00037900">
              <w:rPr>
                <w:rFonts w:ascii="Ropa Sans" w:hAnsi="Ropa Sans"/>
              </w:rPr>
              <w:t xml:space="preserve">Valitakse reale, kus kohustuslik </w:t>
            </w:r>
            <w:r w:rsidRPr="00037900">
              <w:rPr>
                <w:rStyle w:val="LingidChar"/>
              </w:rPr>
              <w:t>nõude liik</w:t>
            </w:r>
            <w:r w:rsidRPr="00037900">
              <w:rPr>
                <w:rFonts w:ascii="Ropa Sans" w:hAnsi="Ropa Sans"/>
              </w:rPr>
              <w:t xml:space="preserve"> on </w:t>
            </w:r>
            <w:r w:rsidRPr="00037900">
              <w:rPr>
                <w:rStyle w:val="LingidChar"/>
              </w:rPr>
              <w:t>Koolitus.</w:t>
            </w:r>
          </w:p>
        </w:tc>
      </w:tr>
      <w:tr w:rsidR="0096008A" w:rsidRPr="00B351B9" w14:paraId="71FE2F82" w14:textId="77777777" w:rsidTr="00DC60CD">
        <w:tc>
          <w:tcPr>
            <w:tcW w:w="1555" w:type="dxa"/>
          </w:tcPr>
          <w:p w14:paraId="465CC7B5" w14:textId="77777777" w:rsidR="0096008A" w:rsidRPr="00037900" w:rsidRDefault="0096008A" w:rsidP="00DC60CD">
            <w:pPr>
              <w:rPr>
                <w:rFonts w:ascii="Ropa Sans" w:hAnsi="Ropa Sans"/>
              </w:rPr>
            </w:pPr>
            <w:r w:rsidRPr="00037900">
              <w:rPr>
                <w:rFonts w:ascii="Ropa Sans" w:hAnsi="Ropa Sans"/>
              </w:rPr>
              <w:t>Koolituse liik</w:t>
            </w:r>
          </w:p>
        </w:tc>
        <w:tc>
          <w:tcPr>
            <w:tcW w:w="7087" w:type="dxa"/>
          </w:tcPr>
          <w:p w14:paraId="70664F61" w14:textId="77777777" w:rsidR="0096008A" w:rsidRPr="00037900" w:rsidRDefault="0096008A" w:rsidP="00DC60CD">
            <w:pPr>
              <w:rPr>
                <w:rFonts w:ascii="Ropa Sans" w:hAnsi="Ropa Sans"/>
              </w:rPr>
            </w:pPr>
            <w:r w:rsidRPr="00037900">
              <w:rPr>
                <w:rFonts w:ascii="Ropa Sans" w:hAnsi="Ropa Sans"/>
              </w:rPr>
              <w:t xml:space="preserve">Valitakse eelseadistatud koolituse liikide loendist  koolituse liik, mida soovitakse kohustuslikuks määrata. </w:t>
            </w:r>
          </w:p>
          <w:p w14:paraId="20003A45" w14:textId="77777777" w:rsidR="0096008A" w:rsidRPr="00037900" w:rsidRDefault="0096008A" w:rsidP="00DC60CD">
            <w:pPr>
              <w:rPr>
                <w:rFonts w:ascii="Ropa Sans" w:hAnsi="Ropa Sans"/>
              </w:rPr>
            </w:pPr>
          </w:p>
          <w:p w14:paraId="43C8309F" w14:textId="77777777" w:rsidR="0096008A" w:rsidRPr="00037900" w:rsidRDefault="0096008A" w:rsidP="00DC60CD">
            <w:pPr>
              <w:rPr>
                <w:rFonts w:ascii="Ropa Sans" w:hAnsi="Ropa Sans"/>
              </w:rPr>
            </w:pPr>
            <w:r w:rsidRPr="00037900">
              <w:rPr>
                <w:rFonts w:ascii="Ropa Sans" w:hAnsi="Ropa Sans"/>
              </w:rPr>
              <w:t xml:space="preserve">Valitakse reale, kus kohustuslik </w:t>
            </w:r>
            <w:r w:rsidRPr="00037900">
              <w:rPr>
                <w:rStyle w:val="LingidChar"/>
              </w:rPr>
              <w:t>nõude liik</w:t>
            </w:r>
            <w:r w:rsidRPr="00037900">
              <w:rPr>
                <w:rFonts w:ascii="Ropa Sans" w:hAnsi="Ropa Sans"/>
              </w:rPr>
              <w:t xml:space="preserve"> on </w:t>
            </w:r>
            <w:r w:rsidRPr="00037900">
              <w:rPr>
                <w:rStyle w:val="LingidChar"/>
              </w:rPr>
              <w:t>Koolitus.</w:t>
            </w:r>
          </w:p>
        </w:tc>
      </w:tr>
      <w:tr w:rsidR="0096008A" w:rsidRPr="00B351B9" w14:paraId="56CB3B6A" w14:textId="77777777" w:rsidTr="00DC60CD">
        <w:tc>
          <w:tcPr>
            <w:tcW w:w="1555" w:type="dxa"/>
          </w:tcPr>
          <w:p w14:paraId="3F716FB5" w14:textId="77777777" w:rsidR="0096008A" w:rsidRPr="00037900" w:rsidRDefault="0096008A" w:rsidP="00DC60CD">
            <w:pPr>
              <w:rPr>
                <w:rFonts w:ascii="Ropa Sans" w:hAnsi="Ropa Sans"/>
              </w:rPr>
            </w:pPr>
            <w:r w:rsidRPr="00037900">
              <w:rPr>
                <w:rFonts w:ascii="Ropa Sans" w:hAnsi="Ropa Sans"/>
              </w:rPr>
              <w:t>Koolituse alamliik</w:t>
            </w:r>
          </w:p>
        </w:tc>
        <w:tc>
          <w:tcPr>
            <w:tcW w:w="7087" w:type="dxa"/>
          </w:tcPr>
          <w:p w14:paraId="7DD758BA" w14:textId="77777777" w:rsidR="0096008A" w:rsidRPr="00037900" w:rsidRDefault="0096008A" w:rsidP="00DC60CD">
            <w:pPr>
              <w:rPr>
                <w:rFonts w:ascii="Ropa Sans" w:hAnsi="Ropa Sans"/>
              </w:rPr>
            </w:pPr>
            <w:r w:rsidRPr="00037900">
              <w:rPr>
                <w:rFonts w:ascii="Ropa Sans" w:hAnsi="Ropa Sans"/>
              </w:rPr>
              <w:t xml:space="preserve">Valitakse eelseadistatud koolituse alamliikide loendist  koolituse liik, mida soovitakse kohustuslikuks määrata. </w:t>
            </w:r>
          </w:p>
          <w:p w14:paraId="4973DFF1" w14:textId="77777777" w:rsidR="0096008A" w:rsidRPr="00037900" w:rsidRDefault="0096008A" w:rsidP="00DC60CD">
            <w:pPr>
              <w:rPr>
                <w:rFonts w:ascii="Ropa Sans" w:hAnsi="Ropa Sans"/>
              </w:rPr>
            </w:pPr>
          </w:p>
          <w:p w14:paraId="7D62EA80" w14:textId="77777777" w:rsidR="0096008A" w:rsidRPr="00037900" w:rsidRDefault="0096008A" w:rsidP="00DC60CD">
            <w:pPr>
              <w:rPr>
                <w:rFonts w:ascii="Ropa Sans" w:hAnsi="Ropa Sans"/>
              </w:rPr>
            </w:pPr>
            <w:r w:rsidRPr="00037900">
              <w:rPr>
                <w:rFonts w:ascii="Ropa Sans" w:hAnsi="Ropa Sans"/>
              </w:rPr>
              <w:t xml:space="preserve">Valitakse reale, kus kohustuslik </w:t>
            </w:r>
            <w:r w:rsidRPr="00037900">
              <w:rPr>
                <w:rStyle w:val="LingidChar"/>
              </w:rPr>
              <w:t>nõude liik</w:t>
            </w:r>
            <w:r w:rsidRPr="00037900">
              <w:rPr>
                <w:rFonts w:ascii="Ropa Sans" w:hAnsi="Ropa Sans"/>
              </w:rPr>
              <w:t xml:space="preserve"> on </w:t>
            </w:r>
            <w:r w:rsidRPr="00037900">
              <w:rPr>
                <w:rStyle w:val="LingidChar"/>
              </w:rPr>
              <w:t>Koolitus.</w:t>
            </w:r>
          </w:p>
        </w:tc>
      </w:tr>
      <w:tr w:rsidR="0096008A" w:rsidRPr="00B351B9" w14:paraId="3BF829E0" w14:textId="77777777" w:rsidTr="00DC60CD">
        <w:tc>
          <w:tcPr>
            <w:tcW w:w="1555" w:type="dxa"/>
          </w:tcPr>
          <w:p w14:paraId="4DB348B8" w14:textId="77777777" w:rsidR="0096008A" w:rsidRPr="00037900" w:rsidRDefault="0096008A" w:rsidP="00DC60CD">
            <w:pPr>
              <w:rPr>
                <w:rFonts w:ascii="Ropa Sans" w:hAnsi="Ropa Sans"/>
              </w:rPr>
            </w:pPr>
            <w:r w:rsidRPr="00037900">
              <w:rPr>
                <w:rFonts w:ascii="Ropa Sans" w:hAnsi="Ropa Sans"/>
              </w:rPr>
              <w:t>Haridustase</w:t>
            </w:r>
          </w:p>
        </w:tc>
        <w:tc>
          <w:tcPr>
            <w:tcW w:w="7087" w:type="dxa"/>
          </w:tcPr>
          <w:p w14:paraId="71F9944E" w14:textId="77777777" w:rsidR="0096008A" w:rsidRPr="00037900" w:rsidRDefault="0096008A" w:rsidP="00DC60CD">
            <w:pPr>
              <w:rPr>
                <w:rFonts w:ascii="Ropa Sans" w:hAnsi="Ropa Sans"/>
              </w:rPr>
            </w:pPr>
            <w:r w:rsidRPr="00037900">
              <w:rPr>
                <w:rFonts w:ascii="Ropa Sans" w:hAnsi="Ropa Sans"/>
              </w:rPr>
              <w:t xml:space="preserve">Valitakse eelseadistatud haridustasemete loendist haridustase, mida soovitakse kohustuslikuks määrata. </w:t>
            </w:r>
          </w:p>
          <w:p w14:paraId="0EBB6FE5" w14:textId="77777777" w:rsidR="0096008A" w:rsidRPr="00037900" w:rsidRDefault="0096008A" w:rsidP="00DC60CD">
            <w:pPr>
              <w:rPr>
                <w:rFonts w:ascii="Ropa Sans" w:hAnsi="Ropa Sans"/>
              </w:rPr>
            </w:pPr>
          </w:p>
          <w:p w14:paraId="47C06BE6" w14:textId="77777777" w:rsidR="0096008A" w:rsidRPr="00037900" w:rsidRDefault="0096008A" w:rsidP="00DC60CD">
            <w:pPr>
              <w:rPr>
                <w:rFonts w:ascii="Ropa Sans" w:hAnsi="Ropa Sans"/>
              </w:rPr>
            </w:pPr>
            <w:r w:rsidRPr="00037900">
              <w:rPr>
                <w:rFonts w:ascii="Ropa Sans" w:hAnsi="Ropa Sans"/>
              </w:rPr>
              <w:t xml:space="preserve">Valitakse reale, kus kohustuslik </w:t>
            </w:r>
            <w:r w:rsidRPr="00037900">
              <w:rPr>
                <w:rStyle w:val="LingidChar"/>
              </w:rPr>
              <w:t>nõude liik</w:t>
            </w:r>
            <w:r w:rsidRPr="00037900">
              <w:rPr>
                <w:rFonts w:ascii="Ropa Sans" w:hAnsi="Ropa Sans"/>
              </w:rPr>
              <w:t xml:space="preserve"> on </w:t>
            </w:r>
            <w:r w:rsidRPr="00037900">
              <w:rPr>
                <w:rStyle w:val="LingidChar"/>
              </w:rPr>
              <w:t>Haridus.</w:t>
            </w:r>
          </w:p>
        </w:tc>
      </w:tr>
      <w:tr w:rsidR="0096008A" w:rsidRPr="0023441E" w14:paraId="00715082" w14:textId="77777777" w:rsidTr="00DC60CD">
        <w:tc>
          <w:tcPr>
            <w:tcW w:w="1555" w:type="dxa"/>
          </w:tcPr>
          <w:p w14:paraId="3A6B4F9E" w14:textId="77777777" w:rsidR="0096008A" w:rsidRPr="00037900" w:rsidRDefault="0096008A" w:rsidP="00DC60CD">
            <w:pPr>
              <w:rPr>
                <w:rFonts w:ascii="Ropa Sans" w:hAnsi="Ropa Sans"/>
              </w:rPr>
            </w:pPr>
            <w:r w:rsidRPr="00037900">
              <w:rPr>
                <w:rFonts w:ascii="Ropa Sans" w:hAnsi="Ropa Sans"/>
              </w:rPr>
              <w:t>Haridusaste tähis</w:t>
            </w:r>
          </w:p>
        </w:tc>
        <w:tc>
          <w:tcPr>
            <w:tcW w:w="7087" w:type="dxa"/>
          </w:tcPr>
          <w:p w14:paraId="41DA20B0" w14:textId="77777777" w:rsidR="0096008A" w:rsidRPr="00037900" w:rsidRDefault="0096008A" w:rsidP="00DC60CD">
            <w:pPr>
              <w:rPr>
                <w:rFonts w:ascii="Ropa Sans" w:hAnsi="Ropa Sans"/>
              </w:rPr>
            </w:pPr>
            <w:r w:rsidRPr="00037900">
              <w:rPr>
                <w:rFonts w:ascii="Ropa Sans" w:hAnsi="Ropa Sans"/>
              </w:rPr>
              <w:t>Valitakse eelseadistatud haridusastmete tähiste loendist haridusaste, mida soovitakse kohustuslikuks määrata.</w:t>
            </w:r>
          </w:p>
          <w:p w14:paraId="6824D3EE" w14:textId="77777777" w:rsidR="0096008A" w:rsidRPr="00037900" w:rsidRDefault="0096008A" w:rsidP="00DC60CD">
            <w:pPr>
              <w:rPr>
                <w:rFonts w:ascii="Ropa Sans" w:hAnsi="Ropa Sans"/>
              </w:rPr>
            </w:pPr>
          </w:p>
          <w:p w14:paraId="67E3430D" w14:textId="77777777" w:rsidR="0096008A" w:rsidRPr="00037900" w:rsidRDefault="0096008A" w:rsidP="00DC60CD">
            <w:pPr>
              <w:rPr>
                <w:rFonts w:ascii="Ropa Sans" w:hAnsi="Ropa Sans"/>
              </w:rPr>
            </w:pPr>
            <w:r w:rsidRPr="00037900">
              <w:rPr>
                <w:rFonts w:ascii="Ropa Sans" w:hAnsi="Ropa Sans"/>
              </w:rPr>
              <w:t>Hariduse puhul võib määrata kohustuslikuks ainult haridustaseme, või haridustaseme koos haridusastme tähisega. Kui kohustuslikuks on määratud ainult haridustase, näiteks kõrgharidus, siis loetakse nõue täidetuks olenemata sellest, kas töötajal on bakalaureuse, magistri vms kraad. Kui töötajale määrata kohustuslikuks haridustase: kõrgharidus ja haridustaseme tähis: MA, peab töötajal olema kõrgharidus magistri tasemega vastasel juhul on nõu täitmata.</w:t>
            </w:r>
          </w:p>
          <w:p w14:paraId="149031A7" w14:textId="77777777" w:rsidR="0096008A" w:rsidRPr="00037900" w:rsidRDefault="0096008A" w:rsidP="00DC60CD">
            <w:pPr>
              <w:rPr>
                <w:rFonts w:ascii="Ropa Sans" w:hAnsi="Ropa Sans"/>
              </w:rPr>
            </w:pPr>
          </w:p>
          <w:p w14:paraId="7ACD84AB" w14:textId="77777777" w:rsidR="0096008A" w:rsidRPr="00037900" w:rsidRDefault="0096008A" w:rsidP="00DC60CD">
            <w:pPr>
              <w:rPr>
                <w:rFonts w:ascii="Ropa Sans" w:hAnsi="Ropa Sans"/>
              </w:rPr>
            </w:pPr>
            <w:r w:rsidRPr="00037900">
              <w:rPr>
                <w:rFonts w:ascii="Ropa Sans" w:hAnsi="Ropa Sans"/>
              </w:rPr>
              <w:t xml:space="preserve">Haridustaseme kohustuslikuks määramisel tuleb arvestada, et programm ei tea haridustasemete sisu. Kui määrata kohustuslikuks kõrgharidus BA tase, aga töötajal on hariduse alla märgitud kõrgharidus MA tase, ei loeta nõuet täidetuks. Sellisel juhul peaks olema töötajal hariduste all ära kirjeldatud eraldi reana nii BA haridus kui ka MA haridus. </w:t>
            </w:r>
          </w:p>
          <w:p w14:paraId="39678C62" w14:textId="77777777" w:rsidR="0096008A" w:rsidRPr="00037900" w:rsidRDefault="0096008A" w:rsidP="00DC60CD">
            <w:pPr>
              <w:rPr>
                <w:rFonts w:ascii="Ropa Sans" w:hAnsi="Ropa Sans"/>
              </w:rPr>
            </w:pPr>
          </w:p>
          <w:p w14:paraId="5481539B" w14:textId="77777777" w:rsidR="0096008A" w:rsidRPr="00037900" w:rsidRDefault="0096008A" w:rsidP="00DC60CD">
            <w:pPr>
              <w:rPr>
                <w:rFonts w:ascii="Ropa Sans" w:hAnsi="Ropa Sans"/>
              </w:rPr>
            </w:pPr>
            <w:r w:rsidRPr="00037900">
              <w:rPr>
                <w:rFonts w:ascii="Ropa Sans" w:hAnsi="Ropa Sans"/>
              </w:rPr>
              <w:t xml:space="preserve">Valitakse reale, kus kohustuslik </w:t>
            </w:r>
            <w:r w:rsidRPr="00037900">
              <w:rPr>
                <w:rStyle w:val="LingidChar"/>
              </w:rPr>
              <w:t>nõude liik</w:t>
            </w:r>
            <w:r w:rsidRPr="00037900">
              <w:rPr>
                <w:rFonts w:ascii="Ropa Sans" w:hAnsi="Ropa Sans"/>
              </w:rPr>
              <w:t xml:space="preserve"> on </w:t>
            </w:r>
            <w:r w:rsidRPr="00037900">
              <w:rPr>
                <w:rStyle w:val="LingidChar"/>
              </w:rPr>
              <w:t>Haridus.</w:t>
            </w:r>
          </w:p>
        </w:tc>
      </w:tr>
      <w:tr w:rsidR="0096008A" w:rsidRPr="003758DE" w14:paraId="0088E98D" w14:textId="77777777" w:rsidTr="00DC60CD">
        <w:tc>
          <w:tcPr>
            <w:tcW w:w="1555" w:type="dxa"/>
          </w:tcPr>
          <w:p w14:paraId="162A2D9F" w14:textId="77777777" w:rsidR="0096008A" w:rsidRPr="00037900" w:rsidRDefault="0096008A" w:rsidP="00DC60CD">
            <w:pPr>
              <w:rPr>
                <w:rFonts w:ascii="Ropa Sans" w:hAnsi="Ropa Sans"/>
              </w:rPr>
            </w:pPr>
            <w:r w:rsidRPr="00037900">
              <w:rPr>
                <w:rFonts w:ascii="Ropa Sans" w:hAnsi="Ropa Sans"/>
              </w:rPr>
              <w:lastRenderedPageBreak/>
              <w:t>Oskuse liigi tähis</w:t>
            </w:r>
          </w:p>
        </w:tc>
        <w:tc>
          <w:tcPr>
            <w:tcW w:w="7087" w:type="dxa"/>
          </w:tcPr>
          <w:p w14:paraId="6B24EE8C" w14:textId="77777777" w:rsidR="0096008A" w:rsidRPr="00037900" w:rsidRDefault="0096008A" w:rsidP="00DC60CD">
            <w:pPr>
              <w:rPr>
                <w:rFonts w:ascii="Ropa Sans" w:hAnsi="Ropa Sans"/>
              </w:rPr>
            </w:pPr>
            <w:r w:rsidRPr="00037900">
              <w:rPr>
                <w:rFonts w:ascii="Ropa Sans" w:hAnsi="Ropa Sans"/>
              </w:rPr>
              <w:t xml:space="preserve">Valitakse eelseadistatud </w:t>
            </w:r>
            <w:r w:rsidRPr="00037900">
              <w:rPr>
                <w:rStyle w:val="LingidChar"/>
              </w:rPr>
              <w:t>Oskuse liikide</w:t>
            </w:r>
            <w:r w:rsidRPr="00037900">
              <w:rPr>
                <w:rFonts w:ascii="Ropa Sans" w:hAnsi="Ropa Sans"/>
              </w:rPr>
              <w:t xml:space="preserve"> loendist oskuse liik, mida soovitakse kohustuslikuks määrata.</w:t>
            </w:r>
          </w:p>
          <w:p w14:paraId="02E068A3" w14:textId="77777777" w:rsidR="0096008A" w:rsidRPr="00037900" w:rsidRDefault="0096008A" w:rsidP="00DC60CD">
            <w:pPr>
              <w:rPr>
                <w:rFonts w:ascii="Ropa Sans" w:hAnsi="Ropa Sans"/>
              </w:rPr>
            </w:pPr>
          </w:p>
          <w:p w14:paraId="761AE325" w14:textId="77777777" w:rsidR="0096008A" w:rsidRPr="00037900" w:rsidRDefault="0096008A" w:rsidP="00DC60CD">
            <w:pPr>
              <w:rPr>
                <w:rFonts w:ascii="Ropa Sans" w:hAnsi="Ropa Sans"/>
              </w:rPr>
            </w:pPr>
            <w:r w:rsidRPr="00037900">
              <w:rPr>
                <w:rFonts w:ascii="Ropa Sans" w:hAnsi="Ropa Sans"/>
              </w:rPr>
              <w:t xml:space="preserve">Valitakse reale, kus kohustuslik </w:t>
            </w:r>
            <w:r w:rsidRPr="00037900">
              <w:rPr>
                <w:rStyle w:val="LingidChar"/>
              </w:rPr>
              <w:t>nõude liik</w:t>
            </w:r>
            <w:r w:rsidRPr="00037900">
              <w:rPr>
                <w:rFonts w:ascii="Ropa Sans" w:hAnsi="Ropa Sans"/>
              </w:rPr>
              <w:t xml:space="preserve"> on </w:t>
            </w:r>
            <w:r w:rsidRPr="00037900">
              <w:rPr>
                <w:rStyle w:val="LingidChar"/>
              </w:rPr>
              <w:t>oskus.</w:t>
            </w:r>
            <w:r w:rsidRPr="00037900">
              <w:rPr>
                <w:rFonts w:ascii="Ropa Sans" w:hAnsi="Ropa Sans"/>
              </w:rPr>
              <w:t xml:space="preserve"> </w:t>
            </w:r>
          </w:p>
        </w:tc>
      </w:tr>
      <w:tr w:rsidR="0096008A" w:rsidRPr="00E5414D" w14:paraId="063611E8" w14:textId="77777777" w:rsidTr="00DC60CD">
        <w:tc>
          <w:tcPr>
            <w:tcW w:w="1555" w:type="dxa"/>
          </w:tcPr>
          <w:p w14:paraId="1F746805" w14:textId="77777777" w:rsidR="0096008A" w:rsidRPr="00037900" w:rsidRDefault="0096008A" w:rsidP="00DC60CD">
            <w:pPr>
              <w:rPr>
                <w:rFonts w:ascii="Ropa Sans" w:hAnsi="Ropa Sans"/>
              </w:rPr>
            </w:pPr>
            <w:r w:rsidRPr="00037900">
              <w:rPr>
                <w:rFonts w:ascii="Ropa Sans" w:hAnsi="Ropa Sans"/>
              </w:rPr>
              <w:t>Oskuse tähis</w:t>
            </w:r>
          </w:p>
        </w:tc>
        <w:tc>
          <w:tcPr>
            <w:tcW w:w="7087" w:type="dxa"/>
          </w:tcPr>
          <w:p w14:paraId="4FC73838" w14:textId="77777777" w:rsidR="0096008A" w:rsidRPr="00037900" w:rsidRDefault="0096008A" w:rsidP="00DC60CD">
            <w:pPr>
              <w:rPr>
                <w:rFonts w:ascii="Ropa Sans" w:hAnsi="Ropa Sans"/>
              </w:rPr>
            </w:pPr>
            <w:r w:rsidRPr="00037900">
              <w:rPr>
                <w:rFonts w:ascii="Ropa Sans" w:hAnsi="Ropa Sans"/>
              </w:rPr>
              <w:t xml:space="preserve">Valitakse eelseadistatud </w:t>
            </w:r>
            <w:r w:rsidRPr="00037900">
              <w:rPr>
                <w:rStyle w:val="LingidChar"/>
              </w:rPr>
              <w:t xml:space="preserve">Oskuse tähiste </w:t>
            </w:r>
            <w:r w:rsidRPr="00037900">
              <w:rPr>
                <w:rFonts w:ascii="Ropa Sans" w:hAnsi="Ropa Sans"/>
              </w:rPr>
              <w:t xml:space="preserve">loendist oskuse tähis, mida soovitakse kohustuslikuks määrata. Oskuse tähise valimiseks peab eelnevalt olema valitud oskuse liigi tähis. </w:t>
            </w:r>
          </w:p>
          <w:p w14:paraId="28C4AEB9" w14:textId="77777777" w:rsidR="0096008A" w:rsidRPr="00037900" w:rsidRDefault="0096008A" w:rsidP="00DC60CD">
            <w:pPr>
              <w:rPr>
                <w:rFonts w:ascii="Ropa Sans" w:hAnsi="Ropa Sans"/>
              </w:rPr>
            </w:pPr>
          </w:p>
          <w:p w14:paraId="1C6FC06F" w14:textId="77777777" w:rsidR="0096008A" w:rsidRPr="00037900" w:rsidRDefault="0096008A" w:rsidP="00DC60CD">
            <w:pPr>
              <w:rPr>
                <w:rFonts w:ascii="Ropa Sans" w:hAnsi="Ropa Sans"/>
              </w:rPr>
            </w:pPr>
            <w:r w:rsidRPr="00037900">
              <w:rPr>
                <w:rFonts w:ascii="Ropa Sans" w:hAnsi="Ropa Sans"/>
              </w:rPr>
              <w:t xml:space="preserve">Valitakse reale, kus kohustuslik </w:t>
            </w:r>
            <w:r w:rsidRPr="00037900">
              <w:rPr>
                <w:rStyle w:val="LingidChar"/>
              </w:rPr>
              <w:t>nõude liik</w:t>
            </w:r>
            <w:r w:rsidRPr="00037900">
              <w:rPr>
                <w:rFonts w:ascii="Ropa Sans" w:hAnsi="Ropa Sans"/>
              </w:rPr>
              <w:t xml:space="preserve"> on </w:t>
            </w:r>
            <w:r w:rsidRPr="00037900">
              <w:rPr>
                <w:rStyle w:val="LingidChar"/>
              </w:rPr>
              <w:t>oskus.</w:t>
            </w:r>
          </w:p>
        </w:tc>
      </w:tr>
      <w:tr w:rsidR="0096008A" w:rsidRPr="00E5414D" w14:paraId="7F012FA8" w14:textId="77777777" w:rsidTr="00DC60CD">
        <w:tc>
          <w:tcPr>
            <w:tcW w:w="1555" w:type="dxa"/>
          </w:tcPr>
          <w:p w14:paraId="6359B1DE" w14:textId="77777777" w:rsidR="0096008A" w:rsidRPr="00037900" w:rsidRDefault="0096008A" w:rsidP="00DC60CD">
            <w:pPr>
              <w:rPr>
                <w:rFonts w:ascii="Ropa Sans" w:hAnsi="Ropa Sans"/>
              </w:rPr>
            </w:pPr>
            <w:r w:rsidRPr="00037900">
              <w:rPr>
                <w:rFonts w:ascii="Ropa Sans" w:hAnsi="Ropa Sans"/>
              </w:rPr>
              <w:t>Oskuse taseme tähis</w:t>
            </w:r>
          </w:p>
        </w:tc>
        <w:tc>
          <w:tcPr>
            <w:tcW w:w="7087" w:type="dxa"/>
          </w:tcPr>
          <w:p w14:paraId="03098185" w14:textId="77777777" w:rsidR="0096008A" w:rsidRPr="00037900" w:rsidRDefault="0096008A" w:rsidP="00DC60CD">
            <w:pPr>
              <w:rPr>
                <w:rFonts w:ascii="Ropa Sans" w:hAnsi="Ropa Sans"/>
              </w:rPr>
            </w:pPr>
            <w:r w:rsidRPr="00037900">
              <w:rPr>
                <w:rFonts w:ascii="Ropa Sans" w:hAnsi="Ropa Sans"/>
              </w:rPr>
              <w:t xml:space="preserve">Valitakse eelseadistatud </w:t>
            </w:r>
            <w:r w:rsidRPr="00037900">
              <w:rPr>
                <w:rStyle w:val="LingidChar"/>
              </w:rPr>
              <w:t>Oskuse taseme</w:t>
            </w:r>
            <w:r w:rsidRPr="00037900">
              <w:rPr>
                <w:rFonts w:ascii="Ropa Sans" w:hAnsi="Ropa Sans"/>
              </w:rPr>
              <w:t xml:space="preserve"> loendist oskuse tase, millele eelnevalt valitud oskus peab vastama. Väli ei ole kohustuslik. Seadistus töötab ka juhul, kui oskuse tase on täpsustamata (näiteks valitud inglise keel, aga pole täpsustatud, mis tase).</w:t>
            </w:r>
          </w:p>
          <w:p w14:paraId="1EBA8610" w14:textId="77777777" w:rsidR="0096008A" w:rsidRPr="00037900" w:rsidRDefault="0096008A" w:rsidP="00DC60CD">
            <w:pPr>
              <w:rPr>
                <w:rFonts w:ascii="Ropa Sans" w:hAnsi="Ropa Sans"/>
              </w:rPr>
            </w:pPr>
          </w:p>
          <w:p w14:paraId="74B5D6DF" w14:textId="77777777" w:rsidR="0096008A" w:rsidRPr="00037900" w:rsidRDefault="0096008A" w:rsidP="00DC60CD">
            <w:pPr>
              <w:rPr>
                <w:rFonts w:ascii="Ropa Sans" w:hAnsi="Ropa Sans"/>
              </w:rPr>
            </w:pPr>
            <w:r w:rsidRPr="00037900">
              <w:rPr>
                <w:rFonts w:ascii="Ropa Sans" w:hAnsi="Ropa Sans"/>
              </w:rPr>
              <w:t xml:space="preserve">Valitakse reale, kus kohustuslik </w:t>
            </w:r>
            <w:r w:rsidRPr="00037900">
              <w:rPr>
                <w:rStyle w:val="LingidChar"/>
              </w:rPr>
              <w:t>nõude liik</w:t>
            </w:r>
            <w:r w:rsidRPr="00037900">
              <w:rPr>
                <w:rFonts w:ascii="Ropa Sans" w:hAnsi="Ropa Sans"/>
              </w:rPr>
              <w:t xml:space="preserve"> on </w:t>
            </w:r>
            <w:r w:rsidRPr="00037900">
              <w:rPr>
                <w:rStyle w:val="LingidChar"/>
              </w:rPr>
              <w:t>oskus.</w:t>
            </w:r>
          </w:p>
        </w:tc>
      </w:tr>
      <w:tr w:rsidR="0096008A" w:rsidRPr="00E5414D" w14:paraId="10A38C58" w14:textId="77777777" w:rsidTr="00DC60CD">
        <w:tc>
          <w:tcPr>
            <w:tcW w:w="1555" w:type="dxa"/>
          </w:tcPr>
          <w:p w14:paraId="6B8E299A" w14:textId="77777777" w:rsidR="0096008A" w:rsidRPr="00037900" w:rsidRDefault="0096008A" w:rsidP="00DC60CD">
            <w:pPr>
              <w:rPr>
                <w:rFonts w:ascii="Ropa Sans" w:hAnsi="Ropa Sans"/>
              </w:rPr>
            </w:pPr>
            <w:r w:rsidRPr="00037900">
              <w:rPr>
                <w:rFonts w:ascii="Ropa Sans" w:hAnsi="Ropa Sans"/>
              </w:rPr>
              <w:t>Vara kategooria</w:t>
            </w:r>
          </w:p>
        </w:tc>
        <w:tc>
          <w:tcPr>
            <w:tcW w:w="7087" w:type="dxa"/>
          </w:tcPr>
          <w:p w14:paraId="47DEF69A" w14:textId="77777777" w:rsidR="0096008A" w:rsidRPr="00037900" w:rsidRDefault="0096008A" w:rsidP="00DC60CD">
            <w:pPr>
              <w:rPr>
                <w:rFonts w:ascii="Ropa Sans" w:hAnsi="Ropa Sans"/>
              </w:rPr>
            </w:pPr>
            <w:r w:rsidRPr="00037900">
              <w:rPr>
                <w:rFonts w:ascii="Ropa Sans" w:hAnsi="Ropa Sans"/>
              </w:rPr>
              <w:t xml:space="preserve">Valitakse eelseadistatud </w:t>
            </w:r>
            <w:r w:rsidRPr="00037900">
              <w:rPr>
                <w:rStyle w:val="LingidChar"/>
              </w:rPr>
              <w:t>varade kategooria</w:t>
            </w:r>
            <w:r w:rsidRPr="00037900">
              <w:rPr>
                <w:rFonts w:ascii="Ropa Sans" w:hAnsi="Ropa Sans"/>
              </w:rPr>
              <w:t xml:space="preserve"> loendist vara kategooria, mida soovitakse kohustuslikuks määrata. </w:t>
            </w:r>
          </w:p>
          <w:p w14:paraId="4FA73CF3" w14:textId="77777777" w:rsidR="0096008A" w:rsidRPr="00037900" w:rsidRDefault="0096008A" w:rsidP="00DC60CD">
            <w:pPr>
              <w:rPr>
                <w:rFonts w:ascii="Ropa Sans" w:hAnsi="Ropa Sans"/>
              </w:rPr>
            </w:pPr>
          </w:p>
          <w:p w14:paraId="5DDA094C" w14:textId="77777777" w:rsidR="0096008A" w:rsidRPr="00037900" w:rsidRDefault="0096008A" w:rsidP="00DC60CD">
            <w:pPr>
              <w:rPr>
                <w:rFonts w:ascii="Ropa Sans" w:hAnsi="Ropa Sans"/>
              </w:rPr>
            </w:pPr>
            <w:r w:rsidRPr="00037900">
              <w:rPr>
                <w:rFonts w:ascii="Ropa Sans" w:hAnsi="Ropa Sans"/>
              </w:rPr>
              <w:t xml:space="preserve">Valitakse reale, kus kohustuslik </w:t>
            </w:r>
            <w:r w:rsidRPr="00037900">
              <w:rPr>
                <w:rStyle w:val="LingidChar"/>
              </w:rPr>
              <w:t>nõude liik</w:t>
            </w:r>
            <w:r w:rsidRPr="00037900">
              <w:rPr>
                <w:rFonts w:ascii="Ropa Sans" w:hAnsi="Ropa Sans"/>
              </w:rPr>
              <w:t xml:space="preserve"> on </w:t>
            </w:r>
            <w:r w:rsidRPr="00037900">
              <w:rPr>
                <w:rStyle w:val="LingidChar"/>
              </w:rPr>
              <w:t>vara.</w:t>
            </w:r>
          </w:p>
        </w:tc>
      </w:tr>
      <w:tr w:rsidR="0096008A" w:rsidRPr="00E5414D" w14:paraId="78B31702" w14:textId="77777777" w:rsidTr="00DC60CD">
        <w:tc>
          <w:tcPr>
            <w:tcW w:w="1555" w:type="dxa"/>
          </w:tcPr>
          <w:p w14:paraId="6D4BB660" w14:textId="77777777" w:rsidR="0096008A" w:rsidRPr="00037900" w:rsidRDefault="0096008A" w:rsidP="00DC60CD">
            <w:pPr>
              <w:rPr>
                <w:rFonts w:ascii="Ropa Sans" w:hAnsi="Ropa Sans"/>
              </w:rPr>
            </w:pPr>
            <w:r w:rsidRPr="00037900">
              <w:rPr>
                <w:rFonts w:ascii="Ropa Sans" w:hAnsi="Ropa Sans"/>
              </w:rPr>
              <w:t>Vara liik</w:t>
            </w:r>
          </w:p>
        </w:tc>
        <w:tc>
          <w:tcPr>
            <w:tcW w:w="7087" w:type="dxa"/>
          </w:tcPr>
          <w:p w14:paraId="0CA079BD" w14:textId="77777777" w:rsidR="0096008A" w:rsidRPr="00037900" w:rsidRDefault="0096008A" w:rsidP="00DC60CD">
            <w:pPr>
              <w:rPr>
                <w:rFonts w:ascii="Ropa Sans" w:hAnsi="Ropa Sans"/>
              </w:rPr>
            </w:pPr>
            <w:r w:rsidRPr="00037900">
              <w:rPr>
                <w:rFonts w:ascii="Ropa Sans" w:hAnsi="Ropa Sans"/>
              </w:rPr>
              <w:t xml:space="preserve">Valitakse eelseadistatud vara liikide loendist </w:t>
            </w:r>
            <w:r w:rsidRPr="00037900">
              <w:rPr>
                <w:rStyle w:val="LingidChar"/>
              </w:rPr>
              <w:t>vara liik</w:t>
            </w:r>
            <w:r w:rsidRPr="00037900">
              <w:rPr>
                <w:rFonts w:ascii="Ropa Sans" w:hAnsi="Ropa Sans"/>
              </w:rPr>
              <w:t>, mida soovitakse kohustuslikuks määrata. Vara liigi valimiseks peab olema eelnevalt valitud ka vara kategooria.</w:t>
            </w:r>
          </w:p>
          <w:p w14:paraId="036AFAB1" w14:textId="77777777" w:rsidR="0096008A" w:rsidRPr="00037900" w:rsidRDefault="0096008A" w:rsidP="00DC60CD">
            <w:pPr>
              <w:rPr>
                <w:rFonts w:ascii="Ropa Sans" w:hAnsi="Ropa Sans"/>
              </w:rPr>
            </w:pPr>
          </w:p>
          <w:p w14:paraId="3A20002A" w14:textId="77777777" w:rsidR="0096008A" w:rsidRPr="00037900" w:rsidRDefault="0096008A" w:rsidP="00DC60CD">
            <w:pPr>
              <w:rPr>
                <w:rFonts w:ascii="Ropa Sans" w:hAnsi="Ropa Sans"/>
              </w:rPr>
            </w:pPr>
            <w:r w:rsidRPr="00037900">
              <w:rPr>
                <w:rFonts w:ascii="Ropa Sans" w:hAnsi="Ropa Sans"/>
              </w:rPr>
              <w:t xml:space="preserve">Valitakse reale, kus kohustuslik </w:t>
            </w:r>
            <w:r w:rsidRPr="00037900">
              <w:rPr>
                <w:rStyle w:val="LingidChar"/>
              </w:rPr>
              <w:t>nõude liik</w:t>
            </w:r>
            <w:r w:rsidRPr="00037900">
              <w:rPr>
                <w:rFonts w:ascii="Ropa Sans" w:hAnsi="Ropa Sans"/>
              </w:rPr>
              <w:t xml:space="preserve"> on </w:t>
            </w:r>
            <w:r w:rsidRPr="00037900">
              <w:rPr>
                <w:rStyle w:val="LingidChar"/>
              </w:rPr>
              <w:t>vara.</w:t>
            </w:r>
          </w:p>
        </w:tc>
      </w:tr>
      <w:tr w:rsidR="0096008A" w:rsidRPr="00E5414D" w14:paraId="15F12739" w14:textId="77777777" w:rsidTr="00DC60CD">
        <w:tc>
          <w:tcPr>
            <w:tcW w:w="1555" w:type="dxa"/>
          </w:tcPr>
          <w:p w14:paraId="09869A12" w14:textId="77777777" w:rsidR="0096008A" w:rsidRPr="00037900" w:rsidRDefault="0096008A" w:rsidP="00DC60CD">
            <w:pPr>
              <w:rPr>
                <w:rFonts w:ascii="Ropa Sans" w:hAnsi="Ropa Sans"/>
              </w:rPr>
            </w:pPr>
            <w:r w:rsidRPr="00037900">
              <w:rPr>
                <w:rFonts w:ascii="Ropa Sans" w:hAnsi="Ropa Sans"/>
              </w:rPr>
              <w:t>Vara alamliik</w:t>
            </w:r>
          </w:p>
        </w:tc>
        <w:tc>
          <w:tcPr>
            <w:tcW w:w="7087" w:type="dxa"/>
          </w:tcPr>
          <w:p w14:paraId="0BD15F36" w14:textId="77777777" w:rsidR="0096008A" w:rsidRPr="00037900" w:rsidRDefault="0096008A" w:rsidP="00DC60CD">
            <w:pPr>
              <w:rPr>
                <w:rFonts w:ascii="Ropa Sans" w:hAnsi="Ropa Sans"/>
              </w:rPr>
            </w:pPr>
            <w:r w:rsidRPr="00037900">
              <w:rPr>
                <w:rFonts w:ascii="Ropa Sans" w:hAnsi="Ropa Sans"/>
              </w:rPr>
              <w:t xml:space="preserve">Valitakse eelseadistatud </w:t>
            </w:r>
            <w:r w:rsidRPr="00037900">
              <w:rPr>
                <w:rStyle w:val="LingidChar"/>
              </w:rPr>
              <w:t>vara alamliikide</w:t>
            </w:r>
            <w:r w:rsidRPr="00037900">
              <w:rPr>
                <w:rFonts w:ascii="Ropa Sans" w:hAnsi="Ropa Sans"/>
              </w:rPr>
              <w:t xml:space="preserve"> loendist vara alamliik, mida soovitakse kohustuslikuks määrata. Vara alamliigi valimiseks peab olema eelnevalt valitud vara kategooria ja vara liik.</w:t>
            </w:r>
          </w:p>
          <w:p w14:paraId="7A3E56B5" w14:textId="77777777" w:rsidR="0096008A" w:rsidRPr="00037900" w:rsidRDefault="0096008A" w:rsidP="00DC60CD">
            <w:pPr>
              <w:rPr>
                <w:rFonts w:ascii="Ropa Sans" w:hAnsi="Ropa Sans"/>
              </w:rPr>
            </w:pPr>
            <w:r w:rsidRPr="00037900">
              <w:rPr>
                <w:rFonts w:ascii="Ropa Sans" w:hAnsi="Ropa Sans"/>
                <w:noProof/>
              </w:rPr>
              <w:drawing>
                <wp:inline distT="0" distB="0" distL="0" distR="0" wp14:anchorId="3B23990E" wp14:editId="5FB38A19">
                  <wp:extent cx="3413760" cy="741303"/>
                  <wp:effectExtent l="0" t="0" r="0" b="1905"/>
                  <wp:docPr id="1327070910" name="Pilt 132707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55374" cy="772055"/>
                          </a:xfrm>
                          <a:prstGeom prst="rect">
                            <a:avLst/>
                          </a:prstGeom>
                        </pic:spPr>
                      </pic:pic>
                    </a:graphicData>
                  </a:graphic>
                </wp:inline>
              </w:drawing>
            </w:r>
          </w:p>
          <w:p w14:paraId="44915185" w14:textId="77777777" w:rsidR="0096008A" w:rsidRPr="00037900" w:rsidRDefault="0096008A" w:rsidP="00DC60CD">
            <w:pPr>
              <w:rPr>
                <w:rFonts w:ascii="Ropa Sans" w:hAnsi="Ropa Sans"/>
              </w:rPr>
            </w:pPr>
            <w:r w:rsidRPr="00037900">
              <w:rPr>
                <w:rFonts w:ascii="Ropa Sans" w:hAnsi="Ropa Sans"/>
              </w:rPr>
              <w:t xml:space="preserve">Valitakse reale, kus kohustuslik </w:t>
            </w:r>
            <w:r w:rsidRPr="00037900">
              <w:rPr>
                <w:rStyle w:val="LingidChar"/>
              </w:rPr>
              <w:t>nõude liik</w:t>
            </w:r>
            <w:r w:rsidRPr="00037900">
              <w:rPr>
                <w:rFonts w:ascii="Ropa Sans" w:hAnsi="Ropa Sans"/>
              </w:rPr>
              <w:t xml:space="preserve"> on </w:t>
            </w:r>
            <w:r w:rsidRPr="00037900">
              <w:rPr>
                <w:rStyle w:val="LingidChar"/>
              </w:rPr>
              <w:t>vara.</w:t>
            </w:r>
          </w:p>
        </w:tc>
      </w:tr>
      <w:tr w:rsidR="00C80249" w:rsidRPr="00E5414D" w14:paraId="06A54D63" w14:textId="77777777" w:rsidTr="00DC60CD">
        <w:tc>
          <w:tcPr>
            <w:tcW w:w="1555" w:type="dxa"/>
          </w:tcPr>
          <w:p w14:paraId="6DE54FB9" w14:textId="0896DB31" w:rsidR="00C80249" w:rsidRPr="00037900" w:rsidRDefault="00C80249" w:rsidP="00DC60CD">
            <w:pPr>
              <w:rPr>
                <w:rFonts w:ascii="Ropa Sans" w:hAnsi="Ropa Sans"/>
              </w:rPr>
            </w:pPr>
            <w:r w:rsidRPr="00037900">
              <w:rPr>
                <w:rFonts w:ascii="Ropa Sans" w:hAnsi="Ropa Sans"/>
              </w:rPr>
              <w:t>Juhendamise tähis</w:t>
            </w:r>
          </w:p>
        </w:tc>
        <w:tc>
          <w:tcPr>
            <w:tcW w:w="7087" w:type="dxa"/>
          </w:tcPr>
          <w:p w14:paraId="113057CF" w14:textId="17E90292" w:rsidR="00C80249" w:rsidRPr="00037900" w:rsidRDefault="00C80249" w:rsidP="00DC60CD">
            <w:pPr>
              <w:rPr>
                <w:rFonts w:ascii="Ropa Sans" w:hAnsi="Ropa Sans"/>
              </w:rPr>
            </w:pPr>
            <w:r w:rsidRPr="00037900">
              <w:rPr>
                <w:rFonts w:ascii="Ropa Sans" w:hAnsi="Ropa Sans"/>
              </w:rPr>
              <w:t xml:space="preserve">Valida saab eelnevalt seadistatud </w:t>
            </w:r>
            <w:r w:rsidRPr="00037900">
              <w:rPr>
                <w:rStyle w:val="LingidChar"/>
              </w:rPr>
              <w:t>juhendamise tähiseid.</w:t>
            </w:r>
          </w:p>
        </w:tc>
      </w:tr>
      <w:tr w:rsidR="00C80249" w:rsidRPr="00E5414D" w14:paraId="1C6648D4" w14:textId="77777777" w:rsidTr="00DC60CD">
        <w:tc>
          <w:tcPr>
            <w:tcW w:w="1555" w:type="dxa"/>
          </w:tcPr>
          <w:p w14:paraId="33528A89" w14:textId="2AF68CE3" w:rsidR="00C80249" w:rsidRPr="00037900" w:rsidRDefault="00C80249" w:rsidP="00DC60CD">
            <w:pPr>
              <w:rPr>
                <w:rFonts w:ascii="Ropa Sans" w:hAnsi="Ropa Sans"/>
              </w:rPr>
            </w:pPr>
            <w:r w:rsidRPr="00037900">
              <w:rPr>
                <w:rFonts w:ascii="Ropa Sans" w:hAnsi="Ropa Sans"/>
              </w:rPr>
              <w:t>Juhendamise mall</w:t>
            </w:r>
          </w:p>
        </w:tc>
        <w:tc>
          <w:tcPr>
            <w:tcW w:w="7087" w:type="dxa"/>
          </w:tcPr>
          <w:p w14:paraId="1AF3AD58" w14:textId="77777777" w:rsidR="00C80249" w:rsidRPr="00037900" w:rsidRDefault="00C80249" w:rsidP="00C80249">
            <w:pPr>
              <w:rPr>
                <w:rFonts w:ascii="Ropa Sans" w:hAnsi="Ropa Sans"/>
              </w:rPr>
            </w:pPr>
            <w:r w:rsidRPr="00037900">
              <w:rPr>
                <w:rFonts w:ascii="Ropa Sans" w:hAnsi="Ropa Sans"/>
              </w:rPr>
              <w:t xml:space="preserve">Valitakse eelnevalt seadistatud </w:t>
            </w:r>
            <w:r w:rsidRPr="00037900">
              <w:rPr>
                <w:rStyle w:val="LingidChar"/>
              </w:rPr>
              <w:t>juhendamise/väljaõppe mall</w:t>
            </w:r>
            <w:r w:rsidRPr="00037900">
              <w:rPr>
                <w:rFonts w:ascii="Ropa Sans" w:hAnsi="Ropa Sans"/>
              </w:rPr>
              <w:t xml:space="preserve">. Mall sisaldab endas erinevaid juhendamisi ja väljaõppeid ning selle valimine võimaldab korraga kohustuslikuks määrata kõik mallis olevad tegevused. </w:t>
            </w:r>
          </w:p>
          <w:p w14:paraId="114DC969" w14:textId="77777777" w:rsidR="00C80249" w:rsidRPr="00037900" w:rsidRDefault="00C80249" w:rsidP="00C80249">
            <w:pPr>
              <w:rPr>
                <w:rFonts w:ascii="Ropa Sans" w:hAnsi="Ropa Sans"/>
              </w:rPr>
            </w:pPr>
          </w:p>
          <w:p w14:paraId="009983EA" w14:textId="70347CB6" w:rsidR="00C80249" w:rsidRPr="00037900" w:rsidRDefault="00C80249" w:rsidP="00C80249">
            <w:pPr>
              <w:rPr>
                <w:rFonts w:ascii="Ropa Sans" w:hAnsi="Ropa Sans"/>
              </w:rPr>
            </w:pPr>
            <w:r w:rsidRPr="00037900">
              <w:rPr>
                <w:rFonts w:ascii="Ropa Sans" w:hAnsi="Ropa Sans"/>
              </w:rPr>
              <w:t xml:space="preserve">Töötaja ametinõuete all kuvatakse ainult malli rida, kuid loendis </w:t>
            </w:r>
            <w:r w:rsidRPr="00037900">
              <w:rPr>
                <w:rStyle w:val="LingidChar"/>
              </w:rPr>
              <w:t>töötajate ameti</w:t>
            </w:r>
            <w:r w:rsidRPr="00037900">
              <w:rPr>
                <w:rFonts w:ascii="Ropa Sans" w:hAnsi="Ropa Sans"/>
              </w:rPr>
              <w:t xml:space="preserve"> </w:t>
            </w:r>
            <w:r w:rsidRPr="00037900">
              <w:rPr>
                <w:rStyle w:val="LingidChar"/>
              </w:rPr>
              <w:t>nõuded</w:t>
            </w:r>
            <w:r w:rsidRPr="00037900">
              <w:rPr>
                <w:rFonts w:ascii="Ropa Sans" w:hAnsi="Ropa Sans"/>
              </w:rPr>
              <w:t xml:space="preserve"> on näha kõik mallis sisalduvad juhendamise/väljaõppe tegevused.</w:t>
            </w:r>
          </w:p>
        </w:tc>
      </w:tr>
      <w:tr w:rsidR="0096008A" w:rsidRPr="00E5414D" w14:paraId="3EC751DF" w14:textId="77777777" w:rsidTr="00DC60CD">
        <w:tc>
          <w:tcPr>
            <w:tcW w:w="1555" w:type="dxa"/>
          </w:tcPr>
          <w:p w14:paraId="5F7A6942" w14:textId="77777777" w:rsidR="0096008A" w:rsidRPr="00037900" w:rsidRDefault="0096008A" w:rsidP="00DC60CD">
            <w:pPr>
              <w:rPr>
                <w:rFonts w:ascii="Ropa Sans" w:hAnsi="Ropa Sans"/>
              </w:rPr>
            </w:pPr>
            <w:r w:rsidRPr="00037900">
              <w:rPr>
                <w:rFonts w:ascii="Ropa Sans" w:hAnsi="Ropa Sans"/>
              </w:rPr>
              <w:t>Kirjeldus</w:t>
            </w:r>
          </w:p>
        </w:tc>
        <w:tc>
          <w:tcPr>
            <w:tcW w:w="7087" w:type="dxa"/>
          </w:tcPr>
          <w:p w14:paraId="7624E19D" w14:textId="77777777" w:rsidR="0096008A" w:rsidRPr="00037900" w:rsidRDefault="0096008A" w:rsidP="00DC60CD">
            <w:pPr>
              <w:rPr>
                <w:rFonts w:ascii="Ropa Sans" w:hAnsi="Ropa Sans"/>
              </w:rPr>
            </w:pPr>
            <w:r w:rsidRPr="00037900">
              <w:rPr>
                <w:rFonts w:ascii="Ropa Sans" w:hAnsi="Ropa Sans"/>
              </w:rPr>
              <w:t xml:space="preserve">Kuvatakse valitud nõude tähisele vastav kirjeldus.  </w:t>
            </w:r>
          </w:p>
          <w:p w14:paraId="7FF03FAA" w14:textId="77777777" w:rsidR="0096008A" w:rsidRPr="00037900" w:rsidRDefault="0096008A" w:rsidP="00DC60CD">
            <w:pPr>
              <w:rPr>
                <w:rFonts w:ascii="Ropa Sans" w:hAnsi="Ropa Sans"/>
              </w:rPr>
            </w:pPr>
          </w:p>
        </w:tc>
      </w:tr>
      <w:tr w:rsidR="0096008A" w:rsidRPr="00E5414D" w14:paraId="7D9C486F" w14:textId="77777777" w:rsidTr="00DC60CD">
        <w:tc>
          <w:tcPr>
            <w:tcW w:w="1555" w:type="dxa"/>
          </w:tcPr>
          <w:p w14:paraId="7F9CAE40" w14:textId="77777777" w:rsidR="0096008A" w:rsidRPr="00037900" w:rsidRDefault="0096008A" w:rsidP="00DC60CD">
            <w:pPr>
              <w:rPr>
                <w:rFonts w:ascii="Ropa Sans" w:hAnsi="Ropa Sans"/>
              </w:rPr>
            </w:pPr>
            <w:r w:rsidRPr="00037900">
              <w:rPr>
                <w:rFonts w:ascii="Ropa Sans" w:hAnsi="Ropa Sans"/>
              </w:rPr>
              <w:t>Tähtis</w:t>
            </w:r>
          </w:p>
        </w:tc>
        <w:tc>
          <w:tcPr>
            <w:tcW w:w="7087" w:type="dxa"/>
          </w:tcPr>
          <w:p w14:paraId="38D5D013" w14:textId="77777777" w:rsidR="0096008A" w:rsidRPr="00037900" w:rsidRDefault="0096008A" w:rsidP="00DC60CD">
            <w:pPr>
              <w:rPr>
                <w:rFonts w:ascii="Ropa Sans" w:hAnsi="Ropa Sans"/>
              </w:rPr>
            </w:pPr>
            <w:r w:rsidRPr="00037900">
              <w:rPr>
                <w:rFonts w:ascii="Ropa Sans" w:hAnsi="Ropa Sans"/>
              </w:rPr>
              <w:t xml:space="preserve">Sisestatakse marker, kui soovitakse kuvada antud nõuet töötajate ameti nõuete loendis  </w:t>
            </w:r>
            <w:r w:rsidRPr="00037900">
              <w:rPr>
                <w:rStyle w:val="LingidChar"/>
              </w:rPr>
              <w:t>boldina.</w:t>
            </w:r>
          </w:p>
        </w:tc>
      </w:tr>
    </w:tbl>
    <w:p w14:paraId="79945058" w14:textId="3B8922DF" w:rsidR="00C80249" w:rsidRPr="00037900" w:rsidRDefault="00C80249" w:rsidP="00C80249">
      <w:pPr>
        <w:tabs>
          <w:tab w:val="left" w:pos="1590"/>
        </w:tabs>
        <w:rPr>
          <w:rFonts w:ascii="Ropa Sans" w:hAnsi="Ropa Sans"/>
        </w:rPr>
      </w:pPr>
      <w:r w:rsidRPr="00037900">
        <w:rPr>
          <w:rFonts w:ascii="Ropa Sans" w:hAnsi="Ropa Sans"/>
        </w:rPr>
        <w:tab/>
      </w:r>
    </w:p>
    <w:p w14:paraId="170BA838" w14:textId="34F9CC07" w:rsidR="00C80249" w:rsidRPr="00037900" w:rsidRDefault="00C80249" w:rsidP="007F63C3">
      <w:pPr>
        <w:pStyle w:val="Pealkiri4"/>
        <w:rPr>
          <w:rFonts w:ascii="Ropa Sans" w:hAnsi="Ropa Sans"/>
        </w:rPr>
      </w:pPr>
      <w:bookmarkStart w:id="316" w:name="_Toc179910923"/>
      <w:r w:rsidRPr="00037900">
        <w:rPr>
          <w:rFonts w:ascii="Ropa Sans" w:hAnsi="Ropa Sans"/>
        </w:rPr>
        <w:t>Juhendamise liigid, tähised ja mallid</w:t>
      </w:r>
      <w:bookmarkEnd w:id="316"/>
    </w:p>
    <w:p w14:paraId="6E14F4D1" w14:textId="3500F2AF" w:rsidR="006070BF" w:rsidRPr="00037900" w:rsidRDefault="006070BF" w:rsidP="006070BF">
      <w:pPr>
        <w:rPr>
          <w:rFonts w:ascii="Ropa Sans" w:hAnsi="Ropa Sans"/>
        </w:rPr>
      </w:pPr>
    </w:p>
    <w:p w14:paraId="3E46260B" w14:textId="0DE57A4F" w:rsidR="006070BF" w:rsidRPr="00037900" w:rsidRDefault="006070BF" w:rsidP="00477178">
      <w:pPr>
        <w:jc w:val="both"/>
        <w:rPr>
          <w:rFonts w:ascii="Ropa Sans" w:hAnsi="Ropa Sans"/>
        </w:rPr>
      </w:pPr>
      <w:r w:rsidRPr="00037900">
        <w:rPr>
          <w:rFonts w:ascii="Ropa Sans" w:hAnsi="Ropa Sans"/>
        </w:rPr>
        <w:t xml:space="preserve">Juhendamise liikide, tähiste ja mallide kirjeldamine võimaldab hiljem töötajale </w:t>
      </w:r>
      <w:r w:rsidRPr="00037900">
        <w:rPr>
          <w:rStyle w:val="LingidChar"/>
        </w:rPr>
        <w:t>ameti nõuete</w:t>
      </w:r>
      <w:r w:rsidRPr="00037900">
        <w:rPr>
          <w:rFonts w:ascii="Ropa Sans" w:hAnsi="Ropa Sans"/>
        </w:rPr>
        <w:t xml:space="preserve"> alla määrata kohustuslikke juhendamise ja väljaõppe tegevusi ning sisestada tegelikult toimunud juhendamisi ja väljaõppeid </w:t>
      </w:r>
      <w:r w:rsidRPr="00037900">
        <w:rPr>
          <w:rStyle w:val="LingidChar"/>
        </w:rPr>
        <w:t>töötaja kaardi</w:t>
      </w:r>
      <w:r w:rsidRPr="00037900">
        <w:rPr>
          <w:rFonts w:ascii="Ropa Sans" w:hAnsi="Ropa Sans"/>
        </w:rPr>
        <w:t xml:space="preserve"> alamkaaridle </w:t>
      </w:r>
      <w:r w:rsidRPr="00037900">
        <w:rPr>
          <w:rStyle w:val="LingidChar"/>
        </w:rPr>
        <w:t>juhendamised.</w:t>
      </w:r>
      <w:r w:rsidRPr="00037900">
        <w:rPr>
          <w:rFonts w:ascii="Ropa Sans" w:hAnsi="Ropa Sans"/>
        </w:rPr>
        <w:t xml:space="preserve"> </w:t>
      </w:r>
    </w:p>
    <w:p w14:paraId="3791D402" w14:textId="707F2A1D" w:rsidR="00F144D6" w:rsidRPr="00037900" w:rsidRDefault="00F144D6" w:rsidP="00477178">
      <w:pPr>
        <w:jc w:val="both"/>
        <w:rPr>
          <w:rFonts w:ascii="Ropa Sans" w:hAnsi="Ropa Sans"/>
        </w:rPr>
      </w:pPr>
    </w:p>
    <w:p w14:paraId="597F8F1F" w14:textId="27898AD9" w:rsidR="00F144D6" w:rsidRPr="00037900" w:rsidRDefault="00F144D6" w:rsidP="00477178">
      <w:pPr>
        <w:jc w:val="both"/>
        <w:rPr>
          <w:rFonts w:ascii="Ropa Sans" w:hAnsi="Ropa Sans"/>
        </w:rPr>
      </w:pPr>
      <w:r w:rsidRPr="00037900">
        <w:rPr>
          <w:rFonts w:ascii="Ropa Sans" w:hAnsi="Ropa Sans"/>
        </w:rPr>
        <w:t xml:space="preserve">Seadistuste avamiseks tuleb otsingu aknasse kirjutada </w:t>
      </w:r>
      <w:r w:rsidRPr="00037900">
        <w:rPr>
          <w:rStyle w:val="LingidChar"/>
        </w:rPr>
        <w:t>juhendamise</w:t>
      </w:r>
      <w:r w:rsidRPr="00037900">
        <w:rPr>
          <w:rFonts w:ascii="Ropa Sans" w:hAnsi="Ropa Sans"/>
        </w:rPr>
        <w:t xml:space="preserve"> ning pakutud valikute seast valida sobiv.</w:t>
      </w:r>
    </w:p>
    <w:p w14:paraId="75C4BB81" w14:textId="7AC70C9A" w:rsidR="00F144D6" w:rsidRPr="00037900" w:rsidRDefault="00F144D6" w:rsidP="00477178">
      <w:pPr>
        <w:jc w:val="both"/>
        <w:rPr>
          <w:rFonts w:ascii="Ropa Sans" w:hAnsi="Ropa Sans"/>
        </w:rPr>
      </w:pPr>
      <w:r w:rsidRPr="00037900">
        <w:rPr>
          <w:rFonts w:ascii="Ropa Sans" w:hAnsi="Ropa Sans"/>
          <w:noProof/>
        </w:rPr>
        <w:lastRenderedPageBreak/>
        <w:drawing>
          <wp:inline distT="0" distB="0" distL="0" distR="0" wp14:anchorId="413B71F2" wp14:editId="4C16A398">
            <wp:extent cx="3149600" cy="1448597"/>
            <wp:effectExtent l="0" t="0" r="0" b="0"/>
            <wp:docPr id="662118152" name="Pilt 662118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18152" name="Picture 662118152" descr="Graphical user interface, text, application, email&#10;&#10;Description automatically generated"/>
                    <pic:cNvPicPr/>
                  </pic:nvPicPr>
                  <pic:blipFill>
                    <a:blip r:embed="rId72"/>
                    <a:stretch>
                      <a:fillRect/>
                    </a:stretch>
                  </pic:blipFill>
                  <pic:spPr>
                    <a:xfrm>
                      <a:off x="0" y="0"/>
                      <a:ext cx="3155602" cy="1451357"/>
                    </a:xfrm>
                    <a:prstGeom prst="rect">
                      <a:avLst/>
                    </a:prstGeom>
                  </pic:spPr>
                </pic:pic>
              </a:graphicData>
            </a:graphic>
          </wp:inline>
        </w:drawing>
      </w:r>
    </w:p>
    <w:p w14:paraId="2C539032" w14:textId="77777777" w:rsidR="006070BF" w:rsidRPr="00037900" w:rsidRDefault="006070BF" w:rsidP="006070BF">
      <w:pPr>
        <w:rPr>
          <w:rFonts w:ascii="Ropa Sans" w:hAnsi="Ropa Sans"/>
        </w:rPr>
      </w:pPr>
    </w:p>
    <w:p w14:paraId="21022A2E" w14:textId="04C13986" w:rsidR="006070BF" w:rsidRPr="00037900" w:rsidRDefault="006070BF" w:rsidP="006070BF">
      <w:pPr>
        <w:rPr>
          <w:rFonts w:ascii="Ropa Sans" w:hAnsi="Ropa Sans"/>
        </w:rPr>
      </w:pPr>
      <w:r w:rsidRPr="00037900">
        <w:rPr>
          <w:rStyle w:val="LingidChar"/>
        </w:rPr>
        <w:t>Juhendamise liikide</w:t>
      </w:r>
      <w:r w:rsidRPr="00037900">
        <w:rPr>
          <w:rFonts w:ascii="Ropa Sans" w:hAnsi="Ropa Sans"/>
        </w:rPr>
        <w:t xml:space="preserve"> kirjeldamine võimaldab juhendamise ja väljaõppe tegevusi grupeerida liigi järgi. </w:t>
      </w:r>
    </w:p>
    <w:p w14:paraId="5ADC28F2" w14:textId="4B1BA262" w:rsidR="006070BF" w:rsidRPr="00037900" w:rsidRDefault="006070BF" w:rsidP="006070BF">
      <w:pPr>
        <w:rPr>
          <w:rFonts w:ascii="Ropa Sans" w:hAnsi="Ropa Sans"/>
        </w:rPr>
      </w:pPr>
    </w:p>
    <w:p w14:paraId="7E31549A" w14:textId="2371C341" w:rsidR="006070BF" w:rsidRPr="00037900" w:rsidRDefault="006070BF" w:rsidP="006070BF">
      <w:pPr>
        <w:rPr>
          <w:rFonts w:ascii="Ropa Sans" w:hAnsi="Ropa Sans"/>
        </w:rPr>
      </w:pPr>
      <w:r w:rsidRPr="00037900">
        <w:rPr>
          <w:rFonts w:ascii="Ropa Sans" w:hAnsi="Ropa Sans"/>
          <w:noProof/>
        </w:rPr>
        <w:drawing>
          <wp:inline distT="0" distB="0" distL="0" distR="0" wp14:anchorId="6DB29942" wp14:editId="4C2B18AC">
            <wp:extent cx="2508250" cy="1360223"/>
            <wp:effectExtent l="0" t="0" r="6350" b="0"/>
            <wp:docPr id="244" name="Pilt 2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able&#10;&#10;Description automatically generated"/>
                    <pic:cNvPicPr/>
                  </pic:nvPicPr>
                  <pic:blipFill>
                    <a:blip r:embed="rId73"/>
                    <a:stretch>
                      <a:fillRect/>
                    </a:stretch>
                  </pic:blipFill>
                  <pic:spPr>
                    <a:xfrm>
                      <a:off x="0" y="0"/>
                      <a:ext cx="2524116" cy="1368827"/>
                    </a:xfrm>
                    <a:prstGeom prst="rect">
                      <a:avLst/>
                    </a:prstGeom>
                  </pic:spPr>
                </pic:pic>
              </a:graphicData>
            </a:graphic>
          </wp:inline>
        </w:drawing>
      </w:r>
    </w:p>
    <w:p w14:paraId="5E5C5606" w14:textId="175D13FA" w:rsidR="006070BF" w:rsidRPr="00037900" w:rsidRDefault="006070BF" w:rsidP="006070BF">
      <w:pPr>
        <w:rPr>
          <w:rFonts w:ascii="Ropa Sans" w:hAnsi="Ropa Sans"/>
        </w:rPr>
      </w:pPr>
    </w:p>
    <w:p w14:paraId="68D41198" w14:textId="61E97118" w:rsidR="006070BF" w:rsidRPr="00037900" w:rsidRDefault="006070BF" w:rsidP="006070BF">
      <w:pPr>
        <w:rPr>
          <w:rFonts w:ascii="Ropa Sans" w:hAnsi="Ropa Sans"/>
        </w:rPr>
      </w:pPr>
      <w:r w:rsidRPr="00037900">
        <w:rPr>
          <w:rFonts w:ascii="Ropa Sans" w:hAnsi="Ropa Sans"/>
        </w:rPr>
        <w:t xml:space="preserve">Loendis kirjeldatakse juhendamise tähised ja tähisele vastavad kirjeldused. </w:t>
      </w:r>
    </w:p>
    <w:p w14:paraId="53A48A1F" w14:textId="6A53B062" w:rsidR="006070BF" w:rsidRPr="00037900" w:rsidRDefault="006070BF" w:rsidP="006070BF">
      <w:pPr>
        <w:rPr>
          <w:rFonts w:ascii="Ropa Sans" w:hAnsi="Ropa Sans"/>
        </w:rPr>
      </w:pPr>
    </w:p>
    <w:p w14:paraId="27A299BD" w14:textId="5F10CC02" w:rsidR="006070BF" w:rsidRPr="00037900" w:rsidRDefault="006070BF" w:rsidP="006070BF">
      <w:pPr>
        <w:rPr>
          <w:rFonts w:ascii="Ropa Sans" w:hAnsi="Ropa Sans"/>
        </w:rPr>
      </w:pPr>
      <w:r w:rsidRPr="00037900">
        <w:rPr>
          <w:rStyle w:val="LingidChar"/>
        </w:rPr>
        <w:t>Juhendamise tähistena</w:t>
      </w:r>
      <w:r w:rsidRPr="00037900">
        <w:rPr>
          <w:rFonts w:ascii="Ropa Sans" w:hAnsi="Ropa Sans"/>
        </w:rPr>
        <w:t xml:space="preserve"> kirjeldatakse erinevad juhendamised ja väljaõppe</w:t>
      </w:r>
      <w:r w:rsidR="00F144D6" w:rsidRPr="00037900">
        <w:rPr>
          <w:rFonts w:ascii="Ropa Sans" w:hAnsi="Ropa Sans"/>
        </w:rPr>
        <w:t>ga seotud</w:t>
      </w:r>
      <w:r w:rsidRPr="00037900">
        <w:rPr>
          <w:rFonts w:ascii="Ropa Sans" w:hAnsi="Ropa Sans"/>
        </w:rPr>
        <w:t xml:space="preserve"> tegevused, mis töötajad peavad läbima. </w:t>
      </w:r>
    </w:p>
    <w:p w14:paraId="63BD3923" w14:textId="483FD38C" w:rsidR="00C80249" w:rsidRPr="00037900" w:rsidRDefault="00C80249" w:rsidP="00C80249">
      <w:pPr>
        <w:rPr>
          <w:rFonts w:ascii="Ropa Sans" w:hAnsi="Ropa Sans"/>
        </w:rPr>
      </w:pPr>
    </w:p>
    <w:p w14:paraId="53A376E7" w14:textId="63926AE8" w:rsidR="006070BF" w:rsidRPr="00037900" w:rsidRDefault="006070BF" w:rsidP="00C80249">
      <w:pPr>
        <w:rPr>
          <w:rFonts w:ascii="Ropa Sans" w:hAnsi="Ropa Sans"/>
        </w:rPr>
      </w:pPr>
      <w:r w:rsidRPr="00037900">
        <w:rPr>
          <w:rFonts w:ascii="Ropa Sans" w:hAnsi="Ropa Sans"/>
          <w:noProof/>
        </w:rPr>
        <w:drawing>
          <wp:inline distT="0" distB="0" distL="0" distR="0" wp14:anchorId="738DAFDC" wp14:editId="70D40D38">
            <wp:extent cx="4171950" cy="1861639"/>
            <wp:effectExtent l="0" t="0" r="0" b="5715"/>
            <wp:docPr id="662118144" name="Pilt 66211814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18144" name="Picture 662118144" descr="Text&#10;&#10;Description automatically generated with low confidence"/>
                    <pic:cNvPicPr/>
                  </pic:nvPicPr>
                  <pic:blipFill>
                    <a:blip r:embed="rId74"/>
                    <a:stretch>
                      <a:fillRect/>
                    </a:stretch>
                  </pic:blipFill>
                  <pic:spPr>
                    <a:xfrm>
                      <a:off x="0" y="0"/>
                      <a:ext cx="4187890" cy="1868752"/>
                    </a:xfrm>
                    <a:prstGeom prst="rect">
                      <a:avLst/>
                    </a:prstGeom>
                  </pic:spPr>
                </pic:pic>
              </a:graphicData>
            </a:graphic>
          </wp:inline>
        </w:drawing>
      </w:r>
    </w:p>
    <w:p w14:paraId="031C3195" w14:textId="6BA6D8CC" w:rsidR="006070BF" w:rsidRPr="00037900" w:rsidRDefault="006070BF" w:rsidP="00C80249">
      <w:pPr>
        <w:rPr>
          <w:rFonts w:ascii="Ropa Sans" w:hAnsi="Ropa Sans"/>
        </w:rPr>
      </w:pPr>
    </w:p>
    <w:p w14:paraId="7AD808BD" w14:textId="77777777" w:rsidR="006070BF" w:rsidRPr="00037900" w:rsidRDefault="006070BF" w:rsidP="00C80249">
      <w:pPr>
        <w:rPr>
          <w:rFonts w:ascii="Ropa Sans" w:hAnsi="Ropa San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513"/>
      </w:tblGrid>
      <w:tr w:rsidR="006070BF" w:rsidRPr="00E07A9C" w14:paraId="4DE2810A" w14:textId="77777777" w:rsidTr="00493633">
        <w:tc>
          <w:tcPr>
            <w:tcW w:w="1271" w:type="dxa"/>
            <w:shd w:val="clear" w:color="auto" w:fill="D9D9D9" w:themeFill="background1" w:themeFillShade="D9"/>
          </w:tcPr>
          <w:p w14:paraId="418E80A9" w14:textId="77777777" w:rsidR="006070BF" w:rsidRPr="00037900" w:rsidRDefault="006070BF" w:rsidP="00493633">
            <w:pPr>
              <w:jc w:val="both"/>
              <w:rPr>
                <w:rFonts w:ascii="Ropa Sans" w:hAnsi="Ropa Sans"/>
                <w:b/>
              </w:rPr>
            </w:pPr>
            <w:r w:rsidRPr="00037900">
              <w:rPr>
                <w:rFonts w:ascii="Ropa Sans" w:hAnsi="Ropa Sans"/>
                <w:b/>
              </w:rPr>
              <w:t>Veerg</w:t>
            </w:r>
          </w:p>
        </w:tc>
        <w:tc>
          <w:tcPr>
            <w:tcW w:w="7513" w:type="dxa"/>
            <w:shd w:val="clear" w:color="auto" w:fill="D9D9D9" w:themeFill="background1" w:themeFillShade="D9"/>
          </w:tcPr>
          <w:p w14:paraId="12EA9F00" w14:textId="77777777" w:rsidR="006070BF" w:rsidRPr="00037900" w:rsidRDefault="006070BF" w:rsidP="00493633">
            <w:pPr>
              <w:jc w:val="both"/>
              <w:rPr>
                <w:rFonts w:ascii="Ropa Sans" w:hAnsi="Ropa Sans"/>
                <w:b/>
              </w:rPr>
            </w:pPr>
            <w:r w:rsidRPr="00037900">
              <w:rPr>
                <w:rFonts w:ascii="Ropa Sans" w:hAnsi="Ropa Sans"/>
                <w:b/>
              </w:rPr>
              <w:t>Kirjeldus</w:t>
            </w:r>
          </w:p>
        </w:tc>
      </w:tr>
      <w:tr w:rsidR="006070BF" w:rsidRPr="00F765A7" w14:paraId="77BF0892" w14:textId="77777777" w:rsidTr="00493633">
        <w:trPr>
          <w:trHeight w:val="451"/>
        </w:trPr>
        <w:tc>
          <w:tcPr>
            <w:tcW w:w="1271" w:type="dxa"/>
            <w:shd w:val="clear" w:color="auto" w:fill="auto"/>
          </w:tcPr>
          <w:p w14:paraId="057D45C3" w14:textId="0C248D7C" w:rsidR="006070BF" w:rsidRPr="00037900" w:rsidRDefault="006070BF" w:rsidP="00493633">
            <w:pPr>
              <w:jc w:val="both"/>
              <w:rPr>
                <w:rFonts w:ascii="Ropa Sans" w:hAnsi="Ropa Sans"/>
              </w:rPr>
            </w:pPr>
            <w:r w:rsidRPr="00037900">
              <w:rPr>
                <w:rFonts w:ascii="Ropa Sans" w:hAnsi="Ropa Sans"/>
              </w:rPr>
              <w:t>Tähis</w:t>
            </w:r>
          </w:p>
        </w:tc>
        <w:tc>
          <w:tcPr>
            <w:tcW w:w="7513" w:type="dxa"/>
            <w:shd w:val="clear" w:color="auto" w:fill="auto"/>
          </w:tcPr>
          <w:p w14:paraId="31E9F73F" w14:textId="625B09C2" w:rsidR="006070BF" w:rsidRPr="00037900" w:rsidRDefault="00477178" w:rsidP="00493633">
            <w:pPr>
              <w:jc w:val="both"/>
              <w:rPr>
                <w:rFonts w:ascii="Ropa Sans" w:hAnsi="Ropa Sans"/>
              </w:rPr>
            </w:pPr>
            <w:r w:rsidRPr="00037900">
              <w:rPr>
                <w:rFonts w:ascii="Ropa Sans" w:hAnsi="Ropa Sans"/>
              </w:rPr>
              <w:t>Sisestatakse juhendamise/väljaõppe tähis.</w:t>
            </w:r>
          </w:p>
        </w:tc>
      </w:tr>
      <w:tr w:rsidR="006070BF" w:rsidRPr="00F765A7" w14:paraId="707ECEBF" w14:textId="77777777" w:rsidTr="00493633">
        <w:trPr>
          <w:trHeight w:val="451"/>
        </w:trPr>
        <w:tc>
          <w:tcPr>
            <w:tcW w:w="1271" w:type="dxa"/>
            <w:shd w:val="clear" w:color="auto" w:fill="auto"/>
          </w:tcPr>
          <w:p w14:paraId="4590D506" w14:textId="5F86B97D" w:rsidR="006070BF" w:rsidRPr="00037900" w:rsidRDefault="006070BF" w:rsidP="00493633">
            <w:pPr>
              <w:jc w:val="both"/>
              <w:rPr>
                <w:rFonts w:ascii="Ropa Sans" w:hAnsi="Ropa Sans"/>
              </w:rPr>
            </w:pPr>
            <w:r w:rsidRPr="00037900">
              <w:rPr>
                <w:rFonts w:ascii="Ropa Sans" w:hAnsi="Ropa Sans"/>
              </w:rPr>
              <w:t>Kirjeldus</w:t>
            </w:r>
          </w:p>
        </w:tc>
        <w:tc>
          <w:tcPr>
            <w:tcW w:w="7513" w:type="dxa"/>
            <w:shd w:val="clear" w:color="auto" w:fill="auto"/>
          </w:tcPr>
          <w:p w14:paraId="604920DE" w14:textId="35FE67C3" w:rsidR="006070BF" w:rsidRPr="00037900" w:rsidRDefault="00477178" w:rsidP="00493633">
            <w:pPr>
              <w:jc w:val="both"/>
              <w:rPr>
                <w:rFonts w:ascii="Ropa Sans" w:hAnsi="Ropa Sans"/>
              </w:rPr>
            </w:pPr>
            <w:r w:rsidRPr="00037900">
              <w:rPr>
                <w:rFonts w:ascii="Ropa Sans" w:hAnsi="Ropa Sans"/>
              </w:rPr>
              <w:t>Sisestatakse juhedamise/väljaõppe tähisele kirjeldus.</w:t>
            </w:r>
          </w:p>
        </w:tc>
      </w:tr>
      <w:tr w:rsidR="006070BF" w:rsidRPr="00F765A7" w14:paraId="317D3E63" w14:textId="77777777" w:rsidTr="00493633">
        <w:trPr>
          <w:trHeight w:val="451"/>
        </w:trPr>
        <w:tc>
          <w:tcPr>
            <w:tcW w:w="1271" w:type="dxa"/>
            <w:shd w:val="clear" w:color="auto" w:fill="auto"/>
          </w:tcPr>
          <w:p w14:paraId="3DCB841B" w14:textId="700C18CC" w:rsidR="006070BF" w:rsidRPr="00037900" w:rsidRDefault="006070BF" w:rsidP="00493633">
            <w:pPr>
              <w:jc w:val="both"/>
              <w:rPr>
                <w:rFonts w:ascii="Ropa Sans" w:hAnsi="Ropa Sans"/>
              </w:rPr>
            </w:pPr>
            <w:r w:rsidRPr="00037900">
              <w:rPr>
                <w:rFonts w:ascii="Ropa Sans" w:hAnsi="Ropa Sans"/>
              </w:rPr>
              <w:t>Juhendamise liik</w:t>
            </w:r>
          </w:p>
        </w:tc>
        <w:tc>
          <w:tcPr>
            <w:tcW w:w="7513" w:type="dxa"/>
            <w:shd w:val="clear" w:color="auto" w:fill="auto"/>
          </w:tcPr>
          <w:p w14:paraId="4397CC16" w14:textId="07053B25" w:rsidR="006070BF" w:rsidRPr="00037900" w:rsidRDefault="00477178" w:rsidP="00493633">
            <w:pPr>
              <w:jc w:val="both"/>
              <w:rPr>
                <w:rFonts w:ascii="Ropa Sans" w:hAnsi="Ropa Sans"/>
              </w:rPr>
            </w:pPr>
            <w:r w:rsidRPr="00037900">
              <w:rPr>
                <w:rFonts w:ascii="Ropa Sans" w:hAnsi="Ropa Sans"/>
              </w:rPr>
              <w:t xml:space="preserve">Avanevast rippmenüüst saab valida eelnevalt seadistatud juhendamise liigi, mis võimaldab hiljem üldises juhendamiste ja väljaõpete loendis ridu filtreerida. </w:t>
            </w:r>
          </w:p>
        </w:tc>
      </w:tr>
      <w:tr w:rsidR="006070BF" w:rsidRPr="00F765A7" w14:paraId="29DE9DDF" w14:textId="77777777" w:rsidTr="00493633">
        <w:trPr>
          <w:trHeight w:val="451"/>
        </w:trPr>
        <w:tc>
          <w:tcPr>
            <w:tcW w:w="1271" w:type="dxa"/>
            <w:shd w:val="clear" w:color="auto" w:fill="auto"/>
          </w:tcPr>
          <w:p w14:paraId="2E620B25" w14:textId="653B74B9" w:rsidR="006070BF" w:rsidRPr="00037900" w:rsidRDefault="006070BF" w:rsidP="00493633">
            <w:pPr>
              <w:jc w:val="both"/>
              <w:rPr>
                <w:rFonts w:ascii="Ropa Sans" w:hAnsi="Ropa Sans"/>
              </w:rPr>
            </w:pPr>
            <w:r w:rsidRPr="00037900">
              <w:rPr>
                <w:rFonts w:ascii="Ropa Sans" w:hAnsi="Ropa Sans"/>
              </w:rPr>
              <w:t>Vaikimisi kehtivus</w:t>
            </w:r>
          </w:p>
        </w:tc>
        <w:tc>
          <w:tcPr>
            <w:tcW w:w="7513" w:type="dxa"/>
            <w:shd w:val="clear" w:color="auto" w:fill="auto"/>
          </w:tcPr>
          <w:p w14:paraId="0252499C" w14:textId="0042D217" w:rsidR="006070BF" w:rsidRPr="00037900" w:rsidRDefault="00477178" w:rsidP="00493633">
            <w:pPr>
              <w:jc w:val="both"/>
              <w:rPr>
                <w:rFonts w:ascii="Ropa Sans" w:hAnsi="Ropa Sans"/>
              </w:rPr>
            </w:pPr>
            <w:r w:rsidRPr="00037900">
              <w:rPr>
                <w:rFonts w:ascii="Ropa Sans" w:hAnsi="Ropa Sans"/>
              </w:rPr>
              <w:t>Sisestada saab ajavalemi, kui kaua antud tegevus alates toimumise hetkest kehtib. Kuupäeva valemi järgi lisataks</w:t>
            </w:r>
            <w:r w:rsidR="00057628" w:rsidRPr="00037900">
              <w:rPr>
                <w:rFonts w:ascii="Ropa Sans" w:hAnsi="Ropa Sans"/>
              </w:rPr>
              <w:t>e</w:t>
            </w:r>
            <w:r w:rsidRPr="00037900">
              <w:rPr>
                <w:rFonts w:ascii="Ropa Sans" w:hAnsi="Ropa Sans"/>
              </w:rPr>
              <w:t xml:space="preserve"> töötajale juhendamise sisestamisel automaatselt ka</w:t>
            </w:r>
            <w:r w:rsidR="00057628" w:rsidRPr="00037900">
              <w:rPr>
                <w:rFonts w:ascii="Ropa Sans" w:hAnsi="Ropa Sans"/>
              </w:rPr>
              <w:t xml:space="preserve"> juhendamise</w:t>
            </w:r>
            <w:r w:rsidRPr="00037900">
              <w:rPr>
                <w:rFonts w:ascii="Ropa Sans" w:hAnsi="Ropa Sans"/>
              </w:rPr>
              <w:t xml:space="preserve"> kehtivuse lõpu kuupäev. </w:t>
            </w:r>
          </w:p>
        </w:tc>
      </w:tr>
    </w:tbl>
    <w:p w14:paraId="667DFAB5" w14:textId="1E827408" w:rsidR="00C80249" w:rsidRPr="00037900" w:rsidRDefault="00C80249" w:rsidP="00F144D6">
      <w:pPr>
        <w:tabs>
          <w:tab w:val="left" w:pos="1590"/>
        </w:tabs>
        <w:jc w:val="both"/>
        <w:rPr>
          <w:rFonts w:ascii="Ropa Sans" w:hAnsi="Ropa Sans"/>
        </w:rPr>
      </w:pPr>
    </w:p>
    <w:p w14:paraId="49022876" w14:textId="797D152C" w:rsidR="0000637D" w:rsidRPr="00037900" w:rsidRDefault="00057628" w:rsidP="00F144D6">
      <w:pPr>
        <w:tabs>
          <w:tab w:val="left" w:pos="1590"/>
        </w:tabs>
        <w:jc w:val="both"/>
        <w:rPr>
          <w:rFonts w:ascii="Ropa Sans" w:hAnsi="Ropa Sans"/>
        </w:rPr>
      </w:pPr>
      <w:r w:rsidRPr="00037900">
        <w:rPr>
          <w:rStyle w:val="LingidChar"/>
        </w:rPr>
        <w:lastRenderedPageBreak/>
        <w:t>Juhendamise mallide</w:t>
      </w:r>
      <w:r w:rsidRPr="00037900">
        <w:rPr>
          <w:rFonts w:ascii="Ropa Sans" w:hAnsi="Ropa Sans"/>
        </w:rPr>
        <w:t xml:space="preserve"> seadistamine võimalda </w:t>
      </w:r>
      <w:r w:rsidR="0000637D" w:rsidRPr="00037900">
        <w:rPr>
          <w:rFonts w:ascii="Ropa Sans" w:hAnsi="Ropa Sans"/>
        </w:rPr>
        <w:t>neid hiljem lisada ametikoha nõuete alla, et ei peaks kõiki mallis sisalduva</w:t>
      </w:r>
      <w:r w:rsidR="00F144D6" w:rsidRPr="00037900">
        <w:rPr>
          <w:rFonts w:ascii="Ropa Sans" w:hAnsi="Ropa Sans"/>
        </w:rPr>
        <w:t>i</w:t>
      </w:r>
      <w:r w:rsidR="0000637D" w:rsidRPr="00037900">
        <w:rPr>
          <w:rFonts w:ascii="Ropa Sans" w:hAnsi="Ropa Sans"/>
        </w:rPr>
        <w:t>d juhendamise</w:t>
      </w:r>
      <w:r w:rsidR="00F144D6" w:rsidRPr="00037900">
        <w:rPr>
          <w:rFonts w:ascii="Ropa Sans" w:hAnsi="Ropa Sans"/>
        </w:rPr>
        <w:t>ga</w:t>
      </w:r>
      <w:r w:rsidR="0000637D" w:rsidRPr="00037900">
        <w:rPr>
          <w:rFonts w:ascii="Ropa Sans" w:hAnsi="Ropa Sans"/>
        </w:rPr>
        <w:t xml:space="preserve"> ja väljaõppe</w:t>
      </w:r>
      <w:r w:rsidR="00F144D6" w:rsidRPr="00037900">
        <w:rPr>
          <w:rFonts w:ascii="Ropa Sans" w:hAnsi="Ropa Sans"/>
        </w:rPr>
        <w:t>ga seotud</w:t>
      </w:r>
      <w:r w:rsidR="0000637D" w:rsidRPr="00037900">
        <w:rPr>
          <w:rFonts w:ascii="Ropa Sans" w:hAnsi="Ropa Sans"/>
        </w:rPr>
        <w:t xml:space="preserve"> tegevusi ükshaaval lisama. </w:t>
      </w:r>
      <w:r w:rsidR="00F144D6" w:rsidRPr="00037900">
        <w:rPr>
          <w:rFonts w:ascii="Ropa Sans" w:hAnsi="Ropa Sans"/>
        </w:rPr>
        <w:t xml:space="preserve">Samuti saab malli koos seal sisalduvate tegevustega lisada </w:t>
      </w:r>
      <w:r w:rsidR="00F144D6" w:rsidRPr="00037900">
        <w:rPr>
          <w:rStyle w:val="LingidChar"/>
        </w:rPr>
        <w:t>töötaja portaalis</w:t>
      </w:r>
      <w:r w:rsidR="00F144D6" w:rsidRPr="00037900">
        <w:rPr>
          <w:rFonts w:ascii="Ropa Sans" w:hAnsi="Ropa Sans"/>
        </w:rPr>
        <w:t xml:space="preserve"> uue töötaja taotlusele. </w:t>
      </w:r>
    </w:p>
    <w:p w14:paraId="63A9900F" w14:textId="7B08848F" w:rsidR="0000637D" w:rsidRPr="00037900" w:rsidRDefault="0000637D" w:rsidP="00C80249">
      <w:pPr>
        <w:tabs>
          <w:tab w:val="left" w:pos="1590"/>
        </w:tabs>
        <w:rPr>
          <w:rFonts w:ascii="Ropa Sans" w:hAnsi="Ropa Sans"/>
        </w:rPr>
      </w:pPr>
    </w:p>
    <w:p w14:paraId="10D25E7C" w14:textId="2E3B8DA9" w:rsidR="0000637D" w:rsidRPr="00037900" w:rsidRDefault="0000637D" w:rsidP="0000637D">
      <w:pPr>
        <w:tabs>
          <w:tab w:val="left" w:pos="1590"/>
        </w:tabs>
        <w:jc w:val="both"/>
        <w:rPr>
          <w:rFonts w:ascii="Ropa Sans" w:hAnsi="Ropa Sans"/>
        </w:rPr>
      </w:pPr>
      <w:r w:rsidRPr="00037900">
        <w:rPr>
          <w:rFonts w:ascii="Ropa Sans" w:hAnsi="Ropa Sans"/>
        </w:rPr>
        <w:t xml:space="preserve">Mallide loendis kirjeldatakse ära </w:t>
      </w:r>
      <w:r w:rsidRPr="00037900">
        <w:rPr>
          <w:rStyle w:val="LingidChar"/>
        </w:rPr>
        <w:t>malli tähis</w:t>
      </w:r>
      <w:r w:rsidRPr="00037900">
        <w:rPr>
          <w:rFonts w:ascii="Ropa Sans" w:hAnsi="Ropa Sans"/>
        </w:rPr>
        <w:t xml:space="preserve"> ja lisatakse tähisele </w:t>
      </w:r>
      <w:r w:rsidRPr="00037900">
        <w:rPr>
          <w:rStyle w:val="LingidChar"/>
        </w:rPr>
        <w:t>kirjeldus</w:t>
      </w:r>
      <w:r w:rsidRPr="00037900">
        <w:rPr>
          <w:rFonts w:ascii="Ropa Sans" w:hAnsi="Ropa Sans"/>
        </w:rPr>
        <w:t xml:space="preserve">. Malli ridade lisamiseks tuleb vajutada lintmenüül nuppu </w:t>
      </w:r>
      <w:r w:rsidRPr="00037900">
        <w:rPr>
          <w:rStyle w:val="LingidChar"/>
        </w:rPr>
        <w:t>juhendamised</w:t>
      </w:r>
      <w:r w:rsidRPr="00037900">
        <w:rPr>
          <w:rFonts w:ascii="Ropa Sans" w:hAnsi="Ropa Sans"/>
        </w:rPr>
        <w:t xml:space="preserve">. </w:t>
      </w:r>
    </w:p>
    <w:p w14:paraId="17E98F85" w14:textId="7633996F" w:rsidR="0000637D" w:rsidRPr="00037900" w:rsidRDefault="0000637D" w:rsidP="00C80249">
      <w:pPr>
        <w:tabs>
          <w:tab w:val="left" w:pos="1590"/>
        </w:tabs>
        <w:rPr>
          <w:rFonts w:ascii="Ropa Sans" w:hAnsi="Ropa Sans"/>
        </w:rPr>
      </w:pPr>
    </w:p>
    <w:p w14:paraId="34923967" w14:textId="330D8351" w:rsidR="0000637D" w:rsidRPr="00037900" w:rsidRDefault="0000637D" w:rsidP="00C80249">
      <w:pPr>
        <w:tabs>
          <w:tab w:val="left" w:pos="1590"/>
        </w:tabs>
        <w:rPr>
          <w:rFonts w:ascii="Ropa Sans" w:hAnsi="Ropa Sans"/>
        </w:rPr>
      </w:pPr>
      <w:r w:rsidRPr="00037900">
        <w:rPr>
          <w:rFonts w:ascii="Ropa Sans" w:hAnsi="Ropa Sans"/>
          <w:noProof/>
        </w:rPr>
        <w:drawing>
          <wp:inline distT="0" distB="0" distL="0" distR="0" wp14:anchorId="71D0A6EB" wp14:editId="55DE0C04">
            <wp:extent cx="4248150" cy="1099385"/>
            <wp:effectExtent l="0" t="0" r="0" b="5715"/>
            <wp:docPr id="662118150" name="Pilt 6621181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18150" name="Picture 662118150" descr="Graphical user interface, text, application, email&#10;&#10;Description automatically generated"/>
                    <pic:cNvPicPr/>
                  </pic:nvPicPr>
                  <pic:blipFill>
                    <a:blip r:embed="rId75"/>
                    <a:stretch>
                      <a:fillRect/>
                    </a:stretch>
                  </pic:blipFill>
                  <pic:spPr>
                    <a:xfrm>
                      <a:off x="0" y="0"/>
                      <a:ext cx="4251864" cy="1100346"/>
                    </a:xfrm>
                    <a:prstGeom prst="rect">
                      <a:avLst/>
                    </a:prstGeom>
                  </pic:spPr>
                </pic:pic>
              </a:graphicData>
            </a:graphic>
          </wp:inline>
        </w:drawing>
      </w:r>
    </w:p>
    <w:p w14:paraId="28738595" w14:textId="72D85FB8" w:rsidR="0000637D" w:rsidRPr="00037900" w:rsidRDefault="0000637D" w:rsidP="00C80249">
      <w:pPr>
        <w:tabs>
          <w:tab w:val="left" w:pos="1590"/>
        </w:tabs>
        <w:rPr>
          <w:rFonts w:ascii="Ropa Sans" w:hAnsi="Ropa Sans"/>
        </w:rPr>
      </w:pPr>
    </w:p>
    <w:p w14:paraId="71DD17B1" w14:textId="3B74380F" w:rsidR="0000637D" w:rsidRPr="00037900" w:rsidRDefault="0000637D" w:rsidP="00C80249">
      <w:pPr>
        <w:tabs>
          <w:tab w:val="left" w:pos="1590"/>
        </w:tabs>
        <w:rPr>
          <w:rFonts w:ascii="Ropa Sans" w:hAnsi="Ropa Sans"/>
        </w:rPr>
      </w:pPr>
    </w:p>
    <w:p w14:paraId="74975EB4" w14:textId="73474A5D" w:rsidR="0000637D" w:rsidRPr="00037900" w:rsidRDefault="0000637D" w:rsidP="00C80249">
      <w:pPr>
        <w:tabs>
          <w:tab w:val="left" w:pos="1590"/>
        </w:tabs>
        <w:rPr>
          <w:rFonts w:ascii="Ropa Sans" w:hAnsi="Ropa Sans"/>
        </w:rPr>
      </w:pPr>
      <w:r w:rsidRPr="00037900">
        <w:rPr>
          <w:rFonts w:ascii="Ropa Sans" w:hAnsi="Ropa Sans"/>
        </w:rPr>
        <w:t xml:space="preserve">Avanevas malli ridade loendis kirjeldatakse ära eelnevalt seadistatud juhendamised ja väljaõpped. </w:t>
      </w:r>
    </w:p>
    <w:p w14:paraId="10FCC04F" w14:textId="77777777" w:rsidR="0000637D" w:rsidRPr="00037900" w:rsidRDefault="0000637D" w:rsidP="00C80249">
      <w:pPr>
        <w:tabs>
          <w:tab w:val="left" w:pos="1590"/>
        </w:tabs>
        <w:rPr>
          <w:rFonts w:ascii="Ropa Sans" w:hAnsi="Ropa Sans"/>
        </w:rPr>
      </w:pPr>
    </w:p>
    <w:p w14:paraId="6D8BA240" w14:textId="449E42F4" w:rsidR="0000637D" w:rsidRPr="00037900" w:rsidRDefault="0000637D" w:rsidP="00C80249">
      <w:pPr>
        <w:tabs>
          <w:tab w:val="left" w:pos="1590"/>
        </w:tabs>
        <w:rPr>
          <w:rFonts w:ascii="Ropa Sans" w:hAnsi="Ropa Sans"/>
        </w:rPr>
      </w:pPr>
      <w:r w:rsidRPr="00037900">
        <w:rPr>
          <w:rFonts w:ascii="Ropa Sans" w:hAnsi="Ropa Sans"/>
          <w:noProof/>
        </w:rPr>
        <w:drawing>
          <wp:inline distT="0" distB="0" distL="0" distR="0" wp14:anchorId="57A2E874" wp14:editId="379A807B">
            <wp:extent cx="3130550" cy="877851"/>
            <wp:effectExtent l="0" t="0" r="0" b="0"/>
            <wp:docPr id="662118151" name="Pilt 6621181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18151" name="Picture 662118151" descr="Graphical user interface, text, application, email&#10;&#10;Description automatically generated"/>
                    <pic:cNvPicPr/>
                  </pic:nvPicPr>
                  <pic:blipFill>
                    <a:blip r:embed="rId76"/>
                    <a:stretch>
                      <a:fillRect/>
                    </a:stretch>
                  </pic:blipFill>
                  <pic:spPr>
                    <a:xfrm>
                      <a:off x="0" y="0"/>
                      <a:ext cx="3148442" cy="882868"/>
                    </a:xfrm>
                    <a:prstGeom prst="rect">
                      <a:avLst/>
                    </a:prstGeom>
                  </pic:spPr>
                </pic:pic>
              </a:graphicData>
            </a:graphic>
          </wp:inline>
        </w:drawing>
      </w:r>
    </w:p>
    <w:p w14:paraId="067B7245" w14:textId="48DB7C8F" w:rsidR="000D5864" w:rsidRPr="00037900" w:rsidRDefault="000D5864" w:rsidP="00C80249">
      <w:pPr>
        <w:tabs>
          <w:tab w:val="left" w:pos="1590"/>
        </w:tabs>
        <w:rPr>
          <w:rFonts w:ascii="Ropa Sans" w:hAnsi="Ropa Sans"/>
        </w:rPr>
      </w:pPr>
    </w:p>
    <w:p w14:paraId="27465C55" w14:textId="429A42B7" w:rsidR="000D5864" w:rsidRPr="00037900" w:rsidRDefault="000D5864" w:rsidP="000D5864">
      <w:pPr>
        <w:pStyle w:val="Pealkiri4"/>
        <w:rPr>
          <w:rFonts w:ascii="Ropa Sans" w:hAnsi="Ropa Sans"/>
        </w:rPr>
      </w:pPr>
      <w:bookmarkStart w:id="317" w:name="_Toc179910924"/>
      <w:r w:rsidRPr="00037900">
        <w:rPr>
          <w:rFonts w:ascii="Ropa Sans" w:hAnsi="Ropa Sans"/>
        </w:rPr>
        <w:t>Palgagrupid</w:t>
      </w:r>
      <w:bookmarkEnd w:id="317"/>
      <w:r w:rsidRPr="00037900">
        <w:rPr>
          <w:rFonts w:ascii="Ropa Sans" w:hAnsi="Ropa Sans"/>
        </w:rPr>
        <w:t xml:space="preserve"> </w:t>
      </w:r>
    </w:p>
    <w:p w14:paraId="32FE4C3C" w14:textId="60BF66E5" w:rsidR="000D5864" w:rsidRPr="00037900" w:rsidRDefault="000D5864" w:rsidP="000D5864">
      <w:pPr>
        <w:rPr>
          <w:rFonts w:ascii="Ropa Sans" w:hAnsi="Ropa Sans"/>
        </w:rPr>
      </w:pPr>
    </w:p>
    <w:p w14:paraId="29DB5BE0" w14:textId="6837B62D" w:rsidR="000D5864" w:rsidRPr="00037900" w:rsidRDefault="000D5864" w:rsidP="000D5864">
      <w:pPr>
        <w:jc w:val="both"/>
        <w:rPr>
          <w:rFonts w:ascii="Ropa Sans" w:hAnsi="Ropa Sans"/>
        </w:rPr>
      </w:pPr>
      <w:r w:rsidRPr="00037900">
        <w:rPr>
          <w:rFonts w:ascii="Ropa Sans" w:hAnsi="Ropa Sans"/>
        </w:rPr>
        <w:t xml:space="preserve">Palgagruppe saab määrata ametikoha kaardile või lisada otse töötaja lepingu reale. Palgagruppide seadistamiseks tuleb sisestada otsinguaknasse </w:t>
      </w:r>
      <w:r w:rsidRPr="00037900">
        <w:rPr>
          <w:rStyle w:val="LingidChar"/>
        </w:rPr>
        <w:t>palgagrupid (</w:t>
      </w:r>
      <w:r w:rsidR="00393A5C" w:rsidRPr="00037900">
        <w:rPr>
          <w:rStyle w:val="LingidChar"/>
        </w:rPr>
        <w:t>HRM4Baltics</w:t>
      </w:r>
      <w:r w:rsidRPr="00037900">
        <w:rPr>
          <w:rStyle w:val="LingidChar"/>
        </w:rPr>
        <w:t xml:space="preserve">) </w:t>
      </w:r>
      <w:r w:rsidRPr="00037900">
        <w:rPr>
          <w:rFonts w:ascii="Ropa Sans" w:hAnsi="Ropa Sans"/>
        </w:rPr>
        <w:t>ning avada pakutav valik.</w:t>
      </w:r>
    </w:p>
    <w:p w14:paraId="2C4271AC" w14:textId="49E7CE37" w:rsidR="000D5864" w:rsidRPr="00037900" w:rsidRDefault="000D5864" w:rsidP="000D5864">
      <w:pPr>
        <w:jc w:val="both"/>
        <w:rPr>
          <w:rFonts w:ascii="Ropa Sans" w:hAnsi="Ropa Sans"/>
        </w:rPr>
      </w:pPr>
    </w:p>
    <w:p w14:paraId="5CDEE44D" w14:textId="3E811320" w:rsidR="000D5864" w:rsidRPr="00037900" w:rsidRDefault="000D5864" w:rsidP="000D5864">
      <w:pPr>
        <w:jc w:val="both"/>
        <w:rPr>
          <w:rFonts w:ascii="Ropa Sans" w:hAnsi="Ropa Sans"/>
        </w:rPr>
      </w:pPr>
      <w:r w:rsidRPr="00037900">
        <w:rPr>
          <w:rFonts w:ascii="Ropa Sans" w:hAnsi="Ropa Sans"/>
          <w:noProof/>
        </w:rPr>
        <w:drawing>
          <wp:inline distT="0" distB="0" distL="0" distR="0" wp14:anchorId="78C78F4A" wp14:editId="214A1916">
            <wp:extent cx="5579745" cy="2579370"/>
            <wp:effectExtent l="0" t="0" r="1905" b="0"/>
            <wp:docPr id="37" name="Pilt 37" descr="Pilt, millel on kujutatud lau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lt 37" descr="Pilt, millel on kujutatud laud&#10;&#10;Kirjeldus on genereeritud automaatselt"/>
                    <pic:cNvPicPr/>
                  </pic:nvPicPr>
                  <pic:blipFill>
                    <a:blip r:embed="rId77"/>
                    <a:stretch>
                      <a:fillRect/>
                    </a:stretch>
                  </pic:blipFill>
                  <pic:spPr>
                    <a:xfrm>
                      <a:off x="0" y="0"/>
                      <a:ext cx="5579745" cy="2579370"/>
                    </a:xfrm>
                    <a:prstGeom prst="rect">
                      <a:avLst/>
                    </a:prstGeom>
                  </pic:spPr>
                </pic:pic>
              </a:graphicData>
            </a:graphic>
          </wp:inline>
        </w:drawing>
      </w:r>
    </w:p>
    <w:p w14:paraId="0AD1EB55" w14:textId="46B2263B" w:rsidR="000D5864" w:rsidRPr="00037900" w:rsidRDefault="000D5864" w:rsidP="000D5864">
      <w:pPr>
        <w:jc w:val="both"/>
        <w:rPr>
          <w:rFonts w:ascii="Ropa Sans" w:hAnsi="Ropa San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7322"/>
      </w:tblGrid>
      <w:tr w:rsidR="000D5864" w:rsidRPr="00E07A9C" w14:paraId="7A71FDA5" w14:textId="77777777" w:rsidTr="000D5864">
        <w:tc>
          <w:tcPr>
            <w:tcW w:w="1417" w:type="dxa"/>
            <w:shd w:val="clear" w:color="auto" w:fill="D9D9D9" w:themeFill="background1" w:themeFillShade="D9"/>
          </w:tcPr>
          <w:p w14:paraId="69359871" w14:textId="77777777" w:rsidR="000D5864" w:rsidRPr="00037900" w:rsidRDefault="000D5864" w:rsidP="00324A45">
            <w:pPr>
              <w:jc w:val="both"/>
              <w:rPr>
                <w:rFonts w:ascii="Ropa Sans" w:hAnsi="Ropa Sans"/>
                <w:b/>
              </w:rPr>
            </w:pPr>
            <w:r w:rsidRPr="00037900">
              <w:rPr>
                <w:rFonts w:ascii="Ropa Sans" w:hAnsi="Ropa Sans"/>
                <w:b/>
              </w:rPr>
              <w:t>Veerg</w:t>
            </w:r>
          </w:p>
        </w:tc>
        <w:tc>
          <w:tcPr>
            <w:tcW w:w="7367" w:type="dxa"/>
            <w:shd w:val="clear" w:color="auto" w:fill="D9D9D9" w:themeFill="background1" w:themeFillShade="D9"/>
          </w:tcPr>
          <w:p w14:paraId="4826254E" w14:textId="77777777" w:rsidR="000D5864" w:rsidRPr="00037900" w:rsidRDefault="000D5864" w:rsidP="00324A45">
            <w:pPr>
              <w:jc w:val="both"/>
              <w:rPr>
                <w:rFonts w:ascii="Ropa Sans" w:hAnsi="Ropa Sans"/>
                <w:b/>
              </w:rPr>
            </w:pPr>
            <w:r w:rsidRPr="00037900">
              <w:rPr>
                <w:rFonts w:ascii="Ropa Sans" w:hAnsi="Ropa Sans"/>
                <w:b/>
              </w:rPr>
              <w:t>Kirjeldus</w:t>
            </w:r>
          </w:p>
        </w:tc>
      </w:tr>
      <w:tr w:rsidR="000D5864" w:rsidRPr="00F765A7" w14:paraId="5592820B" w14:textId="77777777" w:rsidTr="000D5864">
        <w:trPr>
          <w:trHeight w:val="451"/>
        </w:trPr>
        <w:tc>
          <w:tcPr>
            <w:tcW w:w="1417" w:type="dxa"/>
            <w:shd w:val="clear" w:color="auto" w:fill="auto"/>
          </w:tcPr>
          <w:p w14:paraId="021C9AC1" w14:textId="2F77B054" w:rsidR="000D5864" w:rsidRPr="00037900" w:rsidRDefault="000D5864" w:rsidP="00324A45">
            <w:pPr>
              <w:jc w:val="both"/>
              <w:rPr>
                <w:rFonts w:ascii="Ropa Sans" w:hAnsi="Ropa Sans"/>
              </w:rPr>
            </w:pPr>
            <w:r w:rsidRPr="00037900">
              <w:rPr>
                <w:rFonts w:ascii="Ropa Sans" w:hAnsi="Ropa Sans"/>
              </w:rPr>
              <w:t>Palgagrupi nr</w:t>
            </w:r>
          </w:p>
        </w:tc>
        <w:tc>
          <w:tcPr>
            <w:tcW w:w="7367" w:type="dxa"/>
            <w:shd w:val="clear" w:color="auto" w:fill="auto"/>
          </w:tcPr>
          <w:p w14:paraId="1E69A2AD" w14:textId="0F45C471" w:rsidR="000D5864" w:rsidRPr="00037900" w:rsidRDefault="000D5864" w:rsidP="00324A45">
            <w:pPr>
              <w:jc w:val="both"/>
              <w:rPr>
                <w:rFonts w:ascii="Ropa Sans" w:hAnsi="Ropa Sans"/>
              </w:rPr>
            </w:pPr>
            <w:r w:rsidRPr="00037900">
              <w:rPr>
                <w:rFonts w:ascii="Ropa Sans" w:hAnsi="Ropa Sans"/>
              </w:rPr>
              <w:t>Sisestatakse palgagrupi number.</w:t>
            </w:r>
          </w:p>
        </w:tc>
      </w:tr>
      <w:tr w:rsidR="000D5864" w:rsidRPr="00F765A7" w14:paraId="3A28B89E" w14:textId="77777777" w:rsidTr="000D5864">
        <w:trPr>
          <w:trHeight w:val="520"/>
        </w:trPr>
        <w:tc>
          <w:tcPr>
            <w:tcW w:w="1417" w:type="dxa"/>
            <w:shd w:val="clear" w:color="auto" w:fill="auto"/>
          </w:tcPr>
          <w:p w14:paraId="7093BD81" w14:textId="30FC6B34" w:rsidR="000D5864" w:rsidRPr="00037900" w:rsidRDefault="000D5864" w:rsidP="00324A45">
            <w:pPr>
              <w:jc w:val="both"/>
              <w:rPr>
                <w:rFonts w:ascii="Ropa Sans" w:hAnsi="Ropa Sans"/>
              </w:rPr>
            </w:pPr>
            <w:r w:rsidRPr="00037900">
              <w:rPr>
                <w:rFonts w:ascii="Ropa Sans" w:hAnsi="Ropa Sans"/>
              </w:rPr>
              <w:lastRenderedPageBreak/>
              <w:t>Kirjeldus</w:t>
            </w:r>
          </w:p>
        </w:tc>
        <w:tc>
          <w:tcPr>
            <w:tcW w:w="7367" w:type="dxa"/>
            <w:shd w:val="clear" w:color="auto" w:fill="auto"/>
          </w:tcPr>
          <w:p w14:paraId="6ED9F213" w14:textId="39B7E675" w:rsidR="000D5864" w:rsidRPr="00037900" w:rsidRDefault="000D5864" w:rsidP="00324A45">
            <w:pPr>
              <w:jc w:val="both"/>
              <w:rPr>
                <w:rFonts w:ascii="Ropa Sans" w:hAnsi="Ropa Sans"/>
              </w:rPr>
            </w:pPr>
            <w:r w:rsidRPr="00037900">
              <w:rPr>
                <w:rFonts w:ascii="Ropa Sans" w:hAnsi="Ropa Sans"/>
              </w:rPr>
              <w:t>Sisestatakse palgagrupi kirjeldus.</w:t>
            </w:r>
          </w:p>
        </w:tc>
      </w:tr>
      <w:tr w:rsidR="000D5864" w:rsidRPr="00F765A7" w14:paraId="286394AC" w14:textId="77777777" w:rsidTr="000D5864">
        <w:trPr>
          <w:trHeight w:val="520"/>
        </w:trPr>
        <w:tc>
          <w:tcPr>
            <w:tcW w:w="1417" w:type="dxa"/>
            <w:shd w:val="clear" w:color="auto" w:fill="auto"/>
          </w:tcPr>
          <w:p w14:paraId="251FF193" w14:textId="76931744" w:rsidR="000D5864" w:rsidRPr="00037900" w:rsidRDefault="000D5864" w:rsidP="000D5864">
            <w:pPr>
              <w:jc w:val="both"/>
              <w:rPr>
                <w:rFonts w:ascii="Ropa Sans" w:hAnsi="Ropa Sans"/>
              </w:rPr>
            </w:pPr>
            <w:r w:rsidRPr="00037900">
              <w:rPr>
                <w:rFonts w:ascii="Ropa Sans" w:hAnsi="Ropa Sans"/>
              </w:rPr>
              <w:t>Tasu alammäär</w:t>
            </w:r>
          </w:p>
        </w:tc>
        <w:tc>
          <w:tcPr>
            <w:tcW w:w="7367" w:type="dxa"/>
            <w:shd w:val="clear" w:color="auto" w:fill="auto"/>
          </w:tcPr>
          <w:p w14:paraId="484DC3F8" w14:textId="77777777" w:rsidR="000D5864" w:rsidRPr="00037900" w:rsidRDefault="000D5864" w:rsidP="000D5864">
            <w:pPr>
              <w:jc w:val="both"/>
              <w:rPr>
                <w:rFonts w:ascii="Ropa Sans" w:hAnsi="Ropa Sans"/>
              </w:rPr>
            </w:pPr>
            <w:r w:rsidRPr="00037900">
              <w:rPr>
                <w:rFonts w:ascii="Ropa Sans" w:hAnsi="Ropa Sans"/>
              </w:rPr>
              <w:t xml:space="preserve">Kuvatakse väljale </w:t>
            </w:r>
            <w:r w:rsidRPr="00037900">
              <w:rPr>
                <w:rStyle w:val="LingidChar"/>
              </w:rPr>
              <w:t xml:space="preserve">Kuupäev </w:t>
            </w:r>
            <w:r w:rsidRPr="00037900">
              <w:rPr>
                <w:rFonts w:ascii="Ropa Sans" w:hAnsi="Ropa Sans"/>
              </w:rPr>
              <w:t xml:space="preserve">sisestatud kuupäeval kehtivat tasu alammäära. </w:t>
            </w:r>
          </w:p>
          <w:p w14:paraId="558347BA" w14:textId="4F077973" w:rsidR="000D5864" w:rsidRPr="00037900" w:rsidRDefault="000D5864" w:rsidP="000D5864">
            <w:pPr>
              <w:jc w:val="both"/>
              <w:rPr>
                <w:rFonts w:ascii="Ropa Sans" w:hAnsi="Ropa Sans"/>
              </w:rPr>
            </w:pPr>
            <w:r w:rsidRPr="00037900">
              <w:rPr>
                <w:rFonts w:ascii="Ropa Sans" w:hAnsi="Ropa Sans"/>
              </w:rPr>
              <w:t xml:space="preserve">Loendi avamisel kuvatakse vaikimisi töökuupäeva. </w:t>
            </w:r>
          </w:p>
        </w:tc>
      </w:tr>
      <w:tr w:rsidR="000D5864" w:rsidRPr="00F765A7" w14:paraId="52E4B71C" w14:textId="77777777" w:rsidTr="000D5864">
        <w:trPr>
          <w:trHeight w:val="520"/>
        </w:trPr>
        <w:tc>
          <w:tcPr>
            <w:tcW w:w="1417" w:type="dxa"/>
            <w:shd w:val="clear" w:color="auto" w:fill="auto"/>
          </w:tcPr>
          <w:p w14:paraId="369C57BF" w14:textId="1A4B841E" w:rsidR="000D5864" w:rsidRPr="00037900" w:rsidRDefault="000D5864" w:rsidP="000D5864">
            <w:pPr>
              <w:jc w:val="both"/>
              <w:rPr>
                <w:rFonts w:ascii="Ropa Sans" w:hAnsi="Ropa Sans"/>
              </w:rPr>
            </w:pPr>
            <w:r w:rsidRPr="00037900">
              <w:rPr>
                <w:rFonts w:ascii="Ropa Sans" w:hAnsi="Ropa Sans"/>
              </w:rPr>
              <w:t>Tasu ülemmäär</w:t>
            </w:r>
          </w:p>
        </w:tc>
        <w:tc>
          <w:tcPr>
            <w:tcW w:w="7367" w:type="dxa"/>
            <w:shd w:val="clear" w:color="auto" w:fill="auto"/>
          </w:tcPr>
          <w:p w14:paraId="62D3F647" w14:textId="77777777" w:rsidR="000D5864" w:rsidRPr="00037900" w:rsidRDefault="000D5864" w:rsidP="000D5864">
            <w:pPr>
              <w:jc w:val="both"/>
              <w:rPr>
                <w:rFonts w:ascii="Ropa Sans" w:hAnsi="Ropa Sans"/>
              </w:rPr>
            </w:pPr>
            <w:r w:rsidRPr="00037900">
              <w:rPr>
                <w:rFonts w:ascii="Ropa Sans" w:hAnsi="Ropa Sans"/>
              </w:rPr>
              <w:t xml:space="preserve">Kuvatakse väljale </w:t>
            </w:r>
            <w:r w:rsidRPr="00037900">
              <w:rPr>
                <w:rStyle w:val="LingidChar"/>
              </w:rPr>
              <w:t>Kuupäev</w:t>
            </w:r>
            <w:r w:rsidRPr="00037900">
              <w:rPr>
                <w:rFonts w:ascii="Ropa Sans" w:hAnsi="Ropa Sans"/>
              </w:rPr>
              <w:t xml:space="preserve"> sisestatud kuupäeval kehtivat tasu ülemmäära. </w:t>
            </w:r>
          </w:p>
          <w:p w14:paraId="26DEF834" w14:textId="789BDBDB" w:rsidR="000D5864" w:rsidRPr="00037900" w:rsidRDefault="000D5864" w:rsidP="000D5864">
            <w:pPr>
              <w:jc w:val="both"/>
              <w:rPr>
                <w:rFonts w:ascii="Ropa Sans" w:hAnsi="Ropa Sans"/>
              </w:rPr>
            </w:pPr>
            <w:r w:rsidRPr="00037900">
              <w:rPr>
                <w:rFonts w:ascii="Ropa Sans" w:hAnsi="Ropa Sans"/>
              </w:rPr>
              <w:t>Loendi avamisel kuvatakse vaikimisi töökuupäeva.</w:t>
            </w:r>
          </w:p>
        </w:tc>
      </w:tr>
      <w:tr w:rsidR="000D5864" w:rsidRPr="00F765A7" w14:paraId="46A077EB" w14:textId="77777777" w:rsidTr="000D5864">
        <w:trPr>
          <w:trHeight w:val="520"/>
        </w:trPr>
        <w:tc>
          <w:tcPr>
            <w:tcW w:w="1417" w:type="dxa"/>
            <w:shd w:val="clear" w:color="auto" w:fill="auto"/>
          </w:tcPr>
          <w:p w14:paraId="341F9FB4" w14:textId="315D9368" w:rsidR="000D5864" w:rsidRPr="00037900" w:rsidRDefault="000D5864" w:rsidP="000D5864">
            <w:pPr>
              <w:jc w:val="both"/>
              <w:rPr>
                <w:rFonts w:ascii="Ropa Sans" w:hAnsi="Ropa Sans"/>
              </w:rPr>
            </w:pPr>
            <w:r w:rsidRPr="00037900">
              <w:rPr>
                <w:rFonts w:ascii="Ropa Sans" w:hAnsi="Ropa Sans"/>
              </w:rPr>
              <w:t>Töö väärtuspuntkide vahemik</w:t>
            </w:r>
          </w:p>
        </w:tc>
        <w:tc>
          <w:tcPr>
            <w:tcW w:w="7367" w:type="dxa"/>
            <w:shd w:val="clear" w:color="auto" w:fill="auto"/>
          </w:tcPr>
          <w:p w14:paraId="3C3E8C7D" w14:textId="63C5DA1F" w:rsidR="000D5864" w:rsidRPr="00037900" w:rsidRDefault="000D5864" w:rsidP="000D5864">
            <w:pPr>
              <w:jc w:val="both"/>
              <w:rPr>
                <w:rFonts w:ascii="Ropa Sans" w:hAnsi="Ropa Sans"/>
              </w:rPr>
            </w:pPr>
            <w:r w:rsidRPr="00037900">
              <w:rPr>
                <w:rFonts w:ascii="Ropa Sans" w:hAnsi="Ropa Sans"/>
              </w:rPr>
              <w:t xml:space="preserve">Kuvatakse palgagrupile seadistatud tööväärtuspunkte. </w:t>
            </w:r>
          </w:p>
        </w:tc>
      </w:tr>
    </w:tbl>
    <w:p w14:paraId="31F5434E" w14:textId="77777777" w:rsidR="000D5864" w:rsidRPr="00037900" w:rsidRDefault="000D5864" w:rsidP="000D5864">
      <w:pPr>
        <w:jc w:val="both"/>
        <w:rPr>
          <w:rFonts w:ascii="Ropa Sans" w:hAnsi="Ropa Sans"/>
        </w:rPr>
      </w:pPr>
    </w:p>
    <w:p w14:paraId="3B718F62" w14:textId="20A32C63" w:rsidR="000D5864" w:rsidRPr="00037900" w:rsidRDefault="000D5864" w:rsidP="000D5864">
      <w:pPr>
        <w:jc w:val="both"/>
        <w:rPr>
          <w:rFonts w:ascii="Ropa Sans" w:hAnsi="Ropa Sans"/>
        </w:rPr>
      </w:pPr>
      <w:r w:rsidRPr="00037900">
        <w:rPr>
          <w:rFonts w:ascii="Ropa Sans" w:hAnsi="Ropa Sans"/>
        </w:rPr>
        <w:t xml:space="preserve">Palgagruppide tasemete kirjeldamiseks on lintmenüül nupp </w:t>
      </w:r>
      <w:r w:rsidRPr="00037900">
        <w:rPr>
          <w:rStyle w:val="LingidChar"/>
        </w:rPr>
        <w:t>Tasemed</w:t>
      </w:r>
      <w:r w:rsidRPr="00037900">
        <w:rPr>
          <w:rFonts w:ascii="Ropa Sans" w:hAnsi="Ropa Sans"/>
        </w:rPr>
        <w:t xml:space="preserve">. Avanevas loendis saab kirjeldada </w:t>
      </w:r>
      <w:r w:rsidR="003810BB" w:rsidRPr="00037900">
        <w:rPr>
          <w:rFonts w:ascii="Ropa Sans" w:hAnsi="Ropa Sans"/>
        </w:rPr>
        <w:t xml:space="preserve">tasemete alam-ja ülemmäärade ajalise kehtivuse ning vajadusel ka vastavav taseme tööväärtuspunktid. </w:t>
      </w:r>
    </w:p>
    <w:p w14:paraId="525A93F0" w14:textId="6057BB90" w:rsidR="000D5864" w:rsidRPr="00037900" w:rsidRDefault="000D5864" w:rsidP="000D5864">
      <w:pPr>
        <w:jc w:val="both"/>
        <w:rPr>
          <w:rFonts w:ascii="Ropa Sans" w:hAnsi="Ropa Sans"/>
        </w:rPr>
      </w:pPr>
    </w:p>
    <w:p w14:paraId="20C36DF0" w14:textId="2EEAA8CF" w:rsidR="000D5864" w:rsidRPr="00037900" w:rsidRDefault="000D5864" w:rsidP="000D5864">
      <w:pPr>
        <w:jc w:val="both"/>
        <w:rPr>
          <w:rFonts w:ascii="Ropa Sans" w:hAnsi="Ropa Sans"/>
        </w:rPr>
      </w:pPr>
      <w:r w:rsidRPr="00037900">
        <w:rPr>
          <w:rFonts w:ascii="Ropa Sans" w:hAnsi="Ropa Sans"/>
          <w:noProof/>
        </w:rPr>
        <w:drawing>
          <wp:inline distT="0" distB="0" distL="0" distR="0" wp14:anchorId="31502086" wp14:editId="1B14B93E">
            <wp:extent cx="5579745" cy="1469390"/>
            <wp:effectExtent l="0" t="0" r="1905" b="0"/>
            <wp:docPr id="39" name="Pilt 39" descr="Pilt, millel on kujutatud lau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lt 39" descr="Pilt, millel on kujutatud laud&#10;&#10;Kirjeldus on genereeritud automaatselt"/>
                    <pic:cNvPicPr/>
                  </pic:nvPicPr>
                  <pic:blipFill>
                    <a:blip r:embed="rId78"/>
                    <a:stretch>
                      <a:fillRect/>
                    </a:stretch>
                  </pic:blipFill>
                  <pic:spPr>
                    <a:xfrm>
                      <a:off x="0" y="0"/>
                      <a:ext cx="5579745" cy="1469390"/>
                    </a:xfrm>
                    <a:prstGeom prst="rect">
                      <a:avLst/>
                    </a:prstGeom>
                  </pic:spPr>
                </pic:pic>
              </a:graphicData>
            </a:graphic>
          </wp:inline>
        </w:drawing>
      </w:r>
    </w:p>
    <w:p w14:paraId="7B5AD4AD" w14:textId="669DFBFD" w:rsidR="003810BB" w:rsidRPr="00037900" w:rsidRDefault="003810BB" w:rsidP="000D5864">
      <w:pPr>
        <w:jc w:val="both"/>
        <w:rPr>
          <w:rFonts w:ascii="Ropa Sans" w:hAnsi="Ropa Sans"/>
        </w:rPr>
      </w:pPr>
    </w:p>
    <w:p w14:paraId="55D8FE96" w14:textId="7268E661" w:rsidR="003810BB" w:rsidRPr="00037900" w:rsidRDefault="003810BB" w:rsidP="000D5864">
      <w:pPr>
        <w:jc w:val="both"/>
        <w:rPr>
          <w:rFonts w:ascii="Ropa Sans" w:hAnsi="Ropa Sans"/>
        </w:rPr>
      </w:pPr>
      <w:r w:rsidRPr="00037900">
        <w:rPr>
          <w:rFonts w:ascii="Ropa Sans" w:hAnsi="Ropa Sans"/>
        </w:rPr>
        <w:t xml:space="preserve">Kui töötasu liigile on lisatud market </w:t>
      </w:r>
      <w:r w:rsidRPr="00037900">
        <w:rPr>
          <w:rStyle w:val="LingidChar"/>
        </w:rPr>
        <w:t>kontrolli palgagrupi summasid</w:t>
      </w:r>
      <w:r w:rsidRPr="00037900">
        <w:rPr>
          <w:rFonts w:ascii="Ropa Sans" w:hAnsi="Ropa Sans"/>
        </w:rPr>
        <w:t>, siis töötaja lepingu rea ja töötasu rea sidumisel kontrollitakse kas töötajale sisestatud töötasu jääb palgagrupile määratud piiridesse või mitte. Kui töötasu on suurem või väiksem kui palgagrupis määratud vahemik, kuvatakse sisestajale hoiatust.</w:t>
      </w:r>
      <w:r w:rsidR="006C3223" w:rsidRPr="00037900">
        <w:rPr>
          <w:rFonts w:ascii="Ropa Sans" w:hAnsi="Ropa Sans"/>
        </w:rPr>
        <w:t xml:space="preserve"> </w:t>
      </w:r>
    </w:p>
    <w:p w14:paraId="1174A9E6" w14:textId="77777777" w:rsidR="0096008A" w:rsidRPr="00037900" w:rsidRDefault="0096008A" w:rsidP="007F63C3">
      <w:pPr>
        <w:pStyle w:val="Pealkiri4"/>
        <w:rPr>
          <w:rFonts w:ascii="Ropa Sans" w:hAnsi="Ropa Sans"/>
        </w:rPr>
      </w:pPr>
      <w:bookmarkStart w:id="318" w:name="_Toc48231223"/>
      <w:bookmarkStart w:id="319" w:name="_Toc179910925"/>
      <w:r w:rsidRPr="00037900">
        <w:rPr>
          <w:rFonts w:ascii="Ropa Sans" w:hAnsi="Ropa Sans"/>
        </w:rPr>
        <w:t>Ametikohtade grupid</w:t>
      </w:r>
      <w:bookmarkEnd w:id="318"/>
      <w:bookmarkEnd w:id="319"/>
    </w:p>
    <w:p w14:paraId="43A6888A" w14:textId="77777777" w:rsidR="0096008A" w:rsidRPr="00037900" w:rsidRDefault="0096008A" w:rsidP="0096008A">
      <w:pPr>
        <w:rPr>
          <w:rFonts w:ascii="Ropa Sans" w:hAnsi="Ropa Sans"/>
        </w:rPr>
      </w:pPr>
    </w:p>
    <w:p w14:paraId="66D0E182" w14:textId="77777777" w:rsidR="0096008A" w:rsidRPr="00037900" w:rsidRDefault="0096008A" w:rsidP="0096008A">
      <w:pPr>
        <w:rPr>
          <w:rFonts w:ascii="Ropa Sans" w:hAnsi="Ropa Sans"/>
        </w:rPr>
      </w:pPr>
      <w:r w:rsidRPr="00037900">
        <w:rPr>
          <w:rFonts w:ascii="Ropa Sans" w:hAnsi="Ropa Sans"/>
        </w:rPr>
        <w:t xml:space="preserve">Ametikohtadele on võimalik lisada ettevõtte põhiseid grupi tunnuseid. Grupi tähiseid kuvatakse nt </w:t>
      </w:r>
      <w:r w:rsidRPr="00037900">
        <w:rPr>
          <w:rStyle w:val="LingidChar"/>
        </w:rPr>
        <w:t>Töötajate loendis</w:t>
      </w:r>
      <w:r w:rsidRPr="00037900">
        <w:rPr>
          <w:rFonts w:ascii="Ropa Sans" w:hAnsi="Ropa Sans"/>
        </w:rPr>
        <w:t xml:space="preserve">, </w:t>
      </w:r>
      <w:r w:rsidRPr="00037900">
        <w:rPr>
          <w:rStyle w:val="LingidChar"/>
        </w:rPr>
        <w:t>töötajate lepingute</w:t>
      </w:r>
      <w:r w:rsidRPr="00037900">
        <w:rPr>
          <w:rFonts w:ascii="Ropa Sans" w:hAnsi="Ropa Sans"/>
        </w:rPr>
        <w:t xml:space="preserve"> </w:t>
      </w:r>
      <w:r w:rsidRPr="00037900">
        <w:rPr>
          <w:rStyle w:val="LingidChar"/>
        </w:rPr>
        <w:t>loendis</w:t>
      </w:r>
      <w:r w:rsidRPr="00037900">
        <w:rPr>
          <w:rFonts w:ascii="Ropa Sans" w:hAnsi="Ropa Sans"/>
        </w:rPr>
        <w:t xml:space="preserve"> ja </w:t>
      </w:r>
      <w:r w:rsidRPr="00037900">
        <w:rPr>
          <w:rStyle w:val="LingidChar"/>
        </w:rPr>
        <w:t>töötaja kaardil</w:t>
      </w:r>
      <w:r w:rsidRPr="00037900">
        <w:rPr>
          <w:rFonts w:ascii="Ropa Sans" w:hAnsi="Ropa Sans"/>
        </w:rPr>
        <w:t>.</w:t>
      </w:r>
    </w:p>
    <w:p w14:paraId="76682E16" w14:textId="77777777" w:rsidR="0096008A" w:rsidRPr="00037900" w:rsidRDefault="0096008A" w:rsidP="0096008A">
      <w:pPr>
        <w:rPr>
          <w:rFonts w:ascii="Ropa Sans" w:hAnsi="Ropa Sans"/>
        </w:rPr>
      </w:pPr>
    </w:p>
    <w:p w14:paraId="15BCF77C" w14:textId="77777777" w:rsidR="0096008A" w:rsidRPr="00037900" w:rsidRDefault="0096008A" w:rsidP="0096008A">
      <w:pPr>
        <w:jc w:val="both"/>
        <w:rPr>
          <w:rFonts w:ascii="Ropa Sans" w:hAnsi="Ropa Sans"/>
        </w:rPr>
      </w:pPr>
      <w:r w:rsidRPr="00037900">
        <w:rPr>
          <w:rFonts w:ascii="Ropa Sans" w:hAnsi="Ropa Sans"/>
        </w:rPr>
        <w:t>Ametikohtade gruppide seadistus avaneb asukohast</w:t>
      </w:r>
    </w:p>
    <w:p w14:paraId="0D6EFC55" w14:textId="096F4CE4" w:rsidR="0096008A" w:rsidRPr="00037900" w:rsidRDefault="00F144D6" w:rsidP="0096008A">
      <w:pPr>
        <w:pStyle w:val="Lingid"/>
        <w:jc w:val="both"/>
        <w:rPr>
          <w:rStyle w:val="Rhutus"/>
          <w:i/>
          <w:color w:val="2E74B5" w:themeColor="accent1" w:themeShade="BF"/>
        </w:rPr>
      </w:pPr>
      <w:r w:rsidRPr="00037900">
        <w:rPr>
          <w:rStyle w:val="Rhutus"/>
          <w:i/>
          <w:color w:val="2E74B5" w:themeColor="accent1" w:themeShade="BF"/>
        </w:rPr>
        <w:t>avaleht</w:t>
      </w:r>
      <w:r w:rsidR="0096008A" w:rsidRPr="00037900">
        <w:rPr>
          <w:rStyle w:val="Rhutus"/>
          <w:i/>
          <w:color w:val="2E74B5" w:themeColor="accent1" w:themeShade="BF"/>
        </w:rPr>
        <w:t>/</w:t>
      </w:r>
      <w:r w:rsidRPr="00037900">
        <w:rPr>
          <w:rStyle w:val="Rhutus"/>
          <w:i/>
          <w:color w:val="2E74B5" w:themeColor="accent1" w:themeShade="BF"/>
        </w:rPr>
        <w:t>menüü</w:t>
      </w:r>
      <w:r w:rsidR="0096008A" w:rsidRPr="00037900">
        <w:rPr>
          <w:rStyle w:val="Rhutus"/>
          <w:i/>
          <w:color w:val="2E74B5" w:themeColor="accent1" w:themeShade="BF"/>
        </w:rPr>
        <w:t>/</w:t>
      </w:r>
      <w:r w:rsidRPr="00037900">
        <w:rPr>
          <w:rStyle w:val="Rhutus"/>
          <w:i/>
          <w:color w:val="2E74B5" w:themeColor="accent1" w:themeShade="BF"/>
        </w:rPr>
        <w:t>palk ja personal 365</w:t>
      </w:r>
      <w:r w:rsidR="0096008A" w:rsidRPr="00037900">
        <w:rPr>
          <w:rStyle w:val="Rhutus"/>
          <w:i/>
          <w:color w:val="2E74B5" w:themeColor="accent1" w:themeShade="BF"/>
        </w:rPr>
        <w:t>/Haldus/Seadistus/Lepingud/ametikohtade grupid</w:t>
      </w:r>
    </w:p>
    <w:p w14:paraId="75D309C4" w14:textId="77777777" w:rsidR="0096008A" w:rsidRPr="00037900" w:rsidRDefault="0096008A" w:rsidP="0096008A">
      <w:pPr>
        <w:rPr>
          <w:rFonts w:ascii="Ropa Sans" w:hAnsi="Ropa Sans"/>
        </w:rPr>
      </w:pPr>
    </w:p>
    <w:p w14:paraId="3C2A8995" w14:textId="77777777" w:rsidR="0096008A" w:rsidRPr="00037900" w:rsidRDefault="0096008A" w:rsidP="0096008A">
      <w:pPr>
        <w:rPr>
          <w:rFonts w:ascii="Ropa Sans" w:hAnsi="Ropa Sans"/>
        </w:rPr>
      </w:pPr>
      <w:r w:rsidRPr="00037900">
        <w:rPr>
          <w:rFonts w:ascii="Ropa Sans" w:hAnsi="Ropa Sans"/>
          <w:noProof/>
        </w:rPr>
        <w:drawing>
          <wp:inline distT="0" distB="0" distL="0" distR="0" wp14:anchorId="05C5BD06" wp14:editId="0DF13DCA">
            <wp:extent cx="5579745" cy="1654175"/>
            <wp:effectExtent l="0" t="0" r="1905" b="3175"/>
            <wp:docPr id="1327070893" name="Pilt 132707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1654175"/>
                    </a:xfrm>
                    <a:prstGeom prst="rect">
                      <a:avLst/>
                    </a:prstGeom>
                  </pic:spPr>
                </pic:pic>
              </a:graphicData>
            </a:graphic>
          </wp:inline>
        </w:drawing>
      </w:r>
    </w:p>
    <w:p w14:paraId="46ECE9D4" w14:textId="77777777" w:rsidR="0096008A" w:rsidRPr="00037900" w:rsidRDefault="0096008A" w:rsidP="0096008A">
      <w:pPr>
        <w:rPr>
          <w:rFonts w:ascii="Ropa Sans" w:hAnsi="Ropa Sans"/>
        </w:rPr>
      </w:pPr>
    </w:p>
    <w:p w14:paraId="09D3358C" w14:textId="77777777" w:rsidR="0096008A" w:rsidRPr="00037900" w:rsidRDefault="0096008A" w:rsidP="007F63C3">
      <w:pPr>
        <w:pStyle w:val="Pealkiri4"/>
        <w:rPr>
          <w:rFonts w:ascii="Ropa Sans" w:hAnsi="Ropa Sans"/>
        </w:rPr>
      </w:pPr>
      <w:bookmarkStart w:id="320" w:name="_Toc48231224"/>
      <w:bookmarkStart w:id="321" w:name="_Toc179910926"/>
      <w:r w:rsidRPr="00037900">
        <w:rPr>
          <w:rFonts w:ascii="Ropa Sans" w:hAnsi="Ropa Sans"/>
        </w:rPr>
        <w:t>Fontese tööpere</w:t>
      </w:r>
      <w:bookmarkEnd w:id="320"/>
      <w:bookmarkEnd w:id="321"/>
    </w:p>
    <w:p w14:paraId="06B9F2EF" w14:textId="77777777" w:rsidR="0096008A" w:rsidRPr="00037900" w:rsidRDefault="0096008A" w:rsidP="0096008A">
      <w:pPr>
        <w:jc w:val="both"/>
        <w:rPr>
          <w:rFonts w:ascii="Ropa Sans" w:hAnsi="Ropa Sans"/>
        </w:rPr>
      </w:pPr>
    </w:p>
    <w:p w14:paraId="26A981B5" w14:textId="77777777" w:rsidR="0096008A" w:rsidRPr="00037900" w:rsidRDefault="0096008A" w:rsidP="0096008A">
      <w:pPr>
        <w:jc w:val="both"/>
        <w:rPr>
          <w:rFonts w:ascii="Ropa Sans" w:hAnsi="Ropa Sans"/>
        </w:rPr>
      </w:pPr>
      <w:r w:rsidRPr="00037900">
        <w:rPr>
          <w:rFonts w:ascii="Ropa Sans" w:hAnsi="Ropa Sans"/>
        </w:rPr>
        <w:t>Ametikohtadele Fontese palgauuringuga seotud tähiste lisamiseks tuleb eelnevalt teha seadistused asukohas</w:t>
      </w:r>
    </w:p>
    <w:p w14:paraId="4FE1D026" w14:textId="77777777" w:rsidR="0096008A" w:rsidRPr="00037900" w:rsidRDefault="0096008A" w:rsidP="0096008A">
      <w:pPr>
        <w:pStyle w:val="Lingid"/>
        <w:jc w:val="both"/>
        <w:rPr>
          <w:rStyle w:val="Rhutus"/>
          <w:i/>
          <w:color w:val="2E74B5" w:themeColor="accent1" w:themeShade="BF"/>
        </w:rPr>
      </w:pPr>
      <w:r w:rsidRPr="00037900">
        <w:rPr>
          <w:rStyle w:val="Rhutus"/>
          <w:i/>
          <w:color w:val="2E74B5" w:themeColor="accent1" w:themeShade="BF"/>
        </w:rPr>
        <w:lastRenderedPageBreak/>
        <w:t>avaleht/menüü/palk ja personal 365/Haldus/Seadistus/Lepingud/Fontese tööpere</w:t>
      </w:r>
    </w:p>
    <w:p w14:paraId="24FB2204" w14:textId="77777777" w:rsidR="0096008A" w:rsidRPr="00037900" w:rsidRDefault="0096008A" w:rsidP="0096008A">
      <w:pPr>
        <w:pStyle w:val="Normaaltaane"/>
        <w:ind w:left="0"/>
        <w:jc w:val="both"/>
        <w:rPr>
          <w:rFonts w:ascii="Ropa Sans" w:hAnsi="Ropa Sans"/>
        </w:rPr>
      </w:pPr>
    </w:p>
    <w:p w14:paraId="38E23B22" w14:textId="637589A8" w:rsidR="0096008A" w:rsidRPr="00037900" w:rsidRDefault="0096008A" w:rsidP="0096008A">
      <w:pPr>
        <w:pStyle w:val="Normaaltaane"/>
        <w:ind w:left="0"/>
        <w:jc w:val="both"/>
        <w:rPr>
          <w:rFonts w:ascii="Ropa Sans" w:hAnsi="Ropa Sans"/>
        </w:rPr>
      </w:pPr>
      <w:r w:rsidRPr="00037900">
        <w:rPr>
          <w:rFonts w:ascii="Ropa Sans" w:hAnsi="Ropa Sans"/>
        </w:rPr>
        <w:t xml:space="preserve">Fontese tööperede tähised, tasemed ja taseme täpsustused </w:t>
      </w:r>
      <w:r w:rsidR="009A4727" w:rsidRPr="00037900">
        <w:rPr>
          <w:rFonts w:ascii="Ropa Sans" w:hAnsi="Ropa Sans"/>
        </w:rPr>
        <w:t xml:space="preserve">ja töö väärtuspunktid </w:t>
      </w:r>
      <w:r w:rsidRPr="00037900">
        <w:rPr>
          <w:rFonts w:ascii="Ropa Sans" w:hAnsi="Ropa Sans"/>
        </w:rPr>
        <w:t xml:space="preserve">saab seadistuse järgselt lisada </w:t>
      </w:r>
      <w:r w:rsidRPr="00037900">
        <w:rPr>
          <w:rStyle w:val="LingidChar"/>
        </w:rPr>
        <w:t>ametikoha kaardile</w:t>
      </w:r>
      <w:r w:rsidRPr="00037900">
        <w:rPr>
          <w:rFonts w:ascii="Ropa Sans" w:hAnsi="Ropa Sans"/>
        </w:rPr>
        <w:t xml:space="preserve"> ning töötaja lepingu reale nupuga </w:t>
      </w:r>
      <w:r w:rsidRPr="00037900">
        <w:rPr>
          <w:rStyle w:val="LingidChar"/>
        </w:rPr>
        <w:t>Lisa Fontese klassif</w:t>
      </w:r>
      <w:r w:rsidRPr="00037900">
        <w:rPr>
          <w:rFonts w:ascii="Ropa Sans" w:hAnsi="Ropa Sans"/>
        </w:rPr>
        <w:t xml:space="preserve">. Tähiseid kuvatakse </w:t>
      </w:r>
      <w:r w:rsidRPr="00037900">
        <w:rPr>
          <w:rStyle w:val="LingidChar"/>
        </w:rPr>
        <w:t>töötaja kaardil</w:t>
      </w:r>
      <w:r w:rsidRPr="00037900">
        <w:rPr>
          <w:rFonts w:ascii="Ropa Sans" w:hAnsi="Ropa Sans"/>
        </w:rPr>
        <w:t xml:space="preserve">, </w:t>
      </w:r>
      <w:r w:rsidRPr="00037900">
        <w:rPr>
          <w:rStyle w:val="LingidChar"/>
        </w:rPr>
        <w:t>töötajate loendis</w:t>
      </w:r>
      <w:r w:rsidRPr="00037900">
        <w:rPr>
          <w:rFonts w:ascii="Ropa Sans" w:hAnsi="Ropa Sans"/>
        </w:rPr>
        <w:t xml:space="preserve">, loendis </w:t>
      </w:r>
      <w:r w:rsidRPr="00037900">
        <w:rPr>
          <w:rStyle w:val="LingidChar"/>
        </w:rPr>
        <w:t>töötajad üle ettevõtete</w:t>
      </w:r>
      <w:r w:rsidR="009A4727" w:rsidRPr="00037900">
        <w:rPr>
          <w:rFonts w:ascii="Ropa Sans" w:hAnsi="Ropa Sans"/>
        </w:rPr>
        <w:t xml:space="preserve"> ja Fontese aruandes. </w:t>
      </w:r>
    </w:p>
    <w:p w14:paraId="5A034F0F" w14:textId="6261314E" w:rsidR="0096008A" w:rsidRPr="00037900" w:rsidRDefault="009A4727" w:rsidP="0096008A">
      <w:pPr>
        <w:pStyle w:val="Normaaltaane"/>
        <w:ind w:left="0"/>
        <w:rPr>
          <w:rFonts w:ascii="Ropa Sans" w:hAnsi="Ropa Sans"/>
        </w:rPr>
      </w:pPr>
      <w:r w:rsidRPr="00037900">
        <w:rPr>
          <w:rFonts w:ascii="Ropa Sans" w:hAnsi="Ropa Sans"/>
          <w:noProof/>
        </w:rPr>
        <w:drawing>
          <wp:inline distT="0" distB="0" distL="0" distR="0" wp14:anchorId="45AD67A9" wp14:editId="36054633">
            <wp:extent cx="5579745" cy="3019425"/>
            <wp:effectExtent l="0" t="0" r="1905" b="9525"/>
            <wp:docPr id="33" name="Pilt 33" descr="Pilt, millel on kujutatud lau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lt 33" descr="Pilt, millel on kujutatud laud&#10;&#10;Kirjeldus on genereeritud automaatselt"/>
                    <pic:cNvPicPr/>
                  </pic:nvPicPr>
                  <pic:blipFill>
                    <a:blip r:embed="rId80"/>
                    <a:stretch>
                      <a:fillRect/>
                    </a:stretch>
                  </pic:blipFill>
                  <pic:spPr>
                    <a:xfrm>
                      <a:off x="0" y="0"/>
                      <a:ext cx="5579745" cy="3019425"/>
                    </a:xfrm>
                    <a:prstGeom prst="rect">
                      <a:avLst/>
                    </a:prstGeom>
                  </pic:spPr>
                </pic:pic>
              </a:graphicData>
            </a:graphic>
          </wp:inline>
        </w:drawing>
      </w:r>
    </w:p>
    <w:p w14:paraId="4BFCC5C5" w14:textId="77777777" w:rsidR="0096008A" w:rsidRPr="00037900" w:rsidRDefault="0096008A" w:rsidP="0096008A">
      <w:pPr>
        <w:pStyle w:val="Normaaltaane"/>
        <w:ind w:left="0"/>
        <w:rPr>
          <w:rFonts w:ascii="Ropa Sans" w:hAnsi="Ropa San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513"/>
      </w:tblGrid>
      <w:tr w:rsidR="0096008A" w:rsidRPr="00E07A9C" w14:paraId="0BC5C769" w14:textId="77777777" w:rsidTr="00DC60CD">
        <w:tc>
          <w:tcPr>
            <w:tcW w:w="1271" w:type="dxa"/>
            <w:shd w:val="clear" w:color="auto" w:fill="D9D9D9" w:themeFill="background1" w:themeFillShade="D9"/>
          </w:tcPr>
          <w:p w14:paraId="3B3BEFCE" w14:textId="77777777" w:rsidR="0096008A" w:rsidRPr="00037900" w:rsidRDefault="0096008A" w:rsidP="00DC60CD">
            <w:pPr>
              <w:jc w:val="both"/>
              <w:rPr>
                <w:rFonts w:ascii="Ropa Sans" w:hAnsi="Ropa Sans"/>
                <w:b/>
              </w:rPr>
            </w:pPr>
            <w:r w:rsidRPr="00037900">
              <w:rPr>
                <w:rFonts w:ascii="Ropa Sans" w:hAnsi="Ropa Sans"/>
                <w:b/>
              </w:rPr>
              <w:t>Veerg</w:t>
            </w:r>
          </w:p>
        </w:tc>
        <w:tc>
          <w:tcPr>
            <w:tcW w:w="7513" w:type="dxa"/>
            <w:shd w:val="clear" w:color="auto" w:fill="D9D9D9" w:themeFill="background1" w:themeFillShade="D9"/>
          </w:tcPr>
          <w:p w14:paraId="056B987E" w14:textId="77777777" w:rsidR="0096008A" w:rsidRPr="00037900" w:rsidRDefault="0096008A" w:rsidP="00DC60CD">
            <w:pPr>
              <w:jc w:val="both"/>
              <w:rPr>
                <w:rFonts w:ascii="Ropa Sans" w:hAnsi="Ropa Sans"/>
                <w:b/>
              </w:rPr>
            </w:pPr>
            <w:r w:rsidRPr="00037900">
              <w:rPr>
                <w:rFonts w:ascii="Ropa Sans" w:hAnsi="Ropa Sans"/>
                <w:b/>
              </w:rPr>
              <w:t>Kirjeldus</w:t>
            </w:r>
          </w:p>
        </w:tc>
      </w:tr>
      <w:tr w:rsidR="0096008A" w:rsidRPr="00F765A7" w14:paraId="43E3CE09" w14:textId="77777777" w:rsidTr="00DC60CD">
        <w:trPr>
          <w:trHeight w:val="451"/>
        </w:trPr>
        <w:tc>
          <w:tcPr>
            <w:tcW w:w="1271" w:type="dxa"/>
            <w:shd w:val="clear" w:color="auto" w:fill="auto"/>
          </w:tcPr>
          <w:p w14:paraId="3D7FAC02" w14:textId="77777777" w:rsidR="0096008A" w:rsidRPr="00037900" w:rsidRDefault="0096008A" w:rsidP="00DC60CD">
            <w:pPr>
              <w:jc w:val="both"/>
              <w:rPr>
                <w:rFonts w:ascii="Ropa Sans" w:hAnsi="Ropa Sans"/>
              </w:rPr>
            </w:pPr>
            <w:r w:rsidRPr="00037900">
              <w:rPr>
                <w:rFonts w:ascii="Ropa Sans" w:hAnsi="Ropa Sans"/>
              </w:rPr>
              <w:t>Kood</w:t>
            </w:r>
          </w:p>
        </w:tc>
        <w:tc>
          <w:tcPr>
            <w:tcW w:w="7513" w:type="dxa"/>
            <w:shd w:val="clear" w:color="auto" w:fill="auto"/>
          </w:tcPr>
          <w:p w14:paraId="65F6B0A6" w14:textId="77777777" w:rsidR="0096008A" w:rsidRPr="00037900" w:rsidRDefault="0096008A" w:rsidP="00DC60CD">
            <w:pPr>
              <w:jc w:val="both"/>
              <w:rPr>
                <w:rFonts w:ascii="Ropa Sans" w:hAnsi="Ropa Sans"/>
              </w:rPr>
            </w:pPr>
            <w:r w:rsidRPr="00037900">
              <w:rPr>
                <w:rFonts w:ascii="Ropa Sans" w:hAnsi="Ropa Sans"/>
              </w:rPr>
              <w:t>Sisestatakse Fontese tööpere tähis ehk lühikood.</w:t>
            </w:r>
          </w:p>
        </w:tc>
      </w:tr>
      <w:tr w:rsidR="0096008A" w:rsidRPr="00F765A7" w14:paraId="2AD58773" w14:textId="77777777" w:rsidTr="00DC60CD">
        <w:trPr>
          <w:trHeight w:val="520"/>
        </w:trPr>
        <w:tc>
          <w:tcPr>
            <w:tcW w:w="1271" w:type="dxa"/>
            <w:shd w:val="clear" w:color="auto" w:fill="auto"/>
          </w:tcPr>
          <w:p w14:paraId="1564012B" w14:textId="77777777" w:rsidR="0096008A" w:rsidRPr="00037900" w:rsidRDefault="0096008A" w:rsidP="00DC60CD">
            <w:pPr>
              <w:jc w:val="both"/>
              <w:rPr>
                <w:rFonts w:ascii="Ropa Sans" w:hAnsi="Ropa Sans"/>
              </w:rPr>
            </w:pPr>
            <w:r w:rsidRPr="00037900">
              <w:rPr>
                <w:rFonts w:ascii="Ropa Sans" w:hAnsi="Ropa Sans"/>
              </w:rPr>
              <w:t>Kirjeldus</w:t>
            </w:r>
          </w:p>
        </w:tc>
        <w:tc>
          <w:tcPr>
            <w:tcW w:w="7513" w:type="dxa"/>
            <w:shd w:val="clear" w:color="auto" w:fill="auto"/>
          </w:tcPr>
          <w:p w14:paraId="388D968E" w14:textId="77777777" w:rsidR="0096008A" w:rsidRPr="00037900" w:rsidRDefault="0096008A" w:rsidP="00DC60CD">
            <w:pPr>
              <w:jc w:val="both"/>
              <w:rPr>
                <w:rFonts w:ascii="Ropa Sans" w:hAnsi="Ropa Sans"/>
              </w:rPr>
            </w:pPr>
            <w:r w:rsidRPr="00037900">
              <w:rPr>
                <w:rFonts w:ascii="Ropa Sans" w:hAnsi="Ropa Sans"/>
              </w:rPr>
              <w:t>Sisestatakse Fontese tööpere tähisele vastav kirjeldus</w:t>
            </w:r>
          </w:p>
        </w:tc>
      </w:tr>
      <w:tr w:rsidR="0096008A" w:rsidRPr="00F765A7" w14:paraId="74593FD7" w14:textId="77777777" w:rsidTr="00DC60CD">
        <w:trPr>
          <w:trHeight w:val="520"/>
        </w:trPr>
        <w:tc>
          <w:tcPr>
            <w:tcW w:w="1271" w:type="dxa"/>
            <w:shd w:val="clear" w:color="auto" w:fill="auto"/>
          </w:tcPr>
          <w:p w14:paraId="5CBA13A7" w14:textId="77777777" w:rsidR="0096008A" w:rsidRPr="00037900" w:rsidRDefault="0096008A" w:rsidP="00DC60CD">
            <w:pPr>
              <w:jc w:val="both"/>
              <w:rPr>
                <w:rFonts w:ascii="Ropa Sans" w:hAnsi="Ropa Sans"/>
              </w:rPr>
            </w:pPr>
            <w:r w:rsidRPr="00037900">
              <w:rPr>
                <w:rFonts w:ascii="Ropa Sans" w:hAnsi="Ropa Sans"/>
              </w:rPr>
              <w:t>Lukus</w:t>
            </w:r>
          </w:p>
        </w:tc>
        <w:tc>
          <w:tcPr>
            <w:tcW w:w="7513" w:type="dxa"/>
            <w:shd w:val="clear" w:color="auto" w:fill="auto"/>
          </w:tcPr>
          <w:p w14:paraId="6990D571" w14:textId="77777777" w:rsidR="0096008A" w:rsidRPr="00037900" w:rsidRDefault="0096008A" w:rsidP="00DC60CD">
            <w:pPr>
              <w:jc w:val="both"/>
              <w:rPr>
                <w:rFonts w:ascii="Ropa Sans" w:hAnsi="Ropa Sans"/>
              </w:rPr>
            </w:pPr>
            <w:r w:rsidRPr="00037900">
              <w:rPr>
                <w:rFonts w:ascii="Ropa Sans" w:hAnsi="Ropa Sans"/>
              </w:rPr>
              <w:t xml:space="preserve">Lukus marker lisatakse nendele tööperedele, mis ei ole enam kasutusel ning millega ei ole seotud ühtegi ametikohta ega töötajat. Lukus tööperesid vaikimisi loendis ei kuvata ja neid ei ole võimalik ametikohtadega siduda. </w:t>
            </w:r>
          </w:p>
        </w:tc>
      </w:tr>
      <w:tr w:rsidR="0096008A" w:rsidRPr="00F765A7" w14:paraId="41EBD856" w14:textId="77777777" w:rsidTr="00DC60CD">
        <w:trPr>
          <w:trHeight w:val="520"/>
        </w:trPr>
        <w:tc>
          <w:tcPr>
            <w:tcW w:w="1271" w:type="dxa"/>
            <w:shd w:val="clear" w:color="auto" w:fill="auto"/>
          </w:tcPr>
          <w:p w14:paraId="1EF31B9C" w14:textId="77777777" w:rsidR="0096008A" w:rsidRPr="00037900" w:rsidRDefault="0096008A" w:rsidP="00DC60CD">
            <w:pPr>
              <w:jc w:val="both"/>
              <w:rPr>
                <w:rFonts w:ascii="Ropa Sans" w:hAnsi="Ropa Sans"/>
              </w:rPr>
            </w:pPr>
            <w:r w:rsidRPr="00037900">
              <w:rPr>
                <w:rFonts w:ascii="Ropa Sans" w:hAnsi="Ropa Sans"/>
              </w:rPr>
              <w:t>Alates/Kuni kuupäevast</w:t>
            </w:r>
          </w:p>
        </w:tc>
        <w:tc>
          <w:tcPr>
            <w:tcW w:w="7513" w:type="dxa"/>
            <w:shd w:val="clear" w:color="auto" w:fill="auto"/>
          </w:tcPr>
          <w:p w14:paraId="6F76F6ED" w14:textId="77777777" w:rsidR="0096008A" w:rsidRPr="00037900" w:rsidRDefault="0096008A" w:rsidP="00DC60CD">
            <w:pPr>
              <w:jc w:val="both"/>
              <w:rPr>
                <w:rFonts w:ascii="Ropa Sans" w:hAnsi="Ropa Sans"/>
              </w:rPr>
            </w:pPr>
            <w:r w:rsidRPr="00037900">
              <w:rPr>
                <w:rFonts w:ascii="Ropa Sans" w:hAnsi="Ropa Sans"/>
              </w:rPr>
              <w:t xml:space="preserve">Sisestatakse tööpere kehtivuse alguse ja lõpu kuupäev. Vajalik näiteks juhul kui Fontes igaaastase tööpere kataloogiga annab teada mõne tööpere sulgemisest ja asendamisest uue või olemasolevaga.   </w:t>
            </w:r>
          </w:p>
        </w:tc>
      </w:tr>
      <w:tr w:rsidR="0096008A" w:rsidRPr="00F765A7" w14:paraId="2FF2F7EB" w14:textId="77777777" w:rsidTr="00DC60CD">
        <w:trPr>
          <w:trHeight w:val="520"/>
        </w:trPr>
        <w:tc>
          <w:tcPr>
            <w:tcW w:w="1271" w:type="dxa"/>
            <w:shd w:val="clear" w:color="auto" w:fill="auto"/>
          </w:tcPr>
          <w:p w14:paraId="0FD726FF" w14:textId="77777777" w:rsidR="0096008A" w:rsidRPr="00037900" w:rsidRDefault="0096008A" w:rsidP="00DC60CD">
            <w:pPr>
              <w:jc w:val="both"/>
              <w:rPr>
                <w:rFonts w:ascii="Ropa Sans" w:hAnsi="Ropa Sans"/>
              </w:rPr>
            </w:pPr>
            <w:r w:rsidRPr="00037900">
              <w:rPr>
                <w:rFonts w:ascii="Ropa Sans" w:hAnsi="Ropa Sans"/>
              </w:rPr>
              <w:t>Hetkel töötajaid</w:t>
            </w:r>
          </w:p>
        </w:tc>
        <w:tc>
          <w:tcPr>
            <w:tcW w:w="7513" w:type="dxa"/>
            <w:shd w:val="clear" w:color="auto" w:fill="auto"/>
          </w:tcPr>
          <w:p w14:paraId="4BFFD09D" w14:textId="77777777" w:rsidR="0096008A" w:rsidRPr="00037900" w:rsidRDefault="0096008A" w:rsidP="00DC60CD">
            <w:pPr>
              <w:jc w:val="both"/>
              <w:rPr>
                <w:rFonts w:ascii="Ropa Sans" w:hAnsi="Ropa Sans"/>
              </w:rPr>
            </w:pPr>
            <w:r w:rsidRPr="00037900">
              <w:rPr>
                <w:rFonts w:ascii="Ropa Sans" w:hAnsi="Ropa Sans"/>
              </w:rPr>
              <w:t xml:space="preserve">Kuvatakse mitu töötaja on antud tööperega seotud. </w:t>
            </w:r>
          </w:p>
        </w:tc>
      </w:tr>
      <w:tr w:rsidR="0096008A" w:rsidRPr="00F765A7" w14:paraId="50C06309" w14:textId="77777777" w:rsidTr="00DC60CD">
        <w:trPr>
          <w:trHeight w:val="520"/>
        </w:trPr>
        <w:tc>
          <w:tcPr>
            <w:tcW w:w="1271" w:type="dxa"/>
            <w:shd w:val="clear" w:color="auto" w:fill="auto"/>
          </w:tcPr>
          <w:p w14:paraId="171DC6E5" w14:textId="77777777" w:rsidR="0096008A" w:rsidRPr="00037900" w:rsidRDefault="0096008A" w:rsidP="00DC60CD">
            <w:pPr>
              <w:jc w:val="both"/>
              <w:rPr>
                <w:rFonts w:ascii="Ropa Sans" w:hAnsi="Ropa Sans"/>
              </w:rPr>
            </w:pPr>
            <w:r w:rsidRPr="00037900">
              <w:rPr>
                <w:rFonts w:ascii="Ropa Sans" w:hAnsi="Ropa Sans"/>
              </w:rPr>
              <w:t xml:space="preserve">Ametikohad </w:t>
            </w:r>
          </w:p>
        </w:tc>
        <w:tc>
          <w:tcPr>
            <w:tcW w:w="7513" w:type="dxa"/>
            <w:shd w:val="clear" w:color="auto" w:fill="auto"/>
          </w:tcPr>
          <w:p w14:paraId="6C63EE78" w14:textId="77777777" w:rsidR="0096008A" w:rsidRPr="00037900" w:rsidRDefault="0096008A" w:rsidP="00DC60CD">
            <w:pPr>
              <w:jc w:val="both"/>
              <w:rPr>
                <w:rFonts w:ascii="Ropa Sans" w:hAnsi="Ropa Sans"/>
              </w:rPr>
            </w:pPr>
            <w:r w:rsidRPr="00037900">
              <w:rPr>
                <w:rFonts w:ascii="Ropa Sans" w:hAnsi="Ropa Sans"/>
              </w:rPr>
              <w:t>Kuvatakse mitu ametikohta on antud tööperega seotud.</w:t>
            </w:r>
          </w:p>
        </w:tc>
      </w:tr>
      <w:tr w:rsidR="0096008A" w:rsidRPr="00F765A7" w14:paraId="4ADC24F7" w14:textId="77777777" w:rsidTr="00DC60CD">
        <w:trPr>
          <w:trHeight w:val="520"/>
        </w:trPr>
        <w:tc>
          <w:tcPr>
            <w:tcW w:w="1271" w:type="dxa"/>
            <w:shd w:val="clear" w:color="auto" w:fill="auto"/>
          </w:tcPr>
          <w:p w14:paraId="7FA42A68" w14:textId="77777777" w:rsidR="0096008A" w:rsidRPr="00037900" w:rsidRDefault="0096008A" w:rsidP="00DC60CD">
            <w:pPr>
              <w:jc w:val="both"/>
              <w:rPr>
                <w:rFonts w:ascii="Ropa Sans" w:hAnsi="Ropa Sans"/>
              </w:rPr>
            </w:pPr>
            <w:r w:rsidRPr="00037900">
              <w:rPr>
                <w:rFonts w:ascii="Ropa Sans" w:hAnsi="Ropa Sans"/>
              </w:rPr>
              <w:t>Uus tähis</w:t>
            </w:r>
          </w:p>
        </w:tc>
        <w:tc>
          <w:tcPr>
            <w:tcW w:w="7513" w:type="dxa"/>
            <w:shd w:val="clear" w:color="auto" w:fill="auto"/>
          </w:tcPr>
          <w:p w14:paraId="57FBC553" w14:textId="77777777" w:rsidR="0096008A" w:rsidRPr="00037900" w:rsidRDefault="0096008A" w:rsidP="00DC60CD">
            <w:pPr>
              <w:jc w:val="both"/>
              <w:rPr>
                <w:rFonts w:ascii="Ropa Sans" w:hAnsi="Ropa Sans"/>
              </w:rPr>
            </w:pPr>
            <w:r w:rsidRPr="00037900">
              <w:rPr>
                <w:rFonts w:ascii="Ropa Sans" w:hAnsi="Ropa Sans"/>
              </w:rPr>
              <w:t>Avanevast Fontese tööperede loendist valitakse uus tööpere tähis, kui endine tööpere suletakse ja asendatakse uuega.  Tööpere sulgemine võib olla seotud nii ettevõtte poolse tööülesannete ümberkorraldamisega ja tööperede ümberhindamisega kui ka Fontese poolse muudatusega.</w:t>
            </w:r>
          </w:p>
          <w:p w14:paraId="70CDF091" w14:textId="77777777" w:rsidR="0096008A" w:rsidRPr="00037900" w:rsidRDefault="0096008A" w:rsidP="00DC60CD">
            <w:pPr>
              <w:jc w:val="both"/>
              <w:rPr>
                <w:rFonts w:ascii="Ropa Sans" w:hAnsi="Ropa Sans"/>
              </w:rPr>
            </w:pPr>
          </w:p>
          <w:p w14:paraId="2792EEB4" w14:textId="77777777" w:rsidR="0096008A" w:rsidRPr="00037900" w:rsidRDefault="0096008A" w:rsidP="00DC60CD">
            <w:pPr>
              <w:jc w:val="both"/>
              <w:rPr>
                <w:rFonts w:ascii="Ropa Sans" w:hAnsi="Ropa Sans"/>
              </w:rPr>
            </w:pPr>
            <w:r w:rsidRPr="00037900">
              <w:rPr>
                <w:rFonts w:ascii="Ropa Sans" w:hAnsi="Ropa Sans"/>
              </w:rPr>
              <w:t xml:space="preserve">Kui tööpere suletakse ning suletavale tööperele on lisatud uus tähis, saab kasutada automaatset tööpere muutmise funktsionaalsust </w:t>
            </w:r>
            <w:r w:rsidRPr="00037900">
              <w:rPr>
                <w:rStyle w:val="LingidChar"/>
              </w:rPr>
              <w:t>Sulge ja lisa uued kanded</w:t>
            </w:r>
            <w:r w:rsidRPr="00037900">
              <w:rPr>
                <w:rFonts w:ascii="Ropa Sans" w:hAnsi="Ropa Sans"/>
              </w:rPr>
              <w:t>.</w:t>
            </w:r>
          </w:p>
        </w:tc>
      </w:tr>
    </w:tbl>
    <w:p w14:paraId="7A82ECB2" w14:textId="66E8B4E7" w:rsidR="0096008A" w:rsidRPr="00037900" w:rsidRDefault="0096008A" w:rsidP="0096008A">
      <w:pPr>
        <w:pStyle w:val="Normaaltaane"/>
        <w:ind w:left="0"/>
        <w:rPr>
          <w:rFonts w:ascii="Ropa Sans" w:hAnsi="Ropa Sans"/>
        </w:rPr>
      </w:pPr>
    </w:p>
    <w:p w14:paraId="0870F503" w14:textId="3EF1034A" w:rsidR="009A4727" w:rsidRPr="00037900" w:rsidRDefault="009A4727" w:rsidP="0096008A">
      <w:pPr>
        <w:pStyle w:val="Normaaltaane"/>
        <w:ind w:left="0"/>
        <w:rPr>
          <w:rFonts w:ascii="Ropa Sans" w:hAnsi="Ropa Sans"/>
        </w:rPr>
      </w:pPr>
      <w:r w:rsidRPr="00037900">
        <w:rPr>
          <w:rFonts w:ascii="Ropa Sans" w:hAnsi="Ropa Sans"/>
        </w:rPr>
        <w:t xml:space="preserve">Igale Fontese tööperele lisatakse tasemed. Taseme lisamiseks tuleb lintmenüül vajutada nuppu </w:t>
      </w:r>
      <w:r w:rsidRPr="00037900">
        <w:rPr>
          <w:rStyle w:val="LingidChar"/>
        </w:rPr>
        <w:t>Fontese tase</w:t>
      </w:r>
      <w:r w:rsidRPr="00037900">
        <w:rPr>
          <w:rFonts w:ascii="Ropa Sans" w:hAnsi="Ropa Sans"/>
        </w:rPr>
        <w:t xml:space="preserve">. </w:t>
      </w:r>
    </w:p>
    <w:p w14:paraId="0BBF681F" w14:textId="30D00692" w:rsidR="0096008A" w:rsidRPr="00037900" w:rsidRDefault="009A4727" w:rsidP="0096008A">
      <w:pPr>
        <w:pStyle w:val="Normaaltaane"/>
        <w:ind w:left="0"/>
        <w:rPr>
          <w:rFonts w:ascii="Ropa Sans" w:hAnsi="Ropa Sans"/>
        </w:rPr>
      </w:pPr>
      <w:r w:rsidRPr="00037900">
        <w:rPr>
          <w:rFonts w:ascii="Ropa Sans" w:hAnsi="Ropa Sans"/>
          <w:noProof/>
        </w:rPr>
        <w:lastRenderedPageBreak/>
        <w:drawing>
          <wp:inline distT="0" distB="0" distL="0" distR="0" wp14:anchorId="3798D4CC" wp14:editId="642D6909">
            <wp:extent cx="5579745" cy="2029460"/>
            <wp:effectExtent l="0" t="0" r="1905" b="8890"/>
            <wp:docPr id="34" name="Pilt 34" descr="Pilt, millel on kujutatud lau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lt 34" descr="Pilt, millel on kujutatud laud&#10;&#10;Kirjeldus on genereeritud automaatselt"/>
                    <pic:cNvPicPr/>
                  </pic:nvPicPr>
                  <pic:blipFill>
                    <a:blip r:embed="rId81"/>
                    <a:stretch>
                      <a:fillRect/>
                    </a:stretch>
                  </pic:blipFill>
                  <pic:spPr>
                    <a:xfrm>
                      <a:off x="0" y="0"/>
                      <a:ext cx="5579745" cy="2029460"/>
                    </a:xfrm>
                    <a:prstGeom prst="rect">
                      <a:avLst/>
                    </a:prstGeom>
                  </pic:spPr>
                </pic:pic>
              </a:graphicData>
            </a:graphic>
          </wp:inline>
        </w:drawing>
      </w:r>
    </w:p>
    <w:p w14:paraId="490A1FB0" w14:textId="77777777" w:rsidR="0096008A" w:rsidRPr="00037900" w:rsidRDefault="0096008A" w:rsidP="0096008A">
      <w:pPr>
        <w:pStyle w:val="Normaaltaane"/>
        <w:ind w:left="0"/>
        <w:rPr>
          <w:rFonts w:ascii="Ropa Sans" w:hAnsi="Ropa San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513"/>
      </w:tblGrid>
      <w:tr w:rsidR="0096008A" w:rsidRPr="00E07A9C" w14:paraId="568E2474" w14:textId="77777777" w:rsidTr="00DC60CD">
        <w:tc>
          <w:tcPr>
            <w:tcW w:w="1271" w:type="dxa"/>
            <w:shd w:val="clear" w:color="auto" w:fill="D9D9D9" w:themeFill="background1" w:themeFillShade="D9"/>
          </w:tcPr>
          <w:p w14:paraId="246E8625" w14:textId="77777777" w:rsidR="0096008A" w:rsidRPr="00037900" w:rsidRDefault="0096008A" w:rsidP="00DC60CD">
            <w:pPr>
              <w:jc w:val="both"/>
              <w:rPr>
                <w:rFonts w:ascii="Ropa Sans" w:hAnsi="Ropa Sans"/>
                <w:b/>
              </w:rPr>
            </w:pPr>
            <w:r w:rsidRPr="00037900">
              <w:rPr>
                <w:rFonts w:ascii="Ropa Sans" w:hAnsi="Ropa Sans"/>
                <w:b/>
              </w:rPr>
              <w:t>Veerg</w:t>
            </w:r>
          </w:p>
        </w:tc>
        <w:tc>
          <w:tcPr>
            <w:tcW w:w="7513" w:type="dxa"/>
            <w:shd w:val="clear" w:color="auto" w:fill="D9D9D9" w:themeFill="background1" w:themeFillShade="D9"/>
          </w:tcPr>
          <w:p w14:paraId="3F1CFFCD" w14:textId="77777777" w:rsidR="0096008A" w:rsidRPr="00037900" w:rsidRDefault="0096008A" w:rsidP="00DC60CD">
            <w:pPr>
              <w:jc w:val="both"/>
              <w:rPr>
                <w:rFonts w:ascii="Ropa Sans" w:hAnsi="Ropa Sans"/>
                <w:b/>
              </w:rPr>
            </w:pPr>
            <w:r w:rsidRPr="00037900">
              <w:rPr>
                <w:rFonts w:ascii="Ropa Sans" w:hAnsi="Ropa Sans"/>
                <w:b/>
              </w:rPr>
              <w:t>Kirjeldus</w:t>
            </w:r>
          </w:p>
        </w:tc>
      </w:tr>
      <w:tr w:rsidR="0096008A" w:rsidRPr="00F765A7" w14:paraId="6B78488A" w14:textId="77777777" w:rsidTr="00DC60CD">
        <w:trPr>
          <w:trHeight w:val="451"/>
        </w:trPr>
        <w:tc>
          <w:tcPr>
            <w:tcW w:w="1271" w:type="dxa"/>
            <w:shd w:val="clear" w:color="auto" w:fill="auto"/>
          </w:tcPr>
          <w:p w14:paraId="26194CD6" w14:textId="77777777" w:rsidR="0096008A" w:rsidRPr="00037900" w:rsidRDefault="0096008A" w:rsidP="00DC60CD">
            <w:pPr>
              <w:jc w:val="both"/>
              <w:rPr>
                <w:rFonts w:ascii="Ropa Sans" w:hAnsi="Ropa Sans"/>
              </w:rPr>
            </w:pPr>
            <w:r w:rsidRPr="00037900">
              <w:rPr>
                <w:rFonts w:ascii="Ropa Sans" w:hAnsi="Ropa Sans"/>
              </w:rPr>
              <w:t>Kood</w:t>
            </w:r>
          </w:p>
        </w:tc>
        <w:tc>
          <w:tcPr>
            <w:tcW w:w="7513" w:type="dxa"/>
            <w:shd w:val="clear" w:color="auto" w:fill="auto"/>
          </w:tcPr>
          <w:p w14:paraId="33A5674A" w14:textId="77777777" w:rsidR="0096008A" w:rsidRPr="00037900" w:rsidRDefault="0096008A" w:rsidP="00DC60CD">
            <w:pPr>
              <w:jc w:val="both"/>
              <w:rPr>
                <w:rFonts w:ascii="Ropa Sans" w:hAnsi="Ropa Sans"/>
              </w:rPr>
            </w:pPr>
            <w:r w:rsidRPr="00037900">
              <w:rPr>
                <w:rFonts w:ascii="Ropa Sans" w:hAnsi="Ropa Sans"/>
              </w:rPr>
              <w:t>Sisestatakse Fontese tööpere taseme tähis ehk lühikood.</w:t>
            </w:r>
          </w:p>
        </w:tc>
      </w:tr>
      <w:tr w:rsidR="0096008A" w:rsidRPr="00F765A7" w14:paraId="70601A0C" w14:textId="77777777" w:rsidTr="00DC60CD">
        <w:trPr>
          <w:trHeight w:val="520"/>
        </w:trPr>
        <w:tc>
          <w:tcPr>
            <w:tcW w:w="1271" w:type="dxa"/>
            <w:shd w:val="clear" w:color="auto" w:fill="auto"/>
          </w:tcPr>
          <w:p w14:paraId="0083BAFE" w14:textId="77777777" w:rsidR="0096008A" w:rsidRPr="00037900" w:rsidRDefault="0096008A" w:rsidP="00DC60CD">
            <w:pPr>
              <w:jc w:val="both"/>
              <w:rPr>
                <w:rFonts w:ascii="Ropa Sans" w:hAnsi="Ropa Sans"/>
              </w:rPr>
            </w:pPr>
            <w:r w:rsidRPr="00037900">
              <w:rPr>
                <w:rFonts w:ascii="Ropa Sans" w:hAnsi="Ropa Sans"/>
              </w:rPr>
              <w:t>Kirjeldus</w:t>
            </w:r>
          </w:p>
        </w:tc>
        <w:tc>
          <w:tcPr>
            <w:tcW w:w="7513" w:type="dxa"/>
            <w:shd w:val="clear" w:color="auto" w:fill="auto"/>
          </w:tcPr>
          <w:p w14:paraId="58A94244" w14:textId="77777777" w:rsidR="0096008A" w:rsidRPr="00037900" w:rsidRDefault="0096008A" w:rsidP="00DC60CD">
            <w:pPr>
              <w:jc w:val="both"/>
              <w:rPr>
                <w:rFonts w:ascii="Ropa Sans" w:hAnsi="Ropa Sans"/>
              </w:rPr>
            </w:pPr>
            <w:r w:rsidRPr="00037900">
              <w:rPr>
                <w:rFonts w:ascii="Ropa Sans" w:hAnsi="Ropa Sans"/>
              </w:rPr>
              <w:t>Sisestatakse Fontese tööpere taseme tähisele vastav kirjeldus.</w:t>
            </w:r>
          </w:p>
        </w:tc>
      </w:tr>
      <w:tr w:rsidR="0096008A" w:rsidRPr="00F765A7" w14:paraId="68D3DD85" w14:textId="77777777" w:rsidTr="00DC60CD">
        <w:trPr>
          <w:trHeight w:val="520"/>
        </w:trPr>
        <w:tc>
          <w:tcPr>
            <w:tcW w:w="1271" w:type="dxa"/>
            <w:shd w:val="clear" w:color="auto" w:fill="auto"/>
          </w:tcPr>
          <w:p w14:paraId="31D42084" w14:textId="77777777" w:rsidR="0096008A" w:rsidRPr="00037900" w:rsidRDefault="0096008A" w:rsidP="00DC60CD">
            <w:pPr>
              <w:jc w:val="both"/>
              <w:rPr>
                <w:rFonts w:ascii="Ropa Sans" w:hAnsi="Ropa Sans"/>
              </w:rPr>
            </w:pPr>
            <w:r w:rsidRPr="00037900">
              <w:rPr>
                <w:rFonts w:ascii="Ropa Sans" w:hAnsi="Ropa Sans"/>
              </w:rPr>
              <w:t>Lukus</w:t>
            </w:r>
          </w:p>
        </w:tc>
        <w:tc>
          <w:tcPr>
            <w:tcW w:w="7513" w:type="dxa"/>
            <w:shd w:val="clear" w:color="auto" w:fill="auto"/>
          </w:tcPr>
          <w:p w14:paraId="31F03FFF" w14:textId="77777777" w:rsidR="0096008A" w:rsidRPr="00037900" w:rsidRDefault="0096008A" w:rsidP="00DC60CD">
            <w:pPr>
              <w:jc w:val="both"/>
              <w:rPr>
                <w:rFonts w:ascii="Ropa Sans" w:hAnsi="Ropa Sans"/>
              </w:rPr>
            </w:pPr>
            <w:r w:rsidRPr="00037900">
              <w:rPr>
                <w:rFonts w:ascii="Ropa Sans" w:hAnsi="Ropa Sans"/>
              </w:rPr>
              <w:t xml:space="preserve">Lukus marker lisatakse nendele tööpere tähistele, mis ei ole enam kasutusel ning millega ei ole seotud ühtegi ametikohta ega töötajat. Lukus tasemeid vaikimisi loendis ei kuvata ja neid ei ole võimalik ametikohtadega siduda. </w:t>
            </w:r>
          </w:p>
        </w:tc>
      </w:tr>
      <w:tr w:rsidR="0096008A" w:rsidRPr="00F765A7" w14:paraId="17BE8193" w14:textId="77777777" w:rsidTr="00DC60CD">
        <w:trPr>
          <w:trHeight w:val="520"/>
        </w:trPr>
        <w:tc>
          <w:tcPr>
            <w:tcW w:w="1271" w:type="dxa"/>
            <w:shd w:val="clear" w:color="auto" w:fill="auto"/>
          </w:tcPr>
          <w:p w14:paraId="22E626E3" w14:textId="77777777" w:rsidR="0096008A" w:rsidRPr="00037900" w:rsidRDefault="0096008A" w:rsidP="00DC60CD">
            <w:pPr>
              <w:jc w:val="both"/>
              <w:rPr>
                <w:rFonts w:ascii="Ropa Sans" w:hAnsi="Ropa Sans"/>
              </w:rPr>
            </w:pPr>
            <w:r w:rsidRPr="00037900">
              <w:rPr>
                <w:rFonts w:ascii="Ropa Sans" w:hAnsi="Ropa Sans"/>
              </w:rPr>
              <w:t>Alates/Kuni kuupäevast</w:t>
            </w:r>
          </w:p>
        </w:tc>
        <w:tc>
          <w:tcPr>
            <w:tcW w:w="7513" w:type="dxa"/>
            <w:shd w:val="clear" w:color="auto" w:fill="auto"/>
          </w:tcPr>
          <w:p w14:paraId="726E97B2" w14:textId="77777777" w:rsidR="0096008A" w:rsidRPr="00037900" w:rsidRDefault="0096008A" w:rsidP="00DC60CD">
            <w:pPr>
              <w:jc w:val="both"/>
              <w:rPr>
                <w:rFonts w:ascii="Ropa Sans" w:hAnsi="Ropa Sans"/>
              </w:rPr>
            </w:pPr>
            <w:r w:rsidRPr="00037900">
              <w:rPr>
                <w:rFonts w:ascii="Ropa Sans" w:hAnsi="Ropa Sans"/>
              </w:rPr>
              <w:t xml:space="preserve">Sisestatakse tööpere taseme kehtivuse alguse ja lõpu kuupäev. Vajalik näiteks juhul kui Fontes igaaastase tööpere kataloogiga annab teada mõne tööpere/taseme sulgemisest ja asendamisest uue või olemasolevaga.   </w:t>
            </w:r>
          </w:p>
        </w:tc>
      </w:tr>
      <w:tr w:rsidR="0096008A" w:rsidRPr="00F765A7" w14:paraId="64416BCB" w14:textId="77777777" w:rsidTr="00DC60CD">
        <w:trPr>
          <w:trHeight w:val="520"/>
        </w:trPr>
        <w:tc>
          <w:tcPr>
            <w:tcW w:w="1271" w:type="dxa"/>
            <w:shd w:val="clear" w:color="auto" w:fill="auto"/>
          </w:tcPr>
          <w:p w14:paraId="027DAC43" w14:textId="77777777" w:rsidR="0096008A" w:rsidRPr="00037900" w:rsidRDefault="0096008A" w:rsidP="00DC60CD">
            <w:pPr>
              <w:jc w:val="both"/>
              <w:rPr>
                <w:rFonts w:ascii="Ropa Sans" w:hAnsi="Ropa Sans"/>
              </w:rPr>
            </w:pPr>
            <w:r w:rsidRPr="00037900">
              <w:rPr>
                <w:rFonts w:ascii="Ropa Sans" w:hAnsi="Ropa Sans"/>
              </w:rPr>
              <w:t>Hetkel töötajaid</w:t>
            </w:r>
          </w:p>
        </w:tc>
        <w:tc>
          <w:tcPr>
            <w:tcW w:w="7513" w:type="dxa"/>
            <w:shd w:val="clear" w:color="auto" w:fill="auto"/>
          </w:tcPr>
          <w:p w14:paraId="2A46413C" w14:textId="77777777" w:rsidR="0096008A" w:rsidRPr="00037900" w:rsidRDefault="0096008A" w:rsidP="00DC60CD">
            <w:pPr>
              <w:jc w:val="both"/>
              <w:rPr>
                <w:rFonts w:ascii="Ropa Sans" w:hAnsi="Ropa Sans"/>
              </w:rPr>
            </w:pPr>
            <w:r w:rsidRPr="00037900">
              <w:rPr>
                <w:rFonts w:ascii="Ropa Sans" w:hAnsi="Ropa Sans"/>
              </w:rPr>
              <w:t xml:space="preserve">Kuvatakse mitu töötaja on antud tööpere tähisega seotud. </w:t>
            </w:r>
          </w:p>
        </w:tc>
      </w:tr>
      <w:tr w:rsidR="0096008A" w:rsidRPr="00F765A7" w14:paraId="6E30DF4A" w14:textId="77777777" w:rsidTr="00DC60CD">
        <w:trPr>
          <w:trHeight w:val="520"/>
        </w:trPr>
        <w:tc>
          <w:tcPr>
            <w:tcW w:w="1271" w:type="dxa"/>
            <w:shd w:val="clear" w:color="auto" w:fill="auto"/>
          </w:tcPr>
          <w:p w14:paraId="3CD14927" w14:textId="77777777" w:rsidR="0096008A" w:rsidRPr="00037900" w:rsidRDefault="0096008A" w:rsidP="00DC60CD">
            <w:pPr>
              <w:jc w:val="both"/>
              <w:rPr>
                <w:rFonts w:ascii="Ropa Sans" w:hAnsi="Ropa Sans"/>
              </w:rPr>
            </w:pPr>
            <w:r w:rsidRPr="00037900">
              <w:rPr>
                <w:rFonts w:ascii="Ropa Sans" w:hAnsi="Ropa Sans"/>
              </w:rPr>
              <w:t xml:space="preserve">Ametikohad </w:t>
            </w:r>
          </w:p>
        </w:tc>
        <w:tc>
          <w:tcPr>
            <w:tcW w:w="7513" w:type="dxa"/>
            <w:shd w:val="clear" w:color="auto" w:fill="auto"/>
          </w:tcPr>
          <w:p w14:paraId="43F0210E" w14:textId="77777777" w:rsidR="0096008A" w:rsidRPr="00037900" w:rsidRDefault="0096008A" w:rsidP="00DC60CD">
            <w:pPr>
              <w:jc w:val="both"/>
              <w:rPr>
                <w:rFonts w:ascii="Ropa Sans" w:hAnsi="Ropa Sans"/>
              </w:rPr>
            </w:pPr>
            <w:r w:rsidRPr="00037900">
              <w:rPr>
                <w:rFonts w:ascii="Ropa Sans" w:hAnsi="Ropa Sans"/>
              </w:rPr>
              <w:t>Kuvatakse mitu ametikohta on antud tööpere tähisega seotud.</w:t>
            </w:r>
          </w:p>
        </w:tc>
      </w:tr>
      <w:tr w:rsidR="0096008A" w:rsidRPr="00F765A7" w14:paraId="4849D9ED" w14:textId="77777777" w:rsidTr="00DC60CD">
        <w:trPr>
          <w:trHeight w:val="520"/>
        </w:trPr>
        <w:tc>
          <w:tcPr>
            <w:tcW w:w="1271" w:type="dxa"/>
            <w:shd w:val="clear" w:color="auto" w:fill="auto"/>
          </w:tcPr>
          <w:p w14:paraId="63F3057A" w14:textId="77777777" w:rsidR="0096008A" w:rsidRPr="00037900" w:rsidRDefault="0096008A" w:rsidP="00DC60CD">
            <w:pPr>
              <w:jc w:val="both"/>
              <w:rPr>
                <w:rFonts w:ascii="Ropa Sans" w:hAnsi="Ropa Sans"/>
              </w:rPr>
            </w:pPr>
            <w:r w:rsidRPr="00037900">
              <w:rPr>
                <w:rFonts w:ascii="Ropa Sans" w:hAnsi="Ropa Sans"/>
              </w:rPr>
              <w:t>Uus tööpere tähis</w:t>
            </w:r>
          </w:p>
          <w:p w14:paraId="7D26133A" w14:textId="77777777" w:rsidR="0096008A" w:rsidRPr="00037900" w:rsidRDefault="0096008A" w:rsidP="00DC60CD">
            <w:pPr>
              <w:jc w:val="both"/>
              <w:rPr>
                <w:rFonts w:ascii="Ropa Sans" w:hAnsi="Ropa Sans"/>
              </w:rPr>
            </w:pPr>
          </w:p>
        </w:tc>
        <w:tc>
          <w:tcPr>
            <w:tcW w:w="7513" w:type="dxa"/>
            <w:shd w:val="clear" w:color="auto" w:fill="auto"/>
          </w:tcPr>
          <w:p w14:paraId="38BC8637" w14:textId="77777777" w:rsidR="0096008A" w:rsidRPr="00037900" w:rsidRDefault="0096008A" w:rsidP="00DC60CD">
            <w:pPr>
              <w:jc w:val="both"/>
              <w:rPr>
                <w:rFonts w:ascii="Ropa Sans" w:hAnsi="Ropa Sans"/>
              </w:rPr>
            </w:pPr>
            <w:r w:rsidRPr="00037900">
              <w:rPr>
                <w:rFonts w:ascii="Ropa Sans" w:hAnsi="Ropa Sans"/>
              </w:rPr>
              <w:t xml:space="preserve">Avanevast Fontese tööperede loendist valitakse uus tööpere tähis, millega uus tase on seotud. </w:t>
            </w:r>
          </w:p>
          <w:p w14:paraId="3375C66C" w14:textId="77777777" w:rsidR="0096008A" w:rsidRPr="00037900" w:rsidRDefault="0096008A" w:rsidP="00DC60CD">
            <w:pPr>
              <w:jc w:val="both"/>
              <w:rPr>
                <w:rFonts w:ascii="Ropa Sans" w:hAnsi="Ropa Sans"/>
              </w:rPr>
            </w:pPr>
          </w:p>
        </w:tc>
      </w:tr>
      <w:tr w:rsidR="0096008A" w:rsidRPr="00F765A7" w14:paraId="59CDFAFD" w14:textId="77777777" w:rsidTr="00DC60CD">
        <w:trPr>
          <w:trHeight w:val="520"/>
        </w:trPr>
        <w:tc>
          <w:tcPr>
            <w:tcW w:w="1271" w:type="dxa"/>
            <w:shd w:val="clear" w:color="auto" w:fill="auto"/>
          </w:tcPr>
          <w:p w14:paraId="543A37E2" w14:textId="77777777" w:rsidR="0096008A" w:rsidRPr="00037900" w:rsidRDefault="0096008A" w:rsidP="00DC60CD">
            <w:pPr>
              <w:jc w:val="both"/>
              <w:rPr>
                <w:rFonts w:ascii="Ropa Sans" w:hAnsi="Ropa Sans"/>
              </w:rPr>
            </w:pPr>
            <w:r w:rsidRPr="00037900">
              <w:rPr>
                <w:rFonts w:ascii="Ropa Sans" w:hAnsi="Ropa Sans"/>
              </w:rPr>
              <w:t>Uus tähis</w:t>
            </w:r>
          </w:p>
        </w:tc>
        <w:tc>
          <w:tcPr>
            <w:tcW w:w="7513" w:type="dxa"/>
            <w:shd w:val="clear" w:color="auto" w:fill="auto"/>
          </w:tcPr>
          <w:p w14:paraId="587EAA53" w14:textId="77777777" w:rsidR="0096008A" w:rsidRPr="00037900" w:rsidRDefault="0096008A" w:rsidP="00DC60CD">
            <w:pPr>
              <w:jc w:val="both"/>
              <w:rPr>
                <w:rFonts w:ascii="Ropa Sans" w:hAnsi="Ropa Sans"/>
              </w:rPr>
            </w:pPr>
            <w:r w:rsidRPr="00037900">
              <w:rPr>
                <w:rFonts w:ascii="Ropa Sans" w:hAnsi="Ropa Sans"/>
              </w:rPr>
              <w:t xml:space="preserve">Avanevast Fontese tööpere tasemete loendist valitakse uus tase, kui endine tase suletakse ja asendatakse uuega.  </w:t>
            </w:r>
          </w:p>
          <w:p w14:paraId="0E590819" w14:textId="77777777" w:rsidR="0096008A" w:rsidRPr="00037900" w:rsidRDefault="0096008A" w:rsidP="00DC60CD">
            <w:pPr>
              <w:jc w:val="both"/>
              <w:rPr>
                <w:rFonts w:ascii="Ropa Sans" w:hAnsi="Ropa Sans"/>
              </w:rPr>
            </w:pPr>
          </w:p>
          <w:p w14:paraId="089867AD" w14:textId="77777777" w:rsidR="0096008A" w:rsidRPr="00037900" w:rsidRDefault="0096008A" w:rsidP="00DC60CD">
            <w:pPr>
              <w:jc w:val="both"/>
              <w:rPr>
                <w:rFonts w:ascii="Ropa Sans" w:hAnsi="Ropa Sans"/>
              </w:rPr>
            </w:pPr>
            <w:r w:rsidRPr="00037900">
              <w:rPr>
                <w:rFonts w:ascii="Ropa Sans" w:hAnsi="Ropa Sans"/>
              </w:rPr>
              <w:t xml:space="preserve">Kui tööpere/tase suletakse ning suletavale tööperele/tasemele on lisatud uus tähis, saab kasutada automaatset tööpere muutmise funktsionaalsust </w:t>
            </w:r>
            <w:r w:rsidRPr="00037900">
              <w:rPr>
                <w:rStyle w:val="LingidChar"/>
              </w:rPr>
              <w:t>Sulge ja lisa uued kanded</w:t>
            </w:r>
            <w:r w:rsidRPr="00037900">
              <w:rPr>
                <w:rFonts w:ascii="Ropa Sans" w:hAnsi="Ropa Sans"/>
              </w:rPr>
              <w:t>.</w:t>
            </w:r>
          </w:p>
        </w:tc>
      </w:tr>
    </w:tbl>
    <w:p w14:paraId="4E229D04" w14:textId="49C9D603" w:rsidR="0096008A" w:rsidRPr="00037900" w:rsidRDefault="0096008A" w:rsidP="0096008A">
      <w:pPr>
        <w:pStyle w:val="Normaaltaane"/>
        <w:ind w:left="0"/>
        <w:rPr>
          <w:rFonts w:ascii="Ropa Sans" w:hAnsi="Ropa Sans"/>
        </w:rPr>
      </w:pPr>
    </w:p>
    <w:p w14:paraId="5F23FD5E" w14:textId="26E716D1" w:rsidR="009A4727" w:rsidRPr="00037900" w:rsidRDefault="009A4727" w:rsidP="0096008A">
      <w:pPr>
        <w:pStyle w:val="Normaaltaane"/>
        <w:ind w:left="0"/>
        <w:rPr>
          <w:rFonts w:ascii="Ropa Sans" w:hAnsi="Ropa Sans"/>
        </w:rPr>
      </w:pPr>
      <w:r w:rsidRPr="00037900">
        <w:rPr>
          <w:rFonts w:ascii="Ropa Sans" w:hAnsi="Ropa Sans"/>
        </w:rPr>
        <w:t xml:space="preserve">Taseme täpsustused lisatakse kõikidele tasemetele lintmenüü nupu alt </w:t>
      </w:r>
      <w:r w:rsidRPr="00037900">
        <w:rPr>
          <w:rStyle w:val="LingidChar"/>
        </w:rPr>
        <w:t>taseme täpsustus</w:t>
      </w:r>
      <w:r w:rsidRPr="00037900">
        <w:rPr>
          <w:rFonts w:ascii="Ropa Sans" w:hAnsi="Ropa Sans"/>
        </w:rPr>
        <w:t xml:space="preserve">. </w:t>
      </w:r>
    </w:p>
    <w:p w14:paraId="20EE8BE1" w14:textId="77777777" w:rsidR="0096008A" w:rsidRPr="00037900" w:rsidRDefault="0096008A" w:rsidP="0096008A">
      <w:pPr>
        <w:pStyle w:val="Normaaltaane"/>
        <w:ind w:left="0"/>
        <w:rPr>
          <w:rFonts w:ascii="Ropa Sans" w:hAnsi="Ropa Sans"/>
        </w:rPr>
      </w:pPr>
    </w:p>
    <w:p w14:paraId="6FC26B50" w14:textId="77777777" w:rsidR="0096008A" w:rsidRPr="00037900" w:rsidRDefault="0096008A" w:rsidP="0096008A">
      <w:pPr>
        <w:pStyle w:val="Normaaltaane"/>
        <w:ind w:left="0"/>
        <w:rPr>
          <w:rFonts w:ascii="Ropa Sans" w:hAnsi="Ropa Sans"/>
        </w:rPr>
      </w:pPr>
      <w:r w:rsidRPr="00037900">
        <w:rPr>
          <w:rFonts w:ascii="Ropa Sans" w:hAnsi="Ropa Sans"/>
          <w:noProof/>
        </w:rPr>
        <w:drawing>
          <wp:inline distT="0" distB="0" distL="0" distR="0" wp14:anchorId="06E30D9F" wp14:editId="4F8E409D">
            <wp:extent cx="5579745" cy="1584960"/>
            <wp:effectExtent l="0" t="0" r="1905" b="0"/>
            <wp:docPr id="1327070896" name="Pilt 132707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1584960"/>
                    </a:xfrm>
                    <a:prstGeom prst="rect">
                      <a:avLst/>
                    </a:prstGeom>
                  </pic:spPr>
                </pic:pic>
              </a:graphicData>
            </a:graphic>
          </wp:inline>
        </w:drawing>
      </w:r>
    </w:p>
    <w:p w14:paraId="109BD18E" w14:textId="77777777" w:rsidR="0096008A" w:rsidRPr="00037900" w:rsidRDefault="0096008A" w:rsidP="0096008A">
      <w:pPr>
        <w:pStyle w:val="Normaaltaane"/>
        <w:ind w:left="0"/>
        <w:rPr>
          <w:rFonts w:ascii="Ropa Sans" w:hAnsi="Ropa San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513"/>
      </w:tblGrid>
      <w:tr w:rsidR="0096008A" w:rsidRPr="00E07A9C" w14:paraId="51B8DBEF" w14:textId="77777777" w:rsidTr="00DC60CD">
        <w:tc>
          <w:tcPr>
            <w:tcW w:w="1271" w:type="dxa"/>
            <w:shd w:val="clear" w:color="auto" w:fill="D9D9D9" w:themeFill="background1" w:themeFillShade="D9"/>
          </w:tcPr>
          <w:p w14:paraId="44C2E0DE" w14:textId="77777777" w:rsidR="0096008A" w:rsidRPr="00037900" w:rsidRDefault="0096008A" w:rsidP="00DC60CD">
            <w:pPr>
              <w:jc w:val="both"/>
              <w:rPr>
                <w:rFonts w:ascii="Ropa Sans" w:hAnsi="Ropa Sans"/>
                <w:b/>
              </w:rPr>
            </w:pPr>
            <w:r w:rsidRPr="00037900">
              <w:rPr>
                <w:rFonts w:ascii="Ropa Sans" w:hAnsi="Ropa Sans"/>
                <w:b/>
              </w:rPr>
              <w:t>Veerg</w:t>
            </w:r>
          </w:p>
        </w:tc>
        <w:tc>
          <w:tcPr>
            <w:tcW w:w="7513" w:type="dxa"/>
            <w:shd w:val="clear" w:color="auto" w:fill="D9D9D9" w:themeFill="background1" w:themeFillShade="D9"/>
          </w:tcPr>
          <w:p w14:paraId="03398BE7" w14:textId="77777777" w:rsidR="0096008A" w:rsidRPr="00037900" w:rsidRDefault="0096008A" w:rsidP="00DC60CD">
            <w:pPr>
              <w:jc w:val="both"/>
              <w:rPr>
                <w:rFonts w:ascii="Ropa Sans" w:hAnsi="Ropa Sans"/>
                <w:b/>
              </w:rPr>
            </w:pPr>
            <w:r w:rsidRPr="00037900">
              <w:rPr>
                <w:rFonts w:ascii="Ropa Sans" w:hAnsi="Ropa Sans"/>
                <w:b/>
              </w:rPr>
              <w:t>Kirjeldus</w:t>
            </w:r>
          </w:p>
        </w:tc>
      </w:tr>
      <w:tr w:rsidR="0096008A" w:rsidRPr="00F765A7" w14:paraId="5031ED18" w14:textId="77777777" w:rsidTr="00DC60CD">
        <w:trPr>
          <w:trHeight w:val="451"/>
        </w:trPr>
        <w:tc>
          <w:tcPr>
            <w:tcW w:w="1271" w:type="dxa"/>
            <w:shd w:val="clear" w:color="auto" w:fill="auto"/>
          </w:tcPr>
          <w:p w14:paraId="3BDA3073" w14:textId="77777777" w:rsidR="0096008A" w:rsidRPr="00037900" w:rsidRDefault="0096008A" w:rsidP="00DC60CD">
            <w:pPr>
              <w:jc w:val="both"/>
              <w:rPr>
                <w:rFonts w:ascii="Ropa Sans" w:hAnsi="Ropa Sans"/>
              </w:rPr>
            </w:pPr>
            <w:r w:rsidRPr="00037900">
              <w:rPr>
                <w:rFonts w:ascii="Ropa Sans" w:hAnsi="Ropa Sans"/>
              </w:rPr>
              <w:lastRenderedPageBreak/>
              <w:t>Kood</w:t>
            </w:r>
          </w:p>
        </w:tc>
        <w:tc>
          <w:tcPr>
            <w:tcW w:w="7513" w:type="dxa"/>
            <w:shd w:val="clear" w:color="auto" w:fill="auto"/>
          </w:tcPr>
          <w:p w14:paraId="3C818757" w14:textId="77777777" w:rsidR="0096008A" w:rsidRPr="00037900" w:rsidRDefault="0096008A" w:rsidP="00DC60CD">
            <w:pPr>
              <w:jc w:val="both"/>
              <w:rPr>
                <w:rFonts w:ascii="Ropa Sans" w:hAnsi="Ropa Sans"/>
              </w:rPr>
            </w:pPr>
            <w:r w:rsidRPr="00037900">
              <w:rPr>
                <w:rFonts w:ascii="Ropa Sans" w:hAnsi="Ropa Sans"/>
              </w:rPr>
              <w:t>Sisestatakse Fontese tööpere taseme täpsustuse tähis ehk lühikood.</w:t>
            </w:r>
          </w:p>
        </w:tc>
      </w:tr>
      <w:tr w:rsidR="0096008A" w:rsidRPr="00F765A7" w14:paraId="0E08502E" w14:textId="77777777" w:rsidTr="00DC60CD">
        <w:trPr>
          <w:trHeight w:val="520"/>
        </w:trPr>
        <w:tc>
          <w:tcPr>
            <w:tcW w:w="1271" w:type="dxa"/>
            <w:shd w:val="clear" w:color="auto" w:fill="auto"/>
          </w:tcPr>
          <w:p w14:paraId="26619F6A" w14:textId="77777777" w:rsidR="0096008A" w:rsidRPr="00037900" w:rsidRDefault="0096008A" w:rsidP="00DC60CD">
            <w:pPr>
              <w:jc w:val="both"/>
              <w:rPr>
                <w:rFonts w:ascii="Ropa Sans" w:hAnsi="Ropa Sans"/>
              </w:rPr>
            </w:pPr>
            <w:r w:rsidRPr="00037900">
              <w:rPr>
                <w:rFonts w:ascii="Ropa Sans" w:hAnsi="Ropa Sans"/>
              </w:rPr>
              <w:t>Kirjeldus</w:t>
            </w:r>
          </w:p>
        </w:tc>
        <w:tc>
          <w:tcPr>
            <w:tcW w:w="7513" w:type="dxa"/>
            <w:shd w:val="clear" w:color="auto" w:fill="auto"/>
          </w:tcPr>
          <w:p w14:paraId="0A2D7C5A" w14:textId="77777777" w:rsidR="0096008A" w:rsidRPr="00037900" w:rsidRDefault="0096008A" w:rsidP="00DC60CD">
            <w:pPr>
              <w:jc w:val="both"/>
              <w:rPr>
                <w:rFonts w:ascii="Ropa Sans" w:hAnsi="Ropa Sans"/>
              </w:rPr>
            </w:pPr>
            <w:r w:rsidRPr="00037900">
              <w:rPr>
                <w:rFonts w:ascii="Ropa Sans" w:hAnsi="Ropa Sans"/>
              </w:rPr>
              <w:t>Sisestatakse Fontese tööpere taseme täpsustuse tähisele vastav kirjeldus</w:t>
            </w:r>
          </w:p>
        </w:tc>
      </w:tr>
      <w:tr w:rsidR="0096008A" w:rsidRPr="00F765A7" w14:paraId="24346E9A" w14:textId="77777777" w:rsidTr="00DC60CD">
        <w:trPr>
          <w:trHeight w:val="520"/>
        </w:trPr>
        <w:tc>
          <w:tcPr>
            <w:tcW w:w="1271" w:type="dxa"/>
            <w:shd w:val="clear" w:color="auto" w:fill="auto"/>
          </w:tcPr>
          <w:p w14:paraId="6FF8B320" w14:textId="77777777" w:rsidR="0096008A" w:rsidRPr="00037900" w:rsidRDefault="0096008A" w:rsidP="00DC60CD">
            <w:pPr>
              <w:jc w:val="both"/>
              <w:rPr>
                <w:rFonts w:ascii="Ropa Sans" w:hAnsi="Ropa Sans"/>
              </w:rPr>
            </w:pPr>
            <w:r w:rsidRPr="00037900">
              <w:rPr>
                <w:rFonts w:ascii="Ropa Sans" w:hAnsi="Ropa Sans"/>
              </w:rPr>
              <w:t>Lukus</w:t>
            </w:r>
          </w:p>
        </w:tc>
        <w:tc>
          <w:tcPr>
            <w:tcW w:w="7513" w:type="dxa"/>
            <w:shd w:val="clear" w:color="auto" w:fill="auto"/>
          </w:tcPr>
          <w:p w14:paraId="32FCB83B" w14:textId="77777777" w:rsidR="0096008A" w:rsidRPr="00037900" w:rsidRDefault="0096008A" w:rsidP="00DC60CD">
            <w:pPr>
              <w:jc w:val="both"/>
              <w:rPr>
                <w:rFonts w:ascii="Ropa Sans" w:hAnsi="Ropa Sans"/>
              </w:rPr>
            </w:pPr>
            <w:r w:rsidRPr="00037900">
              <w:rPr>
                <w:rFonts w:ascii="Ropa Sans" w:hAnsi="Ropa Sans"/>
              </w:rPr>
              <w:t xml:space="preserve">Lukus marker lisatakse nendele tööpere tasemete täpsustustele, mis ei ole enam kasutusel ning millega ei ole seotud ühtegi ametikohta ega töötajat. Lukus tähiseid vaikimisi loendis ei kuvata ja neid ei ole võimalik ametikohtadega siduda. </w:t>
            </w:r>
          </w:p>
        </w:tc>
      </w:tr>
      <w:tr w:rsidR="0096008A" w:rsidRPr="00F765A7" w14:paraId="6D0511C8" w14:textId="77777777" w:rsidTr="00DC60CD">
        <w:trPr>
          <w:trHeight w:val="520"/>
        </w:trPr>
        <w:tc>
          <w:tcPr>
            <w:tcW w:w="1271" w:type="dxa"/>
            <w:shd w:val="clear" w:color="auto" w:fill="auto"/>
          </w:tcPr>
          <w:p w14:paraId="0A83C225" w14:textId="77777777" w:rsidR="0096008A" w:rsidRPr="00037900" w:rsidRDefault="0096008A" w:rsidP="00DC60CD">
            <w:pPr>
              <w:jc w:val="both"/>
              <w:rPr>
                <w:rFonts w:ascii="Ropa Sans" w:hAnsi="Ropa Sans"/>
              </w:rPr>
            </w:pPr>
            <w:r w:rsidRPr="00037900">
              <w:rPr>
                <w:rFonts w:ascii="Ropa Sans" w:hAnsi="Ropa Sans"/>
              </w:rPr>
              <w:t>Alates/Kuni kuupäevast</w:t>
            </w:r>
          </w:p>
        </w:tc>
        <w:tc>
          <w:tcPr>
            <w:tcW w:w="7513" w:type="dxa"/>
            <w:shd w:val="clear" w:color="auto" w:fill="auto"/>
          </w:tcPr>
          <w:p w14:paraId="7BBBC1C1" w14:textId="77777777" w:rsidR="0096008A" w:rsidRPr="00037900" w:rsidRDefault="0096008A" w:rsidP="00DC60CD">
            <w:pPr>
              <w:jc w:val="both"/>
              <w:rPr>
                <w:rFonts w:ascii="Ropa Sans" w:hAnsi="Ropa Sans"/>
              </w:rPr>
            </w:pPr>
            <w:r w:rsidRPr="00037900">
              <w:rPr>
                <w:rFonts w:ascii="Ropa Sans" w:hAnsi="Ropa Sans"/>
              </w:rPr>
              <w:t xml:space="preserve">Sisestatakse tööpere taseme täpsustuse kehtivuse alguse ja lõpu kuupäev. Vajalik näiteks juhul kui Fontes igaaastase tööpere kataloogiga annab teada mõne tööpere/taseme/taseme täpsustuse sulgemisest ja asendamisest uue või olemasolevaga.   </w:t>
            </w:r>
          </w:p>
        </w:tc>
      </w:tr>
      <w:tr w:rsidR="0096008A" w:rsidRPr="00F765A7" w14:paraId="5502F90A" w14:textId="77777777" w:rsidTr="00DC60CD">
        <w:trPr>
          <w:trHeight w:val="520"/>
        </w:trPr>
        <w:tc>
          <w:tcPr>
            <w:tcW w:w="1271" w:type="dxa"/>
            <w:shd w:val="clear" w:color="auto" w:fill="auto"/>
          </w:tcPr>
          <w:p w14:paraId="76880B7B" w14:textId="77777777" w:rsidR="0096008A" w:rsidRPr="00037900" w:rsidRDefault="0096008A" w:rsidP="00DC60CD">
            <w:pPr>
              <w:jc w:val="both"/>
              <w:rPr>
                <w:rFonts w:ascii="Ropa Sans" w:hAnsi="Ropa Sans"/>
              </w:rPr>
            </w:pPr>
            <w:r w:rsidRPr="00037900">
              <w:rPr>
                <w:rFonts w:ascii="Ropa Sans" w:hAnsi="Ropa Sans"/>
              </w:rPr>
              <w:t>Hetkel töötajaid</w:t>
            </w:r>
          </w:p>
        </w:tc>
        <w:tc>
          <w:tcPr>
            <w:tcW w:w="7513" w:type="dxa"/>
            <w:shd w:val="clear" w:color="auto" w:fill="auto"/>
          </w:tcPr>
          <w:p w14:paraId="5C2D6831" w14:textId="77777777" w:rsidR="0096008A" w:rsidRPr="00037900" w:rsidRDefault="0096008A" w:rsidP="00DC60CD">
            <w:pPr>
              <w:jc w:val="both"/>
              <w:rPr>
                <w:rFonts w:ascii="Ropa Sans" w:hAnsi="Ropa Sans"/>
              </w:rPr>
            </w:pPr>
            <w:r w:rsidRPr="00037900">
              <w:rPr>
                <w:rFonts w:ascii="Ropa Sans" w:hAnsi="Ropa Sans"/>
              </w:rPr>
              <w:t xml:space="preserve">Kuvatakse mitu töötaja on antud taseme täpsustusega seotud. </w:t>
            </w:r>
          </w:p>
        </w:tc>
      </w:tr>
      <w:tr w:rsidR="0096008A" w:rsidRPr="00F765A7" w14:paraId="2A0DBA42" w14:textId="77777777" w:rsidTr="00DC60CD">
        <w:trPr>
          <w:trHeight w:val="520"/>
        </w:trPr>
        <w:tc>
          <w:tcPr>
            <w:tcW w:w="1271" w:type="dxa"/>
            <w:shd w:val="clear" w:color="auto" w:fill="auto"/>
          </w:tcPr>
          <w:p w14:paraId="6E18DB48" w14:textId="77777777" w:rsidR="0096008A" w:rsidRPr="00037900" w:rsidRDefault="0096008A" w:rsidP="00DC60CD">
            <w:pPr>
              <w:jc w:val="both"/>
              <w:rPr>
                <w:rFonts w:ascii="Ropa Sans" w:hAnsi="Ropa Sans"/>
              </w:rPr>
            </w:pPr>
            <w:r w:rsidRPr="00037900">
              <w:rPr>
                <w:rFonts w:ascii="Ropa Sans" w:hAnsi="Ropa Sans"/>
              </w:rPr>
              <w:t xml:space="preserve">Ametikohad </w:t>
            </w:r>
          </w:p>
        </w:tc>
        <w:tc>
          <w:tcPr>
            <w:tcW w:w="7513" w:type="dxa"/>
            <w:shd w:val="clear" w:color="auto" w:fill="auto"/>
          </w:tcPr>
          <w:p w14:paraId="4AA15384" w14:textId="77777777" w:rsidR="0096008A" w:rsidRPr="00037900" w:rsidRDefault="0096008A" w:rsidP="00DC60CD">
            <w:pPr>
              <w:jc w:val="both"/>
              <w:rPr>
                <w:rFonts w:ascii="Ropa Sans" w:hAnsi="Ropa Sans"/>
              </w:rPr>
            </w:pPr>
            <w:r w:rsidRPr="00037900">
              <w:rPr>
                <w:rFonts w:ascii="Ropa Sans" w:hAnsi="Ropa Sans"/>
              </w:rPr>
              <w:t>Kuvatakse mitu ametikohta on antud taseme täpsustusega seotud.</w:t>
            </w:r>
          </w:p>
        </w:tc>
      </w:tr>
      <w:tr w:rsidR="0096008A" w14:paraId="025E93B8" w14:textId="77777777" w:rsidTr="00DC60CD">
        <w:trPr>
          <w:trHeight w:val="520"/>
        </w:trPr>
        <w:tc>
          <w:tcPr>
            <w:tcW w:w="1271" w:type="dxa"/>
            <w:shd w:val="clear" w:color="auto" w:fill="auto"/>
          </w:tcPr>
          <w:p w14:paraId="6BAF3E81" w14:textId="77777777" w:rsidR="0096008A" w:rsidRPr="00037900" w:rsidRDefault="0096008A" w:rsidP="00DC60CD">
            <w:pPr>
              <w:jc w:val="both"/>
              <w:rPr>
                <w:rFonts w:ascii="Ropa Sans" w:hAnsi="Ropa Sans"/>
              </w:rPr>
            </w:pPr>
            <w:r w:rsidRPr="00037900">
              <w:rPr>
                <w:rFonts w:ascii="Ropa Sans" w:hAnsi="Ropa Sans"/>
              </w:rPr>
              <w:t>Uus tööpere tähis</w:t>
            </w:r>
          </w:p>
        </w:tc>
        <w:tc>
          <w:tcPr>
            <w:tcW w:w="7513" w:type="dxa"/>
            <w:shd w:val="clear" w:color="auto" w:fill="auto"/>
          </w:tcPr>
          <w:p w14:paraId="3CFDD479" w14:textId="77777777" w:rsidR="0096008A" w:rsidRPr="00037900" w:rsidRDefault="0096008A" w:rsidP="00DC60CD">
            <w:pPr>
              <w:jc w:val="both"/>
              <w:rPr>
                <w:rFonts w:ascii="Ropa Sans" w:hAnsi="Ropa Sans"/>
              </w:rPr>
            </w:pPr>
            <w:r w:rsidRPr="00037900">
              <w:rPr>
                <w:rFonts w:ascii="Ropa Sans" w:hAnsi="Ropa Sans"/>
              </w:rPr>
              <w:t xml:space="preserve">Avanevast Fontese tööperede loendist valitakse uus tööpere tähis, millega uus taseme täpsustus on seotud, kui endine tööpere suletakse ja asendatakse uuega.  </w:t>
            </w:r>
          </w:p>
          <w:p w14:paraId="70CCF84D" w14:textId="77777777" w:rsidR="0096008A" w:rsidRPr="00037900" w:rsidRDefault="0096008A" w:rsidP="00DC60CD">
            <w:pPr>
              <w:jc w:val="both"/>
              <w:rPr>
                <w:rFonts w:ascii="Ropa Sans" w:hAnsi="Ropa Sans"/>
              </w:rPr>
            </w:pPr>
          </w:p>
        </w:tc>
      </w:tr>
      <w:tr w:rsidR="0096008A" w14:paraId="41BF5174" w14:textId="77777777" w:rsidTr="00DC60CD">
        <w:trPr>
          <w:trHeight w:val="520"/>
        </w:trPr>
        <w:tc>
          <w:tcPr>
            <w:tcW w:w="1271" w:type="dxa"/>
            <w:shd w:val="clear" w:color="auto" w:fill="auto"/>
          </w:tcPr>
          <w:p w14:paraId="0155A322" w14:textId="77777777" w:rsidR="0096008A" w:rsidRPr="00037900" w:rsidRDefault="0096008A" w:rsidP="00DC60CD">
            <w:pPr>
              <w:jc w:val="both"/>
              <w:rPr>
                <w:rFonts w:ascii="Ropa Sans" w:hAnsi="Ropa Sans"/>
              </w:rPr>
            </w:pPr>
            <w:r w:rsidRPr="00037900">
              <w:rPr>
                <w:rFonts w:ascii="Ropa Sans" w:hAnsi="Ropa Sans"/>
              </w:rPr>
              <w:t>Uus taseme tähis</w:t>
            </w:r>
          </w:p>
        </w:tc>
        <w:tc>
          <w:tcPr>
            <w:tcW w:w="7513" w:type="dxa"/>
            <w:shd w:val="clear" w:color="auto" w:fill="auto"/>
          </w:tcPr>
          <w:p w14:paraId="4D60060D" w14:textId="77777777" w:rsidR="0096008A" w:rsidRPr="00037900" w:rsidRDefault="0096008A" w:rsidP="00DC60CD">
            <w:pPr>
              <w:jc w:val="both"/>
              <w:rPr>
                <w:rFonts w:ascii="Ropa Sans" w:hAnsi="Ropa Sans"/>
              </w:rPr>
            </w:pPr>
            <w:r w:rsidRPr="00037900">
              <w:rPr>
                <w:rFonts w:ascii="Ropa Sans" w:hAnsi="Ropa Sans"/>
              </w:rPr>
              <w:t xml:space="preserve">Avanevast tööpere tasemete loendist valitakse uus taseme tähis, millega uus taseme täpsustus on seotud,  kui endine tööpere või tase suletakse ja asendatakse uuega.  </w:t>
            </w:r>
          </w:p>
          <w:p w14:paraId="77D5021F" w14:textId="77777777" w:rsidR="0096008A" w:rsidRPr="00037900" w:rsidRDefault="0096008A" w:rsidP="00DC60CD">
            <w:pPr>
              <w:jc w:val="both"/>
              <w:rPr>
                <w:rFonts w:ascii="Ropa Sans" w:hAnsi="Ropa Sans"/>
              </w:rPr>
            </w:pPr>
          </w:p>
        </w:tc>
      </w:tr>
      <w:tr w:rsidR="0096008A" w:rsidRPr="00F765A7" w14:paraId="7CD1DAAA" w14:textId="77777777" w:rsidTr="00DC60CD">
        <w:trPr>
          <w:trHeight w:val="520"/>
        </w:trPr>
        <w:tc>
          <w:tcPr>
            <w:tcW w:w="1271" w:type="dxa"/>
            <w:shd w:val="clear" w:color="auto" w:fill="auto"/>
          </w:tcPr>
          <w:p w14:paraId="63A4A216" w14:textId="77777777" w:rsidR="0096008A" w:rsidRPr="00037900" w:rsidRDefault="0096008A" w:rsidP="00DC60CD">
            <w:pPr>
              <w:jc w:val="both"/>
              <w:rPr>
                <w:rFonts w:ascii="Ropa Sans" w:hAnsi="Ropa Sans"/>
              </w:rPr>
            </w:pPr>
            <w:r w:rsidRPr="00037900">
              <w:rPr>
                <w:rFonts w:ascii="Ropa Sans" w:hAnsi="Ropa Sans"/>
              </w:rPr>
              <w:t>Uus tähis</w:t>
            </w:r>
          </w:p>
        </w:tc>
        <w:tc>
          <w:tcPr>
            <w:tcW w:w="7513" w:type="dxa"/>
            <w:shd w:val="clear" w:color="auto" w:fill="auto"/>
          </w:tcPr>
          <w:p w14:paraId="3DEB02C1" w14:textId="77777777" w:rsidR="0096008A" w:rsidRPr="00037900" w:rsidRDefault="0096008A" w:rsidP="00DC60CD">
            <w:pPr>
              <w:jc w:val="both"/>
              <w:rPr>
                <w:rFonts w:ascii="Ropa Sans" w:hAnsi="Ropa Sans"/>
              </w:rPr>
            </w:pPr>
            <w:r w:rsidRPr="00037900">
              <w:rPr>
                <w:rFonts w:ascii="Ropa Sans" w:hAnsi="Ropa Sans"/>
              </w:rPr>
              <w:t xml:space="preserve">Avanevast Fontese tööpere tasemete täpsustuse loendist valitakse uus tähis, kui endine taseme täpsustus suletakse ja asendatakse uuega.  </w:t>
            </w:r>
          </w:p>
          <w:p w14:paraId="7BD57B01" w14:textId="77777777" w:rsidR="0096008A" w:rsidRPr="00037900" w:rsidRDefault="0096008A" w:rsidP="00DC60CD">
            <w:pPr>
              <w:jc w:val="both"/>
              <w:rPr>
                <w:rFonts w:ascii="Ropa Sans" w:hAnsi="Ropa Sans"/>
              </w:rPr>
            </w:pPr>
          </w:p>
          <w:p w14:paraId="47DCCDD9" w14:textId="77777777" w:rsidR="0096008A" w:rsidRPr="00037900" w:rsidRDefault="0096008A" w:rsidP="00DC60CD">
            <w:pPr>
              <w:jc w:val="both"/>
              <w:rPr>
                <w:rFonts w:ascii="Ropa Sans" w:hAnsi="Ropa Sans"/>
              </w:rPr>
            </w:pPr>
            <w:r w:rsidRPr="00037900">
              <w:rPr>
                <w:rFonts w:ascii="Ropa Sans" w:hAnsi="Ropa Sans"/>
              </w:rPr>
              <w:t xml:space="preserve">Kui tööpere/tase/taseme täpsustus suletakse ning suletavale tööperele on lisatud uus tähis/taseme tähis/taseme täpsustus, saab kasutad automaatset tööpere muutmise funktsionaalsust </w:t>
            </w:r>
            <w:r w:rsidRPr="00037900">
              <w:rPr>
                <w:rStyle w:val="LingidChar"/>
              </w:rPr>
              <w:t>Sulge ja lisa uued kanded</w:t>
            </w:r>
            <w:r w:rsidRPr="00037900">
              <w:rPr>
                <w:rFonts w:ascii="Ropa Sans" w:hAnsi="Ropa Sans"/>
              </w:rPr>
              <w:t>.</w:t>
            </w:r>
          </w:p>
        </w:tc>
      </w:tr>
    </w:tbl>
    <w:p w14:paraId="19BEADFC" w14:textId="25F2000E" w:rsidR="0096008A" w:rsidRPr="00037900" w:rsidRDefault="0096008A" w:rsidP="0096008A">
      <w:pPr>
        <w:pStyle w:val="Normaaltaane"/>
        <w:ind w:left="0"/>
        <w:rPr>
          <w:rFonts w:ascii="Ropa Sans" w:hAnsi="Ropa Sans"/>
        </w:rPr>
      </w:pPr>
    </w:p>
    <w:p w14:paraId="4FF8EE5B" w14:textId="08B9A485" w:rsidR="009A4727" w:rsidRPr="00037900" w:rsidRDefault="009A4727" w:rsidP="009A4727">
      <w:pPr>
        <w:pStyle w:val="Normaaltaane"/>
        <w:ind w:left="0"/>
        <w:jc w:val="both"/>
        <w:rPr>
          <w:rFonts w:ascii="Ropa Sans" w:hAnsi="Ropa Sans"/>
        </w:rPr>
      </w:pPr>
      <w:r w:rsidRPr="00037900">
        <w:rPr>
          <w:rFonts w:ascii="Ropa Sans" w:hAnsi="Ropa Sans"/>
        </w:rPr>
        <w:t xml:space="preserve">Igale tasemele saab seadistada </w:t>
      </w:r>
      <w:r w:rsidRPr="00037900">
        <w:rPr>
          <w:rStyle w:val="LingidChar"/>
        </w:rPr>
        <w:t>tööväärtuspunktid</w:t>
      </w:r>
      <w:r w:rsidRPr="00037900">
        <w:rPr>
          <w:rFonts w:ascii="Ropa Sans" w:hAnsi="Ropa Sans"/>
        </w:rPr>
        <w:t xml:space="preserve">. Väärtuspunktide lisamiseks on tasemete loendi lintmenüül nupp </w:t>
      </w:r>
      <w:r w:rsidRPr="00037900">
        <w:rPr>
          <w:rStyle w:val="LingidChar"/>
        </w:rPr>
        <w:t>Tööväärtuspunktid</w:t>
      </w:r>
      <w:r w:rsidRPr="00037900">
        <w:rPr>
          <w:rFonts w:ascii="Ropa Sans" w:hAnsi="Ropa Sans"/>
        </w:rPr>
        <w:t xml:space="preserve">. </w:t>
      </w:r>
    </w:p>
    <w:p w14:paraId="0C104BC5" w14:textId="68377AAA" w:rsidR="009A4727" w:rsidRPr="00037900" w:rsidRDefault="009A4727" w:rsidP="0096008A">
      <w:pPr>
        <w:pStyle w:val="Normaaltaane"/>
        <w:ind w:left="0"/>
        <w:rPr>
          <w:rFonts w:ascii="Ropa Sans" w:hAnsi="Ropa Sans"/>
        </w:rPr>
      </w:pPr>
    </w:p>
    <w:p w14:paraId="3369AB25" w14:textId="4A399275" w:rsidR="009A4727" w:rsidRPr="00037900" w:rsidRDefault="009A4727" w:rsidP="0096008A">
      <w:pPr>
        <w:pStyle w:val="Normaaltaane"/>
        <w:ind w:left="0"/>
        <w:rPr>
          <w:rFonts w:ascii="Ropa Sans" w:hAnsi="Ropa Sans"/>
        </w:rPr>
      </w:pPr>
      <w:r w:rsidRPr="00037900">
        <w:rPr>
          <w:rFonts w:ascii="Ropa Sans" w:hAnsi="Ropa Sans"/>
          <w:noProof/>
        </w:rPr>
        <w:drawing>
          <wp:inline distT="0" distB="0" distL="0" distR="0" wp14:anchorId="1DB45EC9" wp14:editId="22A4C3A1">
            <wp:extent cx="5579745" cy="1732280"/>
            <wp:effectExtent l="0" t="0" r="1905" b="1270"/>
            <wp:docPr id="35" name="Pilt 35" descr="Pilt, millel on kujutatud lau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lt 35" descr="Pilt, millel on kujutatud laud&#10;&#10;Kirjeldus on genereeritud automaatselt"/>
                    <pic:cNvPicPr/>
                  </pic:nvPicPr>
                  <pic:blipFill>
                    <a:blip r:embed="rId83"/>
                    <a:stretch>
                      <a:fillRect/>
                    </a:stretch>
                  </pic:blipFill>
                  <pic:spPr>
                    <a:xfrm>
                      <a:off x="0" y="0"/>
                      <a:ext cx="5579745" cy="1732280"/>
                    </a:xfrm>
                    <a:prstGeom prst="rect">
                      <a:avLst/>
                    </a:prstGeom>
                  </pic:spPr>
                </pic:pic>
              </a:graphicData>
            </a:graphic>
          </wp:inline>
        </w:drawing>
      </w:r>
    </w:p>
    <w:p w14:paraId="43256AB2" w14:textId="2A9CCFCD" w:rsidR="0096008A" w:rsidRPr="00037900" w:rsidRDefault="0096008A" w:rsidP="0096008A">
      <w:pPr>
        <w:pStyle w:val="Normaaltaane"/>
        <w:ind w:left="0"/>
        <w:jc w:val="both"/>
        <w:rPr>
          <w:rFonts w:ascii="Ropa Sans" w:hAnsi="Ropa Sans"/>
        </w:rPr>
      </w:pPr>
    </w:p>
    <w:p w14:paraId="5CDCBE44" w14:textId="1B7C2BE5" w:rsidR="009A4727" w:rsidRPr="00037900" w:rsidRDefault="009A4727" w:rsidP="0096008A">
      <w:pPr>
        <w:pStyle w:val="Normaaltaane"/>
        <w:ind w:left="0"/>
        <w:jc w:val="both"/>
        <w:rPr>
          <w:rFonts w:ascii="Ropa Sans" w:hAnsi="Ropa San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7125"/>
      </w:tblGrid>
      <w:tr w:rsidR="009A4727" w:rsidRPr="00E07A9C" w14:paraId="4D78CEDC" w14:textId="77777777" w:rsidTr="00324A45">
        <w:tc>
          <w:tcPr>
            <w:tcW w:w="1271" w:type="dxa"/>
            <w:shd w:val="clear" w:color="auto" w:fill="D9D9D9" w:themeFill="background1" w:themeFillShade="D9"/>
          </w:tcPr>
          <w:p w14:paraId="4B8E231A" w14:textId="77777777" w:rsidR="009A4727" w:rsidRPr="00037900" w:rsidRDefault="009A4727" w:rsidP="00324A45">
            <w:pPr>
              <w:jc w:val="both"/>
              <w:rPr>
                <w:rFonts w:ascii="Ropa Sans" w:hAnsi="Ropa Sans"/>
                <w:b/>
              </w:rPr>
            </w:pPr>
            <w:r w:rsidRPr="00037900">
              <w:rPr>
                <w:rFonts w:ascii="Ropa Sans" w:hAnsi="Ropa Sans"/>
                <w:b/>
              </w:rPr>
              <w:t>Veerg</w:t>
            </w:r>
          </w:p>
        </w:tc>
        <w:tc>
          <w:tcPr>
            <w:tcW w:w="7513" w:type="dxa"/>
            <w:shd w:val="clear" w:color="auto" w:fill="D9D9D9" w:themeFill="background1" w:themeFillShade="D9"/>
          </w:tcPr>
          <w:p w14:paraId="26E58054" w14:textId="77777777" w:rsidR="009A4727" w:rsidRPr="00037900" w:rsidRDefault="009A4727" w:rsidP="00324A45">
            <w:pPr>
              <w:jc w:val="both"/>
              <w:rPr>
                <w:rFonts w:ascii="Ropa Sans" w:hAnsi="Ropa Sans"/>
                <w:b/>
              </w:rPr>
            </w:pPr>
            <w:r w:rsidRPr="00037900">
              <w:rPr>
                <w:rFonts w:ascii="Ropa Sans" w:hAnsi="Ropa Sans"/>
                <w:b/>
              </w:rPr>
              <w:t>Kirjeldus</w:t>
            </w:r>
          </w:p>
        </w:tc>
      </w:tr>
      <w:tr w:rsidR="009A4727" w:rsidRPr="00F765A7" w14:paraId="7211FABD" w14:textId="77777777" w:rsidTr="00324A45">
        <w:trPr>
          <w:trHeight w:val="451"/>
        </w:trPr>
        <w:tc>
          <w:tcPr>
            <w:tcW w:w="1271" w:type="dxa"/>
            <w:shd w:val="clear" w:color="auto" w:fill="auto"/>
          </w:tcPr>
          <w:p w14:paraId="2EA4BE8A" w14:textId="03E4F77E" w:rsidR="009A4727" w:rsidRPr="00037900" w:rsidRDefault="009A4727" w:rsidP="00324A45">
            <w:pPr>
              <w:jc w:val="both"/>
              <w:rPr>
                <w:rFonts w:ascii="Ropa Sans" w:hAnsi="Ropa Sans"/>
              </w:rPr>
            </w:pPr>
            <w:r w:rsidRPr="00037900">
              <w:rPr>
                <w:rFonts w:ascii="Ropa Sans" w:hAnsi="Ropa Sans"/>
              </w:rPr>
              <w:t>Tööväärtuspunktid</w:t>
            </w:r>
          </w:p>
        </w:tc>
        <w:tc>
          <w:tcPr>
            <w:tcW w:w="7513" w:type="dxa"/>
            <w:shd w:val="clear" w:color="auto" w:fill="auto"/>
          </w:tcPr>
          <w:p w14:paraId="012E8E33" w14:textId="25A3F382" w:rsidR="009A4727" w:rsidRPr="00037900" w:rsidRDefault="009A4727" w:rsidP="00324A45">
            <w:pPr>
              <w:jc w:val="both"/>
              <w:rPr>
                <w:rFonts w:ascii="Ropa Sans" w:hAnsi="Ropa Sans"/>
              </w:rPr>
            </w:pPr>
            <w:r w:rsidRPr="00037900">
              <w:rPr>
                <w:rFonts w:ascii="Ropa Sans" w:hAnsi="Ropa Sans"/>
              </w:rPr>
              <w:t xml:space="preserve">Sisestatakse Fontese tööväärtuspunktid. </w:t>
            </w:r>
          </w:p>
        </w:tc>
      </w:tr>
      <w:tr w:rsidR="009A4727" w:rsidRPr="00F765A7" w14:paraId="7BB2982C" w14:textId="77777777" w:rsidTr="00324A45">
        <w:trPr>
          <w:trHeight w:val="520"/>
        </w:trPr>
        <w:tc>
          <w:tcPr>
            <w:tcW w:w="1271" w:type="dxa"/>
            <w:shd w:val="clear" w:color="auto" w:fill="auto"/>
          </w:tcPr>
          <w:p w14:paraId="36CD180D" w14:textId="4E515F67" w:rsidR="009A4727" w:rsidRPr="00037900" w:rsidRDefault="009A4727" w:rsidP="00324A45">
            <w:pPr>
              <w:jc w:val="both"/>
              <w:rPr>
                <w:rFonts w:ascii="Ropa Sans" w:hAnsi="Ropa Sans"/>
              </w:rPr>
            </w:pPr>
            <w:r w:rsidRPr="00037900">
              <w:rPr>
                <w:rFonts w:ascii="Ropa Sans" w:hAnsi="Ropa Sans"/>
              </w:rPr>
              <w:t>Alates kuupäevast</w:t>
            </w:r>
          </w:p>
        </w:tc>
        <w:tc>
          <w:tcPr>
            <w:tcW w:w="7513" w:type="dxa"/>
            <w:shd w:val="clear" w:color="auto" w:fill="auto"/>
          </w:tcPr>
          <w:p w14:paraId="7520859C" w14:textId="1CA5E238" w:rsidR="009A4727" w:rsidRPr="00037900" w:rsidRDefault="009A4727" w:rsidP="00324A45">
            <w:pPr>
              <w:jc w:val="both"/>
              <w:rPr>
                <w:rFonts w:ascii="Ropa Sans" w:hAnsi="Ropa Sans"/>
              </w:rPr>
            </w:pPr>
            <w:r w:rsidRPr="00037900">
              <w:rPr>
                <w:rFonts w:ascii="Ropa Sans" w:hAnsi="Ropa Sans"/>
              </w:rPr>
              <w:t>Saab määrata kuupäeva, mis ajast väärtuspunktid kehtivad.</w:t>
            </w:r>
          </w:p>
        </w:tc>
      </w:tr>
      <w:tr w:rsidR="009A4727" w:rsidRPr="00F765A7" w14:paraId="55A1BFC5" w14:textId="77777777" w:rsidTr="00324A45">
        <w:trPr>
          <w:trHeight w:val="520"/>
        </w:trPr>
        <w:tc>
          <w:tcPr>
            <w:tcW w:w="1271" w:type="dxa"/>
            <w:shd w:val="clear" w:color="auto" w:fill="auto"/>
          </w:tcPr>
          <w:p w14:paraId="047130A3" w14:textId="4C742277" w:rsidR="009A4727" w:rsidRPr="00037900" w:rsidRDefault="009A4727" w:rsidP="00324A45">
            <w:pPr>
              <w:jc w:val="both"/>
              <w:rPr>
                <w:rFonts w:ascii="Ropa Sans" w:hAnsi="Ropa Sans"/>
              </w:rPr>
            </w:pPr>
            <w:r w:rsidRPr="00037900">
              <w:rPr>
                <w:rFonts w:ascii="Ropa Sans" w:hAnsi="Ropa Sans"/>
              </w:rPr>
              <w:t>Kuni kuupäevani</w:t>
            </w:r>
          </w:p>
        </w:tc>
        <w:tc>
          <w:tcPr>
            <w:tcW w:w="7513" w:type="dxa"/>
            <w:shd w:val="clear" w:color="auto" w:fill="auto"/>
          </w:tcPr>
          <w:p w14:paraId="056382E8" w14:textId="11304573" w:rsidR="009A4727" w:rsidRPr="00037900" w:rsidRDefault="009A4727" w:rsidP="00324A45">
            <w:pPr>
              <w:jc w:val="both"/>
              <w:rPr>
                <w:rFonts w:ascii="Ropa Sans" w:hAnsi="Ropa Sans"/>
              </w:rPr>
            </w:pPr>
            <w:r w:rsidRPr="00037900">
              <w:rPr>
                <w:rFonts w:ascii="Ropa Sans" w:hAnsi="Ropa Sans"/>
              </w:rPr>
              <w:t xml:space="preserve">Saab määrata kuupäeva, mis ajani väärtuspunktid kehtivad. </w:t>
            </w:r>
          </w:p>
        </w:tc>
      </w:tr>
    </w:tbl>
    <w:p w14:paraId="0D7B19D1" w14:textId="77777777" w:rsidR="0096008A" w:rsidRPr="00037900" w:rsidRDefault="0096008A" w:rsidP="0096008A">
      <w:pPr>
        <w:pStyle w:val="Normaaltaane"/>
        <w:ind w:left="0"/>
        <w:jc w:val="both"/>
        <w:rPr>
          <w:rFonts w:ascii="Ropa Sans" w:hAnsi="Ropa Sans"/>
        </w:rPr>
      </w:pPr>
      <w:r w:rsidRPr="00037900">
        <w:rPr>
          <w:rFonts w:ascii="Ropa Sans" w:hAnsi="Ropa Sans"/>
        </w:rPr>
        <w:t xml:space="preserve">Seadistatud ja kasutusel olevate Fontese tööperede sulgemiseks või asendamiseks uuega on loendi </w:t>
      </w:r>
      <w:r w:rsidRPr="00037900">
        <w:rPr>
          <w:rStyle w:val="LingidChar"/>
        </w:rPr>
        <w:t>Fontese tööpered</w:t>
      </w:r>
      <w:r w:rsidRPr="00037900">
        <w:rPr>
          <w:rFonts w:ascii="Ropa Sans" w:hAnsi="Ropa Sans"/>
        </w:rPr>
        <w:t xml:space="preserve"> lintmenüül nupp </w:t>
      </w:r>
      <w:r w:rsidRPr="00037900">
        <w:rPr>
          <w:rStyle w:val="LingidChar"/>
        </w:rPr>
        <w:t>Toimingud-&gt; Sulge kanded</w:t>
      </w:r>
      <w:r w:rsidRPr="00037900">
        <w:rPr>
          <w:rFonts w:ascii="Ropa Sans" w:hAnsi="Ropa Sans"/>
        </w:rPr>
        <w:t xml:space="preserve"> või </w:t>
      </w:r>
      <w:r w:rsidRPr="00037900">
        <w:rPr>
          <w:rStyle w:val="LingidChar"/>
        </w:rPr>
        <w:t xml:space="preserve">Sulge ja lisa uued kanded. </w:t>
      </w:r>
      <w:r w:rsidRPr="00037900">
        <w:rPr>
          <w:rFonts w:ascii="Ropa Sans" w:hAnsi="Ropa Sans"/>
        </w:rPr>
        <w:t xml:space="preserve">Sulgemise vajadus võib tekkida olukorras kus ettevõttes korraldatakse töö ümber ning hinnatakse selle raames ümber ka seni kasutusel olevad </w:t>
      </w:r>
      <w:r w:rsidRPr="00037900">
        <w:rPr>
          <w:rFonts w:ascii="Ropa Sans" w:hAnsi="Ropa Sans"/>
        </w:rPr>
        <w:lastRenderedPageBreak/>
        <w:t xml:space="preserve">tööpered. Samuti võib enne igaaastast palgauuringut anda Fontes ise teada seni kehtinud tööperede sulgemisest või uuega asendamisest. </w:t>
      </w:r>
    </w:p>
    <w:p w14:paraId="469A10A9" w14:textId="77777777" w:rsidR="0096008A" w:rsidRPr="00037900" w:rsidRDefault="0096008A" w:rsidP="0096008A">
      <w:pPr>
        <w:pStyle w:val="Normaaltaane"/>
        <w:ind w:left="0"/>
        <w:rPr>
          <w:rFonts w:ascii="Ropa Sans" w:hAnsi="Ropa Sans"/>
        </w:rPr>
      </w:pPr>
    </w:p>
    <w:p w14:paraId="1F7E03E8" w14:textId="77777777" w:rsidR="0096008A" w:rsidRPr="00037900" w:rsidRDefault="0096008A" w:rsidP="0096008A">
      <w:pPr>
        <w:pStyle w:val="Normaaltaane"/>
        <w:ind w:left="0"/>
        <w:rPr>
          <w:rFonts w:ascii="Ropa Sans" w:hAnsi="Ropa Sans"/>
          <w:b/>
        </w:rPr>
      </w:pPr>
      <w:r w:rsidRPr="00037900">
        <w:rPr>
          <w:rFonts w:ascii="Ropa Sans" w:hAnsi="Ropa Sans"/>
          <w:b/>
        </w:rPr>
        <w:t>Kannete sulgemiseks ja uutega asendamiseks tuleb teha järgmised tegevused:</w:t>
      </w:r>
    </w:p>
    <w:p w14:paraId="40688CF6" w14:textId="77777777" w:rsidR="0096008A" w:rsidRPr="00037900" w:rsidRDefault="0096008A" w:rsidP="0096008A">
      <w:pPr>
        <w:pStyle w:val="Normaaltaane"/>
        <w:ind w:left="0"/>
        <w:rPr>
          <w:rFonts w:ascii="Ropa Sans" w:hAnsi="Ropa Sans"/>
        </w:rPr>
      </w:pPr>
    </w:p>
    <w:p w14:paraId="05F47D42" w14:textId="77777777" w:rsidR="0096008A" w:rsidRPr="00037900" w:rsidRDefault="0096008A" w:rsidP="000D77DC">
      <w:pPr>
        <w:pStyle w:val="Loendilik"/>
        <w:numPr>
          <w:ilvl w:val="0"/>
          <w:numId w:val="77"/>
        </w:numPr>
        <w:rPr>
          <w:rStyle w:val="LingidChar"/>
          <w:i w:val="0"/>
          <w:smallCaps w:val="0"/>
          <w:color w:val="auto"/>
          <w:sz w:val="20"/>
        </w:rPr>
      </w:pPr>
      <w:r w:rsidRPr="00037900">
        <w:rPr>
          <w:rFonts w:ascii="Ropa Sans" w:hAnsi="Ropa Sans"/>
        </w:rPr>
        <w:t xml:space="preserve">Seadistada tuleb uus Fontese tööpere koos tasemete ja tasemete täpsustustega, millega seni kehtinud tööpere soovitakse asendada. Tööperele lisatakse kehtivuse alguse kuupäev veergu </w:t>
      </w:r>
      <w:r w:rsidRPr="00037900">
        <w:rPr>
          <w:rStyle w:val="LingidChar"/>
        </w:rPr>
        <w:t xml:space="preserve">Alates kuupäevast. </w:t>
      </w:r>
    </w:p>
    <w:p w14:paraId="0F75EFD2" w14:textId="77777777" w:rsidR="0096008A" w:rsidRPr="00037900" w:rsidRDefault="0096008A" w:rsidP="000D77DC">
      <w:pPr>
        <w:pStyle w:val="Normaaltaane"/>
        <w:numPr>
          <w:ilvl w:val="0"/>
          <w:numId w:val="77"/>
        </w:numPr>
        <w:jc w:val="both"/>
        <w:rPr>
          <w:rFonts w:ascii="Ropa Sans" w:hAnsi="Ropa Sans"/>
        </w:rPr>
      </w:pPr>
      <w:r w:rsidRPr="00037900">
        <w:rPr>
          <w:rFonts w:ascii="Ropa Sans" w:hAnsi="Ropa Sans"/>
        </w:rPr>
        <w:t xml:space="preserve">Seni kehtinud tööperele tuleb lisada kehtivuse viimane kuupäev veergu </w:t>
      </w:r>
      <w:r w:rsidRPr="00037900">
        <w:rPr>
          <w:rStyle w:val="LingidChar"/>
        </w:rPr>
        <w:t>Kuni kuupäev</w:t>
      </w:r>
      <w:r w:rsidRPr="00037900">
        <w:rPr>
          <w:rFonts w:ascii="Ropa Sans" w:hAnsi="Ropa Sans"/>
        </w:rPr>
        <w:t xml:space="preserve"> ning tööperele, tasemele ja taseme täpsustusele tuleb veergu </w:t>
      </w:r>
      <w:r w:rsidRPr="00037900">
        <w:rPr>
          <w:rStyle w:val="LingidChar"/>
        </w:rPr>
        <w:t>Uus tähis</w:t>
      </w:r>
      <w:r w:rsidRPr="00037900">
        <w:rPr>
          <w:rFonts w:ascii="Ropa Sans" w:hAnsi="Ropa Sans"/>
        </w:rPr>
        <w:t xml:space="preserve"> lisada uued väärtused, millega seni kehtinud asendatakse. </w:t>
      </w:r>
    </w:p>
    <w:p w14:paraId="3A7E1086" w14:textId="77777777" w:rsidR="0096008A" w:rsidRPr="00037900" w:rsidRDefault="0096008A" w:rsidP="0096008A">
      <w:pPr>
        <w:pStyle w:val="Normaaltaane"/>
        <w:ind w:left="0"/>
        <w:rPr>
          <w:rFonts w:ascii="Ropa Sans" w:hAnsi="Ropa Sans"/>
        </w:rPr>
      </w:pPr>
    </w:p>
    <w:p w14:paraId="114CB83A" w14:textId="77777777" w:rsidR="0096008A" w:rsidRPr="00037900" w:rsidRDefault="0096008A" w:rsidP="0096008A">
      <w:pPr>
        <w:pStyle w:val="Normaaltaane"/>
        <w:ind w:left="0"/>
        <w:rPr>
          <w:rFonts w:ascii="Ropa Sans" w:hAnsi="Ropa Sans"/>
        </w:rPr>
      </w:pPr>
      <w:r w:rsidRPr="00037900">
        <w:rPr>
          <w:rFonts w:ascii="Ropa Sans" w:hAnsi="Ropa Sans"/>
          <w:noProof/>
        </w:rPr>
        <w:drawing>
          <wp:inline distT="0" distB="0" distL="0" distR="0" wp14:anchorId="1F519530" wp14:editId="17D51739">
            <wp:extent cx="4597879" cy="2775366"/>
            <wp:effectExtent l="0" t="0" r="0" b="6350"/>
            <wp:docPr id="1327070882" name="Pilt 132707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17174" cy="2787013"/>
                    </a:xfrm>
                    <a:prstGeom prst="rect">
                      <a:avLst/>
                    </a:prstGeom>
                  </pic:spPr>
                </pic:pic>
              </a:graphicData>
            </a:graphic>
          </wp:inline>
        </w:drawing>
      </w:r>
    </w:p>
    <w:p w14:paraId="474450DA" w14:textId="77777777" w:rsidR="0096008A" w:rsidRPr="00037900" w:rsidRDefault="0096008A" w:rsidP="0096008A">
      <w:pPr>
        <w:pStyle w:val="Normaaltaane"/>
        <w:ind w:left="0"/>
        <w:rPr>
          <w:rFonts w:ascii="Ropa Sans" w:hAnsi="Ropa Sans"/>
        </w:rPr>
      </w:pPr>
    </w:p>
    <w:p w14:paraId="22DE957C" w14:textId="77777777" w:rsidR="0096008A" w:rsidRPr="00037900" w:rsidRDefault="0096008A" w:rsidP="0096008A">
      <w:pPr>
        <w:pStyle w:val="Normaaltaane"/>
        <w:ind w:left="0"/>
        <w:rPr>
          <w:rFonts w:ascii="Ropa Sans" w:hAnsi="Ropa Sans"/>
        </w:rPr>
      </w:pPr>
      <w:r w:rsidRPr="00037900">
        <w:rPr>
          <w:rFonts w:ascii="Ropa Sans" w:hAnsi="Ropa Sans"/>
          <w:noProof/>
        </w:rPr>
        <w:drawing>
          <wp:inline distT="0" distB="0" distL="0" distR="0" wp14:anchorId="64E8B5CE" wp14:editId="4E938058">
            <wp:extent cx="4623759" cy="1684907"/>
            <wp:effectExtent l="0" t="0" r="5715" b="0"/>
            <wp:docPr id="1327070901" name="Pilt 132707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33502" cy="1688458"/>
                    </a:xfrm>
                    <a:prstGeom prst="rect">
                      <a:avLst/>
                    </a:prstGeom>
                  </pic:spPr>
                </pic:pic>
              </a:graphicData>
            </a:graphic>
          </wp:inline>
        </w:drawing>
      </w:r>
    </w:p>
    <w:p w14:paraId="50198B2A" w14:textId="77777777" w:rsidR="0096008A" w:rsidRPr="00037900" w:rsidRDefault="0096008A" w:rsidP="0096008A">
      <w:pPr>
        <w:pStyle w:val="Normaaltaane"/>
        <w:ind w:left="0"/>
        <w:rPr>
          <w:rFonts w:ascii="Ropa Sans" w:hAnsi="Ropa Sans"/>
        </w:rPr>
      </w:pPr>
      <w:r w:rsidRPr="00037900">
        <w:rPr>
          <w:rFonts w:ascii="Ropa Sans" w:hAnsi="Ropa Sans"/>
          <w:noProof/>
        </w:rPr>
        <w:drawing>
          <wp:inline distT="0" distB="0" distL="0" distR="0" wp14:anchorId="0BAF8803" wp14:editId="68019EF9">
            <wp:extent cx="5579745" cy="1643380"/>
            <wp:effectExtent l="0" t="0" r="1905" b="0"/>
            <wp:docPr id="1327070902" name="Pilt 132707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1643380"/>
                    </a:xfrm>
                    <a:prstGeom prst="rect">
                      <a:avLst/>
                    </a:prstGeom>
                  </pic:spPr>
                </pic:pic>
              </a:graphicData>
            </a:graphic>
          </wp:inline>
        </w:drawing>
      </w:r>
    </w:p>
    <w:p w14:paraId="7EFCB148" w14:textId="77777777" w:rsidR="0096008A" w:rsidRPr="00037900" w:rsidRDefault="0096008A" w:rsidP="0096008A">
      <w:pPr>
        <w:pStyle w:val="Normaaltaane"/>
        <w:ind w:left="0"/>
        <w:rPr>
          <w:rFonts w:ascii="Ropa Sans" w:hAnsi="Ropa Sans"/>
        </w:rPr>
      </w:pPr>
    </w:p>
    <w:p w14:paraId="3F2A0DFE" w14:textId="77777777" w:rsidR="0096008A" w:rsidRPr="00037900" w:rsidRDefault="0096008A" w:rsidP="000D77DC">
      <w:pPr>
        <w:pStyle w:val="Normaaltaane"/>
        <w:numPr>
          <w:ilvl w:val="0"/>
          <w:numId w:val="77"/>
        </w:numPr>
        <w:rPr>
          <w:rFonts w:ascii="Ropa Sans" w:hAnsi="Ropa Sans"/>
        </w:rPr>
      </w:pPr>
      <w:r w:rsidRPr="00037900">
        <w:rPr>
          <w:rFonts w:ascii="Ropa Sans" w:hAnsi="Ropa Sans"/>
        </w:rPr>
        <w:lastRenderedPageBreak/>
        <w:t xml:space="preserve">Seejärel saab vajutada lintmenüül nuppu </w:t>
      </w:r>
      <w:r w:rsidRPr="00037900">
        <w:rPr>
          <w:rStyle w:val="LingidChar"/>
        </w:rPr>
        <w:t xml:space="preserve">Toimingud -&gt; Sulge ja lisa uued kanded </w:t>
      </w:r>
      <w:r w:rsidRPr="00037900">
        <w:rPr>
          <w:rStyle w:val="LoendilikMrk"/>
          <w:rFonts w:ascii="Ropa Sans" w:hAnsi="Ropa Sans"/>
        </w:rPr>
        <w:t xml:space="preserve">või </w:t>
      </w:r>
      <w:r w:rsidRPr="00037900">
        <w:rPr>
          <w:rStyle w:val="LingidChar"/>
        </w:rPr>
        <w:t>Sulge kanded</w:t>
      </w:r>
      <w:r w:rsidRPr="00037900">
        <w:rPr>
          <w:rFonts w:ascii="Ropa Sans" w:hAnsi="Ropa Sans"/>
        </w:rPr>
        <w:t xml:space="preserve">.  Vajutades nuppu </w:t>
      </w:r>
      <w:r w:rsidRPr="00037900">
        <w:rPr>
          <w:rStyle w:val="LingidChar"/>
        </w:rPr>
        <w:t>Sulge kanded</w:t>
      </w:r>
      <w:r w:rsidRPr="00037900">
        <w:rPr>
          <w:rFonts w:ascii="Ropa Sans" w:hAnsi="Ropa Sans"/>
        </w:rPr>
        <w:t xml:space="preserve"> ei lisata töötajatele uut Fontese tööpere/taset/taseme täpsustus.  </w:t>
      </w:r>
    </w:p>
    <w:p w14:paraId="4B67A669" w14:textId="77777777" w:rsidR="0096008A" w:rsidRPr="00037900" w:rsidRDefault="0096008A" w:rsidP="0096008A">
      <w:pPr>
        <w:pStyle w:val="Normaaltaane"/>
        <w:ind w:left="0"/>
        <w:rPr>
          <w:rFonts w:ascii="Ropa Sans" w:hAnsi="Ropa Sans"/>
        </w:rPr>
      </w:pPr>
      <w:r w:rsidRPr="00037900">
        <w:rPr>
          <w:rFonts w:ascii="Ropa Sans" w:hAnsi="Ropa Sans"/>
          <w:noProof/>
        </w:rPr>
        <w:drawing>
          <wp:inline distT="0" distB="0" distL="0" distR="0" wp14:anchorId="213CA607" wp14:editId="2EBA1FC7">
            <wp:extent cx="5579745" cy="902970"/>
            <wp:effectExtent l="0" t="0" r="1905" b="0"/>
            <wp:docPr id="1327070903" name="Pilt 132707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902970"/>
                    </a:xfrm>
                    <a:prstGeom prst="rect">
                      <a:avLst/>
                    </a:prstGeom>
                  </pic:spPr>
                </pic:pic>
              </a:graphicData>
            </a:graphic>
          </wp:inline>
        </w:drawing>
      </w:r>
    </w:p>
    <w:p w14:paraId="6267DB84" w14:textId="77777777" w:rsidR="0096008A" w:rsidRPr="00037900" w:rsidRDefault="0096008A" w:rsidP="0096008A">
      <w:pPr>
        <w:pStyle w:val="Normaaltaane"/>
        <w:ind w:left="0"/>
        <w:rPr>
          <w:rFonts w:ascii="Ropa Sans" w:hAnsi="Ropa Sans"/>
        </w:rPr>
      </w:pPr>
    </w:p>
    <w:p w14:paraId="455D3AD5" w14:textId="77777777" w:rsidR="0096008A" w:rsidRPr="00037900" w:rsidRDefault="0096008A" w:rsidP="000D77DC">
      <w:pPr>
        <w:pStyle w:val="Normaaltaane"/>
        <w:numPr>
          <w:ilvl w:val="0"/>
          <w:numId w:val="77"/>
        </w:numPr>
        <w:jc w:val="both"/>
        <w:rPr>
          <w:rFonts w:ascii="Ropa Sans" w:hAnsi="Ropa Sans"/>
        </w:rPr>
      </w:pPr>
      <w:r w:rsidRPr="00037900">
        <w:rPr>
          <w:rFonts w:ascii="Ropa Sans" w:hAnsi="Ropa Sans"/>
        </w:rPr>
        <w:t xml:space="preserve">Vajutades nuppu </w:t>
      </w:r>
      <w:r w:rsidRPr="00037900">
        <w:rPr>
          <w:rStyle w:val="LingidChar"/>
        </w:rPr>
        <w:t>Sulge ja lisa uued kanded</w:t>
      </w:r>
      <w:r w:rsidRPr="00037900">
        <w:rPr>
          <w:rFonts w:ascii="Ropa Sans" w:hAnsi="Ropa Sans"/>
        </w:rPr>
        <w:t xml:space="preserve"> kuvatakse küsimuse akent </w:t>
      </w:r>
      <w:r w:rsidRPr="00037900">
        <w:rPr>
          <w:rStyle w:val="LingidChar"/>
        </w:rPr>
        <w:t>Kas soovite sulgeda ka seotud töötajate vanad fontese määratlused ja lisada uued?</w:t>
      </w:r>
      <w:r w:rsidRPr="00037900">
        <w:rPr>
          <w:rFonts w:ascii="Ropa Sans" w:hAnsi="Ropa Sans"/>
        </w:rPr>
        <w:t xml:space="preserve"> Vajutades </w:t>
      </w:r>
      <w:r w:rsidRPr="00037900">
        <w:rPr>
          <w:rStyle w:val="LingidChar"/>
        </w:rPr>
        <w:t>jah</w:t>
      </w:r>
      <w:r w:rsidRPr="00037900">
        <w:rPr>
          <w:rFonts w:ascii="Ropa Sans" w:hAnsi="Ropa Sans"/>
        </w:rPr>
        <w:t xml:space="preserve"> lisab programm kõikidele töötajatele, kes on suletava Fontese tööperega seotud uue tööpere ning sulgeb seni kehtinud tööpere kuupäeva seisuga, mis on lisatud tööperele veergu </w:t>
      </w:r>
      <w:r w:rsidRPr="00037900">
        <w:rPr>
          <w:rStyle w:val="LingidChar"/>
        </w:rPr>
        <w:t>Kuni kuupäevani</w:t>
      </w:r>
      <w:r w:rsidRPr="00037900">
        <w:rPr>
          <w:rFonts w:ascii="Ropa Sans" w:hAnsi="Ropa Sans"/>
        </w:rPr>
        <w:t xml:space="preserve">. </w:t>
      </w:r>
    </w:p>
    <w:p w14:paraId="24A6DC17" w14:textId="77777777" w:rsidR="0096008A" w:rsidRPr="00037900" w:rsidRDefault="0096008A" w:rsidP="0096008A">
      <w:pPr>
        <w:pStyle w:val="Normaaltaane"/>
        <w:ind w:left="0"/>
        <w:rPr>
          <w:rFonts w:ascii="Ropa Sans" w:hAnsi="Ropa Sans"/>
        </w:rPr>
      </w:pPr>
    </w:p>
    <w:p w14:paraId="3056289C" w14:textId="77777777" w:rsidR="0096008A" w:rsidRPr="00037900" w:rsidRDefault="0096008A" w:rsidP="0096008A">
      <w:pPr>
        <w:pStyle w:val="Normaaltaane"/>
        <w:ind w:left="0"/>
        <w:rPr>
          <w:rFonts w:ascii="Ropa Sans" w:hAnsi="Ropa Sans"/>
        </w:rPr>
      </w:pPr>
    </w:p>
    <w:p w14:paraId="7460C2BC" w14:textId="77777777" w:rsidR="0096008A" w:rsidRPr="00037900" w:rsidRDefault="0096008A" w:rsidP="0096008A">
      <w:pPr>
        <w:pStyle w:val="Normaaltaane"/>
        <w:ind w:left="0"/>
        <w:rPr>
          <w:rFonts w:ascii="Ropa Sans" w:hAnsi="Ropa Sans"/>
        </w:rPr>
      </w:pPr>
    </w:p>
    <w:p w14:paraId="3F1B8CE0" w14:textId="77777777" w:rsidR="0096008A" w:rsidRPr="00037900" w:rsidRDefault="0096008A" w:rsidP="0096008A">
      <w:pPr>
        <w:pStyle w:val="Normaaltaane"/>
        <w:ind w:left="0"/>
        <w:rPr>
          <w:rFonts w:ascii="Ropa Sans" w:hAnsi="Ropa Sans"/>
        </w:rPr>
      </w:pPr>
      <w:r w:rsidRPr="00037900">
        <w:rPr>
          <w:rFonts w:ascii="Ropa Sans" w:hAnsi="Ropa Sans"/>
          <w:noProof/>
        </w:rPr>
        <w:drawing>
          <wp:inline distT="0" distB="0" distL="0" distR="0" wp14:anchorId="3561E8D7" wp14:editId="082E47E4">
            <wp:extent cx="3037399" cy="1060082"/>
            <wp:effectExtent l="0" t="0" r="0" b="6985"/>
            <wp:docPr id="1327070899" name="Pilt 132707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45050" cy="1062752"/>
                    </a:xfrm>
                    <a:prstGeom prst="rect">
                      <a:avLst/>
                    </a:prstGeom>
                  </pic:spPr>
                </pic:pic>
              </a:graphicData>
            </a:graphic>
          </wp:inline>
        </w:drawing>
      </w:r>
    </w:p>
    <w:p w14:paraId="1EF83A7B" w14:textId="77777777" w:rsidR="0096008A" w:rsidRPr="00037900" w:rsidRDefault="0096008A" w:rsidP="0096008A">
      <w:pPr>
        <w:pStyle w:val="Normaaltaane"/>
        <w:ind w:left="0"/>
        <w:rPr>
          <w:rFonts w:ascii="Ropa Sans" w:hAnsi="Ropa Sans"/>
        </w:rPr>
      </w:pPr>
    </w:p>
    <w:p w14:paraId="33E830A4" w14:textId="77777777" w:rsidR="0096008A" w:rsidRPr="00037900" w:rsidRDefault="0096008A" w:rsidP="0096008A">
      <w:pPr>
        <w:pStyle w:val="Normaaltaane"/>
        <w:ind w:left="0"/>
        <w:rPr>
          <w:rFonts w:ascii="Ropa Sans" w:hAnsi="Ropa Sans"/>
        </w:rPr>
      </w:pPr>
    </w:p>
    <w:p w14:paraId="6D9EC0A4" w14:textId="77777777" w:rsidR="0096008A" w:rsidRPr="00037900" w:rsidRDefault="0096008A" w:rsidP="0096008A">
      <w:pPr>
        <w:pStyle w:val="Normaaltaane"/>
        <w:ind w:left="0"/>
        <w:rPr>
          <w:rFonts w:ascii="Ropa Sans" w:hAnsi="Ropa Sans"/>
        </w:rPr>
      </w:pPr>
      <w:r w:rsidRPr="00037900">
        <w:rPr>
          <w:rFonts w:ascii="Ropa Sans" w:hAnsi="Ropa Sans"/>
          <w:noProof/>
        </w:rPr>
        <w:drawing>
          <wp:inline distT="0" distB="0" distL="0" distR="0" wp14:anchorId="7288A9C0" wp14:editId="7FE5263A">
            <wp:extent cx="5579745" cy="1535430"/>
            <wp:effectExtent l="0" t="0" r="1905" b="7620"/>
            <wp:docPr id="1327070904" name="Pilt 132707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1535430"/>
                    </a:xfrm>
                    <a:prstGeom prst="rect">
                      <a:avLst/>
                    </a:prstGeom>
                  </pic:spPr>
                </pic:pic>
              </a:graphicData>
            </a:graphic>
          </wp:inline>
        </w:drawing>
      </w:r>
    </w:p>
    <w:p w14:paraId="7E515533" w14:textId="77777777" w:rsidR="0096008A" w:rsidRPr="00037900" w:rsidRDefault="0096008A" w:rsidP="0096008A">
      <w:pPr>
        <w:pStyle w:val="Normaaltaane"/>
        <w:ind w:left="0"/>
        <w:rPr>
          <w:rFonts w:ascii="Ropa Sans" w:hAnsi="Ropa Sans"/>
        </w:rPr>
      </w:pPr>
    </w:p>
    <w:p w14:paraId="113E8F06" w14:textId="77777777" w:rsidR="0096008A" w:rsidRPr="00037900" w:rsidRDefault="0096008A" w:rsidP="000D77DC">
      <w:pPr>
        <w:pStyle w:val="Normaaltaane"/>
        <w:numPr>
          <w:ilvl w:val="0"/>
          <w:numId w:val="77"/>
        </w:numPr>
        <w:jc w:val="both"/>
        <w:rPr>
          <w:rFonts w:ascii="Ropa Sans" w:hAnsi="Ropa Sans"/>
        </w:rPr>
      </w:pPr>
      <w:r w:rsidRPr="00037900">
        <w:rPr>
          <w:rFonts w:ascii="Ropa Sans" w:hAnsi="Ropa Sans"/>
        </w:rPr>
        <w:t xml:space="preserve">Ametikoha kaardil tuleb Fontese tööpere, tase ja taseme täpsustus käsitis uute väärtuste vastu vahetada, sest seda programm automaatselt ei tee. </w:t>
      </w:r>
    </w:p>
    <w:p w14:paraId="280198A5" w14:textId="77777777" w:rsidR="0096008A" w:rsidRPr="00037900" w:rsidRDefault="0096008A" w:rsidP="0096008A">
      <w:pPr>
        <w:pStyle w:val="Normaaltaane"/>
        <w:ind w:left="720"/>
        <w:jc w:val="both"/>
        <w:rPr>
          <w:rFonts w:ascii="Ropa Sans" w:hAnsi="Ropa Sans"/>
        </w:rPr>
      </w:pPr>
      <w:r w:rsidRPr="00037900">
        <w:rPr>
          <w:rFonts w:ascii="Ropa Sans" w:hAnsi="Ropa Sans"/>
        </w:rPr>
        <w:t xml:space="preserve">Kõige lihtsam on suletava Fontese tööperega seotud ametikohad avada </w:t>
      </w:r>
      <w:r w:rsidRPr="00037900">
        <w:rPr>
          <w:rStyle w:val="LingidChar"/>
        </w:rPr>
        <w:t>Fontese tööperede loendist</w:t>
      </w:r>
      <w:r w:rsidRPr="00037900">
        <w:rPr>
          <w:rFonts w:ascii="Ropa Sans" w:hAnsi="Ropa Sans"/>
        </w:rPr>
        <w:t xml:space="preserve"> vajutades veerus </w:t>
      </w:r>
      <w:r w:rsidRPr="00037900">
        <w:rPr>
          <w:rStyle w:val="LingidChar"/>
        </w:rPr>
        <w:t>Ametikohad</w:t>
      </w:r>
      <w:r w:rsidRPr="00037900">
        <w:rPr>
          <w:rFonts w:ascii="Ropa Sans" w:hAnsi="Ropa Sans"/>
        </w:rPr>
        <w:t xml:space="preserve"> kuvataval numbril. Avaneb tööperega seotud</w:t>
      </w:r>
      <w:r w:rsidRPr="00037900">
        <w:rPr>
          <w:rStyle w:val="LingidChar"/>
        </w:rPr>
        <w:t xml:space="preserve"> ametikohtade loend, </w:t>
      </w:r>
      <w:r w:rsidRPr="00037900">
        <w:rPr>
          <w:rFonts w:ascii="Ropa Sans" w:hAnsi="Ropa Sans"/>
        </w:rPr>
        <w:t xml:space="preserve">mille lintmenüü nupuga </w:t>
      </w:r>
      <w:r w:rsidRPr="00037900">
        <w:rPr>
          <w:rStyle w:val="LingidChar"/>
        </w:rPr>
        <w:t>redigeeri</w:t>
      </w:r>
      <w:r w:rsidRPr="00037900">
        <w:rPr>
          <w:rFonts w:ascii="Ropa Sans" w:hAnsi="Ropa Sans"/>
        </w:rPr>
        <w:t xml:space="preserve"> saab avada ametikoha kaardi ning teha soovitud muudatused. </w:t>
      </w:r>
    </w:p>
    <w:p w14:paraId="6049C602" w14:textId="77777777" w:rsidR="0096008A" w:rsidRPr="00037900" w:rsidRDefault="0096008A" w:rsidP="0096008A">
      <w:pPr>
        <w:jc w:val="both"/>
        <w:rPr>
          <w:rFonts w:ascii="Ropa Sans" w:hAnsi="Ropa Sans"/>
        </w:rPr>
      </w:pPr>
    </w:p>
    <w:p w14:paraId="093E334A" w14:textId="77777777" w:rsidR="0096008A" w:rsidRPr="00037900" w:rsidRDefault="0096008A" w:rsidP="007F63C3">
      <w:pPr>
        <w:pStyle w:val="Pealkiri4"/>
        <w:rPr>
          <w:rFonts w:ascii="Ropa Sans" w:hAnsi="Ropa Sans"/>
        </w:rPr>
      </w:pPr>
      <w:bookmarkStart w:id="322" w:name="_Toc378803145"/>
      <w:bookmarkStart w:id="323" w:name="_Ref406515830"/>
      <w:bookmarkStart w:id="324" w:name="_Toc407129005"/>
      <w:bookmarkStart w:id="325" w:name="_Toc407147195"/>
      <w:bookmarkStart w:id="326" w:name="_Toc407157501"/>
      <w:bookmarkStart w:id="327" w:name="_Toc407158072"/>
      <w:bookmarkStart w:id="328" w:name="_Toc422413657"/>
      <w:bookmarkStart w:id="329" w:name="_Ref475551284"/>
      <w:bookmarkStart w:id="330" w:name="_Toc48231225"/>
      <w:bookmarkStart w:id="331" w:name="_Toc179910927"/>
      <w:r w:rsidRPr="00037900">
        <w:rPr>
          <w:rFonts w:ascii="Ropa Sans" w:hAnsi="Ropa Sans"/>
        </w:rPr>
        <w:t>Ameti struktuuri tähised</w:t>
      </w:r>
      <w:bookmarkEnd w:id="322"/>
      <w:bookmarkEnd w:id="323"/>
      <w:bookmarkEnd w:id="324"/>
      <w:bookmarkEnd w:id="325"/>
      <w:bookmarkEnd w:id="326"/>
      <w:bookmarkEnd w:id="327"/>
      <w:bookmarkEnd w:id="328"/>
      <w:bookmarkEnd w:id="329"/>
      <w:bookmarkEnd w:id="330"/>
      <w:bookmarkEnd w:id="331"/>
    </w:p>
    <w:p w14:paraId="32425B53" w14:textId="77777777" w:rsidR="0096008A" w:rsidRPr="00037900" w:rsidRDefault="0096008A" w:rsidP="0096008A">
      <w:pPr>
        <w:jc w:val="both"/>
        <w:rPr>
          <w:rFonts w:ascii="Ropa Sans" w:hAnsi="Ropa Sans"/>
        </w:rPr>
      </w:pPr>
      <w:r w:rsidRPr="00037900">
        <w:rPr>
          <w:rFonts w:ascii="Ropa Sans" w:hAnsi="Ropa Sans"/>
        </w:rPr>
        <w:t xml:space="preserve">Seadistus võimaldab seostada ametikohaga ja seada ametikohtade loendile täiendavaid filtreid. </w:t>
      </w:r>
    </w:p>
    <w:p w14:paraId="36B656E5" w14:textId="77777777" w:rsidR="0096008A" w:rsidRPr="00037900" w:rsidRDefault="0096008A" w:rsidP="0096008A">
      <w:pPr>
        <w:jc w:val="both"/>
        <w:rPr>
          <w:rFonts w:ascii="Ropa Sans" w:hAnsi="Ropa Sans"/>
        </w:rPr>
      </w:pPr>
      <w:r w:rsidRPr="00037900">
        <w:rPr>
          <w:rFonts w:ascii="Ropa Sans" w:hAnsi="Ropa Sans"/>
        </w:rPr>
        <w:t>Seadistus avaneb:</w:t>
      </w:r>
    </w:p>
    <w:p w14:paraId="0C305D92" w14:textId="77777777" w:rsidR="0096008A" w:rsidRPr="00037900" w:rsidRDefault="0096008A" w:rsidP="0096008A">
      <w:pPr>
        <w:pStyle w:val="Lingid"/>
        <w:jc w:val="both"/>
        <w:rPr>
          <w:rStyle w:val="Rhutus"/>
          <w:i/>
          <w:color w:val="2E74B5" w:themeColor="accent1" w:themeShade="BF"/>
        </w:rPr>
      </w:pPr>
      <w:r w:rsidRPr="00037900">
        <w:rPr>
          <w:rStyle w:val="Rhutus"/>
          <w:i/>
          <w:color w:val="2E74B5" w:themeColor="accent1" w:themeShade="BF"/>
        </w:rPr>
        <w:t>AVALEHT/MENÜÜ/PALK JA PERSONAL 365/Haldus/Seadistus/Lepingud/Ameti struktuuri tähised</w:t>
      </w:r>
    </w:p>
    <w:p w14:paraId="36825D5E" w14:textId="77777777" w:rsidR="0096008A" w:rsidRPr="00037900" w:rsidRDefault="0096008A" w:rsidP="0096008A">
      <w:pPr>
        <w:jc w:val="both"/>
        <w:rPr>
          <w:rFonts w:ascii="Ropa Sans" w:hAnsi="Ropa Sans"/>
        </w:rPr>
      </w:pPr>
    </w:p>
    <w:p w14:paraId="4244A2E2" w14:textId="77777777" w:rsidR="0096008A" w:rsidRPr="00037900" w:rsidRDefault="0096008A" w:rsidP="0096008A">
      <w:pPr>
        <w:jc w:val="both"/>
        <w:rPr>
          <w:rFonts w:ascii="Ropa Sans" w:hAnsi="Ropa Sans"/>
        </w:rPr>
      </w:pPr>
      <w:r w:rsidRPr="00037900">
        <w:rPr>
          <w:rFonts w:ascii="Ropa Sans" w:hAnsi="Ropa Sans"/>
        </w:rPr>
        <w:t xml:space="preserve">Uue struktuuri tähise loomiseks vajutage lintmenüül Uus ja sisestage vajalikud välja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7568"/>
      </w:tblGrid>
      <w:tr w:rsidR="0096008A" w:rsidRPr="003129C4" w14:paraId="59A114B9" w14:textId="77777777" w:rsidTr="00DC60CD">
        <w:tc>
          <w:tcPr>
            <w:tcW w:w="689" w:type="pct"/>
            <w:shd w:val="clear" w:color="auto" w:fill="D9D9D9" w:themeFill="background1" w:themeFillShade="D9"/>
          </w:tcPr>
          <w:p w14:paraId="5E2999BB" w14:textId="77777777" w:rsidR="0096008A" w:rsidRPr="00037900" w:rsidRDefault="0096008A" w:rsidP="00DC60CD">
            <w:pPr>
              <w:jc w:val="both"/>
              <w:rPr>
                <w:rFonts w:ascii="Ropa Sans" w:hAnsi="Ropa Sans"/>
                <w:b/>
              </w:rPr>
            </w:pPr>
            <w:r w:rsidRPr="00037900">
              <w:rPr>
                <w:rFonts w:ascii="Ropa Sans" w:hAnsi="Ropa Sans"/>
                <w:b/>
              </w:rPr>
              <w:t>Väli</w:t>
            </w:r>
          </w:p>
        </w:tc>
        <w:tc>
          <w:tcPr>
            <w:tcW w:w="4311" w:type="pct"/>
            <w:shd w:val="clear" w:color="auto" w:fill="D9D9D9" w:themeFill="background1" w:themeFillShade="D9"/>
          </w:tcPr>
          <w:p w14:paraId="7CFB8EC5" w14:textId="77777777" w:rsidR="0096008A" w:rsidRPr="00037900" w:rsidRDefault="0096008A" w:rsidP="00DC60CD">
            <w:pPr>
              <w:jc w:val="both"/>
              <w:rPr>
                <w:rFonts w:ascii="Ropa Sans" w:hAnsi="Ropa Sans"/>
                <w:b/>
              </w:rPr>
            </w:pPr>
            <w:r w:rsidRPr="00037900">
              <w:rPr>
                <w:rFonts w:ascii="Ropa Sans" w:hAnsi="Ropa Sans"/>
                <w:b/>
              </w:rPr>
              <w:t>Selgitus</w:t>
            </w:r>
          </w:p>
        </w:tc>
      </w:tr>
      <w:tr w:rsidR="0096008A" w:rsidRPr="00F765A7" w14:paraId="7DE19C8B" w14:textId="77777777" w:rsidTr="00DC60CD">
        <w:trPr>
          <w:trHeight w:val="520"/>
        </w:trPr>
        <w:tc>
          <w:tcPr>
            <w:tcW w:w="689" w:type="pct"/>
            <w:shd w:val="clear" w:color="auto" w:fill="auto"/>
          </w:tcPr>
          <w:p w14:paraId="13A4F279" w14:textId="77777777" w:rsidR="0096008A" w:rsidRPr="00037900" w:rsidRDefault="0096008A" w:rsidP="00DC60CD">
            <w:pPr>
              <w:jc w:val="both"/>
              <w:rPr>
                <w:rFonts w:ascii="Ropa Sans" w:hAnsi="Ropa Sans"/>
              </w:rPr>
            </w:pPr>
            <w:r w:rsidRPr="00037900">
              <w:rPr>
                <w:rFonts w:ascii="Ropa Sans" w:hAnsi="Ropa Sans"/>
              </w:rPr>
              <w:t>Liik</w:t>
            </w:r>
          </w:p>
        </w:tc>
        <w:tc>
          <w:tcPr>
            <w:tcW w:w="4311" w:type="pct"/>
            <w:shd w:val="clear" w:color="auto" w:fill="auto"/>
          </w:tcPr>
          <w:p w14:paraId="39F6C9B3" w14:textId="77777777" w:rsidR="0096008A" w:rsidRPr="00037900" w:rsidRDefault="0096008A" w:rsidP="00DC60CD">
            <w:pPr>
              <w:jc w:val="both"/>
              <w:rPr>
                <w:rFonts w:ascii="Ropa Sans" w:hAnsi="Ropa Sans"/>
              </w:rPr>
            </w:pPr>
            <w:r w:rsidRPr="00037900">
              <w:rPr>
                <w:rFonts w:ascii="Ropa Sans" w:hAnsi="Ropa Sans"/>
              </w:rPr>
              <w:t>Võimaldab määrata üksuse taseme. Valikud:</w:t>
            </w:r>
          </w:p>
          <w:p w14:paraId="4BA4A547" w14:textId="77777777" w:rsidR="0096008A" w:rsidRPr="00037900" w:rsidRDefault="0096008A" w:rsidP="000D77DC">
            <w:pPr>
              <w:pStyle w:val="Lingid"/>
              <w:numPr>
                <w:ilvl w:val="0"/>
                <w:numId w:val="76"/>
              </w:numPr>
              <w:jc w:val="both"/>
            </w:pPr>
            <w:r w:rsidRPr="00037900">
              <w:t>Ameti struktuuri üksus</w:t>
            </w:r>
          </w:p>
          <w:p w14:paraId="0665790D" w14:textId="77777777" w:rsidR="0096008A" w:rsidRPr="00037900" w:rsidRDefault="0096008A" w:rsidP="000D77DC">
            <w:pPr>
              <w:pStyle w:val="Lingid"/>
              <w:numPr>
                <w:ilvl w:val="0"/>
                <w:numId w:val="76"/>
              </w:numPr>
              <w:jc w:val="both"/>
            </w:pPr>
            <w:r w:rsidRPr="00037900">
              <w:t>Ameti struktuuri allüksus</w:t>
            </w:r>
          </w:p>
        </w:tc>
      </w:tr>
      <w:tr w:rsidR="0096008A" w:rsidRPr="00F765A7" w14:paraId="173BBF40" w14:textId="77777777" w:rsidTr="00DC60CD">
        <w:tc>
          <w:tcPr>
            <w:tcW w:w="689" w:type="pct"/>
            <w:shd w:val="clear" w:color="auto" w:fill="auto"/>
          </w:tcPr>
          <w:p w14:paraId="533F82DF" w14:textId="77777777" w:rsidR="0096008A" w:rsidRPr="00037900" w:rsidRDefault="0096008A" w:rsidP="00DC60CD">
            <w:pPr>
              <w:jc w:val="both"/>
              <w:rPr>
                <w:rFonts w:ascii="Ropa Sans" w:hAnsi="Ropa Sans"/>
              </w:rPr>
            </w:pPr>
            <w:r w:rsidRPr="00037900">
              <w:rPr>
                <w:rFonts w:ascii="Ropa Sans" w:hAnsi="Ropa Sans"/>
              </w:rPr>
              <w:lastRenderedPageBreak/>
              <w:t>Tähis</w:t>
            </w:r>
          </w:p>
        </w:tc>
        <w:tc>
          <w:tcPr>
            <w:tcW w:w="4311" w:type="pct"/>
            <w:shd w:val="clear" w:color="auto" w:fill="auto"/>
          </w:tcPr>
          <w:p w14:paraId="468C80F3" w14:textId="77777777" w:rsidR="0096008A" w:rsidRPr="00037900" w:rsidRDefault="0096008A" w:rsidP="00DC60CD">
            <w:pPr>
              <w:jc w:val="both"/>
              <w:rPr>
                <w:rFonts w:ascii="Ropa Sans" w:hAnsi="Ropa Sans"/>
              </w:rPr>
            </w:pPr>
            <w:r w:rsidRPr="00037900">
              <w:rPr>
                <w:rFonts w:ascii="Ropa Sans" w:hAnsi="Ropa Sans"/>
              </w:rPr>
              <w:t xml:space="preserve">Võimaldab sisestada ameti struktuuriüksuse tähise – vaba teksti väli. </w:t>
            </w:r>
          </w:p>
        </w:tc>
      </w:tr>
      <w:tr w:rsidR="0096008A" w:rsidRPr="00F765A7" w14:paraId="31E92302" w14:textId="77777777" w:rsidTr="00DC60CD">
        <w:tc>
          <w:tcPr>
            <w:tcW w:w="689" w:type="pct"/>
            <w:shd w:val="clear" w:color="auto" w:fill="auto"/>
          </w:tcPr>
          <w:p w14:paraId="6A24ACF9" w14:textId="77777777" w:rsidR="0096008A" w:rsidRPr="00037900" w:rsidRDefault="0096008A" w:rsidP="00DC60CD">
            <w:pPr>
              <w:jc w:val="both"/>
              <w:rPr>
                <w:rFonts w:ascii="Ropa Sans" w:hAnsi="Ropa Sans"/>
              </w:rPr>
            </w:pPr>
            <w:r w:rsidRPr="00037900">
              <w:rPr>
                <w:rFonts w:ascii="Ropa Sans" w:hAnsi="Ropa Sans"/>
              </w:rPr>
              <w:t>Kirjeldus</w:t>
            </w:r>
          </w:p>
        </w:tc>
        <w:tc>
          <w:tcPr>
            <w:tcW w:w="4311" w:type="pct"/>
            <w:shd w:val="clear" w:color="auto" w:fill="auto"/>
          </w:tcPr>
          <w:p w14:paraId="1C0CCB8A" w14:textId="77777777" w:rsidR="0096008A" w:rsidRPr="00037900" w:rsidRDefault="0096008A" w:rsidP="00DC60CD">
            <w:pPr>
              <w:jc w:val="both"/>
              <w:rPr>
                <w:rFonts w:ascii="Ropa Sans" w:hAnsi="Ropa Sans"/>
              </w:rPr>
            </w:pPr>
            <w:r w:rsidRPr="00037900">
              <w:rPr>
                <w:rFonts w:ascii="Ropa Sans" w:hAnsi="Ropa Sans"/>
              </w:rPr>
              <w:t xml:space="preserve">Ameti struktuuriüksuse kirjeldus – vaba teksti väli. </w:t>
            </w:r>
          </w:p>
        </w:tc>
      </w:tr>
    </w:tbl>
    <w:p w14:paraId="57F0CE34" w14:textId="77777777" w:rsidR="0096008A" w:rsidRPr="00037900" w:rsidRDefault="0096008A" w:rsidP="0096008A">
      <w:pPr>
        <w:pStyle w:val="Pealkiri40"/>
        <w:jc w:val="both"/>
        <w:rPr>
          <w:rFonts w:ascii="Ropa Sans" w:hAnsi="Ropa Sans"/>
        </w:rPr>
      </w:pPr>
      <w:bookmarkStart w:id="332" w:name="_Toc378803146"/>
      <w:bookmarkStart w:id="333" w:name="_Toc407129006"/>
      <w:bookmarkStart w:id="334" w:name="_Toc407147196"/>
      <w:bookmarkStart w:id="335" w:name="_Toc407157502"/>
      <w:bookmarkStart w:id="336" w:name="_Toc407158073"/>
      <w:bookmarkStart w:id="337" w:name="_Ref411595450"/>
      <w:bookmarkStart w:id="338" w:name="_Toc422413658"/>
      <w:bookmarkStart w:id="339" w:name="_Ref475550884"/>
    </w:p>
    <w:p w14:paraId="4C238FDC" w14:textId="77777777" w:rsidR="0096008A" w:rsidRPr="00037900" w:rsidRDefault="0096008A" w:rsidP="007F63C3">
      <w:pPr>
        <w:pStyle w:val="Pealkiri3"/>
        <w:rPr>
          <w:rFonts w:ascii="Ropa Sans" w:hAnsi="Ropa Sans"/>
        </w:rPr>
      </w:pPr>
      <w:bookmarkStart w:id="340" w:name="_Toc48231226"/>
      <w:bookmarkStart w:id="341" w:name="_Toc179910928"/>
      <w:r w:rsidRPr="00037900">
        <w:rPr>
          <w:rFonts w:ascii="Ropa Sans" w:hAnsi="Ropa Sans"/>
        </w:rPr>
        <w:t xml:space="preserve">ISCO </w:t>
      </w:r>
      <w:bookmarkEnd w:id="332"/>
      <w:r w:rsidRPr="00037900">
        <w:rPr>
          <w:rFonts w:ascii="Ropa Sans" w:hAnsi="Ropa Sans"/>
        </w:rPr>
        <w:t>kood</w:t>
      </w:r>
      <w:bookmarkEnd w:id="333"/>
      <w:bookmarkEnd w:id="334"/>
      <w:bookmarkEnd w:id="335"/>
      <w:bookmarkEnd w:id="336"/>
      <w:bookmarkEnd w:id="337"/>
      <w:bookmarkEnd w:id="338"/>
      <w:bookmarkEnd w:id="339"/>
      <w:bookmarkEnd w:id="340"/>
      <w:bookmarkEnd w:id="341"/>
    </w:p>
    <w:p w14:paraId="0B52C524" w14:textId="24AE6CEA" w:rsidR="0096008A" w:rsidRPr="00037900" w:rsidRDefault="0096008A" w:rsidP="0096008A">
      <w:pPr>
        <w:jc w:val="both"/>
        <w:rPr>
          <w:rStyle w:val="Rhutus"/>
          <w:rFonts w:ascii="Ropa Sans" w:hAnsi="Ropa Sans" w:cstheme="majorHAnsi"/>
          <w:i w:val="0"/>
        </w:rPr>
      </w:pPr>
      <w:r w:rsidRPr="00037900">
        <w:rPr>
          <w:rStyle w:val="Rhutus"/>
          <w:rFonts w:ascii="Ropa Sans" w:hAnsi="Ropa Sans" w:cstheme="majorHAnsi"/>
          <w:i w:val="0"/>
        </w:rPr>
        <w:t xml:space="preserve">Seadistusse on sisestatud rahvusvahelised </w:t>
      </w:r>
      <w:r w:rsidRPr="00037900">
        <w:rPr>
          <w:rStyle w:val="LingidChar"/>
        </w:rPr>
        <w:t>ISCO kood</w:t>
      </w:r>
      <w:r w:rsidRPr="00037900">
        <w:rPr>
          <w:rStyle w:val="Rhutus"/>
          <w:rFonts w:ascii="Ropa Sans" w:hAnsi="Ropa Sans" w:cstheme="majorHAnsi"/>
          <w:i w:val="0"/>
        </w:rPr>
        <w:t xml:space="preserve"> </w:t>
      </w:r>
      <w:r w:rsidRPr="00037900">
        <w:rPr>
          <w:rFonts w:ascii="Ropa Sans" w:hAnsi="Ropa Sans"/>
        </w:rPr>
        <w:t>(International Standard Classification of Occupations). Siin seadistatud</w:t>
      </w:r>
      <w:r w:rsidRPr="00037900">
        <w:rPr>
          <w:rStyle w:val="LingidChar"/>
        </w:rPr>
        <w:t xml:space="preserve"> ISCO koodi, </w:t>
      </w:r>
      <w:r w:rsidRPr="00037900">
        <w:rPr>
          <w:rStyle w:val="Rhutus"/>
          <w:rFonts w:ascii="Ropa Sans" w:hAnsi="Ropa Sans" w:cstheme="majorHAnsi"/>
          <w:i w:val="0"/>
        </w:rPr>
        <w:t xml:space="preserve">so vastavat tunnust, on võimalik siduda ametikohtadega. </w:t>
      </w:r>
      <w:r w:rsidRPr="00037900">
        <w:rPr>
          <w:rStyle w:val="LingidChar"/>
        </w:rPr>
        <w:t>ISCO koode</w:t>
      </w:r>
      <w:r w:rsidRPr="00037900">
        <w:rPr>
          <w:rStyle w:val="Rhutus"/>
          <w:rFonts w:ascii="Ropa Sans" w:hAnsi="Ropa Sans" w:cstheme="majorHAnsi"/>
          <w:i w:val="0"/>
        </w:rPr>
        <w:t xml:space="preserve"> saab seejärel kasutada Business Centralist vastavate statistikaaruannete loomisel. </w:t>
      </w:r>
    </w:p>
    <w:p w14:paraId="01619DDF" w14:textId="77777777" w:rsidR="0096008A" w:rsidRPr="00037900" w:rsidRDefault="0096008A" w:rsidP="0096008A">
      <w:pPr>
        <w:jc w:val="both"/>
        <w:rPr>
          <w:rStyle w:val="Rhutus"/>
          <w:rFonts w:ascii="Ropa Sans" w:hAnsi="Ropa Sans" w:cstheme="majorHAnsi"/>
          <w:i w:val="0"/>
        </w:rPr>
      </w:pPr>
    </w:p>
    <w:p w14:paraId="18F2126F" w14:textId="77777777" w:rsidR="0096008A" w:rsidRPr="00037900" w:rsidRDefault="0096008A" w:rsidP="0096008A">
      <w:pPr>
        <w:jc w:val="both"/>
        <w:rPr>
          <w:rStyle w:val="Rhutus"/>
          <w:rFonts w:ascii="Ropa Sans" w:hAnsi="Ropa Sans" w:cstheme="majorHAnsi"/>
          <w:i w:val="0"/>
        </w:rPr>
      </w:pPr>
      <w:r w:rsidRPr="00037900">
        <w:rPr>
          <w:rStyle w:val="Rhutus"/>
          <w:rFonts w:ascii="Ropa Sans" w:hAnsi="Ropa Sans" w:cstheme="majorHAnsi"/>
          <w:i w:val="0"/>
        </w:rPr>
        <w:t xml:space="preserve">ISCO koodidena on Business Centrali eelseadistatud Statistikaameti kodulehel esitatud ISCO88 klassifikaator. </w:t>
      </w:r>
    </w:p>
    <w:p w14:paraId="19B9FC6D" w14:textId="77777777" w:rsidR="0096008A" w:rsidRPr="00037900" w:rsidRDefault="0096008A" w:rsidP="0096008A">
      <w:pPr>
        <w:jc w:val="both"/>
        <w:rPr>
          <w:rStyle w:val="Rhutus"/>
          <w:rFonts w:ascii="Ropa Sans" w:hAnsi="Ropa Sans" w:cstheme="majorHAnsi"/>
          <w:i w:val="0"/>
        </w:rPr>
      </w:pPr>
      <w:r w:rsidRPr="00037900">
        <w:rPr>
          <w:rStyle w:val="Rhutus"/>
          <w:rFonts w:ascii="Ropa Sans" w:hAnsi="Ropa Sans" w:cstheme="majorHAnsi"/>
          <w:i w:val="0"/>
        </w:rPr>
        <w:t>Seadistus avaneb:</w:t>
      </w:r>
    </w:p>
    <w:p w14:paraId="0F15A73F" w14:textId="77777777" w:rsidR="0096008A" w:rsidRPr="00037900" w:rsidRDefault="0096008A" w:rsidP="0096008A">
      <w:pPr>
        <w:pStyle w:val="Lingid"/>
        <w:jc w:val="both"/>
        <w:rPr>
          <w:rStyle w:val="Rhutus"/>
          <w:i/>
          <w:color w:val="2E74B5" w:themeColor="accent1" w:themeShade="BF"/>
        </w:rPr>
      </w:pPr>
      <w:r w:rsidRPr="00037900">
        <w:rPr>
          <w:rStyle w:val="Rhutus"/>
          <w:i/>
          <w:color w:val="2E74B5" w:themeColor="accent1" w:themeShade="BF"/>
        </w:rPr>
        <w:t>AVALEHT/MENÜÜ/PALK JA PERSONAL 365/Haldus/Seadistus/Lepingud/ISCO kood</w:t>
      </w:r>
    </w:p>
    <w:p w14:paraId="4CBDDC36" w14:textId="77777777" w:rsidR="0096008A" w:rsidRPr="00037900" w:rsidRDefault="0096008A" w:rsidP="0096008A">
      <w:pPr>
        <w:pStyle w:val="Normaaltaane"/>
        <w:rPr>
          <w:rFonts w:ascii="Ropa Sans" w:hAnsi="Ropa San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7754"/>
      </w:tblGrid>
      <w:tr w:rsidR="0096008A" w:rsidRPr="003129C4" w14:paraId="5B283B41" w14:textId="77777777" w:rsidTr="00DC60CD">
        <w:tc>
          <w:tcPr>
            <w:tcW w:w="0" w:type="auto"/>
            <w:shd w:val="clear" w:color="auto" w:fill="D9D9D9" w:themeFill="background1" w:themeFillShade="D9"/>
          </w:tcPr>
          <w:p w14:paraId="2AB5EE47" w14:textId="77777777" w:rsidR="0096008A" w:rsidRPr="00037900" w:rsidRDefault="0096008A" w:rsidP="00DC60CD">
            <w:pPr>
              <w:jc w:val="both"/>
              <w:rPr>
                <w:rFonts w:ascii="Ropa Sans" w:hAnsi="Ropa Sans"/>
                <w:b/>
              </w:rPr>
            </w:pPr>
            <w:r w:rsidRPr="00037900">
              <w:rPr>
                <w:rFonts w:ascii="Ropa Sans" w:hAnsi="Ropa Sans"/>
                <w:b/>
              </w:rPr>
              <w:t>Väli</w:t>
            </w:r>
          </w:p>
        </w:tc>
        <w:tc>
          <w:tcPr>
            <w:tcW w:w="7754" w:type="dxa"/>
            <w:shd w:val="clear" w:color="auto" w:fill="D9D9D9" w:themeFill="background1" w:themeFillShade="D9"/>
          </w:tcPr>
          <w:p w14:paraId="2082F61B" w14:textId="77777777" w:rsidR="0096008A" w:rsidRPr="00037900" w:rsidRDefault="0096008A" w:rsidP="00DC60CD">
            <w:pPr>
              <w:jc w:val="both"/>
              <w:rPr>
                <w:rFonts w:ascii="Ropa Sans" w:hAnsi="Ropa Sans"/>
                <w:b/>
              </w:rPr>
            </w:pPr>
            <w:r w:rsidRPr="00037900">
              <w:rPr>
                <w:rFonts w:ascii="Ropa Sans" w:hAnsi="Ropa Sans"/>
                <w:b/>
              </w:rPr>
              <w:t>Selgitus</w:t>
            </w:r>
          </w:p>
        </w:tc>
      </w:tr>
      <w:tr w:rsidR="0096008A" w:rsidRPr="00F765A7" w14:paraId="2B3F2722" w14:textId="77777777" w:rsidTr="00DC60CD">
        <w:trPr>
          <w:trHeight w:val="341"/>
        </w:trPr>
        <w:tc>
          <w:tcPr>
            <w:tcW w:w="0" w:type="auto"/>
            <w:shd w:val="clear" w:color="auto" w:fill="auto"/>
          </w:tcPr>
          <w:p w14:paraId="31761776" w14:textId="77777777" w:rsidR="0096008A" w:rsidRPr="00037900" w:rsidRDefault="0096008A" w:rsidP="00DC60CD">
            <w:pPr>
              <w:jc w:val="both"/>
              <w:rPr>
                <w:rFonts w:ascii="Ropa Sans" w:hAnsi="Ropa Sans"/>
              </w:rPr>
            </w:pPr>
            <w:r w:rsidRPr="00037900">
              <w:rPr>
                <w:rFonts w:ascii="Ropa Sans" w:hAnsi="Ropa Sans"/>
              </w:rPr>
              <w:t>ISCO kood</w:t>
            </w:r>
          </w:p>
        </w:tc>
        <w:tc>
          <w:tcPr>
            <w:tcW w:w="7754" w:type="dxa"/>
            <w:shd w:val="clear" w:color="auto" w:fill="auto"/>
          </w:tcPr>
          <w:p w14:paraId="1A6EE475" w14:textId="77777777" w:rsidR="0096008A" w:rsidRPr="00037900" w:rsidRDefault="0096008A" w:rsidP="00DC60CD">
            <w:pPr>
              <w:jc w:val="both"/>
              <w:rPr>
                <w:rFonts w:ascii="Ropa Sans" w:hAnsi="Ropa Sans"/>
              </w:rPr>
            </w:pPr>
            <w:r w:rsidRPr="00037900">
              <w:rPr>
                <w:rFonts w:ascii="Ropa Sans" w:hAnsi="Ropa Sans"/>
              </w:rPr>
              <w:t>ISCO koodi ametlik rahvusvaheline tähis</w:t>
            </w:r>
          </w:p>
        </w:tc>
      </w:tr>
      <w:tr w:rsidR="0096008A" w:rsidRPr="00F765A7" w14:paraId="5DE27228" w14:textId="77777777" w:rsidTr="00DC60CD">
        <w:tc>
          <w:tcPr>
            <w:tcW w:w="0" w:type="auto"/>
            <w:shd w:val="clear" w:color="auto" w:fill="auto"/>
          </w:tcPr>
          <w:p w14:paraId="30CD19E5" w14:textId="77777777" w:rsidR="0096008A" w:rsidRPr="00037900" w:rsidRDefault="0096008A" w:rsidP="00DC60CD">
            <w:pPr>
              <w:jc w:val="both"/>
              <w:rPr>
                <w:rFonts w:ascii="Ropa Sans" w:hAnsi="Ropa Sans"/>
              </w:rPr>
            </w:pPr>
            <w:r w:rsidRPr="00037900">
              <w:rPr>
                <w:rFonts w:ascii="Ropa Sans" w:hAnsi="Ropa Sans"/>
              </w:rPr>
              <w:t>Kirjeldus</w:t>
            </w:r>
          </w:p>
        </w:tc>
        <w:tc>
          <w:tcPr>
            <w:tcW w:w="7754" w:type="dxa"/>
            <w:shd w:val="clear" w:color="auto" w:fill="auto"/>
          </w:tcPr>
          <w:p w14:paraId="4767382A" w14:textId="77777777" w:rsidR="0096008A" w:rsidRPr="00037900" w:rsidRDefault="0096008A" w:rsidP="00DC60CD">
            <w:pPr>
              <w:jc w:val="both"/>
              <w:rPr>
                <w:rFonts w:ascii="Ropa Sans" w:hAnsi="Ropa Sans"/>
              </w:rPr>
            </w:pPr>
            <w:r w:rsidRPr="00037900">
              <w:rPr>
                <w:rFonts w:ascii="Ropa Sans" w:hAnsi="Ropa Sans"/>
              </w:rPr>
              <w:t xml:space="preserve">ISCO koodi ametlikult kokkulepitud selgitus-kirjeldus eesti keeles. </w:t>
            </w:r>
          </w:p>
        </w:tc>
      </w:tr>
    </w:tbl>
    <w:p w14:paraId="53424CA2" w14:textId="77777777" w:rsidR="0096008A" w:rsidRPr="00037900" w:rsidRDefault="0096008A" w:rsidP="0096008A">
      <w:pPr>
        <w:jc w:val="both"/>
        <w:rPr>
          <w:rFonts w:ascii="Ropa Sans" w:hAnsi="Ropa Sans"/>
        </w:rPr>
      </w:pPr>
    </w:p>
    <w:p w14:paraId="3182D678" w14:textId="77777777" w:rsidR="0096008A" w:rsidRPr="00037900" w:rsidRDefault="0096008A" w:rsidP="007F63C3">
      <w:pPr>
        <w:pStyle w:val="Pealkiri3"/>
        <w:rPr>
          <w:rFonts w:ascii="Ropa Sans" w:hAnsi="Ropa Sans"/>
        </w:rPr>
      </w:pPr>
      <w:bookmarkStart w:id="342" w:name="_Toc378803147"/>
      <w:bookmarkStart w:id="343" w:name="_Toc407129007"/>
      <w:bookmarkStart w:id="344" w:name="_Toc407147197"/>
      <w:bookmarkStart w:id="345" w:name="_Toc407157503"/>
      <w:bookmarkStart w:id="346" w:name="_Toc407158074"/>
      <w:bookmarkStart w:id="347" w:name="_Toc422413659"/>
      <w:bookmarkStart w:id="348" w:name="_Ref475368037"/>
      <w:bookmarkStart w:id="349" w:name="_Ref475368043"/>
      <w:bookmarkStart w:id="350" w:name="_Ref475551980"/>
      <w:bookmarkStart w:id="351" w:name="_Ref497326116"/>
      <w:bookmarkStart w:id="352" w:name="_Toc48231227"/>
      <w:bookmarkStart w:id="353" w:name="_Toc179910929"/>
      <w:r w:rsidRPr="00037900">
        <w:rPr>
          <w:rFonts w:ascii="Ropa Sans" w:hAnsi="Ropa Sans"/>
        </w:rPr>
        <w:t>Lahkumise alused</w:t>
      </w:r>
      <w:bookmarkEnd w:id="342"/>
      <w:bookmarkEnd w:id="343"/>
      <w:bookmarkEnd w:id="344"/>
      <w:bookmarkEnd w:id="345"/>
      <w:bookmarkEnd w:id="346"/>
      <w:bookmarkEnd w:id="347"/>
      <w:bookmarkEnd w:id="348"/>
      <w:bookmarkEnd w:id="349"/>
      <w:bookmarkEnd w:id="350"/>
      <w:bookmarkEnd w:id="351"/>
      <w:bookmarkEnd w:id="352"/>
      <w:bookmarkEnd w:id="353"/>
    </w:p>
    <w:p w14:paraId="036A777D" w14:textId="77777777" w:rsidR="0096008A" w:rsidRPr="00037900" w:rsidRDefault="0096008A" w:rsidP="0096008A">
      <w:pPr>
        <w:jc w:val="both"/>
        <w:rPr>
          <w:rFonts w:ascii="Ropa Sans" w:hAnsi="Ropa Sans"/>
        </w:rPr>
      </w:pPr>
      <w:r w:rsidRPr="00037900">
        <w:rPr>
          <w:rFonts w:ascii="Ropa Sans" w:hAnsi="Ropa Sans"/>
        </w:rPr>
        <w:t>Seadistuses on kirjeldatud</w:t>
      </w:r>
      <w:r w:rsidRPr="00037900">
        <w:rPr>
          <w:rStyle w:val="Rhutus"/>
          <w:rFonts w:ascii="Ropa Sans" w:hAnsi="Ropa Sans" w:cstheme="majorHAnsi"/>
          <w:i w:val="0"/>
          <w:color w:val="1F497D"/>
        </w:rPr>
        <w:t xml:space="preserve"> </w:t>
      </w:r>
      <w:r w:rsidRPr="00037900">
        <w:rPr>
          <w:rFonts w:ascii="Ropa Sans" w:hAnsi="Ropa Sans"/>
        </w:rPr>
        <w:t xml:space="preserve">töölepingu ülesütlemise alused. Siin kirjeldatud ülesütlemise aluseid saab valida töösuhte ülesütlemisel </w:t>
      </w:r>
      <w:r w:rsidRPr="00037900">
        <w:rPr>
          <w:rStyle w:val="LingidChar"/>
        </w:rPr>
        <w:t>Töötaja kaardi</w:t>
      </w:r>
      <w:r w:rsidRPr="00037900">
        <w:rPr>
          <w:rFonts w:ascii="Ropa Sans" w:hAnsi="Ropa Sans"/>
        </w:rPr>
        <w:t xml:space="preserve"> alamkaardile </w:t>
      </w:r>
      <w:r w:rsidRPr="00037900">
        <w:rPr>
          <w:rStyle w:val="LingidChar"/>
        </w:rPr>
        <w:t xml:space="preserve">Töösuhe </w:t>
      </w:r>
      <w:r w:rsidRPr="00037900">
        <w:rPr>
          <w:rFonts w:ascii="Ropa Sans" w:hAnsi="Ropa Sans"/>
        </w:rPr>
        <w:t xml:space="preserve">veergu </w:t>
      </w:r>
      <w:r w:rsidRPr="00037900">
        <w:rPr>
          <w:rStyle w:val="LingidChar"/>
        </w:rPr>
        <w:t>Lahkumise alus</w:t>
      </w:r>
    </w:p>
    <w:p w14:paraId="2676AB3D" w14:textId="77777777" w:rsidR="0096008A" w:rsidRPr="00037900" w:rsidRDefault="0096008A" w:rsidP="0096008A">
      <w:pPr>
        <w:jc w:val="both"/>
        <w:rPr>
          <w:rFonts w:ascii="Ropa Sans" w:hAnsi="Ropa Sans"/>
        </w:rPr>
      </w:pPr>
    </w:p>
    <w:p w14:paraId="3193F8CF" w14:textId="77777777" w:rsidR="0096008A" w:rsidRPr="00037900" w:rsidRDefault="0096008A" w:rsidP="0096008A">
      <w:pPr>
        <w:jc w:val="both"/>
        <w:rPr>
          <w:rFonts w:ascii="Ropa Sans" w:hAnsi="Ropa Sans"/>
        </w:rPr>
      </w:pPr>
      <w:r w:rsidRPr="00037900">
        <w:rPr>
          <w:rFonts w:ascii="Ropa Sans" w:hAnsi="Ropa Sans"/>
        </w:rPr>
        <w:t>Seadistus avaneb asukohast:</w:t>
      </w:r>
    </w:p>
    <w:p w14:paraId="14BCF924" w14:textId="77777777" w:rsidR="0096008A" w:rsidRPr="00037900" w:rsidRDefault="0096008A" w:rsidP="0096008A">
      <w:pPr>
        <w:pStyle w:val="Lingid"/>
        <w:rPr>
          <w:rStyle w:val="Rhutus"/>
          <w:i/>
          <w:color w:val="2E74B5" w:themeColor="accent1" w:themeShade="BF"/>
        </w:rPr>
      </w:pPr>
      <w:r w:rsidRPr="00037900">
        <w:rPr>
          <w:rStyle w:val="Rhutus"/>
          <w:i/>
          <w:color w:val="2E74B5" w:themeColor="accent1" w:themeShade="BF"/>
        </w:rPr>
        <w:t>AVALEHT/MENÜÜ/PALK JA PERSONAL 365/Haldus/Seadistus/Lepingud/Lahkumise alused</w:t>
      </w:r>
    </w:p>
    <w:p w14:paraId="30AE88AF" w14:textId="77777777" w:rsidR="0096008A" w:rsidRPr="00037900" w:rsidRDefault="0096008A" w:rsidP="0096008A">
      <w:pPr>
        <w:jc w:val="both"/>
        <w:rPr>
          <w:rStyle w:val="Rhutus"/>
          <w:rFonts w:ascii="Ropa Sans" w:hAnsi="Ropa Sans"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003"/>
      </w:tblGrid>
      <w:tr w:rsidR="0096008A" w:rsidRPr="009A66CF" w14:paraId="25D69232" w14:textId="77777777" w:rsidTr="00DC60CD">
        <w:tc>
          <w:tcPr>
            <w:tcW w:w="0" w:type="auto"/>
            <w:shd w:val="clear" w:color="auto" w:fill="D9D9D9" w:themeFill="background1" w:themeFillShade="D9"/>
          </w:tcPr>
          <w:p w14:paraId="32BE7AAA" w14:textId="77777777" w:rsidR="0096008A" w:rsidRPr="00037900" w:rsidRDefault="0096008A" w:rsidP="00DC60CD">
            <w:pPr>
              <w:jc w:val="both"/>
              <w:rPr>
                <w:rFonts w:ascii="Ropa Sans" w:hAnsi="Ropa Sans"/>
                <w:b/>
              </w:rPr>
            </w:pPr>
            <w:r w:rsidRPr="00037900">
              <w:rPr>
                <w:rFonts w:ascii="Ropa Sans" w:hAnsi="Ropa Sans"/>
                <w:b/>
              </w:rPr>
              <w:t>Väli</w:t>
            </w:r>
          </w:p>
        </w:tc>
        <w:tc>
          <w:tcPr>
            <w:tcW w:w="0" w:type="auto"/>
            <w:shd w:val="clear" w:color="auto" w:fill="D9D9D9" w:themeFill="background1" w:themeFillShade="D9"/>
          </w:tcPr>
          <w:p w14:paraId="5074A479" w14:textId="77777777" w:rsidR="0096008A" w:rsidRPr="00037900" w:rsidRDefault="0096008A" w:rsidP="00DC60CD">
            <w:pPr>
              <w:jc w:val="both"/>
              <w:rPr>
                <w:rFonts w:ascii="Ropa Sans" w:hAnsi="Ropa Sans"/>
                <w:b/>
              </w:rPr>
            </w:pPr>
            <w:r w:rsidRPr="00037900">
              <w:rPr>
                <w:rFonts w:ascii="Ropa Sans" w:hAnsi="Ropa Sans"/>
                <w:b/>
              </w:rPr>
              <w:t>Selgitus</w:t>
            </w:r>
          </w:p>
        </w:tc>
      </w:tr>
      <w:tr w:rsidR="0096008A" w:rsidRPr="00F765A7" w14:paraId="32637113" w14:textId="77777777" w:rsidTr="00DC60CD">
        <w:trPr>
          <w:trHeight w:val="520"/>
        </w:trPr>
        <w:tc>
          <w:tcPr>
            <w:tcW w:w="0" w:type="auto"/>
            <w:shd w:val="clear" w:color="auto" w:fill="auto"/>
          </w:tcPr>
          <w:p w14:paraId="33B352A5" w14:textId="77777777" w:rsidR="0096008A" w:rsidRPr="00037900" w:rsidRDefault="0096008A" w:rsidP="00DC60CD">
            <w:pPr>
              <w:jc w:val="both"/>
              <w:rPr>
                <w:rFonts w:ascii="Ropa Sans" w:hAnsi="Ropa Sans"/>
              </w:rPr>
            </w:pPr>
            <w:r w:rsidRPr="00037900">
              <w:rPr>
                <w:rFonts w:ascii="Ropa Sans" w:hAnsi="Ropa Sans"/>
              </w:rPr>
              <w:t xml:space="preserve">Nr. </w:t>
            </w:r>
          </w:p>
        </w:tc>
        <w:tc>
          <w:tcPr>
            <w:tcW w:w="0" w:type="auto"/>
            <w:shd w:val="clear" w:color="auto" w:fill="auto"/>
          </w:tcPr>
          <w:p w14:paraId="01764C8D" w14:textId="77777777" w:rsidR="0096008A" w:rsidRPr="00037900" w:rsidRDefault="0096008A" w:rsidP="00DC60CD">
            <w:pPr>
              <w:jc w:val="both"/>
              <w:rPr>
                <w:rFonts w:ascii="Ropa Sans" w:hAnsi="Ropa Sans"/>
              </w:rPr>
            </w:pPr>
            <w:r w:rsidRPr="00037900">
              <w:rPr>
                <w:rFonts w:ascii="Ropa Sans" w:hAnsi="Ropa Sans"/>
              </w:rPr>
              <w:t>Sisestatakse ülesütlemise (lahkumise) aluse tähis.</w:t>
            </w:r>
          </w:p>
        </w:tc>
      </w:tr>
      <w:tr w:rsidR="0096008A" w:rsidRPr="00F765A7" w14:paraId="3E1808E6" w14:textId="77777777" w:rsidTr="00DC60CD">
        <w:tc>
          <w:tcPr>
            <w:tcW w:w="0" w:type="auto"/>
            <w:shd w:val="clear" w:color="auto" w:fill="auto"/>
          </w:tcPr>
          <w:p w14:paraId="2BF5B40E" w14:textId="77777777" w:rsidR="0096008A" w:rsidRPr="00037900" w:rsidRDefault="0096008A" w:rsidP="00DC60CD">
            <w:pPr>
              <w:jc w:val="both"/>
              <w:rPr>
                <w:rFonts w:ascii="Ropa Sans" w:hAnsi="Ropa Sans"/>
              </w:rPr>
            </w:pPr>
            <w:r w:rsidRPr="00037900">
              <w:rPr>
                <w:rFonts w:ascii="Ropa Sans" w:hAnsi="Ropa Sans"/>
              </w:rPr>
              <w:t>Kirjeldus</w:t>
            </w:r>
          </w:p>
        </w:tc>
        <w:tc>
          <w:tcPr>
            <w:tcW w:w="0" w:type="auto"/>
            <w:shd w:val="clear" w:color="auto" w:fill="auto"/>
          </w:tcPr>
          <w:p w14:paraId="0C094D60" w14:textId="77777777" w:rsidR="0096008A" w:rsidRPr="00037900" w:rsidRDefault="0096008A" w:rsidP="00DC60CD">
            <w:pPr>
              <w:jc w:val="both"/>
              <w:rPr>
                <w:rFonts w:ascii="Ropa Sans" w:hAnsi="Ropa Sans"/>
              </w:rPr>
            </w:pPr>
            <w:r w:rsidRPr="00037900">
              <w:rPr>
                <w:rFonts w:ascii="Ropa Sans" w:hAnsi="Ropa Sans"/>
              </w:rPr>
              <w:t>Sisestatakse tähisele vastav kirjeldus.</w:t>
            </w:r>
          </w:p>
          <w:p w14:paraId="5BEA1442" w14:textId="77777777" w:rsidR="0096008A" w:rsidRPr="00037900" w:rsidRDefault="0096008A" w:rsidP="00DC60CD">
            <w:pPr>
              <w:jc w:val="both"/>
              <w:rPr>
                <w:rFonts w:ascii="Ropa Sans" w:hAnsi="Ropa Sans"/>
              </w:rPr>
            </w:pPr>
          </w:p>
        </w:tc>
      </w:tr>
      <w:tr w:rsidR="0096008A" w:rsidRPr="00F765A7" w14:paraId="062FD2CD" w14:textId="77777777" w:rsidTr="00DC60CD">
        <w:tc>
          <w:tcPr>
            <w:tcW w:w="0" w:type="auto"/>
            <w:shd w:val="clear" w:color="auto" w:fill="auto"/>
          </w:tcPr>
          <w:p w14:paraId="3B1A2457" w14:textId="77777777" w:rsidR="0096008A" w:rsidRPr="00037900" w:rsidRDefault="0096008A" w:rsidP="00DC60CD">
            <w:pPr>
              <w:jc w:val="both"/>
              <w:rPr>
                <w:rFonts w:ascii="Ropa Sans" w:hAnsi="Ropa Sans"/>
              </w:rPr>
            </w:pPr>
            <w:r w:rsidRPr="00037900">
              <w:rPr>
                <w:rFonts w:ascii="Ropa Sans" w:hAnsi="Ropa Sans"/>
              </w:rPr>
              <w:t>Seaduse paragrahv</w:t>
            </w:r>
          </w:p>
        </w:tc>
        <w:tc>
          <w:tcPr>
            <w:tcW w:w="0" w:type="auto"/>
            <w:shd w:val="clear" w:color="auto" w:fill="auto"/>
          </w:tcPr>
          <w:p w14:paraId="74F0EDB3" w14:textId="77777777" w:rsidR="0096008A" w:rsidRPr="00037900" w:rsidRDefault="0096008A" w:rsidP="00DC60CD">
            <w:pPr>
              <w:jc w:val="both"/>
              <w:rPr>
                <w:rFonts w:ascii="Ropa Sans" w:hAnsi="Ropa Sans"/>
              </w:rPr>
            </w:pPr>
            <w:r w:rsidRPr="00037900">
              <w:rPr>
                <w:rFonts w:ascii="Ropa Sans" w:hAnsi="Ropa Sans"/>
              </w:rPr>
              <w:t xml:space="preserve">Ülesütlemisega seostatav seadusepunkt. Algseadistustega lisatud viited seaduse punktidele soovitame kasutajal üle vaadata ja vajadusel täpsustada vastavalt oma ettevõttes kasutatavatele. </w:t>
            </w:r>
          </w:p>
          <w:p w14:paraId="59DBF2E6" w14:textId="77777777" w:rsidR="0096008A" w:rsidRPr="00037900" w:rsidRDefault="0096008A" w:rsidP="00DC60CD">
            <w:pPr>
              <w:jc w:val="both"/>
              <w:rPr>
                <w:rFonts w:ascii="Ropa Sans" w:hAnsi="Ropa Sans"/>
              </w:rPr>
            </w:pPr>
          </w:p>
          <w:p w14:paraId="66023998" w14:textId="77777777" w:rsidR="0096008A" w:rsidRPr="00037900" w:rsidRDefault="0096008A" w:rsidP="00DC60CD">
            <w:pPr>
              <w:jc w:val="both"/>
              <w:rPr>
                <w:rFonts w:ascii="Ropa Sans" w:hAnsi="Ropa Sans"/>
              </w:rPr>
            </w:pPr>
            <w:r w:rsidRPr="00037900">
              <w:rPr>
                <w:rFonts w:ascii="Ropa Sans" w:hAnsi="Ropa Sans"/>
              </w:rPr>
              <w:t xml:space="preserve">Siin seadistatud </w:t>
            </w:r>
            <w:r w:rsidRPr="00037900">
              <w:rPr>
                <w:rStyle w:val="LingidChar"/>
              </w:rPr>
              <w:t xml:space="preserve">Seaduse paragrahvi </w:t>
            </w:r>
            <w:r w:rsidRPr="00037900">
              <w:rPr>
                <w:rFonts w:ascii="Ropa Sans" w:hAnsi="Ropa Sans"/>
              </w:rPr>
              <w:t xml:space="preserve">välja sisu kasutatakse Business Centralis töötaja </w:t>
            </w:r>
            <w:r w:rsidRPr="00037900">
              <w:rPr>
                <w:rStyle w:val="LingidChar"/>
              </w:rPr>
              <w:t>Töötuskindlustuse</w:t>
            </w:r>
            <w:r w:rsidRPr="00037900">
              <w:rPr>
                <w:rFonts w:ascii="Ropa Sans" w:hAnsi="Ropa Sans"/>
              </w:rPr>
              <w:t xml:space="preserve"> tõendi loomisel. </w:t>
            </w:r>
          </w:p>
          <w:p w14:paraId="7E686677" w14:textId="77777777" w:rsidR="0096008A" w:rsidRPr="00037900" w:rsidRDefault="0096008A" w:rsidP="00DC60CD">
            <w:pPr>
              <w:jc w:val="both"/>
              <w:rPr>
                <w:rFonts w:ascii="Ropa Sans" w:hAnsi="Ropa Sans"/>
              </w:rPr>
            </w:pPr>
          </w:p>
        </w:tc>
      </w:tr>
      <w:tr w:rsidR="0096008A" w:rsidRPr="00F765A7" w14:paraId="4320319B" w14:textId="77777777" w:rsidTr="00DC60CD">
        <w:tc>
          <w:tcPr>
            <w:tcW w:w="0" w:type="auto"/>
            <w:shd w:val="clear" w:color="auto" w:fill="auto"/>
          </w:tcPr>
          <w:p w14:paraId="73B6C7C7" w14:textId="77777777" w:rsidR="0096008A" w:rsidRPr="00037900" w:rsidRDefault="0096008A" w:rsidP="00DC60CD">
            <w:pPr>
              <w:jc w:val="both"/>
              <w:rPr>
                <w:rFonts w:ascii="Ropa Sans" w:hAnsi="Ropa Sans"/>
              </w:rPr>
            </w:pPr>
            <w:r w:rsidRPr="00037900">
              <w:rPr>
                <w:rFonts w:ascii="Ropa Sans" w:hAnsi="Ropa Sans"/>
              </w:rPr>
              <w:t>Tööandja/töötaja algatusel</w:t>
            </w:r>
          </w:p>
        </w:tc>
        <w:tc>
          <w:tcPr>
            <w:tcW w:w="0" w:type="auto"/>
            <w:shd w:val="clear" w:color="auto" w:fill="auto"/>
          </w:tcPr>
          <w:p w14:paraId="461B1E2B" w14:textId="77777777" w:rsidR="0096008A" w:rsidRPr="00037900" w:rsidRDefault="0096008A" w:rsidP="00DC60CD">
            <w:pPr>
              <w:jc w:val="both"/>
              <w:rPr>
                <w:rFonts w:ascii="Ropa Sans" w:hAnsi="Ropa Sans"/>
              </w:rPr>
            </w:pPr>
            <w:r w:rsidRPr="00037900">
              <w:rPr>
                <w:rFonts w:ascii="Ropa Sans" w:hAnsi="Ropa Sans"/>
              </w:rPr>
              <w:t xml:space="preserve">Võimaldab märkida rida selleks, et eristada tööandja ja töötaja algatusel toimunud ülesütlemisi. Vastavalt siin tehtud seadistusele tehakse ülesütlemise jaotus Business Centrali statistikaaruannetes. </w:t>
            </w:r>
          </w:p>
          <w:p w14:paraId="196141A6" w14:textId="77777777" w:rsidR="0096008A" w:rsidRPr="00037900" w:rsidRDefault="0096008A" w:rsidP="00DC60CD">
            <w:pPr>
              <w:jc w:val="both"/>
              <w:rPr>
                <w:rFonts w:ascii="Ropa Sans" w:hAnsi="Ropa Sans"/>
              </w:rPr>
            </w:pPr>
          </w:p>
        </w:tc>
      </w:tr>
      <w:tr w:rsidR="0096008A" w:rsidRPr="00F765A7" w14:paraId="0509E1BE" w14:textId="77777777" w:rsidTr="00DC60CD">
        <w:tc>
          <w:tcPr>
            <w:tcW w:w="0" w:type="auto"/>
            <w:shd w:val="clear" w:color="auto" w:fill="auto"/>
          </w:tcPr>
          <w:p w14:paraId="451BD8E8" w14:textId="77777777" w:rsidR="0096008A" w:rsidRPr="00037900" w:rsidRDefault="0096008A" w:rsidP="00DC60CD">
            <w:pPr>
              <w:jc w:val="both"/>
              <w:rPr>
                <w:rFonts w:ascii="Ropa Sans" w:hAnsi="Ropa Sans"/>
              </w:rPr>
            </w:pPr>
            <w:r w:rsidRPr="00037900">
              <w:rPr>
                <w:rFonts w:ascii="Ropa Sans" w:hAnsi="Ropa Sans"/>
              </w:rPr>
              <w:t>Töötamise lõpetamise alus (TÖR)</w:t>
            </w:r>
          </w:p>
        </w:tc>
        <w:tc>
          <w:tcPr>
            <w:tcW w:w="0" w:type="auto"/>
            <w:shd w:val="clear" w:color="auto" w:fill="auto"/>
          </w:tcPr>
          <w:p w14:paraId="585D0EB4" w14:textId="77777777" w:rsidR="0096008A" w:rsidRPr="00037900" w:rsidRDefault="0096008A" w:rsidP="00DC60CD">
            <w:pPr>
              <w:jc w:val="both"/>
              <w:rPr>
                <w:rFonts w:ascii="Ropa Sans" w:hAnsi="Ropa Sans"/>
              </w:rPr>
            </w:pPr>
            <w:r w:rsidRPr="00037900">
              <w:rPr>
                <w:rFonts w:ascii="Ropa Sans" w:hAnsi="Ropa Sans"/>
              </w:rPr>
              <w:t xml:space="preserve">Maksu- ja Tolliameti Töötamise registri (TÖR) töötamise </w:t>
            </w:r>
            <w:r w:rsidRPr="00037900">
              <w:rPr>
                <w:rStyle w:val="LingidChar"/>
              </w:rPr>
              <w:t>lõpetamise klassifikaatorile</w:t>
            </w:r>
            <w:r w:rsidRPr="00037900">
              <w:rPr>
                <w:rFonts w:ascii="Ropa Sans" w:hAnsi="Ropa Sans"/>
              </w:rPr>
              <w:t xml:space="preserve"> vastav tähis. Algseadistustega lisatud tähised soovitame kasutajal üle vaadata ja vajadusel täpsustada vastavalt oma ettevõttes kasutatavatele. Vastav ülesütlemise tähis lisatakse Business Centralist TÖRi tarvis genereeritavatesse infosse/ failidesse. </w:t>
            </w:r>
          </w:p>
        </w:tc>
      </w:tr>
    </w:tbl>
    <w:p w14:paraId="6725DB09" w14:textId="77777777" w:rsidR="0096008A" w:rsidRPr="00037900" w:rsidRDefault="0096008A" w:rsidP="0096008A">
      <w:pPr>
        <w:pStyle w:val="Loendilik"/>
        <w:rPr>
          <w:rFonts w:ascii="Ropa Sans" w:hAnsi="Ropa Sans"/>
        </w:rPr>
      </w:pPr>
      <w:bookmarkStart w:id="354" w:name="_Toc407129008"/>
      <w:bookmarkStart w:id="355" w:name="_Toc407147198"/>
      <w:bookmarkStart w:id="356" w:name="_Toc407157504"/>
      <w:bookmarkStart w:id="357" w:name="_Toc407158075"/>
      <w:bookmarkStart w:id="358" w:name="_Toc422413660"/>
      <w:bookmarkStart w:id="359" w:name="_Toc480986068"/>
      <w:bookmarkStart w:id="360" w:name="_Ref481182509"/>
      <w:bookmarkStart w:id="361" w:name="_Toc378803148"/>
    </w:p>
    <w:p w14:paraId="3250DE22" w14:textId="77777777" w:rsidR="0096008A" w:rsidRPr="00037900" w:rsidRDefault="0096008A" w:rsidP="0096008A">
      <w:pPr>
        <w:rPr>
          <w:rFonts w:ascii="Ropa Sans" w:hAnsi="Ropa Sans"/>
        </w:rPr>
      </w:pPr>
      <w:r w:rsidRPr="00037900">
        <w:rPr>
          <w:rFonts w:ascii="Ropa Sans" w:hAnsi="Ropa Sans"/>
        </w:rPr>
        <w:t xml:space="preserve">Lahkumise alusele etteteatamise tähtaja seadistamiseks on lintmenüül nupp </w:t>
      </w:r>
      <w:r w:rsidRPr="00037900">
        <w:rPr>
          <w:rStyle w:val="LingidChar"/>
        </w:rPr>
        <w:t>Etteteatamise seaded.</w:t>
      </w:r>
      <w:r w:rsidRPr="00037900">
        <w:rPr>
          <w:rFonts w:ascii="Ropa Sans" w:hAnsi="Ropa Sans"/>
        </w:rPr>
        <w:t xml:space="preserve"> </w:t>
      </w:r>
    </w:p>
    <w:p w14:paraId="63668D79" w14:textId="77777777" w:rsidR="0096008A" w:rsidRPr="00037900" w:rsidRDefault="0096008A" w:rsidP="0096008A">
      <w:pPr>
        <w:rPr>
          <w:rFonts w:ascii="Ropa Sans" w:hAnsi="Ropa Sans"/>
        </w:rPr>
      </w:pPr>
    </w:p>
    <w:p w14:paraId="704E53F7" w14:textId="77777777" w:rsidR="0096008A" w:rsidRPr="00037900" w:rsidRDefault="0096008A" w:rsidP="0096008A">
      <w:pPr>
        <w:rPr>
          <w:rFonts w:ascii="Ropa Sans" w:hAnsi="Ropa Sans"/>
        </w:rPr>
      </w:pPr>
      <w:r w:rsidRPr="00037900">
        <w:rPr>
          <w:rFonts w:ascii="Ropa Sans" w:hAnsi="Ropa Sans"/>
          <w:noProof/>
        </w:rPr>
        <w:lastRenderedPageBreak/>
        <w:drawing>
          <wp:inline distT="0" distB="0" distL="0" distR="0" wp14:anchorId="14F88C77" wp14:editId="1E315B6B">
            <wp:extent cx="5579745" cy="3141980"/>
            <wp:effectExtent l="0" t="0" r="1905" b="1270"/>
            <wp:docPr id="21" name="Pil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3141980"/>
                    </a:xfrm>
                    <a:prstGeom prst="rect">
                      <a:avLst/>
                    </a:prstGeom>
                  </pic:spPr>
                </pic:pic>
              </a:graphicData>
            </a:graphic>
          </wp:inline>
        </w:drawing>
      </w:r>
    </w:p>
    <w:p w14:paraId="07F811FC" w14:textId="77777777" w:rsidR="0096008A" w:rsidRPr="00037900" w:rsidRDefault="0096008A" w:rsidP="0096008A">
      <w:pPr>
        <w:rPr>
          <w:rFonts w:ascii="Ropa Sans" w:hAnsi="Ropa San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946"/>
      </w:tblGrid>
      <w:tr w:rsidR="0096008A" w:rsidRPr="009A66CF" w14:paraId="08D64A88" w14:textId="77777777" w:rsidTr="00DC60CD">
        <w:tc>
          <w:tcPr>
            <w:tcW w:w="1838" w:type="dxa"/>
            <w:shd w:val="clear" w:color="auto" w:fill="D9D9D9" w:themeFill="background1" w:themeFillShade="D9"/>
          </w:tcPr>
          <w:p w14:paraId="52D6AFB6" w14:textId="77777777" w:rsidR="0096008A" w:rsidRPr="00037900" w:rsidRDefault="0096008A" w:rsidP="00DC60CD">
            <w:pPr>
              <w:jc w:val="both"/>
              <w:rPr>
                <w:rFonts w:ascii="Ropa Sans" w:hAnsi="Ropa Sans"/>
                <w:b/>
              </w:rPr>
            </w:pPr>
            <w:r w:rsidRPr="00037900">
              <w:rPr>
                <w:rFonts w:ascii="Ropa Sans" w:hAnsi="Ropa Sans"/>
                <w:b/>
              </w:rPr>
              <w:t>Väli</w:t>
            </w:r>
          </w:p>
        </w:tc>
        <w:tc>
          <w:tcPr>
            <w:tcW w:w="6946" w:type="dxa"/>
            <w:shd w:val="clear" w:color="auto" w:fill="D9D9D9" w:themeFill="background1" w:themeFillShade="D9"/>
          </w:tcPr>
          <w:p w14:paraId="111FB7AE" w14:textId="77777777" w:rsidR="0096008A" w:rsidRPr="00037900" w:rsidRDefault="0096008A" w:rsidP="00DC60CD">
            <w:pPr>
              <w:jc w:val="both"/>
              <w:rPr>
                <w:rFonts w:ascii="Ropa Sans" w:hAnsi="Ropa Sans"/>
                <w:b/>
              </w:rPr>
            </w:pPr>
            <w:r w:rsidRPr="00037900">
              <w:rPr>
                <w:rFonts w:ascii="Ropa Sans" w:hAnsi="Ropa Sans"/>
                <w:b/>
              </w:rPr>
              <w:t>Selgitus</w:t>
            </w:r>
          </w:p>
        </w:tc>
      </w:tr>
      <w:tr w:rsidR="0096008A" w:rsidRPr="00F765A7" w14:paraId="4EEAFBF7" w14:textId="77777777" w:rsidTr="00DC60CD">
        <w:trPr>
          <w:trHeight w:val="520"/>
        </w:trPr>
        <w:tc>
          <w:tcPr>
            <w:tcW w:w="1838" w:type="dxa"/>
            <w:shd w:val="clear" w:color="auto" w:fill="auto"/>
          </w:tcPr>
          <w:p w14:paraId="1FF5FF5A" w14:textId="77777777" w:rsidR="0096008A" w:rsidRPr="00037900" w:rsidRDefault="0096008A" w:rsidP="00DC60CD">
            <w:pPr>
              <w:jc w:val="both"/>
              <w:rPr>
                <w:rFonts w:ascii="Ropa Sans" w:hAnsi="Ropa Sans"/>
              </w:rPr>
            </w:pPr>
            <w:r w:rsidRPr="00037900">
              <w:rPr>
                <w:rFonts w:ascii="Ropa Sans" w:hAnsi="Ropa Sans"/>
              </w:rPr>
              <w:t>Tööaastad</w:t>
            </w:r>
          </w:p>
        </w:tc>
        <w:tc>
          <w:tcPr>
            <w:tcW w:w="6946" w:type="dxa"/>
            <w:shd w:val="clear" w:color="auto" w:fill="auto"/>
          </w:tcPr>
          <w:p w14:paraId="3B51DF29" w14:textId="77777777" w:rsidR="0096008A" w:rsidRPr="00037900" w:rsidRDefault="0096008A" w:rsidP="00DC60CD">
            <w:pPr>
              <w:jc w:val="both"/>
              <w:rPr>
                <w:rFonts w:ascii="Ropa Sans" w:hAnsi="Ropa Sans"/>
              </w:rPr>
            </w:pPr>
            <w:r w:rsidRPr="00037900">
              <w:rPr>
                <w:rFonts w:ascii="Ropa Sans" w:hAnsi="Ropa Sans"/>
              </w:rPr>
              <w:t>Sisestatakse tööaastate arv.</w:t>
            </w:r>
          </w:p>
        </w:tc>
      </w:tr>
      <w:tr w:rsidR="0096008A" w:rsidRPr="00F765A7" w14:paraId="3A1F04A9" w14:textId="77777777" w:rsidTr="00DC60CD">
        <w:trPr>
          <w:trHeight w:val="520"/>
        </w:trPr>
        <w:tc>
          <w:tcPr>
            <w:tcW w:w="1838" w:type="dxa"/>
            <w:shd w:val="clear" w:color="auto" w:fill="auto"/>
          </w:tcPr>
          <w:p w14:paraId="27D104EE" w14:textId="77777777" w:rsidR="0096008A" w:rsidRPr="00037900" w:rsidRDefault="0096008A" w:rsidP="00DC60CD">
            <w:pPr>
              <w:jc w:val="both"/>
              <w:rPr>
                <w:rFonts w:ascii="Ropa Sans" w:hAnsi="Ropa Sans"/>
              </w:rPr>
            </w:pPr>
            <w:r w:rsidRPr="00037900">
              <w:rPr>
                <w:rFonts w:ascii="Ropa Sans" w:hAnsi="Ropa Sans"/>
              </w:rPr>
              <w:t>Etteteatamise päevad</w:t>
            </w:r>
          </w:p>
        </w:tc>
        <w:tc>
          <w:tcPr>
            <w:tcW w:w="6946" w:type="dxa"/>
            <w:shd w:val="clear" w:color="auto" w:fill="auto"/>
          </w:tcPr>
          <w:p w14:paraId="18B6DBE8" w14:textId="77777777" w:rsidR="0096008A" w:rsidRPr="00037900" w:rsidRDefault="0096008A" w:rsidP="00DC60CD">
            <w:pPr>
              <w:jc w:val="both"/>
              <w:rPr>
                <w:rFonts w:ascii="Ropa Sans" w:hAnsi="Ropa Sans"/>
              </w:rPr>
            </w:pPr>
            <w:r w:rsidRPr="00037900">
              <w:rPr>
                <w:rFonts w:ascii="Ropa Sans" w:hAnsi="Ropa Sans"/>
              </w:rPr>
              <w:t>Sisestatakse tööaastate arvule vastav etteteatamise kalendripäevade arv.</w:t>
            </w:r>
          </w:p>
        </w:tc>
      </w:tr>
      <w:tr w:rsidR="0096008A" w:rsidRPr="00F765A7" w14:paraId="039D27B7" w14:textId="77777777" w:rsidTr="00DC60CD">
        <w:trPr>
          <w:trHeight w:val="520"/>
        </w:trPr>
        <w:tc>
          <w:tcPr>
            <w:tcW w:w="1838" w:type="dxa"/>
            <w:shd w:val="clear" w:color="auto" w:fill="auto"/>
          </w:tcPr>
          <w:p w14:paraId="530295C5" w14:textId="77777777" w:rsidR="0096008A" w:rsidRPr="00037900" w:rsidRDefault="0096008A" w:rsidP="00DC60CD">
            <w:pPr>
              <w:jc w:val="both"/>
              <w:rPr>
                <w:rFonts w:ascii="Ropa Sans" w:hAnsi="Ropa Sans"/>
              </w:rPr>
            </w:pPr>
            <w:r w:rsidRPr="00037900">
              <w:rPr>
                <w:rFonts w:ascii="Ropa Sans" w:hAnsi="Ropa Sans"/>
              </w:rPr>
              <w:t>Hüvitatavad kuud</w:t>
            </w:r>
          </w:p>
        </w:tc>
        <w:tc>
          <w:tcPr>
            <w:tcW w:w="6946" w:type="dxa"/>
            <w:shd w:val="clear" w:color="auto" w:fill="auto"/>
          </w:tcPr>
          <w:p w14:paraId="25388042" w14:textId="77777777" w:rsidR="0096008A" w:rsidRPr="00037900" w:rsidRDefault="0096008A" w:rsidP="00DC60CD">
            <w:pPr>
              <w:jc w:val="both"/>
              <w:rPr>
                <w:rFonts w:ascii="Ropa Sans" w:hAnsi="Ropa Sans"/>
              </w:rPr>
            </w:pPr>
            <w:r w:rsidRPr="00037900">
              <w:rPr>
                <w:rFonts w:ascii="Ropa Sans" w:hAnsi="Ropa Sans"/>
              </w:rPr>
              <w:t xml:space="preserve">Sisestatakse tööaastate arvule vastav rahas hüvitatavate kuude arv. </w:t>
            </w:r>
          </w:p>
        </w:tc>
      </w:tr>
    </w:tbl>
    <w:p w14:paraId="3F0952C0" w14:textId="77777777" w:rsidR="0096008A" w:rsidRPr="00037900" w:rsidRDefault="0096008A" w:rsidP="0096008A">
      <w:pPr>
        <w:rPr>
          <w:rFonts w:ascii="Ropa Sans" w:hAnsi="Ropa Sans"/>
        </w:rPr>
      </w:pPr>
    </w:p>
    <w:p w14:paraId="63B85D39" w14:textId="77777777" w:rsidR="0096008A" w:rsidRPr="00037900" w:rsidRDefault="0096008A" w:rsidP="007F63C3">
      <w:pPr>
        <w:pStyle w:val="Pealkiri3"/>
        <w:rPr>
          <w:rFonts w:ascii="Ropa Sans" w:hAnsi="Ropa Sans"/>
        </w:rPr>
      </w:pPr>
      <w:bookmarkStart w:id="362" w:name="_Toc48231228"/>
      <w:bookmarkStart w:id="363" w:name="_Toc179910930"/>
      <w:r w:rsidRPr="00037900">
        <w:rPr>
          <w:rFonts w:ascii="Ropa Sans" w:hAnsi="Ropa Sans"/>
        </w:rPr>
        <w:t>Töötõendid</w:t>
      </w:r>
      <w:bookmarkEnd w:id="354"/>
      <w:bookmarkEnd w:id="355"/>
      <w:bookmarkEnd w:id="356"/>
      <w:bookmarkEnd w:id="357"/>
      <w:bookmarkEnd w:id="358"/>
      <w:bookmarkEnd w:id="359"/>
      <w:bookmarkEnd w:id="360"/>
      <w:bookmarkEnd w:id="362"/>
      <w:bookmarkEnd w:id="363"/>
    </w:p>
    <w:p w14:paraId="32DD4CDE" w14:textId="77777777" w:rsidR="0096008A" w:rsidRPr="00037900" w:rsidRDefault="0096008A" w:rsidP="0096008A">
      <w:pPr>
        <w:jc w:val="both"/>
        <w:rPr>
          <w:rFonts w:ascii="Ropa Sans" w:hAnsi="Ropa Sans"/>
        </w:rPr>
      </w:pPr>
      <w:r w:rsidRPr="00037900">
        <w:rPr>
          <w:rFonts w:ascii="Ropa Sans" w:hAnsi="Ropa Sans"/>
        </w:rPr>
        <w:t xml:space="preserve">Töötõendite puhul on tegemist erilahendusega. Lahendus võimaldab registreerida, hallata ja trükkida töötajatele väljastatavate eri liiki töötõendeid. </w:t>
      </w:r>
    </w:p>
    <w:p w14:paraId="6EDAAF78" w14:textId="77777777" w:rsidR="0096008A" w:rsidRPr="00037900" w:rsidRDefault="0096008A" w:rsidP="0096008A">
      <w:pPr>
        <w:jc w:val="both"/>
        <w:rPr>
          <w:rFonts w:ascii="Ropa Sans" w:hAnsi="Ropa Sans"/>
        </w:rPr>
      </w:pPr>
    </w:p>
    <w:p w14:paraId="568A9218" w14:textId="77777777" w:rsidR="0096008A" w:rsidRPr="00037900" w:rsidRDefault="0096008A" w:rsidP="0096008A">
      <w:pPr>
        <w:jc w:val="both"/>
        <w:rPr>
          <w:rFonts w:ascii="Ropa Sans" w:hAnsi="Ropa Sans"/>
        </w:rPr>
      </w:pPr>
      <w:r w:rsidRPr="00037900">
        <w:rPr>
          <w:rFonts w:ascii="Ropa Sans" w:hAnsi="Ropa Sans"/>
        </w:rPr>
        <w:t>Lahendus kasutamiseks tuleb eelnevalt teha seadistusi asukohas:</w:t>
      </w:r>
    </w:p>
    <w:p w14:paraId="1D13742B" w14:textId="77777777" w:rsidR="0096008A" w:rsidRPr="00037900" w:rsidRDefault="0096008A" w:rsidP="0096008A">
      <w:pPr>
        <w:pStyle w:val="Lingid"/>
        <w:jc w:val="both"/>
      </w:pPr>
      <w:r w:rsidRPr="00037900">
        <w:t xml:space="preserve">AVALEHT/MENÜÜ/PALK JA PERSONAL 365/Seadistus/Töötõendid </w:t>
      </w:r>
    </w:p>
    <w:p w14:paraId="0E5C5A1C" w14:textId="77777777" w:rsidR="0096008A" w:rsidRPr="00037900" w:rsidRDefault="0096008A" w:rsidP="007F63C3">
      <w:pPr>
        <w:pStyle w:val="Pealkiri4"/>
        <w:rPr>
          <w:rFonts w:ascii="Ropa Sans" w:hAnsi="Ropa Sans"/>
        </w:rPr>
      </w:pPr>
      <w:bookmarkStart w:id="364" w:name="_Ref470114669"/>
      <w:bookmarkStart w:id="365" w:name="_Toc48231229"/>
      <w:bookmarkStart w:id="366" w:name="_Toc179910931"/>
      <w:r w:rsidRPr="00037900">
        <w:rPr>
          <w:rFonts w:ascii="Ropa Sans" w:hAnsi="Ropa Sans"/>
        </w:rPr>
        <w:t>Töötõendite liigid</w:t>
      </w:r>
      <w:bookmarkEnd w:id="364"/>
      <w:bookmarkEnd w:id="365"/>
      <w:bookmarkEnd w:id="366"/>
    </w:p>
    <w:p w14:paraId="07F99867" w14:textId="77777777" w:rsidR="0096008A" w:rsidRPr="00037900" w:rsidRDefault="0096008A" w:rsidP="0096008A">
      <w:pPr>
        <w:jc w:val="both"/>
        <w:rPr>
          <w:rFonts w:ascii="Ropa Sans" w:hAnsi="Ropa Sans"/>
        </w:rPr>
      </w:pPr>
      <w:r w:rsidRPr="00037900">
        <w:rPr>
          <w:rFonts w:ascii="Ropa Sans" w:hAnsi="Ropa Sans"/>
        </w:rPr>
        <w:t>Töötõendite liigid seadistatakse asukohas:</w:t>
      </w:r>
    </w:p>
    <w:p w14:paraId="0D584BB0" w14:textId="77777777" w:rsidR="0096008A" w:rsidRPr="00037900" w:rsidRDefault="0096008A" w:rsidP="0096008A">
      <w:pPr>
        <w:pStyle w:val="Lingid"/>
        <w:jc w:val="both"/>
      </w:pPr>
      <w:r w:rsidRPr="00037900">
        <w:t>AVALEHT/MENÜÜ/PALK JA PERSONAL 365/Seadistus/Töötõendid -&gt; Töötõendi liigid</w:t>
      </w:r>
    </w:p>
    <w:p w14:paraId="0F5C4F1F" w14:textId="77777777" w:rsidR="0096008A" w:rsidRPr="00037900" w:rsidRDefault="0096008A" w:rsidP="0096008A">
      <w:pPr>
        <w:jc w:val="both"/>
        <w:rPr>
          <w:rFonts w:ascii="Ropa Sans" w:hAnsi="Ropa Sans"/>
        </w:rPr>
      </w:pPr>
    </w:p>
    <w:p w14:paraId="635403DE" w14:textId="77777777" w:rsidR="0096008A" w:rsidRPr="00037900" w:rsidRDefault="0096008A" w:rsidP="0096008A">
      <w:pPr>
        <w:jc w:val="both"/>
        <w:rPr>
          <w:rFonts w:ascii="Ropa Sans" w:hAnsi="Ropa Sans"/>
        </w:rPr>
      </w:pPr>
      <w:r w:rsidRPr="00037900">
        <w:rPr>
          <w:rFonts w:ascii="Ropa Sans" w:hAnsi="Ropa Sans"/>
        </w:rPr>
        <w:t xml:space="preserve">Avanenud aknas uue </w:t>
      </w:r>
      <w:r w:rsidRPr="00037900">
        <w:rPr>
          <w:rStyle w:val="LingidChar"/>
        </w:rPr>
        <w:t>Töötõendi liigi</w:t>
      </w:r>
      <w:r w:rsidRPr="00037900">
        <w:rPr>
          <w:rFonts w:ascii="Ropa Sans" w:hAnsi="Ropa Sans"/>
        </w:rPr>
        <w:t xml:space="preserve"> read sisestamiseks vajutage lintmenüül </w:t>
      </w:r>
      <w:r w:rsidRPr="00037900">
        <w:rPr>
          <w:rStyle w:val="LingidChar"/>
        </w:rPr>
        <w:t>Uus</w:t>
      </w:r>
      <w:r w:rsidRPr="00037900">
        <w:rPr>
          <w:rFonts w:ascii="Ropa Sans" w:hAnsi="Ropa Sans"/>
        </w:rPr>
        <w:t xml:space="preserve"> ja lisandunud real täitke soovitud väljad. </w:t>
      </w:r>
    </w:p>
    <w:p w14:paraId="292550EA" w14:textId="77777777" w:rsidR="0096008A" w:rsidRPr="00037900" w:rsidRDefault="0096008A" w:rsidP="0096008A">
      <w:pPr>
        <w:jc w:val="both"/>
        <w:rPr>
          <w:rFonts w:ascii="Ropa Sans" w:hAnsi="Ropa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6626"/>
      </w:tblGrid>
      <w:tr w:rsidR="0096008A" w:rsidRPr="009A7E49" w14:paraId="5ED29941" w14:textId="77777777" w:rsidTr="00DC60CD">
        <w:tc>
          <w:tcPr>
            <w:tcW w:w="0" w:type="auto"/>
            <w:shd w:val="clear" w:color="auto" w:fill="D9D9D9" w:themeFill="background1" w:themeFillShade="D9"/>
          </w:tcPr>
          <w:p w14:paraId="179DDEC0" w14:textId="77777777" w:rsidR="0096008A" w:rsidRPr="00037900" w:rsidRDefault="0096008A" w:rsidP="00DC60CD">
            <w:pPr>
              <w:jc w:val="both"/>
              <w:rPr>
                <w:rFonts w:ascii="Ropa Sans" w:hAnsi="Ropa Sans"/>
                <w:b/>
              </w:rPr>
            </w:pPr>
            <w:r w:rsidRPr="00037900">
              <w:rPr>
                <w:rFonts w:ascii="Ropa Sans" w:hAnsi="Ropa Sans"/>
                <w:b/>
              </w:rPr>
              <w:t>Väli</w:t>
            </w:r>
          </w:p>
        </w:tc>
        <w:tc>
          <w:tcPr>
            <w:tcW w:w="0" w:type="auto"/>
            <w:shd w:val="clear" w:color="auto" w:fill="D9D9D9" w:themeFill="background1" w:themeFillShade="D9"/>
          </w:tcPr>
          <w:p w14:paraId="1E773901" w14:textId="77777777" w:rsidR="0096008A" w:rsidRPr="00037900" w:rsidRDefault="0096008A" w:rsidP="00DC60CD">
            <w:pPr>
              <w:jc w:val="both"/>
              <w:rPr>
                <w:rFonts w:ascii="Ropa Sans" w:hAnsi="Ropa Sans"/>
                <w:b/>
              </w:rPr>
            </w:pPr>
            <w:r w:rsidRPr="00037900">
              <w:rPr>
                <w:rFonts w:ascii="Ropa Sans" w:hAnsi="Ropa Sans"/>
                <w:b/>
              </w:rPr>
              <w:t>Selgitus</w:t>
            </w:r>
          </w:p>
        </w:tc>
      </w:tr>
      <w:tr w:rsidR="0096008A" w:rsidRPr="00F765A7" w14:paraId="498689FC" w14:textId="77777777" w:rsidTr="00DC60CD">
        <w:trPr>
          <w:trHeight w:val="520"/>
        </w:trPr>
        <w:tc>
          <w:tcPr>
            <w:tcW w:w="0" w:type="auto"/>
            <w:shd w:val="clear" w:color="auto" w:fill="auto"/>
          </w:tcPr>
          <w:p w14:paraId="504E2DCD" w14:textId="77777777" w:rsidR="0096008A" w:rsidRPr="00037900" w:rsidRDefault="0096008A" w:rsidP="00DC60CD">
            <w:pPr>
              <w:jc w:val="both"/>
              <w:rPr>
                <w:rFonts w:ascii="Ropa Sans" w:hAnsi="Ropa Sans"/>
              </w:rPr>
            </w:pPr>
            <w:r w:rsidRPr="00037900">
              <w:rPr>
                <w:rFonts w:ascii="Ropa Sans" w:hAnsi="Ropa Sans"/>
              </w:rPr>
              <w:t>Töötõendi liik</w:t>
            </w:r>
          </w:p>
        </w:tc>
        <w:tc>
          <w:tcPr>
            <w:tcW w:w="0" w:type="auto"/>
            <w:shd w:val="clear" w:color="auto" w:fill="auto"/>
          </w:tcPr>
          <w:p w14:paraId="623FED7C" w14:textId="77777777" w:rsidR="0096008A" w:rsidRPr="00037900" w:rsidRDefault="0096008A" w:rsidP="00DC60CD">
            <w:pPr>
              <w:jc w:val="both"/>
              <w:rPr>
                <w:rFonts w:ascii="Ropa Sans" w:hAnsi="Ropa Sans"/>
              </w:rPr>
            </w:pPr>
            <w:r w:rsidRPr="00037900">
              <w:rPr>
                <w:rFonts w:ascii="Ropa Sans" w:hAnsi="Ropa Sans"/>
              </w:rPr>
              <w:t xml:space="preserve">Võimaldab sisestada töötõendi liigi tähise. </w:t>
            </w:r>
          </w:p>
        </w:tc>
      </w:tr>
      <w:tr w:rsidR="0096008A" w:rsidRPr="00F765A7" w14:paraId="606900B6" w14:textId="77777777" w:rsidTr="00DC60CD">
        <w:tc>
          <w:tcPr>
            <w:tcW w:w="0" w:type="auto"/>
            <w:shd w:val="clear" w:color="auto" w:fill="auto"/>
          </w:tcPr>
          <w:p w14:paraId="49685D84" w14:textId="77777777" w:rsidR="0096008A" w:rsidRPr="00037900" w:rsidRDefault="0096008A" w:rsidP="00DC60CD">
            <w:pPr>
              <w:jc w:val="both"/>
              <w:rPr>
                <w:rFonts w:ascii="Ropa Sans" w:hAnsi="Ropa Sans"/>
              </w:rPr>
            </w:pPr>
            <w:r w:rsidRPr="00037900">
              <w:rPr>
                <w:rFonts w:ascii="Ropa Sans" w:hAnsi="Ropa Sans"/>
              </w:rPr>
              <w:t>Kirjeldus</w:t>
            </w:r>
          </w:p>
        </w:tc>
        <w:tc>
          <w:tcPr>
            <w:tcW w:w="0" w:type="auto"/>
            <w:shd w:val="clear" w:color="auto" w:fill="auto"/>
          </w:tcPr>
          <w:p w14:paraId="43D86A0B" w14:textId="77777777" w:rsidR="0096008A" w:rsidRPr="00037900" w:rsidRDefault="0096008A" w:rsidP="00DC60CD">
            <w:pPr>
              <w:jc w:val="both"/>
              <w:rPr>
                <w:rFonts w:ascii="Ropa Sans" w:hAnsi="Ropa Sans"/>
              </w:rPr>
            </w:pPr>
            <w:r w:rsidRPr="00037900">
              <w:rPr>
                <w:rFonts w:ascii="Ropa Sans" w:hAnsi="Ropa Sans"/>
              </w:rPr>
              <w:t xml:space="preserve">Võimaldab sisestada </w:t>
            </w:r>
            <w:r w:rsidRPr="00037900">
              <w:rPr>
                <w:rStyle w:val="LingidChar"/>
              </w:rPr>
              <w:t>Töötõendi liigile</w:t>
            </w:r>
            <w:r w:rsidRPr="00037900">
              <w:rPr>
                <w:rFonts w:ascii="Ropa Sans" w:hAnsi="Ropa Sans"/>
              </w:rPr>
              <w:t xml:space="preserve"> vastava kirjelduse. </w:t>
            </w:r>
          </w:p>
        </w:tc>
      </w:tr>
      <w:tr w:rsidR="0096008A" w:rsidRPr="00F765A7" w14:paraId="1B92C1BE" w14:textId="77777777" w:rsidTr="00DC60CD">
        <w:tc>
          <w:tcPr>
            <w:tcW w:w="0" w:type="auto"/>
            <w:shd w:val="clear" w:color="auto" w:fill="auto"/>
          </w:tcPr>
          <w:p w14:paraId="374D225B" w14:textId="77777777" w:rsidR="0096008A" w:rsidRPr="00037900" w:rsidRDefault="0096008A" w:rsidP="00DC60CD">
            <w:pPr>
              <w:jc w:val="both"/>
              <w:rPr>
                <w:rFonts w:ascii="Ropa Sans" w:hAnsi="Ropa Sans"/>
              </w:rPr>
            </w:pPr>
            <w:r w:rsidRPr="00037900">
              <w:rPr>
                <w:rFonts w:ascii="Ropa Sans" w:hAnsi="Ropa Sans"/>
              </w:rPr>
              <w:t>Koopia trükkimise aeg minutites</w:t>
            </w:r>
          </w:p>
        </w:tc>
        <w:tc>
          <w:tcPr>
            <w:tcW w:w="0" w:type="auto"/>
            <w:shd w:val="clear" w:color="auto" w:fill="auto"/>
          </w:tcPr>
          <w:p w14:paraId="252BC78A" w14:textId="77777777" w:rsidR="0096008A" w:rsidRPr="00037900" w:rsidRDefault="0096008A" w:rsidP="00DC60CD">
            <w:pPr>
              <w:jc w:val="both"/>
              <w:rPr>
                <w:rFonts w:ascii="Ropa Sans" w:hAnsi="Ropa Sans"/>
              </w:rPr>
            </w:pPr>
            <w:r w:rsidRPr="00037900">
              <w:rPr>
                <w:rFonts w:ascii="Ropa Sans" w:hAnsi="Ropa Sans"/>
              </w:rPr>
              <w:t xml:space="preserve">Võimaldab sisestada minutites eeldatava ajakulu, mis kulub vastava töötõendi trükkimiseks. </w:t>
            </w:r>
          </w:p>
        </w:tc>
      </w:tr>
      <w:tr w:rsidR="0096008A" w:rsidRPr="00F765A7" w14:paraId="2D88D3D4" w14:textId="77777777" w:rsidTr="00DC60CD">
        <w:tc>
          <w:tcPr>
            <w:tcW w:w="0" w:type="auto"/>
            <w:shd w:val="clear" w:color="auto" w:fill="auto"/>
          </w:tcPr>
          <w:p w14:paraId="681F49DF" w14:textId="77777777" w:rsidR="0096008A" w:rsidRPr="00037900" w:rsidRDefault="0096008A" w:rsidP="00DC60CD">
            <w:pPr>
              <w:jc w:val="both"/>
              <w:rPr>
                <w:rFonts w:ascii="Ropa Sans" w:hAnsi="Ropa Sans"/>
              </w:rPr>
            </w:pPr>
            <w:r w:rsidRPr="00037900">
              <w:rPr>
                <w:rFonts w:ascii="Ropa Sans" w:hAnsi="Ropa Sans"/>
              </w:rPr>
              <w:lastRenderedPageBreak/>
              <w:t>Aruande number</w:t>
            </w:r>
          </w:p>
        </w:tc>
        <w:tc>
          <w:tcPr>
            <w:tcW w:w="0" w:type="auto"/>
            <w:shd w:val="clear" w:color="auto" w:fill="auto"/>
          </w:tcPr>
          <w:p w14:paraId="1361E487" w14:textId="77777777" w:rsidR="0096008A" w:rsidRPr="00037900" w:rsidRDefault="0096008A" w:rsidP="00DC60CD">
            <w:pPr>
              <w:jc w:val="both"/>
              <w:rPr>
                <w:rFonts w:ascii="Ropa Sans" w:hAnsi="Ropa Sans"/>
              </w:rPr>
            </w:pPr>
            <w:r w:rsidRPr="00037900">
              <w:rPr>
                <w:rFonts w:ascii="Ropa Sans" w:hAnsi="Ropa Sans"/>
              </w:rPr>
              <w:t xml:space="preserve">Võimaldab valida Business Central aruannete objektide loendist aruande põhja, millele töötõendi infot trükkida. </w:t>
            </w:r>
          </w:p>
        </w:tc>
      </w:tr>
      <w:tr w:rsidR="0096008A" w:rsidRPr="00F765A7" w14:paraId="437E1585" w14:textId="77777777" w:rsidTr="00DC60CD">
        <w:tc>
          <w:tcPr>
            <w:tcW w:w="0" w:type="auto"/>
            <w:shd w:val="clear" w:color="auto" w:fill="auto"/>
          </w:tcPr>
          <w:p w14:paraId="75333C1C" w14:textId="77777777" w:rsidR="0096008A" w:rsidRPr="00037900" w:rsidRDefault="0096008A" w:rsidP="00DC60CD">
            <w:pPr>
              <w:jc w:val="both"/>
              <w:rPr>
                <w:rFonts w:ascii="Ropa Sans" w:hAnsi="Ropa Sans"/>
              </w:rPr>
            </w:pPr>
            <w:r w:rsidRPr="00037900">
              <w:rPr>
                <w:rFonts w:ascii="Ropa Sans" w:hAnsi="Ropa Sans"/>
              </w:rPr>
              <w:t>Taustapilt</w:t>
            </w:r>
          </w:p>
        </w:tc>
        <w:tc>
          <w:tcPr>
            <w:tcW w:w="0" w:type="auto"/>
            <w:shd w:val="clear" w:color="auto" w:fill="auto"/>
          </w:tcPr>
          <w:p w14:paraId="4996050B" w14:textId="77777777" w:rsidR="0096008A" w:rsidRPr="00037900" w:rsidRDefault="0096008A" w:rsidP="00DC60CD">
            <w:pPr>
              <w:jc w:val="both"/>
              <w:rPr>
                <w:rFonts w:ascii="Ropa Sans" w:hAnsi="Ropa Sans"/>
              </w:rPr>
            </w:pPr>
            <w:r w:rsidRPr="00037900">
              <w:rPr>
                <w:rFonts w:ascii="Ropa Sans" w:hAnsi="Ropa Sans"/>
              </w:rPr>
              <w:t xml:space="preserve">Väljal kuvatakse info töötõendiga seotud taustapildi kohta. </w:t>
            </w:r>
          </w:p>
          <w:p w14:paraId="1B4C4F0A" w14:textId="77777777" w:rsidR="0096008A" w:rsidRPr="00037900" w:rsidRDefault="0096008A" w:rsidP="00DC60CD">
            <w:pPr>
              <w:jc w:val="both"/>
              <w:rPr>
                <w:rFonts w:ascii="Ropa Sans" w:hAnsi="Ropa Sans"/>
              </w:rPr>
            </w:pPr>
            <w:r w:rsidRPr="00037900">
              <w:rPr>
                <w:rFonts w:ascii="Ropa Sans" w:hAnsi="Ropa Sans"/>
              </w:rPr>
              <w:t xml:space="preserve">Töötõendile tasutapildi valimiseks vajutage lintmenüül ikoonil </w:t>
            </w:r>
            <w:r w:rsidRPr="00037900">
              <w:rPr>
                <w:rStyle w:val="LingidChar"/>
              </w:rPr>
              <w:t>Pilt</w:t>
            </w:r>
            <w:r w:rsidRPr="00037900">
              <w:rPr>
                <w:rFonts w:ascii="Ropa Sans" w:hAnsi="Ropa Sans"/>
              </w:rPr>
              <w:t xml:space="preserve">. Avanenud aknas valige töötõendile sobiv tasutapilt. </w:t>
            </w:r>
          </w:p>
          <w:p w14:paraId="5980F684" w14:textId="77777777" w:rsidR="0096008A" w:rsidRPr="00037900" w:rsidRDefault="0096008A" w:rsidP="00DC60CD">
            <w:pPr>
              <w:jc w:val="both"/>
              <w:rPr>
                <w:rFonts w:ascii="Ropa Sans" w:hAnsi="Ropa Sans"/>
              </w:rPr>
            </w:pPr>
            <w:r w:rsidRPr="00037900">
              <w:rPr>
                <w:rFonts w:ascii="Ropa Sans" w:hAnsi="Ropa Sans"/>
              </w:rPr>
              <w:t xml:space="preserve"> Olles </w:t>
            </w:r>
            <w:r w:rsidRPr="00037900">
              <w:rPr>
                <w:rStyle w:val="LingidChar"/>
              </w:rPr>
              <w:t>Töötõendite liikide</w:t>
            </w:r>
            <w:r w:rsidRPr="00037900">
              <w:rPr>
                <w:rFonts w:ascii="Ropa Sans" w:hAnsi="Ropa Sans"/>
              </w:rPr>
              <w:t xml:space="preserve"> loendi konkreetsel real kuvatakse vastavale liigile valitud taustapilti akna paremas servas oleval kiirinfopaanil </w:t>
            </w:r>
            <w:r w:rsidRPr="00037900">
              <w:rPr>
                <w:rStyle w:val="LingidChar"/>
              </w:rPr>
              <w:t xml:space="preserve">Töötõendi taustapilt. </w:t>
            </w:r>
          </w:p>
        </w:tc>
      </w:tr>
      <w:tr w:rsidR="0096008A" w:rsidRPr="00F765A7" w14:paraId="2C3DAD5E" w14:textId="77777777" w:rsidTr="00DC60CD">
        <w:tc>
          <w:tcPr>
            <w:tcW w:w="0" w:type="auto"/>
            <w:shd w:val="clear" w:color="auto" w:fill="auto"/>
          </w:tcPr>
          <w:p w14:paraId="570C7AEA" w14:textId="77777777" w:rsidR="0096008A" w:rsidRPr="00037900" w:rsidRDefault="0096008A" w:rsidP="00DC60CD">
            <w:pPr>
              <w:jc w:val="both"/>
              <w:rPr>
                <w:rFonts w:ascii="Ropa Sans" w:hAnsi="Ropa Sans"/>
              </w:rPr>
            </w:pPr>
            <w:r w:rsidRPr="00037900">
              <w:rPr>
                <w:rFonts w:ascii="Ropa Sans" w:hAnsi="Ropa Sans"/>
              </w:rPr>
              <w:t>Dokumendi tekst</w:t>
            </w:r>
          </w:p>
        </w:tc>
        <w:tc>
          <w:tcPr>
            <w:tcW w:w="0" w:type="auto"/>
            <w:shd w:val="clear" w:color="auto" w:fill="auto"/>
          </w:tcPr>
          <w:p w14:paraId="14D4368E" w14:textId="77777777" w:rsidR="0096008A" w:rsidRPr="00037900" w:rsidRDefault="0096008A" w:rsidP="00DC60CD">
            <w:pPr>
              <w:jc w:val="both"/>
              <w:rPr>
                <w:rFonts w:ascii="Ropa Sans" w:hAnsi="Ropa Sans"/>
              </w:rPr>
            </w:pPr>
            <w:r w:rsidRPr="00037900">
              <w:rPr>
                <w:rFonts w:ascii="Ropa Sans" w:hAnsi="Ropa Sans"/>
              </w:rPr>
              <w:t>Võimaldab sisestada töötõendil kuvatava teksti.</w:t>
            </w:r>
          </w:p>
        </w:tc>
      </w:tr>
      <w:tr w:rsidR="0096008A" w:rsidRPr="00F765A7" w14:paraId="38EE9FDD" w14:textId="77777777" w:rsidTr="00DC60CD">
        <w:tc>
          <w:tcPr>
            <w:tcW w:w="0" w:type="auto"/>
            <w:shd w:val="clear" w:color="auto" w:fill="auto"/>
          </w:tcPr>
          <w:p w14:paraId="5530C970" w14:textId="77777777" w:rsidR="0096008A" w:rsidRPr="00037900" w:rsidRDefault="0096008A" w:rsidP="00DC60CD">
            <w:pPr>
              <w:jc w:val="both"/>
              <w:rPr>
                <w:rFonts w:ascii="Ropa Sans" w:hAnsi="Ropa Sans"/>
              </w:rPr>
            </w:pPr>
            <w:r w:rsidRPr="00037900">
              <w:rPr>
                <w:rFonts w:ascii="Ropa Sans" w:hAnsi="Ropa Sans"/>
              </w:rPr>
              <w:t>Dokumendi nr. tekst (%1=kaardi number)</w:t>
            </w:r>
          </w:p>
        </w:tc>
        <w:tc>
          <w:tcPr>
            <w:tcW w:w="0" w:type="auto"/>
            <w:shd w:val="clear" w:color="auto" w:fill="auto"/>
          </w:tcPr>
          <w:p w14:paraId="4BACA2CE" w14:textId="77777777" w:rsidR="0096008A" w:rsidRPr="00037900" w:rsidRDefault="0096008A" w:rsidP="00DC60CD">
            <w:pPr>
              <w:jc w:val="both"/>
              <w:rPr>
                <w:rFonts w:ascii="Ropa Sans" w:hAnsi="Ropa Sans"/>
              </w:rPr>
            </w:pPr>
            <w:r w:rsidRPr="00037900">
              <w:rPr>
                <w:rFonts w:ascii="Ropa Sans" w:hAnsi="Ropa Sans"/>
              </w:rPr>
              <w:t>Võimaldab määrata töötõendil kuvatava numbri teksti ja numbri (%1=kaardi number).</w:t>
            </w:r>
          </w:p>
        </w:tc>
      </w:tr>
    </w:tbl>
    <w:p w14:paraId="3577B1C2" w14:textId="77777777" w:rsidR="0096008A" w:rsidRPr="00037900" w:rsidRDefault="0096008A" w:rsidP="0096008A">
      <w:pPr>
        <w:jc w:val="both"/>
        <w:rPr>
          <w:rFonts w:ascii="Ropa Sans" w:hAnsi="Ropa Sans"/>
        </w:rPr>
      </w:pPr>
    </w:p>
    <w:p w14:paraId="4BEB3C76" w14:textId="77777777" w:rsidR="0096008A" w:rsidRPr="00037900" w:rsidRDefault="0096008A" w:rsidP="007F63C3">
      <w:pPr>
        <w:pStyle w:val="Pealkiri4"/>
        <w:rPr>
          <w:rFonts w:ascii="Ropa Sans" w:hAnsi="Ropa Sans"/>
        </w:rPr>
      </w:pPr>
      <w:bookmarkStart w:id="367" w:name="_Ref481181939"/>
      <w:bookmarkStart w:id="368" w:name="_Toc48231230"/>
      <w:bookmarkStart w:id="369" w:name="_Toc179910932"/>
      <w:r w:rsidRPr="00037900">
        <w:rPr>
          <w:rFonts w:ascii="Ropa Sans" w:hAnsi="Ropa Sans"/>
        </w:rPr>
        <w:t>Töötõendite lõpetamise põhjused</w:t>
      </w:r>
      <w:bookmarkEnd w:id="367"/>
      <w:bookmarkEnd w:id="368"/>
      <w:bookmarkEnd w:id="369"/>
    </w:p>
    <w:p w14:paraId="1A7B64AB" w14:textId="77777777" w:rsidR="0096008A" w:rsidRPr="00037900" w:rsidRDefault="0096008A" w:rsidP="0096008A">
      <w:pPr>
        <w:jc w:val="both"/>
        <w:rPr>
          <w:rFonts w:ascii="Ropa Sans" w:hAnsi="Ropa Sans"/>
        </w:rPr>
      </w:pPr>
      <w:r w:rsidRPr="00037900">
        <w:rPr>
          <w:rFonts w:ascii="Ropa Sans" w:hAnsi="Ropa Sans"/>
        </w:rPr>
        <w:t>Töötõendite lõpetamise põhjused seadistatakse asukohas:</w:t>
      </w:r>
    </w:p>
    <w:p w14:paraId="0AD1B9E2" w14:textId="77777777" w:rsidR="0096008A" w:rsidRPr="00037900" w:rsidRDefault="0096008A" w:rsidP="0096008A">
      <w:pPr>
        <w:pStyle w:val="Lingid"/>
        <w:jc w:val="both"/>
      </w:pPr>
      <w:r w:rsidRPr="00037900">
        <w:t>AVALEHT/MENÜÜ/PALK JA PERSONAL 365/Seadistus/Töötõendid -&gt; Töötõendite lõpetamise põhjused</w:t>
      </w:r>
    </w:p>
    <w:p w14:paraId="2AD4CAB3" w14:textId="77777777" w:rsidR="0096008A" w:rsidRPr="00037900" w:rsidRDefault="0096008A" w:rsidP="0096008A">
      <w:pPr>
        <w:jc w:val="both"/>
        <w:rPr>
          <w:rFonts w:ascii="Ropa Sans" w:hAnsi="Ropa Sans"/>
        </w:rPr>
      </w:pPr>
    </w:p>
    <w:p w14:paraId="40710653" w14:textId="77777777" w:rsidR="0096008A" w:rsidRPr="00037900" w:rsidRDefault="0096008A" w:rsidP="0096008A">
      <w:pPr>
        <w:jc w:val="both"/>
        <w:rPr>
          <w:rFonts w:ascii="Ropa Sans" w:hAnsi="Ropa Sans"/>
        </w:rPr>
      </w:pPr>
      <w:r w:rsidRPr="00037900">
        <w:rPr>
          <w:rFonts w:ascii="Ropa Sans" w:hAnsi="Ropa Sans"/>
        </w:rPr>
        <w:t>Avanenud aknas uue T</w:t>
      </w:r>
      <w:r w:rsidRPr="00037900">
        <w:rPr>
          <w:rStyle w:val="LingidChar"/>
        </w:rPr>
        <w:t>öötõendi lõpetamise põhjuse</w:t>
      </w:r>
      <w:r w:rsidRPr="00037900">
        <w:rPr>
          <w:rFonts w:ascii="Ropa Sans" w:hAnsi="Ropa Sans"/>
        </w:rPr>
        <w:t xml:space="preserve"> read sisestamiseks vajutage lintmenüül </w:t>
      </w:r>
      <w:r w:rsidRPr="00037900">
        <w:rPr>
          <w:rStyle w:val="LingidChar"/>
        </w:rPr>
        <w:t>Uus</w:t>
      </w:r>
      <w:r w:rsidRPr="00037900">
        <w:rPr>
          <w:rFonts w:ascii="Ropa Sans" w:hAnsi="Ropa Sans"/>
        </w:rPr>
        <w:t xml:space="preserve"> ja lisandunud real täitke väljad. </w:t>
      </w:r>
    </w:p>
    <w:p w14:paraId="4B0C7B10" w14:textId="77777777" w:rsidR="0096008A" w:rsidRPr="00037900" w:rsidRDefault="0096008A" w:rsidP="0096008A">
      <w:pPr>
        <w:jc w:val="both"/>
        <w:rPr>
          <w:rFonts w:ascii="Ropa Sans" w:hAnsi="Ropa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750"/>
      </w:tblGrid>
      <w:tr w:rsidR="0096008A" w:rsidRPr="007F599D" w14:paraId="60BCDBDF" w14:textId="77777777" w:rsidTr="00DC60CD">
        <w:tc>
          <w:tcPr>
            <w:tcW w:w="0" w:type="auto"/>
            <w:shd w:val="clear" w:color="auto" w:fill="D9D9D9" w:themeFill="background1" w:themeFillShade="D9"/>
          </w:tcPr>
          <w:p w14:paraId="38D9F7A5" w14:textId="77777777" w:rsidR="0096008A" w:rsidRPr="00037900" w:rsidRDefault="0096008A" w:rsidP="00DC60CD">
            <w:pPr>
              <w:jc w:val="both"/>
              <w:rPr>
                <w:rFonts w:ascii="Ropa Sans" w:hAnsi="Ropa Sans"/>
                <w:b/>
              </w:rPr>
            </w:pPr>
            <w:r w:rsidRPr="00037900">
              <w:rPr>
                <w:rFonts w:ascii="Ropa Sans" w:hAnsi="Ropa Sans"/>
                <w:b/>
              </w:rPr>
              <w:t>Väli</w:t>
            </w:r>
          </w:p>
        </w:tc>
        <w:tc>
          <w:tcPr>
            <w:tcW w:w="6750" w:type="dxa"/>
            <w:shd w:val="clear" w:color="auto" w:fill="D9D9D9" w:themeFill="background1" w:themeFillShade="D9"/>
          </w:tcPr>
          <w:p w14:paraId="1CFE3ED3" w14:textId="77777777" w:rsidR="0096008A" w:rsidRPr="00037900" w:rsidRDefault="0096008A" w:rsidP="00DC60CD">
            <w:pPr>
              <w:jc w:val="both"/>
              <w:rPr>
                <w:rFonts w:ascii="Ropa Sans" w:hAnsi="Ropa Sans"/>
                <w:b/>
              </w:rPr>
            </w:pPr>
            <w:r w:rsidRPr="00037900">
              <w:rPr>
                <w:rFonts w:ascii="Ropa Sans" w:hAnsi="Ropa Sans"/>
                <w:b/>
              </w:rPr>
              <w:t>Selgitus</w:t>
            </w:r>
          </w:p>
        </w:tc>
      </w:tr>
      <w:tr w:rsidR="0096008A" w:rsidRPr="00F765A7" w14:paraId="16D1E663" w14:textId="77777777" w:rsidTr="00DC60CD">
        <w:trPr>
          <w:trHeight w:val="520"/>
        </w:trPr>
        <w:tc>
          <w:tcPr>
            <w:tcW w:w="0" w:type="auto"/>
            <w:shd w:val="clear" w:color="auto" w:fill="auto"/>
          </w:tcPr>
          <w:p w14:paraId="484BF532" w14:textId="77777777" w:rsidR="0096008A" w:rsidRPr="00037900" w:rsidRDefault="0096008A" w:rsidP="00DC60CD">
            <w:pPr>
              <w:jc w:val="both"/>
              <w:rPr>
                <w:rFonts w:ascii="Ropa Sans" w:hAnsi="Ropa Sans"/>
              </w:rPr>
            </w:pPr>
            <w:r w:rsidRPr="00037900">
              <w:rPr>
                <w:rFonts w:ascii="Ropa Sans" w:hAnsi="Ropa Sans"/>
              </w:rPr>
              <w:t>Sulgemise põhjus</w:t>
            </w:r>
          </w:p>
        </w:tc>
        <w:tc>
          <w:tcPr>
            <w:tcW w:w="6750" w:type="dxa"/>
            <w:shd w:val="clear" w:color="auto" w:fill="auto"/>
          </w:tcPr>
          <w:p w14:paraId="250A4A52" w14:textId="77777777" w:rsidR="0096008A" w:rsidRPr="00037900" w:rsidRDefault="0096008A" w:rsidP="00DC60CD">
            <w:pPr>
              <w:jc w:val="both"/>
              <w:rPr>
                <w:rFonts w:ascii="Ropa Sans" w:hAnsi="Ropa Sans"/>
              </w:rPr>
            </w:pPr>
            <w:r w:rsidRPr="00037900">
              <w:rPr>
                <w:rFonts w:ascii="Ropa Sans" w:hAnsi="Ropa Sans"/>
              </w:rPr>
              <w:t xml:space="preserve">Võimaldab sisestada töötõendi lõpetamise põhjuseliigi tähise. </w:t>
            </w:r>
          </w:p>
        </w:tc>
      </w:tr>
      <w:tr w:rsidR="0096008A" w:rsidRPr="00F765A7" w14:paraId="2D117B31" w14:textId="77777777" w:rsidTr="00DC60CD">
        <w:tc>
          <w:tcPr>
            <w:tcW w:w="0" w:type="auto"/>
            <w:shd w:val="clear" w:color="auto" w:fill="auto"/>
          </w:tcPr>
          <w:p w14:paraId="0D801918" w14:textId="77777777" w:rsidR="0096008A" w:rsidRPr="00037900" w:rsidRDefault="0096008A" w:rsidP="00DC60CD">
            <w:pPr>
              <w:jc w:val="both"/>
              <w:rPr>
                <w:rFonts w:ascii="Ropa Sans" w:hAnsi="Ropa Sans"/>
              </w:rPr>
            </w:pPr>
            <w:r w:rsidRPr="00037900">
              <w:rPr>
                <w:rFonts w:ascii="Ropa Sans" w:hAnsi="Ropa Sans"/>
              </w:rPr>
              <w:t>Kirjeldus</w:t>
            </w:r>
          </w:p>
        </w:tc>
        <w:tc>
          <w:tcPr>
            <w:tcW w:w="6750" w:type="dxa"/>
            <w:shd w:val="clear" w:color="auto" w:fill="auto"/>
          </w:tcPr>
          <w:p w14:paraId="064F58E2" w14:textId="77777777" w:rsidR="0096008A" w:rsidRPr="00037900" w:rsidRDefault="0096008A" w:rsidP="00DC60CD">
            <w:pPr>
              <w:jc w:val="both"/>
              <w:rPr>
                <w:rFonts w:ascii="Ropa Sans" w:hAnsi="Ropa Sans"/>
              </w:rPr>
            </w:pPr>
            <w:r w:rsidRPr="00037900">
              <w:rPr>
                <w:rFonts w:ascii="Ropa Sans" w:hAnsi="Ropa Sans"/>
              </w:rPr>
              <w:t xml:space="preserve">Võimaldab sisestada </w:t>
            </w:r>
            <w:r w:rsidRPr="00037900">
              <w:rPr>
                <w:rStyle w:val="LingidChar"/>
              </w:rPr>
              <w:t xml:space="preserve">Töötõendi sulgemise põhjusele </w:t>
            </w:r>
            <w:r w:rsidRPr="00037900">
              <w:rPr>
                <w:rFonts w:ascii="Ropa Sans" w:hAnsi="Ropa Sans"/>
              </w:rPr>
              <w:t xml:space="preserve">vastava kirjelduse. </w:t>
            </w:r>
          </w:p>
        </w:tc>
      </w:tr>
    </w:tbl>
    <w:p w14:paraId="12AFDD45" w14:textId="77777777" w:rsidR="0096008A" w:rsidRPr="00037900" w:rsidRDefault="0096008A" w:rsidP="007F63C3">
      <w:pPr>
        <w:pStyle w:val="Pealkiri4"/>
        <w:rPr>
          <w:rFonts w:ascii="Ropa Sans" w:hAnsi="Ropa Sans"/>
        </w:rPr>
      </w:pPr>
      <w:bookmarkStart w:id="370" w:name="_Toc48231231"/>
      <w:bookmarkStart w:id="371" w:name="_Toc179910933"/>
      <w:r w:rsidRPr="00037900">
        <w:rPr>
          <w:rFonts w:ascii="Ropa Sans" w:hAnsi="Ropa Sans"/>
        </w:rPr>
        <w:t>Töötõendi tasutapilt</w:t>
      </w:r>
      <w:bookmarkEnd w:id="370"/>
      <w:bookmarkEnd w:id="371"/>
    </w:p>
    <w:p w14:paraId="7FC86B11" w14:textId="77777777" w:rsidR="0096008A" w:rsidRPr="00037900" w:rsidRDefault="0096008A" w:rsidP="0096008A">
      <w:pPr>
        <w:jc w:val="both"/>
        <w:rPr>
          <w:rFonts w:ascii="Ropa Sans" w:hAnsi="Ropa Sans"/>
        </w:rPr>
      </w:pPr>
      <w:r w:rsidRPr="00037900">
        <w:rPr>
          <w:rStyle w:val="LingidChar"/>
        </w:rPr>
        <w:t xml:space="preserve">Töötõendi </w:t>
      </w:r>
      <w:r w:rsidRPr="00037900">
        <w:rPr>
          <w:rFonts w:ascii="Ropa Sans" w:hAnsi="Ropa Sans"/>
        </w:rPr>
        <w:t>põhja tasutapilti saab vaadata asukohas:</w:t>
      </w:r>
    </w:p>
    <w:p w14:paraId="46C0648F" w14:textId="77777777" w:rsidR="0096008A" w:rsidRPr="00037900" w:rsidRDefault="0096008A" w:rsidP="0096008A">
      <w:pPr>
        <w:pStyle w:val="Lingid"/>
        <w:jc w:val="both"/>
      </w:pPr>
      <w:r w:rsidRPr="00037900">
        <w:t>AVALEHT/MENÜÜ/PALK JA PERSONAL 365/Seadistus/Töötõendi liigid</w:t>
      </w:r>
    </w:p>
    <w:p w14:paraId="5DDEA5AD" w14:textId="77777777" w:rsidR="0096008A" w:rsidRPr="00037900" w:rsidRDefault="0096008A" w:rsidP="0096008A">
      <w:pPr>
        <w:pStyle w:val="Normaaltaane"/>
        <w:rPr>
          <w:rFonts w:ascii="Ropa Sans" w:hAnsi="Ropa Sans"/>
        </w:rPr>
      </w:pPr>
    </w:p>
    <w:p w14:paraId="4186D4FC" w14:textId="77777777" w:rsidR="0096008A" w:rsidRPr="00037900" w:rsidRDefault="0096008A" w:rsidP="0096008A">
      <w:pPr>
        <w:jc w:val="both"/>
        <w:rPr>
          <w:rFonts w:ascii="Ropa Sans" w:hAnsi="Ropa Sans"/>
        </w:rPr>
      </w:pPr>
      <w:r w:rsidRPr="00037900">
        <w:rPr>
          <w:rStyle w:val="LingidChar"/>
        </w:rPr>
        <w:t>Töötõendi tasutapildi</w:t>
      </w:r>
      <w:r w:rsidRPr="00037900">
        <w:rPr>
          <w:rFonts w:ascii="Ropa Sans" w:hAnsi="Ropa Sans"/>
        </w:rPr>
        <w:t xml:space="preserve"> lisamiseks aktiveerige avanenud aknas vastava </w:t>
      </w:r>
      <w:r w:rsidRPr="00037900">
        <w:rPr>
          <w:rStyle w:val="LingidChar"/>
        </w:rPr>
        <w:t>Töötõendi liigi</w:t>
      </w:r>
      <w:r w:rsidRPr="00037900">
        <w:rPr>
          <w:rFonts w:ascii="Ropa Sans" w:hAnsi="Ropa Sans"/>
        </w:rPr>
        <w:t xml:space="preserve"> rida ja vajutage lintmenüül </w:t>
      </w:r>
      <w:r w:rsidRPr="00037900">
        <w:rPr>
          <w:rStyle w:val="LingidChar"/>
        </w:rPr>
        <w:t>Pilt</w:t>
      </w:r>
      <w:r w:rsidRPr="00037900">
        <w:rPr>
          <w:rFonts w:ascii="Ropa Sans" w:hAnsi="Ropa Sans"/>
        </w:rPr>
        <w:t>, avanenud aknas tehke parem hiireklik. Seejärel on teil võimalik:</w:t>
      </w:r>
    </w:p>
    <w:p w14:paraId="6CA59A0A" w14:textId="77777777" w:rsidR="0096008A" w:rsidRPr="00037900" w:rsidRDefault="0096008A" w:rsidP="000D77DC">
      <w:pPr>
        <w:pStyle w:val="Loendilik"/>
        <w:numPr>
          <w:ilvl w:val="0"/>
          <w:numId w:val="26"/>
        </w:numPr>
        <w:jc w:val="both"/>
        <w:rPr>
          <w:rFonts w:ascii="Ropa Sans" w:hAnsi="Ropa Sans"/>
        </w:rPr>
      </w:pPr>
      <w:r w:rsidRPr="00037900">
        <w:rPr>
          <w:rStyle w:val="LingidChar"/>
        </w:rPr>
        <w:t xml:space="preserve">Vali pilt. . </w:t>
      </w:r>
      <w:r w:rsidRPr="00037900">
        <w:rPr>
          <w:rFonts w:ascii="Ropa Sans" w:hAnsi="Ropa Sans"/>
        </w:rPr>
        <w:t>- lisada töötõendil põhjale kuvatavat taustapilti – valida pildifail arvutist</w:t>
      </w:r>
    </w:p>
    <w:p w14:paraId="28137150" w14:textId="77777777" w:rsidR="0096008A" w:rsidRPr="00037900" w:rsidRDefault="0096008A" w:rsidP="000D77DC">
      <w:pPr>
        <w:pStyle w:val="Loendilik"/>
        <w:numPr>
          <w:ilvl w:val="0"/>
          <w:numId w:val="17"/>
        </w:numPr>
        <w:jc w:val="both"/>
        <w:rPr>
          <w:rFonts w:ascii="Ropa Sans" w:hAnsi="Ropa Sans"/>
        </w:rPr>
      </w:pPr>
      <w:r w:rsidRPr="00037900">
        <w:rPr>
          <w:rStyle w:val="LingidChar"/>
        </w:rPr>
        <w:t>Salvestada pilt nimega</w:t>
      </w:r>
      <w:r w:rsidRPr="00037900">
        <w:rPr>
          <w:rFonts w:ascii="Ropa Sans" w:hAnsi="Ropa Sans"/>
        </w:rPr>
        <w:t>- salvestada töötõendi tasutapilti</w:t>
      </w:r>
    </w:p>
    <w:p w14:paraId="0CEED153" w14:textId="77777777" w:rsidR="0096008A" w:rsidRPr="00037900" w:rsidRDefault="0096008A" w:rsidP="000D77DC">
      <w:pPr>
        <w:pStyle w:val="Loendilik"/>
        <w:numPr>
          <w:ilvl w:val="0"/>
          <w:numId w:val="17"/>
        </w:numPr>
        <w:jc w:val="both"/>
        <w:rPr>
          <w:rFonts w:ascii="Ropa Sans" w:hAnsi="Ropa Sans"/>
        </w:rPr>
      </w:pPr>
      <w:r w:rsidRPr="00037900">
        <w:rPr>
          <w:rFonts w:ascii="Ropa Sans" w:hAnsi="Ropa Sans"/>
        </w:rPr>
        <w:t xml:space="preserve"> </w:t>
      </w:r>
      <w:r w:rsidRPr="00037900">
        <w:rPr>
          <w:rStyle w:val="LingidChar"/>
        </w:rPr>
        <w:t>Pildi eelvaade</w:t>
      </w:r>
      <w:r w:rsidRPr="00037900">
        <w:rPr>
          <w:rFonts w:ascii="Ropa Sans" w:hAnsi="Ropa Sans"/>
        </w:rPr>
        <w:t xml:space="preserve"> – vaadata töötõendi taustapildi eelvaadet</w:t>
      </w:r>
    </w:p>
    <w:p w14:paraId="40E106AA" w14:textId="77777777" w:rsidR="0096008A" w:rsidRPr="00037900" w:rsidRDefault="0096008A" w:rsidP="000D77DC">
      <w:pPr>
        <w:pStyle w:val="Loendilik"/>
        <w:numPr>
          <w:ilvl w:val="0"/>
          <w:numId w:val="17"/>
        </w:numPr>
        <w:jc w:val="both"/>
        <w:rPr>
          <w:rFonts w:ascii="Ropa Sans" w:hAnsi="Ropa Sans"/>
        </w:rPr>
      </w:pPr>
      <w:r w:rsidRPr="00037900">
        <w:rPr>
          <w:rStyle w:val="LingidChar"/>
        </w:rPr>
        <w:t xml:space="preserve">Kopeerida - </w:t>
      </w:r>
      <w:r w:rsidRPr="00037900">
        <w:rPr>
          <w:rFonts w:ascii="Ropa Sans" w:hAnsi="Ropa Sans"/>
        </w:rPr>
        <w:t>olemasolevat töötõendi taustapilti kopeerida</w:t>
      </w:r>
    </w:p>
    <w:p w14:paraId="13C9735D" w14:textId="77777777" w:rsidR="0096008A" w:rsidRPr="00037900" w:rsidRDefault="0096008A" w:rsidP="000D77DC">
      <w:pPr>
        <w:pStyle w:val="Loendilik"/>
        <w:numPr>
          <w:ilvl w:val="0"/>
          <w:numId w:val="17"/>
        </w:numPr>
        <w:jc w:val="both"/>
        <w:rPr>
          <w:rFonts w:ascii="Ropa Sans" w:hAnsi="Ropa Sans"/>
        </w:rPr>
      </w:pPr>
      <w:r w:rsidRPr="00037900">
        <w:rPr>
          <w:rStyle w:val="LingidChar"/>
        </w:rPr>
        <w:t xml:space="preserve">Kustutada - </w:t>
      </w:r>
      <w:r w:rsidRPr="00037900">
        <w:rPr>
          <w:rFonts w:ascii="Ropa Sans" w:hAnsi="Ropa Sans"/>
        </w:rPr>
        <w:t>eelnevalt valitud töötõendi tasutapilti kustutada</w:t>
      </w:r>
    </w:p>
    <w:p w14:paraId="325B74D4" w14:textId="77777777" w:rsidR="0096008A" w:rsidRPr="00037900" w:rsidRDefault="0096008A" w:rsidP="007F63C3">
      <w:pPr>
        <w:pStyle w:val="Pealkiri3"/>
        <w:rPr>
          <w:rFonts w:ascii="Ropa Sans" w:hAnsi="Ropa Sans"/>
        </w:rPr>
      </w:pPr>
      <w:bookmarkStart w:id="372" w:name="_Toc48231232"/>
      <w:bookmarkStart w:id="373" w:name="_Toc179910934"/>
      <w:r w:rsidRPr="00037900">
        <w:rPr>
          <w:rFonts w:ascii="Ropa Sans" w:hAnsi="Ropa Sans"/>
        </w:rPr>
        <w:t>Väravad</w:t>
      </w:r>
      <w:bookmarkEnd w:id="372"/>
      <w:bookmarkEnd w:id="373"/>
    </w:p>
    <w:p w14:paraId="799DABC6" w14:textId="77777777" w:rsidR="0096008A" w:rsidRPr="00037900" w:rsidRDefault="0096008A" w:rsidP="0096008A">
      <w:pPr>
        <w:jc w:val="both"/>
        <w:rPr>
          <w:rFonts w:ascii="Ropa Sans" w:hAnsi="Ropa Sans"/>
        </w:rPr>
      </w:pPr>
      <w:r w:rsidRPr="00037900">
        <w:rPr>
          <w:rFonts w:ascii="Ropa Sans" w:hAnsi="Ropa Sans"/>
        </w:rPr>
        <w:t>Väravate funktsionaalsuse puhul on tegemist erilahendusega.</w:t>
      </w:r>
    </w:p>
    <w:p w14:paraId="30D3C510" w14:textId="77777777" w:rsidR="0096008A" w:rsidRPr="00037900" w:rsidRDefault="0096008A" w:rsidP="0096008A">
      <w:pPr>
        <w:jc w:val="both"/>
        <w:rPr>
          <w:rFonts w:ascii="Ropa Sans" w:hAnsi="Ropa Sans"/>
        </w:rPr>
      </w:pPr>
    </w:p>
    <w:p w14:paraId="473BD3A6" w14:textId="77777777" w:rsidR="0096008A" w:rsidRPr="00037900" w:rsidRDefault="0096008A" w:rsidP="0096008A">
      <w:pPr>
        <w:jc w:val="both"/>
        <w:rPr>
          <w:rFonts w:ascii="Ropa Sans" w:hAnsi="Ropa Sans"/>
        </w:rPr>
      </w:pPr>
      <w:r w:rsidRPr="00037900">
        <w:rPr>
          <w:rFonts w:ascii="Ropa Sans" w:hAnsi="Ropa Sans"/>
        </w:rPr>
        <w:t xml:space="preserve">Funktsionaalsus võimaldab töötõendiga sisemisel registreerida väravate kasutamist. Juhul kui vastavat funktsionaalsust kasutatakse , saab jälgida töötaja väravate kasutamise logi </w:t>
      </w:r>
      <w:r w:rsidRPr="00037900">
        <w:rPr>
          <w:rStyle w:val="LingidChar"/>
        </w:rPr>
        <w:t>Tööajatabeli</w:t>
      </w:r>
      <w:r w:rsidRPr="00037900">
        <w:rPr>
          <w:rFonts w:ascii="Ropa Sans" w:hAnsi="Ropa Sans"/>
        </w:rPr>
        <w:t xml:space="preserve"> lintmenüült </w:t>
      </w:r>
      <w:r w:rsidRPr="00037900">
        <w:rPr>
          <w:rStyle w:val="LingidChar"/>
        </w:rPr>
        <w:t>Töötaja värava logi</w:t>
      </w:r>
      <w:r w:rsidRPr="00037900">
        <w:rPr>
          <w:rFonts w:ascii="Ropa Sans" w:hAnsi="Ropa Sans"/>
        </w:rPr>
        <w:t xml:space="preserve"> ja ikoonilt </w:t>
      </w:r>
      <w:r w:rsidRPr="00037900">
        <w:rPr>
          <w:rStyle w:val="LingidChar"/>
        </w:rPr>
        <w:t>Töötaja logi võrdlus</w:t>
      </w:r>
      <w:r w:rsidRPr="00037900">
        <w:rPr>
          <w:rFonts w:ascii="Ropa Sans" w:hAnsi="Ropa Sans"/>
        </w:rPr>
        <w:t xml:space="preserve"> võrrelda väravate logimist tööajatabelisse registreeritud tööajaga.</w:t>
      </w:r>
    </w:p>
    <w:p w14:paraId="5D33632A" w14:textId="77777777" w:rsidR="0096008A" w:rsidRPr="00037900" w:rsidRDefault="0096008A" w:rsidP="0096008A">
      <w:pPr>
        <w:jc w:val="both"/>
        <w:rPr>
          <w:rFonts w:ascii="Ropa Sans" w:hAnsi="Ropa Sans"/>
        </w:rPr>
      </w:pPr>
    </w:p>
    <w:p w14:paraId="177036A0" w14:textId="77777777" w:rsidR="0096008A" w:rsidRPr="00037900" w:rsidRDefault="0096008A" w:rsidP="0096008A">
      <w:pPr>
        <w:jc w:val="both"/>
        <w:rPr>
          <w:rFonts w:ascii="Ropa Sans" w:hAnsi="Ropa Sans"/>
        </w:rPr>
      </w:pPr>
      <w:r w:rsidRPr="00037900">
        <w:rPr>
          <w:rFonts w:ascii="Ropa Sans" w:hAnsi="Ropa Sans"/>
        </w:rPr>
        <w:t xml:space="preserve"> Väravad on võimalik kirjeldada asukohas:</w:t>
      </w:r>
    </w:p>
    <w:p w14:paraId="46EC4EF9" w14:textId="77777777" w:rsidR="0096008A" w:rsidRPr="00037900" w:rsidRDefault="0096008A" w:rsidP="0096008A">
      <w:pPr>
        <w:jc w:val="both"/>
        <w:rPr>
          <w:rStyle w:val="LingidChar"/>
        </w:rPr>
      </w:pPr>
      <w:r w:rsidRPr="00037900">
        <w:rPr>
          <w:rStyle w:val="LingidChar"/>
        </w:rPr>
        <w:t>AVALEHT/MENÜÜ/PALK JA PERSONAL 365/Seadistus/Töötõendid-&gt;Väravad</w:t>
      </w:r>
    </w:p>
    <w:p w14:paraId="729E7ECB" w14:textId="77777777" w:rsidR="0096008A" w:rsidRPr="00037900" w:rsidRDefault="0096008A" w:rsidP="0096008A">
      <w:pPr>
        <w:jc w:val="both"/>
        <w:rPr>
          <w:rFonts w:ascii="Ropa Sans" w:hAnsi="Ropa Sans"/>
        </w:rPr>
      </w:pPr>
    </w:p>
    <w:p w14:paraId="457337DE" w14:textId="77777777" w:rsidR="0096008A" w:rsidRPr="00037900" w:rsidRDefault="0096008A" w:rsidP="0096008A">
      <w:pPr>
        <w:jc w:val="both"/>
        <w:rPr>
          <w:rFonts w:ascii="Ropa Sans" w:hAnsi="Ropa Sans"/>
        </w:rPr>
      </w:pPr>
      <w:r w:rsidRPr="00037900">
        <w:rPr>
          <w:rFonts w:ascii="Ropa Sans" w:hAnsi="Ropa Sans"/>
        </w:rPr>
        <w:t xml:space="preserve">Avanenud aknas uue </w:t>
      </w:r>
      <w:r w:rsidRPr="00037900">
        <w:rPr>
          <w:rStyle w:val="LingidChar"/>
        </w:rPr>
        <w:t>Redigeeri-Väravad</w:t>
      </w:r>
      <w:r w:rsidRPr="00037900">
        <w:rPr>
          <w:rFonts w:ascii="Ropa Sans" w:hAnsi="Ropa Sans"/>
        </w:rPr>
        <w:t xml:space="preserve"> read uue värava info sisestamiseks vajutage lintmenüül </w:t>
      </w:r>
      <w:r w:rsidRPr="00037900">
        <w:rPr>
          <w:rStyle w:val="LingidChar"/>
        </w:rPr>
        <w:t>Uus</w:t>
      </w:r>
      <w:r w:rsidRPr="00037900">
        <w:rPr>
          <w:rFonts w:ascii="Ropa Sans" w:hAnsi="Ropa Sans"/>
        </w:rPr>
        <w:t xml:space="preserve"> ja lisandunud real täitke väljad </w:t>
      </w:r>
      <w:r w:rsidRPr="00037900">
        <w:rPr>
          <w:rStyle w:val="LingidChar"/>
        </w:rPr>
        <w:t>Värava nr</w:t>
      </w:r>
      <w:r w:rsidRPr="00037900">
        <w:rPr>
          <w:rFonts w:ascii="Ropa Sans" w:hAnsi="Ropa Sans"/>
        </w:rPr>
        <w:t xml:space="preserve"> ja </w:t>
      </w:r>
      <w:r w:rsidRPr="00037900">
        <w:rPr>
          <w:rStyle w:val="LingidChar"/>
        </w:rPr>
        <w:t>Kirjeldus</w:t>
      </w:r>
      <w:r w:rsidRPr="00037900">
        <w:rPr>
          <w:rFonts w:ascii="Ropa Sans" w:hAnsi="Ropa Sans"/>
        </w:rPr>
        <w:t xml:space="preserve">. </w:t>
      </w:r>
    </w:p>
    <w:p w14:paraId="70331EE1" w14:textId="77777777" w:rsidR="0096008A" w:rsidRPr="00037900" w:rsidRDefault="0096008A" w:rsidP="0096008A">
      <w:pPr>
        <w:jc w:val="both"/>
        <w:rPr>
          <w:rFonts w:ascii="Ropa Sans" w:hAnsi="Ropa Sans"/>
        </w:rPr>
      </w:pPr>
    </w:p>
    <w:p w14:paraId="743498C5" w14:textId="77777777" w:rsidR="0096008A" w:rsidRPr="00037900" w:rsidRDefault="0096008A" w:rsidP="007F63C3">
      <w:pPr>
        <w:pStyle w:val="Pealkiri3"/>
        <w:rPr>
          <w:rFonts w:ascii="Ropa Sans" w:hAnsi="Ropa Sans"/>
        </w:rPr>
      </w:pPr>
      <w:bookmarkStart w:id="374" w:name="_Toc407129009"/>
      <w:bookmarkStart w:id="375" w:name="_Toc407147199"/>
      <w:bookmarkStart w:id="376" w:name="_Toc407157505"/>
      <w:bookmarkStart w:id="377" w:name="_Toc407158076"/>
      <w:bookmarkStart w:id="378" w:name="_Toc422413661"/>
      <w:bookmarkStart w:id="379" w:name="_Toc480986069"/>
      <w:bookmarkStart w:id="380" w:name="_Toc48231233"/>
      <w:bookmarkStart w:id="381" w:name="_Toc179910935"/>
      <w:r w:rsidRPr="00037900">
        <w:rPr>
          <w:rFonts w:ascii="Ropa Sans" w:hAnsi="Ropa Sans"/>
        </w:rPr>
        <w:lastRenderedPageBreak/>
        <w:t>Info seaded</w:t>
      </w:r>
      <w:bookmarkEnd w:id="361"/>
      <w:bookmarkEnd w:id="374"/>
      <w:bookmarkEnd w:id="375"/>
      <w:bookmarkEnd w:id="376"/>
      <w:bookmarkEnd w:id="377"/>
      <w:bookmarkEnd w:id="378"/>
      <w:bookmarkEnd w:id="379"/>
      <w:bookmarkEnd w:id="380"/>
      <w:bookmarkEnd w:id="381"/>
    </w:p>
    <w:p w14:paraId="20D5A14C" w14:textId="77777777" w:rsidR="0096008A" w:rsidRPr="00037900" w:rsidRDefault="0096008A" w:rsidP="007F63C3">
      <w:pPr>
        <w:pStyle w:val="Pealkiri4"/>
        <w:rPr>
          <w:rFonts w:ascii="Ropa Sans" w:hAnsi="Ropa Sans"/>
        </w:rPr>
      </w:pPr>
      <w:bookmarkStart w:id="382" w:name="_Toc378803149"/>
      <w:bookmarkStart w:id="383" w:name="_Ref406581431"/>
      <w:bookmarkStart w:id="384" w:name="_Toc407129010"/>
      <w:bookmarkStart w:id="385" w:name="_Toc407147200"/>
      <w:bookmarkStart w:id="386" w:name="_Toc407157506"/>
      <w:bookmarkStart w:id="387" w:name="_Toc407158077"/>
      <w:bookmarkStart w:id="388" w:name="_Toc422413662"/>
      <w:bookmarkStart w:id="389" w:name="_Ref465354173"/>
      <w:bookmarkStart w:id="390" w:name="_Toc48231234"/>
      <w:bookmarkStart w:id="391" w:name="_Toc179910936"/>
      <w:r w:rsidRPr="00037900">
        <w:rPr>
          <w:rFonts w:ascii="Ropa Sans" w:hAnsi="Ropa Sans"/>
        </w:rPr>
        <w:t>Info liigid</w:t>
      </w:r>
      <w:bookmarkEnd w:id="382"/>
      <w:bookmarkEnd w:id="383"/>
      <w:bookmarkEnd w:id="384"/>
      <w:bookmarkEnd w:id="385"/>
      <w:bookmarkEnd w:id="386"/>
      <w:bookmarkEnd w:id="387"/>
      <w:bookmarkEnd w:id="388"/>
      <w:bookmarkEnd w:id="389"/>
      <w:bookmarkEnd w:id="390"/>
      <w:bookmarkEnd w:id="391"/>
    </w:p>
    <w:p w14:paraId="3E99B175" w14:textId="77777777" w:rsidR="0096008A" w:rsidRPr="00037900" w:rsidRDefault="0096008A" w:rsidP="0096008A">
      <w:pPr>
        <w:jc w:val="both"/>
        <w:rPr>
          <w:rFonts w:ascii="Ropa Sans" w:hAnsi="Ropa Sans"/>
        </w:rPr>
      </w:pPr>
      <w:r w:rsidRPr="00037900">
        <w:rPr>
          <w:rFonts w:ascii="Ropa Sans" w:hAnsi="Ropa Sans"/>
        </w:rPr>
        <w:t xml:space="preserve">Info liigid võimaldavad kirjeldada eri infot, mida kasutajad soovivad töötajate kohta koguda. Töötajaga seotud infoliigid avanevad </w:t>
      </w:r>
      <w:r w:rsidRPr="00037900">
        <w:rPr>
          <w:rStyle w:val="LingidChar"/>
        </w:rPr>
        <w:t>Töötaja kaardi</w:t>
      </w:r>
      <w:r w:rsidRPr="00037900">
        <w:rPr>
          <w:rFonts w:ascii="Ropa Sans" w:hAnsi="Ropa Sans"/>
        </w:rPr>
        <w:t xml:space="preserve"> alamkaardilt </w:t>
      </w:r>
      <w:r w:rsidRPr="00037900">
        <w:rPr>
          <w:rStyle w:val="LingidChar"/>
        </w:rPr>
        <w:t>Infokanded</w:t>
      </w:r>
      <w:r w:rsidRPr="00037900">
        <w:rPr>
          <w:rFonts w:ascii="Ropa Sans" w:hAnsi="Ropa Sans"/>
        </w:rPr>
        <w:t>. Info liikide seadistuses võimaldab määrata iga loodava</w:t>
      </w:r>
      <w:r w:rsidRPr="00037900">
        <w:rPr>
          <w:rStyle w:val="LingidChar"/>
        </w:rPr>
        <w:t xml:space="preserve"> Info liigi </w:t>
      </w:r>
      <w:r w:rsidRPr="00037900">
        <w:rPr>
          <w:rFonts w:ascii="Ropa Sans" w:hAnsi="Ropa Sans"/>
        </w:rPr>
        <w:t xml:space="preserve">tarvis soovitud andmetabeli struktuuri. </w:t>
      </w:r>
    </w:p>
    <w:p w14:paraId="2939AEF8" w14:textId="77777777" w:rsidR="0096008A" w:rsidRPr="00037900" w:rsidRDefault="0096008A" w:rsidP="0096008A">
      <w:pPr>
        <w:jc w:val="both"/>
        <w:rPr>
          <w:rFonts w:ascii="Ropa Sans" w:hAnsi="Ropa Sans"/>
        </w:rPr>
      </w:pPr>
    </w:p>
    <w:p w14:paraId="24FA354A" w14:textId="77777777" w:rsidR="0096008A" w:rsidRPr="00037900" w:rsidRDefault="0096008A" w:rsidP="0096008A">
      <w:pPr>
        <w:jc w:val="both"/>
        <w:rPr>
          <w:rFonts w:ascii="Ropa Sans" w:hAnsi="Ropa Sans"/>
        </w:rPr>
      </w:pPr>
      <w:r w:rsidRPr="00037900">
        <w:rPr>
          <w:rFonts w:ascii="Ropa Sans" w:hAnsi="Ropa Sans"/>
        </w:rPr>
        <w:t xml:space="preserve">Seadistus avaneb: </w:t>
      </w:r>
    </w:p>
    <w:p w14:paraId="2DDB1F84" w14:textId="77777777" w:rsidR="0096008A" w:rsidRPr="00037900" w:rsidRDefault="0096008A" w:rsidP="0096008A">
      <w:pPr>
        <w:pStyle w:val="Lingid"/>
        <w:jc w:val="both"/>
        <w:rPr>
          <w:rStyle w:val="Rhutus"/>
          <w:i/>
          <w:color w:val="2E74B5" w:themeColor="accent1" w:themeShade="BF"/>
        </w:rPr>
      </w:pPr>
      <w:r w:rsidRPr="00037900">
        <w:rPr>
          <w:rStyle w:val="Rhutus"/>
          <w:i/>
          <w:color w:val="2E74B5" w:themeColor="accent1" w:themeShade="BF"/>
        </w:rPr>
        <w:t xml:space="preserve">AVALEHT/MENÜÜ/PALK JA PERSONAL 365 /Haldus/Seadistus/Info seaded/Info liigid </w:t>
      </w:r>
    </w:p>
    <w:p w14:paraId="4A54D74E" w14:textId="77777777" w:rsidR="0096008A" w:rsidRPr="00037900" w:rsidRDefault="0096008A" w:rsidP="0096008A">
      <w:pPr>
        <w:pStyle w:val="Normaaltaane"/>
        <w:rPr>
          <w:rFonts w:ascii="Ropa Sans" w:hAnsi="Ropa Sans"/>
        </w:rPr>
      </w:pPr>
    </w:p>
    <w:p w14:paraId="33D4A8B3" w14:textId="77777777" w:rsidR="0096008A" w:rsidRPr="00037900" w:rsidRDefault="0096008A" w:rsidP="0096008A">
      <w:pPr>
        <w:jc w:val="both"/>
        <w:rPr>
          <w:rFonts w:ascii="Ropa Sans" w:hAnsi="Ropa Sans"/>
        </w:rPr>
      </w:pPr>
      <w:r w:rsidRPr="00037900">
        <w:rPr>
          <w:rFonts w:ascii="Ropa Sans" w:hAnsi="Ropa Sans"/>
        </w:rPr>
        <w:t>või</w:t>
      </w:r>
    </w:p>
    <w:p w14:paraId="00589AF2" w14:textId="77777777" w:rsidR="0096008A" w:rsidRPr="00037900" w:rsidRDefault="0096008A" w:rsidP="0096008A">
      <w:pPr>
        <w:pStyle w:val="Lingid"/>
        <w:jc w:val="both"/>
        <w:rPr>
          <w:rStyle w:val="Rhutus"/>
          <w:color w:val="2E74B5" w:themeColor="accent1" w:themeShade="BF"/>
        </w:rPr>
      </w:pPr>
      <w:r w:rsidRPr="00037900">
        <w:t>AVALEHT/MENÜÜ/PALK JA PERSONAL 365/ Loendid/Info liigid</w:t>
      </w:r>
    </w:p>
    <w:p w14:paraId="623CE711" w14:textId="77777777" w:rsidR="0096008A" w:rsidRPr="00037900" w:rsidRDefault="0096008A" w:rsidP="0096008A">
      <w:pPr>
        <w:jc w:val="both"/>
        <w:rPr>
          <w:rStyle w:val="Rhutus"/>
          <w:rFonts w:ascii="Ropa Sans" w:hAnsi="Ropa Sans" w:cstheme="majorHAnsi"/>
          <w:b/>
          <w:i w:val="0"/>
        </w:rPr>
      </w:pPr>
      <w:r w:rsidRPr="00037900">
        <w:rPr>
          <w:rFonts w:ascii="Ropa Sans" w:hAnsi="Ropa Sans"/>
        </w:rPr>
        <w:t xml:space="preserve">Uue infoliigi lisamiseks ja infotabeli veergude seadistamiseks vajutage lintmenüül </w:t>
      </w:r>
      <w:r w:rsidRPr="00037900">
        <w:rPr>
          <w:rStyle w:val="LingidChar"/>
        </w:rPr>
        <w:t>Uus</w:t>
      </w:r>
      <w:r w:rsidRPr="00037900">
        <w:rPr>
          <w:rFonts w:ascii="Ropa Sans" w:hAnsi="Ropa Sans"/>
        </w:rPr>
        <w:t xml:space="preserve">.  </w:t>
      </w:r>
      <w:r w:rsidRPr="00037900">
        <w:rPr>
          <w:rStyle w:val="Rhutus"/>
          <w:rFonts w:ascii="Ropa Sans" w:hAnsi="Ropa Sans" w:cstheme="majorHAnsi"/>
          <w:i w:val="0"/>
        </w:rPr>
        <w:t xml:space="preserve">Olemasoleva </w:t>
      </w:r>
      <w:r w:rsidRPr="00037900">
        <w:rPr>
          <w:rStyle w:val="LingidChar"/>
        </w:rPr>
        <w:t>Info liigi</w:t>
      </w:r>
      <w:r w:rsidRPr="00037900">
        <w:rPr>
          <w:rStyle w:val="Rhutus"/>
          <w:rFonts w:ascii="Ropa Sans" w:hAnsi="Ropa Sans" w:cstheme="majorHAnsi"/>
          <w:i w:val="0"/>
        </w:rPr>
        <w:t xml:space="preserve"> seadistuse muutmiseks märkige loendis vastav info liik ning vajutage lintmenüül </w:t>
      </w:r>
      <w:r w:rsidRPr="00037900">
        <w:rPr>
          <w:rStyle w:val="LingidChar"/>
        </w:rPr>
        <w:t>Redigeeri</w:t>
      </w:r>
      <w:r w:rsidRPr="00037900">
        <w:rPr>
          <w:rStyle w:val="Rhutus"/>
          <w:rFonts w:ascii="Ropa Sans" w:hAnsi="Ropa Sans" w:cstheme="majorHAnsi"/>
          <w:i w:val="0"/>
        </w:rPr>
        <w:t xml:space="preserve">- avaneb: vastava </w:t>
      </w:r>
      <w:r w:rsidRPr="00037900">
        <w:rPr>
          <w:rStyle w:val="LingidChar"/>
        </w:rPr>
        <w:t>Infoliigi kaart</w:t>
      </w:r>
      <w:r w:rsidRPr="00037900">
        <w:rPr>
          <w:rStyle w:val="Rhutus"/>
          <w:rFonts w:ascii="Ropa Sans" w:hAnsi="Ropa Sans" w:cstheme="majorHAnsi"/>
          <w:i w:val="0"/>
        </w:rPr>
        <w:t xml:space="preserve">, kus saate teha vajalikud muudatused. </w:t>
      </w:r>
    </w:p>
    <w:p w14:paraId="2F4F98E5" w14:textId="77777777" w:rsidR="00735F0B" w:rsidRPr="00037900" w:rsidRDefault="00735F0B" w:rsidP="00735F0B">
      <w:pPr>
        <w:pStyle w:val="Loendilik"/>
        <w:rPr>
          <w:rStyle w:val="Rhutus"/>
          <w:rFonts w:ascii="Ropa Sans" w:hAnsi="Ropa Sans"/>
          <w:i w:val="0"/>
        </w:rPr>
      </w:pPr>
    </w:p>
    <w:p w14:paraId="55795702" w14:textId="01E0FCD1" w:rsidR="0096008A" w:rsidRPr="00037900" w:rsidRDefault="0096008A" w:rsidP="00735F0B">
      <w:pPr>
        <w:pStyle w:val="Loendilik"/>
        <w:rPr>
          <w:rStyle w:val="Rhutus"/>
          <w:rFonts w:ascii="Ropa Sans" w:hAnsi="Ropa Sans"/>
          <w:b/>
          <w:i w:val="0"/>
        </w:rPr>
      </w:pPr>
      <w:r w:rsidRPr="00037900">
        <w:rPr>
          <w:rStyle w:val="Rhutus"/>
          <w:rFonts w:ascii="Ropa Sans" w:hAnsi="Ropa Sans"/>
          <w:b/>
          <w:i w:val="0"/>
        </w:rPr>
        <w:t xml:space="preserve">Kiirkaar </w:t>
      </w:r>
      <w:r w:rsidRPr="00037900">
        <w:rPr>
          <w:rStyle w:val="LingidChar"/>
        </w:rPr>
        <w:t xml:space="preserve">Nimi </w:t>
      </w:r>
    </w:p>
    <w:p w14:paraId="2B0BDC2B" w14:textId="77777777" w:rsidR="0096008A" w:rsidRPr="00037900" w:rsidRDefault="0096008A" w:rsidP="0096008A">
      <w:pPr>
        <w:jc w:val="both"/>
        <w:rPr>
          <w:rFonts w:ascii="Ropa Sans" w:hAnsi="Ropa Sans"/>
        </w:rPr>
      </w:pPr>
      <w:r w:rsidRPr="00037900">
        <w:rPr>
          <w:rFonts w:ascii="Ropa Sans" w:hAnsi="Ropa Sans"/>
        </w:rPr>
        <w:t>Kiirkaardil</w:t>
      </w:r>
      <w:r w:rsidRPr="00037900">
        <w:rPr>
          <w:rStyle w:val="LingidChar"/>
        </w:rPr>
        <w:t xml:space="preserve"> Nimi</w:t>
      </w:r>
      <w:r w:rsidRPr="00037900">
        <w:rPr>
          <w:rFonts w:ascii="Ropa Sans" w:hAnsi="Ropa Sans"/>
        </w:rPr>
        <w:t xml:space="preserve"> kuvatakse infoliigi loendi tähis ja tähisele vastav kirjeldus</w:t>
      </w:r>
    </w:p>
    <w:p w14:paraId="010A1B71" w14:textId="77777777" w:rsidR="0096008A" w:rsidRPr="00037900" w:rsidRDefault="0096008A" w:rsidP="0096008A">
      <w:pPr>
        <w:jc w:val="both"/>
        <w:rPr>
          <w:rFonts w:ascii="Ropa Sans" w:hAnsi="Ropa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7849"/>
      </w:tblGrid>
      <w:tr w:rsidR="0096008A" w:rsidRPr="007F599D" w14:paraId="437960AF" w14:textId="77777777" w:rsidTr="00DC60CD">
        <w:tc>
          <w:tcPr>
            <w:tcW w:w="0" w:type="auto"/>
            <w:shd w:val="clear" w:color="auto" w:fill="D9D9D9" w:themeFill="background1" w:themeFillShade="D9"/>
          </w:tcPr>
          <w:p w14:paraId="7BCB6BE7" w14:textId="77777777" w:rsidR="0096008A" w:rsidRPr="00037900" w:rsidRDefault="0096008A" w:rsidP="00DC60CD">
            <w:pPr>
              <w:jc w:val="both"/>
              <w:rPr>
                <w:rFonts w:ascii="Ropa Sans" w:hAnsi="Ropa Sans"/>
                <w:b/>
              </w:rPr>
            </w:pPr>
            <w:r w:rsidRPr="00037900">
              <w:rPr>
                <w:rFonts w:ascii="Ropa Sans" w:hAnsi="Ropa Sans"/>
                <w:b/>
              </w:rPr>
              <w:t>Väli</w:t>
            </w:r>
          </w:p>
        </w:tc>
        <w:tc>
          <w:tcPr>
            <w:tcW w:w="0" w:type="auto"/>
            <w:shd w:val="clear" w:color="auto" w:fill="D9D9D9" w:themeFill="background1" w:themeFillShade="D9"/>
          </w:tcPr>
          <w:p w14:paraId="45F7836A" w14:textId="77777777" w:rsidR="0096008A" w:rsidRPr="00037900" w:rsidRDefault="0096008A" w:rsidP="00DC60CD">
            <w:pPr>
              <w:jc w:val="both"/>
              <w:rPr>
                <w:rFonts w:ascii="Ropa Sans" w:hAnsi="Ropa Sans"/>
                <w:b/>
              </w:rPr>
            </w:pPr>
            <w:r w:rsidRPr="00037900">
              <w:rPr>
                <w:rFonts w:ascii="Ropa Sans" w:hAnsi="Ropa Sans"/>
                <w:b/>
              </w:rPr>
              <w:t>Selgitus</w:t>
            </w:r>
          </w:p>
        </w:tc>
      </w:tr>
      <w:tr w:rsidR="0096008A" w:rsidRPr="00F765A7" w14:paraId="1A14286F" w14:textId="77777777" w:rsidTr="00DC60CD">
        <w:trPr>
          <w:trHeight w:val="520"/>
        </w:trPr>
        <w:tc>
          <w:tcPr>
            <w:tcW w:w="0" w:type="auto"/>
            <w:shd w:val="clear" w:color="auto" w:fill="auto"/>
          </w:tcPr>
          <w:p w14:paraId="227EF7FC" w14:textId="77777777" w:rsidR="0096008A" w:rsidRPr="00037900" w:rsidRDefault="0096008A" w:rsidP="00DC60CD">
            <w:pPr>
              <w:jc w:val="both"/>
              <w:rPr>
                <w:rFonts w:ascii="Ropa Sans" w:hAnsi="Ropa Sans"/>
              </w:rPr>
            </w:pPr>
            <w:r w:rsidRPr="00037900">
              <w:rPr>
                <w:rFonts w:ascii="Ropa Sans" w:hAnsi="Ropa Sans"/>
              </w:rPr>
              <w:t xml:space="preserve">Info nr. </w:t>
            </w:r>
          </w:p>
        </w:tc>
        <w:tc>
          <w:tcPr>
            <w:tcW w:w="0" w:type="auto"/>
            <w:shd w:val="clear" w:color="auto" w:fill="auto"/>
          </w:tcPr>
          <w:p w14:paraId="7BFC534A" w14:textId="77777777" w:rsidR="0096008A" w:rsidRPr="00037900" w:rsidRDefault="0096008A" w:rsidP="00DC60CD">
            <w:pPr>
              <w:jc w:val="both"/>
              <w:rPr>
                <w:rFonts w:ascii="Ropa Sans" w:hAnsi="Ropa Sans"/>
              </w:rPr>
            </w:pPr>
            <w:r w:rsidRPr="00037900">
              <w:rPr>
                <w:rFonts w:ascii="Ropa Sans" w:hAnsi="Ropa Sans"/>
              </w:rPr>
              <w:t xml:space="preserve">Infoliigi tähis. Tähisega määratakse ära ka loendi järjestus </w:t>
            </w:r>
            <w:r w:rsidRPr="00037900">
              <w:rPr>
                <w:rStyle w:val="LingidChar"/>
              </w:rPr>
              <w:t>Töötaja kaardil</w:t>
            </w:r>
            <w:r w:rsidRPr="00037900">
              <w:rPr>
                <w:rFonts w:ascii="Ropa Sans" w:hAnsi="Ropa Sans"/>
              </w:rPr>
              <w:t xml:space="preserve"> alamkaardil </w:t>
            </w:r>
            <w:r w:rsidRPr="00037900">
              <w:rPr>
                <w:rStyle w:val="LingidChar"/>
              </w:rPr>
              <w:t>Info kanded</w:t>
            </w:r>
            <w:r w:rsidRPr="00037900">
              <w:rPr>
                <w:rFonts w:ascii="Ropa Sans" w:hAnsi="Ropa Sans"/>
              </w:rPr>
              <w:t xml:space="preserve">. </w:t>
            </w:r>
          </w:p>
        </w:tc>
      </w:tr>
      <w:tr w:rsidR="0096008A" w:rsidRPr="00F765A7" w14:paraId="009BEB37" w14:textId="77777777" w:rsidTr="00DC60CD">
        <w:tc>
          <w:tcPr>
            <w:tcW w:w="0" w:type="auto"/>
            <w:shd w:val="clear" w:color="auto" w:fill="auto"/>
          </w:tcPr>
          <w:p w14:paraId="125FE931" w14:textId="77777777" w:rsidR="0096008A" w:rsidRPr="00037900" w:rsidRDefault="0096008A" w:rsidP="00DC60CD">
            <w:pPr>
              <w:jc w:val="both"/>
              <w:rPr>
                <w:rFonts w:ascii="Ropa Sans" w:hAnsi="Ropa Sans"/>
              </w:rPr>
            </w:pPr>
            <w:r w:rsidRPr="00037900">
              <w:rPr>
                <w:rFonts w:ascii="Ropa Sans" w:hAnsi="Ropa Sans"/>
              </w:rPr>
              <w:t>Kirjeldus</w:t>
            </w:r>
          </w:p>
        </w:tc>
        <w:tc>
          <w:tcPr>
            <w:tcW w:w="0" w:type="auto"/>
            <w:shd w:val="clear" w:color="auto" w:fill="auto"/>
          </w:tcPr>
          <w:p w14:paraId="0481BF7E" w14:textId="77777777" w:rsidR="0096008A" w:rsidRPr="00037900" w:rsidRDefault="0096008A" w:rsidP="00DC60CD">
            <w:pPr>
              <w:jc w:val="both"/>
              <w:rPr>
                <w:rFonts w:ascii="Ropa Sans" w:hAnsi="Ropa Sans"/>
              </w:rPr>
            </w:pPr>
            <w:r w:rsidRPr="00037900">
              <w:rPr>
                <w:rFonts w:ascii="Ropa Sans" w:hAnsi="Ropa Sans"/>
              </w:rPr>
              <w:t>Tähisele vastav kirjeldus</w:t>
            </w:r>
          </w:p>
        </w:tc>
      </w:tr>
    </w:tbl>
    <w:p w14:paraId="4884908B" w14:textId="77777777" w:rsidR="00735F0B" w:rsidRPr="00037900" w:rsidRDefault="00735F0B" w:rsidP="00735F0B">
      <w:pPr>
        <w:pStyle w:val="Loendilik"/>
        <w:rPr>
          <w:rFonts w:ascii="Ropa Sans" w:hAnsi="Ropa Sans"/>
        </w:rPr>
      </w:pPr>
      <w:bookmarkStart w:id="392" w:name="_Toc407129011"/>
    </w:p>
    <w:p w14:paraId="789B576C" w14:textId="3B51B474" w:rsidR="0096008A" w:rsidRPr="00037900" w:rsidRDefault="0096008A" w:rsidP="00735F0B">
      <w:pPr>
        <w:pStyle w:val="Loendilik"/>
        <w:rPr>
          <w:rFonts w:ascii="Ropa Sans" w:hAnsi="Ropa Sans"/>
          <w:b/>
        </w:rPr>
      </w:pPr>
      <w:r w:rsidRPr="00037900">
        <w:rPr>
          <w:rFonts w:ascii="Ropa Sans" w:hAnsi="Ropa Sans"/>
          <w:b/>
        </w:rPr>
        <w:t xml:space="preserve">Kiirkaart </w:t>
      </w:r>
      <w:r w:rsidRPr="00037900">
        <w:rPr>
          <w:rStyle w:val="LingidChar"/>
        </w:rPr>
        <w:t>Veergude seaded</w:t>
      </w:r>
      <w:bookmarkEnd w:id="392"/>
    </w:p>
    <w:p w14:paraId="7A75BE25" w14:textId="77777777" w:rsidR="0096008A" w:rsidRPr="00037900" w:rsidRDefault="0096008A" w:rsidP="0096008A">
      <w:pPr>
        <w:jc w:val="both"/>
        <w:rPr>
          <w:rFonts w:ascii="Ropa Sans" w:hAnsi="Ropa Sans"/>
        </w:rPr>
      </w:pPr>
      <w:r w:rsidRPr="00037900">
        <w:rPr>
          <w:rFonts w:ascii="Ropa Sans" w:hAnsi="Ropa Sans"/>
        </w:rPr>
        <w:t xml:space="preserve">Kiirkaardil </w:t>
      </w:r>
      <w:r w:rsidRPr="00037900">
        <w:rPr>
          <w:rStyle w:val="LingidChar"/>
        </w:rPr>
        <w:t xml:space="preserve">Veergude seaded on võimalik </w:t>
      </w:r>
      <w:r w:rsidRPr="00037900">
        <w:rPr>
          <w:rFonts w:ascii="Ropa Sans" w:hAnsi="Ropa Sans"/>
        </w:rPr>
        <w:t xml:space="preserve">seadistada </w:t>
      </w:r>
      <w:r w:rsidRPr="00037900">
        <w:rPr>
          <w:rStyle w:val="LingidChar"/>
        </w:rPr>
        <w:t>Töötaja kaardi</w:t>
      </w:r>
      <w:r w:rsidRPr="00037900">
        <w:rPr>
          <w:rFonts w:ascii="Ropa Sans" w:hAnsi="Ropa Sans"/>
        </w:rPr>
        <w:t xml:space="preserve"> alamkaardil </w:t>
      </w:r>
      <w:r w:rsidRPr="00037900">
        <w:rPr>
          <w:rStyle w:val="LingidChar"/>
        </w:rPr>
        <w:t>Info kanded</w:t>
      </w:r>
      <w:r w:rsidRPr="00037900">
        <w:rPr>
          <w:rFonts w:ascii="Ropa Sans" w:hAnsi="Ropa Sans"/>
        </w:rPr>
        <w:t xml:space="preserve"> kuvatava tabeli struktuur, s. h veergude pealkirjad ja tüübid. </w:t>
      </w:r>
    </w:p>
    <w:p w14:paraId="120C9D30" w14:textId="77777777" w:rsidR="0096008A" w:rsidRPr="00037900" w:rsidRDefault="0096008A" w:rsidP="0096008A">
      <w:pPr>
        <w:jc w:val="both"/>
        <w:rPr>
          <w:rFonts w:ascii="Ropa Sans" w:hAnsi="Ropa Sans"/>
        </w:rPr>
      </w:pPr>
      <w:r w:rsidRPr="00037900">
        <w:rPr>
          <w:rFonts w:ascii="Ropa Sans" w:hAnsi="Ropa Sans"/>
        </w:rPr>
        <w:t xml:space="preserve">Näitena: eelpool toodud pildil seadistatud </w:t>
      </w:r>
      <w:r w:rsidRPr="00037900">
        <w:rPr>
          <w:rStyle w:val="LingidChar"/>
        </w:rPr>
        <w:t>Infoliigile Dokumendid</w:t>
      </w:r>
      <w:r w:rsidRPr="00037900">
        <w:rPr>
          <w:rFonts w:ascii="Ropa Sans" w:hAnsi="Ropa Sans"/>
        </w:rPr>
        <w:t xml:space="preserve"> vastav tabel avatuna </w:t>
      </w:r>
      <w:r w:rsidRPr="00037900">
        <w:rPr>
          <w:rStyle w:val="LingidChar"/>
        </w:rPr>
        <w:t>Töötaja kaardil</w:t>
      </w:r>
      <w:r w:rsidRPr="00037900">
        <w:rPr>
          <w:rFonts w:ascii="Ropa Sans" w:hAnsi="Ropa Sans"/>
        </w:rPr>
        <w:t xml:space="preserve"> alamkaardilt </w:t>
      </w:r>
      <w:r w:rsidRPr="00037900">
        <w:rPr>
          <w:rStyle w:val="LingidChar"/>
        </w:rPr>
        <w:t xml:space="preserve">Infokanded </w:t>
      </w:r>
      <w:r w:rsidRPr="00037900">
        <w:rPr>
          <w:rFonts w:ascii="Ropa Sans" w:hAnsi="Ropa Sans"/>
        </w:rPr>
        <w:t>on järgmine:</w:t>
      </w:r>
    </w:p>
    <w:p w14:paraId="08F6E4C7" w14:textId="77777777" w:rsidR="0096008A" w:rsidRPr="00037900" w:rsidRDefault="0096008A" w:rsidP="0096008A">
      <w:pPr>
        <w:jc w:val="both"/>
        <w:rPr>
          <w:rFonts w:ascii="Ropa Sans" w:hAnsi="Ropa Sans"/>
        </w:rPr>
      </w:pPr>
    </w:p>
    <w:p w14:paraId="02B34B76" w14:textId="44774AC4" w:rsidR="0096008A" w:rsidRPr="00037900" w:rsidRDefault="0096008A" w:rsidP="0096008A">
      <w:pPr>
        <w:jc w:val="both"/>
        <w:rPr>
          <w:rFonts w:ascii="Ropa Sans" w:hAnsi="Ropa Sans"/>
        </w:rPr>
      </w:pPr>
      <w:r w:rsidRPr="00037900">
        <w:rPr>
          <w:rFonts w:ascii="Ropa Sans" w:hAnsi="Ropa Sans"/>
        </w:rPr>
        <w:t xml:space="preserve">Loodud infoliigi tabeli info kanded seadistamiseks märkige kiirkaardil </w:t>
      </w:r>
      <w:r w:rsidRPr="00037900">
        <w:rPr>
          <w:rStyle w:val="LingidChar"/>
        </w:rPr>
        <w:t>Veergude seaded</w:t>
      </w:r>
      <w:r w:rsidRPr="00037900">
        <w:rPr>
          <w:rFonts w:ascii="Ropa Sans" w:hAnsi="Ropa Sans"/>
        </w:rPr>
        <w:t xml:space="preserve"> vastava veeru tüüp ja sisestage järgmisse lahtrisse veeru pealkirjana kuvatav nimetus. Veeru pealkirju kasutatakse infoloendite impordil Excelist. </w:t>
      </w:r>
    </w:p>
    <w:p w14:paraId="2F7C11C1" w14:textId="77777777" w:rsidR="00735F0B" w:rsidRPr="00037900" w:rsidRDefault="00735F0B" w:rsidP="0096008A">
      <w:pPr>
        <w:jc w:val="both"/>
        <w:rPr>
          <w:rFonts w:ascii="Ropa Sans" w:hAnsi="Ropa Sans"/>
        </w:rPr>
      </w:pPr>
    </w:p>
    <w:p w14:paraId="3362A4F1" w14:textId="77777777" w:rsidR="0096008A" w:rsidRPr="00037900" w:rsidRDefault="0096008A" w:rsidP="0096008A">
      <w:pPr>
        <w:jc w:val="both"/>
        <w:rPr>
          <w:rFonts w:ascii="Ropa Sans" w:hAnsi="Ropa Sans"/>
        </w:rPr>
      </w:pPr>
      <w:r w:rsidRPr="00037900">
        <w:rPr>
          <w:rFonts w:ascii="Ropa Sans" w:hAnsi="Ropa Sans"/>
          <w:noProof/>
        </w:rPr>
        <w:drawing>
          <wp:anchor distT="0" distB="0" distL="114300" distR="114300" simplePos="0" relativeHeight="251658240" behindDoc="0" locked="0" layoutInCell="1" allowOverlap="1" wp14:anchorId="668CD576" wp14:editId="4266041A">
            <wp:simplePos x="0" y="0"/>
            <wp:positionH relativeFrom="column">
              <wp:posOffset>58420</wp:posOffset>
            </wp:positionH>
            <wp:positionV relativeFrom="paragraph">
              <wp:posOffset>50800</wp:posOffset>
            </wp:positionV>
            <wp:extent cx="203200" cy="203200"/>
            <wp:effectExtent l="0" t="0" r="0" b="0"/>
            <wp:wrapSquare wrapText="bothSides"/>
            <wp:docPr id="466" name="Pilt 466"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MC900434750[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900">
        <w:rPr>
          <w:rFonts w:ascii="Ropa Sans" w:hAnsi="Ropa Sans"/>
        </w:rPr>
        <w:t xml:space="preserve">Veergude pealkirjad peavad olema unikaalsed. </w:t>
      </w:r>
      <w:r w:rsidRPr="00037900">
        <w:rPr>
          <w:rFonts w:ascii="Ropa Sans" w:hAnsi="Ropa Sans"/>
        </w:rPr>
        <w:tab/>
      </w:r>
    </w:p>
    <w:p w14:paraId="6A5E786F" w14:textId="77777777" w:rsidR="0096008A" w:rsidRPr="00037900" w:rsidRDefault="0096008A" w:rsidP="0096008A">
      <w:pPr>
        <w:jc w:val="both"/>
        <w:rPr>
          <w:rFonts w:ascii="Ropa Sans" w:hAnsi="Ropa Sans"/>
        </w:rPr>
      </w:pPr>
      <w:r w:rsidRPr="00037900">
        <w:rPr>
          <w:rFonts w:ascii="Ropa Sans" w:hAnsi="Ropa Sans"/>
        </w:rPr>
        <w:t>Veergude seadistamise valikud kiirkaardil</w:t>
      </w:r>
      <w:r w:rsidRPr="00037900">
        <w:rPr>
          <w:rFonts w:ascii="Ropa Sans" w:hAnsi="Ropa Sans"/>
          <w:i/>
        </w:rPr>
        <w:t xml:space="preserve"> </w:t>
      </w:r>
      <w:r w:rsidRPr="00037900">
        <w:rPr>
          <w:rStyle w:val="LingidChar"/>
        </w:rPr>
        <w:t>Veergude sea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787"/>
      </w:tblGrid>
      <w:tr w:rsidR="0096008A" w:rsidRPr="007F599D" w14:paraId="565DCDB0" w14:textId="77777777" w:rsidTr="00DC60CD">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F24B9" w14:textId="77777777" w:rsidR="0096008A" w:rsidRPr="00037900" w:rsidRDefault="0096008A" w:rsidP="00DC60CD">
            <w:pPr>
              <w:jc w:val="both"/>
              <w:rPr>
                <w:rFonts w:ascii="Ropa Sans" w:hAnsi="Ropa Sans"/>
                <w:b/>
              </w:rPr>
            </w:pPr>
            <w:r w:rsidRPr="00037900">
              <w:rPr>
                <w:rFonts w:ascii="Ropa Sans" w:hAnsi="Ropa Sans"/>
                <w:b/>
              </w:rPr>
              <w:t>Väl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70A45A" w14:textId="77777777" w:rsidR="0096008A" w:rsidRPr="00037900" w:rsidRDefault="0096008A" w:rsidP="00DC60CD">
            <w:pPr>
              <w:jc w:val="both"/>
              <w:rPr>
                <w:rFonts w:ascii="Ropa Sans" w:hAnsi="Ropa Sans"/>
                <w:b/>
              </w:rPr>
            </w:pPr>
            <w:r w:rsidRPr="00037900">
              <w:rPr>
                <w:rFonts w:ascii="Ropa Sans" w:hAnsi="Ropa Sans"/>
                <w:b/>
              </w:rPr>
              <w:t>Selgitus</w:t>
            </w:r>
          </w:p>
        </w:tc>
      </w:tr>
      <w:tr w:rsidR="0096008A" w:rsidRPr="00F765A7" w14:paraId="2A643A36" w14:textId="77777777" w:rsidTr="00DC60CD">
        <w:trPr>
          <w:trHeight w:val="520"/>
        </w:trPr>
        <w:tc>
          <w:tcPr>
            <w:tcW w:w="0" w:type="auto"/>
            <w:tcBorders>
              <w:top w:val="single" w:sz="4" w:space="0" w:color="auto"/>
            </w:tcBorders>
            <w:shd w:val="clear" w:color="auto" w:fill="auto"/>
          </w:tcPr>
          <w:p w14:paraId="67A8AD3B" w14:textId="77777777" w:rsidR="0096008A" w:rsidRPr="00037900" w:rsidRDefault="0096008A" w:rsidP="00DC60CD">
            <w:pPr>
              <w:jc w:val="both"/>
              <w:rPr>
                <w:rFonts w:ascii="Ropa Sans" w:hAnsi="Ropa Sans"/>
              </w:rPr>
            </w:pPr>
            <w:r w:rsidRPr="00037900">
              <w:rPr>
                <w:rFonts w:ascii="Ropa Sans" w:hAnsi="Ropa Sans"/>
              </w:rPr>
              <w:t>Kuupäev</w:t>
            </w:r>
          </w:p>
        </w:tc>
        <w:tc>
          <w:tcPr>
            <w:tcW w:w="0" w:type="auto"/>
            <w:tcBorders>
              <w:top w:val="single" w:sz="4" w:space="0" w:color="auto"/>
            </w:tcBorders>
            <w:shd w:val="clear" w:color="auto" w:fill="auto"/>
          </w:tcPr>
          <w:p w14:paraId="4D0A9789" w14:textId="77777777" w:rsidR="0096008A" w:rsidRPr="00037900" w:rsidRDefault="0096008A" w:rsidP="00DC60CD">
            <w:pPr>
              <w:jc w:val="both"/>
              <w:rPr>
                <w:rFonts w:ascii="Ropa Sans" w:hAnsi="Ropa Sans"/>
              </w:rPr>
            </w:pPr>
            <w:r w:rsidRPr="00037900">
              <w:rPr>
                <w:rFonts w:ascii="Ropa Sans" w:hAnsi="Ropa Sans"/>
              </w:rPr>
              <w:t xml:space="preserve">Võimaldab seadistada </w:t>
            </w:r>
            <w:r w:rsidRPr="00037900">
              <w:rPr>
                <w:rStyle w:val="LingidChar"/>
              </w:rPr>
              <w:t>Töötaja kaardil</w:t>
            </w:r>
            <w:r w:rsidRPr="00037900">
              <w:rPr>
                <w:rFonts w:ascii="Ropa Sans" w:hAnsi="Ropa Sans"/>
              </w:rPr>
              <w:t xml:space="preserve"> vastava </w:t>
            </w:r>
            <w:r w:rsidRPr="00037900">
              <w:rPr>
                <w:rStyle w:val="LingidChar"/>
              </w:rPr>
              <w:t>Info liigi</w:t>
            </w:r>
            <w:r w:rsidRPr="00037900">
              <w:rPr>
                <w:rFonts w:ascii="Ropa Sans" w:hAnsi="Ropa Sans"/>
              </w:rPr>
              <w:t xml:space="preserve"> </w:t>
            </w:r>
            <w:r w:rsidRPr="00037900">
              <w:rPr>
                <w:rStyle w:val="LingidChar"/>
              </w:rPr>
              <w:t xml:space="preserve">Info kanded </w:t>
            </w:r>
            <w:r w:rsidRPr="00037900">
              <w:rPr>
                <w:rFonts w:ascii="Ropa Sans" w:hAnsi="Ropa Sans"/>
              </w:rPr>
              <w:t xml:space="preserve">tabelisse veergu kuupäevade sisestamiseks. </w:t>
            </w:r>
          </w:p>
        </w:tc>
      </w:tr>
      <w:tr w:rsidR="0096008A" w:rsidRPr="00F765A7" w14:paraId="54864428" w14:textId="77777777" w:rsidTr="00DC60CD">
        <w:tc>
          <w:tcPr>
            <w:tcW w:w="0" w:type="auto"/>
            <w:shd w:val="clear" w:color="auto" w:fill="auto"/>
          </w:tcPr>
          <w:p w14:paraId="621A027B" w14:textId="77777777" w:rsidR="0096008A" w:rsidRPr="00037900" w:rsidRDefault="0096008A" w:rsidP="00DC60CD">
            <w:pPr>
              <w:jc w:val="both"/>
              <w:rPr>
                <w:rFonts w:ascii="Ropa Sans" w:hAnsi="Ropa Sans"/>
              </w:rPr>
            </w:pPr>
            <w:r w:rsidRPr="00037900">
              <w:rPr>
                <w:rFonts w:ascii="Ropa Sans" w:hAnsi="Ropa Sans"/>
              </w:rPr>
              <w:t>Vanus</w:t>
            </w:r>
          </w:p>
        </w:tc>
        <w:tc>
          <w:tcPr>
            <w:tcW w:w="0" w:type="auto"/>
            <w:shd w:val="clear" w:color="auto" w:fill="auto"/>
          </w:tcPr>
          <w:p w14:paraId="1ADE12DC" w14:textId="77777777" w:rsidR="0096008A" w:rsidRPr="00037900" w:rsidRDefault="0096008A" w:rsidP="00DC60CD">
            <w:pPr>
              <w:jc w:val="both"/>
              <w:rPr>
                <w:rFonts w:ascii="Ropa Sans" w:hAnsi="Ropa Sans"/>
              </w:rPr>
            </w:pPr>
            <w:r w:rsidRPr="00037900">
              <w:rPr>
                <w:rFonts w:ascii="Ropa Sans" w:hAnsi="Ropa Sans"/>
              </w:rPr>
              <w:t>Võimaldab seadistada vastava</w:t>
            </w:r>
            <w:r w:rsidRPr="00037900">
              <w:rPr>
                <w:rStyle w:val="LingidChar"/>
              </w:rPr>
              <w:t xml:space="preserve"> Infoliigi</w:t>
            </w:r>
            <w:r w:rsidRPr="00037900">
              <w:rPr>
                <w:rFonts w:ascii="Ropa Sans" w:hAnsi="Ropa Sans"/>
              </w:rPr>
              <w:t xml:space="preserve"> </w:t>
            </w:r>
            <w:r w:rsidRPr="00037900">
              <w:rPr>
                <w:rStyle w:val="LingidChar"/>
              </w:rPr>
              <w:t>Info kanded</w:t>
            </w:r>
            <w:r w:rsidRPr="00037900">
              <w:rPr>
                <w:rFonts w:ascii="Ropa Sans" w:hAnsi="Ropa Sans"/>
              </w:rPr>
              <w:t xml:space="preserve"> tabelisse veergu vanuse kuvamiseks. Vanus arvutakse seejuures sama rea eelnevasse kuupäevaveergu sisestatud kuupäeva alusel (näiteks infoliigi </w:t>
            </w:r>
            <w:r w:rsidRPr="00037900">
              <w:rPr>
                <w:rStyle w:val="LingidChar"/>
              </w:rPr>
              <w:t>Lapsed</w:t>
            </w:r>
            <w:r w:rsidRPr="00037900">
              <w:rPr>
                <w:rFonts w:ascii="Ropa Sans" w:hAnsi="Ropa Sans"/>
              </w:rPr>
              <w:t xml:space="preserve"> puhul võimaldab seadistada lapse vanuse arvutamist ja kuvamist). Vanuse info värskendatakse </w:t>
            </w:r>
            <w:r w:rsidRPr="00037900">
              <w:rPr>
                <w:rStyle w:val="LingidChar"/>
              </w:rPr>
              <w:t>Töötaja kaardi</w:t>
            </w:r>
            <w:r w:rsidRPr="00037900">
              <w:rPr>
                <w:rFonts w:ascii="Ropa Sans" w:hAnsi="Ropa Sans"/>
              </w:rPr>
              <w:t xml:space="preserve"> avamisel. </w:t>
            </w:r>
          </w:p>
        </w:tc>
      </w:tr>
      <w:tr w:rsidR="0096008A" w:rsidRPr="00F765A7" w14:paraId="2B4FAE8A" w14:textId="77777777" w:rsidTr="00DC60CD">
        <w:tc>
          <w:tcPr>
            <w:tcW w:w="0" w:type="auto"/>
            <w:shd w:val="clear" w:color="auto" w:fill="auto"/>
          </w:tcPr>
          <w:p w14:paraId="3DF1A240" w14:textId="77777777" w:rsidR="0096008A" w:rsidRPr="00037900" w:rsidRDefault="0096008A" w:rsidP="00DC60CD">
            <w:pPr>
              <w:jc w:val="both"/>
              <w:rPr>
                <w:rFonts w:ascii="Ropa Sans" w:hAnsi="Ropa Sans"/>
              </w:rPr>
            </w:pPr>
            <w:r w:rsidRPr="00037900">
              <w:rPr>
                <w:rFonts w:ascii="Ropa Sans" w:hAnsi="Ropa Sans"/>
              </w:rPr>
              <w:t>Kood</w:t>
            </w:r>
          </w:p>
        </w:tc>
        <w:tc>
          <w:tcPr>
            <w:tcW w:w="0" w:type="auto"/>
            <w:shd w:val="clear" w:color="auto" w:fill="auto"/>
          </w:tcPr>
          <w:p w14:paraId="79EA446B" w14:textId="77777777" w:rsidR="0096008A" w:rsidRPr="00037900" w:rsidRDefault="0096008A" w:rsidP="00DC60CD">
            <w:pPr>
              <w:jc w:val="both"/>
              <w:rPr>
                <w:rFonts w:ascii="Ropa Sans" w:hAnsi="Ropa Sans"/>
              </w:rPr>
            </w:pPr>
            <w:r w:rsidRPr="00037900">
              <w:rPr>
                <w:rFonts w:ascii="Ropa Sans" w:hAnsi="Ropa Sans"/>
              </w:rPr>
              <w:t>Võimaldab seadistada vastava</w:t>
            </w:r>
            <w:r w:rsidRPr="00037900">
              <w:rPr>
                <w:rStyle w:val="LingidChar"/>
              </w:rPr>
              <w:t xml:space="preserve"> Infoliigi</w:t>
            </w:r>
            <w:r w:rsidRPr="00037900">
              <w:rPr>
                <w:rFonts w:ascii="Ropa Sans" w:hAnsi="Ropa Sans"/>
              </w:rPr>
              <w:t xml:space="preserve"> </w:t>
            </w:r>
            <w:r w:rsidRPr="00037900">
              <w:rPr>
                <w:rStyle w:val="LingidChar"/>
              </w:rPr>
              <w:t>Info kanded</w:t>
            </w:r>
            <w:r w:rsidRPr="00037900">
              <w:rPr>
                <w:rFonts w:ascii="Ropa Sans" w:hAnsi="Ropa Sans"/>
              </w:rPr>
              <w:t xml:space="preserve"> tabelisse veergu koodide sisestamiseks. Välja pikkuseks on kuni 2 sümbolit, kusjuures välja tekst kuvatakse suurtähtedena. </w:t>
            </w:r>
          </w:p>
        </w:tc>
      </w:tr>
      <w:tr w:rsidR="0096008A" w:rsidRPr="00F765A7" w14:paraId="238D6787" w14:textId="77777777" w:rsidTr="00DC60CD">
        <w:tc>
          <w:tcPr>
            <w:tcW w:w="0" w:type="auto"/>
            <w:shd w:val="clear" w:color="auto" w:fill="auto"/>
          </w:tcPr>
          <w:p w14:paraId="2AE7ACBD" w14:textId="77777777" w:rsidR="0096008A" w:rsidRPr="00037900" w:rsidRDefault="0096008A" w:rsidP="00DC60CD">
            <w:pPr>
              <w:jc w:val="both"/>
              <w:rPr>
                <w:rFonts w:ascii="Ropa Sans" w:hAnsi="Ropa Sans"/>
              </w:rPr>
            </w:pPr>
            <w:r w:rsidRPr="00037900">
              <w:rPr>
                <w:rFonts w:ascii="Ropa Sans" w:hAnsi="Ropa Sans"/>
              </w:rPr>
              <w:t>Tekst</w:t>
            </w:r>
          </w:p>
        </w:tc>
        <w:tc>
          <w:tcPr>
            <w:tcW w:w="0" w:type="auto"/>
            <w:shd w:val="clear" w:color="auto" w:fill="auto"/>
          </w:tcPr>
          <w:p w14:paraId="14DAA8E0" w14:textId="77777777" w:rsidR="0096008A" w:rsidRPr="00037900" w:rsidRDefault="0096008A" w:rsidP="00DC60CD">
            <w:pPr>
              <w:jc w:val="both"/>
              <w:rPr>
                <w:rFonts w:ascii="Ropa Sans" w:hAnsi="Ropa Sans"/>
              </w:rPr>
            </w:pPr>
            <w:r w:rsidRPr="00037900">
              <w:rPr>
                <w:rFonts w:ascii="Ropa Sans" w:hAnsi="Ropa Sans"/>
              </w:rPr>
              <w:t>Võimaldab seadistada vastava</w:t>
            </w:r>
            <w:r w:rsidRPr="00037900">
              <w:rPr>
                <w:rStyle w:val="LingidChar"/>
              </w:rPr>
              <w:t xml:space="preserve"> Infoliigi</w:t>
            </w:r>
            <w:r w:rsidRPr="00037900">
              <w:rPr>
                <w:rFonts w:ascii="Ropa Sans" w:hAnsi="Ropa Sans"/>
              </w:rPr>
              <w:t xml:space="preserve"> </w:t>
            </w:r>
            <w:r w:rsidRPr="00037900">
              <w:rPr>
                <w:rStyle w:val="LingidChar"/>
              </w:rPr>
              <w:t>Info kanded</w:t>
            </w:r>
            <w:r w:rsidRPr="00037900">
              <w:rPr>
                <w:rFonts w:ascii="Ropa Sans" w:hAnsi="Ropa Sans"/>
              </w:rPr>
              <w:t xml:space="preserve"> tabelisse veergu vabalt valitava teksti sisestamiseks. </w:t>
            </w:r>
          </w:p>
        </w:tc>
      </w:tr>
      <w:tr w:rsidR="0096008A" w:rsidRPr="00F765A7" w14:paraId="11C7940C" w14:textId="77777777" w:rsidTr="00DC60CD">
        <w:tc>
          <w:tcPr>
            <w:tcW w:w="0" w:type="auto"/>
            <w:shd w:val="clear" w:color="auto" w:fill="auto"/>
          </w:tcPr>
          <w:p w14:paraId="02C96AD5" w14:textId="77777777" w:rsidR="0096008A" w:rsidRPr="00037900" w:rsidRDefault="0096008A" w:rsidP="00DC60CD">
            <w:pPr>
              <w:jc w:val="both"/>
              <w:rPr>
                <w:rFonts w:ascii="Ropa Sans" w:hAnsi="Ropa Sans"/>
              </w:rPr>
            </w:pPr>
            <w:r w:rsidRPr="00037900">
              <w:rPr>
                <w:rFonts w:ascii="Ropa Sans" w:hAnsi="Ropa Sans"/>
              </w:rPr>
              <w:t>Arv</w:t>
            </w:r>
          </w:p>
        </w:tc>
        <w:tc>
          <w:tcPr>
            <w:tcW w:w="0" w:type="auto"/>
            <w:shd w:val="clear" w:color="auto" w:fill="auto"/>
          </w:tcPr>
          <w:p w14:paraId="0414171E" w14:textId="77777777" w:rsidR="0096008A" w:rsidRPr="00037900" w:rsidRDefault="0096008A" w:rsidP="00DC60CD">
            <w:pPr>
              <w:jc w:val="both"/>
              <w:rPr>
                <w:rFonts w:ascii="Ropa Sans" w:hAnsi="Ropa Sans"/>
              </w:rPr>
            </w:pPr>
            <w:r w:rsidRPr="00037900">
              <w:rPr>
                <w:rFonts w:ascii="Ropa Sans" w:hAnsi="Ropa Sans"/>
              </w:rPr>
              <w:t>Võimaldab seadistada vastava</w:t>
            </w:r>
            <w:r w:rsidRPr="00037900">
              <w:rPr>
                <w:rStyle w:val="LingidChar"/>
              </w:rPr>
              <w:t xml:space="preserve"> Infoliigi</w:t>
            </w:r>
            <w:r w:rsidRPr="00037900">
              <w:rPr>
                <w:rFonts w:ascii="Ropa Sans" w:hAnsi="Ropa Sans"/>
              </w:rPr>
              <w:t xml:space="preserve"> </w:t>
            </w:r>
            <w:r w:rsidRPr="00037900">
              <w:rPr>
                <w:rStyle w:val="LingidChar"/>
              </w:rPr>
              <w:t>Info kanded</w:t>
            </w:r>
            <w:r w:rsidRPr="00037900">
              <w:rPr>
                <w:rFonts w:ascii="Ropa Sans" w:hAnsi="Ropa Sans"/>
              </w:rPr>
              <w:t xml:space="preserve"> tabelisse veergu numbrit, näiteks luua veerg summade sisestamiseks. </w:t>
            </w:r>
          </w:p>
        </w:tc>
      </w:tr>
      <w:tr w:rsidR="0096008A" w:rsidRPr="00F765A7" w14:paraId="6432BEDF" w14:textId="77777777" w:rsidTr="00DC60CD">
        <w:tc>
          <w:tcPr>
            <w:tcW w:w="0" w:type="auto"/>
            <w:shd w:val="clear" w:color="auto" w:fill="auto"/>
          </w:tcPr>
          <w:p w14:paraId="30875908" w14:textId="77777777" w:rsidR="0096008A" w:rsidRPr="00037900" w:rsidRDefault="0096008A" w:rsidP="00DC60CD">
            <w:pPr>
              <w:jc w:val="both"/>
              <w:rPr>
                <w:rFonts w:ascii="Ropa Sans" w:hAnsi="Ropa Sans"/>
              </w:rPr>
            </w:pPr>
            <w:r w:rsidRPr="00037900">
              <w:rPr>
                <w:rFonts w:ascii="Ropa Sans" w:hAnsi="Ropa Sans"/>
              </w:rPr>
              <w:t>Väärtused</w:t>
            </w:r>
          </w:p>
        </w:tc>
        <w:tc>
          <w:tcPr>
            <w:tcW w:w="0" w:type="auto"/>
            <w:shd w:val="clear" w:color="auto" w:fill="auto"/>
          </w:tcPr>
          <w:p w14:paraId="536F59D7" w14:textId="77777777" w:rsidR="0096008A" w:rsidRPr="00037900" w:rsidRDefault="0096008A" w:rsidP="00DC60CD">
            <w:pPr>
              <w:jc w:val="both"/>
              <w:rPr>
                <w:rFonts w:ascii="Ropa Sans" w:hAnsi="Ropa Sans"/>
              </w:rPr>
            </w:pPr>
            <w:r w:rsidRPr="00037900">
              <w:rPr>
                <w:rFonts w:ascii="Ropa Sans" w:hAnsi="Ropa Sans"/>
              </w:rPr>
              <w:t>Võimaldab seadistada vastava</w:t>
            </w:r>
            <w:r w:rsidRPr="00037900">
              <w:rPr>
                <w:rStyle w:val="LingidChar"/>
              </w:rPr>
              <w:t xml:space="preserve"> Infoliigi</w:t>
            </w:r>
            <w:r w:rsidRPr="00037900">
              <w:rPr>
                <w:rFonts w:ascii="Ropa Sans" w:hAnsi="Ropa Sans"/>
              </w:rPr>
              <w:t xml:space="preserve"> </w:t>
            </w:r>
            <w:r w:rsidRPr="00037900">
              <w:rPr>
                <w:rStyle w:val="LingidChar"/>
              </w:rPr>
              <w:t>Info kanded</w:t>
            </w:r>
            <w:r w:rsidRPr="00037900">
              <w:rPr>
                <w:rFonts w:ascii="Ropa Sans" w:hAnsi="Ropa Sans"/>
              </w:rPr>
              <w:t xml:space="preserve"> tabelisse veergu rippmenüüst sisestatavate väärtuste – </w:t>
            </w:r>
            <w:r w:rsidRPr="00037900">
              <w:rPr>
                <w:rStyle w:val="LingidChar"/>
              </w:rPr>
              <w:t>Info alamliigi</w:t>
            </w:r>
            <w:r w:rsidRPr="00037900">
              <w:rPr>
                <w:rFonts w:ascii="Ropa Sans" w:hAnsi="Ropa Sans"/>
              </w:rPr>
              <w:t xml:space="preserve"> sisestamiseks. Väärtuse välja puhul lisatakse</w:t>
            </w:r>
            <w:r w:rsidRPr="00037900">
              <w:rPr>
                <w:rStyle w:val="LingidChar"/>
              </w:rPr>
              <w:t xml:space="preserve"> Info kanded </w:t>
            </w:r>
            <w:r w:rsidRPr="00037900">
              <w:rPr>
                <w:rFonts w:ascii="Ropa Sans" w:hAnsi="Ropa Sans"/>
              </w:rPr>
              <w:t xml:space="preserve">tabelisse automaatselt lisaveerg väärtuse kirjelduse kuvamiseks. (Pildil oleva infoliigi </w:t>
            </w:r>
            <w:r w:rsidRPr="00037900">
              <w:rPr>
                <w:rStyle w:val="LingidChar"/>
              </w:rPr>
              <w:t>Dokumendid</w:t>
            </w:r>
            <w:r w:rsidRPr="00037900">
              <w:rPr>
                <w:rFonts w:ascii="Ropa Sans" w:hAnsi="Ropa Sans"/>
              </w:rPr>
              <w:t xml:space="preserve"> puhul on </w:t>
            </w:r>
            <w:r w:rsidRPr="00037900">
              <w:rPr>
                <w:rFonts w:ascii="Ropa Sans" w:hAnsi="Ropa Sans"/>
              </w:rPr>
              <w:lastRenderedPageBreak/>
              <w:t xml:space="preserve">väärtuse veeruna seadistatud veerg </w:t>
            </w:r>
            <w:r w:rsidRPr="00037900">
              <w:rPr>
                <w:rStyle w:val="LingidChar"/>
              </w:rPr>
              <w:t>Dok. liik</w:t>
            </w:r>
            <w:r w:rsidRPr="00037900">
              <w:rPr>
                <w:rFonts w:ascii="Ropa Sans" w:hAnsi="Ropa Sans"/>
              </w:rPr>
              <w:t xml:space="preserve">, väärtuse kirjeldus kuvatakse järgnevas veeru </w:t>
            </w:r>
            <w:r w:rsidRPr="00037900">
              <w:rPr>
                <w:rStyle w:val="LingidChar"/>
              </w:rPr>
              <w:t xml:space="preserve">Kirjeldus. </w:t>
            </w:r>
            <w:r w:rsidRPr="00037900">
              <w:rPr>
                <w:rFonts w:ascii="Ropa Sans" w:hAnsi="Ropa Sans"/>
              </w:rPr>
              <w:t>)</w:t>
            </w:r>
          </w:p>
          <w:p w14:paraId="71D66BB3" w14:textId="77777777" w:rsidR="0096008A" w:rsidRPr="00037900" w:rsidRDefault="0096008A" w:rsidP="00DC60CD">
            <w:pPr>
              <w:jc w:val="both"/>
              <w:rPr>
                <w:rFonts w:ascii="Ropa Sans" w:hAnsi="Ropa Sans"/>
              </w:rPr>
            </w:pPr>
            <w:r w:rsidRPr="00037900">
              <w:rPr>
                <w:rFonts w:ascii="Ropa Sans" w:hAnsi="Ropa Sans"/>
              </w:rPr>
              <w:t xml:space="preserve">Uue väärtuse – info alamliigi lisamiseks valige </w:t>
            </w:r>
            <w:r w:rsidRPr="00037900">
              <w:rPr>
                <w:rStyle w:val="LingidChar"/>
              </w:rPr>
              <w:t>Töötaja Kaardil</w:t>
            </w:r>
            <w:r w:rsidRPr="00037900">
              <w:rPr>
                <w:rFonts w:ascii="Ropa Sans" w:hAnsi="Ropa Sans"/>
              </w:rPr>
              <w:t xml:space="preserve"> vastava info liigi </w:t>
            </w:r>
            <w:r w:rsidRPr="00037900">
              <w:rPr>
                <w:rStyle w:val="LingidChar"/>
              </w:rPr>
              <w:t>Info kanded</w:t>
            </w:r>
            <w:r w:rsidRPr="00037900">
              <w:rPr>
                <w:rFonts w:ascii="Ropa Sans" w:hAnsi="Ropa Sans"/>
              </w:rPr>
              <w:t xml:space="preserve"> tabelis vastava rippmenüü ja valige </w:t>
            </w:r>
            <w:r w:rsidRPr="00037900">
              <w:rPr>
                <w:rStyle w:val="LingidChar"/>
              </w:rPr>
              <w:t xml:space="preserve">Uus. </w:t>
            </w:r>
          </w:p>
          <w:p w14:paraId="49EEAB69" w14:textId="77777777" w:rsidR="0096008A" w:rsidRPr="00037900" w:rsidRDefault="0096008A" w:rsidP="00DC60CD">
            <w:pPr>
              <w:pStyle w:val="Lingid"/>
              <w:jc w:val="both"/>
            </w:pPr>
            <w:r w:rsidRPr="00037900">
              <w:t>Valides Täpsem avaneb: info alamliikide tabel, kus samuti on võimalik korrigeerida senised väärtusi või siis lisada uusi väärtusi- Info alamliike järgmiselt:</w:t>
            </w:r>
          </w:p>
        </w:tc>
      </w:tr>
      <w:tr w:rsidR="0096008A" w:rsidRPr="00F765A7" w14:paraId="179CFF4A" w14:textId="77777777" w:rsidTr="00DC60CD">
        <w:tc>
          <w:tcPr>
            <w:tcW w:w="0" w:type="auto"/>
            <w:shd w:val="clear" w:color="auto" w:fill="auto"/>
          </w:tcPr>
          <w:p w14:paraId="09D16827" w14:textId="77777777" w:rsidR="0096008A" w:rsidRPr="00037900" w:rsidRDefault="0096008A" w:rsidP="00DC60CD">
            <w:pPr>
              <w:jc w:val="both"/>
              <w:rPr>
                <w:rFonts w:ascii="Ropa Sans" w:hAnsi="Ropa Sans"/>
              </w:rPr>
            </w:pPr>
            <w:r w:rsidRPr="00037900">
              <w:rPr>
                <w:rFonts w:ascii="Ropa Sans" w:hAnsi="Ropa Sans"/>
              </w:rPr>
              <w:lastRenderedPageBreak/>
              <w:t>Manus</w:t>
            </w:r>
          </w:p>
        </w:tc>
        <w:tc>
          <w:tcPr>
            <w:tcW w:w="0" w:type="auto"/>
            <w:shd w:val="clear" w:color="auto" w:fill="auto"/>
          </w:tcPr>
          <w:p w14:paraId="41954C4D" w14:textId="77777777" w:rsidR="0096008A" w:rsidRPr="00037900" w:rsidRDefault="0096008A" w:rsidP="00DC60CD">
            <w:pPr>
              <w:jc w:val="both"/>
              <w:rPr>
                <w:rFonts w:ascii="Ropa Sans" w:hAnsi="Ropa Sans"/>
              </w:rPr>
            </w:pPr>
            <w:r w:rsidRPr="00037900">
              <w:rPr>
                <w:rFonts w:ascii="Ropa Sans" w:hAnsi="Ropa Sans"/>
              </w:rPr>
              <w:t>Võimaldab seadistada vastava</w:t>
            </w:r>
            <w:r w:rsidRPr="00037900">
              <w:rPr>
                <w:rStyle w:val="LingidChar"/>
              </w:rPr>
              <w:t xml:space="preserve"> Infoliigi</w:t>
            </w:r>
            <w:r w:rsidRPr="00037900">
              <w:rPr>
                <w:rFonts w:ascii="Ropa Sans" w:hAnsi="Ropa Sans"/>
              </w:rPr>
              <w:t xml:space="preserve"> </w:t>
            </w:r>
            <w:r w:rsidRPr="00037900">
              <w:rPr>
                <w:rStyle w:val="LingidChar"/>
              </w:rPr>
              <w:t>Info kanded</w:t>
            </w:r>
            <w:r w:rsidRPr="00037900">
              <w:rPr>
                <w:rFonts w:ascii="Ropa Sans" w:hAnsi="Ropa Sans"/>
              </w:rPr>
              <w:t xml:space="preserve"> tabelisse veergu kuhu on võimalik kasutajal lisada manusena faile. </w:t>
            </w:r>
          </w:p>
        </w:tc>
      </w:tr>
    </w:tbl>
    <w:p w14:paraId="7CFA8123" w14:textId="77777777" w:rsidR="0096008A" w:rsidRPr="00037900" w:rsidRDefault="0096008A" w:rsidP="007F63C3">
      <w:pPr>
        <w:pStyle w:val="Pealkiri4"/>
        <w:rPr>
          <w:rFonts w:ascii="Ropa Sans" w:hAnsi="Ropa Sans"/>
        </w:rPr>
      </w:pPr>
      <w:bookmarkStart w:id="393" w:name="_Toc378803150"/>
      <w:bookmarkStart w:id="394" w:name="_Toc407129012"/>
      <w:bookmarkStart w:id="395" w:name="_Toc407147201"/>
      <w:bookmarkStart w:id="396" w:name="_Toc407157507"/>
      <w:bookmarkStart w:id="397" w:name="_Toc407158078"/>
      <w:bookmarkStart w:id="398" w:name="_Toc422413663"/>
      <w:bookmarkStart w:id="399" w:name="_Toc48231235"/>
      <w:bookmarkStart w:id="400" w:name="_Toc179910937"/>
      <w:r w:rsidRPr="00037900">
        <w:rPr>
          <w:rFonts w:ascii="Ropa Sans" w:hAnsi="Ropa Sans"/>
        </w:rPr>
        <w:t>Nimepäevad</w:t>
      </w:r>
      <w:bookmarkEnd w:id="393"/>
      <w:bookmarkEnd w:id="394"/>
      <w:bookmarkEnd w:id="395"/>
      <w:bookmarkEnd w:id="396"/>
      <w:bookmarkEnd w:id="397"/>
      <w:bookmarkEnd w:id="398"/>
      <w:bookmarkEnd w:id="399"/>
      <w:bookmarkEnd w:id="400"/>
    </w:p>
    <w:p w14:paraId="313911F4" w14:textId="75ADE53E" w:rsidR="0096008A" w:rsidRPr="00037900" w:rsidRDefault="00CA1602" w:rsidP="0096008A">
      <w:pPr>
        <w:jc w:val="both"/>
        <w:rPr>
          <w:rFonts w:ascii="Ropa Sans" w:hAnsi="Ropa Sans"/>
        </w:rPr>
      </w:pPr>
      <w:r w:rsidRPr="00037900">
        <w:rPr>
          <w:rFonts w:ascii="Ropa Sans" w:hAnsi="Ropa Sans"/>
        </w:rPr>
        <w:t xml:space="preserve">HRM4Baltics lahenduses </w:t>
      </w:r>
      <w:r w:rsidR="0096008A" w:rsidRPr="00037900">
        <w:rPr>
          <w:rFonts w:ascii="Ropa Sans" w:hAnsi="Ropa Sans"/>
        </w:rPr>
        <w:t xml:space="preserve">on eelseadistatud üldtuntud nimepäevad ja nende kuupäevad. Vaikeseadistusega kuvatakse Eesti nimepäevasid, kuid soovi korral saab seadistust muuta ning lisada Läti, Leedu, Soome, Venemaa või Bulgraaria nimepäevade seadistuse. </w:t>
      </w:r>
    </w:p>
    <w:p w14:paraId="75728964" w14:textId="77777777" w:rsidR="0096008A" w:rsidRPr="00037900" w:rsidRDefault="0096008A" w:rsidP="0096008A">
      <w:pPr>
        <w:jc w:val="both"/>
        <w:rPr>
          <w:rFonts w:ascii="Ropa Sans" w:hAnsi="Ropa Sans"/>
        </w:rPr>
      </w:pPr>
    </w:p>
    <w:p w14:paraId="460DB3AB" w14:textId="77777777" w:rsidR="0096008A" w:rsidRPr="00037900" w:rsidRDefault="0096008A" w:rsidP="0096008A">
      <w:pPr>
        <w:jc w:val="both"/>
        <w:rPr>
          <w:rFonts w:ascii="Ropa Sans" w:hAnsi="Ropa Sans"/>
        </w:rPr>
      </w:pPr>
      <w:r w:rsidRPr="00037900">
        <w:rPr>
          <w:rFonts w:ascii="Ropa Sans" w:hAnsi="Ropa Sans"/>
        </w:rPr>
        <w:t>Nimepäevade loend ja seadistus avaneb:</w:t>
      </w:r>
    </w:p>
    <w:p w14:paraId="16B28828" w14:textId="77777777" w:rsidR="0096008A" w:rsidRPr="00037900" w:rsidRDefault="0096008A" w:rsidP="0096008A">
      <w:pPr>
        <w:pStyle w:val="Lingid"/>
        <w:jc w:val="both"/>
        <w:rPr>
          <w:rStyle w:val="Rhutus"/>
          <w:i/>
          <w:color w:val="2E74B5" w:themeColor="accent1" w:themeShade="BF"/>
        </w:rPr>
      </w:pPr>
      <w:r w:rsidRPr="00037900">
        <w:rPr>
          <w:rStyle w:val="Rhutus"/>
          <w:i/>
          <w:color w:val="2E74B5" w:themeColor="accent1" w:themeShade="BF"/>
        </w:rPr>
        <w:t>avaleht/menüü/palk ja personal 365/Seadistus/Info seaded/Nimepäevad</w:t>
      </w:r>
    </w:p>
    <w:p w14:paraId="5A1E229F" w14:textId="77777777" w:rsidR="0096008A" w:rsidRPr="00037900" w:rsidRDefault="0096008A" w:rsidP="0096008A">
      <w:pPr>
        <w:pStyle w:val="Normaaltaane"/>
        <w:rPr>
          <w:rFonts w:ascii="Ropa Sans" w:hAnsi="Ropa Sans"/>
        </w:rPr>
      </w:pPr>
    </w:p>
    <w:p w14:paraId="51232186" w14:textId="77777777" w:rsidR="0096008A" w:rsidRPr="00037900" w:rsidRDefault="0096008A" w:rsidP="0096008A">
      <w:pPr>
        <w:jc w:val="both"/>
        <w:rPr>
          <w:rStyle w:val="Rhutus"/>
          <w:rFonts w:ascii="Ropa Sans" w:hAnsi="Ropa Sans" w:cstheme="majorHAnsi"/>
          <w:i w:val="0"/>
        </w:rPr>
      </w:pPr>
      <w:r w:rsidRPr="00037900">
        <w:rPr>
          <w:rStyle w:val="Rhutus"/>
          <w:rFonts w:ascii="Ropa Sans" w:hAnsi="Ropa Sans" w:cstheme="majorHAnsi"/>
          <w:i w:val="0"/>
        </w:rPr>
        <w:t xml:space="preserve">Soovi korral saate eelseadistatud nimepäevi muuta või uusi nimepäevi lisada valides lintmenüül </w:t>
      </w:r>
      <w:r w:rsidRPr="00037900">
        <w:rPr>
          <w:rStyle w:val="LingidChar"/>
        </w:rPr>
        <w:t>Uus</w:t>
      </w:r>
      <w:r w:rsidRPr="00037900">
        <w:rPr>
          <w:rStyle w:val="Rhutus"/>
          <w:rFonts w:ascii="Ropa Sans" w:hAnsi="Ropa Sans" w:cstheme="majorHAnsi"/>
          <w:i w:val="0"/>
        </w:rPr>
        <w:t xml:space="preserve"> ja sisestades nimepäev kuupäeva, kuu ja nime. </w:t>
      </w:r>
    </w:p>
    <w:p w14:paraId="4BCA03DF" w14:textId="77777777" w:rsidR="0096008A" w:rsidRPr="00037900" w:rsidRDefault="0096008A" w:rsidP="0096008A">
      <w:pPr>
        <w:jc w:val="both"/>
        <w:rPr>
          <w:rStyle w:val="Rhutus"/>
          <w:rFonts w:ascii="Ropa Sans" w:hAnsi="Ropa Sans" w:cstheme="majorHAnsi"/>
          <w:i w:val="0"/>
        </w:rPr>
      </w:pPr>
    </w:p>
    <w:p w14:paraId="200354F6" w14:textId="77777777" w:rsidR="0096008A" w:rsidRPr="00037900" w:rsidRDefault="0096008A" w:rsidP="0096008A">
      <w:pPr>
        <w:jc w:val="both"/>
        <w:rPr>
          <w:rStyle w:val="Rhutus"/>
          <w:rFonts w:ascii="Ropa Sans" w:hAnsi="Ropa Sans" w:cstheme="majorHAnsi"/>
          <w:i w:val="0"/>
        </w:rPr>
      </w:pPr>
    </w:p>
    <w:p w14:paraId="3ADF17C4" w14:textId="77777777" w:rsidR="0096008A" w:rsidRPr="00037900" w:rsidRDefault="0096008A" w:rsidP="0096008A">
      <w:pPr>
        <w:jc w:val="both"/>
        <w:rPr>
          <w:rFonts w:ascii="Ropa Sans" w:hAnsi="Ropa Sans" w:cstheme="majorHAnsi"/>
        </w:rPr>
      </w:pPr>
      <w:r w:rsidRPr="00037900">
        <w:rPr>
          <w:rFonts w:ascii="Ropa Sans" w:hAnsi="Ropa Sans"/>
          <w:noProof/>
        </w:rPr>
        <w:drawing>
          <wp:inline distT="0" distB="0" distL="0" distR="0" wp14:anchorId="6809C1FD" wp14:editId="596407B6">
            <wp:extent cx="5451895" cy="2738666"/>
            <wp:effectExtent l="0" t="0" r="0" b="5080"/>
            <wp:docPr id="28" name="Pil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75171" cy="2750358"/>
                    </a:xfrm>
                    <a:prstGeom prst="rect">
                      <a:avLst/>
                    </a:prstGeom>
                  </pic:spPr>
                </pic:pic>
              </a:graphicData>
            </a:graphic>
          </wp:inline>
        </w:drawing>
      </w:r>
    </w:p>
    <w:p w14:paraId="53418434" w14:textId="701189CA" w:rsidR="0096008A" w:rsidRPr="00037900" w:rsidRDefault="0005414D" w:rsidP="007F63C3">
      <w:pPr>
        <w:pStyle w:val="Pealkiri4"/>
        <w:rPr>
          <w:rFonts w:ascii="Ropa Sans" w:hAnsi="Ropa Sans"/>
        </w:rPr>
      </w:pPr>
      <w:bookmarkStart w:id="401" w:name="_Toc378803151"/>
      <w:bookmarkStart w:id="402" w:name="_Toc407129013"/>
      <w:bookmarkStart w:id="403" w:name="_Ref407132058"/>
      <w:bookmarkStart w:id="404" w:name="_Toc407147202"/>
      <w:bookmarkStart w:id="405" w:name="_Toc407157508"/>
      <w:bookmarkStart w:id="406" w:name="_Toc407158079"/>
      <w:bookmarkStart w:id="407" w:name="_Toc422413664"/>
      <w:bookmarkStart w:id="408" w:name="_Ref468970725"/>
      <w:bookmarkStart w:id="409" w:name="_Ref468982967"/>
      <w:bookmarkStart w:id="410" w:name="_Ref468983348"/>
      <w:bookmarkStart w:id="411" w:name="_Ref477770811"/>
      <w:bookmarkStart w:id="412" w:name="_Ref480910569"/>
      <w:bookmarkStart w:id="413" w:name="_Ref481180915"/>
      <w:bookmarkStart w:id="414" w:name="_Toc48231236"/>
      <w:bookmarkStart w:id="415" w:name="_Toc179910938"/>
      <w:r w:rsidRPr="00037900">
        <w:rPr>
          <w:rFonts w:ascii="Ropa Sans" w:hAnsi="Ropa Sans"/>
        </w:rPr>
        <w:t>T</w:t>
      </w:r>
      <w:r w:rsidR="0096008A" w:rsidRPr="00037900">
        <w:rPr>
          <w:rFonts w:ascii="Ropa Sans" w:hAnsi="Ropa Sans"/>
        </w:rPr>
        <w:t>eavituste seadistus</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6BE00C4E" w14:textId="0D450B58" w:rsidR="0099344F" w:rsidRPr="00037900" w:rsidRDefault="0099344F" w:rsidP="0099344F">
      <w:pPr>
        <w:rPr>
          <w:rFonts w:ascii="Ropa Sans" w:hAnsi="Ropa Sans"/>
        </w:rPr>
      </w:pPr>
    </w:p>
    <w:p w14:paraId="63DF88D8" w14:textId="025D004A" w:rsidR="0099344F" w:rsidRPr="00037900" w:rsidRDefault="00CA1602" w:rsidP="0099344F">
      <w:pPr>
        <w:jc w:val="both"/>
        <w:rPr>
          <w:rFonts w:ascii="Ropa Sans" w:hAnsi="Ropa Sans"/>
        </w:rPr>
      </w:pPr>
      <w:r w:rsidRPr="00037900">
        <w:rPr>
          <w:rFonts w:ascii="Ropa Sans" w:hAnsi="Ropa Sans"/>
        </w:rPr>
        <w:t>HRM4Baltics</w:t>
      </w:r>
      <w:r w:rsidR="0099344F" w:rsidRPr="00037900">
        <w:rPr>
          <w:rFonts w:ascii="Ropa Sans" w:hAnsi="Ropa Sans"/>
        </w:rPr>
        <w:t xml:space="preserve"> moodulist on võimalik töötajatele, juhtidele, asendajatele ning lisaks seadistusega määratud isikute e-posti aadressidele saata lähenevate sündmuste ja tähtpäevade kohta automaatseid eelseadistatud </w:t>
      </w:r>
      <w:r w:rsidR="0099344F" w:rsidRPr="00037900">
        <w:rPr>
          <w:rStyle w:val="LingidChar"/>
        </w:rPr>
        <w:t>teavitusi</w:t>
      </w:r>
      <w:r w:rsidR="0099344F" w:rsidRPr="00037900">
        <w:rPr>
          <w:rFonts w:ascii="Ropa Sans" w:hAnsi="Ropa Sans"/>
        </w:rPr>
        <w:t xml:space="preserve">. Eelseadistusega saab määrata milliseid </w:t>
      </w:r>
      <w:r w:rsidRPr="00037900">
        <w:rPr>
          <w:rFonts w:ascii="Ropa Sans" w:hAnsi="Ropa Sans"/>
        </w:rPr>
        <w:t>HRM4Baltics</w:t>
      </w:r>
      <w:r w:rsidR="0099344F" w:rsidRPr="00037900">
        <w:rPr>
          <w:rFonts w:ascii="Ropa Sans" w:hAnsi="Ropa Sans"/>
        </w:rPr>
        <w:t xml:space="preserve"> moodulisse loodud teavitusi saadetakse, teavituste loomise ja saatmise sageduse ning isikud, kellele teavitusi saadetakse.</w:t>
      </w:r>
    </w:p>
    <w:p w14:paraId="1191B0F2" w14:textId="77777777" w:rsidR="0099344F" w:rsidRPr="00037900" w:rsidRDefault="0099344F" w:rsidP="0099344F">
      <w:pPr>
        <w:jc w:val="both"/>
        <w:rPr>
          <w:rFonts w:ascii="Ropa Sans" w:hAnsi="Ropa Sans"/>
        </w:rPr>
      </w:pPr>
      <w:r w:rsidRPr="00037900">
        <w:rPr>
          <w:rFonts w:ascii="Ropa Sans" w:hAnsi="Ropa Sans"/>
        </w:rPr>
        <w:t xml:space="preserve"> </w:t>
      </w:r>
    </w:p>
    <w:p w14:paraId="1D3DEBAA" w14:textId="77777777" w:rsidR="0099344F" w:rsidRPr="00037900" w:rsidRDefault="0099344F" w:rsidP="0099344F">
      <w:pPr>
        <w:jc w:val="both"/>
        <w:rPr>
          <w:rFonts w:ascii="Ropa Sans" w:hAnsi="Ropa Sans"/>
        </w:rPr>
      </w:pPr>
      <w:r w:rsidRPr="00037900">
        <w:rPr>
          <w:rFonts w:ascii="Ropa Sans" w:hAnsi="Ropa Sans"/>
        </w:rPr>
        <w:t>Seadistust saab teha asukohas:</w:t>
      </w:r>
    </w:p>
    <w:p w14:paraId="6B8691A0" w14:textId="77777777" w:rsidR="0099344F" w:rsidRPr="00037900" w:rsidRDefault="0099344F" w:rsidP="00AC3700">
      <w:pPr>
        <w:pStyle w:val="Lingid"/>
        <w:rPr>
          <w:rStyle w:val="Rhutus"/>
          <w:i/>
          <w:color w:val="2E74B5" w:themeColor="accent1" w:themeShade="BF"/>
        </w:rPr>
      </w:pPr>
      <w:r w:rsidRPr="00037900">
        <w:rPr>
          <w:rStyle w:val="Rhutus"/>
          <w:i/>
          <w:color w:val="2E74B5" w:themeColor="accent1" w:themeShade="BF"/>
        </w:rPr>
        <w:t>avaleht/menüü/palk ja personal 365/Seadistus/Info seaded/teavituste seadistus</w:t>
      </w:r>
    </w:p>
    <w:p w14:paraId="248DA229" w14:textId="77777777" w:rsidR="0099344F" w:rsidRPr="00037900" w:rsidRDefault="0099344F" w:rsidP="0099344F">
      <w:pPr>
        <w:pStyle w:val="Normaaltaane"/>
        <w:ind w:left="0"/>
        <w:rPr>
          <w:rFonts w:ascii="Ropa Sans" w:hAnsi="Ropa Sans"/>
        </w:rPr>
      </w:pPr>
    </w:p>
    <w:p w14:paraId="6892BC42" w14:textId="18F78DDE" w:rsidR="0099344F" w:rsidRPr="00037900" w:rsidRDefault="0099344F" w:rsidP="0099344F">
      <w:pPr>
        <w:pStyle w:val="Normaaltaane"/>
        <w:ind w:left="0"/>
        <w:rPr>
          <w:rStyle w:val="LingidChar"/>
        </w:rPr>
      </w:pPr>
      <w:r w:rsidRPr="00037900">
        <w:rPr>
          <w:rFonts w:ascii="Ropa Sans" w:hAnsi="Ropa Sans"/>
        </w:rPr>
        <w:t xml:space="preserve">Või sisestad otsinguaknasse </w:t>
      </w:r>
      <w:r w:rsidRPr="00037900">
        <w:rPr>
          <w:rStyle w:val="LingidChar"/>
        </w:rPr>
        <w:t>Teavituste seadistus (</w:t>
      </w:r>
      <w:r w:rsidR="00393A5C" w:rsidRPr="00037900">
        <w:rPr>
          <w:rStyle w:val="LingidChar"/>
        </w:rPr>
        <w:t>HRM4Baltics</w:t>
      </w:r>
      <w:r w:rsidRPr="00037900">
        <w:rPr>
          <w:rStyle w:val="LingidChar"/>
        </w:rPr>
        <w:t>)</w:t>
      </w:r>
    </w:p>
    <w:p w14:paraId="2A38A66F" w14:textId="383653FB" w:rsidR="009C05D2" w:rsidRDefault="009C05D2" w:rsidP="0099344F">
      <w:pPr>
        <w:pStyle w:val="Normaaltaane"/>
        <w:ind w:left="0"/>
        <w:rPr>
          <w:rFonts w:ascii="Ropa Sans" w:hAnsi="Ropa Sans"/>
        </w:rPr>
      </w:pPr>
    </w:p>
    <w:p w14:paraId="2626D92E" w14:textId="0CE61D6B" w:rsidR="0070117F" w:rsidRPr="00916B37" w:rsidRDefault="0070117F" w:rsidP="0099344F">
      <w:pPr>
        <w:pStyle w:val="Normaaltaane"/>
        <w:ind w:left="0"/>
        <w:rPr>
          <w:rStyle w:val="LingidChar"/>
        </w:rPr>
      </w:pPr>
      <w:r>
        <w:rPr>
          <w:rFonts w:ascii="Ropa Sans" w:hAnsi="Ropa Sans"/>
        </w:rPr>
        <w:lastRenderedPageBreak/>
        <w:t xml:space="preserve">Teavitustes kuvatavat töötaja nimeformaati on võimalik seadistada asukohas </w:t>
      </w:r>
      <w:r w:rsidRPr="00916B37">
        <w:rPr>
          <w:rStyle w:val="LingidChar"/>
        </w:rPr>
        <w:t>portaali seaded/töötajate loendi</w:t>
      </w:r>
      <w:r>
        <w:rPr>
          <w:rFonts w:ascii="Ropa Sans" w:hAnsi="Ropa Sans"/>
        </w:rPr>
        <w:t xml:space="preserve"> </w:t>
      </w:r>
      <w:r w:rsidRPr="00916B37">
        <w:rPr>
          <w:rStyle w:val="LingidChar"/>
        </w:rPr>
        <w:t>väljad/vaate liik – lihtsustatud loend</w:t>
      </w:r>
      <w:r>
        <w:rPr>
          <w:rStyle w:val="LingidChar"/>
        </w:rPr>
        <w:t>/töötaja nime formaat</w:t>
      </w:r>
      <w:r w:rsidRPr="00916B37">
        <w:t xml:space="preserve">.  Täpsem seadistuse kirjeldus on </w:t>
      </w:r>
      <w:r w:rsidRPr="0070117F">
        <w:rPr>
          <w:rStyle w:val="LingidChar"/>
        </w:rPr>
        <w:t>iseteenindusportaali kasutusjuhendis.</w:t>
      </w:r>
    </w:p>
    <w:p w14:paraId="78B70E31" w14:textId="77777777" w:rsidR="0070117F" w:rsidRPr="00037900" w:rsidRDefault="0070117F" w:rsidP="0099344F">
      <w:pPr>
        <w:pStyle w:val="Normaaltaane"/>
        <w:ind w:left="0"/>
        <w:rPr>
          <w:rFonts w:ascii="Ropa Sans" w:hAnsi="Ropa Sans"/>
        </w:rPr>
      </w:pPr>
    </w:p>
    <w:p w14:paraId="0AE25609" w14:textId="77777777" w:rsidR="0099344F" w:rsidRPr="00037900" w:rsidRDefault="0099344F" w:rsidP="0099344F">
      <w:pPr>
        <w:pStyle w:val="Normaaltaane"/>
        <w:ind w:left="0"/>
        <w:rPr>
          <w:rStyle w:val="LingidChar"/>
        </w:rPr>
      </w:pPr>
      <w:r w:rsidRPr="00037900">
        <w:rPr>
          <w:rFonts w:ascii="Ropa Sans" w:hAnsi="Ropa Sans"/>
        </w:rPr>
        <w:t xml:space="preserve">Avanevas loendis kuvatakse kõiki juba lisatud teavituste liike. Uute liikide lisamiseks on lintmenüül nupp </w:t>
      </w:r>
      <w:r w:rsidRPr="00037900">
        <w:rPr>
          <w:rStyle w:val="LingidChar"/>
        </w:rPr>
        <w:t xml:space="preserve">lisa kõik liigid. </w:t>
      </w:r>
    </w:p>
    <w:p w14:paraId="280B4A39" w14:textId="77777777" w:rsidR="0099344F" w:rsidRPr="00037900" w:rsidRDefault="0099344F" w:rsidP="0099344F">
      <w:pPr>
        <w:pStyle w:val="Normaaltaane"/>
        <w:rPr>
          <w:rFonts w:ascii="Ropa Sans" w:hAnsi="Ropa Sans"/>
        </w:rPr>
      </w:pPr>
    </w:p>
    <w:p w14:paraId="542B33F7" w14:textId="77777777" w:rsidR="0099344F" w:rsidRPr="00037900" w:rsidRDefault="0099344F" w:rsidP="0099344F">
      <w:pPr>
        <w:pStyle w:val="Normaaltaane"/>
        <w:ind w:left="0"/>
        <w:rPr>
          <w:rFonts w:ascii="Ropa Sans" w:hAnsi="Ropa Sans"/>
        </w:rPr>
      </w:pPr>
      <w:r w:rsidRPr="00037900">
        <w:rPr>
          <w:rFonts w:ascii="Ropa Sans" w:hAnsi="Ropa Sans"/>
          <w:noProof/>
        </w:rPr>
        <w:drawing>
          <wp:inline distT="0" distB="0" distL="0" distR="0" wp14:anchorId="7C9F4AA4" wp14:editId="2EE02379">
            <wp:extent cx="5340350" cy="2048137"/>
            <wp:effectExtent l="0" t="0" r="0" b="9525"/>
            <wp:docPr id="3" name="Pilt 3" descr="Pilt, millel on kujutatud lau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lt 10" descr="Pilt, millel on kujutatud laud&#10;&#10;Kirjeldus on genereeritud automaatselt"/>
                    <pic:cNvPicPr/>
                  </pic:nvPicPr>
                  <pic:blipFill>
                    <a:blip r:embed="rId93"/>
                    <a:stretch>
                      <a:fillRect/>
                    </a:stretch>
                  </pic:blipFill>
                  <pic:spPr>
                    <a:xfrm>
                      <a:off x="0" y="0"/>
                      <a:ext cx="5346843" cy="2050627"/>
                    </a:xfrm>
                    <a:prstGeom prst="rect">
                      <a:avLst/>
                    </a:prstGeom>
                  </pic:spPr>
                </pic:pic>
              </a:graphicData>
            </a:graphic>
          </wp:inline>
        </w:drawing>
      </w:r>
    </w:p>
    <w:p w14:paraId="18755A9B" w14:textId="77777777" w:rsidR="0099344F" w:rsidRPr="00037900" w:rsidRDefault="0099344F" w:rsidP="0099344F">
      <w:pPr>
        <w:pStyle w:val="Normaaltaane"/>
        <w:ind w:left="0"/>
        <w:rPr>
          <w:rFonts w:ascii="Ropa Sans" w:hAnsi="Ropa Sans"/>
        </w:rPr>
      </w:pPr>
    </w:p>
    <w:p w14:paraId="6921B7E9" w14:textId="77777777" w:rsidR="0099344F" w:rsidRPr="00037900" w:rsidRDefault="0099344F" w:rsidP="0099344F">
      <w:pPr>
        <w:pStyle w:val="Normaaltaane"/>
        <w:ind w:left="0"/>
        <w:rPr>
          <w:rFonts w:ascii="Ropa Sans" w:hAnsi="Ropa Sans"/>
        </w:rPr>
      </w:pPr>
      <w:r w:rsidRPr="00037900">
        <w:rPr>
          <w:rFonts w:ascii="Ropa Sans" w:hAnsi="Ropa Sans"/>
        </w:rPr>
        <w:t xml:space="preserve">Teavituse seadistamiseks tuleb avada teavituse kaart lintmenüü nupuga </w:t>
      </w:r>
      <w:r w:rsidRPr="00037900">
        <w:rPr>
          <w:rStyle w:val="LingidChar"/>
        </w:rPr>
        <w:t>redigeeri</w:t>
      </w:r>
      <w:r w:rsidRPr="00037900">
        <w:rPr>
          <w:rFonts w:ascii="Ropa Sans" w:hAnsi="Ropa Sans"/>
        </w:rPr>
        <w:t xml:space="preserve">. </w:t>
      </w:r>
    </w:p>
    <w:p w14:paraId="4D994A0C" w14:textId="77777777" w:rsidR="0099344F" w:rsidRPr="00037900" w:rsidRDefault="0099344F" w:rsidP="0099344F">
      <w:pPr>
        <w:pStyle w:val="Normaaltaane"/>
        <w:ind w:left="0"/>
        <w:rPr>
          <w:rFonts w:ascii="Ropa Sans" w:hAnsi="Ropa Sans"/>
        </w:rPr>
      </w:pPr>
      <w:r w:rsidRPr="00037900">
        <w:rPr>
          <w:rFonts w:ascii="Ropa Sans" w:hAnsi="Ropa Sans"/>
          <w:noProof/>
        </w:rPr>
        <w:drawing>
          <wp:inline distT="0" distB="0" distL="0" distR="0" wp14:anchorId="338194F9" wp14:editId="0D3CF2DF">
            <wp:extent cx="4464050" cy="3503875"/>
            <wp:effectExtent l="0" t="0" r="0" b="1905"/>
            <wp:docPr id="14" name="Pil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72703" cy="3510667"/>
                    </a:xfrm>
                    <a:prstGeom prst="rect">
                      <a:avLst/>
                    </a:prstGeom>
                  </pic:spPr>
                </pic:pic>
              </a:graphicData>
            </a:graphic>
          </wp:inline>
        </w:drawing>
      </w:r>
    </w:p>
    <w:p w14:paraId="0CBA977D" w14:textId="77777777" w:rsidR="0099344F" w:rsidRPr="00037900" w:rsidRDefault="0099344F" w:rsidP="0099344F">
      <w:pPr>
        <w:jc w:val="both"/>
        <w:rPr>
          <w:rFonts w:ascii="Ropa Sans" w:hAnsi="Ropa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7328"/>
      </w:tblGrid>
      <w:tr w:rsidR="0099344F" w:rsidRPr="00CC0431" w14:paraId="1712A60A" w14:textId="77777777" w:rsidTr="00D6140D">
        <w:tc>
          <w:tcPr>
            <w:tcW w:w="0" w:type="auto"/>
            <w:shd w:val="clear" w:color="auto" w:fill="D9D9D9" w:themeFill="background1" w:themeFillShade="D9"/>
          </w:tcPr>
          <w:p w14:paraId="6D5243D0" w14:textId="77777777" w:rsidR="0099344F" w:rsidRPr="00037900" w:rsidRDefault="0099344F" w:rsidP="00D6140D">
            <w:pPr>
              <w:jc w:val="both"/>
              <w:rPr>
                <w:rFonts w:ascii="Ropa Sans" w:hAnsi="Ropa Sans"/>
                <w:b/>
              </w:rPr>
            </w:pPr>
            <w:r w:rsidRPr="00037900">
              <w:rPr>
                <w:rFonts w:ascii="Ropa Sans" w:hAnsi="Ropa Sans"/>
                <w:b/>
              </w:rPr>
              <w:t>Väli</w:t>
            </w:r>
          </w:p>
        </w:tc>
        <w:tc>
          <w:tcPr>
            <w:tcW w:w="0" w:type="auto"/>
            <w:shd w:val="clear" w:color="auto" w:fill="D9D9D9" w:themeFill="background1" w:themeFillShade="D9"/>
          </w:tcPr>
          <w:p w14:paraId="0800859E" w14:textId="77777777" w:rsidR="0099344F" w:rsidRPr="00037900" w:rsidRDefault="0099344F" w:rsidP="00D6140D">
            <w:pPr>
              <w:jc w:val="both"/>
              <w:rPr>
                <w:rFonts w:ascii="Ropa Sans" w:hAnsi="Ropa Sans"/>
                <w:b/>
              </w:rPr>
            </w:pPr>
            <w:r w:rsidRPr="00037900">
              <w:rPr>
                <w:rFonts w:ascii="Ropa Sans" w:hAnsi="Ropa Sans"/>
                <w:b/>
              </w:rPr>
              <w:t>Selgitus</w:t>
            </w:r>
          </w:p>
        </w:tc>
      </w:tr>
      <w:tr w:rsidR="0099344F" w:rsidRPr="00111578" w14:paraId="770834EF" w14:textId="77777777" w:rsidTr="00D6140D">
        <w:tc>
          <w:tcPr>
            <w:tcW w:w="0" w:type="auto"/>
            <w:shd w:val="clear" w:color="auto" w:fill="auto"/>
          </w:tcPr>
          <w:p w14:paraId="4178847B" w14:textId="77777777" w:rsidR="0099344F" w:rsidRPr="00037900" w:rsidRDefault="0099344F" w:rsidP="00D6140D">
            <w:pPr>
              <w:jc w:val="both"/>
              <w:rPr>
                <w:rFonts w:ascii="Ropa Sans" w:hAnsi="Ropa Sans"/>
              </w:rPr>
            </w:pPr>
            <w:r w:rsidRPr="00037900">
              <w:rPr>
                <w:rFonts w:ascii="Ropa Sans" w:hAnsi="Ropa Sans"/>
              </w:rPr>
              <w:t>Tähis</w:t>
            </w:r>
          </w:p>
        </w:tc>
        <w:tc>
          <w:tcPr>
            <w:tcW w:w="0" w:type="auto"/>
            <w:shd w:val="clear" w:color="auto" w:fill="auto"/>
          </w:tcPr>
          <w:p w14:paraId="477F3B06" w14:textId="77777777" w:rsidR="0099344F" w:rsidRPr="00037900" w:rsidRDefault="0099344F" w:rsidP="00D6140D">
            <w:pPr>
              <w:jc w:val="both"/>
              <w:rPr>
                <w:rFonts w:ascii="Ropa Sans" w:hAnsi="Ropa Sans"/>
              </w:rPr>
            </w:pPr>
            <w:r w:rsidRPr="00037900">
              <w:rPr>
                <w:rFonts w:ascii="Ropa Sans" w:hAnsi="Ropa Sans"/>
              </w:rPr>
              <w:t>Sisestada saab teavituse tähise, vaikimisi lisab programm tähise TEADE01, TEADE02 jne.</w:t>
            </w:r>
          </w:p>
        </w:tc>
      </w:tr>
      <w:tr w:rsidR="0099344F" w:rsidRPr="00F765A7" w14:paraId="58B8EF6D" w14:textId="77777777" w:rsidTr="00D6140D">
        <w:trPr>
          <w:trHeight w:val="520"/>
        </w:trPr>
        <w:tc>
          <w:tcPr>
            <w:tcW w:w="0" w:type="auto"/>
            <w:shd w:val="clear" w:color="auto" w:fill="auto"/>
          </w:tcPr>
          <w:p w14:paraId="10E3BA46" w14:textId="77777777" w:rsidR="0099344F" w:rsidRPr="00037900" w:rsidRDefault="0099344F" w:rsidP="00D6140D">
            <w:pPr>
              <w:jc w:val="both"/>
              <w:rPr>
                <w:rFonts w:ascii="Ropa Sans" w:hAnsi="Ropa Sans"/>
              </w:rPr>
            </w:pPr>
            <w:r w:rsidRPr="00037900">
              <w:rPr>
                <w:rFonts w:ascii="Ropa Sans" w:hAnsi="Ropa Sans"/>
              </w:rPr>
              <w:t>Liik</w:t>
            </w:r>
          </w:p>
        </w:tc>
        <w:tc>
          <w:tcPr>
            <w:tcW w:w="0" w:type="auto"/>
            <w:shd w:val="clear" w:color="auto" w:fill="auto"/>
          </w:tcPr>
          <w:p w14:paraId="0B6DD63E" w14:textId="26EDE885" w:rsidR="0099344F" w:rsidRPr="00037900" w:rsidRDefault="0099344F" w:rsidP="00D6140D">
            <w:pPr>
              <w:jc w:val="both"/>
              <w:rPr>
                <w:rFonts w:ascii="Ropa Sans" w:hAnsi="Ropa Sans"/>
              </w:rPr>
            </w:pPr>
            <w:r w:rsidRPr="00037900">
              <w:rPr>
                <w:rFonts w:ascii="Ropa Sans" w:hAnsi="Ropa Sans"/>
              </w:rPr>
              <w:t>Võimaldab valida/muuta</w:t>
            </w:r>
            <w:r w:rsidRPr="00037900">
              <w:rPr>
                <w:rStyle w:val="LingidChar"/>
              </w:rPr>
              <w:t xml:space="preserve"> teavituse</w:t>
            </w:r>
            <w:r w:rsidRPr="00037900">
              <w:rPr>
                <w:rFonts w:ascii="Ropa Sans" w:hAnsi="Ropa Sans"/>
              </w:rPr>
              <w:t xml:space="preserve"> liiki </w:t>
            </w:r>
          </w:p>
          <w:p w14:paraId="0FC0AE97" w14:textId="77777777" w:rsidR="0099344F" w:rsidRPr="00037900" w:rsidRDefault="0099344F" w:rsidP="00D6140D">
            <w:pPr>
              <w:jc w:val="both"/>
              <w:rPr>
                <w:rFonts w:ascii="Ropa Sans" w:hAnsi="Ropa Sans"/>
              </w:rPr>
            </w:pPr>
          </w:p>
          <w:p w14:paraId="6DF694D2" w14:textId="1F7D3C39" w:rsidR="0099344F" w:rsidRPr="00037900" w:rsidRDefault="00CA1602" w:rsidP="00D6140D">
            <w:pPr>
              <w:jc w:val="both"/>
              <w:rPr>
                <w:rFonts w:ascii="Ropa Sans" w:hAnsi="Ropa Sans"/>
              </w:rPr>
            </w:pPr>
            <w:r w:rsidRPr="00037900">
              <w:rPr>
                <w:rFonts w:ascii="Ropa Sans" w:hAnsi="Ropa Sans"/>
              </w:rPr>
              <w:t xml:space="preserve">HRM4Baltics </w:t>
            </w:r>
            <w:r w:rsidR="0099344F" w:rsidRPr="00037900">
              <w:rPr>
                <w:rFonts w:ascii="Ropa Sans" w:hAnsi="Ropa Sans"/>
              </w:rPr>
              <w:t>standardlahenduses on järgmised valikud:</w:t>
            </w:r>
          </w:p>
          <w:p w14:paraId="27B81E72" w14:textId="7284255D" w:rsidR="0099344F" w:rsidRPr="00037900" w:rsidRDefault="0099344F" w:rsidP="00D6140D">
            <w:pPr>
              <w:pStyle w:val="Lingid"/>
              <w:jc w:val="both"/>
            </w:pPr>
            <w:r w:rsidRPr="00037900">
              <w:t xml:space="preserve">riigipüha, Sünnipäev, Nimepäev, Tähtpäev, Pensionile minek, Tööle võtmine, Töölt lahkumine, Katseaja algus, Katseaja lõpp, katseaeg keskel, Puhkuse algus, Puhkuse lõpp, </w:t>
            </w:r>
            <w:r w:rsidRPr="00037900">
              <w:lastRenderedPageBreak/>
              <w:t>Tervisekontroll, Tervisekontroll (järgmine), dokument aegub, puudumine,  passiivsuse algus, passiivsuse lõpp, puhkuse aegumine, koolituse tagasiside, teise riigi püha, vara kasutamise lõppemine, töökeskkonna esindaja lõppemine</w:t>
            </w:r>
            <w:r w:rsidR="00424A9C">
              <w:t xml:space="preserve">, vaba tekst. </w:t>
            </w:r>
          </w:p>
          <w:p w14:paraId="4379B287" w14:textId="23264E98" w:rsidR="00324F6C" w:rsidRPr="00037900" w:rsidRDefault="00324F6C" w:rsidP="00324F6C">
            <w:pPr>
              <w:pStyle w:val="Normaaltaane"/>
              <w:ind w:left="0"/>
              <w:rPr>
                <w:rFonts w:ascii="Ropa Sans" w:hAnsi="Ropa Sans"/>
              </w:rPr>
            </w:pPr>
          </w:p>
          <w:p w14:paraId="0FA1EE25" w14:textId="5E72EBB5" w:rsidR="00324F6C" w:rsidRPr="00037900" w:rsidRDefault="00324F6C" w:rsidP="00324F6C">
            <w:pPr>
              <w:pStyle w:val="Normaaltaane"/>
              <w:ind w:left="0"/>
              <w:rPr>
                <w:rFonts w:ascii="Ropa Sans" w:hAnsi="Ropa Sans"/>
              </w:rPr>
            </w:pPr>
            <w:r w:rsidRPr="00037900">
              <w:rPr>
                <w:rFonts w:ascii="Ropa Sans" w:hAnsi="Ropa Sans"/>
              </w:rPr>
              <w:t xml:space="preserve">Puhkuse aegumise teavituse jaoks peab olema tehtud ka seadistus asukohas </w:t>
            </w:r>
            <w:r w:rsidRPr="00037900">
              <w:rPr>
                <w:rStyle w:val="LingidChar"/>
              </w:rPr>
              <w:t>palga uus aruannete seadistus</w:t>
            </w:r>
            <w:r w:rsidRPr="00037900">
              <w:rPr>
                <w:rFonts w:ascii="Ropa Sans" w:hAnsi="Ropa Sans"/>
              </w:rPr>
              <w:t>.</w:t>
            </w:r>
          </w:p>
          <w:p w14:paraId="79C97031" w14:textId="0ECE5B20" w:rsidR="00324F6C" w:rsidRPr="00037900" w:rsidRDefault="00324F6C" w:rsidP="00324F6C">
            <w:pPr>
              <w:pStyle w:val="Normaaltaane"/>
              <w:ind w:left="0"/>
              <w:rPr>
                <w:rFonts w:ascii="Ropa Sans" w:hAnsi="Ropa Sans"/>
              </w:rPr>
            </w:pPr>
            <w:r w:rsidRPr="00037900">
              <w:rPr>
                <w:rFonts w:ascii="Ropa Sans" w:hAnsi="Ropa Sans"/>
                <w:noProof/>
              </w:rPr>
              <w:drawing>
                <wp:inline distT="0" distB="0" distL="0" distR="0" wp14:anchorId="1D8A9FC9" wp14:editId="00175EA1">
                  <wp:extent cx="4295415" cy="635000"/>
                  <wp:effectExtent l="0" t="0" r="0" b="0"/>
                  <wp:docPr id="56" name="Pil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14885" cy="637878"/>
                          </a:xfrm>
                          <a:prstGeom prst="rect">
                            <a:avLst/>
                          </a:prstGeom>
                        </pic:spPr>
                      </pic:pic>
                    </a:graphicData>
                  </a:graphic>
                </wp:inline>
              </w:drawing>
            </w:r>
          </w:p>
          <w:p w14:paraId="5D74D374" w14:textId="77777777" w:rsidR="0099344F" w:rsidRPr="00037900" w:rsidRDefault="0099344F" w:rsidP="00D6140D">
            <w:pPr>
              <w:pStyle w:val="Normaaltaane"/>
              <w:rPr>
                <w:rFonts w:ascii="Ropa Sans" w:hAnsi="Ropa Sans"/>
              </w:rPr>
            </w:pPr>
          </w:p>
          <w:p w14:paraId="65E0F363" w14:textId="77777777" w:rsidR="0099344F" w:rsidRPr="00037900" w:rsidRDefault="0099344F" w:rsidP="00D6140D">
            <w:pPr>
              <w:pStyle w:val="Normaaltaane"/>
              <w:ind w:left="0"/>
              <w:jc w:val="both"/>
              <w:rPr>
                <w:rFonts w:ascii="Ropa Sans" w:hAnsi="Ropa Sans"/>
              </w:rPr>
            </w:pPr>
            <w:r w:rsidRPr="00037900">
              <w:rPr>
                <w:rFonts w:ascii="Ropa Sans" w:hAnsi="Ropa Sans"/>
              </w:rPr>
              <w:t xml:space="preserve">Ühe teavituse kohta võib seadistada mitu erinevat kaarti nt ühe osakonna puhkusetasusid maksab välja üks raamatupidaja ning teise osakonna tasusid teine. Sellisel juhul peab teavituse tähised olema erinevad ning seadistusse tuleb seadistada erinev </w:t>
            </w:r>
            <w:r w:rsidRPr="00037900">
              <w:rPr>
                <w:rStyle w:val="LingidChar"/>
              </w:rPr>
              <w:t>Töötaja filter</w:t>
            </w:r>
            <w:r w:rsidRPr="00037900">
              <w:rPr>
                <w:rFonts w:ascii="Ropa Sans" w:hAnsi="Ropa Sans"/>
              </w:rPr>
              <w:t xml:space="preserve">. </w:t>
            </w:r>
          </w:p>
          <w:p w14:paraId="01E60C8A" w14:textId="77777777" w:rsidR="0099344F" w:rsidRPr="00037900" w:rsidRDefault="0099344F" w:rsidP="00D6140D">
            <w:pPr>
              <w:jc w:val="both"/>
              <w:rPr>
                <w:rFonts w:ascii="Ropa Sans" w:hAnsi="Ropa Sans"/>
              </w:rPr>
            </w:pPr>
          </w:p>
          <w:p w14:paraId="717BA900" w14:textId="519ECF73" w:rsidR="0099344F" w:rsidRPr="00037900" w:rsidRDefault="0099344F" w:rsidP="00D6140D">
            <w:pPr>
              <w:jc w:val="both"/>
              <w:rPr>
                <w:rFonts w:ascii="Ropa Sans" w:hAnsi="Ropa Sans"/>
              </w:rPr>
            </w:pPr>
            <w:r w:rsidRPr="00037900">
              <w:rPr>
                <w:rStyle w:val="LingidChar"/>
              </w:rPr>
              <w:t xml:space="preserve">teavituste </w:t>
            </w:r>
            <w:r w:rsidRPr="00037900">
              <w:rPr>
                <w:rFonts w:ascii="Ropa Sans" w:hAnsi="Ropa Sans"/>
              </w:rPr>
              <w:t>loomiseks kasutatakse</w:t>
            </w:r>
            <w:r w:rsidRPr="00037900">
              <w:rPr>
                <w:rStyle w:val="LingidChar"/>
              </w:rPr>
              <w:t xml:space="preserve"> Töötajate loendi</w:t>
            </w:r>
            <w:r w:rsidRPr="00037900">
              <w:rPr>
                <w:rFonts w:ascii="Ropa Sans" w:hAnsi="Ropa Sans"/>
              </w:rPr>
              <w:t>,</w:t>
            </w:r>
            <w:r w:rsidRPr="00037900">
              <w:rPr>
                <w:rStyle w:val="LingidChar"/>
              </w:rPr>
              <w:t xml:space="preserve"> Puudumiste andmiku, Riiklike pühade loendi,</w:t>
            </w:r>
            <w:r w:rsidRPr="00037900">
              <w:rPr>
                <w:rFonts w:ascii="Ropa Sans" w:hAnsi="Ropa Sans"/>
              </w:rPr>
              <w:t xml:space="preserve"> </w:t>
            </w:r>
            <w:r w:rsidRPr="00037900">
              <w:rPr>
                <w:rStyle w:val="LingidChar"/>
              </w:rPr>
              <w:t>Tervisekontrollide loendi</w:t>
            </w:r>
            <w:r w:rsidRPr="00037900">
              <w:rPr>
                <w:rFonts w:ascii="Ropa Sans" w:hAnsi="Ropa Sans"/>
              </w:rPr>
              <w:t xml:space="preserve">, </w:t>
            </w:r>
            <w:r w:rsidRPr="00037900">
              <w:rPr>
                <w:rStyle w:val="LingidChar"/>
              </w:rPr>
              <w:t>isiku dokumentide</w:t>
            </w:r>
            <w:r w:rsidRPr="00037900">
              <w:rPr>
                <w:rFonts w:ascii="Ropa Sans" w:hAnsi="Ropa Sans"/>
              </w:rPr>
              <w:t xml:space="preserve">  ja muude loendite väljade</w:t>
            </w:r>
            <w:r w:rsidRPr="00037900">
              <w:rPr>
                <w:rStyle w:val="LingidChar"/>
              </w:rPr>
              <w:t xml:space="preserve"> </w:t>
            </w:r>
            <w:r w:rsidRPr="00037900">
              <w:rPr>
                <w:rFonts w:ascii="Ropa Sans" w:hAnsi="Ropa Sans"/>
              </w:rPr>
              <w:t xml:space="preserve">infot. </w:t>
            </w:r>
          </w:p>
          <w:p w14:paraId="300F5EE9" w14:textId="77777777" w:rsidR="0099344F" w:rsidRPr="00037900" w:rsidRDefault="0099344F" w:rsidP="00D6140D">
            <w:pPr>
              <w:jc w:val="both"/>
              <w:rPr>
                <w:rStyle w:val="Laad3"/>
                <w:rFonts w:ascii="Ropa Sans" w:hAnsi="Ropa Sans" w:cstheme="majorHAnsi"/>
              </w:rPr>
            </w:pPr>
          </w:p>
        </w:tc>
      </w:tr>
      <w:tr w:rsidR="0099344F" w:rsidRPr="00F765A7" w14:paraId="589B2849" w14:textId="77777777" w:rsidTr="00D6140D">
        <w:tc>
          <w:tcPr>
            <w:tcW w:w="0" w:type="auto"/>
            <w:shd w:val="clear" w:color="auto" w:fill="auto"/>
          </w:tcPr>
          <w:p w14:paraId="49C6202F" w14:textId="77777777" w:rsidR="0099344F" w:rsidRPr="00037900" w:rsidRDefault="0099344F" w:rsidP="00D6140D">
            <w:pPr>
              <w:jc w:val="both"/>
              <w:rPr>
                <w:rFonts w:ascii="Ropa Sans" w:hAnsi="Ropa Sans"/>
              </w:rPr>
            </w:pPr>
            <w:r w:rsidRPr="00037900">
              <w:rPr>
                <w:rFonts w:ascii="Ropa Sans" w:hAnsi="Ropa Sans"/>
              </w:rPr>
              <w:lastRenderedPageBreak/>
              <w:t>Sorteerimise järjekord</w:t>
            </w:r>
          </w:p>
        </w:tc>
        <w:tc>
          <w:tcPr>
            <w:tcW w:w="0" w:type="auto"/>
            <w:shd w:val="clear" w:color="auto" w:fill="auto"/>
          </w:tcPr>
          <w:p w14:paraId="50CD8104" w14:textId="77777777" w:rsidR="0099344F" w:rsidRPr="00037900" w:rsidRDefault="0099344F" w:rsidP="00D6140D">
            <w:pPr>
              <w:jc w:val="both"/>
              <w:rPr>
                <w:rFonts w:ascii="Ropa Sans" w:hAnsi="Ropa Sans"/>
              </w:rPr>
            </w:pPr>
            <w:r w:rsidRPr="00037900">
              <w:rPr>
                <w:rFonts w:ascii="Ropa Sans" w:hAnsi="Ropa Sans"/>
              </w:rPr>
              <w:t xml:space="preserve">Kalendris kuvatakse ja teavitused saadetakse vastavalt sorteerimise numbrite järjestusele. Näiteks kui on sünnipäeva teavitus numbriga 1, siis esimesena saadetakse välja kõik sünnipäevadega seotud teavitused. </w:t>
            </w:r>
          </w:p>
          <w:p w14:paraId="76DB5D67" w14:textId="77777777" w:rsidR="0099344F" w:rsidRPr="00037900" w:rsidRDefault="0099344F" w:rsidP="00D6140D">
            <w:pPr>
              <w:jc w:val="both"/>
              <w:rPr>
                <w:rFonts w:ascii="Ropa Sans" w:hAnsi="Ropa Sans"/>
              </w:rPr>
            </w:pPr>
          </w:p>
        </w:tc>
      </w:tr>
      <w:tr w:rsidR="0099344F" w:rsidRPr="00F765A7" w14:paraId="1D44E1D8" w14:textId="77777777" w:rsidTr="00D6140D">
        <w:tc>
          <w:tcPr>
            <w:tcW w:w="0" w:type="auto"/>
            <w:shd w:val="clear" w:color="auto" w:fill="auto"/>
          </w:tcPr>
          <w:p w14:paraId="536559B3" w14:textId="77777777" w:rsidR="0099344F" w:rsidRPr="00037900" w:rsidRDefault="0099344F" w:rsidP="00D6140D">
            <w:pPr>
              <w:jc w:val="both"/>
              <w:rPr>
                <w:rFonts w:ascii="Ropa Sans" w:hAnsi="Ropa Sans"/>
              </w:rPr>
            </w:pPr>
            <w:r w:rsidRPr="00037900">
              <w:rPr>
                <w:rFonts w:ascii="Ropa Sans" w:hAnsi="Ropa Sans"/>
              </w:rPr>
              <w:t>Töötaja filtrid</w:t>
            </w:r>
          </w:p>
        </w:tc>
        <w:tc>
          <w:tcPr>
            <w:tcW w:w="0" w:type="auto"/>
            <w:shd w:val="clear" w:color="auto" w:fill="auto"/>
          </w:tcPr>
          <w:p w14:paraId="722F186B" w14:textId="77777777" w:rsidR="0099344F" w:rsidRPr="00037900" w:rsidRDefault="0099344F" w:rsidP="00D6140D">
            <w:pPr>
              <w:jc w:val="both"/>
              <w:rPr>
                <w:rFonts w:ascii="Ropa Sans" w:hAnsi="Ropa Sans"/>
              </w:rPr>
            </w:pPr>
            <w:r w:rsidRPr="00037900">
              <w:rPr>
                <w:rFonts w:ascii="Ropa Sans" w:hAnsi="Ropa Sans"/>
              </w:rPr>
              <w:t xml:space="preserve">Väljalt avaneb töötajate loend, kus saab välja filtreerida töötajad, kelle </w:t>
            </w:r>
            <w:r w:rsidRPr="00037900">
              <w:rPr>
                <w:rStyle w:val="LingidChar"/>
              </w:rPr>
              <w:t>sünnipäeva, töölt lahkumist</w:t>
            </w:r>
            <w:r w:rsidRPr="00037900">
              <w:rPr>
                <w:rFonts w:ascii="Ropa Sans" w:hAnsi="Ropa Sans"/>
              </w:rPr>
              <w:t xml:space="preserve"> jne teavitusena soovitakse saata.  Filter salvestub väljale ning seda ei pea iga kord uuendama. </w:t>
            </w:r>
          </w:p>
          <w:p w14:paraId="13C8AC65" w14:textId="77777777" w:rsidR="0099344F" w:rsidRPr="00037900" w:rsidRDefault="0099344F" w:rsidP="00D6140D">
            <w:pPr>
              <w:jc w:val="both"/>
              <w:rPr>
                <w:rFonts w:ascii="Ropa Sans" w:hAnsi="Ropa Sans"/>
              </w:rPr>
            </w:pPr>
            <w:r w:rsidRPr="00037900">
              <w:rPr>
                <w:rFonts w:ascii="Ropa Sans" w:hAnsi="Ropa Sans"/>
                <w:noProof/>
              </w:rPr>
              <w:drawing>
                <wp:inline distT="0" distB="0" distL="0" distR="0" wp14:anchorId="763E0364" wp14:editId="4414FDE0">
                  <wp:extent cx="2526323" cy="2369488"/>
                  <wp:effectExtent l="0" t="0" r="0" b="0"/>
                  <wp:docPr id="15" name="Pilt 15" descr="Pilt, millel on kujutatud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lt 15" descr="Pilt, millel on kujutatud tekst&#10;&#10;Kirjeldus on genereeritud automaatselt"/>
                          <pic:cNvPicPr/>
                        </pic:nvPicPr>
                        <pic:blipFill>
                          <a:blip r:embed="rId96"/>
                          <a:stretch>
                            <a:fillRect/>
                          </a:stretch>
                        </pic:blipFill>
                        <pic:spPr>
                          <a:xfrm>
                            <a:off x="0" y="0"/>
                            <a:ext cx="2545489" cy="2387464"/>
                          </a:xfrm>
                          <a:prstGeom prst="rect">
                            <a:avLst/>
                          </a:prstGeom>
                        </pic:spPr>
                      </pic:pic>
                    </a:graphicData>
                  </a:graphic>
                </wp:inline>
              </w:drawing>
            </w:r>
          </w:p>
          <w:p w14:paraId="148A6B59" w14:textId="77777777" w:rsidR="0099344F" w:rsidRPr="00037900" w:rsidRDefault="0099344F" w:rsidP="00D6140D">
            <w:pPr>
              <w:jc w:val="both"/>
              <w:rPr>
                <w:rFonts w:ascii="Ropa Sans" w:hAnsi="Ropa Sans"/>
              </w:rPr>
            </w:pPr>
          </w:p>
        </w:tc>
      </w:tr>
      <w:tr w:rsidR="0099344F" w:rsidRPr="00F765A7" w14:paraId="0F4AA18A" w14:textId="77777777" w:rsidTr="00D6140D">
        <w:tc>
          <w:tcPr>
            <w:tcW w:w="0" w:type="auto"/>
            <w:shd w:val="clear" w:color="auto" w:fill="auto"/>
          </w:tcPr>
          <w:p w14:paraId="7698CAE5" w14:textId="77777777" w:rsidR="0099344F" w:rsidRPr="00037900" w:rsidRDefault="0099344F" w:rsidP="00D6140D">
            <w:pPr>
              <w:jc w:val="both"/>
              <w:rPr>
                <w:rFonts w:ascii="Ropa Sans" w:hAnsi="Ropa Sans"/>
              </w:rPr>
            </w:pPr>
            <w:r w:rsidRPr="00037900">
              <w:rPr>
                <w:rFonts w:ascii="Ropa Sans" w:hAnsi="Ropa Sans"/>
              </w:rPr>
              <w:t>Lisafilter</w:t>
            </w:r>
          </w:p>
        </w:tc>
        <w:tc>
          <w:tcPr>
            <w:tcW w:w="0" w:type="auto"/>
            <w:shd w:val="clear" w:color="auto" w:fill="auto"/>
          </w:tcPr>
          <w:p w14:paraId="5EACB291" w14:textId="77777777" w:rsidR="0099344F" w:rsidRPr="00037900" w:rsidRDefault="0099344F" w:rsidP="00D6140D">
            <w:pPr>
              <w:jc w:val="both"/>
              <w:rPr>
                <w:rFonts w:ascii="Ropa Sans" w:hAnsi="Ropa Sans"/>
              </w:rPr>
            </w:pPr>
            <w:r w:rsidRPr="00037900">
              <w:rPr>
                <w:rFonts w:ascii="Ropa Sans" w:hAnsi="Ropa Sans"/>
              </w:rPr>
              <w:t xml:space="preserve">Veergu saab sisestada erinevaid täiendavaid filtreid, mis olenevad teavituse liigist. </w:t>
            </w:r>
          </w:p>
          <w:p w14:paraId="224B5CCA" w14:textId="77777777" w:rsidR="0099344F" w:rsidRPr="00037900" w:rsidRDefault="0099344F" w:rsidP="000D77DC">
            <w:pPr>
              <w:pStyle w:val="Loendilik"/>
              <w:numPr>
                <w:ilvl w:val="0"/>
                <w:numId w:val="145"/>
              </w:numPr>
              <w:jc w:val="both"/>
              <w:rPr>
                <w:rStyle w:val="LingidChar"/>
              </w:rPr>
            </w:pPr>
            <w:r w:rsidRPr="00037900">
              <w:rPr>
                <w:rStyle w:val="LingidChar"/>
              </w:rPr>
              <w:t>Tähtpäev</w:t>
            </w:r>
            <w:r w:rsidRPr="00037900">
              <w:rPr>
                <w:rFonts w:ascii="Ropa Sans" w:hAnsi="Ropa Sans"/>
              </w:rPr>
              <w:t xml:space="preserve"> – sisestada saab aasta filtri ehk määrata aastad, mille korral teavitus saadetakse. Juhul kui filtrit lisatud ei ole, saadetakse teavitus iga tööaasta täitumisel.  Filtrisse saab lisada aastad järgmises formaadis:  </w:t>
            </w:r>
            <w:r w:rsidRPr="00037900">
              <w:rPr>
                <w:rStyle w:val="LingidChar"/>
              </w:rPr>
              <w:t>1|5|10|15</w:t>
            </w:r>
          </w:p>
          <w:p w14:paraId="40336B61" w14:textId="77777777" w:rsidR="0099344F" w:rsidRPr="00037900" w:rsidRDefault="0099344F" w:rsidP="000D77DC">
            <w:pPr>
              <w:pStyle w:val="Loendilik"/>
              <w:numPr>
                <w:ilvl w:val="0"/>
                <w:numId w:val="145"/>
              </w:numPr>
              <w:rPr>
                <w:rFonts w:ascii="Ropa Sans" w:hAnsi="Ropa Sans"/>
              </w:rPr>
            </w:pPr>
            <w:r w:rsidRPr="00037900">
              <w:rPr>
                <w:rStyle w:val="LingidChar"/>
              </w:rPr>
              <w:t>Dokumendi aegumine</w:t>
            </w:r>
            <w:r w:rsidRPr="00037900">
              <w:rPr>
                <w:rFonts w:ascii="Ropa Sans" w:hAnsi="Ropa Sans"/>
              </w:rPr>
              <w:t xml:space="preserve"> – sisestada saab dokumendi liigi tähise filtri. Näiteks saadetakse teavitus kui aegu dokument liigi tähisega </w:t>
            </w:r>
            <w:r w:rsidRPr="00037900">
              <w:rPr>
                <w:rStyle w:val="LingidChar"/>
              </w:rPr>
              <w:t>ID</w:t>
            </w:r>
            <w:r w:rsidRPr="00037900">
              <w:rPr>
                <w:rFonts w:ascii="Ropa Sans" w:hAnsi="Ropa Sans"/>
              </w:rPr>
              <w:t xml:space="preserve">  ehk ID kaart. </w:t>
            </w:r>
          </w:p>
          <w:p w14:paraId="0FAB3258" w14:textId="77777777" w:rsidR="0099344F" w:rsidRPr="00037900" w:rsidRDefault="0099344F" w:rsidP="000D77DC">
            <w:pPr>
              <w:pStyle w:val="Loendilik"/>
              <w:numPr>
                <w:ilvl w:val="0"/>
                <w:numId w:val="145"/>
              </w:numPr>
              <w:rPr>
                <w:rFonts w:ascii="Ropa Sans" w:hAnsi="Ropa Sans"/>
              </w:rPr>
            </w:pPr>
            <w:r w:rsidRPr="00037900">
              <w:rPr>
                <w:rStyle w:val="LingidChar"/>
              </w:rPr>
              <w:t xml:space="preserve">Töölt lahkumine </w:t>
            </w:r>
            <w:r w:rsidRPr="00037900">
              <w:rPr>
                <w:rFonts w:ascii="Ropa Sans" w:hAnsi="Ropa Sans"/>
              </w:rPr>
              <w:t>– sisestada saab lahkumise põhjuse tähise filtri.</w:t>
            </w:r>
          </w:p>
          <w:p w14:paraId="35B72619" w14:textId="77777777" w:rsidR="0099344F" w:rsidRPr="00037900" w:rsidRDefault="0099344F" w:rsidP="000D77DC">
            <w:pPr>
              <w:pStyle w:val="Loendilik"/>
              <w:numPr>
                <w:ilvl w:val="0"/>
                <w:numId w:val="145"/>
              </w:numPr>
              <w:rPr>
                <w:rFonts w:ascii="Ropa Sans" w:hAnsi="Ropa Sans"/>
              </w:rPr>
            </w:pPr>
            <w:r w:rsidRPr="00037900">
              <w:rPr>
                <w:rStyle w:val="LingidChar"/>
              </w:rPr>
              <w:t>Katseaja algus, katseaeg keskel, katseaja lõpp</w:t>
            </w:r>
            <w:r w:rsidRPr="00037900">
              <w:rPr>
                <w:rFonts w:ascii="Ropa Sans" w:hAnsi="Ropa Sans"/>
              </w:rPr>
              <w:t xml:space="preserve"> – sisestada saab töölepingu tähise filtri.  </w:t>
            </w:r>
          </w:p>
          <w:p w14:paraId="4E3D558A" w14:textId="77777777" w:rsidR="0099344F" w:rsidRPr="00037900" w:rsidRDefault="0099344F" w:rsidP="000D77DC">
            <w:pPr>
              <w:pStyle w:val="Loendilik"/>
              <w:numPr>
                <w:ilvl w:val="0"/>
                <w:numId w:val="145"/>
              </w:numPr>
              <w:rPr>
                <w:rFonts w:ascii="Ropa Sans" w:hAnsi="Ropa Sans"/>
              </w:rPr>
            </w:pPr>
            <w:r w:rsidRPr="00037900">
              <w:rPr>
                <w:rStyle w:val="LingidChar"/>
              </w:rPr>
              <w:t xml:space="preserve">Puudumine </w:t>
            </w:r>
            <w:r w:rsidRPr="00037900">
              <w:rPr>
                <w:rFonts w:ascii="Ropa Sans" w:hAnsi="Ropa Sans"/>
              </w:rPr>
              <w:t xml:space="preserve">– sisestada saab puudumise liigi tähise filtri. </w:t>
            </w:r>
          </w:p>
          <w:p w14:paraId="22075B69" w14:textId="77777777" w:rsidR="0099344F" w:rsidRPr="00037900" w:rsidRDefault="0099344F" w:rsidP="000D77DC">
            <w:pPr>
              <w:pStyle w:val="Loendilik"/>
              <w:numPr>
                <w:ilvl w:val="0"/>
                <w:numId w:val="145"/>
              </w:numPr>
              <w:rPr>
                <w:rFonts w:ascii="Ropa Sans" w:hAnsi="Ropa Sans"/>
              </w:rPr>
            </w:pPr>
            <w:r w:rsidRPr="00037900">
              <w:rPr>
                <w:rStyle w:val="LingidChar"/>
              </w:rPr>
              <w:t>Passiivsuse algus, passiivsuse lõpp</w:t>
            </w:r>
            <w:r w:rsidRPr="00037900">
              <w:rPr>
                <w:rFonts w:ascii="Ropa Sans" w:hAnsi="Ropa Sans"/>
              </w:rPr>
              <w:t xml:space="preserve"> – sisestada saab passiivsuse põhjuse tähise filtri. </w:t>
            </w:r>
          </w:p>
        </w:tc>
      </w:tr>
      <w:tr w:rsidR="0099344F" w:rsidRPr="00F765A7" w14:paraId="64222FBE" w14:textId="77777777" w:rsidTr="00D6140D">
        <w:tc>
          <w:tcPr>
            <w:tcW w:w="0" w:type="auto"/>
            <w:shd w:val="clear" w:color="auto" w:fill="auto"/>
          </w:tcPr>
          <w:p w14:paraId="3D23EF2B" w14:textId="77777777" w:rsidR="0099344F" w:rsidRPr="00037900" w:rsidRDefault="0099344F" w:rsidP="00D6140D">
            <w:pPr>
              <w:jc w:val="both"/>
              <w:rPr>
                <w:rFonts w:ascii="Ropa Sans" w:hAnsi="Ropa Sans"/>
              </w:rPr>
            </w:pPr>
            <w:r w:rsidRPr="00037900">
              <w:rPr>
                <w:rFonts w:ascii="Ropa Sans" w:hAnsi="Ropa Sans"/>
              </w:rPr>
              <w:lastRenderedPageBreak/>
              <w:t>Puhkuse väljamakse filter</w:t>
            </w:r>
          </w:p>
        </w:tc>
        <w:tc>
          <w:tcPr>
            <w:tcW w:w="0" w:type="auto"/>
            <w:shd w:val="clear" w:color="auto" w:fill="auto"/>
          </w:tcPr>
          <w:p w14:paraId="269B1BC4" w14:textId="77777777" w:rsidR="0099344F" w:rsidRPr="00037900" w:rsidRDefault="0099344F" w:rsidP="00D6140D">
            <w:pPr>
              <w:ind w:left="43"/>
              <w:jc w:val="both"/>
              <w:rPr>
                <w:rFonts w:ascii="Ropa Sans" w:hAnsi="Ropa Sans"/>
              </w:rPr>
            </w:pPr>
            <w:r w:rsidRPr="00037900">
              <w:rPr>
                <w:rFonts w:ascii="Ropa Sans" w:hAnsi="Ropa Sans"/>
              </w:rPr>
              <w:t xml:space="preserve">Seadistus töötab ainult koos teavituse liigiga </w:t>
            </w:r>
            <w:r w:rsidRPr="00037900">
              <w:rPr>
                <w:rStyle w:val="LingidChar"/>
              </w:rPr>
              <w:t>Puudumine</w:t>
            </w:r>
            <w:r w:rsidRPr="00037900">
              <w:rPr>
                <w:rStyle w:val="LingidChar"/>
                <w:b/>
              </w:rPr>
              <w:t xml:space="preserve"> </w:t>
            </w:r>
            <w:r w:rsidRPr="00037900">
              <w:rPr>
                <w:rFonts w:ascii="Ropa Sans" w:hAnsi="Ropa Sans"/>
                <w:color w:val="000000"/>
              </w:rPr>
              <w:t xml:space="preserve">ja jälgib </w:t>
            </w:r>
            <w:r w:rsidRPr="00037900">
              <w:rPr>
                <w:rStyle w:val="LingidChar"/>
              </w:rPr>
              <w:t>Puudumiste andmikus</w:t>
            </w:r>
            <w:r w:rsidRPr="00037900">
              <w:rPr>
                <w:rStyle w:val="LingidChar"/>
                <w:b/>
              </w:rPr>
              <w:t xml:space="preserve"> </w:t>
            </w:r>
            <w:r w:rsidRPr="00037900">
              <w:rPr>
                <w:rFonts w:ascii="Ropa Sans" w:hAnsi="Ropa Sans"/>
                <w:color w:val="000000"/>
              </w:rPr>
              <w:t>veergu</w:t>
            </w:r>
            <w:r w:rsidRPr="00037900">
              <w:rPr>
                <w:rStyle w:val="LingidChar"/>
                <w:b/>
              </w:rPr>
              <w:t xml:space="preserve"> </w:t>
            </w:r>
            <w:r w:rsidRPr="00037900">
              <w:rPr>
                <w:rStyle w:val="LingidChar"/>
              </w:rPr>
              <w:t>Puhkuse väljamaks.</w:t>
            </w:r>
            <w:r w:rsidRPr="00037900">
              <w:rPr>
                <w:rFonts w:ascii="Ropa Sans" w:hAnsi="Ropa Sans"/>
              </w:rPr>
              <w:t xml:space="preserve"> Võimalik on valida, kas ja missugusel juhul </w:t>
            </w:r>
            <w:r w:rsidRPr="00037900">
              <w:rPr>
                <w:rStyle w:val="LingidChar"/>
              </w:rPr>
              <w:t>teavitus</w:t>
            </w:r>
            <w:r w:rsidRPr="00037900">
              <w:rPr>
                <w:rFonts w:ascii="Ropa Sans" w:hAnsi="Ropa Sans"/>
              </w:rPr>
              <w:t xml:space="preserve"> saadetakse. </w:t>
            </w:r>
          </w:p>
          <w:p w14:paraId="2784EB32" w14:textId="77777777" w:rsidR="0099344F" w:rsidRPr="00037900" w:rsidRDefault="0099344F" w:rsidP="00D6140D">
            <w:pPr>
              <w:ind w:left="43"/>
              <w:jc w:val="both"/>
              <w:rPr>
                <w:rFonts w:ascii="Ropa Sans" w:hAnsi="Ropa Sans"/>
              </w:rPr>
            </w:pPr>
          </w:p>
          <w:p w14:paraId="313FB176" w14:textId="77777777" w:rsidR="0099344F" w:rsidRPr="00037900" w:rsidRDefault="0099344F" w:rsidP="00D6140D">
            <w:pPr>
              <w:jc w:val="both"/>
              <w:rPr>
                <w:rFonts w:ascii="Ropa Sans" w:hAnsi="Ropa Sans"/>
              </w:rPr>
            </w:pPr>
            <w:r w:rsidRPr="00037900">
              <w:rPr>
                <w:rFonts w:ascii="Ropa Sans" w:hAnsi="Ropa Sans"/>
              </w:rPr>
              <w:t>Valikud:</w:t>
            </w:r>
          </w:p>
          <w:p w14:paraId="7387BC9A" w14:textId="1C95D72F" w:rsidR="0099344F" w:rsidRPr="00037900" w:rsidRDefault="0099344F" w:rsidP="000D77DC">
            <w:pPr>
              <w:pStyle w:val="Loendilik"/>
              <w:numPr>
                <w:ilvl w:val="0"/>
                <w:numId w:val="54"/>
              </w:numPr>
              <w:contextualSpacing/>
              <w:jc w:val="both"/>
              <w:rPr>
                <w:rFonts w:ascii="Ropa Sans" w:hAnsi="Ropa Sans"/>
              </w:rPr>
            </w:pPr>
            <w:r w:rsidRPr="00037900">
              <w:rPr>
                <w:rStyle w:val="LingidChar"/>
              </w:rPr>
              <w:t>Tühi</w:t>
            </w:r>
            <w:r w:rsidRPr="00037900">
              <w:rPr>
                <w:rFonts w:ascii="Ropa Sans" w:hAnsi="Ropa Sans"/>
              </w:rPr>
              <w:t xml:space="preserve"> – teavitus saadetakse siis, kui </w:t>
            </w:r>
            <w:r w:rsidRPr="00037900">
              <w:rPr>
                <w:rStyle w:val="LingidChar"/>
              </w:rPr>
              <w:t>puudumiste andmikus</w:t>
            </w:r>
            <w:r w:rsidRPr="00037900">
              <w:rPr>
                <w:rFonts w:ascii="Ropa Sans" w:hAnsi="Ropa Sans"/>
              </w:rPr>
              <w:t xml:space="preserve"> ei ole puhkuse väljamaksu valitud. </w:t>
            </w:r>
          </w:p>
          <w:p w14:paraId="395B5DC0" w14:textId="188BCE86" w:rsidR="0099344F" w:rsidRPr="00037900" w:rsidRDefault="0099344F" w:rsidP="000D77DC">
            <w:pPr>
              <w:pStyle w:val="Loendilik"/>
              <w:numPr>
                <w:ilvl w:val="0"/>
                <w:numId w:val="55"/>
              </w:numPr>
              <w:contextualSpacing/>
              <w:jc w:val="both"/>
              <w:rPr>
                <w:rFonts w:ascii="Ropa Sans" w:hAnsi="Ropa Sans"/>
              </w:rPr>
            </w:pPr>
            <w:r w:rsidRPr="00037900">
              <w:rPr>
                <w:rStyle w:val="LingidChar"/>
              </w:rPr>
              <w:t>Palgapäeval</w:t>
            </w:r>
            <w:r w:rsidRPr="00037900">
              <w:rPr>
                <w:rFonts w:ascii="Ropa Sans" w:hAnsi="Ropa Sans"/>
              </w:rPr>
              <w:t xml:space="preserve"> – teavitus saadetakse juhul, kui </w:t>
            </w:r>
            <w:r w:rsidRPr="00037900">
              <w:rPr>
                <w:rStyle w:val="LingidChar"/>
              </w:rPr>
              <w:t>Puudumiste</w:t>
            </w:r>
            <w:r w:rsidRPr="00037900">
              <w:rPr>
                <w:rFonts w:ascii="Ropa Sans" w:hAnsi="Ropa Sans"/>
              </w:rPr>
              <w:t xml:space="preserve"> </w:t>
            </w:r>
            <w:r w:rsidRPr="00037900">
              <w:rPr>
                <w:rStyle w:val="LingidChar"/>
              </w:rPr>
              <w:t>andmikus</w:t>
            </w:r>
            <w:r w:rsidRPr="00037900">
              <w:rPr>
                <w:rFonts w:ascii="Ropa Sans" w:hAnsi="Ropa Sans"/>
              </w:rPr>
              <w:t xml:space="preserve"> on puudumisele veergu </w:t>
            </w:r>
            <w:r w:rsidRPr="00037900">
              <w:rPr>
                <w:rStyle w:val="LingidChar"/>
              </w:rPr>
              <w:t>Puhkuse väljamaks</w:t>
            </w:r>
            <w:r w:rsidRPr="00037900">
              <w:rPr>
                <w:rFonts w:ascii="Ropa Sans" w:hAnsi="Ropa Sans"/>
              </w:rPr>
              <w:t xml:space="preserve"> lisatud valik </w:t>
            </w:r>
            <w:r w:rsidRPr="00037900">
              <w:rPr>
                <w:rStyle w:val="LingidChar"/>
              </w:rPr>
              <w:t>Palgapäeval</w:t>
            </w:r>
            <w:r w:rsidRPr="00037900">
              <w:rPr>
                <w:rFonts w:ascii="Ropa Sans" w:hAnsi="Ropa Sans"/>
              </w:rPr>
              <w:t xml:space="preserve">. </w:t>
            </w:r>
          </w:p>
          <w:p w14:paraId="012867B2" w14:textId="56EDC4D9" w:rsidR="0099344F" w:rsidRPr="00037900" w:rsidRDefault="0099344F" w:rsidP="000D77DC">
            <w:pPr>
              <w:pStyle w:val="Loendilik"/>
              <w:numPr>
                <w:ilvl w:val="0"/>
                <w:numId w:val="55"/>
              </w:numPr>
              <w:jc w:val="both"/>
              <w:rPr>
                <w:rFonts w:ascii="Ropa Sans" w:hAnsi="Ropa Sans"/>
              </w:rPr>
            </w:pPr>
            <w:r w:rsidRPr="00037900">
              <w:rPr>
                <w:rStyle w:val="LingidChar"/>
              </w:rPr>
              <w:t>Enne puhkust</w:t>
            </w:r>
            <w:r w:rsidRPr="00037900">
              <w:rPr>
                <w:rFonts w:ascii="Ropa Sans" w:hAnsi="Ropa Sans"/>
              </w:rPr>
              <w:t xml:space="preserve">- teavitus saadetakse juhul, kui </w:t>
            </w:r>
            <w:r w:rsidRPr="00037900">
              <w:rPr>
                <w:rStyle w:val="LingidChar"/>
              </w:rPr>
              <w:t>Puudumiste</w:t>
            </w:r>
            <w:r w:rsidRPr="00037900">
              <w:rPr>
                <w:rFonts w:ascii="Ropa Sans" w:hAnsi="Ropa Sans"/>
              </w:rPr>
              <w:t xml:space="preserve"> </w:t>
            </w:r>
            <w:r w:rsidRPr="00037900">
              <w:rPr>
                <w:rStyle w:val="LingidChar"/>
              </w:rPr>
              <w:t>andmikus</w:t>
            </w:r>
            <w:r w:rsidRPr="00037900">
              <w:rPr>
                <w:rFonts w:ascii="Ropa Sans" w:hAnsi="Ropa Sans"/>
              </w:rPr>
              <w:t xml:space="preserve"> on puudumisele veergu </w:t>
            </w:r>
            <w:r w:rsidRPr="00037900">
              <w:rPr>
                <w:rStyle w:val="LingidChar"/>
              </w:rPr>
              <w:t>Puhkuse väljamaks</w:t>
            </w:r>
            <w:r w:rsidRPr="00037900">
              <w:rPr>
                <w:rFonts w:ascii="Ropa Sans" w:hAnsi="Ropa Sans"/>
              </w:rPr>
              <w:t xml:space="preserve"> lisatud valik </w:t>
            </w:r>
            <w:r w:rsidRPr="00037900">
              <w:rPr>
                <w:rStyle w:val="LingidChar"/>
              </w:rPr>
              <w:t>Enne puhkust</w:t>
            </w:r>
            <w:r w:rsidRPr="00037900">
              <w:rPr>
                <w:rFonts w:ascii="Ropa Sans" w:hAnsi="Ropa Sans"/>
              </w:rPr>
              <w:t>.</w:t>
            </w:r>
          </w:p>
          <w:p w14:paraId="061EBC15" w14:textId="77777777" w:rsidR="0099344F" w:rsidRPr="00037900" w:rsidRDefault="0099344F" w:rsidP="00D6140D">
            <w:pPr>
              <w:rPr>
                <w:rFonts w:ascii="Ropa Sans" w:hAnsi="Ropa Sans"/>
              </w:rPr>
            </w:pPr>
          </w:p>
        </w:tc>
      </w:tr>
      <w:tr w:rsidR="0099344F" w:rsidRPr="00F765A7" w14:paraId="3DBF877B" w14:textId="77777777" w:rsidTr="00D6140D">
        <w:tc>
          <w:tcPr>
            <w:tcW w:w="0" w:type="auto"/>
            <w:shd w:val="clear" w:color="auto" w:fill="auto"/>
          </w:tcPr>
          <w:p w14:paraId="0E8E879E" w14:textId="77777777" w:rsidR="0099344F" w:rsidRPr="00037900" w:rsidRDefault="0099344F" w:rsidP="00D6140D">
            <w:pPr>
              <w:jc w:val="both"/>
              <w:rPr>
                <w:rFonts w:ascii="Ropa Sans" w:hAnsi="Ropa Sans"/>
              </w:rPr>
            </w:pPr>
            <w:r w:rsidRPr="00037900">
              <w:rPr>
                <w:rFonts w:ascii="Ropa Sans" w:hAnsi="Ropa Sans"/>
              </w:rPr>
              <w:t>Kasuta staaži algust</w:t>
            </w:r>
          </w:p>
        </w:tc>
        <w:tc>
          <w:tcPr>
            <w:tcW w:w="0" w:type="auto"/>
            <w:shd w:val="clear" w:color="auto" w:fill="auto"/>
          </w:tcPr>
          <w:p w14:paraId="0CF568BB" w14:textId="77777777" w:rsidR="0099344F" w:rsidRPr="00037900" w:rsidRDefault="0099344F" w:rsidP="00D6140D">
            <w:pPr>
              <w:jc w:val="both"/>
              <w:rPr>
                <w:rFonts w:ascii="Ropa Sans" w:hAnsi="Ropa Sans"/>
              </w:rPr>
            </w:pPr>
            <w:r w:rsidRPr="00037900">
              <w:rPr>
                <w:rFonts w:ascii="Ropa Sans" w:hAnsi="Ropa Sans"/>
              </w:rPr>
              <w:t xml:space="preserve">Kasutatakse koos teavituse liigiga </w:t>
            </w:r>
            <w:r w:rsidRPr="00037900">
              <w:rPr>
                <w:rStyle w:val="LingidChar"/>
              </w:rPr>
              <w:t>Tähtpäev.</w:t>
            </w:r>
            <w:r w:rsidRPr="00037900">
              <w:rPr>
                <w:rFonts w:ascii="Ropa Sans" w:hAnsi="Ropa Sans"/>
              </w:rPr>
              <w:t xml:space="preserve">  Sisestades veergu markeri leitakse töötaja tööjuubel  töösuhte kaardile veergu </w:t>
            </w:r>
            <w:r w:rsidRPr="00037900">
              <w:rPr>
                <w:rStyle w:val="LingidChar"/>
              </w:rPr>
              <w:t>staaži alguse kuupäev</w:t>
            </w:r>
            <w:r w:rsidRPr="00037900">
              <w:rPr>
                <w:rFonts w:ascii="Ropa Sans" w:hAnsi="Ropa Sans"/>
              </w:rPr>
              <w:t xml:space="preserve"> sisestatud kuupäeva põhiselt. Vastasel juhul arvutatakse tööjuubel töösuhte alguse kuupäevast lähtuvalt.  </w:t>
            </w:r>
          </w:p>
        </w:tc>
      </w:tr>
      <w:tr w:rsidR="0099344F" w:rsidRPr="00F765A7" w14:paraId="48B52B3A" w14:textId="77777777" w:rsidTr="00D6140D">
        <w:tc>
          <w:tcPr>
            <w:tcW w:w="0" w:type="auto"/>
            <w:shd w:val="clear" w:color="auto" w:fill="auto"/>
          </w:tcPr>
          <w:p w14:paraId="77BD4057" w14:textId="77777777" w:rsidR="0099344F" w:rsidRPr="00037900" w:rsidRDefault="0099344F" w:rsidP="00D6140D">
            <w:pPr>
              <w:jc w:val="both"/>
              <w:rPr>
                <w:rFonts w:ascii="Ropa Sans" w:hAnsi="Ropa Sans"/>
              </w:rPr>
            </w:pPr>
            <w:r w:rsidRPr="00037900">
              <w:rPr>
                <w:rFonts w:ascii="Ropa Sans" w:hAnsi="Ropa Sans"/>
              </w:rPr>
              <w:t>Peida loendist</w:t>
            </w:r>
          </w:p>
        </w:tc>
        <w:tc>
          <w:tcPr>
            <w:tcW w:w="0" w:type="auto"/>
            <w:shd w:val="clear" w:color="auto" w:fill="auto"/>
          </w:tcPr>
          <w:p w14:paraId="325A2E76" w14:textId="77777777" w:rsidR="0099344F" w:rsidRPr="00037900" w:rsidRDefault="0099344F" w:rsidP="00D6140D">
            <w:pPr>
              <w:jc w:val="both"/>
              <w:rPr>
                <w:rFonts w:ascii="Ropa Sans" w:hAnsi="Ropa Sans"/>
              </w:rPr>
            </w:pPr>
            <w:r w:rsidRPr="00037900">
              <w:rPr>
                <w:rFonts w:ascii="Ropa Sans" w:hAnsi="Ropa Sans"/>
              </w:rPr>
              <w:t xml:space="preserve">Markeri sisse lülitamisel pannakse kaart lukku ning peidetakse teavituste loendist. Selle kaardi alusel teavitusi enam ei saadeta. </w:t>
            </w:r>
          </w:p>
        </w:tc>
      </w:tr>
      <w:tr w:rsidR="0099344F" w:rsidRPr="00F765A7" w14:paraId="2C62686B" w14:textId="77777777" w:rsidTr="00D6140D">
        <w:tc>
          <w:tcPr>
            <w:tcW w:w="0" w:type="auto"/>
            <w:shd w:val="clear" w:color="auto" w:fill="auto"/>
          </w:tcPr>
          <w:p w14:paraId="6948190C" w14:textId="77777777" w:rsidR="0099344F" w:rsidRPr="00037900" w:rsidRDefault="0099344F" w:rsidP="00D6140D">
            <w:pPr>
              <w:jc w:val="both"/>
              <w:rPr>
                <w:rFonts w:ascii="Ropa Sans" w:hAnsi="Ropa Sans"/>
              </w:rPr>
            </w:pPr>
            <w:r w:rsidRPr="00037900">
              <w:rPr>
                <w:rFonts w:ascii="Ropa Sans" w:hAnsi="Ropa Sans"/>
              </w:rPr>
              <w:t>Teavituse keele kood</w:t>
            </w:r>
          </w:p>
        </w:tc>
        <w:tc>
          <w:tcPr>
            <w:tcW w:w="0" w:type="auto"/>
            <w:shd w:val="clear" w:color="auto" w:fill="auto"/>
          </w:tcPr>
          <w:p w14:paraId="3D7F4076" w14:textId="5111AAE4" w:rsidR="008C6DB2" w:rsidRPr="00037900" w:rsidRDefault="008C6DB2" w:rsidP="00D6140D">
            <w:pPr>
              <w:jc w:val="both"/>
              <w:rPr>
                <w:rFonts w:ascii="Ropa Sans" w:hAnsi="Ropa Sans"/>
              </w:rPr>
            </w:pPr>
            <w:r w:rsidRPr="00037900">
              <w:rPr>
                <w:rFonts w:ascii="Ropa Sans" w:hAnsi="Ropa Sans"/>
              </w:rPr>
              <w:t>Teavitus</w:t>
            </w:r>
            <w:r w:rsidR="00FF7CB8" w:rsidRPr="00037900">
              <w:rPr>
                <w:rFonts w:ascii="Ropa Sans" w:hAnsi="Ropa Sans"/>
              </w:rPr>
              <w:t>i</w:t>
            </w:r>
            <w:r w:rsidRPr="00037900">
              <w:rPr>
                <w:rFonts w:ascii="Ropa Sans" w:hAnsi="Ropa Sans"/>
              </w:rPr>
              <w:t xml:space="preserve"> </w:t>
            </w:r>
            <w:r w:rsidRPr="00037900">
              <w:rPr>
                <w:rStyle w:val="LingidChar"/>
              </w:rPr>
              <w:t>Teise riigi püha</w:t>
            </w:r>
            <w:r w:rsidR="005B050C" w:rsidRPr="00037900">
              <w:rPr>
                <w:rStyle w:val="LingidChar"/>
              </w:rPr>
              <w:t>, Sünnipäev</w:t>
            </w:r>
            <w:r w:rsidR="003C11D1" w:rsidRPr="00037900">
              <w:rPr>
                <w:rStyle w:val="LingidChar"/>
              </w:rPr>
              <w:t xml:space="preserve">, </w:t>
            </w:r>
            <w:r w:rsidR="005B050C" w:rsidRPr="00037900">
              <w:rPr>
                <w:rStyle w:val="LingidChar"/>
              </w:rPr>
              <w:t>Tähtpäev</w:t>
            </w:r>
            <w:r w:rsidR="0099344F" w:rsidRPr="00037900">
              <w:rPr>
                <w:rFonts w:ascii="Ropa Sans" w:hAnsi="Ropa Sans"/>
              </w:rPr>
              <w:t xml:space="preserve"> on võimalik saata ka inglise kee</w:t>
            </w:r>
            <w:r w:rsidR="00FF7CB8" w:rsidRPr="00037900">
              <w:rPr>
                <w:rFonts w:ascii="Ropa Sans" w:hAnsi="Ropa Sans"/>
              </w:rPr>
              <w:t>lsetena.</w:t>
            </w:r>
            <w:r w:rsidR="0099344F" w:rsidRPr="00037900">
              <w:rPr>
                <w:rFonts w:ascii="Ropa Sans" w:hAnsi="Ropa Sans"/>
              </w:rPr>
              <w:t xml:space="preserve"> Rippmenüüs</w:t>
            </w:r>
            <w:r w:rsidR="003C11D1" w:rsidRPr="00037900">
              <w:rPr>
                <w:rFonts w:ascii="Ropa Sans" w:hAnsi="Ropa Sans"/>
              </w:rPr>
              <w:t>t</w:t>
            </w:r>
            <w:r w:rsidR="0099344F" w:rsidRPr="00037900">
              <w:rPr>
                <w:rFonts w:ascii="Ropa Sans" w:hAnsi="Ropa Sans"/>
              </w:rPr>
              <w:t xml:space="preserve"> tuleb </w:t>
            </w:r>
            <w:r w:rsidR="00FF7CB8" w:rsidRPr="00037900">
              <w:rPr>
                <w:rFonts w:ascii="Ropa Sans" w:hAnsi="Ropa Sans"/>
              </w:rPr>
              <w:t xml:space="preserve">selleks </w:t>
            </w:r>
            <w:r w:rsidR="0099344F" w:rsidRPr="00037900">
              <w:rPr>
                <w:rFonts w:ascii="Ropa Sans" w:hAnsi="Ropa Sans"/>
              </w:rPr>
              <w:t>valida keel</w:t>
            </w:r>
            <w:r w:rsidR="003C11D1" w:rsidRPr="00037900">
              <w:rPr>
                <w:rFonts w:ascii="Ropa Sans" w:hAnsi="Ropa Sans"/>
              </w:rPr>
              <w:t>e tähis</w:t>
            </w:r>
            <w:r w:rsidR="0099344F" w:rsidRPr="00037900">
              <w:rPr>
                <w:rFonts w:ascii="Ropa Sans" w:hAnsi="Ropa Sans"/>
              </w:rPr>
              <w:t>, mi</w:t>
            </w:r>
            <w:r w:rsidRPr="00037900">
              <w:rPr>
                <w:rFonts w:ascii="Ropa Sans" w:hAnsi="Ropa Sans"/>
              </w:rPr>
              <w:t>lles</w:t>
            </w:r>
            <w:r w:rsidR="0099344F" w:rsidRPr="00037900">
              <w:rPr>
                <w:rFonts w:ascii="Ropa Sans" w:hAnsi="Ropa Sans"/>
              </w:rPr>
              <w:t xml:space="preserve"> teavitus</w:t>
            </w:r>
            <w:r w:rsidRPr="00037900">
              <w:rPr>
                <w:rFonts w:ascii="Ropa Sans" w:hAnsi="Ropa Sans"/>
              </w:rPr>
              <w:t>t</w:t>
            </w:r>
            <w:r w:rsidR="0099344F" w:rsidRPr="00037900">
              <w:rPr>
                <w:rFonts w:ascii="Ropa Sans" w:hAnsi="Ropa Sans"/>
              </w:rPr>
              <w:t xml:space="preserve"> saat</w:t>
            </w:r>
            <w:r w:rsidRPr="00037900">
              <w:rPr>
                <w:rFonts w:ascii="Ropa Sans" w:hAnsi="Ropa Sans"/>
              </w:rPr>
              <w:t>a</w:t>
            </w:r>
            <w:r w:rsidR="0099344F" w:rsidRPr="00037900">
              <w:rPr>
                <w:rFonts w:ascii="Ropa Sans" w:hAnsi="Ropa Sans"/>
              </w:rPr>
              <w:t xml:space="preserve"> soovitakse. </w:t>
            </w:r>
            <w:r w:rsidRPr="00037900">
              <w:rPr>
                <w:rFonts w:ascii="Ropa Sans" w:hAnsi="Ropa Sans"/>
              </w:rPr>
              <w:t xml:space="preserve">Vastavalt valitud keelele asendatakse teavituse sisus </w:t>
            </w:r>
            <w:r w:rsidRPr="00037900">
              <w:rPr>
                <w:rStyle w:val="LingidChar"/>
              </w:rPr>
              <w:t>%-muutuja</w:t>
            </w:r>
            <w:r w:rsidRPr="00037900">
              <w:rPr>
                <w:rFonts w:ascii="Ropa Sans" w:hAnsi="Ropa Sans"/>
              </w:rPr>
              <w:t xml:space="preserve"> kas inglise või eestikeelse tekstiga.</w:t>
            </w:r>
            <w:r w:rsidR="00FF7CB8" w:rsidRPr="00037900">
              <w:rPr>
                <w:rFonts w:ascii="Ropa Sans" w:hAnsi="Ropa Sans"/>
              </w:rPr>
              <w:t xml:space="preserve"> Sisu ülejäänud tekst tuleb kasutajal sisestada endal inglise keeles. </w:t>
            </w:r>
            <w:r w:rsidR="003C11D1" w:rsidRPr="00037900">
              <w:rPr>
                <w:rFonts w:ascii="Ropa Sans" w:hAnsi="Ropa Sans"/>
              </w:rPr>
              <w:t xml:space="preserve">Inglise keelset teavitust saab saata vaid töötajatele, kelle e-maili aadress on lisatud väljale </w:t>
            </w:r>
            <w:r w:rsidR="003C11D1" w:rsidRPr="00037900">
              <w:rPr>
                <w:rStyle w:val="LingidChar"/>
              </w:rPr>
              <w:t>e-mail (lisaks)</w:t>
            </w:r>
            <w:r w:rsidR="003C11D1" w:rsidRPr="00037900">
              <w:rPr>
                <w:rFonts w:ascii="Ropa Sans" w:hAnsi="Ropa Sans"/>
              </w:rPr>
              <w:t>.</w:t>
            </w:r>
          </w:p>
          <w:p w14:paraId="0C308087" w14:textId="47770ECA" w:rsidR="008C6DB2" w:rsidRPr="00037900" w:rsidRDefault="008C6DB2" w:rsidP="00D6140D">
            <w:pPr>
              <w:jc w:val="both"/>
              <w:rPr>
                <w:rFonts w:ascii="Ropa Sans" w:hAnsi="Ropa Sans"/>
              </w:rPr>
            </w:pPr>
            <w:r w:rsidRPr="00037900">
              <w:rPr>
                <w:rFonts w:ascii="Ropa Sans" w:hAnsi="Ropa Sans"/>
              </w:rPr>
              <w:t xml:space="preserve"> </w:t>
            </w:r>
          </w:p>
          <w:p w14:paraId="0DF5DE6B" w14:textId="054F56EF" w:rsidR="0099344F" w:rsidRPr="00037900" w:rsidRDefault="008C6DB2" w:rsidP="00D6140D">
            <w:pPr>
              <w:jc w:val="both"/>
              <w:rPr>
                <w:rFonts w:ascii="Ropa Sans" w:hAnsi="Ropa Sans"/>
              </w:rPr>
            </w:pPr>
            <w:r w:rsidRPr="00037900">
              <w:rPr>
                <w:rFonts w:ascii="Ropa Sans" w:hAnsi="Ropa Sans"/>
              </w:rPr>
              <w:t xml:space="preserve">Kui keele tähist valitud ei ole, saadetakse teavitus eesti keeles. </w:t>
            </w:r>
          </w:p>
        </w:tc>
      </w:tr>
      <w:tr w:rsidR="0099344F" w:rsidRPr="00F765A7" w14:paraId="083B6C06" w14:textId="77777777" w:rsidTr="00D6140D">
        <w:tc>
          <w:tcPr>
            <w:tcW w:w="0" w:type="auto"/>
            <w:shd w:val="clear" w:color="auto" w:fill="auto"/>
          </w:tcPr>
          <w:p w14:paraId="564C9787" w14:textId="77777777" w:rsidR="0099344F" w:rsidRPr="00037900" w:rsidRDefault="0099344F" w:rsidP="00D6140D">
            <w:pPr>
              <w:jc w:val="both"/>
              <w:rPr>
                <w:rFonts w:ascii="Ropa Sans" w:hAnsi="Ropa Sans"/>
              </w:rPr>
            </w:pPr>
            <w:r w:rsidRPr="00037900">
              <w:rPr>
                <w:rFonts w:ascii="Ropa Sans" w:hAnsi="Ropa Sans"/>
              </w:rPr>
              <w:t>Teavituse valem</w:t>
            </w:r>
          </w:p>
        </w:tc>
        <w:tc>
          <w:tcPr>
            <w:tcW w:w="0" w:type="auto"/>
            <w:shd w:val="clear" w:color="auto" w:fill="auto"/>
          </w:tcPr>
          <w:p w14:paraId="535DFAE5" w14:textId="59036AE4" w:rsidR="0099344F" w:rsidRPr="00037900" w:rsidRDefault="0099344F" w:rsidP="00D6140D">
            <w:pPr>
              <w:jc w:val="both"/>
              <w:rPr>
                <w:rFonts w:ascii="Ropa Sans" w:hAnsi="Ropa Sans"/>
              </w:rPr>
            </w:pPr>
            <w:r w:rsidRPr="00037900">
              <w:rPr>
                <w:rFonts w:ascii="Ropa Sans" w:hAnsi="Ropa Sans"/>
              </w:rPr>
              <w:t xml:space="preserve">Võimaldab määrata </w:t>
            </w:r>
            <w:r w:rsidRPr="00037900">
              <w:rPr>
                <w:rStyle w:val="LingidChar"/>
              </w:rPr>
              <w:t>teavituste</w:t>
            </w:r>
            <w:r w:rsidRPr="00037900">
              <w:rPr>
                <w:rFonts w:ascii="Ropa Sans" w:hAnsi="Ropa Sans"/>
              </w:rPr>
              <w:t xml:space="preserve"> saatmise aja. </w:t>
            </w:r>
          </w:p>
          <w:p w14:paraId="576F0FC3" w14:textId="77777777" w:rsidR="0099344F" w:rsidRPr="00037900" w:rsidRDefault="0099344F" w:rsidP="00D6140D">
            <w:pPr>
              <w:jc w:val="both"/>
              <w:rPr>
                <w:rFonts w:ascii="Ropa Sans" w:hAnsi="Ropa Sans"/>
              </w:rPr>
            </w:pPr>
          </w:p>
          <w:p w14:paraId="5ABC8D3F" w14:textId="77777777" w:rsidR="0099344F" w:rsidRDefault="0099344F" w:rsidP="00D6140D">
            <w:pPr>
              <w:jc w:val="both"/>
              <w:rPr>
                <w:rFonts w:ascii="Ropa Sans" w:hAnsi="Ropa Sans"/>
              </w:rPr>
            </w:pPr>
            <w:r w:rsidRPr="00037900">
              <w:rPr>
                <w:rFonts w:ascii="Ropa Sans" w:hAnsi="Ropa Sans"/>
              </w:rPr>
              <w:t xml:space="preserve"> Näiteks:</w:t>
            </w:r>
          </w:p>
          <w:p w14:paraId="4D828952" w14:textId="17FB6C78" w:rsidR="00DF57CE" w:rsidRPr="00037900" w:rsidRDefault="00DF57CE" w:rsidP="00D6140D">
            <w:pPr>
              <w:jc w:val="both"/>
              <w:rPr>
                <w:rFonts w:ascii="Ropa Sans" w:hAnsi="Ropa Sans"/>
              </w:rPr>
            </w:pPr>
            <w:r w:rsidRPr="009D0FD7">
              <w:rPr>
                <w:rStyle w:val="LingidChar"/>
              </w:rPr>
              <w:t>0P</w:t>
            </w:r>
            <w:r>
              <w:rPr>
                <w:rFonts w:ascii="Ropa Sans" w:hAnsi="Ropa Sans"/>
              </w:rPr>
              <w:t xml:space="preserve">- teavitus saadetakse sündmuse toimumise päeval, näiteks töötajale tema sünnipäeval. </w:t>
            </w:r>
          </w:p>
          <w:p w14:paraId="0E8388D3" w14:textId="7A4B18F6" w:rsidR="0099344F" w:rsidRPr="00037900" w:rsidRDefault="0099344F" w:rsidP="00D6140D">
            <w:pPr>
              <w:jc w:val="both"/>
              <w:rPr>
                <w:rFonts w:ascii="Ropa Sans" w:hAnsi="Ropa Sans"/>
              </w:rPr>
            </w:pPr>
            <w:r w:rsidRPr="00037900">
              <w:rPr>
                <w:rStyle w:val="LingidChar"/>
              </w:rPr>
              <w:t xml:space="preserve">-2N  </w:t>
            </w:r>
            <w:r w:rsidRPr="00037900">
              <w:rPr>
                <w:rFonts w:ascii="Ropa Sans" w:hAnsi="Ropa Sans"/>
              </w:rPr>
              <w:t>teavitus saadetakse kaks nädalat enne tähtaja/sündmuse saabumist.</w:t>
            </w:r>
          </w:p>
          <w:p w14:paraId="6724BF72" w14:textId="638D6B9C" w:rsidR="0099344F" w:rsidRPr="00037900" w:rsidRDefault="0099344F" w:rsidP="00D6140D">
            <w:pPr>
              <w:jc w:val="both"/>
              <w:rPr>
                <w:rFonts w:ascii="Ropa Sans" w:hAnsi="Ropa Sans"/>
              </w:rPr>
            </w:pPr>
            <w:r w:rsidRPr="00037900">
              <w:rPr>
                <w:rStyle w:val="LingidChar"/>
              </w:rPr>
              <w:t>-2P</w:t>
            </w:r>
            <w:r w:rsidRPr="00037900">
              <w:rPr>
                <w:rFonts w:ascii="Ropa Sans" w:hAnsi="Ropa Sans"/>
              </w:rPr>
              <w:t xml:space="preserve"> teavitus saadetakse kaks kalendripäeva enne tähtaja/sündmuse saabumist</w:t>
            </w:r>
          </w:p>
          <w:p w14:paraId="5322FBAE" w14:textId="43661889" w:rsidR="00EE67CB" w:rsidRPr="00037900" w:rsidRDefault="00EE67CB" w:rsidP="00D6140D">
            <w:pPr>
              <w:jc w:val="both"/>
              <w:rPr>
                <w:rFonts w:ascii="Ropa Sans" w:hAnsi="Ropa Sans"/>
              </w:rPr>
            </w:pPr>
            <w:r w:rsidRPr="00037900">
              <w:rPr>
                <w:rStyle w:val="LingidChar"/>
              </w:rPr>
              <w:t>JP</w:t>
            </w:r>
            <w:r w:rsidRPr="00037900">
              <w:rPr>
                <w:rFonts w:ascii="Ropa Sans" w:hAnsi="Ropa Sans"/>
              </w:rPr>
              <w:t xml:space="preserve"> – teavitus saadetakse sündmuse toimumise päeval</w:t>
            </w:r>
          </w:p>
          <w:p w14:paraId="3EC829F1" w14:textId="1FFDEB27" w:rsidR="00EE67CB" w:rsidRPr="00037900" w:rsidRDefault="00EE67CB" w:rsidP="00D6140D">
            <w:pPr>
              <w:jc w:val="both"/>
              <w:rPr>
                <w:rFonts w:ascii="Ropa Sans" w:hAnsi="Ropa Sans"/>
              </w:rPr>
            </w:pPr>
          </w:p>
          <w:p w14:paraId="19DFF337" w14:textId="43767880" w:rsidR="00EE67CB" w:rsidRPr="00037900" w:rsidRDefault="00EE67CB" w:rsidP="00D6140D">
            <w:pPr>
              <w:jc w:val="both"/>
              <w:rPr>
                <w:rFonts w:ascii="Ropa Sans" w:hAnsi="Ropa Sans"/>
              </w:rPr>
            </w:pPr>
            <w:r w:rsidRPr="00037900">
              <w:rPr>
                <w:rFonts w:ascii="Ropa Sans" w:hAnsi="Ropa Sans"/>
              </w:rPr>
              <w:t xml:space="preserve">Juhul kui seadistuses on määratud, et teavitus saadetakse 2 nädalat enne sündmust, aga andmed, mille pealt sündmus luuakse sisestatakse hiljem, siis saadetakse sündmus siiski välja kohe esimesel võimalusel. Näiteks soovitakse saata teavitus uue töötaja kohta nädal enne töötaja tööle tulekut, kuid töötaja kaart luuakse ja andmed sisestatakse alles 2 päeva enne tööle tulekut. Seega saadetakse teavitus välja kohe kui andmed on sisestatud ja teavitus loodud. Teavituse saab luua käsitsi loendilt </w:t>
            </w:r>
            <w:r w:rsidRPr="00037900">
              <w:rPr>
                <w:rStyle w:val="LingidChar"/>
              </w:rPr>
              <w:t>Kalendri teavitused</w:t>
            </w:r>
            <w:r w:rsidRPr="00037900">
              <w:rPr>
                <w:rFonts w:ascii="Ropa Sans" w:hAnsi="Ropa Sans"/>
              </w:rPr>
              <w:t xml:space="preserve"> nupuga </w:t>
            </w:r>
            <w:r w:rsidRPr="00037900">
              <w:rPr>
                <w:rStyle w:val="LingidChar"/>
              </w:rPr>
              <w:t>Uuenda</w:t>
            </w:r>
            <w:r w:rsidRPr="00037900">
              <w:rPr>
                <w:rFonts w:ascii="Ropa Sans" w:hAnsi="Ropa Sans"/>
              </w:rPr>
              <w:t xml:space="preserve"> või teeb seda selleks otstarbeks seadistatud </w:t>
            </w:r>
            <w:r w:rsidR="00170DAD" w:rsidRPr="00037900">
              <w:rPr>
                <w:rFonts w:ascii="Ropa Sans" w:hAnsi="Ropa Sans"/>
              </w:rPr>
              <w:t xml:space="preserve">tööjärjekord. </w:t>
            </w:r>
          </w:p>
          <w:p w14:paraId="07D16C7B" w14:textId="77777777" w:rsidR="0099344F" w:rsidRPr="00037900" w:rsidRDefault="0099344F" w:rsidP="00D6140D">
            <w:pPr>
              <w:jc w:val="both"/>
              <w:rPr>
                <w:rFonts w:ascii="Ropa Sans" w:hAnsi="Ropa Sans"/>
              </w:rPr>
            </w:pPr>
          </w:p>
        </w:tc>
      </w:tr>
      <w:tr w:rsidR="0099344F" w:rsidRPr="00F765A7" w14:paraId="3F6C66D3" w14:textId="77777777" w:rsidTr="00D6140D">
        <w:tc>
          <w:tcPr>
            <w:tcW w:w="0" w:type="auto"/>
            <w:shd w:val="clear" w:color="auto" w:fill="auto"/>
          </w:tcPr>
          <w:p w14:paraId="6AABE4A4" w14:textId="77777777" w:rsidR="0099344F" w:rsidRPr="00037900" w:rsidRDefault="0099344F" w:rsidP="00D6140D">
            <w:pPr>
              <w:jc w:val="both"/>
              <w:rPr>
                <w:rFonts w:ascii="Ropa Sans" w:hAnsi="Ropa Sans"/>
              </w:rPr>
            </w:pPr>
            <w:r w:rsidRPr="00037900">
              <w:rPr>
                <w:rFonts w:ascii="Ropa Sans" w:hAnsi="Ropa Sans"/>
              </w:rPr>
              <w:t>Koondteate valem</w:t>
            </w:r>
          </w:p>
        </w:tc>
        <w:tc>
          <w:tcPr>
            <w:tcW w:w="0" w:type="auto"/>
            <w:shd w:val="clear" w:color="auto" w:fill="auto"/>
          </w:tcPr>
          <w:p w14:paraId="5F6F45D6" w14:textId="77777777" w:rsidR="0099344F" w:rsidRPr="00037900" w:rsidRDefault="0099344F" w:rsidP="00D6140D">
            <w:pPr>
              <w:jc w:val="both"/>
              <w:rPr>
                <w:rFonts w:ascii="Ropa Sans" w:hAnsi="Ropa Sans"/>
              </w:rPr>
            </w:pPr>
            <w:r w:rsidRPr="00037900">
              <w:rPr>
                <w:rFonts w:ascii="Ropa Sans" w:hAnsi="Ropa Sans"/>
              </w:rPr>
              <w:t xml:space="preserve">Võimaldab saata sama liiki ja sama töötajaga seotud teavitusi ühe teatena, kui sündmuste vahe on mitte rohkem kui veerus näidatud päevade/kuude/aastate arv. </w:t>
            </w:r>
          </w:p>
          <w:p w14:paraId="4AD70FEA" w14:textId="77777777" w:rsidR="0099344F" w:rsidRPr="00037900" w:rsidRDefault="0099344F" w:rsidP="00D6140D">
            <w:pPr>
              <w:jc w:val="both"/>
              <w:rPr>
                <w:rFonts w:ascii="Ropa Sans" w:hAnsi="Ropa Sans"/>
              </w:rPr>
            </w:pPr>
          </w:p>
          <w:p w14:paraId="378A506F" w14:textId="77777777" w:rsidR="0099344F" w:rsidRPr="00037900" w:rsidRDefault="0099344F" w:rsidP="00D6140D">
            <w:pPr>
              <w:jc w:val="both"/>
              <w:rPr>
                <w:rFonts w:ascii="Ropa Sans" w:hAnsi="Ropa Sans"/>
              </w:rPr>
            </w:pPr>
            <w:r w:rsidRPr="00037900">
              <w:rPr>
                <w:rFonts w:ascii="Ropa Sans" w:hAnsi="Ropa Sans"/>
              </w:rPr>
              <w:t>Näiteks:</w:t>
            </w:r>
          </w:p>
          <w:p w14:paraId="503C96A7" w14:textId="77777777" w:rsidR="0099344F" w:rsidRPr="00037900" w:rsidRDefault="0099344F" w:rsidP="00D6140D">
            <w:pPr>
              <w:jc w:val="both"/>
              <w:rPr>
                <w:rFonts w:ascii="Ropa Sans" w:hAnsi="Ropa Sans"/>
              </w:rPr>
            </w:pPr>
            <w:r w:rsidRPr="00037900">
              <w:rPr>
                <w:rStyle w:val="LingidChar"/>
              </w:rPr>
              <w:t>2P -</w:t>
            </w:r>
            <w:r w:rsidRPr="00037900">
              <w:rPr>
                <w:rFonts w:ascii="Ropa Sans" w:hAnsi="Ropa Sans"/>
              </w:rPr>
              <w:t xml:space="preserve">  teavitused, mille vahe on kuni 2 päeva, saadetakse ühe teatena. </w:t>
            </w:r>
          </w:p>
        </w:tc>
      </w:tr>
      <w:tr w:rsidR="0099344F" w:rsidRPr="00F765A7" w14:paraId="3D0284B7" w14:textId="77777777" w:rsidTr="00D6140D">
        <w:tc>
          <w:tcPr>
            <w:tcW w:w="0" w:type="auto"/>
            <w:shd w:val="clear" w:color="auto" w:fill="auto"/>
          </w:tcPr>
          <w:p w14:paraId="3CB1848B" w14:textId="77777777" w:rsidR="0099344F" w:rsidRPr="00037900" w:rsidRDefault="0099344F" w:rsidP="00D6140D">
            <w:pPr>
              <w:jc w:val="both"/>
              <w:rPr>
                <w:rFonts w:ascii="Ropa Sans" w:hAnsi="Ropa Sans"/>
              </w:rPr>
            </w:pPr>
            <w:r w:rsidRPr="00037900">
              <w:rPr>
                <w:rFonts w:ascii="Ropa Sans" w:hAnsi="Ropa Sans"/>
              </w:rPr>
              <w:t>E-mail töötajale</w:t>
            </w:r>
          </w:p>
        </w:tc>
        <w:tc>
          <w:tcPr>
            <w:tcW w:w="0" w:type="auto"/>
            <w:shd w:val="clear" w:color="auto" w:fill="auto"/>
          </w:tcPr>
          <w:p w14:paraId="0136A4D0" w14:textId="77777777" w:rsidR="0099344F" w:rsidRPr="00037900" w:rsidRDefault="0099344F" w:rsidP="00D6140D">
            <w:pPr>
              <w:jc w:val="both"/>
              <w:rPr>
                <w:rStyle w:val="LingidChar"/>
              </w:rPr>
            </w:pPr>
            <w:r w:rsidRPr="00037900">
              <w:rPr>
                <w:rFonts w:ascii="Ropa Sans" w:hAnsi="Ropa Sans"/>
              </w:rPr>
              <w:t xml:space="preserve">Võimaldab seadistada kas teavitusega seotud töötajale saadetakse teavitus või mitte. Juhul kui teavitust soovitakse töötajale saata, tuleb seadistada millise töötajaga seotud e-maili aadressile vastav teavitus saadetakse.  </w:t>
            </w:r>
          </w:p>
          <w:p w14:paraId="285D6AA6" w14:textId="77777777" w:rsidR="0099344F" w:rsidRPr="00037900" w:rsidRDefault="0099344F" w:rsidP="00D6140D">
            <w:pPr>
              <w:jc w:val="both"/>
              <w:rPr>
                <w:rFonts w:ascii="Ropa Sans" w:hAnsi="Ropa Sans"/>
              </w:rPr>
            </w:pPr>
            <w:r w:rsidRPr="00037900">
              <w:rPr>
                <w:rFonts w:ascii="Ropa Sans" w:hAnsi="Ropa Sans"/>
              </w:rPr>
              <w:t>Valikud:</w:t>
            </w:r>
          </w:p>
          <w:p w14:paraId="22D126CB" w14:textId="77777777" w:rsidR="0099344F" w:rsidRPr="00037900" w:rsidRDefault="0099344F" w:rsidP="000D77DC">
            <w:pPr>
              <w:pStyle w:val="Lingid"/>
              <w:numPr>
                <w:ilvl w:val="0"/>
                <w:numId w:val="52"/>
              </w:numPr>
              <w:jc w:val="both"/>
            </w:pPr>
            <w:r w:rsidRPr="00037900">
              <w:t>Isiklik e-mail</w:t>
            </w:r>
          </w:p>
          <w:p w14:paraId="4CC9F979" w14:textId="77777777" w:rsidR="0099344F" w:rsidRPr="00037900" w:rsidRDefault="0099344F" w:rsidP="000D77DC">
            <w:pPr>
              <w:pStyle w:val="Lingid"/>
              <w:numPr>
                <w:ilvl w:val="0"/>
                <w:numId w:val="52"/>
              </w:numPr>
              <w:jc w:val="both"/>
            </w:pPr>
            <w:r w:rsidRPr="00037900">
              <w:t>Ettevõtte e-mail</w:t>
            </w:r>
          </w:p>
          <w:p w14:paraId="7B74703B" w14:textId="77777777" w:rsidR="0099344F" w:rsidRPr="00037900" w:rsidRDefault="0099344F" w:rsidP="000D77DC">
            <w:pPr>
              <w:pStyle w:val="Lingid"/>
              <w:numPr>
                <w:ilvl w:val="0"/>
                <w:numId w:val="52"/>
              </w:numPr>
              <w:jc w:val="both"/>
            </w:pPr>
            <w:r w:rsidRPr="00037900">
              <w:t>Mõlemad e-mailid</w:t>
            </w:r>
          </w:p>
        </w:tc>
      </w:tr>
      <w:tr w:rsidR="0099344F" w:rsidRPr="00F765A7" w14:paraId="6502EDD2" w14:textId="77777777" w:rsidTr="00D6140D">
        <w:tc>
          <w:tcPr>
            <w:tcW w:w="0" w:type="auto"/>
            <w:shd w:val="clear" w:color="auto" w:fill="auto"/>
          </w:tcPr>
          <w:p w14:paraId="24AA2EEF" w14:textId="77777777" w:rsidR="0099344F" w:rsidRPr="00037900" w:rsidRDefault="0099344F" w:rsidP="00D6140D">
            <w:pPr>
              <w:jc w:val="both"/>
              <w:rPr>
                <w:rFonts w:ascii="Ropa Sans" w:hAnsi="Ropa Sans"/>
              </w:rPr>
            </w:pPr>
            <w:r w:rsidRPr="00037900">
              <w:rPr>
                <w:rFonts w:ascii="Ropa Sans" w:hAnsi="Ropa Sans"/>
              </w:rPr>
              <w:t>E-mail asendajale</w:t>
            </w:r>
          </w:p>
        </w:tc>
        <w:tc>
          <w:tcPr>
            <w:tcW w:w="0" w:type="auto"/>
            <w:shd w:val="clear" w:color="auto" w:fill="auto"/>
          </w:tcPr>
          <w:p w14:paraId="2FD7411F" w14:textId="77777777" w:rsidR="0099344F" w:rsidRPr="00037900" w:rsidRDefault="0099344F" w:rsidP="00D6140D">
            <w:pPr>
              <w:jc w:val="both"/>
              <w:rPr>
                <w:rFonts w:ascii="Ropa Sans" w:hAnsi="Ropa Sans"/>
              </w:rPr>
            </w:pPr>
            <w:r w:rsidRPr="00037900">
              <w:rPr>
                <w:rFonts w:ascii="Ropa Sans" w:hAnsi="Ropa Sans"/>
              </w:rPr>
              <w:t>Võimaldab seadistada kas teavitusega seotud puudumise asendajale teavitus saadetakse või mitte.  Puhkuse asendajad seadistatakse asukohas</w:t>
            </w:r>
          </w:p>
          <w:p w14:paraId="6FEA01E0" w14:textId="77777777" w:rsidR="0099344F" w:rsidRPr="00037900" w:rsidRDefault="0099344F" w:rsidP="00D6140D">
            <w:pPr>
              <w:pStyle w:val="Lingid"/>
              <w:jc w:val="both"/>
            </w:pPr>
            <w:r w:rsidRPr="00037900">
              <w:t>Toimingud/Puhkuste graafik või Ajalugu/Puudumiste andmik</w:t>
            </w:r>
          </w:p>
          <w:p w14:paraId="7F56D061" w14:textId="77777777" w:rsidR="0099344F" w:rsidRPr="00037900" w:rsidRDefault="0099344F" w:rsidP="00D6140D">
            <w:pPr>
              <w:jc w:val="both"/>
              <w:rPr>
                <w:rFonts w:ascii="Ropa Sans" w:hAnsi="Ropa Sans"/>
              </w:rPr>
            </w:pPr>
          </w:p>
          <w:p w14:paraId="4085098E" w14:textId="77777777" w:rsidR="0099344F" w:rsidRPr="00037900" w:rsidRDefault="0099344F" w:rsidP="00D6140D">
            <w:pPr>
              <w:jc w:val="both"/>
              <w:rPr>
                <w:rStyle w:val="LingidChar"/>
              </w:rPr>
            </w:pPr>
            <w:r w:rsidRPr="00037900">
              <w:rPr>
                <w:rFonts w:ascii="Ropa Sans" w:hAnsi="Ropa Sans"/>
              </w:rPr>
              <w:lastRenderedPageBreak/>
              <w:t xml:space="preserve">Juhul kui teavitust soovitakse saata, tuleb seadistada millisele asendaja e-maili aadressile teavitus saadetakse. </w:t>
            </w:r>
          </w:p>
          <w:p w14:paraId="4ACC7137" w14:textId="77777777" w:rsidR="0099344F" w:rsidRPr="00037900" w:rsidRDefault="0099344F" w:rsidP="00D6140D">
            <w:pPr>
              <w:jc w:val="both"/>
              <w:rPr>
                <w:rStyle w:val="LoendilikMrk"/>
                <w:rFonts w:ascii="Ropa Sans" w:hAnsi="Ropa Sans"/>
              </w:rPr>
            </w:pPr>
            <w:r w:rsidRPr="00037900">
              <w:rPr>
                <w:rStyle w:val="LoendilikMrk"/>
                <w:rFonts w:ascii="Ropa Sans" w:hAnsi="Ropa Sans"/>
              </w:rPr>
              <w:t>Valikud:</w:t>
            </w:r>
          </w:p>
          <w:p w14:paraId="202022A6" w14:textId="77777777" w:rsidR="0099344F" w:rsidRPr="00037900" w:rsidRDefault="0099344F" w:rsidP="000D77DC">
            <w:pPr>
              <w:pStyle w:val="Lingid"/>
              <w:numPr>
                <w:ilvl w:val="0"/>
                <w:numId w:val="53"/>
              </w:numPr>
              <w:jc w:val="both"/>
            </w:pPr>
            <w:r w:rsidRPr="00037900">
              <w:t>Isiklik e-mail</w:t>
            </w:r>
          </w:p>
          <w:p w14:paraId="0BDE01B7" w14:textId="77777777" w:rsidR="0099344F" w:rsidRPr="00037900" w:rsidRDefault="0099344F" w:rsidP="000D77DC">
            <w:pPr>
              <w:pStyle w:val="Lingid"/>
              <w:numPr>
                <w:ilvl w:val="0"/>
                <w:numId w:val="53"/>
              </w:numPr>
              <w:jc w:val="both"/>
            </w:pPr>
            <w:r w:rsidRPr="00037900">
              <w:t>Ettevõtte e-mail</w:t>
            </w:r>
          </w:p>
          <w:p w14:paraId="5EF480ED" w14:textId="77777777" w:rsidR="0099344F" w:rsidRPr="00037900" w:rsidRDefault="0099344F" w:rsidP="000D77DC">
            <w:pPr>
              <w:pStyle w:val="Lingid"/>
              <w:numPr>
                <w:ilvl w:val="0"/>
                <w:numId w:val="53"/>
              </w:numPr>
              <w:jc w:val="both"/>
            </w:pPr>
            <w:r w:rsidRPr="00037900">
              <w:t>Mõlemad e-mailid</w:t>
            </w:r>
          </w:p>
        </w:tc>
      </w:tr>
      <w:tr w:rsidR="0099344F" w:rsidRPr="00F765A7" w14:paraId="1F87F1DB" w14:textId="77777777" w:rsidTr="00D6140D">
        <w:tc>
          <w:tcPr>
            <w:tcW w:w="0" w:type="auto"/>
            <w:shd w:val="clear" w:color="auto" w:fill="auto"/>
          </w:tcPr>
          <w:p w14:paraId="3C6A7671" w14:textId="77777777" w:rsidR="0099344F" w:rsidRPr="00037900" w:rsidRDefault="0099344F" w:rsidP="00D6140D">
            <w:pPr>
              <w:jc w:val="both"/>
              <w:rPr>
                <w:rFonts w:ascii="Ropa Sans" w:hAnsi="Ropa Sans"/>
              </w:rPr>
            </w:pPr>
            <w:r w:rsidRPr="00037900">
              <w:rPr>
                <w:rFonts w:ascii="Ropa Sans" w:hAnsi="Ropa Sans"/>
              </w:rPr>
              <w:lastRenderedPageBreak/>
              <w:t>E-mail juhile</w:t>
            </w:r>
          </w:p>
        </w:tc>
        <w:tc>
          <w:tcPr>
            <w:tcW w:w="0" w:type="auto"/>
            <w:shd w:val="clear" w:color="auto" w:fill="auto"/>
          </w:tcPr>
          <w:p w14:paraId="5B4EAF21" w14:textId="77777777" w:rsidR="0099344F" w:rsidRPr="00037900" w:rsidRDefault="0099344F" w:rsidP="00D6140D">
            <w:pPr>
              <w:jc w:val="both"/>
              <w:rPr>
                <w:rFonts w:ascii="Ropa Sans" w:hAnsi="Ropa Sans"/>
              </w:rPr>
            </w:pPr>
            <w:r w:rsidRPr="00037900">
              <w:rPr>
                <w:rFonts w:ascii="Ropa Sans" w:hAnsi="Ropa Sans"/>
              </w:rPr>
              <w:t xml:space="preserve">Võimaldab seadistada kas teavitusega seotud töötaja juhile saadetakse teavitus või mitte. </w:t>
            </w:r>
          </w:p>
          <w:p w14:paraId="74A17C45" w14:textId="77777777" w:rsidR="0099344F" w:rsidRPr="00037900" w:rsidRDefault="0099344F" w:rsidP="00D6140D">
            <w:pPr>
              <w:jc w:val="both"/>
              <w:rPr>
                <w:rFonts w:ascii="Ropa Sans" w:hAnsi="Ropa Sans"/>
              </w:rPr>
            </w:pPr>
            <w:r w:rsidRPr="00037900">
              <w:rPr>
                <w:rFonts w:ascii="Ropa Sans" w:hAnsi="Ropa Sans"/>
              </w:rPr>
              <w:t xml:space="preserve">Töötajaga seotud juht seadistatakse </w:t>
            </w:r>
            <w:r w:rsidRPr="00037900">
              <w:rPr>
                <w:rStyle w:val="LingidChar"/>
              </w:rPr>
              <w:t>Töötaja kaardi</w:t>
            </w:r>
            <w:r w:rsidRPr="00037900">
              <w:rPr>
                <w:rFonts w:ascii="Ropa Sans" w:hAnsi="Ropa Sans"/>
              </w:rPr>
              <w:t xml:space="preserve"> kiirkaardil </w:t>
            </w:r>
            <w:r w:rsidRPr="00037900">
              <w:rPr>
                <w:rStyle w:val="LingidChar"/>
              </w:rPr>
              <w:t xml:space="preserve">Dimensioonid ja seosed </w:t>
            </w:r>
            <w:r w:rsidRPr="00037900">
              <w:rPr>
                <w:rFonts w:ascii="Ropa Sans" w:hAnsi="Ropa Sans"/>
              </w:rPr>
              <w:t xml:space="preserve">väljal </w:t>
            </w:r>
            <w:r w:rsidRPr="00037900">
              <w:rPr>
                <w:rStyle w:val="LingidChar"/>
              </w:rPr>
              <w:t>Juhi nr.</w:t>
            </w:r>
          </w:p>
          <w:p w14:paraId="722969DC" w14:textId="77777777" w:rsidR="0099344F" w:rsidRPr="00037900" w:rsidRDefault="0099344F" w:rsidP="00D6140D">
            <w:pPr>
              <w:jc w:val="both"/>
              <w:rPr>
                <w:rFonts w:ascii="Ropa Sans" w:hAnsi="Ropa Sans"/>
              </w:rPr>
            </w:pPr>
          </w:p>
          <w:p w14:paraId="39CF146F" w14:textId="77777777" w:rsidR="0099344F" w:rsidRPr="00037900" w:rsidRDefault="0099344F" w:rsidP="00D6140D">
            <w:pPr>
              <w:jc w:val="both"/>
              <w:rPr>
                <w:rStyle w:val="LingidChar"/>
              </w:rPr>
            </w:pPr>
            <w:r w:rsidRPr="00037900">
              <w:rPr>
                <w:rFonts w:ascii="Ropa Sans" w:hAnsi="Ropa Sans"/>
              </w:rPr>
              <w:t xml:space="preserve">Juhul kui teavitust soovitakse saata tuleb seadistada millisele e-maili aadressile vastav teavitus saadetakse. </w:t>
            </w:r>
          </w:p>
          <w:p w14:paraId="584FB55F" w14:textId="77777777" w:rsidR="0099344F" w:rsidRPr="00037900" w:rsidRDefault="0099344F" w:rsidP="00D6140D">
            <w:pPr>
              <w:jc w:val="both"/>
              <w:rPr>
                <w:rStyle w:val="LoendilikMrk"/>
                <w:rFonts w:ascii="Ropa Sans" w:hAnsi="Ropa Sans"/>
              </w:rPr>
            </w:pPr>
            <w:r w:rsidRPr="00037900">
              <w:rPr>
                <w:rStyle w:val="LoendilikMrk"/>
                <w:rFonts w:ascii="Ropa Sans" w:hAnsi="Ropa Sans"/>
              </w:rPr>
              <w:t>Valikud:</w:t>
            </w:r>
          </w:p>
          <w:p w14:paraId="04EDEF8E" w14:textId="77777777" w:rsidR="0099344F" w:rsidRPr="00037900" w:rsidRDefault="0099344F" w:rsidP="000D77DC">
            <w:pPr>
              <w:pStyle w:val="Lingid"/>
              <w:numPr>
                <w:ilvl w:val="0"/>
                <w:numId w:val="53"/>
              </w:numPr>
              <w:jc w:val="both"/>
            </w:pPr>
            <w:r w:rsidRPr="00037900">
              <w:t>Isiklik e-mail</w:t>
            </w:r>
          </w:p>
          <w:p w14:paraId="370BDF99" w14:textId="77777777" w:rsidR="0099344F" w:rsidRPr="00037900" w:rsidRDefault="0099344F" w:rsidP="000D77DC">
            <w:pPr>
              <w:pStyle w:val="Lingid"/>
              <w:numPr>
                <w:ilvl w:val="0"/>
                <w:numId w:val="53"/>
              </w:numPr>
              <w:jc w:val="both"/>
            </w:pPr>
            <w:r w:rsidRPr="00037900">
              <w:t>Ettevõtte e-mail</w:t>
            </w:r>
          </w:p>
          <w:p w14:paraId="5D8DAF38" w14:textId="77777777" w:rsidR="0099344F" w:rsidRPr="00037900" w:rsidRDefault="0099344F" w:rsidP="000D77DC">
            <w:pPr>
              <w:pStyle w:val="Lingid"/>
              <w:numPr>
                <w:ilvl w:val="0"/>
                <w:numId w:val="53"/>
              </w:numPr>
              <w:jc w:val="both"/>
            </w:pPr>
            <w:r w:rsidRPr="00037900">
              <w:t>Mõlemad e-mailid</w:t>
            </w:r>
          </w:p>
        </w:tc>
      </w:tr>
      <w:tr w:rsidR="0099344F" w:rsidRPr="00F765A7" w14:paraId="72AECBF3" w14:textId="77777777" w:rsidTr="00D6140D">
        <w:tc>
          <w:tcPr>
            <w:tcW w:w="0" w:type="auto"/>
            <w:shd w:val="clear" w:color="auto" w:fill="auto"/>
          </w:tcPr>
          <w:p w14:paraId="3D56115C" w14:textId="77777777" w:rsidR="0099344F" w:rsidRPr="00037900" w:rsidRDefault="0099344F" w:rsidP="00D6140D">
            <w:pPr>
              <w:jc w:val="both"/>
              <w:rPr>
                <w:rFonts w:ascii="Ropa Sans" w:hAnsi="Ropa Sans"/>
              </w:rPr>
            </w:pPr>
            <w:r w:rsidRPr="00037900">
              <w:rPr>
                <w:rFonts w:ascii="Ropa Sans" w:hAnsi="Ropa Sans"/>
              </w:rPr>
              <w:t>E-mail (lisaks)</w:t>
            </w:r>
          </w:p>
        </w:tc>
        <w:tc>
          <w:tcPr>
            <w:tcW w:w="0" w:type="auto"/>
            <w:shd w:val="clear" w:color="auto" w:fill="auto"/>
          </w:tcPr>
          <w:p w14:paraId="29E4D61B" w14:textId="77777777" w:rsidR="0099344F" w:rsidRPr="00037900" w:rsidRDefault="0099344F" w:rsidP="00D6140D">
            <w:pPr>
              <w:pStyle w:val="Loendilik"/>
              <w:jc w:val="both"/>
              <w:rPr>
                <w:rFonts w:ascii="Ropa Sans" w:hAnsi="Ropa Sans"/>
              </w:rPr>
            </w:pPr>
            <w:r w:rsidRPr="00037900">
              <w:rPr>
                <w:rFonts w:ascii="Ropa Sans" w:hAnsi="Ropa Sans"/>
              </w:rPr>
              <w:t xml:space="preserve">Võimaldab sisestada e-maili aadressid (aadresside eraldajana kasutage </w:t>
            </w:r>
            <w:r w:rsidRPr="00037900">
              <w:rPr>
                <w:rFonts w:ascii="Ropa Sans" w:hAnsi="Ropa Sans"/>
                <w:u w:val="single"/>
              </w:rPr>
              <w:t>semikoolonit</w:t>
            </w:r>
            <w:r w:rsidRPr="00037900">
              <w:rPr>
                <w:rFonts w:ascii="Ropa Sans" w:hAnsi="Ropa Sans"/>
              </w:rPr>
              <w:t xml:space="preserve">), millele lisaks eelpool seadistatud veergudele, antud teavitus saadetakse. </w:t>
            </w:r>
          </w:p>
          <w:p w14:paraId="4AF6A1ED" w14:textId="77777777" w:rsidR="0099344F" w:rsidRPr="00037900" w:rsidRDefault="0099344F" w:rsidP="00D6140D">
            <w:pPr>
              <w:rPr>
                <w:rFonts w:ascii="Ropa Sans" w:hAnsi="Ropa Sans"/>
              </w:rPr>
            </w:pPr>
          </w:p>
        </w:tc>
      </w:tr>
      <w:tr w:rsidR="00DF57CE" w:rsidRPr="00F765A7" w14:paraId="7577A113" w14:textId="77777777" w:rsidTr="00D6140D">
        <w:tc>
          <w:tcPr>
            <w:tcW w:w="0" w:type="auto"/>
            <w:shd w:val="clear" w:color="auto" w:fill="auto"/>
          </w:tcPr>
          <w:p w14:paraId="074382FA" w14:textId="41370BF6" w:rsidR="00DF57CE" w:rsidRPr="00037900" w:rsidRDefault="00DF57CE" w:rsidP="00D6140D">
            <w:pPr>
              <w:jc w:val="both"/>
              <w:rPr>
                <w:rFonts w:ascii="Ropa Sans" w:hAnsi="Ropa Sans"/>
              </w:rPr>
            </w:pPr>
            <w:r>
              <w:rPr>
                <w:rFonts w:ascii="Ropa Sans" w:hAnsi="Ropa Sans"/>
              </w:rPr>
              <w:t>E-maili malli tähis</w:t>
            </w:r>
          </w:p>
        </w:tc>
        <w:tc>
          <w:tcPr>
            <w:tcW w:w="0" w:type="auto"/>
            <w:shd w:val="clear" w:color="auto" w:fill="auto"/>
          </w:tcPr>
          <w:p w14:paraId="7E10C47E" w14:textId="4D56A554" w:rsidR="00DF57CE" w:rsidRDefault="00DF57CE" w:rsidP="00DF57CE">
            <w:pPr>
              <w:pStyle w:val="Loendilik"/>
              <w:jc w:val="both"/>
              <w:rPr>
                <w:rFonts w:ascii="Ropa Sans" w:hAnsi="Ropa Sans"/>
              </w:rPr>
            </w:pPr>
            <w:r>
              <w:rPr>
                <w:rFonts w:ascii="Ropa Sans" w:hAnsi="Ropa Sans"/>
              </w:rPr>
              <w:t>Võimaldab valida eelseadistatud e-maili malli, kuhu on seadistatud meili sisu</w:t>
            </w:r>
            <w:r w:rsidR="00F93138">
              <w:rPr>
                <w:rFonts w:ascii="Ropa Sans" w:hAnsi="Ropa Sans"/>
              </w:rPr>
              <w:t xml:space="preserve"> näiteks HTML-is</w:t>
            </w:r>
            <w:r>
              <w:rPr>
                <w:rFonts w:ascii="Ropa Sans" w:hAnsi="Ropa Sans"/>
              </w:rPr>
              <w:t>. Sisutekstis saab kasutada erinevaid %-muutujaid</w:t>
            </w:r>
            <w:r w:rsidR="00F93138">
              <w:rPr>
                <w:rFonts w:ascii="Ropa Sans" w:hAnsi="Ropa Sans"/>
              </w:rPr>
              <w:t xml:space="preserve"> ning kujundada teksti. </w:t>
            </w:r>
          </w:p>
          <w:p w14:paraId="44661597" w14:textId="77777777" w:rsidR="00DF57CE" w:rsidRPr="00DF57CE" w:rsidRDefault="00DF57CE" w:rsidP="00DF57CE">
            <w:pPr>
              <w:pStyle w:val="Loendilik"/>
              <w:jc w:val="both"/>
              <w:rPr>
                <w:rFonts w:ascii="Ropa Sans" w:hAnsi="Ropa Sans"/>
              </w:rPr>
            </w:pPr>
          </w:p>
          <w:p w14:paraId="5D6764F5" w14:textId="77777777" w:rsidR="00DF57CE" w:rsidRDefault="00DF57CE" w:rsidP="00DF57CE">
            <w:pPr>
              <w:pStyle w:val="Loendilik"/>
              <w:jc w:val="both"/>
            </w:pPr>
            <w:r w:rsidRPr="009D0FD7">
              <w:rPr>
                <w:rFonts w:ascii="Ropa Sans" w:hAnsi="Ropa Sans"/>
              </w:rPr>
              <w:t xml:space="preserve">Seadistatud e-maili mall peab olema liigiga </w:t>
            </w:r>
            <w:r w:rsidRPr="009D0FD7">
              <w:rPr>
                <w:rStyle w:val="LingidChar"/>
              </w:rPr>
              <w:t>teavitus.</w:t>
            </w:r>
            <w:r>
              <w:t xml:space="preserve">  </w:t>
            </w:r>
          </w:p>
          <w:p w14:paraId="78AEDD87" w14:textId="77777777" w:rsidR="00F93138" w:rsidRDefault="00F93138" w:rsidP="00F93138"/>
          <w:p w14:paraId="49E736C0" w14:textId="77777777" w:rsidR="00F93138" w:rsidRDefault="00F93138" w:rsidP="00F93138">
            <w:r w:rsidRPr="009D0FD7">
              <w:rPr>
                <w:rFonts w:ascii="Ropa Sans" w:hAnsi="Ropa Sans"/>
              </w:rPr>
              <w:t>Kui malli seadistada ei soovita, siis saab meili sisu kirjeldada ära väljal e-maili sisu. Küll</w:t>
            </w:r>
            <w:r>
              <w:rPr>
                <w:rFonts w:ascii="Ropa Sans" w:hAnsi="Ropa Sans"/>
              </w:rPr>
              <w:t>-</w:t>
            </w:r>
            <w:r w:rsidRPr="009D0FD7">
              <w:rPr>
                <w:rFonts w:ascii="Ropa Sans" w:hAnsi="Ropa Sans"/>
              </w:rPr>
              <w:t>aga ei ole võimalik sellel välja kasutada tekstis erinevaid värve või lisada pilte.</w:t>
            </w:r>
            <w:r>
              <w:t xml:space="preserve"> </w:t>
            </w:r>
          </w:p>
          <w:p w14:paraId="5B1D3654" w14:textId="77777777" w:rsidR="00F93138" w:rsidRDefault="00F93138" w:rsidP="00F93138"/>
          <w:p w14:paraId="44571FE8" w14:textId="13D7AAAD" w:rsidR="00F93138" w:rsidRPr="00037900" w:rsidRDefault="00F93138" w:rsidP="00F93138">
            <w:pPr>
              <w:pStyle w:val="Loendilik"/>
              <w:jc w:val="both"/>
              <w:rPr>
                <w:rFonts w:ascii="Ropa Sans" w:hAnsi="Ropa Sans"/>
              </w:rPr>
            </w:pPr>
            <w:r>
              <w:rPr>
                <w:rFonts w:ascii="Ropa Sans" w:hAnsi="Ropa Sans"/>
              </w:rPr>
              <w:t>Malli sisu</w:t>
            </w:r>
            <w:r w:rsidRPr="00037900">
              <w:rPr>
                <w:rFonts w:ascii="Ropa Sans" w:hAnsi="Ropa Sans"/>
              </w:rPr>
              <w:t xml:space="preserve"> </w:t>
            </w:r>
            <w:r>
              <w:rPr>
                <w:rFonts w:ascii="Ropa Sans" w:hAnsi="Ropa Sans"/>
              </w:rPr>
              <w:t>saab kasutada neid %-muutujaid, mis on nähtavad</w:t>
            </w:r>
            <w:r w:rsidRPr="00037900">
              <w:rPr>
                <w:rFonts w:ascii="Ropa Sans" w:hAnsi="Ropa Sans"/>
              </w:rPr>
              <w:t xml:space="preserve"> paremas servas kuvatavas kiirinfo aknas </w:t>
            </w:r>
            <w:r w:rsidRPr="00037900">
              <w:rPr>
                <w:rStyle w:val="LingidChar"/>
              </w:rPr>
              <w:t>Tervituse muutujad</w:t>
            </w:r>
            <w:r>
              <w:rPr>
                <w:rStyle w:val="LingidChar"/>
              </w:rPr>
              <w:t>.</w:t>
            </w:r>
          </w:p>
          <w:p w14:paraId="5D6FD07C" w14:textId="7E0753AA" w:rsidR="00F93138" w:rsidRPr="00037900" w:rsidRDefault="00CC5DA3" w:rsidP="00F93138">
            <w:pPr>
              <w:rPr>
                <w:rFonts w:ascii="Ropa Sans" w:hAnsi="Ropa Sans"/>
              </w:rPr>
            </w:pPr>
            <w:r>
              <w:rPr>
                <w:noProof/>
              </w:rPr>
              <w:drawing>
                <wp:inline distT="0" distB="0" distL="0" distR="0" wp14:anchorId="7A21A96C" wp14:editId="4818D805">
                  <wp:extent cx="1944781" cy="2857637"/>
                  <wp:effectExtent l="0" t="0" r="0" b="0"/>
                  <wp:docPr id="85294439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44394" name=""/>
                          <pic:cNvPicPr/>
                        </pic:nvPicPr>
                        <pic:blipFill>
                          <a:blip r:embed="rId97"/>
                          <a:stretch>
                            <a:fillRect/>
                          </a:stretch>
                        </pic:blipFill>
                        <pic:spPr>
                          <a:xfrm>
                            <a:off x="0" y="0"/>
                            <a:ext cx="1951247" cy="2867139"/>
                          </a:xfrm>
                          <a:prstGeom prst="rect">
                            <a:avLst/>
                          </a:prstGeom>
                        </pic:spPr>
                      </pic:pic>
                    </a:graphicData>
                  </a:graphic>
                </wp:inline>
              </w:drawing>
            </w:r>
          </w:p>
          <w:p w14:paraId="44045682" w14:textId="6AAB1FDD" w:rsidR="00F93138" w:rsidRPr="009D0FD7" w:rsidRDefault="00F93138" w:rsidP="009D0FD7"/>
        </w:tc>
      </w:tr>
      <w:tr w:rsidR="0099344F" w:rsidRPr="00F765A7" w14:paraId="20102E9F" w14:textId="77777777" w:rsidTr="00D6140D">
        <w:tc>
          <w:tcPr>
            <w:tcW w:w="0" w:type="auto"/>
            <w:shd w:val="clear" w:color="auto" w:fill="auto"/>
          </w:tcPr>
          <w:p w14:paraId="36D314BA" w14:textId="529A5227" w:rsidR="0099344F" w:rsidRPr="00037900" w:rsidRDefault="00DF57CE" w:rsidP="00D6140D">
            <w:pPr>
              <w:jc w:val="both"/>
              <w:rPr>
                <w:rFonts w:ascii="Ropa Sans" w:hAnsi="Ropa Sans"/>
              </w:rPr>
            </w:pPr>
            <w:r>
              <w:rPr>
                <w:rFonts w:ascii="Ropa Sans" w:hAnsi="Ropa Sans"/>
              </w:rPr>
              <w:t>E-maili t</w:t>
            </w:r>
            <w:r w:rsidR="0099344F" w:rsidRPr="00037900">
              <w:rPr>
                <w:rFonts w:ascii="Ropa Sans" w:hAnsi="Ropa Sans"/>
              </w:rPr>
              <w:t>eema</w:t>
            </w:r>
          </w:p>
        </w:tc>
        <w:tc>
          <w:tcPr>
            <w:tcW w:w="0" w:type="auto"/>
            <w:shd w:val="clear" w:color="auto" w:fill="auto"/>
          </w:tcPr>
          <w:p w14:paraId="5ACEE954" w14:textId="054E7544" w:rsidR="0099344F" w:rsidRPr="00037900" w:rsidRDefault="0099344F" w:rsidP="00D6140D">
            <w:pPr>
              <w:pStyle w:val="Loendilik"/>
              <w:jc w:val="both"/>
              <w:rPr>
                <w:rFonts w:ascii="Ropa Sans" w:hAnsi="Ropa Sans"/>
              </w:rPr>
            </w:pPr>
            <w:r w:rsidRPr="00037900">
              <w:rPr>
                <w:rFonts w:ascii="Ropa Sans" w:hAnsi="Ropa Sans"/>
              </w:rPr>
              <w:t>Võimaldab seadistada teavituse e-maili pealkirja</w:t>
            </w:r>
            <w:r w:rsidR="00DF57CE">
              <w:rPr>
                <w:rFonts w:ascii="Ropa Sans" w:hAnsi="Ropa Sans"/>
              </w:rPr>
              <w:t xml:space="preserve">, mida </w:t>
            </w:r>
            <w:r w:rsidRPr="00037900">
              <w:rPr>
                <w:rFonts w:ascii="Ropa Sans" w:hAnsi="Ropa Sans"/>
              </w:rPr>
              <w:t xml:space="preserve">kuvatakse e-maili väljal </w:t>
            </w:r>
            <w:r w:rsidRPr="00037900">
              <w:rPr>
                <w:rStyle w:val="LingidChar"/>
              </w:rPr>
              <w:t>Teema</w:t>
            </w:r>
            <w:r w:rsidRPr="00037900">
              <w:rPr>
                <w:rFonts w:ascii="Ropa Sans" w:hAnsi="Ropa Sans"/>
              </w:rPr>
              <w:t xml:space="preserve"> (Subject). Teema seadistamisel on võimalik kasutada ka </w:t>
            </w:r>
            <w:r w:rsidRPr="00037900">
              <w:rPr>
                <w:rStyle w:val="LingidChar"/>
              </w:rPr>
              <w:t>% muutujaid</w:t>
            </w:r>
            <w:r w:rsidRPr="00037900">
              <w:rPr>
                <w:rFonts w:ascii="Ropa Sans" w:hAnsi="Ropa Sans"/>
              </w:rPr>
              <w:t xml:space="preserve">.   </w:t>
            </w:r>
            <w:r w:rsidRPr="00037900">
              <w:rPr>
                <w:rStyle w:val="LingidChar"/>
              </w:rPr>
              <w:t>% muutujad</w:t>
            </w:r>
            <w:r w:rsidRPr="00037900">
              <w:rPr>
                <w:rFonts w:ascii="Ropa Sans" w:hAnsi="Ropa Sans"/>
              </w:rPr>
              <w:t xml:space="preserve"> on kirjeldatud kiirinfoaknas. </w:t>
            </w:r>
          </w:p>
          <w:p w14:paraId="4EDA197A" w14:textId="77777777" w:rsidR="0099344F" w:rsidRPr="00037900" w:rsidRDefault="0099344F" w:rsidP="00D6140D">
            <w:pPr>
              <w:rPr>
                <w:rFonts w:ascii="Ropa Sans" w:hAnsi="Ropa Sans"/>
              </w:rPr>
            </w:pPr>
          </w:p>
        </w:tc>
      </w:tr>
      <w:tr w:rsidR="0099344F" w:rsidRPr="00F765A7" w14:paraId="1A1FD92F" w14:textId="77777777" w:rsidTr="00D6140D">
        <w:tc>
          <w:tcPr>
            <w:tcW w:w="0" w:type="auto"/>
            <w:shd w:val="clear" w:color="auto" w:fill="auto"/>
          </w:tcPr>
          <w:p w14:paraId="27D94050" w14:textId="2DF5760A" w:rsidR="0099344F" w:rsidRPr="00037900" w:rsidRDefault="00DF57CE" w:rsidP="00D6140D">
            <w:pPr>
              <w:jc w:val="both"/>
              <w:rPr>
                <w:rFonts w:ascii="Ropa Sans" w:hAnsi="Ropa Sans"/>
              </w:rPr>
            </w:pPr>
            <w:r>
              <w:rPr>
                <w:rFonts w:ascii="Ropa Sans" w:hAnsi="Ropa Sans"/>
              </w:rPr>
              <w:t>E-maili s</w:t>
            </w:r>
            <w:r w:rsidR="0099344F" w:rsidRPr="00037900">
              <w:rPr>
                <w:rFonts w:ascii="Ropa Sans" w:hAnsi="Ropa Sans"/>
              </w:rPr>
              <w:t>isu</w:t>
            </w:r>
          </w:p>
        </w:tc>
        <w:tc>
          <w:tcPr>
            <w:tcW w:w="0" w:type="auto"/>
            <w:shd w:val="clear" w:color="auto" w:fill="auto"/>
          </w:tcPr>
          <w:p w14:paraId="5484F987" w14:textId="3CBE2A49" w:rsidR="0099344F" w:rsidRPr="00037900" w:rsidRDefault="0099344F" w:rsidP="00D6140D">
            <w:pPr>
              <w:pStyle w:val="Loendilik"/>
              <w:jc w:val="both"/>
              <w:rPr>
                <w:rFonts w:ascii="Ropa Sans" w:hAnsi="Ropa Sans"/>
              </w:rPr>
            </w:pPr>
            <w:r w:rsidRPr="00037900">
              <w:rPr>
                <w:rFonts w:ascii="Ropa Sans" w:hAnsi="Ropa Sans"/>
              </w:rPr>
              <w:t>Sisestatakse teavitusena saadetava e-maili sisu</w:t>
            </w:r>
            <w:r w:rsidR="00F93138">
              <w:rPr>
                <w:rFonts w:ascii="Ropa Sans" w:hAnsi="Ropa Sans"/>
              </w:rPr>
              <w:t xml:space="preserve"> (kuni 250 tähemärki).</w:t>
            </w:r>
          </w:p>
          <w:p w14:paraId="0C65A04A" w14:textId="77777777" w:rsidR="0099344F" w:rsidRPr="00037900" w:rsidRDefault="0099344F" w:rsidP="00D6140D">
            <w:pPr>
              <w:rPr>
                <w:rFonts w:ascii="Ropa Sans" w:hAnsi="Ropa Sans"/>
              </w:rPr>
            </w:pPr>
          </w:p>
          <w:p w14:paraId="31C2EE1B" w14:textId="7DD85D81" w:rsidR="0099344F" w:rsidRPr="00037900" w:rsidRDefault="0099344F" w:rsidP="00D6140D">
            <w:pPr>
              <w:pStyle w:val="Loendilik"/>
              <w:jc w:val="both"/>
              <w:rPr>
                <w:rFonts w:ascii="Ropa Sans" w:hAnsi="Ropa Sans"/>
              </w:rPr>
            </w:pPr>
            <w:r w:rsidRPr="00037900">
              <w:rPr>
                <w:rFonts w:ascii="Ropa Sans" w:hAnsi="Ropa Sans"/>
              </w:rPr>
              <w:t xml:space="preserve">Sisu koostamisel on abiks akna paremas servas kuvatavas kiirinfo aknas </w:t>
            </w:r>
            <w:r w:rsidRPr="00037900">
              <w:rPr>
                <w:rStyle w:val="LingidChar"/>
              </w:rPr>
              <w:t xml:space="preserve">Tervituse muutujad </w:t>
            </w:r>
            <w:r w:rsidRPr="00037900">
              <w:rPr>
                <w:rFonts w:ascii="Ropa Sans" w:hAnsi="Ropa Sans"/>
              </w:rPr>
              <w:t xml:space="preserve">toodud %-muutujad. </w:t>
            </w:r>
          </w:p>
          <w:p w14:paraId="708823AF" w14:textId="31CDDA4D" w:rsidR="008B7607" w:rsidRPr="00037900" w:rsidRDefault="008B7607" w:rsidP="008B7607">
            <w:pPr>
              <w:rPr>
                <w:rFonts w:ascii="Ropa Sans" w:hAnsi="Ropa Sans"/>
              </w:rPr>
            </w:pPr>
          </w:p>
          <w:p w14:paraId="413C7AD6" w14:textId="7EB96CFC" w:rsidR="008B7607" w:rsidRPr="00037900" w:rsidRDefault="000F1DDF" w:rsidP="008B7607">
            <w:pPr>
              <w:rPr>
                <w:rFonts w:ascii="Ropa Sans" w:hAnsi="Ropa Sans"/>
              </w:rPr>
            </w:pPr>
            <w:r>
              <w:rPr>
                <w:noProof/>
              </w:rPr>
              <w:drawing>
                <wp:inline distT="0" distB="0" distL="0" distR="0" wp14:anchorId="2A970AFD" wp14:editId="61ED3785">
                  <wp:extent cx="1832722" cy="2692979"/>
                  <wp:effectExtent l="0" t="0" r="0" b="0"/>
                  <wp:docPr id="144442676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26768" name=""/>
                          <pic:cNvPicPr/>
                        </pic:nvPicPr>
                        <pic:blipFill>
                          <a:blip r:embed="rId97"/>
                          <a:stretch>
                            <a:fillRect/>
                          </a:stretch>
                        </pic:blipFill>
                        <pic:spPr>
                          <a:xfrm>
                            <a:off x="0" y="0"/>
                            <a:ext cx="1840589" cy="2704538"/>
                          </a:xfrm>
                          <a:prstGeom prst="rect">
                            <a:avLst/>
                          </a:prstGeom>
                        </pic:spPr>
                      </pic:pic>
                    </a:graphicData>
                  </a:graphic>
                </wp:inline>
              </w:drawing>
            </w:r>
          </w:p>
          <w:p w14:paraId="1E3556A1" w14:textId="77777777" w:rsidR="0099344F" w:rsidRPr="00037900" w:rsidRDefault="0099344F" w:rsidP="00D6140D">
            <w:pPr>
              <w:rPr>
                <w:rFonts w:ascii="Ropa Sans" w:hAnsi="Ropa Sans"/>
              </w:rPr>
            </w:pPr>
          </w:p>
          <w:p w14:paraId="7F4929A3" w14:textId="77777777" w:rsidR="0099344F" w:rsidRPr="00037900" w:rsidRDefault="0099344F" w:rsidP="00D6140D">
            <w:pPr>
              <w:pStyle w:val="Loendilik"/>
              <w:jc w:val="both"/>
              <w:rPr>
                <w:rFonts w:ascii="Ropa Sans" w:hAnsi="Ropa Sans"/>
              </w:rPr>
            </w:pPr>
            <w:r w:rsidRPr="00037900">
              <w:rPr>
                <w:rFonts w:ascii="Ropa Sans" w:hAnsi="Ropa Sans"/>
              </w:rPr>
              <w:t>Näiteks:</w:t>
            </w:r>
          </w:p>
          <w:p w14:paraId="34CF5989" w14:textId="43C9EB12" w:rsidR="0099344F" w:rsidRPr="00037900" w:rsidRDefault="0099344F" w:rsidP="00D6140D">
            <w:pPr>
              <w:pStyle w:val="Loendilik"/>
              <w:jc w:val="both"/>
              <w:rPr>
                <w:rFonts w:ascii="Ropa Sans" w:hAnsi="Ropa Sans"/>
              </w:rPr>
            </w:pPr>
            <w:r w:rsidRPr="00037900">
              <w:rPr>
                <w:rFonts w:ascii="Ropa Sans" w:hAnsi="Ropa Sans"/>
              </w:rPr>
              <w:t>teavituse</w:t>
            </w:r>
            <w:r w:rsidR="008B7607" w:rsidRPr="00037900">
              <w:rPr>
                <w:rFonts w:ascii="Ropa Sans" w:hAnsi="Ropa Sans"/>
              </w:rPr>
              <w:t>le</w:t>
            </w:r>
            <w:r w:rsidRPr="00037900">
              <w:rPr>
                <w:rFonts w:ascii="Ropa Sans" w:hAnsi="Ropa Sans"/>
              </w:rPr>
              <w:t xml:space="preserve"> </w:t>
            </w:r>
            <w:r w:rsidRPr="00037900">
              <w:rPr>
                <w:rStyle w:val="LingidChar"/>
              </w:rPr>
              <w:t>Katseaja lõpp</w:t>
            </w:r>
            <w:r w:rsidRPr="00037900">
              <w:rPr>
                <w:rFonts w:ascii="Ropa Sans" w:hAnsi="Ropa Sans"/>
              </w:rPr>
              <w:t xml:space="preserve"> sisestatud tekst:</w:t>
            </w:r>
          </w:p>
          <w:p w14:paraId="11AAB869" w14:textId="77777777" w:rsidR="0099344F" w:rsidRPr="00037900" w:rsidRDefault="0099344F" w:rsidP="00D6140D">
            <w:pPr>
              <w:rPr>
                <w:rFonts w:ascii="Ropa Sans" w:hAnsi="Ropa Sans"/>
              </w:rPr>
            </w:pPr>
          </w:p>
          <w:p w14:paraId="5D714D3D" w14:textId="344BF113" w:rsidR="0099344F" w:rsidRPr="00037900" w:rsidRDefault="0099344F" w:rsidP="00D6140D">
            <w:pPr>
              <w:pStyle w:val="Lingid"/>
              <w:jc w:val="both"/>
            </w:pPr>
            <w:r w:rsidRPr="00037900">
              <w:t>Töötajal %2 saabub %3 %1</w:t>
            </w:r>
            <w:r w:rsidR="008B7607" w:rsidRPr="00037900">
              <w:t xml:space="preserve"> </w:t>
            </w:r>
          </w:p>
          <w:p w14:paraId="5EAD06BC" w14:textId="77777777" w:rsidR="0099344F" w:rsidRPr="00037900" w:rsidRDefault="0099344F" w:rsidP="00D6140D">
            <w:pPr>
              <w:pStyle w:val="Normaaltaane"/>
              <w:rPr>
                <w:rFonts w:ascii="Ropa Sans" w:hAnsi="Ropa Sans"/>
              </w:rPr>
            </w:pPr>
          </w:p>
          <w:p w14:paraId="2EE83184" w14:textId="606C3014" w:rsidR="0099344F" w:rsidRPr="00037900" w:rsidRDefault="0099344F" w:rsidP="00D6140D">
            <w:pPr>
              <w:pStyle w:val="Lingid"/>
              <w:jc w:val="both"/>
            </w:pPr>
            <w:r w:rsidRPr="00037900">
              <w:t xml:space="preserve">Töötajal /töötaja nimi/saabub/ kasteaja lõpp /kuupäev/. </w:t>
            </w:r>
          </w:p>
          <w:p w14:paraId="6140F222" w14:textId="77777777" w:rsidR="008B7607" w:rsidRPr="00037900" w:rsidRDefault="008B7607" w:rsidP="008B7607">
            <w:pPr>
              <w:pStyle w:val="Normaaltaane"/>
              <w:ind w:left="0"/>
              <w:rPr>
                <w:rFonts w:ascii="Ropa Sans" w:hAnsi="Ropa Sans"/>
              </w:rPr>
            </w:pPr>
          </w:p>
          <w:p w14:paraId="2FB0DD11" w14:textId="602C9EA2" w:rsidR="008B7607" w:rsidRPr="00037900" w:rsidRDefault="008B7607" w:rsidP="008B7607">
            <w:pPr>
              <w:pStyle w:val="Normaaltaane"/>
              <w:ind w:left="0"/>
              <w:rPr>
                <w:rFonts w:ascii="Ropa Sans" w:hAnsi="Ropa Sans"/>
              </w:rPr>
            </w:pPr>
            <w:r w:rsidRPr="00037900">
              <w:rPr>
                <w:rFonts w:ascii="Ropa Sans" w:hAnsi="Ropa Sans"/>
              </w:rPr>
              <w:t xml:space="preserve">Muutuja </w:t>
            </w:r>
            <w:r w:rsidRPr="00037900">
              <w:rPr>
                <w:rStyle w:val="LingidChar"/>
              </w:rPr>
              <w:t>%11</w:t>
            </w:r>
            <w:r w:rsidRPr="00037900">
              <w:rPr>
                <w:rFonts w:ascii="Ropa Sans" w:hAnsi="Ropa Sans"/>
              </w:rPr>
              <w:t xml:space="preserve"> </w:t>
            </w:r>
            <w:r w:rsidRPr="00037900">
              <w:rPr>
                <w:rStyle w:val="LingidChar"/>
              </w:rPr>
              <w:t>töötaja andmed</w:t>
            </w:r>
            <w:r w:rsidRPr="00037900">
              <w:rPr>
                <w:rFonts w:ascii="Ropa Sans" w:hAnsi="Ropa Sans"/>
              </w:rPr>
              <w:t xml:space="preserve"> asendatakse järgmise tekstiga:</w:t>
            </w:r>
          </w:p>
          <w:p w14:paraId="76000100" w14:textId="3F7F60AC" w:rsidR="008B7607" w:rsidRPr="00037900" w:rsidRDefault="008B7607" w:rsidP="008B7607">
            <w:pPr>
              <w:pStyle w:val="Normaaltaane"/>
              <w:ind w:left="0"/>
              <w:rPr>
                <w:rFonts w:ascii="Ropa Sans" w:hAnsi="Ropa Sans"/>
              </w:rPr>
            </w:pPr>
            <w:r w:rsidRPr="00037900">
              <w:rPr>
                <w:rFonts w:ascii="Ropa Sans" w:hAnsi="Ropa Sans"/>
              </w:rPr>
              <w:t>Nimi: Priit Puller</w:t>
            </w:r>
          </w:p>
          <w:p w14:paraId="7933527C" w14:textId="461E8416" w:rsidR="008B7607" w:rsidRPr="00037900" w:rsidRDefault="008B7607" w:rsidP="008B7607">
            <w:pPr>
              <w:pStyle w:val="Normaaltaane"/>
              <w:ind w:left="0"/>
              <w:rPr>
                <w:rFonts w:ascii="Ropa Sans" w:hAnsi="Ropa Sans"/>
              </w:rPr>
            </w:pPr>
            <w:r w:rsidRPr="00037900">
              <w:rPr>
                <w:rFonts w:ascii="Ropa Sans" w:hAnsi="Ropa Sans"/>
              </w:rPr>
              <w:t>Isikukood: 37403210823</w:t>
            </w:r>
          </w:p>
          <w:p w14:paraId="40F0580E" w14:textId="77777777" w:rsidR="008B7607" w:rsidRPr="00037900" w:rsidRDefault="008B7607" w:rsidP="008B7607">
            <w:pPr>
              <w:pStyle w:val="Normaaltaane"/>
              <w:ind w:left="0"/>
              <w:rPr>
                <w:rFonts w:ascii="Ropa Sans" w:hAnsi="Ropa Sans"/>
              </w:rPr>
            </w:pPr>
            <w:r w:rsidRPr="00037900">
              <w:rPr>
                <w:rFonts w:ascii="Ropa Sans" w:hAnsi="Ropa Sans"/>
              </w:rPr>
              <w:t xml:space="preserve">Töötamise aeg: 15.08.22 - </w:t>
            </w:r>
          </w:p>
          <w:p w14:paraId="5F6EF869" w14:textId="77777777" w:rsidR="008B7607" w:rsidRPr="00037900" w:rsidRDefault="008B7607" w:rsidP="008B7607">
            <w:pPr>
              <w:pStyle w:val="Normaaltaane"/>
              <w:ind w:left="0"/>
              <w:rPr>
                <w:rFonts w:ascii="Ropa Sans" w:hAnsi="Ropa Sans"/>
              </w:rPr>
            </w:pPr>
            <w:r w:rsidRPr="00037900">
              <w:rPr>
                <w:rFonts w:ascii="Ropa Sans" w:hAnsi="Ropa Sans"/>
              </w:rPr>
              <w:t>Amet: Pearaamatupidaja</w:t>
            </w:r>
          </w:p>
          <w:p w14:paraId="3F3CC07E" w14:textId="77777777" w:rsidR="008B7607" w:rsidRPr="00037900" w:rsidRDefault="008B7607" w:rsidP="008B7607">
            <w:pPr>
              <w:pStyle w:val="Normaaltaane"/>
              <w:ind w:left="0"/>
              <w:rPr>
                <w:rFonts w:ascii="Ropa Sans" w:hAnsi="Ropa Sans"/>
              </w:rPr>
            </w:pPr>
            <w:r w:rsidRPr="00037900">
              <w:rPr>
                <w:rFonts w:ascii="Ropa Sans" w:hAnsi="Ropa Sans"/>
              </w:rPr>
              <w:t>Lepingu liik: Määramata ajaks</w:t>
            </w:r>
          </w:p>
          <w:p w14:paraId="18B16E47" w14:textId="77777777" w:rsidR="008B7607" w:rsidRPr="00037900" w:rsidRDefault="008B7607" w:rsidP="008B7607">
            <w:pPr>
              <w:pStyle w:val="Normaaltaane"/>
              <w:ind w:left="0"/>
              <w:rPr>
                <w:rFonts w:ascii="Ropa Sans" w:hAnsi="Ropa Sans"/>
              </w:rPr>
            </w:pPr>
            <w:r w:rsidRPr="00037900">
              <w:rPr>
                <w:rFonts w:ascii="Ropa Sans" w:hAnsi="Ropa Sans"/>
              </w:rPr>
              <w:t>Telefon:  566 666 777</w:t>
            </w:r>
          </w:p>
          <w:p w14:paraId="69E05EBA" w14:textId="77777777" w:rsidR="008B7607" w:rsidRPr="00037900" w:rsidRDefault="008B7607" w:rsidP="008B7607">
            <w:pPr>
              <w:pStyle w:val="Normaaltaane"/>
              <w:ind w:left="0"/>
              <w:rPr>
                <w:rFonts w:ascii="Ropa Sans" w:hAnsi="Ropa Sans"/>
              </w:rPr>
            </w:pPr>
            <w:r w:rsidRPr="00037900">
              <w:rPr>
                <w:rFonts w:ascii="Ropa Sans" w:hAnsi="Ropa Sans"/>
              </w:rPr>
              <w:t>Ettevõtte telefon:  555 777 999</w:t>
            </w:r>
          </w:p>
          <w:p w14:paraId="5F9EE39B" w14:textId="4832C4D7" w:rsidR="008B7607" w:rsidRPr="00037900" w:rsidRDefault="008B7607" w:rsidP="008B7607">
            <w:pPr>
              <w:pStyle w:val="Normaaltaane"/>
              <w:ind w:left="0"/>
              <w:rPr>
                <w:rFonts w:ascii="Ropa Sans" w:hAnsi="Ropa Sans"/>
              </w:rPr>
            </w:pPr>
            <w:r w:rsidRPr="00037900">
              <w:rPr>
                <w:rFonts w:ascii="Ropa Sans" w:hAnsi="Ropa Sans"/>
              </w:rPr>
              <w:t xml:space="preserve">Isiklik e-mail: </w:t>
            </w:r>
            <w:hyperlink r:id="rId98" w:history="1">
              <w:r w:rsidRPr="00037900">
                <w:rPr>
                  <w:rFonts w:ascii="Ropa Sans" w:hAnsi="Ropa Sans"/>
                </w:rPr>
                <w:t>priit.puller@gmail.com</w:t>
              </w:r>
            </w:hyperlink>
          </w:p>
          <w:p w14:paraId="08EB7D4B" w14:textId="417321E5" w:rsidR="008B7607" w:rsidRPr="00037900" w:rsidRDefault="008B7607" w:rsidP="00485EC2">
            <w:pPr>
              <w:pStyle w:val="Normaaltaane"/>
              <w:ind w:left="0"/>
              <w:rPr>
                <w:rFonts w:ascii="Ropa Sans" w:hAnsi="Ropa Sans"/>
              </w:rPr>
            </w:pPr>
            <w:r w:rsidRPr="00037900">
              <w:rPr>
                <w:rFonts w:ascii="Ropa Sans" w:hAnsi="Ropa Sans"/>
              </w:rPr>
              <w:t xml:space="preserve">Ettevõtte e-mail: </w:t>
            </w:r>
            <w:hyperlink r:id="rId99" w:history="1">
              <w:r w:rsidRPr="00037900">
                <w:rPr>
                  <w:rFonts w:ascii="Ropa Sans" w:hAnsi="Ropa Sans"/>
                </w:rPr>
                <w:t>priit@ylletest.ee</w:t>
              </w:r>
            </w:hyperlink>
          </w:p>
          <w:p w14:paraId="6EB92D11" w14:textId="77777777" w:rsidR="00485EC2" w:rsidRPr="00037900" w:rsidRDefault="00485EC2" w:rsidP="00485EC2">
            <w:pPr>
              <w:pStyle w:val="Normaaltaane"/>
              <w:ind w:left="0"/>
              <w:rPr>
                <w:rFonts w:ascii="Ropa Sans" w:hAnsi="Ropa Sans"/>
              </w:rPr>
            </w:pPr>
          </w:p>
          <w:p w14:paraId="1CC058EA" w14:textId="77777777" w:rsidR="0099344F" w:rsidRPr="00037900" w:rsidRDefault="0099344F" w:rsidP="00D6140D">
            <w:pPr>
              <w:pStyle w:val="Normaaltaane"/>
              <w:jc w:val="both"/>
              <w:rPr>
                <w:rFonts w:ascii="Ropa Sans" w:hAnsi="Ropa Sans"/>
              </w:rPr>
            </w:pPr>
          </w:p>
        </w:tc>
      </w:tr>
      <w:tr w:rsidR="0099344F" w:rsidRPr="00F765A7" w14:paraId="66477AEF" w14:textId="77777777" w:rsidTr="00D6140D">
        <w:tc>
          <w:tcPr>
            <w:tcW w:w="0" w:type="auto"/>
            <w:shd w:val="clear" w:color="auto" w:fill="auto"/>
          </w:tcPr>
          <w:p w14:paraId="52DBA130" w14:textId="77777777" w:rsidR="0099344F" w:rsidRPr="00037900" w:rsidRDefault="0099344F" w:rsidP="00D6140D">
            <w:pPr>
              <w:jc w:val="both"/>
              <w:rPr>
                <w:rFonts w:ascii="Ropa Sans" w:hAnsi="Ropa Sans"/>
              </w:rPr>
            </w:pPr>
            <w:r w:rsidRPr="00037900">
              <w:rPr>
                <w:rFonts w:ascii="Ropa Sans" w:hAnsi="Ropa Sans"/>
              </w:rPr>
              <w:lastRenderedPageBreak/>
              <w:t>Näita töötajaportaalis</w:t>
            </w:r>
          </w:p>
        </w:tc>
        <w:tc>
          <w:tcPr>
            <w:tcW w:w="0" w:type="auto"/>
            <w:shd w:val="clear" w:color="auto" w:fill="auto"/>
          </w:tcPr>
          <w:p w14:paraId="4EC3825B" w14:textId="77777777" w:rsidR="0099344F" w:rsidRPr="00037900" w:rsidRDefault="0099344F" w:rsidP="00D6140D">
            <w:pPr>
              <w:jc w:val="both"/>
              <w:rPr>
                <w:rStyle w:val="LingidChar"/>
              </w:rPr>
            </w:pPr>
            <w:r w:rsidRPr="00037900">
              <w:rPr>
                <w:rFonts w:ascii="Ropa Sans" w:hAnsi="Ropa Sans"/>
              </w:rPr>
              <w:t xml:space="preserve">Võimaldab seadistada kas vastav teavitus on nähtav </w:t>
            </w:r>
            <w:r w:rsidRPr="00037900">
              <w:rPr>
                <w:rStyle w:val="LingidChar"/>
              </w:rPr>
              <w:t>Töötaja portaalis.</w:t>
            </w:r>
          </w:p>
          <w:p w14:paraId="3D6CC7AF" w14:textId="77777777" w:rsidR="0099344F" w:rsidRPr="00037900" w:rsidRDefault="0099344F" w:rsidP="00D6140D">
            <w:pPr>
              <w:jc w:val="both"/>
              <w:rPr>
                <w:rFonts w:ascii="Ropa Sans" w:hAnsi="Ropa Sans"/>
              </w:rPr>
            </w:pPr>
          </w:p>
          <w:p w14:paraId="11354A43" w14:textId="77777777" w:rsidR="0099344F" w:rsidRPr="00037900" w:rsidRDefault="0099344F" w:rsidP="00D6140D">
            <w:pPr>
              <w:jc w:val="both"/>
              <w:rPr>
                <w:rFonts w:ascii="Ropa Sans" w:hAnsi="Ropa Sans"/>
              </w:rPr>
            </w:pPr>
            <w:r w:rsidRPr="00037900">
              <w:rPr>
                <w:rFonts w:ascii="Ropa Sans" w:hAnsi="Ropa Sans"/>
              </w:rPr>
              <w:t xml:space="preserve"> Võimalikud valikud:</w:t>
            </w:r>
          </w:p>
          <w:p w14:paraId="446E9CF8" w14:textId="77777777" w:rsidR="0099344F" w:rsidRPr="00037900" w:rsidRDefault="0099344F" w:rsidP="000D77DC">
            <w:pPr>
              <w:pStyle w:val="Lingid"/>
              <w:numPr>
                <w:ilvl w:val="0"/>
                <w:numId w:val="46"/>
              </w:numPr>
              <w:jc w:val="both"/>
              <w:rPr>
                <w:i w:val="0"/>
                <w:color w:val="auto"/>
              </w:rPr>
            </w:pPr>
            <w:r w:rsidRPr="00037900">
              <w:t xml:space="preserve">Näita kirjeldust- </w:t>
            </w:r>
            <w:r w:rsidRPr="00037900">
              <w:rPr>
                <w:i w:val="0"/>
                <w:smallCaps w:val="0"/>
                <w:color w:val="auto"/>
                <w:sz w:val="20"/>
              </w:rPr>
              <w:t>portaalis kuvatakse sündmuse (algus)kuupäeva, töötaja nime, kellega sündmus seotud on ja teavituse kirjeldust.</w:t>
            </w:r>
            <w:r w:rsidRPr="00037900">
              <w:rPr>
                <w:i w:val="0"/>
                <w:color w:val="auto"/>
              </w:rPr>
              <w:t xml:space="preserve"> </w:t>
            </w:r>
          </w:p>
          <w:p w14:paraId="6288AB83" w14:textId="77777777" w:rsidR="0099344F" w:rsidRPr="00037900" w:rsidRDefault="0099344F" w:rsidP="00D6140D">
            <w:pPr>
              <w:pStyle w:val="Loendilik"/>
              <w:rPr>
                <w:rFonts w:ascii="Ropa Sans" w:hAnsi="Ropa Sans"/>
              </w:rPr>
            </w:pPr>
            <w:r w:rsidRPr="00037900">
              <w:rPr>
                <w:rFonts w:ascii="Ropa Sans" w:hAnsi="Ropa Sans"/>
              </w:rPr>
              <w:t>Näiteks:</w:t>
            </w:r>
          </w:p>
          <w:p w14:paraId="30289D21" w14:textId="77777777" w:rsidR="0099344F" w:rsidRPr="00037900" w:rsidRDefault="0099344F" w:rsidP="000D77DC">
            <w:pPr>
              <w:pStyle w:val="Loendilik"/>
              <w:numPr>
                <w:ilvl w:val="1"/>
                <w:numId w:val="15"/>
              </w:numPr>
              <w:jc w:val="both"/>
              <w:rPr>
                <w:rFonts w:ascii="Ropa Sans" w:hAnsi="Ropa Sans"/>
                <w:b/>
              </w:rPr>
            </w:pPr>
            <w:r w:rsidRPr="00037900">
              <w:rPr>
                <w:rFonts w:ascii="Ropa Sans" w:hAnsi="Ropa Sans"/>
              </w:rPr>
              <w:t xml:space="preserve"> 7.12.20 Jonathan Haas 30. aasta sünnipäev</w:t>
            </w:r>
          </w:p>
          <w:p w14:paraId="2120BAFB" w14:textId="77777777" w:rsidR="0099344F" w:rsidRPr="00037900" w:rsidRDefault="0099344F" w:rsidP="000D77DC">
            <w:pPr>
              <w:pStyle w:val="Loendilik"/>
              <w:numPr>
                <w:ilvl w:val="1"/>
                <w:numId w:val="15"/>
              </w:numPr>
              <w:jc w:val="both"/>
              <w:rPr>
                <w:rFonts w:ascii="Ropa Sans" w:hAnsi="Ropa Sans"/>
              </w:rPr>
            </w:pPr>
            <w:r w:rsidRPr="00037900">
              <w:rPr>
                <w:rFonts w:ascii="Ropa Sans" w:hAnsi="Ropa Sans"/>
              </w:rPr>
              <w:t xml:space="preserve"> 7.12.20 Rando Grossev 7.12.20- 8.12.20 Puhkus</w:t>
            </w:r>
          </w:p>
          <w:p w14:paraId="7FB1E74D" w14:textId="77777777" w:rsidR="0099344F" w:rsidRPr="00037900" w:rsidRDefault="0099344F" w:rsidP="00D6140D">
            <w:pPr>
              <w:jc w:val="both"/>
              <w:rPr>
                <w:rFonts w:ascii="Ropa Sans" w:hAnsi="Ropa Sans"/>
              </w:rPr>
            </w:pPr>
          </w:p>
          <w:p w14:paraId="6703770C" w14:textId="77777777" w:rsidR="0099344F" w:rsidRPr="00037900" w:rsidRDefault="0099344F" w:rsidP="000D77DC">
            <w:pPr>
              <w:pStyle w:val="Lingid"/>
              <w:numPr>
                <w:ilvl w:val="0"/>
                <w:numId w:val="46"/>
              </w:numPr>
              <w:jc w:val="both"/>
              <w:rPr>
                <w:i w:val="0"/>
                <w:smallCaps w:val="0"/>
                <w:color w:val="auto"/>
                <w:sz w:val="20"/>
              </w:rPr>
            </w:pPr>
            <w:r w:rsidRPr="00037900">
              <w:t xml:space="preserve">Näita liiki- </w:t>
            </w:r>
            <w:r w:rsidRPr="00037900">
              <w:rPr>
                <w:i w:val="0"/>
                <w:smallCaps w:val="0"/>
                <w:color w:val="auto"/>
                <w:sz w:val="20"/>
              </w:rPr>
              <w:t xml:space="preserve">portaalis kuvatakse sündmuse (algus)kuupäeva, töötaja nime, kellega sündmus seotud on ja teavituse liiki. </w:t>
            </w:r>
          </w:p>
          <w:p w14:paraId="0AFAEDCA" w14:textId="77777777" w:rsidR="0099344F" w:rsidRPr="00037900" w:rsidRDefault="0099344F" w:rsidP="00D6140D">
            <w:pPr>
              <w:pStyle w:val="Loendilik"/>
              <w:rPr>
                <w:rFonts w:ascii="Ropa Sans" w:hAnsi="Ropa Sans"/>
              </w:rPr>
            </w:pPr>
            <w:r w:rsidRPr="00037900">
              <w:rPr>
                <w:rFonts w:ascii="Ropa Sans" w:hAnsi="Ropa Sans"/>
              </w:rPr>
              <w:t>Näiteks</w:t>
            </w:r>
          </w:p>
          <w:p w14:paraId="57811D79" w14:textId="77777777" w:rsidR="0099344F" w:rsidRPr="00037900" w:rsidRDefault="0099344F" w:rsidP="000D77DC">
            <w:pPr>
              <w:pStyle w:val="Loendilik"/>
              <w:numPr>
                <w:ilvl w:val="1"/>
                <w:numId w:val="15"/>
              </w:numPr>
              <w:jc w:val="both"/>
              <w:rPr>
                <w:rFonts w:ascii="Ropa Sans" w:hAnsi="Ropa Sans"/>
                <w:b/>
              </w:rPr>
            </w:pPr>
            <w:r w:rsidRPr="00037900">
              <w:rPr>
                <w:rFonts w:ascii="Ropa Sans" w:hAnsi="Ropa Sans"/>
              </w:rPr>
              <w:t xml:space="preserve"> 7.12.20 Jonathan Haas sünnipäev; </w:t>
            </w:r>
          </w:p>
          <w:p w14:paraId="0F54828D" w14:textId="77777777" w:rsidR="0099344F" w:rsidRPr="00037900" w:rsidRDefault="0099344F" w:rsidP="000D77DC">
            <w:pPr>
              <w:pStyle w:val="Loendilik"/>
              <w:numPr>
                <w:ilvl w:val="1"/>
                <w:numId w:val="15"/>
              </w:numPr>
              <w:jc w:val="both"/>
              <w:rPr>
                <w:rFonts w:ascii="Ropa Sans" w:hAnsi="Ropa Sans"/>
                <w:b/>
              </w:rPr>
            </w:pPr>
            <w:r w:rsidRPr="00037900">
              <w:rPr>
                <w:rFonts w:ascii="Ropa Sans" w:hAnsi="Ropa Sans"/>
              </w:rPr>
              <w:t xml:space="preserve"> 8.12.20 Rando Grossev puhkuse algus</w:t>
            </w:r>
          </w:p>
          <w:p w14:paraId="38211BA9" w14:textId="77777777" w:rsidR="0099344F" w:rsidRPr="00037900" w:rsidRDefault="0099344F" w:rsidP="00D6140D">
            <w:pPr>
              <w:pStyle w:val="Loendilik"/>
              <w:jc w:val="both"/>
              <w:rPr>
                <w:rFonts w:ascii="Ropa Sans" w:hAnsi="Ropa Sans"/>
              </w:rPr>
            </w:pPr>
          </w:p>
          <w:p w14:paraId="692F0453" w14:textId="77777777" w:rsidR="0099344F" w:rsidRPr="00037900" w:rsidRDefault="0099344F" w:rsidP="000D77DC">
            <w:pPr>
              <w:pStyle w:val="Loendilik"/>
              <w:numPr>
                <w:ilvl w:val="0"/>
                <w:numId w:val="46"/>
              </w:numPr>
              <w:jc w:val="both"/>
              <w:rPr>
                <w:rFonts w:ascii="Ropa Sans" w:hAnsi="Ropa Sans"/>
              </w:rPr>
            </w:pPr>
            <w:r w:rsidRPr="00037900">
              <w:rPr>
                <w:rStyle w:val="LingidChar"/>
              </w:rPr>
              <w:t>Ainult töötajale</w:t>
            </w:r>
            <w:r w:rsidRPr="00037900">
              <w:rPr>
                <w:rFonts w:ascii="Ropa Sans" w:hAnsi="Ropa Sans"/>
                <w:i/>
              </w:rPr>
              <w:t xml:space="preserve">- </w:t>
            </w:r>
            <w:r w:rsidRPr="00037900">
              <w:rPr>
                <w:rFonts w:ascii="Ropa Sans" w:hAnsi="Ropa Sans"/>
              </w:rPr>
              <w:t xml:space="preserve">teavitust kuvatakse töötajale, kellega teavitus seotud on, teised töötajad teavitust ei näe. </w:t>
            </w:r>
          </w:p>
          <w:p w14:paraId="4BC5CD80" w14:textId="77777777" w:rsidR="0099344F" w:rsidRPr="00037900" w:rsidRDefault="0099344F" w:rsidP="00D6140D">
            <w:pPr>
              <w:ind w:firstLine="765"/>
              <w:jc w:val="both"/>
              <w:rPr>
                <w:rFonts w:ascii="Ropa Sans" w:hAnsi="Ropa Sans"/>
              </w:rPr>
            </w:pPr>
            <w:r w:rsidRPr="00037900">
              <w:rPr>
                <w:rFonts w:ascii="Ropa Sans" w:hAnsi="Ropa Sans"/>
              </w:rPr>
              <w:t>Näiteks kuvatakse ainult töötajale Rando portaalis järgmist teadet</w:t>
            </w:r>
          </w:p>
          <w:p w14:paraId="7E69902C" w14:textId="77777777" w:rsidR="0099344F" w:rsidRPr="00037900" w:rsidRDefault="0099344F" w:rsidP="000D77DC">
            <w:pPr>
              <w:pStyle w:val="Loendilik"/>
              <w:numPr>
                <w:ilvl w:val="0"/>
                <w:numId w:val="47"/>
              </w:numPr>
              <w:ind w:left="1332" w:hanging="283"/>
              <w:jc w:val="both"/>
              <w:rPr>
                <w:rFonts w:ascii="Ropa Sans" w:hAnsi="Ropa Sans"/>
              </w:rPr>
            </w:pPr>
            <w:r w:rsidRPr="00037900">
              <w:rPr>
                <w:rFonts w:ascii="Ropa Sans" w:hAnsi="Ropa Sans"/>
              </w:rPr>
              <w:t>12.20 Rando Grossev 7.12.20- 8.12.20 Puhkus</w:t>
            </w:r>
          </w:p>
          <w:p w14:paraId="32CCDEAC" w14:textId="77777777" w:rsidR="0099344F" w:rsidRPr="00037900" w:rsidRDefault="0099344F" w:rsidP="00D6140D">
            <w:pPr>
              <w:ind w:left="1191" w:hanging="142"/>
              <w:jc w:val="both"/>
              <w:rPr>
                <w:rFonts w:ascii="Ropa Sans" w:hAnsi="Ropa Sans"/>
              </w:rPr>
            </w:pPr>
          </w:p>
          <w:p w14:paraId="78873B88" w14:textId="7F75DE83" w:rsidR="0099344F" w:rsidRPr="00037900" w:rsidRDefault="0099344F" w:rsidP="000D77DC">
            <w:pPr>
              <w:pStyle w:val="Loendilik"/>
              <w:numPr>
                <w:ilvl w:val="0"/>
                <w:numId w:val="46"/>
              </w:numPr>
              <w:jc w:val="both"/>
              <w:rPr>
                <w:rFonts w:ascii="Ropa Sans" w:hAnsi="Ropa Sans"/>
              </w:rPr>
            </w:pPr>
            <w:r w:rsidRPr="00037900">
              <w:rPr>
                <w:rStyle w:val="LingidChar"/>
              </w:rPr>
              <w:t>Tühi</w:t>
            </w:r>
            <w:r w:rsidRPr="00037900">
              <w:rPr>
                <w:rFonts w:ascii="Ropa Sans" w:hAnsi="Ropa Sans"/>
                <w:i/>
              </w:rPr>
              <w:t xml:space="preserve">- </w:t>
            </w:r>
            <w:r w:rsidRPr="00037900">
              <w:rPr>
                <w:rFonts w:ascii="Ropa Sans" w:hAnsi="Ropa Sans"/>
              </w:rPr>
              <w:t xml:space="preserve">vastavat teavitust portaalis ei kuvata. </w:t>
            </w:r>
          </w:p>
          <w:p w14:paraId="7703C272" w14:textId="77777777" w:rsidR="0099344F" w:rsidRPr="00037900" w:rsidRDefault="0099344F" w:rsidP="00D6140D">
            <w:pPr>
              <w:rPr>
                <w:rFonts w:ascii="Ropa Sans" w:hAnsi="Ropa Sans"/>
              </w:rPr>
            </w:pPr>
          </w:p>
        </w:tc>
      </w:tr>
      <w:tr w:rsidR="0099344F" w:rsidRPr="00F765A7" w14:paraId="689D86F3" w14:textId="77777777" w:rsidTr="00D6140D">
        <w:tc>
          <w:tcPr>
            <w:tcW w:w="0" w:type="auto"/>
            <w:shd w:val="clear" w:color="auto" w:fill="auto"/>
          </w:tcPr>
          <w:p w14:paraId="5F4415D6" w14:textId="77777777" w:rsidR="0099344F" w:rsidRPr="00037900" w:rsidRDefault="0099344F" w:rsidP="00D6140D">
            <w:pPr>
              <w:jc w:val="both"/>
              <w:rPr>
                <w:rFonts w:ascii="Ropa Sans" w:hAnsi="Ropa Sans"/>
              </w:rPr>
            </w:pPr>
            <w:r w:rsidRPr="00037900">
              <w:rPr>
                <w:rFonts w:ascii="Ropa Sans" w:hAnsi="Ropa Sans"/>
              </w:rPr>
              <w:lastRenderedPageBreak/>
              <w:t>Outlooki kalendri mall</w:t>
            </w:r>
          </w:p>
        </w:tc>
        <w:tc>
          <w:tcPr>
            <w:tcW w:w="0" w:type="auto"/>
            <w:shd w:val="clear" w:color="auto" w:fill="auto"/>
          </w:tcPr>
          <w:p w14:paraId="5206ABFA" w14:textId="77777777" w:rsidR="0099344F" w:rsidRPr="00037900" w:rsidRDefault="0099344F" w:rsidP="00D6140D">
            <w:pPr>
              <w:jc w:val="both"/>
              <w:rPr>
                <w:rFonts w:ascii="Ropa Sans" w:hAnsi="Ropa Sans"/>
              </w:rPr>
            </w:pPr>
            <w:r w:rsidRPr="00037900">
              <w:rPr>
                <w:rFonts w:ascii="Ropa Sans" w:hAnsi="Ropa Sans"/>
              </w:rPr>
              <w:t xml:space="preserve">Teavituse andmed on võimalik saata BC-st otse Outlooki kalendrisse. Selleks peab olema </w:t>
            </w:r>
            <w:r w:rsidRPr="00037900">
              <w:rPr>
                <w:rStyle w:val="LingidChar"/>
              </w:rPr>
              <w:t>rakenduse ala seadistuses</w:t>
            </w:r>
            <w:r w:rsidRPr="00037900">
              <w:rPr>
                <w:rFonts w:ascii="Ropa Sans" w:hAnsi="Ropa Sans"/>
              </w:rPr>
              <w:t xml:space="preserve"> sisse lülitatud vastav marker ning tehtud </w:t>
            </w:r>
            <w:r w:rsidRPr="00037900">
              <w:rPr>
                <w:rStyle w:val="LingidChar"/>
              </w:rPr>
              <w:t>Outlooki kalendri seadistused</w:t>
            </w:r>
            <w:r w:rsidRPr="00037900">
              <w:rPr>
                <w:rFonts w:ascii="Ropa Sans" w:hAnsi="Ropa Sans"/>
              </w:rPr>
              <w:t xml:space="preserve">. </w:t>
            </w:r>
          </w:p>
          <w:p w14:paraId="65006B9C" w14:textId="77777777" w:rsidR="0099344F" w:rsidRPr="00037900" w:rsidRDefault="0099344F" w:rsidP="00D6140D">
            <w:pPr>
              <w:jc w:val="both"/>
              <w:rPr>
                <w:rFonts w:ascii="Ropa Sans" w:hAnsi="Ropa Sans"/>
              </w:rPr>
            </w:pPr>
          </w:p>
          <w:p w14:paraId="5C2D3F0C" w14:textId="77777777" w:rsidR="0099344F" w:rsidRPr="00037900" w:rsidRDefault="0099344F" w:rsidP="00D6140D">
            <w:pPr>
              <w:jc w:val="both"/>
              <w:rPr>
                <w:rFonts w:ascii="Ropa Sans" w:hAnsi="Ropa Sans"/>
              </w:rPr>
            </w:pPr>
            <w:r w:rsidRPr="00037900">
              <w:rPr>
                <w:rFonts w:ascii="Ropa Sans" w:hAnsi="Ropa Sans"/>
              </w:rPr>
              <w:t xml:space="preserve">Väljalt avanevast rippmenüüst saab valida teavituse liigile seadistatud </w:t>
            </w:r>
            <w:r w:rsidRPr="00037900">
              <w:rPr>
                <w:rStyle w:val="LingidChar"/>
              </w:rPr>
              <w:t>Outlooki kalendri malli</w:t>
            </w:r>
            <w:r w:rsidRPr="00037900">
              <w:rPr>
                <w:rFonts w:ascii="Ropa Sans" w:hAnsi="Ropa Sans"/>
              </w:rPr>
              <w:t xml:space="preserve">. Malliga kirjeldatakse kalendris kuvatavad andmed ning kelle kalendrisse andmed saadetakse. </w:t>
            </w:r>
          </w:p>
          <w:p w14:paraId="4ED8A778" w14:textId="77777777" w:rsidR="0099344F" w:rsidRPr="00037900" w:rsidRDefault="0099344F" w:rsidP="00D6140D">
            <w:pPr>
              <w:jc w:val="both"/>
              <w:rPr>
                <w:rFonts w:ascii="Ropa Sans" w:hAnsi="Ropa Sans"/>
              </w:rPr>
            </w:pPr>
          </w:p>
        </w:tc>
      </w:tr>
      <w:tr w:rsidR="0099344F" w:rsidRPr="00F765A7" w14:paraId="5D471086" w14:textId="77777777" w:rsidTr="00D6140D">
        <w:tc>
          <w:tcPr>
            <w:tcW w:w="0" w:type="auto"/>
            <w:shd w:val="clear" w:color="auto" w:fill="auto"/>
          </w:tcPr>
          <w:p w14:paraId="7E4F08BE" w14:textId="77777777" w:rsidR="0099344F" w:rsidRPr="00037900" w:rsidRDefault="0099344F" w:rsidP="00D6140D">
            <w:pPr>
              <w:jc w:val="both"/>
              <w:rPr>
                <w:rFonts w:ascii="Ropa Sans" w:hAnsi="Ropa Sans"/>
              </w:rPr>
            </w:pPr>
            <w:r w:rsidRPr="00037900">
              <w:rPr>
                <w:rFonts w:ascii="Ropa Sans" w:hAnsi="Ropa Sans"/>
              </w:rPr>
              <w:t>Manuse nimi</w:t>
            </w:r>
          </w:p>
        </w:tc>
        <w:tc>
          <w:tcPr>
            <w:tcW w:w="0" w:type="auto"/>
            <w:shd w:val="clear" w:color="auto" w:fill="auto"/>
          </w:tcPr>
          <w:p w14:paraId="390F5384" w14:textId="436249E3" w:rsidR="0099344F" w:rsidRPr="00037900" w:rsidRDefault="0099344F" w:rsidP="00D6140D">
            <w:pPr>
              <w:jc w:val="both"/>
              <w:rPr>
                <w:rFonts w:ascii="Ropa Sans" w:hAnsi="Ropa Sans"/>
              </w:rPr>
            </w:pPr>
            <w:r w:rsidRPr="00037900">
              <w:rPr>
                <w:rFonts w:ascii="Ropa Sans" w:hAnsi="Ropa Sans"/>
              </w:rPr>
              <w:t xml:space="preserve">Seadistusse saab lisada faili, mis saadetakse koos teavitusega.  Näiteks enne katseaja lõppu tehakse töötajaga vestlus ning koos teavitusega saadetakse ka tagasiside küsimustik. </w:t>
            </w:r>
          </w:p>
          <w:p w14:paraId="1C03B769" w14:textId="77777777" w:rsidR="0099344F" w:rsidRPr="00037900" w:rsidRDefault="0099344F" w:rsidP="00D6140D">
            <w:pPr>
              <w:jc w:val="both"/>
              <w:rPr>
                <w:rFonts w:ascii="Ropa Sans" w:hAnsi="Ropa Sans"/>
              </w:rPr>
            </w:pPr>
          </w:p>
          <w:p w14:paraId="55A0036C" w14:textId="77777777" w:rsidR="0099344F" w:rsidRPr="00037900" w:rsidRDefault="0099344F" w:rsidP="00D6140D">
            <w:pPr>
              <w:jc w:val="both"/>
              <w:rPr>
                <w:rFonts w:ascii="Ropa Sans" w:hAnsi="Ropa Sans"/>
              </w:rPr>
            </w:pPr>
            <w:r w:rsidRPr="00037900">
              <w:rPr>
                <w:rFonts w:ascii="Ropa Sans" w:hAnsi="Ropa Sans"/>
              </w:rPr>
              <w:t xml:space="preserve">Manuse lisamiseks tuleb klikkida väljal ning valida arvutist sobiv fail. </w:t>
            </w:r>
          </w:p>
          <w:p w14:paraId="76B01CA0" w14:textId="77777777" w:rsidR="0099344F" w:rsidRPr="00037900" w:rsidRDefault="0099344F" w:rsidP="00D6140D">
            <w:pPr>
              <w:jc w:val="both"/>
              <w:rPr>
                <w:rFonts w:ascii="Ropa Sans" w:hAnsi="Ropa Sans"/>
              </w:rPr>
            </w:pPr>
            <w:r w:rsidRPr="00037900">
              <w:rPr>
                <w:rFonts w:ascii="Ropa Sans" w:hAnsi="Ropa Sans"/>
              </w:rPr>
              <w:t xml:space="preserve"> </w:t>
            </w:r>
          </w:p>
        </w:tc>
      </w:tr>
    </w:tbl>
    <w:p w14:paraId="0A51BBD3" w14:textId="77777777" w:rsidR="0099344F" w:rsidRPr="00037900" w:rsidRDefault="0099344F" w:rsidP="0099344F">
      <w:pPr>
        <w:rPr>
          <w:rFonts w:ascii="Ropa Sans" w:hAnsi="Ropa Sans"/>
        </w:rPr>
      </w:pPr>
    </w:p>
    <w:p w14:paraId="2CD0DDF3" w14:textId="77777777" w:rsidR="0099344F" w:rsidRPr="00037900" w:rsidRDefault="0099344F" w:rsidP="0099344F">
      <w:pPr>
        <w:rPr>
          <w:rFonts w:ascii="Ropa Sans" w:hAnsi="Ropa Sans"/>
        </w:rPr>
      </w:pPr>
    </w:p>
    <w:p w14:paraId="61718B54" w14:textId="77777777" w:rsidR="0096008A" w:rsidRPr="00037900" w:rsidRDefault="0096008A" w:rsidP="007F63C3">
      <w:pPr>
        <w:pStyle w:val="Pealkiri4"/>
        <w:rPr>
          <w:rFonts w:ascii="Ropa Sans" w:hAnsi="Ropa Sans"/>
        </w:rPr>
      </w:pPr>
      <w:bookmarkStart w:id="416" w:name="_Toc378803152"/>
      <w:bookmarkStart w:id="417" w:name="_Toc407129014"/>
      <w:bookmarkStart w:id="418" w:name="_Toc407147203"/>
      <w:bookmarkStart w:id="419" w:name="_Toc407157509"/>
      <w:bookmarkStart w:id="420" w:name="_Toc407158080"/>
      <w:bookmarkStart w:id="421" w:name="_Toc422413665"/>
      <w:bookmarkStart w:id="422" w:name="_Toc48231237"/>
      <w:bookmarkStart w:id="423" w:name="_Toc179910939"/>
      <w:r w:rsidRPr="00037900">
        <w:rPr>
          <w:rFonts w:ascii="Ropa Sans" w:hAnsi="Ropa Sans"/>
        </w:rPr>
        <w:t>Avalehe töötajate grupid</w:t>
      </w:r>
      <w:bookmarkEnd w:id="416"/>
      <w:bookmarkEnd w:id="417"/>
      <w:bookmarkEnd w:id="418"/>
      <w:bookmarkEnd w:id="419"/>
      <w:bookmarkEnd w:id="420"/>
      <w:bookmarkEnd w:id="421"/>
      <w:bookmarkEnd w:id="422"/>
      <w:bookmarkEnd w:id="423"/>
    </w:p>
    <w:p w14:paraId="5BFB089B" w14:textId="77777777" w:rsidR="0096008A" w:rsidRPr="00037900" w:rsidRDefault="0096008A" w:rsidP="0096008A">
      <w:pPr>
        <w:jc w:val="both"/>
        <w:rPr>
          <w:rFonts w:ascii="Ropa Sans" w:hAnsi="Ropa Sans"/>
        </w:rPr>
      </w:pPr>
      <w:r w:rsidRPr="00037900">
        <w:rPr>
          <w:rFonts w:ascii="Ropa Sans" w:hAnsi="Ropa Sans"/>
        </w:rPr>
        <w:t xml:space="preserve">Võimaldab seadistada kasutaja töö mugavamaks tegemise eesmärgil </w:t>
      </w:r>
      <w:r w:rsidRPr="00037900">
        <w:rPr>
          <w:rStyle w:val="LingidChar"/>
        </w:rPr>
        <w:t xml:space="preserve">Rollikeskuse </w:t>
      </w:r>
      <w:r w:rsidRPr="00037900">
        <w:rPr>
          <w:rFonts w:ascii="Ropa Sans" w:hAnsi="Ropa Sans"/>
        </w:rPr>
        <w:t xml:space="preserve">avalehele erineva filtriga </w:t>
      </w:r>
      <w:r w:rsidRPr="00037900">
        <w:rPr>
          <w:rStyle w:val="LingidChar"/>
        </w:rPr>
        <w:t>Töötajate loendi</w:t>
      </w:r>
      <w:r w:rsidRPr="00037900">
        <w:rPr>
          <w:rFonts w:ascii="Ropa Sans" w:hAnsi="Ropa Sans"/>
        </w:rPr>
        <w:t xml:space="preserve"> valikut. </w:t>
      </w:r>
    </w:p>
    <w:p w14:paraId="4885FC26" w14:textId="77777777" w:rsidR="0096008A" w:rsidRPr="00037900" w:rsidRDefault="0096008A" w:rsidP="0096008A">
      <w:pPr>
        <w:jc w:val="both"/>
        <w:rPr>
          <w:rFonts w:ascii="Ropa Sans" w:hAnsi="Ropa Sans"/>
        </w:rPr>
      </w:pPr>
    </w:p>
    <w:p w14:paraId="57270F7A" w14:textId="77777777" w:rsidR="0096008A" w:rsidRPr="00037900" w:rsidRDefault="0096008A" w:rsidP="0096008A">
      <w:pPr>
        <w:jc w:val="both"/>
        <w:rPr>
          <w:rFonts w:ascii="Ropa Sans" w:hAnsi="Ropa Sans"/>
        </w:rPr>
      </w:pPr>
      <w:r w:rsidRPr="00037900">
        <w:rPr>
          <w:rFonts w:ascii="Ropa Sans" w:hAnsi="Ropa Sans"/>
        </w:rPr>
        <w:t>Seadistus avaneb:</w:t>
      </w:r>
    </w:p>
    <w:p w14:paraId="108994B7" w14:textId="77777777" w:rsidR="0096008A" w:rsidRPr="00037900" w:rsidRDefault="0096008A" w:rsidP="0096008A">
      <w:pPr>
        <w:pStyle w:val="Lingid"/>
        <w:jc w:val="both"/>
        <w:rPr>
          <w:rStyle w:val="Rhutus"/>
          <w:i/>
        </w:rPr>
      </w:pPr>
      <w:r w:rsidRPr="00037900">
        <w:rPr>
          <w:rStyle w:val="Rhutus"/>
          <w:i/>
          <w:color w:val="2E74B5" w:themeColor="accent1" w:themeShade="BF"/>
        </w:rPr>
        <w:t>avaleht/menüü/palk ja personal 365/Seadistus/Info seaded/Avalehe töötajate grupid</w:t>
      </w:r>
    </w:p>
    <w:p w14:paraId="091AD859" w14:textId="77777777" w:rsidR="0096008A" w:rsidRPr="00037900" w:rsidRDefault="0096008A" w:rsidP="0096008A">
      <w:pPr>
        <w:pStyle w:val="Lingid"/>
        <w:ind w:left="862"/>
        <w:jc w:val="both"/>
        <w:rPr>
          <w:rStyle w:val="Rhutus"/>
          <w:i/>
          <w:color w:val="2E74B5" w:themeColor="accent1" w:themeShade="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250"/>
      </w:tblGrid>
      <w:tr w:rsidR="0096008A" w:rsidRPr="00146E84" w14:paraId="658587F4" w14:textId="77777777" w:rsidTr="00DC60CD">
        <w:tc>
          <w:tcPr>
            <w:tcW w:w="1527" w:type="dxa"/>
            <w:shd w:val="clear" w:color="auto" w:fill="D9D9D9" w:themeFill="background1" w:themeFillShade="D9"/>
          </w:tcPr>
          <w:p w14:paraId="65EA73B8" w14:textId="77777777" w:rsidR="0096008A" w:rsidRPr="00037900" w:rsidRDefault="0096008A" w:rsidP="00DC60CD">
            <w:pPr>
              <w:jc w:val="both"/>
              <w:rPr>
                <w:rFonts w:ascii="Ropa Sans" w:hAnsi="Ropa Sans"/>
                <w:b/>
              </w:rPr>
            </w:pPr>
            <w:r w:rsidRPr="00037900">
              <w:rPr>
                <w:rFonts w:ascii="Ropa Sans" w:hAnsi="Ropa Sans"/>
                <w:b/>
              </w:rPr>
              <w:t>Väli</w:t>
            </w:r>
          </w:p>
        </w:tc>
        <w:tc>
          <w:tcPr>
            <w:tcW w:w="7250" w:type="dxa"/>
            <w:shd w:val="clear" w:color="auto" w:fill="D9D9D9" w:themeFill="background1" w:themeFillShade="D9"/>
          </w:tcPr>
          <w:p w14:paraId="6E664C2F" w14:textId="77777777" w:rsidR="0096008A" w:rsidRPr="00037900" w:rsidRDefault="0096008A" w:rsidP="00DC60CD">
            <w:pPr>
              <w:jc w:val="both"/>
              <w:rPr>
                <w:rFonts w:ascii="Ropa Sans" w:hAnsi="Ropa Sans"/>
                <w:b/>
              </w:rPr>
            </w:pPr>
            <w:r w:rsidRPr="00037900">
              <w:rPr>
                <w:rFonts w:ascii="Ropa Sans" w:hAnsi="Ropa Sans"/>
                <w:b/>
              </w:rPr>
              <w:t>Selgitus</w:t>
            </w:r>
          </w:p>
        </w:tc>
      </w:tr>
      <w:tr w:rsidR="0096008A" w:rsidRPr="00F765A7" w14:paraId="09D98E5E" w14:textId="77777777" w:rsidTr="00DC60CD">
        <w:trPr>
          <w:trHeight w:val="520"/>
        </w:trPr>
        <w:tc>
          <w:tcPr>
            <w:tcW w:w="1527" w:type="dxa"/>
            <w:shd w:val="clear" w:color="auto" w:fill="auto"/>
          </w:tcPr>
          <w:p w14:paraId="4EBD9699" w14:textId="77777777" w:rsidR="0096008A" w:rsidRPr="00037900" w:rsidRDefault="0096008A" w:rsidP="00DC60CD">
            <w:pPr>
              <w:jc w:val="both"/>
              <w:rPr>
                <w:rFonts w:ascii="Ropa Sans" w:hAnsi="Ropa Sans"/>
              </w:rPr>
            </w:pPr>
            <w:r w:rsidRPr="00037900">
              <w:rPr>
                <w:rFonts w:ascii="Ropa Sans" w:hAnsi="Ropa Sans"/>
              </w:rPr>
              <w:t>Kasutaja</w:t>
            </w:r>
          </w:p>
        </w:tc>
        <w:tc>
          <w:tcPr>
            <w:tcW w:w="7250" w:type="dxa"/>
            <w:shd w:val="clear" w:color="auto" w:fill="auto"/>
          </w:tcPr>
          <w:p w14:paraId="5A474831" w14:textId="77777777" w:rsidR="0096008A" w:rsidRPr="00037900" w:rsidRDefault="0096008A" w:rsidP="00DC60CD">
            <w:pPr>
              <w:jc w:val="both"/>
              <w:rPr>
                <w:rFonts w:ascii="Ropa Sans" w:hAnsi="Ropa Sans"/>
              </w:rPr>
            </w:pPr>
            <w:r w:rsidRPr="00037900">
              <w:rPr>
                <w:rFonts w:ascii="Ropa Sans" w:hAnsi="Ropa Sans"/>
              </w:rPr>
              <w:t xml:space="preserve">Kuvatakse Business Central, kasutaja ID, kes loendi loob ja kes oma rollikeskuses seadistatud gruppi näeb. </w:t>
            </w:r>
          </w:p>
          <w:p w14:paraId="7BA96D1E" w14:textId="77777777" w:rsidR="0096008A" w:rsidRPr="00037900" w:rsidRDefault="0096008A" w:rsidP="00DC60CD">
            <w:pPr>
              <w:jc w:val="both"/>
              <w:rPr>
                <w:rFonts w:ascii="Ropa Sans" w:hAnsi="Ropa Sans"/>
              </w:rPr>
            </w:pPr>
          </w:p>
          <w:p w14:paraId="2DCC18A0" w14:textId="0ECA1A48" w:rsidR="0096008A" w:rsidRPr="00037900" w:rsidRDefault="0096008A" w:rsidP="00DC60CD">
            <w:pPr>
              <w:jc w:val="both"/>
              <w:rPr>
                <w:rFonts w:ascii="Ropa Sans" w:hAnsi="Ropa Sans"/>
              </w:rPr>
            </w:pPr>
            <w:r w:rsidRPr="00037900">
              <w:rPr>
                <w:rFonts w:ascii="Ropa Sans" w:hAnsi="Ropa Sans"/>
              </w:rPr>
              <w:t xml:space="preserve">Kustutades väljalt </w:t>
            </w:r>
            <w:r w:rsidRPr="00037900">
              <w:rPr>
                <w:rStyle w:val="LingidChar"/>
              </w:rPr>
              <w:t>Kasutaja ID</w:t>
            </w:r>
            <w:r w:rsidRPr="00037900">
              <w:rPr>
                <w:rFonts w:ascii="Ropa Sans" w:hAnsi="Ropa Sans"/>
              </w:rPr>
              <w:t xml:space="preserve"> kuvatakse seadistatud vaadet kõikidele </w:t>
            </w:r>
            <w:r w:rsidR="00CA1602" w:rsidRPr="00037900">
              <w:rPr>
                <w:rFonts w:ascii="Ropa Sans" w:hAnsi="Ropa Sans"/>
              </w:rPr>
              <w:t>HRM4Baltics</w:t>
            </w:r>
            <w:r w:rsidRPr="00037900">
              <w:rPr>
                <w:rFonts w:ascii="Ropa Sans" w:hAnsi="Ropa Sans"/>
              </w:rPr>
              <w:t xml:space="preserve"> rollikeskuse kasutajatele. </w:t>
            </w:r>
          </w:p>
        </w:tc>
      </w:tr>
      <w:tr w:rsidR="0096008A" w:rsidRPr="00F765A7" w14:paraId="56E4F5FD" w14:textId="77777777" w:rsidTr="00DC60CD">
        <w:tc>
          <w:tcPr>
            <w:tcW w:w="1527" w:type="dxa"/>
            <w:shd w:val="clear" w:color="auto" w:fill="auto"/>
          </w:tcPr>
          <w:p w14:paraId="7A375043" w14:textId="77777777" w:rsidR="0096008A" w:rsidRPr="00037900" w:rsidRDefault="0096008A" w:rsidP="00DC60CD">
            <w:pPr>
              <w:jc w:val="both"/>
              <w:rPr>
                <w:rFonts w:ascii="Ropa Sans" w:hAnsi="Ropa Sans"/>
              </w:rPr>
            </w:pPr>
            <w:r w:rsidRPr="00037900">
              <w:rPr>
                <w:rFonts w:ascii="Ropa Sans" w:hAnsi="Ropa Sans"/>
              </w:rPr>
              <w:t xml:space="preserve">Rea nr </w:t>
            </w:r>
          </w:p>
        </w:tc>
        <w:tc>
          <w:tcPr>
            <w:tcW w:w="7250" w:type="dxa"/>
            <w:shd w:val="clear" w:color="auto" w:fill="auto"/>
          </w:tcPr>
          <w:p w14:paraId="370F094F" w14:textId="77777777" w:rsidR="0096008A" w:rsidRPr="00037900" w:rsidRDefault="0096008A" w:rsidP="00DC60CD">
            <w:pPr>
              <w:jc w:val="both"/>
              <w:rPr>
                <w:rFonts w:ascii="Ropa Sans" w:hAnsi="Ropa Sans"/>
              </w:rPr>
            </w:pPr>
            <w:r w:rsidRPr="00037900">
              <w:rPr>
                <w:rFonts w:ascii="Ropa Sans" w:hAnsi="Ropa Sans"/>
              </w:rPr>
              <w:t xml:space="preserve">Sisestatakse rea number, kus loodavat gruppi soovitakse kuvada. Võimalik on kirjeldada kuni 2 rida. </w:t>
            </w:r>
          </w:p>
        </w:tc>
      </w:tr>
      <w:tr w:rsidR="0096008A" w:rsidRPr="00F765A7" w14:paraId="5501B883" w14:textId="77777777" w:rsidTr="00DC60CD">
        <w:tc>
          <w:tcPr>
            <w:tcW w:w="1527" w:type="dxa"/>
            <w:shd w:val="clear" w:color="auto" w:fill="auto"/>
          </w:tcPr>
          <w:p w14:paraId="28BDC008" w14:textId="77777777" w:rsidR="0096008A" w:rsidRPr="00037900" w:rsidRDefault="0096008A" w:rsidP="00DC60CD">
            <w:pPr>
              <w:jc w:val="both"/>
              <w:rPr>
                <w:rFonts w:ascii="Ropa Sans" w:hAnsi="Ropa Sans"/>
              </w:rPr>
            </w:pPr>
            <w:r w:rsidRPr="00037900">
              <w:rPr>
                <w:rFonts w:ascii="Ropa Sans" w:hAnsi="Ropa Sans"/>
              </w:rPr>
              <w:t>Veeru nr</w:t>
            </w:r>
          </w:p>
        </w:tc>
        <w:tc>
          <w:tcPr>
            <w:tcW w:w="7250" w:type="dxa"/>
            <w:shd w:val="clear" w:color="auto" w:fill="auto"/>
          </w:tcPr>
          <w:p w14:paraId="127CB393" w14:textId="77777777" w:rsidR="0096008A" w:rsidRPr="00037900" w:rsidRDefault="0096008A" w:rsidP="00DC60CD">
            <w:pPr>
              <w:jc w:val="both"/>
              <w:rPr>
                <w:rFonts w:ascii="Ropa Sans" w:hAnsi="Ropa Sans"/>
              </w:rPr>
            </w:pPr>
            <w:r w:rsidRPr="00037900">
              <w:rPr>
                <w:rFonts w:ascii="Ropa Sans" w:hAnsi="Ropa Sans"/>
              </w:rPr>
              <w:t xml:space="preserve">Sisestatakse veeru number, kus loodavat gruppi soovitakse kuvada. </w:t>
            </w:r>
          </w:p>
        </w:tc>
      </w:tr>
      <w:tr w:rsidR="0096008A" w:rsidRPr="00F765A7" w14:paraId="43DBF544" w14:textId="77777777" w:rsidTr="00DC60CD">
        <w:tc>
          <w:tcPr>
            <w:tcW w:w="1527" w:type="dxa"/>
            <w:shd w:val="clear" w:color="auto" w:fill="auto"/>
          </w:tcPr>
          <w:p w14:paraId="3E105694" w14:textId="77777777" w:rsidR="0096008A" w:rsidRPr="00037900" w:rsidRDefault="0096008A" w:rsidP="00DC60CD">
            <w:pPr>
              <w:jc w:val="both"/>
              <w:rPr>
                <w:rFonts w:ascii="Ropa Sans" w:hAnsi="Ropa Sans"/>
              </w:rPr>
            </w:pPr>
            <w:r w:rsidRPr="00037900">
              <w:rPr>
                <w:rFonts w:ascii="Ropa Sans" w:hAnsi="Ropa Sans"/>
              </w:rPr>
              <w:t>Grupi filtrid</w:t>
            </w:r>
          </w:p>
        </w:tc>
        <w:tc>
          <w:tcPr>
            <w:tcW w:w="7250" w:type="dxa"/>
            <w:shd w:val="clear" w:color="auto" w:fill="auto"/>
          </w:tcPr>
          <w:p w14:paraId="13D62F34" w14:textId="77777777" w:rsidR="0096008A" w:rsidRPr="00037900" w:rsidRDefault="0096008A" w:rsidP="00DC60CD">
            <w:pPr>
              <w:jc w:val="both"/>
              <w:rPr>
                <w:rFonts w:ascii="Ropa Sans" w:hAnsi="Ropa Sans"/>
              </w:rPr>
            </w:pPr>
            <w:r w:rsidRPr="00037900">
              <w:rPr>
                <w:rFonts w:ascii="Ropa Sans" w:hAnsi="Ropa Sans"/>
              </w:rPr>
              <w:t xml:space="preserve">Võimaldab seadistada töötajate loendile vajaliku filtri. </w:t>
            </w:r>
          </w:p>
          <w:p w14:paraId="1ADDA3A7" w14:textId="77777777" w:rsidR="0096008A" w:rsidRPr="00037900" w:rsidRDefault="0096008A" w:rsidP="00DC60CD">
            <w:pPr>
              <w:jc w:val="both"/>
              <w:rPr>
                <w:rFonts w:ascii="Ropa Sans" w:hAnsi="Ropa Sans"/>
              </w:rPr>
            </w:pPr>
            <w:r w:rsidRPr="00037900">
              <w:rPr>
                <w:rFonts w:ascii="Ropa Sans" w:hAnsi="Ropa Sans"/>
              </w:rPr>
              <w:t xml:space="preserve">Välja seadistamiseks vajutage väljal, avaneb töötajate loend, kus saate filtreerida vastavad töötajad, seejärel vajutades </w:t>
            </w:r>
            <w:r w:rsidRPr="00037900">
              <w:rPr>
                <w:rStyle w:val="LingidChar"/>
              </w:rPr>
              <w:t>OK</w:t>
            </w:r>
            <w:r w:rsidRPr="00037900">
              <w:rPr>
                <w:rFonts w:ascii="Ropa Sans" w:hAnsi="Ropa Sans"/>
              </w:rPr>
              <w:t xml:space="preserve">, tehakse väljale automaatselt filtri alusel vajalik seadistus. </w:t>
            </w:r>
          </w:p>
        </w:tc>
      </w:tr>
      <w:tr w:rsidR="0096008A" w:rsidRPr="00F765A7" w14:paraId="30C2147A" w14:textId="77777777" w:rsidTr="00DC60CD">
        <w:tc>
          <w:tcPr>
            <w:tcW w:w="1527" w:type="dxa"/>
            <w:shd w:val="clear" w:color="auto" w:fill="auto"/>
          </w:tcPr>
          <w:p w14:paraId="685D0300" w14:textId="77777777" w:rsidR="0096008A" w:rsidRPr="00037900" w:rsidRDefault="0096008A" w:rsidP="00DC60CD">
            <w:pPr>
              <w:jc w:val="both"/>
              <w:rPr>
                <w:rFonts w:ascii="Ropa Sans" w:hAnsi="Ropa Sans"/>
              </w:rPr>
            </w:pPr>
            <w:r w:rsidRPr="00037900">
              <w:rPr>
                <w:rFonts w:ascii="Ropa Sans" w:hAnsi="Ropa Sans"/>
              </w:rPr>
              <w:t>Grupi nimi</w:t>
            </w:r>
          </w:p>
        </w:tc>
        <w:tc>
          <w:tcPr>
            <w:tcW w:w="7250" w:type="dxa"/>
            <w:shd w:val="clear" w:color="auto" w:fill="auto"/>
          </w:tcPr>
          <w:p w14:paraId="5348F3E9" w14:textId="77777777" w:rsidR="0096008A" w:rsidRPr="00037900" w:rsidRDefault="0096008A" w:rsidP="00DC60CD">
            <w:pPr>
              <w:jc w:val="both"/>
              <w:rPr>
                <w:rFonts w:ascii="Ropa Sans" w:hAnsi="Ropa Sans"/>
              </w:rPr>
            </w:pPr>
            <w:r w:rsidRPr="00037900">
              <w:rPr>
                <w:rFonts w:ascii="Ropa Sans" w:hAnsi="Ropa Sans"/>
              </w:rPr>
              <w:t xml:space="preserve">Sisestatakse grupi nimi, mida kuvatakse avalehel. Võimalik on kasutada grupi nime taha gruppi kaastavate töötaja arvu kuvamiseks tähist </w:t>
            </w:r>
            <w:r w:rsidRPr="00037900">
              <w:rPr>
                <w:rStyle w:val="LingidChar"/>
              </w:rPr>
              <w:t>%1</w:t>
            </w:r>
            <w:r w:rsidRPr="00037900">
              <w:rPr>
                <w:rFonts w:ascii="Ropa Sans" w:hAnsi="Ropa Sans"/>
              </w:rPr>
              <w:t xml:space="preserve">. </w:t>
            </w:r>
          </w:p>
        </w:tc>
      </w:tr>
      <w:tr w:rsidR="0096008A" w:rsidRPr="00F765A7" w14:paraId="35E9ED5B" w14:textId="77777777" w:rsidTr="00DC60CD">
        <w:tc>
          <w:tcPr>
            <w:tcW w:w="1527" w:type="dxa"/>
            <w:shd w:val="clear" w:color="auto" w:fill="auto"/>
          </w:tcPr>
          <w:p w14:paraId="20985634" w14:textId="77777777" w:rsidR="0096008A" w:rsidRPr="00037900" w:rsidRDefault="0096008A" w:rsidP="00DC60CD">
            <w:pPr>
              <w:jc w:val="both"/>
              <w:rPr>
                <w:rFonts w:ascii="Ropa Sans" w:hAnsi="Ropa Sans"/>
              </w:rPr>
            </w:pPr>
            <w:r w:rsidRPr="00037900">
              <w:rPr>
                <w:rFonts w:ascii="Ropa Sans" w:hAnsi="Ropa Sans"/>
              </w:rPr>
              <w:t>Värv</w:t>
            </w:r>
          </w:p>
        </w:tc>
        <w:tc>
          <w:tcPr>
            <w:tcW w:w="7250" w:type="dxa"/>
            <w:shd w:val="clear" w:color="auto" w:fill="auto"/>
          </w:tcPr>
          <w:p w14:paraId="0F2FC01E" w14:textId="77777777" w:rsidR="0096008A" w:rsidRPr="00037900" w:rsidRDefault="0096008A" w:rsidP="00DC60CD">
            <w:pPr>
              <w:jc w:val="both"/>
              <w:rPr>
                <w:rFonts w:ascii="Ropa Sans" w:hAnsi="Ropa Sans"/>
              </w:rPr>
            </w:pPr>
            <w:r w:rsidRPr="00037900">
              <w:rPr>
                <w:rFonts w:ascii="Ropa Sans" w:hAnsi="Ropa Sans"/>
              </w:rPr>
              <w:t xml:space="preserve">Rippmenüüst saab igale grupile valida teksti värvi ja stiili. </w:t>
            </w:r>
          </w:p>
        </w:tc>
      </w:tr>
    </w:tbl>
    <w:p w14:paraId="6A438736" w14:textId="77777777" w:rsidR="0096008A" w:rsidRPr="00037900" w:rsidRDefault="0096008A" w:rsidP="0096008A">
      <w:pPr>
        <w:jc w:val="both"/>
        <w:rPr>
          <w:rFonts w:ascii="Ropa Sans" w:hAnsi="Ropa Sans"/>
        </w:rPr>
      </w:pPr>
    </w:p>
    <w:p w14:paraId="585394AF" w14:textId="77777777" w:rsidR="0096008A" w:rsidRPr="00037900" w:rsidRDefault="0096008A" w:rsidP="007F63C3">
      <w:pPr>
        <w:pStyle w:val="Pealkiri3"/>
        <w:rPr>
          <w:rFonts w:ascii="Ropa Sans" w:hAnsi="Ropa Sans"/>
        </w:rPr>
      </w:pPr>
      <w:bookmarkStart w:id="424" w:name="_Toc378803153"/>
      <w:bookmarkStart w:id="425" w:name="_Toc407129015"/>
      <w:bookmarkStart w:id="426" w:name="_Toc407147204"/>
      <w:bookmarkStart w:id="427" w:name="_Toc407157510"/>
      <w:bookmarkStart w:id="428" w:name="_Toc407158081"/>
      <w:bookmarkStart w:id="429" w:name="_Toc422413666"/>
      <w:bookmarkStart w:id="430" w:name="_Toc480986070"/>
      <w:bookmarkStart w:id="431" w:name="_Toc48231241"/>
      <w:bookmarkStart w:id="432" w:name="_Toc179910940"/>
      <w:r w:rsidRPr="00037900">
        <w:rPr>
          <w:rFonts w:ascii="Ropa Sans" w:hAnsi="Ropa Sans"/>
        </w:rPr>
        <w:t>Puudumised</w:t>
      </w:r>
      <w:bookmarkEnd w:id="424"/>
      <w:bookmarkEnd w:id="425"/>
      <w:bookmarkEnd w:id="426"/>
      <w:bookmarkEnd w:id="427"/>
      <w:bookmarkEnd w:id="428"/>
      <w:bookmarkEnd w:id="429"/>
      <w:bookmarkEnd w:id="430"/>
      <w:bookmarkEnd w:id="431"/>
      <w:bookmarkEnd w:id="432"/>
    </w:p>
    <w:p w14:paraId="197BCFA0" w14:textId="7D9DAA28" w:rsidR="0096008A" w:rsidRPr="00037900" w:rsidRDefault="00CA1602" w:rsidP="0096008A">
      <w:pPr>
        <w:jc w:val="both"/>
        <w:rPr>
          <w:rFonts w:ascii="Ropa Sans" w:hAnsi="Ropa Sans"/>
        </w:rPr>
      </w:pPr>
      <w:bookmarkStart w:id="433" w:name="_Toc378803154"/>
      <w:bookmarkStart w:id="434" w:name="_Toc407129016"/>
      <w:bookmarkStart w:id="435" w:name="_Ref407140100"/>
      <w:bookmarkStart w:id="436" w:name="_Toc407147205"/>
      <w:bookmarkStart w:id="437" w:name="_Toc407157511"/>
      <w:bookmarkStart w:id="438" w:name="_Toc407158082"/>
      <w:bookmarkStart w:id="439" w:name="_Toc422413667"/>
      <w:bookmarkStart w:id="440" w:name="_Ref468982899"/>
      <w:bookmarkStart w:id="441" w:name="_Ref468983283"/>
      <w:bookmarkStart w:id="442" w:name="_Ref468988477"/>
      <w:bookmarkStart w:id="443" w:name="_Ref470122618"/>
      <w:bookmarkStart w:id="444" w:name="_Ref476136484"/>
      <w:bookmarkStart w:id="445" w:name="_Ref476137697"/>
      <w:bookmarkStart w:id="446" w:name="_Ref476215174"/>
      <w:bookmarkStart w:id="447" w:name="_Ref476215180"/>
      <w:bookmarkStart w:id="448" w:name="_Ref477349064"/>
      <w:bookmarkStart w:id="449" w:name="_Ref477357264"/>
      <w:bookmarkStart w:id="450" w:name="_Ref477525403"/>
      <w:bookmarkStart w:id="451" w:name="_Ref477528205"/>
      <w:bookmarkStart w:id="452" w:name="_Ref477544308"/>
      <w:bookmarkStart w:id="453" w:name="_Ref477544910"/>
      <w:bookmarkStart w:id="454" w:name="_Ref477770524"/>
      <w:bookmarkStart w:id="455" w:name="_Ref477958944"/>
      <w:bookmarkStart w:id="456" w:name="_Ref477973527"/>
      <w:bookmarkStart w:id="457" w:name="_Ref478658025"/>
      <w:bookmarkStart w:id="458" w:name="_Ref481509890"/>
      <w:bookmarkStart w:id="459" w:name="_Ref481509895"/>
      <w:r w:rsidRPr="00037900">
        <w:rPr>
          <w:rFonts w:ascii="Ropa Sans" w:hAnsi="Ropa Sans"/>
        </w:rPr>
        <w:t>HRM4Baltics</w:t>
      </w:r>
      <w:r w:rsidR="0096008A" w:rsidRPr="00037900">
        <w:rPr>
          <w:rFonts w:ascii="Ropa Sans" w:hAnsi="Ropa Sans"/>
        </w:rPr>
        <w:t xml:space="preserve"> mooduli puudumistega seotud funktsionaalsuste kasutamiseks on vajalik esmalt teha seadistused.</w:t>
      </w:r>
    </w:p>
    <w:p w14:paraId="4394EC79" w14:textId="2737D597" w:rsidR="0096008A" w:rsidRPr="00037900" w:rsidRDefault="0096008A" w:rsidP="0096008A">
      <w:pPr>
        <w:jc w:val="both"/>
        <w:rPr>
          <w:rFonts w:ascii="Ropa Sans" w:hAnsi="Ropa Sans"/>
          <w:color w:val="1F497D"/>
          <w:lang w:bidi="en-US"/>
        </w:rPr>
      </w:pPr>
      <w:r w:rsidRPr="00037900">
        <w:rPr>
          <w:rFonts w:ascii="Ropa Sans" w:hAnsi="Ropa Sans"/>
        </w:rPr>
        <w:t>asukohas</w:t>
      </w:r>
      <w:r w:rsidRPr="00037900">
        <w:rPr>
          <w:rStyle w:val="LingidChar"/>
        </w:rPr>
        <w:t>: AVALEHT/MENÜÜ/PALK JA PERSONAL 365/Seadistus/Puudumised</w:t>
      </w:r>
    </w:p>
    <w:p w14:paraId="4340AB95" w14:textId="77777777" w:rsidR="0096008A" w:rsidRPr="00037900" w:rsidRDefault="0096008A" w:rsidP="007F63C3">
      <w:pPr>
        <w:pStyle w:val="Pealkiri4"/>
        <w:rPr>
          <w:rFonts w:ascii="Ropa Sans" w:hAnsi="Ropa Sans"/>
        </w:rPr>
      </w:pPr>
      <w:bookmarkStart w:id="460" w:name="_Ref486928000"/>
      <w:bookmarkStart w:id="461" w:name="_Toc48231242"/>
      <w:bookmarkStart w:id="462" w:name="_Toc179910941"/>
      <w:bookmarkStart w:id="463" w:name="_Hlk512180494"/>
      <w:r w:rsidRPr="00037900">
        <w:rPr>
          <w:rFonts w:ascii="Ropa Sans" w:hAnsi="Ropa Sans"/>
        </w:rPr>
        <w:lastRenderedPageBreak/>
        <w:t>Puudumise põhjus</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230353DD" w14:textId="77777777" w:rsidR="0096008A" w:rsidRPr="00037900" w:rsidRDefault="0096008A" w:rsidP="0096008A">
      <w:pPr>
        <w:jc w:val="both"/>
        <w:rPr>
          <w:rFonts w:ascii="Ropa Sans" w:hAnsi="Ropa Sans"/>
        </w:rPr>
      </w:pPr>
      <w:r w:rsidRPr="00037900">
        <w:rPr>
          <w:rFonts w:ascii="Ropa Sans" w:hAnsi="Ropa Sans"/>
        </w:rPr>
        <w:t xml:space="preserve">Erinevat liiki puudumised seadistatakse programmile </w:t>
      </w:r>
      <w:r w:rsidRPr="00037900">
        <w:rPr>
          <w:rStyle w:val="LingidChar"/>
        </w:rPr>
        <w:t>Puudumise põhjuste</w:t>
      </w:r>
      <w:r w:rsidRPr="00037900">
        <w:rPr>
          <w:rFonts w:ascii="Ropa Sans" w:hAnsi="Ropa Sans"/>
        </w:rPr>
        <w:t xml:space="preserve"> tähistena. Seadistus avaneb asukohast:</w:t>
      </w:r>
    </w:p>
    <w:p w14:paraId="51B50BDE" w14:textId="77777777" w:rsidR="0096008A" w:rsidRPr="00037900" w:rsidRDefault="0096008A" w:rsidP="0096008A">
      <w:pPr>
        <w:jc w:val="both"/>
        <w:rPr>
          <w:rFonts w:ascii="Ropa Sans" w:hAnsi="Ropa Sans"/>
        </w:rPr>
      </w:pPr>
    </w:p>
    <w:p w14:paraId="29952189" w14:textId="69B73394" w:rsidR="0096008A" w:rsidRDefault="0096008A" w:rsidP="0096008A">
      <w:pPr>
        <w:pStyle w:val="Lingid"/>
        <w:jc w:val="both"/>
        <w:rPr>
          <w:rStyle w:val="Rhutus"/>
          <w:i/>
          <w:color w:val="2E74B5" w:themeColor="accent1" w:themeShade="BF"/>
        </w:rPr>
      </w:pPr>
      <w:r w:rsidRPr="00037900">
        <w:rPr>
          <w:rStyle w:val="Rhutus"/>
          <w:i/>
          <w:color w:val="2E74B5" w:themeColor="accent1" w:themeShade="BF"/>
        </w:rPr>
        <w:t>avaleht/menüü/palk ja personal 365/Haldus/Seadistus/Puudumised/Puudumise põhjus</w:t>
      </w:r>
      <w:r w:rsidR="00BC3020">
        <w:rPr>
          <w:rStyle w:val="Rhutus"/>
          <w:i/>
          <w:color w:val="2E74B5" w:themeColor="accent1" w:themeShade="BF"/>
        </w:rPr>
        <w:t xml:space="preserve"> </w:t>
      </w:r>
    </w:p>
    <w:p w14:paraId="6CDBBA65" w14:textId="77777777" w:rsidR="00BC3020" w:rsidRDefault="00BC3020" w:rsidP="00BC3020">
      <w:pPr>
        <w:pStyle w:val="Normaaltaane"/>
        <w:ind w:left="0"/>
      </w:pPr>
    </w:p>
    <w:p w14:paraId="02AC4BC1" w14:textId="3A54EAEE" w:rsidR="00BC3020" w:rsidRPr="009D0FD7" w:rsidRDefault="00BC3020" w:rsidP="009D0FD7">
      <w:pPr>
        <w:pStyle w:val="Normaaltaane"/>
        <w:ind w:left="0"/>
      </w:pPr>
      <w:r w:rsidRPr="009D0FD7">
        <w:rPr>
          <w:rFonts w:ascii="Ropa Sans" w:hAnsi="Ropa Sans"/>
        </w:rPr>
        <w:t>või sisestades otsingaknasse</w:t>
      </w:r>
      <w:r>
        <w:t xml:space="preserve"> </w:t>
      </w:r>
      <w:r w:rsidRPr="009D0FD7">
        <w:rPr>
          <w:rStyle w:val="LingidChar"/>
        </w:rPr>
        <w:t>puudumise põhjused (hrm4baltics)</w:t>
      </w:r>
    </w:p>
    <w:p w14:paraId="59344F19" w14:textId="77777777" w:rsidR="0096008A" w:rsidRPr="00037900" w:rsidRDefault="0096008A" w:rsidP="0096008A">
      <w:pPr>
        <w:pStyle w:val="Normaaltaane"/>
        <w:ind w:left="0"/>
        <w:rPr>
          <w:rFonts w:ascii="Ropa Sans" w:hAnsi="Ropa Sans"/>
        </w:rPr>
      </w:pPr>
    </w:p>
    <w:p w14:paraId="46CB531D" w14:textId="77777777" w:rsidR="0096008A" w:rsidRPr="00037900" w:rsidRDefault="0096008A" w:rsidP="0096008A">
      <w:pPr>
        <w:pStyle w:val="Normaaltaane"/>
        <w:ind w:left="0"/>
        <w:rPr>
          <w:rFonts w:ascii="Ropa Sans" w:hAnsi="Ropa Sans"/>
        </w:rPr>
      </w:pPr>
      <w:r w:rsidRPr="00037900">
        <w:rPr>
          <w:rFonts w:ascii="Ropa Sans" w:hAnsi="Ropa Sans"/>
          <w:noProof/>
        </w:rPr>
        <w:drawing>
          <wp:inline distT="0" distB="0" distL="0" distR="0" wp14:anchorId="6D88B42C" wp14:editId="3074DAC5">
            <wp:extent cx="5216056" cy="2782846"/>
            <wp:effectExtent l="0" t="0" r="3810" b="0"/>
            <wp:docPr id="1327070854" name="Pilt 132707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21175" cy="2785577"/>
                    </a:xfrm>
                    <a:prstGeom prst="rect">
                      <a:avLst/>
                    </a:prstGeom>
                  </pic:spPr>
                </pic:pic>
              </a:graphicData>
            </a:graphic>
          </wp:inline>
        </w:drawing>
      </w:r>
    </w:p>
    <w:p w14:paraId="014061FF" w14:textId="77777777" w:rsidR="0096008A" w:rsidRPr="00037900" w:rsidRDefault="0096008A" w:rsidP="0096008A">
      <w:pPr>
        <w:pStyle w:val="Normaaltaane"/>
        <w:ind w:left="0"/>
        <w:rPr>
          <w:rFonts w:ascii="Ropa Sans" w:hAnsi="Ropa Sans"/>
        </w:rPr>
      </w:pPr>
    </w:p>
    <w:p w14:paraId="1DFC1AAD" w14:textId="77777777" w:rsidR="0096008A" w:rsidRPr="00037900" w:rsidRDefault="0096008A" w:rsidP="0096008A">
      <w:pPr>
        <w:jc w:val="both"/>
        <w:rPr>
          <w:rFonts w:ascii="Ropa Sans" w:hAnsi="Ropa Sans"/>
        </w:rPr>
      </w:pPr>
    </w:p>
    <w:p w14:paraId="6B982AAD" w14:textId="7B3F16E5" w:rsidR="0096008A" w:rsidRPr="00037900" w:rsidRDefault="0096008A" w:rsidP="0096008A">
      <w:pPr>
        <w:jc w:val="both"/>
        <w:rPr>
          <w:rStyle w:val="LingidChar"/>
        </w:rPr>
      </w:pPr>
      <w:r w:rsidRPr="00037900">
        <w:rPr>
          <w:rFonts w:ascii="Ropa Sans" w:hAnsi="Ropa Sans"/>
        </w:rPr>
        <w:t>Puudumise põhjuse seadistuse kaardi avamiseks tuleb vajutada loend</w:t>
      </w:r>
      <w:r w:rsidR="007B4371" w:rsidRPr="00037900">
        <w:rPr>
          <w:rFonts w:ascii="Ropa Sans" w:hAnsi="Ropa Sans"/>
        </w:rPr>
        <w:t>i</w:t>
      </w:r>
      <w:r w:rsidRPr="00037900">
        <w:rPr>
          <w:rFonts w:ascii="Ropa Sans" w:hAnsi="Ropa Sans"/>
        </w:rPr>
        <w:t xml:space="preserve"> lintmenüül </w:t>
      </w:r>
      <w:r w:rsidRPr="00037900">
        <w:rPr>
          <w:rStyle w:val="LingidChar"/>
        </w:rPr>
        <w:t xml:space="preserve">Redigeeri. </w:t>
      </w:r>
    </w:p>
    <w:p w14:paraId="47AA0D4B" w14:textId="77777777" w:rsidR="0096008A" w:rsidRPr="00037900" w:rsidRDefault="0096008A" w:rsidP="0096008A">
      <w:pPr>
        <w:jc w:val="both"/>
        <w:rPr>
          <w:rFonts w:ascii="Ropa Sans" w:hAnsi="Ropa Sans"/>
        </w:rPr>
      </w:pPr>
    </w:p>
    <w:p w14:paraId="0BFE0F26" w14:textId="77777777" w:rsidR="0096008A" w:rsidRPr="00037900" w:rsidRDefault="0096008A" w:rsidP="0096008A">
      <w:pPr>
        <w:jc w:val="both"/>
        <w:rPr>
          <w:rFonts w:ascii="Ropa Sans" w:hAnsi="Ropa Sans"/>
          <w:b/>
        </w:rPr>
      </w:pPr>
      <w:r w:rsidRPr="00037900">
        <w:rPr>
          <w:rFonts w:ascii="Ropa Sans" w:hAnsi="Ropa Sans"/>
          <w:b/>
        </w:rPr>
        <w:t>Kiirkaart Puudumine</w:t>
      </w:r>
    </w:p>
    <w:p w14:paraId="563A6BE2" w14:textId="77777777" w:rsidR="0096008A" w:rsidRPr="00037900" w:rsidRDefault="0096008A" w:rsidP="0096008A">
      <w:pPr>
        <w:jc w:val="both"/>
        <w:rPr>
          <w:rFonts w:ascii="Ropa Sans" w:hAnsi="Ropa Sans"/>
        </w:rPr>
      </w:pPr>
    </w:p>
    <w:p w14:paraId="1A4995BF" w14:textId="0F17A60D" w:rsidR="0096008A" w:rsidRPr="00037900" w:rsidRDefault="00C424C8" w:rsidP="0096008A">
      <w:pPr>
        <w:jc w:val="both"/>
        <w:rPr>
          <w:rFonts w:ascii="Ropa Sans" w:hAnsi="Ropa Sans"/>
        </w:rPr>
      </w:pPr>
      <w:r w:rsidRPr="00037900">
        <w:rPr>
          <w:rFonts w:ascii="Ropa Sans" w:hAnsi="Ropa Sans"/>
          <w:noProof/>
        </w:rPr>
        <w:lastRenderedPageBreak/>
        <w:drawing>
          <wp:inline distT="0" distB="0" distL="0" distR="0" wp14:anchorId="1949EF68" wp14:editId="448BE811">
            <wp:extent cx="5439508" cy="3587339"/>
            <wp:effectExtent l="0" t="0" r="8890" b="0"/>
            <wp:docPr id="782618963" name="Pilt 782618963" descr="Pilt, millel on kujutatud tekst, kuvatõmmis, number, Fon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18963" name="Pilt 1" descr="Pilt, millel on kujutatud tekst, kuvatõmmis, number, Font&#10;&#10;Kirjeldus on genereeritud automaatselt"/>
                    <pic:cNvPicPr/>
                  </pic:nvPicPr>
                  <pic:blipFill>
                    <a:blip r:embed="rId101"/>
                    <a:stretch>
                      <a:fillRect/>
                    </a:stretch>
                  </pic:blipFill>
                  <pic:spPr>
                    <a:xfrm>
                      <a:off x="0" y="0"/>
                      <a:ext cx="5446177" cy="3591737"/>
                    </a:xfrm>
                    <a:prstGeom prst="rect">
                      <a:avLst/>
                    </a:prstGeom>
                  </pic:spPr>
                </pic:pic>
              </a:graphicData>
            </a:graphic>
          </wp:inline>
        </w:drawing>
      </w:r>
    </w:p>
    <w:p w14:paraId="14026F4B" w14:textId="77777777" w:rsidR="0096008A" w:rsidRPr="00037900" w:rsidRDefault="0096008A" w:rsidP="0096008A">
      <w:pPr>
        <w:jc w:val="both"/>
        <w:rPr>
          <w:rFonts w:ascii="Ropa Sans" w:hAnsi="Ropa Sans"/>
        </w:rPr>
      </w:pPr>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217"/>
      </w:tblGrid>
      <w:tr w:rsidR="0096008A" w:rsidRPr="003E127F" w14:paraId="36B60A8C" w14:textId="77777777" w:rsidTr="00DC60CD">
        <w:tc>
          <w:tcPr>
            <w:tcW w:w="0" w:type="auto"/>
            <w:shd w:val="clear" w:color="auto" w:fill="D9D9D9" w:themeFill="background1" w:themeFillShade="D9"/>
          </w:tcPr>
          <w:p w14:paraId="3C745ED9" w14:textId="77777777" w:rsidR="0096008A" w:rsidRPr="00037900" w:rsidRDefault="0096008A" w:rsidP="00DC60CD">
            <w:pPr>
              <w:jc w:val="both"/>
              <w:rPr>
                <w:rFonts w:ascii="Ropa Sans" w:hAnsi="Ropa Sans"/>
                <w:b/>
              </w:rPr>
            </w:pPr>
            <w:r w:rsidRPr="00037900">
              <w:rPr>
                <w:rFonts w:ascii="Ropa Sans" w:hAnsi="Ropa Sans"/>
                <w:b/>
              </w:rPr>
              <w:t>Väli</w:t>
            </w:r>
          </w:p>
        </w:tc>
        <w:tc>
          <w:tcPr>
            <w:tcW w:w="0" w:type="auto"/>
            <w:shd w:val="clear" w:color="auto" w:fill="D9D9D9" w:themeFill="background1" w:themeFillShade="D9"/>
          </w:tcPr>
          <w:p w14:paraId="57677310" w14:textId="77777777" w:rsidR="0096008A" w:rsidRPr="00037900" w:rsidRDefault="0096008A" w:rsidP="00DC60CD">
            <w:pPr>
              <w:jc w:val="both"/>
              <w:rPr>
                <w:rFonts w:ascii="Ropa Sans" w:hAnsi="Ropa Sans"/>
                <w:b/>
              </w:rPr>
            </w:pPr>
            <w:r w:rsidRPr="00037900">
              <w:rPr>
                <w:rFonts w:ascii="Ropa Sans" w:hAnsi="Ropa Sans"/>
                <w:b/>
              </w:rPr>
              <w:t>Selgitus</w:t>
            </w:r>
          </w:p>
        </w:tc>
      </w:tr>
      <w:tr w:rsidR="0096008A" w:rsidRPr="00F765A7" w14:paraId="18131F69" w14:textId="77777777" w:rsidTr="00DC60CD">
        <w:trPr>
          <w:trHeight w:val="520"/>
        </w:trPr>
        <w:tc>
          <w:tcPr>
            <w:tcW w:w="0" w:type="auto"/>
            <w:shd w:val="clear" w:color="auto" w:fill="auto"/>
          </w:tcPr>
          <w:p w14:paraId="00BF7F9E" w14:textId="42478722" w:rsidR="0096008A" w:rsidRPr="00037900" w:rsidRDefault="00C424C8" w:rsidP="00DC60CD">
            <w:pPr>
              <w:jc w:val="both"/>
              <w:rPr>
                <w:rFonts w:ascii="Ropa Sans" w:hAnsi="Ropa Sans"/>
              </w:rPr>
            </w:pPr>
            <w:r w:rsidRPr="00037900">
              <w:rPr>
                <w:rFonts w:ascii="Ropa Sans" w:hAnsi="Ropa Sans"/>
              </w:rPr>
              <w:t>Tähis</w:t>
            </w:r>
          </w:p>
        </w:tc>
        <w:tc>
          <w:tcPr>
            <w:tcW w:w="0" w:type="auto"/>
            <w:shd w:val="clear" w:color="auto" w:fill="auto"/>
          </w:tcPr>
          <w:p w14:paraId="4D8F934F" w14:textId="48D5F706" w:rsidR="0096008A" w:rsidRPr="00037900" w:rsidRDefault="00C424C8" w:rsidP="00DC60CD">
            <w:pPr>
              <w:jc w:val="both"/>
              <w:rPr>
                <w:rFonts w:ascii="Ropa Sans" w:hAnsi="Ropa Sans"/>
              </w:rPr>
            </w:pPr>
            <w:r w:rsidRPr="00037900">
              <w:rPr>
                <w:rFonts w:ascii="Ropa Sans" w:hAnsi="Ropa Sans"/>
              </w:rPr>
              <w:t>Sisestatakse</w:t>
            </w:r>
            <w:r w:rsidR="0096008A" w:rsidRPr="00037900">
              <w:rPr>
                <w:rStyle w:val="LingidChar"/>
              </w:rPr>
              <w:t xml:space="preserve"> Puudumise põhjuse</w:t>
            </w:r>
            <w:r w:rsidR="0096008A" w:rsidRPr="00037900">
              <w:rPr>
                <w:rFonts w:ascii="Ropa Sans" w:hAnsi="Ropa Sans"/>
              </w:rPr>
              <w:t xml:space="preserve"> tähis.</w:t>
            </w:r>
          </w:p>
        </w:tc>
      </w:tr>
      <w:tr w:rsidR="0096008A" w:rsidRPr="00F765A7" w14:paraId="4D375121" w14:textId="77777777" w:rsidTr="00DC60CD">
        <w:tc>
          <w:tcPr>
            <w:tcW w:w="0" w:type="auto"/>
            <w:shd w:val="clear" w:color="auto" w:fill="auto"/>
          </w:tcPr>
          <w:p w14:paraId="30A8B8B1" w14:textId="77777777" w:rsidR="0096008A" w:rsidRPr="00037900" w:rsidRDefault="0096008A" w:rsidP="00DC60CD">
            <w:pPr>
              <w:jc w:val="both"/>
              <w:rPr>
                <w:rFonts w:ascii="Ropa Sans" w:hAnsi="Ropa Sans"/>
                <w:i/>
              </w:rPr>
            </w:pPr>
            <w:r w:rsidRPr="00037900">
              <w:rPr>
                <w:rStyle w:val="Rhutus"/>
                <w:rFonts w:ascii="Ropa Sans" w:hAnsi="Ropa Sans" w:cstheme="majorHAnsi"/>
                <w:i w:val="0"/>
              </w:rPr>
              <w:t>Lühikood</w:t>
            </w:r>
          </w:p>
        </w:tc>
        <w:tc>
          <w:tcPr>
            <w:tcW w:w="0" w:type="auto"/>
            <w:shd w:val="clear" w:color="auto" w:fill="auto"/>
          </w:tcPr>
          <w:p w14:paraId="53C224F5" w14:textId="5E2FF4E3" w:rsidR="0096008A" w:rsidRPr="00037900" w:rsidRDefault="00C424C8" w:rsidP="00DC60CD">
            <w:pPr>
              <w:pStyle w:val="Loendilik"/>
              <w:jc w:val="both"/>
              <w:rPr>
                <w:rFonts w:ascii="Ropa Sans" w:hAnsi="Ropa Sans"/>
              </w:rPr>
            </w:pPr>
            <w:r w:rsidRPr="00037900">
              <w:rPr>
                <w:rFonts w:ascii="Ropa Sans" w:hAnsi="Ropa Sans"/>
              </w:rPr>
              <w:t>Määratakse</w:t>
            </w:r>
            <w:r w:rsidR="0096008A" w:rsidRPr="00037900">
              <w:rPr>
                <w:rFonts w:ascii="Ropa Sans" w:hAnsi="Ropa Sans"/>
              </w:rPr>
              <w:t xml:space="preserve"> vastava puudumisega seotud lühikoodi. Lühikoodi kasutatakse </w:t>
            </w:r>
            <w:r w:rsidR="0096008A" w:rsidRPr="00037900">
              <w:rPr>
                <w:rStyle w:val="LingidChar"/>
              </w:rPr>
              <w:t>Puudumise põhjuse</w:t>
            </w:r>
            <w:r w:rsidR="0096008A" w:rsidRPr="00037900">
              <w:rPr>
                <w:rFonts w:ascii="Ropa Sans" w:hAnsi="Ropa Sans"/>
              </w:rPr>
              <w:t xml:space="preserve"> tähisena tööajatabelite ülevaadetes ja analüüsivaates „</w:t>
            </w:r>
            <w:r w:rsidR="0096008A" w:rsidRPr="00037900">
              <w:rPr>
                <w:rStyle w:val="LingidChar"/>
              </w:rPr>
              <w:t>Puudumised päevade lõikes</w:t>
            </w:r>
            <w:r w:rsidR="0096008A" w:rsidRPr="00037900">
              <w:rPr>
                <w:rFonts w:ascii="Ropa Sans" w:hAnsi="Ropa Sans"/>
              </w:rPr>
              <w:t xml:space="preserve">“. </w:t>
            </w:r>
          </w:p>
          <w:p w14:paraId="5A10AFDB" w14:textId="77777777" w:rsidR="0096008A" w:rsidRPr="00037900" w:rsidRDefault="0096008A" w:rsidP="00DC60CD">
            <w:pPr>
              <w:pStyle w:val="Loendilik"/>
              <w:jc w:val="both"/>
              <w:rPr>
                <w:rFonts w:ascii="Ropa Sans" w:hAnsi="Ropa Sans"/>
              </w:rPr>
            </w:pPr>
            <w:r w:rsidRPr="00037900">
              <w:rPr>
                <w:rStyle w:val="LingidChar"/>
              </w:rPr>
              <w:t>Lühikoodi</w:t>
            </w:r>
            <w:r w:rsidRPr="00037900">
              <w:rPr>
                <w:rFonts w:ascii="Ropa Sans" w:hAnsi="Ropa Sans"/>
              </w:rPr>
              <w:t xml:space="preserve"> pikkuseks võib olla kuni 10 sümbolit. Soovitatav on kasutada võimalikult lühikest tähist. </w:t>
            </w:r>
          </w:p>
        </w:tc>
      </w:tr>
      <w:tr w:rsidR="0096008A" w:rsidRPr="00F765A7" w14:paraId="6F997648" w14:textId="77777777" w:rsidTr="00DC60CD">
        <w:tc>
          <w:tcPr>
            <w:tcW w:w="0" w:type="auto"/>
            <w:shd w:val="clear" w:color="auto" w:fill="auto"/>
          </w:tcPr>
          <w:p w14:paraId="5E304065" w14:textId="77777777" w:rsidR="0096008A" w:rsidRPr="00037900" w:rsidRDefault="0096008A" w:rsidP="00DC60CD">
            <w:pPr>
              <w:jc w:val="both"/>
              <w:rPr>
                <w:rFonts w:ascii="Ropa Sans" w:hAnsi="Ropa Sans"/>
              </w:rPr>
            </w:pPr>
            <w:r w:rsidRPr="00037900">
              <w:rPr>
                <w:rFonts w:ascii="Ropa Sans" w:hAnsi="Ropa Sans"/>
              </w:rPr>
              <w:t>Kirjeldus</w:t>
            </w:r>
          </w:p>
        </w:tc>
        <w:tc>
          <w:tcPr>
            <w:tcW w:w="0" w:type="auto"/>
            <w:shd w:val="clear" w:color="auto" w:fill="auto"/>
          </w:tcPr>
          <w:p w14:paraId="7C23419F" w14:textId="79501730" w:rsidR="0096008A" w:rsidRPr="00037900" w:rsidRDefault="00C424C8" w:rsidP="00DC60CD">
            <w:pPr>
              <w:jc w:val="both"/>
              <w:rPr>
                <w:rFonts w:ascii="Ropa Sans" w:hAnsi="Ropa Sans"/>
              </w:rPr>
            </w:pPr>
            <w:r w:rsidRPr="00037900">
              <w:rPr>
                <w:rFonts w:ascii="Ropa Sans" w:hAnsi="Ropa Sans"/>
              </w:rPr>
              <w:t>Sisestatakse</w:t>
            </w:r>
            <w:r w:rsidR="0096008A" w:rsidRPr="00037900">
              <w:rPr>
                <w:rFonts w:ascii="Ropa Sans" w:hAnsi="Ropa Sans"/>
              </w:rPr>
              <w:t xml:space="preserve"> </w:t>
            </w:r>
            <w:r w:rsidR="0096008A" w:rsidRPr="00037900">
              <w:rPr>
                <w:rStyle w:val="LingidChar"/>
              </w:rPr>
              <w:t xml:space="preserve">Puudumise põhjuse </w:t>
            </w:r>
            <w:r w:rsidR="0096008A" w:rsidRPr="00037900">
              <w:rPr>
                <w:rFonts w:ascii="Ropa Sans" w:hAnsi="Ropa Sans"/>
              </w:rPr>
              <w:t xml:space="preserve">tähisele vastava kirjeldus. Kirjeldust kuvatakse näiteks töötajale tema </w:t>
            </w:r>
            <w:r w:rsidR="0096008A" w:rsidRPr="00037900">
              <w:rPr>
                <w:rStyle w:val="LingidChar"/>
              </w:rPr>
              <w:t>Palgateatisel</w:t>
            </w:r>
            <w:r w:rsidR="0096008A" w:rsidRPr="00037900">
              <w:rPr>
                <w:rFonts w:ascii="Ropa Sans" w:hAnsi="Ropa Sans"/>
              </w:rPr>
              <w:t xml:space="preserve">, seda saab kuvada ka </w:t>
            </w:r>
            <w:r w:rsidR="0096008A" w:rsidRPr="00037900">
              <w:rPr>
                <w:rStyle w:val="LingidChar"/>
              </w:rPr>
              <w:t>Töötaja portaalis</w:t>
            </w:r>
            <w:r w:rsidR="0096008A" w:rsidRPr="00037900">
              <w:rPr>
                <w:rFonts w:ascii="Ropa Sans" w:hAnsi="Ropa Sans"/>
              </w:rPr>
              <w:t xml:space="preserve"> jne. </w:t>
            </w:r>
          </w:p>
        </w:tc>
      </w:tr>
      <w:tr w:rsidR="0096008A" w:rsidRPr="00F765A7" w14:paraId="3AC9F89B" w14:textId="77777777" w:rsidTr="00DC60CD">
        <w:tc>
          <w:tcPr>
            <w:tcW w:w="0" w:type="auto"/>
            <w:shd w:val="clear" w:color="auto" w:fill="auto"/>
          </w:tcPr>
          <w:p w14:paraId="6D5B9C5E" w14:textId="77777777" w:rsidR="0096008A" w:rsidRPr="00037900" w:rsidRDefault="0096008A" w:rsidP="00DC60CD">
            <w:pPr>
              <w:jc w:val="both"/>
              <w:rPr>
                <w:rFonts w:ascii="Ropa Sans" w:hAnsi="Ropa Sans"/>
              </w:rPr>
            </w:pPr>
            <w:r w:rsidRPr="00037900">
              <w:rPr>
                <w:rFonts w:ascii="Ropa Sans" w:hAnsi="Ropa Sans"/>
              </w:rPr>
              <w:t>Päevade liik</w:t>
            </w:r>
          </w:p>
          <w:p w14:paraId="6E8AB7DC" w14:textId="77777777" w:rsidR="0096008A" w:rsidRPr="00037900" w:rsidRDefault="0096008A" w:rsidP="00DC60CD">
            <w:pPr>
              <w:jc w:val="both"/>
              <w:rPr>
                <w:rFonts w:ascii="Ropa Sans" w:hAnsi="Ropa Sans"/>
              </w:rPr>
            </w:pPr>
          </w:p>
        </w:tc>
        <w:tc>
          <w:tcPr>
            <w:tcW w:w="0" w:type="auto"/>
            <w:shd w:val="clear" w:color="auto" w:fill="auto"/>
          </w:tcPr>
          <w:p w14:paraId="5ABC5A8C" w14:textId="77777777" w:rsidR="0096008A" w:rsidRPr="00037900" w:rsidRDefault="0096008A" w:rsidP="00DC60CD">
            <w:pPr>
              <w:ind w:right="62"/>
              <w:rPr>
                <w:rFonts w:ascii="Ropa Sans" w:hAnsi="Ropa Sans"/>
              </w:rPr>
            </w:pPr>
            <w:r w:rsidRPr="00037900">
              <w:rPr>
                <w:rFonts w:ascii="Ropa Sans" w:hAnsi="Ropa Sans"/>
              </w:rPr>
              <w:t>Väljal määratakse kas vastavat puhkuse liiki arvestatakse ja registreeritakse tundides, kalendripäevades või tööpäevades:</w:t>
            </w:r>
          </w:p>
          <w:p w14:paraId="06EA8ECB" w14:textId="77777777" w:rsidR="0096008A" w:rsidRPr="00037900" w:rsidRDefault="0096008A" w:rsidP="00DC60CD">
            <w:pPr>
              <w:ind w:right="62"/>
              <w:rPr>
                <w:rFonts w:ascii="Ropa Sans" w:hAnsi="Ropa Sans"/>
              </w:rPr>
            </w:pPr>
          </w:p>
          <w:p w14:paraId="6F74C4BB" w14:textId="77777777" w:rsidR="0096008A" w:rsidRPr="00037900" w:rsidRDefault="0096008A" w:rsidP="00DC60CD">
            <w:pPr>
              <w:ind w:right="62"/>
              <w:rPr>
                <w:rFonts w:ascii="Ropa Sans" w:hAnsi="Ropa Sans"/>
              </w:rPr>
            </w:pPr>
            <w:r w:rsidRPr="00037900">
              <w:rPr>
                <w:rFonts w:ascii="Ropa Sans" w:hAnsi="Ropa Sans"/>
              </w:rPr>
              <w:t>Valikud:</w:t>
            </w:r>
          </w:p>
          <w:p w14:paraId="6DAC229B" w14:textId="77777777" w:rsidR="0096008A" w:rsidRPr="00037900" w:rsidRDefault="0096008A" w:rsidP="000D77DC">
            <w:pPr>
              <w:pStyle w:val="Lingid"/>
              <w:numPr>
                <w:ilvl w:val="0"/>
                <w:numId w:val="67"/>
              </w:numPr>
              <w:rPr>
                <w:i w:val="0"/>
                <w:smallCaps w:val="0"/>
                <w:color w:val="auto"/>
                <w:sz w:val="20"/>
              </w:rPr>
            </w:pPr>
            <w:r w:rsidRPr="00037900">
              <w:t xml:space="preserve">Päevad – </w:t>
            </w:r>
            <w:r w:rsidRPr="00037900">
              <w:rPr>
                <w:i w:val="0"/>
                <w:smallCaps w:val="0"/>
                <w:color w:val="auto"/>
                <w:sz w:val="20"/>
              </w:rPr>
              <w:t>puudumist arvestatakse kalendripäevades</w:t>
            </w:r>
          </w:p>
          <w:p w14:paraId="7FB88B11" w14:textId="77777777" w:rsidR="0096008A" w:rsidRPr="00037900" w:rsidRDefault="0096008A" w:rsidP="000D77DC">
            <w:pPr>
              <w:pStyle w:val="Lingid"/>
              <w:numPr>
                <w:ilvl w:val="0"/>
                <w:numId w:val="67"/>
              </w:numPr>
            </w:pPr>
            <w:r w:rsidRPr="00037900">
              <w:t xml:space="preserve">Tööpäevad – </w:t>
            </w:r>
            <w:r w:rsidRPr="00037900">
              <w:rPr>
                <w:i w:val="0"/>
                <w:smallCaps w:val="0"/>
                <w:color w:val="auto"/>
                <w:sz w:val="20"/>
              </w:rPr>
              <w:t>puudumist arvestatakse tööpäevades ning puudumist ei ole võimalik ainult nädalavahetuse päevadele registreerida</w:t>
            </w:r>
          </w:p>
          <w:p w14:paraId="65BC07A1" w14:textId="77777777" w:rsidR="0096008A" w:rsidRPr="00037900" w:rsidRDefault="0096008A" w:rsidP="000D77DC">
            <w:pPr>
              <w:pStyle w:val="Lingid"/>
              <w:numPr>
                <w:ilvl w:val="0"/>
                <w:numId w:val="67"/>
              </w:numPr>
            </w:pPr>
            <w:r w:rsidRPr="00037900">
              <w:t xml:space="preserve">Tunnid – </w:t>
            </w:r>
            <w:r w:rsidRPr="00037900">
              <w:rPr>
                <w:i w:val="0"/>
                <w:smallCaps w:val="0"/>
                <w:color w:val="auto"/>
                <w:sz w:val="20"/>
              </w:rPr>
              <w:t xml:space="preserve">puudumine sisestatakse tundides. Seadistatud peavad olema ka palgaarvutuse valemid puudumiste tunnipõhisteks arvutusteks. </w:t>
            </w:r>
          </w:p>
          <w:p w14:paraId="797DA073" w14:textId="77777777" w:rsidR="0096008A" w:rsidRPr="00037900" w:rsidRDefault="0096008A" w:rsidP="00DC60CD">
            <w:pPr>
              <w:ind w:right="62"/>
              <w:rPr>
                <w:rFonts w:ascii="Ropa Sans" w:hAnsi="Ropa Sans"/>
              </w:rPr>
            </w:pPr>
          </w:p>
          <w:p w14:paraId="63814A5F" w14:textId="77777777" w:rsidR="0096008A" w:rsidRPr="00037900" w:rsidRDefault="0096008A" w:rsidP="00DC60CD">
            <w:pPr>
              <w:ind w:right="62"/>
              <w:rPr>
                <w:rFonts w:ascii="Ropa Sans" w:hAnsi="Ropa Sans"/>
              </w:rPr>
            </w:pPr>
            <w:r w:rsidRPr="00037900">
              <w:rPr>
                <w:rFonts w:ascii="Ropa Sans" w:hAnsi="Ropa Sans"/>
              </w:rPr>
              <w:t xml:space="preserve">Olenevalt valikust kuvatakse puudumisega seotud päevi/tunde </w:t>
            </w:r>
            <w:r w:rsidRPr="00037900">
              <w:rPr>
                <w:rStyle w:val="LingidChar"/>
              </w:rPr>
              <w:t>Puudumiste andmikus</w:t>
            </w:r>
            <w:r w:rsidRPr="00037900">
              <w:rPr>
                <w:rFonts w:ascii="Ropa Sans" w:hAnsi="Ropa Sans"/>
              </w:rPr>
              <w:t xml:space="preserve"> ja puudumistega seotud aruannetes veerus </w:t>
            </w:r>
            <w:r w:rsidRPr="00037900">
              <w:rPr>
                <w:rStyle w:val="LingidChar"/>
              </w:rPr>
              <w:t>Kogus.</w:t>
            </w:r>
            <w:r w:rsidRPr="00037900">
              <w:rPr>
                <w:rFonts w:ascii="Ropa Sans" w:hAnsi="Ropa Sans"/>
              </w:rPr>
              <w:t xml:space="preserve"> </w:t>
            </w:r>
          </w:p>
          <w:p w14:paraId="720EFC3F" w14:textId="77777777" w:rsidR="0096008A" w:rsidRPr="00037900" w:rsidRDefault="0096008A" w:rsidP="00DC60CD">
            <w:pPr>
              <w:ind w:right="62"/>
              <w:rPr>
                <w:rFonts w:ascii="Ropa Sans" w:hAnsi="Ropa Sans"/>
              </w:rPr>
            </w:pPr>
          </w:p>
          <w:p w14:paraId="43EFDFA4" w14:textId="77777777" w:rsidR="0096008A" w:rsidRPr="00037900" w:rsidRDefault="0096008A" w:rsidP="00DC60CD">
            <w:pPr>
              <w:ind w:right="62"/>
              <w:rPr>
                <w:rFonts w:ascii="Ropa Sans" w:hAnsi="Ropa Sans"/>
              </w:rPr>
            </w:pPr>
            <w:r w:rsidRPr="00037900">
              <w:rPr>
                <w:rFonts w:ascii="Ropa Sans" w:hAnsi="Ropa Sans"/>
              </w:rPr>
              <w:t xml:space="preserve">Kui liigiks on valitud </w:t>
            </w:r>
            <w:r w:rsidRPr="00037900">
              <w:rPr>
                <w:rStyle w:val="LingidChar"/>
              </w:rPr>
              <w:t>Tunnid</w:t>
            </w:r>
            <w:r w:rsidRPr="00037900">
              <w:rPr>
                <w:rFonts w:ascii="Ropa Sans" w:hAnsi="Ropa Sans"/>
              </w:rPr>
              <w:t xml:space="preserve"> tuleb </w:t>
            </w:r>
            <w:r w:rsidRPr="00037900">
              <w:rPr>
                <w:rStyle w:val="LingidChar"/>
              </w:rPr>
              <w:t xml:space="preserve">Puudumiste žurnaalis  </w:t>
            </w:r>
            <w:r w:rsidRPr="00037900">
              <w:rPr>
                <w:rFonts w:ascii="Ropa Sans" w:hAnsi="Ropa Sans"/>
              </w:rPr>
              <w:t xml:space="preserve">sisestada puudutud tundide arv veergu </w:t>
            </w:r>
            <w:r w:rsidRPr="00037900">
              <w:rPr>
                <w:rStyle w:val="LingidChar"/>
              </w:rPr>
              <w:t xml:space="preserve">Tunnid </w:t>
            </w:r>
            <w:r w:rsidRPr="00037900">
              <w:rPr>
                <w:rFonts w:ascii="Ropa Sans" w:hAnsi="Ropa Sans"/>
              </w:rPr>
              <w:t>ja</w:t>
            </w:r>
            <w:r w:rsidRPr="00037900">
              <w:rPr>
                <w:rFonts w:ascii="Ropa Sans" w:hAnsi="Ropa Sans"/>
                <w:i/>
                <w:smallCaps/>
              </w:rPr>
              <w:t xml:space="preserve"> </w:t>
            </w:r>
            <w:r w:rsidRPr="00037900">
              <w:rPr>
                <w:rStyle w:val="LingidChar"/>
              </w:rPr>
              <w:t xml:space="preserve">tööajatabelis </w:t>
            </w:r>
            <w:r w:rsidRPr="00037900">
              <w:rPr>
                <w:rFonts w:ascii="Ropa Sans" w:hAnsi="Ropa Sans"/>
              </w:rPr>
              <w:t>veergu</w:t>
            </w:r>
            <w:r w:rsidRPr="00037900">
              <w:rPr>
                <w:rStyle w:val="LingidChar"/>
              </w:rPr>
              <w:t xml:space="preserve"> Puudumise tunnid.</w:t>
            </w:r>
          </w:p>
          <w:p w14:paraId="64638000" w14:textId="77777777" w:rsidR="0096008A" w:rsidRPr="00037900" w:rsidRDefault="0096008A" w:rsidP="00DC60CD">
            <w:pPr>
              <w:ind w:right="62"/>
              <w:rPr>
                <w:rFonts w:ascii="Ropa Sans" w:hAnsi="Ropa Sans"/>
              </w:rPr>
            </w:pPr>
          </w:p>
          <w:p w14:paraId="58326FA4" w14:textId="77777777" w:rsidR="0096008A" w:rsidRPr="00037900" w:rsidRDefault="0096008A" w:rsidP="00DC60CD">
            <w:pPr>
              <w:ind w:right="62"/>
              <w:rPr>
                <w:rFonts w:ascii="Ropa Sans" w:hAnsi="Ropa Sans"/>
              </w:rPr>
            </w:pPr>
            <w:r w:rsidRPr="00037900">
              <w:rPr>
                <w:rFonts w:ascii="Ropa Sans" w:hAnsi="Ropa Sans"/>
              </w:rPr>
              <w:t xml:space="preserve">Päevapõhiste puudumiste korral arvutab programm päevade ja tundide koguse ise välja vastavalt puudumise alguse ja lõpu kuupäevadele. </w:t>
            </w:r>
          </w:p>
          <w:p w14:paraId="21F1D925" w14:textId="77777777" w:rsidR="0096008A" w:rsidRPr="00037900" w:rsidRDefault="0096008A" w:rsidP="00DC60CD">
            <w:pPr>
              <w:ind w:right="62"/>
              <w:rPr>
                <w:rFonts w:ascii="Ropa Sans" w:hAnsi="Ropa Sans"/>
              </w:rPr>
            </w:pPr>
          </w:p>
          <w:p w14:paraId="56242FDD" w14:textId="77777777" w:rsidR="0096008A" w:rsidRPr="00037900" w:rsidRDefault="0096008A" w:rsidP="00DC60CD">
            <w:pPr>
              <w:ind w:right="62"/>
              <w:rPr>
                <w:rStyle w:val="LingidChar"/>
              </w:rPr>
            </w:pPr>
            <w:r w:rsidRPr="00037900">
              <w:rPr>
                <w:rFonts w:ascii="Ropa Sans" w:hAnsi="Ropa Sans"/>
              </w:rPr>
              <w:lastRenderedPageBreak/>
              <w:t xml:space="preserve">Kui pärast programmi kasutusele võttu muudetakse mingil põhjusel päevade liiki, siis on võimalik kõikide seni registreeritud puudumiste päevade arv  ehk kogus ümber arvutada vastavalt uuele seadistusele. Selleks tuleb esmalt muuta puudumise põhjusel </w:t>
            </w:r>
            <w:r w:rsidRPr="00037900">
              <w:rPr>
                <w:rStyle w:val="LingidChar"/>
              </w:rPr>
              <w:t>Päevade liik</w:t>
            </w:r>
            <w:r w:rsidRPr="00037900">
              <w:rPr>
                <w:rFonts w:ascii="Ropa Sans" w:hAnsi="Ropa Sans"/>
              </w:rPr>
              <w:t xml:space="preserve"> seadistust ning seejärel vajutada lintmenüül nuppu </w:t>
            </w:r>
            <w:r w:rsidRPr="00037900">
              <w:rPr>
                <w:rStyle w:val="LingidChar"/>
              </w:rPr>
              <w:t xml:space="preserve">Tegevused -&gt; uuenda kande kogused.  </w:t>
            </w:r>
          </w:p>
          <w:p w14:paraId="454D1FCE" w14:textId="77777777" w:rsidR="0096008A" w:rsidRPr="00037900" w:rsidRDefault="0096008A" w:rsidP="00DC60CD">
            <w:pPr>
              <w:ind w:right="62"/>
              <w:jc w:val="both"/>
              <w:rPr>
                <w:rFonts w:ascii="Ropa Sans" w:hAnsi="Ropa Sans"/>
              </w:rPr>
            </w:pPr>
          </w:p>
        </w:tc>
      </w:tr>
      <w:tr w:rsidR="0096008A" w:rsidRPr="00F765A7" w14:paraId="072983C1" w14:textId="77777777" w:rsidTr="00DC60CD">
        <w:tc>
          <w:tcPr>
            <w:tcW w:w="0" w:type="auto"/>
            <w:shd w:val="clear" w:color="auto" w:fill="auto"/>
          </w:tcPr>
          <w:p w14:paraId="715312D2" w14:textId="77777777" w:rsidR="0096008A" w:rsidRPr="00037900" w:rsidRDefault="0096008A" w:rsidP="00DC60CD">
            <w:pPr>
              <w:jc w:val="both"/>
              <w:rPr>
                <w:rFonts w:ascii="Ropa Sans" w:hAnsi="Ropa Sans"/>
              </w:rPr>
            </w:pPr>
            <w:r w:rsidRPr="00037900">
              <w:rPr>
                <w:rFonts w:ascii="Ropa Sans" w:hAnsi="Ropa Sans"/>
              </w:rPr>
              <w:lastRenderedPageBreak/>
              <w:t>Peatab tööaja</w:t>
            </w:r>
          </w:p>
        </w:tc>
        <w:tc>
          <w:tcPr>
            <w:tcW w:w="0" w:type="auto"/>
            <w:shd w:val="clear" w:color="auto" w:fill="auto"/>
          </w:tcPr>
          <w:p w14:paraId="57DAE3CE" w14:textId="3B0B3C78" w:rsidR="0096008A" w:rsidRPr="00037900" w:rsidRDefault="0096008A" w:rsidP="00DC60CD">
            <w:pPr>
              <w:rPr>
                <w:rFonts w:ascii="Ropa Sans" w:hAnsi="Ropa Sans"/>
              </w:rPr>
            </w:pPr>
            <w:r w:rsidRPr="00037900">
              <w:rPr>
                <w:rFonts w:ascii="Ropa Sans" w:hAnsi="Ropa Sans"/>
              </w:rPr>
              <w:t>Markeriga määratakse kas seda liiki registreeritud puudumist arvestatakse tööaja hulka või mitte. Juhul kui väljal on märge, siis registreeritud puudumise päevade eest töötasu ei arvestata ning töötaja normtunde vähendatakse nende päevade võrra.</w:t>
            </w:r>
          </w:p>
          <w:p w14:paraId="03624901" w14:textId="77777777" w:rsidR="0096008A" w:rsidRPr="00037900" w:rsidRDefault="0096008A" w:rsidP="00DC60CD">
            <w:pPr>
              <w:rPr>
                <w:rFonts w:ascii="Ropa Sans" w:hAnsi="Ropa Sans"/>
              </w:rPr>
            </w:pPr>
          </w:p>
          <w:p w14:paraId="6C9765CE" w14:textId="391BA268" w:rsidR="0096008A" w:rsidRPr="00037900" w:rsidRDefault="0096008A" w:rsidP="00DC60CD">
            <w:pPr>
              <w:jc w:val="both"/>
              <w:rPr>
                <w:rFonts w:ascii="Ropa Sans" w:hAnsi="Ropa Sans"/>
              </w:rPr>
            </w:pPr>
            <w:r w:rsidRPr="00037900">
              <w:rPr>
                <w:rFonts w:ascii="Ropa Sans" w:hAnsi="Ropa Sans"/>
              </w:rPr>
              <w:t>Juhul kui väljal märget ei ole, siis registreeritud puudumise päevade eest arvestatakse töötajal</w:t>
            </w:r>
            <w:r w:rsidR="00C424C8" w:rsidRPr="00037900">
              <w:rPr>
                <w:rFonts w:ascii="Ropa Sans" w:hAnsi="Ropa Sans"/>
              </w:rPr>
              <w:t>e</w:t>
            </w:r>
            <w:r w:rsidRPr="00037900">
              <w:rPr>
                <w:rFonts w:ascii="Ropa Sans" w:hAnsi="Ropa Sans"/>
              </w:rPr>
              <w:t xml:space="preserve"> põhitöötasu ning normtunde ei vähendata. </w:t>
            </w:r>
          </w:p>
        </w:tc>
      </w:tr>
      <w:tr w:rsidR="0096008A" w:rsidRPr="00F765A7" w14:paraId="6803AAAE" w14:textId="77777777" w:rsidTr="00DC60CD">
        <w:tc>
          <w:tcPr>
            <w:tcW w:w="0" w:type="auto"/>
            <w:shd w:val="clear" w:color="auto" w:fill="auto"/>
          </w:tcPr>
          <w:p w14:paraId="5EB03696" w14:textId="77777777" w:rsidR="0096008A" w:rsidRPr="00037900" w:rsidRDefault="0096008A" w:rsidP="00DC60CD">
            <w:pPr>
              <w:jc w:val="both"/>
              <w:rPr>
                <w:rFonts w:ascii="Ropa Sans" w:hAnsi="Ropa Sans"/>
              </w:rPr>
            </w:pPr>
            <w:r w:rsidRPr="00037900">
              <w:rPr>
                <w:rFonts w:ascii="Ropa Sans" w:hAnsi="Ropa Sans"/>
              </w:rPr>
              <w:t>Ilma pühadeta</w:t>
            </w:r>
          </w:p>
        </w:tc>
        <w:tc>
          <w:tcPr>
            <w:tcW w:w="0" w:type="auto"/>
            <w:shd w:val="clear" w:color="auto" w:fill="auto"/>
          </w:tcPr>
          <w:p w14:paraId="292B1087" w14:textId="77777777" w:rsidR="0096008A" w:rsidRPr="00037900" w:rsidRDefault="0096008A" w:rsidP="00DC60CD">
            <w:pPr>
              <w:rPr>
                <w:rFonts w:ascii="Ropa Sans" w:hAnsi="Ropa Sans"/>
              </w:rPr>
            </w:pPr>
            <w:r w:rsidRPr="00037900">
              <w:rPr>
                <w:rFonts w:ascii="Ropa Sans" w:hAnsi="Ropa Sans"/>
              </w:rPr>
              <w:t xml:space="preserve"> Marker määrab seda, kas puudumist arvestatakse koos riigipühadega või ilma. </w:t>
            </w:r>
          </w:p>
          <w:p w14:paraId="7425E46E" w14:textId="77777777" w:rsidR="0096008A" w:rsidRPr="00037900" w:rsidRDefault="0096008A" w:rsidP="00DC60CD">
            <w:pPr>
              <w:rPr>
                <w:rFonts w:ascii="Ropa Sans" w:hAnsi="Ropa Sans"/>
              </w:rPr>
            </w:pPr>
          </w:p>
          <w:p w14:paraId="6CB9448C" w14:textId="77777777" w:rsidR="0096008A" w:rsidRPr="00037900" w:rsidRDefault="0096008A" w:rsidP="00DC60CD">
            <w:pPr>
              <w:rPr>
                <w:rFonts w:ascii="Ropa Sans" w:hAnsi="Ropa Sans"/>
              </w:rPr>
            </w:pPr>
            <w:r w:rsidRPr="00037900">
              <w:rPr>
                <w:rFonts w:ascii="Ropa Sans" w:hAnsi="Ropa Sans"/>
              </w:rPr>
              <w:t xml:space="preserve">Juhul kui väljal on märge, siis riiklike pühade eest, mis jäävad puudumise sisse, töötajale puhkusetasu/hüvitist ei maksta nt põhipuhkus. </w:t>
            </w:r>
          </w:p>
          <w:p w14:paraId="1A87A0FA" w14:textId="77777777" w:rsidR="0096008A" w:rsidRPr="00037900" w:rsidRDefault="0096008A" w:rsidP="00DC60CD">
            <w:pPr>
              <w:rPr>
                <w:rFonts w:ascii="Ropa Sans" w:hAnsi="Ropa Sans"/>
              </w:rPr>
            </w:pPr>
          </w:p>
          <w:p w14:paraId="603762DF" w14:textId="77777777" w:rsidR="0096008A" w:rsidRPr="00037900" w:rsidRDefault="0096008A" w:rsidP="00DC60CD">
            <w:pPr>
              <w:rPr>
                <w:rFonts w:ascii="Ropa Sans" w:hAnsi="Ropa Sans"/>
              </w:rPr>
            </w:pPr>
            <w:r w:rsidRPr="00037900">
              <w:rPr>
                <w:rFonts w:ascii="Ropa Sans" w:hAnsi="Ropa Sans"/>
              </w:rPr>
              <w:t xml:space="preserve">Kui väljal märget ei ole, arvestatakse riiklik püha puudumise sisse ja nende päevade eest arvutatakse töötajale puhusetasu/hüvitist nt haigestumine. </w:t>
            </w:r>
          </w:p>
          <w:p w14:paraId="47D8ECDD" w14:textId="77777777" w:rsidR="0096008A" w:rsidRPr="00037900" w:rsidRDefault="0096008A" w:rsidP="00DC60CD">
            <w:pPr>
              <w:jc w:val="both"/>
              <w:rPr>
                <w:rFonts w:ascii="Ropa Sans" w:hAnsi="Ropa Sans"/>
              </w:rPr>
            </w:pPr>
          </w:p>
        </w:tc>
      </w:tr>
      <w:tr w:rsidR="0096008A" w:rsidRPr="00F765A7" w14:paraId="19C946C1" w14:textId="77777777" w:rsidTr="00DC60CD">
        <w:tc>
          <w:tcPr>
            <w:tcW w:w="0" w:type="auto"/>
            <w:shd w:val="clear" w:color="auto" w:fill="auto"/>
          </w:tcPr>
          <w:p w14:paraId="6FB7D197" w14:textId="77777777" w:rsidR="0096008A" w:rsidRPr="00037900" w:rsidRDefault="0096008A" w:rsidP="00DC60CD">
            <w:pPr>
              <w:jc w:val="both"/>
              <w:rPr>
                <w:rFonts w:ascii="Ropa Sans" w:hAnsi="Ropa Sans"/>
              </w:rPr>
            </w:pPr>
            <w:r w:rsidRPr="00037900">
              <w:rPr>
                <w:rFonts w:ascii="Ropa Sans" w:hAnsi="Ropa Sans"/>
              </w:rPr>
              <w:t>Tükelda kuu kaupa</w:t>
            </w:r>
          </w:p>
        </w:tc>
        <w:tc>
          <w:tcPr>
            <w:tcW w:w="0" w:type="auto"/>
            <w:shd w:val="clear" w:color="auto" w:fill="auto"/>
          </w:tcPr>
          <w:p w14:paraId="79F07BC6" w14:textId="77777777" w:rsidR="0096008A" w:rsidRPr="00037900" w:rsidRDefault="0096008A" w:rsidP="00DC60CD">
            <w:pPr>
              <w:jc w:val="both"/>
              <w:rPr>
                <w:rFonts w:ascii="Ropa Sans" w:hAnsi="Ropa Sans"/>
              </w:rPr>
            </w:pPr>
            <w:r w:rsidRPr="00037900">
              <w:rPr>
                <w:rFonts w:ascii="Ropa Sans" w:hAnsi="Ropa Sans"/>
              </w:rPr>
              <w:t xml:space="preserve">Markeri lisamisel puudumise põhjusele registreeritakse ühest kuust teise minev, kuid ühe reaga </w:t>
            </w:r>
            <w:r w:rsidRPr="00037900">
              <w:rPr>
                <w:rStyle w:val="LingidChar"/>
              </w:rPr>
              <w:t>Puudumiste žurnaali</w:t>
            </w:r>
            <w:r w:rsidRPr="00037900">
              <w:rPr>
                <w:rFonts w:ascii="Ropa Sans" w:hAnsi="Ropa Sans"/>
              </w:rPr>
              <w:t xml:space="preserve"> sisestatud puudumine automaatselt kuude lõikes kahes osas. </w:t>
            </w:r>
          </w:p>
        </w:tc>
      </w:tr>
      <w:tr w:rsidR="0096008A" w:rsidRPr="00F765A7" w14:paraId="3D8CA776" w14:textId="77777777" w:rsidTr="00DC60CD">
        <w:tc>
          <w:tcPr>
            <w:tcW w:w="0" w:type="auto"/>
            <w:shd w:val="clear" w:color="auto" w:fill="auto"/>
          </w:tcPr>
          <w:p w14:paraId="59AC1C46" w14:textId="77777777" w:rsidR="0096008A" w:rsidRPr="00037900" w:rsidRDefault="0096008A" w:rsidP="00DC60CD">
            <w:pPr>
              <w:jc w:val="both"/>
              <w:rPr>
                <w:rFonts w:ascii="Ropa Sans" w:hAnsi="Ropa Sans"/>
              </w:rPr>
            </w:pPr>
            <w:r w:rsidRPr="00037900">
              <w:rPr>
                <w:rFonts w:ascii="Ropa Sans" w:hAnsi="Ropa Sans"/>
              </w:rPr>
              <w:t>Nõua lapse märkimist</w:t>
            </w:r>
          </w:p>
        </w:tc>
        <w:tc>
          <w:tcPr>
            <w:tcW w:w="0" w:type="auto"/>
            <w:shd w:val="clear" w:color="auto" w:fill="auto"/>
          </w:tcPr>
          <w:p w14:paraId="3AC5922E" w14:textId="77777777" w:rsidR="0096008A" w:rsidRPr="00037900" w:rsidRDefault="0096008A" w:rsidP="00DC60CD">
            <w:pPr>
              <w:jc w:val="both"/>
              <w:rPr>
                <w:rFonts w:ascii="Ropa Sans" w:hAnsi="Ropa Sans"/>
              </w:rPr>
            </w:pPr>
            <w:r w:rsidRPr="00037900">
              <w:rPr>
                <w:rFonts w:ascii="Ropa Sans" w:hAnsi="Ropa Sans"/>
              </w:rPr>
              <w:t xml:space="preserve">Marker lisatakse nendele puudumise põhjustele, mis on vaja registreerimisel siduda </w:t>
            </w:r>
            <w:r w:rsidRPr="00037900">
              <w:rPr>
                <w:rStyle w:val="LingidChar"/>
              </w:rPr>
              <w:t>Laste loendisse</w:t>
            </w:r>
            <w:r w:rsidRPr="00037900">
              <w:rPr>
                <w:rFonts w:ascii="Ropa Sans" w:hAnsi="Ropa Sans"/>
              </w:rPr>
              <w:t xml:space="preserve"> lisatud konkreetse lapse või hooldatavaga, kellega puudumine seotud on nt isapuhkus, puudega lapse hoolduspäev.</w:t>
            </w:r>
          </w:p>
          <w:p w14:paraId="4885C601" w14:textId="77777777" w:rsidR="0096008A" w:rsidRPr="00037900" w:rsidRDefault="0096008A" w:rsidP="00DC60CD">
            <w:pPr>
              <w:jc w:val="both"/>
              <w:rPr>
                <w:rFonts w:ascii="Ropa Sans" w:hAnsi="Ropa Sans"/>
              </w:rPr>
            </w:pPr>
          </w:p>
          <w:p w14:paraId="4F09DF4A" w14:textId="77777777" w:rsidR="0096008A" w:rsidRPr="00037900" w:rsidRDefault="0096008A" w:rsidP="00DC60CD">
            <w:pPr>
              <w:jc w:val="both"/>
              <w:rPr>
                <w:rFonts w:ascii="Ropa Sans" w:hAnsi="Ropa Sans"/>
              </w:rPr>
            </w:pPr>
            <w:r w:rsidRPr="00037900">
              <w:rPr>
                <w:rFonts w:ascii="Ropa Sans" w:hAnsi="Ropa Sans"/>
              </w:rPr>
              <w:t xml:space="preserve">Puudumisega seotud lapse/hooldatava andmed lisatakse seejärel aruandesse </w:t>
            </w:r>
            <w:r w:rsidRPr="00037900">
              <w:rPr>
                <w:rStyle w:val="LingidChar"/>
              </w:rPr>
              <w:t>Riigieelarvest hüvitise taotlemine.</w:t>
            </w:r>
            <w:r w:rsidRPr="00037900">
              <w:rPr>
                <w:rFonts w:ascii="Ropa Sans" w:hAnsi="Ropa Sans"/>
              </w:rPr>
              <w:t xml:space="preserve">  </w:t>
            </w:r>
          </w:p>
          <w:p w14:paraId="48C80C4C" w14:textId="77777777" w:rsidR="0096008A" w:rsidRPr="00037900" w:rsidRDefault="0096008A" w:rsidP="00DC60CD">
            <w:pPr>
              <w:pStyle w:val="Loendilik"/>
              <w:jc w:val="both"/>
              <w:rPr>
                <w:rFonts w:ascii="Ropa Sans" w:hAnsi="Ropa Sans"/>
              </w:rPr>
            </w:pPr>
          </w:p>
        </w:tc>
      </w:tr>
      <w:tr w:rsidR="00DD78D6" w:rsidRPr="00F765A7" w14:paraId="5C317EE2" w14:textId="77777777" w:rsidTr="00DC60CD">
        <w:tc>
          <w:tcPr>
            <w:tcW w:w="0" w:type="auto"/>
            <w:shd w:val="clear" w:color="auto" w:fill="auto"/>
          </w:tcPr>
          <w:p w14:paraId="2D01AD97" w14:textId="51A6E3A4" w:rsidR="00DD78D6" w:rsidRPr="00037900" w:rsidRDefault="00DD78D6" w:rsidP="00DC60CD">
            <w:pPr>
              <w:jc w:val="both"/>
              <w:rPr>
                <w:rFonts w:ascii="Ropa Sans" w:hAnsi="Ropa Sans"/>
              </w:rPr>
            </w:pPr>
            <w:r w:rsidRPr="00037900">
              <w:rPr>
                <w:rFonts w:ascii="Ropa Sans" w:hAnsi="Ropa Sans"/>
              </w:rPr>
              <w:t>Nõua põhilepingu nr</w:t>
            </w:r>
          </w:p>
        </w:tc>
        <w:tc>
          <w:tcPr>
            <w:tcW w:w="0" w:type="auto"/>
            <w:shd w:val="clear" w:color="auto" w:fill="auto"/>
          </w:tcPr>
          <w:p w14:paraId="6ED4EC8C" w14:textId="2CEC7650" w:rsidR="00DD78D6" w:rsidRPr="00037900" w:rsidRDefault="00DD78D6" w:rsidP="00DD78D6">
            <w:pPr>
              <w:spacing w:after="120"/>
              <w:jc w:val="both"/>
              <w:rPr>
                <w:rFonts w:ascii="Ropa Sans" w:hAnsi="Ropa Sans" w:cstheme="minorHAnsi"/>
              </w:rPr>
            </w:pPr>
            <w:r w:rsidRPr="00037900">
              <w:rPr>
                <w:rFonts w:ascii="Ropa Sans" w:hAnsi="Ropa Sans" w:cstheme="minorHAnsi"/>
              </w:rPr>
              <w:t xml:space="preserve">Kasutatakse </w:t>
            </w:r>
            <w:r w:rsidR="00C61AC9" w:rsidRPr="00037900">
              <w:rPr>
                <w:rFonts w:ascii="Ropa Sans" w:hAnsi="Ropa Sans" w:cstheme="minorHAnsi"/>
              </w:rPr>
              <w:t xml:space="preserve">koos </w:t>
            </w:r>
            <w:r w:rsidRPr="00037900">
              <w:rPr>
                <w:rFonts w:ascii="Ropa Sans" w:hAnsi="Ropa Sans" w:cstheme="minorHAnsi"/>
              </w:rPr>
              <w:t xml:space="preserve">põhilepingu lahendusega. </w:t>
            </w:r>
          </w:p>
          <w:p w14:paraId="537B71DA" w14:textId="491080CE" w:rsidR="00DD78D6" w:rsidRPr="00037900" w:rsidRDefault="00DD78D6" w:rsidP="00DD78D6">
            <w:pPr>
              <w:spacing w:after="120"/>
              <w:jc w:val="both"/>
              <w:rPr>
                <w:rFonts w:ascii="Ropa Sans" w:hAnsi="Ropa Sans" w:cstheme="minorHAnsi"/>
              </w:rPr>
            </w:pPr>
            <w:r w:rsidRPr="00037900">
              <w:rPr>
                <w:rFonts w:ascii="Ropa Sans" w:hAnsi="Ropa Sans" w:cstheme="minorHAnsi"/>
              </w:rPr>
              <w:t>Puudumise põhjuse peal saab määrata, milliste puudumiste puhul on põhilepingu numbri lisamine kohustuslik. Selle seadistusega saab eristada lepingupõhiseid puudumisi ja üldiseid puudumisi.</w:t>
            </w:r>
          </w:p>
          <w:p w14:paraId="346D325A" w14:textId="1DA736C6" w:rsidR="00DD78D6" w:rsidRPr="00037900" w:rsidRDefault="00DD78D6" w:rsidP="00DD78D6">
            <w:pPr>
              <w:spacing w:after="120"/>
              <w:jc w:val="both"/>
              <w:rPr>
                <w:rFonts w:ascii="Ropa Sans" w:hAnsi="Ropa Sans"/>
              </w:rPr>
            </w:pPr>
            <w:r w:rsidRPr="00037900">
              <w:rPr>
                <w:rFonts w:ascii="Ropa Sans" w:hAnsi="Ropa Sans" w:cstheme="minorHAnsi"/>
              </w:rPr>
              <w:t>Markeriga tähistatakse puudumised, mille puhul on kohustuslik põhilepingu numbri olemasolu puudumise kande küljes.</w:t>
            </w:r>
          </w:p>
        </w:tc>
      </w:tr>
      <w:tr w:rsidR="0096008A" w:rsidRPr="00F765A7" w14:paraId="451073B4" w14:textId="77777777" w:rsidTr="00DC60CD">
        <w:tc>
          <w:tcPr>
            <w:tcW w:w="0" w:type="auto"/>
            <w:shd w:val="clear" w:color="auto" w:fill="auto"/>
          </w:tcPr>
          <w:p w14:paraId="58012A44" w14:textId="77777777" w:rsidR="0096008A" w:rsidRPr="00037900" w:rsidRDefault="0096008A" w:rsidP="00DC60CD">
            <w:pPr>
              <w:jc w:val="both"/>
              <w:rPr>
                <w:rFonts w:ascii="Ropa Sans" w:hAnsi="Ropa Sans"/>
              </w:rPr>
            </w:pPr>
            <w:r w:rsidRPr="00037900">
              <w:rPr>
                <w:rFonts w:ascii="Ropa Sans" w:hAnsi="Ropa Sans"/>
              </w:rPr>
              <w:t>Puudumise sisestamise kontroll</w:t>
            </w:r>
          </w:p>
        </w:tc>
        <w:tc>
          <w:tcPr>
            <w:tcW w:w="0" w:type="auto"/>
            <w:shd w:val="clear" w:color="auto" w:fill="auto"/>
          </w:tcPr>
          <w:p w14:paraId="3FBF48B9" w14:textId="77777777" w:rsidR="0096008A" w:rsidRPr="00037900" w:rsidRDefault="0096008A" w:rsidP="00DC60CD">
            <w:pPr>
              <w:jc w:val="both"/>
              <w:rPr>
                <w:rFonts w:ascii="Ropa Sans" w:hAnsi="Ropa Sans"/>
              </w:rPr>
            </w:pPr>
            <w:r w:rsidRPr="00037900">
              <w:rPr>
                <w:rFonts w:ascii="Ropa Sans" w:hAnsi="Ropa Sans"/>
              </w:rPr>
              <w:t xml:space="preserve">Üldine seadistus tehakse asukohas </w:t>
            </w:r>
            <w:r w:rsidRPr="00037900">
              <w:rPr>
                <w:rStyle w:val="LingidChar"/>
              </w:rPr>
              <w:t>Palgaarvestuse seadistamine</w:t>
            </w:r>
            <w:r w:rsidRPr="00037900">
              <w:rPr>
                <w:rFonts w:ascii="Ropa Sans" w:hAnsi="Ropa Sans"/>
              </w:rPr>
              <w:t xml:space="preserve">, kuid puudumise liigi peal on võimalik rakendada erinevat seadistust. </w:t>
            </w:r>
          </w:p>
          <w:p w14:paraId="2855A8C4" w14:textId="77777777" w:rsidR="0096008A" w:rsidRPr="00037900" w:rsidRDefault="0096008A" w:rsidP="00DC60CD">
            <w:pPr>
              <w:jc w:val="both"/>
              <w:rPr>
                <w:rFonts w:ascii="Ropa Sans" w:hAnsi="Ropa Sans"/>
              </w:rPr>
            </w:pPr>
          </w:p>
          <w:p w14:paraId="79382C95" w14:textId="77777777" w:rsidR="0096008A" w:rsidRPr="00037900" w:rsidRDefault="0096008A" w:rsidP="00DC60CD">
            <w:pPr>
              <w:jc w:val="both"/>
              <w:rPr>
                <w:rFonts w:ascii="Ropa Sans" w:hAnsi="Ropa Sans"/>
              </w:rPr>
            </w:pPr>
            <w:r w:rsidRPr="00037900">
              <w:rPr>
                <w:rFonts w:ascii="Ropa Sans" w:hAnsi="Ropa Sans"/>
              </w:rPr>
              <w:t>Valikud:</w:t>
            </w:r>
          </w:p>
          <w:p w14:paraId="7B1357F8" w14:textId="77777777" w:rsidR="0096008A" w:rsidRPr="00037900" w:rsidRDefault="0096008A" w:rsidP="000D77DC">
            <w:pPr>
              <w:pStyle w:val="Loendilik"/>
              <w:numPr>
                <w:ilvl w:val="0"/>
                <w:numId w:val="68"/>
              </w:numPr>
              <w:contextualSpacing/>
              <w:jc w:val="both"/>
              <w:rPr>
                <w:rFonts w:ascii="Ropa Sans" w:hAnsi="Ropa Sans"/>
              </w:rPr>
            </w:pPr>
            <w:r w:rsidRPr="00037900">
              <w:rPr>
                <w:rStyle w:val="LingidChar"/>
              </w:rPr>
              <w:t xml:space="preserve">Tühi </w:t>
            </w:r>
            <w:r w:rsidRPr="00037900">
              <w:rPr>
                <w:rFonts w:ascii="Ropa Sans" w:hAnsi="Ropa Sans"/>
              </w:rPr>
              <w:t>–  puudumise põhjusel ei ole üldseadistusest erinevat seadistust</w:t>
            </w:r>
          </w:p>
          <w:p w14:paraId="3022D170" w14:textId="77777777" w:rsidR="0096008A" w:rsidRPr="00037900" w:rsidRDefault="0096008A" w:rsidP="000D77DC">
            <w:pPr>
              <w:pStyle w:val="Loendilik"/>
              <w:numPr>
                <w:ilvl w:val="0"/>
                <w:numId w:val="68"/>
              </w:numPr>
              <w:contextualSpacing/>
              <w:jc w:val="both"/>
              <w:rPr>
                <w:rFonts w:ascii="Ropa Sans" w:hAnsi="Ropa Sans"/>
              </w:rPr>
            </w:pPr>
            <w:r w:rsidRPr="00037900">
              <w:rPr>
                <w:rStyle w:val="LingidChar"/>
              </w:rPr>
              <w:t>Hoiata</w:t>
            </w:r>
            <w:r w:rsidRPr="00037900">
              <w:rPr>
                <w:rFonts w:ascii="Ropa Sans" w:hAnsi="Ropa Sans"/>
              </w:rPr>
              <w:t xml:space="preserve"> – puudumise sisestamisel kuvatakse hoiatus kui töötajal on juba samasse perioodi sisestatud või registreeritud puudumine. Puudumise andmed  lubatakse edasi sisestada</w:t>
            </w:r>
          </w:p>
          <w:p w14:paraId="42C97168" w14:textId="77777777" w:rsidR="0096008A" w:rsidRPr="00037900" w:rsidRDefault="0096008A" w:rsidP="000D77DC">
            <w:pPr>
              <w:pStyle w:val="Loendilik"/>
              <w:numPr>
                <w:ilvl w:val="0"/>
                <w:numId w:val="68"/>
              </w:numPr>
              <w:jc w:val="both"/>
              <w:rPr>
                <w:rFonts w:ascii="Ropa Sans" w:hAnsi="Ropa Sans"/>
              </w:rPr>
            </w:pPr>
            <w:r w:rsidRPr="00037900">
              <w:rPr>
                <w:rStyle w:val="LingidChar"/>
              </w:rPr>
              <w:t>Keela</w:t>
            </w:r>
            <w:r w:rsidRPr="00037900">
              <w:rPr>
                <w:rFonts w:ascii="Ropa Sans" w:hAnsi="Ropa Sans"/>
              </w:rPr>
              <w:t xml:space="preserve"> – topelt sisestamine ei ole lubatud ning puudumise andmeid sisestada ei lubata</w:t>
            </w:r>
          </w:p>
        </w:tc>
      </w:tr>
      <w:tr w:rsidR="0096008A" w:rsidRPr="00F765A7" w14:paraId="07A77A7C" w14:textId="77777777" w:rsidTr="00DC60CD">
        <w:tc>
          <w:tcPr>
            <w:tcW w:w="0" w:type="auto"/>
            <w:shd w:val="clear" w:color="auto" w:fill="auto"/>
          </w:tcPr>
          <w:p w14:paraId="2333A0D3" w14:textId="77777777" w:rsidR="0096008A" w:rsidRPr="00037900" w:rsidRDefault="0096008A" w:rsidP="00DC60CD">
            <w:pPr>
              <w:jc w:val="both"/>
              <w:rPr>
                <w:rFonts w:ascii="Ropa Sans" w:hAnsi="Ropa Sans"/>
              </w:rPr>
            </w:pPr>
            <w:r w:rsidRPr="00037900">
              <w:rPr>
                <w:rFonts w:ascii="Ropa Sans" w:hAnsi="Ropa Sans"/>
              </w:rPr>
              <w:t>Puudumise registreerimise kontroll</w:t>
            </w:r>
          </w:p>
        </w:tc>
        <w:tc>
          <w:tcPr>
            <w:tcW w:w="0" w:type="auto"/>
            <w:shd w:val="clear" w:color="auto" w:fill="auto"/>
          </w:tcPr>
          <w:p w14:paraId="0EAD8FBA" w14:textId="77777777" w:rsidR="0096008A" w:rsidRPr="00037900" w:rsidRDefault="0096008A" w:rsidP="00DC60CD">
            <w:pPr>
              <w:jc w:val="both"/>
              <w:rPr>
                <w:rFonts w:ascii="Ropa Sans" w:hAnsi="Ropa Sans"/>
              </w:rPr>
            </w:pPr>
            <w:r w:rsidRPr="00037900">
              <w:rPr>
                <w:rFonts w:ascii="Ropa Sans" w:hAnsi="Ropa Sans"/>
              </w:rPr>
              <w:t xml:space="preserve">Üldine seadistus tehakse asukohas </w:t>
            </w:r>
            <w:r w:rsidRPr="00037900">
              <w:rPr>
                <w:rStyle w:val="LingidChar"/>
              </w:rPr>
              <w:t>Palgaarvestuse seadistamine</w:t>
            </w:r>
            <w:r w:rsidRPr="00037900">
              <w:rPr>
                <w:rFonts w:ascii="Ropa Sans" w:hAnsi="Ropa Sans"/>
              </w:rPr>
              <w:t xml:space="preserve">, kuid puudumise liigi peal on võimalik rakendada erinevat seadistust. </w:t>
            </w:r>
          </w:p>
          <w:p w14:paraId="336F9A94" w14:textId="77777777" w:rsidR="0096008A" w:rsidRPr="00037900" w:rsidRDefault="0096008A" w:rsidP="00DC60CD">
            <w:pPr>
              <w:jc w:val="both"/>
              <w:rPr>
                <w:rFonts w:ascii="Ropa Sans" w:hAnsi="Ropa Sans"/>
              </w:rPr>
            </w:pPr>
          </w:p>
          <w:p w14:paraId="5B89E898" w14:textId="77777777" w:rsidR="0096008A" w:rsidRPr="00037900" w:rsidRDefault="0096008A" w:rsidP="00DC60CD">
            <w:pPr>
              <w:jc w:val="both"/>
              <w:rPr>
                <w:rFonts w:ascii="Ropa Sans" w:hAnsi="Ropa Sans"/>
              </w:rPr>
            </w:pPr>
            <w:r w:rsidRPr="00037900">
              <w:rPr>
                <w:rFonts w:ascii="Ropa Sans" w:hAnsi="Ropa Sans"/>
              </w:rPr>
              <w:t>Valikud:</w:t>
            </w:r>
          </w:p>
          <w:p w14:paraId="54ACFE56" w14:textId="77777777" w:rsidR="0096008A" w:rsidRPr="00037900" w:rsidRDefault="0096008A" w:rsidP="000D77DC">
            <w:pPr>
              <w:pStyle w:val="Loendilik"/>
              <w:numPr>
                <w:ilvl w:val="0"/>
                <w:numId w:val="68"/>
              </w:numPr>
              <w:contextualSpacing/>
              <w:jc w:val="both"/>
              <w:rPr>
                <w:rFonts w:ascii="Ropa Sans" w:hAnsi="Ropa Sans"/>
              </w:rPr>
            </w:pPr>
            <w:r w:rsidRPr="00037900">
              <w:rPr>
                <w:rStyle w:val="LingidChar"/>
              </w:rPr>
              <w:t>Tühi</w:t>
            </w:r>
            <w:r w:rsidRPr="00037900">
              <w:rPr>
                <w:rFonts w:ascii="Ropa Sans" w:hAnsi="Ropa Sans"/>
                <w:b/>
              </w:rPr>
              <w:t xml:space="preserve"> </w:t>
            </w:r>
            <w:r w:rsidRPr="00037900">
              <w:rPr>
                <w:rFonts w:ascii="Ropa Sans" w:hAnsi="Ropa Sans"/>
              </w:rPr>
              <w:t>–  puudumise põhjusel ei ole üldseadistusest erinevat seadistust</w:t>
            </w:r>
          </w:p>
          <w:p w14:paraId="0BA61165" w14:textId="77777777" w:rsidR="0096008A" w:rsidRPr="00037900" w:rsidRDefault="0096008A" w:rsidP="000D77DC">
            <w:pPr>
              <w:pStyle w:val="Loendilik"/>
              <w:numPr>
                <w:ilvl w:val="0"/>
                <w:numId w:val="68"/>
              </w:numPr>
              <w:contextualSpacing/>
              <w:jc w:val="both"/>
              <w:rPr>
                <w:rFonts w:ascii="Ropa Sans" w:hAnsi="Ropa Sans"/>
              </w:rPr>
            </w:pPr>
            <w:r w:rsidRPr="00037900">
              <w:rPr>
                <w:rStyle w:val="LingidChar"/>
              </w:rPr>
              <w:t>Hoiata</w:t>
            </w:r>
            <w:r w:rsidRPr="00037900">
              <w:rPr>
                <w:rFonts w:ascii="Ropa Sans" w:hAnsi="Ropa Sans"/>
              </w:rPr>
              <w:t xml:space="preserve"> – puudumise registreerimisel kuvatakse hoiatus, kui töötajal on juba samasse perioodi sisestatud või registreeritud puudumine ning puudumise saab ära registreerida. </w:t>
            </w:r>
          </w:p>
          <w:p w14:paraId="7CF61599" w14:textId="77777777" w:rsidR="0096008A" w:rsidRPr="00037900" w:rsidRDefault="0096008A" w:rsidP="000D77DC">
            <w:pPr>
              <w:pStyle w:val="Loendilik"/>
              <w:numPr>
                <w:ilvl w:val="0"/>
                <w:numId w:val="68"/>
              </w:numPr>
              <w:jc w:val="both"/>
              <w:rPr>
                <w:rFonts w:ascii="Ropa Sans" w:hAnsi="Ropa Sans"/>
              </w:rPr>
            </w:pPr>
            <w:r w:rsidRPr="00037900">
              <w:rPr>
                <w:rStyle w:val="LingidChar"/>
              </w:rPr>
              <w:t>Keela –</w:t>
            </w:r>
            <w:r w:rsidRPr="00037900">
              <w:rPr>
                <w:rFonts w:ascii="Ropa Sans" w:hAnsi="Ropa Sans"/>
              </w:rPr>
              <w:t xml:space="preserve"> topelt registreerimine ei ole lubatud</w:t>
            </w:r>
          </w:p>
        </w:tc>
      </w:tr>
      <w:tr w:rsidR="0096008A" w:rsidRPr="00F765A7" w14:paraId="79D71011" w14:textId="77777777" w:rsidTr="00DC60CD">
        <w:tc>
          <w:tcPr>
            <w:tcW w:w="0" w:type="auto"/>
            <w:shd w:val="clear" w:color="auto" w:fill="auto"/>
          </w:tcPr>
          <w:p w14:paraId="3F1289BD" w14:textId="77777777" w:rsidR="0096008A" w:rsidRPr="00037900" w:rsidRDefault="0096008A" w:rsidP="00DC60CD">
            <w:pPr>
              <w:jc w:val="both"/>
              <w:rPr>
                <w:rFonts w:ascii="Ropa Sans" w:hAnsi="Ropa Sans"/>
              </w:rPr>
            </w:pPr>
            <w:r w:rsidRPr="00037900">
              <w:rPr>
                <w:rFonts w:ascii="Ropa Sans" w:hAnsi="Ropa Sans"/>
              </w:rPr>
              <w:lastRenderedPageBreak/>
              <w:t>Saldo hoiatus</w:t>
            </w:r>
          </w:p>
        </w:tc>
        <w:tc>
          <w:tcPr>
            <w:tcW w:w="0" w:type="auto"/>
            <w:shd w:val="clear" w:color="auto" w:fill="auto"/>
          </w:tcPr>
          <w:p w14:paraId="453AF552" w14:textId="77777777" w:rsidR="0096008A" w:rsidRPr="00037900" w:rsidRDefault="0096008A" w:rsidP="00DC60CD">
            <w:pPr>
              <w:jc w:val="both"/>
              <w:rPr>
                <w:rFonts w:ascii="Ropa Sans" w:hAnsi="Ropa Sans"/>
              </w:rPr>
            </w:pPr>
            <w:r w:rsidRPr="00037900">
              <w:rPr>
                <w:rFonts w:ascii="Ropa Sans" w:hAnsi="Ropa Sans"/>
              </w:rPr>
              <w:t xml:space="preserve">Saldo kontroll rakendub nii puhkuseavalduste peal kui ka </w:t>
            </w:r>
            <w:r w:rsidRPr="00037900">
              <w:rPr>
                <w:rStyle w:val="LingidChar"/>
              </w:rPr>
              <w:t>Puudumiste žurnaalist</w:t>
            </w:r>
            <w:r w:rsidRPr="00037900">
              <w:rPr>
                <w:rFonts w:ascii="Ropa Sans" w:hAnsi="Ropa Sans"/>
              </w:rPr>
              <w:t xml:space="preserve"> puudumist sisestades/registreerides. </w:t>
            </w:r>
          </w:p>
          <w:p w14:paraId="01E22695" w14:textId="77777777" w:rsidR="0096008A" w:rsidRPr="00037900" w:rsidRDefault="0096008A" w:rsidP="00DC60CD">
            <w:pPr>
              <w:jc w:val="both"/>
              <w:rPr>
                <w:rFonts w:ascii="Ropa Sans" w:hAnsi="Ropa Sans"/>
              </w:rPr>
            </w:pPr>
          </w:p>
          <w:p w14:paraId="5BEEC2CC" w14:textId="74324F50" w:rsidR="0096008A" w:rsidRPr="00037900" w:rsidRDefault="0096008A" w:rsidP="00DC60CD">
            <w:pPr>
              <w:jc w:val="both"/>
              <w:rPr>
                <w:rFonts w:ascii="Ropa Sans" w:hAnsi="Ropa Sans"/>
              </w:rPr>
            </w:pPr>
            <w:r w:rsidRPr="00037900">
              <w:rPr>
                <w:rFonts w:ascii="Ropa Sans" w:hAnsi="Ropa Sans"/>
              </w:rPr>
              <w:t xml:space="preserve">Lisaks väljale </w:t>
            </w:r>
            <w:r w:rsidRPr="00037900">
              <w:rPr>
                <w:rStyle w:val="LingidChar"/>
              </w:rPr>
              <w:t>Saldo hoiatus</w:t>
            </w:r>
            <w:r w:rsidRPr="00037900">
              <w:rPr>
                <w:rFonts w:ascii="Ropa Sans" w:hAnsi="Ropa Sans"/>
              </w:rPr>
              <w:t xml:space="preserve">, tuleb seadistada ka väli </w:t>
            </w:r>
            <w:r w:rsidRPr="00037900">
              <w:rPr>
                <w:rStyle w:val="LingidChar"/>
              </w:rPr>
              <w:t>Kontrolli saldot</w:t>
            </w:r>
            <w:r w:rsidRPr="00037900">
              <w:rPr>
                <w:rFonts w:ascii="Ropa Sans" w:hAnsi="Ropa Sans"/>
              </w:rPr>
              <w:t>, kus määrataks</w:t>
            </w:r>
            <w:r w:rsidR="00C424C8" w:rsidRPr="00037900">
              <w:rPr>
                <w:rFonts w:ascii="Ropa Sans" w:hAnsi="Ropa Sans"/>
              </w:rPr>
              <w:t>e</w:t>
            </w:r>
            <w:r w:rsidRPr="00037900">
              <w:rPr>
                <w:rFonts w:ascii="Ropa Sans" w:hAnsi="Ropa Sans"/>
              </w:rPr>
              <w:t xml:space="preserve"> millise seisuga saldot kontrollitakse. </w:t>
            </w:r>
          </w:p>
          <w:p w14:paraId="71B3ED71" w14:textId="77777777" w:rsidR="0096008A" w:rsidRPr="00037900" w:rsidRDefault="0096008A" w:rsidP="00DC60CD">
            <w:pPr>
              <w:jc w:val="both"/>
              <w:rPr>
                <w:rFonts w:ascii="Ropa Sans" w:hAnsi="Ropa Sans"/>
              </w:rPr>
            </w:pPr>
          </w:p>
          <w:p w14:paraId="1EA8F706" w14:textId="77777777" w:rsidR="0096008A" w:rsidRPr="00037900" w:rsidRDefault="0096008A" w:rsidP="00DC60CD">
            <w:pPr>
              <w:jc w:val="both"/>
              <w:rPr>
                <w:rFonts w:ascii="Ropa Sans" w:hAnsi="Ropa Sans"/>
              </w:rPr>
            </w:pPr>
            <w:r w:rsidRPr="00037900">
              <w:rPr>
                <w:rFonts w:ascii="Ropa Sans" w:hAnsi="Ropa Sans"/>
              </w:rPr>
              <w:t>Valikud:</w:t>
            </w:r>
          </w:p>
          <w:p w14:paraId="5319551B" w14:textId="77777777" w:rsidR="0096008A" w:rsidRPr="00037900" w:rsidRDefault="0096008A" w:rsidP="000D77DC">
            <w:pPr>
              <w:pStyle w:val="Loendilik"/>
              <w:numPr>
                <w:ilvl w:val="0"/>
                <w:numId w:val="68"/>
              </w:numPr>
              <w:contextualSpacing/>
              <w:jc w:val="both"/>
              <w:rPr>
                <w:rFonts w:ascii="Ropa Sans" w:hAnsi="Ropa Sans"/>
              </w:rPr>
            </w:pPr>
            <w:r w:rsidRPr="00037900">
              <w:rPr>
                <w:rStyle w:val="LingidChar"/>
              </w:rPr>
              <w:t xml:space="preserve">Tühi </w:t>
            </w:r>
            <w:r w:rsidRPr="00037900">
              <w:rPr>
                <w:rFonts w:ascii="Ropa Sans" w:hAnsi="Ropa Sans"/>
              </w:rPr>
              <w:t>– saldo kontrolli ei rakendata</w:t>
            </w:r>
          </w:p>
          <w:p w14:paraId="0DE2C1EE" w14:textId="77777777" w:rsidR="0096008A" w:rsidRPr="00037900" w:rsidRDefault="0096008A" w:rsidP="000D77DC">
            <w:pPr>
              <w:pStyle w:val="Loendilik"/>
              <w:numPr>
                <w:ilvl w:val="0"/>
                <w:numId w:val="68"/>
              </w:numPr>
              <w:contextualSpacing/>
              <w:jc w:val="both"/>
              <w:rPr>
                <w:rFonts w:ascii="Ropa Sans" w:hAnsi="Ropa Sans"/>
              </w:rPr>
            </w:pPr>
            <w:r w:rsidRPr="00037900">
              <w:rPr>
                <w:rStyle w:val="LingidChar"/>
              </w:rPr>
              <w:t>Hoiata</w:t>
            </w:r>
            <w:r w:rsidRPr="00037900">
              <w:rPr>
                <w:rFonts w:ascii="Ropa Sans" w:hAnsi="Ropa Sans"/>
              </w:rPr>
              <w:t xml:space="preserve"> – vastavalt puudumise liigi saldo seadistusele leiab programm töötajale puudumise saldo ning kuvab hoiatust, kui see on negatiivne. Puhkuseavalduse saab siiski esitada ning puudumise žurnaalist registreerida. </w:t>
            </w:r>
          </w:p>
          <w:p w14:paraId="4F368820" w14:textId="77777777" w:rsidR="0096008A" w:rsidRPr="00037900" w:rsidRDefault="0096008A" w:rsidP="000D77DC">
            <w:pPr>
              <w:pStyle w:val="Loendilik"/>
              <w:numPr>
                <w:ilvl w:val="0"/>
                <w:numId w:val="68"/>
              </w:numPr>
              <w:contextualSpacing/>
              <w:jc w:val="both"/>
              <w:rPr>
                <w:rFonts w:ascii="Ropa Sans" w:hAnsi="Ropa Sans"/>
              </w:rPr>
            </w:pPr>
            <w:r w:rsidRPr="00037900">
              <w:rPr>
                <w:rStyle w:val="LingidChar"/>
              </w:rPr>
              <w:t xml:space="preserve">Keela </w:t>
            </w:r>
            <w:r w:rsidRPr="00037900">
              <w:rPr>
                <w:rFonts w:ascii="Ropa Sans" w:hAnsi="Ropa Sans"/>
              </w:rPr>
              <w:t xml:space="preserve">- vastavalt puudumise liigi saldo seadistusele leiab programm töötajale puudumise saldo ning kuvab hoiatust, kui see on negatiivne. Puhkuseavaldust ei saa sellisel juhul esitada ning puudumise žurnaalist puudumist registreerida. </w:t>
            </w:r>
          </w:p>
          <w:p w14:paraId="7A110418" w14:textId="77777777" w:rsidR="0096008A" w:rsidRPr="00037900" w:rsidRDefault="0096008A" w:rsidP="00DC60CD">
            <w:pPr>
              <w:jc w:val="both"/>
              <w:rPr>
                <w:rFonts w:ascii="Ropa Sans" w:hAnsi="Ropa Sans"/>
              </w:rPr>
            </w:pPr>
          </w:p>
        </w:tc>
      </w:tr>
      <w:tr w:rsidR="007E7E89" w:rsidRPr="00F765A7" w14:paraId="08BCF63D" w14:textId="77777777" w:rsidTr="00DC60CD">
        <w:tc>
          <w:tcPr>
            <w:tcW w:w="0" w:type="auto"/>
            <w:shd w:val="clear" w:color="auto" w:fill="auto"/>
          </w:tcPr>
          <w:p w14:paraId="26EF0156" w14:textId="64BA2DCC" w:rsidR="007E7E89" w:rsidRPr="00037900" w:rsidRDefault="007E7E89" w:rsidP="00DC60CD">
            <w:pPr>
              <w:jc w:val="both"/>
              <w:rPr>
                <w:rFonts w:ascii="Ropa Sans" w:hAnsi="Ropa Sans"/>
              </w:rPr>
            </w:pPr>
            <w:r w:rsidRPr="00037900">
              <w:rPr>
                <w:rFonts w:ascii="Ropa Sans" w:hAnsi="Ropa Sans"/>
              </w:rPr>
              <w:t>Pikendab katseaega (min. päevad)</w:t>
            </w:r>
          </w:p>
        </w:tc>
        <w:tc>
          <w:tcPr>
            <w:tcW w:w="0" w:type="auto"/>
            <w:shd w:val="clear" w:color="auto" w:fill="auto"/>
          </w:tcPr>
          <w:p w14:paraId="3E7D974E" w14:textId="77777777" w:rsidR="00F83310" w:rsidRPr="00037900" w:rsidRDefault="007E7E89" w:rsidP="00DC60CD">
            <w:pPr>
              <w:jc w:val="both"/>
              <w:rPr>
                <w:rFonts w:ascii="Ropa Sans" w:hAnsi="Ropa Sans"/>
              </w:rPr>
            </w:pPr>
            <w:r w:rsidRPr="00037900">
              <w:rPr>
                <w:rFonts w:ascii="Ropa Sans" w:hAnsi="Ropa Sans"/>
              </w:rPr>
              <w:t xml:space="preserve">Sisestatakse miinimum päevade arv, mille korral vastav puudumine hakkab pikendama kehtivat katseaega.  </w:t>
            </w:r>
          </w:p>
          <w:p w14:paraId="0942A484" w14:textId="77777777" w:rsidR="00F83310" w:rsidRPr="00037900" w:rsidRDefault="00F83310" w:rsidP="00DC60CD">
            <w:pPr>
              <w:jc w:val="both"/>
              <w:rPr>
                <w:rFonts w:ascii="Ropa Sans" w:hAnsi="Ropa Sans"/>
              </w:rPr>
            </w:pPr>
          </w:p>
          <w:p w14:paraId="4C0D79DA" w14:textId="7CF787A5" w:rsidR="007E7E89" w:rsidRPr="00037900" w:rsidRDefault="007E7E89" w:rsidP="00DC60CD">
            <w:pPr>
              <w:jc w:val="both"/>
              <w:rPr>
                <w:rFonts w:ascii="Ropa Sans" w:hAnsi="Ropa Sans"/>
              </w:rPr>
            </w:pPr>
            <w:r w:rsidRPr="00037900">
              <w:rPr>
                <w:rFonts w:ascii="Ropa Sans" w:hAnsi="Ropa Sans"/>
              </w:rPr>
              <w:t>Näiteks kui seadistusse on määratud miinimum päevade arv 5</w:t>
            </w:r>
            <w:r w:rsidR="00F83310" w:rsidRPr="00037900">
              <w:rPr>
                <w:rFonts w:ascii="Ropa Sans" w:hAnsi="Ropa Sans"/>
              </w:rPr>
              <w:t xml:space="preserve"> ja kui töötaja katseajal puudub kuni 5 päeva, siis tema katseaeg ei pikene. Kui puudub 5 ja rohkem päeva, pikeneb tema katseaeg puudutud päevade arv. Töötaja lepingute loendisse kuvatakse seljuhul nii algne katseaja lõpu kuupäev, päevade arv, mille võrra katseaega on pikendatud ning uus katseaja lõpu kuupäev. </w:t>
            </w:r>
          </w:p>
          <w:p w14:paraId="2E078861" w14:textId="5AC485A4" w:rsidR="00F83310" w:rsidRPr="00037900" w:rsidRDefault="00F83310" w:rsidP="00DC60CD">
            <w:pPr>
              <w:jc w:val="both"/>
              <w:rPr>
                <w:rFonts w:ascii="Ropa Sans" w:hAnsi="Ropa Sans"/>
              </w:rPr>
            </w:pPr>
            <w:r w:rsidRPr="00037900">
              <w:rPr>
                <w:rFonts w:ascii="Ropa Sans" w:hAnsi="Ropa Sans"/>
                <w:noProof/>
              </w:rPr>
              <w:drawing>
                <wp:inline distT="0" distB="0" distL="0" distR="0" wp14:anchorId="4047CB88" wp14:editId="2DC1C035">
                  <wp:extent cx="2114550" cy="1004411"/>
                  <wp:effectExtent l="0" t="0" r="0" b="5715"/>
                  <wp:docPr id="50" name="Pil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20275" cy="1007130"/>
                          </a:xfrm>
                          <a:prstGeom prst="rect">
                            <a:avLst/>
                          </a:prstGeom>
                        </pic:spPr>
                      </pic:pic>
                    </a:graphicData>
                  </a:graphic>
                </wp:inline>
              </w:drawing>
            </w:r>
          </w:p>
          <w:p w14:paraId="3A131297" w14:textId="3C0885F3" w:rsidR="00F83310" w:rsidRPr="00037900" w:rsidRDefault="00F83310" w:rsidP="00DC60CD">
            <w:pPr>
              <w:jc w:val="both"/>
              <w:rPr>
                <w:rFonts w:ascii="Ropa Sans" w:hAnsi="Ropa Sans"/>
              </w:rPr>
            </w:pPr>
          </w:p>
        </w:tc>
      </w:tr>
      <w:tr w:rsidR="008B5C0A" w:rsidRPr="00F765A7" w14:paraId="6E8340D5" w14:textId="77777777" w:rsidTr="00DC60CD">
        <w:tc>
          <w:tcPr>
            <w:tcW w:w="0" w:type="auto"/>
            <w:shd w:val="clear" w:color="auto" w:fill="auto"/>
          </w:tcPr>
          <w:p w14:paraId="56BD6688" w14:textId="20B375B7" w:rsidR="008B5C0A" w:rsidRPr="00037900" w:rsidRDefault="008B5C0A" w:rsidP="00DC60CD">
            <w:pPr>
              <w:jc w:val="both"/>
              <w:rPr>
                <w:rFonts w:ascii="Ropa Sans" w:hAnsi="Ropa Sans"/>
              </w:rPr>
            </w:pPr>
            <w:r w:rsidRPr="00037900">
              <w:rPr>
                <w:rFonts w:ascii="Ropa Sans" w:hAnsi="Ropa Sans"/>
              </w:rPr>
              <w:t>Peatab puhkuse aegumise</w:t>
            </w:r>
          </w:p>
        </w:tc>
        <w:tc>
          <w:tcPr>
            <w:tcW w:w="0" w:type="auto"/>
            <w:shd w:val="clear" w:color="auto" w:fill="auto"/>
          </w:tcPr>
          <w:p w14:paraId="3B134D24" w14:textId="16CBF347" w:rsidR="008B5C0A" w:rsidRPr="00037900" w:rsidRDefault="008B5C0A" w:rsidP="00DC60CD">
            <w:pPr>
              <w:jc w:val="both"/>
              <w:rPr>
                <w:rFonts w:ascii="Ropa Sans" w:hAnsi="Ropa Sans"/>
              </w:rPr>
            </w:pPr>
            <w:r w:rsidRPr="00037900">
              <w:rPr>
                <w:rFonts w:ascii="Ropa Sans" w:hAnsi="Ropa Sans"/>
              </w:rPr>
              <w:t xml:space="preserve">Markeri aktiveerimisel peatatakse töötaja põhipuhkuse aegumine vastava puhkuse päevade võrra, nii nagu seda tehakse töötaja passiivsuse ajaks.  Kasutatakse näiteks isapuhkuse ja emapuhkuse puudumise liikidel. </w:t>
            </w:r>
          </w:p>
        </w:tc>
      </w:tr>
      <w:tr w:rsidR="0096008A" w:rsidRPr="00F765A7" w14:paraId="6C6BE299" w14:textId="77777777" w:rsidTr="00DC60CD">
        <w:tc>
          <w:tcPr>
            <w:tcW w:w="0" w:type="auto"/>
            <w:shd w:val="clear" w:color="auto" w:fill="auto"/>
          </w:tcPr>
          <w:p w14:paraId="4A90460D" w14:textId="77777777" w:rsidR="0096008A" w:rsidRPr="00037900" w:rsidRDefault="0096008A" w:rsidP="00DC60CD">
            <w:pPr>
              <w:jc w:val="both"/>
              <w:rPr>
                <w:rFonts w:ascii="Ropa Sans" w:hAnsi="Ropa Sans"/>
              </w:rPr>
            </w:pPr>
            <w:r w:rsidRPr="00037900">
              <w:rPr>
                <w:rFonts w:ascii="Ropa Sans" w:hAnsi="Ropa Sans"/>
              </w:rPr>
              <w:t>Puhkuse saldo</w:t>
            </w:r>
          </w:p>
        </w:tc>
        <w:tc>
          <w:tcPr>
            <w:tcW w:w="0" w:type="auto"/>
            <w:shd w:val="clear" w:color="auto" w:fill="auto"/>
          </w:tcPr>
          <w:p w14:paraId="1BDC2D87" w14:textId="77777777" w:rsidR="0096008A" w:rsidRPr="00037900" w:rsidRDefault="0096008A" w:rsidP="00DC60CD">
            <w:pPr>
              <w:ind w:left="86" w:right="62"/>
              <w:jc w:val="both"/>
              <w:rPr>
                <w:rFonts w:ascii="Ropa Sans" w:hAnsi="Ropa Sans"/>
              </w:rPr>
            </w:pPr>
            <w:r w:rsidRPr="00037900">
              <w:rPr>
                <w:rFonts w:ascii="Ropa Sans" w:hAnsi="Ropa Sans"/>
              </w:rPr>
              <w:t xml:space="preserve">Määratakse kas aruandes </w:t>
            </w:r>
            <w:r w:rsidRPr="00037900">
              <w:rPr>
                <w:rStyle w:val="LingidChar"/>
              </w:rPr>
              <w:t>Puhkuste saldod</w:t>
            </w:r>
            <w:r w:rsidRPr="00037900">
              <w:rPr>
                <w:rFonts w:ascii="Ropa Sans" w:hAnsi="Ropa Sans"/>
              </w:rPr>
              <w:t xml:space="preserve"> kuvatakse antud puudumise põhjust alati või ainult siis, kui puudumisel on saldo.</w:t>
            </w:r>
          </w:p>
          <w:p w14:paraId="68CB4E7C" w14:textId="77777777" w:rsidR="0096008A" w:rsidRPr="00037900" w:rsidRDefault="0096008A" w:rsidP="00DC60CD">
            <w:pPr>
              <w:ind w:left="86" w:right="62"/>
              <w:jc w:val="both"/>
              <w:rPr>
                <w:rFonts w:ascii="Ropa Sans" w:hAnsi="Ropa Sans"/>
              </w:rPr>
            </w:pPr>
          </w:p>
          <w:p w14:paraId="5A8EDEF6" w14:textId="77777777" w:rsidR="0096008A" w:rsidRPr="00037900" w:rsidRDefault="0096008A" w:rsidP="00DC60CD">
            <w:pPr>
              <w:ind w:left="86" w:right="62"/>
              <w:jc w:val="both"/>
              <w:rPr>
                <w:rFonts w:ascii="Ropa Sans" w:hAnsi="Ropa Sans"/>
              </w:rPr>
            </w:pPr>
            <w:r w:rsidRPr="00037900">
              <w:rPr>
                <w:rFonts w:ascii="Ropa Sans" w:hAnsi="Ropa Sans"/>
              </w:rPr>
              <w:t>Valikud:</w:t>
            </w:r>
          </w:p>
          <w:p w14:paraId="360C5D22" w14:textId="77777777" w:rsidR="0096008A" w:rsidRPr="00037900" w:rsidRDefault="0096008A" w:rsidP="000D77DC">
            <w:pPr>
              <w:pStyle w:val="Loendilik"/>
              <w:numPr>
                <w:ilvl w:val="0"/>
                <w:numId w:val="69"/>
              </w:numPr>
              <w:ind w:right="62"/>
              <w:jc w:val="both"/>
              <w:rPr>
                <w:rFonts w:ascii="Ropa Sans" w:hAnsi="Ropa Sans"/>
              </w:rPr>
            </w:pPr>
            <w:r w:rsidRPr="00037900">
              <w:rPr>
                <w:rStyle w:val="LingidChar"/>
              </w:rPr>
              <w:t>Näita alati</w:t>
            </w:r>
            <w:r w:rsidRPr="00037900">
              <w:rPr>
                <w:rFonts w:ascii="Ropa Sans" w:hAnsi="Ropa Sans"/>
              </w:rPr>
              <w:t xml:space="preserve"> – puudumise põhjust kuvatakse </w:t>
            </w:r>
            <w:r w:rsidRPr="00037900">
              <w:rPr>
                <w:rStyle w:val="LingidChar"/>
              </w:rPr>
              <w:t>Töötaja portaalis</w:t>
            </w:r>
            <w:r w:rsidRPr="00037900">
              <w:rPr>
                <w:rFonts w:ascii="Ropa Sans" w:hAnsi="Ropa Sans"/>
              </w:rPr>
              <w:t xml:space="preserve"> alati.</w:t>
            </w:r>
          </w:p>
          <w:p w14:paraId="135DAC0F" w14:textId="77777777" w:rsidR="0096008A" w:rsidRPr="00037900" w:rsidRDefault="0096008A" w:rsidP="000D77DC">
            <w:pPr>
              <w:pStyle w:val="Loendilik"/>
              <w:numPr>
                <w:ilvl w:val="0"/>
                <w:numId w:val="69"/>
              </w:numPr>
              <w:ind w:right="62"/>
              <w:jc w:val="both"/>
              <w:rPr>
                <w:rFonts w:ascii="Ropa Sans" w:hAnsi="Ropa Sans"/>
              </w:rPr>
            </w:pPr>
            <w:r w:rsidRPr="00037900">
              <w:rPr>
                <w:rStyle w:val="LingidChar"/>
              </w:rPr>
              <w:t>Ainult saldoga</w:t>
            </w:r>
            <w:r w:rsidRPr="00037900">
              <w:rPr>
                <w:rFonts w:ascii="Ropa Sans" w:hAnsi="Ropa Sans"/>
              </w:rPr>
              <w:t xml:space="preserve"> -  puudumise põhjust kuvatakse </w:t>
            </w:r>
            <w:r w:rsidRPr="00037900">
              <w:rPr>
                <w:rStyle w:val="LingidChar"/>
              </w:rPr>
              <w:t>Töötaja portaalis</w:t>
            </w:r>
            <w:r w:rsidRPr="00037900">
              <w:rPr>
                <w:rFonts w:ascii="Ropa Sans" w:hAnsi="Ropa Sans"/>
              </w:rPr>
              <w:t xml:space="preserve"> ainult juhul, kui puudumisel on saldo.</w:t>
            </w:r>
          </w:p>
          <w:p w14:paraId="0B9E729A" w14:textId="77777777" w:rsidR="0096008A" w:rsidRPr="00037900" w:rsidRDefault="0096008A" w:rsidP="000D77DC">
            <w:pPr>
              <w:pStyle w:val="Loendilik"/>
              <w:numPr>
                <w:ilvl w:val="0"/>
                <w:numId w:val="69"/>
              </w:numPr>
              <w:ind w:right="62"/>
              <w:jc w:val="both"/>
              <w:rPr>
                <w:rFonts w:ascii="Ropa Sans" w:hAnsi="Ropa Sans"/>
              </w:rPr>
            </w:pPr>
            <w:r w:rsidRPr="00037900">
              <w:rPr>
                <w:rStyle w:val="LingidChar"/>
              </w:rPr>
              <w:t>Tühi</w:t>
            </w:r>
            <w:r w:rsidRPr="00037900">
              <w:rPr>
                <w:rFonts w:ascii="Ropa Sans" w:hAnsi="Ropa Sans"/>
              </w:rPr>
              <w:t xml:space="preserve"> – puudumise põhjust ei kuvata </w:t>
            </w:r>
            <w:r w:rsidRPr="00037900">
              <w:rPr>
                <w:rStyle w:val="LingidChar"/>
              </w:rPr>
              <w:t>Töötaja portaalis</w:t>
            </w:r>
            <w:r w:rsidRPr="00037900">
              <w:rPr>
                <w:rFonts w:ascii="Ropa Sans" w:hAnsi="Ropa Sans"/>
              </w:rPr>
              <w:t>.</w:t>
            </w:r>
          </w:p>
          <w:p w14:paraId="589F256E" w14:textId="77777777" w:rsidR="0096008A" w:rsidRPr="00037900" w:rsidRDefault="0096008A" w:rsidP="00DC60CD">
            <w:pPr>
              <w:jc w:val="both"/>
              <w:rPr>
                <w:rFonts w:ascii="Ropa Sans" w:hAnsi="Ropa Sans"/>
              </w:rPr>
            </w:pPr>
          </w:p>
        </w:tc>
      </w:tr>
      <w:tr w:rsidR="00C424C8" w:rsidRPr="00F765A7" w14:paraId="4C071E3E" w14:textId="77777777" w:rsidTr="00DC60CD">
        <w:tc>
          <w:tcPr>
            <w:tcW w:w="0" w:type="auto"/>
            <w:shd w:val="clear" w:color="auto" w:fill="auto"/>
          </w:tcPr>
          <w:p w14:paraId="016772DD" w14:textId="2648DB86" w:rsidR="00C424C8" w:rsidRPr="00037900" w:rsidRDefault="00C424C8" w:rsidP="00DC60CD">
            <w:pPr>
              <w:jc w:val="both"/>
              <w:rPr>
                <w:rFonts w:ascii="Ropa Sans" w:hAnsi="Ropa Sans"/>
              </w:rPr>
            </w:pPr>
            <w:r w:rsidRPr="00037900">
              <w:rPr>
                <w:rFonts w:ascii="Ropa Sans" w:hAnsi="Ropa Sans"/>
              </w:rPr>
              <w:t>Vaikimisi puhkuse väljamaks</w:t>
            </w:r>
            <w:r w:rsidR="003C189E" w:rsidRPr="00037900">
              <w:rPr>
                <w:rFonts w:ascii="Ropa Sans" w:hAnsi="Ropa Sans"/>
              </w:rPr>
              <w:t xml:space="preserve"> </w:t>
            </w:r>
          </w:p>
        </w:tc>
        <w:tc>
          <w:tcPr>
            <w:tcW w:w="0" w:type="auto"/>
            <w:shd w:val="clear" w:color="auto" w:fill="auto"/>
          </w:tcPr>
          <w:p w14:paraId="1E0F681A" w14:textId="4F800A94" w:rsidR="00C424C8" w:rsidRPr="00037900" w:rsidRDefault="00C424C8" w:rsidP="00DC60CD">
            <w:pPr>
              <w:ind w:left="86" w:right="62"/>
              <w:jc w:val="both"/>
              <w:rPr>
                <w:rFonts w:ascii="Ropa Sans" w:hAnsi="Ropa Sans"/>
              </w:rPr>
            </w:pPr>
            <w:r w:rsidRPr="00037900">
              <w:rPr>
                <w:rFonts w:ascii="Ropa Sans" w:hAnsi="Ropa Sans"/>
              </w:rPr>
              <w:t xml:space="preserve">Puudumise liigi põhiselt on võimalik määrata, kuidas antud puudumise korral puudumisega seotud raha välja makstakse. Sama väli on olemas ka töötaja kaardil, kui soovitakse määrata seda töötaja põhiselt. Kui aga tehtud on mõlemad seadistused, siis palgažurnaalist puudumise registreerimisel jääb peale puudumisele lisatud seadistus. </w:t>
            </w:r>
            <w:r w:rsidR="003C189E" w:rsidRPr="00037900">
              <w:rPr>
                <w:rFonts w:ascii="Ropa Sans" w:hAnsi="Ropa Sans"/>
              </w:rPr>
              <w:t>Iseteenindusportaalist puhkuseavalduse sisestamisel puudumisele lisatud seadistusega ei arvestata.</w:t>
            </w:r>
          </w:p>
          <w:p w14:paraId="2E1E8410" w14:textId="6A677564" w:rsidR="00C424C8" w:rsidRPr="00037900" w:rsidRDefault="00C424C8" w:rsidP="00DC60CD">
            <w:pPr>
              <w:ind w:left="86" w:right="62"/>
              <w:jc w:val="both"/>
              <w:rPr>
                <w:rFonts w:ascii="Ropa Sans" w:hAnsi="Ropa Sans"/>
              </w:rPr>
            </w:pPr>
            <w:r w:rsidRPr="00037900">
              <w:rPr>
                <w:rFonts w:ascii="Ropa Sans" w:hAnsi="Ropa Sans"/>
              </w:rPr>
              <w:t>Valikud:</w:t>
            </w:r>
          </w:p>
          <w:p w14:paraId="16D775CC" w14:textId="77777777" w:rsidR="00C424C8" w:rsidRPr="00037900" w:rsidRDefault="00C424C8" w:rsidP="00E34999">
            <w:pPr>
              <w:pStyle w:val="Lingid"/>
              <w:numPr>
                <w:ilvl w:val="0"/>
                <w:numId w:val="162"/>
              </w:numPr>
            </w:pPr>
            <w:r w:rsidRPr="00037900">
              <w:t>Kuu kaupa</w:t>
            </w:r>
          </w:p>
          <w:p w14:paraId="3D3000BF" w14:textId="77777777" w:rsidR="00C424C8" w:rsidRPr="00037900" w:rsidRDefault="00C424C8" w:rsidP="00E34999">
            <w:pPr>
              <w:pStyle w:val="Lingid"/>
              <w:numPr>
                <w:ilvl w:val="0"/>
                <w:numId w:val="162"/>
              </w:numPr>
            </w:pPr>
            <w:r w:rsidRPr="00037900">
              <w:t>Enne puhkust</w:t>
            </w:r>
          </w:p>
          <w:p w14:paraId="02C22DC6" w14:textId="77777777" w:rsidR="00C424C8" w:rsidRPr="00037900" w:rsidRDefault="00C424C8" w:rsidP="00E34999">
            <w:pPr>
              <w:pStyle w:val="Lingid"/>
              <w:numPr>
                <w:ilvl w:val="0"/>
                <w:numId w:val="162"/>
              </w:numPr>
            </w:pPr>
            <w:r w:rsidRPr="00037900">
              <w:t>Palgapäeval</w:t>
            </w:r>
          </w:p>
          <w:p w14:paraId="78AE267A" w14:textId="2ABFC155" w:rsidR="00C424C8" w:rsidRPr="00037900" w:rsidRDefault="00C424C8" w:rsidP="00C424C8">
            <w:pPr>
              <w:pStyle w:val="Normaaltaane"/>
              <w:ind w:left="0"/>
              <w:rPr>
                <w:rFonts w:ascii="Ropa Sans" w:hAnsi="Ropa Sans"/>
              </w:rPr>
            </w:pPr>
          </w:p>
        </w:tc>
      </w:tr>
      <w:tr w:rsidR="0096008A" w:rsidRPr="00F765A7" w14:paraId="02CCB5DB" w14:textId="77777777" w:rsidTr="00DC60CD">
        <w:tc>
          <w:tcPr>
            <w:tcW w:w="0" w:type="auto"/>
            <w:shd w:val="clear" w:color="auto" w:fill="auto"/>
          </w:tcPr>
          <w:p w14:paraId="01E0E82B" w14:textId="77777777" w:rsidR="0096008A" w:rsidRPr="00037900" w:rsidRDefault="0096008A" w:rsidP="00DC60CD">
            <w:pPr>
              <w:jc w:val="both"/>
              <w:rPr>
                <w:rFonts w:ascii="Ropa Sans" w:hAnsi="Ropa Sans"/>
              </w:rPr>
            </w:pPr>
            <w:r w:rsidRPr="00037900">
              <w:rPr>
                <w:rFonts w:ascii="Ropa Sans" w:hAnsi="Ropa Sans"/>
              </w:rPr>
              <w:lastRenderedPageBreak/>
              <w:t>Teavita</w:t>
            </w:r>
          </w:p>
        </w:tc>
        <w:tc>
          <w:tcPr>
            <w:tcW w:w="0" w:type="auto"/>
            <w:shd w:val="clear" w:color="auto" w:fill="auto"/>
          </w:tcPr>
          <w:p w14:paraId="2C377258" w14:textId="0F7AD0C1" w:rsidR="0096008A" w:rsidRPr="00037900" w:rsidRDefault="0096008A" w:rsidP="00DC60CD">
            <w:pPr>
              <w:jc w:val="both"/>
              <w:rPr>
                <w:rFonts w:ascii="Ropa Sans" w:hAnsi="Ropa Sans"/>
              </w:rPr>
            </w:pPr>
            <w:r w:rsidRPr="00037900">
              <w:rPr>
                <w:rFonts w:ascii="Ropa Sans" w:hAnsi="Ropa Sans"/>
              </w:rPr>
              <w:t xml:space="preserve">Kui on soov kasutada </w:t>
            </w:r>
            <w:r w:rsidRPr="00037900">
              <w:rPr>
                <w:rStyle w:val="LingidChar"/>
              </w:rPr>
              <w:t>teavitust</w:t>
            </w:r>
            <w:r w:rsidRPr="00037900">
              <w:rPr>
                <w:rFonts w:ascii="Ropa Sans" w:hAnsi="Ropa Sans"/>
                <w:b/>
              </w:rPr>
              <w:t xml:space="preserve"> </w:t>
            </w:r>
            <w:r w:rsidRPr="00037900">
              <w:rPr>
                <w:rFonts w:ascii="Ropa Sans" w:hAnsi="Ropa Sans"/>
              </w:rPr>
              <w:t>nimega</w:t>
            </w:r>
            <w:r w:rsidRPr="00037900">
              <w:rPr>
                <w:rFonts w:ascii="Ropa Sans" w:hAnsi="Ropa Sans"/>
                <w:b/>
              </w:rPr>
              <w:t xml:space="preserve"> </w:t>
            </w:r>
            <w:r w:rsidRPr="00037900">
              <w:rPr>
                <w:rStyle w:val="LingidChar"/>
              </w:rPr>
              <w:t>Puudumine,</w:t>
            </w:r>
            <w:r w:rsidRPr="00037900">
              <w:rPr>
                <w:rFonts w:ascii="Ropa Sans" w:hAnsi="Ropa Sans"/>
              </w:rPr>
              <w:t xml:space="preserve"> mis saadab e-kirja seadistusega määratud töötajale, kui registreeritud puudumisele on valitud puhkuse väljamaks </w:t>
            </w:r>
            <w:r w:rsidRPr="00037900">
              <w:rPr>
                <w:rStyle w:val="LingidChar"/>
              </w:rPr>
              <w:t>Enne puhkust</w:t>
            </w:r>
            <w:r w:rsidRPr="00037900">
              <w:rPr>
                <w:rFonts w:ascii="Ropa Sans" w:hAnsi="Ropa Sans"/>
              </w:rPr>
              <w:t xml:space="preserve"> või </w:t>
            </w:r>
            <w:r w:rsidRPr="00037900">
              <w:rPr>
                <w:rStyle w:val="LingidChar"/>
              </w:rPr>
              <w:t>Palgapäeval</w:t>
            </w:r>
            <w:r w:rsidRPr="00037900">
              <w:rPr>
                <w:rFonts w:ascii="Ropa Sans" w:hAnsi="Ropa Sans"/>
              </w:rPr>
              <w:t xml:space="preserve">, tuleb väljale valida tähis </w:t>
            </w:r>
            <w:r w:rsidRPr="00037900">
              <w:rPr>
                <w:rStyle w:val="LingidChar"/>
              </w:rPr>
              <w:t>Alati.</w:t>
            </w:r>
            <w:r w:rsidRPr="00037900">
              <w:rPr>
                <w:rFonts w:ascii="Ropa Sans" w:hAnsi="Ropa Sans"/>
              </w:rPr>
              <w:t xml:space="preserve">  Vastasel juhul e-kirjaga teavitust ei saadeta. </w:t>
            </w:r>
          </w:p>
          <w:p w14:paraId="662A60B4" w14:textId="77777777" w:rsidR="0096008A" w:rsidRPr="00037900" w:rsidRDefault="0096008A" w:rsidP="00DC60CD">
            <w:pPr>
              <w:jc w:val="both"/>
              <w:rPr>
                <w:rFonts w:ascii="Ropa Sans" w:hAnsi="Ropa Sans"/>
              </w:rPr>
            </w:pPr>
          </w:p>
        </w:tc>
      </w:tr>
      <w:tr w:rsidR="0096008A" w:rsidRPr="00F765A7" w14:paraId="4142E1D9" w14:textId="77777777" w:rsidTr="00DC60CD">
        <w:tc>
          <w:tcPr>
            <w:tcW w:w="0" w:type="auto"/>
            <w:shd w:val="clear" w:color="auto" w:fill="auto"/>
          </w:tcPr>
          <w:p w14:paraId="02694B95" w14:textId="77777777" w:rsidR="0096008A" w:rsidRPr="00037900" w:rsidRDefault="0096008A" w:rsidP="00DC60CD">
            <w:pPr>
              <w:jc w:val="both"/>
              <w:rPr>
                <w:rFonts w:ascii="Ropa Sans" w:hAnsi="Ropa Sans"/>
              </w:rPr>
            </w:pPr>
            <w:r w:rsidRPr="00037900">
              <w:rPr>
                <w:rFonts w:ascii="Ropa Sans" w:hAnsi="Ropa Sans"/>
              </w:rPr>
              <w:t>Puudumise kasutamise info</w:t>
            </w:r>
          </w:p>
        </w:tc>
        <w:tc>
          <w:tcPr>
            <w:tcW w:w="0" w:type="auto"/>
            <w:shd w:val="clear" w:color="auto" w:fill="auto"/>
          </w:tcPr>
          <w:p w14:paraId="1C854F60" w14:textId="77777777" w:rsidR="0096008A" w:rsidRPr="00037900" w:rsidRDefault="0096008A" w:rsidP="00DC60CD">
            <w:pPr>
              <w:jc w:val="both"/>
              <w:rPr>
                <w:rFonts w:ascii="Ropa Sans" w:hAnsi="Ropa Sans"/>
              </w:rPr>
            </w:pPr>
            <w:r w:rsidRPr="00037900">
              <w:rPr>
                <w:rFonts w:ascii="Ropa Sans" w:hAnsi="Ropa Sans"/>
              </w:rPr>
              <w:t>Vaba teksti väli, kuhu on võimalik sisestada kasutajale olulist infot.</w:t>
            </w:r>
          </w:p>
        </w:tc>
      </w:tr>
      <w:tr w:rsidR="007B4371" w:rsidRPr="00F765A7" w14:paraId="768C3FDD" w14:textId="77777777" w:rsidTr="00DC60CD">
        <w:tc>
          <w:tcPr>
            <w:tcW w:w="0" w:type="auto"/>
            <w:shd w:val="clear" w:color="auto" w:fill="auto"/>
          </w:tcPr>
          <w:p w14:paraId="7D3EEC0A" w14:textId="378F8AA0" w:rsidR="007B4371" w:rsidRPr="00037900" w:rsidRDefault="007B4371" w:rsidP="00DC60CD">
            <w:pPr>
              <w:jc w:val="both"/>
              <w:rPr>
                <w:rFonts w:ascii="Ropa Sans" w:hAnsi="Ropa Sans"/>
              </w:rPr>
            </w:pPr>
            <w:r w:rsidRPr="00037900">
              <w:rPr>
                <w:rFonts w:ascii="Ropa Sans" w:hAnsi="Ropa Sans"/>
              </w:rPr>
              <w:t>Lukus</w:t>
            </w:r>
          </w:p>
        </w:tc>
        <w:tc>
          <w:tcPr>
            <w:tcW w:w="0" w:type="auto"/>
            <w:shd w:val="clear" w:color="auto" w:fill="auto"/>
          </w:tcPr>
          <w:p w14:paraId="71F2469F" w14:textId="3CD6BD52" w:rsidR="007B4371" w:rsidRPr="00037900" w:rsidRDefault="007B4371" w:rsidP="00DC60CD">
            <w:pPr>
              <w:jc w:val="both"/>
              <w:rPr>
                <w:rFonts w:ascii="Ropa Sans" w:hAnsi="Ropa Sans"/>
              </w:rPr>
            </w:pPr>
            <w:r w:rsidRPr="00037900">
              <w:rPr>
                <w:rFonts w:ascii="Ropa Sans" w:hAnsi="Ropa Sans"/>
              </w:rPr>
              <w:t xml:space="preserve">Kui puudumise liike ei ole ettevõttes kasutusel, saab selle märkida lukus olevaks ning peita puudumise põhjuste loendist. Sellisel juhul, ei ole seda liiki võimalik valida ka puhkuse taotlustele ega puudumiste žurnaalis. </w:t>
            </w:r>
          </w:p>
        </w:tc>
      </w:tr>
    </w:tbl>
    <w:p w14:paraId="331E6831" w14:textId="77777777" w:rsidR="0096008A" w:rsidRPr="00037900" w:rsidRDefault="0096008A" w:rsidP="0096008A">
      <w:pPr>
        <w:rPr>
          <w:rFonts w:ascii="Ropa Sans" w:hAnsi="Ropa Sans"/>
        </w:rPr>
      </w:pPr>
    </w:p>
    <w:p w14:paraId="308FF3CC" w14:textId="77777777" w:rsidR="0096008A" w:rsidRPr="00037900" w:rsidRDefault="0096008A" w:rsidP="0096008A">
      <w:pPr>
        <w:rPr>
          <w:rFonts w:ascii="Ropa Sans" w:hAnsi="Ropa Sans"/>
          <w:b/>
        </w:rPr>
      </w:pPr>
      <w:r w:rsidRPr="00037900">
        <w:rPr>
          <w:rFonts w:ascii="Ropa Sans" w:hAnsi="Ropa Sans"/>
          <w:b/>
        </w:rPr>
        <w:t>Kiirkaart Seotud seaded</w:t>
      </w:r>
    </w:p>
    <w:p w14:paraId="1D88A457" w14:textId="77777777" w:rsidR="0096008A" w:rsidRPr="00037900" w:rsidRDefault="0096008A" w:rsidP="0096008A">
      <w:pPr>
        <w:rPr>
          <w:rFonts w:ascii="Ropa Sans" w:hAnsi="Ropa Sans"/>
        </w:rPr>
      </w:pPr>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651"/>
      </w:tblGrid>
      <w:tr w:rsidR="0096008A" w:rsidRPr="00EC0FEA" w14:paraId="46991D37" w14:textId="77777777" w:rsidTr="00DC60CD">
        <w:tc>
          <w:tcPr>
            <w:tcW w:w="2126" w:type="dxa"/>
            <w:shd w:val="clear" w:color="auto" w:fill="D9D9D9" w:themeFill="background1" w:themeFillShade="D9"/>
          </w:tcPr>
          <w:p w14:paraId="14CE7ACF" w14:textId="77777777" w:rsidR="0096008A" w:rsidRPr="00037900" w:rsidRDefault="0096008A" w:rsidP="00DC60CD">
            <w:pPr>
              <w:jc w:val="both"/>
              <w:rPr>
                <w:rFonts w:ascii="Ropa Sans" w:hAnsi="Ropa Sans"/>
                <w:b/>
              </w:rPr>
            </w:pPr>
            <w:r w:rsidRPr="00037900">
              <w:rPr>
                <w:rFonts w:ascii="Ropa Sans" w:hAnsi="Ropa Sans"/>
                <w:b/>
              </w:rPr>
              <w:t xml:space="preserve">Väli </w:t>
            </w:r>
          </w:p>
        </w:tc>
        <w:tc>
          <w:tcPr>
            <w:tcW w:w="6651" w:type="dxa"/>
            <w:shd w:val="clear" w:color="auto" w:fill="D9D9D9" w:themeFill="background1" w:themeFillShade="D9"/>
          </w:tcPr>
          <w:p w14:paraId="504A1F21" w14:textId="77777777" w:rsidR="0096008A" w:rsidRPr="00037900" w:rsidRDefault="0096008A" w:rsidP="00DC60CD">
            <w:pPr>
              <w:jc w:val="both"/>
              <w:rPr>
                <w:rFonts w:ascii="Ropa Sans" w:hAnsi="Ropa Sans"/>
                <w:b/>
              </w:rPr>
            </w:pPr>
            <w:r w:rsidRPr="00037900">
              <w:rPr>
                <w:rFonts w:ascii="Ropa Sans" w:hAnsi="Ropa Sans"/>
                <w:b/>
              </w:rPr>
              <w:t>Selgitus</w:t>
            </w:r>
          </w:p>
        </w:tc>
      </w:tr>
      <w:tr w:rsidR="0096008A" w:rsidRPr="00EC0FEA" w14:paraId="4A14D334" w14:textId="77777777" w:rsidTr="00DC60CD">
        <w:tc>
          <w:tcPr>
            <w:tcW w:w="2126" w:type="dxa"/>
            <w:shd w:val="clear" w:color="auto" w:fill="auto"/>
          </w:tcPr>
          <w:p w14:paraId="7B0293DB" w14:textId="77777777" w:rsidR="0096008A" w:rsidRPr="00037900" w:rsidRDefault="0096008A" w:rsidP="00DC60CD">
            <w:pPr>
              <w:jc w:val="both"/>
              <w:rPr>
                <w:rFonts w:ascii="Ropa Sans" w:hAnsi="Ropa Sans"/>
              </w:rPr>
            </w:pPr>
            <w:r w:rsidRPr="00037900">
              <w:rPr>
                <w:rFonts w:ascii="Ropa Sans" w:hAnsi="Ropa Sans"/>
              </w:rPr>
              <w:t>Puudumine nähtav portaalis</w:t>
            </w:r>
          </w:p>
        </w:tc>
        <w:tc>
          <w:tcPr>
            <w:tcW w:w="6651" w:type="dxa"/>
            <w:shd w:val="clear" w:color="auto" w:fill="auto"/>
          </w:tcPr>
          <w:p w14:paraId="2CEF2056" w14:textId="77777777" w:rsidR="0096008A" w:rsidRPr="00037900" w:rsidRDefault="0096008A" w:rsidP="00DC60CD">
            <w:pPr>
              <w:jc w:val="both"/>
              <w:rPr>
                <w:rStyle w:val="LingidChar"/>
              </w:rPr>
            </w:pPr>
            <w:r w:rsidRPr="00037900">
              <w:rPr>
                <w:rFonts w:ascii="Ropa Sans" w:hAnsi="Ropa Sans"/>
              </w:rPr>
              <w:t xml:space="preserve">Võimaldab seadistada kuidas ja kas antud </w:t>
            </w:r>
            <w:r w:rsidRPr="00037900">
              <w:rPr>
                <w:rStyle w:val="LingidChar"/>
              </w:rPr>
              <w:t>Puudumise põhjusega</w:t>
            </w:r>
            <w:r w:rsidRPr="00037900">
              <w:rPr>
                <w:rFonts w:ascii="Ropa Sans" w:hAnsi="Ropa Sans"/>
              </w:rPr>
              <w:t xml:space="preserve"> puudumist kuvatakse </w:t>
            </w:r>
            <w:r w:rsidRPr="00037900">
              <w:rPr>
                <w:rStyle w:val="LingidChar"/>
              </w:rPr>
              <w:t xml:space="preserve">Töötaja portaalis. </w:t>
            </w:r>
          </w:p>
          <w:p w14:paraId="6CB84CBF" w14:textId="77777777" w:rsidR="0096008A" w:rsidRPr="00037900" w:rsidRDefault="0096008A" w:rsidP="00DC60CD">
            <w:pPr>
              <w:jc w:val="both"/>
              <w:rPr>
                <w:rFonts w:ascii="Ropa Sans" w:hAnsi="Ropa Sans"/>
              </w:rPr>
            </w:pPr>
          </w:p>
          <w:p w14:paraId="75651C7E" w14:textId="77777777" w:rsidR="0096008A" w:rsidRPr="00037900" w:rsidRDefault="0096008A" w:rsidP="00DC60CD">
            <w:pPr>
              <w:jc w:val="both"/>
              <w:rPr>
                <w:rFonts w:ascii="Ropa Sans" w:hAnsi="Ropa Sans"/>
              </w:rPr>
            </w:pPr>
            <w:r w:rsidRPr="00037900">
              <w:rPr>
                <w:rFonts w:ascii="Ropa Sans" w:hAnsi="Ropa Sans"/>
              </w:rPr>
              <w:t>Valikud:</w:t>
            </w:r>
          </w:p>
          <w:p w14:paraId="4302F733" w14:textId="77777777" w:rsidR="0096008A" w:rsidRPr="00037900" w:rsidRDefault="0096008A" w:rsidP="000D77DC">
            <w:pPr>
              <w:pStyle w:val="Loendilik"/>
              <w:numPr>
                <w:ilvl w:val="0"/>
                <w:numId w:val="14"/>
              </w:numPr>
              <w:jc w:val="both"/>
              <w:rPr>
                <w:rFonts w:ascii="Ropa Sans" w:hAnsi="Ropa Sans" w:cstheme="majorHAnsi"/>
              </w:rPr>
            </w:pPr>
            <w:r w:rsidRPr="00037900">
              <w:rPr>
                <w:rStyle w:val="LingidChar"/>
              </w:rPr>
              <w:t>Näita põhjust</w:t>
            </w:r>
            <w:r w:rsidRPr="00037900">
              <w:rPr>
                <w:rFonts w:ascii="Ropa Sans" w:hAnsi="Ropa Sans" w:cstheme="majorHAnsi"/>
              </w:rPr>
              <w:t xml:space="preserve">- </w:t>
            </w:r>
            <w:r w:rsidRPr="00037900">
              <w:rPr>
                <w:rStyle w:val="LingidChar"/>
              </w:rPr>
              <w:t>Töötaja portaalis</w:t>
            </w:r>
            <w:r w:rsidRPr="00037900">
              <w:rPr>
                <w:rFonts w:ascii="Ropa Sans" w:hAnsi="Ropa Sans" w:cstheme="majorHAnsi"/>
              </w:rPr>
              <w:t xml:space="preserve"> kuvatakse </w:t>
            </w:r>
            <w:r w:rsidRPr="00037900">
              <w:rPr>
                <w:rStyle w:val="LingidChar"/>
              </w:rPr>
              <w:t>Puudumise põhjuse kirjeldust</w:t>
            </w:r>
            <w:r w:rsidRPr="00037900">
              <w:rPr>
                <w:rFonts w:ascii="Ropa Sans" w:hAnsi="Ropa Sans" w:cstheme="majorHAnsi"/>
              </w:rPr>
              <w:t xml:space="preserve"> ja kuupäeva. </w:t>
            </w:r>
          </w:p>
          <w:p w14:paraId="63D228E1" w14:textId="77777777" w:rsidR="0096008A" w:rsidRPr="00037900" w:rsidRDefault="0096008A" w:rsidP="00DC60CD">
            <w:pPr>
              <w:ind w:firstLine="745"/>
              <w:jc w:val="both"/>
              <w:rPr>
                <w:rFonts w:ascii="Ropa Sans" w:hAnsi="Ropa Sans"/>
              </w:rPr>
            </w:pPr>
            <w:r w:rsidRPr="00037900">
              <w:rPr>
                <w:rFonts w:ascii="Ropa Sans" w:hAnsi="Ropa Sans"/>
              </w:rPr>
              <w:t>Näiteks</w:t>
            </w:r>
          </w:p>
          <w:p w14:paraId="10773946" w14:textId="73AC447A" w:rsidR="0096008A" w:rsidRPr="00037900" w:rsidRDefault="0096008A" w:rsidP="000D77DC">
            <w:pPr>
              <w:pStyle w:val="Loendilik"/>
              <w:numPr>
                <w:ilvl w:val="2"/>
                <w:numId w:val="13"/>
              </w:numPr>
              <w:ind w:left="1029" w:hanging="284"/>
              <w:jc w:val="both"/>
              <w:rPr>
                <w:rFonts w:ascii="Ropa Sans" w:hAnsi="Ropa Sans"/>
              </w:rPr>
            </w:pPr>
            <w:r w:rsidRPr="00037900">
              <w:rPr>
                <w:rFonts w:ascii="Ropa Sans" w:hAnsi="Ropa Sans"/>
              </w:rPr>
              <w:t>Haige kuni 6.12.16</w:t>
            </w:r>
          </w:p>
          <w:p w14:paraId="48DCFDBB" w14:textId="5B76B28A" w:rsidR="0096008A" w:rsidRPr="00037900" w:rsidRDefault="0096008A" w:rsidP="000D77DC">
            <w:pPr>
              <w:pStyle w:val="Loendilik"/>
              <w:numPr>
                <w:ilvl w:val="2"/>
                <w:numId w:val="13"/>
              </w:numPr>
              <w:ind w:left="1029" w:hanging="284"/>
              <w:jc w:val="both"/>
              <w:rPr>
                <w:rFonts w:ascii="Ropa Sans" w:hAnsi="Ropa Sans"/>
              </w:rPr>
            </w:pPr>
            <w:r w:rsidRPr="00037900">
              <w:rPr>
                <w:rFonts w:ascii="Ropa Sans" w:hAnsi="Ropa Sans"/>
              </w:rPr>
              <w:t xml:space="preserve">Puhkus kuni 7.12.16 </w:t>
            </w:r>
          </w:p>
          <w:p w14:paraId="60FEDDD3" w14:textId="77777777" w:rsidR="0096008A" w:rsidRPr="00037900" w:rsidRDefault="0096008A" w:rsidP="00DC60CD">
            <w:pPr>
              <w:rPr>
                <w:rFonts w:ascii="Ropa Sans" w:hAnsi="Ropa Sans"/>
              </w:rPr>
            </w:pPr>
          </w:p>
          <w:p w14:paraId="2C90E143" w14:textId="77777777" w:rsidR="0096008A" w:rsidRPr="00037900" w:rsidRDefault="0096008A" w:rsidP="000D77DC">
            <w:pPr>
              <w:pStyle w:val="Loendilik"/>
              <w:numPr>
                <w:ilvl w:val="0"/>
                <w:numId w:val="13"/>
              </w:numPr>
              <w:ind w:left="745" w:hanging="283"/>
              <w:jc w:val="both"/>
              <w:rPr>
                <w:rFonts w:ascii="Ropa Sans" w:hAnsi="Ropa Sans"/>
              </w:rPr>
            </w:pPr>
            <w:r w:rsidRPr="00037900">
              <w:rPr>
                <w:rStyle w:val="LingidChar"/>
              </w:rPr>
              <w:t>Ainult kuupäevad</w:t>
            </w:r>
            <w:r w:rsidRPr="00037900">
              <w:rPr>
                <w:rFonts w:ascii="Ropa Sans" w:hAnsi="Ropa Sans"/>
              </w:rPr>
              <w:t xml:space="preserve"> – </w:t>
            </w:r>
            <w:r w:rsidRPr="00037900">
              <w:rPr>
                <w:rStyle w:val="LingidChar"/>
              </w:rPr>
              <w:t>Töötaja portaalis</w:t>
            </w:r>
            <w:r w:rsidRPr="00037900">
              <w:rPr>
                <w:rFonts w:ascii="Ropa Sans" w:hAnsi="Ropa Sans"/>
              </w:rPr>
              <w:t xml:space="preserve"> kuvatakse puudumise kuupäeva, aga puudumise kirjeldust ei kuvata. </w:t>
            </w:r>
          </w:p>
          <w:p w14:paraId="4D1E999C" w14:textId="77777777" w:rsidR="0096008A" w:rsidRPr="00037900" w:rsidRDefault="0096008A" w:rsidP="00DC60CD">
            <w:pPr>
              <w:ind w:firstLine="745"/>
              <w:jc w:val="both"/>
              <w:rPr>
                <w:rFonts w:ascii="Ropa Sans" w:hAnsi="Ropa Sans"/>
              </w:rPr>
            </w:pPr>
            <w:r w:rsidRPr="00037900">
              <w:rPr>
                <w:rFonts w:ascii="Ropa Sans" w:hAnsi="Ropa Sans"/>
              </w:rPr>
              <w:t>Näiteks</w:t>
            </w:r>
          </w:p>
          <w:p w14:paraId="29F7E072" w14:textId="76ADF29D" w:rsidR="0096008A" w:rsidRPr="00037900" w:rsidRDefault="0096008A" w:rsidP="000D77DC">
            <w:pPr>
              <w:pStyle w:val="Loendilik"/>
              <w:numPr>
                <w:ilvl w:val="2"/>
                <w:numId w:val="13"/>
              </w:numPr>
              <w:ind w:left="1029" w:hanging="284"/>
              <w:jc w:val="both"/>
              <w:rPr>
                <w:rFonts w:ascii="Ropa Sans" w:hAnsi="Ropa Sans"/>
              </w:rPr>
            </w:pPr>
            <w:r w:rsidRPr="00037900">
              <w:rPr>
                <w:rFonts w:ascii="Ropa Sans" w:hAnsi="Ropa Sans"/>
              </w:rPr>
              <w:t xml:space="preserve">Puudub kuni 6.12.16. </w:t>
            </w:r>
          </w:p>
          <w:p w14:paraId="256A4909" w14:textId="0A417716" w:rsidR="0096008A" w:rsidRPr="00037900" w:rsidRDefault="0096008A" w:rsidP="000D77DC">
            <w:pPr>
              <w:pStyle w:val="Loendilik"/>
              <w:numPr>
                <w:ilvl w:val="2"/>
                <w:numId w:val="13"/>
              </w:numPr>
              <w:ind w:left="1029" w:hanging="284"/>
              <w:jc w:val="both"/>
              <w:rPr>
                <w:rFonts w:ascii="Ropa Sans" w:hAnsi="Ropa Sans"/>
              </w:rPr>
            </w:pPr>
            <w:r w:rsidRPr="00037900">
              <w:rPr>
                <w:rFonts w:ascii="Ropa Sans" w:hAnsi="Ropa Sans"/>
              </w:rPr>
              <w:t>Puudub kuni 7.</w:t>
            </w:r>
            <w:r w:rsidR="008B6975" w:rsidRPr="00037900">
              <w:rPr>
                <w:rFonts w:ascii="Ropa Sans" w:hAnsi="Ropa Sans"/>
              </w:rPr>
              <w:t>1</w:t>
            </w:r>
            <w:r w:rsidRPr="00037900">
              <w:rPr>
                <w:rFonts w:ascii="Ropa Sans" w:hAnsi="Ropa Sans"/>
              </w:rPr>
              <w:t xml:space="preserve">2.16. </w:t>
            </w:r>
          </w:p>
          <w:p w14:paraId="7980AD04" w14:textId="77777777" w:rsidR="0096008A" w:rsidRPr="00037900" w:rsidRDefault="0096008A" w:rsidP="00DC60CD">
            <w:pPr>
              <w:rPr>
                <w:rFonts w:ascii="Ropa Sans" w:hAnsi="Ropa Sans"/>
              </w:rPr>
            </w:pPr>
          </w:p>
          <w:p w14:paraId="587A6EFC" w14:textId="77777777" w:rsidR="0096008A" w:rsidRPr="00037900" w:rsidRDefault="0096008A" w:rsidP="00DC60CD">
            <w:pPr>
              <w:jc w:val="both"/>
              <w:rPr>
                <w:rFonts w:ascii="Ropa Sans" w:hAnsi="Ropa Sans"/>
              </w:rPr>
            </w:pPr>
            <w:r w:rsidRPr="00037900">
              <w:rPr>
                <w:rFonts w:ascii="Ropa Sans" w:hAnsi="Ropa Sans"/>
              </w:rPr>
              <w:t xml:space="preserve">Antud valikut on soovitav kasutada nende </w:t>
            </w:r>
            <w:r w:rsidRPr="00037900">
              <w:rPr>
                <w:rStyle w:val="LingidChar"/>
              </w:rPr>
              <w:t>Puudumise põhjustega</w:t>
            </w:r>
            <w:r w:rsidRPr="00037900">
              <w:rPr>
                <w:rFonts w:ascii="Ropa Sans" w:hAnsi="Ropa Sans"/>
              </w:rPr>
              <w:t xml:space="preserve">, mis on nö delikaatsemad ja mida ei soovita üle ettevõtte kõigile töötajatele kuvada. Samas soovitakse, et töötaja puudumine oleks siiski teistele töötajatele teada. </w:t>
            </w:r>
          </w:p>
          <w:p w14:paraId="6C008F30" w14:textId="77777777" w:rsidR="0096008A" w:rsidRPr="00037900" w:rsidRDefault="0096008A" w:rsidP="00DC60CD">
            <w:pPr>
              <w:jc w:val="both"/>
              <w:rPr>
                <w:rFonts w:ascii="Ropa Sans" w:hAnsi="Ropa Sans"/>
              </w:rPr>
            </w:pPr>
          </w:p>
          <w:p w14:paraId="6C8215E0" w14:textId="77777777" w:rsidR="0096008A" w:rsidRPr="00037900" w:rsidRDefault="0096008A" w:rsidP="00DC60CD">
            <w:pPr>
              <w:jc w:val="both"/>
              <w:rPr>
                <w:rFonts w:ascii="Ropa Sans" w:hAnsi="Ropa Sans"/>
              </w:rPr>
            </w:pPr>
            <w:r w:rsidRPr="00037900">
              <w:rPr>
                <w:rFonts w:ascii="Ropa Sans" w:hAnsi="Ropa Sans"/>
              </w:rPr>
              <w:t xml:space="preserve">Näiteks! </w:t>
            </w:r>
          </w:p>
          <w:p w14:paraId="558E32E0" w14:textId="77777777" w:rsidR="0096008A" w:rsidRPr="00037900" w:rsidRDefault="0096008A" w:rsidP="00DC60CD">
            <w:pPr>
              <w:jc w:val="both"/>
              <w:rPr>
                <w:rFonts w:ascii="Ropa Sans" w:hAnsi="Ropa Sans"/>
              </w:rPr>
            </w:pPr>
            <w:r w:rsidRPr="00037900">
              <w:rPr>
                <w:rFonts w:ascii="Ropa Sans" w:hAnsi="Ropa Sans"/>
              </w:rPr>
              <w:t xml:space="preserve">Ettevõttes ei soovita kuvada avalikustada infot, et töötajale võimaldatakse puudega lapse vanemale ette nähtud lisapuhkepäeva või töövõimetuspensionäri lisapuhkust jne. </w:t>
            </w:r>
          </w:p>
          <w:p w14:paraId="4B42A8FF" w14:textId="77777777" w:rsidR="0096008A" w:rsidRPr="00037900" w:rsidRDefault="0096008A" w:rsidP="00DC60CD">
            <w:pPr>
              <w:jc w:val="both"/>
              <w:rPr>
                <w:rStyle w:val="LingidChar"/>
              </w:rPr>
            </w:pPr>
          </w:p>
          <w:p w14:paraId="575A0E82" w14:textId="77777777" w:rsidR="0096008A" w:rsidRPr="00037900" w:rsidRDefault="0096008A" w:rsidP="000D77DC">
            <w:pPr>
              <w:pStyle w:val="Loendilik"/>
              <w:numPr>
                <w:ilvl w:val="0"/>
                <w:numId w:val="66"/>
              </w:numPr>
              <w:jc w:val="both"/>
              <w:rPr>
                <w:rFonts w:ascii="Ropa Sans" w:hAnsi="Ropa Sans" w:cstheme="majorHAnsi"/>
              </w:rPr>
            </w:pPr>
            <w:r w:rsidRPr="00037900">
              <w:rPr>
                <w:rStyle w:val="LingidChar"/>
              </w:rPr>
              <w:t>Tühi</w:t>
            </w:r>
            <w:r w:rsidRPr="00037900">
              <w:rPr>
                <w:rFonts w:ascii="Ropa Sans" w:hAnsi="Ropa Sans" w:cstheme="majorHAnsi"/>
              </w:rPr>
              <w:t xml:space="preserve"> – antud </w:t>
            </w:r>
            <w:r w:rsidRPr="00037900">
              <w:rPr>
                <w:rStyle w:val="LingidChar"/>
              </w:rPr>
              <w:t>Puudumise põhjusega</w:t>
            </w:r>
            <w:r w:rsidRPr="00037900">
              <w:rPr>
                <w:rFonts w:ascii="Ropa Sans" w:hAnsi="Ropa Sans" w:cstheme="majorHAnsi"/>
              </w:rPr>
              <w:t xml:space="preserve"> puudumist </w:t>
            </w:r>
            <w:r w:rsidRPr="00037900">
              <w:rPr>
                <w:rStyle w:val="LingidChar"/>
              </w:rPr>
              <w:t>Töötaja portaalis</w:t>
            </w:r>
            <w:r w:rsidRPr="00037900">
              <w:rPr>
                <w:rFonts w:ascii="Ropa Sans" w:hAnsi="Ropa Sans" w:cstheme="majorHAnsi"/>
              </w:rPr>
              <w:t xml:space="preserve"> ei kuvata. </w:t>
            </w:r>
          </w:p>
          <w:p w14:paraId="34EB8332" w14:textId="77777777" w:rsidR="0096008A" w:rsidRPr="00037900" w:rsidRDefault="0096008A" w:rsidP="00DC60CD">
            <w:pPr>
              <w:rPr>
                <w:rFonts w:ascii="Ropa Sans" w:hAnsi="Ropa Sans"/>
              </w:rPr>
            </w:pPr>
          </w:p>
        </w:tc>
      </w:tr>
      <w:tr w:rsidR="0096008A" w:rsidRPr="00F765A7" w14:paraId="1D36BC94" w14:textId="77777777" w:rsidTr="00DC60CD">
        <w:tc>
          <w:tcPr>
            <w:tcW w:w="2126" w:type="dxa"/>
            <w:shd w:val="clear" w:color="auto" w:fill="auto"/>
          </w:tcPr>
          <w:p w14:paraId="1BF75B04" w14:textId="77777777" w:rsidR="0096008A" w:rsidRPr="00037900" w:rsidRDefault="0096008A" w:rsidP="00DC60CD">
            <w:pPr>
              <w:jc w:val="both"/>
              <w:rPr>
                <w:rFonts w:ascii="Ropa Sans" w:hAnsi="Ropa Sans"/>
              </w:rPr>
            </w:pPr>
            <w:r w:rsidRPr="00037900">
              <w:rPr>
                <w:rFonts w:ascii="Ropa Sans" w:hAnsi="Ropa Sans"/>
              </w:rPr>
              <w:t>Saldo nähtav portaalis</w:t>
            </w:r>
          </w:p>
        </w:tc>
        <w:tc>
          <w:tcPr>
            <w:tcW w:w="6651" w:type="dxa"/>
            <w:shd w:val="clear" w:color="auto" w:fill="auto"/>
          </w:tcPr>
          <w:p w14:paraId="7B6B7C38" w14:textId="77777777" w:rsidR="0096008A" w:rsidRPr="00037900" w:rsidRDefault="0096008A" w:rsidP="00DC60CD">
            <w:pPr>
              <w:ind w:right="62"/>
              <w:jc w:val="both"/>
              <w:rPr>
                <w:rFonts w:ascii="Ropa Sans" w:hAnsi="Ropa Sans"/>
              </w:rPr>
            </w:pPr>
            <w:r w:rsidRPr="00037900">
              <w:rPr>
                <w:rFonts w:ascii="Ropa Sans" w:hAnsi="Ropa Sans"/>
              </w:rPr>
              <w:t xml:space="preserve">Seadistusega määratakse kas vastava puudumise saldot kuvatakse </w:t>
            </w:r>
            <w:r w:rsidRPr="00037900">
              <w:rPr>
                <w:rStyle w:val="LingidChar"/>
              </w:rPr>
              <w:t>Töötaja portaalis</w:t>
            </w:r>
            <w:r w:rsidRPr="00037900">
              <w:rPr>
                <w:rFonts w:ascii="Ropa Sans" w:hAnsi="Ropa Sans"/>
              </w:rPr>
              <w:t xml:space="preserve"> ja portaali avalehel olevas kuubikus või mitte. </w:t>
            </w:r>
          </w:p>
          <w:p w14:paraId="65897364" w14:textId="77777777" w:rsidR="0096008A" w:rsidRPr="00037900" w:rsidRDefault="0096008A" w:rsidP="00DC60CD">
            <w:pPr>
              <w:ind w:right="62"/>
              <w:jc w:val="both"/>
              <w:rPr>
                <w:rFonts w:ascii="Ropa Sans" w:hAnsi="Ropa Sans"/>
              </w:rPr>
            </w:pPr>
          </w:p>
          <w:p w14:paraId="651CB7B1" w14:textId="77777777" w:rsidR="0096008A" w:rsidRPr="00037900" w:rsidRDefault="0096008A" w:rsidP="00DC60CD">
            <w:pPr>
              <w:ind w:right="62"/>
              <w:jc w:val="both"/>
              <w:rPr>
                <w:rFonts w:ascii="Ropa Sans" w:hAnsi="Ropa Sans"/>
              </w:rPr>
            </w:pPr>
            <w:r w:rsidRPr="00037900">
              <w:rPr>
                <w:rFonts w:ascii="Ropa Sans" w:hAnsi="Ropa Sans"/>
              </w:rPr>
              <w:t>Valikud:</w:t>
            </w:r>
          </w:p>
          <w:p w14:paraId="19BFDE84" w14:textId="77777777" w:rsidR="0096008A" w:rsidRPr="00037900" w:rsidRDefault="0096008A" w:rsidP="000D77DC">
            <w:pPr>
              <w:pStyle w:val="Loendilik"/>
              <w:numPr>
                <w:ilvl w:val="0"/>
                <w:numId w:val="66"/>
              </w:numPr>
              <w:ind w:right="62"/>
              <w:jc w:val="both"/>
              <w:rPr>
                <w:rFonts w:ascii="Ropa Sans" w:hAnsi="Ropa Sans"/>
              </w:rPr>
            </w:pPr>
            <w:r w:rsidRPr="00037900">
              <w:rPr>
                <w:rStyle w:val="LingidChar"/>
              </w:rPr>
              <w:t xml:space="preserve">Näita </w:t>
            </w:r>
            <w:r w:rsidRPr="00037900">
              <w:rPr>
                <w:rFonts w:ascii="Ropa Sans" w:hAnsi="Ropa Sans"/>
              </w:rPr>
              <w:t xml:space="preserve">–  puudumise saldot on töötajal võimalik </w:t>
            </w:r>
            <w:r w:rsidRPr="00037900">
              <w:rPr>
                <w:rStyle w:val="LingidChar"/>
              </w:rPr>
              <w:t>Töötaja portaalist</w:t>
            </w:r>
            <w:r w:rsidRPr="00037900">
              <w:rPr>
                <w:rFonts w:ascii="Ropa Sans" w:hAnsi="Ropa Sans"/>
              </w:rPr>
              <w:t xml:space="preserve"> vaadata. </w:t>
            </w:r>
          </w:p>
          <w:p w14:paraId="70C81FED" w14:textId="77777777" w:rsidR="0096008A" w:rsidRPr="00037900" w:rsidRDefault="0096008A" w:rsidP="000D77DC">
            <w:pPr>
              <w:pStyle w:val="Loendilik"/>
              <w:numPr>
                <w:ilvl w:val="0"/>
                <w:numId w:val="66"/>
              </w:numPr>
              <w:ind w:right="62"/>
              <w:jc w:val="both"/>
              <w:rPr>
                <w:rFonts w:ascii="Ropa Sans" w:hAnsi="Ropa Sans"/>
              </w:rPr>
            </w:pPr>
            <w:r w:rsidRPr="00037900">
              <w:rPr>
                <w:rStyle w:val="LingidChar"/>
              </w:rPr>
              <w:t xml:space="preserve">Avalehel </w:t>
            </w:r>
            <w:r w:rsidRPr="00037900">
              <w:rPr>
                <w:rFonts w:ascii="Ropa Sans" w:hAnsi="Ropa Sans"/>
              </w:rPr>
              <w:t>–  kõikide vastava seadistusega puudumise põhjuste saldod summeeritakse ja summat kuvatakse kuubikus.</w:t>
            </w:r>
          </w:p>
          <w:p w14:paraId="487DCD38" w14:textId="77777777" w:rsidR="0096008A" w:rsidRPr="00037900" w:rsidRDefault="0096008A" w:rsidP="000D77DC">
            <w:pPr>
              <w:pStyle w:val="Loendilik"/>
              <w:numPr>
                <w:ilvl w:val="0"/>
                <w:numId w:val="66"/>
              </w:numPr>
              <w:jc w:val="both"/>
              <w:rPr>
                <w:rFonts w:ascii="Ropa Sans" w:hAnsi="Ropa Sans"/>
              </w:rPr>
            </w:pPr>
            <w:r w:rsidRPr="00037900">
              <w:rPr>
                <w:rStyle w:val="LingidChar"/>
              </w:rPr>
              <w:t xml:space="preserve">Tühi </w:t>
            </w:r>
            <w:r w:rsidRPr="00037900">
              <w:rPr>
                <w:rFonts w:ascii="Ropa Sans" w:hAnsi="Ropa Sans"/>
              </w:rPr>
              <w:t>-  puudumise saldot ei kuvata kuubikus.</w:t>
            </w:r>
          </w:p>
        </w:tc>
      </w:tr>
      <w:tr w:rsidR="007B4371" w:rsidRPr="00F765A7" w14:paraId="15B139CB" w14:textId="77777777" w:rsidTr="00DC60CD">
        <w:tc>
          <w:tcPr>
            <w:tcW w:w="2126" w:type="dxa"/>
            <w:shd w:val="clear" w:color="auto" w:fill="auto"/>
          </w:tcPr>
          <w:p w14:paraId="01CEEC70" w14:textId="14B362F7" w:rsidR="007B4371" w:rsidRPr="00037900" w:rsidRDefault="007B4371" w:rsidP="00DC60CD">
            <w:pPr>
              <w:jc w:val="both"/>
              <w:rPr>
                <w:rFonts w:ascii="Ropa Sans" w:hAnsi="Ropa Sans"/>
              </w:rPr>
            </w:pPr>
            <w:r w:rsidRPr="00037900">
              <w:rPr>
                <w:rFonts w:ascii="Ropa Sans" w:hAnsi="Ropa Sans"/>
              </w:rPr>
              <w:t>Outlooki kalendri mall</w:t>
            </w:r>
          </w:p>
        </w:tc>
        <w:tc>
          <w:tcPr>
            <w:tcW w:w="6651" w:type="dxa"/>
            <w:shd w:val="clear" w:color="auto" w:fill="auto"/>
          </w:tcPr>
          <w:p w14:paraId="24FD9F77" w14:textId="24F20AAE" w:rsidR="007B4371" w:rsidRPr="00037900" w:rsidRDefault="007B4371" w:rsidP="00DC60CD">
            <w:pPr>
              <w:ind w:right="62"/>
              <w:jc w:val="both"/>
              <w:rPr>
                <w:rFonts w:ascii="Ropa Sans" w:hAnsi="Ropa Sans"/>
              </w:rPr>
            </w:pPr>
            <w:r w:rsidRPr="00037900">
              <w:rPr>
                <w:rFonts w:ascii="Ropa Sans" w:hAnsi="Ropa Sans"/>
              </w:rPr>
              <w:t xml:space="preserve">Väljalt avanevast loendist saab valida </w:t>
            </w:r>
            <w:r w:rsidRPr="00037900">
              <w:rPr>
                <w:rStyle w:val="LingidChar"/>
              </w:rPr>
              <w:t>Outlooki kalendri malli</w:t>
            </w:r>
            <w:r w:rsidRPr="00037900">
              <w:rPr>
                <w:rFonts w:ascii="Ropa Sans" w:hAnsi="Ropa Sans"/>
              </w:rPr>
              <w:t xml:space="preserve">, mida selle puudumise liigiga kasutatakse. </w:t>
            </w:r>
          </w:p>
          <w:p w14:paraId="74906CBB" w14:textId="77777777" w:rsidR="0001054A" w:rsidRPr="00037900" w:rsidRDefault="0001054A" w:rsidP="00DC60CD">
            <w:pPr>
              <w:ind w:right="62"/>
              <w:jc w:val="both"/>
              <w:rPr>
                <w:rFonts w:ascii="Ropa Sans" w:hAnsi="Ropa Sans"/>
              </w:rPr>
            </w:pPr>
          </w:p>
          <w:p w14:paraId="7A5122CE" w14:textId="22E335CA" w:rsidR="007B4371" w:rsidRPr="00037900" w:rsidRDefault="007B4371" w:rsidP="00DC60CD">
            <w:pPr>
              <w:ind w:right="62"/>
              <w:jc w:val="both"/>
              <w:rPr>
                <w:rFonts w:ascii="Ropa Sans" w:hAnsi="Ropa Sans"/>
              </w:rPr>
            </w:pPr>
            <w:r w:rsidRPr="00037900">
              <w:rPr>
                <w:rFonts w:ascii="Ropa Sans" w:hAnsi="Ropa Sans"/>
              </w:rPr>
              <w:lastRenderedPageBreak/>
              <w:t xml:space="preserve">Kui rakendusala seadistuses on </w:t>
            </w:r>
            <w:r w:rsidRPr="00037900">
              <w:rPr>
                <w:rStyle w:val="LingidChar"/>
              </w:rPr>
              <w:t>Outlooki kalender</w:t>
            </w:r>
            <w:r w:rsidRPr="00037900">
              <w:rPr>
                <w:rFonts w:ascii="Ropa Sans" w:hAnsi="Ropa Sans"/>
              </w:rPr>
              <w:t xml:space="preserve"> lubatud, saab puudumise registeerimisel puudumise andmed saata töötaja või määratud kasutaja Outlooki kalendisse. Puudumist kuvatakse Outlookis terve päeva kohtumisena. </w:t>
            </w:r>
          </w:p>
        </w:tc>
      </w:tr>
      <w:tr w:rsidR="00C01249" w:rsidRPr="00F765A7" w14:paraId="17875906" w14:textId="77777777" w:rsidTr="00DC60CD">
        <w:tc>
          <w:tcPr>
            <w:tcW w:w="2126" w:type="dxa"/>
            <w:shd w:val="clear" w:color="auto" w:fill="auto"/>
          </w:tcPr>
          <w:p w14:paraId="261215AC" w14:textId="055C855F" w:rsidR="00C01249" w:rsidRPr="00037900" w:rsidRDefault="00C01249" w:rsidP="00DC60CD">
            <w:pPr>
              <w:jc w:val="both"/>
              <w:rPr>
                <w:rFonts w:ascii="Ropa Sans" w:hAnsi="Ropa Sans"/>
              </w:rPr>
            </w:pPr>
            <w:r w:rsidRPr="00037900">
              <w:rPr>
                <w:rFonts w:ascii="Ropa Sans" w:hAnsi="Ropa Sans"/>
              </w:rPr>
              <w:lastRenderedPageBreak/>
              <w:t>Kuva lepingul</w:t>
            </w:r>
          </w:p>
        </w:tc>
        <w:tc>
          <w:tcPr>
            <w:tcW w:w="6651" w:type="dxa"/>
            <w:shd w:val="clear" w:color="auto" w:fill="auto"/>
          </w:tcPr>
          <w:p w14:paraId="1ED61F9C" w14:textId="482855B6" w:rsidR="00C01249" w:rsidRPr="00037900" w:rsidRDefault="00C01249" w:rsidP="00DC60CD">
            <w:pPr>
              <w:ind w:right="62"/>
              <w:jc w:val="both"/>
              <w:rPr>
                <w:rFonts w:ascii="Ropa Sans" w:hAnsi="Ropa Sans"/>
              </w:rPr>
            </w:pPr>
            <w:r w:rsidRPr="00037900">
              <w:rPr>
                <w:rFonts w:ascii="Ropa Sans" w:hAnsi="Ropa Sans"/>
              </w:rPr>
              <w:t>Lepingute väljatrükkidele on võimalik lisada kuni 3 erineva puhkuse liigi</w:t>
            </w:r>
            <w:r w:rsidR="00542AC0" w:rsidRPr="00037900">
              <w:rPr>
                <w:rFonts w:ascii="Ropa Sans" w:hAnsi="Ropa Sans"/>
              </w:rPr>
              <w:t xml:space="preserve"> kasutamata puhkusejääki. Puudumise liigile, mille kasutamata jääki soovitakse lepingu aluspõhjale trükkida, tuleb sellele väljale valida üks kolmest tähisest (</w:t>
            </w:r>
            <w:r w:rsidR="00542AC0" w:rsidRPr="00037900">
              <w:rPr>
                <w:rStyle w:val="LingidChar"/>
              </w:rPr>
              <w:t>grupp a, grupp b, grupp c</w:t>
            </w:r>
            <w:r w:rsidR="00542AC0" w:rsidRPr="00037900">
              <w:rPr>
                <w:rFonts w:ascii="Ropa Sans" w:hAnsi="Ropa Sans"/>
              </w:rPr>
              <w:t xml:space="preserve">).  Lepingu aluspõhja seadistamisel saab seejärel põhjale valida välja </w:t>
            </w:r>
            <w:r w:rsidR="00542AC0" w:rsidRPr="00037900">
              <w:rPr>
                <w:rStyle w:val="LingidChar"/>
              </w:rPr>
              <w:t>holidaybalancea, holidaybalanceb, holidaybalancec</w:t>
            </w:r>
            <w:r w:rsidR="00542AC0" w:rsidRPr="00037900">
              <w:rPr>
                <w:rFonts w:ascii="Ropa Sans" w:hAnsi="Ropa Sans"/>
              </w:rPr>
              <w:t xml:space="preserve"> blokist </w:t>
            </w:r>
            <w:r w:rsidR="00542AC0" w:rsidRPr="00037900">
              <w:rPr>
                <w:rStyle w:val="LingidChar"/>
              </w:rPr>
              <w:t>EmployeeContracts.</w:t>
            </w:r>
          </w:p>
        </w:tc>
      </w:tr>
      <w:tr w:rsidR="0096008A" w:rsidRPr="00F765A7" w14:paraId="448F161E" w14:textId="77777777" w:rsidTr="00DC60CD">
        <w:tc>
          <w:tcPr>
            <w:tcW w:w="2126" w:type="dxa"/>
            <w:shd w:val="clear" w:color="auto" w:fill="auto"/>
          </w:tcPr>
          <w:p w14:paraId="57ED4E6F" w14:textId="77777777" w:rsidR="0096008A" w:rsidRPr="00037900" w:rsidRDefault="0096008A" w:rsidP="00DC60CD">
            <w:pPr>
              <w:jc w:val="both"/>
              <w:rPr>
                <w:rFonts w:ascii="Ropa Sans" w:hAnsi="Ropa Sans"/>
              </w:rPr>
            </w:pPr>
            <w:r w:rsidRPr="00037900">
              <w:rPr>
                <w:rFonts w:ascii="Ropa Sans" w:hAnsi="Ropa Sans"/>
              </w:rPr>
              <w:t>Luba tööajatabelis registreerida</w:t>
            </w:r>
          </w:p>
        </w:tc>
        <w:tc>
          <w:tcPr>
            <w:tcW w:w="6651" w:type="dxa"/>
            <w:shd w:val="clear" w:color="auto" w:fill="auto"/>
          </w:tcPr>
          <w:p w14:paraId="45E6DBE7" w14:textId="77777777" w:rsidR="0096008A" w:rsidRPr="00037900" w:rsidRDefault="0096008A" w:rsidP="00DC60CD">
            <w:pPr>
              <w:ind w:right="62"/>
              <w:jc w:val="both"/>
              <w:rPr>
                <w:rFonts w:ascii="Ropa Sans" w:hAnsi="Ropa Sans"/>
              </w:rPr>
            </w:pPr>
            <w:r w:rsidRPr="00037900">
              <w:rPr>
                <w:rFonts w:ascii="Ropa Sans" w:hAnsi="Ropa Sans"/>
              </w:rPr>
              <w:t xml:space="preserve">Markeri lisamisel puudumise põhjusele on vastavat puudumise liiki võimalik sisestada ja registreerida otse töötajatabelist. </w:t>
            </w:r>
          </w:p>
        </w:tc>
      </w:tr>
      <w:tr w:rsidR="0096008A" w:rsidRPr="00F765A7" w14:paraId="384226F5" w14:textId="77777777" w:rsidTr="00DC60CD">
        <w:tc>
          <w:tcPr>
            <w:tcW w:w="2126" w:type="dxa"/>
            <w:shd w:val="clear" w:color="auto" w:fill="auto"/>
          </w:tcPr>
          <w:p w14:paraId="405057A3" w14:textId="71203CE3" w:rsidR="0096008A" w:rsidRPr="00037900" w:rsidRDefault="0096008A" w:rsidP="00DC60CD">
            <w:pPr>
              <w:jc w:val="both"/>
              <w:rPr>
                <w:rFonts w:ascii="Ropa Sans" w:hAnsi="Ropa Sans"/>
              </w:rPr>
            </w:pPr>
            <w:r w:rsidRPr="00037900">
              <w:rPr>
                <w:rFonts w:ascii="Ropa Sans" w:hAnsi="Ropa Sans"/>
              </w:rPr>
              <w:t>Keelatud valik tööajatabelis</w:t>
            </w:r>
          </w:p>
        </w:tc>
        <w:tc>
          <w:tcPr>
            <w:tcW w:w="6651" w:type="dxa"/>
            <w:shd w:val="clear" w:color="auto" w:fill="auto"/>
          </w:tcPr>
          <w:p w14:paraId="653EE0C7" w14:textId="18A256DC" w:rsidR="0096008A" w:rsidRPr="00037900" w:rsidRDefault="0096008A" w:rsidP="00DC60CD">
            <w:pPr>
              <w:ind w:right="62"/>
              <w:jc w:val="both"/>
              <w:rPr>
                <w:rFonts w:ascii="Ropa Sans" w:hAnsi="Ropa Sans"/>
              </w:rPr>
            </w:pPr>
            <w:r w:rsidRPr="00037900">
              <w:rPr>
                <w:rFonts w:ascii="Ropa Sans" w:hAnsi="Ropa Sans"/>
              </w:rPr>
              <w:t>Puudumise liiki ei saa tööajatab</w:t>
            </w:r>
            <w:r w:rsidR="00F13845" w:rsidRPr="00037900">
              <w:rPr>
                <w:rFonts w:ascii="Ropa Sans" w:hAnsi="Ropa Sans"/>
              </w:rPr>
              <w:t>e</w:t>
            </w:r>
            <w:r w:rsidRPr="00037900">
              <w:rPr>
                <w:rFonts w:ascii="Ropa Sans" w:hAnsi="Ropa Sans"/>
              </w:rPr>
              <w:t>lis</w:t>
            </w:r>
            <w:r w:rsidR="00C01249" w:rsidRPr="00037900">
              <w:rPr>
                <w:rFonts w:ascii="Ropa Sans" w:hAnsi="Ropa Sans"/>
              </w:rPr>
              <w:t>se</w:t>
            </w:r>
            <w:r w:rsidRPr="00037900">
              <w:rPr>
                <w:rFonts w:ascii="Ropa Sans" w:hAnsi="Ropa Sans"/>
              </w:rPr>
              <w:t xml:space="preserve"> valida ja registreerida. </w:t>
            </w:r>
          </w:p>
        </w:tc>
      </w:tr>
      <w:tr w:rsidR="0096008A" w:rsidRPr="00F765A7" w14:paraId="58D08EDC" w14:textId="77777777" w:rsidTr="00DC60CD">
        <w:tc>
          <w:tcPr>
            <w:tcW w:w="2126" w:type="dxa"/>
            <w:shd w:val="clear" w:color="auto" w:fill="auto"/>
          </w:tcPr>
          <w:p w14:paraId="5CDD57B9" w14:textId="77777777" w:rsidR="0096008A" w:rsidRPr="00037900" w:rsidRDefault="0096008A" w:rsidP="00DC60CD">
            <w:pPr>
              <w:jc w:val="both"/>
              <w:rPr>
                <w:rFonts w:ascii="Ropa Sans" w:hAnsi="Ropa Sans"/>
              </w:rPr>
            </w:pPr>
            <w:r w:rsidRPr="00037900">
              <w:rPr>
                <w:rFonts w:ascii="Ropa Sans" w:hAnsi="Ropa Sans"/>
              </w:rPr>
              <w:t>Kontrolli tööajatabeli tunde</w:t>
            </w:r>
          </w:p>
        </w:tc>
        <w:tc>
          <w:tcPr>
            <w:tcW w:w="6651" w:type="dxa"/>
            <w:shd w:val="clear" w:color="auto" w:fill="auto"/>
          </w:tcPr>
          <w:p w14:paraId="327B426D" w14:textId="2409BE53" w:rsidR="0096008A" w:rsidRPr="00037900" w:rsidRDefault="0096008A" w:rsidP="00DC60CD">
            <w:pPr>
              <w:jc w:val="both"/>
              <w:rPr>
                <w:rFonts w:ascii="Ropa Sans" w:hAnsi="Ropa Sans"/>
              </w:rPr>
            </w:pPr>
            <w:r w:rsidRPr="00037900">
              <w:rPr>
                <w:rFonts w:ascii="Ropa Sans" w:hAnsi="Ropa Sans"/>
              </w:rPr>
              <w:t xml:space="preserve">Puudumise registreerimisel </w:t>
            </w:r>
            <w:r w:rsidRPr="00037900">
              <w:rPr>
                <w:rStyle w:val="LingidChar"/>
              </w:rPr>
              <w:t>Puudumiste žurnaalist</w:t>
            </w:r>
            <w:r w:rsidRPr="00037900">
              <w:rPr>
                <w:rFonts w:ascii="Ropa Sans" w:hAnsi="Ropa Sans"/>
              </w:rPr>
              <w:t xml:space="preserve"> annab programm veateate kui samale perioodile/päevale on tööajatabelisse sisestatud töötunnid. </w:t>
            </w:r>
          </w:p>
          <w:p w14:paraId="3DB030DB" w14:textId="77777777" w:rsidR="0096008A" w:rsidRPr="00037900" w:rsidRDefault="0096008A" w:rsidP="00DC60CD">
            <w:pPr>
              <w:jc w:val="both"/>
              <w:rPr>
                <w:rFonts w:ascii="Ropa Sans" w:hAnsi="Ropa Sans"/>
              </w:rPr>
            </w:pPr>
          </w:p>
          <w:p w14:paraId="2B4F128F" w14:textId="77777777" w:rsidR="0096008A" w:rsidRPr="00037900" w:rsidRDefault="0096008A" w:rsidP="00DC60CD">
            <w:pPr>
              <w:jc w:val="both"/>
              <w:rPr>
                <w:rFonts w:ascii="Ropa Sans" w:hAnsi="Ropa Sans"/>
              </w:rPr>
            </w:pPr>
            <w:r w:rsidRPr="00037900">
              <w:rPr>
                <w:rFonts w:ascii="Ropa Sans" w:hAnsi="Ropa Sans"/>
              </w:rPr>
              <w:t xml:space="preserve">Kui sisestatud töötunnid on veel kinnitamata, siis vajutades veateates </w:t>
            </w:r>
            <w:r w:rsidRPr="00037900">
              <w:rPr>
                <w:rStyle w:val="LingidChar"/>
              </w:rPr>
              <w:t>Jah</w:t>
            </w:r>
            <w:r w:rsidRPr="00037900">
              <w:rPr>
                <w:rFonts w:ascii="Ropa Sans" w:hAnsi="Ropa Sans"/>
                <w:b/>
              </w:rPr>
              <w:t xml:space="preserve"> </w:t>
            </w:r>
            <w:r w:rsidRPr="00037900">
              <w:rPr>
                <w:rFonts w:ascii="Ropa Sans" w:hAnsi="Ropa Sans"/>
              </w:rPr>
              <w:t xml:space="preserve">kustutatakse tööajatabelist puhkuseperioodi sisestatud töötunnid.  Kinnitatud ja/või registreeritud tööajatabelist töötunde automaatselt kustutada ei saa, seda tuleb sellisel juhul teha käsitsi. </w:t>
            </w:r>
          </w:p>
          <w:p w14:paraId="1387B8FD" w14:textId="77777777" w:rsidR="0096008A" w:rsidRPr="00037900" w:rsidRDefault="0096008A" w:rsidP="00DC60CD">
            <w:pPr>
              <w:ind w:right="62"/>
              <w:jc w:val="both"/>
              <w:rPr>
                <w:rFonts w:ascii="Ropa Sans" w:hAnsi="Ropa Sans"/>
              </w:rPr>
            </w:pPr>
          </w:p>
        </w:tc>
      </w:tr>
      <w:tr w:rsidR="003A0A9C" w:rsidRPr="00F765A7" w14:paraId="24BB4FCD" w14:textId="77777777" w:rsidTr="00DC60CD">
        <w:tc>
          <w:tcPr>
            <w:tcW w:w="2126" w:type="dxa"/>
            <w:shd w:val="clear" w:color="auto" w:fill="auto"/>
          </w:tcPr>
          <w:p w14:paraId="25E4F616" w14:textId="6E66393D" w:rsidR="003A0A9C" w:rsidRPr="00037900" w:rsidRDefault="003A0A9C" w:rsidP="00DC60CD">
            <w:pPr>
              <w:jc w:val="both"/>
              <w:rPr>
                <w:rFonts w:ascii="Ropa Sans" w:hAnsi="Ropa Sans"/>
              </w:rPr>
            </w:pPr>
            <w:r>
              <w:rPr>
                <w:rFonts w:ascii="Ropa Sans" w:hAnsi="Ropa Sans"/>
              </w:rPr>
              <w:t>Kontrolli tööajatabeli puudumisi</w:t>
            </w:r>
          </w:p>
        </w:tc>
        <w:tc>
          <w:tcPr>
            <w:tcW w:w="6651" w:type="dxa"/>
            <w:shd w:val="clear" w:color="auto" w:fill="auto"/>
          </w:tcPr>
          <w:p w14:paraId="5BC16137" w14:textId="54FA16AC" w:rsidR="003A0A9C" w:rsidRPr="00037900" w:rsidRDefault="003A0A9C" w:rsidP="00DC60CD">
            <w:pPr>
              <w:jc w:val="both"/>
              <w:rPr>
                <w:rFonts w:ascii="Ropa Sans" w:hAnsi="Ropa Sans"/>
              </w:rPr>
            </w:pPr>
            <w:r>
              <w:rPr>
                <w:rFonts w:ascii="Ropa Sans" w:hAnsi="Ropa Sans"/>
              </w:rPr>
              <w:t xml:space="preserve">Puudumise registreerimisel </w:t>
            </w:r>
            <w:r w:rsidRPr="00916B37">
              <w:rPr>
                <w:rStyle w:val="LingidChar"/>
              </w:rPr>
              <w:t>puudumiste žurnaalist</w:t>
            </w:r>
            <w:r>
              <w:rPr>
                <w:rFonts w:ascii="Ropa Sans" w:hAnsi="Ropa Sans"/>
              </w:rPr>
              <w:t xml:space="preserve"> kustutab programm tööajatabelisse samale päevale sisestatud puudumise ning asendab selle žurnaalist registreeritud puudumisega. </w:t>
            </w:r>
          </w:p>
        </w:tc>
      </w:tr>
      <w:tr w:rsidR="001C6746" w:rsidRPr="00F765A7" w14:paraId="31F9C286" w14:textId="77777777" w:rsidTr="00DC60CD">
        <w:tc>
          <w:tcPr>
            <w:tcW w:w="2126" w:type="dxa"/>
            <w:shd w:val="clear" w:color="auto" w:fill="auto"/>
          </w:tcPr>
          <w:p w14:paraId="20BCD673" w14:textId="16A4323B" w:rsidR="001C6746" w:rsidRPr="00037900" w:rsidRDefault="001C6746" w:rsidP="00DC60CD">
            <w:pPr>
              <w:jc w:val="both"/>
              <w:rPr>
                <w:rFonts w:ascii="Ropa Sans" w:hAnsi="Ropa Sans"/>
              </w:rPr>
            </w:pPr>
            <w:r w:rsidRPr="00037900">
              <w:rPr>
                <w:rFonts w:ascii="Ropa Sans" w:hAnsi="Ropa Sans"/>
              </w:rPr>
              <w:t>Tööajatabeli UX värv</w:t>
            </w:r>
          </w:p>
        </w:tc>
        <w:tc>
          <w:tcPr>
            <w:tcW w:w="6651" w:type="dxa"/>
            <w:shd w:val="clear" w:color="auto" w:fill="auto"/>
          </w:tcPr>
          <w:p w14:paraId="35464A1C" w14:textId="78A7E354" w:rsidR="001C6746" w:rsidRPr="00037900" w:rsidRDefault="001C6746" w:rsidP="00DC60CD">
            <w:pPr>
              <w:jc w:val="both"/>
              <w:rPr>
                <w:rFonts w:ascii="Ropa Sans" w:hAnsi="Ropa Sans"/>
              </w:rPr>
            </w:pPr>
            <w:r w:rsidRPr="00037900">
              <w:rPr>
                <w:rFonts w:ascii="Ropa Sans" w:hAnsi="Ropa Sans"/>
              </w:rPr>
              <w:t xml:space="preserve">Kasutades tööajatabeli lihtsustatud vaadet on võimalik puudumisi kuvada kasutaja määratud värviga. Värvi valimiseks tuleb vajutada väljal oleval kolmel täpil, misjärel avaneb Google hex värvi valiku aken. Aknas saab valida sobiva värvi, mille kood (nt #f54263) tuleb kopeerida ja kleepida väljale </w:t>
            </w:r>
            <w:r w:rsidRPr="00037900">
              <w:rPr>
                <w:rStyle w:val="LingidChar"/>
              </w:rPr>
              <w:t>Töötajatabeli UX värv</w:t>
            </w:r>
            <w:r w:rsidRPr="00037900">
              <w:rPr>
                <w:rFonts w:ascii="Ropa Sans" w:hAnsi="Ropa Sans"/>
              </w:rPr>
              <w:t xml:space="preserve">. </w:t>
            </w:r>
          </w:p>
          <w:p w14:paraId="636C0234" w14:textId="77777777" w:rsidR="001C6746" w:rsidRPr="00037900" w:rsidRDefault="001C6746" w:rsidP="00DC60CD">
            <w:pPr>
              <w:jc w:val="both"/>
              <w:rPr>
                <w:rFonts w:ascii="Ropa Sans" w:hAnsi="Ropa Sans"/>
              </w:rPr>
            </w:pPr>
          </w:p>
          <w:p w14:paraId="077BC323" w14:textId="717F7747" w:rsidR="001C6746" w:rsidRPr="00037900" w:rsidRDefault="001C6746" w:rsidP="00DC60CD">
            <w:pPr>
              <w:jc w:val="both"/>
              <w:rPr>
                <w:rFonts w:ascii="Ropa Sans" w:hAnsi="Ropa Sans"/>
              </w:rPr>
            </w:pPr>
            <w:r w:rsidRPr="00037900">
              <w:rPr>
                <w:rFonts w:ascii="Ropa Sans" w:hAnsi="Ropa Sans"/>
                <w:noProof/>
              </w:rPr>
              <w:drawing>
                <wp:inline distT="0" distB="0" distL="0" distR="0" wp14:anchorId="3398F4F3" wp14:editId="2BB817E5">
                  <wp:extent cx="3561164" cy="2068126"/>
                  <wp:effectExtent l="0" t="0" r="1270" b="8890"/>
                  <wp:docPr id="2134738501" name="Pilt 213473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68346" cy="2072297"/>
                          </a:xfrm>
                          <a:prstGeom prst="rect">
                            <a:avLst/>
                          </a:prstGeom>
                        </pic:spPr>
                      </pic:pic>
                    </a:graphicData>
                  </a:graphic>
                </wp:inline>
              </w:drawing>
            </w:r>
          </w:p>
        </w:tc>
      </w:tr>
      <w:tr w:rsidR="0096008A" w:rsidRPr="00F765A7" w14:paraId="753D02FA" w14:textId="77777777" w:rsidTr="00DC60CD">
        <w:tc>
          <w:tcPr>
            <w:tcW w:w="2126" w:type="dxa"/>
            <w:shd w:val="clear" w:color="auto" w:fill="auto"/>
          </w:tcPr>
          <w:p w14:paraId="54057CAA" w14:textId="77777777" w:rsidR="0096008A" w:rsidRPr="00037900" w:rsidRDefault="0096008A" w:rsidP="00DC60CD">
            <w:pPr>
              <w:jc w:val="both"/>
              <w:rPr>
                <w:rFonts w:ascii="Ropa Sans" w:hAnsi="Ropa Sans"/>
              </w:rPr>
            </w:pPr>
            <w:r w:rsidRPr="00037900">
              <w:rPr>
                <w:rFonts w:ascii="Ropa Sans" w:hAnsi="Ropa Sans"/>
              </w:rPr>
              <w:t xml:space="preserve">Reservi konto nr. </w:t>
            </w:r>
          </w:p>
        </w:tc>
        <w:tc>
          <w:tcPr>
            <w:tcW w:w="6651" w:type="dxa"/>
            <w:shd w:val="clear" w:color="auto" w:fill="auto"/>
          </w:tcPr>
          <w:p w14:paraId="718C716D" w14:textId="77777777" w:rsidR="0096008A" w:rsidRPr="00037900" w:rsidRDefault="0096008A" w:rsidP="00DC60CD">
            <w:pPr>
              <w:jc w:val="both"/>
              <w:rPr>
                <w:rFonts w:ascii="Ropa Sans" w:hAnsi="Ropa Sans"/>
              </w:rPr>
            </w:pPr>
            <w:r w:rsidRPr="00037900">
              <w:rPr>
                <w:rFonts w:ascii="Ropa Sans" w:hAnsi="Ropa Sans"/>
              </w:rPr>
              <w:t xml:space="preserve">Võimaldab määrata </w:t>
            </w:r>
            <w:r w:rsidRPr="00037900">
              <w:rPr>
                <w:rStyle w:val="LingidChar"/>
              </w:rPr>
              <w:t>Puudumise põhjuse</w:t>
            </w:r>
            <w:r w:rsidRPr="00037900">
              <w:rPr>
                <w:rFonts w:ascii="Ropa Sans" w:hAnsi="Ropa Sans"/>
              </w:rPr>
              <w:t xml:space="preserve"> juurde</w:t>
            </w:r>
            <w:r w:rsidRPr="00037900">
              <w:rPr>
                <w:rStyle w:val="LingidChar"/>
              </w:rPr>
              <w:t xml:space="preserve"> Palgakonto</w:t>
            </w:r>
            <w:r w:rsidRPr="00037900">
              <w:rPr>
                <w:rFonts w:ascii="Ropa Sans" w:hAnsi="Ropa Sans"/>
              </w:rPr>
              <w:t xml:space="preserve">, millelt kuvatakse antud </w:t>
            </w:r>
            <w:r w:rsidRPr="00037900">
              <w:rPr>
                <w:rStyle w:val="LingidChar"/>
              </w:rPr>
              <w:t>Puudumise põhjusega</w:t>
            </w:r>
            <w:r w:rsidRPr="00037900">
              <w:rPr>
                <w:rFonts w:ascii="Ropa Sans" w:hAnsi="Ropa Sans"/>
              </w:rPr>
              <w:t xml:space="preserve"> puudumise sisestamisel </w:t>
            </w:r>
            <w:r w:rsidRPr="00037900">
              <w:rPr>
                <w:rStyle w:val="LingidChar"/>
              </w:rPr>
              <w:t>Puudumiste žurnaali</w:t>
            </w:r>
            <w:r w:rsidRPr="00037900">
              <w:rPr>
                <w:rFonts w:ascii="Ropa Sans" w:hAnsi="Ropa Sans"/>
              </w:rPr>
              <w:t xml:space="preserve"> vastava töötaja antud perioodi infot </w:t>
            </w:r>
            <w:r w:rsidRPr="00037900">
              <w:rPr>
                <w:rStyle w:val="LingidChar"/>
              </w:rPr>
              <w:t>Puudumise žurnaali</w:t>
            </w:r>
            <w:r w:rsidRPr="00037900">
              <w:rPr>
                <w:rFonts w:ascii="Ropa Sans" w:hAnsi="Ropa Sans"/>
              </w:rPr>
              <w:t xml:space="preserve"> veerus </w:t>
            </w:r>
            <w:r w:rsidRPr="00037900">
              <w:rPr>
                <w:rStyle w:val="LingidChar"/>
              </w:rPr>
              <w:t xml:space="preserve">Reservi saldo. </w:t>
            </w:r>
          </w:p>
          <w:p w14:paraId="33E8637A" w14:textId="77777777" w:rsidR="0096008A" w:rsidRPr="00037900" w:rsidRDefault="0096008A" w:rsidP="00DC60CD">
            <w:pPr>
              <w:jc w:val="both"/>
              <w:rPr>
                <w:rFonts w:ascii="Ropa Sans" w:hAnsi="Ropa Sans"/>
              </w:rPr>
            </w:pPr>
            <w:r w:rsidRPr="00037900">
              <w:rPr>
                <w:rFonts w:ascii="Ropa Sans" w:hAnsi="Ropa Sans"/>
              </w:rPr>
              <w:t xml:space="preserve">Kasutatakse näiteks juhul kui mõnele </w:t>
            </w:r>
            <w:r w:rsidRPr="00037900">
              <w:rPr>
                <w:rStyle w:val="LingidChar"/>
              </w:rPr>
              <w:t>Palgakontole</w:t>
            </w:r>
            <w:r w:rsidRPr="00037900">
              <w:rPr>
                <w:rFonts w:ascii="Ropa Sans" w:hAnsi="Ropa Sans"/>
              </w:rPr>
              <w:t xml:space="preserve"> on arvutatud välja </w:t>
            </w:r>
            <w:r w:rsidRPr="00037900">
              <w:rPr>
                <w:rStyle w:val="LingidChar"/>
              </w:rPr>
              <w:t xml:space="preserve">Puudumise põhjusega </w:t>
            </w:r>
            <w:r w:rsidRPr="00037900">
              <w:rPr>
                <w:rFonts w:ascii="Ropa Sans" w:hAnsi="Ropa Sans"/>
              </w:rPr>
              <w:t xml:space="preserve">puhkuse puhul saadaolev puhkuse jääk. </w:t>
            </w:r>
          </w:p>
        </w:tc>
      </w:tr>
      <w:tr w:rsidR="0096008A" w:rsidRPr="00F765A7" w14:paraId="3ECC4E45" w14:textId="77777777" w:rsidTr="00DC60CD">
        <w:tc>
          <w:tcPr>
            <w:tcW w:w="2126" w:type="dxa"/>
            <w:shd w:val="clear" w:color="auto" w:fill="auto"/>
          </w:tcPr>
          <w:p w14:paraId="40A831D9" w14:textId="77777777" w:rsidR="0096008A" w:rsidRPr="00037900" w:rsidRDefault="0096008A" w:rsidP="00DC60CD">
            <w:pPr>
              <w:jc w:val="both"/>
              <w:rPr>
                <w:rFonts w:ascii="Ropa Sans" w:hAnsi="Ropa Sans"/>
              </w:rPr>
            </w:pPr>
            <w:r w:rsidRPr="00037900">
              <w:rPr>
                <w:rFonts w:ascii="Ropa Sans" w:hAnsi="Ropa Sans"/>
              </w:rPr>
              <w:t>Reservi liik</w:t>
            </w:r>
          </w:p>
        </w:tc>
        <w:tc>
          <w:tcPr>
            <w:tcW w:w="6651" w:type="dxa"/>
            <w:shd w:val="clear" w:color="auto" w:fill="auto"/>
          </w:tcPr>
          <w:p w14:paraId="0F8D2395" w14:textId="77777777" w:rsidR="0096008A" w:rsidRPr="00037900" w:rsidRDefault="0096008A" w:rsidP="00DC60CD">
            <w:pPr>
              <w:jc w:val="both"/>
              <w:rPr>
                <w:rFonts w:ascii="Ropa Sans" w:hAnsi="Ropa Sans"/>
              </w:rPr>
            </w:pPr>
            <w:r w:rsidRPr="00037900">
              <w:rPr>
                <w:rFonts w:ascii="Ropa Sans" w:hAnsi="Ropa Sans"/>
              </w:rPr>
              <w:t xml:space="preserve">Võimaldab määrata kas juhul kui antud </w:t>
            </w:r>
            <w:r w:rsidRPr="00037900">
              <w:rPr>
                <w:rStyle w:val="LingidChar"/>
              </w:rPr>
              <w:t>Puudumise põhjuse</w:t>
            </w:r>
            <w:r w:rsidRPr="00037900">
              <w:rPr>
                <w:rFonts w:ascii="Ropa Sans" w:hAnsi="Ropa Sans"/>
              </w:rPr>
              <w:t xml:space="preserve"> real on täidetud veerg </w:t>
            </w:r>
            <w:r w:rsidRPr="00037900">
              <w:rPr>
                <w:rStyle w:val="LingidChar"/>
              </w:rPr>
              <w:t>Reservi konto nr</w:t>
            </w:r>
            <w:r w:rsidRPr="00037900">
              <w:rPr>
                <w:rFonts w:ascii="Ropa Sans" w:hAnsi="Ropa Sans"/>
              </w:rPr>
              <w:t xml:space="preserve"> kuvatakse </w:t>
            </w:r>
            <w:r w:rsidRPr="00037900">
              <w:rPr>
                <w:rStyle w:val="LingidChar"/>
              </w:rPr>
              <w:t>Puudumiste žurnaali</w:t>
            </w:r>
            <w:r w:rsidRPr="00037900">
              <w:rPr>
                <w:rFonts w:ascii="Ropa Sans" w:hAnsi="Ropa Sans"/>
              </w:rPr>
              <w:t xml:space="preserve"> antud puudumise sisestamisel vastaval žurnaali real veerus </w:t>
            </w:r>
            <w:r w:rsidRPr="00037900">
              <w:rPr>
                <w:rStyle w:val="LingidChar"/>
              </w:rPr>
              <w:t>Reservi saldo</w:t>
            </w:r>
            <w:r w:rsidRPr="00037900">
              <w:rPr>
                <w:rFonts w:ascii="Ropa Sans" w:hAnsi="Ropa Sans"/>
              </w:rPr>
              <w:t xml:space="preserve"> siin reale seadistatud</w:t>
            </w:r>
            <w:r w:rsidRPr="00037900">
              <w:rPr>
                <w:rStyle w:val="LingidChar"/>
              </w:rPr>
              <w:t xml:space="preserve"> Palgakontolt</w:t>
            </w:r>
            <w:r w:rsidRPr="00037900">
              <w:rPr>
                <w:rFonts w:ascii="Ropa Sans" w:hAnsi="Ropa Sans"/>
              </w:rPr>
              <w:t xml:space="preserve">, vastava töötaja antud perioodi saldot või kuu käivet. </w:t>
            </w:r>
          </w:p>
          <w:p w14:paraId="349AC520" w14:textId="77777777" w:rsidR="0096008A" w:rsidRPr="00037900" w:rsidRDefault="0096008A" w:rsidP="00DC60CD">
            <w:pPr>
              <w:jc w:val="both"/>
              <w:rPr>
                <w:rFonts w:ascii="Ropa Sans" w:hAnsi="Ropa Sans"/>
              </w:rPr>
            </w:pPr>
            <w:r w:rsidRPr="00037900">
              <w:rPr>
                <w:rFonts w:ascii="Ropa Sans" w:hAnsi="Ropa Sans"/>
              </w:rPr>
              <w:t xml:space="preserve">Valikud: </w:t>
            </w:r>
          </w:p>
          <w:p w14:paraId="308926BB" w14:textId="77777777" w:rsidR="0096008A" w:rsidRPr="00037900" w:rsidRDefault="0096008A" w:rsidP="000D77DC">
            <w:pPr>
              <w:pStyle w:val="Loendilik"/>
              <w:numPr>
                <w:ilvl w:val="0"/>
                <w:numId w:val="70"/>
              </w:numPr>
              <w:jc w:val="both"/>
              <w:rPr>
                <w:rStyle w:val="LingidChar"/>
              </w:rPr>
            </w:pPr>
            <w:r w:rsidRPr="00037900">
              <w:rPr>
                <w:rStyle w:val="LingidChar"/>
              </w:rPr>
              <w:t>Saldo</w:t>
            </w:r>
          </w:p>
          <w:p w14:paraId="189FA010" w14:textId="77777777" w:rsidR="0096008A" w:rsidRPr="00037900" w:rsidRDefault="0096008A" w:rsidP="000D77DC">
            <w:pPr>
              <w:pStyle w:val="Loendilik"/>
              <w:numPr>
                <w:ilvl w:val="0"/>
                <w:numId w:val="70"/>
              </w:numPr>
              <w:jc w:val="both"/>
              <w:rPr>
                <w:rFonts w:ascii="Ropa Sans" w:hAnsi="Ropa Sans"/>
              </w:rPr>
            </w:pPr>
            <w:r w:rsidRPr="00037900">
              <w:rPr>
                <w:rStyle w:val="LingidChar"/>
              </w:rPr>
              <w:t>Kuu</w:t>
            </w:r>
          </w:p>
        </w:tc>
      </w:tr>
      <w:tr w:rsidR="0096008A" w:rsidRPr="00F765A7" w14:paraId="1674EBB9" w14:textId="77777777" w:rsidTr="00DC60CD">
        <w:tc>
          <w:tcPr>
            <w:tcW w:w="2126" w:type="dxa"/>
            <w:shd w:val="clear" w:color="auto" w:fill="auto"/>
          </w:tcPr>
          <w:p w14:paraId="3EE37958" w14:textId="77777777" w:rsidR="0096008A" w:rsidRPr="00037900" w:rsidRDefault="0096008A" w:rsidP="00DC60CD">
            <w:pPr>
              <w:ind w:firstLine="29"/>
              <w:jc w:val="both"/>
              <w:rPr>
                <w:rFonts w:ascii="Ropa Sans" w:hAnsi="Ropa Sans"/>
              </w:rPr>
            </w:pPr>
            <w:r w:rsidRPr="00037900">
              <w:rPr>
                <w:rFonts w:ascii="Ropa Sans" w:hAnsi="Ropa Sans"/>
              </w:rPr>
              <w:lastRenderedPageBreak/>
              <w:t>Nõutud üks pikk puhkus päevades (graafik)</w:t>
            </w:r>
          </w:p>
        </w:tc>
        <w:tc>
          <w:tcPr>
            <w:tcW w:w="6651" w:type="dxa"/>
            <w:shd w:val="clear" w:color="auto" w:fill="auto"/>
          </w:tcPr>
          <w:p w14:paraId="37B2FB5D" w14:textId="77777777" w:rsidR="0096008A" w:rsidRPr="00037900" w:rsidRDefault="0096008A" w:rsidP="00DC60CD">
            <w:pPr>
              <w:jc w:val="both"/>
              <w:rPr>
                <w:rFonts w:ascii="Ropa Sans" w:hAnsi="Ropa Sans"/>
              </w:rPr>
            </w:pPr>
            <w:r w:rsidRPr="00037900">
              <w:rPr>
                <w:rFonts w:ascii="Ropa Sans" w:hAnsi="Ropa Sans"/>
              </w:rPr>
              <w:t xml:space="preserve">Puudumise põhjusele  saab määrata kui pikk peab vähemalt üks järjestikune puudumise periood olema.  TLS-i kohaselt peab näiteks üks põhipuhkuse periood olema vähemalt 14 kalendripäeva. </w:t>
            </w:r>
          </w:p>
          <w:p w14:paraId="6861E2D1" w14:textId="77777777" w:rsidR="0096008A" w:rsidRPr="00037900" w:rsidRDefault="0096008A" w:rsidP="00DC60CD">
            <w:pPr>
              <w:jc w:val="both"/>
              <w:rPr>
                <w:rFonts w:ascii="Ropa Sans" w:hAnsi="Ropa Sans"/>
              </w:rPr>
            </w:pPr>
          </w:p>
          <w:p w14:paraId="0E47696F" w14:textId="77777777" w:rsidR="0096008A" w:rsidRPr="00037900" w:rsidRDefault="0096008A" w:rsidP="00DC60CD">
            <w:pPr>
              <w:jc w:val="both"/>
              <w:rPr>
                <w:rFonts w:ascii="Ropa Sans" w:hAnsi="Ropa Sans"/>
              </w:rPr>
            </w:pPr>
            <w:r w:rsidRPr="00037900">
              <w:rPr>
                <w:rFonts w:ascii="Ropa Sans" w:hAnsi="Ropa Sans"/>
              </w:rPr>
              <w:t xml:space="preserve">Kontroll rakendub ainult </w:t>
            </w:r>
            <w:r w:rsidRPr="00037900">
              <w:rPr>
                <w:rStyle w:val="LingidChar"/>
              </w:rPr>
              <w:t>Puhkuste ajakavas</w:t>
            </w:r>
            <w:r w:rsidRPr="00037900">
              <w:rPr>
                <w:rFonts w:ascii="Ropa Sans" w:hAnsi="Ropa Sans"/>
              </w:rPr>
              <w:t>,</w:t>
            </w:r>
            <w:r w:rsidRPr="00037900">
              <w:rPr>
                <w:rFonts w:ascii="Ropa Sans" w:hAnsi="Ropa Sans"/>
                <w:b/>
              </w:rPr>
              <w:t xml:space="preserve"> </w:t>
            </w:r>
            <w:r w:rsidRPr="00037900">
              <w:rPr>
                <w:rFonts w:ascii="Ropa Sans" w:hAnsi="Ropa Sans"/>
              </w:rPr>
              <w:t xml:space="preserve">kus kontrollitakse kas </w:t>
            </w:r>
            <w:r w:rsidRPr="00037900">
              <w:rPr>
                <w:rStyle w:val="LingidChar"/>
              </w:rPr>
              <w:t>Puhkuste ajakavas</w:t>
            </w:r>
            <w:r w:rsidRPr="00037900">
              <w:rPr>
                <w:rFonts w:ascii="Ropa Sans" w:hAnsi="Ropa Sans"/>
              </w:rPr>
              <w:t xml:space="preserve"> või </w:t>
            </w:r>
            <w:r w:rsidRPr="00037900">
              <w:rPr>
                <w:rStyle w:val="LingidChar"/>
              </w:rPr>
              <w:t>Puudumiste andmikus</w:t>
            </w:r>
            <w:r w:rsidRPr="00037900">
              <w:rPr>
                <w:rFonts w:ascii="Ropa Sans" w:hAnsi="Ropa Sans"/>
              </w:rPr>
              <w:t xml:space="preserve"> on valitud perioodis vähemalt üks puudumise periood siin väljal määratud pikkusega. </w:t>
            </w:r>
          </w:p>
          <w:p w14:paraId="64A48450" w14:textId="77777777" w:rsidR="0096008A" w:rsidRPr="00037900" w:rsidRDefault="0096008A" w:rsidP="00DC60CD">
            <w:pPr>
              <w:ind w:right="62"/>
              <w:jc w:val="both"/>
              <w:rPr>
                <w:rFonts w:ascii="Ropa Sans" w:hAnsi="Ropa Sans"/>
              </w:rPr>
            </w:pPr>
          </w:p>
        </w:tc>
      </w:tr>
      <w:tr w:rsidR="0096008A" w:rsidRPr="00F765A7" w14:paraId="1B73F7AD" w14:textId="77777777" w:rsidTr="00DC60CD">
        <w:tc>
          <w:tcPr>
            <w:tcW w:w="2126" w:type="dxa"/>
            <w:shd w:val="clear" w:color="auto" w:fill="auto"/>
          </w:tcPr>
          <w:p w14:paraId="1E83D8F3" w14:textId="77777777" w:rsidR="0096008A" w:rsidRPr="00037900" w:rsidRDefault="0096008A" w:rsidP="00DC60CD">
            <w:pPr>
              <w:ind w:firstLine="29"/>
              <w:jc w:val="both"/>
              <w:rPr>
                <w:rFonts w:ascii="Ropa Sans" w:hAnsi="Ropa Sans"/>
              </w:rPr>
            </w:pPr>
            <w:r w:rsidRPr="00037900">
              <w:rPr>
                <w:rFonts w:ascii="Ropa Sans" w:hAnsi="Ropa Sans"/>
              </w:rPr>
              <w:t>Nõutud päevad/nädalavahetuse suhe (graafik)</w:t>
            </w:r>
          </w:p>
        </w:tc>
        <w:tc>
          <w:tcPr>
            <w:tcW w:w="6651" w:type="dxa"/>
            <w:shd w:val="clear" w:color="auto" w:fill="auto"/>
          </w:tcPr>
          <w:p w14:paraId="4326935B" w14:textId="77777777" w:rsidR="0096008A" w:rsidRPr="00037900" w:rsidRDefault="0096008A" w:rsidP="00DC60CD">
            <w:pPr>
              <w:jc w:val="both"/>
              <w:rPr>
                <w:rFonts w:ascii="Ropa Sans" w:hAnsi="Ropa Sans"/>
              </w:rPr>
            </w:pPr>
            <w:r w:rsidRPr="00037900">
              <w:rPr>
                <w:rFonts w:ascii="Ropa Sans" w:hAnsi="Ropa Sans"/>
              </w:rPr>
              <w:t>Sisestatakse kalendripäevade ja nädalavahetuse päevade suhe, selleks et kontrollida kas töötajal on puhkusepäevade sees piisav arv nädalavahetuse päevi.</w:t>
            </w:r>
          </w:p>
          <w:p w14:paraId="39EFE2ED" w14:textId="77777777" w:rsidR="0096008A" w:rsidRPr="00037900" w:rsidRDefault="0096008A" w:rsidP="00DC60CD">
            <w:pPr>
              <w:jc w:val="both"/>
              <w:rPr>
                <w:rFonts w:ascii="Ropa Sans" w:hAnsi="Ropa Sans"/>
              </w:rPr>
            </w:pPr>
          </w:p>
          <w:p w14:paraId="42E161E8" w14:textId="77777777" w:rsidR="0096008A" w:rsidRPr="00037900" w:rsidRDefault="0096008A" w:rsidP="00DC60CD">
            <w:pPr>
              <w:jc w:val="both"/>
              <w:rPr>
                <w:rFonts w:ascii="Ropa Sans" w:hAnsi="Ropa Sans"/>
              </w:rPr>
            </w:pPr>
            <w:r w:rsidRPr="00037900">
              <w:rPr>
                <w:rFonts w:ascii="Ropa Sans" w:hAnsi="Ropa Sans"/>
              </w:rPr>
              <w:t xml:space="preserve">Näiteks 28 kalendripäeva kohta peaks olema 8 nädalavahetuse päeva, siis suhe on 3,5 (28/8). </w:t>
            </w:r>
          </w:p>
          <w:p w14:paraId="5B75E9E1" w14:textId="77777777" w:rsidR="0096008A" w:rsidRPr="00037900" w:rsidRDefault="0096008A" w:rsidP="00DC60CD">
            <w:pPr>
              <w:jc w:val="both"/>
              <w:rPr>
                <w:rFonts w:ascii="Ropa Sans" w:hAnsi="Ropa Sans"/>
              </w:rPr>
            </w:pPr>
          </w:p>
          <w:p w14:paraId="559A4C75" w14:textId="77777777" w:rsidR="0096008A" w:rsidRPr="00037900" w:rsidRDefault="0096008A" w:rsidP="00DC60CD">
            <w:pPr>
              <w:ind w:right="62"/>
              <w:jc w:val="both"/>
              <w:rPr>
                <w:rFonts w:ascii="Ropa Sans" w:hAnsi="Ropa Sans"/>
              </w:rPr>
            </w:pPr>
            <w:r w:rsidRPr="00037900">
              <w:rPr>
                <w:rFonts w:ascii="Ropa Sans" w:hAnsi="Ropa Sans"/>
              </w:rPr>
              <w:t>Kontrolli rakendatakse puhkuste ajakavas ja puhkuseavalduste peal.</w:t>
            </w:r>
          </w:p>
        </w:tc>
      </w:tr>
      <w:tr w:rsidR="0096008A" w:rsidRPr="00F765A7" w14:paraId="1E717CB4" w14:textId="77777777" w:rsidTr="00DC60CD">
        <w:tc>
          <w:tcPr>
            <w:tcW w:w="2126" w:type="dxa"/>
            <w:shd w:val="clear" w:color="auto" w:fill="auto"/>
          </w:tcPr>
          <w:p w14:paraId="4AF17326" w14:textId="77777777" w:rsidR="0096008A" w:rsidRPr="00037900" w:rsidRDefault="0096008A" w:rsidP="00DC60CD">
            <w:pPr>
              <w:ind w:firstLine="29"/>
              <w:jc w:val="both"/>
              <w:rPr>
                <w:rFonts w:ascii="Ropa Sans" w:hAnsi="Ropa Sans"/>
              </w:rPr>
            </w:pPr>
            <w:r w:rsidRPr="00037900">
              <w:rPr>
                <w:rFonts w:ascii="Ropa Sans" w:hAnsi="Ropa Sans"/>
              </w:rPr>
              <w:t>Tööõnnetusega seotud</w:t>
            </w:r>
          </w:p>
        </w:tc>
        <w:tc>
          <w:tcPr>
            <w:tcW w:w="6651" w:type="dxa"/>
            <w:shd w:val="clear" w:color="auto" w:fill="auto"/>
          </w:tcPr>
          <w:p w14:paraId="2BDB67B3" w14:textId="77777777" w:rsidR="0096008A" w:rsidRPr="00037900" w:rsidRDefault="0096008A" w:rsidP="00DC60CD">
            <w:pPr>
              <w:jc w:val="both"/>
              <w:rPr>
                <w:rFonts w:ascii="Ropa Sans" w:hAnsi="Ropa Sans"/>
              </w:rPr>
            </w:pPr>
            <w:r w:rsidRPr="00037900">
              <w:rPr>
                <w:rFonts w:ascii="Ropa Sans" w:hAnsi="Ropa Sans"/>
              </w:rPr>
              <w:t xml:space="preserve">Seadistusega saab määrata, kas selle puudumise liigiga registreeritud puudumist saab siduda </w:t>
            </w:r>
            <w:r w:rsidRPr="00037900">
              <w:rPr>
                <w:rStyle w:val="LingidChar"/>
              </w:rPr>
              <w:t>Tööõnnetuste loendis</w:t>
            </w:r>
            <w:r w:rsidRPr="00037900">
              <w:rPr>
                <w:rFonts w:ascii="Ropa Sans" w:hAnsi="Ropa Sans"/>
              </w:rPr>
              <w:t xml:space="preserve"> tööõnnetuse reaga. </w:t>
            </w:r>
          </w:p>
          <w:p w14:paraId="1B261146" w14:textId="77777777" w:rsidR="0096008A" w:rsidRPr="00037900" w:rsidRDefault="0096008A" w:rsidP="00DC60CD">
            <w:pPr>
              <w:jc w:val="both"/>
              <w:rPr>
                <w:rFonts w:ascii="Ropa Sans" w:hAnsi="Ropa Sans"/>
              </w:rPr>
            </w:pPr>
          </w:p>
        </w:tc>
      </w:tr>
      <w:tr w:rsidR="0096008A" w:rsidRPr="00F765A7" w14:paraId="2CE42CC4" w14:textId="77777777" w:rsidTr="00DC60CD">
        <w:tc>
          <w:tcPr>
            <w:tcW w:w="2126" w:type="dxa"/>
            <w:shd w:val="clear" w:color="auto" w:fill="auto"/>
          </w:tcPr>
          <w:p w14:paraId="02C9C9CE" w14:textId="78935759" w:rsidR="0096008A" w:rsidRPr="00037900" w:rsidRDefault="0096008A" w:rsidP="00DC60CD">
            <w:pPr>
              <w:ind w:firstLine="29"/>
              <w:jc w:val="both"/>
              <w:rPr>
                <w:rFonts w:ascii="Ropa Sans" w:hAnsi="Ropa Sans"/>
              </w:rPr>
            </w:pPr>
            <w:r w:rsidRPr="00037900">
              <w:rPr>
                <w:rFonts w:ascii="Ropa Sans" w:hAnsi="Ropa Sans"/>
              </w:rPr>
              <w:t>Väline ID</w:t>
            </w:r>
            <w:r w:rsidR="00B02359" w:rsidRPr="00037900">
              <w:rPr>
                <w:rFonts w:ascii="Ropa Sans" w:hAnsi="Ropa Sans"/>
              </w:rPr>
              <w:t xml:space="preserve"> 1/Väline ID2</w:t>
            </w:r>
          </w:p>
        </w:tc>
        <w:tc>
          <w:tcPr>
            <w:tcW w:w="6651" w:type="dxa"/>
            <w:shd w:val="clear" w:color="auto" w:fill="auto"/>
          </w:tcPr>
          <w:p w14:paraId="124F9119" w14:textId="44C3F126" w:rsidR="0096008A" w:rsidRPr="00037900" w:rsidRDefault="0096008A" w:rsidP="00DC60CD">
            <w:pPr>
              <w:jc w:val="both"/>
              <w:rPr>
                <w:rFonts w:ascii="Ropa Sans" w:hAnsi="Ropa Sans"/>
              </w:rPr>
            </w:pPr>
            <w:r w:rsidRPr="00037900">
              <w:rPr>
                <w:rFonts w:ascii="Ropa Sans" w:hAnsi="Ropa Sans"/>
              </w:rPr>
              <w:t xml:space="preserve">Võimalik on sisestada tähis, mida saab kasutada seose loomiseks välises süsteemis ja -is kasutatava puudumise tähise vahel. </w:t>
            </w:r>
          </w:p>
          <w:p w14:paraId="117E1479" w14:textId="77777777" w:rsidR="0096008A" w:rsidRPr="00037900" w:rsidRDefault="0096008A" w:rsidP="00DC60CD">
            <w:pPr>
              <w:jc w:val="both"/>
              <w:rPr>
                <w:rFonts w:ascii="Ropa Sans" w:hAnsi="Ropa Sans"/>
              </w:rPr>
            </w:pPr>
          </w:p>
        </w:tc>
      </w:tr>
      <w:tr w:rsidR="00B02359" w:rsidRPr="00F765A7" w14:paraId="7488DFF7" w14:textId="77777777" w:rsidTr="00E10953">
        <w:tc>
          <w:tcPr>
            <w:tcW w:w="2126" w:type="dxa"/>
            <w:shd w:val="clear" w:color="auto" w:fill="auto"/>
          </w:tcPr>
          <w:p w14:paraId="3C8B4FA7" w14:textId="77777777" w:rsidR="00B02359" w:rsidRPr="00037900" w:rsidRDefault="00B02359" w:rsidP="00E10953">
            <w:pPr>
              <w:jc w:val="both"/>
              <w:rPr>
                <w:rFonts w:ascii="Ropa Sans" w:hAnsi="Ropa Sans"/>
              </w:rPr>
            </w:pPr>
            <w:r w:rsidRPr="00037900">
              <w:rPr>
                <w:rFonts w:ascii="Ropa Sans" w:hAnsi="Ropa Sans"/>
              </w:rPr>
              <w:t>Puudumine nähtav palgateatisel</w:t>
            </w:r>
          </w:p>
        </w:tc>
        <w:tc>
          <w:tcPr>
            <w:tcW w:w="6651" w:type="dxa"/>
            <w:shd w:val="clear" w:color="auto" w:fill="auto"/>
          </w:tcPr>
          <w:p w14:paraId="477B7BFB" w14:textId="77777777" w:rsidR="00B02359" w:rsidRPr="00037900" w:rsidRDefault="00B02359" w:rsidP="00E10953">
            <w:pPr>
              <w:jc w:val="both"/>
              <w:rPr>
                <w:rFonts w:ascii="Ropa Sans" w:hAnsi="Ropa Sans"/>
              </w:rPr>
            </w:pPr>
            <w:r w:rsidRPr="00037900">
              <w:rPr>
                <w:rFonts w:ascii="Ropa Sans" w:hAnsi="Ropa Sans"/>
              </w:rPr>
              <w:t xml:space="preserve">Võimalik on seadistusega määrata, kas puudumise infot kuvatakse palgateatise või mitte. </w:t>
            </w:r>
          </w:p>
          <w:p w14:paraId="67501C81" w14:textId="77777777" w:rsidR="00B02359" w:rsidRPr="00037900" w:rsidRDefault="00B02359" w:rsidP="00E10953">
            <w:pPr>
              <w:jc w:val="both"/>
              <w:rPr>
                <w:rFonts w:ascii="Ropa Sans" w:hAnsi="Ropa Sans"/>
              </w:rPr>
            </w:pPr>
            <w:r w:rsidRPr="00037900">
              <w:rPr>
                <w:rFonts w:ascii="Ropa Sans" w:hAnsi="Ropa Sans"/>
              </w:rPr>
              <w:t>Valikud</w:t>
            </w:r>
          </w:p>
          <w:p w14:paraId="07627648" w14:textId="134A9A45" w:rsidR="00B02359" w:rsidRPr="00037900" w:rsidRDefault="00B02359" w:rsidP="000D77DC">
            <w:pPr>
              <w:pStyle w:val="Lingid"/>
              <w:numPr>
                <w:ilvl w:val="0"/>
                <w:numId w:val="144"/>
              </w:numPr>
            </w:pPr>
            <w:r w:rsidRPr="00037900">
              <w:t>Näita</w:t>
            </w:r>
            <w:r w:rsidR="00BC3020">
              <w:t xml:space="preserve"> - </w:t>
            </w:r>
            <w:r w:rsidR="00BC3020" w:rsidRPr="009D0FD7">
              <w:rPr>
                <w:bCs w:val="0"/>
                <w:i w:val="0"/>
                <w:smallCaps w:val="0"/>
                <w:color w:val="auto"/>
                <w:sz w:val="20"/>
              </w:rPr>
              <w:t xml:space="preserve">nähtav </w:t>
            </w:r>
            <w:r w:rsidR="00BC3020">
              <w:rPr>
                <w:bCs w:val="0"/>
                <w:i w:val="0"/>
                <w:smallCaps w:val="0"/>
                <w:color w:val="auto"/>
                <w:sz w:val="20"/>
              </w:rPr>
              <w:t xml:space="preserve"> on palgateatise perioodi registreeritud</w:t>
            </w:r>
            <w:r w:rsidR="00BC3020" w:rsidRPr="009D0FD7">
              <w:rPr>
                <w:bCs w:val="0"/>
                <w:i w:val="0"/>
                <w:smallCaps w:val="0"/>
                <w:color w:val="auto"/>
                <w:sz w:val="20"/>
              </w:rPr>
              <w:t xml:space="preserve"> puudumine</w:t>
            </w:r>
          </w:p>
          <w:p w14:paraId="53AF0305" w14:textId="4A4D58D4" w:rsidR="00B02359" w:rsidRPr="009D0FD7" w:rsidRDefault="00B02359" w:rsidP="000D77DC">
            <w:pPr>
              <w:pStyle w:val="Lingid"/>
              <w:numPr>
                <w:ilvl w:val="0"/>
                <w:numId w:val="144"/>
              </w:numPr>
              <w:rPr>
                <w:bCs w:val="0"/>
                <w:i w:val="0"/>
                <w:smallCaps w:val="0"/>
                <w:color w:val="auto"/>
                <w:sz w:val="20"/>
              </w:rPr>
            </w:pPr>
            <w:r w:rsidRPr="00037900">
              <w:t>Peida</w:t>
            </w:r>
            <w:r w:rsidR="00BC3020">
              <w:t xml:space="preserve"> </w:t>
            </w:r>
            <w:r w:rsidR="00BC3020" w:rsidRPr="009D0FD7">
              <w:rPr>
                <w:bCs w:val="0"/>
                <w:i w:val="0"/>
                <w:smallCaps w:val="0"/>
                <w:color w:val="auto"/>
                <w:sz w:val="20"/>
              </w:rPr>
              <w:t>– puudumi</w:t>
            </w:r>
            <w:r w:rsidR="00BC3020">
              <w:rPr>
                <w:bCs w:val="0"/>
                <w:i w:val="0"/>
                <w:smallCaps w:val="0"/>
                <w:color w:val="auto"/>
                <w:sz w:val="20"/>
              </w:rPr>
              <w:t>ne ei ole palgateatisel nähtav</w:t>
            </w:r>
          </w:p>
          <w:p w14:paraId="019EA7D9" w14:textId="00671FD4" w:rsidR="00BC3020" w:rsidRPr="00BC3020" w:rsidRDefault="00BC3020" w:rsidP="00BC3020">
            <w:pPr>
              <w:pStyle w:val="Lingid"/>
              <w:numPr>
                <w:ilvl w:val="0"/>
                <w:numId w:val="144"/>
              </w:numPr>
            </w:pPr>
            <w:r>
              <w:t xml:space="preserve">Näita tulevasi </w:t>
            </w:r>
            <w:r w:rsidRPr="009D0FD7">
              <w:rPr>
                <w:bCs w:val="0"/>
                <w:i w:val="0"/>
                <w:smallCaps w:val="0"/>
                <w:color w:val="auto"/>
                <w:sz w:val="20"/>
              </w:rPr>
              <w:t>– palgateatisel on nähtavad kõik</w:t>
            </w:r>
            <w:r>
              <w:rPr>
                <w:bCs w:val="0"/>
                <w:i w:val="0"/>
                <w:smallCaps w:val="0"/>
                <w:color w:val="auto"/>
                <w:sz w:val="20"/>
              </w:rPr>
              <w:t xml:space="preserve"> registreeritud puudumised, ka tulevikku perioodidesse registreeritud puudumised. </w:t>
            </w:r>
          </w:p>
          <w:p w14:paraId="67604D78" w14:textId="77777777" w:rsidR="00BC3020" w:rsidRPr="00BC3020" w:rsidRDefault="00BC3020" w:rsidP="009D0FD7">
            <w:pPr>
              <w:pStyle w:val="Normaaltaane"/>
            </w:pPr>
          </w:p>
        </w:tc>
      </w:tr>
      <w:tr w:rsidR="00B02359" w:rsidRPr="00F765A7" w14:paraId="1E1A8165" w14:textId="77777777" w:rsidTr="00DC60CD">
        <w:tc>
          <w:tcPr>
            <w:tcW w:w="2126" w:type="dxa"/>
            <w:shd w:val="clear" w:color="auto" w:fill="auto"/>
          </w:tcPr>
          <w:p w14:paraId="7C45FE6F" w14:textId="7F5CAEDC" w:rsidR="00B02359" w:rsidRPr="00037900" w:rsidRDefault="00B02359" w:rsidP="00DC60CD">
            <w:pPr>
              <w:ind w:firstLine="29"/>
              <w:jc w:val="both"/>
              <w:rPr>
                <w:rFonts w:ascii="Ropa Sans" w:hAnsi="Ropa Sans"/>
              </w:rPr>
            </w:pPr>
            <w:r w:rsidRPr="00037900">
              <w:rPr>
                <w:rFonts w:ascii="Ropa Sans" w:hAnsi="Ropa Sans"/>
              </w:rPr>
              <w:t>Taotluse kontrolli liik</w:t>
            </w:r>
          </w:p>
        </w:tc>
        <w:tc>
          <w:tcPr>
            <w:tcW w:w="6651" w:type="dxa"/>
            <w:shd w:val="clear" w:color="auto" w:fill="auto"/>
          </w:tcPr>
          <w:p w14:paraId="22BA025D" w14:textId="3B19F2FB" w:rsidR="001A10AF" w:rsidRPr="00037900" w:rsidRDefault="001A10AF" w:rsidP="00DC60CD">
            <w:pPr>
              <w:jc w:val="both"/>
              <w:rPr>
                <w:rFonts w:ascii="Ropa Sans" w:hAnsi="Ropa Sans"/>
              </w:rPr>
            </w:pPr>
            <w:r w:rsidRPr="00037900">
              <w:rPr>
                <w:rFonts w:ascii="Ropa Sans" w:hAnsi="Ropa Sans"/>
              </w:rPr>
              <w:t xml:space="preserve">Võimalik on määrata kuidas käitub programm taotluse liigile määratud reeglite korral nt üks puhkuse periood peab olema 14 päeva pikk, 5 tööpäeva kohta peab olema 2 nädalvahetuse päeva. </w:t>
            </w:r>
          </w:p>
          <w:p w14:paraId="5BEF8293" w14:textId="36602D63" w:rsidR="00B02359" w:rsidRPr="00037900" w:rsidRDefault="00B02359" w:rsidP="00DC60CD">
            <w:pPr>
              <w:jc w:val="both"/>
              <w:rPr>
                <w:rFonts w:ascii="Ropa Sans" w:hAnsi="Ropa Sans"/>
              </w:rPr>
            </w:pPr>
            <w:r w:rsidRPr="00037900">
              <w:rPr>
                <w:rFonts w:ascii="Ropa Sans" w:hAnsi="Ropa Sans"/>
              </w:rPr>
              <w:t>Valikud:</w:t>
            </w:r>
          </w:p>
          <w:p w14:paraId="619E5949" w14:textId="027B2456" w:rsidR="00B02359" w:rsidRPr="00037900" w:rsidRDefault="00B02359" w:rsidP="00E34999">
            <w:pPr>
              <w:pStyle w:val="Lingid"/>
              <w:numPr>
                <w:ilvl w:val="0"/>
                <w:numId w:val="151"/>
              </w:numPr>
            </w:pPr>
            <w:r w:rsidRPr="00037900">
              <w:t>Puudub</w:t>
            </w:r>
            <w:r w:rsidR="001A10AF" w:rsidRPr="00037900">
              <w:t xml:space="preserve"> </w:t>
            </w:r>
            <w:r w:rsidR="001A10AF" w:rsidRPr="00037900">
              <w:rPr>
                <w:i w:val="0"/>
                <w:smallCaps w:val="0"/>
                <w:color w:val="auto"/>
                <w:sz w:val="20"/>
              </w:rPr>
              <w:t>– reegleid ei kontrollita</w:t>
            </w:r>
          </w:p>
          <w:p w14:paraId="1DF81259" w14:textId="48AEAF5E" w:rsidR="00B02359" w:rsidRPr="00037900" w:rsidRDefault="00B02359" w:rsidP="00E34999">
            <w:pPr>
              <w:pStyle w:val="Lingid"/>
              <w:numPr>
                <w:ilvl w:val="0"/>
                <w:numId w:val="151"/>
              </w:numPr>
              <w:rPr>
                <w:i w:val="0"/>
                <w:smallCaps w:val="0"/>
                <w:color w:val="auto"/>
                <w:sz w:val="20"/>
              </w:rPr>
            </w:pPr>
            <w:r w:rsidRPr="00037900">
              <w:t>Veateade</w:t>
            </w:r>
            <w:r w:rsidR="001A10AF" w:rsidRPr="00037900">
              <w:t xml:space="preserve"> – </w:t>
            </w:r>
            <w:r w:rsidR="001A10AF" w:rsidRPr="00037900">
              <w:rPr>
                <w:i w:val="0"/>
                <w:smallCaps w:val="0"/>
                <w:color w:val="auto"/>
                <w:sz w:val="20"/>
              </w:rPr>
              <w:t xml:space="preserve">kuvatakse veateade ning töötajal ei ole võimalik taotlust esitada enne kui ta on reeglitele mittevastavat taotlust muutnud. Töötajal, kellel on töötaja </w:t>
            </w:r>
            <w:r w:rsidR="001A10AF" w:rsidRPr="00037900">
              <w:t>Erandite</w:t>
            </w:r>
            <w:r w:rsidR="001A10AF" w:rsidRPr="00037900">
              <w:rPr>
                <w:i w:val="0"/>
                <w:smallCaps w:val="0"/>
                <w:color w:val="auto"/>
                <w:sz w:val="20"/>
              </w:rPr>
              <w:t xml:space="preserve"> alla lisatud </w:t>
            </w:r>
            <w:r w:rsidR="001A10AF" w:rsidRPr="00037900">
              <w:t xml:space="preserve">Personalispetsialisti </w:t>
            </w:r>
            <w:r w:rsidR="001A10AF" w:rsidRPr="00037900">
              <w:rPr>
                <w:i w:val="0"/>
                <w:smallCaps w:val="0"/>
                <w:color w:val="auto"/>
                <w:sz w:val="20"/>
              </w:rPr>
              <w:t xml:space="preserve">marker, on alati õigus ka reeglitele mittevastavaid taotlusi esitada va juhul kui ta esitab iseenda taotlust. </w:t>
            </w:r>
          </w:p>
          <w:p w14:paraId="243EF3C5" w14:textId="66E92DCE" w:rsidR="00B02359" w:rsidRPr="00037900" w:rsidRDefault="00B02359" w:rsidP="00E34999">
            <w:pPr>
              <w:pStyle w:val="Lingid"/>
              <w:numPr>
                <w:ilvl w:val="0"/>
                <w:numId w:val="151"/>
              </w:numPr>
            </w:pPr>
            <w:r w:rsidRPr="00037900">
              <w:t>Hoiatus</w:t>
            </w:r>
            <w:r w:rsidR="001A10AF" w:rsidRPr="00037900">
              <w:t xml:space="preserve"> </w:t>
            </w:r>
            <w:r w:rsidR="001A10AF" w:rsidRPr="00037900">
              <w:rPr>
                <w:i w:val="0"/>
                <w:smallCaps w:val="0"/>
                <w:color w:val="auto"/>
                <w:sz w:val="20"/>
              </w:rPr>
              <w:t>– kuvatakse hoiatus, kuid töötaja saab taotluse esitamist jätkata.</w:t>
            </w:r>
            <w:r w:rsidR="001A10AF" w:rsidRPr="00037900">
              <w:t xml:space="preserve"> </w:t>
            </w:r>
          </w:p>
        </w:tc>
      </w:tr>
      <w:tr w:rsidR="0096008A" w:rsidRPr="00F765A7" w14:paraId="0841C886" w14:textId="77777777" w:rsidTr="00DC60CD">
        <w:tc>
          <w:tcPr>
            <w:tcW w:w="2126" w:type="dxa"/>
            <w:shd w:val="clear" w:color="auto" w:fill="auto"/>
          </w:tcPr>
          <w:p w14:paraId="489627A1" w14:textId="77777777" w:rsidR="0096008A" w:rsidRPr="00037900" w:rsidRDefault="0096008A" w:rsidP="00DC60CD">
            <w:pPr>
              <w:ind w:firstLine="29"/>
              <w:jc w:val="both"/>
              <w:rPr>
                <w:rFonts w:ascii="Ropa Sans" w:hAnsi="Ropa Sans"/>
              </w:rPr>
            </w:pPr>
            <w:r w:rsidRPr="00037900">
              <w:rPr>
                <w:rFonts w:ascii="Ropa Sans" w:hAnsi="Ropa Sans"/>
              </w:rPr>
              <w:t>Ei ole lubatud katseajal</w:t>
            </w:r>
          </w:p>
        </w:tc>
        <w:tc>
          <w:tcPr>
            <w:tcW w:w="6651" w:type="dxa"/>
            <w:shd w:val="clear" w:color="auto" w:fill="auto"/>
          </w:tcPr>
          <w:p w14:paraId="437B2FD1" w14:textId="77777777" w:rsidR="0096008A" w:rsidRPr="00037900" w:rsidRDefault="0096008A" w:rsidP="00DC60CD">
            <w:pPr>
              <w:rPr>
                <w:rFonts w:ascii="Ropa Sans" w:hAnsi="Ropa Sans"/>
              </w:rPr>
            </w:pPr>
            <w:r w:rsidRPr="00037900">
              <w:rPr>
                <w:rFonts w:ascii="Ropa Sans" w:hAnsi="Ropa Sans"/>
              </w:rPr>
              <w:t xml:space="preserve">Lisatakse marker, kui puudumise liiki ei ole lubatud katseajal kasutada. Kontroll rakendub puhkuseavalduste peal, mitte puudumiste žurnaalis. </w:t>
            </w:r>
          </w:p>
          <w:p w14:paraId="67E64714" w14:textId="77777777" w:rsidR="0096008A" w:rsidRPr="00037900" w:rsidRDefault="0096008A" w:rsidP="00DC60CD">
            <w:pPr>
              <w:jc w:val="both"/>
              <w:rPr>
                <w:rFonts w:ascii="Ropa Sans" w:hAnsi="Ropa Sans"/>
              </w:rPr>
            </w:pPr>
          </w:p>
        </w:tc>
      </w:tr>
      <w:tr w:rsidR="0096008A" w:rsidRPr="00F765A7" w14:paraId="0E21BA89" w14:textId="77777777" w:rsidTr="00DC60CD">
        <w:tc>
          <w:tcPr>
            <w:tcW w:w="2126" w:type="dxa"/>
            <w:shd w:val="clear" w:color="auto" w:fill="auto"/>
          </w:tcPr>
          <w:p w14:paraId="5EB672A0" w14:textId="77777777" w:rsidR="0096008A" w:rsidRPr="00037900" w:rsidRDefault="0096008A" w:rsidP="00DC60CD">
            <w:pPr>
              <w:ind w:firstLine="29"/>
              <w:jc w:val="both"/>
              <w:rPr>
                <w:rFonts w:ascii="Ropa Sans" w:hAnsi="Ropa Sans"/>
              </w:rPr>
            </w:pPr>
            <w:r w:rsidRPr="00037900">
              <w:rPr>
                <w:rFonts w:ascii="Ropa Sans" w:hAnsi="Ropa Sans"/>
              </w:rPr>
              <w:t>5 ja 6 koos nädalavahetusega</w:t>
            </w:r>
          </w:p>
        </w:tc>
        <w:tc>
          <w:tcPr>
            <w:tcW w:w="6651" w:type="dxa"/>
            <w:shd w:val="clear" w:color="auto" w:fill="auto"/>
          </w:tcPr>
          <w:p w14:paraId="18585BF0" w14:textId="77777777" w:rsidR="0096008A" w:rsidRPr="00037900" w:rsidRDefault="0096008A" w:rsidP="00DC60CD">
            <w:pPr>
              <w:jc w:val="both"/>
              <w:rPr>
                <w:rFonts w:ascii="Ropa Sans" w:hAnsi="Ropa Sans"/>
              </w:rPr>
            </w:pPr>
            <w:r w:rsidRPr="00037900">
              <w:rPr>
                <w:rFonts w:ascii="Ropa Sans" w:hAnsi="Ropa Sans"/>
              </w:rPr>
              <w:t xml:space="preserve">Puudumine ei tohi lõppeda reedel või laupäeval, vaid lisama peab mõlemad nädalavahetuse päevad. </w:t>
            </w:r>
          </w:p>
          <w:p w14:paraId="10CBCAAD" w14:textId="77777777" w:rsidR="0096008A" w:rsidRPr="00037900" w:rsidRDefault="0096008A" w:rsidP="00DC60CD">
            <w:pPr>
              <w:jc w:val="both"/>
              <w:rPr>
                <w:rFonts w:ascii="Ropa Sans" w:hAnsi="Ropa Sans"/>
              </w:rPr>
            </w:pPr>
          </w:p>
          <w:p w14:paraId="752B0312" w14:textId="77777777" w:rsidR="0096008A" w:rsidRPr="00037900" w:rsidRDefault="0096008A" w:rsidP="00DC60CD">
            <w:pPr>
              <w:rPr>
                <w:rFonts w:ascii="Ropa Sans" w:hAnsi="Ropa Sans"/>
              </w:rPr>
            </w:pPr>
            <w:r w:rsidRPr="00037900">
              <w:rPr>
                <w:rFonts w:ascii="Ropa Sans" w:hAnsi="Ropa Sans"/>
              </w:rPr>
              <w:t>Kontroll rakendub puhkuseavalduste peal ja puhkuste ajakavas, mitte puudumiste žurnaalis.</w:t>
            </w:r>
          </w:p>
        </w:tc>
      </w:tr>
      <w:tr w:rsidR="00B02359" w:rsidRPr="00F765A7" w14:paraId="325AC455" w14:textId="77777777" w:rsidTr="00DC60CD">
        <w:tc>
          <w:tcPr>
            <w:tcW w:w="2126" w:type="dxa"/>
            <w:shd w:val="clear" w:color="auto" w:fill="auto"/>
          </w:tcPr>
          <w:p w14:paraId="4371A4CF" w14:textId="3A87C7C0" w:rsidR="00B02359" w:rsidRPr="00037900" w:rsidRDefault="00B02359" w:rsidP="00DC60CD">
            <w:pPr>
              <w:ind w:firstLine="29"/>
              <w:jc w:val="both"/>
              <w:rPr>
                <w:rFonts w:ascii="Ropa Sans" w:hAnsi="Ropa Sans"/>
              </w:rPr>
            </w:pPr>
            <w:r w:rsidRPr="00037900">
              <w:rPr>
                <w:rFonts w:ascii="Ropa Sans" w:hAnsi="Ropa Sans"/>
              </w:rPr>
              <w:t>Nädalavahetuse suhe 5/2 (taotlus)</w:t>
            </w:r>
          </w:p>
        </w:tc>
        <w:tc>
          <w:tcPr>
            <w:tcW w:w="6651" w:type="dxa"/>
            <w:shd w:val="clear" w:color="auto" w:fill="auto"/>
          </w:tcPr>
          <w:p w14:paraId="79CC6C11" w14:textId="2FA6897B" w:rsidR="00B02359" w:rsidRPr="00037900" w:rsidRDefault="001A10AF" w:rsidP="00DC60CD">
            <w:pPr>
              <w:jc w:val="both"/>
              <w:rPr>
                <w:rFonts w:ascii="Ropa Sans" w:hAnsi="Ropa Sans"/>
              </w:rPr>
            </w:pPr>
            <w:r w:rsidRPr="00037900">
              <w:rPr>
                <w:rFonts w:ascii="Ropa Sans" w:hAnsi="Ropa Sans"/>
              </w:rPr>
              <w:t xml:space="preserve">Puhkusetaotluse peal rakendub kontroll, et iga 5 tööpäeva kohta oleks 2 nädalavahetuse päeva. </w:t>
            </w:r>
            <w:r w:rsidR="00DE55CE" w:rsidRPr="00037900">
              <w:rPr>
                <w:rFonts w:ascii="Ropa Sans" w:hAnsi="Ropa Sans"/>
              </w:rPr>
              <w:t xml:space="preserve">Kontroll rakendub vaid juhul kui väljale </w:t>
            </w:r>
            <w:r w:rsidR="00DE55CE" w:rsidRPr="00037900">
              <w:rPr>
                <w:rStyle w:val="LingidChar"/>
              </w:rPr>
              <w:t>Taotluse kontrolli</w:t>
            </w:r>
            <w:r w:rsidR="00DE55CE" w:rsidRPr="00037900">
              <w:rPr>
                <w:rFonts w:ascii="Ropa Sans" w:hAnsi="Ropa Sans"/>
              </w:rPr>
              <w:t xml:space="preserve"> liik on valitud </w:t>
            </w:r>
            <w:r w:rsidR="00DE55CE" w:rsidRPr="00037900">
              <w:rPr>
                <w:rStyle w:val="LingidChar"/>
              </w:rPr>
              <w:t xml:space="preserve">Veateade </w:t>
            </w:r>
            <w:r w:rsidR="00DE55CE" w:rsidRPr="00037900">
              <w:rPr>
                <w:rFonts w:ascii="Ropa Sans" w:hAnsi="Ropa Sans"/>
              </w:rPr>
              <w:t xml:space="preserve">või </w:t>
            </w:r>
            <w:r w:rsidR="00DE55CE" w:rsidRPr="00037900">
              <w:rPr>
                <w:rStyle w:val="LingidChar"/>
              </w:rPr>
              <w:t>Hoiatus</w:t>
            </w:r>
            <w:r w:rsidR="00DE55CE" w:rsidRPr="00037900">
              <w:rPr>
                <w:rFonts w:ascii="Ropa Sans" w:hAnsi="Ropa Sans"/>
              </w:rPr>
              <w:t xml:space="preserve">. </w:t>
            </w:r>
          </w:p>
        </w:tc>
      </w:tr>
      <w:tr w:rsidR="0096008A" w:rsidRPr="00F765A7" w14:paraId="1F4BBC73" w14:textId="77777777" w:rsidTr="00DC60CD">
        <w:tc>
          <w:tcPr>
            <w:tcW w:w="2126" w:type="dxa"/>
            <w:shd w:val="clear" w:color="auto" w:fill="auto"/>
          </w:tcPr>
          <w:p w14:paraId="3EFDC9F3" w14:textId="77777777" w:rsidR="0096008A" w:rsidRPr="00037900" w:rsidRDefault="0096008A" w:rsidP="00DC60CD">
            <w:pPr>
              <w:ind w:firstLine="29"/>
              <w:jc w:val="both"/>
              <w:rPr>
                <w:rFonts w:ascii="Ropa Sans" w:hAnsi="Ropa Sans"/>
              </w:rPr>
            </w:pPr>
            <w:r w:rsidRPr="00037900">
              <w:rPr>
                <w:rFonts w:ascii="Ropa Sans" w:hAnsi="Ropa Sans"/>
              </w:rPr>
              <w:t>Lubatud min kogus</w:t>
            </w:r>
          </w:p>
        </w:tc>
        <w:tc>
          <w:tcPr>
            <w:tcW w:w="6651" w:type="dxa"/>
            <w:shd w:val="clear" w:color="auto" w:fill="auto"/>
          </w:tcPr>
          <w:p w14:paraId="29394140" w14:textId="77777777" w:rsidR="0096008A" w:rsidRPr="00037900" w:rsidRDefault="0096008A" w:rsidP="00DC60CD">
            <w:pPr>
              <w:jc w:val="both"/>
              <w:rPr>
                <w:rFonts w:ascii="Ropa Sans" w:hAnsi="Ropa Sans"/>
              </w:rPr>
            </w:pPr>
            <w:r w:rsidRPr="00037900">
              <w:rPr>
                <w:rFonts w:ascii="Ropa Sans" w:hAnsi="Ropa Sans"/>
              </w:rPr>
              <w:t>Sisestatakse puudumise miinimum päevade arv, mis on korraga lubatud võtta.</w:t>
            </w:r>
          </w:p>
          <w:p w14:paraId="14890327" w14:textId="77777777" w:rsidR="0096008A" w:rsidRPr="00037900" w:rsidRDefault="0096008A" w:rsidP="00DC60CD">
            <w:pPr>
              <w:jc w:val="both"/>
              <w:rPr>
                <w:rFonts w:ascii="Ropa Sans" w:hAnsi="Ropa Sans"/>
              </w:rPr>
            </w:pPr>
          </w:p>
          <w:p w14:paraId="674AACE8" w14:textId="77777777" w:rsidR="0096008A" w:rsidRPr="00037900" w:rsidRDefault="0096008A" w:rsidP="00DC60CD">
            <w:pPr>
              <w:jc w:val="both"/>
              <w:rPr>
                <w:rFonts w:ascii="Ropa Sans" w:hAnsi="Ropa Sans"/>
              </w:rPr>
            </w:pPr>
            <w:r w:rsidRPr="00037900">
              <w:rPr>
                <w:rFonts w:ascii="Ropa Sans" w:hAnsi="Ropa Sans"/>
              </w:rPr>
              <w:t>Kontroll rakendub puhkuseavalduste peal ja puhkuste ajakavas, mitte puudumiste žurnaalis.</w:t>
            </w:r>
          </w:p>
          <w:p w14:paraId="36D833E6" w14:textId="77777777" w:rsidR="0096008A" w:rsidRPr="00037900" w:rsidRDefault="0096008A" w:rsidP="00DC60CD">
            <w:pPr>
              <w:jc w:val="both"/>
              <w:rPr>
                <w:rFonts w:ascii="Ropa Sans" w:hAnsi="Ropa Sans"/>
              </w:rPr>
            </w:pPr>
          </w:p>
        </w:tc>
      </w:tr>
      <w:tr w:rsidR="0096008A" w:rsidRPr="00F765A7" w14:paraId="4623FA8E" w14:textId="77777777" w:rsidTr="00DC60CD">
        <w:tc>
          <w:tcPr>
            <w:tcW w:w="2126" w:type="dxa"/>
            <w:shd w:val="clear" w:color="auto" w:fill="auto"/>
          </w:tcPr>
          <w:p w14:paraId="37893C9A" w14:textId="77777777" w:rsidR="0096008A" w:rsidRPr="00037900" w:rsidRDefault="0096008A" w:rsidP="00DC60CD">
            <w:pPr>
              <w:ind w:firstLine="29"/>
              <w:jc w:val="both"/>
              <w:rPr>
                <w:rFonts w:ascii="Ropa Sans" w:hAnsi="Ropa Sans"/>
              </w:rPr>
            </w:pPr>
            <w:r w:rsidRPr="00037900">
              <w:rPr>
                <w:rFonts w:ascii="Ropa Sans" w:hAnsi="Ropa Sans"/>
              </w:rPr>
              <w:lastRenderedPageBreak/>
              <w:t>Lubatud max kogus</w:t>
            </w:r>
          </w:p>
        </w:tc>
        <w:tc>
          <w:tcPr>
            <w:tcW w:w="6651" w:type="dxa"/>
            <w:shd w:val="clear" w:color="auto" w:fill="auto"/>
          </w:tcPr>
          <w:p w14:paraId="26E6BBF6" w14:textId="77777777" w:rsidR="0096008A" w:rsidRPr="00037900" w:rsidRDefault="0096008A" w:rsidP="00DC60CD">
            <w:pPr>
              <w:jc w:val="both"/>
              <w:rPr>
                <w:rFonts w:ascii="Ropa Sans" w:hAnsi="Ropa Sans"/>
              </w:rPr>
            </w:pPr>
            <w:r w:rsidRPr="00037900">
              <w:rPr>
                <w:rFonts w:ascii="Ropa Sans" w:hAnsi="Ropa Sans"/>
              </w:rPr>
              <w:t>Sisestatakse puudumise maksimum päevade arv, mis on korraga lubatud võtta.</w:t>
            </w:r>
          </w:p>
          <w:p w14:paraId="7CC581F0" w14:textId="77777777" w:rsidR="0096008A" w:rsidRPr="00037900" w:rsidRDefault="0096008A" w:rsidP="00DC60CD">
            <w:pPr>
              <w:jc w:val="both"/>
              <w:rPr>
                <w:rFonts w:ascii="Ropa Sans" w:hAnsi="Ropa Sans"/>
              </w:rPr>
            </w:pPr>
          </w:p>
          <w:p w14:paraId="4016CF85" w14:textId="77777777" w:rsidR="0096008A" w:rsidRPr="00037900" w:rsidRDefault="0096008A" w:rsidP="00DC60CD">
            <w:pPr>
              <w:jc w:val="both"/>
              <w:rPr>
                <w:rFonts w:ascii="Ropa Sans" w:hAnsi="Ropa Sans"/>
              </w:rPr>
            </w:pPr>
            <w:r w:rsidRPr="00037900">
              <w:rPr>
                <w:rFonts w:ascii="Ropa Sans" w:hAnsi="Ropa Sans"/>
              </w:rPr>
              <w:t>Kontroll rakendub puhkuseavalduste peal ja puhkuste ajakavas, mitte puudumiste žurnaalis.</w:t>
            </w:r>
          </w:p>
        </w:tc>
      </w:tr>
      <w:tr w:rsidR="0096008A" w:rsidRPr="00F765A7" w14:paraId="36958E88" w14:textId="77777777" w:rsidTr="00DC60CD">
        <w:tc>
          <w:tcPr>
            <w:tcW w:w="2126" w:type="dxa"/>
            <w:shd w:val="clear" w:color="auto" w:fill="auto"/>
          </w:tcPr>
          <w:p w14:paraId="6D50003C" w14:textId="77777777" w:rsidR="0096008A" w:rsidRPr="00037900" w:rsidRDefault="0096008A" w:rsidP="00DC60CD">
            <w:pPr>
              <w:ind w:firstLine="29"/>
              <w:jc w:val="both"/>
              <w:rPr>
                <w:rFonts w:ascii="Ropa Sans" w:hAnsi="Ropa Sans"/>
              </w:rPr>
            </w:pPr>
            <w:r w:rsidRPr="00037900">
              <w:rPr>
                <w:rFonts w:ascii="Ropa Sans" w:hAnsi="Ropa Sans"/>
              </w:rPr>
              <w:t>Kontrolli saldot</w:t>
            </w:r>
          </w:p>
        </w:tc>
        <w:tc>
          <w:tcPr>
            <w:tcW w:w="6651" w:type="dxa"/>
            <w:shd w:val="clear" w:color="auto" w:fill="auto"/>
          </w:tcPr>
          <w:p w14:paraId="3125F828" w14:textId="77777777" w:rsidR="0096008A" w:rsidRPr="00037900" w:rsidRDefault="0096008A" w:rsidP="00DC60CD">
            <w:pPr>
              <w:jc w:val="both"/>
              <w:rPr>
                <w:rFonts w:ascii="Ropa Sans" w:hAnsi="Ropa Sans"/>
              </w:rPr>
            </w:pPr>
            <w:r w:rsidRPr="00037900">
              <w:rPr>
                <w:rFonts w:ascii="Ropa Sans" w:hAnsi="Ropa Sans"/>
              </w:rPr>
              <w:t xml:space="preserve">Puhkuseavalduste sisestamisele saab seadistada saldo kontrolli. </w:t>
            </w:r>
          </w:p>
          <w:p w14:paraId="18ADE1D6" w14:textId="77777777" w:rsidR="0096008A" w:rsidRPr="00037900" w:rsidRDefault="0096008A" w:rsidP="00DC60CD">
            <w:pPr>
              <w:jc w:val="both"/>
              <w:rPr>
                <w:rFonts w:ascii="Ropa Sans" w:hAnsi="Ropa Sans"/>
              </w:rPr>
            </w:pPr>
          </w:p>
          <w:p w14:paraId="61BD9745" w14:textId="77777777" w:rsidR="0096008A" w:rsidRPr="00037900" w:rsidRDefault="0096008A" w:rsidP="00DC60CD">
            <w:pPr>
              <w:jc w:val="both"/>
              <w:rPr>
                <w:rFonts w:ascii="Ropa Sans" w:hAnsi="Ropa Sans"/>
              </w:rPr>
            </w:pPr>
            <w:r w:rsidRPr="00037900">
              <w:rPr>
                <w:rFonts w:ascii="Ropa Sans" w:hAnsi="Ropa Sans"/>
              </w:rPr>
              <w:t>Valikud:</w:t>
            </w:r>
          </w:p>
          <w:p w14:paraId="41612BAD" w14:textId="77777777" w:rsidR="0096008A" w:rsidRPr="00037900" w:rsidRDefault="0096008A" w:rsidP="000D77DC">
            <w:pPr>
              <w:pStyle w:val="Loendilik"/>
              <w:numPr>
                <w:ilvl w:val="0"/>
                <w:numId w:val="71"/>
              </w:numPr>
              <w:contextualSpacing/>
              <w:jc w:val="both"/>
              <w:rPr>
                <w:rFonts w:ascii="Ropa Sans" w:hAnsi="Ropa Sans"/>
              </w:rPr>
            </w:pPr>
            <w:r w:rsidRPr="00037900">
              <w:rPr>
                <w:rStyle w:val="LingidChar"/>
              </w:rPr>
              <w:t>Lõpu järgi</w:t>
            </w:r>
            <w:r w:rsidRPr="00037900">
              <w:rPr>
                <w:rFonts w:ascii="Ropa Sans" w:hAnsi="Ropa Sans"/>
              </w:rPr>
              <w:t xml:space="preserve"> – puudumise saldot kontrollitakse puudumise viimase kuupäeva seisuga</w:t>
            </w:r>
          </w:p>
          <w:p w14:paraId="47D55E1E" w14:textId="77777777" w:rsidR="0096008A" w:rsidRPr="00037900" w:rsidRDefault="0096008A" w:rsidP="000D77DC">
            <w:pPr>
              <w:pStyle w:val="Loendilik"/>
              <w:numPr>
                <w:ilvl w:val="0"/>
                <w:numId w:val="71"/>
              </w:numPr>
              <w:contextualSpacing/>
              <w:jc w:val="both"/>
              <w:rPr>
                <w:rFonts w:ascii="Ropa Sans" w:hAnsi="Ropa Sans"/>
              </w:rPr>
            </w:pPr>
            <w:r w:rsidRPr="00037900">
              <w:rPr>
                <w:rStyle w:val="LingidChar"/>
              </w:rPr>
              <w:t>Alguse järgi</w:t>
            </w:r>
            <w:r w:rsidRPr="00037900">
              <w:rPr>
                <w:rFonts w:ascii="Ropa Sans" w:hAnsi="Ropa Sans"/>
              </w:rPr>
              <w:t xml:space="preserve"> - puudumise saldot kontrollitakse puudumise esimese kuupäeva seisuga</w:t>
            </w:r>
          </w:p>
          <w:p w14:paraId="5F888FAB" w14:textId="77777777" w:rsidR="0096008A" w:rsidRPr="00037900" w:rsidRDefault="0096008A" w:rsidP="000D77DC">
            <w:pPr>
              <w:pStyle w:val="Loendilik"/>
              <w:numPr>
                <w:ilvl w:val="0"/>
                <w:numId w:val="71"/>
              </w:numPr>
              <w:contextualSpacing/>
              <w:jc w:val="both"/>
              <w:rPr>
                <w:rFonts w:ascii="Ropa Sans" w:hAnsi="Ropa Sans"/>
              </w:rPr>
            </w:pPr>
            <w:r w:rsidRPr="00037900">
              <w:rPr>
                <w:rStyle w:val="LingidChar"/>
              </w:rPr>
              <w:t>Tühi väärtus –</w:t>
            </w:r>
            <w:r w:rsidRPr="00037900">
              <w:rPr>
                <w:rFonts w:ascii="Ropa Sans" w:hAnsi="Ropa Sans"/>
              </w:rPr>
              <w:t xml:space="preserve"> puudumise saldot ei kontrollita</w:t>
            </w:r>
          </w:p>
          <w:p w14:paraId="14FC8D1B" w14:textId="77777777" w:rsidR="0096008A" w:rsidRPr="00037900" w:rsidRDefault="0096008A" w:rsidP="000D77DC">
            <w:pPr>
              <w:pStyle w:val="Loendilik"/>
              <w:numPr>
                <w:ilvl w:val="0"/>
                <w:numId w:val="71"/>
              </w:numPr>
              <w:rPr>
                <w:rFonts w:ascii="Ropa Sans" w:hAnsi="Ropa Sans"/>
              </w:rPr>
            </w:pPr>
            <w:r w:rsidRPr="00037900">
              <w:rPr>
                <w:rStyle w:val="LingidChar"/>
              </w:rPr>
              <w:t>Alguse aasta</w:t>
            </w:r>
            <w:r w:rsidRPr="00037900">
              <w:rPr>
                <w:rFonts w:ascii="Ropa Sans" w:hAnsi="Ropa Sans"/>
              </w:rPr>
              <w:t xml:space="preserve"> – puudumise saldot kontrollitakse puudumise alguskuupäeva aasta seisuga</w:t>
            </w:r>
          </w:p>
          <w:p w14:paraId="37BE138F" w14:textId="77777777" w:rsidR="0096008A" w:rsidRPr="00037900" w:rsidRDefault="0096008A" w:rsidP="000D77DC">
            <w:pPr>
              <w:pStyle w:val="Loendilik"/>
              <w:numPr>
                <w:ilvl w:val="0"/>
                <w:numId w:val="71"/>
              </w:numPr>
              <w:rPr>
                <w:rFonts w:ascii="Ropa Sans" w:hAnsi="Ropa Sans"/>
              </w:rPr>
            </w:pPr>
            <w:r w:rsidRPr="00037900">
              <w:rPr>
                <w:rStyle w:val="LingidChar"/>
              </w:rPr>
              <w:t>Lõpu aasta</w:t>
            </w:r>
            <w:r w:rsidRPr="00037900">
              <w:rPr>
                <w:rFonts w:ascii="Ropa Sans" w:hAnsi="Ropa Sans"/>
              </w:rPr>
              <w:t xml:space="preserve"> – puudumise saldot kontrollitakse puudumise lõpukuupäeva aasta seisuga</w:t>
            </w:r>
          </w:p>
          <w:p w14:paraId="12012B1F" w14:textId="77777777" w:rsidR="0096008A" w:rsidRPr="00037900" w:rsidRDefault="0096008A" w:rsidP="000D77DC">
            <w:pPr>
              <w:pStyle w:val="Loendilik"/>
              <w:numPr>
                <w:ilvl w:val="0"/>
                <w:numId w:val="71"/>
              </w:numPr>
              <w:rPr>
                <w:rFonts w:ascii="Ropa Sans" w:hAnsi="Ropa Sans"/>
              </w:rPr>
            </w:pPr>
            <w:r w:rsidRPr="00037900">
              <w:rPr>
                <w:rStyle w:val="LingidChar"/>
              </w:rPr>
              <w:t>Mõlemad aastad</w:t>
            </w:r>
            <w:r w:rsidRPr="00037900">
              <w:rPr>
                <w:rFonts w:ascii="Ropa Sans" w:hAnsi="Ropa Sans"/>
              </w:rPr>
              <w:t xml:space="preserve"> – puudumise saldot kontrollitakse nii puudumise alguse aasta kui ka lõppemise aasta seisuga. </w:t>
            </w:r>
          </w:p>
          <w:p w14:paraId="51DFF364" w14:textId="77777777" w:rsidR="0096008A" w:rsidRPr="00037900" w:rsidRDefault="0096008A" w:rsidP="00DC60CD">
            <w:pPr>
              <w:pStyle w:val="Loendilik"/>
              <w:jc w:val="both"/>
              <w:rPr>
                <w:rFonts w:ascii="Ropa Sans" w:hAnsi="Ropa Sans"/>
              </w:rPr>
            </w:pPr>
          </w:p>
          <w:p w14:paraId="178926D6" w14:textId="77777777" w:rsidR="0096008A" w:rsidRPr="00037900" w:rsidRDefault="0096008A" w:rsidP="00DC60CD">
            <w:pPr>
              <w:jc w:val="both"/>
              <w:rPr>
                <w:rFonts w:ascii="Ropa Sans" w:hAnsi="Ropa Sans"/>
              </w:rPr>
            </w:pPr>
            <w:r w:rsidRPr="00037900">
              <w:rPr>
                <w:rFonts w:ascii="Ropa Sans" w:hAnsi="Ropa Sans"/>
              </w:rPr>
              <w:t xml:space="preserve">Kontroll rakendub puhkuseavalduste peal, puhkuste ajakavas ja puudumiste žurnaalis. </w:t>
            </w:r>
          </w:p>
          <w:p w14:paraId="03A39B9D" w14:textId="77777777" w:rsidR="0096008A" w:rsidRPr="00037900" w:rsidRDefault="0096008A" w:rsidP="00DC60CD">
            <w:pPr>
              <w:jc w:val="both"/>
              <w:rPr>
                <w:rFonts w:ascii="Ropa Sans" w:hAnsi="Ropa Sans"/>
              </w:rPr>
            </w:pPr>
          </w:p>
        </w:tc>
      </w:tr>
      <w:tr w:rsidR="0096008A" w:rsidRPr="00F765A7" w14:paraId="2C97DC37" w14:textId="77777777" w:rsidTr="00DC60CD">
        <w:tc>
          <w:tcPr>
            <w:tcW w:w="2126" w:type="dxa"/>
            <w:shd w:val="clear" w:color="auto" w:fill="auto"/>
          </w:tcPr>
          <w:p w14:paraId="2289CF99" w14:textId="77777777" w:rsidR="0096008A" w:rsidRPr="00037900" w:rsidRDefault="0096008A" w:rsidP="00DC60CD">
            <w:pPr>
              <w:ind w:firstLine="29"/>
              <w:jc w:val="both"/>
              <w:rPr>
                <w:rFonts w:ascii="Ropa Sans" w:hAnsi="Ropa Sans"/>
              </w:rPr>
            </w:pPr>
            <w:r w:rsidRPr="00037900">
              <w:rPr>
                <w:rFonts w:ascii="Ropa Sans" w:hAnsi="Ropa Sans"/>
              </w:rPr>
              <w:t>Kontrolli kuupäevasid</w:t>
            </w:r>
          </w:p>
        </w:tc>
        <w:tc>
          <w:tcPr>
            <w:tcW w:w="6651" w:type="dxa"/>
            <w:shd w:val="clear" w:color="auto" w:fill="auto"/>
          </w:tcPr>
          <w:p w14:paraId="1BEDF268" w14:textId="77777777" w:rsidR="0096008A" w:rsidRPr="00037900" w:rsidRDefault="0096008A" w:rsidP="00DC60CD">
            <w:pPr>
              <w:jc w:val="both"/>
              <w:rPr>
                <w:rFonts w:ascii="Ropa Sans" w:hAnsi="Ropa Sans"/>
              </w:rPr>
            </w:pPr>
            <w:r w:rsidRPr="00037900">
              <w:rPr>
                <w:rFonts w:ascii="Ropa Sans" w:hAnsi="Ropa Sans"/>
              </w:rPr>
              <w:t xml:space="preserve">Kontroll töötab ainult koos väljaga </w:t>
            </w:r>
            <w:r w:rsidRPr="00037900">
              <w:rPr>
                <w:rStyle w:val="LingidChar"/>
              </w:rPr>
              <w:t>Lubatud kuupäevade filter.</w:t>
            </w:r>
            <w:r w:rsidRPr="00037900">
              <w:rPr>
                <w:rFonts w:ascii="Ropa Sans" w:hAnsi="Ropa Sans"/>
              </w:rPr>
              <w:t xml:space="preserve">  </w:t>
            </w:r>
          </w:p>
          <w:p w14:paraId="127940BF" w14:textId="77777777" w:rsidR="0096008A" w:rsidRPr="00037900" w:rsidRDefault="0096008A" w:rsidP="00DC60CD">
            <w:pPr>
              <w:jc w:val="both"/>
              <w:rPr>
                <w:rFonts w:ascii="Ropa Sans" w:hAnsi="Ropa Sans"/>
              </w:rPr>
            </w:pPr>
          </w:p>
          <w:p w14:paraId="50B5A55E" w14:textId="77777777" w:rsidR="0096008A" w:rsidRPr="00037900" w:rsidRDefault="0096008A" w:rsidP="00DC60CD">
            <w:pPr>
              <w:jc w:val="both"/>
              <w:rPr>
                <w:rFonts w:ascii="Ropa Sans" w:hAnsi="Ropa Sans"/>
              </w:rPr>
            </w:pPr>
            <w:r w:rsidRPr="00037900">
              <w:rPr>
                <w:rFonts w:ascii="Ropa Sans" w:hAnsi="Ropa Sans"/>
              </w:rPr>
              <w:t xml:space="preserve">Puhkuseavalduse sisestamisel kontrollitakse kas sisestatud puudumine jääb lubatud kuupäevade vahemikku. </w:t>
            </w:r>
          </w:p>
          <w:p w14:paraId="6395FA03" w14:textId="77777777" w:rsidR="0096008A" w:rsidRPr="00037900" w:rsidRDefault="0096008A" w:rsidP="00DC60CD">
            <w:pPr>
              <w:jc w:val="both"/>
              <w:rPr>
                <w:rFonts w:ascii="Ropa Sans" w:hAnsi="Ropa Sans"/>
              </w:rPr>
            </w:pPr>
          </w:p>
          <w:p w14:paraId="0BA53064" w14:textId="77777777" w:rsidR="0096008A" w:rsidRPr="00037900" w:rsidRDefault="0096008A" w:rsidP="00DC60CD">
            <w:pPr>
              <w:jc w:val="both"/>
              <w:rPr>
                <w:rFonts w:ascii="Ropa Sans" w:hAnsi="Ropa Sans"/>
              </w:rPr>
            </w:pPr>
            <w:r w:rsidRPr="00037900">
              <w:rPr>
                <w:rFonts w:ascii="Ropa Sans" w:hAnsi="Ropa Sans"/>
              </w:rPr>
              <w:t>Valikud:</w:t>
            </w:r>
          </w:p>
          <w:p w14:paraId="5B3E2400" w14:textId="77777777" w:rsidR="0096008A" w:rsidRPr="00037900" w:rsidRDefault="0096008A" w:rsidP="000D77DC">
            <w:pPr>
              <w:pStyle w:val="Loendilik"/>
              <w:numPr>
                <w:ilvl w:val="0"/>
                <w:numId w:val="71"/>
              </w:numPr>
              <w:contextualSpacing/>
              <w:jc w:val="both"/>
              <w:rPr>
                <w:rFonts w:ascii="Ropa Sans" w:hAnsi="Ropa Sans"/>
              </w:rPr>
            </w:pPr>
            <w:r w:rsidRPr="00037900">
              <w:rPr>
                <w:rStyle w:val="LingidChar"/>
              </w:rPr>
              <w:t xml:space="preserve">Algus </w:t>
            </w:r>
            <w:r w:rsidRPr="00037900">
              <w:rPr>
                <w:rFonts w:ascii="Ropa Sans" w:hAnsi="Ropa Sans"/>
              </w:rPr>
              <w:t xml:space="preserve">– puudumise alguskuupäev peab jääma lubatud ajavahemikku. </w:t>
            </w:r>
          </w:p>
          <w:p w14:paraId="79F7EC43" w14:textId="77777777" w:rsidR="0096008A" w:rsidRPr="00037900" w:rsidRDefault="0096008A" w:rsidP="000D77DC">
            <w:pPr>
              <w:pStyle w:val="Loendilik"/>
              <w:numPr>
                <w:ilvl w:val="0"/>
                <w:numId w:val="71"/>
              </w:numPr>
              <w:contextualSpacing/>
              <w:jc w:val="both"/>
              <w:rPr>
                <w:rFonts w:ascii="Ropa Sans" w:hAnsi="Ropa Sans"/>
              </w:rPr>
            </w:pPr>
            <w:r w:rsidRPr="00037900">
              <w:rPr>
                <w:rStyle w:val="LingidChar"/>
              </w:rPr>
              <w:t xml:space="preserve">Lõpp </w:t>
            </w:r>
            <w:r w:rsidRPr="00037900">
              <w:rPr>
                <w:rFonts w:ascii="Ropa Sans" w:hAnsi="Ropa Sans"/>
              </w:rPr>
              <w:t>- puudumise viimane kuupäev peab jääma lubatud ajavahemikku.</w:t>
            </w:r>
          </w:p>
          <w:p w14:paraId="372FC57E" w14:textId="77777777" w:rsidR="0096008A" w:rsidRPr="00037900" w:rsidRDefault="0096008A" w:rsidP="000D77DC">
            <w:pPr>
              <w:pStyle w:val="Loendilik"/>
              <w:numPr>
                <w:ilvl w:val="0"/>
                <w:numId w:val="72"/>
              </w:numPr>
              <w:contextualSpacing/>
              <w:jc w:val="both"/>
              <w:rPr>
                <w:rFonts w:ascii="Ropa Sans" w:hAnsi="Ropa Sans"/>
              </w:rPr>
            </w:pPr>
            <w:r w:rsidRPr="00037900">
              <w:rPr>
                <w:rStyle w:val="LingidChar"/>
              </w:rPr>
              <w:t>Algus ja lõpp</w:t>
            </w:r>
            <w:r w:rsidRPr="00037900">
              <w:rPr>
                <w:rFonts w:ascii="Ropa Sans" w:hAnsi="Ropa Sans"/>
              </w:rPr>
              <w:t xml:space="preserve"> –puudumise alguse ja lõpu kuupäevad peavad mõlemad jääma lubatud kuupäevade vahemikku. </w:t>
            </w:r>
          </w:p>
          <w:p w14:paraId="3EB8560E" w14:textId="77777777" w:rsidR="0096008A" w:rsidRPr="00037900" w:rsidRDefault="0096008A" w:rsidP="00DC60CD">
            <w:pPr>
              <w:rPr>
                <w:rFonts w:ascii="Ropa Sans" w:hAnsi="Ropa Sans"/>
              </w:rPr>
            </w:pPr>
          </w:p>
          <w:p w14:paraId="40CA246A" w14:textId="77777777" w:rsidR="0096008A" w:rsidRPr="00037900" w:rsidRDefault="0096008A" w:rsidP="00DC60CD">
            <w:pPr>
              <w:jc w:val="both"/>
              <w:rPr>
                <w:rFonts w:ascii="Ropa Sans" w:hAnsi="Ropa Sans"/>
              </w:rPr>
            </w:pPr>
            <w:r w:rsidRPr="00037900">
              <w:rPr>
                <w:rFonts w:ascii="Ropa Sans" w:hAnsi="Ropa Sans"/>
              </w:rPr>
              <w:t>Kontroll rakendub puhkuseavalduste peal.</w:t>
            </w:r>
          </w:p>
          <w:p w14:paraId="25E3BB5E" w14:textId="77777777" w:rsidR="0096008A" w:rsidRPr="00037900" w:rsidRDefault="0096008A" w:rsidP="00DC60CD">
            <w:pPr>
              <w:jc w:val="both"/>
              <w:rPr>
                <w:rFonts w:ascii="Ropa Sans" w:hAnsi="Ropa Sans"/>
              </w:rPr>
            </w:pPr>
          </w:p>
        </w:tc>
      </w:tr>
      <w:tr w:rsidR="0096008A" w:rsidRPr="00F765A7" w14:paraId="1986E0A0" w14:textId="77777777" w:rsidTr="00DC60CD">
        <w:tc>
          <w:tcPr>
            <w:tcW w:w="2126" w:type="dxa"/>
            <w:shd w:val="clear" w:color="auto" w:fill="auto"/>
          </w:tcPr>
          <w:p w14:paraId="58E8065E" w14:textId="77777777" w:rsidR="0096008A" w:rsidRPr="00037900" w:rsidRDefault="0096008A" w:rsidP="00DC60CD">
            <w:pPr>
              <w:jc w:val="both"/>
              <w:rPr>
                <w:rFonts w:ascii="Ropa Sans" w:hAnsi="Ropa Sans"/>
              </w:rPr>
            </w:pPr>
            <w:r w:rsidRPr="00037900">
              <w:rPr>
                <w:rFonts w:ascii="Ropa Sans" w:hAnsi="Ropa Sans"/>
              </w:rPr>
              <w:t>Lubatud kuupäevade filter/Lubatud USA kuupäev filter</w:t>
            </w:r>
          </w:p>
          <w:p w14:paraId="58491C90" w14:textId="77777777" w:rsidR="0096008A" w:rsidRPr="00037900" w:rsidRDefault="0096008A" w:rsidP="00DC60CD">
            <w:pPr>
              <w:ind w:firstLine="29"/>
              <w:jc w:val="both"/>
              <w:rPr>
                <w:rFonts w:ascii="Ropa Sans" w:hAnsi="Ropa Sans"/>
              </w:rPr>
            </w:pPr>
          </w:p>
        </w:tc>
        <w:tc>
          <w:tcPr>
            <w:tcW w:w="6651" w:type="dxa"/>
            <w:shd w:val="clear" w:color="auto" w:fill="auto"/>
          </w:tcPr>
          <w:p w14:paraId="07D9A70B" w14:textId="77777777" w:rsidR="0096008A" w:rsidRPr="00037900" w:rsidRDefault="0096008A" w:rsidP="00DC60CD">
            <w:pPr>
              <w:jc w:val="both"/>
              <w:rPr>
                <w:rFonts w:ascii="Ropa Sans" w:hAnsi="Ropa Sans"/>
              </w:rPr>
            </w:pPr>
            <w:r w:rsidRPr="00037900">
              <w:rPr>
                <w:rFonts w:ascii="Ropa Sans" w:hAnsi="Ropa Sans"/>
              </w:rPr>
              <w:t xml:space="preserve">Väljale sisestatakse periood, millal võib puudumist kasutada nt talvepuhkus. Väli töötab koos väljaga </w:t>
            </w:r>
            <w:r w:rsidRPr="00037900">
              <w:rPr>
                <w:rStyle w:val="LingidChar"/>
              </w:rPr>
              <w:t>Kontrolli kuupäevasid.</w:t>
            </w:r>
            <w:r w:rsidRPr="00037900">
              <w:rPr>
                <w:rFonts w:ascii="Ropa Sans" w:hAnsi="Ropa Sans"/>
              </w:rPr>
              <w:t xml:space="preserve"> </w:t>
            </w:r>
          </w:p>
          <w:p w14:paraId="43EA0599" w14:textId="77777777" w:rsidR="0096008A" w:rsidRPr="00037900" w:rsidRDefault="0096008A" w:rsidP="00DC60CD">
            <w:pPr>
              <w:jc w:val="both"/>
              <w:rPr>
                <w:rFonts w:ascii="Ropa Sans" w:hAnsi="Ropa Sans"/>
              </w:rPr>
            </w:pPr>
          </w:p>
          <w:p w14:paraId="03E585B1" w14:textId="77777777" w:rsidR="0096008A" w:rsidRPr="00037900" w:rsidRDefault="0096008A" w:rsidP="00DC60CD">
            <w:pPr>
              <w:jc w:val="both"/>
              <w:rPr>
                <w:rFonts w:ascii="Ropa Sans" w:hAnsi="Ropa Sans"/>
              </w:rPr>
            </w:pPr>
            <w:r w:rsidRPr="00037900">
              <w:rPr>
                <w:rFonts w:ascii="Ropa Sans" w:hAnsi="Ropa Sans"/>
              </w:rPr>
              <w:t xml:space="preserve">Kui ettevõttes on kasutusel  (ka) USA kuupäeva regioonisätted (12/31/2019), tuleb sisestada filter ka USA vormingus. </w:t>
            </w:r>
          </w:p>
          <w:p w14:paraId="1746993E" w14:textId="77777777" w:rsidR="0096008A" w:rsidRPr="00037900" w:rsidRDefault="0096008A" w:rsidP="00DC60CD">
            <w:pPr>
              <w:jc w:val="both"/>
              <w:rPr>
                <w:rFonts w:ascii="Ropa Sans" w:hAnsi="Ropa Sans"/>
              </w:rPr>
            </w:pPr>
          </w:p>
          <w:p w14:paraId="0A718D02" w14:textId="77777777" w:rsidR="0096008A" w:rsidRPr="00037900" w:rsidRDefault="0096008A" w:rsidP="00DC60CD">
            <w:pPr>
              <w:jc w:val="both"/>
              <w:rPr>
                <w:rFonts w:ascii="Ropa Sans" w:hAnsi="Ropa Sans"/>
              </w:rPr>
            </w:pPr>
            <w:r w:rsidRPr="00037900">
              <w:rPr>
                <w:rFonts w:ascii="Ropa Sans" w:hAnsi="Ropa Sans"/>
              </w:rPr>
              <w:t>Kontroll rakendub puhkuseavalduste peal ja puhkuste ajakavas, mitte puudumiste žurnaalis.</w:t>
            </w:r>
          </w:p>
          <w:p w14:paraId="413B4305" w14:textId="77777777" w:rsidR="0096008A" w:rsidRPr="00037900" w:rsidRDefault="0096008A" w:rsidP="00DC60CD">
            <w:pPr>
              <w:jc w:val="both"/>
              <w:rPr>
                <w:rFonts w:ascii="Ropa Sans" w:hAnsi="Ropa Sans"/>
              </w:rPr>
            </w:pPr>
          </w:p>
        </w:tc>
      </w:tr>
      <w:tr w:rsidR="0096008A" w:rsidRPr="00F765A7" w14:paraId="132B35A5" w14:textId="77777777" w:rsidTr="00DC60CD">
        <w:tc>
          <w:tcPr>
            <w:tcW w:w="2126" w:type="dxa"/>
            <w:shd w:val="clear" w:color="auto" w:fill="auto"/>
          </w:tcPr>
          <w:p w14:paraId="66640A60" w14:textId="77777777" w:rsidR="0096008A" w:rsidRPr="00037900" w:rsidRDefault="0096008A" w:rsidP="00DC60CD">
            <w:pPr>
              <w:jc w:val="both"/>
              <w:rPr>
                <w:rFonts w:ascii="Ropa Sans" w:hAnsi="Ropa Sans"/>
              </w:rPr>
            </w:pPr>
            <w:r w:rsidRPr="00037900">
              <w:rPr>
                <w:rFonts w:ascii="Ropa Sans" w:hAnsi="Ropa Sans"/>
              </w:rPr>
              <w:t>Lubatud max kordade arv</w:t>
            </w:r>
          </w:p>
          <w:p w14:paraId="26EF042E" w14:textId="77777777" w:rsidR="0096008A" w:rsidRPr="00037900" w:rsidRDefault="0096008A" w:rsidP="00DC60CD">
            <w:pPr>
              <w:jc w:val="both"/>
              <w:rPr>
                <w:rFonts w:ascii="Ropa Sans" w:hAnsi="Ropa Sans"/>
              </w:rPr>
            </w:pPr>
          </w:p>
        </w:tc>
        <w:tc>
          <w:tcPr>
            <w:tcW w:w="6651" w:type="dxa"/>
            <w:shd w:val="clear" w:color="auto" w:fill="auto"/>
          </w:tcPr>
          <w:p w14:paraId="3A80237D" w14:textId="77777777" w:rsidR="0096008A" w:rsidRPr="00037900" w:rsidRDefault="0096008A" w:rsidP="00DC60CD">
            <w:pPr>
              <w:jc w:val="both"/>
              <w:rPr>
                <w:rFonts w:ascii="Ropa Sans" w:hAnsi="Ropa Sans"/>
              </w:rPr>
            </w:pPr>
            <w:r w:rsidRPr="00037900">
              <w:rPr>
                <w:rFonts w:ascii="Ropa Sans" w:hAnsi="Ropa Sans"/>
              </w:rPr>
              <w:t>Puudumisele saab määrata mitu korda võib puudumist aastas kasutada.</w:t>
            </w:r>
          </w:p>
          <w:p w14:paraId="60DE56E3" w14:textId="77777777" w:rsidR="0096008A" w:rsidRPr="00037900" w:rsidRDefault="0096008A" w:rsidP="00DC60CD">
            <w:pPr>
              <w:jc w:val="both"/>
              <w:rPr>
                <w:rFonts w:ascii="Ropa Sans" w:hAnsi="Ropa Sans"/>
              </w:rPr>
            </w:pPr>
          </w:p>
          <w:p w14:paraId="51786799" w14:textId="6293D172" w:rsidR="0096008A" w:rsidRPr="00037900" w:rsidRDefault="0096008A" w:rsidP="004274E0">
            <w:pPr>
              <w:jc w:val="both"/>
              <w:rPr>
                <w:rFonts w:ascii="Ropa Sans" w:hAnsi="Ropa Sans"/>
              </w:rPr>
            </w:pPr>
            <w:r w:rsidRPr="00037900">
              <w:rPr>
                <w:rFonts w:ascii="Ropa Sans" w:hAnsi="Ropa Sans"/>
              </w:rPr>
              <w:t>Kontroll rakendub puhkuseavalduste peal ja puhkuste ajakavas, mitte puudumiste žurnaalis.</w:t>
            </w:r>
          </w:p>
        </w:tc>
      </w:tr>
      <w:tr w:rsidR="0096008A" w:rsidRPr="00F765A7" w14:paraId="686619BC" w14:textId="77777777" w:rsidTr="004274E0">
        <w:trPr>
          <w:trHeight w:val="505"/>
        </w:trPr>
        <w:tc>
          <w:tcPr>
            <w:tcW w:w="2126" w:type="dxa"/>
            <w:shd w:val="clear" w:color="auto" w:fill="auto"/>
          </w:tcPr>
          <w:p w14:paraId="0760A8F9" w14:textId="396F29C9" w:rsidR="0096008A" w:rsidRPr="00037900" w:rsidRDefault="0096008A" w:rsidP="004274E0">
            <w:pPr>
              <w:jc w:val="both"/>
              <w:rPr>
                <w:rFonts w:ascii="Ropa Sans" w:hAnsi="Ropa Sans"/>
              </w:rPr>
            </w:pPr>
            <w:r w:rsidRPr="00037900">
              <w:rPr>
                <w:rFonts w:ascii="Ropa Sans" w:hAnsi="Ropa Sans"/>
              </w:rPr>
              <w:t>Asendajad nõutud (taotlus)</w:t>
            </w:r>
          </w:p>
        </w:tc>
        <w:tc>
          <w:tcPr>
            <w:tcW w:w="6651" w:type="dxa"/>
            <w:shd w:val="clear" w:color="auto" w:fill="auto"/>
          </w:tcPr>
          <w:p w14:paraId="223F106E" w14:textId="3D208B95" w:rsidR="0096008A" w:rsidRPr="00037900" w:rsidRDefault="0096008A" w:rsidP="00DC60CD">
            <w:pPr>
              <w:jc w:val="both"/>
              <w:rPr>
                <w:rFonts w:ascii="Ropa Sans" w:hAnsi="Ropa Sans"/>
              </w:rPr>
            </w:pPr>
            <w:r w:rsidRPr="00037900">
              <w:rPr>
                <w:rFonts w:ascii="Ropa Sans" w:hAnsi="Ropa Sans"/>
              </w:rPr>
              <w:t>Väljale lisatakse marker, kui puhkuseavaldusele on kohustus lisada  asendaja.</w:t>
            </w:r>
            <w:r w:rsidR="00BC3020">
              <w:rPr>
                <w:rFonts w:ascii="Ropa Sans" w:hAnsi="Ropa Sans"/>
              </w:rPr>
              <w:t xml:space="preserve"> Kui ametikohad kaardile on lisatud marker </w:t>
            </w:r>
          </w:p>
        </w:tc>
      </w:tr>
      <w:tr w:rsidR="003A0A9C" w:rsidRPr="00F765A7" w14:paraId="20DFD322" w14:textId="77777777" w:rsidTr="00DC60CD">
        <w:tc>
          <w:tcPr>
            <w:tcW w:w="2126" w:type="dxa"/>
            <w:shd w:val="clear" w:color="auto" w:fill="auto"/>
          </w:tcPr>
          <w:p w14:paraId="72CCE422" w14:textId="1F0E36DA" w:rsidR="003A0A9C" w:rsidRPr="00037900" w:rsidRDefault="003A0A9C" w:rsidP="00DC60CD">
            <w:pPr>
              <w:jc w:val="both"/>
              <w:rPr>
                <w:rFonts w:ascii="Ropa Sans" w:hAnsi="Ropa Sans"/>
              </w:rPr>
            </w:pPr>
            <w:r>
              <w:rPr>
                <w:rFonts w:ascii="Ropa Sans" w:hAnsi="Ropa Sans"/>
              </w:rPr>
              <w:t>Asendaja puudumiste kontroll (taotlus)</w:t>
            </w:r>
          </w:p>
        </w:tc>
        <w:tc>
          <w:tcPr>
            <w:tcW w:w="6651" w:type="dxa"/>
            <w:shd w:val="clear" w:color="auto" w:fill="auto"/>
          </w:tcPr>
          <w:p w14:paraId="2818D40B" w14:textId="66690563" w:rsidR="002A5891" w:rsidRDefault="002A5891" w:rsidP="00DC60CD">
            <w:pPr>
              <w:jc w:val="both"/>
              <w:rPr>
                <w:rFonts w:ascii="Ropa Sans" w:hAnsi="Ropa Sans"/>
              </w:rPr>
            </w:pPr>
            <w:r>
              <w:rPr>
                <w:rFonts w:ascii="Ropa Sans" w:hAnsi="Ropa Sans"/>
              </w:rPr>
              <w:t xml:space="preserve">Võimalik on seadistada, kas puhkusetaotlusele valitud asendaja võib </w:t>
            </w:r>
            <w:r w:rsidR="00BC3020">
              <w:rPr>
                <w:rFonts w:ascii="Ropa Sans" w:hAnsi="Ropa Sans"/>
              </w:rPr>
              <w:t xml:space="preserve">asendamise </w:t>
            </w:r>
            <w:r>
              <w:rPr>
                <w:rFonts w:ascii="Ropa Sans" w:hAnsi="Ropa Sans"/>
              </w:rPr>
              <w:t xml:space="preserve">ajal ka ise puhata või mitte. </w:t>
            </w:r>
          </w:p>
          <w:p w14:paraId="117813B5" w14:textId="0665E794" w:rsidR="003A0A9C" w:rsidRDefault="003A0A9C" w:rsidP="00DC60CD">
            <w:pPr>
              <w:jc w:val="both"/>
              <w:rPr>
                <w:rFonts w:ascii="Ropa Sans" w:hAnsi="Ropa Sans"/>
              </w:rPr>
            </w:pPr>
            <w:r>
              <w:rPr>
                <w:rFonts w:ascii="Ropa Sans" w:hAnsi="Ropa Sans"/>
              </w:rPr>
              <w:t>Valikud</w:t>
            </w:r>
          </w:p>
          <w:p w14:paraId="5EF834E6" w14:textId="55357DFC" w:rsidR="003A0A9C" w:rsidRDefault="003A0A9C" w:rsidP="00E34999">
            <w:pPr>
              <w:pStyle w:val="Lingid"/>
              <w:numPr>
                <w:ilvl w:val="0"/>
                <w:numId w:val="166"/>
              </w:numPr>
            </w:pPr>
            <w:r>
              <w:t>Tühi</w:t>
            </w:r>
            <w:r w:rsidR="002A5891">
              <w:t xml:space="preserve"> – </w:t>
            </w:r>
            <w:r w:rsidR="002A5891" w:rsidRPr="00916B37">
              <w:rPr>
                <w:bCs w:val="0"/>
                <w:i w:val="0"/>
                <w:smallCaps w:val="0"/>
                <w:color w:val="auto"/>
                <w:sz w:val="20"/>
              </w:rPr>
              <w:t>kontrolli ei ole seadistatud</w:t>
            </w:r>
          </w:p>
          <w:p w14:paraId="558FC3ED" w14:textId="0E5E93F9" w:rsidR="003A0A9C" w:rsidRDefault="003A0A9C" w:rsidP="00E34999">
            <w:pPr>
              <w:pStyle w:val="Lingid"/>
              <w:numPr>
                <w:ilvl w:val="0"/>
                <w:numId w:val="166"/>
              </w:numPr>
            </w:pPr>
            <w:r>
              <w:t>Hoiata</w:t>
            </w:r>
            <w:r w:rsidR="002A5891">
              <w:t xml:space="preserve"> – </w:t>
            </w:r>
            <w:r w:rsidR="002A5891" w:rsidRPr="00916B37">
              <w:rPr>
                <w:bCs w:val="0"/>
                <w:i w:val="0"/>
                <w:smallCaps w:val="0"/>
                <w:color w:val="auto"/>
                <w:sz w:val="20"/>
              </w:rPr>
              <w:t>kuvatakse hoiatus</w:t>
            </w:r>
            <w:r w:rsidR="002A5891">
              <w:rPr>
                <w:bCs w:val="0"/>
                <w:i w:val="0"/>
                <w:smallCaps w:val="0"/>
                <w:color w:val="auto"/>
                <w:sz w:val="20"/>
              </w:rPr>
              <w:t xml:space="preserve"> kui asendajal on samal ajal puhkus</w:t>
            </w:r>
            <w:r w:rsidR="002A5891" w:rsidRPr="00916B37">
              <w:rPr>
                <w:bCs w:val="0"/>
                <w:i w:val="0"/>
                <w:smallCaps w:val="0"/>
                <w:color w:val="auto"/>
                <w:sz w:val="20"/>
              </w:rPr>
              <w:t>, kuid puhkuseataotluse saab esitada.</w:t>
            </w:r>
          </w:p>
          <w:p w14:paraId="09798F88" w14:textId="31400C8D" w:rsidR="003A0A9C" w:rsidRPr="00164B75" w:rsidRDefault="003A0A9C" w:rsidP="00E34999">
            <w:pPr>
              <w:pStyle w:val="Lingid"/>
              <w:numPr>
                <w:ilvl w:val="0"/>
                <w:numId w:val="166"/>
              </w:numPr>
            </w:pPr>
            <w:r>
              <w:lastRenderedPageBreak/>
              <w:t>Keela</w:t>
            </w:r>
            <w:r w:rsidR="002A5891">
              <w:t xml:space="preserve"> </w:t>
            </w:r>
            <w:r w:rsidR="002A5891" w:rsidRPr="00916B37">
              <w:rPr>
                <w:bCs w:val="0"/>
                <w:i w:val="0"/>
                <w:smallCaps w:val="0"/>
                <w:color w:val="auto"/>
                <w:sz w:val="20"/>
              </w:rPr>
              <w:t xml:space="preserve">– kuvatakse keeld ning puhkusetaotlust ei saa esitada, tuleb valida mõni teine asendaja. </w:t>
            </w:r>
          </w:p>
          <w:p w14:paraId="3958DB3F" w14:textId="2FA4384F" w:rsidR="003A0A9C" w:rsidRPr="00037900" w:rsidRDefault="003A0A9C" w:rsidP="00DC60CD">
            <w:pPr>
              <w:jc w:val="both"/>
              <w:rPr>
                <w:rFonts w:ascii="Ropa Sans" w:hAnsi="Ropa Sans"/>
              </w:rPr>
            </w:pPr>
          </w:p>
        </w:tc>
      </w:tr>
      <w:tr w:rsidR="00B02359" w:rsidRPr="00F765A7" w14:paraId="095ADE43" w14:textId="77777777" w:rsidTr="00DC60CD">
        <w:tc>
          <w:tcPr>
            <w:tcW w:w="2126" w:type="dxa"/>
            <w:shd w:val="clear" w:color="auto" w:fill="auto"/>
          </w:tcPr>
          <w:p w14:paraId="28041C80" w14:textId="0A4270D4" w:rsidR="00B02359" w:rsidRPr="00037900" w:rsidRDefault="00B02359" w:rsidP="00DC60CD">
            <w:pPr>
              <w:jc w:val="both"/>
              <w:rPr>
                <w:rFonts w:ascii="Ropa Sans" w:hAnsi="Ropa Sans"/>
              </w:rPr>
            </w:pPr>
            <w:r w:rsidRPr="00037900">
              <w:rPr>
                <w:rFonts w:ascii="Ropa Sans" w:hAnsi="Ropa Sans"/>
              </w:rPr>
              <w:lastRenderedPageBreak/>
              <w:t>Spetsiaalne 14 päeva kontroll (taotlusel)</w:t>
            </w:r>
          </w:p>
        </w:tc>
        <w:tc>
          <w:tcPr>
            <w:tcW w:w="6651" w:type="dxa"/>
            <w:shd w:val="clear" w:color="auto" w:fill="auto"/>
          </w:tcPr>
          <w:p w14:paraId="7B66238A" w14:textId="34273558" w:rsidR="001A10AF" w:rsidRPr="00037900" w:rsidRDefault="001A10AF" w:rsidP="00DC60CD">
            <w:pPr>
              <w:jc w:val="both"/>
              <w:rPr>
                <w:rFonts w:ascii="Ropa Sans" w:hAnsi="Ropa Sans"/>
              </w:rPr>
            </w:pPr>
            <w:r w:rsidRPr="00037900">
              <w:rPr>
                <w:rFonts w:ascii="Ropa Sans" w:hAnsi="Ropa Sans"/>
              </w:rPr>
              <w:t xml:space="preserve">Puhkusetaotluse peal kontrollitakse, et töötajal oleks aastas vähemalt üks puhkus 14 päeva pikk. Kontroll rakendub juhul, kui väljale </w:t>
            </w:r>
            <w:r w:rsidRPr="00037900">
              <w:rPr>
                <w:rStyle w:val="LingidChar"/>
              </w:rPr>
              <w:t>Taotluse kontrolli liik</w:t>
            </w:r>
            <w:r w:rsidRPr="00037900">
              <w:rPr>
                <w:rFonts w:ascii="Ropa Sans" w:hAnsi="Ropa Sans"/>
              </w:rPr>
              <w:t xml:space="preserve"> on valitud </w:t>
            </w:r>
            <w:r w:rsidRPr="00037900">
              <w:rPr>
                <w:rStyle w:val="LingidChar"/>
              </w:rPr>
              <w:t>Veateade</w:t>
            </w:r>
            <w:r w:rsidRPr="00037900">
              <w:rPr>
                <w:rFonts w:ascii="Ropa Sans" w:hAnsi="Ropa Sans"/>
              </w:rPr>
              <w:t xml:space="preserve"> või </w:t>
            </w:r>
            <w:r w:rsidRPr="00037900">
              <w:rPr>
                <w:rStyle w:val="LingidChar"/>
              </w:rPr>
              <w:t>Hoiatus</w:t>
            </w:r>
            <w:r w:rsidRPr="00037900">
              <w:rPr>
                <w:rFonts w:ascii="Ropa Sans" w:hAnsi="Ropa Sans"/>
              </w:rPr>
              <w:t xml:space="preserve">.  </w:t>
            </w:r>
          </w:p>
          <w:p w14:paraId="5F363F28" w14:textId="77777777" w:rsidR="001A10AF" w:rsidRPr="00037900" w:rsidRDefault="001A10AF" w:rsidP="00DC60CD">
            <w:pPr>
              <w:jc w:val="both"/>
              <w:rPr>
                <w:rFonts w:ascii="Ropa Sans" w:hAnsi="Ropa Sans"/>
              </w:rPr>
            </w:pPr>
          </w:p>
          <w:p w14:paraId="0C5BCA72" w14:textId="77777777" w:rsidR="001A10AF" w:rsidRPr="00037900" w:rsidRDefault="001A10AF" w:rsidP="00DC60CD">
            <w:pPr>
              <w:jc w:val="both"/>
              <w:rPr>
                <w:rFonts w:ascii="Ropa Sans" w:hAnsi="Ropa Sans"/>
              </w:rPr>
            </w:pPr>
            <w:r w:rsidRPr="00037900">
              <w:rPr>
                <w:rFonts w:ascii="Ropa Sans" w:hAnsi="Ropa Sans"/>
              </w:rPr>
              <w:t xml:space="preserve">Kontrolli rakendumisel peavad olema täidetud lisaks veel ka järgmised tingimused: </w:t>
            </w:r>
          </w:p>
          <w:p w14:paraId="07D4CA71" w14:textId="77777777" w:rsidR="001A10AF" w:rsidRPr="00037900" w:rsidRDefault="001A10AF" w:rsidP="000D77DC">
            <w:pPr>
              <w:pStyle w:val="Loendilik"/>
              <w:numPr>
                <w:ilvl w:val="0"/>
                <w:numId w:val="72"/>
              </w:numPr>
              <w:jc w:val="both"/>
              <w:rPr>
                <w:rFonts w:ascii="Ropa Sans" w:hAnsi="Ropa Sans"/>
              </w:rPr>
            </w:pPr>
            <w:r w:rsidRPr="00037900">
              <w:rPr>
                <w:rFonts w:ascii="Ropa Sans" w:hAnsi="Ropa Sans"/>
              </w:rPr>
              <w:t xml:space="preserve">töötajal peab olema vähemalt üks vastava aasta puhkusetaotlus seotud puhkuste ajakavaga ning ajakava peab olema kinnitatud. </w:t>
            </w:r>
          </w:p>
          <w:p w14:paraId="350CE133" w14:textId="77777777" w:rsidR="001A10AF" w:rsidRPr="00037900" w:rsidRDefault="001A10AF" w:rsidP="000D77DC">
            <w:pPr>
              <w:pStyle w:val="Loendilik"/>
              <w:numPr>
                <w:ilvl w:val="0"/>
                <w:numId w:val="72"/>
              </w:numPr>
              <w:rPr>
                <w:rFonts w:ascii="Ropa Sans" w:hAnsi="Ropa Sans"/>
              </w:rPr>
            </w:pPr>
            <w:r w:rsidRPr="00037900">
              <w:rPr>
                <w:rFonts w:ascii="Ropa Sans" w:hAnsi="Ropa Sans"/>
              </w:rPr>
              <w:t xml:space="preserve">töötaja tegelik puhkusesaldo peab olema väiksem kui 14 päeva. </w:t>
            </w:r>
          </w:p>
          <w:p w14:paraId="43F0382C" w14:textId="77777777" w:rsidR="001A10AF" w:rsidRPr="00037900" w:rsidRDefault="001A10AF" w:rsidP="001A10AF">
            <w:pPr>
              <w:rPr>
                <w:rFonts w:ascii="Ropa Sans" w:hAnsi="Ropa Sans"/>
              </w:rPr>
            </w:pPr>
          </w:p>
          <w:p w14:paraId="7436FA9F" w14:textId="77777777" w:rsidR="001A10AF" w:rsidRPr="00037900" w:rsidRDefault="001A10AF" w:rsidP="001A10AF">
            <w:pPr>
              <w:rPr>
                <w:rFonts w:ascii="Ropa Sans" w:hAnsi="Ropa Sans"/>
              </w:rPr>
            </w:pPr>
            <w:r w:rsidRPr="00037900">
              <w:rPr>
                <w:rFonts w:ascii="Ropa Sans" w:hAnsi="Ropa Sans"/>
              </w:rPr>
              <w:t xml:space="preserve">14-päevasel puhkusel on lubatud alata eelmisel aastal ja lõppeda järgmisel aastal, kuid vähemalt 8 päeva peab jääma jooksvasse aastasse. </w:t>
            </w:r>
          </w:p>
          <w:p w14:paraId="4AB7C571" w14:textId="77777777" w:rsidR="00DE55CE" w:rsidRPr="00037900" w:rsidRDefault="00DE55CE" w:rsidP="001A10AF">
            <w:pPr>
              <w:rPr>
                <w:rFonts w:ascii="Ropa Sans" w:hAnsi="Ropa Sans"/>
              </w:rPr>
            </w:pPr>
          </w:p>
          <w:p w14:paraId="40C60FD9" w14:textId="55CE34A3" w:rsidR="00DE55CE" w:rsidRPr="00037900" w:rsidRDefault="00DE55CE" w:rsidP="001A10AF">
            <w:pPr>
              <w:rPr>
                <w:rFonts w:ascii="Ropa Sans" w:hAnsi="Ropa Sans"/>
              </w:rPr>
            </w:pPr>
            <w:r w:rsidRPr="00037900">
              <w:rPr>
                <w:rFonts w:ascii="Ropa Sans" w:hAnsi="Ropa Sans"/>
              </w:rPr>
              <w:t xml:space="preserve">Töötajal, kellele on loendisse </w:t>
            </w:r>
            <w:r w:rsidRPr="00037900">
              <w:rPr>
                <w:rStyle w:val="LingidChar"/>
              </w:rPr>
              <w:t>Erandid</w:t>
            </w:r>
            <w:r w:rsidRPr="00037900">
              <w:rPr>
                <w:rFonts w:ascii="Ropa Sans" w:hAnsi="Ropa Sans"/>
              </w:rPr>
              <w:t xml:space="preserve"> lisatud marker </w:t>
            </w:r>
            <w:r w:rsidRPr="00037900">
              <w:rPr>
                <w:rStyle w:val="LingidChar"/>
              </w:rPr>
              <w:t>Personalispetsialist</w:t>
            </w:r>
            <w:r w:rsidRPr="00037900">
              <w:rPr>
                <w:rFonts w:ascii="Ropa Sans" w:hAnsi="Ropa Sans"/>
              </w:rPr>
              <w:t xml:space="preserve"> on õigus teistele töötajatele koostada ja esitada puhkusetaotlusi, mis ei vasta reeglitele, kuid iseendale ta sellist puhkusetaotlust koostada ja esitada ei saa. </w:t>
            </w:r>
          </w:p>
        </w:tc>
      </w:tr>
    </w:tbl>
    <w:p w14:paraId="2FF62FF8" w14:textId="00AAFEAB" w:rsidR="0096008A" w:rsidRPr="00037900" w:rsidRDefault="0096008A" w:rsidP="0096008A">
      <w:pPr>
        <w:jc w:val="both"/>
        <w:rPr>
          <w:rFonts w:ascii="Ropa Sans" w:hAnsi="Ropa Sans"/>
        </w:rPr>
      </w:pPr>
    </w:p>
    <w:p w14:paraId="3AF88824" w14:textId="77777777" w:rsidR="004274E0" w:rsidRPr="00037900" w:rsidRDefault="004274E0" w:rsidP="0096008A">
      <w:pPr>
        <w:jc w:val="both"/>
        <w:rPr>
          <w:rFonts w:ascii="Ropa Sans" w:hAnsi="Ropa Sans"/>
        </w:rPr>
      </w:pPr>
    </w:p>
    <w:p w14:paraId="21E733A8" w14:textId="6948FB24" w:rsidR="0096008A" w:rsidRPr="00037900" w:rsidRDefault="00AA32C4" w:rsidP="00AA32C4">
      <w:pPr>
        <w:rPr>
          <w:rFonts w:ascii="Ropa Sans" w:hAnsi="Ropa Sans"/>
          <w:b/>
        </w:rPr>
      </w:pPr>
      <w:r w:rsidRPr="00037900">
        <w:rPr>
          <w:rFonts w:ascii="Ropa Sans" w:hAnsi="Ropa Sans"/>
          <w:b/>
        </w:rPr>
        <w:t>Kiirkaart puudumise põhjuse grupid</w:t>
      </w:r>
    </w:p>
    <w:p w14:paraId="6F371912" w14:textId="75813EED" w:rsidR="00AA32C4" w:rsidRPr="00037900" w:rsidRDefault="00AA32C4" w:rsidP="004274E0">
      <w:pPr>
        <w:jc w:val="both"/>
        <w:rPr>
          <w:rFonts w:ascii="Ropa Sans" w:hAnsi="Ropa Sans"/>
        </w:rPr>
      </w:pPr>
      <w:r w:rsidRPr="00037900">
        <w:rPr>
          <w:rFonts w:ascii="Ropa Sans" w:hAnsi="Ropa Sans"/>
        </w:rPr>
        <w:t>Kiirkaa</w:t>
      </w:r>
      <w:r w:rsidR="004274E0" w:rsidRPr="00037900">
        <w:rPr>
          <w:rFonts w:ascii="Ropa Sans" w:hAnsi="Ropa Sans"/>
        </w:rPr>
        <w:t>r</w:t>
      </w:r>
      <w:r w:rsidRPr="00037900">
        <w:rPr>
          <w:rFonts w:ascii="Ropa Sans" w:hAnsi="Ropa Sans"/>
        </w:rPr>
        <w:t>dil olevaid andmeid kasutatakse vaid BI analüütika jaoks.</w:t>
      </w:r>
      <w:r w:rsidR="004274E0" w:rsidRPr="00037900">
        <w:rPr>
          <w:rFonts w:ascii="Ropa Sans" w:hAnsi="Ropa Sans"/>
        </w:rPr>
        <w:t xml:space="preserve"> Võimalik on luua erinevad puudumise põhjuste grupid, millega saab puudumiste liike siduda. Gruppide alusel kuvatakse puudumistega seotud andmeid BI analüütikas.  </w:t>
      </w:r>
    </w:p>
    <w:p w14:paraId="7A580C78" w14:textId="1EE359E5" w:rsidR="004274E0" w:rsidRPr="00037900" w:rsidRDefault="004274E0" w:rsidP="004274E0">
      <w:pPr>
        <w:jc w:val="both"/>
        <w:rPr>
          <w:rFonts w:ascii="Ropa Sans" w:hAnsi="Ropa Sans"/>
        </w:rPr>
      </w:pPr>
    </w:p>
    <w:p w14:paraId="12FC7B3D" w14:textId="4E5E72D3" w:rsidR="004274E0" w:rsidRPr="00037900" w:rsidRDefault="004274E0" w:rsidP="004274E0">
      <w:pPr>
        <w:jc w:val="both"/>
        <w:rPr>
          <w:rFonts w:ascii="Ropa Sans" w:hAnsi="Ropa Sans"/>
        </w:rPr>
      </w:pPr>
      <w:r w:rsidRPr="00037900">
        <w:rPr>
          <w:rFonts w:ascii="Ropa Sans" w:hAnsi="Ropa Sans"/>
        </w:rPr>
        <w:t xml:space="preserve">Põhjuste grupid seadistatakse asukohas </w:t>
      </w:r>
      <w:r w:rsidRPr="00037900">
        <w:rPr>
          <w:rStyle w:val="LingidChar"/>
        </w:rPr>
        <w:t>puudumiste põhjuste grupid</w:t>
      </w:r>
      <w:r w:rsidRPr="00037900">
        <w:rPr>
          <w:rFonts w:ascii="Ropa Sans" w:hAnsi="Ropa Sans"/>
        </w:rPr>
        <w:t xml:space="preserve">, misjärel kuvatakse loodud gruppe puudumise põhjuse kaardile. </w:t>
      </w:r>
    </w:p>
    <w:p w14:paraId="6977A15C" w14:textId="77777777" w:rsidR="004274E0" w:rsidRPr="00037900" w:rsidRDefault="004274E0" w:rsidP="00AA32C4">
      <w:pPr>
        <w:rPr>
          <w:rFonts w:ascii="Ropa Sans" w:hAnsi="Ropa Sans"/>
        </w:rPr>
      </w:pPr>
    </w:p>
    <w:p w14:paraId="258AEF5C" w14:textId="5E0D6613" w:rsidR="004274E0" w:rsidRPr="00037900" w:rsidRDefault="004274E0" w:rsidP="00AA32C4">
      <w:pPr>
        <w:rPr>
          <w:rFonts w:ascii="Ropa Sans" w:hAnsi="Ropa Sans"/>
        </w:rPr>
      </w:pPr>
    </w:p>
    <w:p w14:paraId="4311D5F2" w14:textId="74637022" w:rsidR="004274E0" w:rsidRPr="00037900" w:rsidRDefault="004274E0" w:rsidP="00AA32C4">
      <w:pPr>
        <w:rPr>
          <w:rFonts w:ascii="Ropa Sans" w:hAnsi="Ropa Sans"/>
        </w:rPr>
      </w:pPr>
      <w:r w:rsidRPr="00037900">
        <w:rPr>
          <w:rFonts w:ascii="Ropa Sans" w:hAnsi="Ropa Sans"/>
          <w:noProof/>
        </w:rPr>
        <w:drawing>
          <wp:inline distT="0" distB="0" distL="0" distR="0" wp14:anchorId="05AA371D" wp14:editId="6E1118B1">
            <wp:extent cx="4064000" cy="1955919"/>
            <wp:effectExtent l="0" t="0" r="0" b="6350"/>
            <wp:docPr id="1484407040" name="Pilt 1484407040" descr="Pilt, millel on kujutatud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07040" name="Pilt 1" descr="Pilt, millel on kujutatud tekst&#10;&#10;Kirjeldus on genereeritud automaatselt"/>
                    <pic:cNvPicPr/>
                  </pic:nvPicPr>
                  <pic:blipFill>
                    <a:blip r:embed="rId104"/>
                    <a:stretch>
                      <a:fillRect/>
                    </a:stretch>
                  </pic:blipFill>
                  <pic:spPr>
                    <a:xfrm>
                      <a:off x="0" y="0"/>
                      <a:ext cx="4071383" cy="1959472"/>
                    </a:xfrm>
                    <a:prstGeom prst="rect">
                      <a:avLst/>
                    </a:prstGeom>
                  </pic:spPr>
                </pic:pic>
              </a:graphicData>
            </a:graphic>
          </wp:inline>
        </w:drawing>
      </w:r>
    </w:p>
    <w:p w14:paraId="25D1AE2E" w14:textId="77777777" w:rsidR="004274E0" w:rsidRPr="00037900" w:rsidRDefault="004274E0" w:rsidP="00AA32C4">
      <w:pPr>
        <w:rPr>
          <w:rFonts w:ascii="Ropa Sans" w:hAnsi="Ropa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252"/>
      </w:tblGrid>
      <w:tr w:rsidR="00AA32C4" w:rsidRPr="003E127F" w14:paraId="17D8E4BF" w14:textId="77777777" w:rsidTr="000974D4">
        <w:tc>
          <w:tcPr>
            <w:tcW w:w="869" w:type="pct"/>
            <w:shd w:val="clear" w:color="auto" w:fill="D9D9D9" w:themeFill="background1" w:themeFillShade="D9"/>
          </w:tcPr>
          <w:p w14:paraId="2BA6D207" w14:textId="77777777" w:rsidR="00AA32C4" w:rsidRPr="00037900" w:rsidRDefault="00AA32C4" w:rsidP="000974D4">
            <w:pPr>
              <w:ind w:right="62"/>
              <w:jc w:val="both"/>
              <w:rPr>
                <w:rFonts w:ascii="Ropa Sans" w:hAnsi="Ropa Sans"/>
                <w:b/>
              </w:rPr>
            </w:pPr>
            <w:r w:rsidRPr="00037900">
              <w:rPr>
                <w:rFonts w:ascii="Ropa Sans" w:hAnsi="Ropa Sans"/>
                <w:b/>
              </w:rPr>
              <w:t>Väli</w:t>
            </w:r>
          </w:p>
        </w:tc>
        <w:tc>
          <w:tcPr>
            <w:tcW w:w="4131" w:type="pct"/>
            <w:shd w:val="clear" w:color="auto" w:fill="D9D9D9" w:themeFill="background1" w:themeFillShade="D9"/>
          </w:tcPr>
          <w:p w14:paraId="39D41290" w14:textId="77777777" w:rsidR="00AA32C4" w:rsidRPr="00037900" w:rsidRDefault="00AA32C4" w:rsidP="000974D4">
            <w:pPr>
              <w:ind w:right="62"/>
              <w:jc w:val="both"/>
              <w:rPr>
                <w:rFonts w:ascii="Ropa Sans" w:hAnsi="Ropa Sans"/>
                <w:b/>
              </w:rPr>
            </w:pPr>
            <w:r w:rsidRPr="00037900">
              <w:rPr>
                <w:rFonts w:ascii="Ropa Sans" w:hAnsi="Ropa Sans"/>
                <w:b/>
              </w:rPr>
              <w:t>Selgitus</w:t>
            </w:r>
          </w:p>
        </w:tc>
      </w:tr>
      <w:tr w:rsidR="00AA32C4" w:rsidRPr="001B516E" w14:paraId="553867FF" w14:textId="77777777" w:rsidTr="00AA32C4">
        <w:trPr>
          <w:trHeight w:val="289"/>
        </w:trPr>
        <w:tc>
          <w:tcPr>
            <w:tcW w:w="869" w:type="pct"/>
            <w:shd w:val="clear" w:color="auto" w:fill="auto"/>
          </w:tcPr>
          <w:p w14:paraId="76CC4355" w14:textId="4A802C88" w:rsidR="00AA32C4" w:rsidRPr="00037900" w:rsidRDefault="00AA32C4" w:rsidP="000974D4">
            <w:pPr>
              <w:ind w:right="62"/>
              <w:jc w:val="both"/>
              <w:rPr>
                <w:rFonts w:ascii="Ropa Sans" w:hAnsi="Ropa Sans"/>
              </w:rPr>
            </w:pPr>
            <w:r w:rsidRPr="00037900">
              <w:rPr>
                <w:rFonts w:ascii="Ropa Sans" w:hAnsi="Ropa Sans"/>
              </w:rPr>
              <w:t>Nr</w:t>
            </w:r>
          </w:p>
        </w:tc>
        <w:tc>
          <w:tcPr>
            <w:tcW w:w="4131" w:type="pct"/>
            <w:shd w:val="clear" w:color="auto" w:fill="auto"/>
          </w:tcPr>
          <w:p w14:paraId="15400CD1" w14:textId="432F702C" w:rsidR="00AA32C4" w:rsidRPr="00037900" w:rsidRDefault="004274E0" w:rsidP="000974D4">
            <w:pPr>
              <w:ind w:right="62"/>
              <w:jc w:val="both"/>
              <w:rPr>
                <w:rFonts w:ascii="Ropa Sans" w:hAnsi="Ropa Sans"/>
              </w:rPr>
            </w:pPr>
            <w:r w:rsidRPr="00037900">
              <w:rPr>
                <w:rFonts w:ascii="Ropa Sans" w:hAnsi="Ropa Sans"/>
              </w:rPr>
              <w:t>Kuvatakse puudumise põhjuse grupi numbrit.</w:t>
            </w:r>
          </w:p>
        </w:tc>
      </w:tr>
      <w:tr w:rsidR="00AA32C4" w:rsidRPr="001B516E" w14:paraId="073158DF" w14:textId="77777777" w:rsidTr="00AA32C4">
        <w:trPr>
          <w:trHeight w:val="407"/>
        </w:trPr>
        <w:tc>
          <w:tcPr>
            <w:tcW w:w="869" w:type="pct"/>
            <w:shd w:val="clear" w:color="auto" w:fill="auto"/>
          </w:tcPr>
          <w:p w14:paraId="476F8CA9" w14:textId="727358B1" w:rsidR="00AA32C4" w:rsidRPr="00037900" w:rsidRDefault="00AA32C4" w:rsidP="000974D4">
            <w:pPr>
              <w:ind w:right="62"/>
              <w:jc w:val="both"/>
              <w:rPr>
                <w:rFonts w:ascii="Ropa Sans" w:hAnsi="Ropa Sans"/>
              </w:rPr>
            </w:pPr>
            <w:r w:rsidRPr="00037900">
              <w:rPr>
                <w:rFonts w:ascii="Ropa Sans" w:hAnsi="Ropa Sans"/>
              </w:rPr>
              <w:t>Nimetus</w:t>
            </w:r>
          </w:p>
        </w:tc>
        <w:tc>
          <w:tcPr>
            <w:tcW w:w="4131" w:type="pct"/>
            <w:shd w:val="clear" w:color="auto" w:fill="auto"/>
          </w:tcPr>
          <w:p w14:paraId="1D7406B0" w14:textId="3DC51469" w:rsidR="00AA32C4" w:rsidRPr="00037900" w:rsidRDefault="004274E0" w:rsidP="000974D4">
            <w:pPr>
              <w:ind w:right="62"/>
              <w:jc w:val="both"/>
              <w:rPr>
                <w:rFonts w:ascii="Ropa Sans" w:hAnsi="Ropa Sans"/>
              </w:rPr>
            </w:pPr>
            <w:r w:rsidRPr="00037900">
              <w:rPr>
                <w:rFonts w:ascii="Ropa Sans" w:hAnsi="Ropa Sans"/>
              </w:rPr>
              <w:t>Kuvatakse puudumise põhjuse grupi nimetust.</w:t>
            </w:r>
          </w:p>
        </w:tc>
      </w:tr>
      <w:tr w:rsidR="00AA32C4" w:rsidRPr="001B516E" w14:paraId="6F8FBF42" w14:textId="77777777" w:rsidTr="00AA32C4">
        <w:trPr>
          <w:trHeight w:val="271"/>
        </w:trPr>
        <w:tc>
          <w:tcPr>
            <w:tcW w:w="869" w:type="pct"/>
            <w:shd w:val="clear" w:color="auto" w:fill="auto"/>
          </w:tcPr>
          <w:p w14:paraId="3079F22B" w14:textId="0F8D858A" w:rsidR="00AA32C4" w:rsidRPr="00037900" w:rsidRDefault="00AA32C4" w:rsidP="000974D4">
            <w:pPr>
              <w:ind w:right="62"/>
              <w:jc w:val="both"/>
              <w:rPr>
                <w:rFonts w:ascii="Ropa Sans" w:hAnsi="Ropa Sans"/>
              </w:rPr>
            </w:pPr>
            <w:r w:rsidRPr="00037900">
              <w:rPr>
                <w:rFonts w:ascii="Ropa Sans" w:hAnsi="Ropa Sans"/>
              </w:rPr>
              <w:t>Määratud</w:t>
            </w:r>
          </w:p>
        </w:tc>
        <w:tc>
          <w:tcPr>
            <w:tcW w:w="4131" w:type="pct"/>
            <w:shd w:val="clear" w:color="auto" w:fill="auto"/>
          </w:tcPr>
          <w:p w14:paraId="514C1A09" w14:textId="3160C0B1" w:rsidR="00AA32C4" w:rsidRPr="00037900" w:rsidRDefault="004274E0" w:rsidP="000974D4">
            <w:pPr>
              <w:ind w:right="62"/>
              <w:jc w:val="both"/>
              <w:rPr>
                <w:rFonts w:ascii="Ropa Sans" w:hAnsi="Ropa Sans"/>
              </w:rPr>
            </w:pPr>
            <w:r w:rsidRPr="00037900">
              <w:rPr>
                <w:rFonts w:ascii="Ropa Sans" w:hAnsi="Ropa Sans"/>
              </w:rPr>
              <w:t xml:space="preserve">Markeri veerg, millega määratakse, kas ja millisesse gruppi antud puudumine kuulub. </w:t>
            </w:r>
          </w:p>
        </w:tc>
      </w:tr>
    </w:tbl>
    <w:p w14:paraId="53BB6E9B" w14:textId="77777777" w:rsidR="00AA32C4" w:rsidRPr="00037900" w:rsidRDefault="00AA32C4" w:rsidP="0096008A">
      <w:pPr>
        <w:jc w:val="both"/>
        <w:rPr>
          <w:rFonts w:ascii="Ropa Sans" w:hAnsi="Ropa Sans"/>
        </w:rPr>
      </w:pPr>
    </w:p>
    <w:p w14:paraId="42761B0E" w14:textId="77777777" w:rsidR="00AA32C4" w:rsidRPr="00037900" w:rsidRDefault="00AA32C4" w:rsidP="0096008A">
      <w:pPr>
        <w:jc w:val="both"/>
        <w:rPr>
          <w:rFonts w:ascii="Ropa Sans" w:hAnsi="Ropa Sans"/>
        </w:rPr>
      </w:pPr>
    </w:p>
    <w:p w14:paraId="3DB56BDA" w14:textId="24D74009" w:rsidR="0096008A" w:rsidRPr="00037900" w:rsidRDefault="0096008A" w:rsidP="0096008A">
      <w:pPr>
        <w:jc w:val="both"/>
        <w:rPr>
          <w:rFonts w:ascii="Ropa Sans" w:hAnsi="Ropa Sans"/>
          <w:b/>
          <w:i/>
          <w:color w:val="1F497D"/>
          <w:spacing w:val="10"/>
          <w:sz w:val="22"/>
          <w:szCs w:val="22"/>
          <w:lang w:eastAsia="en-US" w:bidi="en-US"/>
        </w:rPr>
      </w:pPr>
      <w:r w:rsidRPr="00037900">
        <w:rPr>
          <w:rFonts w:ascii="Ropa Sans" w:hAnsi="Ropa Sans"/>
        </w:rPr>
        <w:t xml:space="preserve">Puhkustele on võimalik lisada seadistus, mille alusel kuvatakse päevapõhiseid saldosid töötajate ja erinevate puhkuste lõikes. Puhkuse tähisele seadistuse lisamiseks tuleb vastav puhkuse liigi rida aktiivseks märkida ning vajutada lintmenüül nuppu </w:t>
      </w:r>
      <w:r w:rsidRPr="00037900">
        <w:rPr>
          <w:rStyle w:val="LingidChar"/>
        </w:rPr>
        <w:t>Puhkus</w:t>
      </w:r>
      <w:r w:rsidR="002A5891">
        <w:rPr>
          <w:rStyle w:val="LingidChar"/>
        </w:rPr>
        <w:t>/</w:t>
      </w:r>
      <w:r w:rsidRPr="00037900">
        <w:rPr>
          <w:rStyle w:val="LingidChar"/>
        </w:rPr>
        <w:t>Puhkusesaldo seaded</w:t>
      </w:r>
      <w:r w:rsidRPr="00037900">
        <w:rPr>
          <w:rStyle w:val="Laad3"/>
          <w:rFonts w:ascii="Ropa Sans" w:hAnsi="Ropa Sans"/>
        </w:rPr>
        <w:t xml:space="preserve">. </w:t>
      </w:r>
    </w:p>
    <w:p w14:paraId="73F77065" w14:textId="77777777" w:rsidR="0096008A" w:rsidRPr="00037900" w:rsidRDefault="0096008A" w:rsidP="0096008A">
      <w:pPr>
        <w:jc w:val="both"/>
        <w:rPr>
          <w:rFonts w:ascii="Ropa Sans" w:hAnsi="Ropa Sans"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252"/>
      </w:tblGrid>
      <w:tr w:rsidR="0096008A" w:rsidRPr="003E127F" w14:paraId="5FC6C92D" w14:textId="77777777" w:rsidTr="00DC60CD">
        <w:tc>
          <w:tcPr>
            <w:tcW w:w="869" w:type="pct"/>
            <w:shd w:val="clear" w:color="auto" w:fill="D9D9D9" w:themeFill="background1" w:themeFillShade="D9"/>
          </w:tcPr>
          <w:p w14:paraId="769FC999" w14:textId="77777777" w:rsidR="0096008A" w:rsidRPr="00037900" w:rsidRDefault="0096008A" w:rsidP="00DC60CD">
            <w:pPr>
              <w:ind w:right="62"/>
              <w:jc w:val="both"/>
              <w:rPr>
                <w:rFonts w:ascii="Ropa Sans" w:hAnsi="Ropa Sans"/>
                <w:b/>
              </w:rPr>
            </w:pPr>
            <w:r w:rsidRPr="00037900">
              <w:rPr>
                <w:rFonts w:ascii="Ropa Sans" w:hAnsi="Ropa Sans"/>
                <w:b/>
              </w:rPr>
              <w:t>Väli</w:t>
            </w:r>
          </w:p>
        </w:tc>
        <w:tc>
          <w:tcPr>
            <w:tcW w:w="4131" w:type="pct"/>
            <w:shd w:val="clear" w:color="auto" w:fill="D9D9D9" w:themeFill="background1" w:themeFillShade="D9"/>
          </w:tcPr>
          <w:p w14:paraId="6B05FCF9" w14:textId="77777777" w:rsidR="0096008A" w:rsidRPr="00037900" w:rsidRDefault="0096008A" w:rsidP="00DC60CD">
            <w:pPr>
              <w:ind w:right="62"/>
              <w:jc w:val="both"/>
              <w:rPr>
                <w:rFonts w:ascii="Ropa Sans" w:hAnsi="Ropa Sans"/>
                <w:b/>
              </w:rPr>
            </w:pPr>
            <w:r w:rsidRPr="00037900">
              <w:rPr>
                <w:rFonts w:ascii="Ropa Sans" w:hAnsi="Ropa Sans"/>
                <w:b/>
              </w:rPr>
              <w:t>Selgitus</w:t>
            </w:r>
          </w:p>
        </w:tc>
      </w:tr>
      <w:tr w:rsidR="0096008A" w:rsidRPr="001B516E" w14:paraId="71838812" w14:textId="77777777" w:rsidTr="00DC60CD">
        <w:trPr>
          <w:trHeight w:val="520"/>
        </w:trPr>
        <w:tc>
          <w:tcPr>
            <w:tcW w:w="869" w:type="pct"/>
            <w:shd w:val="clear" w:color="auto" w:fill="auto"/>
          </w:tcPr>
          <w:p w14:paraId="6820B2C4" w14:textId="77777777" w:rsidR="0096008A" w:rsidRPr="00037900" w:rsidRDefault="0096008A" w:rsidP="00DC60CD">
            <w:pPr>
              <w:ind w:right="62"/>
              <w:jc w:val="both"/>
              <w:rPr>
                <w:rFonts w:ascii="Ropa Sans" w:hAnsi="Ropa Sans"/>
              </w:rPr>
            </w:pPr>
            <w:r w:rsidRPr="00037900">
              <w:rPr>
                <w:rFonts w:ascii="Ropa Sans" w:hAnsi="Ropa Sans"/>
              </w:rPr>
              <w:lastRenderedPageBreak/>
              <w:t>Alates kuupäev/Kuni kuupäevani</w:t>
            </w:r>
          </w:p>
        </w:tc>
        <w:tc>
          <w:tcPr>
            <w:tcW w:w="4131" w:type="pct"/>
            <w:shd w:val="clear" w:color="auto" w:fill="auto"/>
          </w:tcPr>
          <w:p w14:paraId="4976E6DD" w14:textId="77777777" w:rsidR="0096008A" w:rsidRPr="00037900" w:rsidRDefault="0096008A" w:rsidP="00DC60CD">
            <w:pPr>
              <w:ind w:right="62"/>
              <w:jc w:val="both"/>
              <w:rPr>
                <w:rFonts w:ascii="Ropa Sans" w:hAnsi="Ropa Sans"/>
              </w:rPr>
            </w:pPr>
            <w:r w:rsidRPr="00037900">
              <w:rPr>
                <w:rFonts w:ascii="Ropa Sans" w:hAnsi="Ropa Sans"/>
              </w:rPr>
              <w:t xml:space="preserve">Sisestatakse </w:t>
            </w:r>
            <w:r w:rsidRPr="00037900">
              <w:rPr>
                <w:rStyle w:val="LingidChar"/>
              </w:rPr>
              <w:t>Puhkusesaldo seadistuse</w:t>
            </w:r>
            <w:r w:rsidRPr="00037900">
              <w:rPr>
                <w:rFonts w:ascii="Ropa Sans" w:hAnsi="Ropa Sans"/>
              </w:rPr>
              <w:t xml:space="preserve"> rea kehtivuse kuupäevad.</w:t>
            </w:r>
          </w:p>
        </w:tc>
      </w:tr>
      <w:tr w:rsidR="0096008A" w:rsidRPr="001B516E" w14:paraId="38018E91" w14:textId="77777777" w:rsidTr="00DC60CD">
        <w:tc>
          <w:tcPr>
            <w:tcW w:w="869" w:type="pct"/>
            <w:shd w:val="clear" w:color="auto" w:fill="auto"/>
          </w:tcPr>
          <w:p w14:paraId="5E0807EF" w14:textId="77777777" w:rsidR="0096008A" w:rsidRPr="00037900" w:rsidRDefault="0096008A" w:rsidP="00DC60CD">
            <w:pPr>
              <w:ind w:right="62"/>
              <w:jc w:val="both"/>
              <w:rPr>
                <w:rFonts w:ascii="Ropa Sans" w:hAnsi="Ropa Sans"/>
                <w:i/>
              </w:rPr>
            </w:pPr>
            <w:r w:rsidRPr="00037900">
              <w:rPr>
                <w:rFonts w:ascii="Ropa Sans" w:hAnsi="Ropa Sans"/>
              </w:rPr>
              <w:t>Tähtsuse nr</w:t>
            </w:r>
          </w:p>
        </w:tc>
        <w:tc>
          <w:tcPr>
            <w:tcW w:w="4131" w:type="pct"/>
            <w:shd w:val="clear" w:color="auto" w:fill="auto"/>
          </w:tcPr>
          <w:p w14:paraId="75253D27" w14:textId="77777777" w:rsidR="0096008A" w:rsidRPr="00037900" w:rsidRDefault="0096008A" w:rsidP="00DC60CD">
            <w:pPr>
              <w:pStyle w:val="Loendilik"/>
              <w:tabs>
                <w:tab w:val="left" w:pos="85"/>
              </w:tabs>
              <w:ind w:right="62"/>
              <w:jc w:val="both"/>
              <w:rPr>
                <w:rFonts w:ascii="Ropa Sans" w:hAnsi="Ropa Sans"/>
              </w:rPr>
            </w:pPr>
            <w:r w:rsidRPr="00037900">
              <w:rPr>
                <w:rFonts w:ascii="Ropa Sans" w:hAnsi="Ropa Sans"/>
              </w:rPr>
              <w:t>Võimaldab määrata saldode seadistuste ridadele tähtsuse järjekorra, mille alusel Business Central kontrollib, milline tingimus töötajale rakendub.</w:t>
            </w:r>
          </w:p>
          <w:p w14:paraId="30A7FF80" w14:textId="77777777" w:rsidR="0096008A" w:rsidRPr="00037900" w:rsidRDefault="0096008A" w:rsidP="00DC60CD">
            <w:pPr>
              <w:pStyle w:val="Loendilik"/>
              <w:tabs>
                <w:tab w:val="left" w:pos="85"/>
              </w:tabs>
              <w:ind w:right="62"/>
              <w:jc w:val="both"/>
              <w:rPr>
                <w:rFonts w:ascii="Ropa Sans" w:hAnsi="Ropa Sans"/>
              </w:rPr>
            </w:pPr>
          </w:p>
        </w:tc>
      </w:tr>
      <w:tr w:rsidR="0096008A" w:rsidRPr="001B516E" w14:paraId="1E8F3BC6" w14:textId="77777777" w:rsidTr="00DC60CD">
        <w:tc>
          <w:tcPr>
            <w:tcW w:w="869" w:type="pct"/>
            <w:shd w:val="clear" w:color="auto" w:fill="auto"/>
          </w:tcPr>
          <w:p w14:paraId="2EC72BF1" w14:textId="77777777" w:rsidR="0096008A" w:rsidRPr="00037900" w:rsidRDefault="0096008A" w:rsidP="00DC60CD">
            <w:pPr>
              <w:ind w:right="62"/>
              <w:jc w:val="both"/>
              <w:rPr>
                <w:rFonts w:ascii="Ropa Sans" w:hAnsi="Ropa Sans"/>
              </w:rPr>
            </w:pPr>
            <w:r w:rsidRPr="00037900">
              <w:rPr>
                <w:rFonts w:ascii="Ropa Sans" w:hAnsi="Ropa Sans"/>
              </w:rPr>
              <w:t>Algsaldo valem</w:t>
            </w:r>
          </w:p>
        </w:tc>
        <w:tc>
          <w:tcPr>
            <w:tcW w:w="4131" w:type="pct"/>
            <w:shd w:val="clear" w:color="auto" w:fill="auto"/>
          </w:tcPr>
          <w:p w14:paraId="29ED792B" w14:textId="77777777" w:rsidR="0096008A" w:rsidRPr="00037900" w:rsidRDefault="0096008A" w:rsidP="00DC60CD">
            <w:pPr>
              <w:ind w:right="62"/>
              <w:jc w:val="both"/>
              <w:rPr>
                <w:rFonts w:ascii="Ropa Sans" w:hAnsi="Ropa Sans"/>
              </w:rPr>
            </w:pPr>
            <w:r w:rsidRPr="00037900">
              <w:rPr>
                <w:rFonts w:ascii="Ropa Sans" w:hAnsi="Ropa Sans"/>
              </w:rPr>
              <w:t>Sisestatakse puhkuse algsaldo valem, mis võib olla näiteks ka ainult palgakonto või number. Algsaldot kasutatakse puhkuse saldo arvutamisel, millele kas liidetakse või millest lahutatakse muutuse valemiga saadud summa.</w:t>
            </w:r>
          </w:p>
          <w:p w14:paraId="164E3E71" w14:textId="77777777" w:rsidR="0096008A" w:rsidRPr="00037900" w:rsidRDefault="0096008A" w:rsidP="00DC60CD">
            <w:pPr>
              <w:ind w:right="62"/>
              <w:jc w:val="both"/>
              <w:rPr>
                <w:rFonts w:ascii="Ropa Sans" w:hAnsi="Ropa Sans"/>
              </w:rPr>
            </w:pPr>
          </w:p>
          <w:p w14:paraId="52BE2408" w14:textId="77777777" w:rsidR="0096008A" w:rsidRPr="00037900" w:rsidRDefault="0096008A" w:rsidP="00DC60CD">
            <w:pPr>
              <w:ind w:right="62"/>
              <w:jc w:val="both"/>
              <w:rPr>
                <w:rFonts w:ascii="Ropa Sans" w:hAnsi="Ropa Sans"/>
              </w:rPr>
            </w:pPr>
            <w:r w:rsidRPr="00037900">
              <w:rPr>
                <w:rFonts w:ascii="Ropa Sans" w:hAnsi="Ropa Sans"/>
              </w:rPr>
              <w:t>Näiteks:</w:t>
            </w:r>
          </w:p>
          <w:p w14:paraId="63791C79" w14:textId="77777777" w:rsidR="0096008A" w:rsidRPr="00037900" w:rsidRDefault="0096008A" w:rsidP="000D77DC">
            <w:pPr>
              <w:pStyle w:val="Loendilik"/>
              <w:numPr>
                <w:ilvl w:val="0"/>
                <w:numId w:val="45"/>
              </w:numPr>
              <w:ind w:right="62"/>
              <w:contextualSpacing/>
              <w:jc w:val="both"/>
              <w:rPr>
                <w:rFonts w:ascii="Ropa Sans" w:hAnsi="Ropa Sans"/>
              </w:rPr>
            </w:pPr>
            <w:r w:rsidRPr="00037900">
              <w:rPr>
                <w:rFonts w:ascii="Ropa Sans" w:hAnsi="Ropa Sans"/>
              </w:rPr>
              <w:t>Riigieelarvest hüvitatavad lapsepuhkuse päevadel on algsaldo valem olenevalt laste vanusest ja arvust kas 6 või 3.</w:t>
            </w:r>
          </w:p>
          <w:p w14:paraId="3846386E" w14:textId="77777777" w:rsidR="0096008A" w:rsidRPr="00037900" w:rsidRDefault="0096008A" w:rsidP="000D77DC">
            <w:pPr>
              <w:pStyle w:val="Loendilik"/>
              <w:numPr>
                <w:ilvl w:val="0"/>
                <w:numId w:val="45"/>
              </w:numPr>
              <w:ind w:right="62"/>
              <w:contextualSpacing/>
              <w:jc w:val="both"/>
              <w:rPr>
                <w:rFonts w:ascii="Ropa Sans" w:hAnsi="Ropa Sans"/>
              </w:rPr>
            </w:pPr>
            <w:r w:rsidRPr="00037900">
              <w:rPr>
                <w:rFonts w:ascii="Ropa Sans" w:hAnsi="Ropa Sans"/>
              </w:rPr>
              <w:t>Põhipuhkuse algsaldo valemiks on palgakonto: [KONTO,3520,A(..-12)]</w:t>
            </w:r>
          </w:p>
          <w:p w14:paraId="78EFB211" w14:textId="77777777" w:rsidR="0096008A" w:rsidRPr="00037900" w:rsidRDefault="0096008A" w:rsidP="00DC60CD">
            <w:pPr>
              <w:pStyle w:val="Loendilik"/>
              <w:ind w:right="62"/>
              <w:jc w:val="both"/>
              <w:rPr>
                <w:rFonts w:ascii="Ropa Sans" w:hAnsi="Ropa Sans"/>
              </w:rPr>
            </w:pPr>
          </w:p>
        </w:tc>
      </w:tr>
      <w:tr w:rsidR="0096008A" w:rsidRPr="001B516E" w14:paraId="6BB6A3B7" w14:textId="77777777" w:rsidTr="00DC60CD">
        <w:tc>
          <w:tcPr>
            <w:tcW w:w="869" w:type="pct"/>
            <w:shd w:val="clear" w:color="auto" w:fill="auto"/>
          </w:tcPr>
          <w:p w14:paraId="77F4EFAC" w14:textId="77777777" w:rsidR="0096008A" w:rsidRPr="00037900" w:rsidRDefault="0096008A" w:rsidP="00DC60CD">
            <w:pPr>
              <w:ind w:right="62"/>
              <w:jc w:val="both"/>
              <w:rPr>
                <w:rFonts w:ascii="Ropa Sans" w:hAnsi="Ropa Sans"/>
              </w:rPr>
            </w:pPr>
            <w:r w:rsidRPr="00037900">
              <w:rPr>
                <w:rFonts w:ascii="Ropa Sans" w:hAnsi="Ropa Sans"/>
              </w:rPr>
              <w:t>Palgaarvutus</w:t>
            </w:r>
          </w:p>
        </w:tc>
        <w:tc>
          <w:tcPr>
            <w:tcW w:w="4131" w:type="pct"/>
            <w:shd w:val="clear" w:color="auto" w:fill="auto"/>
          </w:tcPr>
          <w:p w14:paraId="0A9B8409" w14:textId="77777777" w:rsidR="0096008A" w:rsidRPr="00037900" w:rsidRDefault="0096008A" w:rsidP="00DC60CD">
            <w:pPr>
              <w:ind w:right="62"/>
              <w:jc w:val="both"/>
              <w:rPr>
                <w:rFonts w:ascii="Ropa Sans" w:hAnsi="Ropa Sans"/>
              </w:rPr>
            </w:pPr>
            <w:r w:rsidRPr="00037900">
              <w:rPr>
                <w:rFonts w:ascii="Ropa Sans" w:hAnsi="Ropa Sans"/>
              </w:rPr>
              <w:t>Valikud:</w:t>
            </w:r>
          </w:p>
          <w:p w14:paraId="0B250C23" w14:textId="77777777" w:rsidR="0096008A" w:rsidRPr="00037900" w:rsidRDefault="0096008A" w:rsidP="000D77DC">
            <w:pPr>
              <w:pStyle w:val="Loendilik"/>
              <w:numPr>
                <w:ilvl w:val="0"/>
                <w:numId w:val="72"/>
              </w:numPr>
              <w:ind w:right="62"/>
              <w:jc w:val="both"/>
              <w:rPr>
                <w:rFonts w:ascii="Ropa Sans" w:hAnsi="Ropa Sans"/>
              </w:rPr>
            </w:pPr>
            <w:r w:rsidRPr="00037900">
              <w:rPr>
                <w:rStyle w:val="LingidChar"/>
              </w:rPr>
              <w:t xml:space="preserve">Liitmine – </w:t>
            </w:r>
            <w:r w:rsidRPr="00037900">
              <w:rPr>
                <w:rFonts w:ascii="Ropa Sans" w:hAnsi="Ropa Sans"/>
              </w:rPr>
              <w:t>liidab algsaldo valemile muutuse valemi ning</w:t>
            </w:r>
            <w:r w:rsidRPr="00037900">
              <w:rPr>
                <w:rStyle w:val="LingidChar"/>
              </w:rPr>
              <w:t xml:space="preserve"> </w:t>
            </w:r>
            <w:r w:rsidRPr="00037900">
              <w:rPr>
                <w:rFonts w:ascii="Ropa Sans" w:hAnsi="Ropa Sans"/>
              </w:rPr>
              <w:t>tulemuseks on puhkuse saldo</w:t>
            </w:r>
          </w:p>
          <w:p w14:paraId="274F5D67" w14:textId="77777777" w:rsidR="0096008A" w:rsidRPr="00037900" w:rsidRDefault="0096008A" w:rsidP="000D77DC">
            <w:pPr>
              <w:pStyle w:val="Loendilik"/>
              <w:numPr>
                <w:ilvl w:val="0"/>
                <w:numId w:val="72"/>
              </w:numPr>
              <w:ind w:right="62"/>
              <w:jc w:val="both"/>
              <w:rPr>
                <w:rStyle w:val="LingidChar"/>
              </w:rPr>
            </w:pPr>
            <w:r w:rsidRPr="00037900">
              <w:rPr>
                <w:rStyle w:val="LingidChar"/>
              </w:rPr>
              <w:t xml:space="preserve">Lahutamine – </w:t>
            </w:r>
            <w:r w:rsidRPr="00037900">
              <w:rPr>
                <w:rFonts w:ascii="Ropa Sans" w:hAnsi="Ropa Sans"/>
              </w:rPr>
              <w:t>lahutab algsaldo valemist muutuse valemi ning tulemuseks saab puhkuse saldo</w:t>
            </w:r>
          </w:p>
          <w:p w14:paraId="2ABF0539" w14:textId="176D5F97" w:rsidR="0096008A" w:rsidRPr="00037900" w:rsidRDefault="0096008A" w:rsidP="000D77DC">
            <w:pPr>
              <w:pStyle w:val="Loendilik"/>
              <w:numPr>
                <w:ilvl w:val="0"/>
                <w:numId w:val="72"/>
              </w:numPr>
              <w:ind w:right="62"/>
              <w:jc w:val="both"/>
              <w:rPr>
                <w:rFonts w:ascii="Ropa Sans" w:hAnsi="Ropa Sans"/>
              </w:rPr>
            </w:pPr>
            <w:r w:rsidRPr="00037900">
              <w:rPr>
                <w:rStyle w:val="LingidChar"/>
              </w:rPr>
              <w:t xml:space="preserve">Liida kuud – </w:t>
            </w:r>
            <w:r w:rsidRPr="00037900">
              <w:rPr>
                <w:rFonts w:ascii="Ropa Sans" w:hAnsi="Ropa Sans"/>
              </w:rPr>
              <w:t>kasutatakse põhipuhkuse saldo arvutamisel</w:t>
            </w:r>
            <w:r w:rsidR="00F22B41" w:rsidRPr="00037900">
              <w:rPr>
                <w:rFonts w:ascii="Ropa Sans" w:hAnsi="Ropa Sans"/>
              </w:rPr>
              <w:t>, kus töötaja teenib puhkusepäevi juurde kuu kaupa</w:t>
            </w:r>
          </w:p>
          <w:p w14:paraId="56F80FA8" w14:textId="590237DE" w:rsidR="00F22B41" w:rsidRPr="00037900" w:rsidRDefault="00F22B41" w:rsidP="000D77DC">
            <w:pPr>
              <w:pStyle w:val="Loendilik"/>
              <w:numPr>
                <w:ilvl w:val="0"/>
                <w:numId w:val="72"/>
              </w:numPr>
              <w:rPr>
                <w:rFonts w:ascii="Ropa Sans" w:hAnsi="Ropa Sans"/>
              </w:rPr>
            </w:pPr>
            <w:r w:rsidRPr="00037900">
              <w:rPr>
                <w:rStyle w:val="LingidChar"/>
              </w:rPr>
              <w:t>Lahuta staaži aasta –</w:t>
            </w:r>
            <w:r w:rsidRPr="00037900">
              <w:rPr>
                <w:rFonts w:ascii="Ropa Sans" w:hAnsi="Ropa Sans"/>
              </w:rPr>
              <w:t xml:space="preserve"> kasutatakse koos staažipuhkusega, juhul kui staažipuhkust on vaja jälgida töötaja tööaasta põhiselt. Näiteks aeguvad staažipuhkuse päevad uue tööaasta täitumisel.</w:t>
            </w:r>
          </w:p>
          <w:p w14:paraId="7D381626" w14:textId="77777777" w:rsidR="0096008A" w:rsidRPr="00037900" w:rsidRDefault="0096008A" w:rsidP="00DC60CD">
            <w:pPr>
              <w:ind w:right="62"/>
              <w:jc w:val="both"/>
              <w:rPr>
                <w:rFonts w:ascii="Ropa Sans" w:hAnsi="Ropa Sans"/>
              </w:rPr>
            </w:pPr>
          </w:p>
        </w:tc>
      </w:tr>
      <w:tr w:rsidR="0096008A" w:rsidRPr="001B516E" w14:paraId="7513900E" w14:textId="77777777" w:rsidTr="00DC60CD">
        <w:tc>
          <w:tcPr>
            <w:tcW w:w="869" w:type="pct"/>
            <w:shd w:val="clear" w:color="auto" w:fill="auto"/>
          </w:tcPr>
          <w:p w14:paraId="58B3A3AE" w14:textId="77777777" w:rsidR="0096008A" w:rsidRPr="00037900" w:rsidRDefault="0096008A" w:rsidP="00DC60CD">
            <w:pPr>
              <w:ind w:right="62"/>
              <w:jc w:val="both"/>
              <w:rPr>
                <w:rFonts w:ascii="Ropa Sans" w:hAnsi="Ropa Sans"/>
              </w:rPr>
            </w:pPr>
            <w:r w:rsidRPr="00037900">
              <w:rPr>
                <w:rFonts w:ascii="Ropa Sans" w:hAnsi="Ropa Sans"/>
              </w:rPr>
              <w:t>Muutuse valem</w:t>
            </w:r>
          </w:p>
        </w:tc>
        <w:tc>
          <w:tcPr>
            <w:tcW w:w="4131" w:type="pct"/>
            <w:shd w:val="clear" w:color="auto" w:fill="auto"/>
          </w:tcPr>
          <w:p w14:paraId="7E9B4251" w14:textId="77777777" w:rsidR="0096008A" w:rsidRPr="00037900" w:rsidRDefault="0096008A" w:rsidP="00DC60CD">
            <w:pPr>
              <w:ind w:right="62"/>
              <w:jc w:val="both"/>
              <w:rPr>
                <w:rFonts w:ascii="Ropa Sans" w:hAnsi="Ropa Sans"/>
              </w:rPr>
            </w:pPr>
            <w:r w:rsidRPr="00037900">
              <w:rPr>
                <w:rFonts w:ascii="Ropa Sans" w:hAnsi="Ropa Sans"/>
              </w:rPr>
              <w:t>Sisestatakse muutuse valem, mida kasutatakse puhkusesaldo arvutamisel. Puhkuse algsaldost kas lahutatakse või liidetakse muutuse valemiga saadud summa ning saadakse kehtiv puhkuse saldo.</w:t>
            </w:r>
          </w:p>
          <w:p w14:paraId="254C2426" w14:textId="77777777" w:rsidR="0096008A" w:rsidRPr="00037900" w:rsidRDefault="0096008A" w:rsidP="00DC60CD">
            <w:pPr>
              <w:ind w:right="62"/>
              <w:jc w:val="both"/>
              <w:rPr>
                <w:rFonts w:ascii="Ropa Sans" w:hAnsi="Ropa Sans"/>
              </w:rPr>
            </w:pPr>
          </w:p>
        </w:tc>
      </w:tr>
      <w:tr w:rsidR="0096008A" w:rsidRPr="001B516E" w14:paraId="174BD764" w14:textId="77777777" w:rsidTr="00DC60CD">
        <w:tc>
          <w:tcPr>
            <w:tcW w:w="869" w:type="pct"/>
            <w:shd w:val="clear" w:color="auto" w:fill="auto"/>
          </w:tcPr>
          <w:p w14:paraId="0A8A6984" w14:textId="77777777" w:rsidR="0096008A" w:rsidRPr="00037900" w:rsidRDefault="0096008A" w:rsidP="00DC60CD">
            <w:pPr>
              <w:ind w:right="62"/>
              <w:jc w:val="both"/>
              <w:rPr>
                <w:rFonts w:ascii="Ropa Sans" w:hAnsi="Ropa Sans"/>
              </w:rPr>
            </w:pPr>
            <w:r w:rsidRPr="00037900">
              <w:rPr>
                <w:rFonts w:ascii="Ropa Sans" w:hAnsi="Ropa Sans"/>
              </w:rPr>
              <w:t>Laste maksimaalne vanus</w:t>
            </w:r>
          </w:p>
        </w:tc>
        <w:tc>
          <w:tcPr>
            <w:tcW w:w="4131" w:type="pct"/>
            <w:shd w:val="clear" w:color="auto" w:fill="auto"/>
          </w:tcPr>
          <w:p w14:paraId="7AFEAD50" w14:textId="77777777" w:rsidR="0096008A" w:rsidRPr="00037900" w:rsidRDefault="0096008A" w:rsidP="00DC60CD">
            <w:pPr>
              <w:ind w:right="62"/>
              <w:jc w:val="both"/>
              <w:rPr>
                <w:rFonts w:ascii="Ropa Sans" w:hAnsi="Ropa Sans"/>
              </w:rPr>
            </w:pPr>
            <w:r w:rsidRPr="00037900">
              <w:rPr>
                <w:rFonts w:ascii="Ropa Sans" w:hAnsi="Ropa Sans"/>
              </w:rPr>
              <w:t>Veerg täidetakse juhul, kui puhkuse saamine või mitte saamine on seotud laste vanusega (näiteks riigieelarvest hüvitatavad lapsepuhkuse päevad).</w:t>
            </w:r>
          </w:p>
        </w:tc>
      </w:tr>
      <w:tr w:rsidR="004F75EE" w:rsidRPr="001B516E" w14:paraId="0D8D94DA" w14:textId="77777777" w:rsidTr="00DC60CD">
        <w:tc>
          <w:tcPr>
            <w:tcW w:w="869" w:type="pct"/>
            <w:shd w:val="clear" w:color="auto" w:fill="auto"/>
          </w:tcPr>
          <w:p w14:paraId="36C2A01D" w14:textId="2096F8A4" w:rsidR="004F75EE" w:rsidRPr="00037900" w:rsidRDefault="004F75EE" w:rsidP="00DC60CD">
            <w:pPr>
              <w:ind w:right="62"/>
              <w:jc w:val="both"/>
              <w:rPr>
                <w:rFonts w:ascii="Ropa Sans" w:hAnsi="Ropa Sans"/>
              </w:rPr>
            </w:pPr>
            <w:r w:rsidRPr="00037900">
              <w:rPr>
                <w:rFonts w:ascii="Ropa Sans" w:hAnsi="Ropa Sans"/>
              </w:rPr>
              <w:t>Laste minimaalne vanus</w:t>
            </w:r>
          </w:p>
        </w:tc>
        <w:tc>
          <w:tcPr>
            <w:tcW w:w="4131" w:type="pct"/>
            <w:shd w:val="clear" w:color="auto" w:fill="auto"/>
          </w:tcPr>
          <w:p w14:paraId="638557FE" w14:textId="697825A8" w:rsidR="004F75EE" w:rsidRPr="00037900" w:rsidRDefault="004F75EE" w:rsidP="00DC60CD">
            <w:pPr>
              <w:ind w:right="62"/>
              <w:jc w:val="both"/>
              <w:rPr>
                <w:rFonts w:ascii="Ropa Sans" w:hAnsi="Ropa Sans"/>
              </w:rPr>
            </w:pPr>
            <w:r w:rsidRPr="00037900">
              <w:rPr>
                <w:rFonts w:ascii="Ropa Sans" w:hAnsi="Ropa Sans"/>
              </w:rPr>
              <w:t xml:space="preserve">Veerg täidetakse juhul, kui puhkuse saamine või mitte saamine on seotud laste vanusega Nt sisestatakse </w:t>
            </w:r>
            <w:r w:rsidR="009F2767" w:rsidRPr="00037900">
              <w:rPr>
                <w:rFonts w:ascii="Ropa Sans" w:hAnsi="Ropa Sans"/>
              </w:rPr>
              <w:t xml:space="preserve">sügava puudega </w:t>
            </w:r>
            <w:r w:rsidRPr="00037900">
              <w:rPr>
                <w:rFonts w:ascii="Ropa Sans" w:hAnsi="Ropa Sans"/>
              </w:rPr>
              <w:t>täisealise inimese hooldaja puhkus</w:t>
            </w:r>
            <w:r w:rsidR="009F2767" w:rsidRPr="00037900">
              <w:rPr>
                <w:rFonts w:ascii="Ropa Sans" w:hAnsi="Ropa Sans"/>
              </w:rPr>
              <w:t xml:space="preserve">ele, kuna hooldatava andmed sisestatakse loendisse </w:t>
            </w:r>
            <w:r w:rsidR="009F2767" w:rsidRPr="00037900">
              <w:rPr>
                <w:rStyle w:val="LingidChar"/>
              </w:rPr>
              <w:t>Töötaja lapsed</w:t>
            </w:r>
            <w:r w:rsidR="009F2767" w:rsidRPr="00037900">
              <w:rPr>
                <w:rFonts w:ascii="Ropa Sans" w:hAnsi="Ropa Sans"/>
              </w:rPr>
              <w:t xml:space="preserve">. </w:t>
            </w:r>
          </w:p>
        </w:tc>
      </w:tr>
      <w:tr w:rsidR="0096008A" w:rsidRPr="001B516E" w14:paraId="5162DC4B" w14:textId="77777777" w:rsidTr="00DC60CD">
        <w:tc>
          <w:tcPr>
            <w:tcW w:w="869" w:type="pct"/>
            <w:shd w:val="clear" w:color="auto" w:fill="auto"/>
          </w:tcPr>
          <w:p w14:paraId="5392DE96" w14:textId="77777777" w:rsidR="0096008A" w:rsidRPr="00037900" w:rsidRDefault="0096008A" w:rsidP="00DC60CD">
            <w:pPr>
              <w:ind w:right="62"/>
              <w:jc w:val="both"/>
              <w:rPr>
                <w:rFonts w:ascii="Ropa Sans" w:hAnsi="Ropa Sans"/>
              </w:rPr>
            </w:pPr>
            <w:r w:rsidRPr="00037900">
              <w:rPr>
                <w:rFonts w:ascii="Ropa Sans" w:hAnsi="Ropa Sans"/>
              </w:rPr>
              <w:t>Laste arv</w:t>
            </w:r>
          </w:p>
          <w:p w14:paraId="4471F05E" w14:textId="77777777" w:rsidR="0096008A" w:rsidRPr="00037900" w:rsidRDefault="0096008A" w:rsidP="00DC60CD">
            <w:pPr>
              <w:ind w:right="62"/>
              <w:jc w:val="both"/>
              <w:rPr>
                <w:rFonts w:ascii="Ropa Sans" w:hAnsi="Ropa Sans"/>
              </w:rPr>
            </w:pPr>
          </w:p>
        </w:tc>
        <w:tc>
          <w:tcPr>
            <w:tcW w:w="4131" w:type="pct"/>
            <w:shd w:val="clear" w:color="auto" w:fill="auto"/>
          </w:tcPr>
          <w:p w14:paraId="621F11C0" w14:textId="77777777" w:rsidR="0096008A" w:rsidRPr="00037900" w:rsidRDefault="0096008A" w:rsidP="00DC60CD">
            <w:pPr>
              <w:ind w:right="62"/>
              <w:jc w:val="both"/>
              <w:rPr>
                <w:rFonts w:ascii="Ropa Sans" w:hAnsi="Ropa Sans"/>
              </w:rPr>
            </w:pPr>
            <w:r w:rsidRPr="00037900">
              <w:rPr>
                <w:rFonts w:ascii="Ropa Sans" w:hAnsi="Ropa Sans"/>
              </w:rPr>
              <w:t>Veerg täidetakse juhul, kui puhkuse saamine või mitte saamine on seotud laste arvuga (näiteks riigieelarvest hüvitatavad lapsepuhkuse päevad).</w:t>
            </w:r>
          </w:p>
          <w:p w14:paraId="5CF8D727" w14:textId="77777777" w:rsidR="0096008A" w:rsidRPr="00037900" w:rsidRDefault="0096008A" w:rsidP="00DC60CD">
            <w:pPr>
              <w:ind w:right="62"/>
              <w:jc w:val="both"/>
              <w:rPr>
                <w:rFonts w:ascii="Ropa Sans" w:hAnsi="Ropa Sans"/>
              </w:rPr>
            </w:pPr>
          </w:p>
        </w:tc>
      </w:tr>
      <w:tr w:rsidR="00D306C7" w:rsidRPr="001B516E" w14:paraId="7D13F0E5" w14:textId="77777777" w:rsidTr="00DC60CD">
        <w:tc>
          <w:tcPr>
            <w:tcW w:w="869" w:type="pct"/>
            <w:shd w:val="clear" w:color="auto" w:fill="auto"/>
          </w:tcPr>
          <w:p w14:paraId="7CAD08C9" w14:textId="54985860" w:rsidR="00D306C7" w:rsidRPr="00037900" w:rsidRDefault="00D306C7" w:rsidP="00DC60CD">
            <w:pPr>
              <w:ind w:right="62"/>
              <w:jc w:val="both"/>
              <w:rPr>
                <w:rFonts w:ascii="Ropa Sans" w:hAnsi="Ropa Sans"/>
              </w:rPr>
            </w:pPr>
            <w:r w:rsidRPr="00037900">
              <w:rPr>
                <w:rFonts w:ascii="Ropa Sans" w:hAnsi="Ropa Sans"/>
              </w:rPr>
              <w:t>Laste maks</w:t>
            </w:r>
            <w:r w:rsidR="005D7320" w:rsidRPr="00037900">
              <w:rPr>
                <w:rFonts w:ascii="Ropa Sans" w:hAnsi="Ropa Sans"/>
              </w:rPr>
              <w:t>.</w:t>
            </w:r>
            <w:r w:rsidRPr="00037900">
              <w:rPr>
                <w:rFonts w:ascii="Ropa Sans" w:hAnsi="Ropa Sans"/>
              </w:rPr>
              <w:t xml:space="preserve"> vanuse liik</w:t>
            </w:r>
          </w:p>
        </w:tc>
        <w:tc>
          <w:tcPr>
            <w:tcW w:w="4131" w:type="pct"/>
            <w:shd w:val="clear" w:color="auto" w:fill="auto"/>
          </w:tcPr>
          <w:p w14:paraId="0A64EF59" w14:textId="3C824F8A" w:rsidR="005D7320" w:rsidRPr="00037900" w:rsidRDefault="005D7320" w:rsidP="00DC60CD">
            <w:pPr>
              <w:ind w:right="62"/>
              <w:jc w:val="both"/>
              <w:rPr>
                <w:rFonts w:ascii="Ropa Sans" w:hAnsi="Ropa Sans"/>
              </w:rPr>
            </w:pPr>
            <w:r w:rsidRPr="00037900">
              <w:rPr>
                <w:rFonts w:ascii="Ropa Sans" w:hAnsi="Ropa Sans"/>
              </w:rPr>
              <w:t>Kasutatakse lastega seotud puhkuste korral, kui on oluline jälgida millal lapsel teatud vanus täitub. Näiteks saab isapuhkust kasutada</w:t>
            </w:r>
            <w:r w:rsidR="00355591" w:rsidRPr="00037900">
              <w:rPr>
                <w:rFonts w:ascii="Ropa Sans" w:hAnsi="Ropa Sans"/>
              </w:rPr>
              <w:t xml:space="preserve"> ainult</w:t>
            </w:r>
            <w:r w:rsidRPr="00037900">
              <w:rPr>
                <w:rFonts w:ascii="Ropa Sans" w:hAnsi="Ropa Sans"/>
              </w:rPr>
              <w:t xml:space="preserve"> kuni lapse 3 aastaseks saamiseni. Samas lapsepuhkust on õigus kasutada kuni</w:t>
            </w:r>
            <w:r w:rsidR="00355591" w:rsidRPr="00037900">
              <w:rPr>
                <w:rFonts w:ascii="Ropa Sans" w:hAnsi="Ropa Sans"/>
              </w:rPr>
              <w:t xml:space="preserve"> selle aasta lõpuni, kui lapsel täitub seadusega määratud vanus (3 aastat, 14 aastat).</w:t>
            </w:r>
          </w:p>
          <w:p w14:paraId="19A69BC2" w14:textId="77777777" w:rsidR="005D7320" w:rsidRPr="00037900" w:rsidRDefault="005D7320" w:rsidP="00DC60CD">
            <w:pPr>
              <w:ind w:right="62"/>
              <w:jc w:val="both"/>
              <w:rPr>
                <w:rFonts w:ascii="Ropa Sans" w:hAnsi="Ropa Sans"/>
              </w:rPr>
            </w:pPr>
          </w:p>
          <w:p w14:paraId="6694F0FB" w14:textId="7E262D59" w:rsidR="00D306C7" w:rsidRPr="00037900" w:rsidRDefault="00D306C7" w:rsidP="00DC60CD">
            <w:pPr>
              <w:ind w:right="62"/>
              <w:jc w:val="both"/>
              <w:rPr>
                <w:rFonts w:ascii="Ropa Sans" w:hAnsi="Ropa Sans"/>
              </w:rPr>
            </w:pPr>
            <w:r w:rsidRPr="00037900">
              <w:rPr>
                <w:rFonts w:ascii="Ropa Sans" w:hAnsi="Ropa Sans"/>
              </w:rPr>
              <w:t>Valikud:</w:t>
            </w:r>
          </w:p>
          <w:p w14:paraId="13DB9BDB" w14:textId="4EC60F56" w:rsidR="00D306C7" w:rsidRPr="00037900" w:rsidRDefault="00D306C7" w:rsidP="000D77DC">
            <w:pPr>
              <w:pStyle w:val="Lingid"/>
              <w:numPr>
                <w:ilvl w:val="0"/>
                <w:numId w:val="118"/>
              </w:numPr>
            </w:pPr>
            <w:r w:rsidRPr="00037900">
              <w:t>Aasta algus</w:t>
            </w:r>
            <w:r w:rsidR="0075145A" w:rsidRPr="00037900">
              <w:t xml:space="preserve"> </w:t>
            </w:r>
            <w:r w:rsidR="00355591" w:rsidRPr="00037900">
              <w:t>–</w:t>
            </w:r>
            <w:r w:rsidR="0075145A" w:rsidRPr="00037900">
              <w:t xml:space="preserve"> </w:t>
            </w:r>
            <w:r w:rsidR="00355591" w:rsidRPr="00037900">
              <w:rPr>
                <w:i w:val="0"/>
                <w:smallCaps w:val="0"/>
                <w:color w:val="auto"/>
                <w:sz w:val="20"/>
              </w:rPr>
              <w:t xml:space="preserve">programm jälgib aasta alguse seisuga töötaja lapse vanust, ning kui see jääb lubatud piiridesse on töötajal õigus puhkust kasutada. Näiteks kui on </w:t>
            </w:r>
            <w:r w:rsidR="00355591" w:rsidRPr="00037900">
              <w:t>veerus maksimaalne</w:t>
            </w:r>
            <w:r w:rsidR="00355591" w:rsidRPr="00037900">
              <w:rPr>
                <w:i w:val="0"/>
                <w:smallCaps w:val="0"/>
                <w:color w:val="auto"/>
                <w:sz w:val="20"/>
              </w:rPr>
              <w:t xml:space="preserve"> vanus sisestatud 2 ja aasta alguse seisuga on laps kahe aastane ning saab kolme aastaseks 10. jaanuaril, on töötajal kuni aasta lõpuni õigus puhkust kasutada. </w:t>
            </w:r>
          </w:p>
          <w:p w14:paraId="15371456" w14:textId="6B655C17" w:rsidR="00D306C7" w:rsidRPr="00037900" w:rsidRDefault="00D306C7" w:rsidP="000D77DC">
            <w:pPr>
              <w:pStyle w:val="Lingid"/>
              <w:numPr>
                <w:ilvl w:val="0"/>
                <w:numId w:val="118"/>
              </w:numPr>
            </w:pPr>
            <w:r w:rsidRPr="00037900">
              <w:t>Täpselt</w:t>
            </w:r>
            <w:r w:rsidR="005D7320" w:rsidRPr="00037900">
              <w:t xml:space="preserve"> – </w:t>
            </w:r>
            <w:r w:rsidR="005D7320" w:rsidRPr="00037900">
              <w:rPr>
                <w:i w:val="0"/>
                <w:smallCaps w:val="0"/>
                <w:color w:val="auto"/>
                <w:sz w:val="20"/>
              </w:rPr>
              <w:t xml:space="preserve">puhkuse saldot kuvatakse kuni vanuse täitumiseni. Näiteks </w:t>
            </w:r>
            <w:r w:rsidR="0075145A" w:rsidRPr="00037900">
              <w:rPr>
                <w:i w:val="0"/>
                <w:smallCaps w:val="0"/>
                <w:color w:val="auto"/>
                <w:sz w:val="20"/>
              </w:rPr>
              <w:t xml:space="preserve"> kui </w:t>
            </w:r>
            <w:r w:rsidR="005D7320" w:rsidRPr="00037900">
              <w:rPr>
                <w:i w:val="0"/>
                <w:smallCaps w:val="0"/>
                <w:color w:val="auto"/>
                <w:sz w:val="20"/>
              </w:rPr>
              <w:t xml:space="preserve">on veerus </w:t>
            </w:r>
            <w:r w:rsidR="005D7320" w:rsidRPr="00037900">
              <w:t>maksimaalne vanus</w:t>
            </w:r>
            <w:r w:rsidR="005D7320" w:rsidRPr="00037900">
              <w:rPr>
                <w:i w:val="0"/>
                <w:smallCaps w:val="0"/>
                <w:color w:val="auto"/>
                <w:sz w:val="20"/>
              </w:rPr>
              <w:t xml:space="preserve"> sisestatud 2, siis kui laps saab </w:t>
            </w:r>
            <w:r w:rsidR="0075145A" w:rsidRPr="00037900">
              <w:rPr>
                <w:i w:val="0"/>
                <w:smallCaps w:val="0"/>
                <w:color w:val="auto"/>
                <w:sz w:val="20"/>
              </w:rPr>
              <w:t>3</w:t>
            </w:r>
            <w:r w:rsidR="005D7320" w:rsidRPr="00037900">
              <w:rPr>
                <w:i w:val="0"/>
                <w:smallCaps w:val="0"/>
                <w:color w:val="auto"/>
                <w:sz w:val="20"/>
              </w:rPr>
              <w:t xml:space="preserve"> aastaseks, </w:t>
            </w:r>
            <w:r w:rsidR="0075145A" w:rsidRPr="00037900">
              <w:rPr>
                <w:i w:val="0"/>
                <w:smallCaps w:val="0"/>
                <w:color w:val="auto"/>
                <w:sz w:val="20"/>
              </w:rPr>
              <w:t xml:space="preserve">töötajale </w:t>
            </w:r>
            <w:r w:rsidR="005D7320" w:rsidRPr="00037900">
              <w:rPr>
                <w:i w:val="0"/>
                <w:smallCaps w:val="0"/>
                <w:color w:val="auto"/>
                <w:sz w:val="20"/>
              </w:rPr>
              <w:t>saldot enam ei kuvat</w:t>
            </w:r>
            <w:r w:rsidR="0075145A" w:rsidRPr="00037900">
              <w:rPr>
                <w:i w:val="0"/>
                <w:smallCaps w:val="0"/>
                <w:color w:val="auto"/>
                <w:sz w:val="20"/>
              </w:rPr>
              <w:t xml:space="preserve">a ning tal ei ole õigust puhkust kasutada. </w:t>
            </w:r>
          </w:p>
        </w:tc>
      </w:tr>
      <w:tr w:rsidR="00D306C7" w:rsidRPr="001B516E" w14:paraId="22025346" w14:textId="77777777" w:rsidTr="00DC60CD">
        <w:tc>
          <w:tcPr>
            <w:tcW w:w="869" w:type="pct"/>
            <w:shd w:val="clear" w:color="auto" w:fill="auto"/>
          </w:tcPr>
          <w:p w14:paraId="281EC505" w14:textId="7FF18255" w:rsidR="00D306C7" w:rsidRPr="00037900" w:rsidRDefault="00D306C7" w:rsidP="00DC60CD">
            <w:pPr>
              <w:ind w:right="62"/>
              <w:jc w:val="both"/>
              <w:rPr>
                <w:rFonts w:ascii="Ropa Sans" w:hAnsi="Ropa Sans"/>
              </w:rPr>
            </w:pPr>
            <w:r w:rsidRPr="00037900">
              <w:rPr>
                <w:rFonts w:ascii="Ropa Sans" w:hAnsi="Ropa Sans"/>
              </w:rPr>
              <w:t>Lapse sünnikuupäev alates</w:t>
            </w:r>
          </w:p>
        </w:tc>
        <w:tc>
          <w:tcPr>
            <w:tcW w:w="4131" w:type="pct"/>
            <w:shd w:val="clear" w:color="auto" w:fill="auto"/>
          </w:tcPr>
          <w:p w14:paraId="4A74C04A" w14:textId="77777777" w:rsidR="00D306C7" w:rsidRPr="00037900" w:rsidRDefault="00B116FA" w:rsidP="00DC60CD">
            <w:pPr>
              <w:ind w:right="62"/>
              <w:jc w:val="both"/>
              <w:rPr>
                <w:rFonts w:ascii="Ropa Sans" w:hAnsi="Ropa Sans"/>
              </w:rPr>
            </w:pPr>
            <w:r w:rsidRPr="00037900">
              <w:rPr>
                <w:rFonts w:ascii="Ropa Sans" w:hAnsi="Ropa Sans"/>
              </w:rPr>
              <w:t>Vajalik on väli täita juhul, kui lastega seotud puhkust antakse ainult nendele vanematel</w:t>
            </w:r>
            <w:r w:rsidR="00D404DD" w:rsidRPr="00037900">
              <w:rPr>
                <w:rFonts w:ascii="Ropa Sans" w:hAnsi="Ropa Sans"/>
              </w:rPr>
              <w:t>e</w:t>
            </w:r>
            <w:r w:rsidRPr="00037900">
              <w:rPr>
                <w:rFonts w:ascii="Ropa Sans" w:hAnsi="Ropa Sans"/>
              </w:rPr>
              <w:t xml:space="preserve">, kelle lapsed sünnivad pärast teatud kuupäeva, või kui seadusega </w:t>
            </w:r>
            <w:r w:rsidR="00B167F2" w:rsidRPr="00037900">
              <w:rPr>
                <w:rFonts w:ascii="Ropa Sans" w:hAnsi="Ropa Sans"/>
              </w:rPr>
              <w:t xml:space="preserve">ette nähtud puhkus hakkab </w:t>
            </w:r>
            <w:r w:rsidR="00B167F2" w:rsidRPr="00037900">
              <w:rPr>
                <w:rFonts w:ascii="Ropa Sans" w:hAnsi="Ropa Sans"/>
              </w:rPr>
              <w:lastRenderedPageBreak/>
              <w:t xml:space="preserve">kehtima alates teatud kuupäevast sündivate laste vanematele. Näiteks aastal 2021 kehtima hakanud </w:t>
            </w:r>
            <w:r w:rsidR="00D404DD" w:rsidRPr="00037900">
              <w:rPr>
                <w:rFonts w:ascii="Ropa Sans" w:hAnsi="Ropa Sans"/>
              </w:rPr>
              <w:t xml:space="preserve">uus </w:t>
            </w:r>
            <w:r w:rsidR="00B167F2" w:rsidRPr="00037900">
              <w:rPr>
                <w:rFonts w:ascii="Ropa Sans" w:hAnsi="Ropa Sans"/>
              </w:rPr>
              <w:t xml:space="preserve">isapuhkus. </w:t>
            </w:r>
          </w:p>
          <w:p w14:paraId="3F790D5C" w14:textId="04A1B3A0" w:rsidR="000532A8" w:rsidRPr="00037900" w:rsidRDefault="000532A8" w:rsidP="00DC60CD">
            <w:pPr>
              <w:ind w:right="62"/>
              <w:jc w:val="both"/>
              <w:rPr>
                <w:rFonts w:ascii="Ropa Sans" w:hAnsi="Ropa Sans"/>
              </w:rPr>
            </w:pPr>
          </w:p>
        </w:tc>
      </w:tr>
      <w:tr w:rsidR="00D306C7" w:rsidRPr="001B516E" w14:paraId="441AC6D3" w14:textId="77777777" w:rsidTr="00DC60CD">
        <w:tc>
          <w:tcPr>
            <w:tcW w:w="869" w:type="pct"/>
            <w:shd w:val="clear" w:color="auto" w:fill="auto"/>
          </w:tcPr>
          <w:p w14:paraId="29D9D473" w14:textId="3EF3219D" w:rsidR="00D306C7" w:rsidRPr="00037900" w:rsidRDefault="00D306C7" w:rsidP="00DC60CD">
            <w:pPr>
              <w:ind w:right="62"/>
              <w:jc w:val="both"/>
              <w:rPr>
                <w:rFonts w:ascii="Ropa Sans" w:hAnsi="Ropa Sans"/>
              </w:rPr>
            </w:pPr>
            <w:r w:rsidRPr="00037900">
              <w:rPr>
                <w:rFonts w:ascii="Ropa Sans" w:hAnsi="Ropa Sans"/>
              </w:rPr>
              <w:lastRenderedPageBreak/>
              <w:t>Lapse sünnikuupäev kuni</w:t>
            </w:r>
          </w:p>
        </w:tc>
        <w:tc>
          <w:tcPr>
            <w:tcW w:w="4131" w:type="pct"/>
            <w:shd w:val="clear" w:color="auto" w:fill="auto"/>
          </w:tcPr>
          <w:p w14:paraId="689A92BB" w14:textId="77777777" w:rsidR="00D306C7" w:rsidRPr="00037900" w:rsidRDefault="00D404DD" w:rsidP="00DC60CD">
            <w:pPr>
              <w:ind w:right="62"/>
              <w:jc w:val="both"/>
              <w:rPr>
                <w:rFonts w:ascii="Ropa Sans" w:hAnsi="Ropa Sans"/>
              </w:rPr>
            </w:pPr>
            <w:r w:rsidRPr="00037900">
              <w:rPr>
                <w:rFonts w:ascii="Ropa Sans" w:hAnsi="Ropa Sans"/>
              </w:rPr>
              <w:t xml:space="preserve">Vajalik on väli täita juhul, kui lastega seotud puhkust antakse ainult nendele vanematele, kelle lapsed sünnivad kuni väljale sisestatud kuupäevani, või kui seadusega ette nähtud puhkust saavad kasutada vaid need vanemad, kelle laps sünnib enne seda kuupäeva. Näiteks aastal 2021 kehtivuse kaotanud endine isapuhkus. </w:t>
            </w:r>
          </w:p>
          <w:p w14:paraId="24B80EC1" w14:textId="7C01B570" w:rsidR="000532A8" w:rsidRPr="00037900" w:rsidRDefault="000532A8" w:rsidP="00DC60CD">
            <w:pPr>
              <w:ind w:right="62"/>
              <w:jc w:val="both"/>
              <w:rPr>
                <w:rFonts w:ascii="Ropa Sans" w:hAnsi="Ropa Sans"/>
              </w:rPr>
            </w:pPr>
          </w:p>
        </w:tc>
      </w:tr>
      <w:tr w:rsidR="0096008A" w:rsidRPr="001B516E" w14:paraId="446D5538" w14:textId="77777777" w:rsidTr="00DC60CD">
        <w:tc>
          <w:tcPr>
            <w:tcW w:w="869" w:type="pct"/>
            <w:shd w:val="clear" w:color="auto" w:fill="auto"/>
          </w:tcPr>
          <w:p w14:paraId="58A9FD04" w14:textId="77777777" w:rsidR="0096008A" w:rsidRPr="00037900" w:rsidRDefault="0096008A" w:rsidP="00DC60CD">
            <w:pPr>
              <w:ind w:right="62"/>
              <w:jc w:val="both"/>
              <w:rPr>
                <w:rFonts w:ascii="Ropa Sans" w:hAnsi="Ropa Sans"/>
              </w:rPr>
            </w:pPr>
            <w:r w:rsidRPr="00037900">
              <w:rPr>
                <w:rFonts w:ascii="Ropa Sans" w:hAnsi="Ropa Sans"/>
              </w:rPr>
              <w:t>Sugu</w:t>
            </w:r>
          </w:p>
        </w:tc>
        <w:tc>
          <w:tcPr>
            <w:tcW w:w="4131" w:type="pct"/>
            <w:shd w:val="clear" w:color="auto" w:fill="auto"/>
          </w:tcPr>
          <w:p w14:paraId="0C5C5F25" w14:textId="77777777" w:rsidR="0096008A" w:rsidRPr="00037900" w:rsidRDefault="0096008A" w:rsidP="00DC60CD">
            <w:pPr>
              <w:ind w:right="62"/>
              <w:jc w:val="both"/>
              <w:rPr>
                <w:rFonts w:ascii="Ropa Sans" w:hAnsi="Ropa Sans"/>
              </w:rPr>
            </w:pPr>
            <w:r w:rsidRPr="00037900">
              <w:rPr>
                <w:rFonts w:ascii="Ropa Sans" w:hAnsi="Ropa Sans"/>
              </w:rPr>
              <w:t xml:space="preserve">Veerg täidetakse juhul kui vastavat liiki puhkuse kasutamisel on sooline piirang. </w:t>
            </w:r>
          </w:p>
          <w:p w14:paraId="4EBAB601" w14:textId="77777777" w:rsidR="0096008A" w:rsidRPr="00037900" w:rsidRDefault="0096008A" w:rsidP="00DC60CD">
            <w:pPr>
              <w:ind w:right="62"/>
              <w:jc w:val="both"/>
              <w:rPr>
                <w:rFonts w:ascii="Ropa Sans" w:hAnsi="Ropa Sans"/>
              </w:rPr>
            </w:pPr>
          </w:p>
          <w:p w14:paraId="6BE51A9A" w14:textId="77777777" w:rsidR="0096008A" w:rsidRPr="00037900" w:rsidRDefault="0096008A" w:rsidP="00DC60CD">
            <w:pPr>
              <w:ind w:right="62"/>
              <w:jc w:val="both"/>
              <w:rPr>
                <w:rFonts w:ascii="Ropa Sans" w:hAnsi="Ropa Sans"/>
              </w:rPr>
            </w:pPr>
            <w:r w:rsidRPr="00037900">
              <w:rPr>
                <w:rFonts w:ascii="Ropa Sans" w:hAnsi="Ropa Sans"/>
              </w:rPr>
              <w:t>Valikud:</w:t>
            </w:r>
          </w:p>
          <w:p w14:paraId="4F3A88C5" w14:textId="77777777" w:rsidR="0096008A" w:rsidRPr="00037900" w:rsidRDefault="0096008A" w:rsidP="000D77DC">
            <w:pPr>
              <w:pStyle w:val="Loendilik"/>
              <w:numPr>
                <w:ilvl w:val="0"/>
                <w:numId w:val="73"/>
              </w:numPr>
              <w:ind w:right="62"/>
              <w:jc w:val="both"/>
              <w:rPr>
                <w:rFonts w:ascii="Ropa Sans" w:hAnsi="Ropa Sans"/>
              </w:rPr>
            </w:pPr>
            <w:r w:rsidRPr="00037900">
              <w:rPr>
                <w:rStyle w:val="LingidChar"/>
              </w:rPr>
              <w:t xml:space="preserve">Tühi </w:t>
            </w:r>
            <w:r w:rsidRPr="00037900">
              <w:rPr>
                <w:rFonts w:ascii="Ropa Sans" w:hAnsi="Ropa Sans"/>
              </w:rPr>
              <w:t>– puhkuse kasutamise soolist piirangut ei ole</w:t>
            </w:r>
          </w:p>
          <w:p w14:paraId="139DCD1A" w14:textId="77777777" w:rsidR="0096008A" w:rsidRPr="00037900" w:rsidRDefault="0096008A" w:rsidP="000D77DC">
            <w:pPr>
              <w:pStyle w:val="Loendilik"/>
              <w:numPr>
                <w:ilvl w:val="0"/>
                <w:numId w:val="73"/>
              </w:numPr>
              <w:ind w:right="62"/>
              <w:jc w:val="both"/>
              <w:rPr>
                <w:rFonts w:ascii="Ropa Sans" w:hAnsi="Ropa Sans"/>
              </w:rPr>
            </w:pPr>
            <w:r w:rsidRPr="00037900">
              <w:rPr>
                <w:rStyle w:val="LingidChar"/>
              </w:rPr>
              <w:t>Naine</w:t>
            </w:r>
            <w:r w:rsidRPr="00037900">
              <w:rPr>
                <w:rFonts w:ascii="Ropa Sans" w:hAnsi="Ropa Sans"/>
              </w:rPr>
              <w:t xml:space="preserve"> – puhkuse saldo arvutatakse ja kuvatakse vaid naistele</w:t>
            </w:r>
          </w:p>
          <w:p w14:paraId="27D228A0" w14:textId="77777777" w:rsidR="0096008A" w:rsidRPr="00037900" w:rsidRDefault="0096008A" w:rsidP="000D77DC">
            <w:pPr>
              <w:pStyle w:val="Loendilik"/>
              <w:numPr>
                <w:ilvl w:val="0"/>
                <w:numId w:val="73"/>
              </w:numPr>
              <w:ind w:right="62"/>
              <w:jc w:val="both"/>
              <w:rPr>
                <w:rFonts w:ascii="Ropa Sans" w:hAnsi="Ropa Sans"/>
              </w:rPr>
            </w:pPr>
            <w:r w:rsidRPr="00037900">
              <w:rPr>
                <w:rStyle w:val="LingidChar"/>
              </w:rPr>
              <w:t>Mees</w:t>
            </w:r>
            <w:r w:rsidRPr="00037900">
              <w:rPr>
                <w:rFonts w:ascii="Ropa Sans" w:hAnsi="Ropa Sans"/>
              </w:rPr>
              <w:t xml:space="preserve"> – puhkuse saldo arvutatakse kuvatakse vaid meestele nt </w:t>
            </w:r>
            <w:r w:rsidRPr="00037900">
              <w:rPr>
                <w:rStyle w:val="LingidChar"/>
              </w:rPr>
              <w:t>isapuhkus.</w:t>
            </w:r>
          </w:p>
        </w:tc>
      </w:tr>
      <w:tr w:rsidR="0096008A" w:rsidRPr="001B516E" w14:paraId="4B17B6D5" w14:textId="77777777" w:rsidTr="00DC60CD">
        <w:tc>
          <w:tcPr>
            <w:tcW w:w="869" w:type="pct"/>
            <w:shd w:val="clear" w:color="auto" w:fill="auto"/>
          </w:tcPr>
          <w:p w14:paraId="316B300B" w14:textId="77777777" w:rsidR="0096008A" w:rsidRPr="00037900" w:rsidRDefault="0096008A" w:rsidP="00DC60CD">
            <w:pPr>
              <w:ind w:right="62"/>
              <w:jc w:val="both"/>
              <w:rPr>
                <w:rFonts w:ascii="Ropa Sans" w:hAnsi="Ropa Sans"/>
              </w:rPr>
            </w:pPr>
            <w:r w:rsidRPr="00037900">
              <w:rPr>
                <w:rFonts w:ascii="Ropa Sans" w:hAnsi="Ropa Sans"/>
              </w:rPr>
              <w:t>Puudega</w:t>
            </w:r>
          </w:p>
          <w:p w14:paraId="781EE2A5" w14:textId="77777777" w:rsidR="0096008A" w:rsidRPr="00037900" w:rsidRDefault="0096008A" w:rsidP="00DC60CD">
            <w:pPr>
              <w:ind w:right="62"/>
              <w:jc w:val="both"/>
              <w:rPr>
                <w:rFonts w:ascii="Ropa Sans" w:hAnsi="Ropa Sans"/>
              </w:rPr>
            </w:pPr>
          </w:p>
        </w:tc>
        <w:tc>
          <w:tcPr>
            <w:tcW w:w="4131" w:type="pct"/>
            <w:shd w:val="clear" w:color="auto" w:fill="auto"/>
          </w:tcPr>
          <w:p w14:paraId="53E9CD2D" w14:textId="77777777" w:rsidR="0096008A" w:rsidRPr="00037900" w:rsidRDefault="0096008A" w:rsidP="00DC60CD">
            <w:pPr>
              <w:ind w:right="62"/>
              <w:jc w:val="both"/>
              <w:rPr>
                <w:rFonts w:ascii="Ropa Sans" w:hAnsi="Ropa Sans"/>
              </w:rPr>
            </w:pPr>
            <w:r w:rsidRPr="00037900">
              <w:rPr>
                <w:rFonts w:ascii="Ropa Sans" w:hAnsi="Ropa Sans"/>
              </w:rPr>
              <w:t>Lisatakse marker juhul, kui puhkuse saamine või mitte saamine on seotud puude olemasoluga (näiteks üks täiendav puhkepäev kuus puudega lapse vanemale).</w:t>
            </w:r>
          </w:p>
          <w:p w14:paraId="4B710D4A" w14:textId="77777777" w:rsidR="0096008A" w:rsidRPr="00037900" w:rsidRDefault="0096008A" w:rsidP="00DC60CD">
            <w:pPr>
              <w:ind w:right="62"/>
              <w:jc w:val="both"/>
              <w:rPr>
                <w:rFonts w:ascii="Ropa Sans" w:hAnsi="Ropa Sans"/>
              </w:rPr>
            </w:pPr>
          </w:p>
        </w:tc>
      </w:tr>
      <w:tr w:rsidR="0096008A" w:rsidRPr="001B516E" w14:paraId="5EAAC4AE" w14:textId="77777777" w:rsidTr="00DC60CD">
        <w:tc>
          <w:tcPr>
            <w:tcW w:w="869" w:type="pct"/>
            <w:shd w:val="clear" w:color="auto" w:fill="auto"/>
          </w:tcPr>
          <w:p w14:paraId="67CDF93F" w14:textId="77777777" w:rsidR="0096008A" w:rsidRPr="00037900" w:rsidRDefault="0096008A" w:rsidP="00DC60CD">
            <w:pPr>
              <w:ind w:right="62"/>
              <w:jc w:val="both"/>
              <w:rPr>
                <w:rFonts w:ascii="Ropa Sans" w:hAnsi="Ropa Sans"/>
              </w:rPr>
            </w:pPr>
            <w:r w:rsidRPr="00037900">
              <w:rPr>
                <w:rFonts w:ascii="Ropa Sans" w:hAnsi="Ropa Sans"/>
              </w:rPr>
              <w:t>Staaži arvutuse liik</w:t>
            </w:r>
          </w:p>
          <w:p w14:paraId="63DFC6FE" w14:textId="77777777" w:rsidR="0096008A" w:rsidRPr="00037900" w:rsidRDefault="0096008A" w:rsidP="00DC60CD">
            <w:pPr>
              <w:ind w:right="62"/>
              <w:jc w:val="both"/>
              <w:rPr>
                <w:rFonts w:ascii="Ropa Sans" w:hAnsi="Ropa Sans"/>
              </w:rPr>
            </w:pPr>
          </w:p>
        </w:tc>
        <w:tc>
          <w:tcPr>
            <w:tcW w:w="4131" w:type="pct"/>
            <w:shd w:val="clear" w:color="auto" w:fill="auto"/>
          </w:tcPr>
          <w:p w14:paraId="1AE1E7B3" w14:textId="77777777" w:rsidR="0096008A" w:rsidRPr="00037900" w:rsidRDefault="0096008A" w:rsidP="00DC60CD">
            <w:pPr>
              <w:ind w:right="62"/>
              <w:jc w:val="both"/>
              <w:rPr>
                <w:rFonts w:ascii="Ropa Sans" w:hAnsi="Ropa Sans"/>
              </w:rPr>
            </w:pPr>
            <w:r w:rsidRPr="00037900">
              <w:rPr>
                <w:rFonts w:ascii="Ropa Sans" w:hAnsi="Ropa Sans"/>
              </w:rPr>
              <w:t>Staažiga seotud puhkuste korral on võimalik määrata, mis seisuga peab töötajal staaž täituma, et vastavat puhkust saada.</w:t>
            </w:r>
          </w:p>
          <w:p w14:paraId="6782874E" w14:textId="77777777" w:rsidR="0096008A" w:rsidRPr="00037900" w:rsidRDefault="0096008A" w:rsidP="00DC60CD">
            <w:pPr>
              <w:ind w:right="62"/>
              <w:jc w:val="both"/>
              <w:rPr>
                <w:rFonts w:ascii="Ropa Sans" w:hAnsi="Ropa Sans"/>
              </w:rPr>
            </w:pPr>
          </w:p>
          <w:p w14:paraId="158DADE7" w14:textId="77777777" w:rsidR="0096008A" w:rsidRPr="00037900" w:rsidRDefault="0096008A" w:rsidP="00DC60CD">
            <w:pPr>
              <w:ind w:right="62"/>
              <w:jc w:val="both"/>
              <w:rPr>
                <w:rFonts w:ascii="Ropa Sans" w:hAnsi="Ropa Sans"/>
              </w:rPr>
            </w:pPr>
            <w:r w:rsidRPr="00037900">
              <w:rPr>
                <w:rFonts w:ascii="Ropa Sans" w:hAnsi="Ropa Sans"/>
              </w:rPr>
              <w:t>Valikud:</w:t>
            </w:r>
          </w:p>
          <w:p w14:paraId="77554657" w14:textId="77777777" w:rsidR="0096008A" w:rsidRPr="00037900" w:rsidRDefault="0096008A" w:rsidP="000D77DC">
            <w:pPr>
              <w:pStyle w:val="Loendilik"/>
              <w:numPr>
                <w:ilvl w:val="0"/>
                <w:numId w:val="74"/>
              </w:numPr>
              <w:ind w:right="62"/>
              <w:jc w:val="both"/>
              <w:rPr>
                <w:rFonts w:ascii="Ropa Sans" w:hAnsi="Ropa Sans"/>
              </w:rPr>
            </w:pPr>
            <w:r w:rsidRPr="00037900">
              <w:rPr>
                <w:rStyle w:val="LingidChar"/>
              </w:rPr>
              <w:t>Aasta algus</w:t>
            </w:r>
            <w:r w:rsidRPr="00037900">
              <w:rPr>
                <w:rFonts w:ascii="Ropa Sans" w:hAnsi="Ropa Sans"/>
              </w:rPr>
              <w:t xml:space="preserve"> – tööaasta täitumist kontrollitakse aasta alguse seisuga.</w:t>
            </w:r>
          </w:p>
          <w:p w14:paraId="1D786621" w14:textId="77777777" w:rsidR="0096008A" w:rsidRPr="00037900" w:rsidRDefault="0096008A" w:rsidP="000D77DC">
            <w:pPr>
              <w:pStyle w:val="Loendilik"/>
              <w:numPr>
                <w:ilvl w:val="0"/>
                <w:numId w:val="74"/>
              </w:numPr>
              <w:ind w:right="62"/>
              <w:jc w:val="both"/>
              <w:rPr>
                <w:rFonts w:ascii="Ropa Sans" w:hAnsi="Ropa Sans"/>
              </w:rPr>
            </w:pPr>
            <w:r w:rsidRPr="00037900">
              <w:rPr>
                <w:rStyle w:val="LingidChar"/>
              </w:rPr>
              <w:t>Kuupäev</w:t>
            </w:r>
            <w:r w:rsidRPr="00037900">
              <w:rPr>
                <w:rFonts w:ascii="Ropa Sans" w:hAnsi="Ropa Sans"/>
              </w:rPr>
              <w:t xml:space="preserve"> – tööaasta täitumist kontrollitakse tööletuleku kuupäeva järgi.</w:t>
            </w:r>
          </w:p>
          <w:p w14:paraId="2EF2B078" w14:textId="77777777" w:rsidR="0096008A" w:rsidRPr="00037900" w:rsidRDefault="0096008A" w:rsidP="000D77DC">
            <w:pPr>
              <w:pStyle w:val="Loendilik"/>
              <w:numPr>
                <w:ilvl w:val="0"/>
                <w:numId w:val="74"/>
              </w:numPr>
              <w:ind w:right="62"/>
              <w:jc w:val="both"/>
              <w:rPr>
                <w:rFonts w:ascii="Ropa Sans" w:hAnsi="Ropa Sans"/>
              </w:rPr>
            </w:pPr>
            <w:r w:rsidRPr="00037900">
              <w:rPr>
                <w:rStyle w:val="LingidChar"/>
              </w:rPr>
              <w:t>Aasta lõpp</w:t>
            </w:r>
            <w:r w:rsidRPr="00037900">
              <w:rPr>
                <w:rFonts w:ascii="Ropa Sans" w:hAnsi="Ropa Sans"/>
              </w:rPr>
              <w:t xml:space="preserve"> – tööaasta täitumist kontrollitakse aasta lõpu seisuga.</w:t>
            </w:r>
          </w:p>
          <w:p w14:paraId="2F68B314" w14:textId="77777777" w:rsidR="0096008A" w:rsidRPr="00037900" w:rsidRDefault="0096008A" w:rsidP="00DC60CD">
            <w:pPr>
              <w:ind w:right="62"/>
              <w:jc w:val="both"/>
              <w:rPr>
                <w:rFonts w:ascii="Ropa Sans" w:hAnsi="Ropa Sans"/>
              </w:rPr>
            </w:pPr>
          </w:p>
        </w:tc>
      </w:tr>
      <w:tr w:rsidR="0096008A" w:rsidRPr="001B516E" w14:paraId="577A14A8" w14:textId="77777777" w:rsidTr="00DC60CD">
        <w:tc>
          <w:tcPr>
            <w:tcW w:w="869" w:type="pct"/>
            <w:shd w:val="clear" w:color="auto" w:fill="auto"/>
          </w:tcPr>
          <w:p w14:paraId="58482CD0" w14:textId="77777777" w:rsidR="0096008A" w:rsidRPr="00037900" w:rsidRDefault="0096008A" w:rsidP="00DC60CD">
            <w:pPr>
              <w:ind w:right="62"/>
              <w:jc w:val="both"/>
              <w:rPr>
                <w:rFonts w:ascii="Ropa Sans" w:hAnsi="Ropa Sans"/>
              </w:rPr>
            </w:pPr>
            <w:r w:rsidRPr="00037900">
              <w:rPr>
                <w:rFonts w:ascii="Ropa Sans" w:hAnsi="Ropa Sans"/>
              </w:rPr>
              <w:t>Staaž</w:t>
            </w:r>
          </w:p>
          <w:p w14:paraId="63EC0D17" w14:textId="77777777" w:rsidR="0096008A" w:rsidRPr="00037900" w:rsidRDefault="0096008A" w:rsidP="00DC60CD">
            <w:pPr>
              <w:ind w:right="62"/>
              <w:jc w:val="both"/>
              <w:rPr>
                <w:rFonts w:ascii="Ropa Sans" w:hAnsi="Ropa Sans"/>
              </w:rPr>
            </w:pPr>
          </w:p>
        </w:tc>
        <w:tc>
          <w:tcPr>
            <w:tcW w:w="4131" w:type="pct"/>
            <w:shd w:val="clear" w:color="auto" w:fill="auto"/>
          </w:tcPr>
          <w:p w14:paraId="71BF09EA" w14:textId="77777777" w:rsidR="0096008A" w:rsidRPr="00037900" w:rsidRDefault="0096008A" w:rsidP="00DC60CD">
            <w:pPr>
              <w:ind w:right="62"/>
              <w:jc w:val="both"/>
              <w:rPr>
                <w:rFonts w:ascii="Ropa Sans" w:hAnsi="Ropa Sans"/>
              </w:rPr>
            </w:pPr>
            <w:r w:rsidRPr="00037900">
              <w:rPr>
                <w:rFonts w:ascii="Ropa Sans" w:hAnsi="Ropa Sans"/>
              </w:rPr>
              <w:t>Staažiga seotud puhkuste korral sisestatakse aastate arv, mille täitumisel töötaja staažiga seotud puhkust saab.</w:t>
            </w:r>
          </w:p>
          <w:p w14:paraId="48EC38B0" w14:textId="77777777" w:rsidR="0096008A" w:rsidRPr="00037900" w:rsidRDefault="0096008A" w:rsidP="00DC60CD">
            <w:pPr>
              <w:ind w:right="62"/>
              <w:jc w:val="both"/>
              <w:rPr>
                <w:rFonts w:ascii="Ropa Sans" w:hAnsi="Ropa Sans"/>
              </w:rPr>
            </w:pPr>
          </w:p>
          <w:p w14:paraId="29479A52" w14:textId="77777777" w:rsidR="0096008A" w:rsidRPr="00037900" w:rsidRDefault="0096008A" w:rsidP="00DC60CD">
            <w:pPr>
              <w:ind w:right="62"/>
              <w:jc w:val="both"/>
              <w:rPr>
                <w:rFonts w:ascii="Ropa Sans" w:hAnsi="Ropa Sans"/>
              </w:rPr>
            </w:pPr>
            <w:r w:rsidRPr="00037900">
              <w:rPr>
                <w:rFonts w:ascii="Ropa Sans" w:hAnsi="Ropa Sans"/>
              </w:rPr>
              <w:t xml:space="preserve">Töötaja tööstaaž leitakse kas töötaja töösuhte alguse kuupäeva järgi või vastavalt seadistusele asukohas </w:t>
            </w:r>
            <w:r w:rsidRPr="00037900">
              <w:rPr>
                <w:rStyle w:val="LingidChar"/>
              </w:rPr>
              <w:t>palgaarvestuse seadistamine/töötaja seaded/staaži alguskuupäeva kasutamine</w:t>
            </w:r>
            <w:r w:rsidRPr="00037900">
              <w:rPr>
                <w:rFonts w:ascii="Ropa Sans" w:hAnsi="Ropa Sans"/>
              </w:rPr>
              <w:t>.</w:t>
            </w:r>
          </w:p>
          <w:p w14:paraId="3AF80239" w14:textId="77777777" w:rsidR="0096008A" w:rsidRPr="00037900" w:rsidRDefault="0096008A" w:rsidP="00DC60CD">
            <w:pPr>
              <w:ind w:right="62"/>
              <w:jc w:val="both"/>
              <w:rPr>
                <w:rFonts w:ascii="Ropa Sans" w:hAnsi="Ropa Sans"/>
              </w:rPr>
            </w:pPr>
          </w:p>
        </w:tc>
      </w:tr>
      <w:tr w:rsidR="002A5891" w:rsidRPr="001B516E" w14:paraId="1C097595" w14:textId="77777777" w:rsidTr="00DC60CD">
        <w:tc>
          <w:tcPr>
            <w:tcW w:w="869" w:type="pct"/>
            <w:shd w:val="clear" w:color="auto" w:fill="auto"/>
          </w:tcPr>
          <w:p w14:paraId="325CB164" w14:textId="72EBC6EB" w:rsidR="002A5891" w:rsidRPr="00037900" w:rsidRDefault="002A5891" w:rsidP="00DC60CD">
            <w:pPr>
              <w:ind w:right="62"/>
              <w:jc w:val="both"/>
              <w:rPr>
                <w:rFonts w:ascii="Ropa Sans" w:hAnsi="Ropa Sans"/>
              </w:rPr>
            </w:pPr>
            <w:r>
              <w:rPr>
                <w:rFonts w:ascii="Ropa Sans" w:hAnsi="Ropa Sans"/>
              </w:rPr>
              <w:t>Staaži liik</w:t>
            </w:r>
          </w:p>
        </w:tc>
        <w:tc>
          <w:tcPr>
            <w:tcW w:w="4131" w:type="pct"/>
            <w:shd w:val="clear" w:color="auto" w:fill="auto"/>
          </w:tcPr>
          <w:p w14:paraId="1F91C91F" w14:textId="394EFC93" w:rsidR="002A5891" w:rsidRDefault="002B180D" w:rsidP="00DC60CD">
            <w:pPr>
              <w:ind w:right="62"/>
              <w:jc w:val="both"/>
            </w:pPr>
            <w:r>
              <w:rPr>
                <w:rFonts w:ascii="Ropa Sans" w:hAnsi="Ropa Sans"/>
              </w:rPr>
              <w:t>K</w:t>
            </w:r>
            <w:r w:rsidRPr="00916B37">
              <w:rPr>
                <w:rFonts w:ascii="Ropa Sans" w:hAnsi="Ropa Sans"/>
              </w:rPr>
              <w:t xml:space="preserve">ui ettevõttes on kasutusel </w:t>
            </w:r>
            <w:r w:rsidRPr="00916B37">
              <w:rPr>
                <w:rStyle w:val="LingidChar"/>
              </w:rPr>
              <w:t>staaži liikide</w:t>
            </w:r>
            <w:r w:rsidRPr="00916B37">
              <w:rPr>
                <w:rFonts w:ascii="Ropa Sans" w:hAnsi="Ropa Sans"/>
              </w:rPr>
              <w:t xml:space="preserve"> funktsionaalsus, saab puudumise saldo arvutamisel kasutada üheks tingimuseks ka muid staaži liike kui </w:t>
            </w:r>
            <w:r>
              <w:rPr>
                <w:rFonts w:ascii="Ropa Sans" w:hAnsi="Ropa Sans"/>
              </w:rPr>
              <w:t xml:space="preserve">on </w:t>
            </w:r>
            <w:r w:rsidRPr="00916B37">
              <w:rPr>
                <w:rFonts w:ascii="Ropa Sans" w:hAnsi="Ropa Sans"/>
              </w:rPr>
              <w:t>töötaja üldine staaž</w:t>
            </w:r>
            <w:r>
              <w:rPr>
                <w:rFonts w:ascii="Ropa Sans" w:hAnsi="Ropa Sans"/>
              </w:rPr>
              <w:t xml:space="preserve"> töösuhte alusel. </w:t>
            </w:r>
          </w:p>
          <w:p w14:paraId="290E135C" w14:textId="3D2F1EE9" w:rsidR="002B180D" w:rsidRPr="00037900" w:rsidRDefault="002B180D" w:rsidP="00DC60CD">
            <w:pPr>
              <w:ind w:right="62"/>
              <w:jc w:val="both"/>
              <w:rPr>
                <w:rFonts w:ascii="Ropa Sans" w:hAnsi="Ropa Sans"/>
              </w:rPr>
            </w:pPr>
          </w:p>
        </w:tc>
      </w:tr>
      <w:tr w:rsidR="0096008A" w:rsidRPr="001B516E" w14:paraId="03FE592E" w14:textId="77777777" w:rsidTr="00DC60CD">
        <w:tc>
          <w:tcPr>
            <w:tcW w:w="869" w:type="pct"/>
            <w:shd w:val="clear" w:color="auto" w:fill="auto"/>
          </w:tcPr>
          <w:p w14:paraId="0177439B" w14:textId="77777777" w:rsidR="0096008A" w:rsidRPr="00037900" w:rsidRDefault="0096008A" w:rsidP="00DC60CD">
            <w:pPr>
              <w:ind w:right="62"/>
              <w:jc w:val="both"/>
              <w:rPr>
                <w:rFonts w:ascii="Ropa Sans" w:hAnsi="Ropa Sans"/>
              </w:rPr>
            </w:pPr>
            <w:r w:rsidRPr="00037900">
              <w:rPr>
                <w:rFonts w:ascii="Ropa Sans" w:hAnsi="Ropa Sans"/>
              </w:rPr>
              <w:t>Kontrolli haridust</w:t>
            </w:r>
          </w:p>
          <w:p w14:paraId="57694B3A" w14:textId="77777777" w:rsidR="0096008A" w:rsidRPr="00037900" w:rsidRDefault="0096008A" w:rsidP="00DC60CD">
            <w:pPr>
              <w:ind w:right="62"/>
              <w:jc w:val="both"/>
              <w:rPr>
                <w:rFonts w:ascii="Ropa Sans" w:hAnsi="Ropa Sans"/>
              </w:rPr>
            </w:pPr>
          </w:p>
        </w:tc>
        <w:tc>
          <w:tcPr>
            <w:tcW w:w="4131" w:type="pct"/>
            <w:shd w:val="clear" w:color="auto" w:fill="auto"/>
          </w:tcPr>
          <w:p w14:paraId="7D77D991" w14:textId="77777777" w:rsidR="0096008A" w:rsidRPr="00037900" w:rsidRDefault="0096008A" w:rsidP="00DC60CD">
            <w:pPr>
              <w:ind w:right="62"/>
              <w:jc w:val="both"/>
              <w:rPr>
                <w:rFonts w:ascii="Ropa Sans" w:hAnsi="Ropa Sans"/>
              </w:rPr>
            </w:pPr>
            <w:r w:rsidRPr="00037900">
              <w:rPr>
                <w:rFonts w:ascii="Ropa Sans" w:hAnsi="Ropa Sans"/>
              </w:rPr>
              <w:t xml:space="preserve">Markeri sisestamisel kontrollitakse kas töötajal on kaardil </w:t>
            </w:r>
            <w:r w:rsidRPr="00037900">
              <w:rPr>
                <w:rStyle w:val="LingidChar"/>
              </w:rPr>
              <w:t xml:space="preserve">Haridus </w:t>
            </w:r>
            <w:r w:rsidRPr="00037900">
              <w:rPr>
                <w:rFonts w:ascii="Ropa Sans" w:hAnsi="Ropa Sans"/>
              </w:rPr>
              <w:t xml:space="preserve">veerus </w:t>
            </w:r>
            <w:r w:rsidRPr="00037900">
              <w:rPr>
                <w:rStyle w:val="LingidChar"/>
              </w:rPr>
              <w:t xml:space="preserve">Luba õppepuhkust </w:t>
            </w:r>
            <w:r w:rsidRPr="00037900">
              <w:rPr>
                <w:rFonts w:ascii="Ropa Sans" w:hAnsi="Ropa Sans"/>
              </w:rPr>
              <w:t>marker või mitte.</w:t>
            </w:r>
            <w:r w:rsidRPr="00037900">
              <w:rPr>
                <w:rStyle w:val="LingidChar"/>
              </w:rPr>
              <w:t xml:space="preserve">  </w:t>
            </w:r>
            <w:r w:rsidRPr="00037900">
              <w:rPr>
                <w:rFonts w:ascii="Ropa Sans" w:hAnsi="Ropa Sans"/>
              </w:rPr>
              <w:t xml:space="preserve">Markeri olemasolul kuvatakse töötajale õppepuhkuse saldot. </w:t>
            </w:r>
          </w:p>
          <w:p w14:paraId="79E291C0" w14:textId="77777777" w:rsidR="0096008A" w:rsidRPr="00037900" w:rsidRDefault="0096008A" w:rsidP="00DC60CD">
            <w:pPr>
              <w:ind w:right="62"/>
              <w:jc w:val="both"/>
              <w:rPr>
                <w:rFonts w:ascii="Ropa Sans" w:hAnsi="Ropa Sans"/>
              </w:rPr>
            </w:pPr>
            <w:r w:rsidRPr="00037900">
              <w:rPr>
                <w:rStyle w:val="LingidChar"/>
              </w:rPr>
              <w:t xml:space="preserve"> </w:t>
            </w:r>
          </w:p>
        </w:tc>
      </w:tr>
      <w:tr w:rsidR="002A5891" w:rsidRPr="001B516E" w14:paraId="6DC4A8F9" w14:textId="77777777" w:rsidTr="00DC60CD">
        <w:tc>
          <w:tcPr>
            <w:tcW w:w="869" w:type="pct"/>
            <w:shd w:val="clear" w:color="auto" w:fill="auto"/>
          </w:tcPr>
          <w:p w14:paraId="735E0831" w14:textId="55D14FDA" w:rsidR="002A5891" w:rsidRPr="00037900" w:rsidRDefault="002A5891" w:rsidP="00DC60CD">
            <w:pPr>
              <w:ind w:right="62"/>
              <w:jc w:val="both"/>
              <w:rPr>
                <w:rFonts w:ascii="Ropa Sans" w:hAnsi="Ropa Sans"/>
              </w:rPr>
            </w:pPr>
            <w:r>
              <w:rPr>
                <w:rFonts w:ascii="Ropa Sans" w:hAnsi="Ropa Sans"/>
              </w:rPr>
              <w:t>Ümardamine</w:t>
            </w:r>
          </w:p>
        </w:tc>
        <w:tc>
          <w:tcPr>
            <w:tcW w:w="4131" w:type="pct"/>
            <w:shd w:val="clear" w:color="auto" w:fill="auto"/>
          </w:tcPr>
          <w:p w14:paraId="314E15E8" w14:textId="77777777" w:rsidR="002A5891" w:rsidRPr="00916B37" w:rsidRDefault="002A5891" w:rsidP="002A5891">
            <w:pPr>
              <w:tabs>
                <w:tab w:val="left" w:pos="591"/>
              </w:tabs>
              <w:ind w:right="62"/>
              <w:jc w:val="both"/>
            </w:pPr>
            <w:r>
              <w:rPr>
                <w:rFonts w:ascii="Ropa Sans" w:hAnsi="Ropa Sans"/>
              </w:rPr>
              <w:t xml:space="preserve">Väljaarvutatud päevapõhisele saldole on võimalik määrata ümardamist. Näiteks, kui ei soovita, et puhkusesaldot kuvatakse komakohtadega nt </w:t>
            </w:r>
            <w:r w:rsidRPr="00916B37">
              <w:rPr>
                <w:rStyle w:val="LingidChar"/>
              </w:rPr>
              <w:t>10,34 päeva</w:t>
            </w:r>
            <w:r w:rsidRPr="00916B37">
              <w:t xml:space="preserve">, saab määrata ümardamise 1-ni. </w:t>
            </w:r>
          </w:p>
          <w:p w14:paraId="33569026" w14:textId="77777777" w:rsidR="002A5891" w:rsidRDefault="002A5891" w:rsidP="002A5891">
            <w:pPr>
              <w:tabs>
                <w:tab w:val="left" w:pos="591"/>
              </w:tabs>
              <w:ind w:right="62"/>
              <w:jc w:val="both"/>
              <w:rPr>
                <w:rFonts w:ascii="Ropa Sans" w:hAnsi="Ropa Sans"/>
              </w:rPr>
            </w:pPr>
          </w:p>
          <w:p w14:paraId="796D362F" w14:textId="55A84471" w:rsidR="002A5891" w:rsidRPr="00037900" w:rsidRDefault="002A5891" w:rsidP="00916B37">
            <w:pPr>
              <w:tabs>
                <w:tab w:val="left" w:pos="591"/>
              </w:tabs>
              <w:ind w:right="62"/>
              <w:jc w:val="both"/>
              <w:rPr>
                <w:rFonts w:ascii="Ropa Sans" w:hAnsi="Ropa Sans"/>
              </w:rPr>
            </w:pPr>
            <w:r>
              <w:rPr>
                <w:rFonts w:ascii="Ropa Sans" w:hAnsi="Ropa Sans"/>
              </w:rPr>
              <w:t xml:space="preserve">Ümardamise reeglid saab määrata väljal </w:t>
            </w:r>
            <w:r w:rsidRPr="00916B37">
              <w:rPr>
                <w:rStyle w:val="LingidChar"/>
              </w:rPr>
              <w:t>ümardamise liik</w:t>
            </w:r>
            <w:r>
              <w:rPr>
                <w:rFonts w:ascii="Ropa Sans" w:hAnsi="Ropa Sans"/>
              </w:rPr>
              <w:t xml:space="preserve">. </w:t>
            </w:r>
          </w:p>
        </w:tc>
      </w:tr>
      <w:tr w:rsidR="002A5891" w:rsidRPr="001B516E" w14:paraId="2C2186D8" w14:textId="77777777" w:rsidTr="00DC60CD">
        <w:tc>
          <w:tcPr>
            <w:tcW w:w="869" w:type="pct"/>
            <w:shd w:val="clear" w:color="auto" w:fill="auto"/>
          </w:tcPr>
          <w:p w14:paraId="53749E0E" w14:textId="7B3582B3" w:rsidR="002A5891" w:rsidRDefault="002A5891" w:rsidP="00DC60CD">
            <w:pPr>
              <w:ind w:right="62"/>
              <w:jc w:val="both"/>
              <w:rPr>
                <w:rFonts w:ascii="Ropa Sans" w:hAnsi="Ropa Sans"/>
              </w:rPr>
            </w:pPr>
            <w:r>
              <w:rPr>
                <w:rFonts w:ascii="Ropa Sans" w:hAnsi="Ropa Sans"/>
              </w:rPr>
              <w:t>Ümardamise liik</w:t>
            </w:r>
          </w:p>
        </w:tc>
        <w:tc>
          <w:tcPr>
            <w:tcW w:w="4131" w:type="pct"/>
            <w:shd w:val="clear" w:color="auto" w:fill="auto"/>
          </w:tcPr>
          <w:p w14:paraId="577DC57B" w14:textId="77777777" w:rsidR="002A5891" w:rsidRDefault="002A5891" w:rsidP="00DC60CD">
            <w:pPr>
              <w:ind w:right="62"/>
              <w:jc w:val="both"/>
              <w:rPr>
                <w:rFonts w:ascii="Ropa Sans" w:hAnsi="Ropa Sans"/>
              </w:rPr>
            </w:pPr>
            <w:r>
              <w:rPr>
                <w:rFonts w:ascii="Ropa Sans" w:hAnsi="Ropa Sans"/>
              </w:rPr>
              <w:t>Valikud</w:t>
            </w:r>
          </w:p>
          <w:p w14:paraId="0C35282A" w14:textId="523D2287" w:rsidR="002A5891" w:rsidRPr="00916B37" w:rsidRDefault="002A5891" w:rsidP="00E34999">
            <w:pPr>
              <w:pStyle w:val="Loendilik"/>
              <w:numPr>
                <w:ilvl w:val="0"/>
                <w:numId w:val="167"/>
              </w:numPr>
              <w:ind w:right="62"/>
              <w:jc w:val="both"/>
              <w:rPr>
                <w:rFonts w:ascii="Ropa Sans" w:hAnsi="Ropa Sans"/>
              </w:rPr>
            </w:pPr>
            <w:r w:rsidRPr="00916B37">
              <w:rPr>
                <w:rStyle w:val="LingidChar"/>
              </w:rPr>
              <w:t>Lähim</w:t>
            </w:r>
            <w:r w:rsidRPr="00916B37">
              <w:rPr>
                <w:rFonts w:ascii="Ropa Sans" w:hAnsi="Ropa Sans"/>
              </w:rPr>
              <w:t xml:space="preserve"> – saldo ümardatakse lähima väärtuseni.</w:t>
            </w:r>
          </w:p>
          <w:p w14:paraId="7948E58E" w14:textId="7B14795F" w:rsidR="002A5891" w:rsidRPr="00916B37" w:rsidRDefault="002A5891" w:rsidP="00E34999">
            <w:pPr>
              <w:pStyle w:val="Loendilik"/>
              <w:numPr>
                <w:ilvl w:val="0"/>
                <w:numId w:val="167"/>
              </w:numPr>
              <w:ind w:right="62"/>
              <w:jc w:val="both"/>
              <w:rPr>
                <w:rFonts w:ascii="Ropa Sans" w:hAnsi="Ropa Sans"/>
              </w:rPr>
            </w:pPr>
            <w:r w:rsidRPr="00916B37">
              <w:rPr>
                <w:rStyle w:val="LingidChar"/>
              </w:rPr>
              <w:t>Üles</w:t>
            </w:r>
            <w:r w:rsidRPr="00916B37">
              <w:rPr>
                <w:rFonts w:ascii="Ropa Sans" w:hAnsi="Ropa Sans"/>
              </w:rPr>
              <w:t xml:space="preserve"> – saldo ümardatakse üles poole.</w:t>
            </w:r>
          </w:p>
          <w:p w14:paraId="3BE06F7B" w14:textId="033C7DD9" w:rsidR="002A5891" w:rsidRPr="00916B37" w:rsidRDefault="002A5891" w:rsidP="00E34999">
            <w:pPr>
              <w:pStyle w:val="Loendilik"/>
              <w:numPr>
                <w:ilvl w:val="0"/>
                <w:numId w:val="167"/>
              </w:numPr>
              <w:ind w:right="62"/>
              <w:jc w:val="both"/>
              <w:rPr>
                <w:rFonts w:ascii="Ropa Sans" w:hAnsi="Ropa Sans"/>
              </w:rPr>
            </w:pPr>
            <w:r w:rsidRPr="00916B37">
              <w:rPr>
                <w:rStyle w:val="LingidChar"/>
              </w:rPr>
              <w:t>Alla</w:t>
            </w:r>
            <w:r w:rsidRPr="00916B37">
              <w:rPr>
                <w:rFonts w:ascii="Ropa Sans" w:hAnsi="Ropa Sans"/>
              </w:rPr>
              <w:t xml:space="preserve"> – saldo ümardatakse alla poole. </w:t>
            </w:r>
          </w:p>
        </w:tc>
      </w:tr>
      <w:tr w:rsidR="0096008A" w:rsidRPr="001B516E" w14:paraId="16FB3D2C" w14:textId="77777777" w:rsidTr="00DC60CD">
        <w:tc>
          <w:tcPr>
            <w:tcW w:w="869" w:type="pct"/>
            <w:shd w:val="clear" w:color="auto" w:fill="auto"/>
          </w:tcPr>
          <w:p w14:paraId="4FAFF8E0" w14:textId="77777777" w:rsidR="0096008A" w:rsidRPr="00037900" w:rsidRDefault="0096008A" w:rsidP="00DC60CD">
            <w:pPr>
              <w:ind w:right="62"/>
              <w:jc w:val="both"/>
              <w:rPr>
                <w:rFonts w:ascii="Ropa Sans" w:hAnsi="Ropa Sans"/>
              </w:rPr>
            </w:pPr>
            <w:r w:rsidRPr="00037900">
              <w:rPr>
                <w:rFonts w:ascii="Ropa Sans" w:hAnsi="Ropa Sans"/>
              </w:rPr>
              <w:t>Kirjeldus</w:t>
            </w:r>
          </w:p>
        </w:tc>
        <w:tc>
          <w:tcPr>
            <w:tcW w:w="4131" w:type="pct"/>
            <w:shd w:val="clear" w:color="auto" w:fill="auto"/>
          </w:tcPr>
          <w:p w14:paraId="2CEB87F0" w14:textId="77777777" w:rsidR="0096008A" w:rsidRPr="00037900" w:rsidRDefault="0096008A" w:rsidP="00DC60CD">
            <w:pPr>
              <w:ind w:right="62"/>
              <w:jc w:val="both"/>
              <w:rPr>
                <w:rFonts w:ascii="Ropa Sans" w:hAnsi="Ropa Sans"/>
              </w:rPr>
            </w:pPr>
            <w:r w:rsidRPr="00037900">
              <w:rPr>
                <w:rFonts w:ascii="Ropa Sans" w:hAnsi="Ropa Sans"/>
              </w:rPr>
              <w:t xml:space="preserve">Võimaldab sisestada </w:t>
            </w:r>
            <w:r w:rsidRPr="00037900">
              <w:rPr>
                <w:rStyle w:val="LingidChar"/>
              </w:rPr>
              <w:t>Puhkuse saldo seadistusele</w:t>
            </w:r>
            <w:r w:rsidRPr="00037900">
              <w:rPr>
                <w:rFonts w:ascii="Ropa Sans" w:hAnsi="Ropa Sans"/>
              </w:rPr>
              <w:t xml:space="preserve">  vabas tekstis kirjeldust.</w:t>
            </w:r>
          </w:p>
          <w:p w14:paraId="62CABE81" w14:textId="77777777" w:rsidR="0096008A" w:rsidRPr="00037900" w:rsidRDefault="0096008A" w:rsidP="00DC60CD">
            <w:pPr>
              <w:ind w:right="62"/>
              <w:jc w:val="both"/>
              <w:rPr>
                <w:rFonts w:ascii="Ropa Sans" w:hAnsi="Ropa Sans"/>
              </w:rPr>
            </w:pPr>
          </w:p>
        </w:tc>
      </w:tr>
    </w:tbl>
    <w:p w14:paraId="5F4D4A07" w14:textId="77777777" w:rsidR="0096008A" w:rsidRPr="00037900" w:rsidRDefault="0096008A" w:rsidP="007F63C3">
      <w:pPr>
        <w:pStyle w:val="Pealkiri4"/>
        <w:rPr>
          <w:rFonts w:ascii="Ropa Sans" w:hAnsi="Ropa Sans"/>
        </w:rPr>
      </w:pPr>
      <w:bookmarkStart w:id="464" w:name="_Toc378803155"/>
      <w:bookmarkStart w:id="465" w:name="_Toc407129017"/>
      <w:bookmarkStart w:id="466" w:name="_Toc407147206"/>
      <w:bookmarkStart w:id="467" w:name="_Toc407157512"/>
      <w:bookmarkStart w:id="468" w:name="_Toc407158083"/>
      <w:bookmarkStart w:id="469" w:name="_Toc422413668"/>
      <w:bookmarkStart w:id="470" w:name="_Ref477451330"/>
      <w:bookmarkStart w:id="471" w:name="_Ref477451898"/>
      <w:bookmarkStart w:id="472" w:name="_Toc48231243"/>
      <w:bookmarkStart w:id="473" w:name="_Toc179910942"/>
      <w:bookmarkEnd w:id="463"/>
      <w:r w:rsidRPr="00037900">
        <w:rPr>
          <w:rFonts w:ascii="Ropa Sans" w:hAnsi="Ropa Sans"/>
        </w:rPr>
        <w:t>Puudumiste žurnaali töölehed</w:t>
      </w:r>
      <w:bookmarkEnd w:id="464"/>
      <w:bookmarkEnd w:id="465"/>
      <w:bookmarkEnd w:id="466"/>
      <w:bookmarkEnd w:id="467"/>
      <w:bookmarkEnd w:id="468"/>
      <w:bookmarkEnd w:id="469"/>
      <w:bookmarkEnd w:id="470"/>
      <w:bookmarkEnd w:id="471"/>
      <w:bookmarkEnd w:id="472"/>
      <w:bookmarkEnd w:id="473"/>
    </w:p>
    <w:p w14:paraId="331DD259" w14:textId="77777777" w:rsidR="0096008A" w:rsidRPr="00037900" w:rsidRDefault="0096008A" w:rsidP="0096008A">
      <w:pPr>
        <w:jc w:val="both"/>
        <w:rPr>
          <w:rFonts w:ascii="Ropa Sans" w:hAnsi="Ropa Sans"/>
        </w:rPr>
      </w:pPr>
      <w:r w:rsidRPr="00037900">
        <w:rPr>
          <w:rFonts w:ascii="Ropa Sans" w:hAnsi="Ropa Sans"/>
        </w:rPr>
        <w:t xml:space="preserve">Seadistus võimaldab muuta, lisada ja kustutada puudumise žurnaali töölehti. </w:t>
      </w:r>
    </w:p>
    <w:p w14:paraId="1A1B7813" w14:textId="77777777" w:rsidR="0096008A" w:rsidRPr="00037900" w:rsidRDefault="0096008A" w:rsidP="0096008A">
      <w:pPr>
        <w:jc w:val="both"/>
        <w:rPr>
          <w:rFonts w:ascii="Ropa Sans" w:hAnsi="Ropa Sans"/>
        </w:rPr>
      </w:pPr>
    </w:p>
    <w:p w14:paraId="2ADA3F47" w14:textId="77777777" w:rsidR="0096008A" w:rsidRPr="00037900" w:rsidRDefault="0096008A" w:rsidP="0096008A">
      <w:pPr>
        <w:jc w:val="both"/>
        <w:rPr>
          <w:rFonts w:ascii="Ropa Sans" w:hAnsi="Ropa Sans"/>
        </w:rPr>
      </w:pPr>
      <w:r w:rsidRPr="00037900">
        <w:rPr>
          <w:rFonts w:ascii="Ropa Sans" w:hAnsi="Ropa Sans"/>
        </w:rPr>
        <w:lastRenderedPageBreak/>
        <w:t xml:space="preserve">Soovi korral on võimalik näiteks seadistada erinevate puudumiste sisestamiseks eraldi töölehed või siis igale kasutajale oma tööleht. Kasutajatele eraldi töölehtede seadistamine ja kasutamine võimaldab ka eri kasutajatel samaaegselt antud žurnaali kaudu infot registreerida. </w:t>
      </w:r>
    </w:p>
    <w:p w14:paraId="11BA607C" w14:textId="77777777" w:rsidR="0096008A" w:rsidRPr="00037900" w:rsidRDefault="0096008A" w:rsidP="0096008A">
      <w:pPr>
        <w:jc w:val="both"/>
        <w:rPr>
          <w:rFonts w:ascii="Ropa Sans" w:hAnsi="Ropa Sans"/>
        </w:rPr>
      </w:pPr>
    </w:p>
    <w:p w14:paraId="361438C8" w14:textId="77777777" w:rsidR="0096008A" w:rsidRPr="00037900" w:rsidRDefault="0096008A" w:rsidP="0096008A">
      <w:pPr>
        <w:jc w:val="both"/>
        <w:rPr>
          <w:rStyle w:val="Rhutus"/>
          <w:rFonts w:ascii="Ropa Sans" w:hAnsi="Ropa Sans" w:cstheme="majorHAnsi"/>
          <w:i w:val="0"/>
        </w:rPr>
      </w:pPr>
      <w:r w:rsidRPr="00037900">
        <w:rPr>
          <w:rFonts w:ascii="Ropa Sans" w:hAnsi="Ropa Sans"/>
        </w:rPr>
        <w:t>Seadistus avaneb:</w:t>
      </w:r>
    </w:p>
    <w:p w14:paraId="40D3324A" w14:textId="77777777" w:rsidR="0096008A" w:rsidRPr="00037900" w:rsidRDefault="0096008A" w:rsidP="0096008A">
      <w:pPr>
        <w:pStyle w:val="Lingid"/>
        <w:jc w:val="both"/>
        <w:rPr>
          <w:rStyle w:val="Rhutus"/>
          <w:i/>
          <w:color w:val="2E74B5" w:themeColor="accent1" w:themeShade="BF"/>
        </w:rPr>
      </w:pPr>
      <w:r w:rsidRPr="00037900">
        <w:rPr>
          <w:rStyle w:val="Rhutus"/>
          <w:i/>
          <w:color w:val="2E74B5" w:themeColor="accent1" w:themeShade="BF"/>
        </w:rPr>
        <w:t>avaleht/menüü/palk ja personal 365/Haldus/Seadistus/Puudumised/Puudumise žurnaali töölehed</w:t>
      </w:r>
    </w:p>
    <w:p w14:paraId="013D0E5D" w14:textId="77777777" w:rsidR="0096008A" w:rsidRPr="00037900" w:rsidRDefault="0096008A" w:rsidP="0096008A">
      <w:pPr>
        <w:pStyle w:val="Normaaltaane"/>
        <w:rPr>
          <w:rFonts w:ascii="Ropa Sans" w:hAnsi="Ropa Sans"/>
        </w:rPr>
      </w:pPr>
    </w:p>
    <w:p w14:paraId="1E5CB238" w14:textId="77777777" w:rsidR="0096008A" w:rsidRPr="00037900" w:rsidRDefault="0096008A" w:rsidP="0096008A">
      <w:pPr>
        <w:jc w:val="both"/>
        <w:rPr>
          <w:rStyle w:val="Rhutus"/>
          <w:rFonts w:ascii="Ropa Sans" w:hAnsi="Ropa Sans" w:cstheme="majorHAnsi"/>
          <w:i w:val="0"/>
        </w:rPr>
      </w:pPr>
      <w:r w:rsidRPr="00037900">
        <w:rPr>
          <w:rStyle w:val="Rhutus"/>
          <w:rFonts w:ascii="Ropa Sans" w:hAnsi="Ropa Sans" w:cstheme="majorHAnsi"/>
          <w:i w:val="0"/>
        </w:rPr>
        <w:t xml:space="preserve">Uue töölehe lisamiseks vajutage lintmenüül </w:t>
      </w:r>
      <w:r w:rsidRPr="00037900">
        <w:rPr>
          <w:rStyle w:val="LingidChar"/>
        </w:rPr>
        <w:t xml:space="preserve">Uus </w:t>
      </w:r>
      <w:r w:rsidRPr="00037900">
        <w:rPr>
          <w:rStyle w:val="Rhutus"/>
          <w:rFonts w:ascii="Ropa Sans" w:hAnsi="Ropa Sans" w:cstheme="majorHAnsi"/>
          <w:i w:val="0"/>
        </w:rPr>
        <w:t xml:space="preserve">ja sisestage töölehe number ja kirjeldus. </w:t>
      </w:r>
    </w:p>
    <w:p w14:paraId="652DDD2B" w14:textId="77777777" w:rsidR="0096008A" w:rsidRPr="00037900" w:rsidRDefault="0096008A" w:rsidP="0096008A">
      <w:pPr>
        <w:jc w:val="both"/>
        <w:rPr>
          <w:rStyle w:val="Rhutus"/>
          <w:rFonts w:ascii="Ropa Sans" w:hAnsi="Ropa Sans" w:cstheme="majorHAnsi"/>
        </w:rPr>
      </w:pPr>
    </w:p>
    <w:p w14:paraId="2B8AA343" w14:textId="77777777" w:rsidR="0096008A" w:rsidRPr="00037900" w:rsidRDefault="0096008A" w:rsidP="0096008A">
      <w:pPr>
        <w:jc w:val="both"/>
        <w:rPr>
          <w:rFonts w:ascii="Ropa Sans" w:hAnsi="Ropa San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7879"/>
      </w:tblGrid>
      <w:tr w:rsidR="0096008A" w:rsidRPr="003E127F" w14:paraId="5BA366E5" w14:textId="77777777" w:rsidTr="00DC60CD">
        <w:tc>
          <w:tcPr>
            <w:tcW w:w="0" w:type="auto"/>
            <w:shd w:val="clear" w:color="auto" w:fill="D9D9D9" w:themeFill="background1" w:themeFillShade="D9"/>
          </w:tcPr>
          <w:p w14:paraId="00A5FB0A" w14:textId="77777777" w:rsidR="0096008A" w:rsidRPr="00037900" w:rsidRDefault="0096008A" w:rsidP="00DC60CD">
            <w:pPr>
              <w:jc w:val="both"/>
              <w:rPr>
                <w:rFonts w:ascii="Ropa Sans" w:hAnsi="Ropa Sans"/>
                <w:b/>
              </w:rPr>
            </w:pPr>
            <w:r w:rsidRPr="00037900">
              <w:rPr>
                <w:rFonts w:ascii="Ropa Sans" w:hAnsi="Ropa Sans"/>
                <w:b/>
              </w:rPr>
              <w:t xml:space="preserve"> Väli</w:t>
            </w:r>
          </w:p>
        </w:tc>
        <w:tc>
          <w:tcPr>
            <w:tcW w:w="7879" w:type="dxa"/>
            <w:shd w:val="clear" w:color="auto" w:fill="D9D9D9" w:themeFill="background1" w:themeFillShade="D9"/>
          </w:tcPr>
          <w:p w14:paraId="7A9C5CDC" w14:textId="77777777" w:rsidR="0096008A" w:rsidRPr="00037900" w:rsidRDefault="0096008A" w:rsidP="00DC60CD">
            <w:pPr>
              <w:jc w:val="both"/>
              <w:rPr>
                <w:rFonts w:ascii="Ropa Sans" w:hAnsi="Ropa Sans"/>
                <w:b/>
              </w:rPr>
            </w:pPr>
            <w:r w:rsidRPr="00037900">
              <w:rPr>
                <w:rFonts w:ascii="Ropa Sans" w:hAnsi="Ropa Sans"/>
                <w:b/>
              </w:rPr>
              <w:t>Selgitus</w:t>
            </w:r>
          </w:p>
        </w:tc>
      </w:tr>
      <w:tr w:rsidR="0096008A" w:rsidRPr="00F765A7" w14:paraId="1D5A7AE4" w14:textId="77777777" w:rsidTr="00DC60CD">
        <w:trPr>
          <w:trHeight w:val="224"/>
        </w:trPr>
        <w:tc>
          <w:tcPr>
            <w:tcW w:w="0" w:type="auto"/>
            <w:shd w:val="clear" w:color="auto" w:fill="auto"/>
          </w:tcPr>
          <w:p w14:paraId="26AF580D" w14:textId="77777777" w:rsidR="0096008A" w:rsidRPr="00037900" w:rsidRDefault="0096008A" w:rsidP="00DC60CD">
            <w:pPr>
              <w:jc w:val="both"/>
              <w:rPr>
                <w:rFonts w:ascii="Ropa Sans" w:hAnsi="Ropa Sans"/>
              </w:rPr>
            </w:pPr>
            <w:r w:rsidRPr="00037900">
              <w:rPr>
                <w:rFonts w:ascii="Ropa Sans" w:hAnsi="Ropa Sans"/>
              </w:rPr>
              <w:t xml:space="preserve">Nr. </w:t>
            </w:r>
          </w:p>
        </w:tc>
        <w:tc>
          <w:tcPr>
            <w:tcW w:w="7879" w:type="dxa"/>
            <w:shd w:val="clear" w:color="auto" w:fill="auto"/>
          </w:tcPr>
          <w:p w14:paraId="2FD1C40A" w14:textId="77777777" w:rsidR="0096008A" w:rsidRPr="00037900" w:rsidRDefault="0096008A" w:rsidP="00DC60CD">
            <w:pPr>
              <w:jc w:val="both"/>
              <w:rPr>
                <w:rFonts w:ascii="Ropa Sans" w:hAnsi="Ropa Sans"/>
              </w:rPr>
            </w:pPr>
            <w:r w:rsidRPr="00037900">
              <w:rPr>
                <w:rFonts w:ascii="Ropa Sans" w:hAnsi="Ropa Sans"/>
              </w:rPr>
              <w:t xml:space="preserve">Võimaldab sisestada </w:t>
            </w:r>
            <w:r w:rsidRPr="00037900">
              <w:rPr>
                <w:rStyle w:val="LingidChar"/>
              </w:rPr>
              <w:t>Puudumiste žurnaali</w:t>
            </w:r>
            <w:r w:rsidRPr="00037900">
              <w:rPr>
                <w:rFonts w:ascii="Ropa Sans" w:hAnsi="Ropa Sans"/>
              </w:rPr>
              <w:t xml:space="preserve"> </w:t>
            </w:r>
            <w:r w:rsidRPr="00037900">
              <w:rPr>
                <w:rStyle w:val="LingidChar"/>
              </w:rPr>
              <w:t>Töölehe</w:t>
            </w:r>
            <w:r w:rsidRPr="00037900">
              <w:rPr>
                <w:rFonts w:ascii="Ropa Sans" w:hAnsi="Ropa Sans"/>
              </w:rPr>
              <w:t xml:space="preserve"> tähis. </w:t>
            </w:r>
          </w:p>
        </w:tc>
      </w:tr>
      <w:tr w:rsidR="0096008A" w:rsidRPr="00F765A7" w14:paraId="3C45D4AE" w14:textId="77777777" w:rsidTr="00DC60CD">
        <w:tc>
          <w:tcPr>
            <w:tcW w:w="0" w:type="auto"/>
            <w:shd w:val="clear" w:color="auto" w:fill="auto"/>
          </w:tcPr>
          <w:p w14:paraId="33294CB4" w14:textId="77777777" w:rsidR="0096008A" w:rsidRPr="00037900" w:rsidRDefault="0096008A" w:rsidP="00DC60CD">
            <w:pPr>
              <w:jc w:val="both"/>
              <w:rPr>
                <w:rFonts w:ascii="Ropa Sans" w:hAnsi="Ropa Sans"/>
              </w:rPr>
            </w:pPr>
            <w:r w:rsidRPr="00037900">
              <w:rPr>
                <w:rFonts w:ascii="Ropa Sans" w:hAnsi="Ropa Sans"/>
              </w:rPr>
              <w:t>Kirjeldus</w:t>
            </w:r>
          </w:p>
        </w:tc>
        <w:tc>
          <w:tcPr>
            <w:tcW w:w="7879" w:type="dxa"/>
            <w:shd w:val="clear" w:color="auto" w:fill="auto"/>
          </w:tcPr>
          <w:p w14:paraId="527060FE" w14:textId="77777777" w:rsidR="0096008A" w:rsidRPr="00037900" w:rsidRDefault="0096008A" w:rsidP="00DC60CD">
            <w:pPr>
              <w:jc w:val="both"/>
              <w:rPr>
                <w:rFonts w:ascii="Ropa Sans" w:hAnsi="Ropa Sans"/>
              </w:rPr>
            </w:pPr>
            <w:r w:rsidRPr="00037900">
              <w:rPr>
                <w:rFonts w:ascii="Ropa Sans" w:hAnsi="Ropa Sans"/>
              </w:rPr>
              <w:t xml:space="preserve">Võimaldab sisestada </w:t>
            </w:r>
            <w:r w:rsidRPr="00037900">
              <w:rPr>
                <w:rStyle w:val="LingidChar"/>
              </w:rPr>
              <w:t>Puudumiste žurnaali</w:t>
            </w:r>
            <w:r w:rsidRPr="00037900">
              <w:rPr>
                <w:rFonts w:ascii="Ropa Sans" w:hAnsi="Ropa Sans"/>
              </w:rPr>
              <w:t xml:space="preserve"> </w:t>
            </w:r>
            <w:r w:rsidRPr="00037900">
              <w:rPr>
                <w:rStyle w:val="LingidChar"/>
              </w:rPr>
              <w:t>Töölehe</w:t>
            </w:r>
            <w:r w:rsidRPr="00037900">
              <w:rPr>
                <w:rFonts w:ascii="Ropa Sans" w:hAnsi="Ropa Sans"/>
              </w:rPr>
              <w:t xml:space="preserve"> tähisele vastava kirjelduse. </w:t>
            </w:r>
          </w:p>
        </w:tc>
      </w:tr>
    </w:tbl>
    <w:p w14:paraId="5DFCD9F8" w14:textId="77777777" w:rsidR="0096008A" w:rsidRPr="00037900" w:rsidRDefault="0096008A" w:rsidP="0096008A">
      <w:pPr>
        <w:jc w:val="both"/>
        <w:rPr>
          <w:rFonts w:ascii="Ropa Sans" w:hAnsi="Ropa Sans"/>
        </w:rPr>
      </w:pPr>
    </w:p>
    <w:p w14:paraId="4842F93A" w14:textId="77777777" w:rsidR="0096008A" w:rsidRPr="00037900" w:rsidRDefault="0096008A" w:rsidP="007F63C3">
      <w:pPr>
        <w:pStyle w:val="Pealkiri4"/>
        <w:rPr>
          <w:rFonts w:ascii="Ropa Sans" w:hAnsi="Ropa Sans"/>
        </w:rPr>
      </w:pPr>
      <w:bookmarkStart w:id="474" w:name="_Toc378803156"/>
      <w:bookmarkStart w:id="475" w:name="_Ref406592222"/>
      <w:bookmarkStart w:id="476" w:name="_Toc407129018"/>
      <w:bookmarkStart w:id="477" w:name="_Toc407147207"/>
      <w:bookmarkStart w:id="478" w:name="_Toc407157513"/>
      <w:bookmarkStart w:id="479" w:name="_Toc407158084"/>
      <w:bookmarkStart w:id="480" w:name="_Toc422413669"/>
      <w:bookmarkStart w:id="481" w:name="_Toc48231244"/>
      <w:bookmarkStart w:id="482" w:name="_Toc179910943"/>
      <w:r w:rsidRPr="00037900">
        <w:rPr>
          <w:rFonts w:ascii="Ropa Sans" w:hAnsi="Ropa Sans"/>
        </w:rPr>
        <w:t>Puhkusegraafiku töölehed</w:t>
      </w:r>
      <w:bookmarkEnd w:id="474"/>
      <w:bookmarkEnd w:id="475"/>
      <w:bookmarkEnd w:id="476"/>
      <w:bookmarkEnd w:id="477"/>
      <w:bookmarkEnd w:id="478"/>
      <w:bookmarkEnd w:id="479"/>
      <w:bookmarkEnd w:id="480"/>
      <w:bookmarkEnd w:id="481"/>
      <w:bookmarkEnd w:id="482"/>
    </w:p>
    <w:p w14:paraId="4C6002C2" w14:textId="77777777" w:rsidR="0096008A" w:rsidRPr="00037900" w:rsidRDefault="0096008A" w:rsidP="0096008A">
      <w:pPr>
        <w:jc w:val="both"/>
        <w:rPr>
          <w:rFonts w:ascii="Ropa Sans" w:hAnsi="Ropa Sans"/>
        </w:rPr>
      </w:pPr>
      <w:r w:rsidRPr="00037900">
        <w:rPr>
          <w:rFonts w:ascii="Ropa Sans" w:hAnsi="Ropa Sans"/>
        </w:rPr>
        <w:t xml:space="preserve">Seadistus võimaldab luua puhkuse ajakava töölehti. </w:t>
      </w:r>
    </w:p>
    <w:p w14:paraId="1A569A68" w14:textId="77777777" w:rsidR="0096008A" w:rsidRPr="00037900" w:rsidRDefault="0096008A" w:rsidP="0096008A">
      <w:pPr>
        <w:jc w:val="both"/>
        <w:rPr>
          <w:rFonts w:ascii="Ropa Sans" w:hAnsi="Ropa Sans"/>
        </w:rPr>
      </w:pPr>
    </w:p>
    <w:p w14:paraId="076E37AA" w14:textId="77777777" w:rsidR="0096008A" w:rsidRPr="00037900" w:rsidRDefault="0096008A" w:rsidP="0096008A">
      <w:pPr>
        <w:jc w:val="both"/>
        <w:rPr>
          <w:rFonts w:ascii="Ropa Sans" w:hAnsi="Ropa Sans"/>
        </w:rPr>
      </w:pPr>
      <w:r w:rsidRPr="00037900">
        <w:rPr>
          <w:rFonts w:ascii="Ropa Sans" w:hAnsi="Ropa Sans"/>
        </w:rPr>
        <w:t>Seadistus avaneb:</w:t>
      </w:r>
    </w:p>
    <w:p w14:paraId="2A5A2ADC" w14:textId="77777777" w:rsidR="0096008A" w:rsidRPr="00037900" w:rsidRDefault="0096008A" w:rsidP="0096008A">
      <w:pPr>
        <w:pStyle w:val="Lingid"/>
        <w:jc w:val="both"/>
        <w:rPr>
          <w:rStyle w:val="Rhutus"/>
          <w:i/>
          <w:color w:val="2E74B5" w:themeColor="accent1" w:themeShade="BF"/>
        </w:rPr>
      </w:pPr>
      <w:r w:rsidRPr="00037900">
        <w:rPr>
          <w:rStyle w:val="Rhutus"/>
          <w:i/>
          <w:color w:val="2E74B5" w:themeColor="accent1" w:themeShade="BF"/>
        </w:rPr>
        <w:t>avaleht/menüü/palk ja persoanl 365/haldus/Seadistus/Puudumised/Puhkusegraafiku töölehed</w:t>
      </w:r>
    </w:p>
    <w:p w14:paraId="602AF2F1" w14:textId="77777777" w:rsidR="0096008A" w:rsidRPr="00037900" w:rsidRDefault="0096008A" w:rsidP="0096008A">
      <w:pPr>
        <w:pStyle w:val="Normaaltaane"/>
        <w:rPr>
          <w:rFonts w:ascii="Ropa Sans" w:hAnsi="Ropa Sans"/>
        </w:rPr>
      </w:pPr>
    </w:p>
    <w:p w14:paraId="6AB6EA27" w14:textId="77777777" w:rsidR="0096008A" w:rsidRPr="00037900" w:rsidRDefault="0096008A" w:rsidP="0096008A">
      <w:pPr>
        <w:jc w:val="both"/>
        <w:rPr>
          <w:rStyle w:val="Rhutus"/>
          <w:rFonts w:ascii="Ropa Sans" w:hAnsi="Ropa Sans" w:cstheme="majorHAnsi"/>
          <w:i w:val="0"/>
        </w:rPr>
      </w:pPr>
      <w:r w:rsidRPr="00037900">
        <w:rPr>
          <w:rStyle w:val="Rhutus"/>
          <w:rFonts w:ascii="Ropa Sans" w:hAnsi="Ropa Sans" w:cstheme="majorHAnsi"/>
          <w:i w:val="0"/>
        </w:rPr>
        <w:t xml:space="preserve">Uue töölehe loomiseks vajutage lintmenüül </w:t>
      </w:r>
      <w:r w:rsidRPr="00037900">
        <w:rPr>
          <w:rStyle w:val="LingidChar"/>
        </w:rPr>
        <w:t xml:space="preserve">Uus </w:t>
      </w:r>
      <w:r w:rsidRPr="00037900">
        <w:rPr>
          <w:rStyle w:val="Rhutus"/>
          <w:rFonts w:ascii="Ropa Sans" w:hAnsi="Ropa Sans" w:cstheme="majorHAnsi"/>
          <w:i w:val="0"/>
        </w:rPr>
        <w:t xml:space="preserve">ja täitke vajalikud väljad tabelis. </w:t>
      </w:r>
    </w:p>
    <w:p w14:paraId="0641DBDF" w14:textId="77777777" w:rsidR="0096008A" w:rsidRPr="00037900" w:rsidRDefault="0096008A" w:rsidP="0096008A">
      <w:pPr>
        <w:jc w:val="both"/>
        <w:rPr>
          <w:rFonts w:ascii="Ropa Sans" w:hAnsi="Ropa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7580"/>
      </w:tblGrid>
      <w:tr w:rsidR="0096008A" w:rsidRPr="003E127F" w14:paraId="1A53FB83" w14:textId="77777777" w:rsidTr="00DC60CD">
        <w:tc>
          <w:tcPr>
            <w:tcW w:w="0" w:type="auto"/>
            <w:shd w:val="clear" w:color="auto" w:fill="D9D9D9" w:themeFill="background1" w:themeFillShade="D9"/>
          </w:tcPr>
          <w:p w14:paraId="279CBD99" w14:textId="77777777" w:rsidR="0096008A" w:rsidRPr="00037900" w:rsidRDefault="0096008A" w:rsidP="00DC60CD">
            <w:pPr>
              <w:jc w:val="both"/>
              <w:rPr>
                <w:rFonts w:ascii="Ropa Sans" w:hAnsi="Ropa Sans"/>
                <w:b/>
              </w:rPr>
            </w:pPr>
            <w:r w:rsidRPr="00037900">
              <w:rPr>
                <w:rFonts w:ascii="Ropa Sans" w:hAnsi="Ropa Sans"/>
                <w:b/>
              </w:rPr>
              <w:t>Väli</w:t>
            </w:r>
          </w:p>
        </w:tc>
        <w:tc>
          <w:tcPr>
            <w:tcW w:w="0" w:type="auto"/>
            <w:shd w:val="clear" w:color="auto" w:fill="D9D9D9" w:themeFill="background1" w:themeFillShade="D9"/>
          </w:tcPr>
          <w:p w14:paraId="43226A47" w14:textId="77777777" w:rsidR="0096008A" w:rsidRPr="00037900" w:rsidRDefault="0096008A" w:rsidP="00DC60CD">
            <w:pPr>
              <w:jc w:val="both"/>
              <w:rPr>
                <w:rFonts w:ascii="Ropa Sans" w:hAnsi="Ropa Sans"/>
                <w:b/>
              </w:rPr>
            </w:pPr>
            <w:r w:rsidRPr="00037900">
              <w:rPr>
                <w:rFonts w:ascii="Ropa Sans" w:hAnsi="Ropa Sans"/>
                <w:b/>
              </w:rPr>
              <w:t>Selgitus</w:t>
            </w:r>
          </w:p>
        </w:tc>
      </w:tr>
      <w:tr w:rsidR="0096008A" w:rsidRPr="00F765A7" w14:paraId="0EA88E9E" w14:textId="77777777" w:rsidTr="00DC60CD">
        <w:trPr>
          <w:trHeight w:val="520"/>
        </w:trPr>
        <w:tc>
          <w:tcPr>
            <w:tcW w:w="0" w:type="auto"/>
            <w:shd w:val="clear" w:color="auto" w:fill="auto"/>
          </w:tcPr>
          <w:p w14:paraId="22E4A2A3" w14:textId="77777777" w:rsidR="0096008A" w:rsidRPr="00037900" w:rsidRDefault="0096008A" w:rsidP="00DC60CD">
            <w:pPr>
              <w:jc w:val="both"/>
              <w:rPr>
                <w:rFonts w:ascii="Ropa Sans" w:hAnsi="Ropa Sans"/>
              </w:rPr>
            </w:pPr>
            <w:r w:rsidRPr="00037900">
              <w:rPr>
                <w:rFonts w:ascii="Ropa Sans" w:hAnsi="Ropa Sans"/>
              </w:rPr>
              <w:t>Hetkel kehtiv</w:t>
            </w:r>
          </w:p>
        </w:tc>
        <w:tc>
          <w:tcPr>
            <w:tcW w:w="0" w:type="auto"/>
            <w:shd w:val="clear" w:color="auto" w:fill="auto"/>
          </w:tcPr>
          <w:p w14:paraId="38401D15" w14:textId="77777777" w:rsidR="0096008A" w:rsidRPr="00037900" w:rsidRDefault="0096008A" w:rsidP="00DC60CD">
            <w:pPr>
              <w:jc w:val="both"/>
              <w:rPr>
                <w:rFonts w:ascii="Ropa Sans" w:hAnsi="Ropa Sans"/>
              </w:rPr>
            </w:pPr>
            <w:r w:rsidRPr="00037900">
              <w:rPr>
                <w:rFonts w:ascii="Ropa Sans" w:hAnsi="Ropa Sans"/>
              </w:rPr>
              <w:t xml:space="preserve">Vaikimisi pakutakse </w:t>
            </w:r>
            <w:r w:rsidRPr="00037900">
              <w:rPr>
                <w:rStyle w:val="LingidChar"/>
              </w:rPr>
              <w:t xml:space="preserve">Puhkuse graafiku </w:t>
            </w:r>
            <w:r w:rsidRPr="00037900">
              <w:rPr>
                <w:rFonts w:ascii="Ropa Sans" w:hAnsi="Ropa Sans"/>
              </w:rPr>
              <w:t xml:space="preserve">kuvamisel tööleheks hetkel kehtivaks märgitud </w:t>
            </w:r>
            <w:r w:rsidRPr="00037900">
              <w:rPr>
                <w:rStyle w:val="LingidChar"/>
              </w:rPr>
              <w:t>Puhkuse ajakava töölehte</w:t>
            </w:r>
            <w:r w:rsidRPr="00037900">
              <w:rPr>
                <w:rFonts w:ascii="Ropa Sans" w:hAnsi="Ropa Sans"/>
              </w:rPr>
              <w:t xml:space="preserve">. </w:t>
            </w:r>
          </w:p>
        </w:tc>
      </w:tr>
      <w:tr w:rsidR="0096008A" w:rsidRPr="00F765A7" w14:paraId="736F56A5" w14:textId="77777777" w:rsidTr="00DC60CD">
        <w:tc>
          <w:tcPr>
            <w:tcW w:w="0" w:type="auto"/>
            <w:shd w:val="clear" w:color="auto" w:fill="auto"/>
          </w:tcPr>
          <w:p w14:paraId="7373EAA8" w14:textId="77777777" w:rsidR="0096008A" w:rsidRPr="00037900" w:rsidRDefault="0096008A" w:rsidP="00DC60CD">
            <w:pPr>
              <w:jc w:val="both"/>
              <w:rPr>
                <w:rFonts w:ascii="Ropa Sans" w:hAnsi="Ropa Sans"/>
              </w:rPr>
            </w:pPr>
            <w:r w:rsidRPr="00037900">
              <w:rPr>
                <w:rFonts w:ascii="Ropa Sans" w:hAnsi="Ropa Sans"/>
              </w:rPr>
              <w:t xml:space="preserve">Nr. </w:t>
            </w:r>
          </w:p>
        </w:tc>
        <w:tc>
          <w:tcPr>
            <w:tcW w:w="0" w:type="auto"/>
            <w:shd w:val="clear" w:color="auto" w:fill="auto"/>
          </w:tcPr>
          <w:p w14:paraId="40FE3621" w14:textId="77777777" w:rsidR="0096008A" w:rsidRPr="00037900" w:rsidRDefault="0096008A" w:rsidP="00DC60CD">
            <w:pPr>
              <w:jc w:val="both"/>
              <w:rPr>
                <w:rFonts w:ascii="Ropa Sans" w:hAnsi="Ropa Sans"/>
              </w:rPr>
            </w:pPr>
            <w:r w:rsidRPr="00037900">
              <w:rPr>
                <w:rFonts w:ascii="Ropa Sans" w:hAnsi="Ropa Sans"/>
              </w:rPr>
              <w:t xml:space="preserve">Puhkusegraafiku töölehe tähis. Soovitatav on luua programmis iga aasta kohta eraldi tööleht. </w:t>
            </w:r>
          </w:p>
        </w:tc>
      </w:tr>
      <w:tr w:rsidR="0096008A" w:rsidRPr="00F765A7" w14:paraId="7F797892" w14:textId="77777777" w:rsidTr="00DC60CD">
        <w:tc>
          <w:tcPr>
            <w:tcW w:w="0" w:type="auto"/>
            <w:shd w:val="clear" w:color="auto" w:fill="auto"/>
          </w:tcPr>
          <w:p w14:paraId="115BDCCC" w14:textId="77777777" w:rsidR="0096008A" w:rsidRPr="00037900" w:rsidRDefault="0096008A" w:rsidP="00DC60CD">
            <w:pPr>
              <w:jc w:val="both"/>
              <w:rPr>
                <w:rFonts w:ascii="Ropa Sans" w:hAnsi="Ropa Sans"/>
              </w:rPr>
            </w:pPr>
            <w:r w:rsidRPr="00037900">
              <w:rPr>
                <w:rFonts w:ascii="Ropa Sans" w:hAnsi="Ropa Sans"/>
              </w:rPr>
              <w:t>Kirjeldus</w:t>
            </w:r>
          </w:p>
        </w:tc>
        <w:tc>
          <w:tcPr>
            <w:tcW w:w="0" w:type="auto"/>
            <w:shd w:val="clear" w:color="auto" w:fill="auto"/>
          </w:tcPr>
          <w:p w14:paraId="0C324478" w14:textId="77777777" w:rsidR="0096008A" w:rsidRPr="00037900" w:rsidRDefault="0096008A" w:rsidP="00DC60CD">
            <w:pPr>
              <w:jc w:val="both"/>
              <w:rPr>
                <w:rFonts w:ascii="Ropa Sans" w:hAnsi="Ropa Sans"/>
              </w:rPr>
            </w:pPr>
            <w:r w:rsidRPr="00037900">
              <w:rPr>
                <w:rFonts w:ascii="Ropa Sans" w:hAnsi="Ropa Sans"/>
              </w:rPr>
              <w:t xml:space="preserve">Numbrile vastav kirjeldus. </w:t>
            </w:r>
          </w:p>
        </w:tc>
      </w:tr>
      <w:tr w:rsidR="0096008A" w:rsidRPr="00F765A7" w14:paraId="5B590517" w14:textId="77777777" w:rsidTr="00DC60CD">
        <w:tc>
          <w:tcPr>
            <w:tcW w:w="0" w:type="auto"/>
            <w:shd w:val="clear" w:color="auto" w:fill="auto"/>
          </w:tcPr>
          <w:p w14:paraId="72137617" w14:textId="77777777" w:rsidR="0096008A" w:rsidRPr="00037900" w:rsidRDefault="0096008A" w:rsidP="00DC60CD">
            <w:pPr>
              <w:jc w:val="both"/>
              <w:rPr>
                <w:rFonts w:ascii="Ropa Sans" w:hAnsi="Ropa Sans"/>
              </w:rPr>
            </w:pPr>
            <w:r w:rsidRPr="00037900">
              <w:rPr>
                <w:rFonts w:ascii="Ropa Sans" w:hAnsi="Ropa Sans"/>
              </w:rPr>
              <w:t>Puhkuse tähis</w:t>
            </w:r>
          </w:p>
        </w:tc>
        <w:tc>
          <w:tcPr>
            <w:tcW w:w="0" w:type="auto"/>
            <w:shd w:val="clear" w:color="auto" w:fill="auto"/>
          </w:tcPr>
          <w:p w14:paraId="6FA656B3" w14:textId="77777777" w:rsidR="0096008A" w:rsidRPr="00037900" w:rsidRDefault="0096008A" w:rsidP="00DC60CD">
            <w:pPr>
              <w:jc w:val="both"/>
              <w:rPr>
                <w:rFonts w:ascii="Ropa Sans" w:hAnsi="Ropa Sans"/>
              </w:rPr>
            </w:pPr>
            <w:r w:rsidRPr="00037900">
              <w:rPr>
                <w:rFonts w:ascii="Ropa Sans" w:hAnsi="Ropa Sans"/>
              </w:rPr>
              <w:t xml:space="preserve">Võimalik valida puudumise põhjuse tähis, mida kasutatakse korralise puhkuse registreerimisel. </w:t>
            </w:r>
          </w:p>
        </w:tc>
      </w:tr>
    </w:tbl>
    <w:p w14:paraId="01252B23" w14:textId="77777777" w:rsidR="0096008A" w:rsidRPr="00037900" w:rsidRDefault="0096008A" w:rsidP="007F63C3">
      <w:pPr>
        <w:pStyle w:val="Pealkiri4"/>
        <w:rPr>
          <w:rFonts w:ascii="Ropa Sans" w:hAnsi="Ropa Sans"/>
        </w:rPr>
      </w:pPr>
      <w:bookmarkStart w:id="483" w:name="_Toc378803157"/>
      <w:bookmarkStart w:id="484" w:name="_Ref406592937"/>
      <w:bookmarkStart w:id="485" w:name="_Toc407129019"/>
      <w:bookmarkStart w:id="486" w:name="_Toc407147208"/>
      <w:bookmarkStart w:id="487" w:name="_Toc407157514"/>
      <w:bookmarkStart w:id="488" w:name="_Toc407158085"/>
      <w:bookmarkStart w:id="489" w:name="_Toc422413670"/>
      <w:bookmarkStart w:id="490" w:name="_Ref468982909"/>
      <w:bookmarkStart w:id="491" w:name="_Ref468983312"/>
      <w:bookmarkStart w:id="492" w:name="_Ref468988480"/>
      <w:bookmarkStart w:id="493" w:name="_Ref496282462"/>
      <w:bookmarkStart w:id="494" w:name="_Ref497326935"/>
      <w:bookmarkStart w:id="495" w:name="_Toc48231245"/>
      <w:bookmarkStart w:id="496" w:name="_Toc179910944"/>
      <w:r w:rsidRPr="00037900">
        <w:rPr>
          <w:rFonts w:ascii="Ropa Sans" w:hAnsi="Ropa Sans"/>
        </w:rPr>
        <w:t>Passiivsuse põhjused</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09F480C9" w14:textId="77777777" w:rsidR="0096008A" w:rsidRPr="00037900" w:rsidRDefault="0096008A" w:rsidP="0096008A">
      <w:pPr>
        <w:jc w:val="both"/>
        <w:rPr>
          <w:rFonts w:ascii="Ropa Sans" w:hAnsi="Ropa Sans"/>
        </w:rPr>
      </w:pPr>
      <w:r w:rsidRPr="00037900">
        <w:rPr>
          <w:rFonts w:ascii="Ropa Sans" w:hAnsi="Ropa Sans"/>
        </w:rPr>
        <w:t xml:space="preserve">Seadistus võimaldab koostada loetelu töötajate passiivsuste põhjustest. Passiivsuse põhjuste loetelust saab valida sobiva põhjuse </w:t>
      </w:r>
      <w:r w:rsidRPr="00037900">
        <w:rPr>
          <w:rStyle w:val="LingidChar"/>
        </w:rPr>
        <w:t>Töötaja kaardi</w:t>
      </w:r>
      <w:r w:rsidRPr="00037900">
        <w:rPr>
          <w:rFonts w:ascii="Ropa Sans" w:hAnsi="Ropa Sans"/>
        </w:rPr>
        <w:t xml:space="preserve"> alamkaardil </w:t>
      </w:r>
      <w:r w:rsidRPr="00037900">
        <w:rPr>
          <w:rStyle w:val="LingidChar"/>
        </w:rPr>
        <w:t>Passiivsus</w:t>
      </w:r>
      <w:r w:rsidRPr="00037900">
        <w:rPr>
          <w:rFonts w:ascii="Ropa Sans" w:hAnsi="Ropa Sans"/>
        </w:rPr>
        <w:t xml:space="preserve"> info sisestamisel. Töötaja kohta sisestatud passiivsusperioode arvestatakse palgaarvutustes ja kuvatakse aruandluses. </w:t>
      </w:r>
    </w:p>
    <w:p w14:paraId="03FD52CD" w14:textId="77777777" w:rsidR="0096008A" w:rsidRPr="00037900" w:rsidRDefault="0096008A" w:rsidP="0096008A">
      <w:pPr>
        <w:jc w:val="both"/>
        <w:rPr>
          <w:rFonts w:ascii="Ropa Sans" w:hAnsi="Ropa Sans"/>
        </w:rPr>
      </w:pPr>
    </w:p>
    <w:p w14:paraId="285E2ECB" w14:textId="77777777" w:rsidR="0096008A" w:rsidRPr="00037900" w:rsidRDefault="0096008A" w:rsidP="0096008A">
      <w:pPr>
        <w:jc w:val="both"/>
        <w:rPr>
          <w:rFonts w:ascii="Ropa Sans" w:hAnsi="Ropa Sans"/>
        </w:rPr>
      </w:pPr>
      <w:r w:rsidRPr="00037900">
        <w:rPr>
          <w:rFonts w:ascii="Ropa Sans" w:hAnsi="Ropa Sans"/>
        </w:rPr>
        <w:t>Seadistus avaneb:</w:t>
      </w:r>
    </w:p>
    <w:p w14:paraId="4035F94D" w14:textId="77777777" w:rsidR="0096008A" w:rsidRPr="00037900" w:rsidRDefault="0096008A" w:rsidP="0096008A">
      <w:pPr>
        <w:pStyle w:val="Lingid"/>
        <w:jc w:val="both"/>
        <w:rPr>
          <w:rStyle w:val="Rhutus"/>
          <w:i/>
          <w:color w:val="2E74B5" w:themeColor="accent1" w:themeShade="BF"/>
        </w:rPr>
      </w:pPr>
      <w:r w:rsidRPr="00037900">
        <w:rPr>
          <w:rStyle w:val="Rhutus"/>
          <w:i/>
          <w:color w:val="2E74B5" w:themeColor="accent1" w:themeShade="BF"/>
        </w:rPr>
        <w:t>avaleht/menüü/palk ja personal 365/Haldus/Seadistus/Puudumised/Passiivsuse põhjused</w:t>
      </w:r>
    </w:p>
    <w:p w14:paraId="71A9CF1B" w14:textId="77777777" w:rsidR="0096008A" w:rsidRPr="00037900" w:rsidRDefault="0096008A" w:rsidP="0096008A">
      <w:pPr>
        <w:pStyle w:val="Normaaltaane"/>
        <w:rPr>
          <w:rFonts w:ascii="Ropa Sans" w:hAnsi="Ropa Sans"/>
        </w:rPr>
      </w:pPr>
    </w:p>
    <w:p w14:paraId="1A7B35F2" w14:textId="77777777" w:rsidR="0096008A" w:rsidRPr="00037900" w:rsidRDefault="0096008A" w:rsidP="0096008A">
      <w:pPr>
        <w:jc w:val="both"/>
        <w:rPr>
          <w:rFonts w:ascii="Ropa Sans" w:hAnsi="Ropa Sans" w:cstheme="majorHAnsi"/>
        </w:rPr>
      </w:pPr>
      <w:r w:rsidRPr="00037900">
        <w:rPr>
          <w:rStyle w:val="Rhutus"/>
          <w:rFonts w:ascii="Ropa Sans" w:hAnsi="Ropa Sans" w:cstheme="majorHAnsi"/>
          <w:i w:val="0"/>
        </w:rPr>
        <w:t xml:space="preserve">Uue passiivsuse põhjuse seadistamiseks vajutage lintmenüül </w:t>
      </w:r>
      <w:r w:rsidRPr="00037900">
        <w:rPr>
          <w:rStyle w:val="LingidChar"/>
        </w:rPr>
        <w:t>Uus</w:t>
      </w:r>
      <w:r w:rsidRPr="00037900">
        <w:rPr>
          <w:rStyle w:val="Rhutus"/>
          <w:rFonts w:ascii="Ropa Sans" w:hAnsi="Ropa Sans" w:cstheme="majorHAnsi"/>
          <w:i w:val="0"/>
        </w:rPr>
        <w:t xml:space="preserve"> ja täitke vajalikud väljad tabelis. </w:t>
      </w:r>
    </w:p>
    <w:p w14:paraId="03D15790" w14:textId="77777777" w:rsidR="0096008A" w:rsidRPr="00037900" w:rsidRDefault="0096008A" w:rsidP="0096008A">
      <w:pPr>
        <w:jc w:val="both"/>
        <w:rPr>
          <w:rFonts w:ascii="Ropa Sans" w:hAnsi="Ropa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7235"/>
      </w:tblGrid>
      <w:tr w:rsidR="0096008A" w:rsidRPr="00216A75" w14:paraId="63BFC9E7" w14:textId="77777777" w:rsidTr="00DC60CD">
        <w:tc>
          <w:tcPr>
            <w:tcW w:w="0" w:type="auto"/>
            <w:shd w:val="clear" w:color="auto" w:fill="D9D9D9" w:themeFill="background1" w:themeFillShade="D9"/>
          </w:tcPr>
          <w:p w14:paraId="1118F034" w14:textId="77777777" w:rsidR="0096008A" w:rsidRPr="00037900" w:rsidRDefault="0096008A" w:rsidP="00DC60CD">
            <w:pPr>
              <w:jc w:val="both"/>
              <w:rPr>
                <w:rFonts w:ascii="Ropa Sans" w:hAnsi="Ropa Sans"/>
                <w:b/>
              </w:rPr>
            </w:pPr>
            <w:r w:rsidRPr="00037900">
              <w:rPr>
                <w:rFonts w:ascii="Ropa Sans" w:hAnsi="Ropa Sans"/>
                <w:b/>
              </w:rPr>
              <w:t>Väli</w:t>
            </w:r>
          </w:p>
        </w:tc>
        <w:tc>
          <w:tcPr>
            <w:tcW w:w="0" w:type="auto"/>
            <w:shd w:val="clear" w:color="auto" w:fill="D9D9D9" w:themeFill="background1" w:themeFillShade="D9"/>
          </w:tcPr>
          <w:p w14:paraId="04C3B9E9" w14:textId="77777777" w:rsidR="0096008A" w:rsidRPr="00037900" w:rsidRDefault="0096008A" w:rsidP="00DC60CD">
            <w:pPr>
              <w:jc w:val="both"/>
              <w:rPr>
                <w:rFonts w:ascii="Ropa Sans" w:hAnsi="Ropa Sans"/>
                <w:b/>
              </w:rPr>
            </w:pPr>
            <w:r w:rsidRPr="00037900">
              <w:rPr>
                <w:rFonts w:ascii="Ropa Sans" w:hAnsi="Ropa Sans"/>
                <w:b/>
              </w:rPr>
              <w:t>Selgitus</w:t>
            </w:r>
          </w:p>
        </w:tc>
      </w:tr>
      <w:tr w:rsidR="0096008A" w:rsidRPr="00F765A7" w14:paraId="06BF0A45" w14:textId="77777777" w:rsidTr="00DC60CD">
        <w:tc>
          <w:tcPr>
            <w:tcW w:w="0" w:type="auto"/>
            <w:shd w:val="clear" w:color="auto" w:fill="auto"/>
          </w:tcPr>
          <w:p w14:paraId="4FB18DD7" w14:textId="77777777" w:rsidR="0096008A" w:rsidRPr="00037900" w:rsidRDefault="0096008A" w:rsidP="00DC60CD">
            <w:pPr>
              <w:jc w:val="both"/>
              <w:rPr>
                <w:rFonts w:ascii="Ropa Sans" w:hAnsi="Ropa Sans"/>
              </w:rPr>
            </w:pPr>
            <w:r w:rsidRPr="00037900">
              <w:rPr>
                <w:rFonts w:ascii="Ropa Sans" w:hAnsi="Ropa Sans"/>
              </w:rPr>
              <w:t xml:space="preserve">Nr. </w:t>
            </w:r>
          </w:p>
        </w:tc>
        <w:tc>
          <w:tcPr>
            <w:tcW w:w="0" w:type="auto"/>
            <w:shd w:val="clear" w:color="auto" w:fill="auto"/>
          </w:tcPr>
          <w:p w14:paraId="699B52A9" w14:textId="77777777" w:rsidR="0096008A" w:rsidRPr="00037900" w:rsidRDefault="0096008A" w:rsidP="00DC60CD">
            <w:pPr>
              <w:jc w:val="both"/>
              <w:rPr>
                <w:rFonts w:ascii="Ropa Sans" w:hAnsi="Ropa Sans"/>
              </w:rPr>
            </w:pPr>
            <w:r w:rsidRPr="00037900">
              <w:rPr>
                <w:rFonts w:ascii="Ropa Sans" w:hAnsi="Ropa Sans"/>
              </w:rPr>
              <w:t xml:space="preserve">Võimaldab sisestada passiivsuse tähise/numbri. </w:t>
            </w:r>
          </w:p>
        </w:tc>
      </w:tr>
      <w:tr w:rsidR="0096008A" w:rsidRPr="00F765A7" w14:paraId="053A8347" w14:textId="77777777" w:rsidTr="00DC60CD">
        <w:tc>
          <w:tcPr>
            <w:tcW w:w="0" w:type="auto"/>
            <w:shd w:val="clear" w:color="auto" w:fill="auto"/>
          </w:tcPr>
          <w:p w14:paraId="69F9A99E" w14:textId="77777777" w:rsidR="0096008A" w:rsidRPr="00037900" w:rsidRDefault="0096008A" w:rsidP="00DC60CD">
            <w:pPr>
              <w:jc w:val="both"/>
              <w:rPr>
                <w:rFonts w:ascii="Ropa Sans" w:hAnsi="Ropa Sans"/>
              </w:rPr>
            </w:pPr>
            <w:r w:rsidRPr="00037900">
              <w:rPr>
                <w:rFonts w:ascii="Ropa Sans" w:hAnsi="Ropa Sans"/>
              </w:rPr>
              <w:t>Kirjeldus</w:t>
            </w:r>
          </w:p>
        </w:tc>
        <w:tc>
          <w:tcPr>
            <w:tcW w:w="0" w:type="auto"/>
            <w:shd w:val="clear" w:color="auto" w:fill="auto"/>
          </w:tcPr>
          <w:p w14:paraId="29ED0737" w14:textId="77777777" w:rsidR="0096008A" w:rsidRPr="00037900" w:rsidRDefault="0096008A" w:rsidP="00DC60CD">
            <w:pPr>
              <w:jc w:val="both"/>
              <w:rPr>
                <w:rFonts w:ascii="Ropa Sans" w:hAnsi="Ropa Sans"/>
              </w:rPr>
            </w:pPr>
            <w:r w:rsidRPr="00037900">
              <w:rPr>
                <w:rFonts w:ascii="Ropa Sans" w:hAnsi="Ropa Sans"/>
              </w:rPr>
              <w:t xml:space="preserve">Võimaldab sisestada passiivsuse numbrile vastav kirjelduse. </w:t>
            </w:r>
          </w:p>
        </w:tc>
      </w:tr>
      <w:tr w:rsidR="0096008A" w:rsidRPr="00F765A7" w14:paraId="5E1C9456" w14:textId="77777777" w:rsidTr="00DC60CD">
        <w:tc>
          <w:tcPr>
            <w:tcW w:w="0" w:type="auto"/>
            <w:shd w:val="clear" w:color="auto" w:fill="auto"/>
          </w:tcPr>
          <w:p w14:paraId="30CAFA69" w14:textId="77777777" w:rsidR="0096008A" w:rsidRPr="00037900" w:rsidRDefault="0096008A" w:rsidP="00DC60CD">
            <w:pPr>
              <w:jc w:val="both"/>
              <w:rPr>
                <w:rFonts w:ascii="Ropa Sans" w:hAnsi="Ropa Sans"/>
              </w:rPr>
            </w:pPr>
            <w:r w:rsidRPr="00037900">
              <w:rPr>
                <w:rFonts w:ascii="Ropa Sans" w:hAnsi="Ropa Sans"/>
              </w:rPr>
              <w:t>Töötajad</w:t>
            </w:r>
          </w:p>
        </w:tc>
        <w:tc>
          <w:tcPr>
            <w:tcW w:w="0" w:type="auto"/>
            <w:shd w:val="clear" w:color="auto" w:fill="auto"/>
          </w:tcPr>
          <w:p w14:paraId="75F549C9" w14:textId="77777777" w:rsidR="0096008A" w:rsidRPr="00037900" w:rsidRDefault="0096008A" w:rsidP="00DC60CD">
            <w:pPr>
              <w:jc w:val="both"/>
              <w:rPr>
                <w:rFonts w:ascii="Ropa Sans" w:hAnsi="Ropa Sans"/>
              </w:rPr>
            </w:pPr>
            <w:r w:rsidRPr="00037900">
              <w:rPr>
                <w:rFonts w:ascii="Ropa Sans" w:hAnsi="Ropa Sans"/>
              </w:rPr>
              <w:t xml:space="preserve">Kuvatakse vastava </w:t>
            </w:r>
            <w:r w:rsidRPr="00037900">
              <w:rPr>
                <w:rStyle w:val="LingidChar"/>
              </w:rPr>
              <w:t>Passiivsuse põhjusega</w:t>
            </w:r>
            <w:r w:rsidRPr="00037900">
              <w:rPr>
                <w:rFonts w:ascii="Ropa Sans" w:hAnsi="Ropa Sans"/>
              </w:rPr>
              <w:t xml:space="preserve"> seotud töötajate arvu. Numbril vajutades avaneb vastavalt filtreeritud </w:t>
            </w:r>
            <w:r w:rsidRPr="00037900">
              <w:rPr>
                <w:rStyle w:val="LingidChar"/>
              </w:rPr>
              <w:t>Töötajate loend</w:t>
            </w:r>
            <w:r w:rsidRPr="00037900">
              <w:rPr>
                <w:rFonts w:ascii="Ropa Sans" w:hAnsi="Ropa Sans"/>
              </w:rPr>
              <w:t xml:space="preserve">. </w:t>
            </w:r>
          </w:p>
        </w:tc>
      </w:tr>
      <w:tr w:rsidR="0096008A" w:rsidRPr="00F765A7" w14:paraId="4717F79E" w14:textId="77777777" w:rsidTr="00DC60CD">
        <w:tc>
          <w:tcPr>
            <w:tcW w:w="0" w:type="auto"/>
            <w:shd w:val="clear" w:color="auto" w:fill="auto"/>
          </w:tcPr>
          <w:p w14:paraId="09738BE0" w14:textId="77777777" w:rsidR="0096008A" w:rsidRPr="00037900" w:rsidRDefault="0096008A" w:rsidP="00DC60CD">
            <w:pPr>
              <w:jc w:val="both"/>
              <w:rPr>
                <w:rFonts w:ascii="Ropa Sans" w:hAnsi="Ropa Sans"/>
              </w:rPr>
            </w:pPr>
            <w:r w:rsidRPr="00037900">
              <w:rPr>
                <w:rFonts w:ascii="Ropa Sans" w:hAnsi="Ropa Sans"/>
              </w:rPr>
              <w:t>Töötamise peatamise alus (TÖR)</w:t>
            </w:r>
          </w:p>
        </w:tc>
        <w:tc>
          <w:tcPr>
            <w:tcW w:w="0" w:type="auto"/>
            <w:shd w:val="clear" w:color="auto" w:fill="auto"/>
          </w:tcPr>
          <w:p w14:paraId="30C9C1AE" w14:textId="77777777" w:rsidR="0096008A" w:rsidRPr="00037900" w:rsidRDefault="0096008A" w:rsidP="00DC60CD">
            <w:pPr>
              <w:jc w:val="both"/>
              <w:rPr>
                <w:rFonts w:ascii="Ropa Sans" w:hAnsi="Ropa Sans"/>
              </w:rPr>
            </w:pPr>
            <w:r w:rsidRPr="00037900">
              <w:rPr>
                <w:rFonts w:ascii="Ropa Sans" w:hAnsi="Ropa Sans"/>
              </w:rPr>
              <w:t xml:space="preserve">Võimaldab valida reale eelseadistatud loendist Maksu – ja Tolliameti Töötamise registris (TÖRi) kasutatavate </w:t>
            </w:r>
            <w:r w:rsidRPr="00037900">
              <w:rPr>
                <w:rStyle w:val="LingidChar"/>
              </w:rPr>
              <w:t xml:space="preserve">Peatamise liikide klassifikaatori </w:t>
            </w:r>
            <w:r w:rsidRPr="00037900">
              <w:rPr>
                <w:rFonts w:ascii="Ropa Sans" w:hAnsi="Ropa Sans"/>
              </w:rPr>
              <w:t>tähise. Siin seadistatud vastavust kasutatakse töötajate info edastamisel Business Centralist TÖRi.</w:t>
            </w:r>
          </w:p>
        </w:tc>
      </w:tr>
      <w:tr w:rsidR="0096008A" w:rsidRPr="00F765A7" w14:paraId="1DE86CCD" w14:textId="77777777" w:rsidTr="00DC60CD">
        <w:tc>
          <w:tcPr>
            <w:tcW w:w="0" w:type="auto"/>
            <w:shd w:val="clear" w:color="auto" w:fill="auto"/>
          </w:tcPr>
          <w:p w14:paraId="7D834635" w14:textId="77777777" w:rsidR="0096008A" w:rsidRPr="00037900" w:rsidRDefault="0096008A" w:rsidP="00DC60CD">
            <w:pPr>
              <w:jc w:val="both"/>
              <w:rPr>
                <w:rFonts w:ascii="Ropa Sans" w:hAnsi="Ropa Sans"/>
              </w:rPr>
            </w:pPr>
            <w:r w:rsidRPr="00037900">
              <w:rPr>
                <w:rFonts w:ascii="Ropa Sans" w:hAnsi="Ropa Sans"/>
              </w:rPr>
              <w:t>Nähtav portaalis</w:t>
            </w:r>
          </w:p>
        </w:tc>
        <w:tc>
          <w:tcPr>
            <w:tcW w:w="0" w:type="auto"/>
            <w:shd w:val="clear" w:color="auto" w:fill="auto"/>
          </w:tcPr>
          <w:p w14:paraId="302948FB" w14:textId="77777777" w:rsidR="0096008A" w:rsidRPr="00037900" w:rsidRDefault="0096008A" w:rsidP="00DC60CD">
            <w:pPr>
              <w:jc w:val="both"/>
              <w:rPr>
                <w:rStyle w:val="LingidChar"/>
              </w:rPr>
            </w:pPr>
            <w:r w:rsidRPr="00037900">
              <w:rPr>
                <w:rFonts w:ascii="Ropa Sans" w:hAnsi="Ropa Sans"/>
              </w:rPr>
              <w:t xml:space="preserve">Võimaldab seadistada kuidas ja kas antud </w:t>
            </w:r>
            <w:r w:rsidRPr="00037900">
              <w:rPr>
                <w:rStyle w:val="LingidChar"/>
              </w:rPr>
              <w:t>Passiivsuse põhjusega</w:t>
            </w:r>
            <w:r w:rsidRPr="00037900">
              <w:rPr>
                <w:rFonts w:ascii="Ropa Sans" w:hAnsi="Ropa Sans"/>
              </w:rPr>
              <w:t xml:space="preserve"> töölt eemal olemist kuvatakse </w:t>
            </w:r>
            <w:r w:rsidRPr="00037900">
              <w:rPr>
                <w:rStyle w:val="LingidChar"/>
              </w:rPr>
              <w:t xml:space="preserve">Töötaja portaalis. </w:t>
            </w:r>
          </w:p>
          <w:p w14:paraId="3AE1840D" w14:textId="77777777" w:rsidR="0096008A" w:rsidRPr="00037900" w:rsidRDefault="0096008A" w:rsidP="00DC60CD">
            <w:pPr>
              <w:jc w:val="both"/>
              <w:rPr>
                <w:rFonts w:ascii="Ropa Sans" w:hAnsi="Ropa Sans"/>
              </w:rPr>
            </w:pPr>
          </w:p>
          <w:p w14:paraId="7893A968" w14:textId="77777777" w:rsidR="0096008A" w:rsidRPr="00037900" w:rsidRDefault="0096008A" w:rsidP="00DC60CD">
            <w:pPr>
              <w:jc w:val="both"/>
              <w:rPr>
                <w:rFonts w:ascii="Ropa Sans" w:hAnsi="Ropa Sans"/>
              </w:rPr>
            </w:pPr>
            <w:r w:rsidRPr="00037900">
              <w:rPr>
                <w:rFonts w:ascii="Ropa Sans" w:hAnsi="Ropa Sans"/>
              </w:rPr>
              <w:t>Valikud:</w:t>
            </w:r>
          </w:p>
          <w:p w14:paraId="53D6EDF2" w14:textId="77777777" w:rsidR="0096008A" w:rsidRPr="00037900" w:rsidRDefault="0096008A" w:rsidP="000D77DC">
            <w:pPr>
              <w:pStyle w:val="Loendilik"/>
              <w:numPr>
                <w:ilvl w:val="0"/>
                <w:numId w:val="14"/>
              </w:numPr>
              <w:ind w:left="546" w:hanging="546"/>
              <w:jc w:val="both"/>
              <w:rPr>
                <w:rFonts w:ascii="Ropa Sans" w:hAnsi="Ropa Sans" w:cstheme="majorHAnsi"/>
              </w:rPr>
            </w:pPr>
            <w:r w:rsidRPr="00037900">
              <w:rPr>
                <w:rStyle w:val="LingidChar"/>
              </w:rPr>
              <w:lastRenderedPageBreak/>
              <w:t>Näita põhjust</w:t>
            </w:r>
            <w:r w:rsidRPr="00037900">
              <w:rPr>
                <w:rFonts w:ascii="Ropa Sans" w:hAnsi="Ropa Sans" w:cstheme="majorHAnsi"/>
              </w:rPr>
              <w:t xml:space="preserve">- </w:t>
            </w:r>
            <w:r w:rsidRPr="00037900">
              <w:rPr>
                <w:rStyle w:val="LingidChar"/>
              </w:rPr>
              <w:t>Töötaja portaalis</w:t>
            </w:r>
            <w:r w:rsidRPr="00037900">
              <w:rPr>
                <w:rFonts w:ascii="Ropa Sans" w:hAnsi="Ropa Sans" w:cstheme="majorHAnsi"/>
              </w:rPr>
              <w:t xml:space="preserve"> kuvatakse </w:t>
            </w:r>
            <w:r w:rsidRPr="00037900">
              <w:rPr>
                <w:rStyle w:val="LingidChar"/>
              </w:rPr>
              <w:t>Passiivsuse põhjuse kirjeldust</w:t>
            </w:r>
            <w:r w:rsidRPr="00037900">
              <w:rPr>
                <w:rFonts w:ascii="Ropa Sans" w:hAnsi="Ropa Sans" w:cstheme="majorHAnsi"/>
              </w:rPr>
              <w:t xml:space="preserve"> ja kuupäeva. </w:t>
            </w:r>
          </w:p>
          <w:p w14:paraId="77733DCB" w14:textId="77777777" w:rsidR="0096008A" w:rsidRPr="00037900" w:rsidRDefault="0096008A" w:rsidP="00DC60CD">
            <w:pPr>
              <w:jc w:val="both"/>
              <w:rPr>
                <w:rFonts w:ascii="Ropa Sans" w:hAnsi="Ropa Sans"/>
              </w:rPr>
            </w:pPr>
            <w:r w:rsidRPr="00037900">
              <w:rPr>
                <w:rFonts w:ascii="Ropa Sans" w:hAnsi="Ropa Sans"/>
              </w:rPr>
              <w:t>Näiteks</w:t>
            </w:r>
          </w:p>
          <w:p w14:paraId="1B168FA2" w14:textId="11CCA78B" w:rsidR="0096008A" w:rsidRPr="00037900" w:rsidRDefault="004B70F2" w:rsidP="000D77DC">
            <w:pPr>
              <w:pStyle w:val="Loendilik"/>
              <w:numPr>
                <w:ilvl w:val="2"/>
                <w:numId w:val="13"/>
              </w:numPr>
              <w:ind w:left="546" w:hanging="546"/>
              <w:jc w:val="both"/>
              <w:rPr>
                <w:rFonts w:ascii="Ropa Sans" w:hAnsi="Ropa Sans"/>
              </w:rPr>
            </w:pPr>
            <w:r w:rsidRPr="00037900">
              <w:rPr>
                <w:rFonts w:ascii="Ropa Sans" w:hAnsi="Ropa Sans"/>
              </w:rPr>
              <w:t>vanema</w:t>
            </w:r>
            <w:r w:rsidR="0096008A" w:rsidRPr="00037900">
              <w:rPr>
                <w:rFonts w:ascii="Ropa Sans" w:hAnsi="Ropa Sans"/>
              </w:rPr>
              <w:t xml:space="preserve">puhkus kuni </w:t>
            </w:r>
            <w:r w:rsidRPr="00037900">
              <w:rPr>
                <w:rFonts w:ascii="Ropa Sans" w:hAnsi="Ropa Sans"/>
              </w:rPr>
              <w:t>0</w:t>
            </w:r>
            <w:r w:rsidR="0096008A" w:rsidRPr="00037900">
              <w:rPr>
                <w:rFonts w:ascii="Ropa Sans" w:hAnsi="Ropa Sans"/>
              </w:rPr>
              <w:t>6.</w:t>
            </w:r>
            <w:r w:rsidRPr="00037900">
              <w:rPr>
                <w:rFonts w:ascii="Ropa Sans" w:hAnsi="Ropa Sans"/>
              </w:rPr>
              <w:t>1</w:t>
            </w:r>
            <w:r w:rsidR="0096008A" w:rsidRPr="00037900">
              <w:rPr>
                <w:rFonts w:ascii="Ropa Sans" w:hAnsi="Ropa Sans"/>
              </w:rPr>
              <w:t>2.16</w:t>
            </w:r>
          </w:p>
          <w:p w14:paraId="4B90E922" w14:textId="77777777" w:rsidR="0096008A" w:rsidRPr="00037900" w:rsidRDefault="0096008A" w:rsidP="00DC60CD">
            <w:pPr>
              <w:rPr>
                <w:rFonts w:ascii="Ropa Sans" w:hAnsi="Ropa Sans"/>
              </w:rPr>
            </w:pPr>
          </w:p>
          <w:p w14:paraId="114C886F" w14:textId="77777777" w:rsidR="0096008A" w:rsidRPr="00037900" w:rsidRDefault="0096008A" w:rsidP="000D77DC">
            <w:pPr>
              <w:pStyle w:val="Loendilik"/>
              <w:numPr>
                <w:ilvl w:val="0"/>
                <w:numId w:val="13"/>
              </w:numPr>
              <w:ind w:left="546" w:hanging="546"/>
              <w:jc w:val="both"/>
              <w:rPr>
                <w:rFonts w:ascii="Ropa Sans" w:hAnsi="Ropa Sans"/>
              </w:rPr>
            </w:pPr>
            <w:r w:rsidRPr="00037900">
              <w:rPr>
                <w:rStyle w:val="LingidChar"/>
              </w:rPr>
              <w:t>Ainult kuupäevad</w:t>
            </w:r>
            <w:r w:rsidRPr="00037900">
              <w:rPr>
                <w:rFonts w:ascii="Ropa Sans" w:hAnsi="Ropa Sans"/>
              </w:rPr>
              <w:t xml:space="preserve"> – </w:t>
            </w:r>
            <w:r w:rsidRPr="00037900">
              <w:rPr>
                <w:rStyle w:val="LingidChar"/>
              </w:rPr>
              <w:t>Töötaja portaalis</w:t>
            </w:r>
            <w:r w:rsidRPr="00037900">
              <w:rPr>
                <w:rFonts w:ascii="Ropa Sans" w:hAnsi="Ropa Sans"/>
              </w:rPr>
              <w:t xml:space="preserve"> kuvatakse passiivsuse kuupäeva, aga kirjeldust ei kuvata</w:t>
            </w:r>
          </w:p>
          <w:p w14:paraId="401ABDF3" w14:textId="77777777" w:rsidR="0096008A" w:rsidRPr="00037900" w:rsidRDefault="0096008A" w:rsidP="00DC60CD">
            <w:pPr>
              <w:ind w:left="546" w:hanging="546"/>
              <w:jc w:val="both"/>
              <w:rPr>
                <w:rFonts w:ascii="Ropa Sans" w:hAnsi="Ropa Sans"/>
              </w:rPr>
            </w:pPr>
            <w:r w:rsidRPr="00037900">
              <w:rPr>
                <w:rFonts w:ascii="Ropa Sans" w:hAnsi="Ropa Sans"/>
              </w:rPr>
              <w:t>Näiteks</w:t>
            </w:r>
          </w:p>
          <w:p w14:paraId="5CF5F2E2" w14:textId="04D7983B" w:rsidR="0096008A" w:rsidRPr="00037900" w:rsidRDefault="0096008A" w:rsidP="000D77DC">
            <w:pPr>
              <w:pStyle w:val="Loendilik"/>
              <w:numPr>
                <w:ilvl w:val="2"/>
                <w:numId w:val="13"/>
              </w:numPr>
              <w:ind w:left="546" w:hanging="546"/>
              <w:jc w:val="both"/>
              <w:rPr>
                <w:rFonts w:ascii="Ropa Sans" w:hAnsi="Ropa Sans"/>
              </w:rPr>
            </w:pPr>
            <w:r w:rsidRPr="00037900">
              <w:rPr>
                <w:rFonts w:ascii="Ropa Sans" w:hAnsi="Ropa Sans"/>
              </w:rPr>
              <w:t xml:space="preserve">Puudub kuni </w:t>
            </w:r>
            <w:r w:rsidR="004B70F2" w:rsidRPr="00037900">
              <w:rPr>
                <w:rFonts w:ascii="Ropa Sans" w:hAnsi="Ropa Sans"/>
              </w:rPr>
              <w:t>0</w:t>
            </w:r>
            <w:r w:rsidRPr="00037900">
              <w:rPr>
                <w:rFonts w:ascii="Ropa Sans" w:hAnsi="Ropa Sans"/>
              </w:rPr>
              <w:t xml:space="preserve">6.12.16. </w:t>
            </w:r>
          </w:p>
          <w:p w14:paraId="6273BF9C" w14:textId="77777777" w:rsidR="0096008A" w:rsidRPr="00037900" w:rsidRDefault="0096008A" w:rsidP="00DC60CD">
            <w:pPr>
              <w:rPr>
                <w:rFonts w:ascii="Ropa Sans" w:hAnsi="Ropa Sans"/>
              </w:rPr>
            </w:pPr>
          </w:p>
          <w:p w14:paraId="0D8AB903" w14:textId="77777777" w:rsidR="0096008A" w:rsidRPr="00037900" w:rsidRDefault="0096008A" w:rsidP="000D77DC">
            <w:pPr>
              <w:pStyle w:val="Loendilik"/>
              <w:numPr>
                <w:ilvl w:val="0"/>
                <w:numId w:val="13"/>
              </w:numPr>
              <w:ind w:left="546" w:hanging="546"/>
              <w:jc w:val="both"/>
              <w:rPr>
                <w:rFonts w:ascii="Ropa Sans" w:hAnsi="Ropa Sans"/>
              </w:rPr>
            </w:pPr>
            <w:r w:rsidRPr="00037900">
              <w:rPr>
                <w:rStyle w:val="LingidChar"/>
              </w:rPr>
              <w:t>Tühi</w:t>
            </w:r>
            <w:r w:rsidRPr="00037900">
              <w:rPr>
                <w:rFonts w:ascii="Ropa Sans" w:hAnsi="Ropa Sans" w:cstheme="majorHAnsi"/>
              </w:rPr>
              <w:t xml:space="preserve"> – antud </w:t>
            </w:r>
            <w:r w:rsidRPr="00037900">
              <w:rPr>
                <w:rStyle w:val="LingidChar"/>
              </w:rPr>
              <w:t>Passiivsuse põhjusega</w:t>
            </w:r>
            <w:r w:rsidRPr="00037900">
              <w:rPr>
                <w:rFonts w:ascii="Ropa Sans" w:hAnsi="Ropa Sans" w:cstheme="majorHAnsi"/>
              </w:rPr>
              <w:t xml:space="preserve"> puudumist </w:t>
            </w:r>
            <w:r w:rsidRPr="00037900">
              <w:rPr>
                <w:rStyle w:val="LingidChar"/>
              </w:rPr>
              <w:t>Töötaja portaalis</w:t>
            </w:r>
            <w:r w:rsidRPr="00037900">
              <w:rPr>
                <w:rFonts w:ascii="Ropa Sans" w:hAnsi="Ropa Sans" w:cstheme="majorHAnsi"/>
              </w:rPr>
              <w:t xml:space="preserve"> ei kuvata. </w:t>
            </w:r>
          </w:p>
        </w:tc>
      </w:tr>
    </w:tbl>
    <w:p w14:paraId="78A2BD99" w14:textId="77777777" w:rsidR="0096008A" w:rsidRPr="00037900" w:rsidRDefault="0096008A" w:rsidP="007F63C3">
      <w:pPr>
        <w:pStyle w:val="Pealkiri3"/>
        <w:rPr>
          <w:rFonts w:ascii="Ropa Sans" w:hAnsi="Ropa Sans"/>
        </w:rPr>
      </w:pPr>
      <w:bookmarkStart w:id="497" w:name="_Toc378803158"/>
      <w:bookmarkStart w:id="498" w:name="_Toc407129020"/>
      <w:bookmarkStart w:id="499" w:name="_Toc407147209"/>
      <w:bookmarkStart w:id="500" w:name="_Toc407157515"/>
      <w:bookmarkStart w:id="501" w:name="_Toc407158086"/>
      <w:bookmarkStart w:id="502" w:name="_Toc422413671"/>
      <w:bookmarkStart w:id="503" w:name="_Toc480986071"/>
      <w:bookmarkStart w:id="504" w:name="_Toc48231246"/>
      <w:bookmarkStart w:id="505" w:name="_Toc179910945"/>
      <w:r w:rsidRPr="00037900">
        <w:rPr>
          <w:rFonts w:ascii="Ropa Sans" w:hAnsi="Ropa Sans"/>
        </w:rPr>
        <w:lastRenderedPageBreak/>
        <w:t>Kontod</w:t>
      </w:r>
      <w:bookmarkEnd w:id="497"/>
      <w:bookmarkEnd w:id="498"/>
      <w:bookmarkEnd w:id="499"/>
      <w:bookmarkEnd w:id="500"/>
      <w:bookmarkEnd w:id="501"/>
      <w:bookmarkEnd w:id="502"/>
      <w:bookmarkEnd w:id="503"/>
      <w:bookmarkEnd w:id="504"/>
      <w:bookmarkEnd w:id="505"/>
    </w:p>
    <w:p w14:paraId="1650A194" w14:textId="77777777" w:rsidR="0096008A" w:rsidRPr="00037900" w:rsidRDefault="0096008A" w:rsidP="007F63C3">
      <w:pPr>
        <w:pStyle w:val="Pealkiri4"/>
        <w:rPr>
          <w:rFonts w:ascii="Ropa Sans" w:hAnsi="Ropa Sans"/>
        </w:rPr>
      </w:pPr>
      <w:bookmarkStart w:id="506" w:name="_Toc378803159"/>
      <w:bookmarkStart w:id="507" w:name="_Ref406594971"/>
      <w:bookmarkStart w:id="508" w:name="_Ref407126785"/>
      <w:bookmarkStart w:id="509" w:name="_Toc407129021"/>
      <w:bookmarkStart w:id="510" w:name="_Toc407147210"/>
      <w:bookmarkStart w:id="511" w:name="_Toc407157516"/>
      <w:bookmarkStart w:id="512" w:name="_Toc407158087"/>
      <w:bookmarkStart w:id="513" w:name="_Toc422413672"/>
      <w:bookmarkStart w:id="514" w:name="_Toc48231247"/>
      <w:bookmarkStart w:id="515" w:name="_Toc179910946"/>
      <w:bookmarkStart w:id="516" w:name="_Hlk517095192"/>
      <w:r w:rsidRPr="00037900">
        <w:rPr>
          <w:rFonts w:ascii="Ropa Sans" w:hAnsi="Ropa Sans"/>
        </w:rPr>
        <w:t>Palgakonto grupid</w:t>
      </w:r>
      <w:bookmarkEnd w:id="506"/>
      <w:bookmarkEnd w:id="507"/>
      <w:bookmarkEnd w:id="508"/>
      <w:bookmarkEnd w:id="509"/>
      <w:bookmarkEnd w:id="510"/>
      <w:bookmarkEnd w:id="511"/>
      <w:bookmarkEnd w:id="512"/>
      <w:bookmarkEnd w:id="513"/>
      <w:bookmarkEnd w:id="514"/>
      <w:bookmarkEnd w:id="515"/>
    </w:p>
    <w:p w14:paraId="2E535C25" w14:textId="77777777" w:rsidR="0096008A" w:rsidRPr="00037900" w:rsidRDefault="0096008A" w:rsidP="0096008A">
      <w:pPr>
        <w:jc w:val="both"/>
        <w:rPr>
          <w:rFonts w:ascii="Ropa Sans" w:hAnsi="Ropa Sans"/>
        </w:rPr>
      </w:pPr>
      <w:r w:rsidRPr="00037900">
        <w:rPr>
          <w:rFonts w:ascii="Ropa Sans" w:hAnsi="Ropa Sans"/>
        </w:rPr>
        <w:t xml:space="preserve">Palgakonto gruppide seadistus võimaldab moodustada palgakontodest gruppe. Palgakonto gruppide moodustamine lihtsustab palgaarvutuses ja palgaanalüüsides ning aruandluses kasutatavate valemite ja seadistuste tegemist. </w:t>
      </w:r>
    </w:p>
    <w:p w14:paraId="4F02C5D1" w14:textId="77777777" w:rsidR="0096008A" w:rsidRPr="00037900" w:rsidRDefault="0096008A" w:rsidP="0096008A">
      <w:pPr>
        <w:jc w:val="both"/>
        <w:rPr>
          <w:rFonts w:ascii="Ropa Sans" w:hAnsi="Ropa Sans"/>
        </w:rPr>
      </w:pPr>
    </w:p>
    <w:p w14:paraId="386BBC9E" w14:textId="77777777" w:rsidR="0096008A" w:rsidRPr="00037900" w:rsidRDefault="0096008A" w:rsidP="0096008A">
      <w:pPr>
        <w:jc w:val="both"/>
        <w:rPr>
          <w:rFonts w:ascii="Ropa Sans" w:hAnsi="Ropa Sans"/>
        </w:rPr>
      </w:pPr>
      <w:r w:rsidRPr="00037900">
        <w:rPr>
          <w:rFonts w:ascii="Ropa Sans" w:hAnsi="Ropa Sans"/>
        </w:rPr>
        <w:t xml:space="preserve">Näiteks ühte gruppi kuuluvana märgitakse palgakontod, millele salvestatud infot kasutatakse kuue kuu keskmise palga arvutamisel jne. </w:t>
      </w:r>
    </w:p>
    <w:p w14:paraId="182FBD23" w14:textId="77777777" w:rsidR="0096008A" w:rsidRPr="00037900" w:rsidRDefault="0096008A" w:rsidP="0096008A">
      <w:pPr>
        <w:jc w:val="both"/>
        <w:rPr>
          <w:rFonts w:ascii="Ropa Sans" w:hAnsi="Ropa Sans"/>
        </w:rPr>
      </w:pPr>
    </w:p>
    <w:p w14:paraId="7A77A2FB" w14:textId="77777777" w:rsidR="0096008A" w:rsidRPr="00037900" w:rsidRDefault="0096008A" w:rsidP="0096008A">
      <w:pPr>
        <w:jc w:val="both"/>
        <w:rPr>
          <w:rFonts w:ascii="Ropa Sans" w:hAnsi="Ropa Sans"/>
        </w:rPr>
      </w:pPr>
      <w:r w:rsidRPr="00037900">
        <w:rPr>
          <w:rFonts w:ascii="Ropa Sans" w:hAnsi="Ropa Sans"/>
        </w:rPr>
        <w:t>Seadistus avaneb:</w:t>
      </w:r>
    </w:p>
    <w:p w14:paraId="5AB46B05" w14:textId="77777777" w:rsidR="0096008A" w:rsidRPr="00037900" w:rsidRDefault="0096008A" w:rsidP="0096008A">
      <w:pPr>
        <w:pStyle w:val="Lingid"/>
        <w:jc w:val="both"/>
        <w:rPr>
          <w:rStyle w:val="Rhutus"/>
          <w:i/>
          <w:color w:val="2E74B5" w:themeColor="accent1" w:themeShade="BF"/>
        </w:rPr>
      </w:pPr>
      <w:r w:rsidRPr="00037900">
        <w:rPr>
          <w:rStyle w:val="Rhutus"/>
          <w:i/>
          <w:color w:val="2E74B5" w:themeColor="accent1" w:themeShade="BF"/>
        </w:rPr>
        <w:t>AVALEHT/MENÜÜ/PALK JA PERSONAL 365/Haldus/Seadistus/Kontod/Palgakonto grupid</w:t>
      </w:r>
    </w:p>
    <w:p w14:paraId="567A9820" w14:textId="77777777" w:rsidR="0096008A" w:rsidRPr="00037900" w:rsidRDefault="0096008A" w:rsidP="0096008A">
      <w:pPr>
        <w:jc w:val="both"/>
        <w:rPr>
          <w:rFonts w:ascii="Ropa Sans" w:hAnsi="Ropa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506"/>
      </w:tblGrid>
      <w:tr w:rsidR="0096008A" w:rsidRPr="00216A75" w14:paraId="70806C0A" w14:textId="77777777" w:rsidTr="00DC60CD">
        <w:tc>
          <w:tcPr>
            <w:tcW w:w="1271" w:type="dxa"/>
            <w:shd w:val="clear" w:color="auto" w:fill="D9D9D9" w:themeFill="background1" w:themeFillShade="D9"/>
          </w:tcPr>
          <w:p w14:paraId="382AE063" w14:textId="77777777" w:rsidR="0096008A" w:rsidRPr="00037900" w:rsidRDefault="0096008A" w:rsidP="00DC60CD">
            <w:pPr>
              <w:jc w:val="both"/>
              <w:rPr>
                <w:rFonts w:ascii="Ropa Sans" w:hAnsi="Ropa Sans"/>
                <w:b/>
              </w:rPr>
            </w:pPr>
            <w:r w:rsidRPr="00037900">
              <w:rPr>
                <w:rFonts w:ascii="Ropa Sans" w:hAnsi="Ropa Sans"/>
                <w:b/>
              </w:rPr>
              <w:t>Väli</w:t>
            </w:r>
          </w:p>
        </w:tc>
        <w:tc>
          <w:tcPr>
            <w:tcW w:w="7506" w:type="dxa"/>
            <w:shd w:val="clear" w:color="auto" w:fill="D9D9D9" w:themeFill="background1" w:themeFillShade="D9"/>
          </w:tcPr>
          <w:p w14:paraId="5FEF0ADB" w14:textId="77777777" w:rsidR="0096008A" w:rsidRPr="00037900" w:rsidRDefault="0096008A" w:rsidP="00DC60CD">
            <w:pPr>
              <w:jc w:val="both"/>
              <w:rPr>
                <w:rFonts w:ascii="Ropa Sans" w:hAnsi="Ropa Sans"/>
                <w:b/>
              </w:rPr>
            </w:pPr>
            <w:r w:rsidRPr="00037900">
              <w:rPr>
                <w:rFonts w:ascii="Ropa Sans" w:hAnsi="Ropa Sans"/>
                <w:b/>
              </w:rPr>
              <w:t>Selgitus</w:t>
            </w:r>
          </w:p>
        </w:tc>
      </w:tr>
      <w:tr w:rsidR="0096008A" w:rsidRPr="00F765A7" w14:paraId="1D277166" w14:textId="77777777" w:rsidTr="00DC60CD">
        <w:tc>
          <w:tcPr>
            <w:tcW w:w="1271" w:type="dxa"/>
            <w:shd w:val="clear" w:color="auto" w:fill="auto"/>
          </w:tcPr>
          <w:p w14:paraId="09BDBED6" w14:textId="77777777" w:rsidR="0096008A" w:rsidRPr="00037900" w:rsidRDefault="0096008A" w:rsidP="00DC60CD">
            <w:pPr>
              <w:jc w:val="both"/>
              <w:rPr>
                <w:rFonts w:ascii="Ropa Sans" w:hAnsi="Ropa Sans"/>
              </w:rPr>
            </w:pPr>
            <w:r w:rsidRPr="00037900">
              <w:rPr>
                <w:rFonts w:ascii="Ropa Sans" w:hAnsi="Ropa Sans"/>
              </w:rPr>
              <w:t xml:space="preserve">Nr. </w:t>
            </w:r>
          </w:p>
        </w:tc>
        <w:tc>
          <w:tcPr>
            <w:tcW w:w="7506" w:type="dxa"/>
            <w:shd w:val="clear" w:color="auto" w:fill="auto"/>
          </w:tcPr>
          <w:p w14:paraId="4F4ECD51" w14:textId="77777777" w:rsidR="0096008A" w:rsidRPr="00037900" w:rsidRDefault="0096008A" w:rsidP="00DC60CD">
            <w:pPr>
              <w:jc w:val="both"/>
              <w:rPr>
                <w:rFonts w:ascii="Ropa Sans" w:hAnsi="Ropa Sans"/>
              </w:rPr>
            </w:pPr>
            <w:r w:rsidRPr="00037900">
              <w:rPr>
                <w:rFonts w:ascii="Ropa Sans" w:hAnsi="Ropa Sans"/>
              </w:rPr>
              <w:t xml:space="preserve">Palgakonto grupi number. Kuvatakse ka palgakonto kaardi kiirkaardil </w:t>
            </w:r>
            <w:r w:rsidRPr="00037900">
              <w:rPr>
                <w:rStyle w:val="LingidChar"/>
              </w:rPr>
              <w:t>Palgakonto grupid</w:t>
            </w:r>
            <w:r w:rsidRPr="00037900">
              <w:rPr>
                <w:rFonts w:ascii="Ropa Sans" w:hAnsi="Ropa Sans"/>
              </w:rPr>
              <w:t xml:space="preserve">. </w:t>
            </w:r>
          </w:p>
        </w:tc>
      </w:tr>
      <w:tr w:rsidR="0096008A" w:rsidRPr="00F765A7" w14:paraId="10034DC0" w14:textId="77777777" w:rsidTr="00DC60CD">
        <w:tc>
          <w:tcPr>
            <w:tcW w:w="1271" w:type="dxa"/>
            <w:shd w:val="clear" w:color="auto" w:fill="auto"/>
          </w:tcPr>
          <w:p w14:paraId="0D3608C9" w14:textId="77777777" w:rsidR="0096008A" w:rsidRPr="00037900" w:rsidRDefault="0096008A" w:rsidP="00DC60CD">
            <w:pPr>
              <w:jc w:val="both"/>
              <w:rPr>
                <w:rFonts w:ascii="Ropa Sans" w:hAnsi="Ropa Sans"/>
              </w:rPr>
            </w:pPr>
            <w:r w:rsidRPr="00037900">
              <w:rPr>
                <w:rFonts w:ascii="Ropa Sans" w:hAnsi="Ropa Sans"/>
              </w:rPr>
              <w:t>Kirjeldus</w:t>
            </w:r>
          </w:p>
        </w:tc>
        <w:tc>
          <w:tcPr>
            <w:tcW w:w="7506" w:type="dxa"/>
            <w:shd w:val="clear" w:color="auto" w:fill="auto"/>
          </w:tcPr>
          <w:p w14:paraId="6CFBB95E" w14:textId="77777777" w:rsidR="0096008A" w:rsidRPr="00037900" w:rsidRDefault="0096008A" w:rsidP="00DC60CD">
            <w:pPr>
              <w:jc w:val="both"/>
              <w:rPr>
                <w:rFonts w:ascii="Ropa Sans" w:hAnsi="Ropa Sans"/>
              </w:rPr>
            </w:pPr>
            <w:r w:rsidRPr="00037900">
              <w:rPr>
                <w:rFonts w:ascii="Ropa Sans" w:hAnsi="Ropa Sans"/>
              </w:rPr>
              <w:t xml:space="preserve">Numbrile vastav kirjeldus. </w:t>
            </w:r>
          </w:p>
        </w:tc>
      </w:tr>
      <w:tr w:rsidR="0096008A" w:rsidRPr="00F765A7" w14:paraId="721ECBE2" w14:textId="77777777" w:rsidTr="00DC60CD">
        <w:tc>
          <w:tcPr>
            <w:tcW w:w="1271" w:type="dxa"/>
            <w:shd w:val="clear" w:color="auto" w:fill="auto"/>
          </w:tcPr>
          <w:p w14:paraId="69CA894D" w14:textId="77777777" w:rsidR="0096008A" w:rsidRPr="00037900" w:rsidRDefault="0096008A" w:rsidP="00DC60CD">
            <w:pPr>
              <w:jc w:val="both"/>
              <w:rPr>
                <w:rFonts w:ascii="Ropa Sans" w:hAnsi="Ropa Sans"/>
              </w:rPr>
            </w:pPr>
            <w:r w:rsidRPr="00037900">
              <w:rPr>
                <w:rFonts w:ascii="Ropa Sans" w:hAnsi="Ropa Sans"/>
              </w:rPr>
              <w:t>Kontode filter</w:t>
            </w:r>
          </w:p>
        </w:tc>
        <w:tc>
          <w:tcPr>
            <w:tcW w:w="7506" w:type="dxa"/>
            <w:shd w:val="clear" w:color="auto" w:fill="auto"/>
          </w:tcPr>
          <w:p w14:paraId="1A0244EA" w14:textId="77777777" w:rsidR="0096008A" w:rsidRPr="00037900" w:rsidRDefault="0096008A" w:rsidP="00DC60CD">
            <w:pPr>
              <w:jc w:val="both"/>
              <w:rPr>
                <w:rFonts w:ascii="Ropa Sans" w:hAnsi="Ropa Sans"/>
              </w:rPr>
            </w:pPr>
            <w:r w:rsidRPr="00037900">
              <w:rPr>
                <w:rFonts w:ascii="Ropa Sans" w:hAnsi="Ropa Sans"/>
              </w:rPr>
              <w:t xml:space="preserve">Kuvatakse vastavasse gruppi lisatud/filtreeritud palgakontod. Aktiivse palgakonto grupi rea palgakontod kuvatakse samuti ka vaate </w:t>
            </w:r>
            <w:r w:rsidRPr="00037900">
              <w:rPr>
                <w:rStyle w:val="LingidChar"/>
              </w:rPr>
              <w:t>Palgakonto grupid</w:t>
            </w:r>
            <w:r w:rsidRPr="00037900">
              <w:rPr>
                <w:rFonts w:ascii="Ropa Sans" w:hAnsi="Ropa Sans"/>
              </w:rPr>
              <w:t xml:space="preserve"> paremal servas olevas aknas </w:t>
            </w:r>
            <w:r w:rsidRPr="00037900">
              <w:rPr>
                <w:rStyle w:val="LingidChar"/>
              </w:rPr>
              <w:t xml:space="preserve">Palgakontod. </w:t>
            </w:r>
          </w:p>
          <w:p w14:paraId="641A74BC" w14:textId="77777777" w:rsidR="0096008A" w:rsidRPr="00037900" w:rsidRDefault="0096008A" w:rsidP="00DC60CD">
            <w:pPr>
              <w:jc w:val="both"/>
              <w:rPr>
                <w:rFonts w:ascii="Ropa Sans" w:hAnsi="Ropa Sans"/>
              </w:rPr>
            </w:pPr>
            <w:r w:rsidRPr="00037900">
              <w:rPr>
                <w:rFonts w:ascii="Ropa Sans" w:hAnsi="Ropa Sans"/>
              </w:rPr>
              <w:t>Vastavasse palgakontogruppi saab palgakontosid/lisada või loetelu muuta valides lintmenüül Palgakontod ning tehes soovitud muudatused.</w:t>
            </w:r>
          </w:p>
          <w:p w14:paraId="65FD452F" w14:textId="77777777" w:rsidR="0096008A" w:rsidRPr="00037900" w:rsidRDefault="0096008A" w:rsidP="00DC60CD">
            <w:pPr>
              <w:jc w:val="both"/>
              <w:rPr>
                <w:rFonts w:ascii="Ropa Sans" w:hAnsi="Ropa Sans"/>
              </w:rPr>
            </w:pPr>
          </w:p>
          <w:p w14:paraId="405403B3" w14:textId="77777777" w:rsidR="0096008A" w:rsidRPr="00037900" w:rsidRDefault="0096008A" w:rsidP="00DC60CD">
            <w:pPr>
              <w:jc w:val="both"/>
              <w:rPr>
                <w:rFonts w:ascii="Ropa Sans" w:hAnsi="Ropa Sans"/>
              </w:rPr>
            </w:pPr>
            <w:r w:rsidRPr="00037900">
              <w:rPr>
                <w:rFonts w:ascii="Ropa Sans" w:hAnsi="Ropa Sans"/>
              </w:rPr>
              <w:t xml:space="preserve">Palgakontosid saab vastavasse palgakonto gruppi kuuluvaks märkida ka </w:t>
            </w:r>
            <w:r w:rsidRPr="00037900">
              <w:rPr>
                <w:rStyle w:val="LingidChar"/>
              </w:rPr>
              <w:t>Palgakonto kaardi</w:t>
            </w:r>
            <w:r w:rsidRPr="00037900">
              <w:rPr>
                <w:rFonts w:ascii="Ropa Sans" w:hAnsi="Ropa Sans"/>
              </w:rPr>
              <w:t xml:space="preserve"> kiirkaardil </w:t>
            </w:r>
            <w:r w:rsidRPr="00037900">
              <w:rPr>
                <w:rStyle w:val="LingidChar"/>
              </w:rPr>
              <w:t>Palgakonto grupid</w:t>
            </w:r>
            <w:r w:rsidRPr="00037900">
              <w:rPr>
                <w:rFonts w:ascii="Ropa Sans" w:hAnsi="Ropa Sans"/>
              </w:rPr>
              <w:t xml:space="preserve">, märkides lahtri vastava palgakonto grupi juures. </w:t>
            </w:r>
          </w:p>
        </w:tc>
      </w:tr>
    </w:tbl>
    <w:p w14:paraId="22807F7C" w14:textId="77777777" w:rsidR="0096008A" w:rsidRPr="00037900" w:rsidRDefault="0096008A" w:rsidP="0096008A">
      <w:pPr>
        <w:jc w:val="both"/>
        <w:rPr>
          <w:rFonts w:ascii="Ropa Sans" w:hAnsi="Ropa Sans"/>
          <w:szCs w:val="22"/>
        </w:rPr>
      </w:pPr>
      <w:bookmarkStart w:id="517" w:name="_Toc378803160"/>
    </w:p>
    <w:p w14:paraId="36A77E8E" w14:textId="77777777" w:rsidR="0096008A" w:rsidRPr="00037900" w:rsidRDefault="0096008A" w:rsidP="0096008A">
      <w:pPr>
        <w:jc w:val="both"/>
        <w:rPr>
          <w:rFonts w:ascii="Ropa Sans" w:hAnsi="Ropa Sans"/>
          <w:szCs w:val="22"/>
        </w:rPr>
      </w:pPr>
      <w:r w:rsidRPr="00037900">
        <w:rPr>
          <w:rFonts w:ascii="Ropa Sans" w:hAnsi="Ropa Sans"/>
          <w:szCs w:val="22"/>
        </w:rPr>
        <w:t xml:space="preserve">Uue palgakonto grupi loomiseks vajutage lintmenüül </w:t>
      </w:r>
      <w:r w:rsidRPr="00037900">
        <w:rPr>
          <w:rStyle w:val="LingidChar"/>
        </w:rPr>
        <w:t>Uus</w:t>
      </w:r>
      <w:r w:rsidRPr="00037900">
        <w:rPr>
          <w:rFonts w:ascii="Ropa Sans" w:hAnsi="Ropa Sans"/>
          <w:szCs w:val="22"/>
        </w:rPr>
        <w:t xml:space="preserve">, sisestage palgakonto grupi number ja kirjeldus ning valige gruppi soovitud palgakontod. </w:t>
      </w:r>
    </w:p>
    <w:p w14:paraId="52AEE480" w14:textId="77777777" w:rsidR="0096008A" w:rsidRPr="00037900" w:rsidRDefault="0096008A" w:rsidP="0096008A">
      <w:pPr>
        <w:jc w:val="both"/>
        <w:rPr>
          <w:rFonts w:ascii="Ropa Sans" w:hAnsi="Ropa Sans"/>
          <w:szCs w:val="22"/>
        </w:rPr>
      </w:pPr>
    </w:p>
    <w:p w14:paraId="1A80F751" w14:textId="77777777" w:rsidR="0096008A" w:rsidRPr="00037900" w:rsidRDefault="0096008A" w:rsidP="0096008A">
      <w:pPr>
        <w:jc w:val="both"/>
        <w:rPr>
          <w:rFonts w:ascii="Ropa Sans" w:hAnsi="Ropa Sans"/>
          <w:szCs w:val="22"/>
        </w:rPr>
      </w:pPr>
      <w:r w:rsidRPr="00037900">
        <w:rPr>
          <w:rFonts w:ascii="Ropa Sans" w:hAnsi="Ropa Sans"/>
          <w:szCs w:val="22"/>
        </w:rPr>
        <w:t xml:space="preserve">Näide palgakonto grupi kasutamisest valemi loomisel! </w:t>
      </w:r>
    </w:p>
    <w:p w14:paraId="609C98B8" w14:textId="07F6DF12" w:rsidR="0096008A" w:rsidRPr="00037900" w:rsidRDefault="0096008A" w:rsidP="00831690">
      <w:pPr>
        <w:jc w:val="both"/>
        <w:rPr>
          <w:rFonts w:ascii="Ropa Sans" w:hAnsi="Ropa Sans"/>
          <w:szCs w:val="22"/>
        </w:rPr>
      </w:pPr>
      <w:r w:rsidRPr="00037900">
        <w:rPr>
          <w:rFonts w:ascii="Ropa Sans" w:hAnsi="Ropa Sans"/>
          <w:szCs w:val="22"/>
        </w:rPr>
        <w:t>Ettevõtte töötuskindlustuse arvutuse valemit on võimalik koostada kahel eri viisil:</w:t>
      </w:r>
    </w:p>
    <w:p w14:paraId="729BB0D2" w14:textId="77777777" w:rsidR="0096008A" w:rsidRPr="00037900" w:rsidRDefault="0096008A" w:rsidP="000D77DC">
      <w:pPr>
        <w:pStyle w:val="Loendilik"/>
        <w:numPr>
          <w:ilvl w:val="0"/>
          <w:numId w:val="103"/>
        </w:numPr>
        <w:rPr>
          <w:rStyle w:val="LingidChar"/>
        </w:rPr>
      </w:pPr>
      <w:r w:rsidRPr="00037900">
        <w:rPr>
          <w:rFonts w:ascii="Ropa Sans" w:hAnsi="Ropa Sans"/>
        </w:rPr>
        <w:t xml:space="preserve">valemi seadistamisel on loetletud otseselt pangakonto numbrid, milledelt arvestatakse ettevõtte töötuskindlustust – Business Central otsib vastavaid palgakontosid palgakonto numbri järgi ja arvutab ettevõtte tööstuskindluste maksu vastavatele palgakontodel salvestatud summade pealt. </w:t>
      </w:r>
    </w:p>
    <w:p w14:paraId="59DB4A4B" w14:textId="77777777" w:rsidR="0096008A" w:rsidRPr="00037900" w:rsidRDefault="0096008A" w:rsidP="0096008A">
      <w:pPr>
        <w:pStyle w:val="Loendilik"/>
        <w:jc w:val="both"/>
        <w:rPr>
          <w:rFonts w:ascii="Ropa Sans" w:hAnsi="Ropa Sans"/>
        </w:rPr>
      </w:pPr>
    </w:p>
    <w:p w14:paraId="4CBE0F90" w14:textId="77777777" w:rsidR="0096008A" w:rsidRPr="00037900" w:rsidRDefault="0096008A" w:rsidP="000D77DC">
      <w:pPr>
        <w:pStyle w:val="Loendilik"/>
        <w:numPr>
          <w:ilvl w:val="0"/>
          <w:numId w:val="103"/>
        </w:numPr>
        <w:jc w:val="both"/>
        <w:rPr>
          <w:rFonts w:ascii="Ropa Sans" w:hAnsi="Ropa Sans"/>
          <w:szCs w:val="22"/>
        </w:rPr>
      </w:pPr>
      <w:r w:rsidRPr="00037900">
        <w:rPr>
          <w:rFonts w:ascii="Ropa Sans" w:hAnsi="Ropa Sans"/>
        </w:rPr>
        <w:t xml:space="preserve">valemi seadistamisel on kasutatud palgakontode numbrite loetlemise asemel palgakonto gruppi tähist </w:t>
      </w:r>
      <w:r w:rsidRPr="00037900">
        <w:rPr>
          <w:rStyle w:val="LingidChar"/>
        </w:rPr>
        <w:t xml:space="preserve">TKE </w:t>
      </w:r>
      <w:r w:rsidRPr="00037900">
        <w:rPr>
          <w:rFonts w:ascii="Ropa Sans" w:hAnsi="Ropa Sans"/>
        </w:rPr>
        <w:t>(valemis</w:t>
      </w:r>
      <w:r w:rsidRPr="00037900">
        <w:rPr>
          <w:rStyle w:val="Laad3"/>
          <w:rFonts w:ascii="Ropa Sans" w:hAnsi="Ropa Sans" w:cstheme="majorHAnsi"/>
          <w:i w:val="0"/>
          <w:spacing w:val="0"/>
        </w:rPr>
        <w:t xml:space="preserve"> </w:t>
      </w:r>
      <w:r w:rsidRPr="00037900">
        <w:rPr>
          <w:rStyle w:val="LingidChar"/>
        </w:rPr>
        <w:t>!TKE</w:t>
      </w:r>
      <w:r w:rsidRPr="00037900">
        <w:rPr>
          <w:rFonts w:ascii="Ropa Sans" w:hAnsi="Ropa Sans"/>
        </w:rPr>
        <w:t>)</w:t>
      </w:r>
      <w:r w:rsidRPr="00037900">
        <w:rPr>
          <w:rStyle w:val="Laad3"/>
          <w:rFonts w:ascii="Ropa Sans" w:hAnsi="Ropa Sans" w:cstheme="majorHAnsi"/>
          <w:i w:val="0"/>
          <w:spacing w:val="0"/>
        </w:rPr>
        <w:t>-</w:t>
      </w:r>
      <w:r w:rsidRPr="00037900">
        <w:rPr>
          <w:rFonts w:ascii="Ropa Sans" w:hAnsi="Ropa Sans"/>
        </w:rPr>
        <w:t xml:space="preserve"> Business Central otsib üles kõik palgakontod, millel on </w:t>
      </w:r>
      <w:r w:rsidRPr="00037900">
        <w:rPr>
          <w:rStyle w:val="LingidChar"/>
        </w:rPr>
        <w:t>Palgakonto kaardi</w:t>
      </w:r>
      <w:r w:rsidRPr="00037900">
        <w:rPr>
          <w:rFonts w:ascii="Ropa Sans" w:hAnsi="Ropa Sans"/>
        </w:rPr>
        <w:t xml:space="preserve"> kiirkaardil </w:t>
      </w:r>
      <w:r w:rsidRPr="00037900">
        <w:rPr>
          <w:rStyle w:val="LingidChar"/>
        </w:rPr>
        <w:t>Palgakonto grupid</w:t>
      </w:r>
      <w:r w:rsidRPr="00037900">
        <w:rPr>
          <w:rFonts w:ascii="Ropa Sans" w:hAnsi="Ropa Sans"/>
        </w:rPr>
        <w:t>, palgakonto grupi</w:t>
      </w:r>
      <w:r w:rsidRPr="00037900">
        <w:rPr>
          <w:rStyle w:val="LingidChar"/>
        </w:rPr>
        <w:t xml:space="preserve"> </w:t>
      </w:r>
      <w:r w:rsidRPr="00037900">
        <w:rPr>
          <w:rFonts w:ascii="Ropa Sans" w:hAnsi="Ropa Sans"/>
        </w:rPr>
        <w:t xml:space="preserve">tähis </w:t>
      </w:r>
      <w:r w:rsidRPr="00037900">
        <w:rPr>
          <w:rStyle w:val="LingidChar"/>
        </w:rPr>
        <w:t xml:space="preserve">TKE </w:t>
      </w:r>
      <w:r w:rsidRPr="00037900">
        <w:rPr>
          <w:rFonts w:ascii="Ropa Sans" w:hAnsi="Ropa Sans"/>
        </w:rPr>
        <w:t xml:space="preserve">ära märgitud ja arvutab ettevõtte tööstuskindluste maksu vastavatele palgakontodel salvestatud summade pealt. </w:t>
      </w:r>
      <w:bookmarkEnd w:id="516"/>
    </w:p>
    <w:p w14:paraId="3267EBDE" w14:textId="77777777" w:rsidR="0096008A" w:rsidRPr="00037900" w:rsidRDefault="0096008A" w:rsidP="007F63C3">
      <w:pPr>
        <w:pStyle w:val="Pealkiri4"/>
        <w:rPr>
          <w:rFonts w:ascii="Ropa Sans" w:hAnsi="Ropa Sans"/>
        </w:rPr>
      </w:pPr>
      <w:bookmarkStart w:id="518" w:name="_Ref406596846"/>
      <w:bookmarkStart w:id="519" w:name="_Toc407129022"/>
      <w:bookmarkStart w:id="520" w:name="_Toc407147211"/>
      <w:bookmarkStart w:id="521" w:name="_Toc407157517"/>
      <w:bookmarkStart w:id="522" w:name="_Toc407158088"/>
      <w:bookmarkStart w:id="523" w:name="_Toc422413673"/>
      <w:bookmarkStart w:id="524" w:name="_Toc48231248"/>
      <w:bookmarkStart w:id="525" w:name="_Toc179910947"/>
      <w:bookmarkStart w:id="526" w:name="_Hlk512248010"/>
      <w:r w:rsidRPr="00037900">
        <w:rPr>
          <w:rFonts w:ascii="Ropa Sans" w:hAnsi="Ropa Sans"/>
        </w:rPr>
        <w:lastRenderedPageBreak/>
        <w:t>Konteeringurühmad</w:t>
      </w:r>
      <w:bookmarkEnd w:id="517"/>
      <w:bookmarkEnd w:id="518"/>
      <w:bookmarkEnd w:id="519"/>
      <w:bookmarkEnd w:id="520"/>
      <w:bookmarkEnd w:id="521"/>
      <w:bookmarkEnd w:id="522"/>
      <w:bookmarkEnd w:id="523"/>
      <w:bookmarkEnd w:id="524"/>
      <w:bookmarkEnd w:id="525"/>
    </w:p>
    <w:p w14:paraId="57D07458" w14:textId="423EC647" w:rsidR="0096008A" w:rsidRPr="00037900" w:rsidRDefault="00CA1602" w:rsidP="0096008A">
      <w:pPr>
        <w:jc w:val="both"/>
        <w:rPr>
          <w:rFonts w:ascii="Ropa Sans" w:hAnsi="Ropa Sans"/>
          <w:szCs w:val="22"/>
        </w:rPr>
      </w:pPr>
      <w:r w:rsidRPr="00037900">
        <w:rPr>
          <w:rFonts w:ascii="Ropa Sans" w:hAnsi="Ropa Sans"/>
        </w:rPr>
        <w:t>HRM4Baltics</w:t>
      </w:r>
      <w:r w:rsidRPr="00037900">
        <w:rPr>
          <w:rFonts w:ascii="Ropa Sans" w:hAnsi="Ropa Sans"/>
          <w:szCs w:val="22"/>
        </w:rPr>
        <w:t xml:space="preserve"> </w:t>
      </w:r>
      <w:r w:rsidR="0096008A" w:rsidRPr="00037900">
        <w:rPr>
          <w:rFonts w:ascii="Ropa Sans" w:hAnsi="Ropa Sans"/>
          <w:szCs w:val="22"/>
        </w:rPr>
        <w:t>palgakontodelt Business Central finantsmooduli pearaamatu kontodele palgakannete üleviimisel kasutatakse palgakontole seadistatud konteeringurühmaga seotud finantsmooduli kontot ja korrespondeeruvat kontot.</w:t>
      </w:r>
    </w:p>
    <w:p w14:paraId="730C45DB" w14:textId="77777777" w:rsidR="0096008A" w:rsidRPr="00037900" w:rsidRDefault="0096008A" w:rsidP="0096008A">
      <w:pPr>
        <w:jc w:val="both"/>
        <w:rPr>
          <w:rFonts w:ascii="Ropa Sans" w:hAnsi="Ropa Sans"/>
          <w:szCs w:val="22"/>
        </w:rPr>
      </w:pPr>
    </w:p>
    <w:p w14:paraId="38E0E65C" w14:textId="77777777" w:rsidR="0096008A" w:rsidRPr="00037900" w:rsidRDefault="0096008A" w:rsidP="0096008A">
      <w:pPr>
        <w:jc w:val="both"/>
        <w:rPr>
          <w:rFonts w:ascii="Ropa Sans" w:hAnsi="Ropa Sans"/>
          <w:szCs w:val="22"/>
        </w:rPr>
      </w:pPr>
      <w:r w:rsidRPr="00037900">
        <w:rPr>
          <w:rFonts w:ascii="Ropa Sans" w:hAnsi="Ropa Sans"/>
          <w:szCs w:val="22"/>
        </w:rPr>
        <w:t xml:space="preserve">Seadistus avaneb: </w:t>
      </w:r>
    </w:p>
    <w:p w14:paraId="26F21E61" w14:textId="22FC957A" w:rsidR="0096008A" w:rsidRPr="00037900" w:rsidRDefault="0096008A" w:rsidP="0096008A">
      <w:pPr>
        <w:pStyle w:val="Lingid"/>
        <w:jc w:val="both"/>
        <w:rPr>
          <w:rStyle w:val="Rhutus"/>
          <w:i/>
          <w:color w:val="2E74B5" w:themeColor="accent1" w:themeShade="BF"/>
        </w:rPr>
      </w:pPr>
      <w:r w:rsidRPr="00037900">
        <w:rPr>
          <w:rStyle w:val="Rhutus"/>
          <w:i/>
          <w:color w:val="2E74B5" w:themeColor="accent1" w:themeShade="BF"/>
        </w:rPr>
        <w:t>avaleht/menüü/palk ja personal 365/Haldus/Seadistus/Kontod/Konteeringurühmad</w:t>
      </w:r>
    </w:p>
    <w:p w14:paraId="772DC880" w14:textId="547B104A" w:rsidR="00571DB8" w:rsidRPr="00037900" w:rsidRDefault="00571DB8" w:rsidP="00571DB8">
      <w:pPr>
        <w:pStyle w:val="Normaaltaane"/>
        <w:ind w:left="0"/>
        <w:rPr>
          <w:rFonts w:ascii="Ropa Sans" w:hAnsi="Ropa Sans"/>
        </w:rPr>
      </w:pPr>
    </w:p>
    <w:p w14:paraId="102CD69B" w14:textId="0E132DBE" w:rsidR="00571DB8" w:rsidRPr="00037900" w:rsidRDefault="00571DB8" w:rsidP="00571DB8">
      <w:pPr>
        <w:pStyle w:val="Normaaltaane"/>
        <w:ind w:left="0"/>
        <w:rPr>
          <w:rFonts w:ascii="Ropa Sans" w:hAnsi="Ropa Sans"/>
        </w:rPr>
      </w:pPr>
      <w:r w:rsidRPr="00037900">
        <w:rPr>
          <w:rFonts w:ascii="Ropa Sans" w:hAnsi="Ropa Sans"/>
          <w:noProof/>
        </w:rPr>
        <w:drawing>
          <wp:inline distT="0" distB="0" distL="0" distR="0" wp14:anchorId="10CE81D5" wp14:editId="5743B411">
            <wp:extent cx="5579745" cy="1957705"/>
            <wp:effectExtent l="0" t="0" r="1905" b="4445"/>
            <wp:docPr id="1208520347" name="Pilt 120852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1957705"/>
                    </a:xfrm>
                    <a:prstGeom prst="rect">
                      <a:avLst/>
                    </a:prstGeom>
                  </pic:spPr>
                </pic:pic>
              </a:graphicData>
            </a:graphic>
          </wp:inline>
        </w:drawing>
      </w:r>
    </w:p>
    <w:p w14:paraId="3184499A" w14:textId="77777777" w:rsidR="0096008A" w:rsidRPr="00037900" w:rsidRDefault="0096008A" w:rsidP="0096008A">
      <w:pPr>
        <w:jc w:val="both"/>
        <w:rPr>
          <w:rFonts w:ascii="Ropa Sans" w:hAnsi="Ropa Sans"/>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7358"/>
      </w:tblGrid>
      <w:tr w:rsidR="0096008A" w:rsidRPr="002851FC" w14:paraId="696C7A68" w14:textId="77777777" w:rsidTr="00DC60CD">
        <w:tc>
          <w:tcPr>
            <w:tcW w:w="0" w:type="auto"/>
            <w:shd w:val="clear" w:color="auto" w:fill="D9D9D9" w:themeFill="background1" w:themeFillShade="D9"/>
          </w:tcPr>
          <w:p w14:paraId="3B087508" w14:textId="77777777" w:rsidR="0096008A" w:rsidRPr="00037900" w:rsidRDefault="0096008A" w:rsidP="00DC60CD">
            <w:pPr>
              <w:jc w:val="both"/>
              <w:rPr>
                <w:rFonts w:ascii="Ropa Sans" w:hAnsi="Ropa Sans"/>
                <w:b/>
                <w:szCs w:val="22"/>
              </w:rPr>
            </w:pPr>
            <w:r w:rsidRPr="00037900">
              <w:rPr>
                <w:rFonts w:ascii="Ropa Sans" w:hAnsi="Ropa Sans"/>
                <w:b/>
                <w:szCs w:val="22"/>
              </w:rPr>
              <w:t>Väli</w:t>
            </w:r>
          </w:p>
        </w:tc>
        <w:tc>
          <w:tcPr>
            <w:tcW w:w="7254" w:type="dxa"/>
            <w:shd w:val="clear" w:color="auto" w:fill="D9D9D9" w:themeFill="background1" w:themeFillShade="D9"/>
          </w:tcPr>
          <w:p w14:paraId="4E7E96D0" w14:textId="77777777" w:rsidR="0096008A" w:rsidRPr="00037900" w:rsidRDefault="0096008A" w:rsidP="00DC60CD">
            <w:pPr>
              <w:jc w:val="both"/>
              <w:rPr>
                <w:rFonts w:ascii="Ropa Sans" w:hAnsi="Ropa Sans"/>
                <w:b/>
                <w:szCs w:val="22"/>
              </w:rPr>
            </w:pPr>
            <w:r w:rsidRPr="00037900">
              <w:rPr>
                <w:rFonts w:ascii="Ropa Sans" w:hAnsi="Ropa Sans"/>
                <w:b/>
                <w:szCs w:val="22"/>
              </w:rPr>
              <w:t>Selgitus</w:t>
            </w:r>
          </w:p>
        </w:tc>
      </w:tr>
      <w:tr w:rsidR="0096008A" w:rsidRPr="00F765A7" w14:paraId="4213AC48" w14:textId="77777777" w:rsidTr="00DC60CD">
        <w:tc>
          <w:tcPr>
            <w:tcW w:w="0" w:type="auto"/>
            <w:shd w:val="clear" w:color="auto" w:fill="auto"/>
          </w:tcPr>
          <w:p w14:paraId="01A0E79D" w14:textId="77777777" w:rsidR="0096008A" w:rsidRPr="00037900" w:rsidRDefault="0096008A" w:rsidP="00DC60CD">
            <w:pPr>
              <w:jc w:val="both"/>
              <w:rPr>
                <w:rFonts w:ascii="Ropa Sans" w:hAnsi="Ropa Sans"/>
                <w:szCs w:val="22"/>
              </w:rPr>
            </w:pPr>
            <w:r w:rsidRPr="00037900">
              <w:rPr>
                <w:rFonts w:ascii="Ropa Sans" w:hAnsi="Ropa Sans"/>
                <w:szCs w:val="22"/>
              </w:rPr>
              <w:t xml:space="preserve">Nr. </w:t>
            </w:r>
          </w:p>
        </w:tc>
        <w:tc>
          <w:tcPr>
            <w:tcW w:w="7254" w:type="dxa"/>
            <w:shd w:val="clear" w:color="auto" w:fill="auto"/>
          </w:tcPr>
          <w:p w14:paraId="0A6B45BA" w14:textId="77777777" w:rsidR="00571DB8" w:rsidRPr="00037900" w:rsidRDefault="00571DB8" w:rsidP="00DC60CD">
            <w:pPr>
              <w:jc w:val="both"/>
              <w:rPr>
                <w:rFonts w:ascii="Ropa Sans" w:hAnsi="Ropa Sans"/>
                <w:szCs w:val="22"/>
              </w:rPr>
            </w:pPr>
            <w:r w:rsidRPr="00037900">
              <w:rPr>
                <w:rFonts w:ascii="Ropa Sans" w:hAnsi="Ropa Sans"/>
                <w:szCs w:val="22"/>
              </w:rPr>
              <w:t>Sisestatakse k</w:t>
            </w:r>
            <w:r w:rsidR="0096008A" w:rsidRPr="00037900">
              <w:rPr>
                <w:rFonts w:ascii="Ropa Sans" w:hAnsi="Ropa Sans"/>
                <w:szCs w:val="22"/>
              </w:rPr>
              <w:t xml:space="preserve">onteeringurühma number. </w:t>
            </w:r>
          </w:p>
          <w:p w14:paraId="14E220DE" w14:textId="411B2536" w:rsidR="0096008A" w:rsidRPr="00037900" w:rsidRDefault="00571DB8" w:rsidP="00DC60CD">
            <w:pPr>
              <w:jc w:val="both"/>
              <w:rPr>
                <w:rFonts w:ascii="Ropa Sans" w:hAnsi="Ropa Sans"/>
                <w:szCs w:val="22"/>
              </w:rPr>
            </w:pPr>
            <w:r w:rsidRPr="00037900">
              <w:rPr>
                <w:rFonts w:ascii="Ropa Sans" w:hAnsi="Ropa Sans"/>
                <w:szCs w:val="22"/>
              </w:rPr>
              <w:t xml:space="preserve">Number lisatakse ka </w:t>
            </w:r>
            <w:r w:rsidR="0096008A" w:rsidRPr="00037900">
              <w:rPr>
                <w:rStyle w:val="LingidChar"/>
              </w:rPr>
              <w:t>Palgakonto kaardi</w:t>
            </w:r>
            <w:r w:rsidR="0096008A" w:rsidRPr="00037900">
              <w:rPr>
                <w:rFonts w:ascii="Ropa Sans" w:hAnsi="Ropa Sans"/>
                <w:szCs w:val="22"/>
              </w:rPr>
              <w:t xml:space="preserve"> kiirkaardile </w:t>
            </w:r>
            <w:r w:rsidR="0096008A" w:rsidRPr="00037900">
              <w:rPr>
                <w:rStyle w:val="LingidChar"/>
              </w:rPr>
              <w:t xml:space="preserve">Üldine </w:t>
            </w:r>
            <w:r w:rsidR="0096008A" w:rsidRPr="00037900">
              <w:rPr>
                <w:rFonts w:ascii="Ropa Sans" w:hAnsi="Ropa Sans"/>
                <w:szCs w:val="22"/>
              </w:rPr>
              <w:t xml:space="preserve">väljale </w:t>
            </w:r>
            <w:r w:rsidR="0096008A" w:rsidRPr="00037900">
              <w:rPr>
                <w:rStyle w:val="LingidChar"/>
              </w:rPr>
              <w:t>Konteeringurühm</w:t>
            </w:r>
            <w:r w:rsidR="0096008A" w:rsidRPr="00037900">
              <w:rPr>
                <w:rFonts w:ascii="Ropa Sans" w:hAnsi="Ropa Sans"/>
                <w:szCs w:val="22"/>
              </w:rPr>
              <w:t xml:space="preserve">. </w:t>
            </w:r>
          </w:p>
        </w:tc>
      </w:tr>
      <w:tr w:rsidR="0096008A" w:rsidRPr="00F765A7" w14:paraId="683268EB" w14:textId="77777777" w:rsidTr="00DC60CD">
        <w:tc>
          <w:tcPr>
            <w:tcW w:w="0" w:type="auto"/>
            <w:shd w:val="clear" w:color="auto" w:fill="auto"/>
          </w:tcPr>
          <w:p w14:paraId="07C51E03" w14:textId="77777777" w:rsidR="0096008A" w:rsidRPr="00037900" w:rsidRDefault="0096008A" w:rsidP="00DC60CD">
            <w:pPr>
              <w:jc w:val="both"/>
              <w:rPr>
                <w:rFonts w:ascii="Ropa Sans" w:hAnsi="Ropa Sans"/>
                <w:szCs w:val="22"/>
              </w:rPr>
            </w:pPr>
            <w:r w:rsidRPr="00037900">
              <w:rPr>
                <w:rFonts w:ascii="Ropa Sans" w:hAnsi="Ropa Sans"/>
                <w:szCs w:val="22"/>
              </w:rPr>
              <w:t>Kirjeldus</w:t>
            </w:r>
          </w:p>
        </w:tc>
        <w:tc>
          <w:tcPr>
            <w:tcW w:w="7254" w:type="dxa"/>
            <w:shd w:val="clear" w:color="auto" w:fill="auto"/>
          </w:tcPr>
          <w:p w14:paraId="301D1EC6" w14:textId="77777777" w:rsidR="0096008A" w:rsidRPr="00037900" w:rsidRDefault="0096008A" w:rsidP="00DC60CD">
            <w:pPr>
              <w:jc w:val="both"/>
              <w:rPr>
                <w:rFonts w:ascii="Ropa Sans" w:hAnsi="Ropa Sans"/>
                <w:szCs w:val="22"/>
              </w:rPr>
            </w:pPr>
            <w:r w:rsidRPr="00037900">
              <w:rPr>
                <w:rFonts w:ascii="Ropa Sans" w:hAnsi="Ropa Sans"/>
                <w:szCs w:val="22"/>
              </w:rPr>
              <w:t xml:space="preserve">Numbrile vastav kirjeldus. </w:t>
            </w:r>
          </w:p>
        </w:tc>
      </w:tr>
      <w:tr w:rsidR="006F65A1" w:rsidRPr="00F765A7" w14:paraId="4C432A38" w14:textId="77777777" w:rsidTr="00DC60CD">
        <w:tc>
          <w:tcPr>
            <w:tcW w:w="0" w:type="auto"/>
            <w:shd w:val="clear" w:color="auto" w:fill="auto"/>
          </w:tcPr>
          <w:p w14:paraId="630C62C5" w14:textId="276DE4F9" w:rsidR="006F65A1" w:rsidRPr="00037900" w:rsidRDefault="006F65A1" w:rsidP="00DC60CD">
            <w:pPr>
              <w:jc w:val="both"/>
              <w:rPr>
                <w:rFonts w:ascii="Ropa Sans" w:hAnsi="Ropa Sans"/>
                <w:szCs w:val="22"/>
              </w:rPr>
            </w:pPr>
            <w:r w:rsidRPr="00037900">
              <w:rPr>
                <w:rFonts w:ascii="Ropa Sans" w:hAnsi="Ropa Sans"/>
                <w:szCs w:val="22"/>
              </w:rPr>
              <w:t>Konteerimise liik</w:t>
            </w:r>
          </w:p>
        </w:tc>
        <w:tc>
          <w:tcPr>
            <w:tcW w:w="7254" w:type="dxa"/>
            <w:shd w:val="clear" w:color="auto" w:fill="auto"/>
          </w:tcPr>
          <w:p w14:paraId="0899099C" w14:textId="77777777" w:rsidR="006F65A1" w:rsidRPr="00037900" w:rsidRDefault="006F65A1" w:rsidP="00DC60CD">
            <w:pPr>
              <w:jc w:val="both"/>
              <w:rPr>
                <w:rFonts w:ascii="Ropa Sans" w:hAnsi="Ropa Sans"/>
                <w:szCs w:val="22"/>
              </w:rPr>
            </w:pPr>
            <w:r w:rsidRPr="00037900">
              <w:rPr>
                <w:rFonts w:ascii="Ropa Sans" w:hAnsi="Ropa Sans"/>
                <w:szCs w:val="22"/>
              </w:rPr>
              <w:t>Valikud:</w:t>
            </w:r>
          </w:p>
          <w:p w14:paraId="03E99DFA" w14:textId="18F9F5D7" w:rsidR="006F65A1" w:rsidRPr="00037900" w:rsidRDefault="006F65A1" w:rsidP="000D77DC">
            <w:pPr>
              <w:pStyle w:val="Loendilik"/>
              <w:numPr>
                <w:ilvl w:val="0"/>
                <w:numId w:val="114"/>
              </w:numPr>
              <w:jc w:val="both"/>
              <w:rPr>
                <w:rFonts w:ascii="Ropa Sans" w:hAnsi="Ropa Sans"/>
                <w:szCs w:val="22"/>
              </w:rPr>
            </w:pPr>
            <w:r w:rsidRPr="00037900">
              <w:rPr>
                <w:rStyle w:val="LingidChar"/>
              </w:rPr>
              <w:t>Tavaline</w:t>
            </w:r>
            <w:r w:rsidRPr="00037900">
              <w:rPr>
                <w:rFonts w:ascii="Ropa Sans" w:hAnsi="Ropa Sans"/>
                <w:szCs w:val="22"/>
              </w:rPr>
              <w:t xml:space="preserve"> </w:t>
            </w:r>
            <w:r w:rsidR="00735017" w:rsidRPr="00037900">
              <w:rPr>
                <w:rFonts w:ascii="Ropa Sans" w:hAnsi="Ropa Sans"/>
                <w:szCs w:val="22"/>
              </w:rPr>
              <w:t>–</w:t>
            </w:r>
            <w:r w:rsidRPr="00037900">
              <w:rPr>
                <w:rFonts w:ascii="Ropa Sans" w:hAnsi="Ropa Sans"/>
                <w:szCs w:val="22"/>
              </w:rPr>
              <w:t xml:space="preserve"> </w:t>
            </w:r>
            <w:r w:rsidR="00735017" w:rsidRPr="00037900">
              <w:rPr>
                <w:rFonts w:ascii="Ropa Sans" w:hAnsi="Ropa Sans"/>
                <w:szCs w:val="22"/>
              </w:rPr>
              <w:t>tegemist on tavalise konteerimise seadistusega</w:t>
            </w:r>
          </w:p>
          <w:p w14:paraId="25523A1C" w14:textId="0927686A" w:rsidR="00DA6A6A" w:rsidRPr="00037900" w:rsidRDefault="006F65A1" w:rsidP="000D77DC">
            <w:pPr>
              <w:pStyle w:val="Loendilik"/>
              <w:numPr>
                <w:ilvl w:val="0"/>
                <w:numId w:val="114"/>
              </w:numPr>
              <w:jc w:val="both"/>
              <w:rPr>
                <w:rFonts w:ascii="Ropa Sans" w:hAnsi="Ropa Sans"/>
                <w:szCs w:val="22"/>
              </w:rPr>
            </w:pPr>
            <w:r w:rsidRPr="00037900">
              <w:rPr>
                <w:rStyle w:val="LingidChar"/>
              </w:rPr>
              <w:t>Ettemaks</w:t>
            </w:r>
            <w:r w:rsidRPr="00037900">
              <w:rPr>
                <w:rFonts w:ascii="Ropa Sans" w:hAnsi="Ropa Sans"/>
                <w:szCs w:val="22"/>
              </w:rPr>
              <w:t xml:space="preserve"> - </w:t>
            </w:r>
            <w:r w:rsidR="00D04540" w:rsidRPr="00037900">
              <w:rPr>
                <w:rFonts w:ascii="Ropa Sans" w:hAnsi="Ropa Sans"/>
                <w:szCs w:val="22"/>
              </w:rPr>
              <w:t xml:space="preserve"> </w:t>
            </w:r>
            <w:r w:rsidR="00DA6A6A" w:rsidRPr="00037900">
              <w:rPr>
                <w:rFonts w:ascii="Ropa Sans" w:hAnsi="Ropa Sans"/>
                <w:szCs w:val="22"/>
              </w:rPr>
              <w:t xml:space="preserve"> võimaldab ette väljamakstud puhkuse konteerida ettemaksukontole ja ettemaksukontolt vastavate kuude kulusse. Konteeringud ettemaksukontole ja sealt kulukontodele luuakse programmi poolt (samaaegselt) palgakannete võtmisel palgažurnaali töölehele.</w:t>
            </w:r>
            <w:r w:rsidR="001A2564" w:rsidRPr="00037900">
              <w:rPr>
                <w:rFonts w:ascii="Ropa Sans" w:hAnsi="Ropa Sans"/>
                <w:szCs w:val="22"/>
              </w:rPr>
              <w:t xml:space="preserve"> </w:t>
            </w:r>
          </w:p>
          <w:p w14:paraId="47DD6B78" w14:textId="2AE6BDD5" w:rsidR="001A2564" w:rsidRPr="00037900" w:rsidRDefault="001A2564" w:rsidP="001A2564">
            <w:pPr>
              <w:ind w:left="720"/>
              <w:jc w:val="both"/>
              <w:rPr>
                <w:rFonts w:ascii="Ropa Sans" w:hAnsi="Ropa Sans"/>
                <w:szCs w:val="22"/>
              </w:rPr>
            </w:pPr>
            <w:r w:rsidRPr="00037900">
              <w:rPr>
                <w:rFonts w:ascii="Ropa Sans" w:hAnsi="Ropa Sans"/>
                <w:szCs w:val="22"/>
              </w:rPr>
              <w:t xml:space="preserve">Ettemaksu PR konto tuleb lisada veergu </w:t>
            </w:r>
            <w:r w:rsidRPr="00037900">
              <w:rPr>
                <w:rStyle w:val="LingidChar"/>
              </w:rPr>
              <w:t>vahekonto nr .</w:t>
            </w:r>
          </w:p>
          <w:p w14:paraId="4158A004" w14:textId="77777777" w:rsidR="001A2564" w:rsidRPr="00037900" w:rsidRDefault="001A2564" w:rsidP="001A2564">
            <w:pPr>
              <w:rPr>
                <w:rFonts w:ascii="Ropa Sans" w:hAnsi="Ropa Sans"/>
              </w:rPr>
            </w:pPr>
          </w:p>
          <w:p w14:paraId="6602B56C" w14:textId="4683D9D0" w:rsidR="006F65A1" w:rsidRPr="00037900" w:rsidRDefault="006F65A1" w:rsidP="000D77DC">
            <w:pPr>
              <w:pStyle w:val="Loendilik"/>
              <w:numPr>
                <w:ilvl w:val="0"/>
                <w:numId w:val="114"/>
              </w:numPr>
              <w:jc w:val="both"/>
              <w:rPr>
                <w:rFonts w:ascii="Ropa Sans" w:hAnsi="Ropa Sans"/>
                <w:szCs w:val="22"/>
              </w:rPr>
            </w:pPr>
            <w:r w:rsidRPr="00037900">
              <w:rPr>
                <w:rStyle w:val="LingidChar"/>
              </w:rPr>
              <w:t>Viitvõlg</w:t>
            </w:r>
            <w:r w:rsidRPr="00037900">
              <w:rPr>
                <w:rFonts w:ascii="Ropa Sans" w:hAnsi="Ropa Sans"/>
                <w:szCs w:val="22"/>
              </w:rPr>
              <w:t xml:space="preserve"> </w:t>
            </w:r>
            <w:r w:rsidR="00735017" w:rsidRPr="00037900">
              <w:rPr>
                <w:rFonts w:ascii="Ropa Sans" w:hAnsi="Ropa Sans"/>
                <w:szCs w:val="22"/>
              </w:rPr>
              <w:t>–</w:t>
            </w:r>
            <w:r w:rsidRPr="00037900">
              <w:rPr>
                <w:rFonts w:ascii="Ropa Sans" w:hAnsi="Ropa Sans"/>
                <w:szCs w:val="22"/>
              </w:rPr>
              <w:t xml:space="preserve"> </w:t>
            </w:r>
            <w:r w:rsidR="00735017" w:rsidRPr="00037900">
              <w:rPr>
                <w:rFonts w:ascii="Ropa Sans" w:hAnsi="Ropa Sans"/>
                <w:szCs w:val="22"/>
              </w:rPr>
              <w:t>kasutatakse konteeringurühmal, mi</w:t>
            </w:r>
            <w:r w:rsidR="00D04540" w:rsidRPr="00037900">
              <w:rPr>
                <w:rFonts w:ascii="Ropa Sans" w:hAnsi="Ropa Sans"/>
                <w:szCs w:val="22"/>
              </w:rPr>
              <w:t>lle palgakanded</w:t>
            </w:r>
            <w:r w:rsidR="00735017" w:rsidRPr="00037900">
              <w:rPr>
                <w:rFonts w:ascii="Ropa Sans" w:hAnsi="Ropa Sans"/>
                <w:szCs w:val="22"/>
              </w:rPr>
              <w:t xml:space="preserve"> konteeritakse PR-i viitvõla kontodele. </w:t>
            </w:r>
            <w:r w:rsidR="00582EE6" w:rsidRPr="00037900">
              <w:rPr>
                <w:rFonts w:ascii="Ropa Sans" w:hAnsi="Ropa Sans"/>
                <w:szCs w:val="22"/>
              </w:rPr>
              <w:t xml:space="preserve"> Viitvõla konto nr tuleb lisada veergu </w:t>
            </w:r>
            <w:r w:rsidR="00582EE6" w:rsidRPr="00037900">
              <w:rPr>
                <w:rStyle w:val="LingidChar"/>
              </w:rPr>
              <w:t>Vahekonto nr.</w:t>
            </w:r>
            <w:r w:rsidR="00582EE6" w:rsidRPr="00037900">
              <w:rPr>
                <w:rFonts w:ascii="Ropa Sans" w:hAnsi="Ropa Sans"/>
                <w:szCs w:val="22"/>
              </w:rPr>
              <w:t xml:space="preserve"> </w:t>
            </w:r>
          </w:p>
          <w:p w14:paraId="4B47D621" w14:textId="22D08316" w:rsidR="00582EE6" w:rsidRPr="00037900" w:rsidRDefault="00582EE6" w:rsidP="00582EE6">
            <w:pPr>
              <w:ind w:left="720"/>
              <w:rPr>
                <w:rFonts w:ascii="Ropa Sans" w:hAnsi="Ropa Sans"/>
              </w:rPr>
            </w:pPr>
            <w:r w:rsidRPr="00037900">
              <w:rPr>
                <w:rFonts w:ascii="Ropa Sans" w:hAnsi="Ropa Sans"/>
              </w:rPr>
              <w:t xml:space="preserve">Kasutades viitvõla lahendust konteeritakse palgakanded PR-i esmalt viitvõlakontole ning väljamakse perioodi viimase kuupäeva seisuga tõstetakse ümber maksuvõla kontole. </w:t>
            </w:r>
          </w:p>
          <w:p w14:paraId="3441A4C8" w14:textId="77777777" w:rsidR="00F24AE3" w:rsidRPr="00037900" w:rsidRDefault="00F24AE3" w:rsidP="00582EE6">
            <w:pPr>
              <w:ind w:left="720"/>
              <w:rPr>
                <w:rFonts w:ascii="Ropa Sans" w:hAnsi="Ropa Sans"/>
              </w:rPr>
            </w:pPr>
          </w:p>
          <w:p w14:paraId="4B8B6C87" w14:textId="6C22EF2D" w:rsidR="00582EE6" w:rsidRPr="00037900" w:rsidRDefault="00582EE6" w:rsidP="00582EE6">
            <w:pPr>
              <w:ind w:left="720"/>
              <w:rPr>
                <w:rFonts w:ascii="Ropa Sans" w:hAnsi="Ropa Sans"/>
              </w:rPr>
            </w:pPr>
            <w:r w:rsidRPr="00037900">
              <w:rPr>
                <w:rFonts w:ascii="Ropa Sans" w:hAnsi="Ropa Sans"/>
              </w:rPr>
              <w:t>Näiteks:</w:t>
            </w:r>
          </w:p>
          <w:p w14:paraId="68F08067" w14:textId="78F4D5DA" w:rsidR="00582EE6" w:rsidRPr="00037900" w:rsidRDefault="00582EE6" w:rsidP="00582EE6">
            <w:pPr>
              <w:ind w:left="720"/>
              <w:rPr>
                <w:rFonts w:ascii="Ropa Sans" w:hAnsi="Ropa Sans"/>
              </w:rPr>
            </w:pPr>
            <w:r w:rsidRPr="00037900">
              <w:rPr>
                <w:rFonts w:ascii="Ropa Sans" w:hAnsi="Ropa Sans"/>
              </w:rPr>
              <w:t xml:space="preserve">Kui on tegemist </w:t>
            </w:r>
            <w:r w:rsidR="00C33891" w:rsidRPr="00037900">
              <w:rPr>
                <w:rFonts w:ascii="Ropa Sans" w:hAnsi="Ropa Sans"/>
              </w:rPr>
              <w:t xml:space="preserve">veebruari </w:t>
            </w:r>
            <w:r w:rsidRPr="00037900">
              <w:rPr>
                <w:rFonts w:ascii="Ropa Sans" w:hAnsi="Ropa Sans"/>
              </w:rPr>
              <w:t xml:space="preserve">kuupalga maksega, </w:t>
            </w:r>
            <w:r w:rsidR="00C33891" w:rsidRPr="00037900">
              <w:rPr>
                <w:rFonts w:ascii="Ropa Sans" w:hAnsi="Ropa Sans"/>
              </w:rPr>
              <w:t xml:space="preserve">konteerimiskuupäevaga </w:t>
            </w:r>
            <w:r w:rsidRPr="00037900">
              <w:rPr>
                <w:rFonts w:ascii="Ropa Sans" w:hAnsi="Ropa Sans"/>
              </w:rPr>
              <w:t>28.02.21, siis</w:t>
            </w:r>
            <w:r w:rsidR="00F24AE3" w:rsidRPr="00037900">
              <w:rPr>
                <w:rFonts w:ascii="Ropa Sans" w:hAnsi="Ropa Sans"/>
              </w:rPr>
              <w:t xml:space="preserve"> konteeritakse kanded järgmiselt:</w:t>
            </w:r>
          </w:p>
          <w:p w14:paraId="6D7ACBF4" w14:textId="70C0507D" w:rsidR="00582EE6" w:rsidRPr="00037900" w:rsidRDefault="0037145C" w:rsidP="00582EE6">
            <w:pPr>
              <w:ind w:left="720"/>
              <w:rPr>
                <w:rFonts w:ascii="Ropa Sans" w:hAnsi="Ropa Sans"/>
              </w:rPr>
            </w:pPr>
            <w:r>
              <w:rPr>
                <w:rFonts w:ascii="Ropa Sans" w:hAnsi="Ropa Sans"/>
              </w:rPr>
              <w:t>100 eurot</w:t>
            </w:r>
            <w:r w:rsidR="00582EE6" w:rsidRPr="00037900">
              <w:rPr>
                <w:rFonts w:ascii="Ropa Sans" w:hAnsi="Ropa Sans"/>
              </w:rPr>
              <w:t xml:space="preserve"> </w:t>
            </w:r>
            <w:r>
              <w:rPr>
                <w:rFonts w:ascii="Ropa Sans" w:hAnsi="Ropa Sans"/>
              </w:rPr>
              <w:t xml:space="preserve">  </w:t>
            </w:r>
            <w:r w:rsidR="00582EE6" w:rsidRPr="00037900">
              <w:rPr>
                <w:rFonts w:ascii="Ropa Sans" w:hAnsi="Ropa Sans"/>
              </w:rPr>
              <w:t>Sotsiaalmaksu kulu</w:t>
            </w:r>
          </w:p>
          <w:p w14:paraId="1AEF35FF" w14:textId="1CDCC698" w:rsidR="00582EE6" w:rsidRPr="00037900" w:rsidRDefault="0037145C" w:rsidP="00582EE6">
            <w:pPr>
              <w:ind w:left="720"/>
              <w:rPr>
                <w:rFonts w:ascii="Ropa Sans" w:hAnsi="Ropa Sans"/>
              </w:rPr>
            </w:pPr>
            <w:r>
              <w:rPr>
                <w:rFonts w:ascii="Ropa Sans" w:hAnsi="Ropa Sans"/>
              </w:rPr>
              <w:t>-100 eurot</w:t>
            </w:r>
            <w:r w:rsidR="00582EE6" w:rsidRPr="00037900">
              <w:rPr>
                <w:rFonts w:ascii="Ropa Sans" w:hAnsi="Ropa Sans"/>
              </w:rPr>
              <w:t>   Sotsiaalmaksu viitvõlg</w:t>
            </w:r>
          </w:p>
          <w:p w14:paraId="65F72FE8" w14:textId="77777777" w:rsidR="00582EE6" w:rsidRPr="00037900" w:rsidRDefault="00582EE6" w:rsidP="00582EE6">
            <w:pPr>
              <w:ind w:left="720"/>
              <w:rPr>
                <w:rFonts w:ascii="Ropa Sans" w:hAnsi="Ropa Sans"/>
              </w:rPr>
            </w:pPr>
            <w:r w:rsidRPr="00037900">
              <w:rPr>
                <w:rFonts w:ascii="Ropa Sans" w:hAnsi="Ropa Sans"/>
              </w:rPr>
              <w:t> </w:t>
            </w:r>
          </w:p>
          <w:p w14:paraId="2CF748A6" w14:textId="65FFD663" w:rsidR="00582EE6" w:rsidRPr="00037900" w:rsidRDefault="00582EE6" w:rsidP="00582EE6">
            <w:pPr>
              <w:ind w:left="720"/>
              <w:rPr>
                <w:rFonts w:ascii="Ropa Sans" w:hAnsi="Ropa Sans"/>
              </w:rPr>
            </w:pPr>
            <w:r w:rsidRPr="00037900">
              <w:rPr>
                <w:rFonts w:ascii="Ropa Sans" w:hAnsi="Ropa Sans"/>
              </w:rPr>
              <w:t>Kuna palgamaksel on väljamakse periood 2020-03, siis selle järgi ümbertõstmise kanded</w:t>
            </w:r>
            <w:r w:rsidR="00F24AE3" w:rsidRPr="00037900">
              <w:rPr>
                <w:rFonts w:ascii="Ropa Sans" w:hAnsi="Ropa Sans"/>
              </w:rPr>
              <w:t xml:space="preserve">  tehakse seisuga </w:t>
            </w:r>
            <w:r w:rsidRPr="00037900">
              <w:rPr>
                <w:rFonts w:ascii="Ropa Sans" w:hAnsi="Ropa Sans"/>
              </w:rPr>
              <w:t>31.03.21</w:t>
            </w:r>
            <w:r w:rsidR="00F24AE3" w:rsidRPr="00037900">
              <w:rPr>
                <w:rFonts w:ascii="Ropa Sans" w:hAnsi="Ropa Sans"/>
              </w:rPr>
              <w:t>:</w:t>
            </w:r>
          </w:p>
          <w:p w14:paraId="25AAC825" w14:textId="36FDE015" w:rsidR="00582EE6" w:rsidRPr="00037900" w:rsidRDefault="0037145C" w:rsidP="00582EE6">
            <w:pPr>
              <w:ind w:left="720"/>
              <w:rPr>
                <w:rFonts w:ascii="Ropa Sans" w:hAnsi="Ropa Sans"/>
              </w:rPr>
            </w:pPr>
            <w:r>
              <w:rPr>
                <w:rFonts w:ascii="Ropa Sans" w:hAnsi="Ropa Sans"/>
              </w:rPr>
              <w:t>100 eurot</w:t>
            </w:r>
            <w:r w:rsidR="00582EE6" w:rsidRPr="00037900">
              <w:rPr>
                <w:rFonts w:ascii="Ropa Sans" w:hAnsi="Ropa Sans"/>
              </w:rPr>
              <w:t>  Sotsiaalmaksu viitvõlg</w:t>
            </w:r>
          </w:p>
          <w:p w14:paraId="23CD03FE" w14:textId="448A5727" w:rsidR="00582EE6" w:rsidRPr="00037900" w:rsidRDefault="0037145C" w:rsidP="00582EE6">
            <w:pPr>
              <w:ind w:left="720"/>
              <w:rPr>
                <w:rFonts w:ascii="Ropa Sans" w:hAnsi="Ropa Sans"/>
              </w:rPr>
            </w:pPr>
            <w:r>
              <w:rPr>
                <w:rFonts w:ascii="Ropa Sans" w:hAnsi="Ropa Sans"/>
              </w:rPr>
              <w:t xml:space="preserve">-100 eurot </w:t>
            </w:r>
            <w:r w:rsidR="00582EE6" w:rsidRPr="00037900">
              <w:rPr>
                <w:rFonts w:ascii="Ropa Sans" w:hAnsi="Ropa Sans"/>
              </w:rPr>
              <w:t xml:space="preserve"> Sotsiaalmaksu võlg</w:t>
            </w:r>
          </w:p>
          <w:p w14:paraId="133E76BB" w14:textId="77777777" w:rsidR="00582EE6" w:rsidRPr="00037900" w:rsidRDefault="00582EE6" w:rsidP="00582EE6">
            <w:pPr>
              <w:ind w:left="720"/>
              <w:rPr>
                <w:rFonts w:ascii="Ropa Sans" w:hAnsi="Ropa Sans"/>
              </w:rPr>
            </w:pPr>
          </w:p>
          <w:p w14:paraId="3F5204C6" w14:textId="3F2B7000" w:rsidR="00735017" w:rsidRPr="00037900" w:rsidRDefault="006F65A1" w:rsidP="000D77DC">
            <w:pPr>
              <w:pStyle w:val="Loendilik"/>
              <w:numPr>
                <w:ilvl w:val="0"/>
                <w:numId w:val="114"/>
              </w:numPr>
              <w:jc w:val="both"/>
              <w:rPr>
                <w:rFonts w:ascii="Ropa Sans" w:hAnsi="Ropa Sans"/>
              </w:rPr>
            </w:pPr>
            <w:r w:rsidRPr="00037900">
              <w:rPr>
                <w:rStyle w:val="LingidChar"/>
              </w:rPr>
              <w:t>Ei konteerita</w:t>
            </w:r>
            <w:r w:rsidRPr="00037900">
              <w:rPr>
                <w:rFonts w:ascii="Ropa Sans" w:hAnsi="Ropa Sans"/>
                <w:szCs w:val="22"/>
              </w:rPr>
              <w:t xml:space="preserve"> - </w:t>
            </w:r>
            <w:r w:rsidR="00735017" w:rsidRPr="00037900">
              <w:rPr>
                <w:rFonts w:ascii="Ropa Sans" w:hAnsi="Ropa Sans"/>
                <w:szCs w:val="22"/>
              </w:rPr>
              <w:tab/>
              <w:t>m</w:t>
            </w:r>
            <w:r w:rsidR="00735017" w:rsidRPr="00037900">
              <w:rPr>
                <w:rFonts w:ascii="Ropa Sans" w:hAnsi="Ropa Sans"/>
              </w:rPr>
              <w:t xml:space="preserve">arker lisatakse konteeringurühmale, mille </w:t>
            </w:r>
            <w:r w:rsidR="00D04540" w:rsidRPr="00037900">
              <w:rPr>
                <w:rFonts w:ascii="Ropa Sans" w:hAnsi="Ropa Sans"/>
              </w:rPr>
              <w:t>palga</w:t>
            </w:r>
            <w:r w:rsidR="00735017" w:rsidRPr="00037900">
              <w:rPr>
                <w:rFonts w:ascii="Ropa Sans" w:hAnsi="Ropa Sans"/>
              </w:rPr>
              <w:t xml:space="preserve">kandeid ei konteerita pearaamatu finantskontodele. </w:t>
            </w:r>
          </w:p>
          <w:p w14:paraId="6D3603F8" w14:textId="488DFDF7" w:rsidR="006F65A1" w:rsidRPr="00037900" w:rsidRDefault="00735017" w:rsidP="00D04540">
            <w:pPr>
              <w:tabs>
                <w:tab w:val="left" w:pos="2266"/>
              </w:tabs>
              <w:ind w:left="720"/>
              <w:jc w:val="both"/>
              <w:rPr>
                <w:rFonts w:ascii="Ropa Sans" w:hAnsi="Ropa Sans"/>
                <w:szCs w:val="22"/>
              </w:rPr>
            </w:pPr>
            <w:r w:rsidRPr="00037900">
              <w:rPr>
                <w:rFonts w:ascii="Ropa Sans" w:hAnsi="Ropa Sans"/>
              </w:rPr>
              <w:t xml:space="preserve">Kasutatakse näiteks koos dimensioonide konteeringurühmadega, kus läbi alamkonteeringurühmade konteeritakse kanded dimensioonidest lähtuvalt </w:t>
            </w:r>
            <w:r w:rsidRPr="00037900">
              <w:rPr>
                <w:rFonts w:ascii="Ropa Sans" w:hAnsi="Ropa Sans"/>
              </w:rPr>
              <w:lastRenderedPageBreak/>
              <w:t>erinevatele finantskontodele ning mingi dimensioon/dimensioonide kombinatsioon ei tohi pearaamatusse jõuda.</w:t>
            </w:r>
          </w:p>
        </w:tc>
      </w:tr>
      <w:tr w:rsidR="0096008A" w:rsidRPr="00F765A7" w14:paraId="556656D1" w14:textId="77777777" w:rsidTr="00DC60CD">
        <w:trPr>
          <w:trHeight w:val="520"/>
        </w:trPr>
        <w:tc>
          <w:tcPr>
            <w:tcW w:w="0" w:type="auto"/>
            <w:shd w:val="clear" w:color="auto" w:fill="auto"/>
          </w:tcPr>
          <w:p w14:paraId="70EFFB26" w14:textId="77777777" w:rsidR="0096008A" w:rsidRPr="00037900" w:rsidRDefault="0096008A" w:rsidP="00DC60CD">
            <w:pPr>
              <w:jc w:val="both"/>
              <w:rPr>
                <w:rFonts w:ascii="Ropa Sans" w:hAnsi="Ropa Sans"/>
                <w:szCs w:val="22"/>
              </w:rPr>
            </w:pPr>
            <w:r w:rsidRPr="00037900">
              <w:rPr>
                <w:rFonts w:ascii="Ropa Sans" w:hAnsi="Ropa Sans"/>
                <w:szCs w:val="22"/>
              </w:rPr>
              <w:lastRenderedPageBreak/>
              <w:t>Konto liik</w:t>
            </w:r>
          </w:p>
        </w:tc>
        <w:tc>
          <w:tcPr>
            <w:tcW w:w="7254" w:type="dxa"/>
            <w:shd w:val="clear" w:color="auto" w:fill="auto"/>
          </w:tcPr>
          <w:p w14:paraId="0AE91AF3" w14:textId="77777777" w:rsidR="0096008A" w:rsidRPr="00037900" w:rsidRDefault="0096008A" w:rsidP="00DC60CD">
            <w:pPr>
              <w:jc w:val="both"/>
              <w:rPr>
                <w:rStyle w:val="LingidChar"/>
              </w:rPr>
            </w:pPr>
            <w:r w:rsidRPr="00037900">
              <w:rPr>
                <w:rFonts w:ascii="Ropa Sans" w:hAnsi="Ropa Sans"/>
                <w:szCs w:val="22"/>
              </w:rPr>
              <w:t>Palgakande Business Central finantsmoodulisse viimisel kasutatav deebetkonto liik</w:t>
            </w:r>
            <w:r w:rsidR="002D7872" w:rsidRPr="00037900">
              <w:rPr>
                <w:rFonts w:ascii="Ropa Sans" w:hAnsi="Ropa Sans"/>
                <w:szCs w:val="22"/>
              </w:rPr>
              <w:t xml:space="preserve">. Valikud: </w:t>
            </w:r>
            <w:r w:rsidRPr="00037900">
              <w:rPr>
                <w:rStyle w:val="LingidChar"/>
              </w:rPr>
              <w:t>PR konto</w:t>
            </w:r>
            <w:r w:rsidR="002D7872" w:rsidRPr="00037900">
              <w:rPr>
                <w:rStyle w:val="LingidChar"/>
              </w:rPr>
              <w:t xml:space="preserve"> ;</w:t>
            </w:r>
            <w:r w:rsidRPr="00037900">
              <w:rPr>
                <w:rFonts w:ascii="Ropa Sans" w:hAnsi="Ropa Sans"/>
                <w:szCs w:val="22"/>
              </w:rPr>
              <w:t xml:space="preserve"> </w:t>
            </w:r>
            <w:r w:rsidRPr="00037900">
              <w:rPr>
                <w:rStyle w:val="LingidChar"/>
              </w:rPr>
              <w:t>Pangakonto</w:t>
            </w:r>
            <w:r w:rsidR="002D7872" w:rsidRPr="00037900">
              <w:rPr>
                <w:rStyle w:val="LingidChar"/>
              </w:rPr>
              <w:t xml:space="preserve"> ; Klient</w:t>
            </w:r>
            <w:r w:rsidR="00C847E3" w:rsidRPr="00037900">
              <w:rPr>
                <w:rStyle w:val="LingidChar"/>
              </w:rPr>
              <w:t>; töötaja; hankija</w:t>
            </w:r>
          </w:p>
          <w:p w14:paraId="53254C34" w14:textId="77777777" w:rsidR="00EF24E5" w:rsidRPr="00037900" w:rsidRDefault="00EF24E5" w:rsidP="00DC60CD">
            <w:pPr>
              <w:jc w:val="both"/>
              <w:rPr>
                <w:rStyle w:val="LingidChar"/>
              </w:rPr>
            </w:pPr>
          </w:p>
          <w:p w14:paraId="58E93796" w14:textId="1CD3E34B" w:rsidR="00EF24E5" w:rsidRPr="00037900" w:rsidRDefault="00EF24E5" w:rsidP="00EF24E5">
            <w:pPr>
              <w:jc w:val="both"/>
              <w:rPr>
                <w:rFonts w:ascii="Ropa Sans" w:hAnsi="Ropa Sans"/>
                <w:szCs w:val="22"/>
              </w:rPr>
            </w:pPr>
            <w:r w:rsidRPr="00037900">
              <w:rPr>
                <w:rFonts w:ascii="Ropa Sans" w:hAnsi="Ropa Sans"/>
                <w:szCs w:val="22"/>
              </w:rPr>
              <w:t xml:space="preserve">Kasutades valikut </w:t>
            </w:r>
            <w:r w:rsidRPr="00037900">
              <w:rPr>
                <w:rStyle w:val="LingidChar"/>
              </w:rPr>
              <w:t>töötaja</w:t>
            </w:r>
            <w:r w:rsidRPr="00037900">
              <w:rPr>
                <w:rFonts w:ascii="Ropa Sans" w:hAnsi="Ropa Sans"/>
                <w:i/>
                <w:smallCaps/>
                <w:szCs w:val="22"/>
              </w:rPr>
              <w:t xml:space="preserve"> </w:t>
            </w:r>
            <w:r w:rsidRPr="00037900">
              <w:rPr>
                <w:rFonts w:ascii="Ropa Sans" w:hAnsi="Ropa Sans"/>
                <w:szCs w:val="22"/>
              </w:rPr>
              <w:t>või</w:t>
            </w:r>
            <w:r w:rsidRPr="00037900">
              <w:rPr>
                <w:rStyle w:val="LingidChar"/>
              </w:rPr>
              <w:t xml:space="preserve"> hankija </w:t>
            </w:r>
            <w:r w:rsidRPr="00037900">
              <w:rPr>
                <w:rFonts w:ascii="Ropa Sans" w:hAnsi="Ropa Sans"/>
                <w:szCs w:val="22"/>
              </w:rPr>
              <w:t xml:space="preserve"> jäetakse veeru </w:t>
            </w:r>
            <w:r w:rsidRPr="00037900">
              <w:rPr>
                <w:rStyle w:val="LingidChar"/>
              </w:rPr>
              <w:t>konto nr</w:t>
            </w:r>
            <w:r w:rsidRPr="00037900">
              <w:rPr>
                <w:rFonts w:ascii="Ropa Sans" w:hAnsi="Ropa Sans"/>
                <w:szCs w:val="22"/>
              </w:rPr>
              <w:t xml:space="preserve"> väli tühjaks, kuna konteerimisel seotakse kanne BC finantslahenduse </w:t>
            </w:r>
            <w:r w:rsidRPr="00037900">
              <w:rPr>
                <w:rStyle w:val="LingidChar"/>
              </w:rPr>
              <w:t>Töötaja</w:t>
            </w:r>
            <w:r w:rsidRPr="00037900">
              <w:rPr>
                <w:rFonts w:ascii="Ropa Sans" w:hAnsi="Ropa Sans"/>
                <w:szCs w:val="22"/>
              </w:rPr>
              <w:t xml:space="preserve"> või </w:t>
            </w:r>
            <w:r w:rsidRPr="00037900">
              <w:rPr>
                <w:rStyle w:val="LingidChar"/>
              </w:rPr>
              <w:t>Hankija</w:t>
            </w:r>
            <w:r w:rsidRPr="00037900">
              <w:rPr>
                <w:rFonts w:ascii="Ropa Sans" w:hAnsi="Ropa Sans"/>
                <w:szCs w:val="22"/>
              </w:rPr>
              <w:t xml:space="preserve"> kaardiga. Seose loomise eelduseks on, et </w:t>
            </w:r>
            <w:r w:rsidR="00CA1602" w:rsidRPr="00037900">
              <w:rPr>
                <w:rStyle w:val="LingidChar"/>
              </w:rPr>
              <w:t>HRM4Baltics</w:t>
            </w:r>
            <w:r w:rsidRPr="00037900">
              <w:rPr>
                <w:rFonts w:ascii="Ropa Sans" w:hAnsi="Ropa Sans"/>
                <w:szCs w:val="22"/>
              </w:rPr>
              <w:t xml:space="preserve"> töötaja kaart on seotud </w:t>
            </w:r>
            <w:r w:rsidRPr="00037900">
              <w:rPr>
                <w:rStyle w:val="LingidChar"/>
              </w:rPr>
              <w:t>Hankija kaardiga</w:t>
            </w:r>
            <w:r w:rsidRPr="00037900">
              <w:rPr>
                <w:rFonts w:ascii="Ropa Sans" w:hAnsi="Ropa Sans"/>
                <w:szCs w:val="22"/>
              </w:rPr>
              <w:t xml:space="preserve"> ning töötajate loend on sünkroniseeritud BC töötajatega. Konteeritud kanne kajastub BC töötaja andmikukannetes ja hankija andmikukannetes. </w:t>
            </w:r>
          </w:p>
          <w:p w14:paraId="4182E3B4" w14:textId="2BBB7FDF" w:rsidR="00EF24E5" w:rsidRPr="00037900" w:rsidRDefault="00EF24E5" w:rsidP="00DC60CD">
            <w:pPr>
              <w:jc w:val="both"/>
              <w:rPr>
                <w:rFonts w:ascii="Ropa Sans" w:hAnsi="Ropa Sans"/>
                <w:szCs w:val="22"/>
              </w:rPr>
            </w:pPr>
          </w:p>
        </w:tc>
      </w:tr>
      <w:tr w:rsidR="0096008A" w:rsidRPr="00F765A7" w14:paraId="07E068D2" w14:textId="77777777" w:rsidTr="00DC60CD">
        <w:trPr>
          <w:trHeight w:val="520"/>
        </w:trPr>
        <w:tc>
          <w:tcPr>
            <w:tcW w:w="0" w:type="auto"/>
            <w:shd w:val="clear" w:color="auto" w:fill="auto"/>
          </w:tcPr>
          <w:p w14:paraId="521D7561" w14:textId="77777777" w:rsidR="0096008A" w:rsidRPr="00037900" w:rsidRDefault="0096008A" w:rsidP="00DC60CD">
            <w:pPr>
              <w:jc w:val="both"/>
              <w:rPr>
                <w:rFonts w:ascii="Ropa Sans" w:hAnsi="Ropa Sans"/>
                <w:szCs w:val="22"/>
              </w:rPr>
            </w:pPr>
            <w:r w:rsidRPr="00037900">
              <w:rPr>
                <w:rFonts w:ascii="Ropa Sans" w:hAnsi="Ropa Sans"/>
                <w:szCs w:val="22"/>
              </w:rPr>
              <w:t xml:space="preserve">Konto nr. </w:t>
            </w:r>
          </w:p>
        </w:tc>
        <w:tc>
          <w:tcPr>
            <w:tcW w:w="7254" w:type="dxa"/>
            <w:shd w:val="clear" w:color="auto" w:fill="auto"/>
          </w:tcPr>
          <w:p w14:paraId="4F2CE1D4" w14:textId="25717A70" w:rsidR="0096008A" w:rsidRPr="00037900" w:rsidRDefault="0096008A" w:rsidP="00DC60CD">
            <w:pPr>
              <w:jc w:val="both"/>
              <w:rPr>
                <w:rFonts w:ascii="Ropa Sans" w:hAnsi="Ropa Sans"/>
                <w:szCs w:val="22"/>
              </w:rPr>
            </w:pPr>
            <w:r w:rsidRPr="00037900">
              <w:rPr>
                <w:rFonts w:ascii="Ropa Sans" w:hAnsi="Ropa Sans"/>
                <w:szCs w:val="22"/>
              </w:rPr>
              <w:t>Palgakande Business Central finantsmoodulisse viimisel kasutatav deebet</w:t>
            </w:r>
            <w:r w:rsidR="002D7872" w:rsidRPr="00037900">
              <w:rPr>
                <w:rFonts w:ascii="Ropa Sans" w:hAnsi="Ropa Sans"/>
                <w:szCs w:val="22"/>
              </w:rPr>
              <w:t>k</w:t>
            </w:r>
            <w:r w:rsidRPr="00037900">
              <w:rPr>
                <w:rFonts w:ascii="Ropa Sans" w:hAnsi="Ropa Sans"/>
                <w:szCs w:val="22"/>
              </w:rPr>
              <w:t>onto number – valitav Business Central finantsmooduli</w:t>
            </w:r>
            <w:r w:rsidR="002D7872" w:rsidRPr="00037900">
              <w:rPr>
                <w:rFonts w:ascii="Ropa Sans" w:hAnsi="Ropa Sans"/>
                <w:szCs w:val="22"/>
              </w:rPr>
              <w:t xml:space="preserve">st tulenevalt eelneval väljal tehtud valikule. </w:t>
            </w:r>
            <w:r w:rsidRPr="00037900">
              <w:rPr>
                <w:rFonts w:ascii="Ropa Sans" w:hAnsi="Ropa Sans"/>
                <w:szCs w:val="22"/>
              </w:rPr>
              <w:t xml:space="preserve"> </w:t>
            </w:r>
          </w:p>
        </w:tc>
      </w:tr>
      <w:tr w:rsidR="0096008A" w:rsidRPr="00F765A7" w14:paraId="796551F4" w14:textId="77777777" w:rsidTr="00DC60CD">
        <w:tc>
          <w:tcPr>
            <w:tcW w:w="0" w:type="auto"/>
            <w:shd w:val="clear" w:color="auto" w:fill="auto"/>
          </w:tcPr>
          <w:p w14:paraId="4721FBDB" w14:textId="77777777" w:rsidR="0096008A" w:rsidRPr="00037900" w:rsidRDefault="0096008A" w:rsidP="00DC60CD">
            <w:pPr>
              <w:jc w:val="both"/>
              <w:rPr>
                <w:rFonts w:ascii="Ropa Sans" w:hAnsi="Ropa Sans"/>
                <w:szCs w:val="22"/>
              </w:rPr>
            </w:pPr>
            <w:r w:rsidRPr="00037900">
              <w:rPr>
                <w:rFonts w:ascii="Ropa Sans" w:hAnsi="Ropa Sans"/>
                <w:szCs w:val="22"/>
              </w:rPr>
              <w:t>Korr. konto liik</w:t>
            </w:r>
          </w:p>
        </w:tc>
        <w:tc>
          <w:tcPr>
            <w:tcW w:w="7254" w:type="dxa"/>
            <w:shd w:val="clear" w:color="auto" w:fill="auto"/>
          </w:tcPr>
          <w:p w14:paraId="7EC7BF0A" w14:textId="0716E80C" w:rsidR="0096008A" w:rsidRPr="00037900" w:rsidRDefault="0096008A" w:rsidP="00DC60CD">
            <w:pPr>
              <w:jc w:val="both"/>
              <w:rPr>
                <w:rStyle w:val="LingidChar"/>
              </w:rPr>
            </w:pPr>
            <w:r w:rsidRPr="00037900">
              <w:rPr>
                <w:rFonts w:ascii="Ropa Sans" w:hAnsi="Ropa Sans"/>
                <w:szCs w:val="22"/>
              </w:rPr>
              <w:t>Palgakande Business Central finantsmoodulisse viimisel kasutatav kreeditkonto liik</w:t>
            </w:r>
            <w:r w:rsidR="002D7872" w:rsidRPr="00037900">
              <w:rPr>
                <w:rFonts w:ascii="Ropa Sans" w:hAnsi="Ropa Sans"/>
                <w:szCs w:val="22"/>
              </w:rPr>
              <w:t>.</w:t>
            </w:r>
            <w:r w:rsidRPr="00037900">
              <w:rPr>
                <w:rFonts w:ascii="Ropa Sans" w:hAnsi="Ropa Sans"/>
                <w:szCs w:val="22"/>
              </w:rPr>
              <w:t xml:space="preserve"> </w:t>
            </w:r>
            <w:r w:rsidR="002D7872" w:rsidRPr="00037900">
              <w:rPr>
                <w:rFonts w:ascii="Ropa Sans" w:hAnsi="Ropa Sans"/>
                <w:szCs w:val="22"/>
              </w:rPr>
              <w:t xml:space="preserve">Valikud: </w:t>
            </w:r>
            <w:r w:rsidR="002D7872" w:rsidRPr="00037900">
              <w:rPr>
                <w:rStyle w:val="LingidChar"/>
              </w:rPr>
              <w:t>PR konto ;</w:t>
            </w:r>
            <w:r w:rsidR="002D7872" w:rsidRPr="00037900">
              <w:rPr>
                <w:rFonts w:ascii="Ropa Sans" w:hAnsi="Ropa Sans"/>
                <w:szCs w:val="22"/>
              </w:rPr>
              <w:t xml:space="preserve"> </w:t>
            </w:r>
            <w:r w:rsidR="002D7872" w:rsidRPr="00037900">
              <w:rPr>
                <w:rStyle w:val="LingidChar"/>
              </w:rPr>
              <w:t>Pangakonto ; Klient</w:t>
            </w:r>
            <w:r w:rsidR="00C847E3" w:rsidRPr="00037900">
              <w:rPr>
                <w:rStyle w:val="LingidChar"/>
              </w:rPr>
              <w:t>; töötaja; hankja.</w:t>
            </w:r>
          </w:p>
          <w:p w14:paraId="14D0BF25" w14:textId="77777777" w:rsidR="00C847E3" w:rsidRPr="00037900" w:rsidRDefault="00C847E3" w:rsidP="00DC60CD">
            <w:pPr>
              <w:jc w:val="both"/>
              <w:rPr>
                <w:rStyle w:val="LingidChar"/>
              </w:rPr>
            </w:pPr>
          </w:p>
          <w:p w14:paraId="4D7B0280" w14:textId="6F0D0EC3" w:rsidR="00C847E3" w:rsidRPr="00037900" w:rsidRDefault="00C847E3" w:rsidP="00DC60CD">
            <w:pPr>
              <w:jc w:val="both"/>
              <w:rPr>
                <w:rFonts w:ascii="Ropa Sans" w:hAnsi="Ropa Sans"/>
                <w:szCs w:val="22"/>
              </w:rPr>
            </w:pPr>
            <w:r w:rsidRPr="00037900">
              <w:rPr>
                <w:rFonts w:ascii="Ropa Sans" w:hAnsi="Ropa Sans"/>
                <w:szCs w:val="22"/>
              </w:rPr>
              <w:t xml:space="preserve">Kasutades valikut </w:t>
            </w:r>
            <w:r w:rsidRPr="00037900">
              <w:rPr>
                <w:rStyle w:val="LingidChar"/>
              </w:rPr>
              <w:t>töötaja</w:t>
            </w:r>
            <w:r w:rsidRPr="00037900">
              <w:rPr>
                <w:rFonts w:ascii="Ropa Sans" w:hAnsi="Ropa Sans"/>
                <w:i/>
                <w:smallCaps/>
                <w:szCs w:val="22"/>
              </w:rPr>
              <w:t xml:space="preserve"> </w:t>
            </w:r>
            <w:r w:rsidRPr="00037900">
              <w:rPr>
                <w:rFonts w:ascii="Ropa Sans" w:hAnsi="Ropa Sans"/>
                <w:szCs w:val="22"/>
              </w:rPr>
              <w:t>või</w:t>
            </w:r>
            <w:r w:rsidRPr="00037900">
              <w:rPr>
                <w:rStyle w:val="LingidChar"/>
              </w:rPr>
              <w:t xml:space="preserve"> hankija </w:t>
            </w:r>
            <w:r w:rsidRPr="00037900">
              <w:rPr>
                <w:rFonts w:ascii="Ropa Sans" w:hAnsi="Ropa Sans"/>
                <w:szCs w:val="22"/>
              </w:rPr>
              <w:t xml:space="preserve"> jäetakse veeru </w:t>
            </w:r>
            <w:r w:rsidRPr="00037900">
              <w:rPr>
                <w:rStyle w:val="LingidChar"/>
              </w:rPr>
              <w:t>korr. konto nr</w:t>
            </w:r>
            <w:r w:rsidRPr="00037900">
              <w:rPr>
                <w:rFonts w:ascii="Ropa Sans" w:hAnsi="Ropa Sans"/>
                <w:szCs w:val="22"/>
              </w:rPr>
              <w:t xml:space="preserve"> väli tühjaks, kuna konteerimisel seotakse kanne</w:t>
            </w:r>
            <w:r w:rsidR="00EF24E5" w:rsidRPr="00037900">
              <w:rPr>
                <w:rFonts w:ascii="Ropa Sans" w:hAnsi="Ropa Sans"/>
                <w:szCs w:val="22"/>
              </w:rPr>
              <w:t xml:space="preserve"> </w:t>
            </w:r>
            <w:r w:rsidRPr="00037900">
              <w:rPr>
                <w:rFonts w:ascii="Ropa Sans" w:hAnsi="Ropa Sans"/>
                <w:szCs w:val="22"/>
              </w:rPr>
              <w:t xml:space="preserve">BC finantslahenduse </w:t>
            </w:r>
            <w:r w:rsidRPr="00037900">
              <w:rPr>
                <w:rStyle w:val="LingidChar"/>
              </w:rPr>
              <w:t>Töötaja</w:t>
            </w:r>
            <w:r w:rsidRPr="00037900">
              <w:rPr>
                <w:rFonts w:ascii="Ropa Sans" w:hAnsi="Ropa Sans"/>
                <w:szCs w:val="22"/>
              </w:rPr>
              <w:t xml:space="preserve"> või </w:t>
            </w:r>
            <w:r w:rsidRPr="00037900">
              <w:rPr>
                <w:rStyle w:val="LingidChar"/>
              </w:rPr>
              <w:t>Hankija</w:t>
            </w:r>
            <w:r w:rsidRPr="00037900">
              <w:rPr>
                <w:rFonts w:ascii="Ropa Sans" w:hAnsi="Ropa Sans"/>
                <w:szCs w:val="22"/>
              </w:rPr>
              <w:t xml:space="preserve"> kaardiga. Eelduseks on, et </w:t>
            </w:r>
            <w:r w:rsidR="00CA1602" w:rsidRPr="00037900">
              <w:rPr>
                <w:rStyle w:val="LingidChar"/>
              </w:rPr>
              <w:t>HRM4Baltics</w:t>
            </w:r>
            <w:r w:rsidR="006307F1" w:rsidRPr="00037900">
              <w:rPr>
                <w:rFonts w:ascii="Ropa Sans" w:hAnsi="Ropa Sans"/>
                <w:szCs w:val="22"/>
              </w:rPr>
              <w:t xml:space="preserve"> </w:t>
            </w:r>
            <w:r w:rsidRPr="00037900">
              <w:rPr>
                <w:rFonts w:ascii="Ropa Sans" w:hAnsi="Ropa Sans"/>
                <w:szCs w:val="22"/>
              </w:rPr>
              <w:t xml:space="preserve">töötaja kaart on seotud </w:t>
            </w:r>
            <w:r w:rsidRPr="00037900">
              <w:rPr>
                <w:rStyle w:val="LingidChar"/>
              </w:rPr>
              <w:t>Hankija kaardiga</w:t>
            </w:r>
            <w:r w:rsidR="00DA04DB" w:rsidRPr="00037900">
              <w:rPr>
                <w:rStyle w:val="LingidChar"/>
              </w:rPr>
              <w:t xml:space="preserve"> </w:t>
            </w:r>
            <w:r w:rsidR="00DA04DB" w:rsidRPr="00037900">
              <w:rPr>
                <w:rFonts w:ascii="Ropa Sans" w:hAnsi="Ropa Sans"/>
                <w:szCs w:val="22"/>
              </w:rPr>
              <w:t xml:space="preserve">kui soovitakse konteerida </w:t>
            </w:r>
            <w:r w:rsidR="00DA04DB" w:rsidRPr="00037900">
              <w:rPr>
                <w:rStyle w:val="LingidChar"/>
              </w:rPr>
              <w:t>hankija</w:t>
            </w:r>
            <w:r w:rsidR="00DA04DB" w:rsidRPr="00037900">
              <w:rPr>
                <w:rFonts w:ascii="Ropa Sans" w:hAnsi="Ropa Sans"/>
                <w:szCs w:val="22"/>
              </w:rPr>
              <w:t xml:space="preserve"> peale</w:t>
            </w:r>
            <w:r w:rsidRPr="00037900">
              <w:rPr>
                <w:rFonts w:ascii="Ropa Sans" w:hAnsi="Ropa Sans"/>
                <w:szCs w:val="22"/>
              </w:rPr>
              <w:t xml:space="preserve"> ning</w:t>
            </w:r>
            <w:r w:rsidR="006307F1" w:rsidRPr="00037900">
              <w:rPr>
                <w:rFonts w:ascii="Ropa Sans" w:hAnsi="Ropa Sans"/>
                <w:szCs w:val="22"/>
              </w:rPr>
              <w:t xml:space="preserve"> töötajate loend on sünkroniseeritud BC töötajat</w:t>
            </w:r>
            <w:r w:rsidR="00EF24E5" w:rsidRPr="00037900">
              <w:rPr>
                <w:rFonts w:ascii="Ropa Sans" w:hAnsi="Ropa Sans"/>
                <w:szCs w:val="22"/>
              </w:rPr>
              <w:t>ega</w:t>
            </w:r>
            <w:r w:rsidR="00DA04DB" w:rsidRPr="00037900">
              <w:rPr>
                <w:rFonts w:ascii="Ropa Sans" w:hAnsi="Ropa Sans"/>
                <w:szCs w:val="22"/>
              </w:rPr>
              <w:t xml:space="preserve">, kui soovitakse konteerida </w:t>
            </w:r>
            <w:r w:rsidR="002F5130" w:rsidRPr="00037900">
              <w:rPr>
                <w:rStyle w:val="LingidChar"/>
              </w:rPr>
              <w:t xml:space="preserve">BC </w:t>
            </w:r>
            <w:r w:rsidR="00DA04DB" w:rsidRPr="00037900">
              <w:rPr>
                <w:rStyle w:val="LingidChar"/>
              </w:rPr>
              <w:t>töö</w:t>
            </w:r>
            <w:r w:rsidR="002F5130" w:rsidRPr="00037900">
              <w:rPr>
                <w:rStyle w:val="LingidChar"/>
              </w:rPr>
              <w:t>t</w:t>
            </w:r>
            <w:r w:rsidR="00DA04DB" w:rsidRPr="00037900">
              <w:rPr>
                <w:rStyle w:val="LingidChar"/>
              </w:rPr>
              <w:t>aja</w:t>
            </w:r>
            <w:r w:rsidR="00DA04DB" w:rsidRPr="00037900">
              <w:rPr>
                <w:rFonts w:ascii="Ropa Sans" w:hAnsi="Ropa Sans"/>
                <w:szCs w:val="22"/>
              </w:rPr>
              <w:t xml:space="preserve"> peale. </w:t>
            </w:r>
            <w:r w:rsidRPr="00037900">
              <w:rPr>
                <w:rFonts w:ascii="Ropa Sans" w:hAnsi="Ropa Sans"/>
                <w:szCs w:val="22"/>
              </w:rPr>
              <w:t xml:space="preserve"> </w:t>
            </w:r>
            <w:r w:rsidR="00EF24E5" w:rsidRPr="00037900">
              <w:rPr>
                <w:rFonts w:ascii="Ropa Sans" w:hAnsi="Ropa Sans"/>
                <w:szCs w:val="22"/>
              </w:rPr>
              <w:t xml:space="preserve">Konteeritud kanne kajastub BC töötaja andmikukannetes ja hankija andmikukannetes. </w:t>
            </w:r>
          </w:p>
          <w:p w14:paraId="597FE659" w14:textId="77777777" w:rsidR="006307F1" w:rsidRPr="00037900" w:rsidRDefault="006307F1" w:rsidP="00DC60CD">
            <w:pPr>
              <w:jc w:val="both"/>
              <w:rPr>
                <w:rFonts w:ascii="Ropa Sans" w:hAnsi="Ropa Sans"/>
                <w:szCs w:val="22"/>
              </w:rPr>
            </w:pPr>
          </w:p>
          <w:p w14:paraId="602DE86F" w14:textId="5E9A5D1C" w:rsidR="006307F1" w:rsidRPr="00037900" w:rsidRDefault="00EF24E5" w:rsidP="00DC60CD">
            <w:pPr>
              <w:jc w:val="both"/>
              <w:rPr>
                <w:rFonts w:ascii="Ropa Sans" w:hAnsi="Ropa Sans"/>
                <w:szCs w:val="22"/>
              </w:rPr>
            </w:pPr>
            <w:r w:rsidRPr="00037900">
              <w:rPr>
                <w:rFonts w:ascii="Ropa Sans" w:hAnsi="Ropa Sans"/>
                <w:noProof/>
              </w:rPr>
              <w:drawing>
                <wp:inline distT="0" distB="0" distL="0" distR="0" wp14:anchorId="62F2DF46" wp14:editId="73673BE9">
                  <wp:extent cx="4535691" cy="683941"/>
                  <wp:effectExtent l="0" t="0" r="0" b="1905"/>
                  <wp:docPr id="1697882473" name="Pilt 169788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56747" cy="687116"/>
                          </a:xfrm>
                          <a:prstGeom prst="rect">
                            <a:avLst/>
                          </a:prstGeom>
                        </pic:spPr>
                      </pic:pic>
                    </a:graphicData>
                  </a:graphic>
                </wp:inline>
              </w:drawing>
            </w:r>
          </w:p>
          <w:p w14:paraId="7DC7E9E8" w14:textId="5E46E0E0" w:rsidR="00EF24E5" w:rsidRPr="00037900" w:rsidRDefault="00EF24E5" w:rsidP="00DC60CD">
            <w:pPr>
              <w:jc w:val="both"/>
              <w:rPr>
                <w:rFonts w:ascii="Ropa Sans" w:hAnsi="Ropa Sans"/>
                <w:szCs w:val="22"/>
              </w:rPr>
            </w:pPr>
          </w:p>
        </w:tc>
      </w:tr>
      <w:tr w:rsidR="0096008A" w:rsidRPr="00F765A7" w14:paraId="1374151E" w14:textId="77777777" w:rsidTr="00DC60CD">
        <w:tc>
          <w:tcPr>
            <w:tcW w:w="0" w:type="auto"/>
            <w:shd w:val="clear" w:color="auto" w:fill="auto"/>
          </w:tcPr>
          <w:p w14:paraId="3F05F467" w14:textId="77777777" w:rsidR="0096008A" w:rsidRPr="00037900" w:rsidRDefault="0096008A" w:rsidP="00DC60CD">
            <w:pPr>
              <w:jc w:val="both"/>
              <w:rPr>
                <w:rFonts w:ascii="Ropa Sans" w:hAnsi="Ropa Sans"/>
                <w:szCs w:val="22"/>
              </w:rPr>
            </w:pPr>
            <w:r w:rsidRPr="00037900">
              <w:rPr>
                <w:rFonts w:ascii="Ropa Sans" w:hAnsi="Ropa Sans"/>
                <w:szCs w:val="22"/>
              </w:rPr>
              <w:t xml:space="preserve">Korr. konto nr. </w:t>
            </w:r>
          </w:p>
        </w:tc>
        <w:tc>
          <w:tcPr>
            <w:tcW w:w="7254" w:type="dxa"/>
            <w:shd w:val="clear" w:color="auto" w:fill="auto"/>
          </w:tcPr>
          <w:p w14:paraId="627DE982" w14:textId="1FEF657B" w:rsidR="0096008A" w:rsidRPr="00037900" w:rsidRDefault="0096008A" w:rsidP="00DC60CD">
            <w:pPr>
              <w:jc w:val="both"/>
              <w:rPr>
                <w:rFonts w:ascii="Ropa Sans" w:hAnsi="Ropa Sans"/>
                <w:szCs w:val="22"/>
              </w:rPr>
            </w:pPr>
            <w:r w:rsidRPr="00037900">
              <w:rPr>
                <w:rFonts w:ascii="Ropa Sans" w:hAnsi="Ropa Sans"/>
                <w:szCs w:val="22"/>
              </w:rPr>
              <w:t xml:space="preserve">Palgakande Business Central finantsmoodulisse viimisel kasutatav kreeditkonto number – </w:t>
            </w:r>
            <w:r w:rsidR="002D7872" w:rsidRPr="00037900">
              <w:rPr>
                <w:rFonts w:ascii="Ropa Sans" w:hAnsi="Ropa Sans"/>
                <w:szCs w:val="22"/>
              </w:rPr>
              <w:t xml:space="preserve">valitav Business Central finantsmoodulist tulenevalt eelneval väljal tehtud valikule.  </w:t>
            </w:r>
          </w:p>
        </w:tc>
      </w:tr>
      <w:tr w:rsidR="0096008A" w:rsidRPr="00F765A7" w14:paraId="5739C930" w14:textId="77777777" w:rsidTr="00DC60CD">
        <w:tc>
          <w:tcPr>
            <w:tcW w:w="0" w:type="auto"/>
            <w:shd w:val="clear" w:color="auto" w:fill="auto"/>
          </w:tcPr>
          <w:p w14:paraId="671001C8" w14:textId="3EBD529A" w:rsidR="0096008A" w:rsidRPr="00037900" w:rsidRDefault="00DA6A6A" w:rsidP="00DC60CD">
            <w:pPr>
              <w:jc w:val="both"/>
              <w:rPr>
                <w:rFonts w:ascii="Ropa Sans" w:hAnsi="Ropa Sans"/>
                <w:szCs w:val="22"/>
              </w:rPr>
            </w:pPr>
            <w:r w:rsidRPr="00037900">
              <w:rPr>
                <w:rFonts w:ascii="Ropa Sans" w:hAnsi="Ropa Sans"/>
                <w:szCs w:val="22"/>
              </w:rPr>
              <w:t>Vahekonto</w:t>
            </w:r>
            <w:r w:rsidR="0096008A" w:rsidRPr="00037900">
              <w:rPr>
                <w:rFonts w:ascii="Ropa Sans" w:hAnsi="Ropa Sans"/>
                <w:szCs w:val="22"/>
              </w:rPr>
              <w:t xml:space="preserve"> nr. </w:t>
            </w:r>
          </w:p>
        </w:tc>
        <w:tc>
          <w:tcPr>
            <w:tcW w:w="7254" w:type="dxa"/>
            <w:shd w:val="clear" w:color="auto" w:fill="auto"/>
          </w:tcPr>
          <w:p w14:paraId="74CBEDC9" w14:textId="7DE11DAC" w:rsidR="002D7872" w:rsidRPr="00037900" w:rsidRDefault="002867A9" w:rsidP="00DC60CD">
            <w:pPr>
              <w:jc w:val="both"/>
              <w:rPr>
                <w:rFonts w:ascii="Ropa Sans" w:hAnsi="Ropa Sans"/>
                <w:szCs w:val="22"/>
              </w:rPr>
            </w:pPr>
            <w:r w:rsidRPr="00037900">
              <w:rPr>
                <w:rFonts w:ascii="Ropa Sans" w:hAnsi="Ropa Sans"/>
              </w:rPr>
              <w:t xml:space="preserve">Sisestatakse </w:t>
            </w:r>
            <w:r w:rsidRPr="00037900">
              <w:rPr>
                <w:rStyle w:val="LingidChar"/>
              </w:rPr>
              <w:t>PR konto</w:t>
            </w:r>
            <w:r w:rsidRPr="00037900">
              <w:rPr>
                <w:rFonts w:ascii="Ropa Sans" w:hAnsi="Ropa Sans"/>
              </w:rPr>
              <w:t xml:space="preserve"> number, kui kasutatakse kas </w:t>
            </w:r>
            <w:r w:rsidRPr="00037900">
              <w:rPr>
                <w:rStyle w:val="LingidChar"/>
              </w:rPr>
              <w:t>konteerimise liiki</w:t>
            </w:r>
            <w:r w:rsidRPr="00037900">
              <w:rPr>
                <w:rFonts w:ascii="Ropa Sans" w:hAnsi="Ropa Sans"/>
              </w:rPr>
              <w:t xml:space="preserve"> </w:t>
            </w:r>
            <w:r w:rsidRPr="00037900">
              <w:rPr>
                <w:rStyle w:val="LingidChar"/>
              </w:rPr>
              <w:t>ettemaks</w:t>
            </w:r>
            <w:r w:rsidRPr="00037900">
              <w:rPr>
                <w:rFonts w:ascii="Ropa Sans" w:hAnsi="Ropa Sans"/>
              </w:rPr>
              <w:t xml:space="preserve"> või </w:t>
            </w:r>
            <w:r w:rsidRPr="00037900">
              <w:rPr>
                <w:rStyle w:val="LingidChar"/>
              </w:rPr>
              <w:t>viitvõlg</w:t>
            </w:r>
            <w:r w:rsidRPr="00037900">
              <w:rPr>
                <w:rFonts w:ascii="Ropa Sans" w:hAnsi="Ropa Sans"/>
              </w:rPr>
              <w:t xml:space="preserve">. </w:t>
            </w:r>
          </w:p>
          <w:p w14:paraId="546C3BAA" w14:textId="4CD29BC2" w:rsidR="0096008A" w:rsidRPr="00037900" w:rsidRDefault="0096008A" w:rsidP="00DC60CD">
            <w:pPr>
              <w:jc w:val="both"/>
              <w:rPr>
                <w:rFonts w:ascii="Ropa Sans" w:hAnsi="Ropa Sans"/>
                <w:szCs w:val="22"/>
              </w:rPr>
            </w:pPr>
          </w:p>
        </w:tc>
      </w:tr>
      <w:tr w:rsidR="0096008A" w:rsidRPr="00F765A7" w14:paraId="6F9DCC30" w14:textId="77777777" w:rsidTr="00DC60CD">
        <w:tc>
          <w:tcPr>
            <w:tcW w:w="0" w:type="auto"/>
            <w:shd w:val="clear" w:color="auto" w:fill="auto"/>
          </w:tcPr>
          <w:p w14:paraId="5EE82DDF" w14:textId="77777777" w:rsidR="0096008A" w:rsidRPr="00037900" w:rsidRDefault="0096008A" w:rsidP="00DC60CD">
            <w:pPr>
              <w:jc w:val="both"/>
              <w:rPr>
                <w:rFonts w:ascii="Ropa Sans" w:hAnsi="Ropa Sans"/>
                <w:szCs w:val="22"/>
              </w:rPr>
            </w:pPr>
            <w:r w:rsidRPr="00037900">
              <w:rPr>
                <w:rFonts w:ascii="Ropa Sans" w:hAnsi="Ropa Sans"/>
                <w:szCs w:val="22"/>
              </w:rPr>
              <w:t>Meetod</w:t>
            </w:r>
          </w:p>
        </w:tc>
        <w:tc>
          <w:tcPr>
            <w:tcW w:w="7254" w:type="dxa"/>
            <w:shd w:val="clear" w:color="auto" w:fill="auto"/>
          </w:tcPr>
          <w:p w14:paraId="0C34B262" w14:textId="77777777" w:rsidR="0096008A" w:rsidRPr="00037900" w:rsidRDefault="0096008A" w:rsidP="00DC60CD">
            <w:pPr>
              <w:jc w:val="both"/>
              <w:rPr>
                <w:rFonts w:ascii="Ropa Sans" w:hAnsi="Ropa Sans"/>
                <w:szCs w:val="22"/>
              </w:rPr>
            </w:pPr>
            <w:r w:rsidRPr="00037900">
              <w:rPr>
                <w:rFonts w:ascii="Ropa Sans" w:hAnsi="Ropa Sans"/>
                <w:szCs w:val="22"/>
              </w:rPr>
              <w:t xml:space="preserve">Võimaldab määrata kas konteeringurühmaga seotud palgakontodelt viiakse palgakanded üle Business Central finantsmooduli pearaamatusse üherealisena (kasutades korr. kontot) või kaherealisena. </w:t>
            </w:r>
          </w:p>
          <w:p w14:paraId="5CAC226E" w14:textId="77777777" w:rsidR="0096008A" w:rsidRPr="00037900" w:rsidRDefault="0096008A" w:rsidP="00DC60CD">
            <w:pPr>
              <w:jc w:val="both"/>
              <w:rPr>
                <w:rFonts w:ascii="Ropa Sans" w:hAnsi="Ropa Sans"/>
                <w:szCs w:val="22"/>
              </w:rPr>
            </w:pPr>
            <w:r w:rsidRPr="00037900">
              <w:rPr>
                <w:rFonts w:ascii="Ropa Sans" w:hAnsi="Ropa Sans"/>
                <w:szCs w:val="22"/>
              </w:rPr>
              <w:t xml:space="preserve">Valikud: </w:t>
            </w:r>
          </w:p>
          <w:p w14:paraId="52B1C514" w14:textId="77777777" w:rsidR="0096008A" w:rsidRPr="00037900" w:rsidRDefault="0096008A" w:rsidP="000D77DC">
            <w:pPr>
              <w:pStyle w:val="Lingid"/>
              <w:numPr>
                <w:ilvl w:val="0"/>
                <w:numId w:val="65"/>
              </w:numPr>
              <w:jc w:val="both"/>
            </w:pPr>
            <w:r w:rsidRPr="00037900">
              <w:t xml:space="preserve">Üks rida </w:t>
            </w:r>
          </w:p>
          <w:p w14:paraId="08E2786B" w14:textId="77777777" w:rsidR="0096008A" w:rsidRPr="00037900" w:rsidRDefault="0096008A" w:rsidP="000D77DC">
            <w:pPr>
              <w:pStyle w:val="Lingid"/>
              <w:numPr>
                <w:ilvl w:val="0"/>
                <w:numId w:val="65"/>
              </w:numPr>
              <w:jc w:val="both"/>
            </w:pPr>
            <w:r w:rsidRPr="00037900">
              <w:t>Kahe reaga</w:t>
            </w:r>
          </w:p>
          <w:p w14:paraId="733266C7" w14:textId="77777777" w:rsidR="0096008A" w:rsidRPr="00037900" w:rsidRDefault="0096008A" w:rsidP="00DC60CD">
            <w:pPr>
              <w:jc w:val="both"/>
              <w:rPr>
                <w:rFonts w:ascii="Ropa Sans" w:hAnsi="Ropa Sans"/>
                <w:szCs w:val="22"/>
              </w:rPr>
            </w:pPr>
            <w:r w:rsidRPr="00037900">
              <w:rPr>
                <w:rFonts w:ascii="Ropa Sans" w:hAnsi="Ropa Sans"/>
                <w:noProof/>
                <w:szCs w:val="22"/>
              </w:rPr>
              <w:drawing>
                <wp:anchor distT="0" distB="0" distL="114300" distR="114300" simplePos="0" relativeHeight="251658242" behindDoc="0" locked="0" layoutInCell="1" allowOverlap="1" wp14:anchorId="1FF4F4B1" wp14:editId="135BE6B2">
                  <wp:simplePos x="0" y="0"/>
                  <wp:positionH relativeFrom="column">
                    <wp:posOffset>-1905</wp:posOffset>
                  </wp:positionH>
                  <wp:positionV relativeFrom="paragraph">
                    <wp:posOffset>33655</wp:posOffset>
                  </wp:positionV>
                  <wp:extent cx="222250" cy="222250"/>
                  <wp:effectExtent l="0" t="0" r="0" b="0"/>
                  <wp:wrapSquare wrapText="bothSides"/>
                  <wp:docPr id="464" name="Pilt 464"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MC900434750[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900">
              <w:rPr>
                <w:rFonts w:ascii="Ropa Sans" w:hAnsi="Ropa Sans"/>
              </w:rPr>
              <w:t>Riigikontoplaani</w:t>
            </w:r>
            <w:r w:rsidRPr="00037900">
              <w:rPr>
                <w:rFonts w:ascii="Ropa Sans" w:hAnsi="Ropa Sans"/>
                <w:szCs w:val="22"/>
              </w:rPr>
              <w:t xml:space="preserve"> </w:t>
            </w:r>
            <w:r w:rsidRPr="00037900">
              <w:rPr>
                <w:rFonts w:ascii="Ropa Sans" w:hAnsi="Ropa Sans"/>
              </w:rPr>
              <w:t>kasutavatele</w:t>
            </w:r>
            <w:r w:rsidRPr="00037900">
              <w:rPr>
                <w:rFonts w:ascii="Ropa Sans" w:hAnsi="Ropa Sans"/>
                <w:szCs w:val="22"/>
              </w:rPr>
              <w:t xml:space="preserve"> </w:t>
            </w:r>
            <w:r w:rsidRPr="00037900">
              <w:rPr>
                <w:rFonts w:ascii="Ropa Sans" w:hAnsi="Ropa Sans"/>
              </w:rPr>
              <w:t>ettevõtetele:</w:t>
            </w:r>
            <w:r w:rsidRPr="00037900">
              <w:rPr>
                <w:rFonts w:ascii="Ropa Sans" w:hAnsi="Ropa Sans"/>
                <w:szCs w:val="22"/>
              </w:rPr>
              <w:t xml:space="preserve"> </w:t>
            </w:r>
            <w:r w:rsidRPr="00037900">
              <w:rPr>
                <w:rFonts w:ascii="Ropa Sans" w:hAnsi="Ropa Sans"/>
              </w:rPr>
              <w:t>tagamaks</w:t>
            </w:r>
            <w:r w:rsidRPr="00037900">
              <w:rPr>
                <w:rFonts w:ascii="Ropa Sans" w:hAnsi="Ropa Sans"/>
                <w:szCs w:val="22"/>
              </w:rPr>
              <w:t xml:space="preserve"> </w:t>
            </w:r>
            <w:r w:rsidRPr="00037900">
              <w:rPr>
                <w:rFonts w:ascii="Ropa Sans" w:hAnsi="Ropa Sans"/>
              </w:rPr>
              <w:t>riigi</w:t>
            </w:r>
            <w:r w:rsidRPr="00037900">
              <w:rPr>
                <w:rFonts w:ascii="Ropa Sans" w:hAnsi="Ropa Sans"/>
                <w:szCs w:val="22"/>
              </w:rPr>
              <w:t xml:space="preserve"> </w:t>
            </w:r>
            <w:r w:rsidRPr="00037900">
              <w:rPr>
                <w:rFonts w:ascii="Ropa Sans" w:hAnsi="Ropa Sans"/>
              </w:rPr>
              <w:t>saldofaili</w:t>
            </w:r>
            <w:r w:rsidRPr="00037900">
              <w:rPr>
                <w:rFonts w:ascii="Ropa Sans" w:hAnsi="Ropa Sans"/>
                <w:szCs w:val="22"/>
              </w:rPr>
              <w:t xml:space="preserve"> </w:t>
            </w:r>
            <w:r w:rsidRPr="00037900">
              <w:rPr>
                <w:rFonts w:ascii="Ropa Sans" w:hAnsi="Ropa Sans"/>
              </w:rPr>
              <w:t>korrektse</w:t>
            </w:r>
            <w:r w:rsidRPr="00037900">
              <w:rPr>
                <w:rFonts w:ascii="Ropa Sans" w:hAnsi="Ropa Sans"/>
                <w:szCs w:val="22"/>
              </w:rPr>
              <w:t xml:space="preserve"> </w:t>
            </w:r>
            <w:r w:rsidRPr="00037900">
              <w:rPr>
                <w:rFonts w:ascii="Ropa Sans" w:hAnsi="Ropa Sans"/>
              </w:rPr>
              <w:t>koostamise,</w:t>
            </w:r>
            <w:r w:rsidRPr="00037900">
              <w:rPr>
                <w:rFonts w:ascii="Ropa Sans" w:hAnsi="Ropa Sans"/>
                <w:szCs w:val="22"/>
              </w:rPr>
              <w:t xml:space="preserve"> </w:t>
            </w:r>
            <w:r w:rsidRPr="00037900">
              <w:rPr>
                <w:rFonts w:ascii="Ropa Sans" w:hAnsi="Ropa Sans"/>
              </w:rPr>
              <w:t>tuleb</w:t>
            </w:r>
            <w:r w:rsidRPr="00037900">
              <w:rPr>
                <w:rFonts w:ascii="Ropa Sans" w:hAnsi="Ropa Sans"/>
                <w:szCs w:val="22"/>
              </w:rPr>
              <w:t xml:space="preserve"> </w:t>
            </w:r>
            <w:r w:rsidRPr="00037900">
              <w:rPr>
                <w:rFonts w:ascii="Ropa Sans" w:hAnsi="Ropa Sans"/>
              </w:rPr>
              <w:t>palgakande</w:t>
            </w:r>
            <w:r w:rsidRPr="00037900">
              <w:rPr>
                <w:rFonts w:ascii="Ropa Sans" w:hAnsi="Ropa Sans"/>
                <w:szCs w:val="22"/>
              </w:rPr>
              <w:t xml:space="preserve"> </w:t>
            </w:r>
            <w:r w:rsidRPr="00037900">
              <w:rPr>
                <w:rFonts w:ascii="Ropa Sans" w:hAnsi="Ropa Sans"/>
              </w:rPr>
              <w:t>PR</w:t>
            </w:r>
            <w:r w:rsidRPr="00037900">
              <w:rPr>
                <w:rFonts w:ascii="Ropa Sans" w:hAnsi="Ropa Sans"/>
                <w:szCs w:val="22"/>
              </w:rPr>
              <w:t xml:space="preserve"> </w:t>
            </w:r>
            <w:r w:rsidRPr="00037900">
              <w:rPr>
                <w:rFonts w:ascii="Ropa Sans" w:hAnsi="Ropa Sans"/>
              </w:rPr>
              <w:t>viimise</w:t>
            </w:r>
            <w:r w:rsidRPr="00037900">
              <w:rPr>
                <w:rFonts w:ascii="Ropa Sans" w:hAnsi="Ropa Sans"/>
                <w:szCs w:val="22"/>
              </w:rPr>
              <w:t xml:space="preserve"> </w:t>
            </w:r>
            <w:r w:rsidRPr="00037900">
              <w:rPr>
                <w:rFonts w:ascii="Ropa Sans" w:hAnsi="Ropa Sans"/>
              </w:rPr>
              <w:t>meetodiks</w:t>
            </w:r>
            <w:r w:rsidRPr="00037900">
              <w:rPr>
                <w:rFonts w:ascii="Ropa Sans" w:hAnsi="Ropa Sans"/>
                <w:szCs w:val="22"/>
              </w:rPr>
              <w:t xml:space="preserve"> </w:t>
            </w:r>
            <w:r w:rsidRPr="00037900">
              <w:rPr>
                <w:rFonts w:ascii="Ropa Sans" w:hAnsi="Ropa Sans"/>
              </w:rPr>
              <w:t>valida</w:t>
            </w:r>
            <w:r w:rsidRPr="00037900">
              <w:rPr>
                <w:rFonts w:ascii="Ropa Sans" w:hAnsi="Ropa Sans"/>
                <w:szCs w:val="22"/>
              </w:rPr>
              <w:t xml:space="preserve"> </w:t>
            </w:r>
            <w:r w:rsidRPr="00037900">
              <w:rPr>
                <w:rFonts w:ascii="Ropa Sans" w:hAnsi="Ropa Sans"/>
              </w:rPr>
              <w:t>alati</w:t>
            </w:r>
            <w:r w:rsidRPr="00037900">
              <w:rPr>
                <w:rFonts w:ascii="Ropa Sans" w:hAnsi="Ropa Sans"/>
                <w:szCs w:val="22"/>
              </w:rPr>
              <w:t xml:space="preserve"> </w:t>
            </w:r>
            <w:r w:rsidRPr="00037900">
              <w:rPr>
                <w:rStyle w:val="LingidChar"/>
              </w:rPr>
              <w:t xml:space="preserve">Kahe reaga. </w:t>
            </w:r>
          </w:p>
        </w:tc>
      </w:tr>
      <w:tr w:rsidR="0096008A" w:rsidRPr="00F765A7" w14:paraId="0C9792C7" w14:textId="77777777" w:rsidTr="00DC60CD">
        <w:tc>
          <w:tcPr>
            <w:tcW w:w="0" w:type="auto"/>
            <w:shd w:val="clear" w:color="auto" w:fill="auto"/>
          </w:tcPr>
          <w:p w14:paraId="13AF3CDC" w14:textId="77777777" w:rsidR="0096008A" w:rsidRPr="00037900" w:rsidRDefault="0096008A" w:rsidP="00DC60CD">
            <w:pPr>
              <w:jc w:val="both"/>
              <w:rPr>
                <w:rFonts w:ascii="Ropa Sans" w:hAnsi="Ropa Sans"/>
                <w:szCs w:val="22"/>
              </w:rPr>
            </w:pPr>
            <w:r w:rsidRPr="00037900">
              <w:rPr>
                <w:rFonts w:ascii="Ropa Sans" w:hAnsi="Ropa Sans"/>
                <w:szCs w:val="22"/>
              </w:rPr>
              <w:t>Liida dimensioonide kaupa</w:t>
            </w:r>
          </w:p>
        </w:tc>
        <w:tc>
          <w:tcPr>
            <w:tcW w:w="7254" w:type="dxa"/>
            <w:shd w:val="clear" w:color="auto" w:fill="auto"/>
          </w:tcPr>
          <w:p w14:paraId="44BE7B4B" w14:textId="77777777" w:rsidR="0096008A" w:rsidRPr="00037900" w:rsidRDefault="0096008A" w:rsidP="00DC60CD">
            <w:pPr>
              <w:pStyle w:val="Loendilik"/>
              <w:jc w:val="both"/>
              <w:rPr>
                <w:rFonts w:ascii="Ropa Sans" w:hAnsi="Ropa Sans"/>
              </w:rPr>
            </w:pPr>
            <w:r w:rsidRPr="00037900">
              <w:rPr>
                <w:rFonts w:ascii="Ropa Sans" w:hAnsi="Ropa Sans"/>
              </w:rPr>
              <w:t xml:space="preserve"> Väli on vajalik märkida kui antud konteeringurühma puhul soovitakse palgakanded </w:t>
            </w:r>
            <w:r w:rsidRPr="00037900">
              <w:rPr>
                <w:rFonts w:ascii="Ropa Sans" w:hAnsi="Ropa Sans"/>
                <w:szCs w:val="22"/>
              </w:rPr>
              <w:t>Business Central</w:t>
            </w:r>
            <w:r w:rsidRPr="00037900">
              <w:rPr>
                <w:rFonts w:ascii="Ropa Sans" w:hAnsi="Ropa Sans"/>
              </w:rPr>
              <w:t xml:space="preserve"> finantspoolel pearaamatu kontodel üle viia dimensiooniväärtuste alusel summeerituna. Selline seadistus lubab </w:t>
            </w:r>
            <w:r w:rsidRPr="00037900">
              <w:rPr>
                <w:rStyle w:val="LingidChar"/>
              </w:rPr>
              <w:t>Palga PR žurnaalis</w:t>
            </w:r>
            <w:r w:rsidRPr="00037900">
              <w:rPr>
                <w:rFonts w:ascii="Ropa Sans" w:hAnsi="Ropa Sans"/>
              </w:rPr>
              <w:t xml:space="preserve"> kasutada lintmenüül funktsionaalust </w:t>
            </w:r>
            <w:r w:rsidRPr="00037900">
              <w:rPr>
                <w:rStyle w:val="LingidChar"/>
              </w:rPr>
              <w:t xml:space="preserve">Liida dimensioonid. </w:t>
            </w:r>
          </w:p>
          <w:p w14:paraId="5A8CCF00" w14:textId="77777777" w:rsidR="0096008A" w:rsidRPr="00037900" w:rsidRDefault="0096008A" w:rsidP="00DC60CD">
            <w:pPr>
              <w:pStyle w:val="Loendilik"/>
              <w:jc w:val="both"/>
              <w:rPr>
                <w:rFonts w:ascii="Ropa Sans" w:hAnsi="Ropa Sans"/>
              </w:rPr>
            </w:pPr>
            <w:r w:rsidRPr="00037900">
              <w:rPr>
                <w:rFonts w:ascii="Ropa Sans" w:hAnsi="Ropa Sans"/>
              </w:rPr>
              <w:t xml:space="preserve">Vastava funktsionaalsuse kasutamise eeldusena tuleb lisaks seadistada konteeringurühmale pearaamtusse üle viimisel kaastavad dimensioonid s. o dimensioonid mille väärtuste kaupa palgakanded enne </w:t>
            </w:r>
            <w:r w:rsidRPr="00037900">
              <w:rPr>
                <w:rFonts w:ascii="Ropa Sans" w:hAnsi="Ropa Sans"/>
                <w:szCs w:val="22"/>
              </w:rPr>
              <w:t>Business Central</w:t>
            </w:r>
            <w:r w:rsidRPr="00037900">
              <w:rPr>
                <w:rFonts w:ascii="Ropa Sans" w:hAnsi="Ropa Sans"/>
              </w:rPr>
              <w:t xml:space="preserve"> finantsmooduli pearaamtusse viimist kokku liidetakse. Liidetavate dimensioonide väärtused säilitatakse ka pearaamatusse üle viidud kannete juures. </w:t>
            </w:r>
          </w:p>
          <w:p w14:paraId="66EE1C46" w14:textId="77777777" w:rsidR="0096008A" w:rsidRPr="00037900" w:rsidRDefault="0096008A" w:rsidP="00DC60CD">
            <w:pPr>
              <w:rPr>
                <w:rFonts w:ascii="Ropa Sans" w:hAnsi="Ropa Sans"/>
              </w:rPr>
            </w:pPr>
          </w:p>
          <w:p w14:paraId="57BF8B23" w14:textId="77777777" w:rsidR="0096008A" w:rsidRPr="00037900" w:rsidRDefault="0096008A" w:rsidP="00DC60CD">
            <w:pPr>
              <w:jc w:val="both"/>
              <w:rPr>
                <w:rFonts w:ascii="Ropa Sans" w:hAnsi="Ropa Sans"/>
                <w:szCs w:val="22"/>
              </w:rPr>
            </w:pPr>
            <w:r w:rsidRPr="00037900">
              <w:rPr>
                <w:rFonts w:ascii="Ropa Sans" w:hAnsi="Ropa Sans"/>
                <w:szCs w:val="22"/>
              </w:rPr>
              <w:t xml:space="preserve">Seadistuse tegemiseks tehke aktiivseks vastava konteeringurühma rida, vajutage lintmenüül </w:t>
            </w:r>
            <w:r w:rsidRPr="00037900">
              <w:rPr>
                <w:rStyle w:val="LingidChar"/>
              </w:rPr>
              <w:t xml:space="preserve">Liida kanded </w:t>
            </w:r>
            <w:r w:rsidRPr="00037900">
              <w:rPr>
                <w:rFonts w:ascii="Ropa Sans" w:hAnsi="Ropa Sans"/>
                <w:szCs w:val="22"/>
              </w:rPr>
              <w:t xml:space="preserve">ning seadistage dimensioonid, mille väärtuste kaupa palgakandeid soovite liita. Lubatud on määrata kuni 8 dimensiooni. </w:t>
            </w:r>
          </w:p>
          <w:p w14:paraId="6A499228" w14:textId="77777777" w:rsidR="0096008A" w:rsidRPr="00037900" w:rsidRDefault="0096008A" w:rsidP="00DC60CD">
            <w:pPr>
              <w:pStyle w:val="Loendilik"/>
              <w:jc w:val="both"/>
              <w:rPr>
                <w:rFonts w:ascii="Ropa Sans" w:hAnsi="Ropa Sans"/>
              </w:rPr>
            </w:pPr>
          </w:p>
          <w:p w14:paraId="2378FD92" w14:textId="77777777" w:rsidR="0096008A" w:rsidRPr="00037900" w:rsidRDefault="0096008A" w:rsidP="00DC60CD">
            <w:pPr>
              <w:jc w:val="both"/>
              <w:rPr>
                <w:rFonts w:ascii="Ropa Sans" w:hAnsi="Ropa Sans"/>
                <w:szCs w:val="22"/>
              </w:rPr>
            </w:pPr>
            <w:r w:rsidRPr="00037900">
              <w:rPr>
                <w:rFonts w:ascii="Ropa Sans" w:hAnsi="Ropa Sans"/>
                <w:szCs w:val="22"/>
              </w:rPr>
              <w:lastRenderedPageBreak/>
              <w:t xml:space="preserve">Antud seadistus mõjutab </w:t>
            </w:r>
            <w:r w:rsidRPr="00037900">
              <w:rPr>
                <w:rStyle w:val="LingidChar"/>
              </w:rPr>
              <w:t>Palga PR žurnaali</w:t>
            </w:r>
            <w:r w:rsidRPr="00037900">
              <w:rPr>
                <w:rFonts w:ascii="Ropa Sans" w:hAnsi="Ropa Sans"/>
                <w:szCs w:val="22"/>
              </w:rPr>
              <w:t xml:space="preserve"> kaudu palgakannete pearaamatu kontodele konteerimist. </w:t>
            </w:r>
          </w:p>
          <w:p w14:paraId="73A4993C" w14:textId="77777777" w:rsidR="0096008A" w:rsidRPr="00037900" w:rsidRDefault="0096008A" w:rsidP="00DC60CD">
            <w:pPr>
              <w:pStyle w:val="Loendilik"/>
              <w:jc w:val="both"/>
              <w:rPr>
                <w:rFonts w:ascii="Ropa Sans" w:hAnsi="Ropa Sans"/>
              </w:rPr>
            </w:pPr>
          </w:p>
        </w:tc>
      </w:tr>
      <w:tr w:rsidR="0096008A" w:rsidRPr="00F765A7" w14:paraId="0C5FC719" w14:textId="77777777" w:rsidTr="00DC60CD">
        <w:tc>
          <w:tcPr>
            <w:tcW w:w="0" w:type="auto"/>
            <w:shd w:val="clear" w:color="auto" w:fill="auto"/>
          </w:tcPr>
          <w:p w14:paraId="2DE69910" w14:textId="77777777" w:rsidR="0096008A" w:rsidRPr="00037900" w:rsidRDefault="0096008A" w:rsidP="00DC60CD">
            <w:pPr>
              <w:jc w:val="both"/>
              <w:rPr>
                <w:rFonts w:ascii="Ropa Sans" w:hAnsi="Ropa Sans"/>
                <w:szCs w:val="22"/>
              </w:rPr>
            </w:pPr>
            <w:r w:rsidRPr="00037900">
              <w:rPr>
                <w:rFonts w:ascii="Ropa Sans" w:hAnsi="Ropa Sans"/>
                <w:szCs w:val="22"/>
              </w:rPr>
              <w:lastRenderedPageBreak/>
              <w:t>Dimensioonide konteeringurühmad (lintmenüü nupp)</w:t>
            </w:r>
          </w:p>
        </w:tc>
        <w:tc>
          <w:tcPr>
            <w:tcW w:w="7254" w:type="dxa"/>
            <w:shd w:val="clear" w:color="auto" w:fill="auto"/>
          </w:tcPr>
          <w:p w14:paraId="028ABA35" w14:textId="77777777" w:rsidR="0096008A" w:rsidRPr="00037900" w:rsidRDefault="0096008A" w:rsidP="00DC60CD">
            <w:pPr>
              <w:jc w:val="both"/>
              <w:rPr>
                <w:rFonts w:ascii="Ropa Sans" w:hAnsi="Ropa Sans"/>
                <w:szCs w:val="22"/>
              </w:rPr>
            </w:pPr>
            <w:r w:rsidRPr="00037900">
              <w:rPr>
                <w:rFonts w:ascii="Ropa Sans" w:hAnsi="Ropa Sans"/>
                <w:szCs w:val="22"/>
              </w:rPr>
              <w:t xml:space="preserve">Võimaldavad konteerida palgakulud dimensioonidest lähtuvalt erinevatele finantskontodele. </w:t>
            </w:r>
          </w:p>
          <w:p w14:paraId="1F1629FF" w14:textId="77777777" w:rsidR="0096008A" w:rsidRPr="00037900" w:rsidRDefault="0096008A" w:rsidP="00DC60CD">
            <w:pPr>
              <w:jc w:val="both"/>
              <w:rPr>
                <w:rFonts w:ascii="Ropa Sans" w:hAnsi="Ropa Sans"/>
                <w:szCs w:val="22"/>
              </w:rPr>
            </w:pPr>
          </w:p>
          <w:p w14:paraId="3055CB98" w14:textId="77777777" w:rsidR="0096008A" w:rsidRPr="00037900" w:rsidRDefault="0096008A" w:rsidP="00DC60CD">
            <w:pPr>
              <w:jc w:val="both"/>
              <w:rPr>
                <w:rFonts w:ascii="Ropa Sans" w:hAnsi="Ropa Sans"/>
                <w:szCs w:val="22"/>
              </w:rPr>
            </w:pPr>
            <w:r w:rsidRPr="00037900">
              <w:rPr>
                <w:rFonts w:ascii="Ropa Sans" w:hAnsi="Ropa Sans"/>
                <w:szCs w:val="22"/>
              </w:rPr>
              <w:t xml:space="preserve">Seadistamiseks märkige kursoriga konteeringurühm ja kvalige lintmenüü </w:t>
            </w:r>
            <w:r w:rsidRPr="00037900">
              <w:rPr>
                <w:rStyle w:val="LingidChar"/>
              </w:rPr>
              <w:t xml:space="preserve">Dimensioonide kont. rühmad. </w:t>
            </w:r>
            <w:r w:rsidRPr="00037900">
              <w:rPr>
                <w:rFonts w:ascii="Ropa Sans" w:hAnsi="Ropa Sans"/>
                <w:szCs w:val="22"/>
              </w:rPr>
              <w:t xml:space="preserve">Seadistage dimensioonid ja neile vastavad nn alamkonteeringurühmad. </w:t>
            </w:r>
          </w:p>
          <w:p w14:paraId="66705A49" w14:textId="77777777" w:rsidR="0096008A" w:rsidRPr="00037900" w:rsidRDefault="0096008A" w:rsidP="00DC60CD">
            <w:pPr>
              <w:jc w:val="both"/>
              <w:rPr>
                <w:rFonts w:ascii="Ropa Sans" w:hAnsi="Ropa Sans"/>
                <w:szCs w:val="22"/>
              </w:rPr>
            </w:pPr>
          </w:p>
          <w:p w14:paraId="7F449B13" w14:textId="77777777" w:rsidR="0096008A" w:rsidRPr="00037900" w:rsidRDefault="0096008A" w:rsidP="00DC60CD">
            <w:pPr>
              <w:jc w:val="both"/>
              <w:rPr>
                <w:rFonts w:ascii="Ropa Sans" w:hAnsi="Ropa Sans"/>
                <w:szCs w:val="22"/>
              </w:rPr>
            </w:pPr>
            <w:r w:rsidRPr="00037900">
              <w:rPr>
                <w:rFonts w:ascii="Ropa Sans" w:hAnsi="Ropa Sans"/>
                <w:szCs w:val="22"/>
              </w:rPr>
              <w:t>Näiteks:</w:t>
            </w:r>
          </w:p>
          <w:p w14:paraId="05FE3213" w14:textId="77777777" w:rsidR="0096008A" w:rsidRPr="00037900" w:rsidRDefault="0096008A" w:rsidP="00DC60CD">
            <w:pPr>
              <w:jc w:val="both"/>
              <w:rPr>
                <w:rFonts w:ascii="Ropa Sans" w:hAnsi="Ropa Sans"/>
                <w:szCs w:val="22"/>
              </w:rPr>
            </w:pPr>
            <w:r w:rsidRPr="00037900">
              <w:rPr>
                <w:rFonts w:ascii="Ropa Sans" w:hAnsi="Ropa Sans"/>
                <w:szCs w:val="22"/>
              </w:rPr>
              <w:t xml:space="preserve">Palgakontoga seotud konteeringurühmad rakenduvad pakett-töö </w:t>
            </w:r>
            <w:r w:rsidRPr="00037900">
              <w:rPr>
                <w:rStyle w:val="LingidChar"/>
              </w:rPr>
              <w:t xml:space="preserve">Palga PR-žurnaal/Võta kanded </w:t>
            </w:r>
            <w:r w:rsidRPr="00037900">
              <w:rPr>
                <w:rFonts w:ascii="Ropa Sans" w:hAnsi="Ropa Sans"/>
                <w:szCs w:val="22"/>
              </w:rPr>
              <w:t xml:space="preserve">käivitamisel. </w:t>
            </w:r>
          </w:p>
          <w:p w14:paraId="03D3B449" w14:textId="77777777" w:rsidR="0096008A" w:rsidRPr="00037900" w:rsidRDefault="0096008A" w:rsidP="00DC60CD">
            <w:pPr>
              <w:jc w:val="both"/>
              <w:rPr>
                <w:rFonts w:ascii="Ropa Sans" w:hAnsi="Ropa Sans"/>
                <w:szCs w:val="22"/>
              </w:rPr>
            </w:pPr>
          </w:p>
          <w:p w14:paraId="6BB7FC87" w14:textId="77777777" w:rsidR="0096008A" w:rsidRPr="00037900" w:rsidRDefault="0096008A" w:rsidP="00DC60CD">
            <w:pPr>
              <w:pStyle w:val="Loendilik"/>
              <w:jc w:val="both"/>
              <w:rPr>
                <w:rFonts w:ascii="Ropa Sans" w:hAnsi="Ropa Sans"/>
                <w:color w:val="1F497D"/>
                <w:lang w:bidi="en-US"/>
              </w:rPr>
            </w:pPr>
            <w:r w:rsidRPr="00037900">
              <w:rPr>
                <w:rFonts w:ascii="Ropa Sans" w:hAnsi="Ropa Sans" w:cstheme="majorBidi"/>
              </w:rPr>
              <w:t>Antud näites toodud seadistuse kohaselt konteeritakse palgakontodelt, mis on seotud konteeringurühmaga</w:t>
            </w:r>
            <w:r w:rsidRPr="00037900">
              <w:rPr>
                <w:rFonts w:ascii="Ropa Sans" w:hAnsi="Ropa Sans" w:cstheme="majorBidi"/>
                <w:i/>
                <w:smallCaps/>
              </w:rPr>
              <w:t>1</w:t>
            </w:r>
            <w:r w:rsidRPr="00037900">
              <w:rPr>
                <w:rStyle w:val="LingidChar"/>
              </w:rPr>
              <w:t xml:space="preserve">. PÕHI_ </w:t>
            </w:r>
            <w:r w:rsidRPr="00037900">
              <w:rPr>
                <w:rFonts w:ascii="Ropa Sans" w:hAnsi="Ropa Sans" w:cstheme="majorBidi"/>
              </w:rPr>
              <w:t xml:space="preserve">dimensiooni </w:t>
            </w:r>
            <w:r w:rsidRPr="00037900">
              <w:rPr>
                <w:rStyle w:val="LingidChar"/>
              </w:rPr>
              <w:t xml:space="preserve">Osakond </w:t>
            </w:r>
            <w:r w:rsidRPr="00037900">
              <w:rPr>
                <w:rFonts w:ascii="Ropa Sans" w:hAnsi="Ropa Sans" w:cstheme="majorBidi"/>
              </w:rPr>
              <w:t xml:space="preserve">väärtustega </w:t>
            </w:r>
            <w:r w:rsidRPr="00037900">
              <w:rPr>
                <w:rStyle w:val="LingidChar"/>
              </w:rPr>
              <w:t>JUH</w:t>
            </w:r>
            <w:r w:rsidRPr="00037900">
              <w:rPr>
                <w:rFonts w:ascii="Ropa Sans" w:hAnsi="Ropa Sans" w:cstheme="majorBidi"/>
              </w:rPr>
              <w:t xml:space="preserve"> ja </w:t>
            </w:r>
            <w:r w:rsidRPr="00037900">
              <w:rPr>
                <w:rStyle w:val="LingidChar"/>
              </w:rPr>
              <w:t>FIN</w:t>
            </w:r>
            <w:r w:rsidRPr="00037900">
              <w:rPr>
                <w:rFonts w:ascii="Ropa Sans" w:hAnsi="Ropa Sans" w:cstheme="majorBidi"/>
              </w:rPr>
              <w:t xml:space="preserve"> seotud palgakanded pearaamatu deebetkontole </w:t>
            </w:r>
            <w:r w:rsidRPr="00037900">
              <w:rPr>
                <w:rStyle w:val="LingidChar"/>
              </w:rPr>
              <w:t>87101</w:t>
            </w:r>
            <w:r w:rsidRPr="00037900">
              <w:rPr>
                <w:rFonts w:ascii="Ropa Sans" w:hAnsi="Ropa Sans" w:cstheme="majorBidi"/>
              </w:rPr>
              <w:t xml:space="preserve"> ja väärtustega </w:t>
            </w:r>
            <w:r w:rsidRPr="00037900">
              <w:rPr>
                <w:rStyle w:val="LingidChar"/>
              </w:rPr>
              <w:t xml:space="preserve">MYYK, OST </w:t>
            </w:r>
            <w:r w:rsidRPr="00037900">
              <w:rPr>
                <w:rFonts w:ascii="Ropa Sans" w:hAnsi="Ropa Sans" w:cstheme="majorBidi"/>
              </w:rPr>
              <w:t xml:space="preserve">pearaamatu deebetkontole </w:t>
            </w:r>
            <w:r w:rsidRPr="00037900">
              <w:rPr>
                <w:rStyle w:val="LingidChar"/>
              </w:rPr>
              <w:t xml:space="preserve">87102. </w:t>
            </w:r>
            <w:r w:rsidRPr="00037900">
              <w:rPr>
                <w:rFonts w:ascii="Ropa Sans" w:hAnsi="Ropa Sans" w:cstheme="majorHAnsi"/>
                <w:noProof/>
              </w:rPr>
              <w:drawing>
                <wp:anchor distT="0" distB="0" distL="114300" distR="114300" simplePos="0" relativeHeight="251658241" behindDoc="0" locked="0" layoutInCell="1" allowOverlap="1" wp14:anchorId="47ADFD93" wp14:editId="78E5D21B">
                  <wp:simplePos x="0" y="0"/>
                  <wp:positionH relativeFrom="column">
                    <wp:posOffset>41910</wp:posOffset>
                  </wp:positionH>
                  <wp:positionV relativeFrom="paragraph">
                    <wp:posOffset>52705</wp:posOffset>
                  </wp:positionV>
                  <wp:extent cx="234950" cy="234950"/>
                  <wp:effectExtent l="0" t="0" r="0" b="0"/>
                  <wp:wrapSquare wrapText="bothSides"/>
                  <wp:docPr id="463" name="Pilt 463"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MC90043475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900">
              <w:rPr>
                <w:rFonts w:ascii="Ropa Sans" w:hAnsi="Ropa Sans" w:cstheme="majorBidi"/>
              </w:rPr>
              <w:t xml:space="preserve">Palgakontode seadistuses tohib kasutada ainult nn peakonteeringurühmi (antud näites puhul saab seega kasutada </w:t>
            </w:r>
            <w:r w:rsidRPr="00037900">
              <w:rPr>
                <w:rStyle w:val="LingidChar"/>
              </w:rPr>
              <w:t xml:space="preserve">1. PÕHI_) </w:t>
            </w:r>
            <w:r w:rsidRPr="00037900">
              <w:rPr>
                <w:rFonts w:ascii="Ropa Sans" w:hAnsi="Ropa Sans" w:cstheme="majorBidi"/>
              </w:rPr>
              <w:t xml:space="preserve">ja mitte kasutada nn alamkonteeringurühmi (antud näites </w:t>
            </w:r>
            <w:r w:rsidRPr="00037900">
              <w:rPr>
                <w:rStyle w:val="LingidChar"/>
              </w:rPr>
              <w:t>1. PÕHI_A</w:t>
            </w:r>
            <w:r w:rsidRPr="00037900">
              <w:rPr>
                <w:rFonts w:ascii="Ropa Sans" w:hAnsi="Ropa Sans" w:cstheme="majorBidi"/>
              </w:rPr>
              <w:t xml:space="preserve"> ja</w:t>
            </w:r>
            <w:r w:rsidRPr="00037900">
              <w:rPr>
                <w:rStyle w:val="LingidChar"/>
              </w:rPr>
              <w:t xml:space="preserve"> 1. PÕHI_B)</w:t>
            </w:r>
            <w:r w:rsidRPr="00037900">
              <w:rPr>
                <w:rFonts w:ascii="Ropa Sans" w:hAnsi="Ropa Sans" w:cstheme="majorBidi"/>
              </w:rPr>
              <w:t xml:space="preserve"> </w:t>
            </w:r>
          </w:p>
        </w:tc>
      </w:tr>
      <w:tr w:rsidR="0096008A" w:rsidRPr="00F765A7" w14:paraId="291AF399" w14:textId="77777777" w:rsidTr="00DC60CD">
        <w:tc>
          <w:tcPr>
            <w:tcW w:w="0" w:type="auto"/>
            <w:shd w:val="clear" w:color="auto" w:fill="auto"/>
          </w:tcPr>
          <w:p w14:paraId="5165CDE4" w14:textId="77777777" w:rsidR="0096008A" w:rsidRPr="00037900" w:rsidRDefault="0096008A" w:rsidP="00DC60CD">
            <w:pPr>
              <w:jc w:val="both"/>
              <w:rPr>
                <w:rStyle w:val="Rhutus"/>
                <w:rFonts w:ascii="Ropa Sans" w:hAnsi="Ropa Sans"/>
                <w:i w:val="0"/>
                <w:szCs w:val="22"/>
              </w:rPr>
            </w:pPr>
            <w:r w:rsidRPr="00037900">
              <w:rPr>
                <w:rStyle w:val="Rhutus"/>
                <w:rFonts w:ascii="Ropa Sans" w:hAnsi="Ropa Sans"/>
                <w:i w:val="0"/>
                <w:szCs w:val="22"/>
              </w:rPr>
              <w:t>Riigikonto seaded</w:t>
            </w:r>
          </w:p>
          <w:p w14:paraId="49988C6E" w14:textId="77777777" w:rsidR="0096008A" w:rsidRPr="00037900" w:rsidRDefault="0096008A" w:rsidP="00DC60CD">
            <w:pPr>
              <w:jc w:val="both"/>
              <w:rPr>
                <w:rFonts w:ascii="Ropa Sans" w:hAnsi="Ropa Sans"/>
                <w:i/>
                <w:szCs w:val="22"/>
              </w:rPr>
            </w:pPr>
            <w:r w:rsidRPr="00037900">
              <w:rPr>
                <w:rStyle w:val="Rhutus"/>
                <w:rFonts w:ascii="Ropa Sans" w:hAnsi="Ropa Sans"/>
                <w:i w:val="0"/>
              </w:rPr>
              <w:t>(lintmenüü nupp)</w:t>
            </w:r>
          </w:p>
        </w:tc>
        <w:tc>
          <w:tcPr>
            <w:tcW w:w="7254" w:type="dxa"/>
            <w:shd w:val="clear" w:color="auto" w:fill="auto"/>
          </w:tcPr>
          <w:p w14:paraId="7C502150" w14:textId="77777777" w:rsidR="0096008A" w:rsidRPr="00037900" w:rsidRDefault="0096008A" w:rsidP="00DC60CD">
            <w:pPr>
              <w:jc w:val="both"/>
              <w:rPr>
                <w:rFonts w:ascii="Ropa Sans" w:hAnsi="Ropa Sans"/>
                <w:szCs w:val="22"/>
              </w:rPr>
            </w:pPr>
            <w:r w:rsidRPr="00037900">
              <w:rPr>
                <w:rFonts w:ascii="Ropa Sans" w:hAnsi="Ropa Sans"/>
                <w:szCs w:val="22"/>
              </w:rPr>
              <w:t xml:space="preserve"> Erilahendus neile ettevõtetele, kes peavad koostama riigi saldoandmikku, kuid seejuures ei soovi kasutada Business Centralis PR kontoplaanina otseselt riigi raamatupidamise kontosid. Lahendus võimaldab seadistada kasutatavate kontode vastavuse riigi kontoplaani kontodega. </w:t>
            </w:r>
          </w:p>
        </w:tc>
      </w:tr>
      <w:tr w:rsidR="0096008A" w:rsidRPr="00F765A7" w14:paraId="3B9F01F3" w14:textId="77777777" w:rsidTr="00DC60CD">
        <w:tc>
          <w:tcPr>
            <w:tcW w:w="1813" w:type="dxa"/>
            <w:shd w:val="clear" w:color="auto" w:fill="auto"/>
          </w:tcPr>
          <w:p w14:paraId="0A00000A" w14:textId="77777777" w:rsidR="0096008A" w:rsidRPr="00037900" w:rsidRDefault="0096008A" w:rsidP="00DC60CD">
            <w:pPr>
              <w:jc w:val="both"/>
              <w:rPr>
                <w:rStyle w:val="Rhutus"/>
                <w:rFonts w:ascii="Ropa Sans" w:hAnsi="Ropa Sans"/>
                <w:i w:val="0"/>
              </w:rPr>
            </w:pPr>
            <w:bookmarkStart w:id="527" w:name="_Toc378803161"/>
            <w:bookmarkStart w:id="528" w:name="_Toc407129023"/>
            <w:bookmarkStart w:id="529" w:name="_Toc407147212"/>
            <w:bookmarkStart w:id="530" w:name="_Toc407157518"/>
            <w:bookmarkStart w:id="531" w:name="_Toc407158089"/>
            <w:bookmarkStart w:id="532" w:name="_Toc422413674"/>
            <w:bookmarkStart w:id="533" w:name="_Ref477451134"/>
            <w:bookmarkStart w:id="534" w:name="_Ref477451347"/>
            <w:bookmarkEnd w:id="526"/>
            <w:r w:rsidRPr="00037900">
              <w:rPr>
                <w:rStyle w:val="Rhutus"/>
                <w:rFonts w:ascii="Ropa Sans" w:hAnsi="Ropa Sans"/>
                <w:i w:val="0"/>
              </w:rPr>
              <w:t>Jaotuse liik</w:t>
            </w:r>
          </w:p>
        </w:tc>
        <w:tc>
          <w:tcPr>
            <w:tcW w:w="7254" w:type="dxa"/>
            <w:shd w:val="clear" w:color="auto" w:fill="auto"/>
          </w:tcPr>
          <w:p w14:paraId="3D0E2FBD" w14:textId="77777777" w:rsidR="0096008A" w:rsidRPr="00037900" w:rsidRDefault="0096008A" w:rsidP="00DC60CD">
            <w:pPr>
              <w:jc w:val="both"/>
              <w:rPr>
                <w:rFonts w:ascii="Ropa Sans" w:hAnsi="Ropa Sans"/>
              </w:rPr>
            </w:pPr>
            <w:bookmarkStart w:id="535" w:name="_Hlk518030273"/>
            <w:r w:rsidRPr="00037900">
              <w:rPr>
                <w:rFonts w:ascii="Ropa Sans" w:hAnsi="Ropa Sans"/>
              </w:rPr>
              <w:t xml:space="preserve">Palgakandeid on dimensioonide lõikes võimalik jaotada osakaaludeks. Jaotamise eelduseks on vastav seadistus asukohas </w:t>
            </w:r>
            <w:r w:rsidRPr="00037900">
              <w:rPr>
                <w:rStyle w:val="LingidChar"/>
              </w:rPr>
              <w:t>AVALEHT/MENÜÜ/PALK JA PERSONAL 365/Haldus/Seadistus/Palgaarvestuse seadistamine</w:t>
            </w:r>
            <w:r w:rsidRPr="00037900">
              <w:rPr>
                <w:rFonts w:ascii="Ropa Sans" w:hAnsi="Ropa Sans"/>
              </w:rPr>
              <w:t xml:space="preserve"> kiirkaart </w:t>
            </w:r>
            <w:r w:rsidRPr="00037900">
              <w:rPr>
                <w:rStyle w:val="LingidChar"/>
              </w:rPr>
              <w:t>Palga dimensioonid</w:t>
            </w:r>
            <w:r w:rsidRPr="00037900">
              <w:rPr>
                <w:rFonts w:ascii="Ropa Sans" w:hAnsi="Ropa Sans"/>
              </w:rPr>
              <w:t xml:space="preserve"> väljad </w:t>
            </w:r>
            <w:r w:rsidRPr="00037900">
              <w:rPr>
                <w:rStyle w:val="LingidChar"/>
              </w:rPr>
              <w:t>Jaotuse dimensioonid</w:t>
            </w:r>
            <w:r w:rsidRPr="00037900">
              <w:rPr>
                <w:rFonts w:ascii="Ropa Sans" w:hAnsi="Ropa Sans"/>
              </w:rPr>
              <w:t xml:space="preserve">, kus määratakse missuguselt alusdimensioonilt kanded missugustele dimensioonidele jaotatakse. </w:t>
            </w:r>
          </w:p>
          <w:p w14:paraId="644A30A9" w14:textId="77777777" w:rsidR="0096008A" w:rsidRPr="00037900" w:rsidRDefault="0096008A" w:rsidP="00DC60CD">
            <w:pPr>
              <w:jc w:val="both"/>
              <w:rPr>
                <w:rFonts w:ascii="Ropa Sans" w:hAnsi="Ropa Sans"/>
              </w:rPr>
            </w:pPr>
          </w:p>
          <w:p w14:paraId="0D39BCC8" w14:textId="77777777" w:rsidR="0096008A" w:rsidRPr="00037900" w:rsidRDefault="0096008A" w:rsidP="00DC60CD">
            <w:pPr>
              <w:ind w:left="32" w:hanging="32"/>
              <w:jc w:val="both"/>
              <w:rPr>
                <w:rFonts w:ascii="Ropa Sans" w:hAnsi="Ropa Sans"/>
                <w:u w:val="single"/>
              </w:rPr>
            </w:pPr>
            <w:r w:rsidRPr="00037900">
              <w:rPr>
                <w:rFonts w:ascii="Ropa Sans" w:hAnsi="Ropa Sans"/>
                <w:u w:val="single"/>
              </w:rPr>
              <w:t>Valikud</w:t>
            </w:r>
          </w:p>
          <w:p w14:paraId="7B0C0205" w14:textId="77777777" w:rsidR="0096008A" w:rsidRPr="00037900" w:rsidRDefault="0096008A" w:rsidP="000D77DC">
            <w:pPr>
              <w:pStyle w:val="Loendilik"/>
              <w:numPr>
                <w:ilvl w:val="0"/>
                <w:numId w:val="50"/>
              </w:numPr>
              <w:jc w:val="both"/>
              <w:rPr>
                <w:rFonts w:ascii="Ropa Sans" w:hAnsi="Ropa Sans"/>
              </w:rPr>
            </w:pPr>
            <w:r w:rsidRPr="00037900">
              <w:rPr>
                <w:rStyle w:val="LingidChar"/>
              </w:rPr>
              <w:t xml:space="preserve">Üldine </w:t>
            </w:r>
            <w:r w:rsidRPr="00037900">
              <w:rPr>
                <w:rFonts w:ascii="Ropa Sans" w:hAnsi="Ropa Sans"/>
              </w:rPr>
              <w:t xml:space="preserve">–  konteeringurühmale rakendub seadistus </w:t>
            </w:r>
            <w:r w:rsidRPr="00037900">
              <w:rPr>
                <w:rStyle w:val="LingidChar"/>
              </w:rPr>
              <w:t xml:space="preserve">Üldine konteeringurühmade jaotus </w:t>
            </w:r>
            <w:r w:rsidRPr="00037900">
              <w:rPr>
                <w:rFonts w:ascii="Ropa Sans" w:hAnsi="Ropa Sans"/>
              </w:rPr>
              <w:t xml:space="preserve">st et igale konteeringurühmale, millele on vastav valik määratud, rakendub sama jaotus.  Jaotuse lisamiseks aktiveerige konteeringurühm, millele soovite seadistust lisada ning vajutage lintmenüü nuppu. </w:t>
            </w:r>
            <w:r w:rsidRPr="00037900">
              <w:rPr>
                <w:rStyle w:val="LingidChar"/>
              </w:rPr>
              <w:t xml:space="preserve"> </w:t>
            </w:r>
            <w:bookmarkEnd w:id="535"/>
          </w:p>
          <w:p w14:paraId="16B670F5" w14:textId="3B031CBA" w:rsidR="0096008A" w:rsidRPr="00037900" w:rsidRDefault="0096008A" w:rsidP="000D77DC">
            <w:pPr>
              <w:pStyle w:val="Loendilik"/>
              <w:numPr>
                <w:ilvl w:val="0"/>
                <w:numId w:val="50"/>
              </w:numPr>
              <w:jc w:val="both"/>
              <w:rPr>
                <w:rStyle w:val="LingidChar"/>
                <w:i w:val="0"/>
                <w:smallCaps w:val="0"/>
                <w:color w:val="auto"/>
                <w:sz w:val="20"/>
              </w:rPr>
            </w:pPr>
            <w:r w:rsidRPr="00037900">
              <w:rPr>
                <w:rStyle w:val="LingidChar"/>
              </w:rPr>
              <w:t xml:space="preserve">Konteeringurühm  -  </w:t>
            </w:r>
            <w:r w:rsidRPr="00037900">
              <w:rPr>
                <w:rFonts w:ascii="Ropa Sans" w:hAnsi="Ropa Sans"/>
              </w:rPr>
              <w:t xml:space="preserve">konteeringurühmale rakendub seadistus </w:t>
            </w:r>
            <w:r w:rsidRPr="00037900">
              <w:rPr>
                <w:rStyle w:val="LingidChar"/>
              </w:rPr>
              <w:t xml:space="preserve">Kont. Rühma dimensioonide jaotus </w:t>
            </w:r>
            <w:r w:rsidRPr="00037900">
              <w:rPr>
                <w:rFonts w:ascii="Ropa Sans" w:hAnsi="Ropa Sans"/>
              </w:rPr>
              <w:t xml:space="preserve">st et igale konteeringurühmale on võimalik määrata erinevat jaotust. Jaotuse lisamiseks aktiveerige konteeringurühm, millele soovite seadistust lisada ning vajutage lintmenüü nuppu. </w:t>
            </w:r>
            <w:r w:rsidRPr="00037900">
              <w:rPr>
                <w:rStyle w:val="LingidChar"/>
              </w:rPr>
              <w:t xml:space="preserve"> </w:t>
            </w:r>
            <w:r w:rsidRPr="00037900">
              <w:rPr>
                <w:rFonts w:ascii="Ropa Sans" w:hAnsi="Ropa Sans"/>
              </w:rPr>
              <w:t xml:space="preserve">Jaotatud kanded konteeritakse </w:t>
            </w:r>
            <w:r w:rsidRPr="00037900">
              <w:rPr>
                <w:rStyle w:val="LingidChar"/>
              </w:rPr>
              <w:t>Pearaamatusse</w:t>
            </w:r>
            <w:r w:rsidRPr="00037900">
              <w:rPr>
                <w:rFonts w:ascii="Ropa Sans" w:hAnsi="Ropa Sans"/>
              </w:rPr>
              <w:t xml:space="preserve">, kuid need ei säili jaotuse lõikes </w:t>
            </w:r>
            <w:r w:rsidR="00CA1602" w:rsidRPr="00037900">
              <w:rPr>
                <w:rFonts w:ascii="Ropa Sans" w:hAnsi="Ropa Sans"/>
              </w:rPr>
              <w:t>HRM4Baltics lahenduses</w:t>
            </w:r>
            <w:r w:rsidRPr="00037900">
              <w:rPr>
                <w:rFonts w:ascii="Ropa Sans" w:hAnsi="Ropa Sans"/>
              </w:rPr>
              <w:t>.</w:t>
            </w:r>
          </w:p>
          <w:p w14:paraId="70181349" w14:textId="77777777" w:rsidR="0096008A" w:rsidRPr="00037900" w:rsidRDefault="0096008A" w:rsidP="000D77DC">
            <w:pPr>
              <w:pStyle w:val="Loendilik"/>
              <w:numPr>
                <w:ilvl w:val="0"/>
                <w:numId w:val="50"/>
              </w:numPr>
              <w:jc w:val="both"/>
              <w:rPr>
                <w:rFonts w:ascii="Ropa Sans" w:hAnsi="Ropa Sans"/>
              </w:rPr>
            </w:pPr>
            <w:r w:rsidRPr="00037900">
              <w:rPr>
                <w:rStyle w:val="LingidChar"/>
              </w:rPr>
              <w:t>Töötaja -</w:t>
            </w:r>
            <w:r w:rsidRPr="00037900">
              <w:rPr>
                <w:rFonts w:ascii="Ropa Sans" w:hAnsi="Ropa Sans"/>
              </w:rPr>
              <w:t xml:space="preserve">  konteeringurühmale rakendub töötajapõhine jaotus. Jaotus lisatakse </w:t>
            </w:r>
            <w:r w:rsidRPr="00037900">
              <w:rPr>
                <w:rStyle w:val="LingidChar"/>
              </w:rPr>
              <w:t>Töötaja kaardile</w:t>
            </w:r>
            <w:r w:rsidRPr="00037900">
              <w:rPr>
                <w:rFonts w:ascii="Ropa Sans" w:hAnsi="Ropa Sans"/>
              </w:rPr>
              <w:t xml:space="preserve"> vahekaart </w:t>
            </w:r>
            <w:r w:rsidRPr="00037900">
              <w:rPr>
                <w:rStyle w:val="LingidChar"/>
              </w:rPr>
              <w:t>navigeeri</w:t>
            </w:r>
            <w:r w:rsidRPr="00037900">
              <w:rPr>
                <w:rFonts w:ascii="Ropa Sans" w:hAnsi="Ropa Sans"/>
              </w:rPr>
              <w:t xml:space="preserve"> nupp </w:t>
            </w:r>
            <w:r w:rsidRPr="00037900">
              <w:rPr>
                <w:rStyle w:val="LingidChar"/>
              </w:rPr>
              <w:t>Dimens. jaotus</w:t>
            </w:r>
            <w:r w:rsidRPr="00037900">
              <w:rPr>
                <w:rFonts w:ascii="Ropa Sans" w:hAnsi="Ropa Sans"/>
              </w:rPr>
              <w:t xml:space="preserve">. </w:t>
            </w:r>
          </w:p>
          <w:p w14:paraId="66A8BEC5" w14:textId="77777777" w:rsidR="0096008A" w:rsidRPr="00037900" w:rsidRDefault="0096008A" w:rsidP="00DC60CD">
            <w:pPr>
              <w:rPr>
                <w:rFonts w:ascii="Ropa Sans" w:hAnsi="Ropa Sans"/>
              </w:rPr>
            </w:pPr>
          </w:p>
          <w:p w14:paraId="72AB7117" w14:textId="125E2890" w:rsidR="0096008A" w:rsidRPr="00037900" w:rsidRDefault="0096008A" w:rsidP="00DC60CD">
            <w:pPr>
              <w:pStyle w:val="Loendilik"/>
              <w:jc w:val="both"/>
              <w:rPr>
                <w:rFonts w:ascii="Ropa Sans" w:hAnsi="Ropa Sans"/>
              </w:rPr>
            </w:pPr>
            <w:r w:rsidRPr="00037900">
              <w:rPr>
                <w:rFonts w:ascii="Ropa Sans" w:hAnsi="Ropa Sans"/>
              </w:rPr>
              <w:t xml:space="preserve">Kannete jaotamine tehakse kas </w:t>
            </w:r>
            <w:r w:rsidRPr="00037900">
              <w:rPr>
                <w:rStyle w:val="LingidChar"/>
              </w:rPr>
              <w:t>Palga PR žurnaalis</w:t>
            </w:r>
            <w:r w:rsidRPr="00037900">
              <w:rPr>
                <w:rFonts w:ascii="Ropa Sans" w:hAnsi="Ropa Sans"/>
              </w:rPr>
              <w:t xml:space="preserve"> või </w:t>
            </w:r>
            <w:r w:rsidRPr="00037900">
              <w:rPr>
                <w:rStyle w:val="LingidChar"/>
              </w:rPr>
              <w:t>Palgaarvutuse aknas</w:t>
            </w:r>
            <w:r w:rsidRPr="00037900">
              <w:rPr>
                <w:rFonts w:ascii="Ropa Sans" w:hAnsi="Ropa Sans"/>
              </w:rPr>
              <w:t xml:space="preserve">.  Jaotuse tegemiseks </w:t>
            </w:r>
            <w:r w:rsidRPr="00037900">
              <w:rPr>
                <w:rStyle w:val="LingidChar"/>
              </w:rPr>
              <w:t>Palga PR žurnaalis</w:t>
            </w:r>
            <w:r w:rsidRPr="00037900">
              <w:rPr>
                <w:rFonts w:ascii="Ropa Sans" w:hAnsi="Ropa Sans"/>
              </w:rPr>
              <w:t xml:space="preserve"> on žurnaali lintmenüül nupp </w:t>
            </w:r>
            <w:r w:rsidRPr="00037900">
              <w:rPr>
                <w:rStyle w:val="LingidChar"/>
              </w:rPr>
              <w:t>Jaota kanded</w:t>
            </w:r>
            <w:r w:rsidRPr="00037900">
              <w:rPr>
                <w:rFonts w:ascii="Ropa Sans" w:hAnsi="Ropa Sans"/>
              </w:rPr>
              <w:t xml:space="preserve">.  Žurnaali vahelehel </w:t>
            </w:r>
            <w:r w:rsidRPr="00037900">
              <w:rPr>
                <w:rStyle w:val="LingidChar"/>
              </w:rPr>
              <w:t xml:space="preserve">navigeeri </w:t>
            </w:r>
            <w:r w:rsidRPr="00037900">
              <w:rPr>
                <w:rFonts w:ascii="Ropa Sans" w:hAnsi="Ropa Sans"/>
              </w:rPr>
              <w:t xml:space="preserve">on nupp </w:t>
            </w:r>
            <w:r w:rsidRPr="00037900">
              <w:rPr>
                <w:rStyle w:val="LingidChar"/>
              </w:rPr>
              <w:t>Dimensioonide</w:t>
            </w:r>
            <w:r w:rsidRPr="00037900">
              <w:rPr>
                <w:rFonts w:ascii="Ropa Sans" w:hAnsi="Ropa Sans"/>
              </w:rPr>
              <w:t xml:space="preserve"> </w:t>
            </w:r>
            <w:r w:rsidRPr="00037900">
              <w:rPr>
                <w:rStyle w:val="LingidChar"/>
              </w:rPr>
              <w:t>jaotus</w:t>
            </w:r>
            <w:r w:rsidRPr="00037900">
              <w:rPr>
                <w:rFonts w:ascii="Ropa Sans" w:hAnsi="Ropa Sans"/>
              </w:rPr>
              <w:t xml:space="preserve">, mille kaudu on võimalik siin tehtud jaotuse seadistust ka muuta. Jaotatud kanded konteeritakse </w:t>
            </w:r>
            <w:r w:rsidRPr="00037900">
              <w:rPr>
                <w:rStyle w:val="LingidChar"/>
              </w:rPr>
              <w:t>Pearaamatusse,</w:t>
            </w:r>
            <w:r w:rsidRPr="00037900">
              <w:rPr>
                <w:rFonts w:ascii="Ropa Sans" w:hAnsi="Ropa Sans"/>
              </w:rPr>
              <w:t xml:space="preserve"> kuid need ei säili jaotuse lõikes </w:t>
            </w:r>
            <w:r w:rsidR="00CA1602" w:rsidRPr="00037900">
              <w:rPr>
                <w:rFonts w:ascii="Ropa Sans" w:hAnsi="Ropa Sans"/>
              </w:rPr>
              <w:t>HRM4Baltics lahenduses</w:t>
            </w:r>
            <w:r w:rsidRPr="00037900">
              <w:rPr>
                <w:rFonts w:ascii="Ropa Sans" w:hAnsi="Ropa Sans"/>
              </w:rPr>
              <w:t xml:space="preserve">. </w:t>
            </w:r>
          </w:p>
          <w:p w14:paraId="361E8447" w14:textId="77777777" w:rsidR="0096008A" w:rsidRPr="00037900" w:rsidRDefault="0096008A" w:rsidP="00DC60CD">
            <w:pPr>
              <w:rPr>
                <w:rFonts w:ascii="Ropa Sans" w:hAnsi="Ropa Sans"/>
              </w:rPr>
            </w:pPr>
          </w:p>
          <w:p w14:paraId="4BC57A9F" w14:textId="2A7EDE43" w:rsidR="0096008A" w:rsidRPr="00037900" w:rsidRDefault="0096008A" w:rsidP="00DC60CD">
            <w:pPr>
              <w:rPr>
                <w:rFonts w:ascii="Ropa Sans" w:hAnsi="Ropa Sans"/>
              </w:rPr>
            </w:pPr>
            <w:r w:rsidRPr="00037900">
              <w:rPr>
                <w:rFonts w:ascii="Ropa Sans" w:hAnsi="Ropa Sans"/>
              </w:rPr>
              <w:t xml:space="preserve">Kasutades jaotust,  mis avaneb </w:t>
            </w:r>
            <w:r w:rsidRPr="00037900">
              <w:rPr>
                <w:rStyle w:val="LingidChar"/>
              </w:rPr>
              <w:t>Palgaarvutse akna</w:t>
            </w:r>
            <w:r w:rsidRPr="00037900">
              <w:rPr>
                <w:rFonts w:ascii="Ropa Sans" w:hAnsi="Ropa Sans"/>
              </w:rPr>
              <w:t xml:space="preserve"> lintmenüült </w:t>
            </w:r>
            <w:r w:rsidRPr="00037900">
              <w:rPr>
                <w:rStyle w:val="LingidChar"/>
              </w:rPr>
              <w:t>Toimingud-&gt; Jaota dimensioonidele</w:t>
            </w:r>
            <w:r w:rsidRPr="00037900">
              <w:rPr>
                <w:rFonts w:ascii="Ropa Sans" w:hAnsi="Ropa Sans"/>
              </w:rPr>
              <w:t xml:space="preserve"> säilivad jaotatud kanded ka </w:t>
            </w:r>
            <w:r w:rsidR="00CA1602" w:rsidRPr="00037900">
              <w:rPr>
                <w:rFonts w:ascii="Ropa Sans" w:hAnsi="Ropa Sans"/>
              </w:rPr>
              <w:t xml:space="preserve">HRM4Baltics lahenduses. </w:t>
            </w:r>
          </w:p>
          <w:p w14:paraId="71FE1600" w14:textId="77777777" w:rsidR="0096008A" w:rsidRPr="00037900" w:rsidRDefault="0096008A" w:rsidP="00DC60CD">
            <w:pPr>
              <w:jc w:val="both"/>
              <w:rPr>
                <w:rFonts w:ascii="Ropa Sans" w:hAnsi="Ropa Sans"/>
              </w:rPr>
            </w:pPr>
          </w:p>
        </w:tc>
      </w:tr>
      <w:tr w:rsidR="0096008A" w:rsidRPr="00F765A7" w14:paraId="609199FB" w14:textId="77777777" w:rsidTr="00DC60CD">
        <w:tc>
          <w:tcPr>
            <w:tcW w:w="1813" w:type="dxa"/>
            <w:shd w:val="clear" w:color="auto" w:fill="auto"/>
          </w:tcPr>
          <w:p w14:paraId="5E1A9C2B" w14:textId="77777777" w:rsidR="0096008A" w:rsidRPr="00037900" w:rsidRDefault="0096008A" w:rsidP="00DC60CD">
            <w:pPr>
              <w:jc w:val="both"/>
              <w:rPr>
                <w:rStyle w:val="Rhutus"/>
                <w:rFonts w:ascii="Ropa Sans" w:hAnsi="Ropa Sans"/>
                <w:i w:val="0"/>
              </w:rPr>
            </w:pPr>
            <w:r w:rsidRPr="00037900">
              <w:rPr>
                <w:rStyle w:val="Rhutus"/>
                <w:rFonts w:ascii="Ropa Sans" w:hAnsi="Ropa Sans"/>
                <w:i w:val="0"/>
              </w:rPr>
              <w:t>Jaotuse jääksumma</w:t>
            </w:r>
          </w:p>
        </w:tc>
        <w:tc>
          <w:tcPr>
            <w:tcW w:w="7254" w:type="dxa"/>
            <w:shd w:val="clear" w:color="auto" w:fill="auto"/>
          </w:tcPr>
          <w:p w14:paraId="3DE6161B" w14:textId="77777777" w:rsidR="0096008A" w:rsidRPr="00037900" w:rsidRDefault="0096008A" w:rsidP="00DC60CD">
            <w:pPr>
              <w:ind w:left="32" w:hanging="32"/>
              <w:jc w:val="both"/>
              <w:rPr>
                <w:rFonts w:ascii="Ropa Sans" w:hAnsi="Ropa Sans"/>
              </w:rPr>
            </w:pPr>
            <w:r w:rsidRPr="00037900">
              <w:rPr>
                <w:rFonts w:ascii="Ropa Sans" w:hAnsi="Ropa Sans"/>
              </w:rPr>
              <w:t xml:space="preserve">Määratakse missugusele palgakandele jaotatakse jääksumma pärast kannete jaotust dimensioonide lõikes. </w:t>
            </w:r>
          </w:p>
          <w:p w14:paraId="3EEAE6A5" w14:textId="77777777" w:rsidR="0096008A" w:rsidRPr="00037900" w:rsidRDefault="0096008A" w:rsidP="00DC60CD">
            <w:pPr>
              <w:ind w:left="32" w:hanging="32"/>
              <w:jc w:val="both"/>
              <w:rPr>
                <w:rFonts w:ascii="Ropa Sans" w:hAnsi="Ropa Sans"/>
              </w:rPr>
            </w:pPr>
          </w:p>
          <w:p w14:paraId="549F23CD" w14:textId="77777777" w:rsidR="0096008A" w:rsidRPr="00037900" w:rsidRDefault="0096008A" w:rsidP="00DC60CD">
            <w:pPr>
              <w:ind w:left="32" w:hanging="32"/>
              <w:jc w:val="both"/>
              <w:rPr>
                <w:rFonts w:ascii="Ropa Sans" w:hAnsi="Ropa Sans"/>
              </w:rPr>
            </w:pPr>
            <w:r w:rsidRPr="00037900">
              <w:rPr>
                <w:rFonts w:ascii="Ropa Sans" w:hAnsi="Ropa Sans"/>
              </w:rPr>
              <w:t>Valikud:</w:t>
            </w:r>
          </w:p>
          <w:p w14:paraId="782D63D5" w14:textId="77777777" w:rsidR="0096008A" w:rsidRPr="00037900" w:rsidRDefault="0096008A" w:rsidP="000D77DC">
            <w:pPr>
              <w:pStyle w:val="Loendilik"/>
              <w:numPr>
                <w:ilvl w:val="0"/>
                <w:numId w:val="78"/>
              </w:numPr>
              <w:jc w:val="both"/>
              <w:rPr>
                <w:rStyle w:val="LingidChar"/>
              </w:rPr>
            </w:pPr>
            <w:r w:rsidRPr="00037900">
              <w:rPr>
                <w:rStyle w:val="LingidChar"/>
              </w:rPr>
              <w:t xml:space="preserve">Viimane kanne – </w:t>
            </w:r>
            <w:r w:rsidRPr="00037900">
              <w:rPr>
                <w:rFonts w:ascii="Ropa Sans" w:hAnsi="Ropa Sans"/>
              </w:rPr>
              <w:t xml:space="preserve">jääksumma lisatakse viimasele jaotusega tekkinud kande reale. </w:t>
            </w:r>
          </w:p>
          <w:p w14:paraId="005BE5F5" w14:textId="77777777" w:rsidR="0096008A" w:rsidRPr="00037900" w:rsidRDefault="0096008A" w:rsidP="000D77DC">
            <w:pPr>
              <w:pStyle w:val="Loendilik"/>
              <w:numPr>
                <w:ilvl w:val="0"/>
                <w:numId w:val="78"/>
              </w:numPr>
              <w:jc w:val="both"/>
              <w:rPr>
                <w:rFonts w:ascii="Ropa Sans" w:hAnsi="Ropa Sans"/>
              </w:rPr>
            </w:pPr>
            <w:r w:rsidRPr="00037900">
              <w:rPr>
                <w:rStyle w:val="LingidChar"/>
              </w:rPr>
              <w:t>Algne kanne -</w:t>
            </w:r>
            <w:r w:rsidRPr="00037900">
              <w:rPr>
                <w:rFonts w:ascii="Ropa Sans" w:hAnsi="Ropa Sans"/>
              </w:rPr>
              <w:t xml:space="preserve"> jääksumma lisatakse algsele kandele reale. </w:t>
            </w:r>
          </w:p>
        </w:tc>
      </w:tr>
      <w:tr w:rsidR="0096008A" w:rsidRPr="00F765A7" w14:paraId="3331354A" w14:textId="77777777" w:rsidTr="00DC60CD">
        <w:tc>
          <w:tcPr>
            <w:tcW w:w="1813" w:type="dxa"/>
            <w:shd w:val="clear" w:color="auto" w:fill="auto"/>
          </w:tcPr>
          <w:p w14:paraId="0E48AB2B" w14:textId="77777777" w:rsidR="0096008A" w:rsidRPr="00037900" w:rsidRDefault="0096008A" w:rsidP="00DC60CD">
            <w:pPr>
              <w:jc w:val="both"/>
              <w:rPr>
                <w:rStyle w:val="Rhutus"/>
                <w:rFonts w:ascii="Ropa Sans" w:hAnsi="Ropa Sans"/>
                <w:i w:val="0"/>
              </w:rPr>
            </w:pPr>
            <w:r w:rsidRPr="00037900">
              <w:rPr>
                <w:rStyle w:val="Rhutus"/>
                <w:rFonts w:ascii="Ropa Sans" w:hAnsi="Ropa Sans"/>
                <w:i w:val="0"/>
              </w:rPr>
              <w:lastRenderedPageBreak/>
              <w:t>Projekti tuvastamise dimensioon</w:t>
            </w:r>
          </w:p>
        </w:tc>
        <w:tc>
          <w:tcPr>
            <w:tcW w:w="7254" w:type="dxa"/>
            <w:shd w:val="clear" w:color="auto" w:fill="auto"/>
          </w:tcPr>
          <w:p w14:paraId="14DB4EE4" w14:textId="77777777" w:rsidR="0096008A" w:rsidRPr="00037900" w:rsidRDefault="0096008A" w:rsidP="00DC60CD">
            <w:pPr>
              <w:ind w:left="32" w:hanging="32"/>
              <w:jc w:val="both"/>
              <w:rPr>
                <w:rFonts w:ascii="Ropa Sans" w:hAnsi="Ropa Sans"/>
              </w:rPr>
            </w:pPr>
            <w:r w:rsidRPr="00037900">
              <w:rPr>
                <w:rFonts w:ascii="Ropa Sans" w:hAnsi="Ropa Sans"/>
              </w:rPr>
              <w:t>Avanevast rippmenüüst valitakse dimensiooni tähis, mille alusel tekitatakse seos palgakannete ja projektimooduli projektide vahel. Seose loomisel tekivad palgakannete konteerimisel pearaamatusse lisaks pearaamatukannetele ka projektikanded ning kannetele lisatakse projektile seadistatud dimensioonid.</w:t>
            </w:r>
          </w:p>
          <w:p w14:paraId="3C6E3222" w14:textId="77777777" w:rsidR="0096008A" w:rsidRPr="00037900" w:rsidRDefault="0096008A" w:rsidP="00DC60CD">
            <w:pPr>
              <w:ind w:left="32" w:hanging="32"/>
              <w:jc w:val="both"/>
              <w:rPr>
                <w:rFonts w:ascii="Ropa Sans" w:hAnsi="Ropa Sans"/>
              </w:rPr>
            </w:pPr>
            <w:r w:rsidRPr="00037900">
              <w:rPr>
                <w:rFonts w:ascii="Ropa Sans" w:hAnsi="Ropa Sans"/>
              </w:rPr>
              <w:t xml:space="preserve">Seos luuakse palgakannete võtmisel </w:t>
            </w:r>
            <w:r w:rsidRPr="00037900">
              <w:rPr>
                <w:rStyle w:val="LingidChar"/>
              </w:rPr>
              <w:t>PR žurnaali</w:t>
            </w:r>
            <w:r w:rsidRPr="00037900">
              <w:rPr>
                <w:rFonts w:ascii="Ropa Sans" w:hAnsi="Ropa Sans"/>
              </w:rPr>
              <w:t xml:space="preserve">, kus veerus </w:t>
            </w:r>
            <w:r w:rsidRPr="00037900">
              <w:rPr>
                <w:rStyle w:val="LingidChar"/>
              </w:rPr>
              <w:t>Projekti nr</w:t>
            </w:r>
            <w:r w:rsidRPr="00037900">
              <w:rPr>
                <w:rFonts w:ascii="Ropa Sans" w:hAnsi="Ropa Sans"/>
              </w:rPr>
              <w:t xml:space="preserve"> kuvatakse seotud </w:t>
            </w:r>
            <w:r w:rsidRPr="00037900">
              <w:rPr>
                <w:rStyle w:val="LingidChar"/>
              </w:rPr>
              <w:t>projekti kaardi numbrit</w:t>
            </w:r>
            <w:r w:rsidRPr="00037900">
              <w:rPr>
                <w:rFonts w:ascii="Ropa Sans" w:hAnsi="Ropa Sans"/>
              </w:rPr>
              <w:t xml:space="preserve">. </w:t>
            </w:r>
          </w:p>
          <w:p w14:paraId="6A8609C2" w14:textId="77777777" w:rsidR="0096008A" w:rsidRPr="00037900" w:rsidRDefault="0096008A" w:rsidP="00DC60CD">
            <w:pPr>
              <w:ind w:left="32" w:hanging="32"/>
              <w:jc w:val="both"/>
              <w:rPr>
                <w:rFonts w:ascii="Ropa Sans" w:hAnsi="Ropa Sans"/>
              </w:rPr>
            </w:pPr>
          </w:p>
        </w:tc>
      </w:tr>
      <w:tr w:rsidR="0096008A" w:rsidRPr="00F765A7" w14:paraId="0041D664" w14:textId="77777777" w:rsidTr="00DC60CD">
        <w:tc>
          <w:tcPr>
            <w:tcW w:w="1813" w:type="dxa"/>
            <w:shd w:val="clear" w:color="auto" w:fill="auto"/>
          </w:tcPr>
          <w:p w14:paraId="01D61B3F" w14:textId="77777777" w:rsidR="0096008A" w:rsidRPr="00037900" w:rsidRDefault="0096008A" w:rsidP="00DC60CD">
            <w:pPr>
              <w:jc w:val="both"/>
              <w:rPr>
                <w:rStyle w:val="Rhutus"/>
                <w:rFonts w:ascii="Ropa Sans" w:hAnsi="Ropa Sans"/>
                <w:i w:val="0"/>
              </w:rPr>
            </w:pPr>
            <w:r w:rsidRPr="00037900">
              <w:rPr>
                <w:rStyle w:val="Rhutus"/>
                <w:rFonts w:ascii="Ropa Sans" w:hAnsi="Ropa Sans"/>
                <w:i w:val="0"/>
              </w:rPr>
              <w:t>Ülesande tuvastamise dimensioon</w:t>
            </w:r>
          </w:p>
        </w:tc>
        <w:tc>
          <w:tcPr>
            <w:tcW w:w="7254" w:type="dxa"/>
            <w:shd w:val="clear" w:color="auto" w:fill="auto"/>
          </w:tcPr>
          <w:p w14:paraId="0DDFFEAE" w14:textId="77777777" w:rsidR="0096008A" w:rsidRPr="00037900" w:rsidRDefault="0096008A" w:rsidP="00DC60CD">
            <w:pPr>
              <w:ind w:left="32" w:hanging="32"/>
              <w:jc w:val="both"/>
              <w:rPr>
                <w:rFonts w:ascii="Ropa Sans" w:hAnsi="Ropa Sans"/>
              </w:rPr>
            </w:pPr>
            <w:r w:rsidRPr="00037900">
              <w:rPr>
                <w:rFonts w:ascii="Ropa Sans" w:hAnsi="Ropa Sans"/>
              </w:rPr>
              <w:t xml:space="preserve">Avanevast rippmenüüst valitakse dimensiooni tähis, mille alusel tekitatakse seos palgakannete ja projektimooduli ülesannete vahel. Seose loomisel tekivad palgakannete konteerimisel pearaamatusse lisaks pearaamatukannetele ka projektikanded ja kannetele lisatakse projekti ülesandele lisatud dimensioonid. </w:t>
            </w:r>
          </w:p>
          <w:p w14:paraId="653A14EE" w14:textId="77777777" w:rsidR="0096008A" w:rsidRPr="00037900" w:rsidRDefault="0096008A" w:rsidP="00DC60CD">
            <w:pPr>
              <w:ind w:left="32" w:hanging="32"/>
              <w:jc w:val="both"/>
              <w:rPr>
                <w:rFonts w:ascii="Ropa Sans" w:hAnsi="Ropa Sans"/>
              </w:rPr>
            </w:pPr>
            <w:r w:rsidRPr="00037900">
              <w:rPr>
                <w:rFonts w:ascii="Ropa Sans" w:hAnsi="Ropa Sans"/>
              </w:rPr>
              <w:t xml:space="preserve">Seos luuakse palgakannete võtmisel </w:t>
            </w:r>
            <w:r w:rsidRPr="00037900">
              <w:rPr>
                <w:rStyle w:val="LingidChar"/>
              </w:rPr>
              <w:t>PR žurnaali</w:t>
            </w:r>
            <w:r w:rsidRPr="00037900">
              <w:rPr>
                <w:rFonts w:ascii="Ropa Sans" w:hAnsi="Ropa Sans"/>
              </w:rPr>
              <w:t xml:space="preserve">, kus veerus </w:t>
            </w:r>
            <w:r w:rsidRPr="00037900">
              <w:rPr>
                <w:rStyle w:val="LingidChar"/>
              </w:rPr>
              <w:t>Projekti ülesande nr</w:t>
            </w:r>
            <w:r w:rsidRPr="00037900">
              <w:rPr>
                <w:rFonts w:ascii="Ropa Sans" w:hAnsi="Ropa Sans"/>
              </w:rPr>
              <w:t xml:space="preserve"> kuvatakse seotud </w:t>
            </w:r>
            <w:r w:rsidRPr="00037900">
              <w:rPr>
                <w:rStyle w:val="LingidChar"/>
              </w:rPr>
              <w:t>projekti ülesande numbrit.</w:t>
            </w:r>
          </w:p>
        </w:tc>
      </w:tr>
      <w:tr w:rsidR="0096008A" w:rsidRPr="00F765A7" w14:paraId="5B7441AF" w14:textId="77777777" w:rsidTr="00DC60CD">
        <w:tc>
          <w:tcPr>
            <w:tcW w:w="1813" w:type="dxa"/>
            <w:shd w:val="clear" w:color="auto" w:fill="auto"/>
          </w:tcPr>
          <w:p w14:paraId="78CA6B54" w14:textId="77777777" w:rsidR="0096008A" w:rsidRPr="00037900" w:rsidRDefault="0096008A" w:rsidP="00DC60CD">
            <w:pPr>
              <w:jc w:val="both"/>
              <w:rPr>
                <w:rStyle w:val="Rhutus"/>
                <w:rFonts w:ascii="Ropa Sans" w:hAnsi="Ropa Sans"/>
                <w:i w:val="0"/>
              </w:rPr>
            </w:pPr>
            <w:r w:rsidRPr="00037900">
              <w:rPr>
                <w:rStyle w:val="Rhutus"/>
                <w:rFonts w:ascii="Ropa Sans" w:hAnsi="Ropa Sans"/>
                <w:i w:val="0"/>
              </w:rPr>
              <w:t>Säilita projektil ka kande dimensioonid</w:t>
            </w:r>
          </w:p>
        </w:tc>
        <w:tc>
          <w:tcPr>
            <w:tcW w:w="7254" w:type="dxa"/>
            <w:shd w:val="clear" w:color="auto" w:fill="auto"/>
          </w:tcPr>
          <w:p w14:paraId="08846DC8" w14:textId="77777777" w:rsidR="0096008A" w:rsidRPr="00037900" w:rsidRDefault="0096008A" w:rsidP="00DC60CD">
            <w:pPr>
              <w:jc w:val="both"/>
              <w:rPr>
                <w:rFonts w:ascii="Ropa Sans" w:hAnsi="Ropa Sans"/>
              </w:rPr>
            </w:pPr>
            <w:r w:rsidRPr="00037900">
              <w:rPr>
                <w:rFonts w:ascii="Ropa Sans" w:hAnsi="Ropa Sans"/>
              </w:rPr>
              <w:t xml:space="preserve">Kasutatakse koos </w:t>
            </w:r>
            <w:r w:rsidRPr="00037900">
              <w:rPr>
                <w:rStyle w:val="LingidChar"/>
              </w:rPr>
              <w:t>Projekti tuvastamise dimensioon</w:t>
            </w:r>
            <w:r w:rsidRPr="00037900">
              <w:rPr>
                <w:rFonts w:ascii="Ropa Sans" w:hAnsi="Ropa Sans"/>
              </w:rPr>
              <w:t xml:space="preserve"> funktsionaalsusega. Kannete konteerimisel pearaamatusse lisab programm kannetele projektile lisatud dimensioonid ning säilitab samas ka need palgakannetel olevad dimensioonid, mida projektile lisatud ei ole.  Dimensioonid, mis on lisatud nii projektile kui ka palgakannetele võetakse projekti pealt. </w:t>
            </w:r>
          </w:p>
        </w:tc>
      </w:tr>
      <w:tr w:rsidR="0096008A" w:rsidRPr="00F765A7" w14:paraId="70C4BBEF" w14:textId="77777777" w:rsidTr="00DC60CD">
        <w:tc>
          <w:tcPr>
            <w:tcW w:w="1813" w:type="dxa"/>
            <w:shd w:val="clear" w:color="auto" w:fill="auto"/>
          </w:tcPr>
          <w:p w14:paraId="1608C0FA" w14:textId="77777777" w:rsidR="0096008A" w:rsidRPr="00037900" w:rsidRDefault="0096008A" w:rsidP="00DC60CD">
            <w:pPr>
              <w:jc w:val="both"/>
              <w:rPr>
                <w:rStyle w:val="Rhutus"/>
                <w:rFonts w:ascii="Ropa Sans" w:hAnsi="Ropa Sans"/>
                <w:i w:val="0"/>
              </w:rPr>
            </w:pPr>
            <w:r w:rsidRPr="00037900">
              <w:rPr>
                <w:rStyle w:val="Rhutus"/>
                <w:rFonts w:ascii="Ropa Sans" w:hAnsi="Ropa Sans"/>
                <w:i w:val="0"/>
              </w:rPr>
              <w:t>Kasuta ainult projektiga projekti dimensioone</w:t>
            </w:r>
          </w:p>
        </w:tc>
        <w:tc>
          <w:tcPr>
            <w:tcW w:w="7254" w:type="dxa"/>
            <w:shd w:val="clear" w:color="auto" w:fill="auto"/>
          </w:tcPr>
          <w:p w14:paraId="68DFE799" w14:textId="77777777" w:rsidR="0096008A" w:rsidRPr="00037900" w:rsidRDefault="0096008A" w:rsidP="00DC60CD">
            <w:pPr>
              <w:ind w:left="32" w:hanging="32"/>
              <w:jc w:val="both"/>
              <w:rPr>
                <w:rFonts w:ascii="Ropa Sans" w:hAnsi="Ropa Sans"/>
              </w:rPr>
            </w:pPr>
            <w:r w:rsidRPr="00037900">
              <w:rPr>
                <w:rFonts w:ascii="Ropa Sans" w:hAnsi="Ropa Sans"/>
              </w:rPr>
              <w:t xml:space="preserve">Kui seadistatud on </w:t>
            </w:r>
            <w:r w:rsidRPr="00037900">
              <w:rPr>
                <w:rStyle w:val="LingidChar"/>
              </w:rPr>
              <w:t>projekti tuvastamise dimensioon</w:t>
            </w:r>
            <w:r w:rsidRPr="00037900">
              <w:rPr>
                <w:rFonts w:ascii="Ropa Sans" w:hAnsi="Ropa Sans"/>
              </w:rPr>
              <w:t xml:space="preserve">, mis loob palgakannetel oleva dimensiooni alusel seose projektimooduli projektiga, saab määrata kas projektile seadistatud dimensioonid lisatakse kõikidele konteeritavatele kannetele või ainult nendele, millel on </w:t>
            </w:r>
            <w:r w:rsidRPr="00037900">
              <w:rPr>
                <w:rStyle w:val="LingidChar"/>
              </w:rPr>
              <w:t>Palga PR žurnaali</w:t>
            </w:r>
            <w:r w:rsidRPr="00037900">
              <w:rPr>
                <w:rFonts w:ascii="Ropa Sans" w:hAnsi="Ropa Sans"/>
              </w:rPr>
              <w:t xml:space="preserve"> veerus </w:t>
            </w:r>
            <w:r w:rsidRPr="00037900">
              <w:rPr>
                <w:rStyle w:val="LingidChar"/>
              </w:rPr>
              <w:t>Projekti nr</w:t>
            </w:r>
            <w:r w:rsidRPr="00037900">
              <w:rPr>
                <w:rFonts w:ascii="Ropa Sans" w:hAnsi="Ropa Sans"/>
              </w:rPr>
              <w:t xml:space="preserve"> projekti number. Projekti number lisatakse vaid </w:t>
            </w:r>
          </w:p>
        </w:tc>
      </w:tr>
      <w:tr w:rsidR="0096008A" w:rsidRPr="00F765A7" w14:paraId="774BC154" w14:textId="77777777" w:rsidTr="00DC60CD">
        <w:tc>
          <w:tcPr>
            <w:tcW w:w="1813" w:type="dxa"/>
            <w:shd w:val="clear" w:color="auto" w:fill="auto"/>
          </w:tcPr>
          <w:p w14:paraId="466ABA7B" w14:textId="77777777" w:rsidR="0096008A" w:rsidRPr="00037900" w:rsidRDefault="0096008A" w:rsidP="00DC60CD">
            <w:pPr>
              <w:jc w:val="both"/>
              <w:rPr>
                <w:rStyle w:val="Rhutus"/>
                <w:rFonts w:ascii="Ropa Sans" w:hAnsi="Ropa Sans"/>
                <w:i w:val="0"/>
              </w:rPr>
            </w:pPr>
            <w:r w:rsidRPr="00037900">
              <w:rPr>
                <w:rStyle w:val="Rhutus"/>
                <w:rFonts w:ascii="Ropa Sans" w:hAnsi="Ropa Sans"/>
                <w:i w:val="0"/>
              </w:rPr>
              <w:t>Ei jaota projektiga kandeid</w:t>
            </w:r>
          </w:p>
        </w:tc>
        <w:tc>
          <w:tcPr>
            <w:tcW w:w="7254" w:type="dxa"/>
            <w:shd w:val="clear" w:color="auto" w:fill="auto"/>
          </w:tcPr>
          <w:p w14:paraId="0780E7DD" w14:textId="77777777" w:rsidR="0096008A" w:rsidRPr="00037900" w:rsidRDefault="0096008A" w:rsidP="00DC60CD">
            <w:pPr>
              <w:jc w:val="both"/>
              <w:rPr>
                <w:rFonts w:ascii="Ropa Sans" w:hAnsi="Ropa Sans"/>
              </w:rPr>
            </w:pPr>
            <w:r w:rsidRPr="00037900">
              <w:rPr>
                <w:rFonts w:ascii="Ropa Sans" w:hAnsi="Ropa Sans"/>
              </w:rPr>
              <w:t xml:space="preserve">Kui on kasutusel kannete </w:t>
            </w:r>
            <w:r w:rsidRPr="00037900">
              <w:rPr>
                <w:rStyle w:val="LingidChar"/>
              </w:rPr>
              <w:t>dimensioonidele jaotamise</w:t>
            </w:r>
            <w:r w:rsidRPr="00037900">
              <w:rPr>
                <w:rFonts w:ascii="Ropa Sans" w:hAnsi="Ropa Sans"/>
              </w:rPr>
              <w:t xml:space="preserve"> ja </w:t>
            </w:r>
            <w:r w:rsidRPr="00037900">
              <w:rPr>
                <w:rStyle w:val="LingidChar"/>
              </w:rPr>
              <w:t>projekti tuvastamise dimensiooni</w:t>
            </w:r>
            <w:r w:rsidRPr="00037900">
              <w:rPr>
                <w:rFonts w:ascii="Ropa Sans" w:hAnsi="Ropa Sans"/>
              </w:rPr>
              <w:t xml:space="preserve"> funktsionaalsused, siis markeri lisamisel veergu ei jaotata </w:t>
            </w:r>
            <w:r w:rsidRPr="00037900">
              <w:rPr>
                <w:rStyle w:val="LingidChar"/>
              </w:rPr>
              <w:t>PR žurnaalis</w:t>
            </w:r>
            <w:r w:rsidRPr="00037900">
              <w:rPr>
                <w:rFonts w:ascii="Ropa Sans" w:hAnsi="Ropa Sans"/>
              </w:rPr>
              <w:t xml:space="preserve"> neid palgakandeid, millel on otsene seos projektimooduli projekti ja ülesandega. </w:t>
            </w:r>
          </w:p>
        </w:tc>
      </w:tr>
      <w:tr w:rsidR="00AB0DF2" w:rsidRPr="00F765A7" w14:paraId="3387A96F" w14:textId="77777777" w:rsidTr="00DC60CD">
        <w:tc>
          <w:tcPr>
            <w:tcW w:w="1813" w:type="dxa"/>
            <w:shd w:val="clear" w:color="auto" w:fill="auto"/>
          </w:tcPr>
          <w:p w14:paraId="7A57D9CA" w14:textId="4D6EFD6F" w:rsidR="00AB0DF2" w:rsidRPr="00037900" w:rsidRDefault="00AB0DF2" w:rsidP="00DC60CD">
            <w:pPr>
              <w:jc w:val="both"/>
              <w:rPr>
                <w:rStyle w:val="Rhutus"/>
                <w:rFonts w:ascii="Ropa Sans" w:hAnsi="Ropa Sans"/>
                <w:i w:val="0"/>
              </w:rPr>
            </w:pPr>
            <w:r w:rsidRPr="00037900">
              <w:rPr>
                <w:rStyle w:val="Rhutus"/>
                <w:rFonts w:ascii="Ropa Sans" w:hAnsi="Ropa Sans"/>
                <w:i w:val="0"/>
              </w:rPr>
              <w:t>Eelista korr</w:t>
            </w:r>
            <w:r w:rsidR="00F264DA" w:rsidRPr="00037900">
              <w:rPr>
                <w:rStyle w:val="Rhutus"/>
                <w:rFonts w:ascii="Ropa Sans" w:hAnsi="Ropa Sans"/>
                <w:i w:val="0"/>
              </w:rPr>
              <w:t>.</w:t>
            </w:r>
            <w:r w:rsidRPr="00037900">
              <w:rPr>
                <w:rStyle w:val="Rhutus"/>
                <w:rFonts w:ascii="Ropa Sans" w:hAnsi="Ropa Sans"/>
                <w:i w:val="0"/>
              </w:rPr>
              <w:t xml:space="preserve"> kandel PR dimensioone</w:t>
            </w:r>
          </w:p>
        </w:tc>
        <w:tc>
          <w:tcPr>
            <w:tcW w:w="7254" w:type="dxa"/>
            <w:shd w:val="clear" w:color="auto" w:fill="auto"/>
          </w:tcPr>
          <w:p w14:paraId="174B0190" w14:textId="6014D225" w:rsidR="00AB0DF2" w:rsidRPr="00037900" w:rsidRDefault="00B01300" w:rsidP="00DC60CD">
            <w:pPr>
              <w:jc w:val="both"/>
              <w:rPr>
                <w:rFonts w:ascii="Ropa Sans" w:hAnsi="Ropa Sans"/>
              </w:rPr>
            </w:pPr>
            <w:r w:rsidRPr="00037900">
              <w:rPr>
                <w:rFonts w:ascii="Ropa Sans" w:hAnsi="Ropa Sans"/>
              </w:rPr>
              <w:t xml:space="preserve">Kannete konteerimisel pearaamatusse asendatakse või lisatakse </w:t>
            </w:r>
            <w:r w:rsidRPr="00037900">
              <w:rPr>
                <w:rStyle w:val="LingidChar"/>
              </w:rPr>
              <w:t>korr. konto</w:t>
            </w:r>
            <w:r w:rsidRPr="00037900">
              <w:rPr>
                <w:rFonts w:ascii="Ropa Sans" w:hAnsi="Ropa Sans"/>
              </w:rPr>
              <w:t xml:space="preserve"> kannetele PR kontole seadistatud dimensioonid.</w:t>
            </w:r>
            <w:r w:rsidR="007264B6" w:rsidRPr="00037900">
              <w:rPr>
                <w:rFonts w:ascii="Ropa Sans" w:hAnsi="Ropa Sans"/>
              </w:rPr>
              <w:t xml:space="preserve"> Funktsionaalsuse kasutamiseks peab olema konteering tehtud kahe reaga</w:t>
            </w:r>
            <w:r w:rsidR="001F7A1C" w:rsidRPr="00037900">
              <w:rPr>
                <w:rFonts w:ascii="Ropa Sans" w:hAnsi="Ropa Sans"/>
              </w:rPr>
              <w:t>,</w:t>
            </w:r>
            <w:r w:rsidR="007264B6" w:rsidRPr="00037900">
              <w:rPr>
                <w:rFonts w:ascii="Ropa Sans" w:hAnsi="Ropa Sans"/>
              </w:rPr>
              <w:t xml:space="preserve"> ehk et </w:t>
            </w:r>
            <w:r w:rsidR="007264B6" w:rsidRPr="00037900">
              <w:rPr>
                <w:rStyle w:val="LingidChar"/>
              </w:rPr>
              <w:t>palga konteeringu</w:t>
            </w:r>
            <w:r w:rsidR="001F7A1C" w:rsidRPr="00037900">
              <w:rPr>
                <w:rStyle w:val="LingidChar"/>
              </w:rPr>
              <w:t>rühmade</w:t>
            </w:r>
            <w:r w:rsidR="007264B6" w:rsidRPr="00037900">
              <w:rPr>
                <w:rStyle w:val="LingidChar"/>
              </w:rPr>
              <w:t xml:space="preserve"> seadistuses</w:t>
            </w:r>
            <w:r w:rsidR="007264B6" w:rsidRPr="00037900">
              <w:rPr>
                <w:rFonts w:ascii="Ropa Sans" w:hAnsi="Ropa Sans"/>
              </w:rPr>
              <w:t xml:space="preserve"> peab olema </w:t>
            </w:r>
            <w:r w:rsidR="0022469C" w:rsidRPr="00037900">
              <w:rPr>
                <w:rFonts w:ascii="Ropa Sans" w:hAnsi="Ropa Sans"/>
              </w:rPr>
              <w:t xml:space="preserve">veerus </w:t>
            </w:r>
            <w:r w:rsidR="0022469C" w:rsidRPr="00037900">
              <w:rPr>
                <w:rStyle w:val="LingidChar"/>
              </w:rPr>
              <w:t>meetod</w:t>
            </w:r>
            <w:r w:rsidR="0022469C" w:rsidRPr="00037900">
              <w:rPr>
                <w:rFonts w:ascii="Ropa Sans" w:hAnsi="Ropa Sans"/>
              </w:rPr>
              <w:t xml:space="preserve"> tehtud valik </w:t>
            </w:r>
            <w:r w:rsidR="0022469C" w:rsidRPr="00037900">
              <w:rPr>
                <w:rStyle w:val="LingidChar"/>
              </w:rPr>
              <w:t>kahe reaga</w:t>
            </w:r>
            <w:r w:rsidR="0022469C" w:rsidRPr="00037900">
              <w:rPr>
                <w:rFonts w:ascii="Ropa Sans" w:hAnsi="Ropa Sans"/>
              </w:rPr>
              <w:t>.</w:t>
            </w:r>
          </w:p>
        </w:tc>
      </w:tr>
    </w:tbl>
    <w:p w14:paraId="3044AEA0" w14:textId="77777777" w:rsidR="0096008A" w:rsidRPr="00037900" w:rsidRDefault="0096008A" w:rsidP="0096008A">
      <w:pPr>
        <w:pStyle w:val="Loendilik"/>
        <w:jc w:val="both"/>
        <w:rPr>
          <w:rFonts w:ascii="Ropa Sans" w:hAnsi="Ropa Sans"/>
        </w:rPr>
      </w:pPr>
    </w:p>
    <w:p w14:paraId="55EBF462" w14:textId="77777777" w:rsidR="0096008A" w:rsidRPr="00037900" w:rsidRDefault="0096008A" w:rsidP="0096008A">
      <w:pPr>
        <w:pStyle w:val="Loendilik"/>
        <w:jc w:val="both"/>
        <w:rPr>
          <w:rFonts w:ascii="Ropa Sans" w:hAnsi="Ropa Sans"/>
        </w:rPr>
      </w:pPr>
      <w:r w:rsidRPr="00037900">
        <w:rPr>
          <w:rFonts w:ascii="Ropa Sans" w:hAnsi="Ropa Sans"/>
        </w:rPr>
        <w:t xml:space="preserve">Konteeringurühmade  kiirinfopaanil kuvatakse aktiivse rea seadistuste kiirülevaadet. Aknas </w:t>
      </w:r>
      <w:r w:rsidRPr="00037900">
        <w:rPr>
          <w:rStyle w:val="LingidChar"/>
        </w:rPr>
        <w:t>Palgakontod</w:t>
      </w:r>
      <w:r w:rsidRPr="00037900">
        <w:rPr>
          <w:rFonts w:ascii="Ropa Sans" w:hAnsi="Ropa Sans"/>
        </w:rPr>
        <w:t xml:space="preserve"> saab kiirülevaate </w:t>
      </w:r>
      <w:r w:rsidRPr="00037900">
        <w:rPr>
          <w:rStyle w:val="LingidChar"/>
        </w:rPr>
        <w:t>Palgakontodest,</w:t>
      </w:r>
      <w:r w:rsidRPr="00037900">
        <w:rPr>
          <w:rFonts w:ascii="Ropa Sans" w:hAnsi="Ropa Sans"/>
        </w:rPr>
        <w:t xml:space="preserve"> mis on seotud vastava  konteeringurühmaga ehk rühm on lisatud </w:t>
      </w:r>
      <w:r w:rsidRPr="00037900">
        <w:rPr>
          <w:rStyle w:val="LingidChar"/>
        </w:rPr>
        <w:t>Palgakonto</w:t>
      </w:r>
      <w:r w:rsidRPr="00037900">
        <w:rPr>
          <w:rFonts w:ascii="Ropa Sans" w:hAnsi="Ropa Sans"/>
        </w:rPr>
        <w:t xml:space="preserve"> kiirkaardil </w:t>
      </w:r>
      <w:r w:rsidRPr="00037900">
        <w:rPr>
          <w:rStyle w:val="LingidChar"/>
        </w:rPr>
        <w:t>Üldine</w:t>
      </w:r>
      <w:r w:rsidRPr="00037900">
        <w:rPr>
          <w:rFonts w:ascii="Ropa Sans" w:hAnsi="Ropa Sans"/>
        </w:rPr>
        <w:t xml:space="preserve"> väljale </w:t>
      </w:r>
      <w:r w:rsidRPr="00037900">
        <w:rPr>
          <w:rStyle w:val="LingidChar"/>
        </w:rPr>
        <w:t>Konteeringurühm.</w:t>
      </w:r>
      <w:r w:rsidRPr="00037900">
        <w:rPr>
          <w:rFonts w:ascii="Ropa Sans" w:hAnsi="Ropa Sans"/>
        </w:rPr>
        <w:t xml:space="preserve"> </w:t>
      </w:r>
    </w:p>
    <w:p w14:paraId="580B3FA6" w14:textId="77777777" w:rsidR="0096008A" w:rsidRPr="00037900" w:rsidRDefault="0096008A" w:rsidP="0096008A">
      <w:pPr>
        <w:pStyle w:val="Loendilik"/>
        <w:jc w:val="both"/>
        <w:rPr>
          <w:rFonts w:ascii="Ropa Sans" w:hAnsi="Ropa Sans"/>
        </w:rPr>
      </w:pPr>
    </w:p>
    <w:p w14:paraId="42959A4C" w14:textId="77777777" w:rsidR="0096008A" w:rsidRPr="00037900" w:rsidRDefault="0096008A" w:rsidP="0096008A">
      <w:pPr>
        <w:pStyle w:val="Loendilik"/>
        <w:jc w:val="both"/>
        <w:rPr>
          <w:rFonts w:ascii="Ropa Sans" w:hAnsi="Ropa Sans"/>
        </w:rPr>
      </w:pPr>
      <w:r w:rsidRPr="00037900">
        <w:rPr>
          <w:rFonts w:ascii="Ropa Sans" w:hAnsi="Ropa Sans"/>
        </w:rPr>
        <w:t xml:space="preserve">Aknas </w:t>
      </w:r>
      <w:r w:rsidRPr="00037900">
        <w:rPr>
          <w:rStyle w:val="LingidChar"/>
        </w:rPr>
        <w:t>Kasutuse ülevaade</w:t>
      </w:r>
      <w:r w:rsidRPr="00037900">
        <w:rPr>
          <w:rFonts w:ascii="Ropa Sans" w:hAnsi="Ropa Sans"/>
        </w:rPr>
        <w:t xml:space="preserve"> näeb kasutaja  konteeringurühmaga seotud palgakontode arvu ning teisi seadistusi nt dimensioonide liitmisi jne. </w:t>
      </w:r>
    </w:p>
    <w:p w14:paraId="004D2B08" w14:textId="77777777" w:rsidR="0096008A" w:rsidRPr="00037900" w:rsidRDefault="0096008A" w:rsidP="0096008A">
      <w:pPr>
        <w:jc w:val="both"/>
        <w:rPr>
          <w:rStyle w:val="LingidChar"/>
          <w:b/>
          <w:i w:val="0"/>
          <w:color w:val="000000"/>
        </w:rPr>
      </w:pPr>
    </w:p>
    <w:p w14:paraId="2B788815" w14:textId="77777777" w:rsidR="0096008A" w:rsidRPr="00037900" w:rsidRDefault="0096008A" w:rsidP="007F63C3">
      <w:pPr>
        <w:pStyle w:val="Pealkiri4"/>
        <w:rPr>
          <w:rFonts w:ascii="Ropa Sans" w:hAnsi="Ropa Sans"/>
        </w:rPr>
      </w:pPr>
      <w:bookmarkStart w:id="536" w:name="_Toc48231249"/>
      <w:bookmarkStart w:id="537" w:name="_Toc179910948"/>
      <w:r w:rsidRPr="00037900">
        <w:rPr>
          <w:rFonts w:ascii="Ropa Sans" w:hAnsi="Ropa Sans"/>
        </w:rPr>
        <w:t>Töötaja konteeringurühmad</w:t>
      </w:r>
      <w:bookmarkEnd w:id="536"/>
      <w:bookmarkEnd w:id="537"/>
    </w:p>
    <w:p w14:paraId="4A094D9E" w14:textId="77777777" w:rsidR="0096008A" w:rsidRPr="00037900" w:rsidRDefault="0096008A" w:rsidP="0096008A">
      <w:pPr>
        <w:pStyle w:val="Loendilik"/>
        <w:jc w:val="both"/>
        <w:rPr>
          <w:rFonts w:ascii="Ropa Sans" w:hAnsi="Ropa Sans"/>
        </w:rPr>
      </w:pPr>
      <w:r w:rsidRPr="00037900">
        <w:rPr>
          <w:rFonts w:ascii="Ropa Sans" w:hAnsi="Ropa Sans"/>
        </w:rPr>
        <w:t xml:space="preserve">Seadistusega juhitakse töötaja tasude konteerimisreegleid pearaamatukontodele, juhul kui need erinevad üldisest </w:t>
      </w:r>
      <w:r w:rsidRPr="00037900">
        <w:rPr>
          <w:rStyle w:val="LingidChar"/>
        </w:rPr>
        <w:t>Konteeringurühmade seadistusest</w:t>
      </w:r>
      <w:r w:rsidRPr="00037900">
        <w:rPr>
          <w:rFonts w:ascii="Ropa Sans" w:hAnsi="Ropa Sans"/>
        </w:rPr>
        <w:t xml:space="preserve">. Näiteks on vaja ühe Tootmisosakonna töötaja töötasud konteerida pearaamatus teistele finantskontodele, kuid dimensioonid ja muud tunnused on vastaval töötajal samad, mis teistel Tootmisosakonna töötajatel. </w:t>
      </w:r>
    </w:p>
    <w:p w14:paraId="61F39344" w14:textId="77777777" w:rsidR="0096008A" w:rsidRPr="00037900" w:rsidRDefault="0096008A" w:rsidP="0096008A">
      <w:pPr>
        <w:jc w:val="both"/>
        <w:rPr>
          <w:rFonts w:ascii="Ropa Sans" w:hAnsi="Ropa Sans"/>
        </w:rPr>
      </w:pPr>
    </w:p>
    <w:p w14:paraId="586594FB" w14:textId="77777777" w:rsidR="0096008A" w:rsidRPr="00037900" w:rsidRDefault="0096008A" w:rsidP="0096008A">
      <w:pPr>
        <w:jc w:val="both"/>
        <w:rPr>
          <w:rFonts w:ascii="Ropa Sans" w:hAnsi="Ropa Sans"/>
        </w:rPr>
      </w:pPr>
      <w:r w:rsidRPr="00037900">
        <w:rPr>
          <w:rFonts w:ascii="Ropa Sans" w:hAnsi="Ropa Sans"/>
        </w:rPr>
        <w:t xml:space="preserve">Uue töötaja konteeringurühma loomiseks valitakse lintmenüü nupp </w:t>
      </w:r>
      <w:r w:rsidRPr="00037900">
        <w:rPr>
          <w:rStyle w:val="LingidChar"/>
        </w:rPr>
        <w:t>Uus</w:t>
      </w:r>
      <w:r w:rsidRPr="00037900">
        <w:rPr>
          <w:rFonts w:ascii="Ropa Sans" w:hAnsi="Ropa Sans"/>
        </w:rPr>
        <w:t xml:space="preserve"> ning kirjeldatakse rühma </w:t>
      </w:r>
      <w:r w:rsidRPr="00037900">
        <w:rPr>
          <w:rStyle w:val="LingidChar"/>
        </w:rPr>
        <w:t>Nr</w:t>
      </w:r>
      <w:r w:rsidRPr="00037900">
        <w:rPr>
          <w:rFonts w:ascii="Ropa Sans" w:hAnsi="Ropa Sans"/>
        </w:rPr>
        <w:t xml:space="preserve"> ja </w:t>
      </w:r>
      <w:r w:rsidRPr="00037900">
        <w:rPr>
          <w:rStyle w:val="LingidChar"/>
        </w:rPr>
        <w:t>Kirjeldus,</w:t>
      </w:r>
      <w:r w:rsidRPr="00037900">
        <w:rPr>
          <w:rFonts w:ascii="Ropa Sans" w:hAnsi="Ropa Sans"/>
        </w:rPr>
        <w:t xml:space="preserve"> seejärel valitakse lintmenüü nupp </w:t>
      </w:r>
      <w:r w:rsidRPr="00037900">
        <w:rPr>
          <w:rStyle w:val="LingidChar"/>
        </w:rPr>
        <w:t>Töötaja konteeringu seadistus</w:t>
      </w:r>
      <w:r w:rsidRPr="00037900">
        <w:rPr>
          <w:rFonts w:ascii="Ropa Sans" w:hAnsi="Ropa Sans"/>
        </w:rPr>
        <w:t xml:space="preserve">.  </w:t>
      </w:r>
      <w:r w:rsidRPr="00037900">
        <w:rPr>
          <w:rStyle w:val="LingidChar"/>
        </w:rPr>
        <w:t xml:space="preserve">Töötaja konteeringurühmade </w:t>
      </w:r>
      <w:r w:rsidRPr="00037900">
        <w:rPr>
          <w:rFonts w:ascii="Ropa Sans" w:hAnsi="Ropa Sans"/>
        </w:rPr>
        <w:t>seadistusse</w:t>
      </w:r>
      <w:r w:rsidRPr="00037900">
        <w:rPr>
          <w:rStyle w:val="LingidChar"/>
        </w:rPr>
        <w:t xml:space="preserve">  </w:t>
      </w:r>
      <w:r w:rsidRPr="00037900">
        <w:rPr>
          <w:rFonts w:ascii="Ropa Sans" w:hAnsi="Ropa Sans"/>
        </w:rPr>
        <w:t xml:space="preserve">tuleb lisada kõik </w:t>
      </w:r>
      <w:r w:rsidRPr="00037900">
        <w:rPr>
          <w:rStyle w:val="LingidChar"/>
        </w:rPr>
        <w:t>Konteeringurühmad</w:t>
      </w:r>
      <w:r w:rsidRPr="00037900">
        <w:rPr>
          <w:rFonts w:ascii="Ropa Sans" w:hAnsi="Ropa Sans"/>
        </w:rPr>
        <w:t xml:space="preserve">, mis on vaja konteerida pearaamatusse teistest seadistustest erinevalt. </w:t>
      </w:r>
    </w:p>
    <w:p w14:paraId="4C1155FF" w14:textId="77777777" w:rsidR="0096008A" w:rsidRPr="00037900" w:rsidRDefault="0096008A" w:rsidP="0096008A">
      <w:pPr>
        <w:jc w:val="both"/>
        <w:rPr>
          <w:rFonts w:ascii="Ropa Sans" w:hAnsi="Ropa Sans"/>
          <w:b/>
        </w:rPr>
      </w:pPr>
    </w:p>
    <w:tbl>
      <w:tblPr>
        <w:tblStyle w:val="Kontuurtabel"/>
        <w:tblW w:w="0" w:type="auto"/>
        <w:tblLook w:val="04A0" w:firstRow="1" w:lastRow="0" w:firstColumn="1" w:lastColumn="0" w:noHBand="0" w:noVBand="1"/>
      </w:tblPr>
      <w:tblGrid>
        <w:gridCol w:w="2122"/>
        <w:gridCol w:w="6655"/>
      </w:tblGrid>
      <w:tr w:rsidR="0096008A" w:rsidRPr="007B26DA" w14:paraId="59E2DBB6" w14:textId="77777777" w:rsidTr="00DC60CD">
        <w:tc>
          <w:tcPr>
            <w:tcW w:w="2122" w:type="dxa"/>
            <w:shd w:val="clear" w:color="auto" w:fill="D9D9D9" w:themeFill="background1" w:themeFillShade="D9"/>
          </w:tcPr>
          <w:p w14:paraId="501CF84B" w14:textId="77777777" w:rsidR="0096008A" w:rsidRPr="00037900" w:rsidRDefault="0096008A" w:rsidP="00DC60CD">
            <w:pPr>
              <w:jc w:val="both"/>
              <w:rPr>
                <w:rFonts w:ascii="Ropa Sans" w:hAnsi="Ropa Sans"/>
                <w:b/>
              </w:rPr>
            </w:pPr>
            <w:r w:rsidRPr="00037900">
              <w:rPr>
                <w:rFonts w:ascii="Ropa Sans" w:hAnsi="Ropa Sans"/>
                <w:b/>
              </w:rPr>
              <w:t>Veerg</w:t>
            </w:r>
          </w:p>
        </w:tc>
        <w:tc>
          <w:tcPr>
            <w:tcW w:w="6655" w:type="dxa"/>
            <w:shd w:val="clear" w:color="auto" w:fill="D9D9D9" w:themeFill="background1" w:themeFillShade="D9"/>
          </w:tcPr>
          <w:p w14:paraId="026E3B3A" w14:textId="77777777" w:rsidR="0096008A" w:rsidRPr="00037900" w:rsidRDefault="0096008A" w:rsidP="00DC60CD">
            <w:pPr>
              <w:jc w:val="both"/>
              <w:rPr>
                <w:rFonts w:ascii="Ropa Sans" w:hAnsi="Ropa Sans"/>
                <w:b/>
              </w:rPr>
            </w:pPr>
            <w:r w:rsidRPr="00037900">
              <w:rPr>
                <w:rFonts w:ascii="Ropa Sans" w:hAnsi="Ropa Sans"/>
                <w:b/>
              </w:rPr>
              <w:t>Kirjeldus</w:t>
            </w:r>
          </w:p>
        </w:tc>
      </w:tr>
      <w:tr w:rsidR="0096008A" w14:paraId="24355BCF" w14:textId="77777777" w:rsidTr="00DC60CD">
        <w:tc>
          <w:tcPr>
            <w:tcW w:w="2122" w:type="dxa"/>
          </w:tcPr>
          <w:p w14:paraId="6F13C56F" w14:textId="77777777" w:rsidR="0096008A" w:rsidRPr="00037900" w:rsidRDefault="0096008A" w:rsidP="00DC60CD">
            <w:pPr>
              <w:jc w:val="both"/>
              <w:rPr>
                <w:rFonts w:ascii="Ropa Sans" w:hAnsi="Ropa Sans"/>
              </w:rPr>
            </w:pPr>
            <w:r w:rsidRPr="00037900">
              <w:rPr>
                <w:rFonts w:ascii="Ropa Sans" w:hAnsi="Ropa Sans"/>
              </w:rPr>
              <w:t>Konto konteeringurühm</w:t>
            </w:r>
          </w:p>
        </w:tc>
        <w:tc>
          <w:tcPr>
            <w:tcW w:w="6655" w:type="dxa"/>
          </w:tcPr>
          <w:p w14:paraId="648A2EE1" w14:textId="77777777" w:rsidR="0096008A" w:rsidRPr="00037900" w:rsidRDefault="0096008A" w:rsidP="00DC60CD">
            <w:pPr>
              <w:jc w:val="both"/>
              <w:rPr>
                <w:rFonts w:ascii="Ropa Sans" w:hAnsi="Ropa Sans"/>
              </w:rPr>
            </w:pPr>
            <w:r w:rsidRPr="00037900">
              <w:rPr>
                <w:rFonts w:ascii="Ropa Sans" w:hAnsi="Ropa Sans"/>
              </w:rPr>
              <w:t xml:space="preserve">Valitakse seadistuses  </w:t>
            </w:r>
            <w:r w:rsidRPr="00037900">
              <w:rPr>
                <w:rStyle w:val="LingidChar"/>
              </w:rPr>
              <w:t>Konteeringurühmad</w:t>
            </w:r>
            <w:r w:rsidRPr="00037900">
              <w:rPr>
                <w:rFonts w:ascii="Ropa Sans" w:hAnsi="Ropa Sans"/>
              </w:rPr>
              <w:t xml:space="preserve"> kirjeldatud konteeringurühma tähis. Konteeringurühma tähised on seotud </w:t>
            </w:r>
            <w:r w:rsidRPr="00037900">
              <w:rPr>
                <w:rStyle w:val="LingidChar"/>
              </w:rPr>
              <w:t>Palgakontodega</w:t>
            </w:r>
            <w:r w:rsidRPr="00037900">
              <w:rPr>
                <w:rFonts w:ascii="Ropa Sans" w:hAnsi="Ropa Sans"/>
                <w:i/>
                <w:smallCaps/>
              </w:rPr>
              <w:t xml:space="preserve"> </w:t>
            </w:r>
            <w:r w:rsidRPr="00037900">
              <w:rPr>
                <w:rFonts w:ascii="Ropa Sans" w:hAnsi="Ropa Sans"/>
              </w:rPr>
              <w:t xml:space="preserve">ning nendega määratakse tasude/maksude konteerimise reeglid pearaamatu kontodele. </w:t>
            </w:r>
          </w:p>
        </w:tc>
      </w:tr>
      <w:tr w:rsidR="0096008A" w14:paraId="149BD83E" w14:textId="77777777" w:rsidTr="00DC60CD">
        <w:tc>
          <w:tcPr>
            <w:tcW w:w="2122" w:type="dxa"/>
          </w:tcPr>
          <w:p w14:paraId="2E0FE785" w14:textId="77777777" w:rsidR="0096008A" w:rsidRPr="00037900" w:rsidRDefault="0096008A" w:rsidP="00DC60CD">
            <w:pPr>
              <w:jc w:val="both"/>
              <w:rPr>
                <w:rFonts w:ascii="Ropa Sans" w:hAnsi="Ropa Sans"/>
              </w:rPr>
            </w:pPr>
            <w:r w:rsidRPr="00037900">
              <w:rPr>
                <w:rFonts w:ascii="Ropa Sans" w:hAnsi="Ropa Sans"/>
              </w:rPr>
              <w:t>Töötaja konteeringu rühm</w:t>
            </w:r>
          </w:p>
        </w:tc>
        <w:tc>
          <w:tcPr>
            <w:tcW w:w="6655" w:type="dxa"/>
          </w:tcPr>
          <w:p w14:paraId="3331B28F" w14:textId="77777777" w:rsidR="0096008A" w:rsidRPr="00037900" w:rsidRDefault="0096008A" w:rsidP="00DC60CD">
            <w:pPr>
              <w:jc w:val="both"/>
              <w:rPr>
                <w:rFonts w:ascii="Ropa Sans" w:hAnsi="Ropa Sans"/>
              </w:rPr>
            </w:pPr>
            <w:r w:rsidRPr="00037900">
              <w:rPr>
                <w:rFonts w:ascii="Ropa Sans" w:hAnsi="Ropa Sans"/>
              </w:rPr>
              <w:t xml:space="preserve">Kuvatakse </w:t>
            </w:r>
            <w:r w:rsidRPr="00037900">
              <w:rPr>
                <w:rStyle w:val="LingidChar"/>
              </w:rPr>
              <w:t>Töötaja konteeringurühma</w:t>
            </w:r>
            <w:r w:rsidRPr="00037900">
              <w:rPr>
                <w:rFonts w:ascii="Ropa Sans" w:hAnsi="Ropa Sans"/>
              </w:rPr>
              <w:t xml:space="preserve"> tähist, mida seadistatakse. </w:t>
            </w:r>
          </w:p>
        </w:tc>
      </w:tr>
      <w:tr w:rsidR="0096008A" w14:paraId="4A06B5DA" w14:textId="77777777" w:rsidTr="00DC60CD">
        <w:tc>
          <w:tcPr>
            <w:tcW w:w="2122" w:type="dxa"/>
          </w:tcPr>
          <w:p w14:paraId="39C37028" w14:textId="77777777" w:rsidR="0096008A" w:rsidRPr="00037900" w:rsidRDefault="0096008A" w:rsidP="00DC60CD">
            <w:pPr>
              <w:jc w:val="both"/>
              <w:rPr>
                <w:rFonts w:ascii="Ropa Sans" w:hAnsi="Ropa Sans"/>
              </w:rPr>
            </w:pPr>
            <w:r w:rsidRPr="00037900">
              <w:rPr>
                <w:rFonts w:ascii="Ropa Sans" w:hAnsi="Ropa Sans"/>
              </w:rPr>
              <w:lastRenderedPageBreak/>
              <w:t>Konteeringurühm</w:t>
            </w:r>
          </w:p>
        </w:tc>
        <w:tc>
          <w:tcPr>
            <w:tcW w:w="6655" w:type="dxa"/>
          </w:tcPr>
          <w:p w14:paraId="19B279C3" w14:textId="77777777" w:rsidR="0096008A" w:rsidRPr="00037900" w:rsidRDefault="0096008A" w:rsidP="00DC60CD">
            <w:pPr>
              <w:jc w:val="both"/>
              <w:rPr>
                <w:rFonts w:ascii="Ropa Sans" w:hAnsi="Ropa Sans"/>
              </w:rPr>
            </w:pPr>
            <w:r w:rsidRPr="00037900">
              <w:rPr>
                <w:rFonts w:ascii="Ropa Sans" w:hAnsi="Ropa Sans"/>
              </w:rPr>
              <w:t xml:space="preserve">Valitakse seadistuses </w:t>
            </w:r>
            <w:r w:rsidRPr="00037900">
              <w:rPr>
                <w:rStyle w:val="LingidChar"/>
              </w:rPr>
              <w:t>Konteeringurühmad</w:t>
            </w:r>
            <w:r w:rsidRPr="00037900">
              <w:rPr>
                <w:rFonts w:ascii="Ropa Sans" w:hAnsi="Ropa Sans"/>
              </w:rPr>
              <w:t xml:space="preserve"> kirjeldatud konteeringurühma tähis, kuhu soovitakse konteerida töötaja tasud/maksud, mis üldise seadistuse kohaselt konteeritakse </w:t>
            </w:r>
            <w:r w:rsidRPr="00037900">
              <w:rPr>
                <w:rStyle w:val="LingidChar"/>
              </w:rPr>
              <w:t>Konto konteeringurühma</w:t>
            </w:r>
            <w:r w:rsidRPr="00037900">
              <w:rPr>
                <w:rFonts w:ascii="Ropa Sans" w:hAnsi="Ropa Sans"/>
              </w:rPr>
              <w:t xml:space="preserve"> alusel. </w:t>
            </w:r>
          </w:p>
          <w:p w14:paraId="6EF5EF66" w14:textId="77777777" w:rsidR="0096008A" w:rsidRPr="00037900" w:rsidRDefault="0096008A" w:rsidP="00DC60CD">
            <w:pPr>
              <w:jc w:val="both"/>
              <w:rPr>
                <w:rFonts w:ascii="Ropa Sans" w:hAnsi="Ropa Sans"/>
              </w:rPr>
            </w:pPr>
          </w:p>
          <w:p w14:paraId="6BEE19C8" w14:textId="77777777" w:rsidR="0096008A" w:rsidRPr="00037900" w:rsidRDefault="0096008A" w:rsidP="00DC60CD">
            <w:pPr>
              <w:jc w:val="both"/>
              <w:rPr>
                <w:rFonts w:ascii="Ropa Sans" w:hAnsi="Ropa Sans"/>
              </w:rPr>
            </w:pPr>
            <w:r w:rsidRPr="00037900">
              <w:rPr>
                <w:rFonts w:ascii="Ropa Sans" w:hAnsi="Ropa Sans"/>
              </w:rPr>
              <w:t>Näiteks:</w:t>
            </w:r>
          </w:p>
          <w:p w14:paraId="28600611" w14:textId="77777777" w:rsidR="0096008A" w:rsidRPr="00037900" w:rsidRDefault="0096008A" w:rsidP="00DC60CD">
            <w:pPr>
              <w:jc w:val="both"/>
              <w:rPr>
                <w:rFonts w:ascii="Ropa Sans" w:hAnsi="Ropa Sans"/>
              </w:rPr>
            </w:pPr>
            <w:r w:rsidRPr="00037900">
              <w:rPr>
                <w:rFonts w:ascii="Ropa Sans" w:hAnsi="Ropa Sans"/>
              </w:rPr>
              <w:t xml:space="preserve">Kõikide töötajate töötasu konteeritakse pearaamatusse vastavalt </w:t>
            </w:r>
            <w:r w:rsidRPr="00037900">
              <w:rPr>
                <w:rStyle w:val="LingidChar"/>
              </w:rPr>
              <w:t>Konteeringurühma 1.Põhitasu</w:t>
            </w:r>
            <w:r w:rsidRPr="00037900">
              <w:rPr>
                <w:rFonts w:ascii="Ropa Sans" w:hAnsi="Ropa Sans"/>
              </w:rPr>
              <w:t xml:space="preserve"> seadistustele, siis töötaja Jüri töötasu konteeritakse alati </w:t>
            </w:r>
            <w:r w:rsidRPr="00037900">
              <w:rPr>
                <w:rStyle w:val="LingidChar"/>
              </w:rPr>
              <w:t>konteeringurühma 1.Preemia</w:t>
            </w:r>
            <w:r w:rsidRPr="00037900">
              <w:rPr>
                <w:rFonts w:ascii="Ropa Sans" w:hAnsi="Ropa Sans"/>
              </w:rPr>
              <w:t xml:space="preserve"> seadistuses kirjeldatud kontole, kuhu tavapäraselt konteeritakse teiste töötajate preemiad. </w:t>
            </w:r>
          </w:p>
          <w:p w14:paraId="06D5901F" w14:textId="77777777" w:rsidR="0096008A" w:rsidRPr="00037900" w:rsidRDefault="0096008A" w:rsidP="00DC60CD">
            <w:pPr>
              <w:jc w:val="both"/>
              <w:rPr>
                <w:rFonts w:ascii="Ropa Sans" w:hAnsi="Ropa Sans"/>
              </w:rPr>
            </w:pPr>
          </w:p>
        </w:tc>
      </w:tr>
    </w:tbl>
    <w:p w14:paraId="7E7B35B2" w14:textId="77777777" w:rsidR="0096008A" w:rsidRPr="00037900" w:rsidRDefault="0096008A" w:rsidP="0096008A">
      <w:pPr>
        <w:jc w:val="both"/>
        <w:rPr>
          <w:rFonts w:ascii="Ropa Sans" w:hAnsi="Ropa Sans"/>
        </w:rPr>
      </w:pPr>
    </w:p>
    <w:p w14:paraId="57C7F522" w14:textId="77777777" w:rsidR="0096008A" w:rsidRPr="00037900" w:rsidRDefault="0096008A" w:rsidP="007F63C3">
      <w:pPr>
        <w:pStyle w:val="Pealkiri4"/>
        <w:rPr>
          <w:rFonts w:ascii="Ropa Sans" w:hAnsi="Ropa Sans"/>
        </w:rPr>
      </w:pPr>
      <w:bookmarkStart w:id="538" w:name="_Toc48231250"/>
      <w:bookmarkStart w:id="539" w:name="_Toc179910949"/>
      <w:r w:rsidRPr="00037900">
        <w:rPr>
          <w:rFonts w:ascii="Ropa Sans" w:hAnsi="Ropa Sans"/>
        </w:rPr>
        <w:t>Palga PR žurnaali töölehed</w:t>
      </w:r>
      <w:bookmarkEnd w:id="527"/>
      <w:bookmarkEnd w:id="528"/>
      <w:bookmarkEnd w:id="529"/>
      <w:bookmarkEnd w:id="530"/>
      <w:bookmarkEnd w:id="531"/>
      <w:bookmarkEnd w:id="532"/>
      <w:bookmarkEnd w:id="533"/>
      <w:bookmarkEnd w:id="534"/>
      <w:bookmarkEnd w:id="538"/>
      <w:bookmarkEnd w:id="539"/>
    </w:p>
    <w:p w14:paraId="2D1402C7" w14:textId="77777777" w:rsidR="0096008A" w:rsidRPr="00037900" w:rsidRDefault="0096008A" w:rsidP="0096008A">
      <w:pPr>
        <w:jc w:val="both"/>
        <w:rPr>
          <w:rFonts w:ascii="Ropa Sans" w:hAnsi="Ropa Sans"/>
        </w:rPr>
      </w:pPr>
    </w:p>
    <w:p w14:paraId="73BB5592" w14:textId="649FA2C4" w:rsidR="0096008A" w:rsidRPr="00037900" w:rsidRDefault="0096008A" w:rsidP="0096008A">
      <w:pPr>
        <w:jc w:val="both"/>
        <w:rPr>
          <w:rFonts w:ascii="Ropa Sans" w:hAnsi="Ropa Sans"/>
          <w:szCs w:val="22"/>
        </w:rPr>
      </w:pPr>
      <w:r w:rsidRPr="00037900">
        <w:rPr>
          <w:rFonts w:ascii="Ropa Sans" w:hAnsi="Ropa Sans"/>
          <w:szCs w:val="22"/>
        </w:rPr>
        <w:t xml:space="preserve">Seadistus võimaldab kirjeldada </w:t>
      </w:r>
      <w:r w:rsidRPr="00037900">
        <w:rPr>
          <w:rStyle w:val="LingidChar"/>
        </w:rPr>
        <w:t>Palga PR žurnaalis</w:t>
      </w:r>
      <w:r w:rsidRPr="00037900">
        <w:rPr>
          <w:rFonts w:ascii="Ropa Sans" w:hAnsi="Ropa Sans"/>
          <w:szCs w:val="22"/>
        </w:rPr>
        <w:t xml:space="preserve"> kasutatavad </w:t>
      </w:r>
      <w:r w:rsidRPr="00037900">
        <w:rPr>
          <w:rStyle w:val="LingidChar"/>
        </w:rPr>
        <w:t xml:space="preserve">Töölehed. </w:t>
      </w:r>
      <w:r w:rsidRPr="00037900">
        <w:rPr>
          <w:rFonts w:ascii="Ropa Sans" w:hAnsi="Ropa Sans"/>
          <w:szCs w:val="22"/>
        </w:rPr>
        <w:t xml:space="preserve">Juhul kui </w:t>
      </w:r>
      <w:r w:rsidR="006A3B8E" w:rsidRPr="00037900">
        <w:rPr>
          <w:rFonts w:ascii="Ropa Sans" w:hAnsi="Ropa Sans"/>
          <w:szCs w:val="22"/>
        </w:rPr>
        <w:t xml:space="preserve">näiteks </w:t>
      </w:r>
      <w:r w:rsidRPr="00037900">
        <w:rPr>
          <w:rFonts w:ascii="Ropa Sans" w:hAnsi="Ropa Sans"/>
          <w:szCs w:val="22"/>
        </w:rPr>
        <w:t xml:space="preserve">soovite, et erinevad töötajad saaksid samaaegselt sama liiki tegevusi teha, ilma, et nad seejuures teineteist segaksid (üks töötaja viib Business Central PR-i puhkusetasude kandeid, teine kõiki teisi tasusid ja makse jne), siis on soovitav luua selleks neile eraldi </w:t>
      </w:r>
      <w:r w:rsidRPr="00037900">
        <w:rPr>
          <w:rStyle w:val="LingidChar"/>
        </w:rPr>
        <w:t xml:space="preserve">Palga PR žurnaali töölehed. Palga PR žurnaali </w:t>
      </w:r>
      <w:r w:rsidRPr="00037900">
        <w:rPr>
          <w:rFonts w:ascii="Ropa Sans" w:hAnsi="Ropa Sans"/>
          <w:szCs w:val="22"/>
        </w:rPr>
        <w:t>töölehtede arv ei ole piiratud.</w:t>
      </w:r>
    </w:p>
    <w:p w14:paraId="74CEB49A" w14:textId="77777777" w:rsidR="0096008A" w:rsidRPr="00037900" w:rsidRDefault="0096008A" w:rsidP="0096008A">
      <w:pPr>
        <w:pStyle w:val="Lingid"/>
        <w:jc w:val="both"/>
      </w:pPr>
    </w:p>
    <w:p w14:paraId="38F36DCF" w14:textId="77777777" w:rsidR="0096008A" w:rsidRPr="00037900" w:rsidRDefault="0096008A" w:rsidP="0096008A">
      <w:pPr>
        <w:pStyle w:val="Loendilik"/>
        <w:rPr>
          <w:rStyle w:val="Raamatupealkiri"/>
          <w:rFonts w:ascii="Ropa Sans" w:hAnsi="Ropa Sans"/>
          <w:smallCaps w:val="0"/>
          <w:spacing w:val="0"/>
        </w:rPr>
      </w:pPr>
      <w:r w:rsidRPr="00037900">
        <w:rPr>
          <w:rStyle w:val="Raamatupealkiri"/>
          <w:rFonts w:ascii="Ropa Sans" w:hAnsi="Ropa Sans"/>
          <w:smallCaps w:val="0"/>
          <w:spacing w:val="0"/>
        </w:rPr>
        <w:t>Seadistus avaneb:</w:t>
      </w:r>
    </w:p>
    <w:p w14:paraId="6DC86D65" w14:textId="27194173" w:rsidR="0096008A" w:rsidRPr="00037900" w:rsidRDefault="0096008A" w:rsidP="0096008A">
      <w:pPr>
        <w:pStyle w:val="Lingid"/>
        <w:jc w:val="both"/>
        <w:rPr>
          <w:rStyle w:val="Rhutus"/>
          <w:i/>
          <w:color w:val="2E74B5" w:themeColor="accent1" w:themeShade="BF"/>
        </w:rPr>
      </w:pPr>
      <w:r w:rsidRPr="00037900">
        <w:rPr>
          <w:rStyle w:val="Rhutus"/>
          <w:i/>
          <w:color w:val="2E74B5" w:themeColor="accent1" w:themeShade="BF"/>
        </w:rPr>
        <w:t>AVALEHT/MENÜÜ/PALK JA PERSONAL 365/Haldus/Seadistus/Kontod/Palga PR žurnaali töölehed</w:t>
      </w:r>
    </w:p>
    <w:p w14:paraId="0EF098D8" w14:textId="05A2AF4A" w:rsidR="00490052" w:rsidRPr="00037900" w:rsidRDefault="00490052" w:rsidP="00490052">
      <w:pPr>
        <w:pStyle w:val="Normaaltaane"/>
        <w:ind w:left="0"/>
        <w:rPr>
          <w:rFonts w:ascii="Ropa Sans" w:hAnsi="Ropa Sans"/>
        </w:rPr>
      </w:pPr>
      <w:r w:rsidRPr="00037900">
        <w:rPr>
          <w:rFonts w:ascii="Ropa Sans" w:hAnsi="Ropa Sans"/>
          <w:noProof/>
        </w:rPr>
        <w:drawing>
          <wp:inline distT="0" distB="0" distL="0" distR="0" wp14:anchorId="4D2B65D3" wp14:editId="15DEB7C3">
            <wp:extent cx="5579745" cy="1250950"/>
            <wp:effectExtent l="0" t="0" r="1905" b="6350"/>
            <wp:docPr id="2096419937" name="Pilt 20964199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19937" name="Picture 2096419937" descr="Table&#10;&#10;Description automatically generated"/>
                    <pic:cNvPicPr/>
                  </pic:nvPicPr>
                  <pic:blipFill>
                    <a:blip r:embed="rId109"/>
                    <a:stretch>
                      <a:fillRect/>
                    </a:stretch>
                  </pic:blipFill>
                  <pic:spPr>
                    <a:xfrm>
                      <a:off x="0" y="0"/>
                      <a:ext cx="5579745" cy="1250950"/>
                    </a:xfrm>
                    <a:prstGeom prst="rect">
                      <a:avLst/>
                    </a:prstGeom>
                  </pic:spPr>
                </pic:pic>
              </a:graphicData>
            </a:graphic>
          </wp:inline>
        </w:drawing>
      </w:r>
    </w:p>
    <w:p w14:paraId="3D19BBAB" w14:textId="77777777" w:rsidR="0096008A" w:rsidRPr="00037900" w:rsidRDefault="0096008A" w:rsidP="0096008A">
      <w:pPr>
        <w:jc w:val="both"/>
        <w:rPr>
          <w:rFonts w:ascii="Ropa Sans" w:hAnsi="Ropa San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1"/>
      </w:tblGrid>
      <w:tr w:rsidR="0096008A" w:rsidRPr="00F17B63" w14:paraId="3252DE77" w14:textId="77777777" w:rsidTr="00DC60CD">
        <w:tc>
          <w:tcPr>
            <w:tcW w:w="1696" w:type="dxa"/>
            <w:shd w:val="clear" w:color="auto" w:fill="D9D9D9" w:themeFill="background1" w:themeFillShade="D9"/>
          </w:tcPr>
          <w:p w14:paraId="1F417241" w14:textId="77777777" w:rsidR="0096008A" w:rsidRPr="00037900" w:rsidRDefault="0096008A" w:rsidP="00DC60CD">
            <w:pPr>
              <w:jc w:val="both"/>
              <w:rPr>
                <w:rFonts w:ascii="Ropa Sans" w:hAnsi="Ropa Sans"/>
                <w:b/>
                <w:szCs w:val="22"/>
              </w:rPr>
            </w:pPr>
            <w:r w:rsidRPr="00037900">
              <w:rPr>
                <w:rFonts w:ascii="Ropa Sans" w:hAnsi="Ropa Sans"/>
                <w:b/>
                <w:szCs w:val="22"/>
              </w:rPr>
              <w:t>Väli</w:t>
            </w:r>
          </w:p>
        </w:tc>
        <w:tc>
          <w:tcPr>
            <w:tcW w:w="7081" w:type="dxa"/>
            <w:shd w:val="clear" w:color="auto" w:fill="D9D9D9" w:themeFill="background1" w:themeFillShade="D9"/>
          </w:tcPr>
          <w:p w14:paraId="2CC8E701" w14:textId="77777777" w:rsidR="0096008A" w:rsidRPr="00037900" w:rsidRDefault="0096008A" w:rsidP="00DC60CD">
            <w:pPr>
              <w:jc w:val="both"/>
              <w:rPr>
                <w:rFonts w:ascii="Ropa Sans" w:hAnsi="Ropa Sans"/>
                <w:b/>
                <w:szCs w:val="22"/>
              </w:rPr>
            </w:pPr>
            <w:r w:rsidRPr="00037900">
              <w:rPr>
                <w:rFonts w:ascii="Ropa Sans" w:hAnsi="Ropa Sans"/>
                <w:b/>
                <w:szCs w:val="22"/>
              </w:rPr>
              <w:t>Selgitus</w:t>
            </w:r>
          </w:p>
        </w:tc>
      </w:tr>
      <w:tr w:rsidR="0096008A" w:rsidRPr="00F765A7" w14:paraId="34BB3126" w14:textId="77777777" w:rsidTr="00DC60CD">
        <w:tc>
          <w:tcPr>
            <w:tcW w:w="1696" w:type="dxa"/>
            <w:shd w:val="clear" w:color="auto" w:fill="auto"/>
          </w:tcPr>
          <w:p w14:paraId="302D518D" w14:textId="77777777" w:rsidR="0096008A" w:rsidRPr="00037900" w:rsidRDefault="0096008A" w:rsidP="00DC60CD">
            <w:pPr>
              <w:jc w:val="both"/>
              <w:rPr>
                <w:rFonts w:ascii="Ropa Sans" w:hAnsi="Ropa Sans"/>
                <w:szCs w:val="22"/>
              </w:rPr>
            </w:pPr>
            <w:r w:rsidRPr="00037900">
              <w:rPr>
                <w:rFonts w:ascii="Ropa Sans" w:hAnsi="Ropa Sans"/>
                <w:szCs w:val="22"/>
              </w:rPr>
              <w:t>Tähis</w:t>
            </w:r>
          </w:p>
        </w:tc>
        <w:tc>
          <w:tcPr>
            <w:tcW w:w="7081" w:type="dxa"/>
            <w:shd w:val="clear" w:color="auto" w:fill="auto"/>
          </w:tcPr>
          <w:p w14:paraId="559E4B4A" w14:textId="77777777" w:rsidR="0096008A" w:rsidRPr="00037900" w:rsidRDefault="0096008A" w:rsidP="00DC60CD">
            <w:pPr>
              <w:jc w:val="both"/>
              <w:rPr>
                <w:rFonts w:ascii="Ropa Sans" w:hAnsi="Ropa Sans"/>
                <w:szCs w:val="22"/>
              </w:rPr>
            </w:pPr>
            <w:r w:rsidRPr="00037900">
              <w:rPr>
                <w:rFonts w:ascii="Ropa Sans" w:hAnsi="Ropa Sans"/>
                <w:szCs w:val="22"/>
              </w:rPr>
              <w:t xml:space="preserve">Sisestage soovitud töölehe tähis. </w:t>
            </w:r>
          </w:p>
        </w:tc>
      </w:tr>
      <w:tr w:rsidR="0096008A" w:rsidRPr="00F765A7" w14:paraId="5B42A611" w14:textId="77777777" w:rsidTr="00DC60CD">
        <w:tc>
          <w:tcPr>
            <w:tcW w:w="1696" w:type="dxa"/>
            <w:shd w:val="clear" w:color="auto" w:fill="auto"/>
          </w:tcPr>
          <w:p w14:paraId="0C593B6D" w14:textId="77777777" w:rsidR="0096008A" w:rsidRPr="00037900" w:rsidRDefault="0096008A" w:rsidP="00DC60CD">
            <w:pPr>
              <w:jc w:val="both"/>
              <w:rPr>
                <w:rFonts w:ascii="Ropa Sans" w:hAnsi="Ropa Sans"/>
                <w:szCs w:val="22"/>
              </w:rPr>
            </w:pPr>
            <w:r w:rsidRPr="00037900">
              <w:rPr>
                <w:rFonts w:ascii="Ropa Sans" w:hAnsi="Ropa Sans"/>
                <w:szCs w:val="22"/>
              </w:rPr>
              <w:t>Kirjeldus</w:t>
            </w:r>
          </w:p>
        </w:tc>
        <w:tc>
          <w:tcPr>
            <w:tcW w:w="7081" w:type="dxa"/>
            <w:shd w:val="clear" w:color="auto" w:fill="auto"/>
          </w:tcPr>
          <w:p w14:paraId="5649760D" w14:textId="77777777" w:rsidR="0096008A" w:rsidRPr="00037900" w:rsidRDefault="0096008A" w:rsidP="00DC60CD">
            <w:pPr>
              <w:jc w:val="both"/>
              <w:rPr>
                <w:rFonts w:ascii="Ropa Sans" w:hAnsi="Ropa Sans"/>
                <w:szCs w:val="22"/>
              </w:rPr>
            </w:pPr>
            <w:r w:rsidRPr="00037900">
              <w:rPr>
                <w:rFonts w:ascii="Ropa Sans" w:hAnsi="Ropa Sans"/>
                <w:szCs w:val="22"/>
              </w:rPr>
              <w:t xml:space="preserve">Sisestage tähisele vastav kirjeldus. </w:t>
            </w:r>
          </w:p>
        </w:tc>
      </w:tr>
      <w:tr w:rsidR="0096008A" w:rsidRPr="00F765A7" w14:paraId="36EE8588" w14:textId="77777777" w:rsidTr="00DC60CD">
        <w:tc>
          <w:tcPr>
            <w:tcW w:w="1696" w:type="dxa"/>
            <w:shd w:val="clear" w:color="auto" w:fill="auto"/>
          </w:tcPr>
          <w:p w14:paraId="00AF0420" w14:textId="77777777" w:rsidR="0096008A" w:rsidRPr="00037900" w:rsidRDefault="0096008A" w:rsidP="00DC60CD">
            <w:pPr>
              <w:jc w:val="both"/>
              <w:rPr>
                <w:rFonts w:ascii="Ropa Sans" w:hAnsi="Ropa Sans"/>
                <w:szCs w:val="22"/>
              </w:rPr>
            </w:pPr>
            <w:r w:rsidRPr="00037900">
              <w:rPr>
                <w:rFonts w:ascii="Ropa Sans" w:hAnsi="Ropa Sans"/>
                <w:szCs w:val="22"/>
              </w:rPr>
              <w:t>Liik</w:t>
            </w:r>
          </w:p>
        </w:tc>
        <w:tc>
          <w:tcPr>
            <w:tcW w:w="7081" w:type="dxa"/>
            <w:shd w:val="clear" w:color="auto" w:fill="auto"/>
          </w:tcPr>
          <w:p w14:paraId="553DEDEE" w14:textId="77777777" w:rsidR="0096008A" w:rsidRPr="00037900" w:rsidRDefault="0096008A" w:rsidP="00DC60CD">
            <w:pPr>
              <w:jc w:val="both"/>
              <w:rPr>
                <w:rFonts w:ascii="Ropa Sans" w:hAnsi="Ropa Sans"/>
                <w:szCs w:val="22"/>
              </w:rPr>
            </w:pPr>
            <w:r w:rsidRPr="00037900">
              <w:rPr>
                <w:rFonts w:ascii="Ropa Sans" w:hAnsi="Ropa Sans"/>
                <w:szCs w:val="22"/>
              </w:rPr>
              <w:t xml:space="preserve">Liik määrab millised palgaandmiku kanded antud töölehele tuuakse. </w:t>
            </w:r>
          </w:p>
          <w:p w14:paraId="43DDA70B" w14:textId="77777777" w:rsidR="0096008A" w:rsidRPr="00037900" w:rsidRDefault="0096008A" w:rsidP="00DC60CD">
            <w:pPr>
              <w:jc w:val="both"/>
              <w:rPr>
                <w:rFonts w:ascii="Ropa Sans" w:hAnsi="Ropa Sans"/>
                <w:szCs w:val="22"/>
              </w:rPr>
            </w:pPr>
          </w:p>
          <w:p w14:paraId="295E1F4C" w14:textId="77777777" w:rsidR="0096008A" w:rsidRPr="00037900" w:rsidRDefault="0096008A" w:rsidP="00DC60CD">
            <w:pPr>
              <w:jc w:val="both"/>
              <w:rPr>
                <w:rFonts w:ascii="Ropa Sans" w:hAnsi="Ropa Sans"/>
                <w:szCs w:val="22"/>
              </w:rPr>
            </w:pPr>
            <w:r w:rsidRPr="00037900">
              <w:rPr>
                <w:rFonts w:ascii="Ropa Sans" w:hAnsi="Ropa Sans"/>
                <w:szCs w:val="22"/>
              </w:rPr>
              <w:t>Valikud:</w:t>
            </w:r>
          </w:p>
          <w:p w14:paraId="1AE37955" w14:textId="616CB67C" w:rsidR="0096008A" w:rsidRPr="00037900" w:rsidRDefault="0096008A" w:rsidP="000D77DC">
            <w:pPr>
              <w:pStyle w:val="Lingid"/>
              <w:numPr>
                <w:ilvl w:val="0"/>
                <w:numId w:val="57"/>
              </w:numPr>
              <w:jc w:val="both"/>
              <w:rPr>
                <w:i w:val="0"/>
                <w:smallCaps w:val="0"/>
                <w:color w:val="auto"/>
                <w:sz w:val="20"/>
              </w:rPr>
            </w:pPr>
            <w:r w:rsidRPr="00037900">
              <w:t xml:space="preserve">Kanded – </w:t>
            </w:r>
            <w:r w:rsidRPr="00037900">
              <w:rPr>
                <w:i w:val="0"/>
                <w:smallCaps w:val="0"/>
                <w:color w:val="auto"/>
                <w:sz w:val="20"/>
              </w:rPr>
              <w:t xml:space="preserve">töölehele tuuakse kõik need </w:t>
            </w:r>
            <w:r w:rsidRPr="00037900">
              <w:t>Palgaandmiku kanded</w:t>
            </w:r>
            <w:r w:rsidRPr="00037900">
              <w:rPr>
                <w:i w:val="0"/>
                <w:smallCaps w:val="0"/>
                <w:color w:val="auto"/>
                <w:sz w:val="20"/>
              </w:rPr>
              <w:t xml:space="preserve">, millega seotud palgakontole on </w:t>
            </w:r>
            <w:r w:rsidRPr="00037900">
              <w:t>Konteeringurühma</w:t>
            </w:r>
            <w:r w:rsidRPr="00037900">
              <w:rPr>
                <w:i w:val="0"/>
                <w:smallCaps w:val="0"/>
                <w:color w:val="auto"/>
                <w:sz w:val="20"/>
              </w:rPr>
              <w:t xml:space="preserve"> kaudu loodud seos pearaamatu kontoga</w:t>
            </w:r>
            <w:r w:rsidR="006A3B8E" w:rsidRPr="00037900">
              <w:rPr>
                <w:i w:val="0"/>
                <w:smallCaps w:val="0"/>
                <w:color w:val="auto"/>
                <w:sz w:val="20"/>
              </w:rPr>
              <w:t xml:space="preserve"> ja</w:t>
            </w:r>
            <w:r w:rsidRPr="00037900">
              <w:rPr>
                <w:i w:val="0"/>
                <w:smallCaps w:val="0"/>
                <w:color w:val="auto"/>
                <w:sz w:val="20"/>
              </w:rPr>
              <w:t xml:space="preserve"> palgakonto </w:t>
            </w:r>
            <w:r w:rsidRPr="00037900">
              <w:t>Konto liik</w:t>
            </w:r>
            <w:r w:rsidRPr="00037900">
              <w:rPr>
                <w:i w:val="0"/>
                <w:smallCaps w:val="0"/>
                <w:color w:val="auto"/>
                <w:sz w:val="20"/>
              </w:rPr>
              <w:t xml:space="preserve"> on </w:t>
            </w:r>
            <w:r w:rsidRPr="00037900">
              <w:t xml:space="preserve">Kinnitamine </w:t>
            </w:r>
            <w:r w:rsidR="006A3B8E" w:rsidRPr="00037900">
              <w:rPr>
                <w:i w:val="0"/>
                <w:smallCaps w:val="0"/>
                <w:color w:val="auto"/>
                <w:sz w:val="20"/>
              </w:rPr>
              <w:t>ning</w:t>
            </w:r>
            <w:r w:rsidRPr="00037900">
              <w:rPr>
                <w:i w:val="0"/>
                <w:smallCaps w:val="0"/>
                <w:color w:val="auto"/>
                <w:sz w:val="20"/>
              </w:rPr>
              <w:t xml:space="preserve"> kus kande </w:t>
            </w:r>
            <w:r w:rsidRPr="00037900">
              <w:t>Konteerimise seisund</w:t>
            </w:r>
            <w:r w:rsidRPr="00037900">
              <w:rPr>
                <w:i w:val="0"/>
                <w:smallCaps w:val="0"/>
                <w:color w:val="auto"/>
                <w:sz w:val="20"/>
              </w:rPr>
              <w:t xml:space="preserve"> ei ole </w:t>
            </w:r>
            <w:r w:rsidRPr="00037900">
              <w:t xml:space="preserve">Keelatud. </w:t>
            </w:r>
          </w:p>
          <w:p w14:paraId="23B279BD" w14:textId="20F61EE9" w:rsidR="0096008A" w:rsidRPr="00037900" w:rsidRDefault="0096008A" w:rsidP="000D77DC">
            <w:pPr>
              <w:pStyle w:val="Lingid"/>
              <w:numPr>
                <w:ilvl w:val="0"/>
                <w:numId w:val="57"/>
              </w:numPr>
              <w:jc w:val="both"/>
              <w:rPr>
                <w:i w:val="0"/>
                <w:smallCaps w:val="0"/>
                <w:color w:val="auto"/>
                <w:sz w:val="20"/>
              </w:rPr>
            </w:pPr>
            <w:r w:rsidRPr="00037900">
              <w:t xml:space="preserve">Maksed – </w:t>
            </w:r>
            <w:r w:rsidRPr="00037900">
              <w:rPr>
                <w:i w:val="0"/>
                <w:smallCaps w:val="0"/>
                <w:color w:val="auto"/>
                <w:sz w:val="20"/>
              </w:rPr>
              <w:t xml:space="preserve">töölehele tuuakse kõik need </w:t>
            </w:r>
            <w:r w:rsidRPr="00037900">
              <w:t>Palgaandmiku kanded</w:t>
            </w:r>
            <w:r w:rsidRPr="00037900">
              <w:rPr>
                <w:i w:val="0"/>
                <w:smallCaps w:val="0"/>
                <w:color w:val="auto"/>
                <w:sz w:val="20"/>
              </w:rPr>
              <w:t xml:space="preserve">, millega seotud palgakontole on </w:t>
            </w:r>
            <w:r w:rsidRPr="00037900">
              <w:t>Konteeringurühma</w:t>
            </w:r>
            <w:r w:rsidRPr="00037900">
              <w:rPr>
                <w:i w:val="0"/>
                <w:smallCaps w:val="0"/>
                <w:color w:val="auto"/>
                <w:sz w:val="20"/>
              </w:rPr>
              <w:t xml:space="preserve"> kaudu loodud seos pearaamatu kontog</w:t>
            </w:r>
            <w:r w:rsidR="006A3B8E" w:rsidRPr="00037900">
              <w:rPr>
                <w:i w:val="0"/>
                <w:smallCaps w:val="0"/>
                <w:color w:val="auto"/>
                <w:sz w:val="20"/>
              </w:rPr>
              <w:t xml:space="preserve">a ja </w:t>
            </w:r>
            <w:r w:rsidRPr="00037900">
              <w:rPr>
                <w:i w:val="0"/>
                <w:smallCaps w:val="0"/>
                <w:color w:val="auto"/>
                <w:sz w:val="20"/>
              </w:rPr>
              <w:t xml:space="preserve"> palgakonto </w:t>
            </w:r>
            <w:r w:rsidRPr="00037900">
              <w:t>Konto liik</w:t>
            </w:r>
            <w:r w:rsidRPr="00037900">
              <w:rPr>
                <w:i w:val="0"/>
                <w:smallCaps w:val="0"/>
                <w:color w:val="auto"/>
                <w:sz w:val="20"/>
              </w:rPr>
              <w:t xml:space="preserve"> on </w:t>
            </w:r>
            <w:r w:rsidRPr="00037900">
              <w:t>Väljamaks</w:t>
            </w:r>
            <w:r w:rsidRPr="00037900">
              <w:rPr>
                <w:i w:val="0"/>
                <w:smallCaps w:val="0"/>
                <w:color w:val="auto"/>
                <w:sz w:val="20"/>
              </w:rPr>
              <w:t xml:space="preserve"> </w:t>
            </w:r>
            <w:r w:rsidR="006A3B8E" w:rsidRPr="00037900">
              <w:rPr>
                <w:i w:val="0"/>
                <w:smallCaps w:val="0"/>
                <w:color w:val="auto"/>
                <w:sz w:val="20"/>
              </w:rPr>
              <w:t>ning</w:t>
            </w:r>
            <w:r w:rsidRPr="00037900">
              <w:rPr>
                <w:i w:val="0"/>
                <w:smallCaps w:val="0"/>
                <w:color w:val="auto"/>
                <w:sz w:val="20"/>
              </w:rPr>
              <w:t xml:space="preserve"> kus kande </w:t>
            </w:r>
            <w:r w:rsidRPr="00037900">
              <w:t>Konteerimise seisund</w:t>
            </w:r>
            <w:r w:rsidRPr="00037900">
              <w:rPr>
                <w:i w:val="0"/>
                <w:smallCaps w:val="0"/>
                <w:color w:val="auto"/>
                <w:sz w:val="20"/>
              </w:rPr>
              <w:t xml:space="preserve"> ei ole </w:t>
            </w:r>
            <w:r w:rsidRPr="00037900">
              <w:t>Keelatud</w:t>
            </w:r>
            <w:r w:rsidRPr="00037900">
              <w:rPr>
                <w:i w:val="0"/>
                <w:smallCaps w:val="0"/>
                <w:color w:val="auto"/>
                <w:sz w:val="20"/>
              </w:rPr>
              <w:t xml:space="preserve">. </w:t>
            </w:r>
          </w:p>
          <w:p w14:paraId="10F5028F" w14:textId="77777777" w:rsidR="0096008A" w:rsidRPr="00037900" w:rsidRDefault="0096008A" w:rsidP="007F63C3">
            <w:pPr>
              <w:pStyle w:val="Loendilik"/>
              <w:numPr>
                <w:ilvl w:val="0"/>
                <w:numId w:val="5"/>
              </w:numPr>
              <w:jc w:val="both"/>
              <w:rPr>
                <w:rFonts w:ascii="Ropa Sans" w:hAnsi="Ropa Sans"/>
              </w:rPr>
            </w:pPr>
            <w:r w:rsidRPr="00037900">
              <w:rPr>
                <w:rStyle w:val="LingidChar"/>
              </w:rPr>
              <w:t xml:space="preserve">Kõik kanded – </w:t>
            </w:r>
            <w:r w:rsidRPr="00037900">
              <w:rPr>
                <w:rFonts w:ascii="Ropa Sans" w:hAnsi="Ropa Sans"/>
              </w:rPr>
              <w:t xml:space="preserve">töölehele tuuakse kõik need </w:t>
            </w:r>
            <w:r w:rsidRPr="00037900">
              <w:rPr>
                <w:rStyle w:val="LingidChar"/>
              </w:rPr>
              <w:t>Palgaandmiku kanded</w:t>
            </w:r>
            <w:r w:rsidRPr="00037900">
              <w:rPr>
                <w:rFonts w:ascii="Ropa Sans" w:hAnsi="Ropa Sans"/>
              </w:rPr>
              <w:t xml:space="preserve">, millega seotud palgakontole on </w:t>
            </w:r>
            <w:r w:rsidRPr="00037900">
              <w:rPr>
                <w:rStyle w:val="LingidChar"/>
              </w:rPr>
              <w:t>Konteeringurühma</w:t>
            </w:r>
            <w:r w:rsidRPr="00037900">
              <w:rPr>
                <w:rFonts w:ascii="Ropa Sans" w:hAnsi="Ropa Sans"/>
              </w:rPr>
              <w:t xml:space="preserve"> kaudu loodud seos pearaamatu kontoga ja kus kande </w:t>
            </w:r>
            <w:r w:rsidRPr="00037900">
              <w:rPr>
                <w:rStyle w:val="LingidChar"/>
              </w:rPr>
              <w:t>Konteerimise seisund</w:t>
            </w:r>
            <w:r w:rsidRPr="00037900">
              <w:rPr>
                <w:rFonts w:ascii="Ropa Sans" w:hAnsi="Ropa Sans"/>
              </w:rPr>
              <w:t xml:space="preserve"> ei ole</w:t>
            </w:r>
            <w:r w:rsidRPr="00037900">
              <w:rPr>
                <w:rStyle w:val="LingidChar"/>
              </w:rPr>
              <w:t xml:space="preserve"> Keelatud</w:t>
            </w:r>
            <w:r w:rsidRPr="00037900">
              <w:rPr>
                <w:rFonts w:ascii="Ropa Sans" w:hAnsi="Ropa Sans"/>
              </w:rPr>
              <w:t xml:space="preserve">. </w:t>
            </w:r>
          </w:p>
          <w:p w14:paraId="226FD296" w14:textId="77777777" w:rsidR="0096008A" w:rsidRPr="00037900" w:rsidRDefault="0096008A" w:rsidP="00DC60CD">
            <w:pPr>
              <w:jc w:val="both"/>
              <w:rPr>
                <w:rFonts w:ascii="Ropa Sans" w:hAnsi="Ropa Sans"/>
              </w:rPr>
            </w:pPr>
          </w:p>
        </w:tc>
      </w:tr>
      <w:tr w:rsidR="0096008A" w:rsidRPr="00F765A7" w14:paraId="54D0990F" w14:textId="77777777" w:rsidTr="00DC60CD">
        <w:tc>
          <w:tcPr>
            <w:tcW w:w="1696" w:type="dxa"/>
            <w:shd w:val="clear" w:color="auto" w:fill="auto"/>
          </w:tcPr>
          <w:p w14:paraId="77857F5B" w14:textId="77777777" w:rsidR="0096008A" w:rsidRPr="00037900" w:rsidRDefault="0096008A" w:rsidP="00DC60CD">
            <w:pPr>
              <w:jc w:val="both"/>
              <w:rPr>
                <w:rFonts w:ascii="Ropa Sans" w:hAnsi="Ropa Sans"/>
                <w:szCs w:val="22"/>
              </w:rPr>
            </w:pPr>
            <w:r w:rsidRPr="00037900">
              <w:rPr>
                <w:rFonts w:ascii="Ropa Sans" w:hAnsi="Ropa Sans"/>
                <w:szCs w:val="22"/>
              </w:rPr>
              <w:t>Liitmise tähtsus</w:t>
            </w:r>
          </w:p>
        </w:tc>
        <w:tc>
          <w:tcPr>
            <w:tcW w:w="7081" w:type="dxa"/>
            <w:shd w:val="clear" w:color="auto" w:fill="auto"/>
          </w:tcPr>
          <w:p w14:paraId="5773B4CD" w14:textId="77777777" w:rsidR="0096008A" w:rsidRPr="00037900" w:rsidRDefault="0096008A" w:rsidP="00DC60CD">
            <w:pPr>
              <w:jc w:val="both"/>
              <w:rPr>
                <w:rFonts w:ascii="Ropa Sans" w:hAnsi="Ropa Sans"/>
                <w:szCs w:val="22"/>
              </w:rPr>
            </w:pPr>
            <w:r w:rsidRPr="00037900">
              <w:rPr>
                <w:rFonts w:ascii="Ropa Sans" w:hAnsi="Ropa Sans"/>
                <w:szCs w:val="22"/>
              </w:rPr>
              <w:t xml:space="preserve">PR-i konteeritavatele kannetele/maksetele saab määrata, kas kannete liitmine dimensioonikombinatsioonide lõikes enne konteerimist on kohustuslik või mitte. Kui liitmine on märgitud kohustuslikuks, siis liitmata kandeid PR-i konteerida ei saa. </w:t>
            </w:r>
          </w:p>
          <w:p w14:paraId="0CEC084C" w14:textId="77777777" w:rsidR="0096008A" w:rsidRPr="00037900" w:rsidRDefault="0096008A" w:rsidP="00DC60CD">
            <w:pPr>
              <w:jc w:val="both"/>
              <w:rPr>
                <w:rFonts w:ascii="Ropa Sans" w:hAnsi="Ropa Sans"/>
                <w:szCs w:val="22"/>
              </w:rPr>
            </w:pPr>
          </w:p>
          <w:p w14:paraId="56070DB2" w14:textId="77777777" w:rsidR="0096008A" w:rsidRPr="00037900" w:rsidRDefault="0096008A" w:rsidP="00DC60CD">
            <w:pPr>
              <w:jc w:val="both"/>
              <w:rPr>
                <w:rFonts w:ascii="Ropa Sans" w:hAnsi="Ropa Sans"/>
                <w:szCs w:val="22"/>
              </w:rPr>
            </w:pPr>
            <w:r w:rsidRPr="00037900">
              <w:rPr>
                <w:rFonts w:ascii="Ropa Sans" w:hAnsi="Ropa Sans"/>
                <w:szCs w:val="22"/>
              </w:rPr>
              <w:t>Valikud:</w:t>
            </w:r>
          </w:p>
          <w:p w14:paraId="67A54772" w14:textId="77777777" w:rsidR="0096008A" w:rsidRPr="00037900" w:rsidRDefault="0096008A" w:rsidP="000D77DC">
            <w:pPr>
              <w:pStyle w:val="Lingid"/>
              <w:numPr>
                <w:ilvl w:val="0"/>
                <w:numId w:val="58"/>
              </w:numPr>
              <w:rPr>
                <w:rStyle w:val="LoendilikMrk"/>
              </w:rPr>
            </w:pPr>
            <w:r w:rsidRPr="00037900">
              <w:lastRenderedPageBreak/>
              <w:t xml:space="preserve">Tühi – </w:t>
            </w:r>
            <w:r w:rsidRPr="00037900">
              <w:rPr>
                <w:i w:val="0"/>
                <w:smallCaps w:val="0"/>
                <w:color w:val="auto"/>
                <w:sz w:val="20"/>
                <w:szCs w:val="22"/>
              </w:rPr>
              <w:t>liitmine ei ole kohustuslik.</w:t>
            </w:r>
          </w:p>
          <w:p w14:paraId="4AB2BBD4" w14:textId="77777777" w:rsidR="0096008A" w:rsidRPr="00037900" w:rsidRDefault="0096008A" w:rsidP="000D77DC">
            <w:pPr>
              <w:pStyle w:val="Lingid"/>
              <w:numPr>
                <w:ilvl w:val="0"/>
                <w:numId w:val="58"/>
              </w:numPr>
              <w:rPr>
                <w:i w:val="0"/>
                <w:smallCaps w:val="0"/>
                <w:color w:val="auto"/>
                <w:sz w:val="20"/>
                <w:szCs w:val="22"/>
              </w:rPr>
            </w:pPr>
            <w:r w:rsidRPr="00037900">
              <w:t xml:space="preserve">Esmane – </w:t>
            </w:r>
            <w:r w:rsidRPr="00037900">
              <w:rPr>
                <w:i w:val="0"/>
                <w:smallCaps w:val="0"/>
                <w:color w:val="auto"/>
                <w:sz w:val="20"/>
                <w:szCs w:val="22"/>
              </w:rPr>
              <w:t>kanded tuleb esmalt liita ja siis alles vajadusel jaotada dimensioonidele.</w:t>
            </w:r>
          </w:p>
          <w:p w14:paraId="45DC7E92" w14:textId="77777777" w:rsidR="0096008A" w:rsidRPr="00037900" w:rsidRDefault="0096008A" w:rsidP="000D77DC">
            <w:pPr>
              <w:pStyle w:val="Lingid"/>
              <w:numPr>
                <w:ilvl w:val="0"/>
                <w:numId w:val="58"/>
              </w:numPr>
              <w:rPr>
                <w:i w:val="0"/>
                <w:smallCaps w:val="0"/>
                <w:color w:val="auto"/>
                <w:sz w:val="20"/>
                <w:szCs w:val="22"/>
              </w:rPr>
            </w:pPr>
            <w:r w:rsidRPr="00037900">
              <w:t xml:space="preserve">Teisene – </w:t>
            </w:r>
            <w:r w:rsidRPr="00037900">
              <w:rPr>
                <w:i w:val="0"/>
                <w:smallCaps w:val="0"/>
                <w:color w:val="auto"/>
                <w:sz w:val="20"/>
                <w:szCs w:val="22"/>
              </w:rPr>
              <w:t xml:space="preserve">kannete liitmine tuleb teostada pärast dimensioonidele jaotamist. </w:t>
            </w:r>
          </w:p>
          <w:p w14:paraId="36F0769D" w14:textId="77777777" w:rsidR="0096008A" w:rsidRPr="00037900" w:rsidRDefault="0096008A" w:rsidP="000D77DC">
            <w:pPr>
              <w:pStyle w:val="Lingid"/>
              <w:numPr>
                <w:ilvl w:val="0"/>
                <w:numId w:val="59"/>
              </w:numPr>
              <w:rPr>
                <w:i w:val="0"/>
                <w:smallCaps w:val="0"/>
                <w:color w:val="auto"/>
                <w:sz w:val="20"/>
                <w:szCs w:val="22"/>
              </w:rPr>
            </w:pPr>
            <w:r w:rsidRPr="00037900">
              <w:t xml:space="preserve">Ei ole lubatud – </w:t>
            </w:r>
            <w:r w:rsidRPr="00037900">
              <w:rPr>
                <w:i w:val="0"/>
                <w:smallCaps w:val="0"/>
                <w:color w:val="auto"/>
                <w:sz w:val="20"/>
                <w:szCs w:val="22"/>
              </w:rPr>
              <w:t>liitmine ei ole lubatud.</w:t>
            </w:r>
          </w:p>
          <w:p w14:paraId="42033B21" w14:textId="77777777" w:rsidR="0096008A" w:rsidRPr="00037900" w:rsidRDefault="0096008A" w:rsidP="00DC60CD">
            <w:pPr>
              <w:pStyle w:val="Normaaltaane"/>
              <w:ind w:left="0"/>
              <w:rPr>
                <w:rFonts w:ascii="Ropa Sans" w:hAnsi="Ropa Sans"/>
              </w:rPr>
            </w:pPr>
          </w:p>
          <w:p w14:paraId="11002F84" w14:textId="77777777" w:rsidR="0096008A" w:rsidRPr="00037900" w:rsidRDefault="0096008A" w:rsidP="00DC60CD">
            <w:pPr>
              <w:pStyle w:val="Normaaltaane"/>
              <w:ind w:left="0"/>
              <w:rPr>
                <w:rFonts w:ascii="Ropa Sans" w:hAnsi="Ropa Sans"/>
              </w:rPr>
            </w:pPr>
            <w:r w:rsidRPr="00037900">
              <w:rPr>
                <w:rFonts w:ascii="Ropa Sans" w:hAnsi="Ropa Sans"/>
              </w:rPr>
              <w:t xml:space="preserve">Seadistust tehes tuleb jälgida, et kui kasutatakse nii kannete jaotamist ja liitmist, siis mõlemad tegevused ei saa üheaegselt olla esmased või teisesed. Sellisel juhul ei toimi liitmise ja jaotamise kontroll korrektselt. </w:t>
            </w:r>
          </w:p>
          <w:p w14:paraId="4F2B9C37" w14:textId="77777777" w:rsidR="0096008A" w:rsidRPr="00037900" w:rsidRDefault="0096008A" w:rsidP="00DC60CD">
            <w:pPr>
              <w:pStyle w:val="Normaaltaane"/>
              <w:ind w:left="0"/>
              <w:rPr>
                <w:rFonts w:ascii="Ropa Sans" w:hAnsi="Ropa Sans"/>
              </w:rPr>
            </w:pPr>
          </w:p>
          <w:p w14:paraId="5714CBD6" w14:textId="77777777" w:rsidR="0096008A" w:rsidRPr="00037900" w:rsidRDefault="0096008A" w:rsidP="00DC60CD">
            <w:pPr>
              <w:pStyle w:val="Normaaltaane"/>
              <w:ind w:left="0"/>
              <w:rPr>
                <w:rFonts w:ascii="Ropa Sans" w:hAnsi="Ropa Sans"/>
              </w:rPr>
            </w:pPr>
            <w:r w:rsidRPr="00037900">
              <w:rPr>
                <w:rFonts w:ascii="Ropa Sans" w:hAnsi="Ropa Sans"/>
              </w:rPr>
              <w:t xml:space="preserve">Kannete liitmise seadistus tuleb eelnevalt teha ka asukohas: </w:t>
            </w:r>
            <w:r w:rsidRPr="00037900">
              <w:rPr>
                <w:rStyle w:val="LingidChar"/>
              </w:rPr>
              <w:t>avaleht/menüü/palk ja personal 365/haldus/palga konteeringurühmad</w:t>
            </w:r>
            <w:r w:rsidRPr="00037900">
              <w:rPr>
                <w:rFonts w:ascii="Ropa Sans" w:hAnsi="Ropa Sans"/>
              </w:rPr>
              <w:t xml:space="preserve"> veerg </w:t>
            </w:r>
            <w:r w:rsidRPr="00037900">
              <w:rPr>
                <w:rStyle w:val="LingidChar"/>
              </w:rPr>
              <w:t xml:space="preserve">liida dimensioonide kaupa </w:t>
            </w:r>
            <w:r w:rsidRPr="00037900">
              <w:rPr>
                <w:rStyle w:val="LoendilikMrk"/>
                <w:rFonts w:ascii="Ropa Sans" w:hAnsi="Ropa Sans"/>
              </w:rPr>
              <w:t>ja lintmenüü nupp</w:t>
            </w:r>
            <w:r w:rsidRPr="00037900">
              <w:rPr>
                <w:rStyle w:val="LingidChar"/>
              </w:rPr>
              <w:t xml:space="preserve"> dimensioonid/liidetavad dimensioonid. </w:t>
            </w:r>
          </w:p>
          <w:p w14:paraId="53DCB31F" w14:textId="77777777" w:rsidR="0096008A" w:rsidRPr="00037900" w:rsidRDefault="0096008A" w:rsidP="00DC60CD">
            <w:pPr>
              <w:pStyle w:val="Normaaltaane"/>
              <w:ind w:left="0"/>
              <w:rPr>
                <w:rFonts w:ascii="Ropa Sans" w:hAnsi="Ropa Sans"/>
              </w:rPr>
            </w:pPr>
          </w:p>
        </w:tc>
      </w:tr>
      <w:tr w:rsidR="0096008A" w:rsidRPr="00F765A7" w14:paraId="68DD6D68" w14:textId="77777777" w:rsidTr="00DC60CD">
        <w:tc>
          <w:tcPr>
            <w:tcW w:w="1696" w:type="dxa"/>
            <w:shd w:val="clear" w:color="auto" w:fill="auto"/>
          </w:tcPr>
          <w:p w14:paraId="618CA465" w14:textId="77777777" w:rsidR="0096008A" w:rsidRPr="00037900" w:rsidRDefault="0096008A" w:rsidP="00DC60CD">
            <w:pPr>
              <w:jc w:val="both"/>
              <w:rPr>
                <w:rFonts w:ascii="Ropa Sans" w:hAnsi="Ropa Sans"/>
                <w:szCs w:val="22"/>
              </w:rPr>
            </w:pPr>
            <w:r w:rsidRPr="00037900">
              <w:rPr>
                <w:rFonts w:ascii="Ropa Sans" w:hAnsi="Ropa Sans"/>
                <w:szCs w:val="22"/>
              </w:rPr>
              <w:lastRenderedPageBreak/>
              <w:t>Liidetud</w:t>
            </w:r>
          </w:p>
        </w:tc>
        <w:tc>
          <w:tcPr>
            <w:tcW w:w="7081" w:type="dxa"/>
            <w:shd w:val="clear" w:color="auto" w:fill="auto"/>
          </w:tcPr>
          <w:p w14:paraId="6B8BAFA0" w14:textId="77777777" w:rsidR="0096008A" w:rsidRPr="00037900" w:rsidRDefault="0096008A" w:rsidP="00DC60CD">
            <w:pPr>
              <w:jc w:val="both"/>
              <w:rPr>
                <w:rFonts w:ascii="Ropa Sans" w:hAnsi="Ropa Sans"/>
                <w:szCs w:val="22"/>
              </w:rPr>
            </w:pPr>
            <w:r w:rsidRPr="00037900">
              <w:rPr>
                <w:rFonts w:ascii="Ropa Sans" w:hAnsi="Ropa Sans"/>
                <w:szCs w:val="22"/>
              </w:rPr>
              <w:t xml:space="preserve">Marker lisatakse automaatselt programmi poolt kui </w:t>
            </w:r>
            <w:r w:rsidRPr="00037900">
              <w:rPr>
                <w:rStyle w:val="LingidChar"/>
              </w:rPr>
              <w:t>PR žurnaali töölehel</w:t>
            </w:r>
            <w:r w:rsidRPr="00037900">
              <w:rPr>
                <w:rFonts w:ascii="Ropa Sans" w:hAnsi="Ropa Sans"/>
                <w:szCs w:val="22"/>
              </w:rPr>
              <w:t xml:space="preserve"> olevad kanded on liidetud. Kui võtta töölehele uued liitmata read, siis marker eemaldatakse. </w:t>
            </w:r>
          </w:p>
        </w:tc>
      </w:tr>
      <w:tr w:rsidR="0096008A" w:rsidRPr="00F765A7" w14:paraId="7A7F331F" w14:textId="77777777" w:rsidTr="00DC60CD">
        <w:tc>
          <w:tcPr>
            <w:tcW w:w="1696" w:type="dxa"/>
            <w:shd w:val="clear" w:color="auto" w:fill="auto"/>
          </w:tcPr>
          <w:p w14:paraId="11BB185C" w14:textId="77777777" w:rsidR="0096008A" w:rsidRPr="00037900" w:rsidRDefault="0096008A" w:rsidP="00DC60CD">
            <w:pPr>
              <w:jc w:val="both"/>
              <w:rPr>
                <w:rFonts w:ascii="Ropa Sans" w:hAnsi="Ropa Sans"/>
                <w:szCs w:val="22"/>
              </w:rPr>
            </w:pPr>
            <w:r w:rsidRPr="00037900">
              <w:rPr>
                <w:rFonts w:ascii="Ropa Sans" w:hAnsi="Ropa Sans"/>
                <w:szCs w:val="22"/>
              </w:rPr>
              <w:t>Jaotamise tähtsus</w:t>
            </w:r>
          </w:p>
        </w:tc>
        <w:tc>
          <w:tcPr>
            <w:tcW w:w="7081" w:type="dxa"/>
            <w:shd w:val="clear" w:color="auto" w:fill="auto"/>
          </w:tcPr>
          <w:p w14:paraId="51A23246" w14:textId="77777777" w:rsidR="0096008A" w:rsidRPr="00037900" w:rsidRDefault="0096008A" w:rsidP="00DC60CD">
            <w:pPr>
              <w:jc w:val="both"/>
              <w:rPr>
                <w:rFonts w:ascii="Ropa Sans" w:hAnsi="Ropa Sans"/>
                <w:szCs w:val="22"/>
              </w:rPr>
            </w:pPr>
            <w:r w:rsidRPr="00037900">
              <w:rPr>
                <w:rFonts w:ascii="Ropa Sans" w:hAnsi="Ropa Sans"/>
                <w:szCs w:val="22"/>
              </w:rPr>
              <w:t>PR-i konteeritavatele kannetele/maksetele saab määrata, kas kannete jaotamine dimensioonidele enne konteerimist on kohustuslik või mitte. Kui jaotamine on märgitud kohustuslikuks, siis jaotamata kandeid PR-i konteerida ei saa.</w:t>
            </w:r>
          </w:p>
          <w:p w14:paraId="566F91C0" w14:textId="77777777" w:rsidR="0096008A" w:rsidRPr="00037900" w:rsidRDefault="0096008A" w:rsidP="00DC60CD">
            <w:pPr>
              <w:jc w:val="both"/>
              <w:rPr>
                <w:rFonts w:ascii="Ropa Sans" w:hAnsi="Ropa Sans"/>
                <w:szCs w:val="22"/>
              </w:rPr>
            </w:pPr>
          </w:p>
          <w:p w14:paraId="1137694A" w14:textId="77777777" w:rsidR="0096008A" w:rsidRPr="00037900" w:rsidRDefault="0096008A" w:rsidP="00DC60CD">
            <w:pPr>
              <w:jc w:val="both"/>
              <w:rPr>
                <w:rFonts w:ascii="Ropa Sans" w:hAnsi="Ropa Sans"/>
                <w:szCs w:val="22"/>
              </w:rPr>
            </w:pPr>
            <w:r w:rsidRPr="00037900">
              <w:rPr>
                <w:rFonts w:ascii="Ropa Sans" w:hAnsi="Ropa Sans"/>
                <w:szCs w:val="22"/>
              </w:rPr>
              <w:t>Valikud:</w:t>
            </w:r>
          </w:p>
          <w:p w14:paraId="15CEFD00" w14:textId="77777777" w:rsidR="0096008A" w:rsidRPr="00037900" w:rsidRDefault="0096008A" w:rsidP="000D77DC">
            <w:pPr>
              <w:pStyle w:val="Lingid"/>
              <w:numPr>
                <w:ilvl w:val="0"/>
                <w:numId w:val="58"/>
              </w:numPr>
            </w:pPr>
            <w:r w:rsidRPr="00037900">
              <w:t>Tühi -</w:t>
            </w:r>
            <w:r w:rsidRPr="00037900">
              <w:rPr>
                <w:i w:val="0"/>
                <w:smallCaps w:val="0"/>
                <w:color w:val="auto"/>
                <w:sz w:val="20"/>
                <w:szCs w:val="22"/>
              </w:rPr>
              <w:t xml:space="preserve"> jaotamine ei ole kohustuslik.</w:t>
            </w:r>
          </w:p>
          <w:p w14:paraId="40CC968F" w14:textId="77777777" w:rsidR="0096008A" w:rsidRPr="00037900" w:rsidRDefault="0096008A" w:rsidP="000D77DC">
            <w:pPr>
              <w:pStyle w:val="Lingid"/>
              <w:numPr>
                <w:ilvl w:val="0"/>
                <w:numId w:val="58"/>
              </w:numPr>
              <w:rPr>
                <w:i w:val="0"/>
                <w:smallCaps w:val="0"/>
                <w:color w:val="auto"/>
                <w:sz w:val="20"/>
                <w:szCs w:val="22"/>
              </w:rPr>
            </w:pPr>
            <w:r w:rsidRPr="00037900">
              <w:t xml:space="preserve">Esmane - </w:t>
            </w:r>
            <w:r w:rsidRPr="00037900">
              <w:rPr>
                <w:i w:val="0"/>
                <w:smallCaps w:val="0"/>
                <w:color w:val="auto"/>
                <w:sz w:val="20"/>
                <w:szCs w:val="22"/>
              </w:rPr>
              <w:t xml:space="preserve">kanded tuleb esmalt jaotada dimensioonidele ja siis vajadusel alles liita dimensioonide kombinatsioonide lõikes. </w:t>
            </w:r>
          </w:p>
          <w:p w14:paraId="03B8B037" w14:textId="77777777" w:rsidR="0096008A" w:rsidRPr="00037900" w:rsidRDefault="0096008A" w:rsidP="000D77DC">
            <w:pPr>
              <w:pStyle w:val="Lingid"/>
              <w:numPr>
                <w:ilvl w:val="0"/>
                <w:numId w:val="58"/>
              </w:numPr>
            </w:pPr>
            <w:r w:rsidRPr="00037900">
              <w:t xml:space="preserve">Teisene - </w:t>
            </w:r>
            <w:r w:rsidRPr="00037900">
              <w:rPr>
                <w:i w:val="0"/>
                <w:smallCaps w:val="0"/>
                <w:color w:val="auto"/>
                <w:sz w:val="20"/>
                <w:szCs w:val="22"/>
              </w:rPr>
              <w:t xml:space="preserve">kannete jaotamine dimensioonidele tuleb teostada pärast kannete liitmist dimensioonide kombinatsioonide lõikes. </w:t>
            </w:r>
          </w:p>
          <w:p w14:paraId="5F4CCD4D" w14:textId="77777777" w:rsidR="0096008A" w:rsidRPr="00037900" w:rsidRDefault="0096008A" w:rsidP="000D77DC">
            <w:pPr>
              <w:pStyle w:val="Lingid"/>
              <w:numPr>
                <w:ilvl w:val="0"/>
                <w:numId w:val="58"/>
              </w:numPr>
              <w:rPr>
                <w:i w:val="0"/>
                <w:smallCaps w:val="0"/>
                <w:color w:val="auto"/>
                <w:sz w:val="20"/>
                <w:szCs w:val="22"/>
              </w:rPr>
            </w:pPr>
            <w:r w:rsidRPr="00037900">
              <w:t>Ei ole lubatud -</w:t>
            </w:r>
            <w:r w:rsidRPr="00037900">
              <w:rPr>
                <w:i w:val="0"/>
                <w:smallCaps w:val="0"/>
                <w:color w:val="auto"/>
                <w:sz w:val="20"/>
                <w:szCs w:val="22"/>
              </w:rPr>
              <w:t xml:space="preserve"> jaotamine ei ole lubatud.</w:t>
            </w:r>
          </w:p>
          <w:p w14:paraId="206CD9F7" w14:textId="77777777" w:rsidR="0096008A" w:rsidRPr="00037900" w:rsidRDefault="0096008A" w:rsidP="00DC60CD">
            <w:pPr>
              <w:pStyle w:val="Normaaltaane"/>
              <w:ind w:left="0"/>
              <w:rPr>
                <w:rFonts w:ascii="Ropa Sans" w:hAnsi="Ropa Sans"/>
              </w:rPr>
            </w:pPr>
          </w:p>
          <w:p w14:paraId="0AF2AE27" w14:textId="77777777" w:rsidR="0096008A" w:rsidRPr="00037900" w:rsidRDefault="0096008A" w:rsidP="00DC60CD">
            <w:pPr>
              <w:pStyle w:val="Normaaltaane"/>
              <w:ind w:left="0"/>
              <w:rPr>
                <w:rFonts w:ascii="Ropa Sans" w:hAnsi="Ropa Sans"/>
              </w:rPr>
            </w:pPr>
            <w:r w:rsidRPr="00037900">
              <w:rPr>
                <w:rFonts w:ascii="Ropa Sans" w:hAnsi="Ropa Sans"/>
              </w:rPr>
              <w:t xml:space="preserve">Seadistust tehes tuleb jälgida, et kui kasutatakse nii kannete jaotamist kui ka liitmist, siis mõlemad tegevused ei saa olla üheaegselt esmased või teisesed. Sellisel juhul ei toimi liitmise ja jaotamise kontroll korrektselt. </w:t>
            </w:r>
          </w:p>
          <w:p w14:paraId="1B0FC458" w14:textId="77777777" w:rsidR="0096008A" w:rsidRPr="00037900" w:rsidRDefault="0096008A" w:rsidP="00DC60CD">
            <w:pPr>
              <w:pStyle w:val="Normaaltaane"/>
              <w:ind w:left="0"/>
              <w:rPr>
                <w:rFonts w:ascii="Ropa Sans" w:hAnsi="Ropa Sans"/>
              </w:rPr>
            </w:pPr>
          </w:p>
          <w:p w14:paraId="46EC23F5" w14:textId="77777777" w:rsidR="0096008A" w:rsidRPr="00037900" w:rsidRDefault="0096008A" w:rsidP="00DC60CD">
            <w:pPr>
              <w:pStyle w:val="Normaaltaane"/>
              <w:ind w:left="0"/>
              <w:rPr>
                <w:rFonts w:ascii="Ropa Sans" w:hAnsi="Ropa Sans"/>
              </w:rPr>
            </w:pPr>
            <w:r w:rsidRPr="00037900">
              <w:rPr>
                <w:rFonts w:ascii="Ropa Sans" w:hAnsi="Ropa Sans"/>
              </w:rPr>
              <w:t xml:space="preserve">Kannete jaotamise seadistus tuleb eelnevalt teha ka asukohas: </w:t>
            </w:r>
            <w:r w:rsidRPr="00037900">
              <w:rPr>
                <w:rStyle w:val="LingidChar"/>
              </w:rPr>
              <w:t>avaleht/menüü/palk ja personal 365/haldus/palga konteeringurühmad</w:t>
            </w:r>
            <w:r w:rsidRPr="00037900">
              <w:rPr>
                <w:rFonts w:ascii="Ropa Sans" w:hAnsi="Ropa Sans"/>
              </w:rPr>
              <w:t xml:space="preserve"> veerg </w:t>
            </w:r>
            <w:r w:rsidRPr="00037900">
              <w:rPr>
                <w:rStyle w:val="LingidChar"/>
              </w:rPr>
              <w:t xml:space="preserve">jaotuse liik  </w:t>
            </w:r>
            <w:r w:rsidRPr="00037900">
              <w:rPr>
                <w:rStyle w:val="LoendilikMrk"/>
                <w:rFonts w:ascii="Ropa Sans" w:hAnsi="Ropa Sans"/>
              </w:rPr>
              <w:t xml:space="preserve">ja </w:t>
            </w:r>
            <w:r w:rsidRPr="00037900">
              <w:rPr>
                <w:rStyle w:val="LingidChar"/>
              </w:rPr>
              <w:t xml:space="preserve">jaotuse jääksumma </w:t>
            </w:r>
            <w:r w:rsidRPr="00037900">
              <w:rPr>
                <w:rStyle w:val="LoendilikMrk"/>
                <w:rFonts w:ascii="Ropa Sans" w:hAnsi="Ropa Sans"/>
              </w:rPr>
              <w:t>ja/või lintmenüü nupp</w:t>
            </w:r>
            <w:r w:rsidRPr="00037900">
              <w:rPr>
                <w:rStyle w:val="LingidChar"/>
              </w:rPr>
              <w:t xml:space="preserve"> jaotus/üldine dimensioonide jaotus </w:t>
            </w:r>
            <w:r w:rsidRPr="00037900">
              <w:rPr>
                <w:rStyle w:val="LoendilikMrk"/>
                <w:rFonts w:ascii="Ropa Sans" w:hAnsi="Ropa Sans"/>
              </w:rPr>
              <w:t>ja/või</w:t>
            </w:r>
            <w:r w:rsidRPr="00037900">
              <w:rPr>
                <w:rStyle w:val="LingidChar"/>
              </w:rPr>
              <w:t xml:space="preserve"> avaleht/menüü/palk ja personal 365/haldus/Dimensioonide jaotuse seadistus. </w:t>
            </w:r>
          </w:p>
          <w:p w14:paraId="6C2C4C7C" w14:textId="77777777" w:rsidR="0096008A" w:rsidRPr="00037900" w:rsidRDefault="0096008A" w:rsidP="00DC60CD">
            <w:pPr>
              <w:pStyle w:val="Normaaltaane"/>
              <w:ind w:left="0"/>
              <w:rPr>
                <w:rFonts w:ascii="Ropa Sans" w:hAnsi="Ropa Sans"/>
              </w:rPr>
            </w:pPr>
          </w:p>
        </w:tc>
      </w:tr>
      <w:tr w:rsidR="0096008A" w:rsidRPr="00F765A7" w14:paraId="0359E6DE" w14:textId="77777777" w:rsidTr="00DC60CD">
        <w:tc>
          <w:tcPr>
            <w:tcW w:w="1696" w:type="dxa"/>
            <w:shd w:val="clear" w:color="auto" w:fill="auto"/>
          </w:tcPr>
          <w:p w14:paraId="7CD912AF" w14:textId="77777777" w:rsidR="0096008A" w:rsidRPr="00037900" w:rsidRDefault="0096008A" w:rsidP="00DC60CD">
            <w:pPr>
              <w:jc w:val="both"/>
              <w:rPr>
                <w:rFonts w:ascii="Ropa Sans" w:hAnsi="Ropa Sans"/>
                <w:szCs w:val="22"/>
              </w:rPr>
            </w:pPr>
            <w:r w:rsidRPr="00037900">
              <w:rPr>
                <w:rFonts w:ascii="Ropa Sans" w:hAnsi="Ropa Sans"/>
                <w:szCs w:val="22"/>
              </w:rPr>
              <w:t>Jaotatud</w:t>
            </w:r>
          </w:p>
        </w:tc>
        <w:tc>
          <w:tcPr>
            <w:tcW w:w="7081" w:type="dxa"/>
            <w:shd w:val="clear" w:color="auto" w:fill="auto"/>
          </w:tcPr>
          <w:p w14:paraId="01583809" w14:textId="77777777" w:rsidR="00481393" w:rsidRPr="00037900" w:rsidRDefault="0096008A" w:rsidP="00DC60CD">
            <w:pPr>
              <w:jc w:val="both"/>
              <w:rPr>
                <w:rFonts w:ascii="Ropa Sans" w:hAnsi="Ropa Sans"/>
                <w:szCs w:val="22"/>
              </w:rPr>
            </w:pPr>
            <w:r w:rsidRPr="00037900">
              <w:rPr>
                <w:rFonts w:ascii="Ropa Sans" w:hAnsi="Ropa Sans"/>
                <w:szCs w:val="22"/>
              </w:rPr>
              <w:t xml:space="preserve">Marker lisatakse automaatselt programmi poolt kui </w:t>
            </w:r>
            <w:r w:rsidRPr="00037900">
              <w:rPr>
                <w:rStyle w:val="LingidChar"/>
              </w:rPr>
              <w:t>PR žurnaali töölehel</w:t>
            </w:r>
            <w:r w:rsidRPr="00037900">
              <w:rPr>
                <w:rFonts w:ascii="Ropa Sans" w:hAnsi="Ropa Sans"/>
                <w:szCs w:val="22"/>
              </w:rPr>
              <w:t xml:space="preserve"> olevad kanded on liidetud. </w:t>
            </w:r>
          </w:p>
          <w:p w14:paraId="7DA4B9AD" w14:textId="77777777" w:rsidR="00481393" w:rsidRPr="00037900" w:rsidRDefault="00481393" w:rsidP="00DC60CD">
            <w:pPr>
              <w:jc w:val="both"/>
              <w:rPr>
                <w:rFonts w:ascii="Ropa Sans" w:hAnsi="Ropa Sans"/>
                <w:szCs w:val="22"/>
              </w:rPr>
            </w:pPr>
          </w:p>
          <w:p w14:paraId="2EAECF77" w14:textId="306A6B57" w:rsidR="0096008A" w:rsidRPr="00037900" w:rsidRDefault="0096008A" w:rsidP="00DC60CD">
            <w:pPr>
              <w:jc w:val="both"/>
              <w:rPr>
                <w:rFonts w:ascii="Ropa Sans" w:hAnsi="Ropa Sans"/>
                <w:szCs w:val="22"/>
              </w:rPr>
            </w:pPr>
            <w:r w:rsidRPr="00037900">
              <w:rPr>
                <w:rFonts w:ascii="Ropa Sans" w:hAnsi="Ropa Sans"/>
                <w:szCs w:val="22"/>
              </w:rPr>
              <w:t>Kui võtta töölehele uued jaotamata read, siis lisatud marker eemaldatakse.</w:t>
            </w:r>
          </w:p>
        </w:tc>
      </w:tr>
      <w:tr w:rsidR="006A3B8E" w:rsidRPr="00F765A7" w14:paraId="0DE4CD43" w14:textId="77777777" w:rsidTr="00DC60CD">
        <w:tc>
          <w:tcPr>
            <w:tcW w:w="1696" w:type="dxa"/>
            <w:shd w:val="clear" w:color="auto" w:fill="auto"/>
          </w:tcPr>
          <w:p w14:paraId="646E4C0A" w14:textId="17943CC8" w:rsidR="006A3B8E" w:rsidRPr="00037900" w:rsidRDefault="006A3B8E" w:rsidP="00DC60CD">
            <w:pPr>
              <w:jc w:val="both"/>
              <w:rPr>
                <w:rFonts w:ascii="Ropa Sans" w:hAnsi="Ropa Sans"/>
                <w:szCs w:val="22"/>
              </w:rPr>
            </w:pPr>
            <w:r w:rsidRPr="00037900">
              <w:rPr>
                <w:rFonts w:ascii="Ropa Sans" w:hAnsi="Ropa Sans"/>
                <w:szCs w:val="22"/>
              </w:rPr>
              <w:t>Saadetud</w:t>
            </w:r>
          </w:p>
        </w:tc>
        <w:tc>
          <w:tcPr>
            <w:tcW w:w="7081" w:type="dxa"/>
            <w:shd w:val="clear" w:color="auto" w:fill="auto"/>
          </w:tcPr>
          <w:p w14:paraId="49EA109E" w14:textId="32B72A2A" w:rsidR="00481393" w:rsidRPr="00037900" w:rsidRDefault="00481393" w:rsidP="00481393">
            <w:pPr>
              <w:jc w:val="both"/>
              <w:rPr>
                <w:rFonts w:ascii="Ropa Sans" w:hAnsi="Ropa Sans"/>
                <w:szCs w:val="22"/>
              </w:rPr>
            </w:pPr>
            <w:r w:rsidRPr="00037900">
              <w:rPr>
                <w:rFonts w:ascii="Ropa Sans" w:hAnsi="Ropa Sans"/>
                <w:szCs w:val="22"/>
              </w:rPr>
              <w:t xml:space="preserve">Marker lisatakse automaatselt programmi poolt kui </w:t>
            </w:r>
            <w:r w:rsidRPr="00037900">
              <w:rPr>
                <w:rStyle w:val="LingidChar"/>
              </w:rPr>
              <w:t>PR žurnaali töölehel</w:t>
            </w:r>
            <w:r w:rsidRPr="00037900">
              <w:rPr>
                <w:rFonts w:ascii="Ropa Sans" w:hAnsi="Ropa Sans"/>
                <w:szCs w:val="22"/>
              </w:rPr>
              <w:t xml:space="preserve"> olevad kanded on saadetud teise ettevõttesse.  Kui võtta töölehele uued read, siis lisatud marker eemaldatakse.</w:t>
            </w:r>
          </w:p>
          <w:p w14:paraId="2B79DFA2" w14:textId="77777777" w:rsidR="00481393" w:rsidRPr="00037900" w:rsidRDefault="00481393" w:rsidP="00481393">
            <w:pPr>
              <w:jc w:val="both"/>
              <w:rPr>
                <w:rFonts w:ascii="Ropa Sans" w:hAnsi="Ropa Sans"/>
                <w:szCs w:val="22"/>
              </w:rPr>
            </w:pPr>
          </w:p>
          <w:p w14:paraId="5EE7347F" w14:textId="7A6D9573" w:rsidR="00481393" w:rsidRPr="00037900" w:rsidRDefault="00481393" w:rsidP="00481393">
            <w:pPr>
              <w:jc w:val="both"/>
              <w:rPr>
                <w:rFonts w:ascii="Ropa Sans" w:hAnsi="Ropa Sans"/>
                <w:szCs w:val="22"/>
              </w:rPr>
            </w:pPr>
            <w:r w:rsidRPr="00037900">
              <w:rPr>
                <w:rFonts w:ascii="Ropa Sans" w:hAnsi="Ropa Sans"/>
                <w:szCs w:val="22"/>
              </w:rPr>
              <w:t xml:space="preserve">Funktsionaalsust kasutatakse ainult selle töölehega, millega saadetakse PR žurnaali ridasid teise baasis oleva ettevõtte </w:t>
            </w:r>
            <w:r w:rsidRPr="00037900">
              <w:rPr>
                <w:rStyle w:val="LingidChar"/>
              </w:rPr>
              <w:t>PR žurnaali töölehele</w:t>
            </w:r>
            <w:r w:rsidRPr="00037900">
              <w:rPr>
                <w:rFonts w:ascii="Ropa Sans" w:hAnsi="Ropa Sans"/>
                <w:szCs w:val="22"/>
              </w:rPr>
              <w:t xml:space="preserve">.  Kannete teise ettevõttesse saatmise eelduseks on palgakonto kaardile tehtud vastav seadistus ning </w:t>
            </w:r>
            <w:r w:rsidRPr="00037900">
              <w:rPr>
                <w:rStyle w:val="LingidChar"/>
              </w:rPr>
              <w:t>pr žurnaali töölehe</w:t>
            </w:r>
            <w:r w:rsidRPr="00037900">
              <w:rPr>
                <w:rFonts w:ascii="Ropa Sans" w:hAnsi="Ropa Sans"/>
                <w:szCs w:val="22"/>
              </w:rPr>
              <w:t xml:space="preserve"> veergude </w:t>
            </w:r>
            <w:r w:rsidRPr="00037900">
              <w:rPr>
                <w:rStyle w:val="LingidChar"/>
              </w:rPr>
              <w:t>ettevõtte nimi (sihtkoht),</w:t>
            </w:r>
            <w:r w:rsidRPr="00037900">
              <w:rPr>
                <w:rFonts w:ascii="Ropa Sans" w:hAnsi="Ropa Sans"/>
                <w:szCs w:val="22"/>
              </w:rPr>
              <w:t xml:space="preserve"> </w:t>
            </w:r>
            <w:r w:rsidRPr="00037900">
              <w:rPr>
                <w:rStyle w:val="LingidChar"/>
              </w:rPr>
              <w:t>valuuta tähis</w:t>
            </w:r>
            <w:r w:rsidRPr="00037900">
              <w:rPr>
                <w:rFonts w:ascii="Ropa Sans" w:hAnsi="Ropa Sans"/>
                <w:szCs w:val="22"/>
              </w:rPr>
              <w:t xml:space="preserve"> ja </w:t>
            </w:r>
            <w:r w:rsidRPr="00037900">
              <w:rPr>
                <w:rStyle w:val="LingidChar"/>
              </w:rPr>
              <w:t>töölehe tähis (sihtkoht)</w:t>
            </w:r>
            <w:r w:rsidRPr="00037900">
              <w:rPr>
                <w:rFonts w:ascii="Ropa Sans" w:hAnsi="Ropa Sans"/>
                <w:szCs w:val="22"/>
              </w:rPr>
              <w:t xml:space="preserve"> täitmine. </w:t>
            </w:r>
          </w:p>
          <w:p w14:paraId="7667F9BD" w14:textId="71A3C486" w:rsidR="006A3B8E" w:rsidRPr="00037900" w:rsidRDefault="006A3B8E" w:rsidP="00481393">
            <w:pPr>
              <w:jc w:val="both"/>
              <w:rPr>
                <w:rFonts w:ascii="Ropa Sans" w:hAnsi="Ropa Sans"/>
                <w:szCs w:val="22"/>
              </w:rPr>
            </w:pPr>
          </w:p>
        </w:tc>
      </w:tr>
      <w:tr w:rsidR="006A3B8E" w:rsidRPr="00F765A7" w14:paraId="2DAA327C" w14:textId="77777777" w:rsidTr="00DC60CD">
        <w:tc>
          <w:tcPr>
            <w:tcW w:w="1696" w:type="dxa"/>
            <w:shd w:val="clear" w:color="auto" w:fill="auto"/>
          </w:tcPr>
          <w:p w14:paraId="5EB79C01" w14:textId="6E60A6D6" w:rsidR="006A3B8E" w:rsidRPr="00037900" w:rsidRDefault="006A3B8E" w:rsidP="00DC60CD">
            <w:pPr>
              <w:jc w:val="both"/>
              <w:rPr>
                <w:rFonts w:ascii="Ropa Sans" w:hAnsi="Ropa Sans"/>
                <w:szCs w:val="22"/>
              </w:rPr>
            </w:pPr>
            <w:r w:rsidRPr="00037900">
              <w:rPr>
                <w:rFonts w:ascii="Ropa Sans" w:hAnsi="Ropa Sans"/>
                <w:szCs w:val="22"/>
              </w:rPr>
              <w:t>Ettevõtte nimi (sihtkoht)</w:t>
            </w:r>
          </w:p>
        </w:tc>
        <w:tc>
          <w:tcPr>
            <w:tcW w:w="7081" w:type="dxa"/>
            <w:shd w:val="clear" w:color="auto" w:fill="auto"/>
          </w:tcPr>
          <w:p w14:paraId="44E8AFB9" w14:textId="624FC104" w:rsidR="006A3B8E" w:rsidRPr="00037900" w:rsidRDefault="00481393" w:rsidP="00DC60CD">
            <w:pPr>
              <w:jc w:val="both"/>
              <w:rPr>
                <w:rFonts w:ascii="Ropa Sans" w:hAnsi="Ropa Sans"/>
                <w:szCs w:val="22"/>
              </w:rPr>
            </w:pPr>
            <w:r w:rsidRPr="00037900">
              <w:rPr>
                <w:rFonts w:ascii="Ropa Sans" w:hAnsi="Ropa Sans"/>
                <w:szCs w:val="22"/>
              </w:rPr>
              <w:t xml:space="preserve">Avanevast rippmenüüst valitakse samas baasis oleva teise ettevõtte nimi, kuhu soovitakse seadistatavale töölehele võetud palgakanded saata. Palgakanded saadetakse siin väljal määratud ettevõtte </w:t>
            </w:r>
            <w:r w:rsidRPr="00037900">
              <w:rPr>
                <w:rStyle w:val="LingidChar"/>
              </w:rPr>
              <w:t>pr žurnaali töölehel</w:t>
            </w:r>
            <w:r w:rsidRPr="00037900">
              <w:rPr>
                <w:rFonts w:ascii="Ropa Sans" w:hAnsi="Ropa Sans"/>
                <w:szCs w:val="22"/>
              </w:rPr>
              <w:t xml:space="preserve">, mis on määratud veergu </w:t>
            </w:r>
            <w:r w:rsidRPr="00037900">
              <w:rPr>
                <w:rStyle w:val="LingidChar"/>
              </w:rPr>
              <w:t>töölehe tähis (sihtkoht)</w:t>
            </w:r>
            <w:r w:rsidR="00DD060C" w:rsidRPr="00037900">
              <w:rPr>
                <w:rFonts w:ascii="Ropa Sans" w:hAnsi="Ropa Sans"/>
                <w:szCs w:val="22"/>
              </w:rPr>
              <w:t xml:space="preserve">. </w:t>
            </w:r>
          </w:p>
        </w:tc>
      </w:tr>
      <w:tr w:rsidR="006A3B8E" w:rsidRPr="00F765A7" w14:paraId="62159606" w14:textId="77777777" w:rsidTr="00DC60CD">
        <w:tc>
          <w:tcPr>
            <w:tcW w:w="1696" w:type="dxa"/>
            <w:shd w:val="clear" w:color="auto" w:fill="auto"/>
          </w:tcPr>
          <w:p w14:paraId="52BFFE67" w14:textId="5BE35D8D" w:rsidR="006A3B8E" w:rsidRPr="00037900" w:rsidRDefault="006A3B8E" w:rsidP="00DC60CD">
            <w:pPr>
              <w:jc w:val="both"/>
              <w:rPr>
                <w:rFonts w:ascii="Ropa Sans" w:hAnsi="Ropa Sans"/>
                <w:szCs w:val="22"/>
              </w:rPr>
            </w:pPr>
            <w:r w:rsidRPr="00037900">
              <w:rPr>
                <w:rFonts w:ascii="Ropa Sans" w:hAnsi="Ropa Sans"/>
                <w:szCs w:val="22"/>
              </w:rPr>
              <w:t>Valuuta tähis</w:t>
            </w:r>
          </w:p>
        </w:tc>
        <w:tc>
          <w:tcPr>
            <w:tcW w:w="7081" w:type="dxa"/>
            <w:shd w:val="clear" w:color="auto" w:fill="auto"/>
          </w:tcPr>
          <w:p w14:paraId="2A8F9A0C" w14:textId="77777777" w:rsidR="006A3B8E" w:rsidRPr="00037900" w:rsidRDefault="006A3B8E" w:rsidP="00DC60CD">
            <w:pPr>
              <w:jc w:val="both"/>
              <w:rPr>
                <w:rFonts w:ascii="Ropa Sans" w:hAnsi="Ropa Sans"/>
                <w:szCs w:val="22"/>
              </w:rPr>
            </w:pPr>
          </w:p>
        </w:tc>
      </w:tr>
      <w:tr w:rsidR="006A3B8E" w:rsidRPr="00F765A7" w14:paraId="7DEE93EC" w14:textId="77777777" w:rsidTr="00DC60CD">
        <w:tc>
          <w:tcPr>
            <w:tcW w:w="1696" w:type="dxa"/>
            <w:shd w:val="clear" w:color="auto" w:fill="auto"/>
          </w:tcPr>
          <w:p w14:paraId="324A3047" w14:textId="150CCEF5" w:rsidR="006A3B8E" w:rsidRPr="00037900" w:rsidRDefault="006A3B8E" w:rsidP="00DC60CD">
            <w:pPr>
              <w:jc w:val="both"/>
              <w:rPr>
                <w:rFonts w:ascii="Ropa Sans" w:hAnsi="Ropa Sans"/>
                <w:szCs w:val="22"/>
              </w:rPr>
            </w:pPr>
            <w:r w:rsidRPr="00037900">
              <w:rPr>
                <w:rFonts w:ascii="Ropa Sans" w:hAnsi="Ropa Sans"/>
                <w:szCs w:val="22"/>
              </w:rPr>
              <w:lastRenderedPageBreak/>
              <w:t>Töölehe tähis (sihtkoht)</w:t>
            </w:r>
          </w:p>
        </w:tc>
        <w:tc>
          <w:tcPr>
            <w:tcW w:w="7081" w:type="dxa"/>
            <w:shd w:val="clear" w:color="auto" w:fill="auto"/>
          </w:tcPr>
          <w:p w14:paraId="632AD9B3" w14:textId="1E00E7AE" w:rsidR="006A3B8E" w:rsidRPr="00037900" w:rsidRDefault="0052495E" w:rsidP="00DC60CD">
            <w:pPr>
              <w:jc w:val="both"/>
              <w:rPr>
                <w:rFonts w:ascii="Ropa Sans" w:hAnsi="Ropa Sans"/>
                <w:szCs w:val="22"/>
              </w:rPr>
            </w:pPr>
            <w:r w:rsidRPr="00037900">
              <w:rPr>
                <w:rFonts w:ascii="Ropa Sans" w:hAnsi="Ropa Sans"/>
                <w:szCs w:val="22"/>
              </w:rPr>
              <w:t xml:space="preserve">Avaneb loend veergu </w:t>
            </w:r>
            <w:r w:rsidRPr="00037900">
              <w:rPr>
                <w:rStyle w:val="LingidChar"/>
              </w:rPr>
              <w:t>ettevõte nimi (sihtkoht)</w:t>
            </w:r>
            <w:r w:rsidRPr="00037900">
              <w:rPr>
                <w:rFonts w:ascii="Ropa Sans" w:hAnsi="Ropa Sans"/>
                <w:szCs w:val="22"/>
              </w:rPr>
              <w:t xml:space="preserve"> valitud ettevõtte </w:t>
            </w:r>
            <w:r w:rsidRPr="00037900">
              <w:rPr>
                <w:rStyle w:val="LingidChar"/>
              </w:rPr>
              <w:t xml:space="preserve">pr žurnaali töölehtedest, </w:t>
            </w:r>
            <w:r w:rsidRPr="00037900">
              <w:rPr>
                <w:rFonts w:ascii="Ropa Sans" w:hAnsi="Ropa Sans"/>
                <w:szCs w:val="22"/>
              </w:rPr>
              <w:t xml:space="preserve">mille hulgast saab valida töölehe, kuhu kanded saadetakse ja seejärel seal konteeritakse. </w:t>
            </w:r>
          </w:p>
        </w:tc>
      </w:tr>
    </w:tbl>
    <w:p w14:paraId="2AFA95F0" w14:textId="48033111" w:rsidR="0096008A" w:rsidRPr="00037900" w:rsidRDefault="0096008A" w:rsidP="0096008A">
      <w:pPr>
        <w:jc w:val="both"/>
        <w:rPr>
          <w:rFonts w:ascii="Ropa Sans" w:hAnsi="Ropa Sans"/>
          <w:szCs w:val="22"/>
        </w:rPr>
      </w:pPr>
      <w:bookmarkStart w:id="540" w:name="_Hlk512260148"/>
    </w:p>
    <w:p w14:paraId="3D7E3B55" w14:textId="57ED5FD2" w:rsidR="000D586E" w:rsidRPr="00037900" w:rsidRDefault="000D586E" w:rsidP="007F63C3">
      <w:pPr>
        <w:pStyle w:val="Pealkiri4"/>
        <w:rPr>
          <w:rFonts w:ascii="Ropa Sans" w:hAnsi="Ropa Sans"/>
        </w:rPr>
      </w:pPr>
      <w:bookmarkStart w:id="541" w:name="_Toc179910950"/>
      <w:r w:rsidRPr="00037900">
        <w:rPr>
          <w:rFonts w:ascii="Ropa Sans" w:hAnsi="Ropa Sans"/>
        </w:rPr>
        <w:t>Palgažurnaali töölehed</w:t>
      </w:r>
      <w:bookmarkEnd w:id="541"/>
    </w:p>
    <w:p w14:paraId="4881E6E3" w14:textId="3A836603" w:rsidR="000D586E" w:rsidRPr="00037900" w:rsidRDefault="000D586E" w:rsidP="000D586E">
      <w:pPr>
        <w:rPr>
          <w:rFonts w:ascii="Ropa Sans" w:hAnsi="Ropa Sans"/>
        </w:rPr>
      </w:pPr>
    </w:p>
    <w:p w14:paraId="72E83800" w14:textId="3B7FD27A" w:rsidR="000D586E" w:rsidRDefault="000D586E" w:rsidP="007C5621">
      <w:pPr>
        <w:pStyle w:val="Loendilik"/>
        <w:jc w:val="both"/>
        <w:rPr>
          <w:rFonts w:ascii="Ropa Sans" w:hAnsi="Ropa Sans"/>
        </w:rPr>
      </w:pPr>
      <w:r w:rsidRPr="00037900">
        <w:rPr>
          <w:rFonts w:ascii="Ropa Sans" w:hAnsi="Ropa Sans"/>
        </w:rPr>
        <w:t xml:space="preserve">Seadistus võimaldab kirjeldada </w:t>
      </w:r>
      <w:r w:rsidRPr="00037900">
        <w:rPr>
          <w:rStyle w:val="LingidChar"/>
        </w:rPr>
        <w:t>Palgažurnaalis</w:t>
      </w:r>
      <w:r w:rsidRPr="00037900">
        <w:rPr>
          <w:rFonts w:ascii="Ropa Sans" w:hAnsi="Ropa Sans"/>
        </w:rPr>
        <w:t xml:space="preserve"> kasutatavad </w:t>
      </w:r>
      <w:r w:rsidRPr="00037900">
        <w:rPr>
          <w:rStyle w:val="LingidChar"/>
        </w:rPr>
        <w:t xml:space="preserve">Töölehed. </w:t>
      </w:r>
      <w:r w:rsidRPr="00037900">
        <w:rPr>
          <w:rFonts w:ascii="Ropa Sans" w:hAnsi="Ropa Sans"/>
        </w:rPr>
        <w:t xml:space="preserve">Juhul kui soovite, et erinevad töötajad saaksid samaaegselt sama liiki tegevusi teha ilma, et nad seejuures teineteist segaksid, siis on soovitav luua selleks neile eraldi </w:t>
      </w:r>
      <w:r w:rsidRPr="00037900">
        <w:rPr>
          <w:rStyle w:val="LingidChar"/>
        </w:rPr>
        <w:t xml:space="preserve">Palgažurnaali töölehed. </w:t>
      </w:r>
      <w:r w:rsidRPr="00037900">
        <w:rPr>
          <w:rFonts w:ascii="Ropa Sans" w:hAnsi="Ropa Sans"/>
        </w:rPr>
        <w:t>Žurnaali</w:t>
      </w:r>
      <w:r w:rsidRPr="00037900">
        <w:rPr>
          <w:rStyle w:val="LingidChar"/>
        </w:rPr>
        <w:t xml:space="preserve"> </w:t>
      </w:r>
      <w:r w:rsidRPr="00037900">
        <w:rPr>
          <w:rFonts w:ascii="Ropa Sans" w:hAnsi="Ropa Sans"/>
        </w:rPr>
        <w:t>töölehtede arv ei ole piiratud.</w:t>
      </w:r>
    </w:p>
    <w:p w14:paraId="0728280A" w14:textId="77777777" w:rsidR="00266CC7" w:rsidRDefault="00266CC7" w:rsidP="00266CC7"/>
    <w:p w14:paraId="07104AB6" w14:textId="1E7C65CA" w:rsidR="00266CC7" w:rsidRPr="00266CC7" w:rsidRDefault="00266CC7" w:rsidP="00266CC7">
      <w:pPr>
        <w:pStyle w:val="Loendilik"/>
        <w:jc w:val="both"/>
        <w:rPr>
          <w:rFonts w:ascii="Ropa Sans" w:hAnsi="Ropa Sans"/>
        </w:rPr>
      </w:pPr>
      <w:r w:rsidRPr="009D0FD7">
        <w:rPr>
          <w:rFonts w:ascii="Ropa Sans" w:hAnsi="Ropa Sans"/>
        </w:rPr>
        <w:t xml:space="preserve">Palgažurnaale on võimalik saata kinnitusringile. Kinnitusringide funktsionaalsus on osa iseteenindusportaali võimalustest, kuid vajalikud seadistused tehakse ka žurnaali töölehtede seadistuses. </w:t>
      </w:r>
      <w:r w:rsidR="004452ED">
        <w:rPr>
          <w:rFonts w:ascii="Ropa Sans" w:hAnsi="Ropa Sans"/>
        </w:rPr>
        <w:t xml:space="preserve">Lisaks töölehe seadistustele on vaja kinnitusringide kasutamiseks teha seadistused ka portaali taotluse liikide loendis. </w:t>
      </w:r>
    </w:p>
    <w:p w14:paraId="51B94685" w14:textId="77777777" w:rsidR="000D586E" w:rsidRPr="00037900" w:rsidRDefault="000D586E" w:rsidP="000D586E">
      <w:pPr>
        <w:pStyle w:val="Lingid"/>
        <w:jc w:val="both"/>
      </w:pPr>
    </w:p>
    <w:p w14:paraId="4BD33328" w14:textId="77777777" w:rsidR="000D586E" w:rsidRPr="00037900" w:rsidRDefault="000D586E" w:rsidP="000D586E">
      <w:pPr>
        <w:pStyle w:val="Loendilik"/>
        <w:rPr>
          <w:rStyle w:val="Raamatupealkiri"/>
          <w:rFonts w:ascii="Ropa Sans" w:hAnsi="Ropa Sans"/>
          <w:smallCaps w:val="0"/>
          <w:spacing w:val="0"/>
        </w:rPr>
      </w:pPr>
      <w:r w:rsidRPr="00037900">
        <w:rPr>
          <w:rStyle w:val="Raamatupealkiri"/>
          <w:rFonts w:ascii="Ropa Sans" w:hAnsi="Ropa Sans"/>
          <w:smallCaps w:val="0"/>
          <w:spacing w:val="0"/>
        </w:rPr>
        <w:t>Seadistus avaneb:</w:t>
      </w:r>
    </w:p>
    <w:p w14:paraId="005E7361" w14:textId="28CB539F" w:rsidR="000D586E" w:rsidRPr="00037900" w:rsidRDefault="000D586E" w:rsidP="000D586E">
      <w:pPr>
        <w:pStyle w:val="Lingid"/>
        <w:jc w:val="both"/>
        <w:rPr>
          <w:rStyle w:val="Rhutus"/>
          <w:i/>
          <w:color w:val="2E74B5" w:themeColor="accent1" w:themeShade="BF"/>
        </w:rPr>
      </w:pPr>
      <w:r w:rsidRPr="00037900">
        <w:rPr>
          <w:rStyle w:val="Rhutus"/>
          <w:i/>
          <w:color w:val="2E74B5" w:themeColor="accent1" w:themeShade="BF"/>
        </w:rPr>
        <w:t>Avaleht/Menüü/Palk ja personal 365/Haldus/Seadistus/Kontod/Palgažurnaali töölehed</w:t>
      </w:r>
    </w:p>
    <w:p w14:paraId="5B48DB7E" w14:textId="15194705" w:rsidR="004662F7" w:rsidRPr="00037900" w:rsidRDefault="004662F7" w:rsidP="004662F7">
      <w:pPr>
        <w:pStyle w:val="Normaaltaane"/>
        <w:ind w:left="0"/>
        <w:rPr>
          <w:rFonts w:ascii="Ropa Sans" w:hAnsi="Ropa Sans"/>
        </w:rPr>
      </w:pPr>
    </w:p>
    <w:p w14:paraId="05C640EB" w14:textId="3F40E682" w:rsidR="004662F7" w:rsidRPr="00037900" w:rsidRDefault="00670F19" w:rsidP="004662F7">
      <w:pPr>
        <w:pStyle w:val="Normaaltaane"/>
        <w:ind w:left="0"/>
        <w:rPr>
          <w:rFonts w:ascii="Ropa Sans" w:hAnsi="Ropa Sans"/>
        </w:rPr>
      </w:pPr>
      <w:r w:rsidRPr="00037900">
        <w:rPr>
          <w:rFonts w:ascii="Ropa Sans" w:hAnsi="Ropa Sans"/>
          <w:noProof/>
        </w:rPr>
        <w:drawing>
          <wp:inline distT="0" distB="0" distL="0" distR="0" wp14:anchorId="37D7F187" wp14:editId="4BBEED03">
            <wp:extent cx="5579745" cy="1062355"/>
            <wp:effectExtent l="0" t="0" r="1905" b="4445"/>
            <wp:docPr id="350" name="Pilt 3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Table&#10;&#10;Description automatically generated"/>
                    <pic:cNvPicPr/>
                  </pic:nvPicPr>
                  <pic:blipFill>
                    <a:blip r:embed="rId110"/>
                    <a:stretch>
                      <a:fillRect/>
                    </a:stretch>
                  </pic:blipFill>
                  <pic:spPr>
                    <a:xfrm>
                      <a:off x="0" y="0"/>
                      <a:ext cx="5579745" cy="1062355"/>
                    </a:xfrm>
                    <a:prstGeom prst="rect">
                      <a:avLst/>
                    </a:prstGeom>
                  </pic:spPr>
                </pic:pic>
              </a:graphicData>
            </a:graphic>
          </wp:inline>
        </w:drawing>
      </w:r>
    </w:p>
    <w:p w14:paraId="427D0EA7" w14:textId="77777777" w:rsidR="000D586E" w:rsidRPr="00037900" w:rsidRDefault="000D586E" w:rsidP="000D586E">
      <w:pPr>
        <w:jc w:val="both"/>
        <w:rPr>
          <w:rFonts w:ascii="Ropa Sans" w:hAnsi="Ropa San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6895"/>
      </w:tblGrid>
      <w:tr w:rsidR="000D586E" w:rsidRPr="00F17B63" w14:paraId="5507EAF2" w14:textId="77777777" w:rsidTr="004662F7">
        <w:tc>
          <w:tcPr>
            <w:tcW w:w="1696" w:type="dxa"/>
            <w:shd w:val="clear" w:color="auto" w:fill="D9D9D9" w:themeFill="background1" w:themeFillShade="D9"/>
          </w:tcPr>
          <w:p w14:paraId="52A80245" w14:textId="77777777" w:rsidR="000D586E" w:rsidRPr="00037900" w:rsidRDefault="000D586E" w:rsidP="004662F7">
            <w:pPr>
              <w:jc w:val="both"/>
              <w:rPr>
                <w:rFonts w:ascii="Ropa Sans" w:hAnsi="Ropa Sans"/>
                <w:b/>
                <w:szCs w:val="22"/>
              </w:rPr>
            </w:pPr>
            <w:r w:rsidRPr="00037900">
              <w:rPr>
                <w:rFonts w:ascii="Ropa Sans" w:hAnsi="Ropa Sans"/>
                <w:b/>
                <w:szCs w:val="22"/>
              </w:rPr>
              <w:t>Väli</w:t>
            </w:r>
          </w:p>
        </w:tc>
        <w:tc>
          <w:tcPr>
            <w:tcW w:w="7081" w:type="dxa"/>
            <w:shd w:val="clear" w:color="auto" w:fill="D9D9D9" w:themeFill="background1" w:themeFillShade="D9"/>
          </w:tcPr>
          <w:p w14:paraId="126C04FC" w14:textId="77777777" w:rsidR="000D586E" w:rsidRPr="00037900" w:rsidRDefault="000D586E" w:rsidP="004662F7">
            <w:pPr>
              <w:jc w:val="both"/>
              <w:rPr>
                <w:rFonts w:ascii="Ropa Sans" w:hAnsi="Ropa Sans"/>
                <w:b/>
                <w:szCs w:val="22"/>
              </w:rPr>
            </w:pPr>
            <w:r w:rsidRPr="00037900">
              <w:rPr>
                <w:rFonts w:ascii="Ropa Sans" w:hAnsi="Ropa Sans"/>
                <w:b/>
                <w:szCs w:val="22"/>
              </w:rPr>
              <w:t>Selgitus</w:t>
            </w:r>
          </w:p>
        </w:tc>
      </w:tr>
      <w:tr w:rsidR="000D586E" w:rsidRPr="00F765A7" w14:paraId="29973284" w14:textId="77777777" w:rsidTr="004662F7">
        <w:tc>
          <w:tcPr>
            <w:tcW w:w="1696" w:type="dxa"/>
            <w:shd w:val="clear" w:color="auto" w:fill="auto"/>
          </w:tcPr>
          <w:p w14:paraId="2BCD36FB" w14:textId="5250856D" w:rsidR="000D586E" w:rsidRPr="00037900" w:rsidRDefault="000D586E" w:rsidP="004662F7">
            <w:pPr>
              <w:jc w:val="both"/>
              <w:rPr>
                <w:rFonts w:ascii="Ropa Sans" w:hAnsi="Ropa Sans"/>
                <w:szCs w:val="22"/>
              </w:rPr>
            </w:pPr>
            <w:r w:rsidRPr="00037900">
              <w:rPr>
                <w:rFonts w:ascii="Ropa Sans" w:hAnsi="Ropa Sans"/>
                <w:szCs w:val="22"/>
              </w:rPr>
              <w:t>Nr</w:t>
            </w:r>
          </w:p>
        </w:tc>
        <w:tc>
          <w:tcPr>
            <w:tcW w:w="7081" w:type="dxa"/>
            <w:shd w:val="clear" w:color="auto" w:fill="auto"/>
          </w:tcPr>
          <w:p w14:paraId="7AC318B1" w14:textId="74407811" w:rsidR="000D586E" w:rsidRPr="00037900" w:rsidRDefault="000D586E" w:rsidP="004662F7">
            <w:pPr>
              <w:jc w:val="both"/>
              <w:rPr>
                <w:rFonts w:ascii="Ropa Sans" w:hAnsi="Ropa Sans"/>
                <w:szCs w:val="22"/>
              </w:rPr>
            </w:pPr>
            <w:r w:rsidRPr="00037900">
              <w:rPr>
                <w:rFonts w:ascii="Ropa Sans" w:hAnsi="Ropa Sans"/>
                <w:szCs w:val="22"/>
              </w:rPr>
              <w:t xml:space="preserve">Sisestatatakse töölehele unikaalne number. </w:t>
            </w:r>
          </w:p>
        </w:tc>
      </w:tr>
      <w:tr w:rsidR="000D586E" w:rsidRPr="00F765A7" w14:paraId="3DDD8591" w14:textId="77777777" w:rsidTr="004662F7">
        <w:tc>
          <w:tcPr>
            <w:tcW w:w="1696" w:type="dxa"/>
            <w:shd w:val="clear" w:color="auto" w:fill="auto"/>
          </w:tcPr>
          <w:p w14:paraId="2879C14E" w14:textId="77777777" w:rsidR="000D586E" w:rsidRPr="00037900" w:rsidRDefault="000D586E" w:rsidP="004662F7">
            <w:pPr>
              <w:jc w:val="both"/>
              <w:rPr>
                <w:rFonts w:ascii="Ropa Sans" w:hAnsi="Ropa Sans"/>
                <w:szCs w:val="22"/>
              </w:rPr>
            </w:pPr>
            <w:r w:rsidRPr="00037900">
              <w:rPr>
                <w:rFonts w:ascii="Ropa Sans" w:hAnsi="Ropa Sans"/>
                <w:szCs w:val="22"/>
              </w:rPr>
              <w:t>Kirjeldus</w:t>
            </w:r>
          </w:p>
        </w:tc>
        <w:tc>
          <w:tcPr>
            <w:tcW w:w="7081" w:type="dxa"/>
            <w:shd w:val="clear" w:color="auto" w:fill="auto"/>
          </w:tcPr>
          <w:p w14:paraId="61F98E86" w14:textId="4B2633F2" w:rsidR="000D586E" w:rsidRPr="00037900" w:rsidRDefault="000D586E" w:rsidP="004662F7">
            <w:pPr>
              <w:jc w:val="both"/>
              <w:rPr>
                <w:rFonts w:ascii="Ropa Sans" w:hAnsi="Ropa Sans"/>
                <w:szCs w:val="22"/>
              </w:rPr>
            </w:pPr>
            <w:r w:rsidRPr="00037900">
              <w:rPr>
                <w:rFonts w:ascii="Ropa Sans" w:hAnsi="Ropa Sans"/>
                <w:szCs w:val="22"/>
              </w:rPr>
              <w:t xml:space="preserve">Sisestatakse numbrile vastav kirjeldus. </w:t>
            </w:r>
          </w:p>
        </w:tc>
      </w:tr>
      <w:tr w:rsidR="000D586E" w:rsidRPr="00F765A7" w14:paraId="65632E79" w14:textId="77777777" w:rsidTr="004662F7">
        <w:tc>
          <w:tcPr>
            <w:tcW w:w="1696" w:type="dxa"/>
            <w:shd w:val="clear" w:color="auto" w:fill="auto"/>
          </w:tcPr>
          <w:p w14:paraId="07B39F93" w14:textId="3C4CFC8E" w:rsidR="000D586E" w:rsidRPr="00037900" w:rsidRDefault="000D586E" w:rsidP="004662F7">
            <w:pPr>
              <w:jc w:val="both"/>
              <w:rPr>
                <w:rFonts w:ascii="Ropa Sans" w:hAnsi="Ropa Sans"/>
                <w:szCs w:val="22"/>
              </w:rPr>
            </w:pPr>
            <w:r w:rsidRPr="00037900">
              <w:rPr>
                <w:rFonts w:ascii="Ropa Sans" w:hAnsi="Ropa Sans"/>
                <w:szCs w:val="22"/>
              </w:rPr>
              <w:t>Dokmendi nr</w:t>
            </w:r>
          </w:p>
        </w:tc>
        <w:tc>
          <w:tcPr>
            <w:tcW w:w="7081" w:type="dxa"/>
            <w:shd w:val="clear" w:color="auto" w:fill="auto"/>
          </w:tcPr>
          <w:p w14:paraId="10FD6D9F" w14:textId="52808DC3" w:rsidR="000D586E" w:rsidRPr="00037900" w:rsidRDefault="000D586E" w:rsidP="004662F7">
            <w:pPr>
              <w:jc w:val="both"/>
              <w:rPr>
                <w:rFonts w:ascii="Ropa Sans" w:hAnsi="Ropa Sans"/>
                <w:szCs w:val="22"/>
              </w:rPr>
            </w:pPr>
            <w:r w:rsidRPr="00037900">
              <w:rPr>
                <w:rFonts w:ascii="Ropa Sans" w:hAnsi="Ropa Sans"/>
                <w:szCs w:val="22"/>
              </w:rPr>
              <w:t>Võimalik on töölehele määrata vaike</w:t>
            </w:r>
            <w:r w:rsidR="004662F7" w:rsidRPr="00037900">
              <w:rPr>
                <w:rFonts w:ascii="Ropa Sans" w:hAnsi="Ropa Sans"/>
                <w:szCs w:val="22"/>
              </w:rPr>
              <w:t xml:space="preserve">seadistusest erinevat </w:t>
            </w:r>
            <w:r w:rsidR="004662F7" w:rsidRPr="00037900">
              <w:rPr>
                <w:rStyle w:val="LingidChar"/>
              </w:rPr>
              <w:t>dokumendi nr.</w:t>
            </w:r>
            <w:r w:rsidR="004662F7" w:rsidRPr="00037900">
              <w:rPr>
                <w:rFonts w:ascii="Ropa Sans" w:hAnsi="Ropa Sans"/>
                <w:szCs w:val="22"/>
              </w:rPr>
              <w:t xml:space="preserve"> Vaikimisi lisatakse kõikidele </w:t>
            </w:r>
            <w:r w:rsidR="004662F7" w:rsidRPr="00037900">
              <w:rPr>
                <w:rStyle w:val="LingidChar"/>
              </w:rPr>
              <w:t>Palgažurnaali</w:t>
            </w:r>
            <w:r w:rsidR="004662F7" w:rsidRPr="00037900">
              <w:rPr>
                <w:rFonts w:ascii="Ropa Sans" w:hAnsi="Ropa Sans"/>
                <w:szCs w:val="22"/>
              </w:rPr>
              <w:t xml:space="preserve"> ridadele dokumendi numbriks Palk ning konteerimise kuupäev nt </w:t>
            </w:r>
            <w:r w:rsidR="004662F7" w:rsidRPr="00037900">
              <w:rPr>
                <w:rStyle w:val="LingidChar"/>
              </w:rPr>
              <w:t>Palk24.08.20</w:t>
            </w:r>
            <w:r w:rsidR="004662F7" w:rsidRPr="00037900">
              <w:rPr>
                <w:rFonts w:ascii="Ropa Sans" w:hAnsi="Ropa Sans"/>
                <w:szCs w:val="22"/>
              </w:rPr>
              <w:t>.</w:t>
            </w:r>
          </w:p>
        </w:tc>
      </w:tr>
      <w:tr w:rsidR="000D586E" w:rsidRPr="00F765A7" w14:paraId="31ACFFF6" w14:textId="77777777" w:rsidTr="004662F7">
        <w:tc>
          <w:tcPr>
            <w:tcW w:w="1696" w:type="dxa"/>
            <w:shd w:val="clear" w:color="auto" w:fill="auto"/>
          </w:tcPr>
          <w:p w14:paraId="4EF85DF9" w14:textId="47AA9340" w:rsidR="000D586E" w:rsidRPr="00037900" w:rsidRDefault="000D586E" w:rsidP="004662F7">
            <w:pPr>
              <w:jc w:val="both"/>
              <w:rPr>
                <w:rFonts w:ascii="Ropa Sans" w:hAnsi="Ropa Sans"/>
                <w:szCs w:val="22"/>
              </w:rPr>
            </w:pPr>
            <w:r w:rsidRPr="00037900">
              <w:rPr>
                <w:rFonts w:ascii="Ropa Sans" w:hAnsi="Ropa Sans"/>
                <w:szCs w:val="22"/>
              </w:rPr>
              <w:t>Žurnaali liik</w:t>
            </w:r>
          </w:p>
        </w:tc>
        <w:tc>
          <w:tcPr>
            <w:tcW w:w="7081" w:type="dxa"/>
            <w:shd w:val="clear" w:color="auto" w:fill="auto"/>
          </w:tcPr>
          <w:p w14:paraId="06BBE94D" w14:textId="77777777" w:rsidR="000D586E" w:rsidRPr="00037900" w:rsidRDefault="000D586E" w:rsidP="004662F7">
            <w:pPr>
              <w:jc w:val="both"/>
              <w:rPr>
                <w:rFonts w:ascii="Ropa Sans" w:hAnsi="Ropa Sans"/>
                <w:szCs w:val="22"/>
              </w:rPr>
            </w:pPr>
            <w:r w:rsidRPr="00037900">
              <w:rPr>
                <w:rFonts w:ascii="Ropa Sans" w:hAnsi="Ropa Sans"/>
                <w:szCs w:val="22"/>
              </w:rPr>
              <w:t>Valikud:</w:t>
            </w:r>
          </w:p>
          <w:p w14:paraId="410E3253" w14:textId="13DE546D" w:rsidR="000D586E" w:rsidRPr="00037900" w:rsidRDefault="000D586E" w:rsidP="007F63C3">
            <w:pPr>
              <w:pStyle w:val="Lingid"/>
              <w:numPr>
                <w:ilvl w:val="0"/>
                <w:numId w:val="5"/>
              </w:numPr>
            </w:pPr>
            <w:r w:rsidRPr="00037900">
              <w:t>Tavaline</w:t>
            </w:r>
            <w:r w:rsidR="004662F7" w:rsidRPr="00037900">
              <w:t xml:space="preserve"> </w:t>
            </w:r>
            <w:r w:rsidR="00AF7154" w:rsidRPr="00037900">
              <w:t>–</w:t>
            </w:r>
            <w:r w:rsidR="004662F7" w:rsidRPr="00037900">
              <w:t xml:space="preserve"> </w:t>
            </w:r>
            <w:r w:rsidR="00AF7154" w:rsidRPr="00037900">
              <w:rPr>
                <w:i w:val="0"/>
                <w:smallCaps w:val="0"/>
                <w:color w:val="auto"/>
                <w:sz w:val="20"/>
                <w:szCs w:val="22"/>
              </w:rPr>
              <w:t>tegemist on tavalise igapäevaselt kasutatava töölehega.</w:t>
            </w:r>
          </w:p>
          <w:p w14:paraId="452B89A8" w14:textId="103361EA" w:rsidR="000D586E" w:rsidRPr="00037900" w:rsidRDefault="000D586E" w:rsidP="007F63C3">
            <w:pPr>
              <w:pStyle w:val="Lingid"/>
              <w:numPr>
                <w:ilvl w:val="0"/>
                <w:numId w:val="5"/>
              </w:numPr>
            </w:pPr>
            <w:r w:rsidRPr="00037900">
              <w:t>Korduv</w:t>
            </w:r>
            <w:r w:rsidR="004662F7" w:rsidRPr="00037900">
              <w:t xml:space="preserve"> </w:t>
            </w:r>
            <w:r w:rsidR="004662F7" w:rsidRPr="00037900">
              <w:rPr>
                <w:i w:val="0"/>
                <w:smallCaps w:val="0"/>
                <w:color w:val="auto"/>
                <w:sz w:val="20"/>
                <w:szCs w:val="22"/>
              </w:rPr>
              <w:t xml:space="preserve">– töölehele lisatud read säilitatakse pärast nende registreerimist ning järgmisel korral valides sama töölehe saab andmeid vajadusel muuta ning uuesti registreerida. Kasutatakse nt tasude korral, mida makstakse kindlatele töötajatele igakuiselt ning mille summa võib </w:t>
            </w:r>
            <w:r w:rsidR="00AF7154" w:rsidRPr="00037900">
              <w:rPr>
                <w:i w:val="0"/>
                <w:smallCaps w:val="0"/>
                <w:color w:val="auto"/>
                <w:sz w:val="20"/>
                <w:szCs w:val="22"/>
              </w:rPr>
              <w:t>muut</w:t>
            </w:r>
            <w:r w:rsidR="004662F7" w:rsidRPr="00037900">
              <w:rPr>
                <w:i w:val="0"/>
                <w:smallCaps w:val="0"/>
                <w:color w:val="auto"/>
                <w:sz w:val="20"/>
                <w:szCs w:val="22"/>
              </w:rPr>
              <w:t xml:space="preserve">ada, mistõttu ei saa tasu sisestada töötaja töötasu kaardile. </w:t>
            </w:r>
          </w:p>
          <w:p w14:paraId="29C68648" w14:textId="7B5C3C2D" w:rsidR="000D586E" w:rsidRPr="00037900" w:rsidRDefault="000D586E" w:rsidP="007F63C3">
            <w:pPr>
              <w:pStyle w:val="Lingid"/>
              <w:numPr>
                <w:ilvl w:val="0"/>
                <w:numId w:val="5"/>
              </w:numPr>
            </w:pPr>
            <w:r w:rsidRPr="00037900">
              <w:t>Töötajad</w:t>
            </w:r>
            <w:r w:rsidR="00AF7154" w:rsidRPr="00037900">
              <w:t xml:space="preserve"> </w:t>
            </w:r>
            <w:r w:rsidR="00670F19" w:rsidRPr="00037900">
              <w:t>–</w:t>
            </w:r>
            <w:r w:rsidR="00AF7154" w:rsidRPr="00037900">
              <w:t xml:space="preserve"> </w:t>
            </w:r>
            <w:r w:rsidR="00670F19" w:rsidRPr="00037900">
              <w:rPr>
                <w:i w:val="0"/>
                <w:smallCaps w:val="0"/>
                <w:color w:val="auto"/>
                <w:sz w:val="20"/>
                <w:szCs w:val="22"/>
              </w:rPr>
              <w:t xml:space="preserve">töölehele saab seadistada töötajate filtri, kes lisatakse alati automaatselt vastavale töölehele. </w:t>
            </w:r>
          </w:p>
          <w:p w14:paraId="412E821D" w14:textId="7E6D6179" w:rsidR="00670F19" w:rsidRPr="00037900" w:rsidRDefault="00670F19" w:rsidP="007F63C3">
            <w:pPr>
              <w:pStyle w:val="Normaaltaane"/>
              <w:numPr>
                <w:ilvl w:val="0"/>
                <w:numId w:val="5"/>
              </w:numPr>
              <w:rPr>
                <w:rFonts w:ascii="Ropa Sans" w:hAnsi="Ropa Sans"/>
              </w:rPr>
            </w:pPr>
            <w:r w:rsidRPr="00037900">
              <w:rPr>
                <w:rStyle w:val="LingidChar"/>
              </w:rPr>
              <w:t>Töötunnid</w:t>
            </w:r>
            <w:r w:rsidRPr="00037900">
              <w:rPr>
                <w:rFonts w:ascii="Ropa Sans" w:hAnsi="Ropa Sans"/>
              </w:rPr>
              <w:t xml:space="preserve"> </w:t>
            </w:r>
            <w:r w:rsidR="005E6395" w:rsidRPr="00037900">
              <w:rPr>
                <w:rFonts w:ascii="Ropa Sans" w:hAnsi="Ropa Sans"/>
              </w:rPr>
              <w:t>–</w:t>
            </w:r>
            <w:r w:rsidRPr="00037900">
              <w:rPr>
                <w:rFonts w:ascii="Ropa Sans" w:hAnsi="Ropa Sans"/>
              </w:rPr>
              <w:t xml:space="preserve"> </w:t>
            </w:r>
            <w:r w:rsidR="005E6395" w:rsidRPr="00037900">
              <w:rPr>
                <w:rFonts w:ascii="Ropa Sans" w:hAnsi="Ropa Sans"/>
              </w:rPr>
              <w:t xml:space="preserve">kasutatakse funktsionaalsuse jaoks, kus soovitakse preemia jagad töötajate vahel lähtuvalt töötajate töötundidest. Selle valiku korral lisatakse jaotatud preemiale töötaja dimensioonid. </w:t>
            </w:r>
          </w:p>
          <w:p w14:paraId="293A03B5" w14:textId="5EA7F12F" w:rsidR="005E6395" w:rsidRPr="00037900" w:rsidRDefault="005E6395" w:rsidP="007F63C3">
            <w:pPr>
              <w:pStyle w:val="Normaaltaane"/>
              <w:numPr>
                <w:ilvl w:val="0"/>
                <w:numId w:val="5"/>
              </w:numPr>
              <w:rPr>
                <w:rFonts w:ascii="Ropa Sans" w:hAnsi="Ropa Sans"/>
              </w:rPr>
            </w:pPr>
            <w:r w:rsidRPr="00037900">
              <w:rPr>
                <w:rStyle w:val="LingidChar"/>
              </w:rPr>
              <w:t xml:space="preserve">Töötunnid dimensioonidega </w:t>
            </w:r>
            <w:r w:rsidRPr="00037900">
              <w:rPr>
                <w:rFonts w:ascii="Ropa Sans" w:hAnsi="Ropa Sans"/>
              </w:rPr>
              <w:t xml:space="preserve">- kasutatakse funktsionaalsuse jaoks, kus soovitakse preemia jagad töötajate vahel lähtuvalt töötajate töötundidest. Selle valiku korral lisatakse jaotatud preemiale töötundide küljes olevad dimensioonide kombinatsioonid. </w:t>
            </w:r>
          </w:p>
        </w:tc>
      </w:tr>
      <w:tr w:rsidR="000D586E" w:rsidRPr="00F765A7" w14:paraId="170A5F22" w14:textId="77777777" w:rsidTr="004662F7">
        <w:tc>
          <w:tcPr>
            <w:tcW w:w="1696" w:type="dxa"/>
            <w:shd w:val="clear" w:color="auto" w:fill="auto"/>
          </w:tcPr>
          <w:p w14:paraId="5487F7E8" w14:textId="60D9C938" w:rsidR="000D586E" w:rsidRPr="00037900" w:rsidRDefault="000D586E" w:rsidP="004662F7">
            <w:pPr>
              <w:jc w:val="both"/>
              <w:rPr>
                <w:rFonts w:ascii="Ropa Sans" w:hAnsi="Ropa Sans"/>
                <w:szCs w:val="22"/>
              </w:rPr>
            </w:pPr>
            <w:r w:rsidRPr="00037900">
              <w:rPr>
                <w:rFonts w:ascii="Ropa Sans" w:hAnsi="Ropa Sans"/>
                <w:szCs w:val="22"/>
              </w:rPr>
              <w:t>Vaikimisi konto</w:t>
            </w:r>
          </w:p>
        </w:tc>
        <w:tc>
          <w:tcPr>
            <w:tcW w:w="7081" w:type="dxa"/>
            <w:shd w:val="clear" w:color="auto" w:fill="auto"/>
          </w:tcPr>
          <w:p w14:paraId="7F3E6089" w14:textId="5E3046B7" w:rsidR="000D586E" w:rsidRPr="00037900" w:rsidRDefault="00AF7154" w:rsidP="004662F7">
            <w:pPr>
              <w:jc w:val="both"/>
              <w:rPr>
                <w:rFonts w:ascii="Ropa Sans" w:hAnsi="Ropa Sans"/>
                <w:szCs w:val="22"/>
              </w:rPr>
            </w:pPr>
            <w:r w:rsidRPr="00037900">
              <w:rPr>
                <w:rFonts w:ascii="Ropa Sans" w:hAnsi="Ropa Sans"/>
                <w:szCs w:val="22"/>
              </w:rPr>
              <w:t xml:space="preserve">Töölehele on võimalik määrata vaikimisi </w:t>
            </w:r>
            <w:r w:rsidRPr="00037900">
              <w:rPr>
                <w:rStyle w:val="LingidChar"/>
              </w:rPr>
              <w:t>palgakonto</w:t>
            </w:r>
            <w:r w:rsidRPr="00037900">
              <w:rPr>
                <w:rFonts w:ascii="Ropa Sans" w:hAnsi="Ropa Sans"/>
                <w:szCs w:val="22"/>
              </w:rPr>
              <w:t xml:space="preserve">, mis lisatakse automaatselt kõikidele palgažurnaali ridadele. Vajadusel saab palgakontot käsitsi muuta. </w:t>
            </w:r>
          </w:p>
        </w:tc>
      </w:tr>
      <w:tr w:rsidR="000D586E" w:rsidRPr="00F765A7" w14:paraId="528DBFCE" w14:textId="77777777" w:rsidTr="004662F7">
        <w:tc>
          <w:tcPr>
            <w:tcW w:w="1696" w:type="dxa"/>
            <w:shd w:val="clear" w:color="auto" w:fill="auto"/>
          </w:tcPr>
          <w:p w14:paraId="2951D38F" w14:textId="64755291" w:rsidR="000D586E" w:rsidRPr="00037900" w:rsidRDefault="000D586E" w:rsidP="004662F7">
            <w:pPr>
              <w:jc w:val="both"/>
              <w:rPr>
                <w:rFonts w:ascii="Ropa Sans" w:hAnsi="Ropa Sans"/>
                <w:szCs w:val="22"/>
              </w:rPr>
            </w:pPr>
            <w:r w:rsidRPr="00037900">
              <w:rPr>
                <w:rFonts w:ascii="Ropa Sans" w:hAnsi="Ropa Sans"/>
                <w:szCs w:val="22"/>
              </w:rPr>
              <w:t>Töötaja filter</w:t>
            </w:r>
          </w:p>
        </w:tc>
        <w:tc>
          <w:tcPr>
            <w:tcW w:w="7081" w:type="dxa"/>
            <w:shd w:val="clear" w:color="auto" w:fill="auto"/>
          </w:tcPr>
          <w:p w14:paraId="4590D581" w14:textId="5CD86161" w:rsidR="000D586E" w:rsidRPr="00037900" w:rsidRDefault="00900DDB" w:rsidP="004662F7">
            <w:pPr>
              <w:jc w:val="both"/>
              <w:rPr>
                <w:rFonts w:ascii="Ropa Sans" w:hAnsi="Ropa Sans"/>
                <w:szCs w:val="22"/>
              </w:rPr>
            </w:pPr>
            <w:r w:rsidRPr="00037900">
              <w:rPr>
                <w:rFonts w:ascii="Ropa Sans" w:hAnsi="Ropa Sans"/>
                <w:szCs w:val="22"/>
              </w:rPr>
              <w:t xml:space="preserve">Töölehele saab määrata töötajad, kes alati töölehele lisatakse. Väljalt avanevast rippmenüüst avaneb töötajate loend, kus saab vastavad töötajad välja filtreerida. Välja kuvatakse seejärel sisestatud filtrit. </w:t>
            </w:r>
          </w:p>
          <w:p w14:paraId="432DE3EC" w14:textId="7D15BA16" w:rsidR="00AF7154" w:rsidRPr="00037900" w:rsidRDefault="00AF7154" w:rsidP="004662F7">
            <w:pPr>
              <w:jc w:val="both"/>
              <w:rPr>
                <w:rFonts w:ascii="Ropa Sans" w:hAnsi="Ropa Sans"/>
                <w:szCs w:val="22"/>
              </w:rPr>
            </w:pPr>
          </w:p>
        </w:tc>
      </w:tr>
      <w:tr w:rsidR="000D586E" w:rsidRPr="00F765A7" w14:paraId="25248540" w14:textId="77777777" w:rsidTr="004662F7">
        <w:tc>
          <w:tcPr>
            <w:tcW w:w="1696" w:type="dxa"/>
            <w:shd w:val="clear" w:color="auto" w:fill="auto"/>
          </w:tcPr>
          <w:p w14:paraId="04E7EE2D" w14:textId="77777777" w:rsidR="000D586E" w:rsidRPr="00037900" w:rsidRDefault="000D586E" w:rsidP="004662F7">
            <w:pPr>
              <w:jc w:val="both"/>
              <w:rPr>
                <w:rFonts w:ascii="Ropa Sans" w:hAnsi="Ropa Sans"/>
                <w:szCs w:val="22"/>
              </w:rPr>
            </w:pPr>
            <w:r w:rsidRPr="00037900">
              <w:rPr>
                <w:rFonts w:ascii="Ropa Sans" w:hAnsi="Ropa Sans"/>
                <w:szCs w:val="22"/>
              </w:rPr>
              <w:lastRenderedPageBreak/>
              <w:t>Arvestuse/Väljamakse</w:t>
            </w:r>
          </w:p>
          <w:p w14:paraId="695AD38A" w14:textId="7956EC64" w:rsidR="000D586E" w:rsidRPr="00037900" w:rsidRDefault="000D586E" w:rsidP="004662F7">
            <w:pPr>
              <w:jc w:val="both"/>
              <w:rPr>
                <w:rFonts w:ascii="Ropa Sans" w:hAnsi="Ropa Sans"/>
                <w:szCs w:val="22"/>
              </w:rPr>
            </w:pPr>
            <w:r w:rsidRPr="00037900">
              <w:rPr>
                <w:rFonts w:ascii="Ropa Sans" w:hAnsi="Ropa Sans"/>
                <w:szCs w:val="22"/>
              </w:rPr>
              <w:t>/Palgateatise kp valem</w:t>
            </w:r>
          </w:p>
        </w:tc>
        <w:tc>
          <w:tcPr>
            <w:tcW w:w="7081" w:type="dxa"/>
            <w:shd w:val="clear" w:color="auto" w:fill="auto"/>
          </w:tcPr>
          <w:p w14:paraId="7F2CBEA7" w14:textId="77777777" w:rsidR="000D586E" w:rsidRPr="00037900" w:rsidRDefault="00AF7154" w:rsidP="004662F7">
            <w:pPr>
              <w:jc w:val="both"/>
              <w:rPr>
                <w:rFonts w:ascii="Ropa Sans" w:hAnsi="Ropa Sans"/>
                <w:szCs w:val="22"/>
              </w:rPr>
            </w:pPr>
            <w:r w:rsidRPr="00037900">
              <w:rPr>
                <w:rFonts w:ascii="Ropa Sans" w:hAnsi="Ropa Sans"/>
                <w:szCs w:val="22"/>
              </w:rPr>
              <w:t xml:space="preserve">Vaikimisi lisatakse palgažurnaalis </w:t>
            </w:r>
            <w:r w:rsidRPr="00037900">
              <w:rPr>
                <w:rStyle w:val="LingidChar"/>
              </w:rPr>
              <w:t>arvestuse/väljamakse/palgateatise perioodiks</w:t>
            </w:r>
            <w:r w:rsidRPr="00037900">
              <w:rPr>
                <w:rFonts w:ascii="Ropa Sans" w:hAnsi="Ropa Sans"/>
                <w:szCs w:val="22"/>
              </w:rPr>
              <w:t xml:space="preserve"> konteerimiskuu periood</w:t>
            </w:r>
            <w:r w:rsidR="00F86597" w:rsidRPr="00037900">
              <w:rPr>
                <w:rFonts w:ascii="Ropa Sans" w:hAnsi="Ropa Sans"/>
                <w:szCs w:val="22"/>
              </w:rPr>
              <w:t xml:space="preserve">, kui perioode saab käsitsi vajadusel muuta.  Vastavate väljade kaudu saab väljadele </w:t>
            </w:r>
            <w:r w:rsidR="00F86597" w:rsidRPr="00037900">
              <w:rPr>
                <w:rStyle w:val="LingidChar"/>
              </w:rPr>
              <w:t>Arvestuse periood/Väljamakse periood/Palgateatise periood</w:t>
            </w:r>
            <w:r w:rsidR="00F86597" w:rsidRPr="00037900">
              <w:rPr>
                <w:rFonts w:ascii="Ropa Sans" w:hAnsi="Ropa Sans"/>
                <w:szCs w:val="22"/>
              </w:rPr>
              <w:t xml:space="preserve"> automaatselt sisestatavat perioodi muuta. </w:t>
            </w:r>
          </w:p>
          <w:p w14:paraId="3E9A9798" w14:textId="77777777" w:rsidR="00F86597" w:rsidRPr="00037900" w:rsidRDefault="00F86597" w:rsidP="004662F7">
            <w:pPr>
              <w:jc w:val="both"/>
              <w:rPr>
                <w:rFonts w:ascii="Ropa Sans" w:hAnsi="Ropa Sans"/>
                <w:szCs w:val="22"/>
              </w:rPr>
            </w:pPr>
          </w:p>
          <w:p w14:paraId="184AEC81" w14:textId="6EC9B201" w:rsidR="00F86597" w:rsidRPr="00037900" w:rsidRDefault="00F86597" w:rsidP="004662F7">
            <w:pPr>
              <w:jc w:val="both"/>
              <w:rPr>
                <w:rFonts w:ascii="Ropa Sans" w:hAnsi="Ropa Sans"/>
                <w:szCs w:val="22"/>
              </w:rPr>
            </w:pPr>
            <w:r w:rsidRPr="00037900">
              <w:rPr>
                <w:rFonts w:ascii="Ropa Sans" w:hAnsi="Ropa Sans"/>
                <w:szCs w:val="22"/>
              </w:rPr>
              <w:t>Näiteks</w:t>
            </w:r>
            <w:r w:rsidR="000D193A" w:rsidRPr="00037900">
              <w:rPr>
                <w:rFonts w:ascii="Ropa Sans" w:hAnsi="Ropa Sans"/>
                <w:szCs w:val="22"/>
              </w:rPr>
              <w:t>:</w:t>
            </w:r>
          </w:p>
          <w:p w14:paraId="5C7239E9" w14:textId="2948ECE6" w:rsidR="00F86597" w:rsidRPr="00037900" w:rsidRDefault="00F86597" w:rsidP="004662F7">
            <w:pPr>
              <w:jc w:val="both"/>
              <w:rPr>
                <w:rFonts w:ascii="Ropa Sans" w:hAnsi="Ropa Sans"/>
                <w:szCs w:val="22"/>
              </w:rPr>
            </w:pPr>
            <w:r w:rsidRPr="00037900">
              <w:rPr>
                <w:rFonts w:ascii="Ropa Sans" w:hAnsi="Ropa Sans"/>
                <w:szCs w:val="22"/>
              </w:rPr>
              <w:t xml:space="preserve">Sisestades väljale </w:t>
            </w:r>
            <w:r w:rsidRPr="00037900">
              <w:rPr>
                <w:rStyle w:val="LingidChar"/>
              </w:rPr>
              <w:t>Väljamakse kp valem</w:t>
            </w:r>
            <w:r w:rsidRPr="00037900">
              <w:rPr>
                <w:rFonts w:ascii="Ropa Sans" w:hAnsi="Ropa Sans"/>
                <w:szCs w:val="22"/>
              </w:rPr>
              <w:t xml:space="preserve"> </w:t>
            </w:r>
            <w:r w:rsidRPr="00037900">
              <w:rPr>
                <w:rStyle w:val="LingidChar"/>
              </w:rPr>
              <w:t>+1K</w:t>
            </w:r>
            <w:r w:rsidRPr="00037900">
              <w:rPr>
                <w:rFonts w:ascii="Ropa Sans" w:hAnsi="Ropa Sans"/>
                <w:szCs w:val="22"/>
              </w:rPr>
              <w:t xml:space="preserve">, lisatakse automaatselt kõikidele töölehe ridadele väljamakse perioodiks arvestusperioodist järgmine kuu. </w:t>
            </w:r>
          </w:p>
        </w:tc>
      </w:tr>
      <w:tr w:rsidR="00670F19" w:rsidRPr="00F765A7" w14:paraId="058815A0" w14:textId="77777777" w:rsidTr="004662F7">
        <w:tc>
          <w:tcPr>
            <w:tcW w:w="1696" w:type="dxa"/>
            <w:shd w:val="clear" w:color="auto" w:fill="auto"/>
          </w:tcPr>
          <w:p w14:paraId="102692B7" w14:textId="4D157AE9" w:rsidR="00670F19" w:rsidRPr="00037900" w:rsidRDefault="00670F19" w:rsidP="004662F7">
            <w:pPr>
              <w:jc w:val="both"/>
              <w:rPr>
                <w:rFonts w:ascii="Ropa Sans" w:hAnsi="Ropa Sans"/>
                <w:szCs w:val="22"/>
              </w:rPr>
            </w:pPr>
            <w:r w:rsidRPr="00037900">
              <w:rPr>
                <w:rFonts w:ascii="Ropa Sans" w:hAnsi="Ropa Sans"/>
                <w:szCs w:val="22"/>
              </w:rPr>
              <w:t>Näita hoiatust (korduv reg)</w:t>
            </w:r>
          </w:p>
        </w:tc>
        <w:tc>
          <w:tcPr>
            <w:tcW w:w="7081" w:type="dxa"/>
            <w:shd w:val="clear" w:color="auto" w:fill="auto"/>
          </w:tcPr>
          <w:p w14:paraId="6905AAC6" w14:textId="0096CDA3" w:rsidR="000D193A" w:rsidRPr="00037900" w:rsidRDefault="000D193A" w:rsidP="000D193A">
            <w:pPr>
              <w:jc w:val="both"/>
              <w:rPr>
                <w:rFonts w:ascii="Ropa Sans" w:hAnsi="Ropa Sans"/>
                <w:szCs w:val="22"/>
              </w:rPr>
            </w:pPr>
            <w:r w:rsidRPr="00037900">
              <w:rPr>
                <w:rFonts w:ascii="Ropa Sans" w:hAnsi="Ropa Sans"/>
                <w:szCs w:val="22"/>
              </w:rPr>
              <w:t xml:space="preserve">Kui töölehele on </w:t>
            </w:r>
            <w:r w:rsidR="00BA5DE8" w:rsidRPr="00037900">
              <w:rPr>
                <w:rFonts w:ascii="Ropa Sans" w:hAnsi="Ropa Sans"/>
                <w:szCs w:val="22"/>
              </w:rPr>
              <w:t>sisestatud marker</w:t>
            </w:r>
            <w:r w:rsidRPr="00037900">
              <w:rPr>
                <w:rFonts w:ascii="Ropa Sans" w:hAnsi="Ropa Sans"/>
                <w:szCs w:val="22"/>
              </w:rPr>
              <w:t>, siis kuvatakse andmete sisestajale</w:t>
            </w:r>
            <w:r w:rsidR="00BA5DE8" w:rsidRPr="00037900">
              <w:rPr>
                <w:rFonts w:ascii="Ropa Sans" w:hAnsi="Ropa Sans"/>
                <w:szCs w:val="22"/>
              </w:rPr>
              <w:t xml:space="preserve"> kande registeerimisel</w:t>
            </w:r>
            <w:r w:rsidRPr="00037900">
              <w:rPr>
                <w:rFonts w:ascii="Ropa Sans" w:hAnsi="Ropa Sans"/>
                <w:szCs w:val="22"/>
              </w:rPr>
              <w:t xml:space="preserve"> hoiatust</w:t>
            </w:r>
            <w:r w:rsidR="008F5268" w:rsidRPr="00037900">
              <w:rPr>
                <w:rFonts w:ascii="Ropa Sans" w:hAnsi="Ropa Sans"/>
                <w:szCs w:val="22"/>
              </w:rPr>
              <w:t>,</w:t>
            </w:r>
            <w:r w:rsidRPr="00037900">
              <w:rPr>
                <w:rFonts w:ascii="Ropa Sans" w:hAnsi="Ropa Sans"/>
                <w:szCs w:val="22"/>
              </w:rPr>
              <w:t xml:space="preserve"> kui samal töötajal</w:t>
            </w:r>
            <w:r w:rsidR="008F5268" w:rsidRPr="00037900">
              <w:rPr>
                <w:rFonts w:ascii="Ropa Sans" w:hAnsi="Ropa Sans"/>
                <w:szCs w:val="22"/>
              </w:rPr>
              <w:t xml:space="preserve"> on</w:t>
            </w:r>
            <w:r w:rsidRPr="00037900">
              <w:rPr>
                <w:rFonts w:ascii="Ropa Sans" w:hAnsi="Ropa Sans"/>
                <w:szCs w:val="22"/>
              </w:rPr>
              <w:t xml:space="preserve"> samal kontol</w:t>
            </w:r>
            <w:r w:rsidR="008F5268" w:rsidRPr="00037900">
              <w:rPr>
                <w:rFonts w:ascii="Ropa Sans" w:hAnsi="Ropa Sans"/>
                <w:szCs w:val="22"/>
              </w:rPr>
              <w:t xml:space="preserve"> ja </w:t>
            </w:r>
            <w:r w:rsidRPr="00037900">
              <w:rPr>
                <w:rFonts w:ascii="Ropa Sans" w:hAnsi="Ropa Sans"/>
                <w:szCs w:val="22"/>
              </w:rPr>
              <w:t>samas perioodis</w:t>
            </w:r>
            <w:r w:rsidR="008F5268" w:rsidRPr="00037900">
              <w:rPr>
                <w:rFonts w:ascii="Ropa Sans" w:hAnsi="Ropa Sans"/>
                <w:szCs w:val="22"/>
              </w:rPr>
              <w:t xml:space="preserve"> juba kanne olemas. </w:t>
            </w:r>
          </w:p>
          <w:p w14:paraId="43A83E3B" w14:textId="77777777" w:rsidR="008F5268" w:rsidRPr="00037900" w:rsidRDefault="008F5268" w:rsidP="000D193A">
            <w:pPr>
              <w:jc w:val="both"/>
              <w:rPr>
                <w:rFonts w:ascii="Ropa Sans" w:hAnsi="Ropa Sans"/>
                <w:szCs w:val="22"/>
              </w:rPr>
            </w:pPr>
          </w:p>
          <w:p w14:paraId="32D737E5" w14:textId="5CD41A9A" w:rsidR="008F5268" w:rsidRPr="00037900" w:rsidRDefault="008F5268" w:rsidP="000D193A">
            <w:pPr>
              <w:jc w:val="both"/>
              <w:rPr>
                <w:rFonts w:ascii="Ropa Sans" w:hAnsi="Ropa Sans"/>
                <w:szCs w:val="22"/>
              </w:rPr>
            </w:pPr>
            <w:r w:rsidRPr="00037900">
              <w:rPr>
                <w:rFonts w:ascii="Ropa Sans" w:hAnsi="Ropa Sans"/>
                <w:noProof/>
              </w:rPr>
              <w:drawing>
                <wp:inline distT="0" distB="0" distL="0" distR="0" wp14:anchorId="500D80D4" wp14:editId="617CCDAE">
                  <wp:extent cx="2545345" cy="906297"/>
                  <wp:effectExtent l="0" t="0" r="7620" b="8255"/>
                  <wp:docPr id="351" name="Pilt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65381" cy="913431"/>
                          </a:xfrm>
                          <a:prstGeom prst="rect">
                            <a:avLst/>
                          </a:prstGeom>
                        </pic:spPr>
                      </pic:pic>
                    </a:graphicData>
                  </a:graphic>
                </wp:inline>
              </w:drawing>
            </w:r>
          </w:p>
        </w:tc>
      </w:tr>
      <w:tr w:rsidR="00670F19" w:rsidRPr="00F765A7" w14:paraId="08219B6A" w14:textId="77777777" w:rsidTr="004662F7">
        <w:tc>
          <w:tcPr>
            <w:tcW w:w="1696" w:type="dxa"/>
            <w:shd w:val="clear" w:color="auto" w:fill="auto"/>
          </w:tcPr>
          <w:p w14:paraId="3D74B6DE" w14:textId="3A6CCA7A" w:rsidR="00670F19" w:rsidRPr="00037900" w:rsidRDefault="00670F19" w:rsidP="004662F7">
            <w:pPr>
              <w:jc w:val="both"/>
              <w:rPr>
                <w:rFonts w:ascii="Ropa Sans" w:hAnsi="Ropa Sans"/>
                <w:szCs w:val="22"/>
              </w:rPr>
            </w:pPr>
            <w:r w:rsidRPr="00037900">
              <w:rPr>
                <w:rFonts w:ascii="Ropa Sans" w:hAnsi="Ropa Sans"/>
                <w:szCs w:val="22"/>
              </w:rPr>
              <w:t>Näita 1. dimensiooni/ Näita 2. dimensiooni jne</w:t>
            </w:r>
          </w:p>
        </w:tc>
        <w:tc>
          <w:tcPr>
            <w:tcW w:w="7081" w:type="dxa"/>
            <w:shd w:val="clear" w:color="auto" w:fill="auto"/>
          </w:tcPr>
          <w:p w14:paraId="20B0A7D1" w14:textId="718C47AB" w:rsidR="00670F19" w:rsidRPr="00037900" w:rsidRDefault="00F0596D" w:rsidP="004662F7">
            <w:pPr>
              <w:jc w:val="both"/>
              <w:rPr>
                <w:rFonts w:ascii="Ropa Sans" w:hAnsi="Ropa Sans"/>
                <w:szCs w:val="22"/>
              </w:rPr>
            </w:pPr>
            <w:r w:rsidRPr="00037900">
              <w:rPr>
                <w:rFonts w:ascii="Ropa Sans" w:hAnsi="Ropa Sans"/>
                <w:szCs w:val="22"/>
              </w:rPr>
              <w:t>Palgažurnaali töölehele lisatakse vastavate dimensioonide väljad. Sisestades töölehele</w:t>
            </w:r>
            <w:r w:rsidR="00E105D9" w:rsidRPr="00037900">
              <w:rPr>
                <w:rFonts w:ascii="Ropa Sans" w:hAnsi="Ropa Sans"/>
                <w:szCs w:val="22"/>
              </w:rPr>
              <w:t xml:space="preserve"> </w:t>
            </w:r>
            <w:r w:rsidRPr="00037900">
              <w:rPr>
                <w:rFonts w:ascii="Ropa Sans" w:hAnsi="Ropa Sans"/>
                <w:szCs w:val="22"/>
              </w:rPr>
              <w:t xml:space="preserve"> töötajad</w:t>
            </w:r>
            <w:r w:rsidR="00782ED4" w:rsidRPr="00037900">
              <w:rPr>
                <w:rFonts w:ascii="Ropa Sans" w:hAnsi="Ropa Sans"/>
                <w:szCs w:val="22"/>
              </w:rPr>
              <w:t>, palgakon</w:t>
            </w:r>
            <w:r w:rsidR="00E105D9" w:rsidRPr="00037900">
              <w:rPr>
                <w:rFonts w:ascii="Ropa Sans" w:hAnsi="Ropa Sans"/>
                <w:szCs w:val="22"/>
              </w:rPr>
              <w:t>t</w:t>
            </w:r>
            <w:r w:rsidR="00782ED4" w:rsidRPr="00037900">
              <w:rPr>
                <w:rFonts w:ascii="Ropa Sans" w:hAnsi="Ropa Sans"/>
                <w:szCs w:val="22"/>
              </w:rPr>
              <w:t>o numbri ja summa</w:t>
            </w:r>
            <w:r w:rsidRPr="00037900">
              <w:rPr>
                <w:rFonts w:ascii="Ropa Sans" w:hAnsi="Ropa Sans"/>
                <w:szCs w:val="22"/>
              </w:rPr>
              <w:t xml:space="preserve"> ning valides dimensiooni väljale dimensiooni tähise, lisatakse vastav dimensioon kõikidele töölehel olevetele töötajatele.</w:t>
            </w:r>
            <w:r w:rsidR="00E105D9" w:rsidRPr="00037900">
              <w:rPr>
                <w:rFonts w:ascii="Ropa Sans" w:hAnsi="Ropa Sans"/>
                <w:szCs w:val="22"/>
              </w:rPr>
              <w:t xml:space="preserve"> Funktsionaalsus töötab töölehel liigiga </w:t>
            </w:r>
            <w:r w:rsidR="00E105D9" w:rsidRPr="00037900">
              <w:rPr>
                <w:rStyle w:val="LingidChar"/>
              </w:rPr>
              <w:t xml:space="preserve">tavaline </w:t>
            </w:r>
            <w:r w:rsidR="00E105D9" w:rsidRPr="00037900">
              <w:rPr>
                <w:rFonts w:ascii="Ropa Sans" w:hAnsi="Ropa Sans"/>
                <w:szCs w:val="22"/>
              </w:rPr>
              <w:t xml:space="preserve">ja </w:t>
            </w:r>
            <w:r w:rsidR="00E105D9" w:rsidRPr="00037900">
              <w:rPr>
                <w:rStyle w:val="LingidChar"/>
              </w:rPr>
              <w:t>korduv</w:t>
            </w:r>
            <w:r w:rsidR="00E105D9" w:rsidRPr="00037900">
              <w:rPr>
                <w:rFonts w:ascii="Ropa Sans" w:hAnsi="Ropa Sans"/>
                <w:szCs w:val="22"/>
              </w:rPr>
              <w:t>.</w:t>
            </w:r>
          </w:p>
          <w:p w14:paraId="2DA66388" w14:textId="63452E59" w:rsidR="00E105D9" w:rsidRPr="00037900" w:rsidRDefault="00E105D9" w:rsidP="004662F7">
            <w:pPr>
              <w:jc w:val="both"/>
              <w:rPr>
                <w:rFonts w:ascii="Ropa Sans" w:hAnsi="Ropa Sans"/>
                <w:szCs w:val="22"/>
              </w:rPr>
            </w:pPr>
          </w:p>
          <w:p w14:paraId="700FF348" w14:textId="1FDCDFA5" w:rsidR="00E105D9" w:rsidRPr="00037900" w:rsidRDefault="00E105D9" w:rsidP="004662F7">
            <w:pPr>
              <w:jc w:val="both"/>
              <w:rPr>
                <w:rFonts w:ascii="Ropa Sans" w:hAnsi="Ropa Sans"/>
                <w:szCs w:val="22"/>
              </w:rPr>
            </w:pPr>
            <w:r w:rsidRPr="00037900">
              <w:rPr>
                <w:rFonts w:ascii="Ropa Sans" w:hAnsi="Ropa Sans"/>
                <w:szCs w:val="22"/>
              </w:rPr>
              <w:t xml:space="preserve">Töölehel liiiga </w:t>
            </w:r>
            <w:r w:rsidRPr="00037900">
              <w:rPr>
                <w:rStyle w:val="LingidChar"/>
              </w:rPr>
              <w:t>töötajad</w:t>
            </w:r>
            <w:r w:rsidRPr="00037900">
              <w:rPr>
                <w:rFonts w:ascii="Ropa Sans" w:hAnsi="Ropa Sans"/>
                <w:szCs w:val="22"/>
              </w:rPr>
              <w:t xml:space="preserve"> ja </w:t>
            </w:r>
            <w:r w:rsidRPr="00037900">
              <w:rPr>
                <w:rStyle w:val="LingidChar"/>
              </w:rPr>
              <w:t>tunnid</w:t>
            </w:r>
            <w:r w:rsidRPr="00037900">
              <w:rPr>
                <w:rFonts w:ascii="Ropa Sans" w:hAnsi="Ropa Sans"/>
                <w:szCs w:val="22"/>
              </w:rPr>
              <w:t xml:space="preserve"> saab dimensioonide välju kasutada lehele lisatud töötajate filtreerimiseks dimensioonide alusel. </w:t>
            </w:r>
          </w:p>
          <w:p w14:paraId="4C57D888" w14:textId="611AC364" w:rsidR="00F0596D" w:rsidRPr="00037900" w:rsidRDefault="00F0596D" w:rsidP="004662F7">
            <w:pPr>
              <w:jc w:val="both"/>
              <w:rPr>
                <w:rFonts w:ascii="Ropa Sans" w:hAnsi="Ropa Sans"/>
                <w:szCs w:val="22"/>
              </w:rPr>
            </w:pPr>
          </w:p>
          <w:p w14:paraId="5AC6BDBA" w14:textId="1845159B" w:rsidR="00F0596D" w:rsidRPr="00037900" w:rsidRDefault="00F0596D" w:rsidP="004662F7">
            <w:pPr>
              <w:jc w:val="both"/>
              <w:rPr>
                <w:rFonts w:ascii="Ropa Sans" w:hAnsi="Ropa Sans"/>
                <w:szCs w:val="22"/>
              </w:rPr>
            </w:pPr>
            <w:r w:rsidRPr="00037900">
              <w:rPr>
                <w:rFonts w:ascii="Ropa Sans" w:hAnsi="Ropa Sans"/>
                <w:noProof/>
              </w:rPr>
              <w:drawing>
                <wp:inline distT="0" distB="0" distL="0" distR="0" wp14:anchorId="2D5AA364" wp14:editId="374273C2">
                  <wp:extent cx="3811413" cy="966842"/>
                  <wp:effectExtent l="0" t="0" r="0" b="5080"/>
                  <wp:docPr id="381" name="Pilt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32172" cy="972108"/>
                          </a:xfrm>
                          <a:prstGeom prst="rect">
                            <a:avLst/>
                          </a:prstGeom>
                        </pic:spPr>
                      </pic:pic>
                    </a:graphicData>
                  </a:graphic>
                </wp:inline>
              </w:drawing>
            </w:r>
          </w:p>
          <w:p w14:paraId="35936606" w14:textId="77777777" w:rsidR="00F0596D" w:rsidRPr="00037900" w:rsidRDefault="00F0596D" w:rsidP="004662F7">
            <w:pPr>
              <w:jc w:val="both"/>
              <w:rPr>
                <w:rFonts w:ascii="Ropa Sans" w:hAnsi="Ropa Sans"/>
                <w:szCs w:val="22"/>
              </w:rPr>
            </w:pPr>
          </w:p>
          <w:p w14:paraId="41983B24" w14:textId="12307AEB" w:rsidR="00F0596D" w:rsidRPr="00037900" w:rsidRDefault="00F0596D" w:rsidP="004662F7">
            <w:pPr>
              <w:jc w:val="both"/>
              <w:rPr>
                <w:rFonts w:ascii="Ropa Sans" w:hAnsi="Ropa Sans"/>
                <w:szCs w:val="22"/>
              </w:rPr>
            </w:pPr>
          </w:p>
        </w:tc>
      </w:tr>
      <w:tr w:rsidR="00670F19" w:rsidRPr="00F765A7" w14:paraId="39BB8A14" w14:textId="77777777" w:rsidTr="004662F7">
        <w:tc>
          <w:tcPr>
            <w:tcW w:w="1696" w:type="dxa"/>
            <w:shd w:val="clear" w:color="auto" w:fill="auto"/>
          </w:tcPr>
          <w:p w14:paraId="58291176" w14:textId="38F0C72E" w:rsidR="00670F19" w:rsidRPr="00037900" w:rsidRDefault="00670F19" w:rsidP="004662F7">
            <w:pPr>
              <w:jc w:val="both"/>
              <w:rPr>
                <w:rFonts w:ascii="Ropa Sans" w:hAnsi="Ropa Sans"/>
                <w:szCs w:val="22"/>
              </w:rPr>
            </w:pPr>
            <w:r w:rsidRPr="00037900">
              <w:rPr>
                <w:rFonts w:ascii="Ropa Sans" w:hAnsi="Ropa Sans"/>
                <w:szCs w:val="22"/>
              </w:rPr>
              <w:t>Näita summat</w:t>
            </w:r>
          </w:p>
        </w:tc>
        <w:tc>
          <w:tcPr>
            <w:tcW w:w="7081" w:type="dxa"/>
            <w:shd w:val="clear" w:color="auto" w:fill="auto"/>
          </w:tcPr>
          <w:p w14:paraId="3A8FCD16" w14:textId="45B4433A" w:rsidR="00670F19" w:rsidRPr="00037900" w:rsidRDefault="0017142F" w:rsidP="004662F7">
            <w:pPr>
              <w:jc w:val="both"/>
              <w:rPr>
                <w:rFonts w:ascii="Ropa Sans" w:hAnsi="Ropa Sans"/>
                <w:szCs w:val="22"/>
              </w:rPr>
            </w:pPr>
            <w:r w:rsidRPr="00037900">
              <w:rPr>
                <w:rFonts w:ascii="Ropa Sans" w:hAnsi="Ropa Sans"/>
                <w:szCs w:val="22"/>
              </w:rPr>
              <w:t xml:space="preserve">Markeri lisamisel kuvatakse töölehele välju </w:t>
            </w:r>
            <w:r w:rsidRPr="00037900">
              <w:rPr>
                <w:rStyle w:val="LingidChar"/>
              </w:rPr>
              <w:t xml:space="preserve">jaotatav </w:t>
            </w:r>
            <w:r w:rsidR="003C5616" w:rsidRPr="00037900">
              <w:rPr>
                <w:rStyle w:val="LingidChar"/>
              </w:rPr>
              <w:t>summa</w:t>
            </w:r>
            <w:r w:rsidRPr="00037900">
              <w:rPr>
                <w:rStyle w:val="LingidChar"/>
              </w:rPr>
              <w:t xml:space="preserve">, reservi </w:t>
            </w:r>
            <w:r w:rsidR="003C5616" w:rsidRPr="00037900">
              <w:rPr>
                <w:rStyle w:val="LingidChar"/>
              </w:rPr>
              <w:t>summa</w:t>
            </w:r>
            <w:r w:rsidRPr="00037900">
              <w:rPr>
                <w:rStyle w:val="LingidChar"/>
              </w:rPr>
              <w:t xml:space="preserve"> </w:t>
            </w:r>
            <w:r w:rsidRPr="00037900">
              <w:rPr>
                <w:rFonts w:ascii="Ropa Sans" w:hAnsi="Ropa Sans"/>
                <w:szCs w:val="22"/>
              </w:rPr>
              <w:t>ja</w:t>
            </w:r>
            <w:r w:rsidRPr="00037900">
              <w:rPr>
                <w:rStyle w:val="LingidChar"/>
              </w:rPr>
              <w:t xml:space="preserve"> </w:t>
            </w:r>
            <w:r w:rsidR="003C5616" w:rsidRPr="00037900">
              <w:rPr>
                <w:rStyle w:val="LingidChar"/>
              </w:rPr>
              <w:t>jaotamata summa.</w:t>
            </w:r>
            <w:r w:rsidRPr="00037900">
              <w:rPr>
                <w:rFonts w:ascii="Ropa Sans" w:hAnsi="Ropa Sans"/>
                <w:szCs w:val="22"/>
              </w:rPr>
              <w:t xml:space="preserve"> </w:t>
            </w:r>
            <w:r w:rsidR="003C5616" w:rsidRPr="00037900">
              <w:rPr>
                <w:rFonts w:ascii="Ropa Sans" w:hAnsi="Ropa Sans"/>
                <w:szCs w:val="22"/>
              </w:rPr>
              <w:t xml:space="preserve">Väljad on vajalikud juhuks kui soovitakse näiteks preemiat jagada valitud töötajate vahel tehtud töötundide alusel.  Väljale </w:t>
            </w:r>
            <w:r w:rsidR="003C5616" w:rsidRPr="00037900">
              <w:rPr>
                <w:rStyle w:val="LingidChar"/>
              </w:rPr>
              <w:t>jaotatav summa</w:t>
            </w:r>
            <w:r w:rsidR="003C5616" w:rsidRPr="00037900">
              <w:rPr>
                <w:rFonts w:ascii="Ropa Sans" w:hAnsi="Ropa Sans"/>
                <w:szCs w:val="22"/>
              </w:rPr>
              <w:t xml:space="preserve"> sisestataks summa, mis kuulub jaotamisele, väljale </w:t>
            </w:r>
            <w:r w:rsidR="003C5616" w:rsidRPr="00037900">
              <w:rPr>
                <w:rStyle w:val="LingidChar"/>
              </w:rPr>
              <w:t>reservi summa</w:t>
            </w:r>
            <w:r w:rsidR="003C5616" w:rsidRPr="00037900">
              <w:rPr>
                <w:rFonts w:ascii="Ropa Sans" w:hAnsi="Ropa Sans"/>
                <w:szCs w:val="22"/>
              </w:rPr>
              <w:t xml:space="preserve"> see osa mis jäetakse reservi ja ei kuulu jaotamisele. </w:t>
            </w:r>
          </w:p>
        </w:tc>
      </w:tr>
      <w:tr w:rsidR="00670F19" w:rsidRPr="00F765A7" w14:paraId="551AB925" w14:textId="77777777" w:rsidTr="004662F7">
        <w:tc>
          <w:tcPr>
            <w:tcW w:w="1696" w:type="dxa"/>
            <w:shd w:val="clear" w:color="auto" w:fill="auto"/>
          </w:tcPr>
          <w:p w14:paraId="35FAFBB4" w14:textId="4E280CDF" w:rsidR="00670F19" w:rsidRPr="00037900" w:rsidRDefault="00670F19" w:rsidP="004662F7">
            <w:pPr>
              <w:jc w:val="both"/>
              <w:rPr>
                <w:rFonts w:ascii="Ropa Sans" w:hAnsi="Ropa Sans"/>
                <w:szCs w:val="22"/>
              </w:rPr>
            </w:pPr>
            <w:r w:rsidRPr="00037900">
              <w:rPr>
                <w:rFonts w:ascii="Ropa Sans" w:hAnsi="Ropa Sans"/>
                <w:szCs w:val="22"/>
              </w:rPr>
              <w:t>Jaotatava konto nr</w:t>
            </w:r>
          </w:p>
        </w:tc>
        <w:tc>
          <w:tcPr>
            <w:tcW w:w="7081" w:type="dxa"/>
            <w:shd w:val="clear" w:color="auto" w:fill="auto"/>
          </w:tcPr>
          <w:p w14:paraId="789707FF" w14:textId="426615DA" w:rsidR="00670F19" w:rsidRPr="00037900" w:rsidRDefault="003C5616" w:rsidP="004662F7">
            <w:pPr>
              <w:jc w:val="both"/>
              <w:rPr>
                <w:rFonts w:ascii="Ropa Sans" w:hAnsi="Ropa Sans"/>
                <w:szCs w:val="22"/>
              </w:rPr>
            </w:pPr>
            <w:r w:rsidRPr="00037900">
              <w:rPr>
                <w:rFonts w:ascii="Ropa Sans" w:hAnsi="Ropa Sans"/>
                <w:szCs w:val="22"/>
              </w:rPr>
              <w:t xml:space="preserve">Väljale sisestatud kontole registreeritakse summa, mis töölehele on sisestatud väljale </w:t>
            </w:r>
            <w:r w:rsidRPr="00037900">
              <w:rPr>
                <w:rStyle w:val="LingidChar"/>
              </w:rPr>
              <w:t xml:space="preserve">jaotatav summa. </w:t>
            </w:r>
            <w:r w:rsidRPr="00037900">
              <w:rPr>
                <w:rFonts w:ascii="Ropa Sans" w:hAnsi="Ropa Sans"/>
                <w:szCs w:val="22"/>
              </w:rPr>
              <w:t>Summa registreeritakse palgakontole ilma töötaja tähisteta</w:t>
            </w:r>
            <w:r w:rsidRPr="00037900">
              <w:rPr>
                <w:rFonts w:ascii="Ropa Sans" w:hAnsi="Ropa Sans"/>
                <w:i/>
                <w:smallCaps/>
                <w:szCs w:val="22"/>
              </w:rPr>
              <w:t>.</w:t>
            </w:r>
            <w:r w:rsidRPr="00037900">
              <w:rPr>
                <w:rStyle w:val="LingidChar"/>
              </w:rPr>
              <w:t xml:space="preserve"> </w:t>
            </w:r>
          </w:p>
        </w:tc>
      </w:tr>
      <w:tr w:rsidR="00670F19" w:rsidRPr="00F765A7" w14:paraId="371B9725" w14:textId="77777777" w:rsidTr="004662F7">
        <w:tc>
          <w:tcPr>
            <w:tcW w:w="1696" w:type="dxa"/>
            <w:shd w:val="clear" w:color="auto" w:fill="auto"/>
          </w:tcPr>
          <w:p w14:paraId="7DD6297F" w14:textId="6F427F0E" w:rsidR="00670F19" w:rsidRPr="00037900" w:rsidRDefault="00670F19" w:rsidP="004662F7">
            <w:pPr>
              <w:jc w:val="both"/>
              <w:rPr>
                <w:rFonts w:ascii="Ropa Sans" w:hAnsi="Ropa Sans"/>
                <w:szCs w:val="22"/>
              </w:rPr>
            </w:pPr>
            <w:r w:rsidRPr="00037900">
              <w:rPr>
                <w:rFonts w:ascii="Ropa Sans" w:hAnsi="Ropa Sans"/>
                <w:szCs w:val="22"/>
              </w:rPr>
              <w:t>Reservi konto nr</w:t>
            </w:r>
          </w:p>
        </w:tc>
        <w:tc>
          <w:tcPr>
            <w:tcW w:w="7081" w:type="dxa"/>
            <w:shd w:val="clear" w:color="auto" w:fill="auto"/>
          </w:tcPr>
          <w:p w14:paraId="1C02EBC5" w14:textId="0DBBE51A" w:rsidR="00670F19" w:rsidRPr="00037900" w:rsidRDefault="004A10EC" w:rsidP="004662F7">
            <w:pPr>
              <w:jc w:val="both"/>
              <w:rPr>
                <w:rFonts w:ascii="Ropa Sans" w:hAnsi="Ropa Sans"/>
                <w:szCs w:val="22"/>
              </w:rPr>
            </w:pPr>
            <w:r w:rsidRPr="00037900">
              <w:rPr>
                <w:rFonts w:ascii="Ropa Sans" w:hAnsi="Ropa Sans"/>
                <w:szCs w:val="22"/>
              </w:rPr>
              <w:t>Sisestatakse palgakonto, kuhu salvestatakse summa, mi</w:t>
            </w:r>
            <w:r w:rsidR="005E6395" w:rsidRPr="00037900">
              <w:rPr>
                <w:rFonts w:ascii="Ropa Sans" w:hAnsi="Ropa Sans"/>
                <w:szCs w:val="22"/>
              </w:rPr>
              <w:t>s</w:t>
            </w:r>
            <w:r w:rsidRPr="00037900">
              <w:rPr>
                <w:rFonts w:ascii="Ropa Sans" w:hAnsi="Ropa Sans"/>
                <w:szCs w:val="22"/>
              </w:rPr>
              <w:t xml:space="preserve"> preemiate jaotamisel töötundide alusel</w:t>
            </w:r>
            <w:r w:rsidR="005E6395" w:rsidRPr="00037900">
              <w:rPr>
                <w:rFonts w:ascii="Ropa Sans" w:hAnsi="Ropa Sans"/>
                <w:szCs w:val="22"/>
              </w:rPr>
              <w:t xml:space="preserve"> jäetakse</w:t>
            </w:r>
            <w:r w:rsidRPr="00037900">
              <w:rPr>
                <w:rFonts w:ascii="Ropa Sans" w:hAnsi="Ropa Sans"/>
                <w:szCs w:val="22"/>
              </w:rPr>
              <w:t xml:space="preserve"> jagamata. Summa salvestatakse palgakontole ilma töötaja tähiseta. </w:t>
            </w:r>
          </w:p>
        </w:tc>
      </w:tr>
      <w:tr w:rsidR="00670F19" w:rsidRPr="00F765A7" w14:paraId="3D564413" w14:textId="77777777" w:rsidTr="004662F7">
        <w:tc>
          <w:tcPr>
            <w:tcW w:w="1696" w:type="dxa"/>
            <w:shd w:val="clear" w:color="auto" w:fill="auto"/>
          </w:tcPr>
          <w:p w14:paraId="1218F07A" w14:textId="128653CC" w:rsidR="00670F19" w:rsidRPr="00037900" w:rsidRDefault="00670F19" w:rsidP="004662F7">
            <w:pPr>
              <w:jc w:val="both"/>
              <w:rPr>
                <w:rFonts w:ascii="Ropa Sans" w:hAnsi="Ropa Sans"/>
                <w:szCs w:val="22"/>
              </w:rPr>
            </w:pPr>
            <w:r w:rsidRPr="00037900">
              <w:rPr>
                <w:rFonts w:ascii="Ropa Sans" w:hAnsi="Ropa Sans"/>
                <w:szCs w:val="22"/>
              </w:rPr>
              <w:t>Tundide konto filter</w:t>
            </w:r>
          </w:p>
        </w:tc>
        <w:tc>
          <w:tcPr>
            <w:tcW w:w="7081" w:type="dxa"/>
            <w:shd w:val="clear" w:color="auto" w:fill="auto"/>
          </w:tcPr>
          <w:p w14:paraId="61CE2B0C" w14:textId="20A374A2" w:rsidR="00670F19" w:rsidRPr="00037900" w:rsidRDefault="004A10EC" w:rsidP="004662F7">
            <w:pPr>
              <w:jc w:val="both"/>
              <w:rPr>
                <w:rFonts w:ascii="Ropa Sans" w:hAnsi="Ropa Sans"/>
                <w:szCs w:val="22"/>
              </w:rPr>
            </w:pPr>
            <w:r w:rsidRPr="00037900">
              <w:rPr>
                <w:rFonts w:ascii="Ropa Sans" w:hAnsi="Ropa Sans"/>
                <w:szCs w:val="22"/>
              </w:rPr>
              <w:t xml:space="preserve">Sisestatakse tundide konto, mille alusel jagatakse nt preemia töötundide põhiselt töölehele võetud töötajate vahel. </w:t>
            </w:r>
          </w:p>
        </w:tc>
      </w:tr>
      <w:tr w:rsidR="00266CC7" w:rsidRPr="00F765A7" w14:paraId="700DEB8A" w14:textId="77777777" w:rsidTr="004662F7">
        <w:tc>
          <w:tcPr>
            <w:tcW w:w="1696" w:type="dxa"/>
            <w:shd w:val="clear" w:color="auto" w:fill="auto"/>
          </w:tcPr>
          <w:p w14:paraId="546B6DD0" w14:textId="68A16FFC" w:rsidR="00266CC7" w:rsidRPr="00037900" w:rsidRDefault="00266CC7" w:rsidP="004662F7">
            <w:pPr>
              <w:jc w:val="both"/>
              <w:rPr>
                <w:rFonts w:ascii="Ropa Sans" w:hAnsi="Ropa Sans"/>
                <w:szCs w:val="22"/>
              </w:rPr>
            </w:pPr>
            <w:r>
              <w:rPr>
                <w:rFonts w:ascii="Ropa Sans" w:hAnsi="Ropa Sans"/>
                <w:szCs w:val="22"/>
              </w:rPr>
              <w:t>Taotlusi</w:t>
            </w:r>
          </w:p>
        </w:tc>
        <w:tc>
          <w:tcPr>
            <w:tcW w:w="7081" w:type="dxa"/>
            <w:shd w:val="clear" w:color="auto" w:fill="auto"/>
          </w:tcPr>
          <w:p w14:paraId="3860AE5D" w14:textId="1495BBED" w:rsidR="00266CC7" w:rsidRPr="00037900" w:rsidRDefault="004452ED" w:rsidP="004662F7">
            <w:pPr>
              <w:jc w:val="both"/>
              <w:rPr>
                <w:rFonts w:ascii="Ropa Sans" w:hAnsi="Ropa Sans"/>
                <w:szCs w:val="22"/>
              </w:rPr>
            </w:pPr>
            <w:r>
              <w:rPr>
                <w:rFonts w:ascii="Ropa Sans" w:hAnsi="Ropa Sans"/>
                <w:szCs w:val="22"/>
              </w:rPr>
              <w:t>Kuvatakse kui mitu taotlust on antud töölehe liigiga seotud.</w:t>
            </w:r>
          </w:p>
        </w:tc>
      </w:tr>
      <w:tr w:rsidR="00266CC7" w:rsidRPr="00F765A7" w14:paraId="11E7A365" w14:textId="77777777" w:rsidTr="004662F7">
        <w:tc>
          <w:tcPr>
            <w:tcW w:w="1696" w:type="dxa"/>
            <w:shd w:val="clear" w:color="auto" w:fill="auto"/>
          </w:tcPr>
          <w:p w14:paraId="1166E34E" w14:textId="6A40CEDC" w:rsidR="00266CC7" w:rsidRDefault="00266CC7" w:rsidP="004662F7">
            <w:pPr>
              <w:jc w:val="both"/>
              <w:rPr>
                <w:rFonts w:ascii="Ropa Sans" w:hAnsi="Ropa Sans"/>
                <w:szCs w:val="22"/>
              </w:rPr>
            </w:pPr>
            <w:r>
              <w:rPr>
                <w:rFonts w:ascii="Ropa Sans" w:hAnsi="Ropa Sans"/>
                <w:szCs w:val="22"/>
              </w:rPr>
              <w:t>Taotluse loomise liik</w:t>
            </w:r>
          </w:p>
        </w:tc>
        <w:tc>
          <w:tcPr>
            <w:tcW w:w="7081" w:type="dxa"/>
            <w:shd w:val="clear" w:color="auto" w:fill="auto"/>
          </w:tcPr>
          <w:p w14:paraId="3F4E8DEC" w14:textId="03D0BD00" w:rsidR="00B85771" w:rsidRDefault="00B85771" w:rsidP="004662F7">
            <w:pPr>
              <w:jc w:val="both"/>
              <w:rPr>
                <w:rFonts w:ascii="Ropa Sans" w:hAnsi="Ropa Sans"/>
                <w:szCs w:val="22"/>
              </w:rPr>
            </w:pPr>
            <w:r>
              <w:rPr>
                <w:rFonts w:ascii="Ropa Sans" w:hAnsi="Ropa Sans"/>
                <w:szCs w:val="22"/>
              </w:rPr>
              <w:t xml:space="preserve">Väljal tuleb teha valik, mille alusel kinnitusringile saadetavad taotlused luuakse. </w:t>
            </w:r>
          </w:p>
          <w:p w14:paraId="2A8D6A69" w14:textId="3BBC3BCA" w:rsidR="00266CC7" w:rsidRDefault="004452ED" w:rsidP="004662F7">
            <w:pPr>
              <w:jc w:val="both"/>
              <w:rPr>
                <w:rFonts w:ascii="Ropa Sans" w:hAnsi="Ropa Sans"/>
                <w:szCs w:val="22"/>
              </w:rPr>
            </w:pPr>
            <w:r>
              <w:rPr>
                <w:rFonts w:ascii="Ropa Sans" w:hAnsi="Ropa Sans"/>
                <w:szCs w:val="22"/>
              </w:rPr>
              <w:t>Valikud:</w:t>
            </w:r>
          </w:p>
          <w:p w14:paraId="56EC7BEC" w14:textId="367D70EC" w:rsidR="004452ED" w:rsidRPr="009D0FD7" w:rsidRDefault="00B85771" w:rsidP="009D0FD7">
            <w:pPr>
              <w:pStyle w:val="Loendilik"/>
              <w:numPr>
                <w:ilvl w:val="0"/>
                <w:numId w:val="114"/>
              </w:numPr>
              <w:jc w:val="both"/>
              <w:rPr>
                <w:rFonts w:ascii="Ropa Sans" w:hAnsi="Ropa Sans"/>
                <w:szCs w:val="22"/>
              </w:rPr>
            </w:pPr>
            <w:r w:rsidRPr="009D0FD7">
              <w:rPr>
                <w:rStyle w:val="LingidChar"/>
              </w:rPr>
              <w:t>Üks taotlus</w:t>
            </w:r>
            <w:r w:rsidRPr="009D0FD7">
              <w:rPr>
                <w:rFonts w:ascii="Ropa Sans" w:hAnsi="Ropa Sans"/>
                <w:szCs w:val="22"/>
              </w:rPr>
              <w:t xml:space="preserve"> – kinnitusringile saadetakse üks taotlus, kus kuvatakse kõiki töölehele olevaid töötajaid. </w:t>
            </w:r>
          </w:p>
          <w:p w14:paraId="79706EFF" w14:textId="2DB733DF" w:rsidR="00B85771" w:rsidRPr="009D0FD7" w:rsidRDefault="00B85771" w:rsidP="009D0FD7">
            <w:pPr>
              <w:pStyle w:val="Loendilik"/>
              <w:numPr>
                <w:ilvl w:val="0"/>
                <w:numId w:val="114"/>
              </w:numPr>
              <w:jc w:val="both"/>
              <w:rPr>
                <w:rFonts w:ascii="Ropa Sans" w:hAnsi="Ropa Sans"/>
                <w:szCs w:val="22"/>
              </w:rPr>
            </w:pPr>
            <w:r w:rsidRPr="009D0FD7">
              <w:rPr>
                <w:rStyle w:val="LingidChar"/>
              </w:rPr>
              <w:t>Juhi kaupa</w:t>
            </w:r>
            <w:r w:rsidRPr="009D0FD7">
              <w:rPr>
                <w:rFonts w:ascii="Ropa Sans" w:hAnsi="Ropa Sans"/>
                <w:szCs w:val="22"/>
              </w:rPr>
              <w:t xml:space="preserve"> – kinnitusringile saadetakse taotlused juhtide kaupa. Juht leitakse töötaja kaardi väljalt </w:t>
            </w:r>
            <w:r w:rsidRPr="009D0FD7">
              <w:rPr>
                <w:rStyle w:val="LingidChar"/>
              </w:rPr>
              <w:t>Juhi nr.</w:t>
            </w:r>
            <w:r w:rsidRPr="009D0FD7">
              <w:rPr>
                <w:rFonts w:ascii="Ropa Sans" w:hAnsi="Ropa Sans"/>
                <w:szCs w:val="22"/>
              </w:rPr>
              <w:t xml:space="preserve"> Igale juhile kuvatakse taotlusel vaid tema tiimi liikmeid, kuigi algsel töölehel on töötajaid rohkem. </w:t>
            </w:r>
          </w:p>
          <w:p w14:paraId="380E82C2" w14:textId="44862EFC" w:rsidR="00B85771" w:rsidRPr="009D0FD7" w:rsidRDefault="00B85771" w:rsidP="009D0FD7">
            <w:pPr>
              <w:pStyle w:val="Loendilik"/>
              <w:numPr>
                <w:ilvl w:val="0"/>
                <w:numId w:val="114"/>
              </w:numPr>
              <w:jc w:val="both"/>
              <w:rPr>
                <w:rFonts w:ascii="Ropa Sans" w:hAnsi="Ropa Sans"/>
                <w:szCs w:val="22"/>
              </w:rPr>
            </w:pPr>
            <w:r w:rsidRPr="009D0FD7">
              <w:rPr>
                <w:rStyle w:val="LingidChar"/>
              </w:rPr>
              <w:lastRenderedPageBreak/>
              <w:t>Struktuuri tase</w:t>
            </w:r>
            <w:r w:rsidRPr="009D0FD7">
              <w:rPr>
                <w:rFonts w:ascii="Ropa Sans" w:hAnsi="Ropa Sans"/>
                <w:szCs w:val="22"/>
              </w:rPr>
              <w:t xml:space="preserve"> – juht leitakse vastava struktuuritaseme seadistuse pealt ning luuakse selle alusel juhtide põhised taotlused. </w:t>
            </w:r>
          </w:p>
          <w:p w14:paraId="7352DAED" w14:textId="0B90DBB1" w:rsidR="00B85771" w:rsidRPr="009D0FD7" w:rsidRDefault="00B85771" w:rsidP="009D0FD7">
            <w:pPr>
              <w:pStyle w:val="Loendilik"/>
              <w:numPr>
                <w:ilvl w:val="0"/>
                <w:numId w:val="114"/>
              </w:numPr>
              <w:jc w:val="both"/>
              <w:rPr>
                <w:rFonts w:ascii="Ropa Sans" w:hAnsi="Ropa Sans"/>
                <w:szCs w:val="22"/>
              </w:rPr>
            </w:pPr>
            <w:r w:rsidRPr="009D0FD7">
              <w:rPr>
                <w:rStyle w:val="LingidChar"/>
              </w:rPr>
              <w:t>Dimensiooni kaupa</w:t>
            </w:r>
            <w:r w:rsidRPr="009D0FD7">
              <w:rPr>
                <w:rFonts w:ascii="Ropa Sans" w:hAnsi="Ropa Sans"/>
                <w:szCs w:val="22"/>
              </w:rPr>
              <w:t xml:space="preserve"> – taotlused luuakse juhtide kaupa, aga juhtide leidmiseks kasutatakse dimensiooni väärtusi, mis on omakorda seotud struktuuriüksustega. </w:t>
            </w:r>
          </w:p>
          <w:p w14:paraId="332AF437" w14:textId="1F1785C6" w:rsidR="00B85771" w:rsidRPr="00037900" w:rsidRDefault="00B85771" w:rsidP="004662F7">
            <w:pPr>
              <w:jc w:val="both"/>
              <w:rPr>
                <w:rFonts w:ascii="Ropa Sans" w:hAnsi="Ropa Sans"/>
                <w:szCs w:val="22"/>
              </w:rPr>
            </w:pPr>
          </w:p>
        </w:tc>
      </w:tr>
      <w:tr w:rsidR="00266CC7" w:rsidRPr="00F765A7" w14:paraId="7D290B72" w14:textId="77777777" w:rsidTr="004662F7">
        <w:tc>
          <w:tcPr>
            <w:tcW w:w="1696" w:type="dxa"/>
            <w:shd w:val="clear" w:color="auto" w:fill="auto"/>
          </w:tcPr>
          <w:p w14:paraId="035464B9" w14:textId="5418D2F7" w:rsidR="00266CC7" w:rsidRDefault="00266CC7" w:rsidP="004662F7">
            <w:pPr>
              <w:jc w:val="both"/>
              <w:rPr>
                <w:rFonts w:ascii="Ropa Sans" w:hAnsi="Ropa Sans"/>
                <w:szCs w:val="22"/>
              </w:rPr>
            </w:pPr>
            <w:r>
              <w:rPr>
                <w:rFonts w:ascii="Ropa Sans" w:hAnsi="Ropa Sans"/>
                <w:szCs w:val="22"/>
              </w:rPr>
              <w:lastRenderedPageBreak/>
              <w:t>Automaatne esitamine</w:t>
            </w:r>
          </w:p>
        </w:tc>
        <w:tc>
          <w:tcPr>
            <w:tcW w:w="7081" w:type="dxa"/>
            <w:shd w:val="clear" w:color="auto" w:fill="auto"/>
          </w:tcPr>
          <w:p w14:paraId="57A8AE06" w14:textId="1F8BC777" w:rsidR="00266CC7" w:rsidRPr="00037900" w:rsidRDefault="00B85771" w:rsidP="004662F7">
            <w:pPr>
              <w:jc w:val="both"/>
              <w:rPr>
                <w:rFonts w:ascii="Ropa Sans" w:hAnsi="Ropa Sans"/>
                <w:szCs w:val="22"/>
              </w:rPr>
            </w:pPr>
            <w:r>
              <w:rPr>
                <w:rFonts w:ascii="Ropa Sans" w:hAnsi="Ropa Sans"/>
                <w:szCs w:val="22"/>
              </w:rPr>
              <w:t xml:space="preserve">Taotluste esitamisel saab seadistada, kas need esitatakse automaatselt kinnitusringile või luuakse esmalt taotlused ning esitaja saab need veel üle kontrollida ning seejärel ise esitada. </w:t>
            </w:r>
          </w:p>
        </w:tc>
      </w:tr>
      <w:tr w:rsidR="00266CC7" w:rsidRPr="00F765A7" w14:paraId="75D88047" w14:textId="77777777" w:rsidTr="004662F7">
        <w:tc>
          <w:tcPr>
            <w:tcW w:w="1696" w:type="dxa"/>
            <w:shd w:val="clear" w:color="auto" w:fill="auto"/>
          </w:tcPr>
          <w:p w14:paraId="08C341FA" w14:textId="4C19E405" w:rsidR="00266CC7" w:rsidRDefault="00266CC7" w:rsidP="004662F7">
            <w:pPr>
              <w:jc w:val="both"/>
              <w:rPr>
                <w:rFonts w:ascii="Ropa Sans" w:hAnsi="Ropa Sans"/>
                <w:szCs w:val="22"/>
              </w:rPr>
            </w:pPr>
            <w:r>
              <w:rPr>
                <w:rFonts w:ascii="Ropa Sans" w:hAnsi="Ropa Sans"/>
                <w:szCs w:val="22"/>
              </w:rPr>
              <w:t>Taotluse kirjeldus</w:t>
            </w:r>
          </w:p>
        </w:tc>
        <w:tc>
          <w:tcPr>
            <w:tcW w:w="7081" w:type="dxa"/>
            <w:shd w:val="clear" w:color="auto" w:fill="auto"/>
          </w:tcPr>
          <w:p w14:paraId="2AB88337" w14:textId="77777777" w:rsidR="00266CC7" w:rsidRDefault="00B85771" w:rsidP="004662F7">
            <w:pPr>
              <w:jc w:val="both"/>
              <w:rPr>
                <w:rFonts w:ascii="Ropa Sans" w:hAnsi="Ropa Sans"/>
                <w:szCs w:val="22"/>
              </w:rPr>
            </w:pPr>
            <w:r>
              <w:rPr>
                <w:rFonts w:ascii="Ropa Sans" w:hAnsi="Ropa Sans"/>
                <w:szCs w:val="22"/>
              </w:rPr>
              <w:t xml:space="preserve">Sisestada saab loodavate taotluste kirjelduse. </w:t>
            </w:r>
          </w:p>
          <w:p w14:paraId="45C6C74C" w14:textId="107C6DC4" w:rsidR="00B85771" w:rsidRPr="00037900" w:rsidRDefault="00B85771" w:rsidP="004662F7">
            <w:pPr>
              <w:jc w:val="both"/>
              <w:rPr>
                <w:rFonts w:ascii="Ropa Sans" w:hAnsi="Ropa Sans"/>
                <w:szCs w:val="22"/>
              </w:rPr>
            </w:pPr>
          </w:p>
        </w:tc>
      </w:tr>
      <w:tr w:rsidR="00266CC7" w:rsidRPr="00F765A7" w14:paraId="445F0931" w14:textId="77777777" w:rsidTr="004662F7">
        <w:tc>
          <w:tcPr>
            <w:tcW w:w="1696" w:type="dxa"/>
            <w:shd w:val="clear" w:color="auto" w:fill="auto"/>
          </w:tcPr>
          <w:p w14:paraId="5790303F" w14:textId="0C2D7415" w:rsidR="00266CC7" w:rsidRDefault="00266CC7" w:rsidP="004662F7">
            <w:pPr>
              <w:jc w:val="both"/>
              <w:rPr>
                <w:rFonts w:ascii="Ropa Sans" w:hAnsi="Ropa Sans"/>
                <w:szCs w:val="22"/>
              </w:rPr>
            </w:pPr>
            <w:r>
              <w:rPr>
                <w:rFonts w:ascii="Ropa Sans" w:hAnsi="Ropa Sans"/>
                <w:szCs w:val="22"/>
              </w:rPr>
              <w:t>Kinnitusringi number</w:t>
            </w:r>
          </w:p>
        </w:tc>
        <w:tc>
          <w:tcPr>
            <w:tcW w:w="7081" w:type="dxa"/>
            <w:shd w:val="clear" w:color="auto" w:fill="auto"/>
          </w:tcPr>
          <w:p w14:paraId="6D1DC42C" w14:textId="18C74D06" w:rsidR="00266CC7" w:rsidRDefault="00B85771" w:rsidP="004662F7">
            <w:pPr>
              <w:jc w:val="both"/>
              <w:rPr>
                <w:rFonts w:ascii="Ropa Sans" w:hAnsi="Ropa Sans"/>
                <w:szCs w:val="22"/>
              </w:rPr>
            </w:pPr>
            <w:r>
              <w:rPr>
                <w:rFonts w:ascii="Ropa Sans" w:hAnsi="Ropa Sans"/>
                <w:szCs w:val="22"/>
              </w:rPr>
              <w:t xml:space="preserve">Töölehele tuleb valida eelnevalt seadistatud kinnitusring, mille alusel palgažurnaali taotlused kinnitusringile saadetakse. </w:t>
            </w:r>
          </w:p>
          <w:p w14:paraId="5197B747" w14:textId="77777777" w:rsidR="00B85771" w:rsidRPr="00037900" w:rsidRDefault="00B85771" w:rsidP="004662F7">
            <w:pPr>
              <w:jc w:val="both"/>
              <w:rPr>
                <w:rFonts w:ascii="Ropa Sans" w:hAnsi="Ropa Sans"/>
                <w:szCs w:val="22"/>
              </w:rPr>
            </w:pPr>
          </w:p>
        </w:tc>
      </w:tr>
      <w:tr w:rsidR="00266CC7" w:rsidRPr="00F765A7" w14:paraId="3F2321E9" w14:textId="77777777" w:rsidTr="004662F7">
        <w:tc>
          <w:tcPr>
            <w:tcW w:w="1696" w:type="dxa"/>
            <w:shd w:val="clear" w:color="auto" w:fill="auto"/>
          </w:tcPr>
          <w:p w14:paraId="0AB9A847" w14:textId="1260DBDD" w:rsidR="00266CC7" w:rsidRDefault="00266CC7" w:rsidP="004662F7">
            <w:pPr>
              <w:jc w:val="both"/>
              <w:rPr>
                <w:rFonts w:ascii="Ropa Sans" w:hAnsi="Ropa Sans"/>
                <w:szCs w:val="22"/>
              </w:rPr>
            </w:pPr>
            <w:r>
              <w:rPr>
                <w:rFonts w:ascii="Ropa Sans" w:hAnsi="Ropa Sans"/>
                <w:szCs w:val="22"/>
              </w:rPr>
              <w:t>Kustuta read saatmisel</w:t>
            </w:r>
          </w:p>
        </w:tc>
        <w:tc>
          <w:tcPr>
            <w:tcW w:w="7081" w:type="dxa"/>
            <w:shd w:val="clear" w:color="auto" w:fill="auto"/>
          </w:tcPr>
          <w:p w14:paraId="0F7964F7" w14:textId="7F79A0A5" w:rsidR="00266CC7" w:rsidRPr="00037900" w:rsidRDefault="00B12409" w:rsidP="004662F7">
            <w:pPr>
              <w:jc w:val="both"/>
              <w:rPr>
                <w:rFonts w:ascii="Ropa Sans" w:hAnsi="Ropa Sans"/>
                <w:szCs w:val="22"/>
              </w:rPr>
            </w:pPr>
            <w:r>
              <w:rPr>
                <w:rFonts w:ascii="Ropa Sans" w:hAnsi="Ropa Sans"/>
                <w:szCs w:val="22"/>
              </w:rPr>
              <w:t xml:space="preserve">Palgažurnaali sisestatud kande read kustutatakse automaatselt pärast taotluste loomist ja esitamist. Vastasel juhul jäävad read alles ning need saab kustutada käsitsi. </w:t>
            </w:r>
          </w:p>
        </w:tc>
      </w:tr>
      <w:tr w:rsidR="00266CC7" w:rsidRPr="00F765A7" w14:paraId="7470C499" w14:textId="77777777" w:rsidTr="004662F7">
        <w:tc>
          <w:tcPr>
            <w:tcW w:w="1696" w:type="dxa"/>
            <w:shd w:val="clear" w:color="auto" w:fill="auto"/>
          </w:tcPr>
          <w:p w14:paraId="5A35A40E" w14:textId="1676BA5C" w:rsidR="00266CC7" w:rsidRDefault="00266CC7" w:rsidP="004662F7">
            <w:pPr>
              <w:jc w:val="both"/>
              <w:rPr>
                <w:rFonts w:ascii="Ropa Sans" w:hAnsi="Ropa Sans"/>
                <w:szCs w:val="22"/>
              </w:rPr>
            </w:pPr>
            <w:r>
              <w:rPr>
                <w:rFonts w:ascii="Ropa Sans" w:hAnsi="Ropa Sans"/>
                <w:szCs w:val="22"/>
              </w:rPr>
              <w:t>Kontrolli kokku summat (taotus)</w:t>
            </w:r>
          </w:p>
        </w:tc>
        <w:tc>
          <w:tcPr>
            <w:tcW w:w="7081" w:type="dxa"/>
            <w:shd w:val="clear" w:color="auto" w:fill="auto"/>
          </w:tcPr>
          <w:p w14:paraId="56E398FB" w14:textId="5D40217C" w:rsidR="00266CC7" w:rsidRPr="00037900" w:rsidRDefault="00E05BAA" w:rsidP="004662F7">
            <w:pPr>
              <w:jc w:val="both"/>
              <w:rPr>
                <w:rFonts w:ascii="Ropa Sans" w:hAnsi="Ropa Sans"/>
                <w:szCs w:val="22"/>
              </w:rPr>
            </w:pPr>
            <w:r>
              <w:rPr>
                <w:rFonts w:ascii="Ropa Sans" w:hAnsi="Ropa Sans"/>
                <w:szCs w:val="22"/>
              </w:rPr>
              <w:t xml:space="preserve">Juhul kui summade muutmine on lubatud ning kinnitaja muudab </w:t>
            </w:r>
            <w:r w:rsidR="00B420E7">
              <w:rPr>
                <w:rFonts w:ascii="Ropa Sans" w:hAnsi="Ropa Sans"/>
                <w:szCs w:val="22"/>
              </w:rPr>
              <w:t xml:space="preserve">talle kinnitamiseks esitatud </w:t>
            </w:r>
            <w:r>
              <w:rPr>
                <w:rFonts w:ascii="Ropa Sans" w:hAnsi="Ropa Sans"/>
                <w:szCs w:val="22"/>
              </w:rPr>
              <w:t xml:space="preserve">summasid, siis kontrollitakse, et taotlusega esitatud kogusumma jääb </w:t>
            </w:r>
            <w:r w:rsidR="00B420E7">
              <w:rPr>
                <w:rFonts w:ascii="Ropa Sans" w:hAnsi="Ropa Sans"/>
                <w:szCs w:val="22"/>
              </w:rPr>
              <w:t>ka pärast muutmist</w:t>
            </w:r>
            <w:r>
              <w:rPr>
                <w:rFonts w:ascii="Ropa Sans" w:hAnsi="Ropa Sans"/>
                <w:szCs w:val="22"/>
              </w:rPr>
              <w:t xml:space="preserve"> samaks. Kokku summa ei tohi olla suurem ega väiksem kui summa, mille taotluse esitaja palgažurnaali esmalt sisestas. </w:t>
            </w:r>
          </w:p>
        </w:tc>
      </w:tr>
      <w:tr w:rsidR="00266CC7" w:rsidRPr="00F765A7" w14:paraId="2B67379C" w14:textId="77777777" w:rsidTr="004662F7">
        <w:tc>
          <w:tcPr>
            <w:tcW w:w="1696" w:type="dxa"/>
            <w:shd w:val="clear" w:color="auto" w:fill="auto"/>
          </w:tcPr>
          <w:p w14:paraId="745FDE5A" w14:textId="423FAD66" w:rsidR="00266CC7" w:rsidRDefault="00266CC7" w:rsidP="004662F7">
            <w:pPr>
              <w:jc w:val="both"/>
              <w:rPr>
                <w:rFonts w:ascii="Ropa Sans" w:hAnsi="Ropa Sans"/>
                <w:szCs w:val="22"/>
              </w:rPr>
            </w:pPr>
            <w:r>
              <w:rPr>
                <w:rFonts w:ascii="Ropa Sans" w:hAnsi="Ropa Sans"/>
                <w:szCs w:val="22"/>
              </w:rPr>
              <w:t>Kontrolli konto summat (taotlus)</w:t>
            </w:r>
          </w:p>
        </w:tc>
        <w:tc>
          <w:tcPr>
            <w:tcW w:w="7081" w:type="dxa"/>
            <w:shd w:val="clear" w:color="auto" w:fill="auto"/>
          </w:tcPr>
          <w:p w14:paraId="1CE229B8" w14:textId="0EA1A75D" w:rsidR="00266CC7" w:rsidRPr="00037900" w:rsidRDefault="00E05BAA" w:rsidP="004662F7">
            <w:pPr>
              <w:jc w:val="both"/>
              <w:rPr>
                <w:rFonts w:ascii="Ropa Sans" w:hAnsi="Ropa Sans"/>
                <w:szCs w:val="22"/>
              </w:rPr>
            </w:pPr>
            <w:r>
              <w:rPr>
                <w:rFonts w:ascii="Ropa Sans" w:hAnsi="Ropa Sans"/>
                <w:szCs w:val="22"/>
              </w:rPr>
              <w:t xml:space="preserve">Kontroll töötab sarnaselt eelmisel väljal kirjeldatuga, kuid summasid kontrollitakse konto põhiselt. </w:t>
            </w:r>
          </w:p>
        </w:tc>
      </w:tr>
      <w:tr w:rsidR="00266CC7" w:rsidRPr="00F765A7" w14:paraId="058334EB" w14:textId="77777777" w:rsidTr="004662F7">
        <w:tc>
          <w:tcPr>
            <w:tcW w:w="1696" w:type="dxa"/>
            <w:shd w:val="clear" w:color="auto" w:fill="auto"/>
          </w:tcPr>
          <w:p w14:paraId="59DD3BD4" w14:textId="471991BD" w:rsidR="00266CC7" w:rsidRDefault="00266CC7" w:rsidP="004662F7">
            <w:pPr>
              <w:jc w:val="both"/>
              <w:rPr>
                <w:rFonts w:ascii="Ropa Sans" w:hAnsi="Ropa Sans"/>
                <w:szCs w:val="22"/>
              </w:rPr>
            </w:pPr>
            <w:r>
              <w:rPr>
                <w:rFonts w:ascii="Ropa Sans" w:hAnsi="Ropa Sans"/>
                <w:szCs w:val="22"/>
              </w:rPr>
              <w:t>Luba muuta kontot (taotlus)</w:t>
            </w:r>
          </w:p>
        </w:tc>
        <w:tc>
          <w:tcPr>
            <w:tcW w:w="7081" w:type="dxa"/>
            <w:shd w:val="clear" w:color="auto" w:fill="auto"/>
          </w:tcPr>
          <w:p w14:paraId="174D24A3" w14:textId="76E0D1CE" w:rsidR="00266CC7" w:rsidRPr="00037900" w:rsidRDefault="00A64E1D" w:rsidP="004662F7">
            <w:pPr>
              <w:jc w:val="both"/>
              <w:rPr>
                <w:rFonts w:ascii="Ropa Sans" w:hAnsi="Ropa Sans"/>
                <w:szCs w:val="22"/>
              </w:rPr>
            </w:pPr>
            <w:r>
              <w:rPr>
                <w:rFonts w:ascii="Ropa Sans" w:hAnsi="Ropa Sans"/>
                <w:szCs w:val="22"/>
              </w:rPr>
              <w:t xml:space="preserve">Võimaldab kinnitajal kinnitusringil oleval taotlusel muuta palgakontot. </w:t>
            </w:r>
          </w:p>
        </w:tc>
      </w:tr>
      <w:tr w:rsidR="00266CC7" w:rsidRPr="00F765A7" w14:paraId="60169531" w14:textId="77777777" w:rsidTr="004662F7">
        <w:tc>
          <w:tcPr>
            <w:tcW w:w="1696" w:type="dxa"/>
            <w:shd w:val="clear" w:color="auto" w:fill="auto"/>
          </w:tcPr>
          <w:p w14:paraId="730C631E" w14:textId="51D0B6CB" w:rsidR="00266CC7" w:rsidRDefault="00266CC7" w:rsidP="004662F7">
            <w:pPr>
              <w:jc w:val="both"/>
              <w:rPr>
                <w:rFonts w:ascii="Ropa Sans" w:hAnsi="Ropa Sans"/>
                <w:szCs w:val="22"/>
              </w:rPr>
            </w:pPr>
            <w:r>
              <w:rPr>
                <w:rFonts w:ascii="Ropa Sans" w:hAnsi="Ropa Sans"/>
                <w:szCs w:val="22"/>
              </w:rPr>
              <w:t>Luba muuta kirjeldust (taotlus)</w:t>
            </w:r>
          </w:p>
        </w:tc>
        <w:tc>
          <w:tcPr>
            <w:tcW w:w="7081" w:type="dxa"/>
            <w:shd w:val="clear" w:color="auto" w:fill="auto"/>
          </w:tcPr>
          <w:p w14:paraId="3D43761A" w14:textId="74AF6B6D" w:rsidR="00266CC7" w:rsidRPr="00037900" w:rsidRDefault="00A64E1D" w:rsidP="004662F7">
            <w:pPr>
              <w:jc w:val="both"/>
              <w:rPr>
                <w:rFonts w:ascii="Ropa Sans" w:hAnsi="Ropa Sans"/>
                <w:szCs w:val="22"/>
              </w:rPr>
            </w:pPr>
            <w:r>
              <w:rPr>
                <w:rFonts w:ascii="Ropa Sans" w:hAnsi="Ropa Sans"/>
                <w:szCs w:val="22"/>
              </w:rPr>
              <w:t xml:space="preserve">Võimaldab kinnitajal kinnitusringil oleval taotlusel muuta kande kirjeldust, mis võetakse vaikimisi palgakonto pealt. </w:t>
            </w:r>
          </w:p>
        </w:tc>
      </w:tr>
      <w:tr w:rsidR="00266CC7" w:rsidRPr="00F765A7" w14:paraId="2ED0CEC9" w14:textId="77777777" w:rsidTr="004662F7">
        <w:tc>
          <w:tcPr>
            <w:tcW w:w="1696" w:type="dxa"/>
            <w:shd w:val="clear" w:color="auto" w:fill="auto"/>
          </w:tcPr>
          <w:p w14:paraId="3A8C029D" w14:textId="0EF80189" w:rsidR="00266CC7" w:rsidRDefault="00266CC7" w:rsidP="004662F7">
            <w:pPr>
              <w:jc w:val="both"/>
              <w:rPr>
                <w:rFonts w:ascii="Ropa Sans" w:hAnsi="Ropa Sans"/>
                <w:szCs w:val="22"/>
              </w:rPr>
            </w:pPr>
            <w:r>
              <w:rPr>
                <w:rFonts w:ascii="Ropa Sans" w:hAnsi="Ropa Sans"/>
                <w:szCs w:val="22"/>
              </w:rPr>
              <w:t>Luba muuta summat (taotlus)</w:t>
            </w:r>
          </w:p>
        </w:tc>
        <w:tc>
          <w:tcPr>
            <w:tcW w:w="7081" w:type="dxa"/>
            <w:shd w:val="clear" w:color="auto" w:fill="auto"/>
          </w:tcPr>
          <w:p w14:paraId="284D0BF7" w14:textId="72F18511" w:rsidR="00A64E1D" w:rsidRPr="00037900" w:rsidRDefault="00A64E1D" w:rsidP="004662F7">
            <w:pPr>
              <w:jc w:val="both"/>
              <w:rPr>
                <w:rFonts w:ascii="Ropa Sans" w:hAnsi="Ropa Sans"/>
                <w:szCs w:val="22"/>
              </w:rPr>
            </w:pPr>
            <w:r>
              <w:rPr>
                <w:rFonts w:ascii="Ropa Sans" w:hAnsi="Ropa Sans"/>
                <w:szCs w:val="22"/>
              </w:rPr>
              <w:t xml:space="preserve">Võimaldab kinnitajal kinnitusringil oleval taotlusel muuta summat. </w:t>
            </w:r>
          </w:p>
        </w:tc>
      </w:tr>
      <w:tr w:rsidR="00266CC7" w:rsidRPr="00F765A7" w14:paraId="7EE391E2" w14:textId="77777777" w:rsidTr="004662F7">
        <w:tc>
          <w:tcPr>
            <w:tcW w:w="1696" w:type="dxa"/>
            <w:shd w:val="clear" w:color="auto" w:fill="auto"/>
          </w:tcPr>
          <w:p w14:paraId="7431C6AF" w14:textId="31F82F9D" w:rsidR="00266CC7" w:rsidRDefault="00266CC7" w:rsidP="004662F7">
            <w:pPr>
              <w:jc w:val="both"/>
              <w:rPr>
                <w:rFonts w:ascii="Ropa Sans" w:hAnsi="Ropa Sans"/>
                <w:szCs w:val="22"/>
              </w:rPr>
            </w:pPr>
            <w:r>
              <w:rPr>
                <w:rFonts w:ascii="Ropa Sans" w:hAnsi="Ropa Sans"/>
                <w:szCs w:val="22"/>
              </w:rPr>
              <w:t>Luba muuta dimensioone (taotlus)</w:t>
            </w:r>
          </w:p>
        </w:tc>
        <w:tc>
          <w:tcPr>
            <w:tcW w:w="7081" w:type="dxa"/>
            <w:shd w:val="clear" w:color="auto" w:fill="auto"/>
          </w:tcPr>
          <w:p w14:paraId="34A02621" w14:textId="49ECFA4F" w:rsidR="00266CC7" w:rsidRPr="00037900" w:rsidRDefault="00A64E1D" w:rsidP="004662F7">
            <w:pPr>
              <w:jc w:val="both"/>
              <w:rPr>
                <w:rFonts w:ascii="Ropa Sans" w:hAnsi="Ropa Sans"/>
                <w:szCs w:val="22"/>
              </w:rPr>
            </w:pPr>
            <w:r>
              <w:rPr>
                <w:rFonts w:ascii="Ropa Sans" w:hAnsi="Ropa Sans"/>
                <w:szCs w:val="22"/>
              </w:rPr>
              <w:t xml:space="preserve">Võimaldab kinnitajal kinnitusringil oleval taotlusel muuta dimensioone. </w:t>
            </w:r>
          </w:p>
        </w:tc>
      </w:tr>
      <w:tr w:rsidR="00266CC7" w:rsidRPr="00F765A7" w14:paraId="7C932EBE" w14:textId="77777777" w:rsidTr="004662F7">
        <w:tc>
          <w:tcPr>
            <w:tcW w:w="1696" w:type="dxa"/>
            <w:shd w:val="clear" w:color="auto" w:fill="auto"/>
          </w:tcPr>
          <w:p w14:paraId="375E115B" w14:textId="27E51046" w:rsidR="00266CC7" w:rsidRDefault="00266CC7" w:rsidP="004662F7">
            <w:pPr>
              <w:jc w:val="both"/>
              <w:rPr>
                <w:rFonts w:ascii="Ropa Sans" w:hAnsi="Ropa Sans"/>
                <w:szCs w:val="22"/>
              </w:rPr>
            </w:pPr>
            <w:r>
              <w:rPr>
                <w:rFonts w:ascii="Ropa Sans" w:hAnsi="Ropa Sans"/>
                <w:szCs w:val="22"/>
              </w:rPr>
              <w:t>Näite dimensioone (taotlus)</w:t>
            </w:r>
          </w:p>
        </w:tc>
        <w:tc>
          <w:tcPr>
            <w:tcW w:w="7081" w:type="dxa"/>
            <w:shd w:val="clear" w:color="auto" w:fill="auto"/>
          </w:tcPr>
          <w:p w14:paraId="2ECCA999" w14:textId="6AF7A83E" w:rsidR="00266CC7" w:rsidRPr="00037900" w:rsidRDefault="00E05BAA" w:rsidP="004662F7">
            <w:pPr>
              <w:jc w:val="both"/>
              <w:rPr>
                <w:rFonts w:ascii="Ropa Sans" w:hAnsi="Ropa Sans"/>
                <w:szCs w:val="22"/>
              </w:rPr>
            </w:pPr>
            <w:r>
              <w:rPr>
                <w:rFonts w:ascii="Ropa Sans" w:hAnsi="Ropa Sans"/>
                <w:szCs w:val="22"/>
              </w:rPr>
              <w:t xml:space="preserve">Kinnitusringile saadetud taotlusel kuvatakse dimensioonide veergusid. </w:t>
            </w:r>
          </w:p>
        </w:tc>
      </w:tr>
      <w:tr w:rsidR="00266CC7" w:rsidRPr="00F765A7" w14:paraId="34277649" w14:textId="77777777" w:rsidTr="004662F7">
        <w:tc>
          <w:tcPr>
            <w:tcW w:w="1696" w:type="dxa"/>
            <w:shd w:val="clear" w:color="auto" w:fill="auto"/>
          </w:tcPr>
          <w:p w14:paraId="5D4055D2" w14:textId="14563E7A" w:rsidR="00266CC7" w:rsidRDefault="00266CC7" w:rsidP="004662F7">
            <w:pPr>
              <w:jc w:val="both"/>
              <w:rPr>
                <w:rFonts w:ascii="Ropa Sans" w:hAnsi="Ropa Sans"/>
                <w:szCs w:val="22"/>
              </w:rPr>
            </w:pPr>
            <w:r>
              <w:rPr>
                <w:rFonts w:ascii="Ropa Sans" w:hAnsi="Ropa Sans"/>
                <w:szCs w:val="22"/>
              </w:rPr>
              <w:t>Näita perioode (taotlus)</w:t>
            </w:r>
          </w:p>
        </w:tc>
        <w:tc>
          <w:tcPr>
            <w:tcW w:w="7081" w:type="dxa"/>
            <w:shd w:val="clear" w:color="auto" w:fill="auto"/>
          </w:tcPr>
          <w:p w14:paraId="0829517A" w14:textId="4C876287" w:rsidR="00266CC7" w:rsidRPr="00037900" w:rsidRDefault="00E05BAA" w:rsidP="004662F7">
            <w:pPr>
              <w:jc w:val="both"/>
              <w:rPr>
                <w:rFonts w:ascii="Ropa Sans" w:hAnsi="Ropa Sans"/>
                <w:szCs w:val="22"/>
              </w:rPr>
            </w:pPr>
            <w:r>
              <w:rPr>
                <w:rFonts w:ascii="Ropa Sans" w:hAnsi="Ropa Sans"/>
                <w:szCs w:val="22"/>
              </w:rPr>
              <w:t>Kinnitusringile saadetud taotlusel on näha arvestusperiood, väljamakse periood ja palgateatise periood.</w:t>
            </w:r>
          </w:p>
        </w:tc>
      </w:tr>
      <w:tr w:rsidR="00266CC7" w:rsidRPr="00F765A7" w14:paraId="717111C2" w14:textId="77777777" w:rsidTr="004662F7">
        <w:tc>
          <w:tcPr>
            <w:tcW w:w="1696" w:type="dxa"/>
            <w:shd w:val="clear" w:color="auto" w:fill="auto"/>
          </w:tcPr>
          <w:p w14:paraId="2BEE0E3F" w14:textId="41E9EED9" w:rsidR="00266CC7" w:rsidRDefault="00266CC7" w:rsidP="004662F7">
            <w:pPr>
              <w:jc w:val="both"/>
              <w:rPr>
                <w:rFonts w:ascii="Ropa Sans" w:hAnsi="Ropa Sans"/>
                <w:szCs w:val="22"/>
              </w:rPr>
            </w:pPr>
            <w:r>
              <w:rPr>
                <w:rFonts w:ascii="Ropa Sans" w:hAnsi="Ropa Sans"/>
                <w:szCs w:val="22"/>
              </w:rPr>
              <w:t>Näita kande liike (taotlus)</w:t>
            </w:r>
          </w:p>
        </w:tc>
        <w:tc>
          <w:tcPr>
            <w:tcW w:w="7081" w:type="dxa"/>
            <w:shd w:val="clear" w:color="auto" w:fill="auto"/>
          </w:tcPr>
          <w:p w14:paraId="66A5606D" w14:textId="5CEEC354" w:rsidR="00266CC7" w:rsidRPr="00037900" w:rsidRDefault="00A64E1D" w:rsidP="004662F7">
            <w:pPr>
              <w:jc w:val="both"/>
              <w:rPr>
                <w:rFonts w:ascii="Ropa Sans" w:hAnsi="Ropa Sans"/>
                <w:szCs w:val="22"/>
              </w:rPr>
            </w:pPr>
            <w:r>
              <w:rPr>
                <w:rFonts w:ascii="Ropa Sans" w:hAnsi="Ropa Sans"/>
                <w:szCs w:val="22"/>
              </w:rPr>
              <w:t xml:space="preserve">Näitab </w:t>
            </w:r>
            <w:r w:rsidR="00E05BAA">
              <w:rPr>
                <w:rFonts w:ascii="Ropa Sans" w:hAnsi="Ropa Sans"/>
                <w:szCs w:val="22"/>
              </w:rPr>
              <w:t xml:space="preserve">taotlusel veergu </w:t>
            </w:r>
            <w:r w:rsidR="00E05BAA" w:rsidRPr="009D0FD7">
              <w:rPr>
                <w:rStyle w:val="LingidChar"/>
              </w:rPr>
              <w:t>kande liiki</w:t>
            </w:r>
            <w:r w:rsidR="00E05BAA">
              <w:rPr>
                <w:rFonts w:ascii="Ropa Sans" w:hAnsi="Ropa Sans"/>
                <w:szCs w:val="22"/>
              </w:rPr>
              <w:t xml:space="preserve"> ja väärtusi </w:t>
            </w:r>
            <w:r w:rsidR="00E05BAA" w:rsidRPr="009D0FD7">
              <w:rPr>
                <w:rStyle w:val="LingidChar"/>
              </w:rPr>
              <w:t>tavaline</w:t>
            </w:r>
            <w:r w:rsidR="00E05BAA">
              <w:rPr>
                <w:rFonts w:ascii="Ropa Sans" w:hAnsi="Ropa Sans"/>
                <w:szCs w:val="22"/>
              </w:rPr>
              <w:t xml:space="preserve"> või </w:t>
            </w:r>
            <w:r w:rsidR="00E05BAA" w:rsidRPr="009D0FD7">
              <w:rPr>
                <w:rStyle w:val="LingidChar"/>
              </w:rPr>
              <w:t>lisakanne</w:t>
            </w:r>
            <w:r w:rsidR="00E05BAA">
              <w:rPr>
                <w:rFonts w:ascii="Ropa Sans" w:hAnsi="Ropa Sans"/>
                <w:szCs w:val="22"/>
              </w:rPr>
              <w:t xml:space="preserve">. </w:t>
            </w:r>
          </w:p>
        </w:tc>
      </w:tr>
    </w:tbl>
    <w:p w14:paraId="5DED48DF" w14:textId="77777777" w:rsidR="000D586E" w:rsidRPr="00037900" w:rsidRDefault="000D586E" w:rsidP="000D586E">
      <w:pPr>
        <w:rPr>
          <w:rFonts w:ascii="Ropa Sans" w:hAnsi="Ropa Sans"/>
        </w:rPr>
      </w:pPr>
    </w:p>
    <w:p w14:paraId="6A56D002" w14:textId="77777777" w:rsidR="0096008A" w:rsidRPr="00037900" w:rsidRDefault="0096008A" w:rsidP="007F63C3">
      <w:pPr>
        <w:pStyle w:val="Pealkiri4"/>
        <w:rPr>
          <w:rFonts w:ascii="Ropa Sans" w:hAnsi="Ropa Sans"/>
        </w:rPr>
      </w:pPr>
      <w:bookmarkStart w:id="542" w:name="_Toc378803162"/>
      <w:bookmarkStart w:id="543" w:name="_Ref407117872"/>
      <w:bookmarkStart w:id="544" w:name="_Ref407118119"/>
      <w:bookmarkStart w:id="545" w:name="_Toc407129025"/>
      <w:bookmarkStart w:id="546" w:name="_Toc407147214"/>
      <w:bookmarkStart w:id="547" w:name="_Toc407157520"/>
      <w:bookmarkStart w:id="548" w:name="_Toc407158091"/>
      <w:bookmarkStart w:id="549" w:name="_Ref420688221"/>
      <w:bookmarkStart w:id="550" w:name="_Ref422406527"/>
      <w:bookmarkStart w:id="551" w:name="_Ref422406569"/>
      <w:bookmarkStart w:id="552" w:name="_Toc422413676"/>
      <w:bookmarkStart w:id="553" w:name="_Ref476858751"/>
      <w:bookmarkStart w:id="554" w:name="_Ref477359924"/>
      <w:bookmarkStart w:id="555" w:name="_Ref477362576"/>
      <w:bookmarkStart w:id="556" w:name="_Ref477432476"/>
      <w:bookmarkStart w:id="557" w:name="_Ref477544309"/>
      <w:bookmarkStart w:id="558" w:name="_Ref477959587"/>
      <w:bookmarkStart w:id="559" w:name="_Ref492898185"/>
      <w:bookmarkStart w:id="560" w:name="_Toc48231251"/>
      <w:bookmarkStart w:id="561" w:name="_Toc179910951"/>
      <w:bookmarkStart w:id="562" w:name="_Hlk512270809"/>
      <w:bookmarkEnd w:id="540"/>
      <w:r w:rsidRPr="00037900">
        <w:rPr>
          <w:rFonts w:ascii="Ropa Sans" w:hAnsi="Ropa Sans"/>
        </w:rPr>
        <w:t>Arvutustööde grupid</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1F76C2EE" w14:textId="264089D2" w:rsidR="0096008A" w:rsidRPr="00916B37" w:rsidRDefault="0096008A" w:rsidP="0096008A">
      <w:pPr>
        <w:jc w:val="both"/>
        <w:rPr>
          <w:szCs w:val="22"/>
        </w:rPr>
      </w:pPr>
      <w:r w:rsidRPr="00037900">
        <w:rPr>
          <w:rFonts w:ascii="Ropa Sans" w:hAnsi="Ropa Sans"/>
          <w:szCs w:val="22"/>
        </w:rPr>
        <w:t>Arvutustööde</w:t>
      </w:r>
      <w:r w:rsidR="00CD0523">
        <w:rPr>
          <w:rFonts w:ascii="Ropa Sans" w:hAnsi="Ropa Sans"/>
          <w:szCs w:val="22"/>
        </w:rPr>
        <w:t xml:space="preserve"> grupid</w:t>
      </w:r>
      <w:r w:rsidRPr="00037900">
        <w:rPr>
          <w:rFonts w:ascii="Ropa Sans" w:hAnsi="Ropa Sans"/>
          <w:szCs w:val="22"/>
        </w:rPr>
        <w:t xml:space="preserve"> </w:t>
      </w:r>
      <w:r w:rsidR="00CD0523">
        <w:rPr>
          <w:rFonts w:ascii="Ropa Sans" w:hAnsi="Ropa Sans"/>
          <w:szCs w:val="22"/>
        </w:rPr>
        <w:t>koosnevad erinevatest</w:t>
      </w:r>
      <w:r w:rsidRPr="00037900">
        <w:rPr>
          <w:rFonts w:ascii="Ropa Sans" w:hAnsi="Ropa Sans"/>
          <w:szCs w:val="22"/>
        </w:rPr>
        <w:t xml:space="preserve"> </w:t>
      </w:r>
      <w:r w:rsidRPr="00037900">
        <w:rPr>
          <w:rStyle w:val="LingidChar"/>
        </w:rPr>
        <w:t>Arvutus</w:t>
      </w:r>
      <w:r w:rsidR="00CD0523">
        <w:rPr>
          <w:rStyle w:val="LingidChar"/>
        </w:rPr>
        <w:t>test</w:t>
      </w:r>
      <w:r w:rsidR="00CD0523">
        <w:rPr>
          <w:rFonts w:ascii="Ropa Sans" w:hAnsi="Ropa Sans"/>
          <w:szCs w:val="22"/>
        </w:rPr>
        <w:t xml:space="preserve"> (nt tööaeg, töötasu, maksud)</w:t>
      </w:r>
      <w:r w:rsidRPr="00037900">
        <w:rPr>
          <w:rFonts w:ascii="Ropa Sans" w:hAnsi="Ropa Sans"/>
          <w:szCs w:val="22"/>
        </w:rPr>
        <w:t xml:space="preserve"> mida </w:t>
      </w:r>
      <w:r w:rsidR="00CD0523">
        <w:rPr>
          <w:rFonts w:ascii="Ropa Sans" w:hAnsi="Ropa Sans"/>
          <w:szCs w:val="22"/>
        </w:rPr>
        <w:t>palga arvutmisel</w:t>
      </w:r>
      <w:r w:rsidRPr="00037900">
        <w:rPr>
          <w:rStyle w:val="LingidChar"/>
        </w:rPr>
        <w:t xml:space="preserve"> </w:t>
      </w:r>
      <w:r w:rsidRPr="00037900">
        <w:rPr>
          <w:rFonts w:ascii="Ropa Sans" w:hAnsi="Ropa Sans"/>
          <w:szCs w:val="22"/>
        </w:rPr>
        <w:t xml:space="preserve">korral </w:t>
      </w:r>
      <w:r w:rsidR="00CD0523">
        <w:rPr>
          <w:rFonts w:ascii="Ropa Sans" w:hAnsi="Ropa Sans"/>
          <w:szCs w:val="22"/>
        </w:rPr>
        <w:t>arvutatakse</w:t>
      </w:r>
      <w:r w:rsidRPr="00037900">
        <w:rPr>
          <w:rFonts w:ascii="Ropa Sans" w:hAnsi="Ropa Sans"/>
          <w:szCs w:val="22"/>
        </w:rPr>
        <w:t xml:space="preserve">. Üks </w:t>
      </w:r>
      <w:r w:rsidRPr="00037900">
        <w:rPr>
          <w:rStyle w:val="LingidChar"/>
        </w:rPr>
        <w:t>Arvutus</w:t>
      </w:r>
      <w:r w:rsidRPr="00037900">
        <w:rPr>
          <w:rFonts w:ascii="Ropa Sans" w:hAnsi="Ropa Sans"/>
          <w:szCs w:val="22"/>
        </w:rPr>
        <w:t xml:space="preserve"> võib samaaegselt kuuluda mitmesse </w:t>
      </w:r>
      <w:r w:rsidRPr="00037900">
        <w:rPr>
          <w:rStyle w:val="LingidChar"/>
        </w:rPr>
        <w:t xml:space="preserve">Arvutustöö gruppi. </w:t>
      </w:r>
      <w:r w:rsidR="00CD0523" w:rsidRPr="00916B37">
        <w:rPr>
          <w:szCs w:val="22"/>
        </w:rPr>
        <w:t xml:space="preserve">Arvutused omakorda koosnevad valemitest. </w:t>
      </w:r>
    </w:p>
    <w:p w14:paraId="2A20F503" w14:textId="77777777" w:rsidR="0096008A" w:rsidRPr="00037900" w:rsidRDefault="0096008A" w:rsidP="0096008A">
      <w:pPr>
        <w:jc w:val="both"/>
        <w:rPr>
          <w:rFonts w:ascii="Ropa Sans" w:hAnsi="Ropa Sans"/>
          <w:szCs w:val="22"/>
        </w:rPr>
      </w:pPr>
    </w:p>
    <w:p w14:paraId="4D6431AE" w14:textId="77777777" w:rsidR="0096008A" w:rsidRPr="00037900" w:rsidRDefault="0096008A" w:rsidP="0096008A">
      <w:pPr>
        <w:jc w:val="both"/>
        <w:rPr>
          <w:rFonts w:ascii="Ropa Sans" w:hAnsi="Ropa Sans"/>
          <w:szCs w:val="22"/>
        </w:rPr>
      </w:pPr>
      <w:r w:rsidRPr="00037900">
        <w:rPr>
          <w:rFonts w:ascii="Ropa Sans" w:hAnsi="Ropa Sans"/>
          <w:szCs w:val="22"/>
        </w:rPr>
        <w:t>Arvutustööde grupi seadistus avaneb:</w:t>
      </w:r>
    </w:p>
    <w:p w14:paraId="17D2C5E4" w14:textId="77777777" w:rsidR="0096008A" w:rsidRPr="00037900" w:rsidRDefault="0096008A" w:rsidP="0096008A">
      <w:pPr>
        <w:pStyle w:val="Lingid"/>
        <w:jc w:val="both"/>
      </w:pPr>
      <w:r w:rsidRPr="00037900">
        <w:rPr>
          <w:rStyle w:val="Rhutus"/>
          <w:i/>
          <w:color w:val="2E74B5" w:themeColor="accent1" w:themeShade="BF"/>
        </w:rPr>
        <w:t>AVALEHT/MENÜÜ/PALK JA PERSONAL 365/Haldus/Seadistus/Kontod/Arvutustööde grupid</w:t>
      </w:r>
      <w:r w:rsidRPr="00037900">
        <w:rPr>
          <w:szCs w:val="22"/>
        </w:rPr>
        <w:t xml:space="preserve"> </w:t>
      </w:r>
    </w:p>
    <w:p w14:paraId="0BFE81F7" w14:textId="77777777" w:rsidR="0096008A" w:rsidRPr="00037900" w:rsidRDefault="0096008A" w:rsidP="0096008A">
      <w:pPr>
        <w:jc w:val="both"/>
        <w:rPr>
          <w:rFonts w:ascii="Ropa Sans" w:hAnsi="Ropa Sans"/>
          <w:szCs w:val="22"/>
        </w:rPr>
      </w:pPr>
    </w:p>
    <w:p w14:paraId="3DCC94CE" w14:textId="77777777" w:rsidR="0096008A" w:rsidRPr="00037900" w:rsidRDefault="0096008A" w:rsidP="0096008A">
      <w:pPr>
        <w:jc w:val="both"/>
        <w:rPr>
          <w:rStyle w:val="LingidChar"/>
        </w:rPr>
      </w:pPr>
      <w:r w:rsidRPr="00037900">
        <w:rPr>
          <w:rFonts w:ascii="Ropa Sans" w:hAnsi="Ropa Sans"/>
          <w:szCs w:val="22"/>
        </w:rPr>
        <w:t xml:space="preserve">Siin seadistatud grupid kasutatakse leheküljel </w:t>
      </w:r>
      <w:r w:rsidRPr="00037900">
        <w:rPr>
          <w:rStyle w:val="LingidChar"/>
        </w:rPr>
        <w:t xml:space="preserve">Palgaarvutused </w:t>
      </w:r>
    </w:p>
    <w:p w14:paraId="6C7585E4" w14:textId="77777777" w:rsidR="0096008A" w:rsidRPr="00037900" w:rsidRDefault="0096008A" w:rsidP="0096008A">
      <w:pPr>
        <w:jc w:val="both"/>
        <w:rPr>
          <w:rFonts w:ascii="Ropa Sans" w:hAnsi="Ropa Sans"/>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7415"/>
      </w:tblGrid>
      <w:tr w:rsidR="001E71D9" w:rsidRPr="00583E4A" w14:paraId="32243BDE" w14:textId="77777777" w:rsidTr="00DC60CD">
        <w:tc>
          <w:tcPr>
            <w:tcW w:w="0" w:type="auto"/>
            <w:shd w:val="clear" w:color="auto" w:fill="D9D9D9" w:themeFill="background1" w:themeFillShade="D9"/>
          </w:tcPr>
          <w:p w14:paraId="739E5A9C" w14:textId="77777777" w:rsidR="0096008A" w:rsidRPr="00037900" w:rsidRDefault="0096008A" w:rsidP="00DC60CD">
            <w:pPr>
              <w:jc w:val="both"/>
              <w:rPr>
                <w:rFonts w:ascii="Ropa Sans" w:hAnsi="Ropa Sans"/>
                <w:b/>
                <w:szCs w:val="22"/>
              </w:rPr>
            </w:pPr>
            <w:r w:rsidRPr="00037900">
              <w:rPr>
                <w:rFonts w:ascii="Ropa Sans" w:hAnsi="Ropa Sans"/>
                <w:b/>
                <w:szCs w:val="22"/>
              </w:rPr>
              <w:t>Väli</w:t>
            </w:r>
          </w:p>
        </w:tc>
        <w:tc>
          <w:tcPr>
            <w:tcW w:w="0" w:type="auto"/>
            <w:shd w:val="clear" w:color="auto" w:fill="D9D9D9" w:themeFill="background1" w:themeFillShade="D9"/>
          </w:tcPr>
          <w:p w14:paraId="1D070A56" w14:textId="77777777" w:rsidR="0096008A" w:rsidRPr="00037900" w:rsidRDefault="0096008A" w:rsidP="00DC60CD">
            <w:pPr>
              <w:jc w:val="both"/>
              <w:rPr>
                <w:rFonts w:ascii="Ropa Sans" w:hAnsi="Ropa Sans"/>
                <w:b/>
                <w:szCs w:val="22"/>
              </w:rPr>
            </w:pPr>
            <w:r w:rsidRPr="00037900">
              <w:rPr>
                <w:rFonts w:ascii="Ropa Sans" w:hAnsi="Ropa Sans"/>
                <w:b/>
                <w:szCs w:val="22"/>
              </w:rPr>
              <w:t>Selgitus</w:t>
            </w:r>
          </w:p>
        </w:tc>
      </w:tr>
      <w:tr w:rsidR="001E71D9" w:rsidRPr="00F765A7" w14:paraId="075F3FB7" w14:textId="77777777" w:rsidTr="00DC60CD">
        <w:tc>
          <w:tcPr>
            <w:tcW w:w="0" w:type="auto"/>
            <w:shd w:val="clear" w:color="auto" w:fill="auto"/>
          </w:tcPr>
          <w:p w14:paraId="33197716" w14:textId="77777777" w:rsidR="0096008A" w:rsidRPr="00037900" w:rsidRDefault="0096008A" w:rsidP="00DC60CD">
            <w:pPr>
              <w:jc w:val="both"/>
              <w:rPr>
                <w:rFonts w:ascii="Ropa Sans" w:hAnsi="Ropa Sans"/>
                <w:szCs w:val="22"/>
              </w:rPr>
            </w:pPr>
            <w:r w:rsidRPr="00037900">
              <w:rPr>
                <w:rFonts w:ascii="Ropa Sans" w:hAnsi="Ropa Sans"/>
                <w:szCs w:val="22"/>
              </w:rPr>
              <w:t>Nr</w:t>
            </w:r>
          </w:p>
        </w:tc>
        <w:tc>
          <w:tcPr>
            <w:tcW w:w="0" w:type="auto"/>
            <w:shd w:val="clear" w:color="auto" w:fill="auto"/>
          </w:tcPr>
          <w:p w14:paraId="72FA4CBF" w14:textId="77777777" w:rsidR="0096008A" w:rsidRPr="00037900" w:rsidRDefault="0096008A" w:rsidP="00DC60CD">
            <w:pPr>
              <w:jc w:val="both"/>
              <w:rPr>
                <w:rFonts w:ascii="Ropa Sans" w:hAnsi="Ropa Sans"/>
                <w:szCs w:val="22"/>
              </w:rPr>
            </w:pPr>
            <w:r w:rsidRPr="00037900">
              <w:rPr>
                <w:rFonts w:ascii="Ropa Sans" w:hAnsi="Ropa Sans"/>
                <w:szCs w:val="22"/>
              </w:rPr>
              <w:t>Arvututöö grupi tähis</w:t>
            </w:r>
          </w:p>
        </w:tc>
      </w:tr>
      <w:tr w:rsidR="001E71D9" w:rsidRPr="00F765A7" w14:paraId="24FE6CA2" w14:textId="77777777" w:rsidTr="00DC60CD">
        <w:tc>
          <w:tcPr>
            <w:tcW w:w="0" w:type="auto"/>
            <w:shd w:val="clear" w:color="auto" w:fill="auto"/>
          </w:tcPr>
          <w:p w14:paraId="6C1BFA90" w14:textId="77777777" w:rsidR="0096008A" w:rsidRPr="00037900" w:rsidRDefault="0096008A" w:rsidP="00DC60CD">
            <w:pPr>
              <w:jc w:val="both"/>
              <w:rPr>
                <w:rFonts w:ascii="Ropa Sans" w:hAnsi="Ropa Sans"/>
                <w:szCs w:val="22"/>
              </w:rPr>
            </w:pPr>
            <w:r w:rsidRPr="00037900">
              <w:rPr>
                <w:rFonts w:ascii="Ropa Sans" w:hAnsi="Ropa Sans"/>
                <w:szCs w:val="22"/>
              </w:rPr>
              <w:t>Kirjeldus</w:t>
            </w:r>
          </w:p>
        </w:tc>
        <w:tc>
          <w:tcPr>
            <w:tcW w:w="0" w:type="auto"/>
            <w:shd w:val="clear" w:color="auto" w:fill="auto"/>
          </w:tcPr>
          <w:p w14:paraId="0868512A" w14:textId="77777777" w:rsidR="0096008A" w:rsidRPr="00037900" w:rsidRDefault="0096008A" w:rsidP="00DC60CD">
            <w:pPr>
              <w:jc w:val="both"/>
              <w:rPr>
                <w:rFonts w:ascii="Ropa Sans" w:hAnsi="Ropa Sans"/>
                <w:szCs w:val="22"/>
              </w:rPr>
            </w:pPr>
            <w:r w:rsidRPr="00037900">
              <w:rPr>
                <w:rFonts w:ascii="Ropa Sans" w:hAnsi="Ropa Sans"/>
                <w:szCs w:val="22"/>
              </w:rPr>
              <w:t>Väljamakse kirjeldus</w:t>
            </w:r>
          </w:p>
        </w:tc>
      </w:tr>
      <w:tr w:rsidR="001E71D9" w:rsidRPr="00F765A7" w14:paraId="16D7F8B5" w14:textId="77777777" w:rsidTr="00DC60CD">
        <w:tc>
          <w:tcPr>
            <w:tcW w:w="0" w:type="auto"/>
            <w:shd w:val="clear" w:color="auto" w:fill="auto"/>
          </w:tcPr>
          <w:p w14:paraId="4F9A5B6B" w14:textId="77777777" w:rsidR="0096008A" w:rsidRPr="00037900" w:rsidRDefault="0096008A" w:rsidP="00DC60CD">
            <w:pPr>
              <w:jc w:val="both"/>
              <w:rPr>
                <w:rFonts w:ascii="Ropa Sans" w:hAnsi="Ropa Sans"/>
                <w:szCs w:val="22"/>
              </w:rPr>
            </w:pPr>
            <w:r w:rsidRPr="00037900">
              <w:rPr>
                <w:rFonts w:ascii="Ropa Sans" w:hAnsi="Ropa Sans"/>
                <w:szCs w:val="22"/>
              </w:rPr>
              <w:t xml:space="preserve">Sorteerimise nr. </w:t>
            </w:r>
          </w:p>
        </w:tc>
        <w:tc>
          <w:tcPr>
            <w:tcW w:w="0" w:type="auto"/>
            <w:shd w:val="clear" w:color="auto" w:fill="auto"/>
          </w:tcPr>
          <w:p w14:paraId="6FB1E62B" w14:textId="77777777" w:rsidR="0096008A" w:rsidRPr="00037900" w:rsidRDefault="0096008A" w:rsidP="00DC60CD">
            <w:pPr>
              <w:jc w:val="both"/>
              <w:rPr>
                <w:rFonts w:ascii="Ropa Sans" w:hAnsi="Ropa Sans"/>
                <w:szCs w:val="22"/>
              </w:rPr>
            </w:pPr>
            <w:r w:rsidRPr="00037900">
              <w:rPr>
                <w:rFonts w:ascii="Ropa Sans" w:hAnsi="Ropa Sans"/>
                <w:szCs w:val="22"/>
              </w:rPr>
              <w:t>Võimaldab määrata arvutustööde järjestust aknas Palgaarvutused</w:t>
            </w:r>
          </w:p>
        </w:tc>
      </w:tr>
      <w:tr w:rsidR="001E71D9" w:rsidRPr="00F765A7" w14:paraId="0DD94F9D" w14:textId="77777777" w:rsidTr="00DC60CD">
        <w:tc>
          <w:tcPr>
            <w:tcW w:w="0" w:type="auto"/>
            <w:shd w:val="clear" w:color="auto" w:fill="auto"/>
          </w:tcPr>
          <w:p w14:paraId="766CFF9B" w14:textId="77777777" w:rsidR="0096008A" w:rsidRPr="00037900" w:rsidRDefault="0096008A" w:rsidP="00DC60CD">
            <w:pPr>
              <w:jc w:val="both"/>
              <w:rPr>
                <w:rFonts w:ascii="Ropa Sans" w:hAnsi="Ropa Sans"/>
                <w:szCs w:val="22"/>
              </w:rPr>
            </w:pPr>
            <w:r w:rsidRPr="00037900">
              <w:rPr>
                <w:rFonts w:ascii="Ropa Sans" w:hAnsi="Ropa Sans"/>
                <w:szCs w:val="22"/>
              </w:rPr>
              <w:t>Lukus</w:t>
            </w:r>
          </w:p>
        </w:tc>
        <w:tc>
          <w:tcPr>
            <w:tcW w:w="0" w:type="auto"/>
            <w:shd w:val="clear" w:color="auto" w:fill="auto"/>
          </w:tcPr>
          <w:p w14:paraId="4E96E4EE" w14:textId="77777777" w:rsidR="0096008A" w:rsidRPr="00037900" w:rsidRDefault="0096008A" w:rsidP="00DC60CD">
            <w:pPr>
              <w:jc w:val="both"/>
              <w:rPr>
                <w:rFonts w:ascii="Ropa Sans" w:hAnsi="Ropa Sans"/>
                <w:szCs w:val="22"/>
              </w:rPr>
            </w:pPr>
            <w:r w:rsidRPr="00037900">
              <w:rPr>
                <w:rFonts w:ascii="Ropa Sans" w:hAnsi="Ropa Sans"/>
                <w:szCs w:val="22"/>
              </w:rPr>
              <w:t xml:space="preserve">Võimaldab blokeerida arvutustöö kasutamise. Lukustatud arvutustööd ei kuvata akna </w:t>
            </w:r>
            <w:r w:rsidRPr="00037900">
              <w:rPr>
                <w:rStyle w:val="LingidChar"/>
              </w:rPr>
              <w:t>Palgaarvutused</w:t>
            </w:r>
            <w:r w:rsidRPr="00037900">
              <w:rPr>
                <w:rFonts w:ascii="Ropa Sans" w:hAnsi="Ropa Sans"/>
                <w:szCs w:val="22"/>
              </w:rPr>
              <w:t xml:space="preserve"> valikutes</w:t>
            </w:r>
          </w:p>
        </w:tc>
      </w:tr>
      <w:tr w:rsidR="001E71D9" w:rsidRPr="00F765A7" w14:paraId="4D4AC595" w14:textId="77777777" w:rsidTr="00DC60CD">
        <w:tc>
          <w:tcPr>
            <w:tcW w:w="0" w:type="auto"/>
            <w:shd w:val="clear" w:color="auto" w:fill="auto"/>
          </w:tcPr>
          <w:p w14:paraId="64CFE2A5" w14:textId="77777777" w:rsidR="0096008A" w:rsidRPr="00037900" w:rsidRDefault="0096008A" w:rsidP="00DC60CD">
            <w:pPr>
              <w:jc w:val="both"/>
              <w:rPr>
                <w:rFonts w:ascii="Ropa Sans" w:hAnsi="Ropa Sans"/>
                <w:szCs w:val="22"/>
              </w:rPr>
            </w:pPr>
            <w:r w:rsidRPr="00037900">
              <w:rPr>
                <w:rFonts w:ascii="Ropa Sans" w:hAnsi="Ropa Sans"/>
                <w:szCs w:val="22"/>
              </w:rPr>
              <w:lastRenderedPageBreak/>
              <w:t>Kuupäeva valemid</w:t>
            </w:r>
          </w:p>
        </w:tc>
        <w:tc>
          <w:tcPr>
            <w:tcW w:w="0" w:type="auto"/>
            <w:shd w:val="clear" w:color="auto" w:fill="auto"/>
          </w:tcPr>
          <w:p w14:paraId="1636BF04" w14:textId="77777777" w:rsidR="0096008A" w:rsidRPr="00037900" w:rsidRDefault="0096008A" w:rsidP="00DC60CD">
            <w:pPr>
              <w:jc w:val="both"/>
              <w:rPr>
                <w:rFonts w:ascii="Ropa Sans" w:hAnsi="Ropa Sans"/>
                <w:i/>
                <w:szCs w:val="22"/>
              </w:rPr>
            </w:pPr>
            <w:r w:rsidRPr="00037900">
              <w:rPr>
                <w:rFonts w:ascii="Ropa Sans" w:hAnsi="Ropa Sans"/>
                <w:szCs w:val="22"/>
              </w:rPr>
              <w:t xml:space="preserve">Määravad vaikimisi pakutavad palgaarvutuse perioodid. Kuupäeva valemitena rakendatakse Business Central standard kuupäeva valemid. Kui valemite väljad on täitmata, siis pakutakse palgaarvutuse perioodideks jooksvat kuud ja töökuupäeva. </w:t>
            </w:r>
          </w:p>
        </w:tc>
      </w:tr>
      <w:tr w:rsidR="001E71D9" w:rsidRPr="00F765A7" w14:paraId="146525DA" w14:textId="77777777" w:rsidTr="00DC60CD">
        <w:tc>
          <w:tcPr>
            <w:tcW w:w="0" w:type="auto"/>
            <w:shd w:val="clear" w:color="auto" w:fill="auto"/>
          </w:tcPr>
          <w:p w14:paraId="488AC9C2" w14:textId="77777777" w:rsidR="0096008A" w:rsidRPr="00037900" w:rsidRDefault="0096008A" w:rsidP="00DC60CD">
            <w:pPr>
              <w:jc w:val="both"/>
              <w:rPr>
                <w:rFonts w:ascii="Ropa Sans" w:hAnsi="Ropa Sans"/>
                <w:szCs w:val="22"/>
              </w:rPr>
            </w:pPr>
            <w:r w:rsidRPr="00037900">
              <w:rPr>
                <w:rFonts w:ascii="Ropa Sans" w:hAnsi="Ropa Sans"/>
                <w:szCs w:val="22"/>
              </w:rPr>
              <w:t>Puudumise filter</w:t>
            </w:r>
          </w:p>
        </w:tc>
        <w:tc>
          <w:tcPr>
            <w:tcW w:w="0" w:type="auto"/>
            <w:shd w:val="clear" w:color="auto" w:fill="auto"/>
          </w:tcPr>
          <w:p w14:paraId="0F6AEF25" w14:textId="77777777" w:rsidR="0096008A" w:rsidRPr="00037900" w:rsidRDefault="0096008A" w:rsidP="00DC60CD">
            <w:pPr>
              <w:jc w:val="both"/>
              <w:rPr>
                <w:rFonts w:ascii="Ropa Sans" w:hAnsi="Ropa Sans"/>
                <w:szCs w:val="22"/>
              </w:rPr>
            </w:pPr>
            <w:r w:rsidRPr="00037900">
              <w:rPr>
                <w:rFonts w:ascii="Ropa Sans" w:hAnsi="Ropa Sans"/>
                <w:szCs w:val="22"/>
              </w:rPr>
              <w:t xml:space="preserve">Puudumise liik, mida kasutakse puudutud päevade salvestamisel. </w:t>
            </w:r>
          </w:p>
        </w:tc>
      </w:tr>
      <w:tr w:rsidR="001E71D9" w:rsidRPr="00F765A7" w14:paraId="63B95929" w14:textId="77777777" w:rsidTr="00DC60CD">
        <w:tc>
          <w:tcPr>
            <w:tcW w:w="0" w:type="auto"/>
            <w:shd w:val="clear" w:color="auto" w:fill="auto"/>
          </w:tcPr>
          <w:p w14:paraId="0769D3A5" w14:textId="77777777" w:rsidR="0096008A" w:rsidRPr="00037900" w:rsidRDefault="0096008A" w:rsidP="00DC60CD">
            <w:pPr>
              <w:jc w:val="both"/>
              <w:rPr>
                <w:rFonts w:ascii="Ropa Sans" w:hAnsi="Ropa Sans"/>
                <w:szCs w:val="22"/>
              </w:rPr>
            </w:pPr>
            <w:r w:rsidRPr="00037900">
              <w:rPr>
                <w:rFonts w:ascii="Ropa Sans" w:hAnsi="Ropa Sans"/>
                <w:szCs w:val="22"/>
              </w:rPr>
              <w:t>Automaatne valimine</w:t>
            </w:r>
          </w:p>
        </w:tc>
        <w:tc>
          <w:tcPr>
            <w:tcW w:w="0" w:type="auto"/>
            <w:shd w:val="clear" w:color="auto" w:fill="auto"/>
          </w:tcPr>
          <w:p w14:paraId="01E9244E" w14:textId="77777777" w:rsidR="0096008A" w:rsidRPr="00037900" w:rsidRDefault="0096008A" w:rsidP="00DC60CD">
            <w:pPr>
              <w:jc w:val="both"/>
              <w:rPr>
                <w:rFonts w:ascii="Ropa Sans" w:hAnsi="Ropa Sans"/>
                <w:szCs w:val="22"/>
              </w:rPr>
            </w:pPr>
            <w:r w:rsidRPr="00037900">
              <w:rPr>
                <w:rFonts w:ascii="Ropa Sans" w:hAnsi="Ropa Sans"/>
                <w:szCs w:val="22"/>
              </w:rPr>
              <w:t xml:space="preserve">Võimaldab lisada arvutustööde grupile filtri, mis kaasab ja arvutab tasud  vaid filtrile vastavatele puudumistele.  </w:t>
            </w:r>
          </w:p>
          <w:p w14:paraId="68228320" w14:textId="77777777" w:rsidR="0096008A" w:rsidRPr="00037900" w:rsidRDefault="0096008A" w:rsidP="00DC60CD">
            <w:pPr>
              <w:jc w:val="both"/>
              <w:rPr>
                <w:rFonts w:ascii="Ropa Sans" w:hAnsi="Ropa Sans"/>
                <w:szCs w:val="22"/>
              </w:rPr>
            </w:pPr>
          </w:p>
          <w:p w14:paraId="0F0D44B6" w14:textId="77777777" w:rsidR="0096008A" w:rsidRPr="00037900" w:rsidRDefault="0096008A" w:rsidP="00DC60CD">
            <w:pPr>
              <w:jc w:val="both"/>
              <w:rPr>
                <w:rFonts w:ascii="Ropa Sans" w:hAnsi="Ropa Sans"/>
                <w:szCs w:val="22"/>
              </w:rPr>
            </w:pPr>
            <w:r w:rsidRPr="00037900">
              <w:rPr>
                <w:rFonts w:ascii="Ropa Sans" w:hAnsi="Ropa Sans"/>
                <w:szCs w:val="22"/>
              </w:rPr>
              <w:t>Valikud:</w:t>
            </w:r>
          </w:p>
          <w:p w14:paraId="0B11BBAF" w14:textId="77777777" w:rsidR="0096008A" w:rsidRPr="00037900" w:rsidRDefault="0096008A" w:rsidP="000D77DC">
            <w:pPr>
              <w:pStyle w:val="Loendilik"/>
              <w:numPr>
                <w:ilvl w:val="0"/>
                <w:numId w:val="60"/>
              </w:numPr>
              <w:jc w:val="both"/>
              <w:rPr>
                <w:rStyle w:val="LingidChar"/>
              </w:rPr>
            </w:pPr>
            <w:r w:rsidRPr="00037900">
              <w:rPr>
                <w:rStyle w:val="LingidChar"/>
              </w:rPr>
              <w:t xml:space="preserve">Ainult valitud töötajad – </w:t>
            </w:r>
            <w:r w:rsidRPr="00037900">
              <w:rPr>
                <w:rFonts w:ascii="Ropa Sans" w:hAnsi="Ropa Sans"/>
                <w:szCs w:val="22"/>
              </w:rPr>
              <w:t xml:space="preserve">tasu arvutatakse vaid nendele töötajatele, kellel on registreeritud vastav puudumise. </w:t>
            </w:r>
            <w:r w:rsidRPr="00037900">
              <w:rPr>
                <w:rFonts w:ascii="Ropa Sans" w:hAnsi="Ropa Sans"/>
                <w:i/>
                <w:smallCaps/>
                <w:szCs w:val="22"/>
              </w:rPr>
              <w:t xml:space="preserve"> </w:t>
            </w:r>
          </w:p>
          <w:p w14:paraId="4259D994" w14:textId="77777777" w:rsidR="0096008A" w:rsidRPr="00037900" w:rsidRDefault="0096008A" w:rsidP="000D77DC">
            <w:pPr>
              <w:pStyle w:val="Loendilik"/>
              <w:numPr>
                <w:ilvl w:val="0"/>
                <w:numId w:val="60"/>
              </w:numPr>
              <w:jc w:val="both"/>
              <w:rPr>
                <w:rFonts w:ascii="Ropa Sans" w:hAnsi="Ropa Sans"/>
                <w:szCs w:val="22"/>
              </w:rPr>
            </w:pPr>
            <w:r w:rsidRPr="00037900">
              <w:rPr>
                <w:rStyle w:val="LingidChar"/>
              </w:rPr>
              <w:t xml:space="preserve">Palga päeval </w:t>
            </w:r>
            <w:r w:rsidRPr="00037900">
              <w:rPr>
                <w:rFonts w:ascii="Ropa Sans" w:hAnsi="Ropa Sans"/>
                <w:i/>
                <w:smallCaps/>
                <w:szCs w:val="22"/>
              </w:rPr>
              <w:t xml:space="preserve">– </w:t>
            </w:r>
            <w:r w:rsidRPr="00037900">
              <w:rPr>
                <w:rFonts w:ascii="Ropa Sans" w:hAnsi="Ropa Sans"/>
                <w:szCs w:val="22"/>
              </w:rPr>
              <w:t>tasu arvutatakse vaid nendele töötajatele, kellel on registreeritud puudumisel märgitud veergu</w:t>
            </w:r>
            <w:r w:rsidRPr="00037900">
              <w:rPr>
                <w:rFonts w:ascii="Ropa Sans" w:hAnsi="Ropa Sans"/>
                <w:i/>
                <w:smallCaps/>
                <w:szCs w:val="22"/>
              </w:rPr>
              <w:t xml:space="preserve"> </w:t>
            </w:r>
            <w:r w:rsidRPr="00037900">
              <w:rPr>
                <w:rStyle w:val="LingidChar"/>
              </w:rPr>
              <w:t>Puhkuse väljamaks</w:t>
            </w:r>
            <w:r w:rsidRPr="00037900">
              <w:rPr>
                <w:rFonts w:ascii="Ropa Sans" w:hAnsi="Ropa Sans"/>
                <w:i/>
                <w:smallCaps/>
                <w:szCs w:val="22"/>
              </w:rPr>
              <w:t xml:space="preserve"> </w:t>
            </w:r>
            <w:r w:rsidRPr="00037900">
              <w:rPr>
                <w:rFonts w:ascii="Ropa Sans" w:hAnsi="Ropa Sans"/>
                <w:szCs w:val="22"/>
              </w:rPr>
              <w:t xml:space="preserve">valik </w:t>
            </w:r>
            <w:r w:rsidRPr="00037900">
              <w:rPr>
                <w:rStyle w:val="LingidChar"/>
              </w:rPr>
              <w:t>Palgapäeval,</w:t>
            </w:r>
            <w:r w:rsidRPr="00037900">
              <w:rPr>
                <w:rFonts w:ascii="Ropa Sans" w:hAnsi="Ropa Sans"/>
                <w:szCs w:val="22"/>
              </w:rPr>
              <w:t xml:space="preserve"> teisi samasse perioodi registreeritud puudumisi ei kaasata.  </w:t>
            </w:r>
          </w:p>
          <w:p w14:paraId="0BFCD4AA" w14:textId="77777777" w:rsidR="0096008A" w:rsidRPr="00037900" w:rsidRDefault="0096008A" w:rsidP="000D77DC">
            <w:pPr>
              <w:pStyle w:val="Loendilik"/>
              <w:numPr>
                <w:ilvl w:val="0"/>
                <w:numId w:val="60"/>
              </w:numPr>
              <w:jc w:val="both"/>
              <w:rPr>
                <w:rStyle w:val="LingidChar"/>
              </w:rPr>
            </w:pPr>
            <w:r w:rsidRPr="00037900">
              <w:rPr>
                <w:rStyle w:val="LingidChar"/>
              </w:rPr>
              <w:t xml:space="preserve">Enne puhkust - </w:t>
            </w:r>
            <w:r w:rsidRPr="00037900">
              <w:rPr>
                <w:rFonts w:ascii="Ropa Sans" w:hAnsi="Ropa Sans"/>
                <w:szCs w:val="22"/>
              </w:rPr>
              <w:t>tasu arvutatakse vaid nendele töötajatele, kellel on registreeritud puudumisel märgitud veergu</w:t>
            </w:r>
            <w:r w:rsidRPr="00037900">
              <w:rPr>
                <w:rFonts w:ascii="Ropa Sans" w:hAnsi="Ropa Sans"/>
                <w:i/>
                <w:smallCaps/>
                <w:szCs w:val="22"/>
              </w:rPr>
              <w:t xml:space="preserve"> </w:t>
            </w:r>
            <w:r w:rsidRPr="00037900">
              <w:rPr>
                <w:rStyle w:val="LingidChar"/>
              </w:rPr>
              <w:t>Puhkuse väljamaks</w:t>
            </w:r>
            <w:r w:rsidRPr="00037900">
              <w:rPr>
                <w:rFonts w:ascii="Ropa Sans" w:hAnsi="Ropa Sans"/>
                <w:i/>
                <w:smallCaps/>
                <w:szCs w:val="22"/>
              </w:rPr>
              <w:t xml:space="preserve"> </w:t>
            </w:r>
            <w:r w:rsidRPr="00037900">
              <w:rPr>
                <w:rFonts w:ascii="Ropa Sans" w:hAnsi="Ropa Sans"/>
                <w:szCs w:val="22"/>
              </w:rPr>
              <w:t xml:space="preserve">valik </w:t>
            </w:r>
            <w:r w:rsidRPr="00037900">
              <w:rPr>
                <w:rStyle w:val="LingidChar"/>
              </w:rPr>
              <w:t>Enne Puhkust,</w:t>
            </w:r>
            <w:r w:rsidRPr="00037900">
              <w:rPr>
                <w:rFonts w:ascii="Ropa Sans" w:hAnsi="Ropa Sans"/>
                <w:szCs w:val="22"/>
              </w:rPr>
              <w:t xml:space="preserve"> teisi samasse perioodi registreeritud puudumisi ei kaasata.  </w:t>
            </w:r>
          </w:p>
          <w:p w14:paraId="020B94C5" w14:textId="11570CB5" w:rsidR="0096008A" w:rsidRPr="00037900" w:rsidRDefault="0096008A" w:rsidP="000D77DC">
            <w:pPr>
              <w:pStyle w:val="Loendilik"/>
              <w:numPr>
                <w:ilvl w:val="0"/>
                <w:numId w:val="60"/>
              </w:numPr>
              <w:jc w:val="both"/>
              <w:rPr>
                <w:rFonts w:ascii="Ropa Sans" w:hAnsi="Ropa Sans"/>
                <w:szCs w:val="22"/>
              </w:rPr>
            </w:pPr>
            <w:r w:rsidRPr="00037900">
              <w:rPr>
                <w:rStyle w:val="LingidChar"/>
              </w:rPr>
              <w:t xml:space="preserve">Kõik – </w:t>
            </w:r>
            <w:r w:rsidRPr="00037900">
              <w:rPr>
                <w:rFonts w:ascii="Ropa Sans" w:hAnsi="Ropa Sans"/>
                <w:szCs w:val="22"/>
              </w:rPr>
              <w:t>kaasatakse kõik puudumised</w:t>
            </w:r>
          </w:p>
          <w:p w14:paraId="538F25A4" w14:textId="643559EB" w:rsidR="00602724" w:rsidRPr="00037900" w:rsidRDefault="00602724" w:rsidP="000D77DC">
            <w:pPr>
              <w:pStyle w:val="Loendilik"/>
              <w:numPr>
                <w:ilvl w:val="0"/>
                <w:numId w:val="60"/>
              </w:numPr>
              <w:rPr>
                <w:rFonts w:ascii="Ropa Sans" w:hAnsi="Ropa Sans"/>
              </w:rPr>
            </w:pPr>
            <w:r w:rsidRPr="00037900">
              <w:rPr>
                <w:rStyle w:val="LingidChar"/>
              </w:rPr>
              <w:t>Kuu kaupa –</w:t>
            </w:r>
            <w:r w:rsidRPr="00037900">
              <w:rPr>
                <w:rFonts w:ascii="Ropa Sans" w:hAnsi="Ropa Sans"/>
              </w:rPr>
              <w:t xml:space="preserve"> ühest kuust teise mineva puudumise korral arvutatakse puhkusetasud arvestusperioodide kaupa. Näiteks arvutatakse juulis puhatud puhkuse tasu koos juuli töötasuga ning augusti osa koos augusti töötasuga. </w:t>
            </w:r>
            <w:r w:rsidR="004F7F2E" w:rsidRPr="00037900">
              <w:rPr>
                <w:rFonts w:ascii="Ropa Sans" w:hAnsi="Ropa Sans"/>
              </w:rPr>
              <w:t>Kasutades seda valikut peab olema loodud ka eraldi arvutustööde grupp, mis ei arvuta järgmise arvestusperioodi</w:t>
            </w:r>
            <w:r w:rsidR="00B01C3D" w:rsidRPr="00037900">
              <w:rPr>
                <w:rFonts w:ascii="Ropa Sans" w:hAnsi="Ropa Sans"/>
              </w:rPr>
              <w:t xml:space="preserve"> puudumisi.</w:t>
            </w:r>
          </w:p>
          <w:p w14:paraId="4C5DA566" w14:textId="77777777" w:rsidR="00602724" w:rsidRPr="00037900" w:rsidRDefault="00602724" w:rsidP="00602724">
            <w:pPr>
              <w:rPr>
                <w:rFonts w:ascii="Ropa Sans" w:hAnsi="Ropa Sans"/>
              </w:rPr>
            </w:pPr>
          </w:p>
          <w:p w14:paraId="7122E105" w14:textId="31E9921A" w:rsidR="00602724" w:rsidRPr="00037900" w:rsidRDefault="00602724" w:rsidP="00602724">
            <w:pPr>
              <w:rPr>
                <w:rFonts w:ascii="Ropa Sans" w:hAnsi="Ropa Sans"/>
              </w:rPr>
            </w:pPr>
            <w:r w:rsidRPr="00037900">
              <w:rPr>
                <w:rFonts w:ascii="Ropa Sans" w:hAnsi="Ropa Sans"/>
              </w:rPr>
              <w:t xml:space="preserve">Tähised </w:t>
            </w:r>
            <w:r w:rsidRPr="00037900">
              <w:rPr>
                <w:rStyle w:val="LingidChar"/>
              </w:rPr>
              <w:t>Palgapäeval, Enne puhkust</w:t>
            </w:r>
            <w:r w:rsidRPr="00037900">
              <w:rPr>
                <w:rFonts w:ascii="Ropa Sans" w:hAnsi="Ropa Sans"/>
              </w:rPr>
              <w:t xml:space="preserve"> ja </w:t>
            </w:r>
            <w:r w:rsidRPr="00037900">
              <w:rPr>
                <w:rStyle w:val="LingidChar"/>
              </w:rPr>
              <w:t>Kuu kaupa</w:t>
            </w:r>
            <w:r w:rsidRPr="00037900">
              <w:rPr>
                <w:rFonts w:ascii="Ropa Sans" w:hAnsi="Ropa Sans"/>
              </w:rPr>
              <w:t xml:space="preserve"> tuleb </w:t>
            </w:r>
            <w:r w:rsidR="00B01C3D" w:rsidRPr="00037900">
              <w:rPr>
                <w:rFonts w:ascii="Ropa Sans" w:hAnsi="Ropa Sans"/>
              </w:rPr>
              <w:t xml:space="preserve">kindlasti </w:t>
            </w:r>
            <w:r w:rsidRPr="00037900">
              <w:rPr>
                <w:rFonts w:ascii="Ropa Sans" w:hAnsi="Ropa Sans"/>
              </w:rPr>
              <w:t>valida puudumistele ka palgažurnaalist puudumiste sisestamise</w:t>
            </w:r>
            <w:r w:rsidR="00B20A0B" w:rsidRPr="00037900">
              <w:rPr>
                <w:rFonts w:ascii="Ropa Sans" w:hAnsi="Ropa Sans"/>
              </w:rPr>
              <w:t>l</w:t>
            </w:r>
            <w:r w:rsidR="00B01C3D" w:rsidRPr="00037900">
              <w:rPr>
                <w:rFonts w:ascii="Ropa Sans" w:hAnsi="Ropa Sans"/>
              </w:rPr>
              <w:t xml:space="preserve"> ja registreerimil</w:t>
            </w:r>
            <w:r w:rsidR="00B20A0B" w:rsidRPr="00037900">
              <w:rPr>
                <w:rFonts w:ascii="Ropa Sans" w:hAnsi="Ropa Sans"/>
              </w:rPr>
              <w:t xml:space="preserve"> või puhkuse avaldust esitades</w:t>
            </w:r>
            <w:r w:rsidR="00B01C3D" w:rsidRPr="00037900">
              <w:rPr>
                <w:rFonts w:ascii="Ropa Sans" w:hAnsi="Ropa Sans"/>
              </w:rPr>
              <w:t xml:space="preserve">, vastasel juhul antud kirjeldatud funktsionaalsus ei tööta. </w:t>
            </w:r>
          </w:p>
          <w:p w14:paraId="7D7745B0" w14:textId="488DC6AC" w:rsidR="00602724" w:rsidRPr="00037900" w:rsidRDefault="00602724" w:rsidP="00602724">
            <w:pPr>
              <w:rPr>
                <w:rFonts w:ascii="Ropa Sans" w:hAnsi="Ropa Sans"/>
              </w:rPr>
            </w:pPr>
          </w:p>
        </w:tc>
      </w:tr>
      <w:tr w:rsidR="001E71D9" w:rsidRPr="00F765A7" w14:paraId="5E465281" w14:textId="77777777" w:rsidTr="00DC60CD">
        <w:tc>
          <w:tcPr>
            <w:tcW w:w="0" w:type="auto"/>
            <w:shd w:val="clear" w:color="auto" w:fill="auto"/>
          </w:tcPr>
          <w:p w14:paraId="7826248D" w14:textId="5CCC197F" w:rsidR="00B20A0B" w:rsidRPr="00037900" w:rsidRDefault="00B20A0B" w:rsidP="00DC60CD">
            <w:pPr>
              <w:jc w:val="both"/>
              <w:rPr>
                <w:rFonts w:ascii="Ropa Sans" w:hAnsi="Ropa Sans"/>
                <w:szCs w:val="22"/>
              </w:rPr>
            </w:pPr>
            <w:r w:rsidRPr="00037900">
              <w:rPr>
                <w:rFonts w:ascii="Ropa Sans" w:hAnsi="Ropa Sans"/>
                <w:szCs w:val="22"/>
              </w:rPr>
              <w:t>Puudumise periood</w:t>
            </w:r>
          </w:p>
        </w:tc>
        <w:tc>
          <w:tcPr>
            <w:tcW w:w="0" w:type="auto"/>
            <w:shd w:val="clear" w:color="auto" w:fill="auto"/>
          </w:tcPr>
          <w:p w14:paraId="0FF65BCD" w14:textId="77777777" w:rsidR="00B20A0B" w:rsidRPr="00037900" w:rsidRDefault="00B20A0B" w:rsidP="00DC60CD">
            <w:pPr>
              <w:jc w:val="both"/>
              <w:rPr>
                <w:rFonts w:ascii="Ropa Sans" w:hAnsi="Ropa Sans"/>
                <w:szCs w:val="22"/>
              </w:rPr>
            </w:pPr>
            <w:r w:rsidRPr="00037900">
              <w:rPr>
                <w:rFonts w:ascii="Ropa Sans" w:hAnsi="Ropa Sans"/>
                <w:szCs w:val="22"/>
              </w:rPr>
              <w:t>Valikud:</w:t>
            </w:r>
          </w:p>
          <w:p w14:paraId="7F4EDB69" w14:textId="5CC6692D" w:rsidR="00B20A0B" w:rsidRPr="00037900" w:rsidRDefault="00B20A0B" w:rsidP="000D77DC">
            <w:pPr>
              <w:pStyle w:val="Loendilik"/>
              <w:numPr>
                <w:ilvl w:val="0"/>
                <w:numId w:val="112"/>
              </w:numPr>
              <w:jc w:val="both"/>
              <w:rPr>
                <w:rFonts w:ascii="Ropa Sans" w:hAnsi="Ropa Sans"/>
                <w:szCs w:val="22"/>
              </w:rPr>
            </w:pPr>
            <w:r w:rsidRPr="00037900">
              <w:rPr>
                <w:rStyle w:val="LingidChar"/>
              </w:rPr>
              <w:t>Puudumise algus arvestusperioodis</w:t>
            </w:r>
            <w:r w:rsidRPr="00037900">
              <w:rPr>
                <w:rFonts w:ascii="Ropa Sans" w:hAnsi="Ropa Sans"/>
                <w:szCs w:val="22"/>
              </w:rPr>
              <w:t xml:space="preserve"> – </w:t>
            </w:r>
            <w:r w:rsidR="001E71D9" w:rsidRPr="00037900">
              <w:rPr>
                <w:rFonts w:ascii="Ropa Sans" w:hAnsi="Ropa Sans"/>
                <w:szCs w:val="22"/>
              </w:rPr>
              <w:t xml:space="preserve">arvutusgruppi kaasatakse puudumised, me algavad arvutatavas arvestusperioodis. </w:t>
            </w:r>
          </w:p>
          <w:p w14:paraId="6A551CFF" w14:textId="1C454A0A" w:rsidR="00B20A0B" w:rsidRPr="00037900" w:rsidRDefault="00B20A0B" w:rsidP="000D77DC">
            <w:pPr>
              <w:pStyle w:val="Loendilik"/>
              <w:numPr>
                <w:ilvl w:val="0"/>
                <w:numId w:val="112"/>
              </w:numPr>
              <w:jc w:val="both"/>
              <w:rPr>
                <w:rFonts w:ascii="Ropa Sans" w:hAnsi="Ropa Sans"/>
                <w:szCs w:val="22"/>
              </w:rPr>
            </w:pPr>
            <w:r w:rsidRPr="00037900">
              <w:rPr>
                <w:rStyle w:val="LingidChar"/>
              </w:rPr>
              <w:t>Puudumine arvestusperioodi ajal</w:t>
            </w:r>
            <w:r w:rsidRPr="00037900">
              <w:rPr>
                <w:rFonts w:ascii="Ropa Sans" w:hAnsi="Ropa Sans"/>
                <w:szCs w:val="22"/>
              </w:rPr>
              <w:t xml:space="preserve"> </w:t>
            </w:r>
            <w:r w:rsidR="00EE26DC" w:rsidRPr="00037900">
              <w:rPr>
                <w:rFonts w:ascii="Ropa Sans" w:hAnsi="Ropa Sans"/>
                <w:szCs w:val="22"/>
              </w:rPr>
              <w:t>–</w:t>
            </w:r>
            <w:r w:rsidRPr="00037900">
              <w:rPr>
                <w:rFonts w:ascii="Ropa Sans" w:hAnsi="Ropa Sans"/>
                <w:szCs w:val="22"/>
              </w:rPr>
              <w:t xml:space="preserve"> </w:t>
            </w:r>
            <w:r w:rsidR="00EE26DC" w:rsidRPr="00037900">
              <w:rPr>
                <w:rFonts w:ascii="Ropa Sans" w:hAnsi="Ropa Sans"/>
                <w:szCs w:val="22"/>
              </w:rPr>
              <w:t xml:space="preserve">kasutatakse koos arvutusgrupiga, millele on valitud väljale </w:t>
            </w:r>
            <w:r w:rsidR="00EE26DC" w:rsidRPr="00037900">
              <w:rPr>
                <w:rStyle w:val="LingidChar"/>
              </w:rPr>
              <w:t>Automaatne valmine</w:t>
            </w:r>
            <w:r w:rsidR="00EE26DC" w:rsidRPr="00037900">
              <w:rPr>
                <w:rFonts w:ascii="Ropa Sans" w:hAnsi="Ropa Sans"/>
                <w:szCs w:val="22"/>
              </w:rPr>
              <w:t xml:space="preserve"> tähis </w:t>
            </w:r>
            <w:r w:rsidR="00EE26DC" w:rsidRPr="00037900">
              <w:rPr>
                <w:rStyle w:val="LingidChar"/>
              </w:rPr>
              <w:t>kuu kaupa</w:t>
            </w:r>
            <w:r w:rsidR="00EE26DC" w:rsidRPr="00037900">
              <w:rPr>
                <w:rFonts w:ascii="Ropa Sans" w:hAnsi="Ropa Sans"/>
                <w:szCs w:val="22"/>
              </w:rPr>
              <w:t>.  Ühes kuust teise mineva puudumise korral kaasatakse</w:t>
            </w:r>
            <w:r w:rsidR="007879A1" w:rsidRPr="00037900">
              <w:rPr>
                <w:rFonts w:ascii="Ropa Sans" w:hAnsi="Ropa Sans"/>
                <w:szCs w:val="22"/>
              </w:rPr>
              <w:t xml:space="preserve"> sellisel juhul</w:t>
            </w:r>
            <w:r w:rsidR="00EE26DC" w:rsidRPr="00037900">
              <w:rPr>
                <w:rFonts w:ascii="Ropa Sans" w:hAnsi="Ropa Sans"/>
                <w:szCs w:val="22"/>
              </w:rPr>
              <w:t xml:space="preserve"> arvutusse need puudumised, mis ei alga </w:t>
            </w:r>
            <w:r w:rsidR="001E71D9" w:rsidRPr="00037900">
              <w:rPr>
                <w:rFonts w:ascii="Ropa Sans" w:hAnsi="Ropa Sans"/>
                <w:szCs w:val="22"/>
              </w:rPr>
              <w:t>arvutatavas</w:t>
            </w:r>
            <w:r w:rsidR="00EE26DC" w:rsidRPr="00037900">
              <w:rPr>
                <w:rFonts w:ascii="Ropa Sans" w:hAnsi="Ropa Sans"/>
                <w:szCs w:val="22"/>
              </w:rPr>
              <w:t xml:space="preserve"> arvestusperioodis vaid nt eelmises kuus</w:t>
            </w:r>
            <w:r w:rsidR="001E71D9" w:rsidRPr="00037900">
              <w:rPr>
                <w:rFonts w:ascii="Ropa Sans" w:hAnsi="Ropa Sans"/>
                <w:szCs w:val="22"/>
              </w:rPr>
              <w:t xml:space="preserve">.  Vastasel juhul jääksid eelmises kuus alanud puhkused arvutusest välja. </w:t>
            </w:r>
          </w:p>
        </w:tc>
      </w:tr>
      <w:tr w:rsidR="001E71D9" w:rsidRPr="00F765A7" w14:paraId="71AF2AA9" w14:textId="77777777" w:rsidTr="00DC60CD">
        <w:tc>
          <w:tcPr>
            <w:tcW w:w="0" w:type="auto"/>
            <w:shd w:val="clear" w:color="auto" w:fill="auto"/>
          </w:tcPr>
          <w:p w14:paraId="5CC1563D" w14:textId="5AC7246A" w:rsidR="001E71D9" w:rsidRPr="00037900" w:rsidRDefault="001E71D9" w:rsidP="00DC60CD">
            <w:pPr>
              <w:jc w:val="both"/>
              <w:rPr>
                <w:rFonts w:ascii="Ropa Sans" w:hAnsi="Ropa Sans"/>
                <w:szCs w:val="22"/>
              </w:rPr>
            </w:pPr>
            <w:r w:rsidRPr="00037900">
              <w:rPr>
                <w:rFonts w:ascii="Ropa Sans" w:hAnsi="Ropa Sans"/>
                <w:szCs w:val="22"/>
              </w:rPr>
              <w:t>Ava puudumise aken</w:t>
            </w:r>
          </w:p>
        </w:tc>
        <w:tc>
          <w:tcPr>
            <w:tcW w:w="0" w:type="auto"/>
            <w:shd w:val="clear" w:color="auto" w:fill="auto"/>
          </w:tcPr>
          <w:p w14:paraId="00164705" w14:textId="088A1661" w:rsidR="001E71D9" w:rsidRPr="00037900" w:rsidRDefault="001E71D9" w:rsidP="00DC60CD">
            <w:pPr>
              <w:jc w:val="both"/>
              <w:rPr>
                <w:rFonts w:ascii="Ropa Sans" w:hAnsi="Ropa Sans"/>
                <w:szCs w:val="22"/>
              </w:rPr>
            </w:pPr>
            <w:r w:rsidRPr="00037900">
              <w:rPr>
                <w:rFonts w:ascii="Ropa Sans" w:hAnsi="Ropa Sans"/>
                <w:szCs w:val="22"/>
              </w:rPr>
              <w:t xml:space="preserve">Markeriväljaga on võimalik valida, kas puudumiste arvutusi sisaldava arvutusgrupi käivitamisel avaneb puudumiste aken või mitte. Avanevas aknas on võimalik valida missugused puudumised kaasatakse arvutusse ja missugused mitte. </w:t>
            </w:r>
          </w:p>
        </w:tc>
      </w:tr>
      <w:tr w:rsidR="001E71D9" w:rsidRPr="00F765A7" w14:paraId="68BEBA4E" w14:textId="77777777" w:rsidTr="00DC60CD">
        <w:tc>
          <w:tcPr>
            <w:tcW w:w="0" w:type="auto"/>
            <w:shd w:val="clear" w:color="auto" w:fill="auto"/>
          </w:tcPr>
          <w:p w14:paraId="589E6D35" w14:textId="77777777" w:rsidR="0096008A" w:rsidRPr="00037900" w:rsidRDefault="0096008A" w:rsidP="00DC60CD">
            <w:pPr>
              <w:jc w:val="both"/>
              <w:rPr>
                <w:rFonts w:ascii="Ropa Sans" w:hAnsi="Ropa Sans"/>
                <w:szCs w:val="22"/>
              </w:rPr>
            </w:pPr>
            <w:r w:rsidRPr="00037900">
              <w:rPr>
                <w:rFonts w:ascii="Ropa Sans" w:hAnsi="Ropa Sans"/>
                <w:szCs w:val="22"/>
              </w:rPr>
              <w:t>Žurnaali töölehe nimetus</w:t>
            </w:r>
          </w:p>
        </w:tc>
        <w:tc>
          <w:tcPr>
            <w:tcW w:w="0" w:type="auto"/>
            <w:shd w:val="clear" w:color="auto" w:fill="auto"/>
          </w:tcPr>
          <w:p w14:paraId="50D078FF" w14:textId="77777777" w:rsidR="0096008A" w:rsidRPr="00037900" w:rsidRDefault="0096008A" w:rsidP="00DC60CD">
            <w:pPr>
              <w:jc w:val="both"/>
              <w:rPr>
                <w:rFonts w:ascii="Ropa Sans" w:hAnsi="Ropa Sans"/>
                <w:szCs w:val="22"/>
              </w:rPr>
            </w:pPr>
            <w:r w:rsidRPr="00037900">
              <w:rPr>
                <w:rFonts w:ascii="Ropa Sans" w:hAnsi="Ropa Sans"/>
                <w:szCs w:val="22"/>
              </w:rPr>
              <w:t xml:space="preserve">Arvestused, mida ei soovita automaatselt palgaandmikku salvestada, lisatakse  seadistuses määratud </w:t>
            </w:r>
            <w:r w:rsidRPr="00037900">
              <w:rPr>
                <w:rStyle w:val="LingidChar"/>
              </w:rPr>
              <w:t xml:space="preserve">palgažurnaali </w:t>
            </w:r>
            <w:r w:rsidRPr="00037900">
              <w:rPr>
                <w:rFonts w:ascii="Ropa Sans" w:hAnsi="Ropa Sans"/>
                <w:szCs w:val="22"/>
              </w:rPr>
              <w:t>töölehele.</w:t>
            </w:r>
          </w:p>
        </w:tc>
      </w:tr>
      <w:tr w:rsidR="00CD0523" w:rsidRPr="00F765A7" w14:paraId="710E2502" w14:textId="77777777" w:rsidTr="00DC60CD">
        <w:tc>
          <w:tcPr>
            <w:tcW w:w="0" w:type="auto"/>
            <w:shd w:val="clear" w:color="auto" w:fill="auto"/>
          </w:tcPr>
          <w:p w14:paraId="7B880635" w14:textId="36C796C3" w:rsidR="00CD0523" w:rsidRPr="00037900" w:rsidRDefault="00CD0523" w:rsidP="00DC60CD">
            <w:pPr>
              <w:jc w:val="both"/>
              <w:rPr>
                <w:rFonts w:ascii="Ropa Sans" w:hAnsi="Ropa Sans"/>
                <w:szCs w:val="22"/>
              </w:rPr>
            </w:pPr>
            <w:r>
              <w:rPr>
                <w:rFonts w:ascii="Ropa Sans" w:hAnsi="Ropa Sans"/>
                <w:szCs w:val="22"/>
              </w:rPr>
              <w:t>V</w:t>
            </w:r>
            <w:r w:rsidRPr="00916B37">
              <w:rPr>
                <w:rFonts w:ascii="Ropa Sans" w:hAnsi="Ropa Sans"/>
                <w:szCs w:val="22"/>
              </w:rPr>
              <w:t>aikimisi</w:t>
            </w:r>
          </w:p>
        </w:tc>
        <w:tc>
          <w:tcPr>
            <w:tcW w:w="0" w:type="auto"/>
            <w:shd w:val="clear" w:color="auto" w:fill="auto"/>
          </w:tcPr>
          <w:p w14:paraId="2C631AF6" w14:textId="53D203D0" w:rsidR="00CD0523" w:rsidRPr="00037900" w:rsidRDefault="00CD0523" w:rsidP="00DC60CD">
            <w:pPr>
              <w:jc w:val="both"/>
              <w:rPr>
                <w:rFonts w:ascii="Ropa Sans" w:hAnsi="Ropa Sans"/>
                <w:szCs w:val="22"/>
              </w:rPr>
            </w:pPr>
            <w:r>
              <w:rPr>
                <w:rFonts w:ascii="Ropa Sans" w:hAnsi="Ropa Sans"/>
                <w:szCs w:val="22"/>
              </w:rPr>
              <w:t xml:space="preserve">Määratakse arvutustööde grupp, </w:t>
            </w:r>
            <w:r w:rsidR="00A95311">
              <w:rPr>
                <w:rFonts w:ascii="Ropa Sans" w:hAnsi="Ropa Sans"/>
                <w:szCs w:val="22"/>
              </w:rPr>
              <w:t>mis on enamkasutatav</w:t>
            </w:r>
            <w:r>
              <w:rPr>
                <w:rFonts w:ascii="Ropa Sans" w:hAnsi="Ropa Sans"/>
                <w:szCs w:val="22"/>
              </w:rPr>
              <w:t xml:space="preserve"> ja mis palgaarvutuse akna avamisel </w:t>
            </w:r>
            <w:r w:rsidR="00A95311">
              <w:rPr>
                <w:rFonts w:ascii="Ropa Sans" w:hAnsi="Ropa Sans"/>
                <w:szCs w:val="22"/>
              </w:rPr>
              <w:t>on alati arvutustööks valitud.</w:t>
            </w:r>
          </w:p>
        </w:tc>
      </w:tr>
    </w:tbl>
    <w:p w14:paraId="3E8825A2" w14:textId="14A3933D" w:rsidR="0096008A" w:rsidRPr="00037900" w:rsidRDefault="00F13845" w:rsidP="000D77DC">
      <w:pPr>
        <w:pStyle w:val="Pealkiri5"/>
        <w:numPr>
          <w:ilvl w:val="4"/>
          <w:numId w:val="81"/>
        </w:numPr>
        <w:jc w:val="both"/>
        <w:rPr>
          <w:rFonts w:ascii="Ropa Sans" w:hAnsi="Ropa Sans"/>
        </w:rPr>
      </w:pPr>
      <w:bookmarkStart w:id="563" w:name="_Toc378803163"/>
      <w:bookmarkStart w:id="564" w:name="_Ref407118124"/>
      <w:bookmarkStart w:id="565" w:name="_Ref407126640"/>
      <w:bookmarkStart w:id="566" w:name="_Toc407129026"/>
      <w:bookmarkStart w:id="567" w:name="_Toc407147215"/>
      <w:bookmarkStart w:id="568" w:name="_Ref407148699"/>
      <w:bookmarkStart w:id="569" w:name="_Ref407148705"/>
      <w:bookmarkStart w:id="570" w:name="_Toc407157521"/>
      <w:bookmarkStart w:id="571" w:name="_Toc407158092"/>
      <w:bookmarkStart w:id="572" w:name="_Ref420413867"/>
      <w:bookmarkStart w:id="573" w:name="_Toc422413677"/>
      <w:bookmarkStart w:id="574" w:name="_Ref477360677"/>
      <w:bookmarkStart w:id="575" w:name="_Ref477362164"/>
      <w:bookmarkStart w:id="576" w:name="_Ref477773452"/>
      <w:bookmarkStart w:id="577" w:name="_Ref477773655"/>
      <w:bookmarkStart w:id="578" w:name="_Ref477773733"/>
      <w:bookmarkStart w:id="579" w:name="_Ref477773735"/>
      <w:bookmarkStart w:id="580" w:name="_Ref477773743"/>
      <w:bookmarkStart w:id="581" w:name="_Ref477773763"/>
      <w:bookmarkStart w:id="582" w:name="_Ref478633930"/>
      <w:bookmarkStart w:id="583" w:name="_Ref492898258"/>
      <w:bookmarkEnd w:id="562"/>
      <w:r w:rsidRPr="00037900">
        <w:rPr>
          <w:rFonts w:ascii="Ropa Sans" w:hAnsi="Ropa Sans"/>
        </w:rPr>
        <w:t xml:space="preserve"> </w:t>
      </w:r>
      <w:r w:rsidR="0096008A" w:rsidRPr="00037900">
        <w:rPr>
          <w:rFonts w:ascii="Ropa Sans" w:hAnsi="Ropa Sans"/>
        </w:rPr>
        <w:t>Arvutused</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081882DC" w14:textId="1EDF71AA" w:rsidR="0096008A" w:rsidRPr="00037900" w:rsidRDefault="0096008A" w:rsidP="0096008A">
      <w:pPr>
        <w:jc w:val="both"/>
        <w:rPr>
          <w:rFonts w:ascii="Ropa Sans" w:hAnsi="Ropa Sans"/>
          <w:szCs w:val="22"/>
        </w:rPr>
      </w:pPr>
      <w:r w:rsidRPr="00037900">
        <w:rPr>
          <w:rFonts w:ascii="Ropa Sans" w:hAnsi="Ropa Sans"/>
          <w:szCs w:val="22"/>
        </w:rPr>
        <w:t xml:space="preserve">Arvutustena seadistatakse tasude arvutusvalemid. Üks arvutus võib olla ka mitmes erinevas </w:t>
      </w:r>
      <w:r w:rsidRPr="00037900">
        <w:rPr>
          <w:rStyle w:val="LingidChar"/>
        </w:rPr>
        <w:t>Arvutustöö grupis</w:t>
      </w:r>
      <w:r w:rsidRPr="00037900">
        <w:rPr>
          <w:rFonts w:ascii="Ropa Sans" w:hAnsi="Ropa Sans"/>
          <w:szCs w:val="22"/>
        </w:rPr>
        <w:t xml:space="preserve">. </w:t>
      </w:r>
      <w:r w:rsidRPr="00037900">
        <w:rPr>
          <w:rStyle w:val="LingidChar"/>
        </w:rPr>
        <w:t>Arvutustööde gruppide</w:t>
      </w:r>
      <w:r w:rsidRPr="00037900">
        <w:rPr>
          <w:rFonts w:ascii="Ropa Sans" w:hAnsi="Ropa Sans"/>
          <w:szCs w:val="22"/>
        </w:rPr>
        <w:t xml:space="preserve"> kaupa on võimalik käivitada vastavaid</w:t>
      </w:r>
      <w:r w:rsidRPr="00037900">
        <w:rPr>
          <w:rStyle w:val="LingidChar"/>
        </w:rPr>
        <w:t xml:space="preserve"> Palgaarvutustöid</w:t>
      </w:r>
      <w:r w:rsidRPr="00037900">
        <w:rPr>
          <w:rFonts w:ascii="Ropa Sans" w:hAnsi="Ropa Sans"/>
          <w:szCs w:val="22"/>
        </w:rPr>
        <w:t xml:space="preserve">. Arvutus omakorda koosneb valemitest. </w:t>
      </w:r>
    </w:p>
    <w:p w14:paraId="2F60DE95" w14:textId="77777777" w:rsidR="0096008A" w:rsidRPr="00037900" w:rsidRDefault="0096008A" w:rsidP="0096008A">
      <w:pPr>
        <w:jc w:val="both"/>
        <w:rPr>
          <w:rFonts w:ascii="Ropa Sans" w:hAnsi="Ropa Sans"/>
          <w:szCs w:val="22"/>
        </w:rPr>
      </w:pPr>
    </w:p>
    <w:p w14:paraId="3247B77F" w14:textId="77777777" w:rsidR="0096008A" w:rsidRPr="00037900" w:rsidRDefault="0096008A" w:rsidP="0096008A">
      <w:pPr>
        <w:jc w:val="both"/>
        <w:rPr>
          <w:rFonts w:ascii="Ropa Sans" w:hAnsi="Ropa Sans"/>
          <w:szCs w:val="22"/>
        </w:rPr>
      </w:pPr>
      <w:r w:rsidRPr="00037900">
        <w:rPr>
          <w:rStyle w:val="LingidChar"/>
        </w:rPr>
        <w:t xml:space="preserve">Arvutuste </w:t>
      </w:r>
      <w:r w:rsidRPr="00037900">
        <w:rPr>
          <w:rFonts w:ascii="Ropa Sans" w:hAnsi="Ropa Sans"/>
          <w:szCs w:val="22"/>
        </w:rPr>
        <w:t>seadistus avaneb asukohast:</w:t>
      </w:r>
    </w:p>
    <w:p w14:paraId="045753EA" w14:textId="77777777" w:rsidR="0096008A" w:rsidRPr="00037900" w:rsidRDefault="0096008A" w:rsidP="0096008A">
      <w:pPr>
        <w:jc w:val="both"/>
        <w:rPr>
          <w:rStyle w:val="LingidChar"/>
        </w:rPr>
      </w:pPr>
      <w:r w:rsidRPr="00037900">
        <w:rPr>
          <w:rStyle w:val="LingidChar"/>
        </w:rPr>
        <w:t>AVALEHT/MENÜÜ/PALK JA PERSONAL 365/Haldus/Seadistus/Kontod/Arvutused</w:t>
      </w:r>
    </w:p>
    <w:p w14:paraId="253AE424" w14:textId="77777777" w:rsidR="0096008A" w:rsidRPr="00037900" w:rsidRDefault="0096008A" w:rsidP="0096008A">
      <w:pPr>
        <w:jc w:val="both"/>
        <w:rPr>
          <w:rFonts w:ascii="Ropa Sans" w:hAnsi="Ropa San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429"/>
      </w:tblGrid>
      <w:tr w:rsidR="0060466D" w:rsidRPr="00216A75" w14:paraId="3C4A0127" w14:textId="77777777" w:rsidTr="00DC60CD">
        <w:tc>
          <w:tcPr>
            <w:tcW w:w="0" w:type="auto"/>
            <w:shd w:val="clear" w:color="auto" w:fill="D9D9D9" w:themeFill="background1" w:themeFillShade="D9"/>
          </w:tcPr>
          <w:p w14:paraId="5F4F1264" w14:textId="77777777" w:rsidR="0096008A" w:rsidRPr="00037900" w:rsidRDefault="0096008A" w:rsidP="00DC60CD">
            <w:pPr>
              <w:jc w:val="both"/>
              <w:rPr>
                <w:rFonts w:ascii="Ropa Sans" w:hAnsi="Ropa Sans"/>
                <w:b/>
                <w:szCs w:val="22"/>
              </w:rPr>
            </w:pPr>
            <w:r w:rsidRPr="00037900">
              <w:rPr>
                <w:rFonts w:ascii="Ropa Sans" w:hAnsi="Ropa Sans"/>
                <w:b/>
                <w:szCs w:val="22"/>
              </w:rPr>
              <w:t>Väli</w:t>
            </w:r>
          </w:p>
        </w:tc>
        <w:tc>
          <w:tcPr>
            <w:tcW w:w="0" w:type="auto"/>
            <w:shd w:val="clear" w:color="auto" w:fill="D9D9D9" w:themeFill="background1" w:themeFillShade="D9"/>
          </w:tcPr>
          <w:p w14:paraId="778173F2" w14:textId="77777777" w:rsidR="0096008A" w:rsidRPr="00037900" w:rsidRDefault="0096008A" w:rsidP="00DC60CD">
            <w:pPr>
              <w:jc w:val="both"/>
              <w:rPr>
                <w:rFonts w:ascii="Ropa Sans" w:hAnsi="Ropa Sans"/>
                <w:b/>
                <w:szCs w:val="22"/>
              </w:rPr>
            </w:pPr>
            <w:r w:rsidRPr="00037900">
              <w:rPr>
                <w:rFonts w:ascii="Ropa Sans" w:hAnsi="Ropa Sans"/>
                <w:b/>
                <w:szCs w:val="22"/>
              </w:rPr>
              <w:t>Selgitus</w:t>
            </w:r>
          </w:p>
        </w:tc>
      </w:tr>
      <w:tr w:rsidR="0060466D" w:rsidRPr="00F765A7" w14:paraId="13F00C27" w14:textId="77777777" w:rsidTr="00DC60CD">
        <w:tc>
          <w:tcPr>
            <w:tcW w:w="0" w:type="auto"/>
            <w:shd w:val="clear" w:color="auto" w:fill="auto"/>
          </w:tcPr>
          <w:p w14:paraId="7E1B00EB" w14:textId="77777777" w:rsidR="0096008A" w:rsidRPr="00037900" w:rsidRDefault="0096008A" w:rsidP="00DC60CD">
            <w:pPr>
              <w:jc w:val="both"/>
              <w:rPr>
                <w:rFonts w:ascii="Ropa Sans" w:hAnsi="Ropa Sans"/>
                <w:szCs w:val="22"/>
              </w:rPr>
            </w:pPr>
            <w:r w:rsidRPr="00037900">
              <w:rPr>
                <w:rFonts w:ascii="Ropa Sans" w:hAnsi="Ropa Sans"/>
                <w:szCs w:val="22"/>
              </w:rPr>
              <w:lastRenderedPageBreak/>
              <w:t>Nr</w:t>
            </w:r>
          </w:p>
        </w:tc>
        <w:tc>
          <w:tcPr>
            <w:tcW w:w="0" w:type="auto"/>
            <w:shd w:val="clear" w:color="auto" w:fill="auto"/>
          </w:tcPr>
          <w:p w14:paraId="6CFF29B6" w14:textId="77777777" w:rsidR="0096008A" w:rsidRPr="00037900" w:rsidRDefault="0096008A" w:rsidP="00DC60CD">
            <w:pPr>
              <w:jc w:val="both"/>
              <w:rPr>
                <w:rFonts w:ascii="Ropa Sans" w:hAnsi="Ropa Sans"/>
                <w:szCs w:val="22"/>
              </w:rPr>
            </w:pPr>
            <w:r w:rsidRPr="00037900">
              <w:rPr>
                <w:rFonts w:ascii="Ropa Sans" w:hAnsi="Ropa Sans"/>
                <w:szCs w:val="22"/>
              </w:rPr>
              <w:t xml:space="preserve">Võimaldab sisestada </w:t>
            </w:r>
            <w:r w:rsidRPr="00037900">
              <w:rPr>
                <w:rStyle w:val="LingidChar"/>
              </w:rPr>
              <w:t>Arvutuse</w:t>
            </w:r>
            <w:r w:rsidRPr="00037900">
              <w:rPr>
                <w:rFonts w:ascii="Ropa Sans" w:hAnsi="Ropa Sans"/>
                <w:szCs w:val="22"/>
              </w:rPr>
              <w:t xml:space="preserve"> tähise. Vaikimisi järjestatakse tabelis </w:t>
            </w:r>
            <w:r w:rsidRPr="00037900">
              <w:rPr>
                <w:rStyle w:val="LingidChar"/>
              </w:rPr>
              <w:t>Arvutused</w:t>
            </w:r>
            <w:r w:rsidRPr="00037900">
              <w:rPr>
                <w:rFonts w:ascii="Ropa Sans" w:hAnsi="Ropa Sans"/>
                <w:szCs w:val="22"/>
              </w:rPr>
              <w:t xml:space="preserve"> tähise järgi tähestikuliselt. </w:t>
            </w:r>
          </w:p>
        </w:tc>
      </w:tr>
      <w:tr w:rsidR="0060466D" w:rsidRPr="00F765A7" w14:paraId="7A9039E3" w14:textId="77777777" w:rsidTr="00DC60CD">
        <w:tc>
          <w:tcPr>
            <w:tcW w:w="0" w:type="auto"/>
            <w:shd w:val="clear" w:color="auto" w:fill="auto"/>
          </w:tcPr>
          <w:p w14:paraId="7B0EF055" w14:textId="77777777" w:rsidR="0096008A" w:rsidRPr="00037900" w:rsidRDefault="0096008A" w:rsidP="00DC60CD">
            <w:pPr>
              <w:jc w:val="both"/>
              <w:rPr>
                <w:rFonts w:ascii="Ropa Sans" w:hAnsi="Ropa Sans"/>
                <w:szCs w:val="22"/>
              </w:rPr>
            </w:pPr>
            <w:r w:rsidRPr="00037900">
              <w:rPr>
                <w:rFonts w:ascii="Ropa Sans" w:hAnsi="Ropa Sans"/>
                <w:szCs w:val="22"/>
              </w:rPr>
              <w:t>Kirjeldus</w:t>
            </w:r>
          </w:p>
        </w:tc>
        <w:tc>
          <w:tcPr>
            <w:tcW w:w="0" w:type="auto"/>
            <w:shd w:val="clear" w:color="auto" w:fill="auto"/>
          </w:tcPr>
          <w:p w14:paraId="0726E79E" w14:textId="77777777" w:rsidR="0096008A" w:rsidRPr="00037900" w:rsidRDefault="0096008A" w:rsidP="00DC60CD">
            <w:pPr>
              <w:jc w:val="both"/>
              <w:rPr>
                <w:rFonts w:ascii="Ropa Sans" w:hAnsi="Ropa Sans"/>
                <w:szCs w:val="22"/>
              </w:rPr>
            </w:pPr>
            <w:r w:rsidRPr="00037900">
              <w:rPr>
                <w:rFonts w:ascii="Ropa Sans" w:hAnsi="Ropa Sans"/>
                <w:szCs w:val="22"/>
              </w:rPr>
              <w:t xml:space="preserve">Võimaldab sisestada </w:t>
            </w:r>
            <w:r w:rsidRPr="00037900">
              <w:rPr>
                <w:rStyle w:val="LingidChar"/>
              </w:rPr>
              <w:t xml:space="preserve">Arvutuse </w:t>
            </w:r>
            <w:r w:rsidRPr="00037900">
              <w:rPr>
                <w:rFonts w:ascii="Ropa Sans" w:hAnsi="Ropa Sans"/>
                <w:szCs w:val="22"/>
              </w:rPr>
              <w:t xml:space="preserve">sisu kirjelduse. </w:t>
            </w:r>
          </w:p>
        </w:tc>
      </w:tr>
      <w:tr w:rsidR="00106B7D" w:rsidRPr="00F765A7" w14:paraId="6842C71F" w14:textId="77777777" w:rsidTr="000F50E1">
        <w:tc>
          <w:tcPr>
            <w:tcW w:w="0" w:type="auto"/>
            <w:tcBorders>
              <w:top w:val="single" w:sz="4" w:space="0" w:color="auto"/>
              <w:left w:val="single" w:sz="4" w:space="0" w:color="auto"/>
              <w:bottom w:val="single" w:sz="4" w:space="0" w:color="auto"/>
              <w:right w:val="single" w:sz="4" w:space="0" w:color="auto"/>
            </w:tcBorders>
            <w:shd w:val="clear" w:color="auto" w:fill="auto"/>
          </w:tcPr>
          <w:p w14:paraId="7BB6BFD2" w14:textId="77777777" w:rsidR="000F50E1" w:rsidRPr="00037900" w:rsidRDefault="000F50E1" w:rsidP="000F50E1">
            <w:pPr>
              <w:jc w:val="both"/>
              <w:rPr>
                <w:rFonts w:ascii="Ropa Sans" w:hAnsi="Ropa Sans"/>
                <w:szCs w:val="22"/>
              </w:rPr>
            </w:pPr>
            <w:r w:rsidRPr="00037900">
              <w:rPr>
                <w:rStyle w:val="LingidChar"/>
                <w:i w:val="0"/>
                <w:smallCaps w:val="0"/>
                <w:color w:val="auto"/>
                <w:sz w:val="20"/>
                <w:szCs w:val="22"/>
              </w:rPr>
              <w:t>Muuda arvestuskuupäeva/</w:t>
            </w:r>
            <w:r w:rsidRPr="00037900">
              <w:rPr>
                <w:rFonts w:ascii="Ropa Sans" w:hAnsi="Ropa Sans"/>
                <w:szCs w:val="22"/>
              </w:rPr>
              <w:t xml:space="preserve"> </w:t>
            </w:r>
            <w:r w:rsidRPr="00037900">
              <w:rPr>
                <w:rStyle w:val="LingidChar"/>
                <w:i w:val="0"/>
                <w:smallCaps w:val="0"/>
                <w:color w:val="auto"/>
                <w:sz w:val="20"/>
                <w:szCs w:val="22"/>
              </w:rPr>
              <w:t>Muuda arvestusperioodi/</w:t>
            </w:r>
            <w:r w:rsidRPr="00037900">
              <w:rPr>
                <w:rFonts w:ascii="Ropa Sans" w:hAnsi="Ropa Sans"/>
                <w:szCs w:val="22"/>
              </w:rPr>
              <w:t xml:space="preserve"> </w:t>
            </w:r>
            <w:r w:rsidRPr="00037900">
              <w:rPr>
                <w:rStyle w:val="LingidChar"/>
                <w:i w:val="0"/>
                <w:smallCaps w:val="0"/>
                <w:color w:val="auto"/>
                <w:sz w:val="20"/>
                <w:szCs w:val="22"/>
              </w:rPr>
              <w:t>Muuda väljamaksekuupäeva/</w:t>
            </w:r>
            <w:r w:rsidRPr="00037900">
              <w:rPr>
                <w:rFonts w:ascii="Ropa Sans" w:hAnsi="Ropa Sans"/>
                <w:szCs w:val="22"/>
              </w:rPr>
              <w:t xml:space="preserve"> </w:t>
            </w:r>
            <w:r w:rsidRPr="00037900">
              <w:rPr>
                <w:rStyle w:val="LingidChar"/>
                <w:i w:val="0"/>
                <w:smallCaps w:val="0"/>
                <w:color w:val="auto"/>
                <w:sz w:val="20"/>
                <w:szCs w:val="22"/>
              </w:rPr>
              <w:t>Muuda väljamakseperioodi</w:t>
            </w:r>
            <w:r w:rsidRPr="00037900">
              <w:rPr>
                <w:rFonts w:ascii="Ropa Sans" w:hAnsi="Ropa Sans"/>
                <w:szCs w:val="22"/>
              </w:rPr>
              <w:t xml:space="preserve"> /</w:t>
            </w:r>
            <w:r w:rsidRPr="00037900">
              <w:rPr>
                <w:rStyle w:val="LingidChar"/>
                <w:i w:val="0"/>
                <w:smallCaps w:val="0"/>
                <w:color w:val="auto"/>
                <w:sz w:val="20"/>
                <w:szCs w:val="22"/>
              </w:rPr>
              <w:t>Muuda palgateatise periood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9C816" w14:textId="77777777" w:rsidR="000F50E1" w:rsidRPr="00037900" w:rsidRDefault="000F50E1" w:rsidP="00953B69">
            <w:pPr>
              <w:jc w:val="both"/>
              <w:rPr>
                <w:rFonts w:ascii="Ropa Sans" w:hAnsi="Ropa Sans"/>
                <w:szCs w:val="22"/>
              </w:rPr>
            </w:pPr>
            <w:r w:rsidRPr="00037900">
              <w:rPr>
                <w:rFonts w:ascii="Ropa Sans" w:hAnsi="Ropa Sans"/>
                <w:szCs w:val="22"/>
              </w:rPr>
              <w:t xml:space="preserve">Võimaldavad määrata, määra arvutuse nihkumiseks. Määrab näiteks kuidas soovitakse ühes kalendrikuus algavat ja järgmises või ülejärgmises kalendrikuus lõppeva puhkuse puhul puhkusetasu Business Central pearaamatu kontodele konteerida. </w:t>
            </w:r>
          </w:p>
          <w:p w14:paraId="1FADC3F1" w14:textId="77777777" w:rsidR="000F50E1" w:rsidRPr="00037900" w:rsidRDefault="000F50E1" w:rsidP="00953B69">
            <w:pPr>
              <w:jc w:val="both"/>
              <w:rPr>
                <w:rFonts w:ascii="Ropa Sans" w:hAnsi="Ropa Sans"/>
                <w:szCs w:val="22"/>
              </w:rPr>
            </w:pPr>
          </w:p>
        </w:tc>
      </w:tr>
      <w:tr w:rsidR="00106B7D" w:rsidRPr="00162A44" w14:paraId="1D3AFFE3" w14:textId="77777777" w:rsidTr="000F50E1">
        <w:tc>
          <w:tcPr>
            <w:tcW w:w="0" w:type="auto"/>
            <w:tcBorders>
              <w:top w:val="single" w:sz="4" w:space="0" w:color="auto"/>
              <w:left w:val="single" w:sz="4" w:space="0" w:color="auto"/>
              <w:bottom w:val="single" w:sz="4" w:space="0" w:color="auto"/>
              <w:right w:val="single" w:sz="4" w:space="0" w:color="auto"/>
            </w:tcBorders>
            <w:shd w:val="clear" w:color="auto" w:fill="auto"/>
          </w:tcPr>
          <w:p w14:paraId="64DDD08B" w14:textId="77777777" w:rsidR="000F50E1" w:rsidRPr="00037900" w:rsidRDefault="000F50E1" w:rsidP="000F50E1">
            <w:pPr>
              <w:jc w:val="both"/>
              <w:rPr>
                <w:rFonts w:ascii="Ropa Sans" w:hAnsi="Ropa Sans"/>
                <w:szCs w:val="22"/>
              </w:rPr>
            </w:pPr>
            <w:r w:rsidRPr="00037900">
              <w:rPr>
                <w:rStyle w:val="LingidChar"/>
                <w:i w:val="0"/>
                <w:smallCaps w:val="0"/>
                <w:color w:val="auto"/>
                <w:sz w:val="20"/>
                <w:szCs w:val="22"/>
              </w:rPr>
              <w:t>Võta kandele arv. perioodiks palgateatise</w:t>
            </w:r>
            <w:r w:rsidRPr="00037900">
              <w:rPr>
                <w:rFonts w:ascii="Ropa Sans" w:hAnsi="Ropa Sans"/>
                <w:szCs w:val="22"/>
              </w:rPr>
              <w:t xml:space="preserve"> </w:t>
            </w:r>
            <w:r w:rsidRPr="00037900">
              <w:rPr>
                <w:rStyle w:val="LingidChar"/>
                <w:i w:val="0"/>
                <w:smallCaps w:val="0"/>
                <w:color w:val="auto"/>
                <w:sz w:val="20"/>
                <w:szCs w:val="22"/>
              </w:rPr>
              <w:t>perio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64DFF" w14:textId="373AF831" w:rsidR="000F50E1" w:rsidRPr="00037900" w:rsidRDefault="000F50E1" w:rsidP="00953B69">
            <w:pPr>
              <w:jc w:val="both"/>
              <w:rPr>
                <w:rFonts w:ascii="Ropa Sans" w:hAnsi="Ropa Sans"/>
                <w:szCs w:val="22"/>
              </w:rPr>
            </w:pPr>
            <w:r w:rsidRPr="00037900">
              <w:rPr>
                <w:rFonts w:ascii="Ropa Sans" w:hAnsi="Ropa Sans"/>
                <w:szCs w:val="22"/>
              </w:rPr>
              <w:t>Võimaldab määrata kas kõik puhkuseperioodi jäävad päevad arvestataks</w:t>
            </w:r>
            <w:r w:rsidR="00106B7D" w:rsidRPr="00037900">
              <w:rPr>
                <w:rFonts w:ascii="Ropa Sans" w:hAnsi="Ropa Sans"/>
                <w:szCs w:val="22"/>
              </w:rPr>
              <w:t>e</w:t>
            </w:r>
            <w:r w:rsidRPr="00037900">
              <w:rPr>
                <w:rFonts w:ascii="Ropa Sans" w:hAnsi="Ropa Sans"/>
                <w:szCs w:val="22"/>
              </w:rPr>
              <w:t xml:space="preserve"> </w:t>
            </w:r>
            <w:r w:rsidRPr="00037900">
              <w:rPr>
                <w:rStyle w:val="LingidChar"/>
                <w:i w:val="0"/>
                <w:smallCaps w:val="0"/>
                <w:color w:val="auto"/>
                <w:sz w:val="20"/>
                <w:szCs w:val="22"/>
              </w:rPr>
              <w:t>Palgateatise perioodi</w:t>
            </w:r>
            <w:r w:rsidR="00106B7D" w:rsidRPr="00037900">
              <w:rPr>
                <w:rStyle w:val="LingidChar"/>
                <w:i w:val="0"/>
                <w:smallCaps w:val="0"/>
                <w:color w:val="auto"/>
                <w:sz w:val="20"/>
                <w:szCs w:val="22"/>
              </w:rPr>
              <w:t>ga</w:t>
            </w:r>
            <w:r w:rsidRPr="00037900">
              <w:rPr>
                <w:rStyle w:val="LingidChar"/>
                <w:i w:val="0"/>
                <w:smallCaps w:val="0"/>
                <w:color w:val="auto"/>
                <w:sz w:val="20"/>
                <w:szCs w:val="22"/>
              </w:rPr>
              <w:t>,</w:t>
            </w:r>
            <w:r w:rsidRPr="00037900">
              <w:rPr>
                <w:rFonts w:ascii="Ropa Sans" w:hAnsi="Ropa Sans"/>
                <w:szCs w:val="22"/>
              </w:rPr>
              <w:t xml:space="preserve"> mil tasu töötajale arvestati. </w:t>
            </w:r>
          </w:p>
        </w:tc>
      </w:tr>
      <w:tr w:rsidR="00106B7D" w:rsidRPr="00162A44" w14:paraId="6921A11A" w14:textId="77777777" w:rsidTr="000F50E1">
        <w:tc>
          <w:tcPr>
            <w:tcW w:w="0" w:type="auto"/>
            <w:tcBorders>
              <w:top w:val="single" w:sz="4" w:space="0" w:color="auto"/>
              <w:left w:val="single" w:sz="4" w:space="0" w:color="auto"/>
              <w:bottom w:val="single" w:sz="4" w:space="0" w:color="auto"/>
              <w:right w:val="single" w:sz="4" w:space="0" w:color="auto"/>
            </w:tcBorders>
            <w:shd w:val="clear" w:color="auto" w:fill="auto"/>
          </w:tcPr>
          <w:p w14:paraId="7B776F8B" w14:textId="77777777" w:rsidR="000F50E1" w:rsidRPr="00037900" w:rsidRDefault="000F50E1" w:rsidP="000F50E1">
            <w:pPr>
              <w:jc w:val="both"/>
              <w:rPr>
                <w:rStyle w:val="LingidChar"/>
                <w:i w:val="0"/>
                <w:smallCaps w:val="0"/>
                <w:color w:val="auto"/>
                <w:sz w:val="20"/>
                <w:szCs w:val="22"/>
              </w:rPr>
            </w:pPr>
            <w:r w:rsidRPr="00037900">
              <w:rPr>
                <w:rFonts w:ascii="Ropa Sans" w:hAnsi="Ropa Sans"/>
                <w:szCs w:val="22"/>
              </w:rPr>
              <w:t>Kasuta väljamakse liik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F1DA9" w14:textId="6C503CC0" w:rsidR="000F50E1" w:rsidRPr="00037900" w:rsidRDefault="000F50E1" w:rsidP="00953B69">
            <w:pPr>
              <w:jc w:val="both"/>
              <w:rPr>
                <w:rFonts w:ascii="Ropa Sans" w:hAnsi="Ropa Sans"/>
                <w:szCs w:val="22"/>
              </w:rPr>
            </w:pPr>
            <w:r w:rsidRPr="00037900">
              <w:rPr>
                <w:rFonts w:ascii="Ropa Sans" w:hAnsi="Ropa Sans"/>
                <w:szCs w:val="22"/>
              </w:rPr>
              <w:t>Juhul kui arvutustööde grupi arvutus</w:t>
            </w:r>
            <w:r w:rsidR="00106B7D" w:rsidRPr="00037900">
              <w:rPr>
                <w:rFonts w:ascii="Ropa Sans" w:hAnsi="Ropa Sans"/>
                <w:szCs w:val="22"/>
              </w:rPr>
              <w:t>e</w:t>
            </w:r>
            <w:r w:rsidRPr="00037900">
              <w:rPr>
                <w:rFonts w:ascii="Ropa Sans" w:hAnsi="Ropa Sans"/>
                <w:szCs w:val="22"/>
              </w:rPr>
              <w:t xml:space="preserve"> taga on vastav märge, arvestab programm palgakannete küljes olevaid väljamakse liikide tähised. Palgakontodelt võetakse ja arvutustesse kaasatakse ainult sama väljamakse liigi tähisega palgakandeid. </w:t>
            </w:r>
          </w:p>
        </w:tc>
      </w:tr>
      <w:tr w:rsidR="00106B7D" w:rsidRPr="00162A44" w14:paraId="0993B4C1" w14:textId="77777777" w:rsidTr="000F50E1">
        <w:tc>
          <w:tcPr>
            <w:tcW w:w="0" w:type="auto"/>
            <w:tcBorders>
              <w:top w:val="single" w:sz="4" w:space="0" w:color="auto"/>
              <w:left w:val="single" w:sz="4" w:space="0" w:color="auto"/>
              <w:bottom w:val="single" w:sz="4" w:space="0" w:color="auto"/>
              <w:right w:val="single" w:sz="4" w:space="0" w:color="auto"/>
            </w:tcBorders>
            <w:shd w:val="clear" w:color="auto" w:fill="auto"/>
          </w:tcPr>
          <w:p w14:paraId="186A57FA" w14:textId="2FACCA79" w:rsidR="00106B7D" w:rsidRPr="00037900" w:rsidRDefault="00106B7D" w:rsidP="000F50E1">
            <w:pPr>
              <w:jc w:val="both"/>
              <w:rPr>
                <w:rFonts w:ascii="Ropa Sans" w:hAnsi="Ropa Sans"/>
                <w:szCs w:val="22"/>
              </w:rPr>
            </w:pPr>
            <w:r w:rsidRPr="00037900">
              <w:rPr>
                <w:rFonts w:ascii="Ropa Sans" w:hAnsi="Ropa Sans"/>
                <w:szCs w:val="22"/>
              </w:rPr>
              <w:t>Lepingu arvutuse lii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E9139" w14:textId="194FC782" w:rsidR="00A55D80" w:rsidRPr="00037900" w:rsidRDefault="00A55D80" w:rsidP="00A55D80">
            <w:pPr>
              <w:jc w:val="both"/>
              <w:rPr>
                <w:rFonts w:ascii="Ropa Sans" w:hAnsi="Ropa Sans" w:cstheme="minorHAnsi"/>
              </w:rPr>
            </w:pPr>
            <w:r w:rsidRPr="00037900">
              <w:rPr>
                <w:rFonts w:ascii="Ropa Sans" w:hAnsi="Ropa Sans"/>
                <w:szCs w:val="22"/>
              </w:rPr>
              <w:t xml:space="preserve">Seadistusega </w:t>
            </w:r>
            <w:r w:rsidRPr="00037900">
              <w:rPr>
                <w:rFonts w:ascii="Ropa Sans" w:hAnsi="Ropa Sans" w:cstheme="minorHAnsi"/>
              </w:rPr>
              <w:t>määratakse mis viisil antud arvutuse puhul arvutus tehakse.</w:t>
            </w:r>
          </w:p>
          <w:p w14:paraId="3BF19C31" w14:textId="77777777" w:rsidR="00A55D80" w:rsidRPr="00037900" w:rsidRDefault="00A55D80" w:rsidP="00953B69">
            <w:pPr>
              <w:jc w:val="both"/>
              <w:rPr>
                <w:rFonts w:ascii="Ropa Sans" w:hAnsi="Ropa Sans"/>
                <w:szCs w:val="22"/>
              </w:rPr>
            </w:pPr>
          </w:p>
          <w:p w14:paraId="75BB18F6" w14:textId="45E6A26A" w:rsidR="00106B7D" w:rsidRPr="00037900" w:rsidRDefault="00B84227" w:rsidP="00953B69">
            <w:pPr>
              <w:jc w:val="both"/>
              <w:rPr>
                <w:rFonts w:ascii="Ropa Sans" w:hAnsi="Ropa Sans"/>
                <w:szCs w:val="22"/>
              </w:rPr>
            </w:pPr>
            <w:r w:rsidRPr="00037900">
              <w:rPr>
                <w:rFonts w:ascii="Ropa Sans" w:hAnsi="Ropa Sans"/>
                <w:szCs w:val="22"/>
              </w:rPr>
              <w:t>Valikud</w:t>
            </w:r>
          </w:p>
          <w:p w14:paraId="1991DA79" w14:textId="77777777" w:rsidR="00A55D80" w:rsidRPr="00037900" w:rsidRDefault="00A55D80" w:rsidP="000D77DC">
            <w:pPr>
              <w:pStyle w:val="Loendilik"/>
              <w:numPr>
                <w:ilvl w:val="0"/>
                <w:numId w:val="107"/>
              </w:numPr>
              <w:spacing w:after="120"/>
              <w:contextualSpacing/>
              <w:jc w:val="both"/>
              <w:rPr>
                <w:rFonts w:ascii="Ropa Sans" w:hAnsi="Ropa Sans" w:cstheme="minorHAnsi"/>
              </w:rPr>
            </w:pPr>
            <w:r w:rsidRPr="00037900">
              <w:rPr>
                <w:rStyle w:val="LingidChar"/>
              </w:rPr>
              <w:t>Lepinguta-</w:t>
            </w:r>
            <w:r w:rsidRPr="00037900">
              <w:rPr>
                <w:rFonts w:ascii="Ropa Sans" w:hAnsi="Ropa Sans" w:cstheme="minorHAnsi"/>
              </w:rPr>
              <w:t xml:space="preserve"> liigi puhul tehakse arvutused ilma põhilepingut tunnuseta, näiteks maksuarvutused, mis on isiku mitte lepingupõhised</w:t>
            </w:r>
          </w:p>
          <w:p w14:paraId="0B771DD7" w14:textId="2901A49C" w:rsidR="00A55D80" w:rsidRPr="00037900" w:rsidRDefault="00A55D80" w:rsidP="000D77DC">
            <w:pPr>
              <w:pStyle w:val="Loendilik"/>
              <w:numPr>
                <w:ilvl w:val="0"/>
                <w:numId w:val="107"/>
              </w:numPr>
              <w:spacing w:after="120"/>
              <w:contextualSpacing/>
              <w:jc w:val="both"/>
              <w:rPr>
                <w:rFonts w:ascii="Ropa Sans" w:hAnsi="Ropa Sans" w:cstheme="minorHAnsi"/>
              </w:rPr>
            </w:pPr>
            <w:r w:rsidRPr="00037900">
              <w:rPr>
                <w:rStyle w:val="LingidChar"/>
              </w:rPr>
              <w:t>Lepinguga</w:t>
            </w:r>
            <w:r w:rsidRPr="00037900">
              <w:rPr>
                <w:rFonts w:ascii="Ropa Sans" w:hAnsi="Ropa Sans" w:cstheme="minorHAnsi"/>
              </w:rPr>
              <w:t>- liigi puhul tehakse arvutused kaasates nende külge põhilepingu tunnus</w:t>
            </w:r>
            <w:r w:rsidR="00011E4E" w:rsidRPr="00037900">
              <w:rPr>
                <w:rFonts w:ascii="Ropa Sans" w:hAnsi="Ropa Sans" w:cstheme="minorHAnsi"/>
              </w:rPr>
              <w:t>e</w:t>
            </w:r>
            <w:r w:rsidR="0060466D" w:rsidRPr="00037900">
              <w:rPr>
                <w:rFonts w:ascii="Ropa Sans" w:hAnsi="Ropa Sans" w:cstheme="minorHAnsi"/>
              </w:rPr>
              <w:t>, mis on nähtav palgakannetes</w:t>
            </w:r>
            <w:r w:rsidR="00011E4E" w:rsidRPr="00037900">
              <w:rPr>
                <w:rFonts w:ascii="Ropa Sans" w:hAnsi="Ropa Sans" w:cstheme="minorHAnsi"/>
              </w:rPr>
              <w:t xml:space="preserve"> veer</w:t>
            </w:r>
            <w:r w:rsidR="0060466D" w:rsidRPr="00037900">
              <w:rPr>
                <w:rFonts w:ascii="Ropa Sans" w:hAnsi="Ropa Sans" w:cstheme="minorHAnsi"/>
              </w:rPr>
              <w:t>us</w:t>
            </w:r>
            <w:r w:rsidR="00011E4E" w:rsidRPr="00037900">
              <w:rPr>
                <w:rFonts w:ascii="Ropa Sans" w:hAnsi="Ropa Sans" w:cstheme="minorHAnsi"/>
              </w:rPr>
              <w:t xml:space="preserve"> </w:t>
            </w:r>
            <w:r w:rsidR="00011E4E" w:rsidRPr="00037900">
              <w:rPr>
                <w:rStyle w:val="LingidChar"/>
              </w:rPr>
              <w:t>Põhileping nr</w:t>
            </w:r>
            <w:r w:rsidRPr="00037900">
              <w:rPr>
                <w:rStyle w:val="LingidChar"/>
              </w:rPr>
              <w:t>.</w:t>
            </w:r>
            <w:r w:rsidRPr="00037900">
              <w:rPr>
                <w:rFonts w:ascii="Ropa Sans" w:hAnsi="Ropa Sans" w:cstheme="minorHAnsi"/>
              </w:rPr>
              <w:t xml:space="preserve"> See on vajalik kõikide arvutuste puhul, mis peavad olema põhilepingukohased, näiteks lepingupõhine töötasu</w:t>
            </w:r>
            <w:r w:rsidR="00011E4E" w:rsidRPr="00037900">
              <w:rPr>
                <w:rFonts w:ascii="Ropa Sans" w:hAnsi="Ropa Sans" w:cstheme="minorHAnsi"/>
              </w:rPr>
              <w:t>.</w:t>
            </w:r>
          </w:p>
          <w:p w14:paraId="42BDE1FE" w14:textId="79924112" w:rsidR="00B84227" w:rsidRPr="00037900" w:rsidRDefault="00A55D80" w:rsidP="000D77DC">
            <w:pPr>
              <w:pStyle w:val="Loendilik"/>
              <w:numPr>
                <w:ilvl w:val="0"/>
                <w:numId w:val="107"/>
              </w:numPr>
              <w:spacing w:after="120"/>
              <w:contextualSpacing/>
              <w:jc w:val="both"/>
              <w:rPr>
                <w:rFonts w:ascii="Ropa Sans" w:hAnsi="Ropa Sans"/>
                <w:szCs w:val="22"/>
              </w:rPr>
            </w:pPr>
            <w:r w:rsidRPr="00037900">
              <w:rPr>
                <w:rStyle w:val="LingidChar"/>
              </w:rPr>
              <w:t>Leping koos tühjaga</w:t>
            </w:r>
            <w:r w:rsidRPr="00037900">
              <w:rPr>
                <w:rFonts w:ascii="Ropa Sans" w:hAnsi="Ropa Sans" w:cstheme="minorHAnsi"/>
              </w:rPr>
              <w:t>- liigi puhul tehakse arvutused nii põhilepinguga kui ka ilma olevatele väärtustele, seda kasutatakse näiteks juhul, kui on mõni väärtus, mille puhul osadel töötajatel on kasutatud põhilepingu tunnust ja osadel töötajatel mitte.</w:t>
            </w:r>
          </w:p>
        </w:tc>
      </w:tr>
    </w:tbl>
    <w:p w14:paraId="0A09C117" w14:textId="4FB18B22" w:rsidR="0096008A" w:rsidRPr="00037900" w:rsidRDefault="0096008A" w:rsidP="0096008A">
      <w:pPr>
        <w:jc w:val="both"/>
        <w:rPr>
          <w:rFonts w:ascii="Ropa Sans" w:hAnsi="Ropa Sans"/>
          <w:szCs w:val="22"/>
        </w:rPr>
      </w:pPr>
    </w:p>
    <w:p w14:paraId="137DDFD0" w14:textId="77777777" w:rsidR="00117BBF" w:rsidRPr="00037900" w:rsidRDefault="00117BBF" w:rsidP="00117BBF">
      <w:pPr>
        <w:jc w:val="both"/>
        <w:rPr>
          <w:rFonts w:ascii="Ropa Sans" w:hAnsi="Ropa Sans"/>
          <w:szCs w:val="22"/>
        </w:rPr>
      </w:pPr>
      <w:r w:rsidRPr="00037900">
        <w:rPr>
          <w:rFonts w:ascii="Ropa Sans" w:hAnsi="Ropa Sans"/>
          <w:szCs w:val="22"/>
        </w:rPr>
        <w:t>Näiteks!</w:t>
      </w:r>
    </w:p>
    <w:p w14:paraId="5EFFE1A9" w14:textId="77777777" w:rsidR="00117BBF" w:rsidRPr="00037900" w:rsidRDefault="00117BBF" w:rsidP="00117BBF">
      <w:pPr>
        <w:jc w:val="both"/>
        <w:rPr>
          <w:rStyle w:val="LingidChar"/>
        </w:rPr>
      </w:pPr>
      <w:r w:rsidRPr="00037900">
        <w:rPr>
          <w:rFonts w:ascii="Ropa Sans" w:hAnsi="Ropa Sans"/>
          <w:szCs w:val="22"/>
        </w:rPr>
        <w:t xml:space="preserve">Arvutustöö gruppi </w:t>
      </w:r>
      <w:r w:rsidRPr="00037900">
        <w:rPr>
          <w:rStyle w:val="LingidChar"/>
        </w:rPr>
        <w:t>Tööaeg ja töötasud</w:t>
      </w:r>
      <w:r w:rsidRPr="00037900">
        <w:rPr>
          <w:rFonts w:ascii="Ropa Sans" w:hAnsi="Ropa Sans"/>
          <w:szCs w:val="22"/>
        </w:rPr>
        <w:t xml:space="preserve"> kuuluvad järgmised pildil näidatud arvutused. Palgaarvutuse </w:t>
      </w:r>
      <w:r w:rsidRPr="00037900">
        <w:rPr>
          <w:rStyle w:val="LingidChar"/>
        </w:rPr>
        <w:t>Tööaeg ja töötasud</w:t>
      </w:r>
      <w:r w:rsidRPr="00037900">
        <w:rPr>
          <w:rFonts w:ascii="Ropa Sans" w:hAnsi="Ropa Sans"/>
          <w:szCs w:val="22"/>
        </w:rPr>
        <w:t xml:space="preserve"> käivitamisel käivitatakse vastavas järjestuses kõik gruppi kuuluvad arvutused.</w:t>
      </w:r>
      <w:r w:rsidRPr="00037900">
        <w:rPr>
          <w:rStyle w:val="LingidChar"/>
        </w:rPr>
        <w:t xml:space="preserve"> </w:t>
      </w:r>
    </w:p>
    <w:p w14:paraId="19810BF4" w14:textId="77777777" w:rsidR="00117BBF" w:rsidRPr="00037900" w:rsidRDefault="00117BBF" w:rsidP="00117BBF">
      <w:pPr>
        <w:jc w:val="both"/>
        <w:rPr>
          <w:rStyle w:val="LingidChar"/>
        </w:rPr>
      </w:pPr>
    </w:p>
    <w:p w14:paraId="06B45747" w14:textId="77777777" w:rsidR="00117BBF" w:rsidRPr="00037900" w:rsidRDefault="00117BBF" w:rsidP="00117BBF">
      <w:pPr>
        <w:jc w:val="both"/>
        <w:rPr>
          <w:rFonts w:ascii="Ropa Sans" w:hAnsi="Ropa Sans"/>
          <w:szCs w:val="22"/>
        </w:rPr>
      </w:pPr>
      <w:r w:rsidRPr="00037900">
        <w:rPr>
          <w:rFonts w:ascii="Ropa Sans" w:hAnsi="Ropa Sans"/>
          <w:noProof/>
        </w:rPr>
        <w:lastRenderedPageBreak/>
        <w:drawing>
          <wp:inline distT="0" distB="0" distL="0" distR="0" wp14:anchorId="62BA1091" wp14:editId="171A7500">
            <wp:extent cx="5579745" cy="4156075"/>
            <wp:effectExtent l="0" t="0" r="1905" b="0"/>
            <wp:docPr id="2134738508" name="Pilt 213473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9745" cy="4156075"/>
                    </a:xfrm>
                    <a:prstGeom prst="rect">
                      <a:avLst/>
                    </a:prstGeom>
                  </pic:spPr>
                </pic:pic>
              </a:graphicData>
            </a:graphic>
          </wp:inline>
        </w:drawing>
      </w:r>
    </w:p>
    <w:p w14:paraId="4F84E4C8" w14:textId="77777777" w:rsidR="00117BBF" w:rsidRPr="00037900" w:rsidRDefault="00117BBF" w:rsidP="00117BBF">
      <w:pPr>
        <w:jc w:val="both"/>
        <w:rPr>
          <w:rFonts w:ascii="Ropa Sans" w:hAnsi="Ropa Sans"/>
          <w:szCs w:val="22"/>
        </w:rPr>
      </w:pPr>
    </w:p>
    <w:p w14:paraId="3849AA05" w14:textId="77777777" w:rsidR="00117BBF" w:rsidRPr="00037900" w:rsidRDefault="00117BBF" w:rsidP="00117BBF">
      <w:pPr>
        <w:jc w:val="both"/>
        <w:rPr>
          <w:rFonts w:ascii="Ropa Sans" w:hAnsi="Ropa Sans"/>
          <w:szCs w:val="22"/>
        </w:rPr>
      </w:pPr>
      <w:r w:rsidRPr="00037900">
        <w:rPr>
          <w:rFonts w:ascii="Ropa Sans" w:hAnsi="Ropa Sans"/>
        </w:rPr>
        <w:t>Juhul</w:t>
      </w:r>
      <w:r w:rsidRPr="00037900">
        <w:rPr>
          <w:rFonts w:ascii="Ropa Sans" w:hAnsi="Ropa Sans"/>
          <w:szCs w:val="22"/>
        </w:rPr>
        <w:t xml:space="preserve"> </w:t>
      </w:r>
      <w:r w:rsidRPr="00037900">
        <w:rPr>
          <w:rFonts w:ascii="Ropa Sans" w:hAnsi="Ropa Sans"/>
        </w:rPr>
        <w:t>kui</w:t>
      </w:r>
      <w:r w:rsidRPr="00037900">
        <w:rPr>
          <w:rFonts w:ascii="Ropa Sans" w:hAnsi="Ropa Sans"/>
          <w:szCs w:val="22"/>
        </w:rPr>
        <w:t xml:space="preserve"> </w:t>
      </w:r>
      <w:r w:rsidRPr="00037900">
        <w:rPr>
          <w:rFonts w:ascii="Ropa Sans" w:hAnsi="Ropa Sans"/>
        </w:rPr>
        <w:t>arvutustööde</w:t>
      </w:r>
      <w:r w:rsidRPr="00037900">
        <w:rPr>
          <w:rFonts w:ascii="Ropa Sans" w:hAnsi="Ropa Sans"/>
          <w:szCs w:val="22"/>
        </w:rPr>
        <w:t xml:space="preserve"> </w:t>
      </w:r>
      <w:r w:rsidRPr="00037900">
        <w:rPr>
          <w:rFonts w:ascii="Ropa Sans" w:hAnsi="Ropa Sans"/>
        </w:rPr>
        <w:t>grupi</w:t>
      </w:r>
      <w:r w:rsidRPr="00037900">
        <w:rPr>
          <w:rFonts w:ascii="Ropa Sans" w:hAnsi="Ropa Sans"/>
          <w:szCs w:val="22"/>
        </w:rPr>
        <w:t xml:space="preserve"> </w:t>
      </w:r>
      <w:r w:rsidRPr="00037900">
        <w:rPr>
          <w:rFonts w:ascii="Ropa Sans" w:hAnsi="Ropa Sans"/>
        </w:rPr>
        <w:t>arvutust</w:t>
      </w:r>
      <w:r w:rsidRPr="00037900">
        <w:rPr>
          <w:rFonts w:ascii="Ropa Sans" w:hAnsi="Ropa Sans"/>
          <w:szCs w:val="22"/>
        </w:rPr>
        <w:t xml:space="preserve"> </w:t>
      </w:r>
      <w:r w:rsidRPr="00037900">
        <w:rPr>
          <w:rFonts w:ascii="Ropa Sans" w:hAnsi="Ropa Sans"/>
        </w:rPr>
        <w:t>teostatakse</w:t>
      </w:r>
      <w:r w:rsidRPr="00037900">
        <w:rPr>
          <w:rFonts w:ascii="Ropa Sans" w:hAnsi="Ropa Sans"/>
          <w:szCs w:val="22"/>
        </w:rPr>
        <w:t xml:space="preserve"> </w:t>
      </w:r>
      <w:r w:rsidRPr="00037900">
        <w:rPr>
          <w:rFonts w:ascii="Ropa Sans" w:hAnsi="Ropa Sans"/>
        </w:rPr>
        <w:t>märkega</w:t>
      </w:r>
      <w:r w:rsidRPr="00037900">
        <w:rPr>
          <w:rFonts w:ascii="Ropa Sans" w:hAnsi="Ropa Sans"/>
          <w:szCs w:val="22"/>
        </w:rPr>
        <w:t xml:space="preserve"> </w:t>
      </w:r>
      <w:r w:rsidRPr="00037900">
        <w:rPr>
          <w:rFonts w:ascii="Ropa Sans" w:hAnsi="Ropa Sans"/>
        </w:rPr>
        <w:t>veerus</w:t>
      </w:r>
      <w:r w:rsidRPr="00037900">
        <w:rPr>
          <w:rFonts w:ascii="Ropa Sans" w:hAnsi="Ropa Sans"/>
          <w:szCs w:val="22"/>
        </w:rPr>
        <w:t xml:space="preserve"> </w:t>
      </w:r>
      <w:r w:rsidRPr="00037900">
        <w:rPr>
          <w:rStyle w:val="LingidChar"/>
        </w:rPr>
        <w:t>Kasuta väljamakse liike</w:t>
      </w:r>
      <w:r w:rsidRPr="00037900">
        <w:rPr>
          <w:rFonts w:ascii="Ropa Sans" w:hAnsi="Ropa Sans"/>
          <w:szCs w:val="22"/>
        </w:rPr>
        <w:t xml:space="preserve">, </w:t>
      </w:r>
      <w:r w:rsidRPr="00037900">
        <w:rPr>
          <w:rFonts w:ascii="Ropa Sans" w:hAnsi="Ropa Sans"/>
        </w:rPr>
        <w:t>arvestab</w:t>
      </w:r>
      <w:r w:rsidRPr="00037900">
        <w:rPr>
          <w:rFonts w:ascii="Ropa Sans" w:hAnsi="Ropa Sans"/>
          <w:szCs w:val="22"/>
        </w:rPr>
        <w:t xml:space="preserve"> </w:t>
      </w:r>
      <w:r w:rsidRPr="00037900">
        <w:rPr>
          <w:rFonts w:ascii="Ropa Sans" w:hAnsi="Ropa Sans"/>
        </w:rPr>
        <w:t>programm</w:t>
      </w:r>
      <w:r w:rsidRPr="00037900">
        <w:rPr>
          <w:rFonts w:ascii="Ropa Sans" w:hAnsi="Ropa Sans"/>
          <w:szCs w:val="22"/>
        </w:rPr>
        <w:t xml:space="preserve"> </w:t>
      </w:r>
      <w:r w:rsidRPr="00037900">
        <w:rPr>
          <w:rFonts w:ascii="Ropa Sans" w:hAnsi="Ropa Sans"/>
        </w:rPr>
        <w:t>palgakannete</w:t>
      </w:r>
      <w:r w:rsidRPr="00037900">
        <w:rPr>
          <w:rFonts w:ascii="Ropa Sans" w:hAnsi="Ropa Sans"/>
          <w:szCs w:val="22"/>
        </w:rPr>
        <w:t xml:space="preserve"> </w:t>
      </w:r>
      <w:r w:rsidRPr="00037900">
        <w:rPr>
          <w:rFonts w:ascii="Ropa Sans" w:hAnsi="Ropa Sans"/>
        </w:rPr>
        <w:t>küljes</w:t>
      </w:r>
      <w:r w:rsidRPr="00037900">
        <w:rPr>
          <w:rFonts w:ascii="Ropa Sans" w:hAnsi="Ropa Sans"/>
          <w:szCs w:val="22"/>
        </w:rPr>
        <w:t xml:space="preserve"> </w:t>
      </w:r>
      <w:r w:rsidRPr="00037900">
        <w:rPr>
          <w:rFonts w:ascii="Ropa Sans" w:hAnsi="Ropa Sans"/>
        </w:rPr>
        <w:t>olevaid</w:t>
      </w:r>
      <w:r w:rsidRPr="00037900">
        <w:rPr>
          <w:rFonts w:ascii="Ropa Sans" w:hAnsi="Ropa Sans"/>
          <w:szCs w:val="22"/>
        </w:rPr>
        <w:t xml:space="preserve"> </w:t>
      </w:r>
      <w:r w:rsidRPr="00037900">
        <w:rPr>
          <w:rFonts w:ascii="Ropa Sans" w:hAnsi="Ropa Sans"/>
        </w:rPr>
        <w:t>väljamakse</w:t>
      </w:r>
      <w:r w:rsidRPr="00037900">
        <w:rPr>
          <w:rFonts w:ascii="Ropa Sans" w:hAnsi="Ropa Sans"/>
          <w:szCs w:val="22"/>
        </w:rPr>
        <w:t xml:space="preserve"> </w:t>
      </w:r>
      <w:r w:rsidRPr="00037900">
        <w:rPr>
          <w:rFonts w:ascii="Ropa Sans" w:hAnsi="Ropa Sans"/>
        </w:rPr>
        <w:t>liikide</w:t>
      </w:r>
      <w:r w:rsidRPr="00037900">
        <w:rPr>
          <w:rFonts w:ascii="Ropa Sans" w:hAnsi="Ropa Sans"/>
          <w:szCs w:val="22"/>
        </w:rPr>
        <w:t xml:space="preserve"> </w:t>
      </w:r>
      <w:r w:rsidRPr="00037900">
        <w:rPr>
          <w:rFonts w:ascii="Ropa Sans" w:hAnsi="Ropa Sans"/>
        </w:rPr>
        <w:t>tähiseid</w:t>
      </w:r>
      <w:r w:rsidRPr="00037900">
        <w:rPr>
          <w:rFonts w:ascii="Ropa Sans" w:hAnsi="Ropa Sans"/>
          <w:szCs w:val="22"/>
        </w:rPr>
        <w:t xml:space="preserve">. </w:t>
      </w:r>
      <w:r w:rsidRPr="00037900">
        <w:rPr>
          <w:rFonts w:ascii="Ropa Sans" w:hAnsi="Ropa Sans"/>
        </w:rPr>
        <w:t>Palgakontodelt</w:t>
      </w:r>
      <w:r w:rsidRPr="00037900">
        <w:rPr>
          <w:rFonts w:ascii="Ropa Sans" w:hAnsi="Ropa Sans"/>
          <w:szCs w:val="22"/>
        </w:rPr>
        <w:t xml:space="preserve"> </w:t>
      </w:r>
      <w:r w:rsidRPr="00037900">
        <w:rPr>
          <w:rFonts w:ascii="Ropa Sans" w:hAnsi="Ropa Sans"/>
        </w:rPr>
        <w:t>võetakse</w:t>
      </w:r>
      <w:r w:rsidRPr="00037900">
        <w:rPr>
          <w:rFonts w:ascii="Ropa Sans" w:hAnsi="Ropa Sans"/>
          <w:szCs w:val="22"/>
        </w:rPr>
        <w:t xml:space="preserve"> </w:t>
      </w:r>
      <w:r w:rsidRPr="00037900">
        <w:rPr>
          <w:rFonts w:ascii="Ropa Sans" w:hAnsi="Ropa Sans"/>
        </w:rPr>
        <w:t>ja</w:t>
      </w:r>
      <w:r w:rsidRPr="00037900">
        <w:rPr>
          <w:rFonts w:ascii="Ropa Sans" w:hAnsi="Ropa Sans"/>
          <w:szCs w:val="22"/>
        </w:rPr>
        <w:t xml:space="preserve"> </w:t>
      </w:r>
      <w:r w:rsidRPr="00037900">
        <w:rPr>
          <w:rFonts w:ascii="Ropa Sans" w:hAnsi="Ropa Sans"/>
        </w:rPr>
        <w:t>arvutustesse</w:t>
      </w:r>
      <w:r w:rsidRPr="00037900">
        <w:rPr>
          <w:rFonts w:ascii="Ropa Sans" w:hAnsi="Ropa Sans"/>
          <w:szCs w:val="22"/>
        </w:rPr>
        <w:t xml:space="preserve"> </w:t>
      </w:r>
      <w:r w:rsidRPr="00037900">
        <w:rPr>
          <w:rFonts w:ascii="Ropa Sans" w:hAnsi="Ropa Sans"/>
        </w:rPr>
        <w:t>kaasatakse</w:t>
      </w:r>
      <w:r w:rsidRPr="00037900">
        <w:rPr>
          <w:rFonts w:ascii="Ropa Sans" w:hAnsi="Ropa Sans"/>
          <w:szCs w:val="22"/>
        </w:rPr>
        <w:t xml:space="preserve"> </w:t>
      </w:r>
      <w:r w:rsidRPr="00037900">
        <w:rPr>
          <w:rFonts w:ascii="Ropa Sans" w:hAnsi="Ropa Sans"/>
        </w:rPr>
        <w:t>ainult</w:t>
      </w:r>
      <w:r w:rsidRPr="00037900">
        <w:rPr>
          <w:rFonts w:ascii="Ropa Sans" w:hAnsi="Ropa Sans"/>
          <w:szCs w:val="22"/>
        </w:rPr>
        <w:t xml:space="preserve"> </w:t>
      </w:r>
      <w:r w:rsidRPr="00037900">
        <w:rPr>
          <w:rFonts w:ascii="Ropa Sans" w:hAnsi="Ropa Sans"/>
        </w:rPr>
        <w:t>sama</w:t>
      </w:r>
      <w:r w:rsidRPr="00037900">
        <w:rPr>
          <w:rFonts w:ascii="Ropa Sans" w:hAnsi="Ropa Sans"/>
          <w:szCs w:val="22"/>
        </w:rPr>
        <w:t xml:space="preserve"> </w:t>
      </w:r>
      <w:r w:rsidRPr="00037900">
        <w:rPr>
          <w:rFonts w:ascii="Ropa Sans" w:hAnsi="Ropa Sans"/>
        </w:rPr>
        <w:t>väljamakse</w:t>
      </w:r>
      <w:r w:rsidRPr="00037900">
        <w:rPr>
          <w:rFonts w:ascii="Ropa Sans" w:hAnsi="Ropa Sans"/>
          <w:szCs w:val="22"/>
        </w:rPr>
        <w:t xml:space="preserve"> </w:t>
      </w:r>
      <w:r w:rsidRPr="00037900">
        <w:rPr>
          <w:rFonts w:ascii="Ropa Sans" w:hAnsi="Ropa Sans"/>
        </w:rPr>
        <w:t>liigi</w:t>
      </w:r>
      <w:r w:rsidRPr="00037900">
        <w:rPr>
          <w:rFonts w:ascii="Ropa Sans" w:hAnsi="Ropa Sans"/>
          <w:szCs w:val="22"/>
        </w:rPr>
        <w:t xml:space="preserve"> </w:t>
      </w:r>
      <w:r w:rsidRPr="00037900">
        <w:rPr>
          <w:rFonts w:ascii="Ropa Sans" w:hAnsi="Ropa Sans"/>
        </w:rPr>
        <w:t>tähisega</w:t>
      </w:r>
      <w:r w:rsidRPr="00037900">
        <w:rPr>
          <w:rFonts w:ascii="Ropa Sans" w:hAnsi="Ropa Sans"/>
          <w:szCs w:val="22"/>
        </w:rPr>
        <w:t xml:space="preserve"> </w:t>
      </w:r>
      <w:r w:rsidRPr="00037900">
        <w:rPr>
          <w:rFonts w:ascii="Ropa Sans" w:hAnsi="Ropa Sans"/>
        </w:rPr>
        <w:t>palgakandeid</w:t>
      </w:r>
      <w:r w:rsidRPr="00037900">
        <w:rPr>
          <w:rFonts w:ascii="Ropa Sans" w:hAnsi="Ropa Sans"/>
          <w:szCs w:val="22"/>
        </w:rPr>
        <w:t xml:space="preserve">. </w:t>
      </w:r>
    </w:p>
    <w:p w14:paraId="7D0C41BA" w14:textId="77777777" w:rsidR="00117BBF" w:rsidRPr="00037900" w:rsidRDefault="00117BBF" w:rsidP="00117BBF">
      <w:pPr>
        <w:jc w:val="both"/>
        <w:rPr>
          <w:rFonts w:ascii="Ropa Sans" w:hAnsi="Ropa Sans"/>
          <w:szCs w:val="22"/>
        </w:rPr>
      </w:pPr>
    </w:p>
    <w:p w14:paraId="5A427A73" w14:textId="77777777" w:rsidR="00117BBF" w:rsidRPr="00037900" w:rsidRDefault="00117BBF" w:rsidP="00117BBF">
      <w:pPr>
        <w:jc w:val="both"/>
        <w:rPr>
          <w:rFonts w:ascii="Ropa Sans" w:hAnsi="Ropa Sans"/>
          <w:szCs w:val="22"/>
        </w:rPr>
      </w:pPr>
      <w:r w:rsidRPr="00037900">
        <w:rPr>
          <w:rFonts w:ascii="Ropa Sans" w:hAnsi="Ropa Sans"/>
        </w:rPr>
        <w:t>Standardlahenduse</w:t>
      </w:r>
      <w:r w:rsidRPr="00037900">
        <w:rPr>
          <w:rFonts w:ascii="Ropa Sans" w:hAnsi="Ropa Sans"/>
          <w:szCs w:val="22"/>
        </w:rPr>
        <w:t xml:space="preserve"> </w:t>
      </w:r>
      <w:r w:rsidRPr="00037900">
        <w:rPr>
          <w:rFonts w:ascii="Ropa Sans" w:hAnsi="Ropa Sans"/>
        </w:rPr>
        <w:t>seadistuses</w:t>
      </w:r>
      <w:r w:rsidRPr="00037900">
        <w:rPr>
          <w:rFonts w:ascii="Ropa Sans" w:hAnsi="Ropa Sans"/>
          <w:szCs w:val="22"/>
        </w:rPr>
        <w:t xml:space="preserve"> </w:t>
      </w:r>
      <w:r w:rsidRPr="00037900">
        <w:rPr>
          <w:rFonts w:ascii="Ropa Sans" w:hAnsi="Ropa Sans"/>
        </w:rPr>
        <w:t>tohib</w:t>
      </w:r>
      <w:r w:rsidRPr="00037900">
        <w:rPr>
          <w:rFonts w:ascii="Ropa Sans" w:hAnsi="Ropa Sans"/>
          <w:szCs w:val="22"/>
        </w:rPr>
        <w:t xml:space="preserve"> </w:t>
      </w:r>
      <w:r w:rsidRPr="00037900">
        <w:rPr>
          <w:rStyle w:val="LingidChar"/>
        </w:rPr>
        <w:t>Arvutustöö gruppides</w:t>
      </w:r>
      <w:r w:rsidRPr="00037900">
        <w:rPr>
          <w:rFonts w:ascii="Ropa Sans" w:hAnsi="Ropa Sans"/>
          <w:szCs w:val="22"/>
        </w:rPr>
        <w:t xml:space="preserve"> </w:t>
      </w:r>
      <w:r w:rsidRPr="00037900">
        <w:rPr>
          <w:rFonts w:ascii="Ropa Sans" w:hAnsi="Ropa Sans"/>
          <w:u w:val="single"/>
        </w:rPr>
        <w:t>märkega</w:t>
      </w:r>
      <w:r w:rsidRPr="00037900">
        <w:rPr>
          <w:rFonts w:ascii="Ropa Sans" w:hAnsi="Ropa Sans"/>
          <w:szCs w:val="22"/>
        </w:rPr>
        <w:t xml:space="preserve"> </w:t>
      </w:r>
      <w:r w:rsidRPr="00037900">
        <w:rPr>
          <w:rFonts w:ascii="Ropa Sans" w:hAnsi="Ropa Sans"/>
        </w:rPr>
        <w:t>veerus</w:t>
      </w:r>
      <w:r w:rsidRPr="00037900">
        <w:rPr>
          <w:rFonts w:ascii="Ropa Sans" w:hAnsi="Ropa Sans"/>
          <w:szCs w:val="22"/>
        </w:rPr>
        <w:t xml:space="preserve"> </w:t>
      </w:r>
      <w:r w:rsidRPr="00037900">
        <w:rPr>
          <w:rStyle w:val="LingidChar"/>
        </w:rPr>
        <w:t xml:space="preserve">Kasuta väljamakse liike </w:t>
      </w:r>
      <w:r w:rsidRPr="00037900">
        <w:rPr>
          <w:rFonts w:ascii="Ropa Sans" w:hAnsi="Ropa Sans"/>
        </w:rPr>
        <w:t>käivitada</w:t>
      </w:r>
      <w:r w:rsidRPr="00037900">
        <w:rPr>
          <w:rFonts w:ascii="Ropa Sans" w:hAnsi="Ropa Sans"/>
          <w:szCs w:val="22"/>
        </w:rPr>
        <w:t xml:space="preserve"> </w:t>
      </w:r>
      <w:r w:rsidRPr="00037900">
        <w:rPr>
          <w:rFonts w:ascii="Ropa Sans" w:hAnsi="Ropa Sans"/>
        </w:rPr>
        <w:t>ainult</w:t>
      </w:r>
      <w:r w:rsidRPr="00037900">
        <w:rPr>
          <w:rFonts w:ascii="Ropa Sans" w:hAnsi="Ropa Sans"/>
          <w:szCs w:val="22"/>
        </w:rPr>
        <w:t xml:space="preserve"> </w:t>
      </w:r>
      <w:r w:rsidRPr="00037900">
        <w:rPr>
          <w:rFonts w:ascii="Ropa Sans" w:hAnsi="Ropa Sans"/>
        </w:rPr>
        <w:t>järgmisi</w:t>
      </w:r>
      <w:r w:rsidRPr="00037900">
        <w:rPr>
          <w:rFonts w:ascii="Ropa Sans" w:hAnsi="Ropa Sans"/>
          <w:szCs w:val="22"/>
        </w:rPr>
        <w:t xml:space="preserve"> </w:t>
      </w:r>
      <w:r w:rsidRPr="00037900">
        <w:rPr>
          <w:rStyle w:val="LingidChar"/>
        </w:rPr>
        <w:t>Arvutusi: M21, M25, M3 , M3 1 ja M35</w:t>
      </w:r>
      <w:r w:rsidRPr="00037900">
        <w:rPr>
          <w:rFonts w:ascii="Ropa Sans" w:hAnsi="Ropa Sans"/>
          <w:szCs w:val="22"/>
        </w:rPr>
        <w:t xml:space="preserve">. </w:t>
      </w:r>
    </w:p>
    <w:p w14:paraId="43606D9C" w14:textId="77777777" w:rsidR="00117BBF" w:rsidRPr="00037900" w:rsidRDefault="00117BBF" w:rsidP="00117BBF">
      <w:pPr>
        <w:jc w:val="both"/>
        <w:rPr>
          <w:rFonts w:ascii="Ropa Sans" w:hAnsi="Ropa Sans"/>
          <w:szCs w:val="22"/>
        </w:rPr>
      </w:pPr>
    </w:p>
    <w:p w14:paraId="6559DFB9" w14:textId="6E978A85" w:rsidR="00117BBF" w:rsidRPr="00037900" w:rsidRDefault="00117BBF" w:rsidP="00117BBF">
      <w:pPr>
        <w:jc w:val="both"/>
        <w:rPr>
          <w:rFonts w:ascii="Ropa Sans" w:hAnsi="Ropa Sans"/>
          <w:szCs w:val="22"/>
        </w:rPr>
      </w:pPr>
      <w:r w:rsidRPr="00037900">
        <w:rPr>
          <w:rFonts w:ascii="Ropa Sans" w:hAnsi="Ropa Sans"/>
          <w:szCs w:val="22"/>
        </w:rPr>
        <w:t xml:space="preserve">Arvutustööde gruppi arvutuste lisamisega ja arvutuste järjestuse muutmisega on võimalik luua erinevaid palgaarvutustöid. </w:t>
      </w:r>
    </w:p>
    <w:p w14:paraId="43E8A52F" w14:textId="77777777" w:rsidR="00117BBF" w:rsidRPr="00037900" w:rsidRDefault="00117BBF" w:rsidP="00117BBF">
      <w:pPr>
        <w:jc w:val="both"/>
        <w:rPr>
          <w:rFonts w:ascii="Ropa Sans" w:hAnsi="Ropa Sans"/>
          <w:szCs w:val="22"/>
        </w:rPr>
      </w:pPr>
    </w:p>
    <w:p w14:paraId="4F15C1E8" w14:textId="46AA0847" w:rsidR="00117BBF" w:rsidRPr="00037900" w:rsidRDefault="00117BBF" w:rsidP="00117BBF">
      <w:pPr>
        <w:jc w:val="both"/>
        <w:rPr>
          <w:rFonts w:ascii="Ropa Sans" w:hAnsi="Ropa Sans"/>
          <w:szCs w:val="22"/>
        </w:rPr>
      </w:pPr>
      <w:r w:rsidRPr="00037900">
        <w:rPr>
          <w:rFonts w:ascii="Ropa Sans" w:hAnsi="Ropa Sans"/>
          <w:szCs w:val="22"/>
        </w:rPr>
        <w:t xml:space="preserve">Näiteks! </w:t>
      </w:r>
    </w:p>
    <w:p w14:paraId="10BCC636" w14:textId="19700C53" w:rsidR="00117BBF" w:rsidRPr="00037900" w:rsidRDefault="00117BBF" w:rsidP="00117BBF">
      <w:pPr>
        <w:jc w:val="both"/>
        <w:rPr>
          <w:rFonts w:ascii="Ropa Sans" w:hAnsi="Ropa Sans"/>
          <w:szCs w:val="22"/>
        </w:rPr>
      </w:pPr>
      <w:r w:rsidRPr="00037900">
        <w:rPr>
          <w:rFonts w:ascii="Ropa Sans" w:hAnsi="Ropa Sans"/>
          <w:szCs w:val="22"/>
        </w:rPr>
        <w:t xml:space="preserve">Soovides luua uut palgaarvutustööd (määrates tähiseks näiteks </w:t>
      </w:r>
      <w:r w:rsidRPr="00037900">
        <w:rPr>
          <w:rStyle w:val="LingidChar"/>
        </w:rPr>
        <w:t>C3</w:t>
      </w:r>
      <w:r w:rsidR="00372393" w:rsidRPr="00037900">
        <w:rPr>
          <w:rStyle w:val="LingidChar"/>
        </w:rPr>
        <w:t>0</w:t>
      </w:r>
      <w:r w:rsidRPr="00037900">
        <w:rPr>
          <w:rStyle w:val="LingidChar"/>
        </w:rPr>
        <w:t xml:space="preserve"> </w:t>
      </w:r>
      <w:r w:rsidRPr="00037900">
        <w:rPr>
          <w:rFonts w:ascii="Ropa Sans" w:hAnsi="Ropa Sans"/>
          <w:szCs w:val="22"/>
        </w:rPr>
        <w:t xml:space="preserve">), mis arvutaks ainult makse ning teeks väljamakse, tuleb luua vastav arvutustöö grupp ja valida sinna arvutused järgmiselt: </w:t>
      </w:r>
    </w:p>
    <w:p w14:paraId="332113E5" w14:textId="2D3AB948" w:rsidR="00372393" w:rsidRPr="00037900" w:rsidRDefault="00372393" w:rsidP="00117BBF">
      <w:pPr>
        <w:jc w:val="both"/>
        <w:rPr>
          <w:rFonts w:ascii="Ropa Sans" w:hAnsi="Ropa Sans"/>
          <w:szCs w:val="22"/>
        </w:rPr>
      </w:pPr>
      <w:r w:rsidRPr="00037900">
        <w:rPr>
          <w:rFonts w:ascii="Ropa Sans" w:hAnsi="Ropa Sans"/>
          <w:noProof/>
        </w:rPr>
        <w:lastRenderedPageBreak/>
        <w:drawing>
          <wp:inline distT="0" distB="0" distL="0" distR="0" wp14:anchorId="40E2CAD6" wp14:editId="64728BF4">
            <wp:extent cx="5579745" cy="3088640"/>
            <wp:effectExtent l="0" t="0" r="1905" b="0"/>
            <wp:docPr id="2134738516" name="Pilt 213473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9745" cy="3088640"/>
                    </a:xfrm>
                    <a:prstGeom prst="rect">
                      <a:avLst/>
                    </a:prstGeom>
                  </pic:spPr>
                </pic:pic>
              </a:graphicData>
            </a:graphic>
          </wp:inline>
        </w:drawing>
      </w:r>
    </w:p>
    <w:p w14:paraId="350CD2CB" w14:textId="77777777" w:rsidR="00117BBF" w:rsidRPr="00037900" w:rsidRDefault="00117BBF" w:rsidP="00117BBF">
      <w:pPr>
        <w:jc w:val="both"/>
        <w:rPr>
          <w:rFonts w:ascii="Ropa Sans" w:hAnsi="Ropa Sans"/>
          <w:szCs w:val="22"/>
        </w:rPr>
      </w:pPr>
    </w:p>
    <w:p w14:paraId="47FF9308" w14:textId="698A1632" w:rsidR="00117BBF" w:rsidRPr="00037900" w:rsidRDefault="00117BBF" w:rsidP="00117BBF">
      <w:pPr>
        <w:jc w:val="both"/>
        <w:rPr>
          <w:rFonts w:ascii="Ropa Sans" w:hAnsi="Ropa Sans"/>
          <w:szCs w:val="22"/>
        </w:rPr>
      </w:pPr>
      <w:r w:rsidRPr="00037900">
        <w:rPr>
          <w:rFonts w:ascii="Ropa Sans" w:hAnsi="Ropa Sans"/>
        </w:rPr>
        <w:t>Gruppi</w:t>
      </w:r>
      <w:r w:rsidRPr="00037900">
        <w:rPr>
          <w:rFonts w:ascii="Ropa Sans" w:hAnsi="Ropa Sans"/>
          <w:szCs w:val="22"/>
        </w:rPr>
        <w:t xml:space="preserve"> </w:t>
      </w:r>
      <w:r w:rsidRPr="00037900">
        <w:rPr>
          <w:rFonts w:ascii="Ropa Sans" w:hAnsi="Ropa Sans"/>
        </w:rPr>
        <w:t>valitud</w:t>
      </w:r>
      <w:r w:rsidRPr="00037900">
        <w:rPr>
          <w:rFonts w:ascii="Ropa Sans" w:hAnsi="Ropa Sans"/>
          <w:szCs w:val="22"/>
        </w:rPr>
        <w:t xml:space="preserve"> </w:t>
      </w:r>
      <w:r w:rsidRPr="00037900">
        <w:rPr>
          <w:rFonts w:ascii="Ropa Sans" w:hAnsi="Ropa Sans"/>
        </w:rPr>
        <w:t>arvutuste</w:t>
      </w:r>
      <w:r w:rsidRPr="00037900">
        <w:rPr>
          <w:rFonts w:ascii="Ropa Sans" w:hAnsi="Ropa Sans"/>
          <w:szCs w:val="22"/>
        </w:rPr>
        <w:t xml:space="preserve"> </w:t>
      </w:r>
      <w:r w:rsidRPr="00037900">
        <w:rPr>
          <w:rFonts w:ascii="Ropa Sans" w:hAnsi="Ropa Sans"/>
        </w:rPr>
        <w:t>järjestus</w:t>
      </w:r>
      <w:r w:rsidRPr="00037900">
        <w:rPr>
          <w:rFonts w:ascii="Ropa Sans" w:hAnsi="Ropa Sans"/>
          <w:szCs w:val="22"/>
        </w:rPr>
        <w:t xml:space="preserve"> </w:t>
      </w:r>
      <w:r w:rsidRPr="00037900">
        <w:rPr>
          <w:rFonts w:ascii="Ropa Sans" w:hAnsi="Ropa Sans"/>
        </w:rPr>
        <w:t>on</w:t>
      </w:r>
      <w:r w:rsidRPr="00037900">
        <w:rPr>
          <w:rFonts w:ascii="Ropa Sans" w:hAnsi="Ropa Sans"/>
          <w:szCs w:val="22"/>
        </w:rPr>
        <w:t xml:space="preserve"> </w:t>
      </w:r>
      <w:r w:rsidRPr="00037900">
        <w:rPr>
          <w:rFonts w:ascii="Ropa Sans" w:hAnsi="Ropa Sans"/>
        </w:rPr>
        <w:t>oluline</w:t>
      </w:r>
      <w:r w:rsidRPr="00037900">
        <w:rPr>
          <w:rFonts w:ascii="Ropa Sans" w:hAnsi="Ropa Sans"/>
          <w:szCs w:val="22"/>
        </w:rPr>
        <w:t xml:space="preserve">. </w:t>
      </w:r>
      <w:r w:rsidRPr="00037900">
        <w:rPr>
          <w:rFonts w:ascii="Ropa Sans" w:hAnsi="Ropa Sans"/>
        </w:rPr>
        <w:t>Arvutused</w:t>
      </w:r>
      <w:r w:rsidRPr="00037900">
        <w:rPr>
          <w:rFonts w:ascii="Ropa Sans" w:hAnsi="Ropa Sans"/>
          <w:szCs w:val="22"/>
        </w:rPr>
        <w:t xml:space="preserve"> </w:t>
      </w:r>
      <w:r w:rsidRPr="00037900">
        <w:rPr>
          <w:rFonts w:ascii="Ropa Sans" w:hAnsi="Ropa Sans"/>
        </w:rPr>
        <w:t>teostatakse</w:t>
      </w:r>
      <w:r w:rsidRPr="00037900">
        <w:rPr>
          <w:rFonts w:ascii="Ropa Sans" w:hAnsi="Ropa Sans"/>
          <w:szCs w:val="22"/>
        </w:rPr>
        <w:t xml:space="preserve"> </w:t>
      </w:r>
      <w:r w:rsidRPr="00037900">
        <w:rPr>
          <w:rFonts w:ascii="Ropa Sans" w:hAnsi="Ropa Sans"/>
        </w:rPr>
        <w:t>grupile</w:t>
      </w:r>
      <w:r w:rsidRPr="00037900">
        <w:rPr>
          <w:rFonts w:ascii="Ropa Sans" w:hAnsi="Ropa Sans"/>
          <w:szCs w:val="22"/>
        </w:rPr>
        <w:t xml:space="preserve"> </w:t>
      </w:r>
      <w:r w:rsidRPr="00037900">
        <w:rPr>
          <w:rFonts w:ascii="Ropa Sans" w:hAnsi="Ropa Sans"/>
        </w:rPr>
        <w:t>määratud</w:t>
      </w:r>
      <w:r w:rsidRPr="00037900">
        <w:rPr>
          <w:rFonts w:ascii="Ropa Sans" w:hAnsi="Ropa Sans"/>
          <w:szCs w:val="22"/>
        </w:rPr>
        <w:t xml:space="preserve"> </w:t>
      </w:r>
      <w:r w:rsidRPr="00037900">
        <w:rPr>
          <w:rFonts w:ascii="Ropa Sans" w:hAnsi="Ropa Sans"/>
        </w:rPr>
        <w:t>järjestuses</w:t>
      </w:r>
      <w:r w:rsidRPr="00037900">
        <w:rPr>
          <w:rFonts w:ascii="Ropa Sans" w:hAnsi="Ropa Sans"/>
          <w:szCs w:val="22"/>
        </w:rPr>
        <w:t xml:space="preserve">. </w:t>
      </w:r>
      <w:r w:rsidRPr="00037900">
        <w:rPr>
          <w:rFonts w:ascii="Ropa Sans" w:hAnsi="Ropa Sans"/>
        </w:rPr>
        <w:t>Järjestuse</w:t>
      </w:r>
      <w:r w:rsidRPr="00037900">
        <w:rPr>
          <w:rFonts w:ascii="Ropa Sans" w:hAnsi="Ropa Sans"/>
          <w:szCs w:val="22"/>
        </w:rPr>
        <w:t xml:space="preserve"> </w:t>
      </w:r>
      <w:r w:rsidRPr="00037900">
        <w:rPr>
          <w:rFonts w:ascii="Ropa Sans" w:hAnsi="Ropa Sans"/>
        </w:rPr>
        <w:t>määramisel</w:t>
      </w:r>
      <w:r w:rsidRPr="00037900">
        <w:rPr>
          <w:rFonts w:ascii="Ropa Sans" w:hAnsi="Ropa Sans"/>
          <w:szCs w:val="22"/>
        </w:rPr>
        <w:t xml:space="preserve"> </w:t>
      </w:r>
      <w:r w:rsidRPr="00037900">
        <w:rPr>
          <w:rFonts w:ascii="Ropa Sans" w:hAnsi="Ropa Sans"/>
        </w:rPr>
        <w:t>tuleb</w:t>
      </w:r>
      <w:r w:rsidRPr="00037900">
        <w:rPr>
          <w:rFonts w:ascii="Ropa Sans" w:hAnsi="Ropa Sans"/>
          <w:szCs w:val="22"/>
        </w:rPr>
        <w:t xml:space="preserve"> </w:t>
      </w:r>
      <w:r w:rsidRPr="00037900">
        <w:rPr>
          <w:rFonts w:ascii="Ropa Sans" w:hAnsi="Ropa Sans"/>
        </w:rPr>
        <w:t>arvesse</w:t>
      </w:r>
      <w:r w:rsidRPr="00037900">
        <w:rPr>
          <w:rFonts w:ascii="Ropa Sans" w:hAnsi="Ropa Sans"/>
          <w:szCs w:val="22"/>
        </w:rPr>
        <w:t xml:space="preserve"> </w:t>
      </w:r>
      <w:r w:rsidRPr="00037900">
        <w:rPr>
          <w:rFonts w:ascii="Ropa Sans" w:hAnsi="Ropa Sans"/>
        </w:rPr>
        <w:t>võtta</w:t>
      </w:r>
      <w:r w:rsidRPr="00037900">
        <w:rPr>
          <w:rFonts w:ascii="Ropa Sans" w:hAnsi="Ropa Sans"/>
          <w:szCs w:val="22"/>
        </w:rPr>
        <w:t xml:space="preserve"> </w:t>
      </w:r>
      <w:r w:rsidRPr="00037900">
        <w:rPr>
          <w:rFonts w:ascii="Ropa Sans" w:hAnsi="Ropa Sans"/>
        </w:rPr>
        <w:t>tasudelt</w:t>
      </w:r>
      <w:r w:rsidRPr="00037900">
        <w:rPr>
          <w:rFonts w:ascii="Ropa Sans" w:hAnsi="Ropa Sans"/>
          <w:szCs w:val="22"/>
        </w:rPr>
        <w:t xml:space="preserve"> </w:t>
      </w:r>
      <w:r w:rsidRPr="00037900">
        <w:rPr>
          <w:rFonts w:ascii="Ropa Sans" w:hAnsi="Ropa Sans"/>
        </w:rPr>
        <w:t>arvutatavate</w:t>
      </w:r>
      <w:r w:rsidRPr="00037900">
        <w:rPr>
          <w:rFonts w:ascii="Ropa Sans" w:hAnsi="Ropa Sans"/>
          <w:szCs w:val="22"/>
        </w:rPr>
        <w:t xml:space="preserve"> </w:t>
      </w:r>
      <w:r w:rsidRPr="00037900">
        <w:rPr>
          <w:rFonts w:ascii="Ropa Sans" w:hAnsi="Ropa Sans"/>
        </w:rPr>
        <w:t>maksude</w:t>
      </w:r>
      <w:r w:rsidRPr="00037900">
        <w:rPr>
          <w:rFonts w:ascii="Ropa Sans" w:hAnsi="Ropa Sans"/>
          <w:szCs w:val="22"/>
        </w:rPr>
        <w:t xml:space="preserve"> </w:t>
      </w:r>
      <w:r w:rsidRPr="00037900">
        <w:rPr>
          <w:rFonts w:ascii="Ropa Sans" w:hAnsi="Ropa Sans"/>
        </w:rPr>
        <w:t>arvustamise</w:t>
      </w:r>
      <w:r w:rsidRPr="00037900">
        <w:rPr>
          <w:rFonts w:ascii="Ropa Sans" w:hAnsi="Ropa Sans"/>
          <w:szCs w:val="22"/>
        </w:rPr>
        <w:t xml:space="preserve"> </w:t>
      </w:r>
      <w:r w:rsidRPr="00037900">
        <w:rPr>
          <w:rFonts w:ascii="Ropa Sans" w:hAnsi="Ropa Sans"/>
        </w:rPr>
        <w:t>järjekorda</w:t>
      </w:r>
      <w:r w:rsidRPr="00037900">
        <w:rPr>
          <w:rFonts w:ascii="Ropa Sans" w:hAnsi="Ropa Sans"/>
          <w:szCs w:val="22"/>
        </w:rPr>
        <w:t xml:space="preserve">. </w:t>
      </w:r>
    </w:p>
    <w:p w14:paraId="32B87937" w14:textId="77777777" w:rsidR="00117BBF" w:rsidRPr="00037900" w:rsidRDefault="00117BBF" w:rsidP="00117BBF">
      <w:pPr>
        <w:jc w:val="both"/>
        <w:rPr>
          <w:rFonts w:ascii="Ropa Sans" w:hAnsi="Ropa Sans"/>
          <w:szCs w:val="22"/>
        </w:rPr>
      </w:pPr>
    </w:p>
    <w:p w14:paraId="4351F110" w14:textId="77777777" w:rsidR="00372393" w:rsidRPr="00037900" w:rsidRDefault="00117BBF" w:rsidP="00117BBF">
      <w:pPr>
        <w:jc w:val="both"/>
        <w:rPr>
          <w:rFonts w:ascii="Ropa Sans" w:hAnsi="Ropa Sans"/>
          <w:szCs w:val="22"/>
        </w:rPr>
      </w:pPr>
      <w:r w:rsidRPr="00037900">
        <w:rPr>
          <w:rFonts w:ascii="Ropa Sans" w:hAnsi="Ropa Sans"/>
          <w:szCs w:val="22"/>
        </w:rPr>
        <w:t xml:space="preserve">Näiteks! </w:t>
      </w:r>
    </w:p>
    <w:p w14:paraId="6A0F0E9E" w14:textId="2AF2E542" w:rsidR="00117BBF" w:rsidRPr="00037900" w:rsidRDefault="00117BBF" w:rsidP="00117BBF">
      <w:pPr>
        <w:jc w:val="both"/>
        <w:rPr>
          <w:rFonts w:ascii="Ropa Sans" w:hAnsi="Ropa Sans"/>
          <w:szCs w:val="22"/>
        </w:rPr>
      </w:pPr>
      <w:r w:rsidRPr="00037900">
        <w:rPr>
          <w:rFonts w:ascii="Ropa Sans" w:hAnsi="Ropa Sans"/>
          <w:szCs w:val="22"/>
        </w:rPr>
        <w:t>Arvutus B</w:t>
      </w:r>
      <w:r w:rsidR="00372393" w:rsidRPr="00037900">
        <w:rPr>
          <w:rFonts w:ascii="Ropa Sans" w:hAnsi="Ropa Sans"/>
          <w:szCs w:val="22"/>
        </w:rPr>
        <w:t>0</w:t>
      </w:r>
      <w:r w:rsidRPr="00037900">
        <w:rPr>
          <w:rFonts w:ascii="Ropa Sans" w:hAnsi="Ropa Sans"/>
          <w:szCs w:val="22"/>
        </w:rPr>
        <w:t>9 – Puhkusetasu, alates 2</w:t>
      </w:r>
      <w:r w:rsidR="00372393" w:rsidRPr="00037900">
        <w:rPr>
          <w:rFonts w:ascii="Ropa Sans" w:hAnsi="Ropa Sans"/>
          <w:szCs w:val="22"/>
        </w:rPr>
        <w:t>0</w:t>
      </w:r>
      <w:r w:rsidRPr="00037900">
        <w:rPr>
          <w:rFonts w:ascii="Ropa Sans" w:hAnsi="Ropa Sans"/>
          <w:szCs w:val="22"/>
        </w:rPr>
        <w:t>12</w:t>
      </w:r>
    </w:p>
    <w:p w14:paraId="7DAB2D39" w14:textId="4F68FEFD" w:rsidR="00372393" w:rsidRPr="00037900" w:rsidRDefault="00372393" w:rsidP="00117BBF">
      <w:pPr>
        <w:jc w:val="both"/>
        <w:rPr>
          <w:rFonts w:ascii="Ropa Sans" w:hAnsi="Ropa Sans"/>
          <w:szCs w:val="22"/>
        </w:rPr>
      </w:pPr>
      <w:r w:rsidRPr="00037900">
        <w:rPr>
          <w:rFonts w:ascii="Ropa Sans" w:hAnsi="Ropa Sans"/>
          <w:noProof/>
        </w:rPr>
        <w:drawing>
          <wp:inline distT="0" distB="0" distL="0" distR="0" wp14:anchorId="0A0B0FBF" wp14:editId="260F0881">
            <wp:extent cx="5579745" cy="2489200"/>
            <wp:effectExtent l="0" t="0" r="1905" b="6350"/>
            <wp:docPr id="2134738517" name="Pilt 213473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9745" cy="2489200"/>
                    </a:xfrm>
                    <a:prstGeom prst="rect">
                      <a:avLst/>
                    </a:prstGeom>
                  </pic:spPr>
                </pic:pic>
              </a:graphicData>
            </a:graphic>
          </wp:inline>
        </w:drawing>
      </w:r>
    </w:p>
    <w:p w14:paraId="5EB0A2DB" w14:textId="77777777" w:rsidR="00117BBF" w:rsidRPr="00037900" w:rsidRDefault="00117BBF" w:rsidP="00117BBF">
      <w:pPr>
        <w:jc w:val="both"/>
        <w:rPr>
          <w:rFonts w:ascii="Ropa Sans" w:hAnsi="Ropa Sans"/>
          <w:szCs w:val="22"/>
        </w:rPr>
      </w:pPr>
    </w:p>
    <w:p w14:paraId="39649522" w14:textId="2C8A89C9" w:rsidR="00117BBF" w:rsidRPr="00037900" w:rsidRDefault="00117BBF" w:rsidP="00117BBF">
      <w:pPr>
        <w:jc w:val="both"/>
        <w:rPr>
          <w:rFonts w:ascii="Ropa Sans" w:hAnsi="Ropa Sans"/>
          <w:i/>
          <w:szCs w:val="22"/>
        </w:rPr>
      </w:pPr>
      <w:r w:rsidRPr="00037900">
        <w:rPr>
          <w:rFonts w:ascii="Ropa Sans" w:hAnsi="Ropa Sans"/>
          <w:szCs w:val="22"/>
        </w:rPr>
        <w:t xml:space="preserve">Antud puhkusetasu arvutuses ei kaasata maksuvaba tulu arvutust. Kui soovite puhkusetasu arvutamisel kaasata maksuvaba tulu, peate valemirea </w:t>
      </w:r>
      <w:r w:rsidRPr="00037900">
        <w:rPr>
          <w:rStyle w:val="LingidChar"/>
        </w:rPr>
        <w:t>M3</w:t>
      </w:r>
      <w:r w:rsidR="00372393" w:rsidRPr="00037900">
        <w:rPr>
          <w:rStyle w:val="LingidChar"/>
        </w:rPr>
        <w:t>0</w:t>
      </w:r>
      <w:r w:rsidRPr="00037900">
        <w:rPr>
          <w:rStyle w:val="LingidChar"/>
        </w:rPr>
        <w:t xml:space="preserve"> – Tulumaks</w:t>
      </w:r>
      <w:r w:rsidRPr="00037900">
        <w:rPr>
          <w:rFonts w:ascii="Ropa Sans" w:hAnsi="Ropa Sans"/>
          <w:szCs w:val="22"/>
        </w:rPr>
        <w:t xml:space="preserve"> ette lisama rea </w:t>
      </w:r>
      <w:r w:rsidRPr="00037900">
        <w:rPr>
          <w:rStyle w:val="LingidChar"/>
        </w:rPr>
        <w:t>M2</w:t>
      </w:r>
      <w:r w:rsidR="00372393" w:rsidRPr="00037900">
        <w:rPr>
          <w:rStyle w:val="LingidChar"/>
        </w:rPr>
        <w:t>0</w:t>
      </w:r>
      <w:r w:rsidRPr="00037900">
        <w:rPr>
          <w:rStyle w:val="LingidChar"/>
        </w:rPr>
        <w:t xml:space="preserve"> – Tulumaksuvaba</w:t>
      </w:r>
      <w:r w:rsidRPr="00037900">
        <w:rPr>
          <w:rFonts w:ascii="Ropa Sans" w:hAnsi="Ropa Sans"/>
          <w:i/>
          <w:szCs w:val="22"/>
        </w:rPr>
        <w:t xml:space="preserve">. </w:t>
      </w:r>
    </w:p>
    <w:p w14:paraId="4653AF6E" w14:textId="77777777" w:rsidR="00117BBF" w:rsidRPr="00037900" w:rsidRDefault="00117BBF" w:rsidP="0096008A">
      <w:pPr>
        <w:jc w:val="both"/>
        <w:rPr>
          <w:rFonts w:ascii="Ropa Sans" w:hAnsi="Ropa Sans"/>
          <w:szCs w:val="22"/>
        </w:rPr>
      </w:pPr>
    </w:p>
    <w:p w14:paraId="33413A24" w14:textId="3048496E" w:rsidR="0096008A" w:rsidRPr="00037900" w:rsidRDefault="0096008A" w:rsidP="0096008A">
      <w:pPr>
        <w:jc w:val="both"/>
        <w:rPr>
          <w:rFonts w:ascii="Ropa Sans" w:hAnsi="Ropa Sans"/>
          <w:szCs w:val="22"/>
        </w:rPr>
      </w:pPr>
      <w:r w:rsidRPr="00037900">
        <w:rPr>
          <w:rFonts w:ascii="Ropa Sans" w:hAnsi="Ropa Sans"/>
          <w:szCs w:val="22"/>
        </w:rPr>
        <w:t xml:space="preserve">Uue arvutuse lisamiseks valige </w:t>
      </w:r>
      <w:r w:rsidR="00C92F8D" w:rsidRPr="00037900">
        <w:rPr>
          <w:rStyle w:val="LingidChar"/>
        </w:rPr>
        <w:t>Arvutused</w:t>
      </w:r>
      <w:r w:rsidR="00C92F8D" w:rsidRPr="00037900">
        <w:rPr>
          <w:rFonts w:ascii="Ropa Sans" w:hAnsi="Ropa Sans"/>
          <w:szCs w:val="22"/>
        </w:rPr>
        <w:t xml:space="preserve"> </w:t>
      </w:r>
      <w:r w:rsidRPr="00037900">
        <w:rPr>
          <w:rFonts w:ascii="Ropa Sans" w:hAnsi="Ropa Sans"/>
          <w:szCs w:val="22"/>
        </w:rPr>
        <w:t>lehe</w:t>
      </w:r>
      <w:r w:rsidR="00C92F8D" w:rsidRPr="00037900">
        <w:rPr>
          <w:rFonts w:ascii="Ropa Sans" w:hAnsi="Ropa Sans"/>
          <w:szCs w:val="22"/>
        </w:rPr>
        <w:t xml:space="preserve"> </w:t>
      </w:r>
      <w:r w:rsidRPr="00037900">
        <w:rPr>
          <w:rFonts w:ascii="Ropa Sans" w:hAnsi="Ropa Sans"/>
          <w:szCs w:val="22"/>
        </w:rPr>
        <w:t xml:space="preserve">lintmenüül </w:t>
      </w:r>
      <w:r w:rsidRPr="00037900">
        <w:rPr>
          <w:rStyle w:val="LingidChar"/>
        </w:rPr>
        <w:t xml:space="preserve">Uus, </w:t>
      </w:r>
      <w:r w:rsidRPr="00037900">
        <w:rPr>
          <w:rFonts w:ascii="Ropa Sans" w:hAnsi="Ropa Sans"/>
          <w:szCs w:val="22"/>
        </w:rPr>
        <w:t xml:space="preserve">sisestage arvutuse tähis ja kirjeldus ning vajutage lintmenüül </w:t>
      </w:r>
      <w:r w:rsidRPr="00037900">
        <w:rPr>
          <w:rStyle w:val="LingidChar"/>
        </w:rPr>
        <w:t>Arvutuse valemid</w:t>
      </w:r>
      <w:r w:rsidRPr="00037900">
        <w:rPr>
          <w:rFonts w:ascii="Ropa Sans" w:hAnsi="Ropa Sans"/>
          <w:szCs w:val="22"/>
        </w:rPr>
        <w:t xml:space="preserve">. Avaneval leheküljel </w:t>
      </w:r>
      <w:r w:rsidRPr="00037900">
        <w:rPr>
          <w:rStyle w:val="LingidChar"/>
        </w:rPr>
        <w:t>Arvutuste valemid</w:t>
      </w:r>
      <w:r w:rsidRPr="00037900">
        <w:rPr>
          <w:rFonts w:ascii="Ropa Sans" w:hAnsi="Ropa Sans"/>
          <w:szCs w:val="22"/>
        </w:rPr>
        <w:t xml:space="preserve"> saab seadistada valemid. </w:t>
      </w:r>
    </w:p>
    <w:p w14:paraId="6860460D" w14:textId="77777777" w:rsidR="0096008A" w:rsidRPr="00037900" w:rsidRDefault="0096008A" w:rsidP="0096008A">
      <w:pPr>
        <w:jc w:val="both"/>
        <w:rPr>
          <w:rFonts w:ascii="Ropa Sans" w:hAnsi="Ropa San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7007"/>
      </w:tblGrid>
      <w:tr w:rsidR="0096008A" w:rsidRPr="00216A75" w14:paraId="76BDFAC9" w14:textId="77777777" w:rsidTr="009F7B54">
        <w:tc>
          <w:tcPr>
            <w:tcW w:w="1413" w:type="dxa"/>
            <w:shd w:val="clear" w:color="auto" w:fill="D9D9D9" w:themeFill="background1" w:themeFillShade="D9"/>
          </w:tcPr>
          <w:p w14:paraId="506C4BCB" w14:textId="77777777" w:rsidR="0096008A" w:rsidRPr="00037900" w:rsidRDefault="0096008A" w:rsidP="00DC60CD">
            <w:pPr>
              <w:jc w:val="both"/>
              <w:rPr>
                <w:rFonts w:ascii="Ropa Sans" w:hAnsi="Ropa Sans"/>
                <w:b/>
                <w:szCs w:val="22"/>
              </w:rPr>
            </w:pPr>
            <w:r w:rsidRPr="00037900">
              <w:rPr>
                <w:rFonts w:ascii="Ropa Sans" w:hAnsi="Ropa Sans"/>
                <w:b/>
                <w:szCs w:val="22"/>
              </w:rPr>
              <w:t>Väli</w:t>
            </w:r>
          </w:p>
        </w:tc>
        <w:tc>
          <w:tcPr>
            <w:tcW w:w="7364" w:type="dxa"/>
            <w:shd w:val="clear" w:color="auto" w:fill="D9D9D9" w:themeFill="background1" w:themeFillShade="D9"/>
          </w:tcPr>
          <w:p w14:paraId="65A49A3D" w14:textId="77777777" w:rsidR="0096008A" w:rsidRPr="00037900" w:rsidRDefault="0096008A" w:rsidP="00DC60CD">
            <w:pPr>
              <w:jc w:val="both"/>
              <w:rPr>
                <w:rFonts w:ascii="Ropa Sans" w:hAnsi="Ropa Sans"/>
                <w:b/>
                <w:szCs w:val="22"/>
              </w:rPr>
            </w:pPr>
            <w:r w:rsidRPr="00037900">
              <w:rPr>
                <w:rFonts w:ascii="Ropa Sans" w:hAnsi="Ropa Sans"/>
                <w:b/>
                <w:szCs w:val="22"/>
              </w:rPr>
              <w:t>Selgitus</w:t>
            </w:r>
          </w:p>
        </w:tc>
      </w:tr>
      <w:tr w:rsidR="0096008A" w:rsidRPr="00F765A7" w14:paraId="5F74BFC9" w14:textId="77777777" w:rsidTr="009F7B54">
        <w:tc>
          <w:tcPr>
            <w:tcW w:w="1413" w:type="dxa"/>
            <w:shd w:val="clear" w:color="auto" w:fill="auto"/>
          </w:tcPr>
          <w:p w14:paraId="714AEF0C" w14:textId="77777777" w:rsidR="0096008A" w:rsidRPr="00037900" w:rsidRDefault="0096008A" w:rsidP="00DC60CD">
            <w:pPr>
              <w:jc w:val="both"/>
              <w:rPr>
                <w:rFonts w:ascii="Ropa Sans" w:hAnsi="Ropa Sans"/>
                <w:szCs w:val="22"/>
              </w:rPr>
            </w:pPr>
            <w:r w:rsidRPr="00037900">
              <w:rPr>
                <w:rFonts w:ascii="Ropa Sans" w:hAnsi="Ropa Sans"/>
                <w:szCs w:val="22"/>
              </w:rPr>
              <w:t>Muutuja liik</w:t>
            </w:r>
          </w:p>
        </w:tc>
        <w:tc>
          <w:tcPr>
            <w:tcW w:w="7364" w:type="dxa"/>
            <w:shd w:val="clear" w:color="auto" w:fill="auto"/>
          </w:tcPr>
          <w:p w14:paraId="62C18D47" w14:textId="77777777" w:rsidR="0096008A" w:rsidRPr="00037900" w:rsidRDefault="0096008A" w:rsidP="00DC60CD">
            <w:pPr>
              <w:jc w:val="both"/>
              <w:rPr>
                <w:rFonts w:ascii="Ropa Sans" w:hAnsi="Ropa Sans"/>
                <w:szCs w:val="22"/>
              </w:rPr>
            </w:pPr>
            <w:r w:rsidRPr="00037900">
              <w:rPr>
                <w:rFonts w:ascii="Ropa Sans" w:hAnsi="Ropa Sans"/>
                <w:szCs w:val="22"/>
              </w:rPr>
              <w:t xml:space="preserve">Määrab ära vastava arvutuse valemi rea liigi. </w:t>
            </w:r>
          </w:p>
          <w:p w14:paraId="3655C89E" w14:textId="77777777" w:rsidR="0096008A" w:rsidRPr="00037900" w:rsidRDefault="0096008A" w:rsidP="00DC60CD">
            <w:pPr>
              <w:jc w:val="both"/>
              <w:rPr>
                <w:rFonts w:ascii="Ropa Sans" w:hAnsi="Ropa Sans"/>
                <w:szCs w:val="22"/>
              </w:rPr>
            </w:pPr>
            <w:r w:rsidRPr="00037900">
              <w:rPr>
                <w:rFonts w:ascii="Ropa Sans" w:hAnsi="Ropa Sans"/>
                <w:szCs w:val="22"/>
              </w:rPr>
              <w:t xml:space="preserve"> Valikud: </w:t>
            </w:r>
          </w:p>
          <w:p w14:paraId="13FE177D" w14:textId="77777777" w:rsidR="0096008A" w:rsidRPr="00037900" w:rsidRDefault="0096008A" w:rsidP="000D77DC">
            <w:pPr>
              <w:pStyle w:val="Loendilik"/>
              <w:numPr>
                <w:ilvl w:val="0"/>
                <w:numId w:val="19"/>
              </w:numPr>
              <w:jc w:val="both"/>
              <w:rPr>
                <w:rFonts w:ascii="Ropa Sans" w:hAnsi="Ropa Sans"/>
              </w:rPr>
            </w:pPr>
            <w:r w:rsidRPr="00037900">
              <w:rPr>
                <w:rStyle w:val="LingidChar"/>
              </w:rPr>
              <w:t>Konto-</w:t>
            </w:r>
            <w:r w:rsidRPr="00037900">
              <w:rPr>
                <w:rFonts w:ascii="Ropa Sans" w:hAnsi="Ropa Sans"/>
              </w:rPr>
              <w:t xml:space="preserve"> rida saab kasutada palgakontole info salvestamiseks. </w:t>
            </w:r>
          </w:p>
          <w:p w14:paraId="15D7D1D5" w14:textId="77777777" w:rsidR="0096008A" w:rsidRPr="00037900" w:rsidRDefault="0096008A" w:rsidP="000D77DC">
            <w:pPr>
              <w:pStyle w:val="Loendilik"/>
              <w:numPr>
                <w:ilvl w:val="0"/>
                <w:numId w:val="19"/>
              </w:numPr>
              <w:jc w:val="both"/>
              <w:rPr>
                <w:rFonts w:ascii="Ropa Sans" w:hAnsi="Ropa Sans"/>
              </w:rPr>
            </w:pPr>
            <w:r w:rsidRPr="00037900">
              <w:rPr>
                <w:rStyle w:val="LingidChar"/>
              </w:rPr>
              <w:lastRenderedPageBreak/>
              <w:t>Muutuja</w:t>
            </w:r>
            <w:r w:rsidRPr="00037900">
              <w:rPr>
                <w:rFonts w:ascii="Ropa Sans" w:hAnsi="Ropa Sans"/>
              </w:rPr>
              <w:t xml:space="preserve"> – real defineeritakse muutuja mida saab edaspidi valemites kasutada. </w:t>
            </w:r>
          </w:p>
          <w:p w14:paraId="13998D6E" w14:textId="77777777" w:rsidR="0096008A" w:rsidRPr="00037900" w:rsidRDefault="0096008A" w:rsidP="000D77DC">
            <w:pPr>
              <w:pStyle w:val="Loendilik"/>
              <w:numPr>
                <w:ilvl w:val="0"/>
                <w:numId w:val="19"/>
              </w:numPr>
              <w:jc w:val="both"/>
              <w:rPr>
                <w:rFonts w:ascii="Ropa Sans" w:hAnsi="Ropa Sans"/>
              </w:rPr>
            </w:pPr>
            <w:r w:rsidRPr="00037900">
              <w:rPr>
                <w:rStyle w:val="LingidChar"/>
              </w:rPr>
              <w:t>Eeltingimus-</w:t>
            </w:r>
            <w:r w:rsidRPr="00037900">
              <w:rPr>
                <w:rFonts w:ascii="Ropa Sans" w:hAnsi="Ropa Sans"/>
              </w:rPr>
              <w:t xml:space="preserve"> enne valemirida sisestatav eeltingimus. Eeltingimuse abil saab määrata kas järgnevaid valemiridasid arvutatakse või mitte. Eeltingimus kehtib kuni järgmise eeltingimuse reani. </w:t>
            </w:r>
          </w:p>
          <w:p w14:paraId="04D37F85" w14:textId="77777777" w:rsidR="0096008A" w:rsidRPr="00037900" w:rsidRDefault="0096008A" w:rsidP="000D77DC">
            <w:pPr>
              <w:pStyle w:val="Loendilik"/>
              <w:numPr>
                <w:ilvl w:val="0"/>
                <w:numId w:val="19"/>
              </w:numPr>
              <w:jc w:val="both"/>
              <w:rPr>
                <w:rFonts w:ascii="Ropa Sans" w:hAnsi="Ropa Sans"/>
              </w:rPr>
            </w:pPr>
            <w:r w:rsidRPr="00037900">
              <w:rPr>
                <w:rStyle w:val="LingidChar"/>
              </w:rPr>
              <w:t>Sisestus</w:t>
            </w:r>
            <w:r w:rsidRPr="00037900">
              <w:rPr>
                <w:rFonts w:ascii="Ropa Sans" w:hAnsi="Ropa Sans"/>
              </w:rPr>
              <w:t xml:space="preserve"> – valemirida saab kasutada kasutajale küsimuse esitamiseks ja kasutaja poolseks sisestamiseks. </w:t>
            </w:r>
          </w:p>
          <w:p w14:paraId="40CFBA87" w14:textId="77777777" w:rsidR="0096008A" w:rsidRPr="00037900" w:rsidRDefault="0096008A" w:rsidP="000D77DC">
            <w:pPr>
              <w:pStyle w:val="Loendilik"/>
              <w:numPr>
                <w:ilvl w:val="0"/>
                <w:numId w:val="19"/>
              </w:numPr>
              <w:jc w:val="both"/>
              <w:rPr>
                <w:rFonts w:ascii="Ropa Sans" w:hAnsi="Ropa Sans"/>
              </w:rPr>
            </w:pPr>
            <w:r w:rsidRPr="00037900">
              <w:rPr>
                <w:rStyle w:val="LingidChar"/>
              </w:rPr>
              <w:t xml:space="preserve">Märkus </w:t>
            </w:r>
            <w:r w:rsidRPr="00037900">
              <w:rPr>
                <w:rFonts w:ascii="Ropa Sans" w:hAnsi="Ropa Sans"/>
              </w:rPr>
              <w:t xml:space="preserve">– rida saab kasutada selgituse lisamiseks. </w:t>
            </w:r>
          </w:p>
          <w:p w14:paraId="7C33A322" w14:textId="77777777" w:rsidR="0096008A" w:rsidRPr="00037900" w:rsidRDefault="0096008A" w:rsidP="000D77DC">
            <w:pPr>
              <w:pStyle w:val="Loendilik"/>
              <w:numPr>
                <w:ilvl w:val="0"/>
                <w:numId w:val="19"/>
              </w:numPr>
              <w:jc w:val="both"/>
              <w:rPr>
                <w:rFonts w:ascii="Ropa Sans" w:hAnsi="Ropa Sans"/>
              </w:rPr>
            </w:pPr>
            <w:r w:rsidRPr="00037900">
              <w:rPr>
                <w:rStyle w:val="LingidChar"/>
              </w:rPr>
              <w:t>Kinnipidamine</w:t>
            </w:r>
            <w:r w:rsidRPr="00037900">
              <w:rPr>
                <w:rFonts w:ascii="Ropa Sans" w:hAnsi="Ropa Sans"/>
              </w:rPr>
              <w:t xml:space="preserve">- valemirida saab kasutada kinnipidamise seadistamiseks. </w:t>
            </w:r>
          </w:p>
          <w:p w14:paraId="6406443D" w14:textId="77777777" w:rsidR="0096008A" w:rsidRPr="00037900" w:rsidRDefault="0096008A" w:rsidP="00DC60CD">
            <w:pPr>
              <w:jc w:val="both"/>
              <w:rPr>
                <w:rFonts w:ascii="Ropa Sans" w:hAnsi="Ropa Sans"/>
              </w:rPr>
            </w:pPr>
          </w:p>
        </w:tc>
      </w:tr>
      <w:tr w:rsidR="0096008A" w:rsidRPr="00F765A7" w14:paraId="735E5AE8" w14:textId="77777777" w:rsidTr="009F7B54">
        <w:tc>
          <w:tcPr>
            <w:tcW w:w="1413" w:type="dxa"/>
            <w:shd w:val="clear" w:color="auto" w:fill="auto"/>
          </w:tcPr>
          <w:p w14:paraId="1CEE63E1" w14:textId="77777777" w:rsidR="0096008A" w:rsidRPr="00037900" w:rsidRDefault="0096008A" w:rsidP="00DC60CD">
            <w:pPr>
              <w:jc w:val="both"/>
              <w:rPr>
                <w:rFonts w:ascii="Ropa Sans" w:hAnsi="Ropa Sans"/>
                <w:szCs w:val="22"/>
              </w:rPr>
            </w:pPr>
            <w:r w:rsidRPr="00037900">
              <w:rPr>
                <w:rFonts w:ascii="Ropa Sans" w:hAnsi="Ropa Sans"/>
                <w:szCs w:val="22"/>
              </w:rPr>
              <w:lastRenderedPageBreak/>
              <w:t>Muutuja nr</w:t>
            </w:r>
          </w:p>
        </w:tc>
        <w:tc>
          <w:tcPr>
            <w:tcW w:w="7364" w:type="dxa"/>
            <w:shd w:val="clear" w:color="auto" w:fill="auto"/>
          </w:tcPr>
          <w:p w14:paraId="007A6AC3" w14:textId="77777777" w:rsidR="0096008A" w:rsidRPr="00037900" w:rsidRDefault="0096008A" w:rsidP="00DC60CD">
            <w:pPr>
              <w:jc w:val="both"/>
              <w:rPr>
                <w:rFonts w:ascii="Ropa Sans" w:hAnsi="Ropa Sans"/>
                <w:szCs w:val="22"/>
              </w:rPr>
            </w:pPr>
            <w:r w:rsidRPr="00037900">
              <w:rPr>
                <w:rFonts w:ascii="Ropa Sans" w:hAnsi="Ropa Sans"/>
                <w:szCs w:val="22"/>
              </w:rPr>
              <w:t xml:space="preserve">Kasutatakse kas valemi koostamisel palgakonto numbri (rea liik </w:t>
            </w:r>
            <w:r w:rsidRPr="00037900">
              <w:rPr>
                <w:rStyle w:val="LingidChar"/>
              </w:rPr>
              <w:t>Konto, Kinnipidamine</w:t>
            </w:r>
            <w:r w:rsidRPr="00037900">
              <w:rPr>
                <w:rFonts w:ascii="Ropa Sans" w:hAnsi="Ropa Sans"/>
                <w:szCs w:val="22"/>
              </w:rPr>
              <w:t xml:space="preserve">) või muutuja tähise (rea liik </w:t>
            </w:r>
            <w:r w:rsidRPr="00037900">
              <w:rPr>
                <w:rStyle w:val="LingidChar"/>
              </w:rPr>
              <w:t>Muutuja, Sisestus</w:t>
            </w:r>
            <w:r w:rsidRPr="00037900">
              <w:rPr>
                <w:rFonts w:ascii="Ropa Sans" w:hAnsi="Ropa Sans"/>
                <w:szCs w:val="22"/>
              </w:rPr>
              <w:t xml:space="preserve">) defineerimiseks valemis. </w:t>
            </w:r>
            <w:r w:rsidRPr="00037900">
              <w:rPr>
                <w:rStyle w:val="LingidChar"/>
              </w:rPr>
              <w:t>Muutuja liigi Märkus</w:t>
            </w:r>
            <w:r w:rsidRPr="00037900">
              <w:rPr>
                <w:rFonts w:ascii="Ropa Sans" w:hAnsi="Ropa Sans"/>
                <w:szCs w:val="22"/>
              </w:rPr>
              <w:t xml:space="preserve"> ja </w:t>
            </w:r>
            <w:r w:rsidRPr="00037900">
              <w:rPr>
                <w:rStyle w:val="LingidChar"/>
              </w:rPr>
              <w:t xml:space="preserve">Eeltingimus </w:t>
            </w:r>
            <w:r w:rsidRPr="00037900">
              <w:rPr>
                <w:rFonts w:ascii="Ropa Sans" w:hAnsi="Ropa Sans"/>
                <w:szCs w:val="22"/>
              </w:rPr>
              <w:t xml:space="preserve">korral antud veergu ei täideta. </w:t>
            </w:r>
          </w:p>
        </w:tc>
      </w:tr>
      <w:tr w:rsidR="0096008A" w:rsidRPr="00F765A7" w14:paraId="4180129F" w14:textId="77777777" w:rsidTr="009F7B54">
        <w:tc>
          <w:tcPr>
            <w:tcW w:w="1413" w:type="dxa"/>
            <w:shd w:val="clear" w:color="auto" w:fill="auto"/>
          </w:tcPr>
          <w:p w14:paraId="05D26C99" w14:textId="77777777" w:rsidR="0096008A" w:rsidRPr="00037900" w:rsidRDefault="0096008A" w:rsidP="00DC60CD">
            <w:pPr>
              <w:jc w:val="both"/>
              <w:rPr>
                <w:rFonts w:ascii="Ropa Sans" w:hAnsi="Ropa Sans"/>
                <w:szCs w:val="22"/>
              </w:rPr>
            </w:pPr>
            <w:r w:rsidRPr="00037900">
              <w:rPr>
                <w:rFonts w:ascii="Ropa Sans" w:hAnsi="Ropa Sans"/>
                <w:szCs w:val="22"/>
              </w:rPr>
              <w:t>Valem</w:t>
            </w:r>
          </w:p>
        </w:tc>
        <w:tc>
          <w:tcPr>
            <w:tcW w:w="7364" w:type="dxa"/>
            <w:shd w:val="clear" w:color="auto" w:fill="auto"/>
          </w:tcPr>
          <w:p w14:paraId="749CE167" w14:textId="77777777" w:rsidR="0096008A" w:rsidRPr="00037900" w:rsidRDefault="0096008A" w:rsidP="00DC60CD">
            <w:pPr>
              <w:jc w:val="both"/>
              <w:rPr>
                <w:rFonts w:ascii="Ropa Sans" w:hAnsi="Ropa Sans"/>
                <w:szCs w:val="22"/>
              </w:rPr>
            </w:pPr>
            <w:r w:rsidRPr="00037900">
              <w:rPr>
                <w:rFonts w:ascii="Ropa Sans" w:hAnsi="Ropa Sans"/>
                <w:szCs w:val="22"/>
              </w:rPr>
              <w:t xml:space="preserve">Reale sisestatakse vastavalt rea </w:t>
            </w:r>
            <w:r w:rsidRPr="00037900">
              <w:rPr>
                <w:rStyle w:val="LingidChar"/>
              </w:rPr>
              <w:t>Muutuja liigile</w:t>
            </w:r>
            <w:r w:rsidRPr="00037900">
              <w:rPr>
                <w:rFonts w:ascii="Ropa Sans" w:hAnsi="Ropa Sans"/>
                <w:szCs w:val="22"/>
              </w:rPr>
              <w:t xml:space="preserve"> kas arvutusvalem, kommentaar (</w:t>
            </w:r>
            <w:r w:rsidRPr="00037900">
              <w:rPr>
                <w:rStyle w:val="LingidChar"/>
              </w:rPr>
              <w:t>Märkus</w:t>
            </w:r>
            <w:r w:rsidRPr="00037900">
              <w:rPr>
                <w:rFonts w:ascii="Ropa Sans" w:hAnsi="Ropa Sans"/>
                <w:szCs w:val="22"/>
              </w:rPr>
              <w:t>) või kasutajale arvutuse käigus kuvatav tekst (</w:t>
            </w:r>
            <w:r w:rsidRPr="00037900">
              <w:rPr>
                <w:rStyle w:val="LingidChar"/>
              </w:rPr>
              <w:t>Sisestus</w:t>
            </w:r>
            <w:r w:rsidRPr="00037900">
              <w:rPr>
                <w:rFonts w:ascii="Ropa Sans" w:hAnsi="Ropa Sans"/>
                <w:szCs w:val="22"/>
              </w:rPr>
              <w:t xml:space="preserve">). </w:t>
            </w:r>
          </w:p>
        </w:tc>
      </w:tr>
      <w:tr w:rsidR="0096008A" w:rsidRPr="00F765A7" w14:paraId="03269C5A" w14:textId="77777777" w:rsidTr="009F7B54">
        <w:tc>
          <w:tcPr>
            <w:tcW w:w="1413" w:type="dxa"/>
            <w:shd w:val="clear" w:color="auto" w:fill="auto"/>
          </w:tcPr>
          <w:p w14:paraId="69572E4F" w14:textId="77777777" w:rsidR="0096008A" w:rsidRPr="00037900" w:rsidRDefault="0096008A" w:rsidP="00DC60CD">
            <w:pPr>
              <w:jc w:val="both"/>
              <w:rPr>
                <w:rFonts w:ascii="Ropa Sans" w:hAnsi="Ropa Sans"/>
                <w:szCs w:val="22"/>
              </w:rPr>
            </w:pPr>
            <w:r w:rsidRPr="00037900">
              <w:rPr>
                <w:rFonts w:ascii="Ropa Sans" w:hAnsi="Ropa Sans"/>
                <w:szCs w:val="22"/>
              </w:rPr>
              <w:t>Algsaldo valem</w:t>
            </w:r>
          </w:p>
        </w:tc>
        <w:tc>
          <w:tcPr>
            <w:tcW w:w="7364" w:type="dxa"/>
            <w:shd w:val="clear" w:color="auto" w:fill="auto"/>
          </w:tcPr>
          <w:p w14:paraId="509870A7" w14:textId="77777777" w:rsidR="0096008A" w:rsidRPr="00037900" w:rsidRDefault="0096008A" w:rsidP="00DC60CD">
            <w:pPr>
              <w:jc w:val="both"/>
              <w:rPr>
                <w:rFonts w:ascii="Ropa Sans" w:hAnsi="Ropa Sans"/>
                <w:szCs w:val="22"/>
              </w:rPr>
            </w:pPr>
            <w:r w:rsidRPr="00037900">
              <w:rPr>
                <w:rFonts w:ascii="Ropa Sans" w:hAnsi="Ropa Sans"/>
                <w:szCs w:val="22"/>
              </w:rPr>
              <w:t xml:space="preserve">Võimaldab määrata milliselt kontolt ja millise perioodi kohta võetavat summat kasutatakse vastava rea valemis algsaldo summana. </w:t>
            </w:r>
          </w:p>
        </w:tc>
      </w:tr>
      <w:tr w:rsidR="0096008A" w:rsidRPr="00F765A7" w14:paraId="66DD8B98" w14:textId="77777777" w:rsidTr="009F7B54">
        <w:tc>
          <w:tcPr>
            <w:tcW w:w="1413" w:type="dxa"/>
            <w:shd w:val="clear" w:color="auto" w:fill="auto"/>
          </w:tcPr>
          <w:p w14:paraId="7B48C876" w14:textId="77777777" w:rsidR="0096008A" w:rsidRPr="00037900" w:rsidRDefault="0096008A" w:rsidP="00DC60CD">
            <w:pPr>
              <w:jc w:val="both"/>
              <w:rPr>
                <w:rFonts w:ascii="Ropa Sans" w:hAnsi="Ropa Sans"/>
                <w:szCs w:val="22"/>
              </w:rPr>
            </w:pPr>
            <w:r w:rsidRPr="00037900">
              <w:rPr>
                <w:rFonts w:ascii="Ropa Sans" w:hAnsi="Ropa Sans"/>
                <w:szCs w:val="22"/>
              </w:rPr>
              <w:t>Konteerimiskuupäev</w:t>
            </w:r>
          </w:p>
        </w:tc>
        <w:tc>
          <w:tcPr>
            <w:tcW w:w="7364" w:type="dxa"/>
            <w:shd w:val="clear" w:color="auto" w:fill="auto"/>
          </w:tcPr>
          <w:p w14:paraId="323F57AC" w14:textId="77777777" w:rsidR="0096008A" w:rsidRPr="00037900" w:rsidRDefault="0096008A" w:rsidP="00DC60CD">
            <w:pPr>
              <w:jc w:val="both"/>
              <w:rPr>
                <w:rFonts w:ascii="Ropa Sans" w:hAnsi="Ropa Sans"/>
                <w:szCs w:val="22"/>
              </w:rPr>
            </w:pPr>
            <w:r w:rsidRPr="00037900">
              <w:rPr>
                <w:rFonts w:ascii="Ropa Sans" w:hAnsi="Ropa Sans"/>
                <w:szCs w:val="22"/>
              </w:rPr>
              <w:t xml:space="preserve">Määrab kas vastava valemirea puhul kasutatakse </w:t>
            </w:r>
            <w:r w:rsidRPr="00037900">
              <w:rPr>
                <w:rStyle w:val="LingidChar"/>
              </w:rPr>
              <w:t xml:space="preserve">Arvestuse </w:t>
            </w:r>
            <w:r w:rsidRPr="00037900">
              <w:rPr>
                <w:rFonts w:ascii="Ropa Sans" w:hAnsi="Ropa Sans"/>
                <w:szCs w:val="22"/>
              </w:rPr>
              <w:t xml:space="preserve">või </w:t>
            </w:r>
            <w:r w:rsidRPr="00037900">
              <w:rPr>
                <w:rStyle w:val="LingidChar"/>
              </w:rPr>
              <w:t xml:space="preserve">Väljamaksega </w:t>
            </w:r>
            <w:r w:rsidRPr="00037900">
              <w:rPr>
                <w:rFonts w:ascii="Ropa Sans" w:hAnsi="Ropa Sans"/>
                <w:szCs w:val="22"/>
              </w:rPr>
              <w:t xml:space="preserve">seotud konteerimiskuupäeva. </w:t>
            </w:r>
          </w:p>
          <w:p w14:paraId="4313352E" w14:textId="77777777" w:rsidR="0096008A" w:rsidRPr="00037900" w:rsidRDefault="0096008A" w:rsidP="00DC60CD">
            <w:pPr>
              <w:jc w:val="both"/>
              <w:rPr>
                <w:rFonts w:ascii="Ropa Sans" w:hAnsi="Ropa Sans"/>
                <w:szCs w:val="22"/>
              </w:rPr>
            </w:pPr>
            <w:r w:rsidRPr="00037900">
              <w:rPr>
                <w:rFonts w:ascii="Ropa Sans" w:hAnsi="Ropa Sans"/>
                <w:szCs w:val="22"/>
              </w:rPr>
              <w:t xml:space="preserve"> Valikud:</w:t>
            </w:r>
          </w:p>
          <w:p w14:paraId="52EBFB6E" w14:textId="77777777" w:rsidR="0096008A" w:rsidRPr="00037900" w:rsidRDefault="0096008A" w:rsidP="000D77DC">
            <w:pPr>
              <w:pStyle w:val="Lingid"/>
              <w:numPr>
                <w:ilvl w:val="0"/>
                <w:numId w:val="106"/>
              </w:numPr>
              <w:jc w:val="both"/>
            </w:pPr>
            <w:r w:rsidRPr="00037900">
              <w:t>Arvestus</w:t>
            </w:r>
          </w:p>
          <w:p w14:paraId="42197D02" w14:textId="77777777" w:rsidR="0096008A" w:rsidRPr="00037900" w:rsidRDefault="0096008A" w:rsidP="000D77DC">
            <w:pPr>
              <w:pStyle w:val="Lingid"/>
              <w:numPr>
                <w:ilvl w:val="0"/>
                <w:numId w:val="106"/>
              </w:numPr>
              <w:jc w:val="both"/>
            </w:pPr>
            <w:r w:rsidRPr="00037900">
              <w:t xml:space="preserve">Väljamaks. </w:t>
            </w:r>
          </w:p>
        </w:tc>
      </w:tr>
      <w:tr w:rsidR="0096008A" w:rsidRPr="00F765A7" w14:paraId="6260B6AF" w14:textId="77777777" w:rsidTr="009F7B54">
        <w:tc>
          <w:tcPr>
            <w:tcW w:w="1413" w:type="dxa"/>
            <w:shd w:val="clear" w:color="auto" w:fill="auto"/>
          </w:tcPr>
          <w:p w14:paraId="5C412633" w14:textId="77777777" w:rsidR="0096008A" w:rsidRPr="00037900" w:rsidRDefault="0096008A" w:rsidP="00DC60CD">
            <w:pPr>
              <w:jc w:val="both"/>
              <w:rPr>
                <w:rFonts w:ascii="Ropa Sans" w:hAnsi="Ropa Sans"/>
                <w:szCs w:val="22"/>
              </w:rPr>
            </w:pPr>
            <w:r w:rsidRPr="00037900">
              <w:rPr>
                <w:rFonts w:ascii="Ropa Sans" w:hAnsi="Ropa Sans"/>
                <w:szCs w:val="22"/>
              </w:rPr>
              <w:t>Üldine</w:t>
            </w:r>
          </w:p>
        </w:tc>
        <w:tc>
          <w:tcPr>
            <w:tcW w:w="7364" w:type="dxa"/>
            <w:shd w:val="clear" w:color="auto" w:fill="auto"/>
          </w:tcPr>
          <w:p w14:paraId="4A636684" w14:textId="77777777" w:rsidR="0096008A" w:rsidRPr="00037900" w:rsidRDefault="0096008A" w:rsidP="00DC60CD">
            <w:pPr>
              <w:jc w:val="both"/>
              <w:rPr>
                <w:rFonts w:ascii="Ropa Sans" w:hAnsi="Ropa Sans"/>
                <w:szCs w:val="22"/>
              </w:rPr>
            </w:pPr>
            <w:r w:rsidRPr="00037900">
              <w:rPr>
                <w:rFonts w:ascii="Ropa Sans" w:hAnsi="Ropa Sans"/>
                <w:szCs w:val="22"/>
              </w:rPr>
              <w:t xml:space="preserve">Määrab ära kas antud valemirea arvutuse tulemust kasutatakse ka teistes </w:t>
            </w:r>
            <w:r w:rsidRPr="00037900">
              <w:rPr>
                <w:rStyle w:val="LingidChar"/>
              </w:rPr>
              <w:t>Arvutustes</w:t>
            </w:r>
            <w:r w:rsidRPr="00037900">
              <w:rPr>
                <w:rFonts w:ascii="Ropa Sans" w:hAnsi="Ropa Sans"/>
                <w:szCs w:val="22"/>
              </w:rPr>
              <w:t xml:space="preserve"> (sisestatud märge veergu </w:t>
            </w:r>
            <w:r w:rsidRPr="00037900">
              <w:rPr>
                <w:rStyle w:val="LingidChar"/>
              </w:rPr>
              <w:t>Üldine</w:t>
            </w:r>
            <w:r w:rsidRPr="00037900">
              <w:rPr>
                <w:rFonts w:ascii="Ropa Sans" w:hAnsi="Ropa Sans"/>
                <w:szCs w:val="22"/>
              </w:rPr>
              <w:t xml:space="preserve">) või ainult selles konkreetses </w:t>
            </w:r>
            <w:r w:rsidRPr="00037900">
              <w:rPr>
                <w:rStyle w:val="LingidChar"/>
              </w:rPr>
              <w:t xml:space="preserve">Arvutuses. </w:t>
            </w:r>
          </w:p>
        </w:tc>
      </w:tr>
      <w:tr w:rsidR="0096008A" w:rsidRPr="00F765A7" w14:paraId="63251538" w14:textId="77777777" w:rsidTr="009F7B54">
        <w:tc>
          <w:tcPr>
            <w:tcW w:w="1413" w:type="dxa"/>
            <w:shd w:val="clear" w:color="auto" w:fill="auto"/>
          </w:tcPr>
          <w:p w14:paraId="334D4485" w14:textId="77777777" w:rsidR="0096008A" w:rsidRPr="00037900" w:rsidRDefault="0096008A" w:rsidP="00DC60CD">
            <w:pPr>
              <w:jc w:val="both"/>
              <w:rPr>
                <w:rFonts w:ascii="Ropa Sans" w:hAnsi="Ropa Sans"/>
                <w:szCs w:val="22"/>
              </w:rPr>
            </w:pPr>
            <w:r w:rsidRPr="00037900">
              <w:rPr>
                <w:rFonts w:ascii="Ropa Sans" w:hAnsi="Ropa Sans"/>
                <w:szCs w:val="22"/>
              </w:rPr>
              <w:t>Ümardamise täpsus</w:t>
            </w:r>
          </w:p>
        </w:tc>
        <w:tc>
          <w:tcPr>
            <w:tcW w:w="7364" w:type="dxa"/>
            <w:shd w:val="clear" w:color="auto" w:fill="auto"/>
          </w:tcPr>
          <w:p w14:paraId="364A8034" w14:textId="77777777" w:rsidR="0096008A" w:rsidRPr="00037900" w:rsidRDefault="0096008A" w:rsidP="00DC60CD">
            <w:pPr>
              <w:jc w:val="both"/>
              <w:rPr>
                <w:rFonts w:ascii="Ropa Sans" w:hAnsi="Ropa Sans"/>
                <w:szCs w:val="22"/>
              </w:rPr>
            </w:pPr>
            <w:r w:rsidRPr="00037900">
              <w:rPr>
                <w:rFonts w:ascii="Ropa Sans" w:hAnsi="Ropa Sans"/>
                <w:szCs w:val="22"/>
              </w:rPr>
              <w:t xml:space="preserve">Määratakse  valemirea arvutuse tulemuse ümardamise täpsus. </w:t>
            </w:r>
          </w:p>
        </w:tc>
      </w:tr>
      <w:tr w:rsidR="0096008A" w:rsidRPr="00F765A7" w14:paraId="2A053148" w14:textId="77777777" w:rsidTr="009F7B54">
        <w:tc>
          <w:tcPr>
            <w:tcW w:w="1413" w:type="dxa"/>
            <w:shd w:val="clear" w:color="auto" w:fill="auto"/>
          </w:tcPr>
          <w:p w14:paraId="20ABE661" w14:textId="77777777" w:rsidR="0096008A" w:rsidRPr="00037900" w:rsidRDefault="0096008A" w:rsidP="00DC60CD">
            <w:pPr>
              <w:jc w:val="both"/>
              <w:rPr>
                <w:rFonts w:ascii="Ropa Sans" w:hAnsi="Ropa Sans"/>
                <w:szCs w:val="22"/>
              </w:rPr>
            </w:pPr>
            <w:r w:rsidRPr="00037900">
              <w:rPr>
                <w:rFonts w:ascii="Ropa Sans" w:hAnsi="Ropa Sans"/>
                <w:szCs w:val="22"/>
              </w:rPr>
              <w:t>Dimensioonid</w:t>
            </w:r>
          </w:p>
        </w:tc>
        <w:tc>
          <w:tcPr>
            <w:tcW w:w="7364" w:type="dxa"/>
            <w:shd w:val="clear" w:color="auto" w:fill="auto"/>
          </w:tcPr>
          <w:p w14:paraId="7DB1D354" w14:textId="77777777" w:rsidR="0096008A" w:rsidRPr="00037900" w:rsidRDefault="0096008A" w:rsidP="00DC60CD">
            <w:pPr>
              <w:jc w:val="both"/>
              <w:rPr>
                <w:rFonts w:ascii="Ropa Sans" w:hAnsi="Ropa Sans"/>
                <w:szCs w:val="22"/>
              </w:rPr>
            </w:pPr>
            <w:r w:rsidRPr="00037900">
              <w:rPr>
                <w:rFonts w:ascii="Ropa Sans" w:hAnsi="Ropa Sans"/>
                <w:szCs w:val="22"/>
              </w:rPr>
              <w:t xml:space="preserve">Võimaldab määrata kuidas seostatakse tulemusega dimensiooniväärtused. </w:t>
            </w:r>
          </w:p>
        </w:tc>
      </w:tr>
      <w:tr w:rsidR="0096008A" w:rsidRPr="00F765A7" w14:paraId="3205387B" w14:textId="77777777" w:rsidTr="009F7B54">
        <w:tc>
          <w:tcPr>
            <w:tcW w:w="1413" w:type="dxa"/>
            <w:shd w:val="clear" w:color="auto" w:fill="auto"/>
          </w:tcPr>
          <w:p w14:paraId="24406310" w14:textId="77777777" w:rsidR="0096008A" w:rsidRPr="00037900" w:rsidRDefault="0096008A" w:rsidP="00DC60CD">
            <w:pPr>
              <w:jc w:val="both"/>
              <w:rPr>
                <w:rFonts w:ascii="Ropa Sans" w:hAnsi="Ropa Sans"/>
                <w:szCs w:val="22"/>
              </w:rPr>
            </w:pPr>
            <w:r w:rsidRPr="00037900">
              <w:rPr>
                <w:rFonts w:ascii="Ropa Sans" w:hAnsi="Ropa Sans"/>
                <w:szCs w:val="22"/>
              </w:rPr>
              <w:t>Kehtivuse alus</w:t>
            </w:r>
          </w:p>
        </w:tc>
        <w:tc>
          <w:tcPr>
            <w:tcW w:w="7364" w:type="dxa"/>
            <w:shd w:val="clear" w:color="auto" w:fill="auto"/>
          </w:tcPr>
          <w:p w14:paraId="5525105D" w14:textId="77777777" w:rsidR="0096008A" w:rsidRPr="00037900" w:rsidRDefault="0096008A" w:rsidP="00DC60CD">
            <w:pPr>
              <w:jc w:val="both"/>
              <w:rPr>
                <w:rFonts w:ascii="Ropa Sans" w:hAnsi="Ropa Sans"/>
                <w:szCs w:val="22"/>
              </w:rPr>
            </w:pPr>
            <w:r w:rsidRPr="00037900">
              <w:rPr>
                <w:rFonts w:ascii="Ropa Sans" w:hAnsi="Ropa Sans"/>
                <w:szCs w:val="22"/>
              </w:rPr>
              <w:t xml:space="preserve">Võimaldab määrata kas vastava valemirea puhul tehakse arvutus </w:t>
            </w:r>
            <w:r w:rsidRPr="00037900">
              <w:rPr>
                <w:rStyle w:val="LingidChar"/>
              </w:rPr>
              <w:t>Arvestusperioodi</w:t>
            </w:r>
            <w:r w:rsidRPr="00037900">
              <w:rPr>
                <w:rFonts w:ascii="Ropa Sans" w:hAnsi="Ropa Sans"/>
                <w:szCs w:val="22"/>
              </w:rPr>
              <w:t xml:space="preserve"> või </w:t>
            </w:r>
            <w:r w:rsidRPr="00037900">
              <w:rPr>
                <w:rStyle w:val="LingidChar"/>
              </w:rPr>
              <w:t>Väljamakseperioodi</w:t>
            </w:r>
            <w:r w:rsidRPr="00037900">
              <w:rPr>
                <w:rFonts w:ascii="Ropa Sans" w:hAnsi="Ropa Sans"/>
                <w:szCs w:val="22"/>
              </w:rPr>
              <w:t xml:space="preserve"> alusel. </w:t>
            </w:r>
          </w:p>
          <w:p w14:paraId="09F1986E" w14:textId="77777777" w:rsidR="0096008A" w:rsidRPr="00037900" w:rsidRDefault="0096008A" w:rsidP="00DC60CD">
            <w:pPr>
              <w:jc w:val="both"/>
              <w:rPr>
                <w:rFonts w:ascii="Ropa Sans" w:hAnsi="Ropa Sans"/>
                <w:szCs w:val="22"/>
              </w:rPr>
            </w:pPr>
            <w:r w:rsidRPr="00037900">
              <w:rPr>
                <w:rFonts w:ascii="Ropa Sans" w:hAnsi="Ropa Sans"/>
                <w:szCs w:val="22"/>
              </w:rPr>
              <w:t xml:space="preserve"> Valikud:</w:t>
            </w:r>
          </w:p>
          <w:p w14:paraId="147162DE" w14:textId="77777777" w:rsidR="0096008A" w:rsidRPr="00037900" w:rsidRDefault="0096008A" w:rsidP="000D77DC">
            <w:pPr>
              <w:pStyle w:val="Lingid"/>
              <w:numPr>
                <w:ilvl w:val="0"/>
                <w:numId w:val="108"/>
              </w:numPr>
              <w:jc w:val="both"/>
            </w:pPr>
            <w:r w:rsidRPr="00037900">
              <w:t>Arvestus</w:t>
            </w:r>
          </w:p>
          <w:p w14:paraId="5CEAAD3F" w14:textId="77777777" w:rsidR="0096008A" w:rsidRPr="00037900" w:rsidRDefault="0096008A" w:rsidP="000D77DC">
            <w:pPr>
              <w:pStyle w:val="Lingid"/>
              <w:numPr>
                <w:ilvl w:val="0"/>
                <w:numId w:val="108"/>
              </w:numPr>
              <w:jc w:val="both"/>
            </w:pPr>
            <w:r w:rsidRPr="00037900">
              <w:t xml:space="preserve">Väljamaks. </w:t>
            </w:r>
          </w:p>
        </w:tc>
      </w:tr>
      <w:tr w:rsidR="0096008A" w:rsidRPr="00F765A7" w14:paraId="10110667" w14:textId="77777777" w:rsidTr="009F7B54">
        <w:tc>
          <w:tcPr>
            <w:tcW w:w="1413" w:type="dxa"/>
            <w:shd w:val="clear" w:color="auto" w:fill="auto"/>
          </w:tcPr>
          <w:p w14:paraId="0D54A46C" w14:textId="77777777" w:rsidR="0096008A" w:rsidRPr="00037900" w:rsidRDefault="0096008A" w:rsidP="00DC60CD">
            <w:pPr>
              <w:jc w:val="both"/>
              <w:rPr>
                <w:rFonts w:ascii="Ropa Sans" w:hAnsi="Ropa Sans"/>
                <w:szCs w:val="22"/>
              </w:rPr>
            </w:pPr>
            <w:r w:rsidRPr="00037900">
              <w:rPr>
                <w:rFonts w:ascii="Ropa Sans" w:hAnsi="Ropa Sans"/>
                <w:szCs w:val="22"/>
              </w:rPr>
              <w:t>Kehtib alates/ Kehtib kuni</w:t>
            </w:r>
          </w:p>
        </w:tc>
        <w:tc>
          <w:tcPr>
            <w:tcW w:w="7364" w:type="dxa"/>
            <w:shd w:val="clear" w:color="auto" w:fill="auto"/>
          </w:tcPr>
          <w:p w14:paraId="03347FA1" w14:textId="77777777" w:rsidR="0096008A" w:rsidRPr="00037900" w:rsidRDefault="0096008A" w:rsidP="00DC60CD">
            <w:pPr>
              <w:jc w:val="both"/>
              <w:rPr>
                <w:rFonts w:ascii="Ropa Sans" w:hAnsi="Ropa Sans"/>
                <w:szCs w:val="22"/>
              </w:rPr>
            </w:pPr>
            <w:r w:rsidRPr="00037900">
              <w:rPr>
                <w:rFonts w:ascii="Ropa Sans" w:hAnsi="Ropa Sans"/>
                <w:szCs w:val="22"/>
              </w:rPr>
              <w:t xml:space="preserve">Rea kehtivuse algus- ja lõpp periood. Juhul kui kehtivuse algust ega kehtivuse lõppu pole määratud siis vastavat valemirida arvutatakse alati kui vastav </w:t>
            </w:r>
            <w:r w:rsidRPr="00037900">
              <w:rPr>
                <w:rStyle w:val="LingidChar"/>
              </w:rPr>
              <w:t>Arvutus</w:t>
            </w:r>
            <w:r w:rsidRPr="00037900">
              <w:rPr>
                <w:rFonts w:ascii="Ropa Sans" w:hAnsi="Ropa Sans"/>
                <w:szCs w:val="22"/>
              </w:rPr>
              <w:t xml:space="preserve"> käivitatakse. </w:t>
            </w:r>
          </w:p>
        </w:tc>
      </w:tr>
      <w:tr w:rsidR="0096008A" w:rsidRPr="00F765A7" w14:paraId="33E308A4" w14:textId="77777777" w:rsidTr="009F7B54">
        <w:tc>
          <w:tcPr>
            <w:tcW w:w="1413" w:type="dxa"/>
            <w:shd w:val="clear" w:color="auto" w:fill="auto"/>
          </w:tcPr>
          <w:p w14:paraId="782F58C3" w14:textId="77777777" w:rsidR="0096008A" w:rsidRPr="00037900" w:rsidRDefault="0096008A" w:rsidP="00DC60CD">
            <w:pPr>
              <w:jc w:val="both"/>
              <w:rPr>
                <w:rFonts w:ascii="Ropa Sans" w:hAnsi="Ropa Sans"/>
                <w:szCs w:val="22"/>
              </w:rPr>
            </w:pPr>
            <w:r w:rsidRPr="00037900">
              <w:rPr>
                <w:rFonts w:ascii="Ropa Sans" w:hAnsi="Ropa Sans"/>
                <w:szCs w:val="22"/>
              </w:rPr>
              <w:t>Kirjeldus</w:t>
            </w:r>
          </w:p>
        </w:tc>
        <w:tc>
          <w:tcPr>
            <w:tcW w:w="7364" w:type="dxa"/>
            <w:shd w:val="clear" w:color="auto" w:fill="auto"/>
          </w:tcPr>
          <w:p w14:paraId="4B6D1C49" w14:textId="77777777" w:rsidR="0096008A" w:rsidRPr="00037900" w:rsidRDefault="0096008A" w:rsidP="00DC60CD">
            <w:pPr>
              <w:jc w:val="both"/>
              <w:rPr>
                <w:rFonts w:ascii="Ropa Sans" w:hAnsi="Ropa Sans"/>
                <w:szCs w:val="22"/>
              </w:rPr>
            </w:pPr>
            <w:r w:rsidRPr="00037900">
              <w:rPr>
                <w:rFonts w:ascii="Ropa Sans" w:hAnsi="Ropa Sans"/>
                <w:szCs w:val="22"/>
              </w:rPr>
              <w:t xml:space="preserve">Vastava reale lisatav kommentaar - vabalt sisestatav. </w:t>
            </w:r>
          </w:p>
        </w:tc>
      </w:tr>
    </w:tbl>
    <w:p w14:paraId="27CF598A" w14:textId="77777777" w:rsidR="0096008A" w:rsidRPr="00037900" w:rsidRDefault="0096008A" w:rsidP="0096008A">
      <w:pPr>
        <w:jc w:val="both"/>
        <w:rPr>
          <w:rFonts w:ascii="Ropa Sans" w:hAnsi="Ropa Sans"/>
          <w:szCs w:val="22"/>
        </w:rPr>
      </w:pPr>
    </w:p>
    <w:p w14:paraId="58AAD46E" w14:textId="3F4F6D47" w:rsidR="0096008A" w:rsidRPr="00037900" w:rsidRDefault="0096008A" w:rsidP="0096008A">
      <w:pPr>
        <w:jc w:val="both"/>
        <w:rPr>
          <w:rFonts w:ascii="Ropa Sans" w:hAnsi="Ropa Sans"/>
          <w:b/>
          <w:szCs w:val="22"/>
        </w:rPr>
      </w:pPr>
      <w:bookmarkStart w:id="584" w:name="_Hlk512276798"/>
      <w:r w:rsidRPr="00037900">
        <w:rPr>
          <w:rFonts w:ascii="Ropa Sans" w:hAnsi="Ropa Sans"/>
          <w:szCs w:val="22"/>
        </w:rPr>
        <w:t xml:space="preserve">Valemite loomise lihtsustamiseks on koondatud </w:t>
      </w:r>
      <w:r w:rsidR="00CA1602" w:rsidRPr="00037900">
        <w:rPr>
          <w:rFonts w:ascii="Ropa Sans" w:hAnsi="Ropa Sans"/>
        </w:rPr>
        <w:t>HRM4Baltics</w:t>
      </w:r>
      <w:r w:rsidR="00CA1602" w:rsidRPr="00037900">
        <w:rPr>
          <w:rFonts w:ascii="Ropa Sans" w:hAnsi="Ropa Sans"/>
          <w:szCs w:val="22"/>
        </w:rPr>
        <w:t xml:space="preserve"> </w:t>
      </w:r>
      <w:r w:rsidRPr="00037900">
        <w:rPr>
          <w:rFonts w:ascii="Ropa Sans" w:hAnsi="Ropa Sans"/>
          <w:szCs w:val="22"/>
        </w:rPr>
        <w:t xml:space="preserve">mooduli </w:t>
      </w:r>
      <w:r w:rsidRPr="00037900">
        <w:rPr>
          <w:rStyle w:val="LingidChar"/>
        </w:rPr>
        <w:t>Arvutuste</w:t>
      </w:r>
      <w:r w:rsidRPr="00037900">
        <w:rPr>
          <w:rFonts w:ascii="Ropa Sans" w:hAnsi="Ropa Sans"/>
          <w:szCs w:val="22"/>
        </w:rPr>
        <w:t xml:space="preserve"> valmites üldiselt kasutatavate muutujate väärtuste (maksumäärad, alampalgad jne) seadistamise võimalus lintmenüü ikooni </w:t>
      </w:r>
      <w:r w:rsidRPr="00037900">
        <w:rPr>
          <w:rStyle w:val="LingidChar"/>
        </w:rPr>
        <w:t>Üldvalemid</w:t>
      </w:r>
      <w:r w:rsidRPr="00037900">
        <w:rPr>
          <w:rFonts w:ascii="Ropa Sans" w:hAnsi="Ropa Sans"/>
          <w:szCs w:val="22"/>
        </w:rPr>
        <w:t xml:space="preserve">alla. </w:t>
      </w:r>
    </w:p>
    <w:p w14:paraId="2CA45CE0" w14:textId="77777777" w:rsidR="0096008A" w:rsidRPr="00037900" w:rsidRDefault="0096008A" w:rsidP="007F63C3">
      <w:pPr>
        <w:pStyle w:val="Pealkiri4"/>
        <w:rPr>
          <w:rFonts w:ascii="Ropa Sans" w:hAnsi="Ropa Sans"/>
        </w:rPr>
      </w:pPr>
      <w:bookmarkStart w:id="585" w:name="_Ref477360770"/>
      <w:bookmarkStart w:id="586" w:name="_Toc48231252"/>
      <w:bookmarkStart w:id="587" w:name="_Toc179910952"/>
      <w:bookmarkStart w:id="588" w:name="_Hlk512276379"/>
      <w:r w:rsidRPr="00037900">
        <w:rPr>
          <w:rFonts w:ascii="Ropa Sans" w:hAnsi="Ropa Sans"/>
        </w:rPr>
        <w:t>Üldvalemite muutujad</w:t>
      </w:r>
      <w:bookmarkEnd w:id="585"/>
      <w:bookmarkEnd w:id="586"/>
      <w:bookmarkEnd w:id="587"/>
    </w:p>
    <w:p w14:paraId="388BB9D8" w14:textId="77777777" w:rsidR="0096008A" w:rsidRPr="00037900" w:rsidRDefault="0096008A" w:rsidP="0096008A">
      <w:pPr>
        <w:pStyle w:val="Lingid"/>
        <w:jc w:val="both"/>
      </w:pPr>
    </w:p>
    <w:p w14:paraId="63655D59" w14:textId="65201655" w:rsidR="0096008A" w:rsidRPr="00037900" w:rsidRDefault="0096008A" w:rsidP="0096008A">
      <w:pPr>
        <w:pStyle w:val="Lingid"/>
        <w:jc w:val="both"/>
      </w:pPr>
      <w:r w:rsidRPr="00037900">
        <w:t>Üldvalemites</w:t>
      </w:r>
      <w:r w:rsidRPr="00037900">
        <w:rPr>
          <w:color w:val="auto"/>
          <w:sz w:val="20"/>
        </w:rPr>
        <w:t xml:space="preserve"> </w:t>
      </w:r>
      <w:r w:rsidRPr="00037900">
        <w:rPr>
          <w:i w:val="0"/>
          <w:smallCaps w:val="0"/>
          <w:color w:val="auto"/>
          <w:sz w:val="20"/>
          <w:szCs w:val="22"/>
        </w:rPr>
        <w:t>määratud</w:t>
      </w:r>
      <w:r w:rsidRPr="00037900">
        <w:rPr>
          <w:color w:val="auto"/>
          <w:sz w:val="20"/>
        </w:rPr>
        <w:t xml:space="preserve"> </w:t>
      </w:r>
      <w:r w:rsidRPr="00037900">
        <w:t>muutujate</w:t>
      </w:r>
      <w:r w:rsidRPr="00037900">
        <w:rPr>
          <w:color w:val="auto"/>
          <w:sz w:val="20"/>
        </w:rPr>
        <w:t xml:space="preserve"> </w:t>
      </w:r>
      <w:r w:rsidRPr="00037900">
        <w:rPr>
          <w:i w:val="0"/>
          <w:smallCaps w:val="0"/>
          <w:color w:val="auto"/>
          <w:sz w:val="20"/>
          <w:szCs w:val="22"/>
        </w:rPr>
        <w:t>väärtusi saab kasutada kõigis</w:t>
      </w:r>
      <w:r w:rsidRPr="00037900">
        <w:t xml:space="preserve"> Arvutustes</w:t>
      </w:r>
      <w:r w:rsidRPr="00037900">
        <w:rPr>
          <w:color w:val="auto"/>
          <w:sz w:val="20"/>
        </w:rPr>
        <w:t>.</w:t>
      </w:r>
      <w:r w:rsidRPr="00037900">
        <w:t xml:space="preserve">   Üldvalemite muutujatena </w:t>
      </w:r>
      <w:r w:rsidRPr="00037900">
        <w:rPr>
          <w:i w:val="0"/>
          <w:smallCaps w:val="0"/>
          <w:color w:val="auto"/>
          <w:sz w:val="20"/>
          <w:szCs w:val="22"/>
        </w:rPr>
        <w:t>seadistatakse näiteks erinevad riiklike maksude määrad</w:t>
      </w:r>
      <w:r w:rsidRPr="00037900">
        <w:t xml:space="preserve">. </w:t>
      </w:r>
      <w:r w:rsidR="00CA1602" w:rsidRPr="00037900">
        <w:t xml:space="preserve"> </w:t>
      </w:r>
    </w:p>
    <w:p w14:paraId="42BAFCEB" w14:textId="77777777" w:rsidR="0096008A" w:rsidRPr="00037900" w:rsidRDefault="0096008A" w:rsidP="0096008A">
      <w:pPr>
        <w:pStyle w:val="Normaaltaane"/>
        <w:rPr>
          <w:rFonts w:ascii="Ropa Sans" w:hAnsi="Ropa Sans"/>
        </w:rPr>
      </w:pPr>
    </w:p>
    <w:p w14:paraId="1A859831" w14:textId="77777777" w:rsidR="0096008A" w:rsidRPr="00037900" w:rsidRDefault="0096008A" w:rsidP="0096008A">
      <w:pPr>
        <w:jc w:val="both"/>
        <w:rPr>
          <w:rFonts w:ascii="Ropa Sans" w:hAnsi="Ropa Sans"/>
          <w:b/>
          <w:szCs w:val="22"/>
        </w:rPr>
      </w:pPr>
      <w:r w:rsidRPr="00037900">
        <w:rPr>
          <w:rStyle w:val="LingidChar"/>
        </w:rPr>
        <w:t>Üldvalemite muutujad</w:t>
      </w:r>
      <w:r w:rsidRPr="00037900">
        <w:rPr>
          <w:rFonts w:ascii="Ropa Sans" w:hAnsi="Ropa Sans"/>
          <w:szCs w:val="22"/>
        </w:rPr>
        <w:t xml:space="preserve">, nende väärtused, kehtivused ja muud tingimused seadistatakse akna </w:t>
      </w:r>
      <w:r w:rsidRPr="00037900">
        <w:rPr>
          <w:rStyle w:val="LingidChar"/>
        </w:rPr>
        <w:t>Arvutused</w:t>
      </w:r>
      <w:r w:rsidRPr="00037900">
        <w:rPr>
          <w:rFonts w:ascii="Ropa Sans" w:hAnsi="Ropa Sans"/>
          <w:szCs w:val="22"/>
        </w:rPr>
        <w:t xml:space="preserve">. lintmenüült </w:t>
      </w:r>
      <w:r w:rsidRPr="00037900">
        <w:rPr>
          <w:rStyle w:val="LingidChar"/>
        </w:rPr>
        <w:t>Üldvalemid</w:t>
      </w:r>
      <w:r w:rsidRPr="00037900">
        <w:rPr>
          <w:rFonts w:ascii="Ropa Sans" w:hAnsi="Ropa Sans"/>
          <w:szCs w:val="22"/>
        </w:rPr>
        <w:t xml:space="preserve">. </w:t>
      </w:r>
    </w:p>
    <w:p w14:paraId="122C5AF5" w14:textId="77777777" w:rsidR="0096008A" w:rsidRPr="00037900" w:rsidRDefault="0096008A" w:rsidP="0096008A">
      <w:pPr>
        <w:jc w:val="both"/>
        <w:rPr>
          <w:rFonts w:ascii="Ropa Sans" w:hAnsi="Ropa Sans"/>
          <w:szCs w:val="22"/>
        </w:rPr>
      </w:pPr>
    </w:p>
    <w:p w14:paraId="4AAA2399" w14:textId="13D0FBF5" w:rsidR="0096008A" w:rsidRPr="00037900" w:rsidRDefault="0096008A" w:rsidP="0096008A">
      <w:pPr>
        <w:jc w:val="both"/>
        <w:rPr>
          <w:rFonts w:ascii="Ropa Sans" w:hAnsi="Ropa Sans"/>
          <w:szCs w:val="22"/>
        </w:rPr>
      </w:pPr>
      <w:r w:rsidRPr="00037900">
        <w:rPr>
          <w:rFonts w:ascii="Ropa Sans" w:hAnsi="Ropa Sans"/>
        </w:rPr>
        <w:t>Muudatuste</w:t>
      </w:r>
      <w:r w:rsidRPr="00037900">
        <w:rPr>
          <w:rFonts w:ascii="Ropa Sans" w:hAnsi="Ropa Sans"/>
          <w:szCs w:val="22"/>
        </w:rPr>
        <w:t xml:space="preserve"> </w:t>
      </w:r>
      <w:r w:rsidRPr="00037900">
        <w:rPr>
          <w:rFonts w:ascii="Ropa Sans" w:hAnsi="Ropa Sans"/>
        </w:rPr>
        <w:t>korral</w:t>
      </w:r>
      <w:r w:rsidRPr="00037900">
        <w:rPr>
          <w:rFonts w:ascii="Ropa Sans" w:hAnsi="Ropa Sans"/>
          <w:szCs w:val="22"/>
        </w:rPr>
        <w:t xml:space="preserve"> </w:t>
      </w:r>
      <w:r w:rsidRPr="00037900">
        <w:rPr>
          <w:rFonts w:ascii="Ropa Sans" w:hAnsi="Ropa Sans"/>
        </w:rPr>
        <w:t>seadusandluses</w:t>
      </w:r>
      <w:r w:rsidRPr="00037900">
        <w:rPr>
          <w:rFonts w:ascii="Ropa Sans" w:hAnsi="Ropa Sans"/>
          <w:szCs w:val="22"/>
        </w:rPr>
        <w:t xml:space="preserve"> </w:t>
      </w:r>
      <w:r w:rsidRPr="00037900">
        <w:rPr>
          <w:rFonts w:ascii="Ropa Sans" w:hAnsi="Ropa Sans"/>
        </w:rPr>
        <w:t>on</w:t>
      </w:r>
      <w:r w:rsidRPr="00037900">
        <w:rPr>
          <w:rFonts w:ascii="Ropa Sans" w:hAnsi="Ropa Sans"/>
          <w:szCs w:val="22"/>
        </w:rPr>
        <w:t xml:space="preserve"> </w:t>
      </w:r>
      <w:r w:rsidRPr="00037900">
        <w:rPr>
          <w:rFonts w:ascii="Ropa Sans" w:hAnsi="Ropa Sans"/>
        </w:rPr>
        <w:t>vajalik</w:t>
      </w:r>
      <w:r w:rsidRPr="00037900">
        <w:rPr>
          <w:rFonts w:ascii="Ropa Sans" w:hAnsi="Ropa Sans"/>
          <w:szCs w:val="22"/>
        </w:rPr>
        <w:t xml:space="preserve"> </w:t>
      </w:r>
      <w:r w:rsidRPr="00037900">
        <w:rPr>
          <w:rFonts w:ascii="Ropa Sans" w:hAnsi="Ropa Sans"/>
        </w:rPr>
        <w:t>korrigeerida</w:t>
      </w:r>
      <w:r w:rsidRPr="00037900">
        <w:rPr>
          <w:rFonts w:ascii="Ropa Sans" w:hAnsi="Ropa Sans"/>
          <w:szCs w:val="22"/>
        </w:rPr>
        <w:t xml:space="preserve"> </w:t>
      </w:r>
      <w:r w:rsidRPr="00037900">
        <w:rPr>
          <w:rFonts w:ascii="Ropa Sans" w:hAnsi="Ropa Sans"/>
        </w:rPr>
        <w:t>vastavate muutujate väärtusi ja kehtivusi</w:t>
      </w:r>
      <w:r w:rsidRPr="00037900">
        <w:rPr>
          <w:rFonts w:ascii="Ropa Sans" w:hAnsi="Ropa Sans"/>
          <w:szCs w:val="22"/>
        </w:rPr>
        <w:t xml:space="preserve"> </w:t>
      </w:r>
      <w:r w:rsidRPr="00037900">
        <w:rPr>
          <w:rFonts w:ascii="Ropa Sans" w:hAnsi="Ropa Sans"/>
        </w:rPr>
        <w:t>ka</w:t>
      </w:r>
      <w:r w:rsidRPr="00037900">
        <w:rPr>
          <w:rFonts w:ascii="Ropa Sans" w:hAnsi="Ropa Sans"/>
          <w:szCs w:val="22"/>
        </w:rPr>
        <w:t xml:space="preserve"> </w:t>
      </w:r>
      <w:r w:rsidR="00CA1602" w:rsidRPr="00037900">
        <w:rPr>
          <w:rFonts w:ascii="Ropa Sans" w:hAnsi="Ropa Sans"/>
        </w:rPr>
        <w:t>HRM4Baltics</w:t>
      </w:r>
      <w:r w:rsidR="00CA1602" w:rsidRPr="00037900">
        <w:rPr>
          <w:rStyle w:val="LingidChar"/>
        </w:rPr>
        <w:t xml:space="preserve"> </w:t>
      </w:r>
      <w:r w:rsidRPr="00037900">
        <w:rPr>
          <w:rStyle w:val="LingidChar"/>
        </w:rPr>
        <w:t xml:space="preserve">Üldvalemites. </w:t>
      </w:r>
    </w:p>
    <w:p w14:paraId="7C248011" w14:textId="77777777" w:rsidR="0096008A" w:rsidRPr="00037900" w:rsidRDefault="0096008A" w:rsidP="0096008A">
      <w:pPr>
        <w:jc w:val="both"/>
        <w:rPr>
          <w:rFonts w:ascii="Ropa Sans" w:hAnsi="Ropa Sans"/>
          <w:szCs w:val="22"/>
        </w:rPr>
      </w:pPr>
    </w:p>
    <w:bookmarkEnd w:id="588"/>
    <w:p w14:paraId="2872A544" w14:textId="3AC7C905" w:rsidR="0096008A" w:rsidRPr="00037900" w:rsidRDefault="00F13845" w:rsidP="000D77DC">
      <w:pPr>
        <w:pStyle w:val="Pealkiri5"/>
        <w:numPr>
          <w:ilvl w:val="4"/>
          <w:numId w:val="81"/>
        </w:numPr>
        <w:jc w:val="both"/>
        <w:rPr>
          <w:rFonts w:ascii="Ropa Sans" w:hAnsi="Ropa Sans"/>
        </w:rPr>
      </w:pPr>
      <w:r w:rsidRPr="00037900">
        <w:rPr>
          <w:rFonts w:ascii="Ropa Sans" w:hAnsi="Ropa Sans"/>
        </w:rPr>
        <w:t xml:space="preserve">  </w:t>
      </w:r>
      <w:r w:rsidR="0096008A" w:rsidRPr="00037900">
        <w:rPr>
          <w:rFonts w:ascii="Ropa Sans" w:hAnsi="Ropa Sans"/>
        </w:rPr>
        <w:t>2015. aastal kehtima hakanud TSD</w:t>
      </w:r>
      <w:r w:rsidRPr="00037900">
        <w:rPr>
          <w:rFonts w:ascii="Ropa Sans" w:hAnsi="Ropa Sans"/>
        </w:rPr>
        <w:t>-</w:t>
      </w:r>
      <w:r w:rsidR="0096008A" w:rsidRPr="00037900">
        <w:rPr>
          <w:rFonts w:ascii="Ropa Sans" w:hAnsi="Ropa Sans"/>
        </w:rPr>
        <w:t xml:space="preserve">ga seotud Üldvalemite muutujad </w:t>
      </w:r>
    </w:p>
    <w:p w14:paraId="513AF82B" w14:textId="77777777" w:rsidR="0096008A" w:rsidRPr="00037900" w:rsidRDefault="0096008A" w:rsidP="0096008A">
      <w:pPr>
        <w:pStyle w:val="Loendilik"/>
        <w:jc w:val="both"/>
        <w:rPr>
          <w:rFonts w:ascii="Ropa Sans" w:hAnsi="Ropa Sans"/>
        </w:rPr>
      </w:pPr>
      <w:r w:rsidRPr="00037900">
        <w:rPr>
          <w:rFonts w:ascii="Ropa Sans" w:hAnsi="Ropa Sans"/>
        </w:rPr>
        <w:t>Seoses 2015. jaanuarist kehtima hakanud TSD vormiga on Üldvalemites kasutusele võetud muutuja</w:t>
      </w:r>
    </w:p>
    <w:p w14:paraId="5E4F7AFC" w14:textId="1D778A6D" w:rsidR="0096008A" w:rsidRPr="00037900" w:rsidRDefault="0096008A" w:rsidP="0096008A">
      <w:pPr>
        <w:pStyle w:val="Lingid"/>
        <w:jc w:val="both"/>
      </w:pPr>
      <w:r w:rsidRPr="00037900">
        <w:t xml:space="preserve">PKPRO- koefitsient väärtusega 1. </w:t>
      </w:r>
    </w:p>
    <w:p w14:paraId="0E0647A0" w14:textId="77777777" w:rsidR="00F13845" w:rsidRPr="00037900" w:rsidRDefault="00F13845" w:rsidP="00F13845">
      <w:pPr>
        <w:pStyle w:val="Normaaltaane"/>
        <w:rPr>
          <w:rFonts w:ascii="Ropa Sans" w:hAnsi="Ropa Sans"/>
        </w:rPr>
      </w:pPr>
    </w:p>
    <w:p w14:paraId="2A2E0EEF" w14:textId="21F6784E" w:rsidR="0096008A" w:rsidRPr="00037900" w:rsidRDefault="0096008A" w:rsidP="0096008A">
      <w:pPr>
        <w:jc w:val="both"/>
        <w:rPr>
          <w:rFonts w:ascii="Ropa Sans" w:hAnsi="Ropa Sans"/>
          <w:szCs w:val="22"/>
        </w:rPr>
      </w:pPr>
      <w:r w:rsidRPr="00037900">
        <w:rPr>
          <w:rFonts w:ascii="Ropa Sans" w:hAnsi="Ropa Sans"/>
          <w:szCs w:val="22"/>
        </w:rPr>
        <w:t xml:space="preserve">Seoses sellega, et sotsiaalmaksu kuu miinimummäära ja töövõimetuspensionäri soodustust arvestatakse proportsionaalselt arvestusperioodil töötatud ajaga (sotsiaalmaksu maksab tööandja taotluse alusel Sotsiaalkindlustusamet) on </w:t>
      </w:r>
      <w:r w:rsidRPr="00037900">
        <w:rPr>
          <w:rStyle w:val="LingidChar"/>
        </w:rPr>
        <w:t xml:space="preserve">Üldvalemites </w:t>
      </w:r>
      <w:r w:rsidRPr="00037900">
        <w:rPr>
          <w:rFonts w:ascii="Ropa Sans" w:hAnsi="Ropa Sans"/>
          <w:szCs w:val="22"/>
        </w:rPr>
        <w:t>muutuja</w:t>
      </w:r>
      <w:r w:rsidRPr="00037900">
        <w:rPr>
          <w:rStyle w:val="LingidChar"/>
        </w:rPr>
        <w:t xml:space="preserve"> SMKUUA</w:t>
      </w:r>
      <w:r w:rsidRPr="00037900">
        <w:rPr>
          <w:rFonts w:ascii="Ropa Sans" w:hAnsi="Ropa Sans"/>
          <w:szCs w:val="22"/>
        </w:rPr>
        <w:t xml:space="preserve">. </w:t>
      </w:r>
    </w:p>
    <w:p w14:paraId="0771FE23" w14:textId="77777777" w:rsidR="00F13845" w:rsidRPr="00037900" w:rsidRDefault="00F13845" w:rsidP="0096008A">
      <w:pPr>
        <w:jc w:val="both"/>
        <w:rPr>
          <w:rFonts w:ascii="Ropa Sans" w:hAnsi="Ropa Sans"/>
          <w:szCs w:val="22"/>
        </w:rPr>
      </w:pPr>
    </w:p>
    <w:p w14:paraId="43FFA431" w14:textId="3B2F483A" w:rsidR="0096008A" w:rsidRPr="00037900" w:rsidRDefault="0096008A" w:rsidP="0096008A">
      <w:pPr>
        <w:jc w:val="both"/>
        <w:rPr>
          <w:rFonts w:ascii="Ropa Sans" w:hAnsi="Ropa Sans"/>
          <w:szCs w:val="22"/>
        </w:rPr>
      </w:pPr>
      <w:r w:rsidRPr="00037900">
        <w:rPr>
          <w:rFonts w:ascii="Ropa Sans" w:hAnsi="Ropa Sans"/>
        </w:rPr>
        <w:t>Muutuja</w:t>
      </w:r>
      <w:r w:rsidRPr="00037900">
        <w:rPr>
          <w:rFonts w:ascii="Ropa Sans" w:hAnsi="Ropa Sans"/>
          <w:szCs w:val="22"/>
        </w:rPr>
        <w:t xml:space="preserve"> </w:t>
      </w:r>
      <w:r w:rsidRPr="00037900">
        <w:rPr>
          <w:rStyle w:val="LingidChar"/>
        </w:rPr>
        <w:t>SMKUUA</w:t>
      </w:r>
      <w:r w:rsidRPr="00037900">
        <w:rPr>
          <w:rFonts w:ascii="Ropa Sans" w:hAnsi="Ropa Sans"/>
          <w:szCs w:val="22"/>
        </w:rPr>
        <w:t xml:space="preserve"> </w:t>
      </w:r>
      <w:r w:rsidRPr="00037900">
        <w:rPr>
          <w:rFonts w:ascii="Ropa Sans" w:hAnsi="Ropa Sans"/>
        </w:rPr>
        <w:t>puhul</w:t>
      </w:r>
      <w:r w:rsidRPr="00037900">
        <w:rPr>
          <w:rFonts w:ascii="Ropa Sans" w:hAnsi="Ropa Sans"/>
          <w:szCs w:val="22"/>
        </w:rPr>
        <w:t xml:space="preserve"> </w:t>
      </w:r>
      <w:r w:rsidRPr="00037900">
        <w:rPr>
          <w:rFonts w:ascii="Ropa Sans" w:hAnsi="Ropa Sans"/>
        </w:rPr>
        <w:t>tuleb</w:t>
      </w:r>
      <w:r w:rsidRPr="00037900">
        <w:rPr>
          <w:rFonts w:ascii="Ropa Sans" w:hAnsi="Ropa Sans"/>
          <w:szCs w:val="22"/>
        </w:rPr>
        <w:t xml:space="preserve"> </w:t>
      </w:r>
      <w:r w:rsidRPr="00037900">
        <w:rPr>
          <w:rFonts w:ascii="Ropa Sans" w:hAnsi="Ropa Sans"/>
        </w:rPr>
        <w:t>veergu</w:t>
      </w:r>
      <w:r w:rsidRPr="00037900">
        <w:rPr>
          <w:rFonts w:ascii="Ropa Sans" w:hAnsi="Ropa Sans"/>
          <w:szCs w:val="22"/>
        </w:rPr>
        <w:t xml:space="preserve"> </w:t>
      </w:r>
      <w:r w:rsidRPr="00037900">
        <w:rPr>
          <w:rStyle w:val="LingidChar"/>
        </w:rPr>
        <w:t>Kehtivuse alus</w:t>
      </w:r>
      <w:r w:rsidRPr="00037900">
        <w:rPr>
          <w:rFonts w:ascii="Ropa Sans" w:hAnsi="Ropa Sans"/>
          <w:szCs w:val="22"/>
        </w:rPr>
        <w:t xml:space="preserve"> </w:t>
      </w:r>
      <w:r w:rsidRPr="00037900">
        <w:rPr>
          <w:rFonts w:ascii="Ropa Sans" w:hAnsi="Ropa Sans"/>
        </w:rPr>
        <w:t>alati</w:t>
      </w:r>
      <w:r w:rsidRPr="00037900">
        <w:rPr>
          <w:rFonts w:ascii="Ropa Sans" w:hAnsi="Ropa Sans"/>
          <w:szCs w:val="22"/>
        </w:rPr>
        <w:t xml:space="preserve"> </w:t>
      </w:r>
      <w:r w:rsidRPr="00037900">
        <w:rPr>
          <w:rFonts w:ascii="Ropa Sans" w:hAnsi="Ropa Sans"/>
        </w:rPr>
        <w:t>sisestada</w:t>
      </w:r>
      <w:r w:rsidRPr="00037900">
        <w:rPr>
          <w:rFonts w:ascii="Ropa Sans" w:hAnsi="Ropa Sans"/>
          <w:szCs w:val="22"/>
        </w:rPr>
        <w:t xml:space="preserve"> </w:t>
      </w:r>
      <w:r w:rsidRPr="00037900">
        <w:rPr>
          <w:rStyle w:val="LingidChar"/>
        </w:rPr>
        <w:t>Arvestus</w:t>
      </w:r>
      <w:r w:rsidRPr="00037900">
        <w:rPr>
          <w:rFonts w:ascii="Ropa Sans" w:hAnsi="Ropa Sans"/>
          <w:szCs w:val="22"/>
        </w:rPr>
        <w:t xml:space="preserve">. </w:t>
      </w:r>
    </w:p>
    <w:p w14:paraId="414ABC93" w14:textId="77777777" w:rsidR="0096008A" w:rsidRPr="00037900" w:rsidRDefault="0096008A" w:rsidP="0096008A">
      <w:pPr>
        <w:jc w:val="both"/>
        <w:rPr>
          <w:rFonts w:ascii="Ropa Sans" w:hAnsi="Ropa Sans"/>
          <w:szCs w:val="22"/>
        </w:rPr>
      </w:pPr>
    </w:p>
    <w:p w14:paraId="6B3125E5" w14:textId="54194EB7" w:rsidR="0096008A" w:rsidRPr="00037900" w:rsidRDefault="00F13845" w:rsidP="000D77DC">
      <w:pPr>
        <w:pStyle w:val="Pealkiri5"/>
        <w:numPr>
          <w:ilvl w:val="4"/>
          <w:numId w:val="81"/>
        </w:numPr>
        <w:jc w:val="both"/>
        <w:rPr>
          <w:rFonts w:ascii="Ropa Sans" w:hAnsi="Ropa Sans"/>
        </w:rPr>
      </w:pPr>
      <w:r w:rsidRPr="00037900">
        <w:rPr>
          <w:rFonts w:ascii="Ropa Sans" w:hAnsi="Ropa Sans"/>
        </w:rPr>
        <w:t xml:space="preserve">  </w:t>
      </w:r>
      <w:r w:rsidR="0096008A" w:rsidRPr="00037900">
        <w:rPr>
          <w:rFonts w:ascii="Ropa Sans" w:hAnsi="Ropa Sans"/>
        </w:rPr>
        <w:t>2018. aastal kehtima hakanud muutuva tulumaksuvaba arvutusega seotud Üldvalemite muutujad</w:t>
      </w:r>
    </w:p>
    <w:p w14:paraId="5787C1DE" w14:textId="3290EEAB" w:rsidR="0096008A" w:rsidRPr="00037900" w:rsidRDefault="0096008A" w:rsidP="0096008A">
      <w:pPr>
        <w:pStyle w:val="Normaaltaane"/>
        <w:ind w:left="0"/>
        <w:jc w:val="both"/>
        <w:rPr>
          <w:rFonts w:ascii="Ropa Sans" w:hAnsi="Ropa Sans"/>
        </w:rPr>
      </w:pPr>
      <w:r w:rsidRPr="00037900">
        <w:rPr>
          <w:rFonts w:ascii="Ropa Sans" w:hAnsi="Ropa Sans"/>
          <w:szCs w:val="22"/>
        </w:rPr>
        <w:t>Seoses</w:t>
      </w:r>
      <w:r w:rsidRPr="00037900">
        <w:rPr>
          <w:rFonts w:ascii="Ropa Sans" w:hAnsi="Ropa Sans"/>
        </w:rPr>
        <w:t xml:space="preserve"> 2018. aastal kehtima hakanud sissetulekust sõltuva tulumaksuvaba summaga on </w:t>
      </w:r>
      <w:r w:rsidRPr="00037900">
        <w:rPr>
          <w:rStyle w:val="LingidChar"/>
        </w:rPr>
        <w:t xml:space="preserve">üldvalemitesse </w:t>
      </w:r>
      <w:r w:rsidRPr="00037900">
        <w:rPr>
          <w:rFonts w:ascii="Ropa Sans" w:hAnsi="Ropa Sans"/>
        </w:rPr>
        <w:t xml:space="preserve">lisatud järgmised väljamaksepõhised </w:t>
      </w:r>
      <w:r w:rsidRPr="00037900">
        <w:rPr>
          <w:rStyle w:val="LingidChar"/>
        </w:rPr>
        <w:t>muutujad</w:t>
      </w:r>
      <w:r w:rsidR="00F13845" w:rsidRPr="00037900">
        <w:rPr>
          <w:rStyle w:val="LingidChar"/>
        </w:rPr>
        <w:t>:</w:t>
      </w:r>
    </w:p>
    <w:p w14:paraId="0E254F46" w14:textId="77777777" w:rsidR="0096008A" w:rsidRPr="00037900" w:rsidRDefault="0096008A" w:rsidP="0096008A">
      <w:pPr>
        <w:pStyle w:val="Normaaltaane"/>
        <w:ind w:left="0"/>
        <w:jc w:val="both"/>
        <w:rPr>
          <w:rFonts w:ascii="Ropa Sans" w:hAnsi="Ropa Sans"/>
        </w:rPr>
      </w:pPr>
    </w:p>
    <w:p w14:paraId="485ED9F1" w14:textId="77777777" w:rsidR="0096008A" w:rsidRPr="00037900" w:rsidRDefault="0096008A" w:rsidP="00F13845">
      <w:pPr>
        <w:pStyle w:val="Normaaltaane"/>
        <w:ind w:left="0"/>
        <w:jc w:val="both"/>
        <w:rPr>
          <w:rFonts w:ascii="Ropa Sans" w:hAnsi="Ropa Sans"/>
        </w:rPr>
      </w:pPr>
      <w:r w:rsidRPr="00037900">
        <w:rPr>
          <w:rFonts w:ascii="Ropa Sans" w:hAnsi="Ropa Sans"/>
        </w:rPr>
        <w:t>2018. aastal kehtima hakanud Tulumaksuseadusest tulenev tulust sõltuv tulumaksuvaba summa kalendri kuus arvutatakse valemiga:</w:t>
      </w:r>
    </w:p>
    <w:p w14:paraId="79DBBE26" w14:textId="77777777" w:rsidR="0096008A" w:rsidRPr="00037900" w:rsidRDefault="0096008A" w:rsidP="0096008A">
      <w:pPr>
        <w:pStyle w:val="Lingid"/>
        <w:jc w:val="both"/>
      </w:pPr>
      <w:r w:rsidRPr="00037900">
        <w:t>500-500/900(väljamakse kalendrikuu väljamakse -1200)</w:t>
      </w:r>
    </w:p>
    <w:p w14:paraId="7E1AC292" w14:textId="77777777" w:rsidR="0096008A" w:rsidRPr="00037900" w:rsidRDefault="0096008A" w:rsidP="0096008A">
      <w:pPr>
        <w:pStyle w:val="Normaaltaane"/>
        <w:jc w:val="both"/>
        <w:rPr>
          <w:rFonts w:ascii="Ropa Sans" w:hAnsi="Ropa Sans"/>
        </w:rPr>
      </w:pPr>
    </w:p>
    <w:p w14:paraId="63A74429" w14:textId="77777777" w:rsidR="0096008A" w:rsidRPr="00037900" w:rsidRDefault="0096008A" w:rsidP="0096008A">
      <w:pPr>
        <w:pStyle w:val="Normaaltaane"/>
        <w:ind w:left="0"/>
        <w:jc w:val="both"/>
        <w:rPr>
          <w:rFonts w:ascii="Ropa Sans" w:hAnsi="Ropa Sans"/>
        </w:rPr>
      </w:pPr>
      <w:r w:rsidRPr="00037900">
        <w:rPr>
          <w:rFonts w:ascii="Ropa Sans" w:hAnsi="Ropa Sans"/>
        </w:rPr>
        <w:t xml:space="preserve">Kasutades </w:t>
      </w:r>
      <w:r w:rsidRPr="00037900">
        <w:rPr>
          <w:rStyle w:val="LingidChar"/>
        </w:rPr>
        <w:t>Üldvalemites</w:t>
      </w:r>
      <w:r w:rsidRPr="00037900">
        <w:rPr>
          <w:rFonts w:ascii="Ropa Sans" w:hAnsi="Ropa Sans"/>
        </w:rPr>
        <w:t xml:space="preserve"> defineeritud </w:t>
      </w:r>
      <w:r w:rsidRPr="00037900">
        <w:rPr>
          <w:rStyle w:val="LingidChar"/>
        </w:rPr>
        <w:t>muutujaid</w:t>
      </w:r>
      <w:r w:rsidRPr="00037900">
        <w:rPr>
          <w:rFonts w:ascii="Ropa Sans" w:hAnsi="Ropa Sans"/>
        </w:rPr>
        <w:t xml:space="preserve"> on antud arvutuse valem järgmine:</w:t>
      </w:r>
    </w:p>
    <w:p w14:paraId="22EED31B" w14:textId="701F4EB8" w:rsidR="0096008A" w:rsidRPr="00037900" w:rsidRDefault="0096008A" w:rsidP="0096008A">
      <w:pPr>
        <w:pStyle w:val="Lingid"/>
        <w:jc w:val="both"/>
      </w:pPr>
      <w:r w:rsidRPr="00037900">
        <w:t>TMVMAX-TMVMAX/TMVKOEF(väljamakse kalendrikuu väljamakse -TMVTULU)</w:t>
      </w:r>
    </w:p>
    <w:p w14:paraId="7C1BE958" w14:textId="55D3C296" w:rsidR="00247913" w:rsidRPr="00037900" w:rsidRDefault="00247913" w:rsidP="00247913">
      <w:pPr>
        <w:pStyle w:val="Normaaltaane"/>
        <w:rPr>
          <w:rFonts w:ascii="Ropa Sans" w:hAnsi="Ropa Sans"/>
        </w:rPr>
      </w:pPr>
    </w:p>
    <w:p w14:paraId="37DCEACE" w14:textId="77777777" w:rsidR="00247913" w:rsidRPr="00037900" w:rsidRDefault="00247913" w:rsidP="00247913">
      <w:pPr>
        <w:pStyle w:val="Normaaltaane"/>
        <w:rPr>
          <w:rFonts w:ascii="Ropa Sans" w:hAnsi="Ropa Sans"/>
        </w:rPr>
      </w:pPr>
    </w:p>
    <w:p w14:paraId="34094D97" w14:textId="77777777" w:rsidR="0096008A" w:rsidRPr="00037900" w:rsidRDefault="0096008A" w:rsidP="007F63C3">
      <w:pPr>
        <w:pStyle w:val="Pealkiri3"/>
        <w:rPr>
          <w:rFonts w:ascii="Ropa Sans" w:hAnsi="Ropa Sans"/>
        </w:rPr>
      </w:pPr>
      <w:bookmarkStart w:id="589" w:name="_Toc378803164"/>
      <w:bookmarkStart w:id="590" w:name="_Toc407129027"/>
      <w:bookmarkStart w:id="591" w:name="_Toc407147216"/>
      <w:bookmarkStart w:id="592" w:name="_Toc407157522"/>
      <w:bookmarkStart w:id="593" w:name="_Toc407158093"/>
      <w:bookmarkStart w:id="594" w:name="_Toc422413678"/>
      <w:bookmarkStart w:id="595" w:name="_Toc480986072"/>
      <w:bookmarkStart w:id="596" w:name="_Toc48231253"/>
      <w:bookmarkStart w:id="597" w:name="_Toc179910953"/>
      <w:bookmarkEnd w:id="584"/>
      <w:r w:rsidRPr="00037900">
        <w:rPr>
          <w:rFonts w:ascii="Ropa Sans" w:hAnsi="Ropa Sans"/>
        </w:rPr>
        <w:t>Aruanded</w:t>
      </w:r>
      <w:bookmarkEnd w:id="589"/>
      <w:bookmarkEnd w:id="590"/>
      <w:bookmarkEnd w:id="591"/>
      <w:bookmarkEnd w:id="592"/>
      <w:bookmarkEnd w:id="593"/>
      <w:bookmarkEnd w:id="594"/>
      <w:bookmarkEnd w:id="595"/>
      <w:bookmarkEnd w:id="596"/>
      <w:bookmarkEnd w:id="597"/>
    </w:p>
    <w:p w14:paraId="63F264A2" w14:textId="77777777" w:rsidR="0096008A" w:rsidRPr="00037900" w:rsidRDefault="0096008A" w:rsidP="007F63C3">
      <w:pPr>
        <w:pStyle w:val="Pealkiri4"/>
        <w:rPr>
          <w:rFonts w:ascii="Ropa Sans" w:hAnsi="Ropa Sans"/>
        </w:rPr>
      </w:pPr>
      <w:bookmarkStart w:id="598" w:name="_Toc48231254"/>
      <w:bookmarkStart w:id="599" w:name="_Toc179910954"/>
      <w:r w:rsidRPr="00037900">
        <w:rPr>
          <w:rFonts w:ascii="Ropa Sans" w:hAnsi="Ropa Sans"/>
        </w:rPr>
        <w:t>Statistika aruannete seaded</w:t>
      </w:r>
      <w:bookmarkEnd w:id="598"/>
      <w:bookmarkEnd w:id="599"/>
    </w:p>
    <w:p w14:paraId="650B7F54" w14:textId="596FDB52" w:rsidR="0096008A" w:rsidRPr="00037900" w:rsidRDefault="0096008A" w:rsidP="0096008A">
      <w:pPr>
        <w:jc w:val="both"/>
        <w:rPr>
          <w:rFonts w:ascii="Ropa Sans" w:hAnsi="Ropa Sans"/>
        </w:rPr>
      </w:pPr>
      <w:r w:rsidRPr="00037900">
        <w:rPr>
          <w:rFonts w:ascii="Ropa Sans" w:hAnsi="Ropa Sans"/>
        </w:rPr>
        <w:t>Seadistusega määratakse arua</w:t>
      </w:r>
      <w:r w:rsidR="006E6284" w:rsidRPr="00037900">
        <w:rPr>
          <w:rFonts w:ascii="Ropa Sans" w:hAnsi="Ropa Sans"/>
        </w:rPr>
        <w:t>nnete</w:t>
      </w:r>
      <w:r w:rsidRPr="00037900">
        <w:rPr>
          <w:rFonts w:ascii="Ropa Sans" w:hAnsi="Ropa Sans"/>
        </w:rPr>
        <w:t xml:space="preserve"> </w:t>
      </w:r>
      <w:r w:rsidRPr="00037900">
        <w:rPr>
          <w:rStyle w:val="LingidChar"/>
        </w:rPr>
        <w:t>Palk ja tööjõud</w:t>
      </w:r>
      <w:r w:rsidR="00247913" w:rsidRPr="00037900">
        <w:rPr>
          <w:rStyle w:val="LingidChar"/>
        </w:rPr>
        <w:t>, Palgalõhe, Aruandlus 3.0</w:t>
      </w:r>
      <w:r w:rsidR="006E6284" w:rsidRPr="00037900">
        <w:rPr>
          <w:rStyle w:val="LingidChar"/>
        </w:rPr>
        <w:t xml:space="preserve">, Tööandja kulutused töötajatel, </w:t>
      </w:r>
      <w:r w:rsidRPr="00037900">
        <w:rPr>
          <w:rStyle w:val="LingidChar"/>
        </w:rPr>
        <w:t>Töötülid (streigid ja töösulud</w:t>
      </w:r>
      <w:r w:rsidRPr="00037900">
        <w:rPr>
          <w:rFonts w:ascii="Ropa Sans" w:hAnsi="Ropa Sans"/>
          <w:i/>
          <w:smallCaps/>
        </w:rPr>
        <w:t>)</w:t>
      </w:r>
      <w:r w:rsidR="006E6284" w:rsidRPr="00037900">
        <w:rPr>
          <w:rFonts w:ascii="Ropa Sans" w:hAnsi="Ropa Sans"/>
          <w:i/>
          <w:smallCaps/>
        </w:rPr>
        <w:t xml:space="preserve"> </w:t>
      </w:r>
      <w:r w:rsidR="006E6284" w:rsidRPr="00037900">
        <w:rPr>
          <w:rFonts w:ascii="Ropa Sans" w:hAnsi="Ropa Sans"/>
        </w:rPr>
        <w:t>ning</w:t>
      </w:r>
      <w:r w:rsidR="006E6284" w:rsidRPr="00037900">
        <w:rPr>
          <w:rStyle w:val="LingidChar"/>
        </w:rPr>
        <w:t xml:space="preserve"> töötasu struktuur 2022</w:t>
      </w:r>
      <w:r w:rsidRPr="00037900">
        <w:rPr>
          <w:rStyle w:val="LingidChar"/>
        </w:rPr>
        <w:t xml:space="preserve"> </w:t>
      </w:r>
      <w:r w:rsidRPr="00037900">
        <w:rPr>
          <w:rFonts w:ascii="Ropa Sans" w:hAnsi="Ropa Sans"/>
        </w:rPr>
        <w:t xml:space="preserve">loomiseks vajalikud palgakontod ja väljamakseliigid. </w:t>
      </w:r>
    </w:p>
    <w:p w14:paraId="0520A99D" w14:textId="77777777" w:rsidR="0096008A" w:rsidRPr="00037900" w:rsidRDefault="0096008A" w:rsidP="0096008A">
      <w:pPr>
        <w:jc w:val="both"/>
        <w:rPr>
          <w:rFonts w:ascii="Ropa Sans" w:hAnsi="Ropa Sans"/>
          <w:szCs w:val="22"/>
        </w:rPr>
      </w:pPr>
    </w:p>
    <w:p w14:paraId="51179552" w14:textId="77777777" w:rsidR="0096008A" w:rsidRPr="00037900" w:rsidRDefault="0096008A" w:rsidP="0096008A">
      <w:pPr>
        <w:ind w:right="62"/>
        <w:jc w:val="both"/>
        <w:rPr>
          <w:rFonts w:ascii="Ropa Sans" w:hAnsi="Ropa Sans"/>
        </w:rPr>
      </w:pPr>
      <w:r w:rsidRPr="00037900">
        <w:rPr>
          <w:rFonts w:ascii="Ropa Sans" w:hAnsi="Ropa Sans"/>
        </w:rPr>
        <w:t>Seadistus avaneb asukohast:</w:t>
      </w:r>
    </w:p>
    <w:p w14:paraId="10C847DA" w14:textId="7EF33767" w:rsidR="0096008A" w:rsidRPr="00037900" w:rsidRDefault="0096008A" w:rsidP="0096008A">
      <w:pPr>
        <w:pStyle w:val="Lingid"/>
        <w:jc w:val="both"/>
        <w:rPr>
          <w:rStyle w:val="Rhutus"/>
          <w:i/>
          <w:color w:val="2E74B5" w:themeColor="accent1" w:themeShade="BF"/>
        </w:rPr>
      </w:pPr>
      <w:r w:rsidRPr="00037900">
        <w:rPr>
          <w:rStyle w:val="Rhutus"/>
          <w:i/>
          <w:color w:val="2E74B5" w:themeColor="accent1" w:themeShade="BF"/>
        </w:rPr>
        <w:t>avaleht/menüü/palk ja personal365/haldus/seadistus/aruanded /Statistika aruannete seaded</w:t>
      </w:r>
    </w:p>
    <w:p w14:paraId="39B67D54" w14:textId="582EEC56" w:rsidR="00247913" w:rsidRPr="00037900" w:rsidRDefault="00247913" w:rsidP="00247913">
      <w:pPr>
        <w:pStyle w:val="Normaaltaane"/>
        <w:ind w:left="0"/>
        <w:rPr>
          <w:rFonts w:ascii="Ropa Sans" w:hAnsi="Ropa Sans"/>
        </w:rPr>
      </w:pPr>
    </w:p>
    <w:p w14:paraId="1B2D7736" w14:textId="6005B84F" w:rsidR="00247913" w:rsidRPr="00037900" w:rsidRDefault="00247913" w:rsidP="00247913">
      <w:pPr>
        <w:pStyle w:val="Normaaltaane"/>
        <w:ind w:left="0"/>
        <w:rPr>
          <w:rFonts w:ascii="Ropa Sans" w:hAnsi="Ropa Sans"/>
        </w:rPr>
      </w:pPr>
      <w:r w:rsidRPr="00037900">
        <w:rPr>
          <w:rFonts w:ascii="Ropa Sans" w:hAnsi="Ropa Sans"/>
          <w:noProof/>
        </w:rPr>
        <w:drawing>
          <wp:inline distT="0" distB="0" distL="0" distR="0" wp14:anchorId="35FA82CC" wp14:editId="5FB64FC6">
            <wp:extent cx="4325510" cy="3086978"/>
            <wp:effectExtent l="0" t="0" r="0" b="0"/>
            <wp:docPr id="1208520367" name="Pilt 120852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27539" cy="3088426"/>
                    </a:xfrm>
                    <a:prstGeom prst="rect">
                      <a:avLst/>
                    </a:prstGeom>
                  </pic:spPr>
                </pic:pic>
              </a:graphicData>
            </a:graphic>
          </wp:inline>
        </w:drawing>
      </w:r>
    </w:p>
    <w:p w14:paraId="567CA550" w14:textId="77777777" w:rsidR="00247913" w:rsidRPr="00037900" w:rsidRDefault="00247913" w:rsidP="00247913">
      <w:pPr>
        <w:pStyle w:val="Normaaltaane"/>
        <w:ind w:left="0"/>
        <w:rPr>
          <w:rFonts w:ascii="Ropa Sans" w:hAnsi="Ropa Sans"/>
        </w:rPr>
      </w:pPr>
    </w:p>
    <w:p w14:paraId="6E794099" w14:textId="77777777" w:rsidR="0096008A" w:rsidRPr="00037900" w:rsidRDefault="0096008A" w:rsidP="007F63C3">
      <w:pPr>
        <w:pStyle w:val="Pealkiri4"/>
        <w:rPr>
          <w:rFonts w:ascii="Ropa Sans" w:hAnsi="Ropa Sans"/>
        </w:rPr>
      </w:pPr>
      <w:bookmarkStart w:id="600" w:name="_Toc378803165"/>
      <w:bookmarkStart w:id="601" w:name="_Ref407125726"/>
      <w:bookmarkStart w:id="602" w:name="_Toc407129028"/>
      <w:bookmarkStart w:id="603" w:name="_Ref407129690"/>
      <w:bookmarkStart w:id="604" w:name="_Toc407147217"/>
      <w:bookmarkStart w:id="605" w:name="_Toc407157523"/>
      <w:bookmarkStart w:id="606" w:name="_Toc407158094"/>
      <w:bookmarkStart w:id="607" w:name="_Toc422413679"/>
      <w:bookmarkStart w:id="608" w:name="_Toc48231255"/>
      <w:bookmarkStart w:id="609" w:name="_Toc179910955"/>
      <w:r w:rsidRPr="00037900">
        <w:rPr>
          <w:rFonts w:ascii="Ropa Sans" w:hAnsi="Ropa Sans"/>
        </w:rPr>
        <w:lastRenderedPageBreak/>
        <w:t>Palga aruannete seaded</w:t>
      </w:r>
      <w:bookmarkEnd w:id="600"/>
      <w:bookmarkEnd w:id="601"/>
      <w:bookmarkEnd w:id="602"/>
      <w:bookmarkEnd w:id="603"/>
      <w:bookmarkEnd w:id="604"/>
      <w:bookmarkEnd w:id="605"/>
      <w:bookmarkEnd w:id="606"/>
      <w:bookmarkEnd w:id="607"/>
      <w:bookmarkEnd w:id="608"/>
      <w:bookmarkEnd w:id="609"/>
    </w:p>
    <w:p w14:paraId="3CB01595" w14:textId="2299FB98" w:rsidR="0096008A" w:rsidRPr="00037900" w:rsidRDefault="0077632A" w:rsidP="0096008A">
      <w:pPr>
        <w:jc w:val="both"/>
        <w:rPr>
          <w:rFonts w:ascii="Ropa Sans" w:hAnsi="Ropa Sans"/>
          <w:szCs w:val="22"/>
        </w:rPr>
      </w:pPr>
      <w:r w:rsidRPr="00037900">
        <w:rPr>
          <w:rFonts w:ascii="Ropa Sans" w:hAnsi="Ropa Sans"/>
          <w:szCs w:val="22"/>
        </w:rPr>
        <w:t>Palga a</w:t>
      </w:r>
      <w:r w:rsidR="0096008A" w:rsidRPr="00037900">
        <w:rPr>
          <w:rFonts w:ascii="Ropa Sans" w:hAnsi="Ropa Sans"/>
          <w:szCs w:val="22"/>
        </w:rPr>
        <w:t>ruannete seadistuse</w:t>
      </w:r>
      <w:r w:rsidR="004E10A5" w:rsidRPr="00037900">
        <w:rPr>
          <w:rFonts w:ascii="Ropa Sans" w:hAnsi="Ropa Sans"/>
          <w:szCs w:val="22"/>
        </w:rPr>
        <w:t>ga</w:t>
      </w:r>
      <w:r w:rsidR="0096008A" w:rsidRPr="00037900">
        <w:rPr>
          <w:rFonts w:ascii="Ropa Sans" w:hAnsi="Ropa Sans"/>
          <w:szCs w:val="22"/>
        </w:rPr>
        <w:t xml:space="preserve"> määrata</w:t>
      </w:r>
      <w:r w:rsidR="004E10A5" w:rsidRPr="00037900">
        <w:rPr>
          <w:rFonts w:ascii="Ropa Sans" w:hAnsi="Ropa Sans"/>
          <w:szCs w:val="22"/>
        </w:rPr>
        <w:t>kse</w:t>
      </w:r>
      <w:r w:rsidR="0096008A" w:rsidRPr="00037900">
        <w:rPr>
          <w:rFonts w:ascii="Ropa Sans" w:hAnsi="Ropa Sans"/>
          <w:szCs w:val="22"/>
        </w:rPr>
        <w:t>, milli</w:t>
      </w:r>
      <w:r w:rsidR="004E10A5" w:rsidRPr="00037900">
        <w:rPr>
          <w:rFonts w:ascii="Ropa Sans" w:hAnsi="Ropa Sans"/>
          <w:szCs w:val="22"/>
        </w:rPr>
        <w:t xml:space="preserve">seid </w:t>
      </w:r>
      <w:r w:rsidR="0096008A" w:rsidRPr="00037900">
        <w:rPr>
          <w:rStyle w:val="LingidChar"/>
        </w:rPr>
        <w:t>Palgakonto</w:t>
      </w:r>
      <w:r w:rsidR="004E10A5" w:rsidRPr="00037900">
        <w:rPr>
          <w:rStyle w:val="LingidChar"/>
        </w:rPr>
        <w:t>sid,</w:t>
      </w:r>
      <w:r w:rsidR="004E10A5" w:rsidRPr="00037900">
        <w:rPr>
          <w:rFonts w:ascii="Ropa Sans" w:hAnsi="Ropa Sans"/>
          <w:szCs w:val="22"/>
        </w:rPr>
        <w:t xml:space="preserve"> </w:t>
      </w:r>
      <w:r w:rsidR="004E10A5" w:rsidRPr="00037900">
        <w:rPr>
          <w:rStyle w:val="LingidChar"/>
        </w:rPr>
        <w:t>tasu liik</w:t>
      </w:r>
      <w:r w:rsidR="004322D5" w:rsidRPr="00037900">
        <w:rPr>
          <w:rStyle w:val="LingidChar"/>
        </w:rPr>
        <w:t>e</w:t>
      </w:r>
      <w:r w:rsidR="004E10A5" w:rsidRPr="00037900">
        <w:rPr>
          <w:rStyle w:val="LingidChar"/>
        </w:rPr>
        <w:t>, töötasu liike</w:t>
      </w:r>
      <w:r w:rsidR="000A4BE8" w:rsidRPr="00037900">
        <w:rPr>
          <w:rStyle w:val="LingidChar"/>
        </w:rPr>
        <w:t>, puudumise tähiseid</w:t>
      </w:r>
      <w:r w:rsidR="004E10A5" w:rsidRPr="00037900">
        <w:rPr>
          <w:rStyle w:val="LingidChar"/>
        </w:rPr>
        <w:t xml:space="preserve"> </w:t>
      </w:r>
      <w:r w:rsidRPr="00037900">
        <w:rPr>
          <w:rStyle w:val="LingidChar"/>
        </w:rPr>
        <w:t xml:space="preserve"> </w:t>
      </w:r>
      <w:r w:rsidR="004E10A5" w:rsidRPr="00037900">
        <w:rPr>
          <w:rFonts w:ascii="Ropa Sans" w:hAnsi="Ropa Sans"/>
          <w:szCs w:val="22"/>
        </w:rPr>
        <w:t xml:space="preserve">erinevates aruannetes kasutatakse. </w:t>
      </w:r>
    </w:p>
    <w:p w14:paraId="4A38D377" w14:textId="77777777" w:rsidR="0096008A" w:rsidRPr="00037900" w:rsidRDefault="0096008A" w:rsidP="0096008A">
      <w:pPr>
        <w:jc w:val="both"/>
        <w:rPr>
          <w:rFonts w:ascii="Ropa Sans" w:hAnsi="Ropa Sans"/>
          <w:szCs w:val="22"/>
        </w:rPr>
      </w:pPr>
    </w:p>
    <w:p w14:paraId="01154A03" w14:textId="77777777" w:rsidR="0096008A" w:rsidRPr="00037900" w:rsidRDefault="0096008A" w:rsidP="0096008A">
      <w:pPr>
        <w:jc w:val="both"/>
        <w:rPr>
          <w:rFonts w:ascii="Ropa Sans" w:hAnsi="Ropa Sans"/>
          <w:szCs w:val="22"/>
        </w:rPr>
      </w:pPr>
      <w:r w:rsidRPr="00037900">
        <w:rPr>
          <w:rFonts w:ascii="Ropa Sans" w:hAnsi="Ropa Sans"/>
          <w:szCs w:val="22"/>
        </w:rPr>
        <w:t>Seadistus avaneb asukohast:</w:t>
      </w:r>
    </w:p>
    <w:p w14:paraId="28C4F709" w14:textId="77777777" w:rsidR="0096008A" w:rsidRPr="00037900" w:rsidRDefault="0096008A" w:rsidP="0096008A">
      <w:pPr>
        <w:pStyle w:val="Lingid"/>
        <w:jc w:val="both"/>
        <w:rPr>
          <w:rStyle w:val="Rhutus"/>
          <w:i/>
          <w:color w:val="2E74B5" w:themeColor="accent1" w:themeShade="BF"/>
        </w:rPr>
      </w:pPr>
      <w:r w:rsidRPr="00037900">
        <w:rPr>
          <w:rStyle w:val="Rhutus"/>
          <w:i/>
          <w:color w:val="2E74B5" w:themeColor="accent1" w:themeShade="BF"/>
        </w:rPr>
        <w:t>avaleht/menüü/palk ja personal365/haldus/seadistus/aruanded/palga aruannete seadistus</w:t>
      </w:r>
    </w:p>
    <w:p w14:paraId="2745D29D" w14:textId="77777777" w:rsidR="0096008A" w:rsidRPr="00037900" w:rsidRDefault="0096008A" w:rsidP="0096008A">
      <w:pPr>
        <w:pStyle w:val="Normaaltaane"/>
        <w:jc w:val="both"/>
        <w:rPr>
          <w:rFonts w:ascii="Ropa Sans" w:hAnsi="Ropa Sans"/>
        </w:rPr>
      </w:pPr>
    </w:p>
    <w:p w14:paraId="3CAD94CF" w14:textId="102BDFB5" w:rsidR="0096008A" w:rsidRPr="00037900" w:rsidRDefault="0096008A" w:rsidP="0096008A">
      <w:pPr>
        <w:jc w:val="both"/>
        <w:rPr>
          <w:rStyle w:val="Rhutus"/>
          <w:rFonts w:ascii="Ropa Sans" w:hAnsi="Ropa Sans"/>
          <w:i w:val="0"/>
          <w:szCs w:val="22"/>
        </w:rPr>
      </w:pPr>
      <w:r w:rsidRPr="00037900">
        <w:rPr>
          <w:rStyle w:val="Rhutus"/>
          <w:rFonts w:ascii="Ropa Sans" w:hAnsi="Ropa Sans"/>
          <w:i w:val="0"/>
          <w:szCs w:val="22"/>
        </w:rPr>
        <w:t xml:space="preserve">Lehe </w:t>
      </w:r>
      <w:r w:rsidRPr="00037900">
        <w:rPr>
          <w:rStyle w:val="LingidChar"/>
        </w:rPr>
        <w:t>Palgaaruannete seadistus</w:t>
      </w:r>
      <w:r w:rsidRPr="00037900">
        <w:rPr>
          <w:rStyle w:val="Rhutus"/>
          <w:rFonts w:ascii="Ropa Sans" w:hAnsi="Ropa Sans"/>
          <w:i w:val="0"/>
          <w:szCs w:val="22"/>
        </w:rPr>
        <w:t xml:space="preserve"> eri</w:t>
      </w:r>
      <w:r w:rsidR="0077632A" w:rsidRPr="00037900">
        <w:rPr>
          <w:rStyle w:val="Rhutus"/>
          <w:rFonts w:ascii="Ropa Sans" w:hAnsi="Ropa Sans"/>
          <w:i w:val="0"/>
          <w:szCs w:val="22"/>
        </w:rPr>
        <w:t xml:space="preserve">nevatel </w:t>
      </w:r>
      <w:r w:rsidRPr="00037900">
        <w:rPr>
          <w:rStyle w:val="Rhutus"/>
          <w:rFonts w:ascii="Ropa Sans" w:hAnsi="Ropa Sans"/>
          <w:i w:val="0"/>
          <w:szCs w:val="22"/>
        </w:rPr>
        <w:t>kiirkaartidel on seadistatavad järgmised aruanded:</w:t>
      </w:r>
    </w:p>
    <w:p w14:paraId="6A329B22" w14:textId="77777777" w:rsidR="0096008A" w:rsidRPr="00037900" w:rsidRDefault="0096008A" w:rsidP="000D77DC">
      <w:pPr>
        <w:pStyle w:val="Lingid"/>
        <w:numPr>
          <w:ilvl w:val="0"/>
          <w:numId w:val="40"/>
        </w:numPr>
        <w:jc w:val="both"/>
        <w:rPr>
          <w:rStyle w:val="Rhutus"/>
          <w:i/>
          <w:color w:val="2E74B5" w:themeColor="accent1" w:themeShade="BF"/>
        </w:rPr>
      </w:pPr>
      <w:r w:rsidRPr="00037900">
        <w:rPr>
          <w:rStyle w:val="Rhutus"/>
          <w:i/>
          <w:color w:val="2E74B5" w:themeColor="accent1" w:themeShade="BF"/>
        </w:rPr>
        <w:t>INF14</w:t>
      </w:r>
    </w:p>
    <w:p w14:paraId="327645EA" w14:textId="036414F3" w:rsidR="0096008A" w:rsidRPr="00037900" w:rsidRDefault="0096008A" w:rsidP="000D77DC">
      <w:pPr>
        <w:pStyle w:val="Lingid"/>
        <w:numPr>
          <w:ilvl w:val="0"/>
          <w:numId w:val="40"/>
        </w:numPr>
        <w:jc w:val="both"/>
        <w:rPr>
          <w:rStyle w:val="Rhutus"/>
          <w:i/>
          <w:color w:val="2E74B5" w:themeColor="accent1" w:themeShade="BF"/>
        </w:rPr>
      </w:pPr>
      <w:r w:rsidRPr="00037900">
        <w:rPr>
          <w:rStyle w:val="Rhutus"/>
          <w:i/>
          <w:color w:val="2E74B5" w:themeColor="accent1" w:themeShade="BF"/>
        </w:rPr>
        <w:t xml:space="preserve">Tulu – ja sotsiaalmaksu tõend </w:t>
      </w:r>
    </w:p>
    <w:p w14:paraId="31845385" w14:textId="08006E5C" w:rsidR="003E25E0" w:rsidRPr="00037900" w:rsidRDefault="003E25E0" w:rsidP="000D77DC">
      <w:pPr>
        <w:pStyle w:val="Lingid"/>
        <w:numPr>
          <w:ilvl w:val="0"/>
          <w:numId w:val="40"/>
        </w:numPr>
      </w:pPr>
      <w:r w:rsidRPr="00037900">
        <w:t>Tõend sotsiaalmaksuga maksustava tulu saamise kohta</w:t>
      </w:r>
    </w:p>
    <w:p w14:paraId="7E64DE52" w14:textId="77777777" w:rsidR="0096008A" w:rsidRPr="00037900" w:rsidRDefault="0096008A" w:rsidP="000D77DC">
      <w:pPr>
        <w:pStyle w:val="Lingid"/>
        <w:numPr>
          <w:ilvl w:val="0"/>
          <w:numId w:val="40"/>
        </w:numPr>
        <w:jc w:val="both"/>
        <w:rPr>
          <w:rStyle w:val="Rhutus"/>
          <w:i/>
          <w:color w:val="2E74B5" w:themeColor="accent1" w:themeShade="BF"/>
        </w:rPr>
      </w:pPr>
      <w:r w:rsidRPr="00037900">
        <w:rPr>
          <w:rStyle w:val="Rhutus"/>
          <w:i/>
          <w:color w:val="2E74B5" w:themeColor="accent1" w:themeShade="BF"/>
        </w:rPr>
        <w:t xml:space="preserve">Töötuskindlustuse tõend </w:t>
      </w:r>
    </w:p>
    <w:p w14:paraId="7EB1F874" w14:textId="77777777" w:rsidR="0096008A" w:rsidRPr="00037900" w:rsidRDefault="0096008A" w:rsidP="000D77DC">
      <w:pPr>
        <w:pStyle w:val="Lingid"/>
        <w:numPr>
          <w:ilvl w:val="0"/>
          <w:numId w:val="40"/>
        </w:numPr>
        <w:jc w:val="both"/>
        <w:rPr>
          <w:rStyle w:val="Rhutus"/>
          <w:i/>
          <w:color w:val="2E74B5" w:themeColor="accent1" w:themeShade="BF"/>
        </w:rPr>
      </w:pPr>
      <w:r w:rsidRPr="00037900">
        <w:rPr>
          <w:rStyle w:val="Rhutus"/>
          <w:i/>
          <w:color w:val="2E74B5" w:themeColor="accent1" w:themeShade="BF"/>
        </w:rPr>
        <w:t>Palgatõend</w:t>
      </w:r>
    </w:p>
    <w:p w14:paraId="0C958656" w14:textId="77777777" w:rsidR="0096008A" w:rsidRPr="00037900" w:rsidRDefault="0096008A" w:rsidP="000D77DC">
      <w:pPr>
        <w:pStyle w:val="Lingid"/>
        <w:numPr>
          <w:ilvl w:val="0"/>
          <w:numId w:val="40"/>
        </w:numPr>
      </w:pPr>
      <w:r w:rsidRPr="00037900">
        <w:t>Täiendava kogumispensioni tõend</w:t>
      </w:r>
    </w:p>
    <w:p w14:paraId="5F4F3F06" w14:textId="77777777" w:rsidR="0096008A" w:rsidRPr="00037900" w:rsidRDefault="0096008A" w:rsidP="000D77DC">
      <w:pPr>
        <w:pStyle w:val="Lingid"/>
        <w:numPr>
          <w:ilvl w:val="0"/>
          <w:numId w:val="40"/>
        </w:numPr>
        <w:jc w:val="both"/>
        <w:rPr>
          <w:rStyle w:val="Rhutus"/>
          <w:i/>
          <w:color w:val="2E74B5" w:themeColor="accent1" w:themeShade="BF"/>
        </w:rPr>
      </w:pPr>
      <w:r w:rsidRPr="00037900">
        <w:rPr>
          <w:rStyle w:val="Rhutus"/>
          <w:i/>
          <w:color w:val="2E74B5" w:themeColor="accent1" w:themeShade="BF"/>
        </w:rPr>
        <w:t xml:space="preserve">Statistika aruanne „Palk“ </w:t>
      </w:r>
    </w:p>
    <w:p w14:paraId="7E31A257" w14:textId="77777777" w:rsidR="0096008A" w:rsidRPr="00037900" w:rsidRDefault="0096008A" w:rsidP="000D77DC">
      <w:pPr>
        <w:pStyle w:val="Lingid"/>
        <w:numPr>
          <w:ilvl w:val="0"/>
          <w:numId w:val="40"/>
        </w:numPr>
        <w:jc w:val="both"/>
        <w:rPr>
          <w:rStyle w:val="Rhutus"/>
          <w:i/>
          <w:color w:val="2E74B5" w:themeColor="accent1" w:themeShade="BF"/>
        </w:rPr>
      </w:pPr>
      <w:r w:rsidRPr="00037900">
        <w:rPr>
          <w:rStyle w:val="Rhutus"/>
          <w:i/>
          <w:color w:val="2E74B5" w:themeColor="accent1" w:themeShade="BF"/>
        </w:rPr>
        <w:t xml:space="preserve">Statistika aruanne „Töötasu struktuur“ </w:t>
      </w:r>
    </w:p>
    <w:p w14:paraId="512DE9A7" w14:textId="77777777" w:rsidR="0096008A" w:rsidRPr="00037900" w:rsidRDefault="0096008A" w:rsidP="000D77DC">
      <w:pPr>
        <w:pStyle w:val="Lingid"/>
        <w:numPr>
          <w:ilvl w:val="0"/>
          <w:numId w:val="40"/>
        </w:numPr>
        <w:jc w:val="both"/>
        <w:rPr>
          <w:rStyle w:val="Rhutus"/>
          <w:i/>
          <w:color w:val="2E74B5" w:themeColor="accent1" w:themeShade="BF"/>
        </w:rPr>
      </w:pPr>
      <w:r w:rsidRPr="00037900">
        <w:rPr>
          <w:rStyle w:val="Rhutus"/>
          <w:i/>
          <w:color w:val="2E74B5" w:themeColor="accent1" w:themeShade="BF"/>
        </w:rPr>
        <w:t xml:space="preserve">Andmik riigieelarvest puhkusetasu ja keskmise töötasu hüvitise taotlemiseks </w:t>
      </w:r>
    </w:p>
    <w:p w14:paraId="696983DB" w14:textId="7521B2E2" w:rsidR="0096008A" w:rsidRPr="00037900" w:rsidRDefault="0096008A" w:rsidP="000D77DC">
      <w:pPr>
        <w:pStyle w:val="Lingid"/>
        <w:numPr>
          <w:ilvl w:val="0"/>
          <w:numId w:val="40"/>
        </w:numPr>
        <w:jc w:val="both"/>
        <w:rPr>
          <w:rStyle w:val="Rhutus"/>
          <w:i/>
          <w:color w:val="2E74B5" w:themeColor="accent1" w:themeShade="BF"/>
        </w:rPr>
      </w:pPr>
      <w:r w:rsidRPr="00037900">
        <w:rPr>
          <w:rStyle w:val="Rhutus"/>
          <w:i/>
          <w:color w:val="2E74B5" w:themeColor="accent1" w:themeShade="BF"/>
        </w:rPr>
        <w:t xml:space="preserve">Sotsiaalmaksu taotlus erijuhtidel </w:t>
      </w:r>
      <w:r w:rsidR="0077632A" w:rsidRPr="00037900">
        <w:rPr>
          <w:rStyle w:val="Rhutus"/>
          <w:i/>
          <w:color w:val="2E74B5" w:themeColor="accent1" w:themeShade="BF"/>
        </w:rPr>
        <w:t>ˇ</w:t>
      </w:r>
    </w:p>
    <w:p w14:paraId="28D86CF5" w14:textId="20333602" w:rsidR="0077632A" w:rsidRPr="00037900" w:rsidRDefault="0077632A" w:rsidP="000D77DC">
      <w:pPr>
        <w:pStyle w:val="Lingid"/>
        <w:numPr>
          <w:ilvl w:val="0"/>
          <w:numId w:val="40"/>
        </w:numPr>
        <w:rPr>
          <w:rStyle w:val="Rhutus"/>
          <w:i/>
          <w:color w:val="2E74B5" w:themeColor="accent1" w:themeShade="BF"/>
        </w:rPr>
      </w:pPr>
      <w:r w:rsidRPr="00037900">
        <w:rPr>
          <w:rStyle w:val="Rhutus"/>
          <w:i/>
          <w:color w:val="2E74B5" w:themeColor="accent1" w:themeShade="BF"/>
        </w:rPr>
        <w:t>Fontese aruanne</w:t>
      </w:r>
    </w:p>
    <w:p w14:paraId="67AB9BCD" w14:textId="2225EC29" w:rsidR="004E10A5" w:rsidRPr="00037900" w:rsidRDefault="004E10A5" w:rsidP="000D77DC">
      <w:pPr>
        <w:pStyle w:val="Lingid"/>
        <w:numPr>
          <w:ilvl w:val="0"/>
          <w:numId w:val="40"/>
        </w:numPr>
        <w:rPr>
          <w:rStyle w:val="Rhutus"/>
          <w:i/>
          <w:color w:val="2E74B5" w:themeColor="accent1" w:themeShade="BF"/>
        </w:rPr>
      </w:pPr>
      <w:r w:rsidRPr="00037900">
        <w:rPr>
          <w:rStyle w:val="Rhutus"/>
          <w:i/>
          <w:color w:val="2E74B5" w:themeColor="accent1" w:themeShade="BF"/>
        </w:rPr>
        <w:t>Töötajate arv päevade lõikes</w:t>
      </w:r>
    </w:p>
    <w:p w14:paraId="433DAFFE" w14:textId="0855C665" w:rsidR="004E10A5" w:rsidRPr="00037900" w:rsidRDefault="004E10A5" w:rsidP="000D77DC">
      <w:pPr>
        <w:pStyle w:val="Lingid"/>
        <w:numPr>
          <w:ilvl w:val="0"/>
          <w:numId w:val="40"/>
        </w:numPr>
        <w:rPr>
          <w:rStyle w:val="Rhutus"/>
          <w:i/>
          <w:color w:val="2E74B5" w:themeColor="accent1" w:themeShade="BF"/>
        </w:rPr>
      </w:pPr>
      <w:r w:rsidRPr="00037900">
        <w:rPr>
          <w:rStyle w:val="Rhutus"/>
          <w:i/>
          <w:color w:val="2E74B5" w:themeColor="accent1" w:themeShade="BF"/>
        </w:rPr>
        <w:t>Palgamuudatuste ülevaade</w:t>
      </w:r>
    </w:p>
    <w:p w14:paraId="5DA8D1CD" w14:textId="34B17E50" w:rsidR="004322D5" w:rsidRPr="00037900" w:rsidRDefault="004322D5" w:rsidP="000D77DC">
      <w:pPr>
        <w:pStyle w:val="Lingid"/>
        <w:numPr>
          <w:ilvl w:val="0"/>
          <w:numId w:val="40"/>
        </w:numPr>
        <w:rPr>
          <w:rStyle w:val="Rhutus"/>
          <w:color w:val="2E74B5" w:themeColor="accent1" w:themeShade="BF"/>
        </w:rPr>
      </w:pPr>
      <w:r w:rsidRPr="00037900">
        <w:rPr>
          <w:rStyle w:val="Rhutus"/>
          <w:color w:val="2E74B5" w:themeColor="accent1" w:themeShade="BF"/>
        </w:rPr>
        <w:t>Ametikohtade plaan</w:t>
      </w:r>
    </w:p>
    <w:p w14:paraId="7140D827" w14:textId="5FB13DA3" w:rsidR="0077632A" w:rsidRPr="00037900" w:rsidRDefault="0077632A" w:rsidP="0077632A">
      <w:pPr>
        <w:pStyle w:val="Normaaltaane"/>
        <w:ind w:left="0"/>
        <w:rPr>
          <w:rFonts w:ascii="Ropa Sans" w:hAnsi="Ropa Sans"/>
        </w:rPr>
      </w:pPr>
    </w:p>
    <w:p w14:paraId="2D967E97" w14:textId="73A82824" w:rsidR="0077632A" w:rsidRPr="00037900" w:rsidRDefault="0077632A" w:rsidP="0077632A">
      <w:pPr>
        <w:pStyle w:val="Normaaltaane"/>
        <w:ind w:left="0"/>
        <w:rPr>
          <w:rFonts w:ascii="Ropa Sans" w:hAnsi="Ropa Sans"/>
        </w:rPr>
      </w:pPr>
    </w:p>
    <w:p w14:paraId="0FF460BF" w14:textId="775AEA63" w:rsidR="0096008A" w:rsidRPr="00037900" w:rsidRDefault="003C1ADA" w:rsidP="003C1ADA">
      <w:pPr>
        <w:pStyle w:val="Pealkiri4"/>
        <w:rPr>
          <w:rFonts w:ascii="Ropa Sans" w:hAnsi="Ropa Sans"/>
        </w:rPr>
      </w:pPr>
      <w:bookmarkStart w:id="610" w:name="_Toc179910956"/>
      <w:r w:rsidRPr="00037900">
        <w:rPr>
          <w:rFonts w:ascii="Ropa Sans" w:hAnsi="Ropa Sans"/>
        </w:rPr>
        <w:t>Uus aruannete seadistus</w:t>
      </w:r>
      <w:bookmarkEnd w:id="610"/>
    </w:p>
    <w:p w14:paraId="7A4DA480" w14:textId="2E4BC62E" w:rsidR="003C1ADA" w:rsidRPr="00037900" w:rsidRDefault="003C1ADA" w:rsidP="003C1ADA">
      <w:pPr>
        <w:jc w:val="both"/>
        <w:rPr>
          <w:rFonts w:ascii="Ropa Sans" w:hAnsi="Ropa Sans"/>
          <w:szCs w:val="22"/>
        </w:rPr>
      </w:pPr>
      <w:r w:rsidRPr="00037900">
        <w:rPr>
          <w:rFonts w:ascii="Ropa Sans" w:hAnsi="Ropa Sans"/>
          <w:szCs w:val="22"/>
        </w:rPr>
        <w:t xml:space="preserve">Aruannete seadistusega määratakse erinevate ülevaadete seaded. Seadistus avaneb asukohast </w:t>
      </w:r>
      <w:r w:rsidRPr="00037900">
        <w:rPr>
          <w:rStyle w:val="LingidChar"/>
        </w:rPr>
        <w:t>rollikeskus/toimingud/seadistus/aruannete seadistus/uus aruannete seadistus</w:t>
      </w:r>
      <w:r w:rsidRPr="00037900">
        <w:rPr>
          <w:rFonts w:ascii="Ropa Sans" w:hAnsi="Ropa Sans"/>
          <w:szCs w:val="22"/>
        </w:rPr>
        <w:t xml:space="preserve">. </w:t>
      </w:r>
    </w:p>
    <w:p w14:paraId="2BFEAD9A" w14:textId="6456AD15" w:rsidR="003C1ADA" w:rsidRPr="00037900" w:rsidRDefault="003C1ADA" w:rsidP="003C1ADA">
      <w:pPr>
        <w:jc w:val="both"/>
        <w:rPr>
          <w:rFonts w:ascii="Ropa Sans" w:hAnsi="Ropa Sans"/>
          <w:szCs w:val="22"/>
        </w:rPr>
      </w:pPr>
    </w:p>
    <w:p w14:paraId="6C3AEB0C" w14:textId="5F623C33" w:rsidR="003C1ADA" w:rsidRPr="00037900" w:rsidRDefault="00B05AA5" w:rsidP="003C1ADA">
      <w:pPr>
        <w:jc w:val="both"/>
        <w:rPr>
          <w:rFonts w:ascii="Ropa Sans" w:hAnsi="Ropa Sans"/>
          <w:szCs w:val="22"/>
        </w:rPr>
      </w:pPr>
      <w:r w:rsidRPr="00037900">
        <w:rPr>
          <w:rFonts w:ascii="Ropa Sans" w:hAnsi="Ropa Sans"/>
          <w:noProof/>
        </w:rPr>
        <w:lastRenderedPageBreak/>
        <w:drawing>
          <wp:inline distT="0" distB="0" distL="0" distR="0" wp14:anchorId="56AC67AA" wp14:editId="2848CB21">
            <wp:extent cx="4215256" cy="3670300"/>
            <wp:effectExtent l="0" t="0" r="0" b="6350"/>
            <wp:docPr id="667990592" name="Pilt 667990592" descr="Pilt, millel on kujutatud tekst, kuvatõmmis, number, Fon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90592" name="Pilt 1" descr="Pilt, millel on kujutatud tekst, kuvatõmmis, number, Font&#10;&#10;Kirjeldus on genereeritud automaatselt"/>
                    <pic:cNvPicPr/>
                  </pic:nvPicPr>
                  <pic:blipFill>
                    <a:blip r:embed="rId117"/>
                    <a:stretch>
                      <a:fillRect/>
                    </a:stretch>
                  </pic:blipFill>
                  <pic:spPr>
                    <a:xfrm>
                      <a:off x="0" y="0"/>
                      <a:ext cx="4221135" cy="3675419"/>
                    </a:xfrm>
                    <a:prstGeom prst="rect">
                      <a:avLst/>
                    </a:prstGeom>
                  </pic:spPr>
                </pic:pic>
              </a:graphicData>
            </a:graphic>
          </wp:inline>
        </w:drawing>
      </w:r>
    </w:p>
    <w:p w14:paraId="47FC438A" w14:textId="33B7D4EF" w:rsidR="003C1ADA" w:rsidRPr="00037900" w:rsidRDefault="003C1ADA" w:rsidP="003C1ADA">
      <w:pPr>
        <w:jc w:val="both"/>
        <w:rPr>
          <w:rFonts w:ascii="Ropa Sans" w:hAnsi="Ropa Sans"/>
          <w:szCs w:val="22"/>
        </w:rPr>
      </w:pPr>
    </w:p>
    <w:p w14:paraId="663C562C" w14:textId="484252DD" w:rsidR="00B05AA5" w:rsidRPr="00037900" w:rsidRDefault="00B05AA5" w:rsidP="003C1ADA">
      <w:pPr>
        <w:jc w:val="both"/>
        <w:rPr>
          <w:rFonts w:ascii="Ropa Sans" w:hAnsi="Ropa Sans"/>
          <w:szCs w:val="22"/>
        </w:rPr>
      </w:pPr>
      <w:r w:rsidRPr="00037900">
        <w:rPr>
          <w:rStyle w:val="LingidChar"/>
        </w:rPr>
        <w:t xml:space="preserve">sündmuste kulude ülevaade </w:t>
      </w:r>
      <w:r w:rsidRPr="00037900">
        <w:rPr>
          <w:rFonts w:ascii="Ropa Sans" w:hAnsi="Ropa Sans"/>
          <w:szCs w:val="22"/>
        </w:rPr>
        <w:t xml:space="preserve">seadistusega määratakse dimensioon, mida kuvatakse sündmuste kulude ülevaate ridadel. Valida saab vaid ühe dimensiooni. </w:t>
      </w:r>
    </w:p>
    <w:p w14:paraId="2F5C09D9" w14:textId="77777777" w:rsidR="00B05AA5" w:rsidRPr="00037900" w:rsidRDefault="00B05AA5" w:rsidP="003C1ADA">
      <w:pPr>
        <w:jc w:val="both"/>
        <w:rPr>
          <w:rStyle w:val="LingidChar"/>
        </w:rPr>
      </w:pPr>
    </w:p>
    <w:p w14:paraId="7CDAEA4E" w14:textId="0BA579BF" w:rsidR="003C1ADA" w:rsidRPr="00037900" w:rsidRDefault="003C1ADA" w:rsidP="003C1ADA">
      <w:pPr>
        <w:jc w:val="both"/>
        <w:rPr>
          <w:rFonts w:ascii="Ropa Sans" w:hAnsi="Ropa Sans"/>
          <w:szCs w:val="22"/>
        </w:rPr>
      </w:pPr>
      <w:r w:rsidRPr="00037900">
        <w:rPr>
          <w:rStyle w:val="LingidChar"/>
        </w:rPr>
        <w:t>Puhkuste jääkide ülevaate</w:t>
      </w:r>
      <w:r w:rsidRPr="00037900">
        <w:rPr>
          <w:rFonts w:ascii="Ropa Sans" w:hAnsi="Ropa Sans"/>
          <w:szCs w:val="22"/>
        </w:rPr>
        <w:t xml:space="preserve"> seadistuses tuleb määrata puudumise põhjused, parameetrid ja palgakontod, mille alusel ülevaatesse andmed kuvatakse.</w:t>
      </w:r>
    </w:p>
    <w:p w14:paraId="58D4B5C7" w14:textId="77777777" w:rsidR="003C1ADA" w:rsidRPr="00037900" w:rsidRDefault="003C1ADA" w:rsidP="003C1ADA">
      <w:pPr>
        <w:jc w:val="both"/>
        <w:rPr>
          <w:rFonts w:ascii="Ropa Sans" w:hAnsi="Ropa Sans"/>
          <w:szCs w:val="22"/>
        </w:rPr>
      </w:pPr>
    </w:p>
    <w:p w14:paraId="513C1F54" w14:textId="720E6B55" w:rsidR="0097147E" w:rsidRPr="00037900" w:rsidRDefault="003C1ADA" w:rsidP="003C1ADA">
      <w:pPr>
        <w:jc w:val="both"/>
        <w:rPr>
          <w:rFonts w:ascii="Ropa Sans" w:hAnsi="Ropa Sans"/>
          <w:szCs w:val="22"/>
        </w:rPr>
      </w:pPr>
      <w:r w:rsidRPr="00037900">
        <w:rPr>
          <w:rStyle w:val="LingidChar"/>
        </w:rPr>
        <w:t>Puhkuste aegumise ülevaates</w:t>
      </w:r>
      <w:r w:rsidRPr="00037900">
        <w:rPr>
          <w:rFonts w:ascii="Ropa Sans" w:hAnsi="Ropa Sans"/>
          <w:szCs w:val="22"/>
        </w:rPr>
        <w:t xml:space="preserve"> saab määrata puudumise liigi ja palgakontod, mille alusel leitakse töötajate aeguvad puhkused ning kuvatakse neid iseteenindusportaali</w:t>
      </w:r>
      <w:r w:rsidR="003E38E5">
        <w:rPr>
          <w:rFonts w:ascii="Ropa Sans" w:hAnsi="Ropa Sans"/>
          <w:szCs w:val="22"/>
        </w:rPr>
        <w:t xml:space="preserve"> ning ülevaates </w:t>
      </w:r>
      <w:r w:rsidR="003E38E5" w:rsidRPr="00916B37">
        <w:rPr>
          <w:rStyle w:val="LingidChar"/>
        </w:rPr>
        <w:t>puhkepäevade aegumiste ülevaade</w:t>
      </w:r>
      <w:r w:rsidR="003E38E5">
        <w:rPr>
          <w:rFonts w:ascii="Ropa Sans" w:hAnsi="Ropa Sans"/>
          <w:szCs w:val="22"/>
        </w:rPr>
        <w:t>.</w:t>
      </w:r>
      <w:r w:rsidRPr="00037900">
        <w:rPr>
          <w:rFonts w:ascii="Ropa Sans" w:hAnsi="Ropa Sans"/>
          <w:szCs w:val="22"/>
        </w:rPr>
        <w:t xml:space="preserve">  Samuti peab seadistama puhkusereservi arvutamise valemi ning valima </w:t>
      </w:r>
      <w:r w:rsidRPr="00037900">
        <w:rPr>
          <w:rStyle w:val="LingidChar"/>
        </w:rPr>
        <w:t xml:space="preserve">päevade kasutamise meetodi </w:t>
      </w:r>
      <w:r w:rsidRPr="00037900">
        <w:rPr>
          <w:rFonts w:ascii="Ropa Sans" w:hAnsi="Ropa Sans"/>
          <w:szCs w:val="22"/>
        </w:rPr>
        <w:t xml:space="preserve">kas </w:t>
      </w:r>
      <w:r w:rsidRPr="00037900">
        <w:rPr>
          <w:rStyle w:val="LingidChar"/>
        </w:rPr>
        <w:t>kehtiv</w:t>
      </w:r>
      <w:r w:rsidRPr="00037900">
        <w:rPr>
          <w:rFonts w:ascii="Ropa Sans" w:hAnsi="Ropa Sans"/>
          <w:szCs w:val="22"/>
        </w:rPr>
        <w:t xml:space="preserve"> või </w:t>
      </w:r>
      <w:r w:rsidRPr="00037900">
        <w:rPr>
          <w:rStyle w:val="LingidChar"/>
        </w:rPr>
        <w:t>vanim</w:t>
      </w:r>
      <w:r w:rsidRPr="00037900">
        <w:rPr>
          <w:rFonts w:ascii="Ropa Sans" w:hAnsi="Ropa Sans"/>
          <w:szCs w:val="22"/>
        </w:rPr>
        <w:t xml:space="preserve">. Päevade kasutamise meetodiga </w:t>
      </w:r>
      <w:r w:rsidRPr="00037900">
        <w:rPr>
          <w:rStyle w:val="LingidChar"/>
        </w:rPr>
        <w:t>kehtiv</w:t>
      </w:r>
      <w:r w:rsidRPr="00037900">
        <w:rPr>
          <w:rFonts w:ascii="Ropa Sans" w:hAnsi="Ropa Sans"/>
          <w:szCs w:val="22"/>
        </w:rPr>
        <w:t xml:space="preserve">, saab töötaja kasutada ära vaid veel kehtivad puhkusepäevad. </w:t>
      </w:r>
      <w:r w:rsidRPr="00037900">
        <w:rPr>
          <w:rStyle w:val="LingidChar"/>
        </w:rPr>
        <w:t>Vanima</w:t>
      </w:r>
      <w:r w:rsidRPr="00037900">
        <w:rPr>
          <w:rFonts w:ascii="Ropa Sans" w:hAnsi="Ropa Sans"/>
          <w:szCs w:val="22"/>
        </w:rPr>
        <w:t xml:space="preserve"> meetodiga vähendavad </w:t>
      </w:r>
      <w:r w:rsidR="0097147E" w:rsidRPr="00037900">
        <w:rPr>
          <w:rFonts w:ascii="Ropa Sans" w:hAnsi="Ropa Sans"/>
          <w:szCs w:val="22"/>
        </w:rPr>
        <w:t xml:space="preserve">registreeritud puhkuse päevad alati kõige vanema puhkusejääki, isegi kui jääkpäevad peaksid selleks hetkeks olema juba aegunud. </w:t>
      </w:r>
    </w:p>
    <w:p w14:paraId="052C65F3" w14:textId="77777777" w:rsidR="0097147E" w:rsidRPr="00037900" w:rsidRDefault="0097147E" w:rsidP="003C1ADA">
      <w:pPr>
        <w:jc w:val="both"/>
        <w:rPr>
          <w:rFonts w:ascii="Ropa Sans" w:hAnsi="Ropa Sans"/>
          <w:szCs w:val="22"/>
        </w:rPr>
      </w:pPr>
    </w:p>
    <w:p w14:paraId="374AC2EB" w14:textId="0FB43745" w:rsidR="003C1ADA" w:rsidRPr="00037900" w:rsidRDefault="0097147E" w:rsidP="003C1ADA">
      <w:pPr>
        <w:jc w:val="both"/>
        <w:rPr>
          <w:rFonts w:ascii="Ropa Sans" w:hAnsi="Ropa Sans"/>
          <w:szCs w:val="22"/>
        </w:rPr>
      </w:pPr>
      <w:r w:rsidRPr="00037900">
        <w:rPr>
          <w:rFonts w:ascii="Ropa Sans" w:hAnsi="Ropa Sans"/>
          <w:szCs w:val="22"/>
        </w:rPr>
        <w:t>Samuti kasutab seda ülevaate seadistust</w:t>
      </w:r>
      <w:r w:rsidR="00FB4D36" w:rsidRPr="00037900">
        <w:rPr>
          <w:rFonts w:ascii="Ropa Sans" w:hAnsi="Ropa Sans"/>
          <w:szCs w:val="22"/>
        </w:rPr>
        <w:t xml:space="preserve"> </w:t>
      </w:r>
      <w:r w:rsidRPr="00037900">
        <w:rPr>
          <w:rStyle w:val="LingidChar"/>
        </w:rPr>
        <w:t xml:space="preserve">teavitus </w:t>
      </w:r>
      <w:r w:rsidRPr="00037900">
        <w:rPr>
          <w:rFonts w:ascii="Ropa Sans" w:hAnsi="Ropa Sans"/>
          <w:szCs w:val="22"/>
        </w:rPr>
        <w:t xml:space="preserve">liigiga </w:t>
      </w:r>
      <w:r w:rsidRPr="00037900">
        <w:rPr>
          <w:rStyle w:val="LingidChar"/>
        </w:rPr>
        <w:t>puhkuse aegumine</w:t>
      </w:r>
      <w:r w:rsidR="00FB4D36" w:rsidRPr="00037900">
        <w:rPr>
          <w:rFonts w:ascii="Ropa Sans" w:hAnsi="Ropa Sans"/>
          <w:szCs w:val="22"/>
        </w:rPr>
        <w:t xml:space="preserve">, mis saadab seadistusega määratud töötajatele emaili teavituse aeguvate puhkuse päevade kohta. </w:t>
      </w:r>
    </w:p>
    <w:p w14:paraId="5B20FB98" w14:textId="77777777" w:rsidR="0077632A" w:rsidRPr="00037900" w:rsidRDefault="0077632A" w:rsidP="0077632A">
      <w:pPr>
        <w:pStyle w:val="Normaaltaane"/>
        <w:rPr>
          <w:rFonts w:ascii="Ropa Sans" w:hAnsi="Ropa Sans"/>
        </w:rPr>
      </w:pPr>
    </w:p>
    <w:p w14:paraId="2D30405A" w14:textId="62DB4A13" w:rsidR="0096008A" w:rsidRPr="00037900" w:rsidRDefault="0096008A" w:rsidP="007F63C3">
      <w:pPr>
        <w:pStyle w:val="Pealkiri4"/>
        <w:rPr>
          <w:rFonts w:ascii="Ropa Sans" w:hAnsi="Ropa Sans"/>
        </w:rPr>
      </w:pPr>
      <w:bookmarkStart w:id="611" w:name="_Ref477873090"/>
      <w:bookmarkStart w:id="612" w:name="_Toc48231256"/>
      <w:bookmarkStart w:id="613" w:name="_Toc179910957"/>
      <w:bookmarkStart w:id="614" w:name="_Toc378803166"/>
      <w:bookmarkStart w:id="615" w:name="_Ref407126386"/>
      <w:bookmarkStart w:id="616" w:name="_Ref407127298"/>
      <w:bookmarkStart w:id="617" w:name="_Toc407129029"/>
      <w:bookmarkStart w:id="618" w:name="_Toc407147218"/>
      <w:bookmarkStart w:id="619" w:name="_Toc407157524"/>
      <w:bookmarkStart w:id="620" w:name="_Toc407158095"/>
      <w:bookmarkStart w:id="621" w:name="_Ref420676278"/>
      <w:bookmarkStart w:id="622" w:name="_Ref420681857"/>
      <w:bookmarkStart w:id="623" w:name="_Ref420681862"/>
      <w:bookmarkStart w:id="624" w:name="_Ref420682895"/>
      <w:bookmarkStart w:id="625" w:name="_Toc422413680"/>
      <w:bookmarkStart w:id="626" w:name="_Ref449530067"/>
      <w:r w:rsidRPr="00037900">
        <w:rPr>
          <w:rFonts w:ascii="Ropa Sans" w:hAnsi="Ropa Sans"/>
        </w:rPr>
        <w:t>Palgaanalüüsid</w:t>
      </w:r>
      <w:bookmarkEnd w:id="611"/>
      <w:bookmarkEnd w:id="612"/>
      <w:bookmarkEnd w:id="613"/>
    </w:p>
    <w:p w14:paraId="11B593B2" w14:textId="77777777" w:rsidR="00CC5235" w:rsidRPr="00037900" w:rsidRDefault="00CC5235" w:rsidP="00CC5235">
      <w:pPr>
        <w:rPr>
          <w:rFonts w:ascii="Ropa Sans" w:hAnsi="Ropa Sans"/>
        </w:rPr>
      </w:pPr>
    </w:p>
    <w:p w14:paraId="339F19B7" w14:textId="50041708" w:rsidR="0096008A" w:rsidRPr="00037900" w:rsidRDefault="0096008A" w:rsidP="0096008A">
      <w:pPr>
        <w:jc w:val="both"/>
        <w:rPr>
          <w:rFonts w:ascii="Ropa Sans" w:hAnsi="Ropa Sans"/>
          <w:szCs w:val="22"/>
        </w:rPr>
      </w:pPr>
      <w:r w:rsidRPr="00037900">
        <w:rPr>
          <w:rStyle w:val="LingidChar"/>
        </w:rPr>
        <w:t>Palgaanalüüsid</w:t>
      </w:r>
      <w:r w:rsidRPr="00037900">
        <w:rPr>
          <w:rFonts w:ascii="Ropa Sans" w:hAnsi="Ropa Sans"/>
          <w:szCs w:val="22"/>
        </w:rPr>
        <w:t xml:space="preserve"> on kasutaja poolt lihtsa</w:t>
      </w:r>
      <w:r w:rsidR="000F17E9" w:rsidRPr="00037900">
        <w:rPr>
          <w:rFonts w:ascii="Ropa Sans" w:hAnsi="Ropa Sans"/>
          <w:szCs w:val="22"/>
        </w:rPr>
        <w:t>sti</w:t>
      </w:r>
      <w:r w:rsidRPr="00037900">
        <w:rPr>
          <w:rFonts w:ascii="Ropa Sans" w:hAnsi="Ropa Sans"/>
          <w:szCs w:val="22"/>
        </w:rPr>
        <w:t xml:space="preserve"> seadistatavad analüüsi</w:t>
      </w:r>
      <w:r w:rsidR="006D3471" w:rsidRPr="00037900">
        <w:rPr>
          <w:rFonts w:ascii="Ropa Sans" w:hAnsi="Ropa Sans"/>
          <w:szCs w:val="22"/>
        </w:rPr>
        <w:t>vaated</w:t>
      </w:r>
      <w:r w:rsidRPr="00037900">
        <w:rPr>
          <w:rFonts w:ascii="Ropa Sans" w:hAnsi="Ropa Sans"/>
          <w:szCs w:val="22"/>
        </w:rPr>
        <w:t xml:space="preserve">. </w:t>
      </w:r>
      <w:r w:rsidR="00CC5235" w:rsidRPr="00037900">
        <w:rPr>
          <w:rFonts w:ascii="Ropa Sans" w:hAnsi="Ropa Sans"/>
          <w:szCs w:val="22"/>
        </w:rPr>
        <w:t xml:space="preserve"> </w:t>
      </w:r>
      <w:r w:rsidR="00BE2585" w:rsidRPr="00037900">
        <w:rPr>
          <w:rFonts w:ascii="Ropa Sans" w:hAnsi="Ropa Sans"/>
        </w:rPr>
        <w:t>A</w:t>
      </w:r>
      <w:r w:rsidRPr="00037900">
        <w:rPr>
          <w:rFonts w:ascii="Ropa Sans" w:hAnsi="Ropa Sans"/>
        </w:rPr>
        <w:t>nalüüse saab koostada</w:t>
      </w:r>
      <w:r w:rsidRPr="00037900">
        <w:rPr>
          <w:rFonts w:ascii="Ropa Sans" w:hAnsi="Ropa Sans"/>
          <w:szCs w:val="22"/>
        </w:rPr>
        <w:t xml:space="preserve"> </w:t>
      </w:r>
      <w:r w:rsidRPr="00037900">
        <w:rPr>
          <w:rStyle w:val="LingidChar"/>
        </w:rPr>
        <w:t xml:space="preserve"> Palgakontode</w:t>
      </w:r>
      <w:r w:rsidR="00BE2585" w:rsidRPr="00037900">
        <w:rPr>
          <w:rStyle w:val="LingidChar"/>
        </w:rPr>
        <w:t>le</w:t>
      </w:r>
      <w:r w:rsidRPr="00037900">
        <w:rPr>
          <w:rFonts w:ascii="Ropa Sans" w:hAnsi="Ropa Sans"/>
          <w:szCs w:val="22"/>
        </w:rPr>
        <w:t xml:space="preserve">  </w:t>
      </w:r>
      <w:r w:rsidR="00BE2585" w:rsidRPr="00037900">
        <w:rPr>
          <w:rFonts w:ascii="Ropa Sans" w:hAnsi="Ropa Sans"/>
          <w:szCs w:val="22"/>
        </w:rPr>
        <w:t>registreeritud andmete</w:t>
      </w:r>
      <w:r w:rsidR="000F17E9" w:rsidRPr="00037900">
        <w:rPr>
          <w:rFonts w:ascii="Ropa Sans" w:hAnsi="Ropa Sans"/>
          <w:szCs w:val="22"/>
        </w:rPr>
        <w:t xml:space="preserve">, </w:t>
      </w:r>
      <w:r w:rsidR="003424E0" w:rsidRPr="00037900">
        <w:rPr>
          <w:rFonts w:ascii="Ropa Sans" w:hAnsi="Ropa Sans"/>
          <w:szCs w:val="22"/>
        </w:rPr>
        <w:t>palga</w:t>
      </w:r>
      <w:r w:rsidR="00BE2585" w:rsidRPr="00037900">
        <w:rPr>
          <w:rFonts w:ascii="Ropa Sans" w:hAnsi="Ropa Sans"/>
          <w:szCs w:val="22"/>
        </w:rPr>
        <w:t xml:space="preserve">valemite </w:t>
      </w:r>
      <w:r w:rsidR="000F17E9" w:rsidRPr="00037900">
        <w:rPr>
          <w:rFonts w:ascii="Ropa Sans" w:hAnsi="Ropa Sans"/>
        </w:rPr>
        <w:t xml:space="preserve">või Exceli valemite alusel. </w:t>
      </w:r>
    </w:p>
    <w:p w14:paraId="79AA4669" w14:textId="77777777" w:rsidR="0096008A" w:rsidRPr="00037900" w:rsidRDefault="0096008A" w:rsidP="0096008A">
      <w:pPr>
        <w:pStyle w:val="Lingid"/>
        <w:jc w:val="both"/>
      </w:pPr>
    </w:p>
    <w:p w14:paraId="145C2E8C" w14:textId="417EB547" w:rsidR="0096008A" w:rsidRPr="00037900" w:rsidRDefault="0096008A" w:rsidP="00AF4575">
      <w:pPr>
        <w:jc w:val="both"/>
        <w:rPr>
          <w:rFonts w:ascii="Ropa Sans" w:hAnsi="Ropa Sans"/>
          <w:szCs w:val="22"/>
        </w:rPr>
      </w:pPr>
      <w:r w:rsidRPr="00037900">
        <w:rPr>
          <w:rFonts w:ascii="Ropa Sans" w:hAnsi="Ropa Sans"/>
          <w:szCs w:val="22"/>
        </w:rPr>
        <w:t>Palgaanalüüse</w:t>
      </w:r>
      <w:r w:rsidR="000F46B7">
        <w:rPr>
          <w:rFonts w:ascii="Ropa Sans" w:hAnsi="Ropa Sans"/>
          <w:szCs w:val="22"/>
        </w:rPr>
        <w:t xml:space="preserve"> saab</w:t>
      </w:r>
      <w:r w:rsidRPr="00037900">
        <w:rPr>
          <w:rFonts w:ascii="Ropa Sans" w:hAnsi="Ropa Sans"/>
          <w:szCs w:val="22"/>
        </w:rPr>
        <w:t xml:space="preserve"> seadistada ja eelseadistatud analüüse</w:t>
      </w:r>
      <w:r w:rsidR="00AF4575" w:rsidRPr="00037900">
        <w:rPr>
          <w:rFonts w:ascii="Ropa Sans" w:hAnsi="Ropa Sans"/>
          <w:szCs w:val="22"/>
        </w:rPr>
        <w:t xml:space="preserve"> </w:t>
      </w:r>
      <w:r w:rsidRPr="00037900">
        <w:rPr>
          <w:rFonts w:ascii="Ropa Sans" w:hAnsi="Ropa Sans"/>
          <w:szCs w:val="22"/>
        </w:rPr>
        <w:t xml:space="preserve">saab </w:t>
      </w:r>
      <w:r w:rsidR="000F46B7">
        <w:rPr>
          <w:rFonts w:ascii="Ropa Sans" w:hAnsi="Ropa Sans"/>
          <w:szCs w:val="22"/>
        </w:rPr>
        <w:t xml:space="preserve">kasutada </w:t>
      </w:r>
      <w:r w:rsidRPr="00037900">
        <w:rPr>
          <w:rFonts w:ascii="Ropa Sans" w:hAnsi="Ropa Sans"/>
          <w:szCs w:val="22"/>
        </w:rPr>
        <w:t>asukohas:</w:t>
      </w:r>
    </w:p>
    <w:p w14:paraId="2F7262D6" w14:textId="542BF72A" w:rsidR="0096008A" w:rsidRPr="00037900" w:rsidRDefault="002A2EBB" w:rsidP="0096008A">
      <w:pPr>
        <w:pStyle w:val="Lingid"/>
        <w:jc w:val="both"/>
      </w:pPr>
      <w:r w:rsidRPr="00037900">
        <w:t>avaleht</w:t>
      </w:r>
      <w:r w:rsidR="0096008A" w:rsidRPr="00037900">
        <w:t>/</w:t>
      </w:r>
      <w:r w:rsidRPr="00037900">
        <w:t>menüü</w:t>
      </w:r>
      <w:r w:rsidR="0096008A" w:rsidRPr="00037900">
        <w:t>/</w:t>
      </w:r>
      <w:r w:rsidRPr="00037900">
        <w:t>palk ja personal 365</w:t>
      </w:r>
      <w:r w:rsidR="0096008A" w:rsidRPr="00037900">
        <w:t>/Aruanded ja analüüs/Palgaanalüüsid</w:t>
      </w:r>
    </w:p>
    <w:p w14:paraId="695F774B" w14:textId="53E30756" w:rsidR="00AB7A98" w:rsidRPr="00037900" w:rsidRDefault="00AB7A98" w:rsidP="00AB7A98">
      <w:pPr>
        <w:pStyle w:val="Normaaltaane"/>
        <w:ind w:left="0"/>
        <w:rPr>
          <w:rFonts w:ascii="Ropa Sans" w:hAnsi="Ropa Sans"/>
        </w:rPr>
      </w:pPr>
    </w:p>
    <w:p w14:paraId="479D57F7" w14:textId="3125B23C" w:rsidR="00AB7A98" w:rsidRPr="00037900" w:rsidRDefault="00AB7A98" w:rsidP="00AB7A98">
      <w:pPr>
        <w:pStyle w:val="Normaaltaane"/>
        <w:ind w:left="0"/>
        <w:rPr>
          <w:rFonts w:ascii="Ropa Sans" w:hAnsi="Ropa Sans"/>
        </w:rPr>
      </w:pPr>
      <w:r w:rsidRPr="00037900">
        <w:rPr>
          <w:rFonts w:ascii="Ropa Sans" w:hAnsi="Ropa Sans"/>
        </w:rPr>
        <w:t>või</w:t>
      </w:r>
    </w:p>
    <w:p w14:paraId="0E337A72" w14:textId="67ED284D" w:rsidR="00AB7A98" w:rsidRPr="00037900" w:rsidRDefault="00AB7A98" w:rsidP="00AB7A98">
      <w:pPr>
        <w:pStyle w:val="Normaaltaane"/>
        <w:ind w:left="0"/>
        <w:rPr>
          <w:rFonts w:ascii="Ropa Sans" w:hAnsi="Ropa Sans"/>
        </w:rPr>
      </w:pPr>
    </w:p>
    <w:p w14:paraId="102FF75B" w14:textId="0CBBB1E1" w:rsidR="00AB7A98" w:rsidRPr="00037900" w:rsidRDefault="00AB7A98" w:rsidP="00AB7A98">
      <w:pPr>
        <w:pStyle w:val="Normaaltaane"/>
        <w:ind w:left="0"/>
        <w:rPr>
          <w:rFonts w:ascii="Ropa Sans" w:hAnsi="Ropa Sans"/>
        </w:rPr>
      </w:pPr>
      <w:r w:rsidRPr="00037900">
        <w:rPr>
          <w:rFonts w:ascii="Ropa Sans" w:hAnsi="Ropa Sans"/>
        </w:rPr>
        <w:t xml:space="preserve">rollikeskuse menüüriba </w:t>
      </w:r>
      <w:r w:rsidRPr="00037900">
        <w:rPr>
          <w:rStyle w:val="LingidChar"/>
        </w:rPr>
        <w:t>palgaanalüüsid</w:t>
      </w:r>
      <w:r w:rsidRPr="00037900">
        <w:rPr>
          <w:rFonts w:ascii="Ropa Sans" w:hAnsi="Ropa Sans"/>
        </w:rPr>
        <w:t xml:space="preserve">. </w:t>
      </w:r>
    </w:p>
    <w:p w14:paraId="17A3C5A1" w14:textId="77777777" w:rsidR="00AB7A98" w:rsidRPr="00037900" w:rsidRDefault="00AB7A98" w:rsidP="00AB7A98">
      <w:pPr>
        <w:pStyle w:val="Normaaltaane"/>
        <w:ind w:left="0"/>
        <w:rPr>
          <w:rFonts w:ascii="Ropa Sans" w:hAnsi="Ropa Sans"/>
        </w:rPr>
      </w:pPr>
    </w:p>
    <w:p w14:paraId="52468B80" w14:textId="2D2B7E46" w:rsidR="0096008A" w:rsidRPr="00037900" w:rsidRDefault="0096008A" w:rsidP="0096008A">
      <w:pPr>
        <w:jc w:val="both"/>
        <w:rPr>
          <w:rFonts w:ascii="Ropa Sans" w:hAnsi="Ropa Sans"/>
          <w:szCs w:val="22"/>
        </w:rPr>
      </w:pPr>
    </w:p>
    <w:p w14:paraId="78980045" w14:textId="08A738AB" w:rsidR="00AB7A98" w:rsidRPr="00037900" w:rsidRDefault="00AB7A98" w:rsidP="0096008A">
      <w:pPr>
        <w:jc w:val="both"/>
        <w:rPr>
          <w:rFonts w:ascii="Ropa Sans" w:hAnsi="Ropa Sans"/>
          <w:szCs w:val="22"/>
        </w:rPr>
      </w:pPr>
      <w:r w:rsidRPr="00037900">
        <w:rPr>
          <w:rFonts w:ascii="Ropa Sans" w:hAnsi="Ropa Sans"/>
          <w:noProof/>
        </w:rPr>
        <w:drawing>
          <wp:inline distT="0" distB="0" distL="0" distR="0" wp14:anchorId="1235A7DB" wp14:editId="2F79F409">
            <wp:extent cx="4920018" cy="1300694"/>
            <wp:effectExtent l="0" t="0" r="0" b="0"/>
            <wp:docPr id="195" name="Pilt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pic:nvPicPr>
                  <pic:blipFill>
                    <a:blip r:embed="rId118"/>
                    <a:stretch>
                      <a:fillRect/>
                    </a:stretch>
                  </pic:blipFill>
                  <pic:spPr>
                    <a:xfrm>
                      <a:off x="0" y="0"/>
                      <a:ext cx="4928277" cy="1302877"/>
                    </a:xfrm>
                    <a:prstGeom prst="rect">
                      <a:avLst/>
                    </a:prstGeom>
                  </pic:spPr>
                </pic:pic>
              </a:graphicData>
            </a:graphic>
          </wp:inline>
        </w:drawing>
      </w:r>
    </w:p>
    <w:p w14:paraId="63A5D57C" w14:textId="77777777" w:rsidR="00AB7A98" w:rsidRPr="00037900" w:rsidRDefault="00AB7A98" w:rsidP="0096008A">
      <w:pPr>
        <w:jc w:val="both"/>
        <w:rPr>
          <w:rFonts w:ascii="Ropa Sans" w:hAnsi="Ropa Sans"/>
          <w:szCs w:val="22"/>
        </w:rPr>
      </w:pPr>
    </w:p>
    <w:p w14:paraId="77628C95" w14:textId="35835D0D" w:rsidR="0096008A" w:rsidRPr="00037900" w:rsidRDefault="0096008A" w:rsidP="0096008A">
      <w:pPr>
        <w:jc w:val="both"/>
        <w:rPr>
          <w:rFonts w:ascii="Ropa Sans" w:hAnsi="Ropa Sans"/>
          <w:szCs w:val="22"/>
        </w:rPr>
      </w:pPr>
      <w:r w:rsidRPr="00037900">
        <w:rPr>
          <w:rFonts w:ascii="Ropa Sans" w:hAnsi="Ropa Sans"/>
          <w:szCs w:val="22"/>
        </w:rPr>
        <w:t xml:space="preserve">Eelseadistatud </w:t>
      </w:r>
      <w:r w:rsidRPr="00037900">
        <w:rPr>
          <w:rStyle w:val="LingidChar"/>
        </w:rPr>
        <w:t>Palgaanalüüsi</w:t>
      </w:r>
      <w:r w:rsidRPr="00037900">
        <w:rPr>
          <w:rFonts w:ascii="Ropa Sans" w:hAnsi="Ropa Sans"/>
          <w:szCs w:val="22"/>
        </w:rPr>
        <w:t xml:space="preserve"> kasutamiseks </w:t>
      </w:r>
      <w:r w:rsidR="001C7AF5" w:rsidRPr="00037900">
        <w:rPr>
          <w:rFonts w:ascii="Ropa Sans" w:hAnsi="Ropa Sans"/>
          <w:szCs w:val="22"/>
        </w:rPr>
        <w:t>tuleb valida</w:t>
      </w:r>
      <w:r w:rsidRPr="00037900">
        <w:rPr>
          <w:rFonts w:ascii="Ropa Sans" w:hAnsi="Ropa Sans"/>
          <w:szCs w:val="22"/>
        </w:rPr>
        <w:t xml:space="preserve"> </w:t>
      </w:r>
      <w:r w:rsidRPr="00037900">
        <w:rPr>
          <w:rStyle w:val="LingidChar"/>
        </w:rPr>
        <w:t xml:space="preserve">Palgaanalüüsi </w:t>
      </w:r>
      <w:r w:rsidRPr="00037900">
        <w:rPr>
          <w:rFonts w:ascii="Ropa Sans" w:hAnsi="Ropa Sans"/>
          <w:szCs w:val="22"/>
        </w:rPr>
        <w:t>rida ja vajuta</w:t>
      </w:r>
      <w:r w:rsidR="001C7AF5" w:rsidRPr="00037900">
        <w:rPr>
          <w:rFonts w:ascii="Ropa Sans" w:hAnsi="Ropa Sans"/>
          <w:szCs w:val="22"/>
        </w:rPr>
        <w:t>d</w:t>
      </w:r>
      <w:r w:rsidR="001575D4" w:rsidRPr="00037900">
        <w:rPr>
          <w:rFonts w:ascii="Ropa Sans" w:hAnsi="Ropa Sans"/>
          <w:szCs w:val="22"/>
        </w:rPr>
        <w:t>a</w:t>
      </w:r>
      <w:r w:rsidRPr="00037900">
        <w:rPr>
          <w:rFonts w:ascii="Ropa Sans" w:hAnsi="Ropa Sans"/>
          <w:szCs w:val="22"/>
        </w:rPr>
        <w:t xml:space="preserve"> lintmenüül </w:t>
      </w:r>
      <w:r w:rsidR="00AB7A98" w:rsidRPr="00037900">
        <w:rPr>
          <w:rStyle w:val="LingidChar"/>
        </w:rPr>
        <w:t>ava analüüs</w:t>
      </w:r>
      <w:r w:rsidRPr="00037900">
        <w:rPr>
          <w:rFonts w:ascii="Ropa Sans" w:hAnsi="Ropa Sans"/>
          <w:szCs w:val="22"/>
        </w:rPr>
        <w:t xml:space="preserve">. </w:t>
      </w:r>
    </w:p>
    <w:p w14:paraId="1AB81D3A" w14:textId="77777777" w:rsidR="0096008A" w:rsidRPr="00037900" w:rsidRDefault="0096008A" w:rsidP="0096008A">
      <w:pPr>
        <w:jc w:val="both"/>
        <w:rPr>
          <w:rFonts w:ascii="Ropa Sans" w:hAnsi="Ropa Sans"/>
          <w:szCs w:val="22"/>
        </w:rPr>
      </w:pPr>
    </w:p>
    <w:p w14:paraId="2445FF88" w14:textId="5112559E" w:rsidR="0096008A" w:rsidRPr="00037900" w:rsidRDefault="0096008A" w:rsidP="0096008A">
      <w:pPr>
        <w:jc w:val="both"/>
        <w:rPr>
          <w:rFonts w:ascii="Ropa Sans" w:hAnsi="Ropa Sans"/>
          <w:szCs w:val="22"/>
        </w:rPr>
      </w:pPr>
      <w:r w:rsidRPr="00037900">
        <w:rPr>
          <w:rFonts w:ascii="Ropa Sans" w:hAnsi="Ropa Sans"/>
          <w:szCs w:val="22"/>
        </w:rPr>
        <w:t xml:space="preserve">Eelseadistatud </w:t>
      </w:r>
      <w:r w:rsidRPr="00037900">
        <w:rPr>
          <w:rStyle w:val="LingidChar"/>
        </w:rPr>
        <w:t>Palgaanalüüsi</w:t>
      </w:r>
      <w:r w:rsidRPr="00037900">
        <w:rPr>
          <w:rFonts w:ascii="Ropa Sans" w:hAnsi="Ropa Sans"/>
          <w:szCs w:val="22"/>
        </w:rPr>
        <w:t xml:space="preserve"> muutmiseks </w:t>
      </w:r>
      <w:r w:rsidR="001575D4" w:rsidRPr="00037900">
        <w:rPr>
          <w:rFonts w:ascii="Ropa Sans" w:hAnsi="Ropa Sans"/>
          <w:szCs w:val="22"/>
        </w:rPr>
        <w:t>tuleb valida</w:t>
      </w:r>
      <w:r w:rsidRPr="00037900">
        <w:rPr>
          <w:rFonts w:ascii="Ropa Sans" w:hAnsi="Ropa Sans"/>
          <w:szCs w:val="22"/>
        </w:rPr>
        <w:t xml:space="preserve"> vastav </w:t>
      </w:r>
      <w:r w:rsidRPr="00037900">
        <w:rPr>
          <w:rStyle w:val="LingidChar"/>
        </w:rPr>
        <w:t xml:space="preserve">Palgaanalüüsi </w:t>
      </w:r>
      <w:r w:rsidRPr="00037900">
        <w:rPr>
          <w:rFonts w:ascii="Ropa Sans" w:hAnsi="Ropa Sans"/>
          <w:szCs w:val="22"/>
        </w:rPr>
        <w:t>rida ja vajuta</w:t>
      </w:r>
      <w:r w:rsidR="001575D4" w:rsidRPr="00037900">
        <w:rPr>
          <w:rFonts w:ascii="Ropa Sans" w:hAnsi="Ropa Sans"/>
          <w:szCs w:val="22"/>
        </w:rPr>
        <w:t>da</w:t>
      </w:r>
      <w:r w:rsidRPr="00037900">
        <w:rPr>
          <w:rFonts w:ascii="Ropa Sans" w:hAnsi="Ropa Sans"/>
          <w:szCs w:val="22"/>
        </w:rPr>
        <w:t xml:space="preserve"> lintmenüül </w:t>
      </w:r>
      <w:r w:rsidR="00AB7A98" w:rsidRPr="00037900">
        <w:rPr>
          <w:rStyle w:val="LingidChar"/>
        </w:rPr>
        <w:t>valemi</w:t>
      </w:r>
      <w:r w:rsidR="0006175A" w:rsidRPr="00037900">
        <w:rPr>
          <w:rStyle w:val="LingidChar"/>
        </w:rPr>
        <w:t xml:space="preserve">d </w:t>
      </w:r>
      <w:r w:rsidR="0006175A" w:rsidRPr="00037900">
        <w:rPr>
          <w:rFonts w:ascii="Ropa Sans" w:hAnsi="Ropa Sans"/>
          <w:szCs w:val="22"/>
        </w:rPr>
        <w:t>või</w:t>
      </w:r>
      <w:r w:rsidR="00AB7A98" w:rsidRPr="00037900">
        <w:rPr>
          <w:rFonts w:ascii="Ropa Sans" w:hAnsi="Ropa Sans"/>
          <w:i/>
          <w:smallCaps/>
          <w:szCs w:val="22"/>
        </w:rPr>
        <w:t xml:space="preserve"> </w:t>
      </w:r>
      <w:r w:rsidR="00AB7A98" w:rsidRPr="00037900">
        <w:rPr>
          <w:rStyle w:val="LingidChar"/>
        </w:rPr>
        <w:t>kontod</w:t>
      </w:r>
      <w:r w:rsidR="0006175A" w:rsidRPr="00037900">
        <w:rPr>
          <w:rStyle w:val="LingidChar"/>
        </w:rPr>
        <w:t xml:space="preserve"> </w:t>
      </w:r>
      <w:r w:rsidR="0006175A" w:rsidRPr="00037900">
        <w:rPr>
          <w:rFonts w:ascii="Ropa Sans" w:hAnsi="Ropa Sans"/>
          <w:szCs w:val="22"/>
        </w:rPr>
        <w:t>või</w:t>
      </w:r>
      <w:r w:rsidR="0006175A" w:rsidRPr="00037900">
        <w:rPr>
          <w:rStyle w:val="LingidChar"/>
        </w:rPr>
        <w:t xml:space="preserve"> </w:t>
      </w:r>
      <w:r w:rsidR="00AB7A98" w:rsidRPr="00037900">
        <w:rPr>
          <w:rStyle w:val="LingidChar"/>
        </w:rPr>
        <w:t>ridade seaded</w:t>
      </w:r>
      <w:r w:rsidR="0006175A" w:rsidRPr="00037900">
        <w:rPr>
          <w:rStyle w:val="LingidChar"/>
        </w:rPr>
        <w:t xml:space="preserve">, </w:t>
      </w:r>
      <w:r w:rsidR="0006175A" w:rsidRPr="00037900">
        <w:rPr>
          <w:rFonts w:ascii="Ropa Sans" w:hAnsi="Ropa Sans"/>
          <w:szCs w:val="22"/>
        </w:rPr>
        <w:t xml:space="preserve">oleneb mis liiki analüüsi </w:t>
      </w:r>
      <w:r w:rsidR="001575D4" w:rsidRPr="00037900">
        <w:rPr>
          <w:rFonts w:ascii="Ropa Sans" w:hAnsi="Ropa Sans"/>
          <w:szCs w:val="22"/>
        </w:rPr>
        <w:t xml:space="preserve">reaga on tegemist. </w:t>
      </w:r>
    </w:p>
    <w:p w14:paraId="2C68C67F" w14:textId="77777777" w:rsidR="0096008A" w:rsidRPr="00037900" w:rsidRDefault="0096008A" w:rsidP="0096008A">
      <w:pPr>
        <w:jc w:val="both"/>
        <w:rPr>
          <w:rFonts w:ascii="Ropa Sans" w:hAnsi="Ropa Sans"/>
          <w:szCs w:val="22"/>
        </w:rPr>
      </w:pPr>
    </w:p>
    <w:p w14:paraId="4A93B18E" w14:textId="424994A1" w:rsidR="0096008A" w:rsidRPr="00037900" w:rsidRDefault="00E96460" w:rsidP="000D77DC">
      <w:pPr>
        <w:pStyle w:val="Pealkiri5"/>
        <w:numPr>
          <w:ilvl w:val="4"/>
          <w:numId w:val="81"/>
        </w:numPr>
        <w:jc w:val="both"/>
        <w:rPr>
          <w:rFonts w:ascii="Ropa Sans" w:hAnsi="Ropa Sans"/>
        </w:rPr>
      </w:pPr>
      <w:bookmarkStart w:id="627" w:name="_Ref477950937"/>
      <w:r w:rsidRPr="00037900">
        <w:rPr>
          <w:rFonts w:ascii="Ropa Sans" w:hAnsi="Ropa Sans"/>
        </w:rPr>
        <w:t xml:space="preserve"> </w:t>
      </w:r>
      <w:r w:rsidR="0096008A" w:rsidRPr="00037900">
        <w:rPr>
          <w:rFonts w:ascii="Ropa Sans" w:hAnsi="Ropa Sans"/>
        </w:rPr>
        <w:t>Uue palgaanalüüsi lisamine</w:t>
      </w:r>
      <w:bookmarkEnd w:id="627"/>
    </w:p>
    <w:p w14:paraId="1F0F7000" w14:textId="77777777" w:rsidR="0096008A" w:rsidRPr="00037900" w:rsidRDefault="0096008A" w:rsidP="0096008A">
      <w:pPr>
        <w:jc w:val="both"/>
        <w:rPr>
          <w:rFonts w:ascii="Ropa Sans" w:hAnsi="Ropa Sans"/>
          <w:szCs w:val="22"/>
        </w:rPr>
      </w:pPr>
    </w:p>
    <w:p w14:paraId="2E487A8E" w14:textId="46C1E351" w:rsidR="0096008A" w:rsidRPr="00037900" w:rsidRDefault="0096008A" w:rsidP="0096008A">
      <w:pPr>
        <w:pStyle w:val="Loendilik"/>
        <w:jc w:val="both"/>
        <w:rPr>
          <w:rFonts w:ascii="Ropa Sans" w:hAnsi="Ropa Sans"/>
        </w:rPr>
      </w:pPr>
      <w:r w:rsidRPr="00037900">
        <w:rPr>
          <w:rFonts w:ascii="Ropa Sans" w:hAnsi="Ropa Sans"/>
        </w:rPr>
        <w:t xml:space="preserve">Uue </w:t>
      </w:r>
      <w:r w:rsidRPr="00037900">
        <w:rPr>
          <w:rStyle w:val="LingidChar"/>
        </w:rPr>
        <w:t xml:space="preserve">Palgaanalüüsi </w:t>
      </w:r>
      <w:r w:rsidRPr="00037900">
        <w:rPr>
          <w:rFonts w:ascii="Ropa Sans" w:hAnsi="Ropa Sans"/>
        </w:rPr>
        <w:t xml:space="preserve">lisamiseks </w:t>
      </w:r>
      <w:r w:rsidR="001575D4" w:rsidRPr="00037900">
        <w:rPr>
          <w:rFonts w:ascii="Ropa Sans" w:hAnsi="Ropa Sans"/>
        </w:rPr>
        <w:t>avatakse</w:t>
      </w:r>
      <w:r w:rsidRPr="00037900">
        <w:rPr>
          <w:rFonts w:ascii="Ropa Sans" w:hAnsi="Ropa Sans"/>
        </w:rPr>
        <w:t xml:space="preserve"> </w:t>
      </w:r>
      <w:r w:rsidR="007E7601" w:rsidRPr="00037900">
        <w:rPr>
          <w:rFonts w:ascii="Ropa Sans" w:hAnsi="Ropa Sans"/>
        </w:rPr>
        <w:t>analüüside loend</w:t>
      </w:r>
      <w:r w:rsidR="001575D4" w:rsidRPr="00037900">
        <w:rPr>
          <w:rFonts w:ascii="Ropa Sans" w:hAnsi="Ropa Sans"/>
        </w:rPr>
        <w:t xml:space="preserve">, </w:t>
      </w:r>
      <w:r w:rsidRPr="00037900">
        <w:rPr>
          <w:rFonts w:ascii="Ropa Sans" w:hAnsi="Ropa Sans"/>
        </w:rPr>
        <w:t>vajut</w:t>
      </w:r>
      <w:r w:rsidR="001575D4" w:rsidRPr="00037900">
        <w:rPr>
          <w:rFonts w:ascii="Ropa Sans" w:hAnsi="Ropa Sans"/>
        </w:rPr>
        <w:t>atakse</w:t>
      </w:r>
      <w:r w:rsidRPr="00037900">
        <w:rPr>
          <w:rFonts w:ascii="Ropa Sans" w:hAnsi="Ropa Sans"/>
        </w:rPr>
        <w:t xml:space="preserve"> lintmenüül </w:t>
      </w:r>
      <w:r w:rsidRPr="00037900">
        <w:rPr>
          <w:rStyle w:val="LingidChar"/>
        </w:rPr>
        <w:t xml:space="preserve">Uus </w:t>
      </w:r>
      <w:r w:rsidR="00DE1179" w:rsidRPr="00037900">
        <w:rPr>
          <w:rFonts w:ascii="Ropa Sans" w:hAnsi="Ropa Sans"/>
        </w:rPr>
        <w:t>ning</w:t>
      </w:r>
      <w:r w:rsidRPr="00037900">
        <w:rPr>
          <w:rFonts w:ascii="Ropa Sans" w:hAnsi="Ropa Sans"/>
        </w:rPr>
        <w:t xml:space="preserve"> sisest</w:t>
      </w:r>
      <w:r w:rsidR="001575D4" w:rsidRPr="00037900">
        <w:rPr>
          <w:rFonts w:ascii="Ropa Sans" w:hAnsi="Ropa Sans"/>
        </w:rPr>
        <w:t>atakse</w:t>
      </w:r>
      <w:r w:rsidRPr="00037900">
        <w:rPr>
          <w:rFonts w:ascii="Ropa Sans" w:hAnsi="Ropa Sans"/>
        </w:rPr>
        <w:t xml:space="preserve"> </w:t>
      </w:r>
      <w:r w:rsidRPr="00037900">
        <w:rPr>
          <w:rStyle w:val="LingidChar"/>
        </w:rPr>
        <w:t>Palgaanalüüsi Nr, Nimetus</w:t>
      </w:r>
      <w:r w:rsidRPr="00037900">
        <w:rPr>
          <w:rFonts w:ascii="Ropa Sans" w:hAnsi="Ropa Sans"/>
        </w:rPr>
        <w:t xml:space="preserve"> ja  </w:t>
      </w:r>
      <w:r w:rsidR="00AF0B9E" w:rsidRPr="00037900">
        <w:rPr>
          <w:rFonts w:ascii="Ropa Sans" w:hAnsi="Ropa Sans"/>
        </w:rPr>
        <w:t xml:space="preserve">valitakse </w:t>
      </w:r>
      <w:r w:rsidRPr="00037900">
        <w:rPr>
          <w:rFonts w:ascii="Ropa Sans" w:hAnsi="Ropa Sans"/>
        </w:rPr>
        <w:t xml:space="preserve">analüüsi </w:t>
      </w:r>
      <w:r w:rsidRPr="00037900">
        <w:rPr>
          <w:rStyle w:val="LingidChar"/>
        </w:rPr>
        <w:t>Liik.</w:t>
      </w:r>
      <w:r w:rsidRPr="00037900">
        <w:rPr>
          <w:rFonts w:ascii="Ropa Sans" w:hAnsi="Ropa Sans"/>
        </w:rPr>
        <w:t xml:space="preserve"> </w:t>
      </w:r>
    </w:p>
    <w:p w14:paraId="23C293AC" w14:textId="7AA801A0" w:rsidR="00D676D1" w:rsidRPr="00037900" w:rsidRDefault="00D676D1" w:rsidP="00D676D1">
      <w:pPr>
        <w:rPr>
          <w:rFonts w:ascii="Ropa Sans" w:hAnsi="Ropa Sans"/>
        </w:rPr>
      </w:pPr>
    </w:p>
    <w:p w14:paraId="1A5356A8" w14:textId="7E2CF032" w:rsidR="00D676D1" w:rsidRPr="00037900" w:rsidRDefault="00D676D1" w:rsidP="00D676D1">
      <w:pPr>
        <w:rPr>
          <w:rFonts w:ascii="Ropa Sans" w:hAnsi="Ropa Sans"/>
        </w:rPr>
      </w:pPr>
      <w:r w:rsidRPr="00037900">
        <w:rPr>
          <w:rFonts w:ascii="Ropa Sans" w:hAnsi="Ropa Sans"/>
        </w:rPr>
        <w:t>Seadistada on võimalik järgmisi analüüsi liike:</w:t>
      </w:r>
    </w:p>
    <w:p w14:paraId="1D07B137" w14:textId="391AFC3E" w:rsidR="00D676D1" w:rsidRPr="00037900" w:rsidRDefault="00D676D1" w:rsidP="000D77DC">
      <w:pPr>
        <w:pStyle w:val="Lingid"/>
        <w:numPr>
          <w:ilvl w:val="0"/>
          <w:numId w:val="116"/>
        </w:numPr>
      </w:pPr>
      <w:r w:rsidRPr="00037900">
        <w:t>Töötajad arvutuste lõikes</w:t>
      </w:r>
    </w:p>
    <w:p w14:paraId="5B4B9876" w14:textId="1815EB70" w:rsidR="00D676D1" w:rsidRPr="00037900" w:rsidRDefault="00D676D1" w:rsidP="000D77DC">
      <w:pPr>
        <w:pStyle w:val="Lingid"/>
        <w:numPr>
          <w:ilvl w:val="0"/>
          <w:numId w:val="116"/>
        </w:numPr>
      </w:pPr>
      <w:r w:rsidRPr="00037900">
        <w:t>Töötajad kontode lõikes</w:t>
      </w:r>
    </w:p>
    <w:p w14:paraId="1BF5EB0D" w14:textId="6FAB9EDE" w:rsidR="00D676D1" w:rsidRPr="00037900" w:rsidRDefault="00D676D1" w:rsidP="000D77DC">
      <w:pPr>
        <w:pStyle w:val="Lingid"/>
        <w:numPr>
          <w:ilvl w:val="0"/>
          <w:numId w:val="116"/>
        </w:numPr>
      </w:pPr>
      <w:r w:rsidRPr="00037900">
        <w:t>Ettevõtted kontode lõikes</w:t>
      </w:r>
    </w:p>
    <w:p w14:paraId="25FA9067" w14:textId="1B3C97DF" w:rsidR="00D676D1" w:rsidRPr="00037900" w:rsidRDefault="00D676D1" w:rsidP="000D77DC">
      <w:pPr>
        <w:pStyle w:val="Lingid"/>
        <w:numPr>
          <w:ilvl w:val="0"/>
          <w:numId w:val="116"/>
        </w:numPr>
      </w:pPr>
      <w:r w:rsidRPr="00037900">
        <w:t>Kontod perioodide lõikes</w:t>
      </w:r>
    </w:p>
    <w:p w14:paraId="7E9B0420" w14:textId="6A4BC611" w:rsidR="00D676D1" w:rsidRPr="00037900" w:rsidRDefault="00D676D1" w:rsidP="000D77DC">
      <w:pPr>
        <w:pStyle w:val="Lingid"/>
        <w:numPr>
          <w:ilvl w:val="0"/>
          <w:numId w:val="116"/>
        </w:numPr>
      </w:pPr>
      <w:r w:rsidRPr="00037900">
        <w:t>Kontod dimensioonide lõikes</w:t>
      </w:r>
    </w:p>
    <w:p w14:paraId="77FA69F7" w14:textId="7435DF0C" w:rsidR="00D676D1" w:rsidRPr="00037900" w:rsidRDefault="00D676D1" w:rsidP="000D77DC">
      <w:pPr>
        <w:pStyle w:val="Lingid"/>
        <w:numPr>
          <w:ilvl w:val="0"/>
          <w:numId w:val="116"/>
        </w:numPr>
      </w:pPr>
      <w:r w:rsidRPr="00037900">
        <w:t>Palgakanded</w:t>
      </w:r>
    </w:p>
    <w:p w14:paraId="2027EB46" w14:textId="46663216" w:rsidR="00D676D1" w:rsidRPr="00037900" w:rsidRDefault="00D676D1" w:rsidP="000D77DC">
      <w:pPr>
        <w:pStyle w:val="Lingid"/>
        <w:numPr>
          <w:ilvl w:val="0"/>
          <w:numId w:val="116"/>
        </w:numPr>
      </w:pPr>
      <w:r w:rsidRPr="00037900">
        <w:t>Exceli aruanne</w:t>
      </w:r>
    </w:p>
    <w:p w14:paraId="2D926929" w14:textId="77777777" w:rsidR="0096008A" w:rsidRPr="00037900" w:rsidRDefault="0096008A" w:rsidP="0096008A">
      <w:pPr>
        <w:pStyle w:val="Lingid"/>
        <w:jc w:val="both"/>
      </w:pPr>
    </w:p>
    <w:p w14:paraId="64D91FFC" w14:textId="45A5FBE4" w:rsidR="0096008A" w:rsidRPr="00037900" w:rsidRDefault="00AF0B9E" w:rsidP="0096008A">
      <w:pPr>
        <w:jc w:val="both"/>
        <w:rPr>
          <w:rFonts w:ascii="Ropa Sans" w:hAnsi="Ropa Sans"/>
          <w:szCs w:val="22"/>
        </w:rPr>
      </w:pPr>
      <w:r w:rsidRPr="00037900">
        <w:rPr>
          <w:rFonts w:ascii="Ropa Sans" w:hAnsi="Ropa Sans"/>
        </w:rPr>
        <w:t>J</w:t>
      </w:r>
      <w:r w:rsidR="0096008A" w:rsidRPr="00037900">
        <w:rPr>
          <w:rFonts w:ascii="Ropa Sans" w:hAnsi="Ropa Sans"/>
        </w:rPr>
        <w:t xml:space="preserve">uhul kui </w:t>
      </w:r>
      <w:r w:rsidR="001575D4" w:rsidRPr="00037900">
        <w:rPr>
          <w:rFonts w:ascii="Ropa Sans" w:hAnsi="Ropa Sans"/>
        </w:rPr>
        <w:t>valitud on</w:t>
      </w:r>
      <w:r w:rsidR="0096008A" w:rsidRPr="00037900">
        <w:rPr>
          <w:rStyle w:val="LingidChar"/>
        </w:rPr>
        <w:t xml:space="preserve"> </w:t>
      </w:r>
      <w:r w:rsidR="00CD3F65" w:rsidRPr="00037900">
        <w:rPr>
          <w:rFonts w:ascii="Ropa Sans" w:hAnsi="Ropa Sans"/>
        </w:rPr>
        <w:t>analüüsi lii</w:t>
      </w:r>
      <w:r w:rsidR="001575D4" w:rsidRPr="00037900">
        <w:rPr>
          <w:rFonts w:ascii="Ropa Sans" w:hAnsi="Ropa Sans"/>
        </w:rPr>
        <w:t>k</w:t>
      </w:r>
      <w:r w:rsidR="0096008A" w:rsidRPr="00037900">
        <w:rPr>
          <w:rStyle w:val="LingidChar"/>
        </w:rPr>
        <w:t xml:space="preserve"> Ettevõtted kontode lõikes </w:t>
      </w:r>
      <w:r w:rsidR="0096008A" w:rsidRPr="00037900">
        <w:rPr>
          <w:rFonts w:ascii="Ropa Sans" w:hAnsi="Ropa Sans"/>
        </w:rPr>
        <w:t>s</w:t>
      </w:r>
      <w:r w:rsidR="001575D4" w:rsidRPr="00037900">
        <w:rPr>
          <w:rFonts w:ascii="Ropa Sans" w:hAnsi="Ropa Sans"/>
        </w:rPr>
        <w:t>aab</w:t>
      </w:r>
      <w:r w:rsidR="0096008A" w:rsidRPr="00037900">
        <w:rPr>
          <w:rFonts w:ascii="Ropa Sans" w:hAnsi="Ropa Sans"/>
        </w:rPr>
        <w:t xml:space="preserve"> veerus</w:t>
      </w:r>
      <w:r w:rsidR="0096008A" w:rsidRPr="00037900">
        <w:rPr>
          <w:rStyle w:val="LingidChar"/>
        </w:rPr>
        <w:t xml:space="preserve"> Töötaja filter </w:t>
      </w:r>
      <w:r w:rsidR="0096008A" w:rsidRPr="00037900">
        <w:rPr>
          <w:rFonts w:ascii="Ropa Sans" w:hAnsi="Ropa Sans"/>
        </w:rPr>
        <w:t>avanevas</w:t>
      </w:r>
      <w:r w:rsidR="001575D4" w:rsidRPr="00037900">
        <w:rPr>
          <w:rFonts w:ascii="Ropa Sans" w:hAnsi="Ropa Sans"/>
        </w:rPr>
        <w:t>t</w:t>
      </w:r>
      <w:r w:rsidR="0096008A" w:rsidRPr="00037900">
        <w:rPr>
          <w:rStyle w:val="LingidChar"/>
        </w:rPr>
        <w:t xml:space="preserve"> Töötajate </w:t>
      </w:r>
      <w:r w:rsidR="0096008A" w:rsidRPr="00037900">
        <w:rPr>
          <w:rFonts w:ascii="Ropa Sans" w:hAnsi="Ropa Sans"/>
        </w:rPr>
        <w:t>loendis</w:t>
      </w:r>
      <w:r w:rsidR="001575D4" w:rsidRPr="00037900">
        <w:rPr>
          <w:rFonts w:ascii="Ropa Sans" w:hAnsi="Ropa Sans"/>
        </w:rPr>
        <w:t>t</w:t>
      </w:r>
      <w:r w:rsidR="0096008A" w:rsidRPr="00037900">
        <w:rPr>
          <w:rFonts w:ascii="Ropa Sans" w:hAnsi="Ropa Sans"/>
        </w:rPr>
        <w:t xml:space="preserve"> filtreid valides seadistada töötajad ja ettevõtted</w:t>
      </w:r>
      <w:r w:rsidR="0096008A" w:rsidRPr="00037900">
        <w:rPr>
          <w:rFonts w:ascii="Ropa Sans" w:hAnsi="Ropa Sans"/>
          <w:szCs w:val="22"/>
        </w:rPr>
        <w:t>,</w:t>
      </w:r>
      <w:r w:rsidR="0096008A" w:rsidRPr="00037900">
        <w:rPr>
          <w:rFonts w:ascii="Ropa Sans" w:hAnsi="Ropa Sans"/>
        </w:rPr>
        <w:t xml:space="preserve"> kelle kohta antud </w:t>
      </w:r>
      <w:r w:rsidR="0096008A" w:rsidRPr="00037900">
        <w:rPr>
          <w:rStyle w:val="LingidChar"/>
        </w:rPr>
        <w:t xml:space="preserve">Palgaanalüüs </w:t>
      </w:r>
      <w:r w:rsidR="0096008A" w:rsidRPr="00037900">
        <w:rPr>
          <w:rFonts w:ascii="Ropa Sans" w:hAnsi="Ropa Sans"/>
        </w:rPr>
        <w:t>infot</w:t>
      </w:r>
      <w:r w:rsidR="0096008A" w:rsidRPr="00037900">
        <w:rPr>
          <w:rFonts w:ascii="Ropa Sans" w:hAnsi="Ropa Sans"/>
          <w:i/>
          <w:smallCaps/>
        </w:rPr>
        <w:t xml:space="preserve"> </w:t>
      </w:r>
      <w:r w:rsidR="0096008A" w:rsidRPr="00037900">
        <w:rPr>
          <w:rFonts w:ascii="Ropa Sans" w:hAnsi="Ropa Sans"/>
        </w:rPr>
        <w:t>kuvab</w:t>
      </w:r>
      <w:r w:rsidR="0096008A" w:rsidRPr="00037900">
        <w:rPr>
          <w:rFonts w:ascii="Ropa Sans" w:hAnsi="Ropa Sans"/>
          <w:szCs w:val="22"/>
        </w:rPr>
        <w:t xml:space="preserve">. </w:t>
      </w:r>
      <w:r w:rsidR="0096008A" w:rsidRPr="00037900">
        <w:rPr>
          <w:rFonts w:ascii="Ropa Sans" w:hAnsi="Ropa Sans"/>
        </w:rPr>
        <w:t>Töötajate loendisse seadistatud filtri alusel lisatakse automaatselt vastav</w:t>
      </w:r>
      <w:r w:rsidR="00AD2E40" w:rsidRPr="00037900">
        <w:rPr>
          <w:rFonts w:ascii="Ropa Sans" w:hAnsi="Ropa Sans"/>
        </w:rPr>
        <w:t>a</w:t>
      </w:r>
      <w:r w:rsidR="0096008A" w:rsidRPr="00037900">
        <w:rPr>
          <w:rFonts w:ascii="Ropa Sans" w:hAnsi="Ropa Sans"/>
          <w:szCs w:val="22"/>
        </w:rPr>
        <w:t xml:space="preserve"> </w:t>
      </w:r>
      <w:r w:rsidR="00AD2E40" w:rsidRPr="00037900">
        <w:rPr>
          <w:rFonts w:ascii="Ropa Sans" w:hAnsi="Ropa Sans"/>
          <w:szCs w:val="22"/>
        </w:rPr>
        <w:t xml:space="preserve">filtri </w:t>
      </w:r>
      <w:r w:rsidR="0096008A" w:rsidRPr="00037900">
        <w:rPr>
          <w:rFonts w:ascii="Ropa Sans" w:hAnsi="Ropa Sans"/>
        </w:rPr>
        <w:t xml:space="preserve">valem antud </w:t>
      </w:r>
      <w:r w:rsidR="0008603A" w:rsidRPr="00037900">
        <w:rPr>
          <w:rFonts w:ascii="Ropa Sans" w:hAnsi="Ropa Sans"/>
        </w:rPr>
        <w:t xml:space="preserve">filtri </w:t>
      </w:r>
      <w:r w:rsidR="0096008A" w:rsidRPr="00037900">
        <w:rPr>
          <w:rFonts w:ascii="Ropa Sans" w:hAnsi="Ropa Sans"/>
        </w:rPr>
        <w:t>väljale</w:t>
      </w:r>
      <w:r w:rsidR="0096008A" w:rsidRPr="00037900">
        <w:rPr>
          <w:rFonts w:ascii="Ropa Sans" w:hAnsi="Ropa Sans"/>
          <w:szCs w:val="22"/>
        </w:rPr>
        <w:t xml:space="preserve">. </w:t>
      </w:r>
    </w:p>
    <w:p w14:paraId="78ACFB6F" w14:textId="77777777" w:rsidR="0096008A" w:rsidRPr="00037900" w:rsidRDefault="0096008A" w:rsidP="0096008A">
      <w:pPr>
        <w:pStyle w:val="Lingid"/>
        <w:jc w:val="both"/>
      </w:pPr>
    </w:p>
    <w:p w14:paraId="1F36B8F4" w14:textId="1858663E" w:rsidR="0096008A" w:rsidRDefault="00AF0B9E" w:rsidP="0096008A">
      <w:pPr>
        <w:jc w:val="both"/>
        <w:rPr>
          <w:rFonts w:ascii="Ropa Sans" w:hAnsi="Ropa Sans"/>
          <w:szCs w:val="22"/>
        </w:rPr>
      </w:pPr>
      <w:r w:rsidRPr="00037900">
        <w:rPr>
          <w:rFonts w:ascii="Ropa Sans" w:hAnsi="Ropa Sans"/>
        </w:rPr>
        <w:t>J</w:t>
      </w:r>
      <w:r w:rsidR="0096008A" w:rsidRPr="00037900">
        <w:rPr>
          <w:rFonts w:ascii="Ropa Sans" w:hAnsi="Ropa Sans"/>
        </w:rPr>
        <w:t xml:space="preserve">uhul kui </w:t>
      </w:r>
      <w:r w:rsidR="001575D4" w:rsidRPr="00037900">
        <w:rPr>
          <w:rFonts w:ascii="Ropa Sans" w:hAnsi="Ropa Sans"/>
        </w:rPr>
        <w:t>on</w:t>
      </w:r>
      <w:r w:rsidR="0096008A" w:rsidRPr="00037900">
        <w:rPr>
          <w:rFonts w:ascii="Ropa Sans" w:hAnsi="Ropa Sans"/>
        </w:rPr>
        <w:t xml:space="preserve"> vali</w:t>
      </w:r>
      <w:r w:rsidR="001575D4" w:rsidRPr="00037900">
        <w:rPr>
          <w:rFonts w:ascii="Ropa Sans" w:hAnsi="Ropa Sans"/>
        </w:rPr>
        <w:t>tud</w:t>
      </w:r>
      <w:r w:rsidR="0096008A" w:rsidRPr="00037900">
        <w:rPr>
          <w:rFonts w:ascii="Ropa Sans" w:hAnsi="Ropa Sans"/>
        </w:rPr>
        <w:t xml:space="preserve"> </w:t>
      </w:r>
      <w:r w:rsidR="00BD0E06" w:rsidRPr="00037900">
        <w:rPr>
          <w:rFonts w:ascii="Ropa Sans" w:hAnsi="Ropa Sans"/>
        </w:rPr>
        <w:t>analüüsi liigiks</w:t>
      </w:r>
      <w:r w:rsidR="00BD0E06" w:rsidRPr="00037900">
        <w:rPr>
          <w:rStyle w:val="LingidChar"/>
        </w:rPr>
        <w:t xml:space="preserve"> </w:t>
      </w:r>
      <w:r w:rsidR="0096008A" w:rsidRPr="00037900">
        <w:rPr>
          <w:rStyle w:val="LingidChar"/>
        </w:rPr>
        <w:t>Kontod dimensioonide lõikes</w:t>
      </w:r>
      <w:r w:rsidR="0096008A" w:rsidRPr="00037900">
        <w:rPr>
          <w:rFonts w:ascii="Ropa Sans" w:hAnsi="Ropa Sans"/>
        </w:rPr>
        <w:t xml:space="preserve"> </w:t>
      </w:r>
      <w:r w:rsidR="001575D4" w:rsidRPr="00037900">
        <w:rPr>
          <w:rFonts w:ascii="Ropa Sans" w:hAnsi="Ropa Sans"/>
        </w:rPr>
        <w:t xml:space="preserve">saab </w:t>
      </w:r>
      <w:r w:rsidR="0096008A" w:rsidRPr="00037900">
        <w:rPr>
          <w:rFonts w:ascii="Ropa Sans" w:hAnsi="Ropa Sans"/>
        </w:rPr>
        <w:t>veergudesse</w:t>
      </w:r>
      <w:r w:rsidR="0096008A" w:rsidRPr="00037900">
        <w:rPr>
          <w:rFonts w:ascii="Ropa Sans" w:hAnsi="Ropa Sans"/>
          <w:szCs w:val="22"/>
        </w:rPr>
        <w:t xml:space="preserve"> </w:t>
      </w:r>
      <w:r w:rsidR="0096008A" w:rsidRPr="00037900">
        <w:rPr>
          <w:rStyle w:val="LingidChar"/>
        </w:rPr>
        <w:t>1. vaikedimenssioon</w:t>
      </w:r>
      <w:r w:rsidR="0096008A" w:rsidRPr="00037900">
        <w:rPr>
          <w:rFonts w:ascii="Ropa Sans" w:hAnsi="Ropa Sans"/>
        </w:rPr>
        <w:t xml:space="preserve"> ja </w:t>
      </w:r>
      <w:r w:rsidR="0096008A" w:rsidRPr="00037900">
        <w:rPr>
          <w:rStyle w:val="LingidChar"/>
        </w:rPr>
        <w:t>2. vaikedimenssioon</w:t>
      </w:r>
      <w:r w:rsidR="0096008A" w:rsidRPr="00037900">
        <w:rPr>
          <w:rFonts w:ascii="Ropa Sans" w:hAnsi="Ropa Sans"/>
        </w:rPr>
        <w:t xml:space="preserve"> valida </w:t>
      </w:r>
      <w:r w:rsidR="0096008A" w:rsidRPr="00037900">
        <w:rPr>
          <w:rStyle w:val="LingidChar"/>
        </w:rPr>
        <w:t>Palgadimensioonid</w:t>
      </w:r>
      <w:r w:rsidR="0096008A" w:rsidRPr="00037900">
        <w:rPr>
          <w:rFonts w:ascii="Ropa Sans" w:hAnsi="Ropa Sans"/>
        </w:rPr>
        <w:t>, mille väärtustega seotud</w:t>
      </w:r>
      <w:r w:rsidR="0096008A" w:rsidRPr="00037900">
        <w:rPr>
          <w:rStyle w:val="LingidChar"/>
        </w:rPr>
        <w:t xml:space="preserve"> Palgakannete</w:t>
      </w:r>
      <w:r w:rsidR="0096008A" w:rsidRPr="00037900">
        <w:rPr>
          <w:rFonts w:ascii="Ropa Sans" w:hAnsi="Ropa Sans"/>
        </w:rPr>
        <w:t xml:space="preserve"> infot  </w:t>
      </w:r>
      <w:r w:rsidR="0096008A" w:rsidRPr="00037900">
        <w:rPr>
          <w:rStyle w:val="LingidChar"/>
        </w:rPr>
        <w:t>Palgaanalüüsis</w:t>
      </w:r>
      <w:r w:rsidR="0096008A" w:rsidRPr="00037900">
        <w:rPr>
          <w:rFonts w:ascii="Ropa Sans" w:hAnsi="Ropa Sans"/>
        </w:rPr>
        <w:t xml:space="preserve"> kuvatakse</w:t>
      </w:r>
      <w:r w:rsidR="0096008A" w:rsidRPr="00037900">
        <w:rPr>
          <w:rFonts w:ascii="Ropa Sans" w:hAnsi="Ropa Sans"/>
          <w:szCs w:val="22"/>
        </w:rPr>
        <w:t xml:space="preserve">. </w:t>
      </w:r>
    </w:p>
    <w:p w14:paraId="02554678" w14:textId="77777777" w:rsidR="000F46B7" w:rsidRDefault="000F46B7" w:rsidP="0096008A">
      <w:pPr>
        <w:jc w:val="both"/>
        <w:rPr>
          <w:rFonts w:ascii="Ropa Sans" w:hAnsi="Ropa Sans"/>
          <w:szCs w:val="22"/>
        </w:rPr>
      </w:pPr>
    </w:p>
    <w:p w14:paraId="6F2DF14E" w14:textId="3E1A406B" w:rsidR="000F46B7" w:rsidRPr="00037900" w:rsidRDefault="000F46B7" w:rsidP="0096008A">
      <w:pPr>
        <w:jc w:val="both"/>
        <w:rPr>
          <w:rFonts w:ascii="Ropa Sans" w:hAnsi="Ropa Sans"/>
          <w:szCs w:val="22"/>
        </w:rPr>
      </w:pPr>
      <w:r>
        <w:rPr>
          <w:rFonts w:ascii="Ropa Sans" w:hAnsi="Ropa Sans"/>
          <w:szCs w:val="22"/>
        </w:rPr>
        <w:t xml:space="preserve">Seadistuste alusel loodud alüüsivaateid on võimalik printida Excelisse kasutades selleks eelnevalt seadistatud Exceli vaadet. Seadistatud vaade tuleb valida veergu Exceli </w:t>
      </w:r>
      <w:r w:rsidRPr="009D0FD7">
        <w:rPr>
          <w:rStyle w:val="LingidChar"/>
        </w:rPr>
        <w:t>vaate tähis</w:t>
      </w:r>
      <w:r>
        <w:rPr>
          <w:rFonts w:ascii="Ropa Sans" w:hAnsi="Ropa Sans"/>
          <w:szCs w:val="22"/>
        </w:rPr>
        <w:t xml:space="preserve">.  Seadistada on võimalik erinevaid Exceli vaate malle ning kasutada neid erinevates analüüsivaadetest.  </w:t>
      </w:r>
    </w:p>
    <w:p w14:paraId="6DC66BCA" w14:textId="702210A7" w:rsidR="00482135" w:rsidRPr="00037900" w:rsidRDefault="00482135" w:rsidP="0096008A">
      <w:pPr>
        <w:jc w:val="both"/>
        <w:rPr>
          <w:rFonts w:ascii="Ropa Sans" w:hAnsi="Ropa Sans"/>
          <w:szCs w:val="22"/>
        </w:rPr>
      </w:pPr>
    </w:p>
    <w:p w14:paraId="65E5C2A3" w14:textId="5F2E5B0B" w:rsidR="00482135" w:rsidRDefault="00AF0B9E" w:rsidP="0096008A">
      <w:pPr>
        <w:jc w:val="both"/>
        <w:rPr>
          <w:rFonts w:ascii="Ropa Sans" w:hAnsi="Ropa Sans"/>
          <w:szCs w:val="22"/>
        </w:rPr>
      </w:pPr>
      <w:r w:rsidRPr="00037900">
        <w:rPr>
          <w:rFonts w:ascii="Ropa Sans" w:hAnsi="Ropa Sans"/>
          <w:szCs w:val="22"/>
        </w:rPr>
        <w:t>P</w:t>
      </w:r>
      <w:r w:rsidR="00482135" w:rsidRPr="00037900">
        <w:rPr>
          <w:rFonts w:ascii="Ropa Sans" w:hAnsi="Ropa Sans"/>
          <w:szCs w:val="22"/>
        </w:rPr>
        <w:t xml:space="preserve">algaanalüüsile liigiga </w:t>
      </w:r>
      <w:r w:rsidR="00482135" w:rsidRPr="00037900">
        <w:rPr>
          <w:rStyle w:val="LingidChar"/>
        </w:rPr>
        <w:t>Exceli aruanne</w:t>
      </w:r>
      <w:r w:rsidR="00482135" w:rsidRPr="00037900">
        <w:rPr>
          <w:rFonts w:ascii="Ropa Sans" w:hAnsi="Ropa Sans"/>
          <w:szCs w:val="22"/>
        </w:rPr>
        <w:t xml:space="preserve"> tuleb veergu </w:t>
      </w:r>
      <w:r w:rsidR="00482135" w:rsidRPr="00037900">
        <w:rPr>
          <w:rStyle w:val="LingidChar"/>
        </w:rPr>
        <w:t>Exceli aruande tähis</w:t>
      </w:r>
      <w:r w:rsidR="00482135" w:rsidRPr="00037900">
        <w:rPr>
          <w:rFonts w:ascii="Ropa Sans" w:hAnsi="Ropa Sans"/>
          <w:szCs w:val="22"/>
        </w:rPr>
        <w:t xml:space="preserve"> valida rippmenüüst sobiv aruande tähis. Aruande tähised on programmi poolt määratud ning neid kasutaja ise juurde luua ei saa. Tähised sisaldavad arendaja poolt sisse kirjutatud koodi, millega juhitakse loodava Exceli kujundust</w:t>
      </w:r>
      <w:r w:rsidR="00A4620A" w:rsidRPr="00037900">
        <w:rPr>
          <w:rFonts w:ascii="Ropa Sans" w:hAnsi="Ropa Sans"/>
          <w:szCs w:val="22"/>
        </w:rPr>
        <w:t xml:space="preserve"> ning osaliselt</w:t>
      </w:r>
      <w:r w:rsidR="00813DB6" w:rsidRPr="00037900">
        <w:rPr>
          <w:rFonts w:ascii="Ropa Sans" w:hAnsi="Ropa Sans"/>
          <w:szCs w:val="22"/>
        </w:rPr>
        <w:t xml:space="preserve"> ka kuvatavaid andmeid. </w:t>
      </w:r>
    </w:p>
    <w:p w14:paraId="5A0D2D00" w14:textId="77777777" w:rsidR="000F46B7" w:rsidRDefault="000F46B7" w:rsidP="0096008A">
      <w:pPr>
        <w:jc w:val="both"/>
        <w:rPr>
          <w:rFonts w:ascii="Ropa Sans" w:hAnsi="Ropa Sans"/>
          <w:szCs w:val="22"/>
        </w:rPr>
      </w:pPr>
    </w:p>
    <w:p w14:paraId="340001FE" w14:textId="0286C98A" w:rsidR="000F46B7" w:rsidRDefault="000F46B7" w:rsidP="0096008A">
      <w:pPr>
        <w:jc w:val="both"/>
        <w:rPr>
          <w:rFonts w:ascii="Ropa Sans" w:hAnsi="Ropa Sans"/>
          <w:szCs w:val="22"/>
        </w:rPr>
      </w:pPr>
      <w:r>
        <w:rPr>
          <w:rFonts w:ascii="Ropa Sans" w:hAnsi="Ropa Sans"/>
          <w:szCs w:val="22"/>
        </w:rPr>
        <w:t xml:space="preserve">Palgaanalüüse on võimalik saata kinnitusringile, mis on iseteenidusportaali funktsionaalsus. Selleks tuleb eelnevalt teha seadistused portaali </w:t>
      </w:r>
      <w:r w:rsidRPr="009D0FD7">
        <w:rPr>
          <w:rStyle w:val="LingidChar"/>
        </w:rPr>
        <w:t>taotluste liikide</w:t>
      </w:r>
      <w:r>
        <w:rPr>
          <w:rFonts w:ascii="Ropa Sans" w:hAnsi="Ropa Sans"/>
          <w:szCs w:val="22"/>
        </w:rPr>
        <w:t xml:space="preserve"> loendis ning ka analüüsivaate real, mida soovitakse kinnitusringile saata. </w:t>
      </w:r>
    </w:p>
    <w:p w14:paraId="7551ECC2" w14:textId="77777777" w:rsidR="000F46B7" w:rsidRDefault="000F46B7" w:rsidP="0096008A">
      <w:pPr>
        <w:jc w:val="both"/>
        <w:rPr>
          <w:rFonts w:ascii="Ropa Sans" w:hAnsi="Ropa Sans"/>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6837"/>
      </w:tblGrid>
      <w:tr w:rsidR="000F46B7" w:rsidRPr="00197D75" w14:paraId="5ACEC706" w14:textId="77777777" w:rsidTr="009D0FD7">
        <w:tc>
          <w:tcPr>
            <w:tcW w:w="0" w:type="auto"/>
            <w:shd w:val="clear" w:color="auto" w:fill="D9D9D9" w:themeFill="background1" w:themeFillShade="D9"/>
          </w:tcPr>
          <w:p w14:paraId="4A74D954" w14:textId="77777777" w:rsidR="000F46B7" w:rsidRPr="00037900" w:rsidRDefault="000F46B7" w:rsidP="00850CD2">
            <w:pPr>
              <w:jc w:val="both"/>
              <w:rPr>
                <w:rFonts w:ascii="Ropa Sans" w:hAnsi="Ropa Sans"/>
                <w:b/>
                <w:szCs w:val="22"/>
              </w:rPr>
            </w:pPr>
            <w:r w:rsidRPr="00037900">
              <w:rPr>
                <w:rFonts w:ascii="Ropa Sans" w:hAnsi="Ropa Sans"/>
                <w:b/>
                <w:szCs w:val="22"/>
              </w:rPr>
              <w:t>Väli</w:t>
            </w:r>
          </w:p>
        </w:tc>
        <w:tc>
          <w:tcPr>
            <w:tcW w:w="6837" w:type="dxa"/>
            <w:shd w:val="clear" w:color="auto" w:fill="D9D9D9" w:themeFill="background1" w:themeFillShade="D9"/>
          </w:tcPr>
          <w:p w14:paraId="7FC2449A" w14:textId="77777777" w:rsidR="000F46B7" w:rsidRPr="00037900" w:rsidRDefault="000F46B7" w:rsidP="00850CD2">
            <w:pPr>
              <w:jc w:val="both"/>
              <w:rPr>
                <w:rFonts w:ascii="Ropa Sans" w:hAnsi="Ropa Sans"/>
                <w:b/>
                <w:szCs w:val="22"/>
              </w:rPr>
            </w:pPr>
            <w:r w:rsidRPr="00037900">
              <w:rPr>
                <w:rFonts w:ascii="Ropa Sans" w:hAnsi="Ropa Sans"/>
                <w:b/>
                <w:szCs w:val="22"/>
              </w:rPr>
              <w:t>Selgitus</w:t>
            </w:r>
          </w:p>
        </w:tc>
      </w:tr>
      <w:tr w:rsidR="000F46B7" w:rsidRPr="00F765A7" w14:paraId="366E214D" w14:textId="77777777" w:rsidTr="009D0FD7">
        <w:tc>
          <w:tcPr>
            <w:tcW w:w="0" w:type="auto"/>
            <w:shd w:val="clear" w:color="auto" w:fill="auto"/>
          </w:tcPr>
          <w:p w14:paraId="49B60D6B" w14:textId="5039823C" w:rsidR="000F46B7" w:rsidRPr="00037900" w:rsidRDefault="000F46B7" w:rsidP="000F46B7">
            <w:pPr>
              <w:jc w:val="both"/>
              <w:rPr>
                <w:rFonts w:ascii="Ropa Sans" w:hAnsi="Ropa Sans"/>
                <w:szCs w:val="22"/>
              </w:rPr>
            </w:pPr>
            <w:r>
              <w:rPr>
                <w:rFonts w:ascii="Ropa Sans" w:hAnsi="Ropa Sans"/>
                <w:szCs w:val="22"/>
              </w:rPr>
              <w:t>Taotluse loomise liik</w:t>
            </w:r>
            <w:r w:rsidRPr="00037900">
              <w:rPr>
                <w:rFonts w:ascii="Ropa Sans" w:hAnsi="Ropa Sans"/>
                <w:szCs w:val="22"/>
              </w:rPr>
              <w:t xml:space="preserve"> </w:t>
            </w:r>
          </w:p>
        </w:tc>
        <w:tc>
          <w:tcPr>
            <w:tcW w:w="6837" w:type="dxa"/>
            <w:shd w:val="clear" w:color="auto" w:fill="auto"/>
          </w:tcPr>
          <w:p w14:paraId="2B120DE5" w14:textId="77777777" w:rsidR="000F46B7" w:rsidRDefault="000F46B7" w:rsidP="000F46B7">
            <w:pPr>
              <w:jc w:val="both"/>
              <w:rPr>
                <w:rFonts w:ascii="Ropa Sans" w:hAnsi="Ropa Sans"/>
                <w:szCs w:val="22"/>
              </w:rPr>
            </w:pPr>
            <w:r>
              <w:rPr>
                <w:rFonts w:ascii="Ropa Sans" w:hAnsi="Ropa Sans"/>
                <w:szCs w:val="22"/>
              </w:rPr>
              <w:t xml:space="preserve">Väljal tuleb teha valik, mille alusel kinnitusringile saadetavad taotlused luuakse. </w:t>
            </w:r>
          </w:p>
          <w:p w14:paraId="6EABD857" w14:textId="77777777" w:rsidR="000F46B7" w:rsidRDefault="000F46B7" w:rsidP="000F46B7">
            <w:pPr>
              <w:jc w:val="both"/>
              <w:rPr>
                <w:rFonts w:ascii="Ropa Sans" w:hAnsi="Ropa Sans"/>
                <w:szCs w:val="22"/>
              </w:rPr>
            </w:pPr>
            <w:r>
              <w:rPr>
                <w:rFonts w:ascii="Ropa Sans" w:hAnsi="Ropa Sans"/>
                <w:szCs w:val="22"/>
              </w:rPr>
              <w:t>Valikud:</w:t>
            </w:r>
          </w:p>
          <w:p w14:paraId="51976CC1" w14:textId="5446B37C" w:rsidR="000F46B7" w:rsidRPr="00850CD2" w:rsidRDefault="000F46B7" w:rsidP="000F46B7">
            <w:pPr>
              <w:pStyle w:val="Loendilik"/>
              <w:numPr>
                <w:ilvl w:val="0"/>
                <w:numId w:val="114"/>
              </w:numPr>
              <w:jc w:val="both"/>
              <w:rPr>
                <w:rFonts w:ascii="Ropa Sans" w:hAnsi="Ropa Sans"/>
                <w:szCs w:val="22"/>
              </w:rPr>
            </w:pPr>
            <w:r w:rsidRPr="00850CD2">
              <w:rPr>
                <w:rStyle w:val="LingidChar"/>
              </w:rPr>
              <w:t>Üks taotlus</w:t>
            </w:r>
            <w:r w:rsidRPr="00850CD2">
              <w:rPr>
                <w:rFonts w:ascii="Ropa Sans" w:hAnsi="Ropa Sans"/>
                <w:szCs w:val="22"/>
              </w:rPr>
              <w:t xml:space="preserve"> – kinnitusringile saadetakse üks taotlus, kus kuvatakse kõiki </w:t>
            </w:r>
            <w:r>
              <w:rPr>
                <w:rFonts w:ascii="Ropa Sans" w:hAnsi="Ropa Sans"/>
                <w:szCs w:val="22"/>
              </w:rPr>
              <w:t>analüüsivaates</w:t>
            </w:r>
            <w:r w:rsidRPr="00850CD2">
              <w:rPr>
                <w:rFonts w:ascii="Ropa Sans" w:hAnsi="Ropa Sans"/>
                <w:szCs w:val="22"/>
              </w:rPr>
              <w:t xml:space="preserve"> olevaid töötajaid. </w:t>
            </w:r>
          </w:p>
          <w:p w14:paraId="3933F85D" w14:textId="4BF07964" w:rsidR="000F46B7" w:rsidRPr="00850CD2" w:rsidRDefault="000F46B7" w:rsidP="000F46B7">
            <w:pPr>
              <w:pStyle w:val="Loendilik"/>
              <w:numPr>
                <w:ilvl w:val="0"/>
                <w:numId w:val="114"/>
              </w:numPr>
              <w:jc w:val="both"/>
              <w:rPr>
                <w:rFonts w:ascii="Ropa Sans" w:hAnsi="Ropa Sans"/>
                <w:szCs w:val="22"/>
              </w:rPr>
            </w:pPr>
            <w:r w:rsidRPr="00850CD2">
              <w:rPr>
                <w:rStyle w:val="LingidChar"/>
              </w:rPr>
              <w:t>Juhi kaupa</w:t>
            </w:r>
            <w:r w:rsidRPr="00850CD2">
              <w:rPr>
                <w:rFonts w:ascii="Ropa Sans" w:hAnsi="Ropa Sans"/>
                <w:szCs w:val="22"/>
              </w:rPr>
              <w:t xml:space="preserve"> – kinnitusringile saadetakse taotlused juhtide kaupa. Juht leitakse töötaja kaardi väljalt </w:t>
            </w:r>
            <w:r w:rsidRPr="00850CD2">
              <w:rPr>
                <w:rStyle w:val="LingidChar"/>
              </w:rPr>
              <w:t>Juhi nr.</w:t>
            </w:r>
            <w:r w:rsidRPr="00850CD2">
              <w:rPr>
                <w:rFonts w:ascii="Ropa Sans" w:hAnsi="Ropa Sans"/>
                <w:szCs w:val="22"/>
              </w:rPr>
              <w:t xml:space="preserve"> Igale juhile kuvatakse taotlusel vaid tema tiimi liikmeid, kuigi </w:t>
            </w:r>
            <w:r w:rsidR="004237CB">
              <w:rPr>
                <w:rFonts w:ascii="Ropa Sans" w:hAnsi="Ropa Sans"/>
                <w:szCs w:val="22"/>
              </w:rPr>
              <w:t>analüüsivaates</w:t>
            </w:r>
            <w:r w:rsidRPr="00850CD2">
              <w:rPr>
                <w:rFonts w:ascii="Ropa Sans" w:hAnsi="Ropa Sans"/>
                <w:szCs w:val="22"/>
              </w:rPr>
              <w:t xml:space="preserve"> on töötajaid rohkem. </w:t>
            </w:r>
          </w:p>
          <w:p w14:paraId="19CBCFDE" w14:textId="77777777" w:rsidR="000F46B7" w:rsidRPr="00850CD2" w:rsidRDefault="000F46B7" w:rsidP="000F46B7">
            <w:pPr>
              <w:pStyle w:val="Loendilik"/>
              <w:numPr>
                <w:ilvl w:val="0"/>
                <w:numId w:val="114"/>
              </w:numPr>
              <w:jc w:val="both"/>
              <w:rPr>
                <w:rFonts w:ascii="Ropa Sans" w:hAnsi="Ropa Sans"/>
                <w:szCs w:val="22"/>
              </w:rPr>
            </w:pPr>
            <w:r w:rsidRPr="00850CD2">
              <w:rPr>
                <w:rStyle w:val="LingidChar"/>
              </w:rPr>
              <w:t>Struktuuri tase</w:t>
            </w:r>
            <w:r w:rsidRPr="00850CD2">
              <w:rPr>
                <w:rFonts w:ascii="Ropa Sans" w:hAnsi="Ropa Sans"/>
                <w:szCs w:val="22"/>
              </w:rPr>
              <w:t xml:space="preserve"> – juht leitakse vastava struktuuritaseme seadistuse pealt ning luuakse selle alusel juhtide põhised taotlused. </w:t>
            </w:r>
          </w:p>
          <w:p w14:paraId="3AF24773" w14:textId="77777777" w:rsidR="000F46B7" w:rsidRPr="00850CD2" w:rsidRDefault="000F46B7" w:rsidP="000F46B7">
            <w:pPr>
              <w:pStyle w:val="Loendilik"/>
              <w:numPr>
                <w:ilvl w:val="0"/>
                <w:numId w:val="114"/>
              </w:numPr>
              <w:jc w:val="both"/>
              <w:rPr>
                <w:rFonts w:ascii="Ropa Sans" w:hAnsi="Ropa Sans"/>
                <w:szCs w:val="22"/>
              </w:rPr>
            </w:pPr>
            <w:r w:rsidRPr="00850CD2">
              <w:rPr>
                <w:rStyle w:val="LingidChar"/>
              </w:rPr>
              <w:t>Dimensiooni kaupa</w:t>
            </w:r>
            <w:r w:rsidRPr="00850CD2">
              <w:rPr>
                <w:rFonts w:ascii="Ropa Sans" w:hAnsi="Ropa Sans"/>
                <w:szCs w:val="22"/>
              </w:rPr>
              <w:t xml:space="preserve"> – taotlused luuakse juhtide kaupa, aga juhtide leidmiseks kasutatakse dimensiooni väärtusi, mis on omakorda seotud struktuuriüksustega. </w:t>
            </w:r>
          </w:p>
          <w:p w14:paraId="682D8C59" w14:textId="079B6AC3" w:rsidR="000F46B7" w:rsidRPr="00037900" w:rsidRDefault="000F46B7" w:rsidP="000F46B7">
            <w:pPr>
              <w:jc w:val="both"/>
              <w:rPr>
                <w:rFonts w:ascii="Ropa Sans" w:hAnsi="Ropa Sans"/>
                <w:b/>
                <w:szCs w:val="22"/>
              </w:rPr>
            </w:pPr>
          </w:p>
        </w:tc>
      </w:tr>
      <w:tr w:rsidR="000F46B7" w:rsidRPr="00F765A7" w14:paraId="1A2A31A4" w14:textId="77777777" w:rsidTr="009D0FD7">
        <w:tc>
          <w:tcPr>
            <w:tcW w:w="0" w:type="auto"/>
            <w:shd w:val="clear" w:color="auto" w:fill="auto"/>
          </w:tcPr>
          <w:p w14:paraId="3A006130" w14:textId="290695CA" w:rsidR="000F46B7" w:rsidRPr="00037900" w:rsidRDefault="000F46B7" w:rsidP="000F46B7">
            <w:pPr>
              <w:jc w:val="both"/>
              <w:rPr>
                <w:rFonts w:ascii="Ropa Sans" w:hAnsi="Ropa Sans"/>
                <w:szCs w:val="22"/>
              </w:rPr>
            </w:pPr>
            <w:r>
              <w:rPr>
                <w:rFonts w:ascii="Ropa Sans" w:hAnsi="Ropa Sans"/>
                <w:szCs w:val="22"/>
              </w:rPr>
              <w:t>Kellele saata</w:t>
            </w:r>
          </w:p>
        </w:tc>
        <w:tc>
          <w:tcPr>
            <w:tcW w:w="6837" w:type="dxa"/>
            <w:shd w:val="clear" w:color="auto" w:fill="auto"/>
          </w:tcPr>
          <w:p w14:paraId="3B9D3C97" w14:textId="44F26431" w:rsidR="000F46B7" w:rsidRPr="00037900" w:rsidRDefault="004237CB" w:rsidP="000F46B7">
            <w:pPr>
              <w:jc w:val="both"/>
              <w:rPr>
                <w:rFonts w:ascii="Ropa Sans" w:hAnsi="Ropa Sans"/>
                <w:szCs w:val="22"/>
              </w:rPr>
            </w:pPr>
            <w:r>
              <w:rPr>
                <w:rFonts w:ascii="Ropa Sans" w:hAnsi="Ropa Sans"/>
                <w:szCs w:val="22"/>
              </w:rPr>
              <w:t xml:space="preserve">Valida on võimalik kellele kuvatakse saadetud analüüsivaadet iseteenindusportaali kuhjas </w:t>
            </w:r>
            <w:r w:rsidRPr="009D0FD7">
              <w:rPr>
                <w:rStyle w:val="LingidChar"/>
              </w:rPr>
              <w:t>aruanded.</w:t>
            </w:r>
            <w:r>
              <w:rPr>
                <w:rFonts w:ascii="Ropa Sans" w:hAnsi="Ropa Sans"/>
                <w:szCs w:val="22"/>
              </w:rPr>
              <w:t xml:space="preserve"> </w:t>
            </w:r>
          </w:p>
        </w:tc>
      </w:tr>
      <w:tr w:rsidR="000F46B7" w:rsidRPr="00F765A7" w14:paraId="33F890B1" w14:textId="77777777" w:rsidTr="009D0FD7">
        <w:tc>
          <w:tcPr>
            <w:tcW w:w="0" w:type="auto"/>
            <w:shd w:val="clear" w:color="auto" w:fill="auto"/>
          </w:tcPr>
          <w:p w14:paraId="080B12B1" w14:textId="1AA3E083" w:rsidR="000F46B7" w:rsidRDefault="000F46B7" w:rsidP="000F46B7">
            <w:pPr>
              <w:jc w:val="both"/>
              <w:rPr>
                <w:rFonts w:ascii="Ropa Sans" w:hAnsi="Ropa Sans"/>
                <w:szCs w:val="22"/>
              </w:rPr>
            </w:pPr>
            <w:r>
              <w:rPr>
                <w:rFonts w:ascii="Ropa Sans" w:hAnsi="Ropa Sans"/>
                <w:szCs w:val="22"/>
              </w:rPr>
              <w:t>Automaatne esitamine</w:t>
            </w:r>
          </w:p>
        </w:tc>
        <w:tc>
          <w:tcPr>
            <w:tcW w:w="6837" w:type="dxa"/>
            <w:shd w:val="clear" w:color="auto" w:fill="auto"/>
          </w:tcPr>
          <w:p w14:paraId="2BD8B731" w14:textId="369D5B3B" w:rsidR="000F46B7" w:rsidRPr="00037900" w:rsidRDefault="004237CB" w:rsidP="000F46B7">
            <w:pPr>
              <w:jc w:val="both"/>
              <w:rPr>
                <w:rFonts w:ascii="Ropa Sans" w:hAnsi="Ropa Sans"/>
                <w:szCs w:val="22"/>
              </w:rPr>
            </w:pPr>
            <w:r>
              <w:rPr>
                <w:rFonts w:ascii="Ropa Sans" w:hAnsi="Ropa Sans"/>
                <w:szCs w:val="22"/>
              </w:rPr>
              <w:t>Taotluste esitamisel saab seadistada, kas need esitatakse automaatselt kinnitusringile või luuakse esmalt taotlused ning esitaja saab need veel üle kontrollida ning seejärel ise esitada.</w:t>
            </w:r>
          </w:p>
        </w:tc>
      </w:tr>
      <w:tr w:rsidR="000F46B7" w:rsidRPr="00F765A7" w14:paraId="43BC76C7" w14:textId="77777777" w:rsidTr="009D0FD7">
        <w:tc>
          <w:tcPr>
            <w:tcW w:w="0" w:type="auto"/>
            <w:shd w:val="clear" w:color="auto" w:fill="auto"/>
          </w:tcPr>
          <w:p w14:paraId="7AD00534" w14:textId="7A234C6C" w:rsidR="000F46B7" w:rsidRDefault="000F46B7" w:rsidP="000F46B7">
            <w:pPr>
              <w:jc w:val="both"/>
              <w:rPr>
                <w:rFonts w:ascii="Ropa Sans" w:hAnsi="Ropa Sans"/>
                <w:szCs w:val="22"/>
              </w:rPr>
            </w:pPr>
            <w:r>
              <w:rPr>
                <w:rFonts w:ascii="Ropa Sans" w:hAnsi="Ropa Sans"/>
                <w:szCs w:val="22"/>
              </w:rPr>
              <w:t>Kinnitusringi number</w:t>
            </w:r>
          </w:p>
        </w:tc>
        <w:tc>
          <w:tcPr>
            <w:tcW w:w="6837" w:type="dxa"/>
            <w:shd w:val="clear" w:color="auto" w:fill="auto"/>
          </w:tcPr>
          <w:p w14:paraId="1D53D7C1" w14:textId="77777777" w:rsidR="004237CB" w:rsidRDefault="004237CB" w:rsidP="004237CB">
            <w:pPr>
              <w:jc w:val="both"/>
              <w:rPr>
                <w:rFonts w:ascii="Ropa Sans" w:hAnsi="Ropa Sans"/>
                <w:szCs w:val="22"/>
              </w:rPr>
            </w:pPr>
            <w:r>
              <w:rPr>
                <w:rFonts w:ascii="Ropa Sans" w:hAnsi="Ropa Sans"/>
                <w:szCs w:val="22"/>
              </w:rPr>
              <w:t xml:space="preserve">Töölehele tuleb valida eelnevalt seadistatud kinnitusring, mille alusel palgažurnaali taotlused kinnitusringile saadetakse. </w:t>
            </w:r>
          </w:p>
          <w:p w14:paraId="19649BDF" w14:textId="77777777" w:rsidR="000F46B7" w:rsidRPr="00037900" w:rsidRDefault="000F46B7" w:rsidP="000F46B7">
            <w:pPr>
              <w:jc w:val="both"/>
              <w:rPr>
                <w:rFonts w:ascii="Ropa Sans" w:hAnsi="Ropa Sans"/>
                <w:szCs w:val="22"/>
              </w:rPr>
            </w:pPr>
          </w:p>
        </w:tc>
      </w:tr>
      <w:tr w:rsidR="000F46B7" w:rsidRPr="00F765A7" w14:paraId="36890C1B" w14:textId="77777777" w:rsidTr="009D0FD7">
        <w:tc>
          <w:tcPr>
            <w:tcW w:w="0" w:type="auto"/>
            <w:shd w:val="clear" w:color="auto" w:fill="auto"/>
          </w:tcPr>
          <w:p w14:paraId="258AB7B0" w14:textId="20772604" w:rsidR="000F46B7" w:rsidRDefault="000F46B7" w:rsidP="000F46B7">
            <w:pPr>
              <w:jc w:val="both"/>
              <w:rPr>
                <w:rFonts w:ascii="Ropa Sans" w:hAnsi="Ropa Sans"/>
                <w:szCs w:val="22"/>
              </w:rPr>
            </w:pPr>
            <w:r>
              <w:rPr>
                <w:rFonts w:ascii="Ropa Sans" w:hAnsi="Ropa Sans"/>
                <w:szCs w:val="22"/>
              </w:rPr>
              <w:t>Taotluse kirjeldus</w:t>
            </w:r>
          </w:p>
        </w:tc>
        <w:tc>
          <w:tcPr>
            <w:tcW w:w="6837" w:type="dxa"/>
            <w:shd w:val="clear" w:color="auto" w:fill="auto"/>
          </w:tcPr>
          <w:p w14:paraId="24931A51" w14:textId="311B6A1A" w:rsidR="000F46B7" w:rsidRDefault="004237CB" w:rsidP="000F46B7">
            <w:pPr>
              <w:jc w:val="both"/>
              <w:rPr>
                <w:rFonts w:ascii="Ropa Sans" w:hAnsi="Ropa Sans"/>
                <w:szCs w:val="22"/>
              </w:rPr>
            </w:pPr>
            <w:r>
              <w:rPr>
                <w:rFonts w:ascii="Ropa Sans" w:hAnsi="Ropa Sans"/>
                <w:szCs w:val="22"/>
              </w:rPr>
              <w:t xml:space="preserve">Sisestada saab taotluse kirjelduse, mida kuvatakse kinnitajatele ja </w:t>
            </w:r>
            <w:r w:rsidR="00964C42">
              <w:rPr>
                <w:rFonts w:ascii="Ropa Sans" w:hAnsi="Ropa Sans"/>
                <w:szCs w:val="22"/>
              </w:rPr>
              <w:t xml:space="preserve">ka </w:t>
            </w:r>
            <w:r>
              <w:rPr>
                <w:rFonts w:ascii="Ropa Sans" w:hAnsi="Ropa Sans"/>
                <w:szCs w:val="22"/>
              </w:rPr>
              <w:t xml:space="preserve">üldises taotluste loendis. Kirjelduses on võimalik kasutada </w:t>
            </w:r>
            <w:r w:rsidR="00964C42">
              <w:rPr>
                <w:rFonts w:ascii="Ropa Sans" w:hAnsi="Ropa Sans"/>
                <w:szCs w:val="22"/>
              </w:rPr>
              <w:t>ka</w:t>
            </w:r>
            <w:r w:rsidR="00CF788D">
              <w:rPr>
                <w:rFonts w:ascii="Ropa Sans" w:hAnsi="Ropa Sans"/>
                <w:szCs w:val="22"/>
              </w:rPr>
              <w:t xml:space="preserve"> </w:t>
            </w:r>
            <w:r>
              <w:rPr>
                <w:rFonts w:ascii="Ropa Sans" w:hAnsi="Ropa Sans"/>
                <w:szCs w:val="22"/>
              </w:rPr>
              <w:t>%-muutujaid</w:t>
            </w:r>
            <w:r w:rsidR="00964C42">
              <w:rPr>
                <w:rFonts w:ascii="Ropa Sans" w:hAnsi="Ropa Sans"/>
                <w:szCs w:val="22"/>
              </w:rPr>
              <w:t>, mis asendatakse analüüsi loomisel</w:t>
            </w:r>
            <w:r>
              <w:rPr>
                <w:rFonts w:ascii="Ropa Sans" w:hAnsi="Ropa Sans"/>
                <w:szCs w:val="22"/>
              </w:rPr>
              <w:t xml:space="preserve"> </w:t>
            </w:r>
            <w:r w:rsidR="00CF788D">
              <w:rPr>
                <w:rFonts w:ascii="Ropa Sans" w:hAnsi="Ropa Sans"/>
                <w:szCs w:val="22"/>
              </w:rPr>
              <w:t xml:space="preserve">kasutatud väärtustega. </w:t>
            </w:r>
            <w:r>
              <w:rPr>
                <w:rFonts w:ascii="Ropa Sans" w:hAnsi="Ropa Sans"/>
                <w:szCs w:val="22"/>
              </w:rPr>
              <w:t>Näiteks:</w:t>
            </w:r>
          </w:p>
          <w:p w14:paraId="016EFB7A" w14:textId="0778DAB0" w:rsidR="004237CB" w:rsidRPr="00964C42" w:rsidRDefault="004237CB" w:rsidP="00E34999">
            <w:pPr>
              <w:pStyle w:val="Lingid"/>
              <w:numPr>
                <w:ilvl w:val="0"/>
                <w:numId w:val="170"/>
              </w:numPr>
            </w:pPr>
            <w:r w:rsidRPr="00964C42">
              <w:t>%1 – kuupäev</w:t>
            </w:r>
          </w:p>
          <w:p w14:paraId="7DA1A4ED" w14:textId="6FFF7D11" w:rsidR="004237CB" w:rsidRPr="00964C42" w:rsidRDefault="004237CB" w:rsidP="00E34999">
            <w:pPr>
              <w:pStyle w:val="Lingid"/>
              <w:numPr>
                <w:ilvl w:val="0"/>
                <w:numId w:val="170"/>
              </w:numPr>
            </w:pPr>
            <w:r w:rsidRPr="00964C42">
              <w:t>%2 – arvestusperiood</w:t>
            </w:r>
          </w:p>
          <w:p w14:paraId="3094C83E" w14:textId="7B14BBA8" w:rsidR="004237CB" w:rsidRPr="00964C42" w:rsidRDefault="004237CB" w:rsidP="00E34999">
            <w:pPr>
              <w:pStyle w:val="Lingid"/>
              <w:numPr>
                <w:ilvl w:val="0"/>
                <w:numId w:val="170"/>
              </w:numPr>
            </w:pPr>
            <w:r w:rsidRPr="00964C42">
              <w:t>%3 – väljamakse periood</w:t>
            </w:r>
          </w:p>
          <w:p w14:paraId="2AE6E165" w14:textId="7B7372E4" w:rsidR="004237CB" w:rsidRPr="00964C42" w:rsidRDefault="004237CB" w:rsidP="00E34999">
            <w:pPr>
              <w:pStyle w:val="Lingid"/>
              <w:numPr>
                <w:ilvl w:val="0"/>
                <w:numId w:val="170"/>
              </w:numPr>
            </w:pPr>
            <w:r w:rsidRPr="00964C42">
              <w:t>%4 – palgateatise periood</w:t>
            </w:r>
          </w:p>
          <w:p w14:paraId="55B5B261" w14:textId="2FE5570F" w:rsidR="004237CB" w:rsidRPr="00037900" w:rsidRDefault="004237CB" w:rsidP="00C1329E">
            <w:pPr>
              <w:jc w:val="both"/>
              <w:rPr>
                <w:rFonts w:ascii="Ropa Sans" w:hAnsi="Ropa Sans"/>
                <w:szCs w:val="22"/>
              </w:rPr>
            </w:pPr>
          </w:p>
        </w:tc>
      </w:tr>
    </w:tbl>
    <w:p w14:paraId="1148BF50" w14:textId="77777777" w:rsidR="000F46B7" w:rsidRPr="00037900" w:rsidRDefault="000F46B7" w:rsidP="0096008A">
      <w:pPr>
        <w:jc w:val="both"/>
        <w:rPr>
          <w:rFonts w:ascii="Ropa Sans" w:hAnsi="Ropa Sans"/>
          <w:szCs w:val="22"/>
        </w:rPr>
      </w:pPr>
    </w:p>
    <w:p w14:paraId="11622436" w14:textId="77777777" w:rsidR="0096008A" w:rsidRPr="00037900" w:rsidRDefault="0096008A" w:rsidP="0096008A">
      <w:pPr>
        <w:pStyle w:val="Lingid"/>
        <w:jc w:val="both"/>
        <w:rPr>
          <w:rStyle w:val="Laad3"/>
          <w:rFonts w:ascii="Ropa Sans" w:hAnsi="Ropa Sans"/>
          <w:b w:val="0"/>
          <w:i/>
          <w:color w:val="2E74B5" w:themeColor="accent1" w:themeShade="BF"/>
          <w:spacing w:val="0"/>
        </w:rPr>
      </w:pPr>
    </w:p>
    <w:p w14:paraId="7D13EE9A" w14:textId="38F580BD" w:rsidR="0096008A" w:rsidRPr="00037900" w:rsidRDefault="0096008A" w:rsidP="0096008A">
      <w:pPr>
        <w:jc w:val="both"/>
        <w:rPr>
          <w:rFonts w:ascii="Ropa Sans" w:hAnsi="Ropa Sans"/>
          <w:szCs w:val="22"/>
        </w:rPr>
      </w:pPr>
      <w:r w:rsidRPr="00037900">
        <w:rPr>
          <w:rFonts w:ascii="Ropa Sans" w:hAnsi="Ropa Sans"/>
          <w:szCs w:val="22"/>
        </w:rPr>
        <w:t xml:space="preserve">Palgaanalüüsi sisu kirjeldamiseks </w:t>
      </w:r>
      <w:r w:rsidR="0001611B" w:rsidRPr="00037900">
        <w:rPr>
          <w:rFonts w:ascii="Ropa Sans" w:hAnsi="Ropa Sans"/>
          <w:szCs w:val="22"/>
        </w:rPr>
        <w:t>tuleb märkida</w:t>
      </w:r>
      <w:r w:rsidRPr="00037900">
        <w:rPr>
          <w:rFonts w:ascii="Ropa Sans" w:hAnsi="Ropa Sans"/>
          <w:szCs w:val="22"/>
        </w:rPr>
        <w:t xml:space="preserve"> analüüsi rida aktiivseks ja vajuta</w:t>
      </w:r>
      <w:r w:rsidR="0001611B" w:rsidRPr="00037900">
        <w:rPr>
          <w:rFonts w:ascii="Ropa Sans" w:hAnsi="Ropa Sans"/>
          <w:szCs w:val="22"/>
        </w:rPr>
        <w:t>da</w:t>
      </w:r>
      <w:r w:rsidRPr="00037900">
        <w:rPr>
          <w:rFonts w:ascii="Ropa Sans" w:hAnsi="Ropa Sans"/>
          <w:szCs w:val="22"/>
        </w:rPr>
        <w:t xml:space="preserve"> lintmenüül </w:t>
      </w:r>
      <w:r w:rsidR="00DE1179" w:rsidRPr="00037900">
        <w:rPr>
          <w:rStyle w:val="LingidChar"/>
        </w:rPr>
        <w:t xml:space="preserve">kontod, valemid, ridade seaded, </w:t>
      </w:r>
      <w:r w:rsidR="00DE1179" w:rsidRPr="00037900">
        <w:rPr>
          <w:rFonts w:ascii="Ropa Sans" w:hAnsi="Ropa Sans"/>
          <w:szCs w:val="22"/>
        </w:rPr>
        <w:t xml:space="preserve">olenevalt mis liiki analüüsi </w:t>
      </w:r>
      <w:r w:rsidR="0001611B" w:rsidRPr="00037900">
        <w:rPr>
          <w:rFonts w:ascii="Ropa Sans" w:hAnsi="Ropa Sans"/>
          <w:szCs w:val="22"/>
        </w:rPr>
        <w:t xml:space="preserve">soovitakse seadistada. </w:t>
      </w:r>
    </w:p>
    <w:p w14:paraId="00B572A0" w14:textId="70F63855" w:rsidR="0096008A" w:rsidRPr="00037900" w:rsidRDefault="001575D4" w:rsidP="001575D4">
      <w:pPr>
        <w:tabs>
          <w:tab w:val="left" w:pos="8049"/>
        </w:tabs>
        <w:jc w:val="both"/>
        <w:rPr>
          <w:rFonts w:ascii="Ropa Sans" w:hAnsi="Ropa Sans"/>
          <w:szCs w:val="22"/>
        </w:rPr>
      </w:pPr>
      <w:r w:rsidRPr="00037900">
        <w:rPr>
          <w:rFonts w:ascii="Ropa Sans" w:hAnsi="Ropa Sans"/>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402"/>
      </w:tblGrid>
      <w:tr w:rsidR="00AF0B9E" w:rsidRPr="00197D75" w14:paraId="35A4B408" w14:textId="77777777" w:rsidTr="00DC60CD">
        <w:tc>
          <w:tcPr>
            <w:tcW w:w="0" w:type="auto"/>
            <w:shd w:val="clear" w:color="auto" w:fill="D9D9D9" w:themeFill="background1" w:themeFillShade="D9"/>
          </w:tcPr>
          <w:p w14:paraId="4BFB0E29" w14:textId="77777777" w:rsidR="0096008A" w:rsidRPr="00037900" w:rsidRDefault="0096008A" w:rsidP="00DC60CD">
            <w:pPr>
              <w:jc w:val="both"/>
              <w:rPr>
                <w:rFonts w:ascii="Ropa Sans" w:hAnsi="Ropa Sans"/>
                <w:b/>
                <w:szCs w:val="22"/>
              </w:rPr>
            </w:pPr>
            <w:r w:rsidRPr="00037900">
              <w:rPr>
                <w:rFonts w:ascii="Ropa Sans" w:hAnsi="Ropa Sans"/>
                <w:b/>
                <w:szCs w:val="22"/>
              </w:rPr>
              <w:t>Väli</w:t>
            </w:r>
          </w:p>
        </w:tc>
        <w:tc>
          <w:tcPr>
            <w:tcW w:w="0" w:type="auto"/>
            <w:shd w:val="clear" w:color="auto" w:fill="D9D9D9" w:themeFill="background1" w:themeFillShade="D9"/>
          </w:tcPr>
          <w:p w14:paraId="795B10E9" w14:textId="77777777" w:rsidR="0096008A" w:rsidRPr="00037900" w:rsidRDefault="0096008A" w:rsidP="00DC60CD">
            <w:pPr>
              <w:jc w:val="both"/>
              <w:rPr>
                <w:rFonts w:ascii="Ropa Sans" w:hAnsi="Ropa Sans"/>
                <w:b/>
                <w:szCs w:val="22"/>
              </w:rPr>
            </w:pPr>
            <w:r w:rsidRPr="00037900">
              <w:rPr>
                <w:rFonts w:ascii="Ropa Sans" w:hAnsi="Ropa Sans"/>
                <w:b/>
                <w:szCs w:val="22"/>
              </w:rPr>
              <w:t>Selgitus</w:t>
            </w:r>
          </w:p>
        </w:tc>
      </w:tr>
      <w:tr w:rsidR="0005414D" w:rsidRPr="00F765A7" w14:paraId="1518E764" w14:textId="77777777" w:rsidTr="00DC60CD">
        <w:tc>
          <w:tcPr>
            <w:tcW w:w="0" w:type="auto"/>
            <w:shd w:val="clear" w:color="auto" w:fill="auto"/>
          </w:tcPr>
          <w:p w14:paraId="0A9B5447" w14:textId="77777777" w:rsidR="0096008A" w:rsidRPr="00037900" w:rsidRDefault="0096008A" w:rsidP="00DC60CD">
            <w:pPr>
              <w:jc w:val="both"/>
              <w:rPr>
                <w:rFonts w:ascii="Ropa Sans" w:hAnsi="Ropa Sans"/>
                <w:szCs w:val="22"/>
              </w:rPr>
            </w:pPr>
            <w:r w:rsidRPr="00037900">
              <w:rPr>
                <w:rFonts w:ascii="Ropa Sans" w:hAnsi="Ropa Sans"/>
                <w:szCs w:val="22"/>
              </w:rPr>
              <w:t xml:space="preserve">Rõhtrea nr. </w:t>
            </w:r>
          </w:p>
        </w:tc>
        <w:tc>
          <w:tcPr>
            <w:tcW w:w="0" w:type="auto"/>
            <w:shd w:val="clear" w:color="auto" w:fill="auto"/>
          </w:tcPr>
          <w:p w14:paraId="03FCD235" w14:textId="2AB2D66B" w:rsidR="0096008A" w:rsidRPr="00037900" w:rsidRDefault="0096008A" w:rsidP="00DC60CD">
            <w:pPr>
              <w:jc w:val="both"/>
              <w:rPr>
                <w:rFonts w:ascii="Ropa Sans" w:hAnsi="Ropa Sans"/>
                <w:b/>
                <w:szCs w:val="22"/>
              </w:rPr>
            </w:pPr>
            <w:r w:rsidRPr="00037900">
              <w:rPr>
                <w:rFonts w:ascii="Ropa Sans" w:hAnsi="Ropa Sans"/>
                <w:szCs w:val="22"/>
              </w:rPr>
              <w:t>Võimaldab määrata igale analüüsi rea</w:t>
            </w:r>
            <w:r w:rsidR="00D676D1" w:rsidRPr="00037900">
              <w:rPr>
                <w:rFonts w:ascii="Ropa Sans" w:hAnsi="Ropa Sans"/>
                <w:szCs w:val="22"/>
              </w:rPr>
              <w:t>le</w:t>
            </w:r>
            <w:r w:rsidRPr="00037900">
              <w:rPr>
                <w:rFonts w:ascii="Ropa Sans" w:hAnsi="Ropa Sans"/>
                <w:szCs w:val="22"/>
              </w:rPr>
              <w:t xml:space="preserve"> unikaalse numbri</w:t>
            </w:r>
            <w:r w:rsidR="00AD2E40" w:rsidRPr="00037900">
              <w:rPr>
                <w:rFonts w:ascii="Ropa Sans" w:hAnsi="Ropa Sans"/>
                <w:szCs w:val="22"/>
              </w:rPr>
              <w:t>. S</w:t>
            </w:r>
            <w:r w:rsidRPr="00037900">
              <w:rPr>
                <w:rFonts w:ascii="Ropa Sans" w:hAnsi="Ropa Sans"/>
                <w:szCs w:val="22"/>
              </w:rPr>
              <w:t>eda numbrit</w:t>
            </w:r>
            <w:r w:rsidR="00AD2E40" w:rsidRPr="00037900">
              <w:rPr>
                <w:rFonts w:ascii="Ropa Sans" w:hAnsi="Ropa Sans"/>
                <w:szCs w:val="22"/>
              </w:rPr>
              <w:t xml:space="preserve"> saab</w:t>
            </w:r>
            <w:r w:rsidRPr="00037900">
              <w:rPr>
                <w:rFonts w:ascii="Ropa Sans" w:hAnsi="Ropa Sans"/>
                <w:szCs w:val="22"/>
              </w:rPr>
              <w:t xml:space="preserve"> kasuta</w:t>
            </w:r>
            <w:r w:rsidR="00AD2E40" w:rsidRPr="00037900">
              <w:rPr>
                <w:rFonts w:ascii="Ropa Sans" w:hAnsi="Ropa Sans"/>
                <w:szCs w:val="22"/>
              </w:rPr>
              <w:t>da</w:t>
            </w:r>
            <w:r w:rsidRPr="00037900">
              <w:rPr>
                <w:rFonts w:ascii="Ropa Sans" w:hAnsi="Ropa Sans"/>
                <w:szCs w:val="22"/>
              </w:rPr>
              <w:t xml:space="preserve"> </w:t>
            </w:r>
            <w:r w:rsidR="00D676D1" w:rsidRPr="00037900">
              <w:rPr>
                <w:rFonts w:ascii="Ropa Sans" w:hAnsi="Ropa Sans"/>
                <w:szCs w:val="22"/>
              </w:rPr>
              <w:t xml:space="preserve"> ka </w:t>
            </w:r>
            <w:r w:rsidRPr="00037900">
              <w:rPr>
                <w:rFonts w:ascii="Ropa Sans" w:hAnsi="Ropa Sans"/>
                <w:szCs w:val="22"/>
              </w:rPr>
              <w:t xml:space="preserve">analüüsi valemite koostamisel. </w:t>
            </w:r>
          </w:p>
        </w:tc>
      </w:tr>
      <w:tr w:rsidR="0005414D" w:rsidRPr="00F765A7" w14:paraId="7F164974" w14:textId="77777777" w:rsidTr="00DC60CD">
        <w:tc>
          <w:tcPr>
            <w:tcW w:w="0" w:type="auto"/>
            <w:shd w:val="clear" w:color="auto" w:fill="auto"/>
          </w:tcPr>
          <w:p w14:paraId="77719A47" w14:textId="77777777" w:rsidR="0096008A" w:rsidRPr="00037900" w:rsidRDefault="0096008A" w:rsidP="00DC60CD">
            <w:pPr>
              <w:jc w:val="both"/>
              <w:rPr>
                <w:rFonts w:ascii="Ropa Sans" w:hAnsi="Ropa Sans"/>
                <w:szCs w:val="22"/>
              </w:rPr>
            </w:pPr>
            <w:r w:rsidRPr="00037900">
              <w:rPr>
                <w:rFonts w:ascii="Ropa Sans" w:hAnsi="Ropa Sans"/>
                <w:szCs w:val="22"/>
              </w:rPr>
              <w:t>Nimetus</w:t>
            </w:r>
          </w:p>
        </w:tc>
        <w:tc>
          <w:tcPr>
            <w:tcW w:w="0" w:type="auto"/>
            <w:shd w:val="clear" w:color="auto" w:fill="auto"/>
          </w:tcPr>
          <w:p w14:paraId="5C388369" w14:textId="77777777" w:rsidR="0096008A" w:rsidRPr="00037900" w:rsidRDefault="0096008A" w:rsidP="00DC60CD">
            <w:pPr>
              <w:jc w:val="both"/>
              <w:rPr>
                <w:rFonts w:ascii="Ropa Sans" w:hAnsi="Ropa Sans"/>
                <w:szCs w:val="22"/>
              </w:rPr>
            </w:pPr>
            <w:r w:rsidRPr="00037900">
              <w:rPr>
                <w:rFonts w:ascii="Ropa Sans" w:hAnsi="Ropa Sans"/>
                <w:szCs w:val="22"/>
              </w:rPr>
              <w:t xml:space="preserve">Võimaldab määrata analüüsis tulemuste vaate rea/veeru päises kuvatava nimetuse. Näiteks: </w:t>
            </w:r>
            <w:r w:rsidRPr="00037900">
              <w:rPr>
                <w:rStyle w:val="LingidChar"/>
              </w:rPr>
              <w:t xml:space="preserve">Põhitasu, Preemia, … kinnipidamised kokku. </w:t>
            </w:r>
          </w:p>
        </w:tc>
      </w:tr>
      <w:tr w:rsidR="0005414D" w:rsidRPr="00F765A7" w14:paraId="6DC1C950" w14:textId="77777777" w:rsidTr="00DC60CD">
        <w:tc>
          <w:tcPr>
            <w:tcW w:w="0" w:type="auto"/>
            <w:shd w:val="clear" w:color="auto" w:fill="auto"/>
          </w:tcPr>
          <w:p w14:paraId="150CE014" w14:textId="77777777" w:rsidR="0096008A" w:rsidRPr="00037900" w:rsidRDefault="0096008A" w:rsidP="00DC60CD">
            <w:pPr>
              <w:jc w:val="both"/>
              <w:rPr>
                <w:rFonts w:ascii="Ropa Sans" w:hAnsi="Ropa Sans"/>
                <w:szCs w:val="22"/>
              </w:rPr>
            </w:pPr>
            <w:r w:rsidRPr="00037900">
              <w:rPr>
                <w:rFonts w:ascii="Ropa Sans" w:hAnsi="Ropa Sans"/>
                <w:szCs w:val="22"/>
              </w:rPr>
              <w:t>Kontod</w:t>
            </w:r>
          </w:p>
        </w:tc>
        <w:tc>
          <w:tcPr>
            <w:tcW w:w="0" w:type="auto"/>
            <w:shd w:val="clear" w:color="auto" w:fill="auto"/>
          </w:tcPr>
          <w:p w14:paraId="29FD1956" w14:textId="728D8A80" w:rsidR="0096008A" w:rsidRPr="00037900" w:rsidRDefault="0096008A" w:rsidP="00DC60CD">
            <w:pPr>
              <w:pStyle w:val="Loendilik"/>
              <w:jc w:val="both"/>
              <w:rPr>
                <w:rFonts w:ascii="Ropa Sans" w:hAnsi="Ropa Sans"/>
              </w:rPr>
            </w:pPr>
            <w:r w:rsidRPr="00037900">
              <w:rPr>
                <w:rFonts w:ascii="Ropa Sans" w:hAnsi="Ropa Sans"/>
              </w:rPr>
              <w:t xml:space="preserve">Võimaldab valida eelseadistatud </w:t>
            </w:r>
            <w:r w:rsidRPr="00037900">
              <w:rPr>
                <w:rStyle w:val="LingidChar"/>
              </w:rPr>
              <w:t>Palgakontode loendist Palgakontode</w:t>
            </w:r>
            <w:r w:rsidRPr="00037900">
              <w:rPr>
                <w:rFonts w:ascii="Ropa Sans" w:hAnsi="Ropa Sans"/>
              </w:rPr>
              <w:t xml:space="preserve"> numbrid, millede summasid soovite antud analüüsi tulemus</w:t>
            </w:r>
            <w:r w:rsidR="00D676D1" w:rsidRPr="00037900">
              <w:rPr>
                <w:rFonts w:ascii="Ropa Sans" w:hAnsi="Ropa Sans"/>
              </w:rPr>
              <w:t xml:space="preserve">te </w:t>
            </w:r>
            <w:r w:rsidRPr="00037900">
              <w:rPr>
                <w:rFonts w:ascii="Ropa Sans" w:hAnsi="Ropa Sans"/>
              </w:rPr>
              <w:t xml:space="preserve">real kuvada. </w:t>
            </w:r>
          </w:p>
        </w:tc>
      </w:tr>
      <w:tr w:rsidR="0005414D" w:rsidRPr="00F765A7" w14:paraId="4326C4CD" w14:textId="77777777" w:rsidTr="00DC60CD">
        <w:tc>
          <w:tcPr>
            <w:tcW w:w="0" w:type="auto"/>
            <w:shd w:val="clear" w:color="auto" w:fill="auto"/>
          </w:tcPr>
          <w:p w14:paraId="0D3509A5" w14:textId="54EFE463" w:rsidR="00D676D1" w:rsidRPr="00037900" w:rsidRDefault="00D676D1" w:rsidP="00DC60CD">
            <w:pPr>
              <w:jc w:val="both"/>
              <w:rPr>
                <w:rFonts w:ascii="Ropa Sans" w:hAnsi="Ropa Sans"/>
                <w:szCs w:val="22"/>
              </w:rPr>
            </w:pPr>
            <w:r w:rsidRPr="00037900">
              <w:rPr>
                <w:rFonts w:ascii="Ropa Sans" w:hAnsi="Ropa Sans"/>
                <w:szCs w:val="22"/>
              </w:rPr>
              <w:t>Valem</w:t>
            </w:r>
          </w:p>
        </w:tc>
        <w:tc>
          <w:tcPr>
            <w:tcW w:w="0" w:type="auto"/>
            <w:shd w:val="clear" w:color="auto" w:fill="auto"/>
          </w:tcPr>
          <w:p w14:paraId="46BFB244" w14:textId="56C867D4" w:rsidR="00D676D1" w:rsidRPr="00037900" w:rsidRDefault="00D676D1" w:rsidP="00DC60CD">
            <w:pPr>
              <w:pStyle w:val="Loendilik"/>
              <w:jc w:val="both"/>
              <w:rPr>
                <w:rFonts w:ascii="Ropa Sans" w:hAnsi="Ropa Sans"/>
              </w:rPr>
            </w:pPr>
            <w:r w:rsidRPr="00037900">
              <w:rPr>
                <w:rFonts w:ascii="Ropa Sans" w:hAnsi="Ropa Sans"/>
              </w:rPr>
              <w:t xml:space="preserve">Võimaldab sisestada palgavalemid, mille alusel tulemused analüüsi vaatesse arvutatakse. </w:t>
            </w:r>
          </w:p>
        </w:tc>
      </w:tr>
      <w:tr w:rsidR="0005414D" w:rsidRPr="00F765A7" w14:paraId="1743AA8E" w14:textId="77777777" w:rsidTr="00DC60CD">
        <w:tc>
          <w:tcPr>
            <w:tcW w:w="0" w:type="auto"/>
            <w:shd w:val="clear" w:color="auto" w:fill="auto"/>
          </w:tcPr>
          <w:p w14:paraId="0171F9E8" w14:textId="1C7057AA" w:rsidR="00266683" w:rsidRPr="00037900" w:rsidRDefault="00266683" w:rsidP="00DC60CD">
            <w:pPr>
              <w:jc w:val="both"/>
              <w:rPr>
                <w:rFonts w:ascii="Ropa Sans" w:hAnsi="Ropa Sans"/>
                <w:szCs w:val="22"/>
              </w:rPr>
            </w:pPr>
            <w:r w:rsidRPr="00037900">
              <w:rPr>
                <w:rFonts w:ascii="Ropa Sans" w:hAnsi="Ropa Sans"/>
                <w:szCs w:val="22"/>
              </w:rPr>
              <w:t>Ümardamise suund</w:t>
            </w:r>
          </w:p>
        </w:tc>
        <w:tc>
          <w:tcPr>
            <w:tcW w:w="0" w:type="auto"/>
            <w:shd w:val="clear" w:color="auto" w:fill="auto"/>
          </w:tcPr>
          <w:p w14:paraId="75F68C37" w14:textId="32CA3CFA" w:rsidR="00266683" w:rsidRPr="00037900" w:rsidRDefault="00266683" w:rsidP="00DC60CD">
            <w:pPr>
              <w:pStyle w:val="Loendilik"/>
              <w:jc w:val="both"/>
              <w:rPr>
                <w:rFonts w:ascii="Ropa Sans" w:hAnsi="Ropa Sans"/>
              </w:rPr>
            </w:pPr>
            <w:r w:rsidRPr="00037900">
              <w:rPr>
                <w:rFonts w:ascii="Ropa Sans" w:hAnsi="Ropa Sans"/>
              </w:rPr>
              <w:t>Valemitega analüüsi vaatele on võimalik seadistada ümardamise suund.</w:t>
            </w:r>
          </w:p>
          <w:p w14:paraId="0E6E14CB" w14:textId="77777777" w:rsidR="00266683" w:rsidRPr="00037900" w:rsidRDefault="00266683" w:rsidP="00266683">
            <w:pPr>
              <w:pStyle w:val="Loendilik"/>
              <w:jc w:val="both"/>
              <w:rPr>
                <w:rFonts w:ascii="Ropa Sans" w:hAnsi="Ropa Sans"/>
              </w:rPr>
            </w:pPr>
            <w:r w:rsidRPr="00037900">
              <w:rPr>
                <w:rFonts w:ascii="Ropa Sans" w:hAnsi="Ropa Sans"/>
              </w:rPr>
              <w:t>Valikud:</w:t>
            </w:r>
          </w:p>
          <w:p w14:paraId="30205822" w14:textId="77777777" w:rsidR="00266683" w:rsidRPr="00037900" w:rsidRDefault="00266683" w:rsidP="000D77DC">
            <w:pPr>
              <w:pStyle w:val="Lingid"/>
              <w:numPr>
                <w:ilvl w:val="0"/>
                <w:numId w:val="117"/>
              </w:numPr>
            </w:pPr>
            <w:r w:rsidRPr="00037900">
              <w:t>Lähim</w:t>
            </w:r>
          </w:p>
          <w:p w14:paraId="63E1E684" w14:textId="77777777" w:rsidR="00266683" w:rsidRPr="00037900" w:rsidRDefault="00266683" w:rsidP="000D77DC">
            <w:pPr>
              <w:pStyle w:val="Lingid"/>
              <w:numPr>
                <w:ilvl w:val="0"/>
                <w:numId w:val="117"/>
              </w:numPr>
            </w:pPr>
            <w:r w:rsidRPr="00037900">
              <w:t xml:space="preserve">Üles </w:t>
            </w:r>
          </w:p>
          <w:p w14:paraId="0C8CF946" w14:textId="6C5551CF" w:rsidR="00266683" w:rsidRPr="00037900" w:rsidRDefault="00266683" w:rsidP="000D77DC">
            <w:pPr>
              <w:pStyle w:val="Lingid"/>
              <w:numPr>
                <w:ilvl w:val="0"/>
                <w:numId w:val="117"/>
              </w:numPr>
            </w:pPr>
            <w:r w:rsidRPr="00037900">
              <w:t>Alla</w:t>
            </w:r>
          </w:p>
        </w:tc>
      </w:tr>
      <w:tr w:rsidR="0005414D" w:rsidRPr="00F765A7" w14:paraId="4ED26DDC" w14:textId="77777777" w:rsidTr="00DC60CD">
        <w:tc>
          <w:tcPr>
            <w:tcW w:w="0" w:type="auto"/>
            <w:shd w:val="clear" w:color="auto" w:fill="auto"/>
          </w:tcPr>
          <w:p w14:paraId="3D464DB3" w14:textId="54932CEE" w:rsidR="00AF0B9E" w:rsidRPr="00037900" w:rsidRDefault="00AF0B9E" w:rsidP="00DC60CD">
            <w:pPr>
              <w:jc w:val="both"/>
              <w:rPr>
                <w:rFonts w:ascii="Ropa Sans" w:hAnsi="Ropa Sans"/>
                <w:szCs w:val="22"/>
              </w:rPr>
            </w:pPr>
            <w:r w:rsidRPr="00037900">
              <w:rPr>
                <w:rFonts w:ascii="Ropa Sans" w:hAnsi="Ropa Sans"/>
                <w:szCs w:val="22"/>
              </w:rPr>
              <w:t>Valuuta tähis</w:t>
            </w:r>
          </w:p>
        </w:tc>
        <w:tc>
          <w:tcPr>
            <w:tcW w:w="0" w:type="auto"/>
            <w:shd w:val="clear" w:color="auto" w:fill="auto"/>
          </w:tcPr>
          <w:p w14:paraId="4D1F8F8A" w14:textId="23F085EB" w:rsidR="00AF0B9E" w:rsidRPr="00037900" w:rsidRDefault="00AF0B9E" w:rsidP="00266683">
            <w:pPr>
              <w:pStyle w:val="Loendilik"/>
              <w:jc w:val="both"/>
              <w:rPr>
                <w:rFonts w:ascii="Ropa Sans" w:hAnsi="Ropa Sans"/>
              </w:rPr>
            </w:pPr>
            <w:r w:rsidRPr="00037900">
              <w:rPr>
                <w:rFonts w:ascii="Ropa Sans" w:hAnsi="Ropa Sans"/>
              </w:rPr>
              <w:t xml:space="preserve">Avanevast rippmenüüst saab valida välisvaluuta, milles soovitakse real kuvatavaid andmeid näha. Valuutakursid peavad kindlasti olema seadistatud, muidu ei ole võimalik eurodes arvutatud summat välisvaluutaks ümber arvutada. </w:t>
            </w:r>
          </w:p>
        </w:tc>
      </w:tr>
      <w:tr w:rsidR="0005414D" w:rsidRPr="00F765A7" w14:paraId="399E7607" w14:textId="77777777" w:rsidTr="00DC60CD">
        <w:tc>
          <w:tcPr>
            <w:tcW w:w="0" w:type="auto"/>
            <w:shd w:val="clear" w:color="auto" w:fill="auto"/>
          </w:tcPr>
          <w:p w14:paraId="080E80D9" w14:textId="19D0667D" w:rsidR="00266683" w:rsidRPr="00037900" w:rsidRDefault="00266683" w:rsidP="00DC60CD">
            <w:pPr>
              <w:jc w:val="both"/>
              <w:rPr>
                <w:rFonts w:ascii="Ropa Sans" w:hAnsi="Ropa Sans"/>
                <w:szCs w:val="22"/>
              </w:rPr>
            </w:pPr>
            <w:r w:rsidRPr="00037900">
              <w:rPr>
                <w:rFonts w:ascii="Ropa Sans" w:hAnsi="Ropa Sans"/>
                <w:szCs w:val="22"/>
              </w:rPr>
              <w:t>Ümardamine</w:t>
            </w:r>
          </w:p>
        </w:tc>
        <w:tc>
          <w:tcPr>
            <w:tcW w:w="0" w:type="auto"/>
            <w:shd w:val="clear" w:color="auto" w:fill="auto"/>
          </w:tcPr>
          <w:p w14:paraId="2737C683" w14:textId="1741FDD7" w:rsidR="00266683" w:rsidRPr="00037900" w:rsidRDefault="00266683" w:rsidP="00266683">
            <w:pPr>
              <w:pStyle w:val="Loendilik"/>
              <w:jc w:val="both"/>
              <w:rPr>
                <w:rFonts w:ascii="Ropa Sans" w:hAnsi="Ropa Sans"/>
              </w:rPr>
            </w:pPr>
            <w:r w:rsidRPr="00037900">
              <w:rPr>
                <w:rFonts w:ascii="Ropa Sans" w:hAnsi="Ropa Sans"/>
              </w:rPr>
              <w:t>Valemitega analüüsi vaatel</w:t>
            </w:r>
            <w:r w:rsidR="00AD2E40" w:rsidRPr="00037900">
              <w:rPr>
                <w:rFonts w:ascii="Ropa Sans" w:hAnsi="Ropa Sans"/>
              </w:rPr>
              <w:t xml:space="preserve">e </w:t>
            </w:r>
            <w:r w:rsidRPr="00037900">
              <w:rPr>
                <w:rFonts w:ascii="Ropa Sans" w:hAnsi="Ropa Sans"/>
              </w:rPr>
              <w:t xml:space="preserve">on võimalik lisada ümardamise täpsus, näiteks 0,01. </w:t>
            </w:r>
          </w:p>
          <w:p w14:paraId="2F71BE4E" w14:textId="5D307650" w:rsidR="00830BDD" w:rsidRPr="00037900" w:rsidRDefault="00830BDD" w:rsidP="00830BDD">
            <w:pPr>
              <w:rPr>
                <w:rFonts w:ascii="Ropa Sans" w:hAnsi="Ropa Sans"/>
              </w:rPr>
            </w:pPr>
          </w:p>
        </w:tc>
      </w:tr>
      <w:tr w:rsidR="0005414D" w:rsidRPr="00F765A7" w14:paraId="0887F629" w14:textId="77777777" w:rsidTr="00DC60CD">
        <w:tc>
          <w:tcPr>
            <w:tcW w:w="0" w:type="auto"/>
            <w:shd w:val="clear" w:color="auto" w:fill="auto"/>
          </w:tcPr>
          <w:p w14:paraId="3E54F06F" w14:textId="77777777" w:rsidR="0096008A" w:rsidRPr="00037900" w:rsidRDefault="0096008A" w:rsidP="00DC60CD">
            <w:pPr>
              <w:jc w:val="both"/>
              <w:rPr>
                <w:rFonts w:ascii="Ropa Sans" w:hAnsi="Ropa Sans"/>
                <w:szCs w:val="22"/>
              </w:rPr>
            </w:pPr>
            <w:r w:rsidRPr="00037900">
              <w:rPr>
                <w:rFonts w:ascii="Ropa Sans" w:hAnsi="Ropa Sans"/>
                <w:szCs w:val="22"/>
              </w:rPr>
              <w:t>Saldo</w:t>
            </w:r>
          </w:p>
        </w:tc>
        <w:tc>
          <w:tcPr>
            <w:tcW w:w="0" w:type="auto"/>
            <w:shd w:val="clear" w:color="auto" w:fill="auto"/>
          </w:tcPr>
          <w:p w14:paraId="5B989B3A" w14:textId="0C8F40BA" w:rsidR="0096008A" w:rsidRPr="00037900" w:rsidRDefault="0096008A" w:rsidP="00DC60CD">
            <w:pPr>
              <w:jc w:val="both"/>
              <w:rPr>
                <w:rFonts w:ascii="Ropa Sans" w:hAnsi="Ropa Sans"/>
                <w:szCs w:val="22"/>
              </w:rPr>
            </w:pPr>
            <w:r w:rsidRPr="00037900">
              <w:rPr>
                <w:rFonts w:ascii="Ropa Sans" w:hAnsi="Ropa Sans"/>
                <w:szCs w:val="22"/>
              </w:rPr>
              <w:t xml:space="preserve">Võimaldab määrata kas analüüsis kuvatakse </w:t>
            </w:r>
            <w:r w:rsidR="00D676D1" w:rsidRPr="00037900">
              <w:rPr>
                <w:rStyle w:val="LingidChar"/>
              </w:rPr>
              <w:t>palgakontolt palgaandmiku</w:t>
            </w:r>
            <w:r w:rsidR="0071339B" w:rsidRPr="00037900">
              <w:rPr>
                <w:rStyle w:val="LingidChar"/>
              </w:rPr>
              <w:t xml:space="preserve"> kannete</w:t>
            </w:r>
            <w:r w:rsidRPr="00037900">
              <w:rPr>
                <w:rFonts w:ascii="Ropa Sans" w:hAnsi="Ropa Sans"/>
                <w:szCs w:val="22"/>
              </w:rPr>
              <w:t xml:space="preserve">  saldot või vastava perioodi käivet. Märkige väli, kui soovite analüüsis kuvada </w:t>
            </w:r>
            <w:r w:rsidRPr="00037900">
              <w:rPr>
                <w:rStyle w:val="LingidChar"/>
              </w:rPr>
              <w:t xml:space="preserve">Palgaandmiku kannete </w:t>
            </w:r>
            <w:r w:rsidRPr="00037900">
              <w:rPr>
                <w:rFonts w:ascii="Ropa Sans" w:hAnsi="Ropa Sans"/>
                <w:szCs w:val="22"/>
              </w:rPr>
              <w:t xml:space="preserve">saldot. </w:t>
            </w:r>
          </w:p>
        </w:tc>
      </w:tr>
      <w:tr w:rsidR="0005414D" w:rsidRPr="00F765A7" w14:paraId="057FA199" w14:textId="77777777" w:rsidTr="00DC60CD">
        <w:tc>
          <w:tcPr>
            <w:tcW w:w="0" w:type="auto"/>
            <w:shd w:val="clear" w:color="auto" w:fill="auto"/>
          </w:tcPr>
          <w:p w14:paraId="62FB408F" w14:textId="77777777" w:rsidR="0096008A" w:rsidRPr="00037900" w:rsidRDefault="0096008A" w:rsidP="00DC60CD">
            <w:pPr>
              <w:jc w:val="both"/>
              <w:rPr>
                <w:rFonts w:ascii="Ropa Sans" w:hAnsi="Ropa Sans"/>
                <w:szCs w:val="22"/>
              </w:rPr>
            </w:pPr>
            <w:r w:rsidRPr="00037900">
              <w:rPr>
                <w:rFonts w:ascii="Ropa Sans" w:hAnsi="Ropa Sans"/>
                <w:szCs w:val="22"/>
              </w:rPr>
              <w:t>Paksus kirjas</w:t>
            </w:r>
          </w:p>
        </w:tc>
        <w:tc>
          <w:tcPr>
            <w:tcW w:w="0" w:type="auto"/>
            <w:shd w:val="clear" w:color="auto" w:fill="auto"/>
          </w:tcPr>
          <w:p w14:paraId="5BE89A98" w14:textId="17674753" w:rsidR="0096008A" w:rsidRPr="00037900" w:rsidRDefault="0096008A" w:rsidP="00DC60CD">
            <w:pPr>
              <w:jc w:val="both"/>
              <w:rPr>
                <w:rFonts w:ascii="Ropa Sans" w:hAnsi="Ropa Sans"/>
                <w:szCs w:val="22"/>
              </w:rPr>
            </w:pPr>
            <w:r w:rsidRPr="00037900">
              <w:rPr>
                <w:rFonts w:ascii="Ropa Sans" w:hAnsi="Ropa Sans"/>
                <w:szCs w:val="22"/>
              </w:rPr>
              <w:t xml:space="preserve">Võimaldab määrata kuidas antud rida kuvatakse </w:t>
            </w:r>
            <w:r w:rsidRPr="00037900">
              <w:rPr>
                <w:rStyle w:val="LingidChar"/>
              </w:rPr>
              <w:t>Palgaanalüüsi</w:t>
            </w:r>
            <w:r w:rsidRPr="00037900">
              <w:rPr>
                <w:rFonts w:ascii="Ropa Sans" w:hAnsi="Ropa Sans"/>
                <w:szCs w:val="22"/>
              </w:rPr>
              <w:t xml:space="preserve"> tulemuste Excelisse salvestamisel. Kui väli on märgitud, kuvatakse antud seadistuse rea info Exceli tabelis paksus kirjas. </w:t>
            </w:r>
          </w:p>
        </w:tc>
      </w:tr>
    </w:tbl>
    <w:p w14:paraId="13004164" w14:textId="77777777" w:rsidR="00DE1179" w:rsidRPr="00037900" w:rsidRDefault="00DE1179" w:rsidP="0096008A">
      <w:pPr>
        <w:jc w:val="both"/>
        <w:rPr>
          <w:rFonts w:ascii="Ropa Sans" w:hAnsi="Ropa Sans"/>
          <w:szCs w:val="22"/>
        </w:rPr>
      </w:pPr>
    </w:p>
    <w:p w14:paraId="0C671F09" w14:textId="33A99C25" w:rsidR="0096008A" w:rsidRPr="00037900" w:rsidRDefault="0096008A" w:rsidP="0096008A">
      <w:pPr>
        <w:jc w:val="both"/>
        <w:rPr>
          <w:rFonts w:ascii="Ropa Sans" w:hAnsi="Ropa Sans"/>
          <w:szCs w:val="22"/>
        </w:rPr>
      </w:pPr>
      <w:r w:rsidRPr="00037900">
        <w:rPr>
          <w:rFonts w:ascii="Ropa Sans" w:hAnsi="Ropa Sans"/>
          <w:szCs w:val="22"/>
        </w:rPr>
        <w:t xml:space="preserve">Kirjeldatud analüüsi vaatamiseks </w:t>
      </w:r>
      <w:r w:rsidR="001575D4" w:rsidRPr="00037900">
        <w:rPr>
          <w:rFonts w:ascii="Ropa Sans" w:hAnsi="Ropa Sans"/>
          <w:szCs w:val="22"/>
        </w:rPr>
        <w:t>on</w:t>
      </w:r>
      <w:r w:rsidRPr="00037900">
        <w:rPr>
          <w:rFonts w:ascii="Ropa Sans" w:hAnsi="Ropa Sans"/>
          <w:szCs w:val="22"/>
        </w:rPr>
        <w:t xml:space="preserve"> lintmenüül </w:t>
      </w:r>
      <w:r w:rsidR="0071339B" w:rsidRPr="00037900">
        <w:rPr>
          <w:rStyle w:val="LingidChar"/>
        </w:rPr>
        <w:t>ava analüüs</w:t>
      </w:r>
      <w:r w:rsidR="001575D4" w:rsidRPr="00037900">
        <w:rPr>
          <w:rFonts w:ascii="Ropa Sans" w:hAnsi="Ropa Sans"/>
          <w:szCs w:val="22"/>
        </w:rPr>
        <w:t>.</w:t>
      </w:r>
    </w:p>
    <w:p w14:paraId="6B1E5570" w14:textId="77777777" w:rsidR="0096008A" w:rsidRPr="00037900" w:rsidRDefault="0096008A" w:rsidP="0096008A">
      <w:pPr>
        <w:jc w:val="both"/>
        <w:rPr>
          <w:rFonts w:ascii="Ropa Sans" w:hAnsi="Ropa Sans"/>
          <w:szCs w:val="22"/>
        </w:rPr>
      </w:pPr>
      <w:r w:rsidRPr="00037900">
        <w:rPr>
          <w:rFonts w:ascii="Ropa Sans" w:hAnsi="Ropa Sans"/>
          <w:szCs w:val="22"/>
        </w:rPr>
        <w:t xml:space="preserve"> </w:t>
      </w:r>
    </w:p>
    <w:p w14:paraId="05C09A3C" w14:textId="447495FC" w:rsidR="0096008A" w:rsidRPr="00037900" w:rsidRDefault="00877364" w:rsidP="000D77DC">
      <w:pPr>
        <w:pStyle w:val="Pealkiri5"/>
        <w:numPr>
          <w:ilvl w:val="4"/>
          <w:numId w:val="81"/>
        </w:numPr>
        <w:jc w:val="both"/>
        <w:rPr>
          <w:rFonts w:ascii="Ropa Sans" w:hAnsi="Ropa Sans"/>
        </w:rPr>
      </w:pPr>
      <w:bookmarkStart w:id="628" w:name="_Ref477875822"/>
      <w:r w:rsidRPr="00037900">
        <w:rPr>
          <w:rFonts w:ascii="Ropa Sans" w:hAnsi="Ropa Sans"/>
        </w:rPr>
        <w:t xml:space="preserve"> </w:t>
      </w:r>
      <w:r w:rsidR="0096008A" w:rsidRPr="00037900">
        <w:rPr>
          <w:rFonts w:ascii="Ropa Sans" w:hAnsi="Ropa Sans"/>
        </w:rPr>
        <w:t>Palgaanalüüsid</w:t>
      </w:r>
      <w:bookmarkEnd w:id="628"/>
      <w:r w:rsidRPr="00037900">
        <w:rPr>
          <w:rFonts w:ascii="Ropa Sans" w:hAnsi="Ropa Sans"/>
        </w:rPr>
        <w:t>e seadistamine</w:t>
      </w:r>
      <w:r w:rsidR="00E20C01" w:rsidRPr="00037900">
        <w:rPr>
          <w:rFonts w:ascii="Ropa Sans" w:hAnsi="Ropa Sans"/>
        </w:rPr>
        <w:t xml:space="preserve"> liikide lõikes</w:t>
      </w:r>
    </w:p>
    <w:p w14:paraId="6B88E391" w14:textId="77777777" w:rsidR="0096008A" w:rsidRPr="00037900" w:rsidRDefault="0096008A" w:rsidP="0096008A">
      <w:pPr>
        <w:jc w:val="both"/>
        <w:rPr>
          <w:rFonts w:ascii="Ropa Sans" w:hAnsi="Ropa Sans"/>
          <w:szCs w:val="22"/>
        </w:rPr>
      </w:pPr>
    </w:p>
    <w:p w14:paraId="7D8F1314" w14:textId="6F0D83AA" w:rsidR="0096008A" w:rsidRPr="00037900" w:rsidRDefault="0096008A" w:rsidP="0096008A">
      <w:pPr>
        <w:jc w:val="both"/>
        <w:rPr>
          <w:rFonts w:ascii="Ropa Sans" w:hAnsi="Ropa Sans"/>
          <w:szCs w:val="22"/>
        </w:rPr>
      </w:pPr>
      <w:bookmarkStart w:id="629" w:name="_Ref477877807"/>
      <w:bookmarkStart w:id="630" w:name="_Hlk517081105"/>
      <w:r w:rsidRPr="00037900">
        <w:rPr>
          <w:rFonts w:ascii="Ropa Sans" w:hAnsi="Ropa Sans"/>
          <w:b/>
          <w:szCs w:val="22"/>
        </w:rPr>
        <w:t>Palgaanalüüsid liigiga</w:t>
      </w:r>
      <w:r w:rsidRPr="00037900">
        <w:rPr>
          <w:rFonts w:ascii="Ropa Sans" w:hAnsi="Ropa Sans"/>
          <w:szCs w:val="22"/>
        </w:rPr>
        <w:t xml:space="preserve"> </w:t>
      </w:r>
      <w:r w:rsidRPr="00037900">
        <w:rPr>
          <w:rStyle w:val="LingidChar"/>
        </w:rPr>
        <w:t>Töötajad kontode lõikes</w:t>
      </w:r>
      <w:bookmarkEnd w:id="629"/>
      <w:r w:rsidRPr="00037900">
        <w:rPr>
          <w:rFonts w:ascii="Ropa Sans" w:hAnsi="Ropa Sans"/>
          <w:szCs w:val="22"/>
        </w:rPr>
        <w:t xml:space="preserve"> </w:t>
      </w:r>
      <w:r w:rsidRPr="00037900">
        <w:rPr>
          <w:rFonts w:ascii="Ropa Sans" w:hAnsi="Ropa Sans"/>
          <w:b/>
          <w:szCs w:val="22"/>
        </w:rPr>
        <w:t>seadistamine</w:t>
      </w:r>
    </w:p>
    <w:p w14:paraId="74811228" w14:textId="77777777" w:rsidR="00DE1179" w:rsidRPr="00037900" w:rsidRDefault="00DE1179" w:rsidP="0096008A">
      <w:pPr>
        <w:jc w:val="both"/>
        <w:rPr>
          <w:rFonts w:ascii="Ropa Sans" w:hAnsi="Ropa Sans"/>
          <w:szCs w:val="22"/>
        </w:rPr>
      </w:pPr>
    </w:p>
    <w:p w14:paraId="74DBEB8F" w14:textId="21C75533" w:rsidR="0096008A" w:rsidRPr="00037900" w:rsidRDefault="0096008A" w:rsidP="0096008A">
      <w:pPr>
        <w:pStyle w:val="Lingid"/>
        <w:jc w:val="both"/>
        <w:rPr>
          <w:i w:val="0"/>
          <w:smallCaps w:val="0"/>
          <w:color w:val="auto"/>
          <w:sz w:val="20"/>
          <w:szCs w:val="22"/>
        </w:rPr>
      </w:pPr>
      <w:bookmarkStart w:id="631" w:name="_Hlk517081962"/>
      <w:r w:rsidRPr="00037900">
        <w:rPr>
          <w:i w:val="0"/>
          <w:smallCaps w:val="0"/>
          <w:color w:val="auto"/>
          <w:sz w:val="20"/>
          <w:szCs w:val="22"/>
        </w:rPr>
        <w:t>Palgaanalüüsi</w:t>
      </w:r>
      <w:r w:rsidRPr="00037900">
        <w:rPr>
          <w:szCs w:val="22"/>
        </w:rPr>
        <w:t xml:space="preserve"> </w:t>
      </w:r>
      <w:r w:rsidRPr="00037900">
        <w:t>Töötajad kontode lõikes</w:t>
      </w:r>
      <w:r w:rsidRPr="00037900">
        <w:rPr>
          <w:szCs w:val="22"/>
        </w:rPr>
        <w:t xml:space="preserve"> </w:t>
      </w:r>
      <w:r w:rsidRPr="00037900">
        <w:rPr>
          <w:i w:val="0"/>
          <w:smallCaps w:val="0"/>
          <w:color w:val="auto"/>
          <w:sz w:val="20"/>
          <w:szCs w:val="22"/>
        </w:rPr>
        <w:t xml:space="preserve">puhul saab kasutaja määrata analüüsis kuvatavad veerud ja </w:t>
      </w:r>
      <w:r w:rsidRPr="00037900">
        <w:t>Palgakontod</w:t>
      </w:r>
      <w:r w:rsidRPr="00037900">
        <w:rPr>
          <w:i w:val="0"/>
          <w:smallCaps w:val="0"/>
          <w:color w:val="auto"/>
          <w:sz w:val="20"/>
          <w:szCs w:val="22"/>
        </w:rPr>
        <w:t>, mille</w:t>
      </w:r>
      <w:r w:rsidRPr="00037900">
        <w:t xml:space="preserve"> kannete</w:t>
      </w:r>
      <w:r w:rsidRPr="00037900">
        <w:rPr>
          <w:rStyle w:val="LingidChar"/>
        </w:rPr>
        <w:t xml:space="preserve"> </w:t>
      </w:r>
      <w:r w:rsidRPr="00037900">
        <w:rPr>
          <w:i w:val="0"/>
          <w:smallCaps w:val="0"/>
          <w:color w:val="auto"/>
          <w:sz w:val="20"/>
          <w:szCs w:val="22"/>
        </w:rPr>
        <w:t>info alusel antud</w:t>
      </w:r>
      <w:r w:rsidRPr="00037900">
        <w:rPr>
          <w:szCs w:val="22"/>
        </w:rPr>
        <w:t xml:space="preserve"> </w:t>
      </w:r>
      <w:r w:rsidR="00DE1179" w:rsidRPr="00037900">
        <w:rPr>
          <w:i w:val="0"/>
          <w:smallCaps w:val="0"/>
          <w:color w:val="auto"/>
          <w:sz w:val="20"/>
          <w:szCs w:val="22"/>
        </w:rPr>
        <w:t>palgaanalüüs</w:t>
      </w:r>
      <w:r w:rsidRPr="00037900">
        <w:rPr>
          <w:i w:val="0"/>
          <w:smallCaps w:val="0"/>
          <w:color w:val="auto"/>
          <w:sz w:val="20"/>
          <w:szCs w:val="22"/>
        </w:rPr>
        <w:t xml:space="preserve"> luuakse</w:t>
      </w:r>
      <w:r w:rsidRPr="00037900">
        <w:rPr>
          <w:szCs w:val="22"/>
        </w:rPr>
        <w:t xml:space="preserve">. </w:t>
      </w:r>
      <w:r w:rsidRPr="00037900">
        <w:rPr>
          <w:i w:val="0"/>
          <w:smallCaps w:val="0"/>
          <w:color w:val="auto"/>
          <w:sz w:val="20"/>
          <w:szCs w:val="22"/>
        </w:rPr>
        <w:t>Võima</w:t>
      </w:r>
      <w:r w:rsidR="00DE1179" w:rsidRPr="00037900">
        <w:rPr>
          <w:i w:val="0"/>
          <w:smallCaps w:val="0"/>
          <w:color w:val="auto"/>
          <w:sz w:val="20"/>
          <w:szCs w:val="22"/>
        </w:rPr>
        <w:t>lik</w:t>
      </w:r>
      <w:r w:rsidRPr="00037900">
        <w:rPr>
          <w:i w:val="0"/>
          <w:smallCaps w:val="0"/>
          <w:color w:val="auto"/>
          <w:sz w:val="20"/>
          <w:szCs w:val="22"/>
        </w:rPr>
        <w:t xml:space="preserve"> on seadistada kas </w:t>
      </w:r>
      <w:r w:rsidR="00DE1179" w:rsidRPr="00037900">
        <w:rPr>
          <w:i w:val="0"/>
          <w:smallCaps w:val="0"/>
          <w:color w:val="auto"/>
          <w:sz w:val="20"/>
          <w:szCs w:val="22"/>
        </w:rPr>
        <w:t>palgakontolt</w:t>
      </w:r>
      <w:r w:rsidR="00DE1179" w:rsidRPr="00037900">
        <w:rPr>
          <w:color w:val="auto"/>
          <w:sz w:val="20"/>
          <w:szCs w:val="22"/>
        </w:rPr>
        <w:t xml:space="preserve"> </w:t>
      </w:r>
      <w:r w:rsidRPr="00037900">
        <w:rPr>
          <w:i w:val="0"/>
          <w:smallCaps w:val="0"/>
          <w:color w:val="auto"/>
          <w:sz w:val="20"/>
          <w:szCs w:val="22"/>
        </w:rPr>
        <w:t xml:space="preserve">kuvatakse perioodi käibeid või saldosid. </w:t>
      </w:r>
    </w:p>
    <w:bookmarkEnd w:id="631"/>
    <w:p w14:paraId="33E8D28C" w14:textId="77777777" w:rsidR="0096008A" w:rsidRPr="00037900" w:rsidRDefault="0096008A" w:rsidP="0096008A">
      <w:pPr>
        <w:jc w:val="both"/>
        <w:rPr>
          <w:rFonts w:ascii="Ropa Sans" w:hAnsi="Ropa Sans"/>
          <w:szCs w:val="22"/>
        </w:rPr>
      </w:pPr>
    </w:p>
    <w:p w14:paraId="05E2199B" w14:textId="77777777" w:rsidR="0096008A" w:rsidRPr="00037900" w:rsidRDefault="0096008A" w:rsidP="0096008A">
      <w:pPr>
        <w:jc w:val="both"/>
        <w:rPr>
          <w:rFonts w:ascii="Ropa Sans" w:hAnsi="Ropa Sans"/>
          <w:szCs w:val="22"/>
        </w:rPr>
      </w:pPr>
      <w:r w:rsidRPr="00037900">
        <w:rPr>
          <w:rStyle w:val="LingidChar"/>
        </w:rPr>
        <w:t>Palgaanalüüside</w:t>
      </w:r>
      <w:r w:rsidRPr="00037900">
        <w:rPr>
          <w:rFonts w:ascii="Ropa Sans" w:hAnsi="Ropa Sans"/>
          <w:szCs w:val="22"/>
        </w:rPr>
        <w:t xml:space="preserve"> liikide</w:t>
      </w:r>
      <w:r w:rsidRPr="00037900">
        <w:rPr>
          <w:rStyle w:val="LingidChar"/>
        </w:rPr>
        <w:t xml:space="preserve"> Töötajad kontode lõikes, Kontod perioodide lõikes </w:t>
      </w:r>
      <w:r w:rsidRPr="00037900">
        <w:rPr>
          <w:rFonts w:ascii="Ropa Sans" w:hAnsi="Ropa Sans"/>
          <w:szCs w:val="22"/>
        </w:rPr>
        <w:t xml:space="preserve">ja </w:t>
      </w:r>
      <w:r w:rsidRPr="00037900">
        <w:rPr>
          <w:rStyle w:val="LingidChar"/>
        </w:rPr>
        <w:t xml:space="preserve">Kontod dimensioonide lõikes </w:t>
      </w:r>
      <w:r w:rsidRPr="00037900">
        <w:rPr>
          <w:rFonts w:ascii="Ropa Sans" w:hAnsi="Ropa Sans"/>
          <w:szCs w:val="22"/>
        </w:rPr>
        <w:t>seadistuse</w:t>
      </w:r>
      <w:r w:rsidRPr="00037900">
        <w:rPr>
          <w:rStyle w:val="LingidChar"/>
        </w:rPr>
        <w:t xml:space="preserve"> </w:t>
      </w:r>
      <w:r w:rsidRPr="00037900">
        <w:rPr>
          <w:rFonts w:ascii="Ropa Sans" w:hAnsi="Ropa Sans"/>
          <w:szCs w:val="22"/>
        </w:rPr>
        <w:t xml:space="preserve">aknas kuvatavad väljad. </w:t>
      </w:r>
    </w:p>
    <w:p w14:paraId="4DFD137E" w14:textId="77777777" w:rsidR="0096008A" w:rsidRPr="00037900" w:rsidRDefault="0096008A" w:rsidP="0096008A">
      <w:pPr>
        <w:jc w:val="both"/>
        <w:rPr>
          <w:rFonts w:ascii="Ropa Sans" w:hAnsi="Ropa San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7765"/>
      </w:tblGrid>
      <w:tr w:rsidR="0096008A" w:rsidRPr="00197D75" w14:paraId="1D702EBF" w14:textId="77777777" w:rsidTr="00DC60CD">
        <w:tc>
          <w:tcPr>
            <w:tcW w:w="0" w:type="auto"/>
            <w:shd w:val="clear" w:color="auto" w:fill="D9D9D9" w:themeFill="background1" w:themeFillShade="D9"/>
          </w:tcPr>
          <w:p w14:paraId="00E1ADDB" w14:textId="77777777" w:rsidR="0096008A" w:rsidRPr="00037900" w:rsidRDefault="0096008A" w:rsidP="00DC60CD">
            <w:pPr>
              <w:jc w:val="both"/>
              <w:rPr>
                <w:rFonts w:ascii="Ropa Sans" w:hAnsi="Ropa Sans"/>
                <w:b/>
                <w:szCs w:val="22"/>
              </w:rPr>
            </w:pPr>
            <w:r w:rsidRPr="00037900">
              <w:rPr>
                <w:rFonts w:ascii="Ropa Sans" w:hAnsi="Ropa Sans"/>
                <w:b/>
                <w:szCs w:val="22"/>
              </w:rPr>
              <w:t>Väli</w:t>
            </w:r>
          </w:p>
        </w:tc>
        <w:tc>
          <w:tcPr>
            <w:tcW w:w="0" w:type="auto"/>
            <w:shd w:val="clear" w:color="auto" w:fill="D9D9D9" w:themeFill="background1" w:themeFillShade="D9"/>
          </w:tcPr>
          <w:p w14:paraId="6CD75F4E" w14:textId="77777777" w:rsidR="0096008A" w:rsidRPr="00037900" w:rsidRDefault="0096008A" w:rsidP="00DC60CD">
            <w:pPr>
              <w:jc w:val="both"/>
              <w:rPr>
                <w:rFonts w:ascii="Ropa Sans" w:hAnsi="Ropa Sans"/>
                <w:b/>
                <w:szCs w:val="22"/>
              </w:rPr>
            </w:pPr>
            <w:r w:rsidRPr="00037900">
              <w:rPr>
                <w:rFonts w:ascii="Ropa Sans" w:hAnsi="Ropa Sans"/>
                <w:b/>
                <w:szCs w:val="22"/>
              </w:rPr>
              <w:t>Selgitus</w:t>
            </w:r>
          </w:p>
        </w:tc>
      </w:tr>
      <w:tr w:rsidR="0096008A" w:rsidRPr="00F765A7" w14:paraId="75EE1D5E" w14:textId="77777777" w:rsidTr="00DC60CD">
        <w:tc>
          <w:tcPr>
            <w:tcW w:w="0" w:type="auto"/>
            <w:shd w:val="clear" w:color="auto" w:fill="auto"/>
          </w:tcPr>
          <w:p w14:paraId="73BE1AB1" w14:textId="77777777" w:rsidR="0096008A" w:rsidRPr="00037900" w:rsidRDefault="0096008A" w:rsidP="00DC60CD">
            <w:pPr>
              <w:jc w:val="both"/>
              <w:rPr>
                <w:rFonts w:ascii="Ropa Sans" w:hAnsi="Ropa Sans"/>
                <w:szCs w:val="22"/>
              </w:rPr>
            </w:pPr>
            <w:r w:rsidRPr="00037900">
              <w:rPr>
                <w:rFonts w:ascii="Ropa Sans" w:hAnsi="Ropa Sans"/>
                <w:szCs w:val="22"/>
              </w:rPr>
              <w:t xml:space="preserve">Rõhtrea nr. </w:t>
            </w:r>
          </w:p>
        </w:tc>
        <w:tc>
          <w:tcPr>
            <w:tcW w:w="0" w:type="auto"/>
            <w:shd w:val="clear" w:color="auto" w:fill="auto"/>
          </w:tcPr>
          <w:p w14:paraId="5F12F92D" w14:textId="77777777" w:rsidR="0096008A" w:rsidRPr="00037900" w:rsidRDefault="0096008A" w:rsidP="00DC60CD">
            <w:pPr>
              <w:jc w:val="both"/>
              <w:rPr>
                <w:rFonts w:ascii="Ropa Sans" w:hAnsi="Ropa Sans"/>
                <w:b/>
                <w:szCs w:val="22"/>
              </w:rPr>
            </w:pPr>
            <w:r w:rsidRPr="00037900">
              <w:rPr>
                <w:rFonts w:ascii="Ropa Sans" w:hAnsi="Ropa Sans"/>
                <w:szCs w:val="22"/>
              </w:rPr>
              <w:t xml:space="preserve">Võimaldab määrata rea tähise/numbri (kuni 1 sümbolit). Aruande veerud kuvatakse </w:t>
            </w:r>
            <w:r w:rsidRPr="00037900">
              <w:rPr>
                <w:rStyle w:val="LingidChar"/>
              </w:rPr>
              <w:t>Rõhtrea nr</w:t>
            </w:r>
            <w:r w:rsidRPr="00037900">
              <w:rPr>
                <w:rFonts w:ascii="Ropa Sans" w:hAnsi="Ropa Sans"/>
                <w:szCs w:val="22"/>
              </w:rPr>
              <w:t xml:space="preserve"> järjestuses. </w:t>
            </w:r>
          </w:p>
        </w:tc>
      </w:tr>
      <w:tr w:rsidR="0096008A" w:rsidRPr="00F765A7" w14:paraId="051A6915" w14:textId="77777777" w:rsidTr="00DC60CD">
        <w:tc>
          <w:tcPr>
            <w:tcW w:w="0" w:type="auto"/>
            <w:shd w:val="clear" w:color="auto" w:fill="auto"/>
          </w:tcPr>
          <w:p w14:paraId="4AE9A02D" w14:textId="77777777" w:rsidR="0096008A" w:rsidRPr="00037900" w:rsidRDefault="0096008A" w:rsidP="00DC60CD">
            <w:pPr>
              <w:jc w:val="both"/>
              <w:rPr>
                <w:rFonts w:ascii="Ropa Sans" w:hAnsi="Ropa Sans"/>
                <w:szCs w:val="22"/>
              </w:rPr>
            </w:pPr>
            <w:r w:rsidRPr="00037900">
              <w:rPr>
                <w:rFonts w:ascii="Ropa Sans" w:hAnsi="Ropa Sans"/>
                <w:szCs w:val="22"/>
              </w:rPr>
              <w:t>Nimetus</w:t>
            </w:r>
          </w:p>
        </w:tc>
        <w:tc>
          <w:tcPr>
            <w:tcW w:w="0" w:type="auto"/>
            <w:shd w:val="clear" w:color="auto" w:fill="auto"/>
          </w:tcPr>
          <w:p w14:paraId="7FB2B017" w14:textId="77777777" w:rsidR="0096008A" w:rsidRPr="00037900" w:rsidRDefault="0096008A" w:rsidP="00DC60CD">
            <w:pPr>
              <w:jc w:val="both"/>
              <w:rPr>
                <w:rFonts w:ascii="Ropa Sans" w:hAnsi="Ropa Sans"/>
                <w:szCs w:val="22"/>
              </w:rPr>
            </w:pPr>
            <w:r w:rsidRPr="00037900">
              <w:rPr>
                <w:rFonts w:ascii="Ropa Sans" w:hAnsi="Ropa Sans"/>
                <w:szCs w:val="22"/>
              </w:rPr>
              <w:t xml:space="preserve">Võimaldab määrata analüüsi tulemuste aknas kuvatava veeru päise nimetus. </w:t>
            </w:r>
          </w:p>
        </w:tc>
      </w:tr>
      <w:tr w:rsidR="0096008A" w:rsidRPr="00F765A7" w14:paraId="7809F5D0" w14:textId="77777777" w:rsidTr="00DC60CD">
        <w:tc>
          <w:tcPr>
            <w:tcW w:w="0" w:type="auto"/>
            <w:shd w:val="clear" w:color="auto" w:fill="auto"/>
          </w:tcPr>
          <w:p w14:paraId="613DEE85" w14:textId="77777777" w:rsidR="0096008A" w:rsidRPr="00037900" w:rsidRDefault="0096008A" w:rsidP="00DC60CD">
            <w:pPr>
              <w:jc w:val="both"/>
              <w:rPr>
                <w:rFonts w:ascii="Ropa Sans" w:hAnsi="Ropa Sans"/>
                <w:szCs w:val="22"/>
              </w:rPr>
            </w:pPr>
            <w:r w:rsidRPr="00037900">
              <w:rPr>
                <w:rFonts w:ascii="Ropa Sans" w:hAnsi="Ropa Sans"/>
                <w:szCs w:val="22"/>
              </w:rPr>
              <w:t>Kontod</w:t>
            </w:r>
          </w:p>
        </w:tc>
        <w:tc>
          <w:tcPr>
            <w:tcW w:w="0" w:type="auto"/>
            <w:shd w:val="clear" w:color="auto" w:fill="auto"/>
          </w:tcPr>
          <w:p w14:paraId="1FF43E62" w14:textId="77777777" w:rsidR="0096008A" w:rsidRPr="00037900" w:rsidRDefault="0096008A" w:rsidP="00DC60CD">
            <w:pPr>
              <w:pStyle w:val="Loendilik"/>
              <w:jc w:val="both"/>
              <w:rPr>
                <w:rFonts w:ascii="Ropa Sans" w:hAnsi="Ropa Sans"/>
              </w:rPr>
            </w:pPr>
            <w:r w:rsidRPr="00037900">
              <w:rPr>
                <w:rFonts w:ascii="Ropa Sans" w:hAnsi="Ropa Sans"/>
              </w:rPr>
              <w:t xml:space="preserve">Võimaldab valida eelseadistatud </w:t>
            </w:r>
            <w:r w:rsidRPr="00037900">
              <w:rPr>
                <w:rStyle w:val="LingidChar"/>
              </w:rPr>
              <w:t>Palgakontode loendist</w:t>
            </w:r>
            <w:r w:rsidRPr="00037900">
              <w:rPr>
                <w:rFonts w:ascii="Ropa Sans" w:hAnsi="Ropa Sans"/>
              </w:rPr>
              <w:t xml:space="preserve"> </w:t>
            </w:r>
            <w:r w:rsidRPr="00037900">
              <w:rPr>
                <w:rStyle w:val="LingidChar"/>
              </w:rPr>
              <w:t>Palgakontode</w:t>
            </w:r>
            <w:r w:rsidRPr="00037900">
              <w:rPr>
                <w:rFonts w:ascii="Ropa Sans" w:hAnsi="Ropa Sans"/>
              </w:rPr>
              <w:t xml:space="preserve"> numbrid, millede summasid soovite antud analüüsireal kuvada. </w:t>
            </w:r>
          </w:p>
        </w:tc>
      </w:tr>
      <w:tr w:rsidR="0096008A" w:rsidRPr="00F765A7" w14:paraId="289FAB76" w14:textId="77777777" w:rsidTr="00DC60CD">
        <w:tc>
          <w:tcPr>
            <w:tcW w:w="0" w:type="auto"/>
            <w:shd w:val="clear" w:color="auto" w:fill="auto"/>
          </w:tcPr>
          <w:p w14:paraId="31281FF4" w14:textId="7FFF83CD" w:rsidR="0096008A" w:rsidRPr="00037900" w:rsidRDefault="0021677D" w:rsidP="00DC60CD">
            <w:pPr>
              <w:jc w:val="both"/>
              <w:rPr>
                <w:rFonts w:ascii="Ropa Sans" w:hAnsi="Ropa Sans"/>
                <w:szCs w:val="22"/>
              </w:rPr>
            </w:pPr>
            <w:r w:rsidRPr="00037900">
              <w:rPr>
                <w:rFonts w:ascii="Ropa Sans" w:hAnsi="Ropa Sans"/>
                <w:szCs w:val="22"/>
              </w:rPr>
              <w:t>Reservi s</w:t>
            </w:r>
            <w:r w:rsidR="0096008A" w:rsidRPr="00037900">
              <w:rPr>
                <w:rFonts w:ascii="Ropa Sans" w:hAnsi="Ropa Sans"/>
                <w:szCs w:val="22"/>
              </w:rPr>
              <w:t>aldo</w:t>
            </w:r>
          </w:p>
        </w:tc>
        <w:tc>
          <w:tcPr>
            <w:tcW w:w="0" w:type="auto"/>
            <w:shd w:val="clear" w:color="auto" w:fill="auto"/>
          </w:tcPr>
          <w:p w14:paraId="6B5EA2FD" w14:textId="77777777" w:rsidR="0096008A" w:rsidRPr="00037900" w:rsidRDefault="0096008A" w:rsidP="00DC60CD">
            <w:pPr>
              <w:jc w:val="both"/>
              <w:rPr>
                <w:rFonts w:ascii="Ropa Sans" w:hAnsi="Ropa Sans"/>
                <w:szCs w:val="22"/>
              </w:rPr>
            </w:pPr>
            <w:r w:rsidRPr="00037900">
              <w:rPr>
                <w:rFonts w:ascii="Ropa Sans" w:hAnsi="Ropa Sans"/>
                <w:szCs w:val="22"/>
              </w:rPr>
              <w:t xml:space="preserve">Võimaldab määrata kas analüüsis kuvatakse </w:t>
            </w:r>
            <w:r w:rsidRPr="00037900">
              <w:rPr>
                <w:rStyle w:val="LingidChar"/>
              </w:rPr>
              <w:t>Palgakontode</w:t>
            </w:r>
            <w:r w:rsidRPr="00037900">
              <w:rPr>
                <w:rFonts w:ascii="Ropa Sans" w:hAnsi="Ropa Sans"/>
                <w:szCs w:val="22"/>
              </w:rPr>
              <w:t xml:space="preserve"> </w:t>
            </w:r>
            <w:r w:rsidRPr="00037900">
              <w:rPr>
                <w:rStyle w:val="LingidChar"/>
              </w:rPr>
              <w:t xml:space="preserve">Palgaandmiku kannete </w:t>
            </w:r>
            <w:r w:rsidRPr="00037900">
              <w:rPr>
                <w:rFonts w:ascii="Ropa Sans" w:hAnsi="Ropa Sans"/>
                <w:szCs w:val="22"/>
              </w:rPr>
              <w:t xml:space="preserve">saldot või vastava perioodi käivet. Märkige väli, kui soovite analüüsis kuvada </w:t>
            </w:r>
            <w:r w:rsidRPr="00037900">
              <w:rPr>
                <w:rStyle w:val="LingidChar"/>
              </w:rPr>
              <w:t xml:space="preserve">Palgakontolt </w:t>
            </w:r>
            <w:r w:rsidRPr="00037900">
              <w:rPr>
                <w:rFonts w:ascii="Ropa Sans" w:hAnsi="Ropa Sans"/>
                <w:szCs w:val="22"/>
              </w:rPr>
              <w:t xml:space="preserve"> </w:t>
            </w:r>
            <w:r w:rsidRPr="00037900">
              <w:rPr>
                <w:rStyle w:val="LingidChar"/>
              </w:rPr>
              <w:t xml:space="preserve">Palgaandmiku kannete </w:t>
            </w:r>
            <w:r w:rsidRPr="00037900">
              <w:rPr>
                <w:rFonts w:ascii="Ropa Sans" w:hAnsi="Ropa Sans"/>
                <w:szCs w:val="22"/>
              </w:rPr>
              <w:t xml:space="preserve">saldot. </w:t>
            </w:r>
          </w:p>
        </w:tc>
      </w:tr>
    </w:tbl>
    <w:p w14:paraId="1081A8E9" w14:textId="77777777" w:rsidR="0096008A" w:rsidRPr="00037900" w:rsidRDefault="0096008A" w:rsidP="0096008A">
      <w:pPr>
        <w:jc w:val="both"/>
        <w:rPr>
          <w:rFonts w:ascii="Ropa Sans" w:hAnsi="Ropa Sans"/>
          <w:szCs w:val="22"/>
        </w:rPr>
      </w:pPr>
    </w:p>
    <w:p w14:paraId="026D3710" w14:textId="0CD80FA3" w:rsidR="00DE1179" w:rsidRPr="00037900" w:rsidRDefault="0096008A" w:rsidP="0096008A">
      <w:pPr>
        <w:jc w:val="both"/>
        <w:rPr>
          <w:rFonts w:ascii="Ropa Sans" w:hAnsi="Ropa Sans"/>
          <w:i/>
          <w:smallCaps/>
          <w:color w:val="2E74B5" w:themeColor="accent1" w:themeShade="BF"/>
          <w:sz w:val="22"/>
        </w:rPr>
      </w:pPr>
      <w:r w:rsidRPr="00037900">
        <w:rPr>
          <w:rFonts w:ascii="Ropa Sans" w:hAnsi="Ropa Sans"/>
        </w:rPr>
        <w:t xml:space="preserve">Soovi korral võib ka </w:t>
      </w:r>
      <w:r w:rsidRPr="00037900">
        <w:rPr>
          <w:rStyle w:val="LingidChar"/>
        </w:rPr>
        <w:t>Palgaanalüüside seadistuse</w:t>
      </w:r>
      <w:r w:rsidRPr="00037900">
        <w:rPr>
          <w:rFonts w:ascii="Ropa Sans" w:hAnsi="Ropa Sans"/>
        </w:rPr>
        <w:t xml:space="preserve"> akna vastava </w:t>
      </w:r>
      <w:r w:rsidRPr="00037900">
        <w:rPr>
          <w:rStyle w:val="LingidChar"/>
        </w:rPr>
        <w:t xml:space="preserve">Palgaanalüüsi </w:t>
      </w:r>
      <w:r w:rsidRPr="00037900">
        <w:rPr>
          <w:rFonts w:ascii="Ropa Sans" w:hAnsi="Ropa Sans"/>
        </w:rPr>
        <w:t>real vabalt omavahel</w:t>
      </w:r>
      <w:r w:rsidRPr="00037900">
        <w:rPr>
          <w:rFonts w:ascii="Ropa Sans" w:hAnsi="Ropa Sans"/>
          <w:szCs w:val="22"/>
        </w:rPr>
        <w:t xml:space="preserve"> </w:t>
      </w:r>
      <w:r w:rsidRPr="00037900">
        <w:rPr>
          <w:rFonts w:ascii="Ropa Sans" w:hAnsi="Ropa Sans"/>
        </w:rPr>
        <w:t xml:space="preserve">vahetada liike </w:t>
      </w:r>
      <w:r w:rsidRPr="00037900">
        <w:rPr>
          <w:rStyle w:val="LingidChar"/>
        </w:rPr>
        <w:t xml:space="preserve">Töötajad kontode lõikes </w:t>
      </w:r>
      <w:r w:rsidRPr="00037900">
        <w:rPr>
          <w:rFonts w:ascii="Ropa Sans" w:hAnsi="Ropa Sans"/>
        </w:rPr>
        <w:t>ja</w:t>
      </w:r>
      <w:r w:rsidRPr="00037900">
        <w:rPr>
          <w:rStyle w:val="LingidChar"/>
        </w:rPr>
        <w:t xml:space="preserve"> Kontod perioodide lõikes </w:t>
      </w:r>
      <w:r w:rsidRPr="00037900">
        <w:rPr>
          <w:rFonts w:ascii="Ropa Sans" w:hAnsi="Ropa Sans"/>
        </w:rPr>
        <w:t>ja</w:t>
      </w:r>
      <w:r w:rsidRPr="00037900">
        <w:rPr>
          <w:rStyle w:val="LingidChar"/>
        </w:rPr>
        <w:t xml:space="preserve"> Kontod dimensioonide lõikes</w:t>
      </w:r>
      <w:r w:rsidRPr="00037900">
        <w:rPr>
          <w:rFonts w:ascii="Ropa Sans" w:hAnsi="Ropa Sans"/>
        </w:rPr>
        <w:t xml:space="preserve"> ja </w:t>
      </w:r>
      <w:r w:rsidRPr="00037900">
        <w:rPr>
          <w:rStyle w:val="LingidChar"/>
        </w:rPr>
        <w:t xml:space="preserve">Ettevõtted kontode lõikes. </w:t>
      </w:r>
    </w:p>
    <w:p w14:paraId="11E3793E" w14:textId="4D8B9E29" w:rsidR="0096008A" w:rsidRPr="00037900" w:rsidRDefault="0096008A" w:rsidP="00DE1179">
      <w:pPr>
        <w:jc w:val="both"/>
        <w:rPr>
          <w:rFonts w:ascii="Ropa Sans" w:hAnsi="Ropa Sans"/>
          <w:b/>
        </w:rPr>
      </w:pPr>
      <w:bookmarkStart w:id="632" w:name="_Ref477878269"/>
      <w:bookmarkStart w:id="633" w:name="_Hlk517082135"/>
      <w:bookmarkEnd w:id="630"/>
      <w:r w:rsidRPr="00037900">
        <w:rPr>
          <w:rFonts w:ascii="Ropa Sans" w:hAnsi="Ropa Sans"/>
          <w:b/>
        </w:rPr>
        <w:t xml:space="preserve">Palgaanalüüsid liigiga </w:t>
      </w:r>
      <w:r w:rsidRPr="00037900">
        <w:rPr>
          <w:rStyle w:val="LingidChar"/>
        </w:rPr>
        <w:t>Kontod perioodide lõikes</w:t>
      </w:r>
      <w:bookmarkEnd w:id="632"/>
      <w:r w:rsidRPr="00037900">
        <w:rPr>
          <w:rFonts w:ascii="Ropa Sans" w:hAnsi="Ropa Sans"/>
          <w:b/>
        </w:rPr>
        <w:t xml:space="preserve"> seadistamine</w:t>
      </w:r>
    </w:p>
    <w:p w14:paraId="003F5EE5" w14:textId="77777777" w:rsidR="00DE1179" w:rsidRPr="00037900" w:rsidRDefault="00DE1179" w:rsidP="00DE1179">
      <w:pPr>
        <w:jc w:val="both"/>
        <w:rPr>
          <w:rFonts w:ascii="Ropa Sans" w:hAnsi="Ropa Sans"/>
          <w:b/>
        </w:rPr>
      </w:pPr>
    </w:p>
    <w:p w14:paraId="5EAEED61" w14:textId="2FC83641" w:rsidR="0096008A" w:rsidRPr="00037900" w:rsidRDefault="0096008A" w:rsidP="0096008A">
      <w:pPr>
        <w:pStyle w:val="Loendilik"/>
        <w:jc w:val="both"/>
        <w:rPr>
          <w:rFonts w:ascii="Ropa Sans" w:hAnsi="Ropa Sans"/>
        </w:rPr>
      </w:pPr>
      <w:r w:rsidRPr="00037900">
        <w:rPr>
          <w:rFonts w:ascii="Ropa Sans" w:hAnsi="Ropa Sans"/>
        </w:rPr>
        <w:t>Palgaanalüüse</w:t>
      </w:r>
      <w:r w:rsidR="00DE1179" w:rsidRPr="00037900">
        <w:rPr>
          <w:rFonts w:ascii="Ropa Sans" w:hAnsi="Ropa Sans"/>
        </w:rPr>
        <w:t xml:space="preserve"> </w:t>
      </w:r>
      <w:r w:rsidRPr="00037900">
        <w:rPr>
          <w:rFonts w:ascii="Ropa Sans" w:hAnsi="Ropa Sans"/>
        </w:rPr>
        <w:t xml:space="preserve">seadistatakse analoogselt </w:t>
      </w:r>
      <w:r w:rsidR="00DE1179" w:rsidRPr="00037900">
        <w:rPr>
          <w:rFonts w:ascii="Ropa Sans" w:hAnsi="Ropa Sans"/>
        </w:rPr>
        <w:t>eelmises punktis</w:t>
      </w:r>
      <w:r w:rsidRPr="00037900">
        <w:rPr>
          <w:rFonts w:ascii="Ropa Sans" w:hAnsi="Ropa Sans"/>
        </w:rPr>
        <w:t xml:space="preserve"> kirjeldatud liigiga </w:t>
      </w:r>
      <w:r w:rsidRPr="00037900">
        <w:rPr>
          <w:rStyle w:val="LingidChar"/>
        </w:rPr>
        <w:t>Töötajad kontode lõikes</w:t>
      </w:r>
      <w:r w:rsidRPr="00037900">
        <w:rPr>
          <w:rFonts w:ascii="Ropa Sans" w:hAnsi="Ropa Sans"/>
        </w:rPr>
        <w:t xml:space="preserve">, kuid </w:t>
      </w:r>
      <w:r w:rsidRPr="00037900">
        <w:rPr>
          <w:rStyle w:val="LingidChar"/>
        </w:rPr>
        <w:t>Palgaanalüüsi</w:t>
      </w:r>
      <w:r w:rsidRPr="00037900">
        <w:rPr>
          <w:rFonts w:ascii="Ropa Sans" w:hAnsi="Ropa Sans"/>
          <w:i/>
          <w:smallCaps/>
        </w:rPr>
        <w:t xml:space="preserve"> </w:t>
      </w:r>
      <w:r w:rsidRPr="00037900">
        <w:rPr>
          <w:rFonts w:ascii="Ropa Sans" w:hAnsi="Ropa Sans"/>
        </w:rPr>
        <w:t xml:space="preserve">real valitakse seekord liigiks </w:t>
      </w:r>
      <w:r w:rsidRPr="00037900">
        <w:rPr>
          <w:rStyle w:val="LingidChar"/>
        </w:rPr>
        <w:t>Kontod perioodide lõikes</w:t>
      </w:r>
      <w:r w:rsidRPr="00037900">
        <w:rPr>
          <w:rFonts w:ascii="Ropa Sans" w:hAnsi="Ropa Sans"/>
        </w:rPr>
        <w:t xml:space="preserve">. </w:t>
      </w:r>
    </w:p>
    <w:p w14:paraId="2ED62665" w14:textId="77777777" w:rsidR="00E20C01" w:rsidRPr="00037900" w:rsidRDefault="00E20C01" w:rsidP="00E20C01">
      <w:pPr>
        <w:rPr>
          <w:rFonts w:ascii="Ropa Sans" w:hAnsi="Ropa Sans"/>
        </w:rPr>
      </w:pPr>
    </w:p>
    <w:p w14:paraId="77D5825E" w14:textId="453F3364" w:rsidR="0096008A" w:rsidRPr="00037900" w:rsidRDefault="0096008A" w:rsidP="0096008A">
      <w:pPr>
        <w:pStyle w:val="Loendilik"/>
        <w:jc w:val="both"/>
        <w:rPr>
          <w:rStyle w:val="LingidChar"/>
        </w:rPr>
      </w:pPr>
      <w:r w:rsidRPr="00037900">
        <w:rPr>
          <w:rFonts w:ascii="Ropa Sans" w:hAnsi="Ropa Sans"/>
        </w:rPr>
        <w:t>Palgaanalüüsi liigi</w:t>
      </w:r>
      <w:r w:rsidRPr="00037900">
        <w:rPr>
          <w:rStyle w:val="LingidChar"/>
        </w:rPr>
        <w:t xml:space="preserve"> Kontod perioodide lõikes</w:t>
      </w:r>
      <w:r w:rsidRPr="00037900">
        <w:rPr>
          <w:rFonts w:ascii="Ropa Sans" w:hAnsi="Ropa Sans"/>
        </w:rPr>
        <w:t xml:space="preserve"> kuvatakse tulemuste vaatesse ridadena seadistatud </w:t>
      </w:r>
      <w:r w:rsidRPr="00037900">
        <w:rPr>
          <w:rStyle w:val="LingidChar"/>
        </w:rPr>
        <w:t>Rõhtread</w:t>
      </w:r>
      <w:r w:rsidRPr="00037900">
        <w:rPr>
          <w:rFonts w:ascii="Ropa Sans" w:hAnsi="Ropa Sans"/>
        </w:rPr>
        <w:t xml:space="preserve"> ja veergudena filtrisse valitud </w:t>
      </w:r>
      <w:r w:rsidRPr="00037900">
        <w:rPr>
          <w:rStyle w:val="LingidChar"/>
        </w:rPr>
        <w:t xml:space="preserve">Perioodid. </w:t>
      </w:r>
    </w:p>
    <w:p w14:paraId="24A3602B" w14:textId="77777777" w:rsidR="00DE1179" w:rsidRPr="00037900" w:rsidRDefault="00DE1179" w:rsidP="00DE1179">
      <w:pPr>
        <w:rPr>
          <w:rFonts w:ascii="Ropa Sans" w:hAnsi="Ropa Sans"/>
        </w:rPr>
      </w:pPr>
    </w:p>
    <w:p w14:paraId="54F75213" w14:textId="1F855A7D" w:rsidR="0096008A" w:rsidRPr="00037900" w:rsidRDefault="0096008A" w:rsidP="0096008A">
      <w:pPr>
        <w:jc w:val="both"/>
        <w:rPr>
          <w:rFonts w:ascii="Ropa Sans" w:hAnsi="Ropa Sans"/>
          <w:i/>
          <w:smallCaps/>
          <w:color w:val="2E74B5" w:themeColor="accent1" w:themeShade="BF"/>
          <w:sz w:val="22"/>
        </w:rPr>
      </w:pPr>
      <w:r w:rsidRPr="00037900">
        <w:rPr>
          <w:rFonts w:ascii="Ropa Sans" w:hAnsi="Ropa Sans"/>
        </w:rPr>
        <w:t xml:space="preserve">Soovi korral võib ka vastava </w:t>
      </w:r>
      <w:r w:rsidRPr="00037900">
        <w:rPr>
          <w:rStyle w:val="LingidChar"/>
        </w:rPr>
        <w:t>Palgaanalüüside seadistuse</w:t>
      </w:r>
      <w:r w:rsidRPr="00037900">
        <w:rPr>
          <w:rFonts w:ascii="Ropa Sans" w:hAnsi="Ropa Sans"/>
        </w:rPr>
        <w:t xml:space="preserve"> akna vastava </w:t>
      </w:r>
      <w:r w:rsidRPr="00037900">
        <w:rPr>
          <w:rStyle w:val="LingidChar"/>
        </w:rPr>
        <w:t xml:space="preserve">Palgaanalüüsi </w:t>
      </w:r>
      <w:r w:rsidRPr="00037900">
        <w:rPr>
          <w:rFonts w:ascii="Ropa Sans" w:hAnsi="Ropa Sans"/>
        </w:rPr>
        <w:t>real vabalt omavahel</w:t>
      </w:r>
      <w:r w:rsidRPr="00037900">
        <w:rPr>
          <w:rFonts w:ascii="Ropa Sans" w:hAnsi="Ropa Sans"/>
          <w:szCs w:val="22"/>
        </w:rPr>
        <w:t xml:space="preserve"> </w:t>
      </w:r>
      <w:r w:rsidRPr="00037900">
        <w:rPr>
          <w:rFonts w:ascii="Ropa Sans" w:hAnsi="Ropa Sans"/>
        </w:rPr>
        <w:t xml:space="preserve">vahetada liike </w:t>
      </w:r>
      <w:r w:rsidRPr="00037900">
        <w:rPr>
          <w:rStyle w:val="LingidChar"/>
        </w:rPr>
        <w:t xml:space="preserve">Töötajad kontode lõikes </w:t>
      </w:r>
      <w:r w:rsidRPr="00037900">
        <w:rPr>
          <w:rFonts w:ascii="Ropa Sans" w:hAnsi="Ropa Sans"/>
        </w:rPr>
        <w:t>ja</w:t>
      </w:r>
      <w:r w:rsidRPr="00037900">
        <w:rPr>
          <w:rStyle w:val="LingidChar"/>
        </w:rPr>
        <w:t xml:space="preserve"> Kontod perioodide lõikes </w:t>
      </w:r>
      <w:r w:rsidRPr="00037900">
        <w:rPr>
          <w:rFonts w:ascii="Ropa Sans" w:hAnsi="Ropa Sans"/>
        </w:rPr>
        <w:t>ja</w:t>
      </w:r>
      <w:r w:rsidRPr="00037900">
        <w:rPr>
          <w:rStyle w:val="LingidChar"/>
        </w:rPr>
        <w:t xml:space="preserve"> Kontod dimensioonide </w:t>
      </w:r>
      <w:r w:rsidRPr="00037900">
        <w:rPr>
          <w:rFonts w:ascii="Ropa Sans" w:hAnsi="Ropa Sans"/>
        </w:rPr>
        <w:t>lõikes</w:t>
      </w:r>
      <w:r w:rsidRPr="00037900">
        <w:rPr>
          <w:rFonts w:ascii="Ropa Sans" w:hAnsi="Ropa Sans"/>
          <w:szCs w:val="22"/>
        </w:rPr>
        <w:t xml:space="preserve"> </w:t>
      </w:r>
      <w:r w:rsidRPr="00037900">
        <w:rPr>
          <w:rFonts w:ascii="Ropa Sans" w:hAnsi="Ropa Sans"/>
        </w:rPr>
        <w:t xml:space="preserve">ja </w:t>
      </w:r>
      <w:r w:rsidRPr="00037900">
        <w:rPr>
          <w:rStyle w:val="LingidChar"/>
        </w:rPr>
        <w:t>Ettevõtted kontode lõikes</w:t>
      </w:r>
      <w:r w:rsidRPr="00037900">
        <w:rPr>
          <w:rFonts w:ascii="Ropa Sans" w:hAnsi="Ropa Sans"/>
          <w:szCs w:val="22"/>
        </w:rPr>
        <w:t xml:space="preserve">. </w:t>
      </w:r>
    </w:p>
    <w:bookmarkEnd w:id="633"/>
    <w:p w14:paraId="2F147B8B" w14:textId="77777777" w:rsidR="0096008A" w:rsidRPr="00037900" w:rsidRDefault="0096008A" w:rsidP="0096008A">
      <w:pPr>
        <w:jc w:val="both"/>
        <w:rPr>
          <w:rFonts w:ascii="Ropa Sans" w:hAnsi="Ropa Sans"/>
          <w:szCs w:val="22"/>
        </w:rPr>
      </w:pPr>
    </w:p>
    <w:p w14:paraId="5E6DC87E" w14:textId="77777777" w:rsidR="00DE1179" w:rsidRPr="00037900" w:rsidRDefault="00DE1179" w:rsidP="00DE1179">
      <w:pPr>
        <w:pStyle w:val="Loendilik"/>
        <w:rPr>
          <w:rFonts w:ascii="Ropa Sans" w:hAnsi="Ropa Sans"/>
        </w:rPr>
      </w:pPr>
      <w:bookmarkStart w:id="634" w:name="_Ref477879782"/>
      <w:bookmarkStart w:id="635" w:name="_Hlk517080424"/>
    </w:p>
    <w:p w14:paraId="3FD458C4" w14:textId="34B18016" w:rsidR="0096008A" w:rsidRPr="00037900" w:rsidRDefault="0096008A" w:rsidP="00DE1179">
      <w:pPr>
        <w:pStyle w:val="Loendilik"/>
        <w:rPr>
          <w:rFonts w:ascii="Ropa Sans" w:hAnsi="Ropa Sans"/>
        </w:rPr>
      </w:pPr>
      <w:r w:rsidRPr="00037900">
        <w:rPr>
          <w:rFonts w:ascii="Ropa Sans" w:hAnsi="Ropa Sans"/>
          <w:b/>
        </w:rPr>
        <w:t>Palgaanalüüsi</w:t>
      </w:r>
      <w:r w:rsidRPr="00037900">
        <w:rPr>
          <w:rFonts w:ascii="Ropa Sans" w:hAnsi="Ropa Sans"/>
        </w:rPr>
        <w:t xml:space="preserve"> </w:t>
      </w:r>
      <w:r w:rsidRPr="00037900">
        <w:rPr>
          <w:rStyle w:val="LingidChar"/>
        </w:rPr>
        <w:t>Kontod dimensioonide lõikes</w:t>
      </w:r>
      <w:r w:rsidRPr="00037900">
        <w:rPr>
          <w:rFonts w:ascii="Ropa Sans" w:hAnsi="Ropa Sans"/>
        </w:rPr>
        <w:t xml:space="preserve"> </w:t>
      </w:r>
      <w:r w:rsidRPr="00037900">
        <w:rPr>
          <w:rFonts w:ascii="Ropa Sans" w:hAnsi="Ropa Sans"/>
          <w:b/>
        </w:rPr>
        <w:t>seadistamine</w:t>
      </w:r>
      <w:bookmarkEnd w:id="634"/>
    </w:p>
    <w:p w14:paraId="188B9E91" w14:textId="77777777" w:rsidR="00DE1179" w:rsidRPr="00037900" w:rsidRDefault="00DE1179" w:rsidP="00DE1179">
      <w:pPr>
        <w:rPr>
          <w:rFonts w:ascii="Ropa Sans" w:hAnsi="Ropa Sans"/>
        </w:rPr>
      </w:pPr>
    </w:p>
    <w:p w14:paraId="505E25CD" w14:textId="32AC2E1B" w:rsidR="0096008A" w:rsidRPr="00037900" w:rsidRDefault="0096008A" w:rsidP="0096008A">
      <w:pPr>
        <w:jc w:val="both"/>
        <w:rPr>
          <w:rFonts w:ascii="Ropa Sans" w:hAnsi="Ropa Sans"/>
          <w:szCs w:val="22"/>
        </w:rPr>
      </w:pPr>
      <w:r w:rsidRPr="00037900">
        <w:rPr>
          <w:rFonts w:ascii="Ropa Sans" w:hAnsi="Ropa Sans"/>
          <w:szCs w:val="22"/>
        </w:rPr>
        <w:t>Ainult</w:t>
      </w:r>
      <w:r w:rsidR="00DE1179" w:rsidRPr="00037900">
        <w:rPr>
          <w:rFonts w:ascii="Ropa Sans" w:hAnsi="Ropa Sans"/>
          <w:szCs w:val="22"/>
        </w:rPr>
        <w:t xml:space="preserve"> </w:t>
      </w:r>
      <w:r w:rsidR="00922EB8" w:rsidRPr="00037900">
        <w:rPr>
          <w:rFonts w:ascii="Ropa Sans" w:hAnsi="Ropa Sans"/>
          <w:szCs w:val="22"/>
        </w:rPr>
        <w:t xml:space="preserve">liigi </w:t>
      </w:r>
      <w:r w:rsidRPr="00037900">
        <w:rPr>
          <w:rStyle w:val="LingidChar"/>
        </w:rPr>
        <w:t>Kontod dimensioonide lõikes</w:t>
      </w:r>
      <w:r w:rsidRPr="00037900">
        <w:rPr>
          <w:rFonts w:ascii="Ropa Sans" w:hAnsi="Ropa Sans"/>
          <w:szCs w:val="22"/>
        </w:rPr>
        <w:t xml:space="preserve"> puhul saab aknas </w:t>
      </w:r>
      <w:r w:rsidRPr="00037900">
        <w:rPr>
          <w:rStyle w:val="LingidChar"/>
        </w:rPr>
        <w:t>Palgaanalüüsid</w:t>
      </w:r>
      <w:r w:rsidR="00922EB8" w:rsidRPr="00037900">
        <w:rPr>
          <w:rStyle w:val="LingidChar"/>
        </w:rPr>
        <w:t xml:space="preserve">e </w:t>
      </w:r>
      <w:r w:rsidR="00922EB8" w:rsidRPr="00037900">
        <w:rPr>
          <w:rFonts w:ascii="Ropa Sans" w:hAnsi="Ropa Sans"/>
          <w:szCs w:val="22"/>
        </w:rPr>
        <w:t>loendis</w:t>
      </w:r>
      <w:r w:rsidRPr="00037900">
        <w:rPr>
          <w:rFonts w:ascii="Ropa Sans" w:hAnsi="Ropa Sans"/>
          <w:szCs w:val="22"/>
        </w:rPr>
        <w:t xml:space="preserve"> valida veergudesse </w:t>
      </w:r>
      <w:r w:rsidRPr="00037900">
        <w:rPr>
          <w:rStyle w:val="LingidChar"/>
        </w:rPr>
        <w:t>1. vaikedimenssioon</w:t>
      </w:r>
      <w:r w:rsidRPr="00037900">
        <w:rPr>
          <w:rFonts w:ascii="Ropa Sans" w:hAnsi="Ropa Sans"/>
          <w:szCs w:val="22"/>
        </w:rPr>
        <w:t xml:space="preserve"> ja </w:t>
      </w:r>
      <w:r w:rsidRPr="00037900">
        <w:rPr>
          <w:rStyle w:val="LingidChar"/>
        </w:rPr>
        <w:t>2. vaikedimenssioon</w:t>
      </w:r>
      <w:r w:rsidRPr="00037900">
        <w:rPr>
          <w:rFonts w:ascii="Ropa Sans" w:hAnsi="Ropa Sans"/>
          <w:szCs w:val="22"/>
        </w:rPr>
        <w:t xml:space="preserve"> </w:t>
      </w:r>
      <w:r w:rsidRPr="00037900">
        <w:rPr>
          <w:rStyle w:val="LingidChar"/>
        </w:rPr>
        <w:t>Palgadimensioonid</w:t>
      </w:r>
      <w:r w:rsidRPr="00037900">
        <w:rPr>
          <w:rFonts w:ascii="Ropa Sans" w:hAnsi="Ropa Sans"/>
          <w:szCs w:val="22"/>
        </w:rPr>
        <w:t xml:space="preserve">, mille väärtustega seotud </w:t>
      </w:r>
      <w:r w:rsidRPr="00037900">
        <w:rPr>
          <w:rStyle w:val="LingidChar"/>
        </w:rPr>
        <w:t>Palgakonto Palgakannete</w:t>
      </w:r>
      <w:r w:rsidRPr="00037900">
        <w:rPr>
          <w:rFonts w:ascii="Ropa Sans" w:hAnsi="Ropa Sans"/>
          <w:szCs w:val="22"/>
        </w:rPr>
        <w:t xml:space="preserve"> infot antud </w:t>
      </w:r>
      <w:r w:rsidRPr="00037900">
        <w:rPr>
          <w:rStyle w:val="LingidChar"/>
        </w:rPr>
        <w:t>Palgaanalüüsis</w:t>
      </w:r>
      <w:r w:rsidRPr="00037900">
        <w:rPr>
          <w:rFonts w:ascii="Ropa Sans" w:hAnsi="Ropa Sans"/>
          <w:szCs w:val="22"/>
        </w:rPr>
        <w:t xml:space="preserve"> kuvatakse. </w:t>
      </w:r>
    </w:p>
    <w:p w14:paraId="7EEC1EB3" w14:textId="77777777" w:rsidR="00DE1179" w:rsidRPr="00037900" w:rsidRDefault="00DE1179" w:rsidP="0096008A">
      <w:pPr>
        <w:jc w:val="both"/>
        <w:rPr>
          <w:rFonts w:ascii="Ropa Sans" w:hAnsi="Ropa Sans"/>
          <w:szCs w:val="22"/>
        </w:rPr>
      </w:pPr>
    </w:p>
    <w:p w14:paraId="2AF121EA" w14:textId="3B74FC93" w:rsidR="0096008A" w:rsidRPr="00037900" w:rsidRDefault="0096008A" w:rsidP="0096008A">
      <w:pPr>
        <w:jc w:val="both"/>
        <w:rPr>
          <w:rFonts w:ascii="Ropa Sans" w:hAnsi="Ropa Sans"/>
          <w:szCs w:val="22"/>
        </w:rPr>
      </w:pPr>
      <w:r w:rsidRPr="00037900">
        <w:rPr>
          <w:rFonts w:ascii="Ropa Sans" w:hAnsi="Ropa Sans"/>
          <w:szCs w:val="22"/>
        </w:rPr>
        <w:t>Teised seadistused tehakse analoogselt</w:t>
      </w:r>
      <w:r w:rsidR="00DE1179" w:rsidRPr="00037900">
        <w:rPr>
          <w:rFonts w:ascii="Ropa Sans" w:hAnsi="Ropa Sans"/>
          <w:szCs w:val="22"/>
        </w:rPr>
        <w:t xml:space="preserve"> eelmistes punktides</w:t>
      </w:r>
      <w:r w:rsidRPr="00037900">
        <w:rPr>
          <w:rFonts w:ascii="Ropa Sans" w:hAnsi="Ropa Sans"/>
          <w:szCs w:val="22"/>
        </w:rPr>
        <w:t xml:space="preserve"> kirjeldatud</w:t>
      </w:r>
      <w:r w:rsidR="00DE1179" w:rsidRPr="00037900">
        <w:rPr>
          <w:rFonts w:ascii="Ropa Sans" w:hAnsi="Ropa Sans"/>
          <w:szCs w:val="22"/>
        </w:rPr>
        <w:t xml:space="preserve"> analüüsidega</w:t>
      </w:r>
      <w:r w:rsidRPr="00037900">
        <w:rPr>
          <w:rFonts w:ascii="Ropa Sans" w:hAnsi="Ropa Sans"/>
          <w:szCs w:val="22"/>
        </w:rPr>
        <w:t xml:space="preserve">, kuid </w:t>
      </w:r>
      <w:r w:rsidRPr="00037900">
        <w:rPr>
          <w:rStyle w:val="LingidChar"/>
        </w:rPr>
        <w:t>Palgaanalüüsi</w:t>
      </w:r>
      <w:r w:rsidRPr="00037900">
        <w:rPr>
          <w:rFonts w:ascii="Ropa Sans" w:hAnsi="Ropa Sans"/>
          <w:szCs w:val="22"/>
        </w:rPr>
        <w:t xml:space="preserve"> real valitakse seekord liigiks </w:t>
      </w:r>
      <w:r w:rsidRPr="00037900">
        <w:rPr>
          <w:rStyle w:val="LingidChar"/>
        </w:rPr>
        <w:t>Kontod dimensioonide lõikes</w:t>
      </w:r>
      <w:r w:rsidRPr="00037900">
        <w:rPr>
          <w:rFonts w:ascii="Ropa Sans" w:hAnsi="Ropa Sans"/>
          <w:szCs w:val="22"/>
        </w:rPr>
        <w:t>.</w:t>
      </w:r>
    </w:p>
    <w:p w14:paraId="7FAECA65" w14:textId="77777777" w:rsidR="0096008A" w:rsidRPr="00037900" w:rsidRDefault="0096008A" w:rsidP="0096008A">
      <w:pPr>
        <w:pStyle w:val="Lingid"/>
        <w:jc w:val="both"/>
        <w:rPr>
          <w:rStyle w:val="LingidChar"/>
        </w:rPr>
      </w:pPr>
      <w:r w:rsidRPr="00037900">
        <w:rPr>
          <w:szCs w:val="22"/>
        </w:rPr>
        <w:t xml:space="preserve"> </w:t>
      </w:r>
    </w:p>
    <w:p w14:paraId="6F979454" w14:textId="00B5DC42" w:rsidR="0096008A" w:rsidRPr="00037900" w:rsidRDefault="0096008A" w:rsidP="0096008A">
      <w:pPr>
        <w:jc w:val="both"/>
        <w:rPr>
          <w:rFonts w:ascii="Ropa Sans" w:hAnsi="Ropa Sans"/>
        </w:rPr>
      </w:pPr>
      <w:r w:rsidRPr="00037900">
        <w:rPr>
          <w:rFonts w:ascii="Ropa Sans" w:hAnsi="Ropa Sans"/>
        </w:rPr>
        <w:t xml:space="preserve">Soovi korral võib ka vastava </w:t>
      </w:r>
      <w:r w:rsidRPr="00037900">
        <w:rPr>
          <w:rStyle w:val="LingidChar"/>
        </w:rPr>
        <w:t xml:space="preserve">Palgaanalüüside </w:t>
      </w:r>
      <w:r w:rsidRPr="00037900">
        <w:rPr>
          <w:rFonts w:ascii="Ropa Sans" w:hAnsi="Ropa Sans"/>
        </w:rPr>
        <w:t xml:space="preserve">seadistuse akna real </w:t>
      </w:r>
      <w:r w:rsidRPr="00037900">
        <w:rPr>
          <w:rStyle w:val="LingidChar"/>
        </w:rPr>
        <w:t xml:space="preserve">Palgaanalüüsi liik </w:t>
      </w:r>
      <w:r w:rsidRPr="00037900">
        <w:rPr>
          <w:rFonts w:ascii="Ropa Sans" w:hAnsi="Ropa Sans"/>
        </w:rPr>
        <w:t xml:space="preserve">vabalt omavahel vahetada liike </w:t>
      </w:r>
      <w:r w:rsidRPr="00037900">
        <w:rPr>
          <w:rStyle w:val="LingidChar"/>
        </w:rPr>
        <w:t>Töötajad kontode lõikes</w:t>
      </w:r>
      <w:r w:rsidRPr="00037900">
        <w:rPr>
          <w:rFonts w:ascii="Ropa Sans" w:hAnsi="Ropa Sans"/>
        </w:rPr>
        <w:t xml:space="preserve"> ja </w:t>
      </w:r>
      <w:r w:rsidRPr="00037900">
        <w:rPr>
          <w:rStyle w:val="LingidChar"/>
        </w:rPr>
        <w:t>Kontod perioodide lõikes</w:t>
      </w:r>
      <w:r w:rsidRPr="00037900">
        <w:rPr>
          <w:rFonts w:ascii="Ropa Sans" w:hAnsi="Ropa Sans"/>
        </w:rPr>
        <w:t xml:space="preserve"> ja </w:t>
      </w:r>
      <w:r w:rsidRPr="00037900">
        <w:rPr>
          <w:rStyle w:val="LingidChar"/>
        </w:rPr>
        <w:t>Kontod dimensioonide lõikes</w:t>
      </w:r>
      <w:r w:rsidRPr="00037900">
        <w:rPr>
          <w:rFonts w:ascii="Ropa Sans" w:hAnsi="Ropa Sans"/>
        </w:rPr>
        <w:t xml:space="preserve">. </w:t>
      </w:r>
    </w:p>
    <w:p w14:paraId="25223C4D" w14:textId="77777777" w:rsidR="0096008A" w:rsidRPr="00037900" w:rsidRDefault="0096008A" w:rsidP="0096008A">
      <w:pPr>
        <w:jc w:val="both"/>
        <w:rPr>
          <w:rFonts w:ascii="Ropa Sans" w:hAnsi="Ropa Sans"/>
        </w:rPr>
      </w:pPr>
    </w:p>
    <w:p w14:paraId="3E668F9B" w14:textId="2C3E792A" w:rsidR="0096008A" w:rsidRPr="00037900" w:rsidRDefault="0096008A" w:rsidP="0096008A">
      <w:pPr>
        <w:jc w:val="both"/>
        <w:rPr>
          <w:rFonts w:ascii="Ropa Sans" w:hAnsi="Ropa Sans"/>
        </w:rPr>
      </w:pPr>
      <w:r w:rsidRPr="00037900">
        <w:rPr>
          <w:rFonts w:ascii="Ropa Sans" w:hAnsi="Ropa Sans"/>
        </w:rPr>
        <w:t>Palgaanalüüsidesse</w:t>
      </w:r>
      <w:r w:rsidR="00E20C01" w:rsidRPr="00037900">
        <w:rPr>
          <w:rFonts w:ascii="Ropa Sans" w:hAnsi="Ropa Sans"/>
        </w:rPr>
        <w:t xml:space="preserve"> k</w:t>
      </w:r>
      <w:r w:rsidRPr="00037900">
        <w:rPr>
          <w:rFonts w:ascii="Ropa Sans" w:hAnsi="Ropa Sans"/>
        </w:rPr>
        <w:t xml:space="preserve">uvatakse </w:t>
      </w:r>
      <w:r w:rsidRPr="00037900">
        <w:rPr>
          <w:rStyle w:val="LingidChar"/>
        </w:rPr>
        <w:t>Palgakontode Palgaandmiku kannetelt</w:t>
      </w:r>
      <w:r w:rsidRPr="00037900">
        <w:rPr>
          <w:rFonts w:ascii="Ropa Sans" w:hAnsi="Ropa Sans"/>
        </w:rPr>
        <w:t xml:space="preserve"> analüüsi filtrisse valitud </w:t>
      </w:r>
      <w:r w:rsidRPr="00037900">
        <w:rPr>
          <w:rStyle w:val="LingidChar"/>
        </w:rPr>
        <w:t xml:space="preserve">Palgadimensiooni </w:t>
      </w:r>
      <w:r w:rsidRPr="00037900">
        <w:rPr>
          <w:rFonts w:ascii="Ropa Sans" w:hAnsi="Ropa Sans"/>
        </w:rPr>
        <w:t xml:space="preserve">väärtuste kaupa summeeritud koondsummad. </w:t>
      </w:r>
    </w:p>
    <w:bookmarkEnd w:id="635"/>
    <w:p w14:paraId="7F9FF8C2" w14:textId="2EFBEEB9" w:rsidR="0096008A" w:rsidRPr="00037900" w:rsidRDefault="0096008A" w:rsidP="0096008A">
      <w:pPr>
        <w:jc w:val="both"/>
        <w:rPr>
          <w:rFonts w:ascii="Ropa Sans" w:hAnsi="Ropa Sans"/>
          <w:szCs w:val="22"/>
        </w:rPr>
      </w:pPr>
    </w:p>
    <w:p w14:paraId="1201E934" w14:textId="77777777" w:rsidR="00E20C01" w:rsidRPr="00037900" w:rsidRDefault="00E20C01" w:rsidP="0096008A">
      <w:pPr>
        <w:jc w:val="both"/>
        <w:rPr>
          <w:rFonts w:ascii="Ropa Sans" w:hAnsi="Ropa Sans"/>
          <w:szCs w:val="22"/>
        </w:rPr>
      </w:pPr>
    </w:p>
    <w:p w14:paraId="3717274F" w14:textId="57DC18DD" w:rsidR="0096008A" w:rsidRPr="00037900" w:rsidRDefault="0096008A" w:rsidP="00E20C01">
      <w:pPr>
        <w:pStyle w:val="Loendilik"/>
        <w:rPr>
          <w:rFonts w:ascii="Ropa Sans" w:hAnsi="Ropa Sans"/>
          <w:b/>
        </w:rPr>
      </w:pPr>
      <w:bookmarkStart w:id="636" w:name="_Ref477947339"/>
      <w:r w:rsidRPr="00037900">
        <w:rPr>
          <w:rFonts w:ascii="Ropa Sans" w:hAnsi="Ropa Sans"/>
          <w:b/>
        </w:rPr>
        <w:t>Palgaanalüüsid liigiga</w:t>
      </w:r>
      <w:r w:rsidRPr="00037900">
        <w:rPr>
          <w:rFonts w:ascii="Ropa Sans" w:hAnsi="Ropa Sans"/>
        </w:rPr>
        <w:t xml:space="preserve"> </w:t>
      </w:r>
      <w:r w:rsidRPr="00037900">
        <w:rPr>
          <w:rStyle w:val="LingidChar"/>
        </w:rPr>
        <w:t>Töötajad arvutuste lõikes</w:t>
      </w:r>
      <w:r w:rsidRPr="00037900">
        <w:rPr>
          <w:rFonts w:ascii="Ropa Sans" w:hAnsi="Ropa Sans"/>
        </w:rPr>
        <w:t xml:space="preserve"> </w:t>
      </w:r>
      <w:r w:rsidRPr="00037900">
        <w:rPr>
          <w:rFonts w:ascii="Ropa Sans" w:hAnsi="Ropa Sans"/>
          <w:b/>
        </w:rPr>
        <w:t>seadistamine</w:t>
      </w:r>
      <w:bookmarkEnd w:id="636"/>
    </w:p>
    <w:p w14:paraId="31B2AF4D" w14:textId="77777777" w:rsidR="00E20C01" w:rsidRPr="00037900" w:rsidRDefault="00E20C01" w:rsidP="00E20C01">
      <w:pPr>
        <w:rPr>
          <w:rFonts w:ascii="Ropa Sans" w:hAnsi="Ropa Sans"/>
        </w:rPr>
      </w:pPr>
    </w:p>
    <w:p w14:paraId="0E4BCCDB" w14:textId="0C2FDD74" w:rsidR="0096008A" w:rsidRPr="00037900" w:rsidRDefault="00CA1602" w:rsidP="0096008A">
      <w:pPr>
        <w:jc w:val="both"/>
        <w:rPr>
          <w:rFonts w:ascii="Ropa Sans" w:hAnsi="Ropa Sans"/>
          <w:szCs w:val="22"/>
        </w:rPr>
      </w:pPr>
      <w:r w:rsidRPr="00037900">
        <w:rPr>
          <w:rFonts w:ascii="Ropa Sans" w:hAnsi="Ropa Sans"/>
        </w:rPr>
        <w:t xml:space="preserve">HRM4Baltics </w:t>
      </w:r>
      <w:r w:rsidR="0096008A" w:rsidRPr="00037900">
        <w:rPr>
          <w:rFonts w:ascii="Ropa Sans" w:hAnsi="Ropa Sans"/>
        </w:rPr>
        <w:t xml:space="preserve">standardlahenduse </w:t>
      </w:r>
      <w:r w:rsidR="00E20C01" w:rsidRPr="00037900">
        <w:rPr>
          <w:rFonts w:ascii="Ropa Sans" w:hAnsi="Ropa Sans"/>
        </w:rPr>
        <w:t>palgaanalüüs</w:t>
      </w:r>
      <w:r w:rsidR="0096008A" w:rsidRPr="00037900">
        <w:rPr>
          <w:rStyle w:val="LingidChar"/>
        </w:rPr>
        <w:t xml:space="preserve"> Töötajad arvutuste lõikes</w:t>
      </w:r>
      <w:r w:rsidR="0096008A" w:rsidRPr="00037900">
        <w:rPr>
          <w:rFonts w:ascii="Ropa Sans" w:hAnsi="Ropa Sans"/>
        </w:rPr>
        <w:t xml:space="preserve"> võimaldab kasutada arvutusvalemeid, et arvutada </w:t>
      </w:r>
      <w:r w:rsidR="0096008A" w:rsidRPr="00037900">
        <w:rPr>
          <w:rFonts w:ascii="Ropa Sans" w:hAnsi="Ropa Sans"/>
          <w:szCs w:val="22"/>
        </w:rPr>
        <w:t>välja erinevaid tulemusi</w:t>
      </w:r>
      <w:r w:rsidR="00AD2E40" w:rsidRPr="00037900">
        <w:rPr>
          <w:rFonts w:ascii="Ropa Sans" w:hAnsi="Ropa Sans"/>
          <w:szCs w:val="22"/>
        </w:rPr>
        <w:t xml:space="preserve"> sh ka </w:t>
      </w:r>
      <w:r w:rsidR="00AD2E40" w:rsidRPr="00037900">
        <w:rPr>
          <w:rStyle w:val="LingidChar"/>
        </w:rPr>
        <w:t>palgakontodele</w:t>
      </w:r>
      <w:r w:rsidR="00AD2E40" w:rsidRPr="00037900">
        <w:rPr>
          <w:rFonts w:ascii="Ropa Sans" w:hAnsi="Ropa Sans"/>
          <w:szCs w:val="22"/>
        </w:rPr>
        <w:t xml:space="preserve"> registreeritud kannete alusel. </w:t>
      </w:r>
    </w:p>
    <w:p w14:paraId="0CFEA828" w14:textId="77777777" w:rsidR="0096008A" w:rsidRPr="00037900" w:rsidRDefault="0096008A" w:rsidP="0096008A">
      <w:pPr>
        <w:pStyle w:val="Lingid"/>
        <w:jc w:val="both"/>
      </w:pPr>
    </w:p>
    <w:p w14:paraId="2085BBA8" w14:textId="7689C662" w:rsidR="0096008A" w:rsidRPr="00037900" w:rsidRDefault="00E20C01" w:rsidP="0096008A">
      <w:pPr>
        <w:pStyle w:val="Lingid"/>
        <w:jc w:val="both"/>
      </w:pPr>
      <w:r w:rsidRPr="00037900">
        <w:rPr>
          <w:i w:val="0"/>
          <w:smallCaps w:val="0"/>
          <w:color w:val="auto"/>
          <w:sz w:val="20"/>
          <w:szCs w:val="22"/>
        </w:rPr>
        <w:t>S</w:t>
      </w:r>
      <w:r w:rsidR="0096008A" w:rsidRPr="00037900">
        <w:rPr>
          <w:i w:val="0"/>
          <w:smallCaps w:val="0"/>
          <w:color w:val="auto"/>
          <w:sz w:val="20"/>
          <w:szCs w:val="22"/>
        </w:rPr>
        <w:t>eadistamise aknas kasutatavad välj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7326"/>
      </w:tblGrid>
      <w:tr w:rsidR="0096008A" w:rsidRPr="00216A75" w14:paraId="2250521A" w14:textId="77777777" w:rsidTr="00DC60CD">
        <w:tc>
          <w:tcPr>
            <w:tcW w:w="0" w:type="auto"/>
            <w:shd w:val="clear" w:color="auto" w:fill="D9D9D9" w:themeFill="background1" w:themeFillShade="D9"/>
          </w:tcPr>
          <w:p w14:paraId="457CED8E" w14:textId="77777777" w:rsidR="0096008A" w:rsidRPr="00037900" w:rsidRDefault="0096008A" w:rsidP="00DC60CD">
            <w:pPr>
              <w:jc w:val="both"/>
              <w:rPr>
                <w:rFonts w:ascii="Ropa Sans" w:hAnsi="Ropa Sans"/>
                <w:b/>
                <w:szCs w:val="22"/>
              </w:rPr>
            </w:pPr>
            <w:r w:rsidRPr="00037900">
              <w:rPr>
                <w:rFonts w:ascii="Ropa Sans" w:hAnsi="Ropa Sans"/>
                <w:b/>
                <w:szCs w:val="22"/>
              </w:rPr>
              <w:t>Väli</w:t>
            </w:r>
          </w:p>
        </w:tc>
        <w:tc>
          <w:tcPr>
            <w:tcW w:w="0" w:type="auto"/>
            <w:shd w:val="clear" w:color="auto" w:fill="D9D9D9" w:themeFill="background1" w:themeFillShade="D9"/>
          </w:tcPr>
          <w:p w14:paraId="64B22C09" w14:textId="77777777" w:rsidR="0096008A" w:rsidRPr="00037900" w:rsidRDefault="0096008A" w:rsidP="00DC60CD">
            <w:pPr>
              <w:jc w:val="both"/>
              <w:rPr>
                <w:rFonts w:ascii="Ropa Sans" w:hAnsi="Ropa Sans"/>
                <w:b/>
                <w:szCs w:val="22"/>
              </w:rPr>
            </w:pPr>
            <w:r w:rsidRPr="00037900">
              <w:rPr>
                <w:rFonts w:ascii="Ropa Sans" w:hAnsi="Ropa Sans"/>
                <w:b/>
                <w:szCs w:val="22"/>
              </w:rPr>
              <w:t>Selgitus</w:t>
            </w:r>
          </w:p>
        </w:tc>
      </w:tr>
      <w:tr w:rsidR="0096008A" w:rsidRPr="00F765A7" w14:paraId="4ED655D7" w14:textId="77777777" w:rsidTr="00DC60CD">
        <w:tc>
          <w:tcPr>
            <w:tcW w:w="0" w:type="auto"/>
            <w:shd w:val="clear" w:color="auto" w:fill="auto"/>
          </w:tcPr>
          <w:p w14:paraId="7E6A7A72" w14:textId="77777777" w:rsidR="0096008A" w:rsidRPr="00037900" w:rsidRDefault="0096008A" w:rsidP="00DC60CD">
            <w:pPr>
              <w:jc w:val="both"/>
              <w:rPr>
                <w:rFonts w:ascii="Ropa Sans" w:hAnsi="Ropa Sans"/>
                <w:szCs w:val="22"/>
              </w:rPr>
            </w:pPr>
            <w:r w:rsidRPr="00037900">
              <w:rPr>
                <w:rFonts w:ascii="Ropa Sans" w:hAnsi="Ropa Sans"/>
                <w:szCs w:val="22"/>
              </w:rPr>
              <w:t xml:space="preserve">Rõhtrea nr. </w:t>
            </w:r>
          </w:p>
        </w:tc>
        <w:tc>
          <w:tcPr>
            <w:tcW w:w="0" w:type="auto"/>
            <w:shd w:val="clear" w:color="auto" w:fill="auto"/>
          </w:tcPr>
          <w:p w14:paraId="55E860CC" w14:textId="77777777" w:rsidR="0096008A" w:rsidRPr="00037900" w:rsidRDefault="0096008A" w:rsidP="00DC60CD">
            <w:pPr>
              <w:jc w:val="both"/>
              <w:rPr>
                <w:rFonts w:ascii="Ropa Sans" w:hAnsi="Ropa Sans"/>
                <w:b/>
                <w:szCs w:val="22"/>
              </w:rPr>
            </w:pPr>
            <w:r w:rsidRPr="00037900">
              <w:rPr>
                <w:rFonts w:ascii="Ropa Sans" w:hAnsi="Ropa Sans"/>
                <w:szCs w:val="22"/>
              </w:rPr>
              <w:t xml:space="preserve">Võimaldab määrata </w:t>
            </w:r>
            <w:r w:rsidRPr="00037900">
              <w:rPr>
                <w:rStyle w:val="LingidChar"/>
              </w:rPr>
              <w:t xml:space="preserve">Palgaanalüüsi </w:t>
            </w:r>
            <w:r w:rsidRPr="00037900">
              <w:rPr>
                <w:rFonts w:ascii="Ropa Sans" w:hAnsi="Ropa Sans"/>
                <w:szCs w:val="22"/>
              </w:rPr>
              <w:t xml:space="preserve">tulemuste vaates kuvatavate veergude tähised (kuni 10 sümbolit). </w:t>
            </w:r>
            <w:r w:rsidRPr="00037900">
              <w:rPr>
                <w:rStyle w:val="LingidChar"/>
              </w:rPr>
              <w:t>Palgaanalüüsis</w:t>
            </w:r>
            <w:r w:rsidRPr="00037900">
              <w:rPr>
                <w:rFonts w:ascii="Ropa Sans" w:hAnsi="Ropa Sans"/>
                <w:szCs w:val="22"/>
              </w:rPr>
              <w:t xml:space="preserve"> kuvatakse veerud </w:t>
            </w:r>
            <w:r w:rsidRPr="00037900">
              <w:rPr>
                <w:rStyle w:val="LingidChar"/>
              </w:rPr>
              <w:t>Rõhtrea nr</w:t>
            </w:r>
            <w:r w:rsidRPr="00037900">
              <w:rPr>
                <w:rFonts w:ascii="Ropa Sans" w:hAnsi="Ropa Sans"/>
                <w:szCs w:val="22"/>
              </w:rPr>
              <w:t xml:space="preserve"> järjestuses. </w:t>
            </w:r>
          </w:p>
        </w:tc>
      </w:tr>
      <w:tr w:rsidR="0096008A" w:rsidRPr="00F765A7" w14:paraId="7C54EA1C" w14:textId="77777777" w:rsidTr="00DC60CD">
        <w:tc>
          <w:tcPr>
            <w:tcW w:w="0" w:type="auto"/>
            <w:shd w:val="clear" w:color="auto" w:fill="auto"/>
          </w:tcPr>
          <w:p w14:paraId="0FA7E9E2" w14:textId="77777777" w:rsidR="0096008A" w:rsidRPr="00037900" w:rsidRDefault="0096008A" w:rsidP="00DC60CD">
            <w:pPr>
              <w:jc w:val="both"/>
              <w:rPr>
                <w:rFonts w:ascii="Ropa Sans" w:hAnsi="Ropa Sans"/>
                <w:szCs w:val="22"/>
              </w:rPr>
            </w:pPr>
            <w:r w:rsidRPr="00037900">
              <w:rPr>
                <w:rFonts w:ascii="Ropa Sans" w:hAnsi="Ropa Sans"/>
                <w:szCs w:val="22"/>
              </w:rPr>
              <w:t>Nimetus</w:t>
            </w:r>
          </w:p>
        </w:tc>
        <w:tc>
          <w:tcPr>
            <w:tcW w:w="0" w:type="auto"/>
            <w:shd w:val="clear" w:color="auto" w:fill="auto"/>
          </w:tcPr>
          <w:p w14:paraId="37C42F3C" w14:textId="77777777" w:rsidR="0096008A" w:rsidRPr="00037900" w:rsidRDefault="0096008A" w:rsidP="00DC60CD">
            <w:pPr>
              <w:jc w:val="both"/>
              <w:rPr>
                <w:rFonts w:ascii="Ropa Sans" w:hAnsi="Ropa Sans"/>
                <w:szCs w:val="22"/>
              </w:rPr>
            </w:pPr>
            <w:r w:rsidRPr="00037900">
              <w:rPr>
                <w:rFonts w:ascii="Ropa Sans" w:hAnsi="Ropa Sans"/>
                <w:szCs w:val="22"/>
              </w:rPr>
              <w:t xml:space="preserve">Võimaldab määrata </w:t>
            </w:r>
            <w:r w:rsidRPr="00037900">
              <w:rPr>
                <w:rStyle w:val="LingidChar"/>
              </w:rPr>
              <w:t xml:space="preserve">Palgaanalüüsi </w:t>
            </w:r>
            <w:r w:rsidRPr="00037900">
              <w:rPr>
                <w:rFonts w:ascii="Ropa Sans" w:hAnsi="Ropa Sans"/>
                <w:szCs w:val="22"/>
              </w:rPr>
              <w:t xml:space="preserve">tulemuste vaates kuvatavate veergude nimetused. </w:t>
            </w:r>
          </w:p>
        </w:tc>
      </w:tr>
      <w:tr w:rsidR="0096008A" w:rsidRPr="00F765A7" w14:paraId="0C6AD73D" w14:textId="77777777" w:rsidTr="00DC60CD">
        <w:tc>
          <w:tcPr>
            <w:tcW w:w="0" w:type="auto"/>
            <w:shd w:val="clear" w:color="auto" w:fill="auto"/>
          </w:tcPr>
          <w:p w14:paraId="60A621CA" w14:textId="77777777" w:rsidR="0096008A" w:rsidRPr="00037900" w:rsidRDefault="0096008A" w:rsidP="00DC60CD">
            <w:pPr>
              <w:jc w:val="both"/>
              <w:rPr>
                <w:rFonts w:ascii="Ropa Sans" w:hAnsi="Ropa Sans"/>
                <w:szCs w:val="22"/>
              </w:rPr>
            </w:pPr>
            <w:r w:rsidRPr="00037900">
              <w:rPr>
                <w:rFonts w:ascii="Ropa Sans" w:hAnsi="Ropa Sans"/>
                <w:szCs w:val="22"/>
              </w:rPr>
              <w:t>Valem</w:t>
            </w:r>
          </w:p>
        </w:tc>
        <w:tc>
          <w:tcPr>
            <w:tcW w:w="0" w:type="auto"/>
            <w:shd w:val="clear" w:color="auto" w:fill="auto"/>
          </w:tcPr>
          <w:p w14:paraId="606B38B1" w14:textId="7C1EC1BF" w:rsidR="0096008A" w:rsidRPr="00037900" w:rsidRDefault="0096008A" w:rsidP="00DC60CD">
            <w:pPr>
              <w:jc w:val="both"/>
              <w:rPr>
                <w:rFonts w:ascii="Ropa Sans" w:hAnsi="Ropa Sans"/>
                <w:szCs w:val="22"/>
              </w:rPr>
            </w:pPr>
            <w:r w:rsidRPr="00037900">
              <w:rPr>
                <w:rFonts w:ascii="Ropa Sans" w:hAnsi="Ropa Sans"/>
                <w:szCs w:val="22"/>
              </w:rPr>
              <w:t xml:space="preserve">Võimaldab seadistada </w:t>
            </w:r>
            <w:r w:rsidRPr="00037900">
              <w:rPr>
                <w:rStyle w:val="LingidChar"/>
              </w:rPr>
              <w:t>Palgaarvutusvalemid</w:t>
            </w:r>
            <w:r w:rsidR="00D708AD" w:rsidRPr="00037900">
              <w:rPr>
                <w:rStyle w:val="LingidChar"/>
              </w:rPr>
              <w:t>,</w:t>
            </w:r>
            <w:r w:rsidRPr="00037900">
              <w:rPr>
                <w:rFonts w:ascii="Ropa Sans" w:hAnsi="Ropa Sans"/>
                <w:szCs w:val="22"/>
              </w:rPr>
              <w:t xml:space="preserve"> </w:t>
            </w:r>
            <w:r w:rsidRPr="00037900">
              <w:rPr>
                <w:rFonts w:ascii="Ropa Sans" w:hAnsi="Ropa Sans" w:cstheme="majorHAnsi"/>
              </w:rPr>
              <w:t xml:space="preserve">mille alusel </w:t>
            </w:r>
            <w:r w:rsidRPr="00037900">
              <w:rPr>
                <w:rStyle w:val="LingidChar"/>
              </w:rPr>
              <w:t>Palgaanalüüsi</w:t>
            </w:r>
            <w:r w:rsidRPr="00037900">
              <w:rPr>
                <w:rFonts w:ascii="Ropa Sans" w:hAnsi="Ropa Sans" w:cstheme="majorHAnsi"/>
              </w:rPr>
              <w:t xml:space="preserve"> tulemuste vaates kuvatav tulemus arvutatakse.</w:t>
            </w:r>
          </w:p>
        </w:tc>
      </w:tr>
      <w:tr w:rsidR="0096008A" w:rsidRPr="00F765A7" w14:paraId="583574CF" w14:textId="77777777" w:rsidTr="00DC60CD">
        <w:tc>
          <w:tcPr>
            <w:tcW w:w="0" w:type="auto"/>
            <w:shd w:val="clear" w:color="auto" w:fill="auto"/>
          </w:tcPr>
          <w:p w14:paraId="79CFF914" w14:textId="77777777" w:rsidR="0096008A" w:rsidRPr="00037900" w:rsidRDefault="0096008A" w:rsidP="00DC60CD">
            <w:pPr>
              <w:jc w:val="both"/>
              <w:rPr>
                <w:rFonts w:ascii="Ropa Sans" w:hAnsi="Ropa Sans"/>
                <w:szCs w:val="22"/>
              </w:rPr>
            </w:pPr>
            <w:r w:rsidRPr="00037900">
              <w:rPr>
                <w:rFonts w:ascii="Ropa Sans" w:hAnsi="Ropa Sans"/>
                <w:szCs w:val="22"/>
              </w:rPr>
              <w:t>Ümardamise suund</w:t>
            </w:r>
          </w:p>
        </w:tc>
        <w:tc>
          <w:tcPr>
            <w:tcW w:w="0" w:type="auto"/>
            <w:shd w:val="clear" w:color="auto" w:fill="auto"/>
          </w:tcPr>
          <w:p w14:paraId="3A935DC4" w14:textId="77777777" w:rsidR="0096008A" w:rsidRPr="00037900" w:rsidRDefault="0096008A" w:rsidP="00DC60CD">
            <w:pPr>
              <w:jc w:val="both"/>
              <w:rPr>
                <w:rFonts w:ascii="Ropa Sans" w:hAnsi="Ropa Sans"/>
                <w:szCs w:val="22"/>
              </w:rPr>
            </w:pPr>
            <w:r w:rsidRPr="00037900">
              <w:rPr>
                <w:rFonts w:ascii="Ropa Sans" w:hAnsi="Ropa Sans"/>
                <w:szCs w:val="22"/>
              </w:rPr>
              <w:t xml:space="preserve">Võimaldab määrata </w:t>
            </w:r>
            <w:r w:rsidRPr="00037900">
              <w:rPr>
                <w:rStyle w:val="LingidChar"/>
              </w:rPr>
              <w:t>Palgaanalüüsi</w:t>
            </w:r>
            <w:r w:rsidRPr="00037900">
              <w:rPr>
                <w:rFonts w:ascii="Ropa Sans" w:hAnsi="Ropa Sans"/>
                <w:szCs w:val="22"/>
              </w:rPr>
              <w:t xml:space="preserve"> arvutatud tulemuse ümardamise reegli. </w:t>
            </w:r>
          </w:p>
          <w:p w14:paraId="4280F874" w14:textId="77777777" w:rsidR="0096008A" w:rsidRPr="00037900" w:rsidRDefault="0096008A" w:rsidP="00DC60CD">
            <w:pPr>
              <w:jc w:val="both"/>
              <w:rPr>
                <w:rFonts w:ascii="Ropa Sans" w:hAnsi="Ropa Sans"/>
                <w:szCs w:val="22"/>
              </w:rPr>
            </w:pPr>
            <w:r w:rsidRPr="00037900">
              <w:rPr>
                <w:rFonts w:ascii="Ropa Sans" w:hAnsi="Ropa Sans"/>
                <w:szCs w:val="22"/>
              </w:rPr>
              <w:t xml:space="preserve">Valikud: </w:t>
            </w:r>
          </w:p>
          <w:p w14:paraId="68C84238" w14:textId="1E8C95AD" w:rsidR="0096008A" w:rsidRPr="00037900" w:rsidRDefault="0096008A" w:rsidP="00D708AD">
            <w:pPr>
              <w:jc w:val="both"/>
              <w:rPr>
                <w:rStyle w:val="LingidChar"/>
              </w:rPr>
            </w:pPr>
            <w:r w:rsidRPr="00037900">
              <w:rPr>
                <w:rStyle w:val="LingidChar"/>
              </w:rPr>
              <w:t>lähim</w:t>
            </w:r>
            <w:r w:rsidRPr="00037900">
              <w:rPr>
                <w:rFonts w:ascii="Ropa Sans" w:hAnsi="Ropa Sans"/>
              </w:rPr>
              <w:t xml:space="preserve">- tulemus ümardatakse tavapärase ümardamisreegli aluse (enim kasutatud </w:t>
            </w:r>
            <w:r w:rsidRPr="00037900">
              <w:rPr>
                <w:rStyle w:val="LingidChar"/>
              </w:rPr>
              <w:t>Ümardamise suund</w:t>
            </w:r>
            <w:r w:rsidRPr="00037900">
              <w:rPr>
                <w:rFonts w:ascii="Ropa Sans" w:hAnsi="Ropa Sans"/>
              </w:rPr>
              <w:t>)</w:t>
            </w:r>
            <w:r w:rsidRPr="00037900">
              <w:rPr>
                <w:rStyle w:val="LingidChar"/>
              </w:rPr>
              <w:t xml:space="preserve">. </w:t>
            </w:r>
          </w:p>
          <w:p w14:paraId="1256D7A8" w14:textId="77777777" w:rsidR="00E20C01" w:rsidRPr="00037900" w:rsidRDefault="00E20C01" w:rsidP="00E20C01">
            <w:pPr>
              <w:rPr>
                <w:rFonts w:ascii="Ropa Sans" w:hAnsi="Ropa Sans"/>
              </w:rPr>
            </w:pPr>
          </w:p>
          <w:p w14:paraId="65A15481" w14:textId="77777777" w:rsidR="0096008A" w:rsidRPr="00037900" w:rsidRDefault="0096008A" w:rsidP="00DC60CD">
            <w:pPr>
              <w:jc w:val="both"/>
              <w:rPr>
                <w:rFonts w:ascii="Ropa Sans" w:hAnsi="Ropa Sans"/>
                <w:szCs w:val="22"/>
              </w:rPr>
            </w:pPr>
            <w:r w:rsidRPr="00037900">
              <w:rPr>
                <w:rFonts w:ascii="Ropa Sans" w:hAnsi="Ropa Sans"/>
                <w:szCs w:val="22"/>
              </w:rPr>
              <w:t>Näiteks!</w:t>
            </w:r>
          </w:p>
          <w:p w14:paraId="7933C3DC" w14:textId="77777777" w:rsidR="0096008A" w:rsidRPr="00037900" w:rsidRDefault="0096008A" w:rsidP="00DC60CD">
            <w:pPr>
              <w:jc w:val="both"/>
              <w:rPr>
                <w:rFonts w:ascii="Ropa Sans" w:hAnsi="Ropa Sans"/>
                <w:szCs w:val="22"/>
              </w:rPr>
            </w:pPr>
            <w:r w:rsidRPr="00037900">
              <w:rPr>
                <w:rFonts w:ascii="Ropa Sans" w:hAnsi="Ropa Sans"/>
                <w:szCs w:val="22"/>
              </w:rPr>
              <w:t xml:space="preserve">Eeldusel, et </w:t>
            </w:r>
            <w:r w:rsidRPr="00037900">
              <w:rPr>
                <w:rStyle w:val="LingidChar"/>
              </w:rPr>
              <w:t xml:space="preserve">Ümardamise täpsuseks </w:t>
            </w:r>
            <w:r w:rsidRPr="00037900">
              <w:rPr>
                <w:rFonts w:ascii="Ropa Sans" w:hAnsi="Ropa Sans"/>
                <w:szCs w:val="22"/>
              </w:rPr>
              <w:t xml:space="preserve">on määratud näiteks 0,1, </w:t>
            </w:r>
          </w:p>
          <w:p w14:paraId="51EDB772" w14:textId="77777777" w:rsidR="0096008A" w:rsidRPr="00037900" w:rsidRDefault="0096008A" w:rsidP="000D77DC">
            <w:pPr>
              <w:pStyle w:val="Loendilik"/>
              <w:numPr>
                <w:ilvl w:val="1"/>
                <w:numId w:val="20"/>
              </w:numPr>
              <w:jc w:val="both"/>
              <w:rPr>
                <w:rFonts w:ascii="Ropa Sans" w:hAnsi="Ropa Sans"/>
              </w:rPr>
            </w:pPr>
            <w:r w:rsidRPr="00037900">
              <w:rPr>
                <w:rFonts w:ascii="Ropa Sans" w:hAnsi="Ropa Sans"/>
              </w:rPr>
              <w:t>juhul kui arvutatud tulemus on näiteks vahemikus 1,1 kuni 1,14 saadakse tulemuseks 1,1.</w:t>
            </w:r>
          </w:p>
          <w:p w14:paraId="27A3793E" w14:textId="77777777" w:rsidR="0096008A" w:rsidRPr="00037900" w:rsidRDefault="0096008A" w:rsidP="000D77DC">
            <w:pPr>
              <w:pStyle w:val="Loendilik"/>
              <w:numPr>
                <w:ilvl w:val="1"/>
                <w:numId w:val="20"/>
              </w:numPr>
              <w:jc w:val="both"/>
              <w:rPr>
                <w:rFonts w:ascii="Ropa Sans" w:hAnsi="Ropa Sans"/>
              </w:rPr>
            </w:pPr>
            <w:r w:rsidRPr="00037900">
              <w:rPr>
                <w:rFonts w:ascii="Ropa Sans" w:hAnsi="Ropa Sans"/>
              </w:rPr>
              <w:t>juhul kui arvutatud tulemus on vahemikus 1,5 kuni 1,9 saadakse tulemuseks 1,2.</w:t>
            </w:r>
          </w:p>
          <w:p w14:paraId="456EF76C" w14:textId="77777777" w:rsidR="0096008A" w:rsidRPr="00037900" w:rsidRDefault="0096008A" w:rsidP="00DC60CD">
            <w:pPr>
              <w:jc w:val="both"/>
              <w:rPr>
                <w:rFonts w:ascii="Ropa Sans" w:hAnsi="Ropa Sans"/>
              </w:rPr>
            </w:pPr>
          </w:p>
          <w:p w14:paraId="4D16B10B" w14:textId="77777777" w:rsidR="0096008A" w:rsidRPr="00037900" w:rsidRDefault="0096008A" w:rsidP="00DC60CD">
            <w:pPr>
              <w:pStyle w:val="Lingid"/>
              <w:jc w:val="both"/>
              <w:rPr>
                <w:i w:val="0"/>
                <w:smallCaps w:val="0"/>
                <w:color w:val="auto"/>
                <w:sz w:val="20"/>
              </w:rPr>
            </w:pPr>
            <w:r w:rsidRPr="00037900">
              <w:t xml:space="preserve">Üles- </w:t>
            </w:r>
            <w:r w:rsidRPr="00037900">
              <w:rPr>
                <w:i w:val="0"/>
                <w:smallCaps w:val="0"/>
                <w:color w:val="auto"/>
                <w:sz w:val="20"/>
              </w:rPr>
              <w:t>ümardatakse alati suurema numbrini</w:t>
            </w:r>
          </w:p>
          <w:p w14:paraId="7A92BF6B" w14:textId="77777777" w:rsidR="0096008A" w:rsidRPr="00037900" w:rsidRDefault="0096008A" w:rsidP="00DC60CD">
            <w:pPr>
              <w:jc w:val="both"/>
              <w:rPr>
                <w:rFonts w:ascii="Ropa Sans" w:hAnsi="Ropa Sans"/>
                <w:szCs w:val="22"/>
              </w:rPr>
            </w:pPr>
            <w:r w:rsidRPr="00037900">
              <w:rPr>
                <w:rFonts w:ascii="Ropa Sans" w:hAnsi="Ropa Sans"/>
                <w:szCs w:val="22"/>
              </w:rPr>
              <w:t>Näiteks!</w:t>
            </w:r>
          </w:p>
          <w:p w14:paraId="6AC67690" w14:textId="77777777" w:rsidR="0096008A" w:rsidRPr="00037900" w:rsidRDefault="0096008A" w:rsidP="00DC60CD">
            <w:pPr>
              <w:jc w:val="both"/>
              <w:rPr>
                <w:rFonts w:ascii="Ropa Sans" w:hAnsi="Ropa Sans"/>
                <w:szCs w:val="22"/>
              </w:rPr>
            </w:pPr>
            <w:r w:rsidRPr="00037900">
              <w:rPr>
                <w:rFonts w:ascii="Ropa Sans" w:hAnsi="Ropa Sans"/>
                <w:szCs w:val="22"/>
              </w:rPr>
              <w:t xml:space="preserve">Eeldusel, et </w:t>
            </w:r>
            <w:r w:rsidRPr="00037900">
              <w:rPr>
                <w:rStyle w:val="LingidChar"/>
              </w:rPr>
              <w:t xml:space="preserve">Ümardamise täpsuseks </w:t>
            </w:r>
            <w:r w:rsidRPr="00037900">
              <w:rPr>
                <w:rFonts w:ascii="Ropa Sans" w:hAnsi="Ropa Sans"/>
                <w:szCs w:val="22"/>
              </w:rPr>
              <w:t xml:space="preserve">on määratud näiteks 0,1 - siis juhul kui arvutatud tulemus on näiteks vahemikus 1,1 kuni 1,19 saadakse tulemuseks 1,2. </w:t>
            </w:r>
          </w:p>
          <w:p w14:paraId="5ABF548B" w14:textId="77777777" w:rsidR="0096008A" w:rsidRPr="00037900" w:rsidRDefault="0096008A" w:rsidP="00DC60CD">
            <w:pPr>
              <w:pStyle w:val="Lingid"/>
              <w:jc w:val="both"/>
            </w:pPr>
          </w:p>
          <w:p w14:paraId="791B376D" w14:textId="77777777" w:rsidR="0096008A" w:rsidRPr="00037900" w:rsidRDefault="0096008A" w:rsidP="00DC60CD">
            <w:pPr>
              <w:pStyle w:val="Lingid"/>
              <w:jc w:val="both"/>
            </w:pPr>
            <w:r w:rsidRPr="00037900">
              <w:t xml:space="preserve">Alla - </w:t>
            </w:r>
            <w:r w:rsidRPr="00037900">
              <w:rPr>
                <w:i w:val="0"/>
                <w:smallCaps w:val="0"/>
                <w:color w:val="auto"/>
                <w:sz w:val="20"/>
                <w:szCs w:val="22"/>
              </w:rPr>
              <w:t>ümardatakse alati väiksema numbrini</w:t>
            </w:r>
          </w:p>
          <w:p w14:paraId="242A561F" w14:textId="77777777" w:rsidR="0096008A" w:rsidRPr="00037900" w:rsidRDefault="0096008A" w:rsidP="00DC60CD">
            <w:pPr>
              <w:jc w:val="both"/>
              <w:rPr>
                <w:rFonts w:ascii="Ropa Sans" w:hAnsi="Ropa Sans"/>
                <w:szCs w:val="22"/>
              </w:rPr>
            </w:pPr>
            <w:r w:rsidRPr="00037900">
              <w:rPr>
                <w:rFonts w:ascii="Ropa Sans" w:hAnsi="Ropa Sans"/>
                <w:szCs w:val="22"/>
              </w:rPr>
              <w:t>Näiteks!</w:t>
            </w:r>
          </w:p>
          <w:p w14:paraId="0736B11E" w14:textId="1C0DE0E5" w:rsidR="0096008A" w:rsidRPr="00037900" w:rsidRDefault="0096008A" w:rsidP="00DC60CD">
            <w:pPr>
              <w:jc w:val="both"/>
              <w:rPr>
                <w:rFonts w:ascii="Ropa Sans" w:hAnsi="Ropa Sans"/>
                <w:szCs w:val="22"/>
              </w:rPr>
            </w:pPr>
            <w:r w:rsidRPr="00037900">
              <w:rPr>
                <w:rFonts w:ascii="Ropa Sans" w:hAnsi="Ropa Sans"/>
                <w:szCs w:val="22"/>
              </w:rPr>
              <w:t xml:space="preserve">Eeldusel, et </w:t>
            </w:r>
            <w:r w:rsidRPr="00037900">
              <w:rPr>
                <w:rStyle w:val="LingidChar"/>
              </w:rPr>
              <w:t xml:space="preserve">Ümardamise täpsuseks </w:t>
            </w:r>
            <w:r w:rsidRPr="00037900">
              <w:rPr>
                <w:rFonts w:ascii="Ropa Sans" w:hAnsi="Ropa Sans"/>
                <w:szCs w:val="22"/>
              </w:rPr>
              <w:t xml:space="preserve">on määratud näiteks </w:t>
            </w:r>
            <w:r w:rsidR="00D708AD" w:rsidRPr="00037900">
              <w:rPr>
                <w:rFonts w:ascii="Ropa Sans" w:hAnsi="Ropa Sans"/>
                <w:szCs w:val="22"/>
              </w:rPr>
              <w:t>0,</w:t>
            </w:r>
            <w:r w:rsidRPr="00037900">
              <w:rPr>
                <w:rFonts w:ascii="Ropa Sans" w:hAnsi="Ropa Sans"/>
                <w:szCs w:val="22"/>
              </w:rPr>
              <w:t xml:space="preserve">1 - siis juhul kui arvutatud tulemus on näiteks vahemikus 1, 1 kuni 1, 19 saadakse tulemuseks 1, 1. </w:t>
            </w:r>
          </w:p>
        </w:tc>
      </w:tr>
      <w:tr w:rsidR="0096008A" w:rsidRPr="00F765A7" w14:paraId="05D38BE4" w14:textId="77777777" w:rsidTr="00DC60CD">
        <w:tc>
          <w:tcPr>
            <w:tcW w:w="0" w:type="auto"/>
            <w:shd w:val="clear" w:color="auto" w:fill="auto"/>
          </w:tcPr>
          <w:p w14:paraId="15CF09C9" w14:textId="77777777" w:rsidR="0096008A" w:rsidRPr="00037900" w:rsidRDefault="0096008A" w:rsidP="00DC60CD">
            <w:pPr>
              <w:jc w:val="both"/>
              <w:rPr>
                <w:rFonts w:ascii="Ropa Sans" w:hAnsi="Ropa Sans"/>
                <w:szCs w:val="22"/>
              </w:rPr>
            </w:pPr>
            <w:r w:rsidRPr="00037900">
              <w:rPr>
                <w:rFonts w:ascii="Ropa Sans" w:hAnsi="Ropa Sans"/>
                <w:szCs w:val="22"/>
              </w:rPr>
              <w:t>Ümardamise täpsus</w:t>
            </w:r>
          </w:p>
        </w:tc>
        <w:tc>
          <w:tcPr>
            <w:tcW w:w="0" w:type="auto"/>
            <w:shd w:val="clear" w:color="auto" w:fill="auto"/>
          </w:tcPr>
          <w:p w14:paraId="42B71CAA" w14:textId="77777777" w:rsidR="0096008A" w:rsidRPr="00037900" w:rsidRDefault="0096008A" w:rsidP="00DC60CD">
            <w:pPr>
              <w:jc w:val="both"/>
              <w:rPr>
                <w:rFonts w:ascii="Ropa Sans" w:hAnsi="Ropa Sans"/>
                <w:szCs w:val="22"/>
              </w:rPr>
            </w:pPr>
            <w:r w:rsidRPr="00037900">
              <w:rPr>
                <w:rFonts w:ascii="Ropa Sans" w:hAnsi="Ropa Sans"/>
                <w:szCs w:val="22"/>
              </w:rPr>
              <w:t xml:space="preserve">Võimaldab määrata </w:t>
            </w:r>
            <w:r w:rsidRPr="00037900">
              <w:rPr>
                <w:rStyle w:val="LingidChar"/>
              </w:rPr>
              <w:t>Palgaanalüüsi</w:t>
            </w:r>
            <w:r w:rsidRPr="00037900">
              <w:rPr>
                <w:rFonts w:ascii="Ropa Sans" w:hAnsi="Ropa Sans"/>
                <w:szCs w:val="22"/>
              </w:rPr>
              <w:t xml:space="preserve"> arvutatud tulemuse </w:t>
            </w:r>
            <w:r w:rsidRPr="00037900">
              <w:rPr>
                <w:rStyle w:val="LingidChar"/>
              </w:rPr>
              <w:t>Ümardamise täpsuse</w:t>
            </w:r>
            <w:r w:rsidRPr="00037900">
              <w:rPr>
                <w:rFonts w:ascii="Ropa Sans" w:hAnsi="Ropa Sans"/>
                <w:szCs w:val="22"/>
              </w:rPr>
              <w:t xml:space="preserve">. </w:t>
            </w:r>
          </w:p>
        </w:tc>
      </w:tr>
    </w:tbl>
    <w:p w14:paraId="1FAA4D0C" w14:textId="5550D9E6" w:rsidR="0096008A" w:rsidRPr="00037900" w:rsidRDefault="0096008A" w:rsidP="0096008A">
      <w:pPr>
        <w:jc w:val="both"/>
        <w:rPr>
          <w:rFonts w:ascii="Ropa Sans" w:hAnsi="Ropa Sans"/>
          <w:szCs w:val="22"/>
        </w:rPr>
      </w:pPr>
    </w:p>
    <w:p w14:paraId="51BE04EE" w14:textId="77777777" w:rsidR="00E20C01" w:rsidRPr="00037900" w:rsidRDefault="00E20C01" w:rsidP="0096008A">
      <w:pPr>
        <w:jc w:val="both"/>
        <w:rPr>
          <w:rFonts w:ascii="Ropa Sans" w:hAnsi="Ropa Sans"/>
          <w:b/>
          <w:szCs w:val="22"/>
        </w:rPr>
      </w:pPr>
    </w:p>
    <w:p w14:paraId="19C42BDE" w14:textId="688BAECE" w:rsidR="00E20C01" w:rsidRPr="00037900" w:rsidRDefault="00E20C01" w:rsidP="0096008A">
      <w:pPr>
        <w:jc w:val="both"/>
        <w:rPr>
          <w:rFonts w:ascii="Ropa Sans" w:hAnsi="Ropa Sans"/>
          <w:b/>
          <w:szCs w:val="22"/>
        </w:rPr>
      </w:pPr>
      <w:r w:rsidRPr="00037900">
        <w:rPr>
          <w:rFonts w:ascii="Ropa Sans" w:hAnsi="Ropa Sans"/>
          <w:b/>
          <w:szCs w:val="22"/>
        </w:rPr>
        <w:t>Palgaanalüüs</w:t>
      </w:r>
      <w:r w:rsidRPr="00037900">
        <w:rPr>
          <w:rFonts w:ascii="Ropa Sans" w:hAnsi="Ropa Sans"/>
          <w:szCs w:val="22"/>
        </w:rPr>
        <w:t xml:space="preserve"> </w:t>
      </w:r>
      <w:r w:rsidRPr="00037900">
        <w:rPr>
          <w:rStyle w:val="LingidChar"/>
        </w:rPr>
        <w:t>Palgakanded</w:t>
      </w:r>
      <w:r w:rsidRPr="00037900">
        <w:rPr>
          <w:rFonts w:ascii="Ropa Sans" w:hAnsi="Ropa Sans"/>
          <w:szCs w:val="22"/>
        </w:rPr>
        <w:t xml:space="preserve"> </w:t>
      </w:r>
      <w:r w:rsidRPr="00037900">
        <w:rPr>
          <w:rFonts w:ascii="Ropa Sans" w:hAnsi="Ropa Sans"/>
          <w:b/>
          <w:szCs w:val="22"/>
        </w:rPr>
        <w:t>seadistamine</w:t>
      </w:r>
    </w:p>
    <w:p w14:paraId="21DF4226" w14:textId="77777777" w:rsidR="00E20C01" w:rsidRPr="00037900" w:rsidRDefault="00E20C01" w:rsidP="0096008A">
      <w:pPr>
        <w:jc w:val="both"/>
        <w:rPr>
          <w:rFonts w:ascii="Ropa Sans" w:hAnsi="Ropa Sans"/>
          <w:b/>
          <w:szCs w:val="22"/>
        </w:rPr>
      </w:pPr>
    </w:p>
    <w:p w14:paraId="45BA6DB6" w14:textId="5A7AB985" w:rsidR="00E20C01" w:rsidRPr="00037900" w:rsidRDefault="00E20C01" w:rsidP="00E20C01">
      <w:pPr>
        <w:pStyle w:val="Loendilik"/>
        <w:jc w:val="both"/>
        <w:rPr>
          <w:rFonts w:ascii="Ropa Sans" w:hAnsi="Ropa Sans"/>
        </w:rPr>
      </w:pPr>
      <w:r w:rsidRPr="00037900">
        <w:rPr>
          <w:rFonts w:ascii="Ropa Sans" w:hAnsi="Ropa Sans"/>
        </w:rPr>
        <w:t xml:space="preserve">Palgaanalüüs seadistatakse analoogselt liigiiga </w:t>
      </w:r>
      <w:r w:rsidRPr="00037900">
        <w:rPr>
          <w:rStyle w:val="LingidChar"/>
        </w:rPr>
        <w:t>Töötajad kontode lõikes</w:t>
      </w:r>
      <w:r w:rsidRPr="00037900">
        <w:rPr>
          <w:rFonts w:ascii="Ropa Sans" w:hAnsi="Ropa Sans"/>
        </w:rPr>
        <w:t>, kuid lisaks kontodele,</w:t>
      </w:r>
      <w:r w:rsidR="00452AE1" w:rsidRPr="00037900">
        <w:rPr>
          <w:rFonts w:ascii="Ropa Sans" w:hAnsi="Ropa Sans"/>
        </w:rPr>
        <w:t xml:space="preserve"> mida kuvatakse vaates veergudena,</w:t>
      </w:r>
      <w:r w:rsidRPr="00037900">
        <w:rPr>
          <w:rFonts w:ascii="Ropa Sans" w:hAnsi="Ropa Sans"/>
        </w:rPr>
        <w:t xml:space="preserve"> tuleb seadistada veel ka</w:t>
      </w:r>
      <w:r w:rsidR="0001611B" w:rsidRPr="00037900">
        <w:rPr>
          <w:rFonts w:ascii="Ropa Sans" w:hAnsi="Ropa Sans"/>
        </w:rPr>
        <w:t xml:space="preserve"> read vajutades analüüsi loendi lintmenüül nuppu</w:t>
      </w:r>
      <w:r w:rsidRPr="00037900">
        <w:rPr>
          <w:rFonts w:ascii="Ropa Sans" w:hAnsi="Ropa Sans"/>
        </w:rPr>
        <w:t xml:space="preserve"> </w:t>
      </w:r>
      <w:r w:rsidRPr="00037900">
        <w:rPr>
          <w:rStyle w:val="LingidChar"/>
        </w:rPr>
        <w:t>ridade seaded</w:t>
      </w:r>
      <w:r w:rsidRPr="00037900">
        <w:rPr>
          <w:rFonts w:ascii="Ropa Sans" w:hAnsi="Ropa Sans"/>
        </w:rPr>
        <w:t xml:space="preserve">. </w:t>
      </w:r>
      <w:r w:rsidR="00096993" w:rsidRPr="00037900">
        <w:rPr>
          <w:rFonts w:ascii="Ropa Sans" w:hAnsi="Ropa Sans"/>
        </w:rPr>
        <w:t xml:space="preserve"> </w:t>
      </w:r>
    </w:p>
    <w:p w14:paraId="6A43EDE1" w14:textId="4B09B092" w:rsidR="00FC5A8D" w:rsidRPr="00037900" w:rsidRDefault="00FC5A8D" w:rsidP="00FC5A8D">
      <w:pPr>
        <w:rPr>
          <w:rFonts w:ascii="Ropa Sans" w:hAnsi="Ropa Sans"/>
        </w:rPr>
      </w:pPr>
    </w:p>
    <w:p w14:paraId="4DC7B717" w14:textId="2D87AEB5" w:rsidR="00FC5A8D" w:rsidRPr="00037900" w:rsidRDefault="00760F72" w:rsidP="00FC5A8D">
      <w:pPr>
        <w:rPr>
          <w:rFonts w:ascii="Ropa Sans" w:hAnsi="Ropa Sans"/>
        </w:rPr>
      </w:pPr>
      <w:r w:rsidRPr="00037900">
        <w:rPr>
          <w:rFonts w:ascii="Ropa Sans" w:hAnsi="Ropa Sans"/>
          <w:noProof/>
        </w:rPr>
        <w:drawing>
          <wp:inline distT="0" distB="0" distL="0" distR="0" wp14:anchorId="49460EED" wp14:editId="14F9EAC0">
            <wp:extent cx="5579745" cy="1543050"/>
            <wp:effectExtent l="0" t="0" r="1905" b="0"/>
            <wp:docPr id="1697882481" name="Pilt 16978824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481" name="Picture 1697882481" descr="Table&#10;&#10;Description automatically generated"/>
                    <pic:cNvPicPr/>
                  </pic:nvPicPr>
                  <pic:blipFill>
                    <a:blip r:embed="rId119"/>
                    <a:stretch>
                      <a:fillRect/>
                    </a:stretch>
                  </pic:blipFill>
                  <pic:spPr>
                    <a:xfrm>
                      <a:off x="0" y="0"/>
                      <a:ext cx="5579745" cy="1543050"/>
                    </a:xfrm>
                    <a:prstGeom prst="rect">
                      <a:avLst/>
                    </a:prstGeom>
                  </pic:spPr>
                </pic:pic>
              </a:graphicData>
            </a:graphic>
          </wp:inline>
        </w:drawing>
      </w:r>
    </w:p>
    <w:p w14:paraId="0A2E5D91" w14:textId="33C848B5" w:rsidR="00E20C01" w:rsidRPr="00037900" w:rsidRDefault="00E20C01" w:rsidP="00E20C01">
      <w:pPr>
        <w:rPr>
          <w:rFonts w:ascii="Ropa Sans" w:hAnsi="Ropa Sans"/>
        </w:rPr>
      </w:pPr>
    </w:p>
    <w:p w14:paraId="20B7C78E" w14:textId="1107EDA2" w:rsidR="00E20C01" w:rsidRPr="00037900" w:rsidRDefault="00E20C01" w:rsidP="00E20C01">
      <w:pPr>
        <w:pStyle w:val="Lingid"/>
        <w:jc w:val="both"/>
      </w:pPr>
      <w:r w:rsidRPr="00037900">
        <w:rPr>
          <w:i w:val="0"/>
          <w:smallCaps w:val="0"/>
          <w:color w:val="auto"/>
          <w:sz w:val="20"/>
          <w:szCs w:val="22"/>
        </w:rPr>
        <w:t>Seadistamise aknas</w:t>
      </w:r>
      <w:r w:rsidR="008B3763" w:rsidRPr="00037900">
        <w:rPr>
          <w:i w:val="0"/>
          <w:smallCaps w:val="0"/>
          <w:color w:val="auto"/>
          <w:sz w:val="20"/>
          <w:szCs w:val="22"/>
        </w:rPr>
        <w:t xml:space="preserve"> olevad</w:t>
      </w:r>
      <w:r w:rsidRPr="00037900">
        <w:rPr>
          <w:i w:val="0"/>
          <w:smallCaps w:val="0"/>
          <w:color w:val="auto"/>
          <w:sz w:val="20"/>
          <w:szCs w:val="22"/>
        </w:rPr>
        <w:t xml:space="preserve"> väljad:</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6936"/>
      </w:tblGrid>
      <w:tr w:rsidR="00E20C01" w:rsidRPr="00216A75" w14:paraId="246AD619" w14:textId="77777777" w:rsidTr="00FC5A8D">
        <w:tc>
          <w:tcPr>
            <w:tcW w:w="0" w:type="auto"/>
            <w:shd w:val="clear" w:color="auto" w:fill="D9D9D9" w:themeFill="background1" w:themeFillShade="D9"/>
          </w:tcPr>
          <w:p w14:paraId="456F4F34" w14:textId="77777777" w:rsidR="00E20C01" w:rsidRPr="00037900" w:rsidRDefault="00E20C01" w:rsidP="00A5436D">
            <w:pPr>
              <w:jc w:val="both"/>
              <w:rPr>
                <w:rFonts w:ascii="Ropa Sans" w:hAnsi="Ropa Sans"/>
                <w:b/>
                <w:szCs w:val="22"/>
              </w:rPr>
            </w:pPr>
            <w:r w:rsidRPr="00037900">
              <w:rPr>
                <w:rFonts w:ascii="Ropa Sans" w:hAnsi="Ropa Sans"/>
                <w:b/>
                <w:szCs w:val="22"/>
              </w:rPr>
              <w:t>Väli</w:t>
            </w:r>
          </w:p>
        </w:tc>
        <w:tc>
          <w:tcPr>
            <w:tcW w:w="6936" w:type="dxa"/>
            <w:shd w:val="clear" w:color="auto" w:fill="D9D9D9" w:themeFill="background1" w:themeFillShade="D9"/>
          </w:tcPr>
          <w:p w14:paraId="5A3E55B5" w14:textId="77777777" w:rsidR="00E20C01" w:rsidRPr="00037900" w:rsidRDefault="00E20C01" w:rsidP="00A5436D">
            <w:pPr>
              <w:jc w:val="both"/>
              <w:rPr>
                <w:rFonts w:ascii="Ropa Sans" w:hAnsi="Ropa Sans"/>
                <w:b/>
                <w:szCs w:val="22"/>
              </w:rPr>
            </w:pPr>
            <w:r w:rsidRPr="00037900">
              <w:rPr>
                <w:rFonts w:ascii="Ropa Sans" w:hAnsi="Ropa Sans"/>
                <w:b/>
                <w:szCs w:val="22"/>
              </w:rPr>
              <w:t>Selgitus</w:t>
            </w:r>
          </w:p>
        </w:tc>
      </w:tr>
      <w:tr w:rsidR="00E20C01" w:rsidRPr="00F765A7" w14:paraId="0C6F7468" w14:textId="77777777" w:rsidTr="00FC5A8D">
        <w:tc>
          <w:tcPr>
            <w:tcW w:w="0" w:type="auto"/>
            <w:shd w:val="clear" w:color="auto" w:fill="auto"/>
          </w:tcPr>
          <w:p w14:paraId="31A452A7" w14:textId="16E76DA4" w:rsidR="00E20C01" w:rsidRPr="00037900" w:rsidRDefault="00FC5A8D" w:rsidP="00A5436D">
            <w:pPr>
              <w:jc w:val="both"/>
              <w:rPr>
                <w:rFonts w:ascii="Ropa Sans" w:hAnsi="Ropa Sans"/>
                <w:szCs w:val="22"/>
              </w:rPr>
            </w:pPr>
            <w:r w:rsidRPr="00037900">
              <w:rPr>
                <w:rFonts w:ascii="Ropa Sans" w:hAnsi="Ropa Sans"/>
                <w:szCs w:val="22"/>
              </w:rPr>
              <w:t>Andme liik</w:t>
            </w:r>
            <w:r w:rsidR="00E20C01" w:rsidRPr="00037900">
              <w:rPr>
                <w:rFonts w:ascii="Ropa Sans" w:hAnsi="Ropa Sans"/>
                <w:szCs w:val="22"/>
              </w:rPr>
              <w:t xml:space="preserve"> </w:t>
            </w:r>
          </w:p>
        </w:tc>
        <w:tc>
          <w:tcPr>
            <w:tcW w:w="6936" w:type="dxa"/>
            <w:shd w:val="clear" w:color="auto" w:fill="auto"/>
          </w:tcPr>
          <w:p w14:paraId="080394C8" w14:textId="441E745D" w:rsidR="00E20C01" w:rsidRPr="00037900" w:rsidRDefault="00FC5A8D" w:rsidP="00A5436D">
            <w:pPr>
              <w:jc w:val="both"/>
              <w:rPr>
                <w:rFonts w:ascii="Ropa Sans" w:hAnsi="Ropa Sans"/>
                <w:szCs w:val="22"/>
              </w:rPr>
            </w:pPr>
            <w:r w:rsidRPr="00037900">
              <w:rPr>
                <w:rFonts w:ascii="Ropa Sans" w:hAnsi="Ropa Sans"/>
                <w:szCs w:val="22"/>
              </w:rPr>
              <w:t>Kuvatakse analüüsi vaate liiki</w:t>
            </w:r>
          </w:p>
        </w:tc>
      </w:tr>
      <w:tr w:rsidR="00E20C01" w:rsidRPr="00F765A7" w14:paraId="63F8D7D2" w14:textId="77777777" w:rsidTr="00FC5A8D">
        <w:tc>
          <w:tcPr>
            <w:tcW w:w="0" w:type="auto"/>
            <w:shd w:val="clear" w:color="auto" w:fill="auto"/>
          </w:tcPr>
          <w:p w14:paraId="2AD172A7" w14:textId="206C08D1" w:rsidR="00E20C01" w:rsidRPr="00037900" w:rsidRDefault="00FC5A8D" w:rsidP="00A5436D">
            <w:pPr>
              <w:jc w:val="both"/>
              <w:rPr>
                <w:rFonts w:ascii="Ropa Sans" w:hAnsi="Ropa Sans"/>
                <w:szCs w:val="22"/>
              </w:rPr>
            </w:pPr>
            <w:r w:rsidRPr="00037900">
              <w:rPr>
                <w:rFonts w:ascii="Ropa Sans" w:hAnsi="Ropa Sans"/>
                <w:szCs w:val="22"/>
              </w:rPr>
              <w:t>Rea number</w:t>
            </w:r>
          </w:p>
        </w:tc>
        <w:tc>
          <w:tcPr>
            <w:tcW w:w="6936" w:type="dxa"/>
            <w:shd w:val="clear" w:color="auto" w:fill="auto"/>
          </w:tcPr>
          <w:p w14:paraId="40284556" w14:textId="0C4105DA" w:rsidR="00E20C01" w:rsidRPr="00037900" w:rsidRDefault="00FC5A8D" w:rsidP="00A5436D">
            <w:pPr>
              <w:jc w:val="both"/>
              <w:rPr>
                <w:rFonts w:ascii="Ropa Sans" w:hAnsi="Ropa Sans"/>
                <w:szCs w:val="22"/>
              </w:rPr>
            </w:pPr>
            <w:r w:rsidRPr="00037900">
              <w:rPr>
                <w:rFonts w:ascii="Ropa Sans" w:hAnsi="Ropa Sans"/>
                <w:szCs w:val="22"/>
              </w:rPr>
              <w:t>Sisestatakse/kuvatakse rea järjekorra number</w:t>
            </w:r>
          </w:p>
        </w:tc>
      </w:tr>
      <w:tr w:rsidR="00E20C01" w:rsidRPr="00F765A7" w14:paraId="2F19645F" w14:textId="77777777" w:rsidTr="00FC5A8D">
        <w:tc>
          <w:tcPr>
            <w:tcW w:w="0" w:type="auto"/>
            <w:shd w:val="clear" w:color="auto" w:fill="auto"/>
          </w:tcPr>
          <w:p w14:paraId="5C7C7C7D" w14:textId="1A9C84E5" w:rsidR="00E20C01" w:rsidRPr="00037900" w:rsidRDefault="00FC5A8D" w:rsidP="00A5436D">
            <w:pPr>
              <w:jc w:val="both"/>
              <w:rPr>
                <w:rFonts w:ascii="Ropa Sans" w:hAnsi="Ropa Sans"/>
                <w:szCs w:val="22"/>
              </w:rPr>
            </w:pPr>
            <w:r w:rsidRPr="00037900">
              <w:rPr>
                <w:rFonts w:ascii="Ropa Sans" w:hAnsi="Ropa Sans"/>
                <w:szCs w:val="22"/>
              </w:rPr>
              <w:t>Andmevälja number</w:t>
            </w:r>
          </w:p>
        </w:tc>
        <w:tc>
          <w:tcPr>
            <w:tcW w:w="6936" w:type="dxa"/>
            <w:shd w:val="clear" w:color="auto" w:fill="auto"/>
          </w:tcPr>
          <w:p w14:paraId="2EC0A226" w14:textId="023678D2" w:rsidR="00E20C01" w:rsidRPr="00037900" w:rsidRDefault="0057771F" w:rsidP="00A5436D">
            <w:pPr>
              <w:jc w:val="both"/>
              <w:rPr>
                <w:rFonts w:ascii="Ropa Sans" w:hAnsi="Ropa Sans"/>
                <w:szCs w:val="22"/>
              </w:rPr>
            </w:pPr>
            <w:r w:rsidRPr="00037900">
              <w:rPr>
                <w:rFonts w:ascii="Ropa Sans" w:hAnsi="Ropa Sans"/>
                <w:szCs w:val="22"/>
              </w:rPr>
              <w:t>Kuvatakse avanevast rippmenüüst valitud andmevälja numbrit</w:t>
            </w:r>
            <w:r w:rsidR="00E96460" w:rsidRPr="00037900">
              <w:rPr>
                <w:rFonts w:ascii="Ropa Sans" w:hAnsi="Ropa Sans"/>
                <w:szCs w:val="22"/>
              </w:rPr>
              <w:t>.</w:t>
            </w:r>
          </w:p>
        </w:tc>
      </w:tr>
      <w:tr w:rsidR="00FC5A8D" w:rsidRPr="00F765A7" w14:paraId="34409F7A" w14:textId="77777777" w:rsidTr="00FC5A8D">
        <w:tc>
          <w:tcPr>
            <w:tcW w:w="0" w:type="auto"/>
            <w:shd w:val="clear" w:color="auto" w:fill="auto"/>
          </w:tcPr>
          <w:p w14:paraId="2CEC4D8E" w14:textId="29C8A51F" w:rsidR="00FC5A8D" w:rsidRPr="00037900" w:rsidRDefault="00FC5A8D" w:rsidP="00A5436D">
            <w:pPr>
              <w:jc w:val="both"/>
              <w:rPr>
                <w:rFonts w:ascii="Ropa Sans" w:hAnsi="Ropa Sans"/>
                <w:szCs w:val="22"/>
              </w:rPr>
            </w:pPr>
            <w:r w:rsidRPr="00037900">
              <w:rPr>
                <w:rFonts w:ascii="Ropa Sans" w:hAnsi="Ropa Sans"/>
                <w:szCs w:val="22"/>
              </w:rPr>
              <w:t>Andmevälja nimi</w:t>
            </w:r>
          </w:p>
        </w:tc>
        <w:tc>
          <w:tcPr>
            <w:tcW w:w="6936" w:type="dxa"/>
            <w:shd w:val="clear" w:color="auto" w:fill="auto"/>
          </w:tcPr>
          <w:p w14:paraId="006816D5" w14:textId="0999B74B" w:rsidR="00FC5A8D" w:rsidRPr="00037900" w:rsidRDefault="0057771F" w:rsidP="00A5436D">
            <w:pPr>
              <w:jc w:val="both"/>
              <w:rPr>
                <w:rFonts w:ascii="Ropa Sans" w:hAnsi="Ropa Sans"/>
                <w:szCs w:val="22"/>
              </w:rPr>
            </w:pPr>
            <w:r w:rsidRPr="00037900">
              <w:rPr>
                <w:rFonts w:ascii="Ropa Sans" w:hAnsi="Ropa Sans"/>
                <w:szCs w:val="22"/>
              </w:rPr>
              <w:t>Kuvatakse andmevälja numbrile vastavat nimetust.</w:t>
            </w:r>
          </w:p>
        </w:tc>
      </w:tr>
      <w:tr w:rsidR="00FC5A8D" w:rsidRPr="00F765A7" w14:paraId="2DD77A70" w14:textId="77777777" w:rsidTr="00FC5A8D">
        <w:tc>
          <w:tcPr>
            <w:tcW w:w="0" w:type="auto"/>
            <w:shd w:val="clear" w:color="auto" w:fill="auto"/>
          </w:tcPr>
          <w:p w14:paraId="78929270" w14:textId="34FD857E" w:rsidR="00FC5A8D" w:rsidRPr="00037900" w:rsidRDefault="00FC5A8D" w:rsidP="00A5436D">
            <w:pPr>
              <w:jc w:val="both"/>
              <w:rPr>
                <w:rFonts w:ascii="Ropa Sans" w:hAnsi="Ropa Sans"/>
                <w:szCs w:val="22"/>
              </w:rPr>
            </w:pPr>
            <w:r w:rsidRPr="00037900">
              <w:rPr>
                <w:rFonts w:ascii="Ropa Sans" w:hAnsi="Ropa Sans"/>
                <w:szCs w:val="22"/>
              </w:rPr>
              <w:t>Jäta tühjad välja</w:t>
            </w:r>
          </w:p>
        </w:tc>
        <w:tc>
          <w:tcPr>
            <w:tcW w:w="6936" w:type="dxa"/>
            <w:shd w:val="clear" w:color="auto" w:fill="auto"/>
          </w:tcPr>
          <w:p w14:paraId="2A08C76D" w14:textId="6F43418C" w:rsidR="00FC5A8D" w:rsidRPr="00037900" w:rsidRDefault="0057771F" w:rsidP="00A5436D">
            <w:pPr>
              <w:jc w:val="both"/>
              <w:rPr>
                <w:rFonts w:ascii="Ropa Sans" w:hAnsi="Ropa Sans"/>
                <w:szCs w:val="22"/>
              </w:rPr>
            </w:pPr>
            <w:r w:rsidRPr="00037900">
              <w:rPr>
                <w:rFonts w:ascii="Ropa Sans" w:hAnsi="Ropa Sans"/>
                <w:szCs w:val="22"/>
              </w:rPr>
              <w:t xml:space="preserve">Lisades väljale markeri ei kuvata </w:t>
            </w:r>
            <w:r w:rsidR="00047EFA" w:rsidRPr="00037900">
              <w:rPr>
                <w:rFonts w:ascii="Ropa Sans" w:hAnsi="Ropa Sans"/>
                <w:szCs w:val="22"/>
              </w:rPr>
              <w:t xml:space="preserve">analüüsis vastavat </w:t>
            </w:r>
            <w:r w:rsidR="00E96460" w:rsidRPr="00037900">
              <w:rPr>
                <w:rFonts w:ascii="Ropa Sans" w:hAnsi="Ropa Sans"/>
                <w:szCs w:val="22"/>
              </w:rPr>
              <w:t>tühjasid ridasid</w:t>
            </w:r>
            <w:r w:rsidR="00047EFA" w:rsidRPr="00037900">
              <w:rPr>
                <w:rFonts w:ascii="Ropa Sans" w:hAnsi="Ropa Sans"/>
                <w:szCs w:val="22"/>
              </w:rPr>
              <w:t xml:space="preserve">. </w:t>
            </w:r>
          </w:p>
        </w:tc>
      </w:tr>
      <w:tr w:rsidR="00FC5A8D" w:rsidRPr="00F765A7" w14:paraId="4A4E9583" w14:textId="77777777" w:rsidTr="00FC5A8D">
        <w:tc>
          <w:tcPr>
            <w:tcW w:w="0" w:type="auto"/>
            <w:shd w:val="clear" w:color="auto" w:fill="auto"/>
          </w:tcPr>
          <w:p w14:paraId="424E8DFE" w14:textId="37A0C0D1" w:rsidR="00FC5A8D" w:rsidRPr="00037900" w:rsidRDefault="00FC5A8D" w:rsidP="00A5436D">
            <w:pPr>
              <w:jc w:val="both"/>
              <w:rPr>
                <w:rFonts w:ascii="Ropa Sans" w:hAnsi="Ropa Sans"/>
                <w:szCs w:val="22"/>
              </w:rPr>
            </w:pPr>
            <w:r w:rsidRPr="00037900">
              <w:rPr>
                <w:rFonts w:ascii="Ropa Sans" w:hAnsi="Ropa Sans"/>
                <w:szCs w:val="22"/>
              </w:rPr>
              <w:t>Näita kokku summat</w:t>
            </w:r>
          </w:p>
        </w:tc>
        <w:tc>
          <w:tcPr>
            <w:tcW w:w="6936" w:type="dxa"/>
            <w:shd w:val="clear" w:color="auto" w:fill="auto"/>
          </w:tcPr>
          <w:p w14:paraId="5AAA1759" w14:textId="5BEBB1AA" w:rsidR="00FC5A8D" w:rsidRPr="00037900" w:rsidRDefault="0057771F" w:rsidP="00A5436D">
            <w:pPr>
              <w:jc w:val="both"/>
              <w:rPr>
                <w:rFonts w:ascii="Ropa Sans" w:hAnsi="Ropa Sans"/>
                <w:szCs w:val="22"/>
              </w:rPr>
            </w:pPr>
            <w:r w:rsidRPr="00037900">
              <w:rPr>
                <w:rFonts w:ascii="Ropa Sans" w:hAnsi="Ropa Sans"/>
                <w:szCs w:val="22"/>
              </w:rPr>
              <w:t>Lisades väljale markeri kuvatakse analüüsi vaates</w:t>
            </w:r>
            <w:r w:rsidR="00E96460" w:rsidRPr="00037900">
              <w:rPr>
                <w:rFonts w:ascii="Ropa Sans" w:hAnsi="Ropa Sans"/>
                <w:szCs w:val="22"/>
              </w:rPr>
              <w:t xml:space="preserve"> iga </w:t>
            </w:r>
            <w:r w:rsidRPr="00037900">
              <w:rPr>
                <w:rFonts w:ascii="Ropa Sans" w:hAnsi="Ropa Sans"/>
                <w:szCs w:val="22"/>
              </w:rPr>
              <w:t>r</w:t>
            </w:r>
            <w:r w:rsidR="00E96460" w:rsidRPr="00037900">
              <w:rPr>
                <w:rFonts w:ascii="Ropa Sans" w:hAnsi="Ropa Sans"/>
                <w:szCs w:val="22"/>
              </w:rPr>
              <w:t xml:space="preserve">ea summat kokku. </w:t>
            </w:r>
            <w:r w:rsidR="00A4622F" w:rsidRPr="00037900">
              <w:rPr>
                <w:rFonts w:ascii="Ropa Sans" w:hAnsi="Ropa Sans"/>
                <w:szCs w:val="22"/>
              </w:rPr>
              <w:t xml:space="preserve">Vastasel juhul kuvatakse summasid vaid </w:t>
            </w:r>
            <w:r w:rsidR="00A4622F" w:rsidRPr="00037900">
              <w:rPr>
                <w:rStyle w:val="LingidChar"/>
              </w:rPr>
              <w:t xml:space="preserve">Kokku </w:t>
            </w:r>
            <w:r w:rsidR="00A4622F" w:rsidRPr="00037900">
              <w:rPr>
                <w:rFonts w:ascii="Ropa Sans" w:hAnsi="Ropa Sans"/>
                <w:szCs w:val="22"/>
              </w:rPr>
              <w:t xml:space="preserve">real. </w:t>
            </w:r>
          </w:p>
        </w:tc>
      </w:tr>
      <w:tr w:rsidR="00FC5A8D" w:rsidRPr="00F765A7" w14:paraId="50AF2F90" w14:textId="77777777" w:rsidTr="00FC5A8D">
        <w:tc>
          <w:tcPr>
            <w:tcW w:w="0" w:type="auto"/>
            <w:shd w:val="clear" w:color="auto" w:fill="auto"/>
          </w:tcPr>
          <w:p w14:paraId="2777B067" w14:textId="51C1A7AE" w:rsidR="00FC5A8D" w:rsidRPr="00037900" w:rsidRDefault="00FC5A8D" w:rsidP="00A5436D">
            <w:pPr>
              <w:jc w:val="both"/>
              <w:rPr>
                <w:rFonts w:ascii="Ropa Sans" w:hAnsi="Ropa Sans"/>
                <w:szCs w:val="22"/>
              </w:rPr>
            </w:pPr>
            <w:r w:rsidRPr="00037900">
              <w:rPr>
                <w:rFonts w:ascii="Ropa Sans" w:hAnsi="Ropa Sans"/>
                <w:szCs w:val="22"/>
              </w:rPr>
              <w:t>Rea värv</w:t>
            </w:r>
          </w:p>
        </w:tc>
        <w:tc>
          <w:tcPr>
            <w:tcW w:w="6936" w:type="dxa"/>
            <w:shd w:val="clear" w:color="auto" w:fill="auto"/>
          </w:tcPr>
          <w:p w14:paraId="35B73669" w14:textId="424B6881" w:rsidR="00FC5A8D" w:rsidRPr="00037900" w:rsidRDefault="00FC5A8D" w:rsidP="00A5436D">
            <w:pPr>
              <w:jc w:val="both"/>
              <w:rPr>
                <w:rFonts w:ascii="Ropa Sans" w:hAnsi="Ropa Sans"/>
                <w:szCs w:val="22"/>
              </w:rPr>
            </w:pPr>
            <w:r w:rsidRPr="00037900">
              <w:rPr>
                <w:rFonts w:ascii="Ropa Sans" w:hAnsi="Ropa Sans"/>
                <w:szCs w:val="22"/>
              </w:rPr>
              <w:t xml:space="preserve">Võimalik on valida ridadele erinevaid värve. </w:t>
            </w:r>
          </w:p>
        </w:tc>
      </w:tr>
    </w:tbl>
    <w:p w14:paraId="2AFB86D8" w14:textId="77777777" w:rsidR="00096993" w:rsidRPr="00037900" w:rsidRDefault="00096993" w:rsidP="00E20C01">
      <w:pPr>
        <w:rPr>
          <w:rFonts w:ascii="Ropa Sans" w:hAnsi="Ropa Sans"/>
        </w:rPr>
      </w:pPr>
    </w:p>
    <w:p w14:paraId="259A04D3" w14:textId="176B2D52" w:rsidR="00E20C01" w:rsidRPr="00037900" w:rsidRDefault="00096993" w:rsidP="00E20C01">
      <w:pPr>
        <w:rPr>
          <w:rFonts w:ascii="Ropa Sans" w:hAnsi="Ropa Sans"/>
        </w:rPr>
      </w:pPr>
      <w:r w:rsidRPr="00037900">
        <w:rPr>
          <w:rFonts w:ascii="Ropa Sans" w:hAnsi="Ropa Sans"/>
        </w:rPr>
        <w:t xml:space="preserve">Ülaltoodud aruande seadistuse alusel loodud aruanne: </w:t>
      </w:r>
    </w:p>
    <w:p w14:paraId="222E0001" w14:textId="7B111729" w:rsidR="00096993" w:rsidRPr="00037900" w:rsidRDefault="00760F72" w:rsidP="00E20C01">
      <w:pPr>
        <w:rPr>
          <w:rFonts w:ascii="Ropa Sans" w:hAnsi="Ropa Sans"/>
        </w:rPr>
      </w:pPr>
      <w:r w:rsidRPr="00037900">
        <w:rPr>
          <w:rFonts w:ascii="Ropa Sans" w:hAnsi="Ropa Sans"/>
          <w:noProof/>
        </w:rPr>
        <w:drawing>
          <wp:inline distT="0" distB="0" distL="0" distR="0" wp14:anchorId="59B27322" wp14:editId="531985C7">
            <wp:extent cx="5579745" cy="2917190"/>
            <wp:effectExtent l="0" t="0" r="1905" b="0"/>
            <wp:docPr id="1697882480" name="Pilt 169788248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480" name="Picture 1697882480" descr="Graphical user interface, table&#10;&#10;Description automatically generated"/>
                    <pic:cNvPicPr/>
                  </pic:nvPicPr>
                  <pic:blipFill>
                    <a:blip r:embed="rId120"/>
                    <a:stretch>
                      <a:fillRect/>
                    </a:stretch>
                  </pic:blipFill>
                  <pic:spPr>
                    <a:xfrm>
                      <a:off x="0" y="0"/>
                      <a:ext cx="5579745" cy="2917190"/>
                    </a:xfrm>
                    <a:prstGeom prst="rect">
                      <a:avLst/>
                    </a:prstGeom>
                  </pic:spPr>
                </pic:pic>
              </a:graphicData>
            </a:graphic>
          </wp:inline>
        </w:drawing>
      </w:r>
    </w:p>
    <w:p w14:paraId="5F8172F7" w14:textId="083F6A85" w:rsidR="00D708AD" w:rsidRPr="00037900" w:rsidRDefault="00D708AD" w:rsidP="00E20C01">
      <w:pPr>
        <w:rPr>
          <w:rFonts w:ascii="Ropa Sans" w:hAnsi="Ropa Sans"/>
        </w:rPr>
      </w:pPr>
    </w:p>
    <w:p w14:paraId="42D89B45" w14:textId="0CEA1225" w:rsidR="00877364" w:rsidRPr="00037900" w:rsidRDefault="00877364" w:rsidP="00E20C01">
      <w:pPr>
        <w:rPr>
          <w:rFonts w:ascii="Ropa Sans" w:hAnsi="Ropa Sans"/>
          <w:b/>
        </w:rPr>
      </w:pPr>
    </w:p>
    <w:p w14:paraId="03E62705" w14:textId="4EFC5F15" w:rsidR="00D708AD" w:rsidRPr="00037900" w:rsidRDefault="00877364" w:rsidP="00E20C01">
      <w:pPr>
        <w:rPr>
          <w:rFonts w:ascii="Ropa Sans" w:hAnsi="Ropa Sans"/>
          <w:b/>
        </w:rPr>
      </w:pPr>
      <w:r w:rsidRPr="00037900">
        <w:rPr>
          <w:rFonts w:ascii="Ropa Sans" w:hAnsi="Ropa Sans"/>
          <w:b/>
        </w:rPr>
        <w:t xml:space="preserve">Palgaanalüüs </w:t>
      </w:r>
      <w:r w:rsidRPr="00037900">
        <w:rPr>
          <w:rStyle w:val="LingidChar"/>
        </w:rPr>
        <w:t>Exceli aruanne</w:t>
      </w:r>
      <w:r w:rsidRPr="00037900">
        <w:rPr>
          <w:rFonts w:ascii="Ropa Sans" w:hAnsi="Ropa Sans"/>
          <w:b/>
        </w:rPr>
        <w:t xml:space="preserve"> seadistamine</w:t>
      </w:r>
    </w:p>
    <w:p w14:paraId="1FD52515" w14:textId="09F3B012" w:rsidR="00877364" w:rsidRPr="00037900" w:rsidRDefault="00877364" w:rsidP="00E20C01">
      <w:pPr>
        <w:rPr>
          <w:rFonts w:ascii="Ropa Sans" w:hAnsi="Ropa Sans"/>
          <w:b/>
        </w:rPr>
      </w:pPr>
    </w:p>
    <w:p w14:paraId="7FC1D304" w14:textId="29B01775" w:rsidR="00EA09F5" w:rsidRPr="00037900" w:rsidRDefault="005B01D1" w:rsidP="005B01D1">
      <w:pPr>
        <w:jc w:val="both"/>
        <w:rPr>
          <w:rFonts w:ascii="Ropa Sans" w:hAnsi="Ropa Sans"/>
          <w:szCs w:val="22"/>
        </w:rPr>
      </w:pPr>
      <w:r w:rsidRPr="00037900">
        <w:rPr>
          <w:rFonts w:ascii="Ropa Sans" w:hAnsi="Ropa Sans"/>
          <w:szCs w:val="22"/>
        </w:rPr>
        <w:t xml:space="preserve">Palgaanalüüs </w:t>
      </w:r>
      <w:r w:rsidR="00020CD3" w:rsidRPr="00037900">
        <w:rPr>
          <w:rFonts w:ascii="Ropa Sans" w:hAnsi="Ropa Sans"/>
          <w:szCs w:val="22"/>
        </w:rPr>
        <w:t>luuakse palgaandmiku</w:t>
      </w:r>
      <w:r w:rsidR="004A3EDD" w:rsidRPr="00037900">
        <w:rPr>
          <w:rFonts w:ascii="Ropa Sans" w:hAnsi="Ropa Sans"/>
          <w:szCs w:val="22"/>
        </w:rPr>
        <w:t>sse salvestatud palgakannete alusel.  Seadistusega</w:t>
      </w:r>
      <w:r w:rsidR="00B6723C" w:rsidRPr="00037900">
        <w:rPr>
          <w:rFonts w:ascii="Ropa Sans" w:hAnsi="Ropa Sans"/>
          <w:szCs w:val="22"/>
        </w:rPr>
        <w:t xml:space="preserve"> tuleb</w:t>
      </w:r>
      <w:r w:rsidR="004A3EDD" w:rsidRPr="00037900">
        <w:rPr>
          <w:rFonts w:ascii="Ropa Sans" w:hAnsi="Ropa Sans"/>
          <w:szCs w:val="22"/>
        </w:rPr>
        <w:t xml:space="preserve"> määrata </w:t>
      </w:r>
      <w:r w:rsidR="00FF1D63" w:rsidRPr="00037900">
        <w:rPr>
          <w:rFonts w:ascii="Ropa Sans" w:hAnsi="Ropa Sans"/>
          <w:szCs w:val="22"/>
        </w:rPr>
        <w:t xml:space="preserve">Exceli veergude pealkirjad, </w:t>
      </w:r>
      <w:r w:rsidR="004A3EDD" w:rsidRPr="00037900">
        <w:rPr>
          <w:rFonts w:ascii="Ropa Sans" w:hAnsi="Ropa Sans"/>
          <w:szCs w:val="22"/>
        </w:rPr>
        <w:t xml:space="preserve">missugustelt </w:t>
      </w:r>
      <w:r w:rsidR="00020CD3" w:rsidRPr="00037900">
        <w:rPr>
          <w:rFonts w:ascii="Ropa Sans" w:hAnsi="Ropa Sans"/>
          <w:szCs w:val="22"/>
        </w:rPr>
        <w:t xml:space="preserve"> palgakontodel</w:t>
      </w:r>
      <w:r w:rsidR="00FF1D63" w:rsidRPr="00037900">
        <w:rPr>
          <w:rFonts w:ascii="Ropa Sans" w:hAnsi="Ropa Sans"/>
          <w:szCs w:val="22"/>
        </w:rPr>
        <w:t>t</w:t>
      </w:r>
      <w:r w:rsidR="00020CD3" w:rsidRPr="00037900">
        <w:rPr>
          <w:rFonts w:ascii="Ropa Sans" w:hAnsi="Ropa Sans"/>
          <w:szCs w:val="22"/>
        </w:rPr>
        <w:t xml:space="preserve"> </w:t>
      </w:r>
      <w:r w:rsidR="004A3EDD" w:rsidRPr="00037900">
        <w:rPr>
          <w:rFonts w:ascii="Ropa Sans" w:hAnsi="Ropa Sans"/>
          <w:szCs w:val="22"/>
        </w:rPr>
        <w:t>aruandesse andmed võetakse</w:t>
      </w:r>
      <w:r w:rsidR="00FF1D63" w:rsidRPr="00037900">
        <w:rPr>
          <w:rFonts w:ascii="Ropa Sans" w:hAnsi="Ropa Sans"/>
          <w:szCs w:val="22"/>
        </w:rPr>
        <w:t xml:space="preserve"> </w:t>
      </w:r>
      <w:r w:rsidR="004A3EDD" w:rsidRPr="00037900">
        <w:rPr>
          <w:rFonts w:ascii="Ropa Sans" w:hAnsi="Ropa Sans"/>
          <w:szCs w:val="22"/>
        </w:rPr>
        <w:t xml:space="preserve">ning </w:t>
      </w:r>
      <w:r w:rsidR="00FF1D63" w:rsidRPr="00037900">
        <w:rPr>
          <w:rFonts w:ascii="Ropa Sans" w:hAnsi="Ropa Sans"/>
          <w:szCs w:val="22"/>
        </w:rPr>
        <w:t>sisesta</w:t>
      </w:r>
      <w:r w:rsidR="00B6723C" w:rsidRPr="00037900">
        <w:rPr>
          <w:rFonts w:ascii="Ropa Sans" w:hAnsi="Ropa Sans"/>
          <w:szCs w:val="22"/>
        </w:rPr>
        <w:t>da vajadusel</w:t>
      </w:r>
      <w:r w:rsidR="00FF1D63" w:rsidRPr="00037900">
        <w:rPr>
          <w:rFonts w:ascii="Ropa Sans" w:hAnsi="Ropa Sans"/>
          <w:szCs w:val="22"/>
        </w:rPr>
        <w:t xml:space="preserve"> </w:t>
      </w:r>
      <w:r w:rsidR="004A3EDD" w:rsidRPr="00037900">
        <w:rPr>
          <w:rFonts w:ascii="Ropa Sans" w:hAnsi="Ropa Sans"/>
          <w:szCs w:val="22"/>
        </w:rPr>
        <w:t>Exceli valemid</w:t>
      </w:r>
      <w:r w:rsidR="00FF1D63" w:rsidRPr="00037900">
        <w:rPr>
          <w:rFonts w:ascii="Ropa Sans" w:hAnsi="Ropa Sans"/>
          <w:szCs w:val="22"/>
        </w:rPr>
        <w:t xml:space="preserve"> tulemuste arvutamiseks. </w:t>
      </w:r>
    </w:p>
    <w:p w14:paraId="6380B134" w14:textId="5B1AFF97" w:rsidR="008C5D4D" w:rsidRPr="00037900" w:rsidRDefault="008C5D4D" w:rsidP="005B01D1">
      <w:pPr>
        <w:jc w:val="both"/>
        <w:rPr>
          <w:rFonts w:ascii="Ropa Sans" w:hAnsi="Ropa Sans"/>
          <w:szCs w:val="22"/>
        </w:rPr>
      </w:pPr>
    </w:p>
    <w:p w14:paraId="4871C266" w14:textId="4910B1B2" w:rsidR="00EA09F5" w:rsidRPr="00037900" w:rsidRDefault="004A3EDD" w:rsidP="005B01D1">
      <w:pPr>
        <w:jc w:val="both"/>
        <w:rPr>
          <w:rFonts w:ascii="Ropa Sans" w:hAnsi="Ropa Sans"/>
          <w:szCs w:val="22"/>
        </w:rPr>
      </w:pPr>
      <w:r w:rsidRPr="00037900">
        <w:rPr>
          <w:rFonts w:ascii="Ropa Sans" w:hAnsi="Ropa Sans"/>
          <w:szCs w:val="22"/>
        </w:rPr>
        <w:t xml:space="preserve">Uue analüüsi loomiseks tuleb loendis </w:t>
      </w:r>
      <w:r w:rsidRPr="00037900">
        <w:rPr>
          <w:rStyle w:val="LingidChar"/>
        </w:rPr>
        <w:t>palgaanalüüsid</w:t>
      </w:r>
      <w:r w:rsidRPr="00037900">
        <w:rPr>
          <w:rFonts w:ascii="Ropa Sans" w:hAnsi="Ropa Sans"/>
          <w:szCs w:val="22"/>
        </w:rPr>
        <w:t xml:space="preserve"> vajutada lintmenüü nuppu </w:t>
      </w:r>
      <w:r w:rsidRPr="00037900">
        <w:rPr>
          <w:rStyle w:val="LingidChar"/>
        </w:rPr>
        <w:t>uus</w:t>
      </w:r>
      <w:r w:rsidRPr="00037900">
        <w:rPr>
          <w:rFonts w:ascii="Ropa Sans" w:hAnsi="Ropa Sans"/>
          <w:szCs w:val="22"/>
        </w:rPr>
        <w:t xml:space="preserve">. Tekkinud reale saab veergu </w:t>
      </w:r>
      <w:r w:rsidRPr="00037900">
        <w:rPr>
          <w:rStyle w:val="LingidChar"/>
        </w:rPr>
        <w:t>nr</w:t>
      </w:r>
      <w:r w:rsidRPr="00037900">
        <w:rPr>
          <w:rFonts w:ascii="Ropa Sans" w:hAnsi="Ropa Sans"/>
          <w:szCs w:val="22"/>
        </w:rPr>
        <w:t xml:space="preserve"> sisestada aruande numbri ja veergu nimi </w:t>
      </w:r>
      <w:r w:rsidRPr="00037900">
        <w:rPr>
          <w:rStyle w:val="LingidChar"/>
        </w:rPr>
        <w:t>kirjelduse</w:t>
      </w:r>
      <w:r w:rsidRPr="00037900">
        <w:rPr>
          <w:rFonts w:ascii="Ropa Sans" w:hAnsi="Ropa Sans"/>
          <w:szCs w:val="22"/>
        </w:rPr>
        <w:t xml:space="preserve">.  Analüüsi </w:t>
      </w:r>
      <w:r w:rsidRPr="00037900">
        <w:rPr>
          <w:rStyle w:val="LingidChar"/>
        </w:rPr>
        <w:t>liigiks</w:t>
      </w:r>
      <w:r w:rsidRPr="00037900">
        <w:rPr>
          <w:rFonts w:ascii="Ropa Sans" w:hAnsi="Ropa Sans"/>
          <w:szCs w:val="22"/>
        </w:rPr>
        <w:t xml:space="preserve"> tuleb valida </w:t>
      </w:r>
      <w:r w:rsidRPr="00037900">
        <w:rPr>
          <w:rStyle w:val="LingidChar"/>
        </w:rPr>
        <w:t>Exceli aruanne</w:t>
      </w:r>
      <w:r w:rsidRPr="00037900">
        <w:rPr>
          <w:rFonts w:ascii="Ropa Sans" w:hAnsi="Ropa Sans"/>
          <w:szCs w:val="22"/>
        </w:rPr>
        <w:t xml:space="preserve">. </w:t>
      </w:r>
      <w:r w:rsidR="00306CA9" w:rsidRPr="00037900">
        <w:rPr>
          <w:rFonts w:ascii="Ropa Sans" w:hAnsi="Ropa Sans"/>
          <w:szCs w:val="22"/>
        </w:rPr>
        <w:t xml:space="preserve"> Veergu </w:t>
      </w:r>
      <w:r w:rsidR="00306CA9" w:rsidRPr="00037900">
        <w:rPr>
          <w:rStyle w:val="LingidChar"/>
        </w:rPr>
        <w:t>Exceli aruande tähis</w:t>
      </w:r>
      <w:r w:rsidR="00306CA9" w:rsidRPr="00037900">
        <w:rPr>
          <w:rFonts w:ascii="Ropa Sans" w:hAnsi="Ropa Sans"/>
          <w:szCs w:val="22"/>
        </w:rPr>
        <w:t xml:space="preserve"> tuleb rippmenüüst valida aruanne, mida soovitakse seadistada nt </w:t>
      </w:r>
      <w:r w:rsidR="00306CA9" w:rsidRPr="00037900">
        <w:rPr>
          <w:rStyle w:val="LingidChar"/>
        </w:rPr>
        <w:t>HMT</w:t>
      </w:r>
      <w:r w:rsidR="00306CA9" w:rsidRPr="00037900">
        <w:rPr>
          <w:rFonts w:ascii="Ropa Sans" w:hAnsi="Ropa Sans"/>
          <w:szCs w:val="22"/>
        </w:rPr>
        <w:t xml:space="preserve">. Valitud tähis sisaldab endas arendaja poolt kirjutatud koodi, millega määratakse aruande ülesehitus ja kujundus ning aruande seadistuses kasutatavad tähised. </w:t>
      </w:r>
      <w:r w:rsidR="00FF1D63" w:rsidRPr="00037900">
        <w:rPr>
          <w:rFonts w:ascii="Ropa Sans" w:hAnsi="Ropa Sans"/>
          <w:szCs w:val="22"/>
        </w:rPr>
        <w:t xml:space="preserve">Kasutaja ise </w:t>
      </w:r>
      <w:r w:rsidR="00FF1D63" w:rsidRPr="00037900">
        <w:rPr>
          <w:rStyle w:val="LingidChar"/>
        </w:rPr>
        <w:t>Exceli aruande tähis</w:t>
      </w:r>
      <w:r w:rsidR="00FF1D63" w:rsidRPr="00037900">
        <w:rPr>
          <w:rFonts w:ascii="Ropa Sans" w:hAnsi="Ropa Sans"/>
          <w:szCs w:val="22"/>
        </w:rPr>
        <w:t xml:space="preserve"> liike juurde luua ei saa. </w:t>
      </w:r>
    </w:p>
    <w:p w14:paraId="73092788" w14:textId="77777777" w:rsidR="00FF1D63" w:rsidRPr="00037900" w:rsidRDefault="00FF1D63" w:rsidP="005B01D1">
      <w:pPr>
        <w:jc w:val="both"/>
        <w:rPr>
          <w:rFonts w:ascii="Ropa Sans" w:hAnsi="Ropa Sans"/>
          <w:szCs w:val="22"/>
        </w:rPr>
      </w:pPr>
    </w:p>
    <w:p w14:paraId="33425D11" w14:textId="77777777" w:rsidR="00306CA9" w:rsidRPr="00037900" w:rsidRDefault="00306CA9" w:rsidP="005B01D1">
      <w:pPr>
        <w:jc w:val="both"/>
        <w:rPr>
          <w:rFonts w:ascii="Ropa Sans" w:hAnsi="Ropa Sans"/>
          <w:szCs w:val="22"/>
        </w:rPr>
      </w:pPr>
    </w:p>
    <w:p w14:paraId="4C799C2D" w14:textId="77777777" w:rsidR="00EA09F5" w:rsidRPr="00037900" w:rsidRDefault="00EA09F5" w:rsidP="005B01D1">
      <w:pPr>
        <w:jc w:val="both"/>
        <w:rPr>
          <w:rFonts w:ascii="Ropa Sans" w:hAnsi="Ropa Sans"/>
          <w:szCs w:val="22"/>
        </w:rPr>
      </w:pPr>
      <w:r w:rsidRPr="00037900">
        <w:rPr>
          <w:rFonts w:ascii="Ropa Sans" w:hAnsi="Ropa Sans"/>
          <w:noProof/>
        </w:rPr>
        <w:drawing>
          <wp:inline distT="0" distB="0" distL="0" distR="0" wp14:anchorId="691A97C1" wp14:editId="42290ABD">
            <wp:extent cx="5579745" cy="1226820"/>
            <wp:effectExtent l="0" t="0" r="1905" b="0"/>
            <wp:docPr id="324" name="Pilt 3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Graphical user interface, text, application&#10;&#10;Description automatically generated"/>
                    <pic:cNvPicPr/>
                  </pic:nvPicPr>
                  <pic:blipFill>
                    <a:blip r:embed="rId121"/>
                    <a:stretch>
                      <a:fillRect/>
                    </a:stretch>
                  </pic:blipFill>
                  <pic:spPr>
                    <a:xfrm>
                      <a:off x="0" y="0"/>
                      <a:ext cx="5579745" cy="1226820"/>
                    </a:xfrm>
                    <a:prstGeom prst="rect">
                      <a:avLst/>
                    </a:prstGeom>
                  </pic:spPr>
                </pic:pic>
              </a:graphicData>
            </a:graphic>
          </wp:inline>
        </w:drawing>
      </w:r>
    </w:p>
    <w:p w14:paraId="13B13CDC" w14:textId="207DC27F" w:rsidR="00EA09F5" w:rsidRPr="00037900" w:rsidRDefault="00EA09F5" w:rsidP="005B01D1">
      <w:pPr>
        <w:jc w:val="both"/>
        <w:rPr>
          <w:rFonts w:ascii="Ropa Sans" w:hAnsi="Ropa Sans"/>
          <w:szCs w:val="22"/>
        </w:rPr>
      </w:pPr>
    </w:p>
    <w:p w14:paraId="139B4AE5" w14:textId="0D952168" w:rsidR="00FF1D63" w:rsidRPr="00037900" w:rsidRDefault="00FF1D63" w:rsidP="005B01D1">
      <w:pPr>
        <w:jc w:val="both"/>
        <w:rPr>
          <w:rFonts w:ascii="Ropa Sans" w:hAnsi="Ropa Sans"/>
          <w:i/>
          <w:smallCaps/>
          <w:color w:val="2E74B5" w:themeColor="accent1" w:themeShade="BF"/>
          <w:sz w:val="22"/>
        </w:rPr>
      </w:pPr>
      <w:r w:rsidRPr="00037900">
        <w:rPr>
          <w:rFonts w:ascii="Ropa Sans" w:hAnsi="Ropa Sans"/>
          <w:szCs w:val="22"/>
        </w:rPr>
        <w:t xml:space="preserve">Seejärel tuleb aruandele seadistada </w:t>
      </w:r>
      <w:r w:rsidRPr="00037900">
        <w:rPr>
          <w:rStyle w:val="LingidChar"/>
        </w:rPr>
        <w:t>Exceli mall</w:t>
      </w:r>
      <w:r w:rsidR="003903D7" w:rsidRPr="00037900">
        <w:rPr>
          <w:rStyle w:val="LingidChar"/>
        </w:rPr>
        <w:t xml:space="preserve"> </w:t>
      </w:r>
      <w:r w:rsidRPr="00037900">
        <w:rPr>
          <w:rFonts w:ascii="Ropa Sans" w:hAnsi="Ropa Sans"/>
          <w:szCs w:val="22"/>
        </w:rPr>
        <w:t>ja lisada malli</w:t>
      </w:r>
      <w:r w:rsidR="003903D7" w:rsidRPr="00037900">
        <w:rPr>
          <w:rFonts w:ascii="Ropa Sans" w:hAnsi="Ropa Sans"/>
          <w:szCs w:val="22"/>
        </w:rPr>
        <w:t>le</w:t>
      </w:r>
      <w:r w:rsidRPr="00037900">
        <w:rPr>
          <w:rFonts w:ascii="Ropa Sans" w:hAnsi="Ropa Sans"/>
          <w:szCs w:val="22"/>
        </w:rPr>
        <w:t xml:space="preserve"> sisu ehk</w:t>
      </w:r>
      <w:r w:rsidRPr="00037900">
        <w:rPr>
          <w:rFonts w:ascii="Ropa Sans" w:hAnsi="Ropa Sans"/>
          <w:i/>
          <w:smallCaps/>
          <w:szCs w:val="22"/>
        </w:rPr>
        <w:t xml:space="preserve"> </w:t>
      </w:r>
      <w:r w:rsidRPr="00037900">
        <w:rPr>
          <w:rStyle w:val="LingidChar"/>
        </w:rPr>
        <w:t>filtrid</w:t>
      </w:r>
      <w:r w:rsidRPr="00037900">
        <w:rPr>
          <w:rFonts w:ascii="Ropa Sans" w:hAnsi="Ropa Sans"/>
          <w:szCs w:val="22"/>
        </w:rPr>
        <w:t xml:space="preserve">.  Mallide loomiseks ja avamiseks on palgaanalüüsi loendi lintmenüül nupp </w:t>
      </w:r>
      <w:r w:rsidRPr="00037900">
        <w:rPr>
          <w:rStyle w:val="LingidChar"/>
        </w:rPr>
        <w:t>Exceli mallid</w:t>
      </w:r>
      <w:r w:rsidRPr="00037900">
        <w:rPr>
          <w:rFonts w:ascii="Ropa Sans" w:hAnsi="Ropa Sans"/>
          <w:szCs w:val="22"/>
        </w:rPr>
        <w:t xml:space="preserve">. Avanesse loendisse tuleb kirjeldada </w:t>
      </w:r>
      <w:r w:rsidR="000B544A" w:rsidRPr="00037900">
        <w:rPr>
          <w:rFonts w:ascii="Ropa Sans" w:hAnsi="Ropa Sans"/>
          <w:szCs w:val="22"/>
        </w:rPr>
        <w:t xml:space="preserve">uue </w:t>
      </w:r>
      <w:r w:rsidRPr="00037900">
        <w:rPr>
          <w:rStyle w:val="LingidChar"/>
        </w:rPr>
        <w:t>malli tähis</w:t>
      </w:r>
      <w:r w:rsidRPr="00037900">
        <w:rPr>
          <w:rFonts w:ascii="Ropa Sans" w:hAnsi="Ropa Sans"/>
          <w:szCs w:val="22"/>
        </w:rPr>
        <w:t xml:space="preserve"> ja </w:t>
      </w:r>
      <w:r w:rsidRPr="00037900">
        <w:rPr>
          <w:rStyle w:val="LingidChar"/>
        </w:rPr>
        <w:t xml:space="preserve">malli nimi. </w:t>
      </w:r>
      <w:r w:rsidRPr="00037900">
        <w:rPr>
          <w:rFonts w:ascii="Ropa Sans" w:hAnsi="Ropa Sans"/>
          <w:szCs w:val="22"/>
        </w:rPr>
        <w:t xml:space="preserve">Veerg </w:t>
      </w:r>
      <w:r w:rsidRPr="00037900">
        <w:rPr>
          <w:rStyle w:val="LingidChar"/>
        </w:rPr>
        <w:t>märkus</w:t>
      </w:r>
      <w:r w:rsidRPr="00037900">
        <w:rPr>
          <w:rFonts w:ascii="Ropa Sans" w:hAnsi="Ropa Sans"/>
          <w:szCs w:val="22"/>
        </w:rPr>
        <w:t xml:space="preserve"> on vaba teksti väli, kuhu kasutaja saab sisestada enda jaoks vajalikku infot. </w:t>
      </w:r>
      <w:r w:rsidR="000F17E9" w:rsidRPr="00037900">
        <w:rPr>
          <w:rFonts w:ascii="Ropa Sans" w:hAnsi="Ropa Sans"/>
          <w:szCs w:val="22"/>
        </w:rPr>
        <w:t xml:space="preserve">Markeriga </w:t>
      </w:r>
      <w:r w:rsidR="000F17E9" w:rsidRPr="00037900">
        <w:rPr>
          <w:rStyle w:val="LingidChar"/>
        </w:rPr>
        <w:t>vaikimisi</w:t>
      </w:r>
      <w:r w:rsidR="000F17E9" w:rsidRPr="00037900">
        <w:rPr>
          <w:rFonts w:ascii="Ropa Sans" w:hAnsi="Ropa Sans"/>
          <w:szCs w:val="22"/>
        </w:rPr>
        <w:t xml:space="preserve"> tähistatud aruannet pakutakse aruande loomisel </w:t>
      </w:r>
      <w:r w:rsidR="000B544A" w:rsidRPr="00037900">
        <w:rPr>
          <w:rStyle w:val="LingidChar"/>
        </w:rPr>
        <w:t>aruande filtri aknas</w:t>
      </w:r>
      <w:r w:rsidR="000B544A" w:rsidRPr="00037900">
        <w:rPr>
          <w:rFonts w:ascii="Ropa Sans" w:hAnsi="Ropa Sans"/>
          <w:szCs w:val="22"/>
        </w:rPr>
        <w:t xml:space="preserve"> vaikimisi malliks. </w:t>
      </w:r>
    </w:p>
    <w:p w14:paraId="56978992" w14:textId="77777777" w:rsidR="00EA09F5" w:rsidRPr="00037900" w:rsidRDefault="00EA09F5" w:rsidP="005B01D1">
      <w:pPr>
        <w:jc w:val="both"/>
        <w:rPr>
          <w:rFonts w:ascii="Ropa Sans" w:hAnsi="Ropa Sans"/>
          <w:szCs w:val="22"/>
        </w:rPr>
      </w:pPr>
    </w:p>
    <w:p w14:paraId="64B64681" w14:textId="13CCC441" w:rsidR="005E64A0" w:rsidRPr="00037900" w:rsidRDefault="00EA09F5" w:rsidP="005B01D1">
      <w:pPr>
        <w:jc w:val="both"/>
        <w:rPr>
          <w:rFonts w:ascii="Ropa Sans" w:hAnsi="Ropa Sans"/>
          <w:szCs w:val="22"/>
        </w:rPr>
      </w:pPr>
      <w:r w:rsidRPr="00037900">
        <w:rPr>
          <w:rFonts w:ascii="Ropa Sans" w:hAnsi="Ropa Sans"/>
          <w:noProof/>
        </w:rPr>
        <w:drawing>
          <wp:inline distT="0" distB="0" distL="0" distR="0" wp14:anchorId="3191A2EB" wp14:editId="00C81304">
            <wp:extent cx="5579745" cy="864235"/>
            <wp:effectExtent l="0" t="0" r="1905" b="0"/>
            <wp:docPr id="325" name="Pilt 3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Table&#10;&#10;Description automatically generated"/>
                    <pic:cNvPicPr/>
                  </pic:nvPicPr>
                  <pic:blipFill>
                    <a:blip r:embed="rId122"/>
                    <a:stretch>
                      <a:fillRect/>
                    </a:stretch>
                  </pic:blipFill>
                  <pic:spPr>
                    <a:xfrm>
                      <a:off x="0" y="0"/>
                      <a:ext cx="5579745" cy="864235"/>
                    </a:xfrm>
                    <a:prstGeom prst="rect">
                      <a:avLst/>
                    </a:prstGeom>
                  </pic:spPr>
                </pic:pic>
              </a:graphicData>
            </a:graphic>
          </wp:inline>
        </w:drawing>
      </w:r>
      <w:r w:rsidR="00020CD3" w:rsidRPr="00037900">
        <w:rPr>
          <w:rFonts w:ascii="Ropa Sans" w:hAnsi="Ropa Sans"/>
          <w:szCs w:val="22"/>
        </w:rPr>
        <w:t xml:space="preserve"> </w:t>
      </w:r>
      <w:r w:rsidR="005B01D1" w:rsidRPr="00037900">
        <w:rPr>
          <w:rFonts w:ascii="Ropa Sans" w:hAnsi="Ropa Sans"/>
          <w:szCs w:val="22"/>
        </w:rPr>
        <w:t xml:space="preserve"> </w:t>
      </w:r>
    </w:p>
    <w:p w14:paraId="74C12D9E" w14:textId="4C0CFD2E" w:rsidR="002E1F05" w:rsidRPr="00037900" w:rsidRDefault="002E1F05" w:rsidP="005B01D1">
      <w:pPr>
        <w:jc w:val="both"/>
        <w:rPr>
          <w:rFonts w:ascii="Ropa Sans" w:hAnsi="Ropa Sans"/>
          <w:szCs w:val="22"/>
        </w:rPr>
      </w:pPr>
    </w:p>
    <w:p w14:paraId="2959BCE8" w14:textId="554384DA" w:rsidR="00FF1D63" w:rsidRPr="00037900" w:rsidRDefault="00FF1D63" w:rsidP="005B01D1">
      <w:pPr>
        <w:jc w:val="both"/>
        <w:rPr>
          <w:rFonts w:ascii="Ropa Sans" w:hAnsi="Ropa Sans"/>
          <w:szCs w:val="22"/>
        </w:rPr>
      </w:pPr>
      <w:r w:rsidRPr="00037900">
        <w:rPr>
          <w:rFonts w:ascii="Ropa Sans" w:hAnsi="Ropa Sans"/>
          <w:szCs w:val="22"/>
        </w:rPr>
        <w:t xml:space="preserve">Mallile sisu seadistamiseks tuleb avada malli read loendil oleva nupuga </w:t>
      </w:r>
      <w:r w:rsidRPr="00037900">
        <w:rPr>
          <w:rStyle w:val="LingidChar"/>
        </w:rPr>
        <w:t>filtrid</w:t>
      </w:r>
      <w:r w:rsidRPr="00037900">
        <w:rPr>
          <w:rFonts w:ascii="Ropa Sans" w:hAnsi="Ropa Sans"/>
          <w:szCs w:val="22"/>
        </w:rPr>
        <w:t xml:space="preserve"> ning kirjeldada rida realt missuguseid andmeid on soov Excelis avatavas aruandes näha. </w:t>
      </w:r>
    </w:p>
    <w:p w14:paraId="6967F7C0" w14:textId="54987A9F" w:rsidR="00EA09F5" w:rsidRPr="00037900" w:rsidRDefault="00EA09F5" w:rsidP="005B01D1">
      <w:pPr>
        <w:jc w:val="both"/>
        <w:rPr>
          <w:rFonts w:ascii="Ropa Sans" w:hAnsi="Ropa Sans"/>
          <w:szCs w:val="22"/>
        </w:rPr>
      </w:pPr>
    </w:p>
    <w:p w14:paraId="78A4FD46" w14:textId="2FD73B34" w:rsidR="00EA09F5" w:rsidRPr="00037900" w:rsidRDefault="00EA09F5" w:rsidP="005B01D1">
      <w:pPr>
        <w:jc w:val="both"/>
        <w:rPr>
          <w:rFonts w:ascii="Ropa Sans" w:hAnsi="Ropa Sans"/>
          <w:szCs w:val="22"/>
        </w:rPr>
      </w:pPr>
      <w:r w:rsidRPr="00037900">
        <w:rPr>
          <w:rFonts w:ascii="Ropa Sans" w:hAnsi="Ropa Sans"/>
          <w:noProof/>
        </w:rPr>
        <w:drawing>
          <wp:inline distT="0" distB="0" distL="0" distR="0" wp14:anchorId="74941A87" wp14:editId="63939565">
            <wp:extent cx="5579745" cy="1856105"/>
            <wp:effectExtent l="0" t="0" r="1905" b="0"/>
            <wp:docPr id="326" name="Pilt 32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Graphical user interface, table&#10;&#10;Description automatically generated with medium confidence"/>
                    <pic:cNvPicPr/>
                  </pic:nvPicPr>
                  <pic:blipFill>
                    <a:blip r:embed="rId123"/>
                    <a:stretch>
                      <a:fillRect/>
                    </a:stretch>
                  </pic:blipFill>
                  <pic:spPr>
                    <a:xfrm>
                      <a:off x="0" y="0"/>
                      <a:ext cx="5579745" cy="1856105"/>
                    </a:xfrm>
                    <a:prstGeom prst="rect">
                      <a:avLst/>
                    </a:prstGeom>
                  </pic:spPr>
                </pic:pic>
              </a:graphicData>
            </a:graphic>
          </wp:inline>
        </w:drawing>
      </w:r>
    </w:p>
    <w:p w14:paraId="6F0708DD" w14:textId="5E6B7307" w:rsidR="00EA09F5" w:rsidRPr="00037900" w:rsidRDefault="00EA09F5" w:rsidP="005B01D1">
      <w:pPr>
        <w:jc w:val="both"/>
        <w:rPr>
          <w:rFonts w:ascii="Ropa Sans" w:hAnsi="Ropa San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371"/>
      </w:tblGrid>
      <w:tr w:rsidR="00EA09F5" w:rsidRPr="00216A75" w14:paraId="65A82DC2" w14:textId="77777777" w:rsidTr="00EA09F5">
        <w:tc>
          <w:tcPr>
            <w:tcW w:w="1271" w:type="dxa"/>
            <w:shd w:val="clear" w:color="auto" w:fill="D9D9D9" w:themeFill="background1" w:themeFillShade="D9"/>
          </w:tcPr>
          <w:p w14:paraId="452E1C24" w14:textId="4DD666F1" w:rsidR="00EA09F5" w:rsidRPr="00037900" w:rsidRDefault="00EA09F5" w:rsidP="00E958FA">
            <w:pPr>
              <w:jc w:val="both"/>
              <w:rPr>
                <w:rFonts w:ascii="Ropa Sans" w:hAnsi="Ropa Sans"/>
                <w:b/>
                <w:szCs w:val="22"/>
              </w:rPr>
            </w:pPr>
            <w:r w:rsidRPr="00037900">
              <w:rPr>
                <w:rFonts w:ascii="Ropa Sans" w:hAnsi="Ropa Sans"/>
                <w:b/>
                <w:szCs w:val="22"/>
              </w:rPr>
              <w:t>Veerg</w:t>
            </w:r>
          </w:p>
        </w:tc>
        <w:tc>
          <w:tcPr>
            <w:tcW w:w="7371" w:type="dxa"/>
            <w:shd w:val="clear" w:color="auto" w:fill="D9D9D9" w:themeFill="background1" w:themeFillShade="D9"/>
          </w:tcPr>
          <w:p w14:paraId="14FA6959" w14:textId="77777777" w:rsidR="00EA09F5" w:rsidRPr="00037900" w:rsidRDefault="00EA09F5" w:rsidP="00E958FA">
            <w:pPr>
              <w:jc w:val="both"/>
              <w:rPr>
                <w:rFonts w:ascii="Ropa Sans" w:hAnsi="Ropa Sans"/>
                <w:b/>
                <w:szCs w:val="22"/>
              </w:rPr>
            </w:pPr>
            <w:r w:rsidRPr="00037900">
              <w:rPr>
                <w:rFonts w:ascii="Ropa Sans" w:hAnsi="Ropa Sans"/>
                <w:b/>
                <w:szCs w:val="22"/>
              </w:rPr>
              <w:t>Selgitus</w:t>
            </w:r>
          </w:p>
        </w:tc>
      </w:tr>
      <w:tr w:rsidR="00EA09F5" w:rsidRPr="00F765A7" w14:paraId="51787AE1" w14:textId="77777777" w:rsidTr="00EA09F5">
        <w:trPr>
          <w:trHeight w:val="520"/>
        </w:trPr>
        <w:tc>
          <w:tcPr>
            <w:tcW w:w="1271" w:type="dxa"/>
            <w:shd w:val="clear" w:color="auto" w:fill="auto"/>
          </w:tcPr>
          <w:p w14:paraId="7FF04EAE" w14:textId="494BA350" w:rsidR="00EA09F5" w:rsidRPr="00037900" w:rsidRDefault="00EA09F5" w:rsidP="00E958FA">
            <w:pPr>
              <w:jc w:val="both"/>
              <w:rPr>
                <w:rFonts w:ascii="Ropa Sans" w:hAnsi="Ropa Sans"/>
                <w:szCs w:val="22"/>
              </w:rPr>
            </w:pPr>
            <w:r w:rsidRPr="00037900">
              <w:rPr>
                <w:rFonts w:ascii="Ropa Sans" w:hAnsi="Ropa Sans"/>
                <w:szCs w:val="22"/>
              </w:rPr>
              <w:t>Sektsiooni tähis</w:t>
            </w:r>
          </w:p>
        </w:tc>
        <w:tc>
          <w:tcPr>
            <w:tcW w:w="7371" w:type="dxa"/>
            <w:shd w:val="clear" w:color="auto" w:fill="auto"/>
          </w:tcPr>
          <w:p w14:paraId="7977478A" w14:textId="2446DCD1" w:rsidR="00CB15A7" w:rsidRPr="00037900" w:rsidRDefault="00CB15A7" w:rsidP="00E958FA">
            <w:pPr>
              <w:jc w:val="both"/>
              <w:rPr>
                <w:rFonts w:ascii="Ropa Sans" w:hAnsi="Ropa Sans"/>
                <w:szCs w:val="22"/>
              </w:rPr>
            </w:pPr>
            <w:r w:rsidRPr="00037900">
              <w:rPr>
                <w:rFonts w:ascii="Ropa Sans" w:hAnsi="Ropa Sans"/>
                <w:szCs w:val="22"/>
              </w:rPr>
              <w:t xml:space="preserve">Valitakse sektsiooni tähis ehk </w:t>
            </w:r>
            <w:r w:rsidR="00217928" w:rsidRPr="00037900">
              <w:rPr>
                <w:rFonts w:ascii="Ropa Sans" w:hAnsi="Ropa Sans"/>
                <w:szCs w:val="22"/>
              </w:rPr>
              <w:t xml:space="preserve">nö </w:t>
            </w:r>
            <w:r w:rsidRPr="00037900">
              <w:rPr>
                <w:rFonts w:ascii="Ropa Sans" w:hAnsi="Ropa Sans"/>
                <w:szCs w:val="22"/>
              </w:rPr>
              <w:t xml:space="preserve">andmete grupi tähis. </w:t>
            </w:r>
            <w:r w:rsidR="00826F5A" w:rsidRPr="00037900">
              <w:rPr>
                <w:rFonts w:ascii="Ropa Sans" w:hAnsi="Ropa Sans"/>
                <w:szCs w:val="22"/>
              </w:rPr>
              <w:t xml:space="preserve">Sektsiooni tähist kasutatakse andmete visuaalseks grupeerimiseks, et oleks seadistavaid ridasid lihtsam eristada. </w:t>
            </w:r>
          </w:p>
          <w:p w14:paraId="5D164BBE" w14:textId="77777777" w:rsidR="00CB15A7" w:rsidRPr="00037900" w:rsidRDefault="00CB15A7" w:rsidP="00E958FA">
            <w:pPr>
              <w:jc w:val="both"/>
              <w:rPr>
                <w:rFonts w:ascii="Ropa Sans" w:hAnsi="Ropa Sans"/>
                <w:szCs w:val="22"/>
              </w:rPr>
            </w:pPr>
          </w:p>
          <w:p w14:paraId="410755EF" w14:textId="08BD7920" w:rsidR="00EA09F5" w:rsidRPr="00037900" w:rsidRDefault="00CB15A7" w:rsidP="00E958FA">
            <w:pPr>
              <w:jc w:val="both"/>
              <w:rPr>
                <w:rFonts w:ascii="Ropa Sans" w:hAnsi="Ropa Sans"/>
                <w:szCs w:val="22"/>
              </w:rPr>
            </w:pPr>
            <w:r w:rsidRPr="00037900">
              <w:rPr>
                <w:rFonts w:ascii="Ropa Sans" w:hAnsi="Ropa Sans"/>
                <w:szCs w:val="22"/>
              </w:rPr>
              <w:t xml:space="preserve">Avanevast rippmenüüst saab avada sektsioonide loendi ning luua vajadusel uued. Ülalolevas näites on kasutusmugavuse jaoks loodud kolm sektsiooni ehk andmete gruppi </w:t>
            </w:r>
            <w:r w:rsidRPr="00037900">
              <w:rPr>
                <w:rStyle w:val="LingidChar"/>
              </w:rPr>
              <w:t>tasud, maksud, tunnid.</w:t>
            </w:r>
            <w:r w:rsidRPr="00037900">
              <w:rPr>
                <w:rFonts w:ascii="Ropa Sans" w:hAnsi="Ropa Sans"/>
                <w:szCs w:val="22"/>
              </w:rPr>
              <w:t xml:space="preserve"> </w:t>
            </w:r>
          </w:p>
        </w:tc>
      </w:tr>
      <w:tr w:rsidR="00EA09F5" w:rsidRPr="00F765A7" w14:paraId="4CFC9880" w14:textId="77777777" w:rsidTr="00EA09F5">
        <w:tc>
          <w:tcPr>
            <w:tcW w:w="1271" w:type="dxa"/>
            <w:shd w:val="clear" w:color="auto" w:fill="auto"/>
          </w:tcPr>
          <w:p w14:paraId="160EE767" w14:textId="725D4CC0" w:rsidR="00EA09F5" w:rsidRPr="00037900" w:rsidRDefault="00EA09F5" w:rsidP="00E958FA">
            <w:pPr>
              <w:jc w:val="both"/>
              <w:rPr>
                <w:rFonts w:ascii="Ropa Sans" w:hAnsi="Ropa Sans"/>
                <w:szCs w:val="22"/>
              </w:rPr>
            </w:pPr>
            <w:r w:rsidRPr="00037900">
              <w:rPr>
                <w:rFonts w:ascii="Ropa Sans" w:hAnsi="Ropa Sans"/>
                <w:szCs w:val="22"/>
              </w:rPr>
              <w:t>Filtri tabel</w:t>
            </w:r>
          </w:p>
        </w:tc>
        <w:tc>
          <w:tcPr>
            <w:tcW w:w="7371" w:type="dxa"/>
            <w:shd w:val="clear" w:color="auto" w:fill="auto"/>
          </w:tcPr>
          <w:p w14:paraId="54D00FD7" w14:textId="323ECDFC" w:rsidR="00EA09F5" w:rsidRPr="00037900" w:rsidRDefault="009235E6" w:rsidP="00E958FA">
            <w:pPr>
              <w:jc w:val="both"/>
              <w:rPr>
                <w:rFonts w:ascii="Ropa Sans" w:hAnsi="Ropa Sans"/>
                <w:szCs w:val="22"/>
              </w:rPr>
            </w:pPr>
            <w:r w:rsidRPr="00037900">
              <w:rPr>
                <w:rFonts w:ascii="Ropa Sans" w:hAnsi="Ropa Sans"/>
                <w:szCs w:val="22"/>
              </w:rPr>
              <w:t xml:space="preserve">Sisestatakse BC tabeli number </w:t>
            </w:r>
            <w:r w:rsidR="00EA09F5" w:rsidRPr="00037900">
              <w:rPr>
                <w:rStyle w:val="LingidChar"/>
              </w:rPr>
              <w:t>2400203</w:t>
            </w:r>
            <w:r w:rsidR="00217928" w:rsidRPr="00037900">
              <w:rPr>
                <w:rStyle w:val="LingidChar"/>
              </w:rPr>
              <w:t xml:space="preserve">0, </w:t>
            </w:r>
            <w:r w:rsidR="00217928" w:rsidRPr="00037900">
              <w:rPr>
                <w:rFonts w:ascii="Ropa Sans" w:hAnsi="Ropa Sans"/>
                <w:szCs w:val="22"/>
              </w:rPr>
              <w:t>millest</w:t>
            </w:r>
            <w:r w:rsidR="00404A11" w:rsidRPr="00037900">
              <w:rPr>
                <w:rFonts w:ascii="Ropa Sans" w:hAnsi="Ropa Sans"/>
                <w:szCs w:val="22"/>
              </w:rPr>
              <w:t xml:space="preserve"> loetakse</w:t>
            </w:r>
            <w:r w:rsidRPr="00037900">
              <w:rPr>
                <w:rFonts w:ascii="Ropa Sans" w:hAnsi="Ropa Sans"/>
                <w:szCs w:val="22"/>
              </w:rPr>
              <w:t xml:space="preserve"> andmeid aruandesse.</w:t>
            </w:r>
          </w:p>
        </w:tc>
      </w:tr>
      <w:tr w:rsidR="00EA09F5" w:rsidRPr="00F765A7" w14:paraId="3F49E717" w14:textId="77777777" w:rsidTr="00EA09F5">
        <w:tc>
          <w:tcPr>
            <w:tcW w:w="1271" w:type="dxa"/>
            <w:shd w:val="clear" w:color="auto" w:fill="auto"/>
          </w:tcPr>
          <w:p w14:paraId="4270DD44" w14:textId="57B33BE0" w:rsidR="00EA09F5" w:rsidRPr="00037900" w:rsidRDefault="00EA09F5" w:rsidP="00E958FA">
            <w:pPr>
              <w:jc w:val="both"/>
              <w:rPr>
                <w:rFonts w:ascii="Ropa Sans" w:hAnsi="Ropa Sans"/>
                <w:szCs w:val="22"/>
              </w:rPr>
            </w:pPr>
            <w:r w:rsidRPr="00037900">
              <w:rPr>
                <w:rFonts w:ascii="Ropa Sans" w:hAnsi="Ropa Sans"/>
                <w:szCs w:val="22"/>
              </w:rPr>
              <w:t>Filtri liik</w:t>
            </w:r>
          </w:p>
        </w:tc>
        <w:tc>
          <w:tcPr>
            <w:tcW w:w="7371" w:type="dxa"/>
            <w:shd w:val="clear" w:color="auto" w:fill="auto"/>
          </w:tcPr>
          <w:p w14:paraId="40EF6C74" w14:textId="1C56C336" w:rsidR="009235E6" w:rsidRPr="00037900" w:rsidRDefault="00AB45BB" w:rsidP="00E958FA">
            <w:pPr>
              <w:jc w:val="both"/>
              <w:rPr>
                <w:rFonts w:ascii="Ropa Sans" w:hAnsi="Ropa Sans"/>
                <w:szCs w:val="22"/>
              </w:rPr>
            </w:pPr>
            <w:r w:rsidRPr="00037900">
              <w:rPr>
                <w:rFonts w:ascii="Ropa Sans" w:hAnsi="Ropa Sans"/>
                <w:szCs w:val="22"/>
              </w:rPr>
              <w:t xml:space="preserve">Veerus tehtud valikuga määratakse missugusel viisil </w:t>
            </w:r>
            <w:r w:rsidR="00404A11" w:rsidRPr="00037900">
              <w:rPr>
                <w:rStyle w:val="LingidChar"/>
              </w:rPr>
              <w:t>palgakontodele</w:t>
            </w:r>
            <w:r w:rsidR="00404A11" w:rsidRPr="00037900">
              <w:rPr>
                <w:rFonts w:ascii="Ropa Sans" w:hAnsi="Ropa Sans"/>
                <w:szCs w:val="22"/>
              </w:rPr>
              <w:t xml:space="preserve"> salvestatud </w:t>
            </w:r>
            <w:r w:rsidRPr="00037900">
              <w:rPr>
                <w:rFonts w:ascii="Ropa Sans" w:hAnsi="Ropa Sans"/>
                <w:szCs w:val="22"/>
              </w:rPr>
              <w:t xml:space="preserve">andmeid Excelisse kuvatakse. </w:t>
            </w:r>
          </w:p>
          <w:p w14:paraId="5C52870E" w14:textId="77777777" w:rsidR="00AB45BB" w:rsidRPr="00037900" w:rsidRDefault="00AB45BB" w:rsidP="00E958FA">
            <w:pPr>
              <w:jc w:val="both"/>
              <w:rPr>
                <w:rFonts w:ascii="Ropa Sans" w:hAnsi="Ropa Sans"/>
                <w:szCs w:val="22"/>
              </w:rPr>
            </w:pPr>
          </w:p>
          <w:p w14:paraId="04976A62" w14:textId="34FBF4E9" w:rsidR="00EA09F5" w:rsidRPr="00037900" w:rsidRDefault="00EA09F5" w:rsidP="00E958FA">
            <w:pPr>
              <w:jc w:val="both"/>
              <w:rPr>
                <w:rFonts w:ascii="Ropa Sans" w:hAnsi="Ropa Sans"/>
                <w:szCs w:val="22"/>
              </w:rPr>
            </w:pPr>
            <w:r w:rsidRPr="00037900">
              <w:rPr>
                <w:rFonts w:ascii="Ropa Sans" w:hAnsi="Ropa Sans"/>
                <w:szCs w:val="22"/>
              </w:rPr>
              <w:t>Valikud:</w:t>
            </w:r>
          </w:p>
          <w:p w14:paraId="436E1D6A" w14:textId="465E39F7" w:rsidR="00404A11" w:rsidRPr="00037900" w:rsidRDefault="00EA09F5" w:rsidP="000D77DC">
            <w:pPr>
              <w:pStyle w:val="Loendilik"/>
              <w:numPr>
                <w:ilvl w:val="0"/>
                <w:numId w:val="132"/>
              </w:numPr>
              <w:jc w:val="both"/>
              <w:rPr>
                <w:rFonts w:ascii="Ropa Sans" w:hAnsi="Ropa Sans"/>
              </w:rPr>
            </w:pPr>
            <w:r w:rsidRPr="00037900">
              <w:rPr>
                <w:rStyle w:val="LingidChar"/>
              </w:rPr>
              <w:t>Vaade</w:t>
            </w:r>
            <w:r w:rsidR="009235E6" w:rsidRPr="00037900">
              <w:rPr>
                <w:rFonts w:ascii="Ropa Sans" w:hAnsi="Ropa Sans"/>
                <w:szCs w:val="22"/>
              </w:rPr>
              <w:t xml:space="preserve"> – veergu </w:t>
            </w:r>
            <w:r w:rsidR="009235E6" w:rsidRPr="00037900">
              <w:rPr>
                <w:rStyle w:val="LingidChar"/>
              </w:rPr>
              <w:t>filtri väärtus</w:t>
            </w:r>
            <w:r w:rsidR="009235E6" w:rsidRPr="00037900">
              <w:rPr>
                <w:rFonts w:ascii="Ropa Sans" w:hAnsi="Ropa Sans"/>
                <w:szCs w:val="22"/>
              </w:rPr>
              <w:t xml:space="preserve"> saab sisestada </w:t>
            </w:r>
            <w:r w:rsidR="009235E6" w:rsidRPr="00037900">
              <w:rPr>
                <w:rStyle w:val="LingidChar"/>
              </w:rPr>
              <w:t>bc</w:t>
            </w:r>
            <w:r w:rsidR="009235E6" w:rsidRPr="00037900">
              <w:rPr>
                <w:rFonts w:ascii="Ropa Sans" w:hAnsi="Ropa Sans"/>
                <w:szCs w:val="22"/>
              </w:rPr>
              <w:t xml:space="preserve"> vaate filtri nt</w:t>
            </w:r>
            <w:r w:rsidR="00404A11" w:rsidRPr="00037900">
              <w:rPr>
                <w:rFonts w:ascii="Ropa Sans" w:hAnsi="Ropa Sans"/>
                <w:szCs w:val="22"/>
              </w:rPr>
              <w:t>:</w:t>
            </w:r>
          </w:p>
          <w:p w14:paraId="41583DF3" w14:textId="27E28994" w:rsidR="00404A11" w:rsidRPr="00037900" w:rsidRDefault="009235E6" w:rsidP="00E958FA">
            <w:pPr>
              <w:jc w:val="both"/>
              <w:rPr>
                <w:rFonts w:ascii="Ropa Sans" w:hAnsi="Ropa Sans"/>
                <w:szCs w:val="22"/>
              </w:rPr>
            </w:pPr>
            <w:r w:rsidRPr="00037900">
              <w:rPr>
                <w:rStyle w:val="LingidChar"/>
                <w:sz w:val="20"/>
                <w:szCs w:val="18"/>
              </w:rPr>
              <w:t>VERSION(1) SORTING(Nr.) WHERE(Nr.=FILTER(1000..1999</w:t>
            </w:r>
            <w:r w:rsidRPr="00037900">
              <w:rPr>
                <w:rStyle w:val="LingidChar"/>
              </w:rPr>
              <w:t>))</w:t>
            </w:r>
            <w:r w:rsidRPr="00037900">
              <w:rPr>
                <w:rFonts w:ascii="Ropa Sans" w:hAnsi="Ropa Sans"/>
                <w:szCs w:val="22"/>
              </w:rPr>
              <w:t xml:space="preserve"> </w:t>
            </w:r>
            <w:r w:rsidR="00447864" w:rsidRPr="00037900">
              <w:rPr>
                <w:rFonts w:ascii="Ropa Sans" w:hAnsi="Ropa Sans"/>
                <w:szCs w:val="22"/>
              </w:rPr>
              <w:t xml:space="preserve"> </w:t>
            </w:r>
          </w:p>
          <w:p w14:paraId="173307C3" w14:textId="400A8D51" w:rsidR="00EA09F5" w:rsidRPr="00037900" w:rsidRDefault="00404A11" w:rsidP="00E958FA">
            <w:pPr>
              <w:jc w:val="both"/>
              <w:rPr>
                <w:rFonts w:ascii="Ropa Sans" w:hAnsi="Ropa Sans"/>
                <w:i/>
                <w:smallCaps/>
                <w:szCs w:val="22"/>
              </w:rPr>
            </w:pPr>
            <w:r w:rsidRPr="00037900">
              <w:rPr>
                <w:rFonts w:ascii="Ropa Sans" w:hAnsi="Ropa Sans"/>
                <w:szCs w:val="22"/>
              </w:rPr>
              <w:t>Aruandesse l</w:t>
            </w:r>
            <w:r w:rsidR="00447864" w:rsidRPr="00037900">
              <w:rPr>
                <w:rFonts w:ascii="Ropa Sans" w:hAnsi="Ropa Sans"/>
                <w:szCs w:val="22"/>
              </w:rPr>
              <w:t xml:space="preserve">isatakse palgakontode 1000 kuni 1999 andmed. </w:t>
            </w:r>
            <w:r w:rsidR="009235E6" w:rsidRPr="00037900">
              <w:rPr>
                <w:rFonts w:ascii="Ropa Sans" w:hAnsi="Ropa Sans"/>
                <w:szCs w:val="22"/>
              </w:rPr>
              <w:t xml:space="preserve"> </w:t>
            </w:r>
            <w:r w:rsidR="009235E6" w:rsidRPr="00037900">
              <w:rPr>
                <w:rFonts w:ascii="Ropa Sans" w:hAnsi="Ropa Sans"/>
                <w:i/>
                <w:smallCaps/>
                <w:szCs w:val="22"/>
              </w:rPr>
              <w:t xml:space="preserve"> </w:t>
            </w:r>
          </w:p>
          <w:p w14:paraId="71D2B662" w14:textId="77777777" w:rsidR="00447864" w:rsidRPr="00037900" w:rsidRDefault="00447864" w:rsidP="00E958FA">
            <w:pPr>
              <w:jc w:val="both"/>
              <w:rPr>
                <w:rStyle w:val="LingidChar"/>
              </w:rPr>
            </w:pPr>
          </w:p>
          <w:p w14:paraId="062E2C98" w14:textId="6FDC35AA" w:rsidR="00EA09F5" w:rsidRPr="00037900" w:rsidRDefault="00EA09F5" w:rsidP="000D77DC">
            <w:pPr>
              <w:pStyle w:val="Loendilik"/>
              <w:numPr>
                <w:ilvl w:val="0"/>
                <w:numId w:val="132"/>
              </w:numPr>
              <w:jc w:val="both"/>
              <w:rPr>
                <w:rStyle w:val="LingidChar"/>
              </w:rPr>
            </w:pPr>
            <w:r w:rsidRPr="00037900">
              <w:rPr>
                <w:rStyle w:val="LingidChar"/>
              </w:rPr>
              <w:t>Väli</w:t>
            </w:r>
            <w:r w:rsidR="009235E6" w:rsidRPr="00037900">
              <w:rPr>
                <w:rStyle w:val="LingidChar"/>
              </w:rPr>
              <w:t xml:space="preserve"> </w:t>
            </w:r>
            <w:r w:rsidR="009235E6" w:rsidRPr="00037900">
              <w:rPr>
                <w:rFonts w:ascii="Ropa Sans" w:hAnsi="Ropa Sans"/>
                <w:szCs w:val="22"/>
              </w:rPr>
              <w:t xml:space="preserve">– veergu </w:t>
            </w:r>
            <w:r w:rsidR="009235E6" w:rsidRPr="00037900">
              <w:rPr>
                <w:rStyle w:val="LingidChar"/>
              </w:rPr>
              <w:t>filtri väärtus</w:t>
            </w:r>
            <w:r w:rsidR="009235E6" w:rsidRPr="00037900">
              <w:rPr>
                <w:rFonts w:ascii="Ropa Sans" w:hAnsi="Ropa Sans"/>
                <w:szCs w:val="22"/>
              </w:rPr>
              <w:t xml:space="preserve"> sisestatakse palgakonto number</w:t>
            </w:r>
            <w:r w:rsidR="00447864" w:rsidRPr="00037900">
              <w:rPr>
                <w:rFonts w:ascii="Ropa Sans" w:hAnsi="Ropa Sans"/>
                <w:szCs w:val="22"/>
              </w:rPr>
              <w:t xml:space="preserve"> nt </w:t>
            </w:r>
            <w:r w:rsidR="00447864" w:rsidRPr="00037900">
              <w:rPr>
                <w:rStyle w:val="LingidChar"/>
              </w:rPr>
              <w:t>5070</w:t>
            </w:r>
            <w:r w:rsidR="00AB45BB" w:rsidRPr="00037900">
              <w:rPr>
                <w:rStyle w:val="LingidChar"/>
              </w:rPr>
              <w:t xml:space="preserve"> </w:t>
            </w:r>
            <w:r w:rsidR="00AB45BB" w:rsidRPr="00037900">
              <w:rPr>
                <w:rFonts w:ascii="Ropa Sans" w:hAnsi="Ropa Sans"/>
                <w:szCs w:val="22"/>
              </w:rPr>
              <w:t>võ</w:t>
            </w:r>
            <w:r w:rsidR="00AB45BB" w:rsidRPr="00037900">
              <w:rPr>
                <w:rFonts w:ascii="Ropa Sans" w:hAnsi="Ropa Sans"/>
                <w:i/>
                <w:smallCaps/>
                <w:szCs w:val="22"/>
              </w:rPr>
              <w:t>i</w:t>
            </w:r>
            <w:r w:rsidR="00AB45BB" w:rsidRPr="00037900">
              <w:rPr>
                <w:rStyle w:val="LingidChar"/>
              </w:rPr>
              <w:t xml:space="preserve"> 5010..5070</w:t>
            </w:r>
          </w:p>
          <w:p w14:paraId="6E03A168" w14:textId="35887AC6" w:rsidR="00404A11" w:rsidRPr="00037900" w:rsidRDefault="00404A11" w:rsidP="00404A11">
            <w:pPr>
              <w:rPr>
                <w:rFonts w:ascii="Ropa Sans" w:hAnsi="Ropa Sans"/>
              </w:rPr>
            </w:pPr>
            <w:r w:rsidRPr="00037900">
              <w:rPr>
                <w:rFonts w:ascii="Ropa Sans" w:hAnsi="Ropa Sans"/>
              </w:rPr>
              <w:t>Aruandesse lisatakse väljale sisestatud palgakonto(de) andmed.</w:t>
            </w:r>
          </w:p>
          <w:p w14:paraId="44F85824" w14:textId="77777777" w:rsidR="00447864" w:rsidRPr="00037900" w:rsidRDefault="00447864" w:rsidP="00E958FA">
            <w:pPr>
              <w:jc w:val="both"/>
              <w:rPr>
                <w:rFonts w:ascii="Ropa Sans" w:hAnsi="Ropa Sans"/>
                <w:szCs w:val="22"/>
              </w:rPr>
            </w:pPr>
          </w:p>
          <w:p w14:paraId="0DFC1B3D" w14:textId="4FDACC01" w:rsidR="00447864" w:rsidRPr="00037900" w:rsidRDefault="00EA09F5" w:rsidP="000D77DC">
            <w:pPr>
              <w:pStyle w:val="Loendilik"/>
              <w:numPr>
                <w:ilvl w:val="0"/>
                <w:numId w:val="132"/>
              </w:numPr>
              <w:jc w:val="both"/>
              <w:rPr>
                <w:rFonts w:ascii="Ropa Sans" w:hAnsi="Ropa Sans"/>
                <w:szCs w:val="22"/>
              </w:rPr>
            </w:pPr>
            <w:r w:rsidRPr="00037900">
              <w:rPr>
                <w:rStyle w:val="LingidChar"/>
              </w:rPr>
              <w:t>Exceli valem</w:t>
            </w:r>
            <w:r w:rsidR="009235E6" w:rsidRPr="00037900">
              <w:rPr>
                <w:rFonts w:ascii="Ropa Sans" w:hAnsi="Ropa Sans"/>
                <w:szCs w:val="22"/>
              </w:rPr>
              <w:t xml:space="preserve"> </w:t>
            </w:r>
            <w:r w:rsidR="00447864" w:rsidRPr="00037900">
              <w:rPr>
                <w:rFonts w:ascii="Ropa Sans" w:hAnsi="Ropa Sans"/>
                <w:szCs w:val="22"/>
              </w:rPr>
              <w:t>–</w:t>
            </w:r>
            <w:r w:rsidR="009235E6" w:rsidRPr="00037900">
              <w:rPr>
                <w:rFonts w:ascii="Ropa Sans" w:hAnsi="Ropa Sans"/>
                <w:szCs w:val="22"/>
              </w:rPr>
              <w:t xml:space="preserve"> </w:t>
            </w:r>
            <w:r w:rsidR="00447864" w:rsidRPr="00037900">
              <w:rPr>
                <w:rFonts w:ascii="Ropa Sans" w:hAnsi="Ropa Sans"/>
                <w:szCs w:val="22"/>
              </w:rPr>
              <w:t xml:space="preserve">veergu </w:t>
            </w:r>
            <w:r w:rsidR="00447864" w:rsidRPr="00037900">
              <w:rPr>
                <w:rStyle w:val="LingidChar"/>
              </w:rPr>
              <w:t>filtri väärtus</w:t>
            </w:r>
            <w:r w:rsidR="00447864" w:rsidRPr="00037900">
              <w:rPr>
                <w:rFonts w:ascii="Ropa Sans" w:hAnsi="Ropa Sans"/>
                <w:szCs w:val="22"/>
              </w:rPr>
              <w:t xml:space="preserve"> saab sisestada samasuguseid valemeid nagu on kasutusel Excelis nt</w:t>
            </w:r>
            <w:r w:rsidR="00404A11" w:rsidRPr="00037900">
              <w:rPr>
                <w:rFonts w:ascii="Ropa Sans" w:hAnsi="Ropa Sans"/>
                <w:szCs w:val="22"/>
              </w:rPr>
              <w:t>:</w:t>
            </w:r>
          </w:p>
          <w:p w14:paraId="3D2EAC40" w14:textId="77777777" w:rsidR="00EA09F5" w:rsidRPr="00037900" w:rsidRDefault="00447864" w:rsidP="00E958FA">
            <w:pPr>
              <w:jc w:val="both"/>
              <w:rPr>
                <w:rFonts w:ascii="Ropa Sans" w:hAnsi="Ropa Sans"/>
                <w:szCs w:val="22"/>
              </w:rPr>
            </w:pPr>
            <w:r w:rsidRPr="00037900">
              <w:rPr>
                <w:rFonts w:ascii="Ropa Sans" w:hAnsi="Ropa Sans"/>
                <w:szCs w:val="22"/>
              </w:rPr>
              <w:t xml:space="preserve"> </w:t>
            </w:r>
            <w:r w:rsidRPr="00037900">
              <w:rPr>
                <w:rStyle w:val="LingidChar"/>
              </w:rPr>
              <w:t xml:space="preserve">=SUM(H%1:I%1)  </w:t>
            </w:r>
            <w:r w:rsidRPr="00037900">
              <w:rPr>
                <w:rFonts w:ascii="Ropa Sans" w:hAnsi="Ropa Sans"/>
                <w:szCs w:val="22"/>
              </w:rPr>
              <w:t xml:space="preserve">summeeritakse veergude </w:t>
            </w:r>
            <w:r w:rsidRPr="00037900">
              <w:rPr>
                <w:rStyle w:val="LingidChar"/>
              </w:rPr>
              <w:t xml:space="preserve">H </w:t>
            </w:r>
            <w:r w:rsidRPr="00037900">
              <w:rPr>
                <w:rFonts w:ascii="Ropa Sans" w:hAnsi="Ropa Sans"/>
                <w:szCs w:val="22"/>
              </w:rPr>
              <w:t xml:space="preserve">kuni </w:t>
            </w:r>
            <w:r w:rsidRPr="00037900">
              <w:rPr>
                <w:rStyle w:val="LingidChar"/>
              </w:rPr>
              <w:t>I</w:t>
            </w:r>
            <w:r w:rsidRPr="00037900">
              <w:rPr>
                <w:rFonts w:ascii="Ropa Sans" w:hAnsi="Ropa Sans"/>
                <w:szCs w:val="22"/>
              </w:rPr>
              <w:t xml:space="preserve"> summad. Reanumbrite asemel tuleb kasutada tähist </w:t>
            </w:r>
            <w:r w:rsidRPr="00037900">
              <w:rPr>
                <w:rStyle w:val="LingidChar"/>
              </w:rPr>
              <w:t>%1</w:t>
            </w:r>
            <w:r w:rsidRPr="00037900">
              <w:rPr>
                <w:rFonts w:ascii="Ropa Sans" w:hAnsi="Ropa Sans"/>
                <w:szCs w:val="22"/>
              </w:rPr>
              <w:t xml:space="preserve"> mis programmi poolt automaatselt asendatakse õige reanumbriga. </w:t>
            </w:r>
          </w:p>
          <w:p w14:paraId="19E359ED" w14:textId="77777777" w:rsidR="00447864" w:rsidRPr="00037900" w:rsidRDefault="00447864" w:rsidP="00E958FA">
            <w:pPr>
              <w:jc w:val="both"/>
              <w:rPr>
                <w:rFonts w:ascii="Ropa Sans" w:hAnsi="Ropa Sans"/>
                <w:szCs w:val="22"/>
              </w:rPr>
            </w:pPr>
          </w:p>
          <w:p w14:paraId="6B1FEF72" w14:textId="40D76177" w:rsidR="00447864" w:rsidRPr="00037900" w:rsidRDefault="00447864" w:rsidP="00E958FA">
            <w:pPr>
              <w:jc w:val="both"/>
              <w:rPr>
                <w:rFonts w:ascii="Ropa Sans" w:hAnsi="Ropa Sans"/>
                <w:szCs w:val="22"/>
              </w:rPr>
            </w:pPr>
            <w:r w:rsidRPr="00037900">
              <w:rPr>
                <w:rStyle w:val="LingidChar"/>
              </w:rPr>
              <w:t>=IF(</w:t>
            </w:r>
            <w:r w:rsidR="00404A11" w:rsidRPr="00037900">
              <w:rPr>
                <w:rStyle w:val="LingidChar"/>
              </w:rPr>
              <w:t>L</w:t>
            </w:r>
            <w:r w:rsidRPr="00037900">
              <w:rPr>
                <w:rStyle w:val="LingidChar"/>
              </w:rPr>
              <w:t>%1=0,,D%1/</w:t>
            </w:r>
            <w:r w:rsidR="00404A11" w:rsidRPr="00037900">
              <w:rPr>
                <w:rStyle w:val="LingidChar"/>
              </w:rPr>
              <w:t>L</w:t>
            </w:r>
            <w:r w:rsidRPr="00037900">
              <w:rPr>
                <w:rStyle w:val="LingidChar"/>
              </w:rPr>
              <w:t>%1)</w:t>
            </w:r>
            <w:r w:rsidRPr="00037900">
              <w:rPr>
                <w:rFonts w:ascii="Ropa Sans" w:hAnsi="Ropa Sans"/>
                <w:szCs w:val="22"/>
              </w:rPr>
              <w:t xml:space="preserve"> kui </w:t>
            </w:r>
            <w:r w:rsidRPr="00037900">
              <w:rPr>
                <w:rStyle w:val="LingidChar"/>
              </w:rPr>
              <w:t xml:space="preserve">veeru </w:t>
            </w:r>
            <w:r w:rsidR="00404A11" w:rsidRPr="00037900">
              <w:rPr>
                <w:rStyle w:val="LingidChar"/>
              </w:rPr>
              <w:t>L</w:t>
            </w:r>
            <w:r w:rsidRPr="00037900">
              <w:rPr>
                <w:rFonts w:ascii="Ropa Sans" w:hAnsi="Ropa Sans"/>
                <w:szCs w:val="22"/>
              </w:rPr>
              <w:t xml:space="preserve"> väärtus on suurem kui </w:t>
            </w:r>
            <w:r w:rsidRPr="00037900">
              <w:rPr>
                <w:rStyle w:val="LingidChar"/>
              </w:rPr>
              <w:t>0</w:t>
            </w:r>
            <w:r w:rsidRPr="00037900">
              <w:rPr>
                <w:rFonts w:ascii="Ropa Sans" w:hAnsi="Ropa Sans"/>
                <w:szCs w:val="22"/>
              </w:rPr>
              <w:t xml:space="preserve">, jagatakse </w:t>
            </w:r>
            <w:r w:rsidRPr="00037900">
              <w:rPr>
                <w:rStyle w:val="LingidChar"/>
              </w:rPr>
              <w:t>veeru D</w:t>
            </w:r>
            <w:r w:rsidRPr="00037900">
              <w:rPr>
                <w:rFonts w:ascii="Ropa Sans" w:hAnsi="Ropa Sans"/>
                <w:szCs w:val="22"/>
              </w:rPr>
              <w:t xml:space="preserve"> väärtus </w:t>
            </w:r>
            <w:r w:rsidR="00404A11" w:rsidRPr="00037900">
              <w:rPr>
                <w:rStyle w:val="LingidChar"/>
              </w:rPr>
              <w:t>L</w:t>
            </w:r>
            <w:r w:rsidRPr="00037900">
              <w:rPr>
                <w:rFonts w:ascii="Ropa Sans" w:hAnsi="Ropa Sans"/>
                <w:szCs w:val="22"/>
              </w:rPr>
              <w:t xml:space="preserve"> veeru väärtusega. </w:t>
            </w:r>
          </w:p>
          <w:p w14:paraId="685F4349" w14:textId="29A53D62" w:rsidR="003470E5" w:rsidRPr="00037900" w:rsidRDefault="003470E5" w:rsidP="00E958FA">
            <w:pPr>
              <w:jc w:val="both"/>
              <w:rPr>
                <w:rFonts w:ascii="Ropa Sans" w:hAnsi="Ropa Sans"/>
                <w:szCs w:val="22"/>
              </w:rPr>
            </w:pPr>
          </w:p>
          <w:p w14:paraId="4330A7BA" w14:textId="327ADE1D" w:rsidR="003470E5" w:rsidRPr="00037900" w:rsidRDefault="003470E5" w:rsidP="00E958FA">
            <w:pPr>
              <w:jc w:val="both"/>
              <w:rPr>
                <w:rFonts w:ascii="Ropa Sans" w:hAnsi="Ropa Sans"/>
                <w:szCs w:val="22"/>
              </w:rPr>
            </w:pPr>
            <w:r w:rsidRPr="00037900">
              <w:rPr>
                <w:rFonts w:ascii="Ropa Sans" w:hAnsi="Ropa Sans"/>
                <w:szCs w:val="22"/>
              </w:rPr>
              <w:t>Lisaks on aruande</w:t>
            </w:r>
            <w:r w:rsidR="00404A11" w:rsidRPr="00037900">
              <w:rPr>
                <w:rFonts w:ascii="Ropa Sans" w:hAnsi="Ropa Sans"/>
                <w:szCs w:val="22"/>
              </w:rPr>
              <w:t xml:space="preserve"> tähise </w:t>
            </w:r>
            <w:r w:rsidR="00404A11" w:rsidRPr="00037900">
              <w:rPr>
                <w:rStyle w:val="LingidChar"/>
              </w:rPr>
              <w:t>HMT</w:t>
            </w:r>
            <w:r w:rsidRPr="00037900">
              <w:rPr>
                <w:rFonts w:ascii="Ropa Sans" w:hAnsi="Ropa Sans"/>
                <w:szCs w:val="22"/>
              </w:rPr>
              <w:t xml:space="preserve"> koodi sisse kirjutatud, et kasutades liiki </w:t>
            </w:r>
            <w:r w:rsidRPr="00037900">
              <w:rPr>
                <w:rStyle w:val="LingidChar"/>
              </w:rPr>
              <w:t>Exceli valem</w:t>
            </w:r>
            <w:r w:rsidRPr="00037900">
              <w:rPr>
                <w:rFonts w:ascii="Ropa Sans" w:hAnsi="Ropa Sans"/>
                <w:szCs w:val="22"/>
              </w:rPr>
              <w:t xml:space="preserve"> ning sisestades </w:t>
            </w:r>
            <w:r w:rsidRPr="00037900">
              <w:rPr>
                <w:rStyle w:val="LingidChar"/>
              </w:rPr>
              <w:t>filtri väärtuse</w:t>
            </w:r>
            <w:r w:rsidRPr="00037900">
              <w:rPr>
                <w:rFonts w:ascii="Ropa Sans" w:hAnsi="Ropa Sans"/>
                <w:szCs w:val="22"/>
              </w:rPr>
              <w:t xml:space="preserve"> reale </w:t>
            </w:r>
            <w:r w:rsidRPr="00037900">
              <w:rPr>
                <w:rStyle w:val="LingidChar"/>
              </w:rPr>
              <w:t>=EMPLOYEES</w:t>
            </w:r>
            <w:r w:rsidRPr="00037900">
              <w:rPr>
                <w:rFonts w:ascii="Ropa Sans" w:hAnsi="Ropa Sans"/>
                <w:szCs w:val="22"/>
              </w:rPr>
              <w:t xml:space="preserve"> loetakse veergu kokku ettevõtte töötajad. </w:t>
            </w:r>
          </w:p>
          <w:p w14:paraId="262A952A" w14:textId="4AA93563" w:rsidR="00447864" w:rsidRPr="00037900" w:rsidRDefault="00447864" w:rsidP="00E958FA">
            <w:pPr>
              <w:jc w:val="both"/>
              <w:rPr>
                <w:rFonts w:ascii="Ropa Sans" w:hAnsi="Ropa Sans"/>
                <w:szCs w:val="22"/>
              </w:rPr>
            </w:pPr>
          </w:p>
          <w:p w14:paraId="5871FB98" w14:textId="48BD3E79" w:rsidR="00447864" w:rsidRPr="00037900" w:rsidRDefault="003470E5" w:rsidP="00E958FA">
            <w:pPr>
              <w:jc w:val="both"/>
              <w:rPr>
                <w:rFonts w:ascii="Ropa Sans" w:hAnsi="Ropa Sans"/>
                <w:szCs w:val="22"/>
              </w:rPr>
            </w:pPr>
            <w:r w:rsidRPr="00037900">
              <w:rPr>
                <w:rFonts w:ascii="Ropa Sans" w:hAnsi="Ropa Sans"/>
                <w:szCs w:val="22"/>
              </w:rPr>
              <w:t xml:space="preserve">! </w:t>
            </w:r>
            <w:r w:rsidR="00447864" w:rsidRPr="00037900">
              <w:rPr>
                <w:rFonts w:ascii="Ropa Sans" w:hAnsi="Ropa Sans"/>
                <w:szCs w:val="22"/>
              </w:rPr>
              <w:t xml:space="preserve">Valemite seadistamisel tuleb kasutada </w:t>
            </w:r>
            <w:r w:rsidR="00AB45BB" w:rsidRPr="00037900">
              <w:rPr>
                <w:rFonts w:ascii="Ropa Sans" w:hAnsi="Ropa Sans"/>
                <w:szCs w:val="22"/>
                <w:u w:val="single"/>
              </w:rPr>
              <w:t>A</w:t>
            </w:r>
            <w:r w:rsidR="00447864" w:rsidRPr="00037900">
              <w:rPr>
                <w:rFonts w:ascii="Ropa Sans" w:hAnsi="Ropa Sans"/>
                <w:szCs w:val="22"/>
                <w:u w:val="single"/>
              </w:rPr>
              <w:t>meerika vormingut</w:t>
            </w:r>
            <w:r w:rsidR="00447864" w:rsidRPr="00037900">
              <w:rPr>
                <w:rFonts w:ascii="Ropa Sans" w:hAnsi="Ropa Sans"/>
                <w:szCs w:val="22"/>
              </w:rPr>
              <w:t xml:space="preserve"> ehk</w:t>
            </w:r>
            <w:r w:rsidR="00AB45BB" w:rsidRPr="00037900">
              <w:rPr>
                <w:rFonts w:ascii="Ropa Sans" w:hAnsi="Ropa Sans"/>
                <w:szCs w:val="22"/>
              </w:rPr>
              <w:t xml:space="preserve"> näiteks</w:t>
            </w:r>
            <w:r w:rsidR="00447864" w:rsidRPr="00037900">
              <w:rPr>
                <w:rFonts w:ascii="Ropa Sans" w:hAnsi="Ropa Sans"/>
                <w:szCs w:val="22"/>
              </w:rPr>
              <w:t xml:space="preserve"> </w:t>
            </w:r>
            <w:r w:rsidR="00447864" w:rsidRPr="00037900">
              <w:rPr>
                <w:rStyle w:val="LingidChar"/>
              </w:rPr>
              <w:t>;</w:t>
            </w:r>
            <w:r w:rsidR="00404A11" w:rsidRPr="00037900">
              <w:rPr>
                <w:rStyle w:val="LingidChar"/>
              </w:rPr>
              <w:t>;</w:t>
            </w:r>
            <w:r w:rsidR="00447864" w:rsidRPr="00037900">
              <w:rPr>
                <w:rStyle w:val="LingidChar"/>
              </w:rPr>
              <w:t xml:space="preserve"> </w:t>
            </w:r>
            <w:r w:rsidR="00447864" w:rsidRPr="00037900">
              <w:rPr>
                <w:rFonts w:ascii="Ropa Sans" w:hAnsi="Ropa Sans"/>
                <w:szCs w:val="22"/>
              </w:rPr>
              <w:t xml:space="preserve">asemel peab kasutama </w:t>
            </w:r>
            <w:r w:rsidR="00447864" w:rsidRPr="00037900">
              <w:rPr>
                <w:rStyle w:val="LingidChar"/>
              </w:rPr>
              <w:t>,</w:t>
            </w:r>
            <w:r w:rsidR="00404A11" w:rsidRPr="00037900">
              <w:rPr>
                <w:rStyle w:val="LingidChar"/>
              </w:rPr>
              <w:t>,</w:t>
            </w:r>
            <w:r w:rsidR="00447864" w:rsidRPr="00037900">
              <w:rPr>
                <w:rFonts w:ascii="Ropa Sans" w:hAnsi="Ropa Sans"/>
                <w:szCs w:val="22"/>
              </w:rPr>
              <w:t xml:space="preserve">. </w:t>
            </w:r>
          </w:p>
          <w:p w14:paraId="55EACF2B" w14:textId="2C1A7DB6" w:rsidR="00AB45BB" w:rsidRPr="00037900" w:rsidRDefault="00AB45BB" w:rsidP="00E958FA">
            <w:pPr>
              <w:jc w:val="both"/>
              <w:rPr>
                <w:rFonts w:ascii="Ropa Sans" w:hAnsi="Ropa Sans"/>
                <w:szCs w:val="22"/>
              </w:rPr>
            </w:pPr>
          </w:p>
          <w:p w14:paraId="0F5587D6" w14:textId="76CD1D43" w:rsidR="00AB45BB" w:rsidRPr="00037900" w:rsidRDefault="00AB45BB" w:rsidP="00E958FA">
            <w:pPr>
              <w:jc w:val="both"/>
              <w:rPr>
                <w:rFonts w:ascii="Ropa Sans" w:hAnsi="Ropa Sans"/>
                <w:szCs w:val="22"/>
              </w:rPr>
            </w:pPr>
            <w:r w:rsidRPr="00037900">
              <w:rPr>
                <w:rFonts w:ascii="Ropa Sans" w:hAnsi="Ropa Sans"/>
                <w:szCs w:val="22"/>
              </w:rPr>
              <w:t>Valemid või</w:t>
            </w:r>
            <w:r w:rsidR="00404A11" w:rsidRPr="00037900">
              <w:rPr>
                <w:rFonts w:ascii="Ropa Sans" w:hAnsi="Ropa Sans"/>
                <w:szCs w:val="22"/>
              </w:rPr>
              <w:t>b</w:t>
            </w:r>
            <w:r w:rsidRPr="00037900">
              <w:rPr>
                <w:rFonts w:ascii="Ropa Sans" w:hAnsi="Ropa Sans"/>
                <w:szCs w:val="22"/>
              </w:rPr>
              <w:t xml:space="preserve"> kirjutada otse BC seadistusse või kopeerida </w:t>
            </w:r>
            <w:r w:rsidR="00404A11" w:rsidRPr="00037900">
              <w:rPr>
                <w:rFonts w:ascii="Ropa Sans" w:hAnsi="Ropa Sans"/>
                <w:szCs w:val="22"/>
              </w:rPr>
              <w:t xml:space="preserve">ka </w:t>
            </w:r>
            <w:r w:rsidRPr="00037900">
              <w:rPr>
                <w:rFonts w:ascii="Ropa Sans" w:hAnsi="Ropa Sans"/>
                <w:szCs w:val="22"/>
              </w:rPr>
              <w:t>Excelist ning teha BC-s vajalikud muudatused .</w:t>
            </w:r>
          </w:p>
          <w:p w14:paraId="7EE5570F" w14:textId="17B3E334" w:rsidR="00447864" w:rsidRPr="00037900" w:rsidRDefault="00447864" w:rsidP="00E958FA">
            <w:pPr>
              <w:jc w:val="both"/>
              <w:rPr>
                <w:rFonts w:ascii="Ropa Sans" w:hAnsi="Ropa Sans"/>
                <w:szCs w:val="22"/>
              </w:rPr>
            </w:pPr>
          </w:p>
        </w:tc>
      </w:tr>
      <w:tr w:rsidR="00EA09F5" w:rsidRPr="00F765A7" w14:paraId="69FFC9DE" w14:textId="77777777" w:rsidTr="00EA09F5">
        <w:tc>
          <w:tcPr>
            <w:tcW w:w="1271" w:type="dxa"/>
            <w:shd w:val="clear" w:color="auto" w:fill="auto"/>
          </w:tcPr>
          <w:p w14:paraId="3D663274" w14:textId="38ECB06A" w:rsidR="00EA09F5" w:rsidRPr="00037900" w:rsidRDefault="00EA09F5" w:rsidP="00E958FA">
            <w:pPr>
              <w:jc w:val="both"/>
              <w:rPr>
                <w:rFonts w:ascii="Ropa Sans" w:hAnsi="Ropa Sans"/>
                <w:szCs w:val="22"/>
              </w:rPr>
            </w:pPr>
            <w:r w:rsidRPr="00037900">
              <w:rPr>
                <w:rFonts w:ascii="Ropa Sans" w:hAnsi="Ropa Sans"/>
                <w:szCs w:val="22"/>
              </w:rPr>
              <w:t>Filtri tähis</w:t>
            </w:r>
          </w:p>
        </w:tc>
        <w:tc>
          <w:tcPr>
            <w:tcW w:w="7371" w:type="dxa"/>
            <w:shd w:val="clear" w:color="auto" w:fill="auto"/>
          </w:tcPr>
          <w:p w14:paraId="37EB0630" w14:textId="0EC09CD9" w:rsidR="00EA09F5" w:rsidRPr="00037900" w:rsidRDefault="000845EC" w:rsidP="00E958FA">
            <w:pPr>
              <w:jc w:val="both"/>
              <w:rPr>
                <w:rFonts w:ascii="Ropa Sans" w:hAnsi="Ropa Sans"/>
                <w:szCs w:val="22"/>
              </w:rPr>
            </w:pPr>
            <w:r w:rsidRPr="00037900">
              <w:rPr>
                <w:rFonts w:ascii="Ropa Sans" w:hAnsi="Ropa Sans"/>
                <w:szCs w:val="22"/>
              </w:rPr>
              <w:t xml:space="preserve">Veergu sisestatakse </w:t>
            </w:r>
            <w:r w:rsidR="00C8005E" w:rsidRPr="00037900">
              <w:rPr>
                <w:rFonts w:ascii="Ropa Sans" w:hAnsi="Ropa Sans"/>
                <w:szCs w:val="22"/>
              </w:rPr>
              <w:t>sektsiooni sorteerimisjärjekor</w:t>
            </w:r>
            <w:r w:rsidR="004135ED" w:rsidRPr="00037900">
              <w:rPr>
                <w:rFonts w:ascii="Ropa Sans" w:hAnsi="Ropa Sans"/>
                <w:szCs w:val="22"/>
              </w:rPr>
              <w:t xml:space="preserve">d. </w:t>
            </w:r>
            <w:r w:rsidR="00404A11" w:rsidRPr="00037900">
              <w:rPr>
                <w:rFonts w:ascii="Ropa Sans" w:hAnsi="Ropa Sans"/>
                <w:szCs w:val="22"/>
              </w:rPr>
              <w:t>Exceli veergusid</w:t>
            </w:r>
            <w:r w:rsidR="004135ED" w:rsidRPr="00037900">
              <w:rPr>
                <w:rFonts w:ascii="Ropa Sans" w:hAnsi="Ropa Sans"/>
                <w:szCs w:val="22"/>
              </w:rPr>
              <w:t xml:space="preserve"> kuvatakse siin määratud järjekorras. </w:t>
            </w:r>
          </w:p>
          <w:p w14:paraId="14AA72B8" w14:textId="6C70A15B" w:rsidR="00404A11" w:rsidRPr="00037900" w:rsidRDefault="00404A11" w:rsidP="00E958FA">
            <w:pPr>
              <w:jc w:val="both"/>
              <w:rPr>
                <w:rFonts w:ascii="Ropa Sans" w:hAnsi="Ropa Sans"/>
                <w:szCs w:val="22"/>
              </w:rPr>
            </w:pPr>
          </w:p>
        </w:tc>
      </w:tr>
      <w:tr w:rsidR="00EA09F5" w:rsidRPr="00F765A7" w14:paraId="7A339A4A" w14:textId="77777777" w:rsidTr="00EA09F5">
        <w:tc>
          <w:tcPr>
            <w:tcW w:w="1271" w:type="dxa"/>
            <w:shd w:val="clear" w:color="auto" w:fill="auto"/>
          </w:tcPr>
          <w:p w14:paraId="4B53BB4A" w14:textId="684DCF8E" w:rsidR="00EA09F5" w:rsidRPr="00037900" w:rsidRDefault="00EA09F5" w:rsidP="00E958FA">
            <w:pPr>
              <w:jc w:val="both"/>
              <w:rPr>
                <w:rFonts w:ascii="Ropa Sans" w:hAnsi="Ropa Sans"/>
                <w:szCs w:val="22"/>
              </w:rPr>
            </w:pPr>
            <w:r w:rsidRPr="00037900">
              <w:rPr>
                <w:rFonts w:ascii="Ropa Sans" w:hAnsi="Ropa Sans"/>
                <w:szCs w:val="22"/>
              </w:rPr>
              <w:t>Filtri nimi</w:t>
            </w:r>
          </w:p>
        </w:tc>
        <w:tc>
          <w:tcPr>
            <w:tcW w:w="7371" w:type="dxa"/>
            <w:shd w:val="clear" w:color="auto" w:fill="auto"/>
          </w:tcPr>
          <w:p w14:paraId="4D8A4666" w14:textId="1C3D0438" w:rsidR="00EA09F5" w:rsidRPr="00037900" w:rsidRDefault="00EA09F5" w:rsidP="00E958FA">
            <w:pPr>
              <w:jc w:val="both"/>
              <w:rPr>
                <w:rFonts w:ascii="Ropa Sans" w:hAnsi="Ropa Sans"/>
                <w:szCs w:val="22"/>
              </w:rPr>
            </w:pPr>
            <w:r w:rsidRPr="00037900">
              <w:rPr>
                <w:rFonts w:ascii="Ropa Sans" w:hAnsi="Ropa Sans"/>
                <w:szCs w:val="22"/>
              </w:rPr>
              <w:t>Sisestatakse Excelis kuvatav veeru pealkiri.</w:t>
            </w:r>
            <w:r w:rsidR="003903D7" w:rsidRPr="00037900">
              <w:rPr>
                <w:rFonts w:ascii="Ropa Sans" w:hAnsi="Ropa Sans"/>
                <w:szCs w:val="22"/>
              </w:rPr>
              <w:t xml:space="preserve"> Lisades pealkirjale tähise </w:t>
            </w:r>
            <w:r w:rsidR="003903D7" w:rsidRPr="00037900">
              <w:rPr>
                <w:rStyle w:val="LingidChar"/>
              </w:rPr>
              <w:t>(%1)</w:t>
            </w:r>
            <w:r w:rsidR="003903D7" w:rsidRPr="00037900">
              <w:rPr>
                <w:rFonts w:ascii="Ropa Sans" w:hAnsi="Ropa Sans"/>
                <w:szCs w:val="22"/>
              </w:rPr>
              <w:t xml:space="preserve"> asendatakse see Excelis </w:t>
            </w:r>
            <w:r w:rsidR="003903D7" w:rsidRPr="00037900">
              <w:rPr>
                <w:rStyle w:val="LingidChar"/>
              </w:rPr>
              <w:t>2.palgadimensiooni</w:t>
            </w:r>
            <w:r w:rsidR="003903D7" w:rsidRPr="00037900">
              <w:rPr>
                <w:rFonts w:ascii="Ropa Sans" w:hAnsi="Ropa Sans"/>
                <w:szCs w:val="22"/>
              </w:rPr>
              <w:t xml:space="preserve"> väärtusega.</w:t>
            </w:r>
          </w:p>
          <w:p w14:paraId="6BD78B11" w14:textId="46FF0A41" w:rsidR="003903D7" w:rsidRPr="00037900" w:rsidRDefault="003903D7" w:rsidP="00E958FA">
            <w:pPr>
              <w:jc w:val="both"/>
              <w:rPr>
                <w:rFonts w:ascii="Ropa Sans" w:hAnsi="Ropa Sans"/>
                <w:szCs w:val="22"/>
              </w:rPr>
            </w:pPr>
          </w:p>
          <w:p w14:paraId="41393BDA" w14:textId="4C8AB3AE" w:rsidR="003903D7" w:rsidRPr="00037900" w:rsidRDefault="003903D7" w:rsidP="00E958FA">
            <w:pPr>
              <w:jc w:val="both"/>
              <w:rPr>
                <w:rFonts w:ascii="Ropa Sans" w:hAnsi="Ropa Sans"/>
                <w:szCs w:val="22"/>
              </w:rPr>
            </w:pPr>
            <w:r w:rsidRPr="00037900">
              <w:rPr>
                <w:rFonts w:ascii="Ropa Sans" w:hAnsi="Ropa Sans"/>
                <w:szCs w:val="22"/>
              </w:rPr>
              <w:t>Näiteks:</w:t>
            </w:r>
          </w:p>
          <w:p w14:paraId="001BF913" w14:textId="73A88C97" w:rsidR="003903D7" w:rsidRPr="00037900" w:rsidRDefault="003903D7" w:rsidP="00E958FA">
            <w:pPr>
              <w:jc w:val="both"/>
              <w:rPr>
                <w:rFonts w:ascii="Ropa Sans" w:hAnsi="Ropa Sans"/>
                <w:szCs w:val="22"/>
              </w:rPr>
            </w:pPr>
            <w:r w:rsidRPr="00037900">
              <w:rPr>
                <w:rFonts w:ascii="Ropa Sans" w:hAnsi="Ropa Sans"/>
                <w:szCs w:val="22"/>
              </w:rPr>
              <w:t xml:space="preserve">Sisestades veeru peakirjaks </w:t>
            </w:r>
            <w:r w:rsidRPr="00037900">
              <w:rPr>
                <w:rStyle w:val="LingidChar"/>
              </w:rPr>
              <w:t xml:space="preserve">Töötasu (%1) </w:t>
            </w:r>
            <w:r w:rsidRPr="00037900">
              <w:rPr>
                <w:rFonts w:ascii="Ropa Sans" w:hAnsi="Ropa Sans"/>
                <w:szCs w:val="22"/>
              </w:rPr>
              <w:t xml:space="preserve">kuvatakse seda Excelis alljärgnevalt. </w:t>
            </w:r>
            <w:r w:rsidRPr="00037900">
              <w:rPr>
                <w:rStyle w:val="LingidChar"/>
              </w:rPr>
              <w:t xml:space="preserve"> </w:t>
            </w:r>
          </w:p>
          <w:p w14:paraId="29F082CA" w14:textId="2706CF97" w:rsidR="003903D7" w:rsidRPr="00037900" w:rsidRDefault="003903D7" w:rsidP="00E958FA">
            <w:pPr>
              <w:jc w:val="both"/>
              <w:rPr>
                <w:rFonts w:ascii="Ropa Sans" w:hAnsi="Ropa Sans"/>
                <w:szCs w:val="22"/>
              </w:rPr>
            </w:pPr>
            <w:r w:rsidRPr="00037900">
              <w:rPr>
                <w:rStyle w:val="LingidChar"/>
              </w:rPr>
              <w:t>2.palgadimensioon</w:t>
            </w:r>
            <w:r w:rsidRPr="00037900">
              <w:rPr>
                <w:rFonts w:ascii="Ropa Sans" w:hAnsi="Ropa Sans"/>
                <w:szCs w:val="22"/>
              </w:rPr>
              <w:t xml:space="preserve"> on antud näite puhul </w:t>
            </w:r>
            <w:r w:rsidRPr="00037900">
              <w:rPr>
                <w:rStyle w:val="LingidChar"/>
              </w:rPr>
              <w:t>positsioon</w:t>
            </w:r>
            <w:r w:rsidRPr="00037900">
              <w:rPr>
                <w:rFonts w:ascii="Ropa Sans" w:hAnsi="Ropa Sans"/>
                <w:szCs w:val="22"/>
              </w:rPr>
              <w:t xml:space="preserve"> (</w:t>
            </w:r>
            <w:r w:rsidRPr="00037900">
              <w:rPr>
                <w:rStyle w:val="LingidChar"/>
              </w:rPr>
              <w:t>juhtimine, kontor, spetsialistid, töölised</w:t>
            </w:r>
            <w:r w:rsidRPr="00037900">
              <w:rPr>
                <w:rFonts w:ascii="Ropa Sans" w:hAnsi="Ropa Sans"/>
                <w:szCs w:val="22"/>
              </w:rPr>
              <w:t xml:space="preserve">) </w:t>
            </w:r>
          </w:p>
          <w:p w14:paraId="0C18726D" w14:textId="006087D4" w:rsidR="003903D7" w:rsidRPr="00037900" w:rsidRDefault="003903D7" w:rsidP="00E958FA">
            <w:pPr>
              <w:jc w:val="both"/>
              <w:rPr>
                <w:rFonts w:ascii="Ropa Sans" w:hAnsi="Ropa Sans"/>
                <w:szCs w:val="22"/>
              </w:rPr>
            </w:pPr>
            <w:r w:rsidRPr="00037900">
              <w:rPr>
                <w:rFonts w:ascii="Ropa Sans" w:hAnsi="Ropa Sans"/>
                <w:noProof/>
              </w:rPr>
              <w:drawing>
                <wp:inline distT="0" distB="0" distL="0" distR="0" wp14:anchorId="124785AB" wp14:editId="7099E8DF">
                  <wp:extent cx="4336619" cy="1523517"/>
                  <wp:effectExtent l="0" t="0" r="6985" b="635"/>
                  <wp:docPr id="333" name="Pilt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62971" cy="1532775"/>
                          </a:xfrm>
                          <a:prstGeom prst="rect">
                            <a:avLst/>
                          </a:prstGeom>
                        </pic:spPr>
                      </pic:pic>
                    </a:graphicData>
                  </a:graphic>
                </wp:inline>
              </w:drawing>
            </w:r>
          </w:p>
          <w:p w14:paraId="6644D887" w14:textId="4E592917" w:rsidR="00404A11" w:rsidRPr="00037900" w:rsidRDefault="00404A11" w:rsidP="00E958FA">
            <w:pPr>
              <w:jc w:val="both"/>
              <w:rPr>
                <w:rFonts w:ascii="Ropa Sans" w:hAnsi="Ropa Sans"/>
                <w:szCs w:val="22"/>
              </w:rPr>
            </w:pPr>
          </w:p>
        </w:tc>
      </w:tr>
      <w:tr w:rsidR="00EA09F5" w:rsidRPr="00F765A7" w14:paraId="17A924A1" w14:textId="77777777" w:rsidTr="00EA09F5">
        <w:tc>
          <w:tcPr>
            <w:tcW w:w="1271" w:type="dxa"/>
            <w:shd w:val="clear" w:color="auto" w:fill="auto"/>
          </w:tcPr>
          <w:p w14:paraId="64D13495" w14:textId="793DFF39" w:rsidR="00EA09F5" w:rsidRPr="00037900" w:rsidRDefault="00EA09F5" w:rsidP="00E958FA">
            <w:pPr>
              <w:jc w:val="both"/>
              <w:rPr>
                <w:rFonts w:ascii="Ropa Sans" w:hAnsi="Ropa Sans"/>
                <w:szCs w:val="22"/>
              </w:rPr>
            </w:pPr>
            <w:r w:rsidRPr="00037900">
              <w:rPr>
                <w:rFonts w:ascii="Ropa Sans" w:hAnsi="Ropa Sans"/>
                <w:szCs w:val="22"/>
              </w:rPr>
              <w:t>Filtri väärtus</w:t>
            </w:r>
          </w:p>
        </w:tc>
        <w:tc>
          <w:tcPr>
            <w:tcW w:w="7371" w:type="dxa"/>
            <w:shd w:val="clear" w:color="auto" w:fill="auto"/>
          </w:tcPr>
          <w:p w14:paraId="53994DFF" w14:textId="4B692AEE" w:rsidR="00EA09F5" w:rsidRPr="00037900" w:rsidRDefault="00EA09F5" w:rsidP="00E958FA">
            <w:pPr>
              <w:jc w:val="both"/>
              <w:rPr>
                <w:rFonts w:ascii="Ropa Sans" w:hAnsi="Ropa Sans"/>
                <w:szCs w:val="22"/>
              </w:rPr>
            </w:pPr>
            <w:r w:rsidRPr="00037900">
              <w:rPr>
                <w:rFonts w:ascii="Ropa Sans" w:hAnsi="Ropa Sans"/>
                <w:szCs w:val="22"/>
              </w:rPr>
              <w:t xml:space="preserve">Oleneb veergu </w:t>
            </w:r>
            <w:r w:rsidRPr="00037900">
              <w:rPr>
                <w:rStyle w:val="LingidChar"/>
              </w:rPr>
              <w:t>filtri liik</w:t>
            </w:r>
            <w:r w:rsidRPr="00037900">
              <w:rPr>
                <w:rFonts w:ascii="Ropa Sans" w:hAnsi="Ropa Sans"/>
                <w:szCs w:val="22"/>
              </w:rPr>
              <w:t xml:space="preserve"> tehtud valikust sisestatakse veeru reale kas </w:t>
            </w:r>
            <w:r w:rsidR="00404A11" w:rsidRPr="00037900">
              <w:rPr>
                <w:rFonts w:ascii="Ropa Sans" w:hAnsi="Ropa Sans"/>
                <w:szCs w:val="22"/>
              </w:rPr>
              <w:t>palga</w:t>
            </w:r>
            <w:r w:rsidRPr="00037900">
              <w:rPr>
                <w:rFonts w:ascii="Ropa Sans" w:hAnsi="Ropa Sans"/>
                <w:szCs w:val="22"/>
              </w:rPr>
              <w:t xml:space="preserve">konto number,  Exceli valem või BC filtri vaade. </w:t>
            </w:r>
          </w:p>
          <w:p w14:paraId="48DB145E" w14:textId="738CD68E" w:rsidR="003470E5" w:rsidRPr="00037900" w:rsidRDefault="003470E5" w:rsidP="00E958FA">
            <w:pPr>
              <w:jc w:val="both"/>
              <w:rPr>
                <w:rFonts w:ascii="Ropa Sans" w:hAnsi="Ropa Sans"/>
                <w:szCs w:val="22"/>
              </w:rPr>
            </w:pPr>
          </w:p>
        </w:tc>
      </w:tr>
      <w:tr w:rsidR="00EA09F5" w:rsidRPr="00F765A7" w14:paraId="32860610" w14:textId="77777777" w:rsidTr="00EA09F5">
        <w:tc>
          <w:tcPr>
            <w:tcW w:w="1271" w:type="dxa"/>
            <w:shd w:val="clear" w:color="auto" w:fill="auto"/>
          </w:tcPr>
          <w:p w14:paraId="488856E3" w14:textId="03001243" w:rsidR="00EA09F5" w:rsidRPr="00037900" w:rsidRDefault="00EA09F5" w:rsidP="00E958FA">
            <w:pPr>
              <w:jc w:val="both"/>
              <w:rPr>
                <w:rFonts w:ascii="Ropa Sans" w:hAnsi="Ropa Sans"/>
                <w:szCs w:val="22"/>
              </w:rPr>
            </w:pPr>
            <w:r w:rsidRPr="00037900">
              <w:rPr>
                <w:rFonts w:ascii="Ropa Sans" w:hAnsi="Ropa Sans"/>
                <w:szCs w:val="22"/>
              </w:rPr>
              <w:t>Filtri formaat</w:t>
            </w:r>
          </w:p>
        </w:tc>
        <w:tc>
          <w:tcPr>
            <w:tcW w:w="7371" w:type="dxa"/>
            <w:shd w:val="clear" w:color="auto" w:fill="auto"/>
          </w:tcPr>
          <w:p w14:paraId="3061A497" w14:textId="77777777" w:rsidR="00A54685" w:rsidRPr="00037900" w:rsidRDefault="00726AD8" w:rsidP="00E958FA">
            <w:pPr>
              <w:jc w:val="both"/>
              <w:rPr>
                <w:rFonts w:ascii="Ropa Sans" w:hAnsi="Ropa Sans"/>
                <w:szCs w:val="22"/>
              </w:rPr>
            </w:pPr>
            <w:r w:rsidRPr="00037900">
              <w:rPr>
                <w:rFonts w:ascii="Ropa Sans" w:hAnsi="Ropa Sans"/>
                <w:szCs w:val="22"/>
              </w:rPr>
              <w:t xml:space="preserve">Veerus saab määrata värvi, millega Excelis andmeid kuvatakse ja ümarduskohad. </w:t>
            </w:r>
          </w:p>
          <w:p w14:paraId="2CE2BA5A" w14:textId="1113CBC4" w:rsidR="00A54685" w:rsidRPr="00037900" w:rsidRDefault="00A54685" w:rsidP="00E958FA">
            <w:pPr>
              <w:jc w:val="both"/>
              <w:rPr>
                <w:rFonts w:ascii="Ropa Sans" w:hAnsi="Ropa Sans"/>
                <w:szCs w:val="22"/>
              </w:rPr>
            </w:pPr>
          </w:p>
          <w:p w14:paraId="3F7CD31A" w14:textId="08487BC4" w:rsidR="00A54685" w:rsidRPr="00037900" w:rsidRDefault="00A54685" w:rsidP="00E958FA">
            <w:pPr>
              <w:jc w:val="both"/>
              <w:rPr>
                <w:rFonts w:ascii="Ropa Sans" w:hAnsi="Ropa Sans"/>
                <w:szCs w:val="22"/>
              </w:rPr>
            </w:pPr>
            <w:r w:rsidRPr="00037900">
              <w:rPr>
                <w:rFonts w:ascii="Ropa Sans" w:hAnsi="Ropa Sans"/>
                <w:szCs w:val="22"/>
              </w:rPr>
              <w:t xml:space="preserve">Nt </w:t>
            </w:r>
          </w:p>
          <w:p w14:paraId="5FC0D250" w14:textId="1CA0DBF5" w:rsidR="00A54685" w:rsidRPr="00037900" w:rsidRDefault="00A54685" w:rsidP="00E958FA">
            <w:pPr>
              <w:jc w:val="both"/>
              <w:rPr>
                <w:rFonts w:ascii="Ropa Sans" w:hAnsi="Ropa Sans"/>
                <w:szCs w:val="22"/>
              </w:rPr>
            </w:pPr>
            <w:r w:rsidRPr="00037900">
              <w:rPr>
                <w:rStyle w:val="LingidChar"/>
              </w:rPr>
              <w:t>[Blue]# ##0.00</w:t>
            </w:r>
            <w:r w:rsidRPr="00037900">
              <w:rPr>
                <w:rFonts w:ascii="Ropa Sans" w:hAnsi="Ropa Sans"/>
                <w:szCs w:val="22"/>
              </w:rPr>
              <w:t xml:space="preserve">  - andmeid kuvataks sinises kirjas ning kahe komakohaga</w:t>
            </w:r>
            <w:r w:rsidR="00404A11" w:rsidRPr="00037900">
              <w:rPr>
                <w:rFonts w:ascii="Ropa Sans" w:hAnsi="Ropa Sans"/>
                <w:szCs w:val="22"/>
              </w:rPr>
              <w:t>.</w:t>
            </w:r>
          </w:p>
          <w:p w14:paraId="04569215" w14:textId="77777777" w:rsidR="00C8005E" w:rsidRPr="00037900" w:rsidRDefault="00C8005E" w:rsidP="00E958FA">
            <w:pPr>
              <w:jc w:val="both"/>
              <w:rPr>
                <w:rFonts w:ascii="Ropa Sans" w:hAnsi="Ropa Sans"/>
                <w:szCs w:val="22"/>
              </w:rPr>
            </w:pPr>
          </w:p>
          <w:p w14:paraId="42464268" w14:textId="5A3A5E69" w:rsidR="00404A11" w:rsidRPr="00037900" w:rsidRDefault="00726AD8" w:rsidP="00E958FA">
            <w:pPr>
              <w:jc w:val="both"/>
              <w:rPr>
                <w:rFonts w:ascii="Ropa Sans" w:hAnsi="Ropa Sans"/>
                <w:szCs w:val="22"/>
              </w:rPr>
            </w:pPr>
            <w:r w:rsidRPr="00037900">
              <w:rPr>
                <w:rFonts w:ascii="Ropa Sans" w:hAnsi="Ropa Sans"/>
                <w:szCs w:val="22"/>
              </w:rPr>
              <w:t xml:space="preserve">Värvi määramiseks peab sisestama väljale Exceli värviindeksi nt </w:t>
            </w:r>
            <w:r w:rsidRPr="00037900">
              <w:rPr>
                <w:rStyle w:val="LingidChar"/>
              </w:rPr>
              <w:t>[Color49]</w:t>
            </w:r>
            <w:r w:rsidR="00404A11" w:rsidRPr="00037900">
              <w:rPr>
                <w:rStyle w:val="LingidChar"/>
              </w:rPr>
              <w:t xml:space="preserve">  </w:t>
            </w:r>
            <w:r w:rsidR="00404A11" w:rsidRPr="00037900">
              <w:rPr>
                <w:rFonts w:ascii="Ropa Sans" w:hAnsi="Ropa Sans"/>
                <w:szCs w:val="22"/>
              </w:rPr>
              <w:t>või</w:t>
            </w:r>
            <w:r w:rsidR="00404A11" w:rsidRPr="00037900">
              <w:rPr>
                <w:rStyle w:val="LingidChar"/>
              </w:rPr>
              <w:t xml:space="preserve"> [RED]</w:t>
            </w:r>
            <w:r w:rsidRPr="00037900">
              <w:rPr>
                <w:rStyle w:val="LingidChar"/>
              </w:rPr>
              <w:t xml:space="preserve">  </w:t>
            </w:r>
            <w:r w:rsidRPr="00037900">
              <w:rPr>
                <w:rFonts w:ascii="Ropa Sans" w:hAnsi="Ropa Sans"/>
                <w:szCs w:val="22"/>
              </w:rPr>
              <w:t xml:space="preserve">Kokku saab kasutada kuni 56 erinevat värvi. </w:t>
            </w:r>
            <w:r w:rsidR="00404A11" w:rsidRPr="00037900">
              <w:rPr>
                <w:rFonts w:ascii="Ropa Sans" w:hAnsi="Ropa Sans"/>
                <w:szCs w:val="22"/>
              </w:rPr>
              <w:t>Esimese 8 värvi</w:t>
            </w:r>
            <w:r w:rsidR="00E27F91" w:rsidRPr="00037900">
              <w:rPr>
                <w:rFonts w:ascii="Ropa Sans" w:hAnsi="Ropa Sans"/>
                <w:szCs w:val="22"/>
              </w:rPr>
              <w:t xml:space="preserve"> puhul on paralleelselt numbrilise väärtusega </w:t>
            </w:r>
            <w:r w:rsidR="00E27F91" w:rsidRPr="00037900">
              <w:rPr>
                <w:rStyle w:val="LingidChar"/>
              </w:rPr>
              <w:t xml:space="preserve">[Color3]  </w:t>
            </w:r>
            <w:r w:rsidR="00E27F91" w:rsidRPr="00037900">
              <w:rPr>
                <w:rFonts w:ascii="Ropa Sans" w:hAnsi="Ropa Sans"/>
                <w:szCs w:val="22"/>
              </w:rPr>
              <w:t xml:space="preserve">kasutusel ka sõnaline </w:t>
            </w:r>
            <w:r w:rsidR="00E27F91" w:rsidRPr="00037900">
              <w:rPr>
                <w:rStyle w:val="LingidChar"/>
              </w:rPr>
              <w:t xml:space="preserve">[RED] </w:t>
            </w:r>
            <w:r w:rsidR="00E27F91" w:rsidRPr="00037900">
              <w:rPr>
                <w:rFonts w:ascii="Ropa Sans" w:hAnsi="Ropa Sans"/>
                <w:szCs w:val="22"/>
              </w:rPr>
              <w:t xml:space="preserve"> väärtus, ülejäänud värvid puhul mitte. </w:t>
            </w:r>
            <w:r w:rsidR="00404A11" w:rsidRPr="00037900">
              <w:rPr>
                <w:rFonts w:ascii="Ropa Sans" w:hAnsi="Ropa Sans"/>
                <w:szCs w:val="22"/>
              </w:rPr>
              <w:t xml:space="preserve"> </w:t>
            </w:r>
          </w:p>
          <w:p w14:paraId="2F5E45CE" w14:textId="77777777" w:rsidR="00404A11" w:rsidRPr="00037900" w:rsidRDefault="00404A11" w:rsidP="00E958FA">
            <w:pPr>
              <w:jc w:val="both"/>
              <w:rPr>
                <w:rFonts w:ascii="Ropa Sans" w:hAnsi="Ropa Sans"/>
                <w:szCs w:val="22"/>
              </w:rPr>
            </w:pPr>
          </w:p>
          <w:p w14:paraId="7C905547" w14:textId="05199A6F" w:rsidR="00EA09F5" w:rsidRPr="00037900" w:rsidRDefault="00726AD8" w:rsidP="00E958FA">
            <w:pPr>
              <w:jc w:val="both"/>
              <w:rPr>
                <w:rFonts w:ascii="Ropa Sans" w:hAnsi="Ropa Sans"/>
                <w:szCs w:val="22"/>
              </w:rPr>
            </w:pPr>
            <w:r w:rsidRPr="00037900">
              <w:rPr>
                <w:rFonts w:ascii="Ropa Sans" w:hAnsi="Ropa Sans"/>
                <w:szCs w:val="22"/>
              </w:rPr>
              <w:t>Värviindeksite tähendused leiab internetis</w:t>
            </w:r>
            <w:r w:rsidR="00C8005E" w:rsidRPr="00037900">
              <w:rPr>
                <w:rFonts w:ascii="Ropa Sans" w:hAnsi="Ropa Sans"/>
                <w:szCs w:val="22"/>
              </w:rPr>
              <w:t>t</w:t>
            </w:r>
            <w:r w:rsidRPr="00037900">
              <w:rPr>
                <w:rFonts w:ascii="Ropa Sans" w:hAnsi="Ropa Sans"/>
                <w:szCs w:val="22"/>
              </w:rPr>
              <w:t xml:space="preserve">: </w:t>
            </w:r>
            <w:hyperlink r:id="rId125" w:history="1">
              <w:r w:rsidRPr="00037900">
                <w:rPr>
                  <w:rStyle w:val="Hperlink"/>
                  <w:rFonts w:ascii="Ropa Sans" w:hAnsi="Ropa Sans"/>
                  <w:szCs w:val="22"/>
                </w:rPr>
                <w:t>https://www.excelsupersite.com/what-are-the-56-colorindex-colors-in-excel/</w:t>
              </w:r>
            </w:hyperlink>
          </w:p>
          <w:p w14:paraId="6E1737B9" w14:textId="77777777" w:rsidR="00726AD8" w:rsidRPr="00037900" w:rsidRDefault="00726AD8" w:rsidP="00E958FA">
            <w:pPr>
              <w:jc w:val="both"/>
              <w:rPr>
                <w:rFonts w:ascii="Ropa Sans" w:hAnsi="Ropa Sans"/>
                <w:szCs w:val="22"/>
              </w:rPr>
            </w:pPr>
          </w:p>
          <w:p w14:paraId="7C036DB6" w14:textId="6D85DB5C" w:rsidR="00EA09F5" w:rsidRPr="00037900" w:rsidRDefault="00EA09F5" w:rsidP="00E958FA">
            <w:pPr>
              <w:jc w:val="both"/>
              <w:rPr>
                <w:rFonts w:ascii="Ropa Sans" w:hAnsi="Ropa Sans"/>
                <w:szCs w:val="22"/>
              </w:rPr>
            </w:pPr>
          </w:p>
          <w:p w14:paraId="433D3C00" w14:textId="4788F0E8" w:rsidR="00EA09F5" w:rsidRPr="00037900" w:rsidRDefault="00EA09F5" w:rsidP="00E958FA">
            <w:pPr>
              <w:jc w:val="both"/>
              <w:rPr>
                <w:rFonts w:ascii="Ropa Sans" w:hAnsi="Ropa Sans"/>
                <w:szCs w:val="22"/>
              </w:rPr>
            </w:pPr>
            <w:r w:rsidRPr="00037900">
              <w:rPr>
                <w:rFonts w:ascii="Ropa Sans" w:hAnsi="Ropa Sans"/>
                <w:noProof/>
              </w:rPr>
              <w:drawing>
                <wp:inline distT="0" distB="0" distL="0" distR="0" wp14:anchorId="1DBE2023" wp14:editId="21E3B329">
                  <wp:extent cx="1568977" cy="3088257"/>
                  <wp:effectExtent l="0" t="0" r="0" b="0"/>
                  <wp:docPr id="323" name="Pilt 3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10;&#10;Description automatically generated with medium confidence"/>
                          <pic:cNvPicPr/>
                        </pic:nvPicPr>
                        <pic:blipFill>
                          <a:blip r:embed="rId126"/>
                          <a:stretch>
                            <a:fillRect/>
                          </a:stretch>
                        </pic:blipFill>
                        <pic:spPr>
                          <a:xfrm>
                            <a:off x="0" y="0"/>
                            <a:ext cx="1573613" cy="3097381"/>
                          </a:xfrm>
                          <a:prstGeom prst="rect">
                            <a:avLst/>
                          </a:prstGeom>
                        </pic:spPr>
                      </pic:pic>
                    </a:graphicData>
                  </a:graphic>
                </wp:inline>
              </w:drawing>
            </w:r>
          </w:p>
          <w:p w14:paraId="6B8EDB15" w14:textId="6277968F" w:rsidR="00726AD8" w:rsidRPr="00037900" w:rsidRDefault="00726AD8" w:rsidP="00E958FA">
            <w:pPr>
              <w:jc w:val="both"/>
              <w:rPr>
                <w:rFonts w:ascii="Ropa Sans" w:hAnsi="Ropa Sans"/>
                <w:szCs w:val="22"/>
              </w:rPr>
            </w:pPr>
          </w:p>
          <w:p w14:paraId="20D7D560" w14:textId="597344E0" w:rsidR="00726AD8" w:rsidRPr="00037900" w:rsidRDefault="00726AD8" w:rsidP="00E958FA">
            <w:pPr>
              <w:jc w:val="both"/>
              <w:rPr>
                <w:rFonts w:ascii="Ropa Sans" w:hAnsi="Ropa Sans"/>
                <w:szCs w:val="22"/>
              </w:rPr>
            </w:pPr>
            <w:r w:rsidRPr="00037900">
              <w:rPr>
                <w:rFonts w:ascii="Ropa Sans" w:hAnsi="Ropa Sans"/>
                <w:szCs w:val="22"/>
              </w:rPr>
              <w:t xml:space="preserve">Ümarduse valemi sisestamiseks võib Excelis avada </w:t>
            </w:r>
            <w:r w:rsidRPr="00037900">
              <w:rPr>
                <w:rStyle w:val="LingidChar"/>
              </w:rPr>
              <w:t>format cells-&gt;custom</w:t>
            </w:r>
            <w:r w:rsidRPr="00037900">
              <w:rPr>
                <w:rFonts w:ascii="Ropa Sans" w:hAnsi="Ropa Sans"/>
                <w:szCs w:val="22"/>
              </w:rPr>
              <w:t xml:space="preserve"> ning valida sobiva variandi, mille saab seejärel kopeerida BC-sse. </w:t>
            </w:r>
          </w:p>
          <w:p w14:paraId="5A6E973A" w14:textId="5FAC6515" w:rsidR="00726AD8" w:rsidRPr="00037900" w:rsidRDefault="00726AD8" w:rsidP="00E958FA">
            <w:pPr>
              <w:jc w:val="both"/>
              <w:rPr>
                <w:rFonts w:ascii="Ropa Sans" w:hAnsi="Ropa Sans"/>
                <w:szCs w:val="22"/>
              </w:rPr>
            </w:pPr>
          </w:p>
          <w:p w14:paraId="73AECEBC" w14:textId="5E4C0678" w:rsidR="00726AD8" w:rsidRPr="00037900" w:rsidRDefault="00726AD8" w:rsidP="00E958FA">
            <w:pPr>
              <w:jc w:val="both"/>
              <w:rPr>
                <w:rFonts w:ascii="Ropa Sans" w:hAnsi="Ropa Sans"/>
                <w:szCs w:val="22"/>
              </w:rPr>
            </w:pPr>
            <w:r w:rsidRPr="00037900">
              <w:rPr>
                <w:rFonts w:ascii="Ropa Sans" w:hAnsi="Ropa Sans"/>
                <w:noProof/>
              </w:rPr>
              <w:drawing>
                <wp:inline distT="0" distB="0" distL="0" distR="0" wp14:anchorId="25A112F2" wp14:editId="1CD284D0">
                  <wp:extent cx="4152210" cy="2997500"/>
                  <wp:effectExtent l="0" t="0" r="1270" b="0"/>
                  <wp:docPr id="327" name="Pilt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57992" cy="3001674"/>
                          </a:xfrm>
                          <a:prstGeom prst="rect">
                            <a:avLst/>
                          </a:prstGeom>
                        </pic:spPr>
                      </pic:pic>
                    </a:graphicData>
                  </a:graphic>
                </wp:inline>
              </w:drawing>
            </w:r>
          </w:p>
          <w:p w14:paraId="317A0E5E" w14:textId="48B255BF" w:rsidR="00EA09F5" w:rsidRPr="00037900" w:rsidRDefault="00EA09F5" w:rsidP="00E958FA">
            <w:pPr>
              <w:jc w:val="both"/>
              <w:rPr>
                <w:rFonts w:ascii="Ropa Sans" w:hAnsi="Ropa Sans"/>
                <w:szCs w:val="22"/>
              </w:rPr>
            </w:pPr>
          </w:p>
        </w:tc>
      </w:tr>
      <w:tr w:rsidR="00EA09F5" w:rsidRPr="00F765A7" w14:paraId="6F3D3C58" w14:textId="77777777" w:rsidTr="00EA09F5">
        <w:tc>
          <w:tcPr>
            <w:tcW w:w="1271" w:type="dxa"/>
            <w:shd w:val="clear" w:color="auto" w:fill="auto"/>
          </w:tcPr>
          <w:p w14:paraId="60A47A64" w14:textId="6F20643C" w:rsidR="00EA09F5" w:rsidRPr="00037900" w:rsidRDefault="00EA09F5" w:rsidP="00E958FA">
            <w:pPr>
              <w:jc w:val="both"/>
              <w:rPr>
                <w:rFonts w:ascii="Ropa Sans" w:hAnsi="Ropa Sans"/>
                <w:szCs w:val="22"/>
              </w:rPr>
            </w:pPr>
            <w:r w:rsidRPr="00037900">
              <w:rPr>
                <w:rFonts w:ascii="Ropa Sans" w:hAnsi="Ropa Sans"/>
                <w:szCs w:val="22"/>
              </w:rPr>
              <w:t>Paksus kirjas</w:t>
            </w:r>
          </w:p>
        </w:tc>
        <w:tc>
          <w:tcPr>
            <w:tcW w:w="7371" w:type="dxa"/>
            <w:shd w:val="clear" w:color="auto" w:fill="auto"/>
          </w:tcPr>
          <w:p w14:paraId="7467A2BB" w14:textId="77777777" w:rsidR="00EA09F5" w:rsidRPr="00037900" w:rsidRDefault="00EA09F5" w:rsidP="00E958FA">
            <w:pPr>
              <w:jc w:val="both"/>
              <w:rPr>
                <w:rFonts w:ascii="Ropa Sans" w:hAnsi="Ropa Sans"/>
                <w:szCs w:val="22"/>
              </w:rPr>
            </w:pPr>
            <w:r w:rsidRPr="00037900">
              <w:rPr>
                <w:rFonts w:ascii="Ropa Sans" w:hAnsi="Ropa Sans"/>
                <w:szCs w:val="22"/>
              </w:rPr>
              <w:t xml:space="preserve">Lisades reale markeri kuvatakse vastavat rida Excelis paksus kirjas. </w:t>
            </w:r>
          </w:p>
          <w:p w14:paraId="20F8435E" w14:textId="62230444" w:rsidR="00404A11" w:rsidRPr="00037900" w:rsidRDefault="00404A11" w:rsidP="00E958FA">
            <w:pPr>
              <w:jc w:val="both"/>
              <w:rPr>
                <w:rFonts w:ascii="Ropa Sans" w:hAnsi="Ropa Sans"/>
                <w:szCs w:val="22"/>
              </w:rPr>
            </w:pPr>
          </w:p>
        </w:tc>
      </w:tr>
    </w:tbl>
    <w:p w14:paraId="0349EAA2" w14:textId="39296073" w:rsidR="00D708AD" w:rsidRPr="00037900" w:rsidRDefault="00D708AD" w:rsidP="007F63C3">
      <w:pPr>
        <w:pStyle w:val="Pealkiri5"/>
        <w:rPr>
          <w:rFonts w:ascii="Ropa Sans" w:hAnsi="Ropa Sans"/>
        </w:rPr>
      </w:pPr>
      <w:r w:rsidRPr="00037900">
        <w:rPr>
          <w:rFonts w:ascii="Ropa Sans" w:hAnsi="Ropa Sans"/>
        </w:rPr>
        <w:t>Exceli vaate tähise seadistamine</w:t>
      </w:r>
    </w:p>
    <w:p w14:paraId="0365E1FD" w14:textId="769B61F3" w:rsidR="0074508B" w:rsidRPr="00037900" w:rsidRDefault="0074508B" w:rsidP="00E20C01">
      <w:pPr>
        <w:rPr>
          <w:rFonts w:ascii="Ropa Sans" w:hAnsi="Ropa Sans"/>
          <w:b/>
        </w:rPr>
      </w:pPr>
    </w:p>
    <w:p w14:paraId="4209AC93" w14:textId="03367059" w:rsidR="0074508B" w:rsidRPr="00037900" w:rsidRDefault="00060D72" w:rsidP="00060D72">
      <w:pPr>
        <w:jc w:val="both"/>
        <w:rPr>
          <w:rFonts w:ascii="Ropa Sans" w:hAnsi="Ropa Sans"/>
          <w:szCs w:val="22"/>
        </w:rPr>
      </w:pPr>
      <w:r w:rsidRPr="00037900">
        <w:rPr>
          <w:rFonts w:ascii="Ropa Sans" w:hAnsi="Ropa Sans"/>
          <w:szCs w:val="22"/>
        </w:rPr>
        <w:t xml:space="preserve">Palgaanalüüsi tulemusi on võimalik saata Excelisse kahel viisil ning nendest ühe puhul, saab kasutaja ise määrata missuguseid </w:t>
      </w:r>
      <w:r w:rsidRPr="00037900">
        <w:rPr>
          <w:rStyle w:val="LingidChar"/>
        </w:rPr>
        <w:t>töötaja kaardi</w:t>
      </w:r>
      <w:r w:rsidRPr="00037900">
        <w:rPr>
          <w:rFonts w:ascii="Ropa Sans" w:hAnsi="Ropa Sans"/>
          <w:szCs w:val="22"/>
        </w:rPr>
        <w:t xml:space="preserve"> ja alamkaardi andmeid </w:t>
      </w:r>
      <w:r w:rsidR="009615F1" w:rsidRPr="00037900">
        <w:rPr>
          <w:rFonts w:ascii="Ropa Sans" w:hAnsi="Ropa Sans"/>
          <w:szCs w:val="22"/>
        </w:rPr>
        <w:t xml:space="preserve">soovib ta lisaks analüüsi tulemustele Exceli veergudena näha. </w:t>
      </w:r>
      <w:r w:rsidR="00CF3C2B" w:rsidRPr="00037900">
        <w:rPr>
          <w:rFonts w:ascii="Ropa Sans" w:hAnsi="Ropa Sans"/>
          <w:szCs w:val="22"/>
        </w:rPr>
        <w:t xml:space="preserve">Exceli vaateid on võimalik seadistada erinevaid ning see annab soovi korral võimaluse igale palgaanalüüsile lisada ka erineva vaate tähise.  </w:t>
      </w:r>
    </w:p>
    <w:p w14:paraId="483DDC76" w14:textId="6488818C" w:rsidR="00D708AD" w:rsidRPr="00037900" w:rsidRDefault="00D708AD" w:rsidP="00E20C01">
      <w:pPr>
        <w:rPr>
          <w:rFonts w:ascii="Ropa Sans" w:hAnsi="Ropa Sans"/>
          <w:b/>
        </w:rPr>
      </w:pPr>
    </w:p>
    <w:p w14:paraId="63DECD92" w14:textId="1DDAE672" w:rsidR="009615F1" w:rsidRPr="00037900" w:rsidRDefault="00CF3C2B" w:rsidP="00E20C01">
      <w:pPr>
        <w:rPr>
          <w:rFonts w:ascii="Ropa Sans" w:hAnsi="Ropa Sans"/>
          <w:b/>
        </w:rPr>
      </w:pPr>
      <w:r w:rsidRPr="00037900">
        <w:rPr>
          <w:rFonts w:ascii="Ropa Sans" w:hAnsi="Ropa Sans"/>
          <w:noProof/>
        </w:rPr>
        <w:drawing>
          <wp:inline distT="0" distB="0" distL="0" distR="0" wp14:anchorId="71C76EB7" wp14:editId="771E75A0">
            <wp:extent cx="5579745" cy="1481455"/>
            <wp:effectExtent l="0" t="0" r="1905" b="4445"/>
            <wp:docPr id="196" name="Pilt 1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ext, application&#10;&#10;Description automatically generated"/>
                    <pic:cNvPicPr/>
                  </pic:nvPicPr>
                  <pic:blipFill>
                    <a:blip r:embed="rId128"/>
                    <a:stretch>
                      <a:fillRect/>
                    </a:stretch>
                  </pic:blipFill>
                  <pic:spPr>
                    <a:xfrm>
                      <a:off x="0" y="0"/>
                      <a:ext cx="5579745" cy="1481455"/>
                    </a:xfrm>
                    <a:prstGeom prst="rect">
                      <a:avLst/>
                    </a:prstGeom>
                  </pic:spPr>
                </pic:pic>
              </a:graphicData>
            </a:graphic>
          </wp:inline>
        </w:drawing>
      </w:r>
    </w:p>
    <w:p w14:paraId="5CC2BB0A" w14:textId="358E5463" w:rsidR="00CF3C2B" w:rsidRPr="00037900" w:rsidRDefault="00CF3C2B" w:rsidP="00E20C01">
      <w:pPr>
        <w:rPr>
          <w:rFonts w:ascii="Ropa Sans" w:hAnsi="Ropa Sans"/>
          <w:b/>
        </w:rPr>
      </w:pPr>
    </w:p>
    <w:p w14:paraId="30482711" w14:textId="4196B4E1" w:rsidR="00CF3C2B" w:rsidRPr="00037900" w:rsidRDefault="001575D4" w:rsidP="00CF3C2B">
      <w:pPr>
        <w:jc w:val="both"/>
        <w:rPr>
          <w:rFonts w:ascii="Ropa Sans" w:hAnsi="Ropa Sans"/>
          <w:szCs w:val="22"/>
        </w:rPr>
      </w:pPr>
      <w:r w:rsidRPr="00037900">
        <w:rPr>
          <w:rFonts w:ascii="Ropa Sans" w:hAnsi="Ropa Sans"/>
          <w:szCs w:val="22"/>
        </w:rPr>
        <w:t xml:space="preserve">Uue </w:t>
      </w:r>
      <w:r w:rsidR="00CF3C2B" w:rsidRPr="00037900">
        <w:rPr>
          <w:rFonts w:ascii="Ropa Sans" w:hAnsi="Ropa Sans"/>
          <w:szCs w:val="22"/>
        </w:rPr>
        <w:t xml:space="preserve">Exceli vaate seadistamiseks tuleb palgaanalüüsi loendi veerus </w:t>
      </w:r>
      <w:r w:rsidR="00CF3C2B" w:rsidRPr="00037900">
        <w:rPr>
          <w:rStyle w:val="LingidChar"/>
        </w:rPr>
        <w:t>Exceli vaate tähis</w:t>
      </w:r>
      <w:r w:rsidR="00CF3C2B" w:rsidRPr="00037900">
        <w:rPr>
          <w:rFonts w:ascii="Ropa Sans" w:hAnsi="Ropa Sans"/>
          <w:szCs w:val="22"/>
        </w:rPr>
        <w:t xml:space="preserve"> avada rippmenüü ning valida </w:t>
      </w:r>
      <w:r w:rsidR="00CF3C2B" w:rsidRPr="00037900">
        <w:rPr>
          <w:rStyle w:val="LingidChar"/>
        </w:rPr>
        <w:t>Uus</w:t>
      </w:r>
      <w:r w:rsidR="00CF3C2B" w:rsidRPr="00037900">
        <w:rPr>
          <w:rFonts w:ascii="Ropa Sans" w:hAnsi="Ropa Sans"/>
          <w:szCs w:val="22"/>
        </w:rPr>
        <w:t xml:space="preserve">.  Avanevas loendis tuleb kirjeldada vaate </w:t>
      </w:r>
      <w:r w:rsidR="00CF3C2B" w:rsidRPr="00037900">
        <w:rPr>
          <w:rStyle w:val="LingidChar"/>
        </w:rPr>
        <w:t>tähis</w:t>
      </w:r>
      <w:r w:rsidR="00CF3C2B" w:rsidRPr="00037900">
        <w:rPr>
          <w:rFonts w:ascii="Ropa Sans" w:hAnsi="Ropa Sans"/>
          <w:szCs w:val="22"/>
        </w:rPr>
        <w:t xml:space="preserve"> ja </w:t>
      </w:r>
      <w:r w:rsidR="00CF3C2B" w:rsidRPr="00037900">
        <w:rPr>
          <w:rStyle w:val="LingidChar"/>
        </w:rPr>
        <w:t>nimetus</w:t>
      </w:r>
      <w:r w:rsidR="00CF3C2B" w:rsidRPr="00037900">
        <w:rPr>
          <w:rFonts w:ascii="Ropa Sans" w:hAnsi="Ropa Sans"/>
          <w:szCs w:val="22"/>
        </w:rPr>
        <w:t xml:space="preserve"> ning seejärel avada lintmenüü nupuga </w:t>
      </w:r>
      <w:r w:rsidR="00CF3C2B" w:rsidRPr="00037900">
        <w:rPr>
          <w:rStyle w:val="LingidChar"/>
        </w:rPr>
        <w:t xml:space="preserve">väljad </w:t>
      </w:r>
      <w:r w:rsidR="00CF3C2B" w:rsidRPr="00037900">
        <w:rPr>
          <w:rFonts w:ascii="Ropa Sans" w:hAnsi="Ropa Sans"/>
          <w:szCs w:val="22"/>
        </w:rPr>
        <w:t xml:space="preserve">uus loend, kus kirjeldatatakse missuguseid </w:t>
      </w:r>
      <w:r w:rsidR="00CF3C2B" w:rsidRPr="00037900">
        <w:rPr>
          <w:rStyle w:val="LingidChar"/>
        </w:rPr>
        <w:t>töötaja kaardi</w:t>
      </w:r>
      <w:r w:rsidR="00CF3C2B" w:rsidRPr="00037900">
        <w:rPr>
          <w:rFonts w:ascii="Ropa Sans" w:hAnsi="Ropa Sans"/>
          <w:szCs w:val="22"/>
        </w:rPr>
        <w:t xml:space="preserve"> ja alamkaardi välju soovitakse Exceli vaates veergudena näha.  </w:t>
      </w:r>
    </w:p>
    <w:p w14:paraId="1479121E" w14:textId="2D2E0B42" w:rsidR="00CF3C2B" w:rsidRPr="00037900" w:rsidRDefault="00CF3C2B" w:rsidP="00CF3C2B">
      <w:pPr>
        <w:jc w:val="both"/>
        <w:rPr>
          <w:rFonts w:ascii="Ropa Sans" w:hAnsi="Ropa Sans"/>
          <w:szCs w:val="22"/>
        </w:rPr>
      </w:pPr>
    </w:p>
    <w:p w14:paraId="5A72B70B" w14:textId="7F86C9C3" w:rsidR="00C306B6" w:rsidRPr="00037900" w:rsidRDefault="00C306B6" w:rsidP="00CF3C2B">
      <w:pPr>
        <w:jc w:val="both"/>
        <w:rPr>
          <w:rFonts w:ascii="Ropa Sans" w:hAnsi="Ropa Sans"/>
          <w:szCs w:val="22"/>
        </w:rPr>
      </w:pPr>
      <w:r w:rsidRPr="00037900">
        <w:rPr>
          <w:rFonts w:ascii="Ropa Sans" w:hAnsi="Ropa Sans"/>
          <w:szCs w:val="22"/>
        </w:rPr>
        <w:t xml:space="preserve">Vajutades nupul väljad avaneb loend, kus tuleb vajutada veerus </w:t>
      </w:r>
      <w:r w:rsidRPr="00037900">
        <w:rPr>
          <w:rStyle w:val="LingidChar"/>
        </w:rPr>
        <w:t>välja nr</w:t>
      </w:r>
      <w:r w:rsidRPr="00037900">
        <w:rPr>
          <w:rFonts w:ascii="Ropa Sans" w:hAnsi="Ropa Sans"/>
          <w:szCs w:val="22"/>
        </w:rPr>
        <w:t xml:space="preserve"> kuvataval </w:t>
      </w:r>
      <w:r w:rsidRPr="00037900">
        <w:rPr>
          <w:rFonts w:ascii="Ropa Sans" w:hAnsi="Ropa Sans"/>
          <w:szCs w:val="22"/>
          <w:u w:val="single"/>
        </w:rPr>
        <w:t>noolel</w:t>
      </w:r>
      <w:r w:rsidRPr="00037900">
        <w:rPr>
          <w:rFonts w:ascii="Ropa Sans" w:hAnsi="Ropa Sans"/>
          <w:szCs w:val="22"/>
        </w:rPr>
        <w:t xml:space="preserve">, et avada </w:t>
      </w:r>
      <w:r w:rsidR="00CA1602" w:rsidRPr="00037900">
        <w:rPr>
          <w:rFonts w:ascii="Ropa Sans" w:hAnsi="Ropa Sans"/>
        </w:rPr>
        <w:t>HRM4Baltics</w:t>
      </w:r>
      <w:r w:rsidR="00CA1602" w:rsidRPr="00037900">
        <w:rPr>
          <w:rFonts w:ascii="Ropa Sans" w:hAnsi="Ropa Sans"/>
          <w:szCs w:val="22"/>
        </w:rPr>
        <w:t xml:space="preserve"> </w:t>
      </w:r>
      <w:r w:rsidRPr="00037900">
        <w:rPr>
          <w:rFonts w:ascii="Ropa Sans" w:hAnsi="Ropa Sans"/>
          <w:szCs w:val="22"/>
        </w:rPr>
        <w:t xml:space="preserve">väljade loend. Väljade nimetuste nägemiseks tuleb omakorda vajutada rippmenüü alumises servas </w:t>
      </w:r>
      <w:r w:rsidRPr="00037900">
        <w:rPr>
          <w:rStyle w:val="LingidChar"/>
        </w:rPr>
        <w:t>valimine täielikust loendist</w:t>
      </w:r>
      <w:r w:rsidRPr="00037900">
        <w:rPr>
          <w:rFonts w:ascii="Ropa Sans" w:hAnsi="Ropa Sans"/>
          <w:szCs w:val="22"/>
        </w:rPr>
        <w:t xml:space="preserve">. </w:t>
      </w:r>
    </w:p>
    <w:p w14:paraId="728EA327" w14:textId="77777777" w:rsidR="001575D4" w:rsidRPr="00037900" w:rsidRDefault="001575D4" w:rsidP="00CF3C2B">
      <w:pPr>
        <w:jc w:val="both"/>
        <w:rPr>
          <w:rFonts w:ascii="Ropa Sans" w:hAnsi="Ropa Sans"/>
          <w:szCs w:val="22"/>
        </w:rPr>
      </w:pPr>
    </w:p>
    <w:p w14:paraId="6105A1B6" w14:textId="5D0A6486" w:rsidR="00CF3C2B" w:rsidRPr="00037900" w:rsidRDefault="00CF3C2B" w:rsidP="00CF3C2B">
      <w:pPr>
        <w:jc w:val="both"/>
        <w:rPr>
          <w:rFonts w:ascii="Ropa Sans" w:hAnsi="Ropa Sans"/>
          <w:szCs w:val="22"/>
        </w:rPr>
      </w:pPr>
      <w:r w:rsidRPr="00037900">
        <w:rPr>
          <w:rFonts w:ascii="Ropa Sans" w:hAnsi="Ropa Sans"/>
          <w:noProof/>
        </w:rPr>
        <w:drawing>
          <wp:inline distT="0" distB="0" distL="0" distR="0" wp14:anchorId="72BF5446" wp14:editId="67D4A6E1">
            <wp:extent cx="3600915" cy="2210463"/>
            <wp:effectExtent l="0" t="0" r="0" b="0"/>
            <wp:docPr id="197" name="Pilt 19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application, table&#10;&#10;Description automatically generated"/>
                    <pic:cNvPicPr/>
                  </pic:nvPicPr>
                  <pic:blipFill>
                    <a:blip r:embed="rId129"/>
                    <a:stretch>
                      <a:fillRect/>
                    </a:stretch>
                  </pic:blipFill>
                  <pic:spPr>
                    <a:xfrm>
                      <a:off x="0" y="0"/>
                      <a:ext cx="3616055" cy="2219757"/>
                    </a:xfrm>
                    <a:prstGeom prst="rect">
                      <a:avLst/>
                    </a:prstGeom>
                  </pic:spPr>
                </pic:pic>
              </a:graphicData>
            </a:graphic>
          </wp:inline>
        </w:drawing>
      </w:r>
    </w:p>
    <w:p w14:paraId="766C6983" w14:textId="59D99AA6" w:rsidR="00E20C01" w:rsidRPr="00037900" w:rsidRDefault="00E20C01" w:rsidP="0096008A">
      <w:pPr>
        <w:jc w:val="both"/>
        <w:rPr>
          <w:rFonts w:ascii="Ropa Sans" w:hAnsi="Ropa Sans"/>
          <w:szCs w:val="22"/>
        </w:rPr>
      </w:pPr>
    </w:p>
    <w:p w14:paraId="0C0EBE94" w14:textId="52C79234" w:rsidR="00C306B6" w:rsidRPr="00037900" w:rsidRDefault="00C306B6" w:rsidP="0096008A">
      <w:pPr>
        <w:jc w:val="both"/>
        <w:rPr>
          <w:rFonts w:ascii="Ropa Sans" w:hAnsi="Ropa Sans"/>
          <w:szCs w:val="22"/>
        </w:rPr>
      </w:pPr>
    </w:p>
    <w:p w14:paraId="4D40B0AD" w14:textId="55065E8B" w:rsidR="00C306B6" w:rsidRPr="00037900" w:rsidRDefault="00C306B6" w:rsidP="0096008A">
      <w:pPr>
        <w:jc w:val="both"/>
        <w:rPr>
          <w:rFonts w:ascii="Ropa Sans" w:hAnsi="Ropa Sans"/>
          <w:szCs w:val="22"/>
        </w:rPr>
      </w:pPr>
      <w:r w:rsidRPr="00037900">
        <w:rPr>
          <w:rFonts w:ascii="Ropa Sans" w:hAnsi="Ropa Sans"/>
          <w:szCs w:val="22"/>
        </w:rPr>
        <w:t xml:space="preserve">Avanevast loendist </w:t>
      </w:r>
      <w:r w:rsidRPr="00037900">
        <w:rPr>
          <w:rStyle w:val="LingidChar"/>
        </w:rPr>
        <w:t>palga väljad</w:t>
      </w:r>
      <w:r w:rsidRPr="00037900">
        <w:rPr>
          <w:rFonts w:ascii="Ropa Sans" w:hAnsi="Ropa Sans"/>
          <w:szCs w:val="22"/>
        </w:rPr>
        <w:t xml:space="preserve"> saab rea kaupa valida </w:t>
      </w:r>
      <w:r w:rsidR="003C7559" w:rsidRPr="00037900">
        <w:rPr>
          <w:rFonts w:ascii="Ropa Sans" w:hAnsi="Ropa Sans"/>
          <w:szCs w:val="22"/>
        </w:rPr>
        <w:t>väljad</w:t>
      </w:r>
      <w:r w:rsidRPr="00037900">
        <w:rPr>
          <w:rFonts w:ascii="Ropa Sans" w:hAnsi="Ropa Sans"/>
          <w:szCs w:val="22"/>
        </w:rPr>
        <w:t xml:space="preserve">, mida soovitakse palgaanalüüsi Exceli vaates veergudena näha. </w:t>
      </w:r>
    </w:p>
    <w:p w14:paraId="38CC3B9F" w14:textId="77777777" w:rsidR="00C306B6" w:rsidRPr="00037900" w:rsidRDefault="00C306B6" w:rsidP="0096008A">
      <w:pPr>
        <w:jc w:val="both"/>
        <w:rPr>
          <w:rFonts w:ascii="Ropa Sans" w:hAnsi="Ropa Sans"/>
          <w:szCs w:val="22"/>
        </w:rPr>
      </w:pPr>
    </w:p>
    <w:p w14:paraId="03CCCAC3" w14:textId="2D9B65AB" w:rsidR="00C306B6" w:rsidRPr="00037900" w:rsidRDefault="00C306B6" w:rsidP="0096008A">
      <w:pPr>
        <w:jc w:val="both"/>
        <w:rPr>
          <w:rFonts w:ascii="Ropa Sans" w:hAnsi="Ropa Sans"/>
          <w:szCs w:val="22"/>
        </w:rPr>
      </w:pPr>
      <w:r w:rsidRPr="00037900">
        <w:rPr>
          <w:rFonts w:ascii="Ropa Sans" w:hAnsi="Ropa Sans"/>
          <w:noProof/>
        </w:rPr>
        <w:drawing>
          <wp:inline distT="0" distB="0" distL="0" distR="0" wp14:anchorId="4D5AB187" wp14:editId="5F36CDC4">
            <wp:extent cx="3546282" cy="2015492"/>
            <wp:effectExtent l="0" t="0" r="0" b="3810"/>
            <wp:docPr id="198" name="Pilt 19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able&#10;&#10;Description automatically generated with medium confidence"/>
                    <pic:cNvPicPr/>
                  </pic:nvPicPr>
                  <pic:blipFill>
                    <a:blip r:embed="rId130"/>
                    <a:stretch>
                      <a:fillRect/>
                    </a:stretch>
                  </pic:blipFill>
                  <pic:spPr>
                    <a:xfrm>
                      <a:off x="0" y="0"/>
                      <a:ext cx="3554738" cy="2020298"/>
                    </a:xfrm>
                    <a:prstGeom prst="rect">
                      <a:avLst/>
                    </a:prstGeom>
                  </pic:spPr>
                </pic:pic>
              </a:graphicData>
            </a:graphic>
          </wp:inline>
        </w:drawing>
      </w:r>
    </w:p>
    <w:p w14:paraId="3D981CE0" w14:textId="3B9B54ED" w:rsidR="003C7559" w:rsidRPr="00037900" w:rsidRDefault="003C7559" w:rsidP="0096008A">
      <w:pPr>
        <w:jc w:val="both"/>
        <w:rPr>
          <w:rFonts w:ascii="Ropa Sans" w:hAnsi="Ropa Sans"/>
          <w:szCs w:val="22"/>
        </w:rPr>
      </w:pPr>
    </w:p>
    <w:p w14:paraId="5115CBFB" w14:textId="61838AAC" w:rsidR="003C7559" w:rsidRPr="00037900" w:rsidRDefault="003C7559" w:rsidP="0096008A">
      <w:pPr>
        <w:jc w:val="both"/>
        <w:rPr>
          <w:rFonts w:ascii="Ropa Sans" w:hAnsi="Ropa Sans"/>
          <w:szCs w:val="22"/>
        </w:rPr>
      </w:pPr>
      <w:r w:rsidRPr="00037900">
        <w:rPr>
          <w:rFonts w:ascii="Ropa Sans" w:hAnsi="Ropa Sans"/>
          <w:szCs w:val="22"/>
        </w:rPr>
        <w:t xml:space="preserve">Pärast vaate seadistamist on võimalik tulemusega ka kohe tutvuda vajutades lintmenüül nuppu </w:t>
      </w:r>
      <w:r w:rsidRPr="00037900">
        <w:rPr>
          <w:rStyle w:val="LingidChar"/>
        </w:rPr>
        <w:t>Excel</w:t>
      </w:r>
      <w:r w:rsidRPr="00037900">
        <w:rPr>
          <w:rFonts w:ascii="Ropa Sans" w:hAnsi="Ropa Sans"/>
          <w:szCs w:val="22"/>
        </w:rPr>
        <w:t xml:space="preserve">, misjärel saadetakse seadistusega valitud väljad Excelisse. </w:t>
      </w:r>
    </w:p>
    <w:p w14:paraId="0E5EAF9B" w14:textId="77777777" w:rsidR="003C7559" w:rsidRPr="00037900" w:rsidRDefault="003C7559" w:rsidP="0096008A">
      <w:pPr>
        <w:jc w:val="both"/>
        <w:rPr>
          <w:rFonts w:ascii="Ropa Sans" w:hAnsi="Ropa Sans"/>
          <w:szCs w:val="22"/>
        </w:rPr>
      </w:pPr>
    </w:p>
    <w:p w14:paraId="69DA2293" w14:textId="706D5C48" w:rsidR="003C7559" w:rsidRPr="00037900" w:rsidRDefault="003C7559" w:rsidP="0096008A">
      <w:pPr>
        <w:jc w:val="both"/>
        <w:rPr>
          <w:rFonts w:ascii="Ropa Sans" w:hAnsi="Ropa Sans"/>
          <w:szCs w:val="22"/>
        </w:rPr>
      </w:pPr>
    </w:p>
    <w:p w14:paraId="0ABB7FEB" w14:textId="77777777" w:rsidR="00877364" w:rsidRPr="00037900" w:rsidRDefault="003C7559" w:rsidP="0096008A">
      <w:pPr>
        <w:jc w:val="both"/>
        <w:rPr>
          <w:rFonts w:ascii="Ropa Sans" w:hAnsi="Ropa Sans"/>
          <w:szCs w:val="22"/>
        </w:rPr>
      </w:pPr>
      <w:r w:rsidRPr="00037900">
        <w:rPr>
          <w:rFonts w:ascii="Ropa Sans" w:hAnsi="Ropa Sans"/>
          <w:noProof/>
        </w:rPr>
        <w:drawing>
          <wp:inline distT="0" distB="0" distL="0" distR="0" wp14:anchorId="77E3A897" wp14:editId="61ED167A">
            <wp:extent cx="3331738" cy="1884459"/>
            <wp:effectExtent l="0" t="0" r="2540" b="1905"/>
            <wp:docPr id="199" name="Pilt 1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10;&#10;Description automatically generated"/>
                    <pic:cNvPicPr/>
                  </pic:nvPicPr>
                  <pic:blipFill>
                    <a:blip r:embed="rId131"/>
                    <a:stretch>
                      <a:fillRect/>
                    </a:stretch>
                  </pic:blipFill>
                  <pic:spPr>
                    <a:xfrm>
                      <a:off x="0" y="0"/>
                      <a:ext cx="3343977" cy="1891382"/>
                    </a:xfrm>
                    <a:prstGeom prst="rect">
                      <a:avLst/>
                    </a:prstGeom>
                  </pic:spPr>
                </pic:pic>
              </a:graphicData>
            </a:graphic>
          </wp:inline>
        </w:drawing>
      </w:r>
    </w:p>
    <w:p w14:paraId="2E7A322A" w14:textId="3F979026" w:rsidR="003C7559" w:rsidRPr="00037900" w:rsidRDefault="003C7559" w:rsidP="0096008A">
      <w:pPr>
        <w:jc w:val="both"/>
        <w:rPr>
          <w:rFonts w:ascii="Ropa Sans" w:hAnsi="Ropa Sans"/>
          <w:szCs w:val="22"/>
        </w:rPr>
      </w:pPr>
    </w:p>
    <w:p w14:paraId="33A4427D" w14:textId="77777777" w:rsidR="00877364" w:rsidRPr="00037900" w:rsidRDefault="00877364" w:rsidP="0096008A">
      <w:pPr>
        <w:jc w:val="both"/>
        <w:rPr>
          <w:rFonts w:ascii="Ropa Sans" w:hAnsi="Ropa Sans"/>
          <w:szCs w:val="22"/>
        </w:rPr>
      </w:pPr>
    </w:p>
    <w:p w14:paraId="457161BB" w14:textId="16FC45FA" w:rsidR="003C7559" w:rsidRPr="00037900" w:rsidRDefault="003C7559" w:rsidP="0096008A">
      <w:pPr>
        <w:jc w:val="both"/>
        <w:rPr>
          <w:rFonts w:ascii="Ropa Sans" w:hAnsi="Ropa Sans"/>
          <w:szCs w:val="22"/>
        </w:rPr>
      </w:pPr>
    </w:p>
    <w:p w14:paraId="6715493B" w14:textId="26C2A49D" w:rsidR="003C7559" w:rsidRPr="00037900" w:rsidRDefault="003C7559" w:rsidP="0096008A">
      <w:pPr>
        <w:jc w:val="both"/>
        <w:rPr>
          <w:rFonts w:ascii="Ropa Sans" w:hAnsi="Ropa Sans"/>
          <w:szCs w:val="22"/>
        </w:rPr>
      </w:pPr>
      <w:r w:rsidRPr="00037900">
        <w:rPr>
          <w:rFonts w:ascii="Ropa Sans" w:hAnsi="Ropa Sans"/>
          <w:noProof/>
        </w:rPr>
        <w:drawing>
          <wp:inline distT="0" distB="0" distL="0" distR="0" wp14:anchorId="2111DE59" wp14:editId="4DD93897">
            <wp:extent cx="3254991" cy="1265008"/>
            <wp:effectExtent l="0" t="0" r="3175" b="0"/>
            <wp:docPr id="200" name="Pilt 2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able&#10;&#10;Description automatically generated"/>
                    <pic:cNvPicPr/>
                  </pic:nvPicPr>
                  <pic:blipFill>
                    <a:blip r:embed="rId132"/>
                    <a:stretch>
                      <a:fillRect/>
                    </a:stretch>
                  </pic:blipFill>
                  <pic:spPr>
                    <a:xfrm>
                      <a:off x="0" y="0"/>
                      <a:ext cx="3270626" cy="1271084"/>
                    </a:xfrm>
                    <a:prstGeom prst="rect">
                      <a:avLst/>
                    </a:prstGeom>
                  </pic:spPr>
                </pic:pic>
              </a:graphicData>
            </a:graphic>
          </wp:inline>
        </w:drawing>
      </w:r>
    </w:p>
    <w:p w14:paraId="1431EA89" w14:textId="4FF2C7FE" w:rsidR="00877364" w:rsidRPr="00037900" w:rsidRDefault="00877364" w:rsidP="0096008A">
      <w:pPr>
        <w:jc w:val="both"/>
        <w:rPr>
          <w:rFonts w:ascii="Ropa Sans" w:hAnsi="Ropa Sans"/>
          <w:szCs w:val="22"/>
        </w:rPr>
      </w:pPr>
    </w:p>
    <w:p w14:paraId="635A8712" w14:textId="462BFF73" w:rsidR="0096008A" w:rsidRPr="00037900" w:rsidRDefault="0096008A" w:rsidP="007F63C3">
      <w:pPr>
        <w:pStyle w:val="Pealkiri4"/>
        <w:rPr>
          <w:rFonts w:ascii="Ropa Sans" w:hAnsi="Ropa Sans"/>
        </w:rPr>
      </w:pPr>
      <w:bookmarkStart w:id="637" w:name="_Toc48231257"/>
      <w:bookmarkStart w:id="638" w:name="_Toc179910958"/>
      <w:r w:rsidRPr="00037900">
        <w:rPr>
          <w:rFonts w:ascii="Ropa Sans" w:hAnsi="Ropa Sans"/>
        </w:rPr>
        <w:t xml:space="preserve">TSD </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37"/>
      <w:r w:rsidR="00511088" w:rsidRPr="00037900">
        <w:rPr>
          <w:rFonts w:ascii="Ropa Sans" w:hAnsi="Ropa Sans"/>
        </w:rPr>
        <w:t>ehk maksudeklaratsioonide seadistus</w:t>
      </w:r>
      <w:bookmarkEnd w:id="638"/>
    </w:p>
    <w:p w14:paraId="22FCA2D8" w14:textId="40055829" w:rsidR="0096008A" w:rsidRPr="00037900" w:rsidRDefault="0096008A" w:rsidP="0096008A">
      <w:pPr>
        <w:jc w:val="both"/>
        <w:rPr>
          <w:rFonts w:ascii="Ropa Sans" w:hAnsi="Ropa Sans"/>
          <w:szCs w:val="22"/>
        </w:rPr>
      </w:pPr>
      <w:r w:rsidRPr="00037900">
        <w:rPr>
          <w:rStyle w:val="LingidChar"/>
        </w:rPr>
        <w:t>Tulu ja sotsiaalmaksu deklaratsiooni (TSD)</w:t>
      </w:r>
      <w:r w:rsidRPr="00037900">
        <w:rPr>
          <w:rFonts w:ascii="Ropa Sans" w:hAnsi="Ropa Sans"/>
          <w:szCs w:val="22"/>
        </w:rPr>
        <w:t xml:space="preserve"> seadistus</w:t>
      </w:r>
      <w:r w:rsidR="00A25DA4" w:rsidRPr="00037900">
        <w:rPr>
          <w:rFonts w:ascii="Ropa Sans" w:hAnsi="Ropa Sans"/>
          <w:szCs w:val="22"/>
        </w:rPr>
        <w:t>ega</w:t>
      </w:r>
      <w:r w:rsidRPr="00037900">
        <w:rPr>
          <w:rFonts w:ascii="Ropa Sans" w:hAnsi="Ropa Sans"/>
          <w:szCs w:val="22"/>
        </w:rPr>
        <w:t xml:space="preserve"> määrata</w:t>
      </w:r>
      <w:r w:rsidR="00A25DA4" w:rsidRPr="00037900">
        <w:rPr>
          <w:rFonts w:ascii="Ropa Sans" w:hAnsi="Ropa Sans"/>
          <w:szCs w:val="22"/>
        </w:rPr>
        <w:t>kse</w:t>
      </w:r>
      <w:r w:rsidRPr="00037900">
        <w:rPr>
          <w:rFonts w:ascii="Ropa Sans" w:hAnsi="Ropa Sans"/>
          <w:szCs w:val="22"/>
        </w:rPr>
        <w:t xml:space="preserve"> millistelt </w:t>
      </w:r>
      <w:r w:rsidRPr="00037900">
        <w:rPr>
          <w:rStyle w:val="LingidChar"/>
        </w:rPr>
        <w:t>Palgakontodelt</w:t>
      </w:r>
      <w:r w:rsidRPr="00037900">
        <w:rPr>
          <w:rFonts w:ascii="Ropa Sans" w:hAnsi="Ropa Sans"/>
          <w:szCs w:val="22"/>
        </w:rPr>
        <w:t xml:space="preserve"> ja milliste arvutusvalemi</w:t>
      </w:r>
      <w:r w:rsidR="00A25DA4" w:rsidRPr="00037900">
        <w:rPr>
          <w:rFonts w:ascii="Ropa Sans" w:hAnsi="Ropa Sans"/>
          <w:szCs w:val="22"/>
        </w:rPr>
        <w:t>tega</w:t>
      </w:r>
      <w:r w:rsidRPr="00037900">
        <w:rPr>
          <w:rFonts w:ascii="Ropa Sans" w:hAnsi="Ropa Sans"/>
          <w:szCs w:val="22"/>
        </w:rPr>
        <w:t xml:space="preserve"> TSD ridadele info koondatakse. </w:t>
      </w:r>
      <w:r w:rsidR="00B41B86" w:rsidRPr="00037900">
        <w:rPr>
          <w:rFonts w:ascii="Ropa Sans" w:hAnsi="Ropa Sans"/>
          <w:szCs w:val="22"/>
        </w:rPr>
        <w:t xml:space="preserve">Vaikeseadistus on programmi poolt ette antud, kuid seadistust võib olla vaja täiendada juhul, kui kasutusel on standardist erinevad palgakontod. </w:t>
      </w:r>
    </w:p>
    <w:p w14:paraId="345B423E" w14:textId="77777777" w:rsidR="00D114B6" w:rsidRPr="00037900" w:rsidRDefault="00D114B6" w:rsidP="0096008A">
      <w:pPr>
        <w:jc w:val="both"/>
        <w:rPr>
          <w:rFonts w:ascii="Ropa Sans" w:hAnsi="Ropa Sans"/>
          <w:szCs w:val="22"/>
        </w:rPr>
      </w:pPr>
    </w:p>
    <w:p w14:paraId="5100021F" w14:textId="5E66CE72" w:rsidR="0096008A" w:rsidRPr="00037900" w:rsidRDefault="0096008A" w:rsidP="0096008A">
      <w:pPr>
        <w:jc w:val="both"/>
        <w:rPr>
          <w:rFonts w:ascii="Ropa Sans" w:hAnsi="Ropa Sans"/>
          <w:szCs w:val="22"/>
        </w:rPr>
      </w:pPr>
      <w:r w:rsidRPr="00037900">
        <w:rPr>
          <w:rFonts w:ascii="Ropa Sans" w:hAnsi="Ropa Sans"/>
          <w:szCs w:val="22"/>
        </w:rPr>
        <w:t>Seadistus</w:t>
      </w:r>
      <w:r w:rsidR="00B41B86" w:rsidRPr="00037900">
        <w:rPr>
          <w:rFonts w:ascii="Ropa Sans" w:hAnsi="Ropa Sans"/>
          <w:szCs w:val="22"/>
        </w:rPr>
        <w:t>e saab</w:t>
      </w:r>
      <w:r w:rsidRPr="00037900">
        <w:rPr>
          <w:rFonts w:ascii="Ropa Sans" w:hAnsi="Ropa Sans"/>
          <w:szCs w:val="22"/>
        </w:rPr>
        <w:t xml:space="preserve"> ava</w:t>
      </w:r>
      <w:r w:rsidR="00B41B86" w:rsidRPr="00037900">
        <w:rPr>
          <w:rFonts w:ascii="Ropa Sans" w:hAnsi="Ropa Sans"/>
          <w:szCs w:val="22"/>
        </w:rPr>
        <w:t>da erinevatest</w:t>
      </w:r>
      <w:r w:rsidRPr="00037900">
        <w:rPr>
          <w:rFonts w:ascii="Ropa Sans" w:hAnsi="Ropa Sans"/>
          <w:szCs w:val="22"/>
        </w:rPr>
        <w:t xml:space="preserve"> asukoha</w:t>
      </w:r>
      <w:r w:rsidR="00D114B6" w:rsidRPr="00037900">
        <w:rPr>
          <w:rFonts w:ascii="Ropa Sans" w:hAnsi="Ropa Sans"/>
          <w:szCs w:val="22"/>
        </w:rPr>
        <w:t>dest:</w:t>
      </w:r>
    </w:p>
    <w:p w14:paraId="085E4E4F" w14:textId="7033F82E" w:rsidR="0096008A" w:rsidRPr="00037900" w:rsidRDefault="00D114B6" w:rsidP="0096008A">
      <w:pPr>
        <w:pStyle w:val="Lingid"/>
        <w:jc w:val="both"/>
        <w:rPr>
          <w:rStyle w:val="Rhutus"/>
          <w:i/>
          <w:color w:val="2E74B5" w:themeColor="accent1" w:themeShade="BF"/>
        </w:rPr>
      </w:pPr>
      <w:r w:rsidRPr="00037900">
        <w:rPr>
          <w:rStyle w:val="Rhutus"/>
          <w:i/>
          <w:color w:val="2E74B5" w:themeColor="accent1" w:themeShade="BF"/>
        </w:rPr>
        <w:t>avaleht</w:t>
      </w:r>
      <w:r w:rsidR="0096008A" w:rsidRPr="00037900">
        <w:rPr>
          <w:rStyle w:val="Rhutus"/>
          <w:i/>
          <w:color w:val="2E74B5" w:themeColor="accent1" w:themeShade="BF"/>
        </w:rPr>
        <w:t>/</w:t>
      </w:r>
      <w:r w:rsidRPr="00037900">
        <w:rPr>
          <w:rStyle w:val="Rhutus"/>
          <w:i/>
          <w:color w:val="2E74B5" w:themeColor="accent1" w:themeShade="BF"/>
        </w:rPr>
        <w:t>menüü</w:t>
      </w:r>
      <w:r w:rsidR="0096008A" w:rsidRPr="00037900">
        <w:rPr>
          <w:rStyle w:val="Rhutus"/>
          <w:i/>
          <w:color w:val="2E74B5" w:themeColor="accent1" w:themeShade="BF"/>
        </w:rPr>
        <w:t>/</w:t>
      </w:r>
      <w:r w:rsidRPr="00037900">
        <w:rPr>
          <w:rStyle w:val="Rhutus"/>
          <w:i/>
          <w:color w:val="2E74B5" w:themeColor="accent1" w:themeShade="BF"/>
        </w:rPr>
        <w:t>palk ja personal 365</w:t>
      </w:r>
      <w:r w:rsidR="0096008A" w:rsidRPr="00037900">
        <w:rPr>
          <w:rStyle w:val="Rhutus"/>
          <w:i/>
          <w:color w:val="2E74B5" w:themeColor="accent1" w:themeShade="BF"/>
        </w:rPr>
        <w:t>/Haldus/Seadistus/Aruanded/TSD seadistus</w:t>
      </w:r>
      <w:r w:rsidR="006534F4" w:rsidRPr="00037900">
        <w:rPr>
          <w:rStyle w:val="Rhutus"/>
          <w:i/>
          <w:color w:val="2E74B5" w:themeColor="accent1" w:themeShade="BF"/>
        </w:rPr>
        <w:t xml:space="preserve"> </w:t>
      </w:r>
    </w:p>
    <w:p w14:paraId="66A15EDD" w14:textId="1A9B7E2E" w:rsidR="006534F4" w:rsidRPr="00037900" w:rsidRDefault="006534F4" w:rsidP="006534F4">
      <w:pPr>
        <w:pStyle w:val="Normaaltaane"/>
        <w:ind w:left="0"/>
        <w:rPr>
          <w:rFonts w:ascii="Ropa Sans" w:hAnsi="Ropa Sans"/>
        </w:rPr>
      </w:pPr>
    </w:p>
    <w:p w14:paraId="5A445FC2" w14:textId="765980B0" w:rsidR="006534F4" w:rsidRPr="00037900" w:rsidRDefault="00A25DA4" w:rsidP="006534F4">
      <w:pPr>
        <w:pStyle w:val="Normaaltaane"/>
        <w:ind w:left="0"/>
        <w:rPr>
          <w:rFonts w:ascii="Ropa Sans" w:hAnsi="Ropa Sans"/>
        </w:rPr>
      </w:pPr>
      <w:r w:rsidRPr="00037900">
        <w:rPr>
          <w:rFonts w:ascii="Ropa Sans" w:hAnsi="Ropa Sans"/>
        </w:rPr>
        <w:t>Või k</w:t>
      </w:r>
      <w:r w:rsidR="006534F4" w:rsidRPr="00037900">
        <w:rPr>
          <w:rFonts w:ascii="Ropa Sans" w:hAnsi="Ropa Sans"/>
        </w:rPr>
        <w:t xml:space="preserve">irjutades otsinguaknasse </w:t>
      </w:r>
      <w:r w:rsidR="006534F4" w:rsidRPr="00037900">
        <w:rPr>
          <w:rStyle w:val="LingidChar"/>
        </w:rPr>
        <w:t>maksudeklaratsioonide seadistus</w:t>
      </w:r>
      <w:r w:rsidR="008C1663" w:rsidRPr="00037900">
        <w:rPr>
          <w:rStyle w:val="LingidChar"/>
        </w:rPr>
        <w:t>ed</w:t>
      </w:r>
      <w:r w:rsidR="006534F4" w:rsidRPr="00037900">
        <w:rPr>
          <w:rFonts w:ascii="Ropa Sans" w:hAnsi="Ropa Sans"/>
        </w:rPr>
        <w:t>:</w:t>
      </w:r>
    </w:p>
    <w:p w14:paraId="587CD286" w14:textId="47A53DB0" w:rsidR="006534F4" w:rsidRPr="00037900" w:rsidRDefault="006534F4" w:rsidP="006534F4">
      <w:pPr>
        <w:pStyle w:val="Normaaltaane"/>
        <w:ind w:left="0"/>
        <w:rPr>
          <w:rFonts w:ascii="Ropa Sans" w:hAnsi="Ropa Sans"/>
        </w:rPr>
      </w:pPr>
    </w:p>
    <w:p w14:paraId="293C6F11" w14:textId="6FCEF16B" w:rsidR="006534F4" w:rsidRPr="00037900" w:rsidRDefault="008C1663" w:rsidP="006534F4">
      <w:pPr>
        <w:pStyle w:val="Normaaltaane"/>
        <w:ind w:left="0"/>
        <w:rPr>
          <w:rFonts w:ascii="Ropa Sans" w:hAnsi="Ropa Sans"/>
        </w:rPr>
      </w:pPr>
      <w:r w:rsidRPr="00037900">
        <w:rPr>
          <w:rFonts w:ascii="Ropa Sans" w:hAnsi="Ropa Sans"/>
          <w:noProof/>
        </w:rPr>
        <w:drawing>
          <wp:inline distT="0" distB="0" distL="0" distR="0" wp14:anchorId="71108A88" wp14:editId="7471C7AE">
            <wp:extent cx="4387850" cy="2565197"/>
            <wp:effectExtent l="0" t="0" r="0" b="6985"/>
            <wp:docPr id="1152607224" name="Pilt 1152607224" descr="Pilt, millel on kujutatud tekst, kuvatõmmis, tarkvara, Veebileh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07224" name="Pilt 1" descr="Pilt, millel on kujutatud tekst, kuvatõmmis, tarkvara, Veebileht&#10;&#10;Kirjeldus on genereeritud automaatselt"/>
                    <pic:cNvPicPr/>
                  </pic:nvPicPr>
                  <pic:blipFill>
                    <a:blip r:embed="rId133"/>
                    <a:stretch>
                      <a:fillRect/>
                    </a:stretch>
                  </pic:blipFill>
                  <pic:spPr>
                    <a:xfrm>
                      <a:off x="0" y="0"/>
                      <a:ext cx="4393280" cy="2568372"/>
                    </a:xfrm>
                    <a:prstGeom prst="rect">
                      <a:avLst/>
                    </a:prstGeom>
                  </pic:spPr>
                </pic:pic>
              </a:graphicData>
            </a:graphic>
          </wp:inline>
        </w:drawing>
      </w:r>
    </w:p>
    <w:p w14:paraId="4A43098B" w14:textId="7FE08382" w:rsidR="00D114B6" w:rsidRPr="00037900" w:rsidRDefault="00D114B6" w:rsidP="00D114B6">
      <w:pPr>
        <w:pStyle w:val="Normaaltaane"/>
        <w:ind w:left="0"/>
        <w:rPr>
          <w:rFonts w:ascii="Ropa Sans" w:hAnsi="Ropa Sans"/>
        </w:rPr>
      </w:pPr>
    </w:p>
    <w:p w14:paraId="63222216" w14:textId="122A03C4" w:rsidR="006534F4" w:rsidRPr="00037900" w:rsidRDefault="008C1663" w:rsidP="00D114B6">
      <w:pPr>
        <w:pStyle w:val="Normaaltaane"/>
        <w:ind w:left="0"/>
        <w:rPr>
          <w:rFonts w:ascii="Ropa Sans" w:hAnsi="Ropa Sans"/>
        </w:rPr>
      </w:pPr>
      <w:r w:rsidRPr="00037900">
        <w:rPr>
          <w:rFonts w:ascii="Ropa Sans" w:hAnsi="Ropa Sans"/>
          <w:noProof/>
        </w:rPr>
        <w:drawing>
          <wp:inline distT="0" distB="0" distL="0" distR="0" wp14:anchorId="70DF2B40" wp14:editId="52723E68">
            <wp:extent cx="5579745" cy="1256665"/>
            <wp:effectExtent l="0" t="0" r="1905" b="635"/>
            <wp:docPr id="1971182648" name="Pilt 1971182648" descr="Pilt, millel on kujutatud tekst, Font, kuvatõmmis, järjekor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82648" name="Pilt 1" descr="Pilt, millel on kujutatud tekst, Font, kuvatõmmis, järjekord&#10;&#10;Kirjeldus on genereeritud automaatselt"/>
                    <pic:cNvPicPr/>
                  </pic:nvPicPr>
                  <pic:blipFill>
                    <a:blip r:embed="rId134"/>
                    <a:stretch>
                      <a:fillRect/>
                    </a:stretch>
                  </pic:blipFill>
                  <pic:spPr>
                    <a:xfrm>
                      <a:off x="0" y="0"/>
                      <a:ext cx="5579745" cy="1256665"/>
                    </a:xfrm>
                    <a:prstGeom prst="rect">
                      <a:avLst/>
                    </a:prstGeom>
                  </pic:spPr>
                </pic:pic>
              </a:graphicData>
            </a:graphic>
          </wp:inline>
        </w:drawing>
      </w:r>
    </w:p>
    <w:p w14:paraId="69621B6B" w14:textId="05ABA030" w:rsidR="00720A34" w:rsidRPr="00037900" w:rsidRDefault="00720A34" w:rsidP="00D114B6">
      <w:pPr>
        <w:pStyle w:val="Normaaltaane"/>
        <w:ind w:left="0"/>
        <w:rPr>
          <w:rFonts w:ascii="Ropa Sans" w:hAnsi="Ropa Sans"/>
        </w:rPr>
      </w:pPr>
    </w:p>
    <w:p w14:paraId="242CFA5A" w14:textId="7D805D95" w:rsidR="00720A34" w:rsidRPr="00037900" w:rsidRDefault="008C1663" w:rsidP="00D114B6">
      <w:pPr>
        <w:pStyle w:val="Normaaltaane"/>
        <w:ind w:left="0"/>
        <w:rPr>
          <w:rFonts w:ascii="Ropa Sans" w:hAnsi="Ropa Sans"/>
        </w:rPr>
      </w:pPr>
      <w:r w:rsidRPr="00037900">
        <w:rPr>
          <w:rFonts w:ascii="Ropa Sans" w:hAnsi="Ropa Sans"/>
          <w:noProof/>
        </w:rPr>
        <w:drawing>
          <wp:inline distT="0" distB="0" distL="0" distR="0" wp14:anchorId="40931F21" wp14:editId="6DA40861">
            <wp:extent cx="5579745" cy="3000375"/>
            <wp:effectExtent l="0" t="0" r="1905" b="9525"/>
            <wp:docPr id="1762922028" name="Pilt 1762922028" descr="Pilt, millel on kujutatud tekst, kuvatõmmis, number, Fon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22028" name="Pilt 1" descr="Pilt, millel on kujutatud tekst, kuvatõmmis, number, Font&#10;&#10;Kirjeldus on genereeritud automaatselt"/>
                    <pic:cNvPicPr/>
                  </pic:nvPicPr>
                  <pic:blipFill>
                    <a:blip r:embed="rId135"/>
                    <a:stretch>
                      <a:fillRect/>
                    </a:stretch>
                  </pic:blipFill>
                  <pic:spPr>
                    <a:xfrm>
                      <a:off x="0" y="0"/>
                      <a:ext cx="5579745" cy="3000375"/>
                    </a:xfrm>
                    <a:prstGeom prst="rect">
                      <a:avLst/>
                    </a:prstGeom>
                  </pic:spPr>
                </pic:pic>
              </a:graphicData>
            </a:graphic>
          </wp:inline>
        </w:drawing>
      </w:r>
    </w:p>
    <w:p w14:paraId="373ACEF5" w14:textId="77777777" w:rsidR="00735F0B" w:rsidRPr="00037900" w:rsidRDefault="00735F0B" w:rsidP="00735F0B">
      <w:pPr>
        <w:pStyle w:val="Loendilik"/>
        <w:rPr>
          <w:rFonts w:ascii="Ropa Sans" w:hAnsi="Ropa Sans"/>
        </w:rPr>
      </w:pPr>
      <w:bookmarkStart w:id="639" w:name="_Toc407129030"/>
    </w:p>
    <w:p w14:paraId="24EEE785" w14:textId="6A576E99" w:rsidR="0096008A" w:rsidRPr="00037900" w:rsidRDefault="0096008A" w:rsidP="00735F0B">
      <w:pPr>
        <w:pStyle w:val="Loendilik"/>
        <w:rPr>
          <w:rStyle w:val="LingidChar"/>
        </w:rPr>
      </w:pPr>
      <w:r w:rsidRPr="00037900">
        <w:rPr>
          <w:rFonts w:ascii="Ropa Sans" w:hAnsi="Ropa Sans"/>
          <w:b/>
        </w:rPr>
        <w:t>Kiirkaar</w:t>
      </w:r>
      <w:bookmarkEnd w:id="639"/>
      <w:r w:rsidRPr="00037900">
        <w:rPr>
          <w:rFonts w:ascii="Ropa Sans" w:hAnsi="Ropa Sans"/>
          <w:b/>
        </w:rPr>
        <w:t>t</w:t>
      </w:r>
      <w:r w:rsidRPr="00037900">
        <w:rPr>
          <w:rFonts w:ascii="Ropa Sans" w:hAnsi="Ropa Sans"/>
        </w:rPr>
        <w:t xml:space="preserve"> </w:t>
      </w:r>
      <w:r w:rsidRPr="00037900">
        <w:rPr>
          <w:rStyle w:val="LingidChar"/>
        </w:rPr>
        <w:t>Üldine</w:t>
      </w:r>
    </w:p>
    <w:p w14:paraId="7C34A358" w14:textId="77777777" w:rsidR="0096008A" w:rsidRPr="00037900" w:rsidRDefault="0096008A" w:rsidP="0096008A">
      <w:pPr>
        <w:jc w:val="both"/>
        <w:rPr>
          <w:rFonts w:ascii="Ropa Sans" w:hAnsi="Ropa Sans"/>
          <w:szCs w:val="22"/>
        </w:rPr>
      </w:pPr>
      <w:r w:rsidRPr="00037900">
        <w:rPr>
          <w:rFonts w:ascii="Ropa Sans" w:hAnsi="Ropa Sans"/>
          <w:szCs w:val="22"/>
        </w:rPr>
        <w:t xml:space="preserve">Kiirkaardil kirjeldatakse aruandega seotud üldised seadistu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623"/>
      </w:tblGrid>
      <w:tr w:rsidR="0096008A" w:rsidRPr="00216A75" w14:paraId="4140C078" w14:textId="77777777" w:rsidTr="00DC60CD">
        <w:tc>
          <w:tcPr>
            <w:tcW w:w="0" w:type="auto"/>
            <w:shd w:val="clear" w:color="auto" w:fill="D9D9D9" w:themeFill="background1" w:themeFillShade="D9"/>
          </w:tcPr>
          <w:p w14:paraId="0A6B527F" w14:textId="77777777" w:rsidR="0096008A" w:rsidRPr="00037900" w:rsidRDefault="0096008A" w:rsidP="00DC60CD">
            <w:pPr>
              <w:jc w:val="both"/>
              <w:rPr>
                <w:rFonts w:ascii="Ropa Sans" w:hAnsi="Ropa Sans"/>
                <w:b/>
                <w:szCs w:val="22"/>
              </w:rPr>
            </w:pPr>
            <w:r w:rsidRPr="00037900">
              <w:rPr>
                <w:rFonts w:ascii="Ropa Sans" w:hAnsi="Ropa Sans"/>
                <w:b/>
                <w:szCs w:val="22"/>
              </w:rPr>
              <w:t>Väli</w:t>
            </w:r>
          </w:p>
        </w:tc>
        <w:tc>
          <w:tcPr>
            <w:tcW w:w="0" w:type="auto"/>
            <w:shd w:val="clear" w:color="auto" w:fill="D9D9D9" w:themeFill="background1" w:themeFillShade="D9"/>
          </w:tcPr>
          <w:p w14:paraId="5248786D" w14:textId="77777777" w:rsidR="0096008A" w:rsidRPr="00037900" w:rsidRDefault="0096008A" w:rsidP="00DC60CD">
            <w:pPr>
              <w:jc w:val="both"/>
              <w:rPr>
                <w:rFonts w:ascii="Ropa Sans" w:hAnsi="Ropa Sans"/>
                <w:b/>
                <w:szCs w:val="22"/>
              </w:rPr>
            </w:pPr>
            <w:r w:rsidRPr="00037900">
              <w:rPr>
                <w:rFonts w:ascii="Ropa Sans" w:hAnsi="Ropa Sans"/>
                <w:b/>
                <w:szCs w:val="22"/>
              </w:rPr>
              <w:t>Selgitus</w:t>
            </w:r>
          </w:p>
        </w:tc>
      </w:tr>
      <w:tr w:rsidR="0096008A" w:rsidRPr="00F765A7" w14:paraId="26D77DEF" w14:textId="77777777" w:rsidTr="00DC60CD">
        <w:trPr>
          <w:trHeight w:val="520"/>
        </w:trPr>
        <w:tc>
          <w:tcPr>
            <w:tcW w:w="0" w:type="auto"/>
            <w:shd w:val="clear" w:color="auto" w:fill="auto"/>
          </w:tcPr>
          <w:p w14:paraId="6C249162" w14:textId="77777777" w:rsidR="0096008A" w:rsidRPr="00037900" w:rsidRDefault="0096008A" w:rsidP="00DC60CD">
            <w:pPr>
              <w:jc w:val="both"/>
              <w:rPr>
                <w:rFonts w:ascii="Ropa Sans" w:hAnsi="Ropa Sans"/>
                <w:szCs w:val="22"/>
              </w:rPr>
            </w:pPr>
            <w:r w:rsidRPr="00037900">
              <w:rPr>
                <w:rFonts w:ascii="Ropa Sans" w:hAnsi="Ropa Sans"/>
                <w:szCs w:val="22"/>
              </w:rPr>
              <w:t>Nr</w:t>
            </w:r>
          </w:p>
        </w:tc>
        <w:tc>
          <w:tcPr>
            <w:tcW w:w="0" w:type="auto"/>
            <w:shd w:val="clear" w:color="auto" w:fill="auto"/>
          </w:tcPr>
          <w:p w14:paraId="51EA5BFB" w14:textId="2BDBE697" w:rsidR="0096008A" w:rsidRPr="00037900" w:rsidRDefault="0096008A" w:rsidP="00DC60CD">
            <w:pPr>
              <w:jc w:val="both"/>
              <w:rPr>
                <w:rFonts w:ascii="Ropa Sans" w:hAnsi="Ropa Sans"/>
                <w:szCs w:val="22"/>
              </w:rPr>
            </w:pPr>
            <w:r w:rsidRPr="00037900">
              <w:rPr>
                <w:rFonts w:ascii="Ropa Sans" w:hAnsi="Ropa Sans"/>
                <w:szCs w:val="22"/>
              </w:rPr>
              <w:t>Aruande tähis</w:t>
            </w:r>
            <w:r w:rsidR="006534F4" w:rsidRPr="00037900">
              <w:rPr>
                <w:rFonts w:ascii="Ropa Sans" w:hAnsi="Ropa Sans"/>
                <w:szCs w:val="22"/>
              </w:rPr>
              <w:t>.</w:t>
            </w:r>
          </w:p>
        </w:tc>
      </w:tr>
      <w:tr w:rsidR="0096008A" w:rsidRPr="00F765A7" w14:paraId="53D7B3D1" w14:textId="77777777" w:rsidTr="00DC60CD">
        <w:tc>
          <w:tcPr>
            <w:tcW w:w="0" w:type="auto"/>
            <w:shd w:val="clear" w:color="auto" w:fill="auto"/>
          </w:tcPr>
          <w:p w14:paraId="3406F3D2" w14:textId="77777777" w:rsidR="0096008A" w:rsidRPr="00037900" w:rsidRDefault="0096008A" w:rsidP="00DC60CD">
            <w:pPr>
              <w:jc w:val="both"/>
              <w:rPr>
                <w:rFonts w:ascii="Ropa Sans" w:hAnsi="Ropa Sans"/>
                <w:szCs w:val="22"/>
              </w:rPr>
            </w:pPr>
            <w:r w:rsidRPr="00037900">
              <w:rPr>
                <w:rFonts w:ascii="Ropa Sans" w:hAnsi="Ropa Sans"/>
                <w:szCs w:val="22"/>
              </w:rPr>
              <w:t>Kirjeldus</w:t>
            </w:r>
          </w:p>
        </w:tc>
        <w:tc>
          <w:tcPr>
            <w:tcW w:w="0" w:type="auto"/>
            <w:shd w:val="clear" w:color="auto" w:fill="auto"/>
          </w:tcPr>
          <w:p w14:paraId="09C48966" w14:textId="2E29E7E1" w:rsidR="0096008A" w:rsidRPr="00037900" w:rsidRDefault="0096008A" w:rsidP="00DC60CD">
            <w:pPr>
              <w:jc w:val="both"/>
              <w:rPr>
                <w:rFonts w:ascii="Ropa Sans" w:hAnsi="Ropa Sans"/>
                <w:szCs w:val="22"/>
              </w:rPr>
            </w:pPr>
            <w:r w:rsidRPr="00037900">
              <w:rPr>
                <w:rFonts w:ascii="Ropa Sans" w:hAnsi="Ropa Sans"/>
                <w:szCs w:val="22"/>
              </w:rPr>
              <w:t>Aruande kirjeldus</w:t>
            </w:r>
            <w:r w:rsidR="006534F4" w:rsidRPr="00037900">
              <w:rPr>
                <w:rFonts w:ascii="Ropa Sans" w:hAnsi="Ropa Sans"/>
                <w:szCs w:val="22"/>
              </w:rPr>
              <w:t>.</w:t>
            </w:r>
          </w:p>
        </w:tc>
      </w:tr>
      <w:tr w:rsidR="0096008A" w:rsidRPr="00F765A7" w14:paraId="1020EE27" w14:textId="77777777" w:rsidTr="00DC60CD">
        <w:tc>
          <w:tcPr>
            <w:tcW w:w="0" w:type="auto"/>
            <w:shd w:val="clear" w:color="auto" w:fill="auto"/>
          </w:tcPr>
          <w:p w14:paraId="151A47BF" w14:textId="77777777" w:rsidR="0096008A" w:rsidRPr="00037900" w:rsidRDefault="0096008A" w:rsidP="00DC60CD">
            <w:pPr>
              <w:jc w:val="both"/>
              <w:rPr>
                <w:rFonts w:ascii="Ropa Sans" w:hAnsi="Ropa Sans"/>
                <w:szCs w:val="22"/>
              </w:rPr>
            </w:pPr>
            <w:r w:rsidRPr="00037900">
              <w:rPr>
                <w:rFonts w:ascii="Ropa Sans" w:hAnsi="Ropa Sans"/>
                <w:szCs w:val="22"/>
              </w:rPr>
              <w:t>Kehtib alates/ Kehtib kuni</w:t>
            </w:r>
          </w:p>
        </w:tc>
        <w:tc>
          <w:tcPr>
            <w:tcW w:w="0" w:type="auto"/>
            <w:shd w:val="clear" w:color="auto" w:fill="auto"/>
          </w:tcPr>
          <w:p w14:paraId="2C3F36AA" w14:textId="74D85FB0" w:rsidR="0096008A" w:rsidRPr="00037900" w:rsidRDefault="0096008A" w:rsidP="00DC60CD">
            <w:pPr>
              <w:jc w:val="both"/>
              <w:rPr>
                <w:rFonts w:ascii="Ropa Sans" w:hAnsi="Ropa Sans"/>
                <w:szCs w:val="22"/>
              </w:rPr>
            </w:pPr>
            <w:r w:rsidRPr="00037900">
              <w:rPr>
                <w:rFonts w:ascii="Ropa Sans" w:hAnsi="Ropa Sans"/>
                <w:szCs w:val="22"/>
              </w:rPr>
              <w:t>Aruande kehtivusperiood</w:t>
            </w:r>
            <w:r w:rsidR="006534F4" w:rsidRPr="00037900">
              <w:rPr>
                <w:rFonts w:ascii="Ropa Sans" w:hAnsi="Ropa Sans"/>
                <w:szCs w:val="22"/>
              </w:rPr>
              <w:t>id.</w:t>
            </w:r>
          </w:p>
        </w:tc>
      </w:tr>
      <w:tr w:rsidR="0096008A" w:rsidRPr="00F765A7" w14:paraId="18F61244" w14:textId="77777777" w:rsidTr="00DC60CD">
        <w:tc>
          <w:tcPr>
            <w:tcW w:w="0" w:type="auto"/>
            <w:shd w:val="clear" w:color="auto" w:fill="auto"/>
          </w:tcPr>
          <w:p w14:paraId="5A5D1234" w14:textId="77777777" w:rsidR="0096008A" w:rsidRPr="00037900" w:rsidRDefault="0096008A" w:rsidP="00DC60CD">
            <w:pPr>
              <w:jc w:val="both"/>
              <w:rPr>
                <w:rFonts w:ascii="Ropa Sans" w:hAnsi="Ropa Sans"/>
                <w:szCs w:val="22"/>
              </w:rPr>
            </w:pPr>
            <w:r w:rsidRPr="00037900">
              <w:rPr>
                <w:rFonts w:ascii="Ropa Sans" w:hAnsi="Ropa Sans"/>
                <w:szCs w:val="22"/>
              </w:rPr>
              <w:t>Faili formaat</w:t>
            </w:r>
          </w:p>
        </w:tc>
        <w:tc>
          <w:tcPr>
            <w:tcW w:w="0" w:type="auto"/>
            <w:shd w:val="clear" w:color="auto" w:fill="auto"/>
          </w:tcPr>
          <w:p w14:paraId="3F902C08" w14:textId="1BFA9DDA" w:rsidR="0096008A" w:rsidRPr="00037900" w:rsidRDefault="0096008A" w:rsidP="00DC60CD">
            <w:pPr>
              <w:jc w:val="both"/>
              <w:rPr>
                <w:rFonts w:ascii="Ropa Sans" w:hAnsi="Ropa Sans"/>
                <w:szCs w:val="22"/>
              </w:rPr>
            </w:pPr>
            <w:r w:rsidRPr="00037900">
              <w:rPr>
                <w:rFonts w:ascii="Ropa Sans" w:hAnsi="Ropa Sans"/>
                <w:szCs w:val="22"/>
              </w:rPr>
              <w:t>TSD</w:t>
            </w:r>
            <w:r w:rsidR="006534F4" w:rsidRPr="00037900">
              <w:rPr>
                <w:rFonts w:ascii="Ropa Sans" w:hAnsi="Ropa Sans"/>
                <w:szCs w:val="22"/>
              </w:rPr>
              <w:t>-</w:t>
            </w:r>
            <w:r w:rsidRPr="00037900">
              <w:rPr>
                <w:rFonts w:ascii="Ropa Sans" w:hAnsi="Ropa Sans"/>
                <w:szCs w:val="22"/>
              </w:rPr>
              <w:t>na väljastatava faili formaat. Alates 2</w:t>
            </w:r>
            <w:r w:rsidR="006534F4" w:rsidRPr="00037900">
              <w:rPr>
                <w:rFonts w:ascii="Ropa Sans" w:hAnsi="Ropa Sans"/>
                <w:szCs w:val="22"/>
              </w:rPr>
              <w:t>0</w:t>
            </w:r>
            <w:r w:rsidRPr="00037900">
              <w:rPr>
                <w:rFonts w:ascii="Ropa Sans" w:hAnsi="Ropa Sans"/>
                <w:szCs w:val="22"/>
              </w:rPr>
              <w:t>15 -</w:t>
            </w:r>
            <w:r w:rsidR="006534F4" w:rsidRPr="00037900">
              <w:rPr>
                <w:rFonts w:ascii="Ropa Sans" w:hAnsi="Ropa Sans"/>
                <w:szCs w:val="22"/>
              </w:rPr>
              <w:t>0</w:t>
            </w:r>
            <w:r w:rsidRPr="00037900">
              <w:rPr>
                <w:rFonts w:ascii="Ropa Sans" w:hAnsi="Ropa Sans"/>
                <w:szCs w:val="22"/>
              </w:rPr>
              <w:t xml:space="preserve">1 on formaadiks xml. </w:t>
            </w:r>
          </w:p>
        </w:tc>
      </w:tr>
      <w:tr w:rsidR="0096008A" w:rsidRPr="00F765A7" w14:paraId="79A483DF" w14:textId="77777777" w:rsidTr="00DC60CD">
        <w:tc>
          <w:tcPr>
            <w:tcW w:w="0" w:type="auto"/>
            <w:shd w:val="clear" w:color="auto" w:fill="auto"/>
          </w:tcPr>
          <w:p w14:paraId="332768A3" w14:textId="77777777" w:rsidR="0096008A" w:rsidRPr="00037900" w:rsidRDefault="0096008A" w:rsidP="00DC60CD">
            <w:pPr>
              <w:jc w:val="both"/>
              <w:rPr>
                <w:rFonts w:ascii="Ropa Sans" w:hAnsi="Ropa Sans"/>
                <w:szCs w:val="22"/>
              </w:rPr>
            </w:pPr>
            <w:r w:rsidRPr="00037900">
              <w:rPr>
                <w:rFonts w:ascii="Ropa Sans" w:hAnsi="Ropa Sans"/>
                <w:szCs w:val="22"/>
              </w:rPr>
              <w:t>Sotsiaalmaksu alus</w:t>
            </w:r>
          </w:p>
          <w:p w14:paraId="09E5F5F5" w14:textId="77777777" w:rsidR="0096008A" w:rsidRPr="00037900" w:rsidRDefault="0096008A" w:rsidP="00DC60CD">
            <w:pPr>
              <w:jc w:val="both"/>
              <w:rPr>
                <w:rFonts w:ascii="Ropa Sans" w:hAnsi="Ropa Sans"/>
                <w:szCs w:val="22"/>
              </w:rPr>
            </w:pPr>
            <w:r w:rsidRPr="00037900">
              <w:rPr>
                <w:rFonts w:ascii="Ropa Sans" w:hAnsi="Ropa Sans"/>
                <w:szCs w:val="22"/>
              </w:rPr>
              <w:t>Sotsiaalmaks</w:t>
            </w:r>
          </w:p>
          <w:p w14:paraId="56196915" w14:textId="77777777" w:rsidR="0096008A" w:rsidRPr="00037900" w:rsidRDefault="0096008A" w:rsidP="00DC60CD">
            <w:pPr>
              <w:jc w:val="both"/>
              <w:rPr>
                <w:rFonts w:ascii="Ropa Sans" w:hAnsi="Ropa Sans"/>
                <w:szCs w:val="22"/>
              </w:rPr>
            </w:pPr>
            <w:r w:rsidRPr="00037900">
              <w:rPr>
                <w:rFonts w:ascii="Ropa Sans" w:hAnsi="Ropa Sans"/>
                <w:szCs w:val="22"/>
              </w:rPr>
              <w:t>Pensionifond</w:t>
            </w:r>
          </w:p>
          <w:p w14:paraId="27E1237F" w14:textId="77777777" w:rsidR="0096008A" w:rsidRPr="00037900" w:rsidRDefault="0096008A" w:rsidP="00DC60CD">
            <w:pPr>
              <w:jc w:val="both"/>
              <w:rPr>
                <w:rFonts w:ascii="Ropa Sans" w:hAnsi="Ropa Sans"/>
                <w:szCs w:val="22"/>
              </w:rPr>
            </w:pPr>
            <w:r w:rsidRPr="00037900">
              <w:rPr>
                <w:rFonts w:ascii="Ropa Sans" w:hAnsi="Ropa Sans"/>
                <w:szCs w:val="22"/>
              </w:rPr>
              <w:t>Töötaja töötuskindlustus</w:t>
            </w:r>
          </w:p>
          <w:p w14:paraId="031B82F3" w14:textId="77777777" w:rsidR="0096008A" w:rsidRPr="00037900" w:rsidRDefault="0096008A" w:rsidP="00DC60CD">
            <w:pPr>
              <w:jc w:val="both"/>
              <w:rPr>
                <w:rFonts w:ascii="Ropa Sans" w:hAnsi="Ropa Sans"/>
                <w:szCs w:val="22"/>
              </w:rPr>
            </w:pPr>
            <w:r w:rsidRPr="00037900">
              <w:rPr>
                <w:rFonts w:ascii="Ropa Sans" w:hAnsi="Ropa Sans"/>
                <w:szCs w:val="22"/>
              </w:rPr>
              <w:t>Ettevõtte töötuskindlustus</w:t>
            </w:r>
          </w:p>
          <w:p w14:paraId="517B6683" w14:textId="77777777" w:rsidR="0096008A" w:rsidRPr="00037900" w:rsidRDefault="0096008A" w:rsidP="00DC60CD">
            <w:pPr>
              <w:jc w:val="both"/>
              <w:rPr>
                <w:rFonts w:ascii="Ropa Sans" w:hAnsi="Ropa Sans"/>
                <w:szCs w:val="22"/>
              </w:rPr>
            </w:pPr>
            <w:r w:rsidRPr="00037900">
              <w:rPr>
                <w:rFonts w:ascii="Ropa Sans" w:hAnsi="Ropa Sans"/>
                <w:szCs w:val="22"/>
              </w:rPr>
              <w:t>Tulumaks</w:t>
            </w:r>
          </w:p>
        </w:tc>
        <w:tc>
          <w:tcPr>
            <w:tcW w:w="0" w:type="auto"/>
            <w:shd w:val="clear" w:color="auto" w:fill="auto"/>
          </w:tcPr>
          <w:p w14:paraId="06189F50" w14:textId="5825D781" w:rsidR="0096008A" w:rsidRPr="00037900" w:rsidRDefault="0096008A" w:rsidP="00DC60CD">
            <w:pPr>
              <w:pStyle w:val="Loendilik"/>
              <w:jc w:val="both"/>
              <w:rPr>
                <w:rFonts w:ascii="Ropa Sans" w:hAnsi="Ropa Sans"/>
              </w:rPr>
            </w:pPr>
            <w:r w:rsidRPr="00037900">
              <w:rPr>
                <w:rFonts w:ascii="Ropa Sans" w:hAnsi="Ropa Sans"/>
              </w:rPr>
              <w:t>Määrab TSD</w:t>
            </w:r>
            <w:r w:rsidR="006534F4" w:rsidRPr="00037900">
              <w:rPr>
                <w:rFonts w:ascii="Ropa Sans" w:hAnsi="Ropa Sans"/>
              </w:rPr>
              <w:t>-</w:t>
            </w:r>
            <w:r w:rsidRPr="00037900">
              <w:rPr>
                <w:rFonts w:ascii="Ropa Sans" w:hAnsi="Ropa Sans"/>
              </w:rPr>
              <w:t>l</w:t>
            </w:r>
            <w:r w:rsidR="006534F4" w:rsidRPr="00037900">
              <w:rPr>
                <w:rFonts w:ascii="Ropa Sans" w:hAnsi="Ropa Sans"/>
              </w:rPr>
              <w:t>e</w:t>
            </w:r>
            <w:r w:rsidRPr="00037900">
              <w:rPr>
                <w:rFonts w:ascii="Ropa Sans" w:hAnsi="Ropa Sans"/>
              </w:rPr>
              <w:t xml:space="preserve"> kaasatud maksud ja nendega seotud </w:t>
            </w:r>
            <w:r w:rsidR="00CA1602" w:rsidRPr="00037900">
              <w:rPr>
                <w:rFonts w:ascii="Ropa Sans" w:hAnsi="Ropa Sans"/>
              </w:rPr>
              <w:t xml:space="preserve">HRM4Baltics lahenduses </w:t>
            </w:r>
            <w:r w:rsidRPr="00037900">
              <w:rPr>
                <w:rFonts w:ascii="Ropa Sans" w:hAnsi="Ropa Sans"/>
              </w:rPr>
              <w:t xml:space="preserve">kasutatud tähised. </w:t>
            </w:r>
          </w:p>
        </w:tc>
      </w:tr>
    </w:tbl>
    <w:p w14:paraId="3763EA9D" w14:textId="77777777" w:rsidR="0096008A" w:rsidRPr="00037900" w:rsidRDefault="0096008A" w:rsidP="0096008A">
      <w:pPr>
        <w:jc w:val="both"/>
        <w:rPr>
          <w:rFonts w:ascii="Ropa Sans" w:hAnsi="Ropa Sans"/>
        </w:rPr>
      </w:pPr>
    </w:p>
    <w:p w14:paraId="221F4768" w14:textId="77777777" w:rsidR="00735F0B" w:rsidRPr="00037900" w:rsidRDefault="00735F0B" w:rsidP="00735F0B">
      <w:pPr>
        <w:pStyle w:val="Loendilik"/>
        <w:rPr>
          <w:rFonts w:ascii="Ropa Sans" w:hAnsi="Ropa Sans"/>
        </w:rPr>
      </w:pPr>
    </w:p>
    <w:p w14:paraId="0F2C5265" w14:textId="4DC24D96" w:rsidR="0096008A" w:rsidRPr="00037900" w:rsidRDefault="0096008A" w:rsidP="00735F0B">
      <w:pPr>
        <w:pStyle w:val="Loendilik"/>
        <w:rPr>
          <w:rFonts w:ascii="Ropa Sans" w:hAnsi="Ropa Sans"/>
        </w:rPr>
      </w:pPr>
      <w:r w:rsidRPr="00037900">
        <w:rPr>
          <w:rFonts w:ascii="Ropa Sans" w:hAnsi="Ropa Sans"/>
          <w:b/>
        </w:rPr>
        <w:t xml:space="preserve">Kiirkaardid </w:t>
      </w:r>
      <w:r w:rsidRPr="00037900">
        <w:rPr>
          <w:rStyle w:val="LingidChar"/>
        </w:rPr>
        <w:t xml:space="preserve">Ettevõte, </w:t>
      </w:r>
      <w:r w:rsidR="008C1663" w:rsidRPr="00037900">
        <w:rPr>
          <w:rStyle w:val="LingidChar"/>
        </w:rPr>
        <w:t>Lisa 1, Lisa 2, Lisa 4, Lisa 5</w:t>
      </w:r>
      <w:r w:rsidRPr="00037900">
        <w:rPr>
          <w:rStyle w:val="LingidChar"/>
        </w:rPr>
        <w:t xml:space="preserve"> </w:t>
      </w:r>
    </w:p>
    <w:p w14:paraId="32619980" w14:textId="6B65A2A3" w:rsidR="0096008A" w:rsidRPr="00037900" w:rsidRDefault="0096008A" w:rsidP="0096008A">
      <w:pPr>
        <w:jc w:val="both"/>
        <w:rPr>
          <w:rFonts w:ascii="Ropa Sans" w:hAnsi="Ropa Sans"/>
          <w:szCs w:val="22"/>
        </w:rPr>
      </w:pPr>
      <w:r w:rsidRPr="00037900">
        <w:rPr>
          <w:rFonts w:ascii="Ropa Sans" w:hAnsi="Ropa Sans"/>
          <w:szCs w:val="22"/>
        </w:rPr>
        <w:t>Kiirkaartidel kirjeldatakse aruande ridade kaupa palgakontod ja valemid</w:t>
      </w:r>
      <w:r w:rsidR="00A25DA4" w:rsidRPr="00037900">
        <w:rPr>
          <w:rFonts w:ascii="Ropa Sans" w:hAnsi="Ropa Sans"/>
          <w:szCs w:val="22"/>
        </w:rPr>
        <w:t>,</w:t>
      </w:r>
      <w:r w:rsidRPr="00037900">
        <w:rPr>
          <w:rFonts w:ascii="Ropa Sans" w:hAnsi="Ropa Sans"/>
          <w:szCs w:val="22"/>
        </w:rPr>
        <w:t xml:space="preserve"> mille alusel infot aruandes kuvatakse.</w:t>
      </w:r>
      <w:r w:rsidR="00A25DA4" w:rsidRPr="00037900">
        <w:rPr>
          <w:rFonts w:ascii="Ropa Sans" w:hAnsi="Ropa Sans"/>
          <w:szCs w:val="22"/>
        </w:rPr>
        <w:t xml:space="preserve"> Seadistust ei ole soovitav muuta, kuna vastab EMTA TSD nõuetele. </w:t>
      </w:r>
      <w:r w:rsidRPr="00037900">
        <w:rPr>
          <w:rFonts w:ascii="Ropa Sans" w:hAnsi="Ropa Sans"/>
          <w:szCs w:val="22"/>
        </w:rPr>
        <w:t xml:space="preserve"> </w:t>
      </w:r>
      <w:r w:rsidR="004819B3" w:rsidRPr="00037900">
        <w:rPr>
          <w:rFonts w:ascii="Ropa Sans" w:hAnsi="Ropa Sans"/>
          <w:szCs w:val="22"/>
        </w:rPr>
        <w:t>Allolev loend on vaid väike osa kiirkaartidel tegelikult kuvatava</w:t>
      </w:r>
      <w:r w:rsidR="00FC3AC0" w:rsidRPr="00037900">
        <w:rPr>
          <w:rFonts w:ascii="Ropa Sans" w:hAnsi="Ropa Sans"/>
          <w:szCs w:val="22"/>
        </w:rPr>
        <w:t>test</w:t>
      </w:r>
      <w:r w:rsidR="004819B3" w:rsidRPr="00037900">
        <w:rPr>
          <w:rFonts w:ascii="Ropa Sans" w:hAnsi="Ropa Sans"/>
          <w:szCs w:val="22"/>
        </w:rPr>
        <w:t xml:space="preserve"> väljadest. </w:t>
      </w:r>
    </w:p>
    <w:p w14:paraId="351D2FBE" w14:textId="3BBD4E7C" w:rsidR="00616B69" w:rsidRPr="00037900" w:rsidRDefault="00616B69" w:rsidP="0096008A">
      <w:pPr>
        <w:jc w:val="both"/>
        <w:rPr>
          <w:rFonts w:ascii="Ropa Sans" w:hAnsi="Ropa Sans"/>
          <w:szCs w:val="22"/>
        </w:rPr>
      </w:pPr>
    </w:p>
    <w:p w14:paraId="6878C94E" w14:textId="61B28C58" w:rsidR="00616B69" w:rsidRPr="00037900" w:rsidRDefault="008C1663" w:rsidP="0096008A">
      <w:pPr>
        <w:jc w:val="both"/>
        <w:rPr>
          <w:rFonts w:ascii="Ropa Sans" w:hAnsi="Ropa Sans"/>
          <w:szCs w:val="22"/>
        </w:rPr>
      </w:pPr>
      <w:r w:rsidRPr="00037900">
        <w:rPr>
          <w:rFonts w:ascii="Ropa Sans" w:hAnsi="Ropa Sans"/>
          <w:noProof/>
        </w:rPr>
        <w:drawing>
          <wp:inline distT="0" distB="0" distL="0" distR="0" wp14:anchorId="19BEE3CA" wp14:editId="3A1D2CBE">
            <wp:extent cx="5579745" cy="3717925"/>
            <wp:effectExtent l="0" t="0" r="1905" b="0"/>
            <wp:docPr id="340932424" name="Pilt 340932424" descr="Pilt, millel on kujutatud tekst, kuvatõmmis, number, Fon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32424" name="Pilt 1" descr="Pilt, millel on kujutatud tekst, kuvatõmmis, number, Font&#10;&#10;Kirjeldus on genereeritud automaatselt"/>
                    <pic:cNvPicPr/>
                  </pic:nvPicPr>
                  <pic:blipFill>
                    <a:blip r:embed="rId136"/>
                    <a:stretch>
                      <a:fillRect/>
                    </a:stretch>
                  </pic:blipFill>
                  <pic:spPr>
                    <a:xfrm>
                      <a:off x="0" y="0"/>
                      <a:ext cx="5579745" cy="3717925"/>
                    </a:xfrm>
                    <a:prstGeom prst="rect">
                      <a:avLst/>
                    </a:prstGeom>
                  </pic:spPr>
                </pic:pic>
              </a:graphicData>
            </a:graphic>
          </wp:inline>
        </w:drawing>
      </w:r>
    </w:p>
    <w:p w14:paraId="654A8ECD" w14:textId="77777777" w:rsidR="0096008A" w:rsidRPr="00037900" w:rsidRDefault="0096008A" w:rsidP="0096008A">
      <w:pPr>
        <w:jc w:val="both"/>
        <w:rPr>
          <w:rFonts w:ascii="Ropa Sans" w:hAnsi="Ropa San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7691"/>
      </w:tblGrid>
      <w:tr w:rsidR="0096008A" w:rsidRPr="00216A75" w14:paraId="5E6E7F09" w14:textId="77777777" w:rsidTr="00DC60CD">
        <w:tc>
          <w:tcPr>
            <w:tcW w:w="0" w:type="auto"/>
            <w:shd w:val="clear" w:color="auto" w:fill="D9D9D9" w:themeFill="background1" w:themeFillShade="D9"/>
          </w:tcPr>
          <w:p w14:paraId="78553D5D" w14:textId="77777777" w:rsidR="0096008A" w:rsidRPr="00037900" w:rsidRDefault="0096008A" w:rsidP="00DC60CD">
            <w:pPr>
              <w:jc w:val="both"/>
              <w:rPr>
                <w:rFonts w:ascii="Ropa Sans" w:hAnsi="Ropa Sans"/>
                <w:b/>
                <w:szCs w:val="22"/>
              </w:rPr>
            </w:pPr>
            <w:r w:rsidRPr="00037900">
              <w:rPr>
                <w:rFonts w:ascii="Ropa Sans" w:hAnsi="Ropa Sans"/>
                <w:b/>
                <w:szCs w:val="22"/>
              </w:rPr>
              <w:t>Väli</w:t>
            </w:r>
          </w:p>
        </w:tc>
        <w:tc>
          <w:tcPr>
            <w:tcW w:w="0" w:type="auto"/>
            <w:shd w:val="clear" w:color="auto" w:fill="D9D9D9" w:themeFill="background1" w:themeFillShade="D9"/>
          </w:tcPr>
          <w:p w14:paraId="79201264" w14:textId="77777777" w:rsidR="0096008A" w:rsidRPr="00037900" w:rsidRDefault="0096008A" w:rsidP="00DC60CD">
            <w:pPr>
              <w:jc w:val="both"/>
              <w:rPr>
                <w:rFonts w:ascii="Ropa Sans" w:hAnsi="Ropa Sans"/>
                <w:b/>
                <w:szCs w:val="22"/>
              </w:rPr>
            </w:pPr>
            <w:r w:rsidRPr="00037900">
              <w:rPr>
                <w:rFonts w:ascii="Ropa Sans" w:hAnsi="Ropa Sans"/>
                <w:b/>
                <w:szCs w:val="22"/>
              </w:rPr>
              <w:t>Selgitus</w:t>
            </w:r>
          </w:p>
        </w:tc>
      </w:tr>
      <w:tr w:rsidR="008C1663" w:rsidRPr="008C1663" w14:paraId="3146D8A5" w14:textId="77777777" w:rsidTr="008C1663">
        <w:tc>
          <w:tcPr>
            <w:tcW w:w="0" w:type="auto"/>
            <w:shd w:val="clear" w:color="auto" w:fill="auto"/>
          </w:tcPr>
          <w:p w14:paraId="76A90FE6" w14:textId="7DA67CA9" w:rsidR="008C1663" w:rsidRPr="00037900" w:rsidRDefault="008C1663" w:rsidP="00DC60CD">
            <w:pPr>
              <w:jc w:val="both"/>
              <w:rPr>
                <w:rFonts w:ascii="Ropa Sans" w:hAnsi="Ropa Sans"/>
                <w:szCs w:val="22"/>
              </w:rPr>
            </w:pPr>
            <w:r w:rsidRPr="00037900">
              <w:rPr>
                <w:rFonts w:ascii="Ropa Sans" w:hAnsi="Ropa Sans"/>
                <w:szCs w:val="22"/>
              </w:rPr>
              <w:t>TSD sektsioon</w:t>
            </w:r>
          </w:p>
        </w:tc>
        <w:tc>
          <w:tcPr>
            <w:tcW w:w="0" w:type="auto"/>
            <w:shd w:val="clear" w:color="auto" w:fill="auto"/>
          </w:tcPr>
          <w:p w14:paraId="4ED3E00B" w14:textId="77777777" w:rsidR="008C1663" w:rsidRPr="00037900" w:rsidRDefault="008C1663" w:rsidP="00DC60CD">
            <w:pPr>
              <w:jc w:val="both"/>
              <w:rPr>
                <w:rFonts w:ascii="Ropa Sans" w:hAnsi="Ropa Sans"/>
                <w:szCs w:val="22"/>
              </w:rPr>
            </w:pPr>
          </w:p>
        </w:tc>
      </w:tr>
      <w:tr w:rsidR="0096008A" w:rsidRPr="00F765A7" w14:paraId="6DFF31DE" w14:textId="77777777" w:rsidTr="00DC60CD">
        <w:trPr>
          <w:trHeight w:val="278"/>
        </w:trPr>
        <w:tc>
          <w:tcPr>
            <w:tcW w:w="0" w:type="auto"/>
            <w:shd w:val="clear" w:color="auto" w:fill="auto"/>
          </w:tcPr>
          <w:p w14:paraId="500C6E16" w14:textId="77777777" w:rsidR="0096008A" w:rsidRPr="00037900" w:rsidRDefault="0096008A" w:rsidP="00DC60CD">
            <w:pPr>
              <w:jc w:val="both"/>
              <w:rPr>
                <w:rFonts w:ascii="Ropa Sans" w:hAnsi="Ropa Sans"/>
                <w:szCs w:val="22"/>
              </w:rPr>
            </w:pPr>
            <w:r w:rsidRPr="00037900">
              <w:rPr>
                <w:rFonts w:ascii="Ropa Sans" w:hAnsi="Ropa Sans"/>
                <w:szCs w:val="22"/>
              </w:rPr>
              <w:t>Lehe kood</w:t>
            </w:r>
          </w:p>
        </w:tc>
        <w:tc>
          <w:tcPr>
            <w:tcW w:w="0" w:type="auto"/>
            <w:shd w:val="clear" w:color="auto" w:fill="auto"/>
          </w:tcPr>
          <w:p w14:paraId="07E81877" w14:textId="77777777" w:rsidR="0096008A" w:rsidRPr="00037900" w:rsidRDefault="0096008A" w:rsidP="00DC60CD">
            <w:pPr>
              <w:jc w:val="both"/>
              <w:rPr>
                <w:rFonts w:ascii="Ropa Sans" w:hAnsi="Ropa Sans"/>
                <w:szCs w:val="22"/>
              </w:rPr>
            </w:pPr>
            <w:r w:rsidRPr="00037900">
              <w:rPr>
                <w:rFonts w:ascii="Ropa Sans" w:hAnsi="Ropa Sans"/>
                <w:szCs w:val="22"/>
              </w:rPr>
              <w:t xml:space="preserve">TSD lehe tähis. </w:t>
            </w:r>
          </w:p>
        </w:tc>
      </w:tr>
      <w:tr w:rsidR="0096008A" w:rsidRPr="00F765A7" w14:paraId="2ADFDF10" w14:textId="77777777" w:rsidTr="00DC60CD">
        <w:trPr>
          <w:trHeight w:val="287"/>
        </w:trPr>
        <w:tc>
          <w:tcPr>
            <w:tcW w:w="0" w:type="auto"/>
            <w:shd w:val="clear" w:color="auto" w:fill="auto"/>
          </w:tcPr>
          <w:p w14:paraId="72290B08" w14:textId="4DD78CFC" w:rsidR="0096008A" w:rsidRPr="00037900" w:rsidRDefault="0096008A" w:rsidP="00DC60CD">
            <w:pPr>
              <w:jc w:val="both"/>
              <w:rPr>
                <w:rFonts w:ascii="Ropa Sans" w:hAnsi="Ropa Sans"/>
                <w:szCs w:val="22"/>
              </w:rPr>
            </w:pPr>
            <w:r w:rsidRPr="00037900">
              <w:rPr>
                <w:rFonts w:ascii="Ropa Sans" w:hAnsi="Ropa Sans"/>
                <w:szCs w:val="22"/>
              </w:rPr>
              <w:t xml:space="preserve">Rea </w:t>
            </w:r>
            <w:r w:rsidR="0021019C" w:rsidRPr="00037900">
              <w:rPr>
                <w:rFonts w:ascii="Ropa Sans" w:hAnsi="Ropa Sans"/>
                <w:szCs w:val="22"/>
              </w:rPr>
              <w:t>tähis</w:t>
            </w:r>
          </w:p>
        </w:tc>
        <w:tc>
          <w:tcPr>
            <w:tcW w:w="0" w:type="auto"/>
            <w:shd w:val="clear" w:color="auto" w:fill="auto"/>
          </w:tcPr>
          <w:p w14:paraId="2B9915A3" w14:textId="77777777" w:rsidR="0096008A" w:rsidRPr="00037900" w:rsidRDefault="0096008A" w:rsidP="00DC60CD">
            <w:pPr>
              <w:jc w:val="both"/>
              <w:rPr>
                <w:rFonts w:ascii="Ropa Sans" w:hAnsi="Ropa Sans"/>
                <w:szCs w:val="22"/>
              </w:rPr>
            </w:pPr>
            <w:r w:rsidRPr="00037900">
              <w:rPr>
                <w:rFonts w:ascii="Ropa Sans" w:hAnsi="Ropa Sans"/>
                <w:szCs w:val="22"/>
              </w:rPr>
              <w:t xml:space="preserve">TSD vastava lehe rea kood. </w:t>
            </w:r>
          </w:p>
        </w:tc>
      </w:tr>
      <w:tr w:rsidR="0096008A" w:rsidRPr="00F765A7" w14:paraId="799C1B8A" w14:textId="77777777" w:rsidTr="00DC60CD">
        <w:tc>
          <w:tcPr>
            <w:tcW w:w="0" w:type="auto"/>
            <w:shd w:val="clear" w:color="auto" w:fill="auto"/>
          </w:tcPr>
          <w:p w14:paraId="697D4246" w14:textId="77777777" w:rsidR="0096008A" w:rsidRPr="00037900" w:rsidRDefault="0096008A" w:rsidP="00DC60CD">
            <w:pPr>
              <w:jc w:val="both"/>
              <w:rPr>
                <w:rFonts w:ascii="Ropa Sans" w:hAnsi="Ropa Sans"/>
                <w:szCs w:val="22"/>
              </w:rPr>
            </w:pPr>
            <w:r w:rsidRPr="00037900">
              <w:rPr>
                <w:rFonts w:ascii="Ropa Sans" w:hAnsi="Ropa Sans"/>
                <w:szCs w:val="22"/>
              </w:rPr>
              <w:t>Kirjeldus</w:t>
            </w:r>
          </w:p>
        </w:tc>
        <w:tc>
          <w:tcPr>
            <w:tcW w:w="0" w:type="auto"/>
            <w:shd w:val="clear" w:color="auto" w:fill="auto"/>
          </w:tcPr>
          <w:p w14:paraId="056472FE" w14:textId="77777777" w:rsidR="0096008A" w:rsidRPr="00037900" w:rsidRDefault="0096008A" w:rsidP="00DC60CD">
            <w:pPr>
              <w:jc w:val="both"/>
              <w:rPr>
                <w:rFonts w:ascii="Ropa Sans" w:hAnsi="Ropa Sans"/>
                <w:szCs w:val="22"/>
              </w:rPr>
            </w:pPr>
            <w:r w:rsidRPr="00037900">
              <w:rPr>
                <w:rFonts w:ascii="Ropa Sans" w:hAnsi="Ropa Sans"/>
                <w:szCs w:val="22"/>
              </w:rPr>
              <w:t xml:space="preserve">TSD real kuvatava info/kirjeldus. </w:t>
            </w:r>
          </w:p>
        </w:tc>
      </w:tr>
      <w:tr w:rsidR="0096008A" w:rsidRPr="00F765A7" w14:paraId="4DCADF06" w14:textId="77777777" w:rsidTr="00DC60CD">
        <w:tc>
          <w:tcPr>
            <w:tcW w:w="0" w:type="auto"/>
            <w:shd w:val="clear" w:color="auto" w:fill="auto"/>
          </w:tcPr>
          <w:p w14:paraId="74D96FD8" w14:textId="77777777" w:rsidR="0096008A" w:rsidRPr="00037900" w:rsidRDefault="0096008A" w:rsidP="00DC60CD">
            <w:pPr>
              <w:jc w:val="both"/>
              <w:rPr>
                <w:rFonts w:ascii="Ropa Sans" w:hAnsi="Ropa Sans"/>
                <w:szCs w:val="22"/>
              </w:rPr>
            </w:pPr>
            <w:r w:rsidRPr="00037900">
              <w:rPr>
                <w:rFonts w:ascii="Ropa Sans" w:hAnsi="Ropa Sans"/>
                <w:szCs w:val="22"/>
              </w:rPr>
              <w:t>Valem</w:t>
            </w:r>
          </w:p>
        </w:tc>
        <w:tc>
          <w:tcPr>
            <w:tcW w:w="0" w:type="auto"/>
            <w:shd w:val="clear" w:color="auto" w:fill="auto"/>
          </w:tcPr>
          <w:p w14:paraId="54A4B544" w14:textId="77777777" w:rsidR="0096008A" w:rsidRPr="00037900" w:rsidRDefault="0096008A" w:rsidP="00DC60CD">
            <w:pPr>
              <w:jc w:val="both"/>
              <w:rPr>
                <w:rFonts w:ascii="Ropa Sans" w:hAnsi="Ropa Sans"/>
                <w:szCs w:val="22"/>
              </w:rPr>
            </w:pPr>
            <w:r w:rsidRPr="00037900">
              <w:rPr>
                <w:rFonts w:ascii="Ropa Sans" w:hAnsi="Ropa Sans"/>
                <w:szCs w:val="22"/>
              </w:rPr>
              <w:t>Arvutusvalem mille alusel info aruande vastavale reale arvutatakse/kuvatakse – kasutatakse juhul kui veerud</w:t>
            </w:r>
            <w:r w:rsidRPr="00037900">
              <w:rPr>
                <w:rStyle w:val="LingidChar"/>
              </w:rPr>
              <w:t xml:space="preserve"> Summa</w:t>
            </w:r>
            <w:r w:rsidRPr="00037900">
              <w:rPr>
                <w:rFonts w:ascii="Ropa Sans" w:hAnsi="Ropa Sans"/>
                <w:szCs w:val="22"/>
              </w:rPr>
              <w:t xml:space="preserve"> ja </w:t>
            </w:r>
            <w:r w:rsidRPr="00037900">
              <w:rPr>
                <w:rStyle w:val="LingidChar"/>
              </w:rPr>
              <w:t>Konto filter</w:t>
            </w:r>
            <w:r w:rsidRPr="00037900">
              <w:rPr>
                <w:rFonts w:ascii="Ropa Sans" w:hAnsi="Ropa Sans"/>
                <w:szCs w:val="22"/>
              </w:rPr>
              <w:t xml:space="preserve"> on tühjad. Vastasel juhul TSD loomisel ignoreeritakse siin sisestatud valemeid. </w:t>
            </w:r>
          </w:p>
        </w:tc>
      </w:tr>
      <w:tr w:rsidR="0096008A" w:rsidRPr="00F765A7" w14:paraId="6B3A421B" w14:textId="77777777" w:rsidTr="00DC60CD">
        <w:tc>
          <w:tcPr>
            <w:tcW w:w="0" w:type="auto"/>
            <w:shd w:val="clear" w:color="auto" w:fill="auto"/>
          </w:tcPr>
          <w:p w14:paraId="7ADAC38A" w14:textId="77777777" w:rsidR="0096008A" w:rsidRPr="00037900" w:rsidRDefault="0096008A" w:rsidP="00DC60CD">
            <w:pPr>
              <w:jc w:val="both"/>
              <w:rPr>
                <w:rFonts w:ascii="Ropa Sans" w:hAnsi="Ropa Sans"/>
                <w:szCs w:val="22"/>
              </w:rPr>
            </w:pPr>
            <w:r w:rsidRPr="00037900">
              <w:rPr>
                <w:rFonts w:ascii="Ropa Sans" w:hAnsi="Ropa Sans"/>
                <w:szCs w:val="22"/>
              </w:rPr>
              <w:t>Konto filter</w:t>
            </w:r>
          </w:p>
        </w:tc>
        <w:tc>
          <w:tcPr>
            <w:tcW w:w="0" w:type="auto"/>
            <w:shd w:val="clear" w:color="auto" w:fill="auto"/>
          </w:tcPr>
          <w:p w14:paraId="358C8795" w14:textId="77777777" w:rsidR="0096008A" w:rsidRPr="00037900" w:rsidRDefault="0096008A" w:rsidP="00DC60CD">
            <w:pPr>
              <w:jc w:val="both"/>
              <w:rPr>
                <w:rFonts w:ascii="Ropa Sans" w:hAnsi="Ropa Sans"/>
                <w:b/>
                <w:szCs w:val="22"/>
              </w:rPr>
            </w:pPr>
            <w:r w:rsidRPr="00037900">
              <w:rPr>
                <w:rFonts w:ascii="Ropa Sans" w:hAnsi="Ropa Sans"/>
                <w:szCs w:val="22"/>
              </w:rPr>
              <w:t>Võimaldab sisestada palgakontosid, mille alusel info TSD reale arvutatakse/kuvatakse - kasutatakse juhul kui veerg</w:t>
            </w:r>
            <w:r w:rsidRPr="00037900">
              <w:rPr>
                <w:rStyle w:val="LingidChar"/>
              </w:rPr>
              <w:t xml:space="preserve"> Summa</w:t>
            </w:r>
            <w:r w:rsidRPr="00037900">
              <w:rPr>
                <w:rFonts w:ascii="Ropa Sans" w:hAnsi="Ropa Sans"/>
                <w:szCs w:val="22"/>
              </w:rPr>
              <w:t xml:space="preserve"> on tühi. Vastasel juhul TSD loomisel ignoreeritakse siia sisestatud </w:t>
            </w:r>
            <w:r w:rsidRPr="00037900">
              <w:rPr>
                <w:rStyle w:val="LingidChar"/>
              </w:rPr>
              <w:t>Palgakontosid</w:t>
            </w:r>
            <w:r w:rsidRPr="00037900">
              <w:rPr>
                <w:rFonts w:ascii="Ropa Sans" w:hAnsi="Ropa Sans"/>
                <w:szCs w:val="22"/>
              </w:rPr>
              <w:t xml:space="preserve">. </w:t>
            </w:r>
          </w:p>
        </w:tc>
      </w:tr>
      <w:tr w:rsidR="0096008A" w:rsidRPr="00F765A7" w14:paraId="1198512F" w14:textId="77777777" w:rsidTr="00DC60CD">
        <w:tc>
          <w:tcPr>
            <w:tcW w:w="0" w:type="auto"/>
            <w:shd w:val="clear" w:color="auto" w:fill="auto"/>
          </w:tcPr>
          <w:p w14:paraId="350703FD" w14:textId="77777777" w:rsidR="0096008A" w:rsidRPr="00037900" w:rsidRDefault="0096008A" w:rsidP="00DC60CD">
            <w:pPr>
              <w:jc w:val="both"/>
              <w:rPr>
                <w:rFonts w:ascii="Ropa Sans" w:hAnsi="Ropa Sans"/>
                <w:szCs w:val="22"/>
              </w:rPr>
            </w:pPr>
            <w:r w:rsidRPr="00037900">
              <w:rPr>
                <w:rFonts w:ascii="Ropa Sans" w:hAnsi="Ropa Sans"/>
                <w:szCs w:val="22"/>
              </w:rPr>
              <w:t>Summa</w:t>
            </w:r>
          </w:p>
        </w:tc>
        <w:tc>
          <w:tcPr>
            <w:tcW w:w="0" w:type="auto"/>
            <w:shd w:val="clear" w:color="auto" w:fill="auto"/>
          </w:tcPr>
          <w:p w14:paraId="6930D640" w14:textId="77777777" w:rsidR="0096008A" w:rsidRPr="00037900" w:rsidRDefault="0096008A" w:rsidP="00DC60CD">
            <w:pPr>
              <w:jc w:val="both"/>
              <w:rPr>
                <w:rFonts w:ascii="Ropa Sans" w:hAnsi="Ropa Sans"/>
                <w:szCs w:val="22"/>
              </w:rPr>
            </w:pPr>
            <w:r w:rsidRPr="00037900">
              <w:rPr>
                <w:rFonts w:ascii="Ropa Sans" w:hAnsi="Ropa Sans"/>
                <w:szCs w:val="22"/>
              </w:rPr>
              <w:t xml:space="preserve">Võimaldab sisestada summad, mille alusel info TSD reale lisatakse. </w:t>
            </w:r>
          </w:p>
        </w:tc>
      </w:tr>
      <w:tr w:rsidR="0096008A" w:rsidRPr="00F765A7" w14:paraId="5387AB4F" w14:textId="77777777" w:rsidTr="00DC60CD">
        <w:tc>
          <w:tcPr>
            <w:tcW w:w="0" w:type="auto"/>
            <w:shd w:val="clear" w:color="auto" w:fill="auto"/>
          </w:tcPr>
          <w:p w14:paraId="1B6F3C30" w14:textId="206ED66B" w:rsidR="0096008A" w:rsidRPr="00037900" w:rsidRDefault="0096008A" w:rsidP="00DC60CD">
            <w:pPr>
              <w:jc w:val="both"/>
              <w:rPr>
                <w:rFonts w:ascii="Ropa Sans" w:hAnsi="Ropa Sans"/>
                <w:szCs w:val="22"/>
              </w:rPr>
            </w:pPr>
            <w:r w:rsidRPr="00037900">
              <w:rPr>
                <w:rFonts w:ascii="Ropa Sans" w:hAnsi="Ropa Sans"/>
                <w:szCs w:val="22"/>
              </w:rPr>
              <w:t xml:space="preserve">Nullid </w:t>
            </w:r>
            <w:r w:rsidR="0021019C" w:rsidRPr="00037900">
              <w:rPr>
                <w:rFonts w:ascii="Ropa Sans" w:hAnsi="Ropa Sans"/>
                <w:szCs w:val="22"/>
              </w:rPr>
              <w:t>välja</w:t>
            </w:r>
          </w:p>
        </w:tc>
        <w:tc>
          <w:tcPr>
            <w:tcW w:w="0" w:type="auto"/>
            <w:shd w:val="clear" w:color="auto" w:fill="auto"/>
          </w:tcPr>
          <w:p w14:paraId="1564B530" w14:textId="3E1662B7" w:rsidR="0096008A" w:rsidRPr="00037900" w:rsidRDefault="0096008A" w:rsidP="0021019C">
            <w:pPr>
              <w:jc w:val="both"/>
              <w:rPr>
                <w:rFonts w:ascii="Ropa Sans" w:hAnsi="Ropa Sans"/>
              </w:rPr>
            </w:pPr>
            <w:r w:rsidRPr="00037900">
              <w:rPr>
                <w:rFonts w:ascii="Ropa Sans" w:hAnsi="Ropa Sans"/>
                <w:szCs w:val="22"/>
              </w:rPr>
              <w:t xml:space="preserve">TSD vormil olev väli </w:t>
            </w:r>
            <w:r w:rsidRPr="00037900">
              <w:rPr>
                <w:rStyle w:val="LingidChar"/>
              </w:rPr>
              <w:t>Nullid</w:t>
            </w:r>
            <w:r w:rsidR="0021019C" w:rsidRPr="00037900">
              <w:rPr>
                <w:rStyle w:val="LingidChar"/>
              </w:rPr>
              <w:t xml:space="preserve"> välja</w:t>
            </w:r>
            <w:r w:rsidRPr="00037900">
              <w:rPr>
                <w:rFonts w:ascii="Ropa Sans" w:hAnsi="Ropa Sans"/>
                <w:szCs w:val="22"/>
              </w:rPr>
              <w:t xml:space="preserve"> võimaldab juhtida kas TSD</w:t>
            </w:r>
            <w:r w:rsidR="0021019C" w:rsidRPr="00037900">
              <w:rPr>
                <w:rFonts w:ascii="Ropa Sans" w:hAnsi="Ropa Sans"/>
                <w:szCs w:val="22"/>
              </w:rPr>
              <w:t>-</w:t>
            </w:r>
            <w:r w:rsidRPr="00037900">
              <w:rPr>
                <w:rFonts w:ascii="Ropa Sans" w:hAnsi="Ropa Sans"/>
                <w:szCs w:val="22"/>
              </w:rPr>
              <w:t>le lisatakse summad väärtusega „</w:t>
            </w:r>
            <w:r w:rsidR="0021019C" w:rsidRPr="00037900">
              <w:rPr>
                <w:rFonts w:ascii="Ropa Sans" w:hAnsi="Ropa Sans"/>
                <w:szCs w:val="22"/>
              </w:rPr>
              <w:t>0</w:t>
            </w:r>
            <w:r w:rsidRPr="00037900">
              <w:rPr>
                <w:rFonts w:ascii="Ropa Sans" w:hAnsi="Ropa Sans"/>
                <w:szCs w:val="22"/>
              </w:rPr>
              <w:t>“</w:t>
            </w:r>
            <w:r w:rsidR="00A25DA4" w:rsidRPr="00037900">
              <w:rPr>
                <w:rFonts w:ascii="Ropa Sans" w:hAnsi="Ropa Sans"/>
                <w:szCs w:val="22"/>
              </w:rPr>
              <w:t xml:space="preserve"> või mitte. </w:t>
            </w:r>
            <w:r w:rsidRPr="00037900">
              <w:rPr>
                <w:rFonts w:ascii="Ropa Sans" w:hAnsi="Ropa Sans"/>
              </w:rPr>
              <w:t xml:space="preserve"> </w:t>
            </w:r>
          </w:p>
        </w:tc>
      </w:tr>
    </w:tbl>
    <w:p w14:paraId="70375BBA" w14:textId="77777777" w:rsidR="0096008A" w:rsidRPr="00037900" w:rsidRDefault="0096008A" w:rsidP="007F63C3">
      <w:pPr>
        <w:pStyle w:val="Pealkiri4"/>
        <w:rPr>
          <w:rFonts w:ascii="Ropa Sans" w:hAnsi="Ropa Sans"/>
        </w:rPr>
      </w:pPr>
      <w:bookmarkStart w:id="640" w:name="_Toc378803167"/>
      <w:bookmarkStart w:id="641" w:name="_Toc407129031"/>
      <w:bookmarkStart w:id="642" w:name="_Ref407133326"/>
      <w:bookmarkStart w:id="643" w:name="_Toc407147219"/>
      <w:bookmarkStart w:id="644" w:name="_Toc407157525"/>
      <w:bookmarkStart w:id="645" w:name="_Toc407158096"/>
      <w:bookmarkStart w:id="646" w:name="_Ref420676873"/>
      <w:bookmarkStart w:id="647" w:name="_Ref420677708"/>
      <w:bookmarkStart w:id="648" w:name="_Ref420682871"/>
      <w:bookmarkStart w:id="649" w:name="_Toc422413681"/>
      <w:bookmarkStart w:id="650" w:name="_Ref449530226"/>
      <w:bookmarkStart w:id="651" w:name="_Ref449694546"/>
      <w:bookmarkStart w:id="652" w:name="_Ref476065793"/>
      <w:bookmarkStart w:id="653" w:name="_Ref476848698"/>
      <w:bookmarkStart w:id="654" w:name="_Ref477433219"/>
      <w:bookmarkStart w:id="655" w:name="_Ref480928997"/>
      <w:bookmarkStart w:id="656" w:name="_Ref492898373"/>
      <w:bookmarkStart w:id="657" w:name="_Toc48231258"/>
      <w:bookmarkStart w:id="658" w:name="_Toc179910959"/>
      <w:r w:rsidRPr="00037900">
        <w:rPr>
          <w:rFonts w:ascii="Ropa Sans" w:hAnsi="Ropa Sans"/>
        </w:rPr>
        <w:t>Väljamakse liigid</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16C6D7C6" w14:textId="2F2C0B1F" w:rsidR="0096008A" w:rsidRPr="00037900" w:rsidRDefault="0096008A" w:rsidP="0096008A">
      <w:pPr>
        <w:jc w:val="both"/>
        <w:rPr>
          <w:rFonts w:ascii="Ropa Sans" w:hAnsi="Ropa Sans"/>
          <w:szCs w:val="22"/>
        </w:rPr>
      </w:pPr>
      <w:r w:rsidRPr="00037900">
        <w:rPr>
          <w:rFonts w:ascii="Ropa Sans" w:hAnsi="Ropa Sans"/>
          <w:szCs w:val="22"/>
        </w:rPr>
        <w:t xml:space="preserve">Seadistusega kirjeldatakse vormide </w:t>
      </w:r>
      <w:r w:rsidRPr="00037900">
        <w:rPr>
          <w:rStyle w:val="LingidChar"/>
        </w:rPr>
        <w:t>TSD, TSD Lisa1</w:t>
      </w:r>
      <w:r w:rsidRPr="00037900">
        <w:rPr>
          <w:rFonts w:ascii="Ropa Sans" w:hAnsi="Ropa Sans"/>
          <w:szCs w:val="22"/>
        </w:rPr>
        <w:t xml:space="preserve"> ja </w:t>
      </w:r>
      <w:r w:rsidRPr="00037900">
        <w:rPr>
          <w:rStyle w:val="LingidChar"/>
        </w:rPr>
        <w:t>TSD Lisa2</w:t>
      </w:r>
      <w:r w:rsidRPr="00037900">
        <w:rPr>
          <w:rFonts w:ascii="Ropa Sans" w:hAnsi="Ropa Sans"/>
          <w:szCs w:val="22"/>
        </w:rPr>
        <w:t xml:space="preserve"> väljamaksete liigid. Siin seadistatud väljamakse liigid seotakse palgakontodega </w:t>
      </w:r>
      <w:r w:rsidRPr="00037900">
        <w:rPr>
          <w:rStyle w:val="LingidChar"/>
        </w:rPr>
        <w:t>Palgakonto</w:t>
      </w:r>
      <w:r w:rsidRPr="00037900">
        <w:rPr>
          <w:rFonts w:ascii="Ropa Sans" w:hAnsi="Ropa Sans"/>
          <w:szCs w:val="22"/>
        </w:rPr>
        <w:t xml:space="preserve"> kiirkaardil </w:t>
      </w:r>
      <w:r w:rsidRPr="00037900">
        <w:rPr>
          <w:rStyle w:val="LingidChar"/>
        </w:rPr>
        <w:t xml:space="preserve">Üldine </w:t>
      </w:r>
      <w:r w:rsidRPr="00037900">
        <w:rPr>
          <w:rFonts w:ascii="Ropa Sans" w:hAnsi="Ropa Sans"/>
          <w:szCs w:val="22"/>
        </w:rPr>
        <w:t xml:space="preserve">välja </w:t>
      </w:r>
      <w:r w:rsidRPr="00037900">
        <w:rPr>
          <w:rStyle w:val="LingidChar"/>
        </w:rPr>
        <w:t>Väljamakse liik</w:t>
      </w:r>
      <w:r w:rsidRPr="00037900">
        <w:rPr>
          <w:rFonts w:ascii="Ropa Sans" w:hAnsi="Ropa Sans"/>
          <w:szCs w:val="22"/>
        </w:rPr>
        <w:t xml:space="preserve"> kaudu</w:t>
      </w:r>
      <w:r w:rsidR="00783B06" w:rsidRPr="00037900">
        <w:rPr>
          <w:rFonts w:ascii="Ropa Sans" w:hAnsi="Ropa Sans"/>
          <w:szCs w:val="22"/>
        </w:rPr>
        <w:t xml:space="preserve"> ning </w:t>
      </w:r>
      <w:r w:rsidR="00783B06" w:rsidRPr="00037900">
        <w:rPr>
          <w:rStyle w:val="LingidChar"/>
        </w:rPr>
        <w:t>töötasu liikidega</w:t>
      </w:r>
      <w:r w:rsidR="00783B06" w:rsidRPr="00037900">
        <w:rPr>
          <w:rFonts w:ascii="Ropa Sans" w:hAnsi="Ropa Sans"/>
          <w:szCs w:val="22"/>
        </w:rPr>
        <w:t xml:space="preserve">. </w:t>
      </w:r>
      <w:r w:rsidRPr="00037900">
        <w:rPr>
          <w:rFonts w:ascii="Ropa Sans" w:hAnsi="Ropa Sans"/>
          <w:szCs w:val="22"/>
        </w:rPr>
        <w:t xml:space="preserve"> </w:t>
      </w:r>
      <w:r w:rsidRPr="00037900">
        <w:rPr>
          <w:rStyle w:val="LingidChar"/>
        </w:rPr>
        <w:t xml:space="preserve">Palgakontoga </w:t>
      </w:r>
      <w:r w:rsidRPr="00037900">
        <w:rPr>
          <w:rFonts w:ascii="Ropa Sans" w:hAnsi="Ropa Sans"/>
          <w:szCs w:val="22"/>
        </w:rPr>
        <w:t>seotud väljamakse liikide alusel jaotatakse palgakontode summad TSD-l.</w:t>
      </w:r>
    </w:p>
    <w:p w14:paraId="65507B4D" w14:textId="77777777" w:rsidR="0096008A" w:rsidRPr="00037900" w:rsidRDefault="0096008A" w:rsidP="0096008A">
      <w:pPr>
        <w:jc w:val="both"/>
        <w:rPr>
          <w:rFonts w:ascii="Ropa Sans" w:hAnsi="Ropa Sans"/>
          <w:szCs w:val="22"/>
        </w:rPr>
      </w:pPr>
      <w:r w:rsidRPr="00037900">
        <w:rPr>
          <w:rFonts w:ascii="Ropa Sans" w:hAnsi="Ropa Sans"/>
          <w:szCs w:val="22"/>
        </w:rPr>
        <w:t xml:space="preserve"> </w:t>
      </w:r>
    </w:p>
    <w:p w14:paraId="5B9737E6" w14:textId="77777777" w:rsidR="0096008A" w:rsidRPr="00037900" w:rsidRDefault="0096008A" w:rsidP="0096008A">
      <w:pPr>
        <w:jc w:val="both"/>
        <w:rPr>
          <w:rFonts w:ascii="Ropa Sans" w:hAnsi="Ropa Sans"/>
          <w:szCs w:val="22"/>
        </w:rPr>
      </w:pPr>
      <w:r w:rsidRPr="00037900">
        <w:rPr>
          <w:rFonts w:ascii="Ropa Sans" w:hAnsi="Ropa Sans"/>
          <w:szCs w:val="22"/>
        </w:rPr>
        <w:t>Seadistus avaneb:</w:t>
      </w:r>
    </w:p>
    <w:p w14:paraId="53486738" w14:textId="7A4FBB9E" w:rsidR="0096008A" w:rsidRPr="00037900" w:rsidRDefault="0096008A" w:rsidP="0096008A">
      <w:pPr>
        <w:pStyle w:val="Lingid"/>
        <w:jc w:val="both"/>
      </w:pPr>
      <w:r w:rsidRPr="00037900">
        <w:t>avaleht/menüü/palk ja personal 365/haldus/seadistus/aruanded/väljamakse liigid</w:t>
      </w:r>
    </w:p>
    <w:p w14:paraId="2D9D1F42" w14:textId="386F12EE" w:rsidR="00D37AC4" w:rsidRPr="00037900" w:rsidRDefault="00D37AC4" w:rsidP="00D37AC4">
      <w:pPr>
        <w:pStyle w:val="Normaaltaane"/>
        <w:ind w:left="0"/>
        <w:rPr>
          <w:rFonts w:ascii="Ropa Sans" w:hAnsi="Ropa Sans"/>
        </w:rPr>
      </w:pPr>
    </w:p>
    <w:p w14:paraId="18361891" w14:textId="2EC8FB43" w:rsidR="00D37AC4" w:rsidRPr="00037900" w:rsidRDefault="00D37AC4" w:rsidP="00D37AC4">
      <w:pPr>
        <w:pStyle w:val="Normaaltaane"/>
        <w:ind w:left="0"/>
        <w:rPr>
          <w:rFonts w:ascii="Ropa Sans" w:hAnsi="Ropa Sans"/>
        </w:rPr>
      </w:pPr>
      <w:r w:rsidRPr="00037900">
        <w:rPr>
          <w:rFonts w:ascii="Ropa Sans" w:hAnsi="Ropa Sans"/>
          <w:noProof/>
        </w:rPr>
        <w:drawing>
          <wp:inline distT="0" distB="0" distL="0" distR="0" wp14:anchorId="6F5C0876" wp14:editId="4350076B">
            <wp:extent cx="5579745" cy="2797175"/>
            <wp:effectExtent l="0" t="0" r="1905" b="3175"/>
            <wp:docPr id="20" name="Pilt 2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10;&#10;Description automatically generated"/>
                    <pic:cNvPicPr/>
                  </pic:nvPicPr>
                  <pic:blipFill>
                    <a:blip r:embed="rId137"/>
                    <a:stretch>
                      <a:fillRect/>
                    </a:stretch>
                  </pic:blipFill>
                  <pic:spPr>
                    <a:xfrm>
                      <a:off x="0" y="0"/>
                      <a:ext cx="5579745" cy="2797175"/>
                    </a:xfrm>
                    <a:prstGeom prst="rect">
                      <a:avLst/>
                    </a:prstGeom>
                  </pic:spPr>
                </pic:pic>
              </a:graphicData>
            </a:graphic>
          </wp:inline>
        </w:drawing>
      </w:r>
    </w:p>
    <w:p w14:paraId="1BACA211" w14:textId="77777777" w:rsidR="0096008A" w:rsidRPr="00037900" w:rsidRDefault="0096008A" w:rsidP="0096008A">
      <w:pPr>
        <w:jc w:val="both"/>
        <w:rPr>
          <w:rFonts w:ascii="Ropa Sans" w:hAnsi="Ropa San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408"/>
      </w:tblGrid>
      <w:tr w:rsidR="005845A1" w:rsidRPr="00536D24" w14:paraId="31247E42" w14:textId="77777777" w:rsidTr="00DC60CD">
        <w:tc>
          <w:tcPr>
            <w:tcW w:w="0" w:type="auto"/>
            <w:shd w:val="clear" w:color="auto" w:fill="D9D9D9" w:themeFill="background1" w:themeFillShade="D9"/>
          </w:tcPr>
          <w:p w14:paraId="48D22E08" w14:textId="77777777" w:rsidR="0096008A" w:rsidRPr="00037900" w:rsidRDefault="0096008A" w:rsidP="00DC60CD">
            <w:pPr>
              <w:jc w:val="both"/>
              <w:rPr>
                <w:rFonts w:ascii="Ropa Sans" w:hAnsi="Ropa Sans"/>
                <w:b/>
                <w:szCs w:val="22"/>
              </w:rPr>
            </w:pPr>
            <w:r w:rsidRPr="00037900">
              <w:rPr>
                <w:rFonts w:ascii="Ropa Sans" w:hAnsi="Ropa Sans"/>
                <w:b/>
                <w:szCs w:val="22"/>
              </w:rPr>
              <w:t>Väli</w:t>
            </w:r>
          </w:p>
        </w:tc>
        <w:tc>
          <w:tcPr>
            <w:tcW w:w="0" w:type="auto"/>
            <w:shd w:val="clear" w:color="auto" w:fill="D9D9D9" w:themeFill="background1" w:themeFillShade="D9"/>
          </w:tcPr>
          <w:p w14:paraId="423CCA2A" w14:textId="77777777" w:rsidR="0096008A" w:rsidRPr="00037900" w:rsidRDefault="0096008A" w:rsidP="00DC60CD">
            <w:pPr>
              <w:jc w:val="both"/>
              <w:rPr>
                <w:rFonts w:ascii="Ropa Sans" w:hAnsi="Ropa Sans"/>
                <w:b/>
                <w:szCs w:val="22"/>
              </w:rPr>
            </w:pPr>
            <w:r w:rsidRPr="00037900">
              <w:rPr>
                <w:rFonts w:ascii="Ropa Sans" w:hAnsi="Ropa Sans"/>
                <w:b/>
                <w:szCs w:val="22"/>
              </w:rPr>
              <w:t>Selgitus</w:t>
            </w:r>
          </w:p>
        </w:tc>
      </w:tr>
      <w:tr w:rsidR="005845A1" w:rsidRPr="00F765A7" w14:paraId="55DD6F29" w14:textId="77777777" w:rsidTr="00DC60CD">
        <w:trPr>
          <w:trHeight w:val="520"/>
        </w:trPr>
        <w:tc>
          <w:tcPr>
            <w:tcW w:w="0" w:type="auto"/>
            <w:shd w:val="clear" w:color="auto" w:fill="auto"/>
          </w:tcPr>
          <w:p w14:paraId="600C6B03" w14:textId="53404CCD" w:rsidR="0096008A" w:rsidRPr="00037900" w:rsidRDefault="00D37AC4" w:rsidP="00DC60CD">
            <w:pPr>
              <w:jc w:val="both"/>
              <w:rPr>
                <w:rFonts w:ascii="Ropa Sans" w:hAnsi="Ropa Sans"/>
                <w:szCs w:val="22"/>
              </w:rPr>
            </w:pPr>
            <w:r w:rsidRPr="00037900">
              <w:rPr>
                <w:rFonts w:ascii="Ropa Sans" w:hAnsi="Ropa Sans"/>
                <w:szCs w:val="22"/>
              </w:rPr>
              <w:t>Tähis</w:t>
            </w:r>
          </w:p>
        </w:tc>
        <w:tc>
          <w:tcPr>
            <w:tcW w:w="0" w:type="auto"/>
            <w:shd w:val="clear" w:color="auto" w:fill="auto"/>
          </w:tcPr>
          <w:p w14:paraId="57724567" w14:textId="77777777" w:rsidR="0096008A" w:rsidRPr="00037900" w:rsidRDefault="0096008A" w:rsidP="00DC60CD">
            <w:pPr>
              <w:jc w:val="both"/>
              <w:rPr>
                <w:rFonts w:ascii="Ropa Sans" w:hAnsi="Ropa Sans"/>
                <w:szCs w:val="22"/>
              </w:rPr>
            </w:pPr>
            <w:r w:rsidRPr="00037900">
              <w:rPr>
                <w:rFonts w:ascii="Ropa Sans" w:hAnsi="Ropa Sans"/>
                <w:szCs w:val="22"/>
              </w:rPr>
              <w:t xml:space="preserve">Väljamakseliigi kood. </w:t>
            </w:r>
          </w:p>
        </w:tc>
      </w:tr>
      <w:tr w:rsidR="005845A1" w:rsidRPr="00F765A7" w14:paraId="0694F777" w14:textId="77777777" w:rsidTr="00DC60CD">
        <w:tc>
          <w:tcPr>
            <w:tcW w:w="0" w:type="auto"/>
            <w:shd w:val="clear" w:color="auto" w:fill="auto"/>
          </w:tcPr>
          <w:p w14:paraId="2AFE6391" w14:textId="77777777" w:rsidR="0096008A" w:rsidRPr="00037900" w:rsidRDefault="0096008A" w:rsidP="00DC60CD">
            <w:pPr>
              <w:jc w:val="both"/>
              <w:rPr>
                <w:rFonts w:ascii="Ropa Sans" w:hAnsi="Ropa Sans"/>
                <w:szCs w:val="22"/>
              </w:rPr>
            </w:pPr>
            <w:r w:rsidRPr="00037900">
              <w:rPr>
                <w:rFonts w:ascii="Ropa Sans" w:hAnsi="Ropa Sans"/>
                <w:szCs w:val="22"/>
              </w:rPr>
              <w:t>Kirjeldus</w:t>
            </w:r>
          </w:p>
        </w:tc>
        <w:tc>
          <w:tcPr>
            <w:tcW w:w="0" w:type="auto"/>
            <w:shd w:val="clear" w:color="auto" w:fill="auto"/>
          </w:tcPr>
          <w:p w14:paraId="7C3E8C30" w14:textId="77777777" w:rsidR="0096008A" w:rsidRPr="00037900" w:rsidRDefault="0096008A" w:rsidP="00DC60CD">
            <w:pPr>
              <w:jc w:val="both"/>
              <w:rPr>
                <w:rFonts w:ascii="Ropa Sans" w:hAnsi="Ropa Sans"/>
                <w:szCs w:val="22"/>
              </w:rPr>
            </w:pPr>
            <w:r w:rsidRPr="00037900">
              <w:rPr>
                <w:rFonts w:ascii="Ropa Sans" w:hAnsi="Ropa Sans"/>
                <w:szCs w:val="22"/>
              </w:rPr>
              <w:t xml:space="preserve">Väljamakseliigi kirjeldus. </w:t>
            </w:r>
          </w:p>
        </w:tc>
      </w:tr>
      <w:tr w:rsidR="005845A1" w:rsidRPr="00F765A7" w14:paraId="185BFC36" w14:textId="77777777" w:rsidTr="00DC60CD">
        <w:tc>
          <w:tcPr>
            <w:tcW w:w="0" w:type="auto"/>
            <w:shd w:val="clear" w:color="auto" w:fill="auto"/>
          </w:tcPr>
          <w:p w14:paraId="1BE6449C" w14:textId="77777777" w:rsidR="0096008A" w:rsidRPr="00037900" w:rsidRDefault="0096008A" w:rsidP="00DC60CD">
            <w:pPr>
              <w:jc w:val="both"/>
              <w:rPr>
                <w:rFonts w:ascii="Ropa Sans" w:hAnsi="Ropa Sans"/>
                <w:szCs w:val="22"/>
              </w:rPr>
            </w:pPr>
            <w:r w:rsidRPr="00037900">
              <w:rPr>
                <w:rFonts w:ascii="Ropa Sans" w:hAnsi="Ropa Sans"/>
                <w:szCs w:val="22"/>
              </w:rPr>
              <w:t xml:space="preserve">A1 (E1 1) väljaandja. </w:t>
            </w:r>
          </w:p>
        </w:tc>
        <w:tc>
          <w:tcPr>
            <w:tcW w:w="0" w:type="auto"/>
            <w:shd w:val="clear" w:color="auto" w:fill="auto"/>
          </w:tcPr>
          <w:p w14:paraId="6BE2C6DF" w14:textId="77777777" w:rsidR="0096008A" w:rsidRPr="00037900" w:rsidRDefault="0096008A" w:rsidP="00DC60CD">
            <w:pPr>
              <w:jc w:val="both"/>
              <w:rPr>
                <w:rFonts w:ascii="Ropa Sans" w:hAnsi="Ropa Sans"/>
                <w:szCs w:val="22"/>
              </w:rPr>
            </w:pPr>
            <w:r w:rsidRPr="00037900">
              <w:rPr>
                <w:rFonts w:ascii="Ropa Sans" w:hAnsi="Ropa Sans"/>
                <w:szCs w:val="22"/>
              </w:rPr>
              <w:t>Info kas antud väljamakse liiki kasutatakse juhul kui tasu saajale:</w:t>
            </w:r>
          </w:p>
          <w:p w14:paraId="75F44DAC" w14:textId="77777777" w:rsidR="0096008A" w:rsidRPr="00037900" w:rsidRDefault="0096008A" w:rsidP="000D77DC">
            <w:pPr>
              <w:pStyle w:val="Lingid"/>
              <w:numPr>
                <w:ilvl w:val="0"/>
                <w:numId w:val="140"/>
              </w:numPr>
              <w:jc w:val="both"/>
            </w:pPr>
            <w:r w:rsidRPr="00037900">
              <w:t xml:space="preserve">Ei kehti - </w:t>
            </w:r>
            <w:r w:rsidRPr="00037900">
              <w:rPr>
                <w:i w:val="0"/>
                <w:smallCaps w:val="0"/>
                <w:color w:val="auto"/>
                <w:sz w:val="20"/>
                <w:szCs w:val="22"/>
              </w:rPr>
              <w:t>ei ole väljastatud tõendi A1</w:t>
            </w:r>
            <w:r w:rsidRPr="00037900">
              <w:t xml:space="preserve"> </w:t>
            </w:r>
          </w:p>
          <w:p w14:paraId="3854B8A5" w14:textId="77777777" w:rsidR="0096008A" w:rsidRPr="00037900" w:rsidRDefault="0096008A" w:rsidP="000D77DC">
            <w:pPr>
              <w:pStyle w:val="Lingid"/>
              <w:numPr>
                <w:ilvl w:val="0"/>
                <w:numId w:val="140"/>
              </w:numPr>
              <w:jc w:val="both"/>
              <w:rPr>
                <w:i w:val="0"/>
                <w:smallCaps w:val="0"/>
                <w:color w:val="auto"/>
                <w:sz w:val="20"/>
                <w:szCs w:val="22"/>
              </w:rPr>
            </w:pPr>
            <w:r w:rsidRPr="00037900">
              <w:t xml:space="preserve">Eestis - </w:t>
            </w:r>
            <w:r w:rsidRPr="00037900">
              <w:rPr>
                <w:i w:val="0"/>
                <w:smallCaps w:val="0"/>
                <w:color w:val="auto"/>
                <w:sz w:val="20"/>
                <w:szCs w:val="22"/>
              </w:rPr>
              <w:t xml:space="preserve">on väljastatud tõend A1 Eestist </w:t>
            </w:r>
          </w:p>
          <w:p w14:paraId="253C60D8" w14:textId="77777777" w:rsidR="0096008A" w:rsidRPr="00037900" w:rsidRDefault="0096008A" w:rsidP="000D77DC">
            <w:pPr>
              <w:pStyle w:val="Lingid"/>
              <w:numPr>
                <w:ilvl w:val="0"/>
                <w:numId w:val="140"/>
              </w:numPr>
              <w:jc w:val="both"/>
            </w:pPr>
            <w:r w:rsidRPr="00037900">
              <w:t xml:space="preserve">Välismaalt - </w:t>
            </w:r>
            <w:r w:rsidRPr="00037900">
              <w:rPr>
                <w:i w:val="0"/>
                <w:smallCaps w:val="0"/>
                <w:color w:val="auto"/>
                <w:sz w:val="20"/>
                <w:szCs w:val="22"/>
              </w:rPr>
              <w:t>on väljastatud tõend A1 välismaalt.</w:t>
            </w:r>
            <w:r w:rsidRPr="00037900">
              <w:t xml:space="preserve"> </w:t>
            </w:r>
          </w:p>
        </w:tc>
      </w:tr>
      <w:tr w:rsidR="005845A1" w:rsidRPr="00F765A7" w14:paraId="3F4BE066" w14:textId="77777777" w:rsidTr="00DC60CD">
        <w:tc>
          <w:tcPr>
            <w:tcW w:w="0" w:type="auto"/>
            <w:shd w:val="clear" w:color="auto" w:fill="auto"/>
          </w:tcPr>
          <w:p w14:paraId="1ABA0596" w14:textId="450B3D0C" w:rsidR="00F76DCF" w:rsidRPr="00037900" w:rsidRDefault="00F76DCF" w:rsidP="00F76DCF">
            <w:pPr>
              <w:jc w:val="both"/>
              <w:rPr>
                <w:rFonts w:ascii="Ropa Sans" w:hAnsi="Ropa Sans"/>
                <w:szCs w:val="22"/>
              </w:rPr>
            </w:pPr>
            <w:r w:rsidRPr="00037900">
              <w:rPr>
                <w:rFonts w:ascii="Ropa Sans" w:hAnsi="Ropa Sans"/>
                <w:szCs w:val="22"/>
              </w:rPr>
              <w:t>Kasutusel</w:t>
            </w:r>
          </w:p>
        </w:tc>
        <w:tc>
          <w:tcPr>
            <w:tcW w:w="0" w:type="auto"/>
            <w:shd w:val="clear" w:color="auto" w:fill="auto"/>
          </w:tcPr>
          <w:p w14:paraId="39F38E7A" w14:textId="22AA136E" w:rsidR="00F76DCF" w:rsidRPr="00037900" w:rsidRDefault="00F76DCF" w:rsidP="000D77DC">
            <w:pPr>
              <w:pStyle w:val="Loendilik"/>
              <w:numPr>
                <w:ilvl w:val="0"/>
                <w:numId w:val="64"/>
              </w:numPr>
              <w:jc w:val="both"/>
              <w:rPr>
                <w:rFonts w:ascii="Ropa Sans" w:hAnsi="Ropa Sans"/>
                <w:szCs w:val="22"/>
              </w:rPr>
            </w:pPr>
            <w:r w:rsidRPr="00037900">
              <w:rPr>
                <w:rStyle w:val="LingidChar"/>
              </w:rPr>
              <w:t>Jah</w:t>
            </w:r>
            <w:r w:rsidRPr="00037900">
              <w:rPr>
                <w:rFonts w:ascii="Ropa Sans" w:hAnsi="Ropa Sans"/>
                <w:szCs w:val="22"/>
              </w:rPr>
              <w:t xml:space="preserve">- antud ettevõttes kasutatakse vastavat väljamakse liiki. </w:t>
            </w:r>
          </w:p>
          <w:p w14:paraId="6D75124C" w14:textId="5DB34157" w:rsidR="00F76DCF" w:rsidRPr="00037900" w:rsidRDefault="00F76DCF" w:rsidP="000D77DC">
            <w:pPr>
              <w:pStyle w:val="Loendilik"/>
              <w:numPr>
                <w:ilvl w:val="0"/>
                <w:numId w:val="64"/>
              </w:numPr>
              <w:jc w:val="both"/>
              <w:rPr>
                <w:rFonts w:ascii="Ropa Sans" w:hAnsi="Ropa Sans"/>
                <w:szCs w:val="22"/>
              </w:rPr>
            </w:pPr>
            <w:r w:rsidRPr="00037900">
              <w:rPr>
                <w:rStyle w:val="LingidChar"/>
              </w:rPr>
              <w:t>Ei -</w:t>
            </w:r>
            <w:r w:rsidRPr="00037900">
              <w:rPr>
                <w:rFonts w:ascii="Ropa Sans" w:hAnsi="Ropa Sans"/>
                <w:szCs w:val="22"/>
              </w:rPr>
              <w:t xml:space="preserve">  antud ettevõttes ei kasutata vastavat väljamakse liiki. </w:t>
            </w:r>
          </w:p>
        </w:tc>
      </w:tr>
      <w:tr w:rsidR="005845A1" w:rsidRPr="00F765A7" w14:paraId="2B4AF11B" w14:textId="77777777" w:rsidTr="00DC60CD">
        <w:tc>
          <w:tcPr>
            <w:tcW w:w="0" w:type="auto"/>
            <w:shd w:val="clear" w:color="auto" w:fill="auto"/>
          </w:tcPr>
          <w:p w14:paraId="1BE770DF" w14:textId="77777777" w:rsidR="00F76DCF" w:rsidRPr="00037900" w:rsidRDefault="00F76DCF" w:rsidP="00F76DCF">
            <w:pPr>
              <w:jc w:val="both"/>
              <w:rPr>
                <w:rFonts w:ascii="Ropa Sans" w:hAnsi="Ropa Sans"/>
                <w:szCs w:val="22"/>
              </w:rPr>
            </w:pPr>
            <w:r w:rsidRPr="00037900">
              <w:rPr>
                <w:rFonts w:ascii="Ropa Sans" w:hAnsi="Ropa Sans"/>
                <w:szCs w:val="22"/>
              </w:rPr>
              <w:t>Ei deklareerita TSD-l</w:t>
            </w:r>
          </w:p>
        </w:tc>
        <w:tc>
          <w:tcPr>
            <w:tcW w:w="0" w:type="auto"/>
            <w:shd w:val="clear" w:color="auto" w:fill="auto"/>
          </w:tcPr>
          <w:p w14:paraId="18E1D8E8" w14:textId="77777777" w:rsidR="00F76DCF" w:rsidRPr="00037900" w:rsidRDefault="00F76DCF" w:rsidP="00F76DCF">
            <w:pPr>
              <w:jc w:val="both"/>
              <w:rPr>
                <w:rFonts w:ascii="Ropa Sans" w:hAnsi="Ropa Sans"/>
                <w:szCs w:val="22"/>
              </w:rPr>
            </w:pPr>
            <w:r w:rsidRPr="00037900">
              <w:rPr>
                <w:rFonts w:ascii="Ropa Sans" w:hAnsi="Ropa Sans"/>
                <w:szCs w:val="22"/>
              </w:rPr>
              <w:t>Kasutatakse väljamakse liikide korral, millega seotud summasid ei deklareerita TSD-l.</w:t>
            </w:r>
          </w:p>
        </w:tc>
      </w:tr>
      <w:tr w:rsidR="005845A1" w:rsidRPr="00F765A7" w14:paraId="2A371E1E" w14:textId="77777777" w:rsidTr="00DC60CD">
        <w:tc>
          <w:tcPr>
            <w:tcW w:w="0" w:type="auto"/>
            <w:shd w:val="clear" w:color="auto" w:fill="auto"/>
          </w:tcPr>
          <w:p w14:paraId="751074D1" w14:textId="5268DCD9" w:rsidR="00F76DCF" w:rsidRPr="00037900" w:rsidRDefault="00F76DCF" w:rsidP="00F76DCF">
            <w:pPr>
              <w:jc w:val="both"/>
              <w:rPr>
                <w:rFonts w:ascii="Ropa Sans" w:hAnsi="Ropa Sans"/>
                <w:szCs w:val="22"/>
              </w:rPr>
            </w:pPr>
            <w:r w:rsidRPr="00037900">
              <w:rPr>
                <w:rFonts w:ascii="Ropa Sans" w:hAnsi="Ropa Sans"/>
                <w:szCs w:val="22"/>
              </w:rPr>
              <w:t>Vana väljamakse liik (kuni 2014)</w:t>
            </w:r>
          </w:p>
        </w:tc>
        <w:tc>
          <w:tcPr>
            <w:tcW w:w="0" w:type="auto"/>
            <w:shd w:val="clear" w:color="auto" w:fill="auto"/>
          </w:tcPr>
          <w:p w14:paraId="135E783B" w14:textId="083ECDE6" w:rsidR="00F76DCF" w:rsidRPr="00037900" w:rsidRDefault="00F76DCF" w:rsidP="00F76DCF">
            <w:pPr>
              <w:jc w:val="both"/>
              <w:rPr>
                <w:rFonts w:ascii="Ropa Sans" w:hAnsi="Ropa Sans"/>
                <w:szCs w:val="22"/>
              </w:rPr>
            </w:pPr>
            <w:r w:rsidRPr="00037900">
              <w:rPr>
                <w:rFonts w:ascii="Ropa Sans" w:hAnsi="Ropa Sans"/>
                <w:szCs w:val="22"/>
              </w:rPr>
              <w:t xml:space="preserve">Koodile vastav väljamakse liigi kood, mis kehtis kuni 31.12.2014. </w:t>
            </w:r>
          </w:p>
        </w:tc>
      </w:tr>
      <w:tr w:rsidR="005845A1" w:rsidRPr="00F765A7" w14:paraId="1B7DE52D" w14:textId="77777777" w:rsidTr="00DC60CD">
        <w:tc>
          <w:tcPr>
            <w:tcW w:w="0" w:type="auto"/>
            <w:shd w:val="clear" w:color="auto" w:fill="auto"/>
          </w:tcPr>
          <w:p w14:paraId="1F8B1E98" w14:textId="77777777" w:rsidR="00F76DCF" w:rsidRPr="00037900" w:rsidRDefault="00F76DCF" w:rsidP="00F76DCF">
            <w:pPr>
              <w:jc w:val="both"/>
              <w:rPr>
                <w:rFonts w:ascii="Ropa Sans" w:hAnsi="Ropa Sans"/>
                <w:szCs w:val="22"/>
              </w:rPr>
            </w:pPr>
            <w:r w:rsidRPr="00037900">
              <w:rPr>
                <w:rFonts w:ascii="Ropa Sans" w:hAnsi="Ropa Sans"/>
                <w:szCs w:val="22"/>
              </w:rPr>
              <w:t>Resident</w:t>
            </w:r>
          </w:p>
        </w:tc>
        <w:tc>
          <w:tcPr>
            <w:tcW w:w="0" w:type="auto"/>
            <w:shd w:val="clear" w:color="auto" w:fill="auto"/>
          </w:tcPr>
          <w:p w14:paraId="372181D0" w14:textId="77777777" w:rsidR="00F76DCF" w:rsidRPr="00037900" w:rsidRDefault="00F76DCF" w:rsidP="00F76DCF">
            <w:pPr>
              <w:jc w:val="both"/>
              <w:rPr>
                <w:rFonts w:ascii="Ropa Sans" w:hAnsi="Ropa Sans"/>
                <w:szCs w:val="22"/>
              </w:rPr>
            </w:pPr>
            <w:r w:rsidRPr="00037900">
              <w:rPr>
                <w:rFonts w:ascii="Ropa Sans" w:hAnsi="Ropa Sans"/>
                <w:szCs w:val="22"/>
              </w:rPr>
              <w:t xml:space="preserve">Määrab kas antud väljamakse liiki kasutatakse </w:t>
            </w:r>
            <w:r w:rsidRPr="00037900">
              <w:rPr>
                <w:rStyle w:val="LingidChar"/>
              </w:rPr>
              <w:t>residendi</w:t>
            </w:r>
            <w:r w:rsidRPr="00037900">
              <w:rPr>
                <w:rFonts w:ascii="Ropa Sans" w:hAnsi="Ropa Sans"/>
                <w:szCs w:val="22"/>
              </w:rPr>
              <w:t xml:space="preserve"> või </w:t>
            </w:r>
            <w:r w:rsidRPr="00037900">
              <w:rPr>
                <w:rStyle w:val="LingidChar"/>
              </w:rPr>
              <w:t xml:space="preserve">mitteresidendist </w:t>
            </w:r>
            <w:r w:rsidRPr="00037900">
              <w:rPr>
                <w:rFonts w:ascii="Ropa Sans" w:hAnsi="Ropa Sans"/>
                <w:szCs w:val="22"/>
              </w:rPr>
              <w:t xml:space="preserve">isiku korral. </w:t>
            </w:r>
          </w:p>
        </w:tc>
      </w:tr>
    </w:tbl>
    <w:p w14:paraId="47CDB64E" w14:textId="77777777" w:rsidR="0096008A" w:rsidRPr="00037900" w:rsidRDefault="0096008A" w:rsidP="0096008A">
      <w:pPr>
        <w:jc w:val="both"/>
        <w:rPr>
          <w:rFonts w:ascii="Ropa Sans" w:hAnsi="Ropa Sans"/>
          <w:szCs w:val="22"/>
        </w:rPr>
      </w:pPr>
      <w:bookmarkStart w:id="659" w:name="_Toc378803168"/>
      <w:bookmarkStart w:id="660" w:name="_Toc407129032"/>
      <w:bookmarkStart w:id="661" w:name="_Toc407147220"/>
      <w:bookmarkStart w:id="662" w:name="_Toc407157526"/>
      <w:bookmarkStart w:id="663" w:name="_Toc407158097"/>
    </w:p>
    <w:p w14:paraId="39D7A8B3" w14:textId="5D896FF5" w:rsidR="0096008A" w:rsidRPr="00037900" w:rsidRDefault="0096008A" w:rsidP="0096008A">
      <w:pPr>
        <w:jc w:val="both"/>
        <w:rPr>
          <w:rFonts w:ascii="Ropa Sans" w:hAnsi="Ropa Sans"/>
          <w:szCs w:val="22"/>
        </w:rPr>
      </w:pPr>
      <w:r w:rsidRPr="00037900">
        <w:rPr>
          <w:rFonts w:ascii="Ropa Sans" w:hAnsi="Ropa Sans"/>
          <w:szCs w:val="22"/>
        </w:rPr>
        <w:t xml:space="preserve">Konkreetse väljamakse liigi põhine info seadistatakse </w:t>
      </w:r>
      <w:r w:rsidRPr="00037900">
        <w:rPr>
          <w:rStyle w:val="LingidChar"/>
        </w:rPr>
        <w:t>Väljamakse liigi</w:t>
      </w:r>
      <w:r w:rsidRPr="00037900">
        <w:rPr>
          <w:rFonts w:ascii="Ropa Sans" w:hAnsi="Ropa Sans"/>
          <w:szCs w:val="22"/>
        </w:rPr>
        <w:t xml:space="preserve"> kaardil</w:t>
      </w:r>
      <w:r w:rsidR="00BD6631" w:rsidRPr="00037900">
        <w:rPr>
          <w:rFonts w:ascii="Ropa Sans" w:hAnsi="Ropa Sans"/>
          <w:szCs w:val="22"/>
        </w:rPr>
        <w:t xml:space="preserve">, kuid kaardi asemel saab </w:t>
      </w:r>
      <w:r w:rsidR="00783B06" w:rsidRPr="00037900">
        <w:rPr>
          <w:rFonts w:ascii="Ropa Sans" w:hAnsi="Ropa Sans"/>
          <w:szCs w:val="22"/>
        </w:rPr>
        <w:t xml:space="preserve">lintmenüü nupuga </w:t>
      </w:r>
      <w:r w:rsidR="00783B06" w:rsidRPr="00037900">
        <w:rPr>
          <w:rStyle w:val="LingidChar"/>
        </w:rPr>
        <w:t>muudetav loend</w:t>
      </w:r>
      <w:r w:rsidR="00783B06" w:rsidRPr="00037900">
        <w:rPr>
          <w:rFonts w:ascii="Ropa Sans" w:hAnsi="Ropa Sans"/>
          <w:szCs w:val="22"/>
        </w:rPr>
        <w:t xml:space="preserve"> </w:t>
      </w:r>
      <w:r w:rsidR="00BD6631" w:rsidRPr="00037900">
        <w:rPr>
          <w:rFonts w:ascii="Ropa Sans" w:hAnsi="Ropa Sans"/>
          <w:szCs w:val="22"/>
        </w:rPr>
        <w:t>avada ka loendi muutmise vaates. Muudetavas loendis kuvatakse kõiki välj</w:t>
      </w:r>
      <w:r w:rsidR="00783B06" w:rsidRPr="00037900">
        <w:rPr>
          <w:rFonts w:ascii="Ropa Sans" w:hAnsi="Ropa Sans"/>
          <w:szCs w:val="22"/>
        </w:rPr>
        <w:t>u</w:t>
      </w:r>
      <w:r w:rsidR="00BD6631" w:rsidRPr="00037900">
        <w:rPr>
          <w:rFonts w:ascii="Ropa Sans" w:hAnsi="Ropa Sans"/>
          <w:szCs w:val="22"/>
        </w:rPr>
        <w:t xml:space="preserve">, mis on väljamakse liigi kaardil. </w:t>
      </w:r>
    </w:p>
    <w:p w14:paraId="3FF71EE5" w14:textId="77777777" w:rsidR="00735F0B" w:rsidRPr="00037900" w:rsidRDefault="00735F0B" w:rsidP="00735F0B">
      <w:pPr>
        <w:pStyle w:val="Loendilik"/>
        <w:rPr>
          <w:rFonts w:ascii="Ropa Sans" w:hAnsi="Ropa Sans"/>
        </w:rPr>
      </w:pPr>
    </w:p>
    <w:p w14:paraId="216FB71E" w14:textId="3C4F0ECA" w:rsidR="0096008A" w:rsidRPr="00037900" w:rsidRDefault="0096008A" w:rsidP="00735F0B">
      <w:pPr>
        <w:pStyle w:val="Loendilik"/>
        <w:rPr>
          <w:rStyle w:val="LingidChar"/>
          <w:i w:val="0"/>
          <w:smallCaps w:val="0"/>
          <w:color w:val="auto"/>
        </w:rPr>
      </w:pPr>
      <w:r w:rsidRPr="00037900">
        <w:rPr>
          <w:rFonts w:ascii="Ropa Sans" w:hAnsi="Ropa Sans"/>
          <w:b/>
        </w:rPr>
        <w:t>Kiirkaart</w:t>
      </w:r>
      <w:r w:rsidRPr="00037900">
        <w:rPr>
          <w:rStyle w:val="LingidChar"/>
          <w:b/>
          <w:i w:val="0"/>
          <w:smallCaps w:val="0"/>
          <w:color w:val="auto"/>
        </w:rPr>
        <w:t xml:space="preserve"> </w:t>
      </w:r>
      <w:r w:rsidRPr="00037900">
        <w:rPr>
          <w:rStyle w:val="LingidChar"/>
        </w:rPr>
        <w:t>Üldine</w:t>
      </w:r>
    </w:p>
    <w:p w14:paraId="55D0B671" w14:textId="77777777" w:rsidR="0096008A" w:rsidRPr="00037900" w:rsidRDefault="0096008A" w:rsidP="0096008A">
      <w:pPr>
        <w:jc w:val="both"/>
        <w:rPr>
          <w:rFonts w:ascii="Ropa Sans" w:hAnsi="Ropa San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7255"/>
      </w:tblGrid>
      <w:tr w:rsidR="0096008A" w:rsidRPr="00536D24" w14:paraId="7FE58702" w14:textId="77777777" w:rsidTr="00DC60CD">
        <w:tc>
          <w:tcPr>
            <w:tcW w:w="0" w:type="auto"/>
            <w:shd w:val="clear" w:color="auto" w:fill="D9D9D9" w:themeFill="background1" w:themeFillShade="D9"/>
          </w:tcPr>
          <w:p w14:paraId="42F3DDE6" w14:textId="77777777" w:rsidR="0096008A" w:rsidRPr="00037900" w:rsidRDefault="0096008A" w:rsidP="00DC60CD">
            <w:pPr>
              <w:jc w:val="both"/>
              <w:rPr>
                <w:rFonts w:ascii="Ropa Sans" w:hAnsi="Ropa Sans"/>
                <w:b/>
                <w:szCs w:val="22"/>
              </w:rPr>
            </w:pPr>
            <w:r w:rsidRPr="00037900">
              <w:rPr>
                <w:rFonts w:ascii="Ropa Sans" w:hAnsi="Ropa Sans"/>
                <w:b/>
                <w:szCs w:val="22"/>
              </w:rPr>
              <w:t>Väli</w:t>
            </w:r>
          </w:p>
        </w:tc>
        <w:tc>
          <w:tcPr>
            <w:tcW w:w="0" w:type="auto"/>
            <w:shd w:val="clear" w:color="auto" w:fill="D9D9D9" w:themeFill="background1" w:themeFillShade="D9"/>
          </w:tcPr>
          <w:p w14:paraId="20949A05" w14:textId="77777777" w:rsidR="0096008A" w:rsidRPr="00037900" w:rsidRDefault="0096008A" w:rsidP="00DC60CD">
            <w:pPr>
              <w:jc w:val="both"/>
              <w:rPr>
                <w:rFonts w:ascii="Ropa Sans" w:hAnsi="Ropa Sans"/>
                <w:b/>
                <w:szCs w:val="22"/>
              </w:rPr>
            </w:pPr>
            <w:r w:rsidRPr="00037900">
              <w:rPr>
                <w:rFonts w:ascii="Ropa Sans" w:hAnsi="Ropa Sans"/>
                <w:b/>
                <w:szCs w:val="22"/>
              </w:rPr>
              <w:t>Selgitus</w:t>
            </w:r>
          </w:p>
        </w:tc>
      </w:tr>
      <w:tr w:rsidR="0096008A" w:rsidRPr="00F765A7" w14:paraId="59C0C94F" w14:textId="77777777" w:rsidTr="00DC60CD">
        <w:trPr>
          <w:trHeight w:val="520"/>
        </w:trPr>
        <w:tc>
          <w:tcPr>
            <w:tcW w:w="0" w:type="auto"/>
            <w:shd w:val="clear" w:color="auto" w:fill="auto"/>
          </w:tcPr>
          <w:p w14:paraId="237945B9" w14:textId="13E9491B" w:rsidR="0096008A" w:rsidRPr="00037900" w:rsidRDefault="00D37AC4" w:rsidP="00DC60CD">
            <w:pPr>
              <w:jc w:val="both"/>
              <w:rPr>
                <w:rFonts w:ascii="Ropa Sans" w:hAnsi="Ropa Sans"/>
                <w:szCs w:val="22"/>
              </w:rPr>
            </w:pPr>
            <w:r w:rsidRPr="00037900">
              <w:rPr>
                <w:rFonts w:ascii="Ropa Sans" w:hAnsi="Ropa Sans"/>
                <w:szCs w:val="22"/>
              </w:rPr>
              <w:t>Tähis</w:t>
            </w:r>
          </w:p>
        </w:tc>
        <w:tc>
          <w:tcPr>
            <w:tcW w:w="0" w:type="auto"/>
            <w:shd w:val="clear" w:color="auto" w:fill="auto"/>
          </w:tcPr>
          <w:p w14:paraId="7E74968E" w14:textId="6A549E80" w:rsidR="0096008A" w:rsidRPr="00037900" w:rsidRDefault="0096008A" w:rsidP="00DC60CD">
            <w:pPr>
              <w:jc w:val="both"/>
              <w:rPr>
                <w:rFonts w:ascii="Ropa Sans" w:hAnsi="Ropa Sans"/>
                <w:szCs w:val="22"/>
              </w:rPr>
            </w:pPr>
            <w:r w:rsidRPr="00037900">
              <w:rPr>
                <w:rFonts w:ascii="Ropa Sans" w:hAnsi="Ropa Sans"/>
                <w:szCs w:val="22"/>
              </w:rPr>
              <w:t xml:space="preserve">Maksu- ja Tolliameti (EMTA) kehtestatud väljamakse liigi kood, mida kasutatakse tasu kajastamisel Tulu – ja sotsiaalmaksu deklaratsioonil (TSD). </w:t>
            </w:r>
          </w:p>
        </w:tc>
      </w:tr>
      <w:tr w:rsidR="0096008A" w:rsidRPr="00F765A7" w14:paraId="268475DC" w14:textId="77777777" w:rsidTr="00DC60CD">
        <w:tc>
          <w:tcPr>
            <w:tcW w:w="0" w:type="auto"/>
            <w:shd w:val="clear" w:color="auto" w:fill="auto"/>
          </w:tcPr>
          <w:p w14:paraId="53F7C220" w14:textId="77777777" w:rsidR="0096008A" w:rsidRPr="00037900" w:rsidRDefault="0096008A" w:rsidP="00DC60CD">
            <w:pPr>
              <w:jc w:val="both"/>
              <w:rPr>
                <w:rFonts w:ascii="Ropa Sans" w:hAnsi="Ropa Sans"/>
                <w:szCs w:val="22"/>
              </w:rPr>
            </w:pPr>
            <w:r w:rsidRPr="00037900">
              <w:rPr>
                <w:rFonts w:ascii="Ropa Sans" w:hAnsi="Ropa Sans"/>
                <w:szCs w:val="22"/>
              </w:rPr>
              <w:t>Kirjeldus</w:t>
            </w:r>
          </w:p>
        </w:tc>
        <w:tc>
          <w:tcPr>
            <w:tcW w:w="0" w:type="auto"/>
            <w:shd w:val="clear" w:color="auto" w:fill="auto"/>
          </w:tcPr>
          <w:p w14:paraId="62DF2B13" w14:textId="77777777" w:rsidR="0096008A" w:rsidRPr="00037900" w:rsidRDefault="0096008A" w:rsidP="00DC60CD">
            <w:pPr>
              <w:jc w:val="both"/>
              <w:rPr>
                <w:rFonts w:ascii="Ropa Sans" w:hAnsi="Ropa Sans"/>
                <w:szCs w:val="22"/>
              </w:rPr>
            </w:pPr>
            <w:r w:rsidRPr="00037900">
              <w:rPr>
                <w:rFonts w:ascii="Ropa Sans" w:hAnsi="Ropa Sans"/>
                <w:szCs w:val="22"/>
              </w:rPr>
              <w:t xml:space="preserve">Väljamakse liigi kirjeldus- vastab EMTA väljamakse liigi selgitusele. </w:t>
            </w:r>
          </w:p>
        </w:tc>
      </w:tr>
      <w:tr w:rsidR="0096008A" w:rsidRPr="00F765A7" w14:paraId="346403A2" w14:textId="77777777" w:rsidTr="00F76DCF">
        <w:trPr>
          <w:trHeight w:val="711"/>
        </w:trPr>
        <w:tc>
          <w:tcPr>
            <w:tcW w:w="0" w:type="auto"/>
            <w:shd w:val="clear" w:color="auto" w:fill="auto"/>
          </w:tcPr>
          <w:p w14:paraId="66CE82D1" w14:textId="77777777" w:rsidR="0096008A" w:rsidRPr="00037900" w:rsidRDefault="0096008A" w:rsidP="00DC60CD">
            <w:pPr>
              <w:jc w:val="both"/>
              <w:rPr>
                <w:rFonts w:ascii="Ropa Sans" w:hAnsi="Ropa Sans"/>
                <w:szCs w:val="22"/>
              </w:rPr>
            </w:pPr>
            <w:r w:rsidRPr="00037900">
              <w:rPr>
                <w:rFonts w:ascii="Ropa Sans" w:hAnsi="Ropa Sans"/>
                <w:szCs w:val="22"/>
              </w:rPr>
              <w:t>Kasutusel</w:t>
            </w:r>
          </w:p>
        </w:tc>
        <w:tc>
          <w:tcPr>
            <w:tcW w:w="0" w:type="auto"/>
            <w:shd w:val="clear" w:color="auto" w:fill="auto"/>
          </w:tcPr>
          <w:p w14:paraId="1B7D77AD" w14:textId="1D9BF584" w:rsidR="0096008A" w:rsidRPr="00037900" w:rsidRDefault="0096008A" w:rsidP="000D77DC">
            <w:pPr>
              <w:pStyle w:val="Loendilik"/>
              <w:numPr>
                <w:ilvl w:val="0"/>
                <w:numId w:val="64"/>
              </w:numPr>
              <w:jc w:val="both"/>
              <w:rPr>
                <w:rFonts w:ascii="Ropa Sans" w:hAnsi="Ropa Sans"/>
                <w:szCs w:val="22"/>
              </w:rPr>
            </w:pPr>
            <w:r w:rsidRPr="00037900">
              <w:rPr>
                <w:rStyle w:val="LingidChar"/>
              </w:rPr>
              <w:t>Jah</w:t>
            </w:r>
            <w:r w:rsidRPr="00037900">
              <w:rPr>
                <w:rFonts w:ascii="Ropa Sans" w:hAnsi="Ropa Sans"/>
                <w:szCs w:val="22"/>
              </w:rPr>
              <w:t xml:space="preserve">- antud ettevõttes kasutatakse vastavat väljamakse liiki. </w:t>
            </w:r>
          </w:p>
          <w:p w14:paraId="3764E2F8" w14:textId="4E9D9A1E" w:rsidR="0096008A" w:rsidRPr="00037900" w:rsidRDefault="0096008A" w:rsidP="000D77DC">
            <w:pPr>
              <w:pStyle w:val="Loendilik"/>
              <w:numPr>
                <w:ilvl w:val="0"/>
                <w:numId w:val="64"/>
              </w:numPr>
              <w:jc w:val="both"/>
              <w:rPr>
                <w:rFonts w:ascii="Ropa Sans" w:hAnsi="Ropa Sans"/>
                <w:szCs w:val="22"/>
              </w:rPr>
            </w:pPr>
            <w:r w:rsidRPr="00037900">
              <w:rPr>
                <w:rStyle w:val="LingidChar"/>
              </w:rPr>
              <w:t>Ei -</w:t>
            </w:r>
            <w:r w:rsidRPr="00037900">
              <w:rPr>
                <w:rFonts w:ascii="Ropa Sans" w:hAnsi="Ropa Sans"/>
                <w:szCs w:val="22"/>
              </w:rPr>
              <w:t xml:space="preserve"> antud ettevõttes ei kasutata vastavat väljamakse liiki. </w:t>
            </w:r>
          </w:p>
        </w:tc>
      </w:tr>
      <w:tr w:rsidR="00F76DCF" w:rsidRPr="00F765A7" w14:paraId="332330A4" w14:textId="77777777" w:rsidTr="00DC60CD">
        <w:tc>
          <w:tcPr>
            <w:tcW w:w="0" w:type="auto"/>
            <w:shd w:val="clear" w:color="auto" w:fill="auto"/>
          </w:tcPr>
          <w:p w14:paraId="15E1DCC0" w14:textId="733E5C14" w:rsidR="00F76DCF" w:rsidRPr="00037900" w:rsidRDefault="00F76DCF" w:rsidP="00DC60CD">
            <w:pPr>
              <w:jc w:val="both"/>
              <w:rPr>
                <w:rFonts w:ascii="Ropa Sans" w:hAnsi="Ropa Sans"/>
                <w:szCs w:val="22"/>
              </w:rPr>
            </w:pPr>
            <w:r w:rsidRPr="00037900">
              <w:rPr>
                <w:rFonts w:ascii="Ropa Sans" w:hAnsi="Ropa Sans"/>
                <w:szCs w:val="22"/>
              </w:rPr>
              <w:t>Palgakanded olemas</w:t>
            </w:r>
          </w:p>
        </w:tc>
        <w:tc>
          <w:tcPr>
            <w:tcW w:w="0" w:type="auto"/>
            <w:shd w:val="clear" w:color="auto" w:fill="auto"/>
          </w:tcPr>
          <w:p w14:paraId="61DE825A" w14:textId="5F73DF20" w:rsidR="00F76DCF" w:rsidRPr="00037900" w:rsidRDefault="00F76DCF" w:rsidP="000D77DC">
            <w:pPr>
              <w:pStyle w:val="Loendilik"/>
              <w:numPr>
                <w:ilvl w:val="0"/>
                <w:numId w:val="141"/>
              </w:numPr>
              <w:jc w:val="both"/>
              <w:rPr>
                <w:rFonts w:ascii="Ropa Sans" w:hAnsi="Ropa Sans"/>
                <w:szCs w:val="22"/>
              </w:rPr>
            </w:pPr>
            <w:r w:rsidRPr="00037900">
              <w:rPr>
                <w:rStyle w:val="LingidChar"/>
              </w:rPr>
              <w:t xml:space="preserve">JaH </w:t>
            </w:r>
            <w:r w:rsidRPr="00037900">
              <w:rPr>
                <w:rFonts w:ascii="Ropa Sans" w:hAnsi="Ropa Sans"/>
                <w:i/>
                <w:smallCaps/>
                <w:szCs w:val="22"/>
              </w:rPr>
              <w:t xml:space="preserve">– </w:t>
            </w:r>
            <w:r w:rsidRPr="00037900">
              <w:rPr>
                <w:rFonts w:ascii="Ropa Sans" w:hAnsi="Ropa Sans"/>
                <w:szCs w:val="22"/>
              </w:rPr>
              <w:t xml:space="preserve">ettevõttes on väljamakse liigiga seotud palgakandeid. Vajutades tähisel avaneb seotud palgakannete loend. </w:t>
            </w:r>
          </w:p>
          <w:p w14:paraId="14DE6707" w14:textId="781439E6" w:rsidR="00F76DCF" w:rsidRPr="00037900" w:rsidRDefault="00F76DCF" w:rsidP="000D77DC">
            <w:pPr>
              <w:pStyle w:val="Loendilik"/>
              <w:numPr>
                <w:ilvl w:val="0"/>
                <w:numId w:val="141"/>
              </w:numPr>
              <w:rPr>
                <w:rFonts w:ascii="Ropa Sans" w:hAnsi="Ropa Sans"/>
              </w:rPr>
            </w:pPr>
            <w:r w:rsidRPr="00037900">
              <w:rPr>
                <w:rStyle w:val="LingidChar"/>
              </w:rPr>
              <w:t>Ei  -</w:t>
            </w:r>
            <w:r w:rsidRPr="00037900">
              <w:rPr>
                <w:rFonts w:ascii="Ropa Sans" w:hAnsi="Ropa Sans"/>
              </w:rPr>
              <w:t xml:space="preserve"> ettevõttes ei ole väljamakse liigiga seotud palgakandeid. </w:t>
            </w:r>
          </w:p>
        </w:tc>
      </w:tr>
      <w:tr w:rsidR="00196010" w:rsidRPr="00F765A7" w14:paraId="793D34FF" w14:textId="77777777" w:rsidTr="00DC60CD">
        <w:tc>
          <w:tcPr>
            <w:tcW w:w="0" w:type="auto"/>
            <w:shd w:val="clear" w:color="auto" w:fill="auto"/>
          </w:tcPr>
          <w:p w14:paraId="00514E4B" w14:textId="14D05335" w:rsidR="00196010" w:rsidRPr="00037900" w:rsidRDefault="00196010" w:rsidP="00DC60CD">
            <w:pPr>
              <w:jc w:val="both"/>
              <w:rPr>
                <w:rFonts w:ascii="Ropa Sans" w:hAnsi="Ropa Sans"/>
                <w:szCs w:val="22"/>
              </w:rPr>
            </w:pPr>
            <w:r w:rsidRPr="00037900">
              <w:rPr>
                <w:rFonts w:ascii="Ropa Sans" w:hAnsi="Ropa Sans"/>
                <w:szCs w:val="22"/>
              </w:rPr>
              <w:t>Kuutasu olemas</w:t>
            </w:r>
          </w:p>
        </w:tc>
        <w:tc>
          <w:tcPr>
            <w:tcW w:w="0" w:type="auto"/>
            <w:shd w:val="clear" w:color="auto" w:fill="auto"/>
          </w:tcPr>
          <w:p w14:paraId="4A3548F8" w14:textId="600F3AF6" w:rsidR="00196010" w:rsidRPr="00037900" w:rsidRDefault="00196010" w:rsidP="00196010">
            <w:pPr>
              <w:jc w:val="both"/>
              <w:rPr>
                <w:rStyle w:val="LingidChar"/>
                <w:i w:val="0"/>
              </w:rPr>
            </w:pPr>
            <w:r w:rsidRPr="00037900">
              <w:rPr>
                <w:rFonts w:ascii="Ropa Sans" w:hAnsi="Ropa Sans"/>
                <w:szCs w:val="22"/>
              </w:rPr>
              <w:t xml:space="preserve">Marker näitab, kas väljamakse liik on seotud töötasu liigiga. </w:t>
            </w:r>
            <w:r w:rsidRPr="00037900">
              <w:rPr>
                <w:rStyle w:val="LingidChar"/>
                <w:i w:val="0"/>
              </w:rPr>
              <w:t xml:space="preserve"> </w:t>
            </w:r>
          </w:p>
        </w:tc>
      </w:tr>
    </w:tbl>
    <w:p w14:paraId="4933CD85" w14:textId="77777777" w:rsidR="0096008A" w:rsidRPr="00037900" w:rsidRDefault="0096008A" w:rsidP="0096008A">
      <w:pPr>
        <w:jc w:val="both"/>
        <w:rPr>
          <w:rFonts w:ascii="Ropa Sans" w:hAnsi="Ropa Sans"/>
          <w:szCs w:val="22"/>
        </w:rPr>
      </w:pPr>
    </w:p>
    <w:p w14:paraId="636052E9" w14:textId="70639915" w:rsidR="0096008A" w:rsidRPr="00037900" w:rsidRDefault="0096008A" w:rsidP="00735F0B">
      <w:pPr>
        <w:pStyle w:val="Loendilik"/>
        <w:rPr>
          <w:rFonts w:ascii="Ropa Sans" w:hAnsi="Ropa Sans"/>
          <w:i/>
          <w:smallCaps/>
          <w:color w:val="2E74B5" w:themeColor="accent1" w:themeShade="BF"/>
          <w:sz w:val="22"/>
        </w:rPr>
      </w:pPr>
      <w:r w:rsidRPr="00037900">
        <w:rPr>
          <w:rFonts w:ascii="Ropa Sans" w:hAnsi="Ropa Sans"/>
          <w:b/>
        </w:rPr>
        <w:t>Kiirkaart</w:t>
      </w:r>
      <w:r w:rsidR="00F76DCF" w:rsidRPr="00037900">
        <w:rPr>
          <w:rStyle w:val="LingidChar"/>
        </w:rPr>
        <w:t xml:space="preserve"> TSD andmed</w:t>
      </w:r>
    </w:p>
    <w:p w14:paraId="0159AE8F" w14:textId="77777777" w:rsidR="0096008A" w:rsidRPr="00037900" w:rsidRDefault="0096008A" w:rsidP="0096008A">
      <w:pPr>
        <w:jc w:val="both"/>
        <w:rPr>
          <w:rFonts w:ascii="Ropa Sans" w:hAnsi="Ropa San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22"/>
      </w:tblGrid>
      <w:tr w:rsidR="0096008A" w:rsidRPr="00536D24" w14:paraId="18080646" w14:textId="77777777" w:rsidTr="00DC60CD">
        <w:tc>
          <w:tcPr>
            <w:tcW w:w="0" w:type="auto"/>
            <w:shd w:val="clear" w:color="auto" w:fill="D9D9D9" w:themeFill="background1" w:themeFillShade="D9"/>
          </w:tcPr>
          <w:p w14:paraId="688A455D" w14:textId="77777777" w:rsidR="0096008A" w:rsidRPr="00037900" w:rsidRDefault="0096008A" w:rsidP="00DC60CD">
            <w:pPr>
              <w:jc w:val="both"/>
              <w:rPr>
                <w:rFonts w:ascii="Ropa Sans" w:hAnsi="Ropa Sans"/>
                <w:b/>
                <w:szCs w:val="22"/>
              </w:rPr>
            </w:pPr>
            <w:r w:rsidRPr="00037900">
              <w:rPr>
                <w:rFonts w:ascii="Ropa Sans" w:hAnsi="Ropa Sans"/>
                <w:b/>
                <w:szCs w:val="22"/>
              </w:rPr>
              <w:t>Väli</w:t>
            </w:r>
          </w:p>
        </w:tc>
        <w:tc>
          <w:tcPr>
            <w:tcW w:w="0" w:type="auto"/>
            <w:shd w:val="clear" w:color="auto" w:fill="D9D9D9" w:themeFill="background1" w:themeFillShade="D9"/>
          </w:tcPr>
          <w:p w14:paraId="1B940171" w14:textId="77777777" w:rsidR="0096008A" w:rsidRPr="00037900" w:rsidRDefault="0096008A" w:rsidP="00DC60CD">
            <w:pPr>
              <w:jc w:val="both"/>
              <w:rPr>
                <w:rFonts w:ascii="Ropa Sans" w:hAnsi="Ropa Sans"/>
                <w:b/>
                <w:szCs w:val="22"/>
              </w:rPr>
            </w:pPr>
            <w:r w:rsidRPr="00037900">
              <w:rPr>
                <w:rFonts w:ascii="Ropa Sans" w:hAnsi="Ropa Sans"/>
                <w:b/>
                <w:szCs w:val="22"/>
              </w:rPr>
              <w:t>Selgitus</w:t>
            </w:r>
          </w:p>
        </w:tc>
      </w:tr>
      <w:tr w:rsidR="00F76DCF" w:rsidRPr="00F765A7" w14:paraId="5C435270" w14:textId="77777777" w:rsidTr="005870F5">
        <w:tc>
          <w:tcPr>
            <w:tcW w:w="0" w:type="auto"/>
            <w:shd w:val="clear" w:color="auto" w:fill="auto"/>
          </w:tcPr>
          <w:p w14:paraId="0B7F5C68" w14:textId="77777777" w:rsidR="00F76DCF" w:rsidRPr="00037900" w:rsidRDefault="00F76DCF" w:rsidP="005870F5">
            <w:pPr>
              <w:jc w:val="both"/>
              <w:rPr>
                <w:rFonts w:ascii="Ropa Sans" w:hAnsi="Ropa Sans"/>
                <w:szCs w:val="22"/>
              </w:rPr>
            </w:pPr>
            <w:r w:rsidRPr="00037900">
              <w:rPr>
                <w:rFonts w:ascii="Ropa Sans" w:hAnsi="Ropa Sans"/>
                <w:szCs w:val="22"/>
              </w:rPr>
              <w:t>Ei deklareerita TSD-le</w:t>
            </w:r>
          </w:p>
        </w:tc>
        <w:tc>
          <w:tcPr>
            <w:tcW w:w="0" w:type="auto"/>
            <w:shd w:val="clear" w:color="auto" w:fill="auto"/>
          </w:tcPr>
          <w:p w14:paraId="3008CA3D" w14:textId="77777777" w:rsidR="00F76DCF" w:rsidRPr="00037900" w:rsidRDefault="00F76DCF" w:rsidP="005870F5">
            <w:pPr>
              <w:jc w:val="both"/>
              <w:rPr>
                <w:rFonts w:ascii="Ropa Sans" w:hAnsi="Ropa Sans"/>
                <w:szCs w:val="22"/>
              </w:rPr>
            </w:pPr>
            <w:r w:rsidRPr="00037900">
              <w:rPr>
                <w:rFonts w:ascii="Ropa Sans" w:hAnsi="Ropa Sans"/>
                <w:szCs w:val="22"/>
              </w:rPr>
              <w:t>Kasutatakse väljamakse liikide korral, millega seotud summasid ei deklareerita TSD-l.</w:t>
            </w:r>
          </w:p>
        </w:tc>
      </w:tr>
      <w:tr w:rsidR="0096008A" w:rsidRPr="00F765A7" w14:paraId="270FE37D" w14:textId="77777777" w:rsidTr="00DC60CD">
        <w:trPr>
          <w:trHeight w:val="520"/>
        </w:trPr>
        <w:tc>
          <w:tcPr>
            <w:tcW w:w="0" w:type="auto"/>
            <w:shd w:val="clear" w:color="auto" w:fill="auto"/>
          </w:tcPr>
          <w:p w14:paraId="06E56414" w14:textId="77777777" w:rsidR="0096008A" w:rsidRPr="00037900" w:rsidRDefault="0096008A" w:rsidP="00DC60CD">
            <w:pPr>
              <w:jc w:val="both"/>
              <w:rPr>
                <w:rFonts w:ascii="Ropa Sans" w:hAnsi="Ropa Sans"/>
                <w:szCs w:val="22"/>
              </w:rPr>
            </w:pPr>
            <w:r w:rsidRPr="00037900">
              <w:rPr>
                <w:rFonts w:ascii="Ropa Sans" w:hAnsi="Ropa Sans"/>
                <w:szCs w:val="22"/>
              </w:rPr>
              <w:t>Rühma nimi</w:t>
            </w:r>
          </w:p>
        </w:tc>
        <w:tc>
          <w:tcPr>
            <w:tcW w:w="0" w:type="auto"/>
            <w:shd w:val="clear" w:color="auto" w:fill="auto"/>
          </w:tcPr>
          <w:p w14:paraId="293D1308" w14:textId="77777777" w:rsidR="0096008A" w:rsidRPr="00037900" w:rsidRDefault="0096008A" w:rsidP="00DC60CD">
            <w:pPr>
              <w:jc w:val="both"/>
              <w:rPr>
                <w:rFonts w:ascii="Ropa Sans" w:hAnsi="Ropa Sans"/>
                <w:szCs w:val="22"/>
              </w:rPr>
            </w:pPr>
            <w:r w:rsidRPr="00037900">
              <w:rPr>
                <w:rFonts w:ascii="Ropa Sans" w:hAnsi="Ropa Sans"/>
                <w:szCs w:val="22"/>
              </w:rPr>
              <w:t xml:space="preserve">Business Central sisemine info – iseloomustab millisesse väljamakse liigi rühma antud väljamakse liik kuulub. </w:t>
            </w:r>
          </w:p>
        </w:tc>
      </w:tr>
      <w:tr w:rsidR="0096008A" w:rsidRPr="00F765A7" w14:paraId="74112461" w14:textId="77777777" w:rsidTr="00DC60CD">
        <w:tc>
          <w:tcPr>
            <w:tcW w:w="0" w:type="auto"/>
            <w:shd w:val="clear" w:color="auto" w:fill="auto"/>
          </w:tcPr>
          <w:p w14:paraId="2796F420" w14:textId="77777777" w:rsidR="0096008A" w:rsidRPr="00037900" w:rsidRDefault="0096008A" w:rsidP="00DC60CD">
            <w:pPr>
              <w:jc w:val="both"/>
              <w:rPr>
                <w:rFonts w:ascii="Ropa Sans" w:hAnsi="Ropa Sans"/>
                <w:szCs w:val="22"/>
              </w:rPr>
            </w:pPr>
            <w:r w:rsidRPr="00037900">
              <w:rPr>
                <w:rFonts w:ascii="Ropa Sans" w:hAnsi="Ropa Sans"/>
                <w:szCs w:val="22"/>
              </w:rPr>
              <w:t>TSD sektsioon</w:t>
            </w:r>
          </w:p>
        </w:tc>
        <w:tc>
          <w:tcPr>
            <w:tcW w:w="0" w:type="auto"/>
            <w:shd w:val="clear" w:color="auto" w:fill="auto"/>
          </w:tcPr>
          <w:p w14:paraId="65202E90" w14:textId="77777777" w:rsidR="0096008A" w:rsidRPr="00037900" w:rsidRDefault="0096008A" w:rsidP="00DC60CD">
            <w:pPr>
              <w:jc w:val="both"/>
              <w:rPr>
                <w:rFonts w:ascii="Ropa Sans" w:hAnsi="Ropa Sans"/>
                <w:szCs w:val="22"/>
              </w:rPr>
            </w:pPr>
            <w:r w:rsidRPr="00037900">
              <w:rPr>
                <w:rFonts w:ascii="Ropa Sans" w:hAnsi="Ropa Sans"/>
                <w:szCs w:val="22"/>
              </w:rPr>
              <w:t xml:space="preserve">Määrab millise TSD osas antud väljamakse liiki kasutatakse. </w:t>
            </w:r>
          </w:p>
          <w:p w14:paraId="1EA73A55" w14:textId="77777777" w:rsidR="0096008A" w:rsidRPr="00037900" w:rsidRDefault="0096008A" w:rsidP="00DC60CD">
            <w:pPr>
              <w:jc w:val="both"/>
              <w:rPr>
                <w:rFonts w:ascii="Ropa Sans" w:hAnsi="Ropa Sans"/>
                <w:szCs w:val="22"/>
              </w:rPr>
            </w:pPr>
            <w:r w:rsidRPr="00037900">
              <w:rPr>
                <w:rFonts w:ascii="Ropa Sans" w:hAnsi="Ropa Sans"/>
                <w:szCs w:val="22"/>
              </w:rPr>
              <w:t>Kasutusel valikud:</w:t>
            </w:r>
          </w:p>
          <w:p w14:paraId="10759790" w14:textId="77777777" w:rsidR="0096008A" w:rsidRPr="00037900" w:rsidRDefault="0096008A" w:rsidP="000D77DC">
            <w:pPr>
              <w:numPr>
                <w:ilvl w:val="0"/>
                <w:numId w:val="34"/>
              </w:numPr>
              <w:jc w:val="both"/>
              <w:rPr>
                <w:rFonts w:ascii="Ropa Sans" w:hAnsi="Ropa Sans"/>
              </w:rPr>
            </w:pPr>
            <w:r w:rsidRPr="00037900">
              <w:rPr>
                <w:rStyle w:val="LingidChar"/>
              </w:rPr>
              <w:t>Lisa 1-</w:t>
            </w:r>
            <w:r w:rsidRPr="00037900">
              <w:rPr>
                <w:rFonts w:ascii="Ropa Sans" w:hAnsi="Ropa Sans"/>
              </w:rPr>
              <w:t xml:space="preserve"> väljamakse liiki kasutatakse TSD Lisas 1</w:t>
            </w:r>
          </w:p>
          <w:p w14:paraId="06D7E021" w14:textId="77777777" w:rsidR="0096008A" w:rsidRPr="00037900" w:rsidRDefault="0096008A" w:rsidP="000D77DC">
            <w:pPr>
              <w:numPr>
                <w:ilvl w:val="0"/>
                <w:numId w:val="34"/>
              </w:numPr>
              <w:jc w:val="both"/>
              <w:rPr>
                <w:rFonts w:ascii="Ropa Sans" w:hAnsi="Ropa Sans"/>
              </w:rPr>
            </w:pPr>
            <w:r w:rsidRPr="00037900">
              <w:rPr>
                <w:rStyle w:val="LingidChar"/>
              </w:rPr>
              <w:t>Lisa 2-</w:t>
            </w:r>
            <w:r w:rsidRPr="00037900">
              <w:rPr>
                <w:rFonts w:ascii="Ropa Sans" w:hAnsi="Ropa Sans"/>
              </w:rPr>
              <w:t xml:space="preserve"> väljamakse liiki kasutatakse TSD Lisas 2</w:t>
            </w:r>
          </w:p>
          <w:p w14:paraId="0A442A23" w14:textId="48A80C2C" w:rsidR="009B5DC0" w:rsidRPr="00037900" w:rsidRDefault="009B5DC0" w:rsidP="009B5DC0">
            <w:pPr>
              <w:jc w:val="both"/>
              <w:rPr>
                <w:rFonts w:ascii="Ropa Sans" w:hAnsi="Ropa Sans"/>
              </w:rPr>
            </w:pPr>
            <w:r w:rsidRPr="00037900">
              <w:rPr>
                <w:rFonts w:ascii="Ropa Sans" w:hAnsi="Ropa Sans"/>
              </w:rPr>
              <w:t xml:space="preserve">Jne. </w:t>
            </w:r>
          </w:p>
        </w:tc>
      </w:tr>
      <w:tr w:rsidR="00196010" w:rsidRPr="00F765A7" w14:paraId="0216BF3B" w14:textId="77777777" w:rsidTr="00DC60CD">
        <w:tc>
          <w:tcPr>
            <w:tcW w:w="0" w:type="auto"/>
            <w:shd w:val="clear" w:color="auto" w:fill="auto"/>
          </w:tcPr>
          <w:p w14:paraId="5F591D80" w14:textId="76EB959B" w:rsidR="00196010" w:rsidRPr="00037900" w:rsidRDefault="00196010" w:rsidP="00DC60CD">
            <w:pPr>
              <w:jc w:val="both"/>
              <w:rPr>
                <w:rFonts w:ascii="Ropa Sans" w:hAnsi="Ropa Sans"/>
                <w:szCs w:val="22"/>
              </w:rPr>
            </w:pPr>
            <w:r w:rsidRPr="00037900">
              <w:rPr>
                <w:rFonts w:ascii="Ropa Sans" w:hAnsi="Ropa Sans"/>
                <w:szCs w:val="22"/>
              </w:rPr>
              <w:t>Väljamakse liik TSD</w:t>
            </w:r>
          </w:p>
        </w:tc>
        <w:tc>
          <w:tcPr>
            <w:tcW w:w="0" w:type="auto"/>
            <w:shd w:val="clear" w:color="auto" w:fill="auto"/>
          </w:tcPr>
          <w:p w14:paraId="78CD9695" w14:textId="7C7B60C2" w:rsidR="00196010" w:rsidRPr="00037900" w:rsidRDefault="00196010" w:rsidP="00DC60CD">
            <w:pPr>
              <w:jc w:val="both"/>
              <w:rPr>
                <w:rFonts w:ascii="Ropa Sans" w:hAnsi="Ropa Sans"/>
                <w:szCs w:val="22"/>
              </w:rPr>
            </w:pPr>
            <w:r w:rsidRPr="00037900">
              <w:rPr>
                <w:rFonts w:ascii="Ropa Sans" w:hAnsi="Ropa Sans"/>
                <w:szCs w:val="22"/>
              </w:rPr>
              <w:t xml:space="preserve">Kuvatakse väljamakse liigi koodi. </w:t>
            </w:r>
          </w:p>
        </w:tc>
      </w:tr>
      <w:tr w:rsidR="00196010" w:rsidRPr="00F765A7" w14:paraId="6420BD15" w14:textId="77777777" w:rsidTr="00DC60CD">
        <w:tc>
          <w:tcPr>
            <w:tcW w:w="0" w:type="auto"/>
            <w:shd w:val="clear" w:color="auto" w:fill="auto"/>
          </w:tcPr>
          <w:p w14:paraId="50FF12A5" w14:textId="11688506" w:rsidR="00196010" w:rsidRPr="00037900" w:rsidRDefault="00196010" w:rsidP="00196010">
            <w:pPr>
              <w:rPr>
                <w:rFonts w:ascii="Ropa Sans" w:hAnsi="Ropa Sans"/>
                <w:szCs w:val="22"/>
              </w:rPr>
            </w:pPr>
            <w:r w:rsidRPr="00037900">
              <w:rPr>
                <w:rFonts w:ascii="Ropa Sans" w:hAnsi="Ropa Sans"/>
                <w:szCs w:val="22"/>
              </w:rPr>
              <w:t>TSD faili XML 1. taseme rühm</w:t>
            </w:r>
          </w:p>
        </w:tc>
        <w:tc>
          <w:tcPr>
            <w:tcW w:w="0" w:type="auto"/>
            <w:shd w:val="clear" w:color="auto" w:fill="auto"/>
          </w:tcPr>
          <w:p w14:paraId="647B2AAB" w14:textId="025D0FA7" w:rsidR="00196010" w:rsidRPr="00037900" w:rsidRDefault="00196010" w:rsidP="00DC60CD">
            <w:pPr>
              <w:jc w:val="both"/>
              <w:rPr>
                <w:rFonts w:ascii="Ropa Sans" w:hAnsi="Ropa Sans"/>
                <w:szCs w:val="22"/>
              </w:rPr>
            </w:pPr>
            <w:r w:rsidRPr="00037900">
              <w:rPr>
                <w:rFonts w:ascii="Ropa Sans" w:hAnsi="Ropa Sans"/>
                <w:szCs w:val="22"/>
              </w:rPr>
              <w:t xml:space="preserve">Kuvatakse TSD XML failis vastava väljamakse liigi rühma. </w:t>
            </w:r>
          </w:p>
        </w:tc>
      </w:tr>
      <w:tr w:rsidR="00196010" w:rsidRPr="00F765A7" w14:paraId="5016D3D8" w14:textId="77777777" w:rsidTr="00DC60CD">
        <w:tc>
          <w:tcPr>
            <w:tcW w:w="0" w:type="auto"/>
            <w:shd w:val="clear" w:color="auto" w:fill="auto"/>
          </w:tcPr>
          <w:p w14:paraId="7136A096" w14:textId="2756DE2F" w:rsidR="00196010" w:rsidRPr="00037900" w:rsidRDefault="00196010" w:rsidP="00DC60CD">
            <w:pPr>
              <w:jc w:val="both"/>
              <w:rPr>
                <w:rFonts w:ascii="Ropa Sans" w:hAnsi="Ropa Sans"/>
                <w:szCs w:val="22"/>
              </w:rPr>
            </w:pPr>
            <w:r w:rsidRPr="00037900">
              <w:rPr>
                <w:rFonts w:ascii="Ropa Sans" w:hAnsi="Ropa Sans"/>
                <w:szCs w:val="22"/>
              </w:rPr>
              <w:t>Vana väljamakse liik (kuni 2014)</w:t>
            </w:r>
          </w:p>
        </w:tc>
        <w:tc>
          <w:tcPr>
            <w:tcW w:w="0" w:type="auto"/>
            <w:shd w:val="clear" w:color="auto" w:fill="auto"/>
          </w:tcPr>
          <w:p w14:paraId="57BB862A" w14:textId="1AB4D22F" w:rsidR="00196010" w:rsidRPr="00037900" w:rsidRDefault="009B5DC0" w:rsidP="00DC60CD">
            <w:pPr>
              <w:jc w:val="both"/>
              <w:rPr>
                <w:rFonts w:ascii="Ropa Sans" w:hAnsi="Ropa Sans"/>
                <w:szCs w:val="22"/>
              </w:rPr>
            </w:pPr>
            <w:r w:rsidRPr="00037900">
              <w:rPr>
                <w:rFonts w:ascii="Ropa Sans" w:hAnsi="Ropa Sans"/>
                <w:szCs w:val="22"/>
              </w:rPr>
              <w:t>Vana</w:t>
            </w:r>
            <w:r w:rsidR="00196010" w:rsidRPr="00037900">
              <w:rPr>
                <w:rFonts w:ascii="Ropa Sans" w:hAnsi="Ropa Sans"/>
                <w:szCs w:val="22"/>
              </w:rPr>
              <w:t xml:space="preserve"> väljamakse liigi kood, mis kehtis kuni 31.12.2014.</w:t>
            </w:r>
          </w:p>
        </w:tc>
      </w:tr>
    </w:tbl>
    <w:p w14:paraId="6BAB315C" w14:textId="219190EF" w:rsidR="00BC6445" w:rsidRPr="00037900" w:rsidRDefault="00BC6445">
      <w:pPr>
        <w:rPr>
          <w:rFonts w:ascii="Ropa Sans" w:hAnsi="Ropa Sans"/>
        </w:rPr>
      </w:pPr>
    </w:p>
    <w:p w14:paraId="6871D3B3" w14:textId="252264B2" w:rsidR="00BC6445" w:rsidRPr="00037900" w:rsidRDefault="00BC6445">
      <w:pPr>
        <w:rPr>
          <w:rStyle w:val="LingidChar"/>
        </w:rPr>
      </w:pPr>
      <w:r w:rsidRPr="00037900">
        <w:rPr>
          <w:rFonts w:ascii="Ropa Sans" w:hAnsi="Ropa Sans"/>
          <w:b/>
        </w:rPr>
        <w:t>Kiirkaart</w:t>
      </w:r>
      <w:r w:rsidRPr="00037900">
        <w:rPr>
          <w:rFonts w:ascii="Ropa Sans" w:hAnsi="Ropa Sans"/>
        </w:rPr>
        <w:t xml:space="preserve"> </w:t>
      </w:r>
      <w:r w:rsidRPr="00037900">
        <w:rPr>
          <w:rStyle w:val="LingidChar"/>
        </w:rPr>
        <w:t>Residentsuse and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034"/>
      </w:tblGrid>
      <w:tr w:rsidR="00BC6445" w:rsidRPr="00BC6445" w14:paraId="52ED41A2" w14:textId="77777777" w:rsidTr="00BC644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C058A" w14:textId="77777777" w:rsidR="00BC6445" w:rsidRPr="00037900" w:rsidRDefault="00BC6445" w:rsidP="005870F5">
            <w:pPr>
              <w:jc w:val="both"/>
              <w:rPr>
                <w:rFonts w:ascii="Ropa Sans" w:hAnsi="Ropa Sans"/>
                <w:b/>
                <w:szCs w:val="22"/>
              </w:rPr>
            </w:pPr>
            <w:r w:rsidRPr="00037900">
              <w:rPr>
                <w:rFonts w:ascii="Ropa Sans" w:hAnsi="Ropa Sans"/>
                <w:b/>
                <w:szCs w:val="22"/>
              </w:rPr>
              <w:t>Väl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D6735" w14:textId="77777777" w:rsidR="00BC6445" w:rsidRPr="00037900" w:rsidRDefault="00BC6445" w:rsidP="005870F5">
            <w:pPr>
              <w:jc w:val="both"/>
              <w:rPr>
                <w:rFonts w:ascii="Ropa Sans" w:hAnsi="Ropa Sans"/>
                <w:b/>
                <w:szCs w:val="22"/>
              </w:rPr>
            </w:pPr>
            <w:r w:rsidRPr="00037900">
              <w:rPr>
                <w:rFonts w:ascii="Ropa Sans" w:hAnsi="Ropa Sans"/>
                <w:b/>
                <w:szCs w:val="22"/>
              </w:rPr>
              <w:t>Selgitus</w:t>
            </w:r>
          </w:p>
        </w:tc>
      </w:tr>
      <w:tr w:rsidR="00196010" w:rsidRPr="00F765A7" w14:paraId="73DE9D14" w14:textId="77777777" w:rsidTr="0054060E">
        <w:tc>
          <w:tcPr>
            <w:tcW w:w="0" w:type="auto"/>
            <w:shd w:val="clear" w:color="auto" w:fill="auto"/>
          </w:tcPr>
          <w:p w14:paraId="7ECDE3FC" w14:textId="77777777" w:rsidR="00196010" w:rsidRPr="00037900" w:rsidRDefault="00196010" w:rsidP="0054060E">
            <w:pPr>
              <w:jc w:val="both"/>
              <w:rPr>
                <w:rFonts w:ascii="Ropa Sans" w:hAnsi="Ropa Sans"/>
                <w:szCs w:val="22"/>
              </w:rPr>
            </w:pPr>
            <w:r w:rsidRPr="00037900">
              <w:rPr>
                <w:rFonts w:ascii="Ropa Sans" w:hAnsi="Ropa Sans"/>
                <w:szCs w:val="22"/>
              </w:rPr>
              <w:t>Resident</w:t>
            </w:r>
          </w:p>
        </w:tc>
        <w:tc>
          <w:tcPr>
            <w:tcW w:w="0" w:type="auto"/>
            <w:shd w:val="clear" w:color="auto" w:fill="auto"/>
          </w:tcPr>
          <w:p w14:paraId="3BB041F1" w14:textId="77777777" w:rsidR="00196010" w:rsidRPr="00037900" w:rsidRDefault="00196010" w:rsidP="0054060E">
            <w:pPr>
              <w:jc w:val="both"/>
              <w:rPr>
                <w:rFonts w:ascii="Ropa Sans" w:hAnsi="Ropa Sans"/>
                <w:szCs w:val="22"/>
              </w:rPr>
            </w:pPr>
            <w:r w:rsidRPr="00037900">
              <w:rPr>
                <w:rFonts w:ascii="Ropa Sans" w:hAnsi="Ropa Sans"/>
                <w:szCs w:val="22"/>
              </w:rPr>
              <w:t xml:space="preserve">Määrab kas antud väljamakse liiki kasutatakse </w:t>
            </w:r>
            <w:r w:rsidRPr="00037900">
              <w:rPr>
                <w:rStyle w:val="LingidChar"/>
              </w:rPr>
              <w:t>residendi</w:t>
            </w:r>
            <w:r w:rsidRPr="00037900">
              <w:rPr>
                <w:rFonts w:ascii="Ropa Sans" w:hAnsi="Ropa Sans"/>
                <w:szCs w:val="22"/>
              </w:rPr>
              <w:t xml:space="preserve"> või </w:t>
            </w:r>
            <w:r w:rsidRPr="00037900">
              <w:rPr>
                <w:rStyle w:val="LingidChar"/>
              </w:rPr>
              <w:t>mitteresidendi</w:t>
            </w:r>
            <w:r w:rsidRPr="00037900">
              <w:rPr>
                <w:rFonts w:ascii="Ropa Sans" w:hAnsi="Ropa Sans"/>
                <w:szCs w:val="22"/>
              </w:rPr>
              <w:t xml:space="preserve">st isiku korral. </w:t>
            </w:r>
          </w:p>
        </w:tc>
      </w:tr>
      <w:tr w:rsidR="0096008A" w:rsidRPr="00F765A7" w14:paraId="23C94DA5" w14:textId="77777777" w:rsidTr="00DC60CD">
        <w:tc>
          <w:tcPr>
            <w:tcW w:w="0" w:type="auto"/>
            <w:shd w:val="clear" w:color="auto" w:fill="auto"/>
          </w:tcPr>
          <w:p w14:paraId="50AD88C2" w14:textId="77777777" w:rsidR="0096008A" w:rsidRPr="00037900" w:rsidRDefault="0096008A" w:rsidP="00DC60CD">
            <w:pPr>
              <w:jc w:val="both"/>
              <w:rPr>
                <w:rFonts w:ascii="Ropa Sans" w:hAnsi="Ropa Sans"/>
                <w:szCs w:val="22"/>
              </w:rPr>
            </w:pPr>
            <w:r w:rsidRPr="00037900">
              <w:rPr>
                <w:rFonts w:ascii="Ropa Sans" w:hAnsi="Ropa Sans"/>
                <w:szCs w:val="22"/>
              </w:rPr>
              <w:t>VML-resident</w:t>
            </w:r>
          </w:p>
        </w:tc>
        <w:tc>
          <w:tcPr>
            <w:tcW w:w="0" w:type="auto"/>
            <w:shd w:val="clear" w:color="auto" w:fill="auto"/>
          </w:tcPr>
          <w:p w14:paraId="2C646D7E" w14:textId="6F472405" w:rsidR="0096008A" w:rsidRPr="00037900" w:rsidRDefault="0096008A" w:rsidP="00DC60CD">
            <w:pPr>
              <w:jc w:val="both"/>
              <w:rPr>
                <w:rFonts w:ascii="Ropa Sans" w:hAnsi="Ropa Sans"/>
                <w:szCs w:val="22"/>
              </w:rPr>
            </w:pPr>
            <w:r w:rsidRPr="00037900">
              <w:rPr>
                <w:rFonts w:ascii="Ropa Sans" w:hAnsi="Ropa Sans"/>
                <w:szCs w:val="22"/>
              </w:rPr>
              <w:t xml:space="preserve">Määrab </w:t>
            </w:r>
            <w:r w:rsidRPr="00037900">
              <w:rPr>
                <w:rStyle w:val="LingidChar"/>
              </w:rPr>
              <w:t>Väljamakse liigi</w:t>
            </w:r>
            <w:r w:rsidRPr="00037900">
              <w:rPr>
                <w:rFonts w:ascii="Ropa Sans" w:hAnsi="Ropa Sans"/>
                <w:szCs w:val="22"/>
              </w:rPr>
              <w:t xml:space="preserve"> koodi</w:t>
            </w:r>
            <w:r w:rsidR="003F179F" w:rsidRPr="00037900">
              <w:rPr>
                <w:rFonts w:ascii="Ropa Sans" w:hAnsi="Ropa Sans"/>
                <w:szCs w:val="22"/>
              </w:rPr>
              <w:t>,</w:t>
            </w:r>
            <w:r w:rsidRPr="00037900">
              <w:rPr>
                <w:rFonts w:ascii="Ropa Sans" w:hAnsi="Ropa Sans"/>
                <w:szCs w:val="22"/>
              </w:rPr>
              <w:t xml:space="preserve"> mida kasutatakse kui töötaja on resident. </w:t>
            </w:r>
          </w:p>
        </w:tc>
      </w:tr>
      <w:tr w:rsidR="0096008A" w:rsidRPr="00F765A7" w14:paraId="39E467CF" w14:textId="77777777" w:rsidTr="00DC60CD">
        <w:tc>
          <w:tcPr>
            <w:tcW w:w="0" w:type="auto"/>
            <w:shd w:val="clear" w:color="auto" w:fill="auto"/>
          </w:tcPr>
          <w:p w14:paraId="7CB488BB" w14:textId="77777777" w:rsidR="0096008A" w:rsidRPr="00037900" w:rsidRDefault="0096008A" w:rsidP="00DC60CD">
            <w:pPr>
              <w:jc w:val="both"/>
              <w:rPr>
                <w:rFonts w:ascii="Ropa Sans" w:hAnsi="Ropa Sans"/>
                <w:szCs w:val="22"/>
              </w:rPr>
            </w:pPr>
            <w:r w:rsidRPr="00037900">
              <w:rPr>
                <w:rFonts w:ascii="Ropa Sans" w:hAnsi="Ropa Sans"/>
                <w:szCs w:val="22"/>
              </w:rPr>
              <w:t>VML -resident A1 Eestis</w:t>
            </w:r>
          </w:p>
        </w:tc>
        <w:tc>
          <w:tcPr>
            <w:tcW w:w="0" w:type="auto"/>
            <w:shd w:val="clear" w:color="auto" w:fill="auto"/>
          </w:tcPr>
          <w:p w14:paraId="34EE6D50" w14:textId="77777777" w:rsidR="0096008A" w:rsidRPr="00037900" w:rsidRDefault="0096008A" w:rsidP="00DC60CD">
            <w:pPr>
              <w:jc w:val="both"/>
              <w:rPr>
                <w:rFonts w:ascii="Ropa Sans" w:hAnsi="Ropa Sans"/>
                <w:szCs w:val="22"/>
              </w:rPr>
            </w:pPr>
            <w:r w:rsidRPr="00037900">
              <w:rPr>
                <w:rFonts w:ascii="Ropa Sans" w:hAnsi="Ropa Sans"/>
                <w:szCs w:val="22"/>
              </w:rPr>
              <w:t xml:space="preserve">Määrab </w:t>
            </w:r>
            <w:r w:rsidRPr="00037900">
              <w:rPr>
                <w:rStyle w:val="LingidChar"/>
              </w:rPr>
              <w:t>Väljamakse liigi</w:t>
            </w:r>
            <w:r w:rsidRPr="00037900">
              <w:rPr>
                <w:rFonts w:ascii="Ropa Sans" w:hAnsi="Ropa Sans"/>
                <w:szCs w:val="22"/>
              </w:rPr>
              <w:t xml:space="preserve"> koodi, millega Business Central automaatselt antud väljamakse liigi kaardi koodi palgakannete salvestamisel palgakontole asendab, juhul kui töötaja on resident ja talle on väljastatud tõend A1 Eestis. </w:t>
            </w:r>
          </w:p>
        </w:tc>
      </w:tr>
      <w:tr w:rsidR="0096008A" w:rsidRPr="00F765A7" w14:paraId="1A430D37" w14:textId="77777777" w:rsidTr="00DC60CD">
        <w:tc>
          <w:tcPr>
            <w:tcW w:w="0" w:type="auto"/>
            <w:shd w:val="clear" w:color="auto" w:fill="auto"/>
          </w:tcPr>
          <w:p w14:paraId="0A6F5090" w14:textId="71E7D504" w:rsidR="0096008A" w:rsidRPr="00037900" w:rsidRDefault="0096008A" w:rsidP="00DC60CD">
            <w:pPr>
              <w:jc w:val="both"/>
              <w:rPr>
                <w:rFonts w:ascii="Ropa Sans" w:hAnsi="Ropa Sans"/>
                <w:szCs w:val="22"/>
              </w:rPr>
            </w:pPr>
            <w:r w:rsidRPr="00037900">
              <w:rPr>
                <w:rFonts w:ascii="Ropa Sans" w:hAnsi="Ropa Sans"/>
                <w:szCs w:val="22"/>
              </w:rPr>
              <w:t>VML -resident A1 välismaal</w:t>
            </w:r>
            <w:r w:rsidR="009B5DC0" w:rsidRPr="00037900">
              <w:rPr>
                <w:rFonts w:ascii="Ropa Sans" w:hAnsi="Ropa Sans"/>
                <w:szCs w:val="22"/>
              </w:rPr>
              <w:t>t</w:t>
            </w:r>
          </w:p>
        </w:tc>
        <w:tc>
          <w:tcPr>
            <w:tcW w:w="0" w:type="auto"/>
            <w:shd w:val="clear" w:color="auto" w:fill="auto"/>
          </w:tcPr>
          <w:p w14:paraId="6B72480D" w14:textId="77777777" w:rsidR="0096008A" w:rsidRPr="00037900" w:rsidRDefault="0096008A" w:rsidP="00DC60CD">
            <w:pPr>
              <w:jc w:val="both"/>
              <w:rPr>
                <w:rFonts w:ascii="Ropa Sans" w:hAnsi="Ropa Sans"/>
                <w:szCs w:val="22"/>
              </w:rPr>
            </w:pPr>
            <w:r w:rsidRPr="00037900">
              <w:rPr>
                <w:rFonts w:ascii="Ropa Sans" w:hAnsi="Ropa Sans"/>
                <w:szCs w:val="22"/>
              </w:rPr>
              <w:t xml:space="preserve">Määrab </w:t>
            </w:r>
            <w:r w:rsidRPr="00037900">
              <w:rPr>
                <w:rStyle w:val="LingidChar"/>
              </w:rPr>
              <w:t>Väljamakse liigi</w:t>
            </w:r>
            <w:r w:rsidRPr="00037900">
              <w:rPr>
                <w:rFonts w:ascii="Ropa Sans" w:hAnsi="Ropa Sans"/>
                <w:szCs w:val="22"/>
              </w:rPr>
              <w:t xml:space="preserve"> koodi, millega Business Central automaatselt antud väljamakse liigi kaardi koodi palgakannete salvestamisel palgakontole asendab, juhul kui töötaja on resident ja talle on väljastatud tõend A1 välismaal</w:t>
            </w:r>
          </w:p>
        </w:tc>
      </w:tr>
      <w:tr w:rsidR="00AE41C5" w:rsidRPr="00F765A7" w14:paraId="5BA76E80" w14:textId="77777777" w:rsidTr="00DC60CD">
        <w:tc>
          <w:tcPr>
            <w:tcW w:w="0" w:type="auto"/>
            <w:shd w:val="clear" w:color="auto" w:fill="auto"/>
          </w:tcPr>
          <w:p w14:paraId="49B2B6AF" w14:textId="25C2054F" w:rsidR="00AE41C5" w:rsidRPr="00037900" w:rsidRDefault="00AE41C5" w:rsidP="00AE41C5">
            <w:pPr>
              <w:jc w:val="both"/>
              <w:rPr>
                <w:rFonts w:ascii="Ropa Sans" w:hAnsi="Ropa Sans"/>
                <w:szCs w:val="22"/>
              </w:rPr>
            </w:pPr>
            <w:r w:rsidRPr="00037900">
              <w:rPr>
                <w:rFonts w:ascii="Ropa Sans" w:hAnsi="Ropa Sans"/>
                <w:szCs w:val="22"/>
              </w:rPr>
              <w:t>VML - Mitteresident</w:t>
            </w:r>
          </w:p>
        </w:tc>
        <w:tc>
          <w:tcPr>
            <w:tcW w:w="0" w:type="auto"/>
            <w:shd w:val="clear" w:color="auto" w:fill="auto"/>
          </w:tcPr>
          <w:p w14:paraId="681729B2" w14:textId="377DEF56" w:rsidR="00AE41C5" w:rsidRPr="00037900" w:rsidRDefault="00AE41C5" w:rsidP="00AE41C5">
            <w:pPr>
              <w:jc w:val="both"/>
              <w:rPr>
                <w:rFonts w:ascii="Ropa Sans" w:hAnsi="Ropa Sans"/>
                <w:szCs w:val="22"/>
              </w:rPr>
            </w:pPr>
            <w:r w:rsidRPr="00037900">
              <w:rPr>
                <w:rFonts w:ascii="Ropa Sans" w:hAnsi="Ropa Sans"/>
                <w:szCs w:val="22"/>
              </w:rPr>
              <w:t xml:space="preserve">Määrab </w:t>
            </w:r>
            <w:r w:rsidRPr="00037900">
              <w:rPr>
                <w:rStyle w:val="LingidChar"/>
              </w:rPr>
              <w:t>Väljamakse liigi</w:t>
            </w:r>
            <w:r w:rsidRPr="00037900">
              <w:rPr>
                <w:rFonts w:ascii="Ropa Sans" w:hAnsi="Ropa Sans"/>
                <w:szCs w:val="22"/>
              </w:rPr>
              <w:t xml:space="preserve"> koodi, mida kasutatakse kui töötaja on mitteresident. </w:t>
            </w:r>
          </w:p>
        </w:tc>
      </w:tr>
      <w:tr w:rsidR="00AE41C5" w:rsidRPr="00F765A7" w14:paraId="384F9520" w14:textId="77777777" w:rsidTr="00DC60CD">
        <w:tc>
          <w:tcPr>
            <w:tcW w:w="0" w:type="auto"/>
            <w:shd w:val="clear" w:color="auto" w:fill="auto"/>
          </w:tcPr>
          <w:p w14:paraId="195EBF70" w14:textId="65E3DCE8" w:rsidR="00AE41C5" w:rsidRPr="00037900" w:rsidRDefault="00AE41C5" w:rsidP="00AE41C5">
            <w:pPr>
              <w:jc w:val="both"/>
              <w:rPr>
                <w:rFonts w:ascii="Ropa Sans" w:hAnsi="Ropa Sans"/>
                <w:szCs w:val="22"/>
              </w:rPr>
            </w:pPr>
            <w:r w:rsidRPr="00037900">
              <w:rPr>
                <w:rFonts w:ascii="Ropa Sans" w:hAnsi="Ropa Sans"/>
                <w:szCs w:val="22"/>
              </w:rPr>
              <w:t>VML -mitteresident A1 Eestis</w:t>
            </w:r>
            <w:r w:rsidR="009B5DC0" w:rsidRPr="00037900">
              <w:rPr>
                <w:rFonts w:ascii="Ropa Sans" w:hAnsi="Ropa Sans"/>
                <w:szCs w:val="22"/>
              </w:rPr>
              <w:t>t</w:t>
            </w:r>
          </w:p>
        </w:tc>
        <w:tc>
          <w:tcPr>
            <w:tcW w:w="0" w:type="auto"/>
            <w:shd w:val="clear" w:color="auto" w:fill="auto"/>
          </w:tcPr>
          <w:p w14:paraId="62E2F7F6" w14:textId="77777777" w:rsidR="00AE41C5" w:rsidRPr="00037900" w:rsidRDefault="00AE41C5" w:rsidP="00AE41C5">
            <w:pPr>
              <w:jc w:val="both"/>
              <w:rPr>
                <w:rStyle w:val="LingidChar"/>
                <w:b/>
                <w:i w:val="0"/>
                <w:color w:val="000000"/>
              </w:rPr>
            </w:pPr>
            <w:r w:rsidRPr="00037900">
              <w:rPr>
                <w:rFonts w:ascii="Ropa Sans" w:hAnsi="Ropa Sans"/>
                <w:szCs w:val="22"/>
              </w:rPr>
              <w:t xml:space="preserve">Määrab </w:t>
            </w:r>
            <w:r w:rsidRPr="00037900">
              <w:rPr>
                <w:rStyle w:val="LingidChar"/>
              </w:rPr>
              <w:t>Väljamakse liigi</w:t>
            </w:r>
            <w:r w:rsidRPr="00037900">
              <w:rPr>
                <w:rFonts w:ascii="Ropa Sans" w:hAnsi="Ropa Sans"/>
                <w:szCs w:val="22"/>
              </w:rPr>
              <w:t xml:space="preserve"> koodi, millega Business Central automaatselt antud väljamakse liigi kaardi koodi palgakannete salvestamisel palgakontole asendab, juhul kui töötaja on mitteresident ja talle on väljastatud tõend A1 Eestis. </w:t>
            </w:r>
          </w:p>
        </w:tc>
      </w:tr>
      <w:tr w:rsidR="00AE41C5" w:rsidRPr="00F765A7" w14:paraId="7A0BE8EB" w14:textId="77777777" w:rsidTr="00DC60CD">
        <w:tc>
          <w:tcPr>
            <w:tcW w:w="0" w:type="auto"/>
            <w:shd w:val="clear" w:color="auto" w:fill="auto"/>
          </w:tcPr>
          <w:p w14:paraId="6018B0A9" w14:textId="719EA431" w:rsidR="00AE41C5" w:rsidRPr="00037900" w:rsidRDefault="00AE41C5" w:rsidP="00AE41C5">
            <w:pPr>
              <w:jc w:val="both"/>
              <w:rPr>
                <w:rFonts w:ascii="Ropa Sans" w:hAnsi="Ropa Sans"/>
                <w:szCs w:val="22"/>
              </w:rPr>
            </w:pPr>
            <w:r w:rsidRPr="00037900">
              <w:rPr>
                <w:rFonts w:ascii="Ropa Sans" w:hAnsi="Ropa Sans"/>
                <w:szCs w:val="22"/>
              </w:rPr>
              <w:t>VML -mitteresident A1 välismaal</w:t>
            </w:r>
            <w:r w:rsidR="009B5DC0" w:rsidRPr="00037900">
              <w:rPr>
                <w:rFonts w:ascii="Ropa Sans" w:hAnsi="Ropa Sans"/>
                <w:szCs w:val="22"/>
              </w:rPr>
              <w:t>t</w:t>
            </w:r>
          </w:p>
        </w:tc>
        <w:tc>
          <w:tcPr>
            <w:tcW w:w="0" w:type="auto"/>
            <w:shd w:val="clear" w:color="auto" w:fill="auto"/>
          </w:tcPr>
          <w:p w14:paraId="2E3E1A8A" w14:textId="77777777" w:rsidR="00AE41C5" w:rsidRPr="00037900" w:rsidRDefault="00AE41C5" w:rsidP="00AE41C5">
            <w:pPr>
              <w:jc w:val="both"/>
              <w:rPr>
                <w:rFonts w:ascii="Ropa Sans" w:hAnsi="Ropa Sans"/>
                <w:szCs w:val="22"/>
              </w:rPr>
            </w:pPr>
            <w:r w:rsidRPr="00037900">
              <w:rPr>
                <w:rFonts w:ascii="Ropa Sans" w:hAnsi="Ropa Sans"/>
                <w:szCs w:val="22"/>
              </w:rPr>
              <w:t xml:space="preserve">Määrab </w:t>
            </w:r>
            <w:r w:rsidRPr="00037900">
              <w:rPr>
                <w:rStyle w:val="LingidChar"/>
              </w:rPr>
              <w:t>Väljamakse liigi</w:t>
            </w:r>
            <w:r w:rsidRPr="00037900">
              <w:rPr>
                <w:rFonts w:ascii="Ropa Sans" w:hAnsi="Ropa Sans"/>
                <w:szCs w:val="22"/>
              </w:rPr>
              <w:t xml:space="preserve"> koodi, millega Business Central automaatselt antud väljamakse liigi kaardi koodi palgakannete salvestamisel palgakontole asendab, juhul kui töötaja on mitteresident ja talle on väljastatud tõend A1 välismaal. </w:t>
            </w:r>
          </w:p>
          <w:p w14:paraId="1F8CDD20" w14:textId="77777777" w:rsidR="00AE41C5" w:rsidRPr="00037900" w:rsidRDefault="00AE41C5" w:rsidP="00AE41C5">
            <w:pPr>
              <w:jc w:val="both"/>
              <w:rPr>
                <w:rFonts w:ascii="Ropa Sans" w:hAnsi="Ropa Sans"/>
              </w:rPr>
            </w:pPr>
          </w:p>
        </w:tc>
      </w:tr>
      <w:tr w:rsidR="000C6E20" w:rsidRPr="00F765A7" w14:paraId="4E0758EE" w14:textId="77777777" w:rsidTr="0054060E">
        <w:tc>
          <w:tcPr>
            <w:tcW w:w="0" w:type="auto"/>
            <w:shd w:val="clear" w:color="auto" w:fill="auto"/>
          </w:tcPr>
          <w:p w14:paraId="49F5FA8F" w14:textId="46EA0312" w:rsidR="000C6E20" w:rsidRPr="00037900" w:rsidRDefault="000C6E20" w:rsidP="0054060E">
            <w:pPr>
              <w:jc w:val="both"/>
              <w:rPr>
                <w:rFonts w:ascii="Ropa Sans" w:hAnsi="Ropa Sans"/>
                <w:szCs w:val="22"/>
              </w:rPr>
            </w:pPr>
            <w:r w:rsidRPr="00037900">
              <w:rPr>
                <w:rFonts w:ascii="Ropa Sans" w:hAnsi="Ropa Sans"/>
                <w:szCs w:val="22"/>
              </w:rPr>
              <w:t>A1 (E1</w:t>
            </w:r>
            <w:r w:rsidR="009B5DC0" w:rsidRPr="00037900">
              <w:rPr>
                <w:rFonts w:ascii="Ropa Sans" w:hAnsi="Ropa Sans"/>
                <w:szCs w:val="22"/>
              </w:rPr>
              <w:t>0</w:t>
            </w:r>
            <w:r w:rsidRPr="00037900">
              <w:rPr>
                <w:rFonts w:ascii="Ropa Sans" w:hAnsi="Ropa Sans"/>
                <w:szCs w:val="22"/>
              </w:rPr>
              <w:t>1) väljaandja</w:t>
            </w:r>
          </w:p>
        </w:tc>
        <w:tc>
          <w:tcPr>
            <w:tcW w:w="0" w:type="auto"/>
            <w:shd w:val="clear" w:color="auto" w:fill="auto"/>
          </w:tcPr>
          <w:p w14:paraId="7C9A1D62" w14:textId="77777777" w:rsidR="000C6E20" w:rsidRPr="00037900" w:rsidRDefault="000C6E20" w:rsidP="0054060E">
            <w:pPr>
              <w:jc w:val="both"/>
              <w:rPr>
                <w:rFonts w:ascii="Ropa Sans" w:hAnsi="Ropa Sans"/>
                <w:szCs w:val="22"/>
              </w:rPr>
            </w:pPr>
            <w:r w:rsidRPr="00037900">
              <w:rPr>
                <w:rFonts w:ascii="Ropa Sans" w:hAnsi="Ropa Sans"/>
                <w:szCs w:val="22"/>
              </w:rPr>
              <w:t xml:space="preserve">Määrab kas antud väljamakse liiki tohib kasutada kui tasu saajale on väljastatud tõend A1, samuti määrab A1 tõendi väljastaja. </w:t>
            </w:r>
          </w:p>
          <w:p w14:paraId="3F6625D9" w14:textId="77777777" w:rsidR="000C6E20" w:rsidRPr="00037900" w:rsidRDefault="000C6E20" w:rsidP="0054060E">
            <w:pPr>
              <w:jc w:val="both"/>
              <w:rPr>
                <w:rFonts w:ascii="Ropa Sans" w:hAnsi="Ropa Sans"/>
                <w:szCs w:val="22"/>
              </w:rPr>
            </w:pPr>
            <w:r w:rsidRPr="00037900">
              <w:rPr>
                <w:rFonts w:ascii="Ropa Sans" w:hAnsi="Ropa Sans"/>
                <w:szCs w:val="22"/>
              </w:rPr>
              <w:t>Valikud:</w:t>
            </w:r>
          </w:p>
          <w:p w14:paraId="4CC6C960" w14:textId="77777777" w:rsidR="000C6E20" w:rsidRPr="00037900" w:rsidRDefault="000C6E20" w:rsidP="007F63C3">
            <w:pPr>
              <w:pStyle w:val="Loendilik"/>
              <w:numPr>
                <w:ilvl w:val="0"/>
                <w:numId w:val="10"/>
              </w:numPr>
              <w:jc w:val="both"/>
              <w:rPr>
                <w:rFonts w:ascii="Ropa Sans" w:hAnsi="Ropa Sans"/>
              </w:rPr>
            </w:pPr>
            <w:r w:rsidRPr="00037900">
              <w:rPr>
                <w:rStyle w:val="LingidChar"/>
              </w:rPr>
              <w:t xml:space="preserve">Ei kehti </w:t>
            </w:r>
            <w:r w:rsidRPr="00037900">
              <w:rPr>
                <w:rFonts w:ascii="Ropa Sans" w:hAnsi="Ropa Sans"/>
              </w:rPr>
              <w:t xml:space="preserve">– antud </w:t>
            </w:r>
            <w:r w:rsidRPr="00037900">
              <w:rPr>
                <w:rStyle w:val="LingidChar"/>
              </w:rPr>
              <w:t>Väljamakse liigi</w:t>
            </w:r>
            <w:r w:rsidRPr="00037900">
              <w:rPr>
                <w:rFonts w:ascii="Ropa Sans" w:hAnsi="Ropa Sans"/>
              </w:rPr>
              <w:t xml:space="preserve"> kasutamine on lubatud ainult juhul kui tasu saajale ei ole väljastatud A1 tõendit. </w:t>
            </w:r>
          </w:p>
          <w:p w14:paraId="01285606" w14:textId="77777777" w:rsidR="000C6E20" w:rsidRPr="00037900" w:rsidRDefault="000C6E20" w:rsidP="007F63C3">
            <w:pPr>
              <w:pStyle w:val="Loendilik"/>
              <w:numPr>
                <w:ilvl w:val="0"/>
                <w:numId w:val="10"/>
              </w:numPr>
              <w:jc w:val="both"/>
              <w:rPr>
                <w:rFonts w:ascii="Ropa Sans" w:hAnsi="Ropa Sans"/>
              </w:rPr>
            </w:pPr>
            <w:r w:rsidRPr="00037900">
              <w:rPr>
                <w:rStyle w:val="LingidChar"/>
              </w:rPr>
              <w:t>Välismaalt</w:t>
            </w:r>
            <w:r w:rsidRPr="00037900">
              <w:rPr>
                <w:rFonts w:ascii="Ropa Sans" w:hAnsi="Ropa Sans"/>
              </w:rPr>
              <w:t xml:space="preserve"> - antud Väljamakse liigi kasutamine on lubatud ainult juhul kui tasu saajale on väljastatud A1 tõend välismaalt</w:t>
            </w:r>
          </w:p>
          <w:p w14:paraId="0378D81C" w14:textId="77777777" w:rsidR="000C6E20" w:rsidRPr="00037900" w:rsidRDefault="000C6E20" w:rsidP="007F63C3">
            <w:pPr>
              <w:pStyle w:val="Loendilik"/>
              <w:numPr>
                <w:ilvl w:val="0"/>
                <w:numId w:val="10"/>
              </w:numPr>
              <w:jc w:val="both"/>
              <w:rPr>
                <w:rFonts w:ascii="Ropa Sans" w:hAnsi="Ropa Sans"/>
              </w:rPr>
            </w:pPr>
            <w:r w:rsidRPr="00037900">
              <w:rPr>
                <w:rStyle w:val="LingidChar"/>
              </w:rPr>
              <w:t>Eestist -</w:t>
            </w:r>
            <w:r w:rsidRPr="00037900">
              <w:rPr>
                <w:rFonts w:ascii="Ropa Sans" w:hAnsi="Ropa Sans"/>
              </w:rPr>
              <w:t xml:space="preserve"> antud Väljamakse liigi kasutamine on lubatud ainult juhul kui tasu saajale on väljastatud A1 tõend Eestis. </w:t>
            </w:r>
          </w:p>
        </w:tc>
      </w:tr>
      <w:tr w:rsidR="000C6E20" w:rsidRPr="00F765A7" w14:paraId="46E0733D" w14:textId="77777777" w:rsidTr="000C6E20">
        <w:tc>
          <w:tcPr>
            <w:tcW w:w="0" w:type="auto"/>
            <w:tcBorders>
              <w:top w:val="single" w:sz="4" w:space="0" w:color="auto"/>
              <w:left w:val="single" w:sz="4" w:space="0" w:color="auto"/>
              <w:bottom w:val="single" w:sz="4" w:space="0" w:color="auto"/>
              <w:right w:val="single" w:sz="4" w:space="0" w:color="auto"/>
            </w:tcBorders>
            <w:shd w:val="clear" w:color="auto" w:fill="auto"/>
          </w:tcPr>
          <w:p w14:paraId="70079EBD" w14:textId="77777777" w:rsidR="000C6E20" w:rsidRPr="00037900" w:rsidRDefault="000C6E20" w:rsidP="0054060E">
            <w:pPr>
              <w:jc w:val="both"/>
              <w:rPr>
                <w:rFonts w:ascii="Ropa Sans" w:hAnsi="Ropa Sans"/>
                <w:szCs w:val="22"/>
              </w:rPr>
            </w:pPr>
            <w:r w:rsidRPr="00037900">
              <w:rPr>
                <w:rFonts w:ascii="Ropa Sans" w:hAnsi="Ropa Sans"/>
                <w:szCs w:val="22"/>
              </w:rPr>
              <w:t>A1 väljaandja rii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1AB39" w14:textId="1EEFEB1D" w:rsidR="000C6E20" w:rsidRPr="00037900" w:rsidRDefault="00CA1602" w:rsidP="0054060E">
            <w:pPr>
              <w:jc w:val="both"/>
              <w:rPr>
                <w:rFonts w:ascii="Ropa Sans" w:hAnsi="Ropa Sans"/>
                <w:szCs w:val="22"/>
              </w:rPr>
            </w:pPr>
            <w:r w:rsidRPr="00037900">
              <w:rPr>
                <w:rFonts w:ascii="Ropa Sans" w:hAnsi="Ropa Sans"/>
              </w:rPr>
              <w:t>HRM4Baltics</w:t>
            </w:r>
            <w:r w:rsidRPr="00037900">
              <w:rPr>
                <w:rFonts w:ascii="Ropa Sans" w:hAnsi="Ropa Sans"/>
                <w:szCs w:val="22"/>
              </w:rPr>
              <w:t xml:space="preserve"> </w:t>
            </w:r>
            <w:r w:rsidR="000C6E20" w:rsidRPr="00037900">
              <w:rPr>
                <w:rFonts w:ascii="Ropa Sans" w:hAnsi="Ropa Sans"/>
                <w:szCs w:val="22"/>
              </w:rPr>
              <w:t xml:space="preserve">standardlahenduses seda välja ei täideta. </w:t>
            </w:r>
          </w:p>
          <w:p w14:paraId="10F29F93" w14:textId="77777777" w:rsidR="000C6E20" w:rsidRPr="00037900" w:rsidRDefault="000C6E20" w:rsidP="0054060E">
            <w:pPr>
              <w:jc w:val="both"/>
              <w:rPr>
                <w:rFonts w:ascii="Ropa Sans" w:hAnsi="Ropa Sans"/>
                <w:szCs w:val="22"/>
              </w:rPr>
            </w:pPr>
            <w:r w:rsidRPr="00037900">
              <w:rPr>
                <w:rFonts w:ascii="Ropa Sans" w:hAnsi="Ropa Sans"/>
                <w:szCs w:val="22"/>
              </w:rPr>
              <w:t xml:space="preserve">Erilahenduse puhul võimaldab aga luua lisaks väljamakse liike, mis on seostatud konkreetses riigis väljastatud A1 tõenditega ning seeläbi seadistada vastav riigi maksuarvutust. </w:t>
            </w:r>
          </w:p>
        </w:tc>
      </w:tr>
      <w:tr w:rsidR="000C6E20" w:rsidRPr="00F765A7" w14:paraId="67A923FD" w14:textId="77777777" w:rsidTr="000C6E20">
        <w:tc>
          <w:tcPr>
            <w:tcW w:w="0" w:type="auto"/>
            <w:tcBorders>
              <w:top w:val="single" w:sz="4" w:space="0" w:color="auto"/>
              <w:left w:val="single" w:sz="4" w:space="0" w:color="auto"/>
              <w:bottom w:val="single" w:sz="4" w:space="0" w:color="auto"/>
              <w:right w:val="single" w:sz="4" w:space="0" w:color="auto"/>
            </w:tcBorders>
            <w:shd w:val="clear" w:color="auto" w:fill="auto"/>
          </w:tcPr>
          <w:p w14:paraId="2BB1C4C7" w14:textId="6F94AC61" w:rsidR="000C6E20" w:rsidRPr="00037900" w:rsidRDefault="000C6E20" w:rsidP="0054060E">
            <w:pPr>
              <w:jc w:val="both"/>
              <w:rPr>
                <w:rFonts w:ascii="Ropa Sans" w:hAnsi="Ropa Sans"/>
                <w:szCs w:val="22"/>
              </w:rPr>
            </w:pPr>
            <w:r w:rsidRPr="00037900">
              <w:rPr>
                <w:rFonts w:ascii="Ropa Sans" w:hAnsi="Ropa Sans"/>
                <w:szCs w:val="22"/>
              </w:rPr>
              <w:t>A1</w:t>
            </w:r>
            <w:r w:rsidR="009B5DC0" w:rsidRPr="00037900">
              <w:rPr>
                <w:rFonts w:ascii="Ropa Sans" w:hAnsi="Ropa Sans"/>
                <w:szCs w:val="22"/>
              </w:rPr>
              <w:t xml:space="preserve"> (E101)</w:t>
            </w:r>
            <w:r w:rsidRPr="00037900">
              <w:rPr>
                <w:rFonts w:ascii="Ropa Sans" w:hAnsi="Ropa Sans"/>
                <w:szCs w:val="22"/>
              </w:rPr>
              <w:t xml:space="preserve"> töö riigi</w:t>
            </w:r>
            <w:r w:rsidR="009B5DC0" w:rsidRPr="00037900">
              <w:rPr>
                <w:rFonts w:ascii="Ropa Sans" w:hAnsi="Ropa Sans"/>
                <w:szCs w:val="22"/>
              </w:rPr>
              <w:t xml:space="preserve"> fil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6C30F" w14:textId="09BCB7CD" w:rsidR="000C6E20" w:rsidRPr="00037900" w:rsidRDefault="00CA1602" w:rsidP="0054060E">
            <w:pPr>
              <w:jc w:val="both"/>
              <w:rPr>
                <w:rFonts w:ascii="Ropa Sans" w:hAnsi="Ropa Sans"/>
                <w:szCs w:val="22"/>
              </w:rPr>
            </w:pPr>
            <w:r w:rsidRPr="00037900">
              <w:rPr>
                <w:rFonts w:ascii="Ropa Sans" w:hAnsi="Ropa Sans"/>
              </w:rPr>
              <w:t>HRM4Baltics</w:t>
            </w:r>
            <w:r w:rsidRPr="00037900">
              <w:rPr>
                <w:rFonts w:ascii="Ropa Sans" w:hAnsi="Ropa Sans"/>
                <w:szCs w:val="22"/>
              </w:rPr>
              <w:t xml:space="preserve"> </w:t>
            </w:r>
            <w:r w:rsidR="000C6E20" w:rsidRPr="00037900">
              <w:rPr>
                <w:rFonts w:ascii="Ropa Sans" w:hAnsi="Ropa Sans"/>
                <w:szCs w:val="22"/>
              </w:rPr>
              <w:t xml:space="preserve">standardlahenduses seda välja ei täideta. </w:t>
            </w:r>
          </w:p>
          <w:p w14:paraId="1305FC34" w14:textId="77777777" w:rsidR="000C6E20" w:rsidRPr="00037900" w:rsidRDefault="000C6E20" w:rsidP="0054060E">
            <w:pPr>
              <w:jc w:val="both"/>
              <w:rPr>
                <w:rStyle w:val="LingidChar"/>
                <w:i w:val="0"/>
                <w:smallCaps w:val="0"/>
                <w:color w:val="auto"/>
                <w:sz w:val="20"/>
                <w:szCs w:val="22"/>
              </w:rPr>
            </w:pPr>
            <w:r w:rsidRPr="00037900">
              <w:rPr>
                <w:rFonts w:ascii="Ropa Sans" w:hAnsi="Ropa Sans"/>
                <w:szCs w:val="22"/>
              </w:rPr>
              <w:t xml:space="preserve">Erilahenduse puhul võimaldab aga luua lisaks väljamakse liike, mis on seostatud konkreetses riigis A1 tõendi alusel töö tegemisega ning seeläbi seadistada vastavat maksuarvutust. </w:t>
            </w:r>
          </w:p>
        </w:tc>
      </w:tr>
    </w:tbl>
    <w:p w14:paraId="6A688D48" w14:textId="77777777" w:rsidR="000C6E20" w:rsidRPr="00037900" w:rsidRDefault="000C6E20" w:rsidP="0096008A">
      <w:pPr>
        <w:jc w:val="both"/>
        <w:rPr>
          <w:rFonts w:ascii="Ropa Sans" w:hAnsi="Ropa Sans"/>
        </w:rPr>
      </w:pPr>
    </w:p>
    <w:p w14:paraId="55AF0766" w14:textId="35A5FE53" w:rsidR="0096008A" w:rsidRPr="00037900" w:rsidRDefault="0096008A" w:rsidP="0096008A">
      <w:pPr>
        <w:jc w:val="both"/>
        <w:rPr>
          <w:rFonts w:ascii="Ropa Sans" w:hAnsi="Ropa Sans"/>
          <w:szCs w:val="22"/>
        </w:rPr>
      </w:pPr>
      <w:r w:rsidRPr="00037900">
        <w:rPr>
          <w:rFonts w:ascii="Ropa Sans" w:hAnsi="Ropa Sans"/>
        </w:rPr>
        <w:t>Töötaja</w:t>
      </w:r>
      <w:r w:rsidRPr="00037900">
        <w:rPr>
          <w:rFonts w:ascii="Ropa Sans" w:hAnsi="Ropa Sans"/>
          <w:szCs w:val="22"/>
        </w:rPr>
        <w:t xml:space="preserve"> </w:t>
      </w:r>
      <w:r w:rsidRPr="00037900">
        <w:rPr>
          <w:rFonts w:ascii="Ropa Sans" w:hAnsi="Ropa Sans"/>
        </w:rPr>
        <w:t>puhul</w:t>
      </w:r>
      <w:r w:rsidRPr="00037900">
        <w:rPr>
          <w:rFonts w:ascii="Ropa Sans" w:hAnsi="Ropa Sans"/>
          <w:szCs w:val="22"/>
        </w:rPr>
        <w:t xml:space="preserve"> </w:t>
      </w:r>
      <w:r w:rsidRPr="00037900">
        <w:rPr>
          <w:rFonts w:ascii="Ropa Sans" w:hAnsi="Ropa Sans"/>
        </w:rPr>
        <w:t>kehtiv</w:t>
      </w:r>
      <w:r w:rsidRPr="00037900">
        <w:rPr>
          <w:rFonts w:ascii="Ropa Sans" w:hAnsi="Ropa Sans"/>
          <w:szCs w:val="22"/>
        </w:rPr>
        <w:t xml:space="preserve"> </w:t>
      </w:r>
      <w:r w:rsidRPr="00037900">
        <w:rPr>
          <w:rFonts w:ascii="Ropa Sans" w:hAnsi="Ropa Sans"/>
        </w:rPr>
        <w:t>väljamakse</w:t>
      </w:r>
      <w:r w:rsidRPr="00037900">
        <w:rPr>
          <w:rFonts w:ascii="Ropa Sans" w:hAnsi="Ropa Sans"/>
          <w:szCs w:val="22"/>
        </w:rPr>
        <w:t xml:space="preserve"> </w:t>
      </w:r>
      <w:r w:rsidRPr="00037900">
        <w:rPr>
          <w:rFonts w:ascii="Ropa Sans" w:hAnsi="Ropa Sans"/>
        </w:rPr>
        <w:t>liigi</w:t>
      </w:r>
      <w:r w:rsidRPr="00037900">
        <w:rPr>
          <w:rFonts w:ascii="Ropa Sans" w:hAnsi="Ropa Sans"/>
          <w:szCs w:val="22"/>
        </w:rPr>
        <w:t xml:space="preserve"> </w:t>
      </w:r>
      <w:r w:rsidRPr="00037900">
        <w:rPr>
          <w:rFonts w:ascii="Ropa Sans" w:hAnsi="Ropa Sans"/>
        </w:rPr>
        <w:t>kood</w:t>
      </w:r>
      <w:r w:rsidRPr="00037900">
        <w:rPr>
          <w:rFonts w:ascii="Ropa Sans" w:hAnsi="Ropa Sans"/>
          <w:szCs w:val="22"/>
        </w:rPr>
        <w:t xml:space="preserve"> </w:t>
      </w:r>
      <w:r w:rsidRPr="00037900">
        <w:rPr>
          <w:rFonts w:ascii="Ropa Sans" w:hAnsi="Ropa Sans"/>
        </w:rPr>
        <w:t>leitakse</w:t>
      </w:r>
      <w:r w:rsidRPr="00037900">
        <w:rPr>
          <w:rFonts w:ascii="Ropa Sans" w:hAnsi="Ropa Sans"/>
          <w:szCs w:val="22"/>
        </w:rPr>
        <w:t xml:space="preserve"> </w:t>
      </w:r>
      <w:r w:rsidRPr="00037900">
        <w:rPr>
          <w:rFonts w:ascii="Ropa Sans" w:hAnsi="Ropa Sans"/>
        </w:rPr>
        <w:t>seejuures</w:t>
      </w:r>
      <w:r w:rsidRPr="00037900">
        <w:rPr>
          <w:rFonts w:ascii="Ropa Sans" w:hAnsi="Ropa Sans"/>
          <w:szCs w:val="22"/>
        </w:rPr>
        <w:t xml:space="preserve"> </w:t>
      </w:r>
      <w:r w:rsidRPr="00037900">
        <w:rPr>
          <w:rFonts w:ascii="Ropa Sans" w:hAnsi="Ropa Sans"/>
        </w:rPr>
        <w:t>kas:</w:t>
      </w:r>
    </w:p>
    <w:p w14:paraId="36BBACEC" w14:textId="77777777" w:rsidR="0096008A" w:rsidRPr="00037900" w:rsidRDefault="0096008A" w:rsidP="0096008A">
      <w:pPr>
        <w:jc w:val="both"/>
        <w:rPr>
          <w:rFonts w:ascii="Ropa Sans" w:hAnsi="Ropa Sans"/>
          <w:szCs w:val="22"/>
        </w:rPr>
      </w:pPr>
    </w:p>
    <w:p w14:paraId="58E59D8B" w14:textId="77777777" w:rsidR="0096008A" w:rsidRPr="00037900" w:rsidRDefault="0096008A" w:rsidP="007F63C3">
      <w:pPr>
        <w:pStyle w:val="Loendilik"/>
        <w:numPr>
          <w:ilvl w:val="0"/>
          <w:numId w:val="8"/>
        </w:numPr>
        <w:jc w:val="both"/>
        <w:rPr>
          <w:rFonts w:ascii="Ropa Sans" w:hAnsi="Ropa Sans" w:cstheme="majorHAnsi"/>
        </w:rPr>
      </w:pPr>
      <w:r w:rsidRPr="00037900">
        <w:rPr>
          <w:rStyle w:val="LingidChar"/>
        </w:rPr>
        <w:t xml:space="preserve">Töötaja kaardi </w:t>
      </w:r>
      <w:r w:rsidRPr="00037900">
        <w:rPr>
          <w:rFonts w:ascii="Ropa Sans" w:hAnsi="Ropa Sans" w:cstheme="majorHAnsi"/>
        </w:rPr>
        <w:t xml:space="preserve">alamkaadile </w:t>
      </w:r>
      <w:r w:rsidRPr="00037900">
        <w:rPr>
          <w:rStyle w:val="LingidChar"/>
        </w:rPr>
        <w:t xml:space="preserve">Töötasud </w:t>
      </w:r>
      <w:r w:rsidRPr="00037900">
        <w:rPr>
          <w:rFonts w:ascii="Ropa Sans" w:hAnsi="Ropa Sans" w:cstheme="majorHAnsi"/>
        </w:rPr>
        <w:t>sisestatud töötasu liigi realt</w:t>
      </w:r>
    </w:p>
    <w:p w14:paraId="7BD9C618" w14:textId="77777777" w:rsidR="0096008A" w:rsidRPr="00037900" w:rsidRDefault="0096008A" w:rsidP="007F63C3">
      <w:pPr>
        <w:pStyle w:val="Loendilik"/>
        <w:numPr>
          <w:ilvl w:val="0"/>
          <w:numId w:val="8"/>
        </w:numPr>
        <w:jc w:val="both"/>
        <w:rPr>
          <w:rFonts w:ascii="Ropa Sans" w:hAnsi="Ropa Sans"/>
        </w:rPr>
      </w:pPr>
      <w:r w:rsidRPr="00037900">
        <w:rPr>
          <w:rFonts w:ascii="Ropa Sans" w:hAnsi="Ropa Sans"/>
        </w:rPr>
        <w:t xml:space="preserve">Töötajale </w:t>
      </w:r>
      <w:r w:rsidRPr="00037900">
        <w:rPr>
          <w:rStyle w:val="LingidChar"/>
        </w:rPr>
        <w:t>Palgažurnaali</w:t>
      </w:r>
      <w:r w:rsidRPr="00037900">
        <w:rPr>
          <w:rFonts w:ascii="Ropa Sans" w:hAnsi="Ropa Sans"/>
        </w:rPr>
        <w:t xml:space="preserve"> kaudu sisestatud tasu puhul vastavale tasu reale sisestatud väljamakse liigi alusel</w:t>
      </w:r>
    </w:p>
    <w:p w14:paraId="6C91766F" w14:textId="77777777" w:rsidR="0096008A" w:rsidRPr="00037900" w:rsidRDefault="0096008A" w:rsidP="0096008A">
      <w:pPr>
        <w:pStyle w:val="Loendilik"/>
        <w:jc w:val="both"/>
        <w:rPr>
          <w:rFonts w:ascii="Ropa Sans" w:hAnsi="Ropa Sans"/>
        </w:rPr>
      </w:pPr>
    </w:p>
    <w:p w14:paraId="237979EF" w14:textId="77777777" w:rsidR="0096008A" w:rsidRPr="00037900" w:rsidRDefault="0096008A" w:rsidP="0096008A">
      <w:pPr>
        <w:pStyle w:val="Loendilik"/>
        <w:jc w:val="both"/>
        <w:rPr>
          <w:rFonts w:ascii="Ropa Sans" w:hAnsi="Ropa Sans"/>
        </w:rPr>
      </w:pPr>
      <w:r w:rsidRPr="00037900">
        <w:rPr>
          <w:rFonts w:ascii="Ropa Sans" w:hAnsi="Ropa Sans"/>
        </w:rPr>
        <w:t>Näiteks kui:</w:t>
      </w:r>
    </w:p>
    <w:p w14:paraId="0647982D" w14:textId="77777777" w:rsidR="0096008A" w:rsidRPr="00037900" w:rsidRDefault="0096008A" w:rsidP="007F63C3">
      <w:pPr>
        <w:pStyle w:val="Loendilik"/>
        <w:numPr>
          <w:ilvl w:val="0"/>
          <w:numId w:val="8"/>
        </w:numPr>
        <w:jc w:val="both"/>
        <w:rPr>
          <w:rFonts w:ascii="Ropa Sans" w:hAnsi="Ropa Sans"/>
        </w:rPr>
      </w:pPr>
      <w:r w:rsidRPr="00037900">
        <w:rPr>
          <w:rFonts w:ascii="Ropa Sans" w:hAnsi="Ropa Sans"/>
        </w:rPr>
        <w:t xml:space="preserve">töötaja on resident, ilma A1 tõendita, siis tema tasudega seotud palgakannetele ja maksukannetele lisatakse </w:t>
      </w:r>
      <w:r w:rsidRPr="00037900">
        <w:rPr>
          <w:rStyle w:val="LingidChar"/>
        </w:rPr>
        <w:t xml:space="preserve">Töötaja kaardi </w:t>
      </w:r>
      <w:r w:rsidRPr="00037900">
        <w:rPr>
          <w:rFonts w:ascii="Ropa Sans" w:hAnsi="Ropa Sans"/>
        </w:rPr>
        <w:t>osas</w:t>
      </w:r>
      <w:r w:rsidRPr="00037900">
        <w:rPr>
          <w:rStyle w:val="LingidChar"/>
        </w:rPr>
        <w:t xml:space="preserve"> Töötasud</w:t>
      </w:r>
      <w:r w:rsidRPr="00037900">
        <w:rPr>
          <w:rFonts w:ascii="Ropa Sans" w:hAnsi="Ropa Sans"/>
        </w:rPr>
        <w:t xml:space="preserve"> seadistatud </w:t>
      </w:r>
      <w:r w:rsidRPr="00037900">
        <w:rPr>
          <w:rStyle w:val="LingidChar"/>
        </w:rPr>
        <w:t>Töötasu liigi</w:t>
      </w:r>
      <w:r w:rsidRPr="00037900">
        <w:rPr>
          <w:rFonts w:ascii="Ropa Sans" w:hAnsi="Ropa Sans"/>
        </w:rPr>
        <w:t xml:space="preserve"> </w:t>
      </w:r>
      <w:r w:rsidRPr="00037900">
        <w:rPr>
          <w:rStyle w:val="LingidChar"/>
        </w:rPr>
        <w:t>TASU_KUUPALK</w:t>
      </w:r>
      <w:r w:rsidRPr="00037900">
        <w:rPr>
          <w:rFonts w:ascii="Ropa Sans" w:hAnsi="Ropa Sans"/>
        </w:rPr>
        <w:t xml:space="preserve"> küljest vastav väljamakse liik (edaspidi vl ) 10 ,</w:t>
      </w:r>
    </w:p>
    <w:p w14:paraId="03A59B5E" w14:textId="64EE3AEE" w:rsidR="0096008A" w:rsidRPr="00037900" w:rsidRDefault="0096008A" w:rsidP="007F63C3">
      <w:pPr>
        <w:pStyle w:val="Loendilik"/>
        <w:numPr>
          <w:ilvl w:val="0"/>
          <w:numId w:val="9"/>
        </w:numPr>
        <w:jc w:val="both"/>
        <w:rPr>
          <w:rFonts w:ascii="Ropa Sans" w:hAnsi="Ropa Sans"/>
        </w:rPr>
      </w:pPr>
      <w:r w:rsidRPr="00037900">
        <w:rPr>
          <w:rFonts w:ascii="Ropa Sans" w:hAnsi="Ropa Sans"/>
        </w:rPr>
        <w:t>juhul kui tegemist on mitteresidendiga, siis vl 12</w:t>
      </w:r>
      <w:r w:rsidR="00290F52" w:rsidRPr="00037900">
        <w:rPr>
          <w:rFonts w:ascii="Ropa Sans" w:hAnsi="Ropa Sans"/>
        </w:rPr>
        <w:t>0</w:t>
      </w:r>
      <w:r w:rsidRPr="00037900">
        <w:rPr>
          <w:rFonts w:ascii="Ropa Sans" w:hAnsi="Ropa Sans"/>
        </w:rPr>
        <w:t xml:space="preserve"> </w:t>
      </w:r>
    </w:p>
    <w:p w14:paraId="03460E4A" w14:textId="77777777" w:rsidR="0096008A" w:rsidRPr="00037900" w:rsidRDefault="0096008A" w:rsidP="007F63C3">
      <w:pPr>
        <w:pStyle w:val="Loendilik"/>
        <w:numPr>
          <w:ilvl w:val="0"/>
          <w:numId w:val="9"/>
        </w:numPr>
        <w:jc w:val="both"/>
        <w:rPr>
          <w:rFonts w:ascii="Ropa Sans" w:hAnsi="Ropa Sans"/>
        </w:rPr>
      </w:pPr>
      <w:r w:rsidRPr="00037900">
        <w:rPr>
          <w:rFonts w:ascii="Ropa Sans" w:hAnsi="Ropa Sans"/>
        </w:rPr>
        <w:t xml:space="preserve">mitteresident, A1 välja </w:t>
      </w:r>
      <w:r w:rsidRPr="00037900">
        <w:rPr>
          <w:rStyle w:val="LingidChar"/>
        </w:rPr>
        <w:t>antud</w:t>
      </w:r>
      <w:r w:rsidRPr="00037900">
        <w:rPr>
          <w:rFonts w:ascii="Ropa Sans" w:hAnsi="Ropa Sans"/>
        </w:rPr>
        <w:t xml:space="preserve"> Eestis, siis vl 122</w:t>
      </w:r>
    </w:p>
    <w:p w14:paraId="319ED5A5" w14:textId="77777777" w:rsidR="0096008A" w:rsidRPr="00037900" w:rsidRDefault="0096008A" w:rsidP="007F63C3">
      <w:pPr>
        <w:pStyle w:val="Loendilik"/>
        <w:numPr>
          <w:ilvl w:val="0"/>
          <w:numId w:val="9"/>
        </w:numPr>
        <w:jc w:val="both"/>
        <w:rPr>
          <w:rFonts w:ascii="Ropa Sans" w:hAnsi="Ropa Sans"/>
        </w:rPr>
      </w:pPr>
      <w:r w:rsidRPr="00037900">
        <w:rPr>
          <w:rFonts w:ascii="Ropa Sans" w:hAnsi="Ropa Sans"/>
        </w:rPr>
        <w:t>Jne</w:t>
      </w:r>
    </w:p>
    <w:p w14:paraId="7F1A49D8" w14:textId="77777777" w:rsidR="00735F0B" w:rsidRPr="00037900" w:rsidRDefault="00735F0B" w:rsidP="00735F0B">
      <w:pPr>
        <w:pStyle w:val="Loendilik"/>
        <w:rPr>
          <w:rFonts w:ascii="Ropa Sans" w:hAnsi="Ropa Sans"/>
        </w:rPr>
      </w:pPr>
    </w:p>
    <w:p w14:paraId="3576ED97" w14:textId="499B3E57" w:rsidR="0096008A" w:rsidRPr="00037900" w:rsidRDefault="0096008A" w:rsidP="00735F0B">
      <w:pPr>
        <w:pStyle w:val="Loendilik"/>
        <w:rPr>
          <w:rFonts w:ascii="Ropa Sans" w:hAnsi="Ropa Sans"/>
        </w:rPr>
      </w:pPr>
      <w:r w:rsidRPr="00037900">
        <w:rPr>
          <w:rFonts w:ascii="Ropa Sans" w:hAnsi="Ropa Sans"/>
          <w:b/>
        </w:rPr>
        <w:t>Kiirkaart</w:t>
      </w:r>
      <w:r w:rsidRPr="00037900">
        <w:rPr>
          <w:rStyle w:val="LingidChar"/>
        </w:rPr>
        <w:t xml:space="preserve"> </w:t>
      </w:r>
      <w:r w:rsidR="0028081F" w:rsidRPr="00037900">
        <w:rPr>
          <w:rStyle w:val="LingidChar"/>
        </w:rPr>
        <w:t>Maksude seaded</w:t>
      </w:r>
    </w:p>
    <w:p w14:paraId="2E8591BF" w14:textId="0B164FC2" w:rsidR="0096008A" w:rsidRPr="00037900" w:rsidRDefault="0096008A" w:rsidP="0096008A">
      <w:pPr>
        <w:jc w:val="both"/>
        <w:rPr>
          <w:rFonts w:ascii="Ropa Sans" w:hAnsi="Ropa Sans"/>
          <w:szCs w:val="22"/>
        </w:rPr>
      </w:pPr>
      <w:r w:rsidRPr="00037900">
        <w:rPr>
          <w:rStyle w:val="LingidChar"/>
        </w:rPr>
        <w:t xml:space="preserve">Väljamakse liigi </w:t>
      </w:r>
      <w:r w:rsidRPr="00037900">
        <w:rPr>
          <w:rFonts w:ascii="Ropa Sans" w:hAnsi="Ropa Sans"/>
          <w:szCs w:val="22"/>
        </w:rPr>
        <w:t xml:space="preserve">kaardi osal on defineeritud kas ja milliseid makse arvutatakse antud vl’ga seotud tasudel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7011"/>
      </w:tblGrid>
      <w:tr w:rsidR="0096008A" w:rsidRPr="0024132E" w14:paraId="582208CE" w14:textId="77777777" w:rsidTr="00DC60CD">
        <w:tc>
          <w:tcPr>
            <w:tcW w:w="0" w:type="auto"/>
            <w:shd w:val="clear" w:color="auto" w:fill="D9D9D9" w:themeFill="background1" w:themeFillShade="D9"/>
          </w:tcPr>
          <w:p w14:paraId="553528B3" w14:textId="77777777" w:rsidR="0096008A" w:rsidRPr="00037900" w:rsidRDefault="0096008A" w:rsidP="00DC60CD">
            <w:pPr>
              <w:jc w:val="both"/>
              <w:rPr>
                <w:rFonts w:ascii="Ropa Sans" w:hAnsi="Ropa Sans"/>
                <w:b/>
                <w:szCs w:val="22"/>
              </w:rPr>
            </w:pPr>
            <w:r w:rsidRPr="00037900">
              <w:rPr>
                <w:rFonts w:ascii="Ropa Sans" w:hAnsi="Ropa Sans"/>
                <w:b/>
                <w:szCs w:val="22"/>
              </w:rPr>
              <w:t>Väli</w:t>
            </w:r>
          </w:p>
        </w:tc>
        <w:tc>
          <w:tcPr>
            <w:tcW w:w="0" w:type="auto"/>
            <w:shd w:val="clear" w:color="auto" w:fill="D9D9D9" w:themeFill="background1" w:themeFillShade="D9"/>
          </w:tcPr>
          <w:p w14:paraId="73672C79" w14:textId="77777777" w:rsidR="0096008A" w:rsidRPr="00037900" w:rsidRDefault="0096008A" w:rsidP="00DC60CD">
            <w:pPr>
              <w:jc w:val="both"/>
              <w:rPr>
                <w:rFonts w:ascii="Ropa Sans" w:hAnsi="Ropa Sans"/>
                <w:b/>
                <w:szCs w:val="22"/>
              </w:rPr>
            </w:pPr>
            <w:r w:rsidRPr="00037900">
              <w:rPr>
                <w:rFonts w:ascii="Ropa Sans" w:hAnsi="Ropa Sans"/>
                <w:b/>
                <w:szCs w:val="22"/>
              </w:rPr>
              <w:t>Selgitus</w:t>
            </w:r>
          </w:p>
        </w:tc>
      </w:tr>
      <w:tr w:rsidR="00E80077" w:rsidRPr="00F765A7" w14:paraId="2ECA6465" w14:textId="77777777" w:rsidTr="00DC60CD">
        <w:trPr>
          <w:trHeight w:val="520"/>
        </w:trPr>
        <w:tc>
          <w:tcPr>
            <w:tcW w:w="0" w:type="auto"/>
            <w:shd w:val="clear" w:color="auto" w:fill="auto"/>
          </w:tcPr>
          <w:p w14:paraId="2CB8A193" w14:textId="261077E7" w:rsidR="00E80077" w:rsidRPr="00037900" w:rsidRDefault="00E80077" w:rsidP="00E80077">
            <w:pPr>
              <w:jc w:val="both"/>
              <w:rPr>
                <w:rFonts w:ascii="Ropa Sans" w:hAnsi="Ropa Sans"/>
                <w:szCs w:val="22"/>
              </w:rPr>
            </w:pPr>
            <w:r w:rsidRPr="00037900">
              <w:rPr>
                <w:rFonts w:ascii="Ropa Sans" w:hAnsi="Ropa Sans"/>
                <w:szCs w:val="22"/>
              </w:rPr>
              <w:t>Arvuta tööaja</w:t>
            </w:r>
            <w:r w:rsidR="00613BCB" w:rsidRPr="00037900">
              <w:rPr>
                <w:rFonts w:ascii="Ropa Sans" w:hAnsi="Ropa Sans"/>
                <w:szCs w:val="22"/>
              </w:rPr>
              <w:t xml:space="preserve"> </w:t>
            </w:r>
            <w:r w:rsidRPr="00037900">
              <w:rPr>
                <w:rFonts w:ascii="Ropa Sans" w:hAnsi="Ropa Sans"/>
                <w:szCs w:val="22"/>
              </w:rPr>
              <w:t>määr</w:t>
            </w:r>
          </w:p>
        </w:tc>
        <w:tc>
          <w:tcPr>
            <w:tcW w:w="0" w:type="auto"/>
            <w:shd w:val="clear" w:color="auto" w:fill="auto"/>
          </w:tcPr>
          <w:p w14:paraId="421B5CF8" w14:textId="744EF107" w:rsidR="00E80077" w:rsidRPr="00037900" w:rsidRDefault="00E80077" w:rsidP="00E80077">
            <w:pPr>
              <w:jc w:val="both"/>
              <w:rPr>
                <w:rFonts w:ascii="Ropa Sans" w:hAnsi="Ropa Sans"/>
                <w:szCs w:val="22"/>
              </w:rPr>
            </w:pPr>
            <w:r w:rsidRPr="00037900">
              <w:rPr>
                <w:rFonts w:ascii="Ropa Sans" w:hAnsi="Ropa Sans"/>
                <w:color w:val="FF0000"/>
                <w:szCs w:val="22"/>
              </w:rPr>
              <w:t>Markeri väli</w:t>
            </w:r>
          </w:p>
        </w:tc>
      </w:tr>
      <w:tr w:rsidR="00E80077" w:rsidRPr="00F765A7" w14:paraId="3B3B16EC" w14:textId="77777777" w:rsidTr="00DC60CD">
        <w:trPr>
          <w:trHeight w:val="520"/>
        </w:trPr>
        <w:tc>
          <w:tcPr>
            <w:tcW w:w="0" w:type="auto"/>
            <w:shd w:val="clear" w:color="auto" w:fill="auto"/>
          </w:tcPr>
          <w:p w14:paraId="79AC0E6A" w14:textId="18269B7A" w:rsidR="00E80077" w:rsidRPr="00037900" w:rsidRDefault="00613BCB" w:rsidP="00E80077">
            <w:pPr>
              <w:jc w:val="both"/>
              <w:rPr>
                <w:rFonts w:ascii="Ropa Sans" w:hAnsi="Ropa Sans"/>
                <w:color w:val="FF0000"/>
                <w:szCs w:val="22"/>
              </w:rPr>
            </w:pPr>
            <w:r w:rsidRPr="00037900">
              <w:rPr>
                <w:rFonts w:ascii="Ropa Sans" w:hAnsi="Ropa Sans"/>
                <w:szCs w:val="22"/>
              </w:rPr>
              <w:t>T</w:t>
            </w:r>
            <w:r w:rsidR="00E80077" w:rsidRPr="00037900">
              <w:rPr>
                <w:rFonts w:ascii="Ropa Sans" w:hAnsi="Ropa Sans"/>
                <w:szCs w:val="22"/>
              </w:rPr>
              <w:t>öötaja töömäär</w:t>
            </w:r>
          </w:p>
        </w:tc>
        <w:tc>
          <w:tcPr>
            <w:tcW w:w="0" w:type="auto"/>
            <w:shd w:val="clear" w:color="auto" w:fill="auto"/>
          </w:tcPr>
          <w:p w14:paraId="58B1E215" w14:textId="02170110" w:rsidR="00E80077" w:rsidRPr="00037900" w:rsidRDefault="00E80077" w:rsidP="00E80077">
            <w:pPr>
              <w:jc w:val="both"/>
              <w:rPr>
                <w:rFonts w:ascii="Ropa Sans" w:hAnsi="Ropa Sans"/>
                <w:szCs w:val="22"/>
              </w:rPr>
            </w:pPr>
            <w:r w:rsidRPr="00037900">
              <w:rPr>
                <w:rFonts w:ascii="Ropa Sans" w:hAnsi="Ropa Sans"/>
                <w:szCs w:val="22"/>
              </w:rPr>
              <w:t xml:space="preserve">Väli jäetakse alati tühjaks. </w:t>
            </w:r>
          </w:p>
        </w:tc>
      </w:tr>
      <w:tr w:rsidR="00E80077" w:rsidRPr="00F765A7" w14:paraId="668E6F34" w14:textId="77777777" w:rsidTr="00DC60CD">
        <w:trPr>
          <w:trHeight w:val="520"/>
        </w:trPr>
        <w:tc>
          <w:tcPr>
            <w:tcW w:w="0" w:type="auto"/>
            <w:shd w:val="clear" w:color="auto" w:fill="auto"/>
          </w:tcPr>
          <w:p w14:paraId="1ACFEE14" w14:textId="63C90A93" w:rsidR="00E80077" w:rsidRPr="00037900" w:rsidRDefault="00E80077" w:rsidP="00E80077">
            <w:pPr>
              <w:jc w:val="both"/>
              <w:rPr>
                <w:rFonts w:ascii="Ropa Sans" w:hAnsi="Ropa Sans"/>
                <w:szCs w:val="22"/>
              </w:rPr>
            </w:pPr>
            <w:r w:rsidRPr="00037900">
              <w:rPr>
                <w:rFonts w:ascii="Ropa Sans" w:hAnsi="Ropa Sans"/>
                <w:szCs w:val="22"/>
              </w:rPr>
              <w:t>Tööaja määr</w:t>
            </w:r>
          </w:p>
        </w:tc>
        <w:tc>
          <w:tcPr>
            <w:tcW w:w="0" w:type="auto"/>
            <w:shd w:val="clear" w:color="auto" w:fill="auto"/>
          </w:tcPr>
          <w:p w14:paraId="35ED2AC4" w14:textId="7FDA3D19" w:rsidR="00E80077" w:rsidRPr="00037900" w:rsidRDefault="002E0491" w:rsidP="00E80077">
            <w:pPr>
              <w:jc w:val="both"/>
              <w:rPr>
                <w:rFonts w:ascii="Ropa Sans" w:hAnsi="Ropa Sans"/>
                <w:szCs w:val="22"/>
              </w:rPr>
            </w:pPr>
            <w:r w:rsidRPr="00037900">
              <w:rPr>
                <w:rFonts w:ascii="Ropa Sans" w:hAnsi="Ropa Sans"/>
                <w:szCs w:val="22"/>
              </w:rPr>
              <w:t xml:space="preserve">Sisestatakse TSD faili seadistusest </w:t>
            </w:r>
            <w:r w:rsidRPr="00037900">
              <w:rPr>
                <w:rStyle w:val="LingidChar"/>
              </w:rPr>
              <w:t>rea tähis</w:t>
            </w:r>
            <w:r w:rsidRPr="00037900">
              <w:rPr>
                <w:rFonts w:ascii="Ropa Sans" w:hAnsi="Ropa Sans"/>
                <w:szCs w:val="22"/>
              </w:rPr>
              <w:t xml:space="preserve">, kuhu salvestatakse tööaja määr  - </w:t>
            </w:r>
            <w:r w:rsidR="00E80077" w:rsidRPr="00037900">
              <w:rPr>
                <w:rStyle w:val="LingidChar"/>
              </w:rPr>
              <w:t>1040</w:t>
            </w:r>
          </w:p>
        </w:tc>
      </w:tr>
      <w:tr w:rsidR="00E80077" w:rsidRPr="00F765A7" w14:paraId="7B63273A" w14:textId="77777777" w:rsidTr="00DC60CD">
        <w:trPr>
          <w:trHeight w:val="520"/>
        </w:trPr>
        <w:tc>
          <w:tcPr>
            <w:tcW w:w="0" w:type="auto"/>
            <w:shd w:val="clear" w:color="auto" w:fill="auto"/>
          </w:tcPr>
          <w:p w14:paraId="461B4AA7" w14:textId="193EC2F6" w:rsidR="00E80077" w:rsidRPr="00037900" w:rsidRDefault="00E80077" w:rsidP="00E80077">
            <w:pPr>
              <w:jc w:val="both"/>
              <w:rPr>
                <w:rFonts w:ascii="Ropa Sans" w:hAnsi="Ropa Sans"/>
                <w:szCs w:val="22"/>
              </w:rPr>
            </w:pPr>
            <w:r w:rsidRPr="00037900">
              <w:rPr>
                <w:rFonts w:ascii="Ropa Sans" w:hAnsi="Ropa Sans"/>
                <w:szCs w:val="22"/>
              </w:rPr>
              <w:t>Arvuta sotsiaalmaks</w:t>
            </w:r>
          </w:p>
        </w:tc>
        <w:tc>
          <w:tcPr>
            <w:tcW w:w="0" w:type="auto"/>
            <w:shd w:val="clear" w:color="auto" w:fill="auto"/>
          </w:tcPr>
          <w:p w14:paraId="200BAFC7" w14:textId="3256B805" w:rsidR="00E80077" w:rsidRPr="00037900" w:rsidRDefault="00E80077" w:rsidP="00E80077">
            <w:pPr>
              <w:jc w:val="both"/>
              <w:rPr>
                <w:rFonts w:ascii="Ropa Sans" w:hAnsi="Ropa Sans"/>
                <w:szCs w:val="22"/>
              </w:rPr>
            </w:pPr>
            <w:r w:rsidRPr="00037900">
              <w:rPr>
                <w:rFonts w:ascii="Ropa Sans" w:hAnsi="Ropa Sans"/>
                <w:color w:val="FF0000"/>
                <w:szCs w:val="22"/>
              </w:rPr>
              <w:t>Markeri väli</w:t>
            </w:r>
          </w:p>
        </w:tc>
      </w:tr>
      <w:tr w:rsidR="00E80077" w:rsidRPr="00F765A7" w14:paraId="61A8E40A" w14:textId="77777777" w:rsidTr="00DC60CD">
        <w:tc>
          <w:tcPr>
            <w:tcW w:w="0" w:type="auto"/>
            <w:shd w:val="clear" w:color="auto" w:fill="auto"/>
          </w:tcPr>
          <w:p w14:paraId="257A496A" w14:textId="77777777" w:rsidR="00E80077" w:rsidRPr="00037900" w:rsidRDefault="00E80077" w:rsidP="00E80077">
            <w:pPr>
              <w:jc w:val="both"/>
              <w:rPr>
                <w:rFonts w:ascii="Ropa Sans" w:hAnsi="Ropa Sans"/>
                <w:szCs w:val="22"/>
              </w:rPr>
            </w:pPr>
            <w:r w:rsidRPr="00037900">
              <w:rPr>
                <w:rFonts w:ascii="Ropa Sans" w:hAnsi="Ropa Sans"/>
                <w:szCs w:val="22"/>
              </w:rPr>
              <w:t>Sotsiaalmaks</w:t>
            </w:r>
          </w:p>
        </w:tc>
        <w:tc>
          <w:tcPr>
            <w:tcW w:w="0" w:type="auto"/>
            <w:shd w:val="clear" w:color="auto" w:fill="auto"/>
          </w:tcPr>
          <w:p w14:paraId="5F5F2F5D" w14:textId="7EF04A8F" w:rsidR="00E80077" w:rsidRPr="00037900" w:rsidRDefault="00E80077" w:rsidP="00E80077">
            <w:pPr>
              <w:jc w:val="both"/>
              <w:rPr>
                <w:rFonts w:ascii="Ropa Sans" w:hAnsi="Ropa Sans"/>
                <w:szCs w:val="22"/>
              </w:rPr>
            </w:pPr>
            <w:r w:rsidRPr="00037900">
              <w:rPr>
                <w:rFonts w:ascii="Ropa Sans" w:hAnsi="Ropa Sans"/>
                <w:szCs w:val="22"/>
              </w:rPr>
              <w:t xml:space="preserve">Juhul kui antud väljamakse liigi puhul tuleb tasult arvestada sotsiaalmaks, sisestatakse väljale </w:t>
            </w:r>
            <w:r w:rsidRPr="00037900">
              <w:rPr>
                <w:rStyle w:val="LingidChar"/>
              </w:rPr>
              <w:t xml:space="preserve">Üldvalemite </w:t>
            </w:r>
            <w:r w:rsidRPr="00037900">
              <w:rPr>
                <w:rFonts w:ascii="Ropa Sans" w:hAnsi="Ropa Sans"/>
                <w:szCs w:val="22"/>
              </w:rPr>
              <w:t xml:space="preserve">alla seadistatud muutuja, mis määrab sotsiaalmaksu protsendi - </w:t>
            </w:r>
            <w:r w:rsidRPr="00037900">
              <w:rPr>
                <w:rStyle w:val="LingidChar"/>
              </w:rPr>
              <w:t>SMPRO</w:t>
            </w:r>
          </w:p>
        </w:tc>
      </w:tr>
      <w:tr w:rsidR="002E0491" w:rsidRPr="00F765A7" w14:paraId="0EFE2D2D" w14:textId="77777777" w:rsidTr="00DC60CD">
        <w:tc>
          <w:tcPr>
            <w:tcW w:w="0" w:type="auto"/>
            <w:shd w:val="clear" w:color="auto" w:fill="auto"/>
          </w:tcPr>
          <w:p w14:paraId="2FFF5E3D" w14:textId="01A82E76" w:rsidR="002E0491" w:rsidRPr="00037900" w:rsidRDefault="002E0491" w:rsidP="002E0491">
            <w:pPr>
              <w:jc w:val="both"/>
              <w:rPr>
                <w:rFonts w:ascii="Ropa Sans" w:hAnsi="Ropa Sans"/>
                <w:szCs w:val="22"/>
              </w:rPr>
            </w:pPr>
            <w:r w:rsidRPr="00037900">
              <w:rPr>
                <w:rFonts w:ascii="Ropa Sans" w:hAnsi="Ropa Sans"/>
                <w:szCs w:val="22"/>
              </w:rPr>
              <w:t>Sotsiaalamaks</w:t>
            </w:r>
          </w:p>
        </w:tc>
        <w:tc>
          <w:tcPr>
            <w:tcW w:w="0" w:type="auto"/>
            <w:shd w:val="clear" w:color="auto" w:fill="auto"/>
          </w:tcPr>
          <w:p w14:paraId="72CF1FA7" w14:textId="0FD69FB8" w:rsidR="002E0491" w:rsidRPr="00037900" w:rsidRDefault="002E0491" w:rsidP="002E0491">
            <w:pPr>
              <w:jc w:val="both"/>
              <w:rPr>
                <w:rFonts w:ascii="Ropa Sans" w:hAnsi="Ropa Sans"/>
                <w:szCs w:val="22"/>
              </w:rPr>
            </w:pPr>
            <w:r w:rsidRPr="00037900">
              <w:rPr>
                <w:rFonts w:ascii="Ropa Sans" w:hAnsi="Ropa Sans"/>
                <w:szCs w:val="22"/>
              </w:rPr>
              <w:t xml:space="preserve">Sisestatakse TSD faili seadistusest </w:t>
            </w:r>
            <w:r w:rsidRPr="00037900">
              <w:rPr>
                <w:rStyle w:val="LingidChar"/>
              </w:rPr>
              <w:t>rea tähis</w:t>
            </w:r>
            <w:r w:rsidRPr="00037900">
              <w:rPr>
                <w:rFonts w:ascii="Ropa Sans" w:hAnsi="Ropa Sans"/>
                <w:szCs w:val="22"/>
              </w:rPr>
              <w:t xml:space="preserve">, kuhu salvestatakse arvutatud sotsiaalmaks  - </w:t>
            </w:r>
            <w:r w:rsidR="00DB5337" w:rsidRPr="00037900">
              <w:rPr>
                <w:rFonts w:ascii="Ropa Sans" w:hAnsi="Ropa Sans"/>
                <w:szCs w:val="22"/>
              </w:rPr>
              <w:t xml:space="preserve">lisa 1 nt </w:t>
            </w:r>
            <w:r w:rsidRPr="00037900">
              <w:rPr>
                <w:rStyle w:val="LingidChar"/>
              </w:rPr>
              <w:t>1100</w:t>
            </w:r>
          </w:p>
        </w:tc>
      </w:tr>
      <w:tr w:rsidR="002E0491" w:rsidRPr="00F765A7" w14:paraId="49398ECC" w14:textId="77777777" w:rsidTr="00DC60CD">
        <w:tc>
          <w:tcPr>
            <w:tcW w:w="0" w:type="auto"/>
            <w:shd w:val="clear" w:color="auto" w:fill="auto"/>
          </w:tcPr>
          <w:p w14:paraId="27414AFF" w14:textId="77777777" w:rsidR="002E0491" w:rsidRPr="00037900" w:rsidRDefault="002E0491" w:rsidP="002E0491">
            <w:pPr>
              <w:jc w:val="both"/>
              <w:rPr>
                <w:rFonts w:ascii="Ropa Sans" w:hAnsi="Ropa Sans"/>
                <w:szCs w:val="22"/>
              </w:rPr>
            </w:pPr>
            <w:r w:rsidRPr="00037900">
              <w:rPr>
                <w:rFonts w:ascii="Ropa Sans" w:hAnsi="Ropa Sans"/>
                <w:szCs w:val="22"/>
              </w:rPr>
              <w:t>Sotsiaalmaks kuumääralt</w:t>
            </w:r>
          </w:p>
        </w:tc>
        <w:tc>
          <w:tcPr>
            <w:tcW w:w="0" w:type="auto"/>
            <w:shd w:val="clear" w:color="auto" w:fill="auto"/>
          </w:tcPr>
          <w:p w14:paraId="0EE6D9AE" w14:textId="46DF04A5" w:rsidR="002E0491" w:rsidRPr="00037900" w:rsidRDefault="002E0491" w:rsidP="002E0491">
            <w:pPr>
              <w:jc w:val="both"/>
              <w:rPr>
                <w:rFonts w:ascii="Ropa Sans" w:hAnsi="Ropa Sans"/>
                <w:szCs w:val="22"/>
              </w:rPr>
            </w:pPr>
            <w:r w:rsidRPr="00037900">
              <w:rPr>
                <w:rFonts w:ascii="Ropa Sans" w:hAnsi="Ropa Sans"/>
                <w:szCs w:val="22"/>
              </w:rPr>
              <w:t xml:space="preserve">Juhul kui antud väljamakse liigi puhul tuleb tasult arvestada sotsiaalmaksu miinimummääralt, sisestatakse väljale </w:t>
            </w:r>
            <w:r w:rsidRPr="00037900">
              <w:rPr>
                <w:rStyle w:val="LingidChar"/>
              </w:rPr>
              <w:t xml:space="preserve">Üldvalemite </w:t>
            </w:r>
            <w:r w:rsidRPr="00037900">
              <w:rPr>
                <w:rFonts w:ascii="Ropa Sans" w:hAnsi="Ropa Sans"/>
                <w:szCs w:val="22"/>
              </w:rPr>
              <w:t xml:space="preserve">alla seadistatud muutuja, mis määrab sotsiaalmaksu miinimummäära summa- </w:t>
            </w:r>
            <w:r w:rsidRPr="00037900">
              <w:rPr>
                <w:rStyle w:val="LingidChar"/>
              </w:rPr>
              <w:t>SMKUU</w:t>
            </w:r>
          </w:p>
        </w:tc>
      </w:tr>
      <w:tr w:rsidR="00613BCB" w:rsidRPr="00F765A7" w14:paraId="23DD9EC5" w14:textId="77777777" w:rsidTr="00DC60CD">
        <w:tc>
          <w:tcPr>
            <w:tcW w:w="0" w:type="auto"/>
            <w:shd w:val="clear" w:color="auto" w:fill="auto"/>
          </w:tcPr>
          <w:p w14:paraId="19EDD36D" w14:textId="18CA6DA6" w:rsidR="00613BCB" w:rsidRPr="00037900" w:rsidRDefault="00613BCB" w:rsidP="00613BCB">
            <w:pPr>
              <w:jc w:val="both"/>
              <w:rPr>
                <w:rFonts w:ascii="Ropa Sans" w:hAnsi="Ropa Sans"/>
                <w:szCs w:val="22"/>
              </w:rPr>
            </w:pPr>
            <w:r w:rsidRPr="00037900">
              <w:rPr>
                <w:rFonts w:ascii="Ropa Sans" w:hAnsi="Ropa Sans"/>
                <w:szCs w:val="22"/>
              </w:rPr>
              <w:t>Sotsiaalmaks kuumääralt</w:t>
            </w:r>
          </w:p>
        </w:tc>
        <w:tc>
          <w:tcPr>
            <w:tcW w:w="0" w:type="auto"/>
            <w:shd w:val="clear" w:color="auto" w:fill="auto"/>
          </w:tcPr>
          <w:p w14:paraId="53D4C02F" w14:textId="3FC1E11C" w:rsidR="00613BCB" w:rsidRPr="00037900" w:rsidRDefault="00613BCB" w:rsidP="00613BCB">
            <w:pPr>
              <w:jc w:val="both"/>
              <w:rPr>
                <w:rFonts w:ascii="Ropa Sans" w:hAnsi="Ropa Sans"/>
                <w:szCs w:val="22"/>
              </w:rPr>
            </w:pPr>
            <w:r w:rsidRPr="00037900">
              <w:rPr>
                <w:rFonts w:ascii="Ropa Sans" w:hAnsi="Ropa Sans"/>
                <w:szCs w:val="22"/>
              </w:rPr>
              <w:t xml:space="preserve">Sisestatakse TSD faili seadistusest </w:t>
            </w:r>
            <w:r w:rsidRPr="00037900">
              <w:rPr>
                <w:rStyle w:val="LingidChar"/>
              </w:rPr>
              <w:t>rea tähis</w:t>
            </w:r>
            <w:r w:rsidRPr="00037900">
              <w:rPr>
                <w:rFonts w:ascii="Ropa Sans" w:hAnsi="Ropa Sans"/>
                <w:szCs w:val="22"/>
              </w:rPr>
              <w:t xml:space="preserve">, kuhu salvestatakse sotsiaalmaksu suurendus  - </w:t>
            </w:r>
            <w:r w:rsidR="00DB5337" w:rsidRPr="00037900">
              <w:rPr>
                <w:rFonts w:ascii="Ropa Sans" w:hAnsi="Ropa Sans"/>
                <w:szCs w:val="22"/>
              </w:rPr>
              <w:t xml:space="preserve">lisa 1 nt  </w:t>
            </w:r>
            <w:r w:rsidRPr="00037900">
              <w:rPr>
                <w:rStyle w:val="LingidChar"/>
              </w:rPr>
              <w:t>1090</w:t>
            </w:r>
          </w:p>
        </w:tc>
      </w:tr>
      <w:tr w:rsidR="00613BCB" w:rsidRPr="00F765A7" w14:paraId="62B3B3C8" w14:textId="77777777" w:rsidTr="00DC60CD">
        <w:tc>
          <w:tcPr>
            <w:tcW w:w="0" w:type="auto"/>
            <w:shd w:val="clear" w:color="auto" w:fill="auto"/>
          </w:tcPr>
          <w:p w14:paraId="23F3A152" w14:textId="59DD2DE2" w:rsidR="00613BCB" w:rsidRPr="00037900" w:rsidRDefault="00613BCB" w:rsidP="00613BCB">
            <w:pPr>
              <w:jc w:val="both"/>
              <w:rPr>
                <w:rFonts w:ascii="Ropa Sans" w:hAnsi="Ropa Sans"/>
                <w:szCs w:val="22"/>
              </w:rPr>
            </w:pPr>
            <w:r w:rsidRPr="00037900">
              <w:rPr>
                <w:rFonts w:ascii="Ropa Sans" w:hAnsi="Ropa Sans"/>
                <w:szCs w:val="22"/>
              </w:rPr>
              <w:t>Arvuta töötaja töötuskindlustus</w:t>
            </w:r>
          </w:p>
        </w:tc>
        <w:tc>
          <w:tcPr>
            <w:tcW w:w="0" w:type="auto"/>
            <w:shd w:val="clear" w:color="auto" w:fill="auto"/>
          </w:tcPr>
          <w:p w14:paraId="54808D25" w14:textId="1506D7E7" w:rsidR="00613BCB" w:rsidRPr="00037900" w:rsidRDefault="00613BCB" w:rsidP="00613BCB">
            <w:pPr>
              <w:jc w:val="both"/>
              <w:rPr>
                <w:rFonts w:ascii="Ropa Sans" w:hAnsi="Ropa Sans"/>
                <w:szCs w:val="22"/>
              </w:rPr>
            </w:pPr>
            <w:r w:rsidRPr="00037900">
              <w:rPr>
                <w:rFonts w:ascii="Ropa Sans" w:hAnsi="Ropa Sans"/>
                <w:color w:val="FF0000"/>
                <w:szCs w:val="22"/>
              </w:rPr>
              <w:t>Markeri väli</w:t>
            </w:r>
          </w:p>
        </w:tc>
      </w:tr>
      <w:tr w:rsidR="00613BCB" w:rsidRPr="00F765A7" w14:paraId="3388C2B1" w14:textId="77777777" w:rsidTr="00DC60CD">
        <w:tc>
          <w:tcPr>
            <w:tcW w:w="0" w:type="auto"/>
            <w:shd w:val="clear" w:color="auto" w:fill="auto"/>
          </w:tcPr>
          <w:p w14:paraId="4F91AD65" w14:textId="4A7A0DD2" w:rsidR="00613BCB" w:rsidRPr="00037900" w:rsidRDefault="00613BCB" w:rsidP="00613BCB">
            <w:pPr>
              <w:jc w:val="both"/>
              <w:rPr>
                <w:rFonts w:ascii="Ropa Sans" w:hAnsi="Ropa Sans"/>
                <w:szCs w:val="22"/>
              </w:rPr>
            </w:pPr>
            <w:r w:rsidRPr="00037900">
              <w:rPr>
                <w:rFonts w:ascii="Ropa Sans" w:hAnsi="Ropa Sans"/>
                <w:szCs w:val="22"/>
              </w:rPr>
              <w:t>Töötuskindlustus (töötaja)</w:t>
            </w:r>
          </w:p>
        </w:tc>
        <w:tc>
          <w:tcPr>
            <w:tcW w:w="0" w:type="auto"/>
            <w:shd w:val="clear" w:color="auto" w:fill="auto"/>
          </w:tcPr>
          <w:p w14:paraId="22B5CD11" w14:textId="7D2D892E" w:rsidR="00613BCB" w:rsidRPr="00037900" w:rsidRDefault="00613BCB" w:rsidP="00613BCB">
            <w:pPr>
              <w:jc w:val="both"/>
              <w:rPr>
                <w:rFonts w:ascii="Ropa Sans" w:hAnsi="Ropa Sans"/>
                <w:szCs w:val="22"/>
              </w:rPr>
            </w:pPr>
            <w:r w:rsidRPr="00037900">
              <w:rPr>
                <w:rFonts w:ascii="Ropa Sans" w:hAnsi="Ropa Sans"/>
                <w:szCs w:val="22"/>
              </w:rPr>
              <w:t xml:space="preserve">Juhul kui antud väljamakse liigi puhul tuleb tasult arvestada töötaja töötuskindlustus, sisestatakse väljale </w:t>
            </w:r>
            <w:r w:rsidRPr="00037900">
              <w:rPr>
                <w:rStyle w:val="LingidChar"/>
              </w:rPr>
              <w:t xml:space="preserve">Üldvalemite </w:t>
            </w:r>
            <w:r w:rsidRPr="00037900">
              <w:rPr>
                <w:rFonts w:ascii="Ropa Sans" w:hAnsi="Ropa Sans"/>
                <w:szCs w:val="22"/>
              </w:rPr>
              <w:t xml:space="preserve">alla seadistatud muutuja, mis määrab ettevõtte töötuskindlustuse tasumise kohustuse  - </w:t>
            </w:r>
            <w:r w:rsidRPr="00037900">
              <w:rPr>
                <w:rStyle w:val="LingidChar"/>
              </w:rPr>
              <w:t>TKPRO</w:t>
            </w:r>
          </w:p>
        </w:tc>
      </w:tr>
      <w:tr w:rsidR="00613BCB" w:rsidRPr="00F765A7" w14:paraId="1C900A1B" w14:textId="77777777" w:rsidTr="00DC60CD">
        <w:tc>
          <w:tcPr>
            <w:tcW w:w="0" w:type="auto"/>
            <w:shd w:val="clear" w:color="auto" w:fill="auto"/>
          </w:tcPr>
          <w:p w14:paraId="1BD68ACC" w14:textId="46F06AC4" w:rsidR="00613BCB" w:rsidRPr="00037900" w:rsidRDefault="00613BCB" w:rsidP="00613BCB">
            <w:pPr>
              <w:jc w:val="both"/>
              <w:rPr>
                <w:rFonts w:ascii="Ropa Sans" w:hAnsi="Ropa Sans"/>
                <w:szCs w:val="22"/>
              </w:rPr>
            </w:pPr>
            <w:r w:rsidRPr="00037900">
              <w:rPr>
                <w:rFonts w:ascii="Ropa Sans" w:hAnsi="Ropa Sans"/>
                <w:szCs w:val="22"/>
              </w:rPr>
              <w:t>Töötuskindlustus (töötaja)</w:t>
            </w:r>
          </w:p>
        </w:tc>
        <w:tc>
          <w:tcPr>
            <w:tcW w:w="0" w:type="auto"/>
            <w:shd w:val="clear" w:color="auto" w:fill="auto"/>
          </w:tcPr>
          <w:p w14:paraId="10976F28" w14:textId="53E646DD" w:rsidR="00613BCB" w:rsidRPr="00037900" w:rsidRDefault="00613BCB" w:rsidP="00613BCB">
            <w:pPr>
              <w:jc w:val="both"/>
              <w:rPr>
                <w:rFonts w:ascii="Ropa Sans" w:hAnsi="Ropa Sans"/>
                <w:szCs w:val="22"/>
              </w:rPr>
            </w:pPr>
            <w:r w:rsidRPr="00037900">
              <w:rPr>
                <w:rFonts w:ascii="Ropa Sans" w:hAnsi="Ropa Sans"/>
                <w:szCs w:val="22"/>
              </w:rPr>
              <w:t xml:space="preserve">Sisestatakse TSD faili seadistusest </w:t>
            </w:r>
            <w:r w:rsidRPr="00037900">
              <w:rPr>
                <w:rStyle w:val="LingidChar"/>
              </w:rPr>
              <w:t>rea tähis</w:t>
            </w:r>
            <w:r w:rsidRPr="00037900">
              <w:rPr>
                <w:rFonts w:ascii="Ropa Sans" w:hAnsi="Ropa Sans"/>
                <w:szCs w:val="22"/>
              </w:rPr>
              <w:t xml:space="preserve">, kuhu salvestatakse arvutatud  töötuskindlustus  - </w:t>
            </w:r>
            <w:r w:rsidR="00DB5337" w:rsidRPr="00037900">
              <w:rPr>
                <w:rFonts w:ascii="Ropa Sans" w:hAnsi="Ropa Sans"/>
                <w:szCs w:val="22"/>
              </w:rPr>
              <w:t xml:space="preserve">lisa 1 nt </w:t>
            </w:r>
            <w:r w:rsidRPr="00037900">
              <w:rPr>
                <w:rStyle w:val="LingidChar"/>
              </w:rPr>
              <w:t>1130</w:t>
            </w:r>
          </w:p>
        </w:tc>
      </w:tr>
      <w:tr w:rsidR="00613BCB" w:rsidRPr="00F765A7" w14:paraId="7AACC2CA" w14:textId="77777777" w:rsidTr="00143843">
        <w:trPr>
          <w:trHeight w:val="926"/>
        </w:trPr>
        <w:tc>
          <w:tcPr>
            <w:tcW w:w="0" w:type="auto"/>
            <w:shd w:val="clear" w:color="auto" w:fill="auto"/>
          </w:tcPr>
          <w:p w14:paraId="69FC97A8" w14:textId="77777777" w:rsidR="00613BCB" w:rsidRPr="00037900" w:rsidRDefault="00613BCB" w:rsidP="00613BCB">
            <w:pPr>
              <w:jc w:val="both"/>
              <w:rPr>
                <w:rFonts w:ascii="Ropa Sans" w:hAnsi="Ropa Sans"/>
                <w:szCs w:val="22"/>
              </w:rPr>
            </w:pPr>
            <w:r w:rsidRPr="00037900">
              <w:rPr>
                <w:rFonts w:ascii="Ropa Sans" w:hAnsi="Ropa Sans"/>
                <w:szCs w:val="22"/>
              </w:rPr>
              <w:t>Töötuskindlustus (töötaja)</w:t>
            </w:r>
          </w:p>
        </w:tc>
        <w:tc>
          <w:tcPr>
            <w:tcW w:w="0" w:type="auto"/>
            <w:shd w:val="clear" w:color="auto" w:fill="auto"/>
          </w:tcPr>
          <w:p w14:paraId="1A52EF23" w14:textId="77777777" w:rsidR="00613BCB" w:rsidRPr="00037900" w:rsidRDefault="00613BCB" w:rsidP="00613BCB">
            <w:pPr>
              <w:jc w:val="both"/>
              <w:rPr>
                <w:rFonts w:ascii="Ropa Sans" w:hAnsi="Ropa Sans"/>
                <w:szCs w:val="22"/>
              </w:rPr>
            </w:pPr>
            <w:r w:rsidRPr="00037900">
              <w:rPr>
                <w:rFonts w:ascii="Ropa Sans" w:hAnsi="Ropa Sans"/>
                <w:szCs w:val="22"/>
              </w:rPr>
              <w:t xml:space="preserve">Juhul kui antud väljamakse liigi puhul tuleb tasult arvestada töötaja töötuskindlustus, sisestatakse väljale alati </w:t>
            </w:r>
            <w:r w:rsidRPr="00037900">
              <w:rPr>
                <w:rStyle w:val="LingidChar"/>
              </w:rPr>
              <w:t xml:space="preserve">Üldvalemite </w:t>
            </w:r>
            <w:r w:rsidRPr="00037900">
              <w:rPr>
                <w:rFonts w:ascii="Ropa Sans" w:hAnsi="Ropa Sans"/>
                <w:szCs w:val="22"/>
              </w:rPr>
              <w:t xml:space="preserve">all muutuja, mis määrab vastava protsendi - </w:t>
            </w:r>
            <w:r w:rsidRPr="00037900">
              <w:rPr>
                <w:rStyle w:val="LingidChar"/>
              </w:rPr>
              <w:t>TKPRO</w:t>
            </w:r>
            <w:r w:rsidRPr="00037900">
              <w:rPr>
                <w:rFonts w:ascii="Ropa Sans" w:hAnsi="Ropa Sans"/>
                <w:szCs w:val="22"/>
              </w:rPr>
              <w:t xml:space="preserve"> </w:t>
            </w:r>
          </w:p>
        </w:tc>
      </w:tr>
      <w:tr w:rsidR="00613BCB" w:rsidRPr="00F765A7" w14:paraId="11A5AC35" w14:textId="77777777" w:rsidTr="00DC60CD">
        <w:tc>
          <w:tcPr>
            <w:tcW w:w="0" w:type="auto"/>
            <w:shd w:val="clear" w:color="auto" w:fill="auto"/>
          </w:tcPr>
          <w:p w14:paraId="55BFFD12" w14:textId="01D8AF15" w:rsidR="00613BCB" w:rsidRPr="00037900" w:rsidRDefault="00613BCB" w:rsidP="00613BCB">
            <w:pPr>
              <w:jc w:val="both"/>
              <w:rPr>
                <w:rFonts w:ascii="Ropa Sans" w:hAnsi="Ropa Sans"/>
                <w:szCs w:val="22"/>
              </w:rPr>
            </w:pPr>
            <w:r w:rsidRPr="00037900">
              <w:rPr>
                <w:rFonts w:ascii="Ropa Sans" w:hAnsi="Ropa Sans"/>
                <w:szCs w:val="22"/>
              </w:rPr>
              <w:t>Arvuta ettevõtte töötuskindlustus</w:t>
            </w:r>
          </w:p>
        </w:tc>
        <w:tc>
          <w:tcPr>
            <w:tcW w:w="0" w:type="auto"/>
            <w:shd w:val="clear" w:color="auto" w:fill="auto"/>
          </w:tcPr>
          <w:p w14:paraId="415C6BF0" w14:textId="38FA23A9" w:rsidR="00613BCB" w:rsidRPr="00037900" w:rsidRDefault="00613BCB" w:rsidP="00613BCB">
            <w:pPr>
              <w:jc w:val="both"/>
              <w:rPr>
                <w:rFonts w:ascii="Ropa Sans" w:hAnsi="Ropa Sans"/>
                <w:szCs w:val="22"/>
              </w:rPr>
            </w:pPr>
            <w:r w:rsidRPr="00037900">
              <w:rPr>
                <w:rFonts w:ascii="Ropa Sans" w:hAnsi="Ropa Sans"/>
                <w:color w:val="FF0000"/>
                <w:szCs w:val="22"/>
              </w:rPr>
              <w:t>Markeri väli</w:t>
            </w:r>
          </w:p>
        </w:tc>
      </w:tr>
      <w:tr w:rsidR="00613BCB" w:rsidRPr="00F765A7" w14:paraId="1F7A16D0" w14:textId="77777777" w:rsidTr="00DC60CD">
        <w:tc>
          <w:tcPr>
            <w:tcW w:w="0" w:type="auto"/>
            <w:shd w:val="clear" w:color="auto" w:fill="auto"/>
          </w:tcPr>
          <w:p w14:paraId="50B9BE9C" w14:textId="77777777" w:rsidR="00613BCB" w:rsidRPr="00037900" w:rsidRDefault="00613BCB" w:rsidP="00613BCB">
            <w:pPr>
              <w:jc w:val="both"/>
              <w:rPr>
                <w:rFonts w:ascii="Ropa Sans" w:hAnsi="Ropa Sans"/>
                <w:szCs w:val="22"/>
              </w:rPr>
            </w:pPr>
            <w:r w:rsidRPr="00037900">
              <w:rPr>
                <w:rFonts w:ascii="Ropa Sans" w:hAnsi="Ropa Sans"/>
                <w:szCs w:val="22"/>
              </w:rPr>
              <w:t>Töötuskindlustus (ettevõttes)</w:t>
            </w:r>
          </w:p>
        </w:tc>
        <w:tc>
          <w:tcPr>
            <w:tcW w:w="0" w:type="auto"/>
            <w:shd w:val="clear" w:color="auto" w:fill="auto"/>
          </w:tcPr>
          <w:p w14:paraId="00D25100" w14:textId="77777777" w:rsidR="00613BCB" w:rsidRPr="00037900" w:rsidRDefault="00613BCB" w:rsidP="00613BCB">
            <w:pPr>
              <w:jc w:val="both"/>
              <w:rPr>
                <w:rFonts w:ascii="Ropa Sans" w:hAnsi="Ropa Sans"/>
                <w:szCs w:val="22"/>
              </w:rPr>
            </w:pPr>
            <w:r w:rsidRPr="00037900">
              <w:rPr>
                <w:rFonts w:ascii="Ropa Sans" w:hAnsi="Ropa Sans"/>
                <w:szCs w:val="22"/>
              </w:rPr>
              <w:t xml:space="preserve">Juhul kui antud väljamakse liigi puhul tuleb tasult arvestada ettevõtte töötuskindlustus, sisestatakse väljale alati </w:t>
            </w:r>
            <w:r w:rsidRPr="00037900">
              <w:rPr>
                <w:rStyle w:val="LingidChar"/>
              </w:rPr>
              <w:t xml:space="preserve">Üldvalemite </w:t>
            </w:r>
            <w:r w:rsidRPr="00037900">
              <w:rPr>
                <w:rFonts w:ascii="Ropa Sans" w:hAnsi="Ropa Sans"/>
                <w:szCs w:val="22"/>
              </w:rPr>
              <w:t xml:space="preserve">all muutuja, mis määrab vastava protsendi - </w:t>
            </w:r>
            <w:r w:rsidRPr="00037900">
              <w:rPr>
                <w:rStyle w:val="LingidChar"/>
              </w:rPr>
              <w:t>ETKPRO</w:t>
            </w:r>
          </w:p>
        </w:tc>
      </w:tr>
      <w:tr w:rsidR="00613BCB" w:rsidRPr="00F765A7" w14:paraId="218E4531" w14:textId="77777777" w:rsidTr="00DC60CD">
        <w:tc>
          <w:tcPr>
            <w:tcW w:w="0" w:type="auto"/>
            <w:shd w:val="clear" w:color="auto" w:fill="auto"/>
          </w:tcPr>
          <w:p w14:paraId="10FB300A" w14:textId="14DD04F5" w:rsidR="00613BCB" w:rsidRPr="00037900" w:rsidRDefault="00613BCB" w:rsidP="00613BCB">
            <w:pPr>
              <w:jc w:val="both"/>
              <w:rPr>
                <w:rFonts w:ascii="Ropa Sans" w:hAnsi="Ropa Sans"/>
                <w:szCs w:val="22"/>
              </w:rPr>
            </w:pPr>
            <w:r w:rsidRPr="00037900">
              <w:rPr>
                <w:rFonts w:ascii="Ropa Sans" w:hAnsi="Ropa Sans"/>
                <w:szCs w:val="22"/>
              </w:rPr>
              <w:t>Töötuskindlustus (ettevõtte)</w:t>
            </w:r>
          </w:p>
        </w:tc>
        <w:tc>
          <w:tcPr>
            <w:tcW w:w="0" w:type="auto"/>
            <w:shd w:val="clear" w:color="auto" w:fill="auto"/>
          </w:tcPr>
          <w:p w14:paraId="0F6E9D1E" w14:textId="054EFD28" w:rsidR="00613BCB" w:rsidRPr="00037900" w:rsidRDefault="00613BCB" w:rsidP="00613BCB">
            <w:pPr>
              <w:jc w:val="both"/>
              <w:rPr>
                <w:rFonts w:ascii="Ropa Sans" w:hAnsi="Ropa Sans"/>
                <w:szCs w:val="22"/>
              </w:rPr>
            </w:pPr>
            <w:r w:rsidRPr="00037900">
              <w:rPr>
                <w:rFonts w:ascii="Ropa Sans" w:hAnsi="Ropa Sans"/>
                <w:szCs w:val="22"/>
              </w:rPr>
              <w:t xml:space="preserve">Sisestatakse TSD faili seadistusest </w:t>
            </w:r>
            <w:r w:rsidRPr="00037900">
              <w:rPr>
                <w:rStyle w:val="LingidChar"/>
              </w:rPr>
              <w:t>rea tähis</w:t>
            </w:r>
            <w:r w:rsidRPr="00037900">
              <w:rPr>
                <w:rFonts w:ascii="Ropa Sans" w:hAnsi="Ropa Sans"/>
                <w:szCs w:val="22"/>
              </w:rPr>
              <w:t xml:space="preserve">, kuhu salvestatakse arvutatud  ettevõtte töötuskindlustus  - </w:t>
            </w:r>
            <w:r w:rsidR="00DB5337" w:rsidRPr="00037900">
              <w:rPr>
                <w:rFonts w:ascii="Ropa Sans" w:hAnsi="Ropa Sans"/>
                <w:szCs w:val="22"/>
              </w:rPr>
              <w:t xml:space="preserve">lisa 1 nt </w:t>
            </w:r>
            <w:r w:rsidRPr="00037900">
              <w:rPr>
                <w:rStyle w:val="LingidChar"/>
              </w:rPr>
              <w:t>1140</w:t>
            </w:r>
          </w:p>
        </w:tc>
      </w:tr>
      <w:tr w:rsidR="00613BCB" w:rsidRPr="00F765A7" w14:paraId="16A9EE36" w14:textId="77777777" w:rsidTr="00DC60CD">
        <w:tc>
          <w:tcPr>
            <w:tcW w:w="0" w:type="auto"/>
            <w:shd w:val="clear" w:color="auto" w:fill="auto"/>
          </w:tcPr>
          <w:p w14:paraId="5136FD5E" w14:textId="30C115CC" w:rsidR="00613BCB" w:rsidRPr="00037900" w:rsidRDefault="00613BCB" w:rsidP="00613BCB">
            <w:pPr>
              <w:jc w:val="both"/>
              <w:rPr>
                <w:rFonts w:ascii="Ropa Sans" w:hAnsi="Ropa Sans"/>
                <w:szCs w:val="22"/>
              </w:rPr>
            </w:pPr>
            <w:r w:rsidRPr="00037900">
              <w:rPr>
                <w:rFonts w:ascii="Ropa Sans" w:hAnsi="Ropa Sans"/>
                <w:szCs w:val="22"/>
              </w:rPr>
              <w:t>Arvuta pension</w:t>
            </w:r>
          </w:p>
        </w:tc>
        <w:tc>
          <w:tcPr>
            <w:tcW w:w="0" w:type="auto"/>
            <w:shd w:val="clear" w:color="auto" w:fill="auto"/>
          </w:tcPr>
          <w:p w14:paraId="45A2EEA4" w14:textId="6E5849B4" w:rsidR="00613BCB" w:rsidRPr="00037900" w:rsidRDefault="00613BCB" w:rsidP="00613BCB">
            <w:pPr>
              <w:jc w:val="both"/>
              <w:rPr>
                <w:rFonts w:ascii="Ropa Sans" w:hAnsi="Ropa Sans"/>
                <w:szCs w:val="22"/>
              </w:rPr>
            </w:pPr>
            <w:r w:rsidRPr="00037900">
              <w:rPr>
                <w:rFonts w:ascii="Ropa Sans" w:hAnsi="Ropa Sans"/>
                <w:color w:val="FF0000"/>
                <w:szCs w:val="22"/>
              </w:rPr>
              <w:t>Markeri väli</w:t>
            </w:r>
          </w:p>
        </w:tc>
      </w:tr>
      <w:tr w:rsidR="00613BCB" w:rsidRPr="00F765A7" w14:paraId="6692B6C8" w14:textId="77777777" w:rsidTr="00613BCB">
        <w:trPr>
          <w:trHeight w:val="599"/>
        </w:trPr>
        <w:tc>
          <w:tcPr>
            <w:tcW w:w="0" w:type="auto"/>
            <w:shd w:val="clear" w:color="auto" w:fill="auto"/>
          </w:tcPr>
          <w:p w14:paraId="423D6E5F" w14:textId="2651B392" w:rsidR="00613BCB" w:rsidRPr="00037900" w:rsidRDefault="00613BCB" w:rsidP="00613BCB">
            <w:pPr>
              <w:jc w:val="both"/>
              <w:rPr>
                <w:rFonts w:ascii="Ropa Sans" w:hAnsi="Ropa Sans"/>
                <w:szCs w:val="22"/>
              </w:rPr>
            </w:pPr>
            <w:r w:rsidRPr="00037900">
              <w:rPr>
                <w:rFonts w:ascii="Ropa Sans" w:hAnsi="Ropa Sans"/>
                <w:szCs w:val="22"/>
              </w:rPr>
              <w:t>Pensionifond</w:t>
            </w:r>
          </w:p>
        </w:tc>
        <w:tc>
          <w:tcPr>
            <w:tcW w:w="0" w:type="auto"/>
            <w:shd w:val="clear" w:color="auto" w:fill="auto"/>
          </w:tcPr>
          <w:p w14:paraId="49C00528" w14:textId="432FCDDB" w:rsidR="00613BCB" w:rsidRPr="00037900" w:rsidRDefault="00613BCB" w:rsidP="00613BCB">
            <w:pPr>
              <w:jc w:val="both"/>
              <w:rPr>
                <w:rFonts w:ascii="Ropa Sans" w:hAnsi="Ropa Sans"/>
                <w:szCs w:val="22"/>
              </w:rPr>
            </w:pPr>
            <w:r w:rsidRPr="00037900">
              <w:rPr>
                <w:rFonts w:ascii="Ropa Sans" w:hAnsi="Ropa Sans"/>
                <w:szCs w:val="22"/>
              </w:rPr>
              <w:t xml:space="preserve">Sisestatakse TSD faili seadistusest </w:t>
            </w:r>
            <w:r w:rsidRPr="00037900">
              <w:rPr>
                <w:rStyle w:val="LingidChar"/>
              </w:rPr>
              <w:t>rea tähis</w:t>
            </w:r>
            <w:r w:rsidRPr="00037900">
              <w:rPr>
                <w:rFonts w:ascii="Ropa Sans" w:hAnsi="Ropa Sans"/>
                <w:szCs w:val="22"/>
              </w:rPr>
              <w:t xml:space="preserve">, kuhu salvestatakse </w:t>
            </w:r>
            <w:r w:rsidR="00DB5337" w:rsidRPr="00037900">
              <w:rPr>
                <w:rFonts w:ascii="Ropa Sans" w:hAnsi="Ropa Sans"/>
                <w:szCs w:val="22"/>
              </w:rPr>
              <w:t>kinni peetud</w:t>
            </w:r>
            <w:r w:rsidRPr="00037900">
              <w:rPr>
                <w:rFonts w:ascii="Ropa Sans" w:hAnsi="Ropa Sans"/>
                <w:szCs w:val="22"/>
              </w:rPr>
              <w:t xml:space="preserve">  pensionikindlustus  - </w:t>
            </w:r>
            <w:r w:rsidR="00DB5337" w:rsidRPr="00037900">
              <w:rPr>
                <w:rFonts w:ascii="Ropa Sans" w:hAnsi="Ropa Sans"/>
                <w:szCs w:val="22"/>
              </w:rPr>
              <w:t xml:space="preserve">lisa 1 nt </w:t>
            </w:r>
            <w:r w:rsidRPr="00037900">
              <w:rPr>
                <w:rStyle w:val="LingidChar"/>
              </w:rPr>
              <w:t>1110</w:t>
            </w:r>
          </w:p>
        </w:tc>
      </w:tr>
      <w:tr w:rsidR="00613BCB" w:rsidRPr="00F765A7" w14:paraId="31C1FFFA" w14:textId="77777777" w:rsidTr="00DC60CD">
        <w:tc>
          <w:tcPr>
            <w:tcW w:w="0" w:type="auto"/>
            <w:shd w:val="clear" w:color="auto" w:fill="auto"/>
          </w:tcPr>
          <w:p w14:paraId="29C9EAAE" w14:textId="77777777" w:rsidR="00613BCB" w:rsidRPr="00037900" w:rsidRDefault="00613BCB" w:rsidP="00613BCB">
            <w:pPr>
              <w:jc w:val="both"/>
              <w:rPr>
                <w:rFonts w:ascii="Ropa Sans" w:hAnsi="Ropa Sans"/>
                <w:szCs w:val="22"/>
              </w:rPr>
            </w:pPr>
            <w:r w:rsidRPr="00037900">
              <w:rPr>
                <w:rFonts w:ascii="Ropa Sans" w:hAnsi="Ropa Sans"/>
                <w:szCs w:val="22"/>
              </w:rPr>
              <w:t>Pensionifond</w:t>
            </w:r>
          </w:p>
        </w:tc>
        <w:tc>
          <w:tcPr>
            <w:tcW w:w="0" w:type="auto"/>
            <w:shd w:val="clear" w:color="auto" w:fill="auto"/>
          </w:tcPr>
          <w:p w14:paraId="1A7A05ED" w14:textId="1BF92A52" w:rsidR="00613BCB" w:rsidRPr="00037900" w:rsidRDefault="00613BCB" w:rsidP="00613BCB">
            <w:pPr>
              <w:jc w:val="both"/>
              <w:rPr>
                <w:rStyle w:val="LingidChar"/>
              </w:rPr>
            </w:pPr>
            <w:r w:rsidRPr="00037900">
              <w:rPr>
                <w:rFonts w:ascii="Ropa Sans" w:hAnsi="Ropa Sans"/>
                <w:szCs w:val="22"/>
              </w:rPr>
              <w:t xml:space="preserve">Juhul kui antud väljamakse liigi puhul tuleb tasult arvestada ettevõtte pensionikindlustus, sisestatakse väljale </w:t>
            </w:r>
            <w:r w:rsidRPr="00037900">
              <w:rPr>
                <w:rStyle w:val="LingidChar"/>
              </w:rPr>
              <w:t xml:space="preserve">Üldvalemite </w:t>
            </w:r>
            <w:r w:rsidRPr="00037900">
              <w:rPr>
                <w:rFonts w:ascii="Ropa Sans" w:hAnsi="Ropa Sans"/>
                <w:szCs w:val="22"/>
              </w:rPr>
              <w:t xml:space="preserve">alla seadistatud muutuja, mis määrab pensionikindlustuse tasumise kohustuse – </w:t>
            </w:r>
            <w:r w:rsidRPr="00037900">
              <w:rPr>
                <w:rStyle w:val="LingidChar"/>
              </w:rPr>
              <w:t>PKPRO.</w:t>
            </w:r>
          </w:p>
          <w:p w14:paraId="40D94483" w14:textId="77777777" w:rsidR="00DB5337" w:rsidRPr="00037900" w:rsidRDefault="00DB5337" w:rsidP="00613BCB">
            <w:pPr>
              <w:jc w:val="both"/>
              <w:rPr>
                <w:rStyle w:val="LingidChar"/>
              </w:rPr>
            </w:pPr>
          </w:p>
          <w:p w14:paraId="423CCE45" w14:textId="08AAC5FC" w:rsidR="00613BCB" w:rsidRPr="00037900" w:rsidRDefault="00613BCB" w:rsidP="00613BCB">
            <w:pPr>
              <w:jc w:val="both"/>
              <w:rPr>
                <w:rFonts w:ascii="Ropa Sans" w:hAnsi="Ropa Sans"/>
                <w:szCs w:val="22"/>
              </w:rPr>
            </w:pPr>
            <w:r w:rsidRPr="00037900">
              <w:rPr>
                <w:rFonts w:ascii="Ropa Sans" w:hAnsi="Ropa Sans"/>
                <w:szCs w:val="22"/>
              </w:rPr>
              <w:t xml:space="preserve">Konkreetse töötaja puhul kasutatav pensionikindlustuse protsent leitakse vastavalt </w:t>
            </w:r>
            <w:r w:rsidRPr="00037900">
              <w:rPr>
                <w:rStyle w:val="LingidChar"/>
              </w:rPr>
              <w:t>Töötaja kaardi</w:t>
            </w:r>
            <w:r w:rsidRPr="00037900">
              <w:rPr>
                <w:rFonts w:ascii="Ropa Sans" w:hAnsi="Ropa Sans"/>
                <w:szCs w:val="22"/>
              </w:rPr>
              <w:t xml:space="preserve"> ossa </w:t>
            </w:r>
            <w:r w:rsidRPr="00037900">
              <w:rPr>
                <w:rStyle w:val="LingidChar"/>
              </w:rPr>
              <w:t>Parameetrid</w:t>
            </w:r>
            <w:r w:rsidRPr="00037900">
              <w:rPr>
                <w:rFonts w:ascii="Ropa Sans" w:hAnsi="Ropa Sans"/>
                <w:szCs w:val="22"/>
              </w:rPr>
              <w:t xml:space="preserve"> sisestatud väljamakseperioodil kehtivale pensionikindlustuse parameetrile. </w:t>
            </w:r>
          </w:p>
        </w:tc>
      </w:tr>
      <w:tr w:rsidR="00613BCB" w:rsidRPr="00F765A7" w14:paraId="723509F6" w14:textId="77777777" w:rsidTr="00DC60CD">
        <w:tc>
          <w:tcPr>
            <w:tcW w:w="0" w:type="auto"/>
            <w:shd w:val="clear" w:color="auto" w:fill="auto"/>
          </w:tcPr>
          <w:p w14:paraId="41509E3F" w14:textId="4B25C4A7" w:rsidR="00613BCB" w:rsidRPr="00037900" w:rsidRDefault="00613BCB" w:rsidP="00613BCB">
            <w:pPr>
              <w:jc w:val="both"/>
              <w:rPr>
                <w:rFonts w:ascii="Ropa Sans" w:hAnsi="Ropa Sans"/>
                <w:szCs w:val="22"/>
              </w:rPr>
            </w:pPr>
            <w:r w:rsidRPr="00037900">
              <w:rPr>
                <w:rFonts w:ascii="Ropa Sans" w:hAnsi="Ropa Sans"/>
                <w:szCs w:val="22"/>
              </w:rPr>
              <w:t>Arvuta tulumaks</w:t>
            </w:r>
          </w:p>
        </w:tc>
        <w:tc>
          <w:tcPr>
            <w:tcW w:w="0" w:type="auto"/>
            <w:shd w:val="clear" w:color="auto" w:fill="auto"/>
          </w:tcPr>
          <w:p w14:paraId="4CD3BE36" w14:textId="43BC3B34" w:rsidR="00613BCB" w:rsidRPr="00037900" w:rsidRDefault="00613BCB" w:rsidP="00613BCB">
            <w:pPr>
              <w:jc w:val="both"/>
              <w:rPr>
                <w:rFonts w:ascii="Ropa Sans" w:hAnsi="Ropa Sans"/>
                <w:szCs w:val="22"/>
              </w:rPr>
            </w:pPr>
            <w:r w:rsidRPr="00037900">
              <w:rPr>
                <w:rFonts w:ascii="Ropa Sans" w:hAnsi="Ropa Sans"/>
                <w:color w:val="FF0000"/>
                <w:szCs w:val="22"/>
              </w:rPr>
              <w:t>Marker iväli</w:t>
            </w:r>
          </w:p>
        </w:tc>
      </w:tr>
      <w:tr w:rsidR="00613BCB" w:rsidRPr="00F765A7" w14:paraId="3E0E8085" w14:textId="77777777" w:rsidTr="00DC60CD">
        <w:tc>
          <w:tcPr>
            <w:tcW w:w="0" w:type="auto"/>
            <w:shd w:val="clear" w:color="auto" w:fill="auto"/>
          </w:tcPr>
          <w:p w14:paraId="7A85DFF3" w14:textId="77777777" w:rsidR="00613BCB" w:rsidRPr="00037900" w:rsidRDefault="00613BCB" w:rsidP="00613BCB">
            <w:pPr>
              <w:jc w:val="both"/>
              <w:rPr>
                <w:rFonts w:ascii="Ropa Sans" w:hAnsi="Ropa Sans"/>
                <w:szCs w:val="22"/>
              </w:rPr>
            </w:pPr>
            <w:r w:rsidRPr="00037900">
              <w:rPr>
                <w:rFonts w:ascii="Ropa Sans" w:hAnsi="Ropa Sans"/>
                <w:szCs w:val="22"/>
              </w:rPr>
              <w:t>Tulumaksu muutuja nr</w:t>
            </w:r>
          </w:p>
        </w:tc>
        <w:tc>
          <w:tcPr>
            <w:tcW w:w="0" w:type="auto"/>
            <w:shd w:val="clear" w:color="auto" w:fill="auto"/>
          </w:tcPr>
          <w:p w14:paraId="7CED6E13" w14:textId="37D0EEA2" w:rsidR="00613BCB" w:rsidRPr="00037900" w:rsidRDefault="00613BCB" w:rsidP="00613BCB">
            <w:pPr>
              <w:jc w:val="both"/>
              <w:rPr>
                <w:rStyle w:val="LingidChar"/>
              </w:rPr>
            </w:pPr>
            <w:r w:rsidRPr="00037900">
              <w:rPr>
                <w:rFonts w:ascii="Ropa Sans" w:hAnsi="Ropa Sans"/>
                <w:szCs w:val="22"/>
              </w:rPr>
              <w:t xml:space="preserve">Juhul kui antud väljamakse liigi puhul tuleb tasult arvestada ettevõtte tulumaks, sisestatakse väljale </w:t>
            </w:r>
            <w:r w:rsidRPr="00037900">
              <w:rPr>
                <w:rStyle w:val="LingidChar"/>
              </w:rPr>
              <w:t xml:space="preserve">Üldvalemite </w:t>
            </w:r>
            <w:r w:rsidRPr="00037900">
              <w:rPr>
                <w:rFonts w:ascii="Ropa Sans" w:hAnsi="Ropa Sans"/>
                <w:szCs w:val="22"/>
              </w:rPr>
              <w:t xml:space="preserve">alla seadistatud vastav muutuja, mis määrab vastava protsendi – </w:t>
            </w:r>
            <w:r w:rsidRPr="00037900">
              <w:rPr>
                <w:rStyle w:val="LingidChar"/>
              </w:rPr>
              <w:t xml:space="preserve">TMPRO. </w:t>
            </w:r>
          </w:p>
          <w:p w14:paraId="033F1FC7" w14:textId="77777777" w:rsidR="00613BCB" w:rsidRPr="00037900" w:rsidRDefault="00613BCB" w:rsidP="00613BCB">
            <w:pPr>
              <w:jc w:val="both"/>
              <w:rPr>
                <w:rFonts w:ascii="Ropa Sans" w:hAnsi="Ropa Sans"/>
                <w:szCs w:val="22"/>
              </w:rPr>
            </w:pPr>
          </w:p>
          <w:p w14:paraId="3BA4D865" w14:textId="7E75DDB1" w:rsidR="00613BCB" w:rsidRPr="00037900" w:rsidRDefault="00613BCB" w:rsidP="00613BCB">
            <w:pPr>
              <w:jc w:val="both"/>
              <w:rPr>
                <w:rFonts w:ascii="Ropa Sans" w:hAnsi="Ropa Sans"/>
                <w:szCs w:val="22"/>
              </w:rPr>
            </w:pPr>
            <w:r w:rsidRPr="00037900">
              <w:rPr>
                <w:rFonts w:ascii="Ropa Sans" w:hAnsi="Ropa Sans"/>
              </w:rPr>
              <w:t>Erilahenduse</w:t>
            </w:r>
            <w:r w:rsidRPr="00037900">
              <w:rPr>
                <w:rFonts w:ascii="Ropa Sans" w:hAnsi="Ropa Sans"/>
                <w:szCs w:val="22"/>
              </w:rPr>
              <w:t xml:space="preserve"> </w:t>
            </w:r>
            <w:r w:rsidRPr="00037900">
              <w:rPr>
                <w:rFonts w:ascii="Ropa Sans" w:hAnsi="Ropa Sans"/>
              </w:rPr>
              <w:t>korral</w:t>
            </w:r>
            <w:r w:rsidRPr="00037900">
              <w:rPr>
                <w:rFonts w:ascii="Ropa Sans" w:hAnsi="Ropa Sans"/>
                <w:szCs w:val="22"/>
              </w:rPr>
              <w:t xml:space="preserve"> – </w:t>
            </w:r>
            <w:r w:rsidRPr="00037900">
              <w:rPr>
                <w:rFonts w:ascii="Ropa Sans" w:hAnsi="Ropa Sans"/>
              </w:rPr>
              <w:t>näiteks</w:t>
            </w:r>
            <w:r w:rsidRPr="00037900">
              <w:rPr>
                <w:rFonts w:ascii="Ropa Sans" w:hAnsi="Ropa Sans"/>
                <w:szCs w:val="22"/>
              </w:rPr>
              <w:t xml:space="preserve"> </w:t>
            </w:r>
            <w:r w:rsidRPr="00037900">
              <w:rPr>
                <w:rFonts w:ascii="Ropa Sans" w:hAnsi="Ropa Sans"/>
              </w:rPr>
              <w:t>juhul</w:t>
            </w:r>
            <w:r w:rsidRPr="00037900">
              <w:rPr>
                <w:rFonts w:ascii="Ropa Sans" w:hAnsi="Ropa Sans"/>
                <w:szCs w:val="22"/>
              </w:rPr>
              <w:t xml:space="preserve"> </w:t>
            </w:r>
            <w:r w:rsidRPr="00037900">
              <w:rPr>
                <w:rFonts w:ascii="Ropa Sans" w:hAnsi="Ropa Sans"/>
              </w:rPr>
              <w:t>kui</w:t>
            </w:r>
            <w:r w:rsidRPr="00037900">
              <w:rPr>
                <w:rFonts w:ascii="Ropa Sans" w:hAnsi="Ropa Sans"/>
                <w:szCs w:val="22"/>
              </w:rPr>
              <w:t xml:space="preserve"> </w:t>
            </w:r>
            <w:r w:rsidRPr="00037900">
              <w:rPr>
                <w:rFonts w:ascii="Ropa Sans" w:hAnsi="Ropa Sans"/>
              </w:rPr>
              <w:t>on</w:t>
            </w:r>
            <w:r w:rsidRPr="00037900">
              <w:rPr>
                <w:rFonts w:ascii="Ropa Sans" w:hAnsi="Ropa Sans"/>
                <w:szCs w:val="22"/>
              </w:rPr>
              <w:t xml:space="preserve"> </w:t>
            </w:r>
            <w:r w:rsidRPr="00037900">
              <w:rPr>
                <w:rFonts w:ascii="Ropa Sans" w:hAnsi="Ropa Sans"/>
              </w:rPr>
              <w:t>seadistatud</w:t>
            </w:r>
            <w:r w:rsidRPr="00037900">
              <w:rPr>
                <w:rFonts w:ascii="Ropa Sans" w:hAnsi="Ropa Sans"/>
                <w:szCs w:val="22"/>
              </w:rPr>
              <w:t xml:space="preserve"> </w:t>
            </w:r>
            <w:r w:rsidRPr="00037900">
              <w:rPr>
                <w:rFonts w:ascii="Ropa Sans" w:hAnsi="Ropa Sans"/>
              </w:rPr>
              <w:t>ettevõttes</w:t>
            </w:r>
            <w:r w:rsidRPr="00037900">
              <w:rPr>
                <w:rFonts w:ascii="Ropa Sans" w:hAnsi="Ropa Sans"/>
                <w:szCs w:val="22"/>
              </w:rPr>
              <w:t xml:space="preserve"> </w:t>
            </w:r>
            <w:r w:rsidRPr="00037900">
              <w:rPr>
                <w:rFonts w:ascii="Ropa Sans" w:hAnsi="Ropa Sans"/>
              </w:rPr>
              <w:t>väljamakse</w:t>
            </w:r>
            <w:r w:rsidRPr="00037900">
              <w:rPr>
                <w:rFonts w:ascii="Ropa Sans" w:hAnsi="Ropa Sans"/>
                <w:szCs w:val="22"/>
              </w:rPr>
              <w:t xml:space="preserve"> </w:t>
            </w:r>
            <w:r w:rsidRPr="00037900">
              <w:rPr>
                <w:rFonts w:ascii="Ropa Sans" w:hAnsi="Ropa Sans"/>
              </w:rPr>
              <w:t>liigid,</w:t>
            </w:r>
            <w:r w:rsidRPr="00037900">
              <w:rPr>
                <w:rFonts w:ascii="Ropa Sans" w:hAnsi="Ropa Sans"/>
                <w:szCs w:val="22"/>
              </w:rPr>
              <w:t xml:space="preserve"> </w:t>
            </w:r>
            <w:r w:rsidRPr="00037900">
              <w:rPr>
                <w:rFonts w:ascii="Ropa Sans" w:hAnsi="Ropa Sans"/>
              </w:rPr>
              <w:t>mille</w:t>
            </w:r>
            <w:r w:rsidRPr="00037900">
              <w:rPr>
                <w:rFonts w:ascii="Ropa Sans" w:hAnsi="Ropa Sans"/>
                <w:szCs w:val="22"/>
              </w:rPr>
              <w:t xml:space="preserve"> </w:t>
            </w:r>
            <w:r w:rsidRPr="00037900">
              <w:rPr>
                <w:rFonts w:ascii="Ropa Sans" w:hAnsi="Ropa Sans"/>
              </w:rPr>
              <w:t>puhul</w:t>
            </w:r>
            <w:r w:rsidRPr="00037900">
              <w:rPr>
                <w:rFonts w:ascii="Ropa Sans" w:hAnsi="Ropa Sans"/>
                <w:szCs w:val="22"/>
              </w:rPr>
              <w:t xml:space="preserve"> </w:t>
            </w:r>
            <w:r w:rsidRPr="00037900">
              <w:rPr>
                <w:rFonts w:ascii="Ropa Sans" w:hAnsi="Ropa Sans"/>
              </w:rPr>
              <w:t>tuleb</w:t>
            </w:r>
            <w:r w:rsidRPr="00037900">
              <w:rPr>
                <w:rFonts w:ascii="Ropa Sans" w:hAnsi="Ropa Sans"/>
                <w:szCs w:val="22"/>
              </w:rPr>
              <w:t xml:space="preserve"> </w:t>
            </w:r>
            <w:r w:rsidRPr="00037900">
              <w:rPr>
                <w:rFonts w:ascii="Ropa Sans" w:hAnsi="Ropa Sans"/>
              </w:rPr>
              <w:t>tulumaksu</w:t>
            </w:r>
            <w:r w:rsidRPr="00037900">
              <w:rPr>
                <w:rFonts w:ascii="Ropa Sans" w:hAnsi="Ropa Sans"/>
                <w:szCs w:val="22"/>
              </w:rPr>
              <w:t xml:space="preserve"> </w:t>
            </w:r>
            <w:r w:rsidRPr="00037900">
              <w:rPr>
                <w:rFonts w:ascii="Ropa Sans" w:hAnsi="Ropa Sans"/>
              </w:rPr>
              <w:t>arvutada</w:t>
            </w:r>
            <w:r w:rsidRPr="00037900">
              <w:rPr>
                <w:rFonts w:ascii="Ropa Sans" w:hAnsi="Ropa Sans"/>
                <w:szCs w:val="22"/>
              </w:rPr>
              <w:t xml:space="preserve"> </w:t>
            </w:r>
            <w:r w:rsidRPr="00037900">
              <w:rPr>
                <w:rFonts w:ascii="Ropa Sans" w:hAnsi="Ropa Sans"/>
              </w:rPr>
              <w:t>mitte</w:t>
            </w:r>
            <w:r w:rsidRPr="00037900">
              <w:rPr>
                <w:rFonts w:ascii="Ropa Sans" w:hAnsi="Ropa Sans"/>
                <w:szCs w:val="22"/>
              </w:rPr>
              <w:t xml:space="preserve"> </w:t>
            </w:r>
            <w:r w:rsidRPr="00037900">
              <w:rPr>
                <w:rFonts w:ascii="Ropa Sans" w:hAnsi="Ropa Sans"/>
              </w:rPr>
              <w:t>Eestis</w:t>
            </w:r>
            <w:r w:rsidRPr="00037900">
              <w:rPr>
                <w:rFonts w:ascii="Ropa Sans" w:hAnsi="Ropa Sans"/>
                <w:szCs w:val="22"/>
              </w:rPr>
              <w:t xml:space="preserve"> </w:t>
            </w:r>
            <w:r w:rsidRPr="00037900">
              <w:rPr>
                <w:rFonts w:ascii="Ropa Sans" w:hAnsi="Ropa Sans"/>
              </w:rPr>
              <w:t>üldkehtiva</w:t>
            </w:r>
            <w:r w:rsidRPr="00037900">
              <w:rPr>
                <w:rFonts w:ascii="Ropa Sans" w:hAnsi="Ropa Sans"/>
                <w:szCs w:val="22"/>
              </w:rPr>
              <w:t xml:space="preserve"> </w:t>
            </w:r>
            <w:r w:rsidRPr="00037900">
              <w:rPr>
                <w:rFonts w:ascii="Ropa Sans" w:hAnsi="Ropa Sans"/>
              </w:rPr>
              <w:t>tulumaksu</w:t>
            </w:r>
            <w:r w:rsidRPr="00037900">
              <w:rPr>
                <w:rFonts w:ascii="Ropa Sans" w:hAnsi="Ropa Sans"/>
                <w:szCs w:val="22"/>
              </w:rPr>
              <w:t xml:space="preserve"> </w:t>
            </w:r>
            <w:r w:rsidRPr="00037900">
              <w:rPr>
                <w:rFonts w:ascii="Ropa Sans" w:hAnsi="Ropa Sans"/>
              </w:rPr>
              <w:t>määra</w:t>
            </w:r>
            <w:r w:rsidRPr="00037900">
              <w:rPr>
                <w:rFonts w:ascii="Ropa Sans" w:hAnsi="Ropa Sans"/>
                <w:szCs w:val="22"/>
              </w:rPr>
              <w:t xml:space="preserve"> </w:t>
            </w:r>
            <w:r w:rsidRPr="00037900">
              <w:rPr>
                <w:rFonts w:ascii="Ropa Sans" w:hAnsi="Ropa Sans"/>
              </w:rPr>
              <w:t>alusel,</w:t>
            </w:r>
            <w:r w:rsidRPr="00037900">
              <w:rPr>
                <w:rFonts w:ascii="Ropa Sans" w:hAnsi="Ropa Sans"/>
                <w:szCs w:val="22"/>
              </w:rPr>
              <w:t xml:space="preserve"> v</w:t>
            </w:r>
            <w:r w:rsidRPr="00037900">
              <w:rPr>
                <w:rFonts w:ascii="Ropa Sans" w:hAnsi="Ropa Sans"/>
              </w:rPr>
              <w:t>aid</w:t>
            </w:r>
            <w:r w:rsidRPr="00037900">
              <w:rPr>
                <w:rFonts w:ascii="Ropa Sans" w:hAnsi="Ropa Sans"/>
                <w:szCs w:val="22"/>
              </w:rPr>
              <w:t xml:space="preserve"> </w:t>
            </w:r>
            <w:r w:rsidRPr="00037900">
              <w:rPr>
                <w:rFonts w:ascii="Ropa Sans" w:hAnsi="Ropa Sans"/>
              </w:rPr>
              <w:t>tulumaksu</w:t>
            </w:r>
            <w:r w:rsidRPr="00037900">
              <w:rPr>
                <w:rFonts w:ascii="Ropa Sans" w:hAnsi="Ropa Sans"/>
                <w:szCs w:val="22"/>
              </w:rPr>
              <w:t xml:space="preserve"> </w:t>
            </w:r>
            <w:r w:rsidRPr="00037900">
              <w:rPr>
                <w:rFonts w:ascii="Ropa Sans" w:hAnsi="Ropa Sans"/>
              </w:rPr>
              <w:t>arvutatakse</w:t>
            </w:r>
            <w:r w:rsidRPr="00037900">
              <w:rPr>
                <w:rFonts w:ascii="Ropa Sans" w:hAnsi="Ropa Sans"/>
                <w:szCs w:val="22"/>
              </w:rPr>
              <w:t xml:space="preserve"> </w:t>
            </w:r>
            <w:r w:rsidRPr="00037900">
              <w:rPr>
                <w:rFonts w:ascii="Ropa Sans" w:hAnsi="Ropa Sans"/>
              </w:rPr>
              <w:t>mõne</w:t>
            </w:r>
            <w:r w:rsidRPr="00037900">
              <w:rPr>
                <w:rFonts w:ascii="Ropa Sans" w:hAnsi="Ropa Sans"/>
                <w:szCs w:val="22"/>
              </w:rPr>
              <w:t xml:space="preserve"> </w:t>
            </w:r>
            <w:r w:rsidRPr="00037900">
              <w:rPr>
                <w:rFonts w:ascii="Ropa Sans" w:hAnsi="Ropa Sans"/>
              </w:rPr>
              <w:t>teise</w:t>
            </w:r>
            <w:r w:rsidRPr="00037900">
              <w:rPr>
                <w:rFonts w:ascii="Ropa Sans" w:hAnsi="Ropa Sans"/>
                <w:szCs w:val="22"/>
              </w:rPr>
              <w:t xml:space="preserve"> </w:t>
            </w:r>
            <w:r w:rsidRPr="00037900">
              <w:rPr>
                <w:rFonts w:ascii="Ropa Sans" w:hAnsi="Ropa Sans"/>
              </w:rPr>
              <w:t>riigi</w:t>
            </w:r>
            <w:r w:rsidRPr="00037900">
              <w:rPr>
                <w:rFonts w:ascii="Ropa Sans" w:hAnsi="Ropa Sans"/>
                <w:szCs w:val="22"/>
              </w:rPr>
              <w:t xml:space="preserve"> </w:t>
            </w:r>
            <w:r w:rsidRPr="00037900">
              <w:rPr>
                <w:rFonts w:ascii="Ropa Sans" w:hAnsi="Ropa Sans"/>
              </w:rPr>
              <w:t>tulumaksu</w:t>
            </w:r>
            <w:r w:rsidRPr="00037900">
              <w:rPr>
                <w:rFonts w:ascii="Ropa Sans" w:hAnsi="Ropa Sans"/>
                <w:szCs w:val="22"/>
              </w:rPr>
              <w:t xml:space="preserve"> </w:t>
            </w:r>
            <w:r w:rsidRPr="00037900">
              <w:rPr>
                <w:rFonts w:ascii="Ropa Sans" w:hAnsi="Ropa Sans"/>
              </w:rPr>
              <w:t>määra</w:t>
            </w:r>
            <w:r w:rsidRPr="00037900">
              <w:rPr>
                <w:rFonts w:ascii="Ropa Sans" w:hAnsi="Ropa Sans"/>
                <w:szCs w:val="22"/>
              </w:rPr>
              <w:t xml:space="preserve"> </w:t>
            </w:r>
            <w:r w:rsidRPr="00037900">
              <w:rPr>
                <w:rFonts w:ascii="Ropa Sans" w:hAnsi="Ropa Sans"/>
              </w:rPr>
              <w:t>alusel,</w:t>
            </w:r>
            <w:r w:rsidRPr="00037900">
              <w:rPr>
                <w:rFonts w:ascii="Ropa Sans" w:hAnsi="Ropa Sans"/>
                <w:szCs w:val="22"/>
              </w:rPr>
              <w:t xml:space="preserve"> </w:t>
            </w:r>
            <w:r w:rsidRPr="00037900">
              <w:rPr>
                <w:rFonts w:ascii="Ropa Sans" w:hAnsi="Ropa Sans"/>
              </w:rPr>
              <w:t>valitakse</w:t>
            </w:r>
            <w:r w:rsidRPr="00037900">
              <w:rPr>
                <w:rFonts w:ascii="Ropa Sans" w:hAnsi="Ropa Sans"/>
                <w:szCs w:val="22"/>
              </w:rPr>
              <w:t xml:space="preserve"> </w:t>
            </w:r>
            <w:r w:rsidRPr="00037900">
              <w:rPr>
                <w:rFonts w:ascii="Ropa Sans" w:hAnsi="Ropa Sans"/>
              </w:rPr>
              <w:t>siia</w:t>
            </w:r>
            <w:r w:rsidRPr="00037900">
              <w:rPr>
                <w:rFonts w:ascii="Ropa Sans" w:hAnsi="Ropa Sans"/>
                <w:szCs w:val="22"/>
              </w:rPr>
              <w:t xml:space="preserve"> </w:t>
            </w:r>
            <w:r w:rsidRPr="00037900">
              <w:rPr>
                <w:rFonts w:ascii="Ropa Sans" w:hAnsi="Ropa Sans"/>
              </w:rPr>
              <w:t>väljale</w:t>
            </w:r>
            <w:r w:rsidRPr="00037900">
              <w:rPr>
                <w:rFonts w:ascii="Ropa Sans" w:hAnsi="Ropa Sans"/>
                <w:szCs w:val="22"/>
              </w:rPr>
              <w:t xml:space="preserve"> </w:t>
            </w:r>
            <w:r w:rsidRPr="00037900">
              <w:rPr>
                <w:rStyle w:val="LingidChar"/>
              </w:rPr>
              <w:t xml:space="preserve">Üldvalemite </w:t>
            </w:r>
            <w:r w:rsidRPr="00037900">
              <w:rPr>
                <w:rFonts w:ascii="Ropa Sans" w:hAnsi="Ropa Sans"/>
              </w:rPr>
              <w:t>all</w:t>
            </w:r>
            <w:r w:rsidRPr="00037900">
              <w:rPr>
                <w:rFonts w:ascii="Ropa Sans" w:hAnsi="Ropa Sans"/>
                <w:szCs w:val="22"/>
              </w:rPr>
              <w:t xml:space="preserve"> </w:t>
            </w:r>
            <w:r w:rsidRPr="00037900">
              <w:rPr>
                <w:rFonts w:ascii="Ropa Sans" w:hAnsi="Ropa Sans"/>
              </w:rPr>
              <w:t>lisaks</w:t>
            </w:r>
            <w:r w:rsidRPr="00037900">
              <w:rPr>
                <w:rFonts w:ascii="Ropa Sans" w:hAnsi="Ropa Sans"/>
                <w:szCs w:val="22"/>
              </w:rPr>
              <w:t xml:space="preserve"> </w:t>
            </w:r>
            <w:r w:rsidRPr="00037900">
              <w:rPr>
                <w:rFonts w:ascii="Ropa Sans" w:hAnsi="Ropa Sans"/>
              </w:rPr>
              <w:t>sisestatud</w:t>
            </w:r>
            <w:r w:rsidRPr="00037900">
              <w:rPr>
                <w:rFonts w:ascii="Ropa Sans" w:hAnsi="Ropa Sans"/>
                <w:szCs w:val="22"/>
              </w:rPr>
              <w:t xml:space="preserve"> </w:t>
            </w:r>
            <w:r w:rsidRPr="00037900">
              <w:rPr>
                <w:rFonts w:ascii="Ropa Sans" w:hAnsi="Ropa Sans"/>
              </w:rPr>
              <w:t>vastava</w:t>
            </w:r>
            <w:r w:rsidRPr="00037900">
              <w:rPr>
                <w:rFonts w:ascii="Ropa Sans" w:hAnsi="Ropa Sans"/>
                <w:szCs w:val="22"/>
              </w:rPr>
              <w:t xml:space="preserve"> </w:t>
            </w:r>
            <w:r w:rsidRPr="00037900">
              <w:rPr>
                <w:rFonts w:ascii="Ropa Sans" w:hAnsi="Ropa Sans"/>
              </w:rPr>
              <w:t>tulumaksu</w:t>
            </w:r>
            <w:r w:rsidRPr="00037900">
              <w:rPr>
                <w:rFonts w:ascii="Ropa Sans" w:hAnsi="Ropa Sans"/>
                <w:szCs w:val="22"/>
              </w:rPr>
              <w:t xml:space="preserve"> </w:t>
            </w:r>
            <w:r w:rsidRPr="00037900">
              <w:rPr>
                <w:rFonts w:ascii="Ropa Sans" w:hAnsi="Ropa Sans"/>
              </w:rPr>
              <w:t>protsendiga</w:t>
            </w:r>
            <w:r w:rsidRPr="00037900">
              <w:rPr>
                <w:rFonts w:ascii="Ropa Sans" w:hAnsi="Ropa Sans"/>
                <w:szCs w:val="22"/>
              </w:rPr>
              <w:t xml:space="preserve"> </w:t>
            </w:r>
            <w:r w:rsidRPr="00037900">
              <w:rPr>
                <w:rFonts w:ascii="Ropa Sans" w:hAnsi="Ropa Sans"/>
              </w:rPr>
              <w:t>seotud</w:t>
            </w:r>
            <w:r w:rsidRPr="00037900">
              <w:rPr>
                <w:rFonts w:ascii="Ropa Sans" w:hAnsi="Ropa Sans"/>
                <w:szCs w:val="22"/>
              </w:rPr>
              <w:t xml:space="preserve"> </w:t>
            </w:r>
            <w:r w:rsidRPr="00037900">
              <w:rPr>
                <w:rFonts w:ascii="Ropa Sans" w:hAnsi="Ropa Sans"/>
              </w:rPr>
              <w:t>muutuja</w:t>
            </w:r>
            <w:r w:rsidRPr="00037900">
              <w:rPr>
                <w:rFonts w:ascii="Ropa Sans" w:hAnsi="Ropa Sans"/>
                <w:szCs w:val="22"/>
              </w:rPr>
              <w:t xml:space="preserve"> </w:t>
            </w:r>
            <w:r w:rsidRPr="00037900">
              <w:rPr>
                <w:rFonts w:ascii="Ropa Sans" w:hAnsi="Ropa Sans"/>
              </w:rPr>
              <w:t>tähis</w:t>
            </w:r>
            <w:r w:rsidRPr="00037900">
              <w:rPr>
                <w:rFonts w:ascii="Ropa Sans" w:hAnsi="Ropa Sans"/>
                <w:szCs w:val="22"/>
              </w:rPr>
              <w:t xml:space="preserve"> </w:t>
            </w:r>
            <w:r w:rsidRPr="00037900">
              <w:rPr>
                <w:rFonts w:ascii="Ropa Sans" w:hAnsi="Ropa Sans"/>
              </w:rPr>
              <w:t>(mis</w:t>
            </w:r>
            <w:r w:rsidRPr="00037900">
              <w:rPr>
                <w:rFonts w:ascii="Ropa Sans" w:hAnsi="Ropa Sans"/>
                <w:szCs w:val="22"/>
              </w:rPr>
              <w:t xml:space="preserve"> </w:t>
            </w:r>
            <w:r w:rsidRPr="00037900">
              <w:rPr>
                <w:rFonts w:ascii="Ropa Sans" w:hAnsi="Ropa Sans"/>
              </w:rPr>
              <w:t>ei</w:t>
            </w:r>
            <w:r w:rsidRPr="00037900">
              <w:rPr>
                <w:rFonts w:ascii="Ropa Sans" w:hAnsi="Ropa Sans"/>
                <w:szCs w:val="22"/>
              </w:rPr>
              <w:t xml:space="preserve"> </w:t>
            </w:r>
            <w:r w:rsidRPr="00037900">
              <w:rPr>
                <w:rFonts w:ascii="Ropa Sans" w:hAnsi="Ropa Sans"/>
              </w:rPr>
              <w:t>ole</w:t>
            </w:r>
            <w:r w:rsidRPr="00037900">
              <w:rPr>
                <w:rFonts w:ascii="Ropa Sans" w:hAnsi="Ropa Sans"/>
                <w:szCs w:val="22"/>
              </w:rPr>
              <w:t xml:space="preserve"> </w:t>
            </w:r>
            <w:r w:rsidRPr="00037900">
              <w:rPr>
                <w:rFonts w:ascii="Ropa Sans" w:hAnsi="Ropa Sans"/>
              </w:rPr>
              <w:t>sellisel</w:t>
            </w:r>
            <w:r w:rsidRPr="00037900">
              <w:rPr>
                <w:rFonts w:ascii="Ropa Sans" w:hAnsi="Ropa Sans"/>
                <w:szCs w:val="22"/>
              </w:rPr>
              <w:t xml:space="preserve"> </w:t>
            </w:r>
            <w:r w:rsidRPr="00037900">
              <w:rPr>
                <w:rFonts w:ascii="Ropa Sans" w:hAnsi="Ropa Sans"/>
              </w:rPr>
              <w:t>juhul</w:t>
            </w:r>
            <w:r w:rsidRPr="00037900">
              <w:rPr>
                <w:rFonts w:ascii="Ropa Sans" w:hAnsi="Ropa Sans"/>
                <w:szCs w:val="22"/>
              </w:rPr>
              <w:t xml:space="preserve"> </w:t>
            </w:r>
            <w:r w:rsidRPr="00037900">
              <w:rPr>
                <w:rFonts w:ascii="Ropa Sans" w:hAnsi="Ropa Sans"/>
              </w:rPr>
              <w:t>reeglina</w:t>
            </w:r>
            <w:r w:rsidRPr="00037900">
              <w:rPr>
                <w:rFonts w:ascii="Ropa Sans" w:hAnsi="Ropa Sans"/>
                <w:szCs w:val="22"/>
              </w:rPr>
              <w:t xml:space="preserve"> </w:t>
            </w:r>
            <w:r w:rsidRPr="00037900">
              <w:rPr>
                <w:rStyle w:val="LingidChar"/>
              </w:rPr>
              <w:t>TMPRO</w:t>
            </w:r>
            <w:r w:rsidRPr="00037900">
              <w:rPr>
                <w:rFonts w:ascii="Ropa Sans" w:hAnsi="Ropa Sans"/>
                <w:szCs w:val="22"/>
              </w:rPr>
              <w:t xml:space="preserve">. </w:t>
            </w:r>
          </w:p>
        </w:tc>
      </w:tr>
      <w:tr w:rsidR="00613BCB" w:rsidRPr="00F765A7" w14:paraId="5E852500" w14:textId="77777777" w:rsidTr="00DC60CD">
        <w:tc>
          <w:tcPr>
            <w:tcW w:w="0" w:type="auto"/>
            <w:shd w:val="clear" w:color="auto" w:fill="auto"/>
          </w:tcPr>
          <w:p w14:paraId="4990F0FE" w14:textId="0B7BDF6B" w:rsidR="00613BCB" w:rsidRPr="00037900" w:rsidRDefault="00613BCB" w:rsidP="00613BCB">
            <w:pPr>
              <w:jc w:val="both"/>
              <w:rPr>
                <w:rFonts w:ascii="Ropa Sans" w:hAnsi="Ropa Sans"/>
                <w:szCs w:val="22"/>
              </w:rPr>
            </w:pPr>
            <w:r w:rsidRPr="00037900">
              <w:rPr>
                <w:rFonts w:ascii="Ropa Sans" w:hAnsi="Ropa Sans"/>
                <w:szCs w:val="22"/>
              </w:rPr>
              <w:t>Tulumaks</w:t>
            </w:r>
          </w:p>
        </w:tc>
        <w:tc>
          <w:tcPr>
            <w:tcW w:w="0" w:type="auto"/>
            <w:shd w:val="clear" w:color="auto" w:fill="auto"/>
          </w:tcPr>
          <w:p w14:paraId="587A1504" w14:textId="794B696D" w:rsidR="00613BCB" w:rsidRPr="00037900" w:rsidRDefault="00DB5337" w:rsidP="00613BCB">
            <w:pPr>
              <w:jc w:val="both"/>
              <w:rPr>
                <w:rFonts w:ascii="Ropa Sans" w:hAnsi="Ropa Sans"/>
                <w:szCs w:val="22"/>
              </w:rPr>
            </w:pPr>
            <w:r w:rsidRPr="00037900">
              <w:rPr>
                <w:rFonts w:ascii="Ropa Sans" w:hAnsi="Ropa Sans"/>
                <w:szCs w:val="22"/>
              </w:rPr>
              <w:t xml:space="preserve">Sisestatakse TSD faili seadistusest </w:t>
            </w:r>
            <w:r w:rsidRPr="00037900">
              <w:rPr>
                <w:rStyle w:val="LingidChar"/>
              </w:rPr>
              <w:t>rea tähis</w:t>
            </w:r>
            <w:r w:rsidRPr="00037900">
              <w:rPr>
                <w:rFonts w:ascii="Ropa Sans" w:hAnsi="Ropa Sans"/>
                <w:szCs w:val="22"/>
              </w:rPr>
              <w:t xml:space="preserve">, kuhu salvestatakse kinni peetud  tulumaks  - lisa 1 nt </w:t>
            </w:r>
            <w:r w:rsidRPr="00037900">
              <w:rPr>
                <w:rStyle w:val="LingidChar"/>
              </w:rPr>
              <w:t>1170</w:t>
            </w:r>
          </w:p>
        </w:tc>
      </w:tr>
      <w:tr w:rsidR="00613BCB" w:rsidRPr="00F765A7" w14:paraId="1A982DB7" w14:textId="77777777" w:rsidTr="00DC60CD">
        <w:tc>
          <w:tcPr>
            <w:tcW w:w="0" w:type="auto"/>
            <w:shd w:val="clear" w:color="auto" w:fill="auto"/>
          </w:tcPr>
          <w:p w14:paraId="62132517" w14:textId="53E9CF95" w:rsidR="00613BCB" w:rsidRPr="00037900" w:rsidRDefault="00613BCB" w:rsidP="00613BCB">
            <w:pPr>
              <w:jc w:val="both"/>
              <w:rPr>
                <w:rFonts w:ascii="Ropa Sans" w:hAnsi="Ropa Sans"/>
                <w:color w:val="FF0000"/>
                <w:szCs w:val="22"/>
              </w:rPr>
            </w:pPr>
            <w:r w:rsidRPr="00037900">
              <w:rPr>
                <w:rFonts w:ascii="Ropa Sans" w:hAnsi="Ropa Sans"/>
                <w:color w:val="FF0000"/>
                <w:szCs w:val="22"/>
              </w:rPr>
              <w:t>Näita tulumaksu määra</w:t>
            </w:r>
          </w:p>
        </w:tc>
        <w:tc>
          <w:tcPr>
            <w:tcW w:w="0" w:type="auto"/>
            <w:shd w:val="clear" w:color="auto" w:fill="auto"/>
          </w:tcPr>
          <w:p w14:paraId="7708573E" w14:textId="77777777" w:rsidR="00613BCB" w:rsidRPr="00037900" w:rsidRDefault="00613BCB" w:rsidP="00613BCB">
            <w:pPr>
              <w:jc w:val="both"/>
              <w:rPr>
                <w:rFonts w:ascii="Ropa Sans" w:hAnsi="Ropa Sans"/>
                <w:color w:val="FF0000"/>
                <w:szCs w:val="22"/>
              </w:rPr>
            </w:pPr>
            <w:r w:rsidRPr="00037900">
              <w:rPr>
                <w:rFonts w:ascii="Ropa Sans" w:hAnsi="Ropa Sans"/>
                <w:color w:val="FF0000"/>
                <w:szCs w:val="22"/>
              </w:rPr>
              <w:t>Markeri väli</w:t>
            </w:r>
          </w:p>
          <w:p w14:paraId="1382C3A4" w14:textId="7A8212E3" w:rsidR="00613BCB" w:rsidRPr="00037900" w:rsidRDefault="00613BCB" w:rsidP="00613BCB">
            <w:pPr>
              <w:jc w:val="both"/>
              <w:rPr>
                <w:rFonts w:ascii="Ropa Sans" w:hAnsi="Ropa Sans"/>
                <w:color w:val="FF0000"/>
                <w:szCs w:val="22"/>
              </w:rPr>
            </w:pPr>
            <w:r w:rsidRPr="00037900">
              <w:rPr>
                <w:rFonts w:ascii="Ropa Sans" w:hAnsi="Ropa Sans"/>
                <w:color w:val="FF0000"/>
                <w:szCs w:val="22"/>
              </w:rPr>
              <w:t>TSD-le kuvatakse vastaval juhul tulumaksu määra, seotud lisa 2 osaga</w:t>
            </w:r>
          </w:p>
        </w:tc>
      </w:tr>
      <w:tr w:rsidR="00613BCB" w:rsidRPr="00F765A7" w14:paraId="673CE054" w14:textId="77777777" w:rsidTr="00DC60CD">
        <w:tc>
          <w:tcPr>
            <w:tcW w:w="0" w:type="auto"/>
            <w:shd w:val="clear" w:color="auto" w:fill="auto"/>
          </w:tcPr>
          <w:p w14:paraId="60132CFB" w14:textId="3EA066E0" w:rsidR="00613BCB" w:rsidRPr="00037900" w:rsidRDefault="00613BCB" w:rsidP="00613BCB">
            <w:pPr>
              <w:jc w:val="both"/>
              <w:rPr>
                <w:rFonts w:ascii="Ropa Sans" w:hAnsi="Ropa Sans"/>
                <w:color w:val="FF0000"/>
                <w:szCs w:val="22"/>
              </w:rPr>
            </w:pPr>
            <w:r w:rsidRPr="00037900">
              <w:rPr>
                <w:rFonts w:ascii="Ropa Sans" w:hAnsi="Ropa Sans"/>
                <w:color w:val="FF0000"/>
                <w:szCs w:val="22"/>
              </w:rPr>
              <w:t>Tulumaksu % muutuja nr</w:t>
            </w:r>
          </w:p>
        </w:tc>
        <w:tc>
          <w:tcPr>
            <w:tcW w:w="0" w:type="auto"/>
            <w:shd w:val="clear" w:color="auto" w:fill="auto"/>
          </w:tcPr>
          <w:p w14:paraId="6A3D2C5E" w14:textId="77777777" w:rsidR="00613BCB" w:rsidRPr="00037900" w:rsidRDefault="00613BCB" w:rsidP="00613BCB">
            <w:pPr>
              <w:jc w:val="both"/>
              <w:rPr>
                <w:rFonts w:ascii="Ropa Sans" w:hAnsi="Ropa Sans"/>
                <w:color w:val="FF0000"/>
                <w:szCs w:val="22"/>
              </w:rPr>
            </w:pPr>
            <w:r w:rsidRPr="00037900">
              <w:rPr>
                <w:rFonts w:ascii="Ropa Sans" w:hAnsi="Ropa Sans"/>
                <w:color w:val="FF0000"/>
                <w:szCs w:val="22"/>
              </w:rPr>
              <w:t xml:space="preserve">Lisa 2 </w:t>
            </w:r>
          </w:p>
          <w:p w14:paraId="5AB184B4" w14:textId="1E8D06B2" w:rsidR="00613BCB" w:rsidRPr="00037900" w:rsidRDefault="00613BCB" w:rsidP="00613BCB">
            <w:pPr>
              <w:jc w:val="both"/>
              <w:rPr>
                <w:rFonts w:ascii="Ropa Sans" w:hAnsi="Ropa Sans"/>
                <w:color w:val="FF0000"/>
                <w:szCs w:val="22"/>
              </w:rPr>
            </w:pPr>
            <w:r w:rsidRPr="00037900">
              <w:rPr>
                <w:rFonts w:ascii="Ropa Sans" w:hAnsi="Ropa Sans"/>
                <w:color w:val="FF0000"/>
                <w:szCs w:val="22"/>
              </w:rPr>
              <w:t xml:space="preserve">Üldvalem </w:t>
            </w:r>
            <w:r w:rsidRPr="00037900">
              <w:rPr>
                <w:rStyle w:val="LingidChar"/>
                <w:color w:val="FF0000"/>
              </w:rPr>
              <w:t>TMPRPO</w:t>
            </w:r>
          </w:p>
        </w:tc>
      </w:tr>
      <w:tr w:rsidR="00613BCB" w:rsidRPr="00F765A7" w14:paraId="37437CCD" w14:textId="77777777" w:rsidTr="00DC60CD">
        <w:tc>
          <w:tcPr>
            <w:tcW w:w="0" w:type="auto"/>
            <w:shd w:val="clear" w:color="auto" w:fill="auto"/>
          </w:tcPr>
          <w:p w14:paraId="78F7D79C" w14:textId="4A16AF81" w:rsidR="00613BCB" w:rsidRPr="00037900" w:rsidRDefault="00613BCB" w:rsidP="00613BCB">
            <w:pPr>
              <w:jc w:val="both"/>
              <w:rPr>
                <w:rFonts w:ascii="Ropa Sans" w:hAnsi="Ropa Sans"/>
                <w:szCs w:val="22"/>
              </w:rPr>
            </w:pPr>
            <w:r w:rsidRPr="00037900">
              <w:rPr>
                <w:rFonts w:ascii="Ropa Sans" w:hAnsi="Ropa Sans"/>
                <w:szCs w:val="22"/>
              </w:rPr>
              <w:t>Tulumaksu %</w:t>
            </w:r>
          </w:p>
        </w:tc>
        <w:tc>
          <w:tcPr>
            <w:tcW w:w="0" w:type="auto"/>
            <w:shd w:val="clear" w:color="auto" w:fill="auto"/>
          </w:tcPr>
          <w:p w14:paraId="57176326" w14:textId="5FD3023C" w:rsidR="00613BCB" w:rsidRPr="00037900" w:rsidRDefault="00C63190" w:rsidP="00613BCB">
            <w:pPr>
              <w:jc w:val="both"/>
              <w:rPr>
                <w:rFonts w:ascii="Ropa Sans" w:hAnsi="Ropa Sans"/>
                <w:szCs w:val="22"/>
              </w:rPr>
            </w:pPr>
            <w:r w:rsidRPr="00037900">
              <w:rPr>
                <w:rFonts w:ascii="Ropa Sans" w:hAnsi="Ropa Sans"/>
                <w:szCs w:val="22"/>
              </w:rPr>
              <w:t xml:space="preserve">Väli jäetakse täitmata. </w:t>
            </w:r>
          </w:p>
        </w:tc>
      </w:tr>
      <w:tr w:rsidR="00613BCB" w:rsidRPr="00F765A7" w14:paraId="68965C88" w14:textId="77777777" w:rsidTr="00DC60CD">
        <w:tc>
          <w:tcPr>
            <w:tcW w:w="0" w:type="auto"/>
            <w:shd w:val="clear" w:color="auto" w:fill="auto"/>
          </w:tcPr>
          <w:p w14:paraId="2EFC6D9C" w14:textId="4C133BD0" w:rsidR="00613BCB" w:rsidRPr="00037900" w:rsidRDefault="00613BCB" w:rsidP="00613BCB">
            <w:pPr>
              <w:jc w:val="both"/>
              <w:rPr>
                <w:rFonts w:ascii="Ropa Sans" w:hAnsi="Ropa Sans"/>
                <w:szCs w:val="22"/>
              </w:rPr>
            </w:pPr>
            <w:r w:rsidRPr="00037900">
              <w:rPr>
                <w:rFonts w:ascii="Ropa Sans" w:hAnsi="Ropa Sans"/>
                <w:szCs w:val="22"/>
              </w:rPr>
              <w:t>Tulumaksu % väli</w:t>
            </w:r>
          </w:p>
        </w:tc>
        <w:tc>
          <w:tcPr>
            <w:tcW w:w="0" w:type="auto"/>
            <w:shd w:val="clear" w:color="auto" w:fill="auto"/>
          </w:tcPr>
          <w:p w14:paraId="2505BFA8" w14:textId="770C52BB" w:rsidR="00613BCB" w:rsidRPr="00037900" w:rsidRDefault="00C63190" w:rsidP="00613BCB">
            <w:pPr>
              <w:jc w:val="both"/>
              <w:rPr>
                <w:rFonts w:ascii="Ropa Sans" w:hAnsi="Ropa Sans"/>
                <w:szCs w:val="22"/>
              </w:rPr>
            </w:pPr>
            <w:r w:rsidRPr="00037900">
              <w:rPr>
                <w:rFonts w:ascii="Ropa Sans" w:hAnsi="Ropa Sans"/>
                <w:szCs w:val="22"/>
              </w:rPr>
              <w:t xml:space="preserve">Lisa 2-l kuvatavatele väljamakse liikidele seadistatakse rea tähis - </w:t>
            </w:r>
            <w:r w:rsidR="00613BCB" w:rsidRPr="00037900">
              <w:rPr>
                <w:rStyle w:val="LingidChar"/>
              </w:rPr>
              <w:t xml:space="preserve"> 2160</w:t>
            </w:r>
          </w:p>
        </w:tc>
      </w:tr>
      <w:tr w:rsidR="00613BCB" w:rsidRPr="00F765A7" w14:paraId="1733D916" w14:textId="77777777" w:rsidTr="00DC60CD">
        <w:tc>
          <w:tcPr>
            <w:tcW w:w="0" w:type="auto"/>
            <w:shd w:val="clear" w:color="auto" w:fill="auto"/>
          </w:tcPr>
          <w:p w14:paraId="76F50857" w14:textId="3A11FE2C" w:rsidR="00613BCB" w:rsidRPr="00037900" w:rsidRDefault="00613BCB" w:rsidP="00613BCB">
            <w:pPr>
              <w:jc w:val="both"/>
              <w:rPr>
                <w:rFonts w:ascii="Ropa Sans" w:hAnsi="Ropa Sans"/>
                <w:szCs w:val="22"/>
              </w:rPr>
            </w:pPr>
            <w:r w:rsidRPr="00037900">
              <w:rPr>
                <w:rFonts w:ascii="Ropa Sans" w:hAnsi="Ropa Sans"/>
                <w:szCs w:val="22"/>
              </w:rPr>
              <w:t>Mahaarvatava osa filter</w:t>
            </w:r>
          </w:p>
        </w:tc>
        <w:tc>
          <w:tcPr>
            <w:tcW w:w="0" w:type="auto"/>
            <w:shd w:val="clear" w:color="auto" w:fill="auto"/>
          </w:tcPr>
          <w:p w14:paraId="314DF81A" w14:textId="22DE95CE" w:rsidR="00613BCB" w:rsidRPr="00037900" w:rsidRDefault="0092301D" w:rsidP="00613BCB">
            <w:pPr>
              <w:jc w:val="both"/>
              <w:rPr>
                <w:rFonts w:ascii="Ropa Sans" w:hAnsi="Ropa Sans"/>
                <w:szCs w:val="22"/>
              </w:rPr>
            </w:pPr>
            <w:r w:rsidRPr="00037900">
              <w:rPr>
                <w:rFonts w:ascii="Ropa Sans" w:hAnsi="Ropa Sans"/>
                <w:szCs w:val="22"/>
              </w:rPr>
              <w:t xml:space="preserve">Sisestatakse </w:t>
            </w:r>
            <w:r w:rsidR="00123426" w:rsidRPr="00037900">
              <w:rPr>
                <w:rFonts w:ascii="Ropa Sans" w:hAnsi="Ropa Sans"/>
                <w:szCs w:val="22"/>
              </w:rPr>
              <w:t>väljamakse liigile rakendu</w:t>
            </w:r>
            <w:r w:rsidR="00C63190" w:rsidRPr="00037900">
              <w:rPr>
                <w:rFonts w:ascii="Ropa Sans" w:hAnsi="Ropa Sans"/>
                <w:szCs w:val="22"/>
              </w:rPr>
              <w:t>v</w:t>
            </w:r>
            <w:r w:rsidR="00123426" w:rsidRPr="00037900">
              <w:rPr>
                <w:rFonts w:ascii="Ropa Sans" w:hAnsi="Ropa Sans"/>
                <w:szCs w:val="22"/>
              </w:rPr>
              <w:t xml:space="preserve"> </w:t>
            </w:r>
            <w:r w:rsidRPr="00037900">
              <w:rPr>
                <w:rFonts w:ascii="Ropa Sans" w:hAnsi="Ropa Sans"/>
                <w:szCs w:val="22"/>
              </w:rPr>
              <w:t>maksuvaba tulu liik  -</w:t>
            </w:r>
            <w:r w:rsidR="00123426" w:rsidRPr="00037900">
              <w:rPr>
                <w:rFonts w:ascii="Ropa Sans" w:hAnsi="Ropa Sans"/>
                <w:szCs w:val="22"/>
              </w:rPr>
              <w:t xml:space="preserve"> nt </w:t>
            </w:r>
            <w:r w:rsidRPr="00037900">
              <w:rPr>
                <w:rStyle w:val="LingidChar"/>
              </w:rPr>
              <w:t xml:space="preserve"> </w:t>
            </w:r>
            <w:r w:rsidR="00613BCB" w:rsidRPr="00037900">
              <w:rPr>
                <w:rStyle w:val="LingidChar"/>
              </w:rPr>
              <w:t>610</w:t>
            </w:r>
            <w:r w:rsidR="00123426" w:rsidRPr="00037900">
              <w:rPr>
                <w:rStyle w:val="LingidChar"/>
              </w:rPr>
              <w:t>, 6</w:t>
            </w:r>
            <w:r w:rsidR="00C63190" w:rsidRPr="00037900">
              <w:rPr>
                <w:rStyle w:val="LingidChar"/>
              </w:rPr>
              <w:t>20</w:t>
            </w:r>
            <w:r w:rsidR="00123426" w:rsidRPr="00037900">
              <w:rPr>
                <w:rStyle w:val="LingidChar"/>
              </w:rPr>
              <w:t>, 6</w:t>
            </w:r>
            <w:r w:rsidR="00C63190" w:rsidRPr="00037900">
              <w:rPr>
                <w:rStyle w:val="LingidChar"/>
              </w:rPr>
              <w:t>3</w:t>
            </w:r>
            <w:r w:rsidR="00123426" w:rsidRPr="00037900">
              <w:rPr>
                <w:rStyle w:val="LingidChar"/>
              </w:rPr>
              <w:t>0</w:t>
            </w:r>
            <w:r w:rsidR="00C63190" w:rsidRPr="00037900">
              <w:rPr>
                <w:rStyle w:val="LingidChar"/>
              </w:rPr>
              <w:t>, 640</w:t>
            </w:r>
          </w:p>
        </w:tc>
      </w:tr>
      <w:tr w:rsidR="00613BCB" w:rsidRPr="00F765A7" w14:paraId="5349E2B3" w14:textId="77777777" w:rsidTr="00DC60CD">
        <w:tc>
          <w:tcPr>
            <w:tcW w:w="0" w:type="auto"/>
            <w:shd w:val="clear" w:color="auto" w:fill="auto"/>
          </w:tcPr>
          <w:p w14:paraId="4D654263" w14:textId="480104C8" w:rsidR="00613BCB" w:rsidRPr="00037900" w:rsidRDefault="00613BCB" w:rsidP="00613BCB">
            <w:pPr>
              <w:jc w:val="both"/>
              <w:rPr>
                <w:rFonts w:ascii="Ropa Sans" w:hAnsi="Ropa Sans"/>
                <w:szCs w:val="22"/>
              </w:rPr>
            </w:pPr>
            <w:r w:rsidRPr="00037900">
              <w:rPr>
                <w:rFonts w:ascii="Ropa Sans" w:hAnsi="Ropa Sans"/>
                <w:szCs w:val="22"/>
              </w:rPr>
              <w:t>Maksuvaba tulu muutuja nr. (610 )</w:t>
            </w:r>
          </w:p>
        </w:tc>
        <w:tc>
          <w:tcPr>
            <w:tcW w:w="0" w:type="auto"/>
            <w:shd w:val="clear" w:color="auto" w:fill="auto"/>
          </w:tcPr>
          <w:p w14:paraId="40B0A229" w14:textId="5CBE7797" w:rsidR="00613BCB" w:rsidRPr="00037900" w:rsidRDefault="00613BCB" w:rsidP="00613BCB">
            <w:pPr>
              <w:jc w:val="both"/>
              <w:rPr>
                <w:rFonts w:ascii="Ropa Sans" w:hAnsi="Ropa Sans"/>
                <w:szCs w:val="22"/>
              </w:rPr>
            </w:pPr>
            <w:r w:rsidRPr="00037900">
              <w:rPr>
                <w:rFonts w:ascii="Ropa Sans" w:hAnsi="Ropa Sans"/>
                <w:szCs w:val="22"/>
              </w:rPr>
              <w:t xml:space="preserve">Juhul kui antud väljamakse liigi puhul tuleb maksustavast tasust maha arvata tulumaksuvaba osa, sisestatakse väljale </w:t>
            </w:r>
            <w:r w:rsidRPr="00037900">
              <w:rPr>
                <w:rStyle w:val="LingidChar"/>
              </w:rPr>
              <w:t xml:space="preserve">Üldvalemite </w:t>
            </w:r>
            <w:r w:rsidRPr="00037900">
              <w:rPr>
                <w:rFonts w:ascii="Ropa Sans" w:hAnsi="Ropa Sans"/>
                <w:szCs w:val="22"/>
              </w:rPr>
              <w:t xml:space="preserve">alla seadisttud muutuja, mis määrab maksuvaba tulu suuruse – </w:t>
            </w:r>
            <w:r w:rsidRPr="00037900">
              <w:rPr>
                <w:rStyle w:val="LingidChar"/>
              </w:rPr>
              <w:t xml:space="preserve">TMVABA. </w:t>
            </w:r>
          </w:p>
        </w:tc>
      </w:tr>
      <w:tr w:rsidR="00613BCB" w:rsidRPr="00F765A7" w14:paraId="518B023D" w14:textId="77777777" w:rsidTr="00DC60CD">
        <w:tc>
          <w:tcPr>
            <w:tcW w:w="0" w:type="auto"/>
            <w:shd w:val="clear" w:color="auto" w:fill="auto"/>
          </w:tcPr>
          <w:p w14:paraId="548AC4C4" w14:textId="6A214FA2" w:rsidR="00613BCB" w:rsidRPr="00037900" w:rsidRDefault="00613BCB" w:rsidP="00613BCB">
            <w:pPr>
              <w:jc w:val="both"/>
              <w:rPr>
                <w:rFonts w:ascii="Ropa Sans" w:hAnsi="Ropa Sans"/>
                <w:szCs w:val="22"/>
              </w:rPr>
            </w:pPr>
            <w:r w:rsidRPr="00037900">
              <w:rPr>
                <w:rFonts w:ascii="Ropa Sans" w:hAnsi="Ropa Sans"/>
                <w:szCs w:val="22"/>
              </w:rPr>
              <w:t>Maksuvaba tulu muutuja nr. (620 )</w:t>
            </w:r>
          </w:p>
        </w:tc>
        <w:tc>
          <w:tcPr>
            <w:tcW w:w="0" w:type="auto"/>
            <w:shd w:val="clear" w:color="auto" w:fill="auto"/>
          </w:tcPr>
          <w:p w14:paraId="6AAB87F0" w14:textId="77777777" w:rsidR="00613BCB" w:rsidRPr="00037900" w:rsidRDefault="00613BCB" w:rsidP="00613BCB">
            <w:pPr>
              <w:jc w:val="both"/>
              <w:rPr>
                <w:rFonts w:ascii="Ropa Sans" w:hAnsi="Ropa Sans"/>
                <w:szCs w:val="22"/>
              </w:rPr>
            </w:pPr>
            <w:r w:rsidRPr="00037900">
              <w:rPr>
                <w:rFonts w:ascii="Ropa Sans" w:hAnsi="Ropa Sans"/>
                <w:szCs w:val="22"/>
              </w:rPr>
              <w:t>Standardlahenduses ei kasutata. Võimaldab erilahendusena seadistada täiendava maksuvaba tulu arvutuse.</w:t>
            </w:r>
          </w:p>
        </w:tc>
      </w:tr>
      <w:tr w:rsidR="00613BCB" w:rsidRPr="00F765A7" w14:paraId="2995C726" w14:textId="77777777" w:rsidTr="00DC60CD">
        <w:tc>
          <w:tcPr>
            <w:tcW w:w="0" w:type="auto"/>
            <w:shd w:val="clear" w:color="auto" w:fill="auto"/>
          </w:tcPr>
          <w:p w14:paraId="5CE1C842" w14:textId="1AF8F809" w:rsidR="00613BCB" w:rsidRPr="00037900" w:rsidRDefault="00613BCB" w:rsidP="00613BCB">
            <w:pPr>
              <w:jc w:val="both"/>
              <w:rPr>
                <w:rFonts w:ascii="Ropa Sans" w:hAnsi="Ropa Sans"/>
                <w:szCs w:val="22"/>
              </w:rPr>
            </w:pPr>
            <w:r w:rsidRPr="00037900">
              <w:rPr>
                <w:rFonts w:ascii="Ropa Sans" w:hAnsi="Ropa Sans"/>
                <w:szCs w:val="22"/>
              </w:rPr>
              <w:t>Maksuvaba tulu muutuja nr. (630 )</w:t>
            </w:r>
          </w:p>
        </w:tc>
        <w:tc>
          <w:tcPr>
            <w:tcW w:w="0" w:type="auto"/>
            <w:shd w:val="clear" w:color="auto" w:fill="auto"/>
          </w:tcPr>
          <w:p w14:paraId="5CCC6D9B" w14:textId="5089EABB" w:rsidR="00613BCB" w:rsidRPr="00037900" w:rsidRDefault="00613BCB" w:rsidP="00613BCB">
            <w:pPr>
              <w:jc w:val="both"/>
              <w:rPr>
                <w:rFonts w:ascii="Ropa Sans" w:hAnsi="Ropa Sans"/>
              </w:rPr>
            </w:pPr>
            <w:r w:rsidRPr="00037900">
              <w:rPr>
                <w:rFonts w:ascii="Ropa Sans" w:hAnsi="Ropa Sans"/>
                <w:szCs w:val="22"/>
              </w:rPr>
              <w:t>Standardlahenduses ei kasutata. Võimaldab erilahendusena seadistada täiendava maksuvaba tulu arvutuse.</w:t>
            </w:r>
          </w:p>
        </w:tc>
      </w:tr>
      <w:tr w:rsidR="00613BCB" w:rsidRPr="00F765A7" w14:paraId="0C2203B5" w14:textId="77777777" w:rsidTr="00DC60CD">
        <w:tc>
          <w:tcPr>
            <w:tcW w:w="0" w:type="auto"/>
            <w:shd w:val="clear" w:color="auto" w:fill="auto"/>
          </w:tcPr>
          <w:p w14:paraId="7205CF99" w14:textId="5C502040" w:rsidR="00613BCB" w:rsidRPr="00037900" w:rsidRDefault="00613BCB" w:rsidP="00613BCB">
            <w:pPr>
              <w:jc w:val="both"/>
              <w:rPr>
                <w:rFonts w:ascii="Ropa Sans" w:hAnsi="Ropa Sans"/>
                <w:szCs w:val="22"/>
              </w:rPr>
            </w:pPr>
            <w:r w:rsidRPr="00037900">
              <w:rPr>
                <w:rFonts w:ascii="Ropa Sans" w:hAnsi="Ropa Sans"/>
                <w:szCs w:val="22"/>
              </w:rPr>
              <w:t>Maksuvaba tulu muutuja nr. (640 )</w:t>
            </w:r>
          </w:p>
        </w:tc>
        <w:tc>
          <w:tcPr>
            <w:tcW w:w="0" w:type="auto"/>
            <w:shd w:val="clear" w:color="auto" w:fill="auto"/>
          </w:tcPr>
          <w:p w14:paraId="63FA15C5" w14:textId="109F51C8" w:rsidR="00613BCB" w:rsidRPr="00037900" w:rsidRDefault="00613BCB" w:rsidP="00613BCB">
            <w:pPr>
              <w:jc w:val="both"/>
              <w:rPr>
                <w:rFonts w:ascii="Ropa Sans" w:hAnsi="Ropa Sans"/>
              </w:rPr>
            </w:pPr>
            <w:r w:rsidRPr="00037900">
              <w:rPr>
                <w:rFonts w:ascii="Ropa Sans" w:hAnsi="Ropa Sans"/>
                <w:szCs w:val="22"/>
              </w:rPr>
              <w:t xml:space="preserve">Võimalik on seadistada täiendava kogumispensioni kindlustusmakse ja vabatahtliku pensionifondi osakute soetamiseks makstud maksuvaba osa muutuja, mis valitakse </w:t>
            </w:r>
            <w:r w:rsidRPr="00037900">
              <w:rPr>
                <w:rStyle w:val="LingidChar"/>
              </w:rPr>
              <w:t xml:space="preserve">üldvalemite </w:t>
            </w:r>
            <w:r w:rsidRPr="00037900">
              <w:rPr>
                <w:rFonts w:ascii="Ropa Sans" w:hAnsi="Ropa Sans"/>
                <w:szCs w:val="22"/>
              </w:rPr>
              <w:t xml:space="preserve">seadistusest.  -  </w:t>
            </w:r>
            <w:r w:rsidRPr="00037900">
              <w:rPr>
                <w:rStyle w:val="LingidChar"/>
              </w:rPr>
              <w:t>TTMVVKP</w:t>
            </w:r>
          </w:p>
        </w:tc>
      </w:tr>
    </w:tbl>
    <w:p w14:paraId="0FF4E1C4" w14:textId="77777777" w:rsidR="0096008A" w:rsidRPr="00037900" w:rsidRDefault="0096008A" w:rsidP="0096008A">
      <w:pPr>
        <w:jc w:val="both"/>
        <w:rPr>
          <w:rFonts w:ascii="Ropa Sans" w:hAnsi="Ropa Sans"/>
          <w:szCs w:val="22"/>
        </w:rPr>
      </w:pPr>
    </w:p>
    <w:p w14:paraId="4085D9B8" w14:textId="3A8CBBDF" w:rsidR="0096008A" w:rsidRPr="00037900" w:rsidRDefault="00CA1602" w:rsidP="0096008A">
      <w:pPr>
        <w:jc w:val="both"/>
        <w:rPr>
          <w:rFonts w:ascii="Ropa Sans" w:hAnsi="Ropa Sans"/>
        </w:rPr>
      </w:pPr>
      <w:r w:rsidRPr="00037900">
        <w:rPr>
          <w:rFonts w:ascii="Ropa Sans" w:hAnsi="Ropa Sans"/>
        </w:rPr>
        <w:t xml:space="preserve">HRM4Baltics </w:t>
      </w:r>
      <w:r w:rsidR="0096008A" w:rsidRPr="00037900">
        <w:rPr>
          <w:rFonts w:ascii="Ropa Sans" w:hAnsi="Ropa Sans"/>
        </w:rPr>
        <w:t>standardlahenduse</w:t>
      </w:r>
      <w:r w:rsidR="0096008A" w:rsidRPr="00037900">
        <w:rPr>
          <w:rFonts w:ascii="Ropa Sans" w:hAnsi="Ropa Sans"/>
          <w:szCs w:val="22"/>
        </w:rPr>
        <w:t xml:space="preserve"> </w:t>
      </w:r>
      <w:r w:rsidR="0096008A" w:rsidRPr="00037900">
        <w:rPr>
          <w:rFonts w:ascii="Ropa Sans" w:hAnsi="Ropa Sans"/>
        </w:rPr>
        <w:t>seadistused</w:t>
      </w:r>
      <w:r w:rsidR="0096008A" w:rsidRPr="00037900">
        <w:rPr>
          <w:rFonts w:ascii="Ropa Sans" w:hAnsi="Ropa Sans"/>
          <w:szCs w:val="22"/>
        </w:rPr>
        <w:t xml:space="preserve"> </w:t>
      </w:r>
      <w:r w:rsidR="0096008A" w:rsidRPr="00037900">
        <w:rPr>
          <w:rFonts w:ascii="Ropa Sans" w:hAnsi="Ropa Sans"/>
        </w:rPr>
        <w:t>on</w:t>
      </w:r>
      <w:r w:rsidR="0096008A" w:rsidRPr="00037900">
        <w:rPr>
          <w:rFonts w:ascii="Ropa Sans" w:hAnsi="Ropa Sans"/>
          <w:szCs w:val="22"/>
        </w:rPr>
        <w:t xml:space="preserve"> </w:t>
      </w:r>
      <w:r w:rsidR="0096008A" w:rsidRPr="00037900">
        <w:rPr>
          <w:rStyle w:val="LingidChar"/>
        </w:rPr>
        <w:t>Väljamakse liikide</w:t>
      </w:r>
      <w:r w:rsidR="0096008A" w:rsidRPr="00037900">
        <w:rPr>
          <w:rFonts w:ascii="Ropa Sans" w:hAnsi="Ropa Sans"/>
          <w:szCs w:val="22"/>
        </w:rPr>
        <w:t xml:space="preserve"> </w:t>
      </w:r>
      <w:r w:rsidR="0096008A" w:rsidRPr="00037900">
        <w:rPr>
          <w:rFonts w:ascii="Ropa Sans" w:hAnsi="Ropa Sans"/>
        </w:rPr>
        <w:t>kaartidel</w:t>
      </w:r>
      <w:r w:rsidR="0096008A" w:rsidRPr="00037900">
        <w:rPr>
          <w:rFonts w:ascii="Ropa Sans" w:hAnsi="Ropa Sans"/>
          <w:szCs w:val="22"/>
        </w:rPr>
        <w:t xml:space="preserve"> </w:t>
      </w:r>
      <w:r w:rsidR="0096008A" w:rsidRPr="00037900">
        <w:rPr>
          <w:rFonts w:ascii="Ropa Sans" w:hAnsi="Ropa Sans"/>
        </w:rPr>
        <w:t>tehtud</w:t>
      </w:r>
      <w:r w:rsidR="0096008A" w:rsidRPr="00037900">
        <w:rPr>
          <w:rFonts w:ascii="Ropa Sans" w:hAnsi="Ropa Sans"/>
          <w:szCs w:val="22"/>
        </w:rPr>
        <w:t xml:space="preserve"> </w:t>
      </w:r>
      <w:r w:rsidR="0096008A" w:rsidRPr="00037900">
        <w:rPr>
          <w:rFonts w:ascii="Ropa Sans" w:hAnsi="Ropa Sans"/>
        </w:rPr>
        <w:t>vastavalt seadusele</w:t>
      </w:r>
      <w:r w:rsidR="00BD6631" w:rsidRPr="00037900">
        <w:rPr>
          <w:rFonts w:ascii="Ropa Sans" w:hAnsi="Ropa Sans"/>
        </w:rPr>
        <w:t xml:space="preserve"> ning ei vaja muutmist. </w:t>
      </w:r>
    </w:p>
    <w:p w14:paraId="45747617" w14:textId="1FE31FB5" w:rsidR="00BC77D0" w:rsidRPr="00037900" w:rsidRDefault="00BC77D0" w:rsidP="0096008A">
      <w:pPr>
        <w:jc w:val="both"/>
        <w:rPr>
          <w:rFonts w:ascii="Ropa Sans" w:hAnsi="Ropa Sans"/>
        </w:rPr>
      </w:pPr>
    </w:p>
    <w:p w14:paraId="7DB62663" w14:textId="3F7B81DC" w:rsidR="00BC77D0" w:rsidRPr="00037900" w:rsidRDefault="00BC77D0" w:rsidP="007F63C3">
      <w:pPr>
        <w:pStyle w:val="Pealkiri3"/>
        <w:rPr>
          <w:rFonts w:ascii="Ropa Sans" w:hAnsi="Ropa Sans"/>
        </w:rPr>
      </w:pPr>
      <w:bookmarkStart w:id="664" w:name="_Toc179910960"/>
      <w:r w:rsidRPr="00037900">
        <w:rPr>
          <w:rFonts w:ascii="Ropa Sans" w:hAnsi="Ropa Sans"/>
        </w:rPr>
        <w:t>FTE aruande seaded</w:t>
      </w:r>
      <w:bookmarkEnd w:id="664"/>
    </w:p>
    <w:p w14:paraId="7F8840E2" w14:textId="77777777" w:rsidR="00C74CF4" w:rsidRPr="00037900" w:rsidRDefault="00C74CF4" w:rsidP="00C74CF4">
      <w:pPr>
        <w:jc w:val="both"/>
        <w:rPr>
          <w:rFonts w:ascii="Ropa Sans" w:hAnsi="Ropa Sans"/>
        </w:rPr>
      </w:pPr>
    </w:p>
    <w:p w14:paraId="2A6B3787" w14:textId="4DEAF1C4" w:rsidR="00352B8B" w:rsidRPr="00037900" w:rsidRDefault="00C74CF4" w:rsidP="00C74CF4">
      <w:pPr>
        <w:jc w:val="both"/>
        <w:rPr>
          <w:rFonts w:ascii="Ropa Sans" w:hAnsi="Ropa Sans"/>
        </w:rPr>
      </w:pPr>
      <w:r w:rsidRPr="00037900">
        <w:rPr>
          <w:rFonts w:ascii="Ropa Sans" w:hAnsi="Ropa Sans"/>
        </w:rPr>
        <w:t xml:space="preserve">FTE aruanne võimaldab </w:t>
      </w:r>
      <w:r w:rsidR="00A03B0C" w:rsidRPr="00037900">
        <w:rPr>
          <w:rFonts w:ascii="Ropa Sans" w:hAnsi="Ropa Sans"/>
        </w:rPr>
        <w:t xml:space="preserve">kasutajal </w:t>
      </w:r>
      <w:r w:rsidRPr="00037900">
        <w:rPr>
          <w:rFonts w:ascii="Ropa Sans" w:hAnsi="Ropa Sans"/>
        </w:rPr>
        <w:t>seadistada ja luua aruandeid</w:t>
      </w:r>
      <w:r w:rsidR="008A105D" w:rsidRPr="00037900">
        <w:rPr>
          <w:rFonts w:ascii="Ropa Sans" w:hAnsi="Ropa Sans"/>
        </w:rPr>
        <w:t xml:space="preserve"> palgakontodele salvestatud andmetest</w:t>
      </w:r>
      <w:r w:rsidR="00720A30" w:rsidRPr="00037900">
        <w:rPr>
          <w:rFonts w:ascii="Ropa Sans" w:hAnsi="Ropa Sans"/>
        </w:rPr>
        <w:t xml:space="preserve"> </w:t>
      </w:r>
      <w:r w:rsidRPr="00037900">
        <w:rPr>
          <w:rFonts w:ascii="Ropa Sans" w:hAnsi="Ropa Sans"/>
        </w:rPr>
        <w:t>dimensioo</w:t>
      </w:r>
      <w:r w:rsidR="008A105D" w:rsidRPr="00037900">
        <w:rPr>
          <w:rFonts w:ascii="Ropa Sans" w:hAnsi="Ropa Sans"/>
        </w:rPr>
        <w:t>nide</w:t>
      </w:r>
      <w:r w:rsidRPr="00037900">
        <w:rPr>
          <w:rFonts w:ascii="Ropa Sans" w:hAnsi="Ropa Sans"/>
        </w:rPr>
        <w:t>, töötaja s</w:t>
      </w:r>
      <w:r w:rsidR="008A105D" w:rsidRPr="00037900">
        <w:rPr>
          <w:rFonts w:ascii="Ropa Sans" w:hAnsi="Ropa Sans"/>
        </w:rPr>
        <w:t>oo</w:t>
      </w:r>
      <w:r w:rsidRPr="00037900">
        <w:rPr>
          <w:rFonts w:ascii="Ropa Sans" w:hAnsi="Ropa Sans"/>
        </w:rPr>
        <w:t xml:space="preserve"> jms</w:t>
      </w:r>
      <w:r w:rsidR="008A105D" w:rsidRPr="00037900">
        <w:rPr>
          <w:rFonts w:ascii="Ropa Sans" w:hAnsi="Ropa Sans"/>
        </w:rPr>
        <w:t xml:space="preserve"> lõikes</w:t>
      </w:r>
      <w:r w:rsidRPr="00037900">
        <w:rPr>
          <w:rFonts w:ascii="Ropa Sans" w:hAnsi="Ropa Sans"/>
        </w:rPr>
        <w:t xml:space="preserve">. Aruandes on võimalik </w:t>
      </w:r>
      <w:r w:rsidR="00B23FB4" w:rsidRPr="00037900">
        <w:rPr>
          <w:rFonts w:ascii="Ropa Sans" w:hAnsi="Ropa Sans"/>
        </w:rPr>
        <w:t xml:space="preserve">tulemuse saavutamiseks </w:t>
      </w:r>
      <w:r w:rsidRPr="00037900">
        <w:rPr>
          <w:rFonts w:ascii="Ropa Sans" w:hAnsi="Ropa Sans"/>
        </w:rPr>
        <w:t xml:space="preserve">ka jagada ühele kontole salvestatud andmeid teisele kontole salvestatud andmetega. </w:t>
      </w:r>
    </w:p>
    <w:p w14:paraId="592B99DD" w14:textId="77777777" w:rsidR="00352B8B" w:rsidRPr="00037900" w:rsidRDefault="00352B8B" w:rsidP="00C74CF4">
      <w:pPr>
        <w:jc w:val="both"/>
        <w:rPr>
          <w:rFonts w:ascii="Ropa Sans" w:hAnsi="Ropa Sans"/>
        </w:rPr>
      </w:pPr>
    </w:p>
    <w:p w14:paraId="264A4376" w14:textId="0A0ADAD7" w:rsidR="00C17DDC" w:rsidRPr="00037900" w:rsidRDefault="00C17DDC" w:rsidP="00C74CF4">
      <w:pPr>
        <w:jc w:val="both"/>
        <w:rPr>
          <w:rFonts w:ascii="Ropa Sans" w:hAnsi="Ropa Sans"/>
        </w:rPr>
      </w:pPr>
    </w:p>
    <w:p w14:paraId="5D7A1CD5" w14:textId="4DC4A12D" w:rsidR="00C17DDC" w:rsidRPr="00037900" w:rsidRDefault="00C17DDC" w:rsidP="00C17DDC">
      <w:pPr>
        <w:rPr>
          <w:rFonts w:ascii="Ropa Sans" w:hAnsi="Ropa Sans"/>
        </w:rPr>
      </w:pPr>
      <w:r w:rsidRPr="00037900">
        <w:rPr>
          <w:rFonts w:ascii="Ropa Sans" w:hAnsi="Ropa Sans"/>
          <w:noProof/>
        </w:rPr>
        <w:drawing>
          <wp:inline distT="0" distB="0" distL="0" distR="0" wp14:anchorId="2DB2959B" wp14:editId="180446C6">
            <wp:extent cx="5279366" cy="1900980"/>
            <wp:effectExtent l="0" t="0" r="0" b="4445"/>
            <wp:docPr id="1735285672" name="Pilt 173528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92988" cy="1905885"/>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6237"/>
      </w:tblGrid>
      <w:tr w:rsidR="00B23FB4" w:rsidRPr="0024132E" w14:paraId="25CFE1C9" w14:textId="77777777" w:rsidTr="004142EB">
        <w:tc>
          <w:tcPr>
            <w:tcW w:w="0" w:type="auto"/>
            <w:shd w:val="clear" w:color="auto" w:fill="D9D9D9" w:themeFill="background1" w:themeFillShade="D9"/>
          </w:tcPr>
          <w:p w14:paraId="1A114C97" w14:textId="77777777" w:rsidR="00B23FB4" w:rsidRPr="00037900" w:rsidRDefault="00B23FB4" w:rsidP="001E7EC0">
            <w:pPr>
              <w:jc w:val="both"/>
              <w:rPr>
                <w:rFonts w:ascii="Ropa Sans" w:hAnsi="Ropa Sans"/>
                <w:b/>
                <w:szCs w:val="22"/>
              </w:rPr>
            </w:pPr>
            <w:r w:rsidRPr="00037900">
              <w:rPr>
                <w:rFonts w:ascii="Ropa Sans" w:hAnsi="Ropa Sans"/>
                <w:b/>
                <w:szCs w:val="22"/>
              </w:rPr>
              <w:t>Väli</w:t>
            </w:r>
          </w:p>
        </w:tc>
        <w:tc>
          <w:tcPr>
            <w:tcW w:w="6237" w:type="dxa"/>
            <w:shd w:val="clear" w:color="auto" w:fill="D9D9D9" w:themeFill="background1" w:themeFillShade="D9"/>
          </w:tcPr>
          <w:p w14:paraId="24B3EE76" w14:textId="77777777" w:rsidR="00B23FB4" w:rsidRPr="00037900" w:rsidRDefault="00B23FB4" w:rsidP="001E7EC0">
            <w:pPr>
              <w:jc w:val="both"/>
              <w:rPr>
                <w:rFonts w:ascii="Ropa Sans" w:hAnsi="Ropa Sans"/>
                <w:b/>
                <w:szCs w:val="22"/>
              </w:rPr>
            </w:pPr>
            <w:r w:rsidRPr="00037900">
              <w:rPr>
                <w:rFonts w:ascii="Ropa Sans" w:hAnsi="Ropa Sans"/>
                <w:b/>
                <w:szCs w:val="22"/>
              </w:rPr>
              <w:t>Selgitus</w:t>
            </w:r>
          </w:p>
        </w:tc>
      </w:tr>
      <w:tr w:rsidR="00B23FB4" w:rsidRPr="00F765A7" w14:paraId="0458AEDF" w14:textId="77777777" w:rsidTr="004142EB">
        <w:trPr>
          <w:trHeight w:val="520"/>
        </w:trPr>
        <w:tc>
          <w:tcPr>
            <w:tcW w:w="0" w:type="auto"/>
            <w:shd w:val="clear" w:color="auto" w:fill="auto"/>
          </w:tcPr>
          <w:p w14:paraId="3315A959" w14:textId="5905DB8C" w:rsidR="00B23FB4" w:rsidRPr="00037900" w:rsidRDefault="00B23FB4" w:rsidP="001E7EC0">
            <w:pPr>
              <w:jc w:val="both"/>
              <w:rPr>
                <w:rFonts w:ascii="Ropa Sans" w:hAnsi="Ropa Sans"/>
                <w:szCs w:val="22"/>
              </w:rPr>
            </w:pPr>
            <w:r w:rsidRPr="00037900">
              <w:rPr>
                <w:rFonts w:ascii="Ropa Sans" w:hAnsi="Ropa Sans"/>
                <w:szCs w:val="22"/>
              </w:rPr>
              <w:t>Tähis</w:t>
            </w:r>
          </w:p>
        </w:tc>
        <w:tc>
          <w:tcPr>
            <w:tcW w:w="6237" w:type="dxa"/>
            <w:shd w:val="clear" w:color="auto" w:fill="auto"/>
          </w:tcPr>
          <w:p w14:paraId="610E8030" w14:textId="54161F22" w:rsidR="00B23FB4" w:rsidRPr="00037900" w:rsidRDefault="004142EB" w:rsidP="001E7EC0">
            <w:pPr>
              <w:jc w:val="both"/>
              <w:rPr>
                <w:rFonts w:ascii="Ropa Sans" w:hAnsi="Ropa Sans"/>
                <w:szCs w:val="22"/>
              </w:rPr>
            </w:pPr>
            <w:r w:rsidRPr="00037900">
              <w:rPr>
                <w:rFonts w:ascii="Ropa Sans" w:hAnsi="Ropa Sans"/>
                <w:szCs w:val="22"/>
              </w:rPr>
              <w:t>Sisestatakse aruande</w:t>
            </w:r>
            <w:r w:rsidR="00640B9A" w:rsidRPr="00037900">
              <w:rPr>
                <w:rFonts w:ascii="Ropa Sans" w:hAnsi="Ropa Sans"/>
                <w:szCs w:val="22"/>
              </w:rPr>
              <w:t xml:space="preserve"> tähis.</w:t>
            </w:r>
          </w:p>
        </w:tc>
      </w:tr>
      <w:tr w:rsidR="00B23FB4" w:rsidRPr="00F765A7" w14:paraId="7318CD34" w14:textId="77777777" w:rsidTr="004142EB">
        <w:trPr>
          <w:trHeight w:val="520"/>
        </w:trPr>
        <w:tc>
          <w:tcPr>
            <w:tcW w:w="0" w:type="auto"/>
            <w:shd w:val="clear" w:color="auto" w:fill="auto"/>
          </w:tcPr>
          <w:p w14:paraId="6096F5E0" w14:textId="2A01426D" w:rsidR="00B23FB4" w:rsidRPr="00037900" w:rsidRDefault="00B23FB4" w:rsidP="001E7EC0">
            <w:pPr>
              <w:jc w:val="both"/>
              <w:rPr>
                <w:rFonts w:ascii="Ropa Sans" w:hAnsi="Ropa Sans"/>
                <w:szCs w:val="22"/>
              </w:rPr>
            </w:pPr>
            <w:r w:rsidRPr="00037900">
              <w:rPr>
                <w:rFonts w:ascii="Ropa Sans" w:hAnsi="Ropa Sans"/>
                <w:szCs w:val="22"/>
              </w:rPr>
              <w:t>Aruande nimi</w:t>
            </w:r>
          </w:p>
        </w:tc>
        <w:tc>
          <w:tcPr>
            <w:tcW w:w="6237" w:type="dxa"/>
            <w:shd w:val="clear" w:color="auto" w:fill="auto"/>
          </w:tcPr>
          <w:p w14:paraId="1A636B51" w14:textId="7AB145E9" w:rsidR="00B23FB4" w:rsidRPr="00037900" w:rsidRDefault="00640B9A" w:rsidP="001E7EC0">
            <w:pPr>
              <w:jc w:val="both"/>
              <w:rPr>
                <w:rFonts w:ascii="Ropa Sans" w:hAnsi="Ropa Sans"/>
                <w:szCs w:val="22"/>
              </w:rPr>
            </w:pPr>
            <w:r w:rsidRPr="00037900">
              <w:rPr>
                <w:rFonts w:ascii="Ropa Sans" w:hAnsi="Ropa Sans"/>
                <w:szCs w:val="22"/>
              </w:rPr>
              <w:t xml:space="preserve">Sisestatakse aruande nimetus. </w:t>
            </w:r>
          </w:p>
        </w:tc>
      </w:tr>
      <w:tr w:rsidR="00B23FB4" w:rsidRPr="00F765A7" w14:paraId="26FDFED1" w14:textId="77777777" w:rsidTr="004142EB">
        <w:trPr>
          <w:trHeight w:val="520"/>
        </w:trPr>
        <w:tc>
          <w:tcPr>
            <w:tcW w:w="0" w:type="auto"/>
            <w:shd w:val="clear" w:color="auto" w:fill="auto"/>
          </w:tcPr>
          <w:p w14:paraId="3CB80250" w14:textId="60ADB87B" w:rsidR="00B23FB4" w:rsidRPr="00037900" w:rsidRDefault="00B23FB4" w:rsidP="001E7EC0">
            <w:pPr>
              <w:jc w:val="both"/>
              <w:rPr>
                <w:rFonts w:ascii="Ropa Sans" w:hAnsi="Ropa Sans"/>
                <w:szCs w:val="22"/>
              </w:rPr>
            </w:pPr>
            <w:r w:rsidRPr="00037900">
              <w:rPr>
                <w:rFonts w:ascii="Ropa Sans" w:hAnsi="Ropa Sans"/>
                <w:szCs w:val="22"/>
              </w:rPr>
              <w:t>Grupi dimensioon</w:t>
            </w:r>
          </w:p>
        </w:tc>
        <w:tc>
          <w:tcPr>
            <w:tcW w:w="6237" w:type="dxa"/>
            <w:shd w:val="clear" w:color="auto" w:fill="auto"/>
          </w:tcPr>
          <w:p w14:paraId="7A3D9159" w14:textId="65460A45" w:rsidR="00B23FB4" w:rsidRPr="00037900" w:rsidRDefault="00D36F01" w:rsidP="001E7EC0">
            <w:pPr>
              <w:jc w:val="both"/>
              <w:rPr>
                <w:rFonts w:ascii="Ropa Sans" w:hAnsi="Ropa Sans"/>
                <w:szCs w:val="22"/>
              </w:rPr>
            </w:pPr>
            <w:r w:rsidRPr="00037900">
              <w:rPr>
                <w:rFonts w:ascii="Ropa Sans" w:hAnsi="Ropa Sans"/>
                <w:szCs w:val="22"/>
              </w:rPr>
              <w:t>Valitakse</w:t>
            </w:r>
            <w:r w:rsidR="00015107" w:rsidRPr="00037900">
              <w:rPr>
                <w:rFonts w:ascii="Ropa Sans" w:hAnsi="Ropa Sans"/>
                <w:szCs w:val="22"/>
              </w:rPr>
              <w:t xml:space="preserve"> vastav</w:t>
            </w:r>
            <w:r w:rsidRPr="00037900">
              <w:rPr>
                <w:rFonts w:ascii="Ropa Sans" w:hAnsi="Ropa Sans"/>
                <w:szCs w:val="22"/>
              </w:rPr>
              <w:t xml:space="preserve"> palgadimensioon, mi</w:t>
            </w:r>
            <w:r w:rsidR="00B8079F" w:rsidRPr="00037900">
              <w:rPr>
                <w:rFonts w:ascii="Ropa Sans" w:hAnsi="Ropa Sans"/>
                <w:szCs w:val="22"/>
              </w:rPr>
              <w:t>lle alusel soovi</w:t>
            </w:r>
            <w:r w:rsidR="007074DB" w:rsidRPr="00037900">
              <w:rPr>
                <w:rFonts w:ascii="Ropa Sans" w:hAnsi="Ropa Sans"/>
                <w:szCs w:val="22"/>
              </w:rPr>
              <w:t xml:space="preserve">takse andmeid aruandes kuvada. </w:t>
            </w:r>
            <w:r w:rsidR="00015107" w:rsidRPr="00037900">
              <w:rPr>
                <w:rFonts w:ascii="Ropa Sans" w:hAnsi="Ropa Sans"/>
                <w:szCs w:val="22"/>
              </w:rPr>
              <w:t xml:space="preserve">Kui aruannet ei ole vaja luua dimensioonide </w:t>
            </w:r>
            <w:r w:rsidR="009509DA" w:rsidRPr="00037900">
              <w:rPr>
                <w:rFonts w:ascii="Ropa Sans" w:hAnsi="Ropa Sans"/>
                <w:szCs w:val="22"/>
              </w:rPr>
              <w:t>lõikes</w:t>
            </w:r>
            <w:r w:rsidR="00482627" w:rsidRPr="00037900">
              <w:rPr>
                <w:rFonts w:ascii="Ropa Sans" w:hAnsi="Ropa Sans"/>
                <w:szCs w:val="22"/>
              </w:rPr>
              <w:t xml:space="preserve"> jäetakse väli tühjaks. </w:t>
            </w:r>
          </w:p>
        </w:tc>
      </w:tr>
      <w:tr w:rsidR="00B23FB4" w:rsidRPr="00F765A7" w14:paraId="7F06512D" w14:textId="77777777" w:rsidTr="004142EB">
        <w:trPr>
          <w:trHeight w:val="520"/>
        </w:trPr>
        <w:tc>
          <w:tcPr>
            <w:tcW w:w="0" w:type="auto"/>
            <w:shd w:val="clear" w:color="auto" w:fill="auto"/>
          </w:tcPr>
          <w:p w14:paraId="5FF7A248" w14:textId="2923A22C" w:rsidR="00B23FB4" w:rsidRPr="00037900" w:rsidRDefault="00B23FB4" w:rsidP="001E7EC0">
            <w:pPr>
              <w:jc w:val="both"/>
              <w:rPr>
                <w:rFonts w:ascii="Ropa Sans" w:hAnsi="Ropa Sans"/>
                <w:szCs w:val="22"/>
              </w:rPr>
            </w:pPr>
            <w:r w:rsidRPr="00037900">
              <w:rPr>
                <w:rFonts w:ascii="Ropa Sans" w:hAnsi="Ropa Sans"/>
                <w:szCs w:val="22"/>
              </w:rPr>
              <w:t>Alamgrupi klassifikaator</w:t>
            </w:r>
          </w:p>
        </w:tc>
        <w:tc>
          <w:tcPr>
            <w:tcW w:w="6237" w:type="dxa"/>
            <w:shd w:val="clear" w:color="auto" w:fill="auto"/>
          </w:tcPr>
          <w:p w14:paraId="266559A1" w14:textId="77777777" w:rsidR="00B23FB4" w:rsidRPr="00037900" w:rsidRDefault="00720A30" w:rsidP="001E7EC0">
            <w:pPr>
              <w:jc w:val="both"/>
              <w:rPr>
                <w:rFonts w:ascii="Ropa Sans" w:hAnsi="Ropa Sans"/>
                <w:szCs w:val="22"/>
              </w:rPr>
            </w:pPr>
            <w:r w:rsidRPr="00037900">
              <w:rPr>
                <w:rFonts w:ascii="Ropa Sans" w:hAnsi="Ropa Sans"/>
                <w:szCs w:val="22"/>
              </w:rPr>
              <w:t>Valikud:</w:t>
            </w:r>
          </w:p>
          <w:p w14:paraId="5646EB4B" w14:textId="52CC26C6" w:rsidR="00720A30" w:rsidRPr="00037900" w:rsidRDefault="00720A30" w:rsidP="00720A30">
            <w:pPr>
              <w:pStyle w:val="Lingid"/>
              <w:rPr>
                <w:i w:val="0"/>
                <w:smallCaps w:val="0"/>
                <w:color w:val="auto"/>
                <w:sz w:val="20"/>
                <w:szCs w:val="22"/>
              </w:rPr>
            </w:pPr>
            <w:r w:rsidRPr="00037900">
              <w:t xml:space="preserve">Sugu </w:t>
            </w:r>
            <w:r w:rsidRPr="00037900">
              <w:rPr>
                <w:i w:val="0"/>
                <w:smallCaps w:val="0"/>
                <w:color w:val="auto"/>
                <w:sz w:val="20"/>
                <w:szCs w:val="22"/>
              </w:rPr>
              <w:t xml:space="preserve">– </w:t>
            </w:r>
            <w:r w:rsidR="001C62CF" w:rsidRPr="00037900">
              <w:rPr>
                <w:i w:val="0"/>
                <w:smallCaps w:val="0"/>
                <w:color w:val="auto"/>
                <w:sz w:val="20"/>
                <w:szCs w:val="22"/>
              </w:rPr>
              <w:t xml:space="preserve"> aruanne luuakse meeste ja naisete lõikes</w:t>
            </w:r>
          </w:p>
          <w:p w14:paraId="3F5CA72A" w14:textId="3FF07511" w:rsidR="00720A30" w:rsidRPr="00037900" w:rsidRDefault="00720A30" w:rsidP="00720A30">
            <w:pPr>
              <w:pStyle w:val="Lingid"/>
              <w:rPr>
                <w:i w:val="0"/>
                <w:smallCaps w:val="0"/>
                <w:color w:val="auto"/>
                <w:sz w:val="20"/>
                <w:szCs w:val="22"/>
              </w:rPr>
            </w:pPr>
            <w:r w:rsidRPr="00037900">
              <w:t xml:space="preserve">Vanus </w:t>
            </w:r>
            <w:r w:rsidRPr="00037900">
              <w:rPr>
                <w:i w:val="0"/>
                <w:smallCaps w:val="0"/>
                <w:color w:val="auto"/>
                <w:sz w:val="20"/>
                <w:szCs w:val="22"/>
              </w:rPr>
              <w:t>– aruanne luuakse töötajate vanus</w:t>
            </w:r>
            <w:r w:rsidR="001C62CF" w:rsidRPr="00037900">
              <w:rPr>
                <w:i w:val="0"/>
                <w:smallCaps w:val="0"/>
                <w:color w:val="auto"/>
                <w:sz w:val="20"/>
                <w:szCs w:val="22"/>
              </w:rPr>
              <w:t>egruppide</w:t>
            </w:r>
            <w:r w:rsidRPr="00037900">
              <w:rPr>
                <w:i w:val="0"/>
                <w:smallCaps w:val="0"/>
                <w:color w:val="auto"/>
                <w:sz w:val="20"/>
                <w:szCs w:val="22"/>
              </w:rPr>
              <w:t xml:space="preserve"> lõikes</w:t>
            </w:r>
            <w:r w:rsidR="001C62CF" w:rsidRPr="00037900">
              <w:rPr>
                <w:i w:val="0"/>
                <w:smallCaps w:val="0"/>
                <w:color w:val="auto"/>
                <w:sz w:val="20"/>
                <w:szCs w:val="22"/>
              </w:rPr>
              <w:t xml:space="preserve"> (20..29; 30..39 jn)</w:t>
            </w:r>
          </w:p>
          <w:p w14:paraId="3A197E12" w14:textId="2F1BAF49" w:rsidR="00720A30" w:rsidRPr="00037900" w:rsidRDefault="00720A30" w:rsidP="00720A30">
            <w:pPr>
              <w:pStyle w:val="Lingid"/>
            </w:pPr>
            <w:r w:rsidRPr="00037900">
              <w:t xml:space="preserve">Ameti klassifikaator </w:t>
            </w:r>
            <w:r w:rsidR="001C62CF" w:rsidRPr="00037900">
              <w:rPr>
                <w:i w:val="0"/>
                <w:smallCaps w:val="0"/>
                <w:color w:val="auto"/>
                <w:sz w:val="20"/>
                <w:szCs w:val="22"/>
              </w:rPr>
              <w:t>–</w:t>
            </w:r>
            <w:r w:rsidRPr="00037900">
              <w:rPr>
                <w:i w:val="0"/>
                <w:smallCaps w:val="0"/>
                <w:color w:val="auto"/>
                <w:sz w:val="20"/>
                <w:szCs w:val="22"/>
              </w:rPr>
              <w:t xml:space="preserve"> </w:t>
            </w:r>
            <w:r w:rsidR="001C62CF" w:rsidRPr="00037900">
              <w:rPr>
                <w:i w:val="0"/>
                <w:smallCaps w:val="0"/>
                <w:color w:val="auto"/>
                <w:sz w:val="20"/>
                <w:szCs w:val="22"/>
              </w:rPr>
              <w:t>aruanne luuakse ametikohale seadis</w:t>
            </w:r>
            <w:r w:rsidR="009A46EE" w:rsidRPr="00037900">
              <w:rPr>
                <w:i w:val="0"/>
                <w:smallCaps w:val="0"/>
                <w:color w:val="auto"/>
                <w:sz w:val="20"/>
                <w:szCs w:val="22"/>
              </w:rPr>
              <w:t>tatud</w:t>
            </w:r>
            <w:r w:rsidR="001C62CF" w:rsidRPr="00037900">
              <w:rPr>
                <w:i w:val="0"/>
                <w:smallCaps w:val="0"/>
                <w:color w:val="auto"/>
                <w:sz w:val="20"/>
                <w:szCs w:val="22"/>
              </w:rPr>
              <w:t xml:space="preserve"> klassifikaatorite lõikes. Klassi</w:t>
            </w:r>
            <w:r w:rsidR="009A46EE" w:rsidRPr="00037900">
              <w:rPr>
                <w:i w:val="0"/>
                <w:smallCaps w:val="0"/>
                <w:color w:val="auto"/>
                <w:sz w:val="20"/>
                <w:szCs w:val="22"/>
              </w:rPr>
              <w:t>fikaator</w:t>
            </w:r>
            <w:r w:rsidR="00A212F4" w:rsidRPr="00037900">
              <w:rPr>
                <w:i w:val="0"/>
                <w:smallCaps w:val="0"/>
                <w:color w:val="auto"/>
                <w:sz w:val="20"/>
                <w:szCs w:val="22"/>
              </w:rPr>
              <w:t>id</w:t>
            </w:r>
            <w:r w:rsidR="001C62CF" w:rsidRPr="00037900">
              <w:rPr>
                <w:i w:val="0"/>
                <w:smallCaps w:val="0"/>
                <w:color w:val="auto"/>
                <w:sz w:val="20"/>
                <w:szCs w:val="22"/>
              </w:rPr>
              <w:t xml:space="preserve"> seadist</w:t>
            </w:r>
            <w:r w:rsidR="009A46EE" w:rsidRPr="00037900">
              <w:rPr>
                <w:i w:val="0"/>
                <w:smallCaps w:val="0"/>
                <w:color w:val="auto"/>
                <w:sz w:val="20"/>
                <w:szCs w:val="22"/>
              </w:rPr>
              <w:t xml:space="preserve">atakse </w:t>
            </w:r>
            <w:r w:rsidR="009A46EE" w:rsidRPr="00037900">
              <w:t>Ametikoha</w:t>
            </w:r>
            <w:r w:rsidR="009A46EE" w:rsidRPr="00037900">
              <w:rPr>
                <w:i w:val="0"/>
                <w:smallCaps w:val="0"/>
                <w:color w:val="auto"/>
                <w:sz w:val="20"/>
                <w:szCs w:val="22"/>
              </w:rPr>
              <w:t xml:space="preserve"> kaardil väljale </w:t>
            </w:r>
            <w:r w:rsidR="009A46EE" w:rsidRPr="00037900">
              <w:t>ameti struktuuri allüksus</w:t>
            </w:r>
            <w:r w:rsidR="009A46EE" w:rsidRPr="00037900">
              <w:rPr>
                <w:i w:val="0"/>
                <w:smallCaps w:val="0"/>
                <w:color w:val="auto"/>
                <w:sz w:val="20"/>
                <w:szCs w:val="22"/>
              </w:rPr>
              <w:t xml:space="preserve">. </w:t>
            </w:r>
          </w:p>
        </w:tc>
      </w:tr>
      <w:tr w:rsidR="00B23FB4" w:rsidRPr="00F765A7" w14:paraId="5A138C22" w14:textId="77777777" w:rsidTr="004142EB">
        <w:trPr>
          <w:trHeight w:val="520"/>
        </w:trPr>
        <w:tc>
          <w:tcPr>
            <w:tcW w:w="0" w:type="auto"/>
            <w:shd w:val="clear" w:color="auto" w:fill="auto"/>
          </w:tcPr>
          <w:p w14:paraId="52752961" w14:textId="61BE5702" w:rsidR="00B23FB4" w:rsidRPr="00037900" w:rsidRDefault="00B23FB4" w:rsidP="001E7EC0">
            <w:pPr>
              <w:jc w:val="both"/>
              <w:rPr>
                <w:rFonts w:ascii="Ropa Sans" w:hAnsi="Ropa Sans"/>
                <w:szCs w:val="22"/>
              </w:rPr>
            </w:pPr>
            <w:r w:rsidRPr="00037900">
              <w:rPr>
                <w:rFonts w:ascii="Ropa Sans" w:hAnsi="Ropa Sans"/>
                <w:szCs w:val="22"/>
              </w:rPr>
              <w:t>Kontode filter</w:t>
            </w:r>
          </w:p>
        </w:tc>
        <w:tc>
          <w:tcPr>
            <w:tcW w:w="6237" w:type="dxa"/>
            <w:shd w:val="clear" w:color="auto" w:fill="auto"/>
          </w:tcPr>
          <w:p w14:paraId="73C14F7E" w14:textId="5D61614F" w:rsidR="00B23FB4" w:rsidRPr="00037900" w:rsidRDefault="00891F90" w:rsidP="009E3F25">
            <w:pPr>
              <w:tabs>
                <w:tab w:val="left" w:pos="956"/>
              </w:tabs>
              <w:jc w:val="both"/>
              <w:rPr>
                <w:rFonts w:ascii="Ropa Sans" w:hAnsi="Ropa Sans"/>
                <w:szCs w:val="22"/>
              </w:rPr>
            </w:pPr>
            <w:r w:rsidRPr="00037900">
              <w:rPr>
                <w:rFonts w:ascii="Ropa Sans" w:hAnsi="Ropa Sans"/>
                <w:szCs w:val="22"/>
              </w:rPr>
              <w:t>Sisestatakse</w:t>
            </w:r>
            <w:r w:rsidR="00D24061" w:rsidRPr="00037900">
              <w:rPr>
                <w:rFonts w:ascii="Ropa Sans" w:hAnsi="Ropa Sans"/>
                <w:szCs w:val="22"/>
              </w:rPr>
              <w:t xml:space="preserve"> palgakonto(d),</w:t>
            </w:r>
            <w:r w:rsidR="007074DB" w:rsidRPr="00037900">
              <w:rPr>
                <w:rFonts w:ascii="Ropa Sans" w:hAnsi="Ropa Sans"/>
                <w:szCs w:val="22"/>
              </w:rPr>
              <w:t xml:space="preserve"> mi</w:t>
            </w:r>
            <w:r w:rsidR="00352B8B" w:rsidRPr="00037900">
              <w:rPr>
                <w:rFonts w:ascii="Ropa Sans" w:hAnsi="Ropa Sans"/>
                <w:szCs w:val="22"/>
              </w:rPr>
              <w:t>llele salvestatud andme</w:t>
            </w:r>
            <w:r w:rsidRPr="00037900">
              <w:rPr>
                <w:rFonts w:ascii="Ropa Sans" w:hAnsi="Ropa Sans"/>
                <w:szCs w:val="22"/>
              </w:rPr>
              <w:t xml:space="preserve">te alusel </w:t>
            </w:r>
            <w:r w:rsidR="00556B36" w:rsidRPr="00037900">
              <w:rPr>
                <w:rFonts w:ascii="Ropa Sans" w:hAnsi="Ropa Sans"/>
                <w:szCs w:val="22"/>
              </w:rPr>
              <w:t>soovitakse aruan</w:t>
            </w:r>
            <w:r w:rsidRPr="00037900">
              <w:rPr>
                <w:rFonts w:ascii="Ropa Sans" w:hAnsi="Ropa Sans"/>
                <w:szCs w:val="22"/>
              </w:rPr>
              <w:t>net</w:t>
            </w:r>
            <w:r w:rsidR="00556B36" w:rsidRPr="00037900">
              <w:rPr>
                <w:rFonts w:ascii="Ropa Sans" w:hAnsi="Ropa Sans"/>
                <w:szCs w:val="22"/>
              </w:rPr>
              <w:t xml:space="preserve"> </w:t>
            </w:r>
            <w:r w:rsidRPr="00037900">
              <w:rPr>
                <w:rFonts w:ascii="Ropa Sans" w:hAnsi="Ropa Sans"/>
                <w:szCs w:val="22"/>
              </w:rPr>
              <w:t>luua.</w:t>
            </w:r>
            <w:r w:rsidR="007074DB" w:rsidRPr="00037900">
              <w:rPr>
                <w:rFonts w:ascii="Ropa Sans" w:hAnsi="Ropa Sans"/>
                <w:szCs w:val="22"/>
              </w:rPr>
              <w:t xml:space="preserve"> </w:t>
            </w:r>
          </w:p>
        </w:tc>
      </w:tr>
      <w:tr w:rsidR="00B23FB4" w:rsidRPr="00F765A7" w14:paraId="635CE327" w14:textId="77777777" w:rsidTr="004142EB">
        <w:trPr>
          <w:trHeight w:val="520"/>
        </w:trPr>
        <w:tc>
          <w:tcPr>
            <w:tcW w:w="0" w:type="auto"/>
            <w:shd w:val="clear" w:color="auto" w:fill="auto"/>
          </w:tcPr>
          <w:p w14:paraId="0D83F1BD" w14:textId="795F637D" w:rsidR="00B23FB4" w:rsidRPr="00037900" w:rsidRDefault="00B23FB4" w:rsidP="001E7EC0">
            <w:pPr>
              <w:jc w:val="both"/>
              <w:rPr>
                <w:rFonts w:ascii="Ropa Sans" w:hAnsi="Ropa Sans"/>
                <w:szCs w:val="22"/>
              </w:rPr>
            </w:pPr>
            <w:r w:rsidRPr="00037900">
              <w:rPr>
                <w:rFonts w:ascii="Ropa Sans" w:hAnsi="Ropa Sans"/>
                <w:szCs w:val="22"/>
              </w:rPr>
              <w:t>Jagatud kontode filter</w:t>
            </w:r>
          </w:p>
        </w:tc>
        <w:tc>
          <w:tcPr>
            <w:tcW w:w="6237" w:type="dxa"/>
            <w:shd w:val="clear" w:color="auto" w:fill="auto"/>
          </w:tcPr>
          <w:p w14:paraId="19DD8C52" w14:textId="198D11C1" w:rsidR="00B23FB4" w:rsidRPr="00037900" w:rsidRDefault="00891F90" w:rsidP="001E7EC0">
            <w:pPr>
              <w:jc w:val="both"/>
              <w:rPr>
                <w:rFonts w:ascii="Ropa Sans" w:hAnsi="Ropa Sans"/>
                <w:szCs w:val="22"/>
              </w:rPr>
            </w:pPr>
            <w:r w:rsidRPr="00037900">
              <w:rPr>
                <w:rFonts w:ascii="Ropa Sans" w:hAnsi="Ropa Sans"/>
                <w:szCs w:val="22"/>
              </w:rPr>
              <w:t>Sisestatakse palgakonto(d), millele salvestatud andmete</w:t>
            </w:r>
            <w:r w:rsidR="001E7EC0" w:rsidRPr="00037900">
              <w:rPr>
                <w:rFonts w:ascii="Ropa Sans" w:hAnsi="Ropa Sans"/>
                <w:szCs w:val="22"/>
              </w:rPr>
              <w:t>ga soovitakse jagada</w:t>
            </w:r>
            <w:r w:rsidRPr="00037900">
              <w:rPr>
                <w:rFonts w:ascii="Ropa Sans" w:hAnsi="Ropa Sans"/>
                <w:szCs w:val="22"/>
              </w:rPr>
              <w:t xml:space="preserve"> </w:t>
            </w:r>
            <w:r w:rsidR="001E7EC0" w:rsidRPr="00037900">
              <w:rPr>
                <w:rFonts w:ascii="Ropa Sans" w:hAnsi="Ropa Sans"/>
                <w:szCs w:val="22"/>
              </w:rPr>
              <w:t xml:space="preserve">väljale </w:t>
            </w:r>
            <w:r w:rsidR="001E7EC0" w:rsidRPr="00037900">
              <w:rPr>
                <w:rStyle w:val="LingidChar"/>
              </w:rPr>
              <w:t>Kontode filter</w:t>
            </w:r>
            <w:r w:rsidR="001E7EC0" w:rsidRPr="00037900">
              <w:rPr>
                <w:rFonts w:ascii="Ropa Sans" w:hAnsi="Ropa Sans"/>
                <w:szCs w:val="22"/>
              </w:rPr>
              <w:t xml:space="preserve"> valitud kontode andmeid.</w:t>
            </w:r>
          </w:p>
        </w:tc>
      </w:tr>
      <w:tr w:rsidR="00B23FB4" w:rsidRPr="00F765A7" w14:paraId="2E73850A" w14:textId="77777777" w:rsidTr="004142EB">
        <w:trPr>
          <w:trHeight w:val="520"/>
        </w:trPr>
        <w:tc>
          <w:tcPr>
            <w:tcW w:w="0" w:type="auto"/>
            <w:shd w:val="clear" w:color="auto" w:fill="auto"/>
          </w:tcPr>
          <w:p w14:paraId="0C2034A8" w14:textId="50B30DE4" w:rsidR="00B23FB4" w:rsidRPr="00037900" w:rsidRDefault="00B23FB4" w:rsidP="001E7EC0">
            <w:pPr>
              <w:jc w:val="both"/>
              <w:rPr>
                <w:rFonts w:ascii="Ropa Sans" w:hAnsi="Ropa Sans"/>
                <w:szCs w:val="22"/>
              </w:rPr>
            </w:pPr>
            <w:r w:rsidRPr="00037900">
              <w:rPr>
                <w:rFonts w:ascii="Ropa Sans" w:hAnsi="Ropa Sans"/>
                <w:szCs w:val="22"/>
              </w:rPr>
              <w:t>Vaikimisi perioodi filter</w:t>
            </w:r>
          </w:p>
        </w:tc>
        <w:tc>
          <w:tcPr>
            <w:tcW w:w="6237" w:type="dxa"/>
            <w:shd w:val="clear" w:color="auto" w:fill="auto"/>
          </w:tcPr>
          <w:p w14:paraId="520504C7" w14:textId="4E4BFB91" w:rsidR="00623A09" w:rsidRPr="00037900" w:rsidRDefault="00623A09" w:rsidP="001E7EC0">
            <w:pPr>
              <w:jc w:val="both"/>
              <w:rPr>
                <w:rFonts w:ascii="Ropa Sans" w:hAnsi="Ropa Sans"/>
                <w:szCs w:val="22"/>
              </w:rPr>
            </w:pPr>
            <w:r w:rsidRPr="00037900">
              <w:rPr>
                <w:rFonts w:ascii="Ropa Sans" w:hAnsi="Ropa Sans"/>
                <w:szCs w:val="22"/>
              </w:rPr>
              <w:t>Võimalik on aruandele lisada vaikefiltrit</w:t>
            </w:r>
            <w:r w:rsidR="00411BBF" w:rsidRPr="00037900">
              <w:rPr>
                <w:rFonts w:ascii="Ropa Sans" w:hAnsi="Ropa Sans"/>
                <w:szCs w:val="22"/>
              </w:rPr>
              <w:t xml:space="preserve">, mis lihtsustab aruande loomist. Filtrit on võimalik aruande loomisel vajadusel käsitsi muuta. </w:t>
            </w:r>
          </w:p>
          <w:p w14:paraId="525F9A34" w14:textId="4A7A5468" w:rsidR="00B23FB4" w:rsidRPr="00037900" w:rsidRDefault="00720A30" w:rsidP="001E7EC0">
            <w:pPr>
              <w:jc w:val="both"/>
              <w:rPr>
                <w:rFonts w:ascii="Ropa Sans" w:hAnsi="Ropa Sans"/>
                <w:szCs w:val="22"/>
              </w:rPr>
            </w:pPr>
            <w:r w:rsidRPr="00037900">
              <w:rPr>
                <w:rFonts w:ascii="Ropa Sans" w:hAnsi="Ropa Sans"/>
                <w:szCs w:val="22"/>
              </w:rPr>
              <w:t>Valikud:</w:t>
            </w:r>
          </w:p>
          <w:p w14:paraId="3A7454EF" w14:textId="2C021D73" w:rsidR="00720A30" w:rsidRPr="00037900" w:rsidRDefault="00720A30" w:rsidP="001E7EC0">
            <w:pPr>
              <w:jc w:val="both"/>
              <w:rPr>
                <w:rFonts w:ascii="Ropa Sans" w:hAnsi="Ropa Sans"/>
                <w:szCs w:val="22"/>
              </w:rPr>
            </w:pPr>
            <w:r w:rsidRPr="00037900">
              <w:rPr>
                <w:rStyle w:val="LingidChar"/>
              </w:rPr>
              <w:t>Jooskev kuu</w:t>
            </w:r>
            <w:r w:rsidRPr="00037900">
              <w:rPr>
                <w:rFonts w:ascii="Ropa Sans" w:hAnsi="Ropa Sans"/>
                <w:szCs w:val="22"/>
              </w:rPr>
              <w:t xml:space="preserve"> - </w:t>
            </w:r>
            <w:r w:rsidR="00411BBF" w:rsidRPr="00037900">
              <w:rPr>
                <w:rFonts w:ascii="Ropa Sans" w:hAnsi="Ropa Sans"/>
                <w:szCs w:val="22"/>
              </w:rPr>
              <w:t xml:space="preserve"> aruanne luuakse alati jooksva kuu kohta</w:t>
            </w:r>
          </w:p>
          <w:p w14:paraId="77476ED9" w14:textId="58AA6546" w:rsidR="00720A30" w:rsidRPr="00037900" w:rsidRDefault="00720A30" w:rsidP="001E7EC0">
            <w:pPr>
              <w:jc w:val="both"/>
              <w:rPr>
                <w:rFonts w:ascii="Ropa Sans" w:hAnsi="Ropa Sans"/>
                <w:szCs w:val="22"/>
              </w:rPr>
            </w:pPr>
            <w:r w:rsidRPr="00037900">
              <w:rPr>
                <w:rStyle w:val="LingidChar"/>
              </w:rPr>
              <w:t>Jooksev kvartal</w:t>
            </w:r>
            <w:r w:rsidRPr="00037900">
              <w:rPr>
                <w:rFonts w:ascii="Ropa Sans" w:hAnsi="Ropa Sans"/>
                <w:szCs w:val="22"/>
              </w:rPr>
              <w:t xml:space="preserve"> - </w:t>
            </w:r>
            <w:r w:rsidR="00411BBF" w:rsidRPr="00037900">
              <w:rPr>
                <w:rFonts w:ascii="Ropa Sans" w:hAnsi="Ropa Sans"/>
                <w:szCs w:val="22"/>
              </w:rPr>
              <w:t xml:space="preserve"> aruanne luuakse alati jooksva kvartali kohta</w:t>
            </w:r>
          </w:p>
          <w:p w14:paraId="4A90C21C" w14:textId="5A44EA53" w:rsidR="00720A30" w:rsidRPr="00037900" w:rsidRDefault="00720A30" w:rsidP="001E7EC0">
            <w:pPr>
              <w:jc w:val="both"/>
              <w:rPr>
                <w:rFonts w:ascii="Ropa Sans" w:hAnsi="Ropa Sans"/>
                <w:szCs w:val="22"/>
              </w:rPr>
            </w:pPr>
            <w:r w:rsidRPr="00037900">
              <w:rPr>
                <w:rStyle w:val="LingidChar"/>
              </w:rPr>
              <w:t>Jooksev aasta</w:t>
            </w:r>
            <w:r w:rsidRPr="00037900">
              <w:rPr>
                <w:rFonts w:ascii="Ropa Sans" w:hAnsi="Ropa Sans"/>
                <w:szCs w:val="22"/>
              </w:rPr>
              <w:t xml:space="preserve"> </w:t>
            </w:r>
            <w:r w:rsidR="00411BBF" w:rsidRPr="00037900">
              <w:rPr>
                <w:rFonts w:ascii="Ropa Sans" w:hAnsi="Ropa Sans"/>
                <w:szCs w:val="22"/>
              </w:rPr>
              <w:t>–</w:t>
            </w:r>
            <w:r w:rsidRPr="00037900">
              <w:rPr>
                <w:rFonts w:ascii="Ropa Sans" w:hAnsi="Ropa Sans"/>
                <w:szCs w:val="22"/>
              </w:rPr>
              <w:t xml:space="preserve"> </w:t>
            </w:r>
            <w:r w:rsidR="00411BBF" w:rsidRPr="00037900">
              <w:rPr>
                <w:rFonts w:ascii="Ropa Sans" w:hAnsi="Ropa Sans"/>
                <w:szCs w:val="22"/>
              </w:rPr>
              <w:t xml:space="preserve">aruanne luuakse alati jooksva aasta kohta </w:t>
            </w:r>
          </w:p>
        </w:tc>
      </w:tr>
    </w:tbl>
    <w:p w14:paraId="36F2C235" w14:textId="54204096" w:rsidR="00B23FB4" w:rsidRPr="00037900" w:rsidRDefault="00B23FB4" w:rsidP="00C17DDC">
      <w:pPr>
        <w:rPr>
          <w:rFonts w:ascii="Ropa Sans" w:hAnsi="Ropa Sans"/>
        </w:rPr>
      </w:pPr>
    </w:p>
    <w:p w14:paraId="745A95C1" w14:textId="627A5439" w:rsidR="00A212F4" w:rsidRPr="00037900" w:rsidRDefault="00A212F4" w:rsidP="00C17DDC">
      <w:pPr>
        <w:rPr>
          <w:rFonts w:ascii="Ropa Sans" w:hAnsi="Ropa Sans"/>
          <w:b/>
        </w:rPr>
      </w:pPr>
      <w:r w:rsidRPr="00037900">
        <w:rPr>
          <w:rFonts w:ascii="Ropa Sans" w:hAnsi="Ropa Sans"/>
          <w:b/>
        </w:rPr>
        <w:t xml:space="preserve">Aruannete näidised: </w:t>
      </w:r>
    </w:p>
    <w:p w14:paraId="09FDF297" w14:textId="6E504333" w:rsidR="00A212F4" w:rsidRPr="00037900" w:rsidRDefault="00A212F4" w:rsidP="00C17DDC">
      <w:pPr>
        <w:rPr>
          <w:rFonts w:ascii="Ropa Sans" w:hAnsi="Ropa Sans"/>
          <w:b/>
        </w:rPr>
      </w:pPr>
    </w:p>
    <w:p w14:paraId="182EEC26" w14:textId="695FCD5F" w:rsidR="00A212F4" w:rsidRPr="00037900" w:rsidRDefault="00A212F4" w:rsidP="00C17DDC">
      <w:pPr>
        <w:rPr>
          <w:rFonts w:ascii="Ropa Sans" w:hAnsi="Ropa Sans"/>
        </w:rPr>
      </w:pPr>
      <w:r w:rsidRPr="00037900">
        <w:rPr>
          <w:rFonts w:ascii="Ropa Sans" w:hAnsi="Ropa Sans"/>
        </w:rPr>
        <w:t>Septembrikuu haiguspäevad sugude lõikes. Haiguspäevad leitakse palgakondelt, mis on sinna</w:t>
      </w:r>
      <w:r w:rsidR="005526B0" w:rsidRPr="00037900">
        <w:rPr>
          <w:rFonts w:ascii="Ropa Sans" w:hAnsi="Ropa Sans"/>
        </w:rPr>
        <w:t xml:space="preserve"> eelnevalt</w:t>
      </w:r>
      <w:r w:rsidRPr="00037900">
        <w:rPr>
          <w:rFonts w:ascii="Ropa Sans" w:hAnsi="Ropa Sans"/>
        </w:rPr>
        <w:t xml:space="preserve"> salvestatud palgaarvutuse raames. </w:t>
      </w:r>
    </w:p>
    <w:p w14:paraId="527BC2FE" w14:textId="77777777" w:rsidR="00623A09" w:rsidRPr="00037900" w:rsidRDefault="00623A09" w:rsidP="00C17DDC">
      <w:pPr>
        <w:rPr>
          <w:rFonts w:ascii="Ropa Sans" w:hAnsi="Ropa Sans"/>
        </w:rPr>
      </w:pPr>
    </w:p>
    <w:p w14:paraId="2C131773" w14:textId="3F8ABCBD" w:rsidR="003055CE" w:rsidRPr="00037900" w:rsidRDefault="003055CE" w:rsidP="00C17DDC">
      <w:pPr>
        <w:rPr>
          <w:rFonts w:ascii="Ropa Sans" w:hAnsi="Ropa Sans"/>
        </w:rPr>
      </w:pPr>
      <w:r w:rsidRPr="00037900">
        <w:rPr>
          <w:rFonts w:ascii="Ropa Sans" w:hAnsi="Ropa Sans"/>
          <w:noProof/>
        </w:rPr>
        <w:drawing>
          <wp:inline distT="0" distB="0" distL="0" distR="0" wp14:anchorId="487763BE" wp14:editId="51AA48E7">
            <wp:extent cx="2234242" cy="1328261"/>
            <wp:effectExtent l="0" t="0" r="0" b="5715"/>
            <wp:docPr id="1735285678" name="Pilt 173528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52127" cy="1338894"/>
                    </a:xfrm>
                    <a:prstGeom prst="rect">
                      <a:avLst/>
                    </a:prstGeom>
                  </pic:spPr>
                </pic:pic>
              </a:graphicData>
            </a:graphic>
          </wp:inline>
        </w:drawing>
      </w:r>
    </w:p>
    <w:p w14:paraId="394A8E75" w14:textId="787E9613" w:rsidR="003055CE" w:rsidRPr="00037900" w:rsidRDefault="00B563EA" w:rsidP="00C17DDC">
      <w:pPr>
        <w:rPr>
          <w:rFonts w:ascii="Ropa Sans" w:hAnsi="Ropa Sans"/>
        </w:rPr>
      </w:pPr>
      <w:r w:rsidRPr="00037900">
        <w:rPr>
          <w:rFonts w:ascii="Ropa Sans" w:hAnsi="Ropa Sans"/>
        </w:rPr>
        <w:t xml:space="preserve">Töötajate normtunnid dimensioon </w:t>
      </w:r>
      <w:r w:rsidRPr="00037900">
        <w:rPr>
          <w:rStyle w:val="LingidChar"/>
        </w:rPr>
        <w:t>Kulukeskus</w:t>
      </w:r>
      <w:r w:rsidRPr="00037900">
        <w:rPr>
          <w:rFonts w:ascii="Ropa Sans" w:hAnsi="Ropa Sans"/>
        </w:rPr>
        <w:t xml:space="preserve"> lõikes. </w:t>
      </w:r>
    </w:p>
    <w:p w14:paraId="5A0FB064" w14:textId="7F8B91A2" w:rsidR="008405F1" w:rsidRPr="00037900" w:rsidRDefault="003055CE" w:rsidP="00F13845">
      <w:pPr>
        <w:rPr>
          <w:rFonts w:ascii="Ropa Sans" w:hAnsi="Ropa Sans"/>
        </w:rPr>
      </w:pPr>
      <w:r w:rsidRPr="00037900">
        <w:rPr>
          <w:rFonts w:ascii="Ropa Sans" w:hAnsi="Ropa Sans"/>
          <w:noProof/>
        </w:rPr>
        <w:drawing>
          <wp:inline distT="0" distB="0" distL="0" distR="0" wp14:anchorId="5DCC264B" wp14:editId="5154C85A">
            <wp:extent cx="2539544" cy="2000250"/>
            <wp:effectExtent l="0" t="0" r="0" b="0"/>
            <wp:docPr id="1735285673" name="Pilt 173528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53800" cy="2011479"/>
                    </a:xfrm>
                    <a:prstGeom prst="rect">
                      <a:avLst/>
                    </a:prstGeom>
                  </pic:spPr>
                </pic:pic>
              </a:graphicData>
            </a:graphic>
          </wp:inline>
        </w:drawing>
      </w:r>
      <w:bookmarkStart w:id="665" w:name="_Ref477971261"/>
      <w:bookmarkStart w:id="666" w:name="_Toc480986073"/>
      <w:bookmarkStart w:id="667" w:name="_Toc48231259"/>
    </w:p>
    <w:p w14:paraId="69FE468D" w14:textId="0852583C" w:rsidR="0096008A" w:rsidRPr="00037900" w:rsidRDefault="0096008A" w:rsidP="007F63C3">
      <w:pPr>
        <w:pStyle w:val="Pealkiri3"/>
        <w:rPr>
          <w:rFonts w:ascii="Ropa Sans" w:hAnsi="Ropa Sans"/>
        </w:rPr>
      </w:pPr>
      <w:bookmarkStart w:id="668" w:name="_Toc179910961"/>
      <w:r w:rsidRPr="00037900">
        <w:rPr>
          <w:rFonts w:ascii="Ropa Sans" w:hAnsi="Ropa Sans"/>
        </w:rPr>
        <w:t>Tööajatabel</w:t>
      </w:r>
      <w:bookmarkEnd w:id="665"/>
      <w:bookmarkEnd w:id="666"/>
      <w:bookmarkEnd w:id="667"/>
      <w:bookmarkEnd w:id="668"/>
    </w:p>
    <w:p w14:paraId="18EE4824" w14:textId="77777777" w:rsidR="008405F1" w:rsidRPr="00037900" w:rsidRDefault="008405F1" w:rsidP="008405F1">
      <w:pPr>
        <w:rPr>
          <w:rFonts w:ascii="Ropa Sans" w:hAnsi="Ropa Sans"/>
        </w:rPr>
      </w:pPr>
    </w:p>
    <w:p w14:paraId="73FDD8B2" w14:textId="15452BC8" w:rsidR="00487025" w:rsidRPr="00037900" w:rsidRDefault="00CA1602" w:rsidP="0096008A">
      <w:pPr>
        <w:jc w:val="both"/>
        <w:rPr>
          <w:rStyle w:val="LingidChar"/>
        </w:rPr>
      </w:pPr>
      <w:bookmarkStart w:id="669" w:name="_Ref477773248"/>
      <w:bookmarkStart w:id="670" w:name="_Ref477773265"/>
      <w:bookmarkStart w:id="671" w:name="_Ref477773366"/>
      <w:r w:rsidRPr="00037900">
        <w:rPr>
          <w:rFonts w:ascii="Ropa Sans" w:hAnsi="Ropa Sans"/>
        </w:rPr>
        <w:t>HRM4Baltics</w:t>
      </w:r>
      <w:r w:rsidRPr="00037900">
        <w:rPr>
          <w:rFonts w:ascii="Ropa Sans" w:hAnsi="Ropa Sans"/>
          <w:szCs w:val="22"/>
        </w:rPr>
        <w:t xml:space="preserve"> </w:t>
      </w:r>
      <w:r w:rsidR="0096008A" w:rsidRPr="00037900">
        <w:rPr>
          <w:rFonts w:ascii="Ropa Sans" w:hAnsi="Ropa Sans"/>
          <w:szCs w:val="22"/>
        </w:rPr>
        <w:t>mooduli tööajatabelite</w:t>
      </w:r>
      <w:r w:rsidR="00487025" w:rsidRPr="00037900">
        <w:rPr>
          <w:rFonts w:ascii="Ropa Sans" w:hAnsi="Ropa Sans"/>
          <w:szCs w:val="22"/>
        </w:rPr>
        <w:t>ga</w:t>
      </w:r>
      <w:r w:rsidR="0096008A" w:rsidRPr="00037900">
        <w:rPr>
          <w:rFonts w:ascii="Ropa Sans" w:hAnsi="Ropa Sans"/>
          <w:szCs w:val="22"/>
        </w:rPr>
        <w:t xml:space="preserve"> seotud funktsionaalsuse kasutamiseks on vajalik esmalt teha </w:t>
      </w:r>
      <w:r w:rsidR="00D67EBF" w:rsidRPr="00037900">
        <w:rPr>
          <w:rFonts w:ascii="Ropa Sans" w:hAnsi="Ropa Sans"/>
          <w:szCs w:val="22"/>
        </w:rPr>
        <w:t xml:space="preserve">üldised </w:t>
      </w:r>
      <w:r w:rsidR="0096008A" w:rsidRPr="00037900">
        <w:rPr>
          <w:rFonts w:ascii="Ropa Sans" w:hAnsi="Ropa Sans"/>
          <w:szCs w:val="22"/>
        </w:rPr>
        <w:t>seadistused.</w:t>
      </w:r>
      <w:r w:rsidR="00487025" w:rsidRPr="00037900">
        <w:rPr>
          <w:rFonts w:ascii="Ropa Sans" w:hAnsi="Ropa Sans"/>
          <w:szCs w:val="22"/>
        </w:rPr>
        <w:t xml:space="preserve"> </w:t>
      </w:r>
      <w:r w:rsidR="0096008A" w:rsidRPr="00037900">
        <w:rPr>
          <w:rFonts w:ascii="Ropa Sans" w:hAnsi="Ropa Sans"/>
          <w:szCs w:val="22"/>
        </w:rPr>
        <w:t>Seadistusi on võimalik teha asukohas</w:t>
      </w:r>
      <w:r w:rsidR="0096008A" w:rsidRPr="00037900">
        <w:rPr>
          <w:rStyle w:val="LingidChar"/>
        </w:rPr>
        <w:t xml:space="preserve">: </w:t>
      </w:r>
    </w:p>
    <w:p w14:paraId="3166352C" w14:textId="54E0679D" w:rsidR="0096008A" w:rsidRPr="00037900" w:rsidRDefault="000C6CAF" w:rsidP="0096008A">
      <w:pPr>
        <w:jc w:val="both"/>
        <w:rPr>
          <w:rStyle w:val="LingidChar"/>
        </w:rPr>
      </w:pPr>
      <w:r>
        <w:rPr>
          <w:rStyle w:val="LingidChar"/>
        </w:rPr>
        <w:t>avaleht</w:t>
      </w:r>
      <w:r w:rsidR="0096008A" w:rsidRPr="00037900">
        <w:rPr>
          <w:rStyle w:val="LingidChar"/>
        </w:rPr>
        <w:t>/</w:t>
      </w:r>
      <w:r>
        <w:rPr>
          <w:rStyle w:val="LingidChar"/>
        </w:rPr>
        <w:t>toimingud/</w:t>
      </w:r>
      <w:r w:rsidRPr="00037900" w:rsidDel="000C6CAF">
        <w:rPr>
          <w:rStyle w:val="LingidChar"/>
        </w:rPr>
        <w:t xml:space="preserve"> </w:t>
      </w:r>
      <w:r w:rsidR="0096008A" w:rsidRPr="00037900">
        <w:rPr>
          <w:rStyle w:val="LingidChar"/>
        </w:rPr>
        <w:t>Seadistus/Tööajatabel</w:t>
      </w:r>
      <w:r>
        <w:rPr>
          <w:rStyle w:val="LingidChar"/>
        </w:rPr>
        <w:t>i seadistus</w:t>
      </w:r>
    </w:p>
    <w:p w14:paraId="39129933" w14:textId="18C76524" w:rsidR="0096008A" w:rsidRPr="00037900" w:rsidRDefault="0096008A" w:rsidP="007F63C3">
      <w:pPr>
        <w:pStyle w:val="Pealkiri4"/>
        <w:rPr>
          <w:rFonts w:ascii="Ropa Sans" w:hAnsi="Ropa Sans"/>
        </w:rPr>
      </w:pPr>
      <w:bookmarkStart w:id="672" w:name="_Ref490754169"/>
      <w:bookmarkStart w:id="673" w:name="_Toc48231260"/>
      <w:bookmarkStart w:id="674" w:name="_Toc179910962"/>
      <w:r w:rsidRPr="00037900">
        <w:rPr>
          <w:rFonts w:ascii="Ropa Sans" w:hAnsi="Ropa Sans"/>
        </w:rPr>
        <w:t>Tööaja</w:t>
      </w:r>
      <w:r w:rsidR="008405F1" w:rsidRPr="00037900">
        <w:rPr>
          <w:rFonts w:ascii="Ropa Sans" w:hAnsi="Ropa Sans"/>
        </w:rPr>
        <w:t xml:space="preserve">tabeli </w:t>
      </w:r>
      <w:r w:rsidRPr="00037900">
        <w:rPr>
          <w:rFonts w:ascii="Ropa Sans" w:hAnsi="Ropa Sans"/>
        </w:rPr>
        <w:t>seadistus</w:t>
      </w:r>
      <w:bookmarkEnd w:id="669"/>
      <w:bookmarkEnd w:id="670"/>
      <w:bookmarkEnd w:id="671"/>
      <w:bookmarkEnd w:id="672"/>
      <w:bookmarkEnd w:id="673"/>
      <w:bookmarkEnd w:id="674"/>
    </w:p>
    <w:p w14:paraId="3781FE5C" w14:textId="77777777" w:rsidR="0096008A" w:rsidRPr="00037900" w:rsidRDefault="0096008A" w:rsidP="0096008A">
      <w:pPr>
        <w:jc w:val="both"/>
        <w:rPr>
          <w:rFonts w:ascii="Ropa Sans" w:hAnsi="Ropa Sans"/>
          <w:szCs w:val="22"/>
        </w:rPr>
      </w:pPr>
    </w:p>
    <w:p w14:paraId="7E7415C2" w14:textId="66A2CCBC" w:rsidR="0096008A" w:rsidRPr="00037900" w:rsidRDefault="0096008A" w:rsidP="0096008A">
      <w:pPr>
        <w:pStyle w:val="Loendilik"/>
        <w:jc w:val="both"/>
        <w:rPr>
          <w:rStyle w:val="LingidChar"/>
          <w:b/>
        </w:rPr>
      </w:pPr>
      <w:r w:rsidRPr="00037900">
        <w:rPr>
          <w:rFonts w:ascii="Ropa Sans" w:hAnsi="Ropa Sans"/>
          <w:b/>
        </w:rPr>
        <w:t xml:space="preserve">Kiirkaart </w:t>
      </w:r>
      <w:r w:rsidRPr="00037900">
        <w:rPr>
          <w:rStyle w:val="LingidChar"/>
          <w:b/>
        </w:rPr>
        <w:t>Tööaeg</w:t>
      </w:r>
    </w:p>
    <w:p w14:paraId="0E9531B9" w14:textId="37826DAF" w:rsidR="0052467C" w:rsidRPr="00037900" w:rsidRDefault="000C6CAF" w:rsidP="0052467C">
      <w:pPr>
        <w:rPr>
          <w:rFonts w:ascii="Ropa Sans" w:hAnsi="Ropa Sans"/>
        </w:rPr>
      </w:pPr>
      <w:r w:rsidRPr="000C6CAF">
        <w:rPr>
          <w:noProof/>
        </w:rPr>
        <w:t xml:space="preserve"> </w:t>
      </w:r>
      <w:r>
        <w:rPr>
          <w:noProof/>
        </w:rPr>
        <w:drawing>
          <wp:inline distT="0" distB="0" distL="0" distR="0" wp14:anchorId="06C4C7BC" wp14:editId="10FB560C">
            <wp:extent cx="5579745" cy="1374775"/>
            <wp:effectExtent l="0" t="0" r="1905" b="0"/>
            <wp:docPr id="1671599473" name="Pilt 1" descr="Pilt, millel on kujutatud tekst, kuvatõmmis, järjekord, Fon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99473" name="Pilt 1" descr="Pilt, millel on kujutatud tekst, kuvatõmmis, järjekord, Font&#10;&#10;Kirjeldus on genereeritud automaatselt"/>
                    <pic:cNvPicPr/>
                  </pic:nvPicPr>
                  <pic:blipFill>
                    <a:blip r:embed="rId141"/>
                    <a:stretch>
                      <a:fillRect/>
                    </a:stretch>
                  </pic:blipFill>
                  <pic:spPr>
                    <a:xfrm>
                      <a:off x="0" y="0"/>
                      <a:ext cx="5579745" cy="1374775"/>
                    </a:xfrm>
                    <a:prstGeom prst="rect">
                      <a:avLst/>
                    </a:prstGeom>
                  </pic:spPr>
                </pic:pic>
              </a:graphicData>
            </a:graphic>
          </wp:inline>
        </w:drawing>
      </w:r>
    </w:p>
    <w:p w14:paraId="4673AF68" w14:textId="77777777" w:rsidR="0096008A" w:rsidRPr="00037900" w:rsidRDefault="0096008A" w:rsidP="0096008A">
      <w:pPr>
        <w:jc w:val="both"/>
        <w:rPr>
          <w:rFonts w:ascii="Ropa Sans" w:hAnsi="Ropa Sans"/>
        </w:rPr>
      </w:pPr>
    </w:p>
    <w:p w14:paraId="5F1D1367" w14:textId="609F2A4B" w:rsidR="0096008A" w:rsidRPr="00037900" w:rsidRDefault="0096008A" w:rsidP="0096008A">
      <w:pPr>
        <w:jc w:val="both"/>
        <w:rPr>
          <w:rFonts w:ascii="Ropa Sans" w:hAnsi="Ropa Sans"/>
          <w:szCs w:val="22"/>
        </w:rPr>
      </w:pPr>
      <w:r w:rsidRPr="00037900">
        <w:rPr>
          <w:rFonts w:ascii="Ropa Sans" w:hAnsi="Ropa Sans"/>
          <w:szCs w:val="22"/>
        </w:rPr>
        <w:t xml:space="preserve">Kiirkaardil </w:t>
      </w:r>
      <w:r w:rsidRPr="00037900">
        <w:rPr>
          <w:rStyle w:val="LingidChar"/>
        </w:rPr>
        <w:t xml:space="preserve">Tööaeg </w:t>
      </w:r>
      <w:r w:rsidRPr="00037900">
        <w:rPr>
          <w:rFonts w:ascii="Ropa Sans" w:hAnsi="Ropa Sans"/>
          <w:szCs w:val="22"/>
        </w:rPr>
        <w:t>on võimalik</w:t>
      </w:r>
      <w:r w:rsidRPr="00037900">
        <w:rPr>
          <w:rStyle w:val="LingidChar"/>
        </w:rPr>
        <w:t xml:space="preserve"> </w:t>
      </w:r>
      <w:r w:rsidRPr="00037900">
        <w:rPr>
          <w:rFonts w:ascii="Ropa Sans" w:hAnsi="Ropa Sans"/>
          <w:szCs w:val="22"/>
        </w:rPr>
        <w:t xml:space="preserve">seadistada tava-, õhtu- ja öötundide algusajad, </w:t>
      </w:r>
      <w:r w:rsidR="00D67EBF" w:rsidRPr="00037900">
        <w:rPr>
          <w:rFonts w:ascii="Ropa Sans" w:hAnsi="Ropa Sans"/>
          <w:szCs w:val="22"/>
        </w:rPr>
        <w:t xml:space="preserve">üldine </w:t>
      </w:r>
      <w:r w:rsidRPr="00037900">
        <w:rPr>
          <w:rFonts w:ascii="Ropa Sans" w:hAnsi="Ropa Sans"/>
          <w:szCs w:val="22"/>
        </w:rPr>
        <w:t>normtundide arvutamise valem tööajatabelile ning ettevõttes rakendatav summeeritud ajaarvestuse periood kuudes.</w:t>
      </w:r>
      <w:r w:rsidR="00D67EBF" w:rsidRPr="00037900">
        <w:rPr>
          <w:rFonts w:ascii="Ropa Sans" w:hAnsi="Ropa Sans"/>
          <w:szCs w:val="22"/>
        </w:rPr>
        <w:t xml:space="preserve"> Vajadusel saab tööajatabeli grupile </w:t>
      </w:r>
      <w:r w:rsidR="00FE6EAA" w:rsidRPr="00037900">
        <w:rPr>
          <w:rFonts w:ascii="Ropa Sans" w:hAnsi="Ropa Sans"/>
          <w:szCs w:val="22"/>
        </w:rPr>
        <w:t xml:space="preserve">määrata üldisest seadistusest erineva normtundide valemi. Vastav seadistus tehakse </w:t>
      </w:r>
      <w:r w:rsidR="00FE6EAA" w:rsidRPr="00916B37">
        <w:rPr>
          <w:rStyle w:val="LingidChar"/>
        </w:rPr>
        <w:t>tööajatabeli grupi</w:t>
      </w:r>
      <w:r w:rsidR="00FE6EAA" w:rsidRPr="00037900">
        <w:rPr>
          <w:rFonts w:ascii="Ropa Sans" w:hAnsi="Ropa Sans"/>
          <w:szCs w:val="22"/>
        </w:rPr>
        <w:t xml:space="preserve"> peal. </w:t>
      </w:r>
    </w:p>
    <w:p w14:paraId="7C4064E3" w14:textId="77777777" w:rsidR="00FE6EAA" w:rsidRPr="00037900" w:rsidRDefault="00FE6EAA" w:rsidP="0096008A">
      <w:pPr>
        <w:jc w:val="both"/>
        <w:rPr>
          <w:rFonts w:ascii="Ropa Sans" w:hAnsi="Ropa San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7145"/>
      </w:tblGrid>
      <w:tr w:rsidR="0096008A" w:rsidRPr="00216A75" w14:paraId="5B9DAE33" w14:textId="77777777" w:rsidTr="00DC60CD">
        <w:tc>
          <w:tcPr>
            <w:tcW w:w="0" w:type="auto"/>
            <w:shd w:val="clear" w:color="auto" w:fill="D9D9D9" w:themeFill="background1" w:themeFillShade="D9"/>
          </w:tcPr>
          <w:p w14:paraId="797E4276" w14:textId="77777777" w:rsidR="0096008A" w:rsidRPr="00037900" w:rsidRDefault="0096008A" w:rsidP="00DC60CD">
            <w:pPr>
              <w:jc w:val="both"/>
              <w:rPr>
                <w:rFonts w:ascii="Ropa Sans" w:hAnsi="Ropa Sans"/>
                <w:b/>
                <w:szCs w:val="22"/>
              </w:rPr>
            </w:pPr>
            <w:r w:rsidRPr="00037900">
              <w:rPr>
                <w:rFonts w:ascii="Ropa Sans" w:hAnsi="Ropa Sans"/>
                <w:b/>
                <w:szCs w:val="22"/>
              </w:rPr>
              <w:t>Väli</w:t>
            </w:r>
          </w:p>
        </w:tc>
        <w:tc>
          <w:tcPr>
            <w:tcW w:w="0" w:type="auto"/>
            <w:shd w:val="clear" w:color="auto" w:fill="D9D9D9" w:themeFill="background1" w:themeFillShade="D9"/>
          </w:tcPr>
          <w:p w14:paraId="7BC8A638" w14:textId="77777777" w:rsidR="0096008A" w:rsidRPr="00037900" w:rsidRDefault="0096008A" w:rsidP="00DC60CD">
            <w:pPr>
              <w:jc w:val="both"/>
              <w:rPr>
                <w:rFonts w:ascii="Ropa Sans" w:hAnsi="Ropa Sans"/>
                <w:b/>
                <w:szCs w:val="22"/>
              </w:rPr>
            </w:pPr>
            <w:r w:rsidRPr="00037900">
              <w:rPr>
                <w:rFonts w:ascii="Ropa Sans" w:hAnsi="Ropa Sans"/>
                <w:b/>
                <w:szCs w:val="22"/>
              </w:rPr>
              <w:t>Selgitus</w:t>
            </w:r>
          </w:p>
        </w:tc>
      </w:tr>
      <w:tr w:rsidR="0096008A" w:rsidRPr="00F765A7" w14:paraId="3C1F5677" w14:textId="77777777" w:rsidTr="00DC60CD">
        <w:trPr>
          <w:trHeight w:val="520"/>
        </w:trPr>
        <w:tc>
          <w:tcPr>
            <w:tcW w:w="0" w:type="auto"/>
            <w:shd w:val="clear" w:color="auto" w:fill="auto"/>
          </w:tcPr>
          <w:p w14:paraId="68DB2B08" w14:textId="77777777" w:rsidR="0096008A" w:rsidRPr="00037900" w:rsidRDefault="0096008A" w:rsidP="00DC60CD">
            <w:pPr>
              <w:jc w:val="both"/>
              <w:rPr>
                <w:rFonts w:ascii="Ropa Sans" w:hAnsi="Ropa Sans"/>
                <w:szCs w:val="22"/>
              </w:rPr>
            </w:pPr>
            <w:r w:rsidRPr="00037900">
              <w:rPr>
                <w:rFonts w:ascii="Ropa Sans" w:hAnsi="Ropa Sans"/>
                <w:szCs w:val="22"/>
              </w:rPr>
              <w:t>Taval</w:t>
            </w:r>
            <w:r w:rsidR="00CD0180" w:rsidRPr="00037900">
              <w:rPr>
                <w:rFonts w:ascii="Ropa Sans" w:hAnsi="Ropa Sans"/>
                <w:szCs w:val="22"/>
              </w:rPr>
              <w:t>ine aeg</w:t>
            </w:r>
          </w:p>
          <w:p w14:paraId="4B30BE1B" w14:textId="55383878" w:rsidR="00CD0180" w:rsidRPr="00037900" w:rsidRDefault="00CD0180" w:rsidP="00DC60CD">
            <w:pPr>
              <w:jc w:val="both"/>
              <w:rPr>
                <w:rFonts w:ascii="Ropa Sans" w:hAnsi="Ropa Sans"/>
                <w:szCs w:val="22"/>
              </w:rPr>
            </w:pPr>
          </w:p>
        </w:tc>
        <w:tc>
          <w:tcPr>
            <w:tcW w:w="0" w:type="auto"/>
            <w:shd w:val="clear" w:color="auto" w:fill="auto"/>
          </w:tcPr>
          <w:p w14:paraId="27F9FB02" w14:textId="77777777" w:rsidR="0096008A" w:rsidRPr="00037900" w:rsidRDefault="0096008A" w:rsidP="00DC60CD">
            <w:pPr>
              <w:jc w:val="both"/>
              <w:rPr>
                <w:rFonts w:ascii="Ropa Sans" w:hAnsi="Ropa Sans"/>
                <w:szCs w:val="22"/>
              </w:rPr>
            </w:pPr>
            <w:r w:rsidRPr="00037900">
              <w:rPr>
                <w:rFonts w:ascii="Ropa Sans" w:hAnsi="Ropa Sans"/>
                <w:szCs w:val="22"/>
              </w:rPr>
              <w:t xml:space="preserve">Tavatasu alusele tasustava tööaja algusaeg tavatööpäevadel. </w:t>
            </w:r>
          </w:p>
        </w:tc>
      </w:tr>
      <w:tr w:rsidR="0096008A" w:rsidRPr="00F765A7" w14:paraId="678DCB31" w14:textId="77777777" w:rsidTr="00DC60CD">
        <w:tc>
          <w:tcPr>
            <w:tcW w:w="0" w:type="auto"/>
            <w:shd w:val="clear" w:color="auto" w:fill="auto"/>
          </w:tcPr>
          <w:p w14:paraId="1944EBCC" w14:textId="674A2FF8" w:rsidR="0096008A" w:rsidRPr="00037900" w:rsidRDefault="0096008A" w:rsidP="00DC60CD">
            <w:pPr>
              <w:jc w:val="both"/>
              <w:rPr>
                <w:rFonts w:ascii="Ropa Sans" w:hAnsi="Ropa Sans"/>
                <w:szCs w:val="22"/>
              </w:rPr>
            </w:pPr>
            <w:r w:rsidRPr="00037900">
              <w:rPr>
                <w:rFonts w:ascii="Ropa Sans" w:hAnsi="Ropa Sans"/>
                <w:szCs w:val="22"/>
              </w:rPr>
              <w:t>Õhtu</w:t>
            </w:r>
            <w:r w:rsidR="00CD0180" w:rsidRPr="00037900">
              <w:rPr>
                <w:rFonts w:ascii="Ropa Sans" w:hAnsi="Ropa Sans"/>
                <w:szCs w:val="22"/>
              </w:rPr>
              <w:t>ne aeg</w:t>
            </w:r>
          </w:p>
        </w:tc>
        <w:tc>
          <w:tcPr>
            <w:tcW w:w="0" w:type="auto"/>
            <w:shd w:val="clear" w:color="auto" w:fill="auto"/>
          </w:tcPr>
          <w:p w14:paraId="0416BF6A" w14:textId="15D9BF3A" w:rsidR="0096008A" w:rsidRPr="00037900" w:rsidRDefault="0096008A" w:rsidP="00DC60CD">
            <w:pPr>
              <w:jc w:val="both"/>
              <w:rPr>
                <w:rFonts w:ascii="Ropa Sans" w:hAnsi="Ropa Sans"/>
                <w:szCs w:val="22"/>
              </w:rPr>
            </w:pPr>
            <w:r w:rsidRPr="00037900">
              <w:rPr>
                <w:rFonts w:ascii="Ropa Sans" w:hAnsi="Ropa Sans"/>
                <w:szCs w:val="22"/>
              </w:rPr>
              <w:t xml:space="preserve">Õhtuse tasu tariifi alusele tasustava tööaja algusaeg tavatööpäevadel. Seadistatud algusaeg lõpetab tavatööaja. Seadusandluse alusel vastavat tööaega enam eritariifiga ei tasusta, mistõttu </w:t>
            </w:r>
            <w:r w:rsidR="00CA1602" w:rsidRPr="00037900">
              <w:rPr>
                <w:rFonts w:ascii="Ropa Sans" w:hAnsi="Ropa Sans"/>
              </w:rPr>
              <w:t>HRM4Baltics</w:t>
            </w:r>
            <w:r w:rsidR="00CA1602" w:rsidRPr="00037900">
              <w:rPr>
                <w:rFonts w:ascii="Ropa Sans" w:hAnsi="Ropa Sans"/>
                <w:szCs w:val="22"/>
              </w:rPr>
              <w:t xml:space="preserve"> </w:t>
            </w:r>
            <w:r w:rsidRPr="00037900">
              <w:rPr>
                <w:rFonts w:ascii="Ropa Sans" w:hAnsi="Ropa Sans"/>
                <w:szCs w:val="22"/>
              </w:rPr>
              <w:t xml:space="preserve">standardseadistuses tasustatakse siin seadistatud tööaega tavatariifiga. </w:t>
            </w:r>
          </w:p>
          <w:p w14:paraId="77B9F1DD" w14:textId="77777777" w:rsidR="0096008A" w:rsidRPr="00037900" w:rsidRDefault="0096008A" w:rsidP="00DC60CD">
            <w:pPr>
              <w:jc w:val="both"/>
              <w:rPr>
                <w:rFonts w:ascii="Ropa Sans" w:hAnsi="Ropa Sans"/>
                <w:szCs w:val="22"/>
              </w:rPr>
            </w:pPr>
          </w:p>
          <w:p w14:paraId="33809981" w14:textId="3B14CBB9" w:rsidR="0096008A" w:rsidRPr="00037900" w:rsidRDefault="0096008A" w:rsidP="00DC60CD">
            <w:pPr>
              <w:jc w:val="both"/>
              <w:rPr>
                <w:rFonts w:ascii="Ropa Sans" w:hAnsi="Ropa Sans"/>
                <w:szCs w:val="22"/>
              </w:rPr>
            </w:pPr>
            <w:r w:rsidRPr="00037900">
              <w:rPr>
                <w:rFonts w:ascii="Ropa Sans" w:hAnsi="Ropa Sans"/>
              </w:rPr>
              <w:t>Juhul</w:t>
            </w:r>
            <w:r w:rsidRPr="00037900">
              <w:rPr>
                <w:rFonts w:ascii="Ropa Sans" w:hAnsi="Ropa Sans"/>
                <w:szCs w:val="22"/>
              </w:rPr>
              <w:t xml:space="preserve"> </w:t>
            </w:r>
            <w:r w:rsidRPr="00037900">
              <w:rPr>
                <w:rFonts w:ascii="Ropa Sans" w:hAnsi="Ropa Sans"/>
              </w:rPr>
              <w:t>kui</w:t>
            </w:r>
            <w:r w:rsidRPr="00037900">
              <w:rPr>
                <w:rFonts w:ascii="Ropa Sans" w:hAnsi="Ropa Sans"/>
                <w:szCs w:val="22"/>
              </w:rPr>
              <w:t xml:space="preserve"> </w:t>
            </w:r>
            <w:r w:rsidRPr="00037900">
              <w:rPr>
                <w:rFonts w:ascii="Ropa Sans" w:hAnsi="Ropa Sans"/>
              </w:rPr>
              <w:t>õhtutunde</w:t>
            </w:r>
            <w:r w:rsidRPr="00037900">
              <w:rPr>
                <w:rFonts w:ascii="Ropa Sans" w:hAnsi="Ropa Sans"/>
                <w:szCs w:val="22"/>
              </w:rPr>
              <w:t xml:space="preserve"> </w:t>
            </w:r>
            <w:r w:rsidRPr="00037900">
              <w:rPr>
                <w:rFonts w:ascii="Ropa Sans" w:hAnsi="Ropa Sans"/>
              </w:rPr>
              <w:t>ei</w:t>
            </w:r>
            <w:r w:rsidRPr="00037900">
              <w:rPr>
                <w:rFonts w:ascii="Ropa Sans" w:hAnsi="Ropa Sans"/>
                <w:szCs w:val="22"/>
              </w:rPr>
              <w:t xml:space="preserve"> </w:t>
            </w:r>
            <w:r w:rsidRPr="00037900">
              <w:rPr>
                <w:rFonts w:ascii="Ropa Sans" w:hAnsi="Ropa Sans"/>
              </w:rPr>
              <w:t>soovita</w:t>
            </w:r>
            <w:r w:rsidRPr="00037900">
              <w:rPr>
                <w:rFonts w:ascii="Ropa Sans" w:hAnsi="Ropa Sans"/>
                <w:szCs w:val="22"/>
              </w:rPr>
              <w:t xml:space="preserve"> </w:t>
            </w:r>
            <w:r w:rsidRPr="00037900">
              <w:rPr>
                <w:rFonts w:ascii="Ropa Sans" w:hAnsi="Ropa Sans"/>
              </w:rPr>
              <w:t>tavatundidest</w:t>
            </w:r>
            <w:r w:rsidRPr="00037900">
              <w:rPr>
                <w:rFonts w:ascii="Ropa Sans" w:hAnsi="Ropa Sans"/>
                <w:szCs w:val="22"/>
              </w:rPr>
              <w:t xml:space="preserve"> </w:t>
            </w:r>
            <w:r w:rsidRPr="00037900">
              <w:rPr>
                <w:rFonts w:ascii="Ropa Sans" w:hAnsi="Ropa Sans"/>
              </w:rPr>
              <w:t>eristada,</w:t>
            </w:r>
            <w:r w:rsidRPr="00037900">
              <w:rPr>
                <w:rFonts w:ascii="Ropa Sans" w:hAnsi="Ropa Sans"/>
                <w:szCs w:val="22"/>
              </w:rPr>
              <w:t xml:space="preserve"> </w:t>
            </w:r>
            <w:r w:rsidRPr="00037900">
              <w:rPr>
                <w:rFonts w:ascii="Ropa Sans" w:hAnsi="Ropa Sans"/>
              </w:rPr>
              <w:t>sisestatakse</w:t>
            </w:r>
            <w:r w:rsidRPr="00037900">
              <w:rPr>
                <w:rFonts w:ascii="Ropa Sans" w:hAnsi="Ropa Sans"/>
                <w:szCs w:val="22"/>
              </w:rPr>
              <w:t xml:space="preserve"> </w:t>
            </w:r>
            <w:r w:rsidRPr="00037900">
              <w:rPr>
                <w:rFonts w:ascii="Ropa Sans" w:hAnsi="Ropa Sans"/>
              </w:rPr>
              <w:t>öise</w:t>
            </w:r>
            <w:r w:rsidRPr="00037900">
              <w:rPr>
                <w:rFonts w:ascii="Ropa Sans" w:hAnsi="Ropa Sans"/>
                <w:szCs w:val="22"/>
              </w:rPr>
              <w:t xml:space="preserve"> </w:t>
            </w:r>
            <w:r w:rsidRPr="00037900">
              <w:rPr>
                <w:rFonts w:ascii="Ropa Sans" w:hAnsi="Ropa Sans"/>
              </w:rPr>
              <w:t>aja</w:t>
            </w:r>
            <w:r w:rsidRPr="00037900">
              <w:rPr>
                <w:rFonts w:ascii="Ropa Sans" w:hAnsi="Ropa Sans"/>
                <w:szCs w:val="22"/>
              </w:rPr>
              <w:t xml:space="preserve"> </w:t>
            </w:r>
            <w:r w:rsidRPr="00037900">
              <w:rPr>
                <w:rFonts w:ascii="Ropa Sans" w:hAnsi="Ropa Sans"/>
              </w:rPr>
              <w:t>alguse</w:t>
            </w:r>
            <w:r w:rsidRPr="00037900">
              <w:rPr>
                <w:rFonts w:ascii="Ropa Sans" w:hAnsi="Ropa Sans"/>
                <w:szCs w:val="22"/>
              </w:rPr>
              <w:t xml:space="preserve"> </w:t>
            </w:r>
            <w:r w:rsidRPr="00037900">
              <w:rPr>
                <w:rFonts w:ascii="Ropa Sans" w:hAnsi="Ropa Sans"/>
              </w:rPr>
              <w:t>kellaaeg</w:t>
            </w:r>
            <w:r w:rsidRPr="00037900">
              <w:rPr>
                <w:rFonts w:ascii="Ropa Sans" w:hAnsi="Ropa Sans"/>
                <w:szCs w:val="22"/>
              </w:rPr>
              <w:t xml:space="preserve"> </w:t>
            </w:r>
            <w:r w:rsidRPr="00037900">
              <w:rPr>
                <w:rFonts w:ascii="Ropa Sans" w:hAnsi="Ropa Sans"/>
              </w:rPr>
              <w:t>ka</w:t>
            </w:r>
            <w:r w:rsidRPr="00037900">
              <w:rPr>
                <w:rFonts w:ascii="Ropa Sans" w:hAnsi="Ropa Sans"/>
                <w:szCs w:val="22"/>
              </w:rPr>
              <w:t xml:space="preserve"> </w:t>
            </w:r>
            <w:r w:rsidRPr="00037900">
              <w:rPr>
                <w:rFonts w:ascii="Ropa Sans" w:hAnsi="Ropa Sans"/>
              </w:rPr>
              <w:t>väljale</w:t>
            </w:r>
            <w:r w:rsidRPr="00037900">
              <w:rPr>
                <w:rFonts w:ascii="Ropa Sans" w:hAnsi="Ropa Sans"/>
                <w:szCs w:val="22"/>
              </w:rPr>
              <w:t xml:space="preserve"> </w:t>
            </w:r>
            <w:r w:rsidRPr="00037900">
              <w:rPr>
                <w:rStyle w:val="LingidChar"/>
              </w:rPr>
              <w:t xml:space="preserve">Õhtuse aja algus. </w:t>
            </w:r>
          </w:p>
        </w:tc>
      </w:tr>
      <w:tr w:rsidR="0096008A" w:rsidRPr="00F765A7" w14:paraId="24020265" w14:textId="77777777" w:rsidTr="00DC60CD">
        <w:tc>
          <w:tcPr>
            <w:tcW w:w="0" w:type="auto"/>
            <w:shd w:val="clear" w:color="auto" w:fill="auto"/>
          </w:tcPr>
          <w:p w14:paraId="45B91521" w14:textId="694A2FF9" w:rsidR="0096008A" w:rsidRPr="00037900" w:rsidRDefault="0096008A" w:rsidP="00DC60CD">
            <w:pPr>
              <w:jc w:val="both"/>
              <w:rPr>
                <w:rFonts w:ascii="Ropa Sans" w:hAnsi="Ropa Sans"/>
                <w:szCs w:val="22"/>
              </w:rPr>
            </w:pPr>
            <w:r w:rsidRPr="00037900">
              <w:rPr>
                <w:rFonts w:ascii="Ropa Sans" w:hAnsi="Ropa Sans"/>
                <w:szCs w:val="22"/>
              </w:rPr>
              <w:t>Öi</w:t>
            </w:r>
            <w:r w:rsidR="00CD0180" w:rsidRPr="00037900">
              <w:rPr>
                <w:rFonts w:ascii="Ropa Sans" w:hAnsi="Ropa Sans"/>
                <w:szCs w:val="22"/>
              </w:rPr>
              <w:t>ne aeg</w:t>
            </w:r>
          </w:p>
        </w:tc>
        <w:tc>
          <w:tcPr>
            <w:tcW w:w="0" w:type="auto"/>
            <w:shd w:val="clear" w:color="auto" w:fill="auto"/>
          </w:tcPr>
          <w:p w14:paraId="686C7644" w14:textId="77777777" w:rsidR="0096008A" w:rsidRPr="00037900" w:rsidRDefault="0096008A" w:rsidP="00DC60CD">
            <w:pPr>
              <w:jc w:val="both"/>
              <w:rPr>
                <w:rFonts w:ascii="Ropa Sans" w:hAnsi="Ropa Sans"/>
                <w:szCs w:val="22"/>
              </w:rPr>
            </w:pPr>
            <w:r w:rsidRPr="00037900">
              <w:rPr>
                <w:rFonts w:ascii="Ropa Sans" w:hAnsi="Ropa Sans"/>
                <w:szCs w:val="22"/>
              </w:rPr>
              <w:t xml:space="preserve">Õhtuse tasu tariifi alusele tasustava tööaja algusaeg. Seadistatud algusaeg lõpetab õhtuse tööaja. </w:t>
            </w:r>
          </w:p>
        </w:tc>
      </w:tr>
      <w:tr w:rsidR="00CD0180" w:rsidRPr="00F765A7" w14:paraId="2F5AEAC6" w14:textId="77777777" w:rsidTr="00DC60CD">
        <w:tc>
          <w:tcPr>
            <w:tcW w:w="0" w:type="auto"/>
            <w:shd w:val="clear" w:color="auto" w:fill="auto"/>
          </w:tcPr>
          <w:p w14:paraId="6A6011A5" w14:textId="0BBC6617" w:rsidR="00CD0180" w:rsidRPr="00037900" w:rsidRDefault="00CD0180" w:rsidP="00DC60CD">
            <w:pPr>
              <w:jc w:val="both"/>
              <w:rPr>
                <w:rFonts w:ascii="Ropa Sans" w:hAnsi="Ropa Sans"/>
                <w:szCs w:val="22"/>
              </w:rPr>
            </w:pPr>
            <w:r w:rsidRPr="00037900">
              <w:rPr>
                <w:rFonts w:ascii="Ropa Sans" w:hAnsi="Ropa Sans"/>
                <w:szCs w:val="22"/>
              </w:rPr>
              <w:t>Tundide formaat</w:t>
            </w:r>
          </w:p>
        </w:tc>
        <w:tc>
          <w:tcPr>
            <w:tcW w:w="0" w:type="auto"/>
            <w:shd w:val="clear" w:color="auto" w:fill="auto"/>
          </w:tcPr>
          <w:p w14:paraId="774CDAC0" w14:textId="10234070" w:rsidR="00CD0180" w:rsidRPr="00037900" w:rsidRDefault="0075791C" w:rsidP="00DC60CD">
            <w:pPr>
              <w:jc w:val="both"/>
              <w:rPr>
                <w:rFonts w:ascii="Ropa Sans" w:hAnsi="Ropa Sans"/>
                <w:szCs w:val="22"/>
              </w:rPr>
            </w:pPr>
            <w:r w:rsidRPr="00037900">
              <w:rPr>
                <w:rFonts w:ascii="Ropa Sans" w:hAnsi="Ropa Sans"/>
                <w:szCs w:val="22"/>
              </w:rPr>
              <w:t>Võimalik on seadistada tööajatabelis</w:t>
            </w:r>
            <w:r w:rsidR="00A636F5" w:rsidRPr="00037900">
              <w:rPr>
                <w:rFonts w:ascii="Ropa Sans" w:hAnsi="Ropa Sans"/>
                <w:szCs w:val="22"/>
              </w:rPr>
              <w:t xml:space="preserve">se sisestavate </w:t>
            </w:r>
            <w:r w:rsidRPr="00037900">
              <w:rPr>
                <w:rFonts w:ascii="Ropa Sans" w:hAnsi="Ropa Sans"/>
                <w:szCs w:val="22"/>
              </w:rPr>
              <w:t xml:space="preserve">tundide komakohti. Nt 0:2 ehk tunnid kuvatakse kahe kohakohaga. </w:t>
            </w:r>
          </w:p>
          <w:p w14:paraId="0291D311" w14:textId="5BAC2D25" w:rsidR="0075791C" w:rsidRPr="00037900" w:rsidRDefault="0075791C" w:rsidP="00DC60CD">
            <w:pPr>
              <w:jc w:val="both"/>
              <w:rPr>
                <w:rFonts w:ascii="Ropa Sans" w:hAnsi="Ropa Sans"/>
                <w:szCs w:val="22"/>
              </w:rPr>
            </w:pPr>
          </w:p>
        </w:tc>
      </w:tr>
      <w:tr w:rsidR="00CD0180" w:rsidRPr="00F765A7" w14:paraId="63EC1987" w14:textId="77777777" w:rsidTr="00DC60CD">
        <w:tc>
          <w:tcPr>
            <w:tcW w:w="0" w:type="auto"/>
            <w:shd w:val="clear" w:color="auto" w:fill="auto"/>
          </w:tcPr>
          <w:p w14:paraId="39F8B96A" w14:textId="74DB461B" w:rsidR="00CD0180" w:rsidRPr="00037900" w:rsidRDefault="00CD0180" w:rsidP="00DC60CD">
            <w:pPr>
              <w:jc w:val="both"/>
              <w:rPr>
                <w:rFonts w:ascii="Ropa Sans" w:hAnsi="Ropa Sans"/>
                <w:szCs w:val="22"/>
              </w:rPr>
            </w:pPr>
            <w:r w:rsidRPr="00037900">
              <w:rPr>
                <w:rFonts w:ascii="Ropa Sans" w:hAnsi="Ropa Sans"/>
                <w:szCs w:val="22"/>
              </w:rPr>
              <w:t>Liidetud tundide formaat</w:t>
            </w:r>
          </w:p>
        </w:tc>
        <w:tc>
          <w:tcPr>
            <w:tcW w:w="0" w:type="auto"/>
            <w:shd w:val="clear" w:color="auto" w:fill="auto"/>
          </w:tcPr>
          <w:p w14:paraId="0E71917E" w14:textId="0A630A1A" w:rsidR="00656315" w:rsidRPr="00037900" w:rsidRDefault="00656315" w:rsidP="00656315">
            <w:pPr>
              <w:jc w:val="both"/>
              <w:rPr>
                <w:rFonts w:ascii="Ropa Sans" w:hAnsi="Ropa Sans"/>
                <w:szCs w:val="22"/>
              </w:rPr>
            </w:pPr>
            <w:r w:rsidRPr="00037900">
              <w:rPr>
                <w:rFonts w:ascii="Ropa Sans" w:hAnsi="Ropa Sans"/>
                <w:szCs w:val="22"/>
              </w:rPr>
              <w:t xml:space="preserve">Võimalik on seadistada tööajatabelis  kuvatavate liidetud tundide komakohti. Nt 0:2 ehk tunnid kuvatakse kahe kohakohaga. </w:t>
            </w:r>
          </w:p>
          <w:p w14:paraId="15EDEEBA" w14:textId="77777777" w:rsidR="00CD0180" w:rsidRPr="00037900" w:rsidRDefault="00CD0180" w:rsidP="00DC60CD">
            <w:pPr>
              <w:jc w:val="both"/>
              <w:rPr>
                <w:rFonts w:ascii="Ropa Sans" w:hAnsi="Ropa Sans"/>
                <w:szCs w:val="22"/>
              </w:rPr>
            </w:pPr>
          </w:p>
        </w:tc>
      </w:tr>
      <w:tr w:rsidR="00CD0180" w:rsidRPr="00F765A7" w14:paraId="64D7867C" w14:textId="77777777" w:rsidTr="00DC60CD">
        <w:tc>
          <w:tcPr>
            <w:tcW w:w="0" w:type="auto"/>
            <w:shd w:val="clear" w:color="auto" w:fill="auto"/>
          </w:tcPr>
          <w:p w14:paraId="5185CEE1" w14:textId="6A5BAD61" w:rsidR="00CD0180" w:rsidRPr="00037900" w:rsidRDefault="00CD0180" w:rsidP="00DC60CD">
            <w:pPr>
              <w:jc w:val="both"/>
              <w:rPr>
                <w:rFonts w:ascii="Ropa Sans" w:hAnsi="Ropa Sans"/>
                <w:szCs w:val="22"/>
              </w:rPr>
            </w:pPr>
            <w:r w:rsidRPr="00037900">
              <w:rPr>
                <w:rFonts w:ascii="Ropa Sans" w:hAnsi="Ropa Sans"/>
                <w:szCs w:val="22"/>
              </w:rPr>
              <w:t>Tundide ümardustäpsus</w:t>
            </w:r>
          </w:p>
        </w:tc>
        <w:tc>
          <w:tcPr>
            <w:tcW w:w="0" w:type="auto"/>
            <w:shd w:val="clear" w:color="auto" w:fill="auto"/>
          </w:tcPr>
          <w:p w14:paraId="155E7C69" w14:textId="14444190" w:rsidR="00CD0180" w:rsidRPr="00037900" w:rsidRDefault="00656315" w:rsidP="00DC60CD">
            <w:pPr>
              <w:jc w:val="both"/>
              <w:rPr>
                <w:rFonts w:ascii="Ropa Sans" w:hAnsi="Ropa Sans"/>
                <w:szCs w:val="22"/>
              </w:rPr>
            </w:pPr>
            <w:r w:rsidRPr="00037900">
              <w:rPr>
                <w:rFonts w:ascii="Ropa Sans" w:hAnsi="Ropa Sans"/>
                <w:szCs w:val="22"/>
              </w:rPr>
              <w:t>Määratakse</w:t>
            </w:r>
            <w:r w:rsidR="00204B14" w:rsidRPr="00037900">
              <w:rPr>
                <w:rFonts w:ascii="Ropa Sans" w:hAnsi="Ropa Sans"/>
                <w:szCs w:val="22"/>
              </w:rPr>
              <w:t xml:space="preserve"> tööajatabelisse sisestatud tundide ümardustäpsus nt 0,001.</w:t>
            </w:r>
          </w:p>
        </w:tc>
      </w:tr>
      <w:tr w:rsidR="00CD0180" w:rsidRPr="00F765A7" w14:paraId="3FD8CEB3" w14:textId="77777777" w:rsidTr="00DC60CD">
        <w:tc>
          <w:tcPr>
            <w:tcW w:w="0" w:type="auto"/>
            <w:shd w:val="clear" w:color="auto" w:fill="auto"/>
          </w:tcPr>
          <w:p w14:paraId="08F3F44E" w14:textId="3BC4E61B" w:rsidR="00CD0180" w:rsidRPr="00037900" w:rsidRDefault="00CD0180" w:rsidP="00DC60CD">
            <w:pPr>
              <w:jc w:val="both"/>
              <w:rPr>
                <w:rFonts w:ascii="Ropa Sans" w:hAnsi="Ropa Sans"/>
                <w:szCs w:val="22"/>
              </w:rPr>
            </w:pPr>
            <w:r w:rsidRPr="00037900">
              <w:rPr>
                <w:rFonts w:ascii="Ropa Sans" w:hAnsi="Ropa Sans"/>
                <w:szCs w:val="22"/>
              </w:rPr>
              <w:t>Tundide ümardussuund</w:t>
            </w:r>
          </w:p>
        </w:tc>
        <w:tc>
          <w:tcPr>
            <w:tcW w:w="0" w:type="auto"/>
            <w:shd w:val="clear" w:color="auto" w:fill="auto"/>
          </w:tcPr>
          <w:p w14:paraId="6DE52C9B" w14:textId="3B8788B7" w:rsidR="00CD0180" w:rsidRPr="00037900" w:rsidRDefault="00CD0180" w:rsidP="00DC60CD">
            <w:pPr>
              <w:jc w:val="both"/>
              <w:rPr>
                <w:rFonts w:ascii="Ropa Sans" w:hAnsi="Ropa Sans"/>
                <w:szCs w:val="22"/>
              </w:rPr>
            </w:pPr>
            <w:r w:rsidRPr="00037900">
              <w:rPr>
                <w:rFonts w:ascii="Ropa Sans" w:hAnsi="Ropa Sans"/>
                <w:szCs w:val="22"/>
              </w:rPr>
              <w:t>Seadistatakse tööajatabelisse sisestatud tundide ümardussuund.</w:t>
            </w:r>
          </w:p>
          <w:p w14:paraId="4932DA38" w14:textId="77777777" w:rsidR="00CD0180" w:rsidRPr="00037900" w:rsidRDefault="00CD0180" w:rsidP="00DC60CD">
            <w:pPr>
              <w:jc w:val="both"/>
              <w:rPr>
                <w:rFonts w:ascii="Ropa Sans" w:hAnsi="Ropa Sans"/>
                <w:szCs w:val="22"/>
              </w:rPr>
            </w:pPr>
            <w:r w:rsidRPr="00037900">
              <w:rPr>
                <w:rFonts w:ascii="Ropa Sans" w:hAnsi="Ropa Sans"/>
                <w:szCs w:val="22"/>
              </w:rPr>
              <w:t>Valikud:</w:t>
            </w:r>
          </w:p>
          <w:p w14:paraId="1B5E5713" w14:textId="77777777" w:rsidR="00CD0180" w:rsidRPr="00037900" w:rsidRDefault="00CD0180" w:rsidP="000D77DC">
            <w:pPr>
              <w:pStyle w:val="Lingid"/>
              <w:numPr>
                <w:ilvl w:val="0"/>
                <w:numId w:val="142"/>
              </w:numPr>
            </w:pPr>
            <w:r w:rsidRPr="00037900">
              <w:t>Lähim</w:t>
            </w:r>
          </w:p>
          <w:p w14:paraId="34D12E34" w14:textId="77777777" w:rsidR="00CD0180" w:rsidRPr="00037900" w:rsidRDefault="00CD0180" w:rsidP="000D77DC">
            <w:pPr>
              <w:pStyle w:val="Lingid"/>
              <w:numPr>
                <w:ilvl w:val="0"/>
                <w:numId w:val="142"/>
              </w:numPr>
            </w:pPr>
            <w:r w:rsidRPr="00037900">
              <w:t xml:space="preserve">Üles </w:t>
            </w:r>
          </w:p>
          <w:p w14:paraId="11F00412" w14:textId="44D4E497" w:rsidR="00CD0180" w:rsidRPr="00037900" w:rsidRDefault="00CD0180" w:rsidP="000D77DC">
            <w:pPr>
              <w:pStyle w:val="Lingid"/>
              <w:numPr>
                <w:ilvl w:val="0"/>
                <w:numId w:val="142"/>
              </w:numPr>
            </w:pPr>
            <w:r w:rsidRPr="00037900">
              <w:t>Alla</w:t>
            </w:r>
          </w:p>
        </w:tc>
      </w:tr>
      <w:tr w:rsidR="0096008A" w:rsidRPr="00F765A7" w14:paraId="36BA4384" w14:textId="77777777" w:rsidTr="00DC60CD">
        <w:tc>
          <w:tcPr>
            <w:tcW w:w="0" w:type="auto"/>
            <w:shd w:val="clear" w:color="auto" w:fill="auto"/>
          </w:tcPr>
          <w:p w14:paraId="7C22A18C" w14:textId="77777777" w:rsidR="0096008A" w:rsidRPr="00037900" w:rsidRDefault="0096008A" w:rsidP="00DC60CD">
            <w:pPr>
              <w:jc w:val="both"/>
              <w:rPr>
                <w:rFonts w:ascii="Ropa Sans" w:hAnsi="Ropa Sans"/>
                <w:szCs w:val="22"/>
              </w:rPr>
            </w:pPr>
            <w:r w:rsidRPr="00037900">
              <w:rPr>
                <w:rFonts w:ascii="Ropa Sans" w:hAnsi="Ropa Sans"/>
                <w:szCs w:val="22"/>
              </w:rPr>
              <w:t>Normtundide valem</w:t>
            </w:r>
          </w:p>
        </w:tc>
        <w:tc>
          <w:tcPr>
            <w:tcW w:w="0" w:type="auto"/>
            <w:shd w:val="clear" w:color="auto" w:fill="auto"/>
          </w:tcPr>
          <w:p w14:paraId="579C754A" w14:textId="77777777" w:rsidR="0096008A" w:rsidRPr="00037900" w:rsidRDefault="0096008A" w:rsidP="00DC60CD">
            <w:pPr>
              <w:jc w:val="both"/>
              <w:rPr>
                <w:rFonts w:ascii="Ropa Sans" w:hAnsi="Ropa Sans"/>
                <w:szCs w:val="22"/>
              </w:rPr>
            </w:pPr>
            <w:r w:rsidRPr="00037900">
              <w:rPr>
                <w:rFonts w:ascii="Ropa Sans" w:hAnsi="Ropa Sans"/>
                <w:szCs w:val="22"/>
              </w:rPr>
              <w:t xml:space="preserve">Siin seadistatud valemi alusel arvutatakse töötajatele tööajatabelis kuvatavad arvestusperioodi (ka summeeritud arvestusperioodi) normtunnid. Valemiga saab näiteks eri töötajate gruppidele (alaealised, tavatöötajad jne) seadistada erineva normtundide arvutuse. </w:t>
            </w:r>
          </w:p>
          <w:p w14:paraId="284C746C" w14:textId="77777777" w:rsidR="0096008A" w:rsidRPr="00037900" w:rsidRDefault="0096008A" w:rsidP="00DC60CD">
            <w:pPr>
              <w:pStyle w:val="Loendilik"/>
              <w:jc w:val="both"/>
              <w:rPr>
                <w:rFonts w:ascii="Ropa Sans" w:hAnsi="Ropa Sans"/>
              </w:rPr>
            </w:pPr>
            <w:r w:rsidRPr="00037900">
              <w:rPr>
                <w:rFonts w:ascii="Ropa Sans" w:hAnsi="Ropa Sans"/>
              </w:rPr>
              <w:t>Standardseadistuses on valemiks:</w:t>
            </w:r>
          </w:p>
          <w:p w14:paraId="181B133A" w14:textId="258130C1" w:rsidR="0096008A" w:rsidRPr="00037900" w:rsidRDefault="00395A4C" w:rsidP="00DC60CD">
            <w:pPr>
              <w:pStyle w:val="Lingid"/>
              <w:jc w:val="both"/>
            </w:pPr>
            <w:r w:rsidRPr="00037900">
              <w:t>[AEG,K+ETKNR-RP-T*8+RP#VABA,S(0)]* (1-([PARAM,ALAEALINE,A(0)]*2/8))</w:t>
            </w:r>
          </w:p>
          <w:p w14:paraId="61BD5031" w14:textId="77777777" w:rsidR="0096008A" w:rsidRPr="00037900" w:rsidRDefault="0096008A" w:rsidP="00DC60CD">
            <w:pPr>
              <w:jc w:val="both"/>
              <w:rPr>
                <w:rFonts w:ascii="Ropa Sans" w:hAnsi="Ropa Sans"/>
              </w:rPr>
            </w:pPr>
          </w:p>
        </w:tc>
      </w:tr>
      <w:tr w:rsidR="00395A4C" w:rsidRPr="00F765A7" w14:paraId="6D2E8645" w14:textId="77777777" w:rsidTr="006E6647">
        <w:tc>
          <w:tcPr>
            <w:tcW w:w="0" w:type="auto"/>
            <w:shd w:val="clear" w:color="auto" w:fill="auto"/>
          </w:tcPr>
          <w:p w14:paraId="356A2240" w14:textId="77777777" w:rsidR="00395A4C" w:rsidRPr="00037900" w:rsidRDefault="00395A4C" w:rsidP="006E6647">
            <w:pPr>
              <w:jc w:val="both"/>
              <w:rPr>
                <w:rFonts w:ascii="Ropa Sans" w:hAnsi="Ropa Sans"/>
                <w:szCs w:val="22"/>
              </w:rPr>
            </w:pPr>
            <w:r w:rsidRPr="00037900">
              <w:rPr>
                <w:rFonts w:ascii="Ropa Sans" w:hAnsi="Ropa Sans"/>
                <w:szCs w:val="22"/>
              </w:rPr>
              <w:t>Normaega vähendav puudumine</w:t>
            </w:r>
          </w:p>
        </w:tc>
        <w:tc>
          <w:tcPr>
            <w:tcW w:w="0" w:type="auto"/>
            <w:shd w:val="clear" w:color="auto" w:fill="auto"/>
          </w:tcPr>
          <w:p w14:paraId="43B0C1F3" w14:textId="77777777" w:rsidR="00395A4C" w:rsidRPr="00037900" w:rsidRDefault="00395A4C" w:rsidP="006E6647">
            <w:pPr>
              <w:jc w:val="both"/>
              <w:rPr>
                <w:rFonts w:ascii="Ropa Sans" w:hAnsi="Ropa Sans"/>
                <w:szCs w:val="22"/>
              </w:rPr>
            </w:pPr>
            <w:r w:rsidRPr="00037900">
              <w:rPr>
                <w:rFonts w:ascii="Ropa Sans" w:hAnsi="Ropa Sans"/>
                <w:szCs w:val="22"/>
              </w:rPr>
              <w:t xml:space="preserve">Võimaldab valida seadistusest </w:t>
            </w:r>
            <w:r w:rsidRPr="00037900">
              <w:rPr>
                <w:rStyle w:val="LingidChar"/>
              </w:rPr>
              <w:t>Puudmise põhjused</w:t>
            </w:r>
            <w:r w:rsidRPr="00037900">
              <w:rPr>
                <w:rFonts w:ascii="Ropa Sans" w:hAnsi="Ropa Sans"/>
                <w:szCs w:val="22"/>
              </w:rPr>
              <w:t xml:space="preserve"> need puudumise liigid, mis vähendavad töötaja normtunde graafikujärgsete tundide võrra. Kui välja ei täideta vähendatatakse puudumiste nt puhkuse, haigestumise korral töötaja päeva normtunde alati 8 tunni võrra, mitte graafikus märgitud tundide võrra. </w:t>
            </w:r>
          </w:p>
          <w:p w14:paraId="6F0D52CD" w14:textId="77777777" w:rsidR="00395A4C" w:rsidRPr="00037900" w:rsidRDefault="00395A4C" w:rsidP="006E6647">
            <w:pPr>
              <w:jc w:val="both"/>
              <w:rPr>
                <w:rFonts w:ascii="Ropa Sans" w:hAnsi="Ropa Sans"/>
                <w:szCs w:val="22"/>
              </w:rPr>
            </w:pPr>
          </w:p>
        </w:tc>
      </w:tr>
      <w:tr w:rsidR="0096008A" w:rsidRPr="00F765A7" w14:paraId="28937520" w14:textId="77777777" w:rsidTr="00DC60CD">
        <w:tc>
          <w:tcPr>
            <w:tcW w:w="0" w:type="auto"/>
            <w:shd w:val="clear" w:color="auto" w:fill="auto"/>
          </w:tcPr>
          <w:p w14:paraId="22BCDF05" w14:textId="77777777" w:rsidR="0096008A" w:rsidRPr="00037900" w:rsidRDefault="0096008A" w:rsidP="00DC60CD">
            <w:pPr>
              <w:jc w:val="both"/>
              <w:rPr>
                <w:rFonts w:ascii="Ropa Sans" w:hAnsi="Ropa Sans"/>
                <w:szCs w:val="22"/>
              </w:rPr>
            </w:pPr>
            <w:r w:rsidRPr="00037900">
              <w:rPr>
                <w:rFonts w:ascii="Ropa Sans" w:hAnsi="Ropa Sans"/>
                <w:szCs w:val="22"/>
              </w:rPr>
              <w:t>Summeritud kuu</w:t>
            </w:r>
          </w:p>
        </w:tc>
        <w:tc>
          <w:tcPr>
            <w:tcW w:w="0" w:type="auto"/>
            <w:shd w:val="clear" w:color="auto" w:fill="auto"/>
          </w:tcPr>
          <w:p w14:paraId="42C481E8" w14:textId="7A2CD1D6" w:rsidR="0096008A" w:rsidRPr="00037900" w:rsidRDefault="0096008A" w:rsidP="00DC60CD">
            <w:pPr>
              <w:jc w:val="both"/>
              <w:rPr>
                <w:rFonts w:ascii="Ropa Sans" w:hAnsi="Ropa Sans"/>
                <w:szCs w:val="22"/>
              </w:rPr>
            </w:pPr>
            <w:r w:rsidRPr="00037900">
              <w:rPr>
                <w:rFonts w:ascii="Ropa Sans" w:hAnsi="Ropa Sans"/>
                <w:szCs w:val="22"/>
              </w:rPr>
              <w:t xml:space="preserve">Võimaldab määrata ettevõttes tööajagraafikuga töötajate summeeritud arvestusperioodi kuudes. </w:t>
            </w:r>
          </w:p>
          <w:p w14:paraId="247AEF36" w14:textId="77777777" w:rsidR="00B23B23" w:rsidRPr="00037900" w:rsidRDefault="00B23B23" w:rsidP="00DC60CD">
            <w:pPr>
              <w:jc w:val="both"/>
              <w:rPr>
                <w:rFonts w:ascii="Ropa Sans" w:hAnsi="Ropa Sans"/>
                <w:szCs w:val="22"/>
              </w:rPr>
            </w:pPr>
          </w:p>
          <w:p w14:paraId="2373B27F" w14:textId="23EBDC08" w:rsidR="0096008A" w:rsidRPr="00037900" w:rsidRDefault="00426C5C" w:rsidP="00395A4C">
            <w:pPr>
              <w:jc w:val="both"/>
              <w:rPr>
                <w:rFonts w:ascii="Ropa Sans" w:hAnsi="Ropa Sans"/>
                <w:szCs w:val="22"/>
              </w:rPr>
            </w:pPr>
            <w:r w:rsidRPr="00037900">
              <w:rPr>
                <w:rFonts w:ascii="Ropa Sans" w:hAnsi="Ropa Sans"/>
              </w:rPr>
              <w:t xml:space="preserve">HRM4Baltics </w:t>
            </w:r>
            <w:r w:rsidR="00B23B23" w:rsidRPr="00037900">
              <w:rPr>
                <w:rFonts w:ascii="Ropa Sans" w:hAnsi="Ropa Sans"/>
              </w:rPr>
              <w:t>standardlahendus</w:t>
            </w:r>
            <w:r w:rsidR="00B23B23" w:rsidRPr="00037900">
              <w:rPr>
                <w:rFonts w:ascii="Ropa Sans" w:hAnsi="Ropa Sans"/>
                <w:szCs w:val="22"/>
              </w:rPr>
              <w:t xml:space="preserve"> </w:t>
            </w:r>
            <w:r w:rsidR="00B23B23" w:rsidRPr="00037900">
              <w:rPr>
                <w:rFonts w:ascii="Ropa Sans" w:hAnsi="Ropa Sans"/>
              </w:rPr>
              <w:t>võimaldab</w:t>
            </w:r>
            <w:r w:rsidR="00B23B23" w:rsidRPr="00037900">
              <w:rPr>
                <w:rFonts w:ascii="Ropa Sans" w:hAnsi="Ropa Sans"/>
                <w:szCs w:val="22"/>
              </w:rPr>
              <w:t xml:space="preserve"> </w:t>
            </w:r>
            <w:r w:rsidR="00B23B23" w:rsidRPr="00037900">
              <w:rPr>
                <w:rFonts w:ascii="Ropa Sans" w:hAnsi="Ropa Sans"/>
              </w:rPr>
              <w:t>kasutada</w:t>
            </w:r>
            <w:r w:rsidR="00B23B23" w:rsidRPr="00037900">
              <w:rPr>
                <w:rFonts w:ascii="Ropa Sans" w:hAnsi="Ropa Sans"/>
                <w:szCs w:val="22"/>
              </w:rPr>
              <w:t xml:space="preserve"> </w:t>
            </w:r>
            <w:r w:rsidR="00B23B23" w:rsidRPr="00037900">
              <w:rPr>
                <w:rFonts w:ascii="Ropa Sans" w:hAnsi="Ropa Sans"/>
              </w:rPr>
              <w:t>ühtset</w:t>
            </w:r>
            <w:r w:rsidR="00B23B23" w:rsidRPr="00037900">
              <w:rPr>
                <w:rFonts w:ascii="Ropa Sans" w:hAnsi="Ropa Sans"/>
                <w:szCs w:val="22"/>
              </w:rPr>
              <w:t xml:space="preserve"> </w:t>
            </w:r>
            <w:r w:rsidR="00B23B23" w:rsidRPr="00037900">
              <w:rPr>
                <w:rFonts w:ascii="Ropa Sans" w:hAnsi="Ropa Sans"/>
              </w:rPr>
              <w:t>summeeritud</w:t>
            </w:r>
            <w:r w:rsidR="00B23B23" w:rsidRPr="00037900">
              <w:rPr>
                <w:rFonts w:ascii="Ropa Sans" w:hAnsi="Ropa Sans"/>
                <w:szCs w:val="22"/>
              </w:rPr>
              <w:t xml:space="preserve"> </w:t>
            </w:r>
            <w:r w:rsidR="00B23B23" w:rsidRPr="00037900">
              <w:rPr>
                <w:rFonts w:ascii="Ropa Sans" w:hAnsi="Ropa Sans"/>
              </w:rPr>
              <w:t>arvestusperioodi</w:t>
            </w:r>
            <w:r w:rsidR="00B23B23" w:rsidRPr="00037900">
              <w:rPr>
                <w:rFonts w:ascii="Ropa Sans" w:hAnsi="Ropa Sans"/>
                <w:szCs w:val="22"/>
              </w:rPr>
              <w:t xml:space="preserve"> </w:t>
            </w:r>
            <w:r w:rsidR="00B23B23" w:rsidRPr="00037900">
              <w:rPr>
                <w:rFonts w:ascii="Ropa Sans" w:hAnsi="Ropa Sans"/>
              </w:rPr>
              <w:t>pikkust</w:t>
            </w:r>
            <w:r w:rsidR="00B23B23" w:rsidRPr="00037900">
              <w:rPr>
                <w:rFonts w:ascii="Ropa Sans" w:hAnsi="Ropa Sans"/>
                <w:szCs w:val="22"/>
              </w:rPr>
              <w:t xml:space="preserve"> </w:t>
            </w:r>
            <w:r w:rsidR="00B23B23" w:rsidRPr="00037900">
              <w:rPr>
                <w:rFonts w:ascii="Ropa Sans" w:hAnsi="Ropa Sans"/>
              </w:rPr>
              <w:t>kõikidele</w:t>
            </w:r>
            <w:r w:rsidR="00B23B23" w:rsidRPr="00037900">
              <w:rPr>
                <w:rFonts w:ascii="Ropa Sans" w:hAnsi="Ropa Sans"/>
                <w:szCs w:val="22"/>
              </w:rPr>
              <w:t xml:space="preserve"> </w:t>
            </w:r>
            <w:r w:rsidR="00B23B23" w:rsidRPr="00037900">
              <w:rPr>
                <w:rFonts w:ascii="Ropa Sans" w:hAnsi="Ropa Sans"/>
              </w:rPr>
              <w:t>tööajagraafikuga</w:t>
            </w:r>
            <w:r w:rsidR="00B23B23" w:rsidRPr="00037900">
              <w:rPr>
                <w:rFonts w:ascii="Ropa Sans" w:hAnsi="Ropa Sans"/>
                <w:szCs w:val="22"/>
              </w:rPr>
              <w:t xml:space="preserve"> </w:t>
            </w:r>
            <w:r w:rsidR="00B23B23" w:rsidRPr="00037900">
              <w:rPr>
                <w:rFonts w:ascii="Ropa Sans" w:hAnsi="Ropa Sans"/>
              </w:rPr>
              <w:t>töötajatele</w:t>
            </w:r>
            <w:r w:rsidR="00B23B23" w:rsidRPr="00037900">
              <w:rPr>
                <w:rFonts w:ascii="Ropa Sans" w:hAnsi="Ropa Sans"/>
                <w:szCs w:val="22"/>
              </w:rPr>
              <w:t xml:space="preserve">. </w:t>
            </w:r>
          </w:p>
        </w:tc>
      </w:tr>
      <w:tr w:rsidR="00395A4C" w:rsidRPr="00F765A7" w14:paraId="0017DB45" w14:textId="77777777" w:rsidTr="00DC60CD">
        <w:tc>
          <w:tcPr>
            <w:tcW w:w="0" w:type="auto"/>
            <w:shd w:val="clear" w:color="auto" w:fill="auto"/>
          </w:tcPr>
          <w:p w14:paraId="5957B29A" w14:textId="76F4D2CB" w:rsidR="00395A4C" w:rsidRPr="00037900" w:rsidRDefault="00395A4C" w:rsidP="00DC60CD">
            <w:pPr>
              <w:jc w:val="both"/>
              <w:rPr>
                <w:rFonts w:ascii="Ropa Sans" w:hAnsi="Ropa Sans"/>
                <w:szCs w:val="22"/>
              </w:rPr>
            </w:pPr>
            <w:r w:rsidRPr="00037900">
              <w:rPr>
                <w:rFonts w:ascii="Ropa Sans" w:hAnsi="Ropa Sans"/>
                <w:szCs w:val="22"/>
              </w:rPr>
              <w:t>Summeeritud kuude perioodi algus</w:t>
            </w:r>
          </w:p>
        </w:tc>
        <w:tc>
          <w:tcPr>
            <w:tcW w:w="0" w:type="auto"/>
            <w:shd w:val="clear" w:color="auto" w:fill="auto"/>
          </w:tcPr>
          <w:p w14:paraId="146BA14E" w14:textId="7FEAFCC7" w:rsidR="00395A4C" w:rsidRPr="00037900" w:rsidRDefault="00395A4C" w:rsidP="00DC60CD">
            <w:pPr>
              <w:jc w:val="both"/>
              <w:rPr>
                <w:rFonts w:ascii="Ropa Sans" w:hAnsi="Ropa Sans"/>
                <w:szCs w:val="22"/>
              </w:rPr>
            </w:pPr>
            <w:r w:rsidRPr="00037900">
              <w:rPr>
                <w:rFonts w:ascii="Ropa Sans" w:hAnsi="Ropa Sans"/>
                <w:szCs w:val="22"/>
              </w:rPr>
              <w:t xml:space="preserve">Avanevast rippmenüüst on võimalik valida summeerimisperioodi alguse kuud. </w:t>
            </w:r>
          </w:p>
        </w:tc>
      </w:tr>
      <w:tr w:rsidR="00910661" w:rsidRPr="00F765A7" w14:paraId="31F686CB" w14:textId="77777777" w:rsidTr="00DC60CD">
        <w:tc>
          <w:tcPr>
            <w:tcW w:w="0" w:type="auto"/>
            <w:shd w:val="clear" w:color="auto" w:fill="auto"/>
          </w:tcPr>
          <w:p w14:paraId="7AC3130B" w14:textId="4604ECCE" w:rsidR="00910661" w:rsidRPr="00037900" w:rsidRDefault="00910661" w:rsidP="00DC60CD">
            <w:pPr>
              <w:jc w:val="both"/>
              <w:rPr>
                <w:rFonts w:ascii="Ropa Sans" w:hAnsi="Ropa Sans"/>
                <w:szCs w:val="22"/>
              </w:rPr>
            </w:pPr>
            <w:r>
              <w:rPr>
                <w:rFonts w:ascii="Ropa Sans" w:hAnsi="Ropa Sans"/>
                <w:szCs w:val="22"/>
              </w:rPr>
              <w:t>Lihtne summeeritud perioodi vaade</w:t>
            </w:r>
          </w:p>
        </w:tc>
        <w:tc>
          <w:tcPr>
            <w:tcW w:w="0" w:type="auto"/>
            <w:shd w:val="clear" w:color="auto" w:fill="auto"/>
          </w:tcPr>
          <w:p w14:paraId="039C4CA5" w14:textId="1E81AA21" w:rsidR="00091175" w:rsidRDefault="00910661" w:rsidP="00DC60CD">
            <w:pPr>
              <w:jc w:val="both"/>
              <w:rPr>
                <w:rFonts w:ascii="Ropa Sans" w:hAnsi="Ropa Sans"/>
                <w:szCs w:val="22"/>
              </w:rPr>
            </w:pPr>
            <w:r>
              <w:rPr>
                <w:rFonts w:ascii="Ropa Sans" w:hAnsi="Ropa Sans"/>
                <w:szCs w:val="22"/>
              </w:rPr>
              <w:t xml:space="preserve">Lihtsa summeeritud perioodi vaate korral võetakse summeeritud </w:t>
            </w:r>
            <w:r w:rsidR="004745CA">
              <w:rPr>
                <w:rFonts w:ascii="Ropa Sans" w:hAnsi="Ropa Sans"/>
                <w:szCs w:val="22"/>
              </w:rPr>
              <w:t>kuude</w:t>
            </w:r>
            <w:r w:rsidR="00091175">
              <w:rPr>
                <w:rFonts w:ascii="Ropa Sans" w:hAnsi="Ropa Sans"/>
                <w:szCs w:val="22"/>
              </w:rPr>
              <w:t xml:space="preserve"> normtundide, tegelike tundide ja tundide vahe veergudes kuvatavates andmetes arvesse vaid jooksva kuu ning eelmiste suummeeritud perioodi kuude tunde.  Summeeritud perioodi aga tulevikku sisestatud tundidega nendes veergudes ei arvestata. </w:t>
            </w:r>
          </w:p>
          <w:p w14:paraId="6A8BDDCE" w14:textId="77777777" w:rsidR="00AB6A4D" w:rsidRDefault="00AB6A4D" w:rsidP="00DC60CD">
            <w:pPr>
              <w:jc w:val="both"/>
              <w:rPr>
                <w:rFonts w:ascii="Ropa Sans" w:hAnsi="Ropa Sans"/>
                <w:szCs w:val="22"/>
              </w:rPr>
            </w:pPr>
          </w:p>
          <w:p w14:paraId="753D6F09" w14:textId="47D92B55" w:rsidR="00AB6A4D" w:rsidRDefault="00AB6A4D" w:rsidP="00DC60CD">
            <w:pPr>
              <w:jc w:val="both"/>
              <w:rPr>
                <w:rFonts w:ascii="Ropa Sans" w:hAnsi="Ropa Sans"/>
                <w:szCs w:val="22"/>
              </w:rPr>
            </w:pPr>
            <w:r>
              <w:rPr>
                <w:rFonts w:ascii="Ropa Sans" w:hAnsi="Ropa Sans"/>
                <w:szCs w:val="22"/>
              </w:rPr>
              <w:t xml:space="preserve">Kui lihtsat vaadet ei kasutata, siis kuvatakse summeeritud perioodi normtundide, tegelike tundide ja tundide  vahe veergudes ülevaadet kogu summeeritud perioodi kohta. </w:t>
            </w:r>
            <w:r w:rsidR="00A40DDB">
              <w:rPr>
                <w:rFonts w:ascii="Ropa Sans" w:hAnsi="Ropa Sans"/>
                <w:szCs w:val="22"/>
              </w:rPr>
              <w:t xml:space="preserve">Kui tulevikku perioodidesse ei ole töötajale veel plaani arvutatud, siis kuvatakse töötajale summeeritud perioodis alatunde. </w:t>
            </w:r>
          </w:p>
          <w:p w14:paraId="28BE9212" w14:textId="748ED715" w:rsidR="00091175" w:rsidRPr="00037900" w:rsidRDefault="00091175" w:rsidP="00DC60CD">
            <w:pPr>
              <w:jc w:val="both"/>
              <w:rPr>
                <w:rFonts w:ascii="Ropa Sans" w:hAnsi="Ropa Sans"/>
                <w:szCs w:val="22"/>
              </w:rPr>
            </w:pPr>
          </w:p>
        </w:tc>
      </w:tr>
      <w:tr w:rsidR="00395A4C" w:rsidRPr="00F765A7" w14:paraId="6E605347" w14:textId="77777777" w:rsidTr="00DC60CD">
        <w:tc>
          <w:tcPr>
            <w:tcW w:w="0" w:type="auto"/>
            <w:shd w:val="clear" w:color="auto" w:fill="auto"/>
          </w:tcPr>
          <w:p w14:paraId="5B4FB464" w14:textId="61B2723E" w:rsidR="00395A4C" w:rsidRPr="00037900" w:rsidRDefault="00395A4C" w:rsidP="00DC60CD">
            <w:pPr>
              <w:jc w:val="both"/>
              <w:rPr>
                <w:rFonts w:ascii="Ropa Sans" w:hAnsi="Ropa Sans"/>
                <w:szCs w:val="22"/>
              </w:rPr>
            </w:pPr>
            <w:r w:rsidRPr="00037900">
              <w:rPr>
                <w:rFonts w:ascii="Ropa Sans" w:hAnsi="Ropa Sans"/>
                <w:szCs w:val="22"/>
              </w:rPr>
              <w:t>Lahkumine kustutab tunnid</w:t>
            </w:r>
          </w:p>
        </w:tc>
        <w:tc>
          <w:tcPr>
            <w:tcW w:w="0" w:type="auto"/>
            <w:shd w:val="clear" w:color="auto" w:fill="auto"/>
          </w:tcPr>
          <w:p w14:paraId="3A285869" w14:textId="2ADE6663" w:rsidR="00395A4C" w:rsidRPr="00037900" w:rsidRDefault="008720FB" w:rsidP="00DC60CD">
            <w:pPr>
              <w:jc w:val="both"/>
              <w:rPr>
                <w:rFonts w:ascii="Ropa Sans" w:hAnsi="Ropa Sans"/>
                <w:szCs w:val="22"/>
              </w:rPr>
            </w:pPr>
            <w:r w:rsidRPr="00037900">
              <w:rPr>
                <w:rFonts w:ascii="Ropa Sans" w:hAnsi="Ropa Sans"/>
                <w:szCs w:val="22"/>
              </w:rPr>
              <w:t xml:space="preserve">Kui aktiveerida marker, siis töötaja töösuhte lõppemisel kustutatakse tööajatabelist töötunnid, mis on sisestatud perioodi, kui töötaja töösuhe on juba lõppenud. </w:t>
            </w:r>
            <w:r w:rsidR="00B7405B" w:rsidRPr="00037900">
              <w:rPr>
                <w:rFonts w:ascii="Ropa Sans" w:hAnsi="Ropa Sans"/>
                <w:szCs w:val="22"/>
              </w:rPr>
              <w:t xml:space="preserve">Kustutada  ei ole võimalik tunde, mis on juba kinnitatud ning selle kohta kuvab programm töösuhte lõpu kuupäeva sisestamisel ka teavituse. </w:t>
            </w:r>
          </w:p>
          <w:p w14:paraId="4DFE86B8" w14:textId="77777777" w:rsidR="008720FB" w:rsidRPr="00037900" w:rsidRDefault="008720FB" w:rsidP="00DC60CD">
            <w:pPr>
              <w:jc w:val="both"/>
              <w:rPr>
                <w:rFonts w:ascii="Ropa Sans" w:hAnsi="Ropa Sans"/>
                <w:szCs w:val="22"/>
              </w:rPr>
            </w:pPr>
          </w:p>
          <w:p w14:paraId="71FEA926" w14:textId="77777777" w:rsidR="008720FB" w:rsidRDefault="008720FB" w:rsidP="00DC60CD">
            <w:pPr>
              <w:jc w:val="both"/>
              <w:rPr>
                <w:rFonts w:ascii="Ropa Sans" w:hAnsi="Ropa Sans"/>
                <w:szCs w:val="22"/>
              </w:rPr>
            </w:pPr>
            <w:r w:rsidRPr="00037900">
              <w:rPr>
                <w:rFonts w:ascii="Ropa Sans" w:hAnsi="Ropa Sans"/>
                <w:noProof/>
              </w:rPr>
              <w:drawing>
                <wp:inline distT="0" distB="0" distL="0" distR="0" wp14:anchorId="631C0656" wp14:editId="6E617AB5">
                  <wp:extent cx="2254250" cy="726043"/>
                  <wp:effectExtent l="0" t="0" r="0" b="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261195" cy="728280"/>
                          </a:xfrm>
                          <a:prstGeom prst="rect">
                            <a:avLst/>
                          </a:prstGeom>
                        </pic:spPr>
                      </pic:pic>
                    </a:graphicData>
                  </a:graphic>
                </wp:inline>
              </w:drawing>
            </w:r>
          </w:p>
          <w:p w14:paraId="1BC84DE0" w14:textId="692FA00D" w:rsidR="008A4ABC" w:rsidRPr="00037900" w:rsidRDefault="008A4ABC" w:rsidP="00DC60CD">
            <w:pPr>
              <w:jc w:val="both"/>
              <w:rPr>
                <w:rFonts w:ascii="Ropa Sans" w:hAnsi="Ropa Sans"/>
                <w:szCs w:val="22"/>
              </w:rPr>
            </w:pPr>
          </w:p>
        </w:tc>
      </w:tr>
    </w:tbl>
    <w:p w14:paraId="24BA9442" w14:textId="4EB10A72" w:rsidR="0096008A" w:rsidRPr="00037900" w:rsidRDefault="0096008A" w:rsidP="0096008A">
      <w:pPr>
        <w:jc w:val="both"/>
        <w:rPr>
          <w:rFonts w:ascii="Ropa Sans" w:hAnsi="Ropa Sans"/>
          <w:szCs w:val="22"/>
        </w:rPr>
      </w:pPr>
    </w:p>
    <w:p w14:paraId="78EA9752" w14:textId="77777777" w:rsidR="0052467C" w:rsidRPr="00037900" w:rsidRDefault="0052467C" w:rsidP="0096008A">
      <w:pPr>
        <w:jc w:val="both"/>
        <w:rPr>
          <w:rFonts w:ascii="Ropa Sans" w:hAnsi="Ropa Sans"/>
          <w:szCs w:val="22"/>
        </w:rPr>
      </w:pPr>
    </w:p>
    <w:p w14:paraId="24D66CFD" w14:textId="5F7922F0" w:rsidR="0096008A" w:rsidRPr="00037900" w:rsidRDefault="0096008A" w:rsidP="0096008A">
      <w:pPr>
        <w:pStyle w:val="Loendilik"/>
        <w:jc w:val="both"/>
        <w:rPr>
          <w:rStyle w:val="LingidChar"/>
          <w:b/>
          <w:i w:val="0"/>
          <w:smallCaps w:val="0"/>
          <w:color w:val="auto"/>
          <w:sz w:val="20"/>
        </w:rPr>
      </w:pPr>
      <w:r w:rsidRPr="00037900">
        <w:rPr>
          <w:rFonts w:ascii="Ropa Sans" w:hAnsi="Ropa Sans"/>
          <w:b/>
        </w:rPr>
        <w:t xml:space="preserve">Kiirkaart </w:t>
      </w:r>
      <w:r w:rsidR="008264F0" w:rsidRPr="00037900">
        <w:rPr>
          <w:rStyle w:val="LingidChar"/>
          <w:b/>
          <w:i w:val="0"/>
          <w:smallCaps w:val="0"/>
          <w:color w:val="auto"/>
          <w:sz w:val="20"/>
        </w:rPr>
        <w:t>tööajatabel</w:t>
      </w:r>
    </w:p>
    <w:p w14:paraId="453E3DD5" w14:textId="7FD6FCC0" w:rsidR="008264F0" w:rsidRPr="00037900" w:rsidRDefault="008264F0" w:rsidP="008264F0">
      <w:pPr>
        <w:rPr>
          <w:rFonts w:ascii="Ropa Sans" w:hAnsi="Ropa Sans"/>
        </w:rPr>
      </w:pPr>
    </w:p>
    <w:p w14:paraId="75AB52EC" w14:textId="21B6B003" w:rsidR="008264F0" w:rsidRPr="00037900" w:rsidRDefault="008264F0" w:rsidP="0052467C">
      <w:pPr>
        <w:spacing w:after="160" w:line="259" w:lineRule="auto"/>
        <w:contextualSpacing/>
        <w:jc w:val="both"/>
        <w:rPr>
          <w:rFonts w:ascii="Ropa Sans" w:hAnsi="Ropa Sans"/>
        </w:rPr>
      </w:pPr>
      <w:r w:rsidRPr="00037900">
        <w:rPr>
          <w:rFonts w:ascii="Ropa Sans" w:hAnsi="Ropa Sans"/>
          <w:szCs w:val="22"/>
        </w:rPr>
        <w:t xml:space="preserve">Kiirkaart </w:t>
      </w:r>
      <w:r w:rsidRPr="00037900">
        <w:rPr>
          <w:rStyle w:val="LingidChar"/>
        </w:rPr>
        <w:t>Tööajatabel</w:t>
      </w:r>
      <w:r w:rsidRPr="00037900">
        <w:rPr>
          <w:rFonts w:ascii="Ropa Sans" w:hAnsi="Ropa Sans"/>
          <w:szCs w:val="22"/>
        </w:rPr>
        <w:t xml:space="preserve"> võimaldab seadistada tööajatabeliga seotud vahetuse kest</w:t>
      </w:r>
      <w:r w:rsidR="0052467C" w:rsidRPr="00037900">
        <w:rPr>
          <w:rFonts w:ascii="Ropa Sans" w:hAnsi="Ropa Sans"/>
          <w:szCs w:val="22"/>
        </w:rPr>
        <w:t>v</w:t>
      </w:r>
      <w:r w:rsidRPr="00037900">
        <w:rPr>
          <w:rFonts w:ascii="Ropa Sans" w:hAnsi="Ropa Sans"/>
          <w:szCs w:val="22"/>
        </w:rPr>
        <w:t xml:space="preserve">use täiendavad tingimused näiteks </w:t>
      </w:r>
      <w:r w:rsidRPr="00037900">
        <w:rPr>
          <w:rFonts w:ascii="Ropa Sans" w:hAnsi="Ropa Sans"/>
        </w:rPr>
        <w:t>väravast töökohani jõudmise ( ja vastupidi) hälbed</w:t>
      </w:r>
      <w:r w:rsidR="0052467C" w:rsidRPr="00037900">
        <w:rPr>
          <w:rFonts w:ascii="Ropa Sans" w:hAnsi="Ropa Sans"/>
        </w:rPr>
        <w:t>, tööajatabeli konteeringurühma ning tabelis kuvatavate nuppude seadistust.</w:t>
      </w:r>
    </w:p>
    <w:p w14:paraId="7164A58E" w14:textId="7B19D07E" w:rsidR="008264F0" w:rsidRPr="00037900" w:rsidRDefault="008264F0" w:rsidP="008264F0">
      <w:pPr>
        <w:rPr>
          <w:rFonts w:ascii="Ropa Sans" w:hAnsi="Ropa Sans"/>
        </w:rPr>
      </w:pPr>
    </w:p>
    <w:p w14:paraId="28606D8F" w14:textId="788B29F8" w:rsidR="008264F0" w:rsidRPr="00037900" w:rsidRDefault="00496A92" w:rsidP="008264F0">
      <w:pPr>
        <w:rPr>
          <w:rFonts w:ascii="Ropa Sans" w:hAnsi="Ropa Sans"/>
        </w:rPr>
      </w:pPr>
      <w:r w:rsidRPr="00496A92">
        <w:rPr>
          <w:noProof/>
        </w:rPr>
        <w:t xml:space="preserve"> </w:t>
      </w:r>
      <w:r>
        <w:rPr>
          <w:noProof/>
        </w:rPr>
        <w:drawing>
          <wp:inline distT="0" distB="0" distL="0" distR="0" wp14:anchorId="14B938EB" wp14:editId="23E3E451">
            <wp:extent cx="5579745" cy="1731010"/>
            <wp:effectExtent l="0" t="0" r="1905" b="2540"/>
            <wp:docPr id="1949416353" name="Pilt 1" descr="Pilt, millel on kujutatud tekst, järjekord, Font, number&#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16353" name="Pilt 1" descr="Pilt, millel on kujutatud tekst, järjekord, Font, number&#10;&#10;Kirjeldus on genereeritud automaatselt"/>
                    <pic:cNvPicPr/>
                  </pic:nvPicPr>
                  <pic:blipFill>
                    <a:blip r:embed="rId143"/>
                    <a:stretch>
                      <a:fillRect/>
                    </a:stretch>
                  </pic:blipFill>
                  <pic:spPr>
                    <a:xfrm>
                      <a:off x="0" y="0"/>
                      <a:ext cx="5579745" cy="1731010"/>
                    </a:xfrm>
                    <a:prstGeom prst="rect">
                      <a:avLst/>
                    </a:prstGeom>
                  </pic:spPr>
                </pic:pic>
              </a:graphicData>
            </a:graphic>
          </wp:inline>
        </w:drawing>
      </w:r>
    </w:p>
    <w:p w14:paraId="7C029965" w14:textId="77777777" w:rsidR="00D50FB9" w:rsidRPr="00037900" w:rsidRDefault="00D50FB9" w:rsidP="008264F0">
      <w:pPr>
        <w:rPr>
          <w:rFonts w:ascii="Ropa Sans" w:hAnsi="Ropa San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5797"/>
      </w:tblGrid>
      <w:tr w:rsidR="0096008A" w:rsidRPr="00216A75" w14:paraId="09A580C0" w14:textId="77777777" w:rsidTr="008264F0">
        <w:tc>
          <w:tcPr>
            <w:tcW w:w="0" w:type="auto"/>
            <w:shd w:val="clear" w:color="auto" w:fill="D9D9D9" w:themeFill="background1" w:themeFillShade="D9"/>
          </w:tcPr>
          <w:p w14:paraId="4F8FC95E" w14:textId="77777777" w:rsidR="0096008A" w:rsidRPr="00037900" w:rsidRDefault="0096008A" w:rsidP="00DC60CD">
            <w:pPr>
              <w:jc w:val="both"/>
              <w:rPr>
                <w:rFonts w:ascii="Ropa Sans" w:hAnsi="Ropa Sans"/>
                <w:b/>
                <w:szCs w:val="22"/>
              </w:rPr>
            </w:pPr>
            <w:r w:rsidRPr="00037900">
              <w:rPr>
                <w:rFonts w:ascii="Ropa Sans" w:hAnsi="Ropa Sans"/>
                <w:b/>
                <w:szCs w:val="22"/>
              </w:rPr>
              <w:t>Väli</w:t>
            </w:r>
          </w:p>
        </w:tc>
        <w:tc>
          <w:tcPr>
            <w:tcW w:w="5797" w:type="dxa"/>
            <w:shd w:val="clear" w:color="auto" w:fill="D9D9D9" w:themeFill="background1" w:themeFillShade="D9"/>
          </w:tcPr>
          <w:p w14:paraId="5A2CF450" w14:textId="77777777" w:rsidR="0096008A" w:rsidRPr="00037900" w:rsidRDefault="0096008A" w:rsidP="00DC60CD">
            <w:pPr>
              <w:jc w:val="both"/>
              <w:rPr>
                <w:rFonts w:ascii="Ropa Sans" w:hAnsi="Ropa Sans"/>
                <w:b/>
                <w:szCs w:val="22"/>
              </w:rPr>
            </w:pPr>
            <w:r w:rsidRPr="00037900">
              <w:rPr>
                <w:rFonts w:ascii="Ropa Sans" w:hAnsi="Ropa Sans"/>
                <w:b/>
                <w:szCs w:val="22"/>
              </w:rPr>
              <w:t>Selgitus</w:t>
            </w:r>
          </w:p>
        </w:tc>
      </w:tr>
      <w:tr w:rsidR="0096008A" w:rsidRPr="00F765A7" w14:paraId="0B9E0CE3" w14:textId="77777777" w:rsidTr="008264F0">
        <w:trPr>
          <w:trHeight w:val="520"/>
        </w:trPr>
        <w:tc>
          <w:tcPr>
            <w:tcW w:w="0" w:type="auto"/>
            <w:shd w:val="clear" w:color="auto" w:fill="auto"/>
          </w:tcPr>
          <w:p w14:paraId="2D48F781" w14:textId="44121710" w:rsidR="0096008A" w:rsidRPr="00037900" w:rsidRDefault="008264F0" w:rsidP="00DC60CD">
            <w:pPr>
              <w:jc w:val="both"/>
              <w:rPr>
                <w:rFonts w:ascii="Ropa Sans" w:hAnsi="Ropa Sans"/>
                <w:szCs w:val="22"/>
              </w:rPr>
            </w:pPr>
            <w:r w:rsidRPr="00037900">
              <w:rPr>
                <w:rFonts w:ascii="Ropa Sans" w:hAnsi="Ropa Sans"/>
                <w:szCs w:val="22"/>
              </w:rPr>
              <w:t>Konteeringurühm</w:t>
            </w:r>
          </w:p>
        </w:tc>
        <w:tc>
          <w:tcPr>
            <w:tcW w:w="5797" w:type="dxa"/>
            <w:shd w:val="clear" w:color="auto" w:fill="auto"/>
          </w:tcPr>
          <w:p w14:paraId="27A8A3BB" w14:textId="45B04455" w:rsidR="0096008A" w:rsidRPr="00037900" w:rsidRDefault="00532854" w:rsidP="00DC60CD">
            <w:pPr>
              <w:jc w:val="both"/>
              <w:rPr>
                <w:rFonts w:ascii="Ropa Sans" w:hAnsi="Ropa Sans"/>
                <w:szCs w:val="22"/>
              </w:rPr>
            </w:pPr>
            <w:r w:rsidRPr="00037900">
              <w:rPr>
                <w:rFonts w:ascii="Ropa Sans" w:hAnsi="Ropa Sans"/>
                <w:szCs w:val="22"/>
              </w:rPr>
              <w:t xml:space="preserve">Avanevast rippmenüüst valitakse eelnevalt seadistatud konteeringurühm. Konteeringurühmaga määratakse missugustele palgakontodele tööajatabelist tunnid, tükid, summad registreeritakse. </w:t>
            </w:r>
          </w:p>
        </w:tc>
      </w:tr>
      <w:tr w:rsidR="009652D9" w:rsidRPr="00F765A7" w14:paraId="367032AE" w14:textId="77777777" w:rsidTr="008264F0">
        <w:trPr>
          <w:trHeight w:val="520"/>
        </w:trPr>
        <w:tc>
          <w:tcPr>
            <w:tcW w:w="0" w:type="auto"/>
            <w:shd w:val="clear" w:color="auto" w:fill="auto"/>
          </w:tcPr>
          <w:p w14:paraId="24BB1843" w14:textId="2DC739B7" w:rsidR="009652D9" w:rsidRPr="00037900" w:rsidRDefault="009652D9" w:rsidP="00DC60CD">
            <w:pPr>
              <w:jc w:val="both"/>
              <w:rPr>
                <w:rFonts w:ascii="Ropa Sans" w:hAnsi="Ropa Sans"/>
                <w:szCs w:val="22"/>
              </w:rPr>
            </w:pPr>
            <w:r w:rsidRPr="00037900">
              <w:rPr>
                <w:rFonts w:ascii="Ropa Sans" w:hAnsi="Ropa Sans"/>
                <w:szCs w:val="22"/>
              </w:rPr>
              <w:t>Näita nuppude rida</w:t>
            </w:r>
          </w:p>
        </w:tc>
        <w:tc>
          <w:tcPr>
            <w:tcW w:w="5797" w:type="dxa"/>
            <w:shd w:val="clear" w:color="auto" w:fill="auto"/>
          </w:tcPr>
          <w:p w14:paraId="3C3CBB90" w14:textId="58899518" w:rsidR="009652D9" w:rsidRPr="00037900" w:rsidRDefault="009652D9" w:rsidP="00DC60CD">
            <w:pPr>
              <w:jc w:val="both"/>
              <w:rPr>
                <w:rFonts w:ascii="Ropa Sans" w:hAnsi="Ropa Sans"/>
                <w:szCs w:val="22"/>
              </w:rPr>
            </w:pPr>
            <w:r w:rsidRPr="00037900">
              <w:rPr>
                <w:rFonts w:ascii="Ropa Sans" w:hAnsi="Ropa Sans"/>
                <w:szCs w:val="22"/>
              </w:rPr>
              <w:t>Markeri sisse lülitamisel tekivad tööajatabelis töötajate loendi lindile järgmised nupud:</w:t>
            </w:r>
          </w:p>
          <w:p w14:paraId="1B5881E3" w14:textId="276C85C5" w:rsidR="009652D9" w:rsidRPr="00037900" w:rsidRDefault="009652D9" w:rsidP="000D77DC">
            <w:pPr>
              <w:pStyle w:val="Loendilik"/>
              <w:numPr>
                <w:ilvl w:val="0"/>
                <w:numId w:val="113"/>
              </w:numPr>
              <w:jc w:val="both"/>
              <w:rPr>
                <w:rFonts w:ascii="Ropa Sans" w:hAnsi="Ropa Sans"/>
                <w:szCs w:val="22"/>
              </w:rPr>
            </w:pPr>
            <w:r w:rsidRPr="00037900">
              <w:rPr>
                <w:rStyle w:val="LingidChar"/>
              </w:rPr>
              <w:t>Töötajad</w:t>
            </w:r>
            <w:r w:rsidRPr="00037900">
              <w:rPr>
                <w:rFonts w:ascii="Ropa Sans" w:hAnsi="Ropa Sans"/>
                <w:szCs w:val="22"/>
              </w:rPr>
              <w:t xml:space="preserve"> – nupp avab loendi </w:t>
            </w:r>
            <w:r w:rsidRPr="00037900">
              <w:rPr>
                <w:rStyle w:val="LingidChar"/>
              </w:rPr>
              <w:t>Palga tööajatabeli töötajad</w:t>
            </w:r>
            <w:r w:rsidRPr="00037900">
              <w:rPr>
                <w:rFonts w:ascii="Ropa Sans" w:hAnsi="Ropa Sans"/>
                <w:szCs w:val="22"/>
              </w:rPr>
              <w:t>, kust on võimalik tabelisse lisada uusi töötajaid, eemaldada olemasolevaid või teha töötajatega seotud muid muudatusi.</w:t>
            </w:r>
          </w:p>
          <w:p w14:paraId="4646ADF6" w14:textId="69C7CC2C" w:rsidR="009652D9" w:rsidRPr="00037900" w:rsidRDefault="009652D9" w:rsidP="000D77DC">
            <w:pPr>
              <w:pStyle w:val="Loendilik"/>
              <w:numPr>
                <w:ilvl w:val="0"/>
                <w:numId w:val="113"/>
              </w:numPr>
              <w:jc w:val="both"/>
              <w:rPr>
                <w:rFonts w:ascii="Ropa Sans" w:hAnsi="Ropa Sans"/>
                <w:szCs w:val="22"/>
              </w:rPr>
            </w:pPr>
            <w:r w:rsidRPr="00037900">
              <w:rPr>
                <w:rStyle w:val="LingidChar"/>
              </w:rPr>
              <w:t>Kinnita/Reg kõik</w:t>
            </w:r>
            <w:r w:rsidRPr="00037900">
              <w:rPr>
                <w:rFonts w:ascii="Ropa Sans" w:hAnsi="Ropa Sans"/>
                <w:szCs w:val="22"/>
              </w:rPr>
              <w:t xml:space="preserve"> – nupuga on võimalik kinnitada ja registreerida korraga kõik tööajatabeli tunnid, summad, puudumised. </w:t>
            </w:r>
          </w:p>
          <w:p w14:paraId="3A13ADED" w14:textId="77777777" w:rsidR="009652D9" w:rsidRPr="00037900" w:rsidRDefault="009652D9" w:rsidP="00DC60CD">
            <w:pPr>
              <w:jc w:val="both"/>
              <w:rPr>
                <w:rFonts w:ascii="Ropa Sans" w:hAnsi="Ropa Sans"/>
                <w:szCs w:val="22"/>
              </w:rPr>
            </w:pPr>
          </w:p>
          <w:p w14:paraId="1C46323C" w14:textId="77777777" w:rsidR="009652D9" w:rsidRPr="00037900" w:rsidRDefault="009652D9" w:rsidP="00DC60CD">
            <w:pPr>
              <w:jc w:val="both"/>
              <w:rPr>
                <w:rFonts w:ascii="Ropa Sans" w:hAnsi="Ropa Sans"/>
                <w:szCs w:val="22"/>
              </w:rPr>
            </w:pPr>
            <w:r w:rsidRPr="00037900">
              <w:rPr>
                <w:rFonts w:ascii="Ropa Sans" w:hAnsi="Ropa Sans"/>
                <w:noProof/>
              </w:rPr>
              <w:drawing>
                <wp:inline distT="0" distB="0" distL="0" distR="0" wp14:anchorId="2BB32A6B" wp14:editId="48AD7613">
                  <wp:extent cx="2356449" cy="1178225"/>
                  <wp:effectExtent l="0" t="0" r="6350" b="3175"/>
                  <wp:docPr id="2134738545" name="Pilt 213473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59190" cy="1179595"/>
                          </a:xfrm>
                          <a:prstGeom prst="rect">
                            <a:avLst/>
                          </a:prstGeom>
                        </pic:spPr>
                      </pic:pic>
                    </a:graphicData>
                  </a:graphic>
                </wp:inline>
              </w:drawing>
            </w:r>
          </w:p>
          <w:p w14:paraId="7F934F19" w14:textId="77777777" w:rsidR="009652D9" w:rsidRPr="00037900" w:rsidRDefault="009652D9" w:rsidP="00DC60CD">
            <w:pPr>
              <w:jc w:val="both"/>
              <w:rPr>
                <w:rFonts w:ascii="Ropa Sans" w:hAnsi="Ropa Sans"/>
                <w:szCs w:val="22"/>
              </w:rPr>
            </w:pPr>
          </w:p>
          <w:p w14:paraId="389E92BD" w14:textId="5B6D7071" w:rsidR="009652D9" w:rsidRPr="00037900" w:rsidRDefault="009652D9" w:rsidP="00DC60CD">
            <w:pPr>
              <w:jc w:val="both"/>
              <w:rPr>
                <w:rFonts w:ascii="Ropa Sans" w:hAnsi="Ropa Sans"/>
                <w:szCs w:val="22"/>
              </w:rPr>
            </w:pPr>
            <w:r w:rsidRPr="00037900">
              <w:rPr>
                <w:rFonts w:ascii="Ropa Sans" w:hAnsi="Ropa Sans"/>
                <w:szCs w:val="22"/>
              </w:rPr>
              <w:t xml:space="preserve">Juhul, kui nuppude rida välja ei ole toodud, asuvad nupud tööajatabeli lintmenüül. </w:t>
            </w:r>
            <w:r w:rsidR="004503F2" w:rsidRPr="00037900">
              <w:rPr>
                <w:rFonts w:ascii="Ropa Sans" w:hAnsi="Ropa Sans"/>
                <w:szCs w:val="22"/>
              </w:rPr>
              <w:t xml:space="preserve">Tabeli kinnitamiseks, puudumiste ja tööajatabeli andmete registreerimiseks on sellisel juhul eraldi nupud. </w:t>
            </w:r>
          </w:p>
        </w:tc>
      </w:tr>
    </w:tbl>
    <w:p w14:paraId="70C84453" w14:textId="08E004BD" w:rsidR="0096008A" w:rsidRPr="00037900" w:rsidRDefault="0096008A" w:rsidP="0096008A">
      <w:pPr>
        <w:jc w:val="both"/>
        <w:rPr>
          <w:rFonts w:ascii="Ropa Sans" w:hAnsi="Ropa Sans"/>
          <w:szCs w:val="22"/>
        </w:rPr>
      </w:pPr>
    </w:p>
    <w:p w14:paraId="152280A8" w14:textId="155DB844" w:rsidR="008264F0" w:rsidRPr="00037900" w:rsidRDefault="008264F0" w:rsidP="0096008A">
      <w:pPr>
        <w:jc w:val="both"/>
        <w:rPr>
          <w:rFonts w:ascii="Ropa Sans" w:hAnsi="Ropa Sans"/>
          <w:b/>
          <w:szCs w:val="22"/>
        </w:rPr>
      </w:pPr>
      <w:r w:rsidRPr="00037900">
        <w:rPr>
          <w:rFonts w:ascii="Ropa Sans" w:hAnsi="Ropa Sans"/>
          <w:b/>
          <w:szCs w:val="22"/>
        </w:rPr>
        <w:t>Kiirkaart Projektid</w:t>
      </w:r>
    </w:p>
    <w:p w14:paraId="4772C4CC" w14:textId="77777777" w:rsidR="00FA4DF5" w:rsidRPr="00037900" w:rsidRDefault="00FA4DF5" w:rsidP="0096008A">
      <w:pPr>
        <w:jc w:val="both"/>
        <w:rPr>
          <w:rFonts w:ascii="Ropa Sans" w:hAnsi="Ropa Sans"/>
          <w:b/>
          <w:szCs w:val="22"/>
        </w:rPr>
      </w:pPr>
    </w:p>
    <w:p w14:paraId="0F21E99F" w14:textId="2BB0AD3A" w:rsidR="00FA4DF5" w:rsidRPr="00037900" w:rsidRDefault="00FA4DF5" w:rsidP="0096008A">
      <w:pPr>
        <w:jc w:val="both"/>
        <w:rPr>
          <w:rFonts w:ascii="Ropa Sans" w:hAnsi="Ropa Sans"/>
          <w:szCs w:val="22"/>
        </w:rPr>
      </w:pPr>
      <w:r w:rsidRPr="00037900">
        <w:rPr>
          <w:rFonts w:ascii="Ropa Sans" w:hAnsi="Ropa Sans"/>
          <w:szCs w:val="22"/>
        </w:rPr>
        <w:t xml:space="preserve">Kiirkaardil tehakse seaded, mis on eelkõige seotud </w:t>
      </w:r>
      <w:r w:rsidRPr="00037900">
        <w:rPr>
          <w:rStyle w:val="LingidChar"/>
        </w:rPr>
        <w:t>töötaja porta</w:t>
      </w:r>
      <w:r w:rsidR="002D3F00" w:rsidRPr="00037900">
        <w:rPr>
          <w:rStyle w:val="LingidChar"/>
        </w:rPr>
        <w:t>a</w:t>
      </w:r>
      <w:r w:rsidRPr="00037900">
        <w:rPr>
          <w:rStyle w:val="LingidChar"/>
        </w:rPr>
        <w:t>list</w:t>
      </w:r>
      <w:r w:rsidRPr="00037900">
        <w:rPr>
          <w:rFonts w:ascii="Ropa Sans" w:hAnsi="Ropa Sans"/>
          <w:szCs w:val="22"/>
        </w:rPr>
        <w:t xml:space="preserve"> esitatava projektipõhise tööajatabeliga.</w:t>
      </w:r>
    </w:p>
    <w:p w14:paraId="6BA9B319" w14:textId="1640F8D2" w:rsidR="008264F0" w:rsidRPr="00037900" w:rsidRDefault="00496A92" w:rsidP="0096008A">
      <w:pPr>
        <w:jc w:val="both"/>
        <w:rPr>
          <w:rFonts w:ascii="Ropa Sans" w:hAnsi="Ropa Sans"/>
          <w:szCs w:val="22"/>
        </w:rPr>
      </w:pPr>
      <w:r w:rsidRPr="00496A92">
        <w:rPr>
          <w:noProof/>
        </w:rPr>
        <w:t xml:space="preserve"> </w:t>
      </w:r>
      <w:r>
        <w:rPr>
          <w:noProof/>
        </w:rPr>
        <w:drawing>
          <wp:inline distT="0" distB="0" distL="0" distR="0" wp14:anchorId="5C9A5669" wp14:editId="590912F7">
            <wp:extent cx="5579745" cy="1202055"/>
            <wp:effectExtent l="0" t="0" r="1905" b="0"/>
            <wp:docPr id="1193695824" name="Pilt 1" descr="Pilt, millel on kujutatud tekst, järjekord, Font, number&#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95824" name="Pilt 1" descr="Pilt, millel on kujutatud tekst, järjekord, Font, number&#10;&#10;Kirjeldus on genereeritud automaatselt"/>
                    <pic:cNvPicPr/>
                  </pic:nvPicPr>
                  <pic:blipFill>
                    <a:blip r:embed="rId145"/>
                    <a:stretch>
                      <a:fillRect/>
                    </a:stretch>
                  </pic:blipFill>
                  <pic:spPr>
                    <a:xfrm>
                      <a:off x="0" y="0"/>
                      <a:ext cx="5579745" cy="1202055"/>
                    </a:xfrm>
                    <a:prstGeom prst="rect">
                      <a:avLst/>
                    </a:prstGeom>
                  </pic:spPr>
                </pic:pic>
              </a:graphicData>
            </a:graphic>
          </wp:inline>
        </w:drawing>
      </w:r>
    </w:p>
    <w:p w14:paraId="0C8BF392" w14:textId="55F88438" w:rsidR="008264F0" w:rsidRPr="00037900" w:rsidRDefault="008264F0" w:rsidP="0096008A">
      <w:pPr>
        <w:jc w:val="both"/>
        <w:rPr>
          <w:rFonts w:ascii="Ropa Sans" w:hAnsi="Ropa Sans"/>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5797"/>
      </w:tblGrid>
      <w:tr w:rsidR="008264F0" w:rsidRPr="00216A75" w14:paraId="0BF81D87" w14:textId="77777777" w:rsidTr="00F06E78">
        <w:tc>
          <w:tcPr>
            <w:tcW w:w="0" w:type="auto"/>
            <w:shd w:val="clear" w:color="auto" w:fill="D9D9D9" w:themeFill="background1" w:themeFillShade="D9"/>
          </w:tcPr>
          <w:p w14:paraId="0F67BD2E" w14:textId="77777777" w:rsidR="008264F0" w:rsidRPr="00037900" w:rsidRDefault="008264F0" w:rsidP="00F06E78">
            <w:pPr>
              <w:jc w:val="both"/>
              <w:rPr>
                <w:rFonts w:ascii="Ropa Sans" w:hAnsi="Ropa Sans"/>
                <w:b/>
                <w:szCs w:val="22"/>
              </w:rPr>
            </w:pPr>
            <w:r w:rsidRPr="00037900">
              <w:rPr>
                <w:rFonts w:ascii="Ropa Sans" w:hAnsi="Ropa Sans"/>
                <w:b/>
                <w:szCs w:val="22"/>
              </w:rPr>
              <w:t>Väli</w:t>
            </w:r>
          </w:p>
        </w:tc>
        <w:tc>
          <w:tcPr>
            <w:tcW w:w="5797" w:type="dxa"/>
            <w:shd w:val="clear" w:color="auto" w:fill="D9D9D9" w:themeFill="background1" w:themeFillShade="D9"/>
          </w:tcPr>
          <w:p w14:paraId="19D142B0" w14:textId="77777777" w:rsidR="008264F0" w:rsidRPr="00037900" w:rsidRDefault="008264F0" w:rsidP="00F06E78">
            <w:pPr>
              <w:jc w:val="both"/>
              <w:rPr>
                <w:rFonts w:ascii="Ropa Sans" w:hAnsi="Ropa Sans"/>
                <w:b/>
                <w:szCs w:val="22"/>
              </w:rPr>
            </w:pPr>
            <w:r w:rsidRPr="00037900">
              <w:rPr>
                <w:rFonts w:ascii="Ropa Sans" w:hAnsi="Ropa Sans"/>
                <w:b/>
                <w:szCs w:val="22"/>
              </w:rPr>
              <w:t>Selgitus</w:t>
            </w:r>
          </w:p>
        </w:tc>
      </w:tr>
      <w:tr w:rsidR="008264F0" w:rsidRPr="00F765A7" w14:paraId="27F5AA44" w14:textId="77777777" w:rsidTr="00F06E78">
        <w:trPr>
          <w:trHeight w:val="520"/>
        </w:trPr>
        <w:tc>
          <w:tcPr>
            <w:tcW w:w="0" w:type="auto"/>
            <w:shd w:val="clear" w:color="auto" w:fill="auto"/>
          </w:tcPr>
          <w:p w14:paraId="48917160" w14:textId="7F3583D7" w:rsidR="008264F0" w:rsidRPr="00037900" w:rsidRDefault="008264F0" w:rsidP="00F06E78">
            <w:pPr>
              <w:jc w:val="both"/>
              <w:rPr>
                <w:rFonts w:ascii="Ropa Sans" w:hAnsi="Ropa Sans"/>
                <w:szCs w:val="22"/>
              </w:rPr>
            </w:pPr>
            <w:r w:rsidRPr="00037900">
              <w:rPr>
                <w:rFonts w:ascii="Ropa Sans" w:hAnsi="Ropa Sans"/>
                <w:szCs w:val="22"/>
              </w:rPr>
              <w:t>Vaikimisi tööajatabeli grupp</w:t>
            </w:r>
          </w:p>
        </w:tc>
        <w:tc>
          <w:tcPr>
            <w:tcW w:w="5797" w:type="dxa"/>
            <w:shd w:val="clear" w:color="auto" w:fill="auto"/>
          </w:tcPr>
          <w:p w14:paraId="419DB694" w14:textId="77777777" w:rsidR="008264F0" w:rsidRPr="00037900" w:rsidRDefault="008264F0" w:rsidP="00F06E78">
            <w:pPr>
              <w:jc w:val="both"/>
              <w:rPr>
                <w:rFonts w:ascii="Ropa Sans" w:hAnsi="Ropa Sans"/>
              </w:rPr>
            </w:pPr>
            <w:r w:rsidRPr="00037900">
              <w:rPr>
                <w:rFonts w:ascii="Ropa Sans" w:hAnsi="Ropa Sans"/>
              </w:rPr>
              <w:t xml:space="preserve">Valitakse eelnevalt seadistatud </w:t>
            </w:r>
            <w:r w:rsidRPr="00037900">
              <w:rPr>
                <w:rStyle w:val="LingidChar"/>
              </w:rPr>
              <w:t>Tööajatabeli grupp</w:t>
            </w:r>
            <w:r w:rsidRPr="00037900">
              <w:rPr>
                <w:rFonts w:ascii="Ropa Sans" w:hAnsi="Ropa Sans"/>
              </w:rPr>
              <w:t xml:space="preserve">, kuhu lisatakse automaatselt töötaja, kes ei ole ühessegi teise gruppi lisatud, aga kes alustab isiklikku tööajatabelisse tundide sisestamist </w:t>
            </w:r>
            <w:r w:rsidRPr="00037900">
              <w:rPr>
                <w:rStyle w:val="LingidChar"/>
              </w:rPr>
              <w:t>töötaja portaali</w:t>
            </w:r>
            <w:r w:rsidRPr="00037900">
              <w:rPr>
                <w:rFonts w:ascii="Ropa Sans" w:hAnsi="Ropa Sans"/>
              </w:rPr>
              <w:t xml:space="preserve"> kaudu.</w:t>
            </w:r>
          </w:p>
          <w:p w14:paraId="68C8D517" w14:textId="77777777" w:rsidR="008264F0" w:rsidRPr="00037900" w:rsidRDefault="008264F0" w:rsidP="00F06E78">
            <w:pPr>
              <w:jc w:val="both"/>
              <w:rPr>
                <w:rFonts w:ascii="Ropa Sans" w:hAnsi="Ropa Sans"/>
                <w:szCs w:val="22"/>
              </w:rPr>
            </w:pPr>
          </w:p>
          <w:p w14:paraId="0EB74599" w14:textId="4401132B" w:rsidR="008264F0" w:rsidRPr="00037900" w:rsidRDefault="008264F0" w:rsidP="00F06E78">
            <w:pPr>
              <w:jc w:val="both"/>
              <w:rPr>
                <w:rFonts w:ascii="Ropa Sans" w:hAnsi="Ropa Sans"/>
                <w:szCs w:val="22"/>
              </w:rPr>
            </w:pPr>
            <w:r w:rsidRPr="00037900">
              <w:rPr>
                <w:rFonts w:ascii="Ropa Sans" w:hAnsi="Ropa Sans"/>
                <w:szCs w:val="22"/>
              </w:rPr>
              <w:t xml:space="preserve">Funktsionaalsus töötab ainult </w:t>
            </w:r>
            <w:r w:rsidRPr="00037900">
              <w:rPr>
                <w:rStyle w:val="LingidChar"/>
              </w:rPr>
              <w:t>töötaja portaalist</w:t>
            </w:r>
            <w:r w:rsidRPr="00037900">
              <w:rPr>
                <w:rFonts w:ascii="Ropa Sans" w:hAnsi="Ropa Sans"/>
                <w:szCs w:val="22"/>
              </w:rPr>
              <w:t xml:space="preserve"> esitatava töötajatabeliga. </w:t>
            </w:r>
          </w:p>
        </w:tc>
      </w:tr>
      <w:tr w:rsidR="008264F0" w:rsidRPr="00F765A7" w14:paraId="11A2B12D" w14:textId="77777777" w:rsidTr="00F06E78">
        <w:trPr>
          <w:trHeight w:val="520"/>
        </w:trPr>
        <w:tc>
          <w:tcPr>
            <w:tcW w:w="0" w:type="auto"/>
            <w:shd w:val="clear" w:color="auto" w:fill="auto"/>
          </w:tcPr>
          <w:p w14:paraId="0F38469D" w14:textId="7A175E34" w:rsidR="008264F0" w:rsidRPr="00037900" w:rsidRDefault="008264F0" w:rsidP="008264F0">
            <w:pPr>
              <w:jc w:val="both"/>
              <w:rPr>
                <w:rFonts w:ascii="Ropa Sans" w:hAnsi="Ropa Sans"/>
                <w:szCs w:val="22"/>
              </w:rPr>
            </w:pPr>
            <w:r w:rsidRPr="00037900">
              <w:rPr>
                <w:rFonts w:ascii="Ropa Sans" w:hAnsi="Ropa Sans"/>
                <w:szCs w:val="22"/>
              </w:rPr>
              <w:t>Töötaja portaali vaade</w:t>
            </w:r>
          </w:p>
        </w:tc>
        <w:tc>
          <w:tcPr>
            <w:tcW w:w="5797" w:type="dxa"/>
            <w:shd w:val="clear" w:color="auto" w:fill="auto"/>
          </w:tcPr>
          <w:p w14:paraId="13A3ED89" w14:textId="43B50E31" w:rsidR="008264F0" w:rsidRPr="00037900" w:rsidRDefault="008264F0" w:rsidP="008264F0">
            <w:pPr>
              <w:rPr>
                <w:rFonts w:ascii="Ropa Sans" w:hAnsi="Ropa Sans"/>
                <w:b/>
              </w:rPr>
            </w:pPr>
            <w:r w:rsidRPr="00037900">
              <w:rPr>
                <w:rFonts w:ascii="Ropa Sans" w:hAnsi="Ropa Sans"/>
              </w:rPr>
              <w:t xml:space="preserve">Võimalik on valida missugust tööajatabeli vaadet töötaja näeb, kui ta avab tabeli  </w:t>
            </w:r>
            <w:r w:rsidRPr="00037900">
              <w:rPr>
                <w:rStyle w:val="LingidChar"/>
              </w:rPr>
              <w:t>Töötaja portaali</w:t>
            </w:r>
            <w:r w:rsidRPr="00037900">
              <w:rPr>
                <w:rFonts w:ascii="Ropa Sans" w:hAnsi="Ropa Sans"/>
              </w:rPr>
              <w:t xml:space="preserve"> kuhjast </w:t>
            </w:r>
            <w:r w:rsidRPr="00037900">
              <w:rPr>
                <w:rStyle w:val="LingidChar"/>
              </w:rPr>
              <w:t>Minu tööajatabel</w:t>
            </w:r>
            <w:r w:rsidR="00FB46B0" w:rsidRPr="00037900">
              <w:rPr>
                <w:rStyle w:val="LingidChar"/>
              </w:rPr>
              <w:t xml:space="preserve"> </w:t>
            </w:r>
            <w:r w:rsidR="00FB46B0" w:rsidRPr="00037900">
              <w:rPr>
                <w:rFonts w:ascii="Ropa Sans" w:hAnsi="Ropa Sans"/>
              </w:rPr>
              <w:t>võ</w:t>
            </w:r>
            <w:r w:rsidR="00FB46B0" w:rsidRPr="00037900">
              <w:rPr>
                <w:rFonts w:ascii="Ropa Sans" w:hAnsi="Ropa Sans"/>
                <w:i/>
                <w:smallCaps/>
              </w:rPr>
              <w:t xml:space="preserve">i </w:t>
            </w:r>
            <w:r w:rsidR="00FB46B0" w:rsidRPr="00037900">
              <w:rPr>
                <w:rStyle w:val="LingidChar"/>
              </w:rPr>
              <w:t xml:space="preserve">minu kinnitada. </w:t>
            </w:r>
          </w:p>
          <w:p w14:paraId="12DC5F0A" w14:textId="77777777" w:rsidR="008264F0" w:rsidRPr="00037900" w:rsidRDefault="008264F0" w:rsidP="008264F0">
            <w:pPr>
              <w:rPr>
                <w:rFonts w:ascii="Ropa Sans" w:hAnsi="Ropa Sans"/>
                <w:b/>
              </w:rPr>
            </w:pPr>
          </w:p>
          <w:p w14:paraId="2B36B3F0" w14:textId="55515F8F" w:rsidR="008264F0" w:rsidRPr="00037900" w:rsidRDefault="00FA4DF5" w:rsidP="008264F0">
            <w:pPr>
              <w:rPr>
                <w:rFonts w:ascii="Ropa Sans" w:hAnsi="Ropa Sans"/>
                <w:b/>
              </w:rPr>
            </w:pPr>
            <w:r w:rsidRPr="00037900">
              <w:rPr>
                <w:rFonts w:ascii="Ropa Sans" w:hAnsi="Ropa Sans"/>
                <w:noProof/>
              </w:rPr>
              <w:drawing>
                <wp:inline distT="0" distB="0" distL="0" distR="0" wp14:anchorId="2DCBD1C2" wp14:editId="6168F285">
                  <wp:extent cx="2257425" cy="1128713"/>
                  <wp:effectExtent l="0" t="0" r="0" b="0"/>
                  <wp:docPr id="1327070911" name="Pilt 132707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58639" cy="1129320"/>
                          </a:xfrm>
                          <a:prstGeom prst="rect">
                            <a:avLst/>
                          </a:prstGeom>
                        </pic:spPr>
                      </pic:pic>
                    </a:graphicData>
                  </a:graphic>
                </wp:inline>
              </w:drawing>
            </w:r>
          </w:p>
          <w:p w14:paraId="15263608" w14:textId="77777777" w:rsidR="008264F0" w:rsidRPr="00037900" w:rsidRDefault="008264F0" w:rsidP="008264F0">
            <w:pPr>
              <w:rPr>
                <w:rFonts w:ascii="Ropa Sans" w:hAnsi="Ropa Sans"/>
              </w:rPr>
            </w:pPr>
            <w:r w:rsidRPr="00037900">
              <w:rPr>
                <w:rFonts w:ascii="Ropa Sans" w:hAnsi="Ropa Sans"/>
              </w:rPr>
              <w:t>Valikud:</w:t>
            </w:r>
          </w:p>
          <w:p w14:paraId="75F39444" w14:textId="43A9FFC6" w:rsidR="008264F0" w:rsidRPr="00037900" w:rsidRDefault="008264F0" w:rsidP="000D77DC">
            <w:pPr>
              <w:pStyle w:val="Lingid"/>
              <w:numPr>
                <w:ilvl w:val="0"/>
                <w:numId w:val="82"/>
              </w:numPr>
              <w:rPr>
                <w:i w:val="0"/>
                <w:smallCaps w:val="0"/>
                <w:color w:val="auto"/>
                <w:sz w:val="20"/>
              </w:rPr>
            </w:pPr>
            <w:r w:rsidRPr="00037900">
              <w:t>Peida</w:t>
            </w:r>
            <w:r w:rsidR="0052467C" w:rsidRPr="00037900">
              <w:t xml:space="preserve"> – </w:t>
            </w:r>
            <w:r w:rsidR="0052467C" w:rsidRPr="00037900">
              <w:rPr>
                <w:i w:val="0"/>
                <w:smallCaps w:val="0"/>
                <w:color w:val="auto"/>
                <w:sz w:val="20"/>
              </w:rPr>
              <w:t>kuhja ei kuvata rollikeskuses</w:t>
            </w:r>
          </w:p>
          <w:p w14:paraId="1C8BD9DC" w14:textId="3C1C4D75" w:rsidR="008264F0" w:rsidRPr="00037900" w:rsidRDefault="008264F0" w:rsidP="000D77DC">
            <w:pPr>
              <w:pStyle w:val="Lingid"/>
              <w:numPr>
                <w:ilvl w:val="0"/>
                <w:numId w:val="82"/>
              </w:numPr>
              <w:rPr>
                <w:i w:val="0"/>
                <w:smallCaps w:val="0"/>
                <w:color w:val="auto"/>
                <w:sz w:val="20"/>
              </w:rPr>
            </w:pPr>
            <w:r w:rsidRPr="00037900">
              <w:t xml:space="preserve">Projekt </w:t>
            </w:r>
            <w:r w:rsidR="0052467C" w:rsidRPr="00037900">
              <w:t>–</w:t>
            </w:r>
            <w:r w:rsidRPr="00037900">
              <w:t xml:space="preserve"> Nädalad</w:t>
            </w:r>
            <w:r w:rsidR="0052467C" w:rsidRPr="00037900">
              <w:t xml:space="preserve"> – </w:t>
            </w:r>
            <w:r w:rsidR="0052467C" w:rsidRPr="00037900">
              <w:rPr>
                <w:i w:val="0"/>
                <w:smallCaps w:val="0"/>
                <w:color w:val="auto"/>
                <w:sz w:val="20"/>
              </w:rPr>
              <w:t>tööajatabeli täitjale avaneb akti põhine tööajatabeli vaade nädalate lõikes</w:t>
            </w:r>
            <w:r w:rsidR="00160840" w:rsidRPr="00037900">
              <w:rPr>
                <w:i w:val="0"/>
                <w:smallCaps w:val="0"/>
                <w:color w:val="auto"/>
                <w:sz w:val="20"/>
              </w:rPr>
              <w:t>. Funktsionaalsus töötab koos akti põhise tööajatabeli lahendusega.</w:t>
            </w:r>
          </w:p>
          <w:p w14:paraId="55B118FD" w14:textId="22253D06" w:rsidR="0052467C" w:rsidRPr="00037900" w:rsidRDefault="008264F0" w:rsidP="000D77DC">
            <w:pPr>
              <w:pStyle w:val="Lingid"/>
              <w:numPr>
                <w:ilvl w:val="0"/>
                <w:numId w:val="82"/>
              </w:numPr>
              <w:rPr>
                <w:i w:val="0"/>
                <w:smallCaps w:val="0"/>
                <w:color w:val="auto"/>
                <w:sz w:val="20"/>
              </w:rPr>
            </w:pPr>
            <w:r w:rsidRPr="00037900">
              <w:t>Projekt - Kuu päevades</w:t>
            </w:r>
            <w:r w:rsidR="0052467C" w:rsidRPr="00037900">
              <w:t xml:space="preserve"> -  </w:t>
            </w:r>
            <w:r w:rsidR="0052467C" w:rsidRPr="00037900">
              <w:rPr>
                <w:i w:val="0"/>
                <w:smallCaps w:val="0"/>
                <w:color w:val="auto"/>
                <w:sz w:val="20"/>
              </w:rPr>
              <w:t>tööajatabeli täitjale avaneb akti põhine tööajatabeli vaade, kus on näha kuu päevade lõikes</w:t>
            </w:r>
            <w:r w:rsidR="00160840" w:rsidRPr="00037900">
              <w:rPr>
                <w:i w:val="0"/>
                <w:smallCaps w:val="0"/>
                <w:color w:val="auto"/>
                <w:sz w:val="20"/>
              </w:rPr>
              <w:t>. Funktsionaalsus töötab koos akti põhise tööajatabeli lahendusega.</w:t>
            </w:r>
          </w:p>
          <w:p w14:paraId="746185A5" w14:textId="0D3E0FF3" w:rsidR="0052467C" w:rsidRPr="00037900" w:rsidRDefault="008264F0" w:rsidP="000D77DC">
            <w:pPr>
              <w:pStyle w:val="Lingid"/>
              <w:numPr>
                <w:ilvl w:val="0"/>
                <w:numId w:val="82"/>
              </w:numPr>
              <w:rPr>
                <w:i w:val="0"/>
                <w:smallCaps w:val="0"/>
                <w:color w:val="auto"/>
                <w:sz w:val="20"/>
              </w:rPr>
            </w:pPr>
            <w:r w:rsidRPr="00037900">
              <w:t>Projekt - Kuu nädalates</w:t>
            </w:r>
            <w:r w:rsidR="0052467C" w:rsidRPr="00037900">
              <w:rPr>
                <w:i w:val="0"/>
                <w:smallCaps w:val="0"/>
                <w:color w:val="auto"/>
                <w:sz w:val="20"/>
              </w:rPr>
              <w:t xml:space="preserve"> tööajatabeli täitjale avaneb akti põhine tööajatabeli vaade, kus on näha kuu nädalate lõike</w:t>
            </w:r>
            <w:r w:rsidR="00160840" w:rsidRPr="00037900">
              <w:rPr>
                <w:i w:val="0"/>
                <w:smallCaps w:val="0"/>
                <w:color w:val="auto"/>
                <w:sz w:val="20"/>
              </w:rPr>
              <w:t>. Funktsionaalsus töötab koos akti põhise tööajatabeli lahendusega.</w:t>
            </w:r>
          </w:p>
          <w:p w14:paraId="594BEF33" w14:textId="06D33E28" w:rsidR="0052467C" w:rsidRPr="00037900" w:rsidRDefault="008264F0" w:rsidP="000D77DC">
            <w:pPr>
              <w:pStyle w:val="Lingid"/>
              <w:numPr>
                <w:ilvl w:val="0"/>
                <w:numId w:val="82"/>
              </w:numPr>
              <w:rPr>
                <w:i w:val="0"/>
                <w:smallCaps w:val="0"/>
                <w:color w:val="auto"/>
                <w:sz w:val="20"/>
              </w:rPr>
            </w:pPr>
            <w:r w:rsidRPr="00037900">
              <w:t>Projekt - Aasta nädalates</w:t>
            </w:r>
            <w:r w:rsidR="0052467C" w:rsidRPr="00037900">
              <w:t xml:space="preserve">- </w:t>
            </w:r>
            <w:r w:rsidR="0052467C" w:rsidRPr="00037900">
              <w:rPr>
                <w:i w:val="0"/>
                <w:smallCaps w:val="0"/>
                <w:color w:val="auto"/>
                <w:sz w:val="20"/>
              </w:rPr>
              <w:t>tööajatabeli täitjale avaneb akti põhine tööajatabeli vaade, kus on näha aasta nädalate lõikes</w:t>
            </w:r>
            <w:r w:rsidR="00160840" w:rsidRPr="00037900">
              <w:rPr>
                <w:i w:val="0"/>
                <w:smallCaps w:val="0"/>
                <w:color w:val="auto"/>
                <w:sz w:val="20"/>
              </w:rPr>
              <w:t>. Funktsionaalsus töötab koos akti põhise tööajatabeli lahendusega.</w:t>
            </w:r>
          </w:p>
          <w:p w14:paraId="14563732" w14:textId="2C621338" w:rsidR="0052467C" w:rsidRPr="00037900" w:rsidRDefault="008264F0" w:rsidP="000D77DC">
            <w:pPr>
              <w:pStyle w:val="Lingid"/>
              <w:numPr>
                <w:ilvl w:val="0"/>
                <w:numId w:val="82"/>
              </w:numPr>
              <w:rPr>
                <w:i w:val="0"/>
                <w:smallCaps w:val="0"/>
                <w:color w:val="auto"/>
                <w:sz w:val="20"/>
              </w:rPr>
            </w:pPr>
            <w:r w:rsidRPr="00037900">
              <w:t>Projekt - Aasta kuudes</w:t>
            </w:r>
            <w:r w:rsidR="0052467C" w:rsidRPr="00037900">
              <w:t xml:space="preserve"> -</w:t>
            </w:r>
            <w:r w:rsidR="0052467C" w:rsidRPr="00037900">
              <w:rPr>
                <w:i w:val="0"/>
                <w:smallCaps w:val="0"/>
                <w:color w:val="auto"/>
                <w:sz w:val="20"/>
              </w:rPr>
              <w:t xml:space="preserve"> tööajatabeli täitjale avaneb akti põhine tööajatabeli vaade, kun on näha aasta kuude lõikes</w:t>
            </w:r>
            <w:r w:rsidR="00160840" w:rsidRPr="00037900">
              <w:rPr>
                <w:i w:val="0"/>
                <w:smallCaps w:val="0"/>
                <w:color w:val="auto"/>
                <w:sz w:val="20"/>
              </w:rPr>
              <w:t>. Funktsionaalsus töötab koos akti põhise tööajatabeli lahendusega.</w:t>
            </w:r>
          </w:p>
          <w:p w14:paraId="6585654C" w14:textId="4F0552FE" w:rsidR="008264F0" w:rsidRPr="00037900" w:rsidRDefault="008264F0" w:rsidP="000D77DC">
            <w:pPr>
              <w:pStyle w:val="Lingid"/>
              <w:numPr>
                <w:ilvl w:val="0"/>
                <w:numId w:val="82"/>
              </w:numPr>
              <w:rPr>
                <w:i w:val="0"/>
                <w:smallCaps w:val="0"/>
                <w:color w:val="auto"/>
                <w:sz w:val="20"/>
              </w:rPr>
            </w:pPr>
            <w:r w:rsidRPr="00037900">
              <w:t>Brigaad</w:t>
            </w:r>
            <w:r w:rsidR="0052467C" w:rsidRPr="00037900">
              <w:t xml:space="preserve"> – </w:t>
            </w:r>
            <w:r w:rsidR="0052467C" w:rsidRPr="00037900">
              <w:rPr>
                <w:i w:val="0"/>
                <w:smallCaps w:val="0"/>
                <w:color w:val="auto"/>
                <w:sz w:val="20"/>
              </w:rPr>
              <w:t>valitakse kui kasutusel on brigaadi põhine tööajatel</w:t>
            </w:r>
          </w:p>
          <w:p w14:paraId="498C00F5" w14:textId="49881E84" w:rsidR="008264F0" w:rsidRPr="00037900" w:rsidRDefault="008264F0" w:rsidP="000D77DC">
            <w:pPr>
              <w:pStyle w:val="Lingid"/>
              <w:numPr>
                <w:ilvl w:val="0"/>
                <w:numId w:val="82"/>
              </w:numPr>
              <w:rPr>
                <w:i w:val="0"/>
                <w:smallCaps w:val="0"/>
                <w:color w:val="auto"/>
                <w:sz w:val="20"/>
              </w:rPr>
            </w:pPr>
            <w:r w:rsidRPr="00037900">
              <w:t>Projektijuht</w:t>
            </w:r>
            <w:r w:rsidR="00FB46B0" w:rsidRPr="00037900">
              <w:t xml:space="preserve"> – </w:t>
            </w:r>
            <w:r w:rsidR="00FB46B0" w:rsidRPr="00037900">
              <w:rPr>
                <w:i w:val="0"/>
                <w:smallCaps w:val="0"/>
                <w:color w:val="auto"/>
                <w:sz w:val="20"/>
              </w:rPr>
              <w:t xml:space="preserve">loendis </w:t>
            </w:r>
            <w:r w:rsidR="00FB46B0" w:rsidRPr="00037900">
              <w:t xml:space="preserve">tööajatabeli projektid </w:t>
            </w:r>
            <w:r w:rsidR="00FB46B0" w:rsidRPr="00037900">
              <w:rPr>
                <w:i w:val="0"/>
                <w:smallCaps w:val="0"/>
                <w:color w:val="auto"/>
                <w:sz w:val="20"/>
              </w:rPr>
              <w:t>veer</w:t>
            </w:r>
            <w:r w:rsidR="00160840" w:rsidRPr="00037900">
              <w:rPr>
                <w:i w:val="0"/>
                <w:smallCaps w:val="0"/>
                <w:color w:val="auto"/>
                <w:sz w:val="20"/>
              </w:rPr>
              <w:t xml:space="preserve">gu </w:t>
            </w:r>
            <w:r w:rsidR="00FB46B0" w:rsidRPr="00037900">
              <w:t xml:space="preserve">vastutaja/kinnitaja </w:t>
            </w:r>
            <w:r w:rsidR="00160840" w:rsidRPr="00037900">
              <w:rPr>
                <w:i w:val="0"/>
                <w:smallCaps w:val="0"/>
                <w:color w:val="auto"/>
                <w:sz w:val="20"/>
              </w:rPr>
              <w:t>määratud töötaja</w:t>
            </w:r>
            <w:r w:rsidR="00160840" w:rsidRPr="00037900">
              <w:t xml:space="preserve"> </w:t>
            </w:r>
            <w:r w:rsidR="00FB46B0" w:rsidRPr="00037900">
              <w:rPr>
                <w:i w:val="0"/>
                <w:smallCaps w:val="0"/>
                <w:color w:val="auto"/>
                <w:sz w:val="20"/>
              </w:rPr>
              <w:t>näeb kuhjas</w:t>
            </w:r>
            <w:r w:rsidR="00FB46B0" w:rsidRPr="00037900">
              <w:t xml:space="preserve"> minu kinnitada </w:t>
            </w:r>
            <w:r w:rsidR="00160840" w:rsidRPr="00037900">
              <w:rPr>
                <w:i w:val="0"/>
                <w:smallCaps w:val="0"/>
                <w:color w:val="auto"/>
                <w:sz w:val="20"/>
              </w:rPr>
              <w:t>talle kinnitamiseks saadetud töötajate tunde projektide ja päevade lõikes. Samast loendist saab töötja kohe ka töötunnid kinnitada.   Funktsionaalsus töötab koos akti põhise tööajatabeli lahendusega.</w:t>
            </w:r>
          </w:p>
          <w:p w14:paraId="29FA6812" w14:textId="19FC1A9D" w:rsidR="0052467C" w:rsidRPr="00037900" w:rsidRDefault="0052467C" w:rsidP="000D77DC">
            <w:pPr>
              <w:pStyle w:val="Lingid"/>
              <w:numPr>
                <w:ilvl w:val="0"/>
                <w:numId w:val="82"/>
              </w:numPr>
            </w:pPr>
            <w:r w:rsidRPr="00037900">
              <w:t xml:space="preserve">Vastutaja </w:t>
            </w:r>
            <w:r w:rsidR="00D03C18" w:rsidRPr="00037900">
              <w:t xml:space="preserve"> - tööajatabeli grupi</w:t>
            </w:r>
            <w:r w:rsidR="00D03C18" w:rsidRPr="00037900">
              <w:rPr>
                <w:i w:val="0"/>
                <w:smallCaps w:val="0"/>
                <w:color w:val="auto"/>
                <w:sz w:val="20"/>
              </w:rPr>
              <w:t xml:space="preserve"> peal </w:t>
            </w:r>
            <w:r w:rsidR="00D03C18" w:rsidRPr="00037900">
              <w:t xml:space="preserve">vastutajaks </w:t>
            </w:r>
            <w:r w:rsidR="00D03C18" w:rsidRPr="00037900">
              <w:rPr>
                <w:i w:val="0"/>
                <w:smallCaps w:val="0"/>
                <w:color w:val="auto"/>
                <w:sz w:val="20"/>
              </w:rPr>
              <w:t>märgitud töötajale avaneb loend tööajatablitest, kus töötaja on vastutajaks märgitud. Loendist on võimalik kohe tabeleid ka avada.</w:t>
            </w:r>
          </w:p>
          <w:p w14:paraId="7CF9AE5A" w14:textId="08505985" w:rsidR="0052467C" w:rsidRPr="00037900" w:rsidRDefault="0052467C" w:rsidP="000D77DC">
            <w:pPr>
              <w:pStyle w:val="Lingid"/>
              <w:numPr>
                <w:ilvl w:val="0"/>
                <w:numId w:val="82"/>
              </w:numPr>
            </w:pPr>
            <w:r w:rsidRPr="00037900">
              <w:t>Esitaja – tööajatabeli grupi</w:t>
            </w:r>
            <w:r w:rsidRPr="00037900">
              <w:rPr>
                <w:i w:val="0"/>
                <w:smallCaps w:val="0"/>
                <w:color w:val="auto"/>
                <w:sz w:val="20"/>
              </w:rPr>
              <w:t xml:space="preserve"> peal </w:t>
            </w:r>
            <w:r w:rsidRPr="00037900">
              <w:t xml:space="preserve">esitajaks </w:t>
            </w:r>
            <w:r w:rsidRPr="00037900">
              <w:rPr>
                <w:i w:val="0"/>
                <w:smallCaps w:val="0"/>
                <w:color w:val="auto"/>
                <w:sz w:val="20"/>
              </w:rPr>
              <w:t>märgitud töötajale avaneb loend tööajat</w:t>
            </w:r>
            <w:r w:rsidR="00AA5469" w:rsidRPr="00037900">
              <w:rPr>
                <w:i w:val="0"/>
                <w:smallCaps w:val="0"/>
                <w:color w:val="auto"/>
                <w:sz w:val="20"/>
              </w:rPr>
              <w:t>ablitest, kus töötaja on esitajaks märgitud.</w:t>
            </w:r>
            <w:r w:rsidR="00D03C18" w:rsidRPr="00037900">
              <w:rPr>
                <w:i w:val="0"/>
                <w:smallCaps w:val="0"/>
                <w:color w:val="auto"/>
                <w:sz w:val="20"/>
              </w:rPr>
              <w:t xml:space="preserve"> Loendist on võimalik kohe tabeleid ka avada ning täitma asuda.</w:t>
            </w:r>
          </w:p>
        </w:tc>
      </w:tr>
      <w:tr w:rsidR="008264F0" w:rsidRPr="00F765A7" w14:paraId="3169A0BE" w14:textId="77777777" w:rsidTr="00F06E78">
        <w:trPr>
          <w:trHeight w:val="520"/>
        </w:trPr>
        <w:tc>
          <w:tcPr>
            <w:tcW w:w="0" w:type="auto"/>
            <w:shd w:val="clear" w:color="auto" w:fill="auto"/>
          </w:tcPr>
          <w:p w14:paraId="688B3F14" w14:textId="4BF0C007" w:rsidR="008264F0" w:rsidRPr="00037900" w:rsidRDefault="008264F0" w:rsidP="008264F0">
            <w:pPr>
              <w:jc w:val="both"/>
              <w:rPr>
                <w:rFonts w:ascii="Ropa Sans" w:hAnsi="Ropa Sans"/>
                <w:szCs w:val="22"/>
              </w:rPr>
            </w:pPr>
            <w:r w:rsidRPr="00037900">
              <w:rPr>
                <w:rFonts w:ascii="Ropa Sans" w:hAnsi="Ropa Sans"/>
                <w:szCs w:val="22"/>
              </w:rPr>
              <w:t>Portaali kuupäeva valem</w:t>
            </w:r>
          </w:p>
        </w:tc>
        <w:tc>
          <w:tcPr>
            <w:tcW w:w="5797" w:type="dxa"/>
            <w:shd w:val="clear" w:color="auto" w:fill="auto"/>
          </w:tcPr>
          <w:p w14:paraId="0B56904A" w14:textId="77777777" w:rsidR="00FA4DF5" w:rsidRPr="00037900" w:rsidRDefault="00FA4DF5" w:rsidP="00FA4DF5">
            <w:pPr>
              <w:rPr>
                <w:rFonts w:ascii="Ropa Sans" w:hAnsi="Ropa Sans"/>
              </w:rPr>
            </w:pPr>
            <w:r w:rsidRPr="00037900">
              <w:rPr>
                <w:rFonts w:ascii="Ropa Sans" w:hAnsi="Ropa Sans"/>
              </w:rPr>
              <w:t xml:space="preserve">Väljale sisestatud kuupäeva valem määrab missuguse nädala/kuu tööajatabel </w:t>
            </w:r>
            <w:r w:rsidRPr="00037900">
              <w:rPr>
                <w:rStyle w:val="LingidChar"/>
              </w:rPr>
              <w:t>Töötaja portaalist</w:t>
            </w:r>
            <w:r w:rsidRPr="00037900">
              <w:rPr>
                <w:rFonts w:ascii="Ropa Sans" w:hAnsi="Ropa Sans"/>
              </w:rPr>
              <w:t xml:space="preserve"> avaneb. </w:t>
            </w:r>
          </w:p>
          <w:p w14:paraId="12EA1903" w14:textId="77777777" w:rsidR="00FA4DF5" w:rsidRPr="00037900" w:rsidRDefault="00FA4DF5" w:rsidP="00FA4DF5">
            <w:pPr>
              <w:rPr>
                <w:rFonts w:ascii="Ropa Sans" w:hAnsi="Ropa Sans"/>
              </w:rPr>
            </w:pPr>
          </w:p>
          <w:p w14:paraId="39CE4F6C" w14:textId="77777777" w:rsidR="00FA4DF5" w:rsidRPr="00037900" w:rsidRDefault="00FA4DF5" w:rsidP="00FA4DF5">
            <w:pPr>
              <w:rPr>
                <w:rFonts w:ascii="Ropa Sans" w:hAnsi="Ropa Sans"/>
              </w:rPr>
            </w:pPr>
            <w:r w:rsidRPr="00037900">
              <w:rPr>
                <w:rFonts w:ascii="Ropa Sans" w:hAnsi="Ropa Sans"/>
              </w:rPr>
              <w:t xml:space="preserve">Näiteks on valemireale sisestatud valem </w:t>
            </w:r>
            <w:r w:rsidRPr="00037900">
              <w:rPr>
                <w:rStyle w:val="LingidChar"/>
              </w:rPr>
              <w:t>-1P</w:t>
            </w:r>
            <w:r w:rsidRPr="00037900">
              <w:rPr>
                <w:rFonts w:ascii="Ropa Sans" w:hAnsi="Ropa Sans"/>
              </w:rPr>
              <w:t xml:space="preserve"> (miinus üks päev)</w:t>
            </w:r>
          </w:p>
          <w:p w14:paraId="40FFD3B5" w14:textId="482C9269" w:rsidR="008264F0" w:rsidRPr="00037900" w:rsidRDefault="00FA4DF5" w:rsidP="00FA4DF5">
            <w:pPr>
              <w:jc w:val="both"/>
              <w:rPr>
                <w:rStyle w:val="LingidChar"/>
              </w:rPr>
            </w:pPr>
            <w:r w:rsidRPr="00037900">
              <w:rPr>
                <w:rFonts w:ascii="Ropa Sans" w:hAnsi="Ropa Sans"/>
              </w:rPr>
              <w:t>ja kui töötaja avab esmaspäeval nädalavaates tööajatabeli, siis kuvatakse talle veel eelmise nädala tabelit.</w:t>
            </w:r>
          </w:p>
        </w:tc>
      </w:tr>
      <w:tr w:rsidR="00FA4DF5" w:rsidRPr="00F765A7" w14:paraId="08FFF096" w14:textId="77777777" w:rsidTr="00F06E78">
        <w:trPr>
          <w:trHeight w:val="520"/>
        </w:trPr>
        <w:tc>
          <w:tcPr>
            <w:tcW w:w="0" w:type="auto"/>
            <w:shd w:val="clear" w:color="auto" w:fill="auto"/>
          </w:tcPr>
          <w:p w14:paraId="113FEBB9" w14:textId="4FB81F6C" w:rsidR="00FA4DF5" w:rsidRPr="00037900" w:rsidRDefault="00FA4DF5" w:rsidP="00FA4DF5">
            <w:pPr>
              <w:jc w:val="both"/>
              <w:rPr>
                <w:rFonts w:ascii="Ropa Sans" w:hAnsi="Ropa Sans"/>
                <w:szCs w:val="22"/>
              </w:rPr>
            </w:pPr>
            <w:r w:rsidRPr="00037900">
              <w:rPr>
                <w:rFonts w:ascii="Ropa Sans" w:hAnsi="Ropa Sans"/>
                <w:szCs w:val="22"/>
              </w:rPr>
              <w:t>Riigipüha tekst/Laupäeva tekst/Pühapäeva tekst</w:t>
            </w:r>
          </w:p>
        </w:tc>
        <w:tc>
          <w:tcPr>
            <w:tcW w:w="5797" w:type="dxa"/>
            <w:shd w:val="clear" w:color="auto" w:fill="auto"/>
          </w:tcPr>
          <w:p w14:paraId="5C42C803" w14:textId="6968E454" w:rsidR="00FA4DF5" w:rsidRPr="00037900" w:rsidRDefault="00FA4DF5" w:rsidP="00FA4DF5">
            <w:pPr>
              <w:jc w:val="both"/>
              <w:rPr>
                <w:rStyle w:val="LingidChar"/>
              </w:rPr>
            </w:pPr>
            <w:r w:rsidRPr="00037900">
              <w:rPr>
                <w:rFonts w:ascii="Ropa Sans" w:hAnsi="Ropa Sans"/>
              </w:rPr>
              <w:t>Sisestatakse tekst, mida soovitakse kuvada riigipüha päeval, laupäeval, pühapäeval.</w:t>
            </w:r>
          </w:p>
        </w:tc>
      </w:tr>
    </w:tbl>
    <w:p w14:paraId="37179811" w14:textId="77777777" w:rsidR="00496A92" w:rsidRDefault="00496A92" w:rsidP="00496A92">
      <w:pPr>
        <w:jc w:val="both"/>
        <w:rPr>
          <w:rFonts w:ascii="Ropa Sans" w:hAnsi="Ropa Sans"/>
          <w:b/>
          <w:szCs w:val="22"/>
        </w:rPr>
      </w:pPr>
      <w:bookmarkStart w:id="675" w:name="_Ref490754203"/>
      <w:bookmarkStart w:id="676" w:name="_Toc48231262"/>
    </w:p>
    <w:p w14:paraId="056005F1" w14:textId="77777777" w:rsidR="00496A92" w:rsidRDefault="00496A92" w:rsidP="00496A92">
      <w:pPr>
        <w:jc w:val="both"/>
        <w:rPr>
          <w:rFonts w:ascii="Ropa Sans" w:hAnsi="Ropa Sans"/>
          <w:b/>
          <w:szCs w:val="22"/>
        </w:rPr>
      </w:pPr>
    </w:p>
    <w:p w14:paraId="669F9928" w14:textId="20CA20FB" w:rsidR="00496A92" w:rsidRDefault="00496A92" w:rsidP="00496A92">
      <w:pPr>
        <w:jc w:val="both"/>
        <w:rPr>
          <w:rFonts w:ascii="Ropa Sans" w:hAnsi="Ropa Sans"/>
          <w:b/>
          <w:szCs w:val="22"/>
        </w:rPr>
      </w:pPr>
      <w:r w:rsidRPr="00916B37">
        <w:rPr>
          <w:rFonts w:ascii="Ropa Sans" w:hAnsi="Ropa Sans"/>
          <w:b/>
          <w:szCs w:val="22"/>
        </w:rPr>
        <w:t>Kiirkaart Väljatrükk</w:t>
      </w:r>
    </w:p>
    <w:p w14:paraId="7924B453" w14:textId="77777777" w:rsidR="00496A92" w:rsidRDefault="00496A92" w:rsidP="00496A92">
      <w:pPr>
        <w:jc w:val="both"/>
        <w:rPr>
          <w:rFonts w:ascii="Ropa Sans" w:hAnsi="Ropa Sans"/>
          <w:b/>
          <w:szCs w:val="22"/>
        </w:rPr>
      </w:pPr>
    </w:p>
    <w:p w14:paraId="0F68406B" w14:textId="0A0C7549" w:rsidR="00496A92" w:rsidRPr="00916B37" w:rsidRDefault="00496A92" w:rsidP="00916B37">
      <w:pPr>
        <w:rPr>
          <w:rFonts w:ascii="Ropa Sans" w:hAnsi="Ropa Sans"/>
        </w:rPr>
      </w:pPr>
      <w:r w:rsidRPr="00916B37">
        <w:rPr>
          <w:rFonts w:ascii="Ropa Sans" w:hAnsi="Ropa Sans"/>
        </w:rPr>
        <w:t xml:space="preserve">Seadistus võimaldab määrata töötajatabeli väljatrüki kujundust. </w:t>
      </w:r>
    </w:p>
    <w:p w14:paraId="05044C90" w14:textId="77777777" w:rsidR="00496A92" w:rsidRPr="00F667EB" w:rsidRDefault="00496A92" w:rsidP="00916B37">
      <w:pPr>
        <w:jc w:val="both"/>
        <w:rPr>
          <w:rFonts w:ascii="Ropa Sans" w:hAnsi="Ropa Sans"/>
          <w:szCs w:val="22"/>
        </w:rPr>
      </w:pPr>
    </w:p>
    <w:p w14:paraId="0F3AC17D" w14:textId="26F47E31" w:rsidR="00496A92" w:rsidRDefault="00496A92" w:rsidP="00496A92">
      <w:r>
        <w:rPr>
          <w:noProof/>
        </w:rPr>
        <w:drawing>
          <wp:inline distT="0" distB="0" distL="0" distR="0" wp14:anchorId="0C99E5A9" wp14:editId="5AAD8B5B">
            <wp:extent cx="5082468" cy="882650"/>
            <wp:effectExtent l="0" t="0" r="4445" b="0"/>
            <wp:docPr id="686540165" name="Pilt 1" descr="Pilt, millel on kujutatud tekst, kuvatõmmis, järjekord, Fon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40165" name="Pilt 1" descr="Pilt, millel on kujutatud tekst, kuvatõmmis, järjekord, Font&#10;&#10;Kirjeldus on genereeritud automaatselt"/>
                    <pic:cNvPicPr/>
                  </pic:nvPicPr>
                  <pic:blipFill>
                    <a:blip r:embed="rId147"/>
                    <a:stretch>
                      <a:fillRect/>
                    </a:stretch>
                  </pic:blipFill>
                  <pic:spPr>
                    <a:xfrm>
                      <a:off x="0" y="0"/>
                      <a:ext cx="5086566" cy="883362"/>
                    </a:xfrm>
                    <a:prstGeom prst="rect">
                      <a:avLst/>
                    </a:prstGeom>
                  </pic:spPr>
                </pic:pic>
              </a:graphicData>
            </a:graphic>
          </wp:inline>
        </w:drawing>
      </w:r>
    </w:p>
    <w:p w14:paraId="7D07A3AE" w14:textId="77777777" w:rsidR="00496A92" w:rsidRDefault="00496A92" w:rsidP="00496A9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5797"/>
      </w:tblGrid>
      <w:tr w:rsidR="00496A92" w:rsidRPr="00216A75" w14:paraId="77084AD6" w14:textId="77777777" w:rsidTr="00532B5E">
        <w:tc>
          <w:tcPr>
            <w:tcW w:w="0" w:type="auto"/>
            <w:shd w:val="clear" w:color="auto" w:fill="D9D9D9" w:themeFill="background1" w:themeFillShade="D9"/>
          </w:tcPr>
          <w:p w14:paraId="7EAB2D09" w14:textId="77777777" w:rsidR="00496A92" w:rsidRPr="00037900" w:rsidRDefault="00496A92" w:rsidP="00532B5E">
            <w:pPr>
              <w:jc w:val="both"/>
              <w:rPr>
                <w:rFonts w:ascii="Ropa Sans" w:hAnsi="Ropa Sans"/>
                <w:b/>
                <w:szCs w:val="22"/>
              </w:rPr>
            </w:pPr>
            <w:r w:rsidRPr="00037900">
              <w:rPr>
                <w:rFonts w:ascii="Ropa Sans" w:hAnsi="Ropa Sans"/>
                <w:b/>
                <w:szCs w:val="22"/>
              </w:rPr>
              <w:t>Väli</w:t>
            </w:r>
          </w:p>
        </w:tc>
        <w:tc>
          <w:tcPr>
            <w:tcW w:w="5797" w:type="dxa"/>
            <w:shd w:val="clear" w:color="auto" w:fill="D9D9D9" w:themeFill="background1" w:themeFillShade="D9"/>
          </w:tcPr>
          <w:p w14:paraId="07EBAAE8" w14:textId="77777777" w:rsidR="00496A92" w:rsidRPr="00037900" w:rsidRDefault="00496A92" w:rsidP="00532B5E">
            <w:pPr>
              <w:jc w:val="both"/>
              <w:rPr>
                <w:rFonts w:ascii="Ropa Sans" w:hAnsi="Ropa Sans"/>
                <w:b/>
                <w:szCs w:val="22"/>
              </w:rPr>
            </w:pPr>
            <w:r w:rsidRPr="00037900">
              <w:rPr>
                <w:rFonts w:ascii="Ropa Sans" w:hAnsi="Ropa Sans"/>
                <w:b/>
                <w:szCs w:val="22"/>
              </w:rPr>
              <w:t>Selgitus</w:t>
            </w:r>
          </w:p>
        </w:tc>
      </w:tr>
      <w:tr w:rsidR="00496A92" w:rsidRPr="00F765A7" w14:paraId="1FF1DC6D" w14:textId="77777777" w:rsidTr="00532B5E">
        <w:trPr>
          <w:trHeight w:val="520"/>
        </w:trPr>
        <w:tc>
          <w:tcPr>
            <w:tcW w:w="0" w:type="auto"/>
            <w:shd w:val="clear" w:color="auto" w:fill="auto"/>
          </w:tcPr>
          <w:p w14:paraId="142BFBAA" w14:textId="74EEFD68" w:rsidR="00496A92" w:rsidRPr="00037900" w:rsidRDefault="00496A92" w:rsidP="00532B5E">
            <w:pPr>
              <w:jc w:val="both"/>
              <w:rPr>
                <w:rFonts w:ascii="Ropa Sans" w:hAnsi="Ropa Sans"/>
                <w:szCs w:val="22"/>
              </w:rPr>
            </w:pPr>
            <w:r>
              <w:rPr>
                <w:rFonts w:ascii="Ropa Sans" w:hAnsi="Ropa Sans"/>
                <w:szCs w:val="22"/>
              </w:rPr>
              <w:t>Ära grupeeri osakonna kaupa</w:t>
            </w:r>
          </w:p>
        </w:tc>
        <w:tc>
          <w:tcPr>
            <w:tcW w:w="5797" w:type="dxa"/>
            <w:shd w:val="clear" w:color="auto" w:fill="auto"/>
          </w:tcPr>
          <w:p w14:paraId="76626F6A" w14:textId="77777777" w:rsidR="00496A92" w:rsidRPr="00037900" w:rsidRDefault="00496A92" w:rsidP="00532B5E">
            <w:pPr>
              <w:jc w:val="both"/>
              <w:rPr>
                <w:rFonts w:ascii="Ropa Sans" w:hAnsi="Ropa Sans"/>
              </w:rPr>
            </w:pPr>
            <w:r w:rsidRPr="00037900">
              <w:rPr>
                <w:rFonts w:ascii="Ropa Sans" w:hAnsi="Ropa Sans"/>
              </w:rPr>
              <w:t xml:space="preserve">Valitakse eelnevalt seadistatud </w:t>
            </w:r>
            <w:r w:rsidRPr="00037900">
              <w:rPr>
                <w:rStyle w:val="LingidChar"/>
              </w:rPr>
              <w:t>Tööajatabeli grupp</w:t>
            </w:r>
            <w:r w:rsidRPr="00037900">
              <w:rPr>
                <w:rFonts w:ascii="Ropa Sans" w:hAnsi="Ropa Sans"/>
              </w:rPr>
              <w:t xml:space="preserve">, kuhu lisatakse automaatselt töötaja, kes ei ole ühessegi teise gruppi lisatud, aga kes alustab isiklikku tööajatabelisse tundide sisestamist </w:t>
            </w:r>
            <w:r w:rsidRPr="00037900">
              <w:rPr>
                <w:rStyle w:val="LingidChar"/>
              </w:rPr>
              <w:t>töötaja portaali</w:t>
            </w:r>
            <w:r w:rsidRPr="00037900">
              <w:rPr>
                <w:rFonts w:ascii="Ropa Sans" w:hAnsi="Ropa Sans"/>
              </w:rPr>
              <w:t xml:space="preserve"> kaudu.</w:t>
            </w:r>
          </w:p>
          <w:p w14:paraId="39591A5D" w14:textId="77777777" w:rsidR="00496A92" w:rsidRPr="00037900" w:rsidRDefault="00496A92" w:rsidP="00532B5E">
            <w:pPr>
              <w:jc w:val="both"/>
              <w:rPr>
                <w:rFonts w:ascii="Ropa Sans" w:hAnsi="Ropa Sans"/>
                <w:szCs w:val="22"/>
              </w:rPr>
            </w:pPr>
          </w:p>
          <w:p w14:paraId="2A552825" w14:textId="77777777" w:rsidR="00496A92" w:rsidRPr="00037900" w:rsidRDefault="00496A92" w:rsidP="00532B5E">
            <w:pPr>
              <w:jc w:val="both"/>
              <w:rPr>
                <w:rFonts w:ascii="Ropa Sans" w:hAnsi="Ropa Sans"/>
                <w:szCs w:val="22"/>
              </w:rPr>
            </w:pPr>
            <w:r w:rsidRPr="00037900">
              <w:rPr>
                <w:rFonts w:ascii="Ropa Sans" w:hAnsi="Ropa Sans"/>
                <w:szCs w:val="22"/>
              </w:rPr>
              <w:t xml:space="preserve">Funktsionaalsus töötab ainult </w:t>
            </w:r>
            <w:r w:rsidRPr="00037900">
              <w:rPr>
                <w:rStyle w:val="LingidChar"/>
              </w:rPr>
              <w:t>töötaja portaalist</w:t>
            </w:r>
            <w:r w:rsidRPr="00037900">
              <w:rPr>
                <w:rFonts w:ascii="Ropa Sans" w:hAnsi="Ropa Sans"/>
                <w:szCs w:val="22"/>
              </w:rPr>
              <w:t xml:space="preserve"> esitatava töötajatabeliga. </w:t>
            </w:r>
          </w:p>
        </w:tc>
      </w:tr>
      <w:tr w:rsidR="00496A92" w:rsidRPr="00F765A7" w14:paraId="7979136F" w14:textId="77777777" w:rsidTr="00532B5E">
        <w:trPr>
          <w:trHeight w:val="520"/>
        </w:trPr>
        <w:tc>
          <w:tcPr>
            <w:tcW w:w="0" w:type="auto"/>
            <w:shd w:val="clear" w:color="auto" w:fill="auto"/>
          </w:tcPr>
          <w:p w14:paraId="14D350FA" w14:textId="6F495E2A" w:rsidR="00496A92" w:rsidRDefault="00496A92" w:rsidP="00532B5E">
            <w:pPr>
              <w:jc w:val="both"/>
              <w:rPr>
                <w:rFonts w:ascii="Ropa Sans" w:hAnsi="Ropa Sans"/>
                <w:szCs w:val="22"/>
              </w:rPr>
            </w:pPr>
            <w:r>
              <w:rPr>
                <w:rFonts w:ascii="Ropa Sans" w:hAnsi="Ropa Sans"/>
                <w:szCs w:val="22"/>
              </w:rPr>
              <w:t>Näita tööajatabeli staatust</w:t>
            </w:r>
          </w:p>
        </w:tc>
        <w:tc>
          <w:tcPr>
            <w:tcW w:w="5797" w:type="dxa"/>
            <w:shd w:val="clear" w:color="auto" w:fill="auto"/>
          </w:tcPr>
          <w:p w14:paraId="09D63342" w14:textId="76D3ECD2" w:rsidR="00496A92" w:rsidRPr="00037900" w:rsidRDefault="00161DF1" w:rsidP="00532B5E">
            <w:pPr>
              <w:jc w:val="both"/>
              <w:rPr>
                <w:rFonts w:ascii="Ropa Sans" w:hAnsi="Ropa Sans"/>
              </w:rPr>
            </w:pPr>
            <w:r>
              <w:rPr>
                <w:rFonts w:ascii="Ropa Sans" w:hAnsi="Ropa Sans"/>
              </w:rPr>
              <w:t xml:space="preserve">Tööajatabeli väljatrükile on võimalik lisada tööajatabeli staatus nt </w:t>
            </w:r>
            <w:r w:rsidRPr="00916B37">
              <w:rPr>
                <w:rStyle w:val="LingidChar"/>
              </w:rPr>
              <w:t>sisestamisel</w:t>
            </w:r>
            <w:r>
              <w:rPr>
                <w:rFonts w:ascii="Ropa Sans" w:hAnsi="Ropa Sans"/>
              </w:rPr>
              <w:t xml:space="preserve">, </w:t>
            </w:r>
            <w:r w:rsidRPr="00916B37">
              <w:rPr>
                <w:rStyle w:val="LingidChar"/>
              </w:rPr>
              <w:t>kinnitamisel</w:t>
            </w:r>
            <w:r>
              <w:rPr>
                <w:rFonts w:ascii="Ropa Sans" w:hAnsi="Ropa Sans"/>
              </w:rPr>
              <w:t xml:space="preserve"> jne. </w:t>
            </w:r>
          </w:p>
        </w:tc>
      </w:tr>
      <w:tr w:rsidR="00496A92" w:rsidRPr="00F765A7" w14:paraId="2C750C8B" w14:textId="77777777" w:rsidTr="00532B5E">
        <w:trPr>
          <w:trHeight w:val="520"/>
        </w:trPr>
        <w:tc>
          <w:tcPr>
            <w:tcW w:w="0" w:type="auto"/>
            <w:shd w:val="clear" w:color="auto" w:fill="auto"/>
          </w:tcPr>
          <w:p w14:paraId="46B2C4A1" w14:textId="3F94252E" w:rsidR="00496A92" w:rsidRDefault="00496A92" w:rsidP="00532B5E">
            <w:pPr>
              <w:jc w:val="both"/>
              <w:rPr>
                <w:rFonts w:ascii="Ropa Sans" w:hAnsi="Ropa Sans"/>
                <w:szCs w:val="22"/>
              </w:rPr>
            </w:pPr>
            <w:r>
              <w:rPr>
                <w:rFonts w:ascii="Ropa Sans" w:hAnsi="Ropa Sans"/>
                <w:szCs w:val="22"/>
              </w:rPr>
              <w:t>Sorteeri väljatrükil töötajad</w:t>
            </w:r>
          </w:p>
        </w:tc>
        <w:tc>
          <w:tcPr>
            <w:tcW w:w="5797" w:type="dxa"/>
            <w:shd w:val="clear" w:color="auto" w:fill="auto"/>
          </w:tcPr>
          <w:p w14:paraId="5B74EB42" w14:textId="468E487C" w:rsidR="00161DF1" w:rsidRDefault="00161DF1" w:rsidP="00532B5E">
            <w:pPr>
              <w:jc w:val="both"/>
              <w:rPr>
                <w:rFonts w:ascii="Ropa Sans" w:hAnsi="Ropa Sans"/>
              </w:rPr>
            </w:pPr>
            <w:r>
              <w:rPr>
                <w:rFonts w:ascii="Ropa Sans" w:hAnsi="Ropa Sans"/>
              </w:rPr>
              <w:t xml:space="preserve">Saab määrata mille alusel sorteeritakse töötajaid tööajatabelis. </w:t>
            </w:r>
          </w:p>
          <w:p w14:paraId="1336E5D7" w14:textId="02E6631C" w:rsidR="00496A92" w:rsidRDefault="00496A92" w:rsidP="00532B5E">
            <w:pPr>
              <w:jc w:val="both"/>
              <w:rPr>
                <w:rFonts w:ascii="Ropa Sans" w:hAnsi="Ropa Sans"/>
              </w:rPr>
            </w:pPr>
            <w:r>
              <w:rPr>
                <w:rFonts w:ascii="Ropa Sans" w:hAnsi="Ropa Sans"/>
              </w:rPr>
              <w:t>Valikud</w:t>
            </w:r>
          </w:p>
          <w:p w14:paraId="718085C0" w14:textId="77777777" w:rsidR="00496A92" w:rsidRDefault="00496A92" w:rsidP="00E34999">
            <w:pPr>
              <w:pStyle w:val="Lingid"/>
              <w:numPr>
                <w:ilvl w:val="0"/>
                <w:numId w:val="169"/>
              </w:numPr>
            </w:pPr>
            <w:r>
              <w:t>Perekonna nimi</w:t>
            </w:r>
          </w:p>
          <w:p w14:paraId="1C8EFB9E" w14:textId="77777777" w:rsidR="00496A92" w:rsidRDefault="00496A92" w:rsidP="00E34999">
            <w:pPr>
              <w:pStyle w:val="Lingid"/>
              <w:numPr>
                <w:ilvl w:val="0"/>
                <w:numId w:val="169"/>
              </w:numPr>
            </w:pPr>
            <w:r>
              <w:t>Töötaja nr</w:t>
            </w:r>
          </w:p>
          <w:p w14:paraId="532E2602" w14:textId="1D30DEE5" w:rsidR="00496A92" w:rsidRPr="00037900" w:rsidRDefault="00496A92" w:rsidP="00E34999">
            <w:pPr>
              <w:pStyle w:val="Lingid"/>
              <w:numPr>
                <w:ilvl w:val="0"/>
                <w:numId w:val="169"/>
              </w:numPr>
            </w:pPr>
            <w:r>
              <w:t>Töötaja nimi</w:t>
            </w:r>
          </w:p>
        </w:tc>
      </w:tr>
      <w:tr w:rsidR="00496A92" w:rsidRPr="00F765A7" w14:paraId="262BD792" w14:textId="77777777" w:rsidTr="00532B5E">
        <w:trPr>
          <w:trHeight w:val="520"/>
        </w:trPr>
        <w:tc>
          <w:tcPr>
            <w:tcW w:w="0" w:type="auto"/>
            <w:shd w:val="clear" w:color="auto" w:fill="auto"/>
          </w:tcPr>
          <w:p w14:paraId="26CFC158" w14:textId="67263484" w:rsidR="00496A92" w:rsidRDefault="00496A92" w:rsidP="00532B5E">
            <w:pPr>
              <w:jc w:val="both"/>
              <w:rPr>
                <w:rFonts w:ascii="Ropa Sans" w:hAnsi="Ropa Sans"/>
                <w:szCs w:val="22"/>
              </w:rPr>
            </w:pPr>
            <w:r>
              <w:rPr>
                <w:rFonts w:ascii="Ropa Sans" w:hAnsi="Ropa Sans"/>
                <w:szCs w:val="22"/>
              </w:rPr>
              <w:t>Teksti suurus</w:t>
            </w:r>
          </w:p>
        </w:tc>
        <w:tc>
          <w:tcPr>
            <w:tcW w:w="5797" w:type="dxa"/>
            <w:shd w:val="clear" w:color="auto" w:fill="auto"/>
          </w:tcPr>
          <w:p w14:paraId="0B390970" w14:textId="347C8B19" w:rsidR="00496A92" w:rsidRDefault="00161DF1" w:rsidP="00532B5E">
            <w:pPr>
              <w:jc w:val="both"/>
              <w:rPr>
                <w:rFonts w:ascii="Ropa Sans" w:hAnsi="Ropa Sans"/>
              </w:rPr>
            </w:pPr>
            <w:r>
              <w:rPr>
                <w:rFonts w:ascii="Ropa Sans" w:hAnsi="Ropa Sans"/>
              </w:rPr>
              <w:t xml:space="preserve">Väljatrükis kasutatav teksti suurus on seadistatav. Väljale tuleb sisestada teksti suurus numbritest. </w:t>
            </w:r>
          </w:p>
        </w:tc>
      </w:tr>
      <w:tr w:rsidR="00496A92" w:rsidRPr="00F765A7" w14:paraId="5DFF8CEF" w14:textId="77777777" w:rsidTr="00532B5E">
        <w:trPr>
          <w:trHeight w:val="520"/>
        </w:trPr>
        <w:tc>
          <w:tcPr>
            <w:tcW w:w="0" w:type="auto"/>
            <w:shd w:val="clear" w:color="auto" w:fill="auto"/>
          </w:tcPr>
          <w:p w14:paraId="53BA981B" w14:textId="55A594BB" w:rsidR="00496A92" w:rsidRDefault="00496A92" w:rsidP="00532B5E">
            <w:pPr>
              <w:jc w:val="both"/>
              <w:rPr>
                <w:rFonts w:ascii="Ropa Sans" w:hAnsi="Ropa Sans"/>
                <w:szCs w:val="22"/>
              </w:rPr>
            </w:pPr>
            <w:r>
              <w:rPr>
                <w:rFonts w:ascii="Ropa Sans" w:hAnsi="Ropa Sans"/>
                <w:szCs w:val="22"/>
              </w:rPr>
              <w:t>Kokku veergude asukoht</w:t>
            </w:r>
          </w:p>
        </w:tc>
        <w:tc>
          <w:tcPr>
            <w:tcW w:w="5797" w:type="dxa"/>
            <w:shd w:val="clear" w:color="auto" w:fill="auto"/>
          </w:tcPr>
          <w:p w14:paraId="12865392" w14:textId="2DCCDEBE" w:rsidR="00161DF1" w:rsidRDefault="00161DF1" w:rsidP="00532B5E">
            <w:pPr>
              <w:jc w:val="both"/>
              <w:rPr>
                <w:rFonts w:ascii="Ropa Sans" w:hAnsi="Ropa Sans"/>
              </w:rPr>
            </w:pPr>
            <w:r>
              <w:rPr>
                <w:rFonts w:ascii="Ropa Sans" w:hAnsi="Ropa Sans"/>
              </w:rPr>
              <w:t xml:space="preserve">Saab määrata kas ja kus kuvatakse väljatrükis veergusid normtunnid, tegelikud tunnid ja vahe. </w:t>
            </w:r>
          </w:p>
          <w:p w14:paraId="3710DDE0" w14:textId="6EA38731" w:rsidR="00496A92" w:rsidRDefault="00496A92" w:rsidP="00532B5E">
            <w:pPr>
              <w:jc w:val="both"/>
              <w:rPr>
                <w:rFonts w:ascii="Ropa Sans" w:hAnsi="Ropa Sans"/>
              </w:rPr>
            </w:pPr>
            <w:r>
              <w:rPr>
                <w:rFonts w:ascii="Ropa Sans" w:hAnsi="Ropa Sans"/>
              </w:rPr>
              <w:t>Valikud</w:t>
            </w:r>
          </w:p>
          <w:p w14:paraId="629AD351" w14:textId="77777777" w:rsidR="00496A92" w:rsidRDefault="00496A92" w:rsidP="00E34999">
            <w:pPr>
              <w:pStyle w:val="Lingid"/>
              <w:numPr>
                <w:ilvl w:val="0"/>
                <w:numId w:val="168"/>
              </w:numPr>
            </w:pPr>
            <w:r>
              <w:t>Enne päevi</w:t>
            </w:r>
          </w:p>
          <w:p w14:paraId="4DC972B6" w14:textId="77777777" w:rsidR="00496A92" w:rsidRDefault="00496A92" w:rsidP="00E34999">
            <w:pPr>
              <w:pStyle w:val="Lingid"/>
              <w:numPr>
                <w:ilvl w:val="0"/>
                <w:numId w:val="168"/>
              </w:numPr>
            </w:pPr>
            <w:r>
              <w:t>Peale päevi</w:t>
            </w:r>
          </w:p>
          <w:p w14:paraId="386A3853" w14:textId="78BB4435" w:rsidR="00496A92" w:rsidRDefault="00496A92" w:rsidP="00E34999">
            <w:pPr>
              <w:pStyle w:val="Lingid"/>
              <w:numPr>
                <w:ilvl w:val="0"/>
                <w:numId w:val="168"/>
              </w:numPr>
            </w:pPr>
            <w:r>
              <w:t>Puudub</w:t>
            </w:r>
          </w:p>
        </w:tc>
      </w:tr>
    </w:tbl>
    <w:p w14:paraId="36F5B7A9" w14:textId="77777777" w:rsidR="00496A92" w:rsidRPr="00916B37" w:rsidRDefault="00496A92" w:rsidP="00916B37"/>
    <w:p w14:paraId="05B731C4" w14:textId="43EC9868" w:rsidR="00FA4DF5" w:rsidRPr="00037900" w:rsidRDefault="00FA4DF5" w:rsidP="00171074">
      <w:pPr>
        <w:pStyle w:val="Pealkiri4"/>
        <w:rPr>
          <w:rFonts w:ascii="Ropa Sans" w:hAnsi="Ropa Sans"/>
        </w:rPr>
      </w:pPr>
      <w:bookmarkStart w:id="677" w:name="_Toc179910963"/>
      <w:r w:rsidRPr="00037900">
        <w:rPr>
          <w:rFonts w:ascii="Ropa Sans" w:hAnsi="Ropa Sans"/>
        </w:rPr>
        <w:t>Tööajatabeli konteeringurühmad</w:t>
      </w:r>
      <w:bookmarkEnd w:id="677"/>
    </w:p>
    <w:p w14:paraId="0C34277E" w14:textId="47DBC1AC" w:rsidR="00532854" w:rsidRPr="00037900" w:rsidRDefault="00532854" w:rsidP="00532854">
      <w:pPr>
        <w:rPr>
          <w:rFonts w:ascii="Ropa Sans" w:hAnsi="Ropa Sans"/>
        </w:rPr>
      </w:pPr>
    </w:p>
    <w:p w14:paraId="085B441F" w14:textId="7090EB80" w:rsidR="0024489B" w:rsidRPr="00037900" w:rsidRDefault="00532854" w:rsidP="00532854">
      <w:pPr>
        <w:rPr>
          <w:rFonts w:ascii="Ropa Sans" w:hAnsi="Ropa Sans"/>
        </w:rPr>
      </w:pPr>
      <w:r w:rsidRPr="00037900">
        <w:rPr>
          <w:rFonts w:ascii="Ropa Sans" w:hAnsi="Ropa Sans"/>
        </w:rPr>
        <w:t xml:space="preserve">Konteeringurühmadega määratakse palgakontod, kuhu tööajatabelist tundide, summade, koguste jt väärtuste registreerimisel andmed salvestatakse. </w:t>
      </w:r>
      <w:r w:rsidR="0024489B" w:rsidRPr="00037900">
        <w:rPr>
          <w:rFonts w:ascii="Ropa Sans" w:hAnsi="Ropa Sans"/>
        </w:rPr>
        <w:t xml:space="preserve"> Kõik väärtused salvestatakse palgakontodele töötaja põhiselt. </w:t>
      </w:r>
    </w:p>
    <w:p w14:paraId="5FE22E58" w14:textId="77777777" w:rsidR="0024489B" w:rsidRPr="00037900" w:rsidRDefault="0024489B" w:rsidP="00532854">
      <w:pPr>
        <w:rPr>
          <w:rStyle w:val="LingidChar"/>
        </w:rPr>
      </w:pPr>
    </w:p>
    <w:p w14:paraId="54A1C677" w14:textId="5E82ED9B" w:rsidR="00532854" w:rsidRPr="00037900" w:rsidRDefault="002D3F00" w:rsidP="00532854">
      <w:pPr>
        <w:rPr>
          <w:rFonts w:ascii="Ropa Sans" w:hAnsi="Ropa Sans"/>
        </w:rPr>
      </w:pPr>
      <w:r w:rsidRPr="00037900">
        <w:rPr>
          <w:rStyle w:val="LingidChar"/>
        </w:rPr>
        <w:t xml:space="preserve">tööajaplaneerimise seadistusega </w:t>
      </w:r>
      <w:r w:rsidRPr="00037900">
        <w:rPr>
          <w:rFonts w:ascii="Ropa Sans" w:hAnsi="Ropa Sans"/>
        </w:rPr>
        <w:t xml:space="preserve">määratakse </w:t>
      </w:r>
      <w:r w:rsidR="00914818" w:rsidRPr="00037900">
        <w:rPr>
          <w:rFonts w:ascii="Ropa Sans" w:hAnsi="Ropa Sans"/>
        </w:rPr>
        <w:t xml:space="preserve">tööajatabelitele </w:t>
      </w:r>
      <w:r w:rsidRPr="00037900">
        <w:rPr>
          <w:rFonts w:ascii="Ropa Sans" w:hAnsi="Ropa Sans"/>
        </w:rPr>
        <w:t xml:space="preserve">vaikekonteeringurühm, kuid </w:t>
      </w:r>
      <w:r w:rsidRPr="00037900">
        <w:rPr>
          <w:rStyle w:val="LingidChar"/>
        </w:rPr>
        <w:t>tööajatabeli gruppide</w:t>
      </w:r>
      <w:r w:rsidRPr="00037900">
        <w:rPr>
          <w:rFonts w:ascii="Ropa Sans" w:hAnsi="Ropa Sans"/>
        </w:rPr>
        <w:t xml:space="preserve"> peal saab igale grupile teha</w:t>
      </w:r>
      <w:r w:rsidR="00D03C35" w:rsidRPr="00037900">
        <w:rPr>
          <w:rFonts w:ascii="Ropa Sans" w:hAnsi="Ropa Sans"/>
        </w:rPr>
        <w:t xml:space="preserve"> vajadusel</w:t>
      </w:r>
      <w:r w:rsidRPr="00037900">
        <w:rPr>
          <w:rFonts w:ascii="Ropa Sans" w:hAnsi="Ropa Sans"/>
        </w:rPr>
        <w:t xml:space="preserve"> erandi. </w:t>
      </w:r>
    </w:p>
    <w:p w14:paraId="56C36934" w14:textId="21A7CCA7" w:rsidR="00FA4DF5" w:rsidRPr="00037900" w:rsidRDefault="00FA4DF5" w:rsidP="00FA4DF5">
      <w:pPr>
        <w:rPr>
          <w:rFonts w:ascii="Ropa Sans" w:hAnsi="Ropa Sans"/>
        </w:rPr>
      </w:pPr>
    </w:p>
    <w:p w14:paraId="3D62F790" w14:textId="5140BD66" w:rsidR="00FA4DF5" w:rsidRPr="00037900" w:rsidRDefault="008C3D1A" w:rsidP="00FA4DF5">
      <w:pPr>
        <w:rPr>
          <w:rFonts w:ascii="Ropa Sans" w:hAnsi="Ropa Sans"/>
        </w:rPr>
      </w:pPr>
      <w:r>
        <w:rPr>
          <w:noProof/>
        </w:rPr>
        <w:drawing>
          <wp:inline distT="0" distB="0" distL="0" distR="0" wp14:anchorId="3BAEC693" wp14:editId="60BDEBF8">
            <wp:extent cx="5579745" cy="2564130"/>
            <wp:effectExtent l="0" t="0" r="1905" b="7620"/>
            <wp:docPr id="553378133" name="Pilt 1" descr="Pilt, millel on kujutatud tekst, kuvatõmmis, number, Fon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78133" name="Pilt 1" descr="Pilt, millel on kujutatud tekst, kuvatõmmis, number, Font&#10;&#10;Kirjeldus on genereeritud automaatselt"/>
                    <pic:cNvPicPr/>
                  </pic:nvPicPr>
                  <pic:blipFill>
                    <a:blip r:embed="rId148"/>
                    <a:stretch>
                      <a:fillRect/>
                    </a:stretch>
                  </pic:blipFill>
                  <pic:spPr>
                    <a:xfrm>
                      <a:off x="0" y="0"/>
                      <a:ext cx="5579745" cy="2564130"/>
                    </a:xfrm>
                    <a:prstGeom prst="rect">
                      <a:avLst/>
                    </a:prstGeom>
                  </pic:spPr>
                </pic:pic>
              </a:graphicData>
            </a:graphic>
          </wp:inline>
        </w:drawing>
      </w:r>
    </w:p>
    <w:p w14:paraId="5022FE7B" w14:textId="718731C3" w:rsidR="00FA4DF5" w:rsidRPr="00037900" w:rsidRDefault="00FA4DF5" w:rsidP="00FA4DF5">
      <w:pPr>
        <w:rPr>
          <w:rFonts w:ascii="Ropa Sans" w:hAnsi="Ropa San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6640"/>
      </w:tblGrid>
      <w:tr w:rsidR="00FA4DF5" w:rsidRPr="006876EC" w14:paraId="0B456AEB" w14:textId="77777777" w:rsidTr="007C441D">
        <w:tc>
          <w:tcPr>
            <w:tcW w:w="2144" w:type="dxa"/>
            <w:shd w:val="clear" w:color="auto" w:fill="D9D9D9" w:themeFill="background1" w:themeFillShade="D9"/>
          </w:tcPr>
          <w:p w14:paraId="6DE3BE9C" w14:textId="0198CEC2" w:rsidR="00FA4DF5" w:rsidRPr="00037900" w:rsidRDefault="00FA4DF5" w:rsidP="00F06E78">
            <w:pPr>
              <w:jc w:val="both"/>
              <w:rPr>
                <w:rFonts w:ascii="Ropa Sans" w:hAnsi="Ropa Sans"/>
                <w:b/>
                <w:szCs w:val="22"/>
              </w:rPr>
            </w:pPr>
            <w:r w:rsidRPr="00037900">
              <w:rPr>
                <w:rFonts w:ascii="Ropa Sans" w:hAnsi="Ropa Sans"/>
                <w:b/>
                <w:szCs w:val="22"/>
              </w:rPr>
              <w:t>Veerg</w:t>
            </w:r>
          </w:p>
        </w:tc>
        <w:tc>
          <w:tcPr>
            <w:tcW w:w="6640" w:type="dxa"/>
            <w:shd w:val="clear" w:color="auto" w:fill="D9D9D9" w:themeFill="background1" w:themeFillShade="D9"/>
          </w:tcPr>
          <w:p w14:paraId="55146A78" w14:textId="77777777" w:rsidR="00FA4DF5" w:rsidRPr="00037900" w:rsidRDefault="00FA4DF5" w:rsidP="00F06E78">
            <w:pPr>
              <w:jc w:val="both"/>
              <w:rPr>
                <w:rFonts w:ascii="Ropa Sans" w:hAnsi="Ropa Sans"/>
                <w:b/>
                <w:szCs w:val="22"/>
              </w:rPr>
            </w:pPr>
            <w:r w:rsidRPr="00037900">
              <w:rPr>
                <w:rFonts w:ascii="Ropa Sans" w:hAnsi="Ropa Sans"/>
                <w:b/>
                <w:szCs w:val="22"/>
              </w:rPr>
              <w:t>Selgitus</w:t>
            </w:r>
          </w:p>
        </w:tc>
      </w:tr>
      <w:tr w:rsidR="00FA4DF5" w:rsidRPr="00F765A7" w14:paraId="58D51D7D" w14:textId="77777777" w:rsidTr="007C441D">
        <w:trPr>
          <w:trHeight w:val="520"/>
        </w:trPr>
        <w:tc>
          <w:tcPr>
            <w:tcW w:w="2144" w:type="dxa"/>
            <w:shd w:val="clear" w:color="auto" w:fill="auto"/>
          </w:tcPr>
          <w:p w14:paraId="01236D60" w14:textId="74E18D17" w:rsidR="00FA4DF5" w:rsidRPr="00037900" w:rsidRDefault="00FA4DF5" w:rsidP="00F06E78">
            <w:pPr>
              <w:jc w:val="both"/>
              <w:rPr>
                <w:rFonts w:ascii="Ropa Sans" w:hAnsi="Ropa Sans"/>
                <w:szCs w:val="22"/>
              </w:rPr>
            </w:pPr>
            <w:r w:rsidRPr="00037900">
              <w:rPr>
                <w:rFonts w:ascii="Ropa Sans" w:hAnsi="Ropa Sans"/>
                <w:szCs w:val="22"/>
              </w:rPr>
              <w:t>Kood</w:t>
            </w:r>
          </w:p>
        </w:tc>
        <w:tc>
          <w:tcPr>
            <w:tcW w:w="6640" w:type="dxa"/>
            <w:shd w:val="clear" w:color="auto" w:fill="auto"/>
          </w:tcPr>
          <w:p w14:paraId="4727B199" w14:textId="58492736" w:rsidR="00FA4DF5" w:rsidRPr="00037900" w:rsidRDefault="009C097A" w:rsidP="00F06E78">
            <w:pPr>
              <w:jc w:val="both"/>
              <w:rPr>
                <w:rFonts w:ascii="Ropa Sans" w:hAnsi="Ropa Sans"/>
                <w:szCs w:val="22"/>
              </w:rPr>
            </w:pPr>
            <w:r w:rsidRPr="00037900">
              <w:rPr>
                <w:rFonts w:ascii="Ropa Sans" w:hAnsi="Ropa Sans"/>
                <w:szCs w:val="22"/>
              </w:rPr>
              <w:t>Sisestatakse konteeringurühma tähis</w:t>
            </w:r>
            <w:r w:rsidR="00820A40" w:rsidRPr="00037900">
              <w:rPr>
                <w:rFonts w:ascii="Ropa Sans" w:hAnsi="Ropa Sans"/>
                <w:szCs w:val="22"/>
              </w:rPr>
              <w:t>.</w:t>
            </w:r>
          </w:p>
        </w:tc>
      </w:tr>
      <w:tr w:rsidR="00FA4DF5" w:rsidRPr="00F765A7" w14:paraId="66763384" w14:textId="77777777" w:rsidTr="007C441D">
        <w:trPr>
          <w:trHeight w:val="403"/>
        </w:trPr>
        <w:tc>
          <w:tcPr>
            <w:tcW w:w="2144" w:type="dxa"/>
            <w:shd w:val="clear" w:color="auto" w:fill="auto"/>
          </w:tcPr>
          <w:p w14:paraId="02D920BA" w14:textId="4C4D8F37" w:rsidR="00FA4DF5" w:rsidRPr="00037900" w:rsidRDefault="00FA4DF5" w:rsidP="00F06E78">
            <w:pPr>
              <w:jc w:val="both"/>
              <w:rPr>
                <w:rFonts w:ascii="Ropa Sans" w:hAnsi="Ropa Sans"/>
                <w:szCs w:val="22"/>
              </w:rPr>
            </w:pPr>
            <w:r w:rsidRPr="00037900">
              <w:rPr>
                <w:rFonts w:ascii="Ropa Sans" w:hAnsi="Ropa Sans"/>
                <w:szCs w:val="22"/>
              </w:rPr>
              <w:t>Kirjeldus</w:t>
            </w:r>
          </w:p>
        </w:tc>
        <w:tc>
          <w:tcPr>
            <w:tcW w:w="6640" w:type="dxa"/>
            <w:shd w:val="clear" w:color="auto" w:fill="auto"/>
          </w:tcPr>
          <w:p w14:paraId="5EC92AA7" w14:textId="09723556" w:rsidR="00FA4DF5" w:rsidRPr="00037900" w:rsidRDefault="009C097A" w:rsidP="00F06E78">
            <w:pPr>
              <w:jc w:val="both"/>
              <w:rPr>
                <w:rFonts w:ascii="Ropa Sans" w:hAnsi="Ropa Sans"/>
                <w:szCs w:val="22"/>
              </w:rPr>
            </w:pPr>
            <w:r w:rsidRPr="00037900">
              <w:rPr>
                <w:rFonts w:ascii="Ropa Sans" w:hAnsi="Ropa Sans"/>
                <w:szCs w:val="22"/>
              </w:rPr>
              <w:t>Sisestatakse tähisele vastav kirjeldus</w:t>
            </w:r>
            <w:r w:rsidR="00820A40" w:rsidRPr="00037900">
              <w:rPr>
                <w:rFonts w:ascii="Ropa Sans" w:hAnsi="Ropa Sans"/>
                <w:szCs w:val="22"/>
              </w:rPr>
              <w:t>.</w:t>
            </w:r>
          </w:p>
        </w:tc>
      </w:tr>
      <w:tr w:rsidR="00FA4DF5" w:rsidRPr="00F765A7" w14:paraId="7B60C254" w14:textId="77777777" w:rsidTr="007C441D">
        <w:trPr>
          <w:trHeight w:val="403"/>
        </w:trPr>
        <w:tc>
          <w:tcPr>
            <w:tcW w:w="2144" w:type="dxa"/>
            <w:shd w:val="clear" w:color="auto" w:fill="auto"/>
          </w:tcPr>
          <w:p w14:paraId="50EE7538" w14:textId="75DA212D" w:rsidR="00FA4DF5" w:rsidRPr="00037900" w:rsidRDefault="00FA4DF5" w:rsidP="00F06E78">
            <w:pPr>
              <w:jc w:val="both"/>
              <w:rPr>
                <w:rFonts w:ascii="Ropa Sans" w:hAnsi="Ropa Sans"/>
                <w:szCs w:val="22"/>
              </w:rPr>
            </w:pPr>
            <w:r w:rsidRPr="00037900">
              <w:rPr>
                <w:rFonts w:ascii="Ropa Sans" w:hAnsi="Ropa Sans"/>
                <w:szCs w:val="22"/>
              </w:rPr>
              <w:t>Kontod</w:t>
            </w:r>
            <w:r w:rsidR="009C097A" w:rsidRPr="00037900">
              <w:rPr>
                <w:rFonts w:ascii="Ropa Sans" w:hAnsi="Ropa Sans"/>
                <w:szCs w:val="22"/>
              </w:rPr>
              <w:t xml:space="preserve"> (normtunnid, tavatunnid jne)</w:t>
            </w:r>
          </w:p>
        </w:tc>
        <w:tc>
          <w:tcPr>
            <w:tcW w:w="6640" w:type="dxa"/>
            <w:shd w:val="clear" w:color="auto" w:fill="auto"/>
          </w:tcPr>
          <w:p w14:paraId="6AB77700" w14:textId="7D74DB3C" w:rsidR="00FA4DF5" w:rsidRPr="00037900" w:rsidRDefault="009C097A" w:rsidP="00F06E78">
            <w:pPr>
              <w:jc w:val="both"/>
              <w:rPr>
                <w:rFonts w:ascii="Ropa Sans" w:hAnsi="Ropa Sans"/>
                <w:szCs w:val="22"/>
              </w:rPr>
            </w:pPr>
            <w:r w:rsidRPr="00037900">
              <w:rPr>
                <w:rFonts w:ascii="Ropa Sans" w:hAnsi="Ropa Sans"/>
                <w:szCs w:val="22"/>
              </w:rPr>
              <w:t xml:space="preserve">Avanevast rippmenüüst valitakse palgakonto, kuhu registreeritakse tööajatabelist vastavad tunnid. </w:t>
            </w:r>
          </w:p>
          <w:p w14:paraId="070B9971" w14:textId="77777777" w:rsidR="00820A40" w:rsidRPr="00037900" w:rsidRDefault="00820A40" w:rsidP="00F06E78">
            <w:pPr>
              <w:jc w:val="both"/>
              <w:rPr>
                <w:rFonts w:ascii="Ropa Sans" w:hAnsi="Ropa Sans"/>
                <w:szCs w:val="22"/>
              </w:rPr>
            </w:pPr>
          </w:p>
          <w:p w14:paraId="083CE10F" w14:textId="17E2B567" w:rsidR="009C097A" w:rsidRPr="00037900" w:rsidRDefault="009C097A" w:rsidP="00F06E78">
            <w:pPr>
              <w:jc w:val="both"/>
              <w:rPr>
                <w:rFonts w:ascii="Ropa Sans" w:hAnsi="Ropa Sans"/>
                <w:szCs w:val="22"/>
              </w:rPr>
            </w:pPr>
            <w:r w:rsidRPr="00037900">
              <w:rPr>
                <w:rFonts w:ascii="Ropa Sans" w:hAnsi="Ropa Sans"/>
                <w:szCs w:val="22"/>
              </w:rPr>
              <w:t xml:space="preserve">Tundide liigi leiab programm automaatselt vastavalt </w:t>
            </w:r>
            <w:r w:rsidRPr="00037900">
              <w:rPr>
                <w:rStyle w:val="LingidChar"/>
              </w:rPr>
              <w:t>arvestusperioodide</w:t>
            </w:r>
            <w:r w:rsidRPr="00037900">
              <w:rPr>
                <w:rFonts w:ascii="Ropa Sans" w:hAnsi="Ropa Sans"/>
                <w:szCs w:val="22"/>
              </w:rPr>
              <w:t xml:space="preserve"> seadistusele ning </w:t>
            </w:r>
            <w:r w:rsidRPr="00037900">
              <w:rPr>
                <w:rStyle w:val="LingidChar"/>
              </w:rPr>
              <w:t>tava</w:t>
            </w:r>
            <w:r w:rsidR="00D0607C" w:rsidRPr="00037900">
              <w:rPr>
                <w:rStyle w:val="LingidChar"/>
              </w:rPr>
              <w:t>-</w:t>
            </w:r>
            <w:r w:rsidRPr="00037900">
              <w:rPr>
                <w:rStyle w:val="LingidChar"/>
              </w:rPr>
              <w:t>, õht</w:t>
            </w:r>
            <w:r w:rsidR="00D0607C" w:rsidRPr="00037900">
              <w:rPr>
                <w:rStyle w:val="LingidChar"/>
              </w:rPr>
              <w:t>u- ja ööaja</w:t>
            </w:r>
            <w:r w:rsidR="00D0607C" w:rsidRPr="00037900">
              <w:rPr>
                <w:rFonts w:ascii="Ropa Sans" w:hAnsi="Ropa Sans"/>
                <w:szCs w:val="22"/>
              </w:rPr>
              <w:t xml:space="preserve"> seadistusele. </w:t>
            </w:r>
          </w:p>
          <w:p w14:paraId="6713BDAF" w14:textId="4D31BD6D" w:rsidR="009C097A" w:rsidRPr="00037900" w:rsidRDefault="009C097A" w:rsidP="00F06E78">
            <w:pPr>
              <w:jc w:val="both"/>
              <w:rPr>
                <w:rFonts w:ascii="Ropa Sans" w:hAnsi="Ropa Sans"/>
                <w:szCs w:val="22"/>
              </w:rPr>
            </w:pPr>
          </w:p>
        </w:tc>
      </w:tr>
      <w:tr w:rsidR="003556C6" w:rsidRPr="00F765A7" w14:paraId="23514E6D" w14:textId="77777777" w:rsidTr="007C441D">
        <w:trPr>
          <w:trHeight w:val="403"/>
        </w:trPr>
        <w:tc>
          <w:tcPr>
            <w:tcW w:w="2144" w:type="dxa"/>
            <w:shd w:val="clear" w:color="auto" w:fill="auto"/>
          </w:tcPr>
          <w:p w14:paraId="02A9D182" w14:textId="2BE93D9E" w:rsidR="003556C6" w:rsidRPr="00037900" w:rsidRDefault="003556C6" w:rsidP="00F06E78">
            <w:pPr>
              <w:jc w:val="both"/>
              <w:rPr>
                <w:rFonts w:ascii="Ropa Sans" w:hAnsi="Ropa Sans"/>
                <w:szCs w:val="22"/>
              </w:rPr>
            </w:pPr>
            <w:r w:rsidRPr="00037900">
              <w:rPr>
                <w:rFonts w:ascii="Ropa Sans" w:hAnsi="Ropa Sans"/>
                <w:szCs w:val="22"/>
              </w:rPr>
              <w:t>Pausitundide konto</w:t>
            </w:r>
          </w:p>
        </w:tc>
        <w:tc>
          <w:tcPr>
            <w:tcW w:w="6640" w:type="dxa"/>
            <w:shd w:val="clear" w:color="auto" w:fill="auto"/>
          </w:tcPr>
          <w:p w14:paraId="47D72272" w14:textId="4FB1A3E6" w:rsidR="003556C6" w:rsidRPr="00037900" w:rsidRDefault="003556C6" w:rsidP="00F06E78">
            <w:pPr>
              <w:jc w:val="both"/>
              <w:rPr>
                <w:rFonts w:ascii="Ropa Sans" w:hAnsi="Ropa Sans"/>
                <w:szCs w:val="22"/>
              </w:rPr>
            </w:pPr>
            <w:r w:rsidRPr="00037900">
              <w:rPr>
                <w:rFonts w:ascii="Ropa Sans" w:hAnsi="Ropa Sans"/>
                <w:szCs w:val="22"/>
              </w:rPr>
              <w:t xml:space="preserve">Määratakse palgakonto, kuhu salvestatakse tööajatabelisse </w:t>
            </w:r>
            <w:r w:rsidR="00863F93" w:rsidRPr="00037900">
              <w:rPr>
                <w:rStyle w:val="LingidChar"/>
              </w:rPr>
              <w:t>kande liigiga</w:t>
            </w:r>
            <w:r w:rsidR="00863F93" w:rsidRPr="00037900">
              <w:rPr>
                <w:rFonts w:ascii="Ropa Sans" w:hAnsi="Ropa Sans"/>
                <w:szCs w:val="22"/>
              </w:rPr>
              <w:t xml:space="preserve">, mille väärtus on </w:t>
            </w:r>
            <w:r w:rsidR="00863F93" w:rsidRPr="00037900">
              <w:rPr>
                <w:rStyle w:val="LingidChar"/>
              </w:rPr>
              <w:t>Paus</w:t>
            </w:r>
            <w:r w:rsidR="00863F93" w:rsidRPr="00037900">
              <w:rPr>
                <w:rFonts w:ascii="Ropa Sans" w:hAnsi="Ropa Sans"/>
                <w:szCs w:val="22"/>
              </w:rPr>
              <w:t xml:space="preserve"> </w:t>
            </w:r>
            <w:r w:rsidRPr="00037900">
              <w:rPr>
                <w:rFonts w:ascii="Ropa Sans" w:hAnsi="Ropa Sans"/>
                <w:szCs w:val="22"/>
              </w:rPr>
              <w:t xml:space="preserve">sisestatud pausitunnid. </w:t>
            </w:r>
            <w:r w:rsidR="00863F93" w:rsidRPr="00037900">
              <w:rPr>
                <w:rFonts w:ascii="Ropa Sans" w:hAnsi="Ropa Sans"/>
                <w:szCs w:val="22"/>
              </w:rPr>
              <w:t xml:space="preserve">Kande liigile peab olema määratud ka konteeringurühm, millele </w:t>
            </w:r>
            <w:r w:rsidR="001C0A9D" w:rsidRPr="00037900">
              <w:rPr>
                <w:rFonts w:ascii="Ropa Sans" w:hAnsi="Ropa Sans"/>
                <w:szCs w:val="22"/>
              </w:rPr>
              <w:t xml:space="preserve">on seadistatud </w:t>
            </w:r>
            <w:r w:rsidR="00863F93" w:rsidRPr="00037900">
              <w:rPr>
                <w:rFonts w:ascii="Ropa Sans" w:hAnsi="Ropa Sans"/>
                <w:szCs w:val="22"/>
              </w:rPr>
              <w:t xml:space="preserve">pausitundide konto. </w:t>
            </w:r>
          </w:p>
        </w:tc>
      </w:tr>
      <w:tr w:rsidR="006E0B1C" w:rsidRPr="00F765A7" w14:paraId="6887EDDA" w14:textId="77777777" w:rsidTr="007C441D">
        <w:trPr>
          <w:trHeight w:val="403"/>
        </w:trPr>
        <w:tc>
          <w:tcPr>
            <w:tcW w:w="2144" w:type="dxa"/>
            <w:shd w:val="clear" w:color="auto" w:fill="auto"/>
          </w:tcPr>
          <w:p w14:paraId="1E67268F" w14:textId="2D6AB17C" w:rsidR="006E0B1C" w:rsidRPr="00037900" w:rsidRDefault="006E0B1C" w:rsidP="00F06E78">
            <w:pPr>
              <w:jc w:val="both"/>
              <w:rPr>
                <w:rFonts w:ascii="Ropa Sans" w:hAnsi="Ropa Sans"/>
                <w:szCs w:val="22"/>
              </w:rPr>
            </w:pPr>
            <w:r w:rsidRPr="00037900">
              <w:rPr>
                <w:rFonts w:ascii="Ropa Sans" w:hAnsi="Ropa Sans"/>
                <w:szCs w:val="22"/>
              </w:rPr>
              <w:t>Lühendatud normtundide konto</w:t>
            </w:r>
          </w:p>
        </w:tc>
        <w:tc>
          <w:tcPr>
            <w:tcW w:w="6640" w:type="dxa"/>
            <w:shd w:val="clear" w:color="auto" w:fill="auto"/>
          </w:tcPr>
          <w:p w14:paraId="76E768D0" w14:textId="54B45081" w:rsidR="004331A2" w:rsidRPr="00037900" w:rsidRDefault="006E0B1C" w:rsidP="004331A2">
            <w:pPr>
              <w:jc w:val="both"/>
              <w:rPr>
                <w:rFonts w:ascii="Ropa Sans" w:hAnsi="Ropa Sans"/>
                <w:szCs w:val="22"/>
              </w:rPr>
            </w:pPr>
            <w:r w:rsidRPr="00037900">
              <w:rPr>
                <w:rFonts w:ascii="Ropa Sans" w:hAnsi="Ropa Sans"/>
                <w:szCs w:val="22"/>
              </w:rPr>
              <w:t xml:space="preserve">Määratakse palgakonto, kuhu registreeritakse </w:t>
            </w:r>
            <w:r w:rsidR="007C441D" w:rsidRPr="00037900">
              <w:rPr>
                <w:rFonts w:ascii="Ropa Sans" w:hAnsi="Ropa Sans"/>
                <w:szCs w:val="22"/>
              </w:rPr>
              <w:t xml:space="preserve">vähendatud </w:t>
            </w:r>
            <w:r w:rsidRPr="00037900">
              <w:rPr>
                <w:rFonts w:ascii="Ropa Sans" w:hAnsi="Ropa Sans"/>
                <w:szCs w:val="22"/>
              </w:rPr>
              <w:t>normtun</w:t>
            </w:r>
            <w:r w:rsidR="004331A2" w:rsidRPr="00037900">
              <w:rPr>
                <w:rFonts w:ascii="Ropa Sans" w:hAnsi="Ropa Sans"/>
                <w:szCs w:val="22"/>
              </w:rPr>
              <w:t xml:space="preserve">dide osa nt 3 tundi riigipüha eelsel päeval töötamise korral. </w:t>
            </w:r>
          </w:p>
          <w:p w14:paraId="7E65FAF1" w14:textId="77777777" w:rsidR="004331A2" w:rsidRPr="00037900" w:rsidRDefault="004331A2" w:rsidP="00F06E78">
            <w:pPr>
              <w:jc w:val="both"/>
              <w:rPr>
                <w:rFonts w:ascii="Ropa Sans" w:hAnsi="Ropa Sans"/>
                <w:szCs w:val="22"/>
              </w:rPr>
            </w:pPr>
          </w:p>
          <w:p w14:paraId="763EF69D" w14:textId="300E911E" w:rsidR="006E0B1C" w:rsidRPr="00037900" w:rsidRDefault="004331A2" w:rsidP="004331A2">
            <w:pPr>
              <w:jc w:val="both"/>
              <w:rPr>
                <w:rFonts w:ascii="Ropa Sans" w:hAnsi="Ropa Sans"/>
                <w:szCs w:val="22"/>
              </w:rPr>
            </w:pPr>
            <w:r w:rsidRPr="00037900">
              <w:rPr>
                <w:rFonts w:ascii="Ropa Sans" w:hAnsi="Ropa Sans"/>
                <w:szCs w:val="22"/>
              </w:rPr>
              <w:t>Normtunde v</w:t>
            </w:r>
            <w:r w:rsidR="006E0B1C" w:rsidRPr="00037900">
              <w:rPr>
                <w:rFonts w:ascii="Ropa Sans" w:hAnsi="Ropa Sans"/>
                <w:szCs w:val="22"/>
              </w:rPr>
              <w:t xml:space="preserve">ähendatakse seoses riigipüha eelsel lühendatud tööpäeval töötamisega või puudumise korral, kui töötajal olid puudumise päevale planeeritud töötunnid. </w:t>
            </w:r>
            <w:r w:rsidRPr="00037900">
              <w:rPr>
                <w:rFonts w:ascii="Ropa Sans" w:hAnsi="Ropa Sans"/>
                <w:szCs w:val="22"/>
              </w:rPr>
              <w:t xml:space="preserve"> </w:t>
            </w:r>
            <w:r w:rsidR="006E0B1C" w:rsidRPr="00037900">
              <w:rPr>
                <w:rFonts w:ascii="Ropa Sans" w:hAnsi="Ropa Sans"/>
                <w:szCs w:val="22"/>
              </w:rPr>
              <w:t xml:space="preserve">Puudumise korral vähendatakse normtunde vaid sellisel juhul, kui </w:t>
            </w:r>
            <w:r w:rsidR="00136BE9" w:rsidRPr="004F2710">
              <w:rPr>
                <w:rStyle w:val="LingidChar"/>
              </w:rPr>
              <w:t>tööajatabeli seadistusse</w:t>
            </w:r>
            <w:r w:rsidR="00136BE9" w:rsidRPr="00037900">
              <w:rPr>
                <w:rFonts w:ascii="Ropa Sans" w:hAnsi="Ropa Sans"/>
                <w:szCs w:val="22"/>
              </w:rPr>
              <w:t xml:space="preserve"> on määratud puudumise põhjused, mille korral normtunde vähendatak</w:t>
            </w:r>
            <w:r w:rsidR="00BC63FC">
              <w:rPr>
                <w:rFonts w:ascii="Ropa Sans" w:hAnsi="Ropa Sans"/>
                <w:szCs w:val="22"/>
              </w:rPr>
              <w:t>se.</w:t>
            </w:r>
            <w:r w:rsidR="00136BE9" w:rsidRPr="00037900">
              <w:rPr>
                <w:rFonts w:ascii="Ropa Sans" w:hAnsi="Ropa Sans"/>
                <w:szCs w:val="22"/>
              </w:rPr>
              <w:t xml:space="preserve">  </w:t>
            </w:r>
          </w:p>
        </w:tc>
      </w:tr>
      <w:tr w:rsidR="006E0B1C" w:rsidRPr="00F765A7" w14:paraId="6A801328" w14:textId="77777777" w:rsidTr="007C441D">
        <w:trPr>
          <w:trHeight w:val="403"/>
        </w:trPr>
        <w:tc>
          <w:tcPr>
            <w:tcW w:w="2144" w:type="dxa"/>
            <w:shd w:val="clear" w:color="auto" w:fill="auto"/>
          </w:tcPr>
          <w:p w14:paraId="75D66818" w14:textId="77777777" w:rsidR="006E0B1C" w:rsidRPr="00037900" w:rsidRDefault="006E0B1C" w:rsidP="00F06E78">
            <w:pPr>
              <w:jc w:val="both"/>
              <w:rPr>
                <w:rFonts w:ascii="Ropa Sans" w:hAnsi="Ropa Sans"/>
                <w:szCs w:val="22"/>
              </w:rPr>
            </w:pPr>
            <w:r w:rsidRPr="00037900">
              <w:rPr>
                <w:rFonts w:ascii="Ropa Sans" w:hAnsi="Ropa Sans"/>
                <w:szCs w:val="22"/>
              </w:rPr>
              <w:t>Vähendatud normtunnid (riigipüha eelsed)</w:t>
            </w:r>
          </w:p>
          <w:p w14:paraId="4548841D" w14:textId="12E1A728" w:rsidR="007C441D" w:rsidRPr="00037900" w:rsidRDefault="007C441D" w:rsidP="00F06E78">
            <w:pPr>
              <w:jc w:val="both"/>
              <w:rPr>
                <w:rFonts w:ascii="Ropa Sans" w:hAnsi="Ropa Sans"/>
                <w:szCs w:val="22"/>
              </w:rPr>
            </w:pPr>
          </w:p>
        </w:tc>
        <w:tc>
          <w:tcPr>
            <w:tcW w:w="6640" w:type="dxa"/>
            <w:shd w:val="clear" w:color="auto" w:fill="auto"/>
          </w:tcPr>
          <w:p w14:paraId="0A012F4B" w14:textId="1B6313B7" w:rsidR="006E0B1C" w:rsidRPr="00037900" w:rsidRDefault="007C441D" w:rsidP="00F06E78">
            <w:pPr>
              <w:jc w:val="both"/>
              <w:rPr>
                <w:rFonts w:ascii="Ropa Sans" w:hAnsi="Ropa Sans"/>
                <w:szCs w:val="22"/>
              </w:rPr>
            </w:pPr>
            <w:r w:rsidRPr="00037900">
              <w:rPr>
                <w:rFonts w:ascii="Ropa Sans" w:hAnsi="Ropa Sans"/>
                <w:szCs w:val="22"/>
              </w:rPr>
              <w:t>Määrataks</w:t>
            </w:r>
            <w:r w:rsidR="004331A2" w:rsidRPr="00037900">
              <w:rPr>
                <w:rFonts w:ascii="Ropa Sans" w:hAnsi="Ropa Sans"/>
                <w:szCs w:val="22"/>
              </w:rPr>
              <w:t>e</w:t>
            </w:r>
            <w:r w:rsidRPr="00037900">
              <w:rPr>
                <w:rFonts w:ascii="Ropa Sans" w:hAnsi="Ropa Sans"/>
                <w:szCs w:val="22"/>
              </w:rPr>
              <w:t xml:space="preserve"> palgakonto, kuhu registeeritakse vähendatud normtun</w:t>
            </w:r>
            <w:r w:rsidR="004331A2" w:rsidRPr="00037900">
              <w:rPr>
                <w:rFonts w:ascii="Ropa Sans" w:hAnsi="Ropa Sans"/>
                <w:szCs w:val="22"/>
              </w:rPr>
              <w:t>dide osa</w:t>
            </w:r>
            <w:r w:rsidRPr="00037900">
              <w:rPr>
                <w:rFonts w:ascii="Ropa Sans" w:hAnsi="Ropa Sans"/>
                <w:szCs w:val="22"/>
              </w:rPr>
              <w:t xml:space="preserve"> seoses riigipüha eelsel lühendatud tööpäeval töötamisega. </w:t>
            </w:r>
            <w:r w:rsidR="00BC63FC">
              <w:rPr>
                <w:rFonts w:ascii="Ropa Sans" w:hAnsi="Ropa Sans"/>
                <w:szCs w:val="22"/>
              </w:rPr>
              <w:t xml:space="preserve">Kui seda kontot määratud ei ole, siis registreeritakse </w:t>
            </w:r>
            <w:r w:rsidR="007C702D">
              <w:rPr>
                <w:rFonts w:ascii="Ropa Sans" w:hAnsi="Ropa Sans"/>
                <w:szCs w:val="22"/>
              </w:rPr>
              <w:t xml:space="preserve">vähendatud normtunnid kontole, mis on määratud veergu </w:t>
            </w:r>
            <w:r w:rsidR="007C702D" w:rsidRPr="007C702D">
              <w:rPr>
                <w:rStyle w:val="LingidChar"/>
              </w:rPr>
              <w:t>lühendatud normtundide konto</w:t>
            </w:r>
            <w:r w:rsidR="007C702D">
              <w:rPr>
                <w:rFonts w:ascii="Ropa Sans" w:hAnsi="Ropa Sans"/>
                <w:szCs w:val="22"/>
              </w:rPr>
              <w:t xml:space="preserve">. </w:t>
            </w:r>
          </w:p>
        </w:tc>
      </w:tr>
      <w:tr w:rsidR="006E0B1C" w:rsidRPr="00F765A7" w14:paraId="4C2230C1" w14:textId="77777777" w:rsidTr="007C441D">
        <w:trPr>
          <w:trHeight w:val="403"/>
        </w:trPr>
        <w:tc>
          <w:tcPr>
            <w:tcW w:w="2144" w:type="dxa"/>
            <w:shd w:val="clear" w:color="auto" w:fill="auto"/>
          </w:tcPr>
          <w:p w14:paraId="71277C8A" w14:textId="77777777" w:rsidR="006E0B1C" w:rsidRPr="00037900" w:rsidRDefault="006E0B1C" w:rsidP="00F06E78">
            <w:pPr>
              <w:jc w:val="both"/>
              <w:rPr>
                <w:rFonts w:ascii="Ropa Sans" w:hAnsi="Ropa Sans"/>
                <w:szCs w:val="22"/>
              </w:rPr>
            </w:pPr>
            <w:r w:rsidRPr="00037900">
              <w:rPr>
                <w:rFonts w:ascii="Ropa Sans" w:hAnsi="Ropa Sans"/>
                <w:szCs w:val="22"/>
              </w:rPr>
              <w:t>Vähendatud normtunnid (puudumised)</w:t>
            </w:r>
          </w:p>
          <w:p w14:paraId="10ADBE3C" w14:textId="6DE7D01B" w:rsidR="007C441D" w:rsidRPr="00037900" w:rsidRDefault="007C441D" w:rsidP="00F06E78">
            <w:pPr>
              <w:jc w:val="both"/>
              <w:rPr>
                <w:rFonts w:ascii="Ropa Sans" w:hAnsi="Ropa Sans"/>
                <w:szCs w:val="22"/>
              </w:rPr>
            </w:pPr>
          </w:p>
        </w:tc>
        <w:tc>
          <w:tcPr>
            <w:tcW w:w="6640" w:type="dxa"/>
            <w:shd w:val="clear" w:color="auto" w:fill="auto"/>
          </w:tcPr>
          <w:p w14:paraId="343D44A9" w14:textId="41176E91" w:rsidR="006E0B1C" w:rsidRPr="00037900" w:rsidRDefault="007C441D" w:rsidP="00F06E78">
            <w:pPr>
              <w:jc w:val="both"/>
              <w:rPr>
                <w:rFonts w:ascii="Ropa Sans" w:hAnsi="Ropa Sans"/>
                <w:szCs w:val="22"/>
              </w:rPr>
            </w:pPr>
            <w:r w:rsidRPr="00037900">
              <w:rPr>
                <w:rFonts w:ascii="Ropa Sans" w:hAnsi="Ropa Sans"/>
                <w:szCs w:val="22"/>
              </w:rPr>
              <w:t xml:space="preserve">Määratakse palgakonto, kuhu registreeritakse </w:t>
            </w:r>
            <w:r w:rsidR="004331A2" w:rsidRPr="00037900">
              <w:rPr>
                <w:rFonts w:ascii="Ropa Sans" w:hAnsi="Ropa Sans"/>
                <w:szCs w:val="22"/>
              </w:rPr>
              <w:t xml:space="preserve">vähendatud </w:t>
            </w:r>
            <w:r w:rsidRPr="00037900">
              <w:rPr>
                <w:rFonts w:ascii="Ropa Sans" w:hAnsi="Ropa Sans"/>
                <w:szCs w:val="22"/>
              </w:rPr>
              <w:t>nor</w:t>
            </w:r>
            <w:r w:rsidR="004331A2" w:rsidRPr="00037900">
              <w:rPr>
                <w:rFonts w:ascii="Ropa Sans" w:hAnsi="Ropa Sans"/>
                <w:szCs w:val="22"/>
              </w:rPr>
              <w:t>m</w:t>
            </w:r>
            <w:r w:rsidRPr="00037900">
              <w:rPr>
                <w:rFonts w:ascii="Ropa Sans" w:hAnsi="Ropa Sans"/>
                <w:szCs w:val="22"/>
              </w:rPr>
              <w:t>tun</w:t>
            </w:r>
            <w:r w:rsidR="004331A2" w:rsidRPr="00037900">
              <w:rPr>
                <w:rFonts w:ascii="Ropa Sans" w:hAnsi="Ropa Sans"/>
                <w:szCs w:val="22"/>
              </w:rPr>
              <w:t xml:space="preserve">dide osa seoses </w:t>
            </w:r>
            <w:r w:rsidRPr="00037900">
              <w:rPr>
                <w:rFonts w:ascii="Ropa Sans" w:hAnsi="Ropa Sans"/>
                <w:szCs w:val="22"/>
              </w:rPr>
              <w:t>töölt puudumise</w:t>
            </w:r>
            <w:r w:rsidR="004331A2" w:rsidRPr="00037900">
              <w:rPr>
                <w:rFonts w:ascii="Ropa Sans" w:hAnsi="Ropa Sans"/>
                <w:szCs w:val="22"/>
              </w:rPr>
              <w:t xml:space="preserve">ga eelnevalt planeeritud tööpäeval. </w:t>
            </w:r>
          </w:p>
          <w:p w14:paraId="0A9C5AA7" w14:textId="2B4E5F42" w:rsidR="004331A2" w:rsidRPr="00037900" w:rsidRDefault="004331A2" w:rsidP="00F06E78">
            <w:pPr>
              <w:jc w:val="both"/>
              <w:rPr>
                <w:rFonts w:ascii="Ropa Sans" w:hAnsi="Ropa Sans"/>
                <w:szCs w:val="22"/>
              </w:rPr>
            </w:pPr>
          </w:p>
          <w:p w14:paraId="3E38BD9D" w14:textId="38CB37FB" w:rsidR="004331A2" w:rsidRPr="00037900" w:rsidRDefault="004331A2" w:rsidP="004331A2">
            <w:pPr>
              <w:jc w:val="both"/>
              <w:rPr>
                <w:rFonts w:ascii="Ropa Sans" w:hAnsi="Ropa Sans"/>
                <w:szCs w:val="22"/>
              </w:rPr>
            </w:pPr>
            <w:r w:rsidRPr="00037900">
              <w:rPr>
                <w:rFonts w:ascii="Ropa Sans" w:hAnsi="Ropa Sans"/>
                <w:szCs w:val="22"/>
              </w:rPr>
              <w:t xml:space="preserve">Normtunde vähendatakse vaid sellisel juhul, kui </w:t>
            </w:r>
            <w:r w:rsidRPr="00B82110">
              <w:rPr>
                <w:rStyle w:val="LingidChar"/>
              </w:rPr>
              <w:t>tööajatabeli seadistusse</w:t>
            </w:r>
            <w:r w:rsidRPr="00037900">
              <w:rPr>
                <w:rFonts w:ascii="Ropa Sans" w:hAnsi="Ropa Sans"/>
                <w:szCs w:val="22"/>
              </w:rPr>
              <w:t xml:space="preserve"> on määratud puudumise põhjused, mille korral normtunde vähendatakse.  Samuti peab tööajatabelis kasutama </w:t>
            </w:r>
            <w:r w:rsidRPr="00037900">
              <w:rPr>
                <w:rStyle w:val="LingidChar"/>
              </w:rPr>
              <w:t>kinnita plaan</w:t>
            </w:r>
            <w:r w:rsidRPr="00037900">
              <w:rPr>
                <w:rFonts w:ascii="Ropa Sans" w:hAnsi="Ropa Sans"/>
                <w:szCs w:val="22"/>
              </w:rPr>
              <w:t xml:space="preserve"> funktsionaalsust</w:t>
            </w:r>
            <w:r w:rsidR="00B82110">
              <w:rPr>
                <w:rFonts w:ascii="Ropa Sans" w:hAnsi="Ropa Sans"/>
                <w:szCs w:val="22"/>
              </w:rPr>
              <w:t>, sest siis vähenevad n</w:t>
            </w:r>
            <w:r w:rsidRPr="00037900">
              <w:rPr>
                <w:rFonts w:ascii="Ropa Sans" w:hAnsi="Ropa Sans"/>
                <w:szCs w:val="22"/>
              </w:rPr>
              <w:t xml:space="preserve">ormtunnid tööajaplaani planeeritud tööpäeva pikkuse võrra. </w:t>
            </w:r>
            <w:r w:rsidR="00B82110">
              <w:rPr>
                <w:rFonts w:ascii="Ropa Sans" w:hAnsi="Ropa Sans"/>
                <w:szCs w:val="22"/>
              </w:rPr>
              <w:t xml:space="preserve">Vastasel juhul vähendatakse alati 8 tunnid võrra. </w:t>
            </w:r>
          </w:p>
          <w:p w14:paraId="7467C5F5" w14:textId="14006FC6" w:rsidR="004331A2" w:rsidRPr="00037900" w:rsidRDefault="004331A2" w:rsidP="004331A2">
            <w:pPr>
              <w:jc w:val="both"/>
              <w:rPr>
                <w:rFonts w:ascii="Ropa Sans" w:hAnsi="Ropa Sans"/>
                <w:szCs w:val="22"/>
              </w:rPr>
            </w:pPr>
          </w:p>
        </w:tc>
      </w:tr>
      <w:tr w:rsidR="00C54773" w:rsidRPr="00F765A7" w14:paraId="17C1E3F9" w14:textId="77777777" w:rsidTr="007C441D">
        <w:trPr>
          <w:trHeight w:val="403"/>
        </w:trPr>
        <w:tc>
          <w:tcPr>
            <w:tcW w:w="2144" w:type="dxa"/>
            <w:shd w:val="clear" w:color="auto" w:fill="auto"/>
          </w:tcPr>
          <w:p w14:paraId="7F200250" w14:textId="27374EEA" w:rsidR="00C54773" w:rsidRPr="00037900" w:rsidRDefault="00C54773" w:rsidP="00F06E78">
            <w:pPr>
              <w:jc w:val="both"/>
              <w:rPr>
                <w:rFonts w:ascii="Ropa Sans" w:hAnsi="Ropa Sans"/>
                <w:szCs w:val="22"/>
              </w:rPr>
            </w:pPr>
            <w:r>
              <w:rPr>
                <w:rFonts w:ascii="Ropa Sans" w:hAnsi="Ropa Sans"/>
                <w:szCs w:val="22"/>
              </w:rPr>
              <w:t>Pä</w:t>
            </w:r>
            <w:r w:rsidR="009736FB">
              <w:rPr>
                <w:rFonts w:ascii="Ropa Sans" w:hAnsi="Ropa Sans"/>
                <w:szCs w:val="22"/>
              </w:rPr>
              <w:t>eva</w:t>
            </w:r>
            <w:r>
              <w:rPr>
                <w:rFonts w:ascii="Ropa Sans" w:hAnsi="Ropa Sans"/>
                <w:szCs w:val="22"/>
              </w:rPr>
              <w:t xml:space="preserve"> ületundide konto</w:t>
            </w:r>
          </w:p>
        </w:tc>
        <w:tc>
          <w:tcPr>
            <w:tcW w:w="6640" w:type="dxa"/>
            <w:shd w:val="clear" w:color="auto" w:fill="auto"/>
          </w:tcPr>
          <w:p w14:paraId="0A05B372" w14:textId="428C7E29" w:rsidR="00C54773" w:rsidRPr="00037900" w:rsidRDefault="009736FB" w:rsidP="00F06E78">
            <w:pPr>
              <w:jc w:val="both"/>
              <w:rPr>
                <w:rFonts w:ascii="Ropa Sans" w:hAnsi="Ropa Sans"/>
                <w:szCs w:val="22"/>
              </w:rPr>
            </w:pPr>
            <w:r>
              <w:rPr>
                <w:rFonts w:ascii="Ropa Sans" w:hAnsi="Ropa Sans"/>
                <w:szCs w:val="22"/>
              </w:rPr>
              <w:t>Määratakse palgakonto, kuhu registreeritakse päevapõhised ületunnid.  Eelduseks on, et tööajatabelis sisestatakse päeva</w:t>
            </w:r>
            <w:r w:rsidR="00753C87">
              <w:rPr>
                <w:rFonts w:ascii="Ropa Sans" w:hAnsi="Ropa Sans"/>
                <w:szCs w:val="22"/>
              </w:rPr>
              <w:t xml:space="preserve">põhised </w:t>
            </w:r>
            <w:r>
              <w:rPr>
                <w:rFonts w:ascii="Ropa Sans" w:hAnsi="Ropa Sans"/>
                <w:szCs w:val="22"/>
              </w:rPr>
              <w:t xml:space="preserve">ületunnid </w:t>
            </w:r>
            <w:r w:rsidR="00753C87">
              <w:rPr>
                <w:rFonts w:ascii="Ropa Sans" w:hAnsi="Ropa Sans"/>
                <w:szCs w:val="22"/>
              </w:rPr>
              <w:t xml:space="preserve">veergu </w:t>
            </w:r>
            <w:r w:rsidR="00753C87" w:rsidRPr="00AB7E49">
              <w:rPr>
                <w:rStyle w:val="LingidChar"/>
              </w:rPr>
              <w:t>päeva</w:t>
            </w:r>
            <w:r w:rsidR="00AB7E49" w:rsidRPr="00AB7E49">
              <w:rPr>
                <w:rStyle w:val="LingidChar"/>
              </w:rPr>
              <w:t xml:space="preserve"> päeva ületunnid.</w:t>
            </w:r>
            <w:r w:rsidR="00AB7E49">
              <w:rPr>
                <w:rFonts w:ascii="Ropa Sans" w:hAnsi="Ropa Sans"/>
                <w:szCs w:val="22"/>
              </w:rPr>
              <w:t xml:space="preserve"> </w:t>
            </w:r>
          </w:p>
        </w:tc>
      </w:tr>
      <w:tr w:rsidR="00C54773" w:rsidRPr="00F765A7" w14:paraId="7F409463" w14:textId="77777777" w:rsidTr="007C441D">
        <w:trPr>
          <w:trHeight w:val="403"/>
        </w:trPr>
        <w:tc>
          <w:tcPr>
            <w:tcW w:w="2144" w:type="dxa"/>
            <w:shd w:val="clear" w:color="auto" w:fill="auto"/>
          </w:tcPr>
          <w:p w14:paraId="04D6D0CD" w14:textId="2E35AB40" w:rsidR="00C54773" w:rsidRDefault="00C54773" w:rsidP="00F06E78">
            <w:pPr>
              <w:jc w:val="both"/>
              <w:rPr>
                <w:rFonts w:ascii="Ropa Sans" w:hAnsi="Ropa Sans"/>
                <w:szCs w:val="22"/>
              </w:rPr>
            </w:pPr>
            <w:r>
              <w:rPr>
                <w:rFonts w:ascii="Ropa Sans" w:hAnsi="Ropa Sans"/>
                <w:szCs w:val="22"/>
              </w:rPr>
              <w:t>Protsendiga tundide konto</w:t>
            </w:r>
          </w:p>
        </w:tc>
        <w:tc>
          <w:tcPr>
            <w:tcW w:w="6640" w:type="dxa"/>
            <w:shd w:val="clear" w:color="auto" w:fill="auto"/>
          </w:tcPr>
          <w:p w14:paraId="4014F67B" w14:textId="1F75D6F9" w:rsidR="00C54773" w:rsidRPr="00037900" w:rsidRDefault="00AB7E49" w:rsidP="00F06E78">
            <w:pPr>
              <w:jc w:val="both"/>
              <w:rPr>
                <w:rFonts w:ascii="Ropa Sans" w:hAnsi="Ropa Sans"/>
                <w:szCs w:val="22"/>
              </w:rPr>
            </w:pPr>
            <w:r>
              <w:rPr>
                <w:rFonts w:ascii="Ropa Sans" w:hAnsi="Ropa Sans"/>
                <w:szCs w:val="22"/>
              </w:rPr>
              <w:t>Määratakse palgakonto, kuhu registreeritakse tööajatabelis</w:t>
            </w:r>
            <w:r w:rsidR="0045555C">
              <w:rPr>
                <w:rFonts w:ascii="Ropa Sans" w:hAnsi="Ropa Sans"/>
                <w:szCs w:val="22"/>
              </w:rPr>
              <w:t xml:space="preserve">se veergu </w:t>
            </w:r>
            <w:r w:rsidR="0045555C" w:rsidRPr="005D55E6">
              <w:rPr>
                <w:rStyle w:val="LingidChar"/>
              </w:rPr>
              <w:t>protsent</w:t>
            </w:r>
            <w:r w:rsidR="0045555C">
              <w:rPr>
                <w:rFonts w:ascii="Ropa Sans" w:hAnsi="Ropa Sans"/>
                <w:szCs w:val="22"/>
              </w:rPr>
              <w:t xml:space="preserve"> </w:t>
            </w:r>
            <w:r w:rsidR="005D55E6">
              <w:rPr>
                <w:rFonts w:ascii="Ropa Sans" w:hAnsi="Ropa Sans"/>
                <w:szCs w:val="22"/>
              </w:rPr>
              <w:t xml:space="preserve">sisestatud väärtuse alusel välja arvutatud summa. </w:t>
            </w:r>
          </w:p>
        </w:tc>
      </w:tr>
      <w:tr w:rsidR="00C54773" w:rsidRPr="00F765A7" w14:paraId="15AB19E1" w14:textId="77777777" w:rsidTr="007C441D">
        <w:trPr>
          <w:trHeight w:val="403"/>
        </w:trPr>
        <w:tc>
          <w:tcPr>
            <w:tcW w:w="2144" w:type="dxa"/>
            <w:shd w:val="clear" w:color="auto" w:fill="auto"/>
          </w:tcPr>
          <w:p w14:paraId="761DA421" w14:textId="45F6217E" w:rsidR="00C54773" w:rsidRDefault="00C54773" w:rsidP="00F06E78">
            <w:pPr>
              <w:jc w:val="both"/>
              <w:rPr>
                <w:rFonts w:ascii="Ropa Sans" w:hAnsi="Ropa Sans"/>
                <w:szCs w:val="22"/>
              </w:rPr>
            </w:pPr>
            <w:r>
              <w:rPr>
                <w:rFonts w:ascii="Ropa Sans" w:hAnsi="Ropa Sans"/>
                <w:szCs w:val="22"/>
              </w:rPr>
              <w:t xml:space="preserve">Sisestatud </w:t>
            </w:r>
            <w:r w:rsidR="00AB7E49">
              <w:rPr>
                <w:rFonts w:ascii="Ropa Sans" w:hAnsi="Ropa Sans"/>
                <w:szCs w:val="22"/>
              </w:rPr>
              <w:t>summa</w:t>
            </w:r>
            <w:r>
              <w:rPr>
                <w:rFonts w:ascii="Ropa Sans" w:hAnsi="Ropa Sans"/>
                <w:szCs w:val="22"/>
              </w:rPr>
              <w:t xml:space="preserve"> konto</w:t>
            </w:r>
          </w:p>
        </w:tc>
        <w:tc>
          <w:tcPr>
            <w:tcW w:w="6640" w:type="dxa"/>
            <w:shd w:val="clear" w:color="auto" w:fill="auto"/>
          </w:tcPr>
          <w:p w14:paraId="6A2E84D7" w14:textId="4D76BAA4" w:rsidR="00C54773" w:rsidRPr="00037900" w:rsidRDefault="00AB7E49" w:rsidP="00F06E78">
            <w:pPr>
              <w:jc w:val="both"/>
              <w:rPr>
                <w:rFonts w:ascii="Ropa Sans" w:hAnsi="Ropa Sans"/>
                <w:szCs w:val="22"/>
              </w:rPr>
            </w:pPr>
            <w:r>
              <w:rPr>
                <w:rFonts w:ascii="Ropa Sans" w:hAnsi="Ropa Sans"/>
                <w:szCs w:val="22"/>
              </w:rPr>
              <w:t>Määratakse palgakonto, kuhu registreeritakse</w:t>
            </w:r>
            <w:r w:rsidR="00945B4D">
              <w:rPr>
                <w:rFonts w:ascii="Ropa Sans" w:hAnsi="Ropa Sans"/>
                <w:szCs w:val="22"/>
              </w:rPr>
              <w:t xml:space="preserve"> summa, mis on sisestatud</w:t>
            </w:r>
            <w:r>
              <w:rPr>
                <w:rFonts w:ascii="Ropa Sans" w:hAnsi="Ropa Sans"/>
                <w:szCs w:val="22"/>
              </w:rPr>
              <w:t xml:space="preserve"> tööajatabelis</w:t>
            </w:r>
            <w:r w:rsidR="00D849D6">
              <w:rPr>
                <w:rFonts w:ascii="Ropa Sans" w:hAnsi="Ropa Sans"/>
                <w:szCs w:val="22"/>
              </w:rPr>
              <w:t xml:space="preserve">se veergu </w:t>
            </w:r>
            <w:r w:rsidR="00D849D6" w:rsidRPr="00945B4D">
              <w:rPr>
                <w:rStyle w:val="LingidChar"/>
              </w:rPr>
              <w:t>sises</w:t>
            </w:r>
            <w:r w:rsidR="00945B4D" w:rsidRPr="00945B4D">
              <w:rPr>
                <w:rStyle w:val="LingidChar"/>
              </w:rPr>
              <w:t>tatud summa</w:t>
            </w:r>
            <w:r w:rsidR="00945B4D">
              <w:rPr>
                <w:rStyle w:val="LingidChar"/>
              </w:rPr>
              <w:t>.</w:t>
            </w:r>
          </w:p>
        </w:tc>
      </w:tr>
      <w:tr w:rsidR="00C54773" w:rsidRPr="00F765A7" w14:paraId="0A063D99" w14:textId="77777777" w:rsidTr="007C441D">
        <w:trPr>
          <w:trHeight w:val="403"/>
        </w:trPr>
        <w:tc>
          <w:tcPr>
            <w:tcW w:w="2144" w:type="dxa"/>
            <w:shd w:val="clear" w:color="auto" w:fill="auto"/>
          </w:tcPr>
          <w:p w14:paraId="5E73FEF0" w14:textId="4DBCD1E1" w:rsidR="00C54773" w:rsidRDefault="00C54773" w:rsidP="00F06E78">
            <w:pPr>
              <w:jc w:val="both"/>
              <w:rPr>
                <w:rFonts w:ascii="Ropa Sans" w:hAnsi="Ropa Sans"/>
                <w:szCs w:val="22"/>
              </w:rPr>
            </w:pPr>
            <w:r>
              <w:rPr>
                <w:rFonts w:ascii="Ropa Sans" w:hAnsi="Ropa Sans"/>
                <w:szCs w:val="22"/>
              </w:rPr>
              <w:t>Summa konto</w:t>
            </w:r>
          </w:p>
        </w:tc>
        <w:tc>
          <w:tcPr>
            <w:tcW w:w="6640" w:type="dxa"/>
            <w:shd w:val="clear" w:color="auto" w:fill="auto"/>
          </w:tcPr>
          <w:p w14:paraId="230821D2" w14:textId="2D1FF34A" w:rsidR="00C54773" w:rsidRPr="00037900" w:rsidRDefault="00AB7E49" w:rsidP="00F06E78">
            <w:pPr>
              <w:jc w:val="both"/>
              <w:rPr>
                <w:rFonts w:ascii="Ropa Sans" w:hAnsi="Ropa Sans"/>
                <w:szCs w:val="22"/>
              </w:rPr>
            </w:pPr>
            <w:r>
              <w:rPr>
                <w:rFonts w:ascii="Ropa Sans" w:hAnsi="Ropa Sans"/>
                <w:szCs w:val="22"/>
              </w:rPr>
              <w:t xml:space="preserve">Määratakse palgakonto, kuhu registreeritakse tööajatabelisse </w:t>
            </w:r>
            <w:r w:rsidRPr="00D849D6">
              <w:rPr>
                <w:rStyle w:val="LingidChar"/>
              </w:rPr>
              <w:t>kande liigiga</w:t>
            </w:r>
            <w:r>
              <w:rPr>
                <w:rFonts w:ascii="Ropa Sans" w:hAnsi="Ropa Sans"/>
                <w:szCs w:val="22"/>
              </w:rPr>
              <w:t xml:space="preserve"> sisestatud summad. </w:t>
            </w:r>
            <w:r w:rsidR="00D849D6">
              <w:rPr>
                <w:rFonts w:ascii="Ropa Sans" w:hAnsi="Ropa Sans"/>
                <w:szCs w:val="22"/>
              </w:rPr>
              <w:t>Eelduseks on, et k</w:t>
            </w:r>
            <w:r>
              <w:rPr>
                <w:rFonts w:ascii="Ropa Sans" w:hAnsi="Ropa Sans"/>
                <w:szCs w:val="22"/>
              </w:rPr>
              <w:t xml:space="preserve">ande liigi peal on tehtud valik </w:t>
            </w:r>
            <w:r w:rsidR="00D849D6" w:rsidRPr="00D849D6">
              <w:rPr>
                <w:rStyle w:val="LingidChar"/>
              </w:rPr>
              <w:t>väärtuse liik</w:t>
            </w:r>
            <w:r w:rsidR="00D849D6">
              <w:rPr>
                <w:rStyle w:val="LingidChar"/>
              </w:rPr>
              <w:t xml:space="preserve"> -</w:t>
            </w:r>
            <w:r w:rsidR="00D849D6">
              <w:rPr>
                <w:rFonts w:ascii="Ropa Sans" w:hAnsi="Ropa Sans"/>
                <w:szCs w:val="22"/>
              </w:rPr>
              <w:t xml:space="preserve"> </w:t>
            </w:r>
            <w:r w:rsidR="00D849D6" w:rsidRPr="00D849D6">
              <w:rPr>
                <w:rStyle w:val="LingidChar"/>
              </w:rPr>
              <w:t>summa</w:t>
            </w:r>
            <w:r w:rsidR="00D849D6">
              <w:rPr>
                <w:rFonts w:ascii="Ropa Sans" w:hAnsi="Ropa Sans"/>
                <w:szCs w:val="22"/>
              </w:rPr>
              <w:t xml:space="preserve">. </w:t>
            </w:r>
          </w:p>
        </w:tc>
      </w:tr>
      <w:tr w:rsidR="00C54773" w:rsidRPr="00F765A7" w14:paraId="4F2CB7E1" w14:textId="77777777" w:rsidTr="007C441D">
        <w:trPr>
          <w:trHeight w:val="403"/>
        </w:trPr>
        <w:tc>
          <w:tcPr>
            <w:tcW w:w="2144" w:type="dxa"/>
            <w:shd w:val="clear" w:color="auto" w:fill="auto"/>
          </w:tcPr>
          <w:p w14:paraId="496A7FDC" w14:textId="618AB095" w:rsidR="00C54773" w:rsidRDefault="00C54773" w:rsidP="00F06E78">
            <w:pPr>
              <w:jc w:val="both"/>
              <w:rPr>
                <w:rFonts w:ascii="Ropa Sans" w:hAnsi="Ropa Sans"/>
                <w:szCs w:val="22"/>
              </w:rPr>
            </w:pPr>
            <w:r>
              <w:rPr>
                <w:rFonts w:ascii="Ropa Sans" w:hAnsi="Ropa Sans"/>
                <w:szCs w:val="22"/>
              </w:rPr>
              <w:t>Koguse konto</w:t>
            </w:r>
          </w:p>
        </w:tc>
        <w:tc>
          <w:tcPr>
            <w:tcW w:w="6640" w:type="dxa"/>
            <w:shd w:val="clear" w:color="auto" w:fill="auto"/>
          </w:tcPr>
          <w:p w14:paraId="15B801E0" w14:textId="51C0E856" w:rsidR="00C54773" w:rsidRPr="00037900" w:rsidRDefault="00D849D6" w:rsidP="00F06E78">
            <w:pPr>
              <w:jc w:val="both"/>
              <w:rPr>
                <w:rFonts w:ascii="Ropa Sans" w:hAnsi="Ropa Sans"/>
                <w:szCs w:val="22"/>
              </w:rPr>
            </w:pPr>
            <w:r>
              <w:rPr>
                <w:rFonts w:ascii="Ropa Sans" w:hAnsi="Ropa Sans"/>
                <w:szCs w:val="22"/>
              </w:rPr>
              <w:t xml:space="preserve">Määratakse palgakonto, kuhu registreeritakse tööajatabelisse </w:t>
            </w:r>
            <w:r w:rsidRPr="00D849D6">
              <w:rPr>
                <w:rStyle w:val="LingidChar"/>
              </w:rPr>
              <w:t>kande liigiga</w:t>
            </w:r>
            <w:r>
              <w:rPr>
                <w:rFonts w:ascii="Ropa Sans" w:hAnsi="Ropa Sans"/>
                <w:szCs w:val="22"/>
              </w:rPr>
              <w:t xml:space="preserve"> sisestatud summad. Eelduseks on, et kande liigi peal on tehtud valik </w:t>
            </w:r>
            <w:r w:rsidRPr="00D849D6">
              <w:rPr>
                <w:rStyle w:val="LingidChar"/>
              </w:rPr>
              <w:t>väärtuse liik</w:t>
            </w:r>
            <w:r>
              <w:rPr>
                <w:rStyle w:val="LingidChar"/>
              </w:rPr>
              <w:t xml:space="preserve"> - kogus</w:t>
            </w:r>
            <w:r>
              <w:rPr>
                <w:rFonts w:ascii="Ropa Sans" w:hAnsi="Ropa Sans"/>
                <w:szCs w:val="22"/>
              </w:rPr>
              <w:t>.</w:t>
            </w:r>
          </w:p>
        </w:tc>
      </w:tr>
      <w:tr w:rsidR="00FA4DF5" w:rsidRPr="00F765A7" w14:paraId="4A8DC167" w14:textId="77777777" w:rsidTr="007C441D">
        <w:trPr>
          <w:trHeight w:val="403"/>
        </w:trPr>
        <w:tc>
          <w:tcPr>
            <w:tcW w:w="2144" w:type="dxa"/>
            <w:shd w:val="clear" w:color="auto" w:fill="auto"/>
          </w:tcPr>
          <w:p w14:paraId="36E45F96" w14:textId="2BA6F6C2" w:rsidR="00FA4DF5" w:rsidRPr="00037900" w:rsidRDefault="00E702BF" w:rsidP="00F06E78">
            <w:pPr>
              <w:jc w:val="both"/>
              <w:rPr>
                <w:rFonts w:ascii="Ropa Sans" w:hAnsi="Ropa Sans"/>
                <w:szCs w:val="22"/>
              </w:rPr>
            </w:pPr>
            <w:r w:rsidRPr="00037900">
              <w:rPr>
                <w:rFonts w:ascii="Ropa Sans" w:hAnsi="Ropa Sans"/>
                <w:szCs w:val="22"/>
              </w:rPr>
              <w:t>Tööajatabeli grupid</w:t>
            </w:r>
          </w:p>
        </w:tc>
        <w:tc>
          <w:tcPr>
            <w:tcW w:w="6640" w:type="dxa"/>
            <w:shd w:val="clear" w:color="auto" w:fill="auto"/>
          </w:tcPr>
          <w:p w14:paraId="7233DC0D" w14:textId="282ACAC5" w:rsidR="00FA4DF5" w:rsidRPr="00037900" w:rsidRDefault="00D0607C" w:rsidP="00F06E78">
            <w:pPr>
              <w:jc w:val="both"/>
              <w:rPr>
                <w:rFonts w:ascii="Ropa Sans" w:hAnsi="Ropa Sans"/>
                <w:szCs w:val="22"/>
              </w:rPr>
            </w:pPr>
            <w:r w:rsidRPr="00037900">
              <w:rPr>
                <w:rFonts w:ascii="Ropa Sans" w:hAnsi="Ropa Sans"/>
                <w:szCs w:val="22"/>
              </w:rPr>
              <w:t xml:space="preserve">Kuvatakse tööajatabeli gruppide arvu, mis on antud konteeringurühmaga seotud. </w:t>
            </w:r>
          </w:p>
        </w:tc>
      </w:tr>
      <w:tr w:rsidR="00FA4DF5" w:rsidRPr="00F765A7" w14:paraId="3557A7D0" w14:textId="77777777" w:rsidTr="007C441D">
        <w:trPr>
          <w:trHeight w:val="403"/>
        </w:trPr>
        <w:tc>
          <w:tcPr>
            <w:tcW w:w="2144" w:type="dxa"/>
            <w:shd w:val="clear" w:color="auto" w:fill="auto"/>
          </w:tcPr>
          <w:p w14:paraId="1D10AB1E" w14:textId="20600DED" w:rsidR="00FA4DF5" w:rsidRPr="00037900" w:rsidRDefault="00FA4DF5" w:rsidP="00F06E78">
            <w:pPr>
              <w:jc w:val="both"/>
              <w:rPr>
                <w:rFonts w:ascii="Ropa Sans" w:hAnsi="Ropa Sans"/>
                <w:szCs w:val="22"/>
              </w:rPr>
            </w:pPr>
            <w:r w:rsidRPr="00037900">
              <w:rPr>
                <w:rFonts w:ascii="Ropa Sans" w:hAnsi="Ropa Sans"/>
                <w:szCs w:val="22"/>
              </w:rPr>
              <w:t>Väljamaks järgmine kuu</w:t>
            </w:r>
          </w:p>
        </w:tc>
        <w:tc>
          <w:tcPr>
            <w:tcW w:w="6640" w:type="dxa"/>
            <w:shd w:val="clear" w:color="auto" w:fill="auto"/>
          </w:tcPr>
          <w:p w14:paraId="17AAF957" w14:textId="54F06B34" w:rsidR="00FA4DF5" w:rsidRPr="00037900" w:rsidRDefault="00D0607C" w:rsidP="00F06E78">
            <w:pPr>
              <w:jc w:val="both"/>
              <w:rPr>
                <w:rFonts w:ascii="Ropa Sans" w:hAnsi="Ropa Sans"/>
                <w:szCs w:val="22"/>
              </w:rPr>
            </w:pPr>
            <w:r w:rsidRPr="00037900">
              <w:rPr>
                <w:rFonts w:ascii="Ropa Sans" w:hAnsi="Ropa Sans"/>
                <w:szCs w:val="22"/>
              </w:rPr>
              <w:t xml:space="preserve">Vaikimisi </w:t>
            </w:r>
            <w:r w:rsidR="005165D6" w:rsidRPr="00037900">
              <w:rPr>
                <w:rFonts w:ascii="Ropa Sans" w:hAnsi="Ropa Sans"/>
                <w:szCs w:val="22"/>
              </w:rPr>
              <w:t xml:space="preserve">lisatakse kõikidele tööajatabelist </w:t>
            </w:r>
            <w:r w:rsidRPr="00037900">
              <w:rPr>
                <w:rFonts w:ascii="Ropa Sans" w:hAnsi="Ropa Sans"/>
                <w:szCs w:val="22"/>
              </w:rPr>
              <w:t>registreer</w:t>
            </w:r>
            <w:r w:rsidR="005165D6" w:rsidRPr="00037900">
              <w:rPr>
                <w:rFonts w:ascii="Ropa Sans" w:hAnsi="Ropa Sans"/>
                <w:szCs w:val="22"/>
              </w:rPr>
              <w:t>itavatele</w:t>
            </w:r>
            <w:r w:rsidRPr="00037900">
              <w:rPr>
                <w:rFonts w:ascii="Ropa Sans" w:hAnsi="Ropa Sans"/>
                <w:szCs w:val="22"/>
              </w:rPr>
              <w:t xml:space="preserve"> väärt</w:t>
            </w:r>
            <w:r w:rsidR="005165D6" w:rsidRPr="00037900">
              <w:rPr>
                <w:rFonts w:ascii="Ropa Sans" w:hAnsi="Ropa Sans"/>
                <w:szCs w:val="22"/>
              </w:rPr>
              <w:t>ustele</w:t>
            </w:r>
            <w:r w:rsidRPr="00037900">
              <w:rPr>
                <w:rFonts w:ascii="Ropa Sans" w:hAnsi="Ropa Sans"/>
                <w:szCs w:val="22"/>
              </w:rPr>
              <w:t xml:space="preserve"> </w:t>
            </w:r>
            <w:r w:rsidR="005165D6" w:rsidRPr="00037900">
              <w:rPr>
                <w:rFonts w:ascii="Ropa Sans" w:hAnsi="Ropa Sans"/>
                <w:szCs w:val="22"/>
              </w:rPr>
              <w:t xml:space="preserve">väljamakseperioodiks arvestusperioodiga sama periood. Juhul kui tööajatabelist registreeritakse summasid, mis makstakse välja palgapäevaga järgmisel kuul, tuleb väljale lisada marker, kuna vastasel juhul ei kaasata antud summasid maksude arvestusse.  Maksud arvutatakse alati väljamakse perioodi alusel. </w:t>
            </w:r>
          </w:p>
          <w:p w14:paraId="23816049" w14:textId="5719E675" w:rsidR="005165D6" w:rsidRPr="00037900" w:rsidRDefault="005165D6" w:rsidP="00F06E78">
            <w:pPr>
              <w:jc w:val="both"/>
              <w:rPr>
                <w:rFonts w:ascii="Ropa Sans" w:hAnsi="Ropa Sans"/>
                <w:szCs w:val="22"/>
              </w:rPr>
            </w:pPr>
          </w:p>
        </w:tc>
      </w:tr>
      <w:tr w:rsidR="00FA4DF5" w:rsidRPr="00F765A7" w14:paraId="1CE849E2" w14:textId="77777777" w:rsidTr="007C441D">
        <w:trPr>
          <w:trHeight w:val="403"/>
        </w:trPr>
        <w:tc>
          <w:tcPr>
            <w:tcW w:w="2144" w:type="dxa"/>
            <w:shd w:val="clear" w:color="auto" w:fill="auto"/>
          </w:tcPr>
          <w:p w14:paraId="5264EB06" w14:textId="77777777" w:rsidR="00FA4DF5" w:rsidRPr="00037900" w:rsidRDefault="00FA4DF5" w:rsidP="00F06E78">
            <w:pPr>
              <w:jc w:val="both"/>
              <w:rPr>
                <w:rFonts w:ascii="Ropa Sans" w:hAnsi="Ropa Sans"/>
                <w:szCs w:val="22"/>
              </w:rPr>
            </w:pPr>
            <w:r w:rsidRPr="00037900">
              <w:rPr>
                <w:rFonts w:ascii="Ropa Sans" w:hAnsi="Ropa Sans"/>
                <w:szCs w:val="22"/>
              </w:rPr>
              <w:t>Tunnitasu/ületunnitasu/</w:t>
            </w:r>
          </w:p>
          <w:p w14:paraId="75C3E549" w14:textId="2B1EA9CD" w:rsidR="00FA4DF5" w:rsidRPr="00037900" w:rsidRDefault="00FA4DF5" w:rsidP="00F06E78">
            <w:pPr>
              <w:jc w:val="both"/>
              <w:rPr>
                <w:rFonts w:ascii="Ropa Sans" w:hAnsi="Ropa Sans"/>
                <w:szCs w:val="22"/>
              </w:rPr>
            </w:pPr>
            <w:r w:rsidRPr="00037900">
              <w:rPr>
                <w:rFonts w:ascii="Ropa Sans" w:hAnsi="Ropa Sans"/>
                <w:szCs w:val="22"/>
              </w:rPr>
              <w:t>lisatasu</w:t>
            </w:r>
          </w:p>
          <w:p w14:paraId="669B5C7F" w14:textId="49177625" w:rsidR="00FA4DF5" w:rsidRPr="00037900" w:rsidRDefault="00FA4DF5" w:rsidP="00F06E78">
            <w:pPr>
              <w:jc w:val="both"/>
              <w:rPr>
                <w:rFonts w:ascii="Ropa Sans" w:hAnsi="Ropa Sans"/>
                <w:szCs w:val="22"/>
              </w:rPr>
            </w:pPr>
            <w:r w:rsidRPr="00037900">
              <w:rPr>
                <w:rFonts w:ascii="Ropa Sans" w:hAnsi="Ropa Sans"/>
                <w:szCs w:val="22"/>
              </w:rPr>
              <w:t xml:space="preserve">fiks. </w:t>
            </w:r>
            <w:r w:rsidR="005165D6" w:rsidRPr="00037900">
              <w:rPr>
                <w:rFonts w:ascii="Ropa Sans" w:hAnsi="Ropa Sans"/>
                <w:szCs w:val="22"/>
              </w:rPr>
              <w:t>s</w:t>
            </w:r>
            <w:r w:rsidRPr="00037900">
              <w:rPr>
                <w:rFonts w:ascii="Ropa Sans" w:hAnsi="Ropa Sans"/>
                <w:szCs w:val="22"/>
              </w:rPr>
              <w:t>ummadelt</w:t>
            </w:r>
          </w:p>
        </w:tc>
        <w:tc>
          <w:tcPr>
            <w:tcW w:w="6640" w:type="dxa"/>
            <w:shd w:val="clear" w:color="auto" w:fill="auto"/>
          </w:tcPr>
          <w:p w14:paraId="71386E31" w14:textId="1A152E12" w:rsidR="00FA4DF5" w:rsidRPr="00037900" w:rsidRDefault="005165D6" w:rsidP="00F06E78">
            <w:pPr>
              <w:jc w:val="both"/>
              <w:rPr>
                <w:rFonts w:ascii="Ropa Sans" w:hAnsi="Ropa Sans"/>
                <w:szCs w:val="22"/>
              </w:rPr>
            </w:pPr>
            <w:r w:rsidRPr="00037900">
              <w:rPr>
                <w:rFonts w:ascii="Ropa Sans" w:hAnsi="Ropa Sans"/>
                <w:szCs w:val="22"/>
              </w:rPr>
              <w:t xml:space="preserve">Rippmenüüst valitakse palgakonto, kuhu registreeritakse tööajatabelis juba välja arvutatud fikseeritud summas tunnitasu, ületunnitasu, lisatasu. </w:t>
            </w:r>
            <w:r w:rsidR="00254214" w:rsidRPr="00037900">
              <w:rPr>
                <w:rFonts w:ascii="Ropa Sans" w:hAnsi="Ropa Sans"/>
                <w:szCs w:val="22"/>
              </w:rPr>
              <w:t xml:space="preserve">Fikseeritud summa funktsionaalsust saab kasutada projektipõhise tööajatabeli korral tunnitasuliste töötajatega. </w:t>
            </w:r>
            <w:r w:rsidRPr="00037900">
              <w:rPr>
                <w:rFonts w:ascii="Ropa Sans" w:hAnsi="Ropa Sans"/>
                <w:szCs w:val="22"/>
              </w:rPr>
              <w:t xml:space="preserve">  </w:t>
            </w:r>
          </w:p>
        </w:tc>
      </w:tr>
      <w:tr w:rsidR="00D03C35" w:rsidRPr="00F765A7" w14:paraId="7B73415F" w14:textId="77777777" w:rsidTr="007C441D">
        <w:trPr>
          <w:trHeight w:val="403"/>
        </w:trPr>
        <w:tc>
          <w:tcPr>
            <w:tcW w:w="2144" w:type="dxa"/>
            <w:shd w:val="clear" w:color="auto" w:fill="auto"/>
          </w:tcPr>
          <w:p w14:paraId="7F3F51E0" w14:textId="4F1F5153" w:rsidR="00D03C35" w:rsidRPr="00037900" w:rsidRDefault="00D03C35" w:rsidP="00F06E78">
            <w:pPr>
              <w:jc w:val="both"/>
              <w:rPr>
                <w:rFonts w:ascii="Ropa Sans" w:hAnsi="Ropa Sans"/>
                <w:szCs w:val="22"/>
              </w:rPr>
            </w:pPr>
            <w:r w:rsidRPr="00037900">
              <w:rPr>
                <w:rFonts w:ascii="Ropa Sans" w:hAnsi="Ropa Sans"/>
                <w:szCs w:val="22"/>
              </w:rPr>
              <w:t>Päevade konto</w:t>
            </w:r>
          </w:p>
        </w:tc>
        <w:tc>
          <w:tcPr>
            <w:tcW w:w="6640" w:type="dxa"/>
            <w:shd w:val="clear" w:color="auto" w:fill="auto"/>
          </w:tcPr>
          <w:p w14:paraId="3B3500FA" w14:textId="02C5D07A" w:rsidR="00D03C35" w:rsidRPr="00037900" w:rsidRDefault="00D03C35" w:rsidP="00F06E78">
            <w:pPr>
              <w:jc w:val="both"/>
              <w:rPr>
                <w:rFonts w:ascii="Ropa Sans" w:hAnsi="Ropa Sans"/>
                <w:szCs w:val="22"/>
              </w:rPr>
            </w:pPr>
            <w:r w:rsidRPr="00037900">
              <w:rPr>
                <w:rFonts w:ascii="Ropa Sans" w:hAnsi="Ropa Sans"/>
                <w:szCs w:val="22"/>
              </w:rPr>
              <w:t xml:space="preserve">Määratakse palgakonto, kuhu </w:t>
            </w:r>
            <w:r w:rsidR="004B21A9" w:rsidRPr="00037900">
              <w:rPr>
                <w:rFonts w:ascii="Ropa Sans" w:hAnsi="Ropa Sans"/>
                <w:szCs w:val="22"/>
              </w:rPr>
              <w:t>salvestatakse</w:t>
            </w:r>
            <w:r w:rsidR="00820A40" w:rsidRPr="00037900">
              <w:rPr>
                <w:rFonts w:ascii="Ropa Sans" w:hAnsi="Ropa Sans"/>
                <w:szCs w:val="22"/>
              </w:rPr>
              <w:t xml:space="preserve"> töötatud</w:t>
            </w:r>
            <w:r w:rsidR="004B21A9" w:rsidRPr="00037900">
              <w:rPr>
                <w:rFonts w:ascii="Ropa Sans" w:hAnsi="Ropa Sans"/>
                <w:szCs w:val="22"/>
              </w:rPr>
              <w:t xml:space="preserve"> päevade arv. </w:t>
            </w:r>
            <w:r w:rsidRPr="00037900">
              <w:rPr>
                <w:rFonts w:ascii="Ropa Sans" w:hAnsi="Ropa Sans"/>
                <w:szCs w:val="22"/>
              </w:rPr>
              <w:t xml:space="preserve"> </w:t>
            </w:r>
            <w:r w:rsidR="00820A40" w:rsidRPr="00037900">
              <w:rPr>
                <w:rFonts w:ascii="Ropa Sans" w:hAnsi="Ropa Sans"/>
                <w:szCs w:val="22"/>
              </w:rPr>
              <w:t xml:space="preserve">Kui töötaja vahetus algab ühel päeval ning lõppeb järgmisel, siis arvestatakse seda siiski ühe päevana. </w:t>
            </w:r>
          </w:p>
        </w:tc>
      </w:tr>
      <w:tr w:rsidR="00D03C35" w:rsidRPr="00F765A7" w14:paraId="692085E4" w14:textId="77777777" w:rsidTr="007C441D">
        <w:trPr>
          <w:trHeight w:val="403"/>
        </w:trPr>
        <w:tc>
          <w:tcPr>
            <w:tcW w:w="2144" w:type="dxa"/>
            <w:shd w:val="clear" w:color="auto" w:fill="auto"/>
          </w:tcPr>
          <w:p w14:paraId="7B52DC55" w14:textId="74AF6B68" w:rsidR="00D03C35" w:rsidRPr="00037900" w:rsidRDefault="00D03C35" w:rsidP="00F06E78">
            <w:pPr>
              <w:jc w:val="both"/>
              <w:rPr>
                <w:rFonts w:ascii="Ropa Sans" w:hAnsi="Ropa Sans"/>
                <w:szCs w:val="22"/>
              </w:rPr>
            </w:pPr>
            <w:r w:rsidRPr="00037900">
              <w:rPr>
                <w:rFonts w:ascii="Ropa Sans" w:hAnsi="Ropa Sans"/>
                <w:szCs w:val="22"/>
              </w:rPr>
              <w:t>Pühade päevade konto</w:t>
            </w:r>
          </w:p>
        </w:tc>
        <w:tc>
          <w:tcPr>
            <w:tcW w:w="6640" w:type="dxa"/>
            <w:shd w:val="clear" w:color="auto" w:fill="auto"/>
          </w:tcPr>
          <w:p w14:paraId="34DBA39D" w14:textId="6F5CFFBB" w:rsidR="00D03C35" w:rsidRPr="00037900" w:rsidRDefault="00D03C35" w:rsidP="00F06E78">
            <w:pPr>
              <w:jc w:val="both"/>
              <w:rPr>
                <w:rFonts w:ascii="Ropa Sans" w:hAnsi="Ropa Sans"/>
                <w:szCs w:val="22"/>
              </w:rPr>
            </w:pPr>
            <w:r w:rsidRPr="00037900">
              <w:rPr>
                <w:rFonts w:ascii="Ropa Sans" w:hAnsi="Ropa Sans"/>
                <w:szCs w:val="22"/>
              </w:rPr>
              <w:t xml:space="preserve">Määratakse palgakonto, kuhu </w:t>
            </w:r>
            <w:r w:rsidR="004B21A9" w:rsidRPr="00037900">
              <w:rPr>
                <w:rFonts w:ascii="Ropa Sans" w:hAnsi="Ropa Sans"/>
                <w:szCs w:val="22"/>
              </w:rPr>
              <w:t>salvestatakse pühade</w:t>
            </w:r>
            <w:r w:rsidR="00820A40" w:rsidRPr="00037900">
              <w:rPr>
                <w:rFonts w:ascii="Ropa Sans" w:hAnsi="Ropa Sans"/>
                <w:szCs w:val="22"/>
              </w:rPr>
              <w:t xml:space="preserve"> ajal </w:t>
            </w:r>
            <w:r w:rsidR="004B21A9" w:rsidRPr="00037900">
              <w:rPr>
                <w:rFonts w:ascii="Ropa Sans" w:hAnsi="Ropa Sans"/>
                <w:szCs w:val="22"/>
              </w:rPr>
              <w:t>töötatud päevade arv.</w:t>
            </w:r>
            <w:r w:rsidR="00820A40" w:rsidRPr="00037900">
              <w:rPr>
                <w:rFonts w:ascii="Ropa Sans" w:hAnsi="Ropa Sans"/>
                <w:szCs w:val="22"/>
              </w:rPr>
              <w:t xml:space="preserve"> Kui töötaja vahetus algab ühel päeval ning lõppeb järgmisel, siis arvestatakse seda siiski ühe päevana. </w:t>
            </w:r>
          </w:p>
        </w:tc>
      </w:tr>
    </w:tbl>
    <w:p w14:paraId="6A8D0585" w14:textId="77777777" w:rsidR="00FA4DF5" w:rsidRPr="00037900" w:rsidRDefault="00FA4DF5" w:rsidP="00FA4DF5">
      <w:pPr>
        <w:rPr>
          <w:rFonts w:ascii="Ropa Sans" w:hAnsi="Ropa Sans"/>
        </w:rPr>
      </w:pPr>
    </w:p>
    <w:p w14:paraId="0613DCCF" w14:textId="1BA0DFD2" w:rsidR="0096008A" w:rsidRPr="00037900" w:rsidRDefault="0096008A" w:rsidP="00171074">
      <w:pPr>
        <w:pStyle w:val="Pealkiri4"/>
        <w:rPr>
          <w:rFonts w:ascii="Ropa Sans" w:hAnsi="Ropa Sans"/>
        </w:rPr>
      </w:pPr>
      <w:bookmarkStart w:id="678" w:name="_Toc179910964"/>
      <w:r w:rsidRPr="00037900">
        <w:rPr>
          <w:rFonts w:ascii="Ropa Sans" w:hAnsi="Ropa Sans"/>
        </w:rPr>
        <w:t>Töövahetused</w:t>
      </w:r>
      <w:bookmarkEnd w:id="675"/>
      <w:bookmarkEnd w:id="676"/>
      <w:bookmarkEnd w:id="678"/>
    </w:p>
    <w:p w14:paraId="430AAD84" w14:textId="1B4AB2D1" w:rsidR="0096008A" w:rsidRPr="00037900" w:rsidRDefault="0096008A" w:rsidP="0096008A">
      <w:pPr>
        <w:jc w:val="both"/>
        <w:rPr>
          <w:rFonts w:ascii="Ropa Sans" w:hAnsi="Ropa Sans"/>
          <w:szCs w:val="22"/>
        </w:rPr>
      </w:pPr>
      <w:r w:rsidRPr="00037900">
        <w:rPr>
          <w:rFonts w:ascii="Ropa Sans" w:hAnsi="Ropa Sans"/>
          <w:szCs w:val="22"/>
        </w:rPr>
        <w:t>Seadistus</w:t>
      </w:r>
      <w:r w:rsidR="001973BF" w:rsidRPr="00037900">
        <w:rPr>
          <w:rFonts w:ascii="Ropa Sans" w:hAnsi="Ropa Sans"/>
          <w:szCs w:val="22"/>
        </w:rPr>
        <w:t>ega</w:t>
      </w:r>
      <w:r w:rsidRPr="00037900">
        <w:rPr>
          <w:rFonts w:ascii="Ropa Sans" w:hAnsi="Ropa Sans"/>
          <w:szCs w:val="22"/>
        </w:rPr>
        <w:t xml:space="preserve"> kirjelda</w:t>
      </w:r>
      <w:r w:rsidR="001973BF" w:rsidRPr="00037900">
        <w:rPr>
          <w:rFonts w:ascii="Ropa Sans" w:hAnsi="Ropa Sans"/>
          <w:szCs w:val="22"/>
        </w:rPr>
        <w:t>takse</w:t>
      </w:r>
      <w:r w:rsidRPr="00037900">
        <w:rPr>
          <w:rFonts w:ascii="Ropa Sans" w:hAnsi="Ropa Sans"/>
          <w:szCs w:val="22"/>
        </w:rPr>
        <w:t xml:space="preserve"> tööajatabelites kasutatava</w:t>
      </w:r>
      <w:r w:rsidR="001973BF" w:rsidRPr="00037900">
        <w:rPr>
          <w:rFonts w:ascii="Ropa Sans" w:hAnsi="Ropa Sans"/>
          <w:szCs w:val="22"/>
        </w:rPr>
        <w:t>d</w:t>
      </w:r>
      <w:r w:rsidRPr="00037900">
        <w:rPr>
          <w:rFonts w:ascii="Ropa Sans" w:hAnsi="Ropa Sans"/>
          <w:szCs w:val="22"/>
        </w:rPr>
        <w:t xml:space="preserve"> erineva</w:t>
      </w:r>
      <w:r w:rsidR="001973BF" w:rsidRPr="00037900">
        <w:rPr>
          <w:rFonts w:ascii="Ropa Sans" w:hAnsi="Ropa Sans"/>
          <w:szCs w:val="22"/>
        </w:rPr>
        <w:t xml:space="preserve">d vahetused, nende tööajad ning pausid. </w:t>
      </w:r>
    </w:p>
    <w:p w14:paraId="0BAF8343" w14:textId="77777777" w:rsidR="0096008A" w:rsidRPr="00037900" w:rsidRDefault="0096008A" w:rsidP="0096008A">
      <w:pPr>
        <w:jc w:val="both"/>
        <w:rPr>
          <w:rFonts w:ascii="Ropa Sans" w:hAnsi="Ropa Sans"/>
          <w:szCs w:val="22"/>
        </w:rPr>
      </w:pPr>
    </w:p>
    <w:p w14:paraId="674B60CD" w14:textId="77777777" w:rsidR="0096008A" w:rsidRPr="00037900" w:rsidRDefault="0096008A" w:rsidP="0096008A">
      <w:pPr>
        <w:jc w:val="both"/>
        <w:rPr>
          <w:rFonts w:ascii="Ropa Sans" w:hAnsi="Ropa Sans"/>
          <w:szCs w:val="22"/>
        </w:rPr>
      </w:pPr>
      <w:r w:rsidRPr="00037900">
        <w:rPr>
          <w:rFonts w:ascii="Ropa Sans" w:hAnsi="Ropa Sans"/>
          <w:szCs w:val="22"/>
        </w:rPr>
        <w:t>Seadistus tehakse asukohas:</w:t>
      </w:r>
    </w:p>
    <w:p w14:paraId="51CD92E8" w14:textId="1520EF30" w:rsidR="0096008A" w:rsidRPr="00037900" w:rsidRDefault="001973BF" w:rsidP="0096008A">
      <w:pPr>
        <w:pStyle w:val="Lingid"/>
        <w:jc w:val="both"/>
      </w:pPr>
      <w:r w:rsidRPr="00037900">
        <w:t>avaleht</w:t>
      </w:r>
      <w:r w:rsidR="0096008A" w:rsidRPr="00037900">
        <w:t>/</w:t>
      </w:r>
      <w:r w:rsidRPr="00037900">
        <w:t>menüü</w:t>
      </w:r>
      <w:r w:rsidR="0096008A" w:rsidRPr="00037900">
        <w:t>/</w:t>
      </w:r>
      <w:r w:rsidRPr="00037900">
        <w:t>palk ja personal</w:t>
      </w:r>
      <w:r w:rsidR="0096008A" w:rsidRPr="00037900">
        <w:t xml:space="preserve"> 365/Haldus/Tööaja Tabel/Töövahetuse</w:t>
      </w:r>
      <w:r w:rsidRPr="00037900">
        <w:t>d</w:t>
      </w:r>
    </w:p>
    <w:p w14:paraId="4B48272C" w14:textId="2A139B8D" w:rsidR="001973BF" w:rsidRPr="00037900" w:rsidRDefault="001973BF" w:rsidP="001973BF">
      <w:pPr>
        <w:pStyle w:val="Normaaltaane"/>
        <w:ind w:left="0"/>
        <w:rPr>
          <w:rFonts w:ascii="Ropa Sans" w:hAnsi="Ropa Sans"/>
        </w:rPr>
      </w:pPr>
    </w:p>
    <w:p w14:paraId="4D433E86" w14:textId="53879B9F" w:rsidR="001973BF" w:rsidRPr="00037900" w:rsidRDefault="001973BF" w:rsidP="001973BF">
      <w:pPr>
        <w:pStyle w:val="Normaaltaane"/>
        <w:ind w:left="0"/>
        <w:rPr>
          <w:rFonts w:ascii="Ropa Sans" w:hAnsi="Ropa Sans"/>
        </w:rPr>
      </w:pPr>
      <w:r w:rsidRPr="00037900">
        <w:rPr>
          <w:rFonts w:ascii="Ropa Sans" w:hAnsi="Ropa Sans"/>
          <w:noProof/>
        </w:rPr>
        <w:drawing>
          <wp:inline distT="0" distB="0" distL="0" distR="0" wp14:anchorId="1469FD47" wp14:editId="7D6CFE90">
            <wp:extent cx="5579745" cy="2239010"/>
            <wp:effectExtent l="0" t="0" r="1905" b="8890"/>
            <wp:docPr id="987097032" name="Pilt 98709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79745" cy="2239010"/>
                    </a:xfrm>
                    <a:prstGeom prst="rect">
                      <a:avLst/>
                    </a:prstGeom>
                  </pic:spPr>
                </pic:pic>
              </a:graphicData>
            </a:graphic>
          </wp:inline>
        </w:drawing>
      </w:r>
    </w:p>
    <w:p w14:paraId="5689A07A" w14:textId="77777777" w:rsidR="0096008A" w:rsidRPr="00037900" w:rsidRDefault="0096008A" w:rsidP="0096008A">
      <w:pPr>
        <w:pStyle w:val="Lingid"/>
        <w:jc w:val="both"/>
        <w:rPr>
          <w:rStyle w:val="Laad3"/>
          <w:rFonts w:ascii="Ropa Sans" w:hAnsi="Ropa Sans"/>
          <w:b w:val="0"/>
          <w:i/>
          <w:color w:val="2E74B5" w:themeColor="accent1" w:themeShade="BF"/>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7158"/>
      </w:tblGrid>
      <w:tr w:rsidR="0096008A" w:rsidRPr="006876EC" w14:paraId="475AC799" w14:textId="77777777" w:rsidTr="00DC60CD">
        <w:tc>
          <w:tcPr>
            <w:tcW w:w="0" w:type="auto"/>
            <w:shd w:val="clear" w:color="auto" w:fill="D9D9D9" w:themeFill="background1" w:themeFillShade="D9"/>
          </w:tcPr>
          <w:p w14:paraId="78DE4C1F" w14:textId="77777777" w:rsidR="0096008A" w:rsidRPr="00037900" w:rsidRDefault="0096008A" w:rsidP="00DC60CD">
            <w:pPr>
              <w:jc w:val="both"/>
              <w:rPr>
                <w:rFonts w:ascii="Ropa Sans" w:hAnsi="Ropa Sans"/>
                <w:b/>
                <w:szCs w:val="22"/>
              </w:rPr>
            </w:pPr>
            <w:r w:rsidRPr="00037900">
              <w:rPr>
                <w:rFonts w:ascii="Ropa Sans" w:hAnsi="Ropa Sans"/>
                <w:b/>
                <w:szCs w:val="22"/>
              </w:rPr>
              <w:t>Väli</w:t>
            </w:r>
          </w:p>
        </w:tc>
        <w:tc>
          <w:tcPr>
            <w:tcW w:w="0" w:type="auto"/>
            <w:shd w:val="clear" w:color="auto" w:fill="D9D9D9" w:themeFill="background1" w:themeFillShade="D9"/>
          </w:tcPr>
          <w:p w14:paraId="031B3F5F" w14:textId="77777777" w:rsidR="0096008A" w:rsidRPr="00037900" w:rsidRDefault="0096008A" w:rsidP="00DC60CD">
            <w:pPr>
              <w:jc w:val="both"/>
              <w:rPr>
                <w:rFonts w:ascii="Ropa Sans" w:hAnsi="Ropa Sans"/>
                <w:b/>
                <w:szCs w:val="22"/>
              </w:rPr>
            </w:pPr>
            <w:r w:rsidRPr="00037900">
              <w:rPr>
                <w:rFonts w:ascii="Ropa Sans" w:hAnsi="Ropa Sans"/>
                <w:b/>
                <w:szCs w:val="22"/>
              </w:rPr>
              <w:t>Selgitus</w:t>
            </w:r>
          </w:p>
        </w:tc>
      </w:tr>
      <w:tr w:rsidR="0096008A" w:rsidRPr="00F765A7" w14:paraId="0072DC06" w14:textId="77777777" w:rsidTr="00DC60CD">
        <w:trPr>
          <w:trHeight w:val="520"/>
        </w:trPr>
        <w:tc>
          <w:tcPr>
            <w:tcW w:w="0" w:type="auto"/>
            <w:shd w:val="clear" w:color="auto" w:fill="auto"/>
          </w:tcPr>
          <w:p w14:paraId="00A8193F" w14:textId="6AF28AB3" w:rsidR="0096008A" w:rsidRPr="00037900" w:rsidRDefault="001973BF" w:rsidP="00DC60CD">
            <w:pPr>
              <w:jc w:val="both"/>
              <w:rPr>
                <w:rFonts w:ascii="Ropa Sans" w:hAnsi="Ropa Sans"/>
                <w:szCs w:val="22"/>
              </w:rPr>
            </w:pPr>
            <w:r w:rsidRPr="00037900">
              <w:rPr>
                <w:rFonts w:ascii="Ropa Sans" w:hAnsi="Ropa Sans"/>
                <w:szCs w:val="22"/>
              </w:rPr>
              <w:t>Kood</w:t>
            </w:r>
          </w:p>
        </w:tc>
        <w:tc>
          <w:tcPr>
            <w:tcW w:w="0" w:type="auto"/>
            <w:shd w:val="clear" w:color="auto" w:fill="auto"/>
          </w:tcPr>
          <w:p w14:paraId="4BDD3624" w14:textId="6204D002" w:rsidR="0096008A" w:rsidRPr="00037900" w:rsidRDefault="001973BF" w:rsidP="00DC60CD">
            <w:pPr>
              <w:jc w:val="both"/>
              <w:rPr>
                <w:rFonts w:ascii="Ropa Sans" w:hAnsi="Ropa Sans"/>
                <w:szCs w:val="22"/>
              </w:rPr>
            </w:pPr>
            <w:r w:rsidRPr="00037900">
              <w:rPr>
                <w:rFonts w:ascii="Ropa Sans" w:hAnsi="Ropa Sans"/>
                <w:szCs w:val="22"/>
              </w:rPr>
              <w:t>Sisestatakse</w:t>
            </w:r>
            <w:r w:rsidR="0096008A" w:rsidRPr="00037900">
              <w:rPr>
                <w:rFonts w:ascii="Ropa Sans" w:hAnsi="Ropa Sans"/>
                <w:szCs w:val="22"/>
              </w:rPr>
              <w:t xml:space="preserve"> vahetuse tähis, mida tööajatabelis kuvatakse. Tähise pikkuseks on kuni 1</w:t>
            </w:r>
            <w:r w:rsidRPr="00037900">
              <w:rPr>
                <w:rFonts w:ascii="Ropa Sans" w:hAnsi="Ropa Sans"/>
                <w:szCs w:val="22"/>
              </w:rPr>
              <w:t>0</w:t>
            </w:r>
            <w:r w:rsidR="0096008A" w:rsidRPr="00037900">
              <w:rPr>
                <w:rFonts w:ascii="Ropa Sans" w:hAnsi="Ropa Sans"/>
                <w:szCs w:val="22"/>
              </w:rPr>
              <w:t xml:space="preserve"> sümbolit. Vahetuse tähiseid kasutatakse </w:t>
            </w:r>
            <w:r w:rsidR="0096008A" w:rsidRPr="00037900">
              <w:rPr>
                <w:rStyle w:val="LingidChar"/>
              </w:rPr>
              <w:t>Tööajamallide</w:t>
            </w:r>
            <w:r w:rsidR="0096008A" w:rsidRPr="00037900">
              <w:rPr>
                <w:rFonts w:ascii="Ropa Sans" w:hAnsi="Ropa Sans"/>
                <w:szCs w:val="22"/>
              </w:rPr>
              <w:t xml:space="preserve"> kirjeldamisel ja aja sisestamisel </w:t>
            </w:r>
            <w:r w:rsidR="0096008A" w:rsidRPr="00037900">
              <w:rPr>
                <w:rStyle w:val="LingidChar"/>
              </w:rPr>
              <w:t>Tööaja planeerimise</w:t>
            </w:r>
            <w:r w:rsidR="0096008A" w:rsidRPr="00037900">
              <w:rPr>
                <w:rFonts w:ascii="Ropa Sans" w:hAnsi="Ropa Sans"/>
                <w:szCs w:val="22"/>
              </w:rPr>
              <w:t xml:space="preserve"> tabelisse. </w:t>
            </w:r>
          </w:p>
        </w:tc>
      </w:tr>
      <w:tr w:rsidR="0096008A" w:rsidRPr="00F765A7" w14:paraId="6F35B67D" w14:textId="77777777" w:rsidTr="00DC60CD">
        <w:trPr>
          <w:trHeight w:val="403"/>
        </w:trPr>
        <w:tc>
          <w:tcPr>
            <w:tcW w:w="0" w:type="auto"/>
            <w:shd w:val="clear" w:color="auto" w:fill="auto"/>
          </w:tcPr>
          <w:p w14:paraId="516F820F" w14:textId="77777777" w:rsidR="0096008A" w:rsidRPr="00037900" w:rsidRDefault="0096008A" w:rsidP="00DC60CD">
            <w:pPr>
              <w:jc w:val="both"/>
              <w:rPr>
                <w:rFonts w:ascii="Ropa Sans" w:hAnsi="Ropa Sans"/>
                <w:szCs w:val="22"/>
              </w:rPr>
            </w:pPr>
            <w:r w:rsidRPr="00037900">
              <w:rPr>
                <w:rFonts w:ascii="Ropa Sans" w:hAnsi="Ropa Sans"/>
                <w:szCs w:val="22"/>
              </w:rPr>
              <w:t>Kirjeldus</w:t>
            </w:r>
          </w:p>
        </w:tc>
        <w:tc>
          <w:tcPr>
            <w:tcW w:w="0" w:type="auto"/>
            <w:shd w:val="clear" w:color="auto" w:fill="auto"/>
          </w:tcPr>
          <w:p w14:paraId="3DDD55EA" w14:textId="2EA955FB" w:rsidR="0096008A" w:rsidRPr="00037900" w:rsidRDefault="00D406A3" w:rsidP="00DC60CD">
            <w:pPr>
              <w:jc w:val="both"/>
              <w:rPr>
                <w:rFonts w:ascii="Ropa Sans" w:hAnsi="Ropa Sans"/>
                <w:szCs w:val="22"/>
              </w:rPr>
            </w:pPr>
            <w:r w:rsidRPr="00037900">
              <w:rPr>
                <w:rFonts w:ascii="Ropa Sans" w:hAnsi="Ropa Sans"/>
                <w:szCs w:val="22"/>
              </w:rPr>
              <w:t>Sisestatakse</w:t>
            </w:r>
            <w:r w:rsidR="0096008A" w:rsidRPr="00037900">
              <w:rPr>
                <w:rFonts w:ascii="Ropa Sans" w:hAnsi="Ropa Sans"/>
                <w:szCs w:val="22"/>
              </w:rPr>
              <w:t xml:space="preserve"> tähisele vastav kirjeldus. </w:t>
            </w:r>
          </w:p>
        </w:tc>
      </w:tr>
      <w:tr w:rsidR="0096008A" w:rsidRPr="00F765A7" w14:paraId="0D645500" w14:textId="77777777" w:rsidTr="00DC60CD">
        <w:tc>
          <w:tcPr>
            <w:tcW w:w="0" w:type="auto"/>
            <w:shd w:val="clear" w:color="auto" w:fill="auto"/>
          </w:tcPr>
          <w:p w14:paraId="7AA6DA5C" w14:textId="77777777" w:rsidR="0096008A" w:rsidRPr="00037900" w:rsidRDefault="0096008A" w:rsidP="00DC60CD">
            <w:pPr>
              <w:jc w:val="both"/>
              <w:rPr>
                <w:rFonts w:ascii="Ropa Sans" w:hAnsi="Ropa Sans"/>
                <w:szCs w:val="22"/>
              </w:rPr>
            </w:pPr>
            <w:r w:rsidRPr="00037900">
              <w:rPr>
                <w:rFonts w:ascii="Ropa Sans" w:hAnsi="Ropa Sans"/>
                <w:szCs w:val="22"/>
              </w:rPr>
              <w:t>Ametikoha nr</w:t>
            </w:r>
          </w:p>
        </w:tc>
        <w:tc>
          <w:tcPr>
            <w:tcW w:w="0" w:type="auto"/>
            <w:shd w:val="clear" w:color="auto" w:fill="auto"/>
          </w:tcPr>
          <w:p w14:paraId="075802AE" w14:textId="77777777" w:rsidR="0096008A" w:rsidRPr="00037900" w:rsidRDefault="0096008A" w:rsidP="00DC60CD">
            <w:pPr>
              <w:jc w:val="both"/>
              <w:rPr>
                <w:rFonts w:ascii="Ropa Sans" w:hAnsi="Ropa Sans"/>
                <w:szCs w:val="22"/>
              </w:rPr>
            </w:pPr>
            <w:r w:rsidRPr="00037900">
              <w:rPr>
                <w:rFonts w:ascii="Ropa Sans" w:hAnsi="Ropa Sans"/>
                <w:szCs w:val="22"/>
              </w:rPr>
              <w:t xml:space="preserve">Võimaldab valida reale </w:t>
            </w:r>
            <w:r w:rsidRPr="00037900">
              <w:rPr>
                <w:rStyle w:val="LingidChar"/>
              </w:rPr>
              <w:t>Ametikoha tähise</w:t>
            </w:r>
            <w:r w:rsidRPr="00037900">
              <w:rPr>
                <w:rFonts w:ascii="Ropa Sans" w:hAnsi="Ropa Sans"/>
                <w:szCs w:val="22"/>
              </w:rPr>
              <w:t xml:space="preserve">. Kasutatakse juhul, kui ettevõttes rakendatakse ametikohaga seotud tööajatabelite planeerimist. </w:t>
            </w:r>
          </w:p>
          <w:p w14:paraId="6E13EC7C" w14:textId="31543A94" w:rsidR="00D406A3" w:rsidRPr="00037900" w:rsidRDefault="00D406A3" w:rsidP="00DC60CD">
            <w:pPr>
              <w:jc w:val="both"/>
              <w:rPr>
                <w:rFonts w:ascii="Ropa Sans" w:hAnsi="Ropa Sans"/>
                <w:szCs w:val="22"/>
              </w:rPr>
            </w:pPr>
          </w:p>
        </w:tc>
      </w:tr>
      <w:tr w:rsidR="0096008A" w:rsidRPr="00F765A7" w14:paraId="130015F3" w14:textId="77777777" w:rsidTr="00DC60CD">
        <w:tc>
          <w:tcPr>
            <w:tcW w:w="0" w:type="auto"/>
            <w:shd w:val="clear" w:color="auto" w:fill="auto"/>
          </w:tcPr>
          <w:p w14:paraId="5D1D8F87" w14:textId="04151B01" w:rsidR="0096008A" w:rsidRPr="00037900" w:rsidRDefault="001973BF" w:rsidP="00DC60CD">
            <w:pPr>
              <w:jc w:val="both"/>
              <w:rPr>
                <w:rFonts w:ascii="Ropa Sans" w:hAnsi="Ropa Sans"/>
                <w:szCs w:val="22"/>
              </w:rPr>
            </w:pPr>
            <w:r w:rsidRPr="00037900">
              <w:rPr>
                <w:rFonts w:ascii="Ropa Sans" w:hAnsi="Ropa Sans"/>
                <w:szCs w:val="22"/>
              </w:rPr>
              <w:t>Tööpäeva</w:t>
            </w:r>
            <w:r w:rsidR="0096008A" w:rsidRPr="00037900">
              <w:rPr>
                <w:rFonts w:ascii="Ropa Sans" w:hAnsi="Ropa Sans"/>
                <w:szCs w:val="22"/>
              </w:rPr>
              <w:t xml:space="preserve"> algus /</w:t>
            </w:r>
          </w:p>
          <w:p w14:paraId="52182687" w14:textId="77777777" w:rsidR="0096008A" w:rsidRPr="00037900" w:rsidRDefault="0096008A" w:rsidP="00DC60CD">
            <w:pPr>
              <w:jc w:val="both"/>
              <w:rPr>
                <w:rFonts w:ascii="Ropa Sans" w:hAnsi="Ropa Sans"/>
                <w:szCs w:val="22"/>
              </w:rPr>
            </w:pPr>
            <w:r w:rsidRPr="00037900">
              <w:rPr>
                <w:rFonts w:ascii="Ropa Sans" w:hAnsi="Ropa Sans"/>
                <w:szCs w:val="22"/>
              </w:rPr>
              <w:t>Vahetuse lõpp</w:t>
            </w:r>
          </w:p>
        </w:tc>
        <w:tc>
          <w:tcPr>
            <w:tcW w:w="0" w:type="auto"/>
            <w:shd w:val="clear" w:color="auto" w:fill="auto"/>
          </w:tcPr>
          <w:p w14:paraId="038AE5E2" w14:textId="4F8485DC" w:rsidR="0096008A" w:rsidRPr="00037900" w:rsidRDefault="0096008A" w:rsidP="00DC60CD">
            <w:pPr>
              <w:jc w:val="both"/>
              <w:rPr>
                <w:rFonts w:ascii="Ropa Sans" w:hAnsi="Ropa Sans"/>
                <w:szCs w:val="22"/>
              </w:rPr>
            </w:pPr>
            <w:r w:rsidRPr="00037900">
              <w:rPr>
                <w:rFonts w:ascii="Ropa Sans" w:hAnsi="Ropa Sans"/>
                <w:szCs w:val="22"/>
              </w:rPr>
              <w:t xml:space="preserve">Võimaldab määrata vastava vahetuse </w:t>
            </w:r>
            <w:r w:rsidR="00D406A3" w:rsidRPr="00037900">
              <w:rPr>
                <w:rFonts w:ascii="Ropa Sans" w:hAnsi="Ropa Sans"/>
                <w:szCs w:val="22"/>
              </w:rPr>
              <w:t>tööaja alguse</w:t>
            </w:r>
            <w:r w:rsidRPr="00037900">
              <w:rPr>
                <w:rFonts w:ascii="Ropa Sans" w:hAnsi="Ropa Sans"/>
                <w:szCs w:val="22"/>
              </w:rPr>
              <w:t>- ja lõpuaja</w:t>
            </w:r>
            <w:r w:rsidR="00D406A3" w:rsidRPr="00037900">
              <w:rPr>
                <w:rFonts w:ascii="Ropa Sans" w:hAnsi="Ropa Sans"/>
                <w:szCs w:val="22"/>
              </w:rPr>
              <w:t xml:space="preserve">. </w:t>
            </w:r>
          </w:p>
          <w:p w14:paraId="02A1C49B" w14:textId="77777777" w:rsidR="0096008A" w:rsidRPr="00037900" w:rsidRDefault="0096008A" w:rsidP="00DC60CD">
            <w:pPr>
              <w:jc w:val="both"/>
              <w:rPr>
                <w:rFonts w:ascii="Ropa Sans" w:hAnsi="Ropa Sans"/>
              </w:rPr>
            </w:pPr>
          </w:p>
        </w:tc>
      </w:tr>
      <w:tr w:rsidR="0096008A" w:rsidRPr="00F765A7" w14:paraId="0E96E4CA" w14:textId="77777777" w:rsidTr="00DC60CD">
        <w:tc>
          <w:tcPr>
            <w:tcW w:w="0" w:type="auto"/>
            <w:shd w:val="clear" w:color="auto" w:fill="auto"/>
          </w:tcPr>
          <w:p w14:paraId="0556C222" w14:textId="77777777" w:rsidR="0096008A" w:rsidRPr="00037900" w:rsidRDefault="0096008A" w:rsidP="00DC60CD">
            <w:pPr>
              <w:jc w:val="both"/>
              <w:rPr>
                <w:rFonts w:ascii="Ropa Sans" w:hAnsi="Ropa Sans"/>
                <w:szCs w:val="22"/>
              </w:rPr>
            </w:pPr>
            <w:r w:rsidRPr="00037900">
              <w:rPr>
                <w:rFonts w:ascii="Ropa Sans" w:hAnsi="Ropa Sans"/>
                <w:szCs w:val="22"/>
              </w:rPr>
              <w:t xml:space="preserve">Pühade-eelne tööpäev lühem </w:t>
            </w:r>
          </w:p>
        </w:tc>
        <w:tc>
          <w:tcPr>
            <w:tcW w:w="0" w:type="auto"/>
            <w:shd w:val="clear" w:color="auto" w:fill="auto"/>
          </w:tcPr>
          <w:p w14:paraId="2B5D0195" w14:textId="571E8B70" w:rsidR="0096008A" w:rsidRPr="00037900" w:rsidRDefault="0096008A" w:rsidP="00DC60CD">
            <w:pPr>
              <w:jc w:val="both"/>
              <w:rPr>
                <w:rFonts w:ascii="Ropa Sans" w:hAnsi="Ropa Sans"/>
                <w:szCs w:val="22"/>
              </w:rPr>
            </w:pPr>
            <w:r w:rsidRPr="00037900">
              <w:rPr>
                <w:rFonts w:ascii="Ropa Sans" w:hAnsi="Ropa Sans"/>
                <w:szCs w:val="22"/>
              </w:rPr>
              <w:t>Väli märgitakse kui vastava vahetuse puhul arvestatakse seadusandluses määratud pühade-eelset</w:t>
            </w:r>
            <w:r w:rsidR="001A57A2" w:rsidRPr="00037900">
              <w:rPr>
                <w:rFonts w:ascii="Ropa Sans" w:hAnsi="Ropa Sans"/>
                <w:szCs w:val="22"/>
              </w:rPr>
              <w:t>e</w:t>
            </w:r>
            <w:r w:rsidRPr="00037900">
              <w:rPr>
                <w:rFonts w:ascii="Ropa Sans" w:hAnsi="Ropa Sans"/>
                <w:szCs w:val="22"/>
              </w:rPr>
              <w:t xml:space="preserve"> lühendatud tööpäeva</w:t>
            </w:r>
            <w:r w:rsidR="001A57A2" w:rsidRPr="00037900">
              <w:rPr>
                <w:rFonts w:ascii="Ropa Sans" w:hAnsi="Ropa Sans"/>
                <w:szCs w:val="22"/>
              </w:rPr>
              <w:t>dega.</w:t>
            </w:r>
            <w:r w:rsidRPr="00037900">
              <w:rPr>
                <w:rFonts w:ascii="Ropa Sans" w:hAnsi="Ropa Sans"/>
                <w:szCs w:val="22"/>
              </w:rPr>
              <w:t xml:space="preserve"> </w:t>
            </w:r>
          </w:p>
          <w:p w14:paraId="6C6234F7" w14:textId="27601045" w:rsidR="001A57A2" w:rsidRPr="00037900" w:rsidRDefault="001A57A2" w:rsidP="00DC60CD">
            <w:pPr>
              <w:jc w:val="both"/>
              <w:rPr>
                <w:rFonts w:ascii="Ropa Sans" w:hAnsi="Ropa Sans"/>
                <w:szCs w:val="22"/>
              </w:rPr>
            </w:pPr>
          </w:p>
        </w:tc>
      </w:tr>
      <w:tr w:rsidR="0096008A" w:rsidRPr="00F765A7" w14:paraId="3F55D635" w14:textId="77777777" w:rsidTr="001A57A2">
        <w:trPr>
          <w:trHeight w:val="510"/>
        </w:trPr>
        <w:tc>
          <w:tcPr>
            <w:tcW w:w="0" w:type="auto"/>
            <w:shd w:val="clear" w:color="auto" w:fill="auto"/>
          </w:tcPr>
          <w:p w14:paraId="4DD3D301" w14:textId="60E1E88C" w:rsidR="0096008A" w:rsidRPr="00037900" w:rsidRDefault="0096008A" w:rsidP="00DC60CD">
            <w:pPr>
              <w:jc w:val="both"/>
              <w:rPr>
                <w:rFonts w:ascii="Ropa Sans" w:hAnsi="Ropa Sans"/>
                <w:szCs w:val="22"/>
              </w:rPr>
            </w:pPr>
            <w:r w:rsidRPr="00037900">
              <w:rPr>
                <w:rFonts w:ascii="Ropa Sans" w:hAnsi="Ropa Sans"/>
                <w:szCs w:val="22"/>
              </w:rPr>
              <w:t>Pausi kestvu</w:t>
            </w:r>
            <w:r w:rsidR="001A57A2" w:rsidRPr="00037900">
              <w:rPr>
                <w:rFonts w:ascii="Ropa Sans" w:hAnsi="Ropa Sans"/>
                <w:szCs w:val="22"/>
              </w:rPr>
              <w:t>s</w:t>
            </w:r>
          </w:p>
        </w:tc>
        <w:tc>
          <w:tcPr>
            <w:tcW w:w="0" w:type="auto"/>
            <w:shd w:val="clear" w:color="auto" w:fill="auto"/>
          </w:tcPr>
          <w:p w14:paraId="4D8D4326" w14:textId="45DF05FB" w:rsidR="001A57A2" w:rsidRPr="00037900" w:rsidRDefault="001A57A2" w:rsidP="001A57A2">
            <w:pPr>
              <w:jc w:val="both"/>
              <w:rPr>
                <w:rFonts w:ascii="Ropa Sans" w:hAnsi="Ropa Sans"/>
              </w:rPr>
            </w:pPr>
            <w:r w:rsidRPr="00037900">
              <w:rPr>
                <w:rFonts w:ascii="Ropa Sans" w:hAnsi="Ropa Sans"/>
              </w:rPr>
              <w:t xml:space="preserve">Kuvatakse pausi kestvust tulenevalt väljadele </w:t>
            </w:r>
            <w:r w:rsidRPr="00037900">
              <w:rPr>
                <w:rStyle w:val="LingidChar"/>
              </w:rPr>
              <w:t xml:space="preserve">Alates </w:t>
            </w:r>
            <w:r w:rsidRPr="00037900">
              <w:rPr>
                <w:rFonts w:ascii="Ropa Sans" w:hAnsi="Ropa Sans"/>
              </w:rPr>
              <w:t xml:space="preserve">ja </w:t>
            </w:r>
            <w:r w:rsidRPr="00037900">
              <w:rPr>
                <w:rStyle w:val="LingidChar"/>
              </w:rPr>
              <w:t>Kuni</w:t>
            </w:r>
            <w:r w:rsidRPr="00037900">
              <w:rPr>
                <w:rFonts w:ascii="Ropa Sans" w:hAnsi="Ropa Sans"/>
              </w:rPr>
              <w:t xml:space="preserve"> sisestatud ajale. </w:t>
            </w:r>
          </w:p>
        </w:tc>
      </w:tr>
      <w:tr w:rsidR="001973BF" w:rsidRPr="00F765A7" w14:paraId="078EC463" w14:textId="77777777" w:rsidTr="001973BF">
        <w:trPr>
          <w:trHeight w:val="570"/>
        </w:trPr>
        <w:tc>
          <w:tcPr>
            <w:tcW w:w="0" w:type="auto"/>
            <w:shd w:val="clear" w:color="auto" w:fill="auto"/>
          </w:tcPr>
          <w:p w14:paraId="02B920CA" w14:textId="2C127603" w:rsidR="001973BF" w:rsidRPr="00037900" w:rsidRDefault="001973BF" w:rsidP="00DC60CD">
            <w:pPr>
              <w:jc w:val="both"/>
              <w:rPr>
                <w:rFonts w:ascii="Ropa Sans" w:hAnsi="Ropa Sans"/>
                <w:szCs w:val="22"/>
              </w:rPr>
            </w:pPr>
            <w:r w:rsidRPr="00037900">
              <w:rPr>
                <w:rFonts w:ascii="Ropa Sans" w:hAnsi="Ropa Sans"/>
                <w:szCs w:val="22"/>
              </w:rPr>
              <w:t>Alates/Kuni</w:t>
            </w:r>
          </w:p>
        </w:tc>
        <w:tc>
          <w:tcPr>
            <w:tcW w:w="0" w:type="auto"/>
            <w:shd w:val="clear" w:color="auto" w:fill="auto"/>
          </w:tcPr>
          <w:p w14:paraId="132B84B5" w14:textId="1B665C03" w:rsidR="001973BF" w:rsidRPr="00037900" w:rsidRDefault="001A57A2" w:rsidP="00DC60CD">
            <w:pPr>
              <w:pStyle w:val="Loendilik"/>
              <w:jc w:val="both"/>
              <w:rPr>
                <w:rFonts w:ascii="Ropa Sans" w:hAnsi="Ropa Sans"/>
              </w:rPr>
            </w:pPr>
            <w:r w:rsidRPr="00037900">
              <w:rPr>
                <w:rFonts w:ascii="Ropa Sans" w:hAnsi="Ropa Sans"/>
              </w:rPr>
              <w:t xml:space="preserve">Sisestatakse pausi alguse ja lõpu kellaaeg. Pausi kellaaeg peab jääma vahetusele määratud alguse ja lõpu vahemikku. </w:t>
            </w:r>
          </w:p>
        </w:tc>
      </w:tr>
      <w:tr w:rsidR="0096008A" w:rsidRPr="00F765A7" w14:paraId="126E8F2B" w14:textId="77777777" w:rsidTr="00DC60CD">
        <w:tc>
          <w:tcPr>
            <w:tcW w:w="0" w:type="auto"/>
            <w:shd w:val="clear" w:color="auto" w:fill="auto"/>
          </w:tcPr>
          <w:p w14:paraId="5B077B14" w14:textId="77777777" w:rsidR="0096008A" w:rsidRPr="00037900" w:rsidRDefault="0096008A" w:rsidP="00DC60CD">
            <w:pPr>
              <w:jc w:val="both"/>
              <w:rPr>
                <w:rFonts w:ascii="Ropa Sans" w:hAnsi="Ropa Sans"/>
                <w:szCs w:val="22"/>
              </w:rPr>
            </w:pPr>
            <w:r w:rsidRPr="00037900">
              <w:rPr>
                <w:rFonts w:ascii="Ropa Sans" w:hAnsi="Ropa Sans"/>
                <w:szCs w:val="22"/>
              </w:rPr>
              <w:t>Vahetuse kestvus</w:t>
            </w:r>
          </w:p>
        </w:tc>
        <w:tc>
          <w:tcPr>
            <w:tcW w:w="0" w:type="auto"/>
            <w:shd w:val="clear" w:color="auto" w:fill="auto"/>
          </w:tcPr>
          <w:p w14:paraId="4909A793" w14:textId="0060BD47" w:rsidR="0096008A" w:rsidRPr="00037900" w:rsidRDefault="0096008A" w:rsidP="00DC60CD">
            <w:pPr>
              <w:pStyle w:val="Loendilik"/>
              <w:jc w:val="both"/>
              <w:rPr>
                <w:rFonts w:ascii="Ropa Sans" w:hAnsi="Ropa Sans"/>
              </w:rPr>
            </w:pPr>
            <w:r w:rsidRPr="00037900">
              <w:rPr>
                <w:rFonts w:ascii="Ropa Sans" w:hAnsi="Ropa Sans"/>
              </w:rPr>
              <w:t>Kuvatakse vahetuse kestvus</w:t>
            </w:r>
            <w:r w:rsidR="001A57A2" w:rsidRPr="00037900">
              <w:rPr>
                <w:rFonts w:ascii="Ropa Sans" w:hAnsi="Ropa Sans"/>
              </w:rPr>
              <w:t>t.</w:t>
            </w:r>
          </w:p>
        </w:tc>
      </w:tr>
    </w:tbl>
    <w:p w14:paraId="3496648F" w14:textId="7345A70E" w:rsidR="00452147" w:rsidRPr="00037900" w:rsidRDefault="00452147" w:rsidP="00171074">
      <w:pPr>
        <w:pStyle w:val="Pealkiri4"/>
        <w:rPr>
          <w:rFonts w:ascii="Ropa Sans" w:hAnsi="Ropa Sans"/>
        </w:rPr>
      </w:pPr>
      <w:bookmarkStart w:id="679" w:name="_Toc179910965"/>
      <w:bookmarkStart w:id="680" w:name="_Ref477773296"/>
      <w:bookmarkStart w:id="681" w:name="_Ref477773330"/>
      <w:bookmarkStart w:id="682" w:name="_Ref477773353"/>
      <w:bookmarkStart w:id="683" w:name="_Toc48231263"/>
      <w:r w:rsidRPr="00037900">
        <w:rPr>
          <w:rFonts w:ascii="Ropa Sans" w:hAnsi="Ropa Sans"/>
        </w:rPr>
        <w:t>Vahetuse boonused</w:t>
      </w:r>
      <w:bookmarkEnd w:id="679"/>
    </w:p>
    <w:p w14:paraId="5226A664" w14:textId="32FBFFF5" w:rsidR="00452147" w:rsidRPr="00037900" w:rsidRDefault="003839E5" w:rsidP="00452147">
      <w:pPr>
        <w:rPr>
          <w:rFonts w:ascii="Ropa Sans" w:hAnsi="Ropa Sans"/>
        </w:rPr>
      </w:pPr>
      <w:r w:rsidRPr="00037900">
        <w:rPr>
          <w:rFonts w:ascii="Ropa Sans" w:hAnsi="Ropa Sans"/>
        </w:rPr>
        <w:t xml:space="preserve">Seadistusega saab vahetusele määrata kellaaja vahemiku, mille tunnid registreeritakse eraldi palgakontodele ning tasustatakse näiteks eritariifi alusel. Tunnid salvestatakse vastavale palgakontole automaatselt tööajatabeli registreerimisel, palgavalemitega saab vastavalt ettevõtte vajadustele juhtida nende tundide tasustamist. </w:t>
      </w:r>
    </w:p>
    <w:p w14:paraId="1D5ACA6C" w14:textId="4EDC007C" w:rsidR="00452147" w:rsidRPr="00037900" w:rsidRDefault="00452147" w:rsidP="00452147">
      <w:pPr>
        <w:rPr>
          <w:rFonts w:ascii="Ropa Sans" w:hAnsi="Ropa Sans"/>
        </w:rPr>
      </w:pPr>
    </w:p>
    <w:p w14:paraId="12F9421E" w14:textId="08DE03A5" w:rsidR="00452147" w:rsidRPr="00037900" w:rsidRDefault="003839E5" w:rsidP="00452147">
      <w:pPr>
        <w:pStyle w:val="paragraph"/>
        <w:spacing w:before="0" w:beforeAutospacing="0" w:after="0" w:afterAutospacing="0"/>
        <w:jc w:val="both"/>
        <w:textAlignment w:val="baseline"/>
        <w:rPr>
          <w:rStyle w:val="eop"/>
          <w:rFonts w:ascii="Ropa Sans" w:hAnsi="Ropa Sans" w:cstheme="majorHAnsi"/>
          <w:sz w:val="22"/>
          <w:szCs w:val="22"/>
        </w:rPr>
      </w:pPr>
      <w:r w:rsidRPr="00037900">
        <w:rPr>
          <w:rFonts w:ascii="Ropa Sans" w:hAnsi="Ropa Sans" w:cs="Calibri Light"/>
          <w:kern w:val="16"/>
          <w:sz w:val="20"/>
          <w:szCs w:val="20"/>
          <w14:numForm w14:val="lining"/>
        </w:rPr>
        <w:t xml:space="preserve">Seadistus avaneb loendi </w:t>
      </w:r>
      <w:r w:rsidRPr="00037900">
        <w:rPr>
          <w:rStyle w:val="LingidChar"/>
          <w:rFonts w:cs="Calibri Light"/>
          <w:kern w:val="16"/>
          <w:szCs w:val="20"/>
          <w14:numForm w14:val="lining"/>
        </w:rPr>
        <w:t>töövahetused</w:t>
      </w:r>
      <w:r w:rsidRPr="00037900">
        <w:rPr>
          <w:rStyle w:val="LingidChar"/>
        </w:rPr>
        <w:t xml:space="preserve"> </w:t>
      </w:r>
      <w:r w:rsidRPr="00037900">
        <w:rPr>
          <w:rFonts w:ascii="Ropa Sans" w:hAnsi="Ropa Sans" w:cs="Calibri Light"/>
          <w:kern w:val="16"/>
          <w:sz w:val="20"/>
          <w:szCs w:val="20"/>
          <w14:numForm w14:val="lining"/>
        </w:rPr>
        <w:t>lintmenüü nupuga</w:t>
      </w:r>
      <w:r w:rsidRPr="00037900">
        <w:rPr>
          <w:rFonts w:ascii="Ropa Sans" w:hAnsi="Ropa Sans" w:cs="Calibri Light"/>
          <w:kern w:val="16"/>
          <w:sz w:val="20"/>
          <w14:numForm w14:val="lining"/>
        </w:rPr>
        <w:t xml:space="preserve"> </w:t>
      </w:r>
      <w:r w:rsidRPr="00037900">
        <w:rPr>
          <w:rStyle w:val="LingidChar"/>
          <w:rFonts w:cs="Calibri Light"/>
          <w:kern w:val="16"/>
          <w:szCs w:val="20"/>
          <w14:numForm w14:val="lining"/>
        </w:rPr>
        <w:t>vahetuse boonused.</w:t>
      </w:r>
      <w:r w:rsidRPr="00037900">
        <w:rPr>
          <w:rStyle w:val="eop"/>
          <w:rFonts w:ascii="Ropa Sans" w:hAnsi="Ropa Sans" w:cstheme="majorHAnsi"/>
          <w:sz w:val="22"/>
          <w:szCs w:val="22"/>
        </w:rPr>
        <w:t xml:space="preserve"> </w:t>
      </w:r>
    </w:p>
    <w:p w14:paraId="483E86D1" w14:textId="77777777" w:rsidR="003839E5" w:rsidRPr="00037900" w:rsidRDefault="003839E5" w:rsidP="00452147">
      <w:pPr>
        <w:pStyle w:val="paragraph"/>
        <w:spacing w:before="0" w:beforeAutospacing="0" w:after="0" w:afterAutospacing="0"/>
        <w:jc w:val="both"/>
        <w:textAlignment w:val="baseline"/>
        <w:rPr>
          <w:rStyle w:val="eop"/>
          <w:rFonts w:ascii="Ropa Sans" w:hAnsi="Ropa Sans" w:cstheme="majorHAnsi"/>
          <w:sz w:val="22"/>
          <w:szCs w:val="22"/>
        </w:rPr>
      </w:pPr>
    </w:p>
    <w:p w14:paraId="7F6A21F5" w14:textId="1C7A1283" w:rsidR="00452147" w:rsidRPr="00037900" w:rsidRDefault="00452147" w:rsidP="00452147">
      <w:pPr>
        <w:pStyle w:val="paragraph"/>
        <w:spacing w:before="0" w:beforeAutospacing="0" w:after="0" w:afterAutospacing="0"/>
        <w:jc w:val="both"/>
        <w:textAlignment w:val="baseline"/>
        <w:rPr>
          <w:rFonts w:ascii="Ropa Sans" w:hAnsi="Ropa Sans" w:cstheme="majorHAnsi"/>
          <w:sz w:val="22"/>
          <w:szCs w:val="22"/>
        </w:rPr>
      </w:pPr>
      <w:r w:rsidRPr="00037900">
        <w:rPr>
          <w:rFonts w:ascii="Ropa Sans" w:hAnsi="Ropa Sans"/>
          <w:noProof/>
        </w:rPr>
        <w:drawing>
          <wp:inline distT="0" distB="0" distL="0" distR="0" wp14:anchorId="1224E6F0" wp14:editId="52027C9F">
            <wp:extent cx="5579745" cy="1066165"/>
            <wp:effectExtent l="0" t="0" r="1905" b="635"/>
            <wp:docPr id="987097039" name="Pilt 98709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79745" cy="1066165"/>
                    </a:xfrm>
                    <a:prstGeom prst="rect">
                      <a:avLst/>
                    </a:prstGeom>
                  </pic:spPr>
                </pic:pic>
              </a:graphicData>
            </a:graphic>
          </wp:inline>
        </w:drawing>
      </w:r>
    </w:p>
    <w:p w14:paraId="25A5A286" w14:textId="77777777" w:rsidR="00452147" w:rsidRPr="00037900" w:rsidRDefault="00452147" w:rsidP="00452147">
      <w:pPr>
        <w:pStyle w:val="paragraph"/>
        <w:spacing w:before="0" w:beforeAutospacing="0" w:after="0" w:afterAutospacing="0"/>
        <w:jc w:val="both"/>
        <w:textAlignment w:val="baseline"/>
        <w:rPr>
          <w:rStyle w:val="eop"/>
          <w:rFonts w:ascii="Ropa Sans" w:hAnsi="Ropa Sans" w:cstheme="majorHAnsi"/>
          <w:sz w:val="22"/>
          <w:szCs w:val="22"/>
        </w:rPr>
      </w:pPr>
    </w:p>
    <w:p w14:paraId="5E58C585" w14:textId="293C1CBF" w:rsidR="00452147" w:rsidRPr="00037900" w:rsidRDefault="00452147" w:rsidP="00452147">
      <w:pPr>
        <w:jc w:val="both"/>
        <w:rPr>
          <w:rFonts w:ascii="Ropa Sans" w:hAnsi="Ropa Sans" w:cstheme="majorHAnsi"/>
        </w:rPr>
      </w:pPr>
    </w:p>
    <w:p w14:paraId="02278589" w14:textId="77777777" w:rsidR="00452147" w:rsidRPr="00037900" w:rsidRDefault="00452147" w:rsidP="00452147">
      <w:pPr>
        <w:jc w:val="both"/>
        <w:rPr>
          <w:rFonts w:ascii="Ropa Sans" w:hAnsi="Ropa Sans" w:cstheme="majorHAnsi"/>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6939"/>
      </w:tblGrid>
      <w:tr w:rsidR="003839E5" w:rsidRPr="006876EC" w14:paraId="33DADFDC" w14:textId="77777777" w:rsidTr="003839E5">
        <w:tc>
          <w:tcPr>
            <w:tcW w:w="0" w:type="auto"/>
            <w:shd w:val="clear" w:color="auto" w:fill="D9D9D9" w:themeFill="background1" w:themeFillShade="D9"/>
          </w:tcPr>
          <w:p w14:paraId="41F9020A" w14:textId="77777777" w:rsidR="003839E5" w:rsidRPr="00037900" w:rsidRDefault="003839E5" w:rsidP="00F06E78">
            <w:pPr>
              <w:jc w:val="both"/>
              <w:rPr>
                <w:rFonts w:ascii="Ropa Sans" w:hAnsi="Ropa Sans"/>
                <w:b/>
                <w:szCs w:val="22"/>
              </w:rPr>
            </w:pPr>
            <w:r w:rsidRPr="00037900">
              <w:rPr>
                <w:rFonts w:ascii="Ropa Sans" w:hAnsi="Ropa Sans"/>
                <w:b/>
                <w:szCs w:val="22"/>
              </w:rPr>
              <w:t>Väli</w:t>
            </w:r>
          </w:p>
        </w:tc>
        <w:tc>
          <w:tcPr>
            <w:tcW w:w="6939" w:type="dxa"/>
            <w:shd w:val="clear" w:color="auto" w:fill="D9D9D9" w:themeFill="background1" w:themeFillShade="D9"/>
          </w:tcPr>
          <w:p w14:paraId="08D022FC" w14:textId="77777777" w:rsidR="003839E5" w:rsidRPr="00037900" w:rsidRDefault="003839E5" w:rsidP="00F06E78">
            <w:pPr>
              <w:jc w:val="both"/>
              <w:rPr>
                <w:rFonts w:ascii="Ropa Sans" w:hAnsi="Ropa Sans"/>
                <w:b/>
                <w:szCs w:val="22"/>
              </w:rPr>
            </w:pPr>
            <w:r w:rsidRPr="00037900">
              <w:rPr>
                <w:rFonts w:ascii="Ropa Sans" w:hAnsi="Ropa Sans"/>
                <w:b/>
                <w:szCs w:val="22"/>
              </w:rPr>
              <w:t>Selgitus</w:t>
            </w:r>
          </w:p>
        </w:tc>
      </w:tr>
      <w:tr w:rsidR="003839E5" w:rsidRPr="00F765A7" w14:paraId="69B808F0" w14:textId="77777777" w:rsidTr="003839E5">
        <w:trPr>
          <w:trHeight w:val="289"/>
        </w:trPr>
        <w:tc>
          <w:tcPr>
            <w:tcW w:w="0" w:type="auto"/>
            <w:shd w:val="clear" w:color="auto" w:fill="auto"/>
          </w:tcPr>
          <w:p w14:paraId="6ECACB3E" w14:textId="6B68D6D4" w:rsidR="003839E5" w:rsidRPr="00037900" w:rsidRDefault="003839E5" w:rsidP="00F06E78">
            <w:pPr>
              <w:jc w:val="both"/>
              <w:rPr>
                <w:rFonts w:ascii="Ropa Sans" w:hAnsi="Ropa Sans"/>
                <w:szCs w:val="22"/>
              </w:rPr>
            </w:pPr>
            <w:r w:rsidRPr="00037900">
              <w:rPr>
                <w:rFonts w:ascii="Ropa Sans" w:hAnsi="Ropa Sans"/>
                <w:szCs w:val="22"/>
              </w:rPr>
              <w:t>Alates/Kuni</w:t>
            </w:r>
          </w:p>
        </w:tc>
        <w:tc>
          <w:tcPr>
            <w:tcW w:w="6939" w:type="dxa"/>
            <w:shd w:val="clear" w:color="auto" w:fill="auto"/>
          </w:tcPr>
          <w:p w14:paraId="74E3FEEF" w14:textId="1BC9D966" w:rsidR="003839E5" w:rsidRPr="00037900" w:rsidRDefault="003839E5" w:rsidP="00F06E78">
            <w:pPr>
              <w:jc w:val="both"/>
              <w:rPr>
                <w:rFonts w:ascii="Ropa Sans" w:hAnsi="Ropa Sans"/>
                <w:szCs w:val="22"/>
              </w:rPr>
            </w:pPr>
            <w:r w:rsidRPr="00037900">
              <w:rPr>
                <w:rFonts w:ascii="Ropa Sans" w:hAnsi="Ropa Sans"/>
                <w:szCs w:val="22"/>
              </w:rPr>
              <w:t xml:space="preserve">Sisestatakse eritariifse aja alguse ja lõpu kellaaeg. </w:t>
            </w:r>
          </w:p>
        </w:tc>
      </w:tr>
      <w:tr w:rsidR="003839E5" w:rsidRPr="00F765A7" w14:paraId="09C3AA83" w14:textId="77777777" w:rsidTr="003839E5">
        <w:tc>
          <w:tcPr>
            <w:tcW w:w="0" w:type="auto"/>
            <w:shd w:val="clear" w:color="auto" w:fill="auto"/>
          </w:tcPr>
          <w:p w14:paraId="543BD19A" w14:textId="6B1F0402" w:rsidR="003839E5" w:rsidRPr="00037900" w:rsidRDefault="003839E5" w:rsidP="00F06E78">
            <w:pPr>
              <w:jc w:val="both"/>
              <w:rPr>
                <w:rFonts w:ascii="Ropa Sans" w:hAnsi="Ropa Sans"/>
                <w:szCs w:val="22"/>
              </w:rPr>
            </w:pPr>
            <w:r w:rsidRPr="00037900">
              <w:rPr>
                <w:rFonts w:ascii="Ropa Sans" w:hAnsi="Ropa Sans"/>
                <w:szCs w:val="22"/>
              </w:rPr>
              <w:t>Vahetuse kestvus</w:t>
            </w:r>
          </w:p>
        </w:tc>
        <w:tc>
          <w:tcPr>
            <w:tcW w:w="6939" w:type="dxa"/>
            <w:shd w:val="clear" w:color="auto" w:fill="auto"/>
          </w:tcPr>
          <w:p w14:paraId="15E4E8CC" w14:textId="41CFB4AA" w:rsidR="003839E5" w:rsidRPr="00037900" w:rsidRDefault="003839E5" w:rsidP="00F06E78">
            <w:pPr>
              <w:jc w:val="both"/>
              <w:rPr>
                <w:rFonts w:ascii="Ropa Sans" w:hAnsi="Ropa Sans"/>
                <w:szCs w:val="22"/>
              </w:rPr>
            </w:pPr>
            <w:r w:rsidRPr="00037900">
              <w:rPr>
                <w:rFonts w:ascii="Ropa Sans" w:hAnsi="Ropa Sans"/>
                <w:szCs w:val="22"/>
              </w:rPr>
              <w:t xml:space="preserve">Kuvatakse eritariifse aja kestvust. </w:t>
            </w:r>
          </w:p>
        </w:tc>
      </w:tr>
      <w:tr w:rsidR="003839E5" w:rsidRPr="00F765A7" w14:paraId="62C38871" w14:textId="77777777" w:rsidTr="003839E5">
        <w:tc>
          <w:tcPr>
            <w:tcW w:w="0" w:type="auto"/>
            <w:shd w:val="clear" w:color="auto" w:fill="auto"/>
          </w:tcPr>
          <w:p w14:paraId="6A6CCBBB" w14:textId="7CB3D0CF" w:rsidR="003839E5" w:rsidRPr="00037900" w:rsidRDefault="003839E5" w:rsidP="00F06E78">
            <w:pPr>
              <w:jc w:val="both"/>
              <w:rPr>
                <w:rFonts w:ascii="Ropa Sans" w:hAnsi="Ropa Sans"/>
                <w:szCs w:val="22"/>
              </w:rPr>
            </w:pPr>
            <w:r w:rsidRPr="00037900">
              <w:rPr>
                <w:rFonts w:ascii="Ropa Sans" w:hAnsi="Ropa Sans"/>
                <w:szCs w:val="22"/>
              </w:rPr>
              <w:t>Kirjeldus</w:t>
            </w:r>
          </w:p>
        </w:tc>
        <w:tc>
          <w:tcPr>
            <w:tcW w:w="6939" w:type="dxa"/>
            <w:shd w:val="clear" w:color="auto" w:fill="auto"/>
          </w:tcPr>
          <w:p w14:paraId="6AD0AE81" w14:textId="0EDF0DEE" w:rsidR="003839E5" w:rsidRPr="00037900" w:rsidRDefault="003839E5" w:rsidP="00F06E78">
            <w:pPr>
              <w:jc w:val="both"/>
              <w:rPr>
                <w:rFonts w:ascii="Ropa Sans" w:hAnsi="Ropa Sans"/>
                <w:szCs w:val="22"/>
              </w:rPr>
            </w:pPr>
            <w:r w:rsidRPr="00037900">
              <w:rPr>
                <w:rFonts w:ascii="Ropa Sans" w:hAnsi="Ropa Sans"/>
                <w:szCs w:val="22"/>
              </w:rPr>
              <w:t>Vaba teksti väli kirjelduse lisamiseks.</w:t>
            </w:r>
          </w:p>
        </w:tc>
      </w:tr>
      <w:tr w:rsidR="003839E5" w:rsidRPr="00F765A7" w14:paraId="73937A2A" w14:textId="77777777" w:rsidTr="003839E5">
        <w:tc>
          <w:tcPr>
            <w:tcW w:w="0" w:type="auto"/>
            <w:shd w:val="clear" w:color="auto" w:fill="auto"/>
          </w:tcPr>
          <w:p w14:paraId="39E51274" w14:textId="25750796" w:rsidR="003839E5" w:rsidRPr="00037900" w:rsidRDefault="003839E5" w:rsidP="00F06E78">
            <w:pPr>
              <w:jc w:val="both"/>
              <w:rPr>
                <w:rFonts w:ascii="Ropa Sans" w:hAnsi="Ropa Sans"/>
                <w:szCs w:val="22"/>
              </w:rPr>
            </w:pPr>
            <w:r w:rsidRPr="00037900">
              <w:rPr>
                <w:rFonts w:ascii="Ropa Sans" w:hAnsi="Ropa Sans"/>
                <w:szCs w:val="22"/>
              </w:rPr>
              <w:t>Konto nr</w:t>
            </w:r>
          </w:p>
        </w:tc>
        <w:tc>
          <w:tcPr>
            <w:tcW w:w="6939" w:type="dxa"/>
            <w:shd w:val="clear" w:color="auto" w:fill="auto"/>
          </w:tcPr>
          <w:p w14:paraId="2401C947" w14:textId="17A1A7C5" w:rsidR="003839E5" w:rsidRPr="00037900" w:rsidRDefault="003839E5" w:rsidP="00F06E78">
            <w:pPr>
              <w:jc w:val="both"/>
              <w:rPr>
                <w:rFonts w:ascii="Ropa Sans" w:hAnsi="Ropa Sans"/>
                <w:szCs w:val="22"/>
              </w:rPr>
            </w:pPr>
            <w:r w:rsidRPr="00037900">
              <w:rPr>
                <w:rFonts w:ascii="Ropa Sans" w:hAnsi="Ropa Sans"/>
                <w:szCs w:val="22"/>
              </w:rPr>
              <w:t xml:space="preserve">Avanevast rippmenüüst valitakse palgakonto, kuhu eritariifne aeg automaatselt salvestatakse. </w:t>
            </w:r>
          </w:p>
        </w:tc>
      </w:tr>
      <w:tr w:rsidR="003839E5" w:rsidRPr="00F765A7" w14:paraId="5AC9974B" w14:textId="77777777" w:rsidTr="003839E5">
        <w:tc>
          <w:tcPr>
            <w:tcW w:w="0" w:type="auto"/>
            <w:shd w:val="clear" w:color="auto" w:fill="auto"/>
          </w:tcPr>
          <w:p w14:paraId="5873D51C" w14:textId="4BD80CD7" w:rsidR="003839E5" w:rsidRPr="00037900" w:rsidRDefault="003839E5" w:rsidP="00F06E78">
            <w:pPr>
              <w:jc w:val="both"/>
              <w:rPr>
                <w:rFonts w:ascii="Ropa Sans" w:hAnsi="Ropa Sans"/>
                <w:szCs w:val="22"/>
              </w:rPr>
            </w:pPr>
            <w:r w:rsidRPr="00037900">
              <w:rPr>
                <w:rFonts w:ascii="Ropa Sans" w:hAnsi="Ropa Sans"/>
                <w:szCs w:val="22"/>
              </w:rPr>
              <w:t>Protsent</w:t>
            </w:r>
          </w:p>
        </w:tc>
        <w:tc>
          <w:tcPr>
            <w:tcW w:w="6939" w:type="dxa"/>
            <w:shd w:val="clear" w:color="auto" w:fill="auto"/>
          </w:tcPr>
          <w:p w14:paraId="6EC370C1" w14:textId="476B074C" w:rsidR="003839E5" w:rsidRPr="00037900" w:rsidRDefault="003839E5" w:rsidP="00F06E78">
            <w:pPr>
              <w:jc w:val="both"/>
              <w:rPr>
                <w:rFonts w:ascii="Ropa Sans" w:hAnsi="Ropa Sans"/>
                <w:szCs w:val="22"/>
              </w:rPr>
            </w:pPr>
            <w:r w:rsidRPr="00037900">
              <w:rPr>
                <w:rFonts w:ascii="Ropa Sans" w:hAnsi="Ropa Sans"/>
                <w:szCs w:val="22"/>
              </w:rPr>
              <w:t xml:space="preserve">Võimalik on </w:t>
            </w:r>
            <w:r w:rsidR="00467B37" w:rsidRPr="00037900">
              <w:rPr>
                <w:rFonts w:ascii="Ropa Sans" w:hAnsi="Ropa Sans"/>
                <w:szCs w:val="22"/>
              </w:rPr>
              <w:t xml:space="preserve">määrata protsent, mis eritariifsest ajast salvestatakse palgakontole. </w:t>
            </w:r>
          </w:p>
        </w:tc>
      </w:tr>
      <w:tr w:rsidR="003839E5" w:rsidRPr="00F765A7" w14:paraId="69AB7F39" w14:textId="77777777" w:rsidTr="003839E5">
        <w:tc>
          <w:tcPr>
            <w:tcW w:w="0" w:type="auto"/>
            <w:shd w:val="clear" w:color="auto" w:fill="auto"/>
          </w:tcPr>
          <w:p w14:paraId="7BB61A30" w14:textId="1C9390CA" w:rsidR="003839E5" w:rsidRPr="00037900" w:rsidRDefault="003839E5" w:rsidP="00F06E78">
            <w:pPr>
              <w:jc w:val="both"/>
              <w:rPr>
                <w:rFonts w:ascii="Ropa Sans" w:hAnsi="Ropa Sans"/>
                <w:szCs w:val="22"/>
              </w:rPr>
            </w:pPr>
            <w:r w:rsidRPr="00037900">
              <w:rPr>
                <w:rFonts w:ascii="Ropa Sans" w:hAnsi="Ropa Sans"/>
                <w:szCs w:val="22"/>
              </w:rPr>
              <w:t>Vahetus</w:t>
            </w:r>
          </w:p>
        </w:tc>
        <w:tc>
          <w:tcPr>
            <w:tcW w:w="6939" w:type="dxa"/>
            <w:shd w:val="clear" w:color="auto" w:fill="auto"/>
          </w:tcPr>
          <w:p w14:paraId="1417A1EB" w14:textId="00D5CD28" w:rsidR="003839E5" w:rsidRPr="00037900" w:rsidRDefault="003839E5" w:rsidP="00F06E78">
            <w:pPr>
              <w:jc w:val="both"/>
              <w:rPr>
                <w:rFonts w:ascii="Ropa Sans" w:hAnsi="Ropa Sans"/>
                <w:szCs w:val="22"/>
              </w:rPr>
            </w:pPr>
            <w:r w:rsidRPr="00037900">
              <w:rPr>
                <w:rFonts w:ascii="Ropa Sans" w:hAnsi="Ropa Sans"/>
                <w:szCs w:val="22"/>
              </w:rPr>
              <w:t xml:space="preserve">Kuvatakes </w:t>
            </w:r>
            <w:r w:rsidRPr="00037900">
              <w:rPr>
                <w:rStyle w:val="LingidChar"/>
              </w:rPr>
              <w:t>töövahetuse</w:t>
            </w:r>
            <w:r w:rsidRPr="00037900">
              <w:rPr>
                <w:rFonts w:ascii="Ropa Sans" w:hAnsi="Ropa Sans"/>
                <w:szCs w:val="22"/>
              </w:rPr>
              <w:t xml:space="preserve"> tähist, millega eritariifne aeg seotud on. </w:t>
            </w:r>
          </w:p>
        </w:tc>
      </w:tr>
      <w:tr w:rsidR="003839E5" w:rsidRPr="00F765A7" w14:paraId="5FC6266A" w14:textId="77777777" w:rsidTr="003839E5">
        <w:tc>
          <w:tcPr>
            <w:tcW w:w="0" w:type="auto"/>
            <w:shd w:val="clear" w:color="auto" w:fill="auto"/>
          </w:tcPr>
          <w:p w14:paraId="3C14C4D6" w14:textId="3A46F94B" w:rsidR="003839E5" w:rsidRPr="00037900" w:rsidRDefault="003839E5" w:rsidP="00F06E78">
            <w:pPr>
              <w:jc w:val="both"/>
              <w:rPr>
                <w:rFonts w:ascii="Ropa Sans" w:hAnsi="Ropa Sans"/>
                <w:szCs w:val="22"/>
              </w:rPr>
            </w:pPr>
            <w:r w:rsidRPr="00037900">
              <w:rPr>
                <w:rFonts w:ascii="Ropa Sans" w:hAnsi="Ropa Sans"/>
                <w:szCs w:val="22"/>
              </w:rPr>
              <w:t>Vahetuse algus/lõpp</w:t>
            </w:r>
          </w:p>
        </w:tc>
        <w:tc>
          <w:tcPr>
            <w:tcW w:w="6939" w:type="dxa"/>
            <w:shd w:val="clear" w:color="auto" w:fill="auto"/>
          </w:tcPr>
          <w:p w14:paraId="03D00E6D" w14:textId="56AE68F1" w:rsidR="003839E5" w:rsidRPr="00037900" w:rsidRDefault="003839E5" w:rsidP="00F06E78">
            <w:pPr>
              <w:jc w:val="both"/>
              <w:rPr>
                <w:rFonts w:ascii="Ropa Sans" w:hAnsi="Ropa Sans"/>
                <w:szCs w:val="22"/>
              </w:rPr>
            </w:pPr>
            <w:r w:rsidRPr="00037900">
              <w:rPr>
                <w:rFonts w:ascii="Ropa Sans" w:hAnsi="Ropa Sans"/>
                <w:szCs w:val="22"/>
              </w:rPr>
              <w:t>Kuvatak</w:t>
            </w:r>
            <w:r w:rsidR="00BE171C" w:rsidRPr="00037900">
              <w:rPr>
                <w:rFonts w:ascii="Ropa Sans" w:hAnsi="Ropa Sans"/>
                <w:szCs w:val="22"/>
              </w:rPr>
              <w:t>se</w:t>
            </w:r>
            <w:r w:rsidRPr="00037900">
              <w:rPr>
                <w:rFonts w:ascii="Ropa Sans" w:hAnsi="Ropa Sans"/>
                <w:szCs w:val="22"/>
              </w:rPr>
              <w:t xml:space="preserve"> töövahetusele seadistatud vahetuse alguse ja lõpu kellaaega.</w:t>
            </w:r>
          </w:p>
        </w:tc>
      </w:tr>
      <w:tr w:rsidR="003839E5" w:rsidRPr="00F765A7" w14:paraId="2DAB7B37" w14:textId="77777777" w:rsidTr="003839E5">
        <w:tc>
          <w:tcPr>
            <w:tcW w:w="0" w:type="auto"/>
            <w:shd w:val="clear" w:color="auto" w:fill="auto"/>
          </w:tcPr>
          <w:p w14:paraId="5AF9A9DE" w14:textId="6261CFFD" w:rsidR="003839E5" w:rsidRPr="00037900" w:rsidRDefault="003839E5" w:rsidP="00F06E78">
            <w:pPr>
              <w:jc w:val="both"/>
              <w:rPr>
                <w:rFonts w:ascii="Ropa Sans" w:hAnsi="Ropa Sans"/>
                <w:szCs w:val="22"/>
              </w:rPr>
            </w:pPr>
            <w:r w:rsidRPr="00037900">
              <w:rPr>
                <w:rFonts w:ascii="Ropa Sans" w:hAnsi="Ropa Sans"/>
                <w:szCs w:val="22"/>
              </w:rPr>
              <w:t>Kehtib alates/kuni</w:t>
            </w:r>
          </w:p>
        </w:tc>
        <w:tc>
          <w:tcPr>
            <w:tcW w:w="6939" w:type="dxa"/>
            <w:shd w:val="clear" w:color="auto" w:fill="auto"/>
          </w:tcPr>
          <w:p w14:paraId="36F69B2A" w14:textId="28B0B5FA" w:rsidR="003839E5" w:rsidRPr="00037900" w:rsidRDefault="003839E5" w:rsidP="00F06E78">
            <w:pPr>
              <w:jc w:val="both"/>
              <w:rPr>
                <w:rFonts w:ascii="Ropa Sans" w:hAnsi="Ropa Sans"/>
                <w:szCs w:val="22"/>
              </w:rPr>
            </w:pPr>
            <w:r w:rsidRPr="00037900">
              <w:rPr>
                <w:rFonts w:ascii="Ropa Sans" w:hAnsi="Ropa Sans"/>
                <w:szCs w:val="22"/>
              </w:rPr>
              <w:t xml:space="preserve">Eritariifsele ajale on võimalik lisada kehtivuse alguse ja lõpu kellaaega. </w:t>
            </w:r>
          </w:p>
        </w:tc>
      </w:tr>
    </w:tbl>
    <w:p w14:paraId="0C9BF23E" w14:textId="77777777" w:rsidR="00452147" w:rsidRPr="00037900" w:rsidRDefault="00452147" w:rsidP="00452147">
      <w:pPr>
        <w:rPr>
          <w:rFonts w:ascii="Ropa Sans" w:hAnsi="Ropa Sans"/>
        </w:rPr>
      </w:pPr>
    </w:p>
    <w:p w14:paraId="36771327" w14:textId="3E35E4C6" w:rsidR="0096008A" w:rsidRPr="00037900" w:rsidRDefault="0096008A" w:rsidP="007F63C3">
      <w:pPr>
        <w:pStyle w:val="Pealkiri4"/>
        <w:rPr>
          <w:rFonts w:ascii="Ropa Sans" w:hAnsi="Ropa Sans"/>
        </w:rPr>
      </w:pPr>
      <w:bookmarkStart w:id="684" w:name="_Toc179910966"/>
      <w:r w:rsidRPr="00037900">
        <w:rPr>
          <w:rFonts w:ascii="Ropa Sans" w:hAnsi="Ropa Sans"/>
        </w:rPr>
        <w:t>Tööajamallid</w:t>
      </w:r>
      <w:bookmarkEnd w:id="680"/>
      <w:bookmarkEnd w:id="681"/>
      <w:bookmarkEnd w:id="682"/>
      <w:bookmarkEnd w:id="683"/>
      <w:bookmarkEnd w:id="684"/>
    </w:p>
    <w:p w14:paraId="0FA0A0B9" w14:textId="36D268E1" w:rsidR="0096008A" w:rsidRPr="00037900" w:rsidRDefault="0096008A" w:rsidP="0096008A">
      <w:pPr>
        <w:jc w:val="both"/>
        <w:rPr>
          <w:rFonts w:ascii="Ropa Sans" w:hAnsi="Ropa Sans"/>
          <w:szCs w:val="22"/>
        </w:rPr>
      </w:pPr>
      <w:r w:rsidRPr="00037900">
        <w:rPr>
          <w:rFonts w:ascii="Ropa Sans" w:hAnsi="Ropa Sans"/>
          <w:szCs w:val="22"/>
        </w:rPr>
        <w:t>Seadistusega saab eelseadistada tööajamallid, mida kasutatakse tööajatabelisse korduvate tsüklite lisamisel: näiteks 5 päeva tööl, millele alati järgneb 2 vaba päeva jne.</w:t>
      </w:r>
      <w:r w:rsidR="008740A0" w:rsidRPr="00037900">
        <w:rPr>
          <w:rFonts w:ascii="Ropa Sans" w:hAnsi="Ropa Sans"/>
          <w:szCs w:val="22"/>
        </w:rPr>
        <w:t xml:space="preserve"> </w:t>
      </w:r>
      <w:r w:rsidRPr="00037900">
        <w:rPr>
          <w:rFonts w:ascii="Ropa Sans" w:hAnsi="Ropa Sans"/>
          <w:szCs w:val="22"/>
        </w:rPr>
        <w:t xml:space="preserve">Tööajamallide kasutamine lihtsustab </w:t>
      </w:r>
      <w:r w:rsidRPr="00037900">
        <w:rPr>
          <w:rStyle w:val="LingidChar"/>
        </w:rPr>
        <w:t xml:space="preserve">Tööajagraafiku </w:t>
      </w:r>
      <w:r w:rsidRPr="00037900">
        <w:rPr>
          <w:rFonts w:ascii="Ropa Sans" w:hAnsi="Ropa Sans"/>
          <w:szCs w:val="22"/>
        </w:rPr>
        <w:t xml:space="preserve">loomist. </w:t>
      </w:r>
    </w:p>
    <w:p w14:paraId="20428EB5" w14:textId="77777777" w:rsidR="0096008A" w:rsidRPr="00037900" w:rsidRDefault="0096008A" w:rsidP="0096008A">
      <w:pPr>
        <w:jc w:val="both"/>
        <w:rPr>
          <w:rFonts w:ascii="Ropa Sans" w:hAnsi="Ropa Sans"/>
          <w:szCs w:val="22"/>
        </w:rPr>
      </w:pPr>
    </w:p>
    <w:p w14:paraId="346983C1" w14:textId="77777777" w:rsidR="0096008A" w:rsidRPr="00037900" w:rsidRDefault="0096008A" w:rsidP="0096008A">
      <w:pPr>
        <w:jc w:val="both"/>
        <w:rPr>
          <w:rFonts w:ascii="Ropa Sans" w:hAnsi="Ropa Sans"/>
          <w:szCs w:val="22"/>
        </w:rPr>
      </w:pPr>
      <w:r w:rsidRPr="00037900">
        <w:rPr>
          <w:rFonts w:ascii="Ropa Sans" w:hAnsi="Ropa Sans"/>
          <w:szCs w:val="22"/>
        </w:rPr>
        <w:t xml:space="preserve">Seadistust saab teha asukohas: </w:t>
      </w:r>
    </w:p>
    <w:p w14:paraId="3E005DED" w14:textId="7CD0B5E5" w:rsidR="008740A0" w:rsidRPr="00037900" w:rsidRDefault="008740A0" w:rsidP="008740A0">
      <w:pPr>
        <w:pStyle w:val="Lingid"/>
        <w:jc w:val="both"/>
      </w:pPr>
      <w:r w:rsidRPr="00037900">
        <w:t>avaleht</w:t>
      </w:r>
      <w:r w:rsidR="0096008A" w:rsidRPr="00037900">
        <w:t>/</w:t>
      </w:r>
      <w:r w:rsidRPr="00037900">
        <w:t>menüü</w:t>
      </w:r>
      <w:r w:rsidR="0096008A" w:rsidRPr="00037900">
        <w:t>/</w:t>
      </w:r>
      <w:r w:rsidRPr="00037900">
        <w:t>palk ja personal</w:t>
      </w:r>
      <w:r w:rsidR="0096008A" w:rsidRPr="00037900">
        <w:t xml:space="preserve"> 365/Haldus/Tööaja Tabel/Tööajamallid </w:t>
      </w:r>
    </w:p>
    <w:p w14:paraId="6DDF098D" w14:textId="207E4DB3" w:rsidR="008740A0" w:rsidRPr="00037900" w:rsidRDefault="008740A0" w:rsidP="008740A0">
      <w:pPr>
        <w:pStyle w:val="Normaaltaane"/>
        <w:ind w:left="0"/>
        <w:rPr>
          <w:rFonts w:ascii="Ropa Sans" w:hAnsi="Ropa Sans"/>
        </w:rPr>
      </w:pPr>
    </w:p>
    <w:p w14:paraId="2877A006" w14:textId="025F0F8E" w:rsidR="008740A0" w:rsidRPr="00037900" w:rsidRDefault="008740A0" w:rsidP="008740A0">
      <w:pPr>
        <w:pStyle w:val="Normaaltaane"/>
        <w:ind w:left="0"/>
        <w:rPr>
          <w:rFonts w:ascii="Ropa Sans" w:hAnsi="Ropa Sans"/>
        </w:rPr>
      </w:pPr>
      <w:r w:rsidRPr="00037900">
        <w:rPr>
          <w:rFonts w:ascii="Ropa Sans" w:hAnsi="Ropa Sans"/>
          <w:noProof/>
        </w:rPr>
        <w:drawing>
          <wp:inline distT="0" distB="0" distL="0" distR="0" wp14:anchorId="13E45ACF" wp14:editId="07EC2666">
            <wp:extent cx="5579745" cy="2013585"/>
            <wp:effectExtent l="0" t="0" r="1905" b="5715"/>
            <wp:docPr id="987097040" name="Pilt 98709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79745" cy="2013585"/>
                    </a:xfrm>
                    <a:prstGeom prst="rect">
                      <a:avLst/>
                    </a:prstGeom>
                  </pic:spPr>
                </pic:pic>
              </a:graphicData>
            </a:graphic>
          </wp:inline>
        </w:drawing>
      </w:r>
    </w:p>
    <w:p w14:paraId="76AC287D" w14:textId="77777777" w:rsidR="0096008A" w:rsidRPr="00037900" w:rsidRDefault="0096008A" w:rsidP="0096008A">
      <w:pPr>
        <w:pStyle w:val="Normaaltaane"/>
        <w:jc w:val="both"/>
        <w:rPr>
          <w:rFonts w:ascii="Ropa Sans" w:hAnsi="Ropa Sans"/>
        </w:rPr>
      </w:pPr>
    </w:p>
    <w:p w14:paraId="459A4988" w14:textId="15BFC5AD" w:rsidR="0096008A" w:rsidRPr="00037900" w:rsidRDefault="0096008A" w:rsidP="0096008A">
      <w:pPr>
        <w:jc w:val="both"/>
        <w:rPr>
          <w:rFonts w:ascii="Ropa Sans" w:hAnsi="Ropa Sans"/>
          <w:szCs w:val="22"/>
        </w:rPr>
      </w:pPr>
      <w:r w:rsidRPr="00037900">
        <w:rPr>
          <w:rFonts w:ascii="Ropa Sans" w:hAnsi="Ropa Sans"/>
          <w:szCs w:val="22"/>
        </w:rPr>
        <w:t xml:space="preserve">Korduvuse kirjeldamiseks kasutatakse </w:t>
      </w:r>
      <w:r w:rsidR="008740A0" w:rsidRPr="00037900">
        <w:rPr>
          <w:rFonts w:ascii="Ropa Sans" w:hAnsi="Ropa Sans"/>
          <w:szCs w:val="22"/>
        </w:rPr>
        <w:t xml:space="preserve">mallis eelnevalt seadistatud </w:t>
      </w:r>
      <w:r w:rsidRPr="00037900">
        <w:rPr>
          <w:rStyle w:val="LingidChar"/>
        </w:rPr>
        <w:t>Töövahetuse tähiseid</w:t>
      </w:r>
      <w:r w:rsidR="00F33DC6" w:rsidRPr="00037900">
        <w:rPr>
          <w:rFonts w:ascii="Ropa Sans" w:hAnsi="Ropa Sans"/>
          <w:szCs w:val="22"/>
        </w:rPr>
        <w:t>, mis avanevad välja rippmenüüst</w:t>
      </w:r>
      <w:r w:rsidR="001431FD" w:rsidRPr="00037900">
        <w:rPr>
          <w:rFonts w:ascii="Ropa Sans" w:hAnsi="Ropa Sans"/>
          <w:szCs w:val="22"/>
        </w:rPr>
        <w:t xml:space="preserve">, kuid sisestada saab ka nt kellaaegasid. </w:t>
      </w:r>
      <w:r w:rsidR="00F33DC6" w:rsidRPr="00037900">
        <w:rPr>
          <w:rFonts w:ascii="Ropa Sans" w:hAnsi="Ropa Sans"/>
          <w:szCs w:val="22"/>
        </w:rPr>
        <w:t xml:space="preserve"> Vahetuse tähise sisestamisel toimub alati vastavuskontroll, mis välistab kogemata vale vahetuse tähise sisestamise</w:t>
      </w:r>
      <w:r w:rsidR="001431FD" w:rsidRPr="00037900">
        <w:rPr>
          <w:rFonts w:ascii="Ropa Sans" w:hAnsi="Ropa Sans"/>
          <w:szCs w:val="22"/>
        </w:rPr>
        <w:t xml:space="preserve"> ja </w:t>
      </w:r>
      <w:r w:rsidR="00F33DC6" w:rsidRPr="00037900">
        <w:rPr>
          <w:rFonts w:ascii="Ropa Sans" w:hAnsi="Ropa Sans"/>
          <w:szCs w:val="22"/>
        </w:rPr>
        <w:t>sega</w:t>
      </w:r>
      <w:r w:rsidR="001431FD" w:rsidRPr="00037900">
        <w:rPr>
          <w:rFonts w:ascii="Ropa Sans" w:hAnsi="Ropa Sans"/>
          <w:szCs w:val="22"/>
        </w:rPr>
        <w:t>ks</w:t>
      </w:r>
      <w:r w:rsidR="00F33DC6" w:rsidRPr="00037900">
        <w:rPr>
          <w:rFonts w:ascii="Ropa Sans" w:hAnsi="Ropa Sans"/>
          <w:szCs w:val="22"/>
        </w:rPr>
        <w:t xml:space="preserve"> hiljem tööajatabeli täitmist malli alusel. Vale vahetuse tähise sisestamisel kuvab programm kohe veateate. </w:t>
      </w:r>
    </w:p>
    <w:p w14:paraId="43258007" w14:textId="10AD5E98" w:rsidR="00F33DC6" w:rsidRPr="00037900" w:rsidRDefault="00F33DC6" w:rsidP="0096008A">
      <w:pPr>
        <w:jc w:val="both"/>
        <w:rPr>
          <w:rFonts w:ascii="Ropa Sans" w:hAnsi="Ropa Sans"/>
          <w:szCs w:val="22"/>
        </w:rPr>
      </w:pPr>
    </w:p>
    <w:p w14:paraId="66129CB9" w14:textId="3E9CD13B" w:rsidR="00F33DC6" w:rsidRPr="00037900" w:rsidRDefault="00F33DC6" w:rsidP="0096008A">
      <w:pPr>
        <w:jc w:val="both"/>
        <w:rPr>
          <w:rStyle w:val="Rhutus"/>
          <w:rFonts w:ascii="Ropa Sans" w:hAnsi="Ropa Sans"/>
          <w:i w:val="0"/>
          <w:szCs w:val="22"/>
        </w:rPr>
      </w:pPr>
      <w:r w:rsidRPr="00037900">
        <w:rPr>
          <w:rFonts w:ascii="Ropa Sans" w:hAnsi="Ropa Sans"/>
          <w:noProof/>
        </w:rPr>
        <w:drawing>
          <wp:inline distT="0" distB="0" distL="0" distR="0" wp14:anchorId="2113A8EA" wp14:editId="03B0EDC9">
            <wp:extent cx="5443268" cy="2342829"/>
            <wp:effectExtent l="0" t="0" r="5080" b="635"/>
            <wp:docPr id="1208520341" name="Pilt 120852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63442" cy="2351512"/>
                    </a:xfrm>
                    <a:prstGeom prst="rect">
                      <a:avLst/>
                    </a:prstGeom>
                  </pic:spPr>
                </pic:pic>
              </a:graphicData>
            </a:graphic>
          </wp:inline>
        </w:drawing>
      </w:r>
    </w:p>
    <w:p w14:paraId="4B03C5A4" w14:textId="77777777" w:rsidR="0096008A" w:rsidRPr="00037900" w:rsidRDefault="0096008A" w:rsidP="0096008A">
      <w:pPr>
        <w:jc w:val="both"/>
        <w:rPr>
          <w:rStyle w:val="Rhutus"/>
          <w:rFonts w:ascii="Ropa Sans" w:hAnsi="Ropa Sans"/>
          <w:b/>
          <w:i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7568"/>
      </w:tblGrid>
      <w:tr w:rsidR="0096008A" w:rsidRPr="006876EC" w14:paraId="10D4C36F" w14:textId="77777777" w:rsidTr="00DC60CD">
        <w:tc>
          <w:tcPr>
            <w:tcW w:w="0" w:type="auto"/>
            <w:shd w:val="clear" w:color="auto" w:fill="D9D9D9" w:themeFill="background1" w:themeFillShade="D9"/>
          </w:tcPr>
          <w:p w14:paraId="6AC1F93F" w14:textId="77777777" w:rsidR="0096008A" w:rsidRPr="00037900" w:rsidRDefault="0096008A" w:rsidP="00DC60CD">
            <w:pPr>
              <w:jc w:val="both"/>
              <w:rPr>
                <w:rFonts w:ascii="Ropa Sans" w:hAnsi="Ropa Sans"/>
                <w:b/>
                <w:szCs w:val="22"/>
              </w:rPr>
            </w:pPr>
            <w:r w:rsidRPr="00037900">
              <w:rPr>
                <w:rFonts w:ascii="Ropa Sans" w:hAnsi="Ropa Sans"/>
                <w:b/>
                <w:szCs w:val="22"/>
              </w:rPr>
              <w:t>Väli</w:t>
            </w:r>
          </w:p>
        </w:tc>
        <w:tc>
          <w:tcPr>
            <w:tcW w:w="0" w:type="auto"/>
            <w:shd w:val="clear" w:color="auto" w:fill="D9D9D9" w:themeFill="background1" w:themeFillShade="D9"/>
          </w:tcPr>
          <w:p w14:paraId="2E83C978" w14:textId="77777777" w:rsidR="0096008A" w:rsidRPr="00037900" w:rsidRDefault="0096008A" w:rsidP="00DC60CD">
            <w:pPr>
              <w:jc w:val="both"/>
              <w:rPr>
                <w:rFonts w:ascii="Ropa Sans" w:hAnsi="Ropa Sans"/>
                <w:b/>
                <w:szCs w:val="22"/>
              </w:rPr>
            </w:pPr>
            <w:r w:rsidRPr="00037900">
              <w:rPr>
                <w:rFonts w:ascii="Ropa Sans" w:hAnsi="Ropa Sans"/>
                <w:b/>
                <w:szCs w:val="22"/>
              </w:rPr>
              <w:t>Selgitus</w:t>
            </w:r>
          </w:p>
        </w:tc>
      </w:tr>
      <w:tr w:rsidR="0096008A" w:rsidRPr="00F765A7" w14:paraId="3DF50985" w14:textId="77777777" w:rsidTr="00DC60CD">
        <w:trPr>
          <w:trHeight w:val="289"/>
        </w:trPr>
        <w:tc>
          <w:tcPr>
            <w:tcW w:w="0" w:type="auto"/>
            <w:shd w:val="clear" w:color="auto" w:fill="auto"/>
          </w:tcPr>
          <w:p w14:paraId="4D5A2DB3" w14:textId="77777777" w:rsidR="0096008A" w:rsidRPr="00037900" w:rsidRDefault="0096008A" w:rsidP="00DC60CD">
            <w:pPr>
              <w:jc w:val="both"/>
              <w:rPr>
                <w:rFonts w:ascii="Ropa Sans" w:hAnsi="Ropa Sans"/>
                <w:szCs w:val="22"/>
              </w:rPr>
            </w:pPr>
            <w:r w:rsidRPr="00037900">
              <w:rPr>
                <w:rFonts w:ascii="Ropa Sans" w:hAnsi="Ropa Sans"/>
                <w:szCs w:val="22"/>
              </w:rPr>
              <w:t xml:space="preserve">Nr. </w:t>
            </w:r>
          </w:p>
        </w:tc>
        <w:tc>
          <w:tcPr>
            <w:tcW w:w="0" w:type="auto"/>
            <w:shd w:val="clear" w:color="auto" w:fill="auto"/>
          </w:tcPr>
          <w:p w14:paraId="17980498" w14:textId="52A33A92" w:rsidR="0096008A" w:rsidRPr="00037900" w:rsidRDefault="008740A0" w:rsidP="00DC60CD">
            <w:pPr>
              <w:jc w:val="both"/>
              <w:rPr>
                <w:rFonts w:ascii="Ropa Sans" w:hAnsi="Ropa Sans"/>
                <w:szCs w:val="22"/>
              </w:rPr>
            </w:pPr>
            <w:r w:rsidRPr="00037900">
              <w:rPr>
                <w:rFonts w:ascii="Ropa Sans" w:hAnsi="Ropa Sans"/>
                <w:szCs w:val="22"/>
              </w:rPr>
              <w:t>Sisestatakse</w:t>
            </w:r>
            <w:r w:rsidR="0096008A" w:rsidRPr="00037900">
              <w:rPr>
                <w:rFonts w:ascii="Ropa Sans" w:hAnsi="Ropa Sans"/>
                <w:szCs w:val="22"/>
              </w:rPr>
              <w:t xml:space="preserve"> soovitud </w:t>
            </w:r>
            <w:r w:rsidR="0096008A" w:rsidRPr="00037900">
              <w:rPr>
                <w:rStyle w:val="LingidChar"/>
              </w:rPr>
              <w:t>Tööajamalli</w:t>
            </w:r>
            <w:r w:rsidR="0096008A" w:rsidRPr="00037900">
              <w:rPr>
                <w:rFonts w:ascii="Ropa Sans" w:hAnsi="Ropa Sans"/>
                <w:szCs w:val="22"/>
              </w:rPr>
              <w:t xml:space="preserve"> </w:t>
            </w:r>
            <w:r w:rsidRPr="00037900">
              <w:rPr>
                <w:rFonts w:ascii="Ropa Sans" w:hAnsi="Ropa Sans"/>
                <w:szCs w:val="22"/>
              </w:rPr>
              <w:t xml:space="preserve">tähis. </w:t>
            </w:r>
          </w:p>
        </w:tc>
      </w:tr>
      <w:tr w:rsidR="0096008A" w:rsidRPr="00F765A7" w14:paraId="17DF1DBF" w14:textId="77777777" w:rsidTr="00DC60CD">
        <w:tc>
          <w:tcPr>
            <w:tcW w:w="0" w:type="auto"/>
            <w:shd w:val="clear" w:color="auto" w:fill="auto"/>
          </w:tcPr>
          <w:p w14:paraId="7C7B0609" w14:textId="77777777" w:rsidR="0096008A" w:rsidRPr="00037900" w:rsidRDefault="0096008A" w:rsidP="00DC60CD">
            <w:pPr>
              <w:jc w:val="both"/>
              <w:rPr>
                <w:rFonts w:ascii="Ropa Sans" w:hAnsi="Ropa Sans"/>
                <w:szCs w:val="22"/>
              </w:rPr>
            </w:pPr>
            <w:r w:rsidRPr="00037900">
              <w:rPr>
                <w:rFonts w:ascii="Ropa Sans" w:hAnsi="Ropa Sans"/>
                <w:szCs w:val="22"/>
              </w:rPr>
              <w:t>Kirjeldus</w:t>
            </w:r>
          </w:p>
        </w:tc>
        <w:tc>
          <w:tcPr>
            <w:tcW w:w="0" w:type="auto"/>
            <w:shd w:val="clear" w:color="auto" w:fill="auto"/>
          </w:tcPr>
          <w:p w14:paraId="16A3757E" w14:textId="1FE85CA7" w:rsidR="0096008A" w:rsidRPr="00037900" w:rsidRDefault="008740A0" w:rsidP="00DC60CD">
            <w:pPr>
              <w:jc w:val="both"/>
              <w:rPr>
                <w:rFonts w:ascii="Ropa Sans" w:hAnsi="Ropa Sans"/>
                <w:szCs w:val="22"/>
              </w:rPr>
            </w:pPr>
            <w:r w:rsidRPr="00037900">
              <w:rPr>
                <w:rFonts w:ascii="Ropa Sans" w:hAnsi="Ropa Sans"/>
                <w:szCs w:val="22"/>
              </w:rPr>
              <w:t>Sisestatakse</w:t>
            </w:r>
            <w:r w:rsidR="0096008A" w:rsidRPr="00037900">
              <w:rPr>
                <w:rFonts w:ascii="Ropa Sans" w:hAnsi="Ropa Sans"/>
                <w:szCs w:val="22"/>
              </w:rPr>
              <w:t xml:space="preserve"> </w:t>
            </w:r>
            <w:r w:rsidR="0096008A" w:rsidRPr="00037900">
              <w:rPr>
                <w:rStyle w:val="LingidChar"/>
              </w:rPr>
              <w:t>Tööajamalli</w:t>
            </w:r>
            <w:r w:rsidR="0096008A" w:rsidRPr="00037900">
              <w:rPr>
                <w:rFonts w:ascii="Ropa Sans" w:hAnsi="Ropa Sans"/>
                <w:szCs w:val="22"/>
              </w:rPr>
              <w:t xml:space="preserve"> </w:t>
            </w:r>
            <w:r w:rsidRPr="00037900">
              <w:rPr>
                <w:rFonts w:ascii="Ropa Sans" w:hAnsi="Ropa Sans"/>
                <w:szCs w:val="22"/>
              </w:rPr>
              <w:t>tähisele</w:t>
            </w:r>
            <w:r w:rsidR="0096008A" w:rsidRPr="00037900">
              <w:rPr>
                <w:rFonts w:ascii="Ropa Sans" w:hAnsi="Ropa Sans"/>
                <w:szCs w:val="22"/>
              </w:rPr>
              <w:t xml:space="preserve"> sobiv kirjelduse. </w:t>
            </w:r>
          </w:p>
        </w:tc>
      </w:tr>
      <w:tr w:rsidR="0096008A" w:rsidRPr="00F765A7" w14:paraId="2CAA6654" w14:textId="77777777" w:rsidTr="00DC60CD">
        <w:tc>
          <w:tcPr>
            <w:tcW w:w="0" w:type="auto"/>
            <w:shd w:val="clear" w:color="auto" w:fill="auto"/>
          </w:tcPr>
          <w:p w14:paraId="6584D9FD" w14:textId="77777777" w:rsidR="0096008A" w:rsidRPr="00037900" w:rsidRDefault="0096008A" w:rsidP="00DC60CD">
            <w:pPr>
              <w:jc w:val="both"/>
              <w:rPr>
                <w:rFonts w:ascii="Ropa Sans" w:hAnsi="Ropa Sans"/>
                <w:szCs w:val="22"/>
              </w:rPr>
            </w:pPr>
            <w:r w:rsidRPr="00037900">
              <w:rPr>
                <w:rFonts w:ascii="Ropa Sans" w:hAnsi="Ropa Sans"/>
                <w:szCs w:val="22"/>
              </w:rPr>
              <w:t>Pühad</w:t>
            </w:r>
          </w:p>
        </w:tc>
        <w:tc>
          <w:tcPr>
            <w:tcW w:w="0" w:type="auto"/>
            <w:shd w:val="clear" w:color="auto" w:fill="auto"/>
          </w:tcPr>
          <w:p w14:paraId="34ABA231" w14:textId="77777777" w:rsidR="0096008A" w:rsidRPr="00037900" w:rsidRDefault="0096008A" w:rsidP="00DC60CD">
            <w:pPr>
              <w:jc w:val="both"/>
              <w:rPr>
                <w:rFonts w:ascii="Ropa Sans" w:hAnsi="Ropa Sans"/>
                <w:szCs w:val="22"/>
              </w:rPr>
            </w:pPr>
            <w:r w:rsidRPr="00037900">
              <w:rPr>
                <w:rFonts w:ascii="Ropa Sans" w:hAnsi="Ropa Sans"/>
                <w:szCs w:val="22"/>
              </w:rPr>
              <w:t xml:space="preserve">Võimaldab määrata vastava malli alusel </w:t>
            </w:r>
            <w:r w:rsidRPr="00037900">
              <w:rPr>
                <w:rStyle w:val="LingidChar"/>
              </w:rPr>
              <w:t xml:space="preserve">Tööajatabeli </w:t>
            </w:r>
            <w:r w:rsidRPr="00037900">
              <w:rPr>
                <w:rFonts w:ascii="Ropa Sans" w:hAnsi="Ropa Sans"/>
                <w:szCs w:val="22"/>
              </w:rPr>
              <w:t xml:space="preserve">loomisel kasutatava riiklike pühade käsitlemise reegli. </w:t>
            </w:r>
          </w:p>
          <w:p w14:paraId="3779FF21" w14:textId="77777777" w:rsidR="0096008A" w:rsidRPr="00037900" w:rsidRDefault="0096008A" w:rsidP="00DC60CD">
            <w:pPr>
              <w:jc w:val="both"/>
              <w:rPr>
                <w:rFonts w:ascii="Ropa Sans" w:hAnsi="Ropa Sans"/>
                <w:szCs w:val="22"/>
              </w:rPr>
            </w:pPr>
            <w:r w:rsidRPr="00037900">
              <w:rPr>
                <w:rFonts w:ascii="Ropa Sans" w:hAnsi="Ropa Sans"/>
                <w:szCs w:val="22"/>
              </w:rPr>
              <w:t>Valikud:</w:t>
            </w:r>
          </w:p>
          <w:p w14:paraId="5E3D59D9" w14:textId="77777777" w:rsidR="0096008A" w:rsidRPr="00037900" w:rsidRDefault="0096008A" w:rsidP="007F63C3">
            <w:pPr>
              <w:pStyle w:val="Loendilik"/>
              <w:numPr>
                <w:ilvl w:val="0"/>
                <w:numId w:val="6"/>
              </w:numPr>
              <w:jc w:val="both"/>
              <w:rPr>
                <w:rFonts w:ascii="Ropa Sans" w:hAnsi="Ropa Sans"/>
              </w:rPr>
            </w:pPr>
            <w:r w:rsidRPr="00037900">
              <w:rPr>
                <w:rStyle w:val="LingidChar"/>
              </w:rPr>
              <w:t>Vaba päev</w:t>
            </w:r>
            <w:r w:rsidRPr="00037900">
              <w:rPr>
                <w:rFonts w:ascii="Ropa Sans" w:hAnsi="Ropa Sans"/>
              </w:rPr>
              <w:t xml:space="preserve"> - vaikimisi loetakse riigipühad vabaks päevaks. Riigipühad seadistatakse asukohas </w:t>
            </w:r>
            <w:r w:rsidRPr="00037900">
              <w:rPr>
                <w:rStyle w:val="LingidChar"/>
              </w:rPr>
              <w:t>Arvestusperioodid</w:t>
            </w:r>
            <w:r w:rsidRPr="00037900">
              <w:rPr>
                <w:rFonts w:ascii="Ropa Sans" w:hAnsi="Ropa Sans"/>
                <w:i/>
              </w:rPr>
              <w:t>;</w:t>
            </w:r>
          </w:p>
          <w:p w14:paraId="72ACB0E5" w14:textId="3C187B40" w:rsidR="0096008A" w:rsidRPr="00037900" w:rsidRDefault="0096008A" w:rsidP="007F63C3">
            <w:pPr>
              <w:pStyle w:val="Loendilik"/>
              <w:numPr>
                <w:ilvl w:val="0"/>
                <w:numId w:val="6"/>
              </w:numPr>
              <w:jc w:val="both"/>
              <w:rPr>
                <w:rFonts w:ascii="Ropa Sans" w:hAnsi="Ropa Sans"/>
              </w:rPr>
            </w:pPr>
            <w:r w:rsidRPr="00037900">
              <w:rPr>
                <w:rStyle w:val="LingidChar"/>
              </w:rPr>
              <w:t>Ei arvesta</w:t>
            </w:r>
            <w:r w:rsidRPr="00037900">
              <w:rPr>
                <w:rFonts w:ascii="Ropa Sans" w:hAnsi="Ropa Sans"/>
                <w:i/>
              </w:rPr>
              <w:t xml:space="preserve"> – </w:t>
            </w:r>
            <w:r w:rsidRPr="00037900">
              <w:rPr>
                <w:rFonts w:ascii="Ropa Sans" w:hAnsi="Ropa Sans"/>
              </w:rPr>
              <w:t>riiklike pühadega ei arvestata</w:t>
            </w:r>
            <w:r w:rsidR="008740A0" w:rsidRPr="00037900">
              <w:rPr>
                <w:rFonts w:ascii="Ropa Sans" w:hAnsi="Ropa Sans"/>
              </w:rPr>
              <w:t xml:space="preserve"> ja kui töötajal satub vahetus riigipühale, siis märgitakse töötaja tööle.</w:t>
            </w:r>
          </w:p>
          <w:p w14:paraId="660B43F0" w14:textId="4C5B3EF6" w:rsidR="0096008A" w:rsidRPr="00037900" w:rsidRDefault="0096008A" w:rsidP="007F63C3">
            <w:pPr>
              <w:pStyle w:val="Loendilik"/>
              <w:numPr>
                <w:ilvl w:val="0"/>
                <w:numId w:val="6"/>
              </w:numPr>
              <w:jc w:val="both"/>
              <w:rPr>
                <w:rFonts w:ascii="Ropa Sans" w:hAnsi="Ropa Sans"/>
              </w:rPr>
            </w:pPr>
            <w:r w:rsidRPr="00037900">
              <w:rPr>
                <w:rStyle w:val="LingidChar"/>
              </w:rPr>
              <w:t xml:space="preserve">Vaba ja nihutab graafikut </w:t>
            </w:r>
            <w:r w:rsidRPr="00037900">
              <w:rPr>
                <w:rFonts w:ascii="Ropa Sans" w:hAnsi="Ropa Sans"/>
              </w:rPr>
              <w:t>– riiklik püha nihutab graafiku</w:t>
            </w:r>
            <w:r w:rsidR="008740A0" w:rsidRPr="00037900">
              <w:rPr>
                <w:rFonts w:ascii="Ropa Sans" w:hAnsi="Ropa Sans"/>
              </w:rPr>
              <w:t xml:space="preserve"> riigipüha võrra</w:t>
            </w:r>
            <w:r w:rsidRPr="00037900">
              <w:rPr>
                <w:rFonts w:ascii="Ropa Sans" w:hAnsi="Ropa Sans"/>
              </w:rPr>
              <w:t xml:space="preserve"> edasi. </w:t>
            </w:r>
          </w:p>
          <w:p w14:paraId="593A4D0A" w14:textId="77777777" w:rsidR="0096008A" w:rsidRPr="00037900" w:rsidRDefault="0096008A" w:rsidP="00DC60CD">
            <w:pPr>
              <w:jc w:val="both"/>
              <w:rPr>
                <w:rFonts w:ascii="Ropa Sans" w:hAnsi="Ropa Sans"/>
              </w:rPr>
            </w:pPr>
          </w:p>
        </w:tc>
      </w:tr>
      <w:tr w:rsidR="008740A0" w:rsidRPr="00F765A7" w14:paraId="33F4E380" w14:textId="77777777" w:rsidTr="00DC60CD">
        <w:tc>
          <w:tcPr>
            <w:tcW w:w="0" w:type="auto"/>
            <w:shd w:val="clear" w:color="auto" w:fill="auto"/>
          </w:tcPr>
          <w:p w14:paraId="231DAFAA" w14:textId="59B54AB6" w:rsidR="008740A0" w:rsidRPr="00037900" w:rsidRDefault="008740A0" w:rsidP="00DC60CD">
            <w:pPr>
              <w:jc w:val="both"/>
              <w:rPr>
                <w:rFonts w:ascii="Ropa Sans" w:hAnsi="Ropa Sans"/>
                <w:szCs w:val="22"/>
              </w:rPr>
            </w:pPr>
            <w:r w:rsidRPr="00037900">
              <w:rPr>
                <w:rFonts w:ascii="Ropa Sans" w:hAnsi="Ropa Sans"/>
                <w:szCs w:val="22"/>
              </w:rPr>
              <w:t>Perioodi pikkus</w:t>
            </w:r>
          </w:p>
        </w:tc>
        <w:tc>
          <w:tcPr>
            <w:tcW w:w="0" w:type="auto"/>
            <w:shd w:val="clear" w:color="auto" w:fill="auto"/>
          </w:tcPr>
          <w:p w14:paraId="44E8D9B6" w14:textId="2FB8AA2C" w:rsidR="008740A0" w:rsidRPr="00037900" w:rsidRDefault="008740A0" w:rsidP="00DC60CD">
            <w:pPr>
              <w:jc w:val="both"/>
              <w:rPr>
                <w:rFonts w:ascii="Ropa Sans" w:hAnsi="Ropa Sans"/>
                <w:szCs w:val="22"/>
              </w:rPr>
            </w:pPr>
            <w:r w:rsidRPr="00037900">
              <w:rPr>
                <w:rFonts w:ascii="Ropa Sans" w:hAnsi="Ropa Sans"/>
                <w:szCs w:val="22"/>
              </w:rPr>
              <w:t xml:space="preserve">Kuvatakse kirjeldatud malli </w:t>
            </w:r>
            <w:r w:rsidR="00F06E78" w:rsidRPr="00037900">
              <w:rPr>
                <w:rFonts w:ascii="Ropa Sans" w:hAnsi="Ropa Sans"/>
                <w:szCs w:val="22"/>
              </w:rPr>
              <w:t xml:space="preserve">mustri </w:t>
            </w:r>
            <w:r w:rsidRPr="00037900">
              <w:rPr>
                <w:rFonts w:ascii="Ropa Sans" w:hAnsi="Ropa Sans"/>
                <w:szCs w:val="22"/>
              </w:rPr>
              <w:t>pikkust päevades</w:t>
            </w:r>
            <w:r w:rsidR="00F06E78" w:rsidRPr="00037900">
              <w:rPr>
                <w:rFonts w:ascii="Ropa Sans" w:hAnsi="Ropa Sans"/>
                <w:szCs w:val="22"/>
              </w:rPr>
              <w:t>.</w:t>
            </w:r>
          </w:p>
        </w:tc>
      </w:tr>
      <w:tr w:rsidR="0096008A" w:rsidRPr="00F765A7" w14:paraId="45F99AF2" w14:textId="77777777" w:rsidTr="00DC60CD">
        <w:tc>
          <w:tcPr>
            <w:tcW w:w="0" w:type="auto"/>
            <w:shd w:val="clear" w:color="auto" w:fill="auto"/>
          </w:tcPr>
          <w:p w14:paraId="20247B5C" w14:textId="77777777" w:rsidR="0096008A" w:rsidRPr="00037900" w:rsidRDefault="0096008A" w:rsidP="00DC60CD">
            <w:pPr>
              <w:jc w:val="both"/>
              <w:rPr>
                <w:rFonts w:ascii="Ropa Sans" w:hAnsi="Ropa Sans"/>
                <w:szCs w:val="22"/>
              </w:rPr>
            </w:pPr>
            <w:r w:rsidRPr="00037900">
              <w:rPr>
                <w:rFonts w:ascii="Ropa Sans" w:hAnsi="Ropa Sans"/>
                <w:szCs w:val="22"/>
              </w:rPr>
              <w:t>Puudumised</w:t>
            </w:r>
          </w:p>
        </w:tc>
        <w:tc>
          <w:tcPr>
            <w:tcW w:w="0" w:type="auto"/>
            <w:shd w:val="clear" w:color="auto" w:fill="auto"/>
          </w:tcPr>
          <w:p w14:paraId="329D3FE8" w14:textId="77777777" w:rsidR="0096008A" w:rsidRPr="00037900" w:rsidRDefault="0096008A" w:rsidP="00DC60CD">
            <w:pPr>
              <w:jc w:val="both"/>
              <w:rPr>
                <w:rFonts w:ascii="Ropa Sans" w:hAnsi="Ropa Sans"/>
                <w:szCs w:val="22"/>
              </w:rPr>
            </w:pPr>
            <w:r w:rsidRPr="00037900">
              <w:rPr>
                <w:rFonts w:ascii="Ropa Sans" w:hAnsi="Ropa Sans"/>
                <w:szCs w:val="22"/>
              </w:rPr>
              <w:t xml:space="preserve">Võimaldab määrata vastava malli alusel tööajatabeli loomisel kasutatava puudumise käsitlemise reegli. </w:t>
            </w:r>
          </w:p>
          <w:p w14:paraId="55A965B2" w14:textId="77777777" w:rsidR="0096008A" w:rsidRPr="00037900" w:rsidRDefault="0096008A" w:rsidP="00DC60CD">
            <w:pPr>
              <w:jc w:val="both"/>
              <w:rPr>
                <w:rFonts w:ascii="Ropa Sans" w:hAnsi="Ropa Sans"/>
                <w:szCs w:val="22"/>
              </w:rPr>
            </w:pPr>
            <w:r w:rsidRPr="00037900">
              <w:rPr>
                <w:rFonts w:ascii="Ropa Sans" w:hAnsi="Ropa Sans"/>
                <w:szCs w:val="22"/>
              </w:rPr>
              <w:t>Valikud:</w:t>
            </w:r>
          </w:p>
          <w:p w14:paraId="5EAF4344" w14:textId="6691C651" w:rsidR="0096008A" w:rsidRPr="00037900" w:rsidRDefault="0096008A" w:rsidP="007F63C3">
            <w:pPr>
              <w:pStyle w:val="Loendilik"/>
              <w:numPr>
                <w:ilvl w:val="0"/>
                <w:numId w:val="6"/>
              </w:numPr>
              <w:jc w:val="both"/>
              <w:rPr>
                <w:rFonts w:ascii="Ropa Sans" w:hAnsi="Ropa Sans"/>
              </w:rPr>
            </w:pPr>
            <w:r w:rsidRPr="00037900">
              <w:rPr>
                <w:rStyle w:val="LingidChar"/>
              </w:rPr>
              <w:t xml:space="preserve">Ainult tööaega vähendavad </w:t>
            </w:r>
            <w:r w:rsidRPr="00037900">
              <w:rPr>
                <w:rFonts w:ascii="Ropa Sans" w:hAnsi="Ropa Sans"/>
              </w:rPr>
              <w:t xml:space="preserve">– malli alusel täidetakse tööajatabel töötundidega ainult </w:t>
            </w:r>
            <w:r w:rsidR="00F06E78" w:rsidRPr="00037900">
              <w:rPr>
                <w:rFonts w:ascii="Ropa Sans" w:hAnsi="Ropa Sans"/>
              </w:rPr>
              <w:t xml:space="preserve">nende </w:t>
            </w:r>
            <w:r w:rsidRPr="00037900">
              <w:rPr>
                <w:rFonts w:ascii="Ropa Sans" w:hAnsi="Ropa Sans"/>
              </w:rPr>
              <w:t xml:space="preserve">puudumiste korral, mida käsitletakse tööajana </w:t>
            </w:r>
            <w:r w:rsidR="00F06E78" w:rsidRPr="00037900">
              <w:rPr>
                <w:rFonts w:ascii="Ropa Sans" w:hAnsi="Ropa Sans"/>
              </w:rPr>
              <w:t>ehk</w:t>
            </w:r>
            <w:r w:rsidRPr="00037900">
              <w:rPr>
                <w:rFonts w:ascii="Ropa Sans" w:hAnsi="Ropa Sans"/>
              </w:rPr>
              <w:t xml:space="preserve"> tööajatabelit ei täideta selle malli kasutamisel töötundidega</w:t>
            </w:r>
            <w:r w:rsidR="00F06E78" w:rsidRPr="00037900">
              <w:rPr>
                <w:rFonts w:ascii="Ropa Sans" w:hAnsi="Ropa Sans"/>
              </w:rPr>
              <w:t xml:space="preserve"> nendel päevadel </w:t>
            </w:r>
            <w:r w:rsidRPr="00037900">
              <w:rPr>
                <w:rFonts w:ascii="Ropa Sans" w:hAnsi="Ropa Sans"/>
              </w:rPr>
              <w:t xml:space="preserve"> kui </w:t>
            </w:r>
            <w:r w:rsidR="00F06E78" w:rsidRPr="00037900">
              <w:rPr>
                <w:rFonts w:ascii="Ropa Sans" w:hAnsi="Ropa Sans"/>
              </w:rPr>
              <w:t xml:space="preserve">töötajale on </w:t>
            </w:r>
            <w:r w:rsidRPr="00037900">
              <w:rPr>
                <w:rFonts w:ascii="Ropa Sans" w:hAnsi="Ropa Sans"/>
              </w:rPr>
              <w:t>registreeritud puudumine</w:t>
            </w:r>
            <w:r w:rsidR="00F06E78" w:rsidRPr="00037900">
              <w:rPr>
                <w:rFonts w:ascii="Ropa Sans" w:hAnsi="Ropa Sans"/>
              </w:rPr>
              <w:t>, mis</w:t>
            </w:r>
            <w:r w:rsidRPr="00037900">
              <w:rPr>
                <w:rFonts w:ascii="Ropa Sans" w:hAnsi="Ropa Sans"/>
              </w:rPr>
              <w:t xml:space="preserve"> peatab tööaja.</w:t>
            </w:r>
          </w:p>
          <w:p w14:paraId="04B46D3C" w14:textId="7AF365B5" w:rsidR="0096008A" w:rsidRPr="00037900" w:rsidRDefault="0096008A" w:rsidP="007F63C3">
            <w:pPr>
              <w:pStyle w:val="Loendilik"/>
              <w:numPr>
                <w:ilvl w:val="0"/>
                <w:numId w:val="6"/>
              </w:numPr>
              <w:jc w:val="both"/>
              <w:rPr>
                <w:rFonts w:ascii="Ropa Sans" w:hAnsi="Ropa Sans"/>
              </w:rPr>
            </w:pPr>
            <w:r w:rsidRPr="00037900">
              <w:rPr>
                <w:rStyle w:val="LingidChar"/>
              </w:rPr>
              <w:t>Ei arvesta</w:t>
            </w:r>
            <w:r w:rsidRPr="00037900">
              <w:rPr>
                <w:rFonts w:ascii="Ropa Sans" w:hAnsi="Ropa Sans"/>
              </w:rPr>
              <w:t xml:space="preserve"> – puudumistega ei arvestata</w:t>
            </w:r>
            <w:r w:rsidR="00F06E78" w:rsidRPr="00037900">
              <w:rPr>
                <w:rFonts w:ascii="Ropa Sans" w:hAnsi="Ropa Sans"/>
              </w:rPr>
              <w:t xml:space="preserve"> ehk</w:t>
            </w:r>
            <w:r w:rsidRPr="00037900">
              <w:rPr>
                <w:rFonts w:ascii="Ropa Sans" w:hAnsi="Ropa Sans"/>
              </w:rPr>
              <w:t xml:space="preserve"> tööajatabel täidetakse malli alusel töötundidega kõikide puudumiste korral</w:t>
            </w:r>
          </w:p>
          <w:p w14:paraId="18CF4EFF" w14:textId="77777777" w:rsidR="0096008A" w:rsidRPr="00037900" w:rsidRDefault="0096008A" w:rsidP="007F63C3">
            <w:pPr>
              <w:pStyle w:val="Loendilik"/>
              <w:numPr>
                <w:ilvl w:val="0"/>
                <w:numId w:val="6"/>
              </w:numPr>
              <w:jc w:val="both"/>
              <w:rPr>
                <w:rFonts w:ascii="Ropa Sans" w:hAnsi="Ropa Sans"/>
              </w:rPr>
            </w:pPr>
            <w:r w:rsidRPr="00037900">
              <w:rPr>
                <w:rStyle w:val="LingidChar"/>
              </w:rPr>
              <w:t>Kõik</w:t>
            </w:r>
            <w:r w:rsidRPr="00037900">
              <w:rPr>
                <w:rFonts w:ascii="Ropa Sans" w:hAnsi="Ropa Sans"/>
              </w:rPr>
              <w:t xml:space="preserve"> – malli alusel ei täideta tööajatabelit töötundidega kõikide puudumiste korral. </w:t>
            </w:r>
          </w:p>
          <w:p w14:paraId="641648F4" w14:textId="77777777" w:rsidR="0096008A" w:rsidRPr="00037900" w:rsidRDefault="0096008A" w:rsidP="00DC60CD">
            <w:pPr>
              <w:jc w:val="both"/>
              <w:rPr>
                <w:rFonts w:ascii="Ropa Sans" w:hAnsi="Ropa Sans"/>
              </w:rPr>
            </w:pPr>
          </w:p>
        </w:tc>
      </w:tr>
      <w:tr w:rsidR="00F06E78" w:rsidRPr="00F765A7" w14:paraId="6F36B97F" w14:textId="77777777" w:rsidTr="00DC60CD">
        <w:tc>
          <w:tcPr>
            <w:tcW w:w="0" w:type="auto"/>
            <w:shd w:val="clear" w:color="auto" w:fill="auto"/>
          </w:tcPr>
          <w:p w14:paraId="62513807" w14:textId="2E033F21" w:rsidR="00F06E78" w:rsidRPr="00037900" w:rsidRDefault="00F06E78" w:rsidP="00DC60CD">
            <w:pPr>
              <w:jc w:val="both"/>
              <w:rPr>
                <w:rFonts w:ascii="Ropa Sans" w:hAnsi="Ropa Sans"/>
                <w:szCs w:val="22"/>
              </w:rPr>
            </w:pPr>
            <w:r w:rsidRPr="00037900">
              <w:rPr>
                <w:rFonts w:ascii="Ropa Sans" w:hAnsi="Ropa Sans"/>
                <w:szCs w:val="22"/>
              </w:rPr>
              <w:t>1,2,3,4,5 …</w:t>
            </w:r>
          </w:p>
        </w:tc>
        <w:tc>
          <w:tcPr>
            <w:tcW w:w="0" w:type="auto"/>
            <w:shd w:val="clear" w:color="auto" w:fill="auto"/>
          </w:tcPr>
          <w:p w14:paraId="049EE2A4" w14:textId="77777777" w:rsidR="00C235B9" w:rsidRPr="00037900" w:rsidRDefault="00F06E78" w:rsidP="00DC60CD">
            <w:pPr>
              <w:jc w:val="both"/>
              <w:rPr>
                <w:rFonts w:ascii="Ropa Sans" w:hAnsi="Ropa Sans"/>
                <w:szCs w:val="22"/>
              </w:rPr>
            </w:pPr>
            <w:r w:rsidRPr="00037900">
              <w:rPr>
                <w:rFonts w:ascii="Ropa Sans" w:hAnsi="Ropa Sans"/>
                <w:szCs w:val="22"/>
              </w:rPr>
              <w:t xml:space="preserve">Kuvatavad numbrid tähistavad nädalapäevi, kus </w:t>
            </w:r>
            <w:r w:rsidRPr="00037900">
              <w:rPr>
                <w:rStyle w:val="LingidChar"/>
              </w:rPr>
              <w:t>1</w:t>
            </w:r>
            <w:r w:rsidRPr="00037900">
              <w:rPr>
                <w:rFonts w:ascii="Ropa Sans" w:hAnsi="Ropa Sans"/>
                <w:szCs w:val="22"/>
              </w:rPr>
              <w:t xml:space="preserve"> on nädala esimene päev ehk esmaspäev jne. </w:t>
            </w:r>
          </w:p>
          <w:p w14:paraId="0AC8D2C1" w14:textId="77777777" w:rsidR="00C235B9" w:rsidRPr="00037900" w:rsidRDefault="00C235B9" w:rsidP="00DC60CD">
            <w:pPr>
              <w:jc w:val="both"/>
              <w:rPr>
                <w:rFonts w:ascii="Ropa Sans" w:hAnsi="Ropa Sans"/>
                <w:szCs w:val="22"/>
              </w:rPr>
            </w:pPr>
          </w:p>
          <w:p w14:paraId="037CB901" w14:textId="633FD9A0" w:rsidR="00F06E78" w:rsidRPr="00037900" w:rsidRDefault="00F06E78" w:rsidP="00DC60CD">
            <w:pPr>
              <w:jc w:val="both"/>
              <w:rPr>
                <w:rFonts w:ascii="Ropa Sans" w:hAnsi="Ropa Sans"/>
                <w:szCs w:val="22"/>
              </w:rPr>
            </w:pPr>
            <w:r w:rsidRPr="00037900">
              <w:rPr>
                <w:rFonts w:ascii="Ropa Sans" w:hAnsi="Ropa Sans"/>
                <w:szCs w:val="22"/>
              </w:rPr>
              <w:t xml:space="preserve">Mustri kirjeldamiseks kasutatakse </w:t>
            </w:r>
            <w:r w:rsidRPr="00037900">
              <w:rPr>
                <w:rStyle w:val="LingidChar"/>
              </w:rPr>
              <w:t>töövahetuse tähiseid</w:t>
            </w:r>
            <w:r w:rsidRPr="00037900">
              <w:rPr>
                <w:rFonts w:ascii="Ropa Sans" w:hAnsi="Ropa Sans"/>
                <w:szCs w:val="22"/>
              </w:rPr>
              <w:t>, millega määratakse millises vahetus töötaja tööl käib. Vahetuse</w:t>
            </w:r>
            <w:r w:rsidR="00C235B9" w:rsidRPr="00037900">
              <w:rPr>
                <w:rFonts w:ascii="Ropa Sans" w:hAnsi="Ropa Sans"/>
                <w:szCs w:val="22"/>
              </w:rPr>
              <w:t xml:space="preserve">le on omakorda seadistatud </w:t>
            </w:r>
            <w:r w:rsidR="00C235B9" w:rsidRPr="00037900">
              <w:rPr>
                <w:rStyle w:val="LingidChar"/>
              </w:rPr>
              <w:t>vahetuse alguse</w:t>
            </w:r>
            <w:r w:rsidR="00C235B9" w:rsidRPr="00037900">
              <w:rPr>
                <w:rFonts w:ascii="Ropa Sans" w:hAnsi="Ropa Sans"/>
                <w:szCs w:val="22"/>
              </w:rPr>
              <w:t xml:space="preserve"> ja </w:t>
            </w:r>
            <w:r w:rsidR="00C235B9" w:rsidRPr="00037900">
              <w:rPr>
                <w:rStyle w:val="LingidChar"/>
              </w:rPr>
              <w:t xml:space="preserve">lõpu </w:t>
            </w:r>
            <w:r w:rsidR="00C235B9" w:rsidRPr="00037900">
              <w:rPr>
                <w:rFonts w:ascii="Ropa Sans" w:hAnsi="Ropa Sans"/>
                <w:szCs w:val="22"/>
              </w:rPr>
              <w:t xml:space="preserve">kellaajad, mille alusel leiab programm töötaja töötunnid.  Vabadele päevadele tuleb lisada kriips  </w:t>
            </w:r>
            <w:r w:rsidR="00C235B9" w:rsidRPr="00037900">
              <w:rPr>
                <w:rStyle w:val="LingidChar"/>
              </w:rPr>
              <w:t>-</w:t>
            </w:r>
            <w:r w:rsidR="00C235B9" w:rsidRPr="00037900">
              <w:rPr>
                <w:rFonts w:ascii="Ropa Sans" w:hAnsi="Ropa Sans"/>
                <w:szCs w:val="22"/>
              </w:rPr>
              <w:t xml:space="preserve"> .</w:t>
            </w:r>
          </w:p>
          <w:p w14:paraId="69D339C4" w14:textId="77777777" w:rsidR="00F06E78" w:rsidRPr="00037900" w:rsidRDefault="00F06E78" w:rsidP="00DC60CD">
            <w:pPr>
              <w:jc w:val="both"/>
              <w:rPr>
                <w:rFonts w:ascii="Ropa Sans" w:hAnsi="Ropa Sans"/>
                <w:szCs w:val="22"/>
              </w:rPr>
            </w:pPr>
          </w:p>
          <w:p w14:paraId="674BF11D" w14:textId="5B365C1E" w:rsidR="00C235B9" w:rsidRPr="00037900" w:rsidRDefault="00F06E78" w:rsidP="00DC60CD">
            <w:pPr>
              <w:jc w:val="both"/>
              <w:rPr>
                <w:rFonts w:ascii="Ropa Sans" w:hAnsi="Ropa Sans"/>
                <w:szCs w:val="22"/>
              </w:rPr>
            </w:pPr>
            <w:r w:rsidRPr="00037900">
              <w:rPr>
                <w:rFonts w:ascii="Ropa Sans" w:hAnsi="Ropa Sans"/>
                <w:szCs w:val="22"/>
              </w:rPr>
              <w:t xml:space="preserve">Muster kirjeldatakse </w:t>
            </w:r>
            <w:r w:rsidR="00C235B9" w:rsidRPr="00037900">
              <w:rPr>
                <w:rFonts w:ascii="Ropa Sans" w:hAnsi="Ropa Sans"/>
                <w:szCs w:val="22"/>
              </w:rPr>
              <w:t xml:space="preserve">kuni </w:t>
            </w:r>
            <w:r w:rsidRPr="00037900">
              <w:rPr>
                <w:rFonts w:ascii="Ropa Sans" w:hAnsi="Ropa Sans"/>
                <w:szCs w:val="22"/>
              </w:rPr>
              <w:t>sell</w:t>
            </w:r>
            <w:r w:rsidR="00C235B9" w:rsidRPr="00037900">
              <w:rPr>
                <w:rFonts w:ascii="Ropa Sans" w:hAnsi="Ropa Sans"/>
                <w:szCs w:val="22"/>
              </w:rPr>
              <w:t>e päevani, millal</w:t>
            </w:r>
            <w:r w:rsidRPr="00037900">
              <w:rPr>
                <w:rFonts w:ascii="Ropa Sans" w:hAnsi="Ropa Sans"/>
                <w:szCs w:val="22"/>
              </w:rPr>
              <w:t xml:space="preserve"> see hakkab korduma. Näiteks kontori töötajale</w:t>
            </w:r>
            <w:r w:rsidR="00A741E1" w:rsidRPr="00037900">
              <w:rPr>
                <w:rFonts w:ascii="Ropa Sans" w:hAnsi="Ropa Sans"/>
                <w:szCs w:val="22"/>
              </w:rPr>
              <w:t xml:space="preserve">, kes töötab E-R ja L-P on vaba, </w:t>
            </w:r>
            <w:r w:rsidRPr="00037900">
              <w:rPr>
                <w:rFonts w:ascii="Ropa Sans" w:hAnsi="Ropa Sans"/>
                <w:szCs w:val="22"/>
              </w:rPr>
              <w:t xml:space="preserve"> tuleb kirjeldada mustris päevad </w:t>
            </w:r>
            <w:r w:rsidRPr="00037900">
              <w:rPr>
                <w:rStyle w:val="LingidChar"/>
              </w:rPr>
              <w:t>1..5</w:t>
            </w:r>
            <w:r w:rsidRPr="00037900">
              <w:rPr>
                <w:rFonts w:ascii="Ropa Sans" w:hAnsi="Ropa Sans"/>
                <w:szCs w:val="22"/>
              </w:rPr>
              <w:t xml:space="preserve">, seejärel </w:t>
            </w:r>
            <w:r w:rsidRPr="00037900">
              <w:rPr>
                <w:rStyle w:val="LingidChar"/>
              </w:rPr>
              <w:t>6..7</w:t>
            </w:r>
            <w:r w:rsidRPr="00037900">
              <w:rPr>
                <w:rFonts w:ascii="Ropa Sans" w:hAnsi="Ropa Sans"/>
                <w:szCs w:val="22"/>
              </w:rPr>
              <w:t xml:space="preserve"> päevale lisada </w:t>
            </w:r>
            <w:r w:rsidRPr="00037900">
              <w:rPr>
                <w:rStyle w:val="LingidChar"/>
              </w:rPr>
              <w:t xml:space="preserve"> -</w:t>
            </w:r>
            <w:r w:rsidRPr="00037900">
              <w:rPr>
                <w:rFonts w:ascii="Ropa Sans" w:hAnsi="Ropa Sans"/>
                <w:szCs w:val="22"/>
              </w:rPr>
              <w:t xml:space="preserve"> ning seejärel ei ole vaja edasi enam kirjedada, kuna muster hakkab uuesti korduma. </w:t>
            </w:r>
          </w:p>
          <w:p w14:paraId="7CD443AF" w14:textId="77777777" w:rsidR="00C235B9" w:rsidRPr="00037900" w:rsidRDefault="00C235B9" w:rsidP="00DC60CD">
            <w:pPr>
              <w:jc w:val="both"/>
              <w:rPr>
                <w:rFonts w:ascii="Ropa Sans" w:hAnsi="Ropa Sans"/>
                <w:szCs w:val="22"/>
              </w:rPr>
            </w:pPr>
          </w:p>
          <w:p w14:paraId="60DF3D12" w14:textId="5769CE2A" w:rsidR="00F06E78" w:rsidRPr="00037900" w:rsidRDefault="00C235B9" w:rsidP="00DC60CD">
            <w:pPr>
              <w:jc w:val="both"/>
              <w:rPr>
                <w:rFonts w:ascii="Ropa Sans" w:hAnsi="Ropa Sans"/>
                <w:szCs w:val="22"/>
              </w:rPr>
            </w:pPr>
            <w:r w:rsidRPr="00037900">
              <w:rPr>
                <w:rFonts w:ascii="Ropa Sans" w:hAnsi="Ropa Sans"/>
                <w:szCs w:val="22"/>
              </w:rPr>
              <w:t>V</w:t>
            </w:r>
            <w:r w:rsidR="00F06E78" w:rsidRPr="00037900">
              <w:rPr>
                <w:rFonts w:ascii="Ropa Sans" w:hAnsi="Ropa Sans"/>
                <w:szCs w:val="22"/>
              </w:rPr>
              <w:t>õimalik</w:t>
            </w:r>
            <w:r w:rsidRPr="00037900">
              <w:rPr>
                <w:rFonts w:ascii="Ropa Sans" w:hAnsi="Ropa Sans"/>
                <w:szCs w:val="22"/>
              </w:rPr>
              <w:t xml:space="preserve"> on</w:t>
            </w:r>
            <w:r w:rsidR="00F06E78" w:rsidRPr="00037900">
              <w:rPr>
                <w:rFonts w:ascii="Ropa Sans" w:hAnsi="Ropa Sans"/>
                <w:szCs w:val="22"/>
              </w:rPr>
              <w:t xml:space="preserve"> kirjeldada k</w:t>
            </w:r>
            <w:r w:rsidRPr="00037900">
              <w:rPr>
                <w:rFonts w:ascii="Ropa Sans" w:hAnsi="Ropa Sans"/>
                <w:szCs w:val="22"/>
              </w:rPr>
              <w:t xml:space="preserve">uni </w:t>
            </w:r>
            <w:r w:rsidR="00F06E78" w:rsidRPr="00037900">
              <w:rPr>
                <w:rFonts w:ascii="Ropa Sans" w:hAnsi="Ropa Sans"/>
                <w:szCs w:val="22"/>
              </w:rPr>
              <w:t xml:space="preserve">60 päeva pikkust </w:t>
            </w:r>
            <w:r w:rsidRPr="00037900">
              <w:rPr>
                <w:rFonts w:ascii="Ropa Sans" w:hAnsi="Ropa Sans"/>
                <w:szCs w:val="22"/>
              </w:rPr>
              <w:t>iganädalaselt muutuvat</w:t>
            </w:r>
            <w:r w:rsidR="00F06E78" w:rsidRPr="00037900">
              <w:rPr>
                <w:rFonts w:ascii="Ropa Sans" w:hAnsi="Ropa Sans"/>
                <w:szCs w:val="22"/>
              </w:rPr>
              <w:t xml:space="preserve"> mustrit. </w:t>
            </w:r>
          </w:p>
        </w:tc>
      </w:tr>
    </w:tbl>
    <w:p w14:paraId="13BA1BBF" w14:textId="4F78CFD4" w:rsidR="0096008A" w:rsidRPr="00037900" w:rsidRDefault="0096008A" w:rsidP="00171074">
      <w:pPr>
        <w:pStyle w:val="Pealkiri4"/>
        <w:rPr>
          <w:rFonts w:ascii="Ropa Sans" w:hAnsi="Ropa Sans"/>
        </w:rPr>
      </w:pPr>
      <w:bookmarkStart w:id="685" w:name="_Ref477773310"/>
      <w:bookmarkStart w:id="686" w:name="_Toc48231264"/>
      <w:bookmarkStart w:id="687" w:name="_Toc179910967"/>
      <w:r w:rsidRPr="00037900">
        <w:rPr>
          <w:rFonts w:ascii="Ropa Sans" w:hAnsi="Ropa Sans"/>
        </w:rPr>
        <w:t>Tööajatabeli grupid</w:t>
      </w:r>
      <w:bookmarkEnd w:id="685"/>
      <w:bookmarkEnd w:id="686"/>
      <w:bookmarkEnd w:id="687"/>
    </w:p>
    <w:p w14:paraId="68C9C531" w14:textId="77777777" w:rsidR="00A741E1" w:rsidRPr="00037900" w:rsidRDefault="00A741E1" w:rsidP="00A741E1">
      <w:pPr>
        <w:rPr>
          <w:rFonts w:ascii="Ropa Sans" w:hAnsi="Ropa Sans"/>
        </w:rPr>
      </w:pPr>
    </w:p>
    <w:p w14:paraId="65C71C17" w14:textId="51FE824A" w:rsidR="0096008A" w:rsidRPr="00037900" w:rsidRDefault="0096008A" w:rsidP="0096008A">
      <w:pPr>
        <w:jc w:val="both"/>
        <w:rPr>
          <w:rFonts w:ascii="Ropa Sans" w:hAnsi="Ropa Sans"/>
          <w:szCs w:val="22"/>
        </w:rPr>
      </w:pPr>
      <w:r w:rsidRPr="00037900">
        <w:rPr>
          <w:rFonts w:ascii="Ropa Sans" w:hAnsi="Ropa Sans"/>
          <w:szCs w:val="22"/>
        </w:rPr>
        <w:t>Tööaja</w:t>
      </w:r>
      <w:r w:rsidR="00241BFB" w:rsidRPr="00037900">
        <w:rPr>
          <w:rFonts w:ascii="Ropa Sans" w:hAnsi="Ropa Sans"/>
          <w:szCs w:val="22"/>
        </w:rPr>
        <w:t xml:space="preserve">tabeli </w:t>
      </w:r>
      <w:r w:rsidR="00A741E1" w:rsidRPr="00037900">
        <w:rPr>
          <w:rFonts w:ascii="Ropa Sans" w:hAnsi="Ropa Sans"/>
          <w:szCs w:val="22"/>
        </w:rPr>
        <w:t xml:space="preserve">gruppidega </w:t>
      </w:r>
      <w:r w:rsidRPr="00037900">
        <w:rPr>
          <w:rFonts w:ascii="Ropa Sans" w:hAnsi="Ropa Sans"/>
          <w:szCs w:val="22"/>
        </w:rPr>
        <w:t>seadist</w:t>
      </w:r>
      <w:r w:rsidR="00A741E1" w:rsidRPr="00037900">
        <w:rPr>
          <w:rFonts w:ascii="Ropa Sans" w:hAnsi="Ropa Sans"/>
          <w:szCs w:val="22"/>
        </w:rPr>
        <w:t>atakse</w:t>
      </w:r>
      <w:r w:rsidRPr="00037900">
        <w:rPr>
          <w:rFonts w:ascii="Ropa Sans" w:hAnsi="Ropa Sans"/>
          <w:szCs w:val="22"/>
        </w:rPr>
        <w:t xml:space="preserve"> enamkasutatavad tööaja planeeringud. Üldjuhul moodustatakse eraldi grupid näiteks osakondadele või</w:t>
      </w:r>
      <w:r w:rsidR="00A741E1" w:rsidRPr="00037900">
        <w:rPr>
          <w:rFonts w:ascii="Ropa Sans" w:hAnsi="Ropa Sans"/>
          <w:szCs w:val="22"/>
        </w:rPr>
        <w:t xml:space="preserve"> siis näiteks</w:t>
      </w:r>
      <w:r w:rsidRPr="00037900">
        <w:rPr>
          <w:rFonts w:ascii="Ropa Sans" w:hAnsi="Ropa Sans"/>
          <w:szCs w:val="22"/>
        </w:rPr>
        <w:t xml:space="preserve"> tööajagraafikute eest vastutavate töötajate kaupa. </w:t>
      </w:r>
      <w:r w:rsidR="00A66D41" w:rsidRPr="00037900">
        <w:rPr>
          <w:rFonts w:ascii="Ropa Sans" w:hAnsi="Ropa Sans"/>
          <w:szCs w:val="22"/>
        </w:rPr>
        <w:t xml:space="preserve"> Tööajatabeli grupi peal on võimalik grupile määrata</w:t>
      </w:r>
      <w:r w:rsidR="001F733E" w:rsidRPr="00037900">
        <w:rPr>
          <w:rFonts w:ascii="Ropa Sans" w:hAnsi="Ropa Sans"/>
          <w:szCs w:val="22"/>
        </w:rPr>
        <w:t xml:space="preserve"> ka</w:t>
      </w:r>
      <w:r w:rsidR="00A66D41" w:rsidRPr="00037900">
        <w:rPr>
          <w:rFonts w:ascii="Ropa Sans" w:hAnsi="Ropa Sans"/>
          <w:szCs w:val="22"/>
        </w:rPr>
        <w:t xml:space="preserve"> üldisest </w:t>
      </w:r>
      <w:r w:rsidR="005326C9" w:rsidRPr="00037900">
        <w:rPr>
          <w:rFonts w:ascii="Ropa Sans" w:hAnsi="Ropa Sans"/>
          <w:szCs w:val="22"/>
        </w:rPr>
        <w:t xml:space="preserve">tööajatabeli </w:t>
      </w:r>
      <w:r w:rsidR="00A66D41" w:rsidRPr="00037900">
        <w:rPr>
          <w:rFonts w:ascii="Ropa Sans" w:hAnsi="Ropa Sans"/>
          <w:szCs w:val="22"/>
        </w:rPr>
        <w:t>vaikeseadistusest erineva</w:t>
      </w:r>
      <w:r w:rsidR="001F733E" w:rsidRPr="00037900">
        <w:rPr>
          <w:rFonts w:ascii="Ropa Sans" w:hAnsi="Ropa Sans"/>
          <w:szCs w:val="22"/>
        </w:rPr>
        <w:t>t</w:t>
      </w:r>
      <w:r w:rsidR="00A66D41" w:rsidRPr="00037900">
        <w:rPr>
          <w:rFonts w:ascii="Ropa Sans" w:hAnsi="Ropa Sans"/>
          <w:szCs w:val="22"/>
        </w:rPr>
        <w:t xml:space="preserve"> seadistus</w:t>
      </w:r>
      <w:r w:rsidR="001F733E" w:rsidRPr="00037900">
        <w:rPr>
          <w:rFonts w:ascii="Ropa Sans" w:hAnsi="Ropa Sans"/>
          <w:szCs w:val="22"/>
        </w:rPr>
        <w:t xml:space="preserve">t näiteks normtundide arvutamiseks või erinevat konteeringurühma. </w:t>
      </w:r>
    </w:p>
    <w:p w14:paraId="228D96EB" w14:textId="77777777" w:rsidR="0096008A" w:rsidRPr="00037900" w:rsidRDefault="0096008A" w:rsidP="0096008A">
      <w:pPr>
        <w:jc w:val="both"/>
        <w:rPr>
          <w:rFonts w:ascii="Ropa Sans" w:hAnsi="Ropa Sans"/>
          <w:szCs w:val="22"/>
        </w:rPr>
      </w:pPr>
    </w:p>
    <w:p w14:paraId="2CE372D0" w14:textId="77777777" w:rsidR="0096008A" w:rsidRPr="00037900" w:rsidRDefault="0096008A" w:rsidP="0096008A">
      <w:pPr>
        <w:jc w:val="both"/>
        <w:rPr>
          <w:rFonts w:ascii="Ropa Sans" w:hAnsi="Ropa Sans"/>
          <w:szCs w:val="22"/>
        </w:rPr>
      </w:pPr>
      <w:r w:rsidRPr="00037900">
        <w:rPr>
          <w:rFonts w:ascii="Ropa Sans" w:hAnsi="Ropa Sans"/>
          <w:szCs w:val="22"/>
        </w:rPr>
        <w:t>Seadistust saab teha asukohas:</w:t>
      </w:r>
    </w:p>
    <w:p w14:paraId="2CB86D4E" w14:textId="7AB514A7" w:rsidR="0096008A" w:rsidRPr="00037900" w:rsidRDefault="00A741E1" w:rsidP="0096008A">
      <w:pPr>
        <w:pStyle w:val="Lingid"/>
        <w:jc w:val="both"/>
      </w:pPr>
      <w:r w:rsidRPr="00037900">
        <w:t>avaleht</w:t>
      </w:r>
      <w:r w:rsidR="0096008A" w:rsidRPr="00037900">
        <w:t>/</w:t>
      </w:r>
      <w:r w:rsidRPr="00037900">
        <w:t>menüü</w:t>
      </w:r>
      <w:r w:rsidR="0096008A" w:rsidRPr="00037900">
        <w:t>/</w:t>
      </w:r>
      <w:r w:rsidRPr="00037900">
        <w:t>palk ja personal</w:t>
      </w:r>
      <w:r w:rsidR="0096008A" w:rsidRPr="00037900">
        <w:t xml:space="preserve"> 365/</w:t>
      </w:r>
      <w:r w:rsidRPr="00037900">
        <w:t>h</w:t>
      </w:r>
      <w:r w:rsidR="0096008A" w:rsidRPr="00037900">
        <w:t>aldus - Seadistus/Tööaja</w:t>
      </w:r>
      <w:r w:rsidRPr="00037900">
        <w:t>t</w:t>
      </w:r>
      <w:r w:rsidR="0096008A" w:rsidRPr="00037900">
        <w:t>abel/Tööajatabeli grupid</w:t>
      </w:r>
    </w:p>
    <w:p w14:paraId="29555EC1" w14:textId="77777777" w:rsidR="00A66D41" w:rsidRPr="00037900" w:rsidRDefault="00A66D41" w:rsidP="00A66D41">
      <w:pPr>
        <w:pStyle w:val="Normaaltaane"/>
        <w:ind w:left="0"/>
        <w:rPr>
          <w:rFonts w:ascii="Ropa Sans" w:hAnsi="Ropa Sans"/>
        </w:rPr>
      </w:pPr>
    </w:p>
    <w:p w14:paraId="3A4617B6" w14:textId="7BF29456" w:rsidR="0096008A" w:rsidRPr="00037900" w:rsidRDefault="002A38CA" w:rsidP="0096008A">
      <w:pPr>
        <w:jc w:val="both"/>
        <w:rPr>
          <w:rFonts w:ascii="Ropa Sans" w:hAnsi="Ropa Sans"/>
          <w:szCs w:val="22"/>
        </w:rPr>
      </w:pPr>
      <w:r w:rsidRPr="00037900">
        <w:rPr>
          <w:rFonts w:ascii="Ropa Sans" w:hAnsi="Ropa Sans"/>
          <w:noProof/>
        </w:rPr>
        <w:drawing>
          <wp:inline distT="0" distB="0" distL="0" distR="0" wp14:anchorId="2431996F" wp14:editId="7911D902">
            <wp:extent cx="5579745" cy="1793875"/>
            <wp:effectExtent l="0" t="0" r="1905" b="0"/>
            <wp:docPr id="18" name="Pilt 18" descr="Pilt, millel on kujutatud tekst, kuvatõmmis, siseruumis, mitu&#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lt 18" descr="Pilt, millel on kujutatud tekst, kuvatõmmis, siseruumis, mitu&#10;&#10;Kirjeldus on genereeritud automaatselt"/>
                    <pic:cNvPicPr/>
                  </pic:nvPicPr>
                  <pic:blipFill>
                    <a:blip r:embed="rId153"/>
                    <a:stretch>
                      <a:fillRect/>
                    </a:stretch>
                  </pic:blipFill>
                  <pic:spPr>
                    <a:xfrm>
                      <a:off x="0" y="0"/>
                      <a:ext cx="5579745" cy="1793875"/>
                    </a:xfrm>
                    <a:prstGeom prst="rect">
                      <a:avLst/>
                    </a:prstGeom>
                  </pic:spPr>
                </pic:pic>
              </a:graphicData>
            </a:graphic>
          </wp:inline>
        </w:drawing>
      </w:r>
      <w:r w:rsidR="00144674" w:rsidRPr="00037900">
        <w:rPr>
          <w:rFonts w:ascii="Ropa Sans" w:hAnsi="Ropa Sans"/>
          <w:szCs w:val="22"/>
        </w:rPr>
        <w:t xml:space="preserve">  </w:t>
      </w:r>
    </w:p>
    <w:p w14:paraId="3F00B45B" w14:textId="1913D43D" w:rsidR="00A66D41" w:rsidRPr="00037900" w:rsidRDefault="00A66D41" w:rsidP="0096008A">
      <w:pPr>
        <w:jc w:val="both"/>
        <w:rPr>
          <w:rFonts w:ascii="Ropa Sans" w:hAnsi="Ropa Sans"/>
          <w:szCs w:val="22"/>
        </w:rPr>
      </w:pPr>
    </w:p>
    <w:p w14:paraId="18730E8C" w14:textId="7E8D60BC" w:rsidR="00A741E1" w:rsidRPr="00037900" w:rsidRDefault="00A66D41" w:rsidP="0096008A">
      <w:pPr>
        <w:jc w:val="both"/>
        <w:rPr>
          <w:rFonts w:ascii="Ropa Sans" w:hAnsi="Ropa Sans"/>
          <w:szCs w:val="22"/>
        </w:rPr>
      </w:pPr>
      <w:r w:rsidRPr="00037900">
        <w:rPr>
          <w:rFonts w:ascii="Ropa Sans" w:hAnsi="Ropa Sans"/>
          <w:szCs w:val="22"/>
        </w:rPr>
        <w:t>Avane</w:t>
      </w:r>
      <w:r w:rsidR="001131F8" w:rsidRPr="00037900">
        <w:rPr>
          <w:rFonts w:ascii="Ropa Sans" w:hAnsi="Ropa Sans"/>
          <w:szCs w:val="22"/>
        </w:rPr>
        <w:t>b tööajatabeli gruppide loend jooksva kuu vaates.</w:t>
      </w:r>
      <w:r w:rsidR="00A741E1" w:rsidRPr="00037900">
        <w:rPr>
          <w:rFonts w:ascii="Ropa Sans" w:hAnsi="Ropa Sans"/>
          <w:szCs w:val="22"/>
        </w:rPr>
        <w:t xml:space="preserve"> Sama loend avaneb ka tööajatabeli täitjatele avades tööajatabelid asukohast </w:t>
      </w:r>
      <w:r w:rsidR="00A741E1" w:rsidRPr="00037900">
        <w:rPr>
          <w:rStyle w:val="LingidChar"/>
        </w:rPr>
        <w:t>avaleht/ülesanded/tööajatabelid</w:t>
      </w:r>
      <w:r w:rsidR="00A741E1" w:rsidRPr="00037900">
        <w:rPr>
          <w:rFonts w:ascii="Ropa Sans" w:hAnsi="Ropa Sans"/>
          <w:szCs w:val="22"/>
        </w:rPr>
        <w:t>.</w:t>
      </w:r>
    </w:p>
    <w:p w14:paraId="0C51835B" w14:textId="77777777" w:rsidR="00A741E1" w:rsidRPr="00037900" w:rsidRDefault="00A741E1" w:rsidP="0096008A">
      <w:pPr>
        <w:jc w:val="both"/>
        <w:rPr>
          <w:rFonts w:ascii="Ropa Sans" w:hAnsi="Ropa Sans"/>
          <w:szCs w:val="22"/>
        </w:rPr>
      </w:pPr>
    </w:p>
    <w:p w14:paraId="5F580F1D" w14:textId="2430CC21" w:rsidR="001131F8" w:rsidRPr="00037900" w:rsidRDefault="001131F8" w:rsidP="0096008A">
      <w:pPr>
        <w:jc w:val="both"/>
        <w:rPr>
          <w:rFonts w:ascii="Ropa Sans" w:hAnsi="Ropa Sans"/>
          <w:szCs w:val="22"/>
        </w:rPr>
      </w:pPr>
      <w:r w:rsidRPr="00037900">
        <w:rPr>
          <w:rFonts w:ascii="Ropa Sans" w:hAnsi="Ropa Sans"/>
          <w:szCs w:val="22"/>
        </w:rPr>
        <w:t>L</w:t>
      </w:r>
      <w:r w:rsidR="00A66D41" w:rsidRPr="00037900">
        <w:rPr>
          <w:rFonts w:ascii="Ropa Sans" w:hAnsi="Ropa Sans"/>
          <w:szCs w:val="22"/>
        </w:rPr>
        <w:t>oendis</w:t>
      </w:r>
      <w:r w:rsidRPr="00037900">
        <w:rPr>
          <w:rFonts w:ascii="Ropa Sans" w:hAnsi="Ropa Sans"/>
          <w:szCs w:val="22"/>
        </w:rPr>
        <w:t>se</w:t>
      </w:r>
      <w:r w:rsidR="00A66D41" w:rsidRPr="00037900">
        <w:rPr>
          <w:rFonts w:ascii="Ropa Sans" w:hAnsi="Ropa Sans"/>
          <w:szCs w:val="22"/>
        </w:rPr>
        <w:t xml:space="preserve"> uue grupi loomiseks valitakse lintmenüü nupp </w:t>
      </w:r>
      <w:r w:rsidR="00A66D41" w:rsidRPr="00037900">
        <w:rPr>
          <w:rStyle w:val="LingidChar"/>
        </w:rPr>
        <w:t>Uus</w:t>
      </w:r>
      <w:r w:rsidR="001F733E" w:rsidRPr="00037900">
        <w:rPr>
          <w:rStyle w:val="LingidChar"/>
        </w:rPr>
        <w:t>/</w:t>
      </w:r>
      <w:r w:rsidR="00A66D41" w:rsidRPr="00037900">
        <w:rPr>
          <w:rStyle w:val="LingidChar"/>
        </w:rPr>
        <w:t xml:space="preserve"> uus</w:t>
      </w:r>
      <w:r w:rsidR="00A66D41" w:rsidRPr="00037900">
        <w:rPr>
          <w:rFonts w:ascii="Ropa Sans" w:hAnsi="Ropa Sans"/>
          <w:szCs w:val="22"/>
        </w:rPr>
        <w:t>. Olemasoleva grupi redigeerimiseks tuleb avad</w:t>
      </w:r>
      <w:r w:rsidRPr="00037900">
        <w:rPr>
          <w:rFonts w:ascii="Ropa Sans" w:hAnsi="Ropa Sans"/>
          <w:szCs w:val="22"/>
        </w:rPr>
        <w:t>a</w:t>
      </w:r>
      <w:r w:rsidR="00A66D41" w:rsidRPr="00037900">
        <w:rPr>
          <w:rFonts w:ascii="Ropa Sans" w:hAnsi="Ropa Sans"/>
          <w:szCs w:val="22"/>
        </w:rPr>
        <w:t xml:space="preserve"> grupi kaart lintmenüü </w:t>
      </w:r>
      <w:r w:rsidR="002A38CA" w:rsidRPr="00037900">
        <w:rPr>
          <w:rFonts w:ascii="Ropa Sans" w:hAnsi="Ropa Sans"/>
          <w:szCs w:val="22"/>
        </w:rPr>
        <w:t xml:space="preserve"> nupuga </w:t>
      </w:r>
      <w:r w:rsidR="002A38CA" w:rsidRPr="00037900">
        <w:rPr>
          <w:rStyle w:val="LingidChar"/>
        </w:rPr>
        <w:t>Tööajatabel/tööajatabel</w:t>
      </w:r>
      <w:r w:rsidR="002A38CA" w:rsidRPr="00037900">
        <w:rPr>
          <w:rFonts w:ascii="Ropa Sans" w:hAnsi="Ropa Sans"/>
          <w:szCs w:val="22"/>
        </w:rPr>
        <w:t xml:space="preserve"> või vajutada veerus </w:t>
      </w:r>
      <w:r w:rsidR="002A38CA" w:rsidRPr="00037900">
        <w:rPr>
          <w:rStyle w:val="LingidChar"/>
        </w:rPr>
        <w:t>NR</w:t>
      </w:r>
      <w:r w:rsidR="002A38CA" w:rsidRPr="00037900">
        <w:rPr>
          <w:rFonts w:ascii="Ropa Sans" w:hAnsi="Ropa Sans"/>
          <w:szCs w:val="22"/>
        </w:rPr>
        <w:t xml:space="preserve"> kuvataval grupi tähisel.  </w:t>
      </w:r>
      <w:r w:rsidR="00A66D41" w:rsidRPr="00037900">
        <w:rPr>
          <w:rFonts w:ascii="Ropa Sans" w:hAnsi="Ropa Sans"/>
          <w:szCs w:val="22"/>
        </w:rPr>
        <w:t xml:space="preserve"> </w:t>
      </w:r>
    </w:p>
    <w:p w14:paraId="3B7D99DC" w14:textId="5C847166" w:rsidR="00990414" w:rsidRPr="00037900" w:rsidRDefault="00990414" w:rsidP="0096008A">
      <w:pPr>
        <w:jc w:val="both"/>
        <w:rPr>
          <w:rFonts w:ascii="Ropa Sans" w:hAnsi="Ropa Sans"/>
          <w:szCs w:val="22"/>
        </w:rPr>
      </w:pPr>
    </w:p>
    <w:p w14:paraId="5FFF4625" w14:textId="58417023" w:rsidR="00990414" w:rsidRPr="00037900" w:rsidRDefault="00990414" w:rsidP="0096008A">
      <w:pPr>
        <w:jc w:val="both"/>
        <w:rPr>
          <w:rFonts w:ascii="Ropa Sans" w:hAnsi="Ropa Sans"/>
          <w:szCs w:val="22"/>
        </w:rPr>
      </w:pPr>
      <w:r w:rsidRPr="00037900">
        <w:rPr>
          <w:rFonts w:ascii="Ropa Sans" w:hAnsi="Ropa Sans"/>
          <w:szCs w:val="22"/>
        </w:rPr>
        <w:t>Gruppide loendi</w:t>
      </w:r>
      <w:r w:rsidR="005326C9" w:rsidRPr="00037900">
        <w:rPr>
          <w:rFonts w:ascii="Ropa Sans" w:hAnsi="Ropa Sans"/>
          <w:szCs w:val="22"/>
        </w:rPr>
        <w:t xml:space="preserve"> veergudesse</w:t>
      </w:r>
      <w:r w:rsidRPr="00037900">
        <w:rPr>
          <w:rFonts w:ascii="Ropa Sans" w:hAnsi="Ropa Sans"/>
          <w:szCs w:val="22"/>
        </w:rPr>
        <w:t xml:space="preserve"> ei kuvata kõiki tööajatabeli grupi kaardil olevaid välju</w:t>
      </w:r>
      <w:r w:rsidR="005326C9" w:rsidRPr="00037900">
        <w:rPr>
          <w:rFonts w:ascii="Ropa Sans" w:hAnsi="Ropa Sans"/>
          <w:szCs w:val="22"/>
        </w:rPr>
        <w:t xml:space="preserve">, seetõttu on soovitav seadistamiseks avada grupi kaart. </w:t>
      </w:r>
    </w:p>
    <w:p w14:paraId="5E0BEE9C" w14:textId="0ACDCA11" w:rsidR="001131F8" w:rsidRPr="00037900" w:rsidRDefault="001131F8" w:rsidP="0096008A">
      <w:pPr>
        <w:jc w:val="both"/>
        <w:rPr>
          <w:rFonts w:ascii="Ropa Sans" w:hAnsi="Ropa Sans"/>
          <w:szCs w:val="22"/>
        </w:rPr>
      </w:pPr>
    </w:p>
    <w:p w14:paraId="13CD972A" w14:textId="34ED17E5" w:rsidR="001131F8" w:rsidRPr="00037900" w:rsidRDefault="001131F8" w:rsidP="0096008A">
      <w:pPr>
        <w:jc w:val="both"/>
        <w:rPr>
          <w:rFonts w:ascii="Ropa Sans" w:hAnsi="Ropa Sans"/>
          <w:b/>
          <w:szCs w:val="22"/>
        </w:rPr>
      </w:pPr>
      <w:r w:rsidRPr="00037900">
        <w:rPr>
          <w:rFonts w:ascii="Ropa Sans" w:hAnsi="Ropa Sans"/>
          <w:b/>
          <w:szCs w:val="22"/>
        </w:rPr>
        <w:t>Tööajatabeli gruppide loendi veerud:</w:t>
      </w:r>
    </w:p>
    <w:p w14:paraId="165C1AF0" w14:textId="77777777" w:rsidR="0096008A" w:rsidRPr="00037900" w:rsidRDefault="0096008A" w:rsidP="0096008A">
      <w:pPr>
        <w:jc w:val="both"/>
        <w:rPr>
          <w:rStyle w:val="LingidChar"/>
        </w:rPr>
      </w:pPr>
    </w:p>
    <w:tbl>
      <w:tblPr>
        <w:tblStyle w:val="Kontuurtabel"/>
        <w:tblW w:w="0" w:type="auto"/>
        <w:tblLook w:val="04A0" w:firstRow="1" w:lastRow="0" w:firstColumn="1" w:lastColumn="0" w:noHBand="0" w:noVBand="1"/>
      </w:tblPr>
      <w:tblGrid>
        <w:gridCol w:w="1838"/>
        <w:gridCol w:w="6939"/>
      </w:tblGrid>
      <w:tr w:rsidR="0096008A" w:rsidRPr="0061703F" w14:paraId="629794FA" w14:textId="77777777" w:rsidTr="00DC60CD">
        <w:tc>
          <w:tcPr>
            <w:tcW w:w="1838" w:type="dxa"/>
            <w:shd w:val="clear" w:color="auto" w:fill="D9D9D9" w:themeFill="background1" w:themeFillShade="D9"/>
          </w:tcPr>
          <w:p w14:paraId="66822474" w14:textId="77777777" w:rsidR="0096008A" w:rsidRPr="00037900" w:rsidRDefault="0096008A" w:rsidP="00DC60CD">
            <w:pPr>
              <w:jc w:val="both"/>
              <w:rPr>
                <w:rFonts w:ascii="Ropa Sans" w:hAnsi="Ropa Sans"/>
                <w:b/>
                <w:szCs w:val="22"/>
              </w:rPr>
            </w:pPr>
            <w:r w:rsidRPr="00037900">
              <w:rPr>
                <w:rFonts w:ascii="Ropa Sans" w:hAnsi="Ropa Sans"/>
                <w:b/>
                <w:szCs w:val="22"/>
              </w:rPr>
              <w:t>Veerg</w:t>
            </w:r>
          </w:p>
        </w:tc>
        <w:tc>
          <w:tcPr>
            <w:tcW w:w="6939" w:type="dxa"/>
            <w:shd w:val="clear" w:color="auto" w:fill="D9D9D9" w:themeFill="background1" w:themeFillShade="D9"/>
          </w:tcPr>
          <w:p w14:paraId="29BD69FB" w14:textId="77777777" w:rsidR="0096008A" w:rsidRPr="00037900" w:rsidRDefault="0096008A" w:rsidP="00DC60CD">
            <w:pPr>
              <w:jc w:val="both"/>
              <w:rPr>
                <w:rFonts w:ascii="Ropa Sans" w:hAnsi="Ropa Sans"/>
                <w:b/>
                <w:szCs w:val="22"/>
              </w:rPr>
            </w:pPr>
            <w:r w:rsidRPr="00037900">
              <w:rPr>
                <w:rFonts w:ascii="Ropa Sans" w:hAnsi="Ropa Sans"/>
                <w:b/>
                <w:szCs w:val="22"/>
              </w:rPr>
              <w:t>Kirjeldus</w:t>
            </w:r>
          </w:p>
        </w:tc>
      </w:tr>
      <w:tr w:rsidR="00990414" w:rsidRPr="00990414" w14:paraId="6B80E190" w14:textId="77777777" w:rsidTr="00990414">
        <w:tc>
          <w:tcPr>
            <w:tcW w:w="1838" w:type="dxa"/>
            <w:shd w:val="clear" w:color="auto" w:fill="auto"/>
          </w:tcPr>
          <w:p w14:paraId="35C810FF" w14:textId="3A3BCE78" w:rsidR="00990414" w:rsidRPr="00037900" w:rsidRDefault="00990414" w:rsidP="00DC60CD">
            <w:pPr>
              <w:jc w:val="both"/>
              <w:rPr>
                <w:rFonts w:ascii="Ropa Sans" w:hAnsi="Ropa Sans"/>
                <w:szCs w:val="22"/>
              </w:rPr>
            </w:pPr>
            <w:r w:rsidRPr="00037900">
              <w:rPr>
                <w:rFonts w:ascii="Ropa Sans" w:hAnsi="Ropa Sans"/>
                <w:szCs w:val="22"/>
              </w:rPr>
              <w:t>Olek</w:t>
            </w:r>
          </w:p>
        </w:tc>
        <w:tc>
          <w:tcPr>
            <w:tcW w:w="6939" w:type="dxa"/>
            <w:shd w:val="clear" w:color="auto" w:fill="auto"/>
          </w:tcPr>
          <w:p w14:paraId="7154CA1E" w14:textId="77777777" w:rsidR="00B90682" w:rsidRPr="00037900" w:rsidRDefault="00B90682" w:rsidP="00DC60CD">
            <w:pPr>
              <w:jc w:val="both"/>
              <w:rPr>
                <w:rFonts w:ascii="Ropa Sans" w:hAnsi="Ropa Sans"/>
              </w:rPr>
            </w:pPr>
            <w:r w:rsidRPr="00037900">
              <w:rPr>
                <w:rFonts w:ascii="Ropa Sans" w:hAnsi="Ropa Sans"/>
              </w:rPr>
              <w:t xml:space="preserve">Kuvatakse tööajatabeli grupi </w:t>
            </w:r>
            <w:r w:rsidRPr="00037900">
              <w:rPr>
                <w:rStyle w:val="LingidChar"/>
              </w:rPr>
              <w:t>Olekut</w:t>
            </w:r>
            <w:r w:rsidRPr="00037900">
              <w:rPr>
                <w:rFonts w:ascii="Ropa Sans" w:hAnsi="Ropa Sans"/>
              </w:rPr>
              <w:t xml:space="preserve"> ehk mis seisuses vastava kuu tabel on.</w:t>
            </w:r>
          </w:p>
          <w:p w14:paraId="209157A3" w14:textId="77777777" w:rsidR="00B90682" w:rsidRPr="00037900" w:rsidRDefault="00B90682" w:rsidP="00DC60CD">
            <w:pPr>
              <w:jc w:val="both"/>
              <w:rPr>
                <w:rFonts w:ascii="Ropa Sans" w:hAnsi="Ropa Sans"/>
              </w:rPr>
            </w:pPr>
            <w:r w:rsidRPr="00037900">
              <w:rPr>
                <w:rFonts w:ascii="Ropa Sans" w:hAnsi="Ropa Sans"/>
              </w:rPr>
              <w:t>Valikud:</w:t>
            </w:r>
          </w:p>
          <w:p w14:paraId="169DA8A6" w14:textId="406C6F68" w:rsidR="00B90682" w:rsidRPr="00037900" w:rsidRDefault="00B90682" w:rsidP="000D77DC">
            <w:pPr>
              <w:pStyle w:val="Lingid"/>
              <w:numPr>
                <w:ilvl w:val="0"/>
                <w:numId w:val="97"/>
              </w:numPr>
            </w:pPr>
            <w:r w:rsidRPr="00037900">
              <w:t xml:space="preserve">Sisestamisel </w:t>
            </w:r>
            <w:r w:rsidRPr="00037900">
              <w:rPr>
                <w:i w:val="0"/>
                <w:smallCaps w:val="0"/>
                <w:color w:val="auto"/>
                <w:sz w:val="20"/>
              </w:rPr>
              <w:t>– tunnid on alles sisestamisel</w:t>
            </w:r>
          </w:p>
          <w:p w14:paraId="618DD789" w14:textId="3B99D3E8" w:rsidR="00B90682" w:rsidRPr="00037900" w:rsidRDefault="00B90682" w:rsidP="000D77DC">
            <w:pPr>
              <w:pStyle w:val="Lingid"/>
              <w:numPr>
                <w:ilvl w:val="0"/>
                <w:numId w:val="97"/>
              </w:numPr>
            </w:pPr>
            <w:r w:rsidRPr="00037900">
              <w:t xml:space="preserve">Kinnitamisel </w:t>
            </w:r>
            <w:r w:rsidRPr="00037900">
              <w:rPr>
                <w:i w:val="0"/>
                <w:smallCaps w:val="0"/>
                <w:color w:val="auto"/>
                <w:sz w:val="20"/>
              </w:rPr>
              <w:t>– tööajatabel on saadetud kinnitusringile, kuid ei ole veel lõplikult kinnitatud</w:t>
            </w:r>
          </w:p>
          <w:p w14:paraId="60AB6A5A" w14:textId="2CB6240B" w:rsidR="00B90682" w:rsidRPr="00037900" w:rsidRDefault="00B90682" w:rsidP="000D77DC">
            <w:pPr>
              <w:pStyle w:val="Lingid"/>
              <w:numPr>
                <w:ilvl w:val="0"/>
                <w:numId w:val="97"/>
              </w:numPr>
            </w:pPr>
            <w:r w:rsidRPr="00037900">
              <w:t xml:space="preserve">Kinnitatud </w:t>
            </w:r>
            <w:r w:rsidRPr="00037900">
              <w:rPr>
                <w:i w:val="0"/>
                <w:smallCaps w:val="0"/>
                <w:color w:val="auto"/>
                <w:sz w:val="20"/>
              </w:rPr>
              <w:t>– tööajatabel on kinnitatud</w:t>
            </w:r>
          </w:p>
          <w:p w14:paraId="5740C98C" w14:textId="76C9052E" w:rsidR="00990414" w:rsidRPr="00037900" w:rsidRDefault="00B90682" w:rsidP="000D77DC">
            <w:pPr>
              <w:pStyle w:val="Lingid"/>
              <w:numPr>
                <w:ilvl w:val="0"/>
                <w:numId w:val="97"/>
              </w:numPr>
              <w:rPr>
                <w:szCs w:val="22"/>
              </w:rPr>
            </w:pPr>
            <w:r w:rsidRPr="00037900">
              <w:t xml:space="preserve">Registreeritud </w:t>
            </w:r>
            <w:r w:rsidRPr="00037900">
              <w:rPr>
                <w:i w:val="0"/>
                <w:smallCaps w:val="0"/>
                <w:color w:val="auto"/>
                <w:sz w:val="20"/>
              </w:rPr>
              <w:t>– tööajatabel on kinnitatud ja tabelisse sisestatud väärtused (tunnid, tükid, summad jne) registreeritud</w:t>
            </w:r>
          </w:p>
        </w:tc>
      </w:tr>
      <w:tr w:rsidR="0096008A" w:rsidRPr="0061703F" w14:paraId="5FF484BB" w14:textId="77777777" w:rsidTr="00DC60CD">
        <w:tc>
          <w:tcPr>
            <w:tcW w:w="1838" w:type="dxa"/>
          </w:tcPr>
          <w:p w14:paraId="6C3B3001" w14:textId="77777777" w:rsidR="0096008A" w:rsidRPr="00037900" w:rsidRDefault="0096008A" w:rsidP="00DC60CD">
            <w:pPr>
              <w:jc w:val="both"/>
              <w:rPr>
                <w:rFonts w:ascii="Ropa Sans" w:hAnsi="Ropa Sans"/>
                <w:szCs w:val="22"/>
              </w:rPr>
            </w:pPr>
            <w:r w:rsidRPr="00037900">
              <w:rPr>
                <w:rFonts w:ascii="Ropa Sans" w:hAnsi="Ropa Sans"/>
                <w:szCs w:val="22"/>
              </w:rPr>
              <w:t>Nr</w:t>
            </w:r>
          </w:p>
        </w:tc>
        <w:tc>
          <w:tcPr>
            <w:tcW w:w="6939" w:type="dxa"/>
          </w:tcPr>
          <w:p w14:paraId="49DC4561" w14:textId="0F8B935F" w:rsidR="0096008A" w:rsidRPr="00037900" w:rsidRDefault="000342A3" w:rsidP="00DC60CD">
            <w:pPr>
              <w:jc w:val="both"/>
              <w:rPr>
                <w:rFonts w:ascii="Ropa Sans" w:hAnsi="Ropa Sans"/>
                <w:szCs w:val="22"/>
              </w:rPr>
            </w:pPr>
            <w:r w:rsidRPr="00037900">
              <w:rPr>
                <w:rFonts w:ascii="Ropa Sans" w:hAnsi="Ropa Sans"/>
                <w:szCs w:val="22"/>
              </w:rPr>
              <w:t>Kuvatakse</w:t>
            </w:r>
            <w:r w:rsidR="0096008A" w:rsidRPr="00037900">
              <w:rPr>
                <w:rFonts w:ascii="Ropa Sans" w:hAnsi="Ropa Sans"/>
                <w:szCs w:val="22"/>
              </w:rPr>
              <w:t xml:space="preserve"> tööajatabeli grupi tähis/nr.</w:t>
            </w:r>
          </w:p>
          <w:p w14:paraId="35AD99DD" w14:textId="18D8A26F" w:rsidR="00B90682" w:rsidRPr="00037900" w:rsidRDefault="00B90682" w:rsidP="00DC60CD">
            <w:pPr>
              <w:jc w:val="both"/>
              <w:rPr>
                <w:rFonts w:ascii="Ropa Sans" w:hAnsi="Ropa Sans"/>
                <w:szCs w:val="22"/>
              </w:rPr>
            </w:pPr>
          </w:p>
        </w:tc>
      </w:tr>
      <w:tr w:rsidR="0096008A" w:rsidRPr="0061703F" w14:paraId="2431E684" w14:textId="77777777" w:rsidTr="00DC60CD">
        <w:tc>
          <w:tcPr>
            <w:tcW w:w="1838" w:type="dxa"/>
          </w:tcPr>
          <w:p w14:paraId="4294E4C8" w14:textId="77777777" w:rsidR="0096008A" w:rsidRPr="00037900" w:rsidRDefault="0096008A" w:rsidP="00DC60CD">
            <w:pPr>
              <w:jc w:val="both"/>
              <w:rPr>
                <w:rFonts w:ascii="Ropa Sans" w:hAnsi="Ropa Sans"/>
                <w:szCs w:val="22"/>
              </w:rPr>
            </w:pPr>
            <w:r w:rsidRPr="00037900">
              <w:rPr>
                <w:rFonts w:ascii="Ropa Sans" w:hAnsi="Ropa Sans"/>
                <w:szCs w:val="22"/>
              </w:rPr>
              <w:t>Kirjeldus</w:t>
            </w:r>
          </w:p>
        </w:tc>
        <w:tc>
          <w:tcPr>
            <w:tcW w:w="6939" w:type="dxa"/>
          </w:tcPr>
          <w:p w14:paraId="1D2A8E58" w14:textId="6C2B2C57" w:rsidR="0096008A" w:rsidRPr="00037900" w:rsidRDefault="000342A3" w:rsidP="00DC60CD">
            <w:pPr>
              <w:jc w:val="both"/>
              <w:rPr>
                <w:rFonts w:ascii="Ropa Sans" w:hAnsi="Ropa Sans"/>
                <w:szCs w:val="22"/>
              </w:rPr>
            </w:pPr>
            <w:r w:rsidRPr="00037900">
              <w:rPr>
                <w:rFonts w:ascii="Ropa Sans" w:hAnsi="Ropa Sans"/>
                <w:szCs w:val="22"/>
              </w:rPr>
              <w:t>Kuvatakse</w:t>
            </w:r>
            <w:r w:rsidR="0096008A" w:rsidRPr="00037900">
              <w:rPr>
                <w:rFonts w:ascii="Ropa Sans" w:hAnsi="Ropa Sans"/>
                <w:szCs w:val="22"/>
              </w:rPr>
              <w:t xml:space="preserve"> tööajatabeli grupi kirjeldus.</w:t>
            </w:r>
          </w:p>
          <w:p w14:paraId="6519A73E" w14:textId="225E77E7" w:rsidR="00B90682" w:rsidRPr="00037900" w:rsidRDefault="00B90682" w:rsidP="00DC60CD">
            <w:pPr>
              <w:jc w:val="both"/>
              <w:rPr>
                <w:rFonts w:ascii="Ropa Sans" w:hAnsi="Ropa Sans"/>
                <w:szCs w:val="22"/>
              </w:rPr>
            </w:pPr>
          </w:p>
        </w:tc>
      </w:tr>
      <w:tr w:rsidR="00275358" w:rsidRPr="0061703F" w14:paraId="7074BE2C" w14:textId="77777777" w:rsidTr="00DC60CD">
        <w:tc>
          <w:tcPr>
            <w:tcW w:w="1838" w:type="dxa"/>
          </w:tcPr>
          <w:p w14:paraId="6A512CAC" w14:textId="128C5788" w:rsidR="00275358" w:rsidRPr="00037900" w:rsidRDefault="00275358" w:rsidP="00DC60CD">
            <w:pPr>
              <w:jc w:val="both"/>
              <w:rPr>
                <w:rFonts w:ascii="Ropa Sans" w:hAnsi="Ropa Sans"/>
                <w:szCs w:val="22"/>
              </w:rPr>
            </w:pPr>
            <w:r w:rsidRPr="00037900">
              <w:rPr>
                <w:rFonts w:ascii="Ropa Sans" w:hAnsi="Ropa Sans"/>
                <w:szCs w:val="22"/>
              </w:rPr>
              <w:t>Konflikti vaade</w:t>
            </w:r>
          </w:p>
        </w:tc>
        <w:tc>
          <w:tcPr>
            <w:tcW w:w="6939" w:type="dxa"/>
          </w:tcPr>
          <w:p w14:paraId="77BA662F" w14:textId="783B64BA" w:rsidR="00275358" w:rsidRPr="00037900" w:rsidRDefault="00275358" w:rsidP="00DC60CD">
            <w:pPr>
              <w:jc w:val="both"/>
              <w:rPr>
                <w:rFonts w:ascii="Ropa Sans" w:hAnsi="Ropa Sans"/>
                <w:szCs w:val="22"/>
              </w:rPr>
            </w:pPr>
            <w:r w:rsidRPr="00037900">
              <w:rPr>
                <w:rFonts w:ascii="Ropa Sans" w:hAnsi="Ropa Sans"/>
                <w:szCs w:val="22"/>
              </w:rPr>
              <w:t xml:space="preserve">Tööajatabeli grupile on võimalik seadistada erinevaid tööaja </w:t>
            </w:r>
            <w:r w:rsidRPr="00037900">
              <w:rPr>
                <w:rStyle w:val="LingidChar"/>
              </w:rPr>
              <w:t xml:space="preserve">Reegeleid </w:t>
            </w:r>
            <w:r w:rsidRPr="00037900">
              <w:rPr>
                <w:rFonts w:ascii="Ropa Sans" w:hAnsi="Ropa Sans"/>
                <w:szCs w:val="22"/>
              </w:rPr>
              <w:t xml:space="preserve">ning reeglite kontrolli tulemusel leitud ebakõla kuvataksegi veerus </w:t>
            </w:r>
            <w:r w:rsidRPr="00037900">
              <w:rPr>
                <w:rStyle w:val="LingidChar"/>
              </w:rPr>
              <w:t>konflikti vaade</w:t>
            </w:r>
            <w:r w:rsidRPr="00037900">
              <w:rPr>
                <w:rFonts w:ascii="Ropa Sans" w:hAnsi="Ropa Sans"/>
                <w:szCs w:val="22"/>
              </w:rPr>
              <w:t>. Teks</w:t>
            </w:r>
            <w:r w:rsidR="00656315" w:rsidRPr="00037900">
              <w:rPr>
                <w:rFonts w:ascii="Ropa Sans" w:hAnsi="Ropa Sans"/>
                <w:szCs w:val="22"/>
              </w:rPr>
              <w:t>t</w:t>
            </w:r>
            <w:r w:rsidRPr="00037900">
              <w:rPr>
                <w:rFonts w:ascii="Ropa Sans" w:hAnsi="Ropa Sans"/>
                <w:szCs w:val="22"/>
              </w:rPr>
              <w:t xml:space="preserve">il vajutades avaneb loend konflikti põhjustanud töötajate kannetest päevade lõikes. </w:t>
            </w:r>
          </w:p>
          <w:p w14:paraId="2139C6AE" w14:textId="77777777" w:rsidR="00C143FC" w:rsidRPr="00037900" w:rsidRDefault="00C143FC" w:rsidP="00DC60CD">
            <w:pPr>
              <w:jc w:val="both"/>
              <w:rPr>
                <w:rFonts w:ascii="Ropa Sans" w:hAnsi="Ropa Sans"/>
                <w:szCs w:val="22"/>
              </w:rPr>
            </w:pPr>
          </w:p>
          <w:p w14:paraId="231361A4" w14:textId="68AC71FE" w:rsidR="00C143FC" w:rsidRPr="00037900" w:rsidRDefault="003B2913" w:rsidP="00DC60CD">
            <w:pPr>
              <w:jc w:val="both"/>
              <w:rPr>
                <w:rFonts w:ascii="Ropa Sans" w:hAnsi="Ropa Sans"/>
                <w:szCs w:val="22"/>
              </w:rPr>
            </w:pPr>
            <w:r w:rsidRPr="00037900">
              <w:rPr>
                <w:rFonts w:ascii="Ropa Sans" w:hAnsi="Ropa Sans"/>
                <w:noProof/>
              </w:rPr>
              <w:drawing>
                <wp:inline distT="0" distB="0" distL="0" distR="0" wp14:anchorId="3A9DF95C" wp14:editId="60F2B873">
                  <wp:extent cx="4198620" cy="1729715"/>
                  <wp:effectExtent l="0" t="0" r="0" b="4445"/>
                  <wp:docPr id="2096419905" name="Pilt 209641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08563" cy="1733811"/>
                          </a:xfrm>
                          <a:prstGeom prst="rect">
                            <a:avLst/>
                          </a:prstGeom>
                        </pic:spPr>
                      </pic:pic>
                    </a:graphicData>
                  </a:graphic>
                </wp:inline>
              </w:drawing>
            </w:r>
          </w:p>
          <w:p w14:paraId="7C861289" w14:textId="77777777" w:rsidR="00C143FC" w:rsidRPr="00037900" w:rsidRDefault="00C143FC" w:rsidP="00DC60CD">
            <w:pPr>
              <w:jc w:val="both"/>
              <w:rPr>
                <w:rFonts w:ascii="Ropa Sans" w:hAnsi="Ropa Sans"/>
                <w:szCs w:val="22"/>
              </w:rPr>
            </w:pPr>
            <w:r w:rsidRPr="00037900">
              <w:rPr>
                <w:rFonts w:ascii="Ropa Sans" w:hAnsi="Ropa Sans"/>
                <w:szCs w:val="22"/>
              </w:rPr>
              <w:t xml:space="preserve">Vajutades loendis veerus </w:t>
            </w:r>
            <w:r w:rsidRPr="00037900">
              <w:rPr>
                <w:rStyle w:val="LingidChar"/>
              </w:rPr>
              <w:t>Märkus</w:t>
            </w:r>
            <w:r w:rsidRPr="00037900">
              <w:rPr>
                <w:rFonts w:ascii="Ropa Sans" w:hAnsi="Ropa Sans"/>
                <w:szCs w:val="22"/>
              </w:rPr>
              <w:t xml:space="preserve"> kuvataval tekstil või veerus </w:t>
            </w:r>
            <w:r w:rsidRPr="00037900">
              <w:rPr>
                <w:rStyle w:val="LingidChar"/>
              </w:rPr>
              <w:t>Väärtus</w:t>
            </w:r>
            <w:r w:rsidRPr="00037900">
              <w:rPr>
                <w:rFonts w:ascii="Ropa Sans" w:hAnsi="Ropa Sans"/>
                <w:szCs w:val="22"/>
              </w:rPr>
              <w:t xml:space="preserve"> kuvataval väärtusel avanevad vastava töötaja vastava päeva kanded, kus on võimalik teha parandused.</w:t>
            </w:r>
          </w:p>
          <w:p w14:paraId="20EF58A6" w14:textId="77777777" w:rsidR="00E8778E" w:rsidRPr="00037900" w:rsidRDefault="00E8778E" w:rsidP="00DC60CD">
            <w:pPr>
              <w:jc w:val="both"/>
              <w:rPr>
                <w:rFonts w:ascii="Ropa Sans" w:hAnsi="Ropa Sans"/>
                <w:szCs w:val="22"/>
              </w:rPr>
            </w:pPr>
          </w:p>
          <w:p w14:paraId="472BA564" w14:textId="6F7423A7" w:rsidR="00E8778E" w:rsidRPr="00037900" w:rsidRDefault="00E8778E" w:rsidP="00DC60CD">
            <w:pPr>
              <w:jc w:val="both"/>
              <w:rPr>
                <w:rFonts w:ascii="Ropa Sans" w:hAnsi="Ropa Sans"/>
                <w:szCs w:val="22"/>
              </w:rPr>
            </w:pPr>
            <w:r w:rsidRPr="00037900">
              <w:rPr>
                <w:rFonts w:ascii="Ropa Sans" w:hAnsi="Ropa Sans"/>
                <w:szCs w:val="22"/>
              </w:rPr>
              <w:t xml:space="preserve">Selleks, et veerg oleks </w:t>
            </w:r>
            <w:r w:rsidRPr="00037900">
              <w:rPr>
                <w:rStyle w:val="LingidChar"/>
              </w:rPr>
              <w:t>tööajatabeli gruppide loendis</w:t>
            </w:r>
            <w:r w:rsidRPr="00037900">
              <w:rPr>
                <w:rFonts w:ascii="Ropa Sans" w:hAnsi="Ropa Sans"/>
                <w:szCs w:val="22"/>
              </w:rPr>
              <w:t xml:space="preserve"> nähtav, on vaja teha tööajatabeli grupi seadistuses kiirkaardil </w:t>
            </w:r>
            <w:r w:rsidRPr="00037900">
              <w:rPr>
                <w:rStyle w:val="LingidChar"/>
              </w:rPr>
              <w:t>tundide märkimise seaded</w:t>
            </w:r>
            <w:r w:rsidRPr="00037900">
              <w:rPr>
                <w:rFonts w:ascii="Ropa Sans" w:hAnsi="Ropa Sans"/>
                <w:szCs w:val="22"/>
              </w:rPr>
              <w:t xml:space="preserve"> valik </w:t>
            </w:r>
            <w:r w:rsidRPr="00037900">
              <w:rPr>
                <w:rStyle w:val="LingidChar"/>
              </w:rPr>
              <w:t>kuva konflikt.</w:t>
            </w:r>
            <w:r w:rsidRPr="00037900">
              <w:rPr>
                <w:rFonts w:ascii="Ropa Sans" w:hAnsi="Ropa Sans"/>
                <w:szCs w:val="22"/>
              </w:rPr>
              <w:t xml:space="preserve"> </w:t>
            </w:r>
          </w:p>
        </w:tc>
      </w:tr>
      <w:tr w:rsidR="0096008A" w:rsidRPr="0061703F" w14:paraId="35EABF13" w14:textId="77777777" w:rsidTr="00DC60CD">
        <w:tc>
          <w:tcPr>
            <w:tcW w:w="1838" w:type="dxa"/>
          </w:tcPr>
          <w:p w14:paraId="29652C7F" w14:textId="77777777" w:rsidR="0096008A" w:rsidRPr="00037900" w:rsidRDefault="0096008A" w:rsidP="00DC60CD">
            <w:pPr>
              <w:jc w:val="both"/>
              <w:rPr>
                <w:rFonts w:ascii="Ropa Sans" w:hAnsi="Ropa Sans"/>
                <w:szCs w:val="22"/>
              </w:rPr>
            </w:pPr>
            <w:r w:rsidRPr="00037900">
              <w:rPr>
                <w:rFonts w:ascii="Ropa Sans" w:hAnsi="Ropa Sans"/>
                <w:szCs w:val="22"/>
              </w:rPr>
              <w:t>Vaikimisi planeeringu nr</w:t>
            </w:r>
          </w:p>
        </w:tc>
        <w:tc>
          <w:tcPr>
            <w:tcW w:w="6939" w:type="dxa"/>
          </w:tcPr>
          <w:p w14:paraId="2968D61C" w14:textId="0FE3DD1A" w:rsidR="0096008A" w:rsidRPr="00037900" w:rsidRDefault="00B90682" w:rsidP="00DC60CD">
            <w:pPr>
              <w:jc w:val="both"/>
              <w:rPr>
                <w:rFonts w:ascii="Ropa Sans" w:hAnsi="Ropa Sans"/>
                <w:szCs w:val="22"/>
              </w:rPr>
            </w:pPr>
            <w:r w:rsidRPr="00037900">
              <w:rPr>
                <w:rFonts w:ascii="Ropa Sans" w:hAnsi="Ropa Sans"/>
                <w:szCs w:val="22"/>
              </w:rPr>
              <w:t>Kuvatakse tööajatablile grupile määratud</w:t>
            </w:r>
            <w:r w:rsidR="0096008A" w:rsidRPr="00037900">
              <w:rPr>
                <w:rFonts w:ascii="Ropa Sans" w:hAnsi="Ropa Sans"/>
                <w:szCs w:val="22"/>
              </w:rPr>
              <w:t xml:space="preserve"> eelseadistatud </w:t>
            </w:r>
            <w:r w:rsidR="0096008A" w:rsidRPr="00037900">
              <w:rPr>
                <w:rStyle w:val="LingidChar"/>
              </w:rPr>
              <w:t>tööajatabeli mall</w:t>
            </w:r>
            <w:r w:rsidRPr="00037900">
              <w:rPr>
                <w:rStyle w:val="LingidChar"/>
              </w:rPr>
              <w:t>i</w:t>
            </w:r>
            <w:r w:rsidR="0096008A" w:rsidRPr="00037900">
              <w:rPr>
                <w:rFonts w:ascii="Ropa Sans" w:hAnsi="Ropa Sans"/>
                <w:szCs w:val="22"/>
              </w:rPr>
              <w:t xml:space="preserve">, mille alusel tööajatabel luuakse. </w:t>
            </w:r>
          </w:p>
        </w:tc>
      </w:tr>
      <w:tr w:rsidR="00990414" w:rsidRPr="0061703F" w14:paraId="376F093B" w14:textId="77777777" w:rsidTr="00DC60CD">
        <w:tc>
          <w:tcPr>
            <w:tcW w:w="1838" w:type="dxa"/>
          </w:tcPr>
          <w:p w14:paraId="76D9CA02" w14:textId="050EE54F" w:rsidR="00990414" w:rsidRPr="00037900" w:rsidRDefault="00990414" w:rsidP="00DC60CD">
            <w:pPr>
              <w:jc w:val="both"/>
              <w:rPr>
                <w:rFonts w:ascii="Ropa Sans" w:hAnsi="Ropa Sans"/>
                <w:szCs w:val="22"/>
              </w:rPr>
            </w:pPr>
            <w:r w:rsidRPr="00037900">
              <w:rPr>
                <w:rFonts w:ascii="Ropa Sans" w:hAnsi="Ropa Sans"/>
                <w:szCs w:val="22"/>
              </w:rPr>
              <w:t>Vaikimisi tööpäeva algus</w:t>
            </w:r>
          </w:p>
        </w:tc>
        <w:tc>
          <w:tcPr>
            <w:tcW w:w="6939" w:type="dxa"/>
          </w:tcPr>
          <w:p w14:paraId="1C27A198" w14:textId="6750BADD" w:rsidR="00990414" w:rsidRPr="00037900" w:rsidRDefault="00B90682" w:rsidP="00DC60CD">
            <w:pPr>
              <w:jc w:val="both"/>
              <w:rPr>
                <w:rFonts w:ascii="Ropa Sans" w:hAnsi="Ropa Sans"/>
                <w:szCs w:val="22"/>
              </w:rPr>
            </w:pPr>
            <w:r w:rsidRPr="00037900">
              <w:rPr>
                <w:rFonts w:ascii="Ropa Sans" w:hAnsi="Ropa Sans"/>
                <w:szCs w:val="22"/>
              </w:rPr>
              <w:t xml:space="preserve">Kuvatakse tööajatabeli grupile määratud vaikimisi tööpäeva algust. Kui ei kasutata tundide sisetamisel eelseadistatud </w:t>
            </w:r>
            <w:r w:rsidRPr="00037900">
              <w:rPr>
                <w:rStyle w:val="LingidChar"/>
              </w:rPr>
              <w:t>vahetusi</w:t>
            </w:r>
            <w:r w:rsidRPr="00037900">
              <w:rPr>
                <w:rFonts w:ascii="Ropa Sans" w:hAnsi="Ropa Sans"/>
                <w:szCs w:val="22"/>
              </w:rPr>
              <w:t xml:space="preserve">, kus on tööpäeva algus määratud, siis tundide tööajatabelisse käsitsi sisetamisel algab automaatselt tööpäev väljale määratud kellaajal. </w:t>
            </w:r>
          </w:p>
        </w:tc>
      </w:tr>
      <w:tr w:rsidR="0096008A" w:rsidRPr="0061703F" w14:paraId="1488C80F" w14:textId="77777777" w:rsidTr="00DC60CD">
        <w:tc>
          <w:tcPr>
            <w:tcW w:w="1838" w:type="dxa"/>
          </w:tcPr>
          <w:p w14:paraId="09B0F9A6" w14:textId="77777777" w:rsidR="0096008A" w:rsidRPr="00037900" w:rsidRDefault="0096008A" w:rsidP="00DC60CD">
            <w:pPr>
              <w:jc w:val="both"/>
              <w:rPr>
                <w:rFonts w:ascii="Ropa Sans" w:hAnsi="Ropa Sans"/>
                <w:szCs w:val="22"/>
              </w:rPr>
            </w:pPr>
            <w:r w:rsidRPr="00037900">
              <w:rPr>
                <w:rFonts w:ascii="Ropa Sans" w:hAnsi="Ropa Sans"/>
                <w:szCs w:val="22"/>
              </w:rPr>
              <w:t>Vaike päeva normtunnid</w:t>
            </w:r>
          </w:p>
        </w:tc>
        <w:tc>
          <w:tcPr>
            <w:tcW w:w="6939" w:type="dxa"/>
          </w:tcPr>
          <w:p w14:paraId="6565FC31" w14:textId="084C849A" w:rsidR="0096008A" w:rsidRPr="00037900" w:rsidRDefault="00B90682" w:rsidP="00DC60CD">
            <w:pPr>
              <w:jc w:val="both"/>
              <w:rPr>
                <w:rFonts w:ascii="Ropa Sans" w:hAnsi="Ropa Sans"/>
                <w:szCs w:val="22"/>
              </w:rPr>
            </w:pPr>
            <w:r w:rsidRPr="00037900">
              <w:rPr>
                <w:rFonts w:ascii="Ropa Sans" w:hAnsi="Ropa Sans"/>
                <w:szCs w:val="22"/>
              </w:rPr>
              <w:t>Kuvatakse grupile määratud</w:t>
            </w:r>
            <w:r w:rsidR="0096008A" w:rsidRPr="00037900">
              <w:rPr>
                <w:rFonts w:ascii="Ropa Sans" w:hAnsi="Ropa Sans"/>
                <w:szCs w:val="22"/>
              </w:rPr>
              <w:t xml:space="preserve"> päeva normtundide arvu. Tööajagraafikus kuvatakse sellisel juhul automaatselt tunde, mis ületavad päeva normtunde, ületundidena. </w:t>
            </w:r>
          </w:p>
        </w:tc>
      </w:tr>
      <w:tr w:rsidR="00990414" w:rsidRPr="0061703F" w14:paraId="59B4AA5D" w14:textId="77777777" w:rsidTr="00DC60CD">
        <w:tc>
          <w:tcPr>
            <w:tcW w:w="1838" w:type="dxa"/>
          </w:tcPr>
          <w:p w14:paraId="3431F9EF" w14:textId="6092BC69" w:rsidR="00990414" w:rsidRPr="00037900" w:rsidRDefault="00990414" w:rsidP="00DC60CD">
            <w:pPr>
              <w:jc w:val="both"/>
              <w:rPr>
                <w:rFonts w:ascii="Ropa Sans" w:hAnsi="Ropa Sans"/>
                <w:szCs w:val="22"/>
              </w:rPr>
            </w:pPr>
            <w:r w:rsidRPr="00037900">
              <w:rPr>
                <w:rFonts w:ascii="Ropa Sans" w:hAnsi="Ropa Sans"/>
                <w:szCs w:val="22"/>
              </w:rPr>
              <w:t>Päeva normtunde arvutatakse</w:t>
            </w:r>
          </w:p>
        </w:tc>
        <w:tc>
          <w:tcPr>
            <w:tcW w:w="6939" w:type="dxa"/>
          </w:tcPr>
          <w:p w14:paraId="1875D966" w14:textId="4B3A504D" w:rsidR="00990414" w:rsidRPr="00037900" w:rsidRDefault="006B1352" w:rsidP="00DC60CD">
            <w:pPr>
              <w:jc w:val="both"/>
              <w:rPr>
                <w:rFonts w:ascii="Ropa Sans" w:hAnsi="Ropa Sans"/>
                <w:szCs w:val="22"/>
              </w:rPr>
            </w:pPr>
            <w:r w:rsidRPr="00037900">
              <w:rPr>
                <w:rFonts w:ascii="Ropa Sans" w:hAnsi="Ropa Sans"/>
                <w:szCs w:val="22"/>
              </w:rPr>
              <w:t xml:space="preserve">Väli töötab koos eelnevalt kirjeldatud väljaga </w:t>
            </w:r>
            <w:r w:rsidRPr="00037900">
              <w:rPr>
                <w:rStyle w:val="LingidChar"/>
              </w:rPr>
              <w:t>vaike päeva normtunnid</w:t>
            </w:r>
            <w:r w:rsidRPr="00037900">
              <w:rPr>
                <w:rFonts w:ascii="Ropa Sans" w:hAnsi="Ropa Sans"/>
                <w:szCs w:val="22"/>
              </w:rPr>
              <w:t>. Kuvatakse</w:t>
            </w:r>
            <w:r w:rsidR="00AA7460" w:rsidRPr="00037900">
              <w:rPr>
                <w:rFonts w:ascii="Ropa Sans" w:hAnsi="Ropa Sans"/>
                <w:szCs w:val="22"/>
              </w:rPr>
              <w:t xml:space="preserve"> tööajatabeli kaardilt, kuidas arvutatakse vastavas grupis päeva normtunde</w:t>
            </w:r>
            <w:r w:rsidRPr="00037900">
              <w:rPr>
                <w:rFonts w:ascii="Ropa Sans" w:hAnsi="Ropa Sans"/>
                <w:szCs w:val="22"/>
              </w:rPr>
              <w:t xml:space="preserve"> ja sellest lähtuvalt päeva ületunde. </w:t>
            </w:r>
          </w:p>
          <w:p w14:paraId="406F799D" w14:textId="77777777" w:rsidR="006B1352" w:rsidRPr="00037900" w:rsidRDefault="006B1352" w:rsidP="00DC60CD">
            <w:pPr>
              <w:jc w:val="both"/>
              <w:rPr>
                <w:rFonts w:ascii="Ropa Sans" w:hAnsi="Ropa Sans"/>
                <w:szCs w:val="22"/>
              </w:rPr>
            </w:pPr>
          </w:p>
          <w:p w14:paraId="019A7AE1" w14:textId="7ACA5D70" w:rsidR="00AA7460" w:rsidRPr="00037900" w:rsidRDefault="00AA7460" w:rsidP="00DC60CD">
            <w:pPr>
              <w:jc w:val="both"/>
              <w:rPr>
                <w:rFonts w:ascii="Ropa Sans" w:hAnsi="Ropa Sans"/>
                <w:szCs w:val="22"/>
              </w:rPr>
            </w:pPr>
            <w:r w:rsidRPr="00037900">
              <w:rPr>
                <w:rFonts w:ascii="Ropa Sans" w:hAnsi="Ropa Sans"/>
                <w:szCs w:val="22"/>
              </w:rPr>
              <w:t>Valikud</w:t>
            </w:r>
          </w:p>
          <w:p w14:paraId="5224E7B9" w14:textId="565FDF76" w:rsidR="005966DF" w:rsidRPr="00037900" w:rsidRDefault="005966DF" w:rsidP="000D77DC">
            <w:pPr>
              <w:pStyle w:val="Loendilik"/>
              <w:numPr>
                <w:ilvl w:val="0"/>
                <w:numId w:val="99"/>
              </w:numPr>
              <w:jc w:val="both"/>
              <w:rPr>
                <w:rFonts w:ascii="Ropa Sans" w:hAnsi="Ropa Sans"/>
                <w:szCs w:val="22"/>
              </w:rPr>
            </w:pPr>
            <w:r w:rsidRPr="00037900">
              <w:rPr>
                <w:rStyle w:val="LingidChar"/>
              </w:rPr>
              <w:t>Kõikidel päevadel</w:t>
            </w:r>
            <w:r w:rsidRPr="00037900">
              <w:rPr>
                <w:rFonts w:ascii="Ropa Sans" w:hAnsi="Ropa Sans"/>
                <w:szCs w:val="22"/>
              </w:rPr>
              <w:t xml:space="preserve"> </w:t>
            </w:r>
            <w:r w:rsidR="006B1352" w:rsidRPr="00037900">
              <w:rPr>
                <w:rFonts w:ascii="Ropa Sans" w:hAnsi="Ropa Sans"/>
                <w:szCs w:val="22"/>
              </w:rPr>
              <w:t>–</w:t>
            </w:r>
            <w:r w:rsidRPr="00037900">
              <w:rPr>
                <w:rFonts w:ascii="Ropa Sans" w:hAnsi="Ropa Sans"/>
                <w:szCs w:val="22"/>
              </w:rPr>
              <w:t xml:space="preserve"> </w:t>
            </w:r>
            <w:r w:rsidR="006B1352" w:rsidRPr="00037900">
              <w:rPr>
                <w:rFonts w:ascii="Ropa Sans" w:hAnsi="Ropa Sans"/>
                <w:szCs w:val="22"/>
              </w:rPr>
              <w:t xml:space="preserve">kõikidel päevadel arvestatakse normtundideks väljal </w:t>
            </w:r>
            <w:r w:rsidR="006B1352" w:rsidRPr="00037900">
              <w:rPr>
                <w:rStyle w:val="LingidChar"/>
              </w:rPr>
              <w:t>vaike päeva normtunnid</w:t>
            </w:r>
            <w:r w:rsidR="006B1352" w:rsidRPr="00037900">
              <w:rPr>
                <w:rFonts w:ascii="Ropa Sans" w:hAnsi="Ropa Sans"/>
                <w:szCs w:val="22"/>
              </w:rPr>
              <w:t xml:space="preserve"> sisestatud tunnid</w:t>
            </w:r>
          </w:p>
          <w:p w14:paraId="64FB42B0" w14:textId="47E8C2B9" w:rsidR="005966DF" w:rsidRPr="00037900" w:rsidRDefault="005966DF" w:rsidP="000D77DC">
            <w:pPr>
              <w:pStyle w:val="Loendilik"/>
              <w:numPr>
                <w:ilvl w:val="0"/>
                <w:numId w:val="99"/>
              </w:numPr>
              <w:jc w:val="both"/>
              <w:rPr>
                <w:rFonts w:ascii="Ropa Sans" w:hAnsi="Ropa Sans"/>
                <w:szCs w:val="22"/>
              </w:rPr>
            </w:pPr>
            <w:r w:rsidRPr="00037900">
              <w:rPr>
                <w:rStyle w:val="LingidChar"/>
              </w:rPr>
              <w:t>Käsitsi</w:t>
            </w:r>
            <w:r w:rsidR="006B1352" w:rsidRPr="00037900">
              <w:rPr>
                <w:rFonts w:ascii="Ropa Sans" w:hAnsi="Ropa Sans"/>
                <w:szCs w:val="22"/>
              </w:rPr>
              <w:t xml:space="preserve"> – normtundidega ei arvestata ning ületunnid sisestatakse tööajatabelisse kästisi veergu </w:t>
            </w:r>
            <w:r w:rsidR="006B1352" w:rsidRPr="00037900">
              <w:rPr>
                <w:rStyle w:val="LingidChar"/>
              </w:rPr>
              <w:t>Päeva ületund</w:t>
            </w:r>
          </w:p>
          <w:p w14:paraId="1F73B0E7" w14:textId="3FF569D7" w:rsidR="005966DF" w:rsidRPr="00037900" w:rsidRDefault="005966DF" w:rsidP="000D77DC">
            <w:pPr>
              <w:pStyle w:val="Loendilik"/>
              <w:numPr>
                <w:ilvl w:val="0"/>
                <w:numId w:val="99"/>
              </w:numPr>
              <w:jc w:val="both"/>
              <w:rPr>
                <w:rFonts w:ascii="Ropa Sans" w:hAnsi="Ropa Sans"/>
                <w:szCs w:val="22"/>
              </w:rPr>
            </w:pPr>
            <w:r w:rsidRPr="00037900">
              <w:rPr>
                <w:rStyle w:val="LingidChar"/>
              </w:rPr>
              <w:t>Ei arvutata pühadel</w:t>
            </w:r>
            <w:r w:rsidR="006B1352" w:rsidRPr="00037900">
              <w:rPr>
                <w:rFonts w:ascii="Ropa Sans" w:hAnsi="Ropa Sans"/>
                <w:szCs w:val="22"/>
              </w:rPr>
              <w:t xml:space="preserve"> – normtundidega ei arvestata pühade ajal</w:t>
            </w:r>
          </w:p>
          <w:p w14:paraId="738EC5DF" w14:textId="230B0A35" w:rsidR="006B1352" w:rsidRPr="00037900" w:rsidRDefault="005966DF" w:rsidP="000D77DC">
            <w:pPr>
              <w:pStyle w:val="Loendilik"/>
              <w:numPr>
                <w:ilvl w:val="0"/>
                <w:numId w:val="99"/>
              </w:numPr>
              <w:jc w:val="both"/>
              <w:rPr>
                <w:rFonts w:ascii="Ropa Sans" w:hAnsi="Ropa Sans"/>
                <w:szCs w:val="22"/>
              </w:rPr>
            </w:pPr>
            <w:r w:rsidRPr="00037900">
              <w:rPr>
                <w:rStyle w:val="LingidChar"/>
              </w:rPr>
              <w:t>Ei arvutata nädalavahetustel</w:t>
            </w:r>
            <w:r w:rsidR="006B1352" w:rsidRPr="00037900">
              <w:rPr>
                <w:rFonts w:ascii="Ropa Sans" w:hAnsi="Ropa Sans"/>
                <w:szCs w:val="22"/>
              </w:rPr>
              <w:t xml:space="preserve"> - normtundidega ei arvestata nädalavahetustel</w:t>
            </w:r>
          </w:p>
          <w:p w14:paraId="36E704CD" w14:textId="762C0BE5" w:rsidR="006B1352" w:rsidRPr="00037900" w:rsidRDefault="005966DF" w:rsidP="000D77DC">
            <w:pPr>
              <w:pStyle w:val="Loendilik"/>
              <w:numPr>
                <w:ilvl w:val="0"/>
                <w:numId w:val="99"/>
              </w:numPr>
              <w:jc w:val="both"/>
              <w:rPr>
                <w:rFonts w:ascii="Ropa Sans" w:hAnsi="Ropa Sans"/>
                <w:szCs w:val="22"/>
              </w:rPr>
            </w:pPr>
            <w:r w:rsidRPr="00037900">
              <w:rPr>
                <w:rStyle w:val="LingidChar"/>
              </w:rPr>
              <w:t>Ei arvutata pühadel ega nädalavahetustel</w:t>
            </w:r>
            <w:r w:rsidR="006B1352" w:rsidRPr="00037900">
              <w:rPr>
                <w:rFonts w:ascii="Ropa Sans" w:hAnsi="Ropa Sans"/>
                <w:szCs w:val="22"/>
              </w:rPr>
              <w:t xml:space="preserve"> - normtundidega ei arvestata pühade ajal ja nädalavahetustel</w:t>
            </w:r>
          </w:p>
          <w:p w14:paraId="2B333B53" w14:textId="24EE06DE" w:rsidR="005966DF" w:rsidRPr="00037900" w:rsidRDefault="005966DF" w:rsidP="000D77DC">
            <w:pPr>
              <w:pStyle w:val="Loendilik"/>
              <w:numPr>
                <w:ilvl w:val="0"/>
                <w:numId w:val="99"/>
              </w:numPr>
              <w:jc w:val="both"/>
              <w:rPr>
                <w:rFonts w:ascii="Ropa Sans" w:hAnsi="Ropa Sans"/>
                <w:szCs w:val="22"/>
              </w:rPr>
            </w:pPr>
            <w:r w:rsidRPr="00037900">
              <w:rPr>
                <w:rStyle w:val="LingidChar"/>
              </w:rPr>
              <w:t>Ainult nädalavahetused</w:t>
            </w:r>
            <w:r w:rsidR="006B1352" w:rsidRPr="00037900">
              <w:rPr>
                <w:rFonts w:ascii="Ropa Sans" w:hAnsi="Ropa Sans"/>
                <w:szCs w:val="22"/>
              </w:rPr>
              <w:t xml:space="preserve"> – normtunde vaadatakse ainult nädalavahetuse päevadel</w:t>
            </w:r>
          </w:p>
          <w:p w14:paraId="51463A5D" w14:textId="000D3830" w:rsidR="005966DF" w:rsidRPr="00037900" w:rsidRDefault="005966DF" w:rsidP="000D77DC">
            <w:pPr>
              <w:pStyle w:val="Loendilik"/>
              <w:numPr>
                <w:ilvl w:val="0"/>
                <w:numId w:val="99"/>
              </w:numPr>
              <w:jc w:val="both"/>
              <w:rPr>
                <w:rFonts w:ascii="Ropa Sans" w:hAnsi="Ropa Sans"/>
                <w:szCs w:val="22"/>
              </w:rPr>
            </w:pPr>
            <w:r w:rsidRPr="00037900">
              <w:rPr>
                <w:rStyle w:val="LingidChar"/>
              </w:rPr>
              <w:t>Nädalavahetused ilma pühadeta</w:t>
            </w:r>
            <w:r w:rsidR="006B1352" w:rsidRPr="00037900">
              <w:rPr>
                <w:rFonts w:ascii="Ropa Sans" w:hAnsi="Ropa Sans"/>
                <w:szCs w:val="22"/>
              </w:rPr>
              <w:t xml:space="preserve"> – normtunde vaadatakse nädalavahetuse päevad jättes välja nädalavahetusele jäävad pühad</w:t>
            </w:r>
          </w:p>
          <w:p w14:paraId="7C4E0F7A" w14:textId="308925A4" w:rsidR="00AA7460" w:rsidRPr="00037900" w:rsidRDefault="00AA7460" w:rsidP="00DC60CD">
            <w:pPr>
              <w:jc w:val="both"/>
              <w:rPr>
                <w:rFonts w:ascii="Ropa Sans" w:hAnsi="Ropa Sans"/>
                <w:szCs w:val="22"/>
              </w:rPr>
            </w:pPr>
          </w:p>
        </w:tc>
      </w:tr>
      <w:tr w:rsidR="00990414" w:rsidRPr="0061703F" w14:paraId="757FF092" w14:textId="77777777" w:rsidTr="00DC60CD">
        <w:tc>
          <w:tcPr>
            <w:tcW w:w="1838" w:type="dxa"/>
          </w:tcPr>
          <w:p w14:paraId="7AFC581A" w14:textId="200A77DA" w:rsidR="00990414" w:rsidRPr="00037900" w:rsidRDefault="00990414" w:rsidP="00DC60CD">
            <w:pPr>
              <w:jc w:val="both"/>
              <w:rPr>
                <w:rFonts w:ascii="Ropa Sans" w:hAnsi="Ropa Sans"/>
                <w:szCs w:val="22"/>
              </w:rPr>
            </w:pPr>
            <w:r w:rsidRPr="00037900">
              <w:rPr>
                <w:rFonts w:ascii="Ropa Sans" w:hAnsi="Ropa Sans"/>
                <w:szCs w:val="22"/>
              </w:rPr>
              <w:t>Esmane kasutus/viimane kasutus</w:t>
            </w:r>
          </w:p>
        </w:tc>
        <w:tc>
          <w:tcPr>
            <w:tcW w:w="6939" w:type="dxa"/>
          </w:tcPr>
          <w:p w14:paraId="3DCCD123" w14:textId="38730B66" w:rsidR="00990414" w:rsidRPr="00037900" w:rsidRDefault="00AA7460" w:rsidP="00DC60CD">
            <w:pPr>
              <w:jc w:val="both"/>
              <w:rPr>
                <w:rFonts w:ascii="Ropa Sans" w:hAnsi="Ropa Sans"/>
                <w:szCs w:val="22"/>
              </w:rPr>
            </w:pPr>
            <w:r w:rsidRPr="00037900">
              <w:rPr>
                <w:rFonts w:ascii="Ropa Sans" w:hAnsi="Ropa Sans"/>
                <w:szCs w:val="22"/>
              </w:rPr>
              <w:t xml:space="preserve">Kuvatakse kuupäeva, millal on esimest ja viimast korda vastavasse tööajatabeli gruppi töötajaid ja töötajatele töötunde sisestatud. </w:t>
            </w:r>
          </w:p>
        </w:tc>
      </w:tr>
      <w:tr w:rsidR="00990414" w:rsidRPr="0061703F" w14:paraId="08B84565" w14:textId="77777777" w:rsidTr="00DC60CD">
        <w:tc>
          <w:tcPr>
            <w:tcW w:w="1838" w:type="dxa"/>
          </w:tcPr>
          <w:p w14:paraId="5E86390F" w14:textId="2522826E" w:rsidR="00990414" w:rsidRPr="00037900" w:rsidRDefault="00990414" w:rsidP="00DC60CD">
            <w:pPr>
              <w:jc w:val="both"/>
              <w:rPr>
                <w:rFonts w:ascii="Ropa Sans" w:hAnsi="Ropa Sans"/>
                <w:szCs w:val="22"/>
              </w:rPr>
            </w:pPr>
            <w:r w:rsidRPr="00037900">
              <w:rPr>
                <w:rFonts w:ascii="Ropa Sans" w:hAnsi="Ropa Sans"/>
                <w:szCs w:val="22"/>
              </w:rPr>
              <w:t>Vastutaja nimi</w:t>
            </w:r>
          </w:p>
        </w:tc>
        <w:tc>
          <w:tcPr>
            <w:tcW w:w="6939" w:type="dxa"/>
          </w:tcPr>
          <w:p w14:paraId="6BCD9378" w14:textId="2CE47084" w:rsidR="00990414" w:rsidRPr="00037900" w:rsidRDefault="00B90682" w:rsidP="00DC60CD">
            <w:pPr>
              <w:jc w:val="both"/>
              <w:rPr>
                <w:rStyle w:val="LingidChar"/>
              </w:rPr>
            </w:pPr>
            <w:r w:rsidRPr="00037900">
              <w:rPr>
                <w:rFonts w:ascii="Ropa Sans" w:hAnsi="Ropa Sans"/>
                <w:szCs w:val="22"/>
              </w:rPr>
              <w:t xml:space="preserve">Kuvatakse tööajatabeli grupile määratud tööajatabeli eest vastutava töötaja nime. Vastutavale töötajale kuvatakse </w:t>
            </w:r>
            <w:r w:rsidRPr="00037900">
              <w:rPr>
                <w:rStyle w:val="LingidChar"/>
              </w:rPr>
              <w:t>töötaja portaalis</w:t>
            </w:r>
            <w:r w:rsidRPr="00037900">
              <w:rPr>
                <w:rFonts w:ascii="Ropa Sans" w:hAnsi="Ropa Sans"/>
                <w:szCs w:val="22"/>
              </w:rPr>
              <w:t xml:space="preserve"> kuhjas </w:t>
            </w:r>
            <w:r w:rsidRPr="00037900">
              <w:rPr>
                <w:rStyle w:val="LingidChar"/>
              </w:rPr>
              <w:t>Minu tööajatabel</w:t>
            </w:r>
            <w:r w:rsidRPr="00037900">
              <w:rPr>
                <w:rFonts w:ascii="Ropa Sans" w:hAnsi="Ropa Sans"/>
                <w:szCs w:val="22"/>
              </w:rPr>
              <w:t xml:space="preserve"> tema vastutuses olevaid tabeleid.  Tabelite kuhjas kuvamiseks peab olema tehtud vastava seadistus asukohas </w:t>
            </w:r>
            <w:r w:rsidRPr="00037900">
              <w:rPr>
                <w:rStyle w:val="LingidChar"/>
              </w:rPr>
              <w:t>Tööajata</w:t>
            </w:r>
            <w:r w:rsidR="00AA7460" w:rsidRPr="00037900">
              <w:rPr>
                <w:rStyle w:val="LingidChar"/>
              </w:rPr>
              <w:t>beli seadistus/</w:t>
            </w:r>
            <w:r w:rsidR="00AA7460" w:rsidRPr="00037900">
              <w:rPr>
                <w:rFonts w:ascii="Ropa Sans" w:hAnsi="Ropa Sans"/>
                <w:szCs w:val="22"/>
              </w:rPr>
              <w:t xml:space="preserve">kiirkaart </w:t>
            </w:r>
            <w:r w:rsidR="00AA7460" w:rsidRPr="00037900">
              <w:rPr>
                <w:rStyle w:val="LingidChar"/>
              </w:rPr>
              <w:t>Projektid/</w:t>
            </w:r>
            <w:r w:rsidR="00AA7460" w:rsidRPr="00037900">
              <w:rPr>
                <w:rFonts w:ascii="Ropa Sans" w:hAnsi="Ropa Sans"/>
                <w:szCs w:val="22"/>
              </w:rPr>
              <w:t xml:space="preserve">väli </w:t>
            </w:r>
            <w:r w:rsidR="00AA7460" w:rsidRPr="00037900">
              <w:rPr>
                <w:rStyle w:val="LingidChar"/>
              </w:rPr>
              <w:t xml:space="preserve">töötaja portaali vaade. </w:t>
            </w:r>
          </w:p>
          <w:p w14:paraId="5E47EF68" w14:textId="3301EC28" w:rsidR="00B90682" w:rsidRPr="00037900" w:rsidRDefault="00B90682" w:rsidP="00DC60CD">
            <w:pPr>
              <w:jc w:val="both"/>
              <w:rPr>
                <w:rFonts w:ascii="Ropa Sans" w:hAnsi="Ropa Sans"/>
                <w:szCs w:val="22"/>
              </w:rPr>
            </w:pPr>
          </w:p>
        </w:tc>
      </w:tr>
      <w:tr w:rsidR="00990414" w:rsidRPr="0061703F" w14:paraId="0CA8E2CB" w14:textId="77777777" w:rsidTr="00DC60CD">
        <w:tc>
          <w:tcPr>
            <w:tcW w:w="1838" w:type="dxa"/>
          </w:tcPr>
          <w:p w14:paraId="4FB7C5B0" w14:textId="425CE719" w:rsidR="00990414" w:rsidRPr="00037900" w:rsidRDefault="00990414" w:rsidP="00DC60CD">
            <w:pPr>
              <w:jc w:val="both"/>
              <w:rPr>
                <w:rFonts w:ascii="Ropa Sans" w:hAnsi="Ropa Sans"/>
                <w:szCs w:val="22"/>
              </w:rPr>
            </w:pPr>
            <w:r w:rsidRPr="00037900">
              <w:rPr>
                <w:rFonts w:ascii="Ropa Sans" w:hAnsi="Ropa Sans"/>
                <w:szCs w:val="22"/>
              </w:rPr>
              <w:t>Esitaja nimi</w:t>
            </w:r>
          </w:p>
        </w:tc>
        <w:tc>
          <w:tcPr>
            <w:tcW w:w="6939" w:type="dxa"/>
          </w:tcPr>
          <w:p w14:paraId="5827DF28" w14:textId="375C08EF" w:rsidR="00990414" w:rsidRPr="00037900" w:rsidRDefault="00B90682" w:rsidP="00DC60CD">
            <w:pPr>
              <w:jc w:val="both"/>
              <w:rPr>
                <w:rFonts w:ascii="Ropa Sans" w:hAnsi="Ropa Sans"/>
                <w:szCs w:val="22"/>
              </w:rPr>
            </w:pPr>
            <w:r w:rsidRPr="00037900">
              <w:rPr>
                <w:rFonts w:ascii="Ropa Sans" w:hAnsi="Ropa Sans"/>
                <w:szCs w:val="22"/>
              </w:rPr>
              <w:t>Kuvatakse töötaja nime, kes on grupile määratud esitajaks. Kui kasutatakse tööajatabeli kinnitusringe, siis ainult esitajal on õigus tööajatabelit esitada kinnitusringile</w:t>
            </w:r>
            <w:r w:rsidR="00AA7460" w:rsidRPr="00037900">
              <w:rPr>
                <w:rFonts w:ascii="Ropa Sans" w:hAnsi="Ropa Sans"/>
                <w:szCs w:val="22"/>
              </w:rPr>
              <w:t xml:space="preserve">, teistele kasutajatele esitamise nuppu ei kuvata. </w:t>
            </w:r>
          </w:p>
        </w:tc>
      </w:tr>
      <w:tr w:rsidR="00990414" w:rsidRPr="0061703F" w14:paraId="3F0B725E" w14:textId="77777777" w:rsidTr="00DC60CD">
        <w:tc>
          <w:tcPr>
            <w:tcW w:w="1838" w:type="dxa"/>
          </w:tcPr>
          <w:p w14:paraId="0D06CCDE" w14:textId="20659355" w:rsidR="00990414" w:rsidRPr="00037900" w:rsidRDefault="00990414" w:rsidP="00DC60CD">
            <w:pPr>
              <w:jc w:val="both"/>
              <w:rPr>
                <w:rFonts w:ascii="Ropa Sans" w:hAnsi="Ropa Sans"/>
                <w:szCs w:val="22"/>
              </w:rPr>
            </w:pPr>
            <w:r w:rsidRPr="00037900">
              <w:rPr>
                <w:rFonts w:ascii="Ropa Sans" w:hAnsi="Ropa Sans"/>
                <w:szCs w:val="22"/>
              </w:rPr>
              <w:t>Töötajaid</w:t>
            </w:r>
          </w:p>
        </w:tc>
        <w:tc>
          <w:tcPr>
            <w:tcW w:w="6939" w:type="dxa"/>
          </w:tcPr>
          <w:p w14:paraId="1238DB16" w14:textId="77777777" w:rsidR="00990414" w:rsidRPr="00037900" w:rsidRDefault="00AA7460" w:rsidP="00DC60CD">
            <w:pPr>
              <w:jc w:val="both"/>
              <w:rPr>
                <w:rFonts w:ascii="Ropa Sans" w:hAnsi="Ropa Sans"/>
                <w:szCs w:val="22"/>
              </w:rPr>
            </w:pPr>
            <w:r w:rsidRPr="00037900">
              <w:rPr>
                <w:rFonts w:ascii="Ropa Sans" w:hAnsi="Ropa Sans"/>
                <w:szCs w:val="22"/>
              </w:rPr>
              <w:t xml:space="preserve">Kuvatakse kui mitu töötajat on vastavas grupis loendi päises kuvatavas kuus. </w:t>
            </w:r>
          </w:p>
          <w:p w14:paraId="58EE0A3C" w14:textId="50601CAC" w:rsidR="00AA7460" w:rsidRPr="00037900" w:rsidRDefault="00AA7460" w:rsidP="00DC60CD">
            <w:pPr>
              <w:jc w:val="both"/>
              <w:rPr>
                <w:rFonts w:ascii="Ropa Sans" w:hAnsi="Ropa Sans"/>
                <w:szCs w:val="22"/>
              </w:rPr>
            </w:pPr>
          </w:p>
        </w:tc>
      </w:tr>
      <w:tr w:rsidR="00990414" w:rsidRPr="0061703F" w14:paraId="37139D08" w14:textId="77777777" w:rsidTr="00DC60CD">
        <w:tc>
          <w:tcPr>
            <w:tcW w:w="1838" w:type="dxa"/>
          </w:tcPr>
          <w:p w14:paraId="2D347FC3" w14:textId="4D2722A9" w:rsidR="00990414" w:rsidRPr="00037900" w:rsidRDefault="00990414" w:rsidP="00DC60CD">
            <w:pPr>
              <w:jc w:val="both"/>
              <w:rPr>
                <w:rFonts w:ascii="Ropa Sans" w:hAnsi="Ropa Sans"/>
                <w:szCs w:val="22"/>
              </w:rPr>
            </w:pPr>
            <w:r w:rsidRPr="00037900">
              <w:rPr>
                <w:rFonts w:ascii="Ropa Sans" w:hAnsi="Ropa Sans"/>
                <w:szCs w:val="22"/>
              </w:rPr>
              <w:t>Normtunnid</w:t>
            </w:r>
          </w:p>
        </w:tc>
        <w:tc>
          <w:tcPr>
            <w:tcW w:w="6939" w:type="dxa"/>
          </w:tcPr>
          <w:p w14:paraId="0062BD82" w14:textId="77777777" w:rsidR="00990414" w:rsidRPr="00037900" w:rsidRDefault="00AA7460" w:rsidP="00DC60CD">
            <w:pPr>
              <w:jc w:val="both"/>
              <w:rPr>
                <w:rFonts w:ascii="Ropa Sans" w:hAnsi="Ropa Sans"/>
                <w:szCs w:val="22"/>
              </w:rPr>
            </w:pPr>
            <w:r w:rsidRPr="00037900">
              <w:rPr>
                <w:rFonts w:ascii="Ropa Sans" w:hAnsi="Ropa Sans"/>
                <w:szCs w:val="22"/>
              </w:rPr>
              <w:t xml:space="preserve">Kuvatakse tööajatabeli grupis olevate töötajate normtunde kokku vastavas kuus. </w:t>
            </w:r>
          </w:p>
          <w:p w14:paraId="52162844" w14:textId="2A39A459" w:rsidR="00AA7460" w:rsidRPr="00037900" w:rsidRDefault="00AA7460" w:rsidP="00DC60CD">
            <w:pPr>
              <w:jc w:val="both"/>
              <w:rPr>
                <w:rFonts w:ascii="Ropa Sans" w:hAnsi="Ropa Sans"/>
                <w:szCs w:val="22"/>
              </w:rPr>
            </w:pPr>
          </w:p>
        </w:tc>
      </w:tr>
      <w:tr w:rsidR="00990414" w:rsidRPr="0061703F" w14:paraId="38F7CBE6" w14:textId="77777777" w:rsidTr="00DC60CD">
        <w:tc>
          <w:tcPr>
            <w:tcW w:w="1838" w:type="dxa"/>
          </w:tcPr>
          <w:p w14:paraId="0F338E14" w14:textId="79BF203D" w:rsidR="00990414" w:rsidRPr="00037900" w:rsidRDefault="00990414" w:rsidP="00DC60CD">
            <w:pPr>
              <w:jc w:val="both"/>
              <w:rPr>
                <w:rFonts w:ascii="Ropa Sans" w:hAnsi="Ropa Sans"/>
                <w:szCs w:val="22"/>
              </w:rPr>
            </w:pPr>
            <w:r w:rsidRPr="00037900">
              <w:rPr>
                <w:rFonts w:ascii="Ropa Sans" w:hAnsi="Ropa Sans"/>
                <w:szCs w:val="22"/>
              </w:rPr>
              <w:t>Tunnid kokku</w:t>
            </w:r>
          </w:p>
        </w:tc>
        <w:tc>
          <w:tcPr>
            <w:tcW w:w="6939" w:type="dxa"/>
          </w:tcPr>
          <w:p w14:paraId="47DE5F38" w14:textId="6B285BDA" w:rsidR="00990414" w:rsidRPr="00037900" w:rsidRDefault="00AA7460" w:rsidP="00DC60CD">
            <w:pPr>
              <w:jc w:val="both"/>
              <w:rPr>
                <w:rFonts w:ascii="Ropa Sans" w:hAnsi="Ropa Sans"/>
                <w:szCs w:val="22"/>
              </w:rPr>
            </w:pPr>
            <w:r w:rsidRPr="00037900">
              <w:rPr>
                <w:rFonts w:ascii="Ropa Sans" w:hAnsi="Ropa Sans"/>
                <w:szCs w:val="22"/>
              </w:rPr>
              <w:t xml:space="preserve">Kuvatakse tööajatabeli grupis olevate töötajate kõiki sisestatud tunde kokku vastavas kuus. </w:t>
            </w:r>
          </w:p>
        </w:tc>
      </w:tr>
      <w:tr w:rsidR="00990414" w:rsidRPr="0061703F" w14:paraId="67E4BB0B" w14:textId="77777777" w:rsidTr="00DC60CD">
        <w:tc>
          <w:tcPr>
            <w:tcW w:w="1838" w:type="dxa"/>
          </w:tcPr>
          <w:p w14:paraId="5DBCFF4A" w14:textId="29457F13" w:rsidR="00990414" w:rsidRPr="00037900" w:rsidRDefault="00990414" w:rsidP="00DC60CD">
            <w:pPr>
              <w:jc w:val="both"/>
              <w:rPr>
                <w:rFonts w:ascii="Ropa Sans" w:hAnsi="Ropa Sans"/>
                <w:szCs w:val="22"/>
              </w:rPr>
            </w:pPr>
            <w:r w:rsidRPr="00037900">
              <w:rPr>
                <w:rFonts w:ascii="Ropa Sans" w:hAnsi="Ropa Sans"/>
                <w:szCs w:val="22"/>
              </w:rPr>
              <w:t>Kinnitamata tunnid</w:t>
            </w:r>
          </w:p>
        </w:tc>
        <w:tc>
          <w:tcPr>
            <w:tcW w:w="6939" w:type="dxa"/>
          </w:tcPr>
          <w:p w14:paraId="3710DCD3" w14:textId="77777777" w:rsidR="00990414" w:rsidRPr="00037900" w:rsidRDefault="00AA7460" w:rsidP="00DC60CD">
            <w:pPr>
              <w:jc w:val="both"/>
              <w:rPr>
                <w:rFonts w:ascii="Ropa Sans" w:hAnsi="Ropa Sans"/>
                <w:szCs w:val="22"/>
              </w:rPr>
            </w:pPr>
            <w:r w:rsidRPr="00037900">
              <w:rPr>
                <w:rFonts w:ascii="Ropa Sans" w:hAnsi="Ropa Sans"/>
                <w:szCs w:val="22"/>
              </w:rPr>
              <w:t xml:space="preserve">Kuvatakse kui palju tunde on selles grupis vastavas kuus veel kinnitamata. </w:t>
            </w:r>
          </w:p>
          <w:p w14:paraId="369AB37E" w14:textId="2F24EFD0" w:rsidR="00AA7460" w:rsidRPr="00037900" w:rsidRDefault="00AA7460" w:rsidP="00DC60CD">
            <w:pPr>
              <w:jc w:val="both"/>
              <w:rPr>
                <w:rFonts w:ascii="Ropa Sans" w:hAnsi="Ropa Sans"/>
                <w:szCs w:val="22"/>
              </w:rPr>
            </w:pPr>
          </w:p>
        </w:tc>
      </w:tr>
      <w:tr w:rsidR="00990414" w:rsidRPr="0061703F" w14:paraId="26E7232B" w14:textId="77777777" w:rsidTr="00DC60CD">
        <w:tc>
          <w:tcPr>
            <w:tcW w:w="1838" w:type="dxa"/>
          </w:tcPr>
          <w:p w14:paraId="57BC3EBA" w14:textId="4DC38D70" w:rsidR="00990414" w:rsidRPr="00037900" w:rsidRDefault="00990414" w:rsidP="00DC60CD">
            <w:pPr>
              <w:jc w:val="both"/>
              <w:rPr>
                <w:rFonts w:ascii="Ropa Sans" w:hAnsi="Ropa Sans"/>
                <w:szCs w:val="22"/>
              </w:rPr>
            </w:pPr>
            <w:r w:rsidRPr="00037900">
              <w:rPr>
                <w:rFonts w:ascii="Ropa Sans" w:hAnsi="Ropa Sans"/>
                <w:szCs w:val="22"/>
              </w:rPr>
              <w:t>Registreerimata tunnid</w:t>
            </w:r>
          </w:p>
        </w:tc>
        <w:tc>
          <w:tcPr>
            <w:tcW w:w="6939" w:type="dxa"/>
          </w:tcPr>
          <w:p w14:paraId="6BBF59DB" w14:textId="21637879" w:rsidR="00990414" w:rsidRPr="00037900" w:rsidRDefault="00AA7460" w:rsidP="00DC60CD">
            <w:pPr>
              <w:jc w:val="both"/>
              <w:rPr>
                <w:rFonts w:ascii="Ropa Sans" w:hAnsi="Ropa Sans"/>
                <w:szCs w:val="22"/>
              </w:rPr>
            </w:pPr>
            <w:r w:rsidRPr="00037900">
              <w:rPr>
                <w:rFonts w:ascii="Ropa Sans" w:hAnsi="Ropa Sans"/>
                <w:szCs w:val="22"/>
              </w:rPr>
              <w:t xml:space="preserve">Kuvatakse kui palju tunde on selles grupis vastavas kuus veel registreerimata. </w:t>
            </w:r>
          </w:p>
        </w:tc>
      </w:tr>
      <w:tr w:rsidR="00990414" w:rsidRPr="0061703F" w14:paraId="3E20EA22" w14:textId="77777777" w:rsidTr="00DC60CD">
        <w:tc>
          <w:tcPr>
            <w:tcW w:w="1838" w:type="dxa"/>
          </w:tcPr>
          <w:p w14:paraId="060BA079" w14:textId="65F69147" w:rsidR="00990414" w:rsidRPr="00037900" w:rsidRDefault="00990414" w:rsidP="00DC60CD">
            <w:pPr>
              <w:jc w:val="both"/>
              <w:rPr>
                <w:rFonts w:ascii="Ropa Sans" w:hAnsi="Ropa Sans"/>
                <w:szCs w:val="22"/>
              </w:rPr>
            </w:pPr>
            <w:r w:rsidRPr="00037900">
              <w:rPr>
                <w:rFonts w:ascii="Ropa Sans" w:hAnsi="Ropa Sans"/>
                <w:szCs w:val="22"/>
              </w:rPr>
              <w:t>Reegli tähis</w:t>
            </w:r>
          </w:p>
        </w:tc>
        <w:tc>
          <w:tcPr>
            <w:tcW w:w="6939" w:type="dxa"/>
          </w:tcPr>
          <w:p w14:paraId="393DFA60" w14:textId="207EDB26" w:rsidR="00990414" w:rsidRPr="00037900" w:rsidRDefault="00AA7460" w:rsidP="00DC60CD">
            <w:pPr>
              <w:jc w:val="both"/>
              <w:rPr>
                <w:rFonts w:ascii="Ropa Sans" w:hAnsi="Ropa Sans"/>
                <w:szCs w:val="22"/>
              </w:rPr>
            </w:pPr>
            <w:r w:rsidRPr="00037900">
              <w:rPr>
                <w:rFonts w:ascii="Ropa Sans" w:hAnsi="Ropa Sans"/>
                <w:szCs w:val="22"/>
              </w:rPr>
              <w:t xml:space="preserve">Kuvatakse tööajatabeli grupile valitud </w:t>
            </w:r>
            <w:r w:rsidR="000342A3" w:rsidRPr="00037900">
              <w:rPr>
                <w:rFonts w:ascii="Ropa Sans" w:hAnsi="Ropa Sans"/>
                <w:szCs w:val="22"/>
              </w:rPr>
              <w:t>töö-ja puhkeaja reeglite tähist.</w:t>
            </w:r>
          </w:p>
          <w:p w14:paraId="0717FBBB" w14:textId="0011783A" w:rsidR="00AA7460" w:rsidRPr="00037900" w:rsidRDefault="00AA7460" w:rsidP="00DC60CD">
            <w:pPr>
              <w:jc w:val="both"/>
              <w:rPr>
                <w:rFonts w:ascii="Ropa Sans" w:hAnsi="Ropa Sans"/>
                <w:szCs w:val="22"/>
              </w:rPr>
            </w:pPr>
          </w:p>
        </w:tc>
      </w:tr>
      <w:tr w:rsidR="0096008A" w:rsidRPr="0061703F" w14:paraId="599C9BFD" w14:textId="77777777" w:rsidTr="00DC60CD">
        <w:tc>
          <w:tcPr>
            <w:tcW w:w="1838" w:type="dxa"/>
          </w:tcPr>
          <w:p w14:paraId="5E6F9C46" w14:textId="77777777" w:rsidR="0096008A" w:rsidRPr="00037900" w:rsidRDefault="0096008A" w:rsidP="00DC60CD">
            <w:pPr>
              <w:jc w:val="both"/>
              <w:rPr>
                <w:rFonts w:ascii="Ropa Sans" w:hAnsi="Ropa Sans"/>
                <w:szCs w:val="22"/>
              </w:rPr>
            </w:pPr>
            <w:r w:rsidRPr="00037900">
              <w:rPr>
                <w:rFonts w:ascii="Ropa Sans" w:hAnsi="Ropa Sans"/>
                <w:szCs w:val="22"/>
              </w:rPr>
              <w:t>Automaatne normtundide arvutus</w:t>
            </w:r>
          </w:p>
        </w:tc>
        <w:tc>
          <w:tcPr>
            <w:tcW w:w="6939" w:type="dxa"/>
          </w:tcPr>
          <w:p w14:paraId="7ACB0570" w14:textId="56EC3607" w:rsidR="0096008A" w:rsidRPr="00037900" w:rsidRDefault="0096008A" w:rsidP="00DC60CD">
            <w:pPr>
              <w:jc w:val="both"/>
              <w:rPr>
                <w:rFonts w:ascii="Ropa Sans" w:hAnsi="Ropa Sans"/>
                <w:szCs w:val="22"/>
              </w:rPr>
            </w:pPr>
            <w:r w:rsidRPr="00037900">
              <w:rPr>
                <w:rFonts w:ascii="Ropa Sans" w:hAnsi="Ropa Sans"/>
                <w:szCs w:val="22"/>
              </w:rPr>
              <w:t xml:space="preserve">Markeri lisamisel arvutatakse tööajatabeli avamisel </w:t>
            </w:r>
            <w:r w:rsidR="000342A3" w:rsidRPr="00037900">
              <w:rPr>
                <w:rFonts w:ascii="Ropa Sans" w:hAnsi="Ropa Sans"/>
                <w:szCs w:val="22"/>
              </w:rPr>
              <w:t>t</w:t>
            </w:r>
            <w:r w:rsidRPr="00037900">
              <w:rPr>
                <w:rFonts w:ascii="Ropa Sans" w:hAnsi="Ropa Sans"/>
                <w:szCs w:val="22"/>
              </w:rPr>
              <w:t>öötaja normtunnid</w:t>
            </w:r>
            <w:r w:rsidR="000342A3" w:rsidRPr="00037900">
              <w:rPr>
                <w:rFonts w:ascii="Ropa Sans" w:hAnsi="Ropa Sans"/>
                <w:szCs w:val="22"/>
              </w:rPr>
              <w:t xml:space="preserve"> igakord üle. </w:t>
            </w:r>
          </w:p>
        </w:tc>
      </w:tr>
    </w:tbl>
    <w:p w14:paraId="6A21F14E" w14:textId="22F9EFF5" w:rsidR="00990414" w:rsidRPr="00037900" w:rsidRDefault="00990414">
      <w:pPr>
        <w:rPr>
          <w:rFonts w:ascii="Ropa Sans" w:hAnsi="Ropa Sans"/>
        </w:rPr>
      </w:pPr>
    </w:p>
    <w:p w14:paraId="69775D3F" w14:textId="6E0D242A" w:rsidR="00990414" w:rsidRPr="00037900" w:rsidRDefault="00990414">
      <w:pPr>
        <w:rPr>
          <w:rFonts w:ascii="Ropa Sans" w:hAnsi="Ropa Sans"/>
          <w:b/>
        </w:rPr>
      </w:pPr>
      <w:r w:rsidRPr="00037900">
        <w:rPr>
          <w:rFonts w:ascii="Ropa Sans" w:hAnsi="Ropa Sans"/>
          <w:b/>
        </w:rPr>
        <w:t>Tööajatabeli grupi kiirkaartidel olevad väljad</w:t>
      </w:r>
    </w:p>
    <w:p w14:paraId="093152E0" w14:textId="44451957" w:rsidR="00C8249A" w:rsidRPr="00037900" w:rsidRDefault="00C8249A">
      <w:pPr>
        <w:rPr>
          <w:rFonts w:ascii="Ropa Sans" w:hAnsi="Ropa Sans"/>
          <w:b/>
        </w:rPr>
      </w:pPr>
    </w:p>
    <w:p w14:paraId="29EA00C3" w14:textId="5657A37E" w:rsidR="00C8249A" w:rsidRPr="00037900" w:rsidRDefault="00C8249A">
      <w:pPr>
        <w:rPr>
          <w:rFonts w:ascii="Ropa Sans" w:hAnsi="Ropa Sans"/>
        </w:rPr>
      </w:pPr>
      <w:r w:rsidRPr="00037900">
        <w:rPr>
          <w:rFonts w:ascii="Ropa Sans" w:hAnsi="Ropa Sans"/>
        </w:rPr>
        <w:t xml:space="preserve">Grupi kaardi avamiseks tuleb vajutada veeru </w:t>
      </w:r>
      <w:r w:rsidRPr="00037900">
        <w:rPr>
          <w:rStyle w:val="LingidChar"/>
        </w:rPr>
        <w:t>Olek</w:t>
      </w:r>
      <w:r w:rsidRPr="00037900">
        <w:rPr>
          <w:rFonts w:ascii="Ropa Sans" w:hAnsi="Ropa Sans"/>
        </w:rPr>
        <w:t xml:space="preserve"> kõrval oleval kolmel täpil ning valida avanevast rippmenüüst </w:t>
      </w:r>
      <w:r w:rsidRPr="00037900">
        <w:rPr>
          <w:rStyle w:val="LingidChar"/>
        </w:rPr>
        <w:t>Redigeeri.</w:t>
      </w:r>
    </w:p>
    <w:p w14:paraId="7B280B30" w14:textId="4A42184A" w:rsidR="00C8249A" w:rsidRPr="00037900" w:rsidRDefault="00C8249A">
      <w:pPr>
        <w:rPr>
          <w:rFonts w:ascii="Ropa Sans" w:hAnsi="Ropa Sans"/>
        </w:rPr>
      </w:pPr>
    </w:p>
    <w:p w14:paraId="64AA9F6E" w14:textId="1DC90641" w:rsidR="00C8249A" w:rsidRPr="00037900" w:rsidRDefault="003B2913">
      <w:pPr>
        <w:rPr>
          <w:rFonts w:ascii="Ropa Sans" w:hAnsi="Ropa Sans"/>
        </w:rPr>
      </w:pPr>
      <w:r w:rsidRPr="00037900">
        <w:rPr>
          <w:rFonts w:ascii="Ropa Sans" w:hAnsi="Ropa Sans"/>
          <w:noProof/>
        </w:rPr>
        <w:drawing>
          <wp:inline distT="0" distB="0" distL="0" distR="0" wp14:anchorId="767DB8FD" wp14:editId="397353C9">
            <wp:extent cx="1730442" cy="2038350"/>
            <wp:effectExtent l="0" t="0" r="3175" b="0"/>
            <wp:docPr id="2096419904" name="Pilt 20964199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19904" name="Picture 2096419904" descr="Graphical user interface&#10;&#10;Description automatically generated"/>
                    <pic:cNvPicPr/>
                  </pic:nvPicPr>
                  <pic:blipFill>
                    <a:blip r:embed="rId155"/>
                    <a:stretch>
                      <a:fillRect/>
                    </a:stretch>
                  </pic:blipFill>
                  <pic:spPr>
                    <a:xfrm>
                      <a:off x="0" y="0"/>
                      <a:ext cx="1732052" cy="2040247"/>
                    </a:xfrm>
                    <a:prstGeom prst="rect">
                      <a:avLst/>
                    </a:prstGeom>
                  </pic:spPr>
                </pic:pic>
              </a:graphicData>
            </a:graphic>
          </wp:inline>
        </w:drawing>
      </w:r>
    </w:p>
    <w:p w14:paraId="262AA4F5" w14:textId="2C57FA10" w:rsidR="00990414" w:rsidRPr="00037900" w:rsidRDefault="00990414">
      <w:pPr>
        <w:rPr>
          <w:rFonts w:ascii="Ropa Sans" w:hAnsi="Ropa Sans"/>
          <w:b/>
        </w:rPr>
      </w:pPr>
    </w:p>
    <w:p w14:paraId="4620F315" w14:textId="77777777" w:rsidR="004322D3" w:rsidRPr="00037900" w:rsidRDefault="004322D3">
      <w:pPr>
        <w:rPr>
          <w:rFonts w:ascii="Ropa Sans" w:hAnsi="Ropa Sans"/>
          <w:b/>
        </w:rPr>
      </w:pPr>
    </w:p>
    <w:p w14:paraId="2334D124" w14:textId="0D38239C" w:rsidR="00990414" w:rsidRPr="00037900" w:rsidRDefault="004322D3">
      <w:pPr>
        <w:rPr>
          <w:rFonts w:ascii="Ropa Sans" w:hAnsi="Ropa Sans"/>
          <w:b/>
        </w:rPr>
      </w:pPr>
      <w:r w:rsidRPr="00037900">
        <w:rPr>
          <w:rFonts w:ascii="Ropa Sans" w:hAnsi="Ropa Sans"/>
          <w:b/>
        </w:rPr>
        <w:t>Kiirkaart tööajatabel</w:t>
      </w:r>
    </w:p>
    <w:p w14:paraId="46B10823" w14:textId="1091FF0F" w:rsidR="00990414" w:rsidRPr="00037900" w:rsidRDefault="00990414">
      <w:pPr>
        <w:rPr>
          <w:rFonts w:ascii="Ropa Sans" w:hAnsi="Ropa Sans"/>
          <w:b/>
        </w:rPr>
      </w:pPr>
    </w:p>
    <w:p w14:paraId="4BF29BD8" w14:textId="6E74D569" w:rsidR="00990414" w:rsidRPr="00037900" w:rsidRDefault="00452CA2">
      <w:pPr>
        <w:rPr>
          <w:rFonts w:ascii="Ropa Sans" w:hAnsi="Ropa Sans"/>
          <w:b/>
        </w:rPr>
      </w:pPr>
      <w:r w:rsidRPr="00037900">
        <w:rPr>
          <w:rFonts w:ascii="Ropa Sans" w:hAnsi="Ropa Sans"/>
          <w:b/>
          <w:noProof/>
        </w:rPr>
        <w:drawing>
          <wp:inline distT="0" distB="0" distL="0" distR="0" wp14:anchorId="132C0692" wp14:editId="5B13A362">
            <wp:extent cx="5579745" cy="3005455"/>
            <wp:effectExtent l="0" t="0" r="1905" b="4445"/>
            <wp:docPr id="1914500101" name="Pilt 1914500101" descr="Pilt, millel on kujutatud tekst, kuvatõmmis, number, Fon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00101" name="Pilt 1" descr="Pilt, millel on kujutatud tekst, kuvatõmmis, number, Font&#10;&#10;Kirjeldus on genereeritud automaatselt"/>
                    <pic:cNvPicPr/>
                  </pic:nvPicPr>
                  <pic:blipFill>
                    <a:blip r:embed="rId156"/>
                    <a:stretch>
                      <a:fillRect/>
                    </a:stretch>
                  </pic:blipFill>
                  <pic:spPr>
                    <a:xfrm>
                      <a:off x="0" y="0"/>
                      <a:ext cx="5579745" cy="3005455"/>
                    </a:xfrm>
                    <a:prstGeom prst="rect">
                      <a:avLst/>
                    </a:prstGeom>
                  </pic:spPr>
                </pic:pic>
              </a:graphicData>
            </a:graphic>
          </wp:inline>
        </w:drawing>
      </w:r>
    </w:p>
    <w:p w14:paraId="1025A006" w14:textId="76BD28BD" w:rsidR="00990414" w:rsidRPr="00037900" w:rsidRDefault="00990414">
      <w:pPr>
        <w:rPr>
          <w:rFonts w:ascii="Ropa Sans" w:hAnsi="Ropa Sans"/>
        </w:rPr>
      </w:pPr>
    </w:p>
    <w:tbl>
      <w:tblPr>
        <w:tblStyle w:val="Kontuurtabel"/>
        <w:tblW w:w="0" w:type="auto"/>
        <w:tblLook w:val="04A0" w:firstRow="1" w:lastRow="0" w:firstColumn="1" w:lastColumn="0" w:noHBand="0" w:noVBand="1"/>
      </w:tblPr>
      <w:tblGrid>
        <w:gridCol w:w="1838"/>
        <w:gridCol w:w="6939"/>
      </w:tblGrid>
      <w:tr w:rsidR="000342A3" w:rsidRPr="0061703F" w14:paraId="0AF84931" w14:textId="77777777" w:rsidTr="000342A3">
        <w:tc>
          <w:tcPr>
            <w:tcW w:w="1838" w:type="dxa"/>
            <w:shd w:val="clear" w:color="auto" w:fill="D9D9D9" w:themeFill="background1" w:themeFillShade="D9"/>
          </w:tcPr>
          <w:p w14:paraId="504751A0" w14:textId="6898516F" w:rsidR="000342A3" w:rsidRPr="00037900" w:rsidRDefault="000342A3" w:rsidP="000342A3">
            <w:pPr>
              <w:jc w:val="both"/>
              <w:rPr>
                <w:rFonts w:ascii="Ropa Sans" w:hAnsi="Ropa Sans"/>
                <w:b/>
                <w:szCs w:val="22"/>
              </w:rPr>
            </w:pPr>
            <w:r w:rsidRPr="00037900">
              <w:rPr>
                <w:rFonts w:ascii="Ropa Sans" w:hAnsi="Ropa Sans"/>
                <w:b/>
                <w:szCs w:val="22"/>
              </w:rPr>
              <w:t>V</w:t>
            </w:r>
            <w:r w:rsidR="00CF2E51" w:rsidRPr="00037900">
              <w:rPr>
                <w:rFonts w:ascii="Ropa Sans" w:hAnsi="Ropa Sans"/>
                <w:b/>
                <w:szCs w:val="22"/>
              </w:rPr>
              <w:t>äli</w:t>
            </w:r>
          </w:p>
        </w:tc>
        <w:tc>
          <w:tcPr>
            <w:tcW w:w="6939" w:type="dxa"/>
            <w:shd w:val="clear" w:color="auto" w:fill="D9D9D9" w:themeFill="background1" w:themeFillShade="D9"/>
          </w:tcPr>
          <w:p w14:paraId="5B133580" w14:textId="77777777" w:rsidR="000342A3" w:rsidRPr="00037900" w:rsidRDefault="000342A3" w:rsidP="000342A3">
            <w:pPr>
              <w:jc w:val="both"/>
              <w:rPr>
                <w:rFonts w:ascii="Ropa Sans" w:hAnsi="Ropa Sans"/>
                <w:b/>
                <w:szCs w:val="22"/>
              </w:rPr>
            </w:pPr>
            <w:r w:rsidRPr="00037900">
              <w:rPr>
                <w:rFonts w:ascii="Ropa Sans" w:hAnsi="Ropa Sans"/>
                <w:b/>
                <w:szCs w:val="22"/>
              </w:rPr>
              <w:t>Kirjeldus</w:t>
            </w:r>
          </w:p>
        </w:tc>
      </w:tr>
      <w:tr w:rsidR="000342A3" w:rsidRPr="0061703F" w14:paraId="456B3D17" w14:textId="77777777" w:rsidTr="000342A3">
        <w:tc>
          <w:tcPr>
            <w:tcW w:w="1838" w:type="dxa"/>
          </w:tcPr>
          <w:p w14:paraId="328C4390" w14:textId="77777777" w:rsidR="000342A3" w:rsidRPr="00037900" w:rsidRDefault="000342A3" w:rsidP="000342A3">
            <w:pPr>
              <w:jc w:val="both"/>
              <w:rPr>
                <w:rFonts w:ascii="Ropa Sans" w:hAnsi="Ropa Sans"/>
                <w:szCs w:val="22"/>
              </w:rPr>
            </w:pPr>
            <w:r w:rsidRPr="00037900">
              <w:rPr>
                <w:rFonts w:ascii="Ropa Sans" w:hAnsi="Ropa Sans"/>
                <w:szCs w:val="22"/>
              </w:rPr>
              <w:t>Nr</w:t>
            </w:r>
          </w:p>
        </w:tc>
        <w:tc>
          <w:tcPr>
            <w:tcW w:w="6939" w:type="dxa"/>
          </w:tcPr>
          <w:p w14:paraId="4A08C6CD" w14:textId="77777777" w:rsidR="000342A3" w:rsidRPr="00037900" w:rsidRDefault="000342A3" w:rsidP="000342A3">
            <w:pPr>
              <w:jc w:val="both"/>
              <w:rPr>
                <w:rFonts w:ascii="Ropa Sans" w:hAnsi="Ropa Sans"/>
                <w:szCs w:val="22"/>
              </w:rPr>
            </w:pPr>
            <w:r w:rsidRPr="00037900">
              <w:rPr>
                <w:rFonts w:ascii="Ropa Sans" w:hAnsi="Ropa Sans"/>
                <w:szCs w:val="22"/>
              </w:rPr>
              <w:t>Sisestatakse tööajatabeli grupi tähis/nr.</w:t>
            </w:r>
          </w:p>
          <w:p w14:paraId="4DBF77FE" w14:textId="77777777" w:rsidR="000342A3" w:rsidRPr="00037900" w:rsidRDefault="000342A3" w:rsidP="000342A3">
            <w:pPr>
              <w:jc w:val="both"/>
              <w:rPr>
                <w:rFonts w:ascii="Ropa Sans" w:hAnsi="Ropa Sans"/>
                <w:szCs w:val="22"/>
              </w:rPr>
            </w:pPr>
          </w:p>
        </w:tc>
      </w:tr>
      <w:tr w:rsidR="000342A3" w:rsidRPr="0061703F" w14:paraId="59DA23D6" w14:textId="77777777" w:rsidTr="000342A3">
        <w:tc>
          <w:tcPr>
            <w:tcW w:w="1838" w:type="dxa"/>
          </w:tcPr>
          <w:p w14:paraId="272D1524" w14:textId="3F3B3A18" w:rsidR="000342A3" w:rsidRPr="00037900" w:rsidRDefault="000342A3" w:rsidP="000342A3">
            <w:pPr>
              <w:jc w:val="both"/>
              <w:rPr>
                <w:rFonts w:ascii="Ropa Sans" w:hAnsi="Ropa Sans"/>
                <w:szCs w:val="22"/>
              </w:rPr>
            </w:pPr>
            <w:r w:rsidRPr="00037900">
              <w:rPr>
                <w:rFonts w:ascii="Ropa Sans" w:hAnsi="Ropa Sans"/>
                <w:szCs w:val="22"/>
              </w:rPr>
              <w:t>Kirjeldus</w:t>
            </w:r>
          </w:p>
        </w:tc>
        <w:tc>
          <w:tcPr>
            <w:tcW w:w="6939" w:type="dxa"/>
          </w:tcPr>
          <w:p w14:paraId="7FB84D99" w14:textId="117F49EC" w:rsidR="000342A3" w:rsidRPr="00037900" w:rsidRDefault="000342A3" w:rsidP="000342A3">
            <w:pPr>
              <w:jc w:val="both"/>
              <w:rPr>
                <w:rFonts w:ascii="Ropa Sans" w:hAnsi="Ropa Sans"/>
                <w:szCs w:val="22"/>
              </w:rPr>
            </w:pPr>
            <w:r w:rsidRPr="00037900">
              <w:rPr>
                <w:rFonts w:ascii="Ropa Sans" w:hAnsi="Ropa Sans"/>
                <w:szCs w:val="22"/>
              </w:rPr>
              <w:t>Sisestatakse tööajatabeli grupi tähisele vastav kirjeldus.</w:t>
            </w:r>
          </w:p>
          <w:p w14:paraId="0790D222" w14:textId="77777777" w:rsidR="000342A3" w:rsidRPr="00037900" w:rsidRDefault="000342A3" w:rsidP="000342A3">
            <w:pPr>
              <w:jc w:val="both"/>
              <w:rPr>
                <w:rFonts w:ascii="Ropa Sans" w:hAnsi="Ropa Sans"/>
                <w:szCs w:val="22"/>
              </w:rPr>
            </w:pPr>
          </w:p>
        </w:tc>
      </w:tr>
      <w:tr w:rsidR="005326C9" w:rsidRPr="0061703F" w14:paraId="0CA7A34B" w14:textId="77777777" w:rsidTr="000342A3">
        <w:tc>
          <w:tcPr>
            <w:tcW w:w="1838" w:type="dxa"/>
          </w:tcPr>
          <w:p w14:paraId="7AB3AE96" w14:textId="6364FCCB" w:rsidR="005326C9" w:rsidRPr="00037900" w:rsidRDefault="005326C9" w:rsidP="000342A3">
            <w:pPr>
              <w:jc w:val="both"/>
              <w:rPr>
                <w:rFonts w:ascii="Ropa Sans" w:hAnsi="Ropa Sans"/>
                <w:szCs w:val="22"/>
              </w:rPr>
            </w:pPr>
            <w:r w:rsidRPr="00037900">
              <w:rPr>
                <w:rFonts w:ascii="Ropa Sans" w:hAnsi="Ropa Sans"/>
                <w:szCs w:val="22"/>
              </w:rPr>
              <w:t>Seotud projekti nr</w:t>
            </w:r>
          </w:p>
        </w:tc>
        <w:tc>
          <w:tcPr>
            <w:tcW w:w="6939" w:type="dxa"/>
          </w:tcPr>
          <w:p w14:paraId="46121D17" w14:textId="13F4D24D" w:rsidR="006270C0" w:rsidRPr="00037900" w:rsidRDefault="005326C9" w:rsidP="000342A3">
            <w:pPr>
              <w:jc w:val="both"/>
              <w:rPr>
                <w:rFonts w:ascii="Ropa Sans" w:hAnsi="Ropa Sans"/>
                <w:szCs w:val="22"/>
              </w:rPr>
            </w:pPr>
            <w:r w:rsidRPr="00037900">
              <w:rPr>
                <w:rFonts w:ascii="Ropa Sans" w:hAnsi="Ropa Sans"/>
                <w:szCs w:val="22"/>
              </w:rPr>
              <w:t xml:space="preserve">Projektipõhise tööajatabeli saab väljalt avaneva loendi </w:t>
            </w:r>
            <w:r w:rsidRPr="00037900">
              <w:rPr>
                <w:rStyle w:val="LingidChar"/>
              </w:rPr>
              <w:t>tööajatabeli projektid</w:t>
            </w:r>
            <w:r w:rsidRPr="00037900">
              <w:rPr>
                <w:rFonts w:ascii="Ropa Sans" w:hAnsi="Ropa Sans"/>
                <w:szCs w:val="22"/>
              </w:rPr>
              <w:t xml:space="preserve"> </w:t>
            </w:r>
            <w:r w:rsidR="004322D3" w:rsidRPr="00037900">
              <w:rPr>
                <w:rFonts w:ascii="Ropa Sans" w:hAnsi="Ropa Sans"/>
                <w:szCs w:val="22"/>
              </w:rPr>
              <w:t xml:space="preserve">kaudu </w:t>
            </w:r>
            <w:r w:rsidRPr="00037900">
              <w:rPr>
                <w:rFonts w:ascii="Ropa Sans" w:hAnsi="Ropa Sans"/>
                <w:szCs w:val="22"/>
              </w:rPr>
              <w:t>sidu</w:t>
            </w:r>
            <w:r w:rsidR="004322D3" w:rsidRPr="00037900">
              <w:rPr>
                <w:rFonts w:ascii="Ropa Sans" w:hAnsi="Ropa Sans"/>
                <w:szCs w:val="22"/>
              </w:rPr>
              <w:t>da</w:t>
            </w:r>
            <w:r w:rsidRPr="00037900">
              <w:rPr>
                <w:rFonts w:ascii="Ropa Sans" w:hAnsi="Ropa Sans"/>
                <w:szCs w:val="22"/>
              </w:rPr>
              <w:t xml:space="preserve"> sobiva projekti</w:t>
            </w:r>
            <w:r w:rsidR="006270C0" w:rsidRPr="00037900">
              <w:rPr>
                <w:rFonts w:ascii="Ropa Sans" w:hAnsi="Ropa Sans"/>
                <w:szCs w:val="22"/>
              </w:rPr>
              <w:t>ga.</w:t>
            </w:r>
            <w:r w:rsidRPr="00037900">
              <w:rPr>
                <w:rFonts w:ascii="Ropa Sans" w:hAnsi="Ropa Sans"/>
                <w:szCs w:val="22"/>
              </w:rPr>
              <w:t xml:space="preserve"> Kui projektile on seadistatud dimensioonid, siis täidetaks</w:t>
            </w:r>
            <w:r w:rsidR="00976508" w:rsidRPr="00037900">
              <w:rPr>
                <w:rFonts w:ascii="Ropa Sans" w:hAnsi="Ropa Sans"/>
                <w:szCs w:val="22"/>
              </w:rPr>
              <w:t>e</w:t>
            </w:r>
            <w:r w:rsidRPr="00037900">
              <w:rPr>
                <w:rFonts w:ascii="Ropa Sans" w:hAnsi="Ropa Sans"/>
                <w:szCs w:val="22"/>
              </w:rPr>
              <w:t xml:space="preserve"> automaatselt grupi kaardi</w:t>
            </w:r>
            <w:r w:rsidR="004322D3" w:rsidRPr="00037900">
              <w:rPr>
                <w:rFonts w:ascii="Ropa Sans" w:hAnsi="Ropa Sans"/>
                <w:szCs w:val="22"/>
              </w:rPr>
              <w:t>l</w:t>
            </w:r>
            <w:r w:rsidRPr="00037900">
              <w:rPr>
                <w:rFonts w:ascii="Ropa Sans" w:hAnsi="Ropa Sans"/>
                <w:szCs w:val="22"/>
              </w:rPr>
              <w:t xml:space="preserve"> olevad </w:t>
            </w:r>
            <w:r w:rsidRPr="00037900">
              <w:rPr>
                <w:rStyle w:val="LingidChar"/>
              </w:rPr>
              <w:t>dimensioonide</w:t>
            </w:r>
            <w:r w:rsidRPr="00037900">
              <w:rPr>
                <w:rFonts w:ascii="Ropa Sans" w:hAnsi="Ropa Sans"/>
                <w:szCs w:val="22"/>
              </w:rPr>
              <w:t xml:space="preserve"> väljad. </w:t>
            </w:r>
            <w:r w:rsidR="006270C0" w:rsidRPr="00037900">
              <w:rPr>
                <w:rFonts w:ascii="Ropa Sans" w:hAnsi="Ropa Sans"/>
                <w:szCs w:val="22"/>
              </w:rPr>
              <w:t xml:space="preserve"> </w:t>
            </w:r>
            <w:r w:rsidR="00976508" w:rsidRPr="00037900">
              <w:rPr>
                <w:rFonts w:ascii="Ropa Sans" w:hAnsi="Ropa Sans"/>
                <w:szCs w:val="22"/>
              </w:rPr>
              <w:t xml:space="preserve">Kõikidele tööajatabelisse sisestatud töötundidele, mis luuakse automaatse plaani arvutusega, lisatakse samuti projekti dimensioonid. </w:t>
            </w:r>
          </w:p>
          <w:p w14:paraId="5A3DB723" w14:textId="3442EDC2" w:rsidR="005326C9" w:rsidRPr="00037900" w:rsidRDefault="005326C9" w:rsidP="000342A3">
            <w:pPr>
              <w:jc w:val="both"/>
              <w:rPr>
                <w:rFonts w:ascii="Ropa Sans" w:hAnsi="Ropa Sans"/>
                <w:szCs w:val="22"/>
              </w:rPr>
            </w:pPr>
          </w:p>
        </w:tc>
      </w:tr>
      <w:tr w:rsidR="006270C0" w:rsidRPr="0061703F" w14:paraId="1449BAC4" w14:textId="77777777" w:rsidTr="000342A3">
        <w:tc>
          <w:tcPr>
            <w:tcW w:w="1838" w:type="dxa"/>
          </w:tcPr>
          <w:p w14:paraId="39591E5B" w14:textId="5E602A58" w:rsidR="006270C0" w:rsidRPr="00037900" w:rsidRDefault="006270C0" w:rsidP="000342A3">
            <w:pPr>
              <w:jc w:val="both"/>
              <w:rPr>
                <w:rFonts w:ascii="Ropa Sans" w:hAnsi="Ropa Sans"/>
                <w:szCs w:val="22"/>
              </w:rPr>
            </w:pPr>
            <w:r w:rsidRPr="00037900">
              <w:rPr>
                <w:rFonts w:ascii="Ropa Sans" w:hAnsi="Ropa Sans"/>
                <w:szCs w:val="22"/>
              </w:rPr>
              <w:t>Projekti kasutuse liik</w:t>
            </w:r>
          </w:p>
        </w:tc>
        <w:tc>
          <w:tcPr>
            <w:tcW w:w="6939" w:type="dxa"/>
          </w:tcPr>
          <w:p w14:paraId="4DADF45F" w14:textId="4BD1D190" w:rsidR="00707710" w:rsidRPr="00037900" w:rsidRDefault="00707710" w:rsidP="000342A3">
            <w:pPr>
              <w:jc w:val="both"/>
              <w:rPr>
                <w:rFonts w:ascii="Ropa Sans" w:hAnsi="Ropa Sans"/>
                <w:szCs w:val="22"/>
              </w:rPr>
            </w:pPr>
            <w:r w:rsidRPr="00037900">
              <w:rPr>
                <w:rFonts w:ascii="Ropa Sans" w:hAnsi="Ropa Sans"/>
                <w:szCs w:val="22"/>
              </w:rPr>
              <w:t xml:space="preserve">Valikuga määratakse missuguseid projekte on võimalik tööajatabelis töötajate töötundidele ja kannetele lisada. </w:t>
            </w:r>
          </w:p>
          <w:p w14:paraId="21ADFFE0" w14:textId="77777777" w:rsidR="00707710" w:rsidRPr="00037900" w:rsidRDefault="00707710" w:rsidP="000342A3">
            <w:pPr>
              <w:jc w:val="both"/>
              <w:rPr>
                <w:rFonts w:ascii="Ropa Sans" w:hAnsi="Ropa Sans"/>
                <w:szCs w:val="22"/>
              </w:rPr>
            </w:pPr>
          </w:p>
          <w:p w14:paraId="44AD2553" w14:textId="74251545" w:rsidR="006270C0" w:rsidRPr="00037900" w:rsidRDefault="00976508" w:rsidP="000342A3">
            <w:pPr>
              <w:jc w:val="both"/>
              <w:rPr>
                <w:rFonts w:ascii="Ropa Sans" w:hAnsi="Ropa Sans"/>
                <w:szCs w:val="22"/>
              </w:rPr>
            </w:pPr>
            <w:r w:rsidRPr="00037900">
              <w:rPr>
                <w:rFonts w:ascii="Ropa Sans" w:hAnsi="Ropa Sans"/>
                <w:szCs w:val="22"/>
              </w:rPr>
              <w:t>Valikud:</w:t>
            </w:r>
          </w:p>
          <w:p w14:paraId="51149DA9" w14:textId="6B46752E" w:rsidR="00976508" w:rsidRPr="00037900" w:rsidRDefault="00976508" w:rsidP="000D77DC">
            <w:pPr>
              <w:pStyle w:val="Loendilik"/>
              <w:numPr>
                <w:ilvl w:val="0"/>
                <w:numId w:val="133"/>
              </w:numPr>
              <w:jc w:val="both"/>
              <w:rPr>
                <w:rFonts w:ascii="Ropa Sans" w:hAnsi="Ropa Sans"/>
                <w:szCs w:val="22"/>
              </w:rPr>
            </w:pPr>
            <w:r w:rsidRPr="00037900">
              <w:rPr>
                <w:rStyle w:val="LingidChar"/>
              </w:rPr>
              <w:t>Töötaja</w:t>
            </w:r>
            <w:r w:rsidRPr="00037900">
              <w:rPr>
                <w:rFonts w:ascii="Ropa Sans" w:hAnsi="Ropa Sans"/>
                <w:szCs w:val="22"/>
              </w:rPr>
              <w:t xml:space="preserve"> – tööajatabelis saab töötajale valida vaid neid projekte, mis talle on seadistusega määratud asukohas </w:t>
            </w:r>
            <w:r w:rsidRPr="00037900">
              <w:rPr>
                <w:rStyle w:val="LingidChar"/>
              </w:rPr>
              <w:t xml:space="preserve">tööajatabeli projektid </w:t>
            </w:r>
            <w:r w:rsidRPr="00037900">
              <w:rPr>
                <w:rFonts w:ascii="Ropa Sans" w:hAnsi="Ropa Sans"/>
                <w:szCs w:val="22"/>
              </w:rPr>
              <w:t>nupp</w:t>
            </w:r>
            <w:r w:rsidRPr="00037900">
              <w:rPr>
                <w:rStyle w:val="LingidChar"/>
              </w:rPr>
              <w:t xml:space="preserve"> töötajad. </w:t>
            </w:r>
          </w:p>
          <w:p w14:paraId="3546A4A9" w14:textId="5B4208E5" w:rsidR="00976508" w:rsidRPr="00037900" w:rsidRDefault="00976508" w:rsidP="000D77DC">
            <w:pPr>
              <w:pStyle w:val="Loendilik"/>
              <w:numPr>
                <w:ilvl w:val="0"/>
                <w:numId w:val="133"/>
              </w:numPr>
              <w:jc w:val="both"/>
              <w:rPr>
                <w:rFonts w:ascii="Ropa Sans" w:hAnsi="Ropa Sans"/>
                <w:szCs w:val="22"/>
              </w:rPr>
            </w:pPr>
            <w:r w:rsidRPr="00037900">
              <w:rPr>
                <w:rStyle w:val="LingidChar"/>
              </w:rPr>
              <w:t>Kõik</w:t>
            </w:r>
            <w:r w:rsidRPr="00037900">
              <w:rPr>
                <w:rFonts w:ascii="Ropa Sans" w:hAnsi="Ropa Sans"/>
                <w:szCs w:val="22"/>
              </w:rPr>
              <w:t xml:space="preserve"> – tööajatabelis saab kõikidele töötajatele valida kõiki projekte, mis on loendis </w:t>
            </w:r>
            <w:r w:rsidRPr="00037900">
              <w:rPr>
                <w:rStyle w:val="LingidChar"/>
              </w:rPr>
              <w:t>tööajatabeli projektid</w:t>
            </w:r>
            <w:r w:rsidRPr="00037900">
              <w:rPr>
                <w:rFonts w:ascii="Ropa Sans" w:hAnsi="Ropa Sans"/>
                <w:szCs w:val="22"/>
              </w:rPr>
              <w:t xml:space="preserve">. </w:t>
            </w:r>
          </w:p>
          <w:p w14:paraId="0F5C2C49" w14:textId="77777777" w:rsidR="000D1B66" w:rsidRPr="00037900" w:rsidRDefault="000D1B66" w:rsidP="000D1B66">
            <w:pPr>
              <w:rPr>
                <w:rFonts w:ascii="Ropa Sans" w:hAnsi="Ropa Sans"/>
              </w:rPr>
            </w:pPr>
          </w:p>
          <w:p w14:paraId="2AEE5543" w14:textId="04E4DEBF" w:rsidR="000D1B66" w:rsidRPr="00037900" w:rsidRDefault="000D1B66" w:rsidP="000D1B66">
            <w:pPr>
              <w:jc w:val="both"/>
              <w:rPr>
                <w:rFonts w:ascii="Ropa Sans" w:hAnsi="Ropa Sans"/>
              </w:rPr>
            </w:pPr>
            <w:r w:rsidRPr="00037900">
              <w:rPr>
                <w:rFonts w:ascii="Ropa Sans" w:hAnsi="Ropa Sans"/>
                <w:szCs w:val="22"/>
              </w:rPr>
              <w:t xml:space="preserve">Seadistuse muutmisel rakendub see vaid uutele kannetele, mis töötajatabelisse luuakse. Olemasolevatele kannetel jääb külge vana seadistuse seos. </w:t>
            </w:r>
            <w:r w:rsidRPr="00037900">
              <w:rPr>
                <w:rStyle w:val="LingidChar"/>
              </w:rPr>
              <w:t xml:space="preserve"> </w:t>
            </w:r>
          </w:p>
        </w:tc>
      </w:tr>
      <w:tr w:rsidR="001F733E" w:rsidRPr="0061703F" w14:paraId="6B2FC52F" w14:textId="77777777" w:rsidTr="002E457F">
        <w:tc>
          <w:tcPr>
            <w:tcW w:w="1838" w:type="dxa"/>
          </w:tcPr>
          <w:p w14:paraId="54E0576B" w14:textId="77777777" w:rsidR="001F733E" w:rsidRPr="00037900" w:rsidRDefault="001F733E" w:rsidP="002E457F">
            <w:pPr>
              <w:jc w:val="both"/>
              <w:rPr>
                <w:rFonts w:ascii="Ropa Sans" w:hAnsi="Ropa Sans"/>
                <w:szCs w:val="22"/>
              </w:rPr>
            </w:pPr>
            <w:r w:rsidRPr="00037900">
              <w:rPr>
                <w:rFonts w:ascii="Ropa Sans" w:hAnsi="Ropa Sans"/>
                <w:szCs w:val="22"/>
              </w:rPr>
              <w:t>Peida loendist</w:t>
            </w:r>
          </w:p>
        </w:tc>
        <w:tc>
          <w:tcPr>
            <w:tcW w:w="6939" w:type="dxa"/>
          </w:tcPr>
          <w:p w14:paraId="3D867B2A" w14:textId="77777777" w:rsidR="001F733E" w:rsidRPr="00037900" w:rsidRDefault="001F733E" w:rsidP="002E457F">
            <w:pPr>
              <w:jc w:val="both"/>
              <w:rPr>
                <w:rFonts w:ascii="Ropa Sans" w:hAnsi="Ropa Sans"/>
                <w:szCs w:val="22"/>
              </w:rPr>
            </w:pPr>
            <w:r w:rsidRPr="00037900">
              <w:rPr>
                <w:rFonts w:ascii="Ropa Sans" w:hAnsi="Ropa Sans"/>
                <w:szCs w:val="22"/>
              </w:rPr>
              <w:t xml:space="preserve">Sisestades väljale markeri ei kuvata vastavat tööajatabeli gruppi enam loendis koos teiste gruppidega. Grupi saab uuesti nähtavale tuua, kui see filtriga nähtavale tuua ning marker eemaldada. </w:t>
            </w:r>
          </w:p>
        </w:tc>
      </w:tr>
      <w:tr w:rsidR="001F733E" w:rsidRPr="0061703F" w14:paraId="381B6F9C" w14:textId="77777777" w:rsidTr="002E457F">
        <w:tc>
          <w:tcPr>
            <w:tcW w:w="1838" w:type="dxa"/>
          </w:tcPr>
          <w:p w14:paraId="22AC8E7E" w14:textId="77777777" w:rsidR="001F733E" w:rsidRPr="00037900" w:rsidRDefault="001F733E" w:rsidP="002E457F">
            <w:pPr>
              <w:jc w:val="both"/>
              <w:rPr>
                <w:rFonts w:ascii="Ropa Sans" w:hAnsi="Ropa Sans"/>
                <w:szCs w:val="22"/>
              </w:rPr>
            </w:pPr>
            <w:r w:rsidRPr="00037900">
              <w:rPr>
                <w:rFonts w:ascii="Ropa Sans" w:hAnsi="Ropa Sans"/>
                <w:szCs w:val="22"/>
              </w:rPr>
              <w:t>Esmane kasutus/Viimane kasutus</w:t>
            </w:r>
          </w:p>
        </w:tc>
        <w:tc>
          <w:tcPr>
            <w:tcW w:w="6939" w:type="dxa"/>
          </w:tcPr>
          <w:p w14:paraId="50E33956" w14:textId="77777777" w:rsidR="001F733E" w:rsidRPr="00037900" w:rsidRDefault="001F733E" w:rsidP="002E457F">
            <w:pPr>
              <w:jc w:val="both"/>
              <w:rPr>
                <w:rFonts w:ascii="Ropa Sans" w:hAnsi="Ropa Sans"/>
                <w:szCs w:val="22"/>
              </w:rPr>
            </w:pPr>
            <w:r w:rsidRPr="00037900">
              <w:rPr>
                <w:rFonts w:ascii="Ropa Sans" w:hAnsi="Ropa Sans"/>
                <w:szCs w:val="22"/>
              </w:rPr>
              <w:t>Kuvatakse kuupäeva, millal on esimest ja viimast korda vastavasse tööajatabeli gruppi töötajaid ja töötajatele töötunde sisestatud.</w:t>
            </w:r>
          </w:p>
        </w:tc>
      </w:tr>
      <w:tr w:rsidR="001F733E" w:rsidRPr="0061703F" w14:paraId="764F8751" w14:textId="77777777" w:rsidTr="002E457F">
        <w:tc>
          <w:tcPr>
            <w:tcW w:w="1838" w:type="dxa"/>
          </w:tcPr>
          <w:p w14:paraId="0F958592" w14:textId="77777777" w:rsidR="001F733E" w:rsidRPr="00037900" w:rsidRDefault="001F733E" w:rsidP="002E457F">
            <w:pPr>
              <w:jc w:val="both"/>
              <w:rPr>
                <w:rFonts w:ascii="Ropa Sans" w:hAnsi="Ropa Sans"/>
                <w:szCs w:val="22"/>
              </w:rPr>
            </w:pPr>
            <w:r w:rsidRPr="00037900">
              <w:rPr>
                <w:rFonts w:ascii="Ropa Sans" w:hAnsi="Ropa Sans"/>
                <w:szCs w:val="22"/>
              </w:rPr>
              <w:t>Uue loomise aluseks</w:t>
            </w:r>
          </w:p>
        </w:tc>
        <w:tc>
          <w:tcPr>
            <w:tcW w:w="6939" w:type="dxa"/>
          </w:tcPr>
          <w:p w14:paraId="7631F9F8" w14:textId="77777777" w:rsidR="001F733E" w:rsidRPr="00037900" w:rsidRDefault="001F733E" w:rsidP="002E457F">
            <w:pPr>
              <w:jc w:val="both"/>
              <w:rPr>
                <w:rFonts w:ascii="Ropa Sans" w:hAnsi="Ropa Sans"/>
                <w:szCs w:val="22"/>
              </w:rPr>
            </w:pPr>
            <w:r w:rsidRPr="00037900">
              <w:rPr>
                <w:rFonts w:ascii="Ropa Sans" w:hAnsi="Ropa Sans"/>
                <w:szCs w:val="22"/>
              </w:rPr>
              <w:t xml:space="preserve">Võimalik on seadistada tööajatabeli grupp, mille seadistus võetakse alati aluseks uue grupi loomiseks. Seega ei pea uue grupi loomisel kõiki seadistusi uuesti tegema.  Uue grupi loomisel kaasatakse ainult aluseks oleva tabeli seadistus, aga mitte tabeli tähis, nimetus ega tabelisse lisatud töötajad. </w:t>
            </w:r>
          </w:p>
        </w:tc>
      </w:tr>
      <w:tr w:rsidR="005573F4" w:rsidRPr="0061703F" w14:paraId="2A879398" w14:textId="77777777" w:rsidTr="000342A3">
        <w:tc>
          <w:tcPr>
            <w:tcW w:w="1838" w:type="dxa"/>
          </w:tcPr>
          <w:p w14:paraId="24AA90BB" w14:textId="37BA4A3E" w:rsidR="005573F4" w:rsidRPr="00037900" w:rsidRDefault="005573F4" w:rsidP="000342A3">
            <w:pPr>
              <w:jc w:val="both"/>
              <w:rPr>
                <w:rFonts w:ascii="Ropa Sans" w:hAnsi="Ropa Sans"/>
                <w:szCs w:val="22"/>
              </w:rPr>
            </w:pPr>
            <w:r w:rsidRPr="00037900">
              <w:rPr>
                <w:rFonts w:ascii="Ropa Sans" w:hAnsi="Ropa Sans"/>
                <w:szCs w:val="22"/>
              </w:rPr>
              <w:t>Dimensioonid</w:t>
            </w:r>
          </w:p>
        </w:tc>
        <w:tc>
          <w:tcPr>
            <w:tcW w:w="6939" w:type="dxa"/>
          </w:tcPr>
          <w:p w14:paraId="22D831A2" w14:textId="77777777" w:rsidR="005573F4" w:rsidRPr="00037900" w:rsidRDefault="005573F4" w:rsidP="000342A3">
            <w:pPr>
              <w:jc w:val="both"/>
              <w:rPr>
                <w:rFonts w:ascii="Ropa Sans" w:hAnsi="Ropa Sans"/>
                <w:szCs w:val="22"/>
              </w:rPr>
            </w:pPr>
            <w:r w:rsidRPr="00037900">
              <w:rPr>
                <w:rFonts w:ascii="Ropa Sans" w:hAnsi="Ropa Sans"/>
                <w:szCs w:val="22"/>
              </w:rPr>
              <w:t>Tööajatabeli grupile dimensioonitähiste määramisel lisatakse kõikidele tööajatabeli grupis olevatele töötajatel alati ühed ja samad dimensiooni väärtused ning ei arvestata töötaja vaikedimensioonidega.</w:t>
            </w:r>
          </w:p>
          <w:p w14:paraId="4FB1E2DB" w14:textId="77777777" w:rsidR="005573F4" w:rsidRPr="00037900" w:rsidRDefault="005573F4" w:rsidP="000342A3">
            <w:pPr>
              <w:jc w:val="both"/>
              <w:rPr>
                <w:rFonts w:ascii="Ropa Sans" w:hAnsi="Ropa Sans"/>
                <w:szCs w:val="22"/>
              </w:rPr>
            </w:pPr>
          </w:p>
          <w:p w14:paraId="3E7F08F6" w14:textId="451BA659" w:rsidR="005573F4" w:rsidRPr="00037900" w:rsidRDefault="005573F4" w:rsidP="000342A3">
            <w:pPr>
              <w:jc w:val="both"/>
              <w:rPr>
                <w:rFonts w:ascii="Ropa Sans" w:hAnsi="Ropa Sans"/>
                <w:szCs w:val="22"/>
              </w:rPr>
            </w:pPr>
            <w:r w:rsidRPr="00037900">
              <w:rPr>
                <w:rFonts w:ascii="Ropa Sans" w:hAnsi="Ropa Sans"/>
                <w:szCs w:val="22"/>
              </w:rPr>
              <w:t xml:space="preserve">Dimensioonid lisatakse automaatselt kui tööajatabeli grupp on seotud </w:t>
            </w:r>
            <w:r w:rsidRPr="00037900">
              <w:rPr>
                <w:rStyle w:val="LingidChar"/>
              </w:rPr>
              <w:t>tööajatabeli projektiga</w:t>
            </w:r>
            <w:r w:rsidRPr="00037900">
              <w:rPr>
                <w:rFonts w:ascii="Ropa Sans" w:hAnsi="Ropa Sans"/>
                <w:szCs w:val="22"/>
              </w:rPr>
              <w:t xml:space="preserve">, millele on seadistatud dimensioonid ning projekt on valitud väljale </w:t>
            </w:r>
            <w:r w:rsidRPr="00037900">
              <w:rPr>
                <w:rStyle w:val="LingidChar"/>
              </w:rPr>
              <w:t>seotud projekti nr.</w:t>
            </w:r>
            <w:r w:rsidRPr="00037900">
              <w:rPr>
                <w:rFonts w:ascii="Ropa Sans" w:hAnsi="Ropa Sans"/>
                <w:szCs w:val="22"/>
              </w:rPr>
              <w:t xml:space="preserve"> </w:t>
            </w:r>
          </w:p>
        </w:tc>
      </w:tr>
      <w:tr w:rsidR="00AC346D" w:rsidRPr="0061703F" w14:paraId="464A63F9" w14:textId="77777777" w:rsidTr="00915056">
        <w:tc>
          <w:tcPr>
            <w:tcW w:w="1838" w:type="dxa"/>
          </w:tcPr>
          <w:p w14:paraId="54A42282" w14:textId="77777777" w:rsidR="00AC346D" w:rsidRPr="00037900" w:rsidRDefault="00AC346D" w:rsidP="00915056">
            <w:pPr>
              <w:jc w:val="both"/>
              <w:rPr>
                <w:rFonts w:ascii="Ropa Sans" w:hAnsi="Ropa Sans"/>
                <w:szCs w:val="22"/>
              </w:rPr>
            </w:pPr>
            <w:r w:rsidRPr="00037900">
              <w:rPr>
                <w:rFonts w:ascii="Ropa Sans" w:hAnsi="Ropa Sans"/>
                <w:szCs w:val="22"/>
              </w:rPr>
              <w:t>Peida kannete osa</w:t>
            </w:r>
          </w:p>
        </w:tc>
        <w:tc>
          <w:tcPr>
            <w:tcW w:w="6939" w:type="dxa"/>
          </w:tcPr>
          <w:p w14:paraId="37CCC911" w14:textId="77777777" w:rsidR="00AC346D" w:rsidRPr="00037900" w:rsidRDefault="00AC346D" w:rsidP="00915056">
            <w:pPr>
              <w:jc w:val="both"/>
              <w:rPr>
                <w:rFonts w:ascii="Ropa Sans" w:hAnsi="Ropa Sans"/>
                <w:szCs w:val="22"/>
              </w:rPr>
            </w:pPr>
            <w:r w:rsidRPr="00037900">
              <w:rPr>
                <w:rFonts w:ascii="Ropa Sans" w:hAnsi="Ropa Sans"/>
                <w:szCs w:val="22"/>
              </w:rPr>
              <w:t xml:space="preserve">Aktiveerides markeri välja, peidetakse tööajatabelis töötaja kannete read, mis lubab kuvada korraga rohkem töötajate ridasid.  Töötajad kanded on siiski võimalik avada  eraldi aknas vajutades töötaja nimel.   </w:t>
            </w:r>
          </w:p>
        </w:tc>
      </w:tr>
      <w:tr w:rsidR="00AC346D" w:rsidRPr="0061703F" w14:paraId="1330634E" w14:textId="77777777" w:rsidTr="00915056">
        <w:tc>
          <w:tcPr>
            <w:tcW w:w="1838" w:type="dxa"/>
          </w:tcPr>
          <w:p w14:paraId="2EEA1648" w14:textId="77777777" w:rsidR="00AC346D" w:rsidRPr="00037900" w:rsidRDefault="00AC346D" w:rsidP="00915056">
            <w:pPr>
              <w:jc w:val="both"/>
              <w:rPr>
                <w:rFonts w:ascii="Ropa Sans" w:hAnsi="Ropa Sans"/>
                <w:szCs w:val="22"/>
              </w:rPr>
            </w:pPr>
            <w:r w:rsidRPr="00037900">
              <w:rPr>
                <w:rFonts w:ascii="Ropa Sans" w:hAnsi="Ropa Sans"/>
                <w:szCs w:val="22"/>
              </w:rPr>
              <w:t>Kujundatud tööajatabeli suvand</w:t>
            </w:r>
          </w:p>
        </w:tc>
        <w:tc>
          <w:tcPr>
            <w:tcW w:w="6939" w:type="dxa"/>
          </w:tcPr>
          <w:p w14:paraId="42036681" w14:textId="77EB5EF3" w:rsidR="00AC346D" w:rsidRDefault="00AC346D" w:rsidP="00915056">
            <w:pPr>
              <w:jc w:val="both"/>
              <w:rPr>
                <w:rFonts w:ascii="Ropa Sans" w:hAnsi="Ropa Sans"/>
                <w:szCs w:val="22"/>
              </w:rPr>
            </w:pPr>
            <w:r w:rsidRPr="00037900">
              <w:rPr>
                <w:rFonts w:ascii="Ropa Sans" w:hAnsi="Ropa Sans"/>
                <w:szCs w:val="22"/>
              </w:rPr>
              <w:t>Tööajatabeli grupidele on võimalik lisada erinevaid kujundusi nt lisada värve</w:t>
            </w:r>
            <w:r w:rsidR="002A38CA" w:rsidRPr="00037900">
              <w:rPr>
                <w:rFonts w:ascii="Ropa Sans" w:hAnsi="Ropa Sans"/>
                <w:szCs w:val="22"/>
              </w:rPr>
              <w:t>, seadistada kuvatavaid veergusid</w:t>
            </w:r>
            <w:r w:rsidRPr="00037900">
              <w:rPr>
                <w:rFonts w:ascii="Ropa Sans" w:hAnsi="Ropa Sans"/>
                <w:szCs w:val="22"/>
              </w:rPr>
              <w:t xml:space="preserve"> jms. </w:t>
            </w:r>
            <w:r w:rsidR="00D501C3">
              <w:rPr>
                <w:rFonts w:ascii="Ropa Sans" w:hAnsi="Ropa Sans"/>
                <w:szCs w:val="22"/>
              </w:rPr>
              <w:t xml:space="preserve"> Eelseadistatud kujunduse saab</w:t>
            </w:r>
            <w:r w:rsidR="00F6353B">
              <w:rPr>
                <w:rFonts w:ascii="Ropa Sans" w:hAnsi="Ropa Sans"/>
                <w:szCs w:val="22"/>
              </w:rPr>
              <w:t xml:space="preserve"> grupile</w:t>
            </w:r>
            <w:r w:rsidR="00D501C3">
              <w:rPr>
                <w:rFonts w:ascii="Ropa Sans" w:hAnsi="Ropa Sans"/>
                <w:szCs w:val="22"/>
              </w:rPr>
              <w:t xml:space="preserve"> valida väljalt avanevast rippmenüüst. </w:t>
            </w:r>
          </w:p>
          <w:p w14:paraId="5C2D67FE" w14:textId="263CDD90" w:rsidR="00326381" w:rsidRPr="00037900" w:rsidRDefault="00326381" w:rsidP="00915056">
            <w:pPr>
              <w:jc w:val="both"/>
              <w:rPr>
                <w:rFonts w:ascii="Ropa Sans" w:hAnsi="Ropa Sans"/>
                <w:szCs w:val="22"/>
              </w:rPr>
            </w:pPr>
            <w:r>
              <w:rPr>
                <w:rFonts w:ascii="Ropa Sans" w:hAnsi="Ropa Sans"/>
                <w:szCs w:val="22"/>
              </w:rPr>
              <w:t xml:space="preserve">Kujunduste loomisest saab täpsemalt lugeda punktis </w:t>
            </w:r>
            <w:r w:rsidRPr="00326381">
              <w:rPr>
                <w:rStyle w:val="LingidChar"/>
              </w:rPr>
              <w:t>tööajatabeli kujundamine</w:t>
            </w:r>
            <w:r>
              <w:rPr>
                <w:rFonts w:ascii="Ropa Sans" w:hAnsi="Ropa Sans"/>
                <w:szCs w:val="22"/>
              </w:rPr>
              <w:t xml:space="preserve">. </w:t>
            </w:r>
          </w:p>
          <w:p w14:paraId="07C45CFF" w14:textId="70593C8C" w:rsidR="00CE49D6" w:rsidRPr="00037900" w:rsidRDefault="00CE49D6" w:rsidP="00CE49D6">
            <w:pPr>
              <w:pStyle w:val="Normaaltaane"/>
              <w:ind w:left="0"/>
              <w:rPr>
                <w:rFonts w:ascii="Ropa Sans" w:hAnsi="Ropa Sans"/>
              </w:rPr>
            </w:pPr>
          </w:p>
        </w:tc>
      </w:tr>
      <w:tr w:rsidR="001F733E" w:rsidRPr="0061703F" w14:paraId="043AC305" w14:textId="77777777" w:rsidTr="00915056">
        <w:tc>
          <w:tcPr>
            <w:tcW w:w="1838" w:type="dxa"/>
          </w:tcPr>
          <w:p w14:paraId="5452AC8A" w14:textId="1171CA3C" w:rsidR="001F733E" w:rsidRPr="00037900" w:rsidRDefault="001F733E" w:rsidP="00915056">
            <w:pPr>
              <w:jc w:val="both"/>
              <w:rPr>
                <w:rFonts w:ascii="Ropa Sans" w:hAnsi="Ropa Sans"/>
                <w:szCs w:val="22"/>
              </w:rPr>
            </w:pPr>
            <w:r w:rsidRPr="00037900">
              <w:rPr>
                <w:rFonts w:ascii="Ropa Sans" w:hAnsi="Ropa Sans"/>
                <w:szCs w:val="22"/>
              </w:rPr>
              <w:t>Autom. töötajate lisamine</w:t>
            </w:r>
          </w:p>
        </w:tc>
        <w:tc>
          <w:tcPr>
            <w:tcW w:w="6939" w:type="dxa"/>
          </w:tcPr>
          <w:p w14:paraId="78CE6077" w14:textId="76BBBC10" w:rsidR="001F733E" w:rsidRPr="00037900" w:rsidRDefault="001F733E" w:rsidP="00915056">
            <w:pPr>
              <w:jc w:val="both"/>
              <w:rPr>
                <w:rFonts w:ascii="Ropa Sans" w:hAnsi="Ropa Sans"/>
                <w:szCs w:val="22"/>
              </w:rPr>
            </w:pPr>
            <w:r w:rsidRPr="00037900">
              <w:rPr>
                <w:rFonts w:ascii="Ropa Sans" w:hAnsi="Ropa Sans"/>
                <w:szCs w:val="22"/>
              </w:rPr>
              <w:t xml:space="preserve">Töötajaid on võimalik tööajatabeli gruppidesse lisada automaatselt kui struktuuriüksuse seadistuses on üksustele määratud vaikimisi töötajatabeli grupid. Kui töötajale sisestatakse lepingu rida ja valitakse </w:t>
            </w:r>
            <w:r w:rsidR="00F27C4D" w:rsidRPr="00037900">
              <w:rPr>
                <w:rFonts w:ascii="Ropa Sans" w:hAnsi="Ropa Sans"/>
                <w:szCs w:val="22"/>
              </w:rPr>
              <w:t xml:space="preserve">struktuuriüksus, siis selle alusel lisatakse töötaja </w:t>
            </w:r>
            <w:r w:rsidR="00D84912" w:rsidRPr="00037900">
              <w:rPr>
                <w:rFonts w:ascii="Ropa Sans" w:hAnsi="Ropa Sans"/>
                <w:szCs w:val="22"/>
              </w:rPr>
              <w:t>automaatselt</w:t>
            </w:r>
            <w:r w:rsidR="00F27C4D" w:rsidRPr="00037900">
              <w:rPr>
                <w:rFonts w:ascii="Ropa Sans" w:hAnsi="Ropa Sans"/>
                <w:szCs w:val="22"/>
              </w:rPr>
              <w:t xml:space="preserve"> üksusele määratud </w:t>
            </w:r>
            <w:r w:rsidR="00D84912" w:rsidRPr="00037900">
              <w:rPr>
                <w:rFonts w:ascii="Ropa Sans" w:hAnsi="Ropa Sans"/>
                <w:szCs w:val="22"/>
              </w:rPr>
              <w:t xml:space="preserve">tööajatabeli </w:t>
            </w:r>
            <w:r w:rsidR="00F27C4D" w:rsidRPr="00037900">
              <w:rPr>
                <w:rFonts w:ascii="Ropa Sans" w:hAnsi="Ropa Sans"/>
                <w:szCs w:val="22"/>
              </w:rPr>
              <w:t xml:space="preserve">gruppi.  </w:t>
            </w:r>
          </w:p>
          <w:p w14:paraId="36025A9C" w14:textId="77777777" w:rsidR="00D84912" w:rsidRPr="00037900" w:rsidRDefault="00D84912" w:rsidP="00915056">
            <w:pPr>
              <w:jc w:val="both"/>
              <w:rPr>
                <w:rFonts w:ascii="Ropa Sans" w:hAnsi="Ropa Sans"/>
                <w:szCs w:val="22"/>
              </w:rPr>
            </w:pPr>
          </w:p>
          <w:p w14:paraId="02B210CA" w14:textId="3EDDDD1A" w:rsidR="00F27C4D" w:rsidRPr="00037900" w:rsidRDefault="00F27C4D" w:rsidP="00915056">
            <w:pPr>
              <w:jc w:val="both"/>
              <w:rPr>
                <w:rFonts w:ascii="Ropa Sans" w:hAnsi="Ropa Sans"/>
                <w:szCs w:val="22"/>
              </w:rPr>
            </w:pPr>
            <w:r w:rsidRPr="00037900">
              <w:rPr>
                <w:rFonts w:ascii="Ropa Sans" w:hAnsi="Ropa Sans"/>
                <w:szCs w:val="22"/>
              </w:rPr>
              <w:t xml:space="preserve">Kui töötaja töösuhe lõppeb, siis järgmisse kuusse töötajat enam automaatselt ei lisata. </w:t>
            </w:r>
          </w:p>
        </w:tc>
      </w:tr>
      <w:tr w:rsidR="001F733E" w:rsidRPr="0061703F" w14:paraId="0E1260FA" w14:textId="77777777" w:rsidTr="00915056">
        <w:tc>
          <w:tcPr>
            <w:tcW w:w="1838" w:type="dxa"/>
          </w:tcPr>
          <w:p w14:paraId="15D7F8CD" w14:textId="6DC36145" w:rsidR="001F733E" w:rsidRPr="00037900" w:rsidRDefault="001F733E" w:rsidP="00915056">
            <w:pPr>
              <w:jc w:val="both"/>
              <w:rPr>
                <w:rFonts w:ascii="Ropa Sans" w:hAnsi="Ropa Sans"/>
                <w:szCs w:val="22"/>
              </w:rPr>
            </w:pPr>
            <w:r w:rsidRPr="00037900">
              <w:rPr>
                <w:rFonts w:ascii="Ropa Sans" w:hAnsi="Ropa Sans"/>
                <w:szCs w:val="22"/>
              </w:rPr>
              <w:t>Autom. töötajate lisamine alates</w:t>
            </w:r>
          </w:p>
        </w:tc>
        <w:tc>
          <w:tcPr>
            <w:tcW w:w="6939" w:type="dxa"/>
          </w:tcPr>
          <w:p w14:paraId="19708E5E" w14:textId="7140ED4D" w:rsidR="001F733E" w:rsidRPr="00037900" w:rsidRDefault="00F27C4D" w:rsidP="00915056">
            <w:pPr>
              <w:jc w:val="both"/>
              <w:rPr>
                <w:rFonts w:ascii="Ropa Sans" w:hAnsi="Ropa Sans"/>
                <w:szCs w:val="22"/>
              </w:rPr>
            </w:pPr>
            <w:r w:rsidRPr="00037900">
              <w:rPr>
                <w:rFonts w:ascii="Ropa Sans" w:hAnsi="Ropa Sans"/>
                <w:szCs w:val="22"/>
              </w:rPr>
              <w:t xml:space="preserve">Sisestatakse kuupäeva valem nt  </w:t>
            </w:r>
            <w:r w:rsidRPr="00037900">
              <w:rPr>
                <w:rStyle w:val="LingidChar"/>
              </w:rPr>
              <w:t>-JK</w:t>
            </w:r>
            <w:r w:rsidRPr="00037900">
              <w:rPr>
                <w:rFonts w:ascii="Ropa Sans" w:hAnsi="Ropa Sans"/>
                <w:szCs w:val="22"/>
              </w:rPr>
              <w:t xml:space="preserve"> alates millest lisatakse töötaja automaatselt vastavalt valitud struktuuriüksusele õigesse töötajatabeli gruppi. </w:t>
            </w:r>
            <w:r w:rsidR="00521354" w:rsidRPr="00037900">
              <w:rPr>
                <w:rFonts w:ascii="Ropa Sans" w:hAnsi="Ropa Sans"/>
                <w:szCs w:val="22"/>
              </w:rPr>
              <w:t xml:space="preserve">Töötaja lisamisel kontrollitakse alati töötaja tööle tuleku kuupäeva. </w:t>
            </w:r>
          </w:p>
        </w:tc>
      </w:tr>
      <w:tr w:rsidR="001F733E" w:rsidRPr="0061703F" w14:paraId="076EA0B6" w14:textId="77777777" w:rsidTr="00915056">
        <w:tc>
          <w:tcPr>
            <w:tcW w:w="1838" w:type="dxa"/>
          </w:tcPr>
          <w:p w14:paraId="7D30F4BA" w14:textId="51FE2F85" w:rsidR="001F733E" w:rsidRPr="00037900" w:rsidRDefault="001F733E" w:rsidP="00915056">
            <w:pPr>
              <w:jc w:val="both"/>
              <w:rPr>
                <w:rFonts w:ascii="Ropa Sans" w:hAnsi="Ropa Sans"/>
                <w:szCs w:val="22"/>
              </w:rPr>
            </w:pPr>
            <w:r w:rsidRPr="00037900">
              <w:rPr>
                <w:rFonts w:ascii="Ropa Sans" w:hAnsi="Ropa Sans"/>
                <w:szCs w:val="22"/>
              </w:rPr>
              <w:t>Autom. töötajate lisamine kuni</w:t>
            </w:r>
          </w:p>
        </w:tc>
        <w:tc>
          <w:tcPr>
            <w:tcW w:w="6939" w:type="dxa"/>
          </w:tcPr>
          <w:p w14:paraId="5A298F63" w14:textId="7EB74562" w:rsidR="001F733E" w:rsidRPr="00037900" w:rsidRDefault="00F27C4D" w:rsidP="00915056">
            <w:pPr>
              <w:jc w:val="both"/>
              <w:rPr>
                <w:rFonts w:ascii="Ropa Sans" w:hAnsi="Ropa Sans"/>
                <w:szCs w:val="22"/>
              </w:rPr>
            </w:pPr>
            <w:r w:rsidRPr="00037900">
              <w:rPr>
                <w:rFonts w:ascii="Ropa Sans" w:hAnsi="Ropa Sans"/>
                <w:szCs w:val="22"/>
              </w:rPr>
              <w:t xml:space="preserve">Sisestatakse kuupäeva valem nt </w:t>
            </w:r>
            <w:r w:rsidRPr="00037900">
              <w:rPr>
                <w:rStyle w:val="LingidChar"/>
              </w:rPr>
              <w:t>+2K</w:t>
            </w:r>
            <w:r w:rsidRPr="00037900">
              <w:rPr>
                <w:rFonts w:ascii="Ropa Sans" w:hAnsi="Ropa Sans"/>
                <w:szCs w:val="22"/>
              </w:rPr>
              <w:t xml:space="preserve"> </w:t>
            </w:r>
            <w:r w:rsidR="00B013BF" w:rsidRPr="00037900">
              <w:rPr>
                <w:rFonts w:ascii="Ropa Sans" w:hAnsi="Ropa Sans"/>
                <w:szCs w:val="22"/>
              </w:rPr>
              <w:t xml:space="preserve">mis võimaldab piirata töötajate automaatset lisamist liiga pikalt ette. Antud näite puhul lisatakse töötaja automaatselt tabelisse kuni 2 kuud ette. </w:t>
            </w:r>
          </w:p>
        </w:tc>
      </w:tr>
    </w:tbl>
    <w:p w14:paraId="083E16AF" w14:textId="77777777" w:rsidR="0011140E" w:rsidRPr="00037900" w:rsidRDefault="0011140E">
      <w:pPr>
        <w:rPr>
          <w:rFonts w:ascii="Ropa Sans" w:hAnsi="Ropa Sans"/>
          <w:b/>
        </w:rPr>
      </w:pPr>
    </w:p>
    <w:p w14:paraId="75DA405C" w14:textId="77777777" w:rsidR="0011140E" w:rsidRPr="00037900" w:rsidRDefault="0011140E">
      <w:pPr>
        <w:rPr>
          <w:rFonts w:ascii="Ropa Sans" w:hAnsi="Ropa Sans"/>
          <w:b/>
        </w:rPr>
      </w:pPr>
    </w:p>
    <w:p w14:paraId="31CCEACD" w14:textId="61767606" w:rsidR="00CF2E51" w:rsidRPr="00037900" w:rsidRDefault="00CF2E51">
      <w:pPr>
        <w:rPr>
          <w:rFonts w:ascii="Ropa Sans" w:hAnsi="Ropa Sans"/>
          <w:b/>
        </w:rPr>
      </w:pPr>
      <w:r w:rsidRPr="00037900">
        <w:rPr>
          <w:rFonts w:ascii="Ropa Sans" w:hAnsi="Ropa Sans"/>
          <w:b/>
        </w:rPr>
        <w:t>Kiirkaart tundide märkimise seaded</w:t>
      </w:r>
    </w:p>
    <w:p w14:paraId="189ABB52" w14:textId="0310E4ED" w:rsidR="0084450C" w:rsidRPr="00037900" w:rsidRDefault="0084450C">
      <w:pPr>
        <w:rPr>
          <w:rFonts w:ascii="Ropa Sans" w:hAnsi="Ropa Sans"/>
          <w:b/>
        </w:rPr>
      </w:pPr>
    </w:p>
    <w:p w14:paraId="3A2B0B0D" w14:textId="41F078B6" w:rsidR="0084450C" w:rsidRPr="00037900" w:rsidRDefault="00452CA2">
      <w:pPr>
        <w:rPr>
          <w:rFonts w:ascii="Ropa Sans" w:hAnsi="Ropa Sans"/>
          <w:b/>
        </w:rPr>
      </w:pPr>
      <w:r w:rsidRPr="00037900">
        <w:rPr>
          <w:rFonts w:ascii="Ropa Sans" w:hAnsi="Ropa Sans"/>
          <w:b/>
          <w:noProof/>
        </w:rPr>
        <w:drawing>
          <wp:inline distT="0" distB="0" distL="0" distR="0" wp14:anchorId="4153BCAD" wp14:editId="376610F7">
            <wp:extent cx="5579745" cy="2902585"/>
            <wp:effectExtent l="0" t="0" r="1905" b="0"/>
            <wp:docPr id="17223733" name="Pilt 17223733" descr="Pilt, millel on kujutatud tekst, kuvatõmmis, number, Fon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733" name="Pilt 1" descr="Pilt, millel on kujutatud tekst, kuvatõmmis, number, Font&#10;&#10;Kirjeldus on genereeritud automaatselt"/>
                    <pic:cNvPicPr/>
                  </pic:nvPicPr>
                  <pic:blipFill>
                    <a:blip r:embed="rId157"/>
                    <a:stretch>
                      <a:fillRect/>
                    </a:stretch>
                  </pic:blipFill>
                  <pic:spPr>
                    <a:xfrm>
                      <a:off x="0" y="0"/>
                      <a:ext cx="5579745" cy="2902585"/>
                    </a:xfrm>
                    <a:prstGeom prst="rect">
                      <a:avLst/>
                    </a:prstGeom>
                  </pic:spPr>
                </pic:pic>
              </a:graphicData>
            </a:graphic>
          </wp:inline>
        </w:drawing>
      </w:r>
    </w:p>
    <w:p w14:paraId="425F99EA" w14:textId="77777777" w:rsidR="007B22FF" w:rsidRPr="00037900" w:rsidRDefault="007B22FF">
      <w:pPr>
        <w:rPr>
          <w:rFonts w:ascii="Ropa Sans" w:hAnsi="Ropa Sans"/>
          <w:b/>
        </w:rPr>
      </w:pPr>
    </w:p>
    <w:p w14:paraId="60D488E6" w14:textId="77777777" w:rsidR="00CF2E51" w:rsidRPr="00037900" w:rsidRDefault="00CF2E51">
      <w:pPr>
        <w:rPr>
          <w:rFonts w:ascii="Ropa Sans" w:hAnsi="Ropa Sans"/>
        </w:rPr>
      </w:pPr>
    </w:p>
    <w:tbl>
      <w:tblPr>
        <w:tblStyle w:val="Kontuurtabel"/>
        <w:tblW w:w="0" w:type="auto"/>
        <w:tblLook w:val="04A0" w:firstRow="1" w:lastRow="0" w:firstColumn="1" w:lastColumn="0" w:noHBand="0" w:noVBand="1"/>
      </w:tblPr>
      <w:tblGrid>
        <w:gridCol w:w="1751"/>
        <w:gridCol w:w="7026"/>
      </w:tblGrid>
      <w:tr w:rsidR="00CF2E51" w:rsidRPr="00CF2E51" w14:paraId="7E51483E" w14:textId="77777777" w:rsidTr="001D014D">
        <w:tc>
          <w:tcPr>
            <w:tcW w:w="1751" w:type="dxa"/>
            <w:shd w:val="clear" w:color="auto" w:fill="D9D9D9" w:themeFill="background1" w:themeFillShade="D9"/>
          </w:tcPr>
          <w:p w14:paraId="4FB9A3AD" w14:textId="195B978D" w:rsidR="00CF2E51" w:rsidRPr="00037900" w:rsidRDefault="00CF2E51" w:rsidP="000342A3">
            <w:pPr>
              <w:jc w:val="both"/>
              <w:rPr>
                <w:rFonts w:ascii="Ropa Sans" w:hAnsi="Ropa Sans"/>
                <w:b/>
                <w:szCs w:val="22"/>
              </w:rPr>
            </w:pPr>
            <w:r w:rsidRPr="00037900">
              <w:rPr>
                <w:rFonts w:ascii="Ropa Sans" w:hAnsi="Ropa Sans"/>
                <w:b/>
                <w:szCs w:val="22"/>
              </w:rPr>
              <w:t>Väli</w:t>
            </w:r>
          </w:p>
        </w:tc>
        <w:tc>
          <w:tcPr>
            <w:tcW w:w="7026" w:type="dxa"/>
            <w:shd w:val="clear" w:color="auto" w:fill="D9D9D9" w:themeFill="background1" w:themeFillShade="D9"/>
          </w:tcPr>
          <w:p w14:paraId="1FC90854" w14:textId="58FAA4DB" w:rsidR="00CF2E51" w:rsidRPr="00037900" w:rsidRDefault="00CF2E51" w:rsidP="000342A3">
            <w:pPr>
              <w:jc w:val="both"/>
              <w:rPr>
                <w:rFonts w:ascii="Ropa Sans" w:hAnsi="Ropa Sans"/>
                <w:b/>
                <w:szCs w:val="22"/>
              </w:rPr>
            </w:pPr>
            <w:r w:rsidRPr="00037900">
              <w:rPr>
                <w:rFonts w:ascii="Ropa Sans" w:hAnsi="Ropa Sans"/>
                <w:b/>
                <w:szCs w:val="22"/>
              </w:rPr>
              <w:t>Kirjeldus</w:t>
            </w:r>
          </w:p>
        </w:tc>
      </w:tr>
      <w:tr w:rsidR="000342A3" w:rsidRPr="0061703F" w14:paraId="5422E6CB" w14:textId="77777777" w:rsidTr="001D014D">
        <w:tc>
          <w:tcPr>
            <w:tcW w:w="1751" w:type="dxa"/>
          </w:tcPr>
          <w:p w14:paraId="0091FA92" w14:textId="3B3E9BFC" w:rsidR="000342A3" w:rsidRPr="00037900" w:rsidRDefault="000342A3" w:rsidP="000342A3">
            <w:pPr>
              <w:jc w:val="both"/>
              <w:rPr>
                <w:rFonts w:ascii="Ropa Sans" w:hAnsi="Ropa Sans"/>
                <w:szCs w:val="22"/>
              </w:rPr>
            </w:pPr>
            <w:r w:rsidRPr="00037900">
              <w:rPr>
                <w:rFonts w:ascii="Ropa Sans" w:hAnsi="Ropa Sans"/>
                <w:szCs w:val="22"/>
              </w:rPr>
              <w:t>Vaikimisi planeeringu nr</w:t>
            </w:r>
          </w:p>
        </w:tc>
        <w:tc>
          <w:tcPr>
            <w:tcW w:w="7026" w:type="dxa"/>
          </w:tcPr>
          <w:p w14:paraId="7B465474" w14:textId="7DC5764C" w:rsidR="000342A3" w:rsidRPr="00037900" w:rsidRDefault="000342A3" w:rsidP="000342A3">
            <w:pPr>
              <w:jc w:val="both"/>
              <w:rPr>
                <w:rFonts w:ascii="Ropa Sans" w:hAnsi="Ropa Sans"/>
                <w:szCs w:val="22"/>
              </w:rPr>
            </w:pPr>
            <w:r w:rsidRPr="00037900">
              <w:rPr>
                <w:rFonts w:ascii="Ropa Sans" w:hAnsi="Ropa Sans"/>
                <w:szCs w:val="22"/>
              </w:rPr>
              <w:t xml:space="preserve">Valitakse eelseadistatud loendist tööajatabeli grupile sobiv planeering ehk </w:t>
            </w:r>
            <w:r w:rsidRPr="00037900">
              <w:rPr>
                <w:rStyle w:val="LingidChar"/>
              </w:rPr>
              <w:t>tööajatabeli mall</w:t>
            </w:r>
            <w:r w:rsidRPr="00037900">
              <w:rPr>
                <w:rFonts w:ascii="Ropa Sans" w:hAnsi="Ropa Sans"/>
                <w:szCs w:val="22"/>
              </w:rPr>
              <w:t xml:space="preserve">, mille alusel arvutatakse töötajatele graafik. </w:t>
            </w:r>
          </w:p>
        </w:tc>
      </w:tr>
      <w:tr w:rsidR="000342A3" w:rsidRPr="0061703F" w14:paraId="2879FCC7" w14:textId="77777777" w:rsidTr="001D014D">
        <w:tc>
          <w:tcPr>
            <w:tcW w:w="1751" w:type="dxa"/>
          </w:tcPr>
          <w:p w14:paraId="2526A422" w14:textId="751A179D" w:rsidR="000342A3" w:rsidRPr="00037900" w:rsidRDefault="000342A3" w:rsidP="000342A3">
            <w:pPr>
              <w:jc w:val="both"/>
              <w:rPr>
                <w:rFonts w:ascii="Ropa Sans" w:hAnsi="Ropa Sans"/>
                <w:szCs w:val="22"/>
              </w:rPr>
            </w:pPr>
            <w:r w:rsidRPr="00037900">
              <w:rPr>
                <w:rFonts w:ascii="Ropa Sans" w:hAnsi="Ropa Sans"/>
                <w:szCs w:val="22"/>
              </w:rPr>
              <w:t>Vaikimisi tööpäeva algus</w:t>
            </w:r>
          </w:p>
        </w:tc>
        <w:tc>
          <w:tcPr>
            <w:tcW w:w="7026" w:type="dxa"/>
          </w:tcPr>
          <w:p w14:paraId="389F44E0" w14:textId="6E20DB3C" w:rsidR="000342A3" w:rsidRPr="00037900" w:rsidRDefault="000342A3" w:rsidP="000342A3">
            <w:pPr>
              <w:jc w:val="both"/>
              <w:rPr>
                <w:rFonts w:ascii="Ropa Sans" w:hAnsi="Ropa Sans"/>
                <w:szCs w:val="22"/>
              </w:rPr>
            </w:pPr>
            <w:r w:rsidRPr="00037900">
              <w:rPr>
                <w:rFonts w:ascii="Ropa Sans" w:hAnsi="Ropa Sans"/>
                <w:szCs w:val="22"/>
              </w:rPr>
              <w:t xml:space="preserve">Sisestada on võimalik tööajatabeli grupile vaikimisi tööpäeva algusaeg. Kui ei kasutata tundide sisetamisel eelseadistatud </w:t>
            </w:r>
            <w:r w:rsidRPr="00037900">
              <w:rPr>
                <w:rStyle w:val="LingidChar"/>
              </w:rPr>
              <w:t>vahetusi</w:t>
            </w:r>
            <w:r w:rsidRPr="00037900">
              <w:rPr>
                <w:rFonts w:ascii="Ropa Sans" w:hAnsi="Ropa Sans"/>
                <w:szCs w:val="22"/>
              </w:rPr>
              <w:t>, kus on tööpäeva algus juba määratud, siis tundide tööajatabelisse käsitsi sisetamisel algab automaatselt tööpäev väljale määratud kellaajal. Vastasel juhul lisab programm algusajaks arvuti hetke kellaaja.</w:t>
            </w:r>
          </w:p>
          <w:p w14:paraId="5673831E" w14:textId="04547F2B" w:rsidR="000342A3" w:rsidRPr="00037900" w:rsidRDefault="000342A3" w:rsidP="000342A3">
            <w:pPr>
              <w:jc w:val="both"/>
              <w:rPr>
                <w:rFonts w:ascii="Ropa Sans" w:hAnsi="Ropa Sans"/>
              </w:rPr>
            </w:pPr>
          </w:p>
        </w:tc>
      </w:tr>
      <w:tr w:rsidR="000342A3" w:rsidRPr="0061703F" w14:paraId="66230955" w14:textId="77777777" w:rsidTr="001D014D">
        <w:tc>
          <w:tcPr>
            <w:tcW w:w="1751" w:type="dxa"/>
          </w:tcPr>
          <w:p w14:paraId="2A8A9561" w14:textId="5FC124A4" w:rsidR="000342A3" w:rsidRPr="00037900" w:rsidRDefault="000342A3" w:rsidP="000342A3">
            <w:pPr>
              <w:jc w:val="both"/>
              <w:rPr>
                <w:rFonts w:ascii="Ropa Sans" w:hAnsi="Ropa Sans"/>
                <w:szCs w:val="22"/>
              </w:rPr>
            </w:pPr>
            <w:r w:rsidRPr="00037900">
              <w:rPr>
                <w:rFonts w:ascii="Ropa Sans" w:hAnsi="Ropa Sans"/>
                <w:szCs w:val="22"/>
              </w:rPr>
              <w:t>Topelt kannete kontroll</w:t>
            </w:r>
          </w:p>
        </w:tc>
        <w:tc>
          <w:tcPr>
            <w:tcW w:w="7026" w:type="dxa"/>
          </w:tcPr>
          <w:p w14:paraId="02183895" w14:textId="7DA3375B" w:rsidR="000342A3" w:rsidRPr="00037900" w:rsidRDefault="000342A3" w:rsidP="000342A3">
            <w:pPr>
              <w:jc w:val="both"/>
              <w:rPr>
                <w:rFonts w:ascii="Ropa Sans" w:hAnsi="Ropa Sans"/>
                <w:szCs w:val="22"/>
              </w:rPr>
            </w:pPr>
            <w:r w:rsidRPr="00037900">
              <w:rPr>
                <w:rFonts w:ascii="Ropa Sans" w:hAnsi="Ropa Sans"/>
                <w:szCs w:val="22"/>
              </w:rPr>
              <w:t xml:space="preserve">Tööajatabeli grupi peal on võimalik määrata, kas programm kontrollib et töötajale ei oleks sisestatud töötunde samal kuupäeval ja samal ajal erinevates või ka samas tööajatabeli grupis. </w:t>
            </w:r>
          </w:p>
          <w:p w14:paraId="4AD4822F" w14:textId="77777777" w:rsidR="000342A3" w:rsidRPr="00037900" w:rsidRDefault="000342A3" w:rsidP="000342A3">
            <w:pPr>
              <w:jc w:val="both"/>
              <w:rPr>
                <w:rFonts w:ascii="Ropa Sans" w:hAnsi="Ropa Sans"/>
                <w:szCs w:val="22"/>
              </w:rPr>
            </w:pPr>
          </w:p>
          <w:p w14:paraId="10941056" w14:textId="36700262" w:rsidR="000342A3" w:rsidRPr="00037900" w:rsidRDefault="000342A3" w:rsidP="000342A3">
            <w:pPr>
              <w:jc w:val="both"/>
              <w:rPr>
                <w:rFonts w:ascii="Ropa Sans" w:hAnsi="Ropa Sans"/>
                <w:szCs w:val="22"/>
              </w:rPr>
            </w:pPr>
            <w:r w:rsidRPr="00037900">
              <w:rPr>
                <w:rFonts w:ascii="Ropa Sans" w:hAnsi="Ropa Sans"/>
                <w:szCs w:val="22"/>
              </w:rPr>
              <w:t>Valikud:</w:t>
            </w:r>
          </w:p>
          <w:p w14:paraId="5436B99B" w14:textId="422B2FDC" w:rsidR="000342A3" w:rsidRPr="00037900" w:rsidRDefault="000342A3" w:rsidP="000D77DC">
            <w:pPr>
              <w:pStyle w:val="Loendilik"/>
              <w:numPr>
                <w:ilvl w:val="0"/>
                <w:numId w:val="98"/>
              </w:numPr>
              <w:jc w:val="both"/>
              <w:rPr>
                <w:rFonts w:ascii="Ropa Sans" w:hAnsi="Ropa Sans"/>
                <w:szCs w:val="22"/>
              </w:rPr>
            </w:pPr>
            <w:r w:rsidRPr="00037900">
              <w:rPr>
                <w:rStyle w:val="LingidChar"/>
              </w:rPr>
              <w:t>Ei kontrolli</w:t>
            </w:r>
            <w:r w:rsidRPr="00037900">
              <w:rPr>
                <w:rFonts w:ascii="Ropa Sans" w:hAnsi="Ropa Sans"/>
                <w:szCs w:val="22"/>
              </w:rPr>
              <w:t xml:space="preserve"> – topelt sisestusi ei kontrollita</w:t>
            </w:r>
          </w:p>
          <w:p w14:paraId="04EB8B0C" w14:textId="0E79CE41" w:rsidR="000342A3" w:rsidRPr="00037900" w:rsidRDefault="000342A3" w:rsidP="000D77DC">
            <w:pPr>
              <w:pStyle w:val="Loendilik"/>
              <w:numPr>
                <w:ilvl w:val="0"/>
                <w:numId w:val="98"/>
              </w:numPr>
              <w:jc w:val="both"/>
              <w:rPr>
                <w:rFonts w:ascii="Ropa Sans" w:hAnsi="Ropa Sans"/>
                <w:szCs w:val="22"/>
              </w:rPr>
            </w:pPr>
            <w:r w:rsidRPr="00037900">
              <w:rPr>
                <w:rStyle w:val="LingidChar"/>
              </w:rPr>
              <w:t>Hoiatus</w:t>
            </w:r>
            <w:r w:rsidRPr="00037900">
              <w:rPr>
                <w:rFonts w:ascii="Ropa Sans" w:hAnsi="Ropa Sans"/>
                <w:szCs w:val="22"/>
              </w:rPr>
              <w:t xml:space="preserve"> – programm annab hoiatuse kui töötaja on samal kuupäeval ja samal kellaajal juba tööle määratud </w:t>
            </w:r>
          </w:p>
          <w:p w14:paraId="21918188" w14:textId="112AEA6D" w:rsidR="000342A3" w:rsidRPr="00037900" w:rsidRDefault="000342A3" w:rsidP="000D77DC">
            <w:pPr>
              <w:pStyle w:val="Loendilik"/>
              <w:numPr>
                <w:ilvl w:val="0"/>
                <w:numId w:val="98"/>
              </w:numPr>
              <w:jc w:val="both"/>
              <w:rPr>
                <w:rFonts w:ascii="Ropa Sans" w:hAnsi="Ropa Sans"/>
                <w:szCs w:val="22"/>
              </w:rPr>
            </w:pPr>
            <w:r w:rsidRPr="00037900">
              <w:rPr>
                <w:rStyle w:val="LingidChar"/>
              </w:rPr>
              <w:t>Viga</w:t>
            </w:r>
            <w:r w:rsidRPr="00037900">
              <w:rPr>
                <w:rFonts w:ascii="Ropa Sans" w:hAnsi="Ropa Sans"/>
                <w:szCs w:val="22"/>
              </w:rPr>
              <w:t xml:space="preserve"> -  programm annab veateate ning ei luba töötajat samal kuupäeval ja samal kellaajal tööle määrata</w:t>
            </w:r>
          </w:p>
        </w:tc>
      </w:tr>
      <w:tr w:rsidR="000342A3" w:rsidRPr="0061703F" w14:paraId="48AB18FC" w14:textId="77777777" w:rsidTr="001D014D">
        <w:tc>
          <w:tcPr>
            <w:tcW w:w="1751" w:type="dxa"/>
          </w:tcPr>
          <w:p w14:paraId="434E0111" w14:textId="77777777" w:rsidR="000342A3" w:rsidRPr="00037900" w:rsidRDefault="000342A3" w:rsidP="000342A3">
            <w:pPr>
              <w:jc w:val="both"/>
              <w:rPr>
                <w:rFonts w:ascii="Ropa Sans" w:hAnsi="Ropa Sans"/>
                <w:szCs w:val="22"/>
              </w:rPr>
            </w:pPr>
            <w:r w:rsidRPr="00037900">
              <w:rPr>
                <w:rFonts w:ascii="Ropa Sans" w:hAnsi="Ropa Sans"/>
                <w:szCs w:val="22"/>
              </w:rPr>
              <w:t>Keela tundide märkimine</w:t>
            </w:r>
            <w:r w:rsidR="0001396D" w:rsidRPr="00037900">
              <w:rPr>
                <w:rFonts w:ascii="Ropa Sans" w:hAnsi="Ropa Sans"/>
                <w:szCs w:val="22"/>
              </w:rPr>
              <w:t xml:space="preserve"> puudumise korral</w:t>
            </w:r>
          </w:p>
          <w:p w14:paraId="11E919B9" w14:textId="1E01BA1F" w:rsidR="0084450C" w:rsidRPr="00037900" w:rsidRDefault="0084450C" w:rsidP="000342A3">
            <w:pPr>
              <w:jc w:val="both"/>
              <w:rPr>
                <w:rFonts w:ascii="Ropa Sans" w:hAnsi="Ropa Sans"/>
                <w:szCs w:val="22"/>
              </w:rPr>
            </w:pPr>
          </w:p>
        </w:tc>
        <w:tc>
          <w:tcPr>
            <w:tcW w:w="7026" w:type="dxa"/>
          </w:tcPr>
          <w:p w14:paraId="368C8A86" w14:textId="6C18EDBA" w:rsidR="000342A3" w:rsidRPr="00037900" w:rsidRDefault="0001396D" w:rsidP="000342A3">
            <w:pPr>
              <w:jc w:val="both"/>
              <w:rPr>
                <w:rFonts w:ascii="Ropa Sans" w:hAnsi="Ropa Sans"/>
                <w:szCs w:val="22"/>
              </w:rPr>
            </w:pPr>
            <w:r w:rsidRPr="00037900">
              <w:rPr>
                <w:rFonts w:ascii="Ropa Sans" w:hAnsi="Ropa Sans"/>
                <w:szCs w:val="22"/>
              </w:rPr>
              <w:t>Välja märkimisel ei ole lubatud töötundide sisestamine päevale, kuhu on juba registreeritud puudumine</w:t>
            </w:r>
            <w:r w:rsidR="00F60EFE" w:rsidRPr="00037900">
              <w:rPr>
                <w:rFonts w:ascii="Ropa Sans" w:hAnsi="Ropa Sans"/>
                <w:szCs w:val="22"/>
              </w:rPr>
              <w:t xml:space="preserve">, olenemata sellest kas puudumine peatab või ei peata </w:t>
            </w:r>
            <w:r w:rsidR="00D8376D" w:rsidRPr="00037900">
              <w:rPr>
                <w:rFonts w:ascii="Ropa Sans" w:hAnsi="Ropa Sans"/>
                <w:szCs w:val="22"/>
              </w:rPr>
              <w:t xml:space="preserve">tööaja. </w:t>
            </w:r>
          </w:p>
        </w:tc>
      </w:tr>
      <w:tr w:rsidR="00A337EB" w:rsidRPr="0061703F" w14:paraId="2175C1C0" w14:textId="77777777" w:rsidTr="001D014D">
        <w:tc>
          <w:tcPr>
            <w:tcW w:w="1751" w:type="dxa"/>
          </w:tcPr>
          <w:p w14:paraId="049AEAE0" w14:textId="77777777" w:rsidR="00A337EB" w:rsidRPr="00037900" w:rsidRDefault="00A337EB" w:rsidP="00915056">
            <w:pPr>
              <w:jc w:val="both"/>
              <w:rPr>
                <w:rFonts w:ascii="Ropa Sans" w:hAnsi="Ropa Sans"/>
                <w:szCs w:val="22"/>
              </w:rPr>
            </w:pPr>
            <w:r w:rsidRPr="00037900">
              <w:rPr>
                <w:rFonts w:ascii="Ropa Sans" w:hAnsi="Ropa Sans"/>
                <w:szCs w:val="22"/>
              </w:rPr>
              <w:t>Reegil tähis</w:t>
            </w:r>
          </w:p>
        </w:tc>
        <w:tc>
          <w:tcPr>
            <w:tcW w:w="7026" w:type="dxa"/>
          </w:tcPr>
          <w:p w14:paraId="46315204" w14:textId="3471FA81" w:rsidR="00A337EB" w:rsidRPr="00037900" w:rsidRDefault="00A337EB" w:rsidP="00915056">
            <w:pPr>
              <w:jc w:val="both"/>
              <w:rPr>
                <w:rFonts w:ascii="Ropa Sans" w:hAnsi="Ropa Sans"/>
                <w:szCs w:val="22"/>
              </w:rPr>
            </w:pPr>
            <w:r w:rsidRPr="00037900">
              <w:rPr>
                <w:rFonts w:ascii="Ropa Sans" w:hAnsi="Ropa Sans"/>
                <w:szCs w:val="22"/>
              </w:rPr>
              <w:t>Valitakse eelseadistatud reeglite hulgast tööajatabeli grupile sobiv töö-ja puhkeaja</w:t>
            </w:r>
            <w:r w:rsidR="00960F5A" w:rsidRPr="00037900">
              <w:rPr>
                <w:rFonts w:ascii="Ropa Sans" w:hAnsi="Ropa Sans"/>
                <w:szCs w:val="22"/>
              </w:rPr>
              <w:t xml:space="preserve"> reeglite</w:t>
            </w:r>
            <w:r w:rsidRPr="00037900">
              <w:rPr>
                <w:rFonts w:ascii="Ropa Sans" w:hAnsi="Ropa Sans"/>
                <w:szCs w:val="22"/>
              </w:rPr>
              <w:t xml:space="preserve"> kontrolli grupp. </w:t>
            </w:r>
          </w:p>
          <w:p w14:paraId="6D243798" w14:textId="77777777" w:rsidR="00A337EB" w:rsidRPr="00037900" w:rsidRDefault="00A337EB" w:rsidP="00915056">
            <w:pPr>
              <w:jc w:val="both"/>
              <w:rPr>
                <w:rFonts w:ascii="Ropa Sans" w:hAnsi="Ropa Sans"/>
                <w:szCs w:val="22"/>
              </w:rPr>
            </w:pPr>
          </w:p>
        </w:tc>
      </w:tr>
      <w:tr w:rsidR="007B22FF" w:rsidRPr="0061703F" w14:paraId="3E4D9509" w14:textId="77777777" w:rsidTr="001D014D">
        <w:tc>
          <w:tcPr>
            <w:tcW w:w="1751" w:type="dxa"/>
          </w:tcPr>
          <w:p w14:paraId="2CC8A92D" w14:textId="123D6B6D" w:rsidR="007B22FF" w:rsidRPr="00037900" w:rsidRDefault="007B22FF" w:rsidP="00915056">
            <w:pPr>
              <w:jc w:val="both"/>
              <w:rPr>
                <w:rFonts w:ascii="Ropa Sans" w:hAnsi="Ropa Sans"/>
                <w:szCs w:val="22"/>
              </w:rPr>
            </w:pPr>
            <w:r w:rsidRPr="00037900">
              <w:rPr>
                <w:rFonts w:ascii="Ropa Sans" w:hAnsi="Ropa Sans"/>
                <w:szCs w:val="22"/>
              </w:rPr>
              <w:t>Kuva konflikt</w:t>
            </w:r>
          </w:p>
        </w:tc>
        <w:tc>
          <w:tcPr>
            <w:tcW w:w="7026" w:type="dxa"/>
          </w:tcPr>
          <w:p w14:paraId="290EF805" w14:textId="299ECB1A" w:rsidR="007B22FF" w:rsidRPr="00037900" w:rsidRDefault="007B22FF" w:rsidP="00915056">
            <w:pPr>
              <w:jc w:val="both"/>
              <w:rPr>
                <w:rFonts w:ascii="Ropa Sans" w:hAnsi="Ropa Sans"/>
                <w:szCs w:val="22"/>
              </w:rPr>
            </w:pPr>
            <w:r w:rsidRPr="00037900">
              <w:rPr>
                <w:rFonts w:ascii="Ropa Sans" w:hAnsi="Ropa Sans"/>
                <w:szCs w:val="22"/>
              </w:rPr>
              <w:t xml:space="preserve">Valiku aktiveerimisel kuvatakse tööajatabeli gruppide loendis veergu </w:t>
            </w:r>
            <w:r w:rsidRPr="00037900">
              <w:rPr>
                <w:rStyle w:val="LingidChar"/>
              </w:rPr>
              <w:t>konflikti vaade</w:t>
            </w:r>
            <w:r w:rsidRPr="00037900">
              <w:rPr>
                <w:rFonts w:ascii="Ropa Sans" w:hAnsi="Ropa Sans"/>
                <w:szCs w:val="22"/>
              </w:rPr>
              <w:t xml:space="preserve">. Veerus on näha info seadistatud </w:t>
            </w:r>
            <w:r w:rsidR="00960F5A" w:rsidRPr="00037900">
              <w:rPr>
                <w:rFonts w:ascii="Ropa Sans" w:hAnsi="Ropa Sans"/>
                <w:szCs w:val="22"/>
              </w:rPr>
              <w:t xml:space="preserve">töö-ja puhkeaja </w:t>
            </w:r>
            <w:r w:rsidRPr="00037900">
              <w:rPr>
                <w:rFonts w:ascii="Ropa Sans" w:hAnsi="Ropa Sans"/>
                <w:szCs w:val="22"/>
              </w:rPr>
              <w:t xml:space="preserve">reeglite kontrolli tulemusel </w:t>
            </w:r>
            <w:r w:rsidR="00960F5A" w:rsidRPr="00037900">
              <w:rPr>
                <w:rFonts w:ascii="Ropa Sans" w:hAnsi="Ropa Sans"/>
                <w:szCs w:val="22"/>
              </w:rPr>
              <w:t>leitud</w:t>
            </w:r>
            <w:r w:rsidR="001F59FC" w:rsidRPr="00037900">
              <w:rPr>
                <w:rFonts w:ascii="Ropa Sans" w:hAnsi="Ropa Sans"/>
                <w:szCs w:val="22"/>
              </w:rPr>
              <w:t xml:space="preserve"> konfliktidest. </w:t>
            </w:r>
          </w:p>
        </w:tc>
      </w:tr>
      <w:tr w:rsidR="00452CA2" w:rsidRPr="0061703F" w14:paraId="15D89FFF" w14:textId="77777777" w:rsidTr="001D014D">
        <w:tc>
          <w:tcPr>
            <w:tcW w:w="1751" w:type="dxa"/>
          </w:tcPr>
          <w:p w14:paraId="187B4171" w14:textId="31C5F9E2" w:rsidR="00452CA2" w:rsidRPr="00037900" w:rsidRDefault="00452CA2" w:rsidP="00915056">
            <w:pPr>
              <w:jc w:val="both"/>
              <w:rPr>
                <w:rFonts w:ascii="Ropa Sans" w:hAnsi="Ropa Sans"/>
                <w:szCs w:val="22"/>
              </w:rPr>
            </w:pPr>
            <w:r w:rsidRPr="00037900">
              <w:rPr>
                <w:rFonts w:ascii="Ropa Sans" w:hAnsi="Ropa Sans"/>
                <w:szCs w:val="22"/>
              </w:rPr>
              <w:t>Keela lisatasu registreerimine ilma tundideta</w:t>
            </w:r>
          </w:p>
        </w:tc>
        <w:tc>
          <w:tcPr>
            <w:tcW w:w="7026" w:type="dxa"/>
          </w:tcPr>
          <w:p w14:paraId="4B8A5B2D" w14:textId="1E076D1F" w:rsidR="00452CA2" w:rsidRPr="00037900" w:rsidRDefault="00452CA2" w:rsidP="00915056">
            <w:pPr>
              <w:jc w:val="both"/>
              <w:rPr>
                <w:rFonts w:ascii="Ropa Sans" w:hAnsi="Ropa Sans"/>
                <w:szCs w:val="22"/>
              </w:rPr>
            </w:pPr>
            <w:r w:rsidRPr="00037900">
              <w:rPr>
                <w:rFonts w:ascii="Ropa Sans" w:hAnsi="Ropa Sans"/>
                <w:szCs w:val="22"/>
              </w:rPr>
              <w:t xml:space="preserve">Markeri aktiveerimisel ei ole võimalik tööajatabelit registreerida, kui kellelegi töötajatest on sisestatud lisatasu, aga puuduvad töötunnid. </w:t>
            </w:r>
          </w:p>
        </w:tc>
      </w:tr>
      <w:tr w:rsidR="00E63B7A" w:rsidRPr="005966DF" w14:paraId="7D435218" w14:textId="77777777" w:rsidTr="001D014D">
        <w:tc>
          <w:tcPr>
            <w:tcW w:w="1751" w:type="dxa"/>
          </w:tcPr>
          <w:p w14:paraId="2CCA2533" w14:textId="3E2DC678" w:rsidR="00E63B7A" w:rsidRPr="00037900" w:rsidRDefault="00E63B7A" w:rsidP="00915056">
            <w:pPr>
              <w:jc w:val="both"/>
              <w:rPr>
                <w:rFonts w:ascii="Ropa Sans" w:hAnsi="Ropa Sans"/>
                <w:szCs w:val="22"/>
              </w:rPr>
            </w:pPr>
            <w:r w:rsidRPr="00037900">
              <w:rPr>
                <w:rFonts w:ascii="Ropa Sans" w:hAnsi="Ropa Sans"/>
                <w:szCs w:val="22"/>
              </w:rPr>
              <w:t>Näita tunnihinda</w:t>
            </w:r>
          </w:p>
        </w:tc>
        <w:tc>
          <w:tcPr>
            <w:tcW w:w="7026" w:type="dxa"/>
          </w:tcPr>
          <w:p w14:paraId="3192F76E" w14:textId="16D07E63" w:rsidR="00E63B7A" w:rsidRPr="00037900" w:rsidRDefault="00E63B7A" w:rsidP="00915056">
            <w:pPr>
              <w:jc w:val="both"/>
              <w:rPr>
                <w:rFonts w:ascii="Ropa Sans" w:hAnsi="Ropa Sans"/>
                <w:szCs w:val="22"/>
              </w:rPr>
            </w:pPr>
            <w:r w:rsidRPr="00037900">
              <w:rPr>
                <w:rFonts w:ascii="Ropa Sans" w:hAnsi="Ropa Sans"/>
                <w:szCs w:val="22"/>
              </w:rPr>
              <w:t>Markeri lisamisel tulevad tööajatabelis nähtavale veerud:</w:t>
            </w:r>
          </w:p>
          <w:p w14:paraId="758C72E0" w14:textId="52232ED2" w:rsidR="00E63B7A" w:rsidRPr="00037900" w:rsidRDefault="00E63B7A" w:rsidP="000D77DC">
            <w:pPr>
              <w:pStyle w:val="Lingid"/>
              <w:numPr>
                <w:ilvl w:val="0"/>
                <w:numId w:val="123"/>
              </w:numPr>
            </w:pPr>
            <w:r w:rsidRPr="00037900">
              <w:t xml:space="preserve">Lepinguline tasu -  </w:t>
            </w:r>
            <w:r w:rsidRPr="00037900">
              <w:rPr>
                <w:i w:val="0"/>
                <w:smallCaps w:val="0"/>
                <w:color w:val="auto"/>
                <w:sz w:val="20"/>
                <w:szCs w:val="22"/>
              </w:rPr>
              <w:t xml:space="preserve">veergu kuvatakse töötaja lepingule töötasu tööaja kaardi alamkaardilt töötasu. Kui töötajal on mitu erinvad tunnitasu erinevate dimensioonidega, siis kuvatakse seda tunnitasu, mille dimensioonid ühtivad tööajatabeli grupile määratud dimensioonidega. </w:t>
            </w:r>
          </w:p>
          <w:p w14:paraId="6201E1E1" w14:textId="6E924F38" w:rsidR="00E63B7A" w:rsidRPr="00037900" w:rsidRDefault="00E63B7A" w:rsidP="000D77DC">
            <w:pPr>
              <w:pStyle w:val="Lingid"/>
              <w:numPr>
                <w:ilvl w:val="0"/>
                <w:numId w:val="123"/>
              </w:numPr>
            </w:pPr>
            <w:r w:rsidRPr="00037900">
              <w:t xml:space="preserve">Arvutatud tasu  - </w:t>
            </w:r>
            <w:r w:rsidRPr="00037900">
              <w:rPr>
                <w:i w:val="0"/>
                <w:smallCaps w:val="0"/>
                <w:color w:val="auto"/>
                <w:sz w:val="20"/>
                <w:szCs w:val="22"/>
              </w:rPr>
              <w:t>töötaja lepingulise tunnitasu</w:t>
            </w:r>
            <w:r w:rsidR="0097403B" w:rsidRPr="00037900">
              <w:rPr>
                <w:i w:val="0"/>
                <w:smallCaps w:val="0"/>
                <w:color w:val="auto"/>
                <w:sz w:val="20"/>
                <w:szCs w:val="22"/>
              </w:rPr>
              <w:t xml:space="preserve"> (veerus </w:t>
            </w:r>
            <w:r w:rsidR="0097403B" w:rsidRPr="00037900">
              <w:t>lepinguline tasu</w:t>
            </w:r>
            <w:r w:rsidR="0097403B" w:rsidRPr="00037900">
              <w:rPr>
                <w:i w:val="0"/>
                <w:smallCaps w:val="0"/>
                <w:color w:val="auto"/>
                <w:sz w:val="20"/>
                <w:szCs w:val="22"/>
              </w:rPr>
              <w:t>)</w:t>
            </w:r>
            <w:r w:rsidRPr="00037900">
              <w:rPr>
                <w:i w:val="0"/>
                <w:smallCaps w:val="0"/>
                <w:color w:val="auto"/>
                <w:sz w:val="20"/>
                <w:szCs w:val="22"/>
              </w:rPr>
              <w:t xml:space="preserve"> ja tööajatabelisse sisestatud tundide alusel arvutatakse välja töötaja töötasu. Kuupalgalisel töötajal arvutatakse välja tema töötasu arvestades kuu jooksul puudutud päevadega. </w:t>
            </w:r>
            <w:r w:rsidR="0097403B" w:rsidRPr="00037900">
              <w:rPr>
                <w:i w:val="0"/>
                <w:smallCaps w:val="0"/>
                <w:color w:val="auto"/>
                <w:sz w:val="20"/>
                <w:szCs w:val="22"/>
              </w:rPr>
              <w:t xml:space="preserve">Juhul kui töötajale on  sisestatud lisatasu veergu </w:t>
            </w:r>
            <w:r w:rsidR="0097403B" w:rsidRPr="00037900">
              <w:t>sisestatud summa,</w:t>
            </w:r>
            <w:r w:rsidR="0097403B" w:rsidRPr="00037900">
              <w:rPr>
                <w:i w:val="0"/>
                <w:smallCaps w:val="0"/>
                <w:color w:val="auto"/>
                <w:sz w:val="20"/>
                <w:szCs w:val="22"/>
              </w:rPr>
              <w:t xml:space="preserve"> liidetakse ka see summa antud veergu kuvata summa hulka. </w:t>
            </w:r>
          </w:p>
        </w:tc>
      </w:tr>
      <w:tr w:rsidR="00A337EB" w:rsidRPr="005966DF" w14:paraId="17A23083" w14:textId="77777777" w:rsidTr="001D014D">
        <w:tc>
          <w:tcPr>
            <w:tcW w:w="1751" w:type="dxa"/>
          </w:tcPr>
          <w:p w14:paraId="5994D09C" w14:textId="77777777" w:rsidR="00A337EB" w:rsidRPr="00037900" w:rsidRDefault="00A337EB" w:rsidP="00915056">
            <w:pPr>
              <w:jc w:val="both"/>
              <w:rPr>
                <w:rFonts w:ascii="Ropa Sans" w:hAnsi="Ropa Sans"/>
                <w:szCs w:val="22"/>
              </w:rPr>
            </w:pPr>
            <w:r w:rsidRPr="00037900">
              <w:rPr>
                <w:rFonts w:ascii="Ropa Sans" w:hAnsi="Ropa Sans"/>
                <w:szCs w:val="22"/>
              </w:rPr>
              <w:t>Tunnitasu (fiks tasud)</w:t>
            </w:r>
          </w:p>
        </w:tc>
        <w:tc>
          <w:tcPr>
            <w:tcW w:w="7026" w:type="dxa"/>
          </w:tcPr>
          <w:p w14:paraId="3D13D407" w14:textId="6F11CB5A" w:rsidR="00A337EB" w:rsidRPr="00037900" w:rsidRDefault="00A337EB" w:rsidP="00915056">
            <w:pPr>
              <w:jc w:val="both"/>
              <w:rPr>
                <w:rFonts w:ascii="Ropa Sans" w:hAnsi="Ropa Sans"/>
                <w:szCs w:val="22"/>
              </w:rPr>
            </w:pPr>
            <w:r w:rsidRPr="00037900">
              <w:rPr>
                <w:rFonts w:ascii="Ropa Sans" w:hAnsi="Ropa Sans"/>
                <w:szCs w:val="22"/>
              </w:rPr>
              <w:t>Kasutatakse</w:t>
            </w:r>
            <w:r w:rsidR="00B21E89" w:rsidRPr="00037900">
              <w:rPr>
                <w:rFonts w:ascii="Ropa Sans" w:hAnsi="Ropa Sans"/>
                <w:szCs w:val="22"/>
              </w:rPr>
              <w:t xml:space="preserve"> </w:t>
            </w:r>
            <w:r w:rsidRPr="00037900">
              <w:rPr>
                <w:rFonts w:ascii="Ropa Sans" w:hAnsi="Ropa Sans"/>
                <w:szCs w:val="22"/>
              </w:rPr>
              <w:t xml:space="preserve">koos projektipõhise tööajatabeliga ning ainult tunnitasuliste töötajate korral. </w:t>
            </w:r>
          </w:p>
          <w:p w14:paraId="3CB9E4D6" w14:textId="77777777" w:rsidR="00A337EB" w:rsidRPr="00037900" w:rsidRDefault="00A337EB" w:rsidP="00915056">
            <w:pPr>
              <w:jc w:val="both"/>
              <w:rPr>
                <w:rFonts w:ascii="Ropa Sans" w:hAnsi="Ropa Sans"/>
                <w:szCs w:val="22"/>
              </w:rPr>
            </w:pPr>
          </w:p>
          <w:p w14:paraId="428CCCD8" w14:textId="51E989E3" w:rsidR="00A337EB" w:rsidRPr="00037900" w:rsidRDefault="00A337EB" w:rsidP="00915056">
            <w:pPr>
              <w:jc w:val="both"/>
              <w:rPr>
                <w:rFonts w:ascii="Ropa Sans" w:hAnsi="Ropa Sans"/>
                <w:szCs w:val="22"/>
              </w:rPr>
            </w:pPr>
            <w:r w:rsidRPr="00037900">
              <w:rPr>
                <w:rFonts w:ascii="Ropa Sans" w:hAnsi="Ropa Sans"/>
                <w:szCs w:val="22"/>
              </w:rPr>
              <w:t>Avanevast rippmenüüst valitakse töötasude loendist tunnitasu tähis, mille alusel arvutatakse tööajatabelisse  töötajale projektidele sisestatud tundide alusel välja tema brutotöötasu projektide ja projekti ülesannete lõike</w:t>
            </w:r>
            <w:r w:rsidR="00B21E89" w:rsidRPr="00037900">
              <w:rPr>
                <w:rFonts w:ascii="Ropa Sans" w:hAnsi="Ropa Sans"/>
                <w:szCs w:val="22"/>
              </w:rPr>
              <w:t xml:space="preserve">s ja seda kuvatakse loendis </w:t>
            </w:r>
            <w:r w:rsidR="00B21E89" w:rsidRPr="00037900">
              <w:rPr>
                <w:rStyle w:val="LingidChar"/>
              </w:rPr>
              <w:t>Määratud tasud.</w:t>
            </w:r>
            <w:r w:rsidR="00B21E89" w:rsidRPr="00037900">
              <w:rPr>
                <w:rFonts w:ascii="Ropa Sans" w:hAnsi="Ropa Sans"/>
                <w:szCs w:val="22"/>
              </w:rPr>
              <w:t xml:space="preserve"> </w:t>
            </w:r>
            <w:r w:rsidRPr="00037900">
              <w:rPr>
                <w:rFonts w:ascii="Ropa Sans" w:hAnsi="Ropa Sans"/>
                <w:szCs w:val="22"/>
              </w:rPr>
              <w:t xml:space="preserve">  Välja arvutatud töötasu registreeritakse tööajatabelist otse palgakontole, mis on määratud </w:t>
            </w:r>
            <w:r w:rsidRPr="00037900">
              <w:rPr>
                <w:rStyle w:val="LingidChar"/>
              </w:rPr>
              <w:t>tööajatabeli konteeringurühmas</w:t>
            </w:r>
            <w:r w:rsidRPr="00037900">
              <w:rPr>
                <w:rFonts w:ascii="Ropa Sans" w:hAnsi="Ropa Sans"/>
                <w:i/>
                <w:smallCaps/>
                <w:szCs w:val="22"/>
              </w:rPr>
              <w:t xml:space="preserve"> </w:t>
            </w:r>
            <w:r w:rsidRPr="00037900">
              <w:rPr>
                <w:rFonts w:ascii="Ropa Sans" w:hAnsi="Ropa Sans"/>
                <w:szCs w:val="22"/>
              </w:rPr>
              <w:t>veerus</w:t>
            </w:r>
            <w:r w:rsidRPr="00037900">
              <w:rPr>
                <w:rStyle w:val="LingidChar"/>
              </w:rPr>
              <w:t xml:space="preserve"> tunnitasu fiks summadelt.  </w:t>
            </w:r>
            <w:r w:rsidRPr="00037900">
              <w:rPr>
                <w:rFonts w:ascii="Ropa Sans" w:hAnsi="Ropa Sans"/>
                <w:szCs w:val="22"/>
              </w:rPr>
              <w:t xml:space="preserve">Eraldi palgaarvutust nendele töötajatele sellisel juhul enam käivitama ei pea. </w:t>
            </w:r>
          </w:p>
          <w:p w14:paraId="2A419B0E" w14:textId="13C96634" w:rsidR="00B21E89" w:rsidRPr="00037900" w:rsidRDefault="00B21E89" w:rsidP="00915056">
            <w:pPr>
              <w:jc w:val="both"/>
              <w:rPr>
                <w:rFonts w:ascii="Ropa Sans" w:hAnsi="Ropa Sans"/>
                <w:szCs w:val="22"/>
              </w:rPr>
            </w:pPr>
            <w:r w:rsidRPr="00037900">
              <w:rPr>
                <w:rFonts w:ascii="Ropa Sans" w:hAnsi="Ropa Sans"/>
                <w:szCs w:val="22"/>
              </w:rPr>
              <w:t xml:space="preserve">Väli tuleb täita vaid juhul, kui soovitakse kasutada </w:t>
            </w:r>
            <w:r w:rsidRPr="00037900">
              <w:rPr>
                <w:rStyle w:val="LingidChar"/>
              </w:rPr>
              <w:t>määratud tasude</w:t>
            </w:r>
            <w:r w:rsidRPr="00037900">
              <w:rPr>
                <w:rFonts w:ascii="Ropa Sans" w:hAnsi="Ropa Sans"/>
                <w:szCs w:val="22"/>
              </w:rPr>
              <w:t xml:space="preserve"> lahendust.  </w:t>
            </w:r>
          </w:p>
          <w:p w14:paraId="2E9B51E9" w14:textId="77777777" w:rsidR="00A337EB" w:rsidRPr="00037900" w:rsidRDefault="00A337EB" w:rsidP="00915056">
            <w:pPr>
              <w:jc w:val="both"/>
              <w:rPr>
                <w:rFonts w:ascii="Ropa Sans" w:hAnsi="Ropa Sans"/>
                <w:szCs w:val="22"/>
              </w:rPr>
            </w:pPr>
          </w:p>
        </w:tc>
      </w:tr>
      <w:tr w:rsidR="00A337EB" w:rsidRPr="005966DF" w14:paraId="71550062" w14:textId="77777777" w:rsidTr="001D014D">
        <w:tc>
          <w:tcPr>
            <w:tcW w:w="1751" w:type="dxa"/>
          </w:tcPr>
          <w:p w14:paraId="442BD566" w14:textId="77777777" w:rsidR="00A337EB" w:rsidRPr="00037900" w:rsidRDefault="00A337EB" w:rsidP="00915056">
            <w:pPr>
              <w:jc w:val="both"/>
              <w:rPr>
                <w:rFonts w:ascii="Ropa Sans" w:hAnsi="Ropa Sans"/>
                <w:szCs w:val="22"/>
              </w:rPr>
            </w:pPr>
            <w:r w:rsidRPr="00037900">
              <w:rPr>
                <w:rFonts w:ascii="Ropa Sans" w:hAnsi="Ropa Sans"/>
                <w:szCs w:val="22"/>
              </w:rPr>
              <w:t>Ületunni koefitsient (fiks tasud)</w:t>
            </w:r>
          </w:p>
        </w:tc>
        <w:tc>
          <w:tcPr>
            <w:tcW w:w="7026" w:type="dxa"/>
          </w:tcPr>
          <w:p w14:paraId="60A692A7" w14:textId="77777777" w:rsidR="00A337EB" w:rsidRPr="00037900" w:rsidRDefault="00A337EB" w:rsidP="00915056">
            <w:pPr>
              <w:jc w:val="both"/>
              <w:rPr>
                <w:rFonts w:ascii="Ropa Sans" w:hAnsi="Ropa Sans"/>
                <w:szCs w:val="22"/>
              </w:rPr>
            </w:pPr>
            <w:r w:rsidRPr="00037900">
              <w:rPr>
                <w:rFonts w:ascii="Ropa Sans" w:hAnsi="Ropa Sans"/>
                <w:szCs w:val="22"/>
              </w:rPr>
              <w:t xml:space="preserve">Kasutatakse koos projektipõhise tööajatabeliga ning ainult tunnitasuliste töötajate korral.  Määratakse ületunnitasu arvutamise koefitsient juhuks kui töötaja on teinud päevapõhiseid ületunde projekti ja projekti ülesannete lõikes. Tööajatabelisse arvutatakse selle alusel  välja töötaja ületunnitasu, mille saab registreerida otse palgakontole, mis on määratud </w:t>
            </w:r>
            <w:r w:rsidRPr="00037900">
              <w:rPr>
                <w:rStyle w:val="LingidChar"/>
              </w:rPr>
              <w:t>tööajatabeli konteeringurühmas</w:t>
            </w:r>
            <w:r w:rsidRPr="00037900">
              <w:rPr>
                <w:rFonts w:ascii="Ropa Sans" w:hAnsi="Ropa Sans"/>
                <w:i/>
                <w:smallCaps/>
                <w:szCs w:val="22"/>
              </w:rPr>
              <w:t xml:space="preserve"> </w:t>
            </w:r>
            <w:r w:rsidRPr="00037900">
              <w:rPr>
                <w:rFonts w:ascii="Ropa Sans" w:hAnsi="Ropa Sans"/>
                <w:szCs w:val="22"/>
              </w:rPr>
              <w:t>veerus</w:t>
            </w:r>
            <w:r w:rsidRPr="00037900">
              <w:rPr>
                <w:rStyle w:val="LingidChar"/>
              </w:rPr>
              <w:t xml:space="preserve"> ületunnitasu fiks summadelt</w:t>
            </w:r>
          </w:p>
        </w:tc>
      </w:tr>
      <w:tr w:rsidR="00A337EB" w:rsidRPr="005966DF" w14:paraId="1FEBD190" w14:textId="77777777" w:rsidTr="001D014D">
        <w:tc>
          <w:tcPr>
            <w:tcW w:w="1751" w:type="dxa"/>
          </w:tcPr>
          <w:p w14:paraId="34EB02EA" w14:textId="77777777" w:rsidR="00A337EB" w:rsidRPr="00037900" w:rsidRDefault="00A337EB" w:rsidP="00915056">
            <w:pPr>
              <w:jc w:val="both"/>
              <w:rPr>
                <w:rFonts w:ascii="Ropa Sans" w:hAnsi="Ropa Sans"/>
                <w:szCs w:val="22"/>
              </w:rPr>
            </w:pPr>
            <w:r w:rsidRPr="00037900">
              <w:rPr>
                <w:rFonts w:ascii="Ropa Sans" w:hAnsi="Ropa Sans"/>
                <w:szCs w:val="22"/>
              </w:rPr>
              <w:t>Vaike päeva normtunnid</w:t>
            </w:r>
          </w:p>
        </w:tc>
        <w:tc>
          <w:tcPr>
            <w:tcW w:w="7026" w:type="dxa"/>
          </w:tcPr>
          <w:p w14:paraId="36DB8E38" w14:textId="77777777" w:rsidR="00A337EB" w:rsidRPr="00037900" w:rsidRDefault="00A337EB" w:rsidP="00915056">
            <w:pPr>
              <w:jc w:val="both"/>
              <w:rPr>
                <w:rFonts w:ascii="Ropa Sans" w:hAnsi="Ropa Sans"/>
                <w:szCs w:val="22"/>
              </w:rPr>
            </w:pPr>
            <w:r w:rsidRPr="00037900">
              <w:rPr>
                <w:rFonts w:ascii="Ropa Sans" w:hAnsi="Ropa Sans"/>
                <w:szCs w:val="22"/>
              </w:rPr>
              <w:t xml:space="preserve">Grupile on võimalik määrata päeva normtundide arvu. Tööajagraafikus kuvatakse sellisel juhul automaatselt tunde, mis ületavad päeva normtunde, ületundidena. </w:t>
            </w:r>
          </w:p>
        </w:tc>
      </w:tr>
      <w:tr w:rsidR="00A337EB" w:rsidRPr="005966DF" w14:paraId="3D1F7A65" w14:textId="77777777" w:rsidTr="001D014D">
        <w:tc>
          <w:tcPr>
            <w:tcW w:w="1751" w:type="dxa"/>
          </w:tcPr>
          <w:p w14:paraId="34D34546" w14:textId="77777777" w:rsidR="00A337EB" w:rsidRPr="00037900" w:rsidRDefault="00A337EB" w:rsidP="00915056">
            <w:pPr>
              <w:jc w:val="both"/>
              <w:rPr>
                <w:rFonts w:ascii="Ropa Sans" w:hAnsi="Ropa Sans"/>
                <w:szCs w:val="22"/>
              </w:rPr>
            </w:pPr>
            <w:r w:rsidRPr="00037900">
              <w:rPr>
                <w:rFonts w:ascii="Ropa Sans" w:hAnsi="Ropa Sans"/>
                <w:szCs w:val="22"/>
              </w:rPr>
              <w:t>Päeva normtunde arvutatakse</w:t>
            </w:r>
          </w:p>
        </w:tc>
        <w:tc>
          <w:tcPr>
            <w:tcW w:w="7026" w:type="dxa"/>
          </w:tcPr>
          <w:p w14:paraId="28155E9B" w14:textId="77777777" w:rsidR="00A337EB" w:rsidRPr="00037900" w:rsidRDefault="00A337EB" w:rsidP="00915056">
            <w:pPr>
              <w:jc w:val="both"/>
              <w:rPr>
                <w:rFonts w:ascii="Ropa Sans" w:hAnsi="Ropa Sans"/>
                <w:szCs w:val="22"/>
              </w:rPr>
            </w:pPr>
            <w:r w:rsidRPr="00037900">
              <w:rPr>
                <w:rFonts w:ascii="Ropa Sans" w:hAnsi="Ropa Sans"/>
                <w:szCs w:val="22"/>
              </w:rPr>
              <w:t xml:space="preserve">Väli töötab koos eelnevalt kirjeldatud väljaga </w:t>
            </w:r>
            <w:r w:rsidRPr="00037900">
              <w:rPr>
                <w:rStyle w:val="LingidChar"/>
              </w:rPr>
              <w:t>vaike päeva normtunnid</w:t>
            </w:r>
            <w:r w:rsidRPr="00037900">
              <w:rPr>
                <w:rFonts w:ascii="Ropa Sans" w:hAnsi="Ropa Sans"/>
                <w:szCs w:val="22"/>
              </w:rPr>
              <w:t xml:space="preserve">. Avanevast rippmenüüst valitakse kuidas arvutatakse vastavas grupis päeva normtunde ja sellest lähtuvalt päeva ületunde. </w:t>
            </w:r>
          </w:p>
          <w:p w14:paraId="56DB216C" w14:textId="77777777" w:rsidR="00A337EB" w:rsidRPr="00037900" w:rsidRDefault="00A337EB" w:rsidP="00915056">
            <w:pPr>
              <w:jc w:val="both"/>
              <w:rPr>
                <w:rFonts w:ascii="Ropa Sans" w:hAnsi="Ropa Sans"/>
                <w:szCs w:val="22"/>
              </w:rPr>
            </w:pPr>
          </w:p>
          <w:p w14:paraId="2F9E0028" w14:textId="77777777" w:rsidR="00A337EB" w:rsidRPr="00037900" w:rsidRDefault="00A337EB" w:rsidP="00915056">
            <w:pPr>
              <w:jc w:val="both"/>
              <w:rPr>
                <w:rFonts w:ascii="Ropa Sans" w:hAnsi="Ropa Sans"/>
                <w:szCs w:val="22"/>
              </w:rPr>
            </w:pPr>
            <w:r w:rsidRPr="00037900">
              <w:rPr>
                <w:rFonts w:ascii="Ropa Sans" w:hAnsi="Ropa Sans"/>
                <w:szCs w:val="22"/>
              </w:rPr>
              <w:t>Valikud</w:t>
            </w:r>
          </w:p>
          <w:p w14:paraId="5B78C2CA" w14:textId="77777777" w:rsidR="00A337EB" w:rsidRPr="00037900" w:rsidRDefault="00A337EB" w:rsidP="000D77DC">
            <w:pPr>
              <w:pStyle w:val="Loendilik"/>
              <w:numPr>
                <w:ilvl w:val="0"/>
                <w:numId w:val="99"/>
              </w:numPr>
              <w:jc w:val="both"/>
              <w:rPr>
                <w:rFonts w:ascii="Ropa Sans" w:hAnsi="Ropa Sans"/>
                <w:szCs w:val="22"/>
              </w:rPr>
            </w:pPr>
            <w:r w:rsidRPr="00037900">
              <w:rPr>
                <w:rStyle w:val="LingidChar"/>
              </w:rPr>
              <w:t>Kõikidel päevadel</w:t>
            </w:r>
            <w:r w:rsidRPr="00037900">
              <w:rPr>
                <w:rFonts w:ascii="Ropa Sans" w:hAnsi="Ropa Sans"/>
                <w:szCs w:val="22"/>
              </w:rPr>
              <w:t xml:space="preserve"> – kõikidel päevadel arvestatakse normtundideks väljal </w:t>
            </w:r>
            <w:r w:rsidRPr="00037900">
              <w:rPr>
                <w:rStyle w:val="LingidChar"/>
              </w:rPr>
              <w:t>vaike päeva normtunnid</w:t>
            </w:r>
            <w:r w:rsidRPr="00037900">
              <w:rPr>
                <w:rFonts w:ascii="Ropa Sans" w:hAnsi="Ropa Sans"/>
                <w:szCs w:val="22"/>
              </w:rPr>
              <w:t xml:space="preserve"> sisestatud tunnid</w:t>
            </w:r>
          </w:p>
          <w:p w14:paraId="42D5AB6E" w14:textId="77777777" w:rsidR="00A337EB" w:rsidRPr="00037900" w:rsidRDefault="00A337EB" w:rsidP="000D77DC">
            <w:pPr>
              <w:pStyle w:val="Loendilik"/>
              <w:numPr>
                <w:ilvl w:val="0"/>
                <w:numId w:val="99"/>
              </w:numPr>
              <w:jc w:val="both"/>
              <w:rPr>
                <w:rFonts w:ascii="Ropa Sans" w:hAnsi="Ropa Sans"/>
                <w:szCs w:val="22"/>
              </w:rPr>
            </w:pPr>
            <w:r w:rsidRPr="00037900">
              <w:rPr>
                <w:rStyle w:val="LingidChar"/>
              </w:rPr>
              <w:t>Käsitsi</w:t>
            </w:r>
            <w:r w:rsidRPr="00037900">
              <w:rPr>
                <w:rFonts w:ascii="Ropa Sans" w:hAnsi="Ropa Sans"/>
                <w:szCs w:val="22"/>
              </w:rPr>
              <w:t xml:space="preserve"> – normtundidega ei arvestata ning ületunnid sisestatakse tööajatabelisse kästisi veergu </w:t>
            </w:r>
            <w:r w:rsidRPr="00037900">
              <w:rPr>
                <w:rStyle w:val="LingidChar"/>
              </w:rPr>
              <w:t>Päeva ületund</w:t>
            </w:r>
          </w:p>
          <w:p w14:paraId="1A1E71F5" w14:textId="77777777" w:rsidR="00A337EB" w:rsidRPr="00037900" w:rsidRDefault="00A337EB" w:rsidP="000D77DC">
            <w:pPr>
              <w:pStyle w:val="Loendilik"/>
              <w:numPr>
                <w:ilvl w:val="0"/>
                <w:numId w:val="99"/>
              </w:numPr>
              <w:jc w:val="both"/>
              <w:rPr>
                <w:rFonts w:ascii="Ropa Sans" w:hAnsi="Ropa Sans"/>
                <w:szCs w:val="22"/>
              </w:rPr>
            </w:pPr>
            <w:r w:rsidRPr="00037900">
              <w:rPr>
                <w:rStyle w:val="LingidChar"/>
              </w:rPr>
              <w:t>Ei arvutata pühadel</w:t>
            </w:r>
            <w:r w:rsidRPr="00037900">
              <w:rPr>
                <w:rFonts w:ascii="Ropa Sans" w:hAnsi="Ropa Sans"/>
                <w:szCs w:val="22"/>
              </w:rPr>
              <w:t xml:space="preserve"> – normtundidega ei arvestata pühade ajal</w:t>
            </w:r>
          </w:p>
          <w:p w14:paraId="1D067310" w14:textId="77777777" w:rsidR="00A337EB" w:rsidRPr="00037900" w:rsidRDefault="00A337EB" w:rsidP="000D77DC">
            <w:pPr>
              <w:pStyle w:val="Loendilik"/>
              <w:numPr>
                <w:ilvl w:val="0"/>
                <w:numId w:val="99"/>
              </w:numPr>
              <w:jc w:val="both"/>
              <w:rPr>
                <w:rFonts w:ascii="Ropa Sans" w:hAnsi="Ropa Sans"/>
                <w:szCs w:val="22"/>
              </w:rPr>
            </w:pPr>
            <w:r w:rsidRPr="00037900">
              <w:rPr>
                <w:rStyle w:val="LingidChar"/>
              </w:rPr>
              <w:t>Ei arvutata nädalavahetustel</w:t>
            </w:r>
            <w:r w:rsidRPr="00037900">
              <w:rPr>
                <w:rFonts w:ascii="Ropa Sans" w:hAnsi="Ropa Sans"/>
                <w:szCs w:val="22"/>
              </w:rPr>
              <w:t xml:space="preserve"> - normtundidega ei arvestata nädalavahetustel</w:t>
            </w:r>
          </w:p>
          <w:p w14:paraId="1B78E2FD" w14:textId="77777777" w:rsidR="00A337EB" w:rsidRPr="00037900" w:rsidRDefault="00A337EB" w:rsidP="000D77DC">
            <w:pPr>
              <w:pStyle w:val="Loendilik"/>
              <w:numPr>
                <w:ilvl w:val="0"/>
                <w:numId w:val="99"/>
              </w:numPr>
              <w:jc w:val="both"/>
              <w:rPr>
                <w:rFonts w:ascii="Ropa Sans" w:hAnsi="Ropa Sans"/>
                <w:szCs w:val="22"/>
              </w:rPr>
            </w:pPr>
            <w:r w:rsidRPr="00037900">
              <w:rPr>
                <w:rStyle w:val="LingidChar"/>
              </w:rPr>
              <w:t>Ei arvutata pühadel ega nädalavahetustel</w:t>
            </w:r>
            <w:r w:rsidRPr="00037900">
              <w:rPr>
                <w:rFonts w:ascii="Ropa Sans" w:hAnsi="Ropa Sans"/>
                <w:szCs w:val="22"/>
              </w:rPr>
              <w:t xml:space="preserve"> - normtundidega ei arvestata pühade ajal ja nädalavahetustel</w:t>
            </w:r>
          </w:p>
          <w:p w14:paraId="07A8C3E7" w14:textId="77777777" w:rsidR="00A337EB" w:rsidRPr="00037900" w:rsidRDefault="00A337EB" w:rsidP="000D77DC">
            <w:pPr>
              <w:pStyle w:val="Loendilik"/>
              <w:numPr>
                <w:ilvl w:val="0"/>
                <w:numId w:val="99"/>
              </w:numPr>
              <w:jc w:val="both"/>
              <w:rPr>
                <w:rFonts w:ascii="Ropa Sans" w:hAnsi="Ropa Sans"/>
                <w:szCs w:val="22"/>
              </w:rPr>
            </w:pPr>
            <w:r w:rsidRPr="00037900">
              <w:rPr>
                <w:rStyle w:val="LingidChar"/>
              </w:rPr>
              <w:t>Ainult nädalavahetused</w:t>
            </w:r>
            <w:r w:rsidRPr="00037900">
              <w:rPr>
                <w:rFonts w:ascii="Ropa Sans" w:hAnsi="Ropa Sans"/>
                <w:szCs w:val="22"/>
              </w:rPr>
              <w:t xml:space="preserve"> – normtunde vaadatakse ainult nädalavahetuse päevadel</w:t>
            </w:r>
          </w:p>
          <w:p w14:paraId="70702D09" w14:textId="77777777" w:rsidR="00A337EB" w:rsidRPr="00037900" w:rsidRDefault="00A337EB" w:rsidP="000D77DC">
            <w:pPr>
              <w:pStyle w:val="Loendilik"/>
              <w:numPr>
                <w:ilvl w:val="0"/>
                <w:numId w:val="99"/>
              </w:numPr>
              <w:jc w:val="both"/>
              <w:rPr>
                <w:rFonts w:ascii="Ropa Sans" w:hAnsi="Ropa Sans"/>
                <w:szCs w:val="22"/>
              </w:rPr>
            </w:pPr>
            <w:r w:rsidRPr="00037900">
              <w:rPr>
                <w:rStyle w:val="LingidChar"/>
              </w:rPr>
              <w:t>Nädalavahetused ilma pühadeta</w:t>
            </w:r>
            <w:r w:rsidRPr="00037900">
              <w:rPr>
                <w:rFonts w:ascii="Ropa Sans" w:hAnsi="Ropa Sans"/>
                <w:szCs w:val="22"/>
              </w:rPr>
              <w:t xml:space="preserve"> – normtunde vaadatakse nädalavahetuse päevad jättes välja nädalavahetusele jäävad pühad</w:t>
            </w:r>
          </w:p>
          <w:p w14:paraId="1A7CB459" w14:textId="77777777" w:rsidR="00A337EB" w:rsidRPr="00037900" w:rsidRDefault="00A337EB" w:rsidP="00915056">
            <w:pPr>
              <w:jc w:val="both"/>
              <w:rPr>
                <w:rFonts w:ascii="Ropa Sans" w:hAnsi="Ropa Sans"/>
                <w:szCs w:val="22"/>
              </w:rPr>
            </w:pPr>
          </w:p>
        </w:tc>
      </w:tr>
      <w:tr w:rsidR="00A337EB" w:rsidRPr="005966DF" w14:paraId="7545BAC8" w14:textId="77777777" w:rsidTr="001D014D">
        <w:tc>
          <w:tcPr>
            <w:tcW w:w="1751" w:type="dxa"/>
          </w:tcPr>
          <w:p w14:paraId="7BA75A24" w14:textId="77777777" w:rsidR="00A337EB" w:rsidRPr="00037900" w:rsidRDefault="00A337EB" w:rsidP="00915056">
            <w:pPr>
              <w:jc w:val="both"/>
              <w:rPr>
                <w:rFonts w:ascii="Ropa Sans" w:hAnsi="Ropa Sans"/>
                <w:szCs w:val="22"/>
              </w:rPr>
            </w:pPr>
            <w:r w:rsidRPr="00037900">
              <w:rPr>
                <w:rFonts w:ascii="Ropa Sans" w:hAnsi="Ropa Sans"/>
                <w:szCs w:val="22"/>
              </w:rPr>
              <w:t>Automaatne normtundide arvutus</w:t>
            </w:r>
          </w:p>
        </w:tc>
        <w:tc>
          <w:tcPr>
            <w:tcW w:w="7026" w:type="dxa"/>
          </w:tcPr>
          <w:p w14:paraId="5E3A1508" w14:textId="77777777" w:rsidR="00A337EB" w:rsidRPr="00037900" w:rsidRDefault="00A337EB" w:rsidP="00915056">
            <w:pPr>
              <w:jc w:val="both"/>
              <w:rPr>
                <w:rFonts w:ascii="Ropa Sans" w:hAnsi="Ropa Sans"/>
                <w:szCs w:val="22"/>
              </w:rPr>
            </w:pPr>
            <w:r w:rsidRPr="00037900">
              <w:rPr>
                <w:rFonts w:ascii="Ropa Sans" w:hAnsi="Ropa Sans"/>
                <w:szCs w:val="22"/>
              </w:rPr>
              <w:t xml:space="preserve">Markeri lisamisel uuendatakse töötaja normtunde automaatselt kui avatakse vastava tööajatabeli grupp. </w:t>
            </w:r>
          </w:p>
        </w:tc>
      </w:tr>
      <w:tr w:rsidR="004C2F15" w:rsidRPr="005966DF" w14:paraId="50D06F44" w14:textId="77777777" w:rsidTr="001D014D">
        <w:tc>
          <w:tcPr>
            <w:tcW w:w="1751" w:type="dxa"/>
          </w:tcPr>
          <w:p w14:paraId="483EF92C" w14:textId="39D85FEE" w:rsidR="004C2F15" w:rsidRPr="00037900" w:rsidRDefault="004C2F15" w:rsidP="00915056">
            <w:pPr>
              <w:jc w:val="both"/>
              <w:rPr>
                <w:rFonts w:ascii="Ropa Sans" w:hAnsi="Ropa Sans"/>
                <w:szCs w:val="22"/>
              </w:rPr>
            </w:pPr>
            <w:r w:rsidRPr="00037900">
              <w:rPr>
                <w:rFonts w:ascii="Ropa Sans" w:hAnsi="Ropa Sans"/>
                <w:szCs w:val="22"/>
              </w:rPr>
              <w:t>Normtundide arvutus</w:t>
            </w:r>
          </w:p>
        </w:tc>
        <w:tc>
          <w:tcPr>
            <w:tcW w:w="7026" w:type="dxa"/>
          </w:tcPr>
          <w:p w14:paraId="21DF0934" w14:textId="77777777" w:rsidR="004C2F15" w:rsidRPr="00037900" w:rsidRDefault="004C2F15" w:rsidP="00915056">
            <w:pPr>
              <w:jc w:val="both"/>
              <w:rPr>
                <w:rFonts w:ascii="Ropa Sans" w:hAnsi="Ropa Sans"/>
                <w:szCs w:val="22"/>
              </w:rPr>
            </w:pPr>
            <w:r w:rsidRPr="00037900">
              <w:rPr>
                <w:rFonts w:ascii="Ropa Sans" w:hAnsi="Ropa Sans"/>
                <w:szCs w:val="22"/>
              </w:rPr>
              <w:t>Valikud:</w:t>
            </w:r>
          </w:p>
          <w:p w14:paraId="1F820AA1" w14:textId="3CB1C6F4" w:rsidR="004C2F15" w:rsidRPr="00037900" w:rsidRDefault="004C2F15" w:rsidP="00E34999">
            <w:pPr>
              <w:pStyle w:val="Loendilik"/>
              <w:numPr>
                <w:ilvl w:val="0"/>
                <w:numId w:val="150"/>
              </w:numPr>
              <w:jc w:val="both"/>
              <w:rPr>
                <w:rFonts w:ascii="Ropa Sans" w:hAnsi="Ropa Sans"/>
                <w:szCs w:val="22"/>
              </w:rPr>
            </w:pPr>
            <w:r w:rsidRPr="00037900">
              <w:rPr>
                <w:rStyle w:val="LingidChar"/>
              </w:rPr>
              <w:t>Arvutatud</w:t>
            </w:r>
            <w:r w:rsidRPr="00037900">
              <w:rPr>
                <w:rFonts w:ascii="Ropa Sans" w:hAnsi="Ropa Sans"/>
                <w:szCs w:val="22"/>
              </w:rPr>
              <w:t xml:space="preserve"> – normtunnid leitakse töötaja koormust, puudumisi, tööle tulekut ja minekut arvestades. </w:t>
            </w:r>
            <w:r w:rsidR="001E72E2" w:rsidRPr="00037900">
              <w:rPr>
                <w:rFonts w:ascii="Ropa Sans" w:hAnsi="Ropa Sans"/>
                <w:szCs w:val="22"/>
              </w:rPr>
              <w:t xml:space="preserve">Puudumised vähendavad normtunde 8 tunni võrra. </w:t>
            </w:r>
          </w:p>
          <w:p w14:paraId="75B33C6D" w14:textId="101A0C2E" w:rsidR="004C2F15" w:rsidRPr="00037900" w:rsidRDefault="004C2F15" w:rsidP="00E34999">
            <w:pPr>
              <w:pStyle w:val="Loendilik"/>
              <w:numPr>
                <w:ilvl w:val="0"/>
                <w:numId w:val="150"/>
              </w:numPr>
              <w:jc w:val="both"/>
              <w:rPr>
                <w:rFonts w:ascii="Ropa Sans" w:hAnsi="Ropa Sans"/>
                <w:szCs w:val="22"/>
              </w:rPr>
            </w:pPr>
            <w:r w:rsidRPr="00037900">
              <w:rPr>
                <w:rStyle w:val="LingidChar"/>
              </w:rPr>
              <w:t>Planeeritud</w:t>
            </w:r>
            <w:r w:rsidRPr="00037900">
              <w:rPr>
                <w:rFonts w:ascii="Ropa Sans" w:hAnsi="Ropa Sans"/>
                <w:szCs w:val="22"/>
              </w:rPr>
              <w:t xml:space="preserve"> – normtunnid leitakse arvutatud ja kinnitatud plaani aluse</w:t>
            </w:r>
            <w:r w:rsidR="003C5266" w:rsidRPr="00037900">
              <w:rPr>
                <w:rFonts w:ascii="Ropa Sans" w:hAnsi="Ropa Sans"/>
                <w:szCs w:val="22"/>
              </w:rPr>
              <w:t>l.</w:t>
            </w:r>
            <w:r w:rsidR="001E72E2" w:rsidRPr="00037900">
              <w:rPr>
                <w:rFonts w:ascii="Ropa Sans" w:hAnsi="Ropa Sans"/>
                <w:szCs w:val="22"/>
              </w:rPr>
              <w:t xml:space="preserve"> Pärast plaani kinnitamist registreeritud puudumised vähendavad normtunde vahetuse tundide võrra. Puudumised, mis vähendavad normtunde vahetuse tundide võrra peavad olema määratud asukohas </w:t>
            </w:r>
            <w:r w:rsidR="001E72E2" w:rsidRPr="00037900">
              <w:rPr>
                <w:rStyle w:val="LingidChar"/>
              </w:rPr>
              <w:t>tööajatabeli seadistus</w:t>
            </w:r>
            <w:r w:rsidR="001E72E2" w:rsidRPr="00037900">
              <w:rPr>
                <w:rFonts w:ascii="Ropa Sans" w:hAnsi="Ropa Sans"/>
                <w:szCs w:val="22"/>
              </w:rPr>
              <w:t xml:space="preserve"> väli </w:t>
            </w:r>
            <w:r w:rsidR="001E72E2" w:rsidRPr="00037900">
              <w:rPr>
                <w:rStyle w:val="LingidChar"/>
              </w:rPr>
              <w:t>normaega vähendav puudumine</w:t>
            </w:r>
            <w:r w:rsidR="001E72E2" w:rsidRPr="00037900">
              <w:rPr>
                <w:rFonts w:ascii="Ropa Sans" w:hAnsi="Ropa Sans"/>
                <w:szCs w:val="22"/>
              </w:rPr>
              <w:t xml:space="preserve">. </w:t>
            </w:r>
          </w:p>
          <w:p w14:paraId="32E9DD02" w14:textId="6B0EBD0A" w:rsidR="004C2F15" w:rsidRPr="00037900" w:rsidRDefault="004C2F15" w:rsidP="00E34999">
            <w:pPr>
              <w:pStyle w:val="Loendilik"/>
              <w:numPr>
                <w:ilvl w:val="0"/>
                <w:numId w:val="150"/>
              </w:numPr>
              <w:jc w:val="both"/>
              <w:rPr>
                <w:rFonts w:ascii="Ropa Sans" w:hAnsi="Ropa Sans"/>
                <w:szCs w:val="22"/>
              </w:rPr>
            </w:pPr>
            <w:r w:rsidRPr="00037900">
              <w:rPr>
                <w:rStyle w:val="LingidChar"/>
              </w:rPr>
              <w:t>Arvutatud plaaniga</w:t>
            </w:r>
            <w:r w:rsidRPr="00037900">
              <w:rPr>
                <w:rFonts w:ascii="Ropa Sans" w:hAnsi="Ropa Sans"/>
                <w:szCs w:val="22"/>
              </w:rPr>
              <w:t xml:space="preserve"> – normtunnid leitakse arvutatud ja kinnitatud plaani alusel. Kui</w:t>
            </w:r>
            <w:r w:rsidR="003C5266" w:rsidRPr="00037900">
              <w:rPr>
                <w:rFonts w:ascii="Ropa Sans" w:hAnsi="Ropa Sans"/>
                <w:szCs w:val="22"/>
              </w:rPr>
              <w:t xml:space="preserve"> kuu keskel muutub töötaja koormus, lisandub puudumine või töötaja lahkub, arvutatakse plaan ümber. </w:t>
            </w:r>
          </w:p>
        </w:tc>
      </w:tr>
      <w:tr w:rsidR="00A337EB" w:rsidRPr="005966DF" w14:paraId="1DE0F0E4" w14:textId="77777777" w:rsidTr="001D014D">
        <w:tc>
          <w:tcPr>
            <w:tcW w:w="1751" w:type="dxa"/>
          </w:tcPr>
          <w:p w14:paraId="514C16C2" w14:textId="0BA6D1FF" w:rsidR="00A337EB" w:rsidRPr="00037900" w:rsidRDefault="00A337EB" w:rsidP="00915056">
            <w:pPr>
              <w:jc w:val="both"/>
              <w:rPr>
                <w:rFonts w:ascii="Ropa Sans" w:hAnsi="Ropa Sans"/>
                <w:szCs w:val="22"/>
              </w:rPr>
            </w:pPr>
            <w:r w:rsidRPr="00037900">
              <w:rPr>
                <w:rFonts w:ascii="Ropa Sans" w:hAnsi="Ropa Sans"/>
                <w:szCs w:val="22"/>
              </w:rPr>
              <w:t>Koormuse kasutami</w:t>
            </w:r>
            <w:r w:rsidR="00AB2CEF" w:rsidRPr="00037900">
              <w:rPr>
                <w:rFonts w:ascii="Ropa Sans" w:hAnsi="Ropa Sans"/>
                <w:szCs w:val="22"/>
              </w:rPr>
              <w:t>s</w:t>
            </w:r>
            <w:r w:rsidRPr="00037900">
              <w:rPr>
                <w:rFonts w:ascii="Ropa Sans" w:hAnsi="Ropa Sans"/>
                <w:szCs w:val="22"/>
              </w:rPr>
              <w:t>e liik</w:t>
            </w:r>
          </w:p>
        </w:tc>
        <w:tc>
          <w:tcPr>
            <w:tcW w:w="7026" w:type="dxa"/>
          </w:tcPr>
          <w:p w14:paraId="4A47C21F" w14:textId="6953C4A4" w:rsidR="000F152E" w:rsidRPr="00037900" w:rsidRDefault="000F152E" w:rsidP="00915056">
            <w:pPr>
              <w:jc w:val="both"/>
              <w:rPr>
                <w:rFonts w:ascii="Ropa Sans" w:hAnsi="Ropa Sans"/>
                <w:szCs w:val="22"/>
              </w:rPr>
            </w:pPr>
            <w:r w:rsidRPr="00037900">
              <w:rPr>
                <w:rFonts w:ascii="Ropa Sans" w:hAnsi="Ropa Sans"/>
                <w:szCs w:val="22"/>
              </w:rPr>
              <w:t>Valikuga saab määrata, kuidas kajastatakse töötaja normtunde antud tööajatabelis. </w:t>
            </w:r>
          </w:p>
          <w:p w14:paraId="4DABC53B" w14:textId="77777777" w:rsidR="000F152E" w:rsidRPr="00037900" w:rsidRDefault="000F152E" w:rsidP="00915056">
            <w:pPr>
              <w:jc w:val="both"/>
              <w:rPr>
                <w:rFonts w:ascii="Ropa Sans" w:hAnsi="Ropa Sans"/>
                <w:szCs w:val="22"/>
              </w:rPr>
            </w:pPr>
          </w:p>
          <w:p w14:paraId="7F450C5F" w14:textId="4961DC28" w:rsidR="00A337EB" w:rsidRPr="00037900" w:rsidRDefault="00A337EB" w:rsidP="00915056">
            <w:pPr>
              <w:jc w:val="both"/>
              <w:rPr>
                <w:rFonts w:ascii="Ropa Sans" w:hAnsi="Ropa Sans"/>
                <w:szCs w:val="22"/>
              </w:rPr>
            </w:pPr>
            <w:r w:rsidRPr="00037900">
              <w:rPr>
                <w:rFonts w:ascii="Ropa Sans" w:hAnsi="Ropa Sans"/>
                <w:szCs w:val="22"/>
              </w:rPr>
              <w:t>Valikud:</w:t>
            </w:r>
          </w:p>
          <w:p w14:paraId="2E80AB89" w14:textId="12103BF3" w:rsidR="00A337EB" w:rsidRPr="00037900" w:rsidRDefault="00A337EB" w:rsidP="000D77DC">
            <w:pPr>
              <w:pStyle w:val="Loendilik"/>
              <w:numPr>
                <w:ilvl w:val="0"/>
                <w:numId w:val="120"/>
              </w:numPr>
              <w:jc w:val="both"/>
              <w:rPr>
                <w:rFonts w:ascii="Ropa Sans" w:hAnsi="Ropa Sans"/>
                <w:szCs w:val="22"/>
              </w:rPr>
            </w:pPr>
            <w:r w:rsidRPr="00037900">
              <w:rPr>
                <w:rStyle w:val="LingidChar"/>
              </w:rPr>
              <w:t>Töötaja</w:t>
            </w:r>
            <w:r w:rsidRPr="00037900">
              <w:rPr>
                <w:rFonts w:ascii="Ropa Sans" w:hAnsi="Ropa Sans"/>
                <w:szCs w:val="22"/>
              </w:rPr>
              <w:t xml:space="preserve"> - </w:t>
            </w:r>
            <w:r w:rsidR="000F152E" w:rsidRPr="00037900">
              <w:rPr>
                <w:rFonts w:ascii="Ropa Sans" w:hAnsi="Ropa Sans"/>
                <w:szCs w:val="22"/>
              </w:rPr>
              <w:t xml:space="preserve"> töötaja koormus</w:t>
            </w:r>
            <w:r w:rsidR="00E97448" w:rsidRPr="00037900">
              <w:rPr>
                <w:rFonts w:ascii="Ropa Sans" w:hAnsi="Ropa Sans"/>
                <w:szCs w:val="22"/>
              </w:rPr>
              <w:t>t vaadatakse</w:t>
            </w:r>
            <w:r w:rsidR="000F152E" w:rsidRPr="00037900">
              <w:rPr>
                <w:rFonts w:ascii="Ropa Sans" w:hAnsi="Ropa Sans"/>
                <w:szCs w:val="22"/>
              </w:rPr>
              <w:t xml:space="preserve"> </w:t>
            </w:r>
            <w:r w:rsidR="000F152E" w:rsidRPr="00037900">
              <w:rPr>
                <w:rStyle w:val="LingidChar"/>
              </w:rPr>
              <w:t>töötaja kaardilt</w:t>
            </w:r>
            <w:r w:rsidR="000F152E" w:rsidRPr="00037900">
              <w:rPr>
                <w:rFonts w:ascii="Ropa Sans" w:hAnsi="Ropa Sans"/>
                <w:szCs w:val="22"/>
              </w:rPr>
              <w:t xml:space="preserve"> ja korrut</w:t>
            </w:r>
            <w:r w:rsidR="00E97448" w:rsidRPr="00037900">
              <w:rPr>
                <w:rFonts w:ascii="Ropa Sans" w:hAnsi="Ropa Sans"/>
                <w:szCs w:val="22"/>
              </w:rPr>
              <w:t>atakse</w:t>
            </w:r>
            <w:r w:rsidR="000F152E" w:rsidRPr="00037900">
              <w:rPr>
                <w:rFonts w:ascii="Ropa Sans" w:hAnsi="Ropa Sans"/>
                <w:szCs w:val="22"/>
              </w:rPr>
              <w:t xml:space="preserve"> läbi tööajatabeli grupis</w:t>
            </w:r>
            <w:r w:rsidR="00E97448" w:rsidRPr="00037900">
              <w:rPr>
                <w:rFonts w:ascii="Ropa Sans" w:hAnsi="Ropa Sans"/>
                <w:szCs w:val="22"/>
              </w:rPr>
              <w:t xml:space="preserve"> töötajale määratud koormusega</w:t>
            </w:r>
            <w:r w:rsidR="000F152E" w:rsidRPr="00037900">
              <w:rPr>
                <w:rFonts w:ascii="Ropa Sans" w:hAnsi="Ropa Sans"/>
                <w:szCs w:val="22"/>
              </w:rPr>
              <w:t>. Nt töötaja</w:t>
            </w:r>
            <w:r w:rsidR="00CA28EE" w:rsidRPr="00037900">
              <w:rPr>
                <w:rFonts w:ascii="Ropa Sans" w:hAnsi="Ropa Sans"/>
                <w:szCs w:val="22"/>
              </w:rPr>
              <w:t xml:space="preserve"> lepinguline</w:t>
            </w:r>
            <w:r w:rsidR="000F152E" w:rsidRPr="00037900">
              <w:rPr>
                <w:rFonts w:ascii="Ropa Sans" w:hAnsi="Ropa Sans"/>
                <w:szCs w:val="22"/>
              </w:rPr>
              <w:t xml:space="preserve"> koormus on 1, </w:t>
            </w:r>
            <w:r w:rsidR="00CA28EE" w:rsidRPr="00037900">
              <w:rPr>
                <w:rFonts w:ascii="Ropa Sans" w:hAnsi="Ropa Sans"/>
                <w:szCs w:val="22"/>
              </w:rPr>
              <w:t xml:space="preserve">kuid tööajatabeli grupis on tema </w:t>
            </w:r>
            <w:r w:rsidR="000F152E" w:rsidRPr="00037900">
              <w:rPr>
                <w:rFonts w:ascii="Ropa Sans" w:hAnsi="Ropa Sans"/>
                <w:szCs w:val="22"/>
              </w:rPr>
              <w:t>koormus</w:t>
            </w:r>
            <w:r w:rsidR="00CA28EE" w:rsidRPr="00037900">
              <w:rPr>
                <w:rFonts w:ascii="Ropa Sans" w:hAnsi="Ropa Sans"/>
                <w:szCs w:val="22"/>
              </w:rPr>
              <w:t>eks</w:t>
            </w:r>
            <w:r w:rsidR="000F152E" w:rsidRPr="00037900">
              <w:rPr>
                <w:rFonts w:ascii="Ropa Sans" w:hAnsi="Ropa Sans"/>
                <w:szCs w:val="22"/>
              </w:rPr>
              <w:t xml:space="preserve"> 0,5. Töötaja 160-st normtunnist kuvatakse antud tööajatabelisse pool ehk 80h. </w:t>
            </w:r>
          </w:p>
          <w:p w14:paraId="469F2A16" w14:textId="16909F4F" w:rsidR="00AB2CEF" w:rsidRPr="00037900" w:rsidRDefault="00A337EB" w:rsidP="000D77DC">
            <w:pPr>
              <w:pStyle w:val="Loendilik"/>
              <w:numPr>
                <w:ilvl w:val="0"/>
                <w:numId w:val="120"/>
              </w:numPr>
              <w:jc w:val="both"/>
              <w:rPr>
                <w:rFonts w:ascii="Ropa Sans" w:hAnsi="Ropa Sans"/>
                <w:szCs w:val="22"/>
              </w:rPr>
            </w:pPr>
            <w:r w:rsidRPr="00037900">
              <w:rPr>
                <w:rStyle w:val="LingidChar"/>
              </w:rPr>
              <w:t xml:space="preserve">Tööajatabel </w:t>
            </w:r>
            <w:r w:rsidR="00AB2CEF" w:rsidRPr="00037900">
              <w:rPr>
                <w:rFonts w:ascii="Ropa Sans" w:hAnsi="Ropa Sans"/>
                <w:szCs w:val="22"/>
              </w:rPr>
              <w:t>–</w:t>
            </w:r>
            <w:r w:rsidRPr="00037900">
              <w:rPr>
                <w:rFonts w:ascii="Ropa Sans" w:hAnsi="Ropa Sans"/>
                <w:szCs w:val="22"/>
              </w:rPr>
              <w:t xml:space="preserve"> </w:t>
            </w:r>
            <w:r w:rsidR="00AB2CEF" w:rsidRPr="00037900">
              <w:rPr>
                <w:rFonts w:ascii="Ropa Sans" w:hAnsi="Ropa Sans"/>
                <w:szCs w:val="22"/>
              </w:rPr>
              <w:t xml:space="preserve"> </w:t>
            </w:r>
            <w:r w:rsidR="00DF3E67" w:rsidRPr="00037900">
              <w:rPr>
                <w:rFonts w:ascii="Ropa Sans" w:hAnsi="Ropa Sans"/>
                <w:szCs w:val="22"/>
              </w:rPr>
              <w:t xml:space="preserve">töötaja koormust vaadatakse tööajatabelist veerust </w:t>
            </w:r>
            <w:r w:rsidR="00DF3E67" w:rsidRPr="00037900">
              <w:rPr>
                <w:rStyle w:val="LingidChar"/>
              </w:rPr>
              <w:t>koormus grupis</w:t>
            </w:r>
            <w:r w:rsidR="00DF3E67" w:rsidRPr="00037900">
              <w:rPr>
                <w:rFonts w:ascii="Ropa Sans" w:hAnsi="Ropa Sans"/>
                <w:szCs w:val="22"/>
              </w:rPr>
              <w:t>. N</w:t>
            </w:r>
            <w:r w:rsidR="00AB2CEF" w:rsidRPr="00037900">
              <w:rPr>
                <w:rFonts w:ascii="Ropa Sans" w:hAnsi="Ropa Sans"/>
                <w:szCs w:val="22"/>
              </w:rPr>
              <w:t xml:space="preserve">ormtundide leidmiseks tuleb töötajale tööajatabeli alamkaardile </w:t>
            </w:r>
            <w:r w:rsidR="00AB2CEF" w:rsidRPr="00037900">
              <w:rPr>
                <w:rStyle w:val="LingidChar"/>
              </w:rPr>
              <w:t>palga tööajatabeli töötajad</w:t>
            </w:r>
            <w:r w:rsidR="00AB2CEF" w:rsidRPr="00037900">
              <w:rPr>
                <w:rFonts w:ascii="Ropa Sans" w:hAnsi="Ropa Sans"/>
                <w:szCs w:val="22"/>
              </w:rPr>
              <w:t xml:space="preserve"> veergu </w:t>
            </w:r>
            <w:r w:rsidR="00AB2CEF" w:rsidRPr="00037900">
              <w:rPr>
                <w:rStyle w:val="LingidChar"/>
              </w:rPr>
              <w:t xml:space="preserve">normtundide valem </w:t>
            </w:r>
            <w:r w:rsidR="00AB2CEF" w:rsidRPr="00037900">
              <w:rPr>
                <w:rFonts w:ascii="Ropa Sans" w:hAnsi="Ropa Sans"/>
                <w:szCs w:val="22"/>
              </w:rPr>
              <w:t xml:space="preserve">sisestada valem, mille alusel arvutatakse töötajale normtunnid veergu </w:t>
            </w:r>
            <w:r w:rsidR="00AB2CEF" w:rsidRPr="00037900">
              <w:rPr>
                <w:rStyle w:val="LingidChar"/>
              </w:rPr>
              <w:t xml:space="preserve">normtunnid </w:t>
            </w:r>
            <w:r w:rsidR="00AB2CEF" w:rsidRPr="00037900">
              <w:rPr>
                <w:rFonts w:ascii="Ropa Sans" w:hAnsi="Ropa Sans"/>
                <w:szCs w:val="22"/>
              </w:rPr>
              <w:t>arvestades töötajale veergu</w:t>
            </w:r>
            <w:r w:rsidR="00AB2CEF" w:rsidRPr="00037900">
              <w:rPr>
                <w:rStyle w:val="LingidChar"/>
              </w:rPr>
              <w:t xml:space="preserve"> koormus grupis </w:t>
            </w:r>
            <w:r w:rsidR="00AB2CEF" w:rsidRPr="00037900">
              <w:rPr>
                <w:rFonts w:ascii="Ropa Sans" w:hAnsi="Ropa Sans"/>
                <w:szCs w:val="22"/>
              </w:rPr>
              <w:t>märgitud koormust</w:t>
            </w:r>
            <w:r w:rsidR="00AB2CEF" w:rsidRPr="00037900">
              <w:rPr>
                <w:rFonts w:ascii="Ropa Sans" w:hAnsi="Ropa Sans"/>
                <w:i/>
                <w:smallCaps/>
                <w:szCs w:val="22"/>
              </w:rPr>
              <w:t>.</w:t>
            </w:r>
            <w:r w:rsidR="00AB2CEF" w:rsidRPr="00037900">
              <w:rPr>
                <w:rStyle w:val="LingidChar"/>
              </w:rPr>
              <w:t xml:space="preserve"> </w:t>
            </w:r>
          </w:p>
          <w:p w14:paraId="3D4904A5" w14:textId="35440276" w:rsidR="00AB2CEF" w:rsidRPr="00037900" w:rsidRDefault="00AB2CEF" w:rsidP="00AB2CEF">
            <w:pPr>
              <w:rPr>
                <w:rFonts w:ascii="Ropa Sans" w:hAnsi="Ropa Sans"/>
              </w:rPr>
            </w:pPr>
          </w:p>
          <w:p w14:paraId="0D1F3E83" w14:textId="3ED0079C" w:rsidR="00AB2CEF" w:rsidRPr="00037900" w:rsidRDefault="003B2913" w:rsidP="00AB2CEF">
            <w:pPr>
              <w:rPr>
                <w:rFonts w:ascii="Ropa Sans" w:hAnsi="Ropa Sans"/>
              </w:rPr>
            </w:pPr>
            <w:r w:rsidRPr="00037900">
              <w:rPr>
                <w:rFonts w:ascii="Ropa Sans" w:hAnsi="Ropa Sans"/>
                <w:noProof/>
              </w:rPr>
              <w:drawing>
                <wp:inline distT="0" distB="0" distL="0" distR="0" wp14:anchorId="4DC0CA9B" wp14:editId="519724C1">
                  <wp:extent cx="4322591" cy="762000"/>
                  <wp:effectExtent l="0" t="0" r="1905" b="0"/>
                  <wp:docPr id="1697882495" name="Pilt 169788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31383" cy="763550"/>
                          </a:xfrm>
                          <a:prstGeom prst="rect">
                            <a:avLst/>
                          </a:prstGeom>
                        </pic:spPr>
                      </pic:pic>
                    </a:graphicData>
                  </a:graphic>
                </wp:inline>
              </w:drawing>
            </w:r>
          </w:p>
          <w:p w14:paraId="65E87415" w14:textId="77777777" w:rsidR="00DF3E67" w:rsidRPr="00037900" w:rsidRDefault="00DF3E67" w:rsidP="00AB2CEF">
            <w:pPr>
              <w:rPr>
                <w:rFonts w:ascii="Ropa Sans" w:hAnsi="Ropa Sans"/>
              </w:rPr>
            </w:pPr>
          </w:p>
          <w:p w14:paraId="6F11EDE9" w14:textId="207AD100" w:rsidR="00A337EB" w:rsidRPr="00037900" w:rsidRDefault="00A337EB" w:rsidP="000D77DC">
            <w:pPr>
              <w:pStyle w:val="Loendilik"/>
              <w:numPr>
                <w:ilvl w:val="0"/>
                <w:numId w:val="119"/>
              </w:numPr>
              <w:jc w:val="both"/>
              <w:rPr>
                <w:rFonts w:ascii="Ropa Sans" w:hAnsi="Ropa Sans"/>
                <w:szCs w:val="22"/>
              </w:rPr>
            </w:pPr>
            <w:r w:rsidRPr="00037900">
              <w:rPr>
                <w:rStyle w:val="LingidChar"/>
              </w:rPr>
              <w:t xml:space="preserve">Projekt </w:t>
            </w:r>
            <w:r w:rsidR="001B639C" w:rsidRPr="00037900">
              <w:rPr>
                <w:rFonts w:ascii="Ropa Sans" w:hAnsi="Ropa Sans"/>
                <w:szCs w:val="22"/>
              </w:rPr>
              <w:t>– koormust arvestatakse projekti põhiselt ning</w:t>
            </w:r>
            <w:r w:rsidRPr="00037900">
              <w:rPr>
                <w:rFonts w:ascii="Ropa Sans" w:hAnsi="Ropa Sans"/>
                <w:szCs w:val="22"/>
              </w:rPr>
              <w:t xml:space="preserve"> </w:t>
            </w:r>
            <w:r w:rsidR="000F152E" w:rsidRPr="00037900">
              <w:rPr>
                <w:rFonts w:ascii="Ropa Sans" w:hAnsi="Ropa Sans"/>
                <w:szCs w:val="22"/>
              </w:rPr>
              <w:t>töötaja lepingu reale ja tööajatabeli grupile peab olema määratud projekti tähis</w:t>
            </w:r>
            <w:r w:rsidR="001B639C" w:rsidRPr="00037900">
              <w:rPr>
                <w:rFonts w:ascii="Ropa Sans" w:hAnsi="Ropa Sans"/>
                <w:szCs w:val="22"/>
              </w:rPr>
              <w:t xml:space="preserve">. </w:t>
            </w:r>
            <w:r w:rsidR="000F152E" w:rsidRPr="00037900">
              <w:rPr>
                <w:rFonts w:ascii="Ropa Sans" w:hAnsi="Ropa Sans"/>
                <w:szCs w:val="22"/>
              </w:rPr>
              <w:t xml:space="preserve">Programm vaatab töötaja lepingu ridu, kuhu on määratud sama projekti tähis </w:t>
            </w:r>
            <w:r w:rsidR="001B639C" w:rsidRPr="00037900">
              <w:rPr>
                <w:rFonts w:ascii="Ropa Sans" w:hAnsi="Ropa Sans"/>
                <w:szCs w:val="22"/>
              </w:rPr>
              <w:t>mis</w:t>
            </w:r>
            <w:r w:rsidR="000F152E" w:rsidRPr="00037900">
              <w:rPr>
                <w:rFonts w:ascii="Ropa Sans" w:hAnsi="Ropa Sans"/>
                <w:szCs w:val="22"/>
              </w:rPr>
              <w:t xml:space="preserve"> tööajatabeli grupile. Kui töötajale on </w:t>
            </w:r>
            <w:r w:rsidR="00DB5281" w:rsidRPr="00037900">
              <w:rPr>
                <w:rFonts w:ascii="Ropa Sans" w:hAnsi="Ropa Sans"/>
                <w:szCs w:val="22"/>
              </w:rPr>
              <w:t xml:space="preserve">vastava </w:t>
            </w:r>
            <w:r w:rsidR="001B639C" w:rsidRPr="00037900">
              <w:rPr>
                <w:rFonts w:ascii="Ropa Sans" w:hAnsi="Ropa Sans"/>
                <w:szCs w:val="22"/>
              </w:rPr>
              <w:t xml:space="preserve">projekti koormuseks </w:t>
            </w:r>
            <w:r w:rsidR="000F152E" w:rsidRPr="00037900">
              <w:rPr>
                <w:rFonts w:ascii="Ropa Sans" w:hAnsi="Ropa Sans"/>
                <w:szCs w:val="22"/>
              </w:rPr>
              <w:t xml:space="preserve">määratud 0,4, siis kuvatakse töötajale tööajatabelisse </w:t>
            </w:r>
            <w:r w:rsidR="00DB5281" w:rsidRPr="00037900">
              <w:rPr>
                <w:rFonts w:ascii="Ropa Sans" w:hAnsi="Ropa Sans"/>
                <w:szCs w:val="22"/>
              </w:rPr>
              <w:t xml:space="preserve">tema </w:t>
            </w:r>
            <w:r w:rsidR="000F152E" w:rsidRPr="00037900">
              <w:rPr>
                <w:rFonts w:ascii="Ropa Sans" w:hAnsi="Ropa Sans"/>
                <w:szCs w:val="22"/>
              </w:rPr>
              <w:t>normtundidest 0,4</w:t>
            </w:r>
            <w:r w:rsidR="001B639C" w:rsidRPr="00037900">
              <w:rPr>
                <w:rFonts w:ascii="Ropa Sans" w:hAnsi="Ropa Sans"/>
                <w:szCs w:val="22"/>
              </w:rPr>
              <w:t xml:space="preserve"> ning s</w:t>
            </w:r>
            <w:r w:rsidR="000F152E" w:rsidRPr="00037900">
              <w:rPr>
                <w:rFonts w:ascii="Ropa Sans" w:hAnsi="Ropa Sans"/>
                <w:szCs w:val="22"/>
              </w:rPr>
              <w:t xml:space="preserve">eda, kui suur on töötaja koormus </w:t>
            </w:r>
            <w:r w:rsidR="001B639C" w:rsidRPr="00037900">
              <w:rPr>
                <w:rFonts w:ascii="Ropa Sans" w:hAnsi="Ropa Sans"/>
                <w:szCs w:val="22"/>
              </w:rPr>
              <w:t>e</w:t>
            </w:r>
            <w:r w:rsidR="000F152E" w:rsidRPr="00037900">
              <w:rPr>
                <w:rFonts w:ascii="Ropa Sans" w:hAnsi="Ropa Sans"/>
                <w:szCs w:val="22"/>
              </w:rPr>
              <w:t>rinevatel lepingu ridadel</w:t>
            </w:r>
            <w:r w:rsidR="001B639C" w:rsidRPr="00037900">
              <w:rPr>
                <w:rFonts w:ascii="Ropa Sans" w:hAnsi="Ropa Sans"/>
                <w:szCs w:val="22"/>
              </w:rPr>
              <w:t xml:space="preserve"> kokku,</w:t>
            </w:r>
            <w:r w:rsidR="000F152E" w:rsidRPr="00037900">
              <w:rPr>
                <w:rFonts w:ascii="Ropa Sans" w:hAnsi="Ropa Sans"/>
                <w:szCs w:val="22"/>
              </w:rPr>
              <w:t xml:space="preserve"> ei vaadata. </w:t>
            </w:r>
          </w:p>
        </w:tc>
      </w:tr>
      <w:tr w:rsidR="00A337EB" w:rsidRPr="005966DF" w14:paraId="76925B9C" w14:textId="77777777" w:rsidTr="001D014D">
        <w:tc>
          <w:tcPr>
            <w:tcW w:w="1751" w:type="dxa"/>
          </w:tcPr>
          <w:p w14:paraId="0F1B738F" w14:textId="77777777" w:rsidR="00A337EB" w:rsidRPr="00037900" w:rsidRDefault="00A337EB" w:rsidP="00915056">
            <w:pPr>
              <w:jc w:val="both"/>
              <w:rPr>
                <w:rFonts w:ascii="Ropa Sans" w:hAnsi="Ropa Sans"/>
                <w:szCs w:val="22"/>
              </w:rPr>
            </w:pPr>
            <w:r w:rsidRPr="00037900">
              <w:rPr>
                <w:rFonts w:ascii="Ropa Sans" w:hAnsi="Ropa Sans"/>
                <w:szCs w:val="22"/>
              </w:rPr>
              <w:t>Normtundide valem</w:t>
            </w:r>
          </w:p>
        </w:tc>
        <w:tc>
          <w:tcPr>
            <w:tcW w:w="7026" w:type="dxa"/>
          </w:tcPr>
          <w:p w14:paraId="2B2CF3D1" w14:textId="77777777" w:rsidR="00A337EB" w:rsidRPr="00037900" w:rsidRDefault="00A337EB" w:rsidP="00915056">
            <w:pPr>
              <w:jc w:val="both"/>
              <w:rPr>
                <w:rFonts w:ascii="Ropa Sans" w:hAnsi="Ropa Sans"/>
                <w:szCs w:val="22"/>
              </w:rPr>
            </w:pPr>
            <w:r w:rsidRPr="00037900">
              <w:rPr>
                <w:rFonts w:ascii="Ropa Sans" w:hAnsi="Ropa Sans"/>
                <w:szCs w:val="22"/>
              </w:rPr>
              <w:t xml:space="preserve">Sisestatakse normtundide arvutamise valem, kui see on erinev vaikeseadistusest asukohas </w:t>
            </w:r>
            <w:r w:rsidRPr="00037900">
              <w:rPr>
                <w:rStyle w:val="LingidChar"/>
              </w:rPr>
              <w:t>Tööajatabeli seadistus/</w:t>
            </w:r>
            <w:r w:rsidRPr="00037900">
              <w:rPr>
                <w:rFonts w:ascii="Ropa Sans" w:hAnsi="Ropa Sans"/>
                <w:szCs w:val="22"/>
              </w:rPr>
              <w:t xml:space="preserve">kiirkaart </w:t>
            </w:r>
            <w:r w:rsidRPr="00037900">
              <w:rPr>
                <w:rStyle w:val="LingidChar"/>
              </w:rPr>
              <w:t>Tööaeg/</w:t>
            </w:r>
            <w:r w:rsidRPr="00037900">
              <w:rPr>
                <w:rFonts w:ascii="Ropa Sans" w:hAnsi="Ropa Sans"/>
                <w:szCs w:val="22"/>
              </w:rPr>
              <w:t xml:space="preserve">väli </w:t>
            </w:r>
            <w:r w:rsidRPr="00037900">
              <w:rPr>
                <w:rStyle w:val="LingidChar"/>
              </w:rPr>
              <w:t>normtundide valem</w:t>
            </w:r>
            <w:r w:rsidRPr="00037900">
              <w:rPr>
                <w:rFonts w:ascii="Ropa Sans" w:hAnsi="Ropa Sans"/>
                <w:szCs w:val="22"/>
              </w:rPr>
              <w:t>.</w:t>
            </w:r>
          </w:p>
        </w:tc>
      </w:tr>
      <w:tr w:rsidR="00ED7B73" w:rsidRPr="005966DF" w14:paraId="3F8BBCD0" w14:textId="77777777" w:rsidTr="001D014D">
        <w:tc>
          <w:tcPr>
            <w:tcW w:w="1751" w:type="dxa"/>
          </w:tcPr>
          <w:p w14:paraId="7B185F27" w14:textId="266201BF" w:rsidR="00ED7B73" w:rsidRPr="00037900" w:rsidRDefault="00ED7B73" w:rsidP="00915056">
            <w:pPr>
              <w:jc w:val="both"/>
              <w:rPr>
                <w:rFonts w:ascii="Ropa Sans" w:hAnsi="Ropa Sans"/>
                <w:szCs w:val="22"/>
              </w:rPr>
            </w:pPr>
            <w:r w:rsidRPr="00037900">
              <w:rPr>
                <w:rFonts w:ascii="Ropa Sans" w:hAnsi="Ropa Sans"/>
                <w:szCs w:val="22"/>
              </w:rPr>
              <w:t>Lühendatud tööpäeva liik</w:t>
            </w:r>
          </w:p>
        </w:tc>
        <w:tc>
          <w:tcPr>
            <w:tcW w:w="7026" w:type="dxa"/>
          </w:tcPr>
          <w:p w14:paraId="1DEADB59" w14:textId="1B81E36D" w:rsidR="00171074" w:rsidRPr="00037900" w:rsidRDefault="00171074" w:rsidP="00915056">
            <w:pPr>
              <w:jc w:val="both"/>
              <w:rPr>
                <w:rFonts w:ascii="Ropa Sans" w:hAnsi="Ropa Sans"/>
                <w:szCs w:val="22"/>
              </w:rPr>
            </w:pPr>
            <w:r w:rsidRPr="00037900">
              <w:rPr>
                <w:rFonts w:ascii="Ropa Sans" w:hAnsi="Ropa Sans"/>
                <w:szCs w:val="22"/>
              </w:rPr>
              <w:t xml:space="preserve">Väli juhib töötaja normtundide vähendamist riigipühaeelsel tööpäeval töötamise korral. </w:t>
            </w:r>
          </w:p>
          <w:p w14:paraId="74B9BF68" w14:textId="58285251" w:rsidR="00ED7B73" w:rsidRPr="00037900" w:rsidRDefault="00ED7B73" w:rsidP="00915056">
            <w:pPr>
              <w:jc w:val="both"/>
              <w:rPr>
                <w:rFonts w:ascii="Ropa Sans" w:hAnsi="Ropa Sans"/>
                <w:szCs w:val="22"/>
              </w:rPr>
            </w:pPr>
            <w:r w:rsidRPr="00037900">
              <w:rPr>
                <w:rFonts w:ascii="Ropa Sans" w:hAnsi="Ropa Sans"/>
                <w:szCs w:val="22"/>
              </w:rPr>
              <w:t>Valikud:</w:t>
            </w:r>
          </w:p>
          <w:p w14:paraId="66F01C52" w14:textId="3DA3F516" w:rsidR="00ED7B73" w:rsidRPr="00037900" w:rsidRDefault="00ED7B73" w:rsidP="000D77DC">
            <w:pPr>
              <w:pStyle w:val="Lingid"/>
              <w:numPr>
                <w:ilvl w:val="0"/>
                <w:numId w:val="119"/>
              </w:numPr>
              <w:rPr>
                <w:i w:val="0"/>
                <w:smallCaps w:val="0"/>
                <w:color w:val="auto"/>
                <w:sz w:val="20"/>
                <w:szCs w:val="22"/>
              </w:rPr>
            </w:pPr>
            <w:r w:rsidRPr="00037900">
              <w:t>Maksimaalne</w:t>
            </w:r>
            <w:r w:rsidR="007C4131" w:rsidRPr="00037900">
              <w:t xml:space="preserve"> </w:t>
            </w:r>
            <w:r w:rsidR="007C4131" w:rsidRPr="00037900">
              <w:rPr>
                <w:i w:val="0"/>
                <w:smallCaps w:val="0"/>
                <w:color w:val="auto"/>
                <w:sz w:val="20"/>
                <w:szCs w:val="22"/>
              </w:rPr>
              <w:t xml:space="preserve">– </w:t>
            </w:r>
            <w:r w:rsidR="00171074" w:rsidRPr="00037900">
              <w:rPr>
                <w:i w:val="0"/>
                <w:smallCaps w:val="0"/>
                <w:color w:val="auto"/>
                <w:sz w:val="20"/>
                <w:szCs w:val="22"/>
              </w:rPr>
              <w:t>juhul kui töötaja töötab riigipühaeelsel tööpäeval, vähendatakse tema normtunde alati maksimaalselt ehk 3 tundi rii</w:t>
            </w:r>
            <w:r w:rsidR="00BE3D7C" w:rsidRPr="00037900">
              <w:rPr>
                <w:i w:val="0"/>
                <w:smallCaps w:val="0"/>
                <w:color w:val="auto"/>
                <w:sz w:val="20"/>
                <w:szCs w:val="22"/>
              </w:rPr>
              <w:t>gi</w:t>
            </w:r>
            <w:r w:rsidR="00171074" w:rsidRPr="00037900">
              <w:rPr>
                <w:i w:val="0"/>
                <w:smallCaps w:val="0"/>
                <w:color w:val="auto"/>
                <w:sz w:val="20"/>
                <w:szCs w:val="22"/>
              </w:rPr>
              <w:t xml:space="preserve">pühaeelse päeva kohta. </w:t>
            </w:r>
          </w:p>
          <w:p w14:paraId="4223DDC5" w14:textId="77777777" w:rsidR="004C2F15" w:rsidRPr="00037900" w:rsidRDefault="00ED7B73" w:rsidP="000D77DC">
            <w:pPr>
              <w:pStyle w:val="Lingid"/>
              <w:numPr>
                <w:ilvl w:val="0"/>
                <w:numId w:val="119"/>
              </w:numPr>
            </w:pPr>
            <w:r w:rsidRPr="00037900">
              <w:t>Ei lühendata</w:t>
            </w:r>
            <w:r w:rsidR="007C4131" w:rsidRPr="00037900">
              <w:t xml:space="preserve"> </w:t>
            </w:r>
            <w:r w:rsidR="007C4131" w:rsidRPr="00037900">
              <w:rPr>
                <w:i w:val="0"/>
                <w:smallCaps w:val="0"/>
                <w:color w:val="auto"/>
                <w:sz w:val="20"/>
                <w:szCs w:val="22"/>
              </w:rPr>
              <w:t xml:space="preserve">– </w:t>
            </w:r>
            <w:r w:rsidR="00171074" w:rsidRPr="00037900">
              <w:rPr>
                <w:i w:val="0"/>
                <w:smallCaps w:val="0"/>
                <w:color w:val="auto"/>
                <w:sz w:val="20"/>
                <w:szCs w:val="22"/>
              </w:rPr>
              <w:t xml:space="preserve">kui töötaja töötab riigipühaeelsel tööpäeval, siis tema normtunde ei </w:t>
            </w:r>
            <w:r w:rsidR="004C2F15" w:rsidRPr="00037900">
              <w:rPr>
                <w:i w:val="0"/>
                <w:smallCaps w:val="0"/>
                <w:color w:val="auto"/>
                <w:sz w:val="20"/>
                <w:szCs w:val="22"/>
              </w:rPr>
              <w:t>vähendata.</w:t>
            </w:r>
          </w:p>
          <w:p w14:paraId="71074916" w14:textId="116FE853" w:rsidR="00ED7B73" w:rsidRPr="00037900" w:rsidRDefault="004C2F15" w:rsidP="000D77DC">
            <w:pPr>
              <w:pStyle w:val="Lingid"/>
              <w:numPr>
                <w:ilvl w:val="0"/>
                <w:numId w:val="119"/>
              </w:numPr>
            </w:pPr>
            <w:r w:rsidRPr="00037900">
              <w:t xml:space="preserve">Piiratud tundidega </w:t>
            </w:r>
            <w:r w:rsidRPr="00037900">
              <w:rPr>
                <w:i w:val="0"/>
                <w:smallCaps w:val="0"/>
                <w:color w:val="auto"/>
                <w:sz w:val="20"/>
                <w:szCs w:val="22"/>
              </w:rPr>
              <w:t xml:space="preserve">– töötaja normtundide vähendamisel arvestatakse tema vahetuse pikkusega pühadeeelsel tööpäeval. Näiteks töötab töötaja 23.12 ainult 2 tundi, siis tema normtunde vähendatakse samuti ainult 2 tunni võrra. </w:t>
            </w:r>
            <w:r w:rsidR="007C4131" w:rsidRPr="00037900">
              <w:rPr>
                <w:i w:val="0"/>
                <w:smallCaps w:val="0"/>
                <w:color w:val="auto"/>
                <w:sz w:val="20"/>
                <w:szCs w:val="22"/>
              </w:rPr>
              <w:t xml:space="preserve"> </w:t>
            </w:r>
          </w:p>
        </w:tc>
      </w:tr>
      <w:tr w:rsidR="001D014D" w:rsidRPr="005966DF" w14:paraId="64A924ED" w14:textId="77777777" w:rsidTr="001D014D">
        <w:tc>
          <w:tcPr>
            <w:tcW w:w="1751" w:type="dxa"/>
          </w:tcPr>
          <w:p w14:paraId="3E6AA041" w14:textId="4CF9E76E" w:rsidR="001D014D" w:rsidRPr="00037900" w:rsidRDefault="001D014D" w:rsidP="00915056">
            <w:pPr>
              <w:jc w:val="both"/>
              <w:rPr>
                <w:rFonts w:ascii="Ropa Sans" w:hAnsi="Ropa Sans"/>
                <w:szCs w:val="22"/>
              </w:rPr>
            </w:pPr>
            <w:r w:rsidRPr="00037900">
              <w:rPr>
                <w:rFonts w:ascii="Ropa Sans" w:hAnsi="Ropa Sans"/>
                <w:szCs w:val="22"/>
              </w:rPr>
              <w:t>Pühade kasutuse liik</w:t>
            </w:r>
          </w:p>
        </w:tc>
        <w:tc>
          <w:tcPr>
            <w:tcW w:w="7026" w:type="dxa"/>
          </w:tcPr>
          <w:p w14:paraId="22F515EE" w14:textId="77777777" w:rsidR="001D014D" w:rsidRPr="00037900" w:rsidRDefault="001D014D" w:rsidP="001D014D">
            <w:pPr>
              <w:jc w:val="both"/>
              <w:rPr>
                <w:rFonts w:ascii="Ropa Sans" w:hAnsi="Ropa Sans"/>
                <w:szCs w:val="22"/>
              </w:rPr>
            </w:pPr>
            <w:r w:rsidRPr="00037900">
              <w:rPr>
                <w:rFonts w:ascii="Ropa Sans" w:hAnsi="Ropa Sans"/>
                <w:szCs w:val="22"/>
              </w:rPr>
              <w:t xml:space="preserve">Markeriga määratakse kuidas käsitleb tööajatabel riigipühade tunde kui vahetus algab riipühal, aga lõppeb tavalisel tööpäeval.  </w:t>
            </w:r>
          </w:p>
          <w:p w14:paraId="2F56FDBD" w14:textId="4BC45853" w:rsidR="001D014D" w:rsidRPr="00037900" w:rsidRDefault="001D014D" w:rsidP="001D014D">
            <w:pPr>
              <w:jc w:val="both"/>
              <w:rPr>
                <w:rFonts w:ascii="Ropa Sans" w:hAnsi="Ropa Sans"/>
                <w:szCs w:val="22"/>
              </w:rPr>
            </w:pPr>
          </w:p>
          <w:p w14:paraId="467D3C99" w14:textId="4BAFB2D7" w:rsidR="001D014D" w:rsidRPr="00037900" w:rsidRDefault="001D014D" w:rsidP="001D014D">
            <w:pPr>
              <w:jc w:val="both"/>
              <w:rPr>
                <w:rFonts w:ascii="Ropa Sans" w:hAnsi="Ropa Sans"/>
                <w:szCs w:val="22"/>
              </w:rPr>
            </w:pPr>
            <w:r w:rsidRPr="00037900">
              <w:rPr>
                <w:rFonts w:ascii="Ropa Sans" w:hAnsi="Ropa Sans"/>
                <w:szCs w:val="22"/>
              </w:rPr>
              <w:t>Valikud:</w:t>
            </w:r>
          </w:p>
          <w:p w14:paraId="375110EE" w14:textId="7A3F60E3" w:rsidR="001D014D" w:rsidRPr="00037900" w:rsidRDefault="001D014D" w:rsidP="000D77DC">
            <w:pPr>
              <w:pStyle w:val="Loendilik"/>
              <w:numPr>
                <w:ilvl w:val="0"/>
                <w:numId w:val="119"/>
              </w:numPr>
              <w:jc w:val="both"/>
              <w:rPr>
                <w:rFonts w:ascii="Ropa Sans" w:hAnsi="Ropa Sans"/>
                <w:szCs w:val="22"/>
              </w:rPr>
            </w:pPr>
            <w:r w:rsidRPr="00037900">
              <w:rPr>
                <w:rStyle w:val="LingidChar"/>
              </w:rPr>
              <w:t>Alguse järgi</w:t>
            </w:r>
            <w:r w:rsidRPr="00037900">
              <w:rPr>
                <w:rFonts w:ascii="Ropa Sans" w:hAnsi="Ropa Sans"/>
                <w:szCs w:val="22"/>
              </w:rPr>
              <w:t xml:space="preserve"> - kõik vahetuse töötunnid registeeritakse riigipüha tundideks kui vahetus algab riigipühal, kuid lõppeb järgmisel päeval, millal ei ole riigipüha.  </w:t>
            </w:r>
          </w:p>
          <w:p w14:paraId="3C034910" w14:textId="77777777" w:rsidR="001D014D" w:rsidRPr="00037900" w:rsidRDefault="001D014D" w:rsidP="001D014D">
            <w:pPr>
              <w:jc w:val="both"/>
              <w:rPr>
                <w:rFonts w:ascii="Ropa Sans" w:hAnsi="Ropa Sans"/>
                <w:szCs w:val="22"/>
              </w:rPr>
            </w:pPr>
          </w:p>
          <w:p w14:paraId="6516B30B" w14:textId="77777777" w:rsidR="001D014D" w:rsidRPr="00037900" w:rsidRDefault="001D014D" w:rsidP="001D014D">
            <w:pPr>
              <w:jc w:val="both"/>
              <w:rPr>
                <w:rFonts w:ascii="Ropa Sans" w:hAnsi="Ropa Sans"/>
                <w:szCs w:val="22"/>
              </w:rPr>
            </w:pPr>
            <w:r w:rsidRPr="00037900">
              <w:rPr>
                <w:rFonts w:ascii="Ropa Sans" w:hAnsi="Ropa Sans"/>
                <w:szCs w:val="22"/>
              </w:rPr>
              <w:t>Näiteks:</w:t>
            </w:r>
          </w:p>
          <w:p w14:paraId="32DF8ABC" w14:textId="77777777" w:rsidR="001D014D" w:rsidRPr="00037900" w:rsidRDefault="001D014D" w:rsidP="001D014D">
            <w:pPr>
              <w:jc w:val="both"/>
              <w:rPr>
                <w:rFonts w:ascii="Ropa Sans" w:hAnsi="Ropa Sans"/>
                <w:szCs w:val="22"/>
              </w:rPr>
            </w:pPr>
            <w:r w:rsidRPr="00037900">
              <w:rPr>
                <w:rFonts w:ascii="Ropa Sans" w:hAnsi="Ropa Sans"/>
                <w:szCs w:val="22"/>
              </w:rPr>
              <w:t>Vahetus algab 20.08 kell 22.00 ja lõppeb 21.08 kell 03.00. Töötajale registreeritakse 5 riigipüha tundi.</w:t>
            </w:r>
          </w:p>
          <w:p w14:paraId="44DA0AB0" w14:textId="77777777" w:rsidR="001D014D" w:rsidRPr="00037900" w:rsidRDefault="001D014D" w:rsidP="001D014D">
            <w:pPr>
              <w:jc w:val="both"/>
              <w:rPr>
                <w:rFonts w:ascii="Ropa Sans" w:hAnsi="Ropa Sans"/>
                <w:szCs w:val="22"/>
              </w:rPr>
            </w:pPr>
          </w:p>
          <w:p w14:paraId="54512848" w14:textId="030DE3AE" w:rsidR="00ED7B73" w:rsidRPr="00037900" w:rsidRDefault="001D014D" w:rsidP="000D77DC">
            <w:pPr>
              <w:pStyle w:val="Loendilik"/>
              <w:numPr>
                <w:ilvl w:val="0"/>
                <w:numId w:val="119"/>
              </w:numPr>
              <w:jc w:val="both"/>
              <w:rPr>
                <w:rFonts w:ascii="Ropa Sans" w:hAnsi="Ropa Sans"/>
                <w:szCs w:val="22"/>
              </w:rPr>
            </w:pPr>
            <w:r w:rsidRPr="00037900">
              <w:rPr>
                <w:rStyle w:val="LingidChar"/>
              </w:rPr>
              <w:t>Täpne</w:t>
            </w:r>
            <w:r w:rsidR="004C7009" w:rsidRPr="00037900">
              <w:rPr>
                <w:rFonts w:ascii="Ropa Sans" w:hAnsi="Ropa Sans"/>
                <w:szCs w:val="22"/>
              </w:rPr>
              <w:t xml:space="preserve"> </w:t>
            </w:r>
            <w:r w:rsidRPr="00037900">
              <w:rPr>
                <w:rFonts w:ascii="Ropa Sans" w:hAnsi="Ropa Sans"/>
                <w:szCs w:val="22"/>
              </w:rPr>
              <w:t xml:space="preserve"> - </w:t>
            </w:r>
            <w:r w:rsidR="00F97FC5" w:rsidRPr="00037900">
              <w:rPr>
                <w:rFonts w:ascii="Ropa Sans" w:hAnsi="Ropa Sans"/>
                <w:szCs w:val="22"/>
              </w:rPr>
              <w:t>riigipüha tundideks registreeritakse vaid riigipühal tehtud töötunnid</w:t>
            </w:r>
            <w:r w:rsidR="00C80AE1" w:rsidRPr="00037900">
              <w:rPr>
                <w:rFonts w:ascii="Ropa Sans" w:hAnsi="Ropa Sans"/>
                <w:szCs w:val="22"/>
              </w:rPr>
              <w:t>, olenemata sellest, millal töötaja vahetus algas või lõppes.</w:t>
            </w:r>
          </w:p>
          <w:p w14:paraId="5942B9B5" w14:textId="6A9B8AC5" w:rsidR="00ED7B73" w:rsidRPr="00037900" w:rsidRDefault="00ED7B73" w:rsidP="000D77DC">
            <w:pPr>
              <w:pStyle w:val="Loendilik"/>
              <w:numPr>
                <w:ilvl w:val="0"/>
                <w:numId w:val="119"/>
              </w:numPr>
              <w:jc w:val="both"/>
              <w:rPr>
                <w:rFonts w:ascii="Ropa Sans" w:hAnsi="Ropa Sans"/>
                <w:szCs w:val="22"/>
              </w:rPr>
            </w:pPr>
            <w:r w:rsidRPr="00037900">
              <w:rPr>
                <w:rStyle w:val="LingidChar"/>
              </w:rPr>
              <w:t xml:space="preserve">Alguse ja lõpu järgi </w:t>
            </w:r>
            <w:r w:rsidRPr="00037900">
              <w:rPr>
                <w:rFonts w:ascii="Ropa Sans" w:hAnsi="Ropa Sans"/>
                <w:szCs w:val="22"/>
              </w:rPr>
              <w:t xml:space="preserve">– </w:t>
            </w:r>
            <w:r w:rsidR="00C80AE1" w:rsidRPr="00037900">
              <w:rPr>
                <w:rFonts w:ascii="Ropa Sans" w:hAnsi="Ropa Sans"/>
                <w:szCs w:val="22"/>
              </w:rPr>
              <w:t xml:space="preserve">riigipüha tundideks loetakse kõik töötunnid, mille vahetus algab ja/või lõppeb riigipühal. Näiteks töötaja alustab tööd 19.08 kell 18:00 ja lõpetab 20.08 kell 02:00 ning uus vahetus algab 20.08 kell 18:00 ja lõppeb 21.08 kell 02:00, siis kõik tema töötunnid loetakse riigipüha tundideks. </w:t>
            </w:r>
          </w:p>
          <w:p w14:paraId="57436358" w14:textId="210FAD42" w:rsidR="00AE745F" w:rsidRPr="00037900" w:rsidRDefault="00ED7B73" w:rsidP="000D77DC">
            <w:pPr>
              <w:pStyle w:val="Loendilik"/>
              <w:numPr>
                <w:ilvl w:val="0"/>
                <w:numId w:val="119"/>
              </w:numPr>
              <w:jc w:val="both"/>
              <w:rPr>
                <w:rFonts w:ascii="Ropa Sans" w:hAnsi="Ropa Sans"/>
              </w:rPr>
            </w:pPr>
            <w:r w:rsidRPr="00037900">
              <w:rPr>
                <w:rStyle w:val="LingidChar"/>
              </w:rPr>
              <w:t>Tuuri põhine</w:t>
            </w:r>
            <w:r w:rsidRPr="00037900">
              <w:rPr>
                <w:rFonts w:ascii="Ropa Sans" w:hAnsi="Ropa Sans"/>
                <w:szCs w:val="22"/>
              </w:rPr>
              <w:t xml:space="preserve">  - seotud tuuride lahendusega ning </w:t>
            </w:r>
            <w:r w:rsidR="00AE745F" w:rsidRPr="00037900">
              <w:rPr>
                <w:rFonts w:ascii="Ropa Sans" w:hAnsi="Ropa Sans"/>
                <w:szCs w:val="22"/>
              </w:rPr>
              <w:t xml:space="preserve">töötab sarnaselt alguse ja lõpu seadistusega, ehk kui töötajal kasvõi üks töötund jääb riigipühale, loetakse kogu tuuri tunnid riigipüha tundideks. </w:t>
            </w:r>
          </w:p>
          <w:p w14:paraId="1B92AAA4" w14:textId="32DD8253" w:rsidR="00ED7B73" w:rsidRPr="00037900" w:rsidRDefault="00ED7B73" w:rsidP="00ED7B73">
            <w:pPr>
              <w:rPr>
                <w:rFonts w:ascii="Ropa Sans" w:hAnsi="Ropa Sans"/>
              </w:rPr>
            </w:pPr>
          </w:p>
        </w:tc>
      </w:tr>
      <w:tr w:rsidR="00A337EB" w:rsidRPr="005966DF" w14:paraId="4611B251" w14:textId="77777777" w:rsidTr="001D014D">
        <w:tc>
          <w:tcPr>
            <w:tcW w:w="1751" w:type="dxa"/>
          </w:tcPr>
          <w:p w14:paraId="67D162D6" w14:textId="77777777" w:rsidR="00A337EB" w:rsidRPr="00037900" w:rsidRDefault="00A337EB" w:rsidP="00915056">
            <w:pPr>
              <w:jc w:val="both"/>
              <w:rPr>
                <w:rFonts w:ascii="Ropa Sans" w:hAnsi="Ropa Sans"/>
                <w:szCs w:val="22"/>
              </w:rPr>
            </w:pPr>
            <w:r w:rsidRPr="00037900">
              <w:rPr>
                <w:rFonts w:ascii="Ropa Sans" w:hAnsi="Ropa Sans"/>
                <w:szCs w:val="22"/>
              </w:rPr>
              <w:t>Pausi kasutamise liik</w:t>
            </w:r>
          </w:p>
        </w:tc>
        <w:tc>
          <w:tcPr>
            <w:tcW w:w="7026" w:type="dxa"/>
          </w:tcPr>
          <w:p w14:paraId="66C98C9F" w14:textId="77777777" w:rsidR="00A337EB" w:rsidRPr="00037900" w:rsidRDefault="00A337EB" w:rsidP="00915056">
            <w:pPr>
              <w:jc w:val="both"/>
              <w:rPr>
                <w:rFonts w:ascii="Ropa Sans" w:hAnsi="Ropa Sans"/>
                <w:szCs w:val="22"/>
              </w:rPr>
            </w:pPr>
            <w:r w:rsidRPr="00037900">
              <w:rPr>
                <w:rFonts w:ascii="Ropa Sans" w:hAnsi="Ropa Sans"/>
                <w:szCs w:val="22"/>
              </w:rPr>
              <w:t xml:space="preserve">Grupile on võimalik seadistada kuidas käitub programm kui töötajale sisestatakse puhkepaus. </w:t>
            </w:r>
          </w:p>
          <w:p w14:paraId="5D24AAA5" w14:textId="77777777" w:rsidR="00A337EB" w:rsidRPr="00037900" w:rsidRDefault="00A337EB" w:rsidP="00915056">
            <w:pPr>
              <w:jc w:val="both"/>
              <w:rPr>
                <w:rFonts w:ascii="Ropa Sans" w:hAnsi="Ropa Sans"/>
                <w:szCs w:val="22"/>
              </w:rPr>
            </w:pPr>
          </w:p>
          <w:p w14:paraId="62B35195" w14:textId="77777777" w:rsidR="00A337EB" w:rsidRPr="00037900" w:rsidRDefault="00A337EB" w:rsidP="00915056">
            <w:pPr>
              <w:jc w:val="both"/>
              <w:rPr>
                <w:rFonts w:ascii="Ropa Sans" w:hAnsi="Ropa Sans"/>
                <w:szCs w:val="22"/>
              </w:rPr>
            </w:pPr>
            <w:r w:rsidRPr="00037900">
              <w:rPr>
                <w:rFonts w:ascii="Ropa Sans" w:hAnsi="Ropa Sans"/>
                <w:szCs w:val="22"/>
              </w:rPr>
              <w:t xml:space="preserve">Valikud: </w:t>
            </w:r>
          </w:p>
          <w:p w14:paraId="144DB293" w14:textId="77777777" w:rsidR="00A337EB" w:rsidRPr="00037900" w:rsidRDefault="00A337EB" w:rsidP="000D77DC">
            <w:pPr>
              <w:pStyle w:val="Lingid"/>
              <w:numPr>
                <w:ilvl w:val="0"/>
                <w:numId w:val="100"/>
              </w:numPr>
            </w:pPr>
            <w:r w:rsidRPr="00037900">
              <w:t xml:space="preserve">Vähendab tööaeg </w:t>
            </w:r>
            <w:r w:rsidRPr="00037900">
              <w:rPr>
                <w:i w:val="0"/>
                <w:smallCaps w:val="0"/>
                <w:color w:val="auto"/>
                <w:sz w:val="20"/>
                <w:szCs w:val="22"/>
              </w:rPr>
              <w:t>– sisestatud pausi võrra pikeneb vahetus, kuid töötaja töötunnid jäävad samaks</w:t>
            </w:r>
          </w:p>
          <w:p w14:paraId="03C86508" w14:textId="77777777" w:rsidR="00A337EB" w:rsidRPr="00037900" w:rsidRDefault="00A337EB" w:rsidP="000D77DC">
            <w:pPr>
              <w:pStyle w:val="Lingid"/>
              <w:numPr>
                <w:ilvl w:val="0"/>
                <w:numId w:val="100"/>
              </w:numPr>
              <w:rPr>
                <w:i w:val="0"/>
                <w:smallCaps w:val="0"/>
                <w:color w:val="auto"/>
                <w:sz w:val="20"/>
                <w:szCs w:val="22"/>
              </w:rPr>
            </w:pPr>
            <w:r w:rsidRPr="00037900">
              <w:t xml:space="preserve">Vähendab töötunde </w:t>
            </w:r>
            <w:r w:rsidRPr="00037900">
              <w:rPr>
                <w:i w:val="0"/>
                <w:smallCaps w:val="0"/>
                <w:color w:val="auto"/>
                <w:sz w:val="20"/>
                <w:szCs w:val="22"/>
              </w:rPr>
              <w:t>– sisestatud paus vähendab töötaja töötunde, kuid tööle tuleku ja lahkumise kellaajad ei muutu</w:t>
            </w:r>
          </w:p>
          <w:p w14:paraId="39D89D27" w14:textId="77777777" w:rsidR="00A337EB" w:rsidRPr="00037900" w:rsidRDefault="00A337EB" w:rsidP="000D77DC">
            <w:pPr>
              <w:pStyle w:val="Lingid"/>
              <w:numPr>
                <w:ilvl w:val="0"/>
                <w:numId w:val="100"/>
              </w:numPr>
            </w:pPr>
            <w:r w:rsidRPr="00037900">
              <w:t xml:space="preserve">Ei vähenda </w:t>
            </w:r>
            <w:r w:rsidRPr="00037900">
              <w:rPr>
                <w:i w:val="0"/>
                <w:smallCaps w:val="0"/>
                <w:color w:val="auto"/>
                <w:sz w:val="20"/>
                <w:szCs w:val="22"/>
              </w:rPr>
              <w:t>– sisestatud paus arvatakse tööaja hulka</w:t>
            </w:r>
          </w:p>
        </w:tc>
      </w:tr>
      <w:tr w:rsidR="00A337EB" w:rsidRPr="005966DF" w14:paraId="61FFC77D" w14:textId="77777777" w:rsidTr="001D014D">
        <w:tc>
          <w:tcPr>
            <w:tcW w:w="1751" w:type="dxa"/>
          </w:tcPr>
          <w:p w14:paraId="2FF29C67" w14:textId="77777777" w:rsidR="00A337EB" w:rsidRPr="00037900" w:rsidRDefault="00A337EB" w:rsidP="00915056">
            <w:pPr>
              <w:jc w:val="both"/>
              <w:rPr>
                <w:rFonts w:ascii="Ropa Sans" w:hAnsi="Ropa Sans"/>
                <w:szCs w:val="22"/>
              </w:rPr>
            </w:pPr>
            <w:r w:rsidRPr="00037900">
              <w:rPr>
                <w:rFonts w:ascii="Ropa Sans" w:hAnsi="Ropa Sans"/>
                <w:szCs w:val="22"/>
              </w:rPr>
              <w:t>Automaatne paus</w:t>
            </w:r>
          </w:p>
        </w:tc>
        <w:tc>
          <w:tcPr>
            <w:tcW w:w="7026" w:type="dxa"/>
          </w:tcPr>
          <w:p w14:paraId="0966E022" w14:textId="77777777" w:rsidR="00A337EB" w:rsidRPr="00037900" w:rsidRDefault="00A337EB" w:rsidP="00915056">
            <w:pPr>
              <w:jc w:val="both"/>
              <w:rPr>
                <w:rFonts w:ascii="Ropa Sans" w:hAnsi="Ropa Sans"/>
                <w:szCs w:val="22"/>
              </w:rPr>
            </w:pPr>
            <w:r w:rsidRPr="00037900">
              <w:rPr>
                <w:rFonts w:ascii="Ropa Sans" w:hAnsi="Ropa Sans"/>
                <w:szCs w:val="22"/>
              </w:rPr>
              <w:t xml:space="preserve">Võimaldab määrata, kas paus lisatakse  tööajatabelisse käsitsi või automaatselt vastavalt väljadel </w:t>
            </w:r>
            <w:r w:rsidRPr="00037900">
              <w:rPr>
                <w:rStyle w:val="LingidChar"/>
              </w:rPr>
              <w:t>Pausi saamise aja pikkus</w:t>
            </w:r>
            <w:r w:rsidRPr="00037900">
              <w:rPr>
                <w:rFonts w:ascii="Ropa Sans" w:hAnsi="Ropa Sans"/>
                <w:szCs w:val="22"/>
              </w:rPr>
              <w:t xml:space="preserve"> ja </w:t>
            </w:r>
            <w:r w:rsidRPr="00037900">
              <w:rPr>
                <w:rStyle w:val="LingidChar"/>
              </w:rPr>
              <w:t xml:space="preserve">pausi pikkus tundides </w:t>
            </w:r>
            <w:r w:rsidRPr="00037900">
              <w:rPr>
                <w:rFonts w:ascii="Ropa Sans" w:hAnsi="Ropa Sans"/>
                <w:szCs w:val="22"/>
              </w:rPr>
              <w:t>seadistusele.</w:t>
            </w:r>
            <w:r w:rsidRPr="00037900">
              <w:rPr>
                <w:rStyle w:val="LingidChar"/>
              </w:rPr>
              <w:t xml:space="preserve"> </w:t>
            </w:r>
          </w:p>
          <w:p w14:paraId="4AB11B1E" w14:textId="77777777" w:rsidR="00A337EB" w:rsidRPr="00037900" w:rsidRDefault="00A337EB" w:rsidP="00915056">
            <w:pPr>
              <w:jc w:val="both"/>
              <w:rPr>
                <w:rFonts w:ascii="Ropa Sans" w:hAnsi="Ropa Sans"/>
                <w:szCs w:val="22"/>
              </w:rPr>
            </w:pPr>
            <w:r w:rsidRPr="00037900">
              <w:rPr>
                <w:rFonts w:ascii="Ropa Sans" w:hAnsi="Ropa Sans"/>
                <w:szCs w:val="22"/>
              </w:rPr>
              <w:t>Valikud:</w:t>
            </w:r>
          </w:p>
          <w:p w14:paraId="076A3288" w14:textId="77777777" w:rsidR="00A337EB" w:rsidRPr="00037900" w:rsidRDefault="00A337EB" w:rsidP="000D77DC">
            <w:pPr>
              <w:pStyle w:val="Lingid"/>
              <w:numPr>
                <w:ilvl w:val="0"/>
                <w:numId w:val="104"/>
              </w:numPr>
            </w:pPr>
            <w:r w:rsidRPr="00037900">
              <w:t xml:space="preserve">Korduv </w:t>
            </w:r>
          </w:p>
          <w:p w14:paraId="10213CB6" w14:textId="77777777" w:rsidR="00A337EB" w:rsidRPr="00037900" w:rsidRDefault="00A337EB" w:rsidP="000D77DC">
            <w:pPr>
              <w:pStyle w:val="Lingid"/>
              <w:numPr>
                <w:ilvl w:val="0"/>
                <w:numId w:val="104"/>
              </w:numPr>
            </w:pPr>
            <w:r w:rsidRPr="00037900">
              <w:t xml:space="preserve">Käsitsi </w:t>
            </w:r>
          </w:p>
          <w:p w14:paraId="6622D986" w14:textId="77777777" w:rsidR="00A337EB" w:rsidRPr="00037900" w:rsidRDefault="00A337EB" w:rsidP="00915056">
            <w:pPr>
              <w:pStyle w:val="Normaaltaane"/>
              <w:ind w:left="0"/>
              <w:rPr>
                <w:rFonts w:ascii="Ropa Sans" w:hAnsi="Ropa Sans"/>
              </w:rPr>
            </w:pPr>
            <w:r w:rsidRPr="00037900">
              <w:rPr>
                <w:rFonts w:ascii="Ropa Sans" w:hAnsi="Ropa Sans"/>
              </w:rPr>
              <w:t xml:space="preserve">Seadistust on vajalik juhul kui ei kasutata eelnevalt seadistatud </w:t>
            </w:r>
            <w:r w:rsidRPr="00037900">
              <w:rPr>
                <w:rStyle w:val="LingidChar"/>
              </w:rPr>
              <w:t>vahetusi</w:t>
            </w:r>
            <w:r w:rsidRPr="00037900">
              <w:rPr>
                <w:rFonts w:ascii="Ropa Sans" w:hAnsi="Ropa Sans"/>
              </w:rPr>
              <w:t xml:space="preserve">, millel on paus juba saamise aeg ja pikkus juba määratud. </w:t>
            </w:r>
          </w:p>
        </w:tc>
      </w:tr>
      <w:tr w:rsidR="00A337EB" w:rsidRPr="005966DF" w14:paraId="114B7D2E" w14:textId="77777777" w:rsidTr="001D014D">
        <w:tc>
          <w:tcPr>
            <w:tcW w:w="1751" w:type="dxa"/>
          </w:tcPr>
          <w:p w14:paraId="2C94F023" w14:textId="77777777" w:rsidR="00A337EB" w:rsidRPr="00037900" w:rsidRDefault="00A337EB" w:rsidP="00915056">
            <w:pPr>
              <w:jc w:val="both"/>
              <w:rPr>
                <w:rFonts w:ascii="Ropa Sans" w:hAnsi="Ropa Sans"/>
                <w:szCs w:val="22"/>
              </w:rPr>
            </w:pPr>
            <w:r w:rsidRPr="00037900">
              <w:rPr>
                <w:rFonts w:ascii="Ropa Sans" w:hAnsi="Ropa Sans"/>
                <w:szCs w:val="22"/>
              </w:rPr>
              <w:t>Pausi saamise aja pikkus</w:t>
            </w:r>
          </w:p>
        </w:tc>
        <w:tc>
          <w:tcPr>
            <w:tcW w:w="7026" w:type="dxa"/>
          </w:tcPr>
          <w:p w14:paraId="68CD2D81" w14:textId="77777777" w:rsidR="00A337EB" w:rsidRPr="00037900" w:rsidRDefault="00A337EB" w:rsidP="00915056">
            <w:pPr>
              <w:jc w:val="both"/>
              <w:rPr>
                <w:rFonts w:ascii="Ropa Sans" w:hAnsi="Ropa Sans"/>
                <w:szCs w:val="22"/>
              </w:rPr>
            </w:pPr>
            <w:r w:rsidRPr="00037900">
              <w:rPr>
                <w:rFonts w:ascii="Ropa Sans" w:hAnsi="Ropa Sans"/>
                <w:szCs w:val="22"/>
              </w:rPr>
              <w:t xml:space="preserve">Sisestatakse töötundide arv, pärast mida on töötajal ette nähtud puhkepaus. </w:t>
            </w:r>
          </w:p>
          <w:p w14:paraId="22578FF2" w14:textId="77777777" w:rsidR="00A337EB" w:rsidRPr="00037900" w:rsidRDefault="00A337EB" w:rsidP="00915056">
            <w:pPr>
              <w:jc w:val="both"/>
              <w:rPr>
                <w:rFonts w:ascii="Ropa Sans" w:hAnsi="Ropa Sans"/>
                <w:szCs w:val="22"/>
              </w:rPr>
            </w:pPr>
          </w:p>
          <w:p w14:paraId="0005E719" w14:textId="77777777" w:rsidR="00A337EB" w:rsidRPr="00037900" w:rsidRDefault="00A337EB" w:rsidP="00915056">
            <w:pPr>
              <w:jc w:val="both"/>
              <w:rPr>
                <w:rFonts w:ascii="Ropa Sans" w:hAnsi="Ropa Sans"/>
                <w:szCs w:val="22"/>
              </w:rPr>
            </w:pPr>
            <w:r w:rsidRPr="00037900">
              <w:rPr>
                <w:rFonts w:ascii="Ropa Sans" w:hAnsi="Ropa Sans"/>
                <w:szCs w:val="22"/>
              </w:rPr>
              <w:t xml:space="preserve">Näiteks iga </w:t>
            </w:r>
            <w:r w:rsidR="000942A8" w:rsidRPr="00037900">
              <w:rPr>
                <w:rFonts w:ascii="Ropa Sans" w:hAnsi="Ropa Sans"/>
                <w:szCs w:val="22"/>
              </w:rPr>
              <w:t>4,5</w:t>
            </w:r>
            <w:r w:rsidRPr="00037900">
              <w:rPr>
                <w:rFonts w:ascii="Ropa Sans" w:hAnsi="Ropa Sans"/>
                <w:szCs w:val="22"/>
              </w:rPr>
              <w:t xml:space="preserve"> h järel on töötajal puhkepaus. Pausi kestvus </w:t>
            </w:r>
            <w:r w:rsidR="000942A8" w:rsidRPr="00037900">
              <w:rPr>
                <w:rFonts w:ascii="Ropa Sans" w:hAnsi="Ropa Sans"/>
                <w:szCs w:val="22"/>
              </w:rPr>
              <w:t>4,5</w:t>
            </w:r>
            <w:r w:rsidRPr="00037900">
              <w:rPr>
                <w:rFonts w:ascii="Ropa Sans" w:hAnsi="Ropa Sans"/>
                <w:szCs w:val="22"/>
              </w:rPr>
              <w:t xml:space="preserve"> h kohta sisestatakse väljale </w:t>
            </w:r>
            <w:r w:rsidRPr="00037900">
              <w:rPr>
                <w:rStyle w:val="LingidChar"/>
              </w:rPr>
              <w:t>Pausi pikkus tundides.</w:t>
            </w:r>
            <w:r w:rsidRPr="00037900">
              <w:rPr>
                <w:rFonts w:ascii="Ropa Sans" w:hAnsi="Ropa Sans"/>
                <w:szCs w:val="22"/>
              </w:rPr>
              <w:t xml:space="preserve"> </w:t>
            </w:r>
          </w:p>
          <w:p w14:paraId="1B8B193C" w14:textId="77777777" w:rsidR="005C3CBC" w:rsidRPr="00037900" w:rsidRDefault="005C3CBC" w:rsidP="00915056">
            <w:pPr>
              <w:jc w:val="both"/>
              <w:rPr>
                <w:rFonts w:ascii="Ropa Sans" w:hAnsi="Ropa Sans"/>
                <w:szCs w:val="22"/>
              </w:rPr>
            </w:pPr>
          </w:p>
          <w:p w14:paraId="143A07D7" w14:textId="3F665A56" w:rsidR="005C3CBC" w:rsidRPr="00037900" w:rsidRDefault="005C3CBC" w:rsidP="00915056">
            <w:pPr>
              <w:jc w:val="both"/>
              <w:rPr>
                <w:rFonts w:ascii="Ropa Sans" w:hAnsi="Ropa Sans"/>
                <w:szCs w:val="22"/>
              </w:rPr>
            </w:pPr>
            <w:r w:rsidRPr="00037900">
              <w:rPr>
                <w:rFonts w:ascii="Ropa Sans" w:hAnsi="Ropa Sans"/>
                <w:noProof/>
              </w:rPr>
              <w:drawing>
                <wp:inline distT="0" distB="0" distL="0" distR="0" wp14:anchorId="54A47CF1" wp14:editId="1065DB69">
                  <wp:extent cx="2363190" cy="1390751"/>
                  <wp:effectExtent l="0" t="0" r="0" b="0"/>
                  <wp:docPr id="31" name="Pil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376947" cy="1398847"/>
                          </a:xfrm>
                          <a:prstGeom prst="rect">
                            <a:avLst/>
                          </a:prstGeom>
                        </pic:spPr>
                      </pic:pic>
                    </a:graphicData>
                  </a:graphic>
                </wp:inline>
              </w:drawing>
            </w:r>
          </w:p>
        </w:tc>
      </w:tr>
      <w:tr w:rsidR="00A337EB" w:rsidRPr="005966DF" w14:paraId="10DCC870" w14:textId="77777777" w:rsidTr="001D014D">
        <w:tc>
          <w:tcPr>
            <w:tcW w:w="1751" w:type="dxa"/>
          </w:tcPr>
          <w:p w14:paraId="180DF86C" w14:textId="77777777" w:rsidR="00A337EB" w:rsidRPr="00037900" w:rsidRDefault="00A337EB" w:rsidP="00915056">
            <w:pPr>
              <w:jc w:val="both"/>
              <w:rPr>
                <w:rFonts w:ascii="Ropa Sans" w:hAnsi="Ropa Sans"/>
                <w:szCs w:val="22"/>
              </w:rPr>
            </w:pPr>
            <w:r w:rsidRPr="00037900">
              <w:rPr>
                <w:rFonts w:ascii="Ropa Sans" w:hAnsi="Ropa Sans"/>
                <w:szCs w:val="22"/>
              </w:rPr>
              <w:t>Pausi pikkus tundides</w:t>
            </w:r>
          </w:p>
        </w:tc>
        <w:tc>
          <w:tcPr>
            <w:tcW w:w="7026" w:type="dxa"/>
          </w:tcPr>
          <w:p w14:paraId="6B000F3D" w14:textId="4031FDC0" w:rsidR="00A337EB" w:rsidRPr="00037900" w:rsidRDefault="00A337EB" w:rsidP="00915056">
            <w:pPr>
              <w:jc w:val="both"/>
              <w:rPr>
                <w:rFonts w:ascii="Ropa Sans" w:hAnsi="Ropa Sans"/>
                <w:szCs w:val="22"/>
              </w:rPr>
            </w:pPr>
            <w:r w:rsidRPr="00037900">
              <w:rPr>
                <w:rFonts w:ascii="Ropa Sans" w:hAnsi="Ropa Sans"/>
                <w:szCs w:val="22"/>
              </w:rPr>
              <w:t>Sisestatakse pausi pikkus tundides, mis on töötajale ette nähtud eelmisele väljale sisestatud töötundide</w:t>
            </w:r>
            <w:r w:rsidR="000942A8" w:rsidRPr="00037900">
              <w:rPr>
                <w:rFonts w:ascii="Ropa Sans" w:hAnsi="Ropa Sans"/>
                <w:szCs w:val="22"/>
              </w:rPr>
              <w:t xml:space="preserve"> järel</w:t>
            </w:r>
            <w:r w:rsidRPr="00037900">
              <w:rPr>
                <w:rFonts w:ascii="Ropa Sans" w:hAnsi="Ropa Sans"/>
                <w:szCs w:val="22"/>
              </w:rPr>
              <w:t xml:space="preserve">.  </w:t>
            </w:r>
          </w:p>
          <w:p w14:paraId="7C55865A" w14:textId="77777777" w:rsidR="00A337EB" w:rsidRPr="00037900" w:rsidRDefault="00A337EB" w:rsidP="00915056">
            <w:pPr>
              <w:jc w:val="both"/>
              <w:rPr>
                <w:rFonts w:ascii="Ropa Sans" w:hAnsi="Ropa Sans"/>
                <w:szCs w:val="22"/>
              </w:rPr>
            </w:pPr>
          </w:p>
          <w:p w14:paraId="53189A55" w14:textId="13A4D0C3" w:rsidR="00A337EB" w:rsidRPr="00037900" w:rsidRDefault="00A337EB" w:rsidP="00915056">
            <w:pPr>
              <w:jc w:val="both"/>
              <w:rPr>
                <w:rFonts w:ascii="Ropa Sans" w:hAnsi="Ropa Sans"/>
                <w:szCs w:val="22"/>
              </w:rPr>
            </w:pPr>
            <w:r w:rsidRPr="00037900">
              <w:rPr>
                <w:rFonts w:ascii="Ropa Sans" w:hAnsi="Ropa Sans"/>
                <w:szCs w:val="22"/>
              </w:rPr>
              <w:t xml:space="preserve">Kui töötajale sisestatakse </w:t>
            </w:r>
            <w:r w:rsidR="000942A8" w:rsidRPr="00037900">
              <w:rPr>
                <w:rFonts w:ascii="Ropa Sans" w:hAnsi="Ropa Sans"/>
                <w:szCs w:val="22"/>
              </w:rPr>
              <w:t>tabelisse</w:t>
            </w:r>
            <w:r w:rsidRPr="00037900">
              <w:rPr>
                <w:rFonts w:ascii="Ropa Sans" w:hAnsi="Ropa Sans"/>
                <w:szCs w:val="22"/>
              </w:rPr>
              <w:t xml:space="preserve"> </w:t>
            </w:r>
            <w:r w:rsidR="000942A8" w:rsidRPr="00037900">
              <w:rPr>
                <w:rFonts w:ascii="Ropa Sans" w:hAnsi="Ropa Sans"/>
                <w:szCs w:val="22"/>
              </w:rPr>
              <w:t>4,5</w:t>
            </w:r>
            <w:r w:rsidRPr="00037900">
              <w:rPr>
                <w:rFonts w:ascii="Ropa Sans" w:hAnsi="Ropa Sans"/>
                <w:szCs w:val="22"/>
              </w:rPr>
              <w:t xml:space="preserve"> tundi, lisab programm tööajatabelisse automaatselt </w:t>
            </w:r>
            <w:r w:rsidR="000942A8" w:rsidRPr="00037900">
              <w:rPr>
                <w:rFonts w:ascii="Ropa Sans" w:hAnsi="Ropa Sans"/>
                <w:szCs w:val="22"/>
              </w:rPr>
              <w:t>0,5</w:t>
            </w:r>
            <w:r w:rsidRPr="00037900">
              <w:rPr>
                <w:rFonts w:ascii="Ropa Sans" w:hAnsi="Ropa Sans"/>
                <w:szCs w:val="22"/>
              </w:rPr>
              <w:t xml:space="preserve"> h pikkuse pausi. </w:t>
            </w:r>
          </w:p>
          <w:p w14:paraId="71E59D9F" w14:textId="77777777" w:rsidR="00A337EB" w:rsidRPr="00037900" w:rsidRDefault="00A337EB" w:rsidP="00915056">
            <w:pPr>
              <w:jc w:val="both"/>
              <w:rPr>
                <w:rFonts w:ascii="Ropa Sans" w:hAnsi="Ropa Sans"/>
                <w:szCs w:val="22"/>
              </w:rPr>
            </w:pPr>
          </w:p>
        </w:tc>
      </w:tr>
      <w:tr w:rsidR="000942A8" w:rsidRPr="005966DF" w14:paraId="08254906" w14:textId="77777777" w:rsidTr="001D014D">
        <w:tc>
          <w:tcPr>
            <w:tcW w:w="1751" w:type="dxa"/>
          </w:tcPr>
          <w:p w14:paraId="21DA05AF" w14:textId="4DD7AC1D" w:rsidR="000942A8" w:rsidRPr="00037900" w:rsidRDefault="000942A8" w:rsidP="00915056">
            <w:pPr>
              <w:jc w:val="both"/>
              <w:rPr>
                <w:rFonts w:ascii="Ropa Sans" w:hAnsi="Ropa Sans"/>
                <w:szCs w:val="22"/>
              </w:rPr>
            </w:pPr>
            <w:r w:rsidRPr="00037900">
              <w:rPr>
                <w:rFonts w:ascii="Ropa Sans" w:hAnsi="Ropa Sans"/>
                <w:szCs w:val="22"/>
              </w:rPr>
              <w:t>Topelt pausi saamise aeg</w:t>
            </w:r>
          </w:p>
        </w:tc>
        <w:tc>
          <w:tcPr>
            <w:tcW w:w="7026" w:type="dxa"/>
          </w:tcPr>
          <w:p w14:paraId="4418D80D" w14:textId="555176D0" w:rsidR="000942A8" w:rsidRPr="00037900" w:rsidRDefault="000942A8" w:rsidP="00915056">
            <w:pPr>
              <w:jc w:val="both"/>
              <w:rPr>
                <w:rFonts w:ascii="Ropa Sans" w:hAnsi="Ropa Sans"/>
                <w:szCs w:val="22"/>
              </w:rPr>
            </w:pPr>
            <w:r w:rsidRPr="00037900">
              <w:rPr>
                <w:rFonts w:ascii="Ropa Sans" w:hAnsi="Ropa Sans"/>
                <w:szCs w:val="22"/>
              </w:rPr>
              <w:t xml:space="preserve">Sisestatakse töötundide arv, mille kohta on töötajal ette nähtud topelt pikkusega paus. Näiteks 6,5 töötunni kohta on töötajal ette nähtud 1 aega pausi. </w:t>
            </w:r>
          </w:p>
        </w:tc>
      </w:tr>
    </w:tbl>
    <w:p w14:paraId="5DD11B28" w14:textId="3D969C38" w:rsidR="00A337EB" w:rsidRPr="00037900" w:rsidRDefault="00A337EB">
      <w:pPr>
        <w:rPr>
          <w:rFonts w:ascii="Ropa Sans" w:hAnsi="Ropa Sans"/>
        </w:rPr>
      </w:pPr>
    </w:p>
    <w:p w14:paraId="55F3F665" w14:textId="77777777" w:rsidR="00A337EB" w:rsidRPr="00037900" w:rsidRDefault="00A337EB">
      <w:pPr>
        <w:rPr>
          <w:rFonts w:ascii="Ropa Sans" w:hAnsi="Ropa Sans"/>
        </w:rPr>
      </w:pPr>
    </w:p>
    <w:p w14:paraId="429FCC96" w14:textId="523C4621" w:rsidR="00990414" w:rsidRPr="00037900" w:rsidRDefault="00990414" w:rsidP="00990414">
      <w:pPr>
        <w:pStyle w:val="Loendilik"/>
        <w:rPr>
          <w:rStyle w:val="LingidChar"/>
          <w:b/>
          <w:i w:val="0"/>
          <w:smallCaps w:val="0"/>
          <w:color w:val="auto"/>
          <w:sz w:val="20"/>
        </w:rPr>
      </w:pPr>
      <w:r w:rsidRPr="00037900">
        <w:rPr>
          <w:rStyle w:val="LingidChar"/>
          <w:b/>
          <w:i w:val="0"/>
          <w:smallCaps w:val="0"/>
          <w:color w:val="auto"/>
          <w:sz w:val="20"/>
        </w:rPr>
        <w:t>Kiirkaart kinnitamine</w:t>
      </w:r>
      <w:r w:rsidR="0084450C" w:rsidRPr="00037900">
        <w:rPr>
          <w:rStyle w:val="LingidChar"/>
          <w:b/>
          <w:i w:val="0"/>
          <w:smallCaps w:val="0"/>
          <w:color w:val="auto"/>
          <w:sz w:val="20"/>
        </w:rPr>
        <w:t xml:space="preserve"> ja registreerimine</w:t>
      </w:r>
    </w:p>
    <w:p w14:paraId="08757403" w14:textId="6FE75825" w:rsidR="00990414" w:rsidRPr="00037900" w:rsidRDefault="00A337EB" w:rsidP="00990414">
      <w:pPr>
        <w:pStyle w:val="Loendilik"/>
        <w:rPr>
          <w:rStyle w:val="LingidChar"/>
          <w:i w:val="0"/>
          <w:smallCaps w:val="0"/>
          <w:color w:val="auto"/>
          <w:sz w:val="20"/>
        </w:rPr>
      </w:pPr>
      <w:r w:rsidRPr="00037900">
        <w:rPr>
          <w:rFonts w:ascii="Ropa Sans" w:hAnsi="Ropa Sans"/>
          <w:noProof/>
        </w:rPr>
        <w:drawing>
          <wp:inline distT="0" distB="0" distL="0" distR="0" wp14:anchorId="192D6B5F" wp14:editId="05AFA4A1">
            <wp:extent cx="5579745" cy="1981835"/>
            <wp:effectExtent l="0" t="0" r="1905" b="0"/>
            <wp:docPr id="987097064" name="Pilt 9870970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97064" name="Picture 987097064" descr="Graphical user interface, application&#10;&#10;Description automatically generated"/>
                    <pic:cNvPicPr/>
                  </pic:nvPicPr>
                  <pic:blipFill>
                    <a:blip r:embed="rId160"/>
                    <a:stretch>
                      <a:fillRect/>
                    </a:stretch>
                  </pic:blipFill>
                  <pic:spPr>
                    <a:xfrm>
                      <a:off x="0" y="0"/>
                      <a:ext cx="5579745" cy="1981835"/>
                    </a:xfrm>
                    <a:prstGeom prst="rect">
                      <a:avLst/>
                    </a:prstGeom>
                  </pic:spPr>
                </pic:pic>
              </a:graphicData>
            </a:graphic>
          </wp:inline>
        </w:drawing>
      </w:r>
    </w:p>
    <w:tbl>
      <w:tblPr>
        <w:tblStyle w:val="Kontuurtabel"/>
        <w:tblW w:w="0" w:type="auto"/>
        <w:tblLook w:val="04A0" w:firstRow="1" w:lastRow="0" w:firstColumn="1" w:lastColumn="0" w:noHBand="0" w:noVBand="1"/>
      </w:tblPr>
      <w:tblGrid>
        <w:gridCol w:w="1838"/>
        <w:gridCol w:w="6939"/>
      </w:tblGrid>
      <w:tr w:rsidR="00C0601C" w:rsidRPr="00C0601C" w14:paraId="6F157842" w14:textId="77777777" w:rsidTr="00C0601C">
        <w:tc>
          <w:tcPr>
            <w:tcW w:w="1838" w:type="dxa"/>
            <w:shd w:val="clear" w:color="auto" w:fill="D9D9D9" w:themeFill="background1" w:themeFillShade="D9"/>
          </w:tcPr>
          <w:p w14:paraId="2D74CD7A" w14:textId="67634D15" w:rsidR="00C0601C" w:rsidRPr="00037900" w:rsidRDefault="00C0601C" w:rsidP="0070215F">
            <w:pPr>
              <w:jc w:val="both"/>
              <w:rPr>
                <w:rFonts w:ascii="Ropa Sans" w:hAnsi="Ropa Sans"/>
                <w:b/>
                <w:szCs w:val="22"/>
              </w:rPr>
            </w:pPr>
            <w:r w:rsidRPr="00037900">
              <w:rPr>
                <w:rFonts w:ascii="Ropa Sans" w:hAnsi="Ropa Sans"/>
                <w:b/>
                <w:szCs w:val="22"/>
              </w:rPr>
              <w:t>Väli</w:t>
            </w:r>
          </w:p>
        </w:tc>
        <w:tc>
          <w:tcPr>
            <w:tcW w:w="6939" w:type="dxa"/>
            <w:shd w:val="clear" w:color="auto" w:fill="D9D9D9" w:themeFill="background1" w:themeFillShade="D9"/>
          </w:tcPr>
          <w:p w14:paraId="74FB7DC9" w14:textId="29297FEA" w:rsidR="00C0601C" w:rsidRPr="00037900" w:rsidRDefault="00C0601C" w:rsidP="0070215F">
            <w:pPr>
              <w:jc w:val="both"/>
              <w:rPr>
                <w:rFonts w:ascii="Ropa Sans" w:hAnsi="Ropa Sans"/>
                <w:b/>
                <w:szCs w:val="22"/>
              </w:rPr>
            </w:pPr>
            <w:r w:rsidRPr="00037900">
              <w:rPr>
                <w:rFonts w:ascii="Ropa Sans" w:hAnsi="Ropa Sans"/>
                <w:b/>
                <w:szCs w:val="22"/>
              </w:rPr>
              <w:t>Kirjeldus</w:t>
            </w:r>
          </w:p>
        </w:tc>
      </w:tr>
      <w:tr w:rsidR="005966DF" w:rsidRPr="0061703F" w14:paraId="608FDCF2" w14:textId="77777777" w:rsidTr="0070215F">
        <w:tc>
          <w:tcPr>
            <w:tcW w:w="1838" w:type="dxa"/>
          </w:tcPr>
          <w:p w14:paraId="69772D7E" w14:textId="50DEE6EE" w:rsidR="005966DF" w:rsidRPr="00037900" w:rsidRDefault="00C0601C" w:rsidP="0070215F">
            <w:pPr>
              <w:jc w:val="both"/>
              <w:rPr>
                <w:rFonts w:ascii="Ropa Sans" w:hAnsi="Ropa Sans"/>
                <w:szCs w:val="22"/>
              </w:rPr>
            </w:pPr>
            <w:r w:rsidRPr="00037900">
              <w:rPr>
                <w:rFonts w:ascii="Ropa Sans" w:hAnsi="Ropa Sans"/>
                <w:szCs w:val="22"/>
              </w:rPr>
              <w:t>Kinnitusringi nr</w:t>
            </w:r>
          </w:p>
        </w:tc>
        <w:tc>
          <w:tcPr>
            <w:tcW w:w="6939" w:type="dxa"/>
          </w:tcPr>
          <w:p w14:paraId="1FDC46AB" w14:textId="77AF3F55" w:rsidR="005966DF" w:rsidRPr="00037900" w:rsidRDefault="00B464E9" w:rsidP="00C0601C">
            <w:pPr>
              <w:spacing w:after="160" w:line="259" w:lineRule="auto"/>
              <w:contextualSpacing/>
              <w:jc w:val="both"/>
              <w:rPr>
                <w:rFonts w:ascii="Ropa Sans" w:hAnsi="Ropa Sans"/>
                <w:szCs w:val="22"/>
              </w:rPr>
            </w:pPr>
            <w:r w:rsidRPr="00037900">
              <w:rPr>
                <w:rFonts w:ascii="Ropa Sans" w:hAnsi="Ropa Sans"/>
                <w:szCs w:val="22"/>
              </w:rPr>
              <w:t>Valitakse eelnevalt seadistatud tööajatabeli kinnitusring. Kui väljale on valitud kinnitusringi tähis, siis tööajatabelisse ilmuvad nähtavale kinnitusringiga seotud nupud ning tabelit ei ole enam võimalik käsitsi kinnitada.</w:t>
            </w:r>
          </w:p>
        </w:tc>
      </w:tr>
      <w:tr w:rsidR="005966DF" w:rsidRPr="0061703F" w14:paraId="7924E598" w14:textId="77777777" w:rsidTr="0070215F">
        <w:tc>
          <w:tcPr>
            <w:tcW w:w="1838" w:type="dxa"/>
          </w:tcPr>
          <w:p w14:paraId="0A1C0D0E" w14:textId="0A1B14A8" w:rsidR="005966DF" w:rsidRPr="00037900" w:rsidRDefault="00C0601C" w:rsidP="0070215F">
            <w:pPr>
              <w:jc w:val="both"/>
              <w:rPr>
                <w:rFonts w:ascii="Ropa Sans" w:hAnsi="Ropa Sans"/>
                <w:szCs w:val="22"/>
              </w:rPr>
            </w:pPr>
            <w:r w:rsidRPr="00037900">
              <w:rPr>
                <w:rFonts w:ascii="Ropa Sans" w:hAnsi="Ropa Sans"/>
                <w:szCs w:val="22"/>
              </w:rPr>
              <w:t>Keela logimine kui õigused puuduvad</w:t>
            </w:r>
          </w:p>
        </w:tc>
        <w:tc>
          <w:tcPr>
            <w:tcW w:w="6939" w:type="dxa"/>
          </w:tcPr>
          <w:p w14:paraId="3BEA771E" w14:textId="77777777" w:rsidR="003B1564" w:rsidRPr="00037900" w:rsidRDefault="003B1564" w:rsidP="0070215F">
            <w:pPr>
              <w:jc w:val="both"/>
              <w:rPr>
                <w:rFonts w:ascii="Ropa Sans" w:hAnsi="Ropa Sans"/>
                <w:szCs w:val="22"/>
              </w:rPr>
            </w:pPr>
            <w:r w:rsidRPr="00037900">
              <w:rPr>
                <w:rFonts w:ascii="Ropa Sans" w:hAnsi="Ropa Sans"/>
                <w:szCs w:val="22"/>
              </w:rPr>
              <w:t xml:space="preserve">Väli on seotud õigustekomplektidega ning piiratud kasutajatega, ning reguleerib seda kas tööajatabeli kinnitamisel tekivad logikanded või mitte. </w:t>
            </w:r>
          </w:p>
          <w:p w14:paraId="71D48731" w14:textId="77777777" w:rsidR="003B1564" w:rsidRPr="00037900" w:rsidRDefault="003B1564" w:rsidP="0070215F">
            <w:pPr>
              <w:jc w:val="both"/>
              <w:rPr>
                <w:rFonts w:ascii="Ropa Sans" w:hAnsi="Ropa Sans"/>
                <w:szCs w:val="22"/>
              </w:rPr>
            </w:pPr>
          </w:p>
          <w:p w14:paraId="712D7D18" w14:textId="609F6BE9" w:rsidR="005966DF" w:rsidRPr="00037900" w:rsidRDefault="003B1564" w:rsidP="0070215F">
            <w:pPr>
              <w:jc w:val="both"/>
              <w:rPr>
                <w:rFonts w:ascii="Ropa Sans" w:hAnsi="Ropa Sans"/>
                <w:szCs w:val="22"/>
              </w:rPr>
            </w:pPr>
            <w:r w:rsidRPr="00037900">
              <w:rPr>
                <w:rFonts w:ascii="Ropa Sans" w:hAnsi="Ropa Sans"/>
                <w:szCs w:val="22"/>
              </w:rPr>
              <w:t xml:space="preserve">Kui marker on sisse lülitatud ja tööajatabeli kinnitaja/esitaja/täitja on piiratud kasutaja ning talle ei ole õigustekomplektis antud õigusi logikannete tabelitele, siis kinnitusring logikandeid ei tekita.  Kui töötajal on õigused olemas, siis logikanded tekivad. </w:t>
            </w:r>
          </w:p>
        </w:tc>
      </w:tr>
      <w:tr w:rsidR="00A337EB" w:rsidRPr="0061703F" w14:paraId="68948F69" w14:textId="77777777" w:rsidTr="00915056">
        <w:tc>
          <w:tcPr>
            <w:tcW w:w="1838" w:type="dxa"/>
          </w:tcPr>
          <w:p w14:paraId="5166BB19" w14:textId="77777777" w:rsidR="00A337EB" w:rsidRPr="00037900" w:rsidRDefault="00A337EB" w:rsidP="00915056">
            <w:pPr>
              <w:jc w:val="both"/>
              <w:rPr>
                <w:rFonts w:ascii="Ropa Sans" w:hAnsi="Ropa Sans"/>
                <w:szCs w:val="22"/>
              </w:rPr>
            </w:pPr>
            <w:r w:rsidRPr="00037900">
              <w:rPr>
                <w:rFonts w:ascii="Ropa Sans" w:hAnsi="Ropa Sans"/>
                <w:szCs w:val="22"/>
              </w:rPr>
              <w:t>Normtundide registreerimine</w:t>
            </w:r>
          </w:p>
        </w:tc>
        <w:tc>
          <w:tcPr>
            <w:tcW w:w="6939" w:type="dxa"/>
          </w:tcPr>
          <w:p w14:paraId="6D249841" w14:textId="77777777" w:rsidR="00A337EB" w:rsidRPr="00037900" w:rsidRDefault="00A337EB" w:rsidP="00915056">
            <w:pPr>
              <w:jc w:val="both"/>
              <w:rPr>
                <w:rFonts w:ascii="Ropa Sans" w:hAnsi="Ropa Sans"/>
                <w:szCs w:val="22"/>
              </w:rPr>
            </w:pPr>
            <w:r w:rsidRPr="00037900">
              <w:rPr>
                <w:rFonts w:ascii="Ropa Sans" w:hAnsi="Ropa Sans"/>
                <w:szCs w:val="22"/>
              </w:rPr>
              <w:t>Valikud:</w:t>
            </w:r>
          </w:p>
          <w:p w14:paraId="2FF1DE37" w14:textId="77777777" w:rsidR="00A337EB" w:rsidRPr="00037900" w:rsidRDefault="00A337EB" w:rsidP="000D77DC">
            <w:pPr>
              <w:pStyle w:val="Loendilik"/>
              <w:numPr>
                <w:ilvl w:val="0"/>
                <w:numId w:val="109"/>
              </w:numPr>
              <w:jc w:val="both"/>
              <w:rPr>
                <w:rFonts w:ascii="Ropa Sans" w:hAnsi="Ropa Sans"/>
                <w:szCs w:val="22"/>
              </w:rPr>
            </w:pPr>
            <w:r w:rsidRPr="00037900">
              <w:rPr>
                <w:rStyle w:val="LingidChar"/>
              </w:rPr>
              <w:t>Arvutatud</w:t>
            </w:r>
            <w:r w:rsidRPr="00037900">
              <w:rPr>
                <w:rFonts w:ascii="Ropa Sans" w:hAnsi="Ropa Sans"/>
                <w:szCs w:val="22"/>
              </w:rPr>
              <w:t xml:space="preserve"> – normtunnid arvutatakse riikliku normi alusel. </w:t>
            </w:r>
          </w:p>
          <w:p w14:paraId="6CE6AD55" w14:textId="77777777" w:rsidR="00A337EB" w:rsidRPr="00037900" w:rsidRDefault="00A337EB" w:rsidP="000D77DC">
            <w:pPr>
              <w:pStyle w:val="Loendilik"/>
              <w:numPr>
                <w:ilvl w:val="0"/>
                <w:numId w:val="109"/>
              </w:numPr>
              <w:jc w:val="both"/>
              <w:rPr>
                <w:rFonts w:ascii="Ropa Sans" w:hAnsi="Ropa Sans"/>
                <w:szCs w:val="22"/>
              </w:rPr>
            </w:pPr>
            <w:r w:rsidRPr="00037900">
              <w:rPr>
                <w:rStyle w:val="LingidChar"/>
              </w:rPr>
              <w:t xml:space="preserve">Planeeritud </w:t>
            </w:r>
            <w:r w:rsidRPr="00037900">
              <w:rPr>
                <w:rFonts w:ascii="Ropa Sans" w:hAnsi="Ropa Sans"/>
                <w:szCs w:val="22"/>
              </w:rPr>
              <w:t>– normtunnid leitakse tööajatabelisse sisestatud töötaja töötundide planeerimisel.</w:t>
            </w:r>
          </w:p>
        </w:tc>
      </w:tr>
      <w:tr w:rsidR="00A337EB" w:rsidRPr="0061703F" w14:paraId="5CA883BE" w14:textId="77777777" w:rsidTr="00915056">
        <w:tc>
          <w:tcPr>
            <w:tcW w:w="1838" w:type="dxa"/>
          </w:tcPr>
          <w:p w14:paraId="264EA0F6" w14:textId="77777777" w:rsidR="00A337EB" w:rsidRPr="00037900" w:rsidRDefault="00A337EB" w:rsidP="00915056">
            <w:pPr>
              <w:jc w:val="both"/>
              <w:rPr>
                <w:rFonts w:ascii="Ropa Sans" w:hAnsi="Ropa Sans"/>
                <w:szCs w:val="22"/>
              </w:rPr>
            </w:pPr>
            <w:r w:rsidRPr="00037900">
              <w:rPr>
                <w:rFonts w:ascii="Ropa Sans" w:hAnsi="Ropa Sans"/>
                <w:szCs w:val="22"/>
              </w:rPr>
              <w:t>Konteeringurühm</w:t>
            </w:r>
          </w:p>
        </w:tc>
        <w:tc>
          <w:tcPr>
            <w:tcW w:w="6939" w:type="dxa"/>
          </w:tcPr>
          <w:p w14:paraId="3181D3D6" w14:textId="77777777" w:rsidR="00A337EB" w:rsidRPr="00037900" w:rsidRDefault="00A337EB" w:rsidP="00915056">
            <w:pPr>
              <w:jc w:val="both"/>
              <w:rPr>
                <w:rFonts w:ascii="Ropa Sans" w:hAnsi="Ropa Sans"/>
                <w:szCs w:val="22"/>
              </w:rPr>
            </w:pPr>
            <w:r w:rsidRPr="00037900">
              <w:rPr>
                <w:rFonts w:ascii="Ropa Sans" w:hAnsi="Ropa Sans"/>
                <w:szCs w:val="22"/>
              </w:rPr>
              <w:t xml:space="preserve">Valitakse eelnevalt seadistatud </w:t>
            </w:r>
            <w:r w:rsidRPr="00037900">
              <w:rPr>
                <w:rStyle w:val="LingidChar"/>
              </w:rPr>
              <w:t>tööajatabeli konteeringurühm</w:t>
            </w:r>
            <w:r w:rsidRPr="00037900">
              <w:rPr>
                <w:rFonts w:ascii="Ropa Sans" w:hAnsi="Ropa Sans"/>
                <w:szCs w:val="22"/>
              </w:rPr>
              <w:t>, millega määratakse palgakontod, kuhu registreeritakse tööajatabelist tunnid, summad ja muud väärtused.</w:t>
            </w:r>
          </w:p>
        </w:tc>
      </w:tr>
      <w:tr w:rsidR="00A337EB" w:rsidRPr="0061703F" w14:paraId="12606FDB" w14:textId="77777777" w:rsidTr="00915056">
        <w:tc>
          <w:tcPr>
            <w:tcW w:w="1838" w:type="dxa"/>
          </w:tcPr>
          <w:p w14:paraId="47D30968" w14:textId="77777777" w:rsidR="00A337EB" w:rsidRPr="00037900" w:rsidRDefault="00A337EB" w:rsidP="00915056">
            <w:pPr>
              <w:jc w:val="both"/>
              <w:rPr>
                <w:rFonts w:ascii="Ropa Sans" w:hAnsi="Ropa Sans"/>
                <w:szCs w:val="22"/>
              </w:rPr>
            </w:pPr>
            <w:r w:rsidRPr="00037900">
              <w:rPr>
                <w:rFonts w:ascii="Ropa Sans" w:hAnsi="Ropa Sans"/>
                <w:szCs w:val="22"/>
              </w:rPr>
              <w:t>Registreerimise meetod</w:t>
            </w:r>
          </w:p>
        </w:tc>
        <w:tc>
          <w:tcPr>
            <w:tcW w:w="6939" w:type="dxa"/>
          </w:tcPr>
          <w:p w14:paraId="061CBE84" w14:textId="77777777" w:rsidR="00A337EB" w:rsidRPr="00037900" w:rsidRDefault="00A337EB" w:rsidP="00915056">
            <w:pPr>
              <w:jc w:val="both"/>
              <w:rPr>
                <w:rFonts w:ascii="Ropa Sans" w:hAnsi="Ropa Sans"/>
                <w:szCs w:val="22"/>
              </w:rPr>
            </w:pPr>
            <w:r w:rsidRPr="00037900">
              <w:rPr>
                <w:rFonts w:ascii="Ropa Sans" w:hAnsi="Ropa Sans"/>
                <w:szCs w:val="22"/>
              </w:rPr>
              <w:t xml:space="preserve">Valitakse töötundide palgakontodele registreerimise meetod. </w:t>
            </w:r>
          </w:p>
          <w:p w14:paraId="17C5785E" w14:textId="77777777" w:rsidR="00A337EB" w:rsidRPr="00037900" w:rsidRDefault="00A337EB" w:rsidP="00915056">
            <w:pPr>
              <w:jc w:val="both"/>
              <w:rPr>
                <w:rFonts w:ascii="Ropa Sans" w:hAnsi="Ropa Sans"/>
                <w:szCs w:val="22"/>
              </w:rPr>
            </w:pPr>
            <w:r w:rsidRPr="00037900">
              <w:rPr>
                <w:rFonts w:ascii="Ropa Sans" w:hAnsi="Ropa Sans"/>
                <w:szCs w:val="22"/>
              </w:rPr>
              <w:t>Valikud:</w:t>
            </w:r>
          </w:p>
          <w:p w14:paraId="0DA75A49" w14:textId="77777777" w:rsidR="00A337EB" w:rsidRPr="00037900" w:rsidRDefault="00A337EB" w:rsidP="000D77DC">
            <w:pPr>
              <w:pStyle w:val="Loendilik"/>
              <w:numPr>
                <w:ilvl w:val="0"/>
                <w:numId w:val="101"/>
              </w:numPr>
              <w:jc w:val="both"/>
              <w:rPr>
                <w:rFonts w:ascii="Ropa Sans" w:hAnsi="Ropa Sans"/>
                <w:szCs w:val="22"/>
              </w:rPr>
            </w:pPr>
            <w:r w:rsidRPr="00037900">
              <w:rPr>
                <w:rStyle w:val="LingidChar"/>
              </w:rPr>
              <w:t xml:space="preserve">Kuu </w:t>
            </w:r>
            <w:r w:rsidRPr="00037900">
              <w:rPr>
                <w:rFonts w:ascii="Ropa Sans" w:hAnsi="Ropa Sans"/>
                <w:szCs w:val="22"/>
              </w:rPr>
              <w:t>– töötunnid registreeritakse määratud palgakontole summeeritult kuu viimase kuupäeva seisuga</w:t>
            </w:r>
          </w:p>
          <w:p w14:paraId="683F5578" w14:textId="77777777" w:rsidR="00A337EB" w:rsidRPr="00037900" w:rsidRDefault="00A337EB" w:rsidP="000D77DC">
            <w:pPr>
              <w:pStyle w:val="Loendilik"/>
              <w:numPr>
                <w:ilvl w:val="0"/>
                <w:numId w:val="101"/>
              </w:numPr>
              <w:jc w:val="both"/>
              <w:rPr>
                <w:rFonts w:ascii="Ropa Sans" w:hAnsi="Ropa Sans"/>
                <w:szCs w:val="22"/>
              </w:rPr>
            </w:pPr>
            <w:r w:rsidRPr="00037900">
              <w:rPr>
                <w:rStyle w:val="LingidChar"/>
              </w:rPr>
              <w:t>Päev</w:t>
            </w:r>
            <w:r w:rsidRPr="00037900">
              <w:rPr>
                <w:rFonts w:ascii="Ropa Sans" w:hAnsi="Ropa Sans"/>
                <w:szCs w:val="22"/>
              </w:rPr>
              <w:t xml:space="preserve"> – töötunnid registreeritakse määratud palgakontole päeva põhiselt</w:t>
            </w:r>
          </w:p>
          <w:p w14:paraId="60BECA36" w14:textId="77777777" w:rsidR="00A337EB" w:rsidRPr="00037900" w:rsidRDefault="00A337EB" w:rsidP="000D77DC">
            <w:pPr>
              <w:pStyle w:val="Loendilik"/>
              <w:numPr>
                <w:ilvl w:val="0"/>
                <w:numId w:val="101"/>
              </w:numPr>
              <w:jc w:val="both"/>
              <w:rPr>
                <w:rFonts w:ascii="Ropa Sans" w:hAnsi="Ropa Sans"/>
                <w:szCs w:val="22"/>
              </w:rPr>
            </w:pPr>
            <w:r w:rsidRPr="00037900">
              <w:rPr>
                <w:rStyle w:val="LingidChar"/>
              </w:rPr>
              <w:t>Keelatud</w:t>
            </w:r>
            <w:r w:rsidRPr="00037900">
              <w:rPr>
                <w:rFonts w:ascii="Ropa Sans" w:hAnsi="Ropa Sans"/>
                <w:szCs w:val="22"/>
              </w:rPr>
              <w:t xml:space="preserve"> – töötunde ei registreerita palgakontodele</w:t>
            </w:r>
          </w:p>
        </w:tc>
      </w:tr>
      <w:tr w:rsidR="00A337EB" w:rsidRPr="0061703F" w14:paraId="06B0BEED" w14:textId="77777777" w:rsidTr="00915056">
        <w:tc>
          <w:tcPr>
            <w:tcW w:w="1838" w:type="dxa"/>
          </w:tcPr>
          <w:p w14:paraId="4A87C484" w14:textId="77777777" w:rsidR="00A337EB" w:rsidRPr="00037900" w:rsidRDefault="00A337EB" w:rsidP="00915056">
            <w:pPr>
              <w:jc w:val="both"/>
              <w:rPr>
                <w:rFonts w:ascii="Ropa Sans" w:hAnsi="Ropa Sans"/>
                <w:szCs w:val="22"/>
              </w:rPr>
            </w:pPr>
            <w:r w:rsidRPr="00037900">
              <w:rPr>
                <w:rFonts w:ascii="Ropa Sans" w:hAnsi="Ropa Sans"/>
                <w:szCs w:val="22"/>
              </w:rPr>
              <w:t>Vastutaja nr/nimi</w:t>
            </w:r>
          </w:p>
        </w:tc>
        <w:tc>
          <w:tcPr>
            <w:tcW w:w="6939" w:type="dxa"/>
          </w:tcPr>
          <w:p w14:paraId="558ADEEF" w14:textId="77777777" w:rsidR="00A337EB" w:rsidRPr="00037900" w:rsidRDefault="00A337EB" w:rsidP="00915056">
            <w:pPr>
              <w:jc w:val="both"/>
              <w:rPr>
                <w:rFonts w:ascii="Ropa Sans" w:hAnsi="Ropa Sans"/>
                <w:szCs w:val="22"/>
              </w:rPr>
            </w:pPr>
            <w:r w:rsidRPr="00037900">
              <w:rPr>
                <w:rFonts w:ascii="Ropa Sans" w:hAnsi="Ropa Sans"/>
                <w:szCs w:val="22"/>
              </w:rPr>
              <w:t xml:space="preserve">Avanevast töötajate loendist saab tööajatabeli grupile määrata vastutaja.  Vastutajale kuvatakse </w:t>
            </w:r>
            <w:r w:rsidRPr="00037900">
              <w:rPr>
                <w:rStyle w:val="LingidChar"/>
              </w:rPr>
              <w:t>töötaja portaalis</w:t>
            </w:r>
            <w:r w:rsidRPr="00037900">
              <w:rPr>
                <w:rFonts w:ascii="Ropa Sans" w:hAnsi="Ropa Sans"/>
                <w:szCs w:val="22"/>
              </w:rPr>
              <w:t xml:space="preserve"> kuhjas </w:t>
            </w:r>
            <w:r w:rsidRPr="00037900">
              <w:rPr>
                <w:rStyle w:val="LingidChar"/>
              </w:rPr>
              <w:t>Minu tööajatabel</w:t>
            </w:r>
            <w:r w:rsidRPr="00037900">
              <w:rPr>
                <w:rFonts w:ascii="Ropa Sans" w:hAnsi="Ropa Sans"/>
                <w:szCs w:val="22"/>
              </w:rPr>
              <w:t xml:space="preserve"> tema vastutuses olevaid tabeleid.  Tabelite kuhjas kuvamiseks peab olema tehtud vastava seadistus asukohas </w:t>
            </w:r>
            <w:r w:rsidRPr="00037900">
              <w:rPr>
                <w:rStyle w:val="LingidChar"/>
              </w:rPr>
              <w:t>Tööajatabeli seadistus/</w:t>
            </w:r>
            <w:r w:rsidRPr="00037900">
              <w:rPr>
                <w:rFonts w:ascii="Ropa Sans" w:hAnsi="Ropa Sans"/>
                <w:szCs w:val="22"/>
              </w:rPr>
              <w:t xml:space="preserve">kiirkaart </w:t>
            </w:r>
            <w:r w:rsidRPr="00037900">
              <w:rPr>
                <w:rStyle w:val="LingidChar"/>
              </w:rPr>
              <w:t>Projektid/</w:t>
            </w:r>
            <w:r w:rsidRPr="00037900">
              <w:rPr>
                <w:rFonts w:ascii="Ropa Sans" w:hAnsi="Ropa Sans"/>
                <w:szCs w:val="22"/>
              </w:rPr>
              <w:t xml:space="preserve">väli </w:t>
            </w:r>
            <w:r w:rsidRPr="00037900">
              <w:rPr>
                <w:rStyle w:val="LingidChar"/>
              </w:rPr>
              <w:t xml:space="preserve">töötaja portaali vaade. </w:t>
            </w:r>
            <w:r w:rsidRPr="00037900">
              <w:rPr>
                <w:rFonts w:ascii="Ropa Sans" w:hAnsi="Ropa Sans"/>
                <w:szCs w:val="22"/>
              </w:rPr>
              <w:t xml:space="preserve"> </w:t>
            </w:r>
          </w:p>
          <w:p w14:paraId="4B974EA4" w14:textId="77777777" w:rsidR="00A337EB" w:rsidRPr="00037900" w:rsidRDefault="00A337EB" w:rsidP="00915056">
            <w:pPr>
              <w:jc w:val="both"/>
              <w:rPr>
                <w:rFonts w:ascii="Ropa Sans" w:hAnsi="Ropa Sans"/>
                <w:szCs w:val="22"/>
              </w:rPr>
            </w:pPr>
          </w:p>
        </w:tc>
      </w:tr>
      <w:tr w:rsidR="00A337EB" w:rsidRPr="0061703F" w14:paraId="5F9AD886" w14:textId="77777777" w:rsidTr="00915056">
        <w:tc>
          <w:tcPr>
            <w:tcW w:w="1838" w:type="dxa"/>
          </w:tcPr>
          <w:p w14:paraId="4599394D" w14:textId="77777777" w:rsidR="00A337EB" w:rsidRPr="00037900" w:rsidRDefault="00A337EB" w:rsidP="00915056">
            <w:pPr>
              <w:jc w:val="both"/>
              <w:rPr>
                <w:rFonts w:ascii="Ropa Sans" w:hAnsi="Ropa Sans"/>
                <w:szCs w:val="22"/>
              </w:rPr>
            </w:pPr>
            <w:r w:rsidRPr="00037900">
              <w:rPr>
                <w:rFonts w:ascii="Ropa Sans" w:hAnsi="Ropa Sans"/>
                <w:szCs w:val="22"/>
              </w:rPr>
              <w:t>Esitaja nr/nimi</w:t>
            </w:r>
          </w:p>
        </w:tc>
        <w:tc>
          <w:tcPr>
            <w:tcW w:w="6939" w:type="dxa"/>
          </w:tcPr>
          <w:p w14:paraId="22382973" w14:textId="77777777" w:rsidR="00A337EB" w:rsidRPr="00037900" w:rsidRDefault="00A337EB" w:rsidP="00915056">
            <w:pPr>
              <w:jc w:val="both"/>
              <w:rPr>
                <w:rFonts w:ascii="Ropa Sans" w:hAnsi="Ropa Sans"/>
                <w:szCs w:val="22"/>
              </w:rPr>
            </w:pPr>
            <w:r w:rsidRPr="00037900">
              <w:rPr>
                <w:rFonts w:ascii="Ropa Sans" w:hAnsi="Ropa Sans"/>
                <w:szCs w:val="22"/>
              </w:rPr>
              <w:t xml:space="preserve">Avanevast töötajate loendist saab grupile määrata tööajatabeli esitaja. Vajalik on see eelkõige siis, kui kasutatakse tööajatabelite kinnitusringe, sest ainult tööajatabeli esitajale kuvatakse tabelis nuppu </w:t>
            </w:r>
            <w:r w:rsidRPr="00037900">
              <w:rPr>
                <w:rStyle w:val="LingidChar"/>
              </w:rPr>
              <w:t>Esita</w:t>
            </w:r>
            <w:r w:rsidRPr="00037900">
              <w:rPr>
                <w:rFonts w:ascii="Ropa Sans" w:hAnsi="Ropa Sans"/>
                <w:szCs w:val="22"/>
              </w:rPr>
              <w:t>.</w:t>
            </w:r>
          </w:p>
        </w:tc>
      </w:tr>
    </w:tbl>
    <w:p w14:paraId="52716BEA" w14:textId="47CF0385" w:rsidR="00A337EB" w:rsidRPr="00037900" w:rsidRDefault="00A337EB">
      <w:pPr>
        <w:rPr>
          <w:rFonts w:ascii="Ropa Sans" w:hAnsi="Ropa Sans"/>
        </w:rPr>
      </w:pPr>
    </w:p>
    <w:p w14:paraId="0CA606CB" w14:textId="77777777" w:rsidR="00C2234D" w:rsidRPr="00037900" w:rsidRDefault="00C2234D">
      <w:pPr>
        <w:rPr>
          <w:rFonts w:ascii="Ropa Sans" w:hAnsi="Ropa Sans"/>
          <w:b/>
        </w:rPr>
      </w:pPr>
    </w:p>
    <w:p w14:paraId="6BC6EB4B" w14:textId="2D28ADF3" w:rsidR="00A337EB" w:rsidRPr="00037900" w:rsidRDefault="00A337EB">
      <w:pPr>
        <w:rPr>
          <w:rFonts w:ascii="Ropa Sans" w:hAnsi="Ropa Sans"/>
          <w:b/>
        </w:rPr>
      </w:pPr>
      <w:r w:rsidRPr="00037900">
        <w:rPr>
          <w:rFonts w:ascii="Ropa Sans" w:hAnsi="Ropa Sans"/>
          <w:b/>
        </w:rPr>
        <w:t>Kiirkaart akti kinnitamine</w:t>
      </w:r>
    </w:p>
    <w:p w14:paraId="65634A5D" w14:textId="77777777" w:rsidR="00C2234D" w:rsidRPr="00037900" w:rsidRDefault="00C2234D">
      <w:pPr>
        <w:rPr>
          <w:rFonts w:ascii="Ropa Sans" w:hAnsi="Ropa Sans"/>
          <w:b/>
        </w:rPr>
      </w:pPr>
    </w:p>
    <w:p w14:paraId="13D418FB" w14:textId="1D86E787" w:rsidR="00C2234D" w:rsidRPr="00037900" w:rsidRDefault="00C2234D">
      <w:pPr>
        <w:rPr>
          <w:rFonts w:ascii="Ropa Sans" w:hAnsi="Ropa Sans"/>
          <w:b/>
        </w:rPr>
      </w:pPr>
      <w:r w:rsidRPr="00037900">
        <w:rPr>
          <w:rFonts w:ascii="Ropa Sans" w:hAnsi="Ropa Sans"/>
          <w:noProof/>
        </w:rPr>
        <w:drawing>
          <wp:inline distT="0" distB="0" distL="0" distR="0" wp14:anchorId="5B6CDFBD" wp14:editId="7003A30D">
            <wp:extent cx="5579745" cy="1242060"/>
            <wp:effectExtent l="0" t="0" r="1905" b="0"/>
            <wp:docPr id="987097066" name="Pilt 9870970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97066" name="Picture 987097066" descr="Graphical user interface, text, application, email&#10;&#10;Description automatically generated"/>
                    <pic:cNvPicPr/>
                  </pic:nvPicPr>
                  <pic:blipFill>
                    <a:blip r:embed="rId161"/>
                    <a:stretch>
                      <a:fillRect/>
                    </a:stretch>
                  </pic:blipFill>
                  <pic:spPr>
                    <a:xfrm>
                      <a:off x="0" y="0"/>
                      <a:ext cx="5579745" cy="1242060"/>
                    </a:xfrm>
                    <a:prstGeom prst="rect">
                      <a:avLst/>
                    </a:prstGeom>
                  </pic:spPr>
                </pic:pic>
              </a:graphicData>
            </a:graphic>
          </wp:inline>
        </w:drawing>
      </w:r>
    </w:p>
    <w:p w14:paraId="22546BFF" w14:textId="77777777" w:rsidR="00A337EB" w:rsidRPr="00037900" w:rsidRDefault="00A337EB">
      <w:pPr>
        <w:rPr>
          <w:rFonts w:ascii="Ropa Sans" w:hAnsi="Ropa Sans"/>
          <w:b/>
        </w:rPr>
      </w:pPr>
    </w:p>
    <w:tbl>
      <w:tblPr>
        <w:tblStyle w:val="Kontuurtabel"/>
        <w:tblW w:w="0" w:type="auto"/>
        <w:tblLook w:val="04A0" w:firstRow="1" w:lastRow="0" w:firstColumn="1" w:lastColumn="0" w:noHBand="0" w:noVBand="1"/>
      </w:tblPr>
      <w:tblGrid>
        <w:gridCol w:w="1838"/>
        <w:gridCol w:w="6939"/>
      </w:tblGrid>
      <w:tr w:rsidR="00A337EB" w:rsidRPr="00C0601C" w14:paraId="54E3B213" w14:textId="77777777" w:rsidTr="00A337EB">
        <w:tc>
          <w:tcPr>
            <w:tcW w:w="1838" w:type="dxa"/>
            <w:shd w:val="clear" w:color="auto" w:fill="D9D9D9" w:themeFill="background1" w:themeFillShade="D9"/>
          </w:tcPr>
          <w:p w14:paraId="18F58608" w14:textId="77777777" w:rsidR="00A337EB" w:rsidRPr="00037900" w:rsidRDefault="00A337EB" w:rsidP="00915056">
            <w:pPr>
              <w:jc w:val="both"/>
              <w:rPr>
                <w:rFonts w:ascii="Ropa Sans" w:hAnsi="Ropa Sans"/>
                <w:b/>
                <w:szCs w:val="22"/>
              </w:rPr>
            </w:pPr>
            <w:r w:rsidRPr="00037900">
              <w:rPr>
                <w:rFonts w:ascii="Ropa Sans" w:hAnsi="Ropa Sans"/>
                <w:b/>
                <w:szCs w:val="22"/>
              </w:rPr>
              <w:t>Väli</w:t>
            </w:r>
          </w:p>
        </w:tc>
        <w:tc>
          <w:tcPr>
            <w:tcW w:w="6939" w:type="dxa"/>
            <w:shd w:val="clear" w:color="auto" w:fill="D9D9D9" w:themeFill="background1" w:themeFillShade="D9"/>
          </w:tcPr>
          <w:p w14:paraId="1E238CF7" w14:textId="77777777" w:rsidR="00A337EB" w:rsidRPr="00037900" w:rsidRDefault="00A337EB" w:rsidP="00915056">
            <w:pPr>
              <w:jc w:val="both"/>
              <w:rPr>
                <w:rFonts w:ascii="Ropa Sans" w:hAnsi="Ropa Sans"/>
                <w:b/>
                <w:szCs w:val="22"/>
              </w:rPr>
            </w:pPr>
            <w:r w:rsidRPr="00037900">
              <w:rPr>
                <w:rFonts w:ascii="Ropa Sans" w:hAnsi="Ropa Sans"/>
                <w:b/>
                <w:szCs w:val="22"/>
              </w:rPr>
              <w:t>Kirjeldus</w:t>
            </w:r>
          </w:p>
        </w:tc>
      </w:tr>
      <w:tr w:rsidR="005966DF" w:rsidRPr="0061703F" w14:paraId="66E58CFB" w14:textId="77777777" w:rsidTr="0070215F">
        <w:tc>
          <w:tcPr>
            <w:tcW w:w="1838" w:type="dxa"/>
          </w:tcPr>
          <w:p w14:paraId="1788FD5E" w14:textId="1E249B33" w:rsidR="005966DF" w:rsidRPr="00037900" w:rsidRDefault="00C0601C" w:rsidP="0070215F">
            <w:pPr>
              <w:jc w:val="both"/>
              <w:rPr>
                <w:rFonts w:ascii="Ropa Sans" w:hAnsi="Ropa Sans"/>
                <w:szCs w:val="22"/>
              </w:rPr>
            </w:pPr>
            <w:r w:rsidRPr="00037900">
              <w:rPr>
                <w:rFonts w:ascii="Ropa Sans" w:hAnsi="Ropa Sans"/>
                <w:szCs w:val="22"/>
              </w:rPr>
              <w:t>Akti vaja kinnitada e-maili mall</w:t>
            </w:r>
            <w:r w:rsidR="009D4FE0" w:rsidRPr="00037900">
              <w:rPr>
                <w:rFonts w:ascii="Ropa Sans" w:hAnsi="Ropa Sans"/>
                <w:szCs w:val="22"/>
              </w:rPr>
              <w:t xml:space="preserve"> </w:t>
            </w:r>
          </w:p>
        </w:tc>
        <w:tc>
          <w:tcPr>
            <w:tcW w:w="6939" w:type="dxa"/>
          </w:tcPr>
          <w:p w14:paraId="2A928552" w14:textId="77777777" w:rsidR="005966DF" w:rsidRPr="00037900" w:rsidRDefault="009D4FE0" w:rsidP="00C0601C">
            <w:pPr>
              <w:jc w:val="both"/>
              <w:rPr>
                <w:rFonts w:ascii="Ropa Sans" w:hAnsi="Ropa Sans"/>
                <w:szCs w:val="22"/>
              </w:rPr>
            </w:pPr>
            <w:r w:rsidRPr="00037900">
              <w:rPr>
                <w:rFonts w:ascii="Ropa Sans" w:hAnsi="Ropa Sans"/>
                <w:szCs w:val="22"/>
              </w:rPr>
              <w:t xml:space="preserve">Väli rakendub vaid aktipõhise tööajatabeli lahendusega. </w:t>
            </w:r>
          </w:p>
          <w:p w14:paraId="009D6E38" w14:textId="77777777" w:rsidR="00CF00D9" w:rsidRPr="00037900" w:rsidRDefault="00CF00D9" w:rsidP="00C0601C">
            <w:pPr>
              <w:jc w:val="both"/>
              <w:rPr>
                <w:rFonts w:ascii="Ropa Sans" w:hAnsi="Ropa Sans"/>
                <w:szCs w:val="22"/>
              </w:rPr>
            </w:pPr>
          </w:p>
          <w:p w14:paraId="42F67286" w14:textId="77777777" w:rsidR="00CF00D9" w:rsidRPr="00037900" w:rsidRDefault="00CF00D9" w:rsidP="00C0601C">
            <w:pPr>
              <w:jc w:val="both"/>
              <w:rPr>
                <w:rFonts w:ascii="Ropa Sans" w:hAnsi="Ropa Sans"/>
                <w:szCs w:val="22"/>
              </w:rPr>
            </w:pPr>
            <w:r w:rsidRPr="00037900">
              <w:rPr>
                <w:rFonts w:ascii="Ropa Sans" w:hAnsi="Ropa Sans"/>
                <w:szCs w:val="22"/>
              </w:rPr>
              <w:t xml:space="preserve">Valitakse eelnevalt seadistatud e-maili mall, mis saadetakse tööajatabeli kinnitajatele, kui aktipõhine tööajatabel on esitatud. </w:t>
            </w:r>
          </w:p>
          <w:p w14:paraId="52858253" w14:textId="3AB8147A" w:rsidR="00CF00D9" w:rsidRPr="00037900" w:rsidRDefault="00CF00D9" w:rsidP="00C0601C">
            <w:pPr>
              <w:jc w:val="both"/>
              <w:rPr>
                <w:rFonts w:ascii="Ropa Sans" w:hAnsi="Ropa Sans"/>
                <w:szCs w:val="22"/>
              </w:rPr>
            </w:pPr>
          </w:p>
        </w:tc>
      </w:tr>
      <w:tr w:rsidR="005966DF" w:rsidRPr="0061703F" w14:paraId="5C9ACEE8" w14:textId="77777777" w:rsidTr="0070215F">
        <w:tc>
          <w:tcPr>
            <w:tcW w:w="1838" w:type="dxa"/>
          </w:tcPr>
          <w:p w14:paraId="0F5E696E" w14:textId="703D4E0B" w:rsidR="005966DF" w:rsidRPr="00037900" w:rsidRDefault="00C0601C" w:rsidP="0070215F">
            <w:pPr>
              <w:jc w:val="both"/>
              <w:rPr>
                <w:rFonts w:ascii="Ropa Sans" w:hAnsi="Ropa Sans"/>
                <w:szCs w:val="22"/>
              </w:rPr>
            </w:pPr>
            <w:r w:rsidRPr="00037900">
              <w:rPr>
                <w:rFonts w:ascii="Ropa Sans" w:hAnsi="Ropa Sans"/>
                <w:szCs w:val="22"/>
              </w:rPr>
              <w:t>Akti tagasi lükkamise e-mail mall</w:t>
            </w:r>
          </w:p>
        </w:tc>
        <w:tc>
          <w:tcPr>
            <w:tcW w:w="6939" w:type="dxa"/>
          </w:tcPr>
          <w:p w14:paraId="65E30521" w14:textId="77777777" w:rsidR="005966DF" w:rsidRPr="00037900" w:rsidRDefault="009D4FE0" w:rsidP="00C0601C">
            <w:pPr>
              <w:jc w:val="both"/>
              <w:rPr>
                <w:rFonts w:ascii="Ropa Sans" w:hAnsi="Ropa Sans"/>
                <w:szCs w:val="22"/>
              </w:rPr>
            </w:pPr>
            <w:r w:rsidRPr="00037900">
              <w:rPr>
                <w:rFonts w:ascii="Ropa Sans" w:hAnsi="Ropa Sans"/>
                <w:szCs w:val="22"/>
              </w:rPr>
              <w:t>Väli rakendub vaid aktipõhise tööajatabeli lahendusega.</w:t>
            </w:r>
          </w:p>
          <w:p w14:paraId="6AD795A0" w14:textId="77777777" w:rsidR="00CF00D9" w:rsidRPr="00037900" w:rsidRDefault="00CF00D9" w:rsidP="00C0601C">
            <w:pPr>
              <w:jc w:val="both"/>
              <w:rPr>
                <w:rFonts w:ascii="Ropa Sans" w:hAnsi="Ropa Sans"/>
                <w:szCs w:val="22"/>
              </w:rPr>
            </w:pPr>
          </w:p>
          <w:p w14:paraId="6B93FA48" w14:textId="0EE461E0" w:rsidR="00CF00D9" w:rsidRPr="00037900" w:rsidRDefault="00CF00D9" w:rsidP="00CF00D9">
            <w:pPr>
              <w:jc w:val="both"/>
              <w:rPr>
                <w:rFonts w:ascii="Ropa Sans" w:hAnsi="Ropa Sans"/>
                <w:szCs w:val="22"/>
              </w:rPr>
            </w:pPr>
            <w:r w:rsidRPr="00037900">
              <w:rPr>
                <w:rFonts w:ascii="Ropa Sans" w:hAnsi="Ropa Sans"/>
                <w:szCs w:val="22"/>
              </w:rPr>
              <w:t xml:space="preserve">Valitakse eelnevalt seadistatud e-maili mall, mis saadetakse tööajatabeli esitajale kui aktipõhine tööajatabel on kinnitaja poolt tagasi lükatud. </w:t>
            </w:r>
          </w:p>
          <w:p w14:paraId="7AD87203" w14:textId="5148A465" w:rsidR="00CF00D9" w:rsidRPr="00037900" w:rsidRDefault="00CF00D9" w:rsidP="00C0601C">
            <w:pPr>
              <w:jc w:val="both"/>
              <w:rPr>
                <w:rFonts w:ascii="Ropa Sans" w:hAnsi="Ropa Sans"/>
                <w:szCs w:val="22"/>
              </w:rPr>
            </w:pPr>
          </w:p>
        </w:tc>
      </w:tr>
      <w:tr w:rsidR="005966DF" w:rsidRPr="0061703F" w14:paraId="7FF16905" w14:textId="77777777" w:rsidTr="0070215F">
        <w:tc>
          <w:tcPr>
            <w:tcW w:w="1838" w:type="dxa"/>
          </w:tcPr>
          <w:p w14:paraId="3A0070D3" w14:textId="3F534AE6" w:rsidR="005966DF" w:rsidRPr="00037900" w:rsidRDefault="00C0601C" w:rsidP="0070215F">
            <w:pPr>
              <w:jc w:val="both"/>
              <w:rPr>
                <w:rFonts w:ascii="Ropa Sans" w:hAnsi="Ropa Sans"/>
                <w:szCs w:val="22"/>
              </w:rPr>
            </w:pPr>
            <w:r w:rsidRPr="00037900">
              <w:rPr>
                <w:rFonts w:ascii="Ropa Sans" w:hAnsi="Ropa Sans"/>
                <w:szCs w:val="22"/>
              </w:rPr>
              <w:t>Akt kinnitatud e-mail mall</w:t>
            </w:r>
          </w:p>
        </w:tc>
        <w:tc>
          <w:tcPr>
            <w:tcW w:w="6939" w:type="dxa"/>
          </w:tcPr>
          <w:p w14:paraId="7743FE5C" w14:textId="45790C10" w:rsidR="009D4FE0" w:rsidRPr="00037900" w:rsidRDefault="009D4FE0" w:rsidP="00B62512">
            <w:pPr>
              <w:jc w:val="both"/>
              <w:rPr>
                <w:rFonts w:ascii="Ropa Sans" w:hAnsi="Ropa Sans"/>
                <w:szCs w:val="22"/>
              </w:rPr>
            </w:pPr>
            <w:r w:rsidRPr="00037900">
              <w:rPr>
                <w:rFonts w:ascii="Ropa Sans" w:hAnsi="Ropa Sans"/>
                <w:szCs w:val="22"/>
              </w:rPr>
              <w:t>Väli rakendub vaid aktipõhise tööajatabeli lahendusega.</w:t>
            </w:r>
          </w:p>
          <w:p w14:paraId="4FD0A085" w14:textId="77777777" w:rsidR="009D4FE0" w:rsidRPr="00037900" w:rsidRDefault="009D4FE0" w:rsidP="00B62512">
            <w:pPr>
              <w:jc w:val="both"/>
              <w:rPr>
                <w:rFonts w:ascii="Ropa Sans" w:hAnsi="Ropa Sans"/>
                <w:szCs w:val="22"/>
              </w:rPr>
            </w:pPr>
          </w:p>
          <w:p w14:paraId="6238B189" w14:textId="5D3938C6" w:rsidR="00B62512" w:rsidRPr="00037900" w:rsidRDefault="00B62512" w:rsidP="00B62512">
            <w:pPr>
              <w:jc w:val="both"/>
              <w:rPr>
                <w:rFonts w:ascii="Ropa Sans" w:hAnsi="Ropa Sans"/>
                <w:szCs w:val="22"/>
              </w:rPr>
            </w:pPr>
            <w:r w:rsidRPr="00037900">
              <w:rPr>
                <w:rFonts w:ascii="Ropa Sans" w:hAnsi="Ropa Sans"/>
                <w:szCs w:val="22"/>
              </w:rPr>
              <w:t xml:space="preserve">Valitakse eelseadistatud e-maili mall, mis saadetakse tööajatabeli esitajale ja mõnele teisele töötajale näiteks raamatupidajale kui </w:t>
            </w:r>
            <w:r w:rsidR="009D4FE0" w:rsidRPr="00037900">
              <w:rPr>
                <w:rFonts w:ascii="Ropa Sans" w:hAnsi="Ropa Sans"/>
                <w:szCs w:val="22"/>
              </w:rPr>
              <w:t xml:space="preserve">tööajatabeli </w:t>
            </w:r>
            <w:r w:rsidRPr="00037900">
              <w:rPr>
                <w:rFonts w:ascii="Ropa Sans" w:hAnsi="Ropa Sans"/>
                <w:szCs w:val="22"/>
              </w:rPr>
              <w:t xml:space="preserve">akt on lõplikult kinnitatud.  Raamatupidaja, kellele teavitus saadetakse tuleb seadistada </w:t>
            </w:r>
            <w:r w:rsidR="009D4FE0" w:rsidRPr="00037900">
              <w:rPr>
                <w:rFonts w:ascii="Ropa Sans" w:hAnsi="Ropa Sans"/>
                <w:szCs w:val="22"/>
              </w:rPr>
              <w:t xml:space="preserve">valitud </w:t>
            </w:r>
            <w:r w:rsidRPr="00037900">
              <w:rPr>
                <w:rFonts w:ascii="Ropa Sans" w:hAnsi="Ropa Sans"/>
                <w:szCs w:val="22"/>
              </w:rPr>
              <w:t xml:space="preserve">e-maili mallil väljale </w:t>
            </w:r>
            <w:r w:rsidRPr="00037900">
              <w:rPr>
                <w:rStyle w:val="LingidChar"/>
              </w:rPr>
              <w:t>Pime koopia</w:t>
            </w:r>
            <w:r w:rsidRPr="00037900">
              <w:rPr>
                <w:rFonts w:ascii="Ropa Sans" w:hAnsi="Ropa Sans"/>
                <w:szCs w:val="22"/>
              </w:rPr>
              <w:t xml:space="preserve">. </w:t>
            </w:r>
          </w:p>
          <w:p w14:paraId="3DF520A0" w14:textId="33FFC71C" w:rsidR="005966DF" w:rsidRPr="00037900" w:rsidRDefault="005966DF" w:rsidP="0070215F">
            <w:pPr>
              <w:jc w:val="both"/>
              <w:rPr>
                <w:rFonts w:ascii="Ropa Sans" w:hAnsi="Ropa Sans"/>
                <w:szCs w:val="22"/>
              </w:rPr>
            </w:pPr>
          </w:p>
        </w:tc>
      </w:tr>
      <w:tr w:rsidR="00C0601C" w:rsidRPr="0061703F" w14:paraId="1F1830B9" w14:textId="77777777" w:rsidTr="0070215F">
        <w:tc>
          <w:tcPr>
            <w:tcW w:w="1838" w:type="dxa"/>
          </w:tcPr>
          <w:p w14:paraId="429CCEC9" w14:textId="26C81964" w:rsidR="00C0601C" w:rsidRPr="00037900" w:rsidRDefault="00C0601C" w:rsidP="0070215F">
            <w:pPr>
              <w:jc w:val="both"/>
              <w:rPr>
                <w:rFonts w:ascii="Ropa Sans" w:hAnsi="Ropa Sans"/>
                <w:szCs w:val="22"/>
              </w:rPr>
            </w:pPr>
            <w:r w:rsidRPr="00037900">
              <w:rPr>
                <w:rFonts w:ascii="Ropa Sans" w:hAnsi="Ropa Sans"/>
                <w:szCs w:val="22"/>
              </w:rPr>
              <w:t xml:space="preserve">Akti vaja </w:t>
            </w:r>
            <w:r w:rsidR="00D03765" w:rsidRPr="00037900">
              <w:rPr>
                <w:rFonts w:ascii="Ropa Sans" w:hAnsi="Ropa Sans"/>
                <w:szCs w:val="22"/>
              </w:rPr>
              <w:t>esitada</w:t>
            </w:r>
            <w:r w:rsidRPr="00037900">
              <w:rPr>
                <w:rFonts w:ascii="Ropa Sans" w:hAnsi="Ropa Sans"/>
                <w:szCs w:val="22"/>
              </w:rPr>
              <w:t xml:space="preserve"> meeldetuletuse e-maili mall</w:t>
            </w:r>
          </w:p>
        </w:tc>
        <w:tc>
          <w:tcPr>
            <w:tcW w:w="6939" w:type="dxa"/>
          </w:tcPr>
          <w:p w14:paraId="482D2317" w14:textId="77777777" w:rsidR="00C0601C" w:rsidRPr="00037900" w:rsidRDefault="009D4FE0" w:rsidP="0070215F">
            <w:pPr>
              <w:jc w:val="both"/>
              <w:rPr>
                <w:rFonts w:ascii="Ropa Sans" w:hAnsi="Ropa Sans"/>
                <w:szCs w:val="22"/>
              </w:rPr>
            </w:pPr>
            <w:r w:rsidRPr="00037900">
              <w:rPr>
                <w:rFonts w:ascii="Ropa Sans" w:hAnsi="Ropa Sans"/>
                <w:szCs w:val="22"/>
              </w:rPr>
              <w:t>Väli rakendub vaid aktipõhise tööajatabeli lahendusega.</w:t>
            </w:r>
          </w:p>
          <w:p w14:paraId="74D79A9F" w14:textId="5DC5FDBC" w:rsidR="001C2CF0" w:rsidRPr="00037900" w:rsidRDefault="001C2CF0" w:rsidP="0070215F">
            <w:pPr>
              <w:jc w:val="both"/>
              <w:rPr>
                <w:rFonts w:ascii="Ropa Sans" w:hAnsi="Ropa Sans"/>
                <w:szCs w:val="22"/>
              </w:rPr>
            </w:pPr>
          </w:p>
          <w:p w14:paraId="2DAD5758" w14:textId="50D2B6CA" w:rsidR="005B2105" w:rsidRPr="00037900" w:rsidRDefault="005B2105" w:rsidP="005B2105">
            <w:pPr>
              <w:jc w:val="both"/>
              <w:rPr>
                <w:rFonts w:ascii="Ropa Sans" w:hAnsi="Ropa Sans"/>
                <w:szCs w:val="22"/>
              </w:rPr>
            </w:pPr>
            <w:r w:rsidRPr="00037900">
              <w:rPr>
                <w:rFonts w:ascii="Ropa Sans" w:hAnsi="Ropa Sans"/>
                <w:szCs w:val="22"/>
              </w:rPr>
              <w:t xml:space="preserve">Valitakse eelseadistatud e-maili mall, mis saadetakse tööajatabeli esitajale tuletamaks meelde tööajatabeli täitmist. Meeldetuletus saadetakse üks kord. Töötajad, kellele saadetaks meeldetuletus, leitakse  asukohast </w:t>
            </w:r>
            <w:r w:rsidRPr="00037900">
              <w:rPr>
                <w:rStyle w:val="LingidChar"/>
              </w:rPr>
              <w:t>tööajatabeli projektid-&gt; töötajad</w:t>
            </w:r>
            <w:r w:rsidRPr="00037900">
              <w:rPr>
                <w:rFonts w:ascii="Ropa Sans" w:hAnsi="Ropa Sans"/>
                <w:szCs w:val="22"/>
              </w:rPr>
              <w:t xml:space="preserve">. </w:t>
            </w:r>
          </w:p>
          <w:p w14:paraId="14B5D77A" w14:textId="06A7F7BC" w:rsidR="001C2CF0" w:rsidRPr="00037900" w:rsidRDefault="001C2CF0" w:rsidP="001C2CF0">
            <w:pPr>
              <w:jc w:val="both"/>
              <w:rPr>
                <w:rFonts w:ascii="Ropa Sans" w:hAnsi="Ropa Sans"/>
                <w:szCs w:val="22"/>
              </w:rPr>
            </w:pPr>
          </w:p>
        </w:tc>
      </w:tr>
      <w:tr w:rsidR="00C0601C" w:rsidRPr="0061703F" w14:paraId="2FB8869E" w14:textId="77777777" w:rsidTr="0070215F">
        <w:tc>
          <w:tcPr>
            <w:tcW w:w="1838" w:type="dxa"/>
          </w:tcPr>
          <w:p w14:paraId="16AC2DC3" w14:textId="5FE67741" w:rsidR="00C0601C" w:rsidRPr="00037900" w:rsidRDefault="00C0601C" w:rsidP="0070215F">
            <w:pPr>
              <w:jc w:val="both"/>
              <w:rPr>
                <w:rFonts w:ascii="Ropa Sans" w:hAnsi="Ropa Sans"/>
                <w:szCs w:val="22"/>
              </w:rPr>
            </w:pPr>
            <w:r w:rsidRPr="00037900">
              <w:rPr>
                <w:rFonts w:ascii="Ropa Sans" w:hAnsi="Ropa Sans"/>
                <w:szCs w:val="22"/>
              </w:rPr>
              <w:t xml:space="preserve">Akti vaja </w:t>
            </w:r>
            <w:r w:rsidR="00D03765" w:rsidRPr="00037900">
              <w:rPr>
                <w:rFonts w:ascii="Ropa Sans" w:hAnsi="Ropa Sans"/>
                <w:szCs w:val="22"/>
              </w:rPr>
              <w:t>esitada</w:t>
            </w:r>
            <w:r w:rsidRPr="00037900">
              <w:rPr>
                <w:rFonts w:ascii="Ropa Sans" w:hAnsi="Ropa Sans"/>
                <w:szCs w:val="22"/>
              </w:rPr>
              <w:t xml:space="preserve"> meeldetuletuse kpv valem</w:t>
            </w:r>
          </w:p>
        </w:tc>
        <w:tc>
          <w:tcPr>
            <w:tcW w:w="6939" w:type="dxa"/>
          </w:tcPr>
          <w:p w14:paraId="6FC8D7B9" w14:textId="10CB775B" w:rsidR="00C0601C" w:rsidRPr="00037900" w:rsidRDefault="009D4FE0" w:rsidP="0070215F">
            <w:pPr>
              <w:jc w:val="both"/>
              <w:rPr>
                <w:rFonts w:ascii="Ropa Sans" w:hAnsi="Ropa Sans"/>
                <w:szCs w:val="22"/>
              </w:rPr>
            </w:pPr>
            <w:r w:rsidRPr="00037900">
              <w:rPr>
                <w:rFonts w:ascii="Ropa Sans" w:hAnsi="Ropa Sans"/>
                <w:szCs w:val="22"/>
              </w:rPr>
              <w:t>Väli rakendub vaid aktipõhise tööajatabeli lahendusega.</w:t>
            </w:r>
          </w:p>
          <w:p w14:paraId="68AE8864" w14:textId="77777777" w:rsidR="001C2CF0" w:rsidRPr="00037900" w:rsidRDefault="001C2CF0" w:rsidP="0070215F">
            <w:pPr>
              <w:jc w:val="both"/>
              <w:rPr>
                <w:rFonts w:ascii="Ropa Sans" w:hAnsi="Ropa Sans"/>
                <w:szCs w:val="22"/>
              </w:rPr>
            </w:pPr>
          </w:p>
          <w:p w14:paraId="0708BACA" w14:textId="0AB35639" w:rsidR="001C2CF0" w:rsidRPr="00037900" w:rsidRDefault="001C2CF0" w:rsidP="001C2CF0">
            <w:pPr>
              <w:jc w:val="both"/>
              <w:rPr>
                <w:rFonts w:ascii="Ropa Sans" w:hAnsi="Ropa Sans"/>
                <w:szCs w:val="22"/>
              </w:rPr>
            </w:pPr>
            <w:r w:rsidRPr="00037900">
              <w:rPr>
                <w:rFonts w:ascii="Ropa Sans" w:hAnsi="Ropa Sans"/>
                <w:szCs w:val="22"/>
              </w:rPr>
              <w:t>Sisestatakse kuupäeva valem, millal meeldetuletus esitajatele saadetakse.</w:t>
            </w:r>
          </w:p>
          <w:p w14:paraId="1CFF7FC8" w14:textId="32153672" w:rsidR="001C2CF0" w:rsidRPr="00037900" w:rsidRDefault="001C2CF0" w:rsidP="001C2CF0">
            <w:pPr>
              <w:jc w:val="both"/>
              <w:rPr>
                <w:rFonts w:ascii="Ropa Sans" w:hAnsi="Ropa Sans"/>
                <w:szCs w:val="22"/>
              </w:rPr>
            </w:pPr>
            <w:r w:rsidRPr="00037900">
              <w:rPr>
                <w:rFonts w:ascii="Ropa Sans" w:hAnsi="Ropa Sans"/>
                <w:szCs w:val="22"/>
              </w:rPr>
              <w:t xml:space="preserve">Näiteks </w:t>
            </w:r>
          </w:p>
          <w:p w14:paraId="66644504" w14:textId="0D5D2CA1" w:rsidR="001C2CF0" w:rsidRPr="00037900" w:rsidRDefault="001C2CF0" w:rsidP="005B2105">
            <w:pPr>
              <w:pStyle w:val="Lingid"/>
              <w:rPr>
                <w:szCs w:val="22"/>
              </w:rPr>
            </w:pPr>
            <w:r w:rsidRPr="00037900">
              <w:t>+1K-JK</w:t>
            </w:r>
          </w:p>
        </w:tc>
      </w:tr>
      <w:tr w:rsidR="00C0601C" w:rsidRPr="0061703F" w14:paraId="76ABB481" w14:textId="77777777" w:rsidTr="0070215F">
        <w:tc>
          <w:tcPr>
            <w:tcW w:w="1838" w:type="dxa"/>
          </w:tcPr>
          <w:p w14:paraId="7DBE6784" w14:textId="5F1F3B1E" w:rsidR="00C0601C" w:rsidRPr="00037900" w:rsidRDefault="00D03765" w:rsidP="0070215F">
            <w:pPr>
              <w:jc w:val="both"/>
              <w:rPr>
                <w:rFonts w:ascii="Ropa Sans" w:hAnsi="Ropa Sans"/>
                <w:szCs w:val="22"/>
              </w:rPr>
            </w:pPr>
            <w:r w:rsidRPr="00037900">
              <w:rPr>
                <w:rFonts w:ascii="Ropa Sans" w:hAnsi="Ropa Sans"/>
                <w:szCs w:val="22"/>
              </w:rPr>
              <w:t>Akti vaja esitada järgmine meeldetuletus</w:t>
            </w:r>
          </w:p>
        </w:tc>
        <w:tc>
          <w:tcPr>
            <w:tcW w:w="6939" w:type="dxa"/>
          </w:tcPr>
          <w:p w14:paraId="2790FB47" w14:textId="3EBB4CF5" w:rsidR="005B2105" w:rsidRPr="00037900" w:rsidRDefault="009D4FE0" w:rsidP="001C2CF0">
            <w:pPr>
              <w:jc w:val="both"/>
              <w:rPr>
                <w:rFonts w:ascii="Ropa Sans" w:hAnsi="Ropa Sans"/>
                <w:szCs w:val="22"/>
              </w:rPr>
            </w:pPr>
            <w:r w:rsidRPr="00037900">
              <w:rPr>
                <w:rFonts w:ascii="Ropa Sans" w:hAnsi="Ropa Sans"/>
                <w:szCs w:val="22"/>
              </w:rPr>
              <w:t>Väli rakendub vaid aktipõhise tööajatabeli lahendusega.</w:t>
            </w:r>
          </w:p>
          <w:p w14:paraId="32842A39" w14:textId="77777777" w:rsidR="005B2105" w:rsidRPr="00037900" w:rsidRDefault="005B2105" w:rsidP="001C2CF0">
            <w:pPr>
              <w:jc w:val="both"/>
              <w:rPr>
                <w:rFonts w:ascii="Ropa Sans" w:hAnsi="Ropa Sans"/>
                <w:szCs w:val="22"/>
              </w:rPr>
            </w:pPr>
          </w:p>
          <w:p w14:paraId="242D12D9" w14:textId="5BE8AB7A" w:rsidR="001C2CF0" w:rsidRPr="00037900" w:rsidRDefault="00D03765" w:rsidP="001C2CF0">
            <w:pPr>
              <w:jc w:val="both"/>
              <w:rPr>
                <w:rFonts w:ascii="Ropa Sans" w:hAnsi="Ropa Sans"/>
                <w:szCs w:val="22"/>
              </w:rPr>
            </w:pPr>
            <w:r w:rsidRPr="00037900">
              <w:rPr>
                <w:rFonts w:ascii="Ropa Sans" w:hAnsi="Ropa Sans"/>
                <w:szCs w:val="22"/>
              </w:rPr>
              <w:t>Kuvatakse kuupäev, millal saadetakse tööajatabeli esitajatele järgmine meeldetuletuse e-mail.</w:t>
            </w:r>
            <w:r w:rsidR="001C2CF0" w:rsidRPr="00037900">
              <w:rPr>
                <w:rFonts w:ascii="Ropa Sans" w:hAnsi="Ropa Sans"/>
                <w:szCs w:val="22"/>
              </w:rPr>
              <w:t xml:space="preserve"> Kuupäev täitub automaatselt pärast seda, kui esmane meeldetuletuse </w:t>
            </w:r>
            <w:r w:rsidR="005F5C45" w:rsidRPr="00037900">
              <w:rPr>
                <w:rFonts w:ascii="Ropa Sans" w:hAnsi="Ropa Sans"/>
                <w:szCs w:val="22"/>
              </w:rPr>
              <w:t>e-</w:t>
            </w:r>
            <w:r w:rsidR="001C2CF0" w:rsidRPr="00037900">
              <w:rPr>
                <w:rFonts w:ascii="Ropa Sans" w:hAnsi="Ropa Sans"/>
                <w:szCs w:val="22"/>
              </w:rPr>
              <w:t xml:space="preserve">mail on saadetud.  </w:t>
            </w:r>
          </w:p>
          <w:p w14:paraId="0C96223A" w14:textId="7038CBBF" w:rsidR="00C0601C" w:rsidRPr="00037900" w:rsidRDefault="00C0601C" w:rsidP="0070215F">
            <w:pPr>
              <w:jc w:val="both"/>
              <w:rPr>
                <w:rFonts w:ascii="Ropa Sans" w:hAnsi="Ropa Sans"/>
                <w:szCs w:val="22"/>
              </w:rPr>
            </w:pPr>
          </w:p>
        </w:tc>
      </w:tr>
      <w:tr w:rsidR="00D03765" w:rsidRPr="0061703F" w14:paraId="1CB39FD9" w14:textId="77777777" w:rsidTr="0070215F">
        <w:tc>
          <w:tcPr>
            <w:tcW w:w="1838" w:type="dxa"/>
          </w:tcPr>
          <w:p w14:paraId="550DFAB9" w14:textId="4B721B58" w:rsidR="00D03765" w:rsidRPr="00037900" w:rsidRDefault="00D03765" w:rsidP="0070215F">
            <w:pPr>
              <w:jc w:val="both"/>
              <w:rPr>
                <w:rFonts w:ascii="Ropa Sans" w:hAnsi="Ropa Sans"/>
                <w:szCs w:val="22"/>
              </w:rPr>
            </w:pPr>
            <w:r w:rsidRPr="00037900">
              <w:rPr>
                <w:rFonts w:ascii="Ropa Sans" w:hAnsi="Ropa Sans"/>
                <w:szCs w:val="22"/>
              </w:rPr>
              <w:t>Akti vaja kinnitada meeldetuletuse mall</w:t>
            </w:r>
          </w:p>
        </w:tc>
        <w:tc>
          <w:tcPr>
            <w:tcW w:w="6939" w:type="dxa"/>
          </w:tcPr>
          <w:p w14:paraId="2C230D5E" w14:textId="0004A644" w:rsidR="00D03765" w:rsidRPr="00037900" w:rsidRDefault="009D4FE0" w:rsidP="0070215F">
            <w:pPr>
              <w:jc w:val="both"/>
              <w:rPr>
                <w:rFonts w:ascii="Ropa Sans" w:hAnsi="Ropa Sans"/>
                <w:szCs w:val="22"/>
              </w:rPr>
            </w:pPr>
            <w:r w:rsidRPr="00037900">
              <w:rPr>
                <w:rFonts w:ascii="Ropa Sans" w:hAnsi="Ropa Sans"/>
                <w:szCs w:val="22"/>
              </w:rPr>
              <w:t>Väli rakendub vaid aktipõhise tööajatabeli lahendusega.</w:t>
            </w:r>
          </w:p>
          <w:p w14:paraId="4D6B3F84" w14:textId="2670895E" w:rsidR="005B2105" w:rsidRPr="00037900" w:rsidRDefault="005B2105" w:rsidP="0070215F">
            <w:pPr>
              <w:jc w:val="both"/>
              <w:rPr>
                <w:rFonts w:ascii="Ropa Sans" w:hAnsi="Ropa Sans"/>
                <w:szCs w:val="22"/>
              </w:rPr>
            </w:pPr>
          </w:p>
          <w:p w14:paraId="46529764" w14:textId="5F9AA897" w:rsidR="005B2105" w:rsidRPr="00037900" w:rsidRDefault="005B2105" w:rsidP="0070215F">
            <w:pPr>
              <w:jc w:val="both"/>
              <w:rPr>
                <w:rFonts w:ascii="Ropa Sans" w:hAnsi="Ropa Sans"/>
                <w:szCs w:val="22"/>
              </w:rPr>
            </w:pPr>
            <w:r w:rsidRPr="00037900">
              <w:rPr>
                <w:rFonts w:ascii="Ropa Sans" w:hAnsi="Ropa Sans"/>
                <w:szCs w:val="22"/>
              </w:rPr>
              <w:t xml:space="preserve">Valitakse e-maili mall, mis saadetakse tööajatabeli kinnitajatele, tuletamaks meelde tööajatabeli kinnitamist. </w:t>
            </w:r>
          </w:p>
          <w:p w14:paraId="2A2A1669" w14:textId="77777777" w:rsidR="001C2CF0" w:rsidRPr="00037900" w:rsidRDefault="001C2CF0" w:rsidP="0070215F">
            <w:pPr>
              <w:jc w:val="both"/>
              <w:rPr>
                <w:rFonts w:ascii="Ropa Sans" w:hAnsi="Ropa Sans"/>
                <w:szCs w:val="22"/>
              </w:rPr>
            </w:pPr>
          </w:p>
          <w:p w14:paraId="14585B4F" w14:textId="7E7F7CFE" w:rsidR="001C2CF0" w:rsidRPr="00037900" w:rsidRDefault="001C2CF0" w:rsidP="001C2CF0">
            <w:pPr>
              <w:jc w:val="both"/>
              <w:rPr>
                <w:rFonts w:ascii="Ropa Sans" w:hAnsi="Ropa Sans"/>
                <w:szCs w:val="22"/>
              </w:rPr>
            </w:pPr>
            <w:r w:rsidRPr="00037900">
              <w:rPr>
                <w:rFonts w:ascii="Ropa Sans" w:hAnsi="Ropa Sans"/>
                <w:szCs w:val="22"/>
              </w:rPr>
              <w:t>Meeldetuletus saadetakse vaid üks kord. Kinnitajad, kellele meeldetuletus saadetakse, leitakse kinnitamisele esitatud aktipõhise tööajatabeli kannete pealt.</w:t>
            </w:r>
          </w:p>
        </w:tc>
      </w:tr>
      <w:tr w:rsidR="00D03765" w:rsidRPr="0061703F" w14:paraId="5F0EC609" w14:textId="77777777" w:rsidTr="0070215F">
        <w:tc>
          <w:tcPr>
            <w:tcW w:w="1838" w:type="dxa"/>
          </w:tcPr>
          <w:p w14:paraId="16347FB7" w14:textId="64DE9FD1" w:rsidR="00D03765" w:rsidRPr="00037900" w:rsidRDefault="00D03765" w:rsidP="0070215F">
            <w:pPr>
              <w:jc w:val="both"/>
              <w:rPr>
                <w:rFonts w:ascii="Ropa Sans" w:hAnsi="Ropa Sans"/>
                <w:szCs w:val="22"/>
              </w:rPr>
            </w:pPr>
            <w:r w:rsidRPr="00037900">
              <w:rPr>
                <w:rFonts w:ascii="Ropa Sans" w:hAnsi="Ropa Sans"/>
                <w:szCs w:val="22"/>
              </w:rPr>
              <w:t>Akti vaja kinnitada meeldetuletuse kpv valem</w:t>
            </w:r>
          </w:p>
        </w:tc>
        <w:tc>
          <w:tcPr>
            <w:tcW w:w="6939" w:type="dxa"/>
          </w:tcPr>
          <w:p w14:paraId="0526BD4D" w14:textId="77777777" w:rsidR="00D03765" w:rsidRPr="00037900" w:rsidRDefault="009D4FE0" w:rsidP="0070215F">
            <w:pPr>
              <w:jc w:val="both"/>
              <w:rPr>
                <w:rFonts w:ascii="Ropa Sans" w:hAnsi="Ropa Sans"/>
                <w:szCs w:val="22"/>
              </w:rPr>
            </w:pPr>
            <w:r w:rsidRPr="00037900">
              <w:rPr>
                <w:rFonts w:ascii="Ropa Sans" w:hAnsi="Ropa Sans"/>
                <w:szCs w:val="22"/>
              </w:rPr>
              <w:t>Väli rakendub vaid aktipõhise tööajatabeli lahendusega.</w:t>
            </w:r>
          </w:p>
          <w:p w14:paraId="33AE5E4C" w14:textId="77777777" w:rsidR="001C2CF0" w:rsidRPr="00037900" w:rsidRDefault="001C2CF0" w:rsidP="0070215F">
            <w:pPr>
              <w:jc w:val="both"/>
              <w:rPr>
                <w:rFonts w:ascii="Ropa Sans" w:hAnsi="Ropa Sans"/>
                <w:szCs w:val="22"/>
              </w:rPr>
            </w:pPr>
          </w:p>
          <w:p w14:paraId="05A7A662" w14:textId="4171B30C" w:rsidR="001C2CF0" w:rsidRPr="00037900" w:rsidRDefault="001C2CF0" w:rsidP="0070215F">
            <w:pPr>
              <w:jc w:val="both"/>
              <w:rPr>
                <w:rFonts w:ascii="Ropa Sans" w:hAnsi="Ropa Sans"/>
                <w:szCs w:val="22"/>
              </w:rPr>
            </w:pPr>
            <w:r w:rsidRPr="00037900">
              <w:rPr>
                <w:rFonts w:ascii="Ropa Sans" w:hAnsi="Ropa Sans"/>
                <w:szCs w:val="22"/>
              </w:rPr>
              <w:t>Sisestatakse kuupäeva valem, millal</w:t>
            </w:r>
            <w:r w:rsidR="005B2105" w:rsidRPr="00037900">
              <w:rPr>
                <w:rFonts w:ascii="Ropa Sans" w:hAnsi="Ropa Sans"/>
                <w:szCs w:val="22"/>
              </w:rPr>
              <w:t xml:space="preserve"> saadetakse kinnitajale</w:t>
            </w:r>
            <w:r w:rsidRPr="00037900">
              <w:rPr>
                <w:rFonts w:ascii="Ropa Sans" w:hAnsi="Ropa Sans"/>
                <w:szCs w:val="22"/>
              </w:rPr>
              <w:t xml:space="preserve"> meeldetuletus</w:t>
            </w:r>
            <w:r w:rsidR="005B2105" w:rsidRPr="00037900">
              <w:rPr>
                <w:rFonts w:ascii="Ropa Sans" w:hAnsi="Ropa Sans"/>
                <w:szCs w:val="22"/>
              </w:rPr>
              <w:t>.</w:t>
            </w:r>
          </w:p>
          <w:p w14:paraId="77144101" w14:textId="1FE27782" w:rsidR="001C2CF0" w:rsidRPr="00037900" w:rsidRDefault="001C2CF0" w:rsidP="001C2CF0">
            <w:pPr>
              <w:jc w:val="both"/>
              <w:rPr>
                <w:rFonts w:ascii="Ropa Sans" w:hAnsi="Ropa Sans"/>
                <w:szCs w:val="22"/>
              </w:rPr>
            </w:pPr>
          </w:p>
        </w:tc>
      </w:tr>
      <w:tr w:rsidR="00D03765" w:rsidRPr="0061703F" w14:paraId="54B06A4C" w14:textId="77777777" w:rsidTr="0070215F">
        <w:tc>
          <w:tcPr>
            <w:tcW w:w="1838" w:type="dxa"/>
          </w:tcPr>
          <w:p w14:paraId="7B66F417" w14:textId="1B41D2FF" w:rsidR="00D03765" w:rsidRPr="00037900" w:rsidRDefault="00D03765" w:rsidP="0070215F">
            <w:pPr>
              <w:jc w:val="both"/>
              <w:rPr>
                <w:rFonts w:ascii="Ropa Sans" w:hAnsi="Ropa Sans"/>
                <w:szCs w:val="22"/>
              </w:rPr>
            </w:pPr>
            <w:r w:rsidRPr="00037900">
              <w:rPr>
                <w:rFonts w:ascii="Ropa Sans" w:hAnsi="Ropa Sans"/>
                <w:szCs w:val="22"/>
              </w:rPr>
              <w:t>Akti vaja kinnitada järgmine meeldetuletus</w:t>
            </w:r>
          </w:p>
        </w:tc>
        <w:tc>
          <w:tcPr>
            <w:tcW w:w="6939" w:type="dxa"/>
          </w:tcPr>
          <w:p w14:paraId="52D42D1C" w14:textId="39864DE0" w:rsidR="009D4FE0" w:rsidRPr="00037900" w:rsidRDefault="009D4FE0" w:rsidP="0070215F">
            <w:pPr>
              <w:jc w:val="both"/>
              <w:rPr>
                <w:rFonts w:ascii="Ropa Sans" w:hAnsi="Ropa Sans"/>
                <w:szCs w:val="22"/>
              </w:rPr>
            </w:pPr>
            <w:r w:rsidRPr="00037900">
              <w:rPr>
                <w:rFonts w:ascii="Ropa Sans" w:hAnsi="Ropa Sans"/>
                <w:szCs w:val="22"/>
              </w:rPr>
              <w:t>Väli rakendub vaid aktipõhise tööajatabeli lahendusega.</w:t>
            </w:r>
          </w:p>
          <w:p w14:paraId="70664E8F" w14:textId="77777777" w:rsidR="009D4FE0" w:rsidRPr="00037900" w:rsidRDefault="009D4FE0" w:rsidP="0070215F">
            <w:pPr>
              <w:jc w:val="both"/>
              <w:rPr>
                <w:rFonts w:ascii="Ropa Sans" w:hAnsi="Ropa Sans"/>
                <w:szCs w:val="22"/>
              </w:rPr>
            </w:pPr>
          </w:p>
          <w:p w14:paraId="37AF21CC" w14:textId="20E9265F" w:rsidR="00D03765" w:rsidRPr="00037900" w:rsidRDefault="00D03765" w:rsidP="0070215F">
            <w:pPr>
              <w:jc w:val="both"/>
              <w:rPr>
                <w:rFonts w:ascii="Ropa Sans" w:hAnsi="Ropa Sans"/>
                <w:szCs w:val="22"/>
              </w:rPr>
            </w:pPr>
            <w:r w:rsidRPr="00037900">
              <w:rPr>
                <w:rFonts w:ascii="Ropa Sans" w:hAnsi="Ropa Sans"/>
                <w:szCs w:val="22"/>
              </w:rPr>
              <w:t xml:space="preserve">Kuvatakse kuupäev, millal saadetakse kinnitajatele järgmine </w:t>
            </w:r>
            <w:r w:rsidR="00114721" w:rsidRPr="00037900">
              <w:rPr>
                <w:rFonts w:ascii="Ropa Sans" w:hAnsi="Ropa Sans"/>
                <w:szCs w:val="22"/>
              </w:rPr>
              <w:t xml:space="preserve">meeldetuletuse </w:t>
            </w:r>
            <w:r w:rsidRPr="00037900">
              <w:rPr>
                <w:rFonts w:ascii="Ropa Sans" w:hAnsi="Ropa Sans"/>
                <w:szCs w:val="22"/>
              </w:rPr>
              <w:t xml:space="preserve">e-mail. </w:t>
            </w:r>
            <w:r w:rsidR="00231365" w:rsidRPr="00037900">
              <w:rPr>
                <w:rFonts w:ascii="Ropa Sans" w:hAnsi="Ropa Sans"/>
                <w:szCs w:val="22"/>
              </w:rPr>
              <w:t xml:space="preserve">Kuupäev täitub automaatselt pärast seda, kui esmane meeldetuletuse mail on saadetud.  </w:t>
            </w:r>
          </w:p>
        </w:tc>
      </w:tr>
    </w:tbl>
    <w:p w14:paraId="240749C0" w14:textId="46A5227E" w:rsidR="005966DF" w:rsidRPr="00037900" w:rsidRDefault="005966DF" w:rsidP="005966DF">
      <w:pPr>
        <w:rPr>
          <w:rFonts w:ascii="Ropa Sans" w:hAnsi="Ropa Sans"/>
        </w:rPr>
      </w:pPr>
    </w:p>
    <w:p w14:paraId="48290A26" w14:textId="77777777" w:rsidR="005966DF" w:rsidRPr="00037900" w:rsidRDefault="005966DF" w:rsidP="005966DF">
      <w:pPr>
        <w:rPr>
          <w:rFonts w:ascii="Ropa Sans" w:hAnsi="Ropa Sans"/>
        </w:rPr>
      </w:pPr>
    </w:p>
    <w:p w14:paraId="25097501" w14:textId="2B66E50B" w:rsidR="00F966E8" w:rsidRPr="00037900" w:rsidRDefault="00F966E8">
      <w:pPr>
        <w:rPr>
          <w:rFonts w:ascii="Ropa Sans" w:hAnsi="Ropa Sans"/>
        </w:rPr>
      </w:pPr>
      <w:r w:rsidRPr="00037900">
        <w:rPr>
          <w:rFonts w:ascii="Ropa Sans" w:hAnsi="Ropa Sans"/>
          <w:b/>
        </w:rPr>
        <w:t>Kiirkaart Excel</w:t>
      </w:r>
    </w:p>
    <w:p w14:paraId="342EC102" w14:textId="77777777" w:rsidR="00F966E8" w:rsidRPr="00037900" w:rsidRDefault="00F966E8">
      <w:pPr>
        <w:rPr>
          <w:rFonts w:ascii="Ropa Sans" w:hAnsi="Ropa Sans"/>
        </w:rPr>
      </w:pPr>
    </w:p>
    <w:tbl>
      <w:tblPr>
        <w:tblStyle w:val="Kontuurtabel"/>
        <w:tblW w:w="0" w:type="auto"/>
        <w:tblLook w:val="04A0" w:firstRow="1" w:lastRow="0" w:firstColumn="1" w:lastColumn="0" w:noHBand="0" w:noVBand="1"/>
      </w:tblPr>
      <w:tblGrid>
        <w:gridCol w:w="1838"/>
        <w:gridCol w:w="6939"/>
      </w:tblGrid>
      <w:tr w:rsidR="00F966E8" w:rsidRPr="00C0601C" w14:paraId="1FF2139C" w14:textId="77777777" w:rsidTr="00F966E8">
        <w:tc>
          <w:tcPr>
            <w:tcW w:w="1838" w:type="dxa"/>
            <w:shd w:val="clear" w:color="auto" w:fill="D9D9D9" w:themeFill="background1" w:themeFillShade="D9"/>
          </w:tcPr>
          <w:p w14:paraId="07A55594" w14:textId="77777777" w:rsidR="00F966E8" w:rsidRPr="00037900" w:rsidRDefault="00F966E8" w:rsidP="00441716">
            <w:pPr>
              <w:jc w:val="both"/>
              <w:rPr>
                <w:rFonts w:ascii="Ropa Sans" w:hAnsi="Ropa Sans"/>
                <w:b/>
                <w:szCs w:val="22"/>
              </w:rPr>
            </w:pPr>
            <w:r w:rsidRPr="00037900">
              <w:rPr>
                <w:rFonts w:ascii="Ropa Sans" w:hAnsi="Ropa Sans"/>
                <w:b/>
                <w:szCs w:val="22"/>
              </w:rPr>
              <w:t>Väli</w:t>
            </w:r>
          </w:p>
        </w:tc>
        <w:tc>
          <w:tcPr>
            <w:tcW w:w="6939" w:type="dxa"/>
            <w:shd w:val="clear" w:color="auto" w:fill="D9D9D9" w:themeFill="background1" w:themeFillShade="D9"/>
          </w:tcPr>
          <w:p w14:paraId="6CD0C3BD" w14:textId="77777777" w:rsidR="00F966E8" w:rsidRPr="00037900" w:rsidRDefault="00F966E8" w:rsidP="00441716">
            <w:pPr>
              <w:jc w:val="both"/>
              <w:rPr>
                <w:rFonts w:ascii="Ropa Sans" w:hAnsi="Ropa Sans"/>
                <w:b/>
                <w:szCs w:val="22"/>
              </w:rPr>
            </w:pPr>
            <w:r w:rsidRPr="00037900">
              <w:rPr>
                <w:rFonts w:ascii="Ropa Sans" w:hAnsi="Ropa Sans"/>
                <w:b/>
                <w:szCs w:val="22"/>
              </w:rPr>
              <w:t>Kirjeldus</w:t>
            </w:r>
          </w:p>
        </w:tc>
      </w:tr>
      <w:tr w:rsidR="009A4F8D" w:rsidRPr="0061703F" w14:paraId="6E8F894D" w14:textId="77777777" w:rsidTr="0070215F">
        <w:tc>
          <w:tcPr>
            <w:tcW w:w="1838" w:type="dxa"/>
          </w:tcPr>
          <w:p w14:paraId="481838AA" w14:textId="19DD32E0" w:rsidR="009A4F8D" w:rsidRPr="00037900" w:rsidRDefault="009A4F8D" w:rsidP="0070215F">
            <w:pPr>
              <w:jc w:val="both"/>
              <w:rPr>
                <w:rFonts w:ascii="Ropa Sans" w:hAnsi="Ropa Sans"/>
                <w:szCs w:val="22"/>
              </w:rPr>
            </w:pPr>
            <w:r w:rsidRPr="00037900">
              <w:rPr>
                <w:rFonts w:ascii="Ropa Sans" w:hAnsi="Ropa Sans"/>
                <w:szCs w:val="22"/>
              </w:rPr>
              <w:t>Exceli liik</w:t>
            </w:r>
          </w:p>
        </w:tc>
        <w:tc>
          <w:tcPr>
            <w:tcW w:w="6939" w:type="dxa"/>
          </w:tcPr>
          <w:p w14:paraId="538B1B0F" w14:textId="4D4F078A" w:rsidR="0034033F" w:rsidRPr="00037900" w:rsidRDefault="00500805" w:rsidP="0070215F">
            <w:pPr>
              <w:jc w:val="both"/>
              <w:rPr>
                <w:rFonts w:ascii="Ropa Sans" w:hAnsi="Ropa Sans"/>
                <w:szCs w:val="22"/>
              </w:rPr>
            </w:pPr>
            <w:r w:rsidRPr="00037900">
              <w:rPr>
                <w:rFonts w:ascii="Ropa Sans" w:hAnsi="Ropa Sans"/>
                <w:szCs w:val="22"/>
              </w:rPr>
              <w:t>Tööajatabelit on võimalik täita Excelis ning se</w:t>
            </w:r>
            <w:r w:rsidR="00445AB0" w:rsidRPr="00037900">
              <w:rPr>
                <w:rFonts w:ascii="Ropa Sans" w:hAnsi="Ropa Sans"/>
                <w:szCs w:val="22"/>
              </w:rPr>
              <w:t>e</w:t>
            </w:r>
            <w:r w:rsidRPr="00037900">
              <w:rPr>
                <w:rFonts w:ascii="Ropa Sans" w:hAnsi="Ropa Sans"/>
                <w:szCs w:val="22"/>
              </w:rPr>
              <w:t xml:space="preserve"> siis programmi tööajatablisse importida. Täidetav Excel peab olema kindlas formaadis, mistõttu tuleb selle põhi eelnevalt programmist eksportida. Väljalt avanevast rippmenüüst saab valida missugusel viisil soovitakse Excelis tööajatabelit täita</w:t>
            </w:r>
            <w:r w:rsidR="00445AB0" w:rsidRPr="00037900">
              <w:rPr>
                <w:rFonts w:ascii="Ropa Sans" w:hAnsi="Ropa Sans"/>
                <w:szCs w:val="22"/>
              </w:rPr>
              <w:t xml:space="preserve"> ja hiljem importida.</w:t>
            </w:r>
          </w:p>
          <w:p w14:paraId="3B437A5C" w14:textId="77777777" w:rsidR="00500805" w:rsidRPr="00037900" w:rsidRDefault="00500805" w:rsidP="0070215F">
            <w:pPr>
              <w:jc w:val="both"/>
              <w:rPr>
                <w:rFonts w:ascii="Ropa Sans" w:hAnsi="Ropa Sans"/>
                <w:szCs w:val="22"/>
              </w:rPr>
            </w:pPr>
          </w:p>
          <w:p w14:paraId="0F287915" w14:textId="41F0F245" w:rsidR="009A4F8D" w:rsidRPr="00037900" w:rsidRDefault="0070215F" w:rsidP="0070215F">
            <w:pPr>
              <w:jc w:val="both"/>
              <w:rPr>
                <w:rFonts w:ascii="Ropa Sans" w:hAnsi="Ropa Sans"/>
                <w:szCs w:val="22"/>
              </w:rPr>
            </w:pPr>
            <w:r w:rsidRPr="00037900">
              <w:rPr>
                <w:rFonts w:ascii="Ropa Sans" w:hAnsi="Ropa Sans"/>
                <w:szCs w:val="22"/>
              </w:rPr>
              <w:t>Valikud:</w:t>
            </w:r>
          </w:p>
          <w:p w14:paraId="458A7BBF" w14:textId="51E3CEC3" w:rsidR="0070215F" w:rsidRPr="00037900" w:rsidRDefault="0070215F" w:rsidP="000D77DC">
            <w:pPr>
              <w:pStyle w:val="Loendilik"/>
              <w:numPr>
                <w:ilvl w:val="0"/>
                <w:numId w:val="102"/>
              </w:numPr>
              <w:jc w:val="both"/>
              <w:rPr>
                <w:rFonts w:ascii="Ropa Sans" w:hAnsi="Ropa Sans"/>
                <w:szCs w:val="22"/>
              </w:rPr>
            </w:pPr>
            <w:r w:rsidRPr="00037900">
              <w:rPr>
                <w:rStyle w:val="LingidChar"/>
              </w:rPr>
              <w:t>Koontunnid</w:t>
            </w:r>
            <w:r w:rsidRPr="00037900">
              <w:rPr>
                <w:rFonts w:ascii="Ropa Sans" w:hAnsi="Ropa Sans"/>
                <w:szCs w:val="22"/>
              </w:rPr>
              <w:t xml:space="preserve"> </w:t>
            </w:r>
            <w:r w:rsidR="00F33293" w:rsidRPr="00037900">
              <w:rPr>
                <w:rFonts w:ascii="Ropa Sans" w:hAnsi="Ropa Sans"/>
                <w:szCs w:val="22"/>
              </w:rPr>
              <w:t xml:space="preserve"> - Excelis ei eristata tunde liikide põhiselt, vaid sisetatakse </w:t>
            </w:r>
            <w:r w:rsidR="00445AB0" w:rsidRPr="00037900">
              <w:rPr>
                <w:rFonts w:ascii="Ropa Sans" w:hAnsi="Ropa Sans"/>
                <w:szCs w:val="22"/>
              </w:rPr>
              <w:t xml:space="preserve">kõik </w:t>
            </w:r>
            <w:r w:rsidR="00F33293" w:rsidRPr="00037900">
              <w:rPr>
                <w:rFonts w:ascii="Ropa Sans" w:hAnsi="Ropa Sans"/>
                <w:szCs w:val="22"/>
              </w:rPr>
              <w:t>päeva eriliiki tunnid ühe summana</w:t>
            </w:r>
          </w:p>
          <w:p w14:paraId="5A287EB7" w14:textId="1DACC3EA" w:rsidR="0034033F" w:rsidRPr="00037900" w:rsidRDefault="0070215F" w:rsidP="000D77DC">
            <w:pPr>
              <w:pStyle w:val="Loendilik"/>
              <w:numPr>
                <w:ilvl w:val="0"/>
                <w:numId w:val="102"/>
              </w:numPr>
              <w:jc w:val="both"/>
              <w:rPr>
                <w:rFonts w:ascii="Ropa Sans" w:hAnsi="Ropa Sans"/>
                <w:szCs w:val="22"/>
              </w:rPr>
            </w:pPr>
            <w:r w:rsidRPr="00037900">
              <w:rPr>
                <w:rStyle w:val="LingidChar"/>
              </w:rPr>
              <w:t>Dimensioonidega</w:t>
            </w:r>
            <w:r w:rsidRPr="00037900">
              <w:rPr>
                <w:rFonts w:ascii="Ropa Sans" w:hAnsi="Ropa Sans"/>
                <w:szCs w:val="22"/>
              </w:rPr>
              <w:t xml:space="preserve"> </w:t>
            </w:r>
            <w:r w:rsidR="0034033F" w:rsidRPr="00037900">
              <w:rPr>
                <w:rFonts w:ascii="Ropa Sans" w:hAnsi="Ropa Sans"/>
                <w:szCs w:val="22"/>
              </w:rPr>
              <w:t xml:space="preserve"> - Excelis täideta</w:t>
            </w:r>
            <w:r w:rsidR="00F33293" w:rsidRPr="00037900">
              <w:rPr>
                <w:rFonts w:ascii="Ropa Sans" w:hAnsi="Ropa Sans"/>
                <w:szCs w:val="22"/>
              </w:rPr>
              <w:t xml:space="preserve">vas tööajatabelis saab sisestatud tundidele lisada ka Palk ja Personalis </w:t>
            </w:r>
            <w:r w:rsidR="00445AB0" w:rsidRPr="00037900">
              <w:rPr>
                <w:rFonts w:ascii="Ropa Sans" w:hAnsi="Ropa Sans"/>
                <w:szCs w:val="22"/>
              </w:rPr>
              <w:t>seadistatud</w:t>
            </w:r>
            <w:r w:rsidR="00F33293" w:rsidRPr="00037900">
              <w:rPr>
                <w:rFonts w:ascii="Ropa Sans" w:hAnsi="Ropa Sans"/>
                <w:szCs w:val="22"/>
              </w:rPr>
              <w:t xml:space="preserve"> dimensiooniväärtusi. </w:t>
            </w:r>
          </w:p>
          <w:p w14:paraId="31A846C8" w14:textId="0E72E16D" w:rsidR="0070215F" w:rsidRPr="00037900" w:rsidRDefault="0070215F" w:rsidP="000D77DC">
            <w:pPr>
              <w:pStyle w:val="Loendilik"/>
              <w:numPr>
                <w:ilvl w:val="0"/>
                <w:numId w:val="102"/>
              </w:numPr>
              <w:jc w:val="both"/>
              <w:rPr>
                <w:rFonts w:ascii="Ropa Sans" w:hAnsi="Ropa Sans"/>
                <w:szCs w:val="22"/>
              </w:rPr>
            </w:pPr>
            <w:r w:rsidRPr="00037900">
              <w:rPr>
                <w:rStyle w:val="LingidChar"/>
              </w:rPr>
              <w:t>Tundide liigid</w:t>
            </w:r>
            <w:r w:rsidRPr="00037900">
              <w:rPr>
                <w:rFonts w:ascii="Ropa Sans" w:hAnsi="Ropa Sans"/>
                <w:szCs w:val="22"/>
              </w:rPr>
              <w:t xml:space="preserve"> </w:t>
            </w:r>
            <w:r w:rsidR="0034033F" w:rsidRPr="00037900">
              <w:rPr>
                <w:rFonts w:ascii="Ropa Sans" w:hAnsi="Ropa Sans"/>
                <w:szCs w:val="22"/>
              </w:rPr>
              <w:t>– Excelisse saab tunde sisestada tun</w:t>
            </w:r>
            <w:r w:rsidR="00500805" w:rsidRPr="00037900">
              <w:rPr>
                <w:rFonts w:ascii="Ropa Sans" w:hAnsi="Ropa Sans"/>
                <w:szCs w:val="22"/>
              </w:rPr>
              <w:t xml:space="preserve">dide </w:t>
            </w:r>
            <w:r w:rsidR="0034033F" w:rsidRPr="00037900">
              <w:rPr>
                <w:rFonts w:ascii="Ropa Sans" w:hAnsi="Ropa Sans"/>
                <w:szCs w:val="22"/>
              </w:rPr>
              <w:t>liikide lõikes</w:t>
            </w:r>
            <w:r w:rsidR="00500805" w:rsidRPr="00037900">
              <w:rPr>
                <w:rFonts w:ascii="Ropa Sans" w:hAnsi="Ropa Sans"/>
                <w:szCs w:val="22"/>
              </w:rPr>
              <w:t xml:space="preserve"> nt </w:t>
            </w:r>
            <w:r w:rsidR="00500805" w:rsidRPr="00037900">
              <w:rPr>
                <w:rStyle w:val="LingidChar"/>
              </w:rPr>
              <w:t>tavatund, öötund, ületund</w:t>
            </w:r>
            <w:r w:rsidR="00500805" w:rsidRPr="00037900">
              <w:rPr>
                <w:rFonts w:ascii="Ropa Sans" w:hAnsi="Ropa Sans"/>
                <w:szCs w:val="22"/>
              </w:rPr>
              <w:t xml:space="preserve"> jne.</w:t>
            </w:r>
            <w:r w:rsidR="0034033F" w:rsidRPr="00037900">
              <w:rPr>
                <w:rFonts w:ascii="Ropa Sans" w:hAnsi="Ropa Sans"/>
                <w:szCs w:val="22"/>
              </w:rPr>
              <w:t xml:space="preserve"> Tundidele tuleb eelnevalt seadistada </w:t>
            </w:r>
            <w:r w:rsidR="00500805" w:rsidRPr="00037900">
              <w:rPr>
                <w:rFonts w:ascii="Ropa Sans" w:hAnsi="Ropa Sans"/>
                <w:szCs w:val="22"/>
              </w:rPr>
              <w:t xml:space="preserve">lühitähised väljadele </w:t>
            </w:r>
            <w:r w:rsidR="00500805" w:rsidRPr="00037900">
              <w:rPr>
                <w:rStyle w:val="LingidChar"/>
              </w:rPr>
              <w:t>Tundide pealkiri Excelis</w:t>
            </w:r>
            <w:r w:rsidR="00500805" w:rsidRPr="00037900">
              <w:rPr>
                <w:rFonts w:ascii="Ropa Sans" w:hAnsi="Ropa Sans"/>
                <w:szCs w:val="22"/>
              </w:rPr>
              <w:t>.</w:t>
            </w:r>
          </w:p>
          <w:p w14:paraId="6442B7BC" w14:textId="5933A63C" w:rsidR="0070215F" w:rsidRPr="00037900" w:rsidRDefault="0070215F" w:rsidP="0070215F">
            <w:pPr>
              <w:jc w:val="both"/>
              <w:rPr>
                <w:rFonts w:ascii="Ropa Sans" w:hAnsi="Ropa Sans"/>
                <w:szCs w:val="22"/>
              </w:rPr>
            </w:pPr>
          </w:p>
        </w:tc>
      </w:tr>
      <w:tr w:rsidR="009A4F8D" w:rsidRPr="0061703F" w14:paraId="6EA4F317" w14:textId="77777777" w:rsidTr="0070215F">
        <w:tc>
          <w:tcPr>
            <w:tcW w:w="1838" w:type="dxa"/>
          </w:tcPr>
          <w:p w14:paraId="0687FC5C" w14:textId="4113F4ED" w:rsidR="009A4F8D" w:rsidRPr="00037900" w:rsidRDefault="009A4F8D" w:rsidP="0070215F">
            <w:pPr>
              <w:jc w:val="both"/>
              <w:rPr>
                <w:rFonts w:ascii="Ropa Sans" w:hAnsi="Ropa Sans"/>
                <w:szCs w:val="22"/>
              </w:rPr>
            </w:pPr>
            <w:r w:rsidRPr="00037900">
              <w:rPr>
                <w:rFonts w:ascii="Ropa Sans" w:hAnsi="Ropa Sans"/>
                <w:szCs w:val="22"/>
              </w:rPr>
              <w:t>Tundide</w:t>
            </w:r>
            <w:r w:rsidR="00AD5F83" w:rsidRPr="00037900">
              <w:rPr>
                <w:rFonts w:ascii="Ropa Sans" w:hAnsi="Ropa Sans"/>
                <w:szCs w:val="22"/>
              </w:rPr>
              <w:t xml:space="preserve"> (tava, öö, püha jne)</w:t>
            </w:r>
            <w:r w:rsidRPr="00037900">
              <w:rPr>
                <w:rFonts w:ascii="Ropa Sans" w:hAnsi="Ropa Sans"/>
                <w:szCs w:val="22"/>
              </w:rPr>
              <w:t xml:space="preserve"> pealkiri Excelis</w:t>
            </w:r>
          </w:p>
        </w:tc>
        <w:tc>
          <w:tcPr>
            <w:tcW w:w="6939" w:type="dxa"/>
          </w:tcPr>
          <w:p w14:paraId="29E91A5C" w14:textId="1FFD13B4" w:rsidR="009A4F8D" w:rsidRPr="00037900" w:rsidRDefault="00AD5F83" w:rsidP="0070215F">
            <w:pPr>
              <w:jc w:val="both"/>
              <w:rPr>
                <w:rFonts w:ascii="Ropa Sans" w:hAnsi="Ropa Sans"/>
                <w:szCs w:val="22"/>
              </w:rPr>
            </w:pPr>
            <w:r w:rsidRPr="00037900">
              <w:rPr>
                <w:rFonts w:ascii="Ropa Sans" w:hAnsi="Ropa Sans"/>
                <w:szCs w:val="22"/>
              </w:rPr>
              <w:t xml:space="preserve">Sisestatakse vastavate tundide lühitähis. Tööajatabeli täitmisel Excelis ning selle importimisel tuvastab programm tähise alusel tunni liigi ning sisestab </w:t>
            </w:r>
            <w:r w:rsidR="0034033F" w:rsidRPr="00037900">
              <w:rPr>
                <w:rFonts w:ascii="Ropa Sans" w:hAnsi="Ropa Sans"/>
                <w:szCs w:val="22"/>
              </w:rPr>
              <w:t xml:space="preserve">selle </w:t>
            </w:r>
            <w:r w:rsidRPr="00037900">
              <w:rPr>
                <w:rFonts w:ascii="Ropa Sans" w:hAnsi="Ropa Sans"/>
                <w:szCs w:val="22"/>
              </w:rPr>
              <w:t xml:space="preserve">õige  tunni veergu. </w:t>
            </w:r>
          </w:p>
        </w:tc>
      </w:tr>
    </w:tbl>
    <w:p w14:paraId="14C4685A" w14:textId="77777777" w:rsidR="005966DF" w:rsidRDefault="005966DF" w:rsidP="00990414">
      <w:pPr>
        <w:rPr>
          <w:rFonts w:ascii="Ropa Sans" w:hAnsi="Ropa Sans"/>
        </w:rPr>
      </w:pPr>
    </w:p>
    <w:p w14:paraId="4FE87E7C" w14:textId="738D8E14" w:rsidR="001D636F" w:rsidRPr="0058024A" w:rsidRDefault="001D636F" w:rsidP="00CB0DAB">
      <w:pPr>
        <w:pStyle w:val="Pealkiri4"/>
        <w:rPr>
          <w:rFonts w:ascii="Ropa Sans" w:hAnsi="Ropa Sans"/>
        </w:rPr>
      </w:pPr>
      <w:bookmarkStart w:id="688" w:name="_Toc179910968"/>
      <w:r w:rsidRPr="0058024A">
        <w:rPr>
          <w:rFonts w:ascii="Ropa Sans" w:hAnsi="Ropa Sans"/>
        </w:rPr>
        <w:t>Tööajatabeli kujundus</w:t>
      </w:r>
      <w:bookmarkEnd w:id="688"/>
    </w:p>
    <w:p w14:paraId="31C6E657" w14:textId="77777777" w:rsidR="008329C8" w:rsidRDefault="008329C8" w:rsidP="00FC73AA">
      <w:pPr>
        <w:jc w:val="both"/>
      </w:pPr>
    </w:p>
    <w:p w14:paraId="75951DDD" w14:textId="57A4EE27" w:rsidR="008329C8" w:rsidRPr="00037900" w:rsidRDefault="008329C8" w:rsidP="001628AF">
      <w:pPr>
        <w:jc w:val="both"/>
        <w:rPr>
          <w:rFonts w:ascii="Ropa Sans" w:hAnsi="Ropa Sans"/>
          <w:szCs w:val="22"/>
        </w:rPr>
      </w:pPr>
      <w:r w:rsidRPr="00037900">
        <w:rPr>
          <w:rFonts w:ascii="Ropa Sans" w:hAnsi="Ropa Sans"/>
          <w:szCs w:val="22"/>
        </w:rPr>
        <w:t>Tööajatabeli grupidele on võimalik lisada erinevaid kujundusi nt lisada värve, seadistada kuvatavaid veergusid</w:t>
      </w:r>
      <w:r w:rsidR="00A909F6">
        <w:rPr>
          <w:rFonts w:ascii="Ropa Sans" w:hAnsi="Ropa Sans"/>
          <w:szCs w:val="22"/>
        </w:rPr>
        <w:t>, kujundada nuppude rida</w:t>
      </w:r>
      <w:r w:rsidRPr="00037900">
        <w:rPr>
          <w:rFonts w:ascii="Ropa Sans" w:hAnsi="Ropa Sans"/>
          <w:szCs w:val="22"/>
        </w:rPr>
        <w:t xml:space="preserve"> jms. </w:t>
      </w:r>
      <w:r>
        <w:rPr>
          <w:rFonts w:ascii="Ropa Sans" w:hAnsi="Ropa Sans"/>
          <w:szCs w:val="22"/>
        </w:rPr>
        <w:t xml:space="preserve">Kasutada on võimalik kahte erinevat liiki kujundust. </w:t>
      </w:r>
      <w:r w:rsidR="001628AF">
        <w:rPr>
          <w:rFonts w:ascii="Ropa Sans" w:hAnsi="Ropa Sans"/>
          <w:szCs w:val="22"/>
        </w:rPr>
        <w:t xml:space="preserve"> Kujundus</w:t>
      </w:r>
      <w:r w:rsidR="000F0BF1">
        <w:rPr>
          <w:rFonts w:ascii="Ropa Sans" w:hAnsi="Ropa Sans"/>
          <w:szCs w:val="22"/>
        </w:rPr>
        <w:t>te seadistamiseks tuleb avada loend</w:t>
      </w:r>
      <w:r w:rsidR="000F181B">
        <w:rPr>
          <w:rFonts w:ascii="Ropa Sans" w:hAnsi="Ropa Sans"/>
          <w:szCs w:val="22"/>
        </w:rPr>
        <w:t xml:space="preserve"> </w:t>
      </w:r>
      <w:r w:rsidR="000F181B" w:rsidRPr="000F181B">
        <w:rPr>
          <w:rStyle w:val="LingidChar"/>
        </w:rPr>
        <w:t>tööajatabeli kujunduse mall (hrm4baltics</w:t>
      </w:r>
      <w:r w:rsidR="000F181B">
        <w:rPr>
          <w:rFonts w:ascii="Ropa Sans" w:hAnsi="Ropa Sans"/>
          <w:szCs w:val="22"/>
        </w:rPr>
        <w:t>).</w:t>
      </w:r>
    </w:p>
    <w:p w14:paraId="74A7A0E4" w14:textId="436ABF1D" w:rsidR="008329C8" w:rsidRPr="00037900" w:rsidRDefault="008329C8" w:rsidP="008329C8">
      <w:pPr>
        <w:rPr>
          <w:rFonts w:ascii="Ropa Sans" w:hAnsi="Ropa Sans"/>
          <w:szCs w:val="22"/>
        </w:rPr>
      </w:pPr>
    </w:p>
    <w:p w14:paraId="5DD44389" w14:textId="77777777" w:rsidR="008329C8" w:rsidRPr="00037900" w:rsidRDefault="008329C8" w:rsidP="008329C8">
      <w:pPr>
        <w:rPr>
          <w:rFonts w:ascii="Ropa Sans" w:hAnsi="Ropa Sans"/>
          <w:szCs w:val="22"/>
        </w:rPr>
      </w:pPr>
    </w:p>
    <w:p w14:paraId="6200085E" w14:textId="77777777" w:rsidR="008329C8" w:rsidRPr="00037900" w:rsidRDefault="008329C8" w:rsidP="008329C8">
      <w:pPr>
        <w:rPr>
          <w:rFonts w:ascii="Ropa Sans" w:hAnsi="Ropa Sans"/>
          <w:szCs w:val="22"/>
        </w:rPr>
      </w:pPr>
      <w:r w:rsidRPr="00037900">
        <w:rPr>
          <w:rFonts w:ascii="Ropa Sans" w:hAnsi="Ropa Sans"/>
          <w:noProof/>
        </w:rPr>
        <w:drawing>
          <wp:inline distT="0" distB="0" distL="0" distR="0" wp14:anchorId="4AFB6CAE" wp14:editId="2A852C0C">
            <wp:extent cx="3846042" cy="1303023"/>
            <wp:effectExtent l="0" t="0" r="2540" b="0"/>
            <wp:docPr id="306309939" name="Pilt 30630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50135" cy="1304410"/>
                    </a:xfrm>
                    <a:prstGeom prst="rect">
                      <a:avLst/>
                    </a:prstGeom>
                  </pic:spPr>
                </pic:pic>
              </a:graphicData>
            </a:graphic>
          </wp:inline>
        </w:drawing>
      </w:r>
    </w:p>
    <w:p w14:paraId="364DF788" w14:textId="77777777" w:rsidR="008329C8" w:rsidRPr="00037900" w:rsidRDefault="008329C8" w:rsidP="008329C8">
      <w:pPr>
        <w:rPr>
          <w:rFonts w:ascii="Ropa Sans" w:hAnsi="Ropa Sans"/>
          <w:szCs w:val="22"/>
        </w:rPr>
      </w:pPr>
    </w:p>
    <w:p w14:paraId="681E0022" w14:textId="62EA9A42" w:rsidR="008329C8" w:rsidRDefault="008D27E2" w:rsidP="008329C8">
      <w:pPr>
        <w:rPr>
          <w:rFonts w:ascii="Ropa Sans" w:hAnsi="Ropa Sans"/>
          <w:szCs w:val="22"/>
        </w:rPr>
      </w:pPr>
      <w:r>
        <w:rPr>
          <w:rFonts w:ascii="Ropa Sans" w:hAnsi="Ropa Sans"/>
          <w:szCs w:val="22"/>
        </w:rPr>
        <w:t xml:space="preserve">Esimesed seadistused saab teha otse loendi peal, kuid täpsemate seadistuste lisamiseks tuleb avada kujunduse malli kaart. </w:t>
      </w:r>
    </w:p>
    <w:p w14:paraId="68A092BD" w14:textId="77777777" w:rsidR="00735DA2" w:rsidRDefault="00735DA2" w:rsidP="008329C8">
      <w:pPr>
        <w:rPr>
          <w:rFonts w:ascii="Ropa Sans" w:hAnsi="Ropa Sans"/>
          <w:szCs w:val="22"/>
        </w:rPr>
      </w:pPr>
    </w:p>
    <w:tbl>
      <w:tblPr>
        <w:tblStyle w:val="Kontuurtabel"/>
        <w:tblW w:w="0" w:type="auto"/>
        <w:tblLook w:val="04A0" w:firstRow="1" w:lastRow="0" w:firstColumn="1" w:lastColumn="0" w:noHBand="0" w:noVBand="1"/>
      </w:tblPr>
      <w:tblGrid>
        <w:gridCol w:w="1838"/>
        <w:gridCol w:w="6939"/>
      </w:tblGrid>
      <w:tr w:rsidR="00735DA2" w:rsidRPr="00C0601C" w14:paraId="1FCBC78C" w14:textId="77777777" w:rsidTr="00735DA2">
        <w:trPr>
          <w:trHeight w:val="139"/>
        </w:trPr>
        <w:tc>
          <w:tcPr>
            <w:tcW w:w="1838" w:type="dxa"/>
            <w:shd w:val="clear" w:color="auto" w:fill="D9D9D9" w:themeFill="background1" w:themeFillShade="D9"/>
          </w:tcPr>
          <w:p w14:paraId="76EAA024" w14:textId="77777777" w:rsidR="00735DA2" w:rsidRPr="00037900" w:rsidRDefault="00735DA2" w:rsidP="00890890">
            <w:pPr>
              <w:jc w:val="both"/>
              <w:rPr>
                <w:rFonts w:ascii="Ropa Sans" w:hAnsi="Ropa Sans"/>
                <w:b/>
                <w:szCs w:val="22"/>
              </w:rPr>
            </w:pPr>
            <w:r w:rsidRPr="00037900">
              <w:rPr>
                <w:rFonts w:ascii="Ropa Sans" w:hAnsi="Ropa Sans"/>
                <w:b/>
                <w:szCs w:val="22"/>
              </w:rPr>
              <w:t>Väli</w:t>
            </w:r>
          </w:p>
        </w:tc>
        <w:tc>
          <w:tcPr>
            <w:tcW w:w="6939" w:type="dxa"/>
            <w:shd w:val="clear" w:color="auto" w:fill="D9D9D9" w:themeFill="background1" w:themeFillShade="D9"/>
          </w:tcPr>
          <w:p w14:paraId="220E75D9" w14:textId="77777777" w:rsidR="00735DA2" w:rsidRPr="00037900" w:rsidRDefault="00735DA2" w:rsidP="00890890">
            <w:pPr>
              <w:jc w:val="both"/>
              <w:rPr>
                <w:rFonts w:ascii="Ropa Sans" w:hAnsi="Ropa Sans"/>
                <w:b/>
                <w:szCs w:val="22"/>
              </w:rPr>
            </w:pPr>
            <w:r w:rsidRPr="00037900">
              <w:rPr>
                <w:rFonts w:ascii="Ropa Sans" w:hAnsi="Ropa Sans"/>
                <w:b/>
                <w:szCs w:val="22"/>
              </w:rPr>
              <w:t>Kirjeldus</w:t>
            </w:r>
          </w:p>
        </w:tc>
      </w:tr>
      <w:tr w:rsidR="00735DA2" w:rsidRPr="0061703F" w14:paraId="0AA621C5" w14:textId="77777777" w:rsidTr="00890890">
        <w:tc>
          <w:tcPr>
            <w:tcW w:w="1838" w:type="dxa"/>
          </w:tcPr>
          <w:p w14:paraId="67B304CC" w14:textId="4FBFF1E9" w:rsidR="00735DA2" w:rsidRPr="00735DA2" w:rsidRDefault="00735DA2" w:rsidP="00735DA2">
            <w:pPr>
              <w:pStyle w:val="Lingid"/>
              <w:rPr>
                <w:i w:val="0"/>
                <w:smallCaps w:val="0"/>
                <w:color w:val="auto"/>
                <w:sz w:val="20"/>
                <w:szCs w:val="22"/>
              </w:rPr>
            </w:pPr>
            <w:r w:rsidRPr="00735DA2">
              <w:rPr>
                <w:i w:val="0"/>
                <w:smallCaps w:val="0"/>
                <w:color w:val="auto"/>
                <w:sz w:val="20"/>
                <w:szCs w:val="22"/>
              </w:rPr>
              <w:t>Kood</w:t>
            </w:r>
          </w:p>
        </w:tc>
        <w:tc>
          <w:tcPr>
            <w:tcW w:w="6939" w:type="dxa"/>
          </w:tcPr>
          <w:p w14:paraId="032702E1" w14:textId="6CA71FDB" w:rsidR="00735DA2" w:rsidRPr="00735DA2" w:rsidRDefault="00735DA2" w:rsidP="00735DA2">
            <w:pPr>
              <w:pStyle w:val="Lingid"/>
              <w:rPr>
                <w:i w:val="0"/>
                <w:smallCaps w:val="0"/>
                <w:color w:val="auto"/>
                <w:sz w:val="20"/>
                <w:szCs w:val="22"/>
              </w:rPr>
            </w:pPr>
            <w:r>
              <w:rPr>
                <w:i w:val="0"/>
                <w:smallCaps w:val="0"/>
                <w:color w:val="auto"/>
                <w:sz w:val="20"/>
                <w:szCs w:val="22"/>
              </w:rPr>
              <w:t>S</w:t>
            </w:r>
            <w:r w:rsidRPr="00735DA2">
              <w:rPr>
                <w:i w:val="0"/>
                <w:smallCaps w:val="0"/>
                <w:color w:val="auto"/>
                <w:sz w:val="20"/>
                <w:szCs w:val="22"/>
              </w:rPr>
              <w:t>isestatakse kujunduse tähis</w:t>
            </w:r>
            <w:r w:rsidR="009E09CB">
              <w:rPr>
                <w:i w:val="0"/>
                <w:smallCaps w:val="0"/>
                <w:color w:val="auto"/>
                <w:sz w:val="20"/>
                <w:szCs w:val="22"/>
              </w:rPr>
              <w:t>.</w:t>
            </w:r>
          </w:p>
        </w:tc>
      </w:tr>
      <w:tr w:rsidR="00735DA2" w:rsidRPr="0061703F" w14:paraId="74721990" w14:textId="77777777" w:rsidTr="00890890">
        <w:tc>
          <w:tcPr>
            <w:tcW w:w="1838" w:type="dxa"/>
          </w:tcPr>
          <w:p w14:paraId="61F95F09" w14:textId="6E921F4A" w:rsidR="00735DA2" w:rsidRPr="00735DA2" w:rsidRDefault="00735DA2" w:rsidP="00735DA2">
            <w:pPr>
              <w:pStyle w:val="Lingid"/>
              <w:rPr>
                <w:i w:val="0"/>
                <w:smallCaps w:val="0"/>
                <w:color w:val="auto"/>
                <w:sz w:val="20"/>
                <w:szCs w:val="22"/>
              </w:rPr>
            </w:pPr>
            <w:r w:rsidRPr="00735DA2">
              <w:rPr>
                <w:i w:val="0"/>
                <w:smallCaps w:val="0"/>
                <w:color w:val="auto"/>
                <w:sz w:val="20"/>
                <w:szCs w:val="22"/>
              </w:rPr>
              <w:t>Nädalavahetuse Hex värv</w:t>
            </w:r>
            <w:r w:rsidR="00C23B41">
              <w:rPr>
                <w:i w:val="0"/>
                <w:smallCaps w:val="0"/>
                <w:color w:val="auto"/>
                <w:sz w:val="20"/>
                <w:szCs w:val="22"/>
              </w:rPr>
              <w:t>/ Pühade HEX värv</w:t>
            </w:r>
          </w:p>
        </w:tc>
        <w:tc>
          <w:tcPr>
            <w:tcW w:w="6939" w:type="dxa"/>
          </w:tcPr>
          <w:p w14:paraId="5568D426" w14:textId="5B3D51D9" w:rsidR="00735DA2" w:rsidRPr="00037900" w:rsidRDefault="00735DA2" w:rsidP="00735DA2">
            <w:pPr>
              <w:pStyle w:val="Lingid"/>
              <w:rPr>
                <w:i w:val="0"/>
                <w:smallCaps w:val="0"/>
                <w:color w:val="auto"/>
                <w:sz w:val="20"/>
                <w:szCs w:val="22"/>
              </w:rPr>
            </w:pPr>
            <w:r>
              <w:rPr>
                <w:i w:val="0"/>
                <w:smallCaps w:val="0"/>
                <w:color w:val="auto"/>
                <w:sz w:val="20"/>
                <w:szCs w:val="22"/>
              </w:rPr>
              <w:t>V</w:t>
            </w:r>
            <w:r w:rsidRPr="00037900">
              <w:rPr>
                <w:i w:val="0"/>
                <w:smallCaps w:val="0"/>
                <w:color w:val="auto"/>
                <w:sz w:val="20"/>
                <w:szCs w:val="22"/>
              </w:rPr>
              <w:t>äljale sisestatakse värvi kood, mida soovitakse kasutada nädalavahetuse</w:t>
            </w:r>
            <w:r w:rsidR="00C23B41">
              <w:rPr>
                <w:i w:val="0"/>
                <w:smallCaps w:val="0"/>
                <w:color w:val="auto"/>
                <w:sz w:val="20"/>
                <w:szCs w:val="22"/>
              </w:rPr>
              <w:t xml:space="preserve">/pühade </w:t>
            </w:r>
            <w:r w:rsidRPr="00037900">
              <w:rPr>
                <w:i w:val="0"/>
                <w:smallCaps w:val="0"/>
                <w:color w:val="auto"/>
                <w:sz w:val="20"/>
                <w:szCs w:val="22"/>
              </w:rPr>
              <w:t xml:space="preserve">veergudes. Värvi valimiseks ja koodi leidmiseks tuleb vajutada väljal kuvataval kolmel täpil, misjärel avaneb Google Hex värvi valiku veebileht. Vajutades soovitud värvil kuvatakse selle koodi ( nt </w:t>
            </w:r>
            <w:r w:rsidRPr="00037900">
              <w:t>HEX # f449898</w:t>
            </w:r>
            <w:r w:rsidRPr="00037900">
              <w:rPr>
                <w:i w:val="0"/>
                <w:smallCaps w:val="0"/>
                <w:color w:val="auto"/>
                <w:sz w:val="20"/>
                <w:szCs w:val="22"/>
              </w:rPr>
              <w:t xml:space="preserve">), mis tuleb kopeerida ning kleepida BC väljale. </w:t>
            </w:r>
          </w:p>
          <w:p w14:paraId="319FA214" w14:textId="76DB4438" w:rsidR="00735DA2" w:rsidRDefault="00735DA2" w:rsidP="00735DA2">
            <w:pPr>
              <w:pStyle w:val="Normaaltaane"/>
              <w:rPr>
                <w:rFonts w:ascii="Ropa Sans" w:hAnsi="Ropa Sans"/>
              </w:rPr>
            </w:pPr>
            <w:r w:rsidRPr="00037900">
              <w:rPr>
                <w:rFonts w:ascii="Ropa Sans" w:hAnsi="Ropa Sans"/>
                <w:noProof/>
              </w:rPr>
              <w:drawing>
                <wp:inline distT="0" distB="0" distL="0" distR="0" wp14:anchorId="54D52223" wp14:editId="0F8B740E">
                  <wp:extent cx="2802425" cy="1793973"/>
                  <wp:effectExtent l="0" t="0" r="0" b="0"/>
                  <wp:docPr id="1201041555" name="Pilt 1201041555"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38528" name="Picture 2134738528" descr="Graphical user interface, application, PowerPoint&#10;&#10;Description automatically generated"/>
                          <pic:cNvPicPr/>
                        </pic:nvPicPr>
                        <pic:blipFill>
                          <a:blip r:embed="rId163"/>
                          <a:stretch>
                            <a:fillRect/>
                          </a:stretch>
                        </pic:blipFill>
                        <pic:spPr>
                          <a:xfrm>
                            <a:off x="0" y="0"/>
                            <a:ext cx="2810206" cy="1798954"/>
                          </a:xfrm>
                          <a:prstGeom prst="rect">
                            <a:avLst/>
                          </a:prstGeom>
                        </pic:spPr>
                      </pic:pic>
                    </a:graphicData>
                  </a:graphic>
                </wp:inline>
              </w:drawing>
            </w:r>
          </w:p>
          <w:p w14:paraId="0F3F4BEC" w14:textId="77777777" w:rsidR="00C23B41" w:rsidRDefault="00C23B41" w:rsidP="00735DA2">
            <w:pPr>
              <w:pStyle w:val="Normaaltaane"/>
              <w:rPr>
                <w:rFonts w:ascii="Ropa Sans" w:hAnsi="Ropa Sans"/>
              </w:rPr>
            </w:pPr>
          </w:p>
          <w:p w14:paraId="29A99F61" w14:textId="13F3D5AD" w:rsidR="00C23B41" w:rsidRPr="00037900" w:rsidRDefault="00C23B41" w:rsidP="00C23B41">
            <w:pPr>
              <w:pStyle w:val="Normaaltaane"/>
              <w:ind w:left="0"/>
              <w:rPr>
                <w:rStyle w:val="LingidChar"/>
              </w:rPr>
            </w:pPr>
            <w:r w:rsidRPr="00037900">
              <w:rPr>
                <w:rFonts w:ascii="Ropa Sans" w:hAnsi="Ropa Sans"/>
              </w:rPr>
              <w:t>Sarnaselt nädalavahetuste ja pühade veergude värvi valimisele, saab erinevad värvid määrata ka puudumis</w:t>
            </w:r>
            <w:r>
              <w:rPr>
                <w:rFonts w:ascii="Ropa Sans" w:hAnsi="Ropa Sans"/>
              </w:rPr>
              <w:t xml:space="preserve">e põhjustele </w:t>
            </w:r>
            <w:r w:rsidRPr="00037900">
              <w:rPr>
                <w:rFonts w:ascii="Ropa Sans" w:hAnsi="Ropa Sans"/>
              </w:rPr>
              <w:t>ja vahetustele. Puudum</w:t>
            </w:r>
            <w:r>
              <w:rPr>
                <w:rFonts w:ascii="Ropa Sans" w:hAnsi="Ropa Sans"/>
              </w:rPr>
              <w:t>ise põhjuste</w:t>
            </w:r>
            <w:r w:rsidRPr="00037900">
              <w:rPr>
                <w:rFonts w:ascii="Ropa Sans" w:hAnsi="Ropa Sans"/>
              </w:rPr>
              <w:t xml:space="preserve"> värvi</w:t>
            </w:r>
            <w:r>
              <w:rPr>
                <w:rFonts w:ascii="Ropa Sans" w:hAnsi="Ropa Sans"/>
              </w:rPr>
              <w:t>de</w:t>
            </w:r>
            <w:r w:rsidRPr="00037900">
              <w:rPr>
                <w:rFonts w:ascii="Ropa Sans" w:hAnsi="Ropa Sans"/>
              </w:rPr>
              <w:t xml:space="preserve"> valik tehakse puudumise põhjuste peal ning vahetuste värvid vahetuste seadistuses. </w:t>
            </w:r>
          </w:p>
          <w:p w14:paraId="36BFBAE8" w14:textId="77777777" w:rsidR="00735DA2" w:rsidRDefault="00735DA2" w:rsidP="00735DA2">
            <w:pPr>
              <w:pStyle w:val="Lingid"/>
              <w:rPr>
                <w:i w:val="0"/>
                <w:smallCaps w:val="0"/>
                <w:color w:val="auto"/>
                <w:sz w:val="20"/>
                <w:szCs w:val="22"/>
              </w:rPr>
            </w:pPr>
          </w:p>
        </w:tc>
      </w:tr>
      <w:tr w:rsidR="00C10A2A" w:rsidRPr="0061703F" w14:paraId="54AADD50" w14:textId="77777777" w:rsidTr="00890890">
        <w:tc>
          <w:tcPr>
            <w:tcW w:w="1838" w:type="dxa"/>
          </w:tcPr>
          <w:p w14:paraId="0035E9BB" w14:textId="1AD80275" w:rsidR="00C10A2A" w:rsidRPr="00735DA2" w:rsidRDefault="00C10A2A" w:rsidP="00735DA2">
            <w:pPr>
              <w:pStyle w:val="Lingid"/>
              <w:rPr>
                <w:i w:val="0"/>
                <w:smallCaps w:val="0"/>
                <w:color w:val="auto"/>
                <w:sz w:val="20"/>
                <w:szCs w:val="22"/>
              </w:rPr>
            </w:pPr>
            <w:r>
              <w:rPr>
                <w:i w:val="0"/>
                <w:smallCaps w:val="0"/>
                <w:color w:val="auto"/>
                <w:sz w:val="20"/>
                <w:szCs w:val="22"/>
              </w:rPr>
              <w:t>Teised tabelid taustavärv</w:t>
            </w:r>
          </w:p>
        </w:tc>
        <w:tc>
          <w:tcPr>
            <w:tcW w:w="6939" w:type="dxa"/>
          </w:tcPr>
          <w:p w14:paraId="2F546B73" w14:textId="543B29C8" w:rsidR="00C10A2A" w:rsidRDefault="00C10A2A" w:rsidP="00735DA2">
            <w:pPr>
              <w:pStyle w:val="Lingid"/>
              <w:rPr>
                <w:i w:val="0"/>
                <w:smallCaps w:val="0"/>
                <w:color w:val="auto"/>
                <w:sz w:val="20"/>
                <w:szCs w:val="22"/>
              </w:rPr>
            </w:pPr>
            <w:r>
              <w:rPr>
                <w:i w:val="0"/>
                <w:smallCaps w:val="0"/>
                <w:color w:val="auto"/>
                <w:sz w:val="20"/>
                <w:szCs w:val="22"/>
              </w:rPr>
              <w:t>V</w:t>
            </w:r>
            <w:r w:rsidRPr="00037900">
              <w:rPr>
                <w:i w:val="0"/>
                <w:smallCaps w:val="0"/>
                <w:color w:val="auto"/>
                <w:sz w:val="20"/>
                <w:szCs w:val="22"/>
              </w:rPr>
              <w:t xml:space="preserve">äljale sisestatakse selle värvi kood, mida soovitakse kasutada </w:t>
            </w:r>
            <w:r>
              <w:rPr>
                <w:i w:val="0"/>
                <w:smallCaps w:val="0"/>
                <w:color w:val="auto"/>
                <w:sz w:val="20"/>
                <w:szCs w:val="22"/>
              </w:rPr>
              <w:t>teistesse tabelitesse sisesta</w:t>
            </w:r>
            <w:r w:rsidR="0096453D">
              <w:rPr>
                <w:i w:val="0"/>
                <w:smallCaps w:val="0"/>
                <w:color w:val="auto"/>
                <w:sz w:val="20"/>
                <w:szCs w:val="22"/>
              </w:rPr>
              <w:t>tud päevade väljadel.</w:t>
            </w:r>
          </w:p>
        </w:tc>
      </w:tr>
      <w:tr w:rsidR="0079234E" w:rsidRPr="0061703F" w14:paraId="5836B023" w14:textId="77777777" w:rsidTr="00890890">
        <w:tc>
          <w:tcPr>
            <w:tcW w:w="1838" w:type="dxa"/>
          </w:tcPr>
          <w:p w14:paraId="64231967" w14:textId="3C9F3534" w:rsidR="0079234E" w:rsidRDefault="0079234E" w:rsidP="00735DA2">
            <w:pPr>
              <w:pStyle w:val="Lingid"/>
              <w:rPr>
                <w:i w:val="0"/>
                <w:smallCaps w:val="0"/>
                <w:color w:val="auto"/>
                <w:sz w:val="20"/>
                <w:szCs w:val="22"/>
              </w:rPr>
            </w:pPr>
            <w:r>
              <w:rPr>
                <w:i w:val="0"/>
                <w:smallCaps w:val="0"/>
                <w:color w:val="auto"/>
                <w:sz w:val="20"/>
                <w:szCs w:val="22"/>
              </w:rPr>
              <w:t>Fondi suurus</w:t>
            </w:r>
          </w:p>
        </w:tc>
        <w:tc>
          <w:tcPr>
            <w:tcW w:w="6939" w:type="dxa"/>
          </w:tcPr>
          <w:p w14:paraId="319264ED" w14:textId="143EE488" w:rsidR="0079234E" w:rsidRDefault="0079234E" w:rsidP="00735DA2">
            <w:pPr>
              <w:pStyle w:val="Lingid"/>
              <w:rPr>
                <w:i w:val="0"/>
                <w:smallCaps w:val="0"/>
                <w:color w:val="auto"/>
                <w:sz w:val="20"/>
                <w:szCs w:val="22"/>
              </w:rPr>
            </w:pPr>
            <w:r>
              <w:rPr>
                <w:i w:val="0"/>
                <w:smallCaps w:val="0"/>
                <w:color w:val="auto"/>
                <w:sz w:val="20"/>
                <w:szCs w:val="22"/>
              </w:rPr>
              <w:t>S</w:t>
            </w:r>
            <w:r w:rsidRPr="00037900">
              <w:rPr>
                <w:i w:val="0"/>
                <w:smallCaps w:val="0"/>
                <w:color w:val="auto"/>
                <w:sz w:val="20"/>
                <w:szCs w:val="22"/>
              </w:rPr>
              <w:t>aab</w:t>
            </w:r>
            <w:r w:rsidR="00C10A2A">
              <w:rPr>
                <w:i w:val="0"/>
                <w:smallCaps w:val="0"/>
                <w:color w:val="auto"/>
                <w:sz w:val="20"/>
                <w:szCs w:val="22"/>
              </w:rPr>
              <w:t xml:space="preserve"> sisestada</w:t>
            </w:r>
            <w:r w:rsidRPr="00037900">
              <w:rPr>
                <w:i w:val="0"/>
                <w:smallCaps w:val="0"/>
                <w:color w:val="auto"/>
                <w:sz w:val="20"/>
                <w:szCs w:val="22"/>
              </w:rPr>
              <w:t xml:space="preserve"> tööajatabelis kuvatavate andmete fondi suurus</w:t>
            </w:r>
            <w:r w:rsidR="00C10A2A">
              <w:rPr>
                <w:i w:val="0"/>
                <w:smallCaps w:val="0"/>
                <w:color w:val="auto"/>
                <w:sz w:val="20"/>
                <w:szCs w:val="22"/>
              </w:rPr>
              <w:t>e</w:t>
            </w:r>
            <w:r w:rsidRPr="00037900">
              <w:rPr>
                <w:i w:val="0"/>
                <w:smallCaps w:val="0"/>
                <w:color w:val="auto"/>
                <w:sz w:val="20"/>
                <w:szCs w:val="22"/>
              </w:rPr>
              <w:t>.</w:t>
            </w:r>
          </w:p>
        </w:tc>
      </w:tr>
      <w:tr w:rsidR="0079234E" w:rsidRPr="0061703F" w14:paraId="0481350C" w14:textId="77777777" w:rsidTr="00890890">
        <w:tc>
          <w:tcPr>
            <w:tcW w:w="1838" w:type="dxa"/>
          </w:tcPr>
          <w:p w14:paraId="36C7E921" w14:textId="529FC521" w:rsidR="0079234E" w:rsidRDefault="0079234E" w:rsidP="00735DA2">
            <w:pPr>
              <w:pStyle w:val="Lingid"/>
              <w:rPr>
                <w:i w:val="0"/>
                <w:smallCaps w:val="0"/>
                <w:color w:val="auto"/>
                <w:sz w:val="20"/>
                <w:szCs w:val="22"/>
              </w:rPr>
            </w:pPr>
            <w:r>
              <w:rPr>
                <w:i w:val="0"/>
                <w:smallCaps w:val="0"/>
                <w:color w:val="auto"/>
                <w:sz w:val="20"/>
                <w:szCs w:val="22"/>
              </w:rPr>
              <w:t>Päeva laius</w:t>
            </w:r>
          </w:p>
        </w:tc>
        <w:tc>
          <w:tcPr>
            <w:tcW w:w="6939" w:type="dxa"/>
          </w:tcPr>
          <w:p w14:paraId="2E476883" w14:textId="73F47ED5" w:rsidR="0079234E" w:rsidRPr="00037900" w:rsidRDefault="0079234E" w:rsidP="00735DA2">
            <w:pPr>
              <w:pStyle w:val="Lingid"/>
              <w:rPr>
                <w:i w:val="0"/>
                <w:smallCaps w:val="0"/>
                <w:color w:val="auto"/>
                <w:sz w:val="20"/>
                <w:szCs w:val="22"/>
              </w:rPr>
            </w:pPr>
            <w:r>
              <w:rPr>
                <w:i w:val="0"/>
                <w:smallCaps w:val="0"/>
                <w:color w:val="auto"/>
                <w:sz w:val="20"/>
                <w:szCs w:val="22"/>
              </w:rPr>
              <w:t>S</w:t>
            </w:r>
            <w:r w:rsidRPr="00037900">
              <w:rPr>
                <w:i w:val="0"/>
                <w:smallCaps w:val="0"/>
                <w:color w:val="auto"/>
                <w:sz w:val="20"/>
                <w:szCs w:val="22"/>
              </w:rPr>
              <w:t xml:space="preserve">aab </w:t>
            </w:r>
            <w:r w:rsidR="00C10A2A">
              <w:rPr>
                <w:i w:val="0"/>
                <w:smallCaps w:val="0"/>
                <w:color w:val="auto"/>
                <w:sz w:val="20"/>
                <w:szCs w:val="22"/>
              </w:rPr>
              <w:t>sisestada</w:t>
            </w:r>
            <w:r w:rsidRPr="00037900">
              <w:rPr>
                <w:i w:val="0"/>
                <w:smallCaps w:val="0"/>
                <w:color w:val="auto"/>
                <w:sz w:val="20"/>
                <w:szCs w:val="22"/>
              </w:rPr>
              <w:t xml:space="preserve"> tööajatabeli päevade veeru laius</w:t>
            </w:r>
            <w:r w:rsidR="00C10A2A">
              <w:rPr>
                <w:i w:val="0"/>
                <w:smallCaps w:val="0"/>
                <w:color w:val="auto"/>
                <w:sz w:val="20"/>
                <w:szCs w:val="22"/>
              </w:rPr>
              <w:t>e</w:t>
            </w:r>
            <w:r w:rsidRPr="00037900">
              <w:rPr>
                <w:i w:val="0"/>
                <w:smallCaps w:val="0"/>
                <w:color w:val="auto"/>
                <w:sz w:val="20"/>
                <w:szCs w:val="22"/>
              </w:rPr>
              <w:t>.</w:t>
            </w:r>
          </w:p>
        </w:tc>
      </w:tr>
      <w:tr w:rsidR="00124B6D" w:rsidRPr="0061703F" w14:paraId="6D995A43" w14:textId="77777777" w:rsidTr="00890890">
        <w:tc>
          <w:tcPr>
            <w:tcW w:w="1838" w:type="dxa"/>
          </w:tcPr>
          <w:p w14:paraId="04CC4AAA" w14:textId="375F8779" w:rsidR="00124B6D" w:rsidRDefault="00124B6D" w:rsidP="00735DA2">
            <w:pPr>
              <w:pStyle w:val="Lingid"/>
              <w:rPr>
                <w:i w:val="0"/>
                <w:smallCaps w:val="0"/>
                <w:color w:val="auto"/>
                <w:sz w:val="20"/>
                <w:szCs w:val="22"/>
              </w:rPr>
            </w:pPr>
            <w:r>
              <w:rPr>
                <w:i w:val="0"/>
                <w:smallCaps w:val="0"/>
                <w:color w:val="auto"/>
                <w:sz w:val="20"/>
                <w:szCs w:val="22"/>
              </w:rPr>
              <w:t>Uus kujundus</w:t>
            </w:r>
          </w:p>
        </w:tc>
        <w:tc>
          <w:tcPr>
            <w:tcW w:w="6939" w:type="dxa"/>
          </w:tcPr>
          <w:p w14:paraId="2C590173" w14:textId="2E27C422" w:rsidR="00124B6D" w:rsidRDefault="00124B6D" w:rsidP="00735DA2">
            <w:pPr>
              <w:pStyle w:val="Lingid"/>
              <w:rPr>
                <w:i w:val="0"/>
                <w:smallCaps w:val="0"/>
                <w:color w:val="auto"/>
                <w:sz w:val="20"/>
                <w:szCs w:val="22"/>
              </w:rPr>
            </w:pPr>
            <w:r>
              <w:rPr>
                <w:i w:val="0"/>
                <w:smallCaps w:val="0"/>
                <w:color w:val="auto"/>
                <w:sz w:val="20"/>
                <w:szCs w:val="22"/>
              </w:rPr>
              <w:t>Marker aktiveerib kõige uuema kujunduse funktsionaalsuse</w:t>
            </w:r>
            <w:r w:rsidR="000C6CB8">
              <w:rPr>
                <w:i w:val="0"/>
                <w:smallCaps w:val="0"/>
                <w:color w:val="auto"/>
                <w:sz w:val="20"/>
                <w:szCs w:val="22"/>
              </w:rPr>
              <w:t>, mis pakub kasutajale</w:t>
            </w:r>
            <w:r w:rsidR="008765D3">
              <w:rPr>
                <w:i w:val="0"/>
                <w:smallCaps w:val="0"/>
                <w:color w:val="auto"/>
                <w:sz w:val="20"/>
                <w:szCs w:val="22"/>
              </w:rPr>
              <w:t xml:space="preserve"> suuremat hulka erinevaid võimalusi.  Näiteks on võimalik seadistada eraldi nuppude rida, filtrite loendit, kuvada tööajatabelis</w:t>
            </w:r>
            <w:r w:rsidR="00A066EB">
              <w:rPr>
                <w:i w:val="0"/>
                <w:smallCaps w:val="0"/>
                <w:color w:val="auto"/>
                <w:sz w:val="20"/>
                <w:szCs w:val="22"/>
              </w:rPr>
              <w:t xml:space="preserve"> summeerivaid kokku </w:t>
            </w:r>
            <w:r w:rsidR="008765D3">
              <w:rPr>
                <w:i w:val="0"/>
                <w:smallCaps w:val="0"/>
                <w:color w:val="auto"/>
                <w:sz w:val="20"/>
                <w:szCs w:val="22"/>
              </w:rPr>
              <w:t xml:space="preserve">ridasid. </w:t>
            </w:r>
          </w:p>
        </w:tc>
      </w:tr>
    </w:tbl>
    <w:p w14:paraId="3B111DC5" w14:textId="77777777" w:rsidR="00735DA2" w:rsidRPr="00037900" w:rsidRDefault="00735DA2" w:rsidP="008329C8">
      <w:pPr>
        <w:rPr>
          <w:rFonts w:ascii="Ropa Sans" w:hAnsi="Ropa Sans"/>
          <w:szCs w:val="22"/>
        </w:rPr>
      </w:pPr>
    </w:p>
    <w:p w14:paraId="692CBDD6" w14:textId="5B52B9A1" w:rsidR="008329C8" w:rsidRDefault="00A069E2" w:rsidP="00A069E2">
      <w:pPr>
        <w:pStyle w:val="Normaaltaane"/>
        <w:ind w:left="0"/>
        <w:rPr>
          <w:rFonts w:ascii="Ropa Sans" w:hAnsi="Ropa Sans"/>
        </w:rPr>
      </w:pPr>
      <w:r>
        <w:rPr>
          <w:rFonts w:ascii="Ropa Sans" w:hAnsi="Ropa Sans"/>
        </w:rPr>
        <w:t>Kujundatud tabeli täpsema</w:t>
      </w:r>
      <w:r w:rsidR="00BA34DE">
        <w:rPr>
          <w:rFonts w:ascii="Ropa Sans" w:hAnsi="Ropa Sans"/>
        </w:rPr>
        <w:t>ks</w:t>
      </w:r>
      <w:r>
        <w:rPr>
          <w:rFonts w:ascii="Ropa Sans" w:hAnsi="Ropa Sans"/>
        </w:rPr>
        <w:t xml:space="preserve"> seadistamiseks tuleb lintmenüü nupuga </w:t>
      </w:r>
      <w:r w:rsidR="00BA34DE" w:rsidRPr="00BA34DE">
        <w:rPr>
          <w:rStyle w:val="LingidChar"/>
        </w:rPr>
        <w:t>redigeeri</w:t>
      </w:r>
      <w:r w:rsidR="00BA34DE">
        <w:rPr>
          <w:rFonts w:ascii="Ropa Sans" w:hAnsi="Ropa Sans"/>
        </w:rPr>
        <w:t xml:space="preserve"> avada kujunduse kaart</w:t>
      </w:r>
      <w:r w:rsidR="001602B1">
        <w:rPr>
          <w:rFonts w:ascii="Ropa Sans" w:hAnsi="Ropa Sans"/>
        </w:rPr>
        <w:t xml:space="preserve">, kus on </w:t>
      </w:r>
      <w:r w:rsidR="007B4430">
        <w:rPr>
          <w:rFonts w:ascii="Ropa Sans" w:hAnsi="Ropa Sans"/>
        </w:rPr>
        <w:t xml:space="preserve"> lisaks loendis kuvatavatele väljadele </w:t>
      </w:r>
      <w:r w:rsidR="001602B1">
        <w:rPr>
          <w:rFonts w:ascii="Ropa Sans" w:hAnsi="Ropa Sans"/>
        </w:rPr>
        <w:t xml:space="preserve">võimalik valida erinevatele veergudele värvid ning määrata tabelis kuvatavad andmed. </w:t>
      </w:r>
    </w:p>
    <w:p w14:paraId="6BC73AE0" w14:textId="77777777" w:rsidR="000A5FAE" w:rsidRDefault="000A5FAE" w:rsidP="00A069E2">
      <w:pPr>
        <w:pStyle w:val="Normaaltaane"/>
        <w:ind w:left="0"/>
        <w:rPr>
          <w:rFonts w:ascii="Ropa Sans" w:hAnsi="Ropa Sans"/>
        </w:rPr>
      </w:pPr>
    </w:p>
    <w:p w14:paraId="5E42A86A" w14:textId="23A0E1A5" w:rsidR="000A5FAE" w:rsidRDefault="000A5FAE" w:rsidP="00A069E2">
      <w:pPr>
        <w:pStyle w:val="Normaaltaane"/>
        <w:ind w:left="0"/>
        <w:rPr>
          <w:rFonts w:ascii="Ropa Sans" w:hAnsi="Ropa Sans"/>
        </w:rPr>
      </w:pPr>
      <w:r>
        <w:rPr>
          <w:noProof/>
        </w:rPr>
        <w:drawing>
          <wp:inline distT="0" distB="0" distL="0" distR="0" wp14:anchorId="6DFD2B17" wp14:editId="50D13DB0">
            <wp:extent cx="4429760" cy="2617425"/>
            <wp:effectExtent l="0" t="0" r="0" b="0"/>
            <wp:docPr id="59744839" name="Pilt 1" descr="Pilt, millel on kujutatud tekst, kuvatõmmis, number, Fon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4839" name="Pilt 1" descr="Pilt, millel on kujutatud tekst, kuvatõmmis, number, Font&#10;&#10;Kirjeldus on genereeritud automaatselt"/>
                    <pic:cNvPicPr/>
                  </pic:nvPicPr>
                  <pic:blipFill>
                    <a:blip r:embed="rId164"/>
                    <a:stretch>
                      <a:fillRect/>
                    </a:stretch>
                  </pic:blipFill>
                  <pic:spPr>
                    <a:xfrm>
                      <a:off x="0" y="0"/>
                      <a:ext cx="4437694" cy="2622113"/>
                    </a:xfrm>
                    <a:prstGeom prst="rect">
                      <a:avLst/>
                    </a:prstGeom>
                  </pic:spPr>
                </pic:pic>
              </a:graphicData>
            </a:graphic>
          </wp:inline>
        </w:drawing>
      </w:r>
    </w:p>
    <w:p w14:paraId="408B8BB1" w14:textId="77777777" w:rsidR="00A069E2" w:rsidRDefault="00A069E2" w:rsidP="00A069E2">
      <w:pPr>
        <w:pStyle w:val="Normaaltaane"/>
        <w:ind w:left="0"/>
        <w:rPr>
          <w:rFonts w:ascii="Ropa Sans" w:hAnsi="Ropa Sans"/>
        </w:rPr>
      </w:pPr>
    </w:p>
    <w:tbl>
      <w:tblPr>
        <w:tblStyle w:val="Kontuurtabel"/>
        <w:tblW w:w="0" w:type="auto"/>
        <w:tblLook w:val="04A0" w:firstRow="1" w:lastRow="0" w:firstColumn="1" w:lastColumn="0" w:noHBand="0" w:noVBand="1"/>
      </w:tblPr>
      <w:tblGrid>
        <w:gridCol w:w="1833"/>
        <w:gridCol w:w="6944"/>
      </w:tblGrid>
      <w:tr w:rsidR="005D1C0D" w:rsidRPr="00C0601C" w14:paraId="20008A68" w14:textId="77777777" w:rsidTr="00437CC5">
        <w:trPr>
          <w:trHeight w:val="139"/>
        </w:trPr>
        <w:tc>
          <w:tcPr>
            <w:tcW w:w="1838" w:type="dxa"/>
            <w:shd w:val="clear" w:color="auto" w:fill="D9D9D9" w:themeFill="background1" w:themeFillShade="D9"/>
          </w:tcPr>
          <w:p w14:paraId="7255BF8E" w14:textId="77777777" w:rsidR="008D27E2" w:rsidRPr="00037900" w:rsidRDefault="008D27E2" w:rsidP="00437CC5">
            <w:pPr>
              <w:jc w:val="both"/>
              <w:rPr>
                <w:rFonts w:ascii="Ropa Sans" w:hAnsi="Ropa Sans"/>
                <w:b/>
                <w:szCs w:val="22"/>
              </w:rPr>
            </w:pPr>
            <w:r w:rsidRPr="00037900">
              <w:rPr>
                <w:rFonts w:ascii="Ropa Sans" w:hAnsi="Ropa Sans"/>
                <w:b/>
                <w:szCs w:val="22"/>
              </w:rPr>
              <w:t>Väli</w:t>
            </w:r>
          </w:p>
        </w:tc>
        <w:tc>
          <w:tcPr>
            <w:tcW w:w="6939" w:type="dxa"/>
            <w:shd w:val="clear" w:color="auto" w:fill="D9D9D9" w:themeFill="background1" w:themeFillShade="D9"/>
          </w:tcPr>
          <w:p w14:paraId="5EA2A0D2" w14:textId="77777777" w:rsidR="008D27E2" w:rsidRPr="00037900" w:rsidRDefault="008D27E2" w:rsidP="00437CC5">
            <w:pPr>
              <w:jc w:val="both"/>
              <w:rPr>
                <w:rFonts w:ascii="Ropa Sans" w:hAnsi="Ropa Sans"/>
                <w:b/>
                <w:szCs w:val="22"/>
              </w:rPr>
            </w:pPr>
            <w:r w:rsidRPr="00037900">
              <w:rPr>
                <w:rFonts w:ascii="Ropa Sans" w:hAnsi="Ropa Sans"/>
                <w:b/>
                <w:szCs w:val="22"/>
              </w:rPr>
              <w:t>Kirjeldus</w:t>
            </w:r>
          </w:p>
        </w:tc>
      </w:tr>
      <w:tr w:rsidR="005D1C0D" w:rsidRPr="0061703F" w14:paraId="1921BFF2" w14:textId="77777777" w:rsidTr="00437CC5">
        <w:tc>
          <w:tcPr>
            <w:tcW w:w="1838" w:type="dxa"/>
          </w:tcPr>
          <w:p w14:paraId="4FCA83C2" w14:textId="3817F455" w:rsidR="008D27E2" w:rsidRPr="00735DA2" w:rsidRDefault="00176BF8" w:rsidP="00437CC5">
            <w:pPr>
              <w:pStyle w:val="Lingid"/>
              <w:rPr>
                <w:i w:val="0"/>
                <w:smallCaps w:val="0"/>
                <w:color w:val="auto"/>
                <w:sz w:val="20"/>
                <w:szCs w:val="22"/>
              </w:rPr>
            </w:pPr>
            <w:r>
              <w:rPr>
                <w:i w:val="0"/>
                <w:smallCaps w:val="0"/>
                <w:color w:val="auto"/>
                <w:sz w:val="20"/>
                <w:szCs w:val="22"/>
              </w:rPr>
              <w:t>Vaba päeva Hex värv</w:t>
            </w:r>
          </w:p>
        </w:tc>
        <w:tc>
          <w:tcPr>
            <w:tcW w:w="6939" w:type="dxa"/>
          </w:tcPr>
          <w:p w14:paraId="676D7C5C" w14:textId="2168C961" w:rsidR="008D27E2" w:rsidRDefault="00271E2A" w:rsidP="00437CC5">
            <w:pPr>
              <w:pStyle w:val="Lingid"/>
              <w:rPr>
                <w:i w:val="0"/>
                <w:smallCaps w:val="0"/>
                <w:color w:val="auto"/>
                <w:sz w:val="20"/>
                <w:szCs w:val="22"/>
              </w:rPr>
            </w:pPr>
            <w:r>
              <w:rPr>
                <w:i w:val="0"/>
                <w:smallCaps w:val="0"/>
                <w:color w:val="auto"/>
                <w:sz w:val="20"/>
                <w:szCs w:val="22"/>
              </w:rPr>
              <w:t>V</w:t>
            </w:r>
            <w:r w:rsidRPr="00037900">
              <w:rPr>
                <w:i w:val="0"/>
                <w:smallCaps w:val="0"/>
                <w:color w:val="auto"/>
                <w:sz w:val="20"/>
                <w:szCs w:val="22"/>
              </w:rPr>
              <w:t xml:space="preserve">äljale sisestatakse värvi kood, mida </w:t>
            </w:r>
            <w:r w:rsidR="00193229">
              <w:rPr>
                <w:i w:val="0"/>
                <w:smallCaps w:val="0"/>
                <w:color w:val="auto"/>
                <w:sz w:val="20"/>
                <w:szCs w:val="22"/>
              </w:rPr>
              <w:t xml:space="preserve">kasutatakse nendel kuupäevade väljadel, kus töötaja on </w:t>
            </w:r>
            <w:r w:rsidR="004049AC">
              <w:rPr>
                <w:i w:val="0"/>
                <w:smallCaps w:val="0"/>
                <w:color w:val="auto"/>
                <w:sz w:val="20"/>
                <w:szCs w:val="22"/>
              </w:rPr>
              <w:t>esita</w:t>
            </w:r>
            <w:r w:rsidR="00271369">
              <w:rPr>
                <w:i w:val="0"/>
                <w:smallCaps w:val="0"/>
                <w:color w:val="auto"/>
                <w:sz w:val="20"/>
                <w:szCs w:val="22"/>
              </w:rPr>
              <w:t>nud</w:t>
            </w:r>
            <w:r w:rsidR="004049AC">
              <w:rPr>
                <w:i w:val="0"/>
                <w:smallCaps w:val="0"/>
                <w:color w:val="auto"/>
                <w:sz w:val="20"/>
                <w:szCs w:val="22"/>
              </w:rPr>
              <w:t xml:space="preserve"> vaba päeva </w:t>
            </w:r>
            <w:r w:rsidR="00193229">
              <w:rPr>
                <w:i w:val="0"/>
                <w:smallCaps w:val="0"/>
                <w:color w:val="auto"/>
                <w:sz w:val="20"/>
                <w:szCs w:val="22"/>
              </w:rPr>
              <w:t>soovi</w:t>
            </w:r>
            <w:r w:rsidR="004049AC">
              <w:rPr>
                <w:i w:val="0"/>
                <w:smallCaps w:val="0"/>
                <w:color w:val="auto"/>
                <w:sz w:val="20"/>
                <w:szCs w:val="22"/>
              </w:rPr>
              <w:t>.</w:t>
            </w:r>
            <w:r w:rsidRPr="00037900">
              <w:rPr>
                <w:i w:val="0"/>
                <w:smallCaps w:val="0"/>
                <w:color w:val="auto"/>
                <w:sz w:val="20"/>
                <w:szCs w:val="22"/>
              </w:rPr>
              <w:t xml:space="preserve"> Värvi valimiseks ja koodi leidmiseks tuleb vajutada väljal kuvataval kolmel täpil, misjärel avaneb Google Hex värvi valiku veebileht.</w:t>
            </w:r>
          </w:p>
          <w:p w14:paraId="78A30A8A" w14:textId="77777777" w:rsidR="007A2697" w:rsidRDefault="007A2697" w:rsidP="007A2697">
            <w:pPr>
              <w:pStyle w:val="Normaaltaane"/>
            </w:pPr>
          </w:p>
          <w:p w14:paraId="272D8A5C" w14:textId="7EA7322D" w:rsidR="007A2697" w:rsidRPr="007A2697" w:rsidRDefault="007A2697" w:rsidP="007A2697">
            <w:pPr>
              <w:pStyle w:val="Normaaltaane"/>
              <w:ind w:left="0"/>
            </w:pPr>
            <w:r>
              <w:rPr>
                <w:noProof/>
              </w:rPr>
              <w:drawing>
                <wp:inline distT="0" distB="0" distL="0" distR="0" wp14:anchorId="6F3CD37E" wp14:editId="0821C837">
                  <wp:extent cx="4044461" cy="1099143"/>
                  <wp:effectExtent l="0" t="0" r="0" b="6350"/>
                  <wp:docPr id="144168390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83902" name=""/>
                          <pic:cNvPicPr/>
                        </pic:nvPicPr>
                        <pic:blipFill>
                          <a:blip r:embed="rId165"/>
                          <a:stretch>
                            <a:fillRect/>
                          </a:stretch>
                        </pic:blipFill>
                        <pic:spPr>
                          <a:xfrm>
                            <a:off x="0" y="0"/>
                            <a:ext cx="4071006" cy="1106357"/>
                          </a:xfrm>
                          <a:prstGeom prst="rect">
                            <a:avLst/>
                          </a:prstGeom>
                        </pic:spPr>
                      </pic:pic>
                    </a:graphicData>
                  </a:graphic>
                </wp:inline>
              </w:drawing>
            </w:r>
          </w:p>
        </w:tc>
      </w:tr>
      <w:tr w:rsidR="00176BF8" w:rsidRPr="0061703F" w14:paraId="5AE6E4B6" w14:textId="77777777" w:rsidTr="00437CC5">
        <w:tc>
          <w:tcPr>
            <w:tcW w:w="1838" w:type="dxa"/>
          </w:tcPr>
          <w:p w14:paraId="03B5865F" w14:textId="74EB2E21" w:rsidR="00176BF8" w:rsidRDefault="00176BF8" w:rsidP="00437CC5">
            <w:pPr>
              <w:pStyle w:val="Lingid"/>
              <w:rPr>
                <w:i w:val="0"/>
                <w:smallCaps w:val="0"/>
                <w:color w:val="auto"/>
                <w:sz w:val="20"/>
                <w:szCs w:val="22"/>
              </w:rPr>
            </w:pPr>
            <w:r>
              <w:rPr>
                <w:i w:val="0"/>
                <w:smallCaps w:val="0"/>
                <w:color w:val="auto"/>
                <w:sz w:val="20"/>
                <w:szCs w:val="22"/>
              </w:rPr>
              <w:t>Lahkunud taustavärv</w:t>
            </w:r>
          </w:p>
        </w:tc>
        <w:tc>
          <w:tcPr>
            <w:tcW w:w="6939" w:type="dxa"/>
          </w:tcPr>
          <w:p w14:paraId="523413F8" w14:textId="69ACB878" w:rsidR="00176BF8" w:rsidRDefault="005A54E6" w:rsidP="00437CC5">
            <w:pPr>
              <w:pStyle w:val="Lingid"/>
              <w:rPr>
                <w:i w:val="0"/>
                <w:smallCaps w:val="0"/>
                <w:color w:val="auto"/>
                <w:sz w:val="20"/>
                <w:szCs w:val="22"/>
              </w:rPr>
            </w:pPr>
            <w:r>
              <w:rPr>
                <w:i w:val="0"/>
                <w:smallCaps w:val="0"/>
                <w:color w:val="auto"/>
                <w:sz w:val="20"/>
                <w:szCs w:val="22"/>
              </w:rPr>
              <w:t>V</w:t>
            </w:r>
            <w:r w:rsidRPr="00037900">
              <w:rPr>
                <w:i w:val="0"/>
                <w:smallCaps w:val="0"/>
                <w:color w:val="auto"/>
                <w:sz w:val="20"/>
                <w:szCs w:val="22"/>
              </w:rPr>
              <w:t>äljale sisestatakse värvi kood, mida</w:t>
            </w:r>
            <w:r w:rsidR="00B37D19">
              <w:rPr>
                <w:i w:val="0"/>
                <w:smallCaps w:val="0"/>
                <w:color w:val="auto"/>
                <w:sz w:val="20"/>
                <w:szCs w:val="22"/>
              </w:rPr>
              <w:t xml:space="preserve"> </w:t>
            </w:r>
            <w:r>
              <w:rPr>
                <w:i w:val="0"/>
                <w:smallCaps w:val="0"/>
                <w:color w:val="auto"/>
                <w:sz w:val="20"/>
                <w:szCs w:val="22"/>
              </w:rPr>
              <w:t>kasutatakse</w:t>
            </w:r>
            <w:r w:rsidR="00B37D19">
              <w:rPr>
                <w:i w:val="0"/>
                <w:smallCaps w:val="0"/>
                <w:color w:val="auto"/>
                <w:sz w:val="20"/>
                <w:szCs w:val="22"/>
              </w:rPr>
              <w:t xml:space="preserve"> nendel kuupäevade</w:t>
            </w:r>
            <w:r>
              <w:rPr>
                <w:i w:val="0"/>
                <w:smallCaps w:val="0"/>
                <w:color w:val="auto"/>
                <w:sz w:val="20"/>
                <w:szCs w:val="22"/>
              </w:rPr>
              <w:t xml:space="preserve"> väljadel</w:t>
            </w:r>
            <w:r w:rsidR="006A599C">
              <w:rPr>
                <w:i w:val="0"/>
                <w:smallCaps w:val="0"/>
                <w:color w:val="auto"/>
                <w:sz w:val="20"/>
                <w:szCs w:val="22"/>
              </w:rPr>
              <w:t xml:space="preserve">, kus tööajatabelisse lisatud </w:t>
            </w:r>
            <w:r w:rsidR="005222DC">
              <w:rPr>
                <w:i w:val="0"/>
                <w:smallCaps w:val="0"/>
                <w:color w:val="auto"/>
                <w:sz w:val="20"/>
                <w:szCs w:val="22"/>
              </w:rPr>
              <w:t xml:space="preserve">töötaja </w:t>
            </w:r>
            <w:r w:rsidR="006A599C">
              <w:rPr>
                <w:i w:val="0"/>
                <w:smallCaps w:val="0"/>
                <w:color w:val="auto"/>
                <w:sz w:val="20"/>
                <w:szCs w:val="22"/>
              </w:rPr>
              <w:t xml:space="preserve">töösuhe </w:t>
            </w:r>
            <w:r w:rsidR="005222DC">
              <w:rPr>
                <w:i w:val="0"/>
                <w:smallCaps w:val="0"/>
                <w:color w:val="auto"/>
                <w:sz w:val="20"/>
                <w:szCs w:val="22"/>
              </w:rPr>
              <w:t>on lõppenud</w:t>
            </w:r>
            <w:r w:rsidR="006A599C">
              <w:rPr>
                <w:i w:val="0"/>
                <w:smallCaps w:val="0"/>
                <w:color w:val="auto"/>
                <w:sz w:val="20"/>
                <w:szCs w:val="22"/>
              </w:rPr>
              <w:t xml:space="preserve">. </w:t>
            </w:r>
            <w:r w:rsidRPr="00037900">
              <w:rPr>
                <w:i w:val="0"/>
                <w:smallCaps w:val="0"/>
                <w:color w:val="auto"/>
                <w:sz w:val="20"/>
                <w:szCs w:val="22"/>
              </w:rPr>
              <w:t>Värvi valimiseks ja koodi leidmiseks tuleb vajutada väljal kuvataval kolmel täpil, misjärel avaneb Google Hex värvi valiku veebileht.</w:t>
            </w:r>
          </w:p>
          <w:p w14:paraId="160A7E38" w14:textId="77777777" w:rsidR="0048191F" w:rsidRDefault="0048191F" w:rsidP="0048191F">
            <w:pPr>
              <w:pStyle w:val="Normaaltaane"/>
            </w:pPr>
          </w:p>
          <w:p w14:paraId="65F09DE9" w14:textId="60EE6018" w:rsidR="0048191F" w:rsidRPr="0048191F" w:rsidRDefault="0048191F" w:rsidP="0048191F">
            <w:pPr>
              <w:pStyle w:val="Normaaltaane"/>
              <w:ind w:left="0"/>
            </w:pPr>
            <w:r>
              <w:rPr>
                <w:noProof/>
              </w:rPr>
              <w:drawing>
                <wp:inline distT="0" distB="0" distL="0" distR="0" wp14:anchorId="33E96DAF" wp14:editId="0F669716">
                  <wp:extent cx="4214446" cy="749650"/>
                  <wp:effectExtent l="0" t="0" r="0" b="0"/>
                  <wp:docPr id="175091906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19066" name=""/>
                          <pic:cNvPicPr/>
                        </pic:nvPicPr>
                        <pic:blipFill>
                          <a:blip r:embed="rId166"/>
                          <a:stretch>
                            <a:fillRect/>
                          </a:stretch>
                        </pic:blipFill>
                        <pic:spPr>
                          <a:xfrm>
                            <a:off x="0" y="0"/>
                            <a:ext cx="4273582" cy="760169"/>
                          </a:xfrm>
                          <a:prstGeom prst="rect">
                            <a:avLst/>
                          </a:prstGeom>
                        </pic:spPr>
                      </pic:pic>
                    </a:graphicData>
                  </a:graphic>
                </wp:inline>
              </w:drawing>
            </w:r>
          </w:p>
        </w:tc>
      </w:tr>
      <w:tr w:rsidR="00176BF8" w:rsidRPr="0061703F" w14:paraId="65A98A6B" w14:textId="77777777" w:rsidTr="00437CC5">
        <w:tc>
          <w:tcPr>
            <w:tcW w:w="1838" w:type="dxa"/>
          </w:tcPr>
          <w:p w14:paraId="613E34B1" w14:textId="208BF5BD" w:rsidR="00176BF8" w:rsidRDefault="00176BF8" w:rsidP="00437CC5">
            <w:pPr>
              <w:pStyle w:val="Lingid"/>
              <w:rPr>
                <w:i w:val="0"/>
                <w:smallCaps w:val="0"/>
                <w:color w:val="auto"/>
                <w:sz w:val="20"/>
                <w:szCs w:val="22"/>
              </w:rPr>
            </w:pPr>
            <w:r>
              <w:rPr>
                <w:i w:val="0"/>
                <w:smallCaps w:val="0"/>
                <w:color w:val="auto"/>
                <w:sz w:val="20"/>
                <w:szCs w:val="22"/>
              </w:rPr>
              <w:t>Plaan muudetud Hex värv</w:t>
            </w:r>
          </w:p>
        </w:tc>
        <w:tc>
          <w:tcPr>
            <w:tcW w:w="6939" w:type="dxa"/>
          </w:tcPr>
          <w:p w14:paraId="7A0577B7" w14:textId="3E67BF22" w:rsidR="00176BF8" w:rsidRDefault="005222DC" w:rsidP="00437CC5">
            <w:pPr>
              <w:pStyle w:val="Lingid"/>
              <w:rPr>
                <w:i w:val="0"/>
                <w:smallCaps w:val="0"/>
                <w:color w:val="auto"/>
                <w:sz w:val="20"/>
                <w:szCs w:val="22"/>
              </w:rPr>
            </w:pPr>
            <w:r>
              <w:rPr>
                <w:i w:val="0"/>
                <w:smallCaps w:val="0"/>
                <w:color w:val="auto"/>
                <w:sz w:val="20"/>
                <w:szCs w:val="22"/>
              </w:rPr>
              <w:t>V</w:t>
            </w:r>
            <w:r w:rsidRPr="00037900">
              <w:rPr>
                <w:i w:val="0"/>
                <w:smallCaps w:val="0"/>
                <w:color w:val="auto"/>
                <w:sz w:val="20"/>
                <w:szCs w:val="22"/>
              </w:rPr>
              <w:t xml:space="preserve">äljale sisestatakse värvi kood, mida </w:t>
            </w:r>
            <w:r w:rsidR="005D1C0D">
              <w:rPr>
                <w:i w:val="0"/>
                <w:smallCaps w:val="0"/>
                <w:color w:val="auto"/>
                <w:sz w:val="20"/>
                <w:szCs w:val="22"/>
              </w:rPr>
              <w:t>kasutatakse n</w:t>
            </w:r>
            <w:r>
              <w:rPr>
                <w:i w:val="0"/>
                <w:smallCaps w:val="0"/>
                <w:color w:val="auto"/>
                <w:sz w:val="20"/>
                <w:szCs w:val="22"/>
              </w:rPr>
              <w:t>endel</w:t>
            </w:r>
            <w:r w:rsidR="005D1C0D">
              <w:rPr>
                <w:i w:val="0"/>
                <w:smallCaps w:val="0"/>
                <w:color w:val="auto"/>
                <w:sz w:val="20"/>
                <w:szCs w:val="22"/>
              </w:rPr>
              <w:t xml:space="preserve"> kuupäevade</w:t>
            </w:r>
            <w:r>
              <w:rPr>
                <w:i w:val="0"/>
                <w:smallCaps w:val="0"/>
                <w:color w:val="auto"/>
                <w:sz w:val="20"/>
                <w:szCs w:val="22"/>
              </w:rPr>
              <w:t xml:space="preserve"> väljadel, kus </w:t>
            </w:r>
            <w:r w:rsidR="00145550">
              <w:rPr>
                <w:i w:val="0"/>
                <w:smallCaps w:val="0"/>
                <w:color w:val="auto"/>
                <w:sz w:val="20"/>
                <w:szCs w:val="22"/>
              </w:rPr>
              <w:t>tegelikud töötunnid võrreldes esialgse</w:t>
            </w:r>
            <w:r w:rsidR="005D1C0D">
              <w:rPr>
                <w:i w:val="0"/>
                <w:smallCaps w:val="0"/>
                <w:color w:val="auto"/>
                <w:sz w:val="20"/>
                <w:szCs w:val="22"/>
              </w:rPr>
              <w:t>lt kinnitatud</w:t>
            </w:r>
            <w:r w:rsidR="00145550">
              <w:rPr>
                <w:i w:val="0"/>
                <w:smallCaps w:val="0"/>
                <w:color w:val="auto"/>
                <w:sz w:val="20"/>
                <w:szCs w:val="22"/>
              </w:rPr>
              <w:t xml:space="preserve"> plaaniga on muutunud. </w:t>
            </w:r>
            <w:r w:rsidRPr="00037900">
              <w:rPr>
                <w:i w:val="0"/>
                <w:smallCaps w:val="0"/>
                <w:color w:val="auto"/>
                <w:sz w:val="20"/>
                <w:szCs w:val="22"/>
              </w:rPr>
              <w:t xml:space="preserve"> Värvi valimiseks ja koodi leidmiseks tuleb vajutada väljal kuvataval kolmel täpil, misjärel avaneb Google Hex värvi valiku veebileht.</w:t>
            </w:r>
          </w:p>
          <w:p w14:paraId="2A7856E0" w14:textId="7C87FED3" w:rsidR="005D1C0D" w:rsidRPr="005D1C0D" w:rsidRDefault="005D1C0D" w:rsidP="005D1C0D">
            <w:pPr>
              <w:pStyle w:val="Normaaltaane"/>
              <w:ind w:left="0"/>
            </w:pPr>
            <w:r>
              <w:rPr>
                <w:noProof/>
              </w:rPr>
              <w:drawing>
                <wp:inline distT="0" distB="0" distL="0" distR="0" wp14:anchorId="0847EE4D" wp14:editId="77A86ECC">
                  <wp:extent cx="4272622" cy="907817"/>
                  <wp:effectExtent l="0" t="0" r="0" b="6985"/>
                  <wp:docPr id="206268140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81404" name=""/>
                          <pic:cNvPicPr/>
                        </pic:nvPicPr>
                        <pic:blipFill>
                          <a:blip r:embed="rId167"/>
                          <a:stretch>
                            <a:fillRect/>
                          </a:stretch>
                        </pic:blipFill>
                        <pic:spPr>
                          <a:xfrm>
                            <a:off x="0" y="0"/>
                            <a:ext cx="4297257" cy="913051"/>
                          </a:xfrm>
                          <a:prstGeom prst="rect">
                            <a:avLst/>
                          </a:prstGeom>
                        </pic:spPr>
                      </pic:pic>
                    </a:graphicData>
                  </a:graphic>
                </wp:inline>
              </w:drawing>
            </w:r>
          </w:p>
        </w:tc>
      </w:tr>
    </w:tbl>
    <w:p w14:paraId="39DD1AB1" w14:textId="77777777" w:rsidR="008D27E2" w:rsidRPr="00037900" w:rsidRDefault="008D27E2" w:rsidP="00A069E2">
      <w:pPr>
        <w:pStyle w:val="Normaaltaane"/>
        <w:ind w:left="0"/>
        <w:rPr>
          <w:rFonts w:ascii="Ropa Sans" w:hAnsi="Ropa Sans"/>
        </w:rPr>
      </w:pPr>
    </w:p>
    <w:p w14:paraId="5C8FB703" w14:textId="22C50577" w:rsidR="00176BF8" w:rsidRDefault="00176BF8" w:rsidP="008329C8">
      <w:pPr>
        <w:pStyle w:val="Normaaltaane"/>
        <w:ind w:left="0"/>
        <w:rPr>
          <w:rFonts w:ascii="Ropa Sans" w:hAnsi="Ropa Sans"/>
        </w:rPr>
      </w:pPr>
      <w:r>
        <w:rPr>
          <w:rFonts w:ascii="Ropa Sans" w:hAnsi="Ropa Sans"/>
        </w:rPr>
        <w:t>Kiirkaart andmete kuvamine</w:t>
      </w:r>
    </w:p>
    <w:p w14:paraId="7CD0C3E4" w14:textId="77777777" w:rsidR="00176BF8" w:rsidRDefault="00176BF8" w:rsidP="008329C8">
      <w:pPr>
        <w:pStyle w:val="Normaaltaane"/>
        <w:ind w:left="0"/>
        <w:rPr>
          <w:rFonts w:ascii="Ropa Sans" w:hAnsi="Ropa Sans"/>
        </w:rPr>
      </w:pPr>
    </w:p>
    <w:tbl>
      <w:tblPr>
        <w:tblStyle w:val="Kontuurtabel"/>
        <w:tblW w:w="0" w:type="auto"/>
        <w:tblLook w:val="04A0" w:firstRow="1" w:lastRow="0" w:firstColumn="1" w:lastColumn="0" w:noHBand="0" w:noVBand="1"/>
      </w:tblPr>
      <w:tblGrid>
        <w:gridCol w:w="2344"/>
        <w:gridCol w:w="6433"/>
      </w:tblGrid>
      <w:tr w:rsidR="00176BF8" w:rsidRPr="00C0601C" w14:paraId="6076D59F" w14:textId="77777777" w:rsidTr="00437CC5">
        <w:trPr>
          <w:trHeight w:val="139"/>
        </w:trPr>
        <w:tc>
          <w:tcPr>
            <w:tcW w:w="1838" w:type="dxa"/>
            <w:shd w:val="clear" w:color="auto" w:fill="D9D9D9" w:themeFill="background1" w:themeFillShade="D9"/>
          </w:tcPr>
          <w:p w14:paraId="147E47D4" w14:textId="77777777" w:rsidR="00176BF8" w:rsidRPr="00037900" w:rsidRDefault="00176BF8" w:rsidP="00437CC5">
            <w:pPr>
              <w:jc w:val="both"/>
              <w:rPr>
                <w:rFonts w:ascii="Ropa Sans" w:hAnsi="Ropa Sans"/>
                <w:b/>
                <w:szCs w:val="22"/>
              </w:rPr>
            </w:pPr>
            <w:r w:rsidRPr="00037900">
              <w:rPr>
                <w:rFonts w:ascii="Ropa Sans" w:hAnsi="Ropa Sans"/>
                <w:b/>
                <w:szCs w:val="22"/>
              </w:rPr>
              <w:t>Väli</w:t>
            </w:r>
          </w:p>
        </w:tc>
        <w:tc>
          <w:tcPr>
            <w:tcW w:w="6939" w:type="dxa"/>
            <w:shd w:val="clear" w:color="auto" w:fill="D9D9D9" w:themeFill="background1" w:themeFillShade="D9"/>
          </w:tcPr>
          <w:p w14:paraId="4B964F8E" w14:textId="77777777" w:rsidR="00176BF8" w:rsidRPr="00037900" w:rsidRDefault="00176BF8" w:rsidP="00437CC5">
            <w:pPr>
              <w:jc w:val="both"/>
              <w:rPr>
                <w:rFonts w:ascii="Ropa Sans" w:hAnsi="Ropa Sans"/>
                <w:b/>
                <w:szCs w:val="22"/>
              </w:rPr>
            </w:pPr>
            <w:r w:rsidRPr="00037900">
              <w:rPr>
                <w:rFonts w:ascii="Ropa Sans" w:hAnsi="Ropa Sans"/>
                <w:b/>
                <w:szCs w:val="22"/>
              </w:rPr>
              <w:t>Kirjeldus</w:t>
            </w:r>
          </w:p>
        </w:tc>
      </w:tr>
      <w:tr w:rsidR="00176BF8" w:rsidRPr="0061703F" w14:paraId="75108CF8" w14:textId="77777777" w:rsidTr="00437CC5">
        <w:tc>
          <w:tcPr>
            <w:tcW w:w="1838" w:type="dxa"/>
          </w:tcPr>
          <w:p w14:paraId="49EE2933" w14:textId="3EB65080" w:rsidR="00176BF8" w:rsidRPr="00735DA2" w:rsidRDefault="00176BF8" w:rsidP="00437CC5">
            <w:pPr>
              <w:pStyle w:val="Lingid"/>
              <w:rPr>
                <w:i w:val="0"/>
                <w:smallCaps w:val="0"/>
                <w:color w:val="auto"/>
                <w:sz w:val="20"/>
                <w:szCs w:val="22"/>
              </w:rPr>
            </w:pPr>
            <w:r>
              <w:rPr>
                <w:i w:val="0"/>
                <w:smallCaps w:val="0"/>
                <w:color w:val="auto"/>
                <w:sz w:val="20"/>
                <w:szCs w:val="22"/>
              </w:rPr>
              <w:t>Näita lisaks</w:t>
            </w:r>
          </w:p>
        </w:tc>
        <w:tc>
          <w:tcPr>
            <w:tcW w:w="6939" w:type="dxa"/>
          </w:tcPr>
          <w:p w14:paraId="1B2C583F" w14:textId="77777777" w:rsidR="00176BF8" w:rsidRDefault="00AA3FBF" w:rsidP="00437CC5">
            <w:pPr>
              <w:pStyle w:val="Lingid"/>
              <w:rPr>
                <w:i w:val="0"/>
                <w:smallCaps w:val="0"/>
                <w:color w:val="auto"/>
                <w:sz w:val="20"/>
                <w:szCs w:val="22"/>
              </w:rPr>
            </w:pPr>
            <w:r>
              <w:rPr>
                <w:i w:val="0"/>
                <w:smallCaps w:val="0"/>
                <w:color w:val="auto"/>
                <w:sz w:val="20"/>
                <w:szCs w:val="22"/>
              </w:rPr>
              <w:t>Valikud:</w:t>
            </w:r>
          </w:p>
          <w:p w14:paraId="486FAFA6" w14:textId="329F8B9A" w:rsidR="00AA3FBF" w:rsidRPr="00046C8C" w:rsidRDefault="00AA3FBF" w:rsidP="00046C8C">
            <w:pPr>
              <w:pStyle w:val="Lingid"/>
              <w:rPr>
                <w:i w:val="0"/>
                <w:smallCaps w:val="0"/>
                <w:color w:val="auto"/>
                <w:sz w:val="20"/>
                <w:szCs w:val="22"/>
              </w:rPr>
            </w:pPr>
            <w:r w:rsidRPr="00046C8C">
              <w:t>Ei kuva</w:t>
            </w:r>
            <w:r w:rsidR="00046C8C">
              <w:rPr>
                <w:i w:val="0"/>
                <w:smallCaps w:val="0"/>
                <w:color w:val="auto"/>
                <w:sz w:val="20"/>
                <w:szCs w:val="22"/>
              </w:rPr>
              <w:t xml:space="preserve"> - </w:t>
            </w:r>
          </w:p>
          <w:p w14:paraId="16BD0E90" w14:textId="0CD2CCEF" w:rsidR="00AA3FBF" w:rsidRPr="00046C8C" w:rsidRDefault="00AA3FBF" w:rsidP="00046C8C">
            <w:pPr>
              <w:pStyle w:val="Lingid"/>
              <w:rPr>
                <w:i w:val="0"/>
                <w:smallCaps w:val="0"/>
                <w:color w:val="auto"/>
                <w:sz w:val="20"/>
                <w:szCs w:val="22"/>
              </w:rPr>
            </w:pPr>
            <w:r w:rsidRPr="00046C8C">
              <w:t>Kellaaeg</w:t>
            </w:r>
            <w:r w:rsidR="00046C8C">
              <w:rPr>
                <w:i w:val="0"/>
                <w:smallCaps w:val="0"/>
                <w:color w:val="auto"/>
                <w:sz w:val="20"/>
                <w:szCs w:val="22"/>
              </w:rPr>
              <w:t xml:space="preserve"> - </w:t>
            </w:r>
          </w:p>
          <w:p w14:paraId="0FF460DA" w14:textId="2F138F40" w:rsidR="00AA3FBF" w:rsidRPr="00046C8C" w:rsidRDefault="00046C8C" w:rsidP="00046C8C">
            <w:pPr>
              <w:pStyle w:val="Lingid"/>
              <w:rPr>
                <w:i w:val="0"/>
                <w:smallCaps w:val="0"/>
                <w:color w:val="auto"/>
                <w:sz w:val="20"/>
                <w:szCs w:val="22"/>
              </w:rPr>
            </w:pPr>
            <w:r w:rsidRPr="00046C8C">
              <w:t>Vahetus</w:t>
            </w:r>
            <w:r>
              <w:rPr>
                <w:i w:val="0"/>
                <w:smallCaps w:val="0"/>
                <w:color w:val="auto"/>
                <w:sz w:val="20"/>
                <w:szCs w:val="22"/>
              </w:rPr>
              <w:t xml:space="preserve"> - </w:t>
            </w:r>
          </w:p>
          <w:p w14:paraId="3B41EBAB" w14:textId="4182B42A" w:rsidR="00046C8C" w:rsidRPr="00046C8C" w:rsidRDefault="00046C8C" w:rsidP="00046C8C">
            <w:pPr>
              <w:pStyle w:val="Lingid"/>
              <w:rPr>
                <w:i w:val="0"/>
                <w:smallCaps w:val="0"/>
                <w:color w:val="auto"/>
                <w:sz w:val="20"/>
                <w:szCs w:val="22"/>
              </w:rPr>
            </w:pPr>
            <w:r w:rsidRPr="00F8085E">
              <w:t xml:space="preserve">Tunnid </w:t>
            </w:r>
            <w:r>
              <w:rPr>
                <w:i w:val="0"/>
                <w:smallCaps w:val="0"/>
                <w:color w:val="auto"/>
                <w:sz w:val="20"/>
                <w:szCs w:val="22"/>
              </w:rPr>
              <w:t xml:space="preserve">- </w:t>
            </w:r>
          </w:p>
          <w:p w14:paraId="5F2FBCA4" w14:textId="60C5AAD3" w:rsidR="00046C8C" w:rsidRPr="00046C8C" w:rsidRDefault="00046C8C" w:rsidP="00046C8C">
            <w:pPr>
              <w:pStyle w:val="Lingid"/>
              <w:rPr>
                <w:i w:val="0"/>
                <w:smallCaps w:val="0"/>
                <w:color w:val="auto"/>
                <w:sz w:val="20"/>
                <w:szCs w:val="22"/>
              </w:rPr>
            </w:pPr>
            <w:r w:rsidRPr="00F8085E">
              <w:t xml:space="preserve">Kandeliik </w:t>
            </w:r>
            <w:r>
              <w:rPr>
                <w:i w:val="0"/>
                <w:smallCaps w:val="0"/>
                <w:color w:val="auto"/>
                <w:sz w:val="20"/>
                <w:szCs w:val="22"/>
              </w:rPr>
              <w:t xml:space="preserve">- </w:t>
            </w:r>
          </w:p>
          <w:p w14:paraId="4022876A" w14:textId="4685C82C" w:rsidR="00046C8C" w:rsidRPr="00046C8C" w:rsidRDefault="00046C8C" w:rsidP="00046C8C">
            <w:pPr>
              <w:pStyle w:val="Lingid"/>
              <w:rPr>
                <w:i w:val="0"/>
                <w:smallCaps w:val="0"/>
                <w:color w:val="auto"/>
                <w:sz w:val="20"/>
                <w:szCs w:val="22"/>
              </w:rPr>
            </w:pPr>
            <w:r w:rsidRPr="00F8085E">
              <w:t xml:space="preserve">Puudumised </w:t>
            </w:r>
            <w:r>
              <w:rPr>
                <w:i w:val="0"/>
                <w:smallCaps w:val="0"/>
                <w:color w:val="auto"/>
                <w:sz w:val="20"/>
                <w:szCs w:val="22"/>
              </w:rPr>
              <w:t xml:space="preserve">- </w:t>
            </w:r>
          </w:p>
          <w:p w14:paraId="5779C9A1" w14:textId="7CF0EC4F" w:rsidR="00046C8C" w:rsidRPr="00046C8C" w:rsidRDefault="00046C8C" w:rsidP="00046C8C">
            <w:pPr>
              <w:pStyle w:val="Lingid"/>
              <w:rPr>
                <w:i w:val="0"/>
                <w:smallCaps w:val="0"/>
                <w:color w:val="auto"/>
                <w:sz w:val="20"/>
                <w:szCs w:val="22"/>
              </w:rPr>
            </w:pPr>
            <w:r w:rsidRPr="00F8085E">
              <w:t>Teised tabelid</w:t>
            </w:r>
            <w:r>
              <w:rPr>
                <w:i w:val="0"/>
                <w:smallCaps w:val="0"/>
                <w:color w:val="auto"/>
                <w:sz w:val="20"/>
                <w:szCs w:val="22"/>
              </w:rPr>
              <w:t xml:space="preserve"> - </w:t>
            </w:r>
          </w:p>
          <w:p w14:paraId="50AF6DB5" w14:textId="640BD528" w:rsidR="00046C8C" w:rsidRPr="00AA3FBF" w:rsidRDefault="00046C8C" w:rsidP="00046C8C">
            <w:pPr>
              <w:pStyle w:val="Lingid"/>
            </w:pPr>
            <w:r w:rsidRPr="00F8085E">
              <w:t>Koos</w:t>
            </w:r>
            <w:r>
              <w:rPr>
                <w:i w:val="0"/>
                <w:smallCaps w:val="0"/>
                <w:color w:val="auto"/>
                <w:sz w:val="20"/>
                <w:szCs w:val="22"/>
              </w:rPr>
              <w:t xml:space="preserve"> - </w:t>
            </w:r>
          </w:p>
        </w:tc>
      </w:tr>
      <w:tr w:rsidR="00176BF8" w:rsidRPr="0061703F" w14:paraId="5D4E2F7C" w14:textId="77777777" w:rsidTr="00437CC5">
        <w:tc>
          <w:tcPr>
            <w:tcW w:w="1838" w:type="dxa"/>
          </w:tcPr>
          <w:p w14:paraId="43A06BE6" w14:textId="531B1B80" w:rsidR="00176BF8" w:rsidRDefault="00176BF8" w:rsidP="00437CC5">
            <w:pPr>
              <w:pStyle w:val="Lingid"/>
              <w:rPr>
                <w:i w:val="0"/>
                <w:smallCaps w:val="0"/>
                <w:color w:val="auto"/>
                <w:sz w:val="20"/>
                <w:szCs w:val="22"/>
              </w:rPr>
            </w:pPr>
            <w:r>
              <w:rPr>
                <w:i w:val="0"/>
                <w:smallCaps w:val="0"/>
                <w:color w:val="auto"/>
                <w:sz w:val="20"/>
                <w:szCs w:val="22"/>
              </w:rPr>
              <w:t>Lisa fondi suurus</w:t>
            </w:r>
          </w:p>
        </w:tc>
        <w:tc>
          <w:tcPr>
            <w:tcW w:w="6939" w:type="dxa"/>
          </w:tcPr>
          <w:p w14:paraId="7C5829F2" w14:textId="77777777" w:rsidR="00176BF8" w:rsidRPr="00735DA2" w:rsidRDefault="00176BF8" w:rsidP="00437CC5">
            <w:pPr>
              <w:pStyle w:val="Lingid"/>
              <w:rPr>
                <w:i w:val="0"/>
                <w:smallCaps w:val="0"/>
                <w:color w:val="auto"/>
                <w:sz w:val="20"/>
                <w:szCs w:val="22"/>
              </w:rPr>
            </w:pPr>
          </w:p>
        </w:tc>
      </w:tr>
      <w:tr w:rsidR="00176BF8" w:rsidRPr="0061703F" w14:paraId="718B3EF2" w14:textId="77777777" w:rsidTr="00437CC5">
        <w:tc>
          <w:tcPr>
            <w:tcW w:w="1838" w:type="dxa"/>
          </w:tcPr>
          <w:p w14:paraId="7881475B" w14:textId="44EB2048" w:rsidR="00176BF8" w:rsidRDefault="00176BF8" w:rsidP="00437CC5">
            <w:pPr>
              <w:pStyle w:val="Lingid"/>
              <w:rPr>
                <w:i w:val="0"/>
                <w:smallCaps w:val="0"/>
                <w:color w:val="auto"/>
                <w:sz w:val="20"/>
                <w:szCs w:val="22"/>
              </w:rPr>
            </w:pPr>
            <w:r>
              <w:rPr>
                <w:i w:val="0"/>
                <w:smallCaps w:val="0"/>
                <w:color w:val="auto"/>
                <w:sz w:val="20"/>
                <w:szCs w:val="22"/>
              </w:rPr>
              <w:t>Teised tabelid joone värv</w:t>
            </w:r>
          </w:p>
        </w:tc>
        <w:tc>
          <w:tcPr>
            <w:tcW w:w="6939" w:type="dxa"/>
          </w:tcPr>
          <w:p w14:paraId="129B795A" w14:textId="77777777" w:rsidR="00176BF8" w:rsidRPr="00735DA2" w:rsidRDefault="00176BF8" w:rsidP="00437CC5">
            <w:pPr>
              <w:pStyle w:val="Lingid"/>
              <w:rPr>
                <w:i w:val="0"/>
                <w:smallCaps w:val="0"/>
                <w:color w:val="auto"/>
                <w:sz w:val="20"/>
                <w:szCs w:val="22"/>
              </w:rPr>
            </w:pPr>
          </w:p>
        </w:tc>
      </w:tr>
      <w:tr w:rsidR="00176BF8" w:rsidRPr="0061703F" w14:paraId="7028BB67" w14:textId="77777777" w:rsidTr="00437CC5">
        <w:tc>
          <w:tcPr>
            <w:tcW w:w="1838" w:type="dxa"/>
          </w:tcPr>
          <w:p w14:paraId="08C731FA" w14:textId="489D6415" w:rsidR="00176BF8" w:rsidRDefault="00176BF8" w:rsidP="00437CC5">
            <w:pPr>
              <w:pStyle w:val="Lingid"/>
              <w:rPr>
                <w:i w:val="0"/>
                <w:smallCaps w:val="0"/>
                <w:color w:val="auto"/>
                <w:sz w:val="20"/>
                <w:szCs w:val="22"/>
              </w:rPr>
            </w:pPr>
            <w:r>
              <w:rPr>
                <w:i w:val="0"/>
                <w:smallCaps w:val="0"/>
                <w:color w:val="auto"/>
                <w:sz w:val="20"/>
                <w:szCs w:val="22"/>
              </w:rPr>
              <w:t>Konflikti joone värv</w:t>
            </w:r>
          </w:p>
        </w:tc>
        <w:tc>
          <w:tcPr>
            <w:tcW w:w="6939" w:type="dxa"/>
          </w:tcPr>
          <w:p w14:paraId="5CD4F0DA" w14:textId="77777777" w:rsidR="00176BF8" w:rsidRPr="00735DA2" w:rsidRDefault="00176BF8" w:rsidP="00437CC5">
            <w:pPr>
              <w:pStyle w:val="Lingid"/>
              <w:rPr>
                <w:i w:val="0"/>
                <w:smallCaps w:val="0"/>
                <w:color w:val="auto"/>
                <w:sz w:val="20"/>
                <w:szCs w:val="22"/>
              </w:rPr>
            </w:pPr>
          </w:p>
        </w:tc>
      </w:tr>
      <w:tr w:rsidR="00176BF8" w:rsidRPr="0061703F" w14:paraId="6374626D" w14:textId="77777777" w:rsidTr="00437CC5">
        <w:tc>
          <w:tcPr>
            <w:tcW w:w="1838" w:type="dxa"/>
          </w:tcPr>
          <w:p w14:paraId="5FBB39B8" w14:textId="5F836E1A" w:rsidR="00176BF8" w:rsidRDefault="00176BF8" w:rsidP="00437CC5">
            <w:pPr>
              <w:pStyle w:val="Lingid"/>
              <w:rPr>
                <w:i w:val="0"/>
                <w:smallCaps w:val="0"/>
                <w:color w:val="auto"/>
                <w:sz w:val="20"/>
                <w:szCs w:val="22"/>
              </w:rPr>
            </w:pPr>
            <w:r>
              <w:rPr>
                <w:i w:val="0"/>
                <w:smallCaps w:val="0"/>
                <w:color w:val="auto"/>
                <w:sz w:val="20"/>
                <w:szCs w:val="22"/>
              </w:rPr>
              <w:t>Puudumise põhjuste infokast</w:t>
            </w:r>
          </w:p>
        </w:tc>
        <w:tc>
          <w:tcPr>
            <w:tcW w:w="6939" w:type="dxa"/>
          </w:tcPr>
          <w:p w14:paraId="2CA2250E" w14:textId="7A5D139D" w:rsidR="00176BF8" w:rsidRPr="00735DA2" w:rsidRDefault="009C62FF" w:rsidP="00437CC5">
            <w:pPr>
              <w:pStyle w:val="Lingid"/>
              <w:rPr>
                <w:i w:val="0"/>
                <w:smallCaps w:val="0"/>
                <w:color w:val="auto"/>
                <w:sz w:val="20"/>
                <w:szCs w:val="22"/>
              </w:rPr>
            </w:pPr>
            <w:r>
              <w:rPr>
                <w:i w:val="0"/>
                <w:smallCaps w:val="0"/>
                <w:color w:val="auto"/>
                <w:sz w:val="20"/>
                <w:szCs w:val="22"/>
              </w:rPr>
              <w:t xml:space="preserve">Tööajatabeli infopaanile kuvatakse puudumiste põhjuste infokasti. </w:t>
            </w:r>
          </w:p>
        </w:tc>
      </w:tr>
      <w:tr w:rsidR="00176BF8" w:rsidRPr="0061703F" w14:paraId="25F3C03A" w14:textId="77777777" w:rsidTr="00437CC5">
        <w:tc>
          <w:tcPr>
            <w:tcW w:w="1838" w:type="dxa"/>
          </w:tcPr>
          <w:p w14:paraId="2AE4D165" w14:textId="72AB01C8" w:rsidR="00176BF8" w:rsidRDefault="00176BF8" w:rsidP="00437CC5">
            <w:pPr>
              <w:pStyle w:val="Lingid"/>
              <w:rPr>
                <w:i w:val="0"/>
                <w:smallCaps w:val="0"/>
                <w:color w:val="auto"/>
                <w:sz w:val="20"/>
                <w:szCs w:val="22"/>
              </w:rPr>
            </w:pPr>
            <w:r>
              <w:rPr>
                <w:i w:val="0"/>
                <w:smallCaps w:val="0"/>
                <w:color w:val="auto"/>
                <w:sz w:val="20"/>
                <w:szCs w:val="22"/>
              </w:rPr>
              <w:t>Pühade infokast</w:t>
            </w:r>
          </w:p>
        </w:tc>
        <w:tc>
          <w:tcPr>
            <w:tcW w:w="6939" w:type="dxa"/>
          </w:tcPr>
          <w:p w14:paraId="2741E4D0" w14:textId="1FC18785" w:rsidR="00176BF8" w:rsidRPr="00735DA2" w:rsidRDefault="009C62FF" w:rsidP="00437CC5">
            <w:pPr>
              <w:pStyle w:val="Lingid"/>
              <w:rPr>
                <w:i w:val="0"/>
                <w:smallCaps w:val="0"/>
                <w:color w:val="auto"/>
                <w:sz w:val="20"/>
                <w:szCs w:val="22"/>
              </w:rPr>
            </w:pPr>
            <w:r>
              <w:rPr>
                <w:i w:val="0"/>
                <w:smallCaps w:val="0"/>
                <w:color w:val="auto"/>
                <w:sz w:val="20"/>
                <w:szCs w:val="22"/>
              </w:rPr>
              <w:t>Tööajatabeli infopaanile kuvatakse pühade infokasti.</w:t>
            </w:r>
          </w:p>
        </w:tc>
      </w:tr>
      <w:tr w:rsidR="00176BF8" w:rsidRPr="0061703F" w14:paraId="3D331ED9" w14:textId="77777777" w:rsidTr="00437CC5">
        <w:tc>
          <w:tcPr>
            <w:tcW w:w="1838" w:type="dxa"/>
          </w:tcPr>
          <w:p w14:paraId="662B189A" w14:textId="6DEFBE9B" w:rsidR="00176BF8" w:rsidRDefault="00176BF8" w:rsidP="00437CC5">
            <w:pPr>
              <w:pStyle w:val="Lingid"/>
              <w:rPr>
                <w:i w:val="0"/>
                <w:smallCaps w:val="0"/>
                <w:color w:val="auto"/>
                <w:sz w:val="20"/>
                <w:szCs w:val="22"/>
              </w:rPr>
            </w:pPr>
            <w:r>
              <w:rPr>
                <w:i w:val="0"/>
                <w:smallCaps w:val="0"/>
                <w:color w:val="auto"/>
                <w:sz w:val="20"/>
                <w:szCs w:val="22"/>
              </w:rPr>
              <w:t>Puudumiste infokast</w:t>
            </w:r>
          </w:p>
        </w:tc>
        <w:tc>
          <w:tcPr>
            <w:tcW w:w="6939" w:type="dxa"/>
          </w:tcPr>
          <w:p w14:paraId="1E5BA76F" w14:textId="7D8A23F7" w:rsidR="00176BF8" w:rsidRPr="00735DA2" w:rsidRDefault="009C62FF" w:rsidP="00437CC5">
            <w:pPr>
              <w:pStyle w:val="Lingid"/>
              <w:rPr>
                <w:i w:val="0"/>
                <w:smallCaps w:val="0"/>
                <w:color w:val="auto"/>
                <w:sz w:val="20"/>
                <w:szCs w:val="22"/>
              </w:rPr>
            </w:pPr>
            <w:r>
              <w:rPr>
                <w:i w:val="0"/>
                <w:smallCaps w:val="0"/>
                <w:color w:val="auto"/>
                <w:sz w:val="20"/>
                <w:szCs w:val="22"/>
              </w:rPr>
              <w:t>Tööajatabeli infopaanile kuvatakse töötaja puudumiste infokasti.</w:t>
            </w:r>
          </w:p>
        </w:tc>
      </w:tr>
      <w:tr w:rsidR="00176BF8" w:rsidRPr="0061703F" w14:paraId="015A0848" w14:textId="77777777" w:rsidTr="00437CC5">
        <w:tc>
          <w:tcPr>
            <w:tcW w:w="1838" w:type="dxa"/>
          </w:tcPr>
          <w:p w14:paraId="22418FD1" w14:textId="5CB83FB1" w:rsidR="00176BF8" w:rsidRDefault="00176BF8" w:rsidP="00437CC5">
            <w:pPr>
              <w:pStyle w:val="Lingid"/>
              <w:rPr>
                <w:i w:val="0"/>
                <w:smallCaps w:val="0"/>
                <w:color w:val="auto"/>
                <w:sz w:val="20"/>
                <w:szCs w:val="22"/>
              </w:rPr>
            </w:pPr>
            <w:r>
              <w:rPr>
                <w:i w:val="0"/>
                <w:smallCaps w:val="0"/>
                <w:color w:val="auto"/>
                <w:sz w:val="20"/>
                <w:szCs w:val="22"/>
              </w:rPr>
              <w:t xml:space="preserve">Tööajatabeli infokast </w:t>
            </w:r>
          </w:p>
        </w:tc>
        <w:tc>
          <w:tcPr>
            <w:tcW w:w="6939" w:type="dxa"/>
          </w:tcPr>
          <w:p w14:paraId="48370224" w14:textId="7B6B3932" w:rsidR="00176BF8" w:rsidRPr="00735DA2" w:rsidRDefault="009C62FF" w:rsidP="00437CC5">
            <w:pPr>
              <w:pStyle w:val="Lingid"/>
              <w:rPr>
                <w:i w:val="0"/>
                <w:smallCaps w:val="0"/>
                <w:color w:val="auto"/>
                <w:sz w:val="20"/>
                <w:szCs w:val="22"/>
              </w:rPr>
            </w:pPr>
            <w:r>
              <w:rPr>
                <w:i w:val="0"/>
                <w:smallCaps w:val="0"/>
                <w:color w:val="auto"/>
                <w:sz w:val="20"/>
                <w:szCs w:val="22"/>
              </w:rPr>
              <w:t xml:space="preserve">Tööajatabeli infopaanile kuvatakse </w:t>
            </w:r>
            <w:r w:rsidR="00BD5F1C">
              <w:rPr>
                <w:i w:val="0"/>
                <w:smallCaps w:val="0"/>
                <w:color w:val="auto"/>
                <w:sz w:val="20"/>
                <w:szCs w:val="22"/>
              </w:rPr>
              <w:t>tööajatabeli</w:t>
            </w:r>
            <w:r w:rsidR="00F9303E">
              <w:rPr>
                <w:i w:val="0"/>
                <w:smallCaps w:val="0"/>
                <w:color w:val="auto"/>
                <w:sz w:val="20"/>
                <w:szCs w:val="22"/>
              </w:rPr>
              <w:t xml:space="preserve">sse sisestatud andmete infokasti. </w:t>
            </w:r>
          </w:p>
        </w:tc>
      </w:tr>
      <w:tr w:rsidR="00752D61" w:rsidRPr="0061703F" w14:paraId="42BA2118" w14:textId="77777777" w:rsidTr="00437CC5">
        <w:tc>
          <w:tcPr>
            <w:tcW w:w="1838" w:type="dxa"/>
          </w:tcPr>
          <w:p w14:paraId="0972A5D5" w14:textId="42519192" w:rsidR="00752D61" w:rsidRDefault="00752D61" w:rsidP="00437CC5">
            <w:pPr>
              <w:pStyle w:val="Lingid"/>
              <w:rPr>
                <w:i w:val="0"/>
                <w:smallCaps w:val="0"/>
                <w:color w:val="auto"/>
                <w:sz w:val="20"/>
                <w:szCs w:val="22"/>
              </w:rPr>
            </w:pPr>
            <w:r>
              <w:rPr>
                <w:i w:val="0"/>
                <w:smallCaps w:val="0"/>
                <w:color w:val="auto"/>
                <w:sz w:val="20"/>
                <w:szCs w:val="22"/>
              </w:rPr>
              <w:t>Tunnid</w:t>
            </w:r>
          </w:p>
        </w:tc>
        <w:tc>
          <w:tcPr>
            <w:tcW w:w="6939" w:type="dxa"/>
          </w:tcPr>
          <w:p w14:paraId="0E508990" w14:textId="77777777" w:rsidR="00752D61" w:rsidRPr="00735DA2" w:rsidRDefault="00752D61" w:rsidP="00437CC5">
            <w:pPr>
              <w:pStyle w:val="Lingid"/>
              <w:rPr>
                <w:i w:val="0"/>
                <w:smallCaps w:val="0"/>
                <w:color w:val="auto"/>
                <w:sz w:val="20"/>
                <w:szCs w:val="22"/>
              </w:rPr>
            </w:pPr>
          </w:p>
        </w:tc>
      </w:tr>
      <w:tr w:rsidR="00752D61" w:rsidRPr="0061703F" w14:paraId="77AF5FD5" w14:textId="77777777" w:rsidTr="00437CC5">
        <w:tc>
          <w:tcPr>
            <w:tcW w:w="1838" w:type="dxa"/>
          </w:tcPr>
          <w:p w14:paraId="5BABA6E2" w14:textId="1549C5C2" w:rsidR="00752D61" w:rsidRDefault="00752D61" w:rsidP="00437CC5">
            <w:pPr>
              <w:pStyle w:val="Lingid"/>
              <w:rPr>
                <w:i w:val="0"/>
                <w:smallCaps w:val="0"/>
                <w:color w:val="auto"/>
                <w:sz w:val="20"/>
                <w:szCs w:val="22"/>
              </w:rPr>
            </w:pPr>
            <w:r>
              <w:rPr>
                <w:i w:val="0"/>
                <w:smallCaps w:val="0"/>
                <w:color w:val="auto"/>
                <w:sz w:val="20"/>
                <w:szCs w:val="22"/>
              </w:rPr>
              <w:t>Kellaajad</w:t>
            </w:r>
          </w:p>
        </w:tc>
        <w:tc>
          <w:tcPr>
            <w:tcW w:w="6939" w:type="dxa"/>
          </w:tcPr>
          <w:p w14:paraId="632E062A" w14:textId="77777777" w:rsidR="00752D61" w:rsidRPr="00735DA2" w:rsidRDefault="00752D61" w:rsidP="00437CC5">
            <w:pPr>
              <w:pStyle w:val="Lingid"/>
              <w:rPr>
                <w:i w:val="0"/>
                <w:smallCaps w:val="0"/>
                <w:color w:val="auto"/>
                <w:sz w:val="20"/>
                <w:szCs w:val="22"/>
              </w:rPr>
            </w:pPr>
          </w:p>
        </w:tc>
      </w:tr>
      <w:tr w:rsidR="00752D61" w:rsidRPr="0061703F" w14:paraId="3B95706B" w14:textId="77777777" w:rsidTr="00437CC5">
        <w:tc>
          <w:tcPr>
            <w:tcW w:w="1838" w:type="dxa"/>
          </w:tcPr>
          <w:p w14:paraId="0646CC86" w14:textId="0837C957" w:rsidR="00752D61" w:rsidRDefault="00752D61" w:rsidP="00437CC5">
            <w:pPr>
              <w:pStyle w:val="Lingid"/>
              <w:rPr>
                <w:i w:val="0"/>
                <w:smallCaps w:val="0"/>
                <w:color w:val="auto"/>
                <w:sz w:val="20"/>
                <w:szCs w:val="22"/>
              </w:rPr>
            </w:pPr>
            <w:r>
              <w:rPr>
                <w:i w:val="0"/>
                <w:smallCaps w:val="0"/>
                <w:color w:val="auto"/>
                <w:sz w:val="20"/>
                <w:szCs w:val="22"/>
              </w:rPr>
              <w:t>Vahetused</w:t>
            </w:r>
          </w:p>
        </w:tc>
        <w:tc>
          <w:tcPr>
            <w:tcW w:w="6939" w:type="dxa"/>
          </w:tcPr>
          <w:p w14:paraId="6520EF9E" w14:textId="77777777" w:rsidR="00752D61" w:rsidRPr="00735DA2" w:rsidRDefault="00752D61" w:rsidP="00437CC5">
            <w:pPr>
              <w:pStyle w:val="Lingid"/>
              <w:rPr>
                <w:i w:val="0"/>
                <w:smallCaps w:val="0"/>
                <w:color w:val="auto"/>
                <w:sz w:val="20"/>
                <w:szCs w:val="22"/>
              </w:rPr>
            </w:pPr>
          </w:p>
        </w:tc>
      </w:tr>
      <w:tr w:rsidR="00752D61" w:rsidRPr="0061703F" w14:paraId="3B970CB5" w14:textId="77777777" w:rsidTr="00437CC5">
        <w:tc>
          <w:tcPr>
            <w:tcW w:w="1838" w:type="dxa"/>
          </w:tcPr>
          <w:p w14:paraId="375AF87A" w14:textId="01375640" w:rsidR="00752D61" w:rsidRDefault="00752D61" w:rsidP="00437CC5">
            <w:pPr>
              <w:pStyle w:val="Lingid"/>
              <w:rPr>
                <w:i w:val="0"/>
                <w:smallCaps w:val="0"/>
                <w:color w:val="auto"/>
                <w:sz w:val="20"/>
                <w:szCs w:val="22"/>
              </w:rPr>
            </w:pPr>
            <w:r>
              <w:rPr>
                <w:i w:val="0"/>
                <w:smallCaps w:val="0"/>
                <w:color w:val="auto"/>
                <w:sz w:val="20"/>
                <w:szCs w:val="22"/>
              </w:rPr>
              <w:t>Kandeliigid</w:t>
            </w:r>
          </w:p>
        </w:tc>
        <w:tc>
          <w:tcPr>
            <w:tcW w:w="6939" w:type="dxa"/>
          </w:tcPr>
          <w:p w14:paraId="37FB37C3" w14:textId="77777777" w:rsidR="00752D61" w:rsidRPr="00735DA2" w:rsidRDefault="00752D61" w:rsidP="00437CC5">
            <w:pPr>
              <w:pStyle w:val="Lingid"/>
              <w:rPr>
                <w:i w:val="0"/>
                <w:smallCaps w:val="0"/>
                <w:color w:val="auto"/>
                <w:sz w:val="20"/>
                <w:szCs w:val="22"/>
              </w:rPr>
            </w:pPr>
          </w:p>
        </w:tc>
      </w:tr>
      <w:tr w:rsidR="00752D61" w:rsidRPr="0061703F" w14:paraId="47F88F72" w14:textId="77777777" w:rsidTr="00437CC5">
        <w:tc>
          <w:tcPr>
            <w:tcW w:w="1838" w:type="dxa"/>
          </w:tcPr>
          <w:p w14:paraId="48F03FBF" w14:textId="1F8D047A" w:rsidR="00752D61" w:rsidRDefault="00752D61" w:rsidP="00437CC5">
            <w:pPr>
              <w:pStyle w:val="Lingid"/>
              <w:rPr>
                <w:i w:val="0"/>
                <w:smallCaps w:val="0"/>
                <w:color w:val="auto"/>
                <w:sz w:val="20"/>
                <w:szCs w:val="22"/>
              </w:rPr>
            </w:pPr>
            <w:r>
              <w:rPr>
                <w:i w:val="0"/>
                <w:smallCaps w:val="0"/>
                <w:color w:val="auto"/>
                <w:sz w:val="20"/>
                <w:szCs w:val="22"/>
              </w:rPr>
              <w:t>Vabad päevad</w:t>
            </w:r>
          </w:p>
        </w:tc>
        <w:tc>
          <w:tcPr>
            <w:tcW w:w="6939" w:type="dxa"/>
          </w:tcPr>
          <w:p w14:paraId="43CA6E5C" w14:textId="77777777" w:rsidR="00752D61" w:rsidRPr="00735DA2" w:rsidRDefault="00752D61" w:rsidP="00437CC5">
            <w:pPr>
              <w:pStyle w:val="Lingid"/>
              <w:rPr>
                <w:i w:val="0"/>
                <w:smallCaps w:val="0"/>
                <w:color w:val="auto"/>
                <w:sz w:val="20"/>
                <w:szCs w:val="22"/>
              </w:rPr>
            </w:pPr>
          </w:p>
        </w:tc>
      </w:tr>
      <w:tr w:rsidR="00752D61" w:rsidRPr="0061703F" w14:paraId="62FAFC28" w14:textId="77777777" w:rsidTr="00437CC5">
        <w:tc>
          <w:tcPr>
            <w:tcW w:w="1838" w:type="dxa"/>
          </w:tcPr>
          <w:p w14:paraId="5C8F8E56" w14:textId="61BBF025" w:rsidR="00752D61" w:rsidRDefault="00752D61" w:rsidP="00437CC5">
            <w:pPr>
              <w:pStyle w:val="Lingid"/>
              <w:rPr>
                <w:i w:val="0"/>
                <w:smallCaps w:val="0"/>
                <w:color w:val="auto"/>
                <w:sz w:val="20"/>
                <w:szCs w:val="22"/>
              </w:rPr>
            </w:pPr>
            <w:r>
              <w:rPr>
                <w:i w:val="0"/>
                <w:smallCaps w:val="0"/>
                <w:color w:val="auto"/>
                <w:sz w:val="20"/>
                <w:szCs w:val="22"/>
              </w:rPr>
              <w:t>Puudumised</w:t>
            </w:r>
          </w:p>
        </w:tc>
        <w:tc>
          <w:tcPr>
            <w:tcW w:w="6939" w:type="dxa"/>
          </w:tcPr>
          <w:p w14:paraId="0A5466DE" w14:textId="77777777" w:rsidR="00752D61" w:rsidRPr="00735DA2" w:rsidRDefault="00752D61" w:rsidP="00437CC5">
            <w:pPr>
              <w:pStyle w:val="Lingid"/>
              <w:rPr>
                <w:i w:val="0"/>
                <w:smallCaps w:val="0"/>
                <w:color w:val="auto"/>
                <w:sz w:val="20"/>
                <w:szCs w:val="22"/>
              </w:rPr>
            </w:pPr>
          </w:p>
        </w:tc>
      </w:tr>
      <w:tr w:rsidR="00752D61" w:rsidRPr="0061703F" w14:paraId="55597228" w14:textId="77777777" w:rsidTr="00437CC5">
        <w:tc>
          <w:tcPr>
            <w:tcW w:w="1838" w:type="dxa"/>
          </w:tcPr>
          <w:p w14:paraId="4E703038" w14:textId="26EF2D0A" w:rsidR="00752D61" w:rsidRDefault="00752D61" w:rsidP="00437CC5">
            <w:pPr>
              <w:pStyle w:val="Lingid"/>
              <w:rPr>
                <w:i w:val="0"/>
                <w:smallCaps w:val="0"/>
                <w:color w:val="auto"/>
                <w:sz w:val="20"/>
                <w:szCs w:val="22"/>
              </w:rPr>
            </w:pPr>
            <w:r>
              <w:rPr>
                <w:i w:val="0"/>
                <w:smallCaps w:val="0"/>
                <w:color w:val="auto"/>
                <w:sz w:val="20"/>
                <w:szCs w:val="22"/>
              </w:rPr>
              <w:t>Töösuhe</w:t>
            </w:r>
          </w:p>
        </w:tc>
        <w:tc>
          <w:tcPr>
            <w:tcW w:w="6939" w:type="dxa"/>
          </w:tcPr>
          <w:p w14:paraId="40F6C111" w14:textId="77777777" w:rsidR="00752D61" w:rsidRPr="00735DA2" w:rsidRDefault="00752D61" w:rsidP="00437CC5">
            <w:pPr>
              <w:pStyle w:val="Lingid"/>
              <w:rPr>
                <w:i w:val="0"/>
                <w:smallCaps w:val="0"/>
                <w:color w:val="auto"/>
                <w:sz w:val="20"/>
                <w:szCs w:val="22"/>
              </w:rPr>
            </w:pPr>
          </w:p>
        </w:tc>
      </w:tr>
      <w:tr w:rsidR="00752D61" w:rsidRPr="0061703F" w14:paraId="1C10B0C2" w14:textId="77777777" w:rsidTr="00437CC5">
        <w:tc>
          <w:tcPr>
            <w:tcW w:w="1838" w:type="dxa"/>
          </w:tcPr>
          <w:p w14:paraId="07F59919" w14:textId="437FFFD9" w:rsidR="00752D61" w:rsidRDefault="00752D61" w:rsidP="00437CC5">
            <w:pPr>
              <w:pStyle w:val="Lingid"/>
              <w:rPr>
                <w:i w:val="0"/>
                <w:smallCaps w:val="0"/>
                <w:color w:val="auto"/>
                <w:sz w:val="20"/>
                <w:szCs w:val="22"/>
              </w:rPr>
            </w:pPr>
            <w:r>
              <w:rPr>
                <w:i w:val="0"/>
                <w:smallCaps w:val="0"/>
                <w:color w:val="auto"/>
                <w:sz w:val="20"/>
                <w:szCs w:val="22"/>
              </w:rPr>
              <w:t>Grupi nimi avalehel</w:t>
            </w:r>
          </w:p>
        </w:tc>
        <w:tc>
          <w:tcPr>
            <w:tcW w:w="6939" w:type="dxa"/>
          </w:tcPr>
          <w:p w14:paraId="73FF168A" w14:textId="77777777" w:rsidR="00752D61" w:rsidRPr="00735DA2" w:rsidRDefault="00752D61" w:rsidP="00437CC5">
            <w:pPr>
              <w:pStyle w:val="Lingid"/>
              <w:rPr>
                <w:i w:val="0"/>
                <w:smallCaps w:val="0"/>
                <w:color w:val="auto"/>
                <w:sz w:val="20"/>
                <w:szCs w:val="22"/>
              </w:rPr>
            </w:pPr>
          </w:p>
        </w:tc>
      </w:tr>
      <w:tr w:rsidR="00752D61" w:rsidRPr="0061703F" w14:paraId="3BE181DD" w14:textId="77777777" w:rsidTr="00437CC5">
        <w:tc>
          <w:tcPr>
            <w:tcW w:w="1838" w:type="dxa"/>
          </w:tcPr>
          <w:p w14:paraId="294C3886" w14:textId="77777777" w:rsidR="00752D61" w:rsidRDefault="00752D61" w:rsidP="00437CC5">
            <w:pPr>
              <w:pStyle w:val="Lingid"/>
              <w:rPr>
                <w:i w:val="0"/>
                <w:smallCaps w:val="0"/>
                <w:color w:val="auto"/>
                <w:sz w:val="20"/>
                <w:szCs w:val="22"/>
              </w:rPr>
            </w:pPr>
            <w:r>
              <w:rPr>
                <w:i w:val="0"/>
                <w:smallCaps w:val="0"/>
                <w:color w:val="auto"/>
                <w:sz w:val="20"/>
                <w:szCs w:val="22"/>
              </w:rPr>
              <w:t>Tunnid/kellaajad/vahetused/</w:t>
            </w:r>
          </w:p>
          <w:p w14:paraId="7B370380" w14:textId="77777777" w:rsidR="00752D61" w:rsidRDefault="00752D61" w:rsidP="00752D61">
            <w:pPr>
              <w:pStyle w:val="Lingid"/>
              <w:rPr>
                <w:i w:val="0"/>
                <w:smallCaps w:val="0"/>
                <w:color w:val="auto"/>
                <w:sz w:val="20"/>
                <w:szCs w:val="22"/>
              </w:rPr>
            </w:pPr>
            <w:r w:rsidRPr="00752D61">
              <w:rPr>
                <w:i w:val="0"/>
                <w:smallCaps w:val="0"/>
                <w:color w:val="auto"/>
                <w:sz w:val="20"/>
                <w:szCs w:val="22"/>
              </w:rPr>
              <w:t>Kande liik</w:t>
            </w:r>
            <w:r>
              <w:rPr>
                <w:i w:val="0"/>
                <w:smallCaps w:val="0"/>
                <w:color w:val="auto"/>
                <w:sz w:val="20"/>
                <w:szCs w:val="22"/>
              </w:rPr>
              <w:t>/vabad päevad/</w:t>
            </w:r>
          </w:p>
          <w:p w14:paraId="1DB8ADB9" w14:textId="7FEEA0B5" w:rsidR="00752D61" w:rsidRPr="00752D61" w:rsidRDefault="00752D61" w:rsidP="00752D61">
            <w:pPr>
              <w:pStyle w:val="Lingid"/>
            </w:pPr>
            <w:r w:rsidRPr="00752D61">
              <w:rPr>
                <w:i w:val="0"/>
                <w:smallCaps w:val="0"/>
                <w:color w:val="auto"/>
                <w:sz w:val="20"/>
                <w:szCs w:val="22"/>
              </w:rPr>
              <w:t>Puudumised/töösuhe (valik)</w:t>
            </w:r>
          </w:p>
        </w:tc>
        <w:tc>
          <w:tcPr>
            <w:tcW w:w="6939" w:type="dxa"/>
          </w:tcPr>
          <w:p w14:paraId="50ED54F8" w14:textId="77777777" w:rsidR="00752D61" w:rsidRPr="00735DA2" w:rsidRDefault="00752D61" w:rsidP="00437CC5">
            <w:pPr>
              <w:pStyle w:val="Lingid"/>
              <w:rPr>
                <w:i w:val="0"/>
                <w:smallCaps w:val="0"/>
                <w:color w:val="auto"/>
                <w:sz w:val="20"/>
                <w:szCs w:val="22"/>
              </w:rPr>
            </w:pPr>
          </w:p>
        </w:tc>
      </w:tr>
    </w:tbl>
    <w:p w14:paraId="1A38EA39" w14:textId="77777777" w:rsidR="00176BF8" w:rsidRDefault="00176BF8" w:rsidP="008329C8">
      <w:pPr>
        <w:pStyle w:val="Normaaltaane"/>
        <w:ind w:left="0"/>
        <w:rPr>
          <w:rFonts w:ascii="Ropa Sans" w:hAnsi="Ropa Sans"/>
        </w:rPr>
      </w:pPr>
    </w:p>
    <w:p w14:paraId="37DCF39C" w14:textId="191310D5" w:rsidR="008329C8" w:rsidRPr="00037900" w:rsidRDefault="008329C8" w:rsidP="008329C8">
      <w:pPr>
        <w:pStyle w:val="Normaaltaane"/>
        <w:ind w:left="0"/>
        <w:rPr>
          <w:rFonts w:ascii="Ropa Sans" w:hAnsi="Ropa Sans"/>
        </w:rPr>
      </w:pPr>
      <w:r w:rsidRPr="00037900">
        <w:rPr>
          <w:rFonts w:ascii="Ropa Sans" w:hAnsi="Ropa Sans"/>
        </w:rPr>
        <w:t>Kujundatud tabeli</w:t>
      </w:r>
      <w:r w:rsidR="00271E2A">
        <w:rPr>
          <w:rFonts w:ascii="Ropa Sans" w:hAnsi="Ropa Sans"/>
        </w:rPr>
        <w:t>s kuvatavate</w:t>
      </w:r>
      <w:r w:rsidRPr="00037900">
        <w:rPr>
          <w:rFonts w:ascii="Ropa Sans" w:hAnsi="Ropa Sans"/>
        </w:rPr>
        <w:t xml:space="preserve"> veergud seadistamiseks on lintmenüül nupp </w:t>
      </w:r>
      <w:r w:rsidRPr="00037900">
        <w:rPr>
          <w:rStyle w:val="LingidChar"/>
        </w:rPr>
        <w:t>väljad</w:t>
      </w:r>
      <w:r w:rsidRPr="00037900">
        <w:rPr>
          <w:rFonts w:ascii="Ropa Sans" w:hAnsi="Ropa Sans"/>
        </w:rPr>
        <w:t xml:space="preserve">. </w:t>
      </w:r>
    </w:p>
    <w:p w14:paraId="327A69AF" w14:textId="77777777" w:rsidR="008329C8" w:rsidRPr="00037900" w:rsidRDefault="008329C8" w:rsidP="008329C8">
      <w:pPr>
        <w:pStyle w:val="Normaaltaane"/>
        <w:ind w:left="0"/>
        <w:rPr>
          <w:rFonts w:ascii="Ropa Sans" w:hAnsi="Ropa Sans"/>
        </w:rPr>
      </w:pPr>
    </w:p>
    <w:p w14:paraId="1D353964" w14:textId="7F1038EE" w:rsidR="008329C8" w:rsidRPr="00037900" w:rsidRDefault="008610BC" w:rsidP="008329C8">
      <w:pPr>
        <w:pStyle w:val="Normaaltaane"/>
        <w:ind w:left="0"/>
        <w:rPr>
          <w:rFonts w:ascii="Ropa Sans" w:hAnsi="Ropa Sans"/>
        </w:rPr>
      </w:pPr>
      <w:r>
        <w:rPr>
          <w:noProof/>
        </w:rPr>
        <w:drawing>
          <wp:inline distT="0" distB="0" distL="0" distR="0" wp14:anchorId="2C64F600" wp14:editId="014F2B6D">
            <wp:extent cx="5579745" cy="2072640"/>
            <wp:effectExtent l="0" t="0" r="1905" b="3810"/>
            <wp:docPr id="1991872633" name="Pilt 1" descr="Pilt, millel on kujutatud tekst, kuvatõmmis, number, Fon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72633" name="Pilt 1" descr="Pilt, millel on kujutatud tekst, kuvatõmmis, number, Font&#10;&#10;Kirjeldus on genereeritud automaatselt"/>
                    <pic:cNvPicPr/>
                  </pic:nvPicPr>
                  <pic:blipFill>
                    <a:blip r:embed="rId168"/>
                    <a:stretch>
                      <a:fillRect/>
                    </a:stretch>
                  </pic:blipFill>
                  <pic:spPr>
                    <a:xfrm>
                      <a:off x="0" y="0"/>
                      <a:ext cx="5579745" cy="2072640"/>
                    </a:xfrm>
                    <a:prstGeom prst="rect">
                      <a:avLst/>
                    </a:prstGeom>
                  </pic:spPr>
                </pic:pic>
              </a:graphicData>
            </a:graphic>
          </wp:inline>
        </w:drawing>
      </w:r>
    </w:p>
    <w:p w14:paraId="1DE76A80" w14:textId="77777777" w:rsidR="008329C8" w:rsidRDefault="008329C8" w:rsidP="008329C8">
      <w:pPr>
        <w:pStyle w:val="Normaaltaane"/>
        <w:ind w:left="0"/>
        <w:rPr>
          <w:rFonts w:ascii="Ropa Sans" w:hAnsi="Ropa Sans"/>
        </w:rPr>
      </w:pPr>
    </w:p>
    <w:p w14:paraId="684001BB" w14:textId="77777777" w:rsidR="001602B1" w:rsidRPr="00037900" w:rsidRDefault="001602B1" w:rsidP="008329C8">
      <w:pPr>
        <w:pStyle w:val="Normaaltaane"/>
        <w:ind w:left="0"/>
        <w:rPr>
          <w:rFonts w:ascii="Ropa Sans" w:hAnsi="Ropa Sans"/>
        </w:rPr>
      </w:pPr>
    </w:p>
    <w:p w14:paraId="50138C66" w14:textId="1DE8A897" w:rsidR="008329C8" w:rsidRDefault="008329C8" w:rsidP="004050C8">
      <w:pPr>
        <w:pStyle w:val="Normaaltaane"/>
        <w:ind w:left="0"/>
        <w:jc w:val="both"/>
        <w:rPr>
          <w:rFonts w:ascii="Ropa Sans" w:hAnsi="Ropa Sans"/>
        </w:rPr>
      </w:pPr>
      <w:r w:rsidRPr="00037900">
        <w:rPr>
          <w:rFonts w:ascii="Ropa Sans" w:hAnsi="Ropa Sans"/>
        </w:rPr>
        <w:t xml:space="preserve">Avanevas loendis saab märkida veerud, mis soovitakse </w:t>
      </w:r>
      <w:r w:rsidR="00BF2352">
        <w:rPr>
          <w:rFonts w:ascii="Ropa Sans" w:hAnsi="Ropa Sans"/>
        </w:rPr>
        <w:t>tööaja</w:t>
      </w:r>
      <w:r w:rsidRPr="00037900">
        <w:rPr>
          <w:rFonts w:ascii="Ropa Sans" w:hAnsi="Ropa Sans"/>
        </w:rPr>
        <w:t xml:space="preserve">tabelis näha (veerg </w:t>
      </w:r>
      <w:r w:rsidRPr="00037900">
        <w:rPr>
          <w:rStyle w:val="LingidChar"/>
        </w:rPr>
        <w:t>Nähtav</w:t>
      </w:r>
      <w:r w:rsidRPr="00037900">
        <w:rPr>
          <w:rFonts w:ascii="Ropa Sans" w:hAnsi="Ropa Sans"/>
        </w:rPr>
        <w:t>), seadistada veergude kuvamise järjekorda (</w:t>
      </w:r>
      <w:r w:rsidRPr="00037900">
        <w:rPr>
          <w:rStyle w:val="LingidChar"/>
        </w:rPr>
        <w:t>sorteeringu nr</w:t>
      </w:r>
      <w:r w:rsidRPr="00037900">
        <w:rPr>
          <w:rFonts w:ascii="Ropa Sans" w:hAnsi="Ropa Sans"/>
        </w:rPr>
        <w:t>), määrata veeru laiust ja taustavärvi ning paksus kirjas kuvatavat teksti. Võimalik on muuta ka veeru vaikekirjeldus</w:t>
      </w:r>
      <w:r w:rsidR="00087068">
        <w:rPr>
          <w:rFonts w:ascii="Ropa Sans" w:hAnsi="Ropa Sans"/>
        </w:rPr>
        <w:t>t</w:t>
      </w:r>
      <w:r w:rsidR="00A62E71">
        <w:rPr>
          <w:rFonts w:ascii="Ropa Sans" w:hAnsi="Ropa Sans"/>
        </w:rPr>
        <w:t>. Selleks</w:t>
      </w:r>
      <w:r w:rsidRPr="00037900">
        <w:rPr>
          <w:rFonts w:ascii="Ropa Sans" w:hAnsi="Ropa Sans"/>
        </w:rPr>
        <w:t xml:space="preserve"> tuleb sisestada marker veergu </w:t>
      </w:r>
      <w:r w:rsidRPr="00037900">
        <w:rPr>
          <w:rStyle w:val="LingidChar"/>
        </w:rPr>
        <w:t>määra nimi</w:t>
      </w:r>
      <w:r w:rsidRPr="00037900">
        <w:rPr>
          <w:rFonts w:ascii="Ropa Sans" w:hAnsi="Ropa Sans"/>
        </w:rPr>
        <w:t xml:space="preserve"> ning seejärel saab veerus </w:t>
      </w:r>
      <w:r w:rsidRPr="00037900">
        <w:rPr>
          <w:rStyle w:val="LingidChar"/>
        </w:rPr>
        <w:t>välja nimi</w:t>
      </w:r>
      <w:r w:rsidRPr="00037900">
        <w:rPr>
          <w:rFonts w:ascii="Ropa Sans" w:hAnsi="Ropa Sans"/>
        </w:rPr>
        <w:t xml:space="preserve"> kuvatavat teksti muuta.  </w:t>
      </w:r>
    </w:p>
    <w:p w14:paraId="0A72243D" w14:textId="77777777" w:rsidR="00067E96" w:rsidRDefault="00067E96" w:rsidP="00087068">
      <w:pPr>
        <w:jc w:val="both"/>
        <w:rPr>
          <w:rFonts w:ascii="Ropa Sans" w:hAnsi="Ropa Sans"/>
        </w:rPr>
      </w:pPr>
    </w:p>
    <w:p w14:paraId="32366636" w14:textId="7A78FCE4" w:rsidR="00E03781" w:rsidRDefault="00E03781" w:rsidP="00087068">
      <w:pPr>
        <w:jc w:val="both"/>
        <w:rPr>
          <w:rFonts w:ascii="Ropa Sans" w:hAnsi="Ropa Sans"/>
        </w:rPr>
      </w:pPr>
      <w:r>
        <w:rPr>
          <w:rFonts w:ascii="Ropa Sans" w:hAnsi="Ropa Sans"/>
        </w:rPr>
        <w:t xml:space="preserve">Marker veerus </w:t>
      </w:r>
      <w:r w:rsidR="00433A8F" w:rsidRPr="00433A8F">
        <w:rPr>
          <w:rStyle w:val="LingidChar"/>
        </w:rPr>
        <w:t>alati nähtav</w:t>
      </w:r>
      <w:r>
        <w:rPr>
          <w:rFonts w:ascii="Ropa Sans" w:hAnsi="Ropa Sans"/>
        </w:rPr>
        <w:t xml:space="preserve"> võimaldab seadistada nö külmutus </w:t>
      </w:r>
      <w:r w:rsidR="00067E96">
        <w:rPr>
          <w:rFonts w:ascii="Ropa Sans" w:hAnsi="Ropa Sans"/>
        </w:rPr>
        <w:t>paani, mis tähendab</w:t>
      </w:r>
      <w:r w:rsidR="00433A8F">
        <w:rPr>
          <w:rFonts w:ascii="Ropa Sans" w:hAnsi="Ropa Sans"/>
        </w:rPr>
        <w:t>,</w:t>
      </w:r>
      <w:r w:rsidR="00067E96">
        <w:rPr>
          <w:rFonts w:ascii="Ropa Sans" w:hAnsi="Ropa Sans"/>
        </w:rPr>
        <w:t xml:space="preserve"> et tööajatabelis vasakult paremale kerides jäävad </w:t>
      </w:r>
      <w:r w:rsidR="00433A8F">
        <w:rPr>
          <w:rFonts w:ascii="Ropa Sans" w:hAnsi="Ropa Sans"/>
        </w:rPr>
        <w:t xml:space="preserve">markeeritud </w:t>
      </w:r>
      <w:r w:rsidR="00067E96">
        <w:rPr>
          <w:rFonts w:ascii="Ropa Sans" w:hAnsi="Ropa Sans"/>
        </w:rPr>
        <w:t xml:space="preserve">veerud alati nähtavaks. </w:t>
      </w:r>
      <w:r w:rsidR="00743B5C">
        <w:rPr>
          <w:rFonts w:ascii="Ropa Sans" w:hAnsi="Ropa Sans"/>
        </w:rPr>
        <w:t>Marker lisatakse sellisel juhul tabeli kõige vasakpoolsematele veergudele</w:t>
      </w:r>
      <w:r w:rsidR="00DA3EEC">
        <w:rPr>
          <w:rFonts w:ascii="Ropa Sans" w:hAnsi="Ropa Sans"/>
        </w:rPr>
        <w:t xml:space="preserve"> ehk sorteerimisjärjekorras kõige esimestele. </w:t>
      </w:r>
    </w:p>
    <w:p w14:paraId="15CA1473" w14:textId="77777777" w:rsidR="00247492" w:rsidRDefault="00247492" w:rsidP="00087068">
      <w:pPr>
        <w:jc w:val="both"/>
        <w:rPr>
          <w:rFonts w:ascii="Ropa Sans" w:hAnsi="Ropa Sans"/>
        </w:rPr>
      </w:pPr>
    </w:p>
    <w:p w14:paraId="1571AB2C" w14:textId="2CA75FA1" w:rsidR="00CB0DAB" w:rsidRDefault="00247492" w:rsidP="00442765">
      <w:pPr>
        <w:jc w:val="both"/>
        <w:rPr>
          <w:rFonts w:ascii="Ropa Sans" w:hAnsi="Ropa Sans"/>
        </w:rPr>
      </w:pPr>
      <w:r>
        <w:rPr>
          <w:rFonts w:ascii="Ropa Sans" w:hAnsi="Ropa Sans"/>
        </w:rPr>
        <w:t xml:space="preserve">Sisestades markeri veergu </w:t>
      </w:r>
      <w:r w:rsidRPr="00442765">
        <w:rPr>
          <w:rStyle w:val="LingidChar"/>
        </w:rPr>
        <w:t>väärtus muudetav</w:t>
      </w:r>
      <w:r>
        <w:rPr>
          <w:rFonts w:ascii="Ropa Sans" w:hAnsi="Ropa Sans"/>
        </w:rPr>
        <w:t xml:space="preserve"> on võimalik </w:t>
      </w:r>
      <w:r w:rsidR="00AE6799">
        <w:rPr>
          <w:rFonts w:ascii="Ropa Sans" w:hAnsi="Ropa Sans"/>
        </w:rPr>
        <w:t>arvutuslikes veergudes andmeid muuta. Näiteks sisestades markeri töötaja normtundide veerule, on võimalik tööajatabelis</w:t>
      </w:r>
      <w:r w:rsidR="00442765">
        <w:rPr>
          <w:rFonts w:ascii="Ropa Sans" w:hAnsi="Ropa Sans"/>
        </w:rPr>
        <w:t xml:space="preserve">se automaatselt arvutatud töötaja normtunde käsitsi muuta. </w:t>
      </w:r>
    </w:p>
    <w:p w14:paraId="1A9F6E3C" w14:textId="77777777" w:rsidR="00BD7F18" w:rsidRDefault="00BD7F18" w:rsidP="00442765">
      <w:pPr>
        <w:jc w:val="both"/>
        <w:rPr>
          <w:rFonts w:ascii="Ropa Sans" w:hAnsi="Ropa Sans"/>
        </w:rPr>
      </w:pPr>
    </w:p>
    <w:p w14:paraId="3BC85FC7" w14:textId="1035A6A4" w:rsidR="00BD7F18" w:rsidRDefault="00AA1EFE" w:rsidP="00BD7F18">
      <w:pPr>
        <w:pStyle w:val="Pealkiri4"/>
        <w:rPr>
          <w:rFonts w:ascii="Ropa Sans" w:hAnsi="Ropa Sans"/>
        </w:rPr>
      </w:pPr>
      <w:bookmarkStart w:id="689" w:name="_Toc179910969"/>
      <w:r>
        <w:rPr>
          <w:rFonts w:ascii="Ropa Sans" w:hAnsi="Ropa Sans"/>
        </w:rPr>
        <w:t>Tööajatabeli k</w:t>
      </w:r>
      <w:r w:rsidR="00BD7F18" w:rsidRPr="00BD7F18">
        <w:rPr>
          <w:rFonts w:ascii="Ropa Sans" w:hAnsi="Ropa Sans"/>
        </w:rPr>
        <w:t>okku read</w:t>
      </w:r>
      <w:bookmarkEnd w:id="689"/>
    </w:p>
    <w:p w14:paraId="63078FBB" w14:textId="77777777" w:rsidR="00BD7F18" w:rsidRDefault="00BD7F18" w:rsidP="00BD7F18"/>
    <w:p w14:paraId="10A2A77A" w14:textId="719BD225" w:rsidR="00BD7F18" w:rsidRDefault="006F0254" w:rsidP="006F1565">
      <w:pPr>
        <w:jc w:val="both"/>
        <w:rPr>
          <w:rFonts w:ascii="Ropa Sans" w:hAnsi="Ropa Sans"/>
        </w:rPr>
      </w:pPr>
      <w:r w:rsidRPr="006F0254">
        <w:rPr>
          <w:rFonts w:ascii="Ropa Sans" w:hAnsi="Ropa Sans"/>
        </w:rPr>
        <w:t xml:space="preserve">Kujundatud tööajatabelisse saab seadistada kokku read, kuhu </w:t>
      </w:r>
      <w:r w:rsidR="005A1ABE">
        <w:rPr>
          <w:rFonts w:ascii="Ropa Sans" w:hAnsi="Ropa Sans"/>
        </w:rPr>
        <w:t xml:space="preserve">on võimalik kuvada näiteks tööpäeval </w:t>
      </w:r>
      <w:r w:rsidR="00DC7899">
        <w:rPr>
          <w:rFonts w:ascii="Ropa Sans" w:hAnsi="Ropa Sans"/>
        </w:rPr>
        <w:t>tööl olnud töötajate arvu või kõikide töötajate töötunde kokku. Kokku ridade seadistamisek</w:t>
      </w:r>
      <w:r w:rsidR="006F1565">
        <w:rPr>
          <w:rFonts w:ascii="Ropa Sans" w:hAnsi="Ropa Sans"/>
        </w:rPr>
        <w:t>s</w:t>
      </w:r>
      <w:r w:rsidR="00DC7899">
        <w:rPr>
          <w:rFonts w:ascii="Ropa Sans" w:hAnsi="Ropa Sans"/>
        </w:rPr>
        <w:t xml:space="preserve"> tuleb avada </w:t>
      </w:r>
      <w:r w:rsidR="00DC7899" w:rsidRPr="006F1565">
        <w:rPr>
          <w:rStyle w:val="LingidChar"/>
        </w:rPr>
        <w:t>kujundatud tööajatabeli mallide loendis</w:t>
      </w:r>
      <w:r w:rsidR="00DC7899">
        <w:rPr>
          <w:rFonts w:ascii="Ropa Sans" w:hAnsi="Ropa Sans"/>
        </w:rPr>
        <w:t xml:space="preserve"> lintmenüül nuppu </w:t>
      </w:r>
      <w:r w:rsidR="00DC7899" w:rsidRPr="00DC7899">
        <w:rPr>
          <w:rStyle w:val="LingidChar"/>
        </w:rPr>
        <w:t>kokku read</w:t>
      </w:r>
      <w:r w:rsidR="00DC7899">
        <w:rPr>
          <w:rFonts w:ascii="Ropa Sans" w:hAnsi="Ropa Sans"/>
        </w:rPr>
        <w:t xml:space="preserve">. </w:t>
      </w:r>
    </w:p>
    <w:p w14:paraId="6BC9E327" w14:textId="77777777" w:rsidR="006F1565" w:rsidRDefault="006F1565" w:rsidP="006F1565">
      <w:pPr>
        <w:jc w:val="both"/>
        <w:rPr>
          <w:rFonts w:ascii="Ropa Sans" w:hAnsi="Ropa Sans"/>
        </w:rPr>
      </w:pPr>
    </w:p>
    <w:p w14:paraId="70F16EEF" w14:textId="6A993230" w:rsidR="00C343D7" w:rsidRPr="006F0254" w:rsidRDefault="00C343D7" w:rsidP="006F1565">
      <w:pPr>
        <w:jc w:val="both"/>
        <w:rPr>
          <w:rFonts w:ascii="Ropa Sans" w:hAnsi="Ropa Sans"/>
        </w:rPr>
      </w:pPr>
      <w:r>
        <w:rPr>
          <w:noProof/>
        </w:rPr>
        <w:drawing>
          <wp:inline distT="0" distB="0" distL="0" distR="0" wp14:anchorId="12275353" wp14:editId="4AF667EE">
            <wp:extent cx="5579745" cy="1416050"/>
            <wp:effectExtent l="0" t="0" r="1905" b="0"/>
            <wp:docPr id="88070306" name="Pilt 1" descr="Pilt, millel on kujutatud tekst, Font, number, järjekor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306" name="Pilt 1" descr="Pilt, millel on kujutatud tekst, Font, number, järjekord&#10;&#10;Kirjeldus on genereeritud automaatselt"/>
                    <pic:cNvPicPr/>
                  </pic:nvPicPr>
                  <pic:blipFill>
                    <a:blip r:embed="rId169"/>
                    <a:stretch>
                      <a:fillRect/>
                    </a:stretch>
                  </pic:blipFill>
                  <pic:spPr>
                    <a:xfrm>
                      <a:off x="0" y="0"/>
                      <a:ext cx="5579745" cy="1416050"/>
                    </a:xfrm>
                    <a:prstGeom prst="rect">
                      <a:avLst/>
                    </a:prstGeom>
                  </pic:spPr>
                </pic:pic>
              </a:graphicData>
            </a:graphic>
          </wp:inline>
        </w:drawing>
      </w:r>
    </w:p>
    <w:p w14:paraId="246AC66C" w14:textId="77777777" w:rsidR="00CB0DAB" w:rsidRPr="00CB0DAB" w:rsidRDefault="00CB0DAB" w:rsidP="00CB0DAB"/>
    <w:tbl>
      <w:tblPr>
        <w:tblStyle w:val="Kontuurtabel"/>
        <w:tblW w:w="9067" w:type="dxa"/>
        <w:tblLook w:val="04A0" w:firstRow="1" w:lastRow="0" w:firstColumn="1" w:lastColumn="0" w:noHBand="0" w:noVBand="1"/>
      </w:tblPr>
      <w:tblGrid>
        <w:gridCol w:w="1706"/>
        <w:gridCol w:w="7361"/>
      </w:tblGrid>
      <w:tr w:rsidR="00C343D7" w:rsidRPr="00700755" w14:paraId="0F3AD321" w14:textId="77777777" w:rsidTr="00437CC5">
        <w:trPr>
          <w:trHeight w:val="498"/>
        </w:trPr>
        <w:tc>
          <w:tcPr>
            <w:tcW w:w="1706" w:type="dxa"/>
            <w:shd w:val="clear" w:color="auto" w:fill="D9D9D9" w:themeFill="background1" w:themeFillShade="D9"/>
          </w:tcPr>
          <w:p w14:paraId="61C3CAE7" w14:textId="77777777" w:rsidR="00C343D7" w:rsidRPr="00037900" w:rsidRDefault="00C343D7" w:rsidP="00437CC5">
            <w:pPr>
              <w:rPr>
                <w:rFonts w:ascii="Ropa Sans" w:hAnsi="Ropa Sans"/>
                <w:b/>
              </w:rPr>
            </w:pPr>
            <w:r w:rsidRPr="00037900">
              <w:rPr>
                <w:rFonts w:ascii="Ropa Sans" w:hAnsi="Ropa Sans"/>
                <w:b/>
              </w:rPr>
              <w:t>Veeru pealkiri</w:t>
            </w:r>
          </w:p>
        </w:tc>
        <w:tc>
          <w:tcPr>
            <w:tcW w:w="7361" w:type="dxa"/>
            <w:shd w:val="clear" w:color="auto" w:fill="D9D9D9" w:themeFill="background1" w:themeFillShade="D9"/>
          </w:tcPr>
          <w:p w14:paraId="2F4BEFCA" w14:textId="77777777" w:rsidR="00C343D7" w:rsidRPr="00037900" w:rsidRDefault="00C343D7" w:rsidP="00437CC5">
            <w:pPr>
              <w:rPr>
                <w:rFonts w:ascii="Ropa Sans" w:hAnsi="Ropa Sans"/>
                <w:b/>
              </w:rPr>
            </w:pPr>
            <w:r w:rsidRPr="00037900">
              <w:rPr>
                <w:rFonts w:ascii="Ropa Sans" w:hAnsi="Ropa Sans"/>
                <w:b/>
              </w:rPr>
              <w:t>Kirjeldus</w:t>
            </w:r>
          </w:p>
        </w:tc>
      </w:tr>
      <w:tr w:rsidR="00C343D7" w:rsidRPr="00700755" w14:paraId="27D57A91" w14:textId="77777777" w:rsidTr="00437CC5">
        <w:tc>
          <w:tcPr>
            <w:tcW w:w="1706" w:type="dxa"/>
          </w:tcPr>
          <w:p w14:paraId="5EC25C0C" w14:textId="039011FB" w:rsidR="00C343D7" w:rsidRPr="00037900" w:rsidRDefault="00C343D7" w:rsidP="00437CC5">
            <w:pPr>
              <w:rPr>
                <w:rFonts w:ascii="Ropa Sans" w:hAnsi="Ropa Sans"/>
              </w:rPr>
            </w:pPr>
            <w:r>
              <w:rPr>
                <w:rFonts w:ascii="Ropa Sans" w:hAnsi="Ropa Sans"/>
              </w:rPr>
              <w:t>Rea pealkiri</w:t>
            </w:r>
          </w:p>
        </w:tc>
        <w:tc>
          <w:tcPr>
            <w:tcW w:w="7361" w:type="dxa"/>
          </w:tcPr>
          <w:p w14:paraId="61522800" w14:textId="21B8FBAF" w:rsidR="00C343D7" w:rsidRPr="00037900" w:rsidRDefault="00F47D86" w:rsidP="00437CC5">
            <w:pPr>
              <w:rPr>
                <w:rFonts w:ascii="Ropa Sans" w:hAnsi="Ropa Sans"/>
              </w:rPr>
            </w:pPr>
            <w:r>
              <w:rPr>
                <w:rFonts w:ascii="Ropa Sans" w:hAnsi="Ropa Sans"/>
              </w:rPr>
              <w:t>Sisestatakse kokku rea nimetus.</w:t>
            </w:r>
          </w:p>
        </w:tc>
      </w:tr>
      <w:tr w:rsidR="00C343D7" w:rsidRPr="00700755" w14:paraId="19EB3787" w14:textId="77777777" w:rsidTr="00437CC5">
        <w:tc>
          <w:tcPr>
            <w:tcW w:w="1706" w:type="dxa"/>
          </w:tcPr>
          <w:p w14:paraId="38D4620A" w14:textId="7E18BDFD" w:rsidR="00C343D7" w:rsidRDefault="007F36B5" w:rsidP="00437CC5">
            <w:pPr>
              <w:rPr>
                <w:rFonts w:ascii="Ropa Sans" w:hAnsi="Ropa Sans"/>
              </w:rPr>
            </w:pPr>
            <w:r>
              <w:rPr>
                <w:rFonts w:ascii="Ropa Sans" w:hAnsi="Ropa Sans"/>
              </w:rPr>
              <w:t>Kokku liik</w:t>
            </w:r>
          </w:p>
        </w:tc>
        <w:tc>
          <w:tcPr>
            <w:tcW w:w="7361" w:type="dxa"/>
          </w:tcPr>
          <w:p w14:paraId="51E28094" w14:textId="77777777" w:rsidR="00C343D7" w:rsidRDefault="00F47D86" w:rsidP="00437CC5">
            <w:pPr>
              <w:rPr>
                <w:rFonts w:ascii="Ropa Sans" w:hAnsi="Ropa Sans"/>
              </w:rPr>
            </w:pPr>
            <w:r>
              <w:rPr>
                <w:rFonts w:ascii="Ropa Sans" w:hAnsi="Ropa Sans"/>
              </w:rPr>
              <w:t>Valikud</w:t>
            </w:r>
            <w:r w:rsidR="005503A5">
              <w:rPr>
                <w:rFonts w:ascii="Ropa Sans" w:hAnsi="Ropa Sans"/>
              </w:rPr>
              <w:t>:</w:t>
            </w:r>
          </w:p>
          <w:p w14:paraId="3BD10FF6" w14:textId="1D65645D" w:rsidR="005503A5" w:rsidRPr="00AA1EFE" w:rsidRDefault="005503A5" w:rsidP="00AA1EFE">
            <w:pPr>
              <w:pStyle w:val="Loendilik"/>
              <w:numPr>
                <w:ilvl w:val="0"/>
                <w:numId w:val="178"/>
              </w:numPr>
              <w:rPr>
                <w:rFonts w:ascii="Ropa Sans" w:hAnsi="Ropa Sans"/>
              </w:rPr>
            </w:pPr>
            <w:r w:rsidRPr="003063F1">
              <w:rPr>
                <w:rStyle w:val="LingidChar"/>
              </w:rPr>
              <w:t>Loenda töötajad</w:t>
            </w:r>
            <w:r w:rsidR="003063F1" w:rsidRPr="00AA1EFE">
              <w:rPr>
                <w:rFonts w:ascii="Ropa Sans" w:hAnsi="Ropa Sans"/>
              </w:rPr>
              <w:t xml:space="preserve"> – reale kuvatakse töötajate arvu, kes vastaval päeval tööl olid. </w:t>
            </w:r>
          </w:p>
          <w:p w14:paraId="4E67AC55" w14:textId="7D1EDE55" w:rsidR="005503A5" w:rsidRPr="00AA1EFE" w:rsidRDefault="00370921" w:rsidP="00AA1EFE">
            <w:pPr>
              <w:pStyle w:val="Loendilik"/>
              <w:numPr>
                <w:ilvl w:val="0"/>
                <w:numId w:val="178"/>
              </w:numPr>
              <w:rPr>
                <w:rFonts w:ascii="Ropa Sans" w:hAnsi="Ropa Sans"/>
              </w:rPr>
            </w:pPr>
            <w:r w:rsidRPr="003063F1">
              <w:rPr>
                <w:rStyle w:val="LingidChar"/>
              </w:rPr>
              <w:t>Summeeri tunnid</w:t>
            </w:r>
            <w:r w:rsidR="003063F1" w:rsidRPr="00AA1EFE">
              <w:rPr>
                <w:rFonts w:ascii="Ropa Sans" w:hAnsi="Ropa Sans"/>
              </w:rPr>
              <w:t xml:space="preserve"> – reale summeeritakse kokku kõikide vastaval päeval tööl olnud töötajate töötunnid. </w:t>
            </w:r>
          </w:p>
          <w:p w14:paraId="6328D82B" w14:textId="6EACA843" w:rsidR="00370921" w:rsidRPr="00AA1EFE" w:rsidRDefault="00B55D81" w:rsidP="00AA1EFE">
            <w:pPr>
              <w:pStyle w:val="Loendilik"/>
              <w:numPr>
                <w:ilvl w:val="0"/>
                <w:numId w:val="178"/>
              </w:numPr>
              <w:rPr>
                <w:rFonts w:ascii="Ropa Sans" w:hAnsi="Ropa Sans"/>
              </w:rPr>
            </w:pPr>
            <w:r w:rsidRPr="003063F1">
              <w:rPr>
                <w:rStyle w:val="LingidChar"/>
              </w:rPr>
              <w:t>Avamise ajad</w:t>
            </w:r>
            <w:r w:rsidR="003063F1" w:rsidRPr="00AA1EFE">
              <w:rPr>
                <w:rFonts w:ascii="Ropa Sans" w:hAnsi="Ropa Sans"/>
              </w:rPr>
              <w:t xml:space="preserve"> </w:t>
            </w:r>
            <w:r w:rsidR="00642682" w:rsidRPr="00AA1EFE">
              <w:rPr>
                <w:rFonts w:ascii="Ropa Sans" w:hAnsi="Ropa Sans"/>
              </w:rPr>
              <w:t>–</w:t>
            </w:r>
            <w:r w:rsidR="003063F1" w:rsidRPr="00AA1EFE">
              <w:rPr>
                <w:rFonts w:ascii="Ropa Sans" w:hAnsi="Ropa Sans"/>
              </w:rPr>
              <w:t xml:space="preserve"> </w:t>
            </w:r>
            <w:r w:rsidR="00642682" w:rsidRPr="00AA1EFE">
              <w:rPr>
                <w:rFonts w:ascii="Ropa Sans" w:hAnsi="Ropa Sans"/>
              </w:rPr>
              <w:t xml:space="preserve">reale kuvatakse kaupluse/kontori avamise ajad. Avamise ajad tuleb seadistada asukohas </w:t>
            </w:r>
            <w:r w:rsidR="000A63FE" w:rsidRPr="00EB673F">
              <w:rPr>
                <w:rStyle w:val="LingidChar"/>
              </w:rPr>
              <w:t>tööajatabeli grupi kaart/</w:t>
            </w:r>
            <w:r w:rsidR="00EB673F" w:rsidRPr="00EB673F">
              <w:rPr>
                <w:rStyle w:val="LingidChar"/>
              </w:rPr>
              <w:t>seotud/avamise ajad</w:t>
            </w:r>
            <w:r w:rsidR="00EB673F" w:rsidRPr="00AA1EFE">
              <w:rPr>
                <w:rFonts w:ascii="Ropa Sans" w:hAnsi="Ropa Sans"/>
              </w:rPr>
              <w:t xml:space="preserve">. </w:t>
            </w:r>
          </w:p>
          <w:p w14:paraId="0908D45C" w14:textId="1D9D62EE" w:rsidR="00B55D81" w:rsidRPr="00AA1EFE" w:rsidRDefault="00B55D81" w:rsidP="00AA1EFE">
            <w:pPr>
              <w:pStyle w:val="Loendilik"/>
              <w:numPr>
                <w:ilvl w:val="0"/>
                <w:numId w:val="178"/>
              </w:numPr>
              <w:rPr>
                <w:rFonts w:ascii="Ropa Sans" w:hAnsi="Ropa Sans"/>
              </w:rPr>
            </w:pPr>
            <w:r w:rsidRPr="003063F1">
              <w:rPr>
                <w:rStyle w:val="LingidChar"/>
              </w:rPr>
              <w:t>Loenda töötajaid avamisel</w:t>
            </w:r>
            <w:r w:rsidR="003063F1" w:rsidRPr="00AA1EFE">
              <w:rPr>
                <w:rFonts w:ascii="Ropa Sans" w:hAnsi="Ropa Sans"/>
              </w:rPr>
              <w:t xml:space="preserve"> </w:t>
            </w:r>
            <w:r w:rsidR="00EB673F" w:rsidRPr="00AA1EFE">
              <w:rPr>
                <w:rFonts w:ascii="Ropa Sans" w:hAnsi="Ropa Sans"/>
              </w:rPr>
              <w:t>–</w:t>
            </w:r>
            <w:r w:rsidR="003063F1" w:rsidRPr="00AA1EFE">
              <w:rPr>
                <w:rFonts w:ascii="Ropa Sans" w:hAnsi="Ropa Sans"/>
              </w:rPr>
              <w:t xml:space="preserve"> </w:t>
            </w:r>
            <w:r w:rsidR="00EB673F" w:rsidRPr="00AA1EFE">
              <w:rPr>
                <w:rFonts w:ascii="Ropa Sans" w:hAnsi="Ropa Sans"/>
              </w:rPr>
              <w:t xml:space="preserve">reale kuvatakse töötajate arvu, kes olid tööl kaupluse/kontori avamise ajal. </w:t>
            </w:r>
          </w:p>
          <w:p w14:paraId="47505134" w14:textId="70FC98F9" w:rsidR="00B55D81" w:rsidRPr="00AA1EFE" w:rsidRDefault="00B55D81" w:rsidP="00AA1EFE">
            <w:pPr>
              <w:pStyle w:val="Loendilik"/>
              <w:numPr>
                <w:ilvl w:val="0"/>
                <w:numId w:val="178"/>
              </w:numPr>
              <w:rPr>
                <w:rFonts w:ascii="Ropa Sans" w:hAnsi="Ropa Sans"/>
              </w:rPr>
            </w:pPr>
            <w:r w:rsidRPr="003063F1">
              <w:rPr>
                <w:rStyle w:val="LingidChar"/>
              </w:rPr>
              <w:t>Loenda töötajaid sulgemisel</w:t>
            </w:r>
            <w:r w:rsidR="003063F1" w:rsidRPr="00AA1EFE">
              <w:rPr>
                <w:rFonts w:ascii="Ropa Sans" w:hAnsi="Ropa Sans"/>
              </w:rPr>
              <w:t xml:space="preserve"> </w:t>
            </w:r>
            <w:r w:rsidR="00EB673F" w:rsidRPr="00AA1EFE">
              <w:rPr>
                <w:rFonts w:ascii="Ropa Sans" w:hAnsi="Ropa Sans"/>
              </w:rPr>
              <w:t>–</w:t>
            </w:r>
            <w:r w:rsidR="003063F1" w:rsidRPr="00AA1EFE">
              <w:rPr>
                <w:rFonts w:ascii="Ropa Sans" w:hAnsi="Ropa Sans"/>
              </w:rPr>
              <w:t xml:space="preserve"> </w:t>
            </w:r>
            <w:r w:rsidR="00EB673F" w:rsidRPr="00AA1EFE">
              <w:rPr>
                <w:rFonts w:ascii="Ropa Sans" w:hAnsi="Ropa Sans"/>
              </w:rPr>
              <w:t xml:space="preserve">reale kuvatakse töötajate arvu, kes olid tööl kaupluse/kontori sulgemise ajal. </w:t>
            </w:r>
          </w:p>
          <w:p w14:paraId="46C1F545" w14:textId="39791C02" w:rsidR="005503A5" w:rsidRPr="00037900" w:rsidRDefault="005503A5" w:rsidP="000A5E85">
            <w:pPr>
              <w:rPr>
                <w:rFonts w:ascii="Ropa Sans" w:hAnsi="Ropa Sans"/>
              </w:rPr>
            </w:pPr>
          </w:p>
        </w:tc>
      </w:tr>
      <w:tr w:rsidR="00C343D7" w:rsidRPr="00700755" w14:paraId="1E6522C5" w14:textId="77777777" w:rsidTr="00437CC5">
        <w:tc>
          <w:tcPr>
            <w:tcW w:w="1706" w:type="dxa"/>
          </w:tcPr>
          <w:p w14:paraId="1055F458" w14:textId="27923FEF" w:rsidR="00C343D7" w:rsidRDefault="00C343D7" w:rsidP="00437CC5">
            <w:pPr>
              <w:rPr>
                <w:rFonts w:ascii="Ropa Sans" w:hAnsi="Ropa Sans"/>
              </w:rPr>
            </w:pPr>
            <w:r>
              <w:rPr>
                <w:rFonts w:ascii="Ropa Sans" w:hAnsi="Ropa Sans"/>
              </w:rPr>
              <w:t>Lisa filtrid</w:t>
            </w:r>
          </w:p>
        </w:tc>
        <w:tc>
          <w:tcPr>
            <w:tcW w:w="7361" w:type="dxa"/>
          </w:tcPr>
          <w:p w14:paraId="4C8B7DC7" w14:textId="17F970EE" w:rsidR="00C343D7" w:rsidRPr="00037900" w:rsidRDefault="009470F2" w:rsidP="00437CC5">
            <w:pPr>
              <w:rPr>
                <w:rFonts w:ascii="Ropa Sans" w:hAnsi="Ropa Sans"/>
              </w:rPr>
            </w:pPr>
            <w:r>
              <w:rPr>
                <w:rFonts w:ascii="Ropa Sans" w:hAnsi="Ropa Sans"/>
              </w:rPr>
              <w:t xml:space="preserve">Kokku reale on võimalik seadistada lisafiltrit </w:t>
            </w:r>
            <w:r w:rsidR="00732599">
              <w:rPr>
                <w:rFonts w:ascii="Ropa Sans" w:hAnsi="Ropa Sans"/>
              </w:rPr>
              <w:t xml:space="preserve">erinevatele </w:t>
            </w:r>
            <w:r w:rsidR="00971949" w:rsidRPr="00971949">
              <w:rPr>
                <w:rStyle w:val="LingidChar"/>
              </w:rPr>
              <w:t>töötunni liikide</w:t>
            </w:r>
            <w:r w:rsidR="00971949">
              <w:rPr>
                <w:rFonts w:ascii="Ropa Sans" w:hAnsi="Ropa Sans"/>
              </w:rPr>
              <w:t xml:space="preserve"> summeerimiseks. </w:t>
            </w:r>
            <w:r w:rsidR="007042A9">
              <w:rPr>
                <w:rFonts w:ascii="Ropa Sans" w:hAnsi="Ropa Sans"/>
              </w:rPr>
              <w:t xml:space="preserve">Sellisel juhul tuleb kasutada liiki </w:t>
            </w:r>
            <w:r w:rsidR="007042A9" w:rsidRPr="007042A9">
              <w:rPr>
                <w:rStyle w:val="LingidChar"/>
              </w:rPr>
              <w:t>Summeeri tunnid</w:t>
            </w:r>
            <w:r w:rsidR="007042A9">
              <w:rPr>
                <w:rFonts w:ascii="Ropa Sans" w:hAnsi="Ropa Sans"/>
              </w:rPr>
              <w:t xml:space="preserve">, kirjeldada ära read ning lisada igale reale vasta töötunni liigi filter. </w:t>
            </w:r>
          </w:p>
        </w:tc>
      </w:tr>
      <w:tr w:rsidR="00C343D7" w:rsidRPr="00700755" w14:paraId="0A26A945" w14:textId="77777777" w:rsidTr="00437CC5">
        <w:tc>
          <w:tcPr>
            <w:tcW w:w="1706" w:type="dxa"/>
          </w:tcPr>
          <w:p w14:paraId="43F83345" w14:textId="2C4246EB" w:rsidR="00C343D7" w:rsidRDefault="00C343D7" w:rsidP="00437CC5">
            <w:pPr>
              <w:rPr>
                <w:rFonts w:ascii="Ropa Sans" w:hAnsi="Ropa Sans"/>
              </w:rPr>
            </w:pPr>
            <w:r>
              <w:rPr>
                <w:rFonts w:ascii="Ropa Sans" w:hAnsi="Ropa Sans"/>
              </w:rPr>
              <w:t>Tekst</w:t>
            </w:r>
            <w:r w:rsidR="007F36B5">
              <w:rPr>
                <w:rFonts w:ascii="Ropa Sans" w:hAnsi="Ropa Sans"/>
              </w:rPr>
              <w:t xml:space="preserve"> paksus kirjas</w:t>
            </w:r>
          </w:p>
        </w:tc>
        <w:tc>
          <w:tcPr>
            <w:tcW w:w="7361" w:type="dxa"/>
          </w:tcPr>
          <w:p w14:paraId="23D3A9D2" w14:textId="5F707B92" w:rsidR="00C343D7" w:rsidRPr="00037900" w:rsidRDefault="00F47D86" w:rsidP="00437CC5">
            <w:pPr>
              <w:rPr>
                <w:rFonts w:ascii="Ropa Sans" w:hAnsi="Ropa Sans"/>
              </w:rPr>
            </w:pPr>
            <w:r>
              <w:rPr>
                <w:rFonts w:ascii="Ropa Sans" w:hAnsi="Ropa Sans"/>
              </w:rPr>
              <w:t xml:space="preserve">Marker teksti paksus kirjas kuvamiseks. </w:t>
            </w:r>
          </w:p>
        </w:tc>
      </w:tr>
      <w:tr w:rsidR="007F36B5" w:rsidRPr="00700755" w14:paraId="0C3CD793" w14:textId="77777777" w:rsidTr="00437CC5">
        <w:tc>
          <w:tcPr>
            <w:tcW w:w="1706" w:type="dxa"/>
          </w:tcPr>
          <w:p w14:paraId="50E5D0ED" w14:textId="0C8969BA" w:rsidR="007F36B5" w:rsidRDefault="007F36B5" w:rsidP="00437CC5">
            <w:pPr>
              <w:rPr>
                <w:rFonts w:ascii="Ropa Sans" w:hAnsi="Ropa Sans"/>
              </w:rPr>
            </w:pPr>
            <w:r>
              <w:rPr>
                <w:rFonts w:ascii="Ropa Sans" w:hAnsi="Ropa Sans"/>
              </w:rPr>
              <w:t>Taustavärv</w:t>
            </w:r>
          </w:p>
        </w:tc>
        <w:tc>
          <w:tcPr>
            <w:tcW w:w="7361" w:type="dxa"/>
          </w:tcPr>
          <w:p w14:paraId="1B8D0671" w14:textId="52E0CDE9" w:rsidR="007F36B5" w:rsidRPr="00037900" w:rsidRDefault="00F47D86" w:rsidP="00437CC5">
            <w:pPr>
              <w:rPr>
                <w:rFonts w:ascii="Ropa Sans" w:hAnsi="Ropa Sans"/>
              </w:rPr>
            </w:pPr>
            <w:r>
              <w:rPr>
                <w:rFonts w:ascii="Ropa Sans" w:hAnsi="Ropa Sans"/>
              </w:rPr>
              <w:t xml:space="preserve">Igale kokku reale on võimalik seadistada </w:t>
            </w:r>
            <w:r w:rsidR="00ED53D3">
              <w:rPr>
                <w:rFonts w:ascii="Ropa Sans" w:hAnsi="Ropa Sans"/>
              </w:rPr>
              <w:t>tausta värvi. Väri lisamiseks tuleb väljale sisestad Hex värvi kood.</w:t>
            </w:r>
          </w:p>
        </w:tc>
      </w:tr>
      <w:tr w:rsidR="007F36B5" w:rsidRPr="00700755" w14:paraId="16D60841" w14:textId="77777777" w:rsidTr="00437CC5">
        <w:tc>
          <w:tcPr>
            <w:tcW w:w="1706" w:type="dxa"/>
          </w:tcPr>
          <w:p w14:paraId="2A758E4B" w14:textId="4926CE78" w:rsidR="007F36B5" w:rsidRDefault="007F36B5" w:rsidP="00437CC5">
            <w:pPr>
              <w:rPr>
                <w:rFonts w:ascii="Ropa Sans" w:hAnsi="Ropa Sans"/>
              </w:rPr>
            </w:pPr>
            <w:r>
              <w:rPr>
                <w:rFonts w:ascii="Ropa Sans" w:hAnsi="Ropa Sans"/>
              </w:rPr>
              <w:t>Fondi suurus</w:t>
            </w:r>
          </w:p>
        </w:tc>
        <w:tc>
          <w:tcPr>
            <w:tcW w:w="7361" w:type="dxa"/>
          </w:tcPr>
          <w:p w14:paraId="7AE0A2E4" w14:textId="53129BD8" w:rsidR="007F36B5" w:rsidRPr="00037900" w:rsidRDefault="00B03A9A" w:rsidP="00437CC5">
            <w:pPr>
              <w:rPr>
                <w:rFonts w:ascii="Ropa Sans" w:hAnsi="Ropa Sans"/>
              </w:rPr>
            </w:pPr>
            <w:r>
              <w:rPr>
                <w:rFonts w:ascii="Ropa Sans" w:hAnsi="Ropa Sans"/>
              </w:rPr>
              <w:t xml:space="preserve">Sisestatakse rea fondi suurus. </w:t>
            </w:r>
          </w:p>
        </w:tc>
      </w:tr>
      <w:tr w:rsidR="007F36B5" w:rsidRPr="00700755" w14:paraId="3C3DE54C" w14:textId="77777777" w:rsidTr="00437CC5">
        <w:tc>
          <w:tcPr>
            <w:tcW w:w="1706" w:type="dxa"/>
          </w:tcPr>
          <w:p w14:paraId="427F9FEE" w14:textId="7CF23FA7" w:rsidR="007F36B5" w:rsidRDefault="007F36B5" w:rsidP="00437CC5">
            <w:pPr>
              <w:rPr>
                <w:rFonts w:ascii="Ropa Sans" w:hAnsi="Ropa Sans"/>
              </w:rPr>
            </w:pPr>
            <w:r>
              <w:rPr>
                <w:rFonts w:ascii="Ropa Sans" w:hAnsi="Ropa Sans"/>
              </w:rPr>
              <w:t>Lubatud</w:t>
            </w:r>
          </w:p>
        </w:tc>
        <w:tc>
          <w:tcPr>
            <w:tcW w:w="7361" w:type="dxa"/>
          </w:tcPr>
          <w:p w14:paraId="3527358B" w14:textId="26B66971" w:rsidR="007F36B5" w:rsidRPr="00037900" w:rsidRDefault="008E180C" w:rsidP="00437CC5">
            <w:pPr>
              <w:rPr>
                <w:rFonts w:ascii="Ropa Sans" w:hAnsi="Ropa Sans"/>
              </w:rPr>
            </w:pPr>
            <w:r>
              <w:rPr>
                <w:rFonts w:ascii="Ropa Sans" w:hAnsi="Ropa Sans"/>
              </w:rPr>
              <w:t>Marker</w:t>
            </w:r>
            <w:r w:rsidR="008A5651">
              <w:rPr>
                <w:rFonts w:ascii="Ropa Sans" w:hAnsi="Ropa Sans"/>
              </w:rPr>
              <w:t xml:space="preserve"> tähistab kokku rida, mida kuvatakse töötajatabelis. Ilma markerita rida ei ole tööajatabelis nähtav. </w:t>
            </w:r>
          </w:p>
        </w:tc>
      </w:tr>
    </w:tbl>
    <w:p w14:paraId="0A6B2121" w14:textId="77777777" w:rsidR="00CB0DAB" w:rsidRPr="00037900" w:rsidRDefault="00CB0DAB" w:rsidP="00990414">
      <w:pPr>
        <w:rPr>
          <w:rFonts w:ascii="Ropa Sans" w:hAnsi="Ropa Sans"/>
        </w:rPr>
      </w:pPr>
    </w:p>
    <w:p w14:paraId="034E247F" w14:textId="6F7840E6" w:rsidR="00443C74" w:rsidRDefault="00443C74" w:rsidP="00111C4F">
      <w:pPr>
        <w:pStyle w:val="Pealkiri4"/>
        <w:rPr>
          <w:rStyle w:val="LingidChar"/>
          <w:i w:val="0"/>
          <w:smallCaps w:val="0"/>
          <w:color w:val="auto"/>
          <w:sz w:val="20"/>
        </w:rPr>
      </w:pPr>
      <w:bookmarkStart w:id="690" w:name="_Toc179910970"/>
      <w:r>
        <w:rPr>
          <w:rStyle w:val="LingidChar"/>
          <w:i w:val="0"/>
          <w:smallCaps w:val="0"/>
          <w:color w:val="auto"/>
          <w:sz w:val="20"/>
        </w:rPr>
        <w:t>Avamise ajad</w:t>
      </w:r>
      <w:bookmarkEnd w:id="690"/>
    </w:p>
    <w:p w14:paraId="1174D968" w14:textId="77777777" w:rsidR="00443C74" w:rsidRDefault="00443C74" w:rsidP="00443C74"/>
    <w:p w14:paraId="71876C7F" w14:textId="6C6EB20A" w:rsidR="000E6256" w:rsidRPr="001C130B" w:rsidRDefault="00F5736A" w:rsidP="00433AA9">
      <w:pPr>
        <w:jc w:val="both"/>
        <w:rPr>
          <w:rFonts w:ascii="Ropa Sans" w:hAnsi="Ropa Sans"/>
        </w:rPr>
      </w:pPr>
      <w:r>
        <w:rPr>
          <w:rFonts w:ascii="Ropa Sans" w:hAnsi="Ropa Sans"/>
        </w:rPr>
        <w:t>Tööajatabeli grupile, millele on lisatud k</w:t>
      </w:r>
      <w:r w:rsidR="0091187F" w:rsidRPr="001C130B">
        <w:rPr>
          <w:rFonts w:ascii="Ropa Sans" w:hAnsi="Ropa Sans"/>
        </w:rPr>
        <w:t>ujund</w:t>
      </w:r>
      <w:r>
        <w:rPr>
          <w:rFonts w:ascii="Ropa Sans" w:hAnsi="Ropa Sans"/>
        </w:rPr>
        <w:t>us,</w:t>
      </w:r>
      <w:r w:rsidR="0091187F" w:rsidRPr="001C130B">
        <w:rPr>
          <w:rFonts w:ascii="Ropa Sans" w:hAnsi="Ropa Sans"/>
        </w:rPr>
        <w:t xml:space="preserve"> on võimalik seadistada kas kontori või kaupluse avamise- ja sulgemise aegasid. </w:t>
      </w:r>
      <w:r w:rsidR="009E1233">
        <w:rPr>
          <w:rFonts w:ascii="Ropa Sans" w:hAnsi="Ropa Sans"/>
        </w:rPr>
        <w:t xml:space="preserve"> Aegasid saab omakorda kuvada tööajatabeli </w:t>
      </w:r>
      <w:r w:rsidR="009E1233" w:rsidRPr="009E1233">
        <w:rPr>
          <w:rStyle w:val="LingidChar"/>
        </w:rPr>
        <w:t>kokku ridadel</w:t>
      </w:r>
      <w:r w:rsidR="009E1233">
        <w:rPr>
          <w:rFonts w:ascii="Ropa Sans" w:hAnsi="Ropa Sans"/>
        </w:rPr>
        <w:t xml:space="preserve"> ning nende alusel saab </w:t>
      </w:r>
      <w:r w:rsidR="009E1233" w:rsidRPr="009E1233">
        <w:rPr>
          <w:rStyle w:val="LingidChar"/>
        </w:rPr>
        <w:t>kokku ridadele</w:t>
      </w:r>
      <w:r w:rsidR="009E1233">
        <w:rPr>
          <w:rFonts w:ascii="Ropa Sans" w:hAnsi="Ropa Sans"/>
        </w:rPr>
        <w:t xml:space="preserve"> </w:t>
      </w:r>
      <w:r w:rsidR="00C66D5E">
        <w:rPr>
          <w:rFonts w:ascii="Ropa Sans" w:hAnsi="Ropa Sans"/>
        </w:rPr>
        <w:t>välja arvutada</w:t>
      </w:r>
      <w:r w:rsidR="009E1233">
        <w:rPr>
          <w:rFonts w:ascii="Ropa Sans" w:hAnsi="Ropa Sans"/>
        </w:rPr>
        <w:t xml:space="preserve"> kui mitu töötajat on tööl kaupluse/kontori sulgemise ja/</w:t>
      </w:r>
      <w:r w:rsidR="00C66D5E">
        <w:rPr>
          <w:rFonts w:ascii="Ropa Sans" w:hAnsi="Ropa Sans"/>
        </w:rPr>
        <w:t xml:space="preserve">või </w:t>
      </w:r>
      <w:r w:rsidR="009E1233">
        <w:rPr>
          <w:rFonts w:ascii="Ropa Sans" w:hAnsi="Ropa Sans"/>
        </w:rPr>
        <w:t xml:space="preserve">avamise ajal. </w:t>
      </w:r>
      <w:r w:rsidR="00433AA9">
        <w:rPr>
          <w:noProof/>
        </w:rPr>
        <w:drawing>
          <wp:inline distT="0" distB="0" distL="0" distR="0" wp14:anchorId="679009F2" wp14:editId="1BDA7483">
            <wp:extent cx="4600062" cy="3159369"/>
            <wp:effectExtent l="0" t="0" r="0" b="3175"/>
            <wp:docPr id="1428328594" name="Pilt 1" descr="Pilt, millel on kujutatud tekst, kuvatõmmis, number, Fon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28594" name="Pilt 1" descr="Pilt, millel on kujutatud tekst, kuvatõmmis, number, Font&#10;&#10;Kirjeldus on genereeritud automaatselt"/>
                    <pic:cNvPicPr/>
                  </pic:nvPicPr>
                  <pic:blipFill>
                    <a:blip r:embed="rId170"/>
                    <a:stretch>
                      <a:fillRect/>
                    </a:stretch>
                  </pic:blipFill>
                  <pic:spPr>
                    <a:xfrm>
                      <a:off x="0" y="0"/>
                      <a:ext cx="4607941" cy="3164780"/>
                    </a:xfrm>
                    <a:prstGeom prst="rect">
                      <a:avLst/>
                    </a:prstGeom>
                  </pic:spPr>
                </pic:pic>
              </a:graphicData>
            </a:graphic>
          </wp:inline>
        </w:drawing>
      </w:r>
    </w:p>
    <w:p w14:paraId="660B713C" w14:textId="1DC97955" w:rsidR="000E6256" w:rsidRDefault="000E6256" w:rsidP="00443C74"/>
    <w:p w14:paraId="73E8050D" w14:textId="77777777" w:rsidR="009E1233" w:rsidRDefault="009E1233" w:rsidP="00443C74"/>
    <w:p w14:paraId="27E71477" w14:textId="52F521AC" w:rsidR="00ED6CD8" w:rsidRPr="00433AA9" w:rsidRDefault="00F5736A" w:rsidP="00433AA9">
      <w:pPr>
        <w:jc w:val="both"/>
        <w:rPr>
          <w:rFonts w:ascii="Ropa Sans" w:hAnsi="Ropa Sans"/>
        </w:rPr>
      </w:pPr>
      <w:r w:rsidRPr="00433AA9">
        <w:rPr>
          <w:rFonts w:ascii="Ropa Sans" w:hAnsi="Ropa Sans"/>
        </w:rPr>
        <w:t>Vasakpoolses</w:t>
      </w:r>
      <w:r w:rsidR="009E1233" w:rsidRPr="00433AA9">
        <w:rPr>
          <w:rFonts w:ascii="Ropa Sans" w:hAnsi="Ropa Sans"/>
        </w:rPr>
        <w:t xml:space="preserve"> plokis kirjeldatakse ära avamise ajad nädalapäevade lõikes ning </w:t>
      </w:r>
      <w:r w:rsidRPr="00433AA9">
        <w:rPr>
          <w:rFonts w:ascii="Ropa Sans" w:hAnsi="Ropa Sans"/>
        </w:rPr>
        <w:t xml:space="preserve">paremal pool sulgemise ajad. </w:t>
      </w:r>
      <w:r w:rsidR="00ED6CD8">
        <w:rPr>
          <w:rFonts w:ascii="Ropa Sans" w:hAnsi="Ropa Sans"/>
        </w:rPr>
        <w:t xml:space="preserve"> Alumistele ridadele saab </w:t>
      </w:r>
      <w:r w:rsidR="006323F9">
        <w:rPr>
          <w:rFonts w:ascii="Ropa Sans" w:hAnsi="Ropa Sans"/>
        </w:rPr>
        <w:t xml:space="preserve">sisestada kuupäevapõhised erandid, millal ülalkirjeldatud avamise ja sulgemise ajad ei kehti näiteks riigipühad. </w:t>
      </w:r>
    </w:p>
    <w:p w14:paraId="312D1A52" w14:textId="77777777" w:rsidR="000E6256" w:rsidRDefault="000E6256" w:rsidP="00443C74"/>
    <w:p w14:paraId="7DD1CA9F" w14:textId="77777777" w:rsidR="000E6256" w:rsidRPr="00443C74" w:rsidRDefault="000E6256" w:rsidP="00443C74"/>
    <w:p w14:paraId="4A55BE1E" w14:textId="6882F717" w:rsidR="00241BFB" w:rsidRPr="00037900" w:rsidRDefault="00241BFB" w:rsidP="00111C4F">
      <w:pPr>
        <w:pStyle w:val="Pealkiri4"/>
        <w:rPr>
          <w:rStyle w:val="LingidChar"/>
          <w:i w:val="0"/>
          <w:smallCaps w:val="0"/>
          <w:color w:val="auto"/>
          <w:sz w:val="20"/>
        </w:rPr>
      </w:pPr>
      <w:bookmarkStart w:id="691" w:name="_Toc179910971"/>
      <w:r w:rsidRPr="00037900">
        <w:rPr>
          <w:rStyle w:val="LingidChar"/>
          <w:i w:val="0"/>
          <w:smallCaps w:val="0"/>
          <w:color w:val="auto"/>
          <w:sz w:val="20"/>
        </w:rPr>
        <w:t>Tööajatabeli projektid</w:t>
      </w:r>
      <w:bookmarkEnd w:id="691"/>
    </w:p>
    <w:p w14:paraId="12A942BE" w14:textId="77777777" w:rsidR="00EA257F" w:rsidRPr="00037900" w:rsidRDefault="00EA257F" w:rsidP="00EA257F">
      <w:pPr>
        <w:rPr>
          <w:rFonts w:ascii="Ropa Sans" w:hAnsi="Ropa Sans"/>
        </w:rPr>
      </w:pPr>
    </w:p>
    <w:p w14:paraId="5215543D" w14:textId="4CA7D419" w:rsidR="001F25E5" w:rsidRPr="00037900" w:rsidRDefault="001F25E5" w:rsidP="00083F26">
      <w:pPr>
        <w:jc w:val="both"/>
        <w:rPr>
          <w:rFonts w:ascii="Ropa Sans" w:hAnsi="Ropa Sans"/>
        </w:rPr>
      </w:pPr>
      <w:r w:rsidRPr="00037900">
        <w:rPr>
          <w:rFonts w:ascii="Ropa Sans" w:hAnsi="Ropa Sans"/>
        </w:rPr>
        <w:t>Seadistust kasutatakse projektipõhise tööajatabeli funktsionaalsusega</w:t>
      </w:r>
      <w:r w:rsidR="00094211" w:rsidRPr="00037900">
        <w:rPr>
          <w:rFonts w:ascii="Ropa Sans" w:hAnsi="Ropa Sans"/>
        </w:rPr>
        <w:t xml:space="preserve">. </w:t>
      </w:r>
      <w:r w:rsidRPr="00037900">
        <w:rPr>
          <w:rFonts w:ascii="Ropa Sans" w:hAnsi="Ropa Sans"/>
        </w:rPr>
        <w:t xml:space="preserve"> Seadistusega määratakse projektid, millele </w:t>
      </w:r>
      <w:r w:rsidR="00083F26">
        <w:rPr>
          <w:rFonts w:ascii="Ropa Sans" w:hAnsi="Ropa Sans"/>
        </w:rPr>
        <w:t xml:space="preserve">saab sisestada </w:t>
      </w:r>
      <w:r w:rsidRPr="00037900">
        <w:rPr>
          <w:rFonts w:ascii="Ropa Sans" w:hAnsi="Ropa Sans"/>
        </w:rPr>
        <w:t>töötajate töötunde</w:t>
      </w:r>
      <w:r w:rsidR="00083F26">
        <w:rPr>
          <w:rFonts w:ascii="Ropa Sans" w:hAnsi="Ropa Sans"/>
        </w:rPr>
        <w:t>, siduda kuluaruande kulusid ning valida sündmustele ning sündmuste taotlustele</w:t>
      </w:r>
      <w:r w:rsidRPr="00037900">
        <w:rPr>
          <w:rFonts w:ascii="Ropa Sans" w:hAnsi="Ropa Sans"/>
        </w:rPr>
        <w:t xml:space="preserve">. Võimalik on tekitada seos ka BC </w:t>
      </w:r>
      <w:r w:rsidRPr="00037900">
        <w:rPr>
          <w:rStyle w:val="LingidChar"/>
        </w:rPr>
        <w:t>projektimooduli</w:t>
      </w:r>
      <w:r w:rsidRPr="00037900">
        <w:rPr>
          <w:rFonts w:ascii="Ropa Sans" w:hAnsi="Ropa Sans"/>
        </w:rPr>
        <w:t xml:space="preserve"> projektidega, mille tulemusel saab töötajate palgakulusid kajastada</w:t>
      </w:r>
      <w:r w:rsidR="00DE3254" w:rsidRPr="00037900">
        <w:rPr>
          <w:rFonts w:ascii="Ropa Sans" w:hAnsi="Ropa Sans"/>
        </w:rPr>
        <w:t xml:space="preserve"> projektimooduli</w:t>
      </w:r>
      <w:r w:rsidR="00EF6AB0" w:rsidRPr="00037900">
        <w:rPr>
          <w:rFonts w:ascii="Ropa Sans" w:hAnsi="Ropa Sans"/>
        </w:rPr>
        <w:t xml:space="preserve"> </w:t>
      </w:r>
      <w:r w:rsidRPr="00037900">
        <w:rPr>
          <w:rFonts w:ascii="Ropa Sans" w:hAnsi="Ropa Sans"/>
        </w:rPr>
        <w:t xml:space="preserve">projektidel. </w:t>
      </w:r>
    </w:p>
    <w:p w14:paraId="167229CB" w14:textId="77777777" w:rsidR="001F25E5" w:rsidRPr="00037900" w:rsidRDefault="001F25E5" w:rsidP="001F25E5">
      <w:pPr>
        <w:rPr>
          <w:rFonts w:ascii="Ropa Sans" w:hAnsi="Ropa Sans"/>
        </w:rPr>
      </w:pPr>
    </w:p>
    <w:p w14:paraId="60016900" w14:textId="21237E61" w:rsidR="001F25E5" w:rsidRPr="00037900" w:rsidRDefault="001F25E5" w:rsidP="001F25E5">
      <w:pPr>
        <w:rPr>
          <w:rFonts w:ascii="Ropa Sans" w:hAnsi="Ropa Sans"/>
        </w:rPr>
      </w:pPr>
      <w:r w:rsidRPr="00037900">
        <w:rPr>
          <w:rFonts w:ascii="Ropa Sans" w:hAnsi="Ropa Sans"/>
        </w:rPr>
        <w:t xml:space="preserve">Seadistus avaneb asukohas: </w:t>
      </w:r>
    </w:p>
    <w:p w14:paraId="31261E03" w14:textId="364852FB" w:rsidR="001F25E5" w:rsidRPr="00037900" w:rsidRDefault="00EF6AB0" w:rsidP="00EF6AB0">
      <w:pPr>
        <w:pStyle w:val="Lingid"/>
      </w:pPr>
      <w:r w:rsidRPr="00037900">
        <w:t>avaleht</w:t>
      </w:r>
      <w:r w:rsidR="001F25E5" w:rsidRPr="00037900">
        <w:t>/</w:t>
      </w:r>
      <w:r w:rsidRPr="00037900">
        <w:t>menüü/</w:t>
      </w:r>
      <w:r w:rsidR="001F25E5" w:rsidRPr="00037900">
        <w:t>Palk ja Personal 365/Haldus/Tööajatabel/Tööajatabeli projektid</w:t>
      </w:r>
    </w:p>
    <w:p w14:paraId="0FA42DD8" w14:textId="77777777" w:rsidR="00FF430A" w:rsidRPr="00037900" w:rsidRDefault="00FF430A" w:rsidP="00FF430A">
      <w:pPr>
        <w:pStyle w:val="Normaaltaane"/>
        <w:rPr>
          <w:rFonts w:ascii="Ropa Sans" w:hAnsi="Ropa Sans"/>
        </w:rPr>
      </w:pPr>
    </w:p>
    <w:p w14:paraId="2362812B" w14:textId="15020D1D" w:rsidR="0003327E" w:rsidRPr="00037900" w:rsidRDefault="0003327E" w:rsidP="0003327E">
      <w:pPr>
        <w:pStyle w:val="Normaaltaane"/>
        <w:ind w:left="0"/>
        <w:rPr>
          <w:rFonts w:ascii="Ropa Sans" w:hAnsi="Ropa Sans"/>
        </w:rPr>
      </w:pPr>
    </w:p>
    <w:p w14:paraId="0ABDD7BF" w14:textId="6FDD1D67" w:rsidR="0003327E" w:rsidRPr="00037900" w:rsidRDefault="00EA257F" w:rsidP="0003327E">
      <w:pPr>
        <w:pStyle w:val="Normaaltaane"/>
        <w:ind w:left="0"/>
        <w:rPr>
          <w:rFonts w:ascii="Ropa Sans" w:hAnsi="Ropa Sans"/>
        </w:rPr>
      </w:pPr>
      <w:r w:rsidRPr="00037900">
        <w:rPr>
          <w:rFonts w:ascii="Ropa Sans" w:hAnsi="Ropa Sans"/>
          <w:noProof/>
        </w:rPr>
        <w:drawing>
          <wp:inline distT="0" distB="0" distL="0" distR="0" wp14:anchorId="10BDD927" wp14:editId="5ADBBB8C">
            <wp:extent cx="5384800" cy="1488526"/>
            <wp:effectExtent l="0" t="0" r="6350" b="0"/>
            <wp:docPr id="54" name="Pilt 54" descr="Pilt, millel on kujutatud lau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lt 54" descr="Pilt, millel on kujutatud laud&#10;&#10;Kirjeldus on genereeritud automaatselt"/>
                    <pic:cNvPicPr/>
                  </pic:nvPicPr>
                  <pic:blipFill>
                    <a:blip r:embed="rId171"/>
                    <a:stretch>
                      <a:fillRect/>
                    </a:stretch>
                  </pic:blipFill>
                  <pic:spPr>
                    <a:xfrm>
                      <a:off x="0" y="0"/>
                      <a:ext cx="5385129" cy="1488617"/>
                    </a:xfrm>
                    <a:prstGeom prst="rect">
                      <a:avLst/>
                    </a:prstGeom>
                  </pic:spPr>
                </pic:pic>
              </a:graphicData>
            </a:graphic>
          </wp:inline>
        </w:drawing>
      </w:r>
    </w:p>
    <w:p w14:paraId="119CA272" w14:textId="721A8800" w:rsidR="001F25E5" w:rsidRPr="00037900" w:rsidRDefault="001F25E5" w:rsidP="001F25E5">
      <w:pPr>
        <w:rPr>
          <w:rFonts w:ascii="Ropa Sans" w:hAnsi="Ropa Sans"/>
        </w:rPr>
      </w:pPr>
    </w:p>
    <w:p w14:paraId="7EE05CCF" w14:textId="0055784D" w:rsidR="001F25E5" w:rsidRPr="00037900" w:rsidRDefault="001F25E5" w:rsidP="001F25E5">
      <w:pPr>
        <w:rPr>
          <w:rFonts w:ascii="Ropa Sans" w:hAnsi="Ropa Sans"/>
        </w:rPr>
      </w:pPr>
    </w:p>
    <w:tbl>
      <w:tblPr>
        <w:tblStyle w:val="Kontuurtabel"/>
        <w:tblW w:w="9067" w:type="dxa"/>
        <w:tblLook w:val="04A0" w:firstRow="1" w:lastRow="0" w:firstColumn="1" w:lastColumn="0" w:noHBand="0" w:noVBand="1"/>
      </w:tblPr>
      <w:tblGrid>
        <w:gridCol w:w="1706"/>
        <w:gridCol w:w="7361"/>
      </w:tblGrid>
      <w:tr w:rsidR="001F25E5" w:rsidRPr="00700755" w14:paraId="3657F22F" w14:textId="77777777" w:rsidTr="00231541">
        <w:trPr>
          <w:trHeight w:val="498"/>
        </w:trPr>
        <w:tc>
          <w:tcPr>
            <w:tcW w:w="1706" w:type="dxa"/>
            <w:shd w:val="clear" w:color="auto" w:fill="D9D9D9" w:themeFill="background1" w:themeFillShade="D9"/>
          </w:tcPr>
          <w:p w14:paraId="6DCD8F8E" w14:textId="77777777" w:rsidR="001F25E5" w:rsidRPr="00037900" w:rsidRDefault="001F25E5" w:rsidP="0003327E">
            <w:pPr>
              <w:rPr>
                <w:rFonts w:ascii="Ropa Sans" w:hAnsi="Ropa Sans"/>
                <w:b/>
              </w:rPr>
            </w:pPr>
            <w:r w:rsidRPr="00037900">
              <w:rPr>
                <w:rFonts w:ascii="Ropa Sans" w:hAnsi="Ropa Sans"/>
                <w:b/>
              </w:rPr>
              <w:t>Veeru pealkiri</w:t>
            </w:r>
          </w:p>
        </w:tc>
        <w:tc>
          <w:tcPr>
            <w:tcW w:w="7361" w:type="dxa"/>
            <w:shd w:val="clear" w:color="auto" w:fill="D9D9D9" w:themeFill="background1" w:themeFillShade="D9"/>
          </w:tcPr>
          <w:p w14:paraId="0209358C" w14:textId="77777777" w:rsidR="001F25E5" w:rsidRPr="00037900" w:rsidRDefault="001F25E5" w:rsidP="0003327E">
            <w:pPr>
              <w:rPr>
                <w:rFonts w:ascii="Ropa Sans" w:hAnsi="Ropa Sans"/>
                <w:b/>
              </w:rPr>
            </w:pPr>
            <w:r w:rsidRPr="00037900">
              <w:rPr>
                <w:rFonts w:ascii="Ropa Sans" w:hAnsi="Ropa Sans"/>
                <w:b/>
              </w:rPr>
              <w:t>Kirjeldus</w:t>
            </w:r>
          </w:p>
        </w:tc>
      </w:tr>
      <w:tr w:rsidR="001F25E5" w:rsidRPr="00700755" w14:paraId="76ADCC50" w14:textId="77777777" w:rsidTr="00231541">
        <w:tc>
          <w:tcPr>
            <w:tcW w:w="1706" w:type="dxa"/>
          </w:tcPr>
          <w:p w14:paraId="66F2C300" w14:textId="77777777" w:rsidR="001F25E5" w:rsidRPr="00037900" w:rsidRDefault="001F25E5" w:rsidP="0003327E">
            <w:pPr>
              <w:rPr>
                <w:rFonts w:ascii="Ropa Sans" w:hAnsi="Ropa Sans"/>
              </w:rPr>
            </w:pPr>
            <w:r w:rsidRPr="00037900">
              <w:rPr>
                <w:rFonts w:ascii="Ropa Sans" w:hAnsi="Ropa Sans"/>
              </w:rPr>
              <w:t>Projekti nr</w:t>
            </w:r>
          </w:p>
        </w:tc>
        <w:tc>
          <w:tcPr>
            <w:tcW w:w="7361" w:type="dxa"/>
          </w:tcPr>
          <w:p w14:paraId="3F7B425D" w14:textId="0AD0FCD0" w:rsidR="001F25E5" w:rsidRPr="00037900" w:rsidRDefault="001F25E5" w:rsidP="00FF430A">
            <w:pPr>
              <w:rPr>
                <w:rFonts w:ascii="Ropa Sans" w:hAnsi="Ropa Sans"/>
              </w:rPr>
            </w:pPr>
            <w:r w:rsidRPr="00037900">
              <w:rPr>
                <w:rFonts w:ascii="Ropa Sans" w:hAnsi="Ropa Sans"/>
              </w:rPr>
              <w:t>Sisestatakse projekti number.</w:t>
            </w:r>
            <w:r w:rsidR="00FF430A" w:rsidRPr="00037900">
              <w:rPr>
                <w:rFonts w:ascii="Ropa Sans" w:hAnsi="Ropa Sans"/>
              </w:rPr>
              <w:t xml:space="preserve"> </w:t>
            </w:r>
            <w:r w:rsidRPr="00037900">
              <w:rPr>
                <w:rFonts w:ascii="Ropa Sans" w:hAnsi="Ropa Sans"/>
              </w:rPr>
              <w:t xml:space="preserve">Kui </w:t>
            </w:r>
            <w:r w:rsidR="005E53A7" w:rsidRPr="00037900">
              <w:rPr>
                <w:rFonts w:ascii="Ropa Sans" w:hAnsi="Ropa Sans"/>
              </w:rPr>
              <w:t>luuakse seos</w:t>
            </w:r>
            <w:r w:rsidRPr="00037900">
              <w:rPr>
                <w:rFonts w:ascii="Ropa Sans" w:hAnsi="Ropa Sans"/>
              </w:rPr>
              <w:t xml:space="preserve"> projektimoodul</w:t>
            </w:r>
            <w:r w:rsidR="005E53A7" w:rsidRPr="00037900">
              <w:rPr>
                <w:rFonts w:ascii="Ropa Sans" w:hAnsi="Ropa Sans"/>
              </w:rPr>
              <w:t>iga</w:t>
            </w:r>
            <w:r w:rsidRPr="00037900">
              <w:rPr>
                <w:rFonts w:ascii="Ropa Sans" w:hAnsi="Ropa Sans"/>
              </w:rPr>
              <w:t xml:space="preserve">, </w:t>
            </w:r>
            <w:r w:rsidR="005E53A7" w:rsidRPr="00037900">
              <w:rPr>
                <w:rFonts w:ascii="Ropa Sans" w:hAnsi="Ropa Sans"/>
              </w:rPr>
              <w:t xml:space="preserve">sisestatakse sama </w:t>
            </w:r>
            <w:r w:rsidRPr="00037900">
              <w:rPr>
                <w:rFonts w:ascii="Ropa Sans" w:hAnsi="Ropa Sans"/>
              </w:rPr>
              <w:t>projekti number</w:t>
            </w:r>
            <w:r w:rsidR="005E53A7" w:rsidRPr="00037900">
              <w:rPr>
                <w:rFonts w:ascii="Ropa Sans" w:hAnsi="Ropa Sans"/>
              </w:rPr>
              <w:t>, mis</w:t>
            </w:r>
            <w:r w:rsidRPr="00037900">
              <w:rPr>
                <w:rFonts w:ascii="Ropa Sans" w:hAnsi="Ropa Sans"/>
              </w:rPr>
              <w:t xml:space="preserve"> projekti kaardil</w:t>
            </w:r>
            <w:r w:rsidR="005E53A7" w:rsidRPr="00037900">
              <w:rPr>
                <w:rFonts w:ascii="Ropa Sans" w:hAnsi="Ropa Sans"/>
              </w:rPr>
              <w:t>.</w:t>
            </w:r>
          </w:p>
        </w:tc>
      </w:tr>
      <w:tr w:rsidR="001F25E5" w:rsidRPr="00700755" w14:paraId="439281AF" w14:textId="77777777" w:rsidTr="00231541">
        <w:tc>
          <w:tcPr>
            <w:tcW w:w="1706" w:type="dxa"/>
          </w:tcPr>
          <w:p w14:paraId="048413CD" w14:textId="77777777" w:rsidR="001F25E5" w:rsidRPr="00037900" w:rsidRDefault="001F25E5" w:rsidP="0003327E">
            <w:pPr>
              <w:rPr>
                <w:rFonts w:ascii="Ropa Sans" w:hAnsi="Ropa Sans"/>
              </w:rPr>
            </w:pPr>
            <w:r w:rsidRPr="00037900">
              <w:rPr>
                <w:rFonts w:ascii="Ropa Sans" w:hAnsi="Ropa Sans"/>
              </w:rPr>
              <w:t>Kirjeldus</w:t>
            </w:r>
          </w:p>
        </w:tc>
        <w:tc>
          <w:tcPr>
            <w:tcW w:w="7361" w:type="dxa"/>
          </w:tcPr>
          <w:p w14:paraId="0F54CEE9" w14:textId="49FDA783" w:rsidR="001F25E5" w:rsidRPr="00037900" w:rsidRDefault="005E53A7" w:rsidP="00FF430A">
            <w:pPr>
              <w:rPr>
                <w:rFonts w:ascii="Ropa Sans" w:hAnsi="Ropa Sans"/>
              </w:rPr>
            </w:pPr>
            <w:r w:rsidRPr="00037900">
              <w:rPr>
                <w:rFonts w:ascii="Ropa Sans" w:hAnsi="Ropa Sans"/>
              </w:rPr>
              <w:t>Sisestatakse p</w:t>
            </w:r>
            <w:r w:rsidR="001F25E5" w:rsidRPr="00037900">
              <w:rPr>
                <w:rFonts w:ascii="Ropa Sans" w:hAnsi="Ropa Sans"/>
              </w:rPr>
              <w:t xml:space="preserve">rojekti numbrile vastav kirjeldus. </w:t>
            </w:r>
            <w:r w:rsidRPr="00037900">
              <w:rPr>
                <w:rFonts w:ascii="Ropa Sans" w:hAnsi="Ropa Sans"/>
              </w:rPr>
              <w:t>Kui luuakse seos projektimooduliga, sisestatakse sama projekti kirjeldus, mis projekti kaardil.</w:t>
            </w:r>
          </w:p>
        </w:tc>
      </w:tr>
      <w:tr w:rsidR="00094211" w:rsidRPr="00700755" w14:paraId="3BCF2DDC" w14:textId="77777777" w:rsidTr="00231541">
        <w:tc>
          <w:tcPr>
            <w:tcW w:w="1706" w:type="dxa"/>
          </w:tcPr>
          <w:p w14:paraId="5AA06B41" w14:textId="0A113C2F" w:rsidR="00094211" w:rsidRPr="00037900" w:rsidRDefault="00094211" w:rsidP="0003327E">
            <w:pPr>
              <w:rPr>
                <w:rFonts w:ascii="Ropa Sans" w:hAnsi="Ropa Sans"/>
              </w:rPr>
            </w:pPr>
            <w:r w:rsidRPr="00037900">
              <w:rPr>
                <w:rFonts w:ascii="Ropa Sans" w:hAnsi="Ropa Sans"/>
              </w:rPr>
              <w:t>Projektijuhi nr/Projektijuhi nimi</w:t>
            </w:r>
          </w:p>
        </w:tc>
        <w:tc>
          <w:tcPr>
            <w:tcW w:w="7361" w:type="dxa"/>
          </w:tcPr>
          <w:p w14:paraId="77DB8282" w14:textId="77777777" w:rsidR="00094211" w:rsidRPr="00037900" w:rsidRDefault="00094211" w:rsidP="00FF430A">
            <w:pPr>
              <w:rPr>
                <w:rFonts w:ascii="Ropa Sans" w:hAnsi="Ropa Sans"/>
              </w:rPr>
            </w:pPr>
            <w:r w:rsidRPr="00037900">
              <w:rPr>
                <w:rFonts w:ascii="Ropa Sans" w:hAnsi="Ropa Sans"/>
              </w:rPr>
              <w:t xml:space="preserve">Sisestatakse projektijuhi nimi rippmenüüst avanevast töötajate loendist. </w:t>
            </w:r>
          </w:p>
          <w:p w14:paraId="573F8B48" w14:textId="2D4E357E" w:rsidR="00094211" w:rsidRPr="00037900" w:rsidRDefault="00094211" w:rsidP="00FF430A">
            <w:pPr>
              <w:rPr>
                <w:rFonts w:ascii="Ropa Sans" w:hAnsi="Ropa Sans"/>
              </w:rPr>
            </w:pPr>
            <w:r w:rsidRPr="00037900">
              <w:rPr>
                <w:rFonts w:ascii="Ropa Sans" w:hAnsi="Ropa Sans"/>
              </w:rPr>
              <w:t xml:space="preserve">Projektijuhti saab kasutada kuluaruannete kinnitusringis ja kuluaruannete peale kuvatakse projektijuhi nime kui kulu on seotud projektiga. </w:t>
            </w:r>
          </w:p>
        </w:tc>
      </w:tr>
      <w:tr w:rsidR="001F25E5" w:rsidRPr="00700755" w14:paraId="759787C4" w14:textId="77777777" w:rsidTr="00231541">
        <w:tc>
          <w:tcPr>
            <w:tcW w:w="1706" w:type="dxa"/>
          </w:tcPr>
          <w:p w14:paraId="6685E386" w14:textId="77777777" w:rsidR="001F25E5" w:rsidRPr="00037900" w:rsidRDefault="001F25E5" w:rsidP="0003327E">
            <w:pPr>
              <w:rPr>
                <w:rFonts w:ascii="Ropa Sans" w:hAnsi="Ropa Sans"/>
              </w:rPr>
            </w:pPr>
            <w:r w:rsidRPr="00037900">
              <w:rPr>
                <w:rFonts w:ascii="Ropa Sans" w:hAnsi="Ropa Sans"/>
              </w:rPr>
              <w:t>Vastutaja/kinnitaja nr</w:t>
            </w:r>
          </w:p>
        </w:tc>
        <w:tc>
          <w:tcPr>
            <w:tcW w:w="7361" w:type="dxa"/>
          </w:tcPr>
          <w:p w14:paraId="59912A33" w14:textId="05935106" w:rsidR="0003327E" w:rsidRPr="00037900" w:rsidRDefault="001F25E5" w:rsidP="005E53A7">
            <w:pPr>
              <w:rPr>
                <w:rFonts w:ascii="Ropa Sans" w:hAnsi="Ropa Sans"/>
              </w:rPr>
            </w:pPr>
            <w:r w:rsidRPr="00037900">
              <w:rPr>
                <w:rFonts w:ascii="Ropa Sans" w:hAnsi="Ropa Sans"/>
              </w:rPr>
              <w:t>Valitakse töötajate loendist projekti eest vastutav töötaja, kellel on õigus tööajatabeleid kinnita</w:t>
            </w:r>
            <w:r w:rsidR="005E53A7" w:rsidRPr="00037900">
              <w:rPr>
                <w:rFonts w:ascii="Ropa Sans" w:hAnsi="Ropa Sans"/>
              </w:rPr>
              <w:t>d</w:t>
            </w:r>
            <w:r w:rsidRPr="00037900">
              <w:rPr>
                <w:rFonts w:ascii="Ropa Sans" w:hAnsi="Ropa Sans"/>
              </w:rPr>
              <w:t>a</w:t>
            </w:r>
            <w:r w:rsidR="0003327E" w:rsidRPr="00037900">
              <w:rPr>
                <w:rFonts w:ascii="Ropa Sans" w:hAnsi="Ropa Sans"/>
              </w:rPr>
              <w:t xml:space="preserve">, juhul kui kasutusel on </w:t>
            </w:r>
            <w:r w:rsidR="00794ECB" w:rsidRPr="00037900">
              <w:rPr>
                <w:rFonts w:ascii="Ropa Sans" w:hAnsi="Ropa Sans"/>
              </w:rPr>
              <w:t>akt</w:t>
            </w:r>
            <w:r w:rsidR="0003327E" w:rsidRPr="00037900">
              <w:rPr>
                <w:rFonts w:ascii="Ropa Sans" w:hAnsi="Ropa Sans"/>
              </w:rPr>
              <w:t>ipõhi</w:t>
            </w:r>
            <w:r w:rsidR="00BC0299" w:rsidRPr="00037900">
              <w:rPr>
                <w:rFonts w:ascii="Ropa Sans" w:hAnsi="Ropa Sans"/>
              </w:rPr>
              <w:t>n</w:t>
            </w:r>
            <w:r w:rsidR="0003327E" w:rsidRPr="00037900">
              <w:rPr>
                <w:rFonts w:ascii="Ropa Sans" w:hAnsi="Ropa Sans"/>
              </w:rPr>
              <w:t xml:space="preserve">e tööajatabelite funktsionaalsus, kus töötaja ise täidab ja esitab oma tööajatabeli </w:t>
            </w:r>
            <w:r w:rsidR="0003327E" w:rsidRPr="00037900">
              <w:rPr>
                <w:rStyle w:val="LingidChar"/>
              </w:rPr>
              <w:t>töötaja portaalist</w:t>
            </w:r>
            <w:r w:rsidR="00BC0299" w:rsidRPr="00037900">
              <w:rPr>
                <w:rStyle w:val="LingidChar"/>
              </w:rPr>
              <w:t xml:space="preserve"> </w:t>
            </w:r>
            <w:r w:rsidR="00BC0299" w:rsidRPr="00037900">
              <w:rPr>
                <w:rFonts w:ascii="Ropa Sans" w:hAnsi="Ropa Sans"/>
              </w:rPr>
              <w:t>või</w:t>
            </w:r>
            <w:r w:rsidR="00BC0299" w:rsidRPr="00037900">
              <w:rPr>
                <w:rStyle w:val="LingidChar"/>
              </w:rPr>
              <w:t xml:space="preserve"> brigaadipõhine tööajatabel.</w:t>
            </w:r>
          </w:p>
          <w:p w14:paraId="62B5DACB" w14:textId="351DF6C8" w:rsidR="001F25E5" w:rsidRPr="00037900" w:rsidRDefault="001F25E5" w:rsidP="005E53A7">
            <w:pPr>
              <w:rPr>
                <w:rFonts w:ascii="Ropa Sans" w:hAnsi="Ropa Sans"/>
              </w:rPr>
            </w:pPr>
            <w:r w:rsidRPr="00037900">
              <w:rPr>
                <w:rFonts w:ascii="Ropa Sans" w:hAnsi="Ropa Sans"/>
              </w:rPr>
              <w:t>Siin valitud töötajale kuvatakse projektide koondtabel</w:t>
            </w:r>
            <w:r w:rsidR="0003327E" w:rsidRPr="00037900">
              <w:rPr>
                <w:rFonts w:ascii="Ropa Sans" w:hAnsi="Ropa Sans"/>
              </w:rPr>
              <w:t>it</w:t>
            </w:r>
            <w:r w:rsidRPr="00037900">
              <w:rPr>
                <w:rFonts w:ascii="Ropa Sans" w:hAnsi="Ropa Sans"/>
              </w:rPr>
              <w:t xml:space="preserve"> </w:t>
            </w:r>
            <w:r w:rsidRPr="00037900">
              <w:rPr>
                <w:rStyle w:val="LingidChar"/>
              </w:rPr>
              <w:t>Töötaja portaalis</w:t>
            </w:r>
            <w:r w:rsidRPr="00037900">
              <w:rPr>
                <w:rFonts w:ascii="Ropa Sans" w:hAnsi="Ropa Sans"/>
              </w:rPr>
              <w:t xml:space="preserve"> menüüpunkti all </w:t>
            </w:r>
            <w:r w:rsidRPr="00037900">
              <w:rPr>
                <w:rStyle w:val="LingidChar"/>
              </w:rPr>
              <w:t>Projekti vastutaja</w:t>
            </w:r>
            <w:r w:rsidRPr="00037900">
              <w:rPr>
                <w:rFonts w:ascii="Ropa Sans" w:hAnsi="Ropa Sans"/>
              </w:rPr>
              <w:t xml:space="preserve">. </w:t>
            </w:r>
          </w:p>
        </w:tc>
      </w:tr>
      <w:tr w:rsidR="001F25E5" w:rsidRPr="00700755" w14:paraId="487965FF" w14:textId="77777777" w:rsidTr="00231541">
        <w:tc>
          <w:tcPr>
            <w:tcW w:w="1706" w:type="dxa"/>
          </w:tcPr>
          <w:p w14:paraId="51406B3B" w14:textId="77777777" w:rsidR="001F25E5" w:rsidRPr="00037900" w:rsidRDefault="001F25E5" w:rsidP="0003327E">
            <w:pPr>
              <w:rPr>
                <w:rFonts w:ascii="Ropa Sans" w:hAnsi="Ropa Sans"/>
              </w:rPr>
            </w:pPr>
            <w:r w:rsidRPr="00037900">
              <w:rPr>
                <w:rFonts w:ascii="Ropa Sans" w:hAnsi="Ropa Sans"/>
              </w:rPr>
              <w:t>Vastutaja/kinnitaja asendaja nr</w:t>
            </w:r>
          </w:p>
          <w:p w14:paraId="2F5E882F" w14:textId="77777777" w:rsidR="001F25E5" w:rsidRPr="00037900" w:rsidRDefault="001F25E5" w:rsidP="0003327E">
            <w:pPr>
              <w:rPr>
                <w:rFonts w:ascii="Ropa Sans" w:hAnsi="Ropa Sans"/>
              </w:rPr>
            </w:pPr>
          </w:p>
        </w:tc>
        <w:tc>
          <w:tcPr>
            <w:tcW w:w="7361" w:type="dxa"/>
          </w:tcPr>
          <w:p w14:paraId="589B2D11" w14:textId="66F4E1BF" w:rsidR="001F25E5" w:rsidRPr="00037900" w:rsidRDefault="001F25E5" w:rsidP="0003327E">
            <w:pPr>
              <w:rPr>
                <w:rFonts w:ascii="Ropa Sans" w:hAnsi="Ropa Sans"/>
              </w:rPr>
            </w:pPr>
            <w:r w:rsidRPr="00037900">
              <w:rPr>
                <w:rFonts w:ascii="Ropa Sans" w:hAnsi="Ropa Sans"/>
              </w:rPr>
              <w:t>Valitakse töötajate loendist projekti eest vastutavale töötajale asendaja, kellel on võimalik tööajatabelit kinnitada ajal</w:t>
            </w:r>
            <w:r w:rsidR="005E53A7" w:rsidRPr="00037900">
              <w:rPr>
                <w:rFonts w:ascii="Ropa Sans" w:hAnsi="Ropa Sans"/>
              </w:rPr>
              <w:t>,</w:t>
            </w:r>
            <w:r w:rsidRPr="00037900">
              <w:rPr>
                <w:rFonts w:ascii="Ropa Sans" w:hAnsi="Ropa Sans"/>
              </w:rPr>
              <w:t xml:space="preserve"> kui vastutav töötaja peaks puhkusel olema. </w:t>
            </w:r>
          </w:p>
          <w:p w14:paraId="713CE711" w14:textId="5B85492E" w:rsidR="001F25E5" w:rsidRPr="00037900" w:rsidRDefault="001F25E5" w:rsidP="0003327E">
            <w:pPr>
              <w:rPr>
                <w:rFonts w:ascii="Ropa Sans" w:hAnsi="Ropa Sans"/>
              </w:rPr>
            </w:pPr>
          </w:p>
        </w:tc>
      </w:tr>
      <w:tr w:rsidR="001F25E5" w:rsidRPr="00700755" w14:paraId="34EC9E88" w14:textId="77777777" w:rsidTr="00231541">
        <w:trPr>
          <w:trHeight w:val="515"/>
        </w:trPr>
        <w:tc>
          <w:tcPr>
            <w:tcW w:w="1706" w:type="dxa"/>
          </w:tcPr>
          <w:p w14:paraId="744AB3FC" w14:textId="663FEDC6" w:rsidR="001F25E5" w:rsidRPr="00037900" w:rsidRDefault="0003327E" w:rsidP="0003327E">
            <w:pPr>
              <w:rPr>
                <w:rFonts w:ascii="Ropa Sans" w:hAnsi="Ropa Sans"/>
              </w:rPr>
            </w:pPr>
            <w:r w:rsidRPr="00037900">
              <w:rPr>
                <w:rFonts w:ascii="Ropa Sans" w:hAnsi="Ropa Sans"/>
              </w:rPr>
              <w:t>Põhi</w:t>
            </w:r>
            <w:r w:rsidR="001F25E5" w:rsidRPr="00037900">
              <w:rPr>
                <w:rFonts w:ascii="Ropa Sans" w:hAnsi="Ropa Sans"/>
              </w:rPr>
              <w:t>projekti nr</w:t>
            </w:r>
          </w:p>
        </w:tc>
        <w:tc>
          <w:tcPr>
            <w:tcW w:w="7361" w:type="dxa"/>
          </w:tcPr>
          <w:p w14:paraId="60B5AE4D" w14:textId="18BA244C" w:rsidR="001F25E5" w:rsidRPr="00037900" w:rsidRDefault="001F25E5" w:rsidP="0003327E">
            <w:pPr>
              <w:rPr>
                <w:rFonts w:ascii="Ropa Sans" w:hAnsi="Ropa Sans"/>
              </w:rPr>
            </w:pPr>
            <w:r w:rsidRPr="00037900">
              <w:rPr>
                <w:rFonts w:ascii="Ropa Sans" w:hAnsi="Ropa Sans"/>
              </w:rPr>
              <w:t xml:space="preserve">Projektile saab määrata projektide loendist </w:t>
            </w:r>
            <w:r w:rsidR="0003327E" w:rsidRPr="00037900">
              <w:rPr>
                <w:rFonts w:ascii="Ropa Sans" w:hAnsi="Ropa Sans"/>
              </w:rPr>
              <w:t>põhi</w:t>
            </w:r>
            <w:r w:rsidRPr="00037900">
              <w:rPr>
                <w:rFonts w:ascii="Ropa Sans" w:hAnsi="Ropa Sans"/>
              </w:rPr>
              <w:t xml:space="preserve">projekti. </w:t>
            </w:r>
            <w:r w:rsidR="0003327E" w:rsidRPr="00037900">
              <w:rPr>
                <w:rFonts w:ascii="Ropa Sans" w:hAnsi="Ropa Sans"/>
              </w:rPr>
              <w:t xml:space="preserve">See tähendab, et on võimalik projekte omavahel siduda ja tekida nö peaprojekt, millel on alamprojektid.  </w:t>
            </w:r>
            <w:r w:rsidR="00794ECB" w:rsidRPr="00037900">
              <w:rPr>
                <w:rFonts w:ascii="Ropa Sans" w:hAnsi="Ropa Sans"/>
              </w:rPr>
              <w:t>Akti</w:t>
            </w:r>
            <w:r w:rsidR="0003327E" w:rsidRPr="00037900">
              <w:rPr>
                <w:rFonts w:ascii="Ropa Sans" w:hAnsi="Ropa Sans"/>
              </w:rPr>
              <w:t xml:space="preserve">põhises tööajatabelis </w:t>
            </w:r>
            <w:r w:rsidR="00E1488F" w:rsidRPr="00037900">
              <w:rPr>
                <w:rFonts w:ascii="Ropa Sans" w:hAnsi="Ropa Sans"/>
              </w:rPr>
              <w:t xml:space="preserve">reastatakse projektid sellisel juhul järjekorras </w:t>
            </w:r>
            <w:r w:rsidR="00E1488F" w:rsidRPr="00037900">
              <w:rPr>
                <w:rStyle w:val="LingidChar"/>
              </w:rPr>
              <w:t>Põhiprojekt -&gt; alamprojektid.</w:t>
            </w:r>
            <w:r w:rsidR="00E1488F" w:rsidRPr="00037900">
              <w:rPr>
                <w:rFonts w:ascii="Ropa Sans" w:hAnsi="Ropa Sans"/>
              </w:rPr>
              <w:t xml:space="preserve"> </w:t>
            </w:r>
            <w:r w:rsidR="0003327E" w:rsidRPr="00037900">
              <w:rPr>
                <w:rFonts w:ascii="Ropa Sans" w:hAnsi="Ropa Sans"/>
              </w:rPr>
              <w:t xml:space="preserve"> </w:t>
            </w:r>
          </w:p>
        </w:tc>
      </w:tr>
      <w:tr w:rsidR="00F17FBD" w:rsidRPr="00700755" w14:paraId="38FC6FBB" w14:textId="77777777" w:rsidTr="00231541">
        <w:trPr>
          <w:trHeight w:val="515"/>
        </w:trPr>
        <w:tc>
          <w:tcPr>
            <w:tcW w:w="1706" w:type="dxa"/>
          </w:tcPr>
          <w:p w14:paraId="573A61F1" w14:textId="41CE5CEE" w:rsidR="00F17FBD" w:rsidRPr="00037900" w:rsidRDefault="00F17FBD" w:rsidP="0003327E">
            <w:pPr>
              <w:rPr>
                <w:rFonts w:ascii="Ropa Sans" w:hAnsi="Ropa Sans"/>
              </w:rPr>
            </w:pPr>
            <w:r>
              <w:rPr>
                <w:rFonts w:ascii="Ropa Sans" w:hAnsi="Ropa Sans"/>
              </w:rPr>
              <w:t>Projekti liik</w:t>
            </w:r>
          </w:p>
        </w:tc>
        <w:tc>
          <w:tcPr>
            <w:tcW w:w="7361" w:type="dxa"/>
          </w:tcPr>
          <w:p w14:paraId="40907B69" w14:textId="1CDED111" w:rsidR="00351822" w:rsidRDefault="00351822" w:rsidP="0003327E">
            <w:pPr>
              <w:rPr>
                <w:rFonts w:ascii="Ropa Sans" w:hAnsi="Ropa Sans"/>
              </w:rPr>
            </w:pPr>
            <w:r>
              <w:rPr>
                <w:rFonts w:ascii="Ropa Sans" w:hAnsi="Ropa Sans"/>
              </w:rPr>
              <w:t>Valikuga saab määrata mill</w:t>
            </w:r>
            <w:r w:rsidR="00534694">
              <w:rPr>
                <w:rFonts w:ascii="Ropa Sans" w:hAnsi="Ropa Sans"/>
              </w:rPr>
              <w:t>ises funktsionaalsuses on projekti võimalik kasutada. V</w:t>
            </w:r>
            <w:r>
              <w:rPr>
                <w:rFonts w:ascii="Ropa Sans" w:hAnsi="Ropa Sans"/>
              </w:rPr>
              <w:t xml:space="preserve">aikeseadistus on </w:t>
            </w:r>
            <w:r w:rsidR="00534694">
              <w:rPr>
                <w:rFonts w:ascii="Ropa Sans" w:hAnsi="Ropa Sans"/>
              </w:rPr>
              <w:t xml:space="preserve">alati </w:t>
            </w:r>
            <w:r w:rsidRPr="00351822">
              <w:rPr>
                <w:rStyle w:val="LingidChar"/>
              </w:rPr>
              <w:t>tööaeg</w:t>
            </w:r>
            <w:r w:rsidR="00534694">
              <w:rPr>
                <w:rStyle w:val="LingidChar"/>
              </w:rPr>
              <w:t xml:space="preserve">. </w:t>
            </w:r>
          </w:p>
          <w:p w14:paraId="0E007041" w14:textId="0AFDAADC" w:rsidR="00F17FBD" w:rsidRDefault="00F17FBD" w:rsidP="0003327E">
            <w:pPr>
              <w:rPr>
                <w:rFonts w:ascii="Ropa Sans" w:hAnsi="Ropa Sans"/>
              </w:rPr>
            </w:pPr>
            <w:r>
              <w:rPr>
                <w:rFonts w:ascii="Ropa Sans" w:hAnsi="Ropa Sans"/>
              </w:rPr>
              <w:t>Valikud:</w:t>
            </w:r>
          </w:p>
          <w:p w14:paraId="35D3D5E6" w14:textId="3712CB89" w:rsidR="00F17FBD" w:rsidRPr="00351822" w:rsidRDefault="00F17FBD" w:rsidP="00E34999">
            <w:pPr>
              <w:pStyle w:val="Lingid"/>
              <w:numPr>
                <w:ilvl w:val="0"/>
                <w:numId w:val="172"/>
              </w:numPr>
            </w:pPr>
            <w:r w:rsidRPr="00351822">
              <w:t>Tööaeg</w:t>
            </w:r>
            <w:r w:rsidR="00534694">
              <w:t xml:space="preserve"> – </w:t>
            </w:r>
            <w:r w:rsidR="00534694" w:rsidRPr="00534694">
              <w:rPr>
                <w:bCs w:val="0"/>
                <w:i w:val="0"/>
                <w:smallCaps w:val="0"/>
                <w:color w:val="auto"/>
                <w:sz w:val="20"/>
              </w:rPr>
              <w:t>projekt</w:t>
            </w:r>
            <w:r w:rsidR="00534694">
              <w:rPr>
                <w:bCs w:val="0"/>
                <w:i w:val="0"/>
                <w:smallCaps w:val="0"/>
                <w:color w:val="auto"/>
                <w:sz w:val="20"/>
              </w:rPr>
              <w:t xml:space="preserve"> on valitav tööajatabelites.</w:t>
            </w:r>
          </w:p>
          <w:p w14:paraId="1B59A6BA" w14:textId="6399D4E6" w:rsidR="00F17FBD" w:rsidRPr="00534694" w:rsidRDefault="00351822" w:rsidP="00E34999">
            <w:pPr>
              <w:pStyle w:val="Lingid"/>
              <w:numPr>
                <w:ilvl w:val="0"/>
                <w:numId w:val="172"/>
              </w:numPr>
              <w:rPr>
                <w:bCs w:val="0"/>
                <w:i w:val="0"/>
                <w:smallCaps w:val="0"/>
                <w:color w:val="auto"/>
                <w:sz w:val="20"/>
              </w:rPr>
            </w:pPr>
            <w:r w:rsidRPr="00351822">
              <w:t>Kuluaruanne</w:t>
            </w:r>
            <w:r w:rsidR="00534694">
              <w:t xml:space="preserve"> </w:t>
            </w:r>
            <w:r w:rsidR="00534694" w:rsidRPr="00534694">
              <w:rPr>
                <w:bCs w:val="0"/>
                <w:i w:val="0"/>
                <w:smallCaps w:val="0"/>
                <w:color w:val="auto"/>
                <w:sz w:val="20"/>
              </w:rPr>
              <w:t>– projekt on valitav kuluaruannetes, sündmustel ja sündmuse taotlustel.</w:t>
            </w:r>
          </w:p>
          <w:p w14:paraId="2761F4BB" w14:textId="77777777" w:rsidR="00351822" w:rsidRDefault="00351822" w:rsidP="00E34999">
            <w:pPr>
              <w:pStyle w:val="Lingid"/>
              <w:numPr>
                <w:ilvl w:val="0"/>
                <w:numId w:val="172"/>
              </w:numPr>
            </w:pPr>
            <w:r w:rsidRPr="00351822">
              <w:t>Tööaeg ja kuluaruanne</w:t>
            </w:r>
            <w:r w:rsidR="00534694">
              <w:t xml:space="preserve"> – </w:t>
            </w:r>
            <w:r w:rsidR="00534694" w:rsidRPr="00534694">
              <w:rPr>
                <w:bCs w:val="0"/>
                <w:i w:val="0"/>
                <w:smallCaps w:val="0"/>
                <w:color w:val="auto"/>
                <w:sz w:val="20"/>
              </w:rPr>
              <w:t>projekt on valitav nii tööajatabelites kui ka kuluaruannetes, sündmustel ja sündmusetaotlustel.</w:t>
            </w:r>
            <w:r w:rsidR="00534694">
              <w:t xml:space="preserve"> </w:t>
            </w:r>
          </w:p>
          <w:p w14:paraId="518C2739" w14:textId="77777777" w:rsidR="00433D18" w:rsidRPr="00FE3ACC" w:rsidRDefault="00433D18" w:rsidP="00FE3ACC">
            <w:pPr>
              <w:rPr>
                <w:rFonts w:ascii="Ropa Sans" w:hAnsi="Ropa Sans"/>
              </w:rPr>
            </w:pPr>
          </w:p>
          <w:p w14:paraId="75CC483E" w14:textId="245DD76F" w:rsidR="00433D18" w:rsidRPr="00433D18" w:rsidRDefault="00433D18" w:rsidP="00FE3ACC">
            <w:r w:rsidRPr="00FE3ACC">
              <w:rPr>
                <w:rFonts w:ascii="Ropa Sans" w:hAnsi="Ropa Sans"/>
              </w:rPr>
              <w:t xml:space="preserve">Projektile tehtud valik laieneb automaatselt ka </w:t>
            </w:r>
            <w:r w:rsidR="00FE3ACC" w:rsidRPr="00FE3ACC">
              <w:rPr>
                <w:rFonts w:ascii="Ropa Sans" w:hAnsi="Ropa Sans"/>
              </w:rPr>
              <w:t>projektile määratud töötajatele, kuid töötajate põhiselt on võimalik teha erandeid.</w:t>
            </w:r>
            <w:r w:rsidR="00FE3ACC">
              <w:t xml:space="preserve"> </w:t>
            </w:r>
          </w:p>
        </w:tc>
      </w:tr>
      <w:tr w:rsidR="001F25E5" w:rsidRPr="00700755" w14:paraId="0712574B" w14:textId="77777777" w:rsidTr="00231541">
        <w:tc>
          <w:tcPr>
            <w:tcW w:w="1706" w:type="dxa"/>
          </w:tcPr>
          <w:p w14:paraId="748AAA15" w14:textId="77777777" w:rsidR="001F25E5" w:rsidRPr="00037900" w:rsidRDefault="001F25E5" w:rsidP="0003327E">
            <w:pPr>
              <w:rPr>
                <w:rFonts w:ascii="Ropa Sans" w:hAnsi="Ropa Sans"/>
              </w:rPr>
            </w:pPr>
            <w:r w:rsidRPr="00037900">
              <w:rPr>
                <w:rFonts w:ascii="Ropa Sans" w:hAnsi="Ropa Sans"/>
              </w:rPr>
              <w:t>Dimensiooni tähised</w:t>
            </w:r>
          </w:p>
        </w:tc>
        <w:tc>
          <w:tcPr>
            <w:tcW w:w="7361" w:type="dxa"/>
          </w:tcPr>
          <w:p w14:paraId="204F2E00" w14:textId="23980A11" w:rsidR="001F25E5" w:rsidRPr="00037900" w:rsidRDefault="001F25E5" w:rsidP="00E1488F">
            <w:pPr>
              <w:rPr>
                <w:rFonts w:ascii="Ropa Sans" w:hAnsi="Ropa Sans"/>
              </w:rPr>
            </w:pPr>
            <w:r w:rsidRPr="00037900">
              <w:rPr>
                <w:rFonts w:ascii="Ropa Sans" w:hAnsi="Ropa Sans"/>
              </w:rPr>
              <w:t>Projektile on võimalik seadistada palgamoodulis kasutusel oleva</w:t>
            </w:r>
            <w:r w:rsidR="00E1488F" w:rsidRPr="00037900">
              <w:rPr>
                <w:rFonts w:ascii="Ropa Sans" w:hAnsi="Ropa Sans"/>
              </w:rPr>
              <w:t>i</w:t>
            </w:r>
            <w:r w:rsidRPr="00037900">
              <w:rPr>
                <w:rFonts w:ascii="Ropa Sans" w:hAnsi="Ropa Sans"/>
              </w:rPr>
              <w:t>d dimensioon</w:t>
            </w:r>
            <w:r w:rsidR="00E1488F" w:rsidRPr="00037900">
              <w:rPr>
                <w:rFonts w:ascii="Ropa Sans" w:hAnsi="Ropa Sans"/>
              </w:rPr>
              <w:t>e.</w:t>
            </w:r>
            <w:r w:rsidRPr="00037900">
              <w:rPr>
                <w:rFonts w:ascii="Ropa Sans" w:hAnsi="Ropa Sans"/>
              </w:rPr>
              <w:t xml:space="preserve">  Vastasel juhul võetakse tööajatabelisse sisestatud tundidele töötaja vaikedimensioonid</w:t>
            </w:r>
            <w:r w:rsidR="00E1488F" w:rsidRPr="00037900">
              <w:rPr>
                <w:rFonts w:ascii="Ropa Sans" w:hAnsi="Ropa Sans"/>
              </w:rPr>
              <w:t>.</w:t>
            </w:r>
            <w:r w:rsidRPr="00037900">
              <w:rPr>
                <w:rFonts w:ascii="Ropa Sans" w:hAnsi="Ropa Sans"/>
              </w:rPr>
              <w:t xml:space="preserve"> </w:t>
            </w:r>
          </w:p>
          <w:p w14:paraId="1AC6F210" w14:textId="77777777" w:rsidR="00E1488F" w:rsidRPr="00037900" w:rsidRDefault="00E1488F" w:rsidP="00E1488F">
            <w:pPr>
              <w:rPr>
                <w:rFonts w:ascii="Ropa Sans" w:hAnsi="Ropa Sans"/>
              </w:rPr>
            </w:pPr>
          </w:p>
          <w:p w14:paraId="6AC206BE" w14:textId="40AC0DBE" w:rsidR="00E1488F" w:rsidRPr="00037900" w:rsidRDefault="00E1488F" w:rsidP="00E1488F">
            <w:pPr>
              <w:rPr>
                <w:rFonts w:ascii="Ropa Sans" w:hAnsi="Ropa Sans"/>
              </w:rPr>
            </w:pPr>
            <w:r w:rsidRPr="00037900">
              <w:rPr>
                <w:rFonts w:ascii="Ropa Sans" w:hAnsi="Ropa Sans"/>
              </w:rPr>
              <w:t xml:space="preserve">Kui on loodud seos projektimooduliga ning seal on projektile dimensioonide lisatud, täituvad väljad automaatselt projektile määratud dimensioonidega. </w:t>
            </w:r>
          </w:p>
          <w:p w14:paraId="49E591AC" w14:textId="5CE6E0E9" w:rsidR="00E1488F" w:rsidRPr="00037900" w:rsidRDefault="00E1488F" w:rsidP="00E1488F">
            <w:pPr>
              <w:rPr>
                <w:rFonts w:ascii="Ropa Sans" w:hAnsi="Ropa Sans"/>
              </w:rPr>
            </w:pPr>
          </w:p>
        </w:tc>
      </w:tr>
      <w:tr w:rsidR="00971A77" w:rsidRPr="00700755" w14:paraId="4BB9A1DD" w14:textId="77777777" w:rsidTr="00231541">
        <w:tc>
          <w:tcPr>
            <w:tcW w:w="1706" w:type="dxa"/>
          </w:tcPr>
          <w:p w14:paraId="4E601FD7" w14:textId="35704EBE" w:rsidR="00971A77" w:rsidRPr="00037900" w:rsidRDefault="00971A77" w:rsidP="0003327E">
            <w:pPr>
              <w:rPr>
                <w:rFonts w:ascii="Ropa Sans" w:hAnsi="Ropa Sans"/>
              </w:rPr>
            </w:pPr>
            <w:r w:rsidRPr="00037900">
              <w:rPr>
                <w:rFonts w:ascii="Ropa Sans" w:hAnsi="Ropa Sans"/>
              </w:rPr>
              <w:t>Eeldatav tunnitasu</w:t>
            </w:r>
          </w:p>
        </w:tc>
        <w:tc>
          <w:tcPr>
            <w:tcW w:w="7361" w:type="dxa"/>
          </w:tcPr>
          <w:p w14:paraId="58B25026" w14:textId="38127F93" w:rsidR="00971A77" w:rsidRPr="00037900" w:rsidRDefault="00971A77" w:rsidP="00E1488F">
            <w:pPr>
              <w:rPr>
                <w:rFonts w:ascii="Ropa Sans" w:hAnsi="Ropa Sans"/>
              </w:rPr>
            </w:pPr>
            <w:r w:rsidRPr="00037900">
              <w:rPr>
                <w:rFonts w:ascii="Ropa Sans" w:hAnsi="Ropa Sans"/>
              </w:rPr>
              <w:t xml:space="preserve">Sisestatakse arvestuslik tunnitasu määr. Kasutatakse vaid brigaadipõhise tööajatabeli lahendusega. </w:t>
            </w:r>
          </w:p>
        </w:tc>
      </w:tr>
      <w:tr w:rsidR="00971A77" w:rsidRPr="00700755" w14:paraId="0A9B878C" w14:textId="77777777" w:rsidTr="00231541">
        <w:tc>
          <w:tcPr>
            <w:tcW w:w="1706" w:type="dxa"/>
          </w:tcPr>
          <w:p w14:paraId="2E70A758" w14:textId="298F006E" w:rsidR="00971A77" w:rsidRPr="00037900" w:rsidRDefault="00971A77" w:rsidP="0003327E">
            <w:pPr>
              <w:rPr>
                <w:rFonts w:ascii="Ropa Sans" w:hAnsi="Ropa Sans"/>
              </w:rPr>
            </w:pPr>
            <w:r w:rsidRPr="00037900">
              <w:rPr>
                <w:rFonts w:ascii="Ropa Sans" w:hAnsi="Ropa Sans"/>
              </w:rPr>
              <w:t>Protsent</w:t>
            </w:r>
          </w:p>
        </w:tc>
        <w:tc>
          <w:tcPr>
            <w:tcW w:w="7361" w:type="dxa"/>
          </w:tcPr>
          <w:p w14:paraId="32D0AD77" w14:textId="4FB093FC" w:rsidR="00971A77" w:rsidRPr="00037900" w:rsidRDefault="00971A77" w:rsidP="00E1488F">
            <w:pPr>
              <w:rPr>
                <w:rFonts w:ascii="Ropa Sans" w:hAnsi="Ropa Sans"/>
              </w:rPr>
            </w:pPr>
            <w:r w:rsidRPr="00037900">
              <w:rPr>
                <w:rFonts w:ascii="Ropa Sans" w:hAnsi="Ropa Sans"/>
              </w:rPr>
              <w:t>Sisestatakse vaikimisi pakutav lisatasu %  projektitööde korral. Kasutatakse vaid brigaadipõhise tööajatabeli lahendusega.</w:t>
            </w:r>
          </w:p>
        </w:tc>
      </w:tr>
      <w:tr w:rsidR="001F25E5" w:rsidRPr="00700755" w14:paraId="5A4F1CE1" w14:textId="77777777" w:rsidTr="00231541">
        <w:trPr>
          <w:trHeight w:val="304"/>
        </w:trPr>
        <w:tc>
          <w:tcPr>
            <w:tcW w:w="1706" w:type="dxa"/>
          </w:tcPr>
          <w:p w14:paraId="65AB899F" w14:textId="77777777" w:rsidR="001F25E5" w:rsidRPr="00037900" w:rsidRDefault="001F25E5" w:rsidP="0003327E">
            <w:pPr>
              <w:rPr>
                <w:rFonts w:ascii="Ropa Sans" w:hAnsi="Ropa Sans"/>
              </w:rPr>
            </w:pPr>
            <w:r w:rsidRPr="00037900">
              <w:rPr>
                <w:rFonts w:ascii="Ropa Sans" w:hAnsi="Ropa Sans"/>
              </w:rPr>
              <w:t>Ülesande malli nr</w:t>
            </w:r>
          </w:p>
        </w:tc>
        <w:tc>
          <w:tcPr>
            <w:tcW w:w="7361" w:type="dxa"/>
          </w:tcPr>
          <w:p w14:paraId="00CB8D81" w14:textId="23174C4B" w:rsidR="001F25E5" w:rsidRPr="00037900" w:rsidRDefault="001F25E5" w:rsidP="0003327E">
            <w:pPr>
              <w:rPr>
                <w:rFonts w:ascii="Ropa Sans" w:hAnsi="Ropa Sans"/>
              </w:rPr>
            </w:pPr>
            <w:r w:rsidRPr="00037900">
              <w:rPr>
                <w:rFonts w:ascii="Ropa Sans" w:hAnsi="Ropa Sans"/>
              </w:rPr>
              <w:t>Selleks, et töötajad saaksid</w:t>
            </w:r>
            <w:r w:rsidR="00E1488F" w:rsidRPr="00037900">
              <w:rPr>
                <w:rFonts w:ascii="Ropa Sans" w:hAnsi="Ropa Sans"/>
              </w:rPr>
              <w:t xml:space="preserve"> </w:t>
            </w:r>
            <w:r w:rsidR="00794ECB" w:rsidRPr="00037900">
              <w:rPr>
                <w:rFonts w:ascii="Ropa Sans" w:hAnsi="Ropa Sans"/>
              </w:rPr>
              <w:t>akti</w:t>
            </w:r>
            <w:r w:rsidR="00E1488F" w:rsidRPr="00037900">
              <w:rPr>
                <w:rFonts w:ascii="Ropa Sans" w:hAnsi="Ropa Sans"/>
              </w:rPr>
              <w:t>põhisesse</w:t>
            </w:r>
            <w:r w:rsidRPr="00037900">
              <w:rPr>
                <w:rFonts w:ascii="Ropa Sans" w:hAnsi="Ropa Sans"/>
              </w:rPr>
              <w:t xml:space="preserve"> tööajatabelisse sisestada töötun</w:t>
            </w:r>
            <w:r w:rsidR="00EE5B4B" w:rsidRPr="00037900">
              <w:rPr>
                <w:rFonts w:ascii="Ropa Sans" w:hAnsi="Ropa Sans"/>
              </w:rPr>
              <w:t>de</w:t>
            </w:r>
            <w:r w:rsidRPr="00037900">
              <w:rPr>
                <w:rFonts w:ascii="Ropa Sans" w:hAnsi="Ropa Sans"/>
              </w:rPr>
              <w:t xml:space="preserve">, on vaja projektile lisada ülesanded. </w:t>
            </w:r>
            <w:r w:rsidR="00EE5B4B" w:rsidRPr="00037900">
              <w:rPr>
                <w:rFonts w:ascii="Ropa Sans" w:hAnsi="Ropa Sans"/>
              </w:rPr>
              <w:t xml:space="preserve"> </w:t>
            </w:r>
            <w:r w:rsidR="00F0599D" w:rsidRPr="00037900">
              <w:rPr>
                <w:rFonts w:ascii="Ropa Sans" w:hAnsi="Ropa Sans"/>
              </w:rPr>
              <w:t xml:space="preserve"> </w:t>
            </w:r>
            <w:r w:rsidRPr="00037900">
              <w:rPr>
                <w:rFonts w:ascii="Ropa Sans" w:hAnsi="Ropa Sans"/>
              </w:rPr>
              <w:t xml:space="preserve">Võimalik on </w:t>
            </w:r>
            <w:r w:rsidR="00F0599D" w:rsidRPr="00037900">
              <w:rPr>
                <w:rFonts w:ascii="Ropa Sans" w:hAnsi="Ropa Sans"/>
              </w:rPr>
              <w:t xml:space="preserve">selleks </w:t>
            </w:r>
            <w:r w:rsidRPr="00037900">
              <w:rPr>
                <w:rFonts w:ascii="Ropa Sans" w:hAnsi="Ropa Sans"/>
              </w:rPr>
              <w:t>kirjeldad</w:t>
            </w:r>
            <w:r w:rsidR="00F0599D" w:rsidRPr="00037900">
              <w:rPr>
                <w:rFonts w:ascii="Ropa Sans" w:hAnsi="Ropa Sans"/>
              </w:rPr>
              <w:t xml:space="preserve">a </w:t>
            </w:r>
            <w:r w:rsidRPr="00037900">
              <w:rPr>
                <w:rFonts w:ascii="Ropa Sans" w:hAnsi="Ropa Sans"/>
              </w:rPr>
              <w:t>erinevad ülesannete mallid</w:t>
            </w:r>
            <w:r w:rsidR="00F0599D" w:rsidRPr="00037900">
              <w:rPr>
                <w:rFonts w:ascii="Ropa Sans" w:hAnsi="Ropa Sans"/>
              </w:rPr>
              <w:t xml:space="preserve"> ja siduda need projektidega.  Seadistus tehakse asukohas:</w:t>
            </w:r>
          </w:p>
          <w:p w14:paraId="1C004131" w14:textId="77777777" w:rsidR="001F25E5" w:rsidRPr="00037900" w:rsidRDefault="001F25E5" w:rsidP="0003327E">
            <w:pPr>
              <w:rPr>
                <w:rFonts w:ascii="Ropa Sans" w:hAnsi="Ropa Sans"/>
              </w:rPr>
            </w:pPr>
          </w:p>
          <w:p w14:paraId="50D1B889" w14:textId="4573BB72" w:rsidR="001F25E5" w:rsidRPr="00037900" w:rsidRDefault="00E1488F" w:rsidP="00E1488F">
            <w:pPr>
              <w:pStyle w:val="Lingid"/>
            </w:pPr>
            <w:r w:rsidRPr="00037900">
              <w:t>avaleht/menüü</w:t>
            </w:r>
            <w:r w:rsidR="001F25E5" w:rsidRPr="00037900">
              <w:t>/ Palk ja Personal 365/Haldus/Tööajatabel/Tööajatabeli ülesande mallid</w:t>
            </w:r>
          </w:p>
          <w:p w14:paraId="18A14CE8" w14:textId="77777777" w:rsidR="001F25E5" w:rsidRPr="00037900" w:rsidRDefault="001F25E5" w:rsidP="0003327E">
            <w:pPr>
              <w:rPr>
                <w:rFonts w:ascii="Ropa Sans" w:hAnsi="Ropa Sans"/>
                <w:b/>
                <w:i/>
              </w:rPr>
            </w:pPr>
          </w:p>
          <w:p w14:paraId="7F101614" w14:textId="64FCAB7A" w:rsidR="001F25E5" w:rsidRPr="00037900" w:rsidRDefault="001F25E5" w:rsidP="0003327E">
            <w:pPr>
              <w:rPr>
                <w:rFonts w:ascii="Ropa Sans" w:hAnsi="Ropa Sans"/>
              </w:rPr>
            </w:pPr>
            <w:r w:rsidRPr="00037900">
              <w:rPr>
                <w:rFonts w:ascii="Ropa Sans" w:hAnsi="Ropa Sans"/>
              </w:rPr>
              <w:t xml:space="preserve">Mallide kasutamine ei ole kohustuslik, sest ülesandeid saab projektile lisada ka lintmenüü nupu </w:t>
            </w:r>
            <w:r w:rsidRPr="00037900">
              <w:rPr>
                <w:rStyle w:val="LingidChar"/>
              </w:rPr>
              <w:t>Ülesanded</w:t>
            </w:r>
            <w:r w:rsidRPr="00037900">
              <w:rPr>
                <w:rFonts w:ascii="Ropa Sans" w:hAnsi="Ropa Sans"/>
              </w:rPr>
              <w:t xml:space="preserve"> kaudu. Mallide kirjeldamine lihtsustab ülesannete või ülesannete gruppide lisamist projektidele.</w:t>
            </w:r>
          </w:p>
          <w:p w14:paraId="4C4B6679" w14:textId="03A7132B" w:rsidR="00EE5B4B" w:rsidRPr="00037900" w:rsidRDefault="00EE5B4B" w:rsidP="0003327E">
            <w:pPr>
              <w:rPr>
                <w:rFonts w:ascii="Ropa Sans" w:hAnsi="Ropa Sans"/>
              </w:rPr>
            </w:pPr>
          </w:p>
          <w:p w14:paraId="3B96F89E" w14:textId="1D191D08" w:rsidR="00EE5B4B" w:rsidRPr="00037900" w:rsidRDefault="00F0599D" w:rsidP="0003327E">
            <w:pPr>
              <w:rPr>
                <w:rFonts w:ascii="Ropa Sans" w:hAnsi="Ropa Sans"/>
              </w:rPr>
            </w:pPr>
            <w:r w:rsidRPr="00037900">
              <w:rPr>
                <w:rFonts w:ascii="Ropa Sans" w:hAnsi="Ropa Sans"/>
                <w:noProof/>
              </w:rPr>
              <w:drawing>
                <wp:inline distT="0" distB="0" distL="0" distR="0" wp14:anchorId="677B8110" wp14:editId="68B4EF71">
                  <wp:extent cx="4432232" cy="1311965"/>
                  <wp:effectExtent l="0" t="0" r="6985" b="2540"/>
                  <wp:docPr id="987097047" name="Pilt 98709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39828" cy="1314213"/>
                          </a:xfrm>
                          <a:prstGeom prst="rect">
                            <a:avLst/>
                          </a:prstGeom>
                        </pic:spPr>
                      </pic:pic>
                    </a:graphicData>
                  </a:graphic>
                </wp:inline>
              </w:drawing>
            </w:r>
          </w:p>
          <w:p w14:paraId="3C5B3B75" w14:textId="77777777" w:rsidR="001F25E5" w:rsidRPr="00037900" w:rsidRDefault="001F25E5" w:rsidP="0003327E">
            <w:pPr>
              <w:rPr>
                <w:rFonts w:ascii="Ropa Sans" w:hAnsi="Ropa Sans"/>
              </w:rPr>
            </w:pPr>
          </w:p>
          <w:p w14:paraId="3C3E9EDD" w14:textId="77777777" w:rsidR="00F0599D" w:rsidRPr="00037900" w:rsidRDefault="00F0599D" w:rsidP="0003327E">
            <w:pPr>
              <w:rPr>
                <w:rFonts w:ascii="Ropa Sans" w:hAnsi="Ropa Sans"/>
              </w:rPr>
            </w:pPr>
          </w:p>
          <w:p w14:paraId="496159A1" w14:textId="49E52F39" w:rsidR="00F0599D" w:rsidRPr="00037900" w:rsidRDefault="00F0599D" w:rsidP="00F0599D">
            <w:pPr>
              <w:rPr>
                <w:rFonts w:ascii="Ropa Sans" w:hAnsi="Ropa Sans"/>
              </w:rPr>
            </w:pPr>
            <w:r w:rsidRPr="00037900">
              <w:rPr>
                <w:rFonts w:ascii="Ropa Sans" w:hAnsi="Ropa Sans"/>
              </w:rPr>
              <w:t xml:space="preserve">Kui seos on loodud projektimooduli projektide ja ülesannetega ning soovitakse üldises tööajatabelis töötajate töötunde siduda projektimooduli ülesannete ja nende dimensioonidega, lisatakse ülesanded lintmenüü nupu alt </w:t>
            </w:r>
            <w:r w:rsidRPr="00037900">
              <w:rPr>
                <w:rStyle w:val="LingidChar"/>
              </w:rPr>
              <w:t>Ülesanded</w:t>
            </w:r>
            <w:r w:rsidRPr="00037900">
              <w:rPr>
                <w:rFonts w:ascii="Ropa Sans" w:hAnsi="Ropa Sans"/>
              </w:rPr>
              <w:t xml:space="preserve">.  Loendis on seose loomiseks veerud </w:t>
            </w:r>
            <w:r w:rsidRPr="00037900">
              <w:rPr>
                <w:rStyle w:val="LingidChar"/>
              </w:rPr>
              <w:t>Projekti nr (projektimoodul)</w:t>
            </w:r>
            <w:r w:rsidRPr="00037900">
              <w:rPr>
                <w:rFonts w:ascii="Ropa Sans" w:hAnsi="Ropa Sans"/>
              </w:rPr>
              <w:t xml:space="preserve">, </w:t>
            </w:r>
            <w:r w:rsidRPr="00037900">
              <w:rPr>
                <w:rStyle w:val="LingidChar"/>
              </w:rPr>
              <w:t>Ülesande nr (projektimoodul).</w:t>
            </w:r>
          </w:p>
          <w:p w14:paraId="272BE724" w14:textId="1304DA7D" w:rsidR="00F0599D" w:rsidRPr="00037900" w:rsidRDefault="00F0599D" w:rsidP="0003327E">
            <w:pPr>
              <w:rPr>
                <w:rFonts w:ascii="Ropa Sans" w:hAnsi="Ropa Sans"/>
              </w:rPr>
            </w:pPr>
          </w:p>
        </w:tc>
      </w:tr>
      <w:tr w:rsidR="001F25E5" w:rsidRPr="00700755" w14:paraId="44369A10" w14:textId="77777777" w:rsidTr="00231541">
        <w:trPr>
          <w:trHeight w:val="550"/>
        </w:trPr>
        <w:tc>
          <w:tcPr>
            <w:tcW w:w="1706" w:type="dxa"/>
          </w:tcPr>
          <w:p w14:paraId="2813C48C" w14:textId="77777777" w:rsidR="001F25E5" w:rsidRPr="00037900" w:rsidRDefault="001F25E5" w:rsidP="0003327E">
            <w:pPr>
              <w:rPr>
                <w:rFonts w:ascii="Ropa Sans" w:hAnsi="Ropa Sans"/>
              </w:rPr>
            </w:pPr>
            <w:r w:rsidRPr="00037900">
              <w:rPr>
                <w:rFonts w:ascii="Ropa Sans" w:hAnsi="Ropa Sans"/>
              </w:rPr>
              <w:t>Jaotuse liik</w:t>
            </w:r>
          </w:p>
        </w:tc>
        <w:tc>
          <w:tcPr>
            <w:tcW w:w="7361" w:type="dxa"/>
          </w:tcPr>
          <w:p w14:paraId="1967FC6A" w14:textId="79618E4C" w:rsidR="001F25E5" w:rsidRPr="00037900" w:rsidRDefault="00E1488F" w:rsidP="0003327E">
            <w:pPr>
              <w:rPr>
                <w:rFonts w:ascii="Ropa Sans" w:hAnsi="Ropa Sans"/>
              </w:rPr>
            </w:pPr>
            <w:r w:rsidRPr="00037900">
              <w:rPr>
                <w:rFonts w:ascii="Ropa Sans" w:hAnsi="Ropa Sans"/>
              </w:rPr>
              <w:t>Ühele p</w:t>
            </w:r>
            <w:r w:rsidR="001F25E5" w:rsidRPr="00037900">
              <w:rPr>
                <w:rFonts w:ascii="Ropa Sans" w:hAnsi="Ropa Sans"/>
              </w:rPr>
              <w:t>rojektile sisest</w:t>
            </w:r>
            <w:r w:rsidRPr="00037900">
              <w:rPr>
                <w:rFonts w:ascii="Ropa Sans" w:hAnsi="Ropa Sans"/>
              </w:rPr>
              <w:t xml:space="preserve">atavaid </w:t>
            </w:r>
            <w:r w:rsidR="001F25E5" w:rsidRPr="00037900">
              <w:rPr>
                <w:rFonts w:ascii="Ropa Sans" w:hAnsi="Ropa Sans"/>
              </w:rPr>
              <w:t xml:space="preserve">tunde on võimalik jaotada vastavalt tehtud seadistusele teistele </w:t>
            </w:r>
            <w:r w:rsidRPr="00037900">
              <w:rPr>
                <w:rFonts w:ascii="Ropa Sans" w:hAnsi="Ropa Sans"/>
              </w:rPr>
              <w:t>nt põhiprojektilt alam</w:t>
            </w:r>
            <w:r w:rsidR="001F25E5" w:rsidRPr="00037900">
              <w:rPr>
                <w:rFonts w:ascii="Ropa Sans" w:hAnsi="Ropa Sans"/>
              </w:rPr>
              <w:t xml:space="preserve">projektidele. </w:t>
            </w:r>
          </w:p>
          <w:p w14:paraId="51751FB6" w14:textId="154E7B03" w:rsidR="00E1488F" w:rsidRPr="00037900" w:rsidRDefault="00E1488F" w:rsidP="0003327E">
            <w:pPr>
              <w:rPr>
                <w:rFonts w:ascii="Ropa Sans" w:hAnsi="Ropa Sans"/>
              </w:rPr>
            </w:pPr>
          </w:p>
          <w:p w14:paraId="7ED1D929" w14:textId="25FE9747" w:rsidR="00E1488F" w:rsidRPr="00037900" w:rsidRDefault="00E1488F" w:rsidP="0003327E">
            <w:pPr>
              <w:rPr>
                <w:rStyle w:val="LingidChar"/>
              </w:rPr>
            </w:pPr>
            <w:r w:rsidRPr="00037900">
              <w:rPr>
                <w:rFonts w:ascii="Ropa Sans" w:hAnsi="Ropa Sans"/>
              </w:rPr>
              <w:t xml:space="preserve">Seda, kuidas põhiprojektile sisestatud tunnid jaotatakse juhib seadistus veerus </w:t>
            </w:r>
            <w:r w:rsidRPr="00037900">
              <w:rPr>
                <w:rStyle w:val="LingidChar"/>
              </w:rPr>
              <w:t xml:space="preserve">Jaotuse sisestuse liik. </w:t>
            </w:r>
          </w:p>
          <w:p w14:paraId="454B21E9" w14:textId="77777777" w:rsidR="001F25E5" w:rsidRPr="00037900" w:rsidRDefault="001F25E5" w:rsidP="0003327E">
            <w:pPr>
              <w:rPr>
                <w:rFonts w:ascii="Ropa Sans" w:hAnsi="Ropa Sans"/>
              </w:rPr>
            </w:pPr>
          </w:p>
          <w:p w14:paraId="6E60B258" w14:textId="77777777" w:rsidR="001F25E5" w:rsidRPr="00037900" w:rsidRDefault="001F25E5" w:rsidP="0003327E">
            <w:pPr>
              <w:rPr>
                <w:rFonts w:ascii="Ropa Sans" w:hAnsi="Ropa Sans"/>
              </w:rPr>
            </w:pPr>
            <w:r w:rsidRPr="00037900">
              <w:rPr>
                <w:rFonts w:ascii="Ropa Sans" w:hAnsi="Ropa Sans"/>
              </w:rPr>
              <w:t xml:space="preserve">Jaotuse seadistusel saab valida kahe variandi vahel: </w:t>
            </w:r>
          </w:p>
          <w:p w14:paraId="0EA6DDD9" w14:textId="77777777" w:rsidR="001F25E5" w:rsidRPr="00037900" w:rsidRDefault="001F25E5" w:rsidP="000D77DC">
            <w:pPr>
              <w:pStyle w:val="Lingid"/>
              <w:numPr>
                <w:ilvl w:val="0"/>
                <w:numId w:val="89"/>
              </w:numPr>
            </w:pPr>
            <w:r w:rsidRPr="00037900">
              <w:t xml:space="preserve">Protsent </w:t>
            </w:r>
          </w:p>
          <w:p w14:paraId="37741061" w14:textId="47D6D8C1" w:rsidR="002050CA" w:rsidRPr="00037900" w:rsidRDefault="001F25E5" w:rsidP="000D77DC">
            <w:pPr>
              <w:pStyle w:val="Lingid"/>
              <w:numPr>
                <w:ilvl w:val="0"/>
                <w:numId w:val="88"/>
              </w:numPr>
            </w:pPr>
            <w:r w:rsidRPr="00037900">
              <w:t>Proportsioon</w:t>
            </w:r>
          </w:p>
          <w:p w14:paraId="18462D65" w14:textId="574847E4" w:rsidR="002050CA" w:rsidRPr="00037900" w:rsidRDefault="002050CA" w:rsidP="002050CA">
            <w:pPr>
              <w:pStyle w:val="Normaaltaane"/>
              <w:rPr>
                <w:rFonts w:ascii="Ropa Sans" w:hAnsi="Ropa Sans"/>
              </w:rPr>
            </w:pPr>
          </w:p>
          <w:p w14:paraId="0AFAEB9E" w14:textId="758501C8" w:rsidR="002050CA" w:rsidRPr="00037900" w:rsidRDefault="002050CA" w:rsidP="002050CA">
            <w:pPr>
              <w:pStyle w:val="Normaaltaane"/>
              <w:ind w:left="0"/>
              <w:rPr>
                <w:rFonts w:ascii="Ropa Sans" w:hAnsi="Ropa Sans"/>
              </w:rPr>
            </w:pPr>
            <w:r w:rsidRPr="00037900">
              <w:rPr>
                <w:rFonts w:ascii="Ropa Sans" w:hAnsi="Ropa Sans"/>
              </w:rPr>
              <w:t xml:space="preserve">Jaotuse sisestamiseks tuleb aktiivseks märkida põhiprojekt ning vajutada lintmenüül nuppu </w:t>
            </w:r>
            <w:r w:rsidRPr="00037900">
              <w:rPr>
                <w:rStyle w:val="LingidChar"/>
              </w:rPr>
              <w:t>Jaotused</w:t>
            </w:r>
            <w:r w:rsidRPr="00037900">
              <w:rPr>
                <w:rFonts w:ascii="Ropa Sans" w:hAnsi="Ropa Sans"/>
              </w:rPr>
              <w:t xml:space="preserve">. Avanevasse loendisse valitakse alamprojektid, millele tunde soovitakse jaotada ning määratakse protsent. </w:t>
            </w:r>
          </w:p>
          <w:p w14:paraId="0AA250B1" w14:textId="0FFE53AC" w:rsidR="002050CA" w:rsidRPr="00037900" w:rsidRDefault="002050CA" w:rsidP="002050CA">
            <w:pPr>
              <w:pStyle w:val="Normaaltaane"/>
              <w:ind w:left="0"/>
              <w:rPr>
                <w:rFonts w:ascii="Ropa Sans" w:hAnsi="Ropa Sans"/>
              </w:rPr>
            </w:pPr>
          </w:p>
          <w:p w14:paraId="2ADC97E5" w14:textId="4956975C" w:rsidR="002050CA" w:rsidRPr="00037900" w:rsidRDefault="002050CA" w:rsidP="002050CA">
            <w:pPr>
              <w:pStyle w:val="Normaaltaane"/>
              <w:ind w:left="0"/>
              <w:rPr>
                <w:rFonts w:ascii="Ropa Sans" w:hAnsi="Ropa Sans"/>
              </w:rPr>
            </w:pPr>
            <w:r w:rsidRPr="00037900">
              <w:rPr>
                <w:rFonts w:ascii="Ropa Sans" w:hAnsi="Ropa Sans"/>
              </w:rPr>
              <w:t xml:space="preserve">Näiteks: </w:t>
            </w:r>
          </w:p>
          <w:p w14:paraId="19F98C6D" w14:textId="31C43AF2" w:rsidR="002050CA" w:rsidRPr="00037900" w:rsidRDefault="002050CA" w:rsidP="002050CA">
            <w:pPr>
              <w:pStyle w:val="Normaaltaane"/>
              <w:ind w:left="0"/>
              <w:rPr>
                <w:rFonts w:ascii="Ropa Sans" w:hAnsi="Ropa Sans"/>
              </w:rPr>
            </w:pPr>
            <w:r w:rsidRPr="00037900">
              <w:rPr>
                <w:rFonts w:ascii="Ropa Sans" w:hAnsi="Ropa Sans"/>
              </w:rPr>
              <w:t>Antud näite korral jaotatakse põhiprojekti</w:t>
            </w:r>
            <w:r w:rsidR="00DE3254" w:rsidRPr="00037900">
              <w:rPr>
                <w:rFonts w:ascii="Ropa Sans" w:hAnsi="Ropa Sans"/>
              </w:rPr>
              <w:t xml:space="preserve"> ülesandele</w:t>
            </w:r>
            <w:r w:rsidRPr="00037900">
              <w:rPr>
                <w:rFonts w:ascii="Ropa Sans" w:hAnsi="Ropa Sans"/>
              </w:rPr>
              <w:t xml:space="preserve"> sisestatud tunnid kahe alamprojekt</w:t>
            </w:r>
            <w:r w:rsidR="00DE3254" w:rsidRPr="00037900">
              <w:rPr>
                <w:rFonts w:ascii="Ropa Sans" w:hAnsi="Ropa Sans"/>
              </w:rPr>
              <w:t>i ülesandele</w:t>
            </w:r>
            <w:r w:rsidRPr="00037900">
              <w:rPr>
                <w:rFonts w:ascii="Ropa Sans" w:hAnsi="Ropa Sans"/>
              </w:rPr>
              <w:t xml:space="preserve">. Projektile ABC1233 jaotatakse 20% põhiprojekti tundidest ning projektile TRT45 jaotatakse 30% põhiprojekti tundidest. </w:t>
            </w:r>
            <w:r w:rsidR="00DE3254" w:rsidRPr="00037900">
              <w:rPr>
                <w:rFonts w:ascii="Ropa Sans" w:hAnsi="Ropa Sans"/>
              </w:rPr>
              <w:t xml:space="preserve">Olenevalt jaotuse seadistuse liigist jäetakse põhiprojektile kas </w:t>
            </w:r>
            <w:r w:rsidR="00DE3254" w:rsidRPr="00037900">
              <w:rPr>
                <w:rStyle w:val="LingidChar"/>
              </w:rPr>
              <w:t>Jääk</w:t>
            </w:r>
            <w:r w:rsidR="00DE3254" w:rsidRPr="00037900">
              <w:rPr>
                <w:rFonts w:ascii="Ropa Sans" w:hAnsi="Ropa Sans"/>
              </w:rPr>
              <w:t xml:space="preserve"> või </w:t>
            </w:r>
            <w:r w:rsidR="00DE3254" w:rsidRPr="00037900">
              <w:rPr>
                <w:rStyle w:val="LingidChar"/>
              </w:rPr>
              <w:t>säilita</w:t>
            </w:r>
            <w:r w:rsidR="00DE3254" w:rsidRPr="00037900">
              <w:rPr>
                <w:rFonts w:ascii="Ropa Sans" w:hAnsi="Ropa Sans"/>
              </w:rPr>
              <w:t>takse</w:t>
            </w:r>
            <w:r w:rsidR="008D77B8" w:rsidRPr="00037900">
              <w:rPr>
                <w:rFonts w:ascii="Ropa Sans" w:hAnsi="Ropa Sans"/>
              </w:rPr>
              <w:t xml:space="preserve"> tunni</w:t>
            </w:r>
            <w:r w:rsidR="00DE3254" w:rsidRPr="00037900">
              <w:rPr>
                <w:rFonts w:ascii="Ropa Sans" w:hAnsi="Ropa Sans"/>
              </w:rPr>
              <w:t>d</w:t>
            </w:r>
            <w:r w:rsidR="008D77B8" w:rsidRPr="00037900">
              <w:rPr>
                <w:rFonts w:ascii="Ropa Sans" w:hAnsi="Ropa Sans"/>
              </w:rPr>
              <w:t xml:space="preserve"> täies mahus.</w:t>
            </w:r>
            <w:r w:rsidR="00DE3254" w:rsidRPr="00037900">
              <w:rPr>
                <w:rFonts w:ascii="Ropa Sans" w:hAnsi="Ropa Sans"/>
              </w:rPr>
              <w:t xml:space="preserve"> Jaotus töötab vaid juhul kui põhiprojekti ja alamprojektide ülesanded on omavahel seotud ning seotud ülesandeid saab lisad</w:t>
            </w:r>
            <w:r w:rsidR="008D77B8" w:rsidRPr="00037900">
              <w:rPr>
                <w:rFonts w:ascii="Ropa Sans" w:hAnsi="Ropa Sans"/>
              </w:rPr>
              <w:t xml:space="preserve">a tööajatabelist. </w:t>
            </w:r>
          </w:p>
          <w:p w14:paraId="2A74E422" w14:textId="6160BBA0" w:rsidR="002050CA" w:rsidRPr="00037900" w:rsidRDefault="002050CA" w:rsidP="002050CA">
            <w:pPr>
              <w:pStyle w:val="Normaaltaane"/>
              <w:ind w:left="0"/>
              <w:rPr>
                <w:rFonts w:ascii="Ropa Sans" w:hAnsi="Ropa Sans"/>
              </w:rPr>
            </w:pPr>
          </w:p>
          <w:p w14:paraId="570AC9B5" w14:textId="46451211" w:rsidR="002050CA" w:rsidRPr="00037900" w:rsidRDefault="002050CA" w:rsidP="002050CA">
            <w:pPr>
              <w:pStyle w:val="Normaaltaane"/>
              <w:ind w:left="0"/>
              <w:rPr>
                <w:rFonts w:ascii="Ropa Sans" w:hAnsi="Ropa Sans"/>
              </w:rPr>
            </w:pPr>
            <w:r w:rsidRPr="00037900">
              <w:rPr>
                <w:rFonts w:ascii="Ropa Sans" w:hAnsi="Ropa Sans"/>
                <w:noProof/>
              </w:rPr>
              <w:drawing>
                <wp:inline distT="0" distB="0" distL="0" distR="0" wp14:anchorId="62D301B3" wp14:editId="6673F449">
                  <wp:extent cx="4092625" cy="1225412"/>
                  <wp:effectExtent l="0" t="0" r="3175" b="0"/>
                  <wp:docPr id="987097038" name="Pilt 98709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19508" cy="1233461"/>
                          </a:xfrm>
                          <a:prstGeom prst="rect">
                            <a:avLst/>
                          </a:prstGeom>
                        </pic:spPr>
                      </pic:pic>
                    </a:graphicData>
                  </a:graphic>
                </wp:inline>
              </w:drawing>
            </w:r>
          </w:p>
          <w:p w14:paraId="32997552" w14:textId="106EF597" w:rsidR="00E1488F" w:rsidRPr="00037900" w:rsidRDefault="00E1488F" w:rsidP="00E1488F">
            <w:pPr>
              <w:pStyle w:val="Normaaltaane"/>
              <w:ind w:left="0"/>
              <w:rPr>
                <w:rFonts w:ascii="Ropa Sans" w:hAnsi="Ropa Sans"/>
              </w:rPr>
            </w:pPr>
          </w:p>
        </w:tc>
      </w:tr>
      <w:tr w:rsidR="001F25E5" w:rsidRPr="00700755" w14:paraId="424724CF" w14:textId="77777777" w:rsidTr="00231541">
        <w:tc>
          <w:tcPr>
            <w:tcW w:w="1706" w:type="dxa"/>
          </w:tcPr>
          <w:p w14:paraId="7DC13864" w14:textId="77777777" w:rsidR="001F25E5" w:rsidRPr="00037900" w:rsidRDefault="001F25E5" w:rsidP="0003327E">
            <w:pPr>
              <w:rPr>
                <w:rFonts w:ascii="Ropa Sans" w:hAnsi="Ropa Sans"/>
              </w:rPr>
            </w:pPr>
            <w:r w:rsidRPr="00037900">
              <w:rPr>
                <w:rFonts w:ascii="Ropa Sans" w:hAnsi="Ropa Sans"/>
              </w:rPr>
              <w:t>Jaotuse sisestuse liik</w:t>
            </w:r>
          </w:p>
        </w:tc>
        <w:tc>
          <w:tcPr>
            <w:tcW w:w="7361" w:type="dxa"/>
          </w:tcPr>
          <w:p w14:paraId="789D59B3" w14:textId="0FB89EF0" w:rsidR="001F25E5" w:rsidRPr="00037900" w:rsidRDefault="001F25E5" w:rsidP="0003327E">
            <w:pPr>
              <w:rPr>
                <w:rFonts w:ascii="Ropa Sans" w:hAnsi="Ropa Sans"/>
              </w:rPr>
            </w:pPr>
            <w:r w:rsidRPr="00037900">
              <w:rPr>
                <w:rFonts w:ascii="Ropa Sans" w:hAnsi="Ropa Sans"/>
              </w:rPr>
              <w:t xml:space="preserve">Seadistusega määratakse kuidas jaotatakse </w:t>
            </w:r>
            <w:r w:rsidR="00E1488F" w:rsidRPr="00037900">
              <w:rPr>
                <w:rFonts w:ascii="Ropa Sans" w:hAnsi="Ropa Sans"/>
              </w:rPr>
              <w:t>põhi</w:t>
            </w:r>
            <w:r w:rsidRPr="00037900">
              <w:rPr>
                <w:rFonts w:ascii="Ropa Sans" w:hAnsi="Ropa Sans"/>
              </w:rPr>
              <w:t xml:space="preserve">projektile sisestatud tunnid </w:t>
            </w:r>
            <w:r w:rsidR="00E1488F" w:rsidRPr="00037900">
              <w:rPr>
                <w:rFonts w:ascii="Ropa Sans" w:hAnsi="Ropa Sans"/>
              </w:rPr>
              <w:t>alam</w:t>
            </w:r>
            <w:r w:rsidRPr="00037900">
              <w:rPr>
                <w:rFonts w:ascii="Ropa Sans" w:hAnsi="Ropa Sans"/>
              </w:rPr>
              <w:t xml:space="preserve">projektidele. </w:t>
            </w:r>
          </w:p>
          <w:p w14:paraId="47870E28" w14:textId="77777777" w:rsidR="001F25E5" w:rsidRPr="00037900" w:rsidRDefault="001F25E5" w:rsidP="0003327E">
            <w:pPr>
              <w:rPr>
                <w:rFonts w:ascii="Ropa Sans" w:hAnsi="Ropa Sans"/>
              </w:rPr>
            </w:pPr>
          </w:p>
          <w:p w14:paraId="2336DE30" w14:textId="77777777" w:rsidR="001F25E5" w:rsidRPr="00037900" w:rsidRDefault="001F25E5" w:rsidP="0003327E">
            <w:pPr>
              <w:rPr>
                <w:rFonts w:ascii="Ropa Sans" w:hAnsi="Ropa Sans"/>
              </w:rPr>
            </w:pPr>
            <w:r w:rsidRPr="00037900">
              <w:rPr>
                <w:rFonts w:ascii="Ropa Sans" w:hAnsi="Ropa Sans"/>
              </w:rPr>
              <w:t>Valikud:</w:t>
            </w:r>
          </w:p>
          <w:p w14:paraId="0AF6A01F" w14:textId="77D034A5" w:rsidR="001F25E5" w:rsidRPr="00037900" w:rsidRDefault="001F25E5" w:rsidP="000D77DC">
            <w:pPr>
              <w:pStyle w:val="Loendilik"/>
              <w:numPr>
                <w:ilvl w:val="0"/>
                <w:numId w:val="87"/>
              </w:numPr>
              <w:contextualSpacing/>
              <w:rPr>
                <w:rFonts w:ascii="Ropa Sans" w:hAnsi="Ropa Sans"/>
              </w:rPr>
            </w:pPr>
            <w:r w:rsidRPr="00037900">
              <w:rPr>
                <w:rStyle w:val="LingidChar"/>
              </w:rPr>
              <w:t xml:space="preserve">Säilita </w:t>
            </w:r>
            <w:r w:rsidRPr="00037900">
              <w:rPr>
                <w:rFonts w:ascii="Ropa Sans" w:hAnsi="Ropa Sans"/>
                <w:b/>
              </w:rPr>
              <w:t xml:space="preserve">-  </w:t>
            </w:r>
            <w:r w:rsidR="00E1488F" w:rsidRPr="00037900">
              <w:rPr>
                <w:rFonts w:ascii="Ropa Sans" w:hAnsi="Ropa Sans"/>
              </w:rPr>
              <w:t>põhi</w:t>
            </w:r>
            <w:r w:rsidRPr="00037900">
              <w:rPr>
                <w:rFonts w:ascii="Ropa Sans" w:hAnsi="Ropa Sans"/>
              </w:rPr>
              <w:t>projekti</w:t>
            </w:r>
            <w:r w:rsidR="008D77B8" w:rsidRPr="00037900">
              <w:rPr>
                <w:rFonts w:ascii="Ropa Sans" w:hAnsi="Ropa Sans"/>
              </w:rPr>
              <w:t xml:space="preserve"> ülesandele</w:t>
            </w:r>
            <w:r w:rsidRPr="00037900">
              <w:rPr>
                <w:rFonts w:ascii="Ropa Sans" w:hAnsi="Ropa Sans"/>
              </w:rPr>
              <w:t xml:space="preserve"> sisestatud tunnid säilitatakse täies mahus ning lisatakse samas mahus vastavalt jaotuse seadistusele ka </w:t>
            </w:r>
            <w:r w:rsidR="00E1488F" w:rsidRPr="00037900">
              <w:rPr>
                <w:rFonts w:ascii="Ropa Sans" w:hAnsi="Ropa Sans"/>
              </w:rPr>
              <w:t>alam</w:t>
            </w:r>
            <w:r w:rsidRPr="00037900">
              <w:rPr>
                <w:rFonts w:ascii="Ropa Sans" w:hAnsi="Ropa Sans"/>
              </w:rPr>
              <w:t xml:space="preserve">projektidele. </w:t>
            </w:r>
          </w:p>
          <w:p w14:paraId="32698015" w14:textId="44DF42B0" w:rsidR="001F25E5" w:rsidRPr="00037900" w:rsidRDefault="001F25E5" w:rsidP="000D77DC">
            <w:pPr>
              <w:pStyle w:val="Loendilik"/>
              <w:numPr>
                <w:ilvl w:val="0"/>
                <w:numId w:val="87"/>
              </w:numPr>
              <w:contextualSpacing/>
              <w:rPr>
                <w:rFonts w:ascii="Ropa Sans" w:hAnsi="Ropa Sans"/>
              </w:rPr>
            </w:pPr>
            <w:r w:rsidRPr="00037900">
              <w:rPr>
                <w:rStyle w:val="LingidChar"/>
              </w:rPr>
              <w:t xml:space="preserve">Nulli </w:t>
            </w:r>
            <w:r w:rsidRPr="00037900">
              <w:rPr>
                <w:rFonts w:ascii="Ropa Sans" w:hAnsi="Ropa Sans"/>
              </w:rPr>
              <w:t xml:space="preserve">– </w:t>
            </w:r>
            <w:r w:rsidR="00E1488F" w:rsidRPr="00037900">
              <w:rPr>
                <w:rFonts w:ascii="Ropa Sans" w:hAnsi="Ropa Sans"/>
              </w:rPr>
              <w:t>põhi</w:t>
            </w:r>
            <w:r w:rsidRPr="00037900">
              <w:rPr>
                <w:rFonts w:ascii="Ropa Sans" w:hAnsi="Ropa Sans"/>
              </w:rPr>
              <w:t>projekti</w:t>
            </w:r>
            <w:r w:rsidR="008D77B8" w:rsidRPr="00037900">
              <w:rPr>
                <w:rFonts w:ascii="Ropa Sans" w:hAnsi="Ropa Sans"/>
              </w:rPr>
              <w:t xml:space="preserve"> ülesandele</w:t>
            </w:r>
            <w:r w:rsidRPr="00037900">
              <w:rPr>
                <w:rFonts w:ascii="Ropa Sans" w:hAnsi="Ropa Sans"/>
              </w:rPr>
              <w:t xml:space="preserve"> sisestatud tunnid nullitakse ja jaotatakse  samas mahus  vastavalt jaotuse seadistusele </w:t>
            </w:r>
            <w:r w:rsidR="00FF430A" w:rsidRPr="00037900">
              <w:rPr>
                <w:rFonts w:ascii="Ropa Sans" w:hAnsi="Ropa Sans"/>
              </w:rPr>
              <w:t>alam</w:t>
            </w:r>
            <w:r w:rsidRPr="00037900">
              <w:rPr>
                <w:rFonts w:ascii="Ropa Sans" w:hAnsi="Ropa Sans"/>
              </w:rPr>
              <w:t xml:space="preserve">projektidele. </w:t>
            </w:r>
          </w:p>
          <w:p w14:paraId="45BF6B8E" w14:textId="52E5A5C3" w:rsidR="001F25E5" w:rsidRPr="00037900" w:rsidRDefault="001F25E5" w:rsidP="000D77DC">
            <w:pPr>
              <w:pStyle w:val="Loendilik"/>
              <w:numPr>
                <w:ilvl w:val="0"/>
                <w:numId w:val="87"/>
              </w:numPr>
              <w:contextualSpacing/>
              <w:rPr>
                <w:rFonts w:ascii="Ropa Sans" w:hAnsi="Ropa Sans"/>
              </w:rPr>
            </w:pPr>
            <w:r w:rsidRPr="00037900">
              <w:rPr>
                <w:rStyle w:val="LingidChar"/>
              </w:rPr>
              <w:t>Jääk</w:t>
            </w:r>
            <w:r w:rsidRPr="00037900">
              <w:rPr>
                <w:rFonts w:ascii="Ropa Sans" w:hAnsi="Ropa Sans"/>
                <w:b/>
              </w:rPr>
              <w:t xml:space="preserve"> </w:t>
            </w:r>
            <w:r w:rsidRPr="00037900">
              <w:rPr>
                <w:rFonts w:ascii="Ropa Sans" w:hAnsi="Ropa Sans"/>
              </w:rPr>
              <w:t xml:space="preserve">– </w:t>
            </w:r>
            <w:r w:rsidR="002050CA" w:rsidRPr="00037900">
              <w:rPr>
                <w:rFonts w:ascii="Ropa Sans" w:hAnsi="Ropa Sans"/>
              </w:rPr>
              <w:t>põhi</w:t>
            </w:r>
            <w:r w:rsidRPr="00037900">
              <w:rPr>
                <w:rFonts w:ascii="Ropa Sans" w:hAnsi="Ropa Sans"/>
              </w:rPr>
              <w:t>projekti</w:t>
            </w:r>
            <w:r w:rsidR="008D77B8" w:rsidRPr="00037900">
              <w:rPr>
                <w:rFonts w:ascii="Ropa Sans" w:hAnsi="Ropa Sans"/>
              </w:rPr>
              <w:t xml:space="preserve"> ülesandele</w:t>
            </w:r>
            <w:r w:rsidRPr="00037900">
              <w:rPr>
                <w:rFonts w:ascii="Ropa Sans" w:hAnsi="Ropa Sans"/>
              </w:rPr>
              <w:t xml:space="preserve"> sisestatud tunnid jaotatakse vastavalt jaotuse seadistusele ning jaotamata tunnid säilitataks</w:t>
            </w:r>
            <w:r w:rsidR="00FF430A" w:rsidRPr="00037900">
              <w:rPr>
                <w:rFonts w:ascii="Ropa Sans" w:hAnsi="Ropa Sans"/>
              </w:rPr>
              <w:t>e põhiprojektil.</w:t>
            </w:r>
          </w:p>
          <w:p w14:paraId="6FB65E28" w14:textId="77777777" w:rsidR="001F25E5" w:rsidRPr="00037900" w:rsidRDefault="001F25E5" w:rsidP="00FF430A">
            <w:pPr>
              <w:pStyle w:val="Loendilik"/>
              <w:rPr>
                <w:rFonts w:ascii="Ropa Sans" w:hAnsi="Ropa Sans"/>
              </w:rPr>
            </w:pPr>
          </w:p>
        </w:tc>
      </w:tr>
      <w:tr w:rsidR="001F25E5" w:rsidRPr="00700755" w14:paraId="7851C78C" w14:textId="77777777" w:rsidTr="00231541">
        <w:tc>
          <w:tcPr>
            <w:tcW w:w="1706" w:type="dxa"/>
          </w:tcPr>
          <w:p w14:paraId="3E5BF1D7" w14:textId="77777777" w:rsidR="001F25E5" w:rsidRPr="00037900" w:rsidRDefault="001F25E5" w:rsidP="0003327E">
            <w:pPr>
              <w:rPr>
                <w:rFonts w:ascii="Ropa Sans" w:hAnsi="Ropa Sans"/>
              </w:rPr>
            </w:pPr>
            <w:r w:rsidRPr="00037900">
              <w:rPr>
                <w:rFonts w:ascii="Ropa Sans" w:hAnsi="Ropa Sans"/>
              </w:rPr>
              <w:t>Jaotusega</w:t>
            </w:r>
          </w:p>
        </w:tc>
        <w:tc>
          <w:tcPr>
            <w:tcW w:w="7361" w:type="dxa"/>
          </w:tcPr>
          <w:p w14:paraId="68599A5F" w14:textId="20FF6F0A" w:rsidR="001F25E5" w:rsidRPr="00037900" w:rsidRDefault="001F25E5" w:rsidP="0003327E">
            <w:pPr>
              <w:rPr>
                <w:rFonts w:ascii="Ropa Sans" w:hAnsi="Ropa Sans"/>
              </w:rPr>
            </w:pPr>
            <w:r w:rsidRPr="00037900">
              <w:rPr>
                <w:rFonts w:ascii="Ropa Sans" w:hAnsi="Ropa Sans"/>
              </w:rPr>
              <w:t xml:space="preserve">Kui </w:t>
            </w:r>
            <w:r w:rsidR="00FF430A" w:rsidRPr="00037900">
              <w:rPr>
                <w:rFonts w:ascii="Ropa Sans" w:hAnsi="Ropa Sans"/>
              </w:rPr>
              <w:t>põhi</w:t>
            </w:r>
            <w:r w:rsidRPr="00037900">
              <w:rPr>
                <w:rFonts w:ascii="Ropa Sans" w:hAnsi="Ropa Sans"/>
              </w:rPr>
              <w:t>projektile on lisatud</w:t>
            </w:r>
            <w:r w:rsidR="00FF430A" w:rsidRPr="00037900">
              <w:rPr>
                <w:rFonts w:ascii="Ropa Sans" w:hAnsi="Ropa Sans"/>
              </w:rPr>
              <w:t xml:space="preserve"> tundide</w:t>
            </w:r>
            <w:r w:rsidRPr="00037900">
              <w:rPr>
                <w:rFonts w:ascii="Ropa Sans" w:hAnsi="Ropa Sans"/>
              </w:rPr>
              <w:t xml:space="preserve"> jaotus </w:t>
            </w:r>
            <w:r w:rsidR="00FF430A" w:rsidRPr="00037900">
              <w:rPr>
                <w:rFonts w:ascii="Ropa Sans" w:hAnsi="Ropa Sans"/>
              </w:rPr>
              <w:t>alam</w:t>
            </w:r>
            <w:r w:rsidRPr="00037900">
              <w:rPr>
                <w:rFonts w:ascii="Ropa Sans" w:hAnsi="Ropa Sans"/>
              </w:rPr>
              <w:t xml:space="preserve">projektidele kuvatakse veerus </w:t>
            </w:r>
            <w:r w:rsidRPr="00037900">
              <w:rPr>
                <w:rStyle w:val="LingidChar"/>
              </w:rPr>
              <w:t>Jah</w:t>
            </w:r>
            <w:r w:rsidRPr="00037900">
              <w:rPr>
                <w:rFonts w:ascii="Ropa Sans" w:hAnsi="Ropa Sans"/>
              </w:rPr>
              <w:t xml:space="preserve">, vastasel juhul </w:t>
            </w:r>
            <w:r w:rsidRPr="00037900">
              <w:rPr>
                <w:rStyle w:val="LingidChar"/>
              </w:rPr>
              <w:t>Ei.</w:t>
            </w:r>
            <w:r w:rsidRPr="00037900">
              <w:rPr>
                <w:rFonts w:ascii="Ropa Sans" w:hAnsi="Ropa Sans"/>
              </w:rPr>
              <w:t xml:space="preserve"> </w:t>
            </w:r>
          </w:p>
          <w:p w14:paraId="50842379" w14:textId="77777777" w:rsidR="001F25E5" w:rsidRPr="00037900" w:rsidRDefault="001F25E5" w:rsidP="0003327E">
            <w:pPr>
              <w:rPr>
                <w:rFonts w:ascii="Ropa Sans" w:hAnsi="Ropa Sans"/>
              </w:rPr>
            </w:pPr>
          </w:p>
        </w:tc>
      </w:tr>
      <w:tr w:rsidR="001F25E5" w:rsidRPr="00700755" w14:paraId="032EC1B3" w14:textId="77777777" w:rsidTr="00231541">
        <w:tc>
          <w:tcPr>
            <w:tcW w:w="1706" w:type="dxa"/>
          </w:tcPr>
          <w:p w14:paraId="746149F5" w14:textId="77777777" w:rsidR="001F25E5" w:rsidRPr="00037900" w:rsidRDefault="001F25E5" w:rsidP="0003327E">
            <w:pPr>
              <w:rPr>
                <w:rFonts w:ascii="Ropa Sans" w:hAnsi="Ropa Sans"/>
              </w:rPr>
            </w:pPr>
            <w:r w:rsidRPr="00037900">
              <w:rPr>
                <w:rFonts w:ascii="Ropa Sans" w:hAnsi="Ropa Sans"/>
              </w:rPr>
              <w:t>Projekti nr (projektimoodul)</w:t>
            </w:r>
          </w:p>
        </w:tc>
        <w:tc>
          <w:tcPr>
            <w:tcW w:w="7361" w:type="dxa"/>
          </w:tcPr>
          <w:p w14:paraId="535F1ED5" w14:textId="77777777" w:rsidR="001F25E5" w:rsidRPr="00037900" w:rsidRDefault="001F25E5" w:rsidP="0003327E">
            <w:pPr>
              <w:rPr>
                <w:rFonts w:ascii="Ropa Sans" w:hAnsi="Ropa Sans"/>
              </w:rPr>
            </w:pPr>
            <w:r w:rsidRPr="00037900">
              <w:rPr>
                <w:rFonts w:ascii="Ropa Sans" w:hAnsi="Ropa Sans"/>
              </w:rPr>
              <w:t>Kuvatakse projektimoodulist saadetud projekti kaardi numbrit.</w:t>
            </w:r>
          </w:p>
        </w:tc>
      </w:tr>
      <w:tr w:rsidR="001F25E5" w:rsidRPr="00700755" w14:paraId="78706786" w14:textId="77777777" w:rsidTr="00231541">
        <w:tc>
          <w:tcPr>
            <w:tcW w:w="1706" w:type="dxa"/>
          </w:tcPr>
          <w:p w14:paraId="33C9AE38" w14:textId="77777777" w:rsidR="001F25E5" w:rsidRPr="00037900" w:rsidRDefault="001F25E5" w:rsidP="0003327E">
            <w:pPr>
              <w:rPr>
                <w:rFonts w:ascii="Ropa Sans" w:hAnsi="Ropa Sans"/>
              </w:rPr>
            </w:pPr>
            <w:r w:rsidRPr="00037900">
              <w:rPr>
                <w:rFonts w:ascii="Ropa Sans" w:hAnsi="Ropa Sans"/>
              </w:rPr>
              <w:t>Ülesande nr (projektimoodul)</w:t>
            </w:r>
          </w:p>
        </w:tc>
        <w:tc>
          <w:tcPr>
            <w:tcW w:w="7361" w:type="dxa"/>
          </w:tcPr>
          <w:p w14:paraId="5B2D6B0B" w14:textId="5E6E341D" w:rsidR="001F25E5" w:rsidRPr="00037900" w:rsidRDefault="001F25E5" w:rsidP="0003327E">
            <w:pPr>
              <w:rPr>
                <w:rFonts w:ascii="Ropa Sans" w:hAnsi="Ropa Sans"/>
              </w:rPr>
            </w:pPr>
            <w:r w:rsidRPr="00037900">
              <w:rPr>
                <w:rFonts w:ascii="Ropa Sans" w:hAnsi="Ropa Sans"/>
              </w:rPr>
              <w:t xml:space="preserve">Kuvatakse projektimoodulist </w:t>
            </w:r>
            <w:r w:rsidR="002050CA" w:rsidRPr="00037900">
              <w:rPr>
                <w:rStyle w:val="LingidChar"/>
              </w:rPr>
              <w:t>ülesande nr</w:t>
            </w:r>
            <w:r w:rsidRPr="00037900">
              <w:rPr>
                <w:rFonts w:ascii="Ropa Sans" w:hAnsi="Ropa Sans"/>
              </w:rPr>
              <w:t xml:space="preserve">. </w:t>
            </w:r>
          </w:p>
        </w:tc>
      </w:tr>
      <w:tr w:rsidR="00D67AE1" w:rsidRPr="00700755" w14:paraId="4DF863F7" w14:textId="77777777" w:rsidTr="00231541">
        <w:tc>
          <w:tcPr>
            <w:tcW w:w="1706" w:type="dxa"/>
          </w:tcPr>
          <w:p w14:paraId="1C2B07EF" w14:textId="07891677" w:rsidR="00D67AE1" w:rsidRPr="00037900" w:rsidRDefault="00D67AE1" w:rsidP="0003327E">
            <w:pPr>
              <w:rPr>
                <w:rFonts w:ascii="Ropa Sans" w:hAnsi="Ropa Sans"/>
              </w:rPr>
            </w:pPr>
            <w:r w:rsidRPr="00037900">
              <w:rPr>
                <w:rFonts w:ascii="Ropa Sans" w:hAnsi="Ropa Sans"/>
              </w:rPr>
              <w:t>Loo tööajatabel</w:t>
            </w:r>
          </w:p>
        </w:tc>
        <w:tc>
          <w:tcPr>
            <w:tcW w:w="7361" w:type="dxa"/>
          </w:tcPr>
          <w:p w14:paraId="39DC2807" w14:textId="0610B671" w:rsidR="00D67AE1" w:rsidRPr="00037900" w:rsidRDefault="00D67AE1" w:rsidP="0003327E">
            <w:pPr>
              <w:rPr>
                <w:rFonts w:ascii="Ropa Sans" w:hAnsi="Ropa Sans"/>
              </w:rPr>
            </w:pPr>
            <w:r w:rsidRPr="00037900">
              <w:rPr>
                <w:rFonts w:ascii="Ropa Sans" w:hAnsi="Ropa Sans"/>
              </w:rPr>
              <w:t xml:space="preserve">Markeri lisamisel luuakse vastava projekti nimega ja kirjeldusega tööajatabeli grupp. </w:t>
            </w:r>
            <w:r w:rsidR="000A0502" w:rsidRPr="00037900">
              <w:rPr>
                <w:rFonts w:ascii="Ropa Sans" w:hAnsi="Ropa Sans"/>
              </w:rPr>
              <w:t xml:space="preserve">Kui seadistatud on tööajatabeli grupp, mille seadistus on aluseks uute tabelite loomisel, kasutatakse projekti pealt loodud grupil vastavat seadistust.  </w:t>
            </w:r>
          </w:p>
        </w:tc>
      </w:tr>
      <w:tr w:rsidR="00231541" w:rsidRPr="00F765A7" w14:paraId="4B4A0681" w14:textId="77777777" w:rsidTr="00231541">
        <w:trPr>
          <w:trHeight w:val="403"/>
        </w:trPr>
        <w:tc>
          <w:tcPr>
            <w:tcW w:w="1706" w:type="dxa"/>
          </w:tcPr>
          <w:p w14:paraId="5CDD9388" w14:textId="77777777" w:rsidR="00231541" w:rsidRPr="00037900" w:rsidRDefault="00231541" w:rsidP="009A425D">
            <w:pPr>
              <w:jc w:val="both"/>
              <w:rPr>
                <w:rFonts w:ascii="Ropa Sans" w:hAnsi="Ropa Sans"/>
                <w:szCs w:val="22"/>
              </w:rPr>
            </w:pPr>
            <w:r w:rsidRPr="00037900">
              <w:rPr>
                <w:rFonts w:ascii="Ropa Sans" w:hAnsi="Ropa Sans"/>
                <w:szCs w:val="22"/>
              </w:rPr>
              <w:t>Suletud</w:t>
            </w:r>
          </w:p>
        </w:tc>
        <w:tc>
          <w:tcPr>
            <w:tcW w:w="7361" w:type="dxa"/>
          </w:tcPr>
          <w:p w14:paraId="3B71C264" w14:textId="77777777" w:rsidR="00231541" w:rsidRPr="00037900" w:rsidRDefault="00231541" w:rsidP="009A425D">
            <w:pPr>
              <w:jc w:val="both"/>
              <w:rPr>
                <w:rFonts w:ascii="Ropa Sans" w:hAnsi="Ropa Sans"/>
                <w:szCs w:val="22"/>
              </w:rPr>
            </w:pPr>
            <w:r w:rsidRPr="00037900">
              <w:rPr>
                <w:rFonts w:ascii="Ropa Sans" w:hAnsi="Ropa Sans"/>
                <w:szCs w:val="22"/>
              </w:rPr>
              <w:t xml:space="preserve">Projekti lõppemisel saab projekti sulgeda, et seda enam loendis vaikimisi ei kuvataks. </w:t>
            </w:r>
          </w:p>
          <w:p w14:paraId="163B4515" w14:textId="77777777" w:rsidR="00231541" w:rsidRPr="00037900" w:rsidRDefault="00231541" w:rsidP="009A425D">
            <w:pPr>
              <w:jc w:val="both"/>
              <w:rPr>
                <w:rFonts w:ascii="Ropa Sans" w:hAnsi="Ropa Sans"/>
                <w:szCs w:val="22"/>
              </w:rPr>
            </w:pPr>
          </w:p>
          <w:p w14:paraId="7AD5E66E" w14:textId="3AAA9678" w:rsidR="00231541" w:rsidRPr="00037900" w:rsidRDefault="00231541" w:rsidP="009A425D">
            <w:pPr>
              <w:jc w:val="both"/>
              <w:rPr>
                <w:rFonts w:ascii="Ropa Sans" w:hAnsi="Ropa Sans"/>
                <w:szCs w:val="22"/>
              </w:rPr>
            </w:pPr>
            <w:r w:rsidRPr="00037900">
              <w:rPr>
                <w:rFonts w:ascii="Ropa Sans" w:hAnsi="Ropa Sans"/>
                <w:szCs w:val="22"/>
              </w:rPr>
              <w:t xml:space="preserve">Sisestades projektile markeri, lisatakse marker ka kõikidele projektiga seotud töötajatele loendisse </w:t>
            </w:r>
            <w:r w:rsidRPr="00037900">
              <w:rPr>
                <w:rStyle w:val="LingidChar"/>
              </w:rPr>
              <w:t xml:space="preserve">töötaja projektid  </w:t>
            </w:r>
            <w:r w:rsidRPr="00037900">
              <w:rPr>
                <w:rFonts w:ascii="Ropa Sans" w:hAnsi="Ropa Sans"/>
                <w:szCs w:val="22"/>
              </w:rPr>
              <w:t>veergu</w:t>
            </w:r>
            <w:r w:rsidRPr="00037900">
              <w:rPr>
                <w:rStyle w:val="LingidChar"/>
              </w:rPr>
              <w:t xml:space="preserve"> lukus.  </w:t>
            </w:r>
            <w:r w:rsidRPr="00037900">
              <w:rPr>
                <w:rFonts w:ascii="Ropa Sans" w:hAnsi="Ropa Sans"/>
                <w:szCs w:val="22"/>
              </w:rPr>
              <w:t>Sellisel juhul ei ole võimalik töötajale tööajatabelisse vastavat projekti valida ning sellele tunde märkida.</w:t>
            </w:r>
            <w:r w:rsidRPr="00037900">
              <w:rPr>
                <w:rFonts w:ascii="Ropa Sans" w:hAnsi="Ropa Sans"/>
                <w:i/>
                <w:smallCaps/>
                <w:szCs w:val="22"/>
              </w:rPr>
              <w:t xml:space="preserve">  </w:t>
            </w:r>
            <w:r w:rsidRPr="00037900">
              <w:rPr>
                <w:rFonts w:ascii="Ropa Sans" w:hAnsi="Ropa Sans"/>
                <w:szCs w:val="22"/>
              </w:rPr>
              <w:t xml:space="preserve">Samuti ei saa projekti valida töötaja kaardi alamkaardile </w:t>
            </w:r>
            <w:r w:rsidRPr="00037900">
              <w:rPr>
                <w:rStyle w:val="LingidChar"/>
              </w:rPr>
              <w:t>dimensioonide jaotus</w:t>
            </w:r>
            <w:r w:rsidRPr="00037900">
              <w:rPr>
                <w:rFonts w:ascii="Ropa Sans" w:hAnsi="Ropa Sans"/>
                <w:szCs w:val="22"/>
              </w:rPr>
              <w:t xml:space="preserve">. </w:t>
            </w:r>
          </w:p>
          <w:p w14:paraId="7C895C6B" w14:textId="77777777" w:rsidR="00231541" w:rsidRPr="00037900" w:rsidRDefault="00231541" w:rsidP="009A425D">
            <w:pPr>
              <w:jc w:val="both"/>
              <w:rPr>
                <w:rStyle w:val="LingidChar"/>
              </w:rPr>
            </w:pPr>
          </w:p>
          <w:p w14:paraId="7AF605D0" w14:textId="77777777" w:rsidR="00231541" w:rsidRPr="00037900" w:rsidRDefault="00231541" w:rsidP="009A425D">
            <w:pPr>
              <w:jc w:val="both"/>
              <w:rPr>
                <w:rFonts w:ascii="Ropa Sans" w:hAnsi="Ropa Sans"/>
                <w:szCs w:val="22"/>
              </w:rPr>
            </w:pPr>
            <w:r w:rsidRPr="00037900">
              <w:rPr>
                <w:rFonts w:ascii="Ropa Sans" w:hAnsi="Ropa Sans"/>
                <w:szCs w:val="22"/>
              </w:rPr>
              <w:t xml:space="preserve">Kui projekt on vaja hiljem uuesti avada, saab markeri eemaldada ning marker eemaldatakse automaatselt ka loendist </w:t>
            </w:r>
            <w:r w:rsidRPr="00037900">
              <w:rPr>
                <w:rStyle w:val="LingidChar"/>
              </w:rPr>
              <w:t>töötaja projektid</w:t>
            </w:r>
            <w:r w:rsidRPr="00037900">
              <w:rPr>
                <w:rFonts w:ascii="Ropa Sans" w:hAnsi="Ropa Sans"/>
                <w:szCs w:val="22"/>
              </w:rPr>
              <w:t xml:space="preserve"> veerust </w:t>
            </w:r>
            <w:r w:rsidRPr="00037900">
              <w:rPr>
                <w:rStyle w:val="LingidChar"/>
              </w:rPr>
              <w:t>lukus</w:t>
            </w:r>
            <w:r w:rsidRPr="00037900">
              <w:rPr>
                <w:rFonts w:ascii="Ropa Sans" w:hAnsi="Ropa Sans"/>
                <w:szCs w:val="22"/>
              </w:rPr>
              <w:t xml:space="preserve">. </w:t>
            </w:r>
          </w:p>
        </w:tc>
      </w:tr>
    </w:tbl>
    <w:p w14:paraId="69F4C244" w14:textId="2A08DBDA" w:rsidR="001F25E5" w:rsidRPr="00037900" w:rsidRDefault="001F25E5" w:rsidP="00392C12">
      <w:pPr>
        <w:jc w:val="both"/>
        <w:rPr>
          <w:rFonts w:ascii="Ropa Sans" w:hAnsi="Ropa Sans"/>
        </w:rPr>
      </w:pPr>
    </w:p>
    <w:p w14:paraId="30E704C0" w14:textId="02723052" w:rsidR="00B021F3" w:rsidRPr="00037900" w:rsidRDefault="00B021F3" w:rsidP="00392C12">
      <w:pPr>
        <w:jc w:val="both"/>
        <w:rPr>
          <w:rFonts w:ascii="Ropa Sans" w:hAnsi="Ropa Sans"/>
        </w:rPr>
      </w:pPr>
      <w:r w:rsidRPr="00037900">
        <w:rPr>
          <w:rFonts w:ascii="Ropa Sans" w:hAnsi="Ropa Sans"/>
        </w:rPr>
        <w:t>Lisaks projektide, ülesannete ja jaotuse seadistusele tuleb projektidele lisada ka töötajad, ke</w:t>
      </w:r>
      <w:r w:rsidR="00392C12" w:rsidRPr="00037900">
        <w:rPr>
          <w:rFonts w:ascii="Ropa Sans" w:hAnsi="Ropa Sans"/>
        </w:rPr>
        <w:t xml:space="preserve">llel on õigus vastavatele projektidele töötunde sisestada ning kellele </w:t>
      </w:r>
      <w:r w:rsidR="00794ECB" w:rsidRPr="00037900">
        <w:rPr>
          <w:rFonts w:ascii="Ropa Sans" w:hAnsi="Ropa Sans"/>
        </w:rPr>
        <w:t>akti</w:t>
      </w:r>
      <w:r w:rsidR="00392C12" w:rsidRPr="00037900">
        <w:rPr>
          <w:rFonts w:ascii="Ropa Sans" w:hAnsi="Ropa Sans"/>
        </w:rPr>
        <w:t xml:space="preserve">põhises tööajatabelis </w:t>
      </w:r>
      <w:r w:rsidR="00F42003" w:rsidRPr="00037900">
        <w:rPr>
          <w:rFonts w:ascii="Ropa Sans" w:hAnsi="Ropa Sans"/>
        </w:rPr>
        <w:t xml:space="preserve">projekte </w:t>
      </w:r>
      <w:r w:rsidR="00392C12" w:rsidRPr="00037900">
        <w:rPr>
          <w:rFonts w:ascii="Ropa Sans" w:hAnsi="Ropa Sans"/>
        </w:rPr>
        <w:t xml:space="preserve">kuvatakse. </w:t>
      </w:r>
    </w:p>
    <w:p w14:paraId="71B45D3A" w14:textId="77777777" w:rsidR="00EA257F" w:rsidRPr="00037900" w:rsidRDefault="00EA257F" w:rsidP="00392C12">
      <w:pPr>
        <w:jc w:val="both"/>
        <w:rPr>
          <w:rFonts w:ascii="Ropa Sans" w:hAnsi="Ropa Sans"/>
        </w:rPr>
      </w:pPr>
    </w:p>
    <w:p w14:paraId="6CB0929D" w14:textId="4CB562A3" w:rsidR="00392C12" w:rsidRPr="00037900" w:rsidRDefault="00392C12" w:rsidP="00392C12">
      <w:pPr>
        <w:jc w:val="both"/>
        <w:rPr>
          <w:rFonts w:ascii="Ropa Sans" w:hAnsi="Ropa Sans"/>
        </w:rPr>
      </w:pPr>
      <w:r w:rsidRPr="00037900">
        <w:rPr>
          <w:rFonts w:ascii="Ropa Sans" w:hAnsi="Ropa Sans"/>
        </w:rPr>
        <w:t xml:space="preserve">Töötajate lisamiseks tuleb projekti rida aktiivseks märkida ning vajutada loendi lintmenüül nuppu </w:t>
      </w:r>
      <w:r w:rsidRPr="00037900">
        <w:rPr>
          <w:rStyle w:val="LingidChar"/>
        </w:rPr>
        <w:t>Töötajad.</w:t>
      </w:r>
      <w:r w:rsidRPr="00037900">
        <w:rPr>
          <w:rFonts w:ascii="Ropa Sans" w:hAnsi="Ropa Sans"/>
        </w:rPr>
        <w:t xml:space="preserve"> </w:t>
      </w:r>
    </w:p>
    <w:p w14:paraId="6595F32F" w14:textId="77777777" w:rsidR="00392C12" w:rsidRPr="00037900" w:rsidRDefault="00392C12" w:rsidP="00392C12">
      <w:pPr>
        <w:jc w:val="both"/>
        <w:rPr>
          <w:rFonts w:ascii="Ropa Sans" w:hAnsi="Ropa Sans"/>
        </w:rPr>
      </w:pPr>
    </w:p>
    <w:p w14:paraId="01817D8D" w14:textId="2F69770E" w:rsidR="00392C12" w:rsidRPr="00037900" w:rsidRDefault="00392C12" w:rsidP="00392C12">
      <w:pPr>
        <w:jc w:val="both"/>
        <w:rPr>
          <w:rFonts w:ascii="Ropa Sans" w:hAnsi="Ropa Sans"/>
        </w:rPr>
      </w:pPr>
      <w:r w:rsidRPr="00037900">
        <w:rPr>
          <w:rFonts w:ascii="Ropa Sans" w:hAnsi="Ropa Sans"/>
          <w:noProof/>
        </w:rPr>
        <w:drawing>
          <wp:inline distT="0" distB="0" distL="0" distR="0" wp14:anchorId="2E1CB82E" wp14:editId="0385FFA8">
            <wp:extent cx="5579745" cy="1919605"/>
            <wp:effectExtent l="0" t="0" r="1905" b="4445"/>
            <wp:docPr id="987097048" name="Pilt 98709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79745" cy="1919605"/>
                    </a:xfrm>
                    <a:prstGeom prst="rect">
                      <a:avLst/>
                    </a:prstGeom>
                  </pic:spPr>
                </pic:pic>
              </a:graphicData>
            </a:graphic>
          </wp:inline>
        </w:drawing>
      </w:r>
    </w:p>
    <w:p w14:paraId="7C091DBD" w14:textId="04C6CAB5" w:rsidR="00EA257F" w:rsidRPr="00037900" w:rsidRDefault="00EA257F" w:rsidP="00392C12">
      <w:pPr>
        <w:jc w:val="both"/>
        <w:rPr>
          <w:rFonts w:ascii="Ropa Sans" w:hAnsi="Ropa Sans"/>
        </w:rPr>
      </w:pPr>
    </w:p>
    <w:p w14:paraId="595B3CB9" w14:textId="03C067A3" w:rsidR="00EA257F" w:rsidRPr="00037900" w:rsidRDefault="00EA257F" w:rsidP="00392C12">
      <w:pPr>
        <w:jc w:val="both"/>
        <w:rPr>
          <w:rFonts w:ascii="Ropa Sans" w:hAnsi="Ropa Sans"/>
        </w:rPr>
      </w:pPr>
      <w:r w:rsidRPr="00037900">
        <w:rPr>
          <w:rFonts w:ascii="Ropa Sans" w:hAnsi="Ropa Sans"/>
        </w:rPr>
        <w:t xml:space="preserve">Igale projektile on võimalik määrata ka ühikuhind, mida saab vastavata palgavalemitega ka arvutustes pärida. Hinna lisamiseks on lintmenüül nupp </w:t>
      </w:r>
      <w:r w:rsidRPr="00037900">
        <w:rPr>
          <w:rStyle w:val="LingidChar"/>
        </w:rPr>
        <w:t>ühikuhind</w:t>
      </w:r>
      <w:r w:rsidRPr="00037900">
        <w:rPr>
          <w:rFonts w:ascii="Ropa Sans" w:hAnsi="Ropa Sans"/>
        </w:rPr>
        <w:t xml:space="preserve">. </w:t>
      </w:r>
    </w:p>
    <w:p w14:paraId="075495BC" w14:textId="68BFA9CE" w:rsidR="00EA257F" w:rsidRPr="00037900" w:rsidRDefault="00EA257F" w:rsidP="00392C12">
      <w:pPr>
        <w:jc w:val="both"/>
        <w:rPr>
          <w:rFonts w:ascii="Ropa Sans" w:hAnsi="Ropa Sans"/>
        </w:rPr>
      </w:pPr>
      <w:r w:rsidRPr="00037900">
        <w:rPr>
          <w:rFonts w:ascii="Ropa Sans" w:hAnsi="Ropa Sans"/>
          <w:noProof/>
        </w:rPr>
        <w:drawing>
          <wp:inline distT="0" distB="0" distL="0" distR="0" wp14:anchorId="1BE23042" wp14:editId="7840450B">
            <wp:extent cx="5579745" cy="1134745"/>
            <wp:effectExtent l="0" t="0" r="1905" b="8255"/>
            <wp:docPr id="55" name="Pilt 55" descr="Pilt, millel on kujutatud lau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lt 55" descr="Pilt, millel on kujutatud laud&#10;&#10;Kirjeldus on genereeritud automaatselt"/>
                    <pic:cNvPicPr/>
                  </pic:nvPicPr>
                  <pic:blipFill>
                    <a:blip r:embed="rId175"/>
                    <a:stretch>
                      <a:fillRect/>
                    </a:stretch>
                  </pic:blipFill>
                  <pic:spPr>
                    <a:xfrm>
                      <a:off x="0" y="0"/>
                      <a:ext cx="5579745" cy="1134745"/>
                    </a:xfrm>
                    <a:prstGeom prst="rect">
                      <a:avLst/>
                    </a:prstGeom>
                  </pic:spPr>
                </pic:pic>
              </a:graphicData>
            </a:graphic>
          </wp:inline>
        </w:drawing>
      </w:r>
    </w:p>
    <w:p w14:paraId="6C86152F" w14:textId="1BA35467" w:rsidR="00241BFB" w:rsidRPr="00037900" w:rsidRDefault="00241BFB" w:rsidP="00111C4F">
      <w:pPr>
        <w:pStyle w:val="Pealkiri4"/>
        <w:rPr>
          <w:rStyle w:val="LingidChar"/>
          <w:i w:val="0"/>
          <w:smallCaps w:val="0"/>
          <w:color w:val="auto"/>
          <w:sz w:val="20"/>
        </w:rPr>
      </w:pPr>
      <w:bookmarkStart w:id="692" w:name="_Toc179910972"/>
      <w:r w:rsidRPr="00037900">
        <w:rPr>
          <w:rStyle w:val="LingidChar"/>
          <w:i w:val="0"/>
          <w:smallCaps w:val="0"/>
          <w:color w:val="auto"/>
          <w:sz w:val="20"/>
        </w:rPr>
        <w:t>Tööajatabeli ülesande mallid</w:t>
      </w:r>
      <w:bookmarkEnd w:id="692"/>
    </w:p>
    <w:p w14:paraId="25C76245" w14:textId="77777777" w:rsidR="00EE5B4B" w:rsidRPr="00037900" w:rsidRDefault="00EE5B4B" w:rsidP="00EE5B4B">
      <w:pPr>
        <w:rPr>
          <w:rFonts w:ascii="Ropa Sans" w:hAnsi="Ropa Sans"/>
        </w:rPr>
      </w:pPr>
      <w:r w:rsidRPr="00037900">
        <w:rPr>
          <w:rFonts w:ascii="Ropa Sans" w:hAnsi="Ropa Sans"/>
        </w:rPr>
        <w:t xml:space="preserve">Mallidega kirjeldatakse projektidega seotud ülesanded või ülesannete grupid, millele on võimalik töötajatel sisestada tunde. Seadistused tehakse asukohas: </w:t>
      </w:r>
    </w:p>
    <w:p w14:paraId="6D11B805" w14:textId="3AE56136" w:rsidR="00EE5B4B" w:rsidRPr="00037900" w:rsidRDefault="00EE5B4B" w:rsidP="00EE5B4B">
      <w:pPr>
        <w:rPr>
          <w:rStyle w:val="LingidChar"/>
        </w:rPr>
      </w:pPr>
      <w:r w:rsidRPr="00037900">
        <w:rPr>
          <w:rStyle w:val="LingidChar"/>
        </w:rPr>
        <w:t>avaleht/menüü/ Palk ja Personal 365/Haldus/Tööajatabel/Tööajatabeli ülesande mallid</w:t>
      </w:r>
      <w:r w:rsidRPr="00037900">
        <w:rPr>
          <w:rFonts w:ascii="Ropa Sans" w:hAnsi="Ropa Sans"/>
          <w:b/>
          <w:i/>
        </w:rPr>
        <w:t xml:space="preserve"> </w:t>
      </w:r>
      <w:r w:rsidRPr="00037900">
        <w:rPr>
          <w:rFonts w:ascii="Ropa Sans" w:hAnsi="Ropa Sans"/>
        </w:rPr>
        <w:t>ja lintmenüü nupp</w:t>
      </w:r>
      <w:r w:rsidRPr="00037900">
        <w:rPr>
          <w:rFonts w:ascii="Ropa Sans" w:hAnsi="Ropa Sans"/>
          <w:b/>
          <w:i/>
        </w:rPr>
        <w:t xml:space="preserve"> </w:t>
      </w:r>
      <w:r w:rsidRPr="00037900">
        <w:rPr>
          <w:rStyle w:val="LingidChar"/>
        </w:rPr>
        <w:t>Ülesanded</w:t>
      </w:r>
    </w:p>
    <w:p w14:paraId="0CCF1FD9" w14:textId="01058966" w:rsidR="00EE5B4B" w:rsidRPr="00037900" w:rsidRDefault="00EE5B4B" w:rsidP="00EE5B4B">
      <w:pPr>
        <w:rPr>
          <w:rStyle w:val="LingidChar"/>
        </w:rPr>
      </w:pPr>
    </w:p>
    <w:p w14:paraId="4C74BF0F" w14:textId="32787343" w:rsidR="00EE5B4B" w:rsidRPr="00037900" w:rsidRDefault="00EE5B4B" w:rsidP="00EE5B4B">
      <w:pPr>
        <w:rPr>
          <w:rStyle w:val="LingidChar"/>
        </w:rPr>
      </w:pPr>
      <w:r w:rsidRPr="00037900">
        <w:rPr>
          <w:rFonts w:ascii="Ropa Sans" w:hAnsi="Ropa Sans"/>
          <w:noProof/>
        </w:rPr>
        <w:drawing>
          <wp:inline distT="0" distB="0" distL="0" distR="0" wp14:anchorId="51EA91A1" wp14:editId="7B152B11">
            <wp:extent cx="5579745" cy="1504315"/>
            <wp:effectExtent l="0" t="0" r="1905" b="635"/>
            <wp:docPr id="987097042" name="Pilt 98709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79745" cy="1504315"/>
                    </a:xfrm>
                    <a:prstGeom prst="rect">
                      <a:avLst/>
                    </a:prstGeom>
                  </pic:spPr>
                </pic:pic>
              </a:graphicData>
            </a:graphic>
          </wp:inline>
        </w:drawing>
      </w:r>
    </w:p>
    <w:p w14:paraId="63E9ABE9" w14:textId="01665A6A" w:rsidR="002050CA" w:rsidRPr="00037900" w:rsidRDefault="002050CA" w:rsidP="002050CA">
      <w:pPr>
        <w:rPr>
          <w:rFonts w:ascii="Ropa Sans" w:hAnsi="Ropa Sans"/>
        </w:rPr>
      </w:pPr>
    </w:p>
    <w:tbl>
      <w:tblPr>
        <w:tblStyle w:val="Kontuurtabel"/>
        <w:tblW w:w="9067" w:type="dxa"/>
        <w:tblLook w:val="04A0" w:firstRow="1" w:lastRow="0" w:firstColumn="1" w:lastColumn="0" w:noHBand="0" w:noVBand="1"/>
      </w:tblPr>
      <w:tblGrid>
        <w:gridCol w:w="1555"/>
        <w:gridCol w:w="7512"/>
      </w:tblGrid>
      <w:tr w:rsidR="00EE5B4B" w:rsidRPr="00700755" w14:paraId="4F679A5B" w14:textId="77777777" w:rsidTr="00C71060">
        <w:trPr>
          <w:trHeight w:val="498"/>
        </w:trPr>
        <w:tc>
          <w:tcPr>
            <w:tcW w:w="1555" w:type="dxa"/>
            <w:shd w:val="clear" w:color="auto" w:fill="D9D9D9" w:themeFill="background1" w:themeFillShade="D9"/>
          </w:tcPr>
          <w:p w14:paraId="7F8A825C" w14:textId="77777777" w:rsidR="00EE5B4B" w:rsidRPr="00037900" w:rsidRDefault="00EE5B4B" w:rsidP="00C71060">
            <w:pPr>
              <w:rPr>
                <w:rFonts w:ascii="Ropa Sans" w:hAnsi="Ropa Sans"/>
                <w:b/>
              </w:rPr>
            </w:pPr>
            <w:r w:rsidRPr="00037900">
              <w:rPr>
                <w:rFonts w:ascii="Ropa Sans" w:hAnsi="Ropa Sans"/>
                <w:b/>
              </w:rPr>
              <w:t>Veeru pealkiri</w:t>
            </w:r>
          </w:p>
        </w:tc>
        <w:tc>
          <w:tcPr>
            <w:tcW w:w="7512" w:type="dxa"/>
            <w:shd w:val="clear" w:color="auto" w:fill="D9D9D9" w:themeFill="background1" w:themeFillShade="D9"/>
          </w:tcPr>
          <w:p w14:paraId="7FB7F60F" w14:textId="77777777" w:rsidR="00EE5B4B" w:rsidRPr="00037900" w:rsidRDefault="00EE5B4B" w:rsidP="00C71060">
            <w:pPr>
              <w:rPr>
                <w:rFonts w:ascii="Ropa Sans" w:hAnsi="Ropa Sans"/>
                <w:b/>
              </w:rPr>
            </w:pPr>
            <w:r w:rsidRPr="00037900">
              <w:rPr>
                <w:rFonts w:ascii="Ropa Sans" w:hAnsi="Ropa Sans"/>
                <w:b/>
              </w:rPr>
              <w:t>Kirjeldus</w:t>
            </w:r>
          </w:p>
        </w:tc>
      </w:tr>
      <w:tr w:rsidR="00EE5B4B" w:rsidRPr="00700755" w14:paraId="782B68D4" w14:textId="77777777" w:rsidTr="00C71060">
        <w:tc>
          <w:tcPr>
            <w:tcW w:w="1555" w:type="dxa"/>
          </w:tcPr>
          <w:p w14:paraId="5499671B" w14:textId="77777777" w:rsidR="00EE5B4B" w:rsidRPr="00037900" w:rsidRDefault="00EE5B4B" w:rsidP="00C71060">
            <w:pPr>
              <w:rPr>
                <w:rFonts w:ascii="Ropa Sans" w:hAnsi="Ropa Sans"/>
              </w:rPr>
            </w:pPr>
            <w:r w:rsidRPr="00037900">
              <w:rPr>
                <w:rFonts w:ascii="Ropa Sans" w:hAnsi="Ropa Sans"/>
              </w:rPr>
              <w:t>Ülesande malli nr</w:t>
            </w:r>
          </w:p>
        </w:tc>
        <w:tc>
          <w:tcPr>
            <w:tcW w:w="7512" w:type="dxa"/>
          </w:tcPr>
          <w:p w14:paraId="1C154CAE" w14:textId="77777777" w:rsidR="00EE5B4B" w:rsidRPr="00037900" w:rsidRDefault="00EE5B4B" w:rsidP="00C71060">
            <w:pPr>
              <w:rPr>
                <w:rFonts w:ascii="Ropa Sans" w:hAnsi="Ropa Sans"/>
              </w:rPr>
            </w:pPr>
            <w:r w:rsidRPr="00037900">
              <w:rPr>
                <w:rFonts w:ascii="Ropa Sans" w:hAnsi="Ropa Sans"/>
              </w:rPr>
              <w:t xml:space="preserve">Sisestatakse malli number. </w:t>
            </w:r>
          </w:p>
        </w:tc>
      </w:tr>
      <w:tr w:rsidR="00EE5B4B" w:rsidRPr="00700755" w14:paraId="7DF9ACA4" w14:textId="77777777" w:rsidTr="00C71060">
        <w:tc>
          <w:tcPr>
            <w:tcW w:w="1555" w:type="dxa"/>
          </w:tcPr>
          <w:p w14:paraId="34618101" w14:textId="77777777" w:rsidR="00EE5B4B" w:rsidRPr="00037900" w:rsidRDefault="00EE5B4B" w:rsidP="00C71060">
            <w:pPr>
              <w:rPr>
                <w:rFonts w:ascii="Ropa Sans" w:hAnsi="Ropa Sans"/>
              </w:rPr>
            </w:pPr>
            <w:r w:rsidRPr="00037900">
              <w:rPr>
                <w:rFonts w:ascii="Ropa Sans" w:hAnsi="Ropa Sans"/>
              </w:rPr>
              <w:t>Kirjeldus</w:t>
            </w:r>
          </w:p>
        </w:tc>
        <w:tc>
          <w:tcPr>
            <w:tcW w:w="7512" w:type="dxa"/>
          </w:tcPr>
          <w:p w14:paraId="1B9EE419" w14:textId="32188A68" w:rsidR="00EE5B4B" w:rsidRPr="00037900" w:rsidRDefault="00EE5B4B" w:rsidP="00C71060">
            <w:pPr>
              <w:rPr>
                <w:rFonts w:ascii="Ropa Sans" w:hAnsi="Ropa Sans"/>
              </w:rPr>
            </w:pPr>
            <w:r w:rsidRPr="00037900">
              <w:rPr>
                <w:rFonts w:ascii="Ropa Sans" w:hAnsi="Ropa Sans"/>
              </w:rPr>
              <w:t xml:space="preserve">Sisestatakse malli numbrile vastav kirjeldus. </w:t>
            </w:r>
          </w:p>
          <w:p w14:paraId="39A159AA" w14:textId="77777777" w:rsidR="00EE5B4B" w:rsidRPr="00037900" w:rsidRDefault="00EE5B4B" w:rsidP="00C71060">
            <w:pPr>
              <w:rPr>
                <w:rFonts w:ascii="Ropa Sans" w:hAnsi="Ropa Sans"/>
              </w:rPr>
            </w:pPr>
          </w:p>
        </w:tc>
      </w:tr>
      <w:tr w:rsidR="00EE5B4B" w:rsidRPr="00700755" w14:paraId="098CD068" w14:textId="77777777" w:rsidTr="00C71060">
        <w:tc>
          <w:tcPr>
            <w:tcW w:w="1555" w:type="dxa"/>
          </w:tcPr>
          <w:p w14:paraId="6E610045" w14:textId="77777777" w:rsidR="00EE5B4B" w:rsidRPr="00037900" w:rsidRDefault="00EE5B4B" w:rsidP="00C71060">
            <w:pPr>
              <w:rPr>
                <w:rFonts w:ascii="Ropa Sans" w:hAnsi="Ropa Sans"/>
              </w:rPr>
            </w:pPr>
            <w:r w:rsidRPr="00037900">
              <w:rPr>
                <w:rFonts w:ascii="Ropa Sans" w:hAnsi="Ropa Sans"/>
              </w:rPr>
              <w:t>Vaikimisi</w:t>
            </w:r>
          </w:p>
        </w:tc>
        <w:tc>
          <w:tcPr>
            <w:tcW w:w="7512" w:type="dxa"/>
          </w:tcPr>
          <w:p w14:paraId="1A54381A" w14:textId="77777777" w:rsidR="00EE5B4B" w:rsidRPr="00037900" w:rsidRDefault="00EE5B4B" w:rsidP="00C71060">
            <w:pPr>
              <w:rPr>
                <w:rFonts w:ascii="Ropa Sans" w:hAnsi="Ropa Sans"/>
              </w:rPr>
            </w:pPr>
            <w:r w:rsidRPr="00037900">
              <w:rPr>
                <w:rFonts w:ascii="Ropa Sans" w:hAnsi="Ropa Sans"/>
              </w:rPr>
              <w:t xml:space="preserve">Lisatakse marker, kui soovitakse, et vastav mall lisatakse alati automaatselt kõikidele projektidele. Projekti peal on võimalik vaikimisi lisatud malli muuta, kuid  vaikimisi malli seadistus kindlustab selle, et  igale projektile on ülesanded alati lisatud. </w:t>
            </w:r>
          </w:p>
          <w:p w14:paraId="2BF8F99D" w14:textId="77777777" w:rsidR="00EE5B4B" w:rsidRPr="00037900" w:rsidRDefault="00EE5B4B" w:rsidP="00C71060">
            <w:pPr>
              <w:rPr>
                <w:rFonts w:ascii="Ropa Sans" w:hAnsi="Ropa Sans"/>
              </w:rPr>
            </w:pPr>
          </w:p>
        </w:tc>
      </w:tr>
    </w:tbl>
    <w:p w14:paraId="7A23ED7C" w14:textId="77777777" w:rsidR="00EE5B4B" w:rsidRPr="00037900" w:rsidRDefault="00EE5B4B" w:rsidP="00EE5B4B">
      <w:pPr>
        <w:rPr>
          <w:rFonts w:ascii="Ropa Sans" w:hAnsi="Ropa Sans"/>
          <w:b/>
          <w:i/>
        </w:rPr>
      </w:pPr>
    </w:p>
    <w:p w14:paraId="4F5AA7BB" w14:textId="6060CF74" w:rsidR="00EE5B4B" w:rsidRPr="00037900" w:rsidRDefault="00EE5B4B" w:rsidP="00EE5B4B">
      <w:pPr>
        <w:rPr>
          <w:rFonts w:ascii="Ropa Sans" w:hAnsi="Ropa Sans"/>
        </w:rPr>
      </w:pPr>
      <w:r w:rsidRPr="00037900">
        <w:rPr>
          <w:rFonts w:ascii="Ropa Sans" w:hAnsi="Ropa Sans"/>
        </w:rPr>
        <w:t xml:space="preserve">Kirjeldatud mallile ülesannete lisamiseks on loendi lintmenüül nupp </w:t>
      </w:r>
      <w:r w:rsidRPr="00037900">
        <w:rPr>
          <w:rStyle w:val="LingidChar"/>
        </w:rPr>
        <w:t>Ülesanded</w:t>
      </w:r>
      <w:r w:rsidRPr="00037900">
        <w:rPr>
          <w:rFonts w:ascii="Ropa Sans" w:hAnsi="Ropa Sans"/>
          <w:b/>
        </w:rPr>
        <w:t>.</w:t>
      </w:r>
    </w:p>
    <w:p w14:paraId="4EA73434" w14:textId="7D038C93" w:rsidR="00EE5B4B" w:rsidRPr="00037900" w:rsidRDefault="00EE5B4B" w:rsidP="002050CA">
      <w:pPr>
        <w:rPr>
          <w:rFonts w:ascii="Ropa Sans" w:hAnsi="Ropa Sans"/>
        </w:rPr>
      </w:pPr>
    </w:p>
    <w:p w14:paraId="0C34D1C6" w14:textId="0A7A0843" w:rsidR="00EE5B4B" w:rsidRPr="00037900" w:rsidRDefault="00EE5B4B" w:rsidP="002050CA">
      <w:pPr>
        <w:rPr>
          <w:rFonts w:ascii="Ropa Sans" w:hAnsi="Ropa Sans"/>
        </w:rPr>
      </w:pPr>
      <w:r w:rsidRPr="00037900">
        <w:rPr>
          <w:rFonts w:ascii="Ropa Sans" w:hAnsi="Ropa Sans"/>
          <w:noProof/>
        </w:rPr>
        <w:drawing>
          <wp:inline distT="0" distB="0" distL="0" distR="0" wp14:anchorId="069BB554" wp14:editId="44329EA3">
            <wp:extent cx="5565913" cy="1650074"/>
            <wp:effectExtent l="0" t="0" r="0" b="7620"/>
            <wp:docPr id="987097044" name="Pilt 98709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591153" cy="1657557"/>
                    </a:xfrm>
                    <a:prstGeom prst="rect">
                      <a:avLst/>
                    </a:prstGeom>
                  </pic:spPr>
                </pic:pic>
              </a:graphicData>
            </a:graphic>
          </wp:inline>
        </w:drawing>
      </w:r>
    </w:p>
    <w:p w14:paraId="22C85E5A" w14:textId="77777777" w:rsidR="002050CA" w:rsidRPr="00037900" w:rsidRDefault="002050CA" w:rsidP="002050CA">
      <w:pPr>
        <w:rPr>
          <w:rFonts w:ascii="Ropa Sans" w:hAnsi="Ropa Sans"/>
        </w:rPr>
      </w:pPr>
    </w:p>
    <w:p w14:paraId="6B827156" w14:textId="24C02E7E" w:rsidR="00241BFB" w:rsidRPr="00037900" w:rsidRDefault="00241BFB" w:rsidP="007F63C3">
      <w:pPr>
        <w:pStyle w:val="Pealkiri4"/>
        <w:rPr>
          <w:rStyle w:val="LingidChar"/>
          <w:i w:val="0"/>
          <w:smallCaps w:val="0"/>
          <w:color w:val="auto"/>
          <w:sz w:val="20"/>
        </w:rPr>
      </w:pPr>
      <w:bookmarkStart w:id="693" w:name="_Toc179910973"/>
      <w:r w:rsidRPr="00037900">
        <w:rPr>
          <w:rStyle w:val="LingidChar"/>
          <w:i w:val="0"/>
          <w:smallCaps w:val="0"/>
          <w:color w:val="auto"/>
          <w:sz w:val="20"/>
        </w:rPr>
        <w:t>Töötaja projektid</w:t>
      </w:r>
      <w:bookmarkEnd w:id="693"/>
    </w:p>
    <w:p w14:paraId="7BC4542A" w14:textId="35DDB888" w:rsidR="00B021F3" w:rsidRPr="00037900" w:rsidRDefault="00B021F3" w:rsidP="00B021F3">
      <w:pPr>
        <w:rPr>
          <w:rFonts w:ascii="Ropa Sans" w:hAnsi="Ropa Sans"/>
        </w:rPr>
      </w:pPr>
    </w:p>
    <w:p w14:paraId="15FD1B31" w14:textId="7423326D" w:rsidR="00B021F3" w:rsidRPr="00037900" w:rsidRDefault="008D1A9D" w:rsidP="008D1A9D">
      <w:pPr>
        <w:jc w:val="both"/>
        <w:rPr>
          <w:rFonts w:ascii="Ropa Sans" w:hAnsi="Ropa Sans"/>
        </w:rPr>
      </w:pPr>
      <w:r w:rsidRPr="00037900">
        <w:rPr>
          <w:rFonts w:ascii="Ropa Sans" w:hAnsi="Ropa Sans"/>
        </w:rPr>
        <w:t xml:space="preserve">Loendis </w:t>
      </w:r>
      <w:r w:rsidRPr="00037900">
        <w:rPr>
          <w:rStyle w:val="LingidChar"/>
        </w:rPr>
        <w:t>töötaja projektid</w:t>
      </w:r>
      <w:r w:rsidRPr="00037900">
        <w:rPr>
          <w:rFonts w:ascii="Ropa Sans" w:hAnsi="Ropa Sans"/>
        </w:rPr>
        <w:t xml:space="preserve"> kuvatakse töötajate lõikes projekte, mis on </w:t>
      </w:r>
      <w:r w:rsidR="002905AC" w:rsidRPr="00037900">
        <w:rPr>
          <w:rFonts w:ascii="Ropa Sans" w:hAnsi="Ropa Sans"/>
        </w:rPr>
        <w:t>töötajale</w:t>
      </w:r>
      <w:r w:rsidRPr="00037900">
        <w:rPr>
          <w:rFonts w:ascii="Ropa Sans" w:hAnsi="Ropa Sans"/>
        </w:rPr>
        <w:t xml:space="preserve"> seadistusega määratud. Nendele projektidele on võimalik tööajatablisse töötajale töötunde sisestad</w:t>
      </w:r>
      <w:r w:rsidR="009258EE" w:rsidRPr="00037900">
        <w:rPr>
          <w:rFonts w:ascii="Ropa Sans" w:hAnsi="Ropa Sans"/>
        </w:rPr>
        <w:t>a</w:t>
      </w:r>
      <w:r w:rsidRPr="00037900">
        <w:rPr>
          <w:rFonts w:ascii="Ropa Sans" w:hAnsi="Ropa Sans"/>
        </w:rPr>
        <w:t>. Samas loendis saab teha  muudatusi või sisestada uusi ridasid</w:t>
      </w:r>
      <w:r w:rsidR="002905AC" w:rsidRPr="00037900">
        <w:rPr>
          <w:rFonts w:ascii="Ropa Sans" w:hAnsi="Ropa Sans"/>
        </w:rPr>
        <w:t xml:space="preserve"> ilma loendi </w:t>
      </w:r>
      <w:r w:rsidR="002905AC" w:rsidRPr="00037900">
        <w:rPr>
          <w:rStyle w:val="LingidChar"/>
        </w:rPr>
        <w:t>tööajatabeli projektid</w:t>
      </w:r>
      <w:r w:rsidR="002905AC" w:rsidRPr="00037900">
        <w:rPr>
          <w:rFonts w:ascii="Ropa Sans" w:hAnsi="Ropa Sans"/>
        </w:rPr>
        <w:t xml:space="preserve"> avamata. </w:t>
      </w:r>
    </w:p>
    <w:p w14:paraId="09D9F5F6" w14:textId="09BD98BD" w:rsidR="008D1A9D" w:rsidRPr="00037900" w:rsidRDefault="008D1A9D" w:rsidP="00B021F3">
      <w:pPr>
        <w:rPr>
          <w:rFonts w:ascii="Ropa Sans" w:hAnsi="Ropa Sans"/>
        </w:rPr>
      </w:pPr>
    </w:p>
    <w:p w14:paraId="4999513E" w14:textId="5A7D321D" w:rsidR="008D1A9D" w:rsidRPr="00037900" w:rsidRDefault="008D1A9D" w:rsidP="00B021F3">
      <w:pPr>
        <w:rPr>
          <w:rFonts w:ascii="Ropa Sans" w:hAnsi="Ropa Sans"/>
        </w:rPr>
      </w:pPr>
      <w:r w:rsidRPr="00037900">
        <w:rPr>
          <w:rFonts w:ascii="Ropa Sans" w:hAnsi="Ropa Sans"/>
          <w:noProof/>
        </w:rPr>
        <w:drawing>
          <wp:inline distT="0" distB="0" distL="0" distR="0" wp14:anchorId="7866A8C1" wp14:editId="6B5F1EC5">
            <wp:extent cx="5144494" cy="2783308"/>
            <wp:effectExtent l="0" t="0" r="0" b="0"/>
            <wp:docPr id="987097049" name="Pilt 98709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150655" cy="2786641"/>
                    </a:xfrm>
                    <a:prstGeom prst="rect">
                      <a:avLst/>
                    </a:prstGeom>
                  </pic:spPr>
                </pic:pic>
              </a:graphicData>
            </a:graphic>
          </wp:inline>
        </w:drawing>
      </w:r>
    </w:p>
    <w:p w14:paraId="0FF857F5" w14:textId="4553082D" w:rsidR="009258EE" w:rsidRPr="00037900" w:rsidRDefault="009258EE" w:rsidP="00B021F3">
      <w:pPr>
        <w:rPr>
          <w:rFonts w:ascii="Ropa Sans" w:hAnsi="Ropa Sans"/>
        </w:rPr>
      </w:pPr>
    </w:p>
    <w:p w14:paraId="1D6D8CB4" w14:textId="27473C40" w:rsidR="009258EE" w:rsidRPr="00037900" w:rsidRDefault="009258EE" w:rsidP="00B021F3">
      <w:pPr>
        <w:rPr>
          <w:rFonts w:ascii="Ropa Sans" w:hAnsi="Ropa Sans"/>
        </w:rPr>
      </w:pPr>
      <w:r w:rsidRPr="00037900">
        <w:rPr>
          <w:rFonts w:ascii="Ropa Sans" w:hAnsi="Ropa Sans"/>
        </w:rPr>
        <w:t>Kui lisada töötajale marker veergu lukus, ei saa töötajale enam seda projekti tööajatabelisse valida. Marker lisatakse veergu automaatselt kui suletakse projekt</w:t>
      </w:r>
      <w:r w:rsidR="002905AC" w:rsidRPr="00037900">
        <w:rPr>
          <w:rFonts w:ascii="Ropa Sans" w:hAnsi="Ropa Sans"/>
        </w:rPr>
        <w:t>, millega töötaja seotud on. Kui projekt uuesti avatakse, eemaldatakse marker</w:t>
      </w:r>
      <w:r w:rsidR="008B2BB0" w:rsidRPr="00037900">
        <w:rPr>
          <w:rFonts w:ascii="Ropa Sans" w:hAnsi="Ropa Sans"/>
        </w:rPr>
        <w:t xml:space="preserve"> automaatselt</w:t>
      </w:r>
      <w:r w:rsidR="002905AC" w:rsidRPr="00037900">
        <w:rPr>
          <w:rFonts w:ascii="Ropa Sans" w:hAnsi="Ropa Sans"/>
        </w:rPr>
        <w:t xml:space="preserve"> ka siit loendist. </w:t>
      </w:r>
    </w:p>
    <w:p w14:paraId="4AE2C5ED" w14:textId="747A404B" w:rsidR="00241BFB" w:rsidRPr="00037900" w:rsidRDefault="00241BFB" w:rsidP="007F63C3">
      <w:pPr>
        <w:pStyle w:val="Pealkiri4"/>
        <w:rPr>
          <w:rStyle w:val="LingidChar"/>
          <w:i w:val="0"/>
          <w:smallCaps w:val="0"/>
          <w:color w:val="auto"/>
          <w:sz w:val="20"/>
        </w:rPr>
      </w:pPr>
      <w:bookmarkStart w:id="694" w:name="_Toc179910974"/>
      <w:r w:rsidRPr="00037900">
        <w:rPr>
          <w:rStyle w:val="LingidChar"/>
          <w:i w:val="0"/>
          <w:smallCaps w:val="0"/>
          <w:color w:val="auto"/>
          <w:sz w:val="20"/>
        </w:rPr>
        <w:t>Tööajatabeli reeglid</w:t>
      </w:r>
      <w:bookmarkEnd w:id="694"/>
    </w:p>
    <w:p w14:paraId="110168EC" w14:textId="7E22D9F5" w:rsidR="00241BFB" w:rsidRPr="00037900" w:rsidRDefault="00241BFB" w:rsidP="00241BFB">
      <w:pPr>
        <w:rPr>
          <w:rFonts w:ascii="Ropa Sans" w:hAnsi="Ropa Sans"/>
        </w:rPr>
      </w:pPr>
    </w:p>
    <w:p w14:paraId="7D2C3252" w14:textId="238E43E2" w:rsidR="00241BFB" w:rsidRPr="00037900" w:rsidRDefault="00241BFB" w:rsidP="00241BFB">
      <w:pPr>
        <w:jc w:val="both"/>
        <w:rPr>
          <w:rFonts w:ascii="Ropa Sans" w:hAnsi="Ropa Sans"/>
        </w:rPr>
      </w:pPr>
      <w:r w:rsidRPr="00037900">
        <w:rPr>
          <w:rFonts w:ascii="Ropa Sans" w:hAnsi="Ropa Sans"/>
        </w:rPr>
        <w:t xml:space="preserve">Töölepingu seaduse kohaselt on tööandjal kohustus kinni pidada töö- ja puhkeaja normidest. Et töö- ja puhkeaeg vastaks tööajatabelis reeglitele, on </w:t>
      </w:r>
      <w:r w:rsidR="00426C5C" w:rsidRPr="00037900">
        <w:rPr>
          <w:rFonts w:ascii="Ropa Sans" w:hAnsi="Ropa Sans"/>
        </w:rPr>
        <w:t xml:space="preserve">HRM4Baltics </w:t>
      </w:r>
      <w:r w:rsidRPr="00037900">
        <w:rPr>
          <w:rFonts w:ascii="Ropa Sans" w:hAnsi="Ropa Sans"/>
        </w:rPr>
        <w:t xml:space="preserve">programmis võimalik seadistada kontrolli reeglid. </w:t>
      </w:r>
      <w:r w:rsidR="00F56D45" w:rsidRPr="00037900">
        <w:rPr>
          <w:rFonts w:ascii="Ropa Sans" w:hAnsi="Ropa Sans"/>
        </w:rPr>
        <w:t xml:space="preserve"> Seadistada saab erinevaid reeglite </w:t>
      </w:r>
      <w:r w:rsidR="00634B33" w:rsidRPr="00037900">
        <w:rPr>
          <w:rFonts w:ascii="Ropa Sans" w:hAnsi="Ropa Sans"/>
        </w:rPr>
        <w:t>kog</w:t>
      </w:r>
      <w:r w:rsidR="008632F2" w:rsidRPr="00037900">
        <w:rPr>
          <w:rFonts w:ascii="Ropa Sans" w:hAnsi="Ropa Sans"/>
        </w:rPr>
        <w:t xml:space="preserve">umeid, </w:t>
      </w:r>
      <w:r w:rsidR="00F56D45" w:rsidRPr="00037900">
        <w:rPr>
          <w:rFonts w:ascii="Ropa Sans" w:hAnsi="Ropa Sans"/>
        </w:rPr>
        <w:t xml:space="preserve">mida seotakse </w:t>
      </w:r>
      <w:r w:rsidR="00F56D45" w:rsidRPr="00037900">
        <w:rPr>
          <w:rStyle w:val="LingidChar"/>
        </w:rPr>
        <w:t>tööajatabeli grupiga</w:t>
      </w:r>
      <w:r w:rsidR="00F56D45" w:rsidRPr="00037900">
        <w:rPr>
          <w:rFonts w:ascii="Ropa Sans" w:hAnsi="Ropa Sans"/>
        </w:rPr>
        <w:t xml:space="preserve">. </w:t>
      </w:r>
    </w:p>
    <w:p w14:paraId="71E4755A" w14:textId="6477005E" w:rsidR="00F56D45" w:rsidRPr="00037900" w:rsidRDefault="00F56D45" w:rsidP="00241BFB">
      <w:pPr>
        <w:jc w:val="both"/>
        <w:rPr>
          <w:rFonts w:ascii="Ropa Sans" w:hAnsi="Ropa Sans"/>
        </w:rPr>
      </w:pPr>
    </w:p>
    <w:p w14:paraId="44560DF5" w14:textId="2A99A4E1" w:rsidR="00F56D45" w:rsidRPr="00037900" w:rsidRDefault="00F56D45" w:rsidP="00241BFB">
      <w:pPr>
        <w:jc w:val="both"/>
        <w:rPr>
          <w:rFonts w:ascii="Ropa Sans" w:hAnsi="Ropa Sans"/>
        </w:rPr>
      </w:pPr>
      <w:r w:rsidRPr="00037900">
        <w:rPr>
          <w:rFonts w:ascii="Ropa Sans" w:hAnsi="Ropa Sans"/>
        </w:rPr>
        <w:t>Seadistus avaneb asukohas</w:t>
      </w:r>
    </w:p>
    <w:p w14:paraId="635702A9" w14:textId="28C2F907" w:rsidR="00F56D45" w:rsidRPr="00037900" w:rsidRDefault="00F56D45" w:rsidP="00F56D45">
      <w:pPr>
        <w:pStyle w:val="Lingid"/>
      </w:pPr>
      <w:r w:rsidRPr="00037900">
        <w:t>Avaleht/menüü/palk ja personal 365/haldus/tööajatabel/tööajatabeli reeglid</w:t>
      </w:r>
    </w:p>
    <w:p w14:paraId="5AD85D2E" w14:textId="397B8D2C" w:rsidR="00F56D45" w:rsidRPr="00037900" w:rsidRDefault="00F56D45" w:rsidP="00241BFB">
      <w:pPr>
        <w:jc w:val="both"/>
        <w:rPr>
          <w:rFonts w:ascii="Ropa Sans" w:hAnsi="Ropa Sans"/>
        </w:rPr>
      </w:pPr>
    </w:p>
    <w:p w14:paraId="53E39432" w14:textId="06C3E016" w:rsidR="00F56D45" w:rsidRPr="00037900" w:rsidRDefault="00F56D45" w:rsidP="00241BFB">
      <w:pPr>
        <w:jc w:val="both"/>
        <w:rPr>
          <w:rFonts w:ascii="Ropa Sans" w:hAnsi="Ropa Sans"/>
        </w:rPr>
      </w:pPr>
      <w:r w:rsidRPr="00037900">
        <w:rPr>
          <w:rFonts w:ascii="Ropa Sans" w:hAnsi="Ropa Sans"/>
        </w:rPr>
        <w:t xml:space="preserve">Avaneb loend </w:t>
      </w:r>
      <w:r w:rsidR="00634B33" w:rsidRPr="00037900">
        <w:rPr>
          <w:rFonts w:ascii="Ropa Sans" w:hAnsi="Ropa Sans"/>
        </w:rPr>
        <w:t>reeglite kogu</w:t>
      </w:r>
      <w:r w:rsidR="008632F2" w:rsidRPr="00037900">
        <w:rPr>
          <w:rFonts w:ascii="Ropa Sans" w:hAnsi="Ropa Sans"/>
        </w:rPr>
        <w:t>mite</w:t>
      </w:r>
      <w:r w:rsidRPr="00037900">
        <w:rPr>
          <w:rFonts w:ascii="Ropa Sans" w:hAnsi="Ropa Sans"/>
        </w:rPr>
        <w:t xml:space="preserve"> seadistamisek</w:t>
      </w:r>
      <w:r w:rsidR="00634B33" w:rsidRPr="00037900">
        <w:rPr>
          <w:rFonts w:ascii="Ropa Sans" w:hAnsi="Ropa Sans"/>
        </w:rPr>
        <w:t>s</w:t>
      </w:r>
      <w:r w:rsidR="008632F2" w:rsidRPr="00037900">
        <w:rPr>
          <w:rFonts w:ascii="Ropa Sans" w:hAnsi="Ropa Sans"/>
        </w:rPr>
        <w:t>, nendesse r</w:t>
      </w:r>
      <w:r w:rsidRPr="00037900">
        <w:rPr>
          <w:rFonts w:ascii="Ropa Sans" w:hAnsi="Ropa Sans"/>
        </w:rPr>
        <w:t xml:space="preserve">eeglite lisamiseks on lintmenüül nupp </w:t>
      </w:r>
      <w:r w:rsidRPr="00037900">
        <w:rPr>
          <w:rStyle w:val="LingidChar"/>
        </w:rPr>
        <w:t>Reeglid</w:t>
      </w:r>
      <w:r w:rsidRPr="00037900">
        <w:rPr>
          <w:rFonts w:ascii="Ropa Sans" w:hAnsi="Ropa Sans"/>
        </w:rPr>
        <w:t xml:space="preserve">.  </w:t>
      </w:r>
    </w:p>
    <w:p w14:paraId="440F8890" w14:textId="22F6CC7D" w:rsidR="00F56D45" w:rsidRPr="00037900" w:rsidRDefault="00F56D45" w:rsidP="00241BFB">
      <w:pPr>
        <w:jc w:val="both"/>
        <w:rPr>
          <w:rFonts w:ascii="Ropa Sans" w:hAnsi="Ropa Sans"/>
        </w:rPr>
      </w:pPr>
    </w:p>
    <w:p w14:paraId="710F9885" w14:textId="2666D17B" w:rsidR="00F56D45" w:rsidRPr="00037900" w:rsidRDefault="00F56D45" w:rsidP="00241BFB">
      <w:pPr>
        <w:jc w:val="both"/>
        <w:rPr>
          <w:rFonts w:ascii="Ropa Sans" w:hAnsi="Ropa Sans"/>
        </w:rPr>
      </w:pPr>
      <w:r w:rsidRPr="00037900">
        <w:rPr>
          <w:rFonts w:ascii="Ropa Sans" w:hAnsi="Ropa Sans"/>
          <w:noProof/>
        </w:rPr>
        <w:drawing>
          <wp:inline distT="0" distB="0" distL="0" distR="0" wp14:anchorId="46D15C66" wp14:editId="0F6C6F54">
            <wp:extent cx="5579745" cy="1603375"/>
            <wp:effectExtent l="0" t="0" r="1905" b="0"/>
            <wp:docPr id="987097041" name="Pilt 98709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79745" cy="1603375"/>
                    </a:xfrm>
                    <a:prstGeom prst="rect">
                      <a:avLst/>
                    </a:prstGeom>
                  </pic:spPr>
                </pic:pic>
              </a:graphicData>
            </a:graphic>
          </wp:inline>
        </w:drawing>
      </w:r>
    </w:p>
    <w:p w14:paraId="517F1886" w14:textId="0FE177ED" w:rsidR="00F56D45" w:rsidRPr="00037900" w:rsidRDefault="00F56D45" w:rsidP="00241BFB">
      <w:pPr>
        <w:jc w:val="both"/>
        <w:rPr>
          <w:rFonts w:ascii="Ropa Sans" w:hAnsi="Ropa Sans"/>
        </w:rPr>
      </w:pPr>
      <w:r w:rsidRPr="00037900">
        <w:rPr>
          <w:rFonts w:ascii="Ropa Sans" w:hAnsi="Ropa Sans"/>
          <w:noProof/>
        </w:rPr>
        <w:drawing>
          <wp:inline distT="0" distB="0" distL="0" distR="0" wp14:anchorId="57C28BC0" wp14:editId="7082DC7F">
            <wp:extent cx="5579745" cy="1659255"/>
            <wp:effectExtent l="0" t="0" r="1905" b="0"/>
            <wp:docPr id="987097043" name="Pilt 98709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79745" cy="1659255"/>
                    </a:xfrm>
                    <a:prstGeom prst="rect">
                      <a:avLst/>
                    </a:prstGeom>
                  </pic:spPr>
                </pic:pic>
              </a:graphicData>
            </a:graphic>
          </wp:inline>
        </w:drawing>
      </w:r>
    </w:p>
    <w:p w14:paraId="2A9EF2F8" w14:textId="77777777" w:rsidR="00F56D45" w:rsidRPr="00037900" w:rsidRDefault="00F56D45" w:rsidP="00241BFB">
      <w:pPr>
        <w:jc w:val="both"/>
        <w:rPr>
          <w:rFonts w:ascii="Ropa Sans" w:hAnsi="Ropa Sans"/>
        </w:rPr>
      </w:pPr>
    </w:p>
    <w:p w14:paraId="2FEBC545" w14:textId="02FBA690" w:rsidR="00F56D45" w:rsidRPr="00037900" w:rsidRDefault="00F56D45" w:rsidP="00241BFB">
      <w:pPr>
        <w:jc w:val="both"/>
        <w:rPr>
          <w:rFonts w:ascii="Ropa Sans" w:hAnsi="Ropa Sans"/>
        </w:rPr>
      </w:pPr>
    </w:p>
    <w:tbl>
      <w:tblPr>
        <w:tblStyle w:val="Kontuurtabel"/>
        <w:tblW w:w="9072" w:type="dxa"/>
        <w:tblInd w:w="-5" w:type="dxa"/>
        <w:tblLayout w:type="fixed"/>
        <w:tblLook w:val="04A0" w:firstRow="1" w:lastRow="0" w:firstColumn="1" w:lastColumn="0" w:noHBand="0" w:noVBand="1"/>
      </w:tblPr>
      <w:tblGrid>
        <w:gridCol w:w="2149"/>
        <w:gridCol w:w="6923"/>
      </w:tblGrid>
      <w:tr w:rsidR="00F56D45" w:rsidRPr="00F56D45" w14:paraId="1F10120F" w14:textId="77777777" w:rsidTr="00F56D45">
        <w:trPr>
          <w:trHeight w:val="257"/>
        </w:trPr>
        <w:tc>
          <w:tcPr>
            <w:tcW w:w="2149" w:type="dxa"/>
            <w:shd w:val="clear" w:color="auto" w:fill="D9D9D9" w:themeFill="background1" w:themeFillShade="D9"/>
          </w:tcPr>
          <w:p w14:paraId="1DAF6297" w14:textId="68CD8C00" w:rsidR="00F56D45" w:rsidRPr="00037900" w:rsidRDefault="00F56D45" w:rsidP="00F56D45">
            <w:pPr>
              <w:pStyle w:val="Loendilik"/>
              <w:rPr>
                <w:rFonts w:ascii="Ropa Sans" w:hAnsi="Ropa Sans"/>
                <w:b/>
                <w:highlight w:val="lightGray"/>
                <w:shd w:val="clear" w:color="auto" w:fill="FFFFFF"/>
              </w:rPr>
            </w:pPr>
            <w:r w:rsidRPr="00037900">
              <w:rPr>
                <w:rFonts w:ascii="Ropa Sans" w:hAnsi="Ropa Sans"/>
                <w:b/>
                <w:highlight w:val="lightGray"/>
                <w:shd w:val="clear" w:color="auto" w:fill="FFFFFF"/>
              </w:rPr>
              <w:t>Veerg</w:t>
            </w:r>
          </w:p>
        </w:tc>
        <w:tc>
          <w:tcPr>
            <w:tcW w:w="6923" w:type="dxa"/>
            <w:shd w:val="clear" w:color="auto" w:fill="D9D9D9" w:themeFill="background1" w:themeFillShade="D9"/>
          </w:tcPr>
          <w:p w14:paraId="6C65F90B" w14:textId="4F88D12A" w:rsidR="00F56D45" w:rsidRPr="00037900" w:rsidRDefault="00F56D45" w:rsidP="00F56D45">
            <w:pPr>
              <w:pStyle w:val="Loendilik"/>
              <w:rPr>
                <w:rFonts w:ascii="Ropa Sans" w:hAnsi="Ropa Sans"/>
                <w:b/>
                <w:shd w:val="clear" w:color="auto" w:fill="FFFFFF"/>
              </w:rPr>
            </w:pPr>
            <w:r w:rsidRPr="00037900">
              <w:rPr>
                <w:rFonts w:ascii="Ropa Sans" w:hAnsi="Ropa Sans"/>
                <w:b/>
                <w:highlight w:val="lightGray"/>
                <w:shd w:val="clear" w:color="auto" w:fill="FFFFFF"/>
              </w:rPr>
              <w:t>Kirjeldus</w:t>
            </w:r>
          </w:p>
        </w:tc>
      </w:tr>
      <w:tr w:rsidR="00F56D45" w14:paraId="2AE0BB1B" w14:textId="77777777" w:rsidTr="0003327E">
        <w:trPr>
          <w:trHeight w:val="257"/>
        </w:trPr>
        <w:tc>
          <w:tcPr>
            <w:tcW w:w="2149" w:type="dxa"/>
          </w:tcPr>
          <w:p w14:paraId="181353B5" w14:textId="77777777" w:rsidR="00F56D45" w:rsidRPr="00037900" w:rsidRDefault="00F56D45" w:rsidP="00F56D45">
            <w:pPr>
              <w:jc w:val="both"/>
              <w:rPr>
                <w:rFonts w:ascii="Ropa Sans" w:hAnsi="Ropa Sans"/>
                <w:shd w:val="clear" w:color="auto" w:fill="FFFFFF"/>
              </w:rPr>
            </w:pPr>
            <w:r w:rsidRPr="00037900">
              <w:rPr>
                <w:rFonts w:ascii="Ropa Sans" w:hAnsi="Ropa Sans"/>
              </w:rPr>
              <w:t>Järjestuse number</w:t>
            </w:r>
          </w:p>
        </w:tc>
        <w:tc>
          <w:tcPr>
            <w:tcW w:w="6923" w:type="dxa"/>
          </w:tcPr>
          <w:p w14:paraId="79CE410D" w14:textId="3C45AEC5" w:rsidR="00F56D45" w:rsidRPr="00037900" w:rsidRDefault="00F56D45" w:rsidP="00F56D45">
            <w:pPr>
              <w:jc w:val="both"/>
              <w:rPr>
                <w:rFonts w:ascii="Ropa Sans" w:hAnsi="Ropa Sans"/>
              </w:rPr>
            </w:pPr>
            <w:r w:rsidRPr="00037900">
              <w:rPr>
                <w:rFonts w:ascii="Ropa Sans" w:hAnsi="Ropa Sans"/>
              </w:rPr>
              <w:t>Sisestatakse kontrolli järjestuse numeratsioon</w:t>
            </w:r>
            <w:r w:rsidR="00634B33" w:rsidRPr="00037900">
              <w:rPr>
                <w:rFonts w:ascii="Ropa Sans" w:hAnsi="Ropa Sans"/>
              </w:rPr>
              <w:t xml:space="preserve"> vastavas reeglite grupis. </w:t>
            </w:r>
            <w:r w:rsidRPr="00037900">
              <w:rPr>
                <w:rFonts w:ascii="Ropa Sans" w:hAnsi="Ropa Sans"/>
              </w:rPr>
              <w:t>Igal</w:t>
            </w:r>
            <w:r w:rsidR="00634B33" w:rsidRPr="00037900">
              <w:rPr>
                <w:rFonts w:ascii="Ropa Sans" w:hAnsi="Ropa Sans"/>
              </w:rPr>
              <w:t>e</w:t>
            </w:r>
            <w:r w:rsidRPr="00037900">
              <w:rPr>
                <w:rFonts w:ascii="Ropa Sans" w:hAnsi="Ropa Sans"/>
              </w:rPr>
              <w:t xml:space="preserve"> reeglite grupile määratakse oma numeratsioon.</w:t>
            </w:r>
          </w:p>
          <w:p w14:paraId="78A28D39" w14:textId="77777777" w:rsidR="00F56D45" w:rsidRPr="00037900" w:rsidRDefault="00F56D45" w:rsidP="00F56D45">
            <w:pPr>
              <w:jc w:val="both"/>
              <w:rPr>
                <w:rFonts w:ascii="Ropa Sans" w:hAnsi="Ropa Sans"/>
              </w:rPr>
            </w:pPr>
            <w:r w:rsidRPr="00037900">
              <w:rPr>
                <w:rFonts w:ascii="Ropa Sans" w:hAnsi="Ropa Sans"/>
              </w:rPr>
              <w:t>Näide:</w:t>
            </w:r>
          </w:p>
          <w:p w14:paraId="12A882D7" w14:textId="725FE261" w:rsidR="00F56D45" w:rsidRPr="00037900" w:rsidRDefault="00F56D45" w:rsidP="00F56D45">
            <w:pPr>
              <w:jc w:val="both"/>
              <w:rPr>
                <w:rFonts w:ascii="Ropa Sans" w:hAnsi="Ropa Sans"/>
              </w:rPr>
            </w:pPr>
            <w:r w:rsidRPr="00037900">
              <w:rPr>
                <w:rStyle w:val="LingidChar"/>
              </w:rPr>
              <w:t xml:space="preserve">Grupile D </w:t>
            </w:r>
            <w:r w:rsidR="00467F44" w:rsidRPr="00037900">
              <w:rPr>
                <w:rStyle w:val="LingidChar"/>
              </w:rPr>
              <w:t xml:space="preserve"> Min vahe vahetuste vahel</w:t>
            </w:r>
            <w:r w:rsidR="00467F44" w:rsidRPr="00037900">
              <w:rPr>
                <w:rFonts w:ascii="Ropa Sans" w:hAnsi="Ropa Sans"/>
              </w:rPr>
              <w:t xml:space="preserve"> </w:t>
            </w:r>
            <w:r w:rsidRPr="00037900">
              <w:rPr>
                <w:rFonts w:ascii="Ropa Sans" w:hAnsi="Ropa Sans"/>
              </w:rPr>
              <w:t>on määratud numeratsioon vahemikus 500-…</w:t>
            </w:r>
            <w:r w:rsidR="00467F44" w:rsidRPr="00037900">
              <w:rPr>
                <w:rFonts w:ascii="Ropa Sans" w:hAnsi="Ropa Sans"/>
              </w:rPr>
              <w:t xml:space="preserve"> </w:t>
            </w:r>
            <w:r w:rsidR="00634B33" w:rsidRPr="00037900">
              <w:rPr>
                <w:rFonts w:ascii="Ropa Sans" w:hAnsi="Ropa Sans"/>
              </w:rPr>
              <w:t>Kontrolli teostatakse n</w:t>
            </w:r>
            <w:r w:rsidRPr="00037900">
              <w:rPr>
                <w:rFonts w:ascii="Ropa Sans" w:hAnsi="Ropa Sans"/>
              </w:rPr>
              <w:t>umeratsioon</w:t>
            </w:r>
            <w:r w:rsidR="00634B33" w:rsidRPr="00037900">
              <w:rPr>
                <w:rFonts w:ascii="Ropa Sans" w:hAnsi="Ropa Sans"/>
              </w:rPr>
              <w:t xml:space="preserve"> </w:t>
            </w:r>
            <w:r w:rsidRPr="00037900">
              <w:rPr>
                <w:rFonts w:ascii="Ropa Sans" w:hAnsi="Ropa Sans"/>
              </w:rPr>
              <w:t>kasvav</w:t>
            </w:r>
            <w:r w:rsidR="00634B33" w:rsidRPr="00037900">
              <w:rPr>
                <w:rFonts w:ascii="Ropa Sans" w:hAnsi="Ropa Sans"/>
              </w:rPr>
              <w:t>as järjekorras, kuid</w:t>
            </w:r>
            <w:r w:rsidRPr="00037900">
              <w:rPr>
                <w:rFonts w:ascii="Ropa Sans" w:hAnsi="Ropa Sans"/>
              </w:rPr>
              <w:t xml:space="preserve"> vahetuste/pauside tun</w:t>
            </w:r>
            <w:r w:rsidR="00634B33" w:rsidRPr="00037900">
              <w:rPr>
                <w:rFonts w:ascii="Ropa Sans" w:hAnsi="Ropa Sans"/>
              </w:rPr>
              <w:t>nid peavad olema kirjeldatud k</w:t>
            </w:r>
            <w:r w:rsidRPr="00037900">
              <w:rPr>
                <w:rFonts w:ascii="Ropa Sans" w:hAnsi="Ropa Sans"/>
              </w:rPr>
              <w:t>ahanevas järjestuses.</w:t>
            </w:r>
            <w:r w:rsidR="00634B33" w:rsidRPr="00037900">
              <w:rPr>
                <w:rFonts w:ascii="Ropa Sans" w:hAnsi="Ropa Sans"/>
              </w:rPr>
              <w:t xml:space="preserve"> </w:t>
            </w:r>
            <w:r w:rsidR="00467F44" w:rsidRPr="00037900">
              <w:rPr>
                <w:rFonts w:ascii="Ropa Sans" w:hAnsi="Ropa Sans"/>
              </w:rPr>
              <w:t xml:space="preserve">Sellisel juhul leiab programm kohe õige pikkusega vahetuse ning ei anna veateadet lühemate vahetuste korral. Kuna töötaja, kes töötab 20 tunnises vahetuses, töötab ka 19, 18, 17 jne tundi ning programm annaks kontrollimisel ka nende osas veateate. </w:t>
            </w:r>
          </w:p>
          <w:p w14:paraId="65B035B0" w14:textId="77777777" w:rsidR="00F56D45" w:rsidRPr="00037900" w:rsidRDefault="00F56D45" w:rsidP="0003327E">
            <w:pPr>
              <w:pStyle w:val="Loendilik"/>
              <w:rPr>
                <w:rFonts w:ascii="Ropa Sans" w:hAnsi="Ropa Sans" w:cstheme="minorHAnsi"/>
                <w:color w:val="000000"/>
                <w:spacing w:val="-4"/>
                <w:sz w:val="24"/>
                <w:szCs w:val="24"/>
                <w:shd w:val="clear" w:color="auto" w:fill="FFFFFF"/>
              </w:rPr>
            </w:pPr>
          </w:p>
          <w:p w14:paraId="34089AFF" w14:textId="77777777" w:rsidR="00F56D45" w:rsidRPr="00037900" w:rsidRDefault="00F56D45" w:rsidP="0003327E">
            <w:pPr>
              <w:pStyle w:val="Loendilik"/>
              <w:rPr>
                <w:rFonts w:ascii="Ropa Sans" w:hAnsi="Ropa Sans" w:cstheme="minorHAnsi"/>
                <w:color w:val="000000"/>
                <w:spacing w:val="-4"/>
                <w:sz w:val="24"/>
                <w:szCs w:val="24"/>
                <w:shd w:val="clear" w:color="auto" w:fill="FFFFFF"/>
              </w:rPr>
            </w:pPr>
            <w:r w:rsidRPr="00037900">
              <w:rPr>
                <w:rFonts w:ascii="Ropa Sans" w:hAnsi="Ropa Sans"/>
                <w:noProof/>
              </w:rPr>
              <w:drawing>
                <wp:inline distT="0" distB="0" distL="0" distR="0" wp14:anchorId="680C33DF" wp14:editId="5437EEFA">
                  <wp:extent cx="4114800" cy="388711"/>
                  <wp:effectExtent l="0" t="0" r="0" b="0"/>
                  <wp:docPr id="643" name="Pilt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270087" cy="403380"/>
                          </a:xfrm>
                          <a:prstGeom prst="rect">
                            <a:avLst/>
                          </a:prstGeom>
                        </pic:spPr>
                      </pic:pic>
                    </a:graphicData>
                  </a:graphic>
                </wp:inline>
              </w:drawing>
            </w:r>
          </w:p>
          <w:p w14:paraId="492EFE5B" w14:textId="77777777" w:rsidR="00F56D45" w:rsidRPr="00037900" w:rsidRDefault="00F56D45" w:rsidP="0003327E">
            <w:pPr>
              <w:pStyle w:val="Loendilik"/>
              <w:rPr>
                <w:rFonts w:ascii="Ropa Sans" w:hAnsi="Ropa Sans" w:cstheme="minorHAnsi"/>
                <w:color w:val="000000"/>
                <w:spacing w:val="-4"/>
                <w:sz w:val="24"/>
                <w:szCs w:val="24"/>
                <w:shd w:val="clear" w:color="auto" w:fill="FFFFFF"/>
              </w:rPr>
            </w:pPr>
          </w:p>
        </w:tc>
      </w:tr>
      <w:tr w:rsidR="00F56D45" w14:paraId="135A1DAB" w14:textId="77777777" w:rsidTr="0003327E">
        <w:trPr>
          <w:trHeight w:val="1913"/>
        </w:trPr>
        <w:tc>
          <w:tcPr>
            <w:tcW w:w="2149" w:type="dxa"/>
          </w:tcPr>
          <w:p w14:paraId="0A76D0AE" w14:textId="1E530343" w:rsidR="00F56D45" w:rsidRPr="00037900" w:rsidRDefault="0072714C" w:rsidP="00467F44">
            <w:pPr>
              <w:jc w:val="both"/>
              <w:rPr>
                <w:rFonts w:ascii="Ropa Sans" w:hAnsi="Ropa Sans"/>
                <w:shd w:val="clear" w:color="auto" w:fill="FFFFFF"/>
              </w:rPr>
            </w:pPr>
            <w:r w:rsidRPr="00037900">
              <w:rPr>
                <w:rFonts w:ascii="Ropa Sans" w:hAnsi="Ropa Sans"/>
              </w:rPr>
              <w:t>Reegli</w:t>
            </w:r>
            <w:r w:rsidR="00F56D45" w:rsidRPr="00037900">
              <w:rPr>
                <w:rFonts w:ascii="Ropa Sans" w:hAnsi="Ropa Sans"/>
              </w:rPr>
              <w:t xml:space="preserve"> liik</w:t>
            </w:r>
          </w:p>
        </w:tc>
        <w:tc>
          <w:tcPr>
            <w:tcW w:w="6923" w:type="dxa"/>
          </w:tcPr>
          <w:p w14:paraId="0CBD933C" w14:textId="63D43AB6" w:rsidR="00467F44" w:rsidRPr="00037900" w:rsidRDefault="00467F44" w:rsidP="00467F44">
            <w:pPr>
              <w:jc w:val="both"/>
              <w:rPr>
                <w:rFonts w:ascii="Ropa Sans" w:hAnsi="Ropa Sans"/>
              </w:rPr>
            </w:pPr>
            <w:r w:rsidRPr="00037900">
              <w:rPr>
                <w:rFonts w:ascii="Ropa Sans" w:hAnsi="Ropa Sans"/>
              </w:rPr>
              <w:t>Rippmenüüst valitakse kontrolli liik.</w:t>
            </w:r>
          </w:p>
          <w:p w14:paraId="5FDD36AD" w14:textId="77777777" w:rsidR="00467F44" w:rsidRPr="00037900" w:rsidRDefault="00467F44" w:rsidP="00467F44">
            <w:pPr>
              <w:jc w:val="both"/>
              <w:rPr>
                <w:rFonts w:ascii="Ropa Sans" w:hAnsi="Ropa Sans"/>
              </w:rPr>
            </w:pPr>
          </w:p>
          <w:p w14:paraId="0B305CD6" w14:textId="127AD156" w:rsidR="00F56D45" w:rsidRPr="00037900" w:rsidRDefault="00467F44" w:rsidP="00467F44">
            <w:pPr>
              <w:jc w:val="both"/>
              <w:rPr>
                <w:rFonts w:ascii="Ropa Sans" w:hAnsi="Ropa Sans"/>
              </w:rPr>
            </w:pPr>
            <w:r w:rsidRPr="00037900">
              <w:rPr>
                <w:rFonts w:ascii="Ropa Sans" w:hAnsi="Ropa Sans"/>
              </w:rPr>
              <w:t>Valikud</w:t>
            </w:r>
          </w:p>
          <w:p w14:paraId="634DAEF6" w14:textId="5BAAC9EF" w:rsidR="00467F44" w:rsidRPr="00037900" w:rsidRDefault="00467F44" w:rsidP="000D77DC">
            <w:pPr>
              <w:pStyle w:val="Lingid"/>
              <w:numPr>
                <w:ilvl w:val="0"/>
                <w:numId w:val="83"/>
              </w:numPr>
            </w:pPr>
            <w:r w:rsidRPr="00037900">
              <w:t>Maks. Lubatud tunnid päevas</w:t>
            </w:r>
          </w:p>
          <w:p w14:paraId="4211BD27" w14:textId="7977E4DF" w:rsidR="00467F44" w:rsidRPr="00037900" w:rsidRDefault="00467F44" w:rsidP="000D77DC">
            <w:pPr>
              <w:pStyle w:val="Lingid"/>
              <w:numPr>
                <w:ilvl w:val="0"/>
                <w:numId w:val="83"/>
              </w:numPr>
            </w:pPr>
            <w:r w:rsidRPr="00037900">
              <w:t>Maks lubatud tunnid nädalas</w:t>
            </w:r>
          </w:p>
          <w:p w14:paraId="079443B7" w14:textId="1B9BF0B9" w:rsidR="00467F44" w:rsidRPr="00037900" w:rsidRDefault="00467F44" w:rsidP="000D77DC">
            <w:pPr>
              <w:pStyle w:val="Lingid"/>
              <w:numPr>
                <w:ilvl w:val="0"/>
                <w:numId w:val="83"/>
              </w:numPr>
            </w:pPr>
            <w:r w:rsidRPr="00037900">
              <w:t>Min vahe vahetuste vahel</w:t>
            </w:r>
          </w:p>
          <w:p w14:paraId="486EBB67" w14:textId="1DDC96A7" w:rsidR="00467F44" w:rsidRPr="00037900" w:rsidRDefault="00467F44" w:rsidP="000D77DC">
            <w:pPr>
              <w:pStyle w:val="Lingid"/>
              <w:numPr>
                <w:ilvl w:val="0"/>
                <w:numId w:val="83"/>
              </w:numPr>
            </w:pPr>
            <w:r w:rsidRPr="00037900">
              <w:t>Maks öötöölise tunnid vahetuses</w:t>
            </w:r>
          </w:p>
          <w:p w14:paraId="328C5238" w14:textId="26554DC2" w:rsidR="00467F44" w:rsidRPr="00037900" w:rsidRDefault="00467F44" w:rsidP="000D77DC">
            <w:pPr>
              <w:pStyle w:val="Lingid"/>
              <w:numPr>
                <w:ilvl w:val="0"/>
                <w:numId w:val="83"/>
              </w:numPr>
            </w:pPr>
            <w:r w:rsidRPr="00037900">
              <w:t>Min puhkeaeg nädalas</w:t>
            </w:r>
          </w:p>
          <w:p w14:paraId="3194C912" w14:textId="0B7C60E3" w:rsidR="00467F44" w:rsidRPr="00037900" w:rsidRDefault="00467F44" w:rsidP="000D77DC">
            <w:pPr>
              <w:pStyle w:val="Lingid"/>
              <w:numPr>
                <w:ilvl w:val="0"/>
                <w:numId w:val="83"/>
              </w:numPr>
            </w:pPr>
            <w:r w:rsidRPr="00037900">
              <w:t>Min paus vahetuses</w:t>
            </w:r>
          </w:p>
          <w:p w14:paraId="3D6BFD5F" w14:textId="689EF865" w:rsidR="007029CF" w:rsidRPr="00037900" w:rsidRDefault="007029CF" w:rsidP="007029CF">
            <w:pPr>
              <w:pStyle w:val="Lingid"/>
              <w:numPr>
                <w:ilvl w:val="0"/>
                <w:numId w:val="83"/>
              </w:numPr>
            </w:pPr>
            <w:r w:rsidRPr="00037900">
              <w:t>Puudumisega konflikt</w:t>
            </w:r>
          </w:p>
          <w:p w14:paraId="262670DF" w14:textId="0B35E1D3" w:rsidR="007029CF" w:rsidRPr="00037900" w:rsidRDefault="007029CF" w:rsidP="007029CF">
            <w:pPr>
              <w:pStyle w:val="Lingid"/>
              <w:numPr>
                <w:ilvl w:val="0"/>
                <w:numId w:val="83"/>
              </w:numPr>
            </w:pPr>
            <w:r w:rsidRPr="00037900">
              <w:t>Topelt vahetus</w:t>
            </w:r>
          </w:p>
          <w:p w14:paraId="0F5AD01F" w14:textId="5B092129" w:rsidR="009A5E21" w:rsidRDefault="009A5E21" w:rsidP="009A5E21">
            <w:pPr>
              <w:pStyle w:val="Lingid"/>
              <w:numPr>
                <w:ilvl w:val="0"/>
                <w:numId w:val="83"/>
              </w:numPr>
            </w:pPr>
            <w:r w:rsidRPr="00037900">
              <w:t>Min vahe päevade vahel</w:t>
            </w:r>
          </w:p>
          <w:p w14:paraId="322F35CA" w14:textId="39B55A11" w:rsidR="002B180D" w:rsidRDefault="002B180D" w:rsidP="00916B37">
            <w:pPr>
              <w:pStyle w:val="Lingid"/>
              <w:numPr>
                <w:ilvl w:val="0"/>
                <w:numId w:val="83"/>
              </w:numPr>
            </w:pPr>
            <w:r>
              <w:t>Töösuhte konflikt</w:t>
            </w:r>
          </w:p>
          <w:p w14:paraId="122E5EB6" w14:textId="31A60E81" w:rsidR="002B180D" w:rsidRDefault="002B180D" w:rsidP="00916B37">
            <w:pPr>
              <w:pStyle w:val="Lingid"/>
              <w:numPr>
                <w:ilvl w:val="0"/>
                <w:numId w:val="83"/>
              </w:numPr>
            </w:pPr>
            <w:r>
              <w:t>Lubatud üle normi %</w:t>
            </w:r>
          </w:p>
          <w:p w14:paraId="09948634" w14:textId="2F773E53" w:rsidR="002B180D" w:rsidRPr="002B180D" w:rsidRDefault="002B180D" w:rsidP="002B180D">
            <w:pPr>
              <w:pStyle w:val="Lingid"/>
              <w:numPr>
                <w:ilvl w:val="0"/>
                <w:numId w:val="83"/>
              </w:numPr>
            </w:pPr>
            <w:r>
              <w:t>Lubatud alla normi %</w:t>
            </w:r>
          </w:p>
          <w:p w14:paraId="3EA67819" w14:textId="77777777" w:rsidR="00F56D45" w:rsidRPr="00037900" w:rsidRDefault="00F56D45" w:rsidP="0003327E">
            <w:pPr>
              <w:pStyle w:val="Loendilik"/>
              <w:rPr>
                <w:rFonts w:ascii="Ropa Sans" w:hAnsi="Ropa Sans" w:cstheme="minorHAnsi"/>
                <w:color w:val="000000"/>
                <w:spacing w:val="-4"/>
                <w:sz w:val="24"/>
                <w:szCs w:val="24"/>
                <w:shd w:val="clear" w:color="auto" w:fill="FFFFFF"/>
              </w:rPr>
            </w:pPr>
          </w:p>
        </w:tc>
      </w:tr>
      <w:tr w:rsidR="00F56D45" w14:paraId="40100C1A" w14:textId="77777777" w:rsidTr="0003327E">
        <w:trPr>
          <w:trHeight w:val="344"/>
        </w:trPr>
        <w:tc>
          <w:tcPr>
            <w:tcW w:w="2149" w:type="dxa"/>
          </w:tcPr>
          <w:p w14:paraId="0330E0A6" w14:textId="77777777" w:rsidR="00F56D45" w:rsidRPr="00037900" w:rsidRDefault="00F56D45" w:rsidP="00467F44">
            <w:pPr>
              <w:jc w:val="both"/>
              <w:rPr>
                <w:rFonts w:ascii="Ropa Sans" w:hAnsi="Ropa Sans"/>
                <w:shd w:val="clear" w:color="auto" w:fill="FFFFFF"/>
              </w:rPr>
            </w:pPr>
            <w:r w:rsidRPr="00037900">
              <w:rPr>
                <w:rFonts w:ascii="Ropa Sans" w:hAnsi="Ropa Sans"/>
              </w:rPr>
              <w:t>Kirjeldus</w:t>
            </w:r>
          </w:p>
        </w:tc>
        <w:tc>
          <w:tcPr>
            <w:tcW w:w="6923" w:type="dxa"/>
          </w:tcPr>
          <w:p w14:paraId="172F144D" w14:textId="29422FBA" w:rsidR="00F56D45" w:rsidRPr="00037900" w:rsidRDefault="00467F44" w:rsidP="0039514A">
            <w:pPr>
              <w:rPr>
                <w:rFonts w:ascii="Ropa Sans" w:hAnsi="Ropa Sans"/>
              </w:rPr>
            </w:pPr>
            <w:r w:rsidRPr="00037900">
              <w:rPr>
                <w:rFonts w:ascii="Ropa Sans" w:hAnsi="Ropa Sans"/>
              </w:rPr>
              <w:t>Vaba teksti väli</w:t>
            </w:r>
            <w:r w:rsidR="0039514A" w:rsidRPr="00037900">
              <w:rPr>
                <w:rFonts w:ascii="Ropa Sans" w:hAnsi="Ropa Sans"/>
              </w:rPr>
              <w:t>,</w:t>
            </w:r>
            <w:r w:rsidRPr="00037900">
              <w:rPr>
                <w:rFonts w:ascii="Ropa Sans" w:hAnsi="Ropa Sans"/>
              </w:rPr>
              <w:t xml:space="preserve"> kuhu saab kirjutada teksti, mida tööajatabelis kontrolli tulemusel kuvatakse. </w:t>
            </w:r>
          </w:p>
          <w:p w14:paraId="703BAD59" w14:textId="77777777" w:rsidR="00467F44" w:rsidRPr="00037900" w:rsidRDefault="00467F44" w:rsidP="00467F44">
            <w:pPr>
              <w:rPr>
                <w:rFonts w:ascii="Ropa Sans" w:hAnsi="Ropa Sans"/>
              </w:rPr>
            </w:pPr>
          </w:p>
          <w:p w14:paraId="0680DFFA" w14:textId="113CB8D1" w:rsidR="00467F44" w:rsidRPr="00037900" w:rsidRDefault="00467F44" w:rsidP="00467F44">
            <w:pPr>
              <w:rPr>
                <w:rFonts w:ascii="Ropa Sans" w:hAnsi="Ropa Sans"/>
              </w:rPr>
            </w:pPr>
            <w:r w:rsidRPr="00037900">
              <w:rPr>
                <w:rFonts w:ascii="Ropa Sans" w:hAnsi="Ropa Sans"/>
              </w:rPr>
              <w:t>Näiteks</w:t>
            </w:r>
          </w:p>
          <w:p w14:paraId="44CF2BC3" w14:textId="6590615C" w:rsidR="00467F44" w:rsidRPr="00037900" w:rsidRDefault="00467F44" w:rsidP="00467F44">
            <w:pPr>
              <w:rPr>
                <w:rStyle w:val="LingidChar"/>
              </w:rPr>
            </w:pPr>
            <w:r w:rsidRPr="00037900">
              <w:rPr>
                <w:rFonts w:ascii="Ropa Sans" w:hAnsi="Ropa Sans"/>
              </w:rPr>
              <w:t xml:space="preserve">Kontrolli liik </w:t>
            </w:r>
            <w:r w:rsidRPr="00037900">
              <w:rPr>
                <w:rStyle w:val="LingidChar"/>
              </w:rPr>
              <w:t>maks lubatud tunnid nädalas</w:t>
            </w:r>
          </w:p>
          <w:p w14:paraId="0526E446" w14:textId="1F39D14C" w:rsidR="00467F44" w:rsidRPr="00037900" w:rsidRDefault="00467F44" w:rsidP="00467F44">
            <w:pPr>
              <w:pStyle w:val="Lingid"/>
            </w:pPr>
            <w:r w:rsidRPr="00037900">
              <w:t xml:space="preserve">Nädalas on lubatud maksmaalselt 40 töötundi.  töötajal on: </w:t>
            </w:r>
          </w:p>
        </w:tc>
      </w:tr>
      <w:tr w:rsidR="00F56D45" w14:paraId="72CFC2D7" w14:textId="77777777" w:rsidTr="0003327E">
        <w:trPr>
          <w:trHeight w:val="561"/>
        </w:trPr>
        <w:tc>
          <w:tcPr>
            <w:tcW w:w="2149" w:type="dxa"/>
          </w:tcPr>
          <w:p w14:paraId="42AD1488" w14:textId="77777777" w:rsidR="00F56D45" w:rsidRPr="00037900" w:rsidRDefault="00F56D45" w:rsidP="0039514A">
            <w:pPr>
              <w:rPr>
                <w:rFonts w:ascii="Ropa Sans" w:hAnsi="Ropa Sans"/>
                <w:shd w:val="clear" w:color="auto" w:fill="FFFFFF"/>
              </w:rPr>
            </w:pPr>
            <w:r w:rsidRPr="00037900">
              <w:rPr>
                <w:rFonts w:ascii="Ropa Sans" w:hAnsi="Ropa Sans"/>
              </w:rPr>
              <w:t>Tingimuse tunnid</w:t>
            </w:r>
          </w:p>
        </w:tc>
        <w:tc>
          <w:tcPr>
            <w:tcW w:w="6923" w:type="dxa"/>
          </w:tcPr>
          <w:p w14:paraId="03DE94B8" w14:textId="33F709E7" w:rsidR="00F56D45" w:rsidRPr="00037900" w:rsidRDefault="00BA34B6" w:rsidP="0039514A">
            <w:pPr>
              <w:rPr>
                <w:rFonts w:ascii="Ropa Sans" w:hAnsi="Ropa Sans"/>
              </w:rPr>
            </w:pPr>
            <w:r w:rsidRPr="00037900">
              <w:rPr>
                <w:rFonts w:ascii="Ropa Sans" w:hAnsi="Ropa Sans"/>
              </w:rPr>
              <w:t xml:space="preserve">Tingimuse tunnid sisestatakse näiteks pausi pikkuse ja vahetuste vahele jääva vaba aja kontrollimiseks  </w:t>
            </w:r>
            <w:r w:rsidRPr="00037900">
              <w:rPr>
                <w:rStyle w:val="LingidChar"/>
              </w:rPr>
              <w:t>(min paus vahetuses; min vahe vahetuste vahel)</w:t>
            </w:r>
            <w:r w:rsidRPr="00037900">
              <w:rPr>
                <w:rFonts w:ascii="Ropa Sans" w:hAnsi="Ropa Sans"/>
              </w:rPr>
              <w:t xml:space="preserve">, kuna mõlema puhul tuleb jälgida kahte tingimust. </w:t>
            </w:r>
          </w:p>
          <w:p w14:paraId="5D0015EA" w14:textId="77777777" w:rsidR="00BA34B6" w:rsidRPr="00037900" w:rsidRDefault="00BA34B6" w:rsidP="0039514A">
            <w:pPr>
              <w:rPr>
                <w:rFonts w:ascii="Ropa Sans" w:hAnsi="Ropa Sans"/>
              </w:rPr>
            </w:pPr>
          </w:p>
          <w:p w14:paraId="761D176B" w14:textId="77777777" w:rsidR="00BA34B6" w:rsidRPr="00037900" w:rsidRDefault="00BA34B6" w:rsidP="0039514A">
            <w:pPr>
              <w:rPr>
                <w:rFonts w:ascii="Ropa Sans" w:hAnsi="Ropa Sans"/>
              </w:rPr>
            </w:pPr>
            <w:r w:rsidRPr="00037900">
              <w:rPr>
                <w:rFonts w:ascii="Ropa Sans" w:hAnsi="Ropa Sans"/>
              </w:rPr>
              <w:t>Näiteks</w:t>
            </w:r>
          </w:p>
          <w:p w14:paraId="04F980D3" w14:textId="2A00E0D8" w:rsidR="00BA34B6" w:rsidRPr="00037900" w:rsidRDefault="00BA34B6" w:rsidP="0039514A">
            <w:pPr>
              <w:rPr>
                <w:rFonts w:ascii="Ropa Sans" w:hAnsi="Ropa Sans"/>
              </w:rPr>
            </w:pPr>
            <w:r w:rsidRPr="00037900">
              <w:rPr>
                <w:rFonts w:ascii="Ropa Sans" w:hAnsi="Ropa Sans"/>
              </w:rPr>
              <w:t xml:space="preserve">Töötajal peab iga 6 tunni kohta olema 0,5 h pausi.  </w:t>
            </w:r>
            <w:r w:rsidR="003228FF" w:rsidRPr="00037900">
              <w:rPr>
                <w:rFonts w:ascii="Ropa Sans" w:hAnsi="Ropa Sans"/>
              </w:rPr>
              <w:t>V</w:t>
            </w:r>
            <w:r w:rsidRPr="00037900">
              <w:rPr>
                <w:rFonts w:ascii="Ropa Sans" w:hAnsi="Ropa Sans"/>
              </w:rPr>
              <w:t xml:space="preserve">eergu </w:t>
            </w:r>
            <w:r w:rsidRPr="00037900">
              <w:rPr>
                <w:rStyle w:val="LingidChar"/>
              </w:rPr>
              <w:t>tingimuse tunnid</w:t>
            </w:r>
            <w:r w:rsidRPr="00037900">
              <w:rPr>
                <w:rFonts w:ascii="Ropa Sans" w:hAnsi="Ropa Sans"/>
              </w:rPr>
              <w:t xml:space="preserve"> sisestatakse </w:t>
            </w:r>
            <w:r w:rsidRPr="00037900">
              <w:rPr>
                <w:rStyle w:val="LingidChar"/>
              </w:rPr>
              <w:t>6 h</w:t>
            </w:r>
            <w:r w:rsidRPr="00037900">
              <w:rPr>
                <w:rFonts w:ascii="Ropa Sans" w:hAnsi="Ropa Sans"/>
              </w:rPr>
              <w:t xml:space="preserve"> ehk programm kontrolli, kas töötaja tööpäeva pikkus on 6 tundi.  Veergu </w:t>
            </w:r>
            <w:r w:rsidRPr="00037900">
              <w:rPr>
                <w:rStyle w:val="LingidChar"/>
              </w:rPr>
              <w:t>Tundide piirmäär</w:t>
            </w:r>
            <w:r w:rsidRPr="00037900">
              <w:rPr>
                <w:rFonts w:ascii="Ropa Sans" w:hAnsi="Ropa Sans"/>
              </w:rPr>
              <w:t xml:space="preserve"> peab olema sisestatud </w:t>
            </w:r>
            <w:r w:rsidRPr="00037900">
              <w:rPr>
                <w:rStyle w:val="LingidChar"/>
              </w:rPr>
              <w:t>0,5</w:t>
            </w:r>
            <w:r w:rsidRPr="00037900">
              <w:rPr>
                <w:rFonts w:ascii="Ropa Sans" w:hAnsi="Ropa Sans"/>
              </w:rPr>
              <w:t xml:space="preserve"> </w:t>
            </w:r>
            <w:r w:rsidRPr="00037900">
              <w:rPr>
                <w:rStyle w:val="LingidChar"/>
              </w:rPr>
              <w:t>h</w:t>
            </w:r>
            <w:r w:rsidRPr="00037900">
              <w:rPr>
                <w:rFonts w:ascii="Ropa Sans" w:hAnsi="Ropa Sans"/>
              </w:rPr>
              <w:t xml:space="preserve"> ehk kas 6 tunni kohta on töötajal 0,5 h pausi. </w:t>
            </w:r>
          </w:p>
        </w:tc>
      </w:tr>
      <w:tr w:rsidR="00F56D45" w14:paraId="0CCEF4A0" w14:textId="77777777" w:rsidTr="0003327E">
        <w:trPr>
          <w:trHeight w:val="561"/>
        </w:trPr>
        <w:tc>
          <w:tcPr>
            <w:tcW w:w="2149" w:type="dxa"/>
          </w:tcPr>
          <w:p w14:paraId="2772A80B" w14:textId="77777777" w:rsidR="00F56D45" w:rsidRPr="00037900" w:rsidRDefault="00F56D45" w:rsidP="0039514A">
            <w:pPr>
              <w:rPr>
                <w:rFonts w:ascii="Ropa Sans" w:hAnsi="Ropa Sans"/>
              </w:rPr>
            </w:pPr>
            <w:r w:rsidRPr="00037900">
              <w:rPr>
                <w:rFonts w:ascii="Ropa Sans" w:hAnsi="Ropa Sans"/>
              </w:rPr>
              <w:t>Tundide piirmäär</w:t>
            </w:r>
          </w:p>
        </w:tc>
        <w:tc>
          <w:tcPr>
            <w:tcW w:w="6923" w:type="dxa"/>
          </w:tcPr>
          <w:p w14:paraId="7DFE7EB2" w14:textId="77777777" w:rsidR="004B563C" w:rsidRPr="00037900" w:rsidRDefault="00D11D50" w:rsidP="0039514A">
            <w:pPr>
              <w:rPr>
                <w:rFonts w:ascii="Ropa Sans" w:hAnsi="Ropa Sans"/>
              </w:rPr>
            </w:pPr>
            <w:r w:rsidRPr="00037900">
              <w:rPr>
                <w:rFonts w:ascii="Ropa Sans" w:hAnsi="Ropa Sans"/>
              </w:rPr>
              <w:t xml:space="preserve">Sisestatakse tundide piirmäär, mille vastu kontrolli teostatakse. </w:t>
            </w:r>
          </w:p>
          <w:p w14:paraId="3007689A" w14:textId="77777777" w:rsidR="004B563C" w:rsidRPr="00037900" w:rsidRDefault="004B563C" w:rsidP="0039514A">
            <w:pPr>
              <w:rPr>
                <w:rFonts w:ascii="Ropa Sans" w:hAnsi="Ropa Sans"/>
              </w:rPr>
            </w:pPr>
          </w:p>
          <w:p w14:paraId="0E91F924" w14:textId="77777777" w:rsidR="004B563C" w:rsidRPr="00037900" w:rsidRDefault="00D11D50" w:rsidP="0039514A">
            <w:pPr>
              <w:rPr>
                <w:rFonts w:ascii="Ropa Sans" w:hAnsi="Ropa Sans"/>
              </w:rPr>
            </w:pPr>
            <w:r w:rsidRPr="00037900">
              <w:rPr>
                <w:rFonts w:ascii="Ropa Sans" w:hAnsi="Ropa Sans"/>
              </w:rPr>
              <w:t xml:space="preserve">Näiteks maksimaalne lubatud tundide arv nädalas 48; maksimaalne tundide arv päevas 8. </w:t>
            </w:r>
          </w:p>
          <w:p w14:paraId="1B4942AF" w14:textId="77777777" w:rsidR="004B563C" w:rsidRPr="00037900" w:rsidRDefault="004B563C" w:rsidP="0039514A">
            <w:pPr>
              <w:rPr>
                <w:rFonts w:ascii="Ropa Sans" w:hAnsi="Ropa Sans"/>
              </w:rPr>
            </w:pPr>
          </w:p>
          <w:p w14:paraId="74A5843C" w14:textId="110F840B" w:rsidR="00F56D45" w:rsidRPr="00037900" w:rsidRDefault="00D11D50" w:rsidP="0039514A">
            <w:pPr>
              <w:rPr>
                <w:rFonts w:ascii="Ropa Sans" w:hAnsi="Ropa Sans"/>
              </w:rPr>
            </w:pPr>
            <w:r w:rsidRPr="00037900">
              <w:rPr>
                <w:rFonts w:ascii="Ropa Sans" w:hAnsi="Ropa Sans"/>
              </w:rPr>
              <w:t xml:space="preserve">Kui tööajatabeli tundide arv ületab piirmäära, annab programm hoiatuse. </w:t>
            </w:r>
          </w:p>
        </w:tc>
      </w:tr>
      <w:tr w:rsidR="00F56D45" w14:paraId="0943C0A2" w14:textId="77777777" w:rsidTr="0003327E">
        <w:trPr>
          <w:trHeight w:val="561"/>
        </w:trPr>
        <w:tc>
          <w:tcPr>
            <w:tcW w:w="2149" w:type="dxa"/>
          </w:tcPr>
          <w:p w14:paraId="7A8B574B" w14:textId="77777777" w:rsidR="00F56D45" w:rsidRPr="00037900" w:rsidRDefault="00F56D45" w:rsidP="0039514A">
            <w:pPr>
              <w:rPr>
                <w:rFonts w:ascii="Ropa Sans" w:hAnsi="Ropa Sans"/>
              </w:rPr>
            </w:pPr>
            <w:r w:rsidRPr="00037900">
              <w:rPr>
                <w:rFonts w:ascii="Ropa Sans" w:hAnsi="Ropa Sans"/>
              </w:rPr>
              <w:t>Kontrollimise ulatus</w:t>
            </w:r>
          </w:p>
        </w:tc>
        <w:tc>
          <w:tcPr>
            <w:tcW w:w="6923" w:type="dxa"/>
          </w:tcPr>
          <w:p w14:paraId="4EA0C8CA" w14:textId="33D6813C" w:rsidR="00F56D45" w:rsidRPr="00037900" w:rsidRDefault="00F56D45" w:rsidP="0039514A">
            <w:pPr>
              <w:rPr>
                <w:rFonts w:ascii="Ropa Sans" w:hAnsi="Ropa Sans"/>
              </w:rPr>
            </w:pPr>
            <w:r w:rsidRPr="00037900">
              <w:rPr>
                <w:rFonts w:ascii="Ropa Sans" w:hAnsi="Ropa Sans"/>
              </w:rPr>
              <w:t xml:space="preserve">Valida saab, kas kontrollitakse tööajatabeli </w:t>
            </w:r>
            <w:r w:rsidRPr="00037900">
              <w:rPr>
                <w:rStyle w:val="LingidChar"/>
              </w:rPr>
              <w:t>grupi</w:t>
            </w:r>
            <w:r w:rsidRPr="00037900">
              <w:rPr>
                <w:rFonts w:ascii="Ropa Sans" w:hAnsi="Ropa Sans"/>
              </w:rPr>
              <w:t xml:space="preserve"> või </w:t>
            </w:r>
            <w:r w:rsidRPr="00037900">
              <w:rPr>
                <w:rStyle w:val="LingidChar"/>
              </w:rPr>
              <w:t>töötaja</w:t>
            </w:r>
            <w:r w:rsidR="00D11D50" w:rsidRPr="00037900">
              <w:rPr>
                <w:rFonts w:ascii="Ropa Sans" w:hAnsi="Ropa Sans"/>
              </w:rPr>
              <w:t xml:space="preserve"> kaupa. Töötaja kaupa kontrollides toimub kontroll üle kõikide tööajatabeli gruppide, kuhu töötaja on lisatud. </w:t>
            </w:r>
          </w:p>
        </w:tc>
      </w:tr>
      <w:tr w:rsidR="00F56D45" w14:paraId="35E415DF" w14:textId="77777777" w:rsidTr="0003327E">
        <w:trPr>
          <w:trHeight w:val="561"/>
        </w:trPr>
        <w:tc>
          <w:tcPr>
            <w:tcW w:w="2149" w:type="dxa"/>
          </w:tcPr>
          <w:p w14:paraId="0741B2C3" w14:textId="77777777" w:rsidR="00F56D45" w:rsidRPr="00037900" w:rsidRDefault="00F56D45" w:rsidP="0039514A">
            <w:pPr>
              <w:rPr>
                <w:rFonts w:ascii="Ropa Sans" w:hAnsi="Ropa Sans"/>
              </w:rPr>
            </w:pPr>
            <w:r w:rsidRPr="00037900">
              <w:rPr>
                <w:rFonts w:ascii="Ropa Sans" w:hAnsi="Ropa Sans"/>
              </w:rPr>
              <w:t>Värv</w:t>
            </w:r>
          </w:p>
        </w:tc>
        <w:tc>
          <w:tcPr>
            <w:tcW w:w="6923" w:type="dxa"/>
          </w:tcPr>
          <w:p w14:paraId="7E73A73F" w14:textId="1308BFC7" w:rsidR="00F56D45" w:rsidRPr="00037900" w:rsidRDefault="00D11D50" w:rsidP="0039514A">
            <w:pPr>
              <w:rPr>
                <w:rFonts w:ascii="Ropa Sans" w:hAnsi="Ropa Sans"/>
              </w:rPr>
            </w:pPr>
            <w:r w:rsidRPr="00037900">
              <w:rPr>
                <w:rFonts w:ascii="Ropa Sans" w:hAnsi="Ropa Sans"/>
              </w:rPr>
              <w:t>Valitakse teksti värv, millega kuvatakse tööajatabelis kontrolli tulemust.</w:t>
            </w:r>
          </w:p>
        </w:tc>
      </w:tr>
      <w:tr w:rsidR="00F56D45" w14:paraId="3BA52910" w14:textId="77777777" w:rsidTr="0003327E">
        <w:trPr>
          <w:trHeight w:val="561"/>
        </w:trPr>
        <w:tc>
          <w:tcPr>
            <w:tcW w:w="2149" w:type="dxa"/>
          </w:tcPr>
          <w:p w14:paraId="0A27DAC4" w14:textId="77777777" w:rsidR="00F56D45" w:rsidRPr="00037900" w:rsidRDefault="00F56D45" w:rsidP="0039514A">
            <w:pPr>
              <w:rPr>
                <w:rFonts w:ascii="Ropa Sans" w:hAnsi="Ropa Sans"/>
              </w:rPr>
            </w:pPr>
            <w:r w:rsidRPr="00037900">
              <w:rPr>
                <w:rFonts w:ascii="Ropa Sans" w:hAnsi="Ropa Sans"/>
              </w:rPr>
              <w:t>Parameetri liik</w:t>
            </w:r>
          </w:p>
        </w:tc>
        <w:tc>
          <w:tcPr>
            <w:tcW w:w="6923" w:type="dxa"/>
          </w:tcPr>
          <w:p w14:paraId="1694877A" w14:textId="5D4A8FE1" w:rsidR="00F901AF" w:rsidRPr="00037900" w:rsidRDefault="00F901AF" w:rsidP="0039514A">
            <w:pPr>
              <w:rPr>
                <w:rFonts w:ascii="Ropa Sans" w:hAnsi="Ropa Sans"/>
              </w:rPr>
            </w:pPr>
            <w:r w:rsidRPr="00037900">
              <w:rPr>
                <w:rFonts w:ascii="Ropa Sans" w:hAnsi="Ropa Sans"/>
              </w:rPr>
              <w:t xml:space="preserve">Välja kasutatakse näiteks summeeritud tööaja korral, kuna neile rakenduvad tavatöötajatest erinevad tingimused. </w:t>
            </w:r>
          </w:p>
          <w:p w14:paraId="782727C8" w14:textId="0D33C836" w:rsidR="00F901AF" w:rsidRPr="00037900" w:rsidRDefault="00F56D45" w:rsidP="0039514A">
            <w:pPr>
              <w:rPr>
                <w:rFonts w:ascii="Ropa Sans" w:hAnsi="Ropa Sans"/>
              </w:rPr>
            </w:pPr>
            <w:r w:rsidRPr="00037900">
              <w:rPr>
                <w:rFonts w:ascii="Ropa Sans" w:hAnsi="Ropa Sans"/>
              </w:rPr>
              <w:t xml:space="preserve">Valikud: </w:t>
            </w:r>
          </w:p>
          <w:p w14:paraId="0C657AD4" w14:textId="2C51F11E" w:rsidR="00F901AF" w:rsidRPr="00037900" w:rsidRDefault="00F56D45" w:rsidP="000D77DC">
            <w:pPr>
              <w:pStyle w:val="Lingid"/>
              <w:numPr>
                <w:ilvl w:val="0"/>
                <w:numId w:val="84"/>
              </w:numPr>
              <w:rPr>
                <w:i w:val="0"/>
                <w:smallCaps w:val="0"/>
                <w:color w:val="auto"/>
                <w:sz w:val="20"/>
              </w:rPr>
            </w:pPr>
            <w:r w:rsidRPr="00037900">
              <w:t>Parameeter on</w:t>
            </w:r>
            <w:r w:rsidR="00F901AF" w:rsidRPr="00037900">
              <w:t xml:space="preserve"> </w:t>
            </w:r>
            <w:r w:rsidR="00F901AF" w:rsidRPr="00037900">
              <w:rPr>
                <w:i w:val="0"/>
                <w:smallCaps w:val="0"/>
                <w:color w:val="auto"/>
                <w:sz w:val="20"/>
              </w:rPr>
              <w:t xml:space="preserve">– kontrollitakse kas töötajale on lisatud parameeter </w:t>
            </w:r>
            <w:r w:rsidR="00F901AF" w:rsidRPr="00037900">
              <w:t>Sumperiood</w:t>
            </w:r>
          </w:p>
          <w:p w14:paraId="42CABF38" w14:textId="4FB9224B" w:rsidR="00F56D45" w:rsidRPr="00037900" w:rsidRDefault="00F56D45" w:rsidP="000D77DC">
            <w:pPr>
              <w:pStyle w:val="Lingid"/>
              <w:numPr>
                <w:ilvl w:val="0"/>
                <w:numId w:val="84"/>
              </w:numPr>
            </w:pPr>
            <w:r w:rsidRPr="00037900">
              <w:t>Ei ole parameetrit</w:t>
            </w:r>
          </w:p>
          <w:p w14:paraId="7716AAD8" w14:textId="3F2F7ACA" w:rsidR="00F56D45" w:rsidRPr="00037900" w:rsidRDefault="00F56D45" w:rsidP="0039514A">
            <w:pPr>
              <w:rPr>
                <w:rFonts w:ascii="Ropa Sans" w:hAnsi="Ropa Sans"/>
              </w:rPr>
            </w:pPr>
          </w:p>
        </w:tc>
      </w:tr>
      <w:tr w:rsidR="00F56D45" w14:paraId="5F5ABF8F" w14:textId="77777777" w:rsidTr="0003327E">
        <w:trPr>
          <w:trHeight w:val="561"/>
        </w:trPr>
        <w:tc>
          <w:tcPr>
            <w:tcW w:w="2149" w:type="dxa"/>
          </w:tcPr>
          <w:p w14:paraId="4A2529BF" w14:textId="77777777" w:rsidR="00F56D45" w:rsidRPr="00037900" w:rsidRDefault="00F56D45" w:rsidP="0039514A">
            <w:pPr>
              <w:rPr>
                <w:rFonts w:ascii="Ropa Sans" w:hAnsi="Ropa Sans"/>
              </w:rPr>
            </w:pPr>
            <w:r w:rsidRPr="00037900">
              <w:rPr>
                <w:rFonts w:ascii="Ropa Sans" w:hAnsi="Ropa Sans"/>
              </w:rPr>
              <w:t>Töötaja parameetrid</w:t>
            </w:r>
          </w:p>
        </w:tc>
        <w:tc>
          <w:tcPr>
            <w:tcW w:w="6923" w:type="dxa"/>
          </w:tcPr>
          <w:p w14:paraId="0EBF638D" w14:textId="4929E66E" w:rsidR="00F56D45" w:rsidRPr="00037900" w:rsidRDefault="00F56D45" w:rsidP="0039514A">
            <w:pPr>
              <w:rPr>
                <w:rFonts w:ascii="Ropa Sans" w:hAnsi="Ropa Sans"/>
              </w:rPr>
            </w:pPr>
            <w:r w:rsidRPr="00037900">
              <w:rPr>
                <w:rFonts w:ascii="Ropa Sans" w:hAnsi="Ropa Sans"/>
              </w:rPr>
              <w:t>Parameetri liigile saab valida parameetrite loendist vastava parameetri, mille alusel</w:t>
            </w:r>
            <w:r w:rsidR="00F901AF" w:rsidRPr="00037900">
              <w:rPr>
                <w:rFonts w:ascii="Ropa Sans" w:hAnsi="Ropa Sans"/>
              </w:rPr>
              <w:t xml:space="preserve"> kontrolli teostatakse näiteks </w:t>
            </w:r>
            <w:r w:rsidR="00F901AF" w:rsidRPr="00037900">
              <w:rPr>
                <w:rStyle w:val="LingidChar"/>
              </w:rPr>
              <w:t>sumperiood.</w:t>
            </w:r>
          </w:p>
        </w:tc>
      </w:tr>
      <w:tr w:rsidR="00F56D45" w14:paraId="22B72B7E" w14:textId="77777777" w:rsidTr="0003327E">
        <w:trPr>
          <w:trHeight w:val="561"/>
        </w:trPr>
        <w:tc>
          <w:tcPr>
            <w:tcW w:w="2149" w:type="dxa"/>
          </w:tcPr>
          <w:p w14:paraId="3773B8A7" w14:textId="77777777" w:rsidR="00F56D45" w:rsidRPr="00037900" w:rsidRDefault="00F56D45" w:rsidP="0039514A">
            <w:pPr>
              <w:rPr>
                <w:rFonts w:ascii="Ropa Sans" w:hAnsi="Ropa Sans"/>
              </w:rPr>
            </w:pPr>
            <w:r w:rsidRPr="00037900">
              <w:rPr>
                <w:rFonts w:ascii="Ropa Sans" w:hAnsi="Ropa Sans"/>
              </w:rPr>
              <w:t>Reeglite grupi nr.</w:t>
            </w:r>
          </w:p>
        </w:tc>
        <w:tc>
          <w:tcPr>
            <w:tcW w:w="6923" w:type="dxa"/>
          </w:tcPr>
          <w:p w14:paraId="6D7FA120" w14:textId="411F9344" w:rsidR="00F56D45" w:rsidRPr="00037900" w:rsidRDefault="00012606" w:rsidP="0039514A">
            <w:pPr>
              <w:rPr>
                <w:rFonts w:ascii="Ropa Sans" w:hAnsi="Ropa Sans"/>
              </w:rPr>
            </w:pPr>
            <w:r w:rsidRPr="00037900">
              <w:rPr>
                <w:rFonts w:ascii="Ropa Sans" w:hAnsi="Ropa Sans"/>
              </w:rPr>
              <w:t>Sisestatakse r</w:t>
            </w:r>
            <w:r w:rsidR="00F56D45" w:rsidRPr="00037900">
              <w:rPr>
                <w:rFonts w:ascii="Ropa Sans" w:hAnsi="Ropa Sans"/>
              </w:rPr>
              <w:t>eegl</w:t>
            </w:r>
            <w:r w:rsidRPr="00037900">
              <w:rPr>
                <w:rFonts w:ascii="Ropa Sans" w:hAnsi="Ropa Sans"/>
              </w:rPr>
              <w:t>i</w:t>
            </w:r>
            <w:r w:rsidR="00F56D45" w:rsidRPr="00037900">
              <w:rPr>
                <w:rFonts w:ascii="Ropa Sans" w:hAnsi="Ropa Sans"/>
              </w:rPr>
              <w:t xml:space="preserve"> grup</w:t>
            </w:r>
            <w:r w:rsidRPr="00037900">
              <w:rPr>
                <w:rFonts w:ascii="Ropa Sans" w:hAnsi="Ropa Sans"/>
              </w:rPr>
              <w:t xml:space="preserve">i tähis. Kontrolli teostatakse reegli grupi kaupa ning grupile määratud järjestuse alusel. </w:t>
            </w:r>
          </w:p>
          <w:p w14:paraId="27206D2A" w14:textId="77777777" w:rsidR="00012606" w:rsidRPr="00037900" w:rsidRDefault="00F56D45" w:rsidP="0039514A">
            <w:pPr>
              <w:rPr>
                <w:rFonts w:ascii="Ropa Sans" w:hAnsi="Ropa Sans"/>
              </w:rPr>
            </w:pPr>
            <w:r w:rsidRPr="00037900">
              <w:rPr>
                <w:rFonts w:ascii="Ropa Sans" w:hAnsi="Ropa Sans"/>
              </w:rPr>
              <w:t>N</w:t>
            </w:r>
            <w:r w:rsidR="00012606" w:rsidRPr="00037900">
              <w:rPr>
                <w:rFonts w:ascii="Ropa Sans" w:hAnsi="Ropa Sans"/>
              </w:rPr>
              <w:t>äiteks</w:t>
            </w:r>
          </w:p>
          <w:p w14:paraId="54554D3F" w14:textId="23AB8F60" w:rsidR="00F56D45" w:rsidRPr="00037900" w:rsidRDefault="00F56D45" w:rsidP="000D77DC">
            <w:pPr>
              <w:pStyle w:val="Loendilik"/>
              <w:numPr>
                <w:ilvl w:val="0"/>
                <w:numId w:val="86"/>
              </w:numPr>
              <w:rPr>
                <w:rFonts w:ascii="Ropa Sans" w:hAnsi="Ropa Sans"/>
              </w:rPr>
            </w:pPr>
            <w:r w:rsidRPr="00037900">
              <w:rPr>
                <w:rStyle w:val="LingidChar"/>
              </w:rPr>
              <w:t>A grupp</w:t>
            </w:r>
            <w:r w:rsidRPr="00037900">
              <w:rPr>
                <w:rFonts w:ascii="Ropa Sans" w:hAnsi="Ropa Sans"/>
              </w:rPr>
              <w:t>- kontrollib kõige üldisemad reeglid (vahetuse</w:t>
            </w:r>
            <w:r w:rsidR="00012606" w:rsidRPr="00037900">
              <w:rPr>
                <w:rFonts w:ascii="Ropa Sans" w:hAnsi="Ropa Sans"/>
              </w:rPr>
              <w:t xml:space="preserve"> </w:t>
            </w:r>
            <w:r w:rsidRPr="00037900">
              <w:rPr>
                <w:rFonts w:ascii="Ropa Sans" w:hAnsi="Ropa Sans"/>
              </w:rPr>
              <w:t>pikkus)</w:t>
            </w:r>
          </w:p>
          <w:p w14:paraId="67815734" w14:textId="5D355822" w:rsidR="00F56D45" w:rsidRPr="00037900" w:rsidRDefault="00F56D45" w:rsidP="000D77DC">
            <w:pPr>
              <w:pStyle w:val="Loendilik"/>
              <w:numPr>
                <w:ilvl w:val="0"/>
                <w:numId w:val="85"/>
              </w:numPr>
              <w:rPr>
                <w:rFonts w:ascii="Ropa Sans" w:hAnsi="Ropa Sans"/>
              </w:rPr>
            </w:pPr>
            <w:r w:rsidRPr="00037900">
              <w:rPr>
                <w:rStyle w:val="LingidChar"/>
              </w:rPr>
              <w:t>B grupp-</w:t>
            </w:r>
            <w:r w:rsidRPr="00037900">
              <w:rPr>
                <w:rFonts w:ascii="Ropa Sans" w:hAnsi="Ropa Sans"/>
              </w:rPr>
              <w:t xml:space="preserve"> nädalas lubatud töötundide määr</w:t>
            </w:r>
          </w:p>
          <w:p w14:paraId="67FB669E" w14:textId="2B9D2891" w:rsidR="00F56D45" w:rsidRPr="00037900" w:rsidRDefault="00F56D45" w:rsidP="000D77DC">
            <w:pPr>
              <w:pStyle w:val="Loendilik"/>
              <w:numPr>
                <w:ilvl w:val="0"/>
                <w:numId w:val="85"/>
              </w:numPr>
              <w:rPr>
                <w:rFonts w:ascii="Ropa Sans" w:hAnsi="Ropa Sans"/>
              </w:rPr>
            </w:pPr>
            <w:r w:rsidRPr="00037900">
              <w:rPr>
                <w:rStyle w:val="LingidChar"/>
              </w:rPr>
              <w:t>C grupp-</w:t>
            </w:r>
            <w:r w:rsidRPr="00037900">
              <w:rPr>
                <w:rFonts w:ascii="Ropa Sans" w:hAnsi="Ropa Sans"/>
              </w:rPr>
              <w:t xml:space="preserve"> puhkeaja kontroll</w:t>
            </w:r>
          </w:p>
          <w:p w14:paraId="329C977D" w14:textId="37A43F75" w:rsidR="00F56D45" w:rsidRPr="00037900" w:rsidRDefault="00F56D45" w:rsidP="000D77DC">
            <w:pPr>
              <w:pStyle w:val="Loendilik"/>
              <w:numPr>
                <w:ilvl w:val="0"/>
                <w:numId w:val="85"/>
              </w:numPr>
              <w:rPr>
                <w:rFonts w:ascii="Ropa Sans" w:hAnsi="Ropa Sans"/>
              </w:rPr>
            </w:pPr>
            <w:r w:rsidRPr="00037900">
              <w:rPr>
                <w:rStyle w:val="LingidChar"/>
              </w:rPr>
              <w:t>D grupp-</w:t>
            </w:r>
            <w:r w:rsidRPr="00037900">
              <w:rPr>
                <w:rFonts w:ascii="Ropa Sans" w:hAnsi="Ropa Sans"/>
              </w:rPr>
              <w:t xml:space="preserve"> vahe eelmise vahetuse vahel</w:t>
            </w:r>
          </w:p>
          <w:p w14:paraId="3C6C52F4" w14:textId="5561D62E" w:rsidR="00F56D45" w:rsidRPr="00037900" w:rsidRDefault="00F56D45" w:rsidP="000D77DC">
            <w:pPr>
              <w:pStyle w:val="Loendilik"/>
              <w:numPr>
                <w:ilvl w:val="0"/>
                <w:numId w:val="85"/>
              </w:numPr>
              <w:rPr>
                <w:rFonts w:ascii="Ropa Sans" w:hAnsi="Ropa Sans"/>
              </w:rPr>
            </w:pPr>
            <w:r w:rsidRPr="00037900">
              <w:rPr>
                <w:rStyle w:val="LingidChar"/>
              </w:rPr>
              <w:t>E</w:t>
            </w:r>
            <w:r w:rsidR="00012606" w:rsidRPr="00037900">
              <w:rPr>
                <w:rStyle w:val="LingidChar"/>
              </w:rPr>
              <w:t xml:space="preserve"> grupp</w:t>
            </w:r>
            <w:r w:rsidR="00012606" w:rsidRPr="00037900">
              <w:rPr>
                <w:rFonts w:ascii="Ropa Sans" w:hAnsi="Ropa Sans"/>
              </w:rPr>
              <w:t xml:space="preserve"> </w:t>
            </w:r>
            <w:r w:rsidRPr="00037900">
              <w:rPr>
                <w:rFonts w:ascii="Ropa Sans" w:hAnsi="Ropa Sans"/>
              </w:rPr>
              <w:t>- pausid vahetuse jooksul</w:t>
            </w:r>
          </w:p>
        </w:tc>
      </w:tr>
      <w:tr w:rsidR="008B7511" w14:paraId="0E2A62F0" w14:textId="77777777" w:rsidTr="0003327E">
        <w:trPr>
          <w:trHeight w:val="561"/>
        </w:trPr>
        <w:tc>
          <w:tcPr>
            <w:tcW w:w="2149" w:type="dxa"/>
          </w:tcPr>
          <w:p w14:paraId="36B4558F" w14:textId="0B888F29" w:rsidR="008B7511" w:rsidRPr="00037900" w:rsidRDefault="008B7511" w:rsidP="0039514A">
            <w:pPr>
              <w:rPr>
                <w:rFonts w:ascii="Ropa Sans" w:hAnsi="Ropa Sans"/>
              </w:rPr>
            </w:pPr>
            <w:r w:rsidRPr="00037900">
              <w:rPr>
                <w:rFonts w:ascii="Ropa Sans" w:hAnsi="Ropa Sans"/>
              </w:rPr>
              <w:t>Kinnitamisel nõutud</w:t>
            </w:r>
          </w:p>
        </w:tc>
        <w:tc>
          <w:tcPr>
            <w:tcW w:w="6923" w:type="dxa"/>
          </w:tcPr>
          <w:p w14:paraId="18B16337" w14:textId="3A03204D" w:rsidR="008B7511" w:rsidRPr="00037900" w:rsidRDefault="00645494" w:rsidP="0039514A">
            <w:pPr>
              <w:rPr>
                <w:rFonts w:ascii="Ropa Sans" w:hAnsi="Ropa Sans"/>
              </w:rPr>
            </w:pPr>
            <w:r w:rsidRPr="00037900">
              <w:rPr>
                <w:rFonts w:ascii="Ropa Sans" w:hAnsi="Ropa Sans"/>
              </w:rPr>
              <w:t>Tööajatabelit ei ole võimalik kinnitada</w:t>
            </w:r>
            <w:r w:rsidR="00F16C74" w:rsidRPr="00037900">
              <w:rPr>
                <w:rFonts w:ascii="Ropa Sans" w:hAnsi="Ropa Sans"/>
              </w:rPr>
              <w:t>,</w:t>
            </w:r>
            <w:r w:rsidRPr="00037900">
              <w:rPr>
                <w:rFonts w:ascii="Ropa Sans" w:hAnsi="Ropa Sans"/>
              </w:rPr>
              <w:t xml:space="preserve"> ega registreerida kui tabelis on määratud reeglite</w:t>
            </w:r>
            <w:r w:rsidR="00F16C74" w:rsidRPr="00037900">
              <w:rPr>
                <w:rFonts w:ascii="Ropa Sans" w:hAnsi="Ropa Sans"/>
              </w:rPr>
              <w:t>ga</w:t>
            </w:r>
            <w:r w:rsidRPr="00037900">
              <w:rPr>
                <w:rFonts w:ascii="Ropa Sans" w:hAnsi="Ropa Sans"/>
              </w:rPr>
              <w:t xml:space="preserve"> </w:t>
            </w:r>
            <w:r w:rsidR="00CB310F" w:rsidRPr="00037900">
              <w:rPr>
                <w:rFonts w:ascii="Ropa Sans" w:hAnsi="Ropa Sans"/>
              </w:rPr>
              <w:t>vastuolu</w:t>
            </w:r>
            <w:r w:rsidRPr="00037900">
              <w:rPr>
                <w:rFonts w:ascii="Ropa Sans" w:hAnsi="Ropa Sans"/>
              </w:rPr>
              <w:t xml:space="preserve">. </w:t>
            </w:r>
            <w:r w:rsidR="00CB310F" w:rsidRPr="00037900">
              <w:rPr>
                <w:rFonts w:ascii="Ropa Sans" w:hAnsi="Ropa Sans"/>
              </w:rPr>
              <w:t xml:space="preserve">Kontroll töötab üle tabelite juhuks kui töötaja on sisestatud mitmesse tabelisse. </w:t>
            </w:r>
          </w:p>
          <w:p w14:paraId="1F42EC7A" w14:textId="77777777" w:rsidR="00645494" w:rsidRPr="00037900" w:rsidRDefault="00645494" w:rsidP="0039514A">
            <w:pPr>
              <w:rPr>
                <w:rFonts w:ascii="Ropa Sans" w:hAnsi="Ropa Sans"/>
              </w:rPr>
            </w:pPr>
          </w:p>
          <w:p w14:paraId="3F43268A" w14:textId="4352FBBD" w:rsidR="00645494" w:rsidRPr="00037900" w:rsidRDefault="00645494" w:rsidP="0039514A">
            <w:pPr>
              <w:rPr>
                <w:rFonts w:ascii="Ropa Sans" w:hAnsi="Ropa Sans"/>
              </w:rPr>
            </w:pPr>
            <w:r w:rsidRPr="00037900">
              <w:rPr>
                <w:rFonts w:ascii="Ropa Sans" w:hAnsi="Ropa Sans"/>
              </w:rPr>
              <w:t>Eriõigused on</w:t>
            </w:r>
            <w:r w:rsidR="00F16C74" w:rsidRPr="00037900">
              <w:rPr>
                <w:rFonts w:ascii="Ropa Sans" w:hAnsi="Ropa Sans"/>
              </w:rPr>
              <w:t xml:space="preserve"> aga</w:t>
            </w:r>
            <w:r w:rsidRPr="00037900">
              <w:rPr>
                <w:rFonts w:ascii="Ropa Sans" w:hAnsi="Ropa Sans"/>
              </w:rPr>
              <w:t xml:space="preserve"> töötajal, kellel on töö</w:t>
            </w:r>
            <w:r w:rsidR="002059A2" w:rsidRPr="00037900">
              <w:rPr>
                <w:rFonts w:ascii="Ropa Sans" w:hAnsi="Ropa Sans"/>
              </w:rPr>
              <w:t>t</w:t>
            </w:r>
            <w:r w:rsidRPr="00037900">
              <w:rPr>
                <w:rFonts w:ascii="Ropa Sans" w:hAnsi="Ropa Sans"/>
              </w:rPr>
              <w:t xml:space="preserve">aja kaardi erandite all marker </w:t>
            </w:r>
            <w:r w:rsidRPr="00037900">
              <w:rPr>
                <w:rStyle w:val="LingidChar"/>
              </w:rPr>
              <w:t>personalispetsialist</w:t>
            </w:r>
            <w:r w:rsidRPr="00037900">
              <w:rPr>
                <w:rFonts w:ascii="Ropa Sans" w:hAnsi="Ropa Sans"/>
              </w:rPr>
              <w:t xml:space="preserve">. </w:t>
            </w:r>
          </w:p>
        </w:tc>
      </w:tr>
    </w:tbl>
    <w:p w14:paraId="0B318229" w14:textId="77777777" w:rsidR="00F56D45" w:rsidRPr="00037900" w:rsidRDefault="00F56D45" w:rsidP="00241BFB">
      <w:pPr>
        <w:jc w:val="both"/>
        <w:rPr>
          <w:rFonts w:ascii="Ropa Sans" w:hAnsi="Ropa Sans"/>
        </w:rPr>
      </w:pPr>
    </w:p>
    <w:p w14:paraId="1A107D00" w14:textId="77777777" w:rsidR="00241BFB" w:rsidRPr="00037900" w:rsidRDefault="00241BFB" w:rsidP="00241BFB">
      <w:pPr>
        <w:rPr>
          <w:rFonts w:ascii="Ropa Sans" w:hAnsi="Ropa Sans"/>
        </w:rPr>
      </w:pPr>
    </w:p>
    <w:p w14:paraId="7666C6FB" w14:textId="45F7C6A2" w:rsidR="00241BFB" w:rsidRPr="00037900" w:rsidRDefault="00241BFB" w:rsidP="00111C4F">
      <w:pPr>
        <w:pStyle w:val="Pealkiri4"/>
        <w:rPr>
          <w:rStyle w:val="LingidChar"/>
          <w:i w:val="0"/>
          <w:smallCaps w:val="0"/>
          <w:color w:val="auto"/>
          <w:sz w:val="20"/>
        </w:rPr>
      </w:pPr>
      <w:bookmarkStart w:id="695" w:name="_Toc179910975"/>
      <w:r w:rsidRPr="00037900">
        <w:rPr>
          <w:rStyle w:val="LingidChar"/>
          <w:i w:val="0"/>
          <w:smallCaps w:val="0"/>
          <w:color w:val="auto"/>
          <w:sz w:val="20"/>
        </w:rPr>
        <w:t>Kinnitusringide seadistus</w:t>
      </w:r>
      <w:bookmarkEnd w:id="695"/>
    </w:p>
    <w:p w14:paraId="4D8C17D5" w14:textId="55966089" w:rsidR="00C71060" w:rsidRPr="00037900" w:rsidRDefault="00C71060" w:rsidP="00C71060">
      <w:pPr>
        <w:jc w:val="both"/>
        <w:rPr>
          <w:rFonts w:ascii="Ropa Sans" w:hAnsi="Ropa Sans"/>
        </w:rPr>
      </w:pPr>
      <w:r w:rsidRPr="00037900">
        <w:rPr>
          <w:rFonts w:ascii="Ropa Sans" w:hAnsi="Ropa Sans"/>
        </w:rPr>
        <w:t xml:space="preserve">Kinnitusringide seadistust kasutatakse </w:t>
      </w:r>
      <w:r w:rsidR="00F667EB">
        <w:rPr>
          <w:rFonts w:ascii="Ropa Sans" w:hAnsi="Ropa Sans"/>
        </w:rPr>
        <w:t>erinevate taotluste</w:t>
      </w:r>
      <w:r w:rsidRPr="00037900">
        <w:rPr>
          <w:rFonts w:ascii="Ropa Sans" w:hAnsi="Ropa Sans"/>
        </w:rPr>
        <w:t xml:space="preserve"> kinnitamisel. Seadistusega määratakse kinnitusringis olevad kinnitajad ja missugused e-kirjad kinnitajatele erinevate tegevuste korral saadetakse</w:t>
      </w:r>
      <w:r w:rsidR="00323E0E" w:rsidRPr="00037900">
        <w:rPr>
          <w:rFonts w:ascii="Ropa Sans" w:hAnsi="Ropa Sans"/>
        </w:rPr>
        <w:t xml:space="preserve"> ning missugusele kinnitaja e-maili aadressile teavitus läheb</w:t>
      </w:r>
      <w:r w:rsidRPr="00037900">
        <w:rPr>
          <w:rFonts w:ascii="Ropa Sans" w:hAnsi="Ropa Sans"/>
        </w:rPr>
        <w:t>.</w:t>
      </w:r>
      <w:r w:rsidR="000A393B" w:rsidRPr="00037900">
        <w:rPr>
          <w:rFonts w:ascii="Ropa Sans" w:hAnsi="Ropa Sans"/>
        </w:rPr>
        <w:t xml:space="preserve"> Seadistus tehakse asukohas:</w:t>
      </w:r>
    </w:p>
    <w:p w14:paraId="34B63E96" w14:textId="4E8BBF82" w:rsidR="000A393B" w:rsidRPr="00037900" w:rsidRDefault="000A393B" w:rsidP="000A393B">
      <w:pPr>
        <w:pStyle w:val="Lingid"/>
      </w:pPr>
    </w:p>
    <w:p w14:paraId="623EAED9" w14:textId="6F81EF8F" w:rsidR="000A393B" w:rsidRPr="00037900" w:rsidRDefault="000A393B" w:rsidP="000A393B">
      <w:pPr>
        <w:pStyle w:val="Lingid"/>
      </w:pPr>
      <w:r w:rsidRPr="00037900">
        <w:t xml:space="preserve">Avaleht/menüü/palk ja personal 365/haldus/tööajatabel/kinnitusringide seadistus </w:t>
      </w:r>
    </w:p>
    <w:p w14:paraId="66D03516" w14:textId="5C917BCF" w:rsidR="000A393B" w:rsidRPr="00037900" w:rsidRDefault="000A393B" w:rsidP="000A393B">
      <w:pPr>
        <w:pStyle w:val="Normaaltaane"/>
        <w:ind w:left="0"/>
        <w:rPr>
          <w:rFonts w:ascii="Ropa Sans" w:hAnsi="Ropa Sans"/>
        </w:rPr>
      </w:pPr>
    </w:p>
    <w:p w14:paraId="5447A6D7" w14:textId="702398B1" w:rsidR="000A393B" w:rsidRPr="00037900" w:rsidRDefault="000A393B" w:rsidP="000A393B">
      <w:pPr>
        <w:pStyle w:val="Normaaltaane"/>
        <w:ind w:left="0"/>
        <w:rPr>
          <w:rFonts w:ascii="Ropa Sans" w:hAnsi="Ropa Sans"/>
        </w:rPr>
      </w:pPr>
      <w:r w:rsidRPr="00037900">
        <w:rPr>
          <w:rFonts w:ascii="Ropa Sans" w:hAnsi="Ropa Sans"/>
        </w:rPr>
        <w:t>E-kirjade mallid, mida kasutatakse kinnitusringide seadistuse</w:t>
      </w:r>
      <w:r w:rsidR="00323E0E" w:rsidRPr="00037900">
        <w:rPr>
          <w:rFonts w:ascii="Ropa Sans" w:hAnsi="Ropa Sans"/>
        </w:rPr>
        <w:t>s</w:t>
      </w:r>
      <w:r w:rsidRPr="00037900">
        <w:rPr>
          <w:rFonts w:ascii="Ropa Sans" w:hAnsi="Ropa Sans"/>
        </w:rPr>
        <w:t>, seadistatakse asukohas:</w:t>
      </w:r>
    </w:p>
    <w:p w14:paraId="33863DD4" w14:textId="77777777" w:rsidR="000A393B" w:rsidRPr="00037900" w:rsidRDefault="000A393B" w:rsidP="000A393B">
      <w:pPr>
        <w:pStyle w:val="Normaaltaane"/>
        <w:ind w:left="0"/>
        <w:rPr>
          <w:rFonts w:ascii="Ropa Sans" w:hAnsi="Ropa Sans"/>
        </w:rPr>
      </w:pPr>
    </w:p>
    <w:p w14:paraId="59736F77" w14:textId="596DD27A" w:rsidR="000A393B" w:rsidRPr="00037900" w:rsidRDefault="000A393B" w:rsidP="000A393B">
      <w:pPr>
        <w:pStyle w:val="Lingid"/>
      </w:pPr>
      <w:r w:rsidRPr="00037900">
        <w:t xml:space="preserve">Avaleht/menüü/palk ja personal 365/haldus/x-tee/e-maili mallid </w:t>
      </w:r>
    </w:p>
    <w:p w14:paraId="31DBDA24" w14:textId="653068DC" w:rsidR="008D1A9D" w:rsidRPr="00037900" w:rsidRDefault="008D1A9D" w:rsidP="008D1A9D">
      <w:pPr>
        <w:rPr>
          <w:rFonts w:ascii="Ropa Sans" w:hAnsi="Ropa Sans"/>
        </w:rPr>
      </w:pPr>
    </w:p>
    <w:p w14:paraId="0D33B843" w14:textId="14308AE1" w:rsidR="000A393B" w:rsidRPr="00037900" w:rsidRDefault="000A393B" w:rsidP="008D1A9D">
      <w:pPr>
        <w:rPr>
          <w:rFonts w:ascii="Ropa Sans" w:hAnsi="Ropa Sans"/>
        </w:rPr>
      </w:pPr>
    </w:p>
    <w:p w14:paraId="254C977B" w14:textId="78659AA2" w:rsidR="000A393B" w:rsidRPr="00037900" w:rsidRDefault="00D84AFE" w:rsidP="008D1A9D">
      <w:pPr>
        <w:rPr>
          <w:rFonts w:ascii="Ropa Sans" w:hAnsi="Ropa Sans"/>
        </w:rPr>
      </w:pPr>
      <w:r w:rsidRPr="00037900">
        <w:rPr>
          <w:rFonts w:ascii="Ropa Sans" w:hAnsi="Ropa Sans"/>
          <w:noProof/>
        </w:rPr>
        <w:drawing>
          <wp:inline distT="0" distB="0" distL="0" distR="0" wp14:anchorId="6CEA403F" wp14:editId="39FB1375">
            <wp:extent cx="5064981" cy="2057234"/>
            <wp:effectExtent l="0" t="0" r="2540" b="635"/>
            <wp:docPr id="51" name="Pil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73130" cy="2060544"/>
                    </a:xfrm>
                    <a:prstGeom prst="rect">
                      <a:avLst/>
                    </a:prstGeom>
                  </pic:spPr>
                </pic:pic>
              </a:graphicData>
            </a:graphic>
          </wp:inline>
        </w:drawing>
      </w:r>
    </w:p>
    <w:p w14:paraId="1DA7465F" w14:textId="77777777" w:rsidR="000A393B" w:rsidRPr="00037900" w:rsidRDefault="000A393B" w:rsidP="008D1A9D">
      <w:pPr>
        <w:rPr>
          <w:rFonts w:ascii="Ropa Sans" w:hAnsi="Ropa Sans"/>
        </w:rPr>
      </w:pPr>
    </w:p>
    <w:p w14:paraId="3E83FC59" w14:textId="6747AB0A" w:rsidR="008D1A9D" w:rsidRPr="00037900" w:rsidRDefault="008D1A9D" w:rsidP="008D1A9D">
      <w:pPr>
        <w:rPr>
          <w:rFonts w:ascii="Ropa Sans" w:hAnsi="Ropa Sans"/>
        </w:rPr>
      </w:pPr>
    </w:p>
    <w:tbl>
      <w:tblPr>
        <w:tblStyle w:val="Kontuurtabel"/>
        <w:tblW w:w="0" w:type="auto"/>
        <w:tblLook w:val="04A0" w:firstRow="1" w:lastRow="0" w:firstColumn="1" w:lastColumn="0" w:noHBand="0" w:noVBand="1"/>
      </w:tblPr>
      <w:tblGrid>
        <w:gridCol w:w="1555"/>
        <w:gridCol w:w="7087"/>
      </w:tblGrid>
      <w:tr w:rsidR="000A393B" w:rsidRPr="008D1A9D" w14:paraId="56CD5139" w14:textId="77777777" w:rsidTr="008D1A9D">
        <w:tc>
          <w:tcPr>
            <w:tcW w:w="1555" w:type="dxa"/>
            <w:shd w:val="clear" w:color="auto" w:fill="D9D9D9" w:themeFill="background1" w:themeFillShade="D9"/>
          </w:tcPr>
          <w:p w14:paraId="18833395" w14:textId="3ED0EA63" w:rsidR="000A393B" w:rsidRPr="00037900" w:rsidRDefault="000A393B" w:rsidP="00C71060">
            <w:pPr>
              <w:rPr>
                <w:rFonts w:ascii="Ropa Sans" w:hAnsi="Ropa Sans"/>
                <w:b/>
              </w:rPr>
            </w:pPr>
            <w:r w:rsidRPr="00037900">
              <w:rPr>
                <w:rFonts w:ascii="Ropa Sans" w:hAnsi="Ropa Sans"/>
                <w:b/>
              </w:rPr>
              <w:t>Vee</w:t>
            </w:r>
            <w:r w:rsidR="00251768" w:rsidRPr="00037900">
              <w:rPr>
                <w:rFonts w:ascii="Ropa Sans" w:hAnsi="Ropa Sans"/>
                <w:b/>
              </w:rPr>
              <w:t>ru nimi</w:t>
            </w:r>
          </w:p>
        </w:tc>
        <w:tc>
          <w:tcPr>
            <w:tcW w:w="7087" w:type="dxa"/>
            <w:shd w:val="clear" w:color="auto" w:fill="D9D9D9" w:themeFill="background1" w:themeFillShade="D9"/>
          </w:tcPr>
          <w:p w14:paraId="7C5EAAD9" w14:textId="5CFFAA1E" w:rsidR="000A393B" w:rsidRPr="00037900" w:rsidRDefault="000A393B" w:rsidP="00C71060">
            <w:pPr>
              <w:rPr>
                <w:rFonts w:ascii="Ropa Sans" w:hAnsi="Ropa Sans"/>
                <w:b/>
              </w:rPr>
            </w:pPr>
            <w:r w:rsidRPr="00037900">
              <w:rPr>
                <w:rFonts w:ascii="Ropa Sans" w:hAnsi="Ropa Sans"/>
                <w:b/>
              </w:rPr>
              <w:t>Kirjeldus</w:t>
            </w:r>
          </w:p>
        </w:tc>
      </w:tr>
      <w:tr w:rsidR="008D1A9D" w:rsidRPr="000A393B" w14:paraId="7F396810" w14:textId="77777777" w:rsidTr="000A393B">
        <w:tc>
          <w:tcPr>
            <w:tcW w:w="1555" w:type="dxa"/>
            <w:shd w:val="clear" w:color="auto" w:fill="auto"/>
          </w:tcPr>
          <w:p w14:paraId="26FE2C5C" w14:textId="77777777" w:rsidR="008D1A9D" w:rsidRPr="00037900" w:rsidRDefault="008D1A9D" w:rsidP="00C71060">
            <w:pPr>
              <w:rPr>
                <w:rFonts w:ascii="Ropa Sans" w:hAnsi="Ropa Sans"/>
              </w:rPr>
            </w:pPr>
            <w:r w:rsidRPr="00037900">
              <w:rPr>
                <w:rFonts w:ascii="Ropa Sans" w:hAnsi="Ropa Sans"/>
              </w:rPr>
              <w:t>Kinnitusringi nr</w:t>
            </w:r>
          </w:p>
        </w:tc>
        <w:tc>
          <w:tcPr>
            <w:tcW w:w="7087" w:type="dxa"/>
            <w:shd w:val="clear" w:color="auto" w:fill="auto"/>
          </w:tcPr>
          <w:p w14:paraId="7FF89A03" w14:textId="77777777" w:rsidR="008D1A9D" w:rsidRPr="00037900" w:rsidRDefault="008D1A9D" w:rsidP="00C71060">
            <w:pPr>
              <w:rPr>
                <w:rFonts w:ascii="Ropa Sans" w:hAnsi="Ropa Sans"/>
              </w:rPr>
            </w:pPr>
            <w:r w:rsidRPr="00037900">
              <w:rPr>
                <w:rFonts w:ascii="Ropa Sans" w:hAnsi="Ropa Sans"/>
              </w:rPr>
              <w:t>Sisestatakse igale kinnitusringile unikaalne number/tähis.</w:t>
            </w:r>
          </w:p>
        </w:tc>
      </w:tr>
      <w:tr w:rsidR="008D1A9D" w:rsidRPr="00700755" w14:paraId="5056B879" w14:textId="77777777" w:rsidTr="00C71060">
        <w:tc>
          <w:tcPr>
            <w:tcW w:w="1555" w:type="dxa"/>
          </w:tcPr>
          <w:p w14:paraId="585A1B22" w14:textId="77777777" w:rsidR="008D1A9D" w:rsidRPr="00037900" w:rsidRDefault="008D1A9D" w:rsidP="00C71060">
            <w:pPr>
              <w:rPr>
                <w:rFonts w:ascii="Ropa Sans" w:hAnsi="Ropa Sans"/>
              </w:rPr>
            </w:pPr>
            <w:r w:rsidRPr="00037900">
              <w:rPr>
                <w:rFonts w:ascii="Ropa Sans" w:hAnsi="Ropa Sans"/>
              </w:rPr>
              <w:t>Kirjeldus</w:t>
            </w:r>
          </w:p>
        </w:tc>
        <w:tc>
          <w:tcPr>
            <w:tcW w:w="7087" w:type="dxa"/>
          </w:tcPr>
          <w:p w14:paraId="13CFC1CB" w14:textId="4137A3E9" w:rsidR="008D1A9D" w:rsidRPr="00037900" w:rsidRDefault="008D1A9D" w:rsidP="00C71060">
            <w:pPr>
              <w:rPr>
                <w:rFonts w:ascii="Ropa Sans" w:hAnsi="Ropa Sans"/>
              </w:rPr>
            </w:pPr>
            <w:r w:rsidRPr="00037900">
              <w:rPr>
                <w:rFonts w:ascii="Ropa Sans" w:hAnsi="Ropa Sans"/>
              </w:rPr>
              <w:t>Sisestatakse kinnitusringi</w:t>
            </w:r>
            <w:r w:rsidR="000A393B" w:rsidRPr="00037900">
              <w:rPr>
                <w:rFonts w:ascii="Ropa Sans" w:hAnsi="Ropa Sans"/>
              </w:rPr>
              <w:t xml:space="preserve"> tähisele </w:t>
            </w:r>
            <w:r w:rsidRPr="00037900">
              <w:rPr>
                <w:rFonts w:ascii="Ropa Sans" w:hAnsi="Ropa Sans"/>
              </w:rPr>
              <w:t xml:space="preserve">kirjeldus. </w:t>
            </w:r>
          </w:p>
          <w:p w14:paraId="244A4571" w14:textId="77777777" w:rsidR="008D1A9D" w:rsidRPr="00037900" w:rsidRDefault="008D1A9D" w:rsidP="00C71060">
            <w:pPr>
              <w:rPr>
                <w:rFonts w:ascii="Ropa Sans" w:hAnsi="Ropa Sans"/>
              </w:rPr>
            </w:pPr>
          </w:p>
        </w:tc>
      </w:tr>
      <w:tr w:rsidR="008D1A9D" w:rsidRPr="00B351B9" w14:paraId="609C4C8D" w14:textId="77777777" w:rsidTr="00C71060">
        <w:tc>
          <w:tcPr>
            <w:tcW w:w="1555" w:type="dxa"/>
          </w:tcPr>
          <w:p w14:paraId="29EFCB2E" w14:textId="77777777" w:rsidR="008D1A9D" w:rsidRPr="00037900" w:rsidRDefault="008D1A9D" w:rsidP="00C71060">
            <w:pPr>
              <w:rPr>
                <w:rFonts w:ascii="Ropa Sans" w:hAnsi="Ropa Sans"/>
              </w:rPr>
            </w:pPr>
            <w:r w:rsidRPr="00037900">
              <w:rPr>
                <w:rFonts w:ascii="Ropa Sans" w:hAnsi="Ropa Sans"/>
              </w:rPr>
              <w:t>Luba kustutada</w:t>
            </w:r>
          </w:p>
        </w:tc>
        <w:tc>
          <w:tcPr>
            <w:tcW w:w="7087" w:type="dxa"/>
          </w:tcPr>
          <w:p w14:paraId="6F5279A7" w14:textId="05025638" w:rsidR="008D1A9D" w:rsidRPr="00037900" w:rsidRDefault="008D1A9D" w:rsidP="00C71060">
            <w:pPr>
              <w:rPr>
                <w:rFonts w:ascii="Ropa Sans" w:hAnsi="Ropa Sans"/>
              </w:rPr>
            </w:pPr>
            <w:r w:rsidRPr="00037900">
              <w:rPr>
                <w:rFonts w:ascii="Ropa Sans" w:hAnsi="Ropa Sans"/>
              </w:rPr>
              <w:t xml:space="preserve">Marker selles veerus lubab kinnitusringi määratud kinnitajaid vajadusel </w:t>
            </w:r>
            <w:r w:rsidR="000A393B" w:rsidRPr="00037900">
              <w:rPr>
                <w:rFonts w:ascii="Ropa Sans" w:hAnsi="Ropa Sans"/>
              </w:rPr>
              <w:t xml:space="preserve">käsitsi </w:t>
            </w:r>
            <w:r w:rsidRPr="00037900">
              <w:rPr>
                <w:rFonts w:ascii="Ropa Sans" w:hAnsi="Ropa Sans"/>
              </w:rPr>
              <w:t>kustutada näiteks kui kinnitaja on puhkusel ning ta ei saa või ei pea mingil</w:t>
            </w:r>
            <w:r w:rsidR="00D84AFE" w:rsidRPr="00037900">
              <w:rPr>
                <w:rFonts w:ascii="Ropa Sans" w:hAnsi="Ropa Sans"/>
              </w:rPr>
              <w:t xml:space="preserve"> muul</w:t>
            </w:r>
            <w:r w:rsidRPr="00037900">
              <w:rPr>
                <w:rFonts w:ascii="Ropa Sans" w:hAnsi="Ropa Sans"/>
              </w:rPr>
              <w:t xml:space="preserve"> põhjusel </w:t>
            </w:r>
            <w:r w:rsidR="00F667EB">
              <w:rPr>
                <w:rFonts w:ascii="Ropa Sans" w:hAnsi="Ropa Sans"/>
              </w:rPr>
              <w:t xml:space="preserve">taotlust </w:t>
            </w:r>
            <w:r w:rsidRPr="00037900">
              <w:rPr>
                <w:rFonts w:ascii="Ropa Sans" w:hAnsi="Ropa Sans"/>
              </w:rPr>
              <w:t>kinnitama, aga kinnitusring on jõudnud temani.</w:t>
            </w:r>
          </w:p>
          <w:p w14:paraId="4A11E29F" w14:textId="77777777" w:rsidR="008D1A9D" w:rsidRPr="00037900" w:rsidRDefault="008D1A9D" w:rsidP="00C71060">
            <w:pPr>
              <w:rPr>
                <w:rFonts w:ascii="Ropa Sans" w:hAnsi="Ropa Sans"/>
              </w:rPr>
            </w:pPr>
          </w:p>
          <w:p w14:paraId="2B2FB76B" w14:textId="17D6B511" w:rsidR="008D1A9D" w:rsidRPr="00037900" w:rsidRDefault="008D1A9D" w:rsidP="00C71060">
            <w:pPr>
              <w:rPr>
                <w:rFonts w:ascii="Ropa Sans" w:hAnsi="Ropa Sans"/>
              </w:rPr>
            </w:pPr>
            <w:r w:rsidRPr="00037900">
              <w:rPr>
                <w:rFonts w:ascii="Ropa Sans" w:hAnsi="Ropa Sans"/>
              </w:rPr>
              <w:t xml:space="preserve">Kinnitaja kustutamine ei muuda </w:t>
            </w:r>
            <w:r w:rsidR="000A393B" w:rsidRPr="00037900">
              <w:rPr>
                <w:rFonts w:ascii="Ropa Sans" w:hAnsi="Ropa Sans"/>
              </w:rPr>
              <w:t>vaike</w:t>
            </w:r>
            <w:r w:rsidRPr="00037900">
              <w:rPr>
                <w:rFonts w:ascii="Ropa Sans" w:hAnsi="Ropa Sans"/>
              </w:rPr>
              <w:t>seadistust, vaid rakendub ainult ühekordselt vastavale ringile.</w:t>
            </w:r>
          </w:p>
        </w:tc>
      </w:tr>
      <w:tr w:rsidR="008D1A9D" w:rsidRPr="00B351B9" w14:paraId="472D64CB" w14:textId="77777777" w:rsidTr="00C71060">
        <w:tc>
          <w:tcPr>
            <w:tcW w:w="1555" w:type="dxa"/>
          </w:tcPr>
          <w:p w14:paraId="67319E67" w14:textId="77777777" w:rsidR="008D1A9D" w:rsidRPr="00037900" w:rsidRDefault="008D1A9D" w:rsidP="00C71060">
            <w:pPr>
              <w:rPr>
                <w:rFonts w:ascii="Ropa Sans" w:hAnsi="Ropa Sans"/>
              </w:rPr>
            </w:pPr>
            <w:r w:rsidRPr="00037900">
              <w:rPr>
                <w:rFonts w:ascii="Ropa Sans" w:hAnsi="Ropa Sans"/>
              </w:rPr>
              <w:t>Luba lisada</w:t>
            </w:r>
          </w:p>
        </w:tc>
        <w:tc>
          <w:tcPr>
            <w:tcW w:w="7087" w:type="dxa"/>
          </w:tcPr>
          <w:p w14:paraId="7596C5CF" w14:textId="5A6D8BA2" w:rsidR="008D1A9D" w:rsidRPr="00037900" w:rsidRDefault="008D1A9D" w:rsidP="00C71060">
            <w:pPr>
              <w:rPr>
                <w:rFonts w:ascii="Ropa Sans" w:hAnsi="Ropa Sans"/>
              </w:rPr>
            </w:pPr>
            <w:r w:rsidRPr="00037900">
              <w:rPr>
                <w:rFonts w:ascii="Ropa Sans" w:hAnsi="Ropa Sans"/>
              </w:rPr>
              <w:t>Marker selles veerus lubab kinnitusringi kinnitajaid vajadusel</w:t>
            </w:r>
            <w:r w:rsidR="000A393B" w:rsidRPr="00037900">
              <w:rPr>
                <w:rFonts w:ascii="Ropa Sans" w:hAnsi="Ropa Sans"/>
              </w:rPr>
              <w:t xml:space="preserve"> käsitsi juurde</w:t>
            </w:r>
            <w:r w:rsidRPr="00037900">
              <w:rPr>
                <w:rFonts w:ascii="Ropa Sans" w:hAnsi="Ropa Sans"/>
              </w:rPr>
              <w:t xml:space="preserve"> lisada. Näiteks kui mingil põhjusel on vaja eelseadistatud ringi </w:t>
            </w:r>
            <w:r w:rsidR="000A393B" w:rsidRPr="00037900">
              <w:rPr>
                <w:rFonts w:ascii="Ropa Sans" w:hAnsi="Ropa Sans"/>
              </w:rPr>
              <w:t>ühekordselt mõni</w:t>
            </w:r>
            <w:r w:rsidRPr="00037900">
              <w:rPr>
                <w:rFonts w:ascii="Ropa Sans" w:hAnsi="Ropa Sans"/>
              </w:rPr>
              <w:t xml:space="preserve"> kinnitaja</w:t>
            </w:r>
            <w:r w:rsidR="000A393B" w:rsidRPr="00037900">
              <w:rPr>
                <w:rFonts w:ascii="Ropa Sans" w:hAnsi="Ropa Sans"/>
              </w:rPr>
              <w:t xml:space="preserve"> </w:t>
            </w:r>
            <w:r w:rsidRPr="00037900">
              <w:rPr>
                <w:rFonts w:ascii="Ropa Sans" w:hAnsi="Ropa Sans"/>
              </w:rPr>
              <w:t xml:space="preserve">lisada.  </w:t>
            </w:r>
          </w:p>
          <w:p w14:paraId="342F81B9" w14:textId="77777777" w:rsidR="008D1A9D" w:rsidRPr="00037900" w:rsidRDefault="008D1A9D" w:rsidP="00C71060">
            <w:pPr>
              <w:rPr>
                <w:rFonts w:ascii="Ropa Sans" w:hAnsi="Ropa Sans"/>
              </w:rPr>
            </w:pPr>
          </w:p>
          <w:p w14:paraId="1D9062DC" w14:textId="67EF11A8" w:rsidR="008D1A9D" w:rsidRPr="00037900" w:rsidRDefault="008D1A9D" w:rsidP="00C71060">
            <w:pPr>
              <w:rPr>
                <w:rFonts w:ascii="Ropa Sans" w:hAnsi="Ropa Sans"/>
              </w:rPr>
            </w:pPr>
            <w:r w:rsidRPr="00037900">
              <w:rPr>
                <w:rFonts w:ascii="Ropa Sans" w:hAnsi="Ropa Sans"/>
              </w:rPr>
              <w:t xml:space="preserve">Kinnitaja lisamine ei muuda </w:t>
            </w:r>
            <w:r w:rsidR="000A393B" w:rsidRPr="00037900">
              <w:rPr>
                <w:rFonts w:ascii="Ropa Sans" w:hAnsi="Ropa Sans"/>
              </w:rPr>
              <w:t>vaike</w:t>
            </w:r>
            <w:r w:rsidRPr="00037900">
              <w:rPr>
                <w:rFonts w:ascii="Ropa Sans" w:hAnsi="Ropa Sans"/>
              </w:rPr>
              <w:t>seadistust, vaid rakendub ainult ühekordselt vastavale ringile.</w:t>
            </w:r>
          </w:p>
        </w:tc>
      </w:tr>
      <w:tr w:rsidR="008D1A9D" w:rsidRPr="00B351B9" w14:paraId="11EF9E63" w14:textId="77777777" w:rsidTr="00C71060">
        <w:tc>
          <w:tcPr>
            <w:tcW w:w="1555" w:type="dxa"/>
          </w:tcPr>
          <w:p w14:paraId="3380958A" w14:textId="77777777" w:rsidR="008D1A9D" w:rsidRPr="00037900" w:rsidRDefault="008D1A9D" w:rsidP="00C71060">
            <w:pPr>
              <w:rPr>
                <w:rFonts w:ascii="Ropa Sans" w:hAnsi="Ropa Sans"/>
              </w:rPr>
            </w:pPr>
            <w:r w:rsidRPr="00037900">
              <w:rPr>
                <w:rFonts w:ascii="Ropa Sans" w:hAnsi="Ropa Sans"/>
              </w:rPr>
              <w:t>Luba asendada</w:t>
            </w:r>
          </w:p>
        </w:tc>
        <w:tc>
          <w:tcPr>
            <w:tcW w:w="7087" w:type="dxa"/>
          </w:tcPr>
          <w:p w14:paraId="66F5A825" w14:textId="45B24BC7" w:rsidR="008D1A9D" w:rsidRPr="00037900" w:rsidRDefault="008D1A9D" w:rsidP="00C71060">
            <w:pPr>
              <w:rPr>
                <w:rFonts w:ascii="Ropa Sans" w:hAnsi="Ropa Sans"/>
              </w:rPr>
            </w:pPr>
            <w:r w:rsidRPr="00037900">
              <w:rPr>
                <w:rFonts w:ascii="Ropa Sans" w:hAnsi="Ropa Sans"/>
              </w:rPr>
              <w:t xml:space="preserve">Marker selles veerus lubab kinnitusringi määratud kinnitajat vajadusel </w:t>
            </w:r>
            <w:r w:rsidR="000A393B" w:rsidRPr="00037900">
              <w:rPr>
                <w:rFonts w:ascii="Ropa Sans" w:hAnsi="Ropa Sans"/>
              </w:rPr>
              <w:t xml:space="preserve">käsitsi </w:t>
            </w:r>
            <w:r w:rsidRPr="00037900">
              <w:rPr>
                <w:rFonts w:ascii="Ropa Sans" w:hAnsi="Ropa Sans"/>
              </w:rPr>
              <w:t xml:space="preserve">asendada teise kinnitajaga näiteks kui kinnitaja on puhkusel ning ta ei saa </w:t>
            </w:r>
            <w:r w:rsidR="00F667EB">
              <w:rPr>
                <w:rFonts w:ascii="Ropa Sans" w:hAnsi="Ropa Sans"/>
              </w:rPr>
              <w:t>taotlust</w:t>
            </w:r>
            <w:r w:rsidR="00F667EB" w:rsidRPr="00037900">
              <w:rPr>
                <w:rFonts w:ascii="Ropa Sans" w:hAnsi="Ropa Sans"/>
              </w:rPr>
              <w:t xml:space="preserve"> </w:t>
            </w:r>
            <w:r w:rsidRPr="00037900">
              <w:rPr>
                <w:rFonts w:ascii="Ropa Sans" w:hAnsi="Ropa Sans"/>
              </w:rPr>
              <w:t xml:space="preserve">kinnitada ning tema asemele soovitakse lisada teine kinnitaja. </w:t>
            </w:r>
          </w:p>
          <w:p w14:paraId="79408B8C" w14:textId="77777777" w:rsidR="008D1A9D" w:rsidRPr="00037900" w:rsidRDefault="008D1A9D" w:rsidP="00C71060">
            <w:pPr>
              <w:rPr>
                <w:rFonts w:ascii="Ropa Sans" w:hAnsi="Ropa Sans"/>
              </w:rPr>
            </w:pPr>
          </w:p>
          <w:p w14:paraId="3C368095" w14:textId="5C345AA3" w:rsidR="008D1A9D" w:rsidRPr="00037900" w:rsidRDefault="008D1A9D" w:rsidP="00C71060">
            <w:pPr>
              <w:rPr>
                <w:rFonts w:ascii="Ropa Sans" w:hAnsi="Ropa Sans"/>
              </w:rPr>
            </w:pPr>
            <w:r w:rsidRPr="00037900">
              <w:rPr>
                <w:rFonts w:ascii="Ropa Sans" w:hAnsi="Ropa Sans"/>
              </w:rPr>
              <w:t xml:space="preserve">Kinnitaja asendamine ei muuda </w:t>
            </w:r>
            <w:r w:rsidR="000A393B" w:rsidRPr="00037900">
              <w:rPr>
                <w:rFonts w:ascii="Ropa Sans" w:hAnsi="Ropa Sans"/>
              </w:rPr>
              <w:t>vaike</w:t>
            </w:r>
            <w:r w:rsidRPr="00037900">
              <w:rPr>
                <w:rFonts w:ascii="Ropa Sans" w:hAnsi="Ropa Sans"/>
              </w:rPr>
              <w:t>seadistust, vaid rakendub ainult ühekordselt vastavale ringile.</w:t>
            </w:r>
          </w:p>
        </w:tc>
      </w:tr>
      <w:tr w:rsidR="008D1A9D" w:rsidRPr="00B351B9" w14:paraId="5233A603" w14:textId="77777777" w:rsidTr="00C71060">
        <w:tc>
          <w:tcPr>
            <w:tcW w:w="1555" w:type="dxa"/>
          </w:tcPr>
          <w:p w14:paraId="1F493847" w14:textId="6C6B143B" w:rsidR="008D1A9D" w:rsidRPr="00037900" w:rsidRDefault="008D1A9D" w:rsidP="00C71060">
            <w:pPr>
              <w:rPr>
                <w:rFonts w:ascii="Ropa Sans" w:hAnsi="Ropa Sans"/>
              </w:rPr>
            </w:pPr>
            <w:r w:rsidRPr="00037900">
              <w:rPr>
                <w:rFonts w:ascii="Ropa Sans" w:hAnsi="Ropa Sans"/>
              </w:rPr>
              <w:t>Automaatne asendamine</w:t>
            </w:r>
          </w:p>
        </w:tc>
        <w:tc>
          <w:tcPr>
            <w:tcW w:w="7087" w:type="dxa"/>
          </w:tcPr>
          <w:p w14:paraId="381F9152" w14:textId="0D2F863B" w:rsidR="00F667EB" w:rsidRDefault="00F667EB" w:rsidP="00F667EB">
            <w:pPr>
              <w:rPr>
                <w:rFonts w:ascii="Ropa Sans" w:hAnsi="Ropa Sans"/>
              </w:rPr>
            </w:pPr>
            <w:r w:rsidRPr="00037900">
              <w:rPr>
                <w:rFonts w:ascii="Ropa Sans" w:hAnsi="Ropa Sans"/>
              </w:rPr>
              <w:t>Markeri lisamisel suunatakse kinnitusring automaatselt kinnitajaks määratud töötaja asendajale ja/või juhile, kui kinnitaja ise puhkab.</w:t>
            </w:r>
          </w:p>
          <w:p w14:paraId="13567908" w14:textId="77777777" w:rsidR="00F667EB" w:rsidRDefault="00F667EB" w:rsidP="00F667EB">
            <w:pPr>
              <w:rPr>
                <w:rFonts w:ascii="Ropa Sans" w:hAnsi="Ropa Sans"/>
              </w:rPr>
            </w:pPr>
          </w:p>
          <w:p w14:paraId="72D66061" w14:textId="5BCBE511" w:rsidR="00F667EB" w:rsidRPr="000B0AAD" w:rsidRDefault="00F667EB" w:rsidP="00F667EB">
            <w:pPr>
              <w:rPr>
                <w:rFonts w:ascii="Ropa Sans" w:hAnsi="Ropa Sans"/>
              </w:rPr>
            </w:pPr>
            <w:r>
              <w:rPr>
                <w:rFonts w:ascii="Ropa Sans" w:hAnsi="Ropa Sans"/>
              </w:rPr>
              <w:t xml:space="preserve">Olenevalt seadistusest asukohas </w:t>
            </w:r>
            <w:r w:rsidRPr="007C5189">
              <w:rPr>
                <w:rStyle w:val="LingidChar"/>
              </w:rPr>
              <w:t>palgaarvestuse seadistus</w:t>
            </w:r>
            <w:r>
              <w:rPr>
                <w:rFonts w:ascii="Ropa Sans" w:hAnsi="Ropa Sans"/>
              </w:rPr>
              <w:t xml:space="preserve"> väljal </w:t>
            </w:r>
            <w:r w:rsidRPr="007C5189">
              <w:rPr>
                <w:rStyle w:val="LingidChar"/>
              </w:rPr>
              <w:t>kinnitaja asendaja liik</w:t>
            </w:r>
            <w:r>
              <w:rPr>
                <w:rFonts w:ascii="Ropa Sans" w:hAnsi="Ropa Sans"/>
              </w:rPr>
              <w:t xml:space="preserve"> leitakse asendaja kas </w:t>
            </w:r>
            <w:r w:rsidRPr="007C5189">
              <w:rPr>
                <w:rStyle w:val="LingidChar"/>
              </w:rPr>
              <w:t>töötaja kaardi</w:t>
            </w:r>
            <w:r>
              <w:rPr>
                <w:rFonts w:ascii="Ropa Sans" w:hAnsi="Ropa Sans"/>
              </w:rPr>
              <w:t xml:space="preserve"> väljalt </w:t>
            </w:r>
            <w:r w:rsidRPr="007C5189">
              <w:rPr>
                <w:rStyle w:val="LingidChar"/>
              </w:rPr>
              <w:t>asendaja nr</w:t>
            </w:r>
            <w:r>
              <w:rPr>
                <w:rFonts w:ascii="Ropa Sans" w:hAnsi="Ropa Sans"/>
              </w:rPr>
              <w:t xml:space="preserve"> või </w:t>
            </w:r>
            <w:r w:rsidRPr="007C5189">
              <w:rPr>
                <w:rStyle w:val="LingidChar"/>
              </w:rPr>
              <w:t>asendajate andmikust</w:t>
            </w:r>
            <w:r>
              <w:rPr>
                <w:rFonts w:ascii="Ropa Sans" w:hAnsi="Ropa Sans"/>
              </w:rPr>
              <w:t xml:space="preserve"> ehk asendajaks on puudumisele märgitud tegelik asendaja. </w:t>
            </w:r>
          </w:p>
          <w:p w14:paraId="080E5ABA" w14:textId="77777777" w:rsidR="00F667EB" w:rsidRDefault="00F667EB" w:rsidP="00D84AFE">
            <w:pPr>
              <w:rPr>
                <w:rFonts w:ascii="Ropa Sans" w:hAnsi="Ropa Sans"/>
              </w:rPr>
            </w:pPr>
          </w:p>
          <w:p w14:paraId="320781BB" w14:textId="77777777" w:rsidR="00F667EB" w:rsidRPr="000B0AAD" w:rsidRDefault="00F667EB" w:rsidP="00F667EB">
            <w:pPr>
              <w:rPr>
                <w:rFonts w:ascii="Ropa Sans" w:hAnsi="Ropa Sans"/>
              </w:rPr>
            </w:pPr>
            <w:r w:rsidRPr="000B0AAD">
              <w:rPr>
                <w:rFonts w:ascii="Ropa Sans" w:hAnsi="Ropa Sans"/>
              </w:rPr>
              <w:t>Kas kinnitusring suunatakse edasi ainult asendajale või</w:t>
            </w:r>
            <w:r>
              <w:rPr>
                <w:rFonts w:ascii="Ropa Sans" w:hAnsi="Ropa Sans"/>
              </w:rPr>
              <w:t xml:space="preserve"> ka</w:t>
            </w:r>
            <w:r w:rsidRPr="000B0AAD">
              <w:rPr>
                <w:rFonts w:ascii="Ropa Sans" w:hAnsi="Ropa Sans"/>
              </w:rPr>
              <w:t xml:space="preserve"> juhile või mõlemal, saab määrata </w:t>
            </w:r>
            <w:r w:rsidRPr="000B0AAD">
              <w:rPr>
                <w:rStyle w:val="LingidChar"/>
              </w:rPr>
              <w:t>kinnitusringi kinnitaja</w:t>
            </w:r>
            <w:r w:rsidRPr="000B0AAD">
              <w:rPr>
                <w:rFonts w:ascii="Ropa Sans" w:hAnsi="Ropa Sans"/>
              </w:rPr>
              <w:t xml:space="preserve"> seadistuses. </w:t>
            </w:r>
          </w:p>
          <w:p w14:paraId="7589732F" w14:textId="08C561E2" w:rsidR="00F667EB" w:rsidRDefault="00F667EB" w:rsidP="00D84AFE">
            <w:pPr>
              <w:rPr>
                <w:rFonts w:ascii="Ropa Sans" w:hAnsi="Ropa Sans"/>
              </w:rPr>
            </w:pPr>
          </w:p>
          <w:p w14:paraId="56337FA9" w14:textId="30B237A4" w:rsidR="00D84AFE" w:rsidRPr="00037900" w:rsidRDefault="00D84AFE" w:rsidP="00D84AFE">
            <w:pPr>
              <w:rPr>
                <w:rFonts w:ascii="Ropa Sans" w:hAnsi="Ropa Sans"/>
              </w:rPr>
            </w:pPr>
            <w:r w:rsidRPr="00037900">
              <w:rPr>
                <w:rFonts w:ascii="Ropa Sans" w:hAnsi="Ropa Sans"/>
              </w:rPr>
              <w:t>Kui asendaja ei ole jõudnud tööülesannete täita ning esialgu kinnitajaks märgitud töötajal puhkus lõppeb, suundub kinnitusring talle automaatselt tagasi.</w:t>
            </w:r>
          </w:p>
          <w:p w14:paraId="3A23F776" w14:textId="77777777" w:rsidR="00D84AFE" w:rsidRPr="00037900" w:rsidRDefault="00D84AFE" w:rsidP="00C71060">
            <w:pPr>
              <w:rPr>
                <w:rFonts w:ascii="Ropa Sans" w:hAnsi="Ropa Sans"/>
              </w:rPr>
            </w:pPr>
          </w:p>
          <w:p w14:paraId="5C0581AF" w14:textId="00AE4F47" w:rsidR="008D1A9D" w:rsidRPr="00037900" w:rsidRDefault="000A393B" w:rsidP="00C71060">
            <w:pPr>
              <w:rPr>
                <w:rStyle w:val="LingidChar"/>
              </w:rPr>
            </w:pPr>
            <w:r w:rsidRPr="00037900">
              <w:rPr>
                <w:rFonts w:ascii="Ropa Sans" w:hAnsi="Ropa Sans"/>
              </w:rPr>
              <w:t>Suunamist juhib</w:t>
            </w:r>
            <w:r w:rsidR="000C6FE8" w:rsidRPr="00037900">
              <w:rPr>
                <w:rFonts w:ascii="Ropa Sans" w:hAnsi="Ropa Sans"/>
              </w:rPr>
              <w:t xml:space="preserve"> </w:t>
            </w:r>
            <w:r w:rsidRPr="00037900">
              <w:rPr>
                <w:rFonts w:ascii="Ropa Sans" w:hAnsi="Ropa Sans"/>
              </w:rPr>
              <w:t xml:space="preserve">automaattöö </w:t>
            </w:r>
            <w:r w:rsidR="009F7B54" w:rsidRPr="00037900">
              <w:rPr>
                <w:rStyle w:val="LingidChar"/>
              </w:rPr>
              <w:t xml:space="preserve">koodiplokiga </w:t>
            </w:r>
            <w:r w:rsidR="009F7B54" w:rsidRPr="00037900">
              <w:rPr>
                <w:rStyle w:val="LingidChar"/>
                <w:sz w:val="20"/>
                <w:szCs w:val="18"/>
              </w:rPr>
              <w:t>24008482</w:t>
            </w:r>
            <w:r w:rsidR="009F7B54" w:rsidRPr="00037900">
              <w:rPr>
                <w:rFonts w:ascii="Ropa Sans" w:hAnsi="Ropa Sans"/>
              </w:rPr>
              <w:t xml:space="preserve"> parameetrijada </w:t>
            </w:r>
            <w:r w:rsidR="009F7B54" w:rsidRPr="00037900">
              <w:rPr>
                <w:rStyle w:val="LingidChar"/>
                <w:sz w:val="20"/>
                <w:szCs w:val="18"/>
              </w:rPr>
              <w:t>UUENDA</w:t>
            </w:r>
            <w:r w:rsidR="009F7B54" w:rsidRPr="00037900">
              <w:rPr>
                <w:rFonts w:ascii="Ropa Sans" w:hAnsi="Ropa Sans"/>
              </w:rPr>
              <w:t xml:space="preserve"> või </w:t>
            </w:r>
            <w:r w:rsidR="009F7B54" w:rsidRPr="00037900">
              <w:rPr>
                <w:rStyle w:val="LingidChar"/>
                <w:sz w:val="20"/>
                <w:szCs w:val="18"/>
              </w:rPr>
              <w:t>HOL_UPDATE</w:t>
            </w:r>
            <w:r w:rsidR="009F7B54" w:rsidRPr="00037900">
              <w:rPr>
                <w:rStyle w:val="LingidChar"/>
              </w:rPr>
              <w:t>.</w:t>
            </w:r>
          </w:p>
          <w:p w14:paraId="5830BBD4" w14:textId="6DE2CBD2" w:rsidR="000A393B" w:rsidRPr="00037900" w:rsidRDefault="000A393B" w:rsidP="00C71060">
            <w:pPr>
              <w:rPr>
                <w:rFonts w:ascii="Ropa Sans" w:hAnsi="Ropa Sans"/>
              </w:rPr>
            </w:pPr>
          </w:p>
          <w:p w14:paraId="5700BBDB" w14:textId="5A4D07CA" w:rsidR="000A393B" w:rsidRPr="00037900" w:rsidRDefault="000A393B" w:rsidP="00C71060">
            <w:pPr>
              <w:rPr>
                <w:rFonts w:ascii="Ropa Sans" w:hAnsi="Ropa Sans"/>
              </w:rPr>
            </w:pPr>
          </w:p>
        </w:tc>
      </w:tr>
      <w:tr w:rsidR="00D6108D" w:rsidRPr="00B351B9" w14:paraId="2726F0EE" w14:textId="77777777" w:rsidTr="00C71060">
        <w:tc>
          <w:tcPr>
            <w:tcW w:w="1555" w:type="dxa"/>
          </w:tcPr>
          <w:p w14:paraId="7170189F" w14:textId="78D15A1C" w:rsidR="00D6108D" w:rsidRPr="00037900" w:rsidRDefault="00D6108D" w:rsidP="00C71060">
            <w:pPr>
              <w:rPr>
                <w:rFonts w:ascii="Ropa Sans" w:hAnsi="Ropa Sans"/>
              </w:rPr>
            </w:pPr>
            <w:r w:rsidRPr="00037900">
              <w:rPr>
                <w:rFonts w:ascii="Ropa Sans" w:hAnsi="Ropa Sans"/>
              </w:rPr>
              <w:t>Näita kinnitusringi esitamisel</w:t>
            </w:r>
          </w:p>
        </w:tc>
        <w:tc>
          <w:tcPr>
            <w:tcW w:w="7087" w:type="dxa"/>
          </w:tcPr>
          <w:p w14:paraId="10595CB7" w14:textId="77777777" w:rsidR="00D6108D" w:rsidRPr="00037900" w:rsidRDefault="00D6108D" w:rsidP="00D84AFE">
            <w:pPr>
              <w:rPr>
                <w:rFonts w:ascii="Ropa Sans" w:hAnsi="Ropa Sans"/>
              </w:rPr>
            </w:pPr>
            <w:r w:rsidRPr="00037900">
              <w:rPr>
                <w:rFonts w:ascii="Ropa Sans" w:hAnsi="Ropa Sans"/>
              </w:rPr>
              <w:t xml:space="preserve">Võimalik kasutada vaid </w:t>
            </w:r>
            <w:r w:rsidRPr="00037900">
              <w:rPr>
                <w:rStyle w:val="LingidChar"/>
              </w:rPr>
              <w:t>sündmuse taotluse</w:t>
            </w:r>
            <w:r w:rsidRPr="00037900">
              <w:rPr>
                <w:rFonts w:ascii="Ropa Sans" w:hAnsi="Ropa Sans"/>
              </w:rPr>
              <w:t xml:space="preserve"> kinnitusringides. </w:t>
            </w:r>
          </w:p>
          <w:p w14:paraId="4EC0E4C1" w14:textId="77777777" w:rsidR="00E81E71" w:rsidRPr="00037900" w:rsidRDefault="00E81E71" w:rsidP="00D84AFE">
            <w:pPr>
              <w:rPr>
                <w:rFonts w:ascii="Ropa Sans" w:hAnsi="Ropa Sans"/>
              </w:rPr>
            </w:pPr>
          </w:p>
          <w:p w14:paraId="746D7B7A" w14:textId="011FC5B8" w:rsidR="00D6108D" w:rsidRPr="00037900" w:rsidRDefault="00E81E71" w:rsidP="00D84AFE">
            <w:pPr>
              <w:rPr>
                <w:rFonts w:ascii="Ropa Sans" w:hAnsi="Ropa Sans"/>
              </w:rPr>
            </w:pPr>
            <w:r w:rsidRPr="00037900">
              <w:rPr>
                <w:rFonts w:ascii="Ropa Sans" w:hAnsi="Ropa Sans"/>
              </w:rPr>
              <w:t>Lisades väljale markeri avaneb pärast taotluse esitamist kinnitusringi aken, kus on võimalik kinnitajaid kustutada, asendada, muuta (kui see on seadistusega lubatud) ning alles seejärel läheb taotlus kinnitusringile.  Kui markerit lisatud ei ole, saadetakse taotlus kohe pärast esitamist kinnitusringile ning kinnitusringis olevaid kinnitajaid saab vaadata ja muuta alles siis, kui kinnitusring on juba aktiveeritud ning kinnitajatele emailid välja saadetud.</w:t>
            </w:r>
          </w:p>
        </w:tc>
      </w:tr>
      <w:tr w:rsidR="008D1A9D" w:rsidRPr="00B351B9" w14:paraId="4C51216A" w14:textId="77777777" w:rsidTr="00C71060">
        <w:tc>
          <w:tcPr>
            <w:tcW w:w="1555" w:type="dxa"/>
          </w:tcPr>
          <w:p w14:paraId="309BEFAB" w14:textId="77777777" w:rsidR="008D1A9D" w:rsidRPr="00037900" w:rsidRDefault="008D1A9D" w:rsidP="00C71060">
            <w:pPr>
              <w:rPr>
                <w:rFonts w:ascii="Ropa Sans" w:hAnsi="Ropa Sans"/>
              </w:rPr>
            </w:pPr>
            <w:r w:rsidRPr="00037900">
              <w:rPr>
                <w:rFonts w:ascii="Ropa Sans" w:hAnsi="Ropa Sans"/>
              </w:rPr>
              <w:t>Keela topelt kinnitamine</w:t>
            </w:r>
          </w:p>
        </w:tc>
        <w:tc>
          <w:tcPr>
            <w:tcW w:w="7087" w:type="dxa"/>
          </w:tcPr>
          <w:p w14:paraId="69463355" w14:textId="1E3CDA4E" w:rsidR="008D1A9D" w:rsidRPr="00037900" w:rsidRDefault="008D1A9D" w:rsidP="00C71060">
            <w:pPr>
              <w:rPr>
                <w:rFonts w:ascii="Ropa Sans" w:hAnsi="Ropa Sans"/>
              </w:rPr>
            </w:pPr>
            <w:r w:rsidRPr="00037900">
              <w:rPr>
                <w:rFonts w:ascii="Ropa Sans" w:hAnsi="Ropa Sans"/>
              </w:rPr>
              <w:t>Kui kinnitusringis on üks kinnitaja mitmes rollis näiteks nii asendaja</w:t>
            </w:r>
            <w:r w:rsidR="000C6FE8" w:rsidRPr="00037900">
              <w:rPr>
                <w:rFonts w:ascii="Ropa Sans" w:hAnsi="Ropa Sans"/>
              </w:rPr>
              <w:t>na</w:t>
            </w:r>
            <w:r w:rsidRPr="00037900">
              <w:rPr>
                <w:rFonts w:ascii="Ropa Sans" w:hAnsi="Ropa Sans"/>
              </w:rPr>
              <w:t xml:space="preserve"> kui ka juh</w:t>
            </w:r>
            <w:r w:rsidR="000C6FE8" w:rsidRPr="00037900">
              <w:rPr>
                <w:rFonts w:ascii="Ropa Sans" w:hAnsi="Ropa Sans"/>
              </w:rPr>
              <w:t>ina</w:t>
            </w:r>
            <w:r w:rsidRPr="00037900">
              <w:rPr>
                <w:rFonts w:ascii="Ropa Sans" w:hAnsi="Ropa Sans"/>
              </w:rPr>
              <w:t>, siis lisades markeri sellesse veergu</w:t>
            </w:r>
            <w:r w:rsidR="000C6FE8" w:rsidRPr="00037900">
              <w:rPr>
                <w:rFonts w:ascii="Ropa Sans" w:hAnsi="Ropa Sans"/>
              </w:rPr>
              <w:t>,</w:t>
            </w:r>
            <w:r w:rsidRPr="00037900">
              <w:rPr>
                <w:rFonts w:ascii="Ropa Sans" w:hAnsi="Ropa Sans"/>
              </w:rPr>
              <w:t xml:space="preserve"> ei saadeta talle kinnitamise tööülesannet topelt, vaid ta peab kinnitama ainult ühe korra. </w:t>
            </w:r>
          </w:p>
          <w:p w14:paraId="1F8FA121" w14:textId="64252AB4" w:rsidR="000C6FE8" w:rsidRPr="00037900" w:rsidRDefault="000C6FE8" w:rsidP="00C71060">
            <w:pPr>
              <w:rPr>
                <w:rFonts w:ascii="Ropa Sans" w:hAnsi="Ropa Sans"/>
              </w:rPr>
            </w:pPr>
          </w:p>
          <w:p w14:paraId="00E432AE" w14:textId="796B316B" w:rsidR="000C6FE8" w:rsidRPr="00037900" w:rsidRDefault="000C6FE8" w:rsidP="00C71060">
            <w:pPr>
              <w:rPr>
                <w:rFonts w:ascii="Ropa Sans" w:hAnsi="Ropa Sans"/>
              </w:rPr>
            </w:pPr>
            <w:r w:rsidRPr="00037900">
              <w:rPr>
                <w:rFonts w:ascii="Ropa Sans" w:hAnsi="Ropa Sans"/>
              </w:rPr>
              <w:t xml:space="preserve">Samuti juhib marker seda, et kinnitajale ei saadeta tööajatabeli kinnitamisel iga tööajatabelis oleva töötaja kohta eraldi e-kirja ja tööülesannet, vaid ta saab ühe e-kirja ning peab kinnitama vaid ühe korra.  </w:t>
            </w:r>
          </w:p>
          <w:p w14:paraId="452C3745" w14:textId="77777777" w:rsidR="008D1A9D" w:rsidRPr="00037900" w:rsidRDefault="008D1A9D" w:rsidP="00C71060">
            <w:pPr>
              <w:rPr>
                <w:rFonts w:ascii="Ropa Sans" w:hAnsi="Ropa Sans"/>
              </w:rPr>
            </w:pPr>
          </w:p>
        </w:tc>
      </w:tr>
      <w:tr w:rsidR="008D1A9D" w:rsidRPr="00B351B9" w14:paraId="284DB772" w14:textId="77777777" w:rsidTr="00C71060">
        <w:tc>
          <w:tcPr>
            <w:tcW w:w="1555" w:type="dxa"/>
          </w:tcPr>
          <w:p w14:paraId="5F7BC70F" w14:textId="77777777" w:rsidR="008D1A9D" w:rsidRPr="00037900" w:rsidRDefault="008D1A9D" w:rsidP="00C71060">
            <w:pPr>
              <w:rPr>
                <w:rFonts w:ascii="Ropa Sans" w:hAnsi="Ropa Sans"/>
              </w:rPr>
            </w:pPr>
            <w:r w:rsidRPr="00037900">
              <w:rPr>
                <w:rFonts w:ascii="Ropa Sans" w:hAnsi="Ropa Sans"/>
              </w:rPr>
              <w:t>Vaja kinnitada e-maili mall</w:t>
            </w:r>
          </w:p>
        </w:tc>
        <w:tc>
          <w:tcPr>
            <w:tcW w:w="7087" w:type="dxa"/>
          </w:tcPr>
          <w:p w14:paraId="2A906557" w14:textId="77777777" w:rsidR="008D1A9D" w:rsidRPr="00037900" w:rsidRDefault="008D1A9D" w:rsidP="00C71060">
            <w:pPr>
              <w:rPr>
                <w:rFonts w:ascii="Ropa Sans" w:hAnsi="Ropa Sans"/>
              </w:rPr>
            </w:pPr>
            <w:r w:rsidRPr="00037900">
              <w:rPr>
                <w:rFonts w:ascii="Ropa Sans" w:hAnsi="Ropa Sans"/>
              </w:rPr>
              <w:t xml:space="preserve">Valitakse eelnevalt seadistatud e-maili mall, mis saadetakse kinnitajale kui kinnitamise tööülesanne temani jõuab. </w:t>
            </w:r>
          </w:p>
          <w:p w14:paraId="008C7AC0" w14:textId="77777777" w:rsidR="008D1A9D" w:rsidRPr="00037900" w:rsidRDefault="008D1A9D" w:rsidP="00C71060">
            <w:pPr>
              <w:rPr>
                <w:rFonts w:ascii="Ropa Sans" w:hAnsi="Ropa Sans"/>
              </w:rPr>
            </w:pPr>
          </w:p>
        </w:tc>
      </w:tr>
      <w:tr w:rsidR="008D1A9D" w:rsidRPr="00B351B9" w14:paraId="71FBFE78" w14:textId="77777777" w:rsidTr="00C71060">
        <w:tc>
          <w:tcPr>
            <w:tcW w:w="1555" w:type="dxa"/>
          </w:tcPr>
          <w:p w14:paraId="488363E3" w14:textId="77777777" w:rsidR="008D1A9D" w:rsidRPr="00037900" w:rsidRDefault="008D1A9D" w:rsidP="00C71060">
            <w:pPr>
              <w:rPr>
                <w:rFonts w:ascii="Ropa Sans" w:hAnsi="Ropa Sans"/>
              </w:rPr>
            </w:pPr>
            <w:r w:rsidRPr="00037900">
              <w:rPr>
                <w:rFonts w:ascii="Ropa Sans" w:hAnsi="Ropa Sans"/>
              </w:rPr>
              <w:t>Tagasi lükkamise e-maili mall</w:t>
            </w:r>
          </w:p>
        </w:tc>
        <w:tc>
          <w:tcPr>
            <w:tcW w:w="7087" w:type="dxa"/>
          </w:tcPr>
          <w:p w14:paraId="739BC7C7" w14:textId="3CB48E01" w:rsidR="008D1A9D" w:rsidRPr="00037900" w:rsidRDefault="008D1A9D" w:rsidP="00C71060">
            <w:pPr>
              <w:rPr>
                <w:rFonts w:ascii="Ropa Sans" w:hAnsi="Ropa Sans"/>
              </w:rPr>
            </w:pPr>
            <w:r w:rsidRPr="00037900">
              <w:rPr>
                <w:rFonts w:ascii="Ropa Sans" w:hAnsi="Ropa Sans"/>
              </w:rPr>
              <w:t xml:space="preserve">Valitakse eelnevalt seadistatud e-maili mall, mis saadetakse kinnitusringis </w:t>
            </w:r>
            <w:r w:rsidR="005012A7" w:rsidRPr="00037900">
              <w:rPr>
                <w:rFonts w:ascii="Ropa Sans" w:hAnsi="Ropa Sans"/>
              </w:rPr>
              <w:t>olijatele</w:t>
            </w:r>
            <w:r w:rsidRPr="00037900">
              <w:rPr>
                <w:rFonts w:ascii="Ropa Sans" w:hAnsi="Ropa Sans"/>
              </w:rPr>
              <w:t xml:space="preserve">, kui keegi kinnitajatest ei ole nõus kinnitama ning saadab </w:t>
            </w:r>
            <w:r w:rsidR="005012A7" w:rsidRPr="00037900">
              <w:rPr>
                <w:rFonts w:ascii="Ropa Sans" w:hAnsi="Ropa Sans"/>
              </w:rPr>
              <w:t>tööülesande</w:t>
            </w:r>
            <w:r w:rsidRPr="00037900">
              <w:rPr>
                <w:rFonts w:ascii="Ropa Sans" w:hAnsi="Ropa Sans"/>
              </w:rPr>
              <w:t xml:space="preserve"> esitajale tagasi. </w:t>
            </w:r>
          </w:p>
          <w:p w14:paraId="3A4C0A64" w14:textId="77777777" w:rsidR="008D1A9D" w:rsidRPr="00037900" w:rsidRDefault="008D1A9D" w:rsidP="00C71060">
            <w:pPr>
              <w:rPr>
                <w:rFonts w:ascii="Ropa Sans" w:hAnsi="Ropa Sans"/>
              </w:rPr>
            </w:pPr>
          </w:p>
          <w:p w14:paraId="123763CA" w14:textId="639DBC17" w:rsidR="008D1A9D" w:rsidRPr="00037900" w:rsidRDefault="008D1A9D" w:rsidP="00C71060">
            <w:pPr>
              <w:rPr>
                <w:rFonts w:ascii="Ropa Sans" w:hAnsi="Ropa Sans"/>
              </w:rPr>
            </w:pPr>
            <w:r w:rsidRPr="00037900">
              <w:rPr>
                <w:rFonts w:ascii="Ropa Sans" w:hAnsi="Ropa Sans"/>
              </w:rPr>
              <w:t xml:space="preserve">E-kiri saadetakse ainult nendele kinnitusringis olijatele, kes on tagasi lükkamise ajaks juba jõudnud </w:t>
            </w:r>
            <w:r w:rsidR="005012A7" w:rsidRPr="00037900">
              <w:rPr>
                <w:rFonts w:ascii="Ropa Sans" w:hAnsi="Ropa Sans"/>
              </w:rPr>
              <w:t xml:space="preserve">oma kinnituse juba lisada. </w:t>
            </w:r>
            <w:r w:rsidRPr="00037900">
              <w:rPr>
                <w:rFonts w:ascii="Ropa Sans" w:hAnsi="Ropa Sans"/>
              </w:rPr>
              <w:t xml:space="preserve"> </w:t>
            </w:r>
          </w:p>
        </w:tc>
      </w:tr>
      <w:tr w:rsidR="008D1A9D" w:rsidRPr="00B351B9" w14:paraId="62BE4486" w14:textId="77777777" w:rsidTr="00C71060">
        <w:tc>
          <w:tcPr>
            <w:tcW w:w="1555" w:type="dxa"/>
          </w:tcPr>
          <w:p w14:paraId="6B5E235F" w14:textId="77777777" w:rsidR="008D1A9D" w:rsidRPr="00037900" w:rsidRDefault="008D1A9D" w:rsidP="00C71060">
            <w:pPr>
              <w:rPr>
                <w:rFonts w:ascii="Ropa Sans" w:hAnsi="Ropa Sans"/>
              </w:rPr>
            </w:pPr>
            <w:r w:rsidRPr="00037900">
              <w:rPr>
                <w:rFonts w:ascii="Ropa Sans" w:hAnsi="Ropa Sans"/>
              </w:rPr>
              <w:t>Kinnitamise tühistamise e-maili mall</w:t>
            </w:r>
          </w:p>
        </w:tc>
        <w:tc>
          <w:tcPr>
            <w:tcW w:w="7087" w:type="dxa"/>
          </w:tcPr>
          <w:p w14:paraId="157FF55E" w14:textId="0B880677" w:rsidR="008D1A9D" w:rsidRPr="00037900" w:rsidRDefault="008D1A9D" w:rsidP="00C71060">
            <w:pPr>
              <w:rPr>
                <w:rFonts w:ascii="Ropa Sans" w:hAnsi="Ropa Sans"/>
              </w:rPr>
            </w:pPr>
            <w:r w:rsidRPr="00037900">
              <w:rPr>
                <w:rFonts w:ascii="Ropa Sans" w:hAnsi="Ropa Sans"/>
              </w:rPr>
              <w:t xml:space="preserve">Valitakse eelnevalt seadistatud e-maili mall, mis saadetakse kinnitusringis </w:t>
            </w:r>
            <w:r w:rsidR="005012A7" w:rsidRPr="00037900">
              <w:rPr>
                <w:rFonts w:ascii="Ropa Sans" w:hAnsi="Ropa Sans"/>
              </w:rPr>
              <w:t xml:space="preserve">olijatele, </w:t>
            </w:r>
            <w:r w:rsidRPr="00037900">
              <w:rPr>
                <w:rFonts w:ascii="Ropa Sans" w:hAnsi="Ropa Sans"/>
              </w:rPr>
              <w:t xml:space="preserve">kui keegi kinnitajatest on oma kinnituse tühistanud. </w:t>
            </w:r>
          </w:p>
          <w:p w14:paraId="68F4C261" w14:textId="77777777" w:rsidR="008D1A9D" w:rsidRPr="00037900" w:rsidRDefault="008D1A9D" w:rsidP="00C71060">
            <w:pPr>
              <w:rPr>
                <w:rFonts w:ascii="Ropa Sans" w:hAnsi="Ropa Sans"/>
              </w:rPr>
            </w:pPr>
          </w:p>
          <w:p w14:paraId="10D1FC07" w14:textId="653D3ACC" w:rsidR="008D1A9D" w:rsidRPr="00037900" w:rsidRDefault="008D1A9D" w:rsidP="00C71060">
            <w:pPr>
              <w:rPr>
                <w:rFonts w:ascii="Ropa Sans" w:hAnsi="Ropa Sans"/>
              </w:rPr>
            </w:pPr>
            <w:r w:rsidRPr="00037900">
              <w:rPr>
                <w:rFonts w:ascii="Ropa Sans" w:hAnsi="Ropa Sans"/>
              </w:rPr>
              <w:t>E-kiri saadetakse ainult nendele kinnitusringis olijatele, kes on kinnituse tühistamise ajaks juba jõudnud</w:t>
            </w:r>
            <w:r w:rsidR="005012A7" w:rsidRPr="00037900">
              <w:rPr>
                <w:rFonts w:ascii="Ropa Sans" w:hAnsi="Ropa Sans"/>
              </w:rPr>
              <w:t xml:space="preserve"> oma kinnituse lisada.</w:t>
            </w:r>
          </w:p>
        </w:tc>
      </w:tr>
      <w:tr w:rsidR="008D1A9D" w:rsidRPr="00B351B9" w14:paraId="329240E2" w14:textId="77777777" w:rsidTr="00C71060">
        <w:tc>
          <w:tcPr>
            <w:tcW w:w="1555" w:type="dxa"/>
          </w:tcPr>
          <w:p w14:paraId="3857BA6C" w14:textId="77777777" w:rsidR="008D1A9D" w:rsidRPr="00037900" w:rsidRDefault="008D1A9D" w:rsidP="00C71060">
            <w:pPr>
              <w:rPr>
                <w:rFonts w:ascii="Ropa Sans" w:hAnsi="Ropa Sans"/>
              </w:rPr>
            </w:pPr>
            <w:r w:rsidRPr="00037900">
              <w:rPr>
                <w:rFonts w:ascii="Ropa Sans" w:hAnsi="Ropa Sans"/>
              </w:rPr>
              <w:t>Kinnitatud e-maili mall</w:t>
            </w:r>
          </w:p>
        </w:tc>
        <w:tc>
          <w:tcPr>
            <w:tcW w:w="7087" w:type="dxa"/>
          </w:tcPr>
          <w:p w14:paraId="189790BC" w14:textId="0556AA68" w:rsidR="008D1A9D" w:rsidRPr="00037900" w:rsidRDefault="008D1A9D" w:rsidP="00C71060">
            <w:pPr>
              <w:rPr>
                <w:rFonts w:ascii="Ropa Sans" w:hAnsi="Ropa Sans"/>
              </w:rPr>
            </w:pPr>
            <w:r w:rsidRPr="00037900">
              <w:rPr>
                <w:rFonts w:ascii="Ropa Sans" w:hAnsi="Ropa Sans"/>
              </w:rPr>
              <w:t xml:space="preserve">Valitakse eelnevalt seadistatud e-maili mall, mis saadetakse kinnitusringis </w:t>
            </w:r>
            <w:r w:rsidR="005012A7" w:rsidRPr="00037900">
              <w:rPr>
                <w:rFonts w:ascii="Ropa Sans" w:hAnsi="Ropa Sans"/>
              </w:rPr>
              <w:t>olijatele,</w:t>
            </w:r>
            <w:r w:rsidRPr="00037900">
              <w:rPr>
                <w:rFonts w:ascii="Ropa Sans" w:hAnsi="Ropa Sans"/>
              </w:rPr>
              <w:t xml:space="preserve"> kui </w:t>
            </w:r>
            <w:r w:rsidR="005012A7" w:rsidRPr="00037900">
              <w:rPr>
                <w:rFonts w:ascii="Ropa Sans" w:hAnsi="Ropa Sans"/>
              </w:rPr>
              <w:t xml:space="preserve">töövoog lõppenud ning </w:t>
            </w:r>
            <w:r w:rsidR="00F667EB">
              <w:rPr>
                <w:rFonts w:ascii="Ropa Sans" w:hAnsi="Ropa Sans"/>
              </w:rPr>
              <w:t>taotlus/tööajatabel</w:t>
            </w:r>
            <w:r w:rsidRPr="00037900">
              <w:rPr>
                <w:rFonts w:ascii="Ropa Sans" w:hAnsi="Ropa Sans"/>
              </w:rPr>
              <w:t xml:space="preserve"> on lõplikult kinnitatud.</w:t>
            </w:r>
          </w:p>
          <w:p w14:paraId="09984B6D" w14:textId="77777777" w:rsidR="008D1A9D" w:rsidRPr="00037900" w:rsidRDefault="008D1A9D" w:rsidP="00C71060">
            <w:pPr>
              <w:rPr>
                <w:rFonts w:ascii="Ropa Sans" w:hAnsi="Ropa Sans"/>
              </w:rPr>
            </w:pPr>
          </w:p>
        </w:tc>
      </w:tr>
      <w:tr w:rsidR="008D1A9D" w:rsidRPr="00B351B9" w14:paraId="45478B93" w14:textId="77777777" w:rsidTr="00C71060">
        <w:tc>
          <w:tcPr>
            <w:tcW w:w="1555" w:type="dxa"/>
          </w:tcPr>
          <w:p w14:paraId="2FCFDEFE" w14:textId="77777777" w:rsidR="008D1A9D" w:rsidRPr="00037900" w:rsidRDefault="008D1A9D" w:rsidP="00C71060">
            <w:pPr>
              <w:rPr>
                <w:rFonts w:ascii="Ropa Sans" w:hAnsi="Ropa Sans"/>
              </w:rPr>
            </w:pPr>
            <w:r w:rsidRPr="00037900">
              <w:rPr>
                <w:rFonts w:ascii="Ropa Sans" w:hAnsi="Ropa Sans"/>
              </w:rPr>
              <w:t>Tühistamise e-maili mall</w:t>
            </w:r>
          </w:p>
        </w:tc>
        <w:tc>
          <w:tcPr>
            <w:tcW w:w="7087" w:type="dxa"/>
          </w:tcPr>
          <w:p w14:paraId="54AA754A" w14:textId="2BB1FE47" w:rsidR="008D1A9D" w:rsidRPr="00037900" w:rsidRDefault="008D1A9D" w:rsidP="00C71060">
            <w:pPr>
              <w:rPr>
                <w:rFonts w:ascii="Ropa Sans" w:hAnsi="Ropa Sans"/>
              </w:rPr>
            </w:pPr>
            <w:r w:rsidRPr="00037900">
              <w:rPr>
                <w:rFonts w:ascii="Ropa Sans" w:hAnsi="Ropa Sans"/>
              </w:rPr>
              <w:t xml:space="preserve">Valitakse eelnevalt seadistatud e-maili mall, mis saadetakse kinnitusringis </w:t>
            </w:r>
            <w:r w:rsidR="005012A7" w:rsidRPr="00037900">
              <w:rPr>
                <w:rFonts w:ascii="Ropa Sans" w:hAnsi="Ropa Sans"/>
              </w:rPr>
              <w:t>olijatele</w:t>
            </w:r>
            <w:r w:rsidRPr="00037900">
              <w:rPr>
                <w:rFonts w:ascii="Ropa Sans" w:hAnsi="Ropa Sans"/>
              </w:rPr>
              <w:t xml:space="preserve">, kui </w:t>
            </w:r>
            <w:r w:rsidR="00F667EB">
              <w:rPr>
                <w:rFonts w:ascii="Ropa Sans" w:hAnsi="Ropa Sans"/>
              </w:rPr>
              <w:t>taotluse</w:t>
            </w:r>
            <w:r w:rsidR="005012A7" w:rsidRPr="00037900">
              <w:rPr>
                <w:rFonts w:ascii="Ropa Sans" w:hAnsi="Ropa Sans"/>
              </w:rPr>
              <w:t>/tööajatabeli</w:t>
            </w:r>
            <w:r w:rsidRPr="00037900">
              <w:rPr>
                <w:rFonts w:ascii="Ropa Sans" w:hAnsi="Ropa Sans"/>
              </w:rPr>
              <w:t xml:space="preserve"> esitaja</w:t>
            </w:r>
            <w:r w:rsidR="005012A7" w:rsidRPr="00037900">
              <w:rPr>
                <w:rFonts w:ascii="Ropa Sans" w:hAnsi="Ropa Sans"/>
              </w:rPr>
              <w:t xml:space="preserve"> tühistab oma esitamise. </w:t>
            </w:r>
          </w:p>
          <w:p w14:paraId="2A626882" w14:textId="77777777" w:rsidR="008D1A9D" w:rsidRPr="00037900" w:rsidRDefault="008D1A9D" w:rsidP="00C71060">
            <w:pPr>
              <w:rPr>
                <w:rFonts w:ascii="Ropa Sans" w:hAnsi="Ropa Sans"/>
              </w:rPr>
            </w:pPr>
          </w:p>
          <w:p w14:paraId="1C5007CA" w14:textId="5A32301F" w:rsidR="008D1A9D" w:rsidRPr="00037900" w:rsidRDefault="008D1A9D" w:rsidP="00C71060">
            <w:pPr>
              <w:rPr>
                <w:rFonts w:ascii="Ropa Sans" w:hAnsi="Ropa Sans"/>
              </w:rPr>
            </w:pPr>
            <w:r w:rsidRPr="00037900">
              <w:rPr>
                <w:rFonts w:ascii="Ropa Sans" w:hAnsi="Ropa Sans"/>
              </w:rPr>
              <w:t xml:space="preserve">E-kiri saadetakse ainult nendele kinnitusringis olijatele, kes on tagasi võtmise  ajaks juba jõudnud </w:t>
            </w:r>
            <w:r w:rsidR="005012A7" w:rsidRPr="00037900">
              <w:rPr>
                <w:rFonts w:ascii="Ropa Sans" w:hAnsi="Ropa Sans"/>
              </w:rPr>
              <w:t xml:space="preserve">on kinnituse lisada. </w:t>
            </w:r>
          </w:p>
        </w:tc>
      </w:tr>
      <w:tr w:rsidR="008D1A9D" w:rsidRPr="00B351B9" w14:paraId="2213830B" w14:textId="77777777" w:rsidTr="00C71060">
        <w:tc>
          <w:tcPr>
            <w:tcW w:w="1555" w:type="dxa"/>
          </w:tcPr>
          <w:p w14:paraId="64C27345" w14:textId="77777777" w:rsidR="008D1A9D" w:rsidRPr="00037900" w:rsidRDefault="008D1A9D" w:rsidP="00C71060">
            <w:pPr>
              <w:rPr>
                <w:rFonts w:ascii="Ropa Sans" w:hAnsi="Ropa Sans"/>
              </w:rPr>
            </w:pPr>
            <w:r w:rsidRPr="00037900">
              <w:rPr>
                <w:rFonts w:ascii="Ropa Sans" w:hAnsi="Ropa Sans"/>
              </w:rPr>
              <w:t>Muutuse e-maili mall</w:t>
            </w:r>
          </w:p>
        </w:tc>
        <w:tc>
          <w:tcPr>
            <w:tcW w:w="7087" w:type="dxa"/>
          </w:tcPr>
          <w:p w14:paraId="12CD1B59" w14:textId="62A91E56" w:rsidR="008D1A9D" w:rsidRPr="00037900" w:rsidRDefault="008D1A9D" w:rsidP="00C71060">
            <w:pPr>
              <w:rPr>
                <w:rFonts w:ascii="Ropa Sans" w:hAnsi="Ropa Sans"/>
              </w:rPr>
            </w:pPr>
            <w:r w:rsidRPr="00037900">
              <w:rPr>
                <w:rFonts w:ascii="Ropa Sans" w:hAnsi="Ropa Sans"/>
              </w:rPr>
              <w:t xml:space="preserve">Valitakse eelnevalt seadistatud e-maili mall, mis saadetakse kinnitusringis </w:t>
            </w:r>
            <w:r w:rsidR="005012A7" w:rsidRPr="00037900">
              <w:rPr>
                <w:rFonts w:ascii="Ropa Sans" w:hAnsi="Ropa Sans"/>
              </w:rPr>
              <w:t>olijatele</w:t>
            </w:r>
            <w:r w:rsidRPr="00037900">
              <w:rPr>
                <w:rFonts w:ascii="Ropa Sans" w:hAnsi="Ropa Sans"/>
              </w:rPr>
              <w:t xml:space="preserve">, kui </w:t>
            </w:r>
            <w:r w:rsidR="005012A7" w:rsidRPr="00037900">
              <w:rPr>
                <w:rFonts w:ascii="Ropa Sans" w:hAnsi="Ropa Sans"/>
              </w:rPr>
              <w:t>puhkuse</w:t>
            </w:r>
            <w:r w:rsidRPr="00037900">
              <w:rPr>
                <w:rFonts w:ascii="Ropa Sans" w:hAnsi="Ropa Sans"/>
              </w:rPr>
              <w:t xml:space="preserve">avalduse esitaja soovib esitatud avaldust muuta. </w:t>
            </w:r>
          </w:p>
          <w:p w14:paraId="619EF3C8" w14:textId="77777777" w:rsidR="008D1A9D" w:rsidRPr="00037900" w:rsidRDefault="008D1A9D" w:rsidP="00C71060">
            <w:pPr>
              <w:rPr>
                <w:rFonts w:ascii="Ropa Sans" w:hAnsi="Ropa Sans"/>
              </w:rPr>
            </w:pPr>
          </w:p>
          <w:p w14:paraId="7CFE04EA" w14:textId="77777777" w:rsidR="008D1A9D" w:rsidRPr="00037900" w:rsidRDefault="008D1A9D" w:rsidP="00C71060">
            <w:pPr>
              <w:rPr>
                <w:rFonts w:ascii="Ropa Sans" w:hAnsi="Ropa Sans"/>
              </w:rPr>
            </w:pPr>
            <w:r w:rsidRPr="00037900">
              <w:rPr>
                <w:rFonts w:ascii="Ropa Sans" w:hAnsi="Ropa Sans"/>
              </w:rPr>
              <w:t>E-kiri saadetakse ainult nendele kinnitusringis olijatele, kes on selleks  ajaks juba jõudnud avalduse kinnitada.</w:t>
            </w:r>
          </w:p>
          <w:p w14:paraId="443D13F8" w14:textId="77777777" w:rsidR="005012A7" w:rsidRPr="00037900" w:rsidRDefault="005012A7" w:rsidP="00C71060">
            <w:pPr>
              <w:rPr>
                <w:rFonts w:ascii="Ropa Sans" w:hAnsi="Ropa Sans"/>
              </w:rPr>
            </w:pPr>
          </w:p>
          <w:p w14:paraId="29FB2051" w14:textId="0A6A38D2" w:rsidR="005012A7" w:rsidRPr="00037900" w:rsidRDefault="005012A7" w:rsidP="00C71060">
            <w:pPr>
              <w:rPr>
                <w:rFonts w:ascii="Ropa Sans" w:hAnsi="Ropa Sans"/>
              </w:rPr>
            </w:pPr>
            <w:r w:rsidRPr="00037900">
              <w:rPr>
                <w:rFonts w:ascii="Ropa Sans" w:hAnsi="Ropa Sans"/>
              </w:rPr>
              <w:t>Tööajatabelite</w:t>
            </w:r>
            <w:r w:rsidR="00F667EB">
              <w:rPr>
                <w:rFonts w:ascii="Ropa Sans" w:hAnsi="Ropa Sans"/>
              </w:rPr>
              <w:t xml:space="preserve"> ja muude taotluste</w:t>
            </w:r>
            <w:r w:rsidRPr="00037900">
              <w:rPr>
                <w:rFonts w:ascii="Ropa Sans" w:hAnsi="Ropa Sans"/>
              </w:rPr>
              <w:t xml:space="preserve"> kinnitusringis seda valikut ei kasutata. </w:t>
            </w:r>
          </w:p>
        </w:tc>
      </w:tr>
      <w:tr w:rsidR="008D1A9D" w:rsidRPr="00B351B9" w14:paraId="6A06C1C1" w14:textId="77777777" w:rsidTr="00C71060">
        <w:tc>
          <w:tcPr>
            <w:tcW w:w="1555" w:type="dxa"/>
          </w:tcPr>
          <w:p w14:paraId="6196F8A3" w14:textId="77777777" w:rsidR="008D1A9D" w:rsidRPr="00037900" w:rsidRDefault="008D1A9D" w:rsidP="00C71060">
            <w:pPr>
              <w:rPr>
                <w:rFonts w:ascii="Ropa Sans" w:hAnsi="Ropa Sans"/>
              </w:rPr>
            </w:pPr>
            <w:r w:rsidRPr="00037900">
              <w:rPr>
                <w:rFonts w:ascii="Ropa Sans" w:hAnsi="Ropa Sans"/>
              </w:rPr>
              <w:t>Vaja vormistada e-maili mall</w:t>
            </w:r>
          </w:p>
        </w:tc>
        <w:tc>
          <w:tcPr>
            <w:tcW w:w="7087" w:type="dxa"/>
          </w:tcPr>
          <w:p w14:paraId="77CD7587" w14:textId="77777777" w:rsidR="008D1A9D" w:rsidRPr="00037900" w:rsidRDefault="008D1A9D" w:rsidP="00C71060">
            <w:pPr>
              <w:rPr>
                <w:rFonts w:ascii="Ropa Sans" w:hAnsi="Ropa Sans"/>
              </w:rPr>
            </w:pPr>
            <w:r w:rsidRPr="00037900">
              <w:rPr>
                <w:rFonts w:ascii="Ropa Sans" w:hAnsi="Ropa Sans"/>
              </w:rPr>
              <w:t xml:space="preserve">Valitakse eelnevalt seadistatud e-maili mall, mis saadetakse siis, kui kinnitatud puhkuseavaldus on vaja vormistada tegelikuks puudumiseks. </w:t>
            </w:r>
          </w:p>
          <w:p w14:paraId="2022C6F6" w14:textId="77777777" w:rsidR="008D1A9D" w:rsidRPr="00037900" w:rsidRDefault="008D1A9D" w:rsidP="00C71060">
            <w:pPr>
              <w:rPr>
                <w:rFonts w:ascii="Ropa Sans" w:hAnsi="Ropa Sans"/>
              </w:rPr>
            </w:pPr>
          </w:p>
          <w:p w14:paraId="71379C36" w14:textId="6205C30E" w:rsidR="008D1A9D" w:rsidRPr="00037900" w:rsidRDefault="008D1A9D" w:rsidP="00C71060">
            <w:pPr>
              <w:rPr>
                <w:rFonts w:ascii="Ropa Sans" w:hAnsi="Ropa Sans"/>
                <w:b/>
              </w:rPr>
            </w:pPr>
            <w:r w:rsidRPr="00037900">
              <w:rPr>
                <w:rFonts w:ascii="Ropa Sans" w:hAnsi="Ropa Sans"/>
              </w:rPr>
              <w:t xml:space="preserve">Meili saatmise aeg seadistatakse </w:t>
            </w:r>
            <w:r w:rsidRPr="00037900">
              <w:rPr>
                <w:rStyle w:val="LingidChar"/>
              </w:rPr>
              <w:t>Taotluse seaded</w:t>
            </w:r>
            <w:r w:rsidRPr="00037900">
              <w:rPr>
                <w:rFonts w:ascii="Ropa Sans" w:hAnsi="Ropa Sans"/>
              </w:rPr>
              <w:t xml:space="preserve"> kaardi lintmenüü nupu </w:t>
            </w:r>
            <w:r w:rsidRPr="00037900">
              <w:rPr>
                <w:rStyle w:val="LingidChar"/>
              </w:rPr>
              <w:t>Puudumise liigid</w:t>
            </w:r>
            <w:r w:rsidRPr="00037900">
              <w:rPr>
                <w:rFonts w:ascii="Ropa Sans" w:hAnsi="Ropa Sans"/>
              </w:rPr>
              <w:t xml:space="preserve"> alt avanevas loendis veerus </w:t>
            </w:r>
            <w:r w:rsidRPr="00037900">
              <w:rPr>
                <w:rStyle w:val="LingidChar"/>
              </w:rPr>
              <w:t>Vaja vormistada ajavalem</w:t>
            </w:r>
            <w:r w:rsidRPr="00037900">
              <w:rPr>
                <w:rFonts w:ascii="Ropa Sans" w:hAnsi="Ropa Sans"/>
                <w:b/>
              </w:rPr>
              <w:t>.</w:t>
            </w:r>
          </w:p>
          <w:p w14:paraId="1218CBF3" w14:textId="5C54F747" w:rsidR="005012A7" w:rsidRPr="00037900" w:rsidRDefault="005012A7" w:rsidP="00C71060">
            <w:pPr>
              <w:rPr>
                <w:rFonts w:ascii="Ropa Sans" w:hAnsi="Ropa Sans"/>
                <w:b/>
              </w:rPr>
            </w:pPr>
          </w:p>
          <w:p w14:paraId="429F3C01" w14:textId="14F4ED14" w:rsidR="005012A7" w:rsidRPr="00037900" w:rsidRDefault="005012A7" w:rsidP="00C71060">
            <w:pPr>
              <w:rPr>
                <w:rFonts w:ascii="Ropa Sans" w:hAnsi="Ropa Sans"/>
              </w:rPr>
            </w:pPr>
            <w:r w:rsidRPr="00037900">
              <w:rPr>
                <w:rFonts w:ascii="Ropa Sans" w:hAnsi="Ropa Sans"/>
              </w:rPr>
              <w:t>Tööajatabelite</w:t>
            </w:r>
            <w:r w:rsidR="00F667EB">
              <w:rPr>
                <w:rFonts w:ascii="Ropa Sans" w:hAnsi="Ropa Sans"/>
              </w:rPr>
              <w:t xml:space="preserve"> ja muude taotluste</w:t>
            </w:r>
            <w:r w:rsidRPr="00037900">
              <w:rPr>
                <w:rFonts w:ascii="Ropa Sans" w:hAnsi="Ropa Sans"/>
              </w:rPr>
              <w:t xml:space="preserve"> kinnitusring seda valikut ei kasuta. </w:t>
            </w:r>
          </w:p>
          <w:p w14:paraId="7D70C371" w14:textId="77777777" w:rsidR="008D1A9D" w:rsidRPr="00037900" w:rsidRDefault="008D1A9D" w:rsidP="00C71060">
            <w:pPr>
              <w:rPr>
                <w:rFonts w:ascii="Ropa Sans" w:hAnsi="Ropa Sans"/>
              </w:rPr>
            </w:pPr>
          </w:p>
        </w:tc>
      </w:tr>
      <w:tr w:rsidR="008D1A9D" w:rsidRPr="00B351B9" w14:paraId="5FDA26E7" w14:textId="77777777" w:rsidTr="00C71060">
        <w:tc>
          <w:tcPr>
            <w:tcW w:w="1555" w:type="dxa"/>
          </w:tcPr>
          <w:p w14:paraId="2044051F" w14:textId="77777777" w:rsidR="008D1A9D" w:rsidRPr="00037900" w:rsidRDefault="008D1A9D" w:rsidP="00C71060">
            <w:pPr>
              <w:rPr>
                <w:rFonts w:ascii="Ropa Sans" w:hAnsi="Ropa Sans"/>
              </w:rPr>
            </w:pPr>
            <w:r w:rsidRPr="00037900">
              <w:rPr>
                <w:rFonts w:ascii="Ropa Sans" w:hAnsi="Ropa Sans"/>
              </w:rPr>
              <w:t>Vormistatud e-maili mall</w:t>
            </w:r>
          </w:p>
        </w:tc>
        <w:tc>
          <w:tcPr>
            <w:tcW w:w="7087" w:type="dxa"/>
          </w:tcPr>
          <w:p w14:paraId="6C854156" w14:textId="251536F8" w:rsidR="008D1A9D" w:rsidRPr="00037900" w:rsidRDefault="008D1A9D" w:rsidP="00C71060">
            <w:pPr>
              <w:rPr>
                <w:rFonts w:ascii="Ropa Sans" w:hAnsi="Ropa Sans"/>
              </w:rPr>
            </w:pPr>
            <w:r w:rsidRPr="00037900">
              <w:rPr>
                <w:rFonts w:ascii="Ropa Sans" w:hAnsi="Ropa Sans"/>
              </w:rPr>
              <w:t xml:space="preserve">Valitakse eelnevalt seadistatud e-maili mall, mis saadetakse kinnitusringis olijatele, kui </w:t>
            </w:r>
            <w:r w:rsidR="00F667EB">
              <w:rPr>
                <w:rFonts w:ascii="Ropa Sans" w:hAnsi="Ropa Sans"/>
              </w:rPr>
              <w:t>taotlus/tööajatabel</w:t>
            </w:r>
            <w:r w:rsidR="00F667EB" w:rsidRPr="00037900">
              <w:rPr>
                <w:rFonts w:ascii="Ropa Sans" w:hAnsi="Ropa Sans"/>
              </w:rPr>
              <w:t xml:space="preserve"> </w:t>
            </w:r>
            <w:r w:rsidRPr="00037900">
              <w:rPr>
                <w:rFonts w:ascii="Ropa Sans" w:hAnsi="Ropa Sans"/>
              </w:rPr>
              <w:t>on vormistatud</w:t>
            </w:r>
            <w:r w:rsidR="005012A7" w:rsidRPr="00037900">
              <w:rPr>
                <w:rFonts w:ascii="Ropa Sans" w:hAnsi="Ropa Sans"/>
              </w:rPr>
              <w:t xml:space="preserve"> või tööajatabel on registreeritud palgaarvestuse aluseks. </w:t>
            </w:r>
          </w:p>
          <w:p w14:paraId="4F288098" w14:textId="77777777" w:rsidR="008D1A9D" w:rsidRPr="00037900" w:rsidRDefault="008D1A9D" w:rsidP="00C71060">
            <w:pPr>
              <w:rPr>
                <w:rFonts w:ascii="Ropa Sans" w:hAnsi="Ropa Sans"/>
              </w:rPr>
            </w:pPr>
          </w:p>
        </w:tc>
      </w:tr>
      <w:tr w:rsidR="00F667EB" w:rsidRPr="000B0AAD" w14:paraId="59F11B10" w14:textId="77777777" w:rsidTr="007C5189">
        <w:tc>
          <w:tcPr>
            <w:tcW w:w="1555" w:type="dxa"/>
          </w:tcPr>
          <w:p w14:paraId="2C6B2C4A" w14:textId="77777777" w:rsidR="00F667EB" w:rsidRPr="000B0AAD" w:rsidRDefault="00F667EB" w:rsidP="007C5189">
            <w:pPr>
              <w:rPr>
                <w:rFonts w:ascii="Ropa Sans" w:hAnsi="Ropa Sans"/>
              </w:rPr>
            </w:pPr>
            <w:r>
              <w:rPr>
                <w:rFonts w:ascii="Ropa Sans" w:hAnsi="Ropa Sans"/>
              </w:rPr>
              <w:t>Peatamise e-maili mall</w:t>
            </w:r>
          </w:p>
        </w:tc>
        <w:tc>
          <w:tcPr>
            <w:tcW w:w="7087" w:type="dxa"/>
          </w:tcPr>
          <w:p w14:paraId="268EEA07" w14:textId="77777777" w:rsidR="00F667EB" w:rsidRPr="000B0AAD" w:rsidRDefault="00F667EB" w:rsidP="007C5189">
            <w:pPr>
              <w:rPr>
                <w:rFonts w:ascii="Ropa Sans" w:hAnsi="Ropa Sans"/>
              </w:rPr>
            </w:pPr>
            <w:r w:rsidRPr="000B0AAD">
              <w:rPr>
                <w:rFonts w:ascii="Ropa Sans" w:hAnsi="Ropa Sans"/>
              </w:rPr>
              <w:t xml:space="preserve">Valitakse eelnevalt seadistatud e-maili mall, mis saadetakse kinnitusringis olijatele, kui </w:t>
            </w:r>
            <w:r>
              <w:rPr>
                <w:rFonts w:ascii="Ropa Sans" w:hAnsi="Ropa Sans"/>
              </w:rPr>
              <w:t xml:space="preserve">töötaja puudumine peatatakse. </w:t>
            </w:r>
            <w:r w:rsidRPr="000B0AAD">
              <w:rPr>
                <w:rFonts w:ascii="Ropa Sans" w:hAnsi="Ropa Sans"/>
              </w:rPr>
              <w:t xml:space="preserve"> </w:t>
            </w:r>
          </w:p>
          <w:p w14:paraId="53B4CB89" w14:textId="77777777" w:rsidR="00F667EB" w:rsidRPr="000B0AAD" w:rsidDel="001435BA" w:rsidRDefault="00F667EB" w:rsidP="007C5189">
            <w:pPr>
              <w:rPr>
                <w:rFonts w:ascii="Ropa Sans" w:hAnsi="Ropa Sans"/>
              </w:rPr>
            </w:pPr>
          </w:p>
        </w:tc>
      </w:tr>
      <w:tr w:rsidR="0021327D" w:rsidRPr="00B351B9" w14:paraId="6DBA5526" w14:textId="77777777" w:rsidTr="00C71060">
        <w:tc>
          <w:tcPr>
            <w:tcW w:w="1555" w:type="dxa"/>
          </w:tcPr>
          <w:p w14:paraId="223A462C" w14:textId="0C10E35E" w:rsidR="0021327D" w:rsidRPr="00037900" w:rsidRDefault="0021327D" w:rsidP="00C71060">
            <w:pPr>
              <w:rPr>
                <w:rFonts w:ascii="Ropa Sans" w:hAnsi="Ropa Sans"/>
              </w:rPr>
            </w:pPr>
            <w:r w:rsidRPr="00037900">
              <w:rPr>
                <w:rFonts w:ascii="Ropa Sans" w:hAnsi="Ropa Sans"/>
              </w:rPr>
              <w:t>Nõua keeldumise põhjust</w:t>
            </w:r>
          </w:p>
        </w:tc>
        <w:tc>
          <w:tcPr>
            <w:tcW w:w="7087" w:type="dxa"/>
          </w:tcPr>
          <w:p w14:paraId="2CA9EF1B" w14:textId="77777777" w:rsidR="00F667EB" w:rsidRPr="000B0AAD" w:rsidRDefault="00F667EB" w:rsidP="00F667EB">
            <w:pPr>
              <w:rPr>
                <w:rFonts w:ascii="Ropa Sans" w:hAnsi="Ropa Sans"/>
              </w:rPr>
            </w:pPr>
            <w:r w:rsidRPr="000B0AAD">
              <w:rPr>
                <w:rFonts w:ascii="Ropa Sans" w:hAnsi="Ropa Sans"/>
              </w:rPr>
              <w:t xml:space="preserve">Marker lisatakse juhul, kui </w:t>
            </w:r>
            <w:r>
              <w:rPr>
                <w:rFonts w:ascii="Ropa Sans" w:hAnsi="Ropa Sans"/>
              </w:rPr>
              <w:t>taotluse</w:t>
            </w:r>
            <w:r w:rsidRPr="000B0AAD">
              <w:rPr>
                <w:rFonts w:ascii="Ropa Sans" w:hAnsi="Ropa Sans"/>
              </w:rPr>
              <w:t xml:space="preserve"> tagasi lükkamisel nõutakse tagasilükkamise põhjenduse lisamist.</w:t>
            </w:r>
          </w:p>
          <w:p w14:paraId="30A2B9B0" w14:textId="39EB9EB8" w:rsidR="00D84AFE" w:rsidRPr="00037900" w:rsidRDefault="00D84AFE" w:rsidP="00F667EB">
            <w:pPr>
              <w:rPr>
                <w:rFonts w:ascii="Ropa Sans" w:hAnsi="Ropa Sans"/>
              </w:rPr>
            </w:pPr>
          </w:p>
        </w:tc>
      </w:tr>
      <w:tr w:rsidR="008D1A9D" w:rsidRPr="00B351B9" w14:paraId="6419FEC2" w14:textId="77777777" w:rsidTr="00C71060">
        <w:tc>
          <w:tcPr>
            <w:tcW w:w="1555" w:type="dxa"/>
          </w:tcPr>
          <w:p w14:paraId="4F134408" w14:textId="77777777" w:rsidR="008D1A9D" w:rsidRPr="00037900" w:rsidRDefault="008D1A9D" w:rsidP="00C71060">
            <w:pPr>
              <w:rPr>
                <w:rFonts w:ascii="Ropa Sans" w:hAnsi="Ropa Sans"/>
              </w:rPr>
            </w:pPr>
            <w:r w:rsidRPr="00037900">
              <w:rPr>
                <w:rFonts w:ascii="Ropa Sans" w:hAnsi="Ropa Sans"/>
              </w:rPr>
              <w:t>Outlook</w:t>
            </w:r>
          </w:p>
        </w:tc>
        <w:tc>
          <w:tcPr>
            <w:tcW w:w="7087" w:type="dxa"/>
          </w:tcPr>
          <w:p w14:paraId="3125D820" w14:textId="77777777" w:rsidR="008D1A9D" w:rsidRPr="00037900" w:rsidRDefault="008D1A9D" w:rsidP="00C71060">
            <w:pPr>
              <w:rPr>
                <w:rFonts w:ascii="Ropa Sans" w:hAnsi="Ropa Sans"/>
              </w:rPr>
            </w:pPr>
            <w:r w:rsidRPr="00037900">
              <w:rPr>
                <w:rFonts w:ascii="Ropa Sans" w:hAnsi="Ropa Sans"/>
              </w:rPr>
              <w:t xml:space="preserve">Puudumine lisatakse puhkuseavalduse esitajale Outlook kalendrisse pärast avalduse esitamist. </w:t>
            </w:r>
          </w:p>
          <w:p w14:paraId="13E108B6" w14:textId="77777777" w:rsidR="008D1A9D" w:rsidRPr="00037900" w:rsidRDefault="008D1A9D" w:rsidP="00C71060">
            <w:pPr>
              <w:rPr>
                <w:rFonts w:ascii="Ropa Sans" w:hAnsi="Ropa Sans"/>
              </w:rPr>
            </w:pPr>
          </w:p>
          <w:p w14:paraId="3B17F3BA" w14:textId="77777777" w:rsidR="008D1A9D" w:rsidRPr="00037900" w:rsidRDefault="008D1A9D" w:rsidP="00C71060">
            <w:pPr>
              <w:rPr>
                <w:rFonts w:ascii="Ropa Sans" w:hAnsi="Ropa Sans"/>
              </w:rPr>
            </w:pPr>
            <w:r w:rsidRPr="00037900">
              <w:rPr>
                <w:rFonts w:ascii="Ropa Sans" w:hAnsi="Ropa Sans"/>
              </w:rPr>
              <w:t xml:space="preserve">Kui puhkuseavalduse esitab volitatud isik, lisatakse puhkus volitatud isiku kalendrisse ning puhkajale saadetakse koosoleku kutse.  </w:t>
            </w:r>
          </w:p>
          <w:p w14:paraId="20EDF699" w14:textId="77777777" w:rsidR="008D1A9D" w:rsidRPr="00037900" w:rsidRDefault="008D1A9D" w:rsidP="00C71060">
            <w:pPr>
              <w:rPr>
                <w:rFonts w:ascii="Ropa Sans" w:hAnsi="Ropa Sans"/>
              </w:rPr>
            </w:pPr>
          </w:p>
        </w:tc>
      </w:tr>
      <w:tr w:rsidR="0059704C" w:rsidRPr="00B351B9" w14:paraId="56191C1B" w14:textId="77777777" w:rsidTr="00C71060">
        <w:tc>
          <w:tcPr>
            <w:tcW w:w="1555" w:type="dxa"/>
          </w:tcPr>
          <w:p w14:paraId="60359736" w14:textId="7663744F" w:rsidR="0059704C" w:rsidRPr="00037900" w:rsidRDefault="0059704C" w:rsidP="00C71060">
            <w:pPr>
              <w:rPr>
                <w:rFonts w:ascii="Ropa Sans" w:hAnsi="Ropa Sans"/>
              </w:rPr>
            </w:pPr>
            <w:r w:rsidRPr="00037900">
              <w:rPr>
                <w:rFonts w:ascii="Ropa Sans" w:hAnsi="Ropa Sans"/>
              </w:rPr>
              <w:t>Luba tagasi võtta üks samm (tööajatabel)</w:t>
            </w:r>
          </w:p>
        </w:tc>
        <w:tc>
          <w:tcPr>
            <w:tcW w:w="7087" w:type="dxa"/>
          </w:tcPr>
          <w:p w14:paraId="3401F7FE" w14:textId="77777777" w:rsidR="007F63C3" w:rsidRPr="00037900" w:rsidRDefault="0059704C" w:rsidP="00C71060">
            <w:pPr>
              <w:rPr>
                <w:rFonts w:ascii="Ropa Sans" w:hAnsi="Ropa Sans"/>
              </w:rPr>
            </w:pPr>
            <w:r w:rsidRPr="00037900">
              <w:rPr>
                <w:rFonts w:ascii="Ropa Sans" w:hAnsi="Ropa Sans"/>
              </w:rPr>
              <w:t xml:space="preserve">Markeriväli töötab vaid tööajatabelite kinnitusringidega. </w:t>
            </w:r>
          </w:p>
          <w:p w14:paraId="50BF1E40" w14:textId="03B13325" w:rsidR="0059704C" w:rsidRPr="00037900" w:rsidRDefault="007F63C3" w:rsidP="00C71060">
            <w:pPr>
              <w:rPr>
                <w:rFonts w:ascii="Ropa Sans" w:hAnsi="Ropa Sans"/>
              </w:rPr>
            </w:pPr>
            <w:r w:rsidRPr="00037900">
              <w:rPr>
                <w:rFonts w:ascii="Ropa Sans" w:hAnsi="Ropa Sans"/>
              </w:rPr>
              <w:t>Markeri lisamisel töötab kinnitusring järgmiselt:</w:t>
            </w:r>
          </w:p>
          <w:p w14:paraId="2565F009" w14:textId="0DE90475" w:rsidR="007F63C3" w:rsidRPr="00037900" w:rsidRDefault="007F63C3" w:rsidP="00E34999">
            <w:pPr>
              <w:pStyle w:val="Loendilik"/>
              <w:numPr>
                <w:ilvl w:val="0"/>
                <w:numId w:val="149"/>
              </w:numPr>
              <w:rPr>
                <w:rFonts w:ascii="Ropa Sans" w:hAnsi="Ropa Sans"/>
              </w:rPr>
            </w:pPr>
            <w:r w:rsidRPr="00037900">
              <w:rPr>
                <w:rFonts w:ascii="Ropa Sans" w:hAnsi="Ropa Sans"/>
              </w:rPr>
              <w:t>Tööajatabelit saab esitaja tagasi võtta ainult seni</w:t>
            </w:r>
            <w:r w:rsidR="003F5FA0" w:rsidRPr="00037900">
              <w:rPr>
                <w:rFonts w:ascii="Ropa Sans" w:hAnsi="Ropa Sans"/>
              </w:rPr>
              <w:t>,</w:t>
            </w:r>
            <w:r w:rsidRPr="00037900">
              <w:rPr>
                <w:rFonts w:ascii="Ropa Sans" w:hAnsi="Ropa Sans"/>
              </w:rPr>
              <w:t xml:space="preserve"> kuni keegi ei ole veel tabelit kinnitanud. Hiljem kui esitaja soovib parandust sisestada ei ole tagasi võtmine tal enam võimalik. </w:t>
            </w:r>
          </w:p>
          <w:p w14:paraId="52B65911" w14:textId="77777777" w:rsidR="007F63C3" w:rsidRPr="00037900" w:rsidRDefault="007F63C3" w:rsidP="00E34999">
            <w:pPr>
              <w:pStyle w:val="Loendilik"/>
              <w:numPr>
                <w:ilvl w:val="0"/>
                <w:numId w:val="149"/>
              </w:numPr>
              <w:rPr>
                <w:rFonts w:ascii="Ropa Sans" w:hAnsi="Ropa Sans"/>
              </w:rPr>
            </w:pPr>
            <w:r w:rsidRPr="00037900">
              <w:rPr>
                <w:rFonts w:ascii="Ropa Sans" w:hAnsi="Ropa Sans"/>
              </w:rPr>
              <w:t>Tööajatabeli kinnitust saab kinnitaja tagasi võtta seni kui järgmine kinnitaja ei ole veel enda poolt kinnitanud. </w:t>
            </w:r>
          </w:p>
          <w:p w14:paraId="3883CC2D" w14:textId="7EDE5B8E" w:rsidR="007F63C3" w:rsidRPr="00037900" w:rsidRDefault="007F63C3" w:rsidP="00E34999">
            <w:pPr>
              <w:pStyle w:val="Loendilik"/>
              <w:numPr>
                <w:ilvl w:val="0"/>
                <w:numId w:val="149"/>
              </w:numPr>
              <w:rPr>
                <w:rFonts w:ascii="Ropa Sans" w:hAnsi="Ropa Sans"/>
              </w:rPr>
            </w:pPr>
            <w:r w:rsidRPr="00037900">
              <w:rPr>
                <w:rFonts w:ascii="Ropa Sans" w:hAnsi="Ropa Sans"/>
              </w:rPr>
              <w:t xml:space="preserve">Lõplikult kinnitatud tööajatabelis saab kinnituse tagasi võtta ainult viimane kinnitaja ning siis tabeli tagasi saata eelmisele kinnitajale. </w:t>
            </w:r>
          </w:p>
          <w:p w14:paraId="336B4C73" w14:textId="3660A6FA" w:rsidR="007F63C3" w:rsidRPr="00037900" w:rsidRDefault="007F63C3" w:rsidP="007F63C3">
            <w:pPr>
              <w:rPr>
                <w:rFonts w:ascii="Ropa Sans" w:hAnsi="Ropa Sans"/>
              </w:rPr>
            </w:pPr>
          </w:p>
          <w:p w14:paraId="34F29E70" w14:textId="2BD51C04" w:rsidR="007F63C3" w:rsidRPr="00037900" w:rsidRDefault="007F63C3" w:rsidP="007F63C3">
            <w:pPr>
              <w:rPr>
                <w:rFonts w:ascii="Ropa Sans" w:hAnsi="Ropa Sans"/>
              </w:rPr>
            </w:pPr>
            <w:r w:rsidRPr="00037900">
              <w:rPr>
                <w:rFonts w:ascii="Ropa Sans" w:hAnsi="Ropa Sans"/>
              </w:rPr>
              <w:t xml:space="preserve">Ilma markerita on esitajal igal ajal võimalik kinnitusringis olev tööajatabel parandamiseks tagasi võtta. Samuti saab kinnitaja oma kinnituse tühistada ja tabeli esitajale tagasi saata seni, kuni tabel ei ole lõplikult kinnitatud. Lõplikult kinnitatud tabelit saab parandamiseks avada esitaja. </w:t>
            </w:r>
          </w:p>
          <w:p w14:paraId="02F6EE1A" w14:textId="6F84B275" w:rsidR="007F63C3" w:rsidRPr="00037900" w:rsidRDefault="007F63C3" w:rsidP="00C71060">
            <w:pPr>
              <w:rPr>
                <w:rFonts w:ascii="Ropa Sans" w:hAnsi="Ropa Sans"/>
              </w:rPr>
            </w:pPr>
          </w:p>
        </w:tc>
      </w:tr>
    </w:tbl>
    <w:p w14:paraId="43797EB1" w14:textId="64D362C8" w:rsidR="008D1A9D" w:rsidRPr="00037900" w:rsidRDefault="00EA6BA5" w:rsidP="007F63C3">
      <w:pPr>
        <w:pStyle w:val="Pealkiri5"/>
        <w:rPr>
          <w:rFonts w:ascii="Ropa Sans" w:hAnsi="Ropa Sans"/>
        </w:rPr>
      </w:pPr>
      <w:r w:rsidRPr="00037900">
        <w:rPr>
          <w:rFonts w:ascii="Ropa Sans" w:hAnsi="Ropa Sans"/>
        </w:rPr>
        <w:t>Kinnitusringi kinnitajad</w:t>
      </w:r>
    </w:p>
    <w:p w14:paraId="0F6CB180" w14:textId="77777777" w:rsidR="00EA6BA5" w:rsidRPr="00037900" w:rsidRDefault="00EA6BA5" w:rsidP="00EA6BA5">
      <w:pPr>
        <w:rPr>
          <w:rFonts w:ascii="Ropa Sans" w:hAnsi="Ropa Sans"/>
        </w:rPr>
      </w:pPr>
    </w:p>
    <w:p w14:paraId="515AF30E" w14:textId="3885078B" w:rsidR="00EA6BA5" w:rsidRPr="00037900" w:rsidRDefault="00EA6BA5" w:rsidP="00251768">
      <w:pPr>
        <w:jc w:val="both"/>
        <w:rPr>
          <w:rFonts w:ascii="Ropa Sans" w:hAnsi="Ropa Sans"/>
        </w:rPr>
      </w:pPr>
      <w:r w:rsidRPr="00037900">
        <w:rPr>
          <w:rFonts w:ascii="Ropa Sans" w:hAnsi="Ropa Sans"/>
        </w:rPr>
        <w:t xml:space="preserve">Igale seadistatud kinnitusringile lisatakse </w:t>
      </w:r>
      <w:r w:rsidR="00251768" w:rsidRPr="00037900">
        <w:rPr>
          <w:rFonts w:ascii="Ropa Sans" w:hAnsi="Ropa Sans"/>
        </w:rPr>
        <w:t>vaike</w:t>
      </w:r>
      <w:r w:rsidRPr="00037900">
        <w:rPr>
          <w:rFonts w:ascii="Ropa Sans" w:hAnsi="Ropa Sans"/>
        </w:rPr>
        <w:t>kinnitajad</w:t>
      </w:r>
      <w:r w:rsidR="00251768" w:rsidRPr="00037900">
        <w:rPr>
          <w:rFonts w:ascii="Ropa Sans" w:hAnsi="Ropa Sans"/>
        </w:rPr>
        <w:t xml:space="preserve">. </w:t>
      </w:r>
      <w:r w:rsidRPr="00037900">
        <w:rPr>
          <w:rFonts w:ascii="Ropa Sans" w:hAnsi="Ropa Sans"/>
        </w:rPr>
        <w:t xml:space="preserve">Selleks on kinnitusringide lintmenüül nupp </w:t>
      </w:r>
      <w:r w:rsidRPr="00037900">
        <w:rPr>
          <w:rStyle w:val="LingidChar"/>
        </w:rPr>
        <w:t xml:space="preserve">Kinnitusringi kinnitajad.  </w:t>
      </w:r>
      <w:r w:rsidRPr="00037900">
        <w:rPr>
          <w:rFonts w:ascii="Ropa Sans" w:hAnsi="Ropa Sans"/>
        </w:rPr>
        <w:t xml:space="preserve">Avanevasse loendisse lisatakse kinnitajad nende kinnitamise järjekorras ja määratakse missugune e-kiri, millise tegevuse korral kinnitajale saadetakse. </w:t>
      </w:r>
    </w:p>
    <w:p w14:paraId="292B4F95" w14:textId="77777777" w:rsidR="00EA6BA5" w:rsidRPr="00037900" w:rsidRDefault="00EA6BA5" w:rsidP="00EA6BA5">
      <w:pPr>
        <w:rPr>
          <w:rFonts w:ascii="Ropa Sans" w:hAnsi="Ropa Sans"/>
        </w:rPr>
      </w:pPr>
    </w:p>
    <w:p w14:paraId="7B825F59" w14:textId="7BB5B5B5" w:rsidR="00EA6BA5" w:rsidRDefault="00D84AFE" w:rsidP="00EA6BA5">
      <w:pPr>
        <w:rPr>
          <w:rFonts w:ascii="Ropa Sans" w:hAnsi="Ropa Sans"/>
        </w:rPr>
      </w:pPr>
      <w:r w:rsidRPr="00037900">
        <w:rPr>
          <w:rFonts w:ascii="Ropa Sans" w:hAnsi="Ropa Sans"/>
          <w:noProof/>
        </w:rPr>
        <w:drawing>
          <wp:inline distT="0" distB="0" distL="0" distR="0" wp14:anchorId="0508E202" wp14:editId="67F9F01C">
            <wp:extent cx="5096786" cy="1411230"/>
            <wp:effectExtent l="0" t="0" r="0" b="0"/>
            <wp:docPr id="52" name="Pilt 52" descr="Pilt, millel on kujutatud lau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lt 52" descr="Pilt, millel on kujutatud laud&#10;&#10;Kirjeldus on genereeritud automaatselt"/>
                    <pic:cNvPicPr/>
                  </pic:nvPicPr>
                  <pic:blipFill>
                    <a:blip r:embed="rId183"/>
                    <a:stretch>
                      <a:fillRect/>
                    </a:stretch>
                  </pic:blipFill>
                  <pic:spPr>
                    <a:xfrm>
                      <a:off x="0" y="0"/>
                      <a:ext cx="5106778" cy="1413997"/>
                    </a:xfrm>
                    <a:prstGeom prst="rect">
                      <a:avLst/>
                    </a:prstGeom>
                  </pic:spPr>
                </pic:pic>
              </a:graphicData>
            </a:graphic>
          </wp:inline>
        </w:drawing>
      </w:r>
    </w:p>
    <w:p w14:paraId="17200684" w14:textId="77777777" w:rsidR="00762C7D" w:rsidRDefault="00762C7D" w:rsidP="00EA6BA5">
      <w:pPr>
        <w:rPr>
          <w:rFonts w:ascii="Ropa Sans" w:hAnsi="Ropa Sans"/>
        </w:rPr>
      </w:pPr>
    </w:p>
    <w:tbl>
      <w:tblPr>
        <w:tblStyle w:val="Kontuurtabel"/>
        <w:tblW w:w="0" w:type="auto"/>
        <w:tblLook w:val="04A0" w:firstRow="1" w:lastRow="0" w:firstColumn="1" w:lastColumn="0" w:noHBand="0" w:noVBand="1"/>
      </w:tblPr>
      <w:tblGrid>
        <w:gridCol w:w="1735"/>
        <w:gridCol w:w="7042"/>
      </w:tblGrid>
      <w:tr w:rsidR="00762C7D" w:rsidRPr="000B0AAD" w14:paraId="2B6E0CE0" w14:textId="77777777" w:rsidTr="002654A1">
        <w:tc>
          <w:tcPr>
            <w:tcW w:w="1735" w:type="dxa"/>
            <w:shd w:val="clear" w:color="auto" w:fill="D9D9D9" w:themeFill="background1" w:themeFillShade="D9"/>
          </w:tcPr>
          <w:p w14:paraId="408D8DB0" w14:textId="77777777" w:rsidR="00762C7D" w:rsidRPr="000B0AAD" w:rsidRDefault="00762C7D" w:rsidP="002654A1">
            <w:pPr>
              <w:rPr>
                <w:rFonts w:ascii="Ropa Sans" w:hAnsi="Ropa Sans"/>
                <w:b/>
              </w:rPr>
            </w:pPr>
            <w:r w:rsidRPr="000B0AAD">
              <w:rPr>
                <w:rFonts w:ascii="Ropa Sans" w:hAnsi="Ropa Sans"/>
                <w:b/>
              </w:rPr>
              <w:t>Veeru nimi</w:t>
            </w:r>
          </w:p>
        </w:tc>
        <w:tc>
          <w:tcPr>
            <w:tcW w:w="7042" w:type="dxa"/>
            <w:shd w:val="clear" w:color="auto" w:fill="D9D9D9" w:themeFill="background1" w:themeFillShade="D9"/>
          </w:tcPr>
          <w:p w14:paraId="118160DF" w14:textId="77777777" w:rsidR="00762C7D" w:rsidRPr="000B0AAD" w:rsidRDefault="00762C7D" w:rsidP="002654A1">
            <w:pPr>
              <w:rPr>
                <w:rFonts w:ascii="Ropa Sans" w:hAnsi="Ropa Sans"/>
                <w:b/>
              </w:rPr>
            </w:pPr>
            <w:r w:rsidRPr="000B0AAD">
              <w:rPr>
                <w:rFonts w:ascii="Ropa Sans" w:hAnsi="Ropa Sans"/>
                <w:b/>
              </w:rPr>
              <w:t>Kirjeldus</w:t>
            </w:r>
          </w:p>
        </w:tc>
      </w:tr>
      <w:tr w:rsidR="00762C7D" w:rsidRPr="000B0AAD" w14:paraId="1546E499" w14:textId="77777777" w:rsidTr="002654A1">
        <w:tc>
          <w:tcPr>
            <w:tcW w:w="1735" w:type="dxa"/>
          </w:tcPr>
          <w:p w14:paraId="37F0BA41" w14:textId="77777777" w:rsidR="00762C7D" w:rsidRPr="000B0AAD" w:rsidRDefault="00762C7D" w:rsidP="002654A1">
            <w:pPr>
              <w:rPr>
                <w:rFonts w:ascii="Ropa Sans" w:hAnsi="Ropa Sans"/>
              </w:rPr>
            </w:pPr>
            <w:r w:rsidRPr="000B0AAD">
              <w:rPr>
                <w:rFonts w:ascii="Ropa Sans" w:hAnsi="Ropa Sans"/>
              </w:rPr>
              <w:t>Sorteerimise jknr</w:t>
            </w:r>
          </w:p>
        </w:tc>
        <w:tc>
          <w:tcPr>
            <w:tcW w:w="7042" w:type="dxa"/>
          </w:tcPr>
          <w:p w14:paraId="29261107" w14:textId="77777777" w:rsidR="00762C7D" w:rsidRPr="000B0AAD" w:rsidRDefault="00762C7D" w:rsidP="002654A1">
            <w:pPr>
              <w:rPr>
                <w:rFonts w:ascii="Ropa Sans" w:hAnsi="Ropa Sans"/>
              </w:rPr>
            </w:pPr>
            <w:r w:rsidRPr="000B0AAD">
              <w:rPr>
                <w:rFonts w:ascii="Ropa Sans" w:hAnsi="Ropa Sans"/>
              </w:rPr>
              <w:t xml:space="preserve">Sisestatakse kinnitajate järjestus kinnitusringis. </w:t>
            </w:r>
          </w:p>
          <w:p w14:paraId="346802F9" w14:textId="77777777" w:rsidR="00762C7D" w:rsidRPr="000B0AAD" w:rsidRDefault="00762C7D" w:rsidP="002654A1">
            <w:pPr>
              <w:rPr>
                <w:rFonts w:ascii="Ropa Sans" w:hAnsi="Ropa Sans"/>
              </w:rPr>
            </w:pPr>
          </w:p>
        </w:tc>
      </w:tr>
      <w:tr w:rsidR="00762C7D" w:rsidRPr="000B0AAD" w14:paraId="0223333F" w14:textId="77777777" w:rsidTr="002654A1">
        <w:tc>
          <w:tcPr>
            <w:tcW w:w="1735" w:type="dxa"/>
          </w:tcPr>
          <w:p w14:paraId="5BBC88C3" w14:textId="77777777" w:rsidR="00762C7D" w:rsidRPr="000B0AAD" w:rsidRDefault="00762C7D" w:rsidP="002654A1">
            <w:pPr>
              <w:rPr>
                <w:rFonts w:ascii="Ropa Sans" w:hAnsi="Ropa Sans"/>
              </w:rPr>
            </w:pPr>
            <w:r w:rsidRPr="000B0AAD">
              <w:rPr>
                <w:rFonts w:ascii="Ropa Sans" w:hAnsi="Ropa Sans"/>
              </w:rPr>
              <w:t>Kinnitaja liik</w:t>
            </w:r>
          </w:p>
          <w:p w14:paraId="6AD7901B" w14:textId="77777777" w:rsidR="00762C7D" w:rsidRPr="000B0AAD" w:rsidRDefault="00762C7D" w:rsidP="002654A1">
            <w:pPr>
              <w:rPr>
                <w:rFonts w:ascii="Ropa Sans" w:hAnsi="Ropa Sans"/>
              </w:rPr>
            </w:pPr>
          </w:p>
        </w:tc>
        <w:tc>
          <w:tcPr>
            <w:tcW w:w="7042" w:type="dxa"/>
          </w:tcPr>
          <w:p w14:paraId="6AC051E5" w14:textId="77777777" w:rsidR="00762C7D" w:rsidRPr="000B0AAD" w:rsidRDefault="00762C7D" w:rsidP="002654A1">
            <w:pPr>
              <w:rPr>
                <w:rFonts w:ascii="Ropa Sans" w:hAnsi="Ropa Sans"/>
              </w:rPr>
            </w:pPr>
            <w:r w:rsidRPr="000B0AAD">
              <w:rPr>
                <w:rFonts w:ascii="Ropa Sans" w:hAnsi="Ropa Sans"/>
              </w:rPr>
              <w:t xml:space="preserve">Kinnitusringi saab kinnitajaid lisada kinnitaja liikide lõikes. </w:t>
            </w:r>
          </w:p>
          <w:p w14:paraId="6F12A238" w14:textId="77777777" w:rsidR="00762C7D" w:rsidRPr="000B0AAD" w:rsidRDefault="00762C7D" w:rsidP="002654A1">
            <w:pPr>
              <w:rPr>
                <w:rFonts w:ascii="Ropa Sans" w:hAnsi="Ropa Sans"/>
              </w:rPr>
            </w:pPr>
          </w:p>
          <w:p w14:paraId="38E62AFE" w14:textId="77777777" w:rsidR="00762C7D" w:rsidRPr="000B0AAD" w:rsidRDefault="00762C7D" w:rsidP="002654A1">
            <w:pPr>
              <w:rPr>
                <w:rFonts w:ascii="Ropa Sans" w:hAnsi="Ropa Sans"/>
              </w:rPr>
            </w:pPr>
            <w:r w:rsidRPr="000B0AAD">
              <w:rPr>
                <w:rFonts w:ascii="Ropa Sans" w:hAnsi="Ropa Sans"/>
              </w:rPr>
              <w:t>Valikud on järgmised:</w:t>
            </w:r>
          </w:p>
          <w:p w14:paraId="710C146F" w14:textId="77777777" w:rsidR="00762C7D" w:rsidRDefault="00762C7D" w:rsidP="00762C7D">
            <w:pPr>
              <w:pStyle w:val="Loendilik"/>
              <w:numPr>
                <w:ilvl w:val="0"/>
                <w:numId w:val="90"/>
              </w:numPr>
              <w:contextualSpacing/>
              <w:rPr>
                <w:rFonts w:ascii="Ropa Sans" w:hAnsi="Ropa Sans"/>
              </w:rPr>
            </w:pPr>
            <w:r w:rsidRPr="000B0AAD">
              <w:rPr>
                <w:rStyle w:val="LingidChar"/>
              </w:rPr>
              <w:t>Esitaja</w:t>
            </w:r>
            <w:r w:rsidRPr="000B0AAD">
              <w:rPr>
                <w:rFonts w:ascii="Ropa Sans" w:hAnsi="Ropa Sans"/>
                <w:b/>
              </w:rPr>
              <w:t xml:space="preserve"> </w:t>
            </w:r>
            <w:r w:rsidRPr="000B0AAD">
              <w:rPr>
                <w:rFonts w:ascii="Ropa Sans" w:hAnsi="Ropa Sans"/>
              </w:rPr>
              <w:t xml:space="preserve">– ei ole kasutusel puhkuseavalduste kinnitusringis.  </w:t>
            </w:r>
            <w:r w:rsidRPr="000B0AAD">
              <w:rPr>
                <w:rStyle w:val="LingidChar"/>
              </w:rPr>
              <w:t>Esitaja</w:t>
            </w:r>
            <w:r w:rsidRPr="000B0AAD">
              <w:rPr>
                <w:rFonts w:ascii="Ropa Sans" w:hAnsi="Ropa Sans"/>
              </w:rPr>
              <w:t xml:space="preserve"> määratakse nt </w:t>
            </w:r>
            <w:r w:rsidRPr="000B0AAD">
              <w:rPr>
                <w:rStyle w:val="LingidChar"/>
              </w:rPr>
              <w:t>tööajatabeli grupi</w:t>
            </w:r>
            <w:r w:rsidRPr="000B0AAD">
              <w:rPr>
                <w:rFonts w:ascii="Ropa Sans" w:hAnsi="Ropa Sans"/>
              </w:rPr>
              <w:t xml:space="preserve"> seadistuses ning ainult temal on õigus tööajatabelit kinnitusringile esitada. </w:t>
            </w:r>
            <w:r w:rsidRPr="00FB0340">
              <w:rPr>
                <w:rStyle w:val="LingidChar"/>
              </w:rPr>
              <w:t>Kuluaruannete</w:t>
            </w:r>
            <w:r w:rsidRPr="000B0AAD">
              <w:rPr>
                <w:rFonts w:ascii="Ropa Sans" w:hAnsi="Ropa Sans"/>
              </w:rPr>
              <w:t xml:space="preserve"> puhul saab esitajaks olla töötaja, kellel on õigus teiste töötajate eest aruandeid koostada ja esitada. </w:t>
            </w:r>
          </w:p>
          <w:p w14:paraId="7778CF12" w14:textId="77777777" w:rsidR="00762C7D" w:rsidRPr="00CB381C" w:rsidRDefault="00762C7D" w:rsidP="002654A1"/>
          <w:p w14:paraId="70ACE357" w14:textId="77777777" w:rsidR="00762C7D" w:rsidRDefault="00762C7D" w:rsidP="00762C7D">
            <w:pPr>
              <w:pStyle w:val="Loendilik"/>
              <w:numPr>
                <w:ilvl w:val="0"/>
                <w:numId w:val="90"/>
              </w:numPr>
              <w:contextualSpacing/>
              <w:rPr>
                <w:rStyle w:val="LingidChar"/>
              </w:rPr>
            </w:pPr>
            <w:r w:rsidRPr="000B0AAD">
              <w:rPr>
                <w:rStyle w:val="LingidChar"/>
              </w:rPr>
              <w:t>Vastutaja</w:t>
            </w:r>
            <w:r w:rsidRPr="000B0AAD">
              <w:rPr>
                <w:rFonts w:ascii="Ropa Sans" w:hAnsi="Ropa Sans"/>
                <w:b/>
              </w:rPr>
              <w:t xml:space="preserve"> </w:t>
            </w:r>
            <w:r w:rsidRPr="000B0AAD">
              <w:rPr>
                <w:rFonts w:ascii="Ropa Sans" w:hAnsi="Ropa Sans"/>
              </w:rPr>
              <w:t xml:space="preserve">– ei ole kasutusel puhkuseavalduste kinnitusringis. </w:t>
            </w:r>
            <w:r w:rsidRPr="000B0AAD">
              <w:rPr>
                <w:rStyle w:val="LingidChar"/>
              </w:rPr>
              <w:t>Vastutaja</w:t>
            </w:r>
            <w:r w:rsidRPr="000B0AAD">
              <w:rPr>
                <w:rFonts w:ascii="Ropa Sans" w:hAnsi="Ropa Sans"/>
              </w:rPr>
              <w:t xml:space="preserve"> saab määrata </w:t>
            </w:r>
            <w:r w:rsidRPr="000B0AAD">
              <w:rPr>
                <w:rStyle w:val="LingidChar"/>
              </w:rPr>
              <w:t xml:space="preserve">tööajatabeli grupi </w:t>
            </w:r>
            <w:r w:rsidRPr="000B0AAD">
              <w:rPr>
                <w:rFonts w:ascii="Ropa Sans" w:hAnsi="Ropa Sans"/>
              </w:rPr>
              <w:t xml:space="preserve">seadistuses. Vastutajale kuvatakse </w:t>
            </w:r>
            <w:r w:rsidRPr="000B0AAD">
              <w:rPr>
                <w:rStyle w:val="LingidChar"/>
              </w:rPr>
              <w:t xml:space="preserve">Töötaja portaali </w:t>
            </w:r>
            <w:r w:rsidRPr="000B0AAD">
              <w:rPr>
                <w:rFonts w:ascii="Ropa Sans" w:hAnsi="Ropa Sans"/>
              </w:rPr>
              <w:t xml:space="preserve">kuhjas </w:t>
            </w:r>
            <w:r w:rsidRPr="000B0AAD">
              <w:rPr>
                <w:rStyle w:val="LingidChar"/>
              </w:rPr>
              <w:t>Minu tööajatabel</w:t>
            </w:r>
            <w:r w:rsidRPr="000B0AAD">
              <w:rPr>
                <w:rFonts w:ascii="Ropa Sans" w:hAnsi="Ropa Sans"/>
              </w:rPr>
              <w:t xml:space="preserve">, tema vastutusel olevaid tööajatabeleid. Vastav seadistus tuleb teha ka asukohas </w:t>
            </w:r>
            <w:r w:rsidRPr="000B0AAD">
              <w:rPr>
                <w:rStyle w:val="LingidChar"/>
              </w:rPr>
              <w:t>Tööajatabeli seadistus</w:t>
            </w:r>
            <w:r w:rsidRPr="000B0AAD">
              <w:rPr>
                <w:rFonts w:ascii="Ropa Sans" w:hAnsi="Ropa Sans"/>
              </w:rPr>
              <w:t xml:space="preserve"> kiirkaart </w:t>
            </w:r>
            <w:r w:rsidRPr="000B0AAD">
              <w:rPr>
                <w:rStyle w:val="LingidChar"/>
              </w:rPr>
              <w:t xml:space="preserve">Projektid </w:t>
            </w:r>
            <w:r w:rsidRPr="000B0AAD">
              <w:rPr>
                <w:rFonts w:ascii="Ropa Sans" w:hAnsi="Ropa Sans"/>
              </w:rPr>
              <w:t xml:space="preserve">väli </w:t>
            </w:r>
            <w:r w:rsidRPr="000B0AAD">
              <w:rPr>
                <w:rStyle w:val="LingidChar"/>
              </w:rPr>
              <w:t xml:space="preserve">töötaja portaali vaade </w:t>
            </w:r>
            <w:r w:rsidRPr="000B0AAD">
              <w:rPr>
                <w:rFonts w:ascii="Ropa Sans" w:hAnsi="Ropa Sans"/>
              </w:rPr>
              <w:t xml:space="preserve">valik </w:t>
            </w:r>
            <w:r w:rsidRPr="000B0AAD">
              <w:rPr>
                <w:rStyle w:val="LingidChar"/>
              </w:rPr>
              <w:t>tööajatabel.</w:t>
            </w:r>
          </w:p>
          <w:p w14:paraId="339A7FE9" w14:textId="77777777" w:rsidR="00762C7D" w:rsidRPr="00CB381C" w:rsidRDefault="00762C7D" w:rsidP="002654A1"/>
          <w:p w14:paraId="4929D87F" w14:textId="77777777" w:rsidR="00762C7D" w:rsidRDefault="00762C7D" w:rsidP="002654A1">
            <w:pPr>
              <w:pStyle w:val="Loendilik"/>
              <w:ind w:left="720"/>
              <w:contextualSpacing/>
              <w:rPr>
                <w:rFonts w:ascii="Ropa Sans" w:hAnsi="Ropa Sans"/>
              </w:rPr>
            </w:pPr>
            <w:r w:rsidRPr="000B0AAD">
              <w:rPr>
                <w:rStyle w:val="LingidChar"/>
              </w:rPr>
              <w:t xml:space="preserve">Kuluaruannete </w:t>
            </w:r>
            <w:r w:rsidRPr="000B0AAD">
              <w:rPr>
                <w:rFonts w:ascii="Ropa Sans" w:hAnsi="Ropa Sans"/>
              </w:rPr>
              <w:t>kinnitusringis on vastutajaks kuluaruande omanik.</w:t>
            </w:r>
          </w:p>
          <w:p w14:paraId="65636B95" w14:textId="77777777" w:rsidR="00762C7D" w:rsidRPr="00CB381C" w:rsidRDefault="00762C7D" w:rsidP="002654A1"/>
          <w:p w14:paraId="32231F1A" w14:textId="77777777" w:rsidR="00762C7D" w:rsidRDefault="00762C7D" w:rsidP="002654A1">
            <w:pPr>
              <w:pStyle w:val="Loendilik"/>
              <w:ind w:left="720"/>
              <w:contextualSpacing/>
              <w:rPr>
                <w:rFonts w:ascii="Ropa Sans" w:hAnsi="Ropa Sans"/>
              </w:rPr>
            </w:pPr>
            <w:r w:rsidRPr="00CB381C">
              <w:rPr>
                <w:rStyle w:val="LingidChar"/>
              </w:rPr>
              <w:t>Sündmuse taotlusel</w:t>
            </w:r>
            <w:r w:rsidRPr="00CB381C">
              <w:rPr>
                <w:rFonts w:ascii="Ropa Sans" w:hAnsi="Ropa Sans"/>
              </w:rPr>
              <w:t xml:space="preserve"> on vastutajaks sündmuse organiseerija</w:t>
            </w:r>
            <w:r>
              <w:rPr>
                <w:rFonts w:ascii="Ropa Sans" w:hAnsi="Ropa Sans"/>
              </w:rPr>
              <w:t>.</w:t>
            </w:r>
            <w:r w:rsidRPr="000B0AAD">
              <w:rPr>
                <w:rFonts w:ascii="Ropa Sans" w:hAnsi="Ropa Sans"/>
              </w:rPr>
              <w:t xml:space="preserve"> </w:t>
            </w:r>
            <w:r w:rsidRPr="00CB381C">
              <w:rPr>
                <w:rFonts w:ascii="Ropa Sans" w:hAnsi="Ropa Sans"/>
              </w:rPr>
              <w:t xml:space="preserve"> </w:t>
            </w:r>
          </w:p>
          <w:p w14:paraId="086CF879" w14:textId="77777777" w:rsidR="00762C7D" w:rsidRPr="00850CD2" w:rsidRDefault="00762C7D" w:rsidP="002654A1"/>
          <w:p w14:paraId="5784ED22" w14:textId="77777777" w:rsidR="00762C7D" w:rsidRDefault="00762C7D" w:rsidP="00762C7D">
            <w:pPr>
              <w:pStyle w:val="Loendilik"/>
              <w:numPr>
                <w:ilvl w:val="0"/>
                <w:numId w:val="90"/>
              </w:numPr>
              <w:contextualSpacing/>
              <w:rPr>
                <w:rFonts w:ascii="Ropa Sans" w:hAnsi="Ropa Sans"/>
              </w:rPr>
            </w:pPr>
            <w:r w:rsidRPr="000B0AAD">
              <w:rPr>
                <w:rStyle w:val="LingidChar"/>
              </w:rPr>
              <w:t>Töötaja</w:t>
            </w:r>
            <w:r w:rsidRPr="000B0AAD">
              <w:rPr>
                <w:rStyle w:val="Selgeltmrgatavrhutus"/>
                <w:rFonts w:ascii="Ropa Sans" w:hAnsi="Ropa Sans"/>
              </w:rPr>
              <w:t xml:space="preserve"> </w:t>
            </w:r>
            <w:r w:rsidRPr="000B0AAD">
              <w:rPr>
                <w:rFonts w:ascii="Ropa Sans" w:hAnsi="Ropa Sans"/>
              </w:rPr>
              <w:t>– valitaks</w:t>
            </w:r>
            <w:r>
              <w:rPr>
                <w:rFonts w:ascii="Ropa Sans" w:hAnsi="Ropa Sans"/>
              </w:rPr>
              <w:t>e</w:t>
            </w:r>
            <w:r w:rsidRPr="000B0AAD">
              <w:rPr>
                <w:rFonts w:ascii="Ropa Sans" w:hAnsi="Ropa Sans"/>
              </w:rPr>
              <w:t xml:space="preserve"> juhul, </w:t>
            </w:r>
            <w:r>
              <w:rPr>
                <w:rFonts w:ascii="Ropa Sans" w:hAnsi="Ropa Sans"/>
              </w:rPr>
              <w:t xml:space="preserve">kui </w:t>
            </w:r>
            <w:r w:rsidRPr="000B0AAD">
              <w:rPr>
                <w:rFonts w:ascii="Ropa Sans" w:hAnsi="Ropa Sans"/>
              </w:rPr>
              <w:t xml:space="preserve">kinnitajaks on kindel töötaja. Veergu </w:t>
            </w:r>
            <w:r w:rsidRPr="000B0AAD">
              <w:rPr>
                <w:rStyle w:val="LingidChar"/>
              </w:rPr>
              <w:t>Kinnitaja nr</w:t>
            </w:r>
            <w:r w:rsidRPr="000B0AAD">
              <w:rPr>
                <w:rFonts w:ascii="Ropa Sans" w:hAnsi="Ropa Sans"/>
              </w:rPr>
              <w:t xml:space="preserve"> tuleb valida </w:t>
            </w:r>
            <w:r w:rsidRPr="000B0AAD">
              <w:rPr>
                <w:rStyle w:val="LingidChar"/>
              </w:rPr>
              <w:t>Töötajate loendist</w:t>
            </w:r>
            <w:r w:rsidRPr="000B0AAD">
              <w:rPr>
                <w:rFonts w:ascii="Ropa Sans" w:hAnsi="Ropa Sans"/>
                <w:b/>
              </w:rPr>
              <w:t xml:space="preserve"> </w:t>
            </w:r>
            <w:r w:rsidRPr="000B0AAD">
              <w:rPr>
                <w:rFonts w:ascii="Ropa Sans" w:hAnsi="Ropa Sans"/>
              </w:rPr>
              <w:t>töötaja nr.</w:t>
            </w:r>
            <w:r>
              <w:rPr>
                <w:rFonts w:ascii="Ropa Sans" w:hAnsi="Ropa Sans"/>
              </w:rPr>
              <w:t xml:space="preserve"> </w:t>
            </w:r>
          </w:p>
          <w:p w14:paraId="218A0D84" w14:textId="77777777" w:rsidR="00762C7D" w:rsidRPr="00CB381C" w:rsidRDefault="00762C7D" w:rsidP="002654A1"/>
          <w:p w14:paraId="48354477" w14:textId="77777777" w:rsidR="00762C7D" w:rsidRDefault="00762C7D" w:rsidP="002654A1">
            <w:pPr>
              <w:pStyle w:val="Loendilik"/>
              <w:ind w:left="720"/>
              <w:contextualSpacing/>
              <w:rPr>
                <w:rFonts w:ascii="Ropa Sans" w:hAnsi="Ropa Sans"/>
              </w:rPr>
            </w:pPr>
            <w:r w:rsidRPr="00CB381C">
              <w:rPr>
                <w:rStyle w:val="LingidChar"/>
              </w:rPr>
              <w:t>Sündmuse taotluse</w:t>
            </w:r>
            <w:r>
              <w:rPr>
                <w:rStyle w:val="LingidChar"/>
              </w:rPr>
              <w:t xml:space="preserve"> </w:t>
            </w:r>
            <w:r w:rsidRPr="00131DBD">
              <w:rPr>
                <w:rFonts w:ascii="Ropa Sans" w:hAnsi="Ropa Sans"/>
              </w:rPr>
              <w:t xml:space="preserve">ja </w:t>
            </w:r>
            <w:r>
              <w:rPr>
                <w:rStyle w:val="LingidChar"/>
              </w:rPr>
              <w:t xml:space="preserve">varade </w:t>
            </w:r>
            <w:r w:rsidRPr="00CB381C">
              <w:rPr>
                <w:rFonts w:ascii="Ropa Sans" w:hAnsi="Ropa Sans"/>
              </w:rPr>
              <w:t xml:space="preserve"> </w:t>
            </w:r>
            <w:r>
              <w:rPr>
                <w:rFonts w:ascii="Ropa Sans" w:hAnsi="Ropa Sans"/>
              </w:rPr>
              <w:t xml:space="preserve">kinnitusringis, kui </w:t>
            </w:r>
            <w:r w:rsidRPr="00CB381C">
              <w:rPr>
                <w:rStyle w:val="LingidChar"/>
              </w:rPr>
              <w:t>kinnitaja nr</w:t>
            </w:r>
            <w:r>
              <w:rPr>
                <w:rFonts w:ascii="Ropa Sans" w:hAnsi="Ropa Sans"/>
              </w:rPr>
              <w:t xml:space="preserve"> väljale ei ole töötajat valitud, on kinnitajaks taotluse omanik. </w:t>
            </w:r>
          </w:p>
          <w:p w14:paraId="3E9055F5" w14:textId="77777777" w:rsidR="00762C7D" w:rsidRPr="00CB381C" w:rsidRDefault="00762C7D" w:rsidP="002654A1">
            <w:pPr>
              <w:pStyle w:val="Loendilik"/>
              <w:ind w:left="720"/>
              <w:contextualSpacing/>
              <w:rPr>
                <w:rFonts w:ascii="Ropa Sans" w:hAnsi="Ropa Sans"/>
              </w:rPr>
            </w:pPr>
            <w:r>
              <w:rPr>
                <w:rFonts w:ascii="Ropa Sans" w:hAnsi="Ropa Sans"/>
              </w:rPr>
              <w:t xml:space="preserve"> </w:t>
            </w:r>
          </w:p>
          <w:p w14:paraId="423E71D8" w14:textId="77777777" w:rsidR="00762C7D" w:rsidRDefault="00762C7D" w:rsidP="00762C7D">
            <w:pPr>
              <w:pStyle w:val="Loendilik"/>
              <w:numPr>
                <w:ilvl w:val="0"/>
                <w:numId w:val="90"/>
              </w:numPr>
              <w:contextualSpacing/>
              <w:rPr>
                <w:rFonts w:ascii="Ropa Sans" w:hAnsi="Ropa Sans"/>
              </w:rPr>
            </w:pPr>
            <w:r w:rsidRPr="000B0AAD">
              <w:rPr>
                <w:rStyle w:val="LingidChar"/>
              </w:rPr>
              <w:t xml:space="preserve">Amet </w:t>
            </w:r>
            <w:r w:rsidRPr="000B0AAD">
              <w:rPr>
                <w:rFonts w:ascii="Ropa Sans" w:hAnsi="Ropa Sans"/>
              </w:rPr>
              <w:t xml:space="preserve">– veergu </w:t>
            </w:r>
            <w:r w:rsidRPr="000B0AAD">
              <w:rPr>
                <w:rStyle w:val="LingidChar"/>
              </w:rPr>
              <w:t>Kinnitaja nr</w:t>
            </w:r>
            <w:r w:rsidRPr="000B0AAD">
              <w:rPr>
                <w:rFonts w:ascii="Ropa Sans" w:hAnsi="Ropa Sans"/>
              </w:rPr>
              <w:t xml:space="preserve"> tuleb määrata kinnitajaks kindel ametikoht </w:t>
            </w:r>
            <w:r w:rsidRPr="000B0AAD">
              <w:rPr>
                <w:rStyle w:val="LingidChar"/>
              </w:rPr>
              <w:t>Ametikohtade</w:t>
            </w:r>
            <w:r w:rsidRPr="000B0AAD">
              <w:rPr>
                <w:rFonts w:ascii="Ropa Sans" w:hAnsi="Ropa Sans"/>
              </w:rPr>
              <w:t xml:space="preserve"> loendist. Kui valitud ametikohal töötab mitu töötajat, on nad automaatselt kõik kinnitusringis osalejad.  </w:t>
            </w:r>
          </w:p>
          <w:p w14:paraId="70A23D23" w14:textId="77777777" w:rsidR="00762C7D" w:rsidRPr="00CB381C" w:rsidRDefault="00762C7D" w:rsidP="002654A1"/>
          <w:p w14:paraId="1B106778" w14:textId="77777777" w:rsidR="00762C7D" w:rsidRDefault="00762C7D" w:rsidP="00762C7D">
            <w:pPr>
              <w:pStyle w:val="Loendilik"/>
              <w:numPr>
                <w:ilvl w:val="0"/>
                <w:numId w:val="90"/>
              </w:numPr>
              <w:contextualSpacing/>
              <w:rPr>
                <w:rFonts w:ascii="Ropa Sans" w:hAnsi="Ropa Sans"/>
              </w:rPr>
            </w:pPr>
            <w:r>
              <w:rPr>
                <w:rStyle w:val="LingidChar"/>
              </w:rPr>
              <w:t>töötaja juht</w:t>
            </w:r>
            <w:r w:rsidRPr="000B0AAD">
              <w:rPr>
                <w:rFonts w:ascii="Ropa Sans" w:hAnsi="Ropa Sans"/>
              </w:rPr>
              <w:t xml:space="preserve">–  kinnitaja leitakse </w:t>
            </w:r>
            <w:r w:rsidRPr="000B0AAD">
              <w:rPr>
                <w:rStyle w:val="LingidChar"/>
              </w:rPr>
              <w:t>Töötaja kaardi</w:t>
            </w:r>
            <w:r w:rsidRPr="000B0AAD">
              <w:rPr>
                <w:rFonts w:ascii="Ropa Sans" w:hAnsi="Ropa Sans"/>
              </w:rPr>
              <w:t xml:space="preserve"> väljalt </w:t>
            </w:r>
            <w:r w:rsidRPr="000B0AAD">
              <w:rPr>
                <w:rStyle w:val="LingidChar"/>
              </w:rPr>
              <w:t>Juhi nr</w:t>
            </w:r>
            <w:r w:rsidRPr="000B0AAD">
              <w:rPr>
                <w:rFonts w:ascii="Ropa Sans" w:hAnsi="Ropa Sans"/>
              </w:rPr>
              <w:t>.</w:t>
            </w:r>
          </w:p>
          <w:p w14:paraId="5F5E34E4" w14:textId="77777777" w:rsidR="00762C7D" w:rsidRPr="00CB381C" w:rsidRDefault="00762C7D" w:rsidP="002654A1"/>
          <w:p w14:paraId="3C2007EA" w14:textId="77777777" w:rsidR="00762C7D" w:rsidRDefault="00762C7D" w:rsidP="00762C7D">
            <w:pPr>
              <w:pStyle w:val="Loendilik"/>
              <w:numPr>
                <w:ilvl w:val="0"/>
                <w:numId w:val="90"/>
              </w:numPr>
              <w:contextualSpacing/>
              <w:rPr>
                <w:rFonts w:ascii="Ropa Sans" w:hAnsi="Ropa Sans"/>
              </w:rPr>
            </w:pPr>
            <w:r w:rsidRPr="000B0AAD">
              <w:rPr>
                <w:rStyle w:val="LingidChar"/>
              </w:rPr>
              <w:t>Saada e-mail</w:t>
            </w:r>
            <w:r w:rsidRPr="000B0AAD">
              <w:rPr>
                <w:rFonts w:ascii="Ropa Sans" w:hAnsi="Ropa Sans"/>
              </w:rPr>
              <w:t xml:space="preserve"> -  veergu </w:t>
            </w:r>
            <w:r w:rsidRPr="000B0AAD">
              <w:rPr>
                <w:rStyle w:val="LingidChar"/>
              </w:rPr>
              <w:t>Kinnitaja nr</w:t>
            </w:r>
            <w:r w:rsidRPr="000B0AAD">
              <w:rPr>
                <w:rFonts w:ascii="Ropa Sans" w:hAnsi="Ropa Sans"/>
              </w:rPr>
              <w:t xml:space="preserve"> tuleb valida </w:t>
            </w:r>
            <w:r w:rsidRPr="000B0AAD">
              <w:rPr>
                <w:rStyle w:val="LingidChar"/>
              </w:rPr>
              <w:t>Töötajate loendist</w:t>
            </w:r>
            <w:r w:rsidRPr="000B0AAD">
              <w:rPr>
                <w:rFonts w:ascii="Ropa Sans" w:hAnsi="Ropa Sans"/>
              </w:rPr>
              <w:t xml:space="preserve"> töötaja, kellele saadetakse e-kiri, kuid kes ei pea kinnitama.  Näiteks raamatupidaja, kes saab pärast puhkuseavalduse/tööajatabeli kinnitamist ja vormistamist sellekohase teavituse.</w:t>
            </w:r>
          </w:p>
          <w:p w14:paraId="33DC63DD" w14:textId="77777777" w:rsidR="00762C7D" w:rsidRPr="00CB381C" w:rsidRDefault="00762C7D" w:rsidP="002654A1"/>
          <w:p w14:paraId="28EFF68B" w14:textId="77777777" w:rsidR="00762C7D" w:rsidRDefault="00762C7D" w:rsidP="00762C7D">
            <w:pPr>
              <w:pStyle w:val="Loendilik"/>
              <w:numPr>
                <w:ilvl w:val="0"/>
                <w:numId w:val="90"/>
              </w:numPr>
              <w:contextualSpacing/>
              <w:rPr>
                <w:rFonts w:ascii="Ropa Sans" w:hAnsi="Ropa Sans"/>
              </w:rPr>
            </w:pPr>
            <w:r w:rsidRPr="000B0AAD">
              <w:rPr>
                <w:rStyle w:val="LingidChar"/>
              </w:rPr>
              <w:t>Asendajad</w:t>
            </w:r>
            <w:r>
              <w:rPr>
                <w:rStyle w:val="LingidChar"/>
              </w:rPr>
              <w:t>/töötajad</w:t>
            </w:r>
            <w:r w:rsidRPr="000B0AAD">
              <w:rPr>
                <w:rStyle w:val="Selgeltmrgatavrhutus"/>
                <w:rFonts w:ascii="Ropa Sans" w:hAnsi="Ropa Sans"/>
              </w:rPr>
              <w:t xml:space="preserve"> </w:t>
            </w:r>
            <w:r w:rsidRPr="000B0AAD">
              <w:rPr>
                <w:rFonts w:ascii="Ropa Sans" w:hAnsi="Ropa Sans"/>
              </w:rPr>
              <w:t xml:space="preserve">– kinnitamise ülesanne saadetakse puhkuseavaldusele lisatud asendajatele. </w:t>
            </w:r>
          </w:p>
          <w:p w14:paraId="18D2037F" w14:textId="77777777" w:rsidR="00762C7D" w:rsidRPr="00850CD2" w:rsidRDefault="00762C7D" w:rsidP="002654A1"/>
          <w:p w14:paraId="4BDCE02D" w14:textId="77777777" w:rsidR="00762C7D" w:rsidRDefault="00762C7D" w:rsidP="00762C7D">
            <w:pPr>
              <w:pStyle w:val="Loendilik"/>
              <w:numPr>
                <w:ilvl w:val="0"/>
                <w:numId w:val="90"/>
              </w:numPr>
              <w:contextualSpacing/>
              <w:rPr>
                <w:rFonts w:ascii="Ropa Sans" w:hAnsi="Ropa Sans"/>
              </w:rPr>
            </w:pPr>
            <w:r w:rsidRPr="000B0AAD">
              <w:rPr>
                <w:rStyle w:val="LingidChar"/>
              </w:rPr>
              <w:t>Puhkuse kinnitaja (töötaja kaardilt)</w:t>
            </w:r>
            <w:r w:rsidRPr="000B0AAD">
              <w:rPr>
                <w:rFonts w:ascii="Ropa Sans" w:hAnsi="Ropa Sans"/>
              </w:rPr>
              <w:t xml:space="preserve"> – puhkuseavalduse kinnitaja leitakse </w:t>
            </w:r>
            <w:r w:rsidRPr="000B0AAD">
              <w:rPr>
                <w:rStyle w:val="LingidChar"/>
              </w:rPr>
              <w:t>Töötaja kaardi</w:t>
            </w:r>
            <w:r w:rsidRPr="000B0AAD">
              <w:rPr>
                <w:rFonts w:ascii="Ropa Sans" w:hAnsi="Ropa Sans"/>
              </w:rPr>
              <w:t xml:space="preserve"> väljalt </w:t>
            </w:r>
            <w:r w:rsidRPr="000B0AAD">
              <w:rPr>
                <w:rStyle w:val="LingidChar"/>
              </w:rPr>
              <w:t>Puhkuse kinnitaja</w:t>
            </w:r>
            <w:r w:rsidRPr="000B0AAD">
              <w:rPr>
                <w:rFonts w:ascii="Ropa Sans" w:hAnsi="Ropa Sans"/>
              </w:rPr>
              <w:t xml:space="preserve">. </w:t>
            </w:r>
          </w:p>
          <w:p w14:paraId="7390EB4C" w14:textId="77777777" w:rsidR="00762C7D" w:rsidRPr="00CB381C" w:rsidRDefault="00762C7D" w:rsidP="002654A1"/>
          <w:p w14:paraId="199FB15B" w14:textId="77777777" w:rsidR="00762C7D" w:rsidRDefault="00762C7D" w:rsidP="00762C7D">
            <w:pPr>
              <w:pStyle w:val="Loendilik"/>
              <w:numPr>
                <w:ilvl w:val="0"/>
                <w:numId w:val="90"/>
              </w:numPr>
              <w:rPr>
                <w:rStyle w:val="LingidChar"/>
              </w:rPr>
            </w:pPr>
            <w:r w:rsidRPr="000B0AAD">
              <w:rPr>
                <w:rStyle w:val="LingidChar"/>
              </w:rPr>
              <w:t xml:space="preserve">Projektijuht </w:t>
            </w:r>
            <w:r w:rsidRPr="000B0AAD">
              <w:rPr>
                <w:rFonts w:ascii="Ropa Sans" w:hAnsi="Ropa Sans"/>
              </w:rPr>
              <w:t xml:space="preserve">– </w:t>
            </w:r>
            <w:r>
              <w:rPr>
                <w:rFonts w:ascii="Ropa Sans" w:hAnsi="Ropa Sans"/>
              </w:rPr>
              <w:t>on kasutusel</w:t>
            </w:r>
            <w:r w:rsidRPr="000B0AAD">
              <w:rPr>
                <w:rFonts w:ascii="Ropa Sans" w:hAnsi="Ropa Sans"/>
              </w:rPr>
              <w:t xml:space="preserve"> aktipõhises tööajatabelis ja kuluaruannetes. Projektijuht leitakse seadistusest </w:t>
            </w:r>
            <w:r w:rsidRPr="000B0AAD">
              <w:rPr>
                <w:rStyle w:val="LingidChar"/>
              </w:rPr>
              <w:t>Tööajatabeli projektid</w:t>
            </w:r>
            <w:r w:rsidRPr="000B0AAD">
              <w:rPr>
                <w:rFonts w:ascii="Ropa Sans" w:hAnsi="Ropa Sans"/>
              </w:rPr>
              <w:t xml:space="preserve"> veerust </w:t>
            </w:r>
            <w:r w:rsidRPr="000B0AAD">
              <w:rPr>
                <w:rStyle w:val="LingidChar"/>
              </w:rPr>
              <w:t>Projektijuhi nr.</w:t>
            </w:r>
          </w:p>
          <w:p w14:paraId="1E63B585" w14:textId="77777777" w:rsidR="00762C7D" w:rsidRPr="00131DBD" w:rsidRDefault="00762C7D" w:rsidP="002654A1"/>
          <w:p w14:paraId="72377167" w14:textId="77777777" w:rsidR="00762C7D" w:rsidRDefault="00762C7D" w:rsidP="00762C7D">
            <w:pPr>
              <w:pStyle w:val="Loendilik"/>
              <w:numPr>
                <w:ilvl w:val="0"/>
                <w:numId w:val="90"/>
              </w:numPr>
              <w:rPr>
                <w:rStyle w:val="LingidChar"/>
              </w:rPr>
            </w:pPr>
            <w:r w:rsidRPr="00131DBD">
              <w:rPr>
                <w:rStyle w:val="LingidChar"/>
              </w:rPr>
              <w:t>Projekti vastutaja</w:t>
            </w:r>
            <w:r w:rsidRPr="00131DBD">
              <w:rPr>
                <w:rFonts w:ascii="Ropa Sans" w:hAnsi="Ropa Sans"/>
              </w:rPr>
              <w:t xml:space="preserve">  - </w:t>
            </w:r>
            <w:r>
              <w:rPr>
                <w:rFonts w:ascii="Ropa Sans" w:hAnsi="Ropa Sans"/>
              </w:rPr>
              <w:t>on kasutusel</w:t>
            </w:r>
            <w:r w:rsidRPr="000B0AAD">
              <w:rPr>
                <w:rFonts w:ascii="Ropa Sans" w:hAnsi="Ropa Sans"/>
              </w:rPr>
              <w:t xml:space="preserve"> aktipõhises tööajatabelis ja kuluaruannetes. Projektijuht leitakse seadistusest </w:t>
            </w:r>
            <w:r w:rsidRPr="000B0AAD">
              <w:rPr>
                <w:rStyle w:val="LingidChar"/>
              </w:rPr>
              <w:t>Tööajatabeli projektid</w:t>
            </w:r>
            <w:r w:rsidRPr="000B0AAD">
              <w:rPr>
                <w:rFonts w:ascii="Ropa Sans" w:hAnsi="Ropa Sans"/>
              </w:rPr>
              <w:t xml:space="preserve"> veerust </w:t>
            </w:r>
            <w:r>
              <w:rPr>
                <w:rStyle w:val="LingidChar"/>
              </w:rPr>
              <w:t xml:space="preserve">Vastutaja/kinnitaja </w:t>
            </w:r>
            <w:r w:rsidRPr="000B0AAD">
              <w:rPr>
                <w:rStyle w:val="LingidChar"/>
              </w:rPr>
              <w:t>nr.</w:t>
            </w:r>
          </w:p>
          <w:p w14:paraId="54065E33" w14:textId="77777777" w:rsidR="00762C7D" w:rsidRPr="00CB381C" w:rsidRDefault="00762C7D" w:rsidP="002654A1"/>
          <w:p w14:paraId="1358A605" w14:textId="77777777" w:rsidR="00762C7D" w:rsidRDefault="00762C7D" w:rsidP="00762C7D">
            <w:pPr>
              <w:pStyle w:val="Loendilik"/>
              <w:numPr>
                <w:ilvl w:val="0"/>
                <w:numId w:val="90"/>
              </w:numPr>
              <w:rPr>
                <w:rFonts w:ascii="Ropa Sans" w:hAnsi="Ropa Sans"/>
              </w:rPr>
            </w:pPr>
            <w:r w:rsidRPr="000B0AAD">
              <w:rPr>
                <w:rStyle w:val="LingidChar"/>
              </w:rPr>
              <w:t>Struktuurijuht 1/Struktuurijuht 2</w:t>
            </w:r>
            <w:r w:rsidRPr="000B0AAD">
              <w:rPr>
                <w:rFonts w:ascii="Ropa Sans" w:hAnsi="Ropa Sans"/>
              </w:rPr>
              <w:t xml:space="preserve"> – kinnitaja leitakse struktuuri seadistusest  1. ja 2. taseme osakondadele märgitud juhtide seast. </w:t>
            </w:r>
          </w:p>
          <w:p w14:paraId="4AE5B8FA" w14:textId="77777777" w:rsidR="00762C7D" w:rsidRPr="00CB381C" w:rsidRDefault="00762C7D" w:rsidP="002654A1"/>
          <w:p w14:paraId="69F61A45" w14:textId="77777777" w:rsidR="00762C7D" w:rsidRPr="00CB381C" w:rsidRDefault="00762C7D" w:rsidP="00762C7D">
            <w:pPr>
              <w:pStyle w:val="Loendilik"/>
              <w:numPr>
                <w:ilvl w:val="0"/>
                <w:numId w:val="90"/>
              </w:numPr>
              <w:rPr>
                <w:rFonts w:ascii="Ropa Sans" w:hAnsi="Ropa Sans"/>
                <w:bCs/>
                <w:i/>
                <w:smallCaps/>
                <w:color w:val="2E74B5" w:themeColor="accent1" w:themeShade="BF"/>
                <w:sz w:val="22"/>
              </w:rPr>
            </w:pPr>
            <w:r>
              <w:rPr>
                <w:rStyle w:val="LingidChar"/>
              </w:rPr>
              <w:t xml:space="preserve">Põhivara  vastutav isik </w:t>
            </w:r>
            <w:r w:rsidRPr="00FB0340">
              <w:rPr>
                <w:bCs/>
                <w:i/>
                <w:smallCaps/>
              </w:rPr>
              <w:t>–</w:t>
            </w:r>
            <w:r w:rsidRPr="00FB0340">
              <w:rPr>
                <w:rFonts w:ascii="Ropa Sans" w:hAnsi="Ropa Sans"/>
              </w:rPr>
              <w:t xml:space="preserve"> võimalik kasutada varadega seotud kinnitusringides</w:t>
            </w:r>
            <w:r>
              <w:rPr>
                <w:rFonts w:ascii="Ropa Sans" w:hAnsi="Ropa Sans"/>
              </w:rPr>
              <w:t xml:space="preserve">, kus kinnitajaks on põhivara eest vastutav isik. </w:t>
            </w:r>
          </w:p>
          <w:p w14:paraId="215AC5E6" w14:textId="77777777" w:rsidR="00762C7D" w:rsidRDefault="00762C7D" w:rsidP="002654A1">
            <w:pPr>
              <w:pStyle w:val="Loendilik"/>
              <w:ind w:left="720"/>
              <w:rPr>
                <w:rStyle w:val="LingidChar"/>
              </w:rPr>
            </w:pPr>
            <w:r>
              <w:t xml:space="preserve"> </w:t>
            </w:r>
          </w:p>
          <w:p w14:paraId="3266D38F" w14:textId="77777777" w:rsidR="00762C7D" w:rsidRDefault="00762C7D" w:rsidP="00762C7D">
            <w:pPr>
              <w:pStyle w:val="Loendilik"/>
              <w:numPr>
                <w:ilvl w:val="0"/>
                <w:numId w:val="90"/>
              </w:numPr>
            </w:pPr>
            <w:r w:rsidRPr="00FB0340">
              <w:rPr>
                <w:rStyle w:val="LingidChar"/>
              </w:rPr>
              <w:t>Esitaja juht</w:t>
            </w:r>
            <w:r>
              <w:t xml:space="preserve"> – </w:t>
            </w:r>
            <w:r w:rsidRPr="00FB0340">
              <w:rPr>
                <w:rFonts w:ascii="Ropa Sans" w:hAnsi="Ropa Sans"/>
              </w:rPr>
              <w:t xml:space="preserve">kinnitajaks leitakse </w:t>
            </w:r>
            <w:r>
              <w:rPr>
                <w:rFonts w:ascii="Ropa Sans" w:hAnsi="Ropa Sans"/>
              </w:rPr>
              <w:t xml:space="preserve">taotluse </w:t>
            </w:r>
            <w:r w:rsidRPr="00FB0340">
              <w:rPr>
                <w:rFonts w:ascii="Ropa Sans" w:hAnsi="Ropa Sans"/>
              </w:rPr>
              <w:t>esitaja juht.</w:t>
            </w:r>
            <w:r>
              <w:t xml:space="preserve"> </w:t>
            </w:r>
          </w:p>
          <w:p w14:paraId="2DCEE7F9" w14:textId="77777777" w:rsidR="00762C7D" w:rsidRPr="00CB381C" w:rsidRDefault="00762C7D" w:rsidP="002654A1"/>
          <w:p w14:paraId="75A5F8D2" w14:textId="77777777" w:rsidR="00762C7D" w:rsidRPr="00CB381C" w:rsidRDefault="00762C7D" w:rsidP="00762C7D">
            <w:pPr>
              <w:pStyle w:val="Lingid"/>
              <w:numPr>
                <w:ilvl w:val="0"/>
                <w:numId w:val="90"/>
              </w:numPr>
              <w:rPr>
                <w:bCs w:val="0"/>
                <w:i w:val="0"/>
                <w:smallCaps w:val="0"/>
                <w:color w:val="auto"/>
                <w:sz w:val="20"/>
              </w:rPr>
            </w:pPr>
            <w:r>
              <w:t xml:space="preserve">Asendajate juhid/töötajate juhid- </w:t>
            </w:r>
            <w:r w:rsidRPr="00FB0340">
              <w:rPr>
                <w:bCs w:val="0"/>
                <w:i w:val="0"/>
                <w:smallCaps w:val="0"/>
                <w:color w:val="auto"/>
                <w:sz w:val="20"/>
              </w:rPr>
              <w:t xml:space="preserve">kasutatakse </w:t>
            </w:r>
            <w:r>
              <w:rPr>
                <w:bCs w:val="0"/>
                <w:i w:val="0"/>
                <w:smallCaps w:val="0"/>
                <w:color w:val="auto"/>
                <w:sz w:val="20"/>
              </w:rPr>
              <w:t xml:space="preserve">näiteks </w:t>
            </w:r>
            <w:r w:rsidRPr="00FB0340">
              <w:rPr>
                <w:bCs w:val="0"/>
                <w:i w:val="0"/>
                <w:smallCaps w:val="0"/>
                <w:color w:val="auto"/>
                <w:sz w:val="20"/>
              </w:rPr>
              <w:t>masstaotlustega</w:t>
            </w:r>
            <w:r>
              <w:rPr>
                <w:bCs w:val="0"/>
                <w:i w:val="0"/>
                <w:smallCaps w:val="0"/>
                <w:color w:val="auto"/>
                <w:sz w:val="20"/>
              </w:rPr>
              <w:t>, kus ühe taotluse peal on korraga mitu töötajat.</w:t>
            </w:r>
            <w:r w:rsidRPr="00CB381C">
              <w:rPr>
                <w:bCs w:val="0"/>
                <w:i w:val="0"/>
                <w:smallCaps w:val="0"/>
                <w:color w:val="auto"/>
                <w:sz w:val="20"/>
              </w:rPr>
              <w:t xml:space="preserve"> Kinnitajateks leitaks sellisel juhul kõikide töötajate juhid</w:t>
            </w:r>
            <w:r>
              <w:rPr>
                <w:bCs w:val="0"/>
                <w:i w:val="0"/>
                <w:smallCaps w:val="0"/>
                <w:color w:val="auto"/>
                <w:sz w:val="20"/>
              </w:rPr>
              <w:t xml:space="preserve"> või puhkuse asendajad. </w:t>
            </w:r>
          </w:p>
          <w:p w14:paraId="7B47876C" w14:textId="77777777" w:rsidR="00762C7D" w:rsidRPr="000B0AAD" w:rsidRDefault="00762C7D" w:rsidP="002654A1">
            <w:pPr>
              <w:rPr>
                <w:rFonts w:ascii="Ropa Sans" w:hAnsi="Ropa Sans"/>
              </w:rPr>
            </w:pPr>
          </w:p>
        </w:tc>
      </w:tr>
      <w:tr w:rsidR="00762C7D" w:rsidRPr="000B0AAD" w14:paraId="1C081937" w14:textId="77777777" w:rsidTr="002654A1">
        <w:tc>
          <w:tcPr>
            <w:tcW w:w="1735" w:type="dxa"/>
          </w:tcPr>
          <w:p w14:paraId="1B71B8DA" w14:textId="77777777" w:rsidR="00762C7D" w:rsidRPr="000B0AAD" w:rsidRDefault="00762C7D" w:rsidP="002654A1">
            <w:pPr>
              <w:rPr>
                <w:rFonts w:ascii="Ropa Sans" w:hAnsi="Ropa Sans"/>
              </w:rPr>
            </w:pPr>
            <w:r w:rsidRPr="000B0AAD">
              <w:rPr>
                <w:rFonts w:ascii="Ropa Sans" w:hAnsi="Ropa Sans"/>
              </w:rPr>
              <w:t>Kinnitaja nr</w:t>
            </w:r>
          </w:p>
        </w:tc>
        <w:tc>
          <w:tcPr>
            <w:tcW w:w="7042" w:type="dxa"/>
          </w:tcPr>
          <w:p w14:paraId="74CD492E" w14:textId="77777777" w:rsidR="00762C7D" w:rsidRPr="000B0AAD" w:rsidRDefault="00762C7D" w:rsidP="002654A1">
            <w:pPr>
              <w:rPr>
                <w:rFonts w:ascii="Ropa Sans" w:hAnsi="Ropa Sans"/>
              </w:rPr>
            </w:pPr>
            <w:r w:rsidRPr="000B0AAD">
              <w:rPr>
                <w:rFonts w:ascii="Ropa Sans" w:hAnsi="Ropa Sans"/>
              </w:rPr>
              <w:t xml:space="preserve">Olenevalt veergu </w:t>
            </w:r>
            <w:r w:rsidRPr="000B0AAD">
              <w:rPr>
                <w:rStyle w:val="LingidChar"/>
              </w:rPr>
              <w:t>Kinnitaja liik</w:t>
            </w:r>
            <w:r w:rsidRPr="000B0AAD">
              <w:rPr>
                <w:rFonts w:ascii="Ropa Sans" w:hAnsi="Ropa Sans"/>
              </w:rPr>
              <w:t xml:space="preserve"> valitud tähisest avaneb kinnitaja valimiseks kas </w:t>
            </w:r>
            <w:r w:rsidRPr="000B0AAD">
              <w:rPr>
                <w:rStyle w:val="LingidChar"/>
              </w:rPr>
              <w:t>Töötajate loend</w:t>
            </w:r>
            <w:r w:rsidRPr="000B0AAD">
              <w:rPr>
                <w:rFonts w:ascii="Ropa Sans" w:hAnsi="Ropa Sans"/>
              </w:rPr>
              <w:t xml:space="preserve"> või </w:t>
            </w:r>
            <w:r w:rsidRPr="000B0AAD">
              <w:rPr>
                <w:rStyle w:val="LingidChar"/>
              </w:rPr>
              <w:t>Ametikohtade loend</w:t>
            </w:r>
            <w:r w:rsidRPr="000B0AAD">
              <w:rPr>
                <w:rFonts w:ascii="Ropa Sans" w:hAnsi="Ropa Sans"/>
                <w:b/>
              </w:rPr>
              <w:t>.</w:t>
            </w:r>
            <w:r w:rsidRPr="000B0AAD">
              <w:rPr>
                <w:rFonts w:ascii="Ropa Sans" w:hAnsi="Ropa Sans"/>
              </w:rPr>
              <w:t xml:space="preserve"> </w:t>
            </w:r>
          </w:p>
          <w:p w14:paraId="027D4D38" w14:textId="77777777" w:rsidR="00762C7D" w:rsidRPr="000B0AAD" w:rsidRDefault="00762C7D" w:rsidP="002654A1">
            <w:pPr>
              <w:rPr>
                <w:rFonts w:ascii="Ropa Sans" w:hAnsi="Ropa Sans"/>
              </w:rPr>
            </w:pPr>
          </w:p>
        </w:tc>
      </w:tr>
      <w:tr w:rsidR="00762C7D" w:rsidRPr="000B0AAD" w14:paraId="19BDBDE8" w14:textId="77777777" w:rsidTr="002654A1">
        <w:tc>
          <w:tcPr>
            <w:tcW w:w="1735" w:type="dxa"/>
          </w:tcPr>
          <w:p w14:paraId="7DBC0B7A" w14:textId="77777777" w:rsidR="00762C7D" w:rsidRPr="000B0AAD" w:rsidRDefault="00762C7D" w:rsidP="002654A1">
            <w:pPr>
              <w:rPr>
                <w:rFonts w:ascii="Ropa Sans" w:hAnsi="Ropa Sans"/>
              </w:rPr>
            </w:pPr>
            <w:r w:rsidRPr="000B0AAD">
              <w:rPr>
                <w:rFonts w:ascii="Ropa Sans" w:hAnsi="Ropa Sans"/>
              </w:rPr>
              <w:t>Kinnitaja liik</w:t>
            </w:r>
          </w:p>
        </w:tc>
        <w:tc>
          <w:tcPr>
            <w:tcW w:w="7042" w:type="dxa"/>
          </w:tcPr>
          <w:p w14:paraId="32113684" w14:textId="77777777" w:rsidR="00762C7D" w:rsidRPr="000B0AAD" w:rsidRDefault="00762C7D" w:rsidP="002654A1">
            <w:pPr>
              <w:rPr>
                <w:rFonts w:ascii="Ropa Sans" w:hAnsi="Ropa Sans"/>
              </w:rPr>
            </w:pPr>
            <w:r w:rsidRPr="000B0AAD">
              <w:rPr>
                <w:rFonts w:ascii="Ropa Sans" w:hAnsi="Ropa Sans"/>
              </w:rPr>
              <w:t>Vabateksti väli, kuhu saab sisestada informatsiooni selle kohta, mis rolli kinnitaja kinnitusringis täidab. Teksti kuvatakse kinnitusringi</w:t>
            </w:r>
            <w:r>
              <w:rPr>
                <w:rFonts w:ascii="Ropa Sans" w:hAnsi="Ropa Sans"/>
              </w:rPr>
              <w:t>de</w:t>
            </w:r>
            <w:r w:rsidRPr="000B0AAD">
              <w:rPr>
                <w:rFonts w:ascii="Ropa Sans" w:hAnsi="Ropa Sans"/>
              </w:rPr>
              <w:t xml:space="preserve"> infos, logikannetes, puhkuseavalduste loendis. </w:t>
            </w:r>
          </w:p>
          <w:p w14:paraId="59652EB5" w14:textId="77777777" w:rsidR="00762C7D" w:rsidRPr="000B0AAD" w:rsidRDefault="00762C7D" w:rsidP="002654A1">
            <w:pPr>
              <w:rPr>
                <w:rFonts w:ascii="Ropa Sans" w:hAnsi="Ropa Sans"/>
              </w:rPr>
            </w:pPr>
          </w:p>
        </w:tc>
      </w:tr>
      <w:tr w:rsidR="00762C7D" w:rsidRPr="000B0AAD" w14:paraId="66D78145" w14:textId="77777777" w:rsidTr="002654A1">
        <w:tc>
          <w:tcPr>
            <w:tcW w:w="1735" w:type="dxa"/>
          </w:tcPr>
          <w:p w14:paraId="1F2B3331" w14:textId="77777777" w:rsidR="00762C7D" w:rsidRPr="000B0AAD" w:rsidRDefault="00762C7D" w:rsidP="002654A1">
            <w:pPr>
              <w:rPr>
                <w:rFonts w:ascii="Ropa Sans" w:hAnsi="Ropa Sans"/>
              </w:rPr>
            </w:pPr>
            <w:r w:rsidRPr="000B0AAD">
              <w:rPr>
                <w:rFonts w:ascii="Ropa Sans" w:hAnsi="Ropa Sans"/>
              </w:rPr>
              <w:t>Luba projekti asendaja</w:t>
            </w:r>
          </w:p>
        </w:tc>
        <w:tc>
          <w:tcPr>
            <w:tcW w:w="7042" w:type="dxa"/>
          </w:tcPr>
          <w:p w14:paraId="5757A455" w14:textId="77777777" w:rsidR="00762C7D" w:rsidRPr="000B0AAD" w:rsidRDefault="00762C7D" w:rsidP="002654A1">
            <w:pPr>
              <w:rPr>
                <w:rFonts w:ascii="Ropa Sans" w:hAnsi="Ropa Sans"/>
              </w:rPr>
            </w:pPr>
            <w:r w:rsidRPr="000B0AAD">
              <w:rPr>
                <w:rFonts w:ascii="Ropa Sans" w:hAnsi="Ropa Sans"/>
              </w:rPr>
              <w:t xml:space="preserve">Kui kuluaruanne on seotud </w:t>
            </w:r>
            <w:r w:rsidRPr="000B0AAD">
              <w:rPr>
                <w:rStyle w:val="LingidChar"/>
              </w:rPr>
              <w:t>tööajatabeli projektidega</w:t>
            </w:r>
            <w:r w:rsidRPr="000B0AAD">
              <w:rPr>
                <w:rFonts w:ascii="Ropa Sans" w:hAnsi="Ropa Sans"/>
              </w:rPr>
              <w:t xml:space="preserve">, siis on võimalik kinnitamise tööülesanne suunata edasi projektijuhi asendajale, kui projektile märgitud juht aruande esitamise hetkel puhkab. Projektijuhi asendaja leitakse asukohast </w:t>
            </w:r>
            <w:r w:rsidRPr="000B0AAD">
              <w:rPr>
                <w:rStyle w:val="LingidChar"/>
              </w:rPr>
              <w:t xml:space="preserve">tööajatabeli projektid/veerg vastutaja/kinnitaja asendaja nr. </w:t>
            </w:r>
          </w:p>
          <w:p w14:paraId="5848404C" w14:textId="77777777" w:rsidR="00762C7D" w:rsidRPr="000B0AAD" w:rsidRDefault="00762C7D" w:rsidP="002654A1">
            <w:pPr>
              <w:rPr>
                <w:rFonts w:ascii="Ropa Sans" w:hAnsi="Ropa Sans"/>
              </w:rPr>
            </w:pPr>
          </w:p>
        </w:tc>
      </w:tr>
      <w:tr w:rsidR="00762C7D" w:rsidRPr="000B0AAD" w14:paraId="10F36A3F" w14:textId="77777777" w:rsidTr="002654A1">
        <w:tc>
          <w:tcPr>
            <w:tcW w:w="1735" w:type="dxa"/>
          </w:tcPr>
          <w:p w14:paraId="74870FDA" w14:textId="77777777" w:rsidR="00762C7D" w:rsidRPr="000B0AAD" w:rsidRDefault="00762C7D" w:rsidP="002654A1">
            <w:pPr>
              <w:rPr>
                <w:rFonts w:ascii="Ropa Sans" w:hAnsi="Ropa Sans"/>
              </w:rPr>
            </w:pPr>
            <w:r w:rsidRPr="000B0AAD">
              <w:rPr>
                <w:rFonts w:ascii="Ropa Sans" w:hAnsi="Ropa Sans"/>
              </w:rPr>
              <w:t>Luba töötaja asendaja</w:t>
            </w:r>
          </w:p>
        </w:tc>
        <w:tc>
          <w:tcPr>
            <w:tcW w:w="7042" w:type="dxa"/>
          </w:tcPr>
          <w:p w14:paraId="7C780B96" w14:textId="77777777" w:rsidR="00762C7D" w:rsidRPr="000B0AAD" w:rsidRDefault="00762C7D" w:rsidP="002654A1">
            <w:pPr>
              <w:rPr>
                <w:rFonts w:ascii="Ropa Sans" w:hAnsi="Ropa Sans"/>
              </w:rPr>
            </w:pPr>
            <w:r w:rsidRPr="000B0AAD">
              <w:rPr>
                <w:rFonts w:ascii="Ropa Sans" w:hAnsi="Ropa Sans"/>
              </w:rPr>
              <w:t xml:space="preserve">Kui vaikeseadistuses määratud kinnitaja on kinnitusringi algatamise hetkel juba puhkusel, siis lisatakse tema asemele kinnitajaks automaatselt </w:t>
            </w:r>
            <w:r w:rsidRPr="000B0AAD">
              <w:rPr>
                <w:rStyle w:val="LingidChar"/>
              </w:rPr>
              <w:t>Töötaja kaardi</w:t>
            </w:r>
            <w:r w:rsidRPr="000B0AAD">
              <w:rPr>
                <w:rFonts w:ascii="Ropa Sans" w:hAnsi="Ropa Sans"/>
              </w:rPr>
              <w:t xml:space="preserve"> väljale </w:t>
            </w:r>
            <w:r w:rsidRPr="000B0AAD">
              <w:rPr>
                <w:rStyle w:val="LingidChar"/>
              </w:rPr>
              <w:t>Asendaja nr</w:t>
            </w:r>
            <w:r w:rsidRPr="000B0AAD">
              <w:rPr>
                <w:rFonts w:ascii="Ropa Sans" w:hAnsi="Ropa Sans"/>
              </w:rPr>
              <w:t xml:space="preserve"> valitud töötaja</w:t>
            </w:r>
            <w:r>
              <w:rPr>
                <w:rFonts w:ascii="Ropa Sans" w:hAnsi="Ropa Sans"/>
              </w:rPr>
              <w:t xml:space="preserve"> või puhkusele määratud asendaja. Kumb asendaja kinnitusringi lisatakse saab seadistada asukohas </w:t>
            </w:r>
            <w:r w:rsidRPr="00850CD2">
              <w:rPr>
                <w:rStyle w:val="LingidChar"/>
              </w:rPr>
              <w:t>palgaarvestuse seadistus</w:t>
            </w:r>
            <w:r>
              <w:rPr>
                <w:rFonts w:ascii="Ropa Sans" w:hAnsi="Ropa Sans"/>
              </w:rPr>
              <w:t xml:space="preserve"> väli </w:t>
            </w:r>
            <w:r w:rsidRPr="00850CD2">
              <w:rPr>
                <w:rStyle w:val="LingidChar"/>
              </w:rPr>
              <w:t>kinnitamise asendaja liik</w:t>
            </w:r>
            <w:r>
              <w:rPr>
                <w:rFonts w:ascii="Ropa Sans" w:hAnsi="Ropa Sans"/>
              </w:rPr>
              <w:t xml:space="preserve">. </w:t>
            </w:r>
          </w:p>
          <w:p w14:paraId="24618130" w14:textId="77777777" w:rsidR="00762C7D" w:rsidRPr="000B0AAD" w:rsidRDefault="00762C7D" w:rsidP="002654A1">
            <w:pPr>
              <w:rPr>
                <w:rFonts w:ascii="Ropa Sans" w:hAnsi="Ropa Sans"/>
              </w:rPr>
            </w:pPr>
          </w:p>
          <w:p w14:paraId="4BA5E67A" w14:textId="77777777" w:rsidR="00762C7D" w:rsidRPr="000B0AAD" w:rsidRDefault="00762C7D" w:rsidP="002654A1">
            <w:pPr>
              <w:rPr>
                <w:rFonts w:ascii="Ropa Sans" w:hAnsi="Ropa Sans"/>
              </w:rPr>
            </w:pPr>
            <w:r w:rsidRPr="000B0AAD">
              <w:rPr>
                <w:rFonts w:ascii="Ropa Sans" w:hAnsi="Ropa Sans"/>
              </w:rPr>
              <w:t xml:space="preserve">Kui märgitud on nii väli </w:t>
            </w:r>
            <w:r w:rsidRPr="000B0AAD">
              <w:rPr>
                <w:rStyle w:val="LingidChar"/>
              </w:rPr>
              <w:t>Luba töötaja asendaja</w:t>
            </w:r>
            <w:r w:rsidRPr="000B0AAD">
              <w:rPr>
                <w:rFonts w:ascii="Ropa Sans" w:hAnsi="Ropa Sans"/>
              </w:rPr>
              <w:t xml:space="preserve"> ja </w:t>
            </w:r>
            <w:r w:rsidRPr="000B0AAD">
              <w:rPr>
                <w:rStyle w:val="LingidChar"/>
              </w:rPr>
              <w:t>Luba ülemus asendajana</w:t>
            </w:r>
            <w:r w:rsidRPr="000B0AAD">
              <w:rPr>
                <w:rFonts w:ascii="Ropa Sans" w:hAnsi="Ropa Sans"/>
              </w:rPr>
              <w:t xml:space="preserve">, siis esmalt suundub kinnitusring töötaja asendajale ning kui ka asendaja puhkab, siis alles juhile. Kui üksiki väli märgitud ei ole, siis kinnitamise tööülesanne edasi ei suundu. </w:t>
            </w:r>
          </w:p>
          <w:p w14:paraId="3687C092" w14:textId="77777777" w:rsidR="00762C7D" w:rsidRPr="000B0AAD" w:rsidRDefault="00762C7D" w:rsidP="002654A1">
            <w:pPr>
              <w:rPr>
                <w:rFonts w:ascii="Ropa Sans" w:hAnsi="Ropa Sans"/>
              </w:rPr>
            </w:pPr>
          </w:p>
        </w:tc>
      </w:tr>
      <w:tr w:rsidR="00762C7D" w:rsidRPr="000B0AAD" w14:paraId="0E5735EF" w14:textId="77777777" w:rsidTr="002654A1">
        <w:tc>
          <w:tcPr>
            <w:tcW w:w="1735" w:type="dxa"/>
          </w:tcPr>
          <w:p w14:paraId="653FB81E" w14:textId="77777777" w:rsidR="00762C7D" w:rsidRPr="000B0AAD" w:rsidRDefault="00762C7D" w:rsidP="002654A1">
            <w:pPr>
              <w:rPr>
                <w:rFonts w:ascii="Ropa Sans" w:hAnsi="Ropa Sans"/>
              </w:rPr>
            </w:pPr>
            <w:r w:rsidRPr="000B0AAD">
              <w:rPr>
                <w:rFonts w:ascii="Ropa Sans" w:hAnsi="Ropa Sans"/>
              </w:rPr>
              <w:t>Luba ülemus asendajana</w:t>
            </w:r>
          </w:p>
        </w:tc>
        <w:tc>
          <w:tcPr>
            <w:tcW w:w="7042" w:type="dxa"/>
          </w:tcPr>
          <w:p w14:paraId="588750CE" w14:textId="77777777" w:rsidR="00762C7D" w:rsidRPr="000B0AAD" w:rsidRDefault="00762C7D" w:rsidP="002654A1">
            <w:pPr>
              <w:rPr>
                <w:rFonts w:ascii="Ropa Sans" w:hAnsi="Ropa Sans"/>
              </w:rPr>
            </w:pPr>
            <w:r w:rsidRPr="000B0AAD">
              <w:rPr>
                <w:rFonts w:ascii="Ropa Sans" w:hAnsi="Ropa Sans"/>
              </w:rPr>
              <w:t xml:space="preserve">Kui vaikeseadistuses määratud kinnitaja on kinnitusringi algatamise hetkel juba puhkusel, siis lisatakse tema asemele kinnitajaks automaatselt </w:t>
            </w:r>
            <w:r w:rsidRPr="000B0AAD">
              <w:rPr>
                <w:rStyle w:val="LingidChar"/>
              </w:rPr>
              <w:t>Töötaja kaardi</w:t>
            </w:r>
            <w:r w:rsidRPr="000B0AAD">
              <w:rPr>
                <w:rFonts w:ascii="Ropa Sans" w:hAnsi="Ropa Sans"/>
              </w:rPr>
              <w:t xml:space="preserve"> väljale </w:t>
            </w:r>
            <w:r w:rsidRPr="000B0AAD">
              <w:rPr>
                <w:rStyle w:val="LingidChar"/>
              </w:rPr>
              <w:t>Juhi nr</w:t>
            </w:r>
            <w:r w:rsidRPr="000B0AAD">
              <w:rPr>
                <w:rFonts w:ascii="Ropa Sans" w:hAnsi="Ropa Sans"/>
              </w:rPr>
              <w:t xml:space="preserve"> valitud töötaja.  </w:t>
            </w:r>
          </w:p>
          <w:p w14:paraId="5A33DCFB" w14:textId="77777777" w:rsidR="00762C7D" w:rsidRPr="000B0AAD" w:rsidRDefault="00762C7D" w:rsidP="002654A1">
            <w:pPr>
              <w:rPr>
                <w:rFonts w:ascii="Ropa Sans" w:hAnsi="Ropa Sans"/>
              </w:rPr>
            </w:pPr>
          </w:p>
          <w:p w14:paraId="12B1637A" w14:textId="77777777" w:rsidR="00762C7D" w:rsidRPr="000B0AAD" w:rsidRDefault="00762C7D" w:rsidP="002654A1">
            <w:pPr>
              <w:rPr>
                <w:rFonts w:ascii="Ropa Sans" w:hAnsi="Ropa Sans"/>
              </w:rPr>
            </w:pPr>
            <w:r w:rsidRPr="000B0AAD">
              <w:rPr>
                <w:rFonts w:ascii="Ropa Sans" w:hAnsi="Ropa Sans"/>
              </w:rPr>
              <w:t xml:space="preserve">Kui märgitud on nii väli </w:t>
            </w:r>
            <w:r w:rsidRPr="000B0AAD">
              <w:rPr>
                <w:rStyle w:val="LingidChar"/>
              </w:rPr>
              <w:t>Luba töötaja asendaja</w:t>
            </w:r>
            <w:r w:rsidRPr="000B0AAD">
              <w:rPr>
                <w:rFonts w:ascii="Ropa Sans" w:hAnsi="Ropa Sans"/>
              </w:rPr>
              <w:t xml:space="preserve"> ja </w:t>
            </w:r>
            <w:r w:rsidRPr="000B0AAD">
              <w:rPr>
                <w:rStyle w:val="LingidChar"/>
              </w:rPr>
              <w:t>Luba ülemus asendajana</w:t>
            </w:r>
            <w:r w:rsidRPr="000B0AAD">
              <w:rPr>
                <w:rFonts w:ascii="Ropa Sans" w:hAnsi="Ropa Sans"/>
              </w:rPr>
              <w:t>, siis esmalt suundub kinnitusring töötaja asendajale ning kui ka asendaja puhkab, siis alles juhile. Kui üksiki väli märgitud ei ole, siis kinnitamise tööülesanne edasi ei suundu.</w:t>
            </w:r>
          </w:p>
          <w:p w14:paraId="3A41EE14" w14:textId="77777777" w:rsidR="00762C7D" w:rsidRPr="000B0AAD" w:rsidRDefault="00762C7D" w:rsidP="002654A1">
            <w:pPr>
              <w:rPr>
                <w:rFonts w:ascii="Ropa Sans" w:hAnsi="Ropa Sans"/>
              </w:rPr>
            </w:pPr>
          </w:p>
        </w:tc>
      </w:tr>
      <w:tr w:rsidR="00762C7D" w:rsidRPr="000B0AAD" w14:paraId="146D5DDC" w14:textId="77777777" w:rsidTr="002654A1">
        <w:tc>
          <w:tcPr>
            <w:tcW w:w="1735" w:type="dxa"/>
          </w:tcPr>
          <w:p w14:paraId="42BCBBEF" w14:textId="77777777" w:rsidR="00762C7D" w:rsidRPr="000B0AAD" w:rsidRDefault="00762C7D" w:rsidP="002654A1">
            <w:pPr>
              <w:rPr>
                <w:rFonts w:ascii="Ropa Sans" w:hAnsi="Ropa Sans"/>
              </w:rPr>
            </w:pPr>
            <w:r w:rsidRPr="000B0AAD">
              <w:rPr>
                <w:rFonts w:ascii="Ropa Sans" w:hAnsi="Ropa Sans"/>
              </w:rPr>
              <w:t>Paralleelne kinnitamine</w:t>
            </w:r>
          </w:p>
        </w:tc>
        <w:tc>
          <w:tcPr>
            <w:tcW w:w="7042" w:type="dxa"/>
          </w:tcPr>
          <w:p w14:paraId="5D829CCF" w14:textId="77777777" w:rsidR="00762C7D" w:rsidRPr="000B0AAD" w:rsidRDefault="00762C7D" w:rsidP="002654A1">
            <w:pPr>
              <w:rPr>
                <w:rFonts w:ascii="Ropa Sans" w:hAnsi="Ropa Sans"/>
              </w:rPr>
            </w:pPr>
            <w:r w:rsidRPr="000B0AAD">
              <w:rPr>
                <w:rFonts w:ascii="Ropa Sans" w:hAnsi="Ropa Sans"/>
              </w:rPr>
              <w:t xml:space="preserve">Vaikimisi toimub kinnitamine veergu </w:t>
            </w:r>
            <w:r w:rsidRPr="000B0AAD">
              <w:rPr>
                <w:rStyle w:val="LingidChar"/>
              </w:rPr>
              <w:t>Järjestuse nr</w:t>
            </w:r>
            <w:r w:rsidRPr="000B0AAD">
              <w:rPr>
                <w:rFonts w:ascii="Ropa Sans" w:hAnsi="Ropa Sans"/>
              </w:rPr>
              <w:t xml:space="preserve"> sisestatud järjekorra alusel. Markeri lisamine võimaldab kinnitada puhkuseavaldust paralleelselt. </w:t>
            </w:r>
          </w:p>
          <w:p w14:paraId="76C69AFF" w14:textId="77777777" w:rsidR="00762C7D" w:rsidRPr="000B0AAD" w:rsidRDefault="00762C7D" w:rsidP="002654A1">
            <w:pPr>
              <w:rPr>
                <w:rFonts w:ascii="Ropa Sans" w:hAnsi="Ropa Sans"/>
              </w:rPr>
            </w:pPr>
          </w:p>
          <w:p w14:paraId="3C3514C2" w14:textId="77777777" w:rsidR="00762C7D" w:rsidRPr="000B0AAD" w:rsidRDefault="00762C7D" w:rsidP="002654A1">
            <w:pPr>
              <w:rPr>
                <w:rFonts w:ascii="Ropa Sans" w:hAnsi="Ropa Sans"/>
              </w:rPr>
            </w:pPr>
            <w:r w:rsidRPr="000B0AAD">
              <w:rPr>
                <w:rFonts w:ascii="Ropa Sans" w:hAnsi="Ropa Sans"/>
              </w:rPr>
              <w:t xml:space="preserve">Näiteks on puhkuseavaldusele märgitud kolm asendajat, siis saavad nemad tööülesande kõik ühel ajal ning saavad samal ajal ka kinnitada. </w:t>
            </w:r>
          </w:p>
          <w:p w14:paraId="5B6A3483" w14:textId="77777777" w:rsidR="00762C7D" w:rsidRPr="000B0AAD" w:rsidRDefault="00762C7D" w:rsidP="002654A1">
            <w:pPr>
              <w:rPr>
                <w:rFonts w:ascii="Ropa Sans" w:hAnsi="Ropa Sans"/>
              </w:rPr>
            </w:pPr>
          </w:p>
        </w:tc>
      </w:tr>
      <w:tr w:rsidR="00762C7D" w:rsidRPr="000B0AAD" w14:paraId="3892CED4" w14:textId="77777777" w:rsidTr="002654A1">
        <w:tc>
          <w:tcPr>
            <w:tcW w:w="1735" w:type="dxa"/>
          </w:tcPr>
          <w:p w14:paraId="42B67359" w14:textId="77777777" w:rsidR="00762C7D" w:rsidRPr="000B0AAD" w:rsidRDefault="00762C7D" w:rsidP="002654A1">
            <w:pPr>
              <w:rPr>
                <w:rFonts w:ascii="Ropa Sans" w:hAnsi="Ropa Sans"/>
              </w:rPr>
            </w:pPr>
            <w:r w:rsidRPr="000B0AAD">
              <w:rPr>
                <w:rFonts w:ascii="Ropa Sans" w:hAnsi="Ropa Sans"/>
              </w:rPr>
              <w:t>Üks mitmest kinnituse grupp</w:t>
            </w:r>
          </w:p>
        </w:tc>
        <w:tc>
          <w:tcPr>
            <w:tcW w:w="7042" w:type="dxa"/>
          </w:tcPr>
          <w:p w14:paraId="6C740089" w14:textId="77777777" w:rsidR="00762C7D" w:rsidRPr="000B0AAD" w:rsidRDefault="00762C7D" w:rsidP="002654A1">
            <w:pPr>
              <w:rPr>
                <w:rFonts w:ascii="Ropa Sans" w:hAnsi="Ropa Sans"/>
              </w:rPr>
            </w:pPr>
            <w:r w:rsidRPr="000B0AAD">
              <w:rPr>
                <w:rFonts w:ascii="Ropa Sans" w:hAnsi="Ropa Sans"/>
              </w:rPr>
              <w:t xml:space="preserve">Kinnitusringi saab lisada kinnitajate grupi, kellele kõigile saadetakse kinnitamise tööülesanne korraga, aga vaid üks neist peab töövoo kinnitama ning töövoog liigub seejärel edasi järgmisele kinnitajale. </w:t>
            </w:r>
          </w:p>
          <w:p w14:paraId="3945747E" w14:textId="77777777" w:rsidR="00762C7D" w:rsidRPr="000B0AAD" w:rsidRDefault="00762C7D" w:rsidP="002654A1">
            <w:pPr>
              <w:rPr>
                <w:rFonts w:ascii="Ropa Sans" w:hAnsi="Ropa Sans"/>
              </w:rPr>
            </w:pPr>
            <w:r w:rsidRPr="000B0AAD">
              <w:rPr>
                <w:rFonts w:ascii="Ropa Sans" w:hAnsi="Ropa Sans"/>
              </w:rPr>
              <w:t xml:space="preserve">Kinnitaja grupi lisamiseks peab kõigile grupi liikmetele lisama siia veergu ühe ja selle sama tähise. </w:t>
            </w:r>
          </w:p>
        </w:tc>
      </w:tr>
      <w:tr w:rsidR="00762C7D" w:rsidRPr="000B0AAD" w14:paraId="218F9C2F" w14:textId="77777777" w:rsidTr="002654A1">
        <w:tc>
          <w:tcPr>
            <w:tcW w:w="1735" w:type="dxa"/>
          </w:tcPr>
          <w:p w14:paraId="731578AC" w14:textId="77777777" w:rsidR="00762C7D" w:rsidRPr="000B0AAD" w:rsidRDefault="00762C7D" w:rsidP="002654A1">
            <w:pPr>
              <w:rPr>
                <w:rFonts w:ascii="Ropa Sans" w:hAnsi="Ropa Sans"/>
              </w:rPr>
            </w:pPr>
            <w:r w:rsidRPr="000B0AAD">
              <w:rPr>
                <w:rFonts w:ascii="Ropa Sans" w:hAnsi="Ropa Sans"/>
              </w:rPr>
              <w:t>Personalispetsialist</w:t>
            </w:r>
          </w:p>
        </w:tc>
        <w:tc>
          <w:tcPr>
            <w:tcW w:w="7042" w:type="dxa"/>
          </w:tcPr>
          <w:p w14:paraId="19C360A3" w14:textId="77777777" w:rsidR="00762C7D" w:rsidRPr="000B0AAD" w:rsidRDefault="00762C7D" w:rsidP="002654A1">
            <w:pPr>
              <w:rPr>
                <w:rFonts w:ascii="Ropa Sans" w:hAnsi="Ropa Sans"/>
              </w:rPr>
            </w:pPr>
            <w:r w:rsidRPr="000B0AAD">
              <w:rPr>
                <w:rFonts w:ascii="Ropa Sans" w:hAnsi="Ropa Sans"/>
              </w:rPr>
              <w:t xml:space="preserve">Määratakse isik, kellel on kinnitusringis personalispetsialisti ehk laiendatud õigused. </w:t>
            </w:r>
          </w:p>
          <w:p w14:paraId="775F1452" w14:textId="77777777" w:rsidR="00762C7D" w:rsidRPr="000B0AAD" w:rsidRDefault="00762C7D" w:rsidP="002654A1">
            <w:pPr>
              <w:rPr>
                <w:rFonts w:ascii="Ropa Sans" w:hAnsi="Ropa Sans"/>
              </w:rPr>
            </w:pPr>
          </w:p>
          <w:p w14:paraId="159B7618" w14:textId="77777777" w:rsidR="00762C7D" w:rsidRPr="000B0AAD" w:rsidRDefault="00762C7D" w:rsidP="002654A1">
            <w:pPr>
              <w:rPr>
                <w:rFonts w:ascii="Ropa Sans" w:hAnsi="Ropa Sans"/>
              </w:rPr>
            </w:pPr>
            <w:r w:rsidRPr="000B0AAD">
              <w:rPr>
                <w:rFonts w:ascii="Ropa Sans" w:hAnsi="Ropa Sans"/>
              </w:rPr>
              <w:t xml:space="preserve">Näiteks saab see isik koostada teiste töötajate eest puhkuseavaldusi ning tühistada lõplikult kinnitatud avaldusi. </w:t>
            </w:r>
          </w:p>
          <w:p w14:paraId="080E2434" w14:textId="77777777" w:rsidR="00762C7D" w:rsidRPr="000B0AAD" w:rsidRDefault="00762C7D" w:rsidP="002654A1">
            <w:pPr>
              <w:rPr>
                <w:rFonts w:ascii="Ropa Sans" w:hAnsi="Ropa Sans"/>
              </w:rPr>
            </w:pPr>
          </w:p>
        </w:tc>
      </w:tr>
      <w:tr w:rsidR="00762C7D" w:rsidRPr="000B0AAD" w14:paraId="44FBBAC6" w14:textId="77777777" w:rsidTr="002654A1">
        <w:tc>
          <w:tcPr>
            <w:tcW w:w="1735" w:type="dxa"/>
          </w:tcPr>
          <w:p w14:paraId="1D6780E2" w14:textId="77777777" w:rsidR="00762C7D" w:rsidRPr="000B0AAD" w:rsidRDefault="00762C7D" w:rsidP="002654A1">
            <w:pPr>
              <w:rPr>
                <w:rFonts w:ascii="Ropa Sans" w:hAnsi="Ropa Sans"/>
              </w:rPr>
            </w:pPr>
            <w:r w:rsidRPr="000B0AAD">
              <w:rPr>
                <w:rFonts w:ascii="Ropa Sans" w:hAnsi="Ropa Sans"/>
              </w:rPr>
              <w:t>Miinimum summa</w:t>
            </w:r>
          </w:p>
        </w:tc>
        <w:tc>
          <w:tcPr>
            <w:tcW w:w="7042" w:type="dxa"/>
          </w:tcPr>
          <w:p w14:paraId="26C80E5B" w14:textId="77777777" w:rsidR="00762C7D" w:rsidRPr="000B0AAD" w:rsidRDefault="00762C7D" w:rsidP="002654A1">
            <w:pPr>
              <w:rPr>
                <w:rFonts w:ascii="Ropa Sans" w:hAnsi="Ropa Sans"/>
              </w:rPr>
            </w:pPr>
            <w:r w:rsidRPr="000B0AAD">
              <w:rPr>
                <w:rFonts w:ascii="Ropa Sans" w:hAnsi="Ropa Sans"/>
              </w:rPr>
              <w:t xml:space="preserve">Kasutatakse nt lähetuskorraldustega seotud kinnitusringides, kus kinnitamine on seotud lähetuse maksumusega. Väljale sisestatakse summa alates millest saadetakse lähetuskorraldus kinnitamiseks vastavale kinnitajale. </w:t>
            </w:r>
          </w:p>
          <w:p w14:paraId="63DB91FF" w14:textId="77777777" w:rsidR="00762C7D" w:rsidRPr="000B0AAD" w:rsidRDefault="00762C7D" w:rsidP="002654A1">
            <w:pPr>
              <w:rPr>
                <w:rFonts w:ascii="Ropa Sans" w:hAnsi="Ropa Sans"/>
              </w:rPr>
            </w:pPr>
          </w:p>
          <w:p w14:paraId="797CD4C6" w14:textId="77777777" w:rsidR="00762C7D" w:rsidRPr="000B0AAD" w:rsidRDefault="00762C7D" w:rsidP="002654A1">
            <w:pPr>
              <w:rPr>
                <w:rFonts w:ascii="Ropa Sans" w:hAnsi="Ropa Sans"/>
              </w:rPr>
            </w:pPr>
            <w:r w:rsidRPr="000B0AAD">
              <w:rPr>
                <w:rFonts w:ascii="Ropa Sans" w:hAnsi="Ropa Sans"/>
              </w:rPr>
              <w:t xml:space="preserve">Nt kui lähetuse kulud ületavad 1000 eurot, siis peab lähetuskorralduse kinnitama ka eelarvejuht.  Sellisel juhul tuleb üheks kinnitajaks lisada ka eelarvejuht ning sisestada tema reale väljale </w:t>
            </w:r>
            <w:r w:rsidRPr="000B0AAD">
              <w:rPr>
                <w:rStyle w:val="LingidChar"/>
              </w:rPr>
              <w:t>Miinimum summa</w:t>
            </w:r>
            <w:r w:rsidRPr="000B0AAD">
              <w:rPr>
                <w:rFonts w:ascii="Ropa Sans" w:hAnsi="Ropa Sans"/>
              </w:rPr>
              <w:t xml:space="preserve"> väärtuseks 1000. </w:t>
            </w:r>
          </w:p>
        </w:tc>
      </w:tr>
      <w:tr w:rsidR="00762C7D" w:rsidRPr="000B0AAD" w14:paraId="2B708F0F" w14:textId="77777777" w:rsidTr="002654A1">
        <w:tc>
          <w:tcPr>
            <w:tcW w:w="1735" w:type="dxa"/>
          </w:tcPr>
          <w:p w14:paraId="083907BD" w14:textId="77777777" w:rsidR="00762C7D" w:rsidRPr="000B0AAD" w:rsidRDefault="00762C7D" w:rsidP="002654A1">
            <w:pPr>
              <w:rPr>
                <w:rFonts w:ascii="Ropa Sans" w:hAnsi="Ropa Sans"/>
              </w:rPr>
            </w:pPr>
            <w:r>
              <w:rPr>
                <w:rFonts w:ascii="Ropa Sans" w:hAnsi="Ropa Sans"/>
              </w:rPr>
              <w:t>Dimensioonidega</w:t>
            </w:r>
          </w:p>
        </w:tc>
        <w:tc>
          <w:tcPr>
            <w:tcW w:w="7042" w:type="dxa"/>
          </w:tcPr>
          <w:p w14:paraId="0EEA8DEB" w14:textId="77777777" w:rsidR="00762C7D" w:rsidRDefault="00762C7D" w:rsidP="002654A1">
            <w:pPr>
              <w:rPr>
                <w:rFonts w:ascii="Ropa Sans" w:hAnsi="Ropa Sans"/>
              </w:rPr>
            </w:pPr>
            <w:r>
              <w:rPr>
                <w:rFonts w:ascii="Ropa Sans" w:hAnsi="Ropa Sans"/>
              </w:rPr>
              <w:t xml:space="preserve">Võimalik on määrata dimensioonid, mille puhul peab reale määratud kinnitaja kuluaruande kinnitama. Dimensioonide lisamiseks on lintmenüül nupp </w:t>
            </w:r>
            <w:r w:rsidRPr="00850CD2">
              <w:rPr>
                <w:rStyle w:val="LingidChar"/>
              </w:rPr>
              <w:t>dimensioonide tingimused.</w:t>
            </w:r>
            <w:r>
              <w:rPr>
                <w:rFonts w:ascii="Ropa Sans" w:hAnsi="Ropa Sans"/>
              </w:rPr>
              <w:t xml:space="preserve"> </w:t>
            </w:r>
          </w:p>
          <w:p w14:paraId="575322F2" w14:textId="77777777" w:rsidR="00762C7D" w:rsidRPr="000B0AAD" w:rsidRDefault="00762C7D" w:rsidP="002654A1">
            <w:pPr>
              <w:rPr>
                <w:rFonts w:ascii="Ropa Sans" w:hAnsi="Ropa Sans"/>
              </w:rPr>
            </w:pPr>
          </w:p>
        </w:tc>
      </w:tr>
      <w:tr w:rsidR="00762C7D" w:rsidRPr="000B0AAD" w14:paraId="4EB6C96E" w14:textId="77777777" w:rsidTr="002654A1">
        <w:tc>
          <w:tcPr>
            <w:tcW w:w="1735" w:type="dxa"/>
          </w:tcPr>
          <w:p w14:paraId="182CF091" w14:textId="77777777" w:rsidR="00762C7D" w:rsidRDefault="00762C7D" w:rsidP="002654A1">
            <w:pPr>
              <w:rPr>
                <w:rFonts w:ascii="Ropa Sans" w:hAnsi="Ropa Sans"/>
              </w:rPr>
            </w:pPr>
            <w:r>
              <w:rPr>
                <w:rFonts w:ascii="Ropa Sans" w:hAnsi="Ropa Sans"/>
              </w:rPr>
              <w:t>Kontode filter</w:t>
            </w:r>
          </w:p>
        </w:tc>
        <w:tc>
          <w:tcPr>
            <w:tcW w:w="7042" w:type="dxa"/>
          </w:tcPr>
          <w:p w14:paraId="0F15B469" w14:textId="77777777" w:rsidR="00762C7D" w:rsidRPr="000B0AAD" w:rsidRDefault="00762C7D" w:rsidP="002654A1">
            <w:pPr>
              <w:rPr>
                <w:rFonts w:ascii="Ropa Sans" w:hAnsi="Ropa Sans"/>
              </w:rPr>
            </w:pPr>
            <w:r>
              <w:rPr>
                <w:rFonts w:ascii="Ropa Sans" w:hAnsi="Ropa Sans"/>
              </w:rPr>
              <w:t xml:space="preserve">Võimalik on väljale määrata pearaamatukontod, mille puhul peab reale määratud kinnitaja kuluaruande kinnitama. </w:t>
            </w:r>
          </w:p>
        </w:tc>
      </w:tr>
      <w:tr w:rsidR="00762C7D" w14:paraId="18A9A253" w14:textId="77777777" w:rsidTr="002654A1">
        <w:tc>
          <w:tcPr>
            <w:tcW w:w="1735" w:type="dxa"/>
          </w:tcPr>
          <w:p w14:paraId="555A5E05" w14:textId="77777777" w:rsidR="00762C7D" w:rsidRDefault="00762C7D" w:rsidP="002654A1">
            <w:pPr>
              <w:rPr>
                <w:rFonts w:ascii="Ropa Sans" w:hAnsi="Ropa Sans"/>
              </w:rPr>
            </w:pPr>
            <w:r>
              <w:rPr>
                <w:rFonts w:ascii="Ropa Sans" w:hAnsi="Ropa Sans"/>
              </w:rPr>
              <w:t>Vaja kinnitada e-maili mall</w:t>
            </w:r>
          </w:p>
        </w:tc>
        <w:tc>
          <w:tcPr>
            <w:tcW w:w="7042" w:type="dxa"/>
          </w:tcPr>
          <w:p w14:paraId="06D5D696" w14:textId="5E8B961B" w:rsidR="00762C7D" w:rsidRDefault="00762C7D" w:rsidP="002654A1">
            <w:pPr>
              <w:rPr>
                <w:rFonts w:ascii="Ropa Sans" w:hAnsi="Ropa Sans"/>
              </w:rPr>
            </w:pPr>
            <w:r>
              <w:rPr>
                <w:rFonts w:ascii="Ropa Sans" w:hAnsi="Ropa Sans"/>
              </w:rPr>
              <w:t xml:space="preserve">Üldine e-maili mallide valik tehakse kinnitusiringi seadistuses ja kõikidele kinnitajatele saadetakse ühe ja sama malli alusel loodud e-mail. Kuid kinnitajate loendis on võimalik teha erisusi ning saata igale kinnitajale erineva sisuga e-mail </w:t>
            </w:r>
            <w:r w:rsidR="00020DF6">
              <w:rPr>
                <w:rFonts w:ascii="Ropa Sans" w:hAnsi="Ropa Sans"/>
              </w:rPr>
              <w:t xml:space="preserve">taotluse </w:t>
            </w:r>
            <w:r>
              <w:rPr>
                <w:rFonts w:ascii="Ropa Sans" w:hAnsi="Ropa Sans"/>
              </w:rPr>
              <w:t xml:space="preserve">kinnitamise vajaduse kohta. </w:t>
            </w:r>
          </w:p>
          <w:p w14:paraId="5495FA21" w14:textId="77777777" w:rsidR="00762C7D" w:rsidRDefault="00762C7D" w:rsidP="002654A1">
            <w:pPr>
              <w:rPr>
                <w:rFonts w:ascii="Ropa Sans" w:hAnsi="Ropa Sans"/>
              </w:rPr>
            </w:pPr>
          </w:p>
        </w:tc>
      </w:tr>
      <w:tr w:rsidR="00762C7D" w:rsidRPr="000B0AAD" w14:paraId="1380EEEB" w14:textId="77777777" w:rsidTr="002654A1">
        <w:tc>
          <w:tcPr>
            <w:tcW w:w="1735" w:type="dxa"/>
          </w:tcPr>
          <w:p w14:paraId="3EC517EE" w14:textId="77777777" w:rsidR="00762C7D" w:rsidRDefault="00762C7D" w:rsidP="002654A1">
            <w:pPr>
              <w:rPr>
                <w:rFonts w:ascii="Ropa Sans" w:hAnsi="Ropa Sans"/>
              </w:rPr>
            </w:pPr>
            <w:r>
              <w:rPr>
                <w:rFonts w:ascii="Ropa Sans" w:hAnsi="Ropa Sans"/>
              </w:rPr>
              <w:t>Kinnitatava töötaja filter</w:t>
            </w:r>
          </w:p>
          <w:p w14:paraId="2A33CDC5" w14:textId="77777777" w:rsidR="00762C7D" w:rsidRDefault="00762C7D" w:rsidP="002654A1">
            <w:pPr>
              <w:rPr>
                <w:rFonts w:ascii="Ropa Sans" w:hAnsi="Ropa Sans"/>
              </w:rPr>
            </w:pPr>
          </w:p>
        </w:tc>
        <w:tc>
          <w:tcPr>
            <w:tcW w:w="7042" w:type="dxa"/>
          </w:tcPr>
          <w:p w14:paraId="2069BCE9" w14:textId="77777777" w:rsidR="00762C7D" w:rsidRPr="000B0AAD" w:rsidRDefault="00762C7D" w:rsidP="002654A1">
            <w:pPr>
              <w:rPr>
                <w:rFonts w:ascii="Ropa Sans" w:hAnsi="Ropa Sans"/>
              </w:rPr>
            </w:pPr>
            <w:r>
              <w:rPr>
                <w:rFonts w:ascii="Ropa Sans" w:hAnsi="Ropa Sans"/>
              </w:rPr>
              <w:t>Võimalik on väljale määrata töötajad, kelle puhul peab reale määratud kinnitaja taotluse kinnitama.</w:t>
            </w:r>
          </w:p>
        </w:tc>
      </w:tr>
      <w:tr w:rsidR="00762C7D" w:rsidRPr="000B0AAD" w14:paraId="4E5BC29F" w14:textId="77777777" w:rsidTr="002654A1">
        <w:tc>
          <w:tcPr>
            <w:tcW w:w="1735" w:type="dxa"/>
          </w:tcPr>
          <w:p w14:paraId="545A70A8" w14:textId="77777777" w:rsidR="00762C7D" w:rsidRPr="000B0AAD" w:rsidRDefault="00762C7D" w:rsidP="002654A1">
            <w:pPr>
              <w:rPr>
                <w:rFonts w:ascii="Ropa Sans" w:hAnsi="Ropa Sans"/>
              </w:rPr>
            </w:pPr>
            <w:r w:rsidRPr="000B0AAD">
              <w:rPr>
                <w:rFonts w:ascii="Ropa Sans" w:hAnsi="Ropa Sans"/>
              </w:rPr>
              <w:t>Alates/kuni kuupäev</w:t>
            </w:r>
          </w:p>
        </w:tc>
        <w:tc>
          <w:tcPr>
            <w:tcW w:w="7042" w:type="dxa"/>
          </w:tcPr>
          <w:p w14:paraId="2CA0BB38" w14:textId="77777777" w:rsidR="00762C7D" w:rsidRPr="000B0AAD" w:rsidRDefault="00762C7D" w:rsidP="002654A1">
            <w:pPr>
              <w:rPr>
                <w:rFonts w:ascii="Ropa Sans" w:hAnsi="Ropa Sans"/>
              </w:rPr>
            </w:pPr>
            <w:r w:rsidRPr="000B0AAD">
              <w:rPr>
                <w:rFonts w:ascii="Ropa Sans" w:hAnsi="Ropa Sans"/>
              </w:rPr>
              <w:t xml:space="preserve">Kinnitajaid on kinnitusringi võimalik määrata kuupäeva põhiselt sisestades alates ja/või kuni kuupäevad. </w:t>
            </w:r>
          </w:p>
          <w:p w14:paraId="2D3B132F" w14:textId="77777777" w:rsidR="00762C7D" w:rsidRPr="000B0AAD" w:rsidRDefault="00762C7D" w:rsidP="002654A1">
            <w:pPr>
              <w:rPr>
                <w:rFonts w:ascii="Ropa Sans" w:hAnsi="Ropa Sans"/>
              </w:rPr>
            </w:pPr>
          </w:p>
        </w:tc>
      </w:tr>
      <w:tr w:rsidR="00762C7D" w:rsidRPr="000B0AAD" w14:paraId="34A89CFC" w14:textId="77777777" w:rsidTr="002654A1">
        <w:tc>
          <w:tcPr>
            <w:tcW w:w="1735" w:type="dxa"/>
          </w:tcPr>
          <w:p w14:paraId="314631B8" w14:textId="77777777" w:rsidR="00762C7D" w:rsidRPr="000B0AAD" w:rsidRDefault="00762C7D" w:rsidP="002654A1">
            <w:pPr>
              <w:rPr>
                <w:rFonts w:ascii="Ropa Sans" w:hAnsi="Ropa Sans"/>
              </w:rPr>
            </w:pPr>
            <w:r w:rsidRPr="000B0AAD">
              <w:rPr>
                <w:rFonts w:ascii="Ropa Sans" w:hAnsi="Ropa Sans"/>
              </w:rPr>
              <w:t>Põhjendab vead</w:t>
            </w:r>
          </w:p>
        </w:tc>
        <w:tc>
          <w:tcPr>
            <w:tcW w:w="7042" w:type="dxa"/>
          </w:tcPr>
          <w:p w14:paraId="6CEE1F28" w14:textId="77777777" w:rsidR="00762C7D" w:rsidRPr="000B0AAD" w:rsidRDefault="00762C7D" w:rsidP="002654A1">
            <w:pPr>
              <w:rPr>
                <w:rFonts w:ascii="Ropa Sans" w:hAnsi="Ropa Sans"/>
              </w:rPr>
            </w:pPr>
            <w:r w:rsidRPr="000B0AAD">
              <w:rPr>
                <w:rFonts w:ascii="Ropa Sans" w:hAnsi="Ropa Sans"/>
              </w:rPr>
              <w:t>Kasutatakse vaid puhkuseavalduste korral.  Markeriga määratakse kinnitusringis see kinnitaja nt töötaja juht, kes peab enne kinnitamist sisestama põhjenduse, miks ta lubab töötaja puhkusele, mis ei vasta ettevõtte poolt määratud puhkuse kasutamise reeglitele. Nt võtab töötaja talvepuhkust suvisel perioodil.</w:t>
            </w:r>
          </w:p>
          <w:p w14:paraId="062E2E08" w14:textId="77777777" w:rsidR="00762C7D" w:rsidRPr="000B0AAD" w:rsidRDefault="00762C7D" w:rsidP="002654A1">
            <w:pPr>
              <w:rPr>
                <w:rFonts w:ascii="Ropa Sans" w:hAnsi="Ropa Sans"/>
              </w:rPr>
            </w:pPr>
          </w:p>
        </w:tc>
      </w:tr>
      <w:tr w:rsidR="00762C7D" w:rsidRPr="000B0AAD" w14:paraId="2ECD5B23" w14:textId="77777777" w:rsidTr="002654A1">
        <w:tc>
          <w:tcPr>
            <w:tcW w:w="1735" w:type="dxa"/>
          </w:tcPr>
          <w:p w14:paraId="439B2C3D" w14:textId="77777777" w:rsidR="00762C7D" w:rsidRPr="000B0AAD" w:rsidRDefault="00762C7D" w:rsidP="002654A1">
            <w:pPr>
              <w:rPr>
                <w:rFonts w:ascii="Ropa Sans" w:hAnsi="Ropa Sans"/>
              </w:rPr>
            </w:pPr>
            <w:r w:rsidRPr="000B0AAD">
              <w:rPr>
                <w:rFonts w:ascii="Ropa Sans" w:hAnsi="Ropa Sans"/>
              </w:rPr>
              <w:t>Luba muutmine</w:t>
            </w:r>
          </w:p>
        </w:tc>
        <w:tc>
          <w:tcPr>
            <w:tcW w:w="7042" w:type="dxa"/>
          </w:tcPr>
          <w:p w14:paraId="32FCFEF2" w14:textId="77777777" w:rsidR="00762C7D" w:rsidRPr="000B0AAD" w:rsidRDefault="00762C7D" w:rsidP="002654A1">
            <w:pPr>
              <w:rPr>
                <w:rFonts w:ascii="Ropa Sans" w:hAnsi="Ropa Sans"/>
              </w:rPr>
            </w:pPr>
            <w:r w:rsidRPr="000B0AAD">
              <w:rPr>
                <w:rFonts w:ascii="Ropa Sans" w:hAnsi="Ropa Sans"/>
              </w:rPr>
              <w:t xml:space="preserve">Markeriga määratud töötajal on õigus tööajatabelit kinnitusringil olles muuta, kui tööülesanne temani jõuab. Teistel kinnitajatel tööajatabeli muutmise õigust ei ole, vaid nemad saavad tabeli esitajale parandamiseks tagasi saata. </w:t>
            </w:r>
          </w:p>
        </w:tc>
      </w:tr>
      <w:tr w:rsidR="00762C7D" w:rsidRPr="000B0AAD" w14:paraId="7D461770" w14:textId="77777777" w:rsidTr="002654A1">
        <w:tc>
          <w:tcPr>
            <w:tcW w:w="1735" w:type="dxa"/>
          </w:tcPr>
          <w:p w14:paraId="6F84A6D4" w14:textId="77777777" w:rsidR="00762C7D" w:rsidRPr="000B0AAD" w:rsidRDefault="00762C7D" w:rsidP="002654A1">
            <w:pPr>
              <w:rPr>
                <w:rFonts w:ascii="Ropa Sans" w:hAnsi="Ropa Sans"/>
              </w:rPr>
            </w:pPr>
            <w:r w:rsidRPr="000B0AAD">
              <w:rPr>
                <w:rFonts w:ascii="Ropa Sans" w:hAnsi="Ropa Sans"/>
              </w:rPr>
              <w:t>Tagasi lükatud teavitus</w:t>
            </w:r>
          </w:p>
        </w:tc>
        <w:tc>
          <w:tcPr>
            <w:tcW w:w="7042" w:type="dxa"/>
          </w:tcPr>
          <w:p w14:paraId="4F00FC70" w14:textId="77777777" w:rsidR="00762C7D" w:rsidRPr="000B0AAD" w:rsidRDefault="00762C7D" w:rsidP="002654A1">
            <w:pPr>
              <w:rPr>
                <w:rFonts w:ascii="Ropa Sans" w:hAnsi="Ropa Sans"/>
              </w:rPr>
            </w:pPr>
            <w:r w:rsidRPr="000B0AAD">
              <w:rPr>
                <w:rFonts w:ascii="Ropa Sans" w:hAnsi="Ropa Sans"/>
              </w:rPr>
              <w:t xml:space="preserve">Kinnitajale saadetakse e-kiri kui üks kinnitusringis osalejatest keeldub </w:t>
            </w:r>
            <w:r>
              <w:rPr>
                <w:rFonts w:ascii="Ropa Sans" w:hAnsi="Ropa Sans"/>
              </w:rPr>
              <w:t>taotluse</w:t>
            </w:r>
            <w:r w:rsidRPr="000B0AAD">
              <w:rPr>
                <w:rFonts w:ascii="Ropa Sans" w:hAnsi="Ropa Sans"/>
              </w:rPr>
              <w:t xml:space="preserve"> kinnitamisest ning lükkab selle esitajale tagasi. </w:t>
            </w:r>
          </w:p>
          <w:p w14:paraId="73E14467" w14:textId="77777777" w:rsidR="00762C7D" w:rsidRPr="000B0AAD" w:rsidRDefault="00762C7D" w:rsidP="002654A1">
            <w:pPr>
              <w:rPr>
                <w:rFonts w:ascii="Ropa Sans" w:hAnsi="Ropa Sans"/>
              </w:rPr>
            </w:pPr>
          </w:p>
          <w:p w14:paraId="240A1CF4" w14:textId="77777777" w:rsidR="00762C7D" w:rsidRPr="000B0AAD" w:rsidRDefault="00762C7D" w:rsidP="002654A1">
            <w:pPr>
              <w:rPr>
                <w:rFonts w:ascii="Ropa Sans" w:hAnsi="Ropa Sans"/>
              </w:rPr>
            </w:pPr>
            <w:r w:rsidRPr="000B0AAD">
              <w:rPr>
                <w:rFonts w:ascii="Ropa Sans" w:hAnsi="Ropa Sans"/>
              </w:rPr>
              <w:t xml:space="preserve">Kiri saadetakse vaid nendel kinnitajatele, kes on tagasi lükkamise hetkeks jõudnud enda poolt juba </w:t>
            </w:r>
            <w:r>
              <w:rPr>
                <w:rFonts w:ascii="Ropa Sans" w:hAnsi="Ropa Sans"/>
              </w:rPr>
              <w:t>taotluse</w:t>
            </w:r>
            <w:r w:rsidRPr="000B0AAD">
              <w:rPr>
                <w:rFonts w:ascii="Ropa Sans" w:hAnsi="Ropa Sans"/>
              </w:rPr>
              <w:t xml:space="preserve"> kinnitada.</w:t>
            </w:r>
          </w:p>
          <w:p w14:paraId="33058818" w14:textId="77777777" w:rsidR="00762C7D" w:rsidRPr="000B0AAD" w:rsidRDefault="00762C7D" w:rsidP="002654A1">
            <w:pPr>
              <w:rPr>
                <w:rFonts w:ascii="Ropa Sans" w:hAnsi="Ropa Sans"/>
              </w:rPr>
            </w:pPr>
          </w:p>
          <w:p w14:paraId="7642D72F" w14:textId="77777777" w:rsidR="00762C7D" w:rsidRPr="000B0AAD" w:rsidRDefault="00762C7D" w:rsidP="002654A1">
            <w:pPr>
              <w:rPr>
                <w:rFonts w:ascii="Ropa Sans" w:hAnsi="Ropa Sans"/>
              </w:rPr>
            </w:pPr>
            <w:r>
              <w:rPr>
                <w:rFonts w:ascii="Ropa Sans" w:hAnsi="Ropa Sans"/>
              </w:rPr>
              <w:t>Puhkusetaotluse</w:t>
            </w:r>
            <w:r w:rsidRPr="000B0AAD">
              <w:rPr>
                <w:rFonts w:ascii="Ropa Sans" w:hAnsi="Ropa Sans"/>
              </w:rPr>
              <w:t xml:space="preserve"> esitajale kuvatakse tagasi lükkamise teavitust ka </w:t>
            </w:r>
            <w:r w:rsidRPr="000B0AAD">
              <w:rPr>
                <w:rStyle w:val="LingidChar"/>
              </w:rPr>
              <w:t>Töötaja portaalis</w:t>
            </w:r>
            <w:r w:rsidRPr="000B0AAD">
              <w:rPr>
                <w:rFonts w:ascii="Ropa Sans" w:hAnsi="Ropa Sans"/>
                <w:b/>
              </w:rPr>
              <w:t xml:space="preserve">, </w:t>
            </w:r>
            <w:r w:rsidRPr="000B0AAD">
              <w:rPr>
                <w:rFonts w:ascii="Ropa Sans" w:hAnsi="Ropa Sans"/>
              </w:rPr>
              <w:t>kust see on võimalik kohe avada.</w:t>
            </w:r>
            <w:r w:rsidRPr="000B0AAD">
              <w:rPr>
                <w:rFonts w:ascii="Ropa Sans" w:hAnsi="Ropa Sans"/>
                <w:b/>
              </w:rPr>
              <w:t xml:space="preserve"> </w:t>
            </w:r>
          </w:p>
        </w:tc>
      </w:tr>
      <w:tr w:rsidR="00762C7D" w:rsidRPr="000B0AAD" w14:paraId="7180F0D4" w14:textId="77777777" w:rsidTr="002654A1">
        <w:tc>
          <w:tcPr>
            <w:tcW w:w="1735" w:type="dxa"/>
          </w:tcPr>
          <w:p w14:paraId="04FE1D26" w14:textId="77777777" w:rsidR="00762C7D" w:rsidRPr="000B0AAD" w:rsidRDefault="00762C7D" w:rsidP="002654A1">
            <w:pPr>
              <w:rPr>
                <w:rFonts w:ascii="Ropa Sans" w:hAnsi="Ropa Sans"/>
              </w:rPr>
            </w:pPr>
            <w:r w:rsidRPr="000B0AAD">
              <w:rPr>
                <w:rFonts w:ascii="Ropa Sans" w:hAnsi="Ropa Sans"/>
              </w:rPr>
              <w:t>Tühistatud teavitus</w:t>
            </w:r>
          </w:p>
        </w:tc>
        <w:tc>
          <w:tcPr>
            <w:tcW w:w="7042" w:type="dxa"/>
          </w:tcPr>
          <w:p w14:paraId="23B0FF37" w14:textId="77777777" w:rsidR="00762C7D" w:rsidRPr="000B0AAD" w:rsidRDefault="00762C7D" w:rsidP="002654A1">
            <w:pPr>
              <w:rPr>
                <w:rFonts w:ascii="Ropa Sans" w:hAnsi="Ropa Sans"/>
              </w:rPr>
            </w:pPr>
            <w:r w:rsidRPr="000B0AAD">
              <w:rPr>
                <w:rFonts w:ascii="Ropa Sans" w:hAnsi="Ropa Sans"/>
              </w:rPr>
              <w:t xml:space="preserve">Kinnitajale saadetakse e-kiri kui esitaja on </w:t>
            </w:r>
            <w:r>
              <w:rPr>
                <w:rFonts w:ascii="Ropa Sans" w:hAnsi="Ropa Sans"/>
              </w:rPr>
              <w:t>taotluse</w:t>
            </w:r>
            <w:r w:rsidRPr="000B0AAD">
              <w:rPr>
                <w:rFonts w:ascii="Ropa Sans" w:hAnsi="Ropa Sans"/>
              </w:rPr>
              <w:t xml:space="preserve"> parandamiseks tagasi võtnud ehk tühistanud kinnitusringi. </w:t>
            </w:r>
          </w:p>
          <w:p w14:paraId="583BB499" w14:textId="77777777" w:rsidR="00762C7D" w:rsidRPr="000B0AAD" w:rsidRDefault="00762C7D" w:rsidP="002654A1">
            <w:pPr>
              <w:rPr>
                <w:rFonts w:ascii="Ropa Sans" w:hAnsi="Ropa Sans"/>
              </w:rPr>
            </w:pPr>
          </w:p>
          <w:p w14:paraId="058C46B3" w14:textId="77777777" w:rsidR="00762C7D" w:rsidRPr="000B0AAD" w:rsidRDefault="00762C7D" w:rsidP="002654A1">
            <w:pPr>
              <w:rPr>
                <w:rFonts w:ascii="Ropa Sans" w:hAnsi="Ropa Sans"/>
              </w:rPr>
            </w:pPr>
            <w:r w:rsidRPr="000B0AAD">
              <w:rPr>
                <w:rFonts w:ascii="Ropa Sans" w:hAnsi="Ropa Sans"/>
              </w:rPr>
              <w:t xml:space="preserve">Kiri saadetakse vaid nendel kinnitajatele, kes on tagasi lükkamise hetkeks jõudnud enda poolt juba </w:t>
            </w:r>
            <w:r>
              <w:rPr>
                <w:rFonts w:ascii="Ropa Sans" w:hAnsi="Ropa Sans"/>
              </w:rPr>
              <w:t>taotluse</w:t>
            </w:r>
            <w:r w:rsidRPr="000B0AAD">
              <w:rPr>
                <w:rFonts w:ascii="Ropa Sans" w:hAnsi="Ropa Sans"/>
              </w:rPr>
              <w:t xml:space="preserve"> kinnitada.</w:t>
            </w:r>
          </w:p>
        </w:tc>
      </w:tr>
      <w:tr w:rsidR="00762C7D" w:rsidRPr="000B0AAD" w14:paraId="3D715021" w14:textId="77777777" w:rsidTr="002654A1">
        <w:tc>
          <w:tcPr>
            <w:tcW w:w="1735" w:type="dxa"/>
          </w:tcPr>
          <w:p w14:paraId="7AA3F0DE" w14:textId="77777777" w:rsidR="00762C7D" w:rsidRPr="000B0AAD" w:rsidRDefault="00762C7D" w:rsidP="002654A1">
            <w:pPr>
              <w:rPr>
                <w:rFonts w:ascii="Ropa Sans" w:hAnsi="Ropa Sans"/>
              </w:rPr>
            </w:pPr>
            <w:r w:rsidRPr="000B0AAD">
              <w:rPr>
                <w:rFonts w:ascii="Ropa Sans" w:hAnsi="Ropa Sans"/>
              </w:rPr>
              <w:t>Vaja kinnitada teavitus</w:t>
            </w:r>
          </w:p>
        </w:tc>
        <w:tc>
          <w:tcPr>
            <w:tcW w:w="7042" w:type="dxa"/>
          </w:tcPr>
          <w:p w14:paraId="7E5C7E97" w14:textId="77777777" w:rsidR="00762C7D" w:rsidRPr="000B0AAD" w:rsidRDefault="00762C7D" w:rsidP="002654A1">
            <w:pPr>
              <w:rPr>
                <w:rFonts w:ascii="Ropa Sans" w:hAnsi="Ropa Sans"/>
              </w:rPr>
            </w:pPr>
            <w:r w:rsidRPr="000B0AAD">
              <w:rPr>
                <w:rFonts w:ascii="Ropa Sans" w:hAnsi="Ropa Sans"/>
              </w:rPr>
              <w:t xml:space="preserve">Kinnitajale saadetakse e-kiri kui kinnitamise tööülesanne temani jõuab. </w:t>
            </w:r>
          </w:p>
        </w:tc>
      </w:tr>
      <w:tr w:rsidR="00762C7D" w:rsidRPr="000B0AAD" w14:paraId="52CB5C3C" w14:textId="77777777" w:rsidTr="002654A1">
        <w:tc>
          <w:tcPr>
            <w:tcW w:w="1735" w:type="dxa"/>
          </w:tcPr>
          <w:p w14:paraId="3F1BE3C5" w14:textId="77777777" w:rsidR="00762C7D" w:rsidRPr="000B0AAD" w:rsidRDefault="00762C7D" w:rsidP="002654A1">
            <w:pPr>
              <w:rPr>
                <w:rFonts w:ascii="Ropa Sans" w:hAnsi="Ropa Sans"/>
              </w:rPr>
            </w:pPr>
            <w:r w:rsidRPr="000B0AAD">
              <w:rPr>
                <w:rFonts w:ascii="Ropa Sans" w:hAnsi="Ropa Sans"/>
              </w:rPr>
              <w:t>Kinnitatud teavitus</w:t>
            </w:r>
          </w:p>
        </w:tc>
        <w:tc>
          <w:tcPr>
            <w:tcW w:w="7042" w:type="dxa"/>
          </w:tcPr>
          <w:p w14:paraId="2BFDD7FB" w14:textId="77777777" w:rsidR="00762C7D" w:rsidRPr="000B0AAD" w:rsidRDefault="00762C7D" w:rsidP="002654A1">
            <w:pPr>
              <w:rPr>
                <w:rFonts w:ascii="Ropa Sans" w:hAnsi="Ropa Sans"/>
              </w:rPr>
            </w:pPr>
            <w:r w:rsidRPr="000B0AAD">
              <w:rPr>
                <w:rFonts w:ascii="Ropa Sans" w:hAnsi="Ropa Sans"/>
              </w:rPr>
              <w:t xml:space="preserve">Kinnitajale saadetakse e-kiri kui kinnitusring on lõppenud ning </w:t>
            </w:r>
            <w:r>
              <w:rPr>
                <w:rFonts w:ascii="Ropa Sans" w:hAnsi="Ropa Sans"/>
              </w:rPr>
              <w:t>taotlus</w:t>
            </w:r>
            <w:r w:rsidRPr="000B0AAD">
              <w:rPr>
                <w:rFonts w:ascii="Ropa Sans" w:hAnsi="Ropa Sans"/>
              </w:rPr>
              <w:t xml:space="preserve"> on  lõplikult kinnitatud. </w:t>
            </w:r>
          </w:p>
          <w:p w14:paraId="445382BD" w14:textId="77777777" w:rsidR="00762C7D" w:rsidRPr="000B0AAD" w:rsidRDefault="00762C7D" w:rsidP="002654A1">
            <w:pPr>
              <w:rPr>
                <w:rFonts w:ascii="Ropa Sans" w:hAnsi="Ropa Sans"/>
              </w:rPr>
            </w:pPr>
          </w:p>
        </w:tc>
      </w:tr>
      <w:tr w:rsidR="00762C7D" w:rsidRPr="000B0AAD" w14:paraId="128D3BB9" w14:textId="77777777" w:rsidTr="002654A1">
        <w:tc>
          <w:tcPr>
            <w:tcW w:w="1735" w:type="dxa"/>
          </w:tcPr>
          <w:p w14:paraId="5E9E3FE3" w14:textId="77777777" w:rsidR="00762C7D" w:rsidRPr="000B0AAD" w:rsidRDefault="00762C7D" w:rsidP="002654A1">
            <w:pPr>
              <w:rPr>
                <w:rFonts w:ascii="Ropa Sans" w:hAnsi="Ropa Sans"/>
              </w:rPr>
            </w:pPr>
            <w:r w:rsidRPr="000B0AAD">
              <w:rPr>
                <w:rFonts w:ascii="Ropa Sans" w:hAnsi="Ropa Sans"/>
              </w:rPr>
              <w:t>Kinnitamise tühistamise teavitus</w:t>
            </w:r>
          </w:p>
        </w:tc>
        <w:tc>
          <w:tcPr>
            <w:tcW w:w="7042" w:type="dxa"/>
          </w:tcPr>
          <w:p w14:paraId="7805DC5A" w14:textId="77777777" w:rsidR="00762C7D" w:rsidRPr="000B0AAD" w:rsidRDefault="00762C7D" w:rsidP="002654A1">
            <w:pPr>
              <w:rPr>
                <w:rFonts w:ascii="Ropa Sans" w:hAnsi="Ropa Sans"/>
              </w:rPr>
            </w:pPr>
            <w:r w:rsidRPr="000B0AAD">
              <w:rPr>
                <w:rFonts w:ascii="Ropa Sans" w:hAnsi="Ropa Sans"/>
              </w:rPr>
              <w:t>Kinnitajale saadetakse e-kiri kui üks kinnitajatest oma kinnit</w:t>
            </w:r>
            <w:r>
              <w:rPr>
                <w:rFonts w:ascii="Ropa Sans" w:hAnsi="Ropa Sans"/>
              </w:rPr>
              <w:t>amise</w:t>
            </w:r>
            <w:r w:rsidRPr="000B0AAD">
              <w:rPr>
                <w:rFonts w:ascii="Ropa Sans" w:hAnsi="Ropa Sans"/>
              </w:rPr>
              <w:t xml:space="preserve"> tühistanud. Kinnitamise tühistamise järgselt saab kinnitaja </w:t>
            </w:r>
            <w:r>
              <w:rPr>
                <w:rFonts w:ascii="Ropa Sans" w:hAnsi="Ropa Sans"/>
              </w:rPr>
              <w:t>taotluse</w:t>
            </w:r>
            <w:r w:rsidRPr="000B0AAD">
              <w:rPr>
                <w:rFonts w:ascii="Ropa Sans" w:hAnsi="Ropa Sans"/>
              </w:rPr>
              <w:t xml:space="preserve"> esitajale parandamiseks tagasi saata.</w:t>
            </w:r>
          </w:p>
          <w:p w14:paraId="13E35053" w14:textId="77777777" w:rsidR="00762C7D" w:rsidRPr="000B0AAD" w:rsidRDefault="00762C7D" w:rsidP="002654A1">
            <w:pPr>
              <w:rPr>
                <w:rFonts w:ascii="Ropa Sans" w:hAnsi="Ropa Sans"/>
              </w:rPr>
            </w:pPr>
          </w:p>
        </w:tc>
      </w:tr>
      <w:tr w:rsidR="00762C7D" w:rsidRPr="000B0AAD" w14:paraId="3DDC17FE" w14:textId="77777777" w:rsidTr="002654A1">
        <w:tc>
          <w:tcPr>
            <w:tcW w:w="1735" w:type="dxa"/>
          </w:tcPr>
          <w:p w14:paraId="4F38EB31" w14:textId="77777777" w:rsidR="00762C7D" w:rsidRPr="000B0AAD" w:rsidRDefault="00762C7D" w:rsidP="002654A1">
            <w:pPr>
              <w:rPr>
                <w:rFonts w:ascii="Ropa Sans" w:hAnsi="Ropa Sans"/>
              </w:rPr>
            </w:pPr>
            <w:r w:rsidRPr="000B0AAD">
              <w:rPr>
                <w:rFonts w:ascii="Ropa Sans" w:hAnsi="Ropa Sans"/>
              </w:rPr>
              <w:t>Vaja vormistada teavitus</w:t>
            </w:r>
          </w:p>
        </w:tc>
        <w:tc>
          <w:tcPr>
            <w:tcW w:w="7042" w:type="dxa"/>
          </w:tcPr>
          <w:p w14:paraId="55A39F79" w14:textId="77777777" w:rsidR="00762C7D" w:rsidRPr="000B0AAD" w:rsidRDefault="00762C7D" w:rsidP="002654A1">
            <w:pPr>
              <w:rPr>
                <w:rFonts w:ascii="Ropa Sans" w:hAnsi="Ropa Sans"/>
              </w:rPr>
            </w:pPr>
            <w:r w:rsidRPr="000B0AAD">
              <w:rPr>
                <w:rFonts w:ascii="Ropa Sans" w:hAnsi="Ropa Sans"/>
              </w:rPr>
              <w:t xml:space="preserve">Kinnitusringis </w:t>
            </w:r>
            <w:r>
              <w:rPr>
                <w:rFonts w:ascii="Ropa Sans" w:hAnsi="Ropa Sans"/>
              </w:rPr>
              <w:t xml:space="preserve"> määratud töötajale</w:t>
            </w:r>
            <w:r w:rsidRPr="000B0AAD">
              <w:rPr>
                <w:rFonts w:ascii="Ropa Sans" w:hAnsi="Ropa Sans"/>
              </w:rPr>
              <w:t xml:space="preserve"> saadetakse e-kiri kui puhkusavaldus on vaja vormistada tegelikuks puudumiseks. Funktsionaalsus on kasutusel vaid puhkuseavaldustel. </w:t>
            </w:r>
          </w:p>
          <w:p w14:paraId="0129DBA6" w14:textId="77777777" w:rsidR="00762C7D" w:rsidRPr="000B0AAD" w:rsidRDefault="00762C7D" w:rsidP="002654A1">
            <w:pPr>
              <w:rPr>
                <w:rFonts w:ascii="Ropa Sans" w:hAnsi="Ropa Sans"/>
              </w:rPr>
            </w:pPr>
          </w:p>
        </w:tc>
      </w:tr>
      <w:tr w:rsidR="00762C7D" w:rsidRPr="000B0AAD" w14:paraId="5DA7501D" w14:textId="77777777" w:rsidTr="002654A1">
        <w:tc>
          <w:tcPr>
            <w:tcW w:w="1735" w:type="dxa"/>
          </w:tcPr>
          <w:p w14:paraId="3F9136F4" w14:textId="77777777" w:rsidR="00762C7D" w:rsidRPr="000B0AAD" w:rsidRDefault="00762C7D" w:rsidP="002654A1">
            <w:pPr>
              <w:rPr>
                <w:rFonts w:ascii="Ropa Sans" w:hAnsi="Ropa Sans"/>
              </w:rPr>
            </w:pPr>
            <w:r w:rsidRPr="000B0AAD">
              <w:rPr>
                <w:rFonts w:ascii="Ropa Sans" w:hAnsi="Ropa Sans"/>
              </w:rPr>
              <w:t>Vormistatud teavitus</w:t>
            </w:r>
          </w:p>
        </w:tc>
        <w:tc>
          <w:tcPr>
            <w:tcW w:w="7042" w:type="dxa"/>
          </w:tcPr>
          <w:p w14:paraId="40F5FF1D" w14:textId="77777777" w:rsidR="00762C7D" w:rsidRPr="000B0AAD" w:rsidRDefault="00762C7D" w:rsidP="002654A1">
            <w:pPr>
              <w:rPr>
                <w:rFonts w:ascii="Ropa Sans" w:hAnsi="Ropa Sans"/>
              </w:rPr>
            </w:pPr>
            <w:r w:rsidRPr="000B0AAD">
              <w:rPr>
                <w:rFonts w:ascii="Ropa Sans" w:hAnsi="Ropa Sans"/>
              </w:rPr>
              <w:t>Kinnitusringi</w:t>
            </w:r>
            <w:r>
              <w:rPr>
                <w:rFonts w:ascii="Ropa Sans" w:hAnsi="Ropa Sans"/>
              </w:rPr>
              <w:t xml:space="preserve">s määratud töötajatele </w:t>
            </w:r>
            <w:r w:rsidRPr="000B0AAD">
              <w:rPr>
                <w:rFonts w:ascii="Ropa Sans" w:hAnsi="Ropa Sans"/>
              </w:rPr>
              <w:t xml:space="preserve">saadetakse e-kiri kui </w:t>
            </w:r>
            <w:r>
              <w:rPr>
                <w:rFonts w:ascii="Ropa Sans" w:hAnsi="Ropa Sans"/>
              </w:rPr>
              <w:t>taotlus</w:t>
            </w:r>
            <w:r w:rsidRPr="000B0AAD">
              <w:rPr>
                <w:rFonts w:ascii="Ropa Sans" w:hAnsi="Ropa Sans"/>
              </w:rPr>
              <w:t xml:space="preserve"> on vormistatud või töötajatabel on registreeritud palgaarvutuse aluseks. </w:t>
            </w:r>
          </w:p>
          <w:p w14:paraId="3848D886" w14:textId="77777777" w:rsidR="00762C7D" w:rsidRPr="000B0AAD" w:rsidRDefault="00762C7D" w:rsidP="002654A1">
            <w:pPr>
              <w:rPr>
                <w:rFonts w:ascii="Ropa Sans" w:hAnsi="Ropa Sans"/>
              </w:rPr>
            </w:pPr>
          </w:p>
        </w:tc>
      </w:tr>
      <w:tr w:rsidR="00762C7D" w:rsidRPr="000B0AAD" w14:paraId="58ED4D75" w14:textId="77777777" w:rsidTr="002654A1">
        <w:tc>
          <w:tcPr>
            <w:tcW w:w="1735" w:type="dxa"/>
          </w:tcPr>
          <w:p w14:paraId="76B954A7" w14:textId="77777777" w:rsidR="00762C7D" w:rsidRPr="000B0AAD" w:rsidRDefault="00762C7D" w:rsidP="002654A1">
            <w:pPr>
              <w:rPr>
                <w:rFonts w:ascii="Ropa Sans" w:hAnsi="Ropa Sans"/>
              </w:rPr>
            </w:pPr>
            <w:r>
              <w:rPr>
                <w:rFonts w:ascii="Ropa Sans" w:hAnsi="Ropa Sans"/>
              </w:rPr>
              <w:t>Sündmuse ettemaksu teavitus</w:t>
            </w:r>
          </w:p>
        </w:tc>
        <w:tc>
          <w:tcPr>
            <w:tcW w:w="7042" w:type="dxa"/>
          </w:tcPr>
          <w:p w14:paraId="3EF18EFE" w14:textId="77777777" w:rsidR="00762C7D" w:rsidRDefault="00762C7D" w:rsidP="002654A1">
            <w:pPr>
              <w:rPr>
                <w:rFonts w:ascii="Ropa Sans" w:hAnsi="Ropa Sans"/>
              </w:rPr>
            </w:pPr>
            <w:r>
              <w:rPr>
                <w:rFonts w:ascii="Ropa Sans" w:hAnsi="Ropa Sans"/>
              </w:rPr>
              <w:t xml:space="preserve">Kinnitusringis määratud töötajatele saadetakse e-kiri kui </w:t>
            </w:r>
            <w:r w:rsidRPr="00131DBD">
              <w:rPr>
                <w:rStyle w:val="LingidChar"/>
              </w:rPr>
              <w:t>sündmuse taotlus</w:t>
            </w:r>
            <w:r>
              <w:rPr>
                <w:rFonts w:ascii="Ropa Sans" w:hAnsi="Ropa Sans"/>
              </w:rPr>
              <w:t xml:space="preserve"> on kinnitatud ja töötaja soovib saada ettemaksu.</w:t>
            </w:r>
          </w:p>
          <w:p w14:paraId="540777B8" w14:textId="77777777" w:rsidR="00762C7D" w:rsidRDefault="00762C7D" w:rsidP="002654A1">
            <w:pPr>
              <w:rPr>
                <w:rFonts w:ascii="Ropa Sans" w:hAnsi="Ropa Sans"/>
              </w:rPr>
            </w:pPr>
          </w:p>
          <w:p w14:paraId="3D88B8B1" w14:textId="77777777" w:rsidR="00762C7D" w:rsidRDefault="00762C7D" w:rsidP="002654A1">
            <w:pPr>
              <w:rPr>
                <w:rFonts w:ascii="Ropa Sans" w:hAnsi="Ropa Sans"/>
              </w:rPr>
            </w:pPr>
            <w:r>
              <w:rPr>
                <w:rFonts w:ascii="Ropa Sans" w:hAnsi="Ropa Sans"/>
              </w:rPr>
              <w:t xml:space="preserve">Veerg/väli on vaikimisi peidus ning tuleb isikupärastamisega välja tuua. </w:t>
            </w:r>
          </w:p>
          <w:p w14:paraId="412238E4" w14:textId="77777777" w:rsidR="00762C7D" w:rsidRPr="000B0AAD" w:rsidRDefault="00762C7D" w:rsidP="002654A1">
            <w:pPr>
              <w:rPr>
                <w:rFonts w:ascii="Ropa Sans" w:hAnsi="Ropa Sans"/>
              </w:rPr>
            </w:pPr>
          </w:p>
        </w:tc>
      </w:tr>
      <w:tr w:rsidR="00762C7D" w:rsidRPr="000B0AAD" w14:paraId="1B5FBD53" w14:textId="77777777" w:rsidTr="002654A1">
        <w:tc>
          <w:tcPr>
            <w:tcW w:w="1735" w:type="dxa"/>
          </w:tcPr>
          <w:p w14:paraId="22C1580C" w14:textId="77777777" w:rsidR="00762C7D" w:rsidRPr="000B0AAD" w:rsidRDefault="00762C7D" w:rsidP="002654A1">
            <w:pPr>
              <w:rPr>
                <w:rFonts w:ascii="Ropa Sans" w:hAnsi="Ropa Sans"/>
              </w:rPr>
            </w:pPr>
            <w:r w:rsidRPr="000B0AAD">
              <w:rPr>
                <w:rFonts w:ascii="Ropa Sans" w:hAnsi="Ropa Sans"/>
              </w:rPr>
              <w:t>Saada teatvitus töötajale</w:t>
            </w:r>
          </w:p>
        </w:tc>
        <w:tc>
          <w:tcPr>
            <w:tcW w:w="7042" w:type="dxa"/>
          </w:tcPr>
          <w:p w14:paraId="6E5B9654" w14:textId="77777777" w:rsidR="00762C7D" w:rsidRPr="000B0AAD" w:rsidRDefault="00762C7D" w:rsidP="002654A1">
            <w:pPr>
              <w:rPr>
                <w:rFonts w:ascii="Ropa Sans" w:hAnsi="Ropa Sans"/>
              </w:rPr>
            </w:pPr>
            <w:r w:rsidRPr="000B0AAD">
              <w:rPr>
                <w:rFonts w:ascii="Ropa Sans" w:hAnsi="Ropa Sans"/>
              </w:rPr>
              <w:t>Valikud:</w:t>
            </w:r>
          </w:p>
          <w:p w14:paraId="4AA309C7" w14:textId="77777777" w:rsidR="00762C7D" w:rsidRPr="000B0AAD" w:rsidRDefault="00762C7D" w:rsidP="00762C7D">
            <w:pPr>
              <w:pStyle w:val="Loendilik"/>
              <w:numPr>
                <w:ilvl w:val="0"/>
                <w:numId w:val="111"/>
              </w:numPr>
              <w:rPr>
                <w:rFonts w:ascii="Ropa Sans" w:hAnsi="Ropa Sans"/>
              </w:rPr>
            </w:pPr>
            <w:r w:rsidRPr="000B0AAD">
              <w:rPr>
                <w:rStyle w:val="LingidChar"/>
              </w:rPr>
              <w:t>Ettevõtte</w:t>
            </w:r>
            <w:r w:rsidRPr="000B0AAD">
              <w:rPr>
                <w:rFonts w:ascii="Ropa Sans" w:hAnsi="Ropa Sans"/>
              </w:rPr>
              <w:t xml:space="preserve"> – teavitus saadetakse kinnitaja ettevõtte e-maili aadressile, mis on sisestatud </w:t>
            </w:r>
            <w:r w:rsidRPr="000B0AAD">
              <w:rPr>
                <w:rStyle w:val="LingidChar"/>
              </w:rPr>
              <w:t>töötaja kaardi</w:t>
            </w:r>
            <w:r w:rsidRPr="000B0AAD">
              <w:rPr>
                <w:rFonts w:ascii="Ropa Sans" w:hAnsi="Ropa Sans"/>
              </w:rPr>
              <w:t xml:space="preserve"> kiirkaardil </w:t>
            </w:r>
            <w:r w:rsidRPr="000B0AAD">
              <w:rPr>
                <w:rStyle w:val="LingidChar"/>
              </w:rPr>
              <w:t>töötaja aadress ja kontakt</w:t>
            </w:r>
            <w:r w:rsidRPr="000B0AAD">
              <w:rPr>
                <w:rFonts w:ascii="Ropa Sans" w:hAnsi="Ropa Sans"/>
              </w:rPr>
              <w:t xml:space="preserve"> väljale </w:t>
            </w:r>
            <w:r w:rsidRPr="000B0AAD">
              <w:rPr>
                <w:rStyle w:val="LingidChar"/>
              </w:rPr>
              <w:t>ettevõtte e-post</w:t>
            </w:r>
            <w:r w:rsidRPr="000B0AAD">
              <w:rPr>
                <w:rFonts w:ascii="Ropa Sans" w:hAnsi="Ropa Sans"/>
              </w:rPr>
              <w:t>.</w:t>
            </w:r>
          </w:p>
          <w:p w14:paraId="6BBAFB78" w14:textId="77777777" w:rsidR="00762C7D" w:rsidRPr="000B0AAD" w:rsidRDefault="00762C7D" w:rsidP="00762C7D">
            <w:pPr>
              <w:pStyle w:val="Loendilik"/>
              <w:numPr>
                <w:ilvl w:val="0"/>
                <w:numId w:val="111"/>
              </w:numPr>
              <w:rPr>
                <w:rFonts w:ascii="Ropa Sans" w:hAnsi="Ropa Sans"/>
              </w:rPr>
            </w:pPr>
            <w:r w:rsidRPr="000B0AAD">
              <w:rPr>
                <w:rStyle w:val="LingidChar"/>
              </w:rPr>
              <w:t>Isiklik</w:t>
            </w:r>
            <w:r w:rsidRPr="000B0AAD">
              <w:rPr>
                <w:rFonts w:ascii="Ropa Sans" w:hAnsi="Ropa Sans"/>
              </w:rPr>
              <w:t xml:space="preserve"> – teavitus saadetakse kinnitaja isiklikule e-maili aadressile, mis on sisestatud töötaja kaardi kiirkaardil </w:t>
            </w:r>
            <w:r w:rsidRPr="000B0AAD">
              <w:rPr>
                <w:rStyle w:val="LingidChar"/>
              </w:rPr>
              <w:t>töötaja aadress ja kontakt</w:t>
            </w:r>
            <w:r w:rsidRPr="000B0AAD">
              <w:rPr>
                <w:rFonts w:ascii="Ropa Sans" w:hAnsi="Ropa Sans"/>
              </w:rPr>
              <w:t xml:space="preserve"> väljale </w:t>
            </w:r>
            <w:r w:rsidRPr="000B0AAD">
              <w:rPr>
                <w:rStyle w:val="LingidChar"/>
              </w:rPr>
              <w:t>Isiklik e-post</w:t>
            </w:r>
            <w:r w:rsidRPr="000B0AAD">
              <w:rPr>
                <w:rFonts w:ascii="Ropa Sans" w:hAnsi="Ropa Sans"/>
              </w:rPr>
              <w:t>.</w:t>
            </w:r>
          </w:p>
          <w:p w14:paraId="7F4E252C" w14:textId="77777777" w:rsidR="00762C7D" w:rsidRPr="000B0AAD" w:rsidRDefault="00762C7D" w:rsidP="00762C7D">
            <w:pPr>
              <w:pStyle w:val="Loendilik"/>
              <w:numPr>
                <w:ilvl w:val="0"/>
                <w:numId w:val="111"/>
              </w:numPr>
              <w:rPr>
                <w:rFonts w:ascii="Ropa Sans" w:hAnsi="Ropa Sans"/>
              </w:rPr>
            </w:pPr>
            <w:r w:rsidRPr="000B0AAD">
              <w:rPr>
                <w:rStyle w:val="LingidChar"/>
              </w:rPr>
              <w:t xml:space="preserve">Mõlemale </w:t>
            </w:r>
            <w:r w:rsidRPr="000B0AAD">
              <w:rPr>
                <w:rFonts w:ascii="Ropa Sans" w:hAnsi="Ropa Sans"/>
              </w:rPr>
              <w:t>– teavitus saadetakse kinnitajale nii ettevõtte kui ka isiklikule e-maili aadressile.</w:t>
            </w:r>
          </w:p>
          <w:p w14:paraId="73F50F7A" w14:textId="77777777" w:rsidR="00762C7D" w:rsidRPr="000B0AAD" w:rsidRDefault="00762C7D" w:rsidP="002654A1">
            <w:pPr>
              <w:rPr>
                <w:rFonts w:ascii="Ropa Sans" w:hAnsi="Ropa Sans"/>
              </w:rPr>
            </w:pPr>
          </w:p>
        </w:tc>
      </w:tr>
      <w:tr w:rsidR="00762C7D" w:rsidRPr="000B0AAD" w14:paraId="6135DFB5" w14:textId="77777777" w:rsidTr="002654A1">
        <w:tc>
          <w:tcPr>
            <w:tcW w:w="1735" w:type="dxa"/>
          </w:tcPr>
          <w:p w14:paraId="42EED253" w14:textId="77777777" w:rsidR="00762C7D" w:rsidRPr="000B0AAD" w:rsidRDefault="00762C7D" w:rsidP="002654A1">
            <w:pPr>
              <w:rPr>
                <w:rFonts w:ascii="Ropa Sans" w:hAnsi="Ropa Sans"/>
              </w:rPr>
            </w:pPr>
            <w:r w:rsidRPr="000B0AAD">
              <w:rPr>
                <w:rFonts w:ascii="Ropa Sans" w:hAnsi="Ropa Sans"/>
              </w:rPr>
              <w:t>Automaatne kinnitamine</w:t>
            </w:r>
          </w:p>
        </w:tc>
        <w:tc>
          <w:tcPr>
            <w:tcW w:w="7042" w:type="dxa"/>
          </w:tcPr>
          <w:p w14:paraId="5F078454" w14:textId="77777777" w:rsidR="00762C7D" w:rsidRPr="000B0AAD" w:rsidRDefault="00762C7D" w:rsidP="002654A1">
            <w:pPr>
              <w:rPr>
                <w:rFonts w:ascii="Ropa Sans" w:hAnsi="Ropa Sans"/>
              </w:rPr>
            </w:pPr>
            <w:r w:rsidRPr="000B0AAD">
              <w:rPr>
                <w:rFonts w:ascii="Ropa Sans" w:hAnsi="Ropa Sans"/>
              </w:rPr>
              <w:t xml:space="preserve">Valik töötab vaid puhkuseavalduste kinnitusringides. </w:t>
            </w:r>
          </w:p>
          <w:p w14:paraId="3E6C83FA" w14:textId="77777777" w:rsidR="00762C7D" w:rsidRPr="000B0AAD" w:rsidRDefault="00762C7D" w:rsidP="002654A1">
            <w:pPr>
              <w:rPr>
                <w:rFonts w:ascii="Ropa Sans" w:hAnsi="Ropa Sans"/>
              </w:rPr>
            </w:pPr>
          </w:p>
          <w:p w14:paraId="640FD227" w14:textId="77777777" w:rsidR="00762C7D" w:rsidRPr="000B0AAD" w:rsidRDefault="00762C7D" w:rsidP="002654A1">
            <w:pPr>
              <w:jc w:val="both"/>
              <w:rPr>
                <w:rFonts w:ascii="Ropa Sans" w:hAnsi="Ropa Sans"/>
              </w:rPr>
            </w:pPr>
            <w:r w:rsidRPr="000B0AAD">
              <w:rPr>
                <w:rFonts w:ascii="Ropa Sans" w:hAnsi="Ropa Sans"/>
              </w:rPr>
              <w:t xml:space="preserve">Kinnitaja, kellele on lisatud automaatse kinnitamise marker, ei pea ise puhkuseavaldust kinnitama, vaid seda teeb BC tema eest automaatselt.  Kuigi kinnitus lisatakse automaatselt, saadetakse siiski kinnitajale soovi korral e-mail ning kinnitaja saab soovi korral ka automaatselt lisatud kinnituse tühistada. </w:t>
            </w:r>
          </w:p>
          <w:p w14:paraId="4DFE152F" w14:textId="77777777" w:rsidR="00762C7D" w:rsidRPr="000B0AAD" w:rsidRDefault="00762C7D" w:rsidP="002654A1">
            <w:pPr>
              <w:jc w:val="both"/>
              <w:rPr>
                <w:rFonts w:ascii="Ropa Sans" w:hAnsi="Ropa Sans"/>
              </w:rPr>
            </w:pPr>
          </w:p>
          <w:p w14:paraId="277F7EF2" w14:textId="77777777" w:rsidR="00762C7D" w:rsidRPr="000B0AAD" w:rsidRDefault="00762C7D" w:rsidP="002654A1">
            <w:pPr>
              <w:jc w:val="both"/>
              <w:rPr>
                <w:rFonts w:ascii="Ropa Sans" w:hAnsi="Ropa Sans"/>
              </w:rPr>
            </w:pPr>
            <w:r w:rsidRPr="000B0AAD">
              <w:rPr>
                <w:rFonts w:ascii="Ropa Sans" w:hAnsi="Ropa Sans"/>
              </w:rPr>
              <w:t xml:space="preserve">Kinnitusringi logides on võimalik ka jälgida, kelle kinnitus on puhkuseavaldusele lisatud automaatselt. </w:t>
            </w:r>
          </w:p>
        </w:tc>
      </w:tr>
    </w:tbl>
    <w:p w14:paraId="10DB1A53" w14:textId="77777777" w:rsidR="00762C7D" w:rsidRPr="00037900" w:rsidRDefault="00762C7D" w:rsidP="00EA6BA5">
      <w:pPr>
        <w:rPr>
          <w:rFonts w:ascii="Ropa Sans" w:hAnsi="Ropa Sans"/>
        </w:rPr>
      </w:pPr>
    </w:p>
    <w:p w14:paraId="5125ADBD" w14:textId="1B23D0C4" w:rsidR="001F25E5" w:rsidRPr="00037900" w:rsidRDefault="00BC0299" w:rsidP="00111C4F">
      <w:pPr>
        <w:pStyle w:val="Pealkiri4"/>
        <w:rPr>
          <w:rFonts w:ascii="Ropa Sans" w:hAnsi="Ropa Sans"/>
        </w:rPr>
      </w:pPr>
      <w:bookmarkStart w:id="696" w:name="_Toc179910976"/>
      <w:r w:rsidRPr="00037900">
        <w:rPr>
          <w:rFonts w:ascii="Ropa Sans" w:hAnsi="Ropa Sans"/>
        </w:rPr>
        <w:t>Brigaadid</w:t>
      </w:r>
      <w:bookmarkEnd w:id="696"/>
    </w:p>
    <w:p w14:paraId="480CB3D6" w14:textId="2A5C0145" w:rsidR="006C1EDA" w:rsidRPr="00037900" w:rsidRDefault="006C1EDA" w:rsidP="006C1EDA">
      <w:pPr>
        <w:rPr>
          <w:rFonts w:ascii="Ropa Sans" w:hAnsi="Ropa Sans"/>
        </w:rPr>
      </w:pPr>
    </w:p>
    <w:p w14:paraId="26A97674" w14:textId="09B52E49" w:rsidR="006C1EDA" w:rsidRPr="00037900" w:rsidRDefault="006C1EDA" w:rsidP="006C1EDA">
      <w:pPr>
        <w:rPr>
          <w:rFonts w:ascii="Ropa Sans" w:hAnsi="Ropa Sans"/>
        </w:rPr>
      </w:pPr>
      <w:r w:rsidRPr="00037900">
        <w:rPr>
          <w:rFonts w:ascii="Ropa Sans" w:hAnsi="Ropa Sans"/>
        </w:rPr>
        <w:t>Brigaadipõhise tööajatabeli seadistus avaneb asukohast:</w:t>
      </w:r>
    </w:p>
    <w:p w14:paraId="06BD62EA" w14:textId="68F04126" w:rsidR="006C1EDA" w:rsidRPr="00037900" w:rsidRDefault="006C1EDA" w:rsidP="006C1EDA">
      <w:pPr>
        <w:pStyle w:val="Lingid"/>
      </w:pPr>
      <w:r w:rsidRPr="00037900">
        <w:t>Avaleht/menüü/palk ja personal365/haldus/tööajatabel/brigaadid</w:t>
      </w:r>
    </w:p>
    <w:p w14:paraId="053D7CDA" w14:textId="22EB6547" w:rsidR="006C1EDA" w:rsidRPr="00037900" w:rsidRDefault="006C1EDA" w:rsidP="006C1EDA">
      <w:pPr>
        <w:pStyle w:val="Normaaltaane"/>
        <w:ind w:left="0"/>
        <w:rPr>
          <w:rFonts w:ascii="Ropa Sans" w:hAnsi="Ropa Sans"/>
        </w:rPr>
      </w:pPr>
    </w:p>
    <w:p w14:paraId="3B992378" w14:textId="79C924C8" w:rsidR="006C1EDA" w:rsidRPr="00037900" w:rsidRDefault="006C1EDA" w:rsidP="006C1EDA">
      <w:pPr>
        <w:pStyle w:val="Normaaltaane"/>
        <w:ind w:left="0"/>
        <w:rPr>
          <w:rFonts w:ascii="Ropa Sans" w:hAnsi="Ropa Sans"/>
        </w:rPr>
      </w:pPr>
      <w:r w:rsidRPr="00037900">
        <w:rPr>
          <w:rFonts w:ascii="Ropa Sans" w:hAnsi="Ropa Sans"/>
        </w:rPr>
        <w:t xml:space="preserve">Uue </w:t>
      </w:r>
      <w:r w:rsidR="00A84D9A" w:rsidRPr="00037900">
        <w:rPr>
          <w:rFonts w:ascii="Ropa Sans" w:hAnsi="Ropa Sans"/>
        </w:rPr>
        <w:t xml:space="preserve">brigaadi kirjeldamiseks on loendi lintmenüül nupp </w:t>
      </w:r>
      <w:r w:rsidR="00A84D9A" w:rsidRPr="00037900">
        <w:rPr>
          <w:rStyle w:val="LingidChar"/>
        </w:rPr>
        <w:t>Uus</w:t>
      </w:r>
      <w:r w:rsidR="00A84D9A" w:rsidRPr="00037900">
        <w:rPr>
          <w:rFonts w:ascii="Ropa Sans" w:hAnsi="Ropa Sans"/>
        </w:rPr>
        <w:t xml:space="preserve">, olemasoleva rea redigeerimiseks </w:t>
      </w:r>
      <w:r w:rsidR="00A84D9A" w:rsidRPr="00037900">
        <w:rPr>
          <w:rStyle w:val="LingidChar"/>
        </w:rPr>
        <w:t>Redigeeri loendit</w:t>
      </w:r>
      <w:r w:rsidR="00A84D9A" w:rsidRPr="00037900">
        <w:rPr>
          <w:rFonts w:ascii="Ropa Sans" w:hAnsi="Ropa Sans"/>
        </w:rPr>
        <w:t xml:space="preserve">. </w:t>
      </w:r>
    </w:p>
    <w:p w14:paraId="6FCBF585" w14:textId="7E96D7D6" w:rsidR="00BC0299" w:rsidRPr="00037900" w:rsidRDefault="00BC0299" w:rsidP="00BC0299">
      <w:pPr>
        <w:rPr>
          <w:rFonts w:ascii="Ropa Sans" w:hAnsi="Ropa Sans"/>
        </w:rPr>
      </w:pPr>
    </w:p>
    <w:p w14:paraId="7BE33BED" w14:textId="42B30D23" w:rsidR="00BC0299" w:rsidRPr="00037900" w:rsidRDefault="00BC0299" w:rsidP="00BC0299">
      <w:pPr>
        <w:rPr>
          <w:rFonts w:ascii="Ropa Sans" w:hAnsi="Ropa Sans"/>
        </w:rPr>
      </w:pPr>
      <w:r w:rsidRPr="00037900">
        <w:rPr>
          <w:rFonts w:ascii="Ropa Sans" w:hAnsi="Ropa Sans"/>
          <w:noProof/>
        </w:rPr>
        <w:drawing>
          <wp:inline distT="0" distB="0" distL="0" distR="0" wp14:anchorId="6A0BC989" wp14:editId="36578EA9">
            <wp:extent cx="5579745" cy="1464310"/>
            <wp:effectExtent l="0" t="0" r="1905" b="2540"/>
            <wp:docPr id="987097087" name="Pilt 98709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79745" cy="1464310"/>
                    </a:xfrm>
                    <a:prstGeom prst="rect">
                      <a:avLst/>
                    </a:prstGeom>
                  </pic:spPr>
                </pic:pic>
              </a:graphicData>
            </a:graphic>
          </wp:inline>
        </w:drawing>
      </w:r>
    </w:p>
    <w:p w14:paraId="322FDA35" w14:textId="5F8A620C" w:rsidR="00BC0299" w:rsidRPr="00037900" w:rsidRDefault="00BC0299" w:rsidP="00BC0299">
      <w:pPr>
        <w:rPr>
          <w:rFonts w:ascii="Ropa Sans" w:hAnsi="Ropa Sans"/>
        </w:rPr>
      </w:pPr>
    </w:p>
    <w:tbl>
      <w:tblPr>
        <w:tblStyle w:val="Kontuurtabel"/>
        <w:tblW w:w="0" w:type="auto"/>
        <w:tblLook w:val="04A0" w:firstRow="1" w:lastRow="0" w:firstColumn="1" w:lastColumn="0" w:noHBand="0" w:noVBand="1"/>
      </w:tblPr>
      <w:tblGrid>
        <w:gridCol w:w="1555"/>
        <w:gridCol w:w="7087"/>
      </w:tblGrid>
      <w:tr w:rsidR="00BC0299" w:rsidRPr="00700755" w14:paraId="007A27E0" w14:textId="77777777" w:rsidTr="00FD3693">
        <w:tc>
          <w:tcPr>
            <w:tcW w:w="1555" w:type="dxa"/>
            <w:shd w:val="clear" w:color="auto" w:fill="D9D9D9" w:themeFill="background1" w:themeFillShade="D9"/>
          </w:tcPr>
          <w:p w14:paraId="0D2BC23A" w14:textId="77777777" w:rsidR="00BC0299" w:rsidRPr="00037900" w:rsidRDefault="00BC0299" w:rsidP="00FD3693">
            <w:pPr>
              <w:rPr>
                <w:rFonts w:ascii="Ropa Sans" w:hAnsi="Ropa Sans"/>
                <w:b/>
              </w:rPr>
            </w:pPr>
            <w:r w:rsidRPr="00037900">
              <w:rPr>
                <w:rFonts w:ascii="Ropa Sans" w:hAnsi="Ropa Sans"/>
                <w:b/>
              </w:rPr>
              <w:t>Veeru nimi</w:t>
            </w:r>
          </w:p>
        </w:tc>
        <w:tc>
          <w:tcPr>
            <w:tcW w:w="7087" w:type="dxa"/>
            <w:shd w:val="clear" w:color="auto" w:fill="D9D9D9" w:themeFill="background1" w:themeFillShade="D9"/>
          </w:tcPr>
          <w:p w14:paraId="62C6D22E" w14:textId="77777777" w:rsidR="00BC0299" w:rsidRPr="00037900" w:rsidRDefault="00BC0299" w:rsidP="00FD3693">
            <w:pPr>
              <w:rPr>
                <w:rFonts w:ascii="Ropa Sans" w:hAnsi="Ropa Sans"/>
                <w:b/>
              </w:rPr>
            </w:pPr>
            <w:r w:rsidRPr="00037900">
              <w:rPr>
                <w:rFonts w:ascii="Ropa Sans" w:hAnsi="Ropa Sans"/>
                <w:b/>
              </w:rPr>
              <w:t>Kirjeldus</w:t>
            </w:r>
          </w:p>
        </w:tc>
      </w:tr>
      <w:tr w:rsidR="00BC0299" w:rsidRPr="00700755" w14:paraId="01DD7958" w14:textId="77777777" w:rsidTr="00FD3693">
        <w:tc>
          <w:tcPr>
            <w:tcW w:w="1555" w:type="dxa"/>
          </w:tcPr>
          <w:p w14:paraId="695864D6" w14:textId="38493B73" w:rsidR="00BC0299" w:rsidRPr="00037900" w:rsidRDefault="00BC0299" w:rsidP="00FD3693">
            <w:pPr>
              <w:rPr>
                <w:rFonts w:ascii="Ropa Sans" w:hAnsi="Ropa Sans"/>
              </w:rPr>
            </w:pPr>
            <w:r w:rsidRPr="00037900">
              <w:rPr>
                <w:rFonts w:ascii="Ropa Sans" w:hAnsi="Ropa Sans"/>
              </w:rPr>
              <w:t>Brigaadi tähis</w:t>
            </w:r>
          </w:p>
        </w:tc>
        <w:tc>
          <w:tcPr>
            <w:tcW w:w="7087" w:type="dxa"/>
          </w:tcPr>
          <w:p w14:paraId="3A0F8E93" w14:textId="07AE4AF4" w:rsidR="00BC0299" w:rsidRPr="00037900" w:rsidRDefault="00BC0299" w:rsidP="00BC0299">
            <w:pPr>
              <w:rPr>
                <w:rFonts w:ascii="Ropa Sans" w:hAnsi="Ropa Sans"/>
              </w:rPr>
            </w:pPr>
            <w:r w:rsidRPr="00037900">
              <w:rPr>
                <w:rFonts w:ascii="Ropa Sans" w:hAnsi="Ropa Sans"/>
              </w:rPr>
              <w:t>Sisestatakse brigaadi tähis.</w:t>
            </w:r>
          </w:p>
        </w:tc>
      </w:tr>
      <w:tr w:rsidR="00BC0299" w:rsidRPr="00700755" w14:paraId="5FB753B9" w14:textId="77777777" w:rsidTr="00FD3693">
        <w:tc>
          <w:tcPr>
            <w:tcW w:w="1555" w:type="dxa"/>
          </w:tcPr>
          <w:p w14:paraId="0AB5877F" w14:textId="1F67EC8E" w:rsidR="00BC0299" w:rsidRPr="00037900" w:rsidRDefault="00BC0299" w:rsidP="00BC0299">
            <w:pPr>
              <w:rPr>
                <w:rFonts w:ascii="Ropa Sans" w:hAnsi="Ropa Sans"/>
              </w:rPr>
            </w:pPr>
            <w:r w:rsidRPr="00037900">
              <w:rPr>
                <w:rFonts w:ascii="Ropa Sans" w:hAnsi="Ropa Sans"/>
              </w:rPr>
              <w:t>Brigaadi nimi</w:t>
            </w:r>
          </w:p>
        </w:tc>
        <w:tc>
          <w:tcPr>
            <w:tcW w:w="7087" w:type="dxa"/>
          </w:tcPr>
          <w:p w14:paraId="0E0E9002" w14:textId="40CC6AF2" w:rsidR="00BC0299" w:rsidRPr="00037900" w:rsidRDefault="00BC0299" w:rsidP="00BC0299">
            <w:pPr>
              <w:contextualSpacing/>
              <w:rPr>
                <w:rFonts w:ascii="Ropa Sans" w:hAnsi="Ropa Sans"/>
              </w:rPr>
            </w:pPr>
            <w:r w:rsidRPr="00037900">
              <w:rPr>
                <w:rFonts w:ascii="Ropa Sans" w:hAnsi="Ropa Sans"/>
              </w:rPr>
              <w:t>Sisestatakse brigaadi tähisele vastav kirjeldus</w:t>
            </w:r>
            <w:r w:rsidR="006C1EDA" w:rsidRPr="00037900">
              <w:rPr>
                <w:rFonts w:ascii="Ropa Sans" w:hAnsi="Ropa Sans"/>
              </w:rPr>
              <w:t>.</w:t>
            </w:r>
          </w:p>
        </w:tc>
      </w:tr>
      <w:tr w:rsidR="00BC0299" w:rsidRPr="00700755" w14:paraId="17FDCE7A" w14:textId="77777777" w:rsidTr="00FD3693">
        <w:tc>
          <w:tcPr>
            <w:tcW w:w="1555" w:type="dxa"/>
          </w:tcPr>
          <w:p w14:paraId="3E493F92" w14:textId="2C2A12C1" w:rsidR="00BC0299" w:rsidRPr="00037900" w:rsidRDefault="00BC0299" w:rsidP="00BC0299">
            <w:pPr>
              <w:rPr>
                <w:rFonts w:ascii="Ropa Sans" w:hAnsi="Ropa Sans"/>
              </w:rPr>
            </w:pPr>
            <w:r w:rsidRPr="00037900">
              <w:rPr>
                <w:rFonts w:ascii="Ropa Sans" w:hAnsi="Ropa Sans"/>
              </w:rPr>
              <w:t>Juhi nr</w:t>
            </w:r>
          </w:p>
        </w:tc>
        <w:tc>
          <w:tcPr>
            <w:tcW w:w="7087" w:type="dxa"/>
          </w:tcPr>
          <w:p w14:paraId="1B188D9F" w14:textId="41D5C3FC" w:rsidR="00BC0299" w:rsidRPr="00037900" w:rsidRDefault="00BC0299" w:rsidP="00BC0299">
            <w:pPr>
              <w:contextualSpacing/>
              <w:rPr>
                <w:rFonts w:ascii="Ropa Sans" w:hAnsi="Ropa Sans"/>
              </w:rPr>
            </w:pPr>
            <w:r w:rsidRPr="00037900">
              <w:rPr>
                <w:rFonts w:ascii="Ropa Sans" w:hAnsi="Ropa Sans"/>
              </w:rPr>
              <w:t xml:space="preserve">Valitakse avanevast rippmenüüst brigaadi juhi </w:t>
            </w:r>
            <w:r w:rsidRPr="00037900">
              <w:rPr>
                <w:rStyle w:val="LingidChar"/>
              </w:rPr>
              <w:t>töötaja kaardi nr.</w:t>
            </w:r>
            <w:r w:rsidRPr="00037900">
              <w:rPr>
                <w:rFonts w:ascii="Ropa Sans" w:hAnsi="Ropa Sans"/>
              </w:rPr>
              <w:t xml:space="preserve"> </w:t>
            </w:r>
            <w:r w:rsidR="006C1EDA" w:rsidRPr="00037900">
              <w:rPr>
                <w:rFonts w:ascii="Ropa Sans" w:hAnsi="Ropa Sans"/>
              </w:rPr>
              <w:t xml:space="preserve"> Brigaadijuhil on õigus sisestada brigaadi liikmetele töötunde. </w:t>
            </w:r>
          </w:p>
        </w:tc>
      </w:tr>
      <w:tr w:rsidR="00BC0299" w:rsidRPr="00700755" w14:paraId="332861B3" w14:textId="77777777" w:rsidTr="00FD3693">
        <w:tc>
          <w:tcPr>
            <w:tcW w:w="1555" w:type="dxa"/>
          </w:tcPr>
          <w:p w14:paraId="564E661B" w14:textId="65BF6107" w:rsidR="00BC0299" w:rsidRPr="00037900" w:rsidRDefault="00BC0299" w:rsidP="00BC0299">
            <w:pPr>
              <w:rPr>
                <w:rFonts w:ascii="Ropa Sans" w:hAnsi="Ropa Sans"/>
              </w:rPr>
            </w:pPr>
            <w:r w:rsidRPr="00037900">
              <w:rPr>
                <w:rFonts w:ascii="Ropa Sans" w:hAnsi="Ropa Sans"/>
              </w:rPr>
              <w:t>Juhi nimi</w:t>
            </w:r>
          </w:p>
        </w:tc>
        <w:tc>
          <w:tcPr>
            <w:tcW w:w="7087" w:type="dxa"/>
          </w:tcPr>
          <w:p w14:paraId="18B00123" w14:textId="7D2F9BEE" w:rsidR="00BC0299" w:rsidRPr="00037900" w:rsidRDefault="00BC0299" w:rsidP="00BC0299">
            <w:pPr>
              <w:contextualSpacing/>
              <w:rPr>
                <w:rFonts w:ascii="Ropa Sans" w:hAnsi="Ropa Sans"/>
              </w:rPr>
            </w:pPr>
            <w:r w:rsidRPr="00037900">
              <w:rPr>
                <w:rFonts w:ascii="Ropa Sans" w:hAnsi="Ropa Sans"/>
              </w:rPr>
              <w:t xml:space="preserve">Kuvatakse </w:t>
            </w:r>
            <w:r w:rsidR="006C1EDA" w:rsidRPr="00037900">
              <w:rPr>
                <w:rFonts w:ascii="Ropa Sans" w:hAnsi="Ropa Sans"/>
              </w:rPr>
              <w:t>brigaadi juhi nimi töötaja kaardilt.</w:t>
            </w:r>
          </w:p>
        </w:tc>
      </w:tr>
      <w:tr w:rsidR="00BC0299" w:rsidRPr="00700755" w14:paraId="2E322EA3" w14:textId="77777777" w:rsidTr="00FD3693">
        <w:tc>
          <w:tcPr>
            <w:tcW w:w="1555" w:type="dxa"/>
          </w:tcPr>
          <w:p w14:paraId="7BBF3009" w14:textId="46502BE7" w:rsidR="00BC0299" w:rsidRPr="00037900" w:rsidRDefault="00BC0299" w:rsidP="00BC0299">
            <w:pPr>
              <w:rPr>
                <w:rFonts w:ascii="Ropa Sans" w:hAnsi="Ropa Sans"/>
              </w:rPr>
            </w:pPr>
            <w:r w:rsidRPr="00037900">
              <w:rPr>
                <w:rFonts w:ascii="Ropa Sans" w:hAnsi="Ropa Sans"/>
              </w:rPr>
              <w:t>Vaikimis</w:t>
            </w:r>
            <w:r w:rsidR="006C1EDA" w:rsidRPr="00037900">
              <w:rPr>
                <w:rFonts w:ascii="Ropa Sans" w:hAnsi="Ropa Sans"/>
              </w:rPr>
              <w:t>i</w:t>
            </w:r>
            <w:r w:rsidRPr="00037900">
              <w:rPr>
                <w:rFonts w:ascii="Ropa Sans" w:hAnsi="Ropa Sans"/>
              </w:rPr>
              <w:t xml:space="preserve"> tööajatabeli grupi nr</w:t>
            </w:r>
          </w:p>
        </w:tc>
        <w:tc>
          <w:tcPr>
            <w:tcW w:w="7087" w:type="dxa"/>
          </w:tcPr>
          <w:p w14:paraId="70A2BCCE" w14:textId="267DE762" w:rsidR="00BC0299" w:rsidRPr="00037900" w:rsidRDefault="006C1EDA" w:rsidP="00BC0299">
            <w:pPr>
              <w:contextualSpacing/>
              <w:rPr>
                <w:rFonts w:ascii="Ropa Sans" w:hAnsi="Ropa Sans"/>
              </w:rPr>
            </w:pPr>
            <w:r w:rsidRPr="00037900">
              <w:rPr>
                <w:rFonts w:ascii="Ropa Sans" w:hAnsi="Ropa Sans"/>
              </w:rPr>
              <w:t>Valitakse eelseadistatud tööajatabeli grupp, kuhu brigaadi töötunnid salvestuvad.</w:t>
            </w:r>
          </w:p>
        </w:tc>
      </w:tr>
      <w:tr w:rsidR="00BC0299" w:rsidRPr="00700755" w14:paraId="1E90F4B7" w14:textId="77777777" w:rsidTr="00FD3693">
        <w:tc>
          <w:tcPr>
            <w:tcW w:w="1555" w:type="dxa"/>
          </w:tcPr>
          <w:p w14:paraId="05F2EB84" w14:textId="13AA7233" w:rsidR="00BC0299" w:rsidRPr="00037900" w:rsidRDefault="00BC0299" w:rsidP="00BC0299">
            <w:pPr>
              <w:rPr>
                <w:rFonts w:ascii="Ropa Sans" w:hAnsi="Ropa Sans"/>
              </w:rPr>
            </w:pPr>
            <w:r w:rsidRPr="00037900">
              <w:rPr>
                <w:rFonts w:ascii="Ropa Sans" w:hAnsi="Ropa Sans"/>
              </w:rPr>
              <w:t>Lukus</w:t>
            </w:r>
          </w:p>
        </w:tc>
        <w:tc>
          <w:tcPr>
            <w:tcW w:w="7087" w:type="dxa"/>
          </w:tcPr>
          <w:p w14:paraId="5341CE37" w14:textId="047E0E86" w:rsidR="00BC0299" w:rsidRPr="00037900" w:rsidRDefault="006C1EDA" w:rsidP="00BC0299">
            <w:pPr>
              <w:contextualSpacing/>
              <w:rPr>
                <w:rFonts w:ascii="Ropa Sans" w:hAnsi="Ropa Sans"/>
              </w:rPr>
            </w:pPr>
            <w:r w:rsidRPr="00037900">
              <w:rPr>
                <w:rFonts w:ascii="Ropa Sans" w:hAnsi="Ropa Sans"/>
              </w:rPr>
              <w:t>Marker lisatakse nendele brigaadidele, mis enam kasutusel ei ole. Lukus brigaade loendis vaikimisi ei kuvata.</w:t>
            </w:r>
          </w:p>
        </w:tc>
      </w:tr>
      <w:tr w:rsidR="00BC0299" w:rsidRPr="00700755" w14:paraId="2DA95693" w14:textId="77777777" w:rsidTr="00FD3693">
        <w:tc>
          <w:tcPr>
            <w:tcW w:w="1555" w:type="dxa"/>
          </w:tcPr>
          <w:p w14:paraId="467A41D3" w14:textId="3ED17604" w:rsidR="00BC0299" w:rsidRPr="00037900" w:rsidRDefault="00BC0299" w:rsidP="00BC0299">
            <w:pPr>
              <w:rPr>
                <w:rFonts w:ascii="Ropa Sans" w:hAnsi="Ropa Sans"/>
              </w:rPr>
            </w:pPr>
            <w:r w:rsidRPr="00037900">
              <w:rPr>
                <w:rFonts w:ascii="Ropa Sans" w:hAnsi="Ropa Sans"/>
              </w:rPr>
              <w:t>Ajutised töötajad</w:t>
            </w:r>
          </w:p>
        </w:tc>
        <w:tc>
          <w:tcPr>
            <w:tcW w:w="7087" w:type="dxa"/>
          </w:tcPr>
          <w:p w14:paraId="6FEF365A" w14:textId="3285C9E8" w:rsidR="006C1EDA" w:rsidRPr="00037900" w:rsidRDefault="006C1EDA" w:rsidP="006C1EDA">
            <w:pPr>
              <w:contextualSpacing/>
              <w:rPr>
                <w:rFonts w:ascii="Ropa Sans" w:hAnsi="Ropa Sans"/>
              </w:rPr>
            </w:pPr>
            <w:r w:rsidRPr="00037900">
              <w:rPr>
                <w:rFonts w:ascii="Ropa Sans" w:hAnsi="Ropa Sans"/>
              </w:rPr>
              <w:t xml:space="preserve">Kui väljale on sisestatud marker, siis brigaadi tööajatabelisse sisestatud töötunnid registreeritakse </w:t>
            </w:r>
            <w:r w:rsidRPr="00037900">
              <w:rPr>
                <w:rStyle w:val="LingidChar"/>
              </w:rPr>
              <w:t>Töötaja kaardile</w:t>
            </w:r>
            <w:r w:rsidRPr="00037900">
              <w:rPr>
                <w:rFonts w:ascii="Ropa Sans" w:hAnsi="Ropa Sans"/>
              </w:rPr>
              <w:t xml:space="preserve"> väljale </w:t>
            </w:r>
            <w:r w:rsidRPr="00037900">
              <w:rPr>
                <w:rStyle w:val="LingidChar"/>
              </w:rPr>
              <w:t>Vaikimisi tööajatabeli grupi nr</w:t>
            </w:r>
            <w:r w:rsidRPr="00037900">
              <w:rPr>
                <w:rFonts w:ascii="Ropa Sans" w:hAnsi="Ropa Sans"/>
              </w:rPr>
              <w:t xml:space="preserve"> sisestatud </w:t>
            </w:r>
            <w:r w:rsidRPr="00037900">
              <w:rPr>
                <w:rStyle w:val="LingidChar"/>
              </w:rPr>
              <w:t>Tööajatabelisse.</w:t>
            </w:r>
          </w:p>
          <w:p w14:paraId="74BE677E" w14:textId="77777777" w:rsidR="006C1EDA" w:rsidRPr="00037900" w:rsidRDefault="006C1EDA" w:rsidP="006C1EDA">
            <w:pPr>
              <w:contextualSpacing/>
              <w:rPr>
                <w:rFonts w:ascii="Ropa Sans" w:hAnsi="Ropa Sans"/>
              </w:rPr>
            </w:pPr>
          </w:p>
          <w:p w14:paraId="3997100F" w14:textId="734FE29E" w:rsidR="006C1EDA" w:rsidRPr="00037900" w:rsidRDefault="006C1EDA" w:rsidP="006C1EDA">
            <w:pPr>
              <w:contextualSpacing/>
              <w:rPr>
                <w:rFonts w:ascii="Ropa Sans" w:hAnsi="Ropa Sans"/>
              </w:rPr>
            </w:pPr>
            <w:r w:rsidRPr="00037900">
              <w:rPr>
                <w:rFonts w:ascii="Ropa Sans" w:hAnsi="Ropa Sans"/>
              </w:rPr>
              <w:t xml:space="preserve">Kui markerit lisatud ei ole, siis töötunnid registreeritakse brigaadi seadistuses väljal </w:t>
            </w:r>
            <w:r w:rsidRPr="00037900">
              <w:rPr>
                <w:rStyle w:val="LingidChar"/>
              </w:rPr>
              <w:t xml:space="preserve">Vaikimisi tööajatabeli grupile nr </w:t>
            </w:r>
            <w:r w:rsidRPr="00037900">
              <w:rPr>
                <w:rFonts w:ascii="Ropa Sans" w:hAnsi="Ropa Sans"/>
              </w:rPr>
              <w:t>valitud tabelisse.</w:t>
            </w:r>
          </w:p>
          <w:p w14:paraId="5B3C26CC" w14:textId="77777777" w:rsidR="00BC0299" w:rsidRPr="00037900" w:rsidRDefault="00BC0299" w:rsidP="00BC0299">
            <w:pPr>
              <w:contextualSpacing/>
              <w:rPr>
                <w:rFonts w:ascii="Ropa Sans" w:hAnsi="Ropa Sans"/>
              </w:rPr>
            </w:pPr>
          </w:p>
        </w:tc>
      </w:tr>
    </w:tbl>
    <w:p w14:paraId="088989C9" w14:textId="68828582" w:rsidR="006C1EDA" w:rsidRPr="00037900" w:rsidRDefault="006C1EDA" w:rsidP="00A84D9A">
      <w:pPr>
        <w:jc w:val="both"/>
        <w:rPr>
          <w:rFonts w:ascii="Ropa Sans" w:hAnsi="Ropa Sans"/>
        </w:rPr>
      </w:pPr>
      <w:r w:rsidRPr="00037900">
        <w:rPr>
          <w:rFonts w:ascii="Ropa Sans" w:hAnsi="Ropa Sans"/>
        </w:rPr>
        <w:t xml:space="preserve">Brigaadipõhisesse tööajatabelisse töötajate valimiseks on loendi lintmenüül nupp </w:t>
      </w:r>
      <w:r w:rsidR="00A84D9A" w:rsidRPr="00037900">
        <w:rPr>
          <w:rStyle w:val="LingidChar"/>
        </w:rPr>
        <w:t>Töötajad</w:t>
      </w:r>
      <w:r w:rsidR="00A84D9A" w:rsidRPr="00037900">
        <w:rPr>
          <w:rFonts w:ascii="Ropa Sans" w:hAnsi="Ropa Sans"/>
        </w:rPr>
        <w:t xml:space="preserve">.  Loendisse lisatakse vaid need töötajad, kes antud brigaadis igapäevaselt töötavad.  </w:t>
      </w:r>
      <w:r w:rsidR="00A84D9A" w:rsidRPr="00037900">
        <w:rPr>
          <w:rStyle w:val="LingidChar"/>
        </w:rPr>
        <w:t>Ajutised töötajad</w:t>
      </w:r>
      <w:r w:rsidR="00A84D9A" w:rsidRPr="00037900">
        <w:rPr>
          <w:rFonts w:ascii="Ropa Sans" w:hAnsi="Ropa Sans"/>
        </w:rPr>
        <w:t xml:space="preserve"> sisestatakse brigaadile töötundide sisestamisel ning siis lisatakse need töötajad automaatselt ka loendisse </w:t>
      </w:r>
      <w:r w:rsidR="00A84D9A" w:rsidRPr="00037900">
        <w:rPr>
          <w:rStyle w:val="LingidChar"/>
        </w:rPr>
        <w:t>Töötajad</w:t>
      </w:r>
      <w:r w:rsidR="00A84D9A" w:rsidRPr="00037900">
        <w:rPr>
          <w:rFonts w:ascii="Ropa Sans" w:hAnsi="Ropa Sans"/>
        </w:rPr>
        <w:t xml:space="preserve"> koos </w:t>
      </w:r>
      <w:r w:rsidR="00A84D9A" w:rsidRPr="00037900">
        <w:rPr>
          <w:rStyle w:val="LingidChar"/>
        </w:rPr>
        <w:t>Alates ja Kuni kuupäevadega</w:t>
      </w:r>
      <w:r w:rsidR="00A84D9A" w:rsidRPr="00037900">
        <w:rPr>
          <w:rFonts w:ascii="Ropa Sans" w:hAnsi="Ropa Sans"/>
        </w:rPr>
        <w:t xml:space="preserve"> ning lisatakse marker </w:t>
      </w:r>
      <w:r w:rsidR="00A84D9A" w:rsidRPr="00037900">
        <w:rPr>
          <w:rStyle w:val="LingidChar"/>
        </w:rPr>
        <w:t>Ajutine</w:t>
      </w:r>
      <w:r w:rsidR="00A84D9A" w:rsidRPr="00037900">
        <w:rPr>
          <w:rFonts w:ascii="Ropa Sans" w:hAnsi="Ropa Sans"/>
        </w:rPr>
        <w:t xml:space="preserve">. </w:t>
      </w:r>
    </w:p>
    <w:p w14:paraId="64917343" w14:textId="3AFFCE9F" w:rsidR="00A84D9A" w:rsidRPr="00037900" w:rsidRDefault="00A84D9A" w:rsidP="00BC0299">
      <w:pPr>
        <w:rPr>
          <w:rFonts w:ascii="Ropa Sans" w:hAnsi="Ropa Sans"/>
        </w:rPr>
      </w:pPr>
    </w:p>
    <w:p w14:paraId="02A67837" w14:textId="7899F975" w:rsidR="00A84D9A" w:rsidRPr="00037900" w:rsidRDefault="00A84D9A" w:rsidP="00BC0299">
      <w:pPr>
        <w:rPr>
          <w:rFonts w:ascii="Ropa Sans" w:hAnsi="Ropa Sans"/>
        </w:rPr>
      </w:pPr>
      <w:r w:rsidRPr="00037900">
        <w:rPr>
          <w:rFonts w:ascii="Ropa Sans" w:hAnsi="Ropa Sans"/>
          <w:noProof/>
        </w:rPr>
        <w:drawing>
          <wp:inline distT="0" distB="0" distL="0" distR="0" wp14:anchorId="4603F251" wp14:editId="7F770A59">
            <wp:extent cx="5579745" cy="1686560"/>
            <wp:effectExtent l="0" t="0" r="1905" b="8890"/>
            <wp:docPr id="1735285632" name="Pilt 173528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79745" cy="1686560"/>
                    </a:xfrm>
                    <a:prstGeom prst="rect">
                      <a:avLst/>
                    </a:prstGeom>
                  </pic:spPr>
                </pic:pic>
              </a:graphicData>
            </a:graphic>
          </wp:inline>
        </w:drawing>
      </w:r>
    </w:p>
    <w:p w14:paraId="4632E5BB" w14:textId="77777777" w:rsidR="0096008A" w:rsidRPr="00037900" w:rsidRDefault="0096008A" w:rsidP="007F63C3">
      <w:pPr>
        <w:pStyle w:val="Pealkiri3"/>
        <w:rPr>
          <w:rFonts w:ascii="Ropa Sans" w:hAnsi="Ropa Sans"/>
        </w:rPr>
      </w:pPr>
      <w:bookmarkStart w:id="697" w:name="_Ref477773385"/>
      <w:bookmarkStart w:id="698" w:name="_Toc480986074"/>
      <w:bookmarkStart w:id="699" w:name="_Toc48231265"/>
      <w:bookmarkStart w:id="700" w:name="_Toc179910977"/>
      <w:r w:rsidRPr="00037900">
        <w:rPr>
          <w:rFonts w:ascii="Ropa Sans" w:hAnsi="Ropa Sans"/>
        </w:rPr>
        <w:t>Tööregister</w:t>
      </w:r>
      <w:bookmarkEnd w:id="697"/>
      <w:bookmarkEnd w:id="698"/>
      <w:bookmarkEnd w:id="699"/>
      <w:bookmarkEnd w:id="700"/>
    </w:p>
    <w:p w14:paraId="29A41259" w14:textId="77777777" w:rsidR="0096008A" w:rsidRPr="00037900" w:rsidRDefault="0096008A" w:rsidP="0096008A">
      <w:pPr>
        <w:jc w:val="both"/>
        <w:rPr>
          <w:rFonts w:ascii="Ropa Sans" w:hAnsi="Ropa Sans"/>
          <w:szCs w:val="22"/>
        </w:rPr>
      </w:pPr>
      <w:bookmarkStart w:id="701" w:name="_Hlk517097146"/>
      <w:r w:rsidRPr="00037900">
        <w:rPr>
          <w:rFonts w:ascii="Ropa Sans" w:hAnsi="Ropa Sans"/>
          <w:szCs w:val="22"/>
        </w:rPr>
        <w:t>Juhul kui ettevõte soovib saata andmeid EMTA TÖR infosüsteemi automaatselt otse Business Centralist üle X-tee peab ettevõte olema eelnevalt registreeritud X-tee kasutajaks ning kasutama X-tee turvaserverit.</w:t>
      </w:r>
    </w:p>
    <w:p w14:paraId="1660AAE3" w14:textId="77777777" w:rsidR="0096008A" w:rsidRPr="00037900" w:rsidRDefault="0096008A" w:rsidP="0096008A">
      <w:pPr>
        <w:jc w:val="both"/>
        <w:rPr>
          <w:rFonts w:ascii="Ropa Sans" w:hAnsi="Ropa Sans"/>
          <w:szCs w:val="22"/>
        </w:rPr>
      </w:pPr>
    </w:p>
    <w:p w14:paraId="1588960B" w14:textId="77777777" w:rsidR="0096008A" w:rsidRPr="00037900" w:rsidRDefault="0096008A" w:rsidP="0096008A">
      <w:pPr>
        <w:jc w:val="both"/>
        <w:rPr>
          <w:rFonts w:ascii="Ropa Sans" w:hAnsi="Ropa Sans"/>
          <w:szCs w:val="22"/>
        </w:rPr>
      </w:pPr>
      <w:r w:rsidRPr="00037900">
        <w:rPr>
          <w:rFonts w:ascii="Ropa Sans" w:hAnsi="Ropa Sans"/>
          <w:szCs w:val="22"/>
        </w:rPr>
        <w:t>Nii üle X-tee info TÖR’i automaatsel saatmisel kui ka TÖR faili loomise eeldusena peavad olema tehtud seadistused.</w:t>
      </w:r>
    </w:p>
    <w:p w14:paraId="33F0D3BA" w14:textId="77777777" w:rsidR="0096008A" w:rsidRPr="00037900" w:rsidRDefault="0096008A" w:rsidP="007F63C3">
      <w:pPr>
        <w:pStyle w:val="Pealkiri4"/>
        <w:rPr>
          <w:rFonts w:ascii="Ropa Sans" w:hAnsi="Ropa Sans"/>
        </w:rPr>
      </w:pPr>
      <w:bookmarkStart w:id="702" w:name="_Ref496516574"/>
      <w:bookmarkStart w:id="703" w:name="_Toc48231266"/>
      <w:bookmarkStart w:id="704" w:name="_Toc179910978"/>
      <w:bookmarkStart w:id="705" w:name="_Hlk517097085"/>
      <w:bookmarkEnd w:id="701"/>
      <w:r w:rsidRPr="00037900">
        <w:rPr>
          <w:rFonts w:ascii="Ropa Sans" w:hAnsi="Ropa Sans"/>
        </w:rPr>
        <w:t>TÖR töötamise liikide klassifikaator</w:t>
      </w:r>
      <w:bookmarkEnd w:id="702"/>
      <w:bookmarkEnd w:id="703"/>
      <w:bookmarkEnd w:id="704"/>
    </w:p>
    <w:p w14:paraId="38F75519" w14:textId="3EF0B410" w:rsidR="0096008A" w:rsidRPr="00037900" w:rsidRDefault="0096008A" w:rsidP="0096008A">
      <w:pPr>
        <w:jc w:val="both"/>
        <w:rPr>
          <w:rStyle w:val="LingidChar"/>
          <w:rFonts w:cstheme="majorHAnsi"/>
          <w:i w:val="0"/>
          <w:smallCaps w:val="0"/>
          <w:color w:val="auto"/>
          <w:sz w:val="20"/>
        </w:rPr>
      </w:pPr>
      <w:r w:rsidRPr="00037900">
        <w:rPr>
          <w:rFonts w:ascii="Ropa Sans" w:hAnsi="Ropa Sans" w:cstheme="majorHAnsi"/>
        </w:rPr>
        <w:t xml:space="preserve">Vajalik on seadistada </w:t>
      </w:r>
      <w:r w:rsidR="00426C5C" w:rsidRPr="00037900">
        <w:rPr>
          <w:rFonts w:ascii="Ropa Sans" w:hAnsi="Ropa Sans"/>
        </w:rPr>
        <w:t>HRM4Baltics</w:t>
      </w:r>
      <w:r w:rsidR="00426C5C" w:rsidRPr="00037900">
        <w:rPr>
          <w:rStyle w:val="LingidChar"/>
        </w:rPr>
        <w:t xml:space="preserve"> </w:t>
      </w:r>
      <w:r w:rsidRPr="00037900">
        <w:rPr>
          <w:rStyle w:val="LingidChar"/>
        </w:rPr>
        <w:t xml:space="preserve">Töölepingute ja Töötamise liikide (TÖR) </w:t>
      </w:r>
      <w:r w:rsidRPr="00037900">
        <w:rPr>
          <w:rStyle w:val="LoendilikMrk"/>
          <w:rFonts w:ascii="Ropa Sans" w:hAnsi="Ropa Sans"/>
        </w:rPr>
        <w:t xml:space="preserve">vahelised seosed </w:t>
      </w:r>
      <w:r w:rsidRPr="00037900">
        <w:rPr>
          <w:rFonts w:ascii="Ropa Sans" w:hAnsi="Ropa Sans" w:cstheme="majorHAnsi"/>
        </w:rPr>
        <w:t xml:space="preserve">. Vastava seadistuse tegemise eeldusena tuleb esmalt sisestada </w:t>
      </w:r>
      <w:hyperlink r:id="rId186" w:history="1">
        <w:r w:rsidRPr="00037900">
          <w:rPr>
            <w:rStyle w:val="Hperlink"/>
            <w:rFonts w:ascii="Ropa Sans" w:hAnsi="Ropa Sans"/>
            <w:szCs w:val="22"/>
          </w:rPr>
          <w:t>Maksu- ja Tolliameti</w:t>
        </w:r>
      </w:hyperlink>
      <w:r w:rsidRPr="00037900">
        <w:rPr>
          <w:rFonts w:ascii="Ropa Sans" w:hAnsi="Ropa Sans"/>
          <w:szCs w:val="22"/>
        </w:rPr>
        <w:t xml:space="preserve"> tööregistri </w:t>
      </w:r>
      <w:r w:rsidRPr="00037900">
        <w:rPr>
          <w:rStyle w:val="LingidChar"/>
        </w:rPr>
        <w:t xml:space="preserve">Töötamise liikide klassifikaatori. </w:t>
      </w:r>
      <w:r w:rsidRPr="00037900">
        <w:rPr>
          <w:rFonts w:ascii="Ropa Sans" w:hAnsi="Ropa Sans" w:cstheme="majorHAnsi"/>
          <w:color w:val="000000"/>
        </w:rPr>
        <w:t xml:space="preserve">Klassifikaatorid seotakse seejärel </w:t>
      </w:r>
      <w:r w:rsidRPr="00037900">
        <w:rPr>
          <w:rStyle w:val="LingidChar"/>
        </w:rPr>
        <w:t>Töölepingu liikide, Passiivsuse põhjuste, Lahkumise alustega.</w:t>
      </w:r>
      <w:r w:rsidRPr="00037900">
        <w:rPr>
          <w:rFonts w:ascii="Ropa Sans" w:hAnsi="Ropa Sans" w:cstheme="majorHAnsi"/>
        </w:rPr>
        <w:t xml:space="preserve"> </w:t>
      </w:r>
    </w:p>
    <w:p w14:paraId="03886159" w14:textId="77777777" w:rsidR="0096008A" w:rsidRPr="00037900" w:rsidRDefault="0096008A" w:rsidP="007F63C3">
      <w:pPr>
        <w:pStyle w:val="Pealkiri4"/>
        <w:rPr>
          <w:rFonts w:ascii="Ropa Sans" w:hAnsi="Ropa Sans"/>
        </w:rPr>
      </w:pPr>
      <w:bookmarkStart w:id="706" w:name="_Ref477773503"/>
      <w:bookmarkStart w:id="707" w:name="_Toc48231267"/>
      <w:bookmarkStart w:id="708" w:name="_Toc179910979"/>
      <w:bookmarkEnd w:id="705"/>
      <w:r w:rsidRPr="00037900">
        <w:rPr>
          <w:rFonts w:ascii="Ropa Sans" w:hAnsi="Ropa Sans"/>
        </w:rPr>
        <w:t>TÖR peatamise liikide klassifikaator</w:t>
      </w:r>
      <w:bookmarkEnd w:id="706"/>
      <w:bookmarkEnd w:id="707"/>
      <w:bookmarkEnd w:id="708"/>
    </w:p>
    <w:p w14:paraId="220B4ED4" w14:textId="13B59BDE" w:rsidR="0096008A" w:rsidRPr="00037900" w:rsidRDefault="0096008A" w:rsidP="0096008A">
      <w:pPr>
        <w:jc w:val="both"/>
        <w:rPr>
          <w:rFonts w:ascii="Ropa Sans" w:hAnsi="Ropa Sans"/>
        </w:rPr>
      </w:pPr>
      <w:bookmarkStart w:id="709" w:name="_Hlk517097344"/>
      <w:r w:rsidRPr="00037900">
        <w:rPr>
          <w:rFonts w:ascii="Ropa Sans" w:hAnsi="Ropa Sans" w:cstheme="majorHAnsi"/>
        </w:rPr>
        <w:t xml:space="preserve">Vajalik on seadistada </w:t>
      </w:r>
      <w:r w:rsidR="00426C5C" w:rsidRPr="00037900">
        <w:rPr>
          <w:rFonts w:ascii="Ropa Sans" w:hAnsi="Ropa Sans"/>
        </w:rPr>
        <w:t>HRM4Baltics</w:t>
      </w:r>
      <w:r w:rsidR="00426C5C" w:rsidRPr="00037900">
        <w:rPr>
          <w:rStyle w:val="LingidChar"/>
        </w:rPr>
        <w:t xml:space="preserve"> </w:t>
      </w:r>
      <w:r w:rsidRPr="00037900">
        <w:rPr>
          <w:rStyle w:val="LingidChar"/>
        </w:rPr>
        <w:t>Passiivsuse põhjuste</w:t>
      </w:r>
      <w:r w:rsidRPr="00037900">
        <w:rPr>
          <w:rFonts w:ascii="Ropa Sans" w:hAnsi="Ropa Sans" w:cstheme="majorHAnsi"/>
          <w:szCs w:val="22"/>
        </w:rPr>
        <w:t xml:space="preserve"> ning TÖR’i </w:t>
      </w:r>
      <w:r w:rsidRPr="00037900">
        <w:rPr>
          <w:rStyle w:val="LingidChar"/>
        </w:rPr>
        <w:t xml:space="preserve">Peatamise aluste klassifikaatori </w:t>
      </w:r>
      <w:r w:rsidRPr="00037900">
        <w:rPr>
          <w:rFonts w:ascii="Ropa Sans" w:hAnsi="Ropa Sans" w:cstheme="majorHAnsi"/>
          <w:szCs w:val="22"/>
        </w:rPr>
        <w:t xml:space="preserve">vastavused. </w:t>
      </w:r>
      <w:r w:rsidRPr="00037900">
        <w:rPr>
          <w:rFonts w:ascii="Ropa Sans" w:hAnsi="Ropa Sans" w:cstheme="majorHAnsi"/>
        </w:rPr>
        <w:t xml:space="preserve">Vastava seadistuse tegemise eeldusena tuleb esmalt sisestada </w:t>
      </w:r>
      <w:hyperlink r:id="rId187" w:history="1">
        <w:r w:rsidRPr="00037900">
          <w:rPr>
            <w:rStyle w:val="Hperlink"/>
            <w:rFonts w:ascii="Ropa Sans" w:hAnsi="Ropa Sans"/>
            <w:szCs w:val="22"/>
          </w:rPr>
          <w:t>Maksu- ja Tolliameti</w:t>
        </w:r>
      </w:hyperlink>
      <w:r w:rsidRPr="00037900">
        <w:rPr>
          <w:rFonts w:ascii="Ropa Sans" w:hAnsi="Ropa Sans"/>
          <w:szCs w:val="22"/>
        </w:rPr>
        <w:t xml:space="preserve"> tööregistri </w:t>
      </w:r>
      <w:r w:rsidRPr="00037900">
        <w:rPr>
          <w:rStyle w:val="LingidChar"/>
        </w:rPr>
        <w:t xml:space="preserve">peatumiste aluste klassifikaatori. </w:t>
      </w:r>
      <w:r w:rsidRPr="00037900">
        <w:rPr>
          <w:rStyle w:val="LoendilikMrk"/>
          <w:rFonts w:ascii="Ropa Sans" w:hAnsi="Ropa Sans"/>
        </w:rPr>
        <w:t xml:space="preserve">Seda on võimalik teha </w:t>
      </w:r>
      <w:r w:rsidRPr="00037900">
        <w:rPr>
          <w:rFonts w:ascii="Ropa Sans" w:hAnsi="Ropa Sans"/>
          <w:szCs w:val="22"/>
        </w:rPr>
        <w:t>järgmises asukohas:</w:t>
      </w:r>
    </w:p>
    <w:p w14:paraId="26DBD709" w14:textId="77777777" w:rsidR="0096008A" w:rsidRPr="00037900" w:rsidRDefault="0096008A" w:rsidP="007F63C3">
      <w:pPr>
        <w:pStyle w:val="Pealkiri4"/>
        <w:rPr>
          <w:rFonts w:ascii="Ropa Sans" w:hAnsi="Ropa Sans"/>
        </w:rPr>
      </w:pPr>
      <w:bookmarkStart w:id="710" w:name="_Ref496284949"/>
      <w:bookmarkStart w:id="711" w:name="_Toc48231268"/>
      <w:bookmarkStart w:id="712" w:name="_Toc179910980"/>
      <w:bookmarkEnd w:id="709"/>
      <w:r w:rsidRPr="00037900">
        <w:rPr>
          <w:rFonts w:ascii="Ropa Sans" w:hAnsi="Ropa Sans"/>
        </w:rPr>
        <w:t>TÖR lõpetamise aluste klassifikaator</w:t>
      </w:r>
      <w:bookmarkEnd w:id="710"/>
      <w:bookmarkEnd w:id="711"/>
      <w:bookmarkEnd w:id="712"/>
    </w:p>
    <w:p w14:paraId="5AD53AB3" w14:textId="7397D552" w:rsidR="0096008A" w:rsidRPr="00037900" w:rsidRDefault="0096008A" w:rsidP="0096008A">
      <w:pPr>
        <w:jc w:val="both"/>
        <w:rPr>
          <w:rFonts w:ascii="Ropa Sans" w:hAnsi="Ropa Sans"/>
        </w:rPr>
      </w:pPr>
      <w:bookmarkStart w:id="713" w:name="_Hlk517097674"/>
      <w:r w:rsidRPr="00037900">
        <w:rPr>
          <w:rFonts w:ascii="Ropa Sans" w:hAnsi="Ropa Sans" w:cstheme="majorHAnsi"/>
        </w:rPr>
        <w:t xml:space="preserve">Vajalik on seadistada </w:t>
      </w:r>
      <w:r w:rsidR="00426C5C" w:rsidRPr="00037900">
        <w:rPr>
          <w:rFonts w:ascii="Ropa Sans" w:hAnsi="Ropa Sans"/>
        </w:rPr>
        <w:t>HRM4Baltics</w:t>
      </w:r>
      <w:r w:rsidR="00426C5C" w:rsidRPr="00037900">
        <w:rPr>
          <w:rStyle w:val="LingidChar"/>
        </w:rPr>
        <w:t xml:space="preserve"> </w:t>
      </w:r>
      <w:r w:rsidRPr="00037900">
        <w:rPr>
          <w:rStyle w:val="LingidChar"/>
        </w:rPr>
        <w:t>Lahkumise aluste</w:t>
      </w:r>
      <w:r w:rsidRPr="00037900">
        <w:rPr>
          <w:rFonts w:ascii="Ropa Sans" w:hAnsi="Ropa Sans"/>
        </w:rPr>
        <w:t xml:space="preserve"> ning TÖRi </w:t>
      </w:r>
      <w:r w:rsidRPr="00037900">
        <w:rPr>
          <w:rStyle w:val="LingidChar"/>
        </w:rPr>
        <w:t>Lõpetamise aluste klassifikaator</w:t>
      </w:r>
      <w:r w:rsidRPr="00037900">
        <w:rPr>
          <w:rFonts w:ascii="Ropa Sans" w:hAnsi="Ropa Sans"/>
          <w:shd w:val="clear" w:color="auto" w:fill="F6F7FF"/>
        </w:rPr>
        <w:t xml:space="preserve"> </w:t>
      </w:r>
    </w:p>
    <w:p w14:paraId="4139DB57" w14:textId="77777777" w:rsidR="0096008A" w:rsidRPr="00037900" w:rsidRDefault="0096008A" w:rsidP="0096008A">
      <w:pPr>
        <w:jc w:val="both"/>
        <w:rPr>
          <w:rFonts w:ascii="Ropa Sans" w:hAnsi="Ropa Sans" w:cstheme="majorHAnsi"/>
        </w:rPr>
      </w:pPr>
      <w:r w:rsidRPr="00037900">
        <w:rPr>
          <w:rFonts w:ascii="Ropa Sans" w:hAnsi="Ropa Sans" w:cstheme="majorHAnsi"/>
          <w:szCs w:val="22"/>
        </w:rPr>
        <w:t xml:space="preserve">vastavused. </w:t>
      </w:r>
      <w:r w:rsidRPr="00037900">
        <w:rPr>
          <w:rFonts w:ascii="Ropa Sans" w:hAnsi="Ropa Sans" w:cstheme="majorHAnsi"/>
        </w:rPr>
        <w:t xml:space="preserve">Vastava seadistuse tegemise eeldusena tuleb esmalt sisestada </w:t>
      </w:r>
      <w:hyperlink r:id="rId188" w:history="1">
        <w:r w:rsidRPr="00037900">
          <w:rPr>
            <w:rStyle w:val="Hperlink"/>
            <w:rFonts w:ascii="Ropa Sans" w:hAnsi="Ropa Sans"/>
            <w:szCs w:val="22"/>
          </w:rPr>
          <w:t>Maksu- ja Tolliameti</w:t>
        </w:r>
      </w:hyperlink>
      <w:r w:rsidRPr="00037900">
        <w:rPr>
          <w:rFonts w:ascii="Ropa Sans" w:hAnsi="Ropa Sans"/>
          <w:szCs w:val="22"/>
        </w:rPr>
        <w:t xml:space="preserve"> tööregistri </w:t>
      </w:r>
      <w:r w:rsidRPr="00037900">
        <w:rPr>
          <w:rStyle w:val="LingidChar"/>
        </w:rPr>
        <w:t xml:space="preserve">Lõpetamise aluste klassifikaatori. </w:t>
      </w:r>
      <w:r w:rsidRPr="00037900">
        <w:rPr>
          <w:rFonts w:ascii="Ropa Sans" w:hAnsi="Ropa Sans" w:cstheme="majorHAnsi"/>
          <w:color w:val="000000"/>
        </w:rPr>
        <w:t xml:space="preserve">Klassifikaatorid seotakse seejärel </w:t>
      </w:r>
      <w:r w:rsidRPr="00037900">
        <w:rPr>
          <w:rStyle w:val="LingidChar"/>
        </w:rPr>
        <w:t>Töölepingu liikide, Passiivsuse põhjuste, Lahkumise alustega.</w:t>
      </w:r>
      <w:r w:rsidRPr="00037900">
        <w:rPr>
          <w:rFonts w:ascii="Ropa Sans" w:hAnsi="Ropa Sans" w:cstheme="majorHAnsi"/>
        </w:rPr>
        <w:t xml:space="preserve"> </w:t>
      </w:r>
    </w:p>
    <w:p w14:paraId="63A06B2D" w14:textId="77777777" w:rsidR="0096008A" w:rsidRPr="00037900" w:rsidRDefault="0096008A" w:rsidP="007F63C3">
      <w:pPr>
        <w:pStyle w:val="Pealkiri4"/>
        <w:rPr>
          <w:rFonts w:ascii="Ropa Sans" w:hAnsi="Ropa Sans"/>
        </w:rPr>
      </w:pPr>
      <w:bookmarkStart w:id="714" w:name="_Ref496282363"/>
      <w:bookmarkStart w:id="715" w:name="_Toc48231269"/>
      <w:bookmarkStart w:id="716" w:name="_Toc179910981"/>
      <w:bookmarkEnd w:id="713"/>
      <w:r w:rsidRPr="00037900">
        <w:rPr>
          <w:rFonts w:ascii="Ropa Sans" w:hAnsi="Ropa Sans"/>
        </w:rPr>
        <w:t>TÖR muud vajalikud seadistused</w:t>
      </w:r>
      <w:bookmarkEnd w:id="714"/>
      <w:bookmarkEnd w:id="715"/>
      <w:bookmarkEnd w:id="716"/>
    </w:p>
    <w:p w14:paraId="1C3C7DA2" w14:textId="77777777" w:rsidR="0096008A" w:rsidRPr="00037900" w:rsidRDefault="0096008A" w:rsidP="0096008A">
      <w:pPr>
        <w:jc w:val="both"/>
        <w:rPr>
          <w:rFonts w:ascii="Ropa Sans" w:hAnsi="Ropa Sans"/>
        </w:rPr>
      </w:pPr>
      <w:r w:rsidRPr="00037900">
        <w:rPr>
          <w:rFonts w:ascii="Ropa Sans" w:hAnsi="Ropa Sans"/>
          <w:szCs w:val="22"/>
        </w:rPr>
        <w:t>Töötamise registrisse andmete edastamise kasutamiseks muud v</w:t>
      </w:r>
      <w:r w:rsidRPr="00037900">
        <w:rPr>
          <w:rFonts w:ascii="Ropa Sans" w:hAnsi="Ropa Sans"/>
        </w:rPr>
        <w:t>ajalikud seadistused on:</w:t>
      </w:r>
    </w:p>
    <w:p w14:paraId="57AC72FC" w14:textId="60C9C489" w:rsidR="0096008A" w:rsidRPr="00037900" w:rsidRDefault="0096008A" w:rsidP="000D77DC">
      <w:pPr>
        <w:pStyle w:val="Loendilik"/>
        <w:numPr>
          <w:ilvl w:val="0"/>
          <w:numId w:val="43"/>
        </w:numPr>
        <w:ind w:left="284" w:hanging="284"/>
        <w:jc w:val="both"/>
        <w:rPr>
          <w:rFonts w:ascii="Ropa Sans" w:hAnsi="Ropa Sans" w:cstheme="majorHAnsi"/>
        </w:rPr>
      </w:pPr>
      <w:r w:rsidRPr="00037900">
        <w:rPr>
          <w:rFonts w:ascii="Ropa Sans" w:hAnsi="Ropa Sans" w:cstheme="majorHAnsi"/>
        </w:rPr>
        <w:t xml:space="preserve">Seadistada </w:t>
      </w:r>
      <w:r w:rsidR="00426C5C" w:rsidRPr="00037900">
        <w:rPr>
          <w:rFonts w:ascii="Ropa Sans" w:hAnsi="Ropa Sans"/>
        </w:rPr>
        <w:t>HRM4Baltics</w:t>
      </w:r>
      <w:r w:rsidR="00426C5C" w:rsidRPr="00037900">
        <w:rPr>
          <w:rStyle w:val="LingidChar"/>
        </w:rPr>
        <w:t xml:space="preserve"> </w:t>
      </w:r>
      <w:r w:rsidRPr="00037900">
        <w:rPr>
          <w:rStyle w:val="LingidChar"/>
        </w:rPr>
        <w:t xml:space="preserve">Töölepingute </w:t>
      </w:r>
      <w:r w:rsidRPr="00037900">
        <w:rPr>
          <w:rFonts w:ascii="Ropa Sans" w:hAnsi="Ropa Sans"/>
        </w:rPr>
        <w:t>ja</w:t>
      </w:r>
      <w:r w:rsidRPr="00037900">
        <w:rPr>
          <w:rStyle w:val="LingidChar"/>
        </w:rPr>
        <w:t xml:space="preserve"> TÖR saatmise liigi </w:t>
      </w:r>
      <w:r w:rsidRPr="00037900">
        <w:rPr>
          <w:rFonts w:ascii="Ropa Sans" w:hAnsi="Ropa Sans"/>
        </w:rPr>
        <w:t>seosed</w:t>
      </w:r>
      <w:r w:rsidRPr="00037900">
        <w:rPr>
          <w:rFonts w:ascii="Ropa Sans" w:hAnsi="Ropa Sans" w:cstheme="majorHAnsi"/>
        </w:rPr>
        <w:t>.</w:t>
      </w:r>
    </w:p>
    <w:p w14:paraId="0DC42429" w14:textId="77777777" w:rsidR="0096008A" w:rsidRPr="00037900" w:rsidRDefault="0096008A" w:rsidP="0096008A">
      <w:pPr>
        <w:pStyle w:val="Loendilik"/>
        <w:ind w:left="720"/>
        <w:jc w:val="both"/>
        <w:rPr>
          <w:rFonts w:ascii="Ropa Sans" w:hAnsi="Ropa Sans" w:cstheme="majorHAnsi"/>
        </w:rPr>
      </w:pPr>
    </w:p>
    <w:p w14:paraId="38AC00FA" w14:textId="4B9418FF" w:rsidR="0096008A" w:rsidRPr="00037900" w:rsidRDefault="0096008A" w:rsidP="000D77DC">
      <w:pPr>
        <w:pStyle w:val="Loendilik"/>
        <w:numPr>
          <w:ilvl w:val="0"/>
          <w:numId w:val="43"/>
        </w:numPr>
        <w:ind w:left="284" w:hanging="284"/>
        <w:jc w:val="both"/>
        <w:rPr>
          <w:rFonts w:ascii="Ropa Sans" w:hAnsi="Ropa Sans" w:cstheme="majorHAnsi"/>
        </w:rPr>
      </w:pPr>
      <w:r w:rsidRPr="00037900">
        <w:rPr>
          <w:rFonts w:ascii="Ropa Sans" w:hAnsi="Ropa Sans" w:cstheme="majorHAnsi"/>
        </w:rPr>
        <w:t xml:space="preserve">Seadistada </w:t>
      </w:r>
      <w:r w:rsidR="00426C5C" w:rsidRPr="00037900">
        <w:rPr>
          <w:rFonts w:ascii="Ropa Sans" w:hAnsi="Ropa Sans"/>
        </w:rPr>
        <w:t>HRM4Baltics</w:t>
      </w:r>
      <w:r w:rsidR="00426C5C" w:rsidRPr="00037900">
        <w:rPr>
          <w:rStyle w:val="LingidChar"/>
        </w:rPr>
        <w:t xml:space="preserve"> </w:t>
      </w:r>
      <w:r w:rsidRPr="00037900">
        <w:rPr>
          <w:rStyle w:val="LingidChar"/>
        </w:rPr>
        <w:t>Töölepingute</w:t>
      </w:r>
      <w:r w:rsidRPr="00037900">
        <w:rPr>
          <w:rFonts w:ascii="Ropa Sans" w:hAnsi="Ropa Sans" w:cstheme="majorHAnsi"/>
        </w:rPr>
        <w:t xml:space="preserve"> ja </w:t>
      </w:r>
      <w:r w:rsidRPr="00037900">
        <w:rPr>
          <w:rStyle w:val="LingidChar"/>
        </w:rPr>
        <w:t>TÖR töötamise liikide klassifikaatori</w:t>
      </w:r>
      <w:r w:rsidRPr="00037900">
        <w:rPr>
          <w:rFonts w:ascii="Ropa Sans" w:hAnsi="Ropa Sans" w:cstheme="majorHAnsi"/>
        </w:rPr>
        <w:t xml:space="preserve"> seosed.</w:t>
      </w:r>
      <w:bookmarkStart w:id="717" w:name="_Ref406593772"/>
    </w:p>
    <w:p w14:paraId="39AE469F" w14:textId="79BC1CBE" w:rsidR="0096008A" w:rsidRPr="00037900" w:rsidRDefault="0096008A" w:rsidP="000D77DC">
      <w:pPr>
        <w:pStyle w:val="Loendilik"/>
        <w:numPr>
          <w:ilvl w:val="0"/>
          <w:numId w:val="43"/>
        </w:numPr>
        <w:ind w:left="284" w:hanging="284"/>
        <w:jc w:val="both"/>
        <w:rPr>
          <w:rFonts w:ascii="Ropa Sans" w:hAnsi="Ropa Sans" w:cstheme="majorHAnsi"/>
        </w:rPr>
      </w:pPr>
      <w:r w:rsidRPr="00037900">
        <w:rPr>
          <w:rFonts w:ascii="Ropa Sans" w:hAnsi="Ropa Sans" w:cstheme="majorHAnsi"/>
          <w:szCs w:val="22"/>
        </w:rPr>
        <w:t xml:space="preserve">Seadistada </w:t>
      </w:r>
      <w:r w:rsidR="00426C5C" w:rsidRPr="00037900">
        <w:rPr>
          <w:rFonts w:ascii="Ropa Sans" w:hAnsi="Ropa Sans"/>
        </w:rPr>
        <w:t>HRM4Baltics</w:t>
      </w:r>
      <w:r w:rsidR="00426C5C" w:rsidRPr="00037900">
        <w:rPr>
          <w:rStyle w:val="LingidChar"/>
        </w:rPr>
        <w:t xml:space="preserve"> </w:t>
      </w:r>
      <w:r w:rsidRPr="00037900">
        <w:rPr>
          <w:rStyle w:val="LingidChar"/>
        </w:rPr>
        <w:t>Passiivsuse põhjuste</w:t>
      </w:r>
      <w:r w:rsidRPr="00037900">
        <w:rPr>
          <w:rFonts w:ascii="Ropa Sans" w:hAnsi="Ropa Sans" w:cstheme="majorHAnsi"/>
          <w:szCs w:val="22"/>
        </w:rPr>
        <w:t xml:space="preserve"> ning TÖR’i </w:t>
      </w:r>
      <w:r w:rsidRPr="00037900">
        <w:rPr>
          <w:rStyle w:val="LingidChar"/>
        </w:rPr>
        <w:t xml:space="preserve">Peatamise aluste klassifikaatori </w:t>
      </w:r>
      <w:bookmarkEnd w:id="717"/>
      <w:r w:rsidRPr="00037900">
        <w:rPr>
          <w:rFonts w:ascii="Ropa Sans" w:hAnsi="Ropa Sans" w:cstheme="majorHAnsi"/>
          <w:szCs w:val="22"/>
        </w:rPr>
        <w:t xml:space="preserve">vastavused. </w:t>
      </w:r>
    </w:p>
    <w:p w14:paraId="6DD80665" w14:textId="553EF6E3" w:rsidR="0096008A" w:rsidRPr="00037900" w:rsidRDefault="0096008A" w:rsidP="000D77DC">
      <w:pPr>
        <w:pStyle w:val="Loendilik"/>
        <w:numPr>
          <w:ilvl w:val="0"/>
          <w:numId w:val="43"/>
        </w:numPr>
        <w:ind w:left="284" w:hanging="284"/>
        <w:jc w:val="both"/>
        <w:rPr>
          <w:rFonts w:ascii="Ropa Sans" w:hAnsi="Ropa Sans"/>
        </w:rPr>
      </w:pPr>
      <w:r w:rsidRPr="00037900">
        <w:rPr>
          <w:rFonts w:ascii="Ropa Sans" w:hAnsi="Ropa Sans"/>
        </w:rPr>
        <w:t xml:space="preserve">Seadistada </w:t>
      </w:r>
      <w:r w:rsidR="00426C5C" w:rsidRPr="00037900">
        <w:rPr>
          <w:rFonts w:ascii="Ropa Sans" w:hAnsi="Ropa Sans"/>
        </w:rPr>
        <w:t>HRM4Baltics</w:t>
      </w:r>
      <w:r w:rsidR="00426C5C" w:rsidRPr="00037900">
        <w:rPr>
          <w:rStyle w:val="LingidChar"/>
        </w:rPr>
        <w:t xml:space="preserve"> </w:t>
      </w:r>
      <w:r w:rsidRPr="00037900">
        <w:rPr>
          <w:rStyle w:val="LingidChar"/>
        </w:rPr>
        <w:t>Lahkumise aluste</w:t>
      </w:r>
      <w:r w:rsidRPr="00037900">
        <w:rPr>
          <w:rFonts w:ascii="Ropa Sans" w:hAnsi="Ropa Sans"/>
        </w:rPr>
        <w:t xml:space="preserve"> ning TÖRi </w:t>
      </w:r>
      <w:r w:rsidRPr="00037900">
        <w:rPr>
          <w:rStyle w:val="LingidChar"/>
        </w:rPr>
        <w:t xml:space="preserve">Lõpetamise aluste klassifikaator </w:t>
      </w:r>
      <w:r w:rsidRPr="00037900">
        <w:rPr>
          <w:rFonts w:ascii="Ropa Sans" w:hAnsi="Ropa Sans"/>
        </w:rPr>
        <w:t>vastavused.</w:t>
      </w:r>
    </w:p>
    <w:p w14:paraId="137A3938" w14:textId="40A79C16" w:rsidR="0096008A" w:rsidRPr="00037900" w:rsidRDefault="0096008A" w:rsidP="000D77DC">
      <w:pPr>
        <w:pStyle w:val="Loendilik"/>
        <w:numPr>
          <w:ilvl w:val="0"/>
          <w:numId w:val="43"/>
        </w:numPr>
        <w:ind w:left="284" w:hanging="284"/>
        <w:jc w:val="both"/>
        <w:rPr>
          <w:rFonts w:ascii="Ropa Sans" w:hAnsi="Ropa Sans"/>
        </w:rPr>
      </w:pPr>
      <w:r w:rsidRPr="00037900">
        <w:rPr>
          <w:rFonts w:ascii="Ropa Sans" w:hAnsi="Ropa Sans"/>
        </w:rPr>
        <w:t xml:space="preserve">Üle X-tee nii Haigekassa kui ka TÖR infosüsteemiga andmevahetusliidestuse toimimiseks on vajalik eelnevalt teha ka X-tee seadistused asukohas: </w:t>
      </w:r>
      <w:r w:rsidR="00426C5C" w:rsidRPr="00037900">
        <w:rPr>
          <w:rFonts w:ascii="Ropa Sans" w:hAnsi="Ropa Sans"/>
        </w:rPr>
        <w:t xml:space="preserve"> </w:t>
      </w:r>
    </w:p>
    <w:p w14:paraId="52F1DBCE" w14:textId="77777777" w:rsidR="0096008A" w:rsidRPr="00037900" w:rsidRDefault="0096008A" w:rsidP="0096008A">
      <w:pPr>
        <w:pStyle w:val="Lingid"/>
        <w:ind w:left="720"/>
        <w:jc w:val="both"/>
      </w:pPr>
      <w:r w:rsidRPr="00037900">
        <w:t xml:space="preserve">AVALEHT/MENÜÜ/PALK JA PERSONAL 365/Seadistus/X-tee-&gt;X-tee seaded </w:t>
      </w:r>
    </w:p>
    <w:p w14:paraId="238A4C19" w14:textId="77777777" w:rsidR="0096008A" w:rsidRPr="00037900" w:rsidRDefault="0096008A" w:rsidP="0096008A">
      <w:pPr>
        <w:pStyle w:val="Loendilik"/>
        <w:ind w:left="720"/>
        <w:jc w:val="both"/>
        <w:rPr>
          <w:rFonts w:ascii="Ropa Sans" w:hAnsi="Ropa Sans"/>
        </w:rPr>
      </w:pPr>
      <w:r w:rsidRPr="00037900">
        <w:rPr>
          <w:rFonts w:ascii="Ropa Sans" w:hAnsi="Ropa Sans"/>
          <w:szCs w:val="22"/>
        </w:rPr>
        <w:t xml:space="preserve">Siin seadistatakse ka </w:t>
      </w:r>
      <w:r w:rsidRPr="00037900">
        <w:rPr>
          <w:rStyle w:val="LingidChar"/>
        </w:rPr>
        <w:t>teavituse ajavaru valem</w:t>
      </w:r>
      <w:r w:rsidRPr="00037900">
        <w:rPr>
          <w:rFonts w:ascii="Ropa Sans" w:hAnsi="Ropa Sans"/>
          <w:szCs w:val="22"/>
        </w:rPr>
        <w:t xml:space="preserve">, s.t </w:t>
      </w:r>
      <w:r w:rsidRPr="00037900">
        <w:rPr>
          <w:rFonts w:ascii="Ropa Sans" w:hAnsi="Ropa Sans"/>
        </w:rPr>
        <w:t>mitu päeva enne TÖR’s registreeritava sündmuse toimumist Business Centrali sisestatud info kohta üle X-tee TÖR’i info saadetakse.</w:t>
      </w:r>
    </w:p>
    <w:p w14:paraId="0B9621E5" w14:textId="77777777" w:rsidR="0096008A" w:rsidRPr="00037900" w:rsidRDefault="0096008A" w:rsidP="000D77DC">
      <w:pPr>
        <w:pStyle w:val="Loendilik"/>
        <w:numPr>
          <w:ilvl w:val="0"/>
          <w:numId w:val="43"/>
        </w:numPr>
        <w:jc w:val="both"/>
        <w:rPr>
          <w:rFonts w:ascii="Ropa Sans" w:hAnsi="Ropa Sans"/>
        </w:rPr>
      </w:pPr>
      <w:r w:rsidRPr="00037900">
        <w:rPr>
          <w:rFonts w:ascii="Ropa Sans" w:hAnsi="Ropa Sans"/>
        </w:rPr>
        <w:t xml:space="preserve">Soovi korral võib seadistada ka vastavused ettevõtte </w:t>
      </w:r>
      <w:r w:rsidRPr="00037900">
        <w:rPr>
          <w:rStyle w:val="LingidChar"/>
        </w:rPr>
        <w:t xml:space="preserve">Töökohtade aadressid  </w:t>
      </w:r>
      <w:r w:rsidRPr="00037900">
        <w:rPr>
          <w:rFonts w:ascii="Ropa Sans" w:hAnsi="Ropa Sans"/>
        </w:rPr>
        <w:t xml:space="preserve">ning Maksu- ja Tolliameti ning Statistikaameti poolt kasutatavate </w:t>
      </w:r>
      <w:r w:rsidRPr="00037900">
        <w:rPr>
          <w:rStyle w:val="LingidChar"/>
        </w:rPr>
        <w:t xml:space="preserve">Aadressi klassifikaatori </w:t>
      </w:r>
      <w:r w:rsidRPr="00037900">
        <w:rPr>
          <w:rFonts w:ascii="Ropa Sans" w:hAnsi="Ropa Sans"/>
        </w:rPr>
        <w:t xml:space="preserve">väärtuste vahel. (Klassifikaatori väärtused leiab </w:t>
      </w:r>
      <w:hyperlink r:id="rId189" w:history="1">
        <w:r w:rsidRPr="00037900">
          <w:rPr>
            <w:rStyle w:val="Hperlink"/>
            <w:rFonts w:ascii="Ropa Sans" w:hAnsi="Ropa Sans" w:cstheme="majorHAnsi"/>
            <w:szCs w:val="22"/>
          </w:rPr>
          <w:t>Maa-ameti ADS aadressiteenuse otsinguga</w:t>
        </w:r>
      </w:hyperlink>
      <w:r w:rsidRPr="00037900">
        <w:rPr>
          <w:rFonts w:ascii="Ropa Sans" w:hAnsi="Ropa Sans"/>
        </w:rPr>
        <w:t>)</w:t>
      </w:r>
    </w:p>
    <w:p w14:paraId="199EF442" w14:textId="77777777" w:rsidR="0096008A" w:rsidRPr="00037900" w:rsidRDefault="0096008A" w:rsidP="007F63C3">
      <w:pPr>
        <w:pStyle w:val="Pealkiri3"/>
        <w:rPr>
          <w:rFonts w:ascii="Ropa Sans" w:hAnsi="Ropa Sans"/>
        </w:rPr>
      </w:pPr>
      <w:bookmarkStart w:id="718" w:name="_Ref477770703"/>
      <w:bookmarkStart w:id="719" w:name="_Toc480986075"/>
      <w:bookmarkStart w:id="720" w:name="_Toc48231270"/>
      <w:bookmarkStart w:id="721" w:name="_Toc179910982"/>
      <w:r w:rsidRPr="00037900">
        <w:rPr>
          <w:rFonts w:ascii="Ropa Sans" w:hAnsi="Ropa Sans"/>
        </w:rPr>
        <w:t>Koolitus</w:t>
      </w:r>
      <w:bookmarkEnd w:id="718"/>
      <w:bookmarkEnd w:id="719"/>
      <w:bookmarkEnd w:id="720"/>
      <w:bookmarkEnd w:id="721"/>
    </w:p>
    <w:p w14:paraId="020D45F2" w14:textId="6215FB0C" w:rsidR="0096008A" w:rsidRPr="00037900" w:rsidRDefault="00426C5C" w:rsidP="0096008A">
      <w:pPr>
        <w:jc w:val="both"/>
        <w:rPr>
          <w:rFonts w:ascii="Ropa Sans" w:hAnsi="Ropa Sans"/>
          <w:szCs w:val="22"/>
        </w:rPr>
      </w:pPr>
      <w:r w:rsidRPr="00037900">
        <w:rPr>
          <w:rFonts w:ascii="Ropa Sans" w:hAnsi="Ropa Sans"/>
        </w:rPr>
        <w:t>HRM4Baltics</w:t>
      </w:r>
      <w:r w:rsidRPr="00037900">
        <w:rPr>
          <w:rFonts w:ascii="Ropa Sans" w:hAnsi="Ropa Sans"/>
          <w:szCs w:val="22"/>
        </w:rPr>
        <w:t xml:space="preserve"> </w:t>
      </w:r>
      <w:r w:rsidR="0096008A" w:rsidRPr="00037900">
        <w:rPr>
          <w:rFonts w:ascii="Ropa Sans" w:hAnsi="Ropa Sans"/>
          <w:szCs w:val="22"/>
        </w:rPr>
        <w:t>mooduli töötajate koolitustega seotud funktsionaalsuse kasutamiseks on vajalik esmalt teha teatud seadistused.</w:t>
      </w:r>
    </w:p>
    <w:p w14:paraId="524110B5" w14:textId="77777777" w:rsidR="0096008A" w:rsidRPr="00037900" w:rsidRDefault="0096008A" w:rsidP="0096008A">
      <w:pPr>
        <w:jc w:val="both"/>
        <w:rPr>
          <w:rStyle w:val="LingidChar"/>
        </w:rPr>
      </w:pPr>
      <w:r w:rsidRPr="00037900">
        <w:rPr>
          <w:rFonts w:ascii="Ropa Sans" w:hAnsi="Ropa Sans"/>
          <w:szCs w:val="22"/>
        </w:rPr>
        <w:t>Seadistusi on võimalik teha asukohas</w:t>
      </w:r>
      <w:r w:rsidRPr="00037900">
        <w:rPr>
          <w:rStyle w:val="LingidChar"/>
        </w:rPr>
        <w:t>: AVALEHT/MENÜÜ/PALK JA PERSONAL 365/Seadistus/Koolitus</w:t>
      </w:r>
    </w:p>
    <w:p w14:paraId="252AC7A6" w14:textId="77777777" w:rsidR="0096008A" w:rsidRPr="00037900" w:rsidRDefault="0096008A" w:rsidP="007F63C3">
      <w:pPr>
        <w:pStyle w:val="Pealkiri4"/>
        <w:rPr>
          <w:rFonts w:ascii="Ropa Sans" w:hAnsi="Ropa Sans"/>
        </w:rPr>
      </w:pPr>
      <w:bookmarkStart w:id="722" w:name="_Toc48231271"/>
      <w:bookmarkStart w:id="723" w:name="_Toc179910983"/>
      <w:r w:rsidRPr="00037900">
        <w:rPr>
          <w:rFonts w:ascii="Ropa Sans" w:hAnsi="Ropa Sans"/>
        </w:rPr>
        <w:t>Koolituse liigid</w:t>
      </w:r>
      <w:bookmarkEnd w:id="722"/>
      <w:bookmarkEnd w:id="723"/>
    </w:p>
    <w:p w14:paraId="7539F841" w14:textId="77777777" w:rsidR="0096008A" w:rsidRPr="00037900" w:rsidRDefault="0096008A" w:rsidP="0096008A">
      <w:pPr>
        <w:rPr>
          <w:rFonts w:ascii="Ropa Sans" w:hAnsi="Ropa Sans"/>
        </w:rPr>
      </w:pPr>
    </w:p>
    <w:p w14:paraId="4BF5C45B" w14:textId="39BC8714" w:rsidR="0096008A" w:rsidRPr="00037900" w:rsidRDefault="0096008A" w:rsidP="0096008A">
      <w:pPr>
        <w:jc w:val="both"/>
        <w:rPr>
          <w:rStyle w:val="LingidChar"/>
          <w:rFonts w:eastAsiaTheme="minorHAnsi"/>
        </w:rPr>
      </w:pPr>
      <w:r w:rsidRPr="00037900">
        <w:rPr>
          <w:rFonts w:ascii="Ropa Sans" w:hAnsi="Ropa Sans"/>
        </w:rPr>
        <w:t>Seadistusega</w:t>
      </w:r>
      <w:r w:rsidRPr="00037900">
        <w:rPr>
          <w:rStyle w:val="LingidChar"/>
          <w:rFonts w:eastAsiaTheme="minorHAnsi"/>
        </w:rPr>
        <w:t xml:space="preserve"> Koolituse liigid </w:t>
      </w:r>
      <w:r w:rsidRPr="00037900">
        <w:rPr>
          <w:rFonts w:ascii="Ropa Sans" w:hAnsi="Ropa Sans"/>
        </w:rPr>
        <w:t xml:space="preserve"> saab kasutaja määrata oma ettevõttes kasutatavad </w:t>
      </w:r>
      <w:r w:rsidRPr="00037900">
        <w:rPr>
          <w:rStyle w:val="LingidChar"/>
          <w:rFonts w:eastAsiaTheme="minorHAnsi"/>
        </w:rPr>
        <w:t>Koolituste liigid</w:t>
      </w:r>
      <w:r w:rsidRPr="00037900">
        <w:rPr>
          <w:rFonts w:ascii="Ropa Sans" w:hAnsi="Ropa Sans"/>
        </w:rPr>
        <w:t xml:space="preserve"> ning liikidele </w:t>
      </w:r>
      <w:r w:rsidRPr="00037900">
        <w:rPr>
          <w:rStyle w:val="LingidChar"/>
          <w:rFonts w:eastAsiaTheme="minorHAnsi"/>
        </w:rPr>
        <w:t>Alamliigid.</w:t>
      </w:r>
    </w:p>
    <w:p w14:paraId="1096D319" w14:textId="77777777" w:rsidR="00F13845" w:rsidRPr="00037900" w:rsidRDefault="00F13845" w:rsidP="0096008A">
      <w:pPr>
        <w:jc w:val="both"/>
        <w:rPr>
          <w:rFonts w:ascii="Ropa Sans" w:hAnsi="Ropa Sans"/>
        </w:rPr>
      </w:pPr>
    </w:p>
    <w:p w14:paraId="2E7AC2E2" w14:textId="66DA51AF" w:rsidR="0096008A" w:rsidRPr="00037900" w:rsidRDefault="0096008A" w:rsidP="0096008A">
      <w:pPr>
        <w:jc w:val="both"/>
        <w:rPr>
          <w:rStyle w:val="LingidChar"/>
          <w:rFonts w:eastAsiaTheme="minorHAnsi"/>
        </w:rPr>
      </w:pPr>
      <w:r w:rsidRPr="00037900">
        <w:rPr>
          <w:rFonts w:ascii="Ropa Sans" w:hAnsi="Ropa Sans"/>
        </w:rPr>
        <w:t xml:space="preserve">Uue </w:t>
      </w:r>
      <w:r w:rsidRPr="00037900">
        <w:rPr>
          <w:rStyle w:val="LingidChar"/>
          <w:rFonts w:eastAsiaTheme="minorHAnsi"/>
        </w:rPr>
        <w:t>Koolituse liigi</w:t>
      </w:r>
      <w:r w:rsidRPr="00037900">
        <w:rPr>
          <w:rFonts w:ascii="Ropa Sans" w:hAnsi="Ropa Sans"/>
        </w:rPr>
        <w:t xml:space="preserve"> sisestamiseks valitakse akna</w:t>
      </w:r>
      <w:r w:rsidRPr="00037900">
        <w:rPr>
          <w:rStyle w:val="LingidChar"/>
          <w:rFonts w:eastAsiaTheme="minorHAnsi"/>
        </w:rPr>
        <w:t xml:space="preserve"> </w:t>
      </w:r>
      <w:r w:rsidRPr="00037900">
        <w:rPr>
          <w:rFonts w:ascii="Ropa Sans" w:hAnsi="Ropa Sans"/>
        </w:rPr>
        <w:t xml:space="preserve">lintmenüül nupp </w:t>
      </w:r>
      <w:r w:rsidRPr="00037900">
        <w:rPr>
          <w:rStyle w:val="LingidChar"/>
          <w:rFonts w:eastAsiaTheme="minorHAnsi"/>
        </w:rPr>
        <w:t xml:space="preserve">Uus </w:t>
      </w:r>
      <w:r w:rsidRPr="00037900">
        <w:rPr>
          <w:rFonts w:ascii="Ropa Sans" w:hAnsi="Ropa Sans"/>
        </w:rPr>
        <w:t xml:space="preserve">ja sisestatakse </w:t>
      </w:r>
      <w:r w:rsidRPr="00037900">
        <w:rPr>
          <w:rStyle w:val="LingidChar"/>
          <w:rFonts w:eastAsiaTheme="minorHAnsi"/>
        </w:rPr>
        <w:t>Koolituse liigi Tähis</w:t>
      </w:r>
      <w:r w:rsidRPr="00037900">
        <w:rPr>
          <w:rFonts w:ascii="Ropa Sans" w:hAnsi="Ropa Sans"/>
        </w:rPr>
        <w:t xml:space="preserve"> ja </w:t>
      </w:r>
      <w:r w:rsidRPr="00037900">
        <w:rPr>
          <w:rStyle w:val="LingidChar"/>
          <w:rFonts w:eastAsiaTheme="minorHAnsi"/>
        </w:rPr>
        <w:t xml:space="preserve">Nimetus. </w:t>
      </w:r>
    </w:p>
    <w:p w14:paraId="0D95E9DD" w14:textId="4B398645" w:rsidR="008B4AE7" w:rsidRPr="00037900" w:rsidRDefault="008B4AE7" w:rsidP="0096008A">
      <w:pPr>
        <w:jc w:val="both"/>
        <w:rPr>
          <w:rStyle w:val="LingidChar"/>
          <w:rFonts w:eastAsiaTheme="minorHAnsi"/>
        </w:rPr>
      </w:pPr>
    </w:p>
    <w:p w14:paraId="78E0EDBD" w14:textId="03D36DB9" w:rsidR="008B4AE7" w:rsidRPr="00037900" w:rsidRDefault="008B4AE7" w:rsidP="0096008A">
      <w:pPr>
        <w:jc w:val="both"/>
        <w:rPr>
          <w:rStyle w:val="LingidChar"/>
          <w:rFonts w:eastAsiaTheme="minorHAnsi"/>
        </w:rPr>
      </w:pPr>
      <w:r w:rsidRPr="00037900">
        <w:rPr>
          <w:rFonts w:ascii="Ropa Sans" w:hAnsi="Ropa Sans"/>
          <w:noProof/>
        </w:rPr>
        <w:drawing>
          <wp:inline distT="0" distB="0" distL="0" distR="0" wp14:anchorId="67EBC735" wp14:editId="42CA52E1">
            <wp:extent cx="4317559" cy="1799351"/>
            <wp:effectExtent l="0" t="0" r="6985" b="0"/>
            <wp:docPr id="33185508" name="Pilt 33185508" descr="Pilt, millel on kujutatud lau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508" name="Pilt 33185508" descr="Pilt, millel on kujutatud laud&#10;&#10;Kirjeldus on genereeritud automaatselt"/>
                    <pic:cNvPicPr/>
                  </pic:nvPicPr>
                  <pic:blipFill>
                    <a:blip r:embed="rId190"/>
                    <a:stretch>
                      <a:fillRect/>
                    </a:stretch>
                  </pic:blipFill>
                  <pic:spPr>
                    <a:xfrm>
                      <a:off x="0" y="0"/>
                      <a:ext cx="4320446" cy="1800554"/>
                    </a:xfrm>
                    <a:prstGeom prst="rect">
                      <a:avLst/>
                    </a:prstGeom>
                  </pic:spPr>
                </pic:pic>
              </a:graphicData>
            </a:graphic>
          </wp:inline>
        </w:drawing>
      </w:r>
    </w:p>
    <w:p w14:paraId="4D1C7B50" w14:textId="77777777" w:rsidR="0010754C" w:rsidRPr="00037900" w:rsidRDefault="0010754C" w:rsidP="0096008A">
      <w:pPr>
        <w:jc w:val="both"/>
        <w:rPr>
          <w:rFonts w:ascii="Ropa Sans" w:hAnsi="Ropa Sans"/>
        </w:rPr>
      </w:pPr>
    </w:p>
    <w:p w14:paraId="6A9E0A3B" w14:textId="6BE12027" w:rsidR="0010754C" w:rsidRPr="00037900" w:rsidRDefault="008B4AE7" w:rsidP="0096008A">
      <w:pPr>
        <w:jc w:val="both"/>
        <w:rPr>
          <w:rFonts w:ascii="Ropa Sans" w:hAnsi="Ropa Sans"/>
        </w:rPr>
      </w:pPr>
      <w:r w:rsidRPr="00037900">
        <w:rPr>
          <w:rFonts w:ascii="Ropa Sans" w:hAnsi="Ropa Sans"/>
        </w:rPr>
        <w:t>Kui koolituse kaardilt soovitakse koolitus</w:t>
      </w:r>
      <w:r w:rsidR="0010754C" w:rsidRPr="00037900">
        <w:rPr>
          <w:rFonts w:ascii="Ropa Sans" w:hAnsi="Ropa Sans"/>
        </w:rPr>
        <w:t xml:space="preserve">el osalemist registreerida puudumisena, tuleb veergu </w:t>
      </w:r>
      <w:r w:rsidR="0010754C" w:rsidRPr="00037900">
        <w:rPr>
          <w:rStyle w:val="LingidChar"/>
        </w:rPr>
        <w:t xml:space="preserve">puudumise põhjuse tähis </w:t>
      </w:r>
      <w:r w:rsidR="0010754C" w:rsidRPr="00037900">
        <w:rPr>
          <w:rFonts w:ascii="Ropa Sans" w:hAnsi="Ropa Sans"/>
        </w:rPr>
        <w:t xml:space="preserve">määrata puudumise liik, millega koolitusel osalemine registreeritakse. Puudumine võib olla nii tunni- kui ka päeva põhine. Tunnipõhise puudumise korral leitakse puudutud tundide arv koolituse kaardi väljalt </w:t>
      </w:r>
      <w:r w:rsidR="0010754C" w:rsidRPr="00037900">
        <w:rPr>
          <w:rStyle w:val="LingidChar"/>
        </w:rPr>
        <w:t>tunnid.</w:t>
      </w:r>
      <w:r w:rsidR="0010754C" w:rsidRPr="00037900">
        <w:rPr>
          <w:rFonts w:ascii="Ropa Sans" w:hAnsi="Ropa Sans"/>
        </w:rPr>
        <w:t xml:space="preserve">  </w:t>
      </w:r>
    </w:p>
    <w:p w14:paraId="423BD634" w14:textId="77777777" w:rsidR="00F13845" w:rsidRPr="00037900" w:rsidRDefault="00F13845" w:rsidP="0096008A">
      <w:pPr>
        <w:jc w:val="both"/>
        <w:rPr>
          <w:rStyle w:val="LingidChar"/>
          <w:rFonts w:eastAsiaTheme="minorHAnsi"/>
        </w:rPr>
      </w:pPr>
    </w:p>
    <w:p w14:paraId="36931A30" w14:textId="77777777" w:rsidR="0096008A" w:rsidRPr="00037900" w:rsidRDefault="0096008A" w:rsidP="0096008A">
      <w:pPr>
        <w:jc w:val="both"/>
        <w:rPr>
          <w:rStyle w:val="LingidChar"/>
          <w:rFonts w:eastAsiaTheme="minorHAnsi"/>
        </w:rPr>
      </w:pPr>
      <w:r w:rsidRPr="00037900">
        <w:rPr>
          <w:rStyle w:val="LingidChar"/>
          <w:rFonts w:eastAsiaTheme="minorHAnsi"/>
        </w:rPr>
        <w:t xml:space="preserve">Koolituse liigile Alamliigi </w:t>
      </w:r>
      <w:r w:rsidRPr="00037900">
        <w:rPr>
          <w:rFonts w:ascii="Ropa Sans" w:hAnsi="Ropa Sans"/>
        </w:rPr>
        <w:t xml:space="preserve">lisamiseks on lintmenüül nupp </w:t>
      </w:r>
      <w:r w:rsidRPr="00037900">
        <w:rPr>
          <w:rStyle w:val="LingidChar"/>
          <w:rFonts w:eastAsiaTheme="minorHAnsi"/>
        </w:rPr>
        <w:t>Alamliigid.</w:t>
      </w:r>
      <w:r w:rsidRPr="00037900">
        <w:rPr>
          <w:rFonts w:ascii="Ropa Sans" w:hAnsi="Ropa Sans"/>
        </w:rPr>
        <w:t xml:space="preserve"> </w:t>
      </w:r>
    </w:p>
    <w:p w14:paraId="44608538" w14:textId="77777777" w:rsidR="0096008A" w:rsidRPr="00037900" w:rsidRDefault="0096008A" w:rsidP="0096008A">
      <w:pPr>
        <w:rPr>
          <w:rFonts w:ascii="Ropa Sans" w:hAnsi="Ropa Sans"/>
        </w:rPr>
      </w:pPr>
    </w:p>
    <w:p w14:paraId="45E390C2" w14:textId="77777777" w:rsidR="0096008A" w:rsidRPr="00037900" w:rsidRDefault="0096008A" w:rsidP="007F63C3">
      <w:pPr>
        <w:pStyle w:val="Pealkiri4"/>
        <w:rPr>
          <w:rFonts w:ascii="Ropa Sans" w:hAnsi="Ropa Sans"/>
        </w:rPr>
      </w:pPr>
      <w:bookmarkStart w:id="724" w:name="_Ref477772115"/>
      <w:bookmarkStart w:id="725" w:name="_Ref477772141"/>
      <w:bookmarkStart w:id="726" w:name="_Toc48231272"/>
      <w:bookmarkStart w:id="727" w:name="_Toc179910984"/>
      <w:r w:rsidRPr="00037900">
        <w:rPr>
          <w:rFonts w:ascii="Ropa Sans" w:hAnsi="Ropa Sans"/>
        </w:rPr>
        <w:t>Koolituse valdkonnad</w:t>
      </w:r>
      <w:bookmarkEnd w:id="724"/>
      <w:bookmarkEnd w:id="725"/>
      <w:bookmarkEnd w:id="726"/>
      <w:bookmarkEnd w:id="727"/>
    </w:p>
    <w:p w14:paraId="46352D08" w14:textId="77777777" w:rsidR="0096008A" w:rsidRPr="00037900" w:rsidRDefault="0096008A" w:rsidP="0096008A">
      <w:pPr>
        <w:jc w:val="both"/>
        <w:rPr>
          <w:rFonts w:ascii="Ropa Sans" w:hAnsi="Ropa Sans"/>
          <w:szCs w:val="22"/>
        </w:rPr>
      </w:pPr>
      <w:r w:rsidRPr="00037900">
        <w:rPr>
          <w:rFonts w:ascii="Ropa Sans" w:hAnsi="Ropa Sans"/>
          <w:szCs w:val="22"/>
        </w:rPr>
        <w:t xml:space="preserve">Seadistusega </w:t>
      </w:r>
      <w:r w:rsidRPr="00037900">
        <w:rPr>
          <w:rStyle w:val="LingidChar"/>
        </w:rPr>
        <w:t xml:space="preserve">Koolituse valdkonnad </w:t>
      </w:r>
      <w:r w:rsidRPr="00037900">
        <w:rPr>
          <w:rFonts w:ascii="Ropa Sans" w:hAnsi="Ropa Sans"/>
          <w:szCs w:val="22"/>
        </w:rPr>
        <w:t xml:space="preserve">saab määrata ettevõttes kasutatavad </w:t>
      </w:r>
      <w:r w:rsidRPr="00037900">
        <w:rPr>
          <w:rStyle w:val="LingidChar"/>
        </w:rPr>
        <w:t>Koolituste valdkonnad</w:t>
      </w:r>
      <w:r w:rsidRPr="00037900">
        <w:rPr>
          <w:rFonts w:ascii="Ropa Sans" w:hAnsi="Ropa Sans"/>
          <w:szCs w:val="22"/>
        </w:rPr>
        <w:t xml:space="preserve">. </w:t>
      </w:r>
    </w:p>
    <w:p w14:paraId="010D5B7C" w14:textId="77777777" w:rsidR="0096008A" w:rsidRPr="00037900" w:rsidRDefault="0096008A" w:rsidP="0096008A">
      <w:pPr>
        <w:jc w:val="both"/>
        <w:rPr>
          <w:rFonts w:ascii="Ropa Sans" w:hAnsi="Ropa Sans"/>
          <w:szCs w:val="22"/>
        </w:rPr>
      </w:pPr>
    </w:p>
    <w:p w14:paraId="787B53C6" w14:textId="77777777" w:rsidR="0096008A" w:rsidRPr="00037900" w:rsidRDefault="0096008A" w:rsidP="0096008A">
      <w:pPr>
        <w:jc w:val="both"/>
        <w:rPr>
          <w:rFonts w:ascii="Ropa Sans" w:hAnsi="Ropa Sans"/>
          <w:szCs w:val="22"/>
        </w:rPr>
      </w:pPr>
      <w:r w:rsidRPr="00037900">
        <w:rPr>
          <w:rFonts w:ascii="Ropa Sans" w:hAnsi="Ropa Sans"/>
          <w:szCs w:val="22"/>
        </w:rPr>
        <w:t xml:space="preserve">Uue </w:t>
      </w:r>
      <w:r w:rsidRPr="00037900">
        <w:rPr>
          <w:rStyle w:val="LingidChar"/>
        </w:rPr>
        <w:t>Koolituse valdkonna</w:t>
      </w:r>
      <w:r w:rsidRPr="00037900">
        <w:rPr>
          <w:rFonts w:ascii="Ropa Sans" w:hAnsi="Ropa Sans"/>
          <w:szCs w:val="22"/>
        </w:rPr>
        <w:t xml:space="preserve"> sisestamiseks valitakse akna</w:t>
      </w:r>
      <w:r w:rsidRPr="00037900">
        <w:rPr>
          <w:rStyle w:val="LingidChar"/>
        </w:rPr>
        <w:t xml:space="preserve"> Redigeeri – Koolituse valdkondade loend</w:t>
      </w:r>
      <w:r w:rsidRPr="00037900">
        <w:rPr>
          <w:rFonts w:ascii="Ropa Sans" w:hAnsi="Ropa Sans"/>
          <w:szCs w:val="22"/>
        </w:rPr>
        <w:t xml:space="preserve"> lintmenüül </w:t>
      </w:r>
      <w:r w:rsidRPr="00037900">
        <w:rPr>
          <w:rStyle w:val="LingidChar"/>
        </w:rPr>
        <w:t xml:space="preserve">Uus </w:t>
      </w:r>
      <w:r w:rsidRPr="00037900">
        <w:rPr>
          <w:rFonts w:ascii="Ropa Sans" w:hAnsi="Ropa Sans"/>
          <w:szCs w:val="22"/>
        </w:rPr>
        <w:t xml:space="preserve">ja sisestatakse </w:t>
      </w:r>
      <w:r w:rsidRPr="00037900">
        <w:rPr>
          <w:rStyle w:val="LingidChar"/>
        </w:rPr>
        <w:t>Koolituse valdkonna Tähis</w:t>
      </w:r>
      <w:r w:rsidRPr="00037900">
        <w:rPr>
          <w:rFonts w:ascii="Ropa Sans" w:hAnsi="Ropa Sans"/>
          <w:szCs w:val="22"/>
        </w:rPr>
        <w:t xml:space="preserve"> ja </w:t>
      </w:r>
      <w:r w:rsidRPr="00037900">
        <w:rPr>
          <w:rStyle w:val="LingidChar"/>
        </w:rPr>
        <w:t xml:space="preserve">Nimetus. </w:t>
      </w:r>
    </w:p>
    <w:p w14:paraId="553BA329" w14:textId="77777777" w:rsidR="0096008A" w:rsidRPr="00037900" w:rsidRDefault="0096008A" w:rsidP="007F63C3">
      <w:pPr>
        <w:pStyle w:val="Pealkiri4"/>
        <w:rPr>
          <w:rFonts w:ascii="Ropa Sans" w:hAnsi="Ropa Sans"/>
        </w:rPr>
      </w:pPr>
      <w:bookmarkStart w:id="728" w:name="_Ref477772116"/>
      <w:bookmarkStart w:id="729" w:name="_Toc48231273"/>
      <w:bookmarkStart w:id="730" w:name="_Toc179910985"/>
      <w:r w:rsidRPr="00037900">
        <w:rPr>
          <w:rFonts w:ascii="Ropa Sans" w:hAnsi="Ropa Sans"/>
        </w:rPr>
        <w:t>Koolitusfirmad</w:t>
      </w:r>
      <w:bookmarkEnd w:id="728"/>
      <w:bookmarkEnd w:id="729"/>
      <w:bookmarkEnd w:id="730"/>
    </w:p>
    <w:p w14:paraId="6BEF4FCE" w14:textId="5C81AA1D" w:rsidR="0096008A" w:rsidRPr="00037900" w:rsidRDefault="000E07CD" w:rsidP="0096008A">
      <w:pPr>
        <w:jc w:val="both"/>
        <w:rPr>
          <w:rFonts w:ascii="Ropa Sans" w:hAnsi="Ropa Sans"/>
          <w:szCs w:val="22"/>
        </w:rPr>
      </w:pPr>
      <w:r w:rsidRPr="00037900">
        <w:rPr>
          <w:rFonts w:ascii="Ropa Sans" w:hAnsi="Ropa Sans"/>
          <w:szCs w:val="22"/>
        </w:rPr>
        <w:t xml:space="preserve">Loendisse </w:t>
      </w:r>
      <w:r w:rsidR="00C22576" w:rsidRPr="00037900">
        <w:rPr>
          <w:rFonts w:ascii="Ropa Sans" w:hAnsi="Ropa Sans"/>
          <w:szCs w:val="22"/>
        </w:rPr>
        <w:t>sisestatakse</w:t>
      </w:r>
      <w:r w:rsidRPr="00037900">
        <w:rPr>
          <w:rFonts w:ascii="Ropa Sans" w:hAnsi="Ropa Sans"/>
          <w:szCs w:val="22"/>
        </w:rPr>
        <w:t xml:space="preserve"> </w:t>
      </w:r>
      <w:r w:rsidR="0096008A" w:rsidRPr="00037900">
        <w:rPr>
          <w:rStyle w:val="LingidChar"/>
        </w:rPr>
        <w:t>Koolitusfirmad</w:t>
      </w:r>
      <w:r w:rsidRPr="00037900">
        <w:rPr>
          <w:rStyle w:val="LingidChar"/>
        </w:rPr>
        <w:t xml:space="preserve">, </w:t>
      </w:r>
      <w:r w:rsidRPr="00037900">
        <w:rPr>
          <w:rFonts w:ascii="Ropa Sans" w:hAnsi="Ropa Sans"/>
          <w:szCs w:val="22"/>
        </w:rPr>
        <w:t xml:space="preserve">keda soovitakse kasutada </w:t>
      </w:r>
      <w:r w:rsidRPr="00037900">
        <w:rPr>
          <w:rStyle w:val="LingidChar"/>
        </w:rPr>
        <w:t>koolituse kaardil</w:t>
      </w:r>
      <w:r w:rsidRPr="00037900">
        <w:rPr>
          <w:rFonts w:ascii="Ropa Sans" w:hAnsi="Ropa Sans"/>
          <w:szCs w:val="22"/>
        </w:rPr>
        <w:t xml:space="preserve">. </w:t>
      </w:r>
      <w:r w:rsidR="009A4546" w:rsidRPr="00037900">
        <w:rPr>
          <w:rFonts w:ascii="Ropa Sans" w:hAnsi="Ropa Sans"/>
          <w:szCs w:val="22"/>
        </w:rPr>
        <w:t xml:space="preserve">Koolitusfirmad saab siduda ka </w:t>
      </w:r>
      <w:r w:rsidR="0096008A" w:rsidRPr="00037900">
        <w:rPr>
          <w:rFonts w:ascii="Ropa Sans" w:hAnsi="Ropa Sans"/>
          <w:szCs w:val="22"/>
        </w:rPr>
        <w:t xml:space="preserve">Business Central finantsmooduli </w:t>
      </w:r>
      <w:r w:rsidR="0096008A" w:rsidRPr="00037900">
        <w:rPr>
          <w:rStyle w:val="LingidChar"/>
        </w:rPr>
        <w:t>Hankijate loendi</w:t>
      </w:r>
      <w:r w:rsidR="009A4546" w:rsidRPr="00037900">
        <w:rPr>
          <w:rStyle w:val="LingidChar"/>
        </w:rPr>
        <w:t xml:space="preserve">s </w:t>
      </w:r>
      <w:r w:rsidR="009A4546" w:rsidRPr="00037900">
        <w:rPr>
          <w:rFonts w:ascii="Ropa Sans" w:hAnsi="Ropa Sans"/>
          <w:szCs w:val="22"/>
        </w:rPr>
        <w:t>kirjeldatud firmadega.</w:t>
      </w:r>
      <w:r w:rsidR="0096008A" w:rsidRPr="00037900">
        <w:rPr>
          <w:rFonts w:ascii="Ropa Sans" w:hAnsi="Ropa Sans"/>
          <w:szCs w:val="22"/>
        </w:rPr>
        <w:t xml:space="preserve"> </w:t>
      </w:r>
    </w:p>
    <w:p w14:paraId="6238AD82" w14:textId="77777777" w:rsidR="000E07CD" w:rsidRPr="00037900" w:rsidRDefault="000E07CD" w:rsidP="0096008A">
      <w:pPr>
        <w:jc w:val="both"/>
        <w:rPr>
          <w:rFonts w:ascii="Ropa Sans" w:hAnsi="Ropa Sans"/>
          <w:szCs w:val="22"/>
        </w:rPr>
      </w:pPr>
    </w:p>
    <w:p w14:paraId="698AEE93" w14:textId="7F4AB535" w:rsidR="0096008A" w:rsidRPr="00037900" w:rsidRDefault="00C22576" w:rsidP="0096008A">
      <w:pPr>
        <w:jc w:val="both"/>
        <w:rPr>
          <w:rFonts w:ascii="Ropa Sans" w:hAnsi="Ropa Sans"/>
          <w:szCs w:val="22"/>
        </w:rPr>
      </w:pPr>
      <w:r w:rsidRPr="00037900">
        <w:rPr>
          <w:rFonts w:ascii="Ropa Sans" w:hAnsi="Ropa Sans"/>
          <w:szCs w:val="22"/>
        </w:rPr>
        <w:t xml:space="preserve">Hankijate loendiga seose loomiseks saab veerust </w:t>
      </w:r>
      <w:r w:rsidRPr="00037900">
        <w:rPr>
          <w:rStyle w:val="LingidChar"/>
        </w:rPr>
        <w:t>hankija nr</w:t>
      </w:r>
      <w:r w:rsidRPr="00037900">
        <w:rPr>
          <w:rFonts w:ascii="Ropa Sans" w:hAnsi="Ropa Sans"/>
          <w:szCs w:val="22"/>
        </w:rPr>
        <w:t xml:space="preserve"> valida eelnevalt loendisse lisatud hankija. </w:t>
      </w:r>
      <w:r w:rsidR="0096008A" w:rsidRPr="00037900">
        <w:rPr>
          <w:rFonts w:ascii="Ropa Sans" w:hAnsi="Ropa Sans"/>
          <w:szCs w:val="22"/>
        </w:rPr>
        <w:t xml:space="preserve">Uue </w:t>
      </w:r>
      <w:r w:rsidR="0096008A" w:rsidRPr="00037900">
        <w:rPr>
          <w:rStyle w:val="LingidChar"/>
        </w:rPr>
        <w:t>Hankija kaardi</w:t>
      </w:r>
      <w:r w:rsidR="0096008A" w:rsidRPr="00037900">
        <w:rPr>
          <w:rFonts w:ascii="Ropa Sans" w:hAnsi="Ropa Sans"/>
          <w:szCs w:val="22"/>
        </w:rPr>
        <w:t xml:space="preserve"> sisestamiseks valitakse akna</w:t>
      </w:r>
      <w:r w:rsidR="0096008A" w:rsidRPr="00037900">
        <w:rPr>
          <w:rStyle w:val="LingidChar"/>
        </w:rPr>
        <w:t xml:space="preserve"> Hankijate loend</w:t>
      </w:r>
      <w:r w:rsidR="0096008A" w:rsidRPr="00037900">
        <w:rPr>
          <w:rFonts w:ascii="Ropa Sans" w:hAnsi="Ropa Sans"/>
          <w:szCs w:val="22"/>
        </w:rPr>
        <w:t xml:space="preserve"> lintmenüül </w:t>
      </w:r>
      <w:r w:rsidR="0096008A" w:rsidRPr="00037900">
        <w:rPr>
          <w:rStyle w:val="LingidChar"/>
        </w:rPr>
        <w:t xml:space="preserve">Uus </w:t>
      </w:r>
      <w:r w:rsidR="0096008A" w:rsidRPr="00037900">
        <w:rPr>
          <w:rFonts w:ascii="Ropa Sans" w:hAnsi="Ropa Sans"/>
          <w:szCs w:val="22"/>
        </w:rPr>
        <w:t xml:space="preserve">ja täidetakse avaneval </w:t>
      </w:r>
      <w:r w:rsidR="0096008A" w:rsidRPr="00037900">
        <w:rPr>
          <w:rStyle w:val="LingidChar"/>
        </w:rPr>
        <w:t>Hankija kaardil</w:t>
      </w:r>
      <w:r w:rsidR="0096008A" w:rsidRPr="00037900">
        <w:rPr>
          <w:rFonts w:ascii="Ropa Sans" w:hAnsi="Ropa Sans"/>
          <w:szCs w:val="22"/>
        </w:rPr>
        <w:t xml:space="preserve"> vajalikud välja</w:t>
      </w:r>
      <w:r w:rsidR="000E07CD" w:rsidRPr="00037900">
        <w:rPr>
          <w:rFonts w:ascii="Ropa Sans" w:hAnsi="Ropa Sans"/>
          <w:szCs w:val="22"/>
        </w:rPr>
        <w:t xml:space="preserve">d. Uue hankija kaardi saab luua vaid vastavate õigustega BC kasutaja. </w:t>
      </w:r>
      <w:r w:rsidR="0096008A" w:rsidRPr="00037900">
        <w:rPr>
          <w:rFonts w:ascii="Ropa Sans" w:hAnsi="Ropa Sans"/>
          <w:szCs w:val="22"/>
        </w:rPr>
        <w:t>Enamasti sisestavad Business Central finantsmoodulisse</w:t>
      </w:r>
      <w:r w:rsidR="0096008A" w:rsidRPr="00037900">
        <w:rPr>
          <w:rFonts w:ascii="Ropa Sans" w:hAnsi="Ropa Sans"/>
          <w:i/>
          <w:szCs w:val="22"/>
        </w:rPr>
        <w:t xml:space="preserve"> </w:t>
      </w:r>
      <w:r w:rsidR="0096008A" w:rsidRPr="00037900">
        <w:rPr>
          <w:rStyle w:val="LingidChar"/>
        </w:rPr>
        <w:t>Hankija kaarte</w:t>
      </w:r>
      <w:r w:rsidR="0096008A" w:rsidRPr="00037900">
        <w:rPr>
          <w:rFonts w:ascii="Ropa Sans" w:hAnsi="Ropa Sans"/>
          <w:i/>
          <w:szCs w:val="22"/>
        </w:rPr>
        <w:t xml:space="preserve"> </w:t>
      </w:r>
      <w:r w:rsidR="0096008A" w:rsidRPr="00037900">
        <w:rPr>
          <w:rFonts w:ascii="Ropa Sans" w:hAnsi="Ropa Sans"/>
          <w:szCs w:val="22"/>
        </w:rPr>
        <w:t xml:space="preserve">mitte personalitöötajad, vaid kas raamatupidajad või sisseostjad. Seega võikski paluda </w:t>
      </w:r>
      <w:r w:rsidR="0096008A" w:rsidRPr="00037900">
        <w:rPr>
          <w:rStyle w:val="LingidChar"/>
        </w:rPr>
        <w:t>Hankija kaardi</w:t>
      </w:r>
      <w:r w:rsidR="0096008A" w:rsidRPr="00037900">
        <w:rPr>
          <w:rFonts w:ascii="Ropa Sans" w:hAnsi="Ropa Sans"/>
          <w:i/>
          <w:szCs w:val="22"/>
        </w:rPr>
        <w:t xml:space="preserve"> </w:t>
      </w:r>
      <w:r w:rsidR="0096008A" w:rsidRPr="00037900">
        <w:rPr>
          <w:rFonts w:ascii="Ropa Sans" w:hAnsi="Ropa Sans"/>
          <w:szCs w:val="22"/>
        </w:rPr>
        <w:t xml:space="preserve">loomisel nende abi. Juhul kui aga siiski on vaja lisaabi, soovitame kontakti võtta ettevõttele Business Central osas kasutajatuge pakkuva BCS Itera kontaktisikuga. </w:t>
      </w:r>
    </w:p>
    <w:p w14:paraId="1EBF4099" w14:textId="77777777" w:rsidR="00C22576" w:rsidRPr="00037900" w:rsidRDefault="00C22576" w:rsidP="0096008A">
      <w:pPr>
        <w:jc w:val="both"/>
        <w:rPr>
          <w:rFonts w:ascii="Ropa Sans" w:hAnsi="Ropa Sans"/>
          <w:szCs w:val="22"/>
        </w:rPr>
      </w:pPr>
    </w:p>
    <w:p w14:paraId="598054E7" w14:textId="22A33863" w:rsidR="00C22576" w:rsidRPr="00037900" w:rsidRDefault="00C22576" w:rsidP="0096008A">
      <w:pPr>
        <w:jc w:val="both"/>
        <w:rPr>
          <w:rFonts w:ascii="Ropa Sans" w:hAnsi="Ropa Sans"/>
          <w:szCs w:val="22"/>
        </w:rPr>
      </w:pPr>
      <w:r w:rsidRPr="00037900">
        <w:rPr>
          <w:rFonts w:ascii="Ropa Sans" w:hAnsi="Ropa Sans"/>
          <w:noProof/>
        </w:rPr>
        <w:drawing>
          <wp:inline distT="0" distB="0" distL="0" distR="0" wp14:anchorId="6AB70089" wp14:editId="6E16C50A">
            <wp:extent cx="5091783" cy="1371600"/>
            <wp:effectExtent l="0" t="0" r="0" b="0"/>
            <wp:docPr id="179502184" name="Pilt 179502184" descr="Pilt, millel on kujutatud tekst, Font, järjekord, number&#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2184" name="Pilt 1" descr="Pilt, millel on kujutatud tekst, Font, järjekord, number&#10;&#10;Kirjeldus on genereeritud automaatselt"/>
                    <pic:cNvPicPr/>
                  </pic:nvPicPr>
                  <pic:blipFill>
                    <a:blip r:embed="rId191"/>
                    <a:stretch>
                      <a:fillRect/>
                    </a:stretch>
                  </pic:blipFill>
                  <pic:spPr>
                    <a:xfrm>
                      <a:off x="0" y="0"/>
                      <a:ext cx="5092227" cy="1371720"/>
                    </a:xfrm>
                    <a:prstGeom prst="rect">
                      <a:avLst/>
                    </a:prstGeom>
                  </pic:spPr>
                </pic:pic>
              </a:graphicData>
            </a:graphic>
          </wp:inline>
        </w:drawing>
      </w:r>
    </w:p>
    <w:p w14:paraId="11EF6961" w14:textId="77777777" w:rsidR="0096008A" w:rsidRPr="00037900" w:rsidRDefault="0096008A" w:rsidP="007F63C3">
      <w:pPr>
        <w:pStyle w:val="Pealkiri4"/>
        <w:rPr>
          <w:rFonts w:ascii="Ropa Sans" w:hAnsi="Ropa Sans"/>
        </w:rPr>
      </w:pPr>
      <w:bookmarkStart w:id="731" w:name="_Ref477772110"/>
      <w:bookmarkStart w:id="732" w:name="_Ref477772111"/>
      <w:bookmarkStart w:id="733" w:name="_Ref477772112"/>
      <w:bookmarkStart w:id="734" w:name="_Ref477772114"/>
      <w:bookmarkStart w:id="735" w:name="_Ref477772157"/>
      <w:bookmarkStart w:id="736" w:name="_Ref477772180"/>
      <w:bookmarkStart w:id="737" w:name="_Toc48231274"/>
      <w:bookmarkStart w:id="738" w:name="_Toc179910986"/>
      <w:r w:rsidRPr="00037900">
        <w:rPr>
          <w:rFonts w:ascii="Ropa Sans" w:hAnsi="Ropa Sans"/>
        </w:rPr>
        <w:t>Kululiigid</w:t>
      </w:r>
      <w:bookmarkEnd w:id="731"/>
      <w:bookmarkEnd w:id="732"/>
      <w:bookmarkEnd w:id="733"/>
      <w:bookmarkEnd w:id="734"/>
      <w:bookmarkEnd w:id="735"/>
      <w:bookmarkEnd w:id="736"/>
      <w:bookmarkEnd w:id="737"/>
      <w:bookmarkEnd w:id="738"/>
    </w:p>
    <w:p w14:paraId="28AA57E6" w14:textId="77777777" w:rsidR="0096008A" w:rsidRPr="00037900" w:rsidRDefault="0096008A" w:rsidP="0096008A">
      <w:pPr>
        <w:pStyle w:val="Normaaltaane"/>
        <w:ind w:left="0"/>
        <w:rPr>
          <w:rFonts w:ascii="Ropa Sans" w:hAnsi="Ropa Sans"/>
        </w:rPr>
      </w:pPr>
      <w:r w:rsidRPr="00037900">
        <w:rPr>
          <w:rFonts w:ascii="Ropa Sans" w:hAnsi="Ropa Sans"/>
        </w:rPr>
        <w:t xml:space="preserve"> </w:t>
      </w:r>
    </w:p>
    <w:p w14:paraId="29FAEC18" w14:textId="77777777" w:rsidR="0096008A" w:rsidRPr="00037900" w:rsidRDefault="0096008A" w:rsidP="0096008A">
      <w:pPr>
        <w:jc w:val="both"/>
        <w:rPr>
          <w:rStyle w:val="LingidChar"/>
          <w:rFonts w:eastAsiaTheme="minorHAnsi"/>
        </w:rPr>
      </w:pPr>
      <w:r w:rsidRPr="00037900">
        <w:rPr>
          <w:rFonts w:ascii="Ropa Sans" w:hAnsi="Ropa Sans"/>
        </w:rPr>
        <w:t>Koolituse</w:t>
      </w:r>
      <w:r w:rsidRPr="00037900">
        <w:rPr>
          <w:rStyle w:val="LingidChar"/>
          <w:rFonts w:eastAsiaTheme="minorHAnsi"/>
        </w:rPr>
        <w:t xml:space="preserve"> Kululiikide </w:t>
      </w:r>
      <w:r w:rsidRPr="00037900">
        <w:rPr>
          <w:rFonts w:ascii="Ropa Sans" w:hAnsi="Ropa Sans"/>
        </w:rPr>
        <w:t>seadistustes saab kasutaja määrata oma ettevõttes kasutatavad koolituste</w:t>
      </w:r>
      <w:r w:rsidRPr="00037900">
        <w:rPr>
          <w:rStyle w:val="LingidChar"/>
          <w:rFonts w:eastAsiaTheme="minorHAnsi"/>
        </w:rPr>
        <w:t xml:space="preserve"> Kululiigid, </w:t>
      </w:r>
      <w:r w:rsidRPr="00037900">
        <w:rPr>
          <w:rFonts w:ascii="Ropa Sans" w:hAnsi="Ropa Sans"/>
        </w:rPr>
        <w:t xml:space="preserve">nende kuvamise järjestuse koolituse kaardil, kulu pearaamatusse konteerimise liigi ja seose. </w:t>
      </w:r>
    </w:p>
    <w:p w14:paraId="1A4030E2" w14:textId="77777777" w:rsidR="0096008A" w:rsidRPr="00037900" w:rsidRDefault="0096008A" w:rsidP="0096008A">
      <w:pPr>
        <w:jc w:val="both"/>
        <w:rPr>
          <w:rFonts w:ascii="Ropa Sans" w:hAnsi="Ropa Sans"/>
        </w:rPr>
      </w:pPr>
    </w:p>
    <w:p w14:paraId="2BA0119D" w14:textId="77777777" w:rsidR="0096008A" w:rsidRPr="00037900" w:rsidRDefault="0096008A" w:rsidP="0096008A">
      <w:pPr>
        <w:jc w:val="both"/>
        <w:rPr>
          <w:rFonts w:ascii="Ropa Sans" w:hAnsi="Ropa Sans"/>
        </w:rPr>
      </w:pPr>
      <w:r w:rsidRPr="00037900">
        <w:rPr>
          <w:rFonts w:ascii="Ropa Sans" w:hAnsi="Ropa Sans"/>
          <w:noProof/>
        </w:rPr>
        <w:drawing>
          <wp:inline distT="0" distB="0" distL="0" distR="0" wp14:anchorId="2B5C27C5" wp14:editId="096E8CCF">
            <wp:extent cx="5454595" cy="1857881"/>
            <wp:effectExtent l="0" t="0" r="0" b="9525"/>
            <wp:docPr id="44" name="Pil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07403" cy="1875868"/>
                    </a:xfrm>
                    <a:prstGeom prst="rect">
                      <a:avLst/>
                    </a:prstGeom>
                  </pic:spPr>
                </pic:pic>
              </a:graphicData>
            </a:graphic>
          </wp:inline>
        </w:drawing>
      </w:r>
    </w:p>
    <w:p w14:paraId="36D080C3" w14:textId="77777777" w:rsidR="0096008A" w:rsidRPr="00037900" w:rsidRDefault="0096008A" w:rsidP="0096008A">
      <w:pPr>
        <w:jc w:val="both"/>
        <w:rPr>
          <w:rFonts w:ascii="Ropa Sans" w:hAnsi="Ropa Sans"/>
        </w:rPr>
      </w:pPr>
    </w:p>
    <w:p w14:paraId="77E892AD" w14:textId="77777777" w:rsidR="0096008A" w:rsidRPr="00037900" w:rsidRDefault="0096008A" w:rsidP="0096008A">
      <w:pPr>
        <w:jc w:val="both"/>
        <w:rPr>
          <w:rFonts w:ascii="Ropa Sans" w:hAnsi="Ropa Sans"/>
        </w:rPr>
      </w:pPr>
      <w:r w:rsidRPr="00037900">
        <w:rPr>
          <w:rFonts w:ascii="Ropa Sans" w:hAnsi="Ropa Sans"/>
        </w:rPr>
        <w:t xml:space="preserve">Uue </w:t>
      </w:r>
      <w:r w:rsidRPr="00037900">
        <w:rPr>
          <w:rStyle w:val="LingidChar"/>
          <w:rFonts w:eastAsiaTheme="minorHAnsi"/>
        </w:rPr>
        <w:t xml:space="preserve">Kululiigi </w:t>
      </w:r>
      <w:r w:rsidRPr="00037900">
        <w:rPr>
          <w:rFonts w:ascii="Ropa Sans" w:hAnsi="Ropa Sans"/>
        </w:rPr>
        <w:t>seadistamiseks valitakse akna</w:t>
      </w:r>
      <w:r w:rsidRPr="00037900">
        <w:rPr>
          <w:rStyle w:val="LingidChar"/>
          <w:rFonts w:eastAsiaTheme="minorHAnsi"/>
        </w:rPr>
        <w:t xml:space="preserve"> </w:t>
      </w:r>
      <w:r w:rsidRPr="00037900">
        <w:rPr>
          <w:rFonts w:ascii="Ropa Sans" w:hAnsi="Ropa Sans"/>
        </w:rPr>
        <w:t xml:space="preserve">lintmenüül nupp </w:t>
      </w:r>
      <w:r w:rsidRPr="00037900">
        <w:rPr>
          <w:rStyle w:val="LingidChar"/>
          <w:rFonts w:eastAsiaTheme="minorHAnsi"/>
        </w:rPr>
        <w:t xml:space="preserve">Uus </w:t>
      </w:r>
      <w:r w:rsidRPr="00037900">
        <w:rPr>
          <w:rFonts w:ascii="Ropa Sans" w:hAnsi="Ropa Sans"/>
        </w:rPr>
        <w:t xml:space="preserve">ja sisestatakse </w:t>
      </w:r>
      <w:r w:rsidRPr="00037900">
        <w:rPr>
          <w:rStyle w:val="LingidChar"/>
          <w:rFonts w:eastAsiaTheme="minorHAnsi"/>
        </w:rPr>
        <w:t xml:space="preserve">Kululiigi </w:t>
      </w:r>
      <w:r w:rsidRPr="00037900">
        <w:rPr>
          <w:rFonts w:ascii="Ropa Sans" w:hAnsi="Ropa Sans"/>
        </w:rPr>
        <w:t>seadistus.</w:t>
      </w:r>
      <w:r w:rsidRPr="00037900">
        <w:rPr>
          <w:rStyle w:val="LingidChar"/>
          <w:rFonts w:eastAsiaTheme="minorHAnsi"/>
        </w:rPr>
        <w:t xml:space="preserve"> </w:t>
      </w:r>
    </w:p>
    <w:p w14:paraId="304FEEE2" w14:textId="77777777" w:rsidR="0096008A" w:rsidRPr="00037900" w:rsidRDefault="0096008A" w:rsidP="0096008A">
      <w:pPr>
        <w:jc w:val="both"/>
        <w:rPr>
          <w:rFonts w:ascii="Ropa Sans" w:hAnsi="Ropa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399"/>
      </w:tblGrid>
      <w:tr w:rsidR="0096008A" w:rsidRPr="00852E28" w14:paraId="7184E488" w14:textId="77777777" w:rsidTr="00DC60CD">
        <w:tc>
          <w:tcPr>
            <w:tcW w:w="0" w:type="auto"/>
            <w:shd w:val="clear" w:color="auto" w:fill="D9D9D9" w:themeFill="background1" w:themeFillShade="D9"/>
          </w:tcPr>
          <w:p w14:paraId="058C2DA5" w14:textId="77777777" w:rsidR="0096008A" w:rsidRPr="00037900" w:rsidRDefault="0096008A" w:rsidP="00DC60CD">
            <w:pPr>
              <w:rPr>
                <w:rFonts w:ascii="Ropa Sans" w:hAnsi="Ropa Sans"/>
                <w:b/>
              </w:rPr>
            </w:pPr>
            <w:r w:rsidRPr="00037900">
              <w:rPr>
                <w:rFonts w:ascii="Ropa Sans" w:hAnsi="Ropa Sans"/>
                <w:b/>
              </w:rPr>
              <w:t>Veerg</w:t>
            </w:r>
          </w:p>
        </w:tc>
        <w:tc>
          <w:tcPr>
            <w:tcW w:w="0" w:type="auto"/>
            <w:shd w:val="clear" w:color="auto" w:fill="D9D9D9" w:themeFill="background1" w:themeFillShade="D9"/>
          </w:tcPr>
          <w:p w14:paraId="6DBFC8BD" w14:textId="77777777" w:rsidR="0096008A" w:rsidRPr="00037900" w:rsidRDefault="0096008A" w:rsidP="00DC60CD">
            <w:pPr>
              <w:rPr>
                <w:rFonts w:ascii="Ropa Sans" w:hAnsi="Ropa Sans"/>
                <w:b/>
              </w:rPr>
            </w:pPr>
            <w:r w:rsidRPr="00037900">
              <w:rPr>
                <w:rFonts w:ascii="Ropa Sans" w:hAnsi="Ropa Sans"/>
                <w:b/>
              </w:rPr>
              <w:t>Selgitus</w:t>
            </w:r>
          </w:p>
        </w:tc>
      </w:tr>
      <w:tr w:rsidR="0096008A" w:rsidRPr="00F765A7" w14:paraId="295DB741" w14:textId="77777777" w:rsidTr="00DC60CD">
        <w:tc>
          <w:tcPr>
            <w:tcW w:w="0" w:type="auto"/>
            <w:shd w:val="clear" w:color="auto" w:fill="auto"/>
          </w:tcPr>
          <w:p w14:paraId="12402893" w14:textId="77777777" w:rsidR="0096008A" w:rsidRPr="00037900" w:rsidRDefault="0096008A" w:rsidP="00DC60CD">
            <w:pPr>
              <w:rPr>
                <w:rFonts w:ascii="Ropa Sans" w:hAnsi="Ropa Sans"/>
              </w:rPr>
            </w:pPr>
            <w:r w:rsidRPr="00037900">
              <w:rPr>
                <w:rFonts w:ascii="Ropa Sans" w:hAnsi="Ropa Sans"/>
              </w:rPr>
              <w:t>Kood</w:t>
            </w:r>
          </w:p>
        </w:tc>
        <w:tc>
          <w:tcPr>
            <w:tcW w:w="0" w:type="auto"/>
            <w:shd w:val="clear" w:color="auto" w:fill="auto"/>
          </w:tcPr>
          <w:p w14:paraId="426149EC" w14:textId="77777777" w:rsidR="0096008A" w:rsidRPr="00037900" w:rsidRDefault="0096008A" w:rsidP="00DC60CD">
            <w:pPr>
              <w:rPr>
                <w:rFonts w:ascii="Ropa Sans" w:hAnsi="Ropa Sans"/>
              </w:rPr>
            </w:pPr>
            <w:r w:rsidRPr="00037900">
              <w:rPr>
                <w:rFonts w:ascii="Ropa Sans" w:hAnsi="Ropa Sans"/>
              </w:rPr>
              <w:t xml:space="preserve">Koolituskulu tähis </w:t>
            </w:r>
          </w:p>
        </w:tc>
      </w:tr>
      <w:tr w:rsidR="0096008A" w:rsidRPr="00F765A7" w14:paraId="47538413" w14:textId="77777777" w:rsidTr="00DC60CD">
        <w:tc>
          <w:tcPr>
            <w:tcW w:w="0" w:type="auto"/>
            <w:shd w:val="clear" w:color="auto" w:fill="auto"/>
          </w:tcPr>
          <w:p w14:paraId="0B4C0E43" w14:textId="77777777" w:rsidR="0096008A" w:rsidRPr="00037900" w:rsidRDefault="0096008A" w:rsidP="00DC60CD">
            <w:pPr>
              <w:rPr>
                <w:rFonts w:ascii="Ropa Sans" w:hAnsi="Ropa Sans"/>
              </w:rPr>
            </w:pPr>
            <w:r w:rsidRPr="00037900">
              <w:rPr>
                <w:rFonts w:ascii="Ropa Sans" w:hAnsi="Ropa Sans"/>
              </w:rPr>
              <w:t>Nimetus</w:t>
            </w:r>
          </w:p>
        </w:tc>
        <w:tc>
          <w:tcPr>
            <w:tcW w:w="0" w:type="auto"/>
            <w:shd w:val="clear" w:color="auto" w:fill="auto"/>
          </w:tcPr>
          <w:p w14:paraId="7FCBC50D" w14:textId="77777777" w:rsidR="0096008A" w:rsidRPr="00037900" w:rsidRDefault="0096008A" w:rsidP="00DC60CD">
            <w:pPr>
              <w:rPr>
                <w:rFonts w:ascii="Ropa Sans" w:hAnsi="Ropa Sans"/>
                <w:b/>
              </w:rPr>
            </w:pPr>
            <w:r w:rsidRPr="00037900">
              <w:rPr>
                <w:rFonts w:ascii="Ropa Sans" w:hAnsi="Ropa Sans"/>
              </w:rPr>
              <w:t xml:space="preserve">Koolituskulu nimetus </w:t>
            </w:r>
          </w:p>
        </w:tc>
      </w:tr>
      <w:tr w:rsidR="0096008A" w:rsidRPr="00F765A7" w14:paraId="47160186" w14:textId="77777777" w:rsidTr="00DC60CD">
        <w:tc>
          <w:tcPr>
            <w:tcW w:w="0" w:type="auto"/>
            <w:shd w:val="clear" w:color="auto" w:fill="auto"/>
          </w:tcPr>
          <w:p w14:paraId="69FEAC95" w14:textId="77777777" w:rsidR="0096008A" w:rsidRPr="00037900" w:rsidRDefault="0096008A" w:rsidP="00DC60CD">
            <w:pPr>
              <w:rPr>
                <w:rFonts w:ascii="Ropa Sans" w:hAnsi="Ropa Sans"/>
              </w:rPr>
            </w:pPr>
            <w:r w:rsidRPr="00037900">
              <w:rPr>
                <w:rFonts w:ascii="Ropa Sans" w:hAnsi="Ropa Sans"/>
              </w:rPr>
              <w:t>Veergu jrk nr</w:t>
            </w:r>
          </w:p>
        </w:tc>
        <w:tc>
          <w:tcPr>
            <w:tcW w:w="0" w:type="auto"/>
            <w:shd w:val="clear" w:color="auto" w:fill="auto"/>
          </w:tcPr>
          <w:p w14:paraId="6A2FCE9B" w14:textId="77777777" w:rsidR="0096008A" w:rsidRPr="00037900" w:rsidRDefault="0096008A" w:rsidP="00DC60CD">
            <w:pPr>
              <w:jc w:val="both"/>
              <w:rPr>
                <w:rFonts w:ascii="Ropa Sans" w:hAnsi="Ropa Sans"/>
              </w:rPr>
            </w:pPr>
            <w:r w:rsidRPr="00037900">
              <w:rPr>
                <w:rFonts w:ascii="Ropa Sans" w:hAnsi="Ropa Sans"/>
              </w:rPr>
              <w:t>Määratakse kululiikide kuvamise järjestus koolituse kaardil. Kululiigid kuvatakse kasvavas järjestuses.</w:t>
            </w:r>
          </w:p>
        </w:tc>
      </w:tr>
      <w:tr w:rsidR="0096008A" w:rsidRPr="00F765A7" w14:paraId="49693271" w14:textId="77777777" w:rsidTr="00DC60CD">
        <w:tc>
          <w:tcPr>
            <w:tcW w:w="0" w:type="auto"/>
            <w:shd w:val="clear" w:color="auto" w:fill="auto"/>
          </w:tcPr>
          <w:p w14:paraId="32455D21" w14:textId="77777777" w:rsidR="0096008A" w:rsidRPr="00037900" w:rsidRDefault="0096008A" w:rsidP="00DC60CD">
            <w:pPr>
              <w:rPr>
                <w:rFonts w:ascii="Ropa Sans" w:hAnsi="Ropa Sans"/>
              </w:rPr>
            </w:pPr>
            <w:r w:rsidRPr="00037900">
              <w:rPr>
                <w:rFonts w:ascii="Ropa Sans" w:hAnsi="Ropa Sans"/>
              </w:rPr>
              <w:t>Konteerimise liik</w:t>
            </w:r>
          </w:p>
        </w:tc>
        <w:tc>
          <w:tcPr>
            <w:tcW w:w="0" w:type="auto"/>
            <w:shd w:val="clear" w:color="auto" w:fill="auto"/>
          </w:tcPr>
          <w:p w14:paraId="2A128099" w14:textId="77777777" w:rsidR="0096008A" w:rsidRPr="00037900" w:rsidRDefault="0096008A" w:rsidP="00DC60CD">
            <w:pPr>
              <w:jc w:val="both"/>
              <w:rPr>
                <w:rFonts w:ascii="Ropa Sans" w:hAnsi="Ropa Sans"/>
              </w:rPr>
            </w:pPr>
            <w:r w:rsidRPr="00037900">
              <w:rPr>
                <w:rFonts w:ascii="Ropa Sans" w:hAnsi="Ropa Sans"/>
              </w:rPr>
              <w:t xml:space="preserve">Koolituse kaardil jagatud koolitusega seotud kulud on võimalik lisada/siduda BC finantslahenduse ostuarvega, tellimusega, kreeditarvega. </w:t>
            </w:r>
          </w:p>
          <w:p w14:paraId="22DC3D9C" w14:textId="77777777" w:rsidR="0096008A" w:rsidRPr="00037900" w:rsidRDefault="0096008A" w:rsidP="00DC60CD">
            <w:pPr>
              <w:jc w:val="both"/>
              <w:rPr>
                <w:rFonts w:ascii="Ropa Sans" w:hAnsi="Ropa Sans"/>
              </w:rPr>
            </w:pPr>
          </w:p>
          <w:p w14:paraId="76343CD8" w14:textId="77777777" w:rsidR="0096008A" w:rsidRPr="00037900" w:rsidRDefault="0096008A" w:rsidP="00DC60CD">
            <w:pPr>
              <w:jc w:val="both"/>
              <w:rPr>
                <w:rFonts w:ascii="Ropa Sans" w:hAnsi="Ropa Sans"/>
              </w:rPr>
            </w:pPr>
            <w:r w:rsidRPr="00037900">
              <w:rPr>
                <w:rFonts w:ascii="Ropa Sans" w:hAnsi="Ropa Sans"/>
              </w:rPr>
              <w:t>Kulude sidumiseks tuleb määrata, mis liiki kuluga on tegemist.</w:t>
            </w:r>
          </w:p>
          <w:p w14:paraId="4D0F2CFE" w14:textId="77777777" w:rsidR="0096008A" w:rsidRPr="00037900" w:rsidRDefault="0096008A" w:rsidP="00DC60CD">
            <w:pPr>
              <w:jc w:val="both"/>
              <w:rPr>
                <w:rFonts w:ascii="Ropa Sans" w:hAnsi="Ropa Sans"/>
              </w:rPr>
            </w:pPr>
          </w:p>
          <w:p w14:paraId="5A3DF64C" w14:textId="77777777" w:rsidR="0096008A" w:rsidRPr="00037900" w:rsidRDefault="0096008A" w:rsidP="00DC60CD">
            <w:pPr>
              <w:jc w:val="both"/>
              <w:rPr>
                <w:rFonts w:ascii="Ropa Sans" w:hAnsi="Ropa Sans"/>
              </w:rPr>
            </w:pPr>
            <w:r w:rsidRPr="00037900">
              <w:rPr>
                <w:rFonts w:ascii="Ropa Sans" w:hAnsi="Ropa Sans"/>
              </w:rPr>
              <w:t xml:space="preserve">Valikud: </w:t>
            </w:r>
          </w:p>
          <w:p w14:paraId="161E9C47" w14:textId="77777777" w:rsidR="0096008A" w:rsidRPr="00037900" w:rsidRDefault="0096008A" w:rsidP="000D77DC">
            <w:pPr>
              <w:pStyle w:val="Loendilik"/>
              <w:numPr>
                <w:ilvl w:val="0"/>
                <w:numId w:val="139"/>
              </w:numPr>
              <w:jc w:val="both"/>
              <w:rPr>
                <w:rFonts w:ascii="Ropa Sans" w:hAnsi="Ropa Sans"/>
              </w:rPr>
            </w:pPr>
            <w:r w:rsidRPr="00037900">
              <w:rPr>
                <w:rStyle w:val="LingidChar"/>
              </w:rPr>
              <w:t>PR konto</w:t>
            </w:r>
            <w:r w:rsidRPr="00037900">
              <w:rPr>
                <w:rFonts w:ascii="Ropa Sans" w:hAnsi="Ropa Sans"/>
              </w:rPr>
              <w:t xml:space="preserve"> – kulu saab siduda pearaamatu kontoga</w:t>
            </w:r>
          </w:p>
          <w:p w14:paraId="2F5DFB07" w14:textId="77777777" w:rsidR="0096008A" w:rsidRPr="00037900" w:rsidRDefault="0096008A" w:rsidP="000D77DC">
            <w:pPr>
              <w:pStyle w:val="Loendilik"/>
              <w:numPr>
                <w:ilvl w:val="0"/>
                <w:numId w:val="139"/>
              </w:numPr>
              <w:jc w:val="both"/>
              <w:rPr>
                <w:rFonts w:ascii="Ropa Sans" w:hAnsi="Ropa Sans"/>
              </w:rPr>
            </w:pPr>
            <w:r w:rsidRPr="00037900">
              <w:rPr>
                <w:rStyle w:val="LingidChar"/>
              </w:rPr>
              <w:t>Kaup</w:t>
            </w:r>
            <w:r w:rsidRPr="00037900">
              <w:rPr>
                <w:rFonts w:ascii="Ropa Sans" w:hAnsi="Ropa Sans"/>
              </w:rPr>
              <w:t xml:space="preserve"> – kulu saab siduda kaubakaardiga</w:t>
            </w:r>
          </w:p>
          <w:p w14:paraId="43740DF7" w14:textId="77777777" w:rsidR="0096008A" w:rsidRPr="00037900" w:rsidRDefault="0096008A" w:rsidP="000D77DC">
            <w:pPr>
              <w:pStyle w:val="Loendilik"/>
              <w:numPr>
                <w:ilvl w:val="0"/>
                <w:numId w:val="139"/>
              </w:numPr>
              <w:jc w:val="both"/>
              <w:rPr>
                <w:rFonts w:ascii="Ropa Sans" w:hAnsi="Ropa Sans"/>
              </w:rPr>
            </w:pPr>
            <w:r w:rsidRPr="00037900">
              <w:rPr>
                <w:rStyle w:val="LingidChar"/>
              </w:rPr>
              <w:t>Põhivara</w:t>
            </w:r>
            <w:r w:rsidRPr="00037900">
              <w:rPr>
                <w:rFonts w:ascii="Ropa Sans" w:hAnsi="Ropa Sans"/>
              </w:rPr>
              <w:t xml:space="preserve"> - kulu saab siduda põhivara kaardiga</w:t>
            </w:r>
          </w:p>
          <w:p w14:paraId="56488F13" w14:textId="77777777" w:rsidR="0096008A" w:rsidRPr="00037900" w:rsidRDefault="0096008A" w:rsidP="000D77DC">
            <w:pPr>
              <w:pStyle w:val="Loendilik"/>
              <w:numPr>
                <w:ilvl w:val="0"/>
                <w:numId w:val="139"/>
              </w:numPr>
              <w:jc w:val="both"/>
              <w:rPr>
                <w:rFonts w:ascii="Ropa Sans" w:hAnsi="Ropa Sans"/>
              </w:rPr>
            </w:pPr>
            <w:r w:rsidRPr="00037900">
              <w:rPr>
                <w:rStyle w:val="LingidChar"/>
              </w:rPr>
              <w:t>Kulud (kaup)</w:t>
            </w:r>
            <w:r w:rsidRPr="00037900">
              <w:rPr>
                <w:rFonts w:ascii="Ropa Sans" w:hAnsi="Ropa Sans"/>
              </w:rPr>
              <w:t xml:space="preserve"> - kulu saab siduda põhivara kaardiga</w:t>
            </w:r>
          </w:p>
          <w:p w14:paraId="38A5BDA5" w14:textId="77777777" w:rsidR="0096008A" w:rsidRPr="00037900" w:rsidRDefault="0096008A" w:rsidP="000D77DC">
            <w:pPr>
              <w:pStyle w:val="Loendilik"/>
              <w:numPr>
                <w:ilvl w:val="0"/>
                <w:numId w:val="139"/>
              </w:numPr>
              <w:jc w:val="both"/>
              <w:rPr>
                <w:rFonts w:ascii="Ropa Sans" w:hAnsi="Ropa Sans"/>
              </w:rPr>
            </w:pPr>
            <w:r w:rsidRPr="00037900">
              <w:rPr>
                <w:rStyle w:val="LingidChar"/>
              </w:rPr>
              <w:t xml:space="preserve">Tühi </w:t>
            </w:r>
            <w:r w:rsidRPr="00037900">
              <w:rPr>
                <w:rFonts w:ascii="Ropa Sans" w:hAnsi="Ropa Sans"/>
              </w:rPr>
              <w:t>– kulu ei ole seotud finantslahendusega</w:t>
            </w:r>
          </w:p>
        </w:tc>
      </w:tr>
      <w:tr w:rsidR="0096008A" w:rsidRPr="00F765A7" w14:paraId="29388CD8" w14:textId="77777777" w:rsidTr="00DC60CD">
        <w:tc>
          <w:tcPr>
            <w:tcW w:w="0" w:type="auto"/>
            <w:shd w:val="clear" w:color="auto" w:fill="auto"/>
          </w:tcPr>
          <w:p w14:paraId="63C0E82C" w14:textId="77777777" w:rsidR="0096008A" w:rsidRPr="00037900" w:rsidRDefault="0096008A" w:rsidP="00DC60CD">
            <w:pPr>
              <w:rPr>
                <w:rFonts w:ascii="Ropa Sans" w:hAnsi="Ropa Sans"/>
              </w:rPr>
            </w:pPr>
            <w:r w:rsidRPr="00037900">
              <w:rPr>
                <w:rFonts w:ascii="Ropa Sans" w:hAnsi="Ropa Sans"/>
              </w:rPr>
              <w:t>Konteerimise nr</w:t>
            </w:r>
          </w:p>
        </w:tc>
        <w:tc>
          <w:tcPr>
            <w:tcW w:w="0" w:type="auto"/>
            <w:shd w:val="clear" w:color="auto" w:fill="auto"/>
          </w:tcPr>
          <w:p w14:paraId="7A97D8FE" w14:textId="77777777" w:rsidR="0096008A" w:rsidRPr="00037900" w:rsidRDefault="0096008A" w:rsidP="00DC60CD">
            <w:pPr>
              <w:jc w:val="both"/>
              <w:rPr>
                <w:rFonts w:ascii="Ropa Sans" w:hAnsi="Ropa Sans"/>
              </w:rPr>
            </w:pPr>
            <w:r w:rsidRPr="00037900">
              <w:rPr>
                <w:rFonts w:ascii="Ropa Sans" w:hAnsi="Ropa Sans"/>
              </w:rPr>
              <w:t>Vastavalt eelnevas veerus tehtud valikule, avaneb valiku tegemiseks ja seose loomiseks:</w:t>
            </w:r>
          </w:p>
          <w:p w14:paraId="2E6C6F87" w14:textId="77777777" w:rsidR="0096008A" w:rsidRPr="00037900" w:rsidRDefault="0096008A" w:rsidP="000D77DC">
            <w:pPr>
              <w:pStyle w:val="Lingid"/>
              <w:numPr>
                <w:ilvl w:val="0"/>
                <w:numId w:val="63"/>
              </w:numPr>
              <w:rPr>
                <w:rFonts w:eastAsiaTheme="minorHAnsi"/>
              </w:rPr>
            </w:pPr>
            <w:r w:rsidRPr="00037900">
              <w:rPr>
                <w:rFonts w:eastAsiaTheme="minorHAnsi"/>
              </w:rPr>
              <w:t>Kontoplaan</w:t>
            </w:r>
          </w:p>
          <w:p w14:paraId="10FF4D36" w14:textId="77777777" w:rsidR="0096008A" w:rsidRPr="00037900" w:rsidRDefault="0096008A" w:rsidP="000D77DC">
            <w:pPr>
              <w:pStyle w:val="Lingid"/>
              <w:numPr>
                <w:ilvl w:val="0"/>
                <w:numId w:val="63"/>
              </w:numPr>
            </w:pPr>
            <w:r w:rsidRPr="00037900">
              <w:t>Kaupade loend</w:t>
            </w:r>
          </w:p>
          <w:p w14:paraId="2D41C8D1" w14:textId="77777777" w:rsidR="0096008A" w:rsidRPr="00037900" w:rsidRDefault="0096008A" w:rsidP="000D77DC">
            <w:pPr>
              <w:pStyle w:val="Lingid"/>
              <w:numPr>
                <w:ilvl w:val="0"/>
                <w:numId w:val="63"/>
              </w:numPr>
            </w:pPr>
            <w:r w:rsidRPr="00037900">
              <w:t>Põhivarade loend</w:t>
            </w:r>
          </w:p>
          <w:p w14:paraId="4FC1B63E" w14:textId="77777777" w:rsidR="0096008A" w:rsidRPr="00037900" w:rsidRDefault="0096008A" w:rsidP="000D77DC">
            <w:pPr>
              <w:pStyle w:val="Lingid"/>
              <w:numPr>
                <w:ilvl w:val="0"/>
                <w:numId w:val="63"/>
              </w:numPr>
            </w:pPr>
            <w:r w:rsidRPr="00037900">
              <w:t>Kauba kulude loend</w:t>
            </w:r>
          </w:p>
          <w:p w14:paraId="55794AD4" w14:textId="77777777" w:rsidR="0096008A" w:rsidRPr="00037900" w:rsidRDefault="0096008A" w:rsidP="00DC60CD">
            <w:pPr>
              <w:pStyle w:val="Normaaltaane"/>
              <w:ind w:left="0"/>
              <w:rPr>
                <w:rFonts w:ascii="Ropa Sans" w:hAnsi="Ropa Sans"/>
              </w:rPr>
            </w:pPr>
          </w:p>
        </w:tc>
      </w:tr>
    </w:tbl>
    <w:p w14:paraId="79800E89" w14:textId="77777777" w:rsidR="0096008A" w:rsidRPr="00037900" w:rsidRDefault="0096008A" w:rsidP="0096008A">
      <w:pPr>
        <w:pStyle w:val="Normaaltaane"/>
        <w:ind w:left="0"/>
        <w:rPr>
          <w:rFonts w:ascii="Ropa Sans" w:hAnsi="Ropa Sans"/>
        </w:rPr>
      </w:pPr>
    </w:p>
    <w:p w14:paraId="548A24B7" w14:textId="0F5B742D" w:rsidR="00244B4D" w:rsidRPr="00037900" w:rsidRDefault="003F30D5" w:rsidP="003F30D5">
      <w:pPr>
        <w:pStyle w:val="Pealkiri4"/>
      </w:pPr>
      <w:bookmarkStart w:id="739" w:name="_Toc179910987"/>
      <w:r>
        <w:t>koolituse k</w:t>
      </w:r>
      <w:r w:rsidR="00244B4D" w:rsidRPr="00037900">
        <w:t>üsimustiku seadistus</w:t>
      </w:r>
      <w:bookmarkEnd w:id="739"/>
    </w:p>
    <w:p w14:paraId="69E885B4" w14:textId="77777777" w:rsidR="0069257D" w:rsidRPr="00037900" w:rsidRDefault="0069257D" w:rsidP="0069257D">
      <w:pPr>
        <w:rPr>
          <w:rFonts w:ascii="Ropa Sans" w:hAnsi="Ropa Sans"/>
        </w:rPr>
      </w:pPr>
    </w:p>
    <w:p w14:paraId="67D31B54" w14:textId="2F881197" w:rsidR="006E6DA7" w:rsidRPr="00037900" w:rsidRDefault="006E6DA7" w:rsidP="006E6DA7">
      <w:pPr>
        <w:jc w:val="both"/>
        <w:rPr>
          <w:rFonts w:ascii="Ropa Sans" w:hAnsi="Ropa Sans"/>
        </w:rPr>
      </w:pPr>
      <w:r w:rsidRPr="00037900">
        <w:rPr>
          <w:rFonts w:ascii="Ropa Sans" w:hAnsi="Ropa Sans"/>
        </w:rPr>
        <w:t>Küsimustikke kasutatakse koolitusel osalejatelt tagasiside saamiseks. Koolituse kaardile saab määrata eelnevalt seadistatud küsimustiku malli ning saata selle osalejate</w:t>
      </w:r>
      <w:r w:rsidR="00655868" w:rsidRPr="00037900">
        <w:rPr>
          <w:rFonts w:ascii="Ropa Sans" w:hAnsi="Ropa Sans"/>
        </w:rPr>
        <w:t>le</w:t>
      </w:r>
      <w:r w:rsidRPr="00037900">
        <w:rPr>
          <w:rFonts w:ascii="Ropa Sans" w:hAnsi="Ropa Sans"/>
        </w:rPr>
        <w:t xml:space="preserve"> vastamiseks. Koolitusel osaleja saab </w:t>
      </w:r>
      <w:r w:rsidR="00655868" w:rsidRPr="00037900">
        <w:rPr>
          <w:rFonts w:ascii="Ropa Sans" w:hAnsi="Ropa Sans"/>
        </w:rPr>
        <w:t xml:space="preserve">küsimustikule vastamise kohta </w:t>
      </w:r>
      <w:r w:rsidRPr="00037900">
        <w:rPr>
          <w:rFonts w:ascii="Ropa Sans" w:hAnsi="Ropa Sans"/>
        </w:rPr>
        <w:t xml:space="preserve">emailile teavituse </w:t>
      </w:r>
      <w:r w:rsidR="00655868" w:rsidRPr="00037900">
        <w:rPr>
          <w:rFonts w:ascii="Ropa Sans" w:hAnsi="Ropa Sans"/>
        </w:rPr>
        <w:t>ning talle kuvatakse vastavat teadet ka iseteenindusportaali teadete aknas. Küsimustikule saab vastata iseteenindusportaalis</w:t>
      </w:r>
      <w:r w:rsidR="00391ECD" w:rsidRPr="00037900">
        <w:rPr>
          <w:rFonts w:ascii="Ropa Sans" w:hAnsi="Ropa Sans"/>
        </w:rPr>
        <w:t xml:space="preserve">, </w:t>
      </w:r>
      <w:r w:rsidR="00655868" w:rsidRPr="00037900">
        <w:rPr>
          <w:rFonts w:ascii="Ropa Sans" w:hAnsi="Ropa Sans"/>
        </w:rPr>
        <w:t xml:space="preserve"> vastamiseks peab osalejal olema Business Centrali litsents ning kasutaja </w:t>
      </w:r>
      <w:r w:rsidR="00853A59">
        <w:rPr>
          <w:rFonts w:ascii="Ropa Sans" w:hAnsi="Ropa Sans"/>
        </w:rPr>
        <w:t xml:space="preserve">ja </w:t>
      </w:r>
      <w:r w:rsidR="00655868" w:rsidRPr="00037900">
        <w:rPr>
          <w:rFonts w:ascii="Ropa Sans" w:hAnsi="Ropa Sans"/>
        </w:rPr>
        <w:t xml:space="preserve"> </w:t>
      </w:r>
      <w:r w:rsidR="00655868" w:rsidRPr="00037900">
        <w:rPr>
          <w:rStyle w:val="LingidChar"/>
        </w:rPr>
        <w:t>kasutaja ID</w:t>
      </w:r>
      <w:r w:rsidR="00655868" w:rsidRPr="00037900">
        <w:rPr>
          <w:rFonts w:ascii="Ropa Sans" w:hAnsi="Ropa Sans"/>
        </w:rPr>
        <w:t xml:space="preserve"> olema soetud </w:t>
      </w:r>
      <w:r w:rsidR="00655868" w:rsidRPr="00037900">
        <w:rPr>
          <w:rStyle w:val="LingidChar"/>
        </w:rPr>
        <w:t>töötaja kaardiga</w:t>
      </w:r>
      <w:r w:rsidR="00655868" w:rsidRPr="00037900">
        <w:rPr>
          <w:rFonts w:ascii="Ropa Sans" w:hAnsi="Ropa Sans"/>
        </w:rPr>
        <w:t xml:space="preserve">. </w:t>
      </w:r>
    </w:p>
    <w:p w14:paraId="09B9E385" w14:textId="0350FDAD" w:rsidR="00244B4D" w:rsidRPr="00037900" w:rsidRDefault="00244B4D" w:rsidP="00244B4D">
      <w:pPr>
        <w:rPr>
          <w:rFonts w:ascii="Ropa Sans" w:hAnsi="Ropa Sans"/>
        </w:rPr>
      </w:pPr>
    </w:p>
    <w:p w14:paraId="4DC75893" w14:textId="42826B2B" w:rsidR="007B6829" w:rsidRPr="00037900" w:rsidRDefault="00655868" w:rsidP="00244B4D">
      <w:pPr>
        <w:rPr>
          <w:rFonts w:ascii="Ropa Sans" w:hAnsi="Ropa Sans"/>
        </w:rPr>
      </w:pPr>
      <w:r w:rsidRPr="00037900">
        <w:rPr>
          <w:rFonts w:ascii="Ropa Sans" w:hAnsi="Ropa Sans"/>
        </w:rPr>
        <w:t xml:space="preserve">Küsimustike malli on võimalik seadistada erinevaid, kuid ühel koolituse kaardil saab kasutada vaid ühte. </w:t>
      </w:r>
    </w:p>
    <w:p w14:paraId="205625F7" w14:textId="3F63CFCC" w:rsidR="007B6829" w:rsidRPr="00037900" w:rsidRDefault="007B6829" w:rsidP="00244B4D">
      <w:pPr>
        <w:rPr>
          <w:rStyle w:val="LingidChar"/>
        </w:rPr>
      </w:pPr>
      <w:r w:rsidRPr="00037900">
        <w:rPr>
          <w:rFonts w:ascii="Ropa Sans" w:hAnsi="Ropa Sans"/>
        </w:rPr>
        <w:t>Võimalik on seadistada üleettevõtte</w:t>
      </w:r>
      <w:r w:rsidR="00853A59">
        <w:rPr>
          <w:rFonts w:ascii="Ropa Sans" w:hAnsi="Ropa Sans"/>
        </w:rPr>
        <w:t>le ka</w:t>
      </w:r>
      <w:r w:rsidRPr="00037900">
        <w:rPr>
          <w:rFonts w:ascii="Ropa Sans" w:hAnsi="Ropa Sans"/>
        </w:rPr>
        <w:t xml:space="preserve"> vaikimisi mall, mis lisatakse kõikidele koolituse kaartidele. Seadistus tehakse asukohas </w:t>
      </w:r>
      <w:r w:rsidRPr="00037900">
        <w:rPr>
          <w:rStyle w:val="LingidChar"/>
        </w:rPr>
        <w:t xml:space="preserve">palgaarvestuse seadistus/kiirkaart üldised seaded/ väli vaikimisi koolituse tagasiside küsimustik.  </w:t>
      </w:r>
    </w:p>
    <w:p w14:paraId="031295EF" w14:textId="7B0E9EC7" w:rsidR="00655868" w:rsidRPr="00037900" w:rsidRDefault="00655868" w:rsidP="00244B4D">
      <w:pPr>
        <w:rPr>
          <w:rFonts w:ascii="Ropa Sans" w:hAnsi="Ropa Sans"/>
        </w:rPr>
      </w:pPr>
    </w:p>
    <w:p w14:paraId="7AEE37E5" w14:textId="34F6E073" w:rsidR="00655868" w:rsidRPr="00037900" w:rsidRDefault="00655868" w:rsidP="00244B4D">
      <w:pPr>
        <w:rPr>
          <w:rFonts w:ascii="Ropa Sans" w:hAnsi="Ropa Sans"/>
        </w:rPr>
      </w:pPr>
      <w:r w:rsidRPr="00037900">
        <w:rPr>
          <w:rFonts w:ascii="Ropa Sans" w:hAnsi="Ropa Sans"/>
        </w:rPr>
        <w:t xml:space="preserve">Seadistuse lisamiseks tuleb otsinguaknasse kirjutada </w:t>
      </w:r>
      <w:r w:rsidRPr="00037900">
        <w:rPr>
          <w:rStyle w:val="LingidChar"/>
        </w:rPr>
        <w:t>küsimustiku seadistus</w:t>
      </w:r>
      <w:r w:rsidRPr="00037900">
        <w:rPr>
          <w:rFonts w:ascii="Ropa Sans" w:hAnsi="Ropa Sans"/>
        </w:rPr>
        <w:t xml:space="preserve"> ning avada </w:t>
      </w:r>
      <w:r w:rsidR="0069257D" w:rsidRPr="00037900">
        <w:rPr>
          <w:rFonts w:ascii="Ropa Sans" w:hAnsi="Ropa Sans"/>
        </w:rPr>
        <w:t xml:space="preserve">seejärel pakutav tulemus. </w:t>
      </w:r>
      <w:r w:rsidRPr="00037900">
        <w:rPr>
          <w:rFonts w:ascii="Ropa Sans" w:hAnsi="Ropa Sans"/>
        </w:rPr>
        <w:t xml:space="preserve"> </w:t>
      </w:r>
    </w:p>
    <w:p w14:paraId="4F3C0F8F" w14:textId="77777777" w:rsidR="00655868" w:rsidRPr="00037900" w:rsidRDefault="00655868" w:rsidP="00244B4D">
      <w:pPr>
        <w:rPr>
          <w:rFonts w:ascii="Ropa Sans" w:hAnsi="Ropa Sans"/>
        </w:rPr>
      </w:pPr>
    </w:p>
    <w:p w14:paraId="0BEBA49C" w14:textId="4DF60125" w:rsidR="00244B4D" w:rsidRPr="00037900" w:rsidRDefault="00CD6B75" w:rsidP="00244B4D">
      <w:pPr>
        <w:rPr>
          <w:rFonts w:ascii="Ropa Sans" w:hAnsi="Ropa Sans"/>
        </w:rPr>
      </w:pPr>
      <w:r>
        <w:rPr>
          <w:noProof/>
        </w:rPr>
        <w:drawing>
          <wp:inline distT="0" distB="0" distL="0" distR="0" wp14:anchorId="7196B624" wp14:editId="737120F3">
            <wp:extent cx="5579745" cy="1522095"/>
            <wp:effectExtent l="0" t="0" r="1905" b="1905"/>
            <wp:docPr id="1727436795" name="Pilt 1" descr="Pilt, millel on kujutatud tekst, Font, järjekord, number&#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795" name="Pilt 1" descr="Pilt, millel on kujutatud tekst, Font, järjekord, number&#10;&#10;Kirjeldus on genereeritud automaatselt"/>
                    <pic:cNvPicPr/>
                  </pic:nvPicPr>
                  <pic:blipFill>
                    <a:blip r:embed="rId193"/>
                    <a:stretch>
                      <a:fillRect/>
                    </a:stretch>
                  </pic:blipFill>
                  <pic:spPr>
                    <a:xfrm>
                      <a:off x="0" y="0"/>
                      <a:ext cx="5579745" cy="1522095"/>
                    </a:xfrm>
                    <a:prstGeom prst="rect">
                      <a:avLst/>
                    </a:prstGeom>
                  </pic:spPr>
                </pic:pic>
              </a:graphicData>
            </a:graphic>
          </wp:inline>
        </w:drawing>
      </w:r>
    </w:p>
    <w:p w14:paraId="6BD6F220" w14:textId="77777777" w:rsidR="0069257D" w:rsidRPr="00037900" w:rsidRDefault="0069257D" w:rsidP="00244B4D">
      <w:pPr>
        <w:rPr>
          <w:rFonts w:ascii="Ropa Sans" w:hAnsi="Ropa Sans"/>
        </w:rPr>
      </w:pPr>
    </w:p>
    <w:p w14:paraId="1DBE4201" w14:textId="77777777" w:rsidR="0069257D" w:rsidRPr="00037900" w:rsidRDefault="0069257D" w:rsidP="0069257D">
      <w:pPr>
        <w:rPr>
          <w:rFonts w:ascii="Ropa Sans" w:hAnsi="Ropa Sans"/>
        </w:rPr>
      </w:pPr>
      <w:r w:rsidRPr="00037900">
        <w:rPr>
          <w:rFonts w:ascii="Ropa Sans" w:hAnsi="Ropa Sans"/>
        </w:rPr>
        <w:t xml:space="preserve">Uue malli seadistamiseks tuleb lintmenüül vajutada </w:t>
      </w:r>
      <w:r w:rsidRPr="00037900">
        <w:rPr>
          <w:rStyle w:val="LingidChar"/>
        </w:rPr>
        <w:t>+uus</w:t>
      </w:r>
      <w:r w:rsidRPr="00037900">
        <w:rPr>
          <w:rFonts w:ascii="Ropa Sans" w:hAnsi="Ropa Sans"/>
        </w:rPr>
        <w:t xml:space="preserve">. </w:t>
      </w:r>
    </w:p>
    <w:p w14:paraId="5F346823" w14:textId="77777777" w:rsidR="00655868" w:rsidRPr="00037900" w:rsidRDefault="00655868" w:rsidP="00244B4D">
      <w:pPr>
        <w:rPr>
          <w:rFonts w:ascii="Ropa Sans" w:hAnsi="Ropa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7260"/>
      </w:tblGrid>
      <w:tr w:rsidR="00655868" w:rsidRPr="00852E28" w14:paraId="24BEF967" w14:textId="77777777" w:rsidTr="00391ECD">
        <w:tc>
          <w:tcPr>
            <w:tcW w:w="1175" w:type="dxa"/>
            <w:shd w:val="clear" w:color="auto" w:fill="D9D9D9" w:themeFill="background1" w:themeFillShade="D9"/>
          </w:tcPr>
          <w:p w14:paraId="4D8FA46F" w14:textId="77777777" w:rsidR="00655868" w:rsidRPr="00037900" w:rsidRDefault="00655868" w:rsidP="008A2904">
            <w:pPr>
              <w:rPr>
                <w:rFonts w:ascii="Ropa Sans" w:hAnsi="Ropa Sans"/>
                <w:b/>
              </w:rPr>
            </w:pPr>
            <w:r w:rsidRPr="00037900">
              <w:rPr>
                <w:rFonts w:ascii="Ropa Sans" w:hAnsi="Ropa Sans"/>
                <w:b/>
              </w:rPr>
              <w:t>Veerg</w:t>
            </w:r>
          </w:p>
        </w:tc>
        <w:tc>
          <w:tcPr>
            <w:tcW w:w="7260" w:type="dxa"/>
            <w:shd w:val="clear" w:color="auto" w:fill="D9D9D9" w:themeFill="background1" w:themeFillShade="D9"/>
          </w:tcPr>
          <w:p w14:paraId="1AA41B7B" w14:textId="77777777" w:rsidR="00655868" w:rsidRPr="00037900" w:rsidRDefault="00655868" w:rsidP="008A2904">
            <w:pPr>
              <w:rPr>
                <w:rFonts w:ascii="Ropa Sans" w:hAnsi="Ropa Sans"/>
                <w:b/>
              </w:rPr>
            </w:pPr>
            <w:r w:rsidRPr="00037900">
              <w:rPr>
                <w:rFonts w:ascii="Ropa Sans" w:hAnsi="Ropa Sans"/>
                <w:b/>
              </w:rPr>
              <w:t>Selgitus</w:t>
            </w:r>
          </w:p>
        </w:tc>
      </w:tr>
      <w:tr w:rsidR="00655868" w:rsidRPr="00F765A7" w14:paraId="55E56FB4" w14:textId="77777777" w:rsidTr="00391ECD">
        <w:tc>
          <w:tcPr>
            <w:tcW w:w="1175" w:type="dxa"/>
            <w:shd w:val="clear" w:color="auto" w:fill="auto"/>
          </w:tcPr>
          <w:p w14:paraId="4D72B557" w14:textId="0ED42102" w:rsidR="00655868" w:rsidRPr="00037900" w:rsidRDefault="0069257D" w:rsidP="008A2904">
            <w:pPr>
              <w:rPr>
                <w:rFonts w:ascii="Ropa Sans" w:hAnsi="Ropa Sans"/>
              </w:rPr>
            </w:pPr>
            <w:r w:rsidRPr="00037900">
              <w:rPr>
                <w:rFonts w:ascii="Ropa Sans" w:hAnsi="Ropa Sans"/>
              </w:rPr>
              <w:t>Küsimustiku kood</w:t>
            </w:r>
          </w:p>
        </w:tc>
        <w:tc>
          <w:tcPr>
            <w:tcW w:w="7260" w:type="dxa"/>
            <w:shd w:val="clear" w:color="auto" w:fill="auto"/>
          </w:tcPr>
          <w:p w14:paraId="44A3AB0A" w14:textId="640A6F88" w:rsidR="00655868" w:rsidRPr="00037900" w:rsidRDefault="0069257D" w:rsidP="008A2904">
            <w:pPr>
              <w:rPr>
                <w:rFonts w:ascii="Ropa Sans" w:hAnsi="Ropa Sans"/>
              </w:rPr>
            </w:pPr>
            <w:r w:rsidRPr="00037900">
              <w:rPr>
                <w:rFonts w:ascii="Ropa Sans" w:hAnsi="Ropa Sans"/>
              </w:rPr>
              <w:t>Sisestatakse küsimutiku malli tähis.</w:t>
            </w:r>
          </w:p>
        </w:tc>
      </w:tr>
      <w:tr w:rsidR="0069257D" w:rsidRPr="00F765A7" w14:paraId="2991EEFE" w14:textId="77777777" w:rsidTr="00391ECD">
        <w:tc>
          <w:tcPr>
            <w:tcW w:w="1175" w:type="dxa"/>
            <w:shd w:val="clear" w:color="auto" w:fill="auto"/>
          </w:tcPr>
          <w:p w14:paraId="5B9F7AB7" w14:textId="5B5DE49C" w:rsidR="0069257D" w:rsidRPr="00037900" w:rsidRDefault="0069257D" w:rsidP="008A2904">
            <w:pPr>
              <w:rPr>
                <w:rFonts w:ascii="Ropa Sans" w:hAnsi="Ropa Sans"/>
              </w:rPr>
            </w:pPr>
            <w:r w:rsidRPr="00037900">
              <w:rPr>
                <w:rFonts w:ascii="Ropa Sans" w:hAnsi="Ropa Sans"/>
              </w:rPr>
              <w:t>Tüüp</w:t>
            </w:r>
          </w:p>
        </w:tc>
        <w:tc>
          <w:tcPr>
            <w:tcW w:w="7260" w:type="dxa"/>
            <w:shd w:val="clear" w:color="auto" w:fill="auto"/>
          </w:tcPr>
          <w:p w14:paraId="1033AD74" w14:textId="4D17F3A6" w:rsidR="0069257D" w:rsidRPr="00037900" w:rsidRDefault="0069257D" w:rsidP="008A2904">
            <w:pPr>
              <w:rPr>
                <w:rFonts w:ascii="Ropa Sans" w:hAnsi="Ropa Sans"/>
              </w:rPr>
            </w:pPr>
            <w:r w:rsidRPr="00037900">
              <w:rPr>
                <w:rFonts w:ascii="Ropa Sans" w:hAnsi="Ropa Sans"/>
              </w:rPr>
              <w:t xml:space="preserve">Valitakse küsimustiku tüüp </w:t>
            </w:r>
            <w:r w:rsidRPr="00037900">
              <w:rPr>
                <w:rStyle w:val="LingidChar"/>
              </w:rPr>
              <w:t>Koolituse tagasiside</w:t>
            </w:r>
            <w:r w:rsidRPr="00037900">
              <w:rPr>
                <w:rFonts w:ascii="Ropa Sans" w:hAnsi="Ropa Sans"/>
              </w:rPr>
              <w:t xml:space="preserve">. </w:t>
            </w:r>
          </w:p>
        </w:tc>
      </w:tr>
      <w:tr w:rsidR="0069257D" w:rsidRPr="00F765A7" w14:paraId="107EE86D" w14:textId="77777777" w:rsidTr="00391ECD">
        <w:tc>
          <w:tcPr>
            <w:tcW w:w="1175" w:type="dxa"/>
            <w:shd w:val="clear" w:color="auto" w:fill="auto"/>
          </w:tcPr>
          <w:p w14:paraId="7AF8568C" w14:textId="7EA030CE" w:rsidR="0069257D" w:rsidRPr="00037900" w:rsidRDefault="0069257D" w:rsidP="008A2904">
            <w:pPr>
              <w:rPr>
                <w:rFonts w:ascii="Ropa Sans" w:hAnsi="Ropa Sans"/>
              </w:rPr>
            </w:pPr>
            <w:r w:rsidRPr="00037900">
              <w:rPr>
                <w:rFonts w:ascii="Ropa Sans" w:hAnsi="Ropa Sans"/>
              </w:rPr>
              <w:t>Kirjeldus</w:t>
            </w:r>
          </w:p>
        </w:tc>
        <w:tc>
          <w:tcPr>
            <w:tcW w:w="7260" w:type="dxa"/>
            <w:shd w:val="clear" w:color="auto" w:fill="auto"/>
          </w:tcPr>
          <w:p w14:paraId="241D3B76" w14:textId="202745E2" w:rsidR="0069257D" w:rsidRPr="00037900" w:rsidRDefault="0069257D" w:rsidP="008A2904">
            <w:pPr>
              <w:rPr>
                <w:rFonts w:ascii="Ropa Sans" w:hAnsi="Ropa Sans"/>
              </w:rPr>
            </w:pPr>
            <w:r w:rsidRPr="00037900">
              <w:rPr>
                <w:rFonts w:ascii="Ropa Sans" w:hAnsi="Ropa Sans"/>
              </w:rPr>
              <w:t>Vaba teksti väli malli kirjelduse sisestamiseks.</w:t>
            </w:r>
          </w:p>
        </w:tc>
      </w:tr>
      <w:tr w:rsidR="00CD6B75" w:rsidRPr="00F765A7" w14:paraId="12316269" w14:textId="77777777" w:rsidTr="00391ECD">
        <w:tc>
          <w:tcPr>
            <w:tcW w:w="1175" w:type="dxa"/>
            <w:shd w:val="clear" w:color="auto" w:fill="auto"/>
          </w:tcPr>
          <w:p w14:paraId="79183EB1" w14:textId="36B41F40" w:rsidR="00CD6B75" w:rsidRPr="00037900" w:rsidRDefault="00CD6B75" w:rsidP="008A2904">
            <w:pPr>
              <w:rPr>
                <w:rFonts w:ascii="Ropa Sans" w:hAnsi="Ropa Sans"/>
              </w:rPr>
            </w:pPr>
            <w:r>
              <w:rPr>
                <w:rFonts w:ascii="Ropa Sans" w:hAnsi="Ropa Sans"/>
              </w:rPr>
              <w:t>Vaikimisi kehtivuse ajavalem</w:t>
            </w:r>
          </w:p>
        </w:tc>
        <w:tc>
          <w:tcPr>
            <w:tcW w:w="7260" w:type="dxa"/>
            <w:shd w:val="clear" w:color="auto" w:fill="auto"/>
          </w:tcPr>
          <w:p w14:paraId="322A0C94" w14:textId="3DE3B615" w:rsidR="00CD6B75" w:rsidRPr="00037900" w:rsidRDefault="00EF5D15" w:rsidP="008A2904">
            <w:pPr>
              <w:rPr>
                <w:rFonts w:ascii="Ropa Sans" w:hAnsi="Ropa Sans"/>
              </w:rPr>
            </w:pPr>
            <w:r>
              <w:rPr>
                <w:rFonts w:ascii="Ropa Sans" w:hAnsi="Ropa Sans"/>
              </w:rPr>
              <w:t xml:space="preserve">Sisestada saab ajavalemi, mille alusel aegub iseteenindusportaalis </w:t>
            </w:r>
            <w:r w:rsidR="006023FC">
              <w:rPr>
                <w:rFonts w:ascii="Ropa Sans" w:hAnsi="Ropa Sans"/>
              </w:rPr>
              <w:t>teade tagasiside küsimustikule vastamise kohta.</w:t>
            </w:r>
            <w:r w:rsidR="00B35FCB">
              <w:rPr>
                <w:rFonts w:ascii="Ropa Sans" w:hAnsi="Ropa Sans"/>
              </w:rPr>
              <w:t xml:space="preserve"> </w:t>
            </w:r>
          </w:p>
        </w:tc>
      </w:tr>
      <w:tr w:rsidR="0069257D" w:rsidRPr="00F765A7" w14:paraId="1BE87D1A" w14:textId="77777777" w:rsidTr="00391ECD">
        <w:tc>
          <w:tcPr>
            <w:tcW w:w="1175" w:type="dxa"/>
            <w:shd w:val="clear" w:color="auto" w:fill="auto"/>
          </w:tcPr>
          <w:p w14:paraId="12AA8064" w14:textId="6DDB01D4" w:rsidR="0069257D" w:rsidRPr="00037900" w:rsidRDefault="0069257D" w:rsidP="008A2904">
            <w:pPr>
              <w:rPr>
                <w:rFonts w:ascii="Ropa Sans" w:hAnsi="Ropa Sans"/>
              </w:rPr>
            </w:pPr>
            <w:r w:rsidRPr="00037900">
              <w:rPr>
                <w:rFonts w:ascii="Ropa Sans" w:hAnsi="Ropa Sans"/>
              </w:rPr>
              <w:t>Näita üldist tagasiside vastuse kaardile</w:t>
            </w:r>
          </w:p>
        </w:tc>
        <w:tc>
          <w:tcPr>
            <w:tcW w:w="7260" w:type="dxa"/>
            <w:shd w:val="clear" w:color="auto" w:fill="auto"/>
          </w:tcPr>
          <w:p w14:paraId="14274F62" w14:textId="440F3567" w:rsidR="0069257D" w:rsidRPr="00037900" w:rsidRDefault="0069257D" w:rsidP="008A2904">
            <w:pPr>
              <w:rPr>
                <w:rFonts w:ascii="Ropa Sans" w:hAnsi="Ropa Sans"/>
              </w:rPr>
            </w:pPr>
            <w:r w:rsidRPr="00037900">
              <w:rPr>
                <w:rFonts w:ascii="Ropa Sans" w:hAnsi="Ropa Sans"/>
              </w:rPr>
              <w:t xml:space="preserve">Marker on vaja sisestada juhul, kui töötajalt soovitakse lisaks seadistusega kirjeldatud küsimuste vastustele ka üldist tagasisidet. </w:t>
            </w:r>
          </w:p>
          <w:p w14:paraId="4B620BF3" w14:textId="77777777" w:rsidR="0069257D" w:rsidRPr="00037900" w:rsidRDefault="0069257D" w:rsidP="008A2904">
            <w:pPr>
              <w:rPr>
                <w:rFonts w:ascii="Ropa Sans" w:hAnsi="Ropa Sans"/>
              </w:rPr>
            </w:pPr>
          </w:p>
          <w:p w14:paraId="320C460F" w14:textId="59E868F4" w:rsidR="0069257D" w:rsidRPr="00037900" w:rsidRDefault="0069257D" w:rsidP="008A2904">
            <w:pPr>
              <w:rPr>
                <w:rFonts w:ascii="Ropa Sans" w:hAnsi="Ropa Sans"/>
              </w:rPr>
            </w:pPr>
            <w:r w:rsidRPr="00037900">
              <w:rPr>
                <w:rFonts w:ascii="Ropa Sans" w:hAnsi="Ropa Sans"/>
              </w:rPr>
              <w:t xml:space="preserve">Markeri lisamisel tekib küsimustiku mallile üldise tagasiside väli. </w:t>
            </w:r>
          </w:p>
        </w:tc>
      </w:tr>
    </w:tbl>
    <w:p w14:paraId="1E0D496C" w14:textId="16808551" w:rsidR="00244B4D" w:rsidRPr="00037900" w:rsidRDefault="00244B4D" w:rsidP="00244B4D">
      <w:pPr>
        <w:rPr>
          <w:rFonts w:ascii="Ropa Sans" w:hAnsi="Ropa Sans"/>
        </w:rPr>
      </w:pPr>
    </w:p>
    <w:p w14:paraId="41D60F0F" w14:textId="472FBBC1" w:rsidR="00CD5B44" w:rsidRPr="00037900" w:rsidRDefault="00CD5B44" w:rsidP="00244B4D">
      <w:pPr>
        <w:rPr>
          <w:rFonts w:ascii="Ropa Sans" w:hAnsi="Ropa Sans"/>
        </w:rPr>
      </w:pPr>
      <w:r w:rsidRPr="00037900">
        <w:rPr>
          <w:rFonts w:ascii="Ropa Sans" w:hAnsi="Ropa Sans"/>
        </w:rPr>
        <w:t xml:space="preserve">Kui seadistatud malle on juba kasutatud koolituse kaartidel ja osalejad on neile ka vastanud, siis loendi lintmenüült saab nupuga </w:t>
      </w:r>
      <w:r w:rsidRPr="00037900">
        <w:rPr>
          <w:rStyle w:val="LingidChar"/>
        </w:rPr>
        <w:t>kokkuvõte</w:t>
      </w:r>
      <w:r w:rsidRPr="00037900">
        <w:rPr>
          <w:rFonts w:ascii="Ropa Sans" w:hAnsi="Ropa Sans"/>
        </w:rPr>
        <w:t xml:space="preserve"> avada saadetud vastuste ülevaate. </w:t>
      </w:r>
    </w:p>
    <w:p w14:paraId="17EA8A82" w14:textId="77777777" w:rsidR="00CD5B44" w:rsidRPr="00037900" w:rsidRDefault="00CD5B44" w:rsidP="00244B4D">
      <w:pPr>
        <w:rPr>
          <w:rFonts w:ascii="Ropa Sans" w:hAnsi="Ropa Sans"/>
        </w:rPr>
      </w:pPr>
    </w:p>
    <w:p w14:paraId="5B87202F" w14:textId="6440961A" w:rsidR="0069257D" w:rsidRPr="00037900" w:rsidRDefault="00CD5B44" w:rsidP="00244B4D">
      <w:pPr>
        <w:rPr>
          <w:rStyle w:val="LingidChar"/>
        </w:rPr>
      </w:pPr>
      <w:r w:rsidRPr="00037900">
        <w:rPr>
          <w:rFonts w:ascii="Ropa Sans" w:hAnsi="Ropa Sans"/>
        </w:rPr>
        <w:t>Pärast</w:t>
      </w:r>
      <w:r w:rsidR="0069257D" w:rsidRPr="00037900">
        <w:rPr>
          <w:rFonts w:ascii="Ropa Sans" w:hAnsi="Ropa Sans"/>
        </w:rPr>
        <w:t xml:space="preserve"> küsimustiku malli r</w:t>
      </w:r>
      <w:r w:rsidRPr="00037900">
        <w:rPr>
          <w:rFonts w:ascii="Ropa Sans" w:hAnsi="Ropa Sans"/>
        </w:rPr>
        <w:t>ea</w:t>
      </w:r>
      <w:r w:rsidR="0069257D" w:rsidRPr="00037900">
        <w:rPr>
          <w:rFonts w:ascii="Ropa Sans" w:hAnsi="Ropa Sans"/>
        </w:rPr>
        <w:t xml:space="preserve"> kirjeld</w:t>
      </w:r>
      <w:r w:rsidRPr="00037900">
        <w:rPr>
          <w:rFonts w:ascii="Ropa Sans" w:hAnsi="Ropa Sans"/>
        </w:rPr>
        <w:t>amist</w:t>
      </w:r>
      <w:r w:rsidR="0069257D" w:rsidRPr="00037900">
        <w:rPr>
          <w:rFonts w:ascii="Ropa Sans" w:hAnsi="Ropa Sans"/>
        </w:rPr>
        <w:t xml:space="preserve">, saab mallile </w:t>
      </w:r>
      <w:r w:rsidR="00391ECD" w:rsidRPr="00037900">
        <w:rPr>
          <w:rFonts w:ascii="Ropa Sans" w:hAnsi="Ropa Sans"/>
        </w:rPr>
        <w:t>seadistada</w:t>
      </w:r>
      <w:r w:rsidR="0069257D" w:rsidRPr="00037900">
        <w:rPr>
          <w:rFonts w:ascii="Ropa Sans" w:hAnsi="Ropa Sans"/>
        </w:rPr>
        <w:t xml:space="preserve"> küsimuste read. Ridade </w:t>
      </w:r>
      <w:r w:rsidR="00391ECD" w:rsidRPr="00037900">
        <w:rPr>
          <w:rFonts w:ascii="Ropa Sans" w:hAnsi="Ropa Sans"/>
        </w:rPr>
        <w:t>seadistamiseks</w:t>
      </w:r>
      <w:r w:rsidR="0069257D" w:rsidRPr="00037900">
        <w:rPr>
          <w:rFonts w:ascii="Ropa Sans" w:hAnsi="Ropa Sans"/>
        </w:rPr>
        <w:t xml:space="preserve"> on mallide loendi lintmenüül nupp </w:t>
      </w:r>
      <w:r w:rsidR="0069257D" w:rsidRPr="00037900">
        <w:rPr>
          <w:rStyle w:val="LingidChar"/>
        </w:rPr>
        <w:t>read.</w:t>
      </w:r>
    </w:p>
    <w:p w14:paraId="50404C61" w14:textId="654C460E" w:rsidR="0069257D" w:rsidRPr="00037900" w:rsidRDefault="0069257D" w:rsidP="0069257D">
      <w:pPr>
        <w:pStyle w:val="Normaaltaane"/>
        <w:ind w:left="0"/>
        <w:rPr>
          <w:rFonts w:ascii="Ropa Sans" w:hAnsi="Ropa Sans"/>
        </w:rPr>
      </w:pPr>
    </w:p>
    <w:p w14:paraId="3A286DBD" w14:textId="23AEA2BB" w:rsidR="0069257D" w:rsidRPr="00037900" w:rsidRDefault="0069257D" w:rsidP="0069257D">
      <w:pPr>
        <w:pStyle w:val="Normaaltaane"/>
        <w:ind w:left="0"/>
        <w:rPr>
          <w:rFonts w:ascii="Ropa Sans" w:hAnsi="Ropa Sans"/>
        </w:rPr>
      </w:pPr>
      <w:r w:rsidRPr="00037900">
        <w:rPr>
          <w:rFonts w:ascii="Ropa Sans" w:hAnsi="Ropa Sans"/>
        </w:rPr>
        <w:t xml:space="preserve">Avanevas loendis kirjeldatakse ridade kaupa küsimuste </w:t>
      </w:r>
      <w:r w:rsidR="00391ECD" w:rsidRPr="00037900">
        <w:rPr>
          <w:rFonts w:ascii="Ropa Sans" w:hAnsi="Ropa Sans"/>
        </w:rPr>
        <w:t>ja</w:t>
      </w:r>
      <w:r w:rsidRPr="00037900">
        <w:rPr>
          <w:rFonts w:ascii="Ropa Sans" w:hAnsi="Ropa Sans"/>
        </w:rPr>
        <w:t xml:space="preserve"> vastuste read ning kasutada on võimalik ka pealkirjade ridasid, mille abil saab küsimusi näiteks teemade kaupa grupeerida. </w:t>
      </w:r>
    </w:p>
    <w:p w14:paraId="76077F06" w14:textId="77777777" w:rsidR="0069257D" w:rsidRPr="00037900" w:rsidRDefault="00244B4D" w:rsidP="00244B4D">
      <w:pPr>
        <w:rPr>
          <w:rFonts w:ascii="Ropa Sans" w:hAnsi="Ropa Sans"/>
        </w:rPr>
      </w:pPr>
      <w:r w:rsidRPr="00037900">
        <w:rPr>
          <w:rFonts w:ascii="Ropa Sans" w:hAnsi="Ropa Sans"/>
          <w:noProof/>
        </w:rPr>
        <w:drawing>
          <wp:anchor distT="0" distB="0" distL="114300" distR="114300" simplePos="0" relativeHeight="251658246" behindDoc="0" locked="0" layoutInCell="1" allowOverlap="1" wp14:anchorId="74AD6B6F" wp14:editId="3B87613F">
            <wp:simplePos x="900113" y="1528763"/>
            <wp:positionH relativeFrom="column">
              <wp:align>left</wp:align>
            </wp:positionH>
            <wp:positionV relativeFrom="paragraph">
              <wp:align>top</wp:align>
            </wp:positionV>
            <wp:extent cx="4220482" cy="4000500"/>
            <wp:effectExtent l="0" t="0" r="8890" b="0"/>
            <wp:wrapSquare wrapText="bothSides"/>
            <wp:docPr id="1566411774" name="Pilt 1566411774" descr="Pilt, millel on kujutatud lau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11774" name="Pilt 1" descr="Pilt, millel on kujutatud laud&#10;&#10;Kirjeldus on genereeritud automaatselt"/>
                    <pic:cNvPicPr/>
                  </pic:nvPicPr>
                  <pic:blipFill>
                    <a:blip r:embed="rId194">
                      <a:extLst>
                        <a:ext uri="{28A0092B-C50C-407E-A947-70E740481C1C}">
                          <a14:useLocalDpi xmlns:a14="http://schemas.microsoft.com/office/drawing/2010/main" val="0"/>
                        </a:ext>
                      </a:extLst>
                    </a:blip>
                    <a:stretch>
                      <a:fillRect/>
                    </a:stretch>
                  </pic:blipFill>
                  <pic:spPr>
                    <a:xfrm>
                      <a:off x="0" y="0"/>
                      <a:ext cx="4220482" cy="4000500"/>
                    </a:xfrm>
                    <a:prstGeom prst="rect">
                      <a:avLst/>
                    </a:prstGeom>
                  </pic:spPr>
                </pic:pic>
              </a:graphicData>
            </a:graphic>
          </wp:anchor>
        </w:drawing>
      </w:r>
    </w:p>
    <w:p w14:paraId="70FDF3DE" w14:textId="77777777" w:rsidR="0069257D" w:rsidRPr="00037900" w:rsidRDefault="0069257D" w:rsidP="0069257D">
      <w:pPr>
        <w:rPr>
          <w:rFonts w:ascii="Ropa Sans" w:hAnsi="Ropa Sans"/>
        </w:rPr>
      </w:pPr>
    </w:p>
    <w:p w14:paraId="59C51D2E" w14:textId="77777777" w:rsidR="0069257D" w:rsidRPr="00037900" w:rsidRDefault="0069257D" w:rsidP="0069257D">
      <w:pPr>
        <w:rPr>
          <w:rFonts w:ascii="Ropa Sans" w:hAnsi="Ropa Sans"/>
        </w:rPr>
      </w:pPr>
    </w:p>
    <w:p w14:paraId="068348D1" w14:textId="77777777" w:rsidR="0069257D" w:rsidRPr="00037900" w:rsidRDefault="0069257D" w:rsidP="0069257D">
      <w:pPr>
        <w:rPr>
          <w:rFonts w:ascii="Ropa Sans" w:hAnsi="Ropa Sans"/>
        </w:rPr>
      </w:pPr>
    </w:p>
    <w:p w14:paraId="46D6BA47" w14:textId="77777777" w:rsidR="0069257D" w:rsidRPr="00037900" w:rsidRDefault="0069257D" w:rsidP="0069257D">
      <w:pPr>
        <w:rPr>
          <w:rFonts w:ascii="Ropa Sans" w:hAnsi="Ropa Sans"/>
        </w:rPr>
      </w:pPr>
    </w:p>
    <w:p w14:paraId="58A1A87E" w14:textId="77777777" w:rsidR="0069257D" w:rsidRPr="00037900" w:rsidRDefault="0069257D" w:rsidP="0069257D">
      <w:pPr>
        <w:rPr>
          <w:rFonts w:ascii="Ropa Sans" w:hAnsi="Ropa Sans"/>
        </w:rPr>
      </w:pPr>
    </w:p>
    <w:p w14:paraId="73ACEC57" w14:textId="77777777" w:rsidR="0069257D" w:rsidRPr="00037900" w:rsidRDefault="0069257D" w:rsidP="0069257D">
      <w:pPr>
        <w:rPr>
          <w:rFonts w:ascii="Ropa Sans" w:hAnsi="Ropa Sans"/>
        </w:rPr>
      </w:pPr>
    </w:p>
    <w:p w14:paraId="6317DB03" w14:textId="77777777" w:rsidR="0069257D" w:rsidRPr="00037900" w:rsidRDefault="0069257D" w:rsidP="0069257D">
      <w:pPr>
        <w:rPr>
          <w:rFonts w:ascii="Ropa Sans" w:hAnsi="Ropa Sans"/>
        </w:rPr>
      </w:pPr>
    </w:p>
    <w:p w14:paraId="3A2C8ED0" w14:textId="77777777" w:rsidR="0069257D" w:rsidRPr="00037900" w:rsidRDefault="0069257D" w:rsidP="0069257D">
      <w:pPr>
        <w:rPr>
          <w:rFonts w:ascii="Ropa Sans" w:hAnsi="Ropa Sans"/>
        </w:rPr>
      </w:pPr>
    </w:p>
    <w:p w14:paraId="039313A9" w14:textId="77777777" w:rsidR="0069257D" w:rsidRPr="00037900" w:rsidRDefault="0069257D" w:rsidP="0069257D">
      <w:pPr>
        <w:rPr>
          <w:rFonts w:ascii="Ropa Sans" w:hAnsi="Ropa Sans"/>
        </w:rPr>
      </w:pPr>
    </w:p>
    <w:p w14:paraId="2AAE94DA" w14:textId="77777777" w:rsidR="0069257D" w:rsidRPr="00037900" w:rsidRDefault="0069257D" w:rsidP="0069257D">
      <w:pPr>
        <w:rPr>
          <w:rFonts w:ascii="Ropa Sans" w:hAnsi="Ropa Sans"/>
        </w:rPr>
      </w:pPr>
    </w:p>
    <w:p w14:paraId="0DF69818" w14:textId="77777777" w:rsidR="0069257D" w:rsidRPr="00037900" w:rsidRDefault="0069257D" w:rsidP="0069257D">
      <w:pPr>
        <w:rPr>
          <w:rFonts w:ascii="Ropa Sans" w:hAnsi="Ropa Sans"/>
        </w:rPr>
      </w:pPr>
    </w:p>
    <w:p w14:paraId="46B5F400" w14:textId="77777777" w:rsidR="0069257D" w:rsidRPr="00037900" w:rsidRDefault="0069257D" w:rsidP="0069257D">
      <w:pPr>
        <w:rPr>
          <w:rFonts w:ascii="Ropa Sans" w:hAnsi="Ropa Sans"/>
        </w:rPr>
      </w:pPr>
    </w:p>
    <w:p w14:paraId="3F72B73B" w14:textId="77777777" w:rsidR="0069257D" w:rsidRPr="00037900" w:rsidRDefault="0069257D" w:rsidP="0069257D">
      <w:pPr>
        <w:rPr>
          <w:rFonts w:ascii="Ropa Sans" w:hAnsi="Ropa Sans"/>
        </w:rPr>
      </w:pPr>
    </w:p>
    <w:p w14:paraId="360963FD" w14:textId="77777777" w:rsidR="0069257D" w:rsidRPr="00037900" w:rsidRDefault="0069257D" w:rsidP="0069257D">
      <w:pPr>
        <w:rPr>
          <w:rFonts w:ascii="Ropa Sans" w:hAnsi="Ropa Sans"/>
        </w:rPr>
      </w:pPr>
    </w:p>
    <w:p w14:paraId="3E78041F" w14:textId="77777777" w:rsidR="0069257D" w:rsidRPr="00037900" w:rsidRDefault="0069257D" w:rsidP="0069257D">
      <w:pPr>
        <w:rPr>
          <w:rFonts w:ascii="Ropa Sans" w:hAnsi="Ropa Sans"/>
        </w:rPr>
      </w:pPr>
    </w:p>
    <w:p w14:paraId="2A10B9AA" w14:textId="77777777" w:rsidR="0069257D" w:rsidRPr="00037900" w:rsidRDefault="0069257D" w:rsidP="0069257D">
      <w:pPr>
        <w:rPr>
          <w:rFonts w:ascii="Ropa Sans" w:hAnsi="Ropa Sans"/>
        </w:rPr>
      </w:pPr>
    </w:p>
    <w:p w14:paraId="0E578FEC" w14:textId="77777777" w:rsidR="0069257D" w:rsidRPr="00037900" w:rsidRDefault="0069257D" w:rsidP="0069257D">
      <w:pPr>
        <w:rPr>
          <w:rFonts w:ascii="Ropa Sans" w:hAnsi="Ropa Sans"/>
        </w:rPr>
      </w:pPr>
    </w:p>
    <w:p w14:paraId="37747101" w14:textId="77777777" w:rsidR="0069257D" w:rsidRPr="00037900" w:rsidRDefault="0069257D" w:rsidP="0069257D">
      <w:pPr>
        <w:rPr>
          <w:rFonts w:ascii="Ropa Sans" w:hAnsi="Ropa Sans"/>
        </w:rPr>
      </w:pPr>
    </w:p>
    <w:p w14:paraId="2C6843EB" w14:textId="77777777" w:rsidR="0069257D" w:rsidRPr="00037900" w:rsidRDefault="0069257D" w:rsidP="0069257D">
      <w:pPr>
        <w:rPr>
          <w:rFonts w:ascii="Ropa Sans" w:hAnsi="Ropa Sans"/>
        </w:rPr>
      </w:pPr>
    </w:p>
    <w:p w14:paraId="71E3571B" w14:textId="77777777" w:rsidR="0069257D" w:rsidRPr="00037900" w:rsidRDefault="0069257D" w:rsidP="0069257D">
      <w:pPr>
        <w:rPr>
          <w:rFonts w:ascii="Ropa Sans" w:hAnsi="Ropa Sans"/>
        </w:rPr>
      </w:pPr>
    </w:p>
    <w:p w14:paraId="22BB5B88" w14:textId="77777777" w:rsidR="0069257D" w:rsidRPr="00037900" w:rsidRDefault="0069257D" w:rsidP="0069257D">
      <w:pPr>
        <w:rPr>
          <w:rFonts w:ascii="Ropa Sans" w:hAnsi="Ropa Sans"/>
        </w:rPr>
      </w:pPr>
    </w:p>
    <w:p w14:paraId="5FD85435" w14:textId="77777777" w:rsidR="0069257D" w:rsidRPr="00037900" w:rsidRDefault="0069257D" w:rsidP="0069257D">
      <w:pPr>
        <w:rPr>
          <w:rFonts w:ascii="Ropa Sans" w:hAnsi="Ropa Sans"/>
        </w:rPr>
      </w:pPr>
    </w:p>
    <w:p w14:paraId="2A89FE4C" w14:textId="77777777" w:rsidR="0069257D" w:rsidRPr="00037900" w:rsidRDefault="0069257D" w:rsidP="00244B4D">
      <w:pPr>
        <w:rPr>
          <w:rFonts w:ascii="Ropa Sans" w:hAnsi="Ropa Sans"/>
        </w:rPr>
      </w:pPr>
    </w:p>
    <w:p w14:paraId="535A55A6" w14:textId="0944DB6D" w:rsidR="0069257D" w:rsidRPr="00037900" w:rsidRDefault="0069257D" w:rsidP="00244B4D">
      <w:pPr>
        <w:rPr>
          <w:rFonts w:ascii="Ropa Sans" w:hAnsi="Ropa Sans"/>
        </w:rPr>
      </w:pPr>
    </w:p>
    <w:p w14:paraId="31A2AC75" w14:textId="48BEBF66" w:rsidR="0069257D" w:rsidRPr="00037900" w:rsidRDefault="0069257D" w:rsidP="00244B4D">
      <w:pPr>
        <w:rPr>
          <w:rFonts w:ascii="Ropa Sans" w:hAnsi="Ropa Sans"/>
        </w:rPr>
      </w:pPr>
    </w:p>
    <w:p w14:paraId="58C17D0D" w14:textId="77777777" w:rsidR="0069257D" w:rsidRPr="00037900" w:rsidRDefault="0069257D" w:rsidP="00244B4D">
      <w:pPr>
        <w:rPr>
          <w:rFonts w:ascii="Ropa Sans" w:hAnsi="Ropa Sans"/>
        </w:rPr>
      </w:pPr>
    </w:p>
    <w:p w14:paraId="20A5F9E1" w14:textId="77777777" w:rsidR="0069257D" w:rsidRPr="00037900" w:rsidRDefault="0069257D" w:rsidP="0069257D">
      <w:pPr>
        <w:ind w:firstLine="284"/>
        <w:rPr>
          <w:rFonts w:ascii="Ropa Sans" w:hAnsi="Ropa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7260"/>
      </w:tblGrid>
      <w:tr w:rsidR="0069257D" w:rsidRPr="00852E28" w14:paraId="34C979EF" w14:textId="77777777" w:rsidTr="008A2904">
        <w:tc>
          <w:tcPr>
            <w:tcW w:w="1099" w:type="dxa"/>
            <w:shd w:val="clear" w:color="auto" w:fill="D9D9D9" w:themeFill="background1" w:themeFillShade="D9"/>
          </w:tcPr>
          <w:p w14:paraId="1A700083" w14:textId="77777777" w:rsidR="0069257D" w:rsidRPr="00037900" w:rsidRDefault="0069257D" w:rsidP="008A2904">
            <w:pPr>
              <w:rPr>
                <w:rFonts w:ascii="Ropa Sans" w:hAnsi="Ropa Sans"/>
                <w:b/>
              </w:rPr>
            </w:pPr>
            <w:r w:rsidRPr="00037900">
              <w:rPr>
                <w:rFonts w:ascii="Ropa Sans" w:hAnsi="Ropa Sans"/>
                <w:b/>
              </w:rPr>
              <w:t>Veerg</w:t>
            </w:r>
          </w:p>
        </w:tc>
        <w:tc>
          <w:tcPr>
            <w:tcW w:w="7260" w:type="dxa"/>
            <w:shd w:val="clear" w:color="auto" w:fill="D9D9D9" w:themeFill="background1" w:themeFillShade="D9"/>
          </w:tcPr>
          <w:p w14:paraId="55D057E9" w14:textId="77777777" w:rsidR="0069257D" w:rsidRPr="00037900" w:rsidRDefault="0069257D" w:rsidP="008A2904">
            <w:pPr>
              <w:rPr>
                <w:rFonts w:ascii="Ropa Sans" w:hAnsi="Ropa Sans"/>
                <w:b/>
              </w:rPr>
            </w:pPr>
            <w:r w:rsidRPr="00037900">
              <w:rPr>
                <w:rFonts w:ascii="Ropa Sans" w:hAnsi="Ropa Sans"/>
                <w:b/>
              </w:rPr>
              <w:t>Selgitus</w:t>
            </w:r>
          </w:p>
        </w:tc>
      </w:tr>
      <w:tr w:rsidR="0069257D" w:rsidRPr="00F765A7" w14:paraId="40239099" w14:textId="77777777" w:rsidTr="008A2904">
        <w:tc>
          <w:tcPr>
            <w:tcW w:w="1099" w:type="dxa"/>
            <w:shd w:val="clear" w:color="auto" w:fill="auto"/>
          </w:tcPr>
          <w:p w14:paraId="30579C11" w14:textId="6E61FECA" w:rsidR="0069257D" w:rsidRPr="00037900" w:rsidRDefault="0069257D" w:rsidP="008A2904">
            <w:pPr>
              <w:rPr>
                <w:rFonts w:ascii="Ropa Sans" w:hAnsi="Ropa Sans"/>
              </w:rPr>
            </w:pPr>
            <w:r w:rsidRPr="00037900">
              <w:rPr>
                <w:rFonts w:ascii="Ropa Sans" w:hAnsi="Ropa Sans"/>
              </w:rPr>
              <w:t>Tüüp</w:t>
            </w:r>
          </w:p>
        </w:tc>
        <w:tc>
          <w:tcPr>
            <w:tcW w:w="7260" w:type="dxa"/>
            <w:shd w:val="clear" w:color="auto" w:fill="auto"/>
          </w:tcPr>
          <w:p w14:paraId="702ED165" w14:textId="384AE0D1" w:rsidR="004B4CCE" w:rsidRPr="00037900" w:rsidRDefault="00174DC6" w:rsidP="008A2904">
            <w:pPr>
              <w:rPr>
                <w:rFonts w:ascii="Ropa Sans" w:hAnsi="Ropa Sans"/>
              </w:rPr>
            </w:pPr>
            <w:r w:rsidRPr="00037900">
              <w:rPr>
                <w:rFonts w:ascii="Ropa Sans" w:hAnsi="Ropa Sans"/>
              </w:rPr>
              <w:t xml:space="preserve">Valitakse rea liik.  </w:t>
            </w:r>
            <w:r w:rsidR="004B4CCE" w:rsidRPr="00037900">
              <w:rPr>
                <w:rFonts w:ascii="Ropa Sans" w:hAnsi="Ropa Sans"/>
              </w:rPr>
              <w:t>Valikud:</w:t>
            </w:r>
          </w:p>
          <w:p w14:paraId="7E37B86F" w14:textId="24AB0A44" w:rsidR="004B4CCE" w:rsidRPr="00037900" w:rsidRDefault="004B4CCE" w:rsidP="00E34999">
            <w:pPr>
              <w:pStyle w:val="Loendilik"/>
              <w:numPr>
                <w:ilvl w:val="0"/>
                <w:numId w:val="156"/>
              </w:numPr>
              <w:ind w:left="344" w:hanging="284"/>
              <w:rPr>
                <w:rFonts w:ascii="Ropa Sans" w:hAnsi="Ropa Sans"/>
              </w:rPr>
            </w:pPr>
            <w:r w:rsidRPr="00037900">
              <w:rPr>
                <w:rStyle w:val="LingidChar"/>
              </w:rPr>
              <w:t>Pealkiri</w:t>
            </w:r>
            <w:r w:rsidRPr="00037900">
              <w:rPr>
                <w:rFonts w:ascii="Ropa Sans" w:hAnsi="Ropa Sans"/>
              </w:rPr>
              <w:t xml:space="preserve"> – valitakse reale, kuhu sisestatakse pealkiri. Näiteks saab pealkirja rida kasutada erinevat liiki küsimuste grupeerimiseks – küsimused koolituse sisu kohta, küsimused koolitaja kohta jne. </w:t>
            </w:r>
          </w:p>
          <w:p w14:paraId="42AA7687" w14:textId="491145E6" w:rsidR="004B4CCE" w:rsidRPr="00037900" w:rsidRDefault="004B4CCE" w:rsidP="00E34999">
            <w:pPr>
              <w:pStyle w:val="Loendilik"/>
              <w:numPr>
                <w:ilvl w:val="0"/>
                <w:numId w:val="156"/>
              </w:numPr>
              <w:ind w:left="344" w:hanging="284"/>
              <w:rPr>
                <w:rFonts w:ascii="Ropa Sans" w:hAnsi="Ropa Sans"/>
              </w:rPr>
            </w:pPr>
            <w:r w:rsidRPr="00037900">
              <w:rPr>
                <w:rStyle w:val="LingidChar"/>
              </w:rPr>
              <w:t xml:space="preserve">Küsimus </w:t>
            </w:r>
            <w:r w:rsidRPr="00037900">
              <w:rPr>
                <w:rFonts w:ascii="Ropa Sans" w:hAnsi="Ropa Sans"/>
              </w:rPr>
              <w:t xml:space="preserve">– valitakse reale, kuhu sisestatakse küsimus. </w:t>
            </w:r>
          </w:p>
          <w:p w14:paraId="2091E1CD" w14:textId="159A7680" w:rsidR="004B4CCE" w:rsidRPr="00037900" w:rsidRDefault="004B4CCE" w:rsidP="00E34999">
            <w:pPr>
              <w:pStyle w:val="Loendilik"/>
              <w:numPr>
                <w:ilvl w:val="0"/>
                <w:numId w:val="156"/>
              </w:numPr>
              <w:ind w:left="344" w:hanging="284"/>
              <w:rPr>
                <w:rFonts w:ascii="Ropa Sans" w:hAnsi="Ropa Sans"/>
              </w:rPr>
            </w:pPr>
            <w:r w:rsidRPr="00037900">
              <w:rPr>
                <w:rStyle w:val="LingidChar"/>
              </w:rPr>
              <w:t>Vastus</w:t>
            </w:r>
            <w:r w:rsidRPr="00037900">
              <w:rPr>
                <w:rFonts w:ascii="Ropa Sans" w:hAnsi="Ropa Sans"/>
              </w:rPr>
              <w:t xml:space="preserve"> - valitakse reale, kuhu sisestatakse vastuse variandid või kuhu vastaja saab sisestada vaba teksti. Vaba teksti eeldava vastuse korral jä</w:t>
            </w:r>
            <w:r w:rsidR="00362DF3" w:rsidRPr="00037900">
              <w:rPr>
                <w:rFonts w:ascii="Ropa Sans" w:hAnsi="Ropa Sans"/>
              </w:rPr>
              <w:t xml:space="preserve">etakse real </w:t>
            </w:r>
            <w:r w:rsidRPr="00037900">
              <w:rPr>
                <w:rFonts w:ascii="Ropa Sans" w:hAnsi="Ropa Sans"/>
              </w:rPr>
              <w:t xml:space="preserve">veerg </w:t>
            </w:r>
            <w:r w:rsidRPr="00037900">
              <w:rPr>
                <w:rStyle w:val="LingidChar"/>
              </w:rPr>
              <w:t>kirjeldus</w:t>
            </w:r>
            <w:r w:rsidRPr="00037900">
              <w:rPr>
                <w:rFonts w:ascii="Ropa Sans" w:hAnsi="Ropa Sans"/>
              </w:rPr>
              <w:t xml:space="preserve"> tühjaks. </w:t>
            </w:r>
          </w:p>
          <w:p w14:paraId="2C0B14A4" w14:textId="17903743" w:rsidR="004B4CCE" w:rsidRPr="00037900" w:rsidRDefault="004B4CCE" w:rsidP="004B4CCE">
            <w:pPr>
              <w:rPr>
                <w:rFonts w:ascii="Ropa Sans" w:hAnsi="Ropa Sans"/>
              </w:rPr>
            </w:pPr>
          </w:p>
        </w:tc>
      </w:tr>
      <w:tr w:rsidR="0069257D" w:rsidRPr="00F765A7" w14:paraId="141B11E2" w14:textId="77777777" w:rsidTr="008A2904">
        <w:tc>
          <w:tcPr>
            <w:tcW w:w="1099" w:type="dxa"/>
            <w:shd w:val="clear" w:color="auto" w:fill="auto"/>
          </w:tcPr>
          <w:p w14:paraId="2F6F2030" w14:textId="32771DF8" w:rsidR="0069257D" w:rsidRPr="00037900" w:rsidRDefault="0069257D" w:rsidP="008A2904">
            <w:pPr>
              <w:rPr>
                <w:rFonts w:ascii="Ropa Sans" w:hAnsi="Ropa Sans"/>
              </w:rPr>
            </w:pPr>
            <w:r w:rsidRPr="00037900">
              <w:rPr>
                <w:rFonts w:ascii="Ropa Sans" w:hAnsi="Ropa Sans"/>
              </w:rPr>
              <w:t>Punkti väärtus</w:t>
            </w:r>
          </w:p>
        </w:tc>
        <w:tc>
          <w:tcPr>
            <w:tcW w:w="7260" w:type="dxa"/>
            <w:shd w:val="clear" w:color="auto" w:fill="auto"/>
          </w:tcPr>
          <w:p w14:paraId="5532ACC6" w14:textId="01638BE5" w:rsidR="0069257D" w:rsidRPr="00037900" w:rsidRDefault="00CD5B44" w:rsidP="008A2904">
            <w:pPr>
              <w:rPr>
                <w:rFonts w:ascii="Ropa Sans" w:hAnsi="Ropa Sans"/>
              </w:rPr>
            </w:pPr>
            <w:r w:rsidRPr="00037900">
              <w:rPr>
                <w:rFonts w:ascii="Ropa Sans" w:hAnsi="Ropa Sans"/>
              </w:rPr>
              <w:t>Seadistatud punktide alusel arvutatakse välja vastuste keskmine punktihinne.</w:t>
            </w:r>
          </w:p>
        </w:tc>
      </w:tr>
      <w:tr w:rsidR="0069257D" w:rsidRPr="00F765A7" w14:paraId="1A7EC43B" w14:textId="77777777" w:rsidTr="008A2904">
        <w:tc>
          <w:tcPr>
            <w:tcW w:w="1099" w:type="dxa"/>
            <w:shd w:val="clear" w:color="auto" w:fill="auto"/>
          </w:tcPr>
          <w:p w14:paraId="29E48D57" w14:textId="2C4E0D69" w:rsidR="0069257D" w:rsidRPr="00037900" w:rsidRDefault="0069257D" w:rsidP="008A2904">
            <w:pPr>
              <w:rPr>
                <w:rFonts w:ascii="Ropa Sans" w:hAnsi="Ropa Sans"/>
              </w:rPr>
            </w:pPr>
            <w:r w:rsidRPr="00037900">
              <w:rPr>
                <w:rFonts w:ascii="Ropa Sans" w:hAnsi="Ropa Sans"/>
              </w:rPr>
              <w:t>Kirjeldus</w:t>
            </w:r>
          </w:p>
        </w:tc>
        <w:tc>
          <w:tcPr>
            <w:tcW w:w="7260" w:type="dxa"/>
            <w:shd w:val="clear" w:color="auto" w:fill="auto"/>
          </w:tcPr>
          <w:p w14:paraId="400EFFF9" w14:textId="7DCA3DFC" w:rsidR="0069257D" w:rsidRPr="00037900" w:rsidRDefault="00362DF3" w:rsidP="008A2904">
            <w:pPr>
              <w:rPr>
                <w:rFonts w:ascii="Ropa Sans" w:hAnsi="Ropa Sans"/>
              </w:rPr>
            </w:pPr>
            <w:r w:rsidRPr="00037900">
              <w:rPr>
                <w:rFonts w:ascii="Ropa Sans" w:hAnsi="Ropa Sans"/>
              </w:rPr>
              <w:t xml:space="preserve">Kirjelduse veergu sisestatakse olenevalt rea tüübist kas küsimus või vastuse variandid. Vaba teksti vastuse korral jäetake veerg tühjaks. </w:t>
            </w:r>
          </w:p>
        </w:tc>
      </w:tr>
      <w:tr w:rsidR="0069257D" w:rsidRPr="00F765A7" w14:paraId="7F47E564" w14:textId="77777777" w:rsidTr="008A2904">
        <w:tc>
          <w:tcPr>
            <w:tcW w:w="1099" w:type="dxa"/>
            <w:shd w:val="clear" w:color="auto" w:fill="auto"/>
          </w:tcPr>
          <w:p w14:paraId="3D20C7C8" w14:textId="348B4C1E" w:rsidR="0069257D" w:rsidRPr="00037900" w:rsidRDefault="0069257D" w:rsidP="008A2904">
            <w:pPr>
              <w:rPr>
                <w:rFonts w:ascii="Ropa Sans" w:hAnsi="Ropa Sans"/>
              </w:rPr>
            </w:pPr>
            <w:r w:rsidRPr="00037900">
              <w:rPr>
                <w:rFonts w:ascii="Ropa Sans" w:hAnsi="Ropa Sans"/>
              </w:rPr>
              <w:t>Vastuse tüüp</w:t>
            </w:r>
          </w:p>
        </w:tc>
        <w:tc>
          <w:tcPr>
            <w:tcW w:w="7260" w:type="dxa"/>
            <w:shd w:val="clear" w:color="auto" w:fill="auto"/>
          </w:tcPr>
          <w:p w14:paraId="2CAF5CD9" w14:textId="77777777" w:rsidR="0069257D" w:rsidRPr="00037900" w:rsidRDefault="00362DF3" w:rsidP="008A2904">
            <w:pPr>
              <w:rPr>
                <w:rFonts w:ascii="Ropa Sans" w:hAnsi="Ropa Sans"/>
              </w:rPr>
            </w:pPr>
            <w:r w:rsidRPr="00037900">
              <w:rPr>
                <w:rFonts w:ascii="Ropa Sans" w:hAnsi="Ropa Sans"/>
              </w:rPr>
              <w:t xml:space="preserve">Vastuse tüüp tuleb määrata reale, mille tüüp on </w:t>
            </w:r>
            <w:r w:rsidRPr="00037900">
              <w:rPr>
                <w:rStyle w:val="LingidChar"/>
              </w:rPr>
              <w:t>Küsimus</w:t>
            </w:r>
            <w:r w:rsidRPr="00037900">
              <w:rPr>
                <w:rFonts w:ascii="Ropa Sans" w:hAnsi="Ropa Sans"/>
              </w:rPr>
              <w:t xml:space="preserve">. </w:t>
            </w:r>
          </w:p>
          <w:p w14:paraId="0C83F4BA" w14:textId="77777777" w:rsidR="00362DF3" w:rsidRPr="00037900" w:rsidRDefault="00362DF3" w:rsidP="008A2904">
            <w:pPr>
              <w:rPr>
                <w:rFonts w:ascii="Ropa Sans" w:hAnsi="Ropa Sans"/>
              </w:rPr>
            </w:pPr>
            <w:r w:rsidRPr="00037900">
              <w:rPr>
                <w:rFonts w:ascii="Ropa Sans" w:hAnsi="Ropa Sans"/>
              </w:rPr>
              <w:t>Valikud:</w:t>
            </w:r>
          </w:p>
          <w:p w14:paraId="1B386E8D" w14:textId="1D495B1E" w:rsidR="00362DF3" w:rsidRPr="00037900" w:rsidRDefault="00362DF3" w:rsidP="00E34999">
            <w:pPr>
              <w:pStyle w:val="Loendilik"/>
              <w:numPr>
                <w:ilvl w:val="0"/>
                <w:numId w:val="157"/>
              </w:numPr>
              <w:ind w:left="346" w:hanging="284"/>
              <w:rPr>
                <w:rFonts w:ascii="Ropa Sans" w:hAnsi="Ropa Sans"/>
              </w:rPr>
            </w:pPr>
            <w:r w:rsidRPr="00037900">
              <w:rPr>
                <w:rStyle w:val="LingidChar"/>
              </w:rPr>
              <w:t>Tekst</w:t>
            </w:r>
            <w:r w:rsidRPr="00037900">
              <w:rPr>
                <w:rFonts w:ascii="Ropa Sans" w:hAnsi="Ropa Sans"/>
              </w:rPr>
              <w:t xml:space="preserve"> – küsimuse vastus tuleb sisestada vaba tekstina</w:t>
            </w:r>
          </w:p>
          <w:p w14:paraId="24C32BFA" w14:textId="1492D190" w:rsidR="00362DF3" w:rsidRPr="00037900" w:rsidRDefault="00362DF3" w:rsidP="00E34999">
            <w:pPr>
              <w:pStyle w:val="Loendilik"/>
              <w:numPr>
                <w:ilvl w:val="0"/>
                <w:numId w:val="157"/>
              </w:numPr>
              <w:ind w:left="346" w:hanging="284"/>
              <w:rPr>
                <w:rFonts w:ascii="Ropa Sans" w:hAnsi="Ropa Sans"/>
              </w:rPr>
            </w:pPr>
            <w:r w:rsidRPr="00037900">
              <w:rPr>
                <w:rStyle w:val="LingidChar"/>
              </w:rPr>
              <w:t>Üks vastus</w:t>
            </w:r>
            <w:r w:rsidRPr="00037900">
              <w:rPr>
                <w:rFonts w:ascii="Ropa Sans" w:hAnsi="Ropa Sans"/>
              </w:rPr>
              <w:t xml:space="preserve"> – valida saab vaid ühe pakutud vastuse variantidest</w:t>
            </w:r>
          </w:p>
          <w:p w14:paraId="2D9D1C00" w14:textId="789E9EAC" w:rsidR="00362DF3" w:rsidRPr="00037900" w:rsidRDefault="00362DF3" w:rsidP="00E34999">
            <w:pPr>
              <w:pStyle w:val="Loendilik"/>
              <w:numPr>
                <w:ilvl w:val="0"/>
                <w:numId w:val="157"/>
              </w:numPr>
              <w:ind w:left="346" w:hanging="284"/>
              <w:rPr>
                <w:rFonts w:ascii="Ropa Sans" w:hAnsi="Ropa Sans"/>
              </w:rPr>
            </w:pPr>
            <w:r w:rsidRPr="00037900">
              <w:rPr>
                <w:rStyle w:val="LingidChar"/>
              </w:rPr>
              <w:t>Mitu vastust</w:t>
            </w:r>
            <w:r w:rsidRPr="00037900">
              <w:rPr>
                <w:rFonts w:ascii="Ropa Sans" w:hAnsi="Ropa Sans"/>
              </w:rPr>
              <w:t xml:space="preserve"> – valida saab mitu pakutud vastuse variantidest </w:t>
            </w:r>
          </w:p>
        </w:tc>
      </w:tr>
    </w:tbl>
    <w:p w14:paraId="20093A50" w14:textId="4B94A5B5" w:rsidR="00244B4D" w:rsidRPr="00037900" w:rsidRDefault="0069257D" w:rsidP="0069257D">
      <w:pPr>
        <w:ind w:firstLine="284"/>
        <w:rPr>
          <w:rFonts w:ascii="Ropa Sans" w:hAnsi="Ropa Sans"/>
        </w:rPr>
      </w:pPr>
      <w:r w:rsidRPr="00037900">
        <w:rPr>
          <w:rFonts w:ascii="Ropa Sans" w:hAnsi="Ropa Sans"/>
        </w:rPr>
        <w:br/>
      </w:r>
    </w:p>
    <w:p w14:paraId="695CD11C" w14:textId="77777777" w:rsidR="0069257D" w:rsidRPr="00037900" w:rsidRDefault="0069257D" w:rsidP="00244B4D">
      <w:pPr>
        <w:rPr>
          <w:rFonts w:ascii="Ropa Sans" w:hAnsi="Ropa Sans"/>
        </w:rPr>
      </w:pPr>
    </w:p>
    <w:p w14:paraId="0F003503" w14:textId="4DA2CEBB" w:rsidR="0069257D" w:rsidRPr="00037900" w:rsidRDefault="0069257D" w:rsidP="0069257D">
      <w:pPr>
        <w:rPr>
          <w:rFonts w:ascii="Ropa Sans" w:hAnsi="Ropa Sans"/>
        </w:rPr>
      </w:pPr>
      <w:r w:rsidRPr="00037900">
        <w:rPr>
          <w:rFonts w:ascii="Ropa Sans" w:hAnsi="Ropa Sans"/>
        </w:rPr>
        <w:t xml:space="preserve"> </w:t>
      </w:r>
    </w:p>
    <w:p w14:paraId="2ADFA58F" w14:textId="6BB6B25D" w:rsidR="00244B4D" w:rsidRPr="00037900" w:rsidRDefault="00CD5B44" w:rsidP="0096008A">
      <w:pPr>
        <w:pStyle w:val="Normaaltaane"/>
        <w:ind w:left="0"/>
        <w:rPr>
          <w:rFonts w:ascii="Ropa Sans" w:hAnsi="Ropa Sans"/>
        </w:rPr>
      </w:pPr>
      <w:r w:rsidRPr="00037900">
        <w:rPr>
          <w:rFonts w:ascii="Ropa Sans" w:hAnsi="Ropa Sans"/>
        </w:rPr>
        <w:t xml:space="preserve">Küsimusi on võimalik ühelt küsimustikult teisele ka kopeerida.  Kopeerimiseks tuleb avada küsimustik, millele soovitakse </w:t>
      </w:r>
      <w:r w:rsidR="00FB4BA0" w:rsidRPr="00037900">
        <w:rPr>
          <w:rFonts w:ascii="Ropa Sans" w:hAnsi="Ropa Sans"/>
        </w:rPr>
        <w:t xml:space="preserve">küsimusi lisada ning seejärel vajutada lintmenüül nuppu </w:t>
      </w:r>
      <w:r w:rsidR="00FB4BA0" w:rsidRPr="00037900">
        <w:rPr>
          <w:rStyle w:val="LingidChar"/>
        </w:rPr>
        <w:t>kopeeri read teiselt küsimustikult</w:t>
      </w:r>
      <w:r w:rsidR="00FB4BA0" w:rsidRPr="00037900">
        <w:rPr>
          <w:rFonts w:ascii="Ropa Sans" w:hAnsi="Ropa Sans"/>
        </w:rPr>
        <w:t xml:space="preserve">.  </w:t>
      </w:r>
    </w:p>
    <w:p w14:paraId="5AE59903" w14:textId="352BF26A" w:rsidR="00FB4BA0" w:rsidRPr="00037900" w:rsidRDefault="00FB4BA0" w:rsidP="0096008A">
      <w:pPr>
        <w:pStyle w:val="Normaaltaane"/>
        <w:ind w:left="0"/>
        <w:rPr>
          <w:rFonts w:ascii="Ropa Sans" w:hAnsi="Ropa Sans"/>
        </w:rPr>
      </w:pPr>
    </w:p>
    <w:p w14:paraId="71FF9CAE" w14:textId="32BD488D" w:rsidR="00FB4BA0" w:rsidRPr="00037900" w:rsidRDefault="00FB4BA0" w:rsidP="0096008A">
      <w:pPr>
        <w:pStyle w:val="Normaaltaane"/>
        <w:ind w:left="0"/>
        <w:rPr>
          <w:rFonts w:ascii="Ropa Sans" w:hAnsi="Ropa Sans"/>
        </w:rPr>
      </w:pPr>
      <w:r w:rsidRPr="00037900">
        <w:rPr>
          <w:rFonts w:ascii="Ropa Sans" w:hAnsi="Ropa Sans"/>
          <w:noProof/>
        </w:rPr>
        <w:drawing>
          <wp:inline distT="0" distB="0" distL="0" distR="0" wp14:anchorId="2555B58C" wp14:editId="7B7AD7FF">
            <wp:extent cx="5579745" cy="3253105"/>
            <wp:effectExtent l="0" t="0" r="1905" b="4445"/>
            <wp:docPr id="1314190969" name="Pilt 131419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90969" name=""/>
                    <pic:cNvPicPr/>
                  </pic:nvPicPr>
                  <pic:blipFill>
                    <a:blip r:embed="rId195"/>
                    <a:stretch>
                      <a:fillRect/>
                    </a:stretch>
                  </pic:blipFill>
                  <pic:spPr>
                    <a:xfrm>
                      <a:off x="0" y="0"/>
                      <a:ext cx="5579745" cy="3253105"/>
                    </a:xfrm>
                    <a:prstGeom prst="rect">
                      <a:avLst/>
                    </a:prstGeom>
                  </pic:spPr>
                </pic:pic>
              </a:graphicData>
            </a:graphic>
          </wp:inline>
        </w:drawing>
      </w:r>
    </w:p>
    <w:p w14:paraId="229506E4" w14:textId="4B842F43" w:rsidR="00FB4BA0" w:rsidRPr="00037900" w:rsidRDefault="00FB4BA0" w:rsidP="0096008A">
      <w:pPr>
        <w:pStyle w:val="Normaaltaane"/>
        <w:ind w:left="0"/>
        <w:rPr>
          <w:rFonts w:ascii="Ropa Sans" w:hAnsi="Ropa Sans"/>
        </w:rPr>
      </w:pPr>
      <w:r w:rsidRPr="00037900">
        <w:rPr>
          <w:rFonts w:ascii="Ropa Sans" w:hAnsi="Ropa Sans"/>
        </w:rPr>
        <w:t xml:space="preserve">Avaneb loend teistele küsimustikele lisatud ridadega, kus saab soovitud read ära märkida ning kopeerida need seadistatavale mallile. </w:t>
      </w:r>
    </w:p>
    <w:p w14:paraId="29160C76" w14:textId="77777777" w:rsidR="00FB4BA0" w:rsidRPr="00037900" w:rsidRDefault="00FB4BA0" w:rsidP="0096008A">
      <w:pPr>
        <w:pStyle w:val="Normaaltaane"/>
        <w:ind w:left="0"/>
        <w:rPr>
          <w:rFonts w:ascii="Ropa Sans" w:hAnsi="Ropa Sans"/>
        </w:rPr>
      </w:pPr>
    </w:p>
    <w:p w14:paraId="40BA9654" w14:textId="77777777" w:rsidR="0096008A" w:rsidRPr="00037900" w:rsidRDefault="0096008A" w:rsidP="007F63C3">
      <w:pPr>
        <w:pStyle w:val="Pealkiri3"/>
        <w:rPr>
          <w:rFonts w:ascii="Ropa Sans" w:hAnsi="Ropa Sans"/>
        </w:rPr>
      </w:pPr>
      <w:bookmarkStart w:id="740" w:name="_Toc480986076"/>
      <w:bookmarkStart w:id="741" w:name="_Toc48231275"/>
      <w:bookmarkStart w:id="742" w:name="_Toc179910988"/>
      <w:bookmarkStart w:id="743" w:name="_Ref477770907"/>
      <w:r w:rsidRPr="00037900">
        <w:rPr>
          <w:rFonts w:ascii="Ropa Sans" w:hAnsi="Ropa Sans"/>
        </w:rPr>
        <w:t>Varad</w:t>
      </w:r>
      <w:bookmarkEnd w:id="740"/>
      <w:bookmarkEnd w:id="741"/>
      <w:bookmarkEnd w:id="742"/>
    </w:p>
    <w:p w14:paraId="38B71967" w14:textId="77777777" w:rsidR="0096008A" w:rsidRPr="00037900" w:rsidRDefault="0096008A" w:rsidP="007F63C3">
      <w:pPr>
        <w:pStyle w:val="Pealkiri4"/>
        <w:rPr>
          <w:rFonts w:ascii="Ropa Sans" w:hAnsi="Ropa Sans"/>
        </w:rPr>
      </w:pPr>
      <w:bookmarkStart w:id="744" w:name="_Toc48231276"/>
      <w:bookmarkStart w:id="745" w:name="_Toc179910989"/>
      <w:bookmarkStart w:id="746" w:name="_Hlk517084131"/>
      <w:r w:rsidRPr="00037900">
        <w:rPr>
          <w:rFonts w:ascii="Ropa Sans" w:hAnsi="Ropa Sans"/>
        </w:rPr>
        <w:t>Töötaja vara kategooriad</w:t>
      </w:r>
      <w:bookmarkEnd w:id="743"/>
      <w:bookmarkEnd w:id="744"/>
      <w:bookmarkEnd w:id="745"/>
    </w:p>
    <w:p w14:paraId="63564EAC" w14:textId="79833C8B" w:rsidR="0096008A" w:rsidRPr="00037900" w:rsidRDefault="00426C5C" w:rsidP="0096008A">
      <w:pPr>
        <w:jc w:val="both"/>
        <w:rPr>
          <w:rFonts w:ascii="Ropa Sans" w:hAnsi="Ropa Sans"/>
          <w:szCs w:val="22"/>
        </w:rPr>
      </w:pPr>
      <w:r w:rsidRPr="00037900">
        <w:rPr>
          <w:rFonts w:ascii="Ropa Sans" w:hAnsi="Ropa Sans"/>
        </w:rPr>
        <w:t>HRM4Baltics</w:t>
      </w:r>
      <w:r w:rsidRPr="00037900">
        <w:rPr>
          <w:rFonts w:ascii="Ropa Sans" w:hAnsi="Ropa Sans"/>
          <w:szCs w:val="22"/>
        </w:rPr>
        <w:t xml:space="preserve"> </w:t>
      </w:r>
      <w:r w:rsidR="0096008A" w:rsidRPr="00037900">
        <w:rPr>
          <w:rFonts w:ascii="Ropa Sans" w:hAnsi="Ropa Sans"/>
          <w:szCs w:val="22"/>
        </w:rPr>
        <w:t xml:space="preserve">mooduli </w:t>
      </w:r>
      <w:r w:rsidR="0096008A" w:rsidRPr="00037900">
        <w:rPr>
          <w:rStyle w:val="LingidChar"/>
        </w:rPr>
        <w:t>Töötajate varade loendi</w:t>
      </w:r>
      <w:r w:rsidR="0096008A" w:rsidRPr="00037900">
        <w:rPr>
          <w:rFonts w:ascii="Ropa Sans" w:hAnsi="Ropa Sans"/>
          <w:szCs w:val="22"/>
        </w:rPr>
        <w:t xml:space="preserve"> kasutamis</w:t>
      </w:r>
      <w:r w:rsidR="00FC5109" w:rsidRPr="00037900">
        <w:rPr>
          <w:rFonts w:ascii="Ropa Sans" w:hAnsi="Ropa Sans"/>
          <w:szCs w:val="22"/>
        </w:rPr>
        <w:t xml:space="preserve">eks </w:t>
      </w:r>
      <w:r w:rsidR="0096008A" w:rsidRPr="00037900">
        <w:rPr>
          <w:rFonts w:ascii="Ropa Sans" w:hAnsi="Ropa Sans"/>
          <w:szCs w:val="22"/>
        </w:rPr>
        <w:t>on vajalik eelnevalt seadistada:</w:t>
      </w:r>
    </w:p>
    <w:p w14:paraId="0114F68D" w14:textId="77777777" w:rsidR="0096008A" w:rsidRPr="00037900" w:rsidRDefault="0096008A" w:rsidP="000D77DC">
      <w:pPr>
        <w:pStyle w:val="Lingid"/>
        <w:numPr>
          <w:ilvl w:val="0"/>
          <w:numId w:val="91"/>
        </w:numPr>
        <w:jc w:val="both"/>
      </w:pPr>
      <w:r w:rsidRPr="00037900">
        <w:t xml:space="preserve">Vara kategooriad, </w:t>
      </w:r>
    </w:p>
    <w:p w14:paraId="1C433F70" w14:textId="4C7B8987" w:rsidR="0096008A" w:rsidRPr="00037900" w:rsidRDefault="0096008A" w:rsidP="000D77DC">
      <w:pPr>
        <w:pStyle w:val="Lingid"/>
        <w:numPr>
          <w:ilvl w:val="0"/>
          <w:numId w:val="91"/>
        </w:numPr>
        <w:jc w:val="both"/>
      </w:pPr>
      <w:r w:rsidRPr="00037900">
        <w:rPr>
          <w:i w:val="0"/>
          <w:smallCaps w:val="0"/>
          <w:color w:val="auto"/>
          <w:sz w:val="20"/>
          <w:szCs w:val="22"/>
        </w:rPr>
        <w:t>kategooriate kaupa</w:t>
      </w:r>
      <w:r w:rsidRPr="00037900">
        <w:t xml:space="preserve"> Vara liigid </w:t>
      </w:r>
    </w:p>
    <w:p w14:paraId="5AE578B7" w14:textId="07DEF98F" w:rsidR="0096008A" w:rsidRPr="00037900" w:rsidRDefault="0096008A" w:rsidP="000D77DC">
      <w:pPr>
        <w:pStyle w:val="Loendilik"/>
        <w:numPr>
          <w:ilvl w:val="0"/>
          <w:numId w:val="16"/>
        </w:numPr>
        <w:jc w:val="both"/>
        <w:rPr>
          <w:rStyle w:val="LingidChar"/>
        </w:rPr>
      </w:pPr>
      <w:r w:rsidRPr="00037900">
        <w:rPr>
          <w:rFonts w:ascii="Ropa Sans" w:hAnsi="Ropa Sans"/>
        </w:rPr>
        <w:t xml:space="preserve">liikide kaupa </w:t>
      </w:r>
      <w:r w:rsidRPr="00037900">
        <w:rPr>
          <w:rStyle w:val="LingidChar"/>
        </w:rPr>
        <w:t>Vara alamliigid</w:t>
      </w:r>
    </w:p>
    <w:p w14:paraId="11C975BF" w14:textId="3FEE31F9" w:rsidR="00FC5109" w:rsidRPr="00037900" w:rsidRDefault="00FC5109" w:rsidP="00FC5109">
      <w:pPr>
        <w:pStyle w:val="Loendilik"/>
        <w:numPr>
          <w:ilvl w:val="0"/>
          <w:numId w:val="16"/>
        </w:numPr>
        <w:rPr>
          <w:rFonts w:ascii="Ropa Sans" w:hAnsi="Ropa Sans"/>
          <w:szCs w:val="22"/>
        </w:rPr>
      </w:pPr>
      <w:r w:rsidRPr="00037900">
        <w:rPr>
          <w:rFonts w:ascii="Ropa Sans" w:hAnsi="Ropa Sans"/>
        </w:rPr>
        <w:t xml:space="preserve">igale vara kategooriale saab seadistada erineva </w:t>
      </w:r>
      <w:r w:rsidRPr="00037900">
        <w:rPr>
          <w:rStyle w:val="LingidChar"/>
        </w:rPr>
        <w:t xml:space="preserve">numbriseeria. </w:t>
      </w:r>
      <w:r w:rsidRPr="00037900">
        <w:rPr>
          <w:rFonts w:ascii="Ropa Sans" w:hAnsi="Ropa Sans"/>
        </w:rPr>
        <w:t xml:space="preserve">Kui erinevat numbriseeriat ei määrata, peab üldine numbriseeria olema määratud asukohas </w:t>
      </w:r>
      <w:r w:rsidRPr="00037900">
        <w:rPr>
          <w:rStyle w:val="LingidChar"/>
        </w:rPr>
        <w:t>palgaarvestuse seadistus</w:t>
      </w:r>
      <w:r w:rsidRPr="00037900">
        <w:rPr>
          <w:rFonts w:ascii="Ropa Sans" w:hAnsi="Ropa Sans"/>
        </w:rPr>
        <w:t xml:space="preserve">. </w:t>
      </w:r>
    </w:p>
    <w:p w14:paraId="266599DA" w14:textId="77777777" w:rsidR="004C48A9" w:rsidRPr="00037900" w:rsidRDefault="004C48A9" w:rsidP="004C48A9">
      <w:pPr>
        <w:rPr>
          <w:rFonts w:ascii="Ropa Sans" w:hAnsi="Ropa Sans"/>
        </w:rPr>
      </w:pPr>
    </w:p>
    <w:p w14:paraId="3054DF55" w14:textId="77777777" w:rsidR="0096008A" w:rsidRPr="00037900" w:rsidRDefault="0096008A" w:rsidP="0096008A">
      <w:pPr>
        <w:jc w:val="both"/>
        <w:rPr>
          <w:rFonts w:ascii="Ropa Sans" w:hAnsi="Ropa Sans"/>
          <w:szCs w:val="22"/>
        </w:rPr>
      </w:pPr>
      <w:r w:rsidRPr="00037900">
        <w:rPr>
          <w:rFonts w:ascii="Ropa Sans" w:hAnsi="Ropa Sans"/>
          <w:szCs w:val="22"/>
        </w:rPr>
        <w:t>Seadistust on võimalik teha asukohas:</w:t>
      </w:r>
    </w:p>
    <w:p w14:paraId="43088FC1" w14:textId="2E6B6445" w:rsidR="0096008A" w:rsidRPr="00037900" w:rsidRDefault="0096008A" w:rsidP="0096008A">
      <w:pPr>
        <w:pStyle w:val="Lingid"/>
        <w:jc w:val="both"/>
      </w:pPr>
      <w:r w:rsidRPr="00037900">
        <w:t>AVALEHT/MENÜÜ/PALK JA PERSONAL 365/Seadistus/Varad</w:t>
      </w:r>
      <w:r w:rsidR="00AF446C" w:rsidRPr="00037900">
        <w:t>/</w:t>
      </w:r>
      <w:r w:rsidRPr="00037900">
        <w:t xml:space="preserve">Töötaja vara kategooriad. </w:t>
      </w:r>
    </w:p>
    <w:p w14:paraId="3A7FAAB7" w14:textId="77777777" w:rsidR="0096008A" w:rsidRPr="00037900" w:rsidRDefault="0096008A" w:rsidP="0096008A">
      <w:pPr>
        <w:jc w:val="both"/>
        <w:rPr>
          <w:rFonts w:ascii="Ropa Sans" w:hAnsi="Ropa Sans"/>
          <w:szCs w:val="22"/>
        </w:rPr>
      </w:pPr>
    </w:p>
    <w:p w14:paraId="4EC512E2" w14:textId="5BD81140" w:rsidR="0096008A" w:rsidRPr="00037900" w:rsidRDefault="0096008A" w:rsidP="0096008A">
      <w:pPr>
        <w:jc w:val="both"/>
        <w:rPr>
          <w:rFonts w:ascii="Ropa Sans" w:hAnsi="Ropa Sans"/>
          <w:szCs w:val="22"/>
        </w:rPr>
      </w:pPr>
      <w:r w:rsidRPr="00037900">
        <w:rPr>
          <w:rFonts w:ascii="Ropa Sans" w:hAnsi="Ropa Sans"/>
          <w:szCs w:val="22"/>
        </w:rPr>
        <w:t xml:space="preserve">Uue </w:t>
      </w:r>
      <w:r w:rsidRPr="00037900">
        <w:rPr>
          <w:rStyle w:val="LingidChar"/>
        </w:rPr>
        <w:t>Vara kategooria, liigi</w:t>
      </w:r>
      <w:r w:rsidRPr="00037900">
        <w:rPr>
          <w:rFonts w:ascii="Ropa Sans" w:hAnsi="Ropa Sans"/>
          <w:szCs w:val="22"/>
        </w:rPr>
        <w:t xml:space="preserve"> ja/või </w:t>
      </w:r>
      <w:r w:rsidRPr="00037900">
        <w:rPr>
          <w:rStyle w:val="LingidChar"/>
        </w:rPr>
        <w:t xml:space="preserve">alamliigi </w:t>
      </w:r>
      <w:r w:rsidRPr="00037900">
        <w:rPr>
          <w:rFonts w:ascii="Ropa Sans" w:hAnsi="Ropa Sans"/>
          <w:szCs w:val="22"/>
        </w:rPr>
        <w:t xml:space="preserve">seadistamiseks tuleb vastava akna lintmenüül valida </w:t>
      </w:r>
      <w:r w:rsidRPr="00037900">
        <w:rPr>
          <w:rStyle w:val="LingidChar"/>
        </w:rPr>
        <w:t xml:space="preserve">Uus </w:t>
      </w:r>
      <w:r w:rsidRPr="00037900">
        <w:rPr>
          <w:rFonts w:ascii="Ropa Sans" w:hAnsi="Ropa Sans"/>
          <w:szCs w:val="22"/>
        </w:rPr>
        <w:t xml:space="preserve">ja sisestada sobivad </w:t>
      </w:r>
      <w:r w:rsidRPr="00037900">
        <w:rPr>
          <w:rStyle w:val="LingidChar"/>
        </w:rPr>
        <w:t>Vara kategooria, liigi</w:t>
      </w:r>
      <w:r w:rsidRPr="00037900">
        <w:rPr>
          <w:rFonts w:ascii="Ropa Sans" w:hAnsi="Ropa Sans"/>
          <w:szCs w:val="22"/>
        </w:rPr>
        <w:t xml:space="preserve"> ja </w:t>
      </w:r>
      <w:r w:rsidRPr="00037900">
        <w:rPr>
          <w:rStyle w:val="LingidChar"/>
        </w:rPr>
        <w:t>Alamliigi</w:t>
      </w:r>
      <w:r w:rsidRPr="00037900">
        <w:rPr>
          <w:rFonts w:ascii="Ropa Sans" w:hAnsi="Ropa Sans"/>
          <w:szCs w:val="22"/>
        </w:rPr>
        <w:t xml:space="preserve"> soovitud </w:t>
      </w:r>
      <w:r w:rsidRPr="00037900">
        <w:rPr>
          <w:rStyle w:val="LingidChar"/>
        </w:rPr>
        <w:t>Tähised</w:t>
      </w:r>
      <w:r w:rsidRPr="00037900">
        <w:rPr>
          <w:rFonts w:ascii="Ropa Sans" w:hAnsi="Ropa Sans"/>
          <w:szCs w:val="22"/>
        </w:rPr>
        <w:t xml:space="preserve"> ning neile vastavad </w:t>
      </w:r>
      <w:r w:rsidRPr="00037900">
        <w:rPr>
          <w:rStyle w:val="LingidChar"/>
        </w:rPr>
        <w:t>Kirjeldused</w:t>
      </w:r>
      <w:r w:rsidR="00FC5109" w:rsidRPr="00037900">
        <w:rPr>
          <w:rFonts w:ascii="Ropa Sans" w:hAnsi="Ropa Sans"/>
          <w:szCs w:val="22"/>
        </w:rPr>
        <w:t>.</w:t>
      </w:r>
    </w:p>
    <w:p w14:paraId="79725139" w14:textId="77777777" w:rsidR="0096008A" w:rsidRPr="00037900" w:rsidRDefault="0096008A" w:rsidP="0096008A">
      <w:pPr>
        <w:jc w:val="both"/>
        <w:rPr>
          <w:rFonts w:ascii="Ropa Sans" w:hAnsi="Ropa Sans"/>
          <w:szCs w:val="22"/>
        </w:rPr>
      </w:pPr>
    </w:p>
    <w:p w14:paraId="31A2F1D7" w14:textId="28291E98" w:rsidR="0096008A" w:rsidRPr="00037900" w:rsidRDefault="0096008A" w:rsidP="0096008A">
      <w:pPr>
        <w:jc w:val="both"/>
        <w:rPr>
          <w:rFonts w:ascii="Ropa Sans" w:hAnsi="Ropa Sans"/>
          <w:szCs w:val="22"/>
        </w:rPr>
      </w:pPr>
      <w:r w:rsidRPr="00037900">
        <w:rPr>
          <w:rFonts w:ascii="Ropa Sans" w:hAnsi="Ropa Sans"/>
          <w:szCs w:val="22"/>
        </w:rPr>
        <w:t xml:space="preserve">Veergudesse </w:t>
      </w:r>
      <w:r w:rsidRPr="00037900">
        <w:rPr>
          <w:rStyle w:val="LingidChar"/>
        </w:rPr>
        <w:t>Vastutaja liik</w:t>
      </w:r>
      <w:r w:rsidRPr="00037900">
        <w:rPr>
          <w:rFonts w:ascii="Ropa Sans" w:hAnsi="Ropa Sans"/>
          <w:szCs w:val="22"/>
        </w:rPr>
        <w:t xml:space="preserve"> ja </w:t>
      </w:r>
      <w:r w:rsidRPr="00037900">
        <w:rPr>
          <w:rStyle w:val="LingidChar"/>
        </w:rPr>
        <w:t>Kinnitaja number</w:t>
      </w:r>
      <w:r w:rsidRPr="00037900">
        <w:rPr>
          <w:rFonts w:ascii="Ropa Sans" w:hAnsi="Ropa Sans"/>
          <w:szCs w:val="22"/>
        </w:rPr>
        <w:t xml:space="preserve"> saa</w:t>
      </w:r>
      <w:r w:rsidR="00FC5109" w:rsidRPr="00037900">
        <w:rPr>
          <w:rFonts w:ascii="Ropa Sans" w:hAnsi="Ropa Sans"/>
          <w:szCs w:val="22"/>
        </w:rPr>
        <w:t>b</w:t>
      </w:r>
      <w:r w:rsidRPr="00037900">
        <w:rPr>
          <w:rFonts w:ascii="Ropa Sans" w:hAnsi="Ropa Sans"/>
          <w:szCs w:val="22"/>
        </w:rPr>
        <w:t xml:space="preserve"> teha seadistused</w:t>
      </w:r>
      <w:r w:rsidR="004C48A9" w:rsidRPr="00037900">
        <w:rPr>
          <w:rFonts w:ascii="Ropa Sans" w:hAnsi="Ropa Sans"/>
          <w:szCs w:val="22"/>
        </w:rPr>
        <w:t>,</w:t>
      </w:r>
      <w:r w:rsidRPr="00037900">
        <w:rPr>
          <w:rFonts w:ascii="Ropa Sans" w:hAnsi="Ropa Sans"/>
          <w:szCs w:val="22"/>
        </w:rPr>
        <w:t xml:space="preserve"> mida kasutatakse aruannetes </w:t>
      </w:r>
      <w:r w:rsidRPr="00037900">
        <w:rPr>
          <w:rStyle w:val="LingidChar"/>
        </w:rPr>
        <w:t xml:space="preserve">Varade üleandmis- ja vastuvõtmisakt </w:t>
      </w:r>
      <w:r w:rsidRPr="00037900">
        <w:rPr>
          <w:rFonts w:ascii="Ropa Sans" w:hAnsi="Ropa Sans"/>
          <w:szCs w:val="22"/>
        </w:rPr>
        <w:t xml:space="preserve">(sh </w:t>
      </w:r>
      <w:r w:rsidRPr="00037900">
        <w:rPr>
          <w:rStyle w:val="LingidChar"/>
        </w:rPr>
        <w:t>Varade vastuvõtmine</w:t>
      </w:r>
      <w:r w:rsidRPr="00037900">
        <w:rPr>
          <w:rFonts w:ascii="Ropa Sans" w:hAnsi="Ropa Sans"/>
          <w:szCs w:val="22"/>
        </w:rPr>
        <w:t xml:space="preserve">, </w:t>
      </w:r>
      <w:r w:rsidRPr="00037900">
        <w:rPr>
          <w:rStyle w:val="LingidChar"/>
        </w:rPr>
        <w:t>Varade üleandmine</w:t>
      </w:r>
      <w:r w:rsidRPr="00037900">
        <w:rPr>
          <w:rFonts w:ascii="Ropa Sans" w:hAnsi="Ropa Sans"/>
          <w:szCs w:val="22"/>
        </w:rPr>
        <w:t xml:space="preserve"> ja </w:t>
      </w:r>
      <w:r w:rsidRPr="00037900">
        <w:rPr>
          <w:rStyle w:val="LingidChar"/>
        </w:rPr>
        <w:t>Ringkäiguleht</w:t>
      </w:r>
      <w:r w:rsidR="004C48A9" w:rsidRPr="00037900">
        <w:rPr>
          <w:rFonts w:ascii="Ropa Sans" w:hAnsi="Ropa Sans"/>
          <w:szCs w:val="22"/>
        </w:rPr>
        <w:t>)</w:t>
      </w:r>
    </w:p>
    <w:p w14:paraId="518F470A" w14:textId="77777777" w:rsidR="004C48A9" w:rsidRPr="00037900" w:rsidRDefault="004C48A9" w:rsidP="004C48A9">
      <w:pPr>
        <w:jc w:val="both"/>
        <w:rPr>
          <w:rFonts w:ascii="Ropa Sans" w:hAnsi="Ropa Sans"/>
        </w:rPr>
      </w:pPr>
    </w:p>
    <w:p w14:paraId="3F65766A" w14:textId="50C181BC" w:rsidR="0096008A" w:rsidRPr="00037900" w:rsidRDefault="0096008A" w:rsidP="00AF446C">
      <w:pPr>
        <w:jc w:val="both"/>
        <w:rPr>
          <w:rFonts w:ascii="Ropa Sans" w:hAnsi="Ropa Sans"/>
        </w:rPr>
      </w:pPr>
      <w:r w:rsidRPr="00037900">
        <w:rPr>
          <w:rFonts w:ascii="Ropa Sans" w:hAnsi="Ropa Sans"/>
        </w:rPr>
        <w:t xml:space="preserve">Veergu </w:t>
      </w:r>
      <w:r w:rsidRPr="00037900">
        <w:rPr>
          <w:rStyle w:val="LingidChar"/>
        </w:rPr>
        <w:t>Vastutaja liik</w:t>
      </w:r>
      <w:r w:rsidRPr="00037900">
        <w:rPr>
          <w:rFonts w:ascii="Ropa Sans" w:hAnsi="Ropa Sans"/>
        </w:rPr>
        <w:t xml:space="preserve"> saa</w:t>
      </w:r>
      <w:r w:rsidR="00FC5109" w:rsidRPr="00037900">
        <w:rPr>
          <w:rFonts w:ascii="Ropa Sans" w:hAnsi="Ropa Sans"/>
        </w:rPr>
        <w:t>b</w:t>
      </w:r>
      <w:r w:rsidRPr="00037900">
        <w:rPr>
          <w:rFonts w:ascii="Ropa Sans" w:hAnsi="Ropa Sans"/>
        </w:rPr>
        <w:t xml:space="preserve"> valida</w:t>
      </w:r>
      <w:r w:rsidR="004C48A9" w:rsidRPr="00037900">
        <w:rPr>
          <w:rFonts w:ascii="Ropa Sans" w:hAnsi="Ropa Sans"/>
        </w:rPr>
        <w:t>,</w:t>
      </w:r>
      <w:r w:rsidRPr="00037900">
        <w:rPr>
          <w:rFonts w:ascii="Ropa Sans" w:hAnsi="Ropa Sans"/>
        </w:rPr>
        <w:t xml:space="preserve"> kas vastava </w:t>
      </w:r>
      <w:r w:rsidRPr="00037900">
        <w:rPr>
          <w:rStyle w:val="LingidChar"/>
        </w:rPr>
        <w:t xml:space="preserve">Vara kategooria, liigi </w:t>
      </w:r>
      <w:r w:rsidRPr="00037900">
        <w:rPr>
          <w:rFonts w:ascii="Ropa Sans" w:hAnsi="Ropa Sans"/>
        </w:rPr>
        <w:t xml:space="preserve">ja/või </w:t>
      </w:r>
      <w:r w:rsidRPr="00037900">
        <w:rPr>
          <w:rStyle w:val="LingidChar"/>
        </w:rPr>
        <w:t xml:space="preserve">alamliigi </w:t>
      </w:r>
      <w:r w:rsidRPr="00037900">
        <w:rPr>
          <w:rFonts w:ascii="Ropa Sans" w:hAnsi="Ropa Sans"/>
        </w:rPr>
        <w:t xml:space="preserve">eest vastutab </w:t>
      </w:r>
      <w:r w:rsidRPr="00037900">
        <w:rPr>
          <w:rStyle w:val="LingidChar"/>
        </w:rPr>
        <w:t xml:space="preserve">Töötaja </w:t>
      </w:r>
      <w:r w:rsidRPr="00037900">
        <w:rPr>
          <w:rFonts w:ascii="Ropa Sans" w:hAnsi="Ropa Sans"/>
        </w:rPr>
        <w:t xml:space="preserve">või </w:t>
      </w:r>
      <w:r w:rsidRPr="00037900">
        <w:rPr>
          <w:rStyle w:val="LingidChar"/>
        </w:rPr>
        <w:t>Juht</w:t>
      </w:r>
      <w:r w:rsidRPr="00037900">
        <w:rPr>
          <w:rFonts w:ascii="Ropa Sans" w:hAnsi="Ropa Sans"/>
        </w:rPr>
        <w:t xml:space="preserve">. </w:t>
      </w:r>
      <w:r w:rsidR="00AF446C" w:rsidRPr="00037900">
        <w:rPr>
          <w:rFonts w:ascii="Ropa Sans" w:hAnsi="Ropa Sans"/>
        </w:rPr>
        <w:t xml:space="preserve"> </w:t>
      </w:r>
      <w:r w:rsidRPr="00037900">
        <w:rPr>
          <w:rFonts w:ascii="Ropa Sans" w:hAnsi="Ropa Sans"/>
        </w:rPr>
        <w:t>Juhul kui o</w:t>
      </w:r>
      <w:r w:rsidR="00FC5109" w:rsidRPr="00037900">
        <w:rPr>
          <w:rFonts w:ascii="Ropa Sans" w:hAnsi="Ropa Sans"/>
        </w:rPr>
        <w:t>n</w:t>
      </w:r>
      <w:r w:rsidRPr="00037900">
        <w:rPr>
          <w:rFonts w:ascii="Ropa Sans" w:hAnsi="Ropa Sans"/>
        </w:rPr>
        <w:t xml:space="preserve"> veergu </w:t>
      </w:r>
      <w:r w:rsidRPr="00037900">
        <w:rPr>
          <w:rStyle w:val="LingidChar"/>
        </w:rPr>
        <w:t>Vastu</w:t>
      </w:r>
      <w:r w:rsidR="004C48A9" w:rsidRPr="00037900">
        <w:rPr>
          <w:rStyle w:val="LingidChar"/>
        </w:rPr>
        <w:t>t</w:t>
      </w:r>
      <w:r w:rsidRPr="00037900">
        <w:rPr>
          <w:rStyle w:val="LingidChar"/>
        </w:rPr>
        <w:t>aja liik</w:t>
      </w:r>
      <w:r w:rsidRPr="00037900">
        <w:rPr>
          <w:rFonts w:ascii="Ropa Sans" w:hAnsi="Ropa Sans"/>
        </w:rPr>
        <w:t xml:space="preserve"> vali</w:t>
      </w:r>
      <w:r w:rsidR="00FC5109" w:rsidRPr="00037900">
        <w:rPr>
          <w:rFonts w:ascii="Ropa Sans" w:hAnsi="Ropa Sans"/>
        </w:rPr>
        <w:t>tud</w:t>
      </w:r>
      <w:r w:rsidRPr="00037900">
        <w:rPr>
          <w:rFonts w:ascii="Ropa Sans" w:hAnsi="Ropa Sans"/>
        </w:rPr>
        <w:t xml:space="preserve"> </w:t>
      </w:r>
      <w:r w:rsidRPr="00037900">
        <w:rPr>
          <w:rStyle w:val="LingidChar"/>
        </w:rPr>
        <w:t>Töötaja</w:t>
      </w:r>
      <w:r w:rsidRPr="00037900">
        <w:rPr>
          <w:rFonts w:ascii="Ropa Sans" w:hAnsi="Ropa Sans"/>
        </w:rPr>
        <w:t xml:space="preserve">, siis veergu </w:t>
      </w:r>
      <w:r w:rsidRPr="00037900">
        <w:rPr>
          <w:rStyle w:val="LingidChar"/>
        </w:rPr>
        <w:t>Kinnitaja nr</w:t>
      </w:r>
      <w:r w:rsidRPr="00037900">
        <w:rPr>
          <w:rFonts w:ascii="Ropa Sans" w:hAnsi="Ropa Sans"/>
        </w:rPr>
        <w:t xml:space="preserve"> saa</w:t>
      </w:r>
      <w:r w:rsidR="00FC5109" w:rsidRPr="00037900">
        <w:rPr>
          <w:rFonts w:ascii="Ropa Sans" w:hAnsi="Ropa Sans"/>
        </w:rPr>
        <w:t>b</w:t>
      </w:r>
      <w:r w:rsidRPr="00037900">
        <w:rPr>
          <w:rFonts w:ascii="Ropa Sans" w:hAnsi="Ropa Sans"/>
        </w:rPr>
        <w:t xml:space="preserve"> valida väljalt avanevast </w:t>
      </w:r>
      <w:r w:rsidRPr="00037900">
        <w:rPr>
          <w:rStyle w:val="LingidChar"/>
        </w:rPr>
        <w:t>Töötajate loendist</w:t>
      </w:r>
      <w:r w:rsidRPr="00037900">
        <w:rPr>
          <w:rFonts w:ascii="Ropa Sans" w:hAnsi="Ropa Sans"/>
        </w:rPr>
        <w:t xml:space="preserve"> soovitud kinnitaja. </w:t>
      </w:r>
    </w:p>
    <w:p w14:paraId="327C8E82" w14:textId="77777777" w:rsidR="0096008A" w:rsidRPr="00037900" w:rsidRDefault="0096008A" w:rsidP="0096008A">
      <w:pPr>
        <w:pStyle w:val="Lingid"/>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7379"/>
      </w:tblGrid>
      <w:tr w:rsidR="0096008A" w:rsidRPr="00216A75" w14:paraId="05734761" w14:textId="77777777" w:rsidTr="00DC60CD">
        <w:tc>
          <w:tcPr>
            <w:tcW w:w="0" w:type="auto"/>
            <w:shd w:val="clear" w:color="auto" w:fill="D9D9D9" w:themeFill="background1" w:themeFillShade="D9"/>
          </w:tcPr>
          <w:p w14:paraId="6F73EE6F" w14:textId="77777777" w:rsidR="0096008A" w:rsidRPr="00037900" w:rsidRDefault="0096008A" w:rsidP="00DC60CD">
            <w:pPr>
              <w:jc w:val="both"/>
              <w:rPr>
                <w:rFonts w:ascii="Ropa Sans" w:hAnsi="Ropa Sans"/>
                <w:b/>
                <w:szCs w:val="22"/>
              </w:rPr>
            </w:pPr>
            <w:r w:rsidRPr="00037900">
              <w:rPr>
                <w:rFonts w:ascii="Ropa Sans" w:hAnsi="Ropa Sans"/>
                <w:b/>
                <w:szCs w:val="22"/>
              </w:rPr>
              <w:t>Väli</w:t>
            </w:r>
          </w:p>
        </w:tc>
        <w:tc>
          <w:tcPr>
            <w:tcW w:w="0" w:type="auto"/>
            <w:shd w:val="clear" w:color="auto" w:fill="D9D9D9" w:themeFill="background1" w:themeFillShade="D9"/>
          </w:tcPr>
          <w:p w14:paraId="4D8F1707" w14:textId="77777777" w:rsidR="0096008A" w:rsidRPr="00037900" w:rsidRDefault="0096008A" w:rsidP="00DC60CD">
            <w:pPr>
              <w:jc w:val="both"/>
              <w:rPr>
                <w:rFonts w:ascii="Ropa Sans" w:hAnsi="Ropa Sans"/>
                <w:b/>
                <w:szCs w:val="22"/>
              </w:rPr>
            </w:pPr>
            <w:r w:rsidRPr="00037900">
              <w:rPr>
                <w:rFonts w:ascii="Ropa Sans" w:hAnsi="Ropa Sans"/>
                <w:b/>
                <w:szCs w:val="22"/>
              </w:rPr>
              <w:t>Selgitus</w:t>
            </w:r>
          </w:p>
        </w:tc>
      </w:tr>
      <w:tr w:rsidR="0096008A" w:rsidRPr="00F765A7" w14:paraId="002122BD" w14:textId="77777777" w:rsidTr="00DC60CD">
        <w:trPr>
          <w:trHeight w:val="520"/>
        </w:trPr>
        <w:tc>
          <w:tcPr>
            <w:tcW w:w="0" w:type="auto"/>
            <w:shd w:val="clear" w:color="auto" w:fill="auto"/>
          </w:tcPr>
          <w:p w14:paraId="328613EE" w14:textId="7BB40327" w:rsidR="0096008A" w:rsidRPr="00037900" w:rsidRDefault="00AF446C" w:rsidP="00DC60CD">
            <w:pPr>
              <w:jc w:val="both"/>
              <w:rPr>
                <w:rFonts w:ascii="Ropa Sans" w:hAnsi="Ropa Sans"/>
                <w:szCs w:val="22"/>
              </w:rPr>
            </w:pPr>
            <w:r w:rsidRPr="00037900">
              <w:rPr>
                <w:rFonts w:ascii="Ropa Sans" w:hAnsi="Ropa Sans"/>
                <w:szCs w:val="22"/>
              </w:rPr>
              <w:t>Kood</w:t>
            </w:r>
          </w:p>
        </w:tc>
        <w:tc>
          <w:tcPr>
            <w:tcW w:w="0" w:type="auto"/>
            <w:shd w:val="clear" w:color="auto" w:fill="auto"/>
          </w:tcPr>
          <w:p w14:paraId="5CB75412" w14:textId="77777777" w:rsidR="0096008A" w:rsidRPr="00037900" w:rsidRDefault="0096008A" w:rsidP="00DC60CD">
            <w:pPr>
              <w:jc w:val="both"/>
              <w:rPr>
                <w:rFonts w:ascii="Ropa Sans" w:hAnsi="Ropa Sans"/>
                <w:szCs w:val="22"/>
              </w:rPr>
            </w:pPr>
            <w:r w:rsidRPr="00037900">
              <w:rPr>
                <w:rFonts w:ascii="Ropa Sans" w:hAnsi="Ropa Sans"/>
                <w:szCs w:val="22"/>
              </w:rPr>
              <w:t xml:space="preserve">Võimaldab sisestada antud </w:t>
            </w:r>
            <w:r w:rsidRPr="00037900">
              <w:rPr>
                <w:rStyle w:val="LingidChar"/>
              </w:rPr>
              <w:t xml:space="preserve">Vara kategooria, liigi </w:t>
            </w:r>
            <w:r w:rsidRPr="00037900">
              <w:rPr>
                <w:rFonts w:ascii="Ropa Sans" w:hAnsi="Ropa Sans"/>
                <w:szCs w:val="22"/>
              </w:rPr>
              <w:t xml:space="preserve">ja/või </w:t>
            </w:r>
            <w:r w:rsidRPr="00037900">
              <w:rPr>
                <w:rStyle w:val="LingidChar"/>
              </w:rPr>
              <w:t xml:space="preserve">alamliigi </w:t>
            </w:r>
            <w:r w:rsidRPr="00037900">
              <w:rPr>
                <w:rFonts w:ascii="Ropa Sans" w:hAnsi="Ropa Sans"/>
                <w:szCs w:val="22"/>
              </w:rPr>
              <w:t>tähise</w:t>
            </w:r>
            <w:r w:rsidRPr="00037900">
              <w:rPr>
                <w:rStyle w:val="LingidChar"/>
              </w:rPr>
              <w:t xml:space="preserve">. </w:t>
            </w:r>
          </w:p>
        </w:tc>
      </w:tr>
      <w:tr w:rsidR="0096008A" w:rsidRPr="00F765A7" w14:paraId="5F9A258A" w14:textId="77777777" w:rsidTr="00DC60CD">
        <w:tc>
          <w:tcPr>
            <w:tcW w:w="0" w:type="auto"/>
            <w:shd w:val="clear" w:color="auto" w:fill="auto"/>
          </w:tcPr>
          <w:p w14:paraId="123E6B3A" w14:textId="77777777" w:rsidR="0096008A" w:rsidRPr="00037900" w:rsidRDefault="0096008A" w:rsidP="00DC60CD">
            <w:pPr>
              <w:jc w:val="both"/>
              <w:rPr>
                <w:rFonts w:ascii="Ropa Sans" w:hAnsi="Ropa Sans"/>
                <w:szCs w:val="22"/>
              </w:rPr>
            </w:pPr>
            <w:r w:rsidRPr="00037900">
              <w:rPr>
                <w:rFonts w:ascii="Ropa Sans" w:hAnsi="Ropa Sans"/>
                <w:szCs w:val="22"/>
              </w:rPr>
              <w:t>Kirjeldus</w:t>
            </w:r>
          </w:p>
        </w:tc>
        <w:tc>
          <w:tcPr>
            <w:tcW w:w="0" w:type="auto"/>
            <w:shd w:val="clear" w:color="auto" w:fill="auto"/>
          </w:tcPr>
          <w:p w14:paraId="7FA45D3F" w14:textId="77777777" w:rsidR="0096008A" w:rsidRPr="00037900" w:rsidRDefault="0096008A" w:rsidP="00DC60CD">
            <w:pPr>
              <w:jc w:val="both"/>
              <w:rPr>
                <w:rFonts w:ascii="Ropa Sans" w:hAnsi="Ropa Sans"/>
                <w:szCs w:val="22"/>
              </w:rPr>
            </w:pPr>
            <w:r w:rsidRPr="00037900">
              <w:rPr>
                <w:rFonts w:ascii="Ropa Sans" w:hAnsi="Ropa Sans"/>
                <w:szCs w:val="22"/>
              </w:rPr>
              <w:t xml:space="preserve">Võimaldab sisestada </w:t>
            </w:r>
            <w:r w:rsidRPr="00037900">
              <w:rPr>
                <w:rStyle w:val="LingidChar"/>
              </w:rPr>
              <w:t xml:space="preserve">Vara kategooria, liigi </w:t>
            </w:r>
            <w:r w:rsidRPr="00037900">
              <w:rPr>
                <w:rFonts w:ascii="Ropa Sans" w:hAnsi="Ropa Sans"/>
                <w:szCs w:val="22"/>
              </w:rPr>
              <w:t xml:space="preserve">ja/või </w:t>
            </w:r>
            <w:r w:rsidRPr="00037900">
              <w:rPr>
                <w:rStyle w:val="LingidChar"/>
              </w:rPr>
              <w:t xml:space="preserve">alamliigi </w:t>
            </w:r>
            <w:r w:rsidRPr="00037900">
              <w:rPr>
                <w:rFonts w:ascii="Ropa Sans" w:hAnsi="Ropa Sans"/>
                <w:szCs w:val="22"/>
              </w:rPr>
              <w:t xml:space="preserve">tähisele vastava kirjelduse. </w:t>
            </w:r>
          </w:p>
        </w:tc>
      </w:tr>
      <w:tr w:rsidR="0096008A" w:rsidRPr="00F765A7" w14:paraId="59411A0A" w14:textId="77777777" w:rsidTr="00DC60CD">
        <w:tc>
          <w:tcPr>
            <w:tcW w:w="0" w:type="auto"/>
            <w:shd w:val="clear" w:color="auto" w:fill="auto"/>
          </w:tcPr>
          <w:p w14:paraId="379F0184" w14:textId="77777777" w:rsidR="0096008A" w:rsidRPr="00037900" w:rsidRDefault="0096008A" w:rsidP="00DC60CD">
            <w:pPr>
              <w:jc w:val="both"/>
              <w:rPr>
                <w:rFonts w:ascii="Ropa Sans" w:hAnsi="Ropa Sans"/>
                <w:szCs w:val="22"/>
              </w:rPr>
            </w:pPr>
            <w:r w:rsidRPr="00037900">
              <w:rPr>
                <w:rFonts w:ascii="Ropa Sans" w:hAnsi="Ropa Sans"/>
                <w:szCs w:val="22"/>
              </w:rPr>
              <w:t>Vastutaja liik</w:t>
            </w:r>
          </w:p>
        </w:tc>
        <w:tc>
          <w:tcPr>
            <w:tcW w:w="0" w:type="auto"/>
            <w:shd w:val="clear" w:color="auto" w:fill="auto"/>
          </w:tcPr>
          <w:p w14:paraId="6A09EB62" w14:textId="77777777" w:rsidR="0096008A" w:rsidRPr="00037900" w:rsidRDefault="0096008A" w:rsidP="00DC60CD">
            <w:pPr>
              <w:jc w:val="both"/>
              <w:rPr>
                <w:rFonts w:ascii="Ropa Sans" w:hAnsi="Ropa Sans"/>
                <w:szCs w:val="22"/>
              </w:rPr>
            </w:pPr>
            <w:r w:rsidRPr="00037900">
              <w:rPr>
                <w:rFonts w:ascii="Ropa Sans" w:hAnsi="Ropa Sans"/>
                <w:szCs w:val="22"/>
              </w:rPr>
              <w:t xml:space="preserve">Võimaldab määrata vastava </w:t>
            </w:r>
            <w:r w:rsidRPr="00037900">
              <w:rPr>
                <w:rStyle w:val="LingidChar"/>
              </w:rPr>
              <w:t xml:space="preserve">Vara kategooria, liigi </w:t>
            </w:r>
            <w:r w:rsidRPr="00037900">
              <w:rPr>
                <w:rFonts w:ascii="Ropa Sans" w:hAnsi="Ropa Sans"/>
                <w:szCs w:val="22"/>
              </w:rPr>
              <w:t xml:space="preserve">ja/või </w:t>
            </w:r>
            <w:r w:rsidRPr="00037900">
              <w:rPr>
                <w:rStyle w:val="LingidChar"/>
              </w:rPr>
              <w:t xml:space="preserve">alamliigi </w:t>
            </w:r>
            <w:r w:rsidRPr="00037900">
              <w:rPr>
                <w:rFonts w:ascii="Ropa Sans" w:hAnsi="Ropa Sans"/>
                <w:szCs w:val="22"/>
              </w:rPr>
              <w:t xml:space="preserve">tähise puhul vastutaja liigi. </w:t>
            </w:r>
          </w:p>
          <w:p w14:paraId="199804EA" w14:textId="77777777" w:rsidR="0096008A" w:rsidRPr="00037900" w:rsidRDefault="0096008A" w:rsidP="00DC60CD">
            <w:pPr>
              <w:jc w:val="both"/>
              <w:rPr>
                <w:rFonts w:ascii="Ropa Sans" w:hAnsi="Ropa Sans"/>
                <w:szCs w:val="22"/>
              </w:rPr>
            </w:pPr>
            <w:r w:rsidRPr="00037900">
              <w:rPr>
                <w:rFonts w:ascii="Ropa Sans" w:hAnsi="Ropa Sans"/>
                <w:szCs w:val="22"/>
              </w:rPr>
              <w:t xml:space="preserve">Võimalikud valikud: </w:t>
            </w:r>
          </w:p>
          <w:p w14:paraId="78015793" w14:textId="77777777" w:rsidR="0096008A" w:rsidRPr="00037900" w:rsidRDefault="0096008A" w:rsidP="000D77DC">
            <w:pPr>
              <w:pStyle w:val="Lingid"/>
              <w:numPr>
                <w:ilvl w:val="0"/>
                <w:numId w:val="16"/>
              </w:numPr>
              <w:jc w:val="both"/>
            </w:pPr>
            <w:r w:rsidRPr="00037900">
              <w:t xml:space="preserve">Tühi </w:t>
            </w:r>
          </w:p>
          <w:p w14:paraId="6689A90C" w14:textId="77777777" w:rsidR="0096008A" w:rsidRPr="00037900" w:rsidRDefault="0096008A" w:rsidP="000D77DC">
            <w:pPr>
              <w:pStyle w:val="Lingid"/>
              <w:numPr>
                <w:ilvl w:val="0"/>
                <w:numId w:val="16"/>
              </w:numPr>
              <w:jc w:val="both"/>
            </w:pPr>
            <w:r w:rsidRPr="00037900">
              <w:t xml:space="preserve">Juht </w:t>
            </w:r>
          </w:p>
          <w:p w14:paraId="4A271AEF" w14:textId="77777777" w:rsidR="0096008A" w:rsidRPr="00037900" w:rsidRDefault="0096008A" w:rsidP="000D77DC">
            <w:pPr>
              <w:pStyle w:val="Lingid"/>
              <w:numPr>
                <w:ilvl w:val="0"/>
                <w:numId w:val="16"/>
              </w:numPr>
              <w:jc w:val="both"/>
            </w:pPr>
            <w:r w:rsidRPr="00037900">
              <w:t xml:space="preserve">Töötaja </w:t>
            </w:r>
          </w:p>
        </w:tc>
      </w:tr>
      <w:tr w:rsidR="0096008A" w:rsidRPr="00F765A7" w14:paraId="1786A3D4" w14:textId="77777777" w:rsidTr="00DC60CD">
        <w:tc>
          <w:tcPr>
            <w:tcW w:w="0" w:type="auto"/>
            <w:shd w:val="clear" w:color="auto" w:fill="auto"/>
          </w:tcPr>
          <w:p w14:paraId="3190DBF5" w14:textId="77777777" w:rsidR="0096008A" w:rsidRPr="00037900" w:rsidRDefault="0096008A" w:rsidP="00DC60CD">
            <w:pPr>
              <w:jc w:val="both"/>
              <w:rPr>
                <w:rFonts w:ascii="Ropa Sans" w:hAnsi="Ropa Sans"/>
                <w:szCs w:val="22"/>
              </w:rPr>
            </w:pPr>
            <w:r w:rsidRPr="00037900">
              <w:rPr>
                <w:rFonts w:ascii="Ropa Sans" w:hAnsi="Ropa Sans"/>
                <w:szCs w:val="22"/>
              </w:rPr>
              <w:t>Kinnitaja liik</w:t>
            </w:r>
          </w:p>
        </w:tc>
        <w:tc>
          <w:tcPr>
            <w:tcW w:w="0" w:type="auto"/>
            <w:shd w:val="clear" w:color="auto" w:fill="auto"/>
          </w:tcPr>
          <w:p w14:paraId="1D53162E" w14:textId="77777777" w:rsidR="0096008A" w:rsidRPr="00037900" w:rsidRDefault="0096008A" w:rsidP="00DC60CD">
            <w:pPr>
              <w:jc w:val="both"/>
              <w:rPr>
                <w:rFonts w:ascii="Ropa Sans" w:hAnsi="Ropa Sans"/>
                <w:szCs w:val="22"/>
              </w:rPr>
            </w:pPr>
            <w:r w:rsidRPr="00037900">
              <w:rPr>
                <w:rFonts w:ascii="Ropa Sans" w:hAnsi="Ropa Sans"/>
                <w:szCs w:val="22"/>
              </w:rPr>
              <w:t xml:space="preserve">Juhul kui olete veergu </w:t>
            </w:r>
            <w:r w:rsidRPr="00037900">
              <w:rPr>
                <w:rStyle w:val="LingidChar"/>
              </w:rPr>
              <w:t>Vastutaja liik</w:t>
            </w:r>
            <w:r w:rsidRPr="00037900">
              <w:rPr>
                <w:rFonts w:ascii="Ropa Sans" w:hAnsi="Ropa Sans"/>
                <w:szCs w:val="22"/>
              </w:rPr>
              <w:t xml:space="preserve"> valinud</w:t>
            </w:r>
            <w:r w:rsidRPr="00037900">
              <w:rPr>
                <w:rStyle w:val="LingidChar"/>
              </w:rPr>
              <w:t xml:space="preserve"> Töötaja</w:t>
            </w:r>
            <w:r w:rsidRPr="00037900">
              <w:rPr>
                <w:rFonts w:ascii="Ropa Sans" w:hAnsi="Ropa Sans"/>
                <w:szCs w:val="22"/>
              </w:rPr>
              <w:t xml:space="preserve">, siis veergu </w:t>
            </w:r>
            <w:r w:rsidRPr="00037900">
              <w:rPr>
                <w:rStyle w:val="LingidChar"/>
              </w:rPr>
              <w:t>Kinnitaja nr</w:t>
            </w:r>
            <w:r w:rsidRPr="00037900">
              <w:rPr>
                <w:rFonts w:ascii="Ropa Sans" w:hAnsi="Ropa Sans"/>
                <w:szCs w:val="22"/>
              </w:rPr>
              <w:t xml:space="preserve"> saate valida väljalt avanevast </w:t>
            </w:r>
            <w:r w:rsidRPr="00037900">
              <w:rPr>
                <w:rStyle w:val="LingidChar"/>
              </w:rPr>
              <w:t xml:space="preserve">Töötajate loendist </w:t>
            </w:r>
            <w:r w:rsidRPr="00037900">
              <w:rPr>
                <w:rFonts w:ascii="Ropa Sans" w:hAnsi="Ropa Sans"/>
                <w:szCs w:val="22"/>
              </w:rPr>
              <w:t>soovitud kinnitaja</w:t>
            </w:r>
            <w:r w:rsidRPr="00037900">
              <w:rPr>
                <w:rStyle w:val="LingidChar"/>
              </w:rPr>
              <w:t xml:space="preserve">. </w:t>
            </w:r>
          </w:p>
        </w:tc>
      </w:tr>
      <w:tr w:rsidR="00AF446C" w:rsidRPr="00F765A7" w14:paraId="5BF15428" w14:textId="77777777" w:rsidTr="00DC60CD">
        <w:tc>
          <w:tcPr>
            <w:tcW w:w="0" w:type="auto"/>
            <w:shd w:val="clear" w:color="auto" w:fill="auto"/>
          </w:tcPr>
          <w:p w14:paraId="4538B486" w14:textId="56EB359D" w:rsidR="00AF446C" w:rsidRPr="00037900" w:rsidRDefault="00AF446C" w:rsidP="00DC60CD">
            <w:pPr>
              <w:jc w:val="both"/>
              <w:rPr>
                <w:rFonts w:ascii="Ropa Sans" w:hAnsi="Ropa Sans"/>
                <w:szCs w:val="22"/>
              </w:rPr>
            </w:pPr>
            <w:r w:rsidRPr="00037900">
              <w:rPr>
                <w:rFonts w:ascii="Ropa Sans" w:hAnsi="Ropa Sans"/>
                <w:szCs w:val="22"/>
              </w:rPr>
              <w:t>Numbriseeria</w:t>
            </w:r>
          </w:p>
        </w:tc>
        <w:tc>
          <w:tcPr>
            <w:tcW w:w="0" w:type="auto"/>
            <w:shd w:val="clear" w:color="auto" w:fill="auto"/>
          </w:tcPr>
          <w:p w14:paraId="67553254" w14:textId="02357C62" w:rsidR="00AF446C" w:rsidRPr="00037900" w:rsidRDefault="00AF446C" w:rsidP="00DC60CD">
            <w:pPr>
              <w:jc w:val="both"/>
              <w:rPr>
                <w:rFonts w:ascii="Ropa Sans" w:hAnsi="Ropa Sans"/>
                <w:szCs w:val="22"/>
              </w:rPr>
            </w:pPr>
            <w:r w:rsidRPr="00037900">
              <w:rPr>
                <w:rFonts w:ascii="Ropa Sans" w:hAnsi="Ropa Sans"/>
                <w:szCs w:val="22"/>
              </w:rPr>
              <w:t xml:space="preserve">Veergu kuvatakse ainult </w:t>
            </w:r>
            <w:r w:rsidRPr="00037900">
              <w:rPr>
                <w:rStyle w:val="LingidChar"/>
              </w:rPr>
              <w:t>kategooria</w:t>
            </w:r>
            <w:r w:rsidRPr="00037900">
              <w:rPr>
                <w:rFonts w:ascii="Ropa Sans" w:hAnsi="Ropa Sans"/>
                <w:szCs w:val="22"/>
              </w:rPr>
              <w:t xml:space="preserve"> seadistuse peal. Igale kategooriale on võimalik määrata oma numbriseeria, mis varale selle loomisel omistatakse. </w:t>
            </w:r>
            <w:r w:rsidR="00593B2A" w:rsidRPr="00037900">
              <w:rPr>
                <w:rFonts w:ascii="Ropa Sans" w:hAnsi="Ropa Sans"/>
                <w:szCs w:val="22"/>
              </w:rPr>
              <w:t xml:space="preserve"> </w:t>
            </w:r>
            <w:r w:rsidRPr="00037900">
              <w:rPr>
                <w:rFonts w:ascii="Ropa Sans" w:hAnsi="Ropa Sans"/>
                <w:szCs w:val="22"/>
              </w:rPr>
              <w:t xml:space="preserve">Juhul kui eraldi numbriseeriaid ei soovita kasutada, antakse varale number üldisest seadistusest, mis tehakse asukohas </w:t>
            </w:r>
            <w:r w:rsidRPr="00037900">
              <w:rPr>
                <w:rStyle w:val="LingidChar"/>
              </w:rPr>
              <w:t>palgaarvestuse seadistus</w:t>
            </w:r>
            <w:r w:rsidRPr="00037900">
              <w:rPr>
                <w:rFonts w:ascii="Ropa Sans" w:hAnsi="Ropa Sans"/>
                <w:szCs w:val="22"/>
              </w:rPr>
              <w:t xml:space="preserve">. </w:t>
            </w:r>
          </w:p>
          <w:p w14:paraId="2B725345" w14:textId="3D6750B3" w:rsidR="00593B2A" w:rsidRPr="00037900" w:rsidRDefault="00593B2A" w:rsidP="00DC60CD">
            <w:pPr>
              <w:jc w:val="both"/>
              <w:rPr>
                <w:rFonts w:ascii="Ropa Sans" w:hAnsi="Ropa Sans"/>
                <w:szCs w:val="22"/>
              </w:rPr>
            </w:pPr>
            <w:r w:rsidRPr="00037900">
              <w:rPr>
                <w:rFonts w:ascii="Ropa Sans" w:hAnsi="Ropa Sans"/>
                <w:szCs w:val="22"/>
              </w:rPr>
              <w:t xml:space="preserve">Uue vara loomisel lisataks vara kaardile number alles pärast seda kui on valitud vara kategrooria. </w:t>
            </w:r>
          </w:p>
        </w:tc>
      </w:tr>
      <w:tr w:rsidR="0096008A" w:rsidRPr="00F765A7" w14:paraId="0FFB590C" w14:textId="77777777" w:rsidTr="00DC60CD">
        <w:tc>
          <w:tcPr>
            <w:tcW w:w="0" w:type="auto"/>
            <w:tcBorders>
              <w:top w:val="single" w:sz="4" w:space="0" w:color="auto"/>
              <w:left w:val="single" w:sz="4" w:space="0" w:color="auto"/>
              <w:bottom w:val="single" w:sz="4" w:space="0" w:color="auto"/>
              <w:right w:val="single" w:sz="4" w:space="0" w:color="auto"/>
            </w:tcBorders>
            <w:shd w:val="clear" w:color="auto" w:fill="auto"/>
          </w:tcPr>
          <w:p w14:paraId="2347A993" w14:textId="77777777" w:rsidR="0096008A" w:rsidRPr="00037900" w:rsidRDefault="0096008A" w:rsidP="00DC60CD">
            <w:pPr>
              <w:jc w:val="both"/>
              <w:rPr>
                <w:rFonts w:ascii="Ropa Sans" w:hAnsi="Ropa Sans"/>
                <w:szCs w:val="22"/>
              </w:rPr>
            </w:pPr>
            <w:r w:rsidRPr="00037900">
              <w:rPr>
                <w:rFonts w:ascii="Ropa Sans" w:hAnsi="Ropa Sans"/>
                <w:szCs w:val="22"/>
              </w:rPr>
              <w:t>Kasutusperio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130AA" w14:textId="77777777" w:rsidR="0096008A" w:rsidRPr="00037900" w:rsidRDefault="0096008A" w:rsidP="00DC60CD">
            <w:pPr>
              <w:jc w:val="both"/>
              <w:rPr>
                <w:rFonts w:ascii="Ropa Sans" w:hAnsi="Ropa Sans"/>
                <w:szCs w:val="22"/>
              </w:rPr>
            </w:pPr>
            <w:r w:rsidRPr="00037900">
              <w:rPr>
                <w:rFonts w:ascii="Ropa Sans" w:hAnsi="Ropa Sans"/>
                <w:szCs w:val="22"/>
              </w:rPr>
              <w:t xml:space="preserve">Veergu kuvatakse ainult loendis </w:t>
            </w:r>
            <w:r w:rsidRPr="00037900">
              <w:rPr>
                <w:rStyle w:val="LingidChar"/>
              </w:rPr>
              <w:t>Vara alamliigid</w:t>
            </w:r>
            <w:r w:rsidRPr="00037900">
              <w:rPr>
                <w:rFonts w:ascii="Ropa Sans" w:hAnsi="Ropa Sans"/>
                <w:szCs w:val="22"/>
              </w:rPr>
              <w:t xml:space="preserve">. Võimalik on määrata varale kasutusperioodi nt sisestades veergu </w:t>
            </w:r>
            <w:r w:rsidRPr="00037900">
              <w:rPr>
                <w:rStyle w:val="LingidChar"/>
              </w:rPr>
              <w:t>5A</w:t>
            </w:r>
            <w:r w:rsidRPr="00037900">
              <w:rPr>
                <w:rFonts w:ascii="Ropa Sans" w:hAnsi="Ropa Sans"/>
                <w:szCs w:val="22"/>
              </w:rPr>
              <w:t xml:space="preserve"> tähendab, et vastavat vara alamliiki on lubatud kasutada töötajale väljastamise kuupäevast alates 5 aastat.</w:t>
            </w:r>
          </w:p>
          <w:p w14:paraId="52F4AF71" w14:textId="77777777" w:rsidR="0096008A" w:rsidRPr="00037900" w:rsidRDefault="0096008A" w:rsidP="00DC60CD">
            <w:pPr>
              <w:jc w:val="both"/>
              <w:rPr>
                <w:rFonts w:ascii="Ropa Sans" w:hAnsi="Ropa Sans"/>
                <w:szCs w:val="22"/>
              </w:rPr>
            </w:pPr>
            <w:r w:rsidRPr="00037900">
              <w:rPr>
                <w:rFonts w:ascii="Ropa Sans" w:hAnsi="Ropa Sans"/>
                <w:szCs w:val="22"/>
              </w:rPr>
              <w:t xml:space="preserve">Lubatud kasutuse lõpukuupäev arvutab programm välja automaatselt ning kuvab loendis </w:t>
            </w:r>
            <w:r w:rsidRPr="00037900">
              <w:rPr>
                <w:rStyle w:val="LingidChar"/>
              </w:rPr>
              <w:t>Töötaja varad.</w:t>
            </w:r>
            <w:r w:rsidRPr="00037900">
              <w:rPr>
                <w:rFonts w:ascii="Ropa Sans" w:hAnsi="Ropa Sans"/>
                <w:szCs w:val="22"/>
              </w:rPr>
              <w:t xml:space="preserve"> </w:t>
            </w:r>
          </w:p>
        </w:tc>
      </w:tr>
    </w:tbl>
    <w:p w14:paraId="3893D06A" w14:textId="77777777" w:rsidR="0096008A" w:rsidRPr="00037900" w:rsidRDefault="0096008A" w:rsidP="0096008A">
      <w:pPr>
        <w:jc w:val="both"/>
        <w:rPr>
          <w:rFonts w:ascii="Ropa Sans" w:hAnsi="Ropa Sans"/>
          <w:szCs w:val="22"/>
        </w:rPr>
      </w:pPr>
    </w:p>
    <w:p w14:paraId="19AF4F0C" w14:textId="77777777" w:rsidR="0096008A" w:rsidRPr="00037900" w:rsidRDefault="0096008A" w:rsidP="007F63C3">
      <w:pPr>
        <w:pStyle w:val="Pealkiri4"/>
        <w:rPr>
          <w:rFonts w:ascii="Ropa Sans" w:hAnsi="Ropa Sans"/>
        </w:rPr>
      </w:pPr>
      <w:bookmarkStart w:id="747" w:name="_Ref481158064"/>
      <w:bookmarkStart w:id="748" w:name="_Toc48231277"/>
      <w:bookmarkStart w:id="749" w:name="_Toc179910990"/>
      <w:bookmarkEnd w:id="746"/>
      <w:r w:rsidRPr="00037900">
        <w:rPr>
          <w:rFonts w:ascii="Ropa Sans" w:hAnsi="Ropa Sans"/>
        </w:rPr>
        <w:t>Ringkäigulehe mallid</w:t>
      </w:r>
      <w:bookmarkEnd w:id="747"/>
      <w:bookmarkEnd w:id="748"/>
      <w:bookmarkEnd w:id="749"/>
    </w:p>
    <w:p w14:paraId="75783F58" w14:textId="77777777" w:rsidR="0096008A" w:rsidRPr="00037900" w:rsidRDefault="0096008A" w:rsidP="004C48A9">
      <w:pPr>
        <w:pStyle w:val="Loendilik"/>
        <w:rPr>
          <w:rFonts w:ascii="Ropa Sans" w:hAnsi="Ropa Sans"/>
        </w:rPr>
      </w:pPr>
      <w:r w:rsidRPr="00037900">
        <w:rPr>
          <w:rFonts w:ascii="Ropa Sans" w:hAnsi="Ropa Sans"/>
        </w:rPr>
        <w:t xml:space="preserve">Aruande </w:t>
      </w:r>
      <w:r w:rsidRPr="00037900">
        <w:rPr>
          <w:rStyle w:val="LingidChar"/>
        </w:rPr>
        <w:t xml:space="preserve">Ringkäiguleht  </w:t>
      </w:r>
      <w:r w:rsidRPr="00037900">
        <w:rPr>
          <w:rFonts w:ascii="Ropa Sans" w:hAnsi="Ropa Sans"/>
        </w:rPr>
        <w:t xml:space="preserve">koostamiseks saab luua eelseadistatud aruandemalle asukohas: </w:t>
      </w:r>
    </w:p>
    <w:p w14:paraId="212317D2" w14:textId="7F2C3FB4" w:rsidR="0096008A" w:rsidRPr="00037900" w:rsidRDefault="0096008A" w:rsidP="0096008A">
      <w:pPr>
        <w:pStyle w:val="Lingid"/>
        <w:jc w:val="both"/>
      </w:pPr>
      <w:r w:rsidRPr="00037900">
        <w:t>AVALEHT/MENÜÜ/PALK JA PERSONAL 365/Seadistus/Varad-&gt; Ringkäigulehe mallid</w:t>
      </w:r>
    </w:p>
    <w:p w14:paraId="5F94E3DC" w14:textId="77777777" w:rsidR="004C48A9" w:rsidRPr="00037900" w:rsidRDefault="004C48A9" w:rsidP="004C48A9">
      <w:pPr>
        <w:pStyle w:val="Normaaltaane"/>
        <w:rPr>
          <w:rFonts w:ascii="Ropa Sans" w:hAnsi="Ropa Sans"/>
        </w:rPr>
      </w:pPr>
    </w:p>
    <w:p w14:paraId="5A5588B6" w14:textId="77777777" w:rsidR="0096008A" w:rsidRPr="00037900" w:rsidRDefault="0096008A" w:rsidP="0096008A">
      <w:pPr>
        <w:jc w:val="both"/>
        <w:rPr>
          <w:rFonts w:ascii="Ropa Sans" w:hAnsi="Ropa Sans"/>
          <w:szCs w:val="22"/>
        </w:rPr>
      </w:pPr>
      <w:r w:rsidRPr="00037900">
        <w:rPr>
          <w:rFonts w:ascii="Ropa Sans" w:hAnsi="Ropa Sans"/>
          <w:szCs w:val="22"/>
        </w:rPr>
        <w:t>Avanenud aknas sisestage seadistava aruandemalli peamine info:</w:t>
      </w:r>
    </w:p>
    <w:p w14:paraId="1E6A9B84" w14:textId="77777777" w:rsidR="0096008A" w:rsidRPr="00037900" w:rsidRDefault="0096008A" w:rsidP="0096008A">
      <w:pPr>
        <w:jc w:val="both"/>
        <w:rPr>
          <w:rFonts w:ascii="Ropa Sans" w:hAnsi="Ropa San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7507"/>
      </w:tblGrid>
      <w:tr w:rsidR="0096008A" w:rsidRPr="00216A75" w14:paraId="10361076" w14:textId="77777777" w:rsidTr="00DC60CD">
        <w:tc>
          <w:tcPr>
            <w:tcW w:w="0" w:type="auto"/>
            <w:shd w:val="clear" w:color="auto" w:fill="D9D9D9" w:themeFill="background1" w:themeFillShade="D9"/>
          </w:tcPr>
          <w:p w14:paraId="7ADCD1EB" w14:textId="77777777" w:rsidR="0096008A" w:rsidRPr="00037900" w:rsidRDefault="0096008A" w:rsidP="00DC60CD">
            <w:pPr>
              <w:jc w:val="both"/>
              <w:rPr>
                <w:rFonts w:ascii="Ropa Sans" w:hAnsi="Ropa Sans"/>
                <w:b/>
                <w:szCs w:val="22"/>
              </w:rPr>
            </w:pPr>
            <w:r w:rsidRPr="00037900">
              <w:rPr>
                <w:rFonts w:ascii="Ropa Sans" w:hAnsi="Ropa Sans"/>
                <w:b/>
                <w:szCs w:val="22"/>
              </w:rPr>
              <w:t>Väli</w:t>
            </w:r>
          </w:p>
        </w:tc>
        <w:tc>
          <w:tcPr>
            <w:tcW w:w="0" w:type="auto"/>
            <w:shd w:val="clear" w:color="auto" w:fill="D9D9D9" w:themeFill="background1" w:themeFillShade="D9"/>
          </w:tcPr>
          <w:p w14:paraId="046E22B4" w14:textId="77777777" w:rsidR="0096008A" w:rsidRPr="00037900" w:rsidRDefault="0096008A" w:rsidP="00DC60CD">
            <w:pPr>
              <w:jc w:val="both"/>
              <w:rPr>
                <w:rFonts w:ascii="Ropa Sans" w:hAnsi="Ropa Sans"/>
                <w:b/>
                <w:szCs w:val="22"/>
              </w:rPr>
            </w:pPr>
            <w:r w:rsidRPr="00037900">
              <w:rPr>
                <w:rFonts w:ascii="Ropa Sans" w:hAnsi="Ropa Sans"/>
                <w:b/>
                <w:szCs w:val="22"/>
              </w:rPr>
              <w:t>Selgitus</w:t>
            </w:r>
          </w:p>
        </w:tc>
      </w:tr>
      <w:tr w:rsidR="0096008A" w:rsidRPr="00F765A7" w14:paraId="13BAE7E5" w14:textId="77777777" w:rsidTr="00DC60CD">
        <w:trPr>
          <w:trHeight w:val="520"/>
        </w:trPr>
        <w:tc>
          <w:tcPr>
            <w:tcW w:w="0" w:type="auto"/>
            <w:shd w:val="clear" w:color="auto" w:fill="auto"/>
          </w:tcPr>
          <w:p w14:paraId="052233C5" w14:textId="77777777" w:rsidR="0096008A" w:rsidRPr="00037900" w:rsidRDefault="0096008A" w:rsidP="00DC60CD">
            <w:pPr>
              <w:jc w:val="both"/>
              <w:rPr>
                <w:rFonts w:ascii="Ropa Sans" w:hAnsi="Ropa Sans"/>
                <w:szCs w:val="22"/>
              </w:rPr>
            </w:pPr>
            <w:r w:rsidRPr="00037900">
              <w:rPr>
                <w:rFonts w:ascii="Ropa Sans" w:hAnsi="Ropa Sans"/>
                <w:szCs w:val="22"/>
              </w:rPr>
              <w:t>Malli nr</w:t>
            </w:r>
          </w:p>
        </w:tc>
        <w:tc>
          <w:tcPr>
            <w:tcW w:w="0" w:type="auto"/>
            <w:shd w:val="clear" w:color="auto" w:fill="auto"/>
          </w:tcPr>
          <w:p w14:paraId="0C28C930" w14:textId="77777777" w:rsidR="0096008A" w:rsidRPr="00037900" w:rsidRDefault="0096008A" w:rsidP="00DC60CD">
            <w:pPr>
              <w:jc w:val="both"/>
              <w:rPr>
                <w:rFonts w:ascii="Ropa Sans" w:hAnsi="Ropa Sans"/>
                <w:szCs w:val="22"/>
              </w:rPr>
            </w:pPr>
            <w:r w:rsidRPr="00037900">
              <w:rPr>
                <w:rFonts w:ascii="Ropa Sans" w:hAnsi="Ropa Sans"/>
                <w:szCs w:val="22"/>
              </w:rPr>
              <w:t xml:space="preserve">Võimaldab sisestada aruandemalli tähise. </w:t>
            </w:r>
          </w:p>
        </w:tc>
      </w:tr>
      <w:tr w:rsidR="0096008A" w:rsidRPr="00F765A7" w14:paraId="2A6427B3" w14:textId="77777777" w:rsidTr="00DC60CD">
        <w:tc>
          <w:tcPr>
            <w:tcW w:w="0" w:type="auto"/>
            <w:shd w:val="clear" w:color="auto" w:fill="auto"/>
          </w:tcPr>
          <w:p w14:paraId="045EEB2D" w14:textId="77777777" w:rsidR="0096008A" w:rsidRPr="00037900" w:rsidRDefault="0096008A" w:rsidP="00DC60CD">
            <w:pPr>
              <w:jc w:val="both"/>
              <w:rPr>
                <w:rFonts w:ascii="Ropa Sans" w:hAnsi="Ropa Sans"/>
                <w:szCs w:val="22"/>
              </w:rPr>
            </w:pPr>
            <w:r w:rsidRPr="00037900">
              <w:rPr>
                <w:rFonts w:ascii="Ropa Sans" w:hAnsi="Ropa Sans"/>
                <w:szCs w:val="22"/>
              </w:rPr>
              <w:t>Kirjeldus</w:t>
            </w:r>
          </w:p>
        </w:tc>
        <w:tc>
          <w:tcPr>
            <w:tcW w:w="0" w:type="auto"/>
            <w:shd w:val="clear" w:color="auto" w:fill="auto"/>
          </w:tcPr>
          <w:p w14:paraId="4870CC8D" w14:textId="77777777" w:rsidR="0096008A" w:rsidRPr="00037900" w:rsidRDefault="0096008A" w:rsidP="00DC60CD">
            <w:pPr>
              <w:jc w:val="both"/>
              <w:rPr>
                <w:rFonts w:ascii="Ropa Sans" w:hAnsi="Ropa Sans"/>
                <w:szCs w:val="22"/>
              </w:rPr>
            </w:pPr>
            <w:r w:rsidRPr="00037900">
              <w:rPr>
                <w:rFonts w:ascii="Ropa Sans" w:hAnsi="Ropa Sans"/>
                <w:szCs w:val="22"/>
              </w:rPr>
              <w:t xml:space="preserve">Võimaldab sisestada </w:t>
            </w:r>
            <w:r w:rsidRPr="00037900">
              <w:rPr>
                <w:rStyle w:val="LingidChar"/>
              </w:rPr>
              <w:t>Malli numbrile</w:t>
            </w:r>
            <w:r w:rsidRPr="00037900">
              <w:rPr>
                <w:rFonts w:ascii="Ropa Sans" w:hAnsi="Ropa Sans"/>
                <w:szCs w:val="22"/>
              </w:rPr>
              <w:t xml:space="preserve"> vastava kirjelduse. </w:t>
            </w:r>
          </w:p>
        </w:tc>
      </w:tr>
      <w:tr w:rsidR="0096008A" w:rsidRPr="00F765A7" w14:paraId="7A83BBEC" w14:textId="77777777" w:rsidTr="00DC60CD">
        <w:tc>
          <w:tcPr>
            <w:tcW w:w="0" w:type="auto"/>
            <w:shd w:val="clear" w:color="auto" w:fill="auto"/>
          </w:tcPr>
          <w:p w14:paraId="5F53B5C6" w14:textId="77777777" w:rsidR="0096008A" w:rsidRPr="00037900" w:rsidRDefault="0096008A" w:rsidP="00DC60CD">
            <w:pPr>
              <w:jc w:val="both"/>
              <w:rPr>
                <w:rFonts w:ascii="Ropa Sans" w:hAnsi="Ropa Sans"/>
                <w:szCs w:val="22"/>
              </w:rPr>
            </w:pPr>
            <w:r w:rsidRPr="00037900">
              <w:rPr>
                <w:rFonts w:ascii="Ropa Sans" w:hAnsi="Ropa Sans"/>
                <w:szCs w:val="22"/>
              </w:rPr>
              <w:t>Aruande nimi</w:t>
            </w:r>
          </w:p>
        </w:tc>
        <w:tc>
          <w:tcPr>
            <w:tcW w:w="0" w:type="auto"/>
            <w:shd w:val="clear" w:color="auto" w:fill="auto"/>
          </w:tcPr>
          <w:p w14:paraId="29714C2A" w14:textId="77777777" w:rsidR="0096008A" w:rsidRPr="00037900" w:rsidRDefault="0096008A" w:rsidP="00DC60CD">
            <w:pPr>
              <w:jc w:val="both"/>
              <w:rPr>
                <w:rFonts w:ascii="Ropa Sans" w:hAnsi="Ropa Sans"/>
                <w:szCs w:val="22"/>
              </w:rPr>
            </w:pPr>
            <w:r w:rsidRPr="00037900">
              <w:rPr>
                <w:rFonts w:ascii="Ropa Sans" w:hAnsi="Ropa Sans"/>
                <w:szCs w:val="22"/>
              </w:rPr>
              <w:t xml:space="preserve">Võimaldab sisestada aruande nime. Näiteks: Ringkäiguleht. </w:t>
            </w:r>
          </w:p>
        </w:tc>
      </w:tr>
      <w:tr w:rsidR="0096008A" w:rsidRPr="00F765A7" w14:paraId="19A7CAF9" w14:textId="77777777" w:rsidTr="00DC60CD">
        <w:tc>
          <w:tcPr>
            <w:tcW w:w="0" w:type="auto"/>
            <w:shd w:val="clear" w:color="auto" w:fill="auto"/>
          </w:tcPr>
          <w:p w14:paraId="2ACD56AE" w14:textId="77777777" w:rsidR="0096008A" w:rsidRPr="00037900" w:rsidRDefault="0096008A" w:rsidP="00DC60CD">
            <w:pPr>
              <w:jc w:val="both"/>
              <w:rPr>
                <w:rFonts w:ascii="Ropa Sans" w:hAnsi="Ropa Sans"/>
                <w:szCs w:val="22"/>
              </w:rPr>
            </w:pPr>
            <w:r w:rsidRPr="00037900">
              <w:rPr>
                <w:rFonts w:ascii="Ropa Sans" w:hAnsi="Ropa Sans"/>
                <w:szCs w:val="22"/>
              </w:rPr>
              <w:t>Vaikimisi kaasa varad</w:t>
            </w:r>
          </w:p>
        </w:tc>
        <w:tc>
          <w:tcPr>
            <w:tcW w:w="0" w:type="auto"/>
            <w:shd w:val="clear" w:color="auto" w:fill="auto"/>
          </w:tcPr>
          <w:p w14:paraId="22831420" w14:textId="77777777" w:rsidR="0096008A" w:rsidRPr="00037900" w:rsidRDefault="0096008A" w:rsidP="00DC60CD">
            <w:pPr>
              <w:pStyle w:val="Loendilik"/>
              <w:jc w:val="both"/>
              <w:rPr>
                <w:rFonts w:ascii="Ropa Sans" w:hAnsi="Ropa Sans"/>
              </w:rPr>
            </w:pPr>
            <w:r w:rsidRPr="00037900">
              <w:rPr>
                <w:rFonts w:ascii="Ropa Sans" w:hAnsi="Ropa Sans"/>
              </w:rPr>
              <w:t xml:space="preserve">Võimaldab määrata kas selle aruandemalli alusel loodavasse aruandesse lisatakse vaikimisi kohe ka </w:t>
            </w:r>
            <w:r w:rsidRPr="00037900">
              <w:rPr>
                <w:rStyle w:val="LingidChar"/>
              </w:rPr>
              <w:t>Töötaja varade</w:t>
            </w:r>
            <w:r w:rsidRPr="00037900">
              <w:rPr>
                <w:rFonts w:ascii="Ropa Sans" w:hAnsi="Ropa Sans"/>
              </w:rPr>
              <w:t xml:space="preserve"> info. Juhul kui väljal on märge kaastakse </w:t>
            </w:r>
            <w:r w:rsidRPr="00037900">
              <w:rPr>
                <w:rStyle w:val="LingidChar"/>
              </w:rPr>
              <w:t>Töötaja varade</w:t>
            </w:r>
            <w:r w:rsidRPr="00037900">
              <w:rPr>
                <w:rFonts w:ascii="Ropa Sans" w:hAnsi="Ropa Sans"/>
              </w:rPr>
              <w:t xml:space="preserve"> info vastava malli alusel loodud aruandesse. </w:t>
            </w:r>
          </w:p>
        </w:tc>
      </w:tr>
    </w:tbl>
    <w:p w14:paraId="22DE5CCF" w14:textId="77777777" w:rsidR="0096008A" w:rsidRPr="00037900" w:rsidRDefault="0096008A" w:rsidP="0096008A">
      <w:pPr>
        <w:jc w:val="both"/>
        <w:rPr>
          <w:rFonts w:ascii="Ropa Sans" w:hAnsi="Ropa Sans"/>
          <w:szCs w:val="22"/>
        </w:rPr>
      </w:pPr>
      <w:r w:rsidRPr="00037900">
        <w:rPr>
          <w:rFonts w:ascii="Ropa Sans" w:hAnsi="Ropa Sans"/>
          <w:szCs w:val="22"/>
        </w:rPr>
        <w:t xml:space="preserve">Vastava aruandemalli alusel loodava aruande ridade seadistamiseks aktiveerige asukohas </w:t>
      </w:r>
    </w:p>
    <w:p w14:paraId="479B4066" w14:textId="77777777" w:rsidR="0096008A" w:rsidRPr="00037900" w:rsidRDefault="0096008A" w:rsidP="0096008A">
      <w:pPr>
        <w:jc w:val="both"/>
        <w:rPr>
          <w:rFonts w:ascii="Ropa Sans" w:hAnsi="Ropa Sans"/>
          <w:szCs w:val="22"/>
        </w:rPr>
      </w:pPr>
      <w:r w:rsidRPr="00037900">
        <w:rPr>
          <w:rStyle w:val="LingidChar"/>
        </w:rPr>
        <w:t>AVALEHT/MENÜÜ/PALK JA PERSONAL 365/Seadistus/Varad-&gt; Ringkäigulehe</w:t>
      </w:r>
      <w:r w:rsidRPr="00037900">
        <w:rPr>
          <w:rFonts w:ascii="Ropa Sans" w:hAnsi="Ropa Sans"/>
          <w:szCs w:val="22"/>
        </w:rPr>
        <w:t xml:space="preserve"> </w:t>
      </w:r>
      <w:r w:rsidRPr="00037900">
        <w:rPr>
          <w:rStyle w:val="LingidChar"/>
        </w:rPr>
        <w:t xml:space="preserve">mallid </w:t>
      </w:r>
      <w:r w:rsidRPr="00037900">
        <w:rPr>
          <w:rFonts w:ascii="Ropa Sans" w:hAnsi="Ropa Sans"/>
          <w:szCs w:val="22"/>
        </w:rPr>
        <w:t xml:space="preserve">vastav aruandemalli rida ning vajutage lintmenüül </w:t>
      </w:r>
      <w:r w:rsidRPr="00037900">
        <w:rPr>
          <w:rStyle w:val="LingidChar"/>
        </w:rPr>
        <w:t>Ridade seaded</w:t>
      </w:r>
      <w:r w:rsidRPr="00037900">
        <w:rPr>
          <w:rFonts w:ascii="Ropa Sans" w:hAnsi="Ropa Sans"/>
          <w:szCs w:val="22"/>
        </w:rPr>
        <w:t xml:space="preserve">. </w:t>
      </w:r>
    </w:p>
    <w:p w14:paraId="2A0262AC" w14:textId="77777777" w:rsidR="0096008A" w:rsidRPr="00037900" w:rsidRDefault="0096008A" w:rsidP="0096008A">
      <w:pPr>
        <w:jc w:val="both"/>
        <w:rPr>
          <w:rFonts w:ascii="Ropa Sans" w:hAnsi="Ropa Sans"/>
          <w:szCs w:val="22"/>
        </w:rPr>
      </w:pPr>
    </w:p>
    <w:p w14:paraId="38901D41" w14:textId="77777777" w:rsidR="0096008A" w:rsidRPr="00037900" w:rsidRDefault="0096008A" w:rsidP="0096008A">
      <w:pPr>
        <w:jc w:val="both"/>
        <w:rPr>
          <w:rFonts w:ascii="Ropa Sans" w:hAnsi="Ropa Sans"/>
          <w:szCs w:val="22"/>
        </w:rPr>
      </w:pPr>
      <w:r w:rsidRPr="00037900">
        <w:rPr>
          <w:rFonts w:ascii="Ropa Sans" w:hAnsi="Ropa Sans"/>
          <w:szCs w:val="22"/>
        </w:rPr>
        <w:t>Avanenud aknas seadistakse soovitud aruande 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7569"/>
      </w:tblGrid>
      <w:tr w:rsidR="0096008A" w:rsidRPr="00216A75" w14:paraId="154EA88D" w14:textId="77777777" w:rsidTr="00DC60CD">
        <w:tc>
          <w:tcPr>
            <w:tcW w:w="0" w:type="auto"/>
            <w:shd w:val="clear" w:color="auto" w:fill="D9D9D9" w:themeFill="background1" w:themeFillShade="D9"/>
          </w:tcPr>
          <w:p w14:paraId="0BBF0602" w14:textId="77777777" w:rsidR="0096008A" w:rsidRPr="00037900" w:rsidRDefault="0096008A" w:rsidP="00DC60CD">
            <w:pPr>
              <w:jc w:val="both"/>
              <w:rPr>
                <w:rFonts w:ascii="Ropa Sans" w:hAnsi="Ropa Sans"/>
                <w:b/>
                <w:szCs w:val="22"/>
              </w:rPr>
            </w:pPr>
            <w:r w:rsidRPr="00037900">
              <w:rPr>
                <w:rFonts w:ascii="Ropa Sans" w:hAnsi="Ropa Sans"/>
                <w:b/>
                <w:szCs w:val="22"/>
              </w:rPr>
              <w:t>Väli</w:t>
            </w:r>
          </w:p>
        </w:tc>
        <w:tc>
          <w:tcPr>
            <w:tcW w:w="0" w:type="auto"/>
            <w:shd w:val="clear" w:color="auto" w:fill="D9D9D9" w:themeFill="background1" w:themeFillShade="D9"/>
          </w:tcPr>
          <w:p w14:paraId="3A562177" w14:textId="77777777" w:rsidR="0096008A" w:rsidRPr="00037900" w:rsidRDefault="0096008A" w:rsidP="00DC60CD">
            <w:pPr>
              <w:jc w:val="both"/>
              <w:rPr>
                <w:rFonts w:ascii="Ropa Sans" w:hAnsi="Ropa Sans"/>
                <w:b/>
                <w:szCs w:val="22"/>
              </w:rPr>
            </w:pPr>
            <w:r w:rsidRPr="00037900">
              <w:rPr>
                <w:rFonts w:ascii="Ropa Sans" w:hAnsi="Ropa Sans"/>
                <w:b/>
                <w:szCs w:val="22"/>
              </w:rPr>
              <w:t>Selgitus</w:t>
            </w:r>
          </w:p>
        </w:tc>
      </w:tr>
      <w:tr w:rsidR="0096008A" w:rsidRPr="00F765A7" w14:paraId="46F7EE6C" w14:textId="77777777" w:rsidTr="00DC60CD">
        <w:trPr>
          <w:trHeight w:val="520"/>
        </w:trPr>
        <w:tc>
          <w:tcPr>
            <w:tcW w:w="0" w:type="auto"/>
            <w:shd w:val="clear" w:color="auto" w:fill="auto"/>
          </w:tcPr>
          <w:p w14:paraId="05A4E64B" w14:textId="77777777" w:rsidR="0096008A" w:rsidRPr="00037900" w:rsidRDefault="0096008A" w:rsidP="00DC60CD">
            <w:pPr>
              <w:jc w:val="both"/>
              <w:rPr>
                <w:rFonts w:ascii="Ropa Sans" w:hAnsi="Ropa Sans"/>
                <w:szCs w:val="22"/>
              </w:rPr>
            </w:pPr>
            <w:r w:rsidRPr="00037900">
              <w:rPr>
                <w:rFonts w:ascii="Ropa Sans" w:hAnsi="Ropa Sans"/>
                <w:szCs w:val="22"/>
              </w:rPr>
              <w:t>Rea tekst</w:t>
            </w:r>
          </w:p>
        </w:tc>
        <w:tc>
          <w:tcPr>
            <w:tcW w:w="0" w:type="auto"/>
            <w:shd w:val="clear" w:color="auto" w:fill="auto"/>
          </w:tcPr>
          <w:p w14:paraId="22238026" w14:textId="77777777" w:rsidR="0096008A" w:rsidRPr="00037900" w:rsidRDefault="0096008A" w:rsidP="00DC60CD">
            <w:pPr>
              <w:jc w:val="both"/>
              <w:rPr>
                <w:rFonts w:ascii="Ropa Sans" w:hAnsi="Ropa Sans"/>
                <w:szCs w:val="22"/>
              </w:rPr>
            </w:pPr>
            <w:r w:rsidRPr="00037900">
              <w:rPr>
                <w:rFonts w:ascii="Ropa Sans" w:hAnsi="Ropa Sans"/>
                <w:szCs w:val="22"/>
              </w:rPr>
              <w:t xml:space="preserve">Võimaldab sisestada antud malli alusel loodavasse aruandesse vaikimisi kuvatavate ridade tekstid. </w:t>
            </w:r>
          </w:p>
        </w:tc>
      </w:tr>
      <w:tr w:rsidR="0096008A" w:rsidRPr="00F765A7" w14:paraId="50DB2EBE" w14:textId="77777777" w:rsidTr="00DC60CD">
        <w:tc>
          <w:tcPr>
            <w:tcW w:w="0" w:type="auto"/>
            <w:shd w:val="clear" w:color="auto" w:fill="auto"/>
          </w:tcPr>
          <w:p w14:paraId="30827D0D" w14:textId="77777777" w:rsidR="0096008A" w:rsidRPr="00037900" w:rsidRDefault="0096008A" w:rsidP="00DC60CD">
            <w:pPr>
              <w:jc w:val="both"/>
              <w:rPr>
                <w:rFonts w:ascii="Ropa Sans" w:hAnsi="Ropa Sans"/>
                <w:szCs w:val="22"/>
              </w:rPr>
            </w:pPr>
            <w:r w:rsidRPr="00037900">
              <w:rPr>
                <w:rFonts w:ascii="Ropa Sans" w:hAnsi="Ropa Sans"/>
                <w:szCs w:val="22"/>
              </w:rPr>
              <w:t>Paksus kirjas</w:t>
            </w:r>
          </w:p>
        </w:tc>
        <w:tc>
          <w:tcPr>
            <w:tcW w:w="0" w:type="auto"/>
            <w:shd w:val="clear" w:color="auto" w:fill="auto"/>
          </w:tcPr>
          <w:p w14:paraId="19043112" w14:textId="77777777" w:rsidR="0096008A" w:rsidRPr="00037900" w:rsidRDefault="0096008A" w:rsidP="00DC60CD">
            <w:pPr>
              <w:jc w:val="both"/>
              <w:rPr>
                <w:rFonts w:ascii="Ropa Sans" w:hAnsi="Ropa Sans"/>
                <w:szCs w:val="22"/>
              </w:rPr>
            </w:pPr>
            <w:r w:rsidRPr="00037900">
              <w:rPr>
                <w:rFonts w:ascii="Ropa Sans" w:hAnsi="Ropa Sans"/>
                <w:szCs w:val="22"/>
              </w:rPr>
              <w:t xml:space="preserve">Võimaldab määrata kas antud malli alusel loodavas aruandes kuvatakse vastava malli rea tekst paksus kirjas või mitte Juhul kui väli on märgitud, kuvatakse aruandes antu rea tekst paksus kirjas. </w:t>
            </w:r>
          </w:p>
        </w:tc>
      </w:tr>
      <w:tr w:rsidR="0096008A" w:rsidRPr="00F765A7" w14:paraId="2A9E7F1F" w14:textId="77777777" w:rsidTr="00DC60CD">
        <w:tc>
          <w:tcPr>
            <w:tcW w:w="0" w:type="auto"/>
            <w:shd w:val="clear" w:color="auto" w:fill="auto"/>
          </w:tcPr>
          <w:p w14:paraId="039D1980" w14:textId="77777777" w:rsidR="0096008A" w:rsidRPr="00037900" w:rsidRDefault="0096008A" w:rsidP="00DC60CD">
            <w:pPr>
              <w:jc w:val="both"/>
              <w:rPr>
                <w:rFonts w:ascii="Ropa Sans" w:hAnsi="Ropa Sans"/>
                <w:szCs w:val="22"/>
              </w:rPr>
            </w:pPr>
            <w:r w:rsidRPr="00037900">
              <w:rPr>
                <w:rFonts w:ascii="Ropa Sans" w:hAnsi="Ropa Sans"/>
                <w:szCs w:val="22"/>
              </w:rPr>
              <w:t>Sorteerimine</w:t>
            </w:r>
          </w:p>
        </w:tc>
        <w:tc>
          <w:tcPr>
            <w:tcW w:w="0" w:type="auto"/>
            <w:shd w:val="clear" w:color="auto" w:fill="auto"/>
          </w:tcPr>
          <w:p w14:paraId="3CE7FB3F" w14:textId="77777777" w:rsidR="0096008A" w:rsidRPr="00037900" w:rsidRDefault="0096008A" w:rsidP="00DC60CD">
            <w:pPr>
              <w:jc w:val="both"/>
              <w:rPr>
                <w:rFonts w:ascii="Ropa Sans" w:hAnsi="Ropa Sans"/>
                <w:szCs w:val="22"/>
              </w:rPr>
            </w:pPr>
            <w:r w:rsidRPr="00037900">
              <w:rPr>
                <w:rFonts w:ascii="Ropa Sans" w:hAnsi="Ropa Sans"/>
                <w:szCs w:val="22"/>
              </w:rPr>
              <w:t xml:space="preserve">Võimaldab määrata antud malli alusel loodava aruande ridade järjestuse. </w:t>
            </w:r>
          </w:p>
        </w:tc>
      </w:tr>
      <w:tr w:rsidR="0096008A" w:rsidRPr="00F765A7" w14:paraId="2BAEF667" w14:textId="77777777" w:rsidTr="00DC60CD">
        <w:tc>
          <w:tcPr>
            <w:tcW w:w="0" w:type="auto"/>
            <w:shd w:val="clear" w:color="auto" w:fill="auto"/>
          </w:tcPr>
          <w:p w14:paraId="1D7F9CEF" w14:textId="77777777" w:rsidR="0096008A" w:rsidRPr="00037900" w:rsidRDefault="0096008A" w:rsidP="00DC60CD">
            <w:pPr>
              <w:jc w:val="both"/>
              <w:rPr>
                <w:rFonts w:ascii="Ropa Sans" w:hAnsi="Ropa Sans"/>
                <w:szCs w:val="22"/>
              </w:rPr>
            </w:pPr>
            <w:r w:rsidRPr="00037900">
              <w:rPr>
                <w:rFonts w:ascii="Ropa Sans" w:hAnsi="Ropa Sans"/>
                <w:szCs w:val="22"/>
              </w:rPr>
              <w:t>Vastutaja liik</w:t>
            </w:r>
          </w:p>
        </w:tc>
        <w:tc>
          <w:tcPr>
            <w:tcW w:w="0" w:type="auto"/>
            <w:shd w:val="clear" w:color="auto" w:fill="auto"/>
          </w:tcPr>
          <w:p w14:paraId="1EA8179D" w14:textId="77777777" w:rsidR="004C48A9" w:rsidRPr="00037900" w:rsidRDefault="0096008A" w:rsidP="00DC60CD">
            <w:pPr>
              <w:jc w:val="both"/>
              <w:rPr>
                <w:rFonts w:ascii="Ropa Sans" w:hAnsi="Ropa Sans"/>
                <w:szCs w:val="22"/>
              </w:rPr>
            </w:pPr>
            <w:r w:rsidRPr="00037900">
              <w:rPr>
                <w:rFonts w:ascii="Ropa Sans" w:hAnsi="Ropa Sans"/>
                <w:szCs w:val="22"/>
              </w:rPr>
              <w:t xml:space="preserve">Võimaldab määrata vastava aruandemalli rea puhul vastutaja liigi. </w:t>
            </w:r>
          </w:p>
          <w:p w14:paraId="43B43A0A" w14:textId="6DF65858" w:rsidR="0096008A" w:rsidRPr="00037900" w:rsidRDefault="0096008A" w:rsidP="00DC60CD">
            <w:pPr>
              <w:jc w:val="both"/>
              <w:rPr>
                <w:rFonts w:ascii="Ropa Sans" w:hAnsi="Ropa Sans"/>
                <w:szCs w:val="22"/>
              </w:rPr>
            </w:pPr>
            <w:r w:rsidRPr="00037900">
              <w:rPr>
                <w:rFonts w:ascii="Ropa Sans" w:hAnsi="Ropa Sans"/>
                <w:szCs w:val="22"/>
              </w:rPr>
              <w:t xml:space="preserve">Võimalikud valikud: </w:t>
            </w:r>
          </w:p>
          <w:p w14:paraId="74237AD4" w14:textId="77777777" w:rsidR="0096008A" w:rsidRPr="00037900" w:rsidRDefault="0096008A" w:rsidP="000D77DC">
            <w:pPr>
              <w:pStyle w:val="Lingid"/>
              <w:numPr>
                <w:ilvl w:val="0"/>
                <w:numId w:val="92"/>
              </w:numPr>
              <w:jc w:val="both"/>
            </w:pPr>
            <w:r w:rsidRPr="00037900">
              <w:t xml:space="preserve">Tühi </w:t>
            </w:r>
          </w:p>
          <w:p w14:paraId="102C181F" w14:textId="77777777" w:rsidR="0096008A" w:rsidRPr="00037900" w:rsidRDefault="0096008A" w:rsidP="000D77DC">
            <w:pPr>
              <w:pStyle w:val="Lingid"/>
              <w:numPr>
                <w:ilvl w:val="0"/>
                <w:numId w:val="92"/>
              </w:numPr>
              <w:jc w:val="both"/>
            </w:pPr>
            <w:r w:rsidRPr="00037900">
              <w:t xml:space="preserve">Juht </w:t>
            </w:r>
          </w:p>
          <w:p w14:paraId="06A60F8B" w14:textId="77777777" w:rsidR="0096008A" w:rsidRPr="00037900" w:rsidRDefault="0096008A" w:rsidP="000D77DC">
            <w:pPr>
              <w:pStyle w:val="Lingid"/>
              <w:numPr>
                <w:ilvl w:val="0"/>
                <w:numId w:val="92"/>
              </w:numPr>
              <w:jc w:val="both"/>
            </w:pPr>
            <w:r w:rsidRPr="00037900">
              <w:t xml:space="preserve">Töötaja </w:t>
            </w:r>
          </w:p>
        </w:tc>
      </w:tr>
      <w:tr w:rsidR="0096008A" w:rsidRPr="00F765A7" w14:paraId="22B68E19" w14:textId="77777777" w:rsidTr="00DC60CD">
        <w:tc>
          <w:tcPr>
            <w:tcW w:w="0" w:type="auto"/>
            <w:shd w:val="clear" w:color="auto" w:fill="auto"/>
          </w:tcPr>
          <w:p w14:paraId="722F9C04" w14:textId="77777777" w:rsidR="0096008A" w:rsidRPr="00037900" w:rsidRDefault="0096008A" w:rsidP="00DC60CD">
            <w:pPr>
              <w:jc w:val="both"/>
              <w:rPr>
                <w:rFonts w:ascii="Ropa Sans" w:hAnsi="Ropa Sans"/>
                <w:szCs w:val="22"/>
              </w:rPr>
            </w:pPr>
            <w:r w:rsidRPr="00037900">
              <w:rPr>
                <w:rFonts w:ascii="Ropa Sans" w:hAnsi="Ropa Sans"/>
                <w:szCs w:val="22"/>
              </w:rPr>
              <w:t>Kinnitaja liik</w:t>
            </w:r>
          </w:p>
        </w:tc>
        <w:tc>
          <w:tcPr>
            <w:tcW w:w="0" w:type="auto"/>
            <w:shd w:val="clear" w:color="auto" w:fill="auto"/>
          </w:tcPr>
          <w:p w14:paraId="2781340D" w14:textId="77777777" w:rsidR="0096008A" w:rsidRPr="00037900" w:rsidRDefault="0096008A" w:rsidP="00DC60CD">
            <w:pPr>
              <w:jc w:val="both"/>
              <w:rPr>
                <w:rFonts w:ascii="Ropa Sans" w:hAnsi="Ropa Sans"/>
                <w:szCs w:val="22"/>
              </w:rPr>
            </w:pPr>
            <w:r w:rsidRPr="00037900">
              <w:rPr>
                <w:rFonts w:ascii="Ropa Sans" w:hAnsi="Ropa Sans"/>
                <w:szCs w:val="22"/>
              </w:rPr>
              <w:t xml:space="preserve">Juhul kui olete veergu </w:t>
            </w:r>
            <w:r w:rsidRPr="00037900">
              <w:rPr>
                <w:rStyle w:val="LingidChar"/>
              </w:rPr>
              <w:t>Vastutaja liik</w:t>
            </w:r>
            <w:r w:rsidRPr="00037900">
              <w:rPr>
                <w:rFonts w:ascii="Ropa Sans" w:hAnsi="Ropa Sans"/>
                <w:szCs w:val="22"/>
              </w:rPr>
              <w:t xml:space="preserve"> valinud</w:t>
            </w:r>
            <w:r w:rsidRPr="00037900">
              <w:rPr>
                <w:rStyle w:val="LingidChar"/>
              </w:rPr>
              <w:t xml:space="preserve"> Töötaja</w:t>
            </w:r>
            <w:r w:rsidRPr="00037900">
              <w:rPr>
                <w:rFonts w:ascii="Ropa Sans" w:hAnsi="Ropa Sans"/>
                <w:szCs w:val="22"/>
              </w:rPr>
              <w:t xml:space="preserve">, siis veergu </w:t>
            </w:r>
            <w:r w:rsidRPr="00037900">
              <w:rPr>
                <w:rStyle w:val="LingidChar"/>
              </w:rPr>
              <w:t>Kinnitaja nr</w:t>
            </w:r>
            <w:r w:rsidRPr="00037900">
              <w:rPr>
                <w:rFonts w:ascii="Ropa Sans" w:hAnsi="Ropa Sans"/>
                <w:szCs w:val="22"/>
              </w:rPr>
              <w:t xml:space="preserve"> saate valida väljalt avanevast </w:t>
            </w:r>
            <w:r w:rsidRPr="00037900">
              <w:rPr>
                <w:rStyle w:val="LingidChar"/>
              </w:rPr>
              <w:t xml:space="preserve">Töötajate loendist </w:t>
            </w:r>
            <w:r w:rsidRPr="00037900">
              <w:rPr>
                <w:rFonts w:ascii="Ropa Sans" w:hAnsi="Ropa Sans"/>
                <w:szCs w:val="22"/>
              </w:rPr>
              <w:t>soovitud kinnitaja</w:t>
            </w:r>
            <w:r w:rsidRPr="00037900">
              <w:rPr>
                <w:rStyle w:val="LingidChar"/>
              </w:rPr>
              <w:t xml:space="preserve">. </w:t>
            </w:r>
          </w:p>
        </w:tc>
      </w:tr>
    </w:tbl>
    <w:p w14:paraId="50761179" w14:textId="77777777" w:rsidR="0096008A" w:rsidRPr="00037900" w:rsidRDefault="0096008A" w:rsidP="0096008A">
      <w:pPr>
        <w:jc w:val="both"/>
        <w:rPr>
          <w:rFonts w:ascii="Ropa Sans" w:hAnsi="Ropa Sans"/>
          <w:szCs w:val="22"/>
        </w:rPr>
      </w:pPr>
    </w:p>
    <w:p w14:paraId="5C89383B" w14:textId="77777777" w:rsidR="0096008A" w:rsidRPr="00037900" w:rsidRDefault="0096008A" w:rsidP="0096008A">
      <w:pPr>
        <w:jc w:val="both"/>
        <w:rPr>
          <w:rFonts w:ascii="Ropa Sans" w:hAnsi="Ropa Sans"/>
          <w:szCs w:val="22"/>
        </w:rPr>
      </w:pPr>
      <w:r w:rsidRPr="00037900">
        <w:rPr>
          <w:rFonts w:ascii="Ropa Sans" w:hAnsi="Ropa Sans"/>
          <w:szCs w:val="22"/>
        </w:rPr>
        <w:t>Antud malli alusel on võimalik luua vastav aruanne asukohtades:</w:t>
      </w:r>
    </w:p>
    <w:p w14:paraId="173F1125" w14:textId="6076859B" w:rsidR="0096008A" w:rsidRPr="00037900" w:rsidRDefault="0096008A" w:rsidP="000D77DC">
      <w:pPr>
        <w:pStyle w:val="Loendilik"/>
        <w:numPr>
          <w:ilvl w:val="0"/>
          <w:numId w:val="93"/>
        </w:numPr>
        <w:jc w:val="both"/>
        <w:rPr>
          <w:rStyle w:val="LingidChar"/>
        </w:rPr>
      </w:pPr>
      <w:r w:rsidRPr="00037900">
        <w:rPr>
          <w:rFonts w:ascii="Ropa Sans" w:hAnsi="Ropa Sans"/>
          <w:szCs w:val="22"/>
        </w:rPr>
        <w:t>vajutades aknas</w:t>
      </w:r>
      <w:r w:rsidR="004C48A9" w:rsidRPr="00037900">
        <w:rPr>
          <w:rFonts w:ascii="Ropa Sans" w:hAnsi="Ropa Sans"/>
          <w:szCs w:val="22"/>
        </w:rPr>
        <w:t xml:space="preserve"> </w:t>
      </w:r>
      <w:r w:rsidRPr="00037900">
        <w:rPr>
          <w:rStyle w:val="LingidChar"/>
        </w:rPr>
        <w:t>Ringkäiguleh</w:t>
      </w:r>
      <w:r w:rsidR="004C48A9" w:rsidRPr="00037900">
        <w:rPr>
          <w:rStyle w:val="LingidChar"/>
        </w:rPr>
        <w:t xml:space="preserve">tede </w:t>
      </w:r>
      <w:r w:rsidRPr="00037900">
        <w:rPr>
          <w:rStyle w:val="LingidChar"/>
        </w:rPr>
        <w:t>mallid</w:t>
      </w:r>
      <w:r w:rsidRPr="00037900">
        <w:rPr>
          <w:rFonts w:ascii="Ropa Sans" w:hAnsi="Ropa Sans"/>
          <w:szCs w:val="22"/>
        </w:rPr>
        <w:t xml:space="preserve"> lintmenüült</w:t>
      </w:r>
      <w:r w:rsidR="004C48A9" w:rsidRPr="00037900">
        <w:rPr>
          <w:rFonts w:ascii="Ropa Sans" w:hAnsi="Ropa Sans"/>
          <w:szCs w:val="22"/>
        </w:rPr>
        <w:t xml:space="preserve"> </w:t>
      </w:r>
      <w:r w:rsidR="004C48A9" w:rsidRPr="00037900">
        <w:rPr>
          <w:rStyle w:val="LingidChar"/>
        </w:rPr>
        <w:t>Aruanne/trüki</w:t>
      </w:r>
      <w:r w:rsidR="004C48A9" w:rsidRPr="00037900">
        <w:rPr>
          <w:rFonts w:ascii="Ropa Sans" w:hAnsi="Ropa Sans"/>
          <w:szCs w:val="22"/>
        </w:rPr>
        <w:t>.</w:t>
      </w:r>
    </w:p>
    <w:p w14:paraId="2446F15B" w14:textId="77777777" w:rsidR="0096008A" w:rsidRPr="00037900" w:rsidRDefault="0096008A" w:rsidP="000D77DC">
      <w:pPr>
        <w:pStyle w:val="Loendilik"/>
        <w:numPr>
          <w:ilvl w:val="0"/>
          <w:numId w:val="25"/>
        </w:numPr>
        <w:jc w:val="both"/>
        <w:rPr>
          <w:rStyle w:val="LingidChar"/>
        </w:rPr>
      </w:pPr>
      <w:r w:rsidRPr="00037900">
        <w:rPr>
          <w:rFonts w:ascii="Ropa Sans" w:hAnsi="Ropa Sans" w:cstheme="majorHAnsi"/>
        </w:rPr>
        <w:t xml:space="preserve">või asukohast </w:t>
      </w:r>
      <w:r w:rsidRPr="00037900">
        <w:rPr>
          <w:rStyle w:val="LingidChar"/>
        </w:rPr>
        <w:t>AVALEHT/MENÜÜ/PALK JA PERSONAL 365/Ülesanded-&gt;Tegevused-&gt; Ringkäiguleht</w:t>
      </w:r>
      <w:r w:rsidRPr="00037900">
        <w:rPr>
          <w:rFonts w:ascii="Ropa Sans" w:hAnsi="Ropa Sans" w:cstheme="majorHAnsi"/>
        </w:rPr>
        <w:t xml:space="preserve">. </w:t>
      </w:r>
    </w:p>
    <w:p w14:paraId="50A5FF42" w14:textId="77777777" w:rsidR="0096008A" w:rsidRPr="00037900" w:rsidRDefault="0096008A" w:rsidP="0096008A">
      <w:pPr>
        <w:jc w:val="both"/>
        <w:rPr>
          <w:rFonts w:ascii="Ropa Sans" w:hAnsi="Ropa Sans"/>
          <w:szCs w:val="22"/>
        </w:rPr>
      </w:pPr>
    </w:p>
    <w:p w14:paraId="1F5F5764" w14:textId="74F6893D" w:rsidR="009E5641" w:rsidRPr="00037900" w:rsidRDefault="009E5641" w:rsidP="009E5641">
      <w:pPr>
        <w:pStyle w:val="Pealkiri4"/>
        <w:rPr>
          <w:rFonts w:ascii="Ropa Sans" w:hAnsi="Ropa Sans"/>
        </w:rPr>
      </w:pPr>
      <w:bookmarkStart w:id="750" w:name="_Toc179910991"/>
      <w:r w:rsidRPr="00037900">
        <w:rPr>
          <w:rFonts w:ascii="Ropa Sans" w:hAnsi="Ropa Sans"/>
        </w:rPr>
        <w:t>Varade loend</w:t>
      </w:r>
      <w:bookmarkEnd w:id="750"/>
    </w:p>
    <w:p w14:paraId="1472BAB0" w14:textId="77777777" w:rsidR="00D57D89" w:rsidRPr="00037900" w:rsidRDefault="009E5641" w:rsidP="009E5641">
      <w:pPr>
        <w:jc w:val="both"/>
        <w:rPr>
          <w:rFonts w:ascii="Ropa Sans" w:hAnsi="Ropa Sans"/>
        </w:rPr>
      </w:pPr>
      <w:r w:rsidRPr="00037900">
        <w:rPr>
          <w:rFonts w:ascii="Ropa Sans" w:hAnsi="Ropa Sans"/>
        </w:rPr>
        <w:t xml:space="preserve">Varade loendis kirjeldatakse ettevõtte varad, mida soovitakse töötajatele väljastada. Igale varale luuakse unikaalse numbriga </w:t>
      </w:r>
      <w:r w:rsidR="004A4E33" w:rsidRPr="00037900">
        <w:rPr>
          <w:rFonts w:ascii="Ropa Sans" w:hAnsi="Ropa Sans"/>
        </w:rPr>
        <w:t xml:space="preserve">vara </w:t>
      </w:r>
      <w:r w:rsidRPr="00037900">
        <w:rPr>
          <w:rFonts w:ascii="Ropa Sans" w:hAnsi="Ropa Sans"/>
        </w:rPr>
        <w:t xml:space="preserve">kaart. Number antakse varale kas üldisest numbriseeriast või saab ka igale vara kategooriale seadistada oma numbriseeria. </w:t>
      </w:r>
    </w:p>
    <w:p w14:paraId="4CC8C234" w14:textId="77777777" w:rsidR="00D57D89" w:rsidRPr="00037900" w:rsidRDefault="00D57D89" w:rsidP="009E5641">
      <w:pPr>
        <w:jc w:val="both"/>
        <w:rPr>
          <w:rFonts w:ascii="Ropa Sans" w:hAnsi="Ropa Sans"/>
        </w:rPr>
      </w:pPr>
    </w:p>
    <w:p w14:paraId="6EECCE66" w14:textId="6912E1F1" w:rsidR="00D57D89" w:rsidRPr="00037900" w:rsidRDefault="00D57D89" w:rsidP="009E5641">
      <w:pPr>
        <w:jc w:val="both"/>
        <w:rPr>
          <w:rFonts w:ascii="Ropa Sans" w:hAnsi="Ropa Sans"/>
        </w:rPr>
      </w:pPr>
      <w:r w:rsidRPr="00037900">
        <w:rPr>
          <w:rFonts w:ascii="Ropa Sans" w:hAnsi="Ropa Sans"/>
          <w:noProof/>
        </w:rPr>
        <w:drawing>
          <wp:inline distT="0" distB="0" distL="0" distR="0" wp14:anchorId="2E8CF26C" wp14:editId="76C9F274">
            <wp:extent cx="5585460" cy="3363226"/>
            <wp:effectExtent l="0" t="0" r="0" b="8890"/>
            <wp:docPr id="1491457280" name="Pilt 1491457280" descr="Pilt, millel on kujutatud tekst, kuvatõmmis, number, Fon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57280" name="Pilt 1" descr="Pilt, millel on kujutatud tekst, kuvatõmmis, number, Font&#10;&#10;Kirjeldus on genereeritud automaatselt"/>
                    <pic:cNvPicPr/>
                  </pic:nvPicPr>
                  <pic:blipFill>
                    <a:blip r:embed="rId196"/>
                    <a:stretch>
                      <a:fillRect/>
                    </a:stretch>
                  </pic:blipFill>
                  <pic:spPr>
                    <a:xfrm>
                      <a:off x="0" y="0"/>
                      <a:ext cx="5592592" cy="3367520"/>
                    </a:xfrm>
                    <a:prstGeom prst="rect">
                      <a:avLst/>
                    </a:prstGeom>
                  </pic:spPr>
                </pic:pic>
              </a:graphicData>
            </a:graphic>
          </wp:inline>
        </w:drawing>
      </w:r>
    </w:p>
    <w:p w14:paraId="442E30E3" w14:textId="77777777" w:rsidR="009E5641" w:rsidRPr="00037900" w:rsidRDefault="009E5641" w:rsidP="009E5641">
      <w:pPr>
        <w:jc w:val="both"/>
        <w:rPr>
          <w:rFonts w:ascii="Ropa Sans" w:hAnsi="Ropa Sans"/>
        </w:rPr>
      </w:pPr>
    </w:p>
    <w:p w14:paraId="114CC91B" w14:textId="77777777" w:rsidR="00FC5109" w:rsidRPr="00037900" w:rsidRDefault="00FC5109" w:rsidP="009E5641">
      <w:pPr>
        <w:jc w:val="both"/>
        <w:rPr>
          <w:rFonts w:ascii="Ropa Sans" w:hAnsi="Ropa San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084"/>
      </w:tblGrid>
      <w:tr w:rsidR="00D57D89" w:rsidRPr="00216A75" w14:paraId="27409390" w14:textId="77777777" w:rsidTr="00D57D89">
        <w:tc>
          <w:tcPr>
            <w:tcW w:w="0" w:type="auto"/>
            <w:shd w:val="clear" w:color="auto" w:fill="D9D9D9" w:themeFill="background1" w:themeFillShade="D9"/>
          </w:tcPr>
          <w:p w14:paraId="0A8AFC99" w14:textId="77777777" w:rsidR="00FC5109" w:rsidRPr="00037900" w:rsidRDefault="00FC5109" w:rsidP="00F53115">
            <w:pPr>
              <w:jc w:val="both"/>
              <w:rPr>
                <w:rFonts w:ascii="Ropa Sans" w:hAnsi="Ropa Sans"/>
                <w:b/>
                <w:szCs w:val="22"/>
              </w:rPr>
            </w:pPr>
            <w:r w:rsidRPr="00037900">
              <w:rPr>
                <w:rFonts w:ascii="Ropa Sans" w:hAnsi="Ropa Sans"/>
                <w:b/>
                <w:szCs w:val="22"/>
              </w:rPr>
              <w:t>Väli</w:t>
            </w:r>
          </w:p>
        </w:tc>
        <w:tc>
          <w:tcPr>
            <w:tcW w:w="6084" w:type="dxa"/>
            <w:shd w:val="clear" w:color="auto" w:fill="D9D9D9" w:themeFill="background1" w:themeFillShade="D9"/>
          </w:tcPr>
          <w:p w14:paraId="11092797" w14:textId="77777777" w:rsidR="00FC5109" w:rsidRPr="00037900" w:rsidRDefault="00FC5109" w:rsidP="00F53115">
            <w:pPr>
              <w:jc w:val="both"/>
              <w:rPr>
                <w:rFonts w:ascii="Ropa Sans" w:hAnsi="Ropa Sans"/>
                <w:b/>
                <w:szCs w:val="22"/>
              </w:rPr>
            </w:pPr>
            <w:r w:rsidRPr="00037900">
              <w:rPr>
                <w:rFonts w:ascii="Ropa Sans" w:hAnsi="Ropa Sans"/>
                <w:b/>
                <w:szCs w:val="22"/>
              </w:rPr>
              <w:t>Selgitus</w:t>
            </w:r>
          </w:p>
        </w:tc>
      </w:tr>
      <w:tr w:rsidR="00FC5109" w:rsidRPr="00F765A7" w14:paraId="6775B714" w14:textId="77777777" w:rsidTr="00D57D89">
        <w:trPr>
          <w:trHeight w:val="520"/>
        </w:trPr>
        <w:tc>
          <w:tcPr>
            <w:tcW w:w="0" w:type="auto"/>
            <w:shd w:val="clear" w:color="auto" w:fill="auto"/>
          </w:tcPr>
          <w:p w14:paraId="7369CEA1" w14:textId="477DB9BC" w:rsidR="00FC5109" w:rsidRPr="00037900" w:rsidRDefault="00FC5109" w:rsidP="00F53115">
            <w:pPr>
              <w:jc w:val="both"/>
              <w:rPr>
                <w:rFonts w:ascii="Ropa Sans" w:hAnsi="Ropa Sans"/>
                <w:szCs w:val="22"/>
              </w:rPr>
            </w:pPr>
            <w:r w:rsidRPr="00037900">
              <w:rPr>
                <w:rFonts w:ascii="Ropa Sans" w:hAnsi="Ropa Sans"/>
                <w:szCs w:val="22"/>
              </w:rPr>
              <w:t>Vara tähis</w:t>
            </w:r>
          </w:p>
        </w:tc>
        <w:tc>
          <w:tcPr>
            <w:tcW w:w="6084" w:type="dxa"/>
            <w:shd w:val="clear" w:color="auto" w:fill="auto"/>
          </w:tcPr>
          <w:p w14:paraId="3D28F617" w14:textId="45E3C6DD" w:rsidR="00FC5109" w:rsidRPr="00037900" w:rsidRDefault="00D57D89" w:rsidP="00F53115">
            <w:pPr>
              <w:jc w:val="both"/>
              <w:rPr>
                <w:rFonts w:ascii="Ropa Sans" w:hAnsi="Ropa Sans"/>
                <w:szCs w:val="22"/>
              </w:rPr>
            </w:pPr>
            <w:r w:rsidRPr="00037900">
              <w:rPr>
                <w:rFonts w:ascii="Ropa Sans" w:hAnsi="Ropa Sans"/>
                <w:szCs w:val="22"/>
              </w:rPr>
              <w:t xml:space="preserve">Vara tähis ehk number antakse igale kaardile numbriseeriast. Numbriseeria saab olla igal kategoorial erinev või siis ühine. Kasutatav seeria seadistatakse kas </w:t>
            </w:r>
            <w:r w:rsidRPr="00037900">
              <w:rPr>
                <w:rStyle w:val="LingidChar"/>
              </w:rPr>
              <w:t>palgaarvestuse seadistuses</w:t>
            </w:r>
            <w:r w:rsidRPr="00037900">
              <w:rPr>
                <w:rFonts w:ascii="Ropa Sans" w:hAnsi="Ropa Sans"/>
                <w:szCs w:val="22"/>
              </w:rPr>
              <w:t xml:space="preserve"> või </w:t>
            </w:r>
            <w:r w:rsidRPr="00037900">
              <w:rPr>
                <w:rStyle w:val="LingidChar"/>
              </w:rPr>
              <w:t>kategooria liigi</w:t>
            </w:r>
            <w:r w:rsidRPr="00037900">
              <w:rPr>
                <w:rFonts w:ascii="Ropa Sans" w:hAnsi="Ropa Sans"/>
                <w:szCs w:val="22"/>
              </w:rPr>
              <w:t xml:space="preserve"> peal. </w:t>
            </w:r>
          </w:p>
        </w:tc>
      </w:tr>
      <w:tr w:rsidR="00FC5109" w:rsidRPr="00F765A7" w14:paraId="67BCF687" w14:textId="77777777" w:rsidTr="00D57D89">
        <w:trPr>
          <w:trHeight w:val="520"/>
        </w:trPr>
        <w:tc>
          <w:tcPr>
            <w:tcW w:w="0" w:type="auto"/>
            <w:shd w:val="clear" w:color="auto" w:fill="auto"/>
          </w:tcPr>
          <w:p w14:paraId="3D178B86" w14:textId="2529EB3B" w:rsidR="00FC5109" w:rsidRPr="00037900" w:rsidRDefault="00FC5109" w:rsidP="00F53115">
            <w:pPr>
              <w:jc w:val="both"/>
              <w:rPr>
                <w:rFonts w:ascii="Ropa Sans" w:hAnsi="Ropa Sans"/>
                <w:szCs w:val="22"/>
              </w:rPr>
            </w:pPr>
            <w:r w:rsidRPr="00037900">
              <w:rPr>
                <w:rFonts w:ascii="Ropa Sans" w:hAnsi="Ropa Sans"/>
                <w:szCs w:val="22"/>
              </w:rPr>
              <w:t>Nimetus</w:t>
            </w:r>
          </w:p>
        </w:tc>
        <w:tc>
          <w:tcPr>
            <w:tcW w:w="6084" w:type="dxa"/>
            <w:shd w:val="clear" w:color="auto" w:fill="auto"/>
          </w:tcPr>
          <w:p w14:paraId="4B506EF1" w14:textId="021C2720" w:rsidR="00FC5109" w:rsidRPr="00037900" w:rsidRDefault="00D57D89" w:rsidP="00F53115">
            <w:pPr>
              <w:jc w:val="both"/>
              <w:rPr>
                <w:rFonts w:ascii="Ropa Sans" w:hAnsi="Ropa Sans"/>
                <w:szCs w:val="22"/>
              </w:rPr>
            </w:pPr>
            <w:r w:rsidRPr="00037900">
              <w:rPr>
                <w:rFonts w:ascii="Ropa Sans" w:hAnsi="Ropa Sans"/>
                <w:szCs w:val="22"/>
              </w:rPr>
              <w:t>Sisestatakse vara nimetus.</w:t>
            </w:r>
          </w:p>
        </w:tc>
      </w:tr>
      <w:tr w:rsidR="00FC5109" w:rsidRPr="00F765A7" w14:paraId="66C011A0" w14:textId="77777777" w:rsidTr="00D57D89">
        <w:trPr>
          <w:trHeight w:val="520"/>
        </w:trPr>
        <w:tc>
          <w:tcPr>
            <w:tcW w:w="0" w:type="auto"/>
            <w:shd w:val="clear" w:color="auto" w:fill="auto"/>
          </w:tcPr>
          <w:p w14:paraId="38DBD362" w14:textId="6A6B9D2A" w:rsidR="00FC5109" w:rsidRPr="00037900" w:rsidRDefault="00FC5109" w:rsidP="00F53115">
            <w:pPr>
              <w:jc w:val="both"/>
              <w:rPr>
                <w:rFonts w:ascii="Ropa Sans" w:hAnsi="Ropa Sans"/>
                <w:szCs w:val="22"/>
              </w:rPr>
            </w:pPr>
            <w:r w:rsidRPr="00037900">
              <w:rPr>
                <w:rFonts w:ascii="Ropa Sans" w:hAnsi="Ropa Sans"/>
                <w:szCs w:val="22"/>
              </w:rPr>
              <w:t>Seisund</w:t>
            </w:r>
          </w:p>
        </w:tc>
        <w:tc>
          <w:tcPr>
            <w:tcW w:w="6084" w:type="dxa"/>
            <w:shd w:val="clear" w:color="auto" w:fill="auto"/>
          </w:tcPr>
          <w:p w14:paraId="61CD5FF3" w14:textId="77777777" w:rsidR="00FC5109" w:rsidRPr="00037900" w:rsidRDefault="00D57D89" w:rsidP="00F53115">
            <w:pPr>
              <w:jc w:val="both"/>
              <w:rPr>
                <w:rFonts w:ascii="Ropa Sans" w:hAnsi="Ropa Sans"/>
                <w:szCs w:val="22"/>
              </w:rPr>
            </w:pPr>
            <w:r w:rsidRPr="00037900">
              <w:rPr>
                <w:rFonts w:ascii="Ropa Sans" w:hAnsi="Ropa Sans"/>
                <w:szCs w:val="22"/>
              </w:rPr>
              <w:t>Valida saab vara seisundi. Valikud:</w:t>
            </w:r>
          </w:p>
          <w:p w14:paraId="55F503B9" w14:textId="1C4B5F00" w:rsidR="00D57D89" w:rsidRPr="00037900" w:rsidRDefault="00D57D89" w:rsidP="00D57D89">
            <w:pPr>
              <w:pStyle w:val="Lingid"/>
              <w:numPr>
                <w:ilvl w:val="0"/>
                <w:numId w:val="93"/>
              </w:numPr>
            </w:pPr>
            <w:r w:rsidRPr="00037900">
              <w:t>Aktiivne</w:t>
            </w:r>
          </w:p>
          <w:p w14:paraId="0F5C6F76" w14:textId="33C1AEED" w:rsidR="00D57D89" w:rsidRPr="00037900" w:rsidRDefault="00D57D89" w:rsidP="00D57D89">
            <w:pPr>
              <w:pStyle w:val="Lingid"/>
              <w:numPr>
                <w:ilvl w:val="0"/>
                <w:numId w:val="93"/>
              </w:numPr>
            </w:pPr>
            <w:r w:rsidRPr="00037900">
              <w:t xml:space="preserve">Hoolduses </w:t>
            </w:r>
          </w:p>
          <w:p w14:paraId="1CB368E1" w14:textId="08D7F8CD" w:rsidR="00D57D89" w:rsidRPr="00037900" w:rsidRDefault="00D57D89" w:rsidP="00D57D89">
            <w:pPr>
              <w:pStyle w:val="Lingid"/>
              <w:numPr>
                <w:ilvl w:val="0"/>
                <w:numId w:val="93"/>
              </w:numPr>
            </w:pPr>
            <w:r w:rsidRPr="00037900">
              <w:t>Suletud</w:t>
            </w:r>
          </w:p>
          <w:p w14:paraId="64492FEA" w14:textId="45554AD9" w:rsidR="00D57D89" w:rsidRPr="00037900" w:rsidRDefault="00D57D89" w:rsidP="00F53115">
            <w:pPr>
              <w:jc w:val="both"/>
              <w:rPr>
                <w:rFonts w:ascii="Ropa Sans" w:hAnsi="Ropa Sans"/>
                <w:szCs w:val="22"/>
              </w:rPr>
            </w:pPr>
          </w:p>
        </w:tc>
      </w:tr>
      <w:tr w:rsidR="00FC5109" w:rsidRPr="00F765A7" w14:paraId="636AE546" w14:textId="77777777" w:rsidTr="00D57D89">
        <w:trPr>
          <w:trHeight w:val="520"/>
        </w:trPr>
        <w:tc>
          <w:tcPr>
            <w:tcW w:w="0" w:type="auto"/>
            <w:shd w:val="clear" w:color="auto" w:fill="auto"/>
          </w:tcPr>
          <w:p w14:paraId="7413A323" w14:textId="398BFF94" w:rsidR="00FC5109" w:rsidRPr="00037900" w:rsidRDefault="00FC5109" w:rsidP="00F53115">
            <w:pPr>
              <w:jc w:val="both"/>
              <w:rPr>
                <w:rFonts w:ascii="Ropa Sans" w:hAnsi="Ropa Sans"/>
                <w:szCs w:val="22"/>
              </w:rPr>
            </w:pPr>
            <w:r w:rsidRPr="00037900">
              <w:rPr>
                <w:rFonts w:ascii="Ropa Sans" w:hAnsi="Ropa Sans"/>
                <w:szCs w:val="22"/>
              </w:rPr>
              <w:t>Vara kategooria</w:t>
            </w:r>
          </w:p>
        </w:tc>
        <w:tc>
          <w:tcPr>
            <w:tcW w:w="6084" w:type="dxa"/>
            <w:shd w:val="clear" w:color="auto" w:fill="auto"/>
          </w:tcPr>
          <w:p w14:paraId="3066662F" w14:textId="05BD88FA" w:rsidR="00FC5109" w:rsidRPr="00037900" w:rsidRDefault="00D57D89" w:rsidP="00F53115">
            <w:pPr>
              <w:jc w:val="both"/>
              <w:rPr>
                <w:rFonts w:ascii="Ropa Sans" w:hAnsi="Ropa Sans"/>
                <w:szCs w:val="22"/>
              </w:rPr>
            </w:pPr>
            <w:r w:rsidRPr="00037900">
              <w:rPr>
                <w:rFonts w:ascii="Ropa Sans" w:hAnsi="Ropa Sans"/>
                <w:szCs w:val="22"/>
              </w:rPr>
              <w:t xml:space="preserve">Valitakse eelnevalt seadistatud </w:t>
            </w:r>
            <w:r w:rsidRPr="00037900">
              <w:rPr>
                <w:rStyle w:val="LingidChar"/>
              </w:rPr>
              <w:t>vara kategooria</w:t>
            </w:r>
            <w:r w:rsidRPr="00037900">
              <w:rPr>
                <w:rFonts w:ascii="Ropa Sans" w:hAnsi="Ropa Sans"/>
                <w:szCs w:val="22"/>
              </w:rPr>
              <w:t xml:space="preserve">. </w:t>
            </w:r>
          </w:p>
        </w:tc>
      </w:tr>
      <w:tr w:rsidR="00FC5109" w:rsidRPr="00F765A7" w14:paraId="0759BCA9" w14:textId="77777777" w:rsidTr="00D57D89">
        <w:trPr>
          <w:trHeight w:val="520"/>
        </w:trPr>
        <w:tc>
          <w:tcPr>
            <w:tcW w:w="0" w:type="auto"/>
            <w:shd w:val="clear" w:color="auto" w:fill="auto"/>
          </w:tcPr>
          <w:p w14:paraId="4541C687" w14:textId="4D4F1BEA" w:rsidR="00FC5109" w:rsidRPr="00037900" w:rsidRDefault="00FC5109" w:rsidP="00F53115">
            <w:pPr>
              <w:jc w:val="both"/>
              <w:rPr>
                <w:rFonts w:ascii="Ropa Sans" w:hAnsi="Ropa Sans"/>
                <w:szCs w:val="22"/>
              </w:rPr>
            </w:pPr>
            <w:r w:rsidRPr="00037900">
              <w:rPr>
                <w:rFonts w:ascii="Ropa Sans" w:hAnsi="Ropa Sans"/>
                <w:szCs w:val="22"/>
              </w:rPr>
              <w:t>Vara liik</w:t>
            </w:r>
          </w:p>
        </w:tc>
        <w:tc>
          <w:tcPr>
            <w:tcW w:w="6084" w:type="dxa"/>
            <w:shd w:val="clear" w:color="auto" w:fill="auto"/>
          </w:tcPr>
          <w:p w14:paraId="0769F7F2" w14:textId="6306175B" w:rsidR="00FC5109" w:rsidRPr="00037900" w:rsidRDefault="00D57D89" w:rsidP="00F53115">
            <w:pPr>
              <w:jc w:val="both"/>
              <w:rPr>
                <w:rFonts w:ascii="Ropa Sans" w:hAnsi="Ropa Sans"/>
                <w:szCs w:val="22"/>
              </w:rPr>
            </w:pPr>
            <w:r w:rsidRPr="00037900">
              <w:rPr>
                <w:rFonts w:ascii="Ropa Sans" w:hAnsi="Ropa Sans"/>
                <w:szCs w:val="22"/>
              </w:rPr>
              <w:t xml:space="preserve">Valida saab eelnevalt seadistatud </w:t>
            </w:r>
            <w:r w:rsidRPr="00037900">
              <w:rPr>
                <w:rStyle w:val="LingidChar"/>
              </w:rPr>
              <w:t>kategooria liigi</w:t>
            </w:r>
            <w:r w:rsidRPr="00037900">
              <w:rPr>
                <w:rFonts w:ascii="Ropa Sans" w:hAnsi="Ropa Sans"/>
                <w:szCs w:val="22"/>
              </w:rPr>
              <w:t xml:space="preserve"> ja liigile </w:t>
            </w:r>
            <w:r w:rsidRPr="00037900">
              <w:rPr>
                <w:rStyle w:val="LingidChar"/>
              </w:rPr>
              <w:t>alamliigi.</w:t>
            </w:r>
            <w:r w:rsidRPr="00037900">
              <w:rPr>
                <w:rFonts w:ascii="Ropa Sans" w:hAnsi="Ropa Sans"/>
                <w:szCs w:val="22"/>
              </w:rPr>
              <w:t xml:space="preserve"> </w:t>
            </w:r>
          </w:p>
        </w:tc>
      </w:tr>
      <w:tr w:rsidR="00FC5109" w:rsidRPr="00F765A7" w14:paraId="73A343E1" w14:textId="77777777" w:rsidTr="00D57D89">
        <w:trPr>
          <w:trHeight w:val="520"/>
        </w:trPr>
        <w:tc>
          <w:tcPr>
            <w:tcW w:w="0" w:type="auto"/>
            <w:shd w:val="clear" w:color="auto" w:fill="auto"/>
          </w:tcPr>
          <w:p w14:paraId="251F10B7" w14:textId="41E79AB7" w:rsidR="00FC5109" w:rsidRPr="00037900" w:rsidRDefault="00FC5109" w:rsidP="00F53115">
            <w:pPr>
              <w:jc w:val="both"/>
              <w:rPr>
                <w:rFonts w:ascii="Ropa Sans" w:hAnsi="Ropa Sans"/>
                <w:szCs w:val="22"/>
              </w:rPr>
            </w:pPr>
            <w:r w:rsidRPr="00037900">
              <w:rPr>
                <w:rFonts w:ascii="Ropa Sans" w:hAnsi="Ropa Sans"/>
                <w:szCs w:val="22"/>
              </w:rPr>
              <w:t>Vara number</w:t>
            </w:r>
          </w:p>
        </w:tc>
        <w:tc>
          <w:tcPr>
            <w:tcW w:w="6084" w:type="dxa"/>
            <w:shd w:val="clear" w:color="auto" w:fill="auto"/>
          </w:tcPr>
          <w:p w14:paraId="33D0FDBE" w14:textId="73DFA79A" w:rsidR="00FC5109" w:rsidRPr="00037900" w:rsidRDefault="00D57D89" w:rsidP="00F53115">
            <w:pPr>
              <w:jc w:val="both"/>
              <w:rPr>
                <w:rFonts w:ascii="Ropa Sans" w:hAnsi="Ropa Sans"/>
                <w:szCs w:val="22"/>
              </w:rPr>
            </w:pPr>
            <w:r w:rsidRPr="00037900">
              <w:rPr>
                <w:rFonts w:ascii="Ropa Sans" w:hAnsi="Ropa Sans"/>
                <w:szCs w:val="22"/>
              </w:rPr>
              <w:t>Sisestada saab varale ettevõtte poolt määratu numbri.</w:t>
            </w:r>
          </w:p>
        </w:tc>
      </w:tr>
      <w:tr w:rsidR="00FC5109" w:rsidRPr="00F765A7" w14:paraId="02F77D24" w14:textId="77777777" w:rsidTr="00D57D89">
        <w:trPr>
          <w:trHeight w:val="520"/>
        </w:trPr>
        <w:tc>
          <w:tcPr>
            <w:tcW w:w="0" w:type="auto"/>
            <w:shd w:val="clear" w:color="auto" w:fill="auto"/>
          </w:tcPr>
          <w:p w14:paraId="4A962A28" w14:textId="154ED06E" w:rsidR="00FC5109" w:rsidRPr="00037900" w:rsidRDefault="00FC5109" w:rsidP="00F53115">
            <w:pPr>
              <w:jc w:val="both"/>
              <w:rPr>
                <w:rFonts w:ascii="Ropa Sans" w:hAnsi="Ropa Sans"/>
                <w:szCs w:val="22"/>
              </w:rPr>
            </w:pPr>
            <w:r w:rsidRPr="00037900">
              <w:rPr>
                <w:rFonts w:ascii="Ropa Sans" w:hAnsi="Ropa Sans"/>
                <w:szCs w:val="22"/>
              </w:rPr>
              <w:t>Vara ID</w:t>
            </w:r>
          </w:p>
        </w:tc>
        <w:tc>
          <w:tcPr>
            <w:tcW w:w="6084" w:type="dxa"/>
            <w:shd w:val="clear" w:color="auto" w:fill="auto"/>
          </w:tcPr>
          <w:p w14:paraId="7DDC2EAC" w14:textId="32B6C0A3" w:rsidR="00FC5109" w:rsidRPr="00037900" w:rsidRDefault="00D57D89" w:rsidP="00F53115">
            <w:pPr>
              <w:jc w:val="both"/>
              <w:rPr>
                <w:rFonts w:ascii="Ropa Sans" w:hAnsi="Ropa Sans"/>
                <w:szCs w:val="22"/>
              </w:rPr>
            </w:pPr>
            <w:r w:rsidRPr="00037900">
              <w:rPr>
                <w:rFonts w:ascii="Ropa Sans" w:hAnsi="Ropa Sans"/>
                <w:szCs w:val="22"/>
              </w:rPr>
              <w:t>Sisestada saab varale ID numbri.</w:t>
            </w:r>
          </w:p>
        </w:tc>
      </w:tr>
      <w:tr w:rsidR="00FC5109" w:rsidRPr="00F765A7" w14:paraId="6C304C66" w14:textId="77777777" w:rsidTr="00D57D89">
        <w:trPr>
          <w:trHeight w:val="520"/>
        </w:trPr>
        <w:tc>
          <w:tcPr>
            <w:tcW w:w="0" w:type="auto"/>
            <w:shd w:val="clear" w:color="auto" w:fill="auto"/>
          </w:tcPr>
          <w:p w14:paraId="5E411195" w14:textId="379354BB" w:rsidR="00FC5109" w:rsidRPr="00037900" w:rsidRDefault="00FC5109" w:rsidP="00F53115">
            <w:pPr>
              <w:jc w:val="both"/>
              <w:rPr>
                <w:rFonts w:ascii="Ropa Sans" w:hAnsi="Ropa Sans"/>
                <w:szCs w:val="22"/>
              </w:rPr>
            </w:pPr>
            <w:r w:rsidRPr="00037900">
              <w:rPr>
                <w:rFonts w:ascii="Ropa Sans" w:hAnsi="Ropa Sans"/>
                <w:szCs w:val="22"/>
              </w:rPr>
              <w:t>Väärtus</w:t>
            </w:r>
          </w:p>
        </w:tc>
        <w:tc>
          <w:tcPr>
            <w:tcW w:w="6084" w:type="dxa"/>
            <w:shd w:val="clear" w:color="auto" w:fill="auto"/>
          </w:tcPr>
          <w:p w14:paraId="014C6E4E" w14:textId="02989F40" w:rsidR="00FC5109" w:rsidRPr="00037900" w:rsidRDefault="00D57D89" w:rsidP="00F53115">
            <w:pPr>
              <w:jc w:val="both"/>
              <w:rPr>
                <w:rFonts w:ascii="Ropa Sans" w:hAnsi="Ropa Sans"/>
                <w:szCs w:val="22"/>
              </w:rPr>
            </w:pPr>
            <w:r w:rsidRPr="00037900">
              <w:rPr>
                <w:rFonts w:ascii="Ropa Sans" w:hAnsi="Ropa Sans"/>
                <w:szCs w:val="22"/>
              </w:rPr>
              <w:t xml:space="preserve">Võimalik on sisestada varale väärtuse. </w:t>
            </w:r>
          </w:p>
        </w:tc>
      </w:tr>
      <w:tr w:rsidR="00FC5109" w:rsidRPr="00F765A7" w14:paraId="2EDA75D2" w14:textId="77777777" w:rsidTr="00D57D89">
        <w:trPr>
          <w:trHeight w:val="520"/>
        </w:trPr>
        <w:tc>
          <w:tcPr>
            <w:tcW w:w="0" w:type="auto"/>
            <w:shd w:val="clear" w:color="auto" w:fill="auto"/>
          </w:tcPr>
          <w:p w14:paraId="7C9077B6" w14:textId="135A8FEC" w:rsidR="00FC5109" w:rsidRPr="00037900" w:rsidRDefault="00FC5109" w:rsidP="00F53115">
            <w:pPr>
              <w:jc w:val="both"/>
              <w:rPr>
                <w:rFonts w:ascii="Ropa Sans" w:hAnsi="Ropa Sans"/>
                <w:szCs w:val="22"/>
              </w:rPr>
            </w:pPr>
            <w:r w:rsidRPr="00037900">
              <w:rPr>
                <w:rFonts w:ascii="Ropa Sans" w:hAnsi="Ropa Sans"/>
                <w:szCs w:val="22"/>
              </w:rPr>
              <w:t>Kasutusperiood</w:t>
            </w:r>
          </w:p>
        </w:tc>
        <w:tc>
          <w:tcPr>
            <w:tcW w:w="6084" w:type="dxa"/>
            <w:shd w:val="clear" w:color="auto" w:fill="auto"/>
          </w:tcPr>
          <w:p w14:paraId="4D4D704F" w14:textId="3EE46323" w:rsidR="00FC5109" w:rsidRPr="00037900" w:rsidRDefault="00D57D89" w:rsidP="00F53115">
            <w:pPr>
              <w:jc w:val="both"/>
              <w:rPr>
                <w:rFonts w:ascii="Ropa Sans" w:hAnsi="Ropa Sans"/>
                <w:szCs w:val="22"/>
              </w:rPr>
            </w:pPr>
            <w:r w:rsidRPr="00037900">
              <w:rPr>
                <w:rFonts w:ascii="Ropa Sans" w:hAnsi="Ropa Sans"/>
                <w:szCs w:val="22"/>
              </w:rPr>
              <w:t xml:space="preserve">Sisestada saab vara kasutusperioodi, mille alusel leitakse vara tagastamise aeg. Näiteks </w:t>
            </w:r>
            <w:r w:rsidRPr="00037900">
              <w:rPr>
                <w:rStyle w:val="LingidChar"/>
              </w:rPr>
              <w:t xml:space="preserve">3A </w:t>
            </w:r>
            <w:r w:rsidRPr="00037900">
              <w:rPr>
                <w:rFonts w:ascii="Ropa Sans" w:hAnsi="Ropa Sans"/>
                <w:szCs w:val="22"/>
              </w:rPr>
              <w:t xml:space="preserve">ehk vara saab kasutada 3 aastat alates selle väljastamisest töötajale. Tagastamise kuupäev leitakse automaatselt ja kuvatakse väljale </w:t>
            </w:r>
            <w:r w:rsidRPr="00037900">
              <w:rPr>
                <w:rStyle w:val="LingidChar"/>
              </w:rPr>
              <w:t>lubatud kasutuse lõpu kuupäev</w:t>
            </w:r>
            <w:r w:rsidRPr="00037900">
              <w:rPr>
                <w:rFonts w:ascii="Ropa Sans" w:hAnsi="Ropa Sans"/>
                <w:szCs w:val="22"/>
              </w:rPr>
              <w:t xml:space="preserve">. </w:t>
            </w:r>
          </w:p>
        </w:tc>
      </w:tr>
      <w:tr w:rsidR="00FC5109" w:rsidRPr="00F765A7" w14:paraId="32BB3F75" w14:textId="77777777" w:rsidTr="00D57D89">
        <w:trPr>
          <w:trHeight w:val="520"/>
        </w:trPr>
        <w:tc>
          <w:tcPr>
            <w:tcW w:w="0" w:type="auto"/>
            <w:shd w:val="clear" w:color="auto" w:fill="auto"/>
          </w:tcPr>
          <w:p w14:paraId="4F3F6584" w14:textId="453FE1CD" w:rsidR="00FC5109" w:rsidRPr="00037900" w:rsidRDefault="00FC5109" w:rsidP="00F53115">
            <w:pPr>
              <w:jc w:val="both"/>
              <w:rPr>
                <w:rFonts w:ascii="Ropa Sans" w:hAnsi="Ropa Sans"/>
                <w:szCs w:val="22"/>
              </w:rPr>
            </w:pPr>
            <w:r w:rsidRPr="00037900">
              <w:rPr>
                <w:rFonts w:ascii="Ropa Sans" w:hAnsi="Ropa Sans"/>
                <w:szCs w:val="22"/>
              </w:rPr>
              <w:t>Lubatud kasutuse lõpu periood</w:t>
            </w:r>
          </w:p>
        </w:tc>
        <w:tc>
          <w:tcPr>
            <w:tcW w:w="6084" w:type="dxa"/>
            <w:shd w:val="clear" w:color="auto" w:fill="auto"/>
          </w:tcPr>
          <w:p w14:paraId="4E2669F2" w14:textId="602A7F22" w:rsidR="00FC5109" w:rsidRPr="00037900" w:rsidRDefault="00D57D89" w:rsidP="00F53115">
            <w:pPr>
              <w:jc w:val="both"/>
              <w:rPr>
                <w:rFonts w:ascii="Ropa Sans" w:hAnsi="Ropa Sans"/>
                <w:szCs w:val="22"/>
              </w:rPr>
            </w:pPr>
            <w:r w:rsidRPr="00037900">
              <w:rPr>
                <w:rFonts w:ascii="Ropa Sans" w:hAnsi="Ropa Sans"/>
                <w:szCs w:val="22"/>
              </w:rPr>
              <w:t xml:space="preserve">Kuupäeva leitakse väljale </w:t>
            </w:r>
            <w:r w:rsidRPr="00037900">
              <w:rPr>
                <w:rStyle w:val="LingidChar"/>
              </w:rPr>
              <w:t xml:space="preserve">kasutusperiood </w:t>
            </w:r>
            <w:r w:rsidRPr="00037900">
              <w:rPr>
                <w:rFonts w:ascii="Ropa Sans" w:hAnsi="Ropa Sans"/>
                <w:szCs w:val="22"/>
              </w:rPr>
              <w:t xml:space="preserve">sisestatud perioodist ja töötajale vara väljastamise kuupäeva alusel. </w:t>
            </w:r>
          </w:p>
        </w:tc>
      </w:tr>
      <w:tr w:rsidR="00FC5109" w:rsidRPr="00F765A7" w14:paraId="3562F45F" w14:textId="77777777" w:rsidTr="00D57D89">
        <w:trPr>
          <w:trHeight w:val="520"/>
        </w:trPr>
        <w:tc>
          <w:tcPr>
            <w:tcW w:w="0" w:type="auto"/>
            <w:shd w:val="clear" w:color="auto" w:fill="auto"/>
          </w:tcPr>
          <w:p w14:paraId="1A1E735D" w14:textId="6F8A4F1C" w:rsidR="00FC5109" w:rsidRPr="00037900" w:rsidRDefault="00FC5109" w:rsidP="00F53115">
            <w:pPr>
              <w:jc w:val="both"/>
              <w:rPr>
                <w:rFonts w:ascii="Ropa Sans" w:hAnsi="Ropa Sans"/>
                <w:szCs w:val="22"/>
              </w:rPr>
            </w:pPr>
            <w:r w:rsidRPr="00037900">
              <w:rPr>
                <w:rFonts w:ascii="Ropa Sans" w:hAnsi="Ropa Sans"/>
                <w:szCs w:val="22"/>
              </w:rPr>
              <w:t>Aegumiskuupäev</w:t>
            </w:r>
          </w:p>
        </w:tc>
        <w:tc>
          <w:tcPr>
            <w:tcW w:w="6084" w:type="dxa"/>
            <w:shd w:val="clear" w:color="auto" w:fill="auto"/>
          </w:tcPr>
          <w:p w14:paraId="1D3C8264" w14:textId="42D1537C" w:rsidR="00FC5109" w:rsidRPr="00037900" w:rsidRDefault="00D57D89" w:rsidP="00F53115">
            <w:pPr>
              <w:jc w:val="both"/>
              <w:rPr>
                <w:rFonts w:ascii="Ropa Sans" w:hAnsi="Ropa Sans"/>
                <w:szCs w:val="22"/>
              </w:rPr>
            </w:pPr>
            <w:r w:rsidRPr="00037900">
              <w:rPr>
                <w:rFonts w:ascii="Ropa Sans" w:hAnsi="Ropa Sans"/>
                <w:szCs w:val="22"/>
              </w:rPr>
              <w:t xml:space="preserve">Võimalik on sisestada kuupäev, mis ajal vara aegub. Näiteks kui on rendiarvutid, siis rendilepingu lõppemisel tuleb arvutid tagastada või vahetatakse need välja, siis sisestatakse väljale vastav kuupäev. </w:t>
            </w:r>
          </w:p>
        </w:tc>
      </w:tr>
      <w:tr w:rsidR="00FC5109" w:rsidRPr="00F765A7" w14:paraId="4CE058E7" w14:textId="77777777" w:rsidTr="00D57D89">
        <w:trPr>
          <w:trHeight w:val="520"/>
        </w:trPr>
        <w:tc>
          <w:tcPr>
            <w:tcW w:w="0" w:type="auto"/>
            <w:shd w:val="clear" w:color="auto" w:fill="auto"/>
          </w:tcPr>
          <w:p w14:paraId="1ADEA1AD" w14:textId="29A388B1" w:rsidR="00FC5109" w:rsidRPr="00037900" w:rsidRDefault="00D57D89" w:rsidP="00F53115">
            <w:pPr>
              <w:jc w:val="both"/>
              <w:rPr>
                <w:rFonts w:ascii="Ropa Sans" w:hAnsi="Ropa Sans"/>
                <w:szCs w:val="22"/>
              </w:rPr>
            </w:pPr>
            <w:r w:rsidRPr="00037900">
              <w:rPr>
                <w:rFonts w:ascii="Ropa Sans" w:hAnsi="Ropa Sans"/>
                <w:szCs w:val="22"/>
              </w:rPr>
              <w:t>Põhivara nr/kirjeldus</w:t>
            </w:r>
          </w:p>
        </w:tc>
        <w:tc>
          <w:tcPr>
            <w:tcW w:w="6084" w:type="dxa"/>
            <w:shd w:val="clear" w:color="auto" w:fill="auto"/>
          </w:tcPr>
          <w:p w14:paraId="69ED3A3E" w14:textId="3C854958" w:rsidR="00FC5109" w:rsidRPr="00037900" w:rsidRDefault="00D57D89" w:rsidP="00F53115">
            <w:pPr>
              <w:jc w:val="both"/>
              <w:rPr>
                <w:rFonts w:ascii="Ropa Sans" w:hAnsi="Ropa Sans"/>
                <w:szCs w:val="22"/>
              </w:rPr>
            </w:pPr>
            <w:r w:rsidRPr="00037900">
              <w:rPr>
                <w:rFonts w:ascii="Ropa Sans" w:hAnsi="Ropa Sans"/>
                <w:szCs w:val="22"/>
              </w:rPr>
              <w:t xml:space="preserve">Kui on kasutusel </w:t>
            </w:r>
            <w:r w:rsidR="000F7BA4" w:rsidRPr="00037900">
              <w:rPr>
                <w:rFonts w:ascii="Ropa Sans" w:hAnsi="Ropa Sans"/>
                <w:szCs w:val="22"/>
              </w:rPr>
              <w:t xml:space="preserve">BC </w:t>
            </w:r>
            <w:r w:rsidR="000F7BA4" w:rsidRPr="00037900">
              <w:rPr>
                <w:rStyle w:val="LingidChar"/>
              </w:rPr>
              <w:t>põhivara moodul</w:t>
            </w:r>
            <w:r w:rsidR="000F7BA4" w:rsidRPr="00037900">
              <w:rPr>
                <w:rFonts w:ascii="Ropa Sans" w:hAnsi="Ropa Sans"/>
                <w:szCs w:val="22"/>
              </w:rPr>
              <w:t xml:space="preserve"> ning põhivara vastutajaks määratakse töötaja HRM4Baltics lahenduse töötajate loendist, siis luuakse vara kaart automaatselt põhivara andmete alusel ning antud väljal kuvatakse põhivara numbrit. </w:t>
            </w:r>
          </w:p>
        </w:tc>
      </w:tr>
      <w:tr w:rsidR="00D57D89" w:rsidRPr="00F765A7" w14:paraId="451E397A" w14:textId="77777777" w:rsidTr="00D57D89">
        <w:trPr>
          <w:trHeight w:val="520"/>
        </w:trPr>
        <w:tc>
          <w:tcPr>
            <w:tcW w:w="0" w:type="auto"/>
            <w:shd w:val="clear" w:color="auto" w:fill="auto"/>
          </w:tcPr>
          <w:p w14:paraId="02DCB29A" w14:textId="188B1B42" w:rsidR="00D57D89" w:rsidRPr="00037900" w:rsidRDefault="00D57D89" w:rsidP="00F53115">
            <w:pPr>
              <w:jc w:val="both"/>
              <w:rPr>
                <w:rFonts w:ascii="Ropa Sans" w:hAnsi="Ropa Sans"/>
                <w:szCs w:val="22"/>
              </w:rPr>
            </w:pPr>
            <w:r w:rsidRPr="00037900">
              <w:rPr>
                <w:rFonts w:ascii="Ropa Sans" w:hAnsi="Ropa Sans"/>
                <w:szCs w:val="22"/>
              </w:rPr>
              <w:t>PV soetusmaksumus</w:t>
            </w:r>
          </w:p>
        </w:tc>
        <w:tc>
          <w:tcPr>
            <w:tcW w:w="6084" w:type="dxa"/>
            <w:shd w:val="clear" w:color="auto" w:fill="auto"/>
          </w:tcPr>
          <w:p w14:paraId="67BC7D42" w14:textId="0159A5A5" w:rsidR="00D57D89" w:rsidRPr="00037900" w:rsidRDefault="000F7BA4" w:rsidP="00F53115">
            <w:pPr>
              <w:jc w:val="both"/>
              <w:rPr>
                <w:rFonts w:ascii="Ropa Sans" w:hAnsi="Ropa Sans"/>
                <w:szCs w:val="22"/>
              </w:rPr>
            </w:pPr>
            <w:r w:rsidRPr="00037900">
              <w:rPr>
                <w:rFonts w:ascii="Ropa Sans" w:hAnsi="Ropa Sans"/>
                <w:szCs w:val="22"/>
              </w:rPr>
              <w:t xml:space="preserve">Põhivara kaardilt kuvatakse põhivara soetusmaksumust. </w:t>
            </w:r>
          </w:p>
        </w:tc>
      </w:tr>
      <w:tr w:rsidR="00D57D89" w:rsidRPr="00F765A7" w14:paraId="4EDB20FD" w14:textId="77777777" w:rsidTr="00D57D89">
        <w:trPr>
          <w:trHeight w:val="520"/>
        </w:trPr>
        <w:tc>
          <w:tcPr>
            <w:tcW w:w="0" w:type="auto"/>
            <w:shd w:val="clear" w:color="auto" w:fill="auto"/>
          </w:tcPr>
          <w:p w14:paraId="2A5172E2" w14:textId="0172429E" w:rsidR="00D57D89" w:rsidRPr="00037900" w:rsidRDefault="00D57D89" w:rsidP="00F53115">
            <w:pPr>
              <w:jc w:val="both"/>
              <w:rPr>
                <w:rFonts w:ascii="Ropa Sans" w:hAnsi="Ropa Sans"/>
                <w:szCs w:val="22"/>
              </w:rPr>
            </w:pPr>
            <w:r w:rsidRPr="00037900">
              <w:rPr>
                <w:rFonts w:ascii="Ropa Sans" w:hAnsi="Ropa Sans"/>
                <w:szCs w:val="22"/>
              </w:rPr>
              <w:t>PV jääk</w:t>
            </w:r>
          </w:p>
        </w:tc>
        <w:tc>
          <w:tcPr>
            <w:tcW w:w="6084" w:type="dxa"/>
            <w:shd w:val="clear" w:color="auto" w:fill="auto"/>
          </w:tcPr>
          <w:p w14:paraId="11B1035F" w14:textId="5E8A75D7" w:rsidR="00D57D89" w:rsidRPr="00037900" w:rsidRDefault="000F7BA4" w:rsidP="00F53115">
            <w:pPr>
              <w:jc w:val="both"/>
              <w:rPr>
                <w:rFonts w:ascii="Ropa Sans" w:hAnsi="Ropa Sans"/>
                <w:szCs w:val="22"/>
              </w:rPr>
            </w:pPr>
            <w:r w:rsidRPr="00037900">
              <w:rPr>
                <w:rFonts w:ascii="Ropa Sans" w:hAnsi="Ropa Sans"/>
                <w:szCs w:val="22"/>
              </w:rPr>
              <w:t xml:space="preserve">Põhivara kaardilt kuvatakse põhivara jääkväärtust. </w:t>
            </w:r>
          </w:p>
        </w:tc>
      </w:tr>
      <w:tr w:rsidR="00D57D89" w:rsidRPr="00F765A7" w14:paraId="7BC553BA" w14:textId="77777777" w:rsidTr="00D57D89">
        <w:trPr>
          <w:trHeight w:val="520"/>
        </w:trPr>
        <w:tc>
          <w:tcPr>
            <w:tcW w:w="0" w:type="auto"/>
            <w:shd w:val="clear" w:color="auto" w:fill="auto"/>
          </w:tcPr>
          <w:p w14:paraId="7450BC13" w14:textId="33A6B56D" w:rsidR="00D57D89" w:rsidRPr="00037900" w:rsidRDefault="00D57D89" w:rsidP="00F53115">
            <w:pPr>
              <w:jc w:val="both"/>
              <w:rPr>
                <w:rFonts w:ascii="Ropa Sans" w:hAnsi="Ropa Sans"/>
                <w:szCs w:val="22"/>
              </w:rPr>
            </w:pPr>
            <w:r w:rsidRPr="00037900">
              <w:rPr>
                <w:rFonts w:ascii="Ropa Sans" w:hAnsi="Ropa Sans"/>
                <w:szCs w:val="22"/>
              </w:rPr>
              <w:t>PV passiivne/hoolduses/lukus</w:t>
            </w:r>
          </w:p>
        </w:tc>
        <w:tc>
          <w:tcPr>
            <w:tcW w:w="6084" w:type="dxa"/>
            <w:shd w:val="clear" w:color="auto" w:fill="auto"/>
          </w:tcPr>
          <w:p w14:paraId="584C221B" w14:textId="6702422F" w:rsidR="00D57D89" w:rsidRPr="00037900" w:rsidRDefault="000F7BA4" w:rsidP="00F53115">
            <w:pPr>
              <w:jc w:val="both"/>
              <w:rPr>
                <w:rFonts w:ascii="Ropa Sans" w:hAnsi="Ropa Sans"/>
                <w:szCs w:val="22"/>
              </w:rPr>
            </w:pPr>
            <w:r w:rsidRPr="00037900">
              <w:rPr>
                <w:rFonts w:ascii="Ropa Sans" w:hAnsi="Ropa Sans"/>
                <w:szCs w:val="22"/>
              </w:rPr>
              <w:t xml:space="preserve">Kuvatakse põhivara kaardilt põhivara seisundit. </w:t>
            </w:r>
          </w:p>
        </w:tc>
      </w:tr>
    </w:tbl>
    <w:p w14:paraId="283EC151" w14:textId="77777777" w:rsidR="00FC5109" w:rsidRPr="00037900" w:rsidRDefault="00FC5109" w:rsidP="009E5641">
      <w:pPr>
        <w:jc w:val="both"/>
        <w:rPr>
          <w:rFonts w:ascii="Ropa Sans" w:hAnsi="Ropa Sans"/>
        </w:rPr>
      </w:pPr>
    </w:p>
    <w:p w14:paraId="48E0EE4A" w14:textId="77777777" w:rsidR="009E5641" w:rsidRPr="00037900" w:rsidRDefault="009E5641" w:rsidP="0096008A">
      <w:pPr>
        <w:jc w:val="both"/>
        <w:rPr>
          <w:rFonts w:ascii="Ropa Sans" w:hAnsi="Ropa Sans"/>
          <w:szCs w:val="22"/>
        </w:rPr>
      </w:pPr>
    </w:p>
    <w:p w14:paraId="0B3E6098" w14:textId="77777777" w:rsidR="0096008A" w:rsidRPr="00037900" w:rsidRDefault="0096008A" w:rsidP="007F63C3">
      <w:pPr>
        <w:pStyle w:val="Pealkiri3"/>
        <w:rPr>
          <w:rFonts w:ascii="Ropa Sans" w:hAnsi="Ropa Sans"/>
        </w:rPr>
      </w:pPr>
      <w:bookmarkStart w:id="751" w:name="_Ref478038467"/>
      <w:bookmarkStart w:id="752" w:name="_Toc480986077"/>
      <w:bookmarkStart w:id="753" w:name="_Toc48231278"/>
      <w:bookmarkStart w:id="754" w:name="_Toc179910992"/>
      <w:r w:rsidRPr="00037900">
        <w:rPr>
          <w:rFonts w:ascii="Ropa Sans" w:hAnsi="Ropa Sans"/>
        </w:rPr>
        <w:t>Tööohutus ja töötervishoid</w:t>
      </w:r>
      <w:bookmarkEnd w:id="751"/>
      <w:bookmarkEnd w:id="752"/>
      <w:bookmarkEnd w:id="753"/>
      <w:bookmarkEnd w:id="754"/>
    </w:p>
    <w:p w14:paraId="730C63FC" w14:textId="61906429" w:rsidR="0096008A" w:rsidRPr="00037900" w:rsidRDefault="00426C5C" w:rsidP="0096008A">
      <w:pPr>
        <w:jc w:val="both"/>
        <w:rPr>
          <w:rFonts w:ascii="Ropa Sans" w:hAnsi="Ropa Sans"/>
          <w:szCs w:val="22"/>
        </w:rPr>
      </w:pPr>
      <w:r w:rsidRPr="00037900">
        <w:rPr>
          <w:rFonts w:ascii="Ropa Sans" w:hAnsi="Ropa Sans"/>
        </w:rPr>
        <w:t>HRM4Baltics</w:t>
      </w:r>
      <w:r w:rsidRPr="00037900">
        <w:rPr>
          <w:rFonts w:ascii="Ropa Sans" w:hAnsi="Ropa Sans"/>
          <w:szCs w:val="22"/>
        </w:rPr>
        <w:t xml:space="preserve"> </w:t>
      </w:r>
      <w:r w:rsidR="0096008A" w:rsidRPr="00037900">
        <w:rPr>
          <w:rFonts w:ascii="Ropa Sans" w:hAnsi="Ropa Sans"/>
          <w:szCs w:val="22"/>
        </w:rPr>
        <w:t xml:space="preserve">moodulisse loodud </w:t>
      </w:r>
      <w:r w:rsidR="0096008A" w:rsidRPr="00037900">
        <w:rPr>
          <w:rStyle w:val="LingidChar"/>
        </w:rPr>
        <w:t>Töötajate tööohutuse ja tervisekontrolli</w:t>
      </w:r>
      <w:r w:rsidR="0096008A" w:rsidRPr="00037900">
        <w:rPr>
          <w:rFonts w:ascii="Ropa Sans" w:hAnsi="Ropa Sans"/>
          <w:szCs w:val="22"/>
        </w:rPr>
        <w:t xml:space="preserve"> funktsionaalsuse täielikuks kasutamiseks on eelnevalt vajalik teha teatud seadistused. </w:t>
      </w:r>
    </w:p>
    <w:p w14:paraId="3D64A04D" w14:textId="77777777" w:rsidR="0096008A" w:rsidRPr="00037900" w:rsidRDefault="0096008A" w:rsidP="0096008A">
      <w:pPr>
        <w:jc w:val="both"/>
        <w:rPr>
          <w:rFonts w:ascii="Ropa Sans" w:hAnsi="Ropa Sans"/>
          <w:szCs w:val="22"/>
        </w:rPr>
      </w:pPr>
      <w:r w:rsidRPr="00037900">
        <w:rPr>
          <w:rFonts w:ascii="Ropa Sans" w:hAnsi="Ropa Sans"/>
          <w:szCs w:val="22"/>
        </w:rPr>
        <w:t xml:space="preserve">Eelseadistada on vajalik: </w:t>
      </w:r>
    </w:p>
    <w:p w14:paraId="58667739" w14:textId="77777777" w:rsidR="0096008A" w:rsidRPr="00037900" w:rsidRDefault="0096008A" w:rsidP="000D77DC">
      <w:pPr>
        <w:pStyle w:val="Lingid"/>
        <w:numPr>
          <w:ilvl w:val="0"/>
          <w:numId w:val="25"/>
        </w:numPr>
        <w:jc w:val="both"/>
      </w:pPr>
      <w:r w:rsidRPr="00037900">
        <w:t xml:space="preserve">Ohutegurite liigid </w:t>
      </w:r>
    </w:p>
    <w:p w14:paraId="6DF8A9F5" w14:textId="77777777" w:rsidR="0096008A" w:rsidRPr="00037900" w:rsidRDefault="0096008A" w:rsidP="000D77DC">
      <w:pPr>
        <w:pStyle w:val="Lingid"/>
        <w:numPr>
          <w:ilvl w:val="0"/>
          <w:numId w:val="25"/>
        </w:numPr>
        <w:jc w:val="both"/>
      </w:pPr>
      <w:r w:rsidRPr="00037900">
        <w:t xml:space="preserve">Töökeskkonna esindajate liigid </w:t>
      </w:r>
    </w:p>
    <w:p w14:paraId="779D1D8D" w14:textId="77777777" w:rsidR="0096008A" w:rsidRPr="00037900" w:rsidRDefault="0096008A" w:rsidP="000D77DC">
      <w:pPr>
        <w:pStyle w:val="Lingid"/>
        <w:numPr>
          <w:ilvl w:val="0"/>
          <w:numId w:val="25"/>
        </w:numPr>
        <w:jc w:val="both"/>
      </w:pPr>
      <w:r w:rsidRPr="00037900">
        <w:t xml:space="preserve">Tervisekontrolli paketid </w:t>
      </w:r>
    </w:p>
    <w:p w14:paraId="6183ACAC" w14:textId="77777777" w:rsidR="0096008A" w:rsidRPr="00037900" w:rsidRDefault="0096008A" w:rsidP="007F63C3">
      <w:pPr>
        <w:pStyle w:val="Pealkiri4"/>
        <w:rPr>
          <w:rFonts w:ascii="Ropa Sans" w:hAnsi="Ropa Sans"/>
        </w:rPr>
      </w:pPr>
      <w:bookmarkStart w:id="755" w:name="_Ref478036755"/>
      <w:bookmarkStart w:id="756" w:name="_Toc48231279"/>
      <w:bookmarkStart w:id="757" w:name="_Toc179910993"/>
      <w:r w:rsidRPr="00037900">
        <w:rPr>
          <w:rFonts w:ascii="Ropa Sans" w:hAnsi="Ropa Sans"/>
        </w:rPr>
        <w:t>Ohutegurite liigid</w:t>
      </w:r>
      <w:bookmarkEnd w:id="755"/>
      <w:bookmarkEnd w:id="756"/>
      <w:bookmarkEnd w:id="757"/>
    </w:p>
    <w:p w14:paraId="13842578" w14:textId="77777777" w:rsidR="0096008A" w:rsidRPr="00037900" w:rsidRDefault="0096008A" w:rsidP="0096008A">
      <w:pPr>
        <w:jc w:val="both"/>
        <w:rPr>
          <w:rFonts w:ascii="Ropa Sans" w:hAnsi="Ropa Sans"/>
          <w:szCs w:val="22"/>
        </w:rPr>
      </w:pPr>
      <w:r w:rsidRPr="00037900">
        <w:rPr>
          <w:rStyle w:val="LingidChar"/>
        </w:rPr>
        <w:t>Tervisekontrolli kaardi</w:t>
      </w:r>
      <w:r w:rsidRPr="00037900">
        <w:rPr>
          <w:rFonts w:ascii="Ropa Sans" w:hAnsi="Ropa Sans"/>
          <w:szCs w:val="22"/>
        </w:rPr>
        <w:t xml:space="preserve"> kiirkaardile </w:t>
      </w:r>
      <w:r w:rsidRPr="00037900">
        <w:rPr>
          <w:rStyle w:val="LingidChar"/>
        </w:rPr>
        <w:t>Tervisekontrolli ohutegurid</w:t>
      </w:r>
      <w:r w:rsidRPr="00037900">
        <w:rPr>
          <w:rFonts w:ascii="Ropa Sans" w:hAnsi="Ropa Sans"/>
          <w:szCs w:val="22"/>
        </w:rPr>
        <w:t xml:space="preserve"> ning </w:t>
      </w:r>
      <w:r w:rsidRPr="00037900">
        <w:rPr>
          <w:rStyle w:val="LingidChar"/>
        </w:rPr>
        <w:t xml:space="preserve">Kutsehaiguste </w:t>
      </w:r>
      <w:r w:rsidRPr="00037900">
        <w:rPr>
          <w:rFonts w:ascii="Ropa Sans" w:hAnsi="Ropa Sans"/>
          <w:szCs w:val="22"/>
        </w:rPr>
        <w:t xml:space="preserve">kaardi kiirkaardile </w:t>
      </w:r>
      <w:r w:rsidRPr="00037900">
        <w:rPr>
          <w:rStyle w:val="LingidChar"/>
        </w:rPr>
        <w:t>Töötaja kutsehaiguse ohutegurid</w:t>
      </w:r>
      <w:r w:rsidRPr="00037900">
        <w:rPr>
          <w:rFonts w:ascii="Ropa Sans" w:hAnsi="Ropa Sans"/>
          <w:szCs w:val="22"/>
        </w:rPr>
        <w:t xml:space="preserve"> on võimalik sisestada antud kaardiga seotud </w:t>
      </w:r>
      <w:r w:rsidRPr="00037900">
        <w:rPr>
          <w:rStyle w:val="LingidChar"/>
        </w:rPr>
        <w:t>Ohutegurite liigid</w:t>
      </w:r>
      <w:r w:rsidRPr="00037900">
        <w:rPr>
          <w:rFonts w:ascii="Ropa Sans" w:hAnsi="Ropa Sans"/>
          <w:szCs w:val="22"/>
        </w:rPr>
        <w:t xml:space="preserve"> ja vastava liigiga seotud </w:t>
      </w:r>
      <w:r w:rsidRPr="00037900">
        <w:rPr>
          <w:rStyle w:val="LingidChar"/>
        </w:rPr>
        <w:t>Ohutegurid</w:t>
      </w:r>
      <w:r w:rsidRPr="00037900">
        <w:rPr>
          <w:rFonts w:ascii="Ropa Sans" w:hAnsi="Ropa Sans"/>
          <w:szCs w:val="22"/>
        </w:rPr>
        <w:t xml:space="preserve">. </w:t>
      </w:r>
    </w:p>
    <w:p w14:paraId="4F9E1E0C" w14:textId="77777777" w:rsidR="0096008A" w:rsidRPr="00037900" w:rsidRDefault="0096008A" w:rsidP="0096008A">
      <w:pPr>
        <w:jc w:val="both"/>
        <w:rPr>
          <w:rFonts w:ascii="Ropa Sans" w:hAnsi="Ropa Sans"/>
          <w:szCs w:val="22"/>
        </w:rPr>
      </w:pPr>
    </w:p>
    <w:p w14:paraId="7FF387B3" w14:textId="77777777" w:rsidR="0096008A" w:rsidRPr="00037900" w:rsidRDefault="0096008A" w:rsidP="0096008A">
      <w:pPr>
        <w:jc w:val="both"/>
        <w:rPr>
          <w:rFonts w:ascii="Ropa Sans" w:hAnsi="Ropa Sans"/>
          <w:szCs w:val="22"/>
        </w:rPr>
      </w:pPr>
      <w:r w:rsidRPr="00037900">
        <w:rPr>
          <w:rStyle w:val="LingidChar"/>
        </w:rPr>
        <w:t>Ohutegurite liigid</w:t>
      </w:r>
      <w:r w:rsidRPr="00037900">
        <w:rPr>
          <w:rFonts w:ascii="Ropa Sans" w:hAnsi="Ropa Sans"/>
          <w:szCs w:val="22"/>
        </w:rPr>
        <w:t xml:space="preserve"> ja vastava liigiga soetud</w:t>
      </w:r>
      <w:r w:rsidRPr="00037900">
        <w:rPr>
          <w:rStyle w:val="LingidChar"/>
        </w:rPr>
        <w:t xml:space="preserve"> Ohutegurid </w:t>
      </w:r>
      <w:r w:rsidRPr="00037900">
        <w:rPr>
          <w:rFonts w:ascii="Ropa Sans" w:hAnsi="Ropa Sans"/>
          <w:szCs w:val="22"/>
        </w:rPr>
        <w:t>eelseadistatakse asukohas:</w:t>
      </w:r>
    </w:p>
    <w:p w14:paraId="3CA9D9F6" w14:textId="77777777" w:rsidR="0096008A" w:rsidRPr="00037900" w:rsidRDefault="0096008A" w:rsidP="0096008A">
      <w:pPr>
        <w:pStyle w:val="Lingid"/>
        <w:jc w:val="both"/>
      </w:pPr>
      <w:r w:rsidRPr="00037900">
        <w:t>AVALEHT/MENÜÜ/PALK JA PERSONAL 365/Seadistus/Tööohutus ja töötervishoid -&gt;Ohutegurite liigid</w:t>
      </w:r>
    </w:p>
    <w:p w14:paraId="5B1B76A0" w14:textId="77777777" w:rsidR="0096008A" w:rsidRPr="00037900" w:rsidRDefault="0096008A" w:rsidP="0096008A">
      <w:pPr>
        <w:jc w:val="both"/>
        <w:rPr>
          <w:rFonts w:ascii="Ropa Sans" w:hAnsi="Ropa Sans"/>
          <w:szCs w:val="22"/>
        </w:rPr>
      </w:pPr>
      <w:r w:rsidRPr="00037900">
        <w:rPr>
          <w:rFonts w:ascii="Ropa Sans" w:hAnsi="Ropa Sans"/>
          <w:szCs w:val="22"/>
        </w:rPr>
        <w:t xml:space="preserve">Avanenud aknas uue </w:t>
      </w:r>
      <w:r w:rsidRPr="00037900">
        <w:rPr>
          <w:rStyle w:val="LingidChar"/>
        </w:rPr>
        <w:t>Ohuteguri liigi</w:t>
      </w:r>
      <w:r w:rsidRPr="00037900">
        <w:rPr>
          <w:rFonts w:ascii="Ropa Sans" w:hAnsi="Ropa Sans"/>
          <w:szCs w:val="22"/>
        </w:rPr>
        <w:t xml:space="preserve"> ja </w:t>
      </w:r>
      <w:r w:rsidRPr="00037900">
        <w:rPr>
          <w:rStyle w:val="LingidChar"/>
        </w:rPr>
        <w:t xml:space="preserve">Ohuteguri </w:t>
      </w:r>
      <w:r w:rsidRPr="00037900">
        <w:rPr>
          <w:rFonts w:ascii="Ropa Sans" w:hAnsi="Ropa Sans"/>
          <w:szCs w:val="22"/>
        </w:rPr>
        <w:t xml:space="preserve">lisamiseks vajutage lintmenüül </w:t>
      </w:r>
      <w:r w:rsidRPr="00037900">
        <w:rPr>
          <w:rStyle w:val="LingidChar"/>
        </w:rPr>
        <w:t>Uus,</w:t>
      </w:r>
      <w:r w:rsidRPr="00037900">
        <w:rPr>
          <w:rFonts w:ascii="Ropa Sans" w:hAnsi="Ropa Sans"/>
          <w:szCs w:val="22"/>
        </w:rPr>
        <w:t xml:space="preserve"> sisestage soovitud </w:t>
      </w:r>
      <w:r w:rsidRPr="00037900">
        <w:rPr>
          <w:rStyle w:val="LingidChar"/>
        </w:rPr>
        <w:t>Ohuteguri liigi tähis</w:t>
      </w:r>
      <w:r w:rsidRPr="00037900">
        <w:rPr>
          <w:rFonts w:ascii="Ropa Sans" w:hAnsi="Ropa Sans"/>
          <w:szCs w:val="22"/>
        </w:rPr>
        <w:t xml:space="preserve"> ja selle vastav </w:t>
      </w:r>
      <w:r w:rsidRPr="00037900">
        <w:rPr>
          <w:rStyle w:val="LingidChar"/>
        </w:rPr>
        <w:t>Ohuteguri liigi kirjeldus</w:t>
      </w:r>
      <w:r w:rsidRPr="00037900">
        <w:rPr>
          <w:rFonts w:ascii="Ropa Sans" w:hAnsi="Ropa Sans"/>
          <w:szCs w:val="22"/>
        </w:rPr>
        <w:t xml:space="preserve">. </w:t>
      </w:r>
    </w:p>
    <w:p w14:paraId="47A2C42C" w14:textId="77777777" w:rsidR="0096008A" w:rsidRPr="00037900" w:rsidRDefault="0096008A" w:rsidP="0096008A">
      <w:pPr>
        <w:jc w:val="both"/>
        <w:rPr>
          <w:rFonts w:ascii="Ropa Sans" w:hAnsi="Ropa Sans"/>
          <w:szCs w:val="22"/>
        </w:rPr>
      </w:pPr>
    </w:p>
    <w:p w14:paraId="4A4CA2FA" w14:textId="77777777" w:rsidR="0096008A" w:rsidRPr="00037900" w:rsidRDefault="0096008A" w:rsidP="0096008A">
      <w:pPr>
        <w:jc w:val="both"/>
        <w:rPr>
          <w:rFonts w:ascii="Ropa Sans" w:hAnsi="Ropa Sans"/>
          <w:szCs w:val="22"/>
        </w:rPr>
      </w:pPr>
      <w:r w:rsidRPr="00037900">
        <w:rPr>
          <w:rFonts w:ascii="Ropa Sans" w:hAnsi="Ropa Sans"/>
          <w:szCs w:val="22"/>
        </w:rPr>
        <w:t xml:space="preserve">Seejärel on võimalik kirjeldada ka antud </w:t>
      </w:r>
      <w:r w:rsidRPr="00037900">
        <w:rPr>
          <w:rStyle w:val="LingidChar"/>
        </w:rPr>
        <w:t>Ohuteguri liiga</w:t>
      </w:r>
      <w:r w:rsidRPr="00037900">
        <w:rPr>
          <w:rFonts w:ascii="Ropa Sans" w:hAnsi="Ropa Sans"/>
          <w:szCs w:val="22"/>
        </w:rPr>
        <w:t xml:space="preserve"> seotud </w:t>
      </w:r>
      <w:r w:rsidRPr="00037900">
        <w:rPr>
          <w:rStyle w:val="LingidChar"/>
        </w:rPr>
        <w:t>Ohuteguri tähis</w:t>
      </w:r>
      <w:r w:rsidRPr="00037900">
        <w:rPr>
          <w:rFonts w:ascii="Ropa Sans" w:hAnsi="Ropa Sans"/>
          <w:szCs w:val="22"/>
        </w:rPr>
        <w:t xml:space="preserve"> ning </w:t>
      </w:r>
      <w:r w:rsidRPr="00037900">
        <w:rPr>
          <w:rStyle w:val="LingidChar"/>
        </w:rPr>
        <w:t xml:space="preserve">Ohuteguri kirjeldus. </w:t>
      </w:r>
      <w:r w:rsidRPr="00037900">
        <w:rPr>
          <w:rFonts w:ascii="Ropa Sans" w:hAnsi="Ropa Sans"/>
          <w:szCs w:val="22"/>
        </w:rPr>
        <w:t xml:space="preserve">Selleks vajutage lintmenüül </w:t>
      </w:r>
      <w:r w:rsidRPr="00037900">
        <w:rPr>
          <w:rStyle w:val="LingidChar"/>
        </w:rPr>
        <w:t>Ohutegur</w:t>
      </w:r>
      <w:r w:rsidRPr="00037900">
        <w:rPr>
          <w:rFonts w:ascii="Ropa Sans" w:hAnsi="Ropa Sans"/>
          <w:szCs w:val="22"/>
        </w:rPr>
        <w:t xml:space="preserve"> ning avanenud aknas sisestage </w:t>
      </w:r>
      <w:r w:rsidRPr="00037900">
        <w:rPr>
          <w:rStyle w:val="LingidChar"/>
        </w:rPr>
        <w:t>Ohuteguri tähis</w:t>
      </w:r>
      <w:r w:rsidRPr="00037900">
        <w:rPr>
          <w:rFonts w:ascii="Ropa Sans" w:hAnsi="Ropa Sans"/>
          <w:szCs w:val="22"/>
        </w:rPr>
        <w:t xml:space="preserve"> ning </w:t>
      </w:r>
      <w:r w:rsidRPr="00037900">
        <w:rPr>
          <w:rStyle w:val="LingidChar"/>
        </w:rPr>
        <w:t xml:space="preserve">Ohuteguri kirjeldus. </w:t>
      </w:r>
    </w:p>
    <w:p w14:paraId="7915263C" w14:textId="77777777" w:rsidR="0096008A" w:rsidRPr="00037900" w:rsidRDefault="0096008A" w:rsidP="0096008A">
      <w:pPr>
        <w:pStyle w:val="Lingid"/>
        <w:jc w:val="both"/>
      </w:pPr>
    </w:p>
    <w:p w14:paraId="3B68CEB2" w14:textId="77777777" w:rsidR="0096008A" w:rsidRPr="00037900" w:rsidRDefault="0096008A" w:rsidP="0096008A">
      <w:pPr>
        <w:jc w:val="both"/>
        <w:rPr>
          <w:rFonts w:ascii="Ropa Sans" w:hAnsi="Ropa Sans"/>
          <w:szCs w:val="22"/>
        </w:rPr>
      </w:pPr>
      <w:r w:rsidRPr="00037900">
        <w:rPr>
          <w:rFonts w:ascii="Ropa Sans" w:hAnsi="Ropa Sans"/>
          <w:szCs w:val="22"/>
        </w:rPr>
        <w:t xml:space="preserve">Ohutegureid saab lisada töötaja </w:t>
      </w:r>
      <w:r w:rsidRPr="00037900">
        <w:rPr>
          <w:rStyle w:val="LingidChar"/>
        </w:rPr>
        <w:t>Terviskontrolli kaardile</w:t>
      </w:r>
      <w:r w:rsidRPr="00037900">
        <w:rPr>
          <w:rFonts w:ascii="Ropa Sans" w:hAnsi="Ropa Sans"/>
          <w:szCs w:val="22"/>
        </w:rPr>
        <w:t xml:space="preserve"> kiirkaardile </w:t>
      </w:r>
      <w:r w:rsidRPr="00037900">
        <w:rPr>
          <w:rStyle w:val="LingidChar"/>
        </w:rPr>
        <w:t>Tervisekontrolli ohutegurid</w:t>
      </w:r>
      <w:r w:rsidRPr="00037900">
        <w:rPr>
          <w:rFonts w:ascii="Ropa Sans" w:hAnsi="Ropa Sans"/>
          <w:szCs w:val="22"/>
        </w:rPr>
        <w:t xml:space="preserve"> nii käsitsi kui ka automaatselt. Automaatselt lisatakse </w:t>
      </w:r>
      <w:r w:rsidRPr="00037900">
        <w:rPr>
          <w:rStyle w:val="LingidChar"/>
        </w:rPr>
        <w:t>Ohutegurid</w:t>
      </w:r>
      <w:r w:rsidRPr="00037900">
        <w:rPr>
          <w:rFonts w:ascii="Ropa Sans" w:hAnsi="Ropa Sans"/>
          <w:szCs w:val="22"/>
        </w:rPr>
        <w:t xml:space="preserve"> töötaja </w:t>
      </w:r>
      <w:r w:rsidRPr="00037900">
        <w:rPr>
          <w:rStyle w:val="LingidChar"/>
        </w:rPr>
        <w:t>Tervisekontrolli kaardi</w:t>
      </w:r>
      <w:r w:rsidRPr="00037900">
        <w:rPr>
          <w:rFonts w:ascii="Ropa Sans" w:hAnsi="Ropa Sans"/>
          <w:szCs w:val="22"/>
        </w:rPr>
        <w:t xml:space="preserve"> kiirkaardile juhul kui </w:t>
      </w:r>
      <w:r w:rsidRPr="00037900">
        <w:rPr>
          <w:rStyle w:val="LingidChar"/>
        </w:rPr>
        <w:t>Palgaarvestuse seadistuse</w:t>
      </w:r>
      <w:r w:rsidRPr="00037900">
        <w:rPr>
          <w:rFonts w:ascii="Ropa Sans" w:hAnsi="Ropa Sans"/>
          <w:szCs w:val="22"/>
        </w:rPr>
        <w:t xml:space="preserve"> akna kiirkaardil </w:t>
      </w:r>
      <w:r w:rsidRPr="00037900">
        <w:rPr>
          <w:rStyle w:val="LingidChar"/>
        </w:rPr>
        <w:t>Numbriseeriad ja seosed</w:t>
      </w:r>
      <w:r w:rsidRPr="00037900">
        <w:rPr>
          <w:rFonts w:ascii="Ropa Sans" w:hAnsi="Ropa Sans"/>
          <w:szCs w:val="22"/>
        </w:rPr>
        <w:t xml:space="preserve"> on märgitud väli </w:t>
      </w:r>
      <w:r w:rsidRPr="00037900">
        <w:rPr>
          <w:rStyle w:val="LingidChar"/>
        </w:rPr>
        <w:t>Ohutegurid on ametikoha põhised:</w:t>
      </w:r>
      <w:r w:rsidRPr="00037900">
        <w:rPr>
          <w:rFonts w:ascii="Ropa Sans" w:hAnsi="Ropa Sans"/>
          <w:szCs w:val="22"/>
        </w:rPr>
        <w:t xml:space="preserve"> ning vastava </w:t>
      </w:r>
      <w:r w:rsidRPr="00037900">
        <w:rPr>
          <w:rStyle w:val="LingidChar"/>
        </w:rPr>
        <w:t>Töötaja kaardi</w:t>
      </w:r>
      <w:r w:rsidRPr="00037900">
        <w:rPr>
          <w:rFonts w:ascii="Ropa Sans" w:hAnsi="Ropa Sans"/>
          <w:szCs w:val="22"/>
        </w:rPr>
        <w:t xml:space="preserve"> alamkaaril</w:t>
      </w:r>
      <w:r w:rsidRPr="00037900">
        <w:rPr>
          <w:rStyle w:val="LingidChar"/>
        </w:rPr>
        <w:t xml:space="preserve"> Lepingud</w:t>
      </w:r>
      <w:r w:rsidRPr="00037900">
        <w:rPr>
          <w:rFonts w:ascii="Ropa Sans" w:hAnsi="Ropa Sans"/>
          <w:szCs w:val="22"/>
        </w:rPr>
        <w:t xml:space="preserve"> lisatud </w:t>
      </w:r>
      <w:r w:rsidRPr="00037900">
        <w:rPr>
          <w:rStyle w:val="LingidChar"/>
        </w:rPr>
        <w:t xml:space="preserve">Ametikohaga </w:t>
      </w:r>
      <w:r w:rsidRPr="00037900">
        <w:rPr>
          <w:rFonts w:ascii="Ropa Sans" w:hAnsi="Ropa Sans"/>
          <w:szCs w:val="22"/>
        </w:rPr>
        <w:t xml:space="preserve">on seotud ohutegurid. </w:t>
      </w:r>
    </w:p>
    <w:p w14:paraId="3ECE6917" w14:textId="77777777" w:rsidR="0096008A" w:rsidRPr="00037900" w:rsidRDefault="0096008A" w:rsidP="007F63C3">
      <w:pPr>
        <w:pStyle w:val="Pealkiri4"/>
        <w:rPr>
          <w:rFonts w:ascii="Ropa Sans" w:hAnsi="Ropa Sans"/>
        </w:rPr>
      </w:pPr>
      <w:bookmarkStart w:id="758" w:name="_Ref478464705"/>
      <w:bookmarkStart w:id="759" w:name="_Toc48231280"/>
      <w:bookmarkStart w:id="760" w:name="_Toc179910994"/>
      <w:r w:rsidRPr="00037900">
        <w:rPr>
          <w:rFonts w:ascii="Ropa Sans" w:hAnsi="Ropa Sans"/>
        </w:rPr>
        <w:t>Töökeskkonna esindajate liigid</w:t>
      </w:r>
      <w:bookmarkEnd w:id="758"/>
      <w:bookmarkEnd w:id="759"/>
      <w:bookmarkEnd w:id="760"/>
    </w:p>
    <w:p w14:paraId="0FA27CD0" w14:textId="77777777" w:rsidR="0096008A" w:rsidRPr="00037900" w:rsidRDefault="0096008A" w:rsidP="0096008A">
      <w:pPr>
        <w:jc w:val="both"/>
        <w:rPr>
          <w:rFonts w:ascii="Ropa Sans" w:hAnsi="Ropa Sans"/>
          <w:szCs w:val="22"/>
        </w:rPr>
      </w:pPr>
      <w:r w:rsidRPr="00037900">
        <w:rPr>
          <w:rFonts w:ascii="Ropa Sans" w:hAnsi="Ropa Sans"/>
          <w:szCs w:val="22"/>
        </w:rPr>
        <w:t xml:space="preserve">Ettevõttele vajalikud </w:t>
      </w:r>
      <w:r w:rsidRPr="00037900">
        <w:rPr>
          <w:rStyle w:val="LingidChar"/>
        </w:rPr>
        <w:t>Töökeskkonna esindajate liigid</w:t>
      </w:r>
      <w:r w:rsidRPr="00037900">
        <w:rPr>
          <w:rFonts w:ascii="Ropa Sans" w:hAnsi="Ropa Sans"/>
          <w:szCs w:val="22"/>
        </w:rPr>
        <w:t xml:space="preserve"> on võimalik seadistada asukohas:</w:t>
      </w:r>
    </w:p>
    <w:p w14:paraId="679AE8CA" w14:textId="77777777" w:rsidR="0096008A" w:rsidRPr="00037900" w:rsidRDefault="0096008A" w:rsidP="0096008A">
      <w:pPr>
        <w:pStyle w:val="Lingid"/>
        <w:jc w:val="both"/>
      </w:pPr>
      <w:r w:rsidRPr="00037900">
        <w:t>avaleht/menüü/palk ja personal 365/seadistus/tööohutus ja töötervishoid/Töökeskkonna esindajad</w:t>
      </w:r>
    </w:p>
    <w:p w14:paraId="3CE1742F" w14:textId="77777777" w:rsidR="0096008A" w:rsidRPr="00037900" w:rsidRDefault="0096008A" w:rsidP="0096008A">
      <w:pPr>
        <w:pStyle w:val="Normaaltaane"/>
        <w:ind w:left="0"/>
        <w:rPr>
          <w:rFonts w:ascii="Ropa Sans" w:hAnsi="Ropa Sans"/>
        </w:rPr>
      </w:pPr>
    </w:p>
    <w:p w14:paraId="30331102" w14:textId="77777777" w:rsidR="0096008A" w:rsidRPr="00037900" w:rsidRDefault="0096008A" w:rsidP="0096008A">
      <w:pPr>
        <w:pStyle w:val="Normaaltaane"/>
        <w:ind w:left="0"/>
        <w:rPr>
          <w:rFonts w:ascii="Ropa Sans" w:hAnsi="Ropa Sans"/>
        </w:rPr>
      </w:pPr>
      <w:r w:rsidRPr="00037900">
        <w:rPr>
          <w:rFonts w:ascii="Ropa Sans" w:hAnsi="Ropa Sans"/>
          <w:noProof/>
        </w:rPr>
        <w:drawing>
          <wp:inline distT="0" distB="0" distL="0" distR="0" wp14:anchorId="711C8550" wp14:editId="6E333D07">
            <wp:extent cx="5579745" cy="2061845"/>
            <wp:effectExtent l="0" t="0" r="1905" b="0"/>
            <wp:docPr id="1327070880" name="Pilt 132707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79745" cy="2061845"/>
                    </a:xfrm>
                    <a:prstGeom prst="rect">
                      <a:avLst/>
                    </a:prstGeom>
                  </pic:spPr>
                </pic:pic>
              </a:graphicData>
            </a:graphic>
          </wp:inline>
        </w:drawing>
      </w:r>
    </w:p>
    <w:p w14:paraId="32203CB7" w14:textId="77777777" w:rsidR="0096008A" w:rsidRPr="00037900" w:rsidRDefault="0096008A" w:rsidP="0096008A">
      <w:pPr>
        <w:jc w:val="both"/>
        <w:rPr>
          <w:rFonts w:ascii="Ropa Sans" w:hAnsi="Ropa Sans"/>
          <w:szCs w:val="22"/>
        </w:rPr>
      </w:pPr>
    </w:p>
    <w:p w14:paraId="19C5FACB" w14:textId="77777777" w:rsidR="0096008A" w:rsidRPr="00037900" w:rsidRDefault="0096008A" w:rsidP="0096008A">
      <w:pPr>
        <w:jc w:val="both"/>
        <w:rPr>
          <w:rFonts w:ascii="Ropa Sans" w:hAnsi="Ropa Sans"/>
          <w:szCs w:val="22"/>
        </w:rPr>
      </w:pPr>
      <w:r w:rsidRPr="00037900">
        <w:rPr>
          <w:rFonts w:ascii="Ropa Sans" w:hAnsi="Ropa Sans"/>
          <w:szCs w:val="22"/>
        </w:rPr>
        <w:t xml:space="preserve">Uue </w:t>
      </w:r>
      <w:r w:rsidRPr="00037900">
        <w:rPr>
          <w:rStyle w:val="LingidChar"/>
        </w:rPr>
        <w:t>Töökeskkonna esindaja liigi</w:t>
      </w:r>
      <w:r w:rsidRPr="00037900">
        <w:rPr>
          <w:rFonts w:ascii="Ropa Sans" w:hAnsi="Ropa Sans"/>
          <w:szCs w:val="22"/>
        </w:rPr>
        <w:t xml:space="preserve">  lisamiseks vajutage lintmenüül </w:t>
      </w:r>
      <w:r w:rsidRPr="00037900">
        <w:rPr>
          <w:rStyle w:val="LingidChar"/>
        </w:rPr>
        <w:t xml:space="preserve">Uus </w:t>
      </w:r>
      <w:r w:rsidRPr="00037900">
        <w:rPr>
          <w:rFonts w:ascii="Ropa Sans" w:hAnsi="Ropa Sans"/>
          <w:szCs w:val="22"/>
        </w:rPr>
        <w:t xml:space="preserve">ja sisestage soovitud </w:t>
      </w:r>
      <w:r w:rsidRPr="00037900">
        <w:rPr>
          <w:rStyle w:val="LingidChar"/>
        </w:rPr>
        <w:t>Esindaja liigi tähis</w:t>
      </w:r>
      <w:r w:rsidRPr="00037900">
        <w:rPr>
          <w:rFonts w:ascii="Ropa Sans" w:hAnsi="Ropa Sans"/>
          <w:szCs w:val="22"/>
        </w:rPr>
        <w:t xml:space="preserve">, sellele vastav </w:t>
      </w:r>
      <w:r w:rsidRPr="00037900">
        <w:rPr>
          <w:rStyle w:val="LingidChar"/>
        </w:rPr>
        <w:t xml:space="preserve">Esindaja liigi nimetus </w:t>
      </w:r>
      <w:r w:rsidRPr="00037900">
        <w:rPr>
          <w:rFonts w:ascii="Ropa Sans" w:hAnsi="Ropa Sans"/>
          <w:szCs w:val="22"/>
        </w:rPr>
        <w:t>ning veergu</w:t>
      </w:r>
      <w:r w:rsidRPr="00037900">
        <w:rPr>
          <w:rStyle w:val="LingidChar"/>
        </w:rPr>
        <w:t xml:space="preserve"> Planeeritud arv</w:t>
      </w:r>
      <w:r w:rsidRPr="00037900">
        <w:rPr>
          <w:rFonts w:ascii="Ropa Sans" w:hAnsi="Ropa Sans"/>
          <w:szCs w:val="22"/>
        </w:rPr>
        <w:t xml:space="preserve"> kui mitu vastavat esindajat on ettevõttes planeeritud.</w:t>
      </w:r>
    </w:p>
    <w:p w14:paraId="5B330E11" w14:textId="77777777" w:rsidR="0096008A" w:rsidRPr="00037900" w:rsidRDefault="0096008A" w:rsidP="0096008A">
      <w:pPr>
        <w:jc w:val="both"/>
        <w:rPr>
          <w:rFonts w:ascii="Ropa Sans" w:hAnsi="Ropa Sans"/>
          <w:szCs w:val="22"/>
        </w:rPr>
      </w:pPr>
    </w:p>
    <w:p w14:paraId="50AF9796" w14:textId="77777777" w:rsidR="0096008A" w:rsidRPr="00037900" w:rsidRDefault="0096008A" w:rsidP="0096008A">
      <w:pPr>
        <w:jc w:val="both"/>
        <w:rPr>
          <w:rStyle w:val="LingidChar"/>
        </w:rPr>
      </w:pPr>
      <w:r w:rsidRPr="00037900">
        <w:rPr>
          <w:rFonts w:ascii="Ropa Sans" w:hAnsi="Ropa Sans"/>
          <w:szCs w:val="22"/>
        </w:rPr>
        <w:t xml:space="preserve">Juhul kui olete loendisse </w:t>
      </w:r>
      <w:r w:rsidRPr="00037900">
        <w:rPr>
          <w:rStyle w:val="LingidChar"/>
        </w:rPr>
        <w:t>Töökeskkonna esindajad</w:t>
      </w:r>
      <w:r w:rsidRPr="00037900">
        <w:rPr>
          <w:rFonts w:ascii="Ropa Sans" w:hAnsi="Ropa Sans"/>
          <w:szCs w:val="22"/>
        </w:rPr>
        <w:t xml:space="preserve"> lisanud vastava </w:t>
      </w:r>
      <w:r w:rsidRPr="00037900">
        <w:rPr>
          <w:rStyle w:val="LingidChar"/>
        </w:rPr>
        <w:t>Esindaja liigiga</w:t>
      </w:r>
      <w:r w:rsidRPr="00037900">
        <w:rPr>
          <w:rFonts w:ascii="Ropa Sans" w:hAnsi="Ropa Sans"/>
          <w:szCs w:val="22"/>
        </w:rPr>
        <w:t xml:space="preserve"> esindaja, siis veerus </w:t>
      </w:r>
      <w:r w:rsidRPr="00037900">
        <w:rPr>
          <w:rStyle w:val="LingidChar"/>
        </w:rPr>
        <w:t>Tegelik arv</w:t>
      </w:r>
      <w:r w:rsidRPr="00037900">
        <w:rPr>
          <w:rFonts w:ascii="Ropa Sans" w:hAnsi="Ropa Sans"/>
          <w:szCs w:val="22"/>
        </w:rPr>
        <w:t xml:space="preserve"> kuvatakse mitu vastava </w:t>
      </w:r>
      <w:r w:rsidRPr="00037900">
        <w:rPr>
          <w:rStyle w:val="LingidChar"/>
        </w:rPr>
        <w:t>Esindaja liigiga</w:t>
      </w:r>
      <w:r w:rsidRPr="00037900">
        <w:rPr>
          <w:rFonts w:ascii="Ropa Sans" w:hAnsi="Ropa Sans"/>
          <w:szCs w:val="22"/>
        </w:rPr>
        <w:t xml:space="preserve"> esindajat hetkel ettevõttes on. Veerus </w:t>
      </w:r>
      <w:r w:rsidRPr="00037900">
        <w:rPr>
          <w:rStyle w:val="LingidChar"/>
        </w:rPr>
        <w:t>Tegelik arv</w:t>
      </w:r>
      <w:r w:rsidRPr="00037900">
        <w:rPr>
          <w:rFonts w:ascii="Ropa Sans" w:hAnsi="Ropa Sans"/>
          <w:szCs w:val="22"/>
        </w:rPr>
        <w:t xml:space="preserve"> oleval numbril vajutades avaneb vastavalt filtreeritud </w:t>
      </w:r>
      <w:r w:rsidRPr="00037900">
        <w:rPr>
          <w:rStyle w:val="LingidChar"/>
        </w:rPr>
        <w:t>Töökeskkonna esindajate</w:t>
      </w:r>
      <w:r w:rsidRPr="00037900">
        <w:rPr>
          <w:rFonts w:ascii="Ropa Sans" w:hAnsi="Ropa Sans"/>
          <w:szCs w:val="22"/>
        </w:rPr>
        <w:t xml:space="preserve"> </w:t>
      </w:r>
      <w:r w:rsidRPr="00037900">
        <w:rPr>
          <w:rStyle w:val="LingidChar"/>
        </w:rPr>
        <w:t>loend.</w:t>
      </w:r>
      <w:bookmarkStart w:id="761" w:name="_Ref478045841"/>
    </w:p>
    <w:p w14:paraId="7B574788" w14:textId="77777777" w:rsidR="0096008A" w:rsidRPr="00037900" w:rsidRDefault="0096008A" w:rsidP="0096008A">
      <w:pPr>
        <w:jc w:val="both"/>
        <w:rPr>
          <w:rFonts w:ascii="Ropa Sans" w:hAnsi="Ropa Sans"/>
          <w:i/>
          <w:smallCaps/>
          <w:szCs w:val="22"/>
        </w:rPr>
      </w:pPr>
    </w:p>
    <w:p w14:paraId="5E6017C7" w14:textId="77777777" w:rsidR="0096008A" w:rsidRPr="00037900" w:rsidRDefault="0096008A" w:rsidP="0096008A">
      <w:pPr>
        <w:jc w:val="both"/>
        <w:rPr>
          <w:rFonts w:ascii="Ropa Sans" w:hAnsi="Ropa Sans"/>
          <w:szCs w:val="22"/>
        </w:rPr>
      </w:pPr>
      <w:r w:rsidRPr="00037900">
        <w:rPr>
          <w:rFonts w:ascii="Ropa Sans" w:hAnsi="Ropa Sans"/>
          <w:szCs w:val="22"/>
        </w:rPr>
        <w:t xml:space="preserve">Töökeskkonna esindaja liigiga on võimalik siduda dokumendi liiki nt tunnistust, ilma milleta töötaja ei saa/ei tohi töökeskkonnaga seotud esindaja kohustusi täita. Veergu </w:t>
      </w:r>
      <w:r w:rsidRPr="00037900">
        <w:rPr>
          <w:rStyle w:val="LingidChar"/>
        </w:rPr>
        <w:t>Nõutud dokumendi liik</w:t>
      </w:r>
      <w:r w:rsidRPr="00037900">
        <w:rPr>
          <w:rFonts w:ascii="Ropa Sans" w:hAnsi="Ropa Sans"/>
          <w:szCs w:val="22"/>
        </w:rPr>
        <w:t xml:space="preserve"> tuleb seose loomiseks valida eelseadistatud loendist </w:t>
      </w:r>
      <w:r w:rsidRPr="00037900">
        <w:rPr>
          <w:rStyle w:val="LingidChar"/>
        </w:rPr>
        <w:t>dokumentide liigid</w:t>
      </w:r>
      <w:r w:rsidRPr="00037900">
        <w:rPr>
          <w:rFonts w:ascii="Ropa Sans" w:hAnsi="Ropa Sans"/>
          <w:szCs w:val="22"/>
        </w:rPr>
        <w:t xml:space="preserve"> sobiv liik. Uue dokumendi liigi saab vajadusel seadistada. </w:t>
      </w:r>
    </w:p>
    <w:p w14:paraId="277D1260" w14:textId="77777777" w:rsidR="0096008A" w:rsidRPr="00037900" w:rsidRDefault="0096008A" w:rsidP="0096008A">
      <w:pPr>
        <w:jc w:val="both"/>
        <w:rPr>
          <w:rFonts w:ascii="Ropa Sans" w:hAnsi="Ropa Sans"/>
          <w:szCs w:val="22"/>
        </w:rPr>
      </w:pPr>
    </w:p>
    <w:p w14:paraId="0436A1A1" w14:textId="77777777" w:rsidR="0096008A" w:rsidRPr="00037900" w:rsidRDefault="0096008A" w:rsidP="0096008A">
      <w:pPr>
        <w:jc w:val="both"/>
        <w:rPr>
          <w:rFonts w:ascii="Ropa Sans" w:hAnsi="Ropa Sans"/>
          <w:szCs w:val="22"/>
        </w:rPr>
      </w:pPr>
      <w:r w:rsidRPr="00037900">
        <w:rPr>
          <w:rFonts w:ascii="Ropa Sans" w:hAnsi="Ropa Sans"/>
          <w:szCs w:val="22"/>
        </w:rPr>
        <w:t xml:space="preserve">Kui seos töökeskkonna esindaja liigi ja dokumendi liigi vahel on loodud, siis töötaja määramisel esindajaks leiab programm kas töötajal on vastavat liiki dokument ning dokumendi kehtivusaja.  Juhul kui dokument on väljastatud koolituselt, siis kuvatakse loendis </w:t>
      </w:r>
      <w:r w:rsidRPr="00037900">
        <w:rPr>
          <w:rStyle w:val="LingidChar"/>
        </w:rPr>
        <w:t>Töökeskkonna esindajad</w:t>
      </w:r>
      <w:r w:rsidRPr="00037900">
        <w:rPr>
          <w:rFonts w:ascii="Ropa Sans" w:hAnsi="Ropa Sans"/>
          <w:szCs w:val="22"/>
        </w:rPr>
        <w:t xml:space="preserve"> nii dokumendi kui ka koolituse andmed. </w:t>
      </w:r>
    </w:p>
    <w:p w14:paraId="3EE34C2B" w14:textId="77777777" w:rsidR="0096008A" w:rsidRPr="00037900" w:rsidRDefault="0096008A" w:rsidP="0096008A">
      <w:pPr>
        <w:jc w:val="both"/>
        <w:rPr>
          <w:rFonts w:ascii="Ropa Sans" w:hAnsi="Ropa Sans"/>
          <w:szCs w:val="22"/>
        </w:rPr>
      </w:pPr>
    </w:p>
    <w:p w14:paraId="30EDEDAE" w14:textId="77777777" w:rsidR="0096008A" w:rsidRPr="00037900" w:rsidRDefault="0096008A" w:rsidP="007F63C3">
      <w:pPr>
        <w:pStyle w:val="Pealkiri4"/>
        <w:rPr>
          <w:rFonts w:ascii="Ropa Sans" w:hAnsi="Ropa Sans"/>
        </w:rPr>
      </w:pPr>
      <w:bookmarkStart w:id="762" w:name="_Ref478467567"/>
      <w:bookmarkStart w:id="763" w:name="_Toc48231281"/>
      <w:bookmarkStart w:id="764" w:name="_Toc179910995"/>
      <w:r w:rsidRPr="00037900">
        <w:rPr>
          <w:rFonts w:ascii="Ropa Sans" w:hAnsi="Ropa Sans"/>
        </w:rPr>
        <w:t>Tervisekontrolli paketid</w:t>
      </w:r>
      <w:bookmarkEnd w:id="761"/>
      <w:bookmarkEnd w:id="762"/>
      <w:bookmarkEnd w:id="763"/>
      <w:bookmarkEnd w:id="764"/>
    </w:p>
    <w:p w14:paraId="32C400CE" w14:textId="77777777" w:rsidR="0096008A" w:rsidRPr="00037900" w:rsidRDefault="0096008A" w:rsidP="0096008A">
      <w:pPr>
        <w:jc w:val="both"/>
        <w:rPr>
          <w:rFonts w:ascii="Ropa Sans" w:hAnsi="Ropa Sans"/>
          <w:szCs w:val="22"/>
        </w:rPr>
      </w:pPr>
      <w:r w:rsidRPr="00037900">
        <w:rPr>
          <w:rFonts w:ascii="Ropa Sans" w:hAnsi="Ropa Sans"/>
          <w:szCs w:val="22"/>
        </w:rPr>
        <w:t xml:space="preserve">Ettevõtte </w:t>
      </w:r>
      <w:r w:rsidRPr="00037900">
        <w:rPr>
          <w:rStyle w:val="LingidChar"/>
        </w:rPr>
        <w:t>Tervisekontrolli kaartidel</w:t>
      </w:r>
      <w:r w:rsidRPr="00037900">
        <w:rPr>
          <w:rFonts w:ascii="Ropa Sans" w:hAnsi="Ropa Sans"/>
          <w:szCs w:val="22"/>
        </w:rPr>
        <w:t xml:space="preserve"> kiirkaardile</w:t>
      </w:r>
      <w:r w:rsidRPr="00037900">
        <w:rPr>
          <w:rStyle w:val="LingidChar"/>
        </w:rPr>
        <w:t xml:space="preserve"> Tervisekontroll </w:t>
      </w:r>
      <w:r w:rsidRPr="00037900">
        <w:rPr>
          <w:rFonts w:ascii="Ropa Sans" w:hAnsi="Ropa Sans"/>
          <w:szCs w:val="22"/>
        </w:rPr>
        <w:t xml:space="preserve">väljale </w:t>
      </w:r>
      <w:r w:rsidRPr="00037900">
        <w:rPr>
          <w:rStyle w:val="LingidChar"/>
        </w:rPr>
        <w:t>Paketi tähis:</w:t>
      </w:r>
      <w:r w:rsidRPr="00037900">
        <w:rPr>
          <w:rFonts w:ascii="Ropa Sans" w:hAnsi="Ropa Sans"/>
          <w:szCs w:val="22"/>
        </w:rPr>
        <w:t xml:space="preserve"> valitavad paketid,</w:t>
      </w:r>
      <w:r w:rsidRPr="00037900">
        <w:rPr>
          <w:rStyle w:val="LingidChar"/>
        </w:rPr>
        <w:t xml:space="preserve"> </w:t>
      </w:r>
      <w:r w:rsidRPr="00037900">
        <w:rPr>
          <w:rFonts w:ascii="Ropa Sans" w:hAnsi="Ropa Sans"/>
          <w:szCs w:val="22"/>
        </w:rPr>
        <w:t>on võimalik eelseadistada asukohas:</w:t>
      </w:r>
    </w:p>
    <w:p w14:paraId="245FBB73" w14:textId="77777777" w:rsidR="0096008A" w:rsidRPr="00037900" w:rsidRDefault="0096008A" w:rsidP="0096008A">
      <w:pPr>
        <w:jc w:val="both"/>
        <w:rPr>
          <w:rFonts w:ascii="Ropa Sans" w:hAnsi="Ropa Sans"/>
          <w:szCs w:val="22"/>
        </w:rPr>
      </w:pPr>
    </w:p>
    <w:p w14:paraId="07A6F1BD" w14:textId="77777777" w:rsidR="0096008A" w:rsidRPr="00037900" w:rsidRDefault="0096008A" w:rsidP="0096008A">
      <w:pPr>
        <w:pStyle w:val="Lingid"/>
        <w:jc w:val="both"/>
      </w:pPr>
      <w:r w:rsidRPr="00037900">
        <w:t>avaleht/menüü/palk ja personal 365/Seadistus/Tööohutus ja töötervishoid- &gt;Tervisekontrolli paketid</w:t>
      </w:r>
    </w:p>
    <w:p w14:paraId="2A9493A9" w14:textId="77777777" w:rsidR="0096008A" w:rsidRPr="00037900" w:rsidRDefault="0096008A" w:rsidP="000D77DC">
      <w:pPr>
        <w:pStyle w:val="Loendilik"/>
        <w:numPr>
          <w:ilvl w:val="0"/>
          <w:numId w:val="21"/>
        </w:numPr>
        <w:jc w:val="both"/>
        <w:rPr>
          <w:rFonts w:ascii="Ropa Sans" w:hAnsi="Ropa Sans"/>
        </w:rPr>
      </w:pPr>
      <w:r w:rsidRPr="00037900">
        <w:rPr>
          <w:rFonts w:ascii="Ropa Sans" w:hAnsi="Ropa Sans"/>
        </w:rPr>
        <w:t xml:space="preserve">Uue </w:t>
      </w:r>
      <w:r w:rsidRPr="00037900">
        <w:rPr>
          <w:rStyle w:val="LingidChar"/>
        </w:rPr>
        <w:t xml:space="preserve">Tervisekontrolli paketi </w:t>
      </w:r>
      <w:r w:rsidRPr="00037900">
        <w:rPr>
          <w:rFonts w:ascii="Ropa Sans" w:hAnsi="Ropa Sans"/>
        </w:rPr>
        <w:t xml:space="preserve">lisamiseks vajutage avanenud akna lintmenüül </w:t>
      </w:r>
      <w:r w:rsidRPr="00037900">
        <w:rPr>
          <w:rStyle w:val="LingidChar"/>
        </w:rPr>
        <w:t xml:space="preserve">Uus </w:t>
      </w:r>
      <w:r w:rsidRPr="00037900">
        <w:rPr>
          <w:rFonts w:ascii="Ropa Sans" w:hAnsi="Ropa Sans"/>
        </w:rPr>
        <w:t xml:space="preserve">ja sisestage uuele reale soovitud tervisekontrolli </w:t>
      </w:r>
      <w:r w:rsidRPr="00037900">
        <w:rPr>
          <w:rStyle w:val="LingidChar"/>
        </w:rPr>
        <w:t>Paketi tähis</w:t>
      </w:r>
      <w:r w:rsidRPr="00037900">
        <w:rPr>
          <w:rFonts w:ascii="Ropa Sans" w:hAnsi="Ropa Sans"/>
        </w:rPr>
        <w:t xml:space="preserve"> ning vastav </w:t>
      </w:r>
      <w:r w:rsidRPr="00037900">
        <w:rPr>
          <w:rStyle w:val="LingidChar"/>
        </w:rPr>
        <w:t>Paketi kirjeldus</w:t>
      </w:r>
      <w:r w:rsidRPr="00037900">
        <w:rPr>
          <w:rFonts w:ascii="Ropa Sans" w:hAnsi="Ropa Sans"/>
        </w:rPr>
        <w:t xml:space="preserve">. </w:t>
      </w:r>
    </w:p>
    <w:p w14:paraId="20F1967C" w14:textId="77777777" w:rsidR="0096008A" w:rsidRPr="00037900" w:rsidRDefault="0096008A" w:rsidP="000D77DC">
      <w:pPr>
        <w:pStyle w:val="Loendilik"/>
        <w:numPr>
          <w:ilvl w:val="0"/>
          <w:numId w:val="21"/>
        </w:numPr>
        <w:jc w:val="both"/>
        <w:rPr>
          <w:rFonts w:ascii="Ropa Sans" w:hAnsi="Ropa Sans"/>
          <w:szCs w:val="22"/>
        </w:rPr>
      </w:pPr>
      <w:r w:rsidRPr="00037900">
        <w:rPr>
          <w:rFonts w:ascii="Ropa Sans" w:hAnsi="Ropa Sans"/>
        </w:rPr>
        <w:t xml:space="preserve">Olemasoleva tervisekontrolli paketi rea muutmiseks valige avanenud aknas vastav rida ning vajutage lintmenüül </w:t>
      </w:r>
      <w:r w:rsidRPr="00037900">
        <w:rPr>
          <w:rStyle w:val="LingidChar"/>
        </w:rPr>
        <w:t>Redigeeri loendit</w:t>
      </w:r>
      <w:r w:rsidRPr="00037900">
        <w:rPr>
          <w:rFonts w:ascii="Ropa Sans" w:hAnsi="Ropa Sans"/>
        </w:rPr>
        <w:t xml:space="preserve">. </w:t>
      </w:r>
    </w:p>
    <w:p w14:paraId="6F26CF96" w14:textId="77777777" w:rsidR="0096008A" w:rsidRPr="00037900" w:rsidRDefault="0096008A" w:rsidP="007F63C3">
      <w:pPr>
        <w:pStyle w:val="Pealkiri3"/>
        <w:rPr>
          <w:rFonts w:ascii="Ropa Sans" w:hAnsi="Ropa Sans"/>
        </w:rPr>
      </w:pPr>
      <w:bookmarkStart w:id="765" w:name="_Ref478574011"/>
      <w:bookmarkStart w:id="766" w:name="_Toc480986078"/>
      <w:bookmarkStart w:id="767" w:name="_Toc48231282"/>
      <w:bookmarkStart w:id="768" w:name="_Toc179910996"/>
      <w:r w:rsidRPr="00037900">
        <w:rPr>
          <w:rFonts w:ascii="Ropa Sans" w:hAnsi="Ropa Sans"/>
        </w:rPr>
        <w:t>Haridus</w:t>
      </w:r>
      <w:bookmarkEnd w:id="765"/>
      <w:bookmarkEnd w:id="766"/>
      <w:bookmarkEnd w:id="767"/>
      <w:bookmarkEnd w:id="768"/>
    </w:p>
    <w:p w14:paraId="3EF6A4B4" w14:textId="3E2AF72F" w:rsidR="0096008A" w:rsidRPr="00037900" w:rsidRDefault="00426C5C" w:rsidP="0096008A">
      <w:pPr>
        <w:jc w:val="both"/>
        <w:rPr>
          <w:rFonts w:ascii="Ropa Sans" w:hAnsi="Ropa Sans"/>
          <w:szCs w:val="22"/>
        </w:rPr>
      </w:pPr>
      <w:bookmarkStart w:id="769" w:name="_Ref478574982"/>
      <w:r w:rsidRPr="00037900">
        <w:rPr>
          <w:rFonts w:ascii="Ropa Sans" w:hAnsi="Ropa Sans"/>
        </w:rPr>
        <w:t>HRM4Baltics</w:t>
      </w:r>
      <w:r w:rsidRPr="00037900">
        <w:rPr>
          <w:rFonts w:ascii="Ropa Sans" w:hAnsi="Ropa Sans"/>
          <w:szCs w:val="22"/>
        </w:rPr>
        <w:t xml:space="preserve"> </w:t>
      </w:r>
      <w:r w:rsidR="0096008A" w:rsidRPr="00037900">
        <w:rPr>
          <w:rFonts w:ascii="Ropa Sans" w:hAnsi="Ropa Sans"/>
          <w:szCs w:val="22"/>
        </w:rPr>
        <w:t xml:space="preserve">moodulisse loodud </w:t>
      </w:r>
      <w:r w:rsidR="0096008A" w:rsidRPr="00037900">
        <w:rPr>
          <w:rStyle w:val="LingidChar"/>
        </w:rPr>
        <w:t>Töötajate haridused</w:t>
      </w:r>
      <w:r w:rsidR="0096008A" w:rsidRPr="00037900">
        <w:rPr>
          <w:rFonts w:ascii="Ropa Sans" w:hAnsi="Ropa Sans"/>
          <w:szCs w:val="22"/>
        </w:rPr>
        <w:t xml:space="preserve"> funktsionaalsuse täielikuks kasutamiseks on eelnevalt vajalik teha teatud seadistused. </w:t>
      </w:r>
    </w:p>
    <w:p w14:paraId="171966EF" w14:textId="77777777" w:rsidR="0096008A" w:rsidRPr="00037900" w:rsidRDefault="0096008A" w:rsidP="0096008A">
      <w:pPr>
        <w:jc w:val="both"/>
        <w:rPr>
          <w:rFonts w:ascii="Ropa Sans" w:hAnsi="Ropa Sans"/>
          <w:szCs w:val="22"/>
        </w:rPr>
      </w:pPr>
      <w:r w:rsidRPr="00037900">
        <w:rPr>
          <w:rFonts w:ascii="Ropa Sans" w:hAnsi="Ropa Sans"/>
          <w:szCs w:val="22"/>
        </w:rPr>
        <w:t xml:space="preserve">Eelseadistada on vajalik: </w:t>
      </w:r>
    </w:p>
    <w:p w14:paraId="448E949F" w14:textId="77777777" w:rsidR="0096008A" w:rsidRPr="00037900" w:rsidRDefault="0096008A" w:rsidP="000D77DC">
      <w:pPr>
        <w:pStyle w:val="Loendilik"/>
        <w:numPr>
          <w:ilvl w:val="0"/>
          <w:numId w:val="24"/>
        </w:numPr>
        <w:jc w:val="both"/>
        <w:rPr>
          <w:rFonts w:ascii="Ropa Sans" w:hAnsi="Ropa Sans" w:cstheme="majorHAnsi"/>
        </w:rPr>
      </w:pPr>
      <w:r w:rsidRPr="00037900">
        <w:rPr>
          <w:rStyle w:val="LingidChar"/>
        </w:rPr>
        <w:t>Haridusastmed</w:t>
      </w:r>
      <w:r w:rsidRPr="00037900">
        <w:rPr>
          <w:rFonts w:ascii="Ropa Sans" w:hAnsi="Ropa Sans" w:cstheme="majorHAnsi"/>
        </w:rPr>
        <w:t xml:space="preserve"> </w:t>
      </w:r>
    </w:p>
    <w:p w14:paraId="2CE881A3" w14:textId="77777777" w:rsidR="0096008A" w:rsidRPr="00037900" w:rsidRDefault="0096008A" w:rsidP="000D77DC">
      <w:pPr>
        <w:pStyle w:val="Loendilik"/>
        <w:numPr>
          <w:ilvl w:val="0"/>
          <w:numId w:val="24"/>
        </w:numPr>
        <w:jc w:val="both"/>
        <w:rPr>
          <w:rFonts w:ascii="Ropa Sans" w:hAnsi="Ropa Sans" w:cstheme="majorHAnsi"/>
        </w:rPr>
      </w:pPr>
      <w:r w:rsidRPr="00037900">
        <w:rPr>
          <w:rStyle w:val="LingidChar"/>
        </w:rPr>
        <w:t>Haridusasutused</w:t>
      </w:r>
      <w:r w:rsidRPr="00037900">
        <w:rPr>
          <w:rFonts w:ascii="Ropa Sans" w:hAnsi="Ropa Sans" w:cstheme="majorHAnsi"/>
        </w:rPr>
        <w:t xml:space="preserve"> </w:t>
      </w:r>
    </w:p>
    <w:p w14:paraId="6EC216F0" w14:textId="77777777" w:rsidR="0096008A" w:rsidRPr="00037900" w:rsidRDefault="0096008A" w:rsidP="000D77DC">
      <w:pPr>
        <w:pStyle w:val="Loendilik"/>
        <w:numPr>
          <w:ilvl w:val="0"/>
          <w:numId w:val="24"/>
        </w:numPr>
        <w:jc w:val="both"/>
        <w:rPr>
          <w:rFonts w:ascii="Ropa Sans" w:hAnsi="Ropa Sans"/>
          <w:b/>
        </w:rPr>
      </w:pPr>
      <w:r w:rsidRPr="00037900">
        <w:rPr>
          <w:rStyle w:val="LingidChar"/>
        </w:rPr>
        <w:t>Hariduse erialad</w:t>
      </w:r>
    </w:p>
    <w:p w14:paraId="26F6F564" w14:textId="77777777" w:rsidR="0096008A" w:rsidRPr="00037900" w:rsidRDefault="0096008A" w:rsidP="007F63C3">
      <w:pPr>
        <w:pStyle w:val="Pealkiri4"/>
        <w:rPr>
          <w:rFonts w:ascii="Ropa Sans" w:hAnsi="Ropa Sans"/>
        </w:rPr>
      </w:pPr>
      <w:bookmarkStart w:id="770" w:name="_Ref478991384"/>
      <w:bookmarkStart w:id="771" w:name="_Toc48231283"/>
      <w:bookmarkStart w:id="772" w:name="_Toc179910997"/>
      <w:r w:rsidRPr="00037900">
        <w:rPr>
          <w:rFonts w:ascii="Ropa Sans" w:hAnsi="Ropa Sans"/>
        </w:rPr>
        <w:t>Haridusastmed</w:t>
      </w:r>
      <w:bookmarkEnd w:id="769"/>
      <w:bookmarkEnd w:id="770"/>
      <w:bookmarkEnd w:id="771"/>
      <w:bookmarkEnd w:id="772"/>
    </w:p>
    <w:p w14:paraId="6B30CF13" w14:textId="77777777" w:rsidR="0096008A" w:rsidRPr="00037900" w:rsidRDefault="0096008A" w:rsidP="0096008A">
      <w:pPr>
        <w:jc w:val="both"/>
        <w:rPr>
          <w:rFonts w:ascii="Ropa Sans" w:hAnsi="Ropa Sans"/>
          <w:szCs w:val="22"/>
        </w:rPr>
      </w:pPr>
      <w:r w:rsidRPr="00037900">
        <w:rPr>
          <w:rFonts w:ascii="Ropa Sans" w:hAnsi="Ropa Sans"/>
          <w:szCs w:val="22"/>
        </w:rPr>
        <w:t xml:space="preserve">Loend </w:t>
      </w:r>
      <w:r w:rsidRPr="00037900">
        <w:rPr>
          <w:rStyle w:val="LingidChar"/>
        </w:rPr>
        <w:t xml:space="preserve">Haridusastmed </w:t>
      </w:r>
      <w:r w:rsidRPr="00037900">
        <w:rPr>
          <w:rFonts w:ascii="Ropa Sans" w:hAnsi="Ropa Sans"/>
          <w:szCs w:val="22"/>
        </w:rPr>
        <w:t>eelseadistatakse asukohas:</w:t>
      </w:r>
    </w:p>
    <w:p w14:paraId="4A84EC43" w14:textId="77777777" w:rsidR="0096008A" w:rsidRPr="00037900" w:rsidRDefault="0096008A" w:rsidP="0096008A">
      <w:pPr>
        <w:pStyle w:val="Lingid"/>
        <w:jc w:val="both"/>
      </w:pPr>
      <w:r w:rsidRPr="00037900">
        <w:t>AVALEHT/MENÜÜ/PALK JA PERSONAL 365/Seadistus/Haridus</w:t>
      </w:r>
    </w:p>
    <w:p w14:paraId="68689097" w14:textId="3B3DA23D" w:rsidR="0096008A" w:rsidRPr="00037900" w:rsidRDefault="0096008A" w:rsidP="0096008A">
      <w:pPr>
        <w:jc w:val="both"/>
        <w:rPr>
          <w:rFonts w:ascii="Ropa Sans" w:hAnsi="Ropa Sans"/>
        </w:rPr>
      </w:pPr>
    </w:p>
    <w:p w14:paraId="0E7FF149" w14:textId="77777777" w:rsidR="0096008A" w:rsidRPr="00037900" w:rsidRDefault="0096008A" w:rsidP="0096008A">
      <w:pPr>
        <w:jc w:val="both"/>
        <w:rPr>
          <w:rFonts w:ascii="Ropa Sans" w:hAnsi="Ropa Sans"/>
        </w:rPr>
      </w:pPr>
      <w:r w:rsidRPr="00037900">
        <w:rPr>
          <w:rFonts w:ascii="Ropa Sans" w:hAnsi="Ropa Sans"/>
        </w:rPr>
        <w:t>Esmakordsel akna Haridustasemed avamisel sisestuvad loendisse üldkasutatavad Haridusastmete read automaatselt, kuid vajadusel saab kasutaja antud aknas lisada uusi ridu ja olemasolevaid ridu muuta:</w:t>
      </w:r>
    </w:p>
    <w:p w14:paraId="5D583DBB" w14:textId="77777777" w:rsidR="0096008A" w:rsidRPr="00037900" w:rsidRDefault="0096008A" w:rsidP="0096008A">
      <w:pPr>
        <w:pStyle w:val="Lingid"/>
        <w:jc w:val="both"/>
      </w:pPr>
    </w:p>
    <w:p w14:paraId="1D452253" w14:textId="77777777" w:rsidR="0096008A" w:rsidRPr="00037900" w:rsidRDefault="0096008A" w:rsidP="000D77DC">
      <w:pPr>
        <w:pStyle w:val="Loendilik"/>
        <w:numPr>
          <w:ilvl w:val="0"/>
          <w:numId w:val="23"/>
        </w:numPr>
        <w:jc w:val="both"/>
        <w:rPr>
          <w:rFonts w:ascii="Ropa Sans" w:hAnsi="Ropa Sans"/>
        </w:rPr>
      </w:pPr>
      <w:r w:rsidRPr="00037900">
        <w:rPr>
          <w:rFonts w:ascii="Ropa Sans" w:hAnsi="Ropa Sans"/>
        </w:rPr>
        <w:t xml:space="preserve">uue </w:t>
      </w:r>
      <w:r w:rsidRPr="00037900">
        <w:rPr>
          <w:rStyle w:val="LingidChar"/>
        </w:rPr>
        <w:t>Haridusastme</w:t>
      </w:r>
      <w:r w:rsidRPr="00037900">
        <w:rPr>
          <w:rFonts w:ascii="Ropa Sans" w:hAnsi="Ropa Sans"/>
        </w:rPr>
        <w:t xml:space="preserve"> sisestamiseks vajutage lintmenüül </w:t>
      </w:r>
      <w:r w:rsidRPr="00037900">
        <w:rPr>
          <w:rStyle w:val="LingidChar"/>
        </w:rPr>
        <w:t>Uus</w:t>
      </w:r>
      <w:r w:rsidRPr="00037900">
        <w:rPr>
          <w:rFonts w:ascii="Ropa Sans" w:hAnsi="Ropa Sans"/>
        </w:rPr>
        <w:t xml:space="preserve"> ja täitke lisandunud uuel real veerud:</w:t>
      </w:r>
    </w:p>
    <w:p w14:paraId="00429981" w14:textId="77777777" w:rsidR="0096008A" w:rsidRPr="00037900" w:rsidRDefault="0096008A" w:rsidP="0096008A">
      <w:pPr>
        <w:pStyle w:val="Lingid"/>
        <w:jc w:val="both"/>
      </w:pPr>
      <w:r w:rsidRPr="00037900">
        <w:t>Haridustase - võimaldab valida reale sobiva Haridustaseme. Võimalikud valikud: Põhiharidus, Keskharidus, Kõrgharidus, Muu</w:t>
      </w:r>
    </w:p>
    <w:p w14:paraId="1607AB0E" w14:textId="77777777" w:rsidR="0096008A" w:rsidRPr="00037900" w:rsidRDefault="0096008A" w:rsidP="000D77DC">
      <w:pPr>
        <w:pStyle w:val="Loendilik"/>
        <w:numPr>
          <w:ilvl w:val="0"/>
          <w:numId w:val="23"/>
        </w:numPr>
        <w:jc w:val="both"/>
        <w:rPr>
          <w:rFonts w:ascii="Ropa Sans" w:hAnsi="Ropa Sans"/>
        </w:rPr>
      </w:pPr>
      <w:r w:rsidRPr="00037900">
        <w:rPr>
          <w:rStyle w:val="LingidChar"/>
        </w:rPr>
        <w:t xml:space="preserve">Haridusaste tähis – </w:t>
      </w:r>
      <w:r w:rsidRPr="00037900">
        <w:rPr>
          <w:rFonts w:ascii="Ropa Sans" w:hAnsi="Ropa Sans"/>
        </w:rPr>
        <w:t xml:space="preserve">vabalt sisestatav tähis </w:t>
      </w:r>
    </w:p>
    <w:p w14:paraId="3F39EC9D" w14:textId="77777777" w:rsidR="0096008A" w:rsidRPr="00037900" w:rsidRDefault="0096008A" w:rsidP="000D77DC">
      <w:pPr>
        <w:pStyle w:val="Loendilik"/>
        <w:numPr>
          <w:ilvl w:val="0"/>
          <w:numId w:val="23"/>
        </w:numPr>
        <w:jc w:val="both"/>
        <w:rPr>
          <w:rStyle w:val="LingidChar"/>
        </w:rPr>
      </w:pPr>
      <w:r w:rsidRPr="00037900">
        <w:rPr>
          <w:rStyle w:val="LingidChar"/>
        </w:rPr>
        <w:t>Haridusastme kirjeldus -</w:t>
      </w:r>
      <w:r w:rsidRPr="00037900">
        <w:rPr>
          <w:rFonts w:ascii="Ropa Sans" w:hAnsi="Ropa Sans"/>
        </w:rPr>
        <w:t>vabalt sisestatav kirjeldus</w:t>
      </w:r>
    </w:p>
    <w:p w14:paraId="2C37118B" w14:textId="77777777" w:rsidR="0096008A" w:rsidRPr="00037900" w:rsidRDefault="0096008A" w:rsidP="000D77DC">
      <w:pPr>
        <w:pStyle w:val="Loendilik"/>
        <w:numPr>
          <w:ilvl w:val="0"/>
          <w:numId w:val="23"/>
        </w:numPr>
        <w:jc w:val="both"/>
        <w:rPr>
          <w:rFonts w:ascii="Ropa Sans" w:hAnsi="Ropa Sans"/>
        </w:rPr>
      </w:pPr>
      <w:r w:rsidRPr="00037900">
        <w:rPr>
          <w:rFonts w:ascii="Ropa Sans" w:hAnsi="Ropa Sans"/>
        </w:rPr>
        <w:t xml:space="preserve">olemasoleva </w:t>
      </w:r>
      <w:r w:rsidRPr="00037900">
        <w:rPr>
          <w:rStyle w:val="LingidChar"/>
        </w:rPr>
        <w:t>Haridusastme</w:t>
      </w:r>
      <w:r w:rsidRPr="00037900">
        <w:rPr>
          <w:rFonts w:ascii="Ropa Sans" w:hAnsi="Ropa Sans"/>
        </w:rPr>
        <w:t xml:space="preserve"> rea muutmiseks valige avanenud aknas vastav rida ning vajutage lintmenüül </w:t>
      </w:r>
      <w:r w:rsidRPr="00037900">
        <w:rPr>
          <w:rStyle w:val="LingidChar"/>
        </w:rPr>
        <w:t>Redigeeri loendit</w:t>
      </w:r>
      <w:r w:rsidRPr="00037900">
        <w:rPr>
          <w:rFonts w:ascii="Ropa Sans" w:hAnsi="Ropa Sans"/>
        </w:rPr>
        <w:t xml:space="preserve">. </w:t>
      </w:r>
    </w:p>
    <w:p w14:paraId="57A8CAA0" w14:textId="77777777" w:rsidR="0096008A" w:rsidRPr="00037900" w:rsidRDefault="0096008A" w:rsidP="0096008A">
      <w:pPr>
        <w:jc w:val="both"/>
        <w:rPr>
          <w:rFonts w:ascii="Ropa Sans" w:hAnsi="Ropa Sans"/>
          <w:szCs w:val="22"/>
        </w:rPr>
      </w:pPr>
      <w:r w:rsidRPr="00037900">
        <w:rPr>
          <w:rFonts w:ascii="Ropa Sans" w:hAnsi="Ropa Sans"/>
          <w:szCs w:val="22"/>
        </w:rPr>
        <w:t xml:space="preserve">Loendi </w:t>
      </w:r>
      <w:r w:rsidRPr="00037900">
        <w:rPr>
          <w:rStyle w:val="LingidChar"/>
        </w:rPr>
        <w:t>Haridusastmed</w:t>
      </w:r>
      <w:r w:rsidRPr="00037900">
        <w:rPr>
          <w:rFonts w:ascii="Ropa Sans" w:hAnsi="Ropa Sans"/>
          <w:szCs w:val="22"/>
        </w:rPr>
        <w:t xml:space="preserve"> veerus </w:t>
      </w:r>
      <w:r w:rsidRPr="00037900">
        <w:rPr>
          <w:rStyle w:val="LingidChar"/>
        </w:rPr>
        <w:t xml:space="preserve">Töötajaid </w:t>
      </w:r>
      <w:r w:rsidRPr="00037900">
        <w:rPr>
          <w:rFonts w:ascii="Ropa Sans" w:hAnsi="Ropa Sans"/>
          <w:szCs w:val="22"/>
        </w:rPr>
        <w:t xml:space="preserve">kuvatav number näitab mitme erineva </w:t>
      </w:r>
      <w:r w:rsidRPr="00037900">
        <w:rPr>
          <w:rStyle w:val="LingidChar"/>
        </w:rPr>
        <w:t xml:space="preserve">Seisundis Aktiivne </w:t>
      </w:r>
      <w:r w:rsidRPr="00037900">
        <w:rPr>
          <w:rFonts w:ascii="Ropa Sans" w:hAnsi="Ropa Sans"/>
          <w:szCs w:val="22"/>
        </w:rPr>
        <w:t xml:space="preserve">või </w:t>
      </w:r>
      <w:r w:rsidRPr="00037900">
        <w:rPr>
          <w:rStyle w:val="LingidChar"/>
        </w:rPr>
        <w:t xml:space="preserve">Passiivne </w:t>
      </w:r>
      <w:r w:rsidRPr="00037900">
        <w:rPr>
          <w:rFonts w:ascii="Ropa Sans" w:hAnsi="Ropa Sans"/>
          <w:szCs w:val="22"/>
        </w:rPr>
        <w:t>oleva töötajaga antud</w:t>
      </w:r>
      <w:r w:rsidRPr="00037900">
        <w:rPr>
          <w:rStyle w:val="LingidChar"/>
        </w:rPr>
        <w:t xml:space="preserve"> Haridusaste </w:t>
      </w:r>
      <w:r w:rsidRPr="00037900">
        <w:rPr>
          <w:rFonts w:ascii="Ropa Sans" w:hAnsi="Ropa Sans"/>
          <w:szCs w:val="22"/>
        </w:rPr>
        <w:t>on seotud. Vastaval numbril vajutades avaneb vastavalt filtreeritult loend</w:t>
      </w:r>
      <w:r w:rsidRPr="00037900">
        <w:rPr>
          <w:rStyle w:val="LingidChar"/>
        </w:rPr>
        <w:t xml:space="preserve"> Töötajate haridused </w:t>
      </w:r>
      <w:r w:rsidRPr="00037900">
        <w:rPr>
          <w:rFonts w:ascii="Ropa Sans" w:hAnsi="Ropa Sans"/>
          <w:szCs w:val="22"/>
        </w:rPr>
        <w:t xml:space="preserve">. </w:t>
      </w:r>
    </w:p>
    <w:p w14:paraId="017240C2" w14:textId="77777777" w:rsidR="0096008A" w:rsidRPr="00037900" w:rsidRDefault="0096008A" w:rsidP="0096008A">
      <w:pPr>
        <w:jc w:val="both"/>
        <w:rPr>
          <w:rFonts w:ascii="Ropa Sans" w:hAnsi="Ropa Sans"/>
          <w:szCs w:val="22"/>
        </w:rPr>
      </w:pPr>
      <w:r w:rsidRPr="00037900">
        <w:rPr>
          <w:rStyle w:val="LingidChar"/>
        </w:rPr>
        <w:t>Haridusastmeid</w:t>
      </w:r>
      <w:r w:rsidRPr="00037900">
        <w:rPr>
          <w:rFonts w:ascii="Ropa Sans" w:hAnsi="Ropa Sans"/>
          <w:szCs w:val="22"/>
        </w:rPr>
        <w:t xml:space="preserve"> on võimalik seostada töötajaga loendis </w:t>
      </w:r>
      <w:r w:rsidRPr="00037900">
        <w:rPr>
          <w:rStyle w:val="LingidChar"/>
        </w:rPr>
        <w:t>Töötaja haridused</w:t>
      </w:r>
      <w:r w:rsidRPr="00037900">
        <w:rPr>
          <w:rFonts w:ascii="Ropa Sans" w:hAnsi="Ropa Sans"/>
          <w:szCs w:val="22"/>
        </w:rPr>
        <w:t xml:space="preserve">. </w:t>
      </w:r>
    </w:p>
    <w:p w14:paraId="172B03C8" w14:textId="77777777" w:rsidR="0096008A" w:rsidRPr="00037900" w:rsidRDefault="0096008A" w:rsidP="007F63C3">
      <w:pPr>
        <w:pStyle w:val="Pealkiri4"/>
        <w:rPr>
          <w:rFonts w:ascii="Ropa Sans" w:hAnsi="Ropa Sans"/>
        </w:rPr>
      </w:pPr>
      <w:bookmarkStart w:id="773" w:name="_Ref478575548"/>
      <w:bookmarkStart w:id="774" w:name="_Toc48231284"/>
      <w:bookmarkStart w:id="775" w:name="_Toc179910998"/>
      <w:r w:rsidRPr="00037900">
        <w:rPr>
          <w:rFonts w:ascii="Ropa Sans" w:hAnsi="Ropa Sans"/>
        </w:rPr>
        <w:t>Haridusasutused</w:t>
      </w:r>
      <w:bookmarkEnd w:id="773"/>
      <w:bookmarkEnd w:id="774"/>
      <w:bookmarkEnd w:id="775"/>
    </w:p>
    <w:p w14:paraId="683CD710" w14:textId="77777777" w:rsidR="0096008A" w:rsidRPr="00037900" w:rsidRDefault="0096008A" w:rsidP="0096008A">
      <w:pPr>
        <w:jc w:val="both"/>
        <w:rPr>
          <w:rFonts w:ascii="Ropa Sans" w:hAnsi="Ropa Sans"/>
          <w:szCs w:val="22"/>
        </w:rPr>
      </w:pPr>
      <w:r w:rsidRPr="00037900">
        <w:rPr>
          <w:rFonts w:ascii="Ropa Sans" w:hAnsi="Ropa Sans"/>
          <w:szCs w:val="22"/>
        </w:rPr>
        <w:t xml:space="preserve">Loend </w:t>
      </w:r>
      <w:r w:rsidRPr="00037900">
        <w:rPr>
          <w:rStyle w:val="LingidChar"/>
        </w:rPr>
        <w:t xml:space="preserve">Haridusasutused </w:t>
      </w:r>
      <w:r w:rsidRPr="00037900">
        <w:rPr>
          <w:rFonts w:ascii="Ropa Sans" w:hAnsi="Ropa Sans"/>
          <w:szCs w:val="22"/>
        </w:rPr>
        <w:t>eelseadistatakse asukohas:</w:t>
      </w:r>
    </w:p>
    <w:p w14:paraId="01136A21" w14:textId="3DF079AE" w:rsidR="0096008A" w:rsidRPr="00037900" w:rsidRDefault="0096008A" w:rsidP="0096008A">
      <w:pPr>
        <w:pStyle w:val="Lingid"/>
        <w:jc w:val="both"/>
      </w:pPr>
      <w:r w:rsidRPr="00037900">
        <w:t>AVALEHT/MENÜÜ/PALK JA PERSONAL 365/Seadistus/Haridus</w:t>
      </w:r>
    </w:p>
    <w:p w14:paraId="4D78D10A" w14:textId="77777777" w:rsidR="004C48A9" w:rsidRPr="00037900" w:rsidRDefault="004C48A9" w:rsidP="004C48A9">
      <w:pPr>
        <w:pStyle w:val="Normaaltaane"/>
        <w:rPr>
          <w:rFonts w:ascii="Ropa Sans" w:hAnsi="Ropa Sans"/>
        </w:rPr>
      </w:pPr>
    </w:p>
    <w:p w14:paraId="60DB1F98" w14:textId="1B6F7348" w:rsidR="0096008A" w:rsidRPr="00037900" w:rsidRDefault="0096008A" w:rsidP="0096008A">
      <w:pPr>
        <w:jc w:val="both"/>
        <w:rPr>
          <w:rFonts w:ascii="Ropa Sans" w:hAnsi="Ropa Sans"/>
          <w:szCs w:val="22"/>
        </w:rPr>
      </w:pPr>
      <w:r w:rsidRPr="00037900">
        <w:rPr>
          <w:rFonts w:ascii="Ropa Sans" w:hAnsi="Ropa Sans"/>
        </w:rPr>
        <w:t xml:space="preserve">Esmakordsel akna </w:t>
      </w:r>
      <w:r w:rsidRPr="00037900">
        <w:rPr>
          <w:rStyle w:val="LingidChar"/>
        </w:rPr>
        <w:t>Haridusasutused</w:t>
      </w:r>
      <w:r w:rsidRPr="00037900">
        <w:rPr>
          <w:rFonts w:ascii="Ropa Sans" w:hAnsi="Ropa Sans"/>
        </w:rPr>
        <w:t xml:space="preserve"> avamisel sisestuvad loendisse üldlevinumad</w:t>
      </w:r>
      <w:r w:rsidRPr="00037900">
        <w:rPr>
          <w:rFonts w:ascii="Ropa Sans" w:hAnsi="Ropa Sans"/>
          <w:szCs w:val="22"/>
        </w:rPr>
        <w:t xml:space="preserve"> </w:t>
      </w:r>
      <w:r w:rsidR="004C48A9" w:rsidRPr="00037900">
        <w:rPr>
          <w:rFonts w:ascii="Ropa Sans" w:hAnsi="Ropa Sans"/>
        </w:rPr>
        <w:t>h</w:t>
      </w:r>
      <w:r w:rsidRPr="00037900">
        <w:rPr>
          <w:rFonts w:ascii="Ropa Sans" w:hAnsi="Ropa Sans"/>
        </w:rPr>
        <w:t>aridusasutuste read automaatselt, kuid vajadusel saab kasutaja antud aknas lisada uusi ridu ja olemasolevaid ridu muuta</w:t>
      </w:r>
      <w:r w:rsidR="004C48A9" w:rsidRPr="00037900">
        <w:rPr>
          <w:rFonts w:ascii="Ropa Sans" w:hAnsi="Ropa Sans"/>
        </w:rPr>
        <w:t>.</w:t>
      </w:r>
    </w:p>
    <w:p w14:paraId="32586613" w14:textId="77777777" w:rsidR="004C48A9" w:rsidRPr="00037900" w:rsidRDefault="004C48A9" w:rsidP="004C48A9">
      <w:pPr>
        <w:jc w:val="both"/>
        <w:rPr>
          <w:rFonts w:ascii="Ropa Sans" w:hAnsi="Ropa Sans"/>
        </w:rPr>
      </w:pPr>
    </w:p>
    <w:p w14:paraId="5157FF7B" w14:textId="4EE13FC6" w:rsidR="0096008A" w:rsidRPr="00037900" w:rsidRDefault="004C48A9" w:rsidP="004C48A9">
      <w:pPr>
        <w:jc w:val="both"/>
        <w:rPr>
          <w:rFonts w:ascii="Ropa Sans" w:hAnsi="Ropa Sans"/>
        </w:rPr>
      </w:pPr>
      <w:r w:rsidRPr="00037900">
        <w:rPr>
          <w:rFonts w:ascii="Ropa Sans" w:hAnsi="Ropa Sans"/>
        </w:rPr>
        <w:t>U</w:t>
      </w:r>
      <w:r w:rsidR="0096008A" w:rsidRPr="00037900">
        <w:rPr>
          <w:rFonts w:ascii="Ropa Sans" w:hAnsi="Ropa Sans"/>
        </w:rPr>
        <w:t xml:space="preserve">ue </w:t>
      </w:r>
      <w:r w:rsidR="0096008A" w:rsidRPr="00037900">
        <w:rPr>
          <w:rStyle w:val="LingidChar"/>
        </w:rPr>
        <w:t>Haridusasutuse</w:t>
      </w:r>
      <w:r w:rsidR="0096008A" w:rsidRPr="00037900">
        <w:rPr>
          <w:rFonts w:ascii="Ropa Sans" w:hAnsi="Ropa Sans"/>
        </w:rPr>
        <w:t xml:space="preserve"> sisestamiseks vajutage lintmenüül </w:t>
      </w:r>
      <w:r w:rsidR="0096008A" w:rsidRPr="00037900">
        <w:rPr>
          <w:rStyle w:val="LingidChar"/>
        </w:rPr>
        <w:t>Uus</w:t>
      </w:r>
      <w:r w:rsidR="0096008A" w:rsidRPr="00037900">
        <w:rPr>
          <w:rFonts w:ascii="Ropa Sans" w:hAnsi="Ropa Sans"/>
        </w:rPr>
        <w:t xml:space="preserve"> ja täitke lisandunud uuel real veerud:</w:t>
      </w:r>
    </w:p>
    <w:p w14:paraId="37F10141" w14:textId="77777777" w:rsidR="0096008A" w:rsidRPr="00037900" w:rsidRDefault="0096008A" w:rsidP="000D77DC">
      <w:pPr>
        <w:pStyle w:val="Lingid"/>
        <w:numPr>
          <w:ilvl w:val="0"/>
          <w:numId w:val="94"/>
        </w:numPr>
        <w:jc w:val="both"/>
      </w:pPr>
      <w:r w:rsidRPr="00037900">
        <w:t xml:space="preserve">Haridusasutuse tähis tase </w:t>
      </w:r>
      <w:r w:rsidRPr="00037900">
        <w:rPr>
          <w:i w:val="0"/>
          <w:smallCaps w:val="0"/>
          <w:color w:val="auto"/>
          <w:sz w:val="20"/>
        </w:rPr>
        <w:t>- vabalt sisestatav tähis</w:t>
      </w:r>
      <w:r w:rsidRPr="00037900">
        <w:t xml:space="preserve"> </w:t>
      </w:r>
    </w:p>
    <w:p w14:paraId="33C9DFD9" w14:textId="77777777" w:rsidR="0096008A" w:rsidRPr="00037900" w:rsidRDefault="0096008A" w:rsidP="000D77DC">
      <w:pPr>
        <w:pStyle w:val="Lingid"/>
        <w:numPr>
          <w:ilvl w:val="0"/>
          <w:numId w:val="94"/>
        </w:numPr>
        <w:jc w:val="both"/>
      </w:pPr>
      <w:r w:rsidRPr="00037900">
        <w:t xml:space="preserve">Haridusasutuse kirjeldus </w:t>
      </w:r>
      <w:r w:rsidRPr="00037900">
        <w:rPr>
          <w:i w:val="0"/>
          <w:smallCaps w:val="0"/>
          <w:color w:val="auto"/>
          <w:sz w:val="20"/>
        </w:rPr>
        <w:t>-vabalt sisestatav kirjeldus</w:t>
      </w:r>
    </w:p>
    <w:p w14:paraId="21D7650C" w14:textId="77777777" w:rsidR="004C48A9" w:rsidRPr="00037900" w:rsidRDefault="004C48A9" w:rsidP="004C48A9">
      <w:pPr>
        <w:jc w:val="both"/>
        <w:rPr>
          <w:rFonts w:ascii="Ropa Sans" w:hAnsi="Ropa Sans"/>
        </w:rPr>
      </w:pPr>
    </w:p>
    <w:p w14:paraId="629D5B60" w14:textId="6BF1B691" w:rsidR="0096008A" w:rsidRPr="00037900" w:rsidRDefault="004C48A9" w:rsidP="004C48A9">
      <w:pPr>
        <w:jc w:val="both"/>
        <w:rPr>
          <w:rFonts w:ascii="Ropa Sans" w:hAnsi="Ropa Sans"/>
        </w:rPr>
      </w:pPr>
      <w:r w:rsidRPr="00037900">
        <w:rPr>
          <w:rFonts w:ascii="Ropa Sans" w:hAnsi="Ropa Sans"/>
        </w:rPr>
        <w:t>O</w:t>
      </w:r>
      <w:r w:rsidR="0096008A" w:rsidRPr="00037900">
        <w:rPr>
          <w:rFonts w:ascii="Ropa Sans" w:hAnsi="Ropa Sans"/>
        </w:rPr>
        <w:t xml:space="preserve">lemasoleva </w:t>
      </w:r>
      <w:r w:rsidR="0096008A" w:rsidRPr="00037900">
        <w:rPr>
          <w:rStyle w:val="LingidChar"/>
        </w:rPr>
        <w:t>Haridusasutuse</w:t>
      </w:r>
      <w:r w:rsidR="0096008A" w:rsidRPr="00037900">
        <w:rPr>
          <w:rFonts w:ascii="Ropa Sans" w:hAnsi="Ropa Sans"/>
        </w:rPr>
        <w:t xml:space="preserve"> rea muutmiseks valige avanenud aknas vastav rida ning vajutage lintmenüül </w:t>
      </w:r>
      <w:r w:rsidR="0096008A" w:rsidRPr="00037900">
        <w:rPr>
          <w:rStyle w:val="LingidChar"/>
        </w:rPr>
        <w:t>Redigeeri loendit</w:t>
      </w:r>
      <w:r w:rsidR="0096008A" w:rsidRPr="00037900">
        <w:rPr>
          <w:rFonts w:ascii="Ropa Sans" w:hAnsi="Ropa Sans"/>
        </w:rPr>
        <w:t xml:space="preserve">. </w:t>
      </w:r>
    </w:p>
    <w:p w14:paraId="32F5D967" w14:textId="77777777" w:rsidR="004C48A9" w:rsidRPr="00037900" w:rsidRDefault="004C48A9" w:rsidP="004C48A9">
      <w:pPr>
        <w:jc w:val="both"/>
        <w:rPr>
          <w:rFonts w:ascii="Ropa Sans" w:hAnsi="Ropa Sans"/>
        </w:rPr>
      </w:pPr>
    </w:p>
    <w:p w14:paraId="49C76005" w14:textId="4B6285AA" w:rsidR="0096008A" w:rsidRPr="00037900" w:rsidRDefault="0096008A" w:rsidP="0096008A">
      <w:pPr>
        <w:jc w:val="both"/>
        <w:rPr>
          <w:rFonts w:ascii="Ropa Sans" w:hAnsi="Ropa Sans"/>
          <w:szCs w:val="22"/>
        </w:rPr>
      </w:pPr>
      <w:r w:rsidRPr="00037900">
        <w:rPr>
          <w:rFonts w:ascii="Ropa Sans" w:hAnsi="Ropa Sans"/>
          <w:szCs w:val="22"/>
        </w:rPr>
        <w:t xml:space="preserve">Loendi </w:t>
      </w:r>
      <w:r w:rsidRPr="00037900">
        <w:rPr>
          <w:rStyle w:val="LingidChar"/>
        </w:rPr>
        <w:t>Haridusasutuse</w:t>
      </w:r>
      <w:r w:rsidRPr="00037900">
        <w:rPr>
          <w:rFonts w:ascii="Ropa Sans" w:hAnsi="Ropa Sans"/>
          <w:szCs w:val="22"/>
        </w:rPr>
        <w:t xml:space="preserve"> veerus </w:t>
      </w:r>
      <w:r w:rsidRPr="00037900">
        <w:rPr>
          <w:rStyle w:val="LingidChar"/>
        </w:rPr>
        <w:t xml:space="preserve">Töötajaid </w:t>
      </w:r>
      <w:r w:rsidRPr="00037900">
        <w:rPr>
          <w:rFonts w:ascii="Ropa Sans" w:hAnsi="Ropa Sans"/>
          <w:szCs w:val="22"/>
        </w:rPr>
        <w:t xml:space="preserve">kuvatav number näitab mitme </w:t>
      </w:r>
      <w:r w:rsidRPr="00037900">
        <w:rPr>
          <w:rStyle w:val="LingidChar"/>
        </w:rPr>
        <w:t xml:space="preserve">Seisundis Aktiivne </w:t>
      </w:r>
      <w:r w:rsidRPr="00037900">
        <w:rPr>
          <w:rFonts w:ascii="Ropa Sans" w:hAnsi="Ropa Sans"/>
          <w:szCs w:val="22"/>
        </w:rPr>
        <w:t xml:space="preserve">või </w:t>
      </w:r>
      <w:r w:rsidRPr="00037900">
        <w:rPr>
          <w:rStyle w:val="LingidChar"/>
        </w:rPr>
        <w:t xml:space="preserve">Passiivne </w:t>
      </w:r>
      <w:r w:rsidRPr="00037900">
        <w:rPr>
          <w:rFonts w:ascii="Ropa Sans" w:hAnsi="Ropa Sans"/>
          <w:szCs w:val="22"/>
        </w:rPr>
        <w:t>oleva töötajaga antud</w:t>
      </w:r>
      <w:r w:rsidRPr="00037900">
        <w:rPr>
          <w:rStyle w:val="LingidChar"/>
        </w:rPr>
        <w:t xml:space="preserve"> Haridusasutus </w:t>
      </w:r>
      <w:r w:rsidRPr="00037900">
        <w:rPr>
          <w:rFonts w:ascii="Ropa Sans" w:hAnsi="Ropa Sans"/>
          <w:szCs w:val="22"/>
        </w:rPr>
        <w:t>on seotud. Vastaval numbril vajutades avaneb vastavalt filtreeritult loend</w:t>
      </w:r>
      <w:r w:rsidRPr="00037900">
        <w:rPr>
          <w:rStyle w:val="LingidChar"/>
        </w:rPr>
        <w:t xml:space="preserve"> Töötajate haridused</w:t>
      </w:r>
      <w:r w:rsidRPr="00037900">
        <w:rPr>
          <w:rFonts w:ascii="Ropa Sans" w:hAnsi="Ropa Sans"/>
          <w:szCs w:val="22"/>
        </w:rPr>
        <w:t xml:space="preserve">. </w:t>
      </w:r>
    </w:p>
    <w:p w14:paraId="1DAEB17D" w14:textId="77777777" w:rsidR="004C48A9" w:rsidRPr="00037900" w:rsidRDefault="004C48A9" w:rsidP="0096008A">
      <w:pPr>
        <w:jc w:val="both"/>
        <w:rPr>
          <w:rFonts w:ascii="Ropa Sans" w:hAnsi="Ropa Sans"/>
          <w:szCs w:val="22"/>
        </w:rPr>
      </w:pPr>
    </w:p>
    <w:p w14:paraId="00BB7A1C" w14:textId="77777777" w:rsidR="0096008A" w:rsidRPr="00037900" w:rsidRDefault="0096008A" w:rsidP="0096008A">
      <w:pPr>
        <w:jc w:val="both"/>
        <w:rPr>
          <w:rFonts w:ascii="Ropa Sans" w:hAnsi="Ropa Sans"/>
          <w:szCs w:val="22"/>
        </w:rPr>
      </w:pPr>
      <w:r w:rsidRPr="00037900">
        <w:rPr>
          <w:rStyle w:val="LingidChar"/>
        </w:rPr>
        <w:t>Haridusasutusi</w:t>
      </w:r>
      <w:r w:rsidRPr="00037900">
        <w:rPr>
          <w:rFonts w:ascii="Ropa Sans" w:hAnsi="Ropa Sans"/>
          <w:szCs w:val="22"/>
        </w:rPr>
        <w:t xml:space="preserve"> on võimalik seostada töötajaga loendis </w:t>
      </w:r>
      <w:r w:rsidRPr="00037900">
        <w:rPr>
          <w:rStyle w:val="LingidChar"/>
        </w:rPr>
        <w:t>Töötaja haridused</w:t>
      </w:r>
      <w:r w:rsidRPr="00037900">
        <w:rPr>
          <w:rFonts w:ascii="Ropa Sans" w:hAnsi="Ropa Sans"/>
          <w:szCs w:val="22"/>
        </w:rPr>
        <w:t xml:space="preserve">. </w:t>
      </w:r>
    </w:p>
    <w:p w14:paraId="334832EE" w14:textId="77777777" w:rsidR="0096008A" w:rsidRPr="00037900" w:rsidRDefault="0096008A" w:rsidP="007F63C3">
      <w:pPr>
        <w:pStyle w:val="Pealkiri4"/>
        <w:rPr>
          <w:rFonts w:ascii="Ropa Sans" w:hAnsi="Ropa Sans"/>
        </w:rPr>
      </w:pPr>
      <w:bookmarkStart w:id="776" w:name="_Ref478575308"/>
      <w:bookmarkStart w:id="777" w:name="_Toc48231285"/>
      <w:bookmarkStart w:id="778" w:name="_Toc179910999"/>
      <w:r w:rsidRPr="00037900">
        <w:rPr>
          <w:rFonts w:ascii="Ropa Sans" w:hAnsi="Ropa Sans"/>
        </w:rPr>
        <w:t>Hariduse erialad</w:t>
      </w:r>
      <w:bookmarkEnd w:id="776"/>
      <w:bookmarkEnd w:id="777"/>
      <w:bookmarkEnd w:id="778"/>
    </w:p>
    <w:p w14:paraId="73D6951F" w14:textId="77777777" w:rsidR="0096008A" w:rsidRPr="00037900" w:rsidRDefault="0096008A" w:rsidP="0096008A">
      <w:pPr>
        <w:jc w:val="both"/>
        <w:rPr>
          <w:rFonts w:ascii="Ropa Sans" w:hAnsi="Ropa Sans"/>
          <w:szCs w:val="22"/>
        </w:rPr>
      </w:pPr>
      <w:r w:rsidRPr="00037900">
        <w:rPr>
          <w:rFonts w:ascii="Ropa Sans" w:hAnsi="Ropa Sans"/>
          <w:szCs w:val="22"/>
        </w:rPr>
        <w:t xml:space="preserve">Loend </w:t>
      </w:r>
      <w:r w:rsidRPr="00037900">
        <w:rPr>
          <w:rStyle w:val="LingidChar"/>
        </w:rPr>
        <w:t xml:space="preserve">Hariduse erialad </w:t>
      </w:r>
      <w:r w:rsidRPr="00037900">
        <w:rPr>
          <w:rFonts w:ascii="Ropa Sans" w:hAnsi="Ropa Sans"/>
          <w:szCs w:val="22"/>
        </w:rPr>
        <w:t>eelseadistatakse asukohas:</w:t>
      </w:r>
    </w:p>
    <w:p w14:paraId="0A23C89A" w14:textId="77777777" w:rsidR="0096008A" w:rsidRPr="00037900" w:rsidRDefault="0096008A" w:rsidP="0096008A">
      <w:pPr>
        <w:pStyle w:val="Lingid"/>
        <w:jc w:val="both"/>
      </w:pPr>
      <w:r w:rsidRPr="00037900">
        <w:t>AVALEHT/MENÜÜ/PALK JA PERSONAL 365/Seadistus/Haridus</w:t>
      </w:r>
    </w:p>
    <w:p w14:paraId="19D38142" w14:textId="77777777" w:rsidR="0096008A" w:rsidRPr="00037900" w:rsidRDefault="0096008A" w:rsidP="004C48A9">
      <w:pPr>
        <w:jc w:val="both"/>
        <w:rPr>
          <w:rFonts w:ascii="Ropa Sans" w:hAnsi="Ropa Sans"/>
        </w:rPr>
      </w:pPr>
      <w:r w:rsidRPr="00037900">
        <w:rPr>
          <w:rFonts w:ascii="Ropa Sans" w:hAnsi="Ropa Sans"/>
        </w:rPr>
        <w:t xml:space="preserve">Uue </w:t>
      </w:r>
      <w:r w:rsidRPr="00037900">
        <w:rPr>
          <w:rStyle w:val="LingidChar"/>
        </w:rPr>
        <w:t>Hariduse eriala</w:t>
      </w:r>
      <w:r w:rsidRPr="00037900">
        <w:rPr>
          <w:rFonts w:ascii="Ropa Sans" w:hAnsi="Ropa Sans"/>
        </w:rPr>
        <w:t xml:space="preserve"> sisestamiseks vajutage lintmenüül </w:t>
      </w:r>
      <w:r w:rsidRPr="00037900">
        <w:rPr>
          <w:rStyle w:val="LingidChar"/>
        </w:rPr>
        <w:t>Uus</w:t>
      </w:r>
      <w:r w:rsidRPr="00037900">
        <w:rPr>
          <w:rFonts w:ascii="Ropa Sans" w:hAnsi="Ropa Sans"/>
        </w:rPr>
        <w:t xml:space="preserve"> ja täitke lisandunud uuel real veerud:</w:t>
      </w:r>
    </w:p>
    <w:p w14:paraId="62127520" w14:textId="77777777" w:rsidR="0096008A" w:rsidRPr="00037900" w:rsidRDefault="0096008A" w:rsidP="000D77DC">
      <w:pPr>
        <w:pStyle w:val="Loendilik"/>
        <w:numPr>
          <w:ilvl w:val="1"/>
          <w:numId w:val="23"/>
        </w:numPr>
        <w:ind w:left="709" w:hanging="283"/>
        <w:jc w:val="both"/>
        <w:rPr>
          <w:rFonts w:ascii="Ropa Sans" w:hAnsi="Ropa Sans"/>
        </w:rPr>
      </w:pPr>
      <w:r w:rsidRPr="00037900">
        <w:rPr>
          <w:rFonts w:ascii="Ropa Sans" w:hAnsi="Ropa Sans"/>
        </w:rPr>
        <w:t xml:space="preserve"> </w:t>
      </w:r>
      <w:r w:rsidRPr="00037900">
        <w:rPr>
          <w:rStyle w:val="LingidChar"/>
        </w:rPr>
        <w:t xml:space="preserve">Eriala tähis – </w:t>
      </w:r>
      <w:r w:rsidRPr="00037900">
        <w:rPr>
          <w:rFonts w:ascii="Ropa Sans" w:hAnsi="Ropa Sans"/>
        </w:rPr>
        <w:t xml:space="preserve">vabalt sisestatav tähis </w:t>
      </w:r>
    </w:p>
    <w:p w14:paraId="792436A5" w14:textId="77777777" w:rsidR="0096008A" w:rsidRPr="00037900" w:rsidRDefault="0096008A" w:rsidP="000D77DC">
      <w:pPr>
        <w:pStyle w:val="Loendilik"/>
        <w:numPr>
          <w:ilvl w:val="1"/>
          <w:numId w:val="23"/>
        </w:numPr>
        <w:ind w:left="709" w:hanging="283"/>
        <w:jc w:val="both"/>
        <w:rPr>
          <w:rStyle w:val="LingidChar"/>
        </w:rPr>
      </w:pPr>
      <w:r w:rsidRPr="00037900">
        <w:rPr>
          <w:rStyle w:val="LingidChar"/>
        </w:rPr>
        <w:t>Eriala nimetus -</w:t>
      </w:r>
      <w:r w:rsidRPr="00037900">
        <w:rPr>
          <w:rFonts w:ascii="Ropa Sans" w:hAnsi="Ropa Sans"/>
        </w:rPr>
        <w:t>vabalt sisestatav nimetus</w:t>
      </w:r>
    </w:p>
    <w:p w14:paraId="1B77DCAF" w14:textId="77777777" w:rsidR="004C48A9" w:rsidRPr="00037900" w:rsidRDefault="004C48A9" w:rsidP="004C48A9">
      <w:pPr>
        <w:jc w:val="both"/>
        <w:rPr>
          <w:rFonts w:ascii="Ropa Sans" w:hAnsi="Ropa Sans"/>
        </w:rPr>
      </w:pPr>
    </w:p>
    <w:p w14:paraId="7D5158F7" w14:textId="6059F5E5" w:rsidR="0096008A" w:rsidRPr="00037900" w:rsidRDefault="0096008A" w:rsidP="004C48A9">
      <w:pPr>
        <w:jc w:val="both"/>
        <w:rPr>
          <w:rFonts w:ascii="Ropa Sans" w:hAnsi="Ropa Sans"/>
        </w:rPr>
      </w:pPr>
      <w:r w:rsidRPr="00037900">
        <w:rPr>
          <w:rFonts w:ascii="Ropa Sans" w:hAnsi="Ropa Sans"/>
        </w:rPr>
        <w:t xml:space="preserve">Olemasoleva </w:t>
      </w:r>
      <w:r w:rsidRPr="00037900">
        <w:rPr>
          <w:rStyle w:val="LingidChar"/>
        </w:rPr>
        <w:t>Hariduse eriala</w:t>
      </w:r>
      <w:r w:rsidRPr="00037900">
        <w:rPr>
          <w:rFonts w:ascii="Ropa Sans" w:hAnsi="Ropa Sans"/>
        </w:rPr>
        <w:t xml:space="preserve"> rea muutmiseks valige avanenud aknas vastav rida ning vajutage lintmenüül </w:t>
      </w:r>
      <w:r w:rsidRPr="00037900">
        <w:rPr>
          <w:rStyle w:val="LingidChar"/>
        </w:rPr>
        <w:t>Redigeeri loendit</w:t>
      </w:r>
      <w:r w:rsidRPr="00037900">
        <w:rPr>
          <w:rFonts w:ascii="Ropa Sans" w:hAnsi="Ropa Sans"/>
        </w:rPr>
        <w:t xml:space="preserve">. </w:t>
      </w:r>
    </w:p>
    <w:p w14:paraId="763B479A" w14:textId="77777777" w:rsidR="004C48A9" w:rsidRPr="00037900" w:rsidRDefault="004C48A9" w:rsidP="004C48A9">
      <w:pPr>
        <w:jc w:val="both"/>
        <w:rPr>
          <w:rFonts w:ascii="Ropa Sans" w:hAnsi="Ropa Sans"/>
        </w:rPr>
      </w:pPr>
    </w:p>
    <w:p w14:paraId="34CEF3D7" w14:textId="77777777" w:rsidR="0096008A" w:rsidRPr="00037900" w:rsidRDefault="0096008A" w:rsidP="0096008A">
      <w:pPr>
        <w:jc w:val="both"/>
        <w:rPr>
          <w:rFonts w:ascii="Ropa Sans" w:hAnsi="Ropa Sans"/>
          <w:szCs w:val="22"/>
        </w:rPr>
      </w:pPr>
      <w:r w:rsidRPr="00037900">
        <w:rPr>
          <w:rStyle w:val="LingidChar"/>
        </w:rPr>
        <w:t>Hariduse erialasid</w:t>
      </w:r>
      <w:r w:rsidRPr="00037900">
        <w:rPr>
          <w:rFonts w:ascii="Ropa Sans" w:hAnsi="Ropa Sans"/>
          <w:szCs w:val="22"/>
        </w:rPr>
        <w:t xml:space="preserve"> on võimalik seostada töötajaga loendis </w:t>
      </w:r>
      <w:r w:rsidRPr="00037900">
        <w:rPr>
          <w:rStyle w:val="LingidChar"/>
        </w:rPr>
        <w:t>Töötaja haridused</w:t>
      </w:r>
      <w:r w:rsidRPr="00037900">
        <w:rPr>
          <w:rFonts w:ascii="Ropa Sans" w:hAnsi="Ropa Sans"/>
          <w:szCs w:val="22"/>
        </w:rPr>
        <w:t xml:space="preserve">. </w:t>
      </w:r>
    </w:p>
    <w:p w14:paraId="026D5F8B" w14:textId="77777777" w:rsidR="0096008A" w:rsidRPr="00037900" w:rsidRDefault="0096008A" w:rsidP="007F63C3">
      <w:pPr>
        <w:pStyle w:val="Pealkiri3"/>
        <w:rPr>
          <w:rFonts w:ascii="Ropa Sans" w:hAnsi="Ropa Sans"/>
        </w:rPr>
      </w:pPr>
      <w:bookmarkStart w:id="779" w:name="_Toc480986079"/>
      <w:bookmarkStart w:id="780" w:name="_Ref490745546"/>
      <w:bookmarkStart w:id="781" w:name="_Ref490745580"/>
      <w:bookmarkStart w:id="782" w:name="_Toc48231286"/>
      <w:bookmarkStart w:id="783" w:name="_Toc179911000"/>
      <w:r w:rsidRPr="00037900">
        <w:rPr>
          <w:rFonts w:ascii="Ropa Sans" w:hAnsi="Ropa Sans"/>
        </w:rPr>
        <w:t>Oskused ja kogemused</w:t>
      </w:r>
      <w:bookmarkEnd w:id="779"/>
      <w:bookmarkEnd w:id="780"/>
      <w:bookmarkEnd w:id="781"/>
      <w:bookmarkEnd w:id="782"/>
      <w:bookmarkEnd w:id="783"/>
      <w:r w:rsidRPr="00037900">
        <w:rPr>
          <w:rFonts w:ascii="Ropa Sans" w:hAnsi="Ropa Sans"/>
        </w:rPr>
        <w:t xml:space="preserve"> </w:t>
      </w:r>
    </w:p>
    <w:p w14:paraId="38F70235" w14:textId="6E38636D" w:rsidR="0096008A" w:rsidRPr="00037900" w:rsidRDefault="00426C5C" w:rsidP="0096008A">
      <w:pPr>
        <w:jc w:val="both"/>
        <w:rPr>
          <w:rFonts w:ascii="Ropa Sans" w:hAnsi="Ropa Sans"/>
          <w:szCs w:val="22"/>
        </w:rPr>
      </w:pPr>
      <w:r w:rsidRPr="00037900">
        <w:rPr>
          <w:rFonts w:ascii="Ropa Sans" w:hAnsi="Ropa Sans"/>
        </w:rPr>
        <w:t>HRM4Baltics</w:t>
      </w:r>
      <w:r w:rsidRPr="00037900">
        <w:rPr>
          <w:rFonts w:ascii="Ropa Sans" w:hAnsi="Ropa Sans"/>
          <w:szCs w:val="22"/>
        </w:rPr>
        <w:t xml:space="preserve"> </w:t>
      </w:r>
      <w:r w:rsidR="0096008A" w:rsidRPr="00037900">
        <w:rPr>
          <w:rFonts w:ascii="Ropa Sans" w:hAnsi="Ropa Sans"/>
          <w:szCs w:val="22"/>
        </w:rPr>
        <w:t xml:space="preserve">moodulisse loodud </w:t>
      </w:r>
      <w:r w:rsidR="0096008A" w:rsidRPr="00037900">
        <w:rPr>
          <w:rStyle w:val="LingidChar"/>
        </w:rPr>
        <w:t>Töötajate oskused ja kogemused</w:t>
      </w:r>
      <w:r w:rsidR="0096008A" w:rsidRPr="00037900">
        <w:rPr>
          <w:rFonts w:ascii="Ropa Sans" w:hAnsi="Ropa Sans"/>
          <w:szCs w:val="22"/>
        </w:rPr>
        <w:t xml:space="preserve"> funktsionaalsuse täielikuks kasutamiseks on eelnevalt vajalik teha teatud seadistused. </w:t>
      </w:r>
    </w:p>
    <w:p w14:paraId="60FC3F11" w14:textId="77777777" w:rsidR="004C48A9" w:rsidRPr="00037900" w:rsidRDefault="004C48A9" w:rsidP="0096008A">
      <w:pPr>
        <w:jc w:val="both"/>
        <w:rPr>
          <w:rFonts w:ascii="Ropa Sans" w:hAnsi="Ropa Sans"/>
          <w:szCs w:val="22"/>
        </w:rPr>
      </w:pPr>
    </w:p>
    <w:p w14:paraId="771C7342" w14:textId="77777777" w:rsidR="0096008A" w:rsidRPr="00037900" w:rsidRDefault="0096008A" w:rsidP="0096008A">
      <w:pPr>
        <w:jc w:val="both"/>
        <w:rPr>
          <w:rFonts w:ascii="Ropa Sans" w:hAnsi="Ropa Sans"/>
          <w:szCs w:val="22"/>
        </w:rPr>
      </w:pPr>
      <w:r w:rsidRPr="00037900">
        <w:rPr>
          <w:rFonts w:ascii="Ropa Sans" w:hAnsi="Ropa Sans"/>
          <w:szCs w:val="22"/>
        </w:rPr>
        <w:t xml:space="preserve">Eelseadistada on vajalik: </w:t>
      </w:r>
    </w:p>
    <w:p w14:paraId="197EB12D" w14:textId="77777777" w:rsidR="0096008A" w:rsidRPr="00037900" w:rsidRDefault="0096008A" w:rsidP="000D77DC">
      <w:pPr>
        <w:numPr>
          <w:ilvl w:val="0"/>
          <w:numId w:val="23"/>
        </w:numPr>
        <w:jc w:val="both"/>
        <w:rPr>
          <w:rFonts w:ascii="Ropa Sans" w:hAnsi="Ropa Sans"/>
        </w:rPr>
      </w:pPr>
      <w:r w:rsidRPr="00037900">
        <w:rPr>
          <w:rStyle w:val="LingidChar"/>
        </w:rPr>
        <w:t>Endised tööandjad</w:t>
      </w:r>
      <w:r w:rsidRPr="00037900">
        <w:rPr>
          <w:rFonts w:ascii="Ropa Sans" w:hAnsi="Ropa Sans"/>
        </w:rPr>
        <w:t xml:space="preserve"> </w:t>
      </w:r>
    </w:p>
    <w:p w14:paraId="2C5FCB1D" w14:textId="77777777" w:rsidR="0096008A" w:rsidRPr="00037900" w:rsidRDefault="0096008A" w:rsidP="000D77DC">
      <w:pPr>
        <w:numPr>
          <w:ilvl w:val="0"/>
          <w:numId w:val="23"/>
        </w:numPr>
        <w:jc w:val="both"/>
        <w:rPr>
          <w:rFonts w:ascii="Ropa Sans" w:hAnsi="Ropa Sans"/>
        </w:rPr>
      </w:pPr>
      <w:r w:rsidRPr="00037900">
        <w:rPr>
          <w:rStyle w:val="LingidChar"/>
        </w:rPr>
        <w:t>Endised ametid</w:t>
      </w:r>
      <w:r w:rsidRPr="00037900">
        <w:rPr>
          <w:rFonts w:ascii="Ropa Sans" w:hAnsi="Ropa Sans"/>
        </w:rPr>
        <w:t xml:space="preserve"> </w:t>
      </w:r>
    </w:p>
    <w:p w14:paraId="71FFE11D" w14:textId="77777777" w:rsidR="0096008A" w:rsidRPr="00037900" w:rsidRDefault="0096008A" w:rsidP="000D77DC">
      <w:pPr>
        <w:numPr>
          <w:ilvl w:val="0"/>
          <w:numId w:val="23"/>
        </w:numPr>
        <w:jc w:val="both"/>
        <w:rPr>
          <w:rFonts w:ascii="Ropa Sans" w:hAnsi="Ropa Sans"/>
        </w:rPr>
      </w:pPr>
      <w:r w:rsidRPr="00037900">
        <w:rPr>
          <w:rStyle w:val="LingidChar"/>
        </w:rPr>
        <w:t>Oskuste liigid</w:t>
      </w:r>
      <w:r w:rsidRPr="00037900">
        <w:rPr>
          <w:rFonts w:ascii="Ropa Sans" w:hAnsi="Ropa Sans"/>
        </w:rPr>
        <w:t xml:space="preserve"> ja igale liigile omakorda vastavad:</w:t>
      </w:r>
    </w:p>
    <w:p w14:paraId="006BFD9D" w14:textId="77777777" w:rsidR="0096008A" w:rsidRPr="00037900" w:rsidRDefault="0096008A" w:rsidP="000D77DC">
      <w:pPr>
        <w:numPr>
          <w:ilvl w:val="1"/>
          <w:numId w:val="23"/>
        </w:numPr>
        <w:jc w:val="both"/>
        <w:rPr>
          <w:rFonts w:ascii="Ropa Sans" w:hAnsi="Ropa Sans"/>
        </w:rPr>
      </w:pPr>
      <w:r w:rsidRPr="00037900">
        <w:rPr>
          <w:rStyle w:val="LingidChar"/>
        </w:rPr>
        <w:t>Oskused</w:t>
      </w:r>
      <w:r w:rsidRPr="00037900">
        <w:rPr>
          <w:rFonts w:ascii="Ropa Sans" w:hAnsi="Ropa Sans"/>
        </w:rPr>
        <w:t xml:space="preserve"> </w:t>
      </w:r>
    </w:p>
    <w:p w14:paraId="49ED2F0D" w14:textId="77777777" w:rsidR="0096008A" w:rsidRPr="00037900" w:rsidRDefault="0096008A" w:rsidP="000D77DC">
      <w:pPr>
        <w:numPr>
          <w:ilvl w:val="1"/>
          <w:numId w:val="23"/>
        </w:numPr>
        <w:jc w:val="both"/>
        <w:rPr>
          <w:rFonts w:ascii="Ropa Sans" w:hAnsi="Ropa Sans"/>
        </w:rPr>
      </w:pPr>
      <w:r w:rsidRPr="00037900">
        <w:rPr>
          <w:rStyle w:val="LingidChar"/>
        </w:rPr>
        <w:t>Oskuste tasemed</w:t>
      </w:r>
    </w:p>
    <w:p w14:paraId="2B32D659" w14:textId="77777777" w:rsidR="0096008A" w:rsidRPr="00037900" w:rsidRDefault="0096008A" w:rsidP="0096008A">
      <w:pPr>
        <w:jc w:val="both"/>
        <w:rPr>
          <w:rFonts w:ascii="Ropa Sans" w:hAnsi="Ropa Sans"/>
          <w:szCs w:val="22"/>
        </w:rPr>
      </w:pPr>
    </w:p>
    <w:p w14:paraId="5855E45B" w14:textId="77777777" w:rsidR="0096008A" w:rsidRPr="00037900" w:rsidRDefault="0096008A" w:rsidP="00BB4ADD">
      <w:pPr>
        <w:pStyle w:val="Pealkiri4"/>
        <w:rPr>
          <w:rFonts w:ascii="Ropa Sans" w:hAnsi="Ropa Sans"/>
        </w:rPr>
      </w:pPr>
      <w:bookmarkStart w:id="784" w:name="_Ref478988736"/>
      <w:bookmarkStart w:id="785" w:name="_Toc48231287"/>
      <w:bookmarkStart w:id="786" w:name="_Toc179911001"/>
      <w:r w:rsidRPr="00037900">
        <w:rPr>
          <w:rStyle w:val="LingidChar"/>
          <w:i w:val="0"/>
          <w:smallCaps w:val="0"/>
          <w:color w:val="auto"/>
          <w:sz w:val="20"/>
        </w:rPr>
        <w:t>Endiste tööandja</w:t>
      </w:r>
      <w:bookmarkEnd w:id="784"/>
      <w:r w:rsidRPr="00037900">
        <w:rPr>
          <w:rStyle w:val="LingidChar"/>
          <w:i w:val="0"/>
          <w:smallCaps w:val="0"/>
          <w:color w:val="auto"/>
          <w:sz w:val="20"/>
        </w:rPr>
        <w:t>te</w:t>
      </w:r>
      <w:r w:rsidRPr="00037900">
        <w:rPr>
          <w:rFonts w:ascii="Ropa Sans" w:hAnsi="Ropa Sans"/>
        </w:rPr>
        <w:t xml:space="preserve"> seadistamine</w:t>
      </w:r>
      <w:bookmarkEnd w:id="785"/>
      <w:bookmarkEnd w:id="786"/>
    </w:p>
    <w:p w14:paraId="72265098" w14:textId="77777777" w:rsidR="0096008A" w:rsidRPr="00037900" w:rsidRDefault="0096008A" w:rsidP="0096008A">
      <w:pPr>
        <w:jc w:val="both"/>
        <w:rPr>
          <w:rFonts w:ascii="Ropa Sans" w:hAnsi="Ropa Sans"/>
          <w:szCs w:val="22"/>
        </w:rPr>
      </w:pPr>
      <w:r w:rsidRPr="00037900">
        <w:rPr>
          <w:rFonts w:ascii="Ropa Sans" w:hAnsi="Ropa Sans"/>
          <w:szCs w:val="22"/>
        </w:rPr>
        <w:t xml:space="preserve">Töötajate </w:t>
      </w:r>
      <w:r w:rsidRPr="00037900">
        <w:rPr>
          <w:rStyle w:val="LingidChar"/>
        </w:rPr>
        <w:t xml:space="preserve">Endised tööandjad </w:t>
      </w:r>
      <w:r w:rsidRPr="00037900">
        <w:rPr>
          <w:rFonts w:ascii="Ropa Sans" w:hAnsi="Ropa Sans"/>
          <w:szCs w:val="22"/>
        </w:rPr>
        <w:t>eelseadistatakse asukohas:</w:t>
      </w:r>
    </w:p>
    <w:p w14:paraId="42EED9BE" w14:textId="77777777" w:rsidR="0096008A" w:rsidRPr="00037900" w:rsidRDefault="0096008A" w:rsidP="0096008A">
      <w:pPr>
        <w:pStyle w:val="Lingid"/>
        <w:jc w:val="both"/>
      </w:pPr>
      <w:r w:rsidRPr="00037900">
        <w:t>AVALEHT/MENÜÜ/PALK JA PERSONAL 365/Seadistus/Oskused ja kogemus</w:t>
      </w:r>
    </w:p>
    <w:p w14:paraId="6024380C" w14:textId="77777777" w:rsidR="0096008A" w:rsidRPr="00037900" w:rsidRDefault="0096008A" w:rsidP="0096008A">
      <w:pPr>
        <w:jc w:val="both"/>
        <w:rPr>
          <w:rFonts w:ascii="Ropa Sans" w:hAnsi="Ropa Sans"/>
          <w:szCs w:val="22"/>
        </w:rPr>
      </w:pPr>
    </w:p>
    <w:p w14:paraId="6886FF05" w14:textId="77777777" w:rsidR="0096008A" w:rsidRPr="00037900" w:rsidRDefault="0096008A" w:rsidP="0096008A">
      <w:pPr>
        <w:jc w:val="both"/>
        <w:rPr>
          <w:rFonts w:ascii="Ropa Sans" w:hAnsi="Ropa Sans"/>
          <w:szCs w:val="22"/>
        </w:rPr>
      </w:pPr>
      <w:r w:rsidRPr="00037900">
        <w:rPr>
          <w:rFonts w:ascii="Ropa Sans" w:hAnsi="Ropa Sans"/>
          <w:szCs w:val="22"/>
        </w:rPr>
        <w:t>Avanenud aknas:</w:t>
      </w:r>
    </w:p>
    <w:p w14:paraId="1DF25AC7" w14:textId="77777777" w:rsidR="0096008A" w:rsidRPr="00037900" w:rsidRDefault="0096008A" w:rsidP="000D77DC">
      <w:pPr>
        <w:pStyle w:val="Loendilik"/>
        <w:numPr>
          <w:ilvl w:val="0"/>
          <w:numId w:val="23"/>
        </w:numPr>
        <w:jc w:val="both"/>
        <w:rPr>
          <w:rFonts w:ascii="Ropa Sans" w:hAnsi="Ropa Sans"/>
        </w:rPr>
      </w:pPr>
      <w:r w:rsidRPr="00037900">
        <w:rPr>
          <w:rFonts w:ascii="Ropa Sans" w:hAnsi="Ropa Sans"/>
        </w:rPr>
        <w:t xml:space="preserve">uue </w:t>
      </w:r>
      <w:r w:rsidRPr="00037900">
        <w:rPr>
          <w:rStyle w:val="LingidChar"/>
        </w:rPr>
        <w:t>Endise tööandja</w:t>
      </w:r>
      <w:r w:rsidRPr="00037900">
        <w:rPr>
          <w:rFonts w:ascii="Ropa Sans" w:hAnsi="Ropa Sans"/>
        </w:rPr>
        <w:t xml:space="preserve"> sisestamiseks vajutage lintmenüül </w:t>
      </w:r>
      <w:r w:rsidRPr="00037900">
        <w:rPr>
          <w:rStyle w:val="LingidChar"/>
        </w:rPr>
        <w:t>Uus</w:t>
      </w:r>
      <w:r w:rsidRPr="00037900">
        <w:rPr>
          <w:rFonts w:ascii="Ropa Sans" w:hAnsi="Ropa Sans"/>
        </w:rPr>
        <w:t xml:space="preserve"> ja täitke lisandunud uuel real veerud:</w:t>
      </w:r>
    </w:p>
    <w:p w14:paraId="759156B6" w14:textId="77777777" w:rsidR="0096008A" w:rsidRPr="00037900" w:rsidRDefault="0096008A" w:rsidP="000D77DC">
      <w:pPr>
        <w:pStyle w:val="Loendilik"/>
        <w:numPr>
          <w:ilvl w:val="0"/>
          <w:numId w:val="23"/>
        </w:numPr>
        <w:jc w:val="both"/>
        <w:rPr>
          <w:rFonts w:ascii="Ropa Sans" w:hAnsi="Ropa Sans"/>
        </w:rPr>
      </w:pPr>
      <w:r w:rsidRPr="00037900">
        <w:rPr>
          <w:rFonts w:ascii="Ropa Sans" w:hAnsi="Ropa Sans"/>
        </w:rPr>
        <w:t xml:space="preserve"> </w:t>
      </w:r>
      <w:r w:rsidRPr="00037900">
        <w:rPr>
          <w:rStyle w:val="LingidChar"/>
        </w:rPr>
        <w:t xml:space="preserve">Tööandja tähis – </w:t>
      </w:r>
      <w:r w:rsidRPr="00037900">
        <w:rPr>
          <w:rFonts w:ascii="Ropa Sans" w:hAnsi="Ropa Sans"/>
        </w:rPr>
        <w:t xml:space="preserve">vabalt sisestatav tähis </w:t>
      </w:r>
    </w:p>
    <w:p w14:paraId="63B87CD3" w14:textId="77777777" w:rsidR="0096008A" w:rsidRPr="00037900" w:rsidRDefault="0096008A" w:rsidP="000D77DC">
      <w:pPr>
        <w:pStyle w:val="Loendilik"/>
        <w:numPr>
          <w:ilvl w:val="0"/>
          <w:numId w:val="23"/>
        </w:numPr>
        <w:jc w:val="both"/>
        <w:rPr>
          <w:rStyle w:val="LingidChar"/>
        </w:rPr>
      </w:pPr>
      <w:r w:rsidRPr="00037900">
        <w:rPr>
          <w:rStyle w:val="LingidChar"/>
        </w:rPr>
        <w:t>Tööandja nimi -</w:t>
      </w:r>
      <w:r w:rsidRPr="00037900">
        <w:rPr>
          <w:rFonts w:ascii="Ropa Sans" w:hAnsi="Ropa Sans"/>
        </w:rPr>
        <w:t>vabalt sisestatav nimi</w:t>
      </w:r>
    </w:p>
    <w:p w14:paraId="37999C78" w14:textId="77777777" w:rsidR="0096008A" w:rsidRPr="00037900" w:rsidRDefault="0096008A" w:rsidP="000D77DC">
      <w:pPr>
        <w:pStyle w:val="Loendilik"/>
        <w:numPr>
          <w:ilvl w:val="0"/>
          <w:numId w:val="22"/>
        </w:numPr>
        <w:jc w:val="both"/>
        <w:rPr>
          <w:rFonts w:ascii="Ropa Sans" w:hAnsi="Ropa Sans"/>
        </w:rPr>
      </w:pPr>
      <w:r w:rsidRPr="00037900">
        <w:rPr>
          <w:rFonts w:ascii="Ropa Sans" w:hAnsi="Ropa Sans"/>
        </w:rPr>
        <w:t xml:space="preserve">Olemasoleva </w:t>
      </w:r>
      <w:r w:rsidRPr="00037900">
        <w:rPr>
          <w:rStyle w:val="LingidChar"/>
        </w:rPr>
        <w:t>Endise tööandja</w:t>
      </w:r>
      <w:r w:rsidRPr="00037900">
        <w:rPr>
          <w:rFonts w:ascii="Ropa Sans" w:hAnsi="Ropa Sans"/>
        </w:rPr>
        <w:t xml:space="preserve"> rea muutmiseks valige avanenud aknas vastav rida ning vajutage lintmenüül </w:t>
      </w:r>
      <w:r w:rsidRPr="00037900">
        <w:rPr>
          <w:rStyle w:val="LingidChar"/>
        </w:rPr>
        <w:t>Redigeeri loendit</w:t>
      </w:r>
      <w:r w:rsidRPr="00037900">
        <w:rPr>
          <w:rFonts w:ascii="Ropa Sans" w:hAnsi="Ropa Sans"/>
        </w:rPr>
        <w:t xml:space="preserve">. </w:t>
      </w:r>
    </w:p>
    <w:p w14:paraId="1B147E10" w14:textId="77777777" w:rsidR="0096008A" w:rsidRPr="00037900" w:rsidRDefault="0096008A" w:rsidP="0096008A">
      <w:pPr>
        <w:pStyle w:val="Loendilik"/>
        <w:jc w:val="both"/>
        <w:rPr>
          <w:rFonts w:ascii="Ropa Sans" w:hAnsi="Ropa Sans"/>
        </w:rPr>
      </w:pPr>
    </w:p>
    <w:p w14:paraId="7C34F6D0" w14:textId="77777777" w:rsidR="0096008A" w:rsidRPr="00037900" w:rsidRDefault="0096008A" w:rsidP="0096008A">
      <w:pPr>
        <w:jc w:val="both"/>
        <w:rPr>
          <w:rFonts w:ascii="Ropa Sans" w:hAnsi="Ropa Sans"/>
          <w:szCs w:val="22"/>
        </w:rPr>
      </w:pPr>
      <w:r w:rsidRPr="00037900">
        <w:rPr>
          <w:rFonts w:ascii="Ropa Sans" w:hAnsi="Ropa Sans"/>
          <w:szCs w:val="22"/>
        </w:rPr>
        <w:t xml:space="preserve">Loendi </w:t>
      </w:r>
      <w:r w:rsidRPr="00037900">
        <w:rPr>
          <w:rStyle w:val="LingidChar"/>
        </w:rPr>
        <w:t>Endised tööandjad</w:t>
      </w:r>
      <w:r w:rsidRPr="00037900">
        <w:rPr>
          <w:rFonts w:ascii="Ropa Sans" w:hAnsi="Ropa Sans"/>
          <w:szCs w:val="22"/>
        </w:rPr>
        <w:t xml:space="preserve"> veerus </w:t>
      </w:r>
      <w:r w:rsidRPr="00037900">
        <w:rPr>
          <w:rStyle w:val="LingidChar"/>
        </w:rPr>
        <w:t xml:space="preserve">Töötajate arv </w:t>
      </w:r>
      <w:r w:rsidRPr="00037900">
        <w:rPr>
          <w:rFonts w:ascii="Ropa Sans" w:hAnsi="Ropa Sans"/>
          <w:szCs w:val="22"/>
        </w:rPr>
        <w:t xml:space="preserve">kuvatav number näitab mitme erineva </w:t>
      </w:r>
      <w:r w:rsidRPr="00037900">
        <w:rPr>
          <w:rStyle w:val="LingidChar"/>
        </w:rPr>
        <w:t xml:space="preserve">Seisundis Aktiivne </w:t>
      </w:r>
      <w:r w:rsidRPr="00037900">
        <w:rPr>
          <w:rFonts w:ascii="Ropa Sans" w:hAnsi="Ropa Sans"/>
          <w:szCs w:val="22"/>
        </w:rPr>
        <w:t xml:space="preserve">või </w:t>
      </w:r>
      <w:r w:rsidRPr="00037900">
        <w:rPr>
          <w:rStyle w:val="LingidChar"/>
        </w:rPr>
        <w:t xml:space="preserve">Passiivne </w:t>
      </w:r>
      <w:r w:rsidRPr="00037900">
        <w:rPr>
          <w:rFonts w:ascii="Ropa Sans" w:hAnsi="Ropa Sans"/>
          <w:szCs w:val="22"/>
        </w:rPr>
        <w:t>oleva töötajaga antud</w:t>
      </w:r>
      <w:r w:rsidRPr="00037900">
        <w:rPr>
          <w:rStyle w:val="LingidChar"/>
        </w:rPr>
        <w:t xml:space="preserve"> Endine tööandja </w:t>
      </w:r>
      <w:r w:rsidRPr="00037900">
        <w:rPr>
          <w:rFonts w:ascii="Ropa Sans" w:hAnsi="Ropa Sans"/>
          <w:szCs w:val="22"/>
        </w:rPr>
        <w:t>on seotud. Vastaval numbril vajutades avaneb vastavalt filtreeritult loend</w:t>
      </w:r>
      <w:r w:rsidRPr="00037900">
        <w:rPr>
          <w:rStyle w:val="LingidChar"/>
        </w:rPr>
        <w:t xml:space="preserve"> Töötajate eelnevad töökogemused</w:t>
      </w:r>
      <w:r w:rsidRPr="00037900">
        <w:rPr>
          <w:rFonts w:ascii="Ropa Sans" w:hAnsi="Ropa Sans"/>
          <w:szCs w:val="22"/>
        </w:rPr>
        <w:t xml:space="preserve">. </w:t>
      </w:r>
    </w:p>
    <w:p w14:paraId="16ED82F3" w14:textId="77777777" w:rsidR="0096008A" w:rsidRPr="00037900" w:rsidRDefault="0096008A" w:rsidP="0096008A">
      <w:pPr>
        <w:jc w:val="both"/>
        <w:rPr>
          <w:rFonts w:ascii="Ropa Sans" w:hAnsi="Ropa Sans"/>
          <w:szCs w:val="22"/>
        </w:rPr>
      </w:pPr>
    </w:p>
    <w:p w14:paraId="30C561A5" w14:textId="77777777" w:rsidR="0096008A" w:rsidRPr="00037900" w:rsidRDefault="0096008A" w:rsidP="0096008A">
      <w:pPr>
        <w:jc w:val="both"/>
        <w:rPr>
          <w:rFonts w:ascii="Ropa Sans" w:hAnsi="Ropa Sans"/>
          <w:szCs w:val="22"/>
        </w:rPr>
      </w:pPr>
      <w:r w:rsidRPr="00037900">
        <w:rPr>
          <w:rStyle w:val="LingidChar"/>
        </w:rPr>
        <w:t xml:space="preserve">Endiseid tööandjad </w:t>
      </w:r>
      <w:r w:rsidRPr="00037900">
        <w:rPr>
          <w:rFonts w:ascii="Ropa Sans" w:hAnsi="Ropa Sans"/>
          <w:szCs w:val="22"/>
        </w:rPr>
        <w:t xml:space="preserve">on võimalik seostada töötajaga aknas </w:t>
      </w:r>
      <w:r w:rsidRPr="00037900">
        <w:rPr>
          <w:rStyle w:val="LingidChar"/>
        </w:rPr>
        <w:t xml:space="preserve">Töötaja eelnevad töökogemused </w:t>
      </w:r>
      <w:r w:rsidRPr="00037900">
        <w:rPr>
          <w:rFonts w:ascii="Ropa Sans" w:hAnsi="Ropa Sans"/>
          <w:szCs w:val="22"/>
        </w:rPr>
        <w:t xml:space="preserve">. </w:t>
      </w:r>
    </w:p>
    <w:p w14:paraId="1F3FC7B7" w14:textId="77777777" w:rsidR="0096008A" w:rsidRPr="00037900" w:rsidRDefault="0096008A" w:rsidP="00BB4ADD">
      <w:pPr>
        <w:pStyle w:val="Pealkiri4"/>
        <w:rPr>
          <w:rFonts w:ascii="Ropa Sans" w:hAnsi="Ropa Sans"/>
        </w:rPr>
      </w:pPr>
      <w:bookmarkStart w:id="787" w:name="_Ref478988748"/>
      <w:bookmarkStart w:id="788" w:name="_Toc48231288"/>
      <w:bookmarkStart w:id="789" w:name="_Toc179911002"/>
      <w:r w:rsidRPr="00037900">
        <w:rPr>
          <w:rStyle w:val="LingidChar"/>
          <w:i w:val="0"/>
          <w:smallCaps w:val="0"/>
          <w:color w:val="auto"/>
          <w:sz w:val="20"/>
        </w:rPr>
        <w:t>Endised ameti</w:t>
      </w:r>
      <w:bookmarkEnd w:id="787"/>
      <w:r w:rsidRPr="00037900">
        <w:rPr>
          <w:rStyle w:val="LingidChar"/>
          <w:i w:val="0"/>
          <w:smallCaps w:val="0"/>
          <w:color w:val="auto"/>
          <w:sz w:val="20"/>
        </w:rPr>
        <w:t>te</w:t>
      </w:r>
      <w:r w:rsidRPr="00037900">
        <w:rPr>
          <w:rFonts w:ascii="Ropa Sans" w:hAnsi="Ropa Sans"/>
        </w:rPr>
        <w:t xml:space="preserve"> seadistamine</w:t>
      </w:r>
      <w:bookmarkEnd w:id="788"/>
      <w:bookmarkEnd w:id="789"/>
    </w:p>
    <w:p w14:paraId="6CDD89F9" w14:textId="77777777" w:rsidR="0096008A" w:rsidRPr="00037900" w:rsidRDefault="0096008A" w:rsidP="0096008A">
      <w:pPr>
        <w:jc w:val="both"/>
        <w:rPr>
          <w:rFonts w:ascii="Ropa Sans" w:hAnsi="Ropa Sans"/>
          <w:szCs w:val="22"/>
        </w:rPr>
      </w:pPr>
      <w:r w:rsidRPr="00037900">
        <w:rPr>
          <w:rFonts w:ascii="Ropa Sans" w:hAnsi="Ropa Sans"/>
          <w:szCs w:val="22"/>
        </w:rPr>
        <w:t xml:space="preserve">Töötajate </w:t>
      </w:r>
      <w:r w:rsidRPr="00037900">
        <w:rPr>
          <w:rStyle w:val="LingidChar"/>
        </w:rPr>
        <w:t xml:space="preserve">Endised ametid </w:t>
      </w:r>
      <w:r w:rsidRPr="00037900">
        <w:rPr>
          <w:rFonts w:ascii="Ropa Sans" w:hAnsi="Ropa Sans"/>
          <w:szCs w:val="22"/>
        </w:rPr>
        <w:t>eelseadistatakse asukohas:</w:t>
      </w:r>
    </w:p>
    <w:p w14:paraId="0A031523" w14:textId="77777777" w:rsidR="0096008A" w:rsidRPr="00037900" w:rsidRDefault="0096008A" w:rsidP="0096008A">
      <w:pPr>
        <w:pStyle w:val="Lingid"/>
        <w:jc w:val="both"/>
      </w:pPr>
      <w:r w:rsidRPr="00037900">
        <w:t>AVALEHT/MENÜÜ/PALK JA PERSONAL 365/Seadistus/Oskused ja kogemus</w:t>
      </w:r>
    </w:p>
    <w:p w14:paraId="334EA6F9" w14:textId="77777777" w:rsidR="0096008A" w:rsidRPr="00037900" w:rsidRDefault="0096008A" w:rsidP="0096008A">
      <w:pPr>
        <w:jc w:val="both"/>
        <w:rPr>
          <w:rFonts w:ascii="Ropa Sans" w:hAnsi="Ropa Sans"/>
          <w:szCs w:val="22"/>
        </w:rPr>
      </w:pPr>
    </w:p>
    <w:p w14:paraId="6B686E54" w14:textId="77777777" w:rsidR="0096008A" w:rsidRPr="00037900" w:rsidRDefault="0096008A" w:rsidP="0096008A">
      <w:pPr>
        <w:jc w:val="both"/>
        <w:rPr>
          <w:rFonts w:ascii="Ropa Sans" w:hAnsi="Ropa Sans"/>
          <w:szCs w:val="22"/>
        </w:rPr>
      </w:pPr>
      <w:r w:rsidRPr="00037900">
        <w:rPr>
          <w:rFonts w:ascii="Ropa Sans" w:hAnsi="Ropa Sans"/>
          <w:szCs w:val="22"/>
        </w:rPr>
        <w:t>Avanenud aknas:</w:t>
      </w:r>
    </w:p>
    <w:p w14:paraId="205D7E7C" w14:textId="77777777" w:rsidR="0096008A" w:rsidRPr="00037900" w:rsidRDefault="0096008A" w:rsidP="000D77DC">
      <w:pPr>
        <w:pStyle w:val="Loendilik"/>
        <w:numPr>
          <w:ilvl w:val="0"/>
          <w:numId w:val="23"/>
        </w:numPr>
        <w:jc w:val="both"/>
        <w:rPr>
          <w:rFonts w:ascii="Ropa Sans" w:hAnsi="Ropa Sans"/>
        </w:rPr>
      </w:pPr>
      <w:r w:rsidRPr="00037900">
        <w:rPr>
          <w:rFonts w:ascii="Ropa Sans" w:hAnsi="Ropa Sans"/>
        </w:rPr>
        <w:t xml:space="preserve">uue </w:t>
      </w:r>
      <w:r w:rsidRPr="00037900">
        <w:rPr>
          <w:rStyle w:val="LingidChar"/>
        </w:rPr>
        <w:t>Endise ameti</w:t>
      </w:r>
      <w:r w:rsidRPr="00037900">
        <w:rPr>
          <w:rFonts w:ascii="Ropa Sans" w:hAnsi="Ropa Sans"/>
        </w:rPr>
        <w:t xml:space="preserve"> sisestamiseks vajutage lintmenüül </w:t>
      </w:r>
      <w:r w:rsidRPr="00037900">
        <w:rPr>
          <w:rStyle w:val="LingidChar"/>
        </w:rPr>
        <w:t>Uus</w:t>
      </w:r>
      <w:r w:rsidRPr="00037900">
        <w:rPr>
          <w:rFonts w:ascii="Ropa Sans" w:hAnsi="Ropa Sans"/>
        </w:rPr>
        <w:t xml:space="preserve"> ja täitke lisandunud uuel real veerud:</w:t>
      </w:r>
    </w:p>
    <w:p w14:paraId="3DCA192A" w14:textId="77777777" w:rsidR="0096008A" w:rsidRPr="00037900" w:rsidRDefault="0096008A" w:rsidP="000D77DC">
      <w:pPr>
        <w:pStyle w:val="Loendilik"/>
        <w:numPr>
          <w:ilvl w:val="1"/>
          <w:numId w:val="23"/>
        </w:numPr>
        <w:jc w:val="both"/>
        <w:rPr>
          <w:rFonts w:ascii="Ropa Sans" w:hAnsi="Ropa Sans"/>
        </w:rPr>
      </w:pPr>
      <w:r w:rsidRPr="00037900">
        <w:rPr>
          <w:rFonts w:ascii="Ropa Sans" w:hAnsi="Ropa Sans"/>
        </w:rPr>
        <w:t xml:space="preserve"> </w:t>
      </w:r>
      <w:r w:rsidRPr="00037900">
        <w:rPr>
          <w:rStyle w:val="LingidChar"/>
        </w:rPr>
        <w:t xml:space="preserve">Ameti tähis – </w:t>
      </w:r>
      <w:r w:rsidRPr="00037900">
        <w:rPr>
          <w:rFonts w:ascii="Ropa Sans" w:hAnsi="Ropa Sans"/>
        </w:rPr>
        <w:t xml:space="preserve">vabalt sisestatav tähis </w:t>
      </w:r>
    </w:p>
    <w:p w14:paraId="0D3429FE" w14:textId="77777777" w:rsidR="0096008A" w:rsidRPr="00037900" w:rsidRDefault="0096008A" w:rsidP="000D77DC">
      <w:pPr>
        <w:pStyle w:val="Loendilik"/>
        <w:numPr>
          <w:ilvl w:val="1"/>
          <w:numId w:val="23"/>
        </w:numPr>
        <w:jc w:val="both"/>
        <w:rPr>
          <w:rStyle w:val="LingidChar"/>
        </w:rPr>
      </w:pPr>
      <w:r w:rsidRPr="00037900">
        <w:rPr>
          <w:rStyle w:val="LingidChar"/>
        </w:rPr>
        <w:t>Ameti nimi -</w:t>
      </w:r>
      <w:r w:rsidRPr="00037900">
        <w:rPr>
          <w:rFonts w:ascii="Ropa Sans" w:hAnsi="Ropa Sans"/>
        </w:rPr>
        <w:t>vabalt sisestatav nimi</w:t>
      </w:r>
    </w:p>
    <w:p w14:paraId="253B9E90" w14:textId="77777777" w:rsidR="0096008A" w:rsidRPr="00037900" w:rsidRDefault="0096008A" w:rsidP="000D77DC">
      <w:pPr>
        <w:pStyle w:val="Loendilik"/>
        <w:numPr>
          <w:ilvl w:val="0"/>
          <w:numId w:val="22"/>
        </w:numPr>
        <w:jc w:val="both"/>
        <w:rPr>
          <w:rFonts w:ascii="Ropa Sans" w:hAnsi="Ropa Sans"/>
        </w:rPr>
      </w:pPr>
      <w:r w:rsidRPr="00037900">
        <w:rPr>
          <w:rFonts w:ascii="Ropa Sans" w:hAnsi="Ropa Sans"/>
        </w:rPr>
        <w:t xml:space="preserve">Olemasoleva </w:t>
      </w:r>
      <w:r w:rsidRPr="00037900">
        <w:rPr>
          <w:rStyle w:val="LingidChar"/>
        </w:rPr>
        <w:t xml:space="preserve">Endise ametid </w:t>
      </w:r>
      <w:r w:rsidRPr="00037900">
        <w:rPr>
          <w:rFonts w:ascii="Ropa Sans" w:hAnsi="Ropa Sans"/>
        </w:rPr>
        <w:t xml:space="preserve">rea muutmiseks valige avanenud aknas vastav rida ning vajutage lintmenüül </w:t>
      </w:r>
      <w:r w:rsidRPr="00037900">
        <w:rPr>
          <w:rStyle w:val="LingidChar"/>
        </w:rPr>
        <w:t>Redigeeri loendit</w:t>
      </w:r>
      <w:r w:rsidRPr="00037900">
        <w:rPr>
          <w:rFonts w:ascii="Ropa Sans" w:hAnsi="Ropa Sans"/>
        </w:rPr>
        <w:t xml:space="preserve">. </w:t>
      </w:r>
    </w:p>
    <w:p w14:paraId="7B3EB102" w14:textId="77777777" w:rsidR="0096008A" w:rsidRPr="00037900" w:rsidRDefault="0096008A" w:rsidP="0096008A">
      <w:pPr>
        <w:jc w:val="both"/>
        <w:rPr>
          <w:rFonts w:ascii="Ropa Sans" w:hAnsi="Ropa Sans"/>
          <w:szCs w:val="22"/>
        </w:rPr>
      </w:pPr>
      <w:r w:rsidRPr="00037900">
        <w:rPr>
          <w:rFonts w:ascii="Ropa Sans" w:hAnsi="Ropa Sans"/>
          <w:szCs w:val="22"/>
        </w:rPr>
        <w:t xml:space="preserve">Loendi </w:t>
      </w:r>
      <w:r w:rsidRPr="00037900">
        <w:rPr>
          <w:rStyle w:val="LingidChar"/>
        </w:rPr>
        <w:t xml:space="preserve">Endised ametid </w:t>
      </w:r>
      <w:r w:rsidRPr="00037900">
        <w:rPr>
          <w:rFonts w:ascii="Ropa Sans" w:hAnsi="Ropa Sans"/>
          <w:szCs w:val="22"/>
        </w:rPr>
        <w:t xml:space="preserve">veerus </w:t>
      </w:r>
      <w:r w:rsidRPr="00037900">
        <w:rPr>
          <w:rStyle w:val="LingidChar"/>
        </w:rPr>
        <w:t xml:space="preserve">Töötajaid </w:t>
      </w:r>
      <w:r w:rsidRPr="00037900">
        <w:rPr>
          <w:rFonts w:ascii="Ropa Sans" w:hAnsi="Ropa Sans"/>
          <w:szCs w:val="22"/>
        </w:rPr>
        <w:t>kuvatav number näitab mitme</w:t>
      </w:r>
      <w:r w:rsidRPr="00037900">
        <w:rPr>
          <w:rStyle w:val="LingidChar"/>
        </w:rPr>
        <w:t xml:space="preserve"> </w:t>
      </w:r>
      <w:r w:rsidRPr="00037900">
        <w:rPr>
          <w:rFonts w:ascii="Ropa Sans" w:hAnsi="Ropa Sans"/>
          <w:szCs w:val="22"/>
        </w:rPr>
        <w:t>erineva</w:t>
      </w:r>
      <w:r w:rsidRPr="00037900">
        <w:rPr>
          <w:rStyle w:val="LingidChar"/>
        </w:rPr>
        <w:t xml:space="preserve"> Seisundis Aktiivne </w:t>
      </w:r>
      <w:r w:rsidRPr="00037900">
        <w:rPr>
          <w:rFonts w:ascii="Ropa Sans" w:hAnsi="Ropa Sans"/>
          <w:szCs w:val="22"/>
        </w:rPr>
        <w:t xml:space="preserve">või </w:t>
      </w:r>
      <w:r w:rsidRPr="00037900">
        <w:rPr>
          <w:rStyle w:val="LingidChar"/>
        </w:rPr>
        <w:t xml:space="preserve">Passiivne </w:t>
      </w:r>
      <w:r w:rsidRPr="00037900">
        <w:rPr>
          <w:rFonts w:ascii="Ropa Sans" w:hAnsi="Ropa Sans"/>
          <w:szCs w:val="22"/>
        </w:rPr>
        <w:t>oleva töötajaga antud</w:t>
      </w:r>
      <w:r w:rsidRPr="00037900">
        <w:rPr>
          <w:rStyle w:val="LingidChar"/>
        </w:rPr>
        <w:t xml:space="preserve"> Endine tööandja </w:t>
      </w:r>
      <w:r w:rsidRPr="00037900">
        <w:rPr>
          <w:rFonts w:ascii="Ropa Sans" w:hAnsi="Ropa Sans"/>
          <w:szCs w:val="22"/>
        </w:rPr>
        <w:t>on seotud. Vastaval numbril vajutades avaneb vastavalt filtreeritult loend</w:t>
      </w:r>
      <w:r w:rsidRPr="00037900">
        <w:rPr>
          <w:rStyle w:val="LingidChar"/>
        </w:rPr>
        <w:t xml:space="preserve"> Töötajate eelnevad töökogemused</w:t>
      </w:r>
      <w:r w:rsidRPr="00037900">
        <w:rPr>
          <w:rFonts w:ascii="Ropa Sans" w:hAnsi="Ropa Sans"/>
          <w:szCs w:val="22"/>
        </w:rPr>
        <w:t xml:space="preserve">. </w:t>
      </w:r>
    </w:p>
    <w:p w14:paraId="2F198A7F" w14:textId="77777777" w:rsidR="0096008A" w:rsidRPr="00037900" w:rsidRDefault="0096008A" w:rsidP="0096008A">
      <w:pPr>
        <w:jc w:val="both"/>
        <w:rPr>
          <w:rFonts w:ascii="Ropa Sans" w:hAnsi="Ropa Sans"/>
          <w:szCs w:val="22"/>
        </w:rPr>
      </w:pPr>
      <w:r w:rsidRPr="00037900">
        <w:rPr>
          <w:rStyle w:val="LingidChar"/>
        </w:rPr>
        <w:t xml:space="preserve">Endiseid ameteid </w:t>
      </w:r>
      <w:r w:rsidRPr="00037900">
        <w:rPr>
          <w:rFonts w:ascii="Ropa Sans" w:hAnsi="Ropa Sans"/>
          <w:szCs w:val="22"/>
        </w:rPr>
        <w:t xml:space="preserve">on võimalik seostada töötajaga aknas </w:t>
      </w:r>
      <w:r w:rsidRPr="00037900">
        <w:rPr>
          <w:rStyle w:val="LingidChar"/>
        </w:rPr>
        <w:t>Töötaja eelnevad töökogemused</w:t>
      </w:r>
      <w:r w:rsidRPr="00037900">
        <w:rPr>
          <w:rFonts w:ascii="Ropa Sans" w:hAnsi="Ropa Sans"/>
          <w:szCs w:val="22"/>
        </w:rPr>
        <w:t xml:space="preserve">. </w:t>
      </w:r>
    </w:p>
    <w:p w14:paraId="01E2EBDA" w14:textId="77777777" w:rsidR="0096008A" w:rsidRPr="00037900" w:rsidRDefault="0096008A" w:rsidP="00BB4ADD">
      <w:pPr>
        <w:pStyle w:val="Pealkiri4"/>
        <w:rPr>
          <w:rFonts w:ascii="Ropa Sans" w:hAnsi="Ropa Sans"/>
        </w:rPr>
      </w:pPr>
      <w:bookmarkStart w:id="790" w:name="_Ref478983734"/>
      <w:bookmarkStart w:id="791" w:name="_Toc48231289"/>
      <w:bookmarkStart w:id="792" w:name="_Toc179911003"/>
      <w:r w:rsidRPr="00037900">
        <w:rPr>
          <w:rFonts w:ascii="Ropa Sans" w:hAnsi="Ropa Sans"/>
        </w:rPr>
        <w:t xml:space="preserve">Töötaja </w:t>
      </w:r>
      <w:r w:rsidRPr="00037900">
        <w:rPr>
          <w:rStyle w:val="LingidChar"/>
          <w:i w:val="0"/>
          <w:smallCaps w:val="0"/>
          <w:color w:val="auto"/>
          <w:sz w:val="20"/>
        </w:rPr>
        <w:t>oskuste liigid</w:t>
      </w:r>
      <w:bookmarkEnd w:id="790"/>
      <w:bookmarkEnd w:id="791"/>
      <w:bookmarkEnd w:id="792"/>
    </w:p>
    <w:p w14:paraId="797EC922" w14:textId="1A61217F" w:rsidR="0096008A" w:rsidRPr="00037900" w:rsidRDefault="0096008A" w:rsidP="0096008A">
      <w:pPr>
        <w:jc w:val="both"/>
        <w:rPr>
          <w:rFonts w:ascii="Ropa Sans" w:hAnsi="Ropa Sans"/>
          <w:szCs w:val="22"/>
        </w:rPr>
      </w:pPr>
      <w:r w:rsidRPr="00037900">
        <w:rPr>
          <w:rFonts w:ascii="Ropa Sans" w:hAnsi="Ropa Sans"/>
          <w:szCs w:val="22"/>
        </w:rPr>
        <w:t xml:space="preserve">Töötajate </w:t>
      </w:r>
      <w:r w:rsidRPr="00037900">
        <w:rPr>
          <w:rStyle w:val="LingidChar"/>
        </w:rPr>
        <w:t>Oskuste liigid</w:t>
      </w:r>
      <w:r w:rsidRPr="00037900">
        <w:rPr>
          <w:rFonts w:ascii="Ropa Sans" w:hAnsi="Ropa Sans"/>
          <w:szCs w:val="22"/>
        </w:rPr>
        <w:t xml:space="preserve">, igale liigile vastavad </w:t>
      </w:r>
      <w:r w:rsidRPr="00037900">
        <w:rPr>
          <w:rStyle w:val="LingidChar"/>
        </w:rPr>
        <w:t xml:space="preserve">Oskused </w:t>
      </w:r>
      <w:r w:rsidRPr="00037900">
        <w:rPr>
          <w:rFonts w:ascii="Ropa Sans" w:hAnsi="Ropa Sans"/>
          <w:szCs w:val="22"/>
        </w:rPr>
        <w:t xml:space="preserve">ning iga liigi puhul kasutatavad </w:t>
      </w:r>
      <w:r w:rsidRPr="00037900">
        <w:rPr>
          <w:rStyle w:val="LingidChar"/>
        </w:rPr>
        <w:t>Oskuste tasemed</w:t>
      </w:r>
      <w:r w:rsidRPr="00037900">
        <w:rPr>
          <w:rFonts w:ascii="Ropa Sans" w:hAnsi="Ropa Sans"/>
          <w:szCs w:val="22"/>
        </w:rPr>
        <w:t xml:space="preserve"> eelseadistatakse asukohas:</w:t>
      </w:r>
    </w:p>
    <w:p w14:paraId="1B4ECE1F" w14:textId="77777777" w:rsidR="00A74579" w:rsidRPr="00037900" w:rsidRDefault="00A74579" w:rsidP="0096008A">
      <w:pPr>
        <w:jc w:val="both"/>
        <w:rPr>
          <w:rFonts w:ascii="Ropa Sans" w:hAnsi="Ropa Sans"/>
          <w:szCs w:val="22"/>
        </w:rPr>
      </w:pPr>
    </w:p>
    <w:p w14:paraId="0FF70D60" w14:textId="2F0C2D1E" w:rsidR="0096008A" w:rsidRPr="00037900" w:rsidRDefault="00A74579" w:rsidP="0096008A">
      <w:pPr>
        <w:pStyle w:val="Lingid"/>
        <w:jc w:val="both"/>
      </w:pPr>
      <w:r w:rsidRPr="00037900">
        <w:t>avaleht</w:t>
      </w:r>
      <w:r w:rsidR="0096008A" w:rsidRPr="00037900">
        <w:t>/</w:t>
      </w:r>
      <w:r w:rsidRPr="00037900">
        <w:t>menüü</w:t>
      </w:r>
      <w:r w:rsidR="0096008A" w:rsidRPr="00037900">
        <w:t>/</w:t>
      </w:r>
      <w:r w:rsidRPr="00037900">
        <w:t>palk ja personal 365</w:t>
      </w:r>
      <w:r w:rsidR="0096008A" w:rsidRPr="00037900">
        <w:t>/Seadistus/Oskused ja kogemus</w:t>
      </w:r>
    </w:p>
    <w:p w14:paraId="0FA96B74" w14:textId="723B8BAC" w:rsidR="00086941" w:rsidRPr="00037900" w:rsidRDefault="00086941" w:rsidP="00086941">
      <w:pPr>
        <w:pStyle w:val="Normaaltaane"/>
        <w:ind w:left="0"/>
        <w:rPr>
          <w:rFonts w:ascii="Ropa Sans" w:hAnsi="Ropa Sans"/>
        </w:rPr>
      </w:pPr>
    </w:p>
    <w:p w14:paraId="716A3CC4" w14:textId="2400B25F" w:rsidR="00086941" w:rsidRPr="00037900" w:rsidRDefault="00086941" w:rsidP="00086941">
      <w:pPr>
        <w:pStyle w:val="Normaaltaane"/>
        <w:ind w:left="0"/>
        <w:rPr>
          <w:rFonts w:ascii="Ropa Sans" w:hAnsi="Ropa Sans"/>
        </w:rPr>
      </w:pPr>
      <w:r w:rsidRPr="00037900">
        <w:rPr>
          <w:rFonts w:ascii="Ropa Sans" w:hAnsi="Ropa Sans"/>
          <w:noProof/>
        </w:rPr>
        <w:drawing>
          <wp:inline distT="0" distB="0" distL="0" distR="0" wp14:anchorId="49C7A4ED" wp14:editId="5BB53881">
            <wp:extent cx="5579745" cy="1840865"/>
            <wp:effectExtent l="0" t="0" r="1905" b="6985"/>
            <wp:docPr id="1735285663" name="Pilt 17352856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85663" name="Picture 1735285663" descr="Graphical user interface, text, application, email&#10;&#10;Description automatically generated"/>
                    <pic:cNvPicPr/>
                  </pic:nvPicPr>
                  <pic:blipFill>
                    <a:blip r:embed="rId198"/>
                    <a:stretch>
                      <a:fillRect/>
                    </a:stretch>
                  </pic:blipFill>
                  <pic:spPr>
                    <a:xfrm>
                      <a:off x="0" y="0"/>
                      <a:ext cx="5579745" cy="1840865"/>
                    </a:xfrm>
                    <a:prstGeom prst="rect">
                      <a:avLst/>
                    </a:prstGeom>
                  </pic:spPr>
                </pic:pic>
              </a:graphicData>
            </a:graphic>
          </wp:inline>
        </w:drawing>
      </w:r>
    </w:p>
    <w:p w14:paraId="13C8D533" w14:textId="77777777" w:rsidR="0096008A" w:rsidRPr="00037900" w:rsidRDefault="0096008A" w:rsidP="0096008A">
      <w:pPr>
        <w:jc w:val="both"/>
        <w:rPr>
          <w:rFonts w:ascii="Ropa Sans" w:hAnsi="Ropa Sans"/>
          <w:szCs w:val="22"/>
        </w:rPr>
      </w:pPr>
      <w:r w:rsidRPr="00037900">
        <w:rPr>
          <w:rFonts w:ascii="Ropa Sans" w:hAnsi="Ropa Sans"/>
          <w:szCs w:val="22"/>
        </w:rPr>
        <w:t xml:space="preserve"> </w:t>
      </w:r>
    </w:p>
    <w:p w14:paraId="1AA7B748" w14:textId="77777777" w:rsidR="0096008A" w:rsidRPr="00037900" w:rsidRDefault="0096008A" w:rsidP="0096008A">
      <w:pPr>
        <w:jc w:val="both"/>
        <w:rPr>
          <w:rFonts w:ascii="Ropa Sans" w:hAnsi="Ropa Sans"/>
          <w:szCs w:val="22"/>
        </w:rPr>
      </w:pPr>
      <w:r w:rsidRPr="00037900">
        <w:rPr>
          <w:rFonts w:ascii="Ropa Sans" w:hAnsi="Ropa Sans"/>
          <w:szCs w:val="22"/>
        </w:rPr>
        <w:t>Avanenud aknas:</w:t>
      </w:r>
    </w:p>
    <w:p w14:paraId="2F2F1003" w14:textId="77777777" w:rsidR="0096008A" w:rsidRPr="00037900" w:rsidRDefault="0096008A" w:rsidP="000D77DC">
      <w:pPr>
        <w:pStyle w:val="Loendilik"/>
        <w:numPr>
          <w:ilvl w:val="0"/>
          <w:numId w:val="23"/>
        </w:numPr>
        <w:jc w:val="both"/>
        <w:rPr>
          <w:rFonts w:ascii="Ropa Sans" w:hAnsi="Ropa Sans"/>
        </w:rPr>
      </w:pPr>
      <w:r w:rsidRPr="00037900">
        <w:rPr>
          <w:rFonts w:ascii="Ropa Sans" w:hAnsi="Ropa Sans"/>
        </w:rPr>
        <w:t xml:space="preserve">uue </w:t>
      </w:r>
      <w:r w:rsidRPr="00037900">
        <w:rPr>
          <w:rStyle w:val="LingidChar"/>
        </w:rPr>
        <w:t>Oskuste liigi</w:t>
      </w:r>
      <w:r w:rsidRPr="00037900">
        <w:rPr>
          <w:rFonts w:ascii="Ropa Sans" w:hAnsi="Ropa Sans"/>
        </w:rPr>
        <w:t xml:space="preserve"> sisestamiseks vajutage lintmenüül </w:t>
      </w:r>
      <w:r w:rsidRPr="00037900">
        <w:rPr>
          <w:rStyle w:val="LingidChar"/>
        </w:rPr>
        <w:t>Uus</w:t>
      </w:r>
      <w:r w:rsidRPr="00037900">
        <w:rPr>
          <w:rFonts w:ascii="Ropa Sans" w:hAnsi="Ropa Sans"/>
        </w:rPr>
        <w:t xml:space="preserve"> ja täitke lisandunud uuel real veerud:</w:t>
      </w:r>
    </w:p>
    <w:p w14:paraId="3B86082D" w14:textId="77777777" w:rsidR="0096008A" w:rsidRPr="00037900" w:rsidRDefault="0096008A" w:rsidP="000D77DC">
      <w:pPr>
        <w:pStyle w:val="Loendilik"/>
        <w:numPr>
          <w:ilvl w:val="1"/>
          <w:numId w:val="23"/>
        </w:numPr>
        <w:jc w:val="both"/>
        <w:rPr>
          <w:rFonts w:ascii="Ropa Sans" w:hAnsi="Ropa Sans"/>
        </w:rPr>
      </w:pPr>
      <w:r w:rsidRPr="00037900">
        <w:rPr>
          <w:rFonts w:ascii="Ropa Sans" w:hAnsi="Ropa Sans"/>
        </w:rPr>
        <w:t xml:space="preserve"> </w:t>
      </w:r>
      <w:r w:rsidRPr="00037900">
        <w:rPr>
          <w:rStyle w:val="LingidChar"/>
        </w:rPr>
        <w:t xml:space="preserve">Oskuste liigi tähis – </w:t>
      </w:r>
      <w:r w:rsidRPr="00037900">
        <w:rPr>
          <w:rFonts w:ascii="Ropa Sans" w:hAnsi="Ropa Sans"/>
        </w:rPr>
        <w:t xml:space="preserve">vabalt sisestatav tähis </w:t>
      </w:r>
    </w:p>
    <w:p w14:paraId="1FF46BF5" w14:textId="0A42C484" w:rsidR="0096008A" w:rsidRPr="00037900" w:rsidRDefault="0096008A" w:rsidP="000D77DC">
      <w:pPr>
        <w:pStyle w:val="Loendilik"/>
        <w:numPr>
          <w:ilvl w:val="1"/>
          <w:numId w:val="23"/>
        </w:numPr>
        <w:jc w:val="both"/>
        <w:rPr>
          <w:rFonts w:ascii="Ropa Sans" w:hAnsi="Ropa Sans"/>
        </w:rPr>
      </w:pPr>
      <w:r w:rsidRPr="00037900">
        <w:rPr>
          <w:rStyle w:val="LingidChar"/>
        </w:rPr>
        <w:t>Oskuste liigi kirjeldus -</w:t>
      </w:r>
      <w:r w:rsidRPr="00037900">
        <w:rPr>
          <w:rFonts w:ascii="Ropa Sans" w:hAnsi="Ropa Sans"/>
        </w:rPr>
        <w:t>vabalt sisestatav kirjeldus</w:t>
      </w:r>
    </w:p>
    <w:p w14:paraId="3E79ADB5" w14:textId="77777777" w:rsidR="00086941" w:rsidRPr="00037900" w:rsidRDefault="00086941" w:rsidP="00086941">
      <w:pPr>
        <w:rPr>
          <w:rFonts w:ascii="Ropa Sans" w:hAnsi="Ropa Sans"/>
        </w:rPr>
      </w:pPr>
    </w:p>
    <w:p w14:paraId="7EDE6606" w14:textId="77777777" w:rsidR="0096008A" w:rsidRPr="00037900" w:rsidRDefault="0096008A" w:rsidP="000D77DC">
      <w:pPr>
        <w:pStyle w:val="Loendilik"/>
        <w:numPr>
          <w:ilvl w:val="0"/>
          <w:numId w:val="22"/>
        </w:numPr>
        <w:jc w:val="both"/>
        <w:rPr>
          <w:rFonts w:ascii="Ropa Sans" w:hAnsi="Ropa Sans"/>
        </w:rPr>
      </w:pPr>
      <w:r w:rsidRPr="00037900">
        <w:rPr>
          <w:rFonts w:ascii="Ropa Sans" w:hAnsi="Ropa Sans"/>
        </w:rPr>
        <w:t xml:space="preserve">olemasoleva </w:t>
      </w:r>
      <w:r w:rsidRPr="00037900">
        <w:rPr>
          <w:rStyle w:val="LingidChar"/>
        </w:rPr>
        <w:t>Oskuste liigi</w:t>
      </w:r>
      <w:r w:rsidRPr="00037900">
        <w:rPr>
          <w:rFonts w:ascii="Ropa Sans" w:hAnsi="Ropa Sans"/>
        </w:rPr>
        <w:t xml:space="preserve"> rea muutmiseks valige avanenud aknas vastav rida ning vajutage lintmenüül </w:t>
      </w:r>
      <w:r w:rsidRPr="00037900">
        <w:rPr>
          <w:rStyle w:val="LingidChar"/>
        </w:rPr>
        <w:t>Redigeeri loendit</w:t>
      </w:r>
      <w:r w:rsidRPr="00037900">
        <w:rPr>
          <w:rFonts w:ascii="Ropa Sans" w:hAnsi="Ropa Sans"/>
        </w:rPr>
        <w:t xml:space="preserve">. </w:t>
      </w:r>
    </w:p>
    <w:p w14:paraId="34FCF415" w14:textId="77777777" w:rsidR="0096008A" w:rsidRPr="00037900" w:rsidRDefault="0096008A" w:rsidP="0096008A">
      <w:pPr>
        <w:pStyle w:val="Loendilik"/>
        <w:jc w:val="both"/>
        <w:rPr>
          <w:rFonts w:ascii="Ropa Sans" w:hAnsi="Ropa Sans"/>
        </w:rPr>
      </w:pPr>
    </w:p>
    <w:p w14:paraId="672CA5DD" w14:textId="5837507B" w:rsidR="0096008A" w:rsidRPr="00037900" w:rsidRDefault="0096008A" w:rsidP="0096008A">
      <w:pPr>
        <w:jc w:val="both"/>
        <w:rPr>
          <w:rFonts w:ascii="Ropa Sans" w:hAnsi="Ropa Sans"/>
          <w:szCs w:val="22"/>
        </w:rPr>
      </w:pPr>
      <w:r w:rsidRPr="00037900">
        <w:rPr>
          <w:rFonts w:ascii="Ropa Sans" w:hAnsi="Ropa Sans"/>
          <w:szCs w:val="22"/>
        </w:rPr>
        <w:t xml:space="preserve">Loendi </w:t>
      </w:r>
      <w:r w:rsidRPr="00037900">
        <w:rPr>
          <w:rStyle w:val="LingidChar"/>
        </w:rPr>
        <w:t>Oskuste liigid</w:t>
      </w:r>
      <w:r w:rsidRPr="00037900">
        <w:rPr>
          <w:rFonts w:ascii="Ropa Sans" w:hAnsi="Ropa Sans"/>
          <w:szCs w:val="22"/>
        </w:rPr>
        <w:t xml:space="preserve"> veerus </w:t>
      </w:r>
      <w:r w:rsidRPr="00037900">
        <w:rPr>
          <w:rStyle w:val="LingidChar"/>
        </w:rPr>
        <w:t xml:space="preserve">Töötajad </w:t>
      </w:r>
      <w:r w:rsidRPr="00037900">
        <w:rPr>
          <w:rFonts w:ascii="Ropa Sans" w:hAnsi="Ropa Sans"/>
          <w:szCs w:val="22"/>
        </w:rPr>
        <w:t>kuvatav number näitab mitme erineva</w:t>
      </w:r>
      <w:r w:rsidRPr="00037900">
        <w:rPr>
          <w:rStyle w:val="LingidChar"/>
        </w:rPr>
        <w:t xml:space="preserve"> </w:t>
      </w:r>
      <w:r w:rsidRPr="00037900">
        <w:rPr>
          <w:rFonts w:ascii="Ropa Sans" w:hAnsi="Ropa Sans"/>
          <w:szCs w:val="22"/>
        </w:rPr>
        <w:t>töötajaga hetkel antud</w:t>
      </w:r>
      <w:r w:rsidRPr="00037900">
        <w:rPr>
          <w:rStyle w:val="LingidChar"/>
        </w:rPr>
        <w:t xml:space="preserve"> Oskuste liik </w:t>
      </w:r>
      <w:r w:rsidRPr="00037900">
        <w:rPr>
          <w:rFonts w:ascii="Ropa Sans" w:hAnsi="Ropa Sans"/>
          <w:szCs w:val="22"/>
        </w:rPr>
        <w:t xml:space="preserve">on seotud. </w:t>
      </w:r>
      <w:r w:rsidR="00086941" w:rsidRPr="00037900">
        <w:rPr>
          <w:rFonts w:ascii="Ropa Sans" w:hAnsi="Ropa Sans"/>
          <w:szCs w:val="22"/>
        </w:rPr>
        <w:t>N</w:t>
      </w:r>
      <w:r w:rsidRPr="00037900">
        <w:rPr>
          <w:rFonts w:ascii="Ropa Sans" w:hAnsi="Ropa Sans"/>
          <w:szCs w:val="22"/>
        </w:rPr>
        <w:t xml:space="preserve">umbril vajutades avaneb </w:t>
      </w:r>
      <w:r w:rsidR="00086941" w:rsidRPr="00037900">
        <w:rPr>
          <w:rFonts w:ascii="Ropa Sans" w:hAnsi="Ropa Sans"/>
          <w:szCs w:val="22"/>
        </w:rPr>
        <w:t xml:space="preserve">nende töötajate peale </w:t>
      </w:r>
      <w:r w:rsidRPr="00037900">
        <w:rPr>
          <w:rFonts w:ascii="Ropa Sans" w:hAnsi="Ropa Sans"/>
          <w:szCs w:val="22"/>
        </w:rPr>
        <w:t>filtreeritult loend</w:t>
      </w:r>
      <w:r w:rsidRPr="00037900">
        <w:rPr>
          <w:rStyle w:val="LingidChar"/>
        </w:rPr>
        <w:t xml:space="preserve"> Töötajate oskused</w:t>
      </w:r>
      <w:r w:rsidRPr="00037900">
        <w:rPr>
          <w:rFonts w:ascii="Ropa Sans" w:hAnsi="Ropa Sans"/>
          <w:szCs w:val="22"/>
        </w:rPr>
        <w:t xml:space="preserve">. </w:t>
      </w:r>
    </w:p>
    <w:p w14:paraId="36E40021" w14:textId="77777777" w:rsidR="0096008A" w:rsidRPr="00037900" w:rsidRDefault="0096008A" w:rsidP="0096008A">
      <w:pPr>
        <w:jc w:val="both"/>
        <w:rPr>
          <w:rFonts w:ascii="Ropa Sans" w:hAnsi="Ropa Sans"/>
          <w:szCs w:val="22"/>
        </w:rPr>
      </w:pPr>
    </w:p>
    <w:p w14:paraId="63E5BA98" w14:textId="77777777" w:rsidR="0096008A" w:rsidRPr="00037900" w:rsidRDefault="0096008A" w:rsidP="0096008A">
      <w:pPr>
        <w:jc w:val="both"/>
        <w:rPr>
          <w:rFonts w:ascii="Ropa Sans" w:hAnsi="Ropa Sans"/>
          <w:szCs w:val="22"/>
        </w:rPr>
      </w:pPr>
      <w:r w:rsidRPr="00037900">
        <w:rPr>
          <w:rFonts w:ascii="Ropa Sans" w:hAnsi="Ropa Sans"/>
          <w:szCs w:val="22"/>
        </w:rPr>
        <w:t xml:space="preserve">Igale </w:t>
      </w:r>
      <w:r w:rsidRPr="00037900">
        <w:rPr>
          <w:rStyle w:val="LingidChar"/>
        </w:rPr>
        <w:t>Oskuste liigile</w:t>
      </w:r>
      <w:r w:rsidRPr="00037900">
        <w:rPr>
          <w:rFonts w:ascii="Ropa Sans" w:hAnsi="Ropa Sans"/>
          <w:szCs w:val="22"/>
        </w:rPr>
        <w:t xml:space="preserve"> saab eelseadistada </w:t>
      </w:r>
      <w:r w:rsidRPr="00037900">
        <w:rPr>
          <w:rStyle w:val="LingidChar"/>
        </w:rPr>
        <w:t>Oskused</w:t>
      </w:r>
      <w:r w:rsidRPr="00037900">
        <w:rPr>
          <w:rFonts w:ascii="Ropa Sans" w:hAnsi="Ropa Sans"/>
          <w:szCs w:val="22"/>
        </w:rPr>
        <w:t xml:space="preserve"> ja </w:t>
      </w:r>
      <w:r w:rsidRPr="00037900">
        <w:rPr>
          <w:rStyle w:val="LingidChar"/>
        </w:rPr>
        <w:t>Oskuste tasemed</w:t>
      </w:r>
      <w:r w:rsidRPr="00037900">
        <w:rPr>
          <w:rFonts w:ascii="Ropa Sans" w:hAnsi="Ropa Sans"/>
          <w:szCs w:val="22"/>
        </w:rPr>
        <w:t xml:space="preserve">. </w:t>
      </w:r>
    </w:p>
    <w:p w14:paraId="7F34336E" w14:textId="477C5FD5" w:rsidR="0096008A" w:rsidRPr="00037900" w:rsidRDefault="0096008A" w:rsidP="0096008A">
      <w:pPr>
        <w:jc w:val="both"/>
        <w:rPr>
          <w:rFonts w:ascii="Ropa Sans" w:hAnsi="Ropa Sans"/>
          <w:szCs w:val="22"/>
        </w:rPr>
      </w:pPr>
    </w:p>
    <w:p w14:paraId="10A5F77A" w14:textId="63686451" w:rsidR="0096008A" w:rsidRPr="00037900" w:rsidRDefault="0096008A" w:rsidP="007F63C3">
      <w:pPr>
        <w:pStyle w:val="Pealkiri5"/>
        <w:rPr>
          <w:rFonts w:ascii="Ropa Sans" w:hAnsi="Ropa Sans"/>
        </w:rPr>
      </w:pPr>
      <w:bookmarkStart w:id="793" w:name="_Ref478988811"/>
      <w:r w:rsidRPr="00037900">
        <w:rPr>
          <w:rStyle w:val="LingidChar"/>
          <w:i w:val="0"/>
          <w:smallCaps w:val="0"/>
          <w:color w:val="auto"/>
          <w:sz w:val="20"/>
        </w:rPr>
        <w:t>Oskuste liigile</w:t>
      </w:r>
      <w:r w:rsidRPr="00037900">
        <w:rPr>
          <w:rFonts w:ascii="Ropa Sans" w:hAnsi="Ropa Sans"/>
        </w:rPr>
        <w:t xml:space="preserve"> vastavate</w:t>
      </w:r>
      <w:r w:rsidRPr="00037900">
        <w:rPr>
          <w:rStyle w:val="LingidChar"/>
          <w:i w:val="0"/>
          <w:smallCaps w:val="0"/>
          <w:color w:val="auto"/>
          <w:sz w:val="20"/>
        </w:rPr>
        <w:t xml:space="preserve"> </w:t>
      </w:r>
      <w:r w:rsidR="00086941" w:rsidRPr="00037900">
        <w:rPr>
          <w:rStyle w:val="LingidChar"/>
          <w:i w:val="0"/>
          <w:smallCaps w:val="0"/>
          <w:color w:val="auto"/>
          <w:sz w:val="20"/>
        </w:rPr>
        <w:t>o</w:t>
      </w:r>
      <w:r w:rsidRPr="00037900">
        <w:rPr>
          <w:rStyle w:val="LingidChar"/>
          <w:i w:val="0"/>
          <w:smallCaps w:val="0"/>
          <w:color w:val="auto"/>
          <w:sz w:val="20"/>
        </w:rPr>
        <w:t>skus</w:t>
      </w:r>
      <w:r w:rsidR="00086941" w:rsidRPr="00037900">
        <w:rPr>
          <w:rStyle w:val="LingidChar"/>
          <w:i w:val="0"/>
          <w:smallCaps w:val="0"/>
          <w:color w:val="auto"/>
          <w:sz w:val="20"/>
        </w:rPr>
        <w:t>t</w:t>
      </w:r>
      <w:r w:rsidRPr="00037900">
        <w:rPr>
          <w:rStyle w:val="LingidChar"/>
          <w:i w:val="0"/>
          <w:smallCaps w:val="0"/>
          <w:color w:val="auto"/>
          <w:sz w:val="20"/>
        </w:rPr>
        <w:t xml:space="preserve">e </w:t>
      </w:r>
      <w:r w:rsidRPr="00037900">
        <w:rPr>
          <w:rStyle w:val="LoendilikMrk"/>
          <w:rFonts w:ascii="Ropa Sans" w:hAnsi="Ropa Sans"/>
        </w:rPr>
        <w:t>lisamine</w:t>
      </w:r>
      <w:bookmarkEnd w:id="793"/>
    </w:p>
    <w:p w14:paraId="4B229FC4" w14:textId="77777777" w:rsidR="00086941" w:rsidRPr="00037900" w:rsidRDefault="0096008A" w:rsidP="0096008A">
      <w:pPr>
        <w:pStyle w:val="Loendilik"/>
        <w:jc w:val="both"/>
        <w:rPr>
          <w:rFonts w:ascii="Ropa Sans" w:hAnsi="Ropa Sans"/>
        </w:rPr>
      </w:pPr>
      <w:r w:rsidRPr="00037900">
        <w:rPr>
          <w:rStyle w:val="LingidChar"/>
        </w:rPr>
        <w:t>Oskuste liigile</w:t>
      </w:r>
      <w:r w:rsidRPr="00037900">
        <w:rPr>
          <w:rFonts w:ascii="Ropa Sans" w:hAnsi="Ropa Sans"/>
        </w:rPr>
        <w:t xml:space="preserve"> vastavate </w:t>
      </w:r>
      <w:r w:rsidRPr="00037900">
        <w:rPr>
          <w:rStyle w:val="LingidChar"/>
        </w:rPr>
        <w:t>Oskuste</w:t>
      </w:r>
      <w:r w:rsidRPr="00037900">
        <w:rPr>
          <w:rFonts w:ascii="Ropa Sans" w:hAnsi="Ropa Sans"/>
        </w:rPr>
        <w:t xml:space="preserve"> lisamiseks vajutage akna </w:t>
      </w:r>
      <w:r w:rsidRPr="00037900">
        <w:rPr>
          <w:rStyle w:val="LingidChar"/>
        </w:rPr>
        <w:t>Oskuste liigid</w:t>
      </w:r>
      <w:r w:rsidRPr="00037900">
        <w:rPr>
          <w:rFonts w:ascii="Ropa Sans" w:hAnsi="Ropa Sans"/>
        </w:rPr>
        <w:t xml:space="preserve"> lintmenüül </w:t>
      </w:r>
      <w:r w:rsidRPr="00037900">
        <w:rPr>
          <w:rStyle w:val="LingidChar"/>
        </w:rPr>
        <w:t>Oskused</w:t>
      </w:r>
      <w:r w:rsidRPr="00037900">
        <w:rPr>
          <w:rFonts w:ascii="Ropa Sans" w:hAnsi="Ropa Sans"/>
        </w:rPr>
        <w:t xml:space="preserve">. </w:t>
      </w:r>
    </w:p>
    <w:p w14:paraId="6F69A144" w14:textId="6A9428B3" w:rsidR="00086941" w:rsidRPr="00037900" w:rsidRDefault="00086941" w:rsidP="0096008A">
      <w:pPr>
        <w:pStyle w:val="Loendilik"/>
        <w:jc w:val="both"/>
        <w:rPr>
          <w:rFonts w:ascii="Ropa Sans" w:hAnsi="Ropa Sans"/>
        </w:rPr>
      </w:pPr>
    </w:p>
    <w:p w14:paraId="50EA4E57" w14:textId="39D386CA" w:rsidR="00086941" w:rsidRPr="00037900" w:rsidRDefault="00086941" w:rsidP="00086941">
      <w:pPr>
        <w:rPr>
          <w:rFonts w:ascii="Ropa Sans" w:hAnsi="Ropa Sans"/>
        </w:rPr>
      </w:pPr>
      <w:r w:rsidRPr="00037900">
        <w:rPr>
          <w:rFonts w:ascii="Ropa Sans" w:hAnsi="Ropa Sans"/>
          <w:noProof/>
        </w:rPr>
        <w:drawing>
          <wp:inline distT="0" distB="0" distL="0" distR="0" wp14:anchorId="02E6C9DB" wp14:editId="5AE8DA0E">
            <wp:extent cx="5579745" cy="1659890"/>
            <wp:effectExtent l="0" t="0" r="1905" b="0"/>
            <wp:docPr id="1735285688" name="Pilt 173528568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85688" name="Picture 1735285688" descr="Graphical user interface, table&#10;&#10;Description automatically generated"/>
                    <pic:cNvPicPr/>
                  </pic:nvPicPr>
                  <pic:blipFill>
                    <a:blip r:embed="rId199"/>
                    <a:stretch>
                      <a:fillRect/>
                    </a:stretch>
                  </pic:blipFill>
                  <pic:spPr>
                    <a:xfrm>
                      <a:off x="0" y="0"/>
                      <a:ext cx="5579745" cy="1659890"/>
                    </a:xfrm>
                    <a:prstGeom prst="rect">
                      <a:avLst/>
                    </a:prstGeom>
                  </pic:spPr>
                </pic:pic>
              </a:graphicData>
            </a:graphic>
          </wp:inline>
        </w:drawing>
      </w:r>
    </w:p>
    <w:p w14:paraId="752A15D3" w14:textId="77777777" w:rsidR="00086941" w:rsidRPr="00037900" w:rsidRDefault="00086941" w:rsidP="0096008A">
      <w:pPr>
        <w:pStyle w:val="Loendilik"/>
        <w:jc w:val="both"/>
        <w:rPr>
          <w:rFonts w:ascii="Ropa Sans" w:hAnsi="Ropa Sans"/>
        </w:rPr>
      </w:pPr>
    </w:p>
    <w:p w14:paraId="73F363C6" w14:textId="425C976D" w:rsidR="0096008A" w:rsidRPr="00037900" w:rsidRDefault="0096008A" w:rsidP="0096008A">
      <w:pPr>
        <w:pStyle w:val="Loendilik"/>
        <w:jc w:val="both"/>
        <w:rPr>
          <w:rFonts w:ascii="Ropa Sans" w:hAnsi="Ropa Sans"/>
        </w:rPr>
      </w:pPr>
      <w:r w:rsidRPr="00037900">
        <w:rPr>
          <w:rFonts w:ascii="Ropa Sans" w:hAnsi="Ropa Sans"/>
        </w:rPr>
        <w:t>Avanenud aknas:</w:t>
      </w:r>
    </w:p>
    <w:p w14:paraId="5B47A5AE" w14:textId="77777777" w:rsidR="0096008A" w:rsidRPr="00037900" w:rsidRDefault="0096008A" w:rsidP="000D77DC">
      <w:pPr>
        <w:pStyle w:val="Loendilik"/>
        <w:numPr>
          <w:ilvl w:val="0"/>
          <w:numId w:val="35"/>
        </w:numPr>
        <w:jc w:val="both"/>
        <w:rPr>
          <w:rFonts w:ascii="Ropa Sans" w:hAnsi="Ropa Sans"/>
        </w:rPr>
      </w:pPr>
      <w:r w:rsidRPr="00037900">
        <w:rPr>
          <w:rFonts w:ascii="Ropa Sans" w:hAnsi="Ropa Sans"/>
        </w:rPr>
        <w:t xml:space="preserve">uue </w:t>
      </w:r>
      <w:r w:rsidRPr="00037900">
        <w:rPr>
          <w:rStyle w:val="LingidChar"/>
        </w:rPr>
        <w:t>Oskuste liigi</w:t>
      </w:r>
      <w:r w:rsidRPr="00037900">
        <w:rPr>
          <w:rFonts w:ascii="Ropa Sans" w:hAnsi="Ropa Sans"/>
        </w:rPr>
        <w:t xml:space="preserve"> kohta </w:t>
      </w:r>
      <w:r w:rsidRPr="00037900">
        <w:rPr>
          <w:rStyle w:val="LingidChar"/>
        </w:rPr>
        <w:t>Oskuse tähise</w:t>
      </w:r>
      <w:r w:rsidRPr="00037900">
        <w:rPr>
          <w:rFonts w:ascii="Ropa Sans" w:hAnsi="Ropa Sans"/>
        </w:rPr>
        <w:t xml:space="preserve"> sisestamiseks vajutage lintmenüül </w:t>
      </w:r>
      <w:r w:rsidRPr="00037900">
        <w:rPr>
          <w:rStyle w:val="LingidChar"/>
        </w:rPr>
        <w:t>Uus</w:t>
      </w:r>
      <w:r w:rsidRPr="00037900">
        <w:rPr>
          <w:rFonts w:ascii="Ropa Sans" w:hAnsi="Ropa Sans"/>
        </w:rPr>
        <w:t xml:space="preserve"> ja täitke lisandunud uuel real veerud </w:t>
      </w:r>
    </w:p>
    <w:p w14:paraId="66ABDCB3" w14:textId="77777777" w:rsidR="0096008A" w:rsidRPr="00037900" w:rsidRDefault="0096008A" w:rsidP="000D77DC">
      <w:pPr>
        <w:pStyle w:val="Loendilik"/>
        <w:numPr>
          <w:ilvl w:val="2"/>
          <w:numId w:val="36"/>
        </w:numPr>
        <w:jc w:val="both"/>
        <w:rPr>
          <w:rFonts w:ascii="Ropa Sans" w:hAnsi="Ropa Sans"/>
        </w:rPr>
      </w:pPr>
      <w:r w:rsidRPr="00037900">
        <w:rPr>
          <w:rStyle w:val="LingidChar"/>
        </w:rPr>
        <w:t xml:space="preserve">Oskuse tähis – </w:t>
      </w:r>
      <w:r w:rsidRPr="00037900">
        <w:rPr>
          <w:rFonts w:ascii="Ropa Sans" w:hAnsi="Ropa Sans"/>
        </w:rPr>
        <w:t>vabalt sisestatav tähis</w:t>
      </w:r>
    </w:p>
    <w:p w14:paraId="6A3EACB8" w14:textId="1BD2C9BE" w:rsidR="0096008A" w:rsidRPr="00037900" w:rsidRDefault="0096008A" w:rsidP="000D77DC">
      <w:pPr>
        <w:pStyle w:val="Loendilik"/>
        <w:numPr>
          <w:ilvl w:val="2"/>
          <w:numId w:val="36"/>
        </w:numPr>
        <w:jc w:val="both"/>
        <w:rPr>
          <w:rFonts w:ascii="Ropa Sans" w:hAnsi="Ropa Sans"/>
        </w:rPr>
      </w:pPr>
      <w:r w:rsidRPr="00037900">
        <w:rPr>
          <w:rStyle w:val="LingidChar"/>
        </w:rPr>
        <w:t>Oskuse kirjeldus -</w:t>
      </w:r>
      <w:r w:rsidRPr="00037900">
        <w:rPr>
          <w:rFonts w:ascii="Ropa Sans" w:hAnsi="Ropa Sans"/>
        </w:rPr>
        <w:t>vabalt sisestatav kirjeldus</w:t>
      </w:r>
    </w:p>
    <w:p w14:paraId="760C65CA" w14:textId="458DD4F6" w:rsidR="000D78D3" w:rsidRPr="00037900" w:rsidRDefault="00086941" w:rsidP="000D77DC">
      <w:pPr>
        <w:pStyle w:val="Loendilik"/>
        <w:numPr>
          <w:ilvl w:val="0"/>
          <w:numId w:val="121"/>
        </w:numPr>
        <w:rPr>
          <w:rFonts w:ascii="Ropa Sans" w:hAnsi="Ropa Sans"/>
          <w:color w:val="000000"/>
        </w:rPr>
      </w:pPr>
      <w:r w:rsidRPr="00037900">
        <w:rPr>
          <w:rStyle w:val="LingidChar"/>
        </w:rPr>
        <w:t>staaži arvutus</w:t>
      </w:r>
      <w:r w:rsidR="000D78D3" w:rsidRPr="00037900">
        <w:rPr>
          <w:rStyle w:val="LingidChar"/>
        </w:rPr>
        <w:t xml:space="preserve"> – </w:t>
      </w:r>
      <w:r w:rsidR="000D78D3" w:rsidRPr="00037900">
        <w:rPr>
          <w:rFonts w:ascii="Ropa Sans" w:hAnsi="Ropa Sans"/>
          <w:color w:val="000000"/>
        </w:rPr>
        <w:t xml:space="preserve">võimalik on määrata, kuidas arvestatakse oskuse </w:t>
      </w:r>
      <w:r w:rsidR="006627FD" w:rsidRPr="00037900">
        <w:rPr>
          <w:rFonts w:ascii="Ropa Sans" w:hAnsi="Ropa Sans"/>
          <w:color w:val="000000"/>
        </w:rPr>
        <w:t xml:space="preserve">staaži. </w:t>
      </w:r>
      <w:r w:rsidR="000D78D3" w:rsidRPr="00037900">
        <w:rPr>
          <w:rFonts w:ascii="Ropa Sans" w:hAnsi="Ropa Sans"/>
          <w:color w:val="000000"/>
        </w:rPr>
        <w:t xml:space="preserve"> </w:t>
      </w:r>
    </w:p>
    <w:p w14:paraId="5E844B8A" w14:textId="0A940EA6" w:rsidR="000D78D3" w:rsidRPr="00037900" w:rsidRDefault="000D78D3" w:rsidP="000D78D3">
      <w:pPr>
        <w:pStyle w:val="Loendilik"/>
        <w:ind w:left="1364"/>
        <w:jc w:val="both"/>
        <w:rPr>
          <w:rFonts w:ascii="Ropa Sans" w:hAnsi="Ropa Sans"/>
          <w:color w:val="000000"/>
        </w:rPr>
      </w:pPr>
      <w:r w:rsidRPr="00037900">
        <w:rPr>
          <w:rFonts w:ascii="Ropa Sans" w:hAnsi="Ropa Sans"/>
          <w:color w:val="000000"/>
        </w:rPr>
        <w:t xml:space="preserve">Valikud: </w:t>
      </w:r>
    </w:p>
    <w:p w14:paraId="00923639" w14:textId="59848AAA" w:rsidR="00086941" w:rsidRPr="00037900" w:rsidRDefault="000D78D3" w:rsidP="000D78D3">
      <w:pPr>
        <w:pStyle w:val="Loendilik"/>
        <w:ind w:left="1364"/>
        <w:rPr>
          <w:rFonts w:ascii="Ropa Sans" w:hAnsi="Ropa Sans"/>
          <w:i/>
          <w:smallCaps/>
          <w:color w:val="000000"/>
        </w:rPr>
      </w:pPr>
      <w:r w:rsidRPr="00037900">
        <w:rPr>
          <w:rStyle w:val="LingidChar"/>
        </w:rPr>
        <w:t xml:space="preserve">näita </w:t>
      </w:r>
      <w:r w:rsidR="006627FD" w:rsidRPr="00037900">
        <w:rPr>
          <w:rStyle w:val="LingidChar"/>
        </w:rPr>
        <w:t>–</w:t>
      </w:r>
      <w:r w:rsidRPr="00037900">
        <w:rPr>
          <w:rStyle w:val="LingidChar"/>
        </w:rPr>
        <w:t xml:space="preserve"> </w:t>
      </w:r>
      <w:r w:rsidR="006627FD" w:rsidRPr="00037900">
        <w:rPr>
          <w:rFonts w:ascii="Ropa Sans" w:hAnsi="Ropa Sans"/>
          <w:color w:val="000000"/>
        </w:rPr>
        <w:t>staaži arvutatakse kalendri</w:t>
      </w:r>
      <w:r w:rsidR="004F70FC" w:rsidRPr="00037900">
        <w:rPr>
          <w:rFonts w:ascii="Ropa Sans" w:hAnsi="Ropa Sans"/>
          <w:color w:val="000000"/>
        </w:rPr>
        <w:t>kuude</w:t>
      </w:r>
      <w:r w:rsidR="006627FD" w:rsidRPr="00037900">
        <w:rPr>
          <w:rFonts w:ascii="Ropa Sans" w:hAnsi="Ropa Sans"/>
          <w:color w:val="000000"/>
        </w:rPr>
        <w:t xml:space="preserve"> alusel</w:t>
      </w:r>
      <w:r w:rsidR="004F70FC" w:rsidRPr="00037900">
        <w:rPr>
          <w:rFonts w:ascii="Ropa Sans" w:hAnsi="Ropa Sans"/>
          <w:color w:val="000000"/>
        </w:rPr>
        <w:t xml:space="preserve"> ehk 12 kuud on 1 aasta staaži ning 6 kuud on 0,5 aastat staaži </w:t>
      </w:r>
    </w:p>
    <w:p w14:paraId="14C687E4" w14:textId="19C247F0" w:rsidR="000D78D3" w:rsidRPr="00037900" w:rsidRDefault="000D78D3" w:rsidP="000D78D3">
      <w:pPr>
        <w:pStyle w:val="Loendilik"/>
        <w:ind w:left="1364"/>
        <w:rPr>
          <w:rStyle w:val="LingidChar"/>
        </w:rPr>
      </w:pPr>
      <w:r w:rsidRPr="00037900">
        <w:rPr>
          <w:rStyle w:val="LingidChar"/>
        </w:rPr>
        <w:t xml:space="preserve">passiivsuseta </w:t>
      </w:r>
      <w:r w:rsidR="006627FD" w:rsidRPr="00037900">
        <w:rPr>
          <w:rStyle w:val="LingidChar"/>
        </w:rPr>
        <w:t>–</w:t>
      </w:r>
      <w:r w:rsidRPr="00037900">
        <w:rPr>
          <w:rStyle w:val="LingidChar"/>
        </w:rPr>
        <w:t xml:space="preserve"> </w:t>
      </w:r>
      <w:r w:rsidR="006627FD" w:rsidRPr="00037900">
        <w:rPr>
          <w:rFonts w:ascii="Ropa Sans" w:hAnsi="Ropa Sans"/>
          <w:color w:val="000000"/>
        </w:rPr>
        <w:t xml:space="preserve">staaži arvutusest jäetakse välja passiivsuse perioodid </w:t>
      </w:r>
    </w:p>
    <w:p w14:paraId="38048462" w14:textId="53748286" w:rsidR="000D78D3" w:rsidRPr="00037900" w:rsidRDefault="000D78D3" w:rsidP="000D78D3">
      <w:pPr>
        <w:pStyle w:val="Loendilik"/>
        <w:ind w:left="1364"/>
        <w:rPr>
          <w:rStyle w:val="LingidChar"/>
        </w:rPr>
      </w:pPr>
      <w:r w:rsidRPr="00037900">
        <w:rPr>
          <w:rStyle w:val="LingidChar"/>
        </w:rPr>
        <w:t xml:space="preserve">peida </w:t>
      </w:r>
      <w:r w:rsidR="006627FD" w:rsidRPr="00037900">
        <w:rPr>
          <w:rStyle w:val="LingidChar"/>
        </w:rPr>
        <w:t>–</w:t>
      </w:r>
      <w:r w:rsidRPr="00037900">
        <w:rPr>
          <w:rStyle w:val="LingidChar"/>
        </w:rPr>
        <w:t xml:space="preserve"> </w:t>
      </w:r>
      <w:r w:rsidR="006627FD" w:rsidRPr="00037900">
        <w:rPr>
          <w:rFonts w:ascii="Ropa Sans" w:hAnsi="Ropa Sans"/>
          <w:color w:val="000000"/>
        </w:rPr>
        <w:t>staaži ei arvutata</w:t>
      </w:r>
    </w:p>
    <w:p w14:paraId="00522952" w14:textId="520650F0" w:rsidR="000D78D3" w:rsidRPr="00037900" w:rsidRDefault="00086941" w:rsidP="000D77DC">
      <w:pPr>
        <w:pStyle w:val="Loendilik"/>
        <w:numPr>
          <w:ilvl w:val="0"/>
          <w:numId w:val="122"/>
        </w:numPr>
        <w:jc w:val="both"/>
        <w:rPr>
          <w:rFonts w:ascii="Ropa Sans" w:hAnsi="Ropa Sans"/>
        </w:rPr>
      </w:pPr>
      <w:r w:rsidRPr="00037900">
        <w:rPr>
          <w:rStyle w:val="LingidChar"/>
        </w:rPr>
        <w:t>nõutud ainepunktid</w:t>
      </w:r>
      <w:r w:rsidR="000D78D3" w:rsidRPr="00037900">
        <w:rPr>
          <w:rStyle w:val="LingidChar"/>
        </w:rPr>
        <w:t xml:space="preserve"> – </w:t>
      </w:r>
      <w:r w:rsidR="000D78D3" w:rsidRPr="00037900">
        <w:rPr>
          <w:rFonts w:ascii="Ropa Sans" w:hAnsi="Ropa Sans"/>
        </w:rPr>
        <w:t>võimalik on määrata oskusele ainepuntid</w:t>
      </w:r>
      <w:r w:rsidR="000D78D3" w:rsidRPr="00037900">
        <w:rPr>
          <w:rFonts w:ascii="Ropa Sans" w:hAnsi="Ropa Sans"/>
          <w:i/>
          <w:smallCaps/>
          <w:color w:val="000000"/>
        </w:rPr>
        <w:t xml:space="preserve">, </w:t>
      </w:r>
      <w:r w:rsidR="000D78D3" w:rsidRPr="00037900">
        <w:rPr>
          <w:rFonts w:ascii="Ropa Sans" w:hAnsi="Ropa Sans"/>
          <w:color w:val="000000"/>
        </w:rPr>
        <w:t>mis on kohustuslikud vastava oskuse saavutamiseks.</w:t>
      </w:r>
      <w:r w:rsidR="000D78D3" w:rsidRPr="00037900">
        <w:rPr>
          <w:rFonts w:ascii="Ropa Sans" w:hAnsi="Ropa Sans"/>
          <w:b/>
          <w:i/>
          <w:color w:val="1F497D"/>
        </w:rPr>
        <w:t xml:space="preserve">  </w:t>
      </w:r>
      <w:r w:rsidR="000D78D3" w:rsidRPr="00037900">
        <w:rPr>
          <w:rFonts w:ascii="Ropa Sans" w:hAnsi="Ropa Sans"/>
        </w:rPr>
        <w:t>Loendites</w:t>
      </w:r>
      <w:r w:rsidR="000D78D3" w:rsidRPr="00037900">
        <w:rPr>
          <w:rFonts w:ascii="Ropa Sans" w:hAnsi="Ropa Sans"/>
          <w:b/>
          <w:i/>
          <w:color w:val="1F497D"/>
        </w:rPr>
        <w:t xml:space="preserve"> </w:t>
      </w:r>
      <w:r w:rsidR="000D78D3" w:rsidRPr="00037900">
        <w:rPr>
          <w:rStyle w:val="LingidChar"/>
        </w:rPr>
        <w:t>Töötaja oskused</w:t>
      </w:r>
      <w:r w:rsidR="000D78D3" w:rsidRPr="00037900">
        <w:rPr>
          <w:rFonts w:ascii="Ropa Sans" w:hAnsi="Ropa Sans"/>
          <w:b/>
          <w:i/>
          <w:color w:val="1F497D"/>
        </w:rPr>
        <w:t xml:space="preserve"> </w:t>
      </w:r>
      <w:r w:rsidR="000D78D3" w:rsidRPr="00037900">
        <w:rPr>
          <w:rFonts w:ascii="Ropa Sans" w:hAnsi="Ropa Sans"/>
        </w:rPr>
        <w:t>ja</w:t>
      </w:r>
      <w:r w:rsidR="000D78D3" w:rsidRPr="00037900">
        <w:rPr>
          <w:rFonts w:ascii="Ropa Sans" w:hAnsi="Ropa Sans"/>
          <w:b/>
          <w:i/>
          <w:color w:val="1F497D"/>
        </w:rPr>
        <w:t xml:space="preserve"> </w:t>
      </w:r>
      <w:r w:rsidR="000D78D3" w:rsidRPr="00037900">
        <w:rPr>
          <w:rStyle w:val="LingidChar"/>
        </w:rPr>
        <w:t>Töötajate oskused</w:t>
      </w:r>
      <w:r w:rsidR="000D78D3" w:rsidRPr="00037900">
        <w:rPr>
          <w:rFonts w:ascii="Ropa Sans" w:hAnsi="Ropa Sans"/>
          <w:b/>
          <w:i/>
          <w:color w:val="1F497D"/>
        </w:rPr>
        <w:t xml:space="preserve"> </w:t>
      </w:r>
      <w:r w:rsidR="000D78D3" w:rsidRPr="00037900">
        <w:rPr>
          <w:rFonts w:ascii="Ropa Sans" w:hAnsi="Ropa Sans"/>
        </w:rPr>
        <w:t>on võimalik võrrelda nõutud ainepunkte ja koolitustel saadud ainepunkte</w:t>
      </w:r>
    </w:p>
    <w:p w14:paraId="661051C1" w14:textId="3D087FA6" w:rsidR="000D78D3" w:rsidRPr="00037900" w:rsidRDefault="00086941" w:rsidP="000D77DC">
      <w:pPr>
        <w:pStyle w:val="Loendilik"/>
        <w:numPr>
          <w:ilvl w:val="0"/>
          <w:numId w:val="122"/>
        </w:numPr>
        <w:jc w:val="both"/>
        <w:rPr>
          <w:rFonts w:ascii="Ropa Sans" w:hAnsi="Ropa Sans"/>
        </w:rPr>
      </w:pPr>
      <w:r w:rsidRPr="00037900">
        <w:rPr>
          <w:rStyle w:val="LingidChar"/>
        </w:rPr>
        <w:t>nõutud dokumendi liik</w:t>
      </w:r>
      <w:r w:rsidR="000D78D3" w:rsidRPr="00037900">
        <w:rPr>
          <w:rStyle w:val="LingidChar"/>
        </w:rPr>
        <w:t xml:space="preserve"> - </w:t>
      </w:r>
      <w:r w:rsidR="000D78D3" w:rsidRPr="00037900">
        <w:rPr>
          <w:rFonts w:ascii="Ropa Sans" w:hAnsi="Ropa Sans"/>
          <w:color w:val="000000"/>
        </w:rPr>
        <w:t>võimalik on veergu</w:t>
      </w:r>
      <w:r w:rsidR="000D78D3" w:rsidRPr="00037900">
        <w:rPr>
          <w:rFonts w:ascii="Ropa Sans" w:hAnsi="Ropa Sans"/>
          <w:b/>
          <w:i/>
          <w:color w:val="1F497D"/>
        </w:rPr>
        <w:t xml:space="preserve"> </w:t>
      </w:r>
      <w:r w:rsidR="000D78D3" w:rsidRPr="00037900">
        <w:rPr>
          <w:rFonts w:ascii="Ropa Sans" w:hAnsi="Ropa Sans"/>
          <w:color w:val="000000"/>
        </w:rPr>
        <w:t xml:space="preserve">valida avanevast rippmenüüst dokumendi liik, mis vastava oskusega on kohustuslik. </w:t>
      </w:r>
      <w:r w:rsidR="000D78D3" w:rsidRPr="00037900">
        <w:rPr>
          <w:rFonts w:ascii="Ropa Sans" w:hAnsi="Ropa Sans"/>
        </w:rPr>
        <w:t xml:space="preserve">Töötajale sellise </w:t>
      </w:r>
      <w:r w:rsidR="000D78D3" w:rsidRPr="00037900">
        <w:rPr>
          <w:rStyle w:val="LingidChar"/>
        </w:rPr>
        <w:t>Oskuse</w:t>
      </w:r>
      <w:r w:rsidR="000D78D3" w:rsidRPr="00037900">
        <w:rPr>
          <w:rFonts w:ascii="Ropa Sans" w:hAnsi="Ropa Sans"/>
          <w:b/>
          <w:i/>
          <w:color w:val="1F497D"/>
        </w:rPr>
        <w:t xml:space="preserve"> </w:t>
      </w:r>
      <w:r w:rsidR="000D78D3" w:rsidRPr="00037900">
        <w:rPr>
          <w:rFonts w:ascii="Ropa Sans" w:hAnsi="Ropa Sans"/>
        </w:rPr>
        <w:t xml:space="preserve">sisestamisel seotakse rida automaatselt loendist </w:t>
      </w:r>
      <w:r w:rsidR="000D78D3" w:rsidRPr="00037900">
        <w:rPr>
          <w:rStyle w:val="LingidChar"/>
        </w:rPr>
        <w:t>Töötaja dokumendid</w:t>
      </w:r>
      <w:r w:rsidR="000D78D3" w:rsidRPr="00037900">
        <w:rPr>
          <w:rFonts w:ascii="Ropa Sans" w:hAnsi="Ropa Sans"/>
        </w:rPr>
        <w:t xml:space="preserve"> leitud vastavat liiki dokumendiga. </w:t>
      </w:r>
    </w:p>
    <w:p w14:paraId="2236270A" w14:textId="1B1D54AC" w:rsidR="00086941" w:rsidRPr="00037900" w:rsidRDefault="00086941" w:rsidP="000D78D3">
      <w:pPr>
        <w:pStyle w:val="Loendilik"/>
        <w:ind w:left="1364"/>
        <w:rPr>
          <w:rFonts w:ascii="Ropa Sans" w:hAnsi="Ropa Sans"/>
          <w:i/>
          <w:smallCaps/>
          <w:color w:val="2E74B5" w:themeColor="accent1" w:themeShade="BF"/>
          <w:sz w:val="22"/>
        </w:rPr>
      </w:pPr>
    </w:p>
    <w:p w14:paraId="3FBB44BD" w14:textId="77777777" w:rsidR="0096008A" w:rsidRPr="00037900" w:rsidRDefault="0096008A" w:rsidP="0096008A">
      <w:pPr>
        <w:jc w:val="both"/>
        <w:rPr>
          <w:rFonts w:ascii="Ropa Sans" w:hAnsi="Ropa Sans"/>
        </w:rPr>
      </w:pPr>
      <w:r w:rsidRPr="00037900">
        <w:rPr>
          <w:rFonts w:ascii="Ropa Sans" w:hAnsi="Ropa Sans"/>
        </w:rPr>
        <w:t xml:space="preserve">Olemasoleva </w:t>
      </w:r>
      <w:r w:rsidRPr="00037900">
        <w:rPr>
          <w:rStyle w:val="LingidChar"/>
        </w:rPr>
        <w:t xml:space="preserve">Oskuste </w:t>
      </w:r>
      <w:r w:rsidRPr="00037900">
        <w:rPr>
          <w:rFonts w:ascii="Ropa Sans" w:hAnsi="Ropa Sans"/>
        </w:rPr>
        <w:t xml:space="preserve">rea muutmiseks valige avanenud aknas vastav rida ning vajutage lintmenüül </w:t>
      </w:r>
      <w:r w:rsidRPr="00037900">
        <w:rPr>
          <w:rStyle w:val="LingidChar"/>
        </w:rPr>
        <w:t>Redigeeri loendit</w:t>
      </w:r>
      <w:r w:rsidRPr="00037900">
        <w:rPr>
          <w:rFonts w:ascii="Ropa Sans" w:hAnsi="Ropa Sans"/>
        </w:rPr>
        <w:t xml:space="preserve">. </w:t>
      </w:r>
    </w:p>
    <w:p w14:paraId="0E48E500" w14:textId="77777777" w:rsidR="0096008A" w:rsidRPr="00037900" w:rsidRDefault="0096008A" w:rsidP="0096008A">
      <w:pPr>
        <w:jc w:val="both"/>
        <w:rPr>
          <w:rFonts w:ascii="Ropa Sans" w:hAnsi="Ropa Sans"/>
          <w:szCs w:val="22"/>
        </w:rPr>
      </w:pPr>
    </w:p>
    <w:p w14:paraId="1D85D86A" w14:textId="4C493D58" w:rsidR="0096008A" w:rsidRPr="00037900" w:rsidRDefault="0096008A" w:rsidP="0096008A">
      <w:pPr>
        <w:jc w:val="both"/>
        <w:rPr>
          <w:rFonts w:ascii="Ropa Sans" w:hAnsi="Ropa Sans"/>
          <w:szCs w:val="22"/>
        </w:rPr>
      </w:pPr>
      <w:r w:rsidRPr="00037900">
        <w:rPr>
          <w:rFonts w:ascii="Ropa Sans" w:hAnsi="Ropa Sans"/>
          <w:szCs w:val="22"/>
        </w:rPr>
        <w:t xml:space="preserve">Loendi </w:t>
      </w:r>
      <w:r w:rsidRPr="00037900">
        <w:rPr>
          <w:rStyle w:val="LingidChar"/>
        </w:rPr>
        <w:t>Oskused</w:t>
      </w:r>
      <w:r w:rsidRPr="00037900">
        <w:rPr>
          <w:rFonts w:ascii="Ropa Sans" w:hAnsi="Ropa Sans"/>
          <w:szCs w:val="22"/>
        </w:rPr>
        <w:t xml:space="preserve"> veerus </w:t>
      </w:r>
      <w:r w:rsidRPr="00037900">
        <w:rPr>
          <w:rStyle w:val="LingidChar"/>
        </w:rPr>
        <w:t xml:space="preserve">Töötajaid </w:t>
      </w:r>
      <w:r w:rsidRPr="00037900">
        <w:rPr>
          <w:rFonts w:ascii="Ropa Sans" w:hAnsi="Ropa Sans"/>
          <w:szCs w:val="22"/>
        </w:rPr>
        <w:t>kuvatav number näitab mitme erineva</w:t>
      </w:r>
      <w:r w:rsidRPr="00037900">
        <w:rPr>
          <w:rStyle w:val="LingidChar"/>
        </w:rPr>
        <w:t xml:space="preserve"> Aktiivne </w:t>
      </w:r>
      <w:r w:rsidRPr="00037900">
        <w:rPr>
          <w:rFonts w:ascii="Ropa Sans" w:hAnsi="Ropa Sans"/>
          <w:szCs w:val="22"/>
        </w:rPr>
        <w:t xml:space="preserve">või </w:t>
      </w:r>
      <w:r w:rsidRPr="00037900">
        <w:rPr>
          <w:rStyle w:val="LingidChar"/>
        </w:rPr>
        <w:t xml:space="preserve">Passiivne </w:t>
      </w:r>
      <w:r w:rsidRPr="00037900">
        <w:rPr>
          <w:rFonts w:ascii="Ropa Sans" w:hAnsi="Ropa Sans"/>
          <w:szCs w:val="22"/>
        </w:rPr>
        <w:t>seisundis oleva töötajaga hetkel antud</w:t>
      </w:r>
      <w:r w:rsidRPr="00037900">
        <w:rPr>
          <w:rStyle w:val="LingidChar"/>
        </w:rPr>
        <w:t xml:space="preserve"> Oskus </w:t>
      </w:r>
      <w:r w:rsidRPr="00037900">
        <w:rPr>
          <w:rFonts w:ascii="Ropa Sans" w:hAnsi="Ropa Sans"/>
          <w:szCs w:val="22"/>
        </w:rPr>
        <w:t xml:space="preserve">on seotud. </w:t>
      </w:r>
      <w:r w:rsidR="000D78D3" w:rsidRPr="00037900">
        <w:rPr>
          <w:rFonts w:ascii="Ropa Sans" w:hAnsi="Ropa Sans"/>
          <w:szCs w:val="22"/>
        </w:rPr>
        <w:t>N</w:t>
      </w:r>
      <w:r w:rsidRPr="00037900">
        <w:rPr>
          <w:rFonts w:ascii="Ropa Sans" w:hAnsi="Ropa Sans"/>
          <w:szCs w:val="22"/>
        </w:rPr>
        <w:t>umbril vajutades avaneb vastavalt filtreeritult loend</w:t>
      </w:r>
      <w:r w:rsidRPr="00037900">
        <w:rPr>
          <w:rStyle w:val="LingidChar"/>
        </w:rPr>
        <w:t xml:space="preserve"> Töötajate oskused</w:t>
      </w:r>
      <w:r w:rsidRPr="00037900">
        <w:rPr>
          <w:rFonts w:ascii="Ropa Sans" w:hAnsi="Ropa Sans"/>
          <w:szCs w:val="22"/>
        </w:rPr>
        <w:t xml:space="preserve">. </w:t>
      </w:r>
    </w:p>
    <w:p w14:paraId="30C32865" w14:textId="77777777" w:rsidR="000D78D3" w:rsidRPr="00037900" w:rsidRDefault="000D78D3" w:rsidP="0096008A">
      <w:pPr>
        <w:jc w:val="both"/>
        <w:rPr>
          <w:rFonts w:ascii="Ropa Sans" w:hAnsi="Ropa Sans"/>
          <w:szCs w:val="22"/>
        </w:rPr>
      </w:pPr>
    </w:p>
    <w:p w14:paraId="5C606A44" w14:textId="32B54B46" w:rsidR="0096008A" w:rsidRPr="00037900" w:rsidRDefault="00D37F94" w:rsidP="000D77DC">
      <w:pPr>
        <w:pStyle w:val="Pealkiri5"/>
        <w:numPr>
          <w:ilvl w:val="4"/>
          <w:numId w:val="81"/>
        </w:numPr>
        <w:rPr>
          <w:rFonts w:ascii="Ropa Sans" w:hAnsi="Ropa Sans"/>
        </w:rPr>
      </w:pPr>
      <w:bookmarkStart w:id="794" w:name="_Ref490743638"/>
      <w:r w:rsidRPr="00037900">
        <w:rPr>
          <w:rStyle w:val="LingidChar"/>
          <w:i w:val="0"/>
          <w:smallCaps w:val="0"/>
          <w:color w:val="auto"/>
          <w:sz w:val="20"/>
        </w:rPr>
        <w:t xml:space="preserve"> </w:t>
      </w:r>
      <w:r w:rsidR="0096008A" w:rsidRPr="00037900">
        <w:rPr>
          <w:rStyle w:val="LingidChar"/>
          <w:i w:val="0"/>
          <w:smallCaps w:val="0"/>
          <w:color w:val="auto"/>
          <w:sz w:val="20"/>
        </w:rPr>
        <w:t xml:space="preserve">Oskuste liigile taseme </w:t>
      </w:r>
      <w:r w:rsidR="0096008A" w:rsidRPr="00037900">
        <w:rPr>
          <w:rFonts w:ascii="Ropa Sans" w:hAnsi="Ropa Sans"/>
        </w:rPr>
        <w:t>lisamine</w:t>
      </w:r>
      <w:bookmarkEnd w:id="794"/>
    </w:p>
    <w:p w14:paraId="79D99156" w14:textId="45CB38D9" w:rsidR="0096008A" w:rsidRPr="00037900" w:rsidRDefault="0096008A" w:rsidP="0096008A">
      <w:pPr>
        <w:pStyle w:val="Loendilik"/>
        <w:jc w:val="both"/>
        <w:rPr>
          <w:rStyle w:val="LingidChar"/>
        </w:rPr>
      </w:pPr>
      <w:bookmarkStart w:id="795" w:name="_Ref478988836"/>
      <w:bookmarkEnd w:id="795"/>
      <w:r w:rsidRPr="00037900">
        <w:rPr>
          <w:rStyle w:val="LingidChar"/>
        </w:rPr>
        <w:t>Oskuste liigile</w:t>
      </w:r>
      <w:r w:rsidRPr="00037900">
        <w:rPr>
          <w:rFonts w:ascii="Ropa Sans" w:hAnsi="Ropa Sans"/>
        </w:rPr>
        <w:t xml:space="preserve"> vastavate </w:t>
      </w:r>
      <w:r w:rsidRPr="00037900">
        <w:rPr>
          <w:rStyle w:val="LingidChar"/>
        </w:rPr>
        <w:t>Oskuste tasemete</w:t>
      </w:r>
      <w:r w:rsidRPr="00037900">
        <w:rPr>
          <w:rFonts w:ascii="Ropa Sans" w:hAnsi="Ropa Sans"/>
        </w:rPr>
        <w:t xml:space="preserve"> lisamiseks vajutage akna </w:t>
      </w:r>
      <w:r w:rsidRPr="00037900">
        <w:rPr>
          <w:rStyle w:val="LingidChar"/>
        </w:rPr>
        <w:t>Oskuste liigid</w:t>
      </w:r>
      <w:r w:rsidRPr="00037900">
        <w:rPr>
          <w:rFonts w:ascii="Ropa Sans" w:hAnsi="Ropa Sans"/>
        </w:rPr>
        <w:t xml:space="preserve"> lintmenüül </w:t>
      </w:r>
      <w:r w:rsidRPr="00037900">
        <w:rPr>
          <w:rStyle w:val="LingidChar"/>
        </w:rPr>
        <w:t xml:space="preserve">Oskuste tasemed. </w:t>
      </w:r>
    </w:p>
    <w:p w14:paraId="2050BB65" w14:textId="77777777" w:rsidR="00310725" w:rsidRPr="00037900" w:rsidRDefault="00310725" w:rsidP="00310725">
      <w:pPr>
        <w:rPr>
          <w:rFonts w:ascii="Ropa Sans" w:hAnsi="Ropa Sans"/>
        </w:rPr>
      </w:pPr>
    </w:p>
    <w:p w14:paraId="2AA979E5" w14:textId="77777777" w:rsidR="0096008A" w:rsidRPr="00037900" w:rsidRDefault="0096008A" w:rsidP="0096008A">
      <w:pPr>
        <w:jc w:val="both"/>
        <w:rPr>
          <w:rFonts w:ascii="Ropa Sans" w:hAnsi="Ropa Sans"/>
        </w:rPr>
      </w:pPr>
      <w:r w:rsidRPr="00037900">
        <w:rPr>
          <w:rFonts w:ascii="Ropa Sans" w:hAnsi="Ropa Sans"/>
          <w:szCs w:val="22"/>
        </w:rPr>
        <w:t xml:space="preserve">Avanenud aknas </w:t>
      </w:r>
      <w:r w:rsidRPr="00037900">
        <w:rPr>
          <w:rFonts w:ascii="Ropa Sans" w:hAnsi="Ropa Sans"/>
        </w:rPr>
        <w:t xml:space="preserve">uue </w:t>
      </w:r>
      <w:r w:rsidRPr="00037900">
        <w:rPr>
          <w:rStyle w:val="LingidChar"/>
        </w:rPr>
        <w:t>Oskuste liigi</w:t>
      </w:r>
      <w:r w:rsidRPr="00037900">
        <w:rPr>
          <w:rFonts w:ascii="Ropa Sans" w:hAnsi="Ropa Sans"/>
        </w:rPr>
        <w:t xml:space="preserve"> kohta </w:t>
      </w:r>
      <w:r w:rsidRPr="00037900">
        <w:rPr>
          <w:rStyle w:val="LingidChar"/>
        </w:rPr>
        <w:t>Oskuste tasemete</w:t>
      </w:r>
      <w:r w:rsidRPr="00037900">
        <w:rPr>
          <w:rFonts w:ascii="Ropa Sans" w:hAnsi="Ropa Sans"/>
        </w:rPr>
        <w:t xml:space="preserve"> sisestamiseks vajutage lintmenüül </w:t>
      </w:r>
      <w:r w:rsidRPr="00037900">
        <w:rPr>
          <w:rStyle w:val="LingidChar"/>
        </w:rPr>
        <w:t>Uus</w:t>
      </w:r>
      <w:r w:rsidRPr="00037900">
        <w:rPr>
          <w:rFonts w:ascii="Ropa Sans" w:hAnsi="Ropa Sans"/>
        </w:rPr>
        <w:t xml:space="preserve"> ja täitke lisandunud uuel real veerud:</w:t>
      </w:r>
    </w:p>
    <w:p w14:paraId="42B5FE2A" w14:textId="77777777" w:rsidR="0096008A" w:rsidRPr="00037900" w:rsidRDefault="0096008A" w:rsidP="000D77DC">
      <w:pPr>
        <w:pStyle w:val="Loendilik"/>
        <w:numPr>
          <w:ilvl w:val="0"/>
          <w:numId w:val="49"/>
        </w:numPr>
        <w:jc w:val="both"/>
        <w:rPr>
          <w:rFonts w:ascii="Ropa Sans" w:hAnsi="Ropa Sans"/>
        </w:rPr>
      </w:pPr>
      <w:r w:rsidRPr="00037900">
        <w:rPr>
          <w:rStyle w:val="LingidChar"/>
          <w:color w:val="auto"/>
        </w:rPr>
        <w:t xml:space="preserve">Oskuse taseme tähis – </w:t>
      </w:r>
      <w:r w:rsidRPr="00037900">
        <w:rPr>
          <w:rFonts w:ascii="Ropa Sans" w:hAnsi="Ropa Sans"/>
        </w:rPr>
        <w:t>vabalt sisestatav tähis</w:t>
      </w:r>
    </w:p>
    <w:p w14:paraId="5AE45F08" w14:textId="77777777" w:rsidR="0096008A" w:rsidRPr="00037900" w:rsidRDefault="0096008A" w:rsidP="000D77DC">
      <w:pPr>
        <w:pStyle w:val="Loendilik"/>
        <w:numPr>
          <w:ilvl w:val="0"/>
          <w:numId w:val="49"/>
        </w:numPr>
        <w:jc w:val="both"/>
        <w:rPr>
          <w:rStyle w:val="LingidChar"/>
          <w:color w:val="auto"/>
        </w:rPr>
      </w:pPr>
      <w:r w:rsidRPr="00037900">
        <w:rPr>
          <w:rStyle w:val="LingidChar"/>
          <w:color w:val="auto"/>
        </w:rPr>
        <w:t>Oskuse taseme kirjeldus -</w:t>
      </w:r>
      <w:r w:rsidRPr="00037900">
        <w:rPr>
          <w:rFonts w:ascii="Ropa Sans" w:hAnsi="Ropa Sans"/>
        </w:rPr>
        <w:t>vabalt sisestatav kirjeldus</w:t>
      </w:r>
    </w:p>
    <w:p w14:paraId="15B90509" w14:textId="77777777" w:rsidR="00310725" w:rsidRPr="00037900" w:rsidRDefault="00310725" w:rsidP="0096008A">
      <w:pPr>
        <w:jc w:val="both"/>
        <w:rPr>
          <w:rFonts w:ascii="Ropa Sans" w:hAnsi="Ropa Sans"/>
        </w:rPr>
      </w:pPr>
    </w:p>
    <w:p w14:paraId="317E88AC" w14:textId="77777777" w:rsidR="00310725" w:rsidRPr="00037900" w:rsidRDefault="0096008A" w:rsidP="0096008A">
      <w:pPr>
        <w:jc w:val="both"/>
        <w:rPr>
          <w:rFonts w:ascii="Ropa Sans" w:hAnsi="Ropa Sans"/>
        </w:rPr>
      </w:pPr>
      <w:r w:rsidRPr="00037900">
        <w:rPr>
          <w:rFonts w:ascii="Ropa Sans" w:hAnsi="Ropa Sans"/>
        </w:rPr>
        <w:t xml:space="preserve">Olemasoleva </w:t>
      </w:r>
      <w:r w:rsidRPr="00037900">
        <w:rPr>
          <w:rStyle w:val="LingidChar"/>
        </w:rPr>
        <w:t xml:space="preserve">Oskuse taseme </w:t>
      </w:r>
      <w:r w:rsidRPr="00037900">
        <w:rPr>
          <w:rFonts w:ascii="Ropa Sans" w:hAnsi="Ropa Sans"/>
        </w:rPr>
        <w:t xml:space="preserve">rea muutmiseks valige avanenud aknas vastav rida ning vajutage lintmenüül </w:t>
      </w:r>
      <w:r w:rsidRPr="00037900">
        <w:rPr>
          <w:rStyle w:val="LingidChar"/>
        </w:rPr>
        <w:t>Redigeeri loendit</w:t>
      </w:r>
      <w:r w:rsidRPr="00037900">
        <w:rPr>
          <w:rFonts w:ascii="Ropa Sans" w:hAnsi="Ropa Sans"/>
        </w:rPr>
        <w:t xml:space="preserve">. </w:t>
      </w:r>
    </w:p>
    <w:p w14:paraId="6EEB6A71" w14:textId="5E4DF4FE" w:rsidR="0096008A" w:rsidRPr="00037900" w:rsidRDefault="0096008A" w:rsidP="0096008A">
      <w:pPr>
        <w:jc w:val="both"/>
        <w:rPr>
          <w:rFonts w:ascii="Ropa Sans" w:hAnsi="Ropa Sans"/>
          <w:szCs w:val="22"/>
        </w:rPr>
      </w:pPr>
      <w:r w:rsidRPr="00037900">
        <w:rPr>
          <w:rFonts w:ascii="Ropa Sans" w:hAnsi="Ropa Sans"/>
          <w:szCs w:val="22"/>
        </w:rPr>
        <w:t xml:space="preserve">Loendi </w:t>
      </w:r>
      <w:r w:rsidRPr="00037900">
        <w:rPr>
          <w:rStyle w:val="LingidChar"/>
        </w:rPr>
        <w:t>Oskuste tasemed</w:t>
      </w:r>
      <w:r w:rsidRPr="00037900">
        <w:rPr>
          <w:rFonts w:ascii="Ropa Sans" w:hAnsi="Ropa Sans"/>
          <w:szCs w:val="22"/>
        </w:rPr>
        <w:t xml:space="preserve"> veerus </w:t>
      </w:r>
      <w:r w:rsidRPr="00037900">
        <w:rPr>
          <w:rStyle w:val="LingidChar"/>
        </w:rPr>
        <w:t xml:space="preserve">Töötajad </w:t>
      </w:r>
      <w:r w:rsidRPr="00037900">
        <w:rPr>
          <w:rFonts w:ascii="Ropa Sans" w:hAnsi="Ropa Sans"/>
          <w:szCs w:val="22"/>
        </w:rPr>
        <w:t>kuvatav number näitab mitme erineva</w:t>
      </w:r>
      <w:r w:rsidRPr="00037900">
        <w:rPr>
          <w:rStyle w:val="LingidChar"/>
        </w:rPr>
        <w:t xml:space="preserve"> Seisundis Aktiivne </w:t>
      </w:r>
      <w:r w:rsidRPr="00037900">
        <w:rPr>
          <w:rFonts w:ascii="Ropa Sans" w:hAnsi="Ropa Sans"/>
          <w:szCs w:val="22"/>
        </w:rPr>
        <w:t xml:space="preserve">või </w:t>
      </w:r>
      <w:r w:rsidRPr="00037900">
        <w:rPr>
          <w:rStyle w:val="LingidChar"/>
        </w:rPr>
        <w:t xml:space="preserve">Passiivne </w:t>
      </w:r>
      <w:r w:rsidRPr="00037900">
        <w:rPr>
          <w:rFonts w:ascii="Ropa Sans" w:hAnsi="Ropa Sans"/>
          <w:szCs w:val="22"/>
        </w:rPr>
        <w:t>oleva töötajaga hetkel antud</w:t>
      </w:r>
      <w:r w:rsidRPr="00037900">
        <w:rPr>
          <w:rStyle w:val="LingidChar"/>
        </w:rPr>
        <w:t xml:space="preserve"> Oskuse tase </w:t>
      </w:r>
      <w:r w:rsidRPr="00037900">
        <w:rPr>
          <w:rFonts w:ascii="Ropa Sans" w:hAnsi="Ropa Sans"/>
          <w:szCs w:val="22"/>
        </w:rPr>
        <w:t>on seotud. Vastaval numbril vajutades avaneb vastavalt filtreeritult loend</w:t>
      </w:r>
      <w:r w:rsidRPr="00037900">
        <w:rPr>
          <w:rStyle w:val="LingidChar"/>
        </w:rPr>
        <w:t xml:space="preserve"> Töötajate oskused</w:t>
      </w:r>
      <w:r w:rsidRPr="00037900">
        <w:rPr>
          <w:rFonts w:ascii="Ropa Sans" w:hAnsi="Ropa Sans"/>
          <w:szCs w:val="22"/>
        </w:rPr>
        <w:t xml:space="preserve">. </w:t>
      </w:r>
    </w:p>
    <w:p w14:paraId="259EC778" w14:textId="77777777" w:rsidR="00462B08" w:rsidRPr="00037900" w:rsidRDefault="00462B08" w:rsidP="0096008A">
      <w:pPr>
        <w:jc w:val="both"/>
        <w:rPr>
          <w:rFonts w:ascii="Ropa Sans" w:hAnsi="Ropa Sans"/>
          <w:szCs w:val="22"/>
        </w:rPr>
      </w:pPr>
    </w:p>
    <w:p w14:paraId="3940C0B3" w14:textId="78D5A3EA" w:rsidR="00462B08" w:rsidRPr="00037900" w:rsidRDefault="00462B08" w:rsidP="00462B08">
      <w:pPr>
        <w:pStyle w:val="Pealkiri3"/>
        <w:rPr>
          <w:rFonts w:ascii="Ropa Sans" w:hAnsi="Ropa Sans"/>
        </w:rPr>
      </w:pPr>
      <w:bookmarkStart w:id="796" w:name="_Toc179911004"/>
      <w:r w:rsidRPr="00037900">
        <w:rPr>
          <w:rFonts w:ascii="Ropa Sans" w:hAnsi="Ropa Sans"/>
        </w:rPr>
        <w:t>Faili</w:t>
      </w:r>
      <w:r w:rsidR="00B27F3B" w:rsidRPr="00037900">
        <w:rPr>
          <w:rFonts w:ascii="Ropa Sans" w:hAnsi="Ropa Sans"/>
        </w:rPr>
        <w:t>d</w:t>
      </w:r>
      <w:bookmarkEnd w:id="796"/>
    </w:p>
    <w:p w14:paraId="516D70A9" w14:textId="04551BBA" w:rsidR="00B27F3B" w:rsidRPr="00037900" w:rsidRDefault="00B27F3B" w:rsidP="00B27F3B">
      <w:pPr>
        <w:pStyle w:val="Pealkiri4"/>
        <w:rPr>
          <w:rFonts w:ascii="Ropa Sans" w:hAnsi="Ropa Sans"/>
        </w:rPr>
      </w:pPr>
      <w:bookmarkStart w:id="797" w:name="_Toc179911005"/>
      <w:r w:rsidRPr="00037900">
        <w:rPr>
          <w:rFonts w:ascii="Ropa Sans" w:hAnsi="Ropa Sans"/>
        </w:rPr>
        <w:t>Faili liigid</w:t>
      </w:r>
      <w:bookmarkEnd w:id="797"/>
    </w:p>
    <w:p w14:paraId="5A92EBF0" w14:textId="72BC0A06" w:rsidR="00462B08" w:rsidRPr="00037900" w:rsidRDefault="00462B08" w:rsidP="00462B08">
      <w:pPr>
        <w:rPr>
          <w:rFonts w:ascii="Ropa Sans" w:hAnsi="Ropa Sans"/>
        </w:rPr>
      </w:pPr>
      <w:r w:rsidRPr="00037900">
        <w:rPr>
          <w:rFonts w:ascii="Ropa Sans" w:hAnsi="Ropa Sans"/>
        </w:rPr>
        <w:t xml:space="preserve">Faili liikide funktsionaalsuse kasutamiseks tuleb esmalt </w:t>
      </w:r>
      <w:r w:rsidRPr="00037900">
        <w:rPr>
          <w:rStyle w:val="LingidChar"/>
        </w:rPr>
        <w:t>rakenduse ala seadistuses</w:t>
      </w:r>
      <w:r w:rsidRPr="00037900">
        <w:rPr>
          <w:rFonts w:ascii="Ropa Sans" w:hAnsi="Ropa Sans"/>
        </w:rPr>
        <w:t xml:space="preserve"> sisse lülitada marker </w:t>
      </w:r>
      <w:r w:rsidRPr="00037900">
        <w:rPr>
          <w:rStyle w:val="LingidChar"/>
        </w:rPr>
        <w:t>faili liigid</w:t>
      </w:r>
      <w:r w:rsidR="009C18D0" w:rsidRPr="00037900">
        <w:rPr>
          <w:rFonts w:ascii="Ropa Sans" w:hAnsi="Ropa Sans"/>
          <w:i/>
          <w:smallCaps/>
        </w:rPr>
        <w:t>, s</w:t>
      </w:r>
      <w:r w:rsidRPr="00037900">
        <w:rPr>
          <w:rFonts w:ascii="Ropa Sans" w:hAnsi="Ropa Sans"/>
        </w:rPr>
        <w:t>eejärel saab teha vajalikud seadistused.</w:t>
      </w:r>
    </w:p>
    <w:p w14:paraId="0CB80039" w14:textId="77777777" w:rsidR="00462B08" w:rsidRPr="00037900" w:rsidRDefault="00462B08" w:rsidP="00462B08">
      <w:pPr>
        <w:rPr>
          <w:rFonts w:ascii="Ropa Sans" w:hAnsi="Ropa Sans"/>
        </w:rPr>
      </w:pPr>
    </w:p>
    <w:p w14:paraId="6E7FD6D8" w14:textId="247297A0" w:rsidR="00462B08" w:rsidRPr="00037900" w:rsidRDefault="00462B08" w:rsidP="0065283E">
      <w:pPr>
        <w:jc w:val="both"/>
        <w:rPr>
          <w:rFonts w:ascii="Ropa Sans" w:hAnsi="Ropa Sans"/>
        </w:rPr>
      </w:pPr>
      <w:r w:rsidRPr="00037900">
        <w:rPr>
          <w:rFonts w:ascii="Ropa Sans" w:hAnsi="Ropa Sans"/>
        </w:rPr>
        <w:t>Faili liikide funktsionaalsus annab võimaluse seadistada failide</w:t>
      </w:r>
      <w:r w:rsidR="00230418" w:rsidRPr="00037900">
        <w:rPr>
          <w:rFonts w:ascii="Ropa Sans" w:hAnsi="Ropa Sans"/>
        </w:rPr>
        <w:t>le</w:t>
      </w:r>
      <w:r w:rsidRPr="00037900">
        <w:rPr>
          <w:rFonts w:ascii="Ropa Sans" w:hAnsi="Ropa Sans"/>
        </w:rPr>
        <w:t xml:space="preserve"> erinevaid liike, luua lepingute loendi pealt </w:t>
      </w:r>
      <w:r w:rsidR="009C18D0" w:rsidRPr="00037900">
        <w:rPr>
          <w:rFonts w:ascii="Ropa Sans" w:hAnsi="Ropa Sans"/>
        </w:rPr>
        <w:t xml:space="preserve">ühele </w:t>
      </w:r>
      <w:r w:rsidRPr="00037900">
        <w:rPr>
          <w:rFonts w:ascii="Ropa Sans" w:hAnsi="Ropa Sans"/>
        </w:rPr>
        <w:t xml:space="preserve">töötajale või </w:t>
      </w:r>
      <w:r w:rsidR="009C18D0" w:rsidRPr="00037900">
        <w:rPr>
          <w:rFonts w:ascii="Ropa Sans" w:hAnsi="Ropa Sans"/>
        </w:rPr>
        <w:t xml:space="preserve">mitmele </w:t>
      </w:r>
      <w:r w:rsidRPr="00037900">
        <w:rPr>
          <w:rFonts w:ascii="Ropa Sans" w:hAnsi="Ropa Sans"/>
        </w:rPr>
        <w:t>töötaja</w:t>
      </w:r>
      <w:r w:rsidR="009C18D0" w:rsidRPr="00037900">
        <w:rPr>
          <w:rFonts w:ascii="Ropa Sans" w:hAnsi="Ropa Sans"/>
        </w:rPr>
        <w:t>le</w:t>
      </w:r>
      <w:r w:rsidRPr="00037900">
        <w:rPr>
          <w:rFonts w:ascii="Ropa Sans" w:hAnsi="Ropa Sans"/>
        </w:rPr>
        <w:t xml:space="preserve"> failide kogumit, milles saab olla </w:t>
      </w:r>
      <w:r w:rsidR="009C18D0" w:rsidRPr="00037900">
        <w:rPr>
          <w:rFonts w:ascii="Ropa Sans" w:hAnsi="Ropa Sans"/>
        </w:rPr>
        <w:t xml:space="preserve">kas </w:t>
      </w:r>
      <w:r w:rsidRPr="00037900">
        <w:rPr>
          <w:rFonts w:ascii="Ropa Sans" w:hAnsi="Ropa Sans"/>
        </w:rPr>
        <w:t xml:space="preserve">üks või </w:t>
      </w:r>
      <w:r w:rsidR="00B27F3B" w:rsidRPr="00037900">
        <w:rPr>
          <w:rFonts w:ascii="Ropa Sans" w:hAnsi="Ropa Sans"/>
        </w:rPr>
        <w:t xml:space="preserve">ka </w:t>
      </w:r>
      <w:r w:rsidRPr="00037900">
        <w:rPr>
          <w:rFonts w:ascii="Ropa Sans" w:hAnsi="Ropa Sans"/>
        </w:rPr>
        <w:t>mitu erinevat faili liik</w:t>
      </w:r>
      <w:r w:rsidR="009C18D0" w:rsidRPr="00037900">
        <w:rPr>
          <w:rFonts w:ascii="Ropa Sans" w:hAnsi="Ropa Sans"/>
        </w:rPr>
        <w:t>i. Näiteks</w:t>
      </w:r>
      <w:r w:rsidR="00F50069" w:rsidRPr="00037900">
        <w:rPr>
          <w:rFonts w:ascii="Ropa Sans" w:hAnsi="Ropa Sans"/>
        </w:rPr>
        <w:t xml:space="preserve"> annab see võimaluse luua kõikidele töötajatele korraga lepingu lisa</w:t>
      </w:r>
      <w:r w:rsidR="009C18D0" w:rsidRPr="00037900">
        <w:rPr>
          <w:rFonts w:ascii="Ropa Sans" w:hAnsi="Ropa Sans"/>
        </w:rPr>
        <w:t>d eelseadistud lepingu aluspõhjale</w:t>
      </w:r>
      <w:r w:rsidR="00F50069" w:rsidRPr="00037900">
        <w:rPr>
          <w:rFonts w:ascii="Ropa Sans" w:hAnsi="Ropa Sans"/>
        </w:rPr>
        <w:t xml:space="preserve">. </w:t>
      </w:r>
      <w:r w:rsidR="0065283E" w:rsidRPr="00037900">
        <w:rPr>
          <w:rFonts w:ascii="Ropa Sans" w:hAnsi="Ropa Sans"/>
        </w:rPr>
        <w:t>Aluspõhjadele</w:t>
      </w:r>
      <w:r w:rsidR="00F50069" w:rsidRPr="00037900">
        <w:rPr>
          <w:rFonts w:ascii="Ropa Sans" w:hAnsi="Ropa Sans"/>
        </w:rPr>
        <w:t xml:space="preserve"> </w:t>
      </w:r>
      <w:r w:rsidR="00230418" w:rsidRPr="00037900">
        <w:rPr>
          <w:rFonts w:ascii="Ropa Sans" w:hAnsi="Ropa Sans"/>
        </w:rPr>
        <w:t>loodud failid</w:t>
      </w:r>
      <w:r w:rsidR="0065283E" w:rsidRPr="00037900">
        <w:rPr>
          <w:rFonts w:ascii="Ropa Sans" w:hAnsi="Ropa Sans"/>
        </w:rPr>
        <w:t xml:space="preserve"> või faili liigile lisatud muud dokumendid</w:t>
      </w:r>
      <w:r w:rsidR="00B52435" w:rsidRPr="00037900">
        <w:rPr>
          <w:rFonts w:ascii="Ropa Sans" w:hAnsi="Ropa Sans"/>
        </w:rPr>
        <w:t xml:space="preserve"> (nt töökorraldusreeglid)</w:t>
      </w:r>
      <w:r w:rsidR="00F50069" w:rsidRPr="00037900">
        <w:rPr>
          <w:rFonts w:ascii="Ropa Sans" w:hAnsi="Ropa Sans"/>
        </w:rPr>
        <w:t xml:space="preserve"> saa</w:t>
      </w:r>
      <w:r w:rsidR="0065283E" w:rsidRPr="00037900">
        <w:rPr>
          <w:rFonts w:ascii="Ropa Sans" w:hAnsi="Ropa Sans"/>
        </w:rPr>
        <w:t>b saata</w:t>
      </w:r>
      <w:r w:rsidR="00230418" w:rsidRPr="00037900">
        <w:rPr>
          <w:rFonts w:ascii="Ropa Sans" w:hAnsi="Ropa Sans"/>
        </w:rPr>
        <w:t xml:space="preserve"> iseteenindusportaali kinnitusringile </w:t>
      </w:r>
      <w:r w:rsidR="0065283E" w:rsidRPr="00037900">
        <w:rPr>
          <w:rFonts w:ascii="Ropa Sans" w:hAnsi="Ropa Sans"/>
        </w:rPr>
        <w:t>või</w:t>
      </w:r>
      <w:r w:rsidR="00230418" w:rsidRPr="00037900">
        <w:rPr>
          <w:rFonts w:ascii="Ropa Sans" w:hAnsi="Ropa Sans"/>
        </w:rPr>
        <w:t xml:space="preserve"> </w:t>
      </w:r>
      <w:r w:rsidR="00B27F3B" w:rsidRPr="00037900">
        <w:rPr>
          <w:rFonts w:ascii="Ropa Sans" w:hAnsi="Ropa Sans"/>
        </w:rPr>
        <w:t xml:space="preserve">laadida </w:t>
      </w:r>
      <w:r w:rsidR="00B52435" w:rsidRPr="00037900">
        <w:rPr>
          <w:rFonts w:ascii="Ropa Sans" w:hAnsi="Ropa Sans"/>
        </w:rPr>
        <w:t xml:space="preserve">alla </w:t>
      </w:r>
      <w:r w:rsidR="00230418" w:rsidRPr="00037900">
        <w:rPr>
          <w:rFonts w:ascii="Ropa Sans" w:hAnsi="Ropa Sans"/>
        </w:rPr>
        <w:t xml:space="preserve">töötajate </w:t>
      </w:r>
      <w:r w:rsidR="00230418" w:rsidRPr="00037900">
        <w:rPr>
          <w:rStyle w:val="LingidChar"/>
        </w:rPr>
        <w:t>failide loendis</w:t>
      </w:r>
      <w:r w:rsidR="00230418" w:rsidRPr="00037900">
        <w:rPr>
          <w:rFonts w:ascii="Ropa Sans" w:hAnsi="Ropa Sans"/>
        </w:rPr>
        <w:t xml:space="preserve"> </w:t>
      </w:r>
      <w:r w:rsidR="009C18D0" w:rsidRPr="00037900">
        <w:rPr>
          <w:rFonts w:ascii="Ropa Sans" w:hAnsi="Ropa Sans"/>
        </w:rPr>
        <w:t xml:space="preserve">luues </w:t>
      </w:r>
      <w:r w:rsidR="00B27F3B" w:rsidRPr="00037900">
        <w:rPr>
          <w:rFonts w:ascii="Ropa Sans" w:hAnsi="Ropa Sans"/>
        </w:rPr>
        <w:t xml:space="preserve">nendest </w:t>
      </w:r>
      <w:r w:rsidR="00230418" w:rsidRPr="00037900">
        <w:rPr>
          <w:rFonts w:ascii="Ropa Sans" w:hAnsi="Ropa Sans"/>
        </w:rPr>
        <w:t xml:space="preserve">zip-faili. </w:t>
      </w:r>
    </w:p>
    <w:p w14:paraId="6104F368" w14:textId="77777777" w:rsidR="00FD376D" w:rsidRPr="00037900" w:rsidRDefault="00FD376D" w:rsidP="0065283E">
      <w:pPr>
        <w:jc w:val="both"/>
        <w:rPr>
          <w:rFonts w:ascii="Ropa Sans" w:hAnsi="Ropa Sans"/>
        </w:rPr>
      </w:pPr>
    </w:p>
    <w:p w14:paraId="501CCDD6" w14:textId="7A9678B4" w:rsidR="00FD376D" w:rsidRPr="00037900" w:rsidRDefault="00FD376D" w:rsidP="00FD376D">
      <w:pPr>
        <w:tabs>
          <w:tab w:val="left" w:pos="6803"/>
        </w:tabs>
        <w:jc w:val="both"/>
        <w:rPr>
          <w:rFonts w:ascii="Ropa Sans" w:hAnsi="Ropa Sans"/>
        </w:rPr>
      </w:pPr>
      <w:r w:rsidRPr="00037900">
        <w:rPr>
          <w:rFonts w:ascii="Ropa Sans" w:hAnsi="Ropa Sans"/>
        </w:rPr>
        <w:t>Aluspõhjade kasutamine eeldab kindlasti põhjade eelnevat seadistamist asukohas:</w:t>
      </w:r>
      <w:r w:rsidRPr="00037900">
        <w:rPr>
          <w:rFonts w:ascii="Ropa Sans" w:hAnsi="Ropa Sans"/>
        </w:rPr>
        <w:tab/>
      </w:r>
    </w:p>
    <w:p w14:paraId="5344F5EC" w14:textId="77777777" w:rsidR="00FD376D" w:rsidRPr="00037900" w:rsidRDefault="00FD376D" w:rsidP="00FD376D">
      <w:pPr>
        <w:pStyle w:val="Lingid"/>
        <w:jc w:val="both"/>
        <w:rPr>
          <w:rStyle w:val="Rhutus"/>
          <w:i/>
          <w:color w:val="2E74B5" w:themeColor="accent1" w:themeShade="BF"/>
        </w:rPr>
      </w:pPr>
      <w:r w:rsidRPr="00037900">
        <w:rPr>
          <w:rStyle w:val="Rhutus"/>
          <w:i/>
          <w:color w:val="2E74B5" w:themeColor="accent1" w:themeShade="BF"/>
        </w:rPr>
        <w:t>AVALEHT/MENÜÜ/PALK JA PERSONAL 365/Haldus/Seadistus/Lepingud/Lepingute aluspõhjad</w:t>
      </w:r>
    </w:p>
    <w:p w14:paraId="121C5AB7" w14:textId="77777777" w:rsidR="00B40933" w:rsidRPr="00037900" w:rsidRDefault="00B40933" w:rsidP="0065283E">
      <w:pPr>
        <w:jc w:val="both"/>
        <w:rPr>
          <w:rFonts w:ascii="Ropa Sans" w:hAnsi="Ropa Sans"/>
        </w:rPr>
      </w:pPr>
    </w:p>
    <w:p w14:paraId="390B0193" w14:textId="40698AD7" w:rsidR="00B40933" w:rsidRPr="00037900" w:rsidRDefault="00B40933" w:rsidP="0065283E">
      <w:pPr>
        <w:jc w:val="both"/>
        <w:rPr>
          <w:rFonts w:ascii="Ropa Sans" w:hAnsi="Ropa Sans"/>
        </w:rPr>
      </w:pPr>
      <w:r w:rsidRPr="00037900">
        <w:rPr>
          <w:rFonts w:ascii="Ropa Sans" w:hAnsi="Ropa Sans"/>
        </w:rPr>
        <w:t xml:space="preserve">Loendis faili liigid seadistatud faile saab pärast seadistamist lisada </w:t>
      </w:r>
      <w:r w:rsidR="00B27F3B" w:rsidRPr="00037900">
        <w:rPr>
          <w:rFonts w:ascii="Ropa Sans" w:hAnsi="Ropa Sans"/>
        </w:rPr>
        <w:t xml:space="preserve">seadistusse </w:t>
      </w:r>
      <w:r w:rsidRPr="00037900">
        <w:rPr>
          <w:rStyle w:val="LingidChar"/>
        </w:rPr>
        <w:t>nõutud failide mallid</w:t>
      </w:r>
      <w:r w:rsidRPr="00037900">
        <w:rPr>
          <w:rFonts w:ascii="Ropa Sans" w:hAnsi="Ropa Sans"/>
        </w:rPr>
        <w:t xml:space="preserve">. </w:t>
      </w:r>
    </w:p>
    <w:p w14:paraId="63444BAB" w14:textId="77777777" w:rsidR="00B27F3B" w:rsidRPr="00037900" w:rsidRDefault="00B27F3B" w:rsidP="0065283E">
      <w:pPr>
        <w:jc w:val="both"/>
        <w:rPr>
          <w:rFonts w:ascii="Ropa Sans" w:hAnsi="Ropa Sans"/>
        </w:rPr>
      </w:pPr>
    </w:p>
    <w:p w14:paraId="486CBA59" w14:textId="556D6784" w:rsidR="00B27F3B" w:rsidRPr="00037900" w:rsidRDefault="00B27F3B" w:rsidP="0065283E">
      <w:pPr>
        <w:jc w:val="both"/>
        <w:rPr>
          <w:rFonts w:ascii="Ropa Sans" w:hAnsi="Ropa Sans"/>
        </w:rPr>
      </w:pPr>
      <w:r w:rsidRPr="00037900">
        <w:rPr>
          <w:rFonts w:ascii="Ropa Sans" w:hAnsi="Ropa Sans"/>
        </w:rPr>
        <w:t xml:space="preserve">Faili liikide seadistamiseks tuleb otsinguaknasse kirjutada </w:t>
      </w:r>
      <w:r w:rsidRPr="00037900">
        <w:rPr>
          <w:rStyle w:val="LingidChar"/>
        </w:rPr>
        <w:t xml:space="preserve">faili liigid (HRM4Baltics) </w:t>
      </w:r>
      <w:r w:rsidRPr="00037900">
        <w:rPr>
          <w:rFonts w:ascii="Ropa Sans" w:hAnsi="Ropa Sans"/>
        </w:rPr>
        <w:t xml:space="preserve"> ning avada pakutav valik. </w:t>
      </w:r>
    </w:p>
    <w:p w14:paraId="17C1586F" w14:textId="77777777" w:rsidR="00462B08" w:rsidRPr="00037900" w:rsidRDefault="00462B08" w:rsidP="00462B08">
      <w:pPr>
        <w:rPr>
          <w:rFonts w:ascii="Ropa Sans" w:hAnsi="Ropa Sans"/>
        </w:rPr>
      </w:pPr>
    </w:p>
    <w:p w14:paraId="5BB06939" w14:textId="4F55EC3E" w:rsidR="00462B08" w:rsidRPr="00037900" w:rsidRDefault="00B52435" w:rsidP="00462B08">
      <w:pPr>
        <w:rPr>
          <w:rFonts w:ascii="Ropa Sans" w:hAnsi="Ropa Sans"/>
        </w:rPr>
      </w:pPr>
      <w:r w:rsidRPr="00037900">
        <w:rPr>
          <w:rFonts w:ascii="Ropa Sans" w:hAnsi="Ropa Sans"/>
          <w:noProof/>
        </w:rPr>
        <w:drawing>
          <wp:inline distT="0" distB="0" distL="0" distR="0" wp14:anchorId="2E54EC81" wp14:editId="5273B66B">
            <wp:extent cx="5579745" cy="1402715"/>
            <wp:effectExtent l="0" t="0" r="1905" b="6985"/>
            <wp:docPr id="316088311" name="Pilt 316088311" descr="Pilt, millel on kujutatud tekst, Font, kuvatõmmis, järjekor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88311" name="Pilt 1" descr="Pilt, millel on kujutatud tekst, Font, kuvatõmmis, järjekord&#10;&#10;Kirjeldus on genereeritud automaatselt"/>
                    <pic:cNvPicPr/>
                  </pic:nvPicPr>
                  <pic:blipFill>
                    <a:blip r:embed="rId200"/>
                    <a:stretch>
                      <a:fillRect/>
                    </a:stretch>
                  </pic:blipFill>
                  <pic:spPr>
                    <a:xfrm>
                      <a:off x="0" y="0"/>
                      <a:ext cx="5579745" cy="1402715"/>
                    </a:xfrm>
                    <a:prstGeom prst="rect">
                      <a:avLst/>
                    </a:prstGeom>
                  </pic:spPr>
                </pic:pic>
              </a:graphicData>
            </a:graphic>
          </wp:inline>
        </w:drawing>
      </w:r>
    </w:p>
    <w:p w14:paraId="7670BB2D" w14:textId="77777777" w:rsidR="00462B08" w:rsidRPr="00037900" w:rsidRDefault="00462B08" w:rsidP="0096008A">
      <w:pPr>
        <w:jc w:val="both"/>
        <w:rPr>
          <w:rFonts w:ascii="Ropa Sans" w:hAnsi="Ropa Sans"/>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29"/>
      </w:tblGrid>
      <w:tr w:rsidR="00462B08" w:rsidRPr="00216A75" w14:paraId="6F5ABE06" w14:textId="77777777" w:rsidTr="00462B08">
        <w:tc>
          <w:tcPr>
            <w:tcW w:w="0" w:type="auto"/>
            <w:shd w:val="clear" w:color="auto" w:fill="D9D9D9" w:themeFill="background1" w:themeFillShade="D9"/>
          </w:tcPr>
          <w:p w14:paraId="327A8ECA" w14:textId="77777777" w:rsidR="00462B08" w:rsidRPr="00037900" w:rsidRDefault="00462B08" w:rsidP="001B1D10">
            <w:pPr>
              <w:jc w:val="both"/>
              <w:rPr>
                <w:rFonts w:ascii="Ropa Sans" w:hAnsi="Ropa Sans"/>
                <w:b/>
                <w:szCs w:val="22"/>
              </w:rPr>
            </w:pPr>
            <w:r w:rsidRPr="00037900">
              <w:rPr>
                <w:rFonts w:ascii="Ropa Sans" w:hAnsi="Ropa Sans"/>
                <w:b/>
                <w:szCs w:val="22"/>
              </w:rPr>
              <w:t>Väli</w:t>
            </w:r>
          </w:p>
        </w:tc>
        <w:tc>
          <w:tcPr>
            <w:tcW w:w="6629" w:type="dxa"/>
            <w:shd w:val="clear" w:color="auto" w:fill="D9D9D9" w:themeFill="background1" w:themeFillShade="D9"/>
          </w:tcPr>
          <w:p w14:paraId="22C4B4D9" w14:textId="77777777" w:rsidR="00462B08" w:rsidRPr="00037900" w:rsidRDefault="00462B08" w:rsidP="001B1D10">
            <w:pPr>
              <w:jc w:val="both"/>
              <w:rPr>
                <w:rFonts w:ascii="Ropa Sans" w:hAnsi="Ropa Sans"/>
                <w:b/>
                <w:szCs w:val="22"/>
              </w:rPr>
            </w:pPr>
            <w:r w:rsidRPr="00037900">
              <w:rPr>
                <w:rFonts w:ascii="Ropa Sans" w:hAnsi="Ropa Sans"/>
                <w:b/>
                <w:szCs w:val="22"/>
              </w:rPr>
              <w:t>Selgitus</w:t>
            </w:r>
          </w:p>
        </w:tc>
      </w:tr>
      <w:tr w:rsidR="00462B08" w:rsidRPr="00F765A7" w14:paraId="2251FC64" w14:textId="77777777" w:rsidTr="00462B08">
        <w:trPr>
          <w:trHeight w:val="520"/>
        </w:trPr>
        <w:tc>
          <w:tcPr>
            <w:tcW w:w="0" w:type="auto"/>
            <w:shd w:val="clear" w:color="auto" w:fill="auto"/>
          </w:tcPr>
          <w:p w14:paraId="0738DA2E" w14:textId="579D9EAD" w:rsidR="00462B08" w:rsidRPr="00037900" w:rsidRDefault="00462B08" w:rsidP="001B1D10">
            <w:pPr>
              <w:jc w:val="both"/>
              <w:rPr>
                <w:rFonts w:ascii="Ropa Sans" w:hAnsi="Ropa Sans"/>
                <w:szCs w:val="22"/>
              </w:rPr>
            </w:pPr>
            <w:r w:rsidRPr="00037900">
              <w:rPr>
                <w:rFonts w:ascii="Ropa Sans" w:hAnsi="Ropa Sans"/>
                <w:szCs w:val="22"/>
              </w:rPr>
              <w:t>Liigi kood</w:t>
            </w:r>
          </w:p>
        </w:tc>
        <w:tc>
          <w:tcPr>
            <w:tcW w:w="6629" w:type="dxa"/>
            <w:shd w:val="clear" w:color="auto" w:fill="auto"/>
          </w:tcPr>
          <w:p w14:paraId="2B16BCB4" w14:textId="7729A4B0" w:rsidR="00462B08" w:rsidRPr="00037900" w:rsidRDefault="009C18D0" w:rsidP="001B1D10">
            <w:pPr>
              <w:jc w:val="both"/>
              <w:rPr>
                <w:rFonts w:ascii="Ropa Sans" w:hAnsi="Ropa Sans"/>
                <w:szCs w:val="22"/>
              </w:rPr>
            </w:pPr>
            <w:r w:rsidRPr="00037900">
              <w:rPr>
                <w:rFonts w:ascii="Ropa Sans" w:hAnsi="Ropa Sans"/>
                <w:szCs w:val="22"/>
              </w:rPr>
              <w:t>Sisestatakse faili liigi tähis.</w:t>
            </w:r>
          </w:p>
        </w:tc>
      </w:tr>
      <w:tr w:rsidR="00462B08" w:rsidRPr="00F765A7" w14:paraId="2E314178" w14:textId="77777777" w:rsidTr="00462B08">
        <w:tc>
          <w:tcPr>
            <w:tcW w:w="0" w:type="auto"/>
            <w:shd w:val="clear" w:color="auto" w:fill="auto"/>
          </w:tcPr>
          <w:p w14:paraId="3E4C483E" w14:textId="7DA8006B" w:rsidR="00462B08" w:rsidRPr="00037900" w:rsidRDefault="00462B08" w:rsidP="001B1D10">
            <w:pPr>
              <w:jc w:val="both"/>
              <w:rPr>
                <w:rFonts w:ascii="Ropa Sans" w:hAnsi="Ropa Sans"/>
                <w:szCs w:val="22"/>
              </w:rPr>
            </w:pPr>
            <w:r w:rsidRPr="00037900">
              <w:rPr>
                <w:rFonts w:ascii="Ropa Sans" w:hAnsi="Ropa Sans"/>
                <w:szCs w:val="22"/>
              </w:rPr>
              <w:t>Kirjeldus</w:t>
            </w:r>
          </w:p>
        </w:tc>
        <w:tc>
          <w:tcPr>
            <w:tcW w:w="6629" w:type="dxa"/>
            <w:shd w:val="clear" w:color="auto" w:fill="auto"/>
          </w:tcPr>
          <w:p w14:paraId="0F7C4A0B" w14:textId="1F0CD124" w:rsidR="00462B08" w:rsidRPr="00037900" w:rsidRDefault="009C18D0" w:rsidP="001B1D10">
            <w:pPr>
              <w:jc w:val="both"/>
              <w:rPr>
                <w:rFonts w:ascii="Ropa Sans" w:hAnsi="Ropa Sans"/>
                <w:szCs w:val="22"/>
              </w:rPr>
            </w:pPr>
            <w:r w:rsidRPr="00037900">
              <w:rPr>
                <w:rFonts w:ascii="Ropa Sans" w:hAnsi="Ropa Sans"/>
                <w:szCs w:val="22"/>
              </w:rPr>
              <w:t xml:space="preserve">Sisestatakse faili liigi kirjeldus. </w:t>
            </w:r>
          </w:p>
        </w:tc>
      </w:tr>
      <w:tr w:rsidR="00462B08" w:rsidRPr="00F765A7" w14:paraId="24A6ACC7" w14:textId="77777777" w:rsidTr="00462B08">
        <w:tc>
          <w:tcPr>
            <w:tcW w:w="0" w:type="auto"/>
            <w:shd w:val="clear" w:color="auto" w:fill="auto"/>
          </w:tcPr>
          <w:p w14:paraId="0E854B45" w14:textId="0874A16E" w:rsidR="00462B08" w:rsidRPr="00037900" w:rsidRDefault="00462B08" w:rsidP="001B1D10">
            <w:pPr>
              <w:jc w:val="both"/>
              <w:rPr>
                <w:rFonts w:ascii="Ropa Sans" w:hAnsi="Ropa Sans"/>
                <w:szCs w:val="22"/>
              </w:rPr>
            </w:pPr>
            <w:r w:rsidRPr="00037900">
              <w:rPr>
                <w:rFonts w:ascii="Ropa Sans" w:hAnsi="Ropa Sans"/>
                <w:szCs w:val="22"/>
              </w:rPr>
              <w:t>Kinnitusringi nr</w:t>
            </w:r>
          </w:p>
        </w:tc>
        <w:tc>
          <w:tcPr>
            <w:tcW w:w="6629" w:type="dxa"/>
            <w:shd w:val="clear" w:color="auto" w:fill="auto"/>
          </w:tcPr>
          <w:p w14:paraId="2AA55B27" w14:textId="4F522A82" w:rsidR="00462B08" w:rsidRPr="00037900" w:rsidRDefault="009C18D0" w:rsidP="001B1D10">
            <w:pPr>
              <w:jc w:val="both"/>
              <w:rPr>
                <w:rFonts w:ascii="Ropa Sans" w:hAnsi="Ropa Sans"/>
                <w:szCs w:val="22"/>
              </w:rPr>
            </w:pPr>
            <w:r w:rsidRPr="00037900">
              <w:rPr>
                <w:rFonts w:ascii="Ropa Sans" w:hAnsi="Ropa Sans"/>
                <w:szCs w:val="22"/>
              </w:rPr>
              <w:t>Kui faili soovitakse kinnitada kasutades iseteenindusportaali kinnitusringi, tuleb väljale valida eelseadistatud kinnitusring</w:t>
            </w:r>
            <w:r w:rsidR="00B52435" w:rsidRPr="00037900">
              <w:rPr>
                <w:rFonts w:ascii="Ropa Sans" w:hAnsi="Ropa Sans"/>
                <w:szCs w:val="22"/>
              </w:rPr>
              <w:t>i tähis</w:t>
            </w:r>
            <w:r w:rsidRPr="00037900">
              <w:rPr>
                <w:rFonts w:ascii="Ropa Sans" w:hAnsi="Ropa Sans"/>
                <w:szCs w:val="22"/>
              </w:rPr>
              <w:t xml:space="preserve">. </w:t>
            </w:r>
            <w:r w:rsidR="003A3152" w:rsidRPr="00037900">
              <w:rPr>
                <w:rFonts w:ascii="Ropa Sans" w:hAnsi="Ropa Sans"/>
                <w:szCs w:val="22"/>
              </w:rPr>
              <w:t xml:space="preserve"> Faili loomise järgselt saadetakse see automaatselt kinnitusringile vastavalt kinnitusringi </w:t>
            </w:r>
            <w:r w:rsidR="00B27F3B" w:rsidRPr="00037900">
              <w:rPr>
                <w:rFonts w:ascii="Ropa Sans" w:hAnsi="Ropa Sans"/>
                <w:szCs w:val="22"/>
              </w:rPr>
              <w:t>seadistusele</w:t>
            </w:r>
            <w:r w:rsidR="003A3152" w:rsidRPr="00037900">
              <w:rPr>
                <w:rFonts w:ascii="Ropa Sans" w:hAnsi="Ropa Sans"/>
                <w:szCs w:val="22"/>
              </w:rPr>
              <w:t xml:space="preserve">. Kinnitaja näeb oma tööülesannet iseteenindusportaali kastis </w:t>
            </w:r>
            <w:r w:rsidR="003A3152" w:rsidRPr="00037900">
              <w:rPr>
                <w:rStyle w:val="LingidChar"/>
              </w:rPr>
              <w:t>Minu kinnitada</w:t>
            </w:r>
            <w:r w:rsidR="003A3152" w:rsidRPr="00037900">
              <w:rPr>
                <w:rFonts w:ascii="Ropa Sans" w:hAnsi="Ropa Sans"/>
                <w:szCs w:val="22"/>
              </w:rPr>
              <w:t xml:space="preserve">. </w:t>
            </w:r>
          </w:p>
        </w:tc>
      </w:tr>
      <w:tr w:rsidR="00462B08" w:rsidRPr="00F765A7" w14:paraId="228D0173" w14:textId="77777777" w:rsidTr="00462B08">
        <w:tc>
          <w:tcPr>
            <w:tcW w:w="0" w:type="auto"/>
            <w:shd w:val="clear" w:color="auto" w:fill="auto"/>
          </w:tcPr>
          <w:p w14:paraId="085BFCD7" w14:textId="59796DBA" w:rsidR="00462B08" w:rsidRPr="00037900" w:rsidRDefault="00462B08" w:rsidP="001B1D10">
            <w:pPr>
              <w:jc w:val="both"/>
              <w:rPr>
                <w:rFonts w:ascii="Ropa Sans" w:hAnsi="Ropa Sans"/>
                <w:szCs w:val="22"/>
              </w:rPr>
            </w:pPr>
            <w:r w:rsidRPr="00037900">
              <w:rPr>
                <w:rFonts w:ascii="Ropa Sans" w:hAnsi="Ropa Sans"/>
                <w:szCs w:val="22"/>
              </w:rPr>
              <w:t>Vaikimisi faili liik tabelile</w:t>
            </w:r>
            <w:r w:rsidR="00B52435" w:rsidRPr="00037900">
              <w:rPr>
                <w:rFonts w:ascii="Ropa Sans" w:hAnsi="Ropa Sans"/>
                <w:szCs w:val="22"/>
              </w:rPr>
              <w:t>/ Vaikimisi faili liik tabelile nimega</w:t>
            </w:r>
          </w:p>
        </w:tc>
        <w:tc>
          <w:tcPr>
            <w:tcW w:w="6629" w:type="dxa"/>
            <w:shd w:val="clear" w:color="auto" w:fill="auto"/>
          </w:tcPr>
          <w:p w14:paraId="4BFF7735" w14:textId="0CE9CB36" w:rsidR="00462B08" w:rsidRPr="00037900" w:rsidRDefault="00B52435" w:rsidP="001B1D10">
            <w:pPr>
              <w:jc w:val="both"/>
              <w:rPr>
                <w:rFonts w:ascii="Ropa Sans" w:hAnsi="Ropa Sans"/>
                <w:szCs w:val="22"/>
              </w:rPr>
            </w:pPr>
            <w:r w:rsidRPr="00037900">
              <w:rPr>
                <w:rFonts w:ascii="Ropa Sans" w:hAnsi="Ropa Sans"/>
                <w:szCs w:val="22"/>
              </w:rPr>
              <w:t xml:space="preserve">Failile saab luua seose konkreetset </w:t>
            </w:r>
            <w:r w:rsidRPr="00037900">
              <w:rPr>
                <w:rStyle w:val="LingidChar"/>
              </w:rPr>
              <w:t>hrm4baltics lahenduse</w:t>
            </w:r>
            <w:r w:rsidRPr="00037900">
              <w:rPr>
                <w:rFonts w:ascii="Ropa Sans" w:hAnsi="Ropa Sans"/>
                <w:szCs w:val="22"/>
              </w:rPr>
              <w:t xml:space="preserve"> tabeliga. Näiteks faili liigi </w:t>
            </w:r>
            <w:r w:rsidRPr="00037900">
              <w:rPr>
                <w:rStyle w:val="LingidChar"/>
              </w:rPr>
              <w:t>kooli diplom</w:t>
            </w:r>
            <w:r w:rsidRPr="00037900">
              <w:rPr>
                <w:rFonts w:ascii="Ropa Sans" w:hAnsi="Ropa Sans"/>
                <w:szCs w:val="22"/>
              </w:rPr>
              <w:t xml:space="preserve"> saab ära siduda tabeliga </w:t>
            </w:r>
            <w:r w:rsidRPr="00037900">
              <w:rPr>
                <w:rStyle w:val="LingidChar"/>
              </w:rPr>
              <w:t>töötaja haridus</w:t>
            </w:r>
            <w:r w:rsidRPr="00037900">
              <w:rPr>
                <w:rFonts w:ascii="Ropa Sans" w:hAnsi="Ropa Sans"/>
                <w:szCs w:val="22"/>
              </w:rPr>
              <w:t xml:space="preserve">. Kui töötajale lisatakse </w:t>
            </w:r>
            <w:r w:rsidRPr="00037900">
              <w:rPr>
                <w:rStyle w:val="LingidChar"/>
              </w:rPr>
              <w:t>hariduse loendisse</w:t>
            </w:r>
            <w:r w:rsidRPr="00037900">
              <w:rPr>
                <w:rFonts w:ascii="Ropa Sans" w:hAnsi="Ropa Sans"/>
                <w:szCs w:val="22"/>
              </w:rPr>
              <w:t xml:space="preserve"> kooli diplom, siis </w:t>
            </w:r>
            <w:r w:rsidRPr="00037900">
              <w:rPr>
                <w:rStyle w:val="LingidChar"/>
              </w:rPr>
              <w:t>failide loendis</w:t>
            </w:r>
            <w:r w:rsidRPr="00037900">
              <w:rPr>
                <w:rFonts w:ascii="Ropa Sans" w:hAnsi="Ropa Sans"/>
                <w:szCs w:val="22"/>
              </w:rPr>
              <w:t xml:space="preserve"> on näha veerus </w:t>
            </w:r>
            <w:r w:rsidRPr="00037900">
              <w:rPr>
                <w:rStyle w:val="LingidChar"/>
              </w:rPr>
              <w:t>faili liik</w:t>
            </w:r>
            <w:r w:rsidRPr="00037900">
              <w:rPr>
                <w:rFonts w:ascii="Ropa Sans" w:hAnsi="Ropa Sans"/>
                <w:szCs w:val="22"/>
              </w:rPr>
              <w:t xml:space="preserve">, kust loendist fail lisatud on ning mis teemaga on see seotud.  </w:t>
            </w:r>
          </w:p>
        </w:tc>
      </w:tr>
      <w:tr w:rsidR="00462B08" w:rsidRPr="00F765A7" w14:paraId="37CA646C" w14:textId="77777777" w:rsidTr="00462B08">
        <w:tc>
          <w:tcPr>
            <w:tcW w:w="0" w:type="auto"/>
            <w:shd w:val="clear" w:color="auto" w:fill="auto"/>
          </w:tcPr>
          <w:p w14:paraId="7620A076" w14:textId="0A565898" w:rsidR="00462B08" w:rsidRPr="00037900" w:rsidRDefault="00462B08" w:rsidP="001B1D10">
            <w:pPr>
              <w:jc w:val="both"/>
              <w:rPr>
                <w:rFonts w:ascii="Ropa Sans" w:hAnsi="Ropa Sans"/>
                <w:szCs w:val="22"/>
              </w:rPr>
            </w:pPr>
            <w:r w:rsidRPr="00037900">
              <w:rPr>
                <w:rFonts w:ascii="Ropa Sans" w:hAnsi="Ropa Sans"/>
                <w:szCs w:val="22"/>
              </w:rPr>
              <w:t>Ära näita töötaja failides</w:t>
            </w:r>
          </w:p>
        </w:tc>
        <w:tc>
          <w:tcPr>
            <w:tcW w:w="6629" w:type="dxa"/>
            <w:shd w:val="clear" w:color="auto" w:fill="auto"/>
          </w:tcPr>
          <w:p w14:paraId="5CB8C780" w14:textId="4A829A0C" w:rsidR="00462B08" w:rsidRPr="00037900" w:rsidRDefault="003A3152" w:rsidP="001B1D10">
            <w:pPr>
              <w:jc w:val="both"/>
              <w:rPr>
                <w:rFonts w:ascii="Ropa Sans" w:hAnsi="Ropa Sans"/>
                <w:szCs w:val="22"/>
              </w:rPr>
            </w:pPr>
            <w:r w:rsidRPr="00037900">
              <w:rPr>
                <w:rFonts w:ascii="Ropa Sans" w:hAnsi="Ropa Sans"/>
                <w:szCs w:val="22"/>
              </w:rPr>
              <w:t xml:space="preserve">Kui valitud faili ei soovita kuvada loendis </w:t>
            </w:r>
            <w:r w:rsidRPr="00037900">
              <w:rPr>
                <w:rStyle w:val="LingidChar"/>
              </w:rPr>
              <w:t>töötaja failid</w:t>
            </w:r>
            <w:r w:rsidRPr="00037900">
              <w:rPr>
                <w:rFonts w:ascii="Ropa Sans" w:hAnsi="Ropa Sans"/>
                <w:szCs w:val="22"/>
              </w:rPr>
              <w:t xml:space="preserve">, tuleb väljale lisada marker. Fail on endiselt nähtav loendis </w:t>
            </w:r>
            <w:r w:rsidRPr="00037900">
              <w:rPr>
                <w:rStyle w:val="LingidChar"/>
              </w:rPr>
              <w:t>töötajate failid</w:t>
            </w:r>
            <w:r w:rsidRPr="00037900">
              <w:rPr>
                <w:rFonts w:ascii="Ropa Sans" w:hAnsi="Ropa Sans"/>
                <w:szCs w:val="22"/>
              </w:rPr>
              <w:t>.</w:t>
            </w:r>
          </w:p>
        </w:tc>
      </w:tr>
      <w:tr w:rsidR="00462B08" w:rsidRPr="00F765A7" w14:paraId="50EBE994" w14:textId="77777777" w:rsidTr="00462B08">
        <w:tc>
          <w:tcPr>
            <w:tcW w:w="0" w:type="auto"/>
            <w:shd w:val="clear" w:color="auto" w:fill="auto"/>
          </w:tcPr>
          <w:p w14:paraId="73D6881D" w14:textId="00511622" w:rsidR="00462B08" w:rsidRPr="00037900" w:rsidRDefault="00462B08" w:rsidP="001B1D10">
            <w:pPr>
              <w:jc w:val="both"/>
              <w:rPr>
                <w:rFonts w:ascii="Ropa Sans" w:hAnsi="Ropa Sans"/>
                <w:szCs w:val="22"/>
              </w:rPr>
            </w:pPr>
            <w:r w:rsidRPr="00037900">
              <w:rPr>
                <w:rFonts w:ascii="Ropa Sans" w:hAnsi="Ropa Sans"/>
                <w:szCs w:val="22"/>
              </w:rPr>
              <w:t xml:space="preserve">Aruande </w:t>
            </w:r>
            <w:r w:rsidR="00B27F3B" w:rsidRPr="00037900">
              <w:rPr>
                <w:rFonts w:ascii="Ropa Sans" w:hAnsi="Ropa Sans"/>
                <w:szCs w:val="22"/>
              </w:rPr>
              <w:t>ID</w:t>
            </w:r>
          </w:p>
        </w:tc>
        <w:tc>
          <w:tcPr>
            <w:tcW w:w="6629" w:type="dxa"/>
            <w:shd w:val="clear" w:color="auto" w:fill="auto"/>
          </w:tcPr>
          <w:p w14:paraId="0830BDBE" w14:textId="2C22F31E" w:rsidR="00462B08" w:rsidRPr="00037900" w:rsidRDefault="0065283E" w:rsidP="001B1D10">
            <w:pPr>
              <w:jc w:val="both"/>
              <w:rPr>
                <w:rFonts w:ascii="Ropa Sans" w:hAnsi="Ropa Sans"/>
                <w:szCs w:val="22"/>
              </w:rPr>
            </w:pPr>
            <w:r w:rsidRPr="00037900">
              <w:rPr>
                <w:rFonts w:ascii="Ropa Sans" w:hAnsi="Ropa Sans"/>
                <w:szCs w:val="22"/>
              </w:rPr>
              <w:t>Aruande number</w:t>
            </w:r>
            <w:r w:rsidR="005906E9" w:rsidRPr="00037900">
              <w:rPr>
                <w:rFonts w:ascii="Ropa Sans" w:hAnsi="Ropa Sans"/>
                <w:szCs w:val="22"/>
              </w:rPr>
              <w:t xml:space="preserve"> (</w:t>
            </w:r>
            <w:r w:rsidR="005906E9" w:rsidRPr="00037900">
              <w:rPr>
                <w:rStyle w:val="LingidChar"/>
              </w:rPr>
              <w:t>24002199</w:t>
            </w:r>
            <w:r w:rsidR="005906E9" w:rsidRPr="00037900">
              <w:rPr>
                <w:rFonts w:ascii="Ropa Sans" w:hAnsi="Ropa Sans"/>
                <w:szCs w:val="22"/>
              </w:rPr>
              <w:t>)</w:t>
            </w:r>
            <w:r w:rsidRPr="00037900">
              <w:rPr>
                <w:rFonts w:ascii="Ropa Sans" w:hAnsi="Ropa Sans"/>
                <w:szCs w:val="22"/>
              </w:rPr>
              <w:t xml:space="preserve"> tuleb valida juhul kui faili liigiga soovitakse luua uut aluspõhja, mis on seadistatud loendisse </w:t>
            </w:r>
            <w:r w:rsidR="000D77DC" w:rsidRPr="00037900">
              <w:rPr>
                <w:rStyle w:val="LingidChar"/>
              </w:rPr>
              <w:t>24002199 -</w:t>
            </w:r>
            <w:r w:rsidRPr="00037900">
              <w:rPr>
                <w:rStyle w:val="LingidChar"/>
              </w:rPr>
              <w:t xml:space="preserve"> kohandatud aruande kujundused </w:t>
            </w:r>
            <w:r w:rsidR="000D77DC" w:rsidRPr="00037900">
              <w:rPr>
                <w:rStyle w:val="LingidChar"/>
              </w:rPr>
              <w:t xml:space="preserve"> - </w:t>
            </w:r>
            <w:r w:rsidRPr="00037900">
              <w:rPr>
                <w:rStyle w:val="LingidChar"/>
              </w:rPr>
              <w:t>Koosta leping</w:t>
            </w:r>
            <w:r w:rsidRPr="00037900">
              <w:rPr>
                <w:rFonts w:ascii="Ropa Sans" w:hAnsi="Ropa Sans"/>
                <w:szCs w:val="22"/>
              </w:rPr>
              <w:t xml:space="preserve">. </w:t>
            </w:r>
          </w:p>
        </w:tc>
      </w:tr>
      <w:tr w:rsidR="00462B08" w:rsidRPr="00F765A7" w14:paraId="1C0F8EE5" w14:textId="77777777" w:rsidTr="00462B08">
        <w:tc>
          <w:tcPr>
            <w:tcW w:w="0" w:type="auto"/>
            <w:shd w:val="clear" w:color="auto" w:fill="auto"/>
          </w:tcPr>
          <w:p w14:paraId="025FD70C" w14:textId="1B9F6850" w:rsidR="00462B08" w:rsidRPr="00037900" w:rsidRDefault="00462B08" w:rsidP="001B1D10">
            <w:pPr>
              <w:jc w:val="both"/>
              <w:rPr>
                <w:rFonts w:ascii="Ropa Sans" w:hAnsi="Ropa Sans"/>
                <w:szCs w:val="22"/>
              </w:rPr>
            </w:pPr>
            <w:r w:rsidRPr="00037900">
              <w:rPr>
                <w:rFonts w:ascii="Ropa Sans" w:hAnsi="Ropa Sans"/>
                <w:szCs w:val="22"/>
              </w:rPr>
              <w:t>Aruande nimetus</w:t>
            </w:r>
          </w:p>
        </w:tc>
        <w:tc>
          <w:tcPr>
            <w:tcW w:w="6629" w:type="dxa"/>
            <w:shd w:val="clear" w:color="auto" w:fill="auto"/>
          </w:tcPr>
          <w:p w14:paraId="1C8531FE" w14:textId="77777777" w:rsidR="00462B08" w:rsidRPr="00037900" w:rsidRDefault="000D77DC" w:rsidP="001B1D10">
            <w:pPr>
              <w:jc w:val="both"/>
              <w:rPr>
                <w:rFonts w:ascii="Ropa Sans" w:hAnsi="Ropa Sans"/>
                <w:szCs w:val="22"/>
              </w:rPr>
            </w:pPr>
            <w:r w:rsidRPr="00037900">
              <w:rPr>
                <w:rFonts w:ascii="Ropa Sans" w:hAnsi="Ropa Sans"/>
                <w:szCs w:val="22"/>
              </w:rPr>
              <w:t xml:space="preserve">Kuvatakse eelnevale väljale valitud tabeli nimetust. </w:t>
            </w:r>
          </w:p>
          <w:p w14:paraId="31C98C13" w14:textId="5581F5FB" w:rsidR="00B27F3B" w:rsidRPr="00037900" w:rsidRDefault="00B27F3B" w:rsidP="001B1D10">
            <w:pPr>
              <w:jc w:val="both"/>
              <w:rPr>
                <w:rFonts w:ascii="Ropa Sans" w:hAnsi="Ropa Sans"/>
                <w:szCs w:val="22"/>
              </w:rPr>
            </w:pPr>
          </w:p>
        </w:tc>
      </w:tr>
      <w:tr w:rsidR="00462B08" w:rsidRPr="00F765A7" w14:paraId="04B131E4" w14:textId="77777777" w:rsidTr="00462B08">
        <w:tc>
          <w:tcPr>
            <w:tcW w:w="0" w:type="auto"/>
            <w:shd w:val="clear" w:color="auto" w:fill="auto"/>
          </w:tcPr>
          <w:p w14:paraId="5F35C537" w14:textId="1C589B09" w:rsidR="00462B08" w:rsidRPr="00037900" w:rsidRDefault="00462B08" w:rsidP="001B1D10">
            <w:pPr>
              <w:jc w:val="both"/>
              <w:rPr>
                <w:rFonts w:ascii="Ropa Sans" w:hAnsi="Ropa Sans"/>
                <w:szCs w:val="22"/>
              </w:rPr>
            </w:pPr>
            <w:r w:rsidRPr="00037900">
              <w:rPr>
                <w:rFonts w:ascii="Ropa Sans" w:hAnsi="Ropa Sans"/>
                <w:szCs w:val="22"/>
              </w:rPr>
              <w:t>Aruande kujunduse kirjeldus</w:t>
            </w:r>
          </w:p>
        </w:tc>
        <w:tc>
          <w:tcPr>
            <w:tcW w:w="6629" w:type="dxa"/>
            <w:shd w:val="clear" w:color="auto" w:fill="auto"/>
          </w:tcPr>
          <w:p w14:paraId="2CDBBB67" w14:textId="2F76D062" w:rsidR="00462B08" w:rsidRPr="00037900" w:rsidRDefault="000D77DC" w:rsidP="001B1D10">
            <w:pPr>
              <w:jc w:val="both"/>
              <w:rPr>
                <w:rFonts w:ascii="Ropa Sans" w:hAnsi="Ropa Sans"/>
                <w:szCs w:val="22"/>
              </w:rPr>
            </w:pPr>
            <w:r w:rsidRPr="00037900">
              <w:rPr>
                <w:rFonts w:ascii="Ropa Sans" w:hAnsi="Ropa Sans"/>
                <w:szCs w:val="22"/>
              </w:rPr>
              <w:t xml:space="preserve">Kui väljale </w:t>
            </w:r>
            <w:r w:rsidRPr="00037900">
              <w:rPr>
                <w:rStyle w:val="LingidChar"/>
              </w:rPr>
              <w:t xml:space="preserve">aruande </w:t>
            </w:r>
            <w:r w:rsidR="00B27F3B" w:rsidRPr="00037900">
              <w:rPr>
                <w:rStyle w:val="LingidChar"/>
              </w:rPr>
              <w:t>ID</w:t>
            </w:r>
            <w:r w:rsidRPr="00037900">
              <w:rPr>
                <w:rFonts w:ascii="Ropa Sans" w:hAnsi="Ropa Sans"/>
                <w:szCs w:val="22"/>
              </w:rPr>
              <w:t xml:space="preserve"> on valitud </w:t>
            </w:r>
            <w:r w:rsidRPr="00037900">
              <w:rPr>
                <w:rStyle w:val="LingidChar"/>
              </w:rPr>
              <w:t>tabel 24002199</w:t>
            </w:r>
            <w:r w:rsidRPr="00037900">
              <w:rPr>
                <w:rFonts w:ascii="Ropa Sans" w:hAnsi="Ropa Sans"/>
                <w:szCs w:val="22"/>
              </w:rPr>
              <w:t xml:space="preserve">, saab väljal kuvatavale kriipsule vajutades avada eelseadistatud aluspõhjade loendi ning valida sealt sobiva põhja, mille alusel töötajale fail luuakse.  </w:t>
            </w:r>
          </w:p>
        </w:tc>
      </w:tr>
      <w:tr w:rsidR="00462B08" w:rsidRPr="00F765A7" w14:paraId="4FA55686" w14:textId="77777777" w:rsidTr="00462B08">
        <w:tc>
          <w:tcPr>
            <w:tcW w:w="0" w:type="auto"/>
            <w:shd w:val="clear" w:color="auto" w:fill="auto"/>
          </w:tcPr>
          <w:p w14:paraId="3FA643A8" w14:textId="160FC4E2" w:rsidR="00462B08" w:rsidRPr="00037900" w:rsidRDefault="00462B08" w:rsidP="001B1D10">
            <w:pPr>
              <w:jc w:val="both"/>
              <w:rPr>
                <w:rFonts w:ascii="Ropa Sans" w:hAnsi="Ropa Sans"/>
                <w:szCs w:val="22"/>
              </w:rPr>
            </w:pPr>
            <w:r w:rsidRPr="00037900">
              <w:rPr>
                <w:rFonts w:ascii="Ropa Sans" w:hAnsi="Ropa Sans"/>
                <w:szCs w:val="22"/>
              </w:rPr>
              <w:t>Manuse tüüp</w:t>
            </w:r>
          </w:p>
        </w:tc>
        <w:tc>
          <w:tcPr>
            <w:tcW w:w="6629" w:type="dxa"/>
            <w:shd w:val="clear" w:color="auto" w:fill="auto"/>
          </w:tcPr>
          <w:p w14:paraId="02680F3D" w14:textId="53003545" w:rsidR="00C06291" w:rsidRPr="00037900" w:rsidRDefault="00C06291" w:rsidP="001B1D10">
            <w:pPr>
              <w:jc w:val="both"/>
              <w:rPr>
                <w:rFonts w:ascii="Ropa Sans" w:hAnsi="Ropa Sans"/>
                <w:szCs w:val="22"/>
              </w:rPr>
            </w:pPr>
            <w:r w:rsidRPr="00037900">
              <w:rPr>
                <w:rFonts w:ascii="Ropa Sans" w:hAnsi="Ropa Sans"/>
                <w:szCs w:val="22"/>
              </w:rPr>
              <w:t xml:space="preserve">Võimalik on valida, mis tüüpi fail luuakse. </w:t>
            </w:r>
          </w:p>
          <w:p w14:paraId="084C4669" w14:textId="243E3AF2" w:rsidR="00462B08" w:rsidRPr="00037900" w:rsidRDefault="00462B08" w:rsidP="001B1D10">
            <w:pPr>
              <w:jc w:val="both"/>
              <w:rPr>
                <w:rFonts w:ascii="Ropa Sans" w:hAnsi="Ropa Sans"/>
                <w:szCs w:val="22"/>
              </w:rPr>
            </w:pPr>
            <w:r w:rsidRPr="00037900">
              <w:rPr>
                <w:rFonts w:ascii="Ropa Sans" w:hAnsi="Ropa Sans"/>
                <w:szCs w:val="22"/>
              </w:rPr>
              <w:t>Valik</w:t>
            </w:r>
            <w:r w:rsidR="003A3152" w:rsidRPr="00037900">
              <w:rPr>
                <w:rFonts w:ascii="Ropa Sans" w:hAnsi="Ropa Sans"/>
                <w:szCs w:val="22"/>
              </w:rPr>
              <w:t>:</w:t>
            </w:r>
          </w:p>
          <w:p w14:paraId="3023CD44" w14:textId="77777777" w:rsidR="00462B08" w:rsidRPr="00037900" w:rsidRDefault="00462B08" w:rsidP="00E34999">
            <w:pPr>
              <w:pStyle w:val="Lingid"/>
              <w:numPr>
                <w:ilvl w:val="0"/>
                <w:numId w:val="160"/>
              </w:numPr>
            </w:pPr>
            <w:r w:rsidRPr="00037900">
              <w:t>PDF</w:t>
            </w:r>
          </w:p>
          <w:p w14:paraId="449DE783" w14:textId="77777777" w:rsidR="00462B08" w:rsidRPr="00037900" w:rsidRDefault="00462B08" w:rsidP="00E34999">
            <w:pPr>
              <w:pStyle w:val="Lingid"/>
              <w:numPr>
                <w:ilvl w:val="0"/>
                <w:numId w:val="160"/>
              </w:numPr>
            </w:pPr>
            <w:r w:rsidRPr="00037900">
              <w:t>Word</w:t>
            </w:r>
          </w:p>
          <w:p w14:paraId="687E4837" w14:textId="0DA4F364" w:rsidR="00462B08" w:rsidRPr="00037900" w:rsidRDefault="00462B08" w:rsidP="00E34999">
            <w:pPr>
              <w:pStyle w:val="Lingid"/>
              <w:numPr>
                <w:ilvl w:val="0"/>
                <w:numId w:val="160"/>
              </w:numPr>
            </w:pPr>
            <w:r w:rsidRPr="00037900">
              <w:t>Excel</w:t>
            </w:r>
          </w:p>
        </w:tc>
      </w:tr>
      <w:tr w:rsidR="00462B08" w:rsidRPr="00F765A7" w14:paraId="21271058" w14:textId="77777777" w:rsidTr="00462B08">
        <w:tc>
          <w:tcPr>
            <w:tcW w:w="0" w:type="auto"/>
            <w:shd w:val="clear" w:color="auto" w:fill="auto"/>
          </w:tcPr>
          <w:p w14:paraId="34FF3642" w14:textId="6C83722B" w:rsidR="00462B08" w:rsidRPr="00037900" w:rsidRDefault="00462B08" w:rsidP="001B1D10">
            <w:pPr>
              <w:jc w:val="both"/>
              <w:rPr>
                <w:rFonts w:ascii="Ropa Sans" w:hAnsi="Ropa Sans"/>
                <w:szCs w:val="22"/>
              </w:rPr>
            </w:pPr>
            <w:r w:rsidRPr="00037900">
              <w:rPr>
                <w:rFonts w:ascii="Ropa Sans" w:hAnsi="Ropa Sans"/>
                <w:szCs w:val="22"/>
              </w:rPr>
              <w:t>Vaike manuse faili nimi</w:t>
            </w:r>
          </w:p>
        </w:tc>
        <w:tc>
          <w:tcPr>
            <w:tcW w:w="6629" w:type="dxa"/>
            <w:shd w:val="clear" w:color="auto" w:fill="auto"/>
          </w:tcPr>
          <w:p w14:paraId="3DD14A95" w14:textId="3CD1BE73" w:rsidR="00462B08" w:rsidRPr="00037900" w:rsidRDefault="00C06291" w:rsidP="001B1D10">
            <w:pPr>
              <w:jc w:val="both"/>
              <w:rPr>
                <w:rFonts w:ascii="Ropa Sans" w:hAnsi="Ropa Sans"/>
                <w:szCs w:val="22"/>
              </w:rPr>
            </w:pPr>
            <w:r w:rsidRPr="00037900">
              <w:rPr>
                <w:rFonts w:ascii="Ropa Sans" w:hAnsi="Ropa Sans"/>
                <w:szCs w:val="22"/>
              </w:rPr>
              <w:t xml:space="preserve">Kui ei soovita töötajale </w:t>
            </w:r>
            <w:r w:rsidR="005906E9" w:rsidRPr="00037900">
              <w:rPr>
                <w:rFonts w:ascii="Ropa Sans" w:hAnsi="Ropa Sans"/>
                <w:szCs w:val="22"/>
              </w:rPr>
              <w:t xml:space="preserve">luua </w:t>
            </w:r>
            <w:r w:rsidRPr="00037900">
              <w:rPr>
                <w:rFonts w:ascii="Ropa Sans" w:hAnsi="Ropa Sans"/>
                <w:szCs w:val="22"/>
              </w:rPr>
              <w:t xml:space="preserve">uut faili, vaid saata </w:t>
            </w:r>
            <w:r w:rsidR="003A3152" w:rsidRPr="00037900">
              <w:rPr>
                <w:rFonts w:ascii="Ropa Sans" w:hAnsi="Ropa Sans"/>
                <w:szCs w:val="22"/>
              </w:rPr>
              <w:t xml:space="preserve">kinnitamiseks </w:t>
            </w:r>
            <w:r w:rsidRPr="00037900">
              <w:rPr>
                <w:rFonts w:ascii="Ropa Sans" w:hAnsi="Ropa Sans"/>
                <w:szCs w:val="22"/>
              </w:rPr>
              <w:t xml:space="preserve">mõnda olemasolevat faili </w:t>
            </w:r>
            <w:r w:rsidR="003A3152" w:rsidRPr="00037900">
              <w:rPr>
                <w:rFonts w:ascii="Ropa Sans" w:hAnsi="Ropa Sans"/>
                <w:szCs w:val="22"/>
              </w:rPr>
              <w:t xml:space="preserve">näiteks </w:t>
            </w:r>
            <w:r w:rsidR="005906E9" w:rsidRPr="00037900">
              <w:rPr>
                <w:rFonts w:ascii="Ropa Sans" w:hAnsi="Ropa Sans"/>
                <w:szCs w:val="22"/>
              </w:rPr>
              <w:t>töökorraldusreegleid</w:t>
            </w:r>
            <w:r w:rsidRPr="00037900">
              <w:rPr>
                <w:rFonts w:ascii="Ropa Sans" w:hAnsi="Ropa Sans"/>
                <w:szCs w:val="22"/>
              </w:rPr>
              <w:t xml:space="preserve">, tuleb see lisada siia väljale. </w:t>
            </w:r>
            <w:r w:rsidR="003A3152" w:rsidRPr="00037900">
              <w:rPr>
                <w:rFonts w:ascii="Ropa Sans" w:hAnsi="Ropa Sans"/>
                <w:szCs w:val="22"/>
              </w:rPr>
              <w:t xml:space="preserve">  Faili lisamiseks tuleb vajutada väljal kuvataval kriipsul ning laadida üles sobiv fail.  </w:t>
            </w:r>
          </w:p>
        </w:tc>
      </w:tr>
    </w:tbl>
    <w:p w14:paraId="3CD0D4A5" w14:textId="77777777" w:rsidR="00462B08" w:rsidRPr="00037900" w:rsidRDefault="00462B08" w:rsidP="0096008A">
      <w:pPr>
        <w:jc w:val="both"/>
        <w:rPr>
          <w:rFonts w:ascii="Ropa Sans" w:hAnsi="Ropa Sans"/>
          <w:szCs w:val="22"/>
        </w:rPr>
      </w:pPr>
    </w:p>
    <w:p w14:paraId="61A6E114" w14:textId="610CE2EB" w:rsidR="00725B88" w:rsidRPr="00037900" w:rsidRDefault="00725B88" w:rsidP="00725B88">
      <w:pPr>
        <w:pStyle w:val="Pealkiri4"/>
        <w:rPr>
          <w:rFonts w:ascii="Ropa Sans" w:hAnsi="Ropa Sans"/>
        </w:rPr>
      </w:pPr>
      <w:bookmarkStart w:id="798" w:name="_Toc179911006"/>
      <w:r w:rsidRPr="00037900">
        <w:rPr>
          <w:rFonts w:ascii="Ropa Sans" w:hAnsi="Ropa Sans"/>
        </w:rPr>
        <w:t>Nõutud failide mallid</w:t>
      </w:r>
      <w:bookmarkEnd w:id="798"/>
    </w:p>
    <w:p w14:paraId="64ECD66D" w14:textId="77777777" w:rsidR="00725B88" w:rsidRPr="00037900" w:rsidRDefault="00725B88" w:rsidP="00725B88">
      <w:pPr>
        <w:rPr>
          <w:rFonts w:ascii="Ropa Sans" w:hAnsi="Ropa Sans"/>
        </w:rPr>
      </w:pPr>
    </w:p>
    <w:p w14:paraId="0F1ECB46" w14:textId="53C3B7CB" w:rsidR="00725B88" w:rsidRPr="00037900" w:rsidRDefault="00F035AD" w:rsidP="007137EE">
      <w:pPr>
        <w:jc w:val="both"/>
        <w:rPr>
          <w:rFonts w:ascii="Ropa Sans" w:hAnsi="Ropa Sans"/>
        </w:rPr>
      </w:pPr>
      <w:r w:rsidRPr="00037900">
        <w:rPr>
          <w:rFonts w:ascii="Ropa Sans" w:hAnsi="Ropa Sans"/>
        </w:rPr>
        <w:t xml:space="preserve">Eelnevalt seadistatud faili liikide </w:t>
      </w:r>
      <w:r w:rsidR="005906E9" w:rsidRPr="00037900">
        <w:rPr>
          <w:rFonts w:ascii="Ropa Sans" w:hAnsi="Ropa Sans"/>
        </w:rPr>
        <w:t>põhjal</w:t>
      </w:r>
      <w:r w:rsidRPr="00037900">
        <w:rPr>
          <w:rFonts w:ascii="Ropa Sans" w:hAnsi="Ropa Sans"/>
        </w:rPr>
        <w:t xml:space="preserve"> saab koostada failide kogumid, mille alusel koostatakse </w:t>
      </w:r>
      <w:r w:rsidRPr="00037900">
        <w:rPr>
          <w:rStyle w:val="LingidChar"/>
        </w:rPr>
        <w:t>lepingute loendi</w:t>
      </w:r>
      <w:r w:rsidRPr="00037900">
        <w:rPr>
          <w:rFonts w:ascii="Ropa Sans" w:hAnsi="Ropa Sans"/>
        </w:rPr>
        <w:t xml:space="preserve"> pealt ühele või mitmele töötajale kogumis olevad failid</w:t>
      </w:r>
      <w:r w:rsidR="00327386" w:rsidRPr="00037900">
        <w:rPr>
          <w:rFonts w:ascii="Ropa Sans" w:hAnsi="Ropa Sans"/>
        </w:rPr>
        <w:t xml:space="preserve"> või fail</w:t>
      </w:r>
      <w:r w:rsidR="005906E9" w:rsidRPr="00037900">
        <w:rPr>
          <w:rFonts w:ascii="Ropa Sans" w:hAnsi="Ropa Sans"/>
        </w:rPr>
        <w:t>.</w:t>
      </w:r>
      <w:r w:rsidRPr="00037900">
        <w:rPr>
          <w:rFonts w:ascii="Ropa Sans" w:hAnsi="Ropa Sans"/>
        </w:rPr>
        <w:t xml:space="preserve"> </w:t>
      </w:r>
    </w:p>
    <w:p w14:paraId="66FFF7D4" w14:textId="77777777" w:rsidR="00725B88" w:rsidRPr="00037900" w:rsidRDefault="00725B88" w:rsidP="00725B88">
      <w:pPr>
        <w:rPr>
          <w:rFonts w:ascii="Ropa Sans" w:hAnsi="Ropa Sans"/>
        </w:rPr>
      </w:pPr>
    </w:p>
    <w:p w14:paraId="59EDC507" w14:textId="404A3BF2" w:rsidR="007137EE" w:rsidRPr="00037900" w:rsidRDefault="007137EE" w:rsidP="00725B88">
      <w:pPr>
        <w:rPr>
          <w:rFonts w:ascii="Ropa Sans" w:hAnsi="Ropa Sans"/>
        </w:rPr>
      </w:pPr>
      <w:r w:rsidRPr="00037900">
        <w:rPr>
          <w:rFonts w:ascii="Ropa Sans" w:hAnsi="Ropa Sans"/>
        </w:rPr>
        <w:t>Seadistuse avamiseks tuleks</w:t>
      </w:r>
      <w:r w:rsidR="00327386" w:rsidRPr="00037900">
        <w:rPr>
          <w:rFonts w:ascii="Ropa Sans" w:hAnsi="Ropa Sans"/>
        </w:rPr>
        <w:t xml:space="preserve"> otsinguaknasse kirjutada </w:t>
      </w:r>
      <w:r w:rsidR="00327386" w:rsidRPr="00037900">
        <w:rPr>
          <w:rStyle w:val="LingidChar"/>
        </w:rPr>
        <w:t>nõudutud failide mallid (HRM4Baltics)</w:t>
      </w:r>
      <w:r w:rsidR="00327386" w:rsidRPr="00037900">
        <w:rPr>
          <w:rFonts w:ascii="Ropa Sans" w:hAnsi="Ropa Sans"/>
        </w:rPr>
        <w:t xml:space="preserve"> ning avada pakutav valik. </w:t>
      </w:r>
    </w:p>
    <w:p w14:paraId="3E21D617" w14:textId="77777777" w:rsidR="00725B88" w:rsidRPr="00037900" w:rsidRDefault="00725B88" w:rsidP="00725B88">
      <w:pPr>
        <w:rPr>
          <w:rFonts w:ascii="Ropa Sans" w:hAnsi="Ropa Sans"/>
        </w:rPr>
      </w:pPr>
    </w:p>
    <w:p w14:paraId="7219C783" w14:textId="2824E9DB" w:rsidR="00725B88" w:rsidRPr="00037900" w:rsidRDefault="00725B88" w:rsidP="0096008A">
      <w:pPr>
        <w:jc w:val="both"/>
        <w:rPr>
          <w:rFonts w:ascii="Ropa Sans" w:hAnsi="Ropa Sans"/>
          <w:szCs w:val="22"/>
        </w:rPr>
      </w:pPr>
      <w:r w:rsidRPr="00037900">
        <w:rPr>
          <w:rFonts w:ascii="Ropa Sans" w:hAnsi="Ropa Sans"/>
          <w:noProof/>
        </w:rPr>
        <w:drawing>
          <wp:inline distT="0" distB="0" distL="0" distR="0" wp14:anchorId="2B2C4E00" wp14:editId="5BA3C2DB">
            <wp:extent cx="4565463" cy="1395046"/>
            <wp:effectExtent l="0" t="0" r="6985" b="0"/>
            <wp:docPr id="1830699915" name="Pilt 1830699915" descr="Pilt, millel on kujutatud tekst, Font, number, järjekor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99915" name="Pilt 1" descr="Pilt, millel on kujutatud tekst, Font, number, järjekord&#10;&#10;Kirjeldus on genereeritud automaatselt"/>
                    <pic:cNvPicPr/>
                  </pic:nvPicPr>
                  <pic:blipFill>
                    <a:blip r:embed="rId201"/>
                    <a:stretch>
                      <a:fillRect/>
                    </a:stretch>
                  </pic:blipFill>
                  <pic:spPr>
                    <a:xfrm>
                      <a:off x="0" y="0"/>
                      <a:ext cx="4571363" cy="1396849"/>
                    </a:xfrm>
                    <a:prstGeom prst="rect">
                      <a:avLst/>
                    </a:prstGeom>
                  </pic:spPr>
                </pic:pic>
              </a:graphicData>
            </a:graphic>
          </wp:inline>
        </w:drawing>
      </w:r>
    </w:p>
    <w:p w14:paraId="5633B516" w14:textId="77777777" w:rsidR="00725B88" w:rsidRPr="00037900" w:rsidRDefault="00725B88" w:rsidP="0096008A">
      <w:pPr>
        <w:jc w:val="both"/>
        <w:rPr>
          <w:rFonts w:ascii="Ropa Sans" w:hAnsi="Ropa Sans"/>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29"/>
      </w:tblGrid>
      <w:tr w:rsidR="00725B88" w:rsidRPr="00216A75" w14:paraId="08E645BA" w14:textId="77777777" w:rsidTr="006E6F7B">
        <w:tc>
          <w:tcPr>
            <w:tcW w:w="0" w:type="auto"/>
            <w:shd w:val="clear" w:color="auto" w:fill="D9D9D9" w:themeFill="background1" w:themeFillShade="D9"/>
          </w:tcPr>
          <w:p w14:paraId="5E7C5A2F" w14:textId="77777777" w:rsidR="00725B88" w:rsidRPr="00037900" w:rsidRDefault="00725B88" w:rsidP="006E6F7B">
            <w:pPr>
              <w:jc w:val="both"/>
              <w:rPr>
                <w:rFonts w:ascii="Ropa Sans" w:hAnsi="Ropa Sans"/>
                <w:b/>
                <w:szCs w:val="22"/>
              </w:rPr>
            </w:pPr>
            <w:r w:rsidRPr="00037900">
              <w:rPr>
                <w:rFonts w:ascii="Ropa Sans" w:hAnsi="Ropa Sans"/>
                <w:b/>
                <w:szCs w:val="22"/>
              </w:rPr>
              <w:t>Väli</w:t>
            </w:r>
          </w:p>
        </w:tc>
        <w:tc>
          <w:tcPr>
            <w:tcW w:w="6629" w:type="dxa"/>
            <w:shd w:val="clear" w:color="auto" w:fill="D9D9D9" w:themeFill="background1" w:themeFillShade="D9"/>
          </w:tcPr>
          <w:p w14:paraId="639C93FD" w14:textId="77777777" w:rsidR="00725B88" w:rsidRPr="00037900" w:rsidRDefault="00725B88" w:rsidP="006E6F7B">
            <w:pPr>
              <w:jc w:val="both"/>
              <w:rPr>
                <w:rFonts w:ascii="Ropa Sans" w:hAnsi="Ropa Sans"/>
                <w:b/>
                <w:szCs w:val="22"/>
              </w:rPr>
            </w:pPr>
            <w:r w:rsidRPr="00037900">
              <w:rPr>
                <w:rFonts w:ascii="Ropa Sans" w:hAnsi="Ropa Sans"/>
                <w:b/>
                <w:szCs w:val="22"/>
              </w:rPr>
              <w:t>Selgitus</w:t>
            </w:r>
          </w:p>
        </w:tc>
      </w:tr>
      <w:tr w:rsidR="00725B88" w:rsidRPr="00F765A7" w14:paraId="33A2DA59" w14:textId="77777777" w:rsidTr="006E6F7B">
        <w:trPr>
          <w:trHeight w:val="520"/>
        </w:trPr>
        <w:tc>
          <w:tcPr>
            <w:tcW w:w="0" w:type="auto"/>
            <w:shd w:val="clear" w:color="auto" w:fill="auto"/>
          </w:tcPr>
          <w:p w14:paraId="050DAADE" w14:textId="29717893" w:rsidR="00725B88" w:rsidRPr="00037900" w:rsidRDefault="00725B88" w:rsidP="006E6F7B">
            <w:pPr>
              <w:jc w:val="both"/>
              <w:rPr>
                <w:rFonts w:ascii="Ropa Sans" w:hAnsi="Ropa Sans"/>
                <w:szCs w:val="22"/>
              </w:rPr>
            </w:pPr>
            <w:r w:rsidRPr="00037900">
              <w:rPr>
                <w:rFonts w:ascii="Ropa Sans" w:hAnsi="Ropa Sans"/>
                <w:szCs w:val="22"/>
              </w:rPr>
              <w:t>Kogumi nr</w:t>
            </w:r>
          </w:p>
        </w:tc>
        <w:tc>
          <w:tcPr>
            <w:tcW w:w="6629" w:type="dxa"/>
            <w:shd w:val="clear" w:color="auto" w:fill="auto"/>
          </w:tcPr>
          <w:p w14:paraId="7860C642" w14:textId="75FA089E" w:rsidR="00725B88" w:rsidRPr="00037900" w:rsidRDefault="0064532B" w:rsidP="006E6F7B">
            <w:pPr>
              <w:jc w:val="both"/>
              <w:rPr>
                <w:rFonts w:ascii="Ropa Sans" w:hAnsi="Ropa Sans"/>
                <w:szCs w:val="22"/>
              </w:rPr>
            </w:pPr>
            <w:r w:rsidRPr="00037900">
              <w:rPr>
                <w:rFonts w:ascii="Ropa Sans" w:hAnsi="Ropa Sans"/>
                <w:szCs w:val="22"/>
              </w:rPr>
              <w:t xml:space="preserve">Sisestatakse </w:t>
            </w:r>
            <w:r w:rsidR="00327386" w:rsidRPr="00037900">
              <w:rPr>
                <w:rFonts w:ascii="Ropa Sans" w:hAnsi="Ropa Sans"/>
                <w:szCs w:val="22"/>
              </w:rPr>
              <w:t>kogumile</w:t>
            </w:r>
            <w:r w:rsidRPr="00037900">
              <w:rPr>
                <w:rFonts w:ascii="Ropa Sans" w:hAnsi="Ropa Sans"/>
                <w:szCs w:val="22"/>
              </w:rPr>
              <w:t xml:space="preserve"> tähis. </w:t>
            </w:r>
          </w:p>
        </w:tc>
      </w:tr>
      <w:tr w:rsidR="00725B88" w:rsidRPr="00F765A7" w14:paraId="57F76C99" w14:textId="77777777" w:rsidTr="006E6F7B">
        <w:tc>
          <w:tcPr>
            <w:tcW w:w="0" w:type="auto"/>
            <w:shd w:val="clear" w:color="auto" w:fill="auto"/>
          </w:tcPr>
          <w:p w14:paraId="099F524A" w14:textId="6D613536" w:rsidR="00725B88" w:rsidRPr="00037900" w:rsidRDefault="00725B88" w:rsidP="006E6F7B">
            <w:pPr>
              <w:jc w:val="both"/>
              <w:rPr>
                <w:rFonts w:ascii="Ropa Sans" w:hAnsi="Ropa Sans"/>
                <w:szCs w:val="22"/>
              </w:rPr>
            </w:pPr>
            <w:r w:rsidRPr="00037900">
              <w:rPr>
                <w:rFonts w:ascii="Ropa Sans" w:hAnsi="Ropa Sans"/>
                <w:szCs w:val="22"/>
              </w:rPr>
              <w:t>Kirjeldus</w:t>
            </w:r>
          </w:p>
        </w:tc>
        <w:tc>
          <w:tcPr>
            <w:tcW w:w="6629" w:type="dxa"/>
            <w:shd w:val="clear" w:color="auto" w:fill="auto"/>
          </w:tcPr>
          <w:p w14:paraId="40249F13" w14:textId="618B14E3" w:rsidR="00725B88" w:rsidRPr="00037900" w:rsidRDefault="0064532B" w:rsidP="006E6F7B">
            <w:pPr>
              <w:jc w:val="both"/>
              <w:rPr>
                <w:rFonts w:ascii="Ropa Sans" w:hAnsi="Ropa Sans"/>
                <w:szCs w:val="22"/>
              </w:rPr>
            </w:pPr>
            <w:r w:rsidRPr="00037900">
              <w:rPr>
                <w:rFonts w:ascii="Ropa Sans" w:hAnsi="Ropa Sans"/>
                <w:szCs w:val="22"/>
              </w:rPr>
              <w:t xml:space="preserve">Sisestatakse </w:t>
            </w:r>
            <w:r w:rsidR="00327386" w:rsidRPr="00037900">
              <w:rPr>
                <w:rFonts w:ascii="Ropa Sans" w:hAnsi="Ropa Sans"/>
                <w:szCs w:val="22"/>
              </w:rPr>
              <w:t>kogumile</w:t>
            </w:r>
            <w:r w:rsidRPr="00037900">
              <w:rPr>
                <w:rFonts w:ascii="Ropa Sans" w:hAnsi="Ropa Sans"/>
                <w:szCs w:val="22"/>
              </w:rPr>
              <w:t xml:space="preserve"> kirjeldus. </w:t>
            </w:r>
          </w:p>
        </w:tc>
      </w:tr>
      <w:tr w:rsidR="0064532B" w:rsidRPr="00F765A7" w14:paraId="4B2180AD" w14:textId="77777777" w:rsidTr="006E6F7B">
        <w:tc>
          <w:tcPr>
            <w:tcW w:w="0" w:type="auto"/>
            <w:shd w:val="clear" w:color="auto" w:fill="auto"/>
          </w:tcPr>
          <w:p w14:paraId="21B81808" w14:textId="59D753E6" w:rsidR="0064532B" w:rsidRPr="00037900" w:rsidRDefault="0064532B" w:rsidP="006E6F7B">
            <w:pPr>
              <w:jc w:val="both"/>
              <w:rPr>
                <w:rFonts w:ascii="Ropa Sans" w:hAnsi="Ropa Sans"/>
                <w:szCs w:val="22"/>
              </w:rPr>
            </w:pPr>
            <w:r w:rsidRPr="00037900">
              <w:rPr>
                <w:rFonts w:ascii="Ropa Sans" w:hAnsi="Ropa Sans"/>
                <w:szCs w:val="22"/>
              </w:rPr>
              <w:t>Faili liikide arv</w:t>
            </w:r>
          </w:p>
        </w:tc>
        <w:tc>
          <w:tcPr>
            <w:tcW w:w="6629" w:type="dxa"/>
            <w:shd w:val="clear" w:color="auto" w:fill="auto"/>
          </w:tcPr>
          <w:p w14:paraId="2E7EA234" w14:textId="166ECBD4" w:rsidR="0064532B" w:rsidRPr="00037900" w:rsidRDefault="0064532B" w:rsidP="006E6F7B">
            <w:pPr>
              <w:jc w:val="both"/>
              <w:rPr>
                <w:rFonts w:ascii="Ropa Sans" w:hAnsi="Ropa Sans"/>
                <w:szCs w:val="22"/>
              </w:rPr>
            </w:pPr>
            <w:r w:rsidRPr="00037900">
              <w:rPr>
                <w:rFonts w:ascii="Ropa Sans" w:hAnsi="Ropa Sans"/>
                <w:szCs w:val="22"/>
              </w:rPr>
              <w:t xml:space="preserve">Kuvatakse antud </w:t>
            </w:r>
            <w:r w:rsidR="00327386" w:rsidRPr="00037900">
              <w:rPr>
                <w:rFonts w:ascii="Ropa Sans" w:hAnsi="Ropa Sans"/>
                <w:szCs w:val="22"/>
              </w:rPr>
              <w:t>kogumis</w:t>
            </w:r>
            <w:r w:rsidRPr="00037900">
              <w:rPr>
                <w:rFonts w:ascii="Ropa Sans" w:hAnsi="Ropa Sans"/>
                <w:szCs w:val="22"/>
              </w:rPr>
              <w:t xml:space="preserve"> sisalduvate failide arvu. </w:t>
            </w:r>
          </w:p>
        </w:tc>
      </w:tr>
    </w:tbl>
    <w:p w14:paraId="3E51AD91" w14:textId="77777777" w:rsidR="00725B88" w:rsidRPr="00037900" w:rsidRDefault="00725B88" w:rsidP="0096008A">
      <w:pPr>
        <w:jc w:val="both"/>
        <w:rPr>
          <w:rFonts w:ascii="Ropa Sans" w:hAnsi="Ropa Sans"/>
          <w:szCs w:val="22"/>
        </w:rPr>
      </w:pPr>
    </w:p>
    <w:p w14:paraId="614E24F2" w14:textId="12ADC627" w:rsidR="00725B88" w:rsidRPr="00037900" w:rsidRDefault="00725B88" w:rsidP="0096008A">
      <w:pPr>
        <w:jc w:val="both"/>
        <w:rPr>
          <w:rFonts w:ascii="Ropa Sans" w:hAnsi="Ropa Sans"/>
          <w:szCs w:val="22"/>
        </w:rPr>
      </w:pPr>
      <w:r w:rsidRPr="00037900">
        <w:rPr>
          <w:rFonts w:ascii="Ropa Sans" w:hAnsi="Ropa Sans"/>
          <w:szCs w:val="22"/>
        </w:rPr>
        <w:t>Igale faili mallile tuleb</w:t>
      </w:r>
      <w:r w:rsidR="00327386" w:rsidRPr="00037900">
        <w:rPr>
          <w:rFonts w:ascii="Ropa Sans" w:hAnsi="Ropa Sans"/>
          <w:szCs w:val="22"/>
        </w:rPr>
        <w:t xml:space="preserve"> seejärel</w:t>
      </w:r>
      <w:r w:rsidRPr="00037900">
        <w:rPr>
          <w:rFonts w:ascii="Ropa Sans" w:hAnsi="Ropa Sans"/>
          <w:szCs w:val="22"/>
        </w:rPr>
        <w:t xml:space="preserve"> lisada</w:t>
      </w:r>
      <w:r w:rsidR="00B40933" w:rsidRPr="00037900">
        <w:rPr>
          <w:rFonts w:ascii="Ropa Sans" w:hAnsi="Ropa Sans"/>
          <w:szCs w:val="22"/>
        </w:rPr>
        <w:t xml:space="preserve"> eelnevalt seadistatud</w:t>
      </w:r>
      <w:r w:rsidRPr="00037900">
        <w:rPr>
          <w:rFonts w:ascii="Ropa Sans" w:hAnsi="Ropa Sans"/>
          <w:szCs w:val="22"/>
        </w:rPr>
        <w:t xml:space="preserve"> </w:t>
      </w:r>
      <w:r w:rsidRPr="00037900">
        <w:rPr>
          <w:rStyle w:val="LingidChar"/>
        </w:rPr>
        <w:t>faili liigid</w:t>
      </w:r>
      <w:r w:rsidRPr="00037900">
        <w:rPr>
          <w:rFonts w:ascii="Ropa Sans" w:hAnsi="Ropa Sans"/>
          <w:szCs w:val="22"/>
        </w:rPr>
        <w:t xml:space="preserve">, selleks on lintmenüül </w:t>
      </w:r>
      <w:r w:rsidR="00D52D89" w:rsidRPr="00037900">
        <w:rPr>
          <w:rFonts w:ascii="Ropa Sans" w:hAnsi="Ropa Sans"/>
          <w:szCs w:val="22"/>
        </w:rPr>
        <w:t xml:space="preserve">vastav </w:t>
      </w:r>
      <w:r w:rsidRPr="00037900">
        <w:rPr>
          <w:rFonts w:ascii="Ropa Sans" w:hAnsi="Ropa Sans"/>
          <w:szCs w:val="22"/>
        </w:rPr>
        <w:t>nupp</w:t>
      </w:r>
      <w:r w:rsidR="00D52D89" w:rsidRPr="00037900">
        <w:rPr>
          <w:rFonts w:ascii="Ropa Sans" w:hAnsi="Ropa Sans"/>
          <w:szCs w:val="22"/>
        </w:rPr>
        <w:t xml:space="preserve">. </w:t>
      </w:r>
      <w:r w:rsidRPr="00037900">
        <w:rPr>
          <w:rFonts w:ascii="Ropa Sans" w:hAnsi="Ropa Sans"/>
          <w:szCs w:val="22"/>
        </w:rPr>
        <w:t xml:space="preserve"> </w:t>
      </w:r>
    </w:p>
    <w:p w14:paraId="6DA843E5" w14:textId="77777777" w:rsidR="00B40933" w:rsidRPr="00037900" w:rsidRDefault="00B40933" w:rsidP="0096008A">
      <w:pPr>
        <w:jc w:val="both"/>
        <w:rPr>
          <w:rFonts w:ascii="Ropa Sans" w:hAnsi="Ropa Sans"/>
          <w:szCs w:val="22"/>
        </w:rPr>
      </w:pPr>
    </w:p>
    <w:p w14:paraId="4FD098F4" w14:textId="364EE3D1" w:rsidR="00B40933" w:rsidRPr="00037900" w:rsidRDefault="00B40933" w:rsidP="0096008A">
      <w:pPr>
        <w:jc w:val="both"/>
        <w:rPr>
          <w:rFonts w:ascii="Ropa Sans" w:hAnsi="Ropa Sans"/>
          <w:szCs w:val="22"/>
        </w:rPr>
      </w:pPr>
      <w:r w:rsidRPr="00037900">
        <w:rPr>
          <w:rFonts w:ascii="Ropa Sans" w:hAnsi="Ropa Sans"/>
          <w:noProof/>
        </w:rPr>
        <w:drawing>
          <wp:inline distT="0" distB="0" distL="0" distR="0" wp14:anchorId="0B86A444" wp14:editId="051164C7">
            <wp:extent cx="5579745" cy="1086485"/>
            <wp:effectExtent l="0" t="0" r="1905" b="0"/>
            <wp:docPr id="1311209272" name="Pilt 1311209272" descr="Pilt, millel on kujutatud tekst, järjekord, Font, number&#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09272" name="Pilt 1" descr="Pilt, millel on kujutatud tekst, järjekord, Font, number&#10;&#10;Kirjeldus on genereeritud automaatselt"/>
                    <pic:cNvPicPr/>
                  </pic:nvPicPr>
                  <pic:blipFill>
                    <a:blip r:embed="rId202"/>
                    <a:stretch>
                      <a:fillRect/>
                    </a:stretch>
                  </pic:blipFill>
                  <pic:spPr>
                    <a:xfrm>
                      <a:off x="0" y="0"/>
                      <a:ext cx="5579745" cy="1086485"/>
                    </a:xfrm>
                    <a:prstGeom prst="rect">
                      <a:avLst/>
                    </a:prstGeom>
                  </pic:spPr>
                </pic:pic>
              </a:graphicData>
            </a:graphic>
          </wp:inline>
        </w:drawing>
      </w:r>
    </w:p>
    <w:p w14:paraId="01988E84" w14:textId="77777777" w:rsidR="00D52D89" w:rsidRPr="00037900" w:rsidRDefault="00D52D89" w:rsidP="0096008A">
      <w:pPr>
        <w:jc w:val="both"/>
        <w:rPr>
          <w:rFonts w:ascii="Ropa Sans" w:hAnsi="Ropa Sans"/>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29"/>
      </w:tblGrid>
      <w:tr w:rsidR="00D52D89" w:rsidRPr="00216A75" w14:paraId="017A1C9C" w14:textId="77777777" w:rsidTr="006E6F7B">
        <w:tc>
          <w:tcPr>
            <w:tcW w:w="0" w:type="auto"/>
            <w:shd w:val="clear" w:color="auto" w:fill="D9D9D9" w:themeFill="background1" w:themeFillShade="D9"/>
          </w:tcPr>
          <w:p w14:paraId="1B222EED" w14:textId="77777777" w:rsidR="00D52D89" w:rsidRPr="00037900" w:rsidRDefault="00D52D89" w:rsidP="006E6F7B">
            <w:pPr>
              <w:jc w:val="both"/>
              <w:rPr>
                <w:rFonts w:ascii="Ropa Sans" w:hAnsi="Ropa Sans"/>
                <w:b/>
                <w:szCs w:val="22"/>
              </w:rPr>
            </w:pPr>
            <w:r w:rsidRPr="00037900">
              <w:rPr>
                <w:rFonts w:ascii="Ropa Sans" w:hAnsi="Ropa Sans"/>
                <w:b/>
                <w:szCs w:val="22"/>
              </w:rPr>
              <w:t>Väli</w:t>
            </w:r>
          </w:p>
        </w:tc>
        <w:tc>
          <w:tcPr>
            <w:tcW w:w="6629" w:type="dxa"/>
            <w:shd w:val="clear" w:color="auto" w:fill="D9D9D9" w:themeFill="background1" w:themeFillShade="D9"/>
          </w:tcPr>
          <w:p w14:paraId="096EFA04" w14:textId="77777777" w:rsidR="00D52D89" w:rsidRPr="00037900" w:rsidRDefault="00D52D89" w:rsidP="006E6F7B">
            <w:pPr>
              <w:jc w:val="both"/>
              <w:rPr>
                <w:rFonts w:ascii="Ropa Sans" w:hAnsi="Ropa Sans"/>
                <w:b/>
                <w:szCs w:val="22"/>
              </w:rPr>
            </w:pPr>
            <w:r w:rsidRPr="00037900">
              <w:rPr>
                <w:rFonts w:ascii="Ropa Sans" w:hAnsi="Ropa Sans"/>
                <w:b/>
                <w:szCs w:val="22"/>
              </w:rPr>
              <w:t>Selgitus</w:t>
            </w:r>
          </w:p>
        </w:tc>
      </w:tr>
      <w:tr w:rsidR="00D52D89" w:rsidRPr="00F765A7" w14:paraId="05A61B6E" w14:textId="77777777" w:rsidTr="006E6F7B">
        <w:trPr>
          <w:trHeight w:val="520"/>
        </w:trPr>
        <w:tc>
          <w:tcPr>
            <w:tcW w:w="0" w:type="auto"/>
            <w:shd w:val="clear" w:color="auto" w:fill="auto"/>
          </w:tcPr>
          <w:p w14:paraId="44A84624" w14:textId="010DC569" w:rsidR="00D52D89" w:rsidRPr="00037900" w:rsidRDefault="00D52D89" w:rsidP="006E6F7B">
            <w:pPr>
              <w:jc w:val="both"/>
              <w:rPr>
                <w:rFonts w:ascii="Ropa Sans" w:hAnsi="Ropa Sans"/>
                <w:szCs w:val="22"/>
              </w:rPr>
            </w:pPr>
            <w:r w:rsidRPr="00037900">
              <w:rPr>
                <w:rFonts w:ascii="Ropa Sans" w:hAnsi="Ropa Sans"/>
                <w:szCs w:val="22"/>
              </w:rPr>
              <w:t>Liigi kood</w:t>
            </w:r>
          </w:p>
        </w:tc>
        <w:tc>
          <w:tcPr>
            <w:tcW w:w="6629" w:type="dxa"/>
            <w:shd w:val="clear" w:color="auto" w:fill="auto"/>
          </w:tcPr>
          <w:p w14:paraId="0697B923" w14:textId="342BDE97" w:rsidR="00D52D89" w:rsidRPr="00037900" w:rsidRDefault="00D52D89" w:rsidP="006E6F7B">
            <w:pPr>
              <w:jc w:val="both"/>
              <w:rPr>
                <w:rFonts w:ascii="Ropa Sans" w:hAnsi="Ropa Sans"/>
                <w:szCs w:val="22"/>
              </w:rPr>
            </w:pPr>
            <w:r w:rsidRPr="00037900">
              <w:rPr>
                <w:rFonts w:ascii="Ropa Sans" w:hAnsi="Ropa Sans"/>
                <w:szCs w:val="22"/>
              </w:rPr>
              <w:t xml:space="preserve">Väljalt avanevast rippmenüüst saab </w:t>
            </w:r>
            <w:r w:rsidR="00327386" w:rsidRPr="00037900">
              <w:rPr>
                <w:rFonts w:ascii="Ropa Sans" w:hAnsi="Ropa Sans"/>
                <w:szCs w:val="22"/>
              </w:rPr>
              <w:t>kogumisse</w:t>
            </w:r>
            <w:r w:rsidRPr="00037900">
              <w:rPr>
                <w:rFonts w:ascii="Ropa Sans" w:hAnsi="Ropa Sans"/>
                <w:szCs w:val="22"/>
              </w:rPr>
              <w:t xml:space="preserve"> lisada sobiva faili liigi.</w:t>
            </w:r>
          </w:p>
        </w:tc>
      </w:tr>
      <w:tr w:rsidR="00D52D89" w:rsidRPr="00F765A7" w14:paraId="15BAC17A" w14:textId="77777777" w:rsidTr="006E6F7B">
        <w:trPr>
          <w:trHeight w:val="520"/>
        </w:trPr>
        <w:tc>
          <w:tcPr>
            <w:tcW w:w="0" w:type="auto"/>
            <w:shd w:val="clear" w:color="auto" w:fill="auto"/>
          </w:tcPr>
          <w:p w14:paraId="30C62C67" w14:textId="53F592D9" w:rsidR="00D52D89" w:rsidRPr="00037900" w:rsidRDefault="00D52D89" w:rsidP="006E6F7B">
            <w:pPr>
              <w:jc w:val="both"/>
              <w:rPr>
                <w:rFonts w:ascii="Ropa Sans" w:hAnsi="Ropa Sans"/>
                <w:szCs w:val="22"/>
              </w:rPr>
            </w:pPr>
            <w:r w:rsidRPr="00037900">
              <w:rPr>
                <w:rFonts w:ascii="Ropa Sans" w:hAnsi="Ropa Sans"/>
                <w:szCs w:val="22"/>
              </w:rPr>
              <w:t>Liigi kirjeldus</w:t>
            </w:r>
          </w:p>
        </w:tc>
        <w:tc>
          <w:tcPr>
            <w:tcW w:w="6629" w:type="dxa"/>
            <w:shd w:val="clear" w:color="auto" w:fill="auto"/>
          </w:tcPr>
          <w:p w14:paraId="3DA24841" w14:textId="77B004CE" w:rsidR="00D52D89" w:rsidRPr="00037900" w:rsidRDefault="00D52D89" w:rsidP="006E6F7B">
            <w:pPr>
              <w:jc w:val="both"/>
              <w:rPr>
                <w:rFonts w:ascii="Ropa Sans" w:hAnsi="Ropa Sans"/>
                <w:szCs w:val="22"/>
              </w:rPr>
            </w:pPr>
            <w:r w:rsidRPr="00037900">
              <w:rPr>
                <w:rFonts w:ascii="Ropa Sans" w:hAnsi="Ropa Sans"/>
                <w:szCs w:val="22"/>
              </w:rPr>
              <w:t>Kuvatakse valitud faili liigi nimetust.</w:t>
            </w:r>
          </w:p>
        </w:tc>
      </w:tr>
      <w:tr w:rsidR="00D52D89" w:rsidRPr="00F765A7" w14:paraId="6FBFFB9A" w14:textId="77777777" w:rsidTr="006E6F7B">
        <w:trPr>
          <w:trHeight w:val="520"/>
        </w:trPr>
        <w:tc>
          <w:tcPr>
            <w:tcW w:w="0" w:type="auto"/>
            <w:shd w:val="clear" w:color="auto" w:fill="auto"/>
          </w:tcPr>
          <w:p w14:paraId="14F6FA3A" w14:textId="54ED2B82" w:rsidR="00D52D89" w:rsidRPr="00037900" w:rsidRDefault="00D52D89" w:rsidP="006E6F7B">
            <w:pPr>
              <w:jc w:val="both"/>
              <w:rPr>
                <w:rFonts w:ascii="Ropa Sans" w:hAnsi="Ropa Sans"/>
                <w:szCs w:val="22"/>
              </w:rPr>
            </w:pPr>
            <w:r w:rsidRPr="00037900">
              <w:rPr>
                <w:rFonts w:ascii="Ropa Sans" w:hAnsi="Ropa Sans"/>
                <w:szCs w:val="22"/>
              </w:rPr>
              <w:t>Aruande ID</w:t>
            </w:r>
          </w:p>
        </w:tc>
        <w:tc>
          <w:tcPr>
            <w:tcW w:w="6629" w:type="dxa"/>
            <w:shd w:val="clear" w:color="auto" w:fill="auto"/>
          </w:tcPr>
          <w:p w14:paraId="61EA2CA7" w14:textId="1C4AD63E" w:rsidR="00D52D89" w:rsidRPr="00037900" w:rsidRDefault="00D52D89" w:rsidP="006E6F7B">
            <w:pPr>
              <w:jc w:val="both"/>
              <w:rPr>
                <w:rFonts w:ascii="Ropa Sans" w:hAnsi="Ropa Sans"/>
                <w:szCs w:val="22"/>
              </w:rPr>
            </w:pPr>
            <w:r w:rsidRPr="00037900">
              <w:rPr>
                <w:rFonts w:ascii="Ropa Sans" w:hAnsi="Ropa Sans"/>
                <w:szCs w:val="22"/>
              </w:rPr>
              <w:t>Kuvatakse valitud faili liigile seadistatud aruande ID-d.</w:t>
            </w:r>
            <w:r w:rsidR="00E47CBB" w:rsidRPr="00037900">
              <w:rPr>
                <w:rFonts w:ascii="Ropa Sans" w:hAnsi="Ropa Sans"/>
                <w:szCs w:val="22"/>
              </w:rPr>
              <w:t xml:space="preserve"> Enamasti </w:t>
            </w:r>
            <w:r w:rsidR="00E47CBB" w:rsidRPr="00037900">
              <w:rPr>
                <w:rStyle w:val="LingidChar"/>
              </w:rPr>
              <w:t>24002199</w:t>
            </w:r>
            <w:r w:rsidR="00E47CBB" w:rsidRPr="00037900">
              <w:rPr>
                <w:rFonts w:ascii="Ropa Sans" w:hAnsi="Ropa Sans"/>
                <w:szCs w:val="22"/>
              </w:rPr>
              <w:t xml:space="preserve">. </w:t>
            </w:r>
          </w:p>
        </w:tc>
      </w:tr>
      <w:tr w:rsidR="00D52D89" w:rsidRPr="00F765A7" w14:paraId="69929406" w14:textId="77777777" w:rsidTr="006E6F7B">
        <w:trPr>
          <w:trHeight w:val="520"/>
        </w:trPr>
        <w:tc>
          <w:tcPr>
            <w:tcW w:w="0" w:type="auto"/>
            <w:shd w:val="clear" w:color="auto" w:fill="auto"/>
          </w:tcPr>
          <w:p w14:paraId="7019664B" w14:textId="3EB18C38" w:rsidR="00D52D89" w:rsidRPr="00037900" w:rsidRDefault="00D52D89" w:rsidP="006E6F7B">
            <w:pPr>
              <w:jc w:val="both"/>
              <w:rPr>
                <w:rFonts w:ascii="Ropa Sans" w:hAnsi="Ropa Sans"/>
                <w:szCs w:val="22"/>
              </w:rPr>
            </w:pPr>
            <w:r w:rsidRPr="00037900">
              <w:rPr>
                <w:rFonts w:ascii="Ropa Sans" w:hAnsi="Ropa Sans"/>
                <w:szCs w:val="22"/>
              </w:rPr>
              <w:t>Aruande nimetus</w:t>
            </w:r>
          </w:p>
        </w:tc>
        <w:tc>
          <w:tcPr>
            <w:tcW w:w="6629" w:type="dxa"/>
            <w:shd w:val="clear" w:color="auto" w:fill="auto"/>
          </w:tcPr>
          <w:p w14:paraId="1976471B" w14:textId="3EEE6812" w:rsidR="00D52D89" w:rsidRPr="00037900" w:rsidRDefault="00D52D89" w:rsidP="006E6F7B">
            <w:pPr>
              <w:jc w:val="both"/>
              <w:rPr>
                <w:rFonts w:ascii="Ropa Sans" w:hAnsi="Ropa Sans"/>
                <w:szCs w:val="22"/>
              </w:rPr>
            </w:pPr>
            <w:r w:rsidRPr="00037900">
              <w:rPr>
                <w:rFonts w:ascii="Ropa Sans" w:hAnsi="Ropa Sans"/>
                <w:szCs w:val="22"/>
              </w:rPr>
              <w:t>Kuvatakse valitud faili liigile seadistatud aruande ID kirjeldust.</w:t>
            </w:r>
            <w:r w:rsidR="00E47CBB" w:rsidRPr="00037900">
              <w:rPr>
                <w:rFonts w:ascii="Ropa Sans" w:hAnsi="Ropa Sans"/>
                <w:szCs w:val="22"/>
              </w:rPr>
              <w:t xml:space="preserve"> Enamasti </w:t>
            </w:r>
            <w:r w:rsidR="00E47CBB" w:rsidRPr="00037900">
              <w:rPr>
                <w:rStyle w:val="LingidChar"/>
              </w:rPr>
              <w:t>Koosta leping.</w:t>
            </w:r>
            <w:r w:rsidR="00E47CBB" w:rsidRPr="00037900">
              <w:rPr>
                <w:rFonts w:ascii="Ropa Sans" w:hAnsi="Ropa Sans"/>
                <w:szCs w:val="22"/>
              </w:rPr>
              <w:t xml:space="preserve"> </w:t>
            </w:r>
          </w:p>
        </w:tc>
      </w:tr>
      <w:tr w:rsidR="00D52D89" w:rsidRPr="00F765A7" w14:paraId="73F81DC1" w14:textId="77777777" w:rsidTr="006E6F7B">
        <w:trPr>
          <w:trHeight w:val="520"/>
        </w:trPr>
        <w:tc>
          <w:tcPr>
            <w:tcW w:w="0" w:type="auto"/>
            <w:shd w:val="clear" w:color="auto" w:fill="auto"/>
          </w:tcPr>
          <w:p w14:paraId="6F7EEE39" w14:textId="2BB11DE5" w:rsidR="00D52D89" w:rsidRPr="00037900" w:rsidRDefault="00D52D89" w:rsidP="006E6F7B">
            <w:pPr>
              <w:jc w:val="both"/>
              <w:rPr>
                <w:rFonts w:ascii="Ropa Sans" w:hAnsi="Ropa Sans"/>
                <w:szCs w:val="22"/>
              </w:rPr>
            </w:pPr>
            <w:r w:rsidRPr="00037900">
              <w:rPr>
                <w:rFonts w:ascii="Ropa Sans" w:hAnsi="Ropa Sans"/>
                <w:szCs w:val="22"/>
              </w:rPr>
              <w:t>Manuse tüüp</w:t>
            </w:r>
          </w:p>
        </w:tc>
        <w:tc>
          <w:tcPr>
            <w:tcW w:w="6629" w:type="dxa"/>
            <w:shd w:val="clear" w:color="auto" w:fill="auto"/>
          </w:tcPr>
          <w:p w14:paraId="48A20965" w14:textId="6D40785D" w:rsidR="00D52D89" w:rsidRPr="00037900" w:rsidRDefault="00D52D89" w:rsidP="006E6F7B">
            <w:pPr>
              <w:jc w:val="both"/>
              <w:rPr>
                <w:rFonts w:ascii="Ropa Sans" w:hAnsi="Ropa Sans"/>
                <w:szCs w:val="22"/>
              </w:rPr>
            </w:pPr>
            <w:r w:rsidRPr="00037900">
              <w:rPr>
                <w:rFonts w:ascii="Ropa Sans" w:hAnsi="Ropa Sans"/>
                <w:szCs w:val="22"/>
              </w:rPr>
              <w:t>Kuvatakse faili liigile valitud faili tüüpi. Valikud:</w:t>
            </w:r>
          </w:p>
          <w:p w14:paraId="6D5AA3B2" w14:textId="77777777" w:rsidR="00D52D89" w:rsidRPr="00037900" w:rsidRDefault="00D52D89" w:rsidP="00E34999">
            <w:pPr>
              <w:pStyle w:val="Lingid"/>
              <w:numPr>
                <w:ilvl w:val="0"/>
                <w:numId w:val="161"/>
              </w:numPr>
            </w:pPr>
            <w:r w:rsidRPr="00037900">
              <w:t>PDF</w:t>
            </w:r>
          </w:p>
          <w:p w14:paraId="65BD8414" w14:textId="77777777" w:rsidR="00D52D89" w:rsidRPr="00037900" w:rsidRDefault="00D52D89" w:rsidP="00E34999">
            <w:pPr>
              <w:pStyle w:val="Lingid"/>
              <w:numPr>
                <w:ilvl w:val="0"/>
                <w:numId w:val="161"/>
              </w:numPr>
            </w:pPr>
            <w:r w:rsidRPr="00037900">
              <w:t>Word</w:t>
            </w:r>
          </w:p>
          <w:p w14:paraId="7385ED93" w14:textId="0FF71E4F" w:rsidR="00D52D89" w:rsidRPr="00037900" w:rsidRDefault="00D52D89" w:rsidP="00E34999">
            <w:pPr>
              <w:pStyle w:val="Lingid"/>
              <w:numPr>
                <w:ilvl w:val="0"/>
                <w:numId w:val="161"/>
              </w:numPr>
            </w:pPr>
            <w:r w:rsidRPr="00037900">
              <w:t>Excel</w:t>
            </w:r>
          </w:p>
        </w:tc>
      </w:tr>
      <w:tr w:rsidR="00D52D89" w:rsidRPr="00F765A7" w14:paraId="21B41A0D" w14:textId="77777777" w:rsidTr="006E6F7B">
        <w:trPr>
          <w:trHeight w:val="520"/>
        </w:trPr>
        <w:tc>
          <w:tcPr>
            <w:tcW w:w="0" w:type="auto"/>
            <w:shd w:val="clear" w:color="auto" w:fill="auto"/>
          </w:tcPr>
          <w:p w14:paraId="11C575A9" w14:textId="60315A93" w:rsidR="00D52D89" w:rsidRPr="00037900" w:rsidRDefault="00D52D89" w:rsidP="006E6F7B">
            <w:pPr>
              <w:jc w:val="both"/>
              <w:rPr>
                <w:rFonts w:ascii="Ropa Sans" w:hAnsi="Ropa Sans"/>
                <w:szCs w:val="22"/>
              </w:rPr>
            </w:pPr>
            <w:r w:rsidRPr="00037900">
              <w:rPr>
                <w:rFonts w:ascii="Ropa Sans" w:hAnsi="Ropa Sans"/>
                <w:szCs w:val="22"/>
              </w:rPr>
              <w:t>Aruande kujunduse kirjeldus</w:t>
            </w:r>
          </w:p>
        </w:tc>
        <w:tc>
          <w:tcPr>
            <w:tcW w:w="6629" w:type="dxa"/>
            <w:shd w:val="clear" w:color="auto" w:fill="auto"/>
          </w:tcPr>
          <w:p w14:paraId="5F3F7D3B" w14:textId="7E90670E" w:rsidR="00D52D89" w:rsidRPr="00037900" w:rsidRDefault="00E47CBB" w:rsidP="006E6F7B">
            <w:pPr>
              <w:jc w:val="both"/>
              <w:rPr>
                <w:rFonts w:ascii="Ropa Sans" w:hAnsi="Ropa Sans"/>
                <w:szCs w:val="22"/>
              </w:rPr>
            </w:pPr>
            <w:r w:rsidRPr="00037900">
              <w:rPr>
                <w:rFonts w:ascii="Ropa Sans" w:hAnsi="Ropa Sans"/>
                <w:szCs w:val="22"/>
              </w:rPr>
              <w:t xml:space="preserve">Kuvatakse </w:t>
            </w:r>
            <w:r w:rsidR="00327386" w:rsidRPr="00037900">
              <w:rPr>
                <w:rFonts w:ascii="Ropa Sans" w:hAnsi="Ropa Sans"/>
                <w:szCs w:val="22"/>
              </w:rPr>
              <w:t xml:space="preserve">faili liigile lisatud </w:t>
            </w:r>
            <w:r w:rsidRPr="00037900">
              <w:rPr>
                <w:rFonts w:ascii="Ropa Sans" w:hAnsi="Ropa Sans"/>
                <w:szCs w:val="22"/>
              </w:rPr>
              <w:t xml:space="preserve">eelseadistatud aluspõhja nimetust. </w:t>
            </w:r>
          </w:p>
        </w:tc>
      </w:tr>
    </w:tbl>
    <w:p w14:paraId="712C0E24" w14:textId="77777777" w:rsidR="00D52D89" w:rsidRPr="00037900" w:rsidRDefault="00D52D89" w:rsidP="0096008A">
      <w:pPr>
        <w:jc w:val="both"/>
        <w:rPr>
          <w:rFonts w:ascii="Ropa Sans" w:hAnsi="Ropa Sans"/>
          <w:szCs w:val="22"/>
        </w:rPr>
      </w:pPr>
    </w:p>
    <w:p w14:paraId="5042A57E" w14:textId="77777777" w:rsidR="00D52D89" w:rsidRPr="00037900" w:rsidRDefault="00D52D89" w:rsidP="0096008A">
      <w:pPr>
        <w:jc w:val="both"/>
        <w:rPr>
          <w:rFonts w:ascii="Ropa Sans" w:hAnsi="Ropa Sans"/>
          <w:szCs w:val="22"/>
        </w:rPr>
      </w:pPr>
    </w:p>
    <w:p w14:paraId="4B1BB48F" w14:textId="77777777" w:rsidR="0096008A" w:rsidRPr="00037900" w:rsidRDefault="0096008A" w:rsidP="00BB4ADD">
      <w:pPr>
        <w:pStyle w:val="Pealkiri2"/>
        <w:rPr>
          <w:rFonts w:ascii="Ropa Sans" w:hAnsi="Ropa Sans"/>
        </w:rPr>
      </w:pPr>
      <w:bookmarkStart w:id="799" w:name="_Ref486960707"/>
      <w:bookmarkStart w:id="800" w:name="_Ref486962412"/>
      <w:bookmarkStart w:id="801" w:name="_Ref486962764"/>
      <w:bookmarkStart w:id="802" w:name="_Ref486963098"/>
      <w:bookmarkStart w:id="803" w:name="_Toc48231290"/>
      <w:bookmarkStart w:id="804" w:name="_Toc179911007"/>
      <w:bookmarkStart w:id="805" w:name="_Toc480909968"/>
      <w:bookmarkStart w:id="806" w:name="_Toc480986080"/>
      <w:r w:rsidRPr="00037900">
        <w:rPr>
          <w:rFonts w:ascii="Ropa Sans" w:hAnsi="Ropa Sans"/>
        </w:rPr>
        <w:t>X-tee</w:t>
      </w:r>
      <w:bookmarkEnd w:id="799"/>
      <w:bookmarkEnd w:id="800"/>
      <w:bookmarkEnd w:id="801"/>
      <w:bookmarkEnd w:id="802"/>
      <w:bookmarkEnd w:id="803"/>
      <w:bookmarkEnd w:id="804"/>
    </w:p>
    <w:p w14:paraId="00EAC09F" w14:textId="77777777" w:rsidR="0096008A" w:rsidRPr="00037900" w:rsidRDefault="0096008A" w:rsidP="0096008A">
      <w:pPr>
        <w:jc w:val="both"/>
        <w:rPr>
          <w:rFonts w:ascii="Ropa Sans" w:hAnsi="Ropa Sans"/>
        </w:rPr>
      </w:pPr>
      <w:r w:rsidRPr="00037900">
        <w:rPr>
          <w:rFonts w:ascii="Ropa Sans" w:hAnsi="Ropa Sans"/>
          <w:szCs w:val="22"/>
        </w:rPr>
        <w:t>Juhul kui ettevõtte on X-teega liitunud on võimalik kasutada Haigekassa ja TÖR infosüsteemidega andmevahetusel nn masin -masin liidetust. X-tee masin -masin liidestusse kasutamiseks tuleb eelnevat teha vajalikud s</w:t>
      </w:r>
      <w:r w:rsidRPr="00037900">
        <w:rPr>
          <w:rFonts w:ascii="Ropa Sans" w:hAnsi="Ropa Sans"/>
        </w:rPr>
        <w:t>eadistused asukohtades:</w:t>
      </w:r>
    </w:p>
    <w:p w14:paraId="48EC521A" w14:textId="26F93A60" w:rsidR="0096008A" w:rsidRPr="00037900" w:rsidRDefault="0096008A" w:rsidP="000D77DC">
      <w:pPr>
        <w:pStyle w:val="Loendilik"/>
        <w:numPr>
          <w:ilvl w:val="0"/>
          <w:numId w:val="41"/>
        </w:numPr>
        <w:jc w:val="both"/>
        <w:rPr>
          <w:rFonts w:ascii="Ropa Sans" w:hAnsi="Ropa Sans"/>
        </w:rPr>
      </w:pPr>
      <w:r w:rsidRPr="00037900">
        <w:rPr>
          <w:rStyle w:val="LingidChar"/>
        </w:rPr>
        <w:t>X-tee seaded</w:t>
      </w:r>
    </w:p>
    <w:p w14:paraId="2D168E15" w14:textId="77777777" w:rsidR="0096008A" w:rsidRPr="00037900" w:rsidRDefault="0096008A" w:rsidP="000D77DC">
      <w:pPr>
        <w:pStyle w:val="Loendilik"/>
        <w:numPr>
          <w:ilvl w:val="0"/>
          <w:numId w:val="41"/>
        </w:numPr>
        <w:jc w:val="both"/>
        <w:rPr>
          <w:rFonts w:ascii="Ropa Sans" w:hAnsi="Ropa Sans"/>
        </w:rPr>
      </w:pPr>
      <w:r w:rsidRPr="00037900">
        <w:rPr>
          <w:rStyle w:val="LingidChar"/>
        </w:rPr>
        <w:t>X-tee töövõimetuslehtede liigid</w:t>
      </w:r>
      <w:r w:rsidRPr="00037900">
        <w:rPr>
          <w:rFonts w:ascii="Ropa Sans" w:hAnsi="Ropa Sans"/>
        </w:rPr>
        <w:t xml:space="preserve"> aknas </w:t>
      </w:r>
      <w:r w:rsidRPr="00037900">
        <w:rPr>
          <w:rStyle w:val="LingidChar"/>
        </w:rPr>
        <w:t>X-tee väärtused</w:t>
      </w:r>
    </w:p>
    <w:p w14:paraId="55558A61" w14:textId="4241335E" w:rsidR="0096008A" w:rsidRPr="00037900" w:rsidRDefault="0096008A" w:rsidP="007F63C3">
      <w:pPr>
        <w:pStyle w:val="Pealkiri3"/>
        <w:rPr>
          <w:rFonts w:ascii="Ropa Sans" w:hAnsi="Ropa Sans"/>
        </w:rPr>
      </w:pPr>
      <w:bookmarkStart w:id="807" w:name="_Ref485642993"/>
      <w:bookmarkStart w:id="808" w:name="_Toc485651572"/>
      <w:bookmarkStart w:id="809" w:name="_Toc48231291"/>
      <w:bookmarkStart w:id="810" w:name="_Toc179911008"/>
      <w:r w:rsidRPr="00037900">
        <w:rPr>
          <w:rFonts w:ascii="Ropa Sans" w:hAnsi="Ropa Sans"/>
        </w:rPr>
        <w:t>X-tee seaded</w:t>
      </w:r>
      <w:bookmarkEnd w:id="807"/>
      <w:bookmarkEnd w:id="808"/>
      <w:bookmarkEnd w:id="809"/>
      <w:bookmarkEnd w:id="810"/>
      <w:r w:rsidRPr="00037900">
        <w:rPr>
          <w:rFonts w:ascii="Ropa Sans" w:hAnsi="Ropa Sans"/>
        </w:rPr>
        <w:t xml:space="preserve"> </w:t>
      </w:r>
    </w:p>
    <w:p w14:paraId="5A5C635B" w14:textId="77777777" w:rsidR="009D1206" w:rsidRPr="00037900" w:rsidRDefault="009D1206" w:rsidP="009D1206">
      <w:pPr>
        <w:rPr>
          <w:rFonts w:ascii="Ropa Sans" w:hAnsi="Ropa Sans"/>
        </w:rPr>
      </w:pPr>
    </w:p>
    <w:p w14:paraId="4DAA8168" w14:textId="64CF4444" w:rsidR="0096008A" w:rsidRPr="00037900" w:rsidRDefault="0096008A" w:rsidP="0096008A">
      <w:pPr>
        <w:jc w:val="both"/>
        <w:rPr>
          <w:rFonts w:ascii="Ropa Sans" w:hAnsi="Ropa Sans"/>
        </w:rPr>
      </w:pPr>
      <w:r w:rsidRPr="00037900">
        <w:rPr>
          <w:rFonts w:ascii="Ropa Sans" w:hAnsi="Ropa Sans"/>
        </w:rPr>
        <w:t>Üle X-tee Haigekassa ja TÖR infosüsteemidega andmevahetusliidestuse toimimiseks on vajalik eelnevalt teha vastavad seadistused asukohas:</w:t>
      </w:r>
    </w:p>
    <w:p w14:paraId="7E7ACEF3" w14:textId="77777777" w:rsidR="001D407E" w:rsidRPr="00037900" w:rsidRDefault="001D407E" w:rsidP="0096008A">
      <w:pPr>
        <w:jc w:val="both"/>
        <w:rPr>
          <w:rFonts w:ascii="Ropa Sans" w:hAnsi="Ropa Sans"/>
        </w:rPr>
      </w:pPr>
    </w:p>
    <w:p w14:paraId="21334847" w14:textId="77777777" w:rsidR="0096008A" w:rsidRPr="00037900" w:rsidRDefault="0096008A" w:rsidP="0096008A">
      <w:pPr>
        <w:pStyle w:val="Lingid"/>
        <w:jc w:val="both"/>
      </w:pPr>
      <w:r w:rsidRPr="00037900">
        <w:t xml:space="preserve">AVALEHT/MENÜÜ/PALK JA PERSONAL 365/Seadistus/X-tee-&gt;X-tee seaded </w:t>
      </w:r>
    </w:p>
    <w:p w14:paraId="476888EF" w14:textId="77777777" w:rsidR="0096008A" w:rsidRPr="00037900" w:rsidRDefault="0096008A" w:rsidP="0096008A">
      <w:pPr>
        <w:jc w:val="both"/>
        <w:rPr>
          <w:rFonts w:ascii="Ropa Sans" w:hAnsi="Ropa Sans"/>
          <w:szCs w:val="22"/>
        </w:rPr>
      </w:pPr>
    </w:p>
    <w:p w14:paraId="105A1B0F" w14:textId="77777777" w:rsidR="0096008A" w:rsidRPr="00037900" w:rsidRDefault="0096008A" w:rsidP="0096008A">
      <w:pPr>
        <w:jc w:val="both"/>
        <w:rPr>
          <w:rFonts w:ascii="Ropa Sans" w:hAnsi="Ropa San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6979"/>
      </w:tblGrid>
      <w:tr w:rsidR="0096008A" w:rsidRPr="00E835AC" w14:paraId="52057FB4" w14:textId="77777777" w:rsidTr="00932249">
        <w:tc>
          <w:tcPr>
            <w:tcW w:w="1024" w:type="pct"/>
            <w:shd w:val="clear" w:color="auto" w:fill="D9D9D9" w:themeFill="background1" w:themeFillShade="D9"/>
          </w:tcPr>
          <w:p w14:paraId="6BCCC6F1" w14:textId="77777777" w:rsidR="0096008A" w:rsidRPr="00037900" w:rsidRDefault="0096008A" w:rsidP="00DC60CD">
            <w:pPr>
              <w:jc w:val="both"/>
              <w:rPr>
                <w:rFonts w:ascii="Ropa Sans" w:hAnsi="Ropa Sans"/>
                <w:b/>
              </w:rPr>
            </w:pPr>
            <w:r w:rsidRPr="00037900">
              <w:rPr>
                <w:rFonts w:ascii="Ropa Sans" w:hAnsi="Ropa Sans"/>
                <w:b/>
              </w:rPr>
              <w:t>Väli</w:t>
            </w:r>
          </w:p>
        </w:tc>
        <w:tc>
          <w:tcPr>
            <w:tcW w:w="3976" w:type="pct"/>
            <w:shd w:val="clear" w:color="auto" w:fill="D9D9D9" w:themeFill="background1" w:themeFillShade="D9"/>
          </w:tcPr>
          <w:p w14:paraId="29F90A1B" w14:textId="77777777" w:rsidR="0096008A" w:rsidRPr="00037900" w:rsidRDefault="0096008A" w:rsidP="00DC60CD">
            <w:pPr>
              <w:jc w:val="both"/>
              <w:rPr>
                <w:rFonts w:ascii="Ropa Sans" w:hAnsi="Ropa Sans"/>
                <w:b/>
              </w:rPr>
            </w:pPr>
            <w:r w:rsidRPr="00037900">
              <w:rPr>
                <w:rFonts w:ascii="Ropa Sans" w:hAnsi="Ropa Sans"/>
                <w:b/>
              </w:rPr>
              <w:t>Selgitus</w:t>
            </w:r>
          </w:p>
        </w:tc>
      </w:tr>
      <w:tr w:rsidR="0096008A" w:rsidRPr="00F765A7" w14:paraId="1B03C3CD" w14:textId="77777777" w:rsidTr="000F0B5D">
        <w:tc>
          <w:tcPr>
            <w:tcW w:w="5000" w:type="pct"/>
            <w:gridSpan w:val="2"/>
            <w:shd w:val="clear" w:color="auto" w:fill="D9D9D9" w:themeFill="background1" w:themeFillShade="D9"/>
          </w:tcPr>
          <w:p w14:paraId="38010AB0" w14:textId="77777777" w:rsidR="0096008A" w:rsidRPr="00037900" w:rsidRDefault="0096008A" w:rsidP="00DC60CD">
            <w:pPr>
              <w:jc w:val="both"/>
              <w:rPr>
                <w:rFonts w:ascii="Ropa Sans" w:hAnsi="Ropa Sans"/>
                <w:b/>
              </w:rPr>
            </w:pPr>
            <w:r w:rsidRPr="00037900">
              <w:rPr>
                <w:rFonts w:ascii="Ropa Sans" w:hAnsi="Ropa Sans"/>
                <w:b/>
              </w:rPr>
              <w:t>X-tee</w:t>
            </w:r>
          </w:p>
        </w:tc>
      </w:tr>
      <w:tr w:rsidR="0096008A" w:rsidRPr="00E835AC" w14:paraId="6992AA1B" w14:textId="77777777" w:rsidTr="000F0B5D">
        <w:tc>
          <w:tcPr>
            <w:tcW w:w="5000" w:type="pct"/>
            <w:gridSpan w:val="2"/>
            <w:shd w:val="clear" w:color="auto" w:fill="auto"/>
          </w:tcPr>
          <w:p w14:paraId="7A7B5C59" w14:textId="77777777" w:rsidR="0096008A" w:rsidRPr="00037900" w:rsidRDefault="0096008A" w:rsidP="00DC60CD">
            <w:pPr>
              <w:jc w:val="both"/>
              <w:rPr>
                <w:rFonts w:ascii="Ropa Sans" w:hAnsi="Ropa Sans"/>
                <w:b/>
                <w:i/>
              </w:rPr>
            </w:pPr>
            <w:r w:rsidRPr="00037900">
              <w:rPr>
                <w:rFonts w:ascii="Ropa Sans" w:hAnsi="Ropa Sans"/>
                <w:b/>
                <w:i/>
              </w:rPr>
              <w:t>Teenuse andmed</w:t>
            </w:r>
          </w:p>
        </w:tc>
      </w:tr>
      <w:tr w:rsidR="0096008A" w:rsidRPr="00F765A7" w14:paraId="0C095811" w14:textId="77777777" w:rsidTr="00932249">
        <w:tc>
          <w:tcPr>
            <w:tcW w:w="1024" w:type="pct"/>
            <w:shd w:val="clear" w:color="auto" w:fill="auto"/>
          </w:tcPr>
          <w:p w14:paraId="3A94BDAD" w14:textId="77777777" w:rsidR="0096008A" w:rsidRPr="00037900" w:rsidRDefault="0096008A" w:rsidP="00DC60CD">
            <w:pPr>
              <w:jc w:val="both"/>
              <w:rPr>
                <w:rFonts w:ascii="Ropa Sans" w:hAnsi="Ropa Sans"/>
              </w:rPr>
            </w:pPr>
            <w:r w:rsidRPr="00037900">
              <w:rPr>
                <w:rFonts w:ascii="Ropa Sans" w:hAnsi="Ropa Sans"/>
              </w:rPr>
              <w:t>Serveri aadress</w:t>
            </w:r>
          </w:p>
        </w:tc>
        <w:tc>
          <w:tcPr>
            <w:tcW w:w="3976" w:type="pct"/>
            <w:shd w:val="clear" w:color="auto" w:fill="auto"/>
          </w:tcPr>
          <w:p w14:paraId="773D76F4" w14:textId="5A9B8F17" w:rsidR="0096008A" w:rsidRPr="00037900" w:rsidRDefault="0096008A" w:rsidP="00DC60CD">
            <w:pPr>
              <w:jc w:val="both"/>
              <w:rPr>
                <w:rFonts w:ascii="Ropa Sans" w:hAnsi="Ropa Sans"/>
              </w:rPr>
            </w:pPr>
            <w:r w:rsidRPr="00037900">
              <w:rPr>
                <w:rFonts w:ascii="Ropa Sans" w:hAnsi="Ropa Sans"/>
              </w:rPr>
              <w:t xml:space="preserve">Ettevõtte enda </w:t>
            </w:r>
            <w:r w:rsidRPr="00037900">
              <w:rPr>
                <w:rStyle w:val="LingidChar"/>
              </w:rPr>
              <w:t>X-tee serveri</w:t>
            </w:r>
            <w:r w:rsidRPr="00037900">
              <w:rPr>
                <w:rFonts w:ascii="Ropa Sans" w:hAnsi="Ropa Sans"/>
              </w:rPr>
              <w:t xml:space="preserve"> aadress</w:t>
            </w:r>
            <w:r w:rsidR="00932249" w:rsidRPr="00037900">
              <w:rPr>
                <w:rFonts w:ascii="Ropa Sans" w:hAnsi="Ropa Sans"/>
              </w:rPr>
              <w:t>, mis on i</w:t>
            </w:r>
            <w:r w:rsidRPr="00037900">
              <w:rPr>
                <w:rFonts w:ascii="Ropa Sans" w:hAnsi="Ropa Sans"/>
              </w:rPr>
              <w:t>ga ettevõtte puhul erinev.</w:t>
            </w:r>
          </w:p>
        </w:tc>
      </w:tr>
      <w:tr w:rsidR="0096008A" w:rsidRPr="00F765A7" w14:paraId="70A45211" w14:textId="77777777" w:rsidTr="00932249">
        <w:tc>
          <w:tcPr>
            <w:tcW w:w="1024" w:type="pct"/>
            <w:shd w:val="clear" w:color="auto" w:fill="auto"/>
          </w:tcPr>
          <w:p w14:paraId="5D844D87" w14:textId="77777777" w:rsidR="0096008A" w:rsidRPr="00037900" w:rsidRDefault="0096008A" w:rsidP="00DC60CD">
            <w:pPr>
              <w:jc w:val="both"/>
              <w:rPr>
                <w:rFonts w:ascii="Ropa Sans" w:hAnsi="Ropa Sans"/>
              </w:rPr>
            </w:pPr>
            <w:r w:rsidRPr="00037900">
              <w:rPr>
                <w:rFonts w:ascii="Ropa Sans" w:hAnsi="Ropa Sans"/>
              </w:rPr>
              <w:t>XML Versioon (protokoll)</w:t>
            </w:r>
          </w:p>
        </w:tc>
        <w:tc>
          <w:tcPr>
            <w:tcW w:w="3976" w:type="pct"/>
            <w:shd w:val="clear" w:color="auto" w:fill="auto"/>
          </w:tcPr>
          <w:p w14:paraId="379F2D94" w14:textId="77777777" w:rsidR="0096008A" w:rsidRPr="00037900" w:rsidRDefault="0096008A" w:rsidP="00DC60CD">
            <w:pPr>
              <w:jc w:val="both"/>
              <w:rPr>
                <w:rFonts w:ascii="Ropa Sans" w:hAnsi="Ropa Sans"/>
              </w:rPr>
            </w:pPr>
            <w:r w:rsidRPr="00037900">
              <w:rPr>
                <w:rFonts w:ascii="Ropa Sans" w:hAnsi="Ropa Sans"/>
              </w:rPr>
              <w:t xml:space="preserve">X-tee teenuse poolt ette nähtud XML versiooni (protokolli) number. Ette antud X-tee halduri poolt. Seisuga august 2017 on versiooni numbriks </w:t>
            </w:r>
            <w:r w:rsidRPr="00037900">
              <w:rPr>
                <w:rStyle w:val="LingidChar"/>
              </w:rPr>
              <w:t>4.0</w:t>
            </w:r>
          </w:p>
        </w:tc>
      </w:tr>
      <w:tr w:rsidR="0096008A" w:rsidRPr="00E835AC" w14:paraId="2B7F96C9" w14:textId="77777777" w:rsidTr="00DC60CD">
        <w:tc>
          <w:tcPr>
            <w:tcW w:w="5000" w:type="pct"/>
            <w:gridSpan w:val="2"/>
            <w:shd w:val="clear" w:color="auto" w:fill="auto"/>
          </w:tcPr>
          <w:p w14:paraId="6AED4511" w14:textId="77777777" w:rsidR="0096008A" w:rsidRPr="00037900" w:rsidRDefault="0096008A" w:rsidP="00DC60CD">
            <w:pPr>
              <w:jc w:val="both"/>
              <w:rPr>
                <w:rFonts w:ascii="Ropa Sans" w:hAnsi="Ropa Sans"/>
                <w:b/>
                <w:i/>
              </w:rPr>
            </w:pPr>
            <w:r w:rsidRPr="00037900">
              <w:rPr>
                <w:rFonts w:ascii="Ropa Sans" w:hAnsi="Ropa Sans"/>
                <w:b/>
                <w:i/>
              </w:rPr>
              <w:t>Kliendi andmed</w:t>
            </w:r>
          </w:p>
        </w:tc>
      </w:tr>
      <w:tr w:rsidR="0096008A" w:rsidRPr="00F765A7" w14:paraId="23D16C09" w14:textId="77777777" w:rsidTr="00932249">
        <w:tc>
          <w:tcPr>
            <w:tcW w:w="1024" w:type="pct"/>
            <w:shd w:val="clear" w:color="auto" w:fill="auto"/>
          </w:tcPr>
          <w:p w14:paraId="58C86F5D" w14:textId="77777777" w:rsidR="0096008A" w:rsidRPr="00037900" w:rsidRDefault="0096008A" w:rsidP="00DC60CD">
            <w:pPr>
              <w:jc w:val="both"/>
              <w:rPr>
                <w:rFonts w:ascii="Ropa Sans" w:hAnsi="Ropa Sans"/>
              </w:rPr>
            </w:pPr>
            <w:r w:rsidRPr="00037900">
              <w:rPr>
                <w:rFonts w:ascii="Ropa Sans" w:hAnsi="Ropa Sans"/>
              </w:rPr>
              <w:t>Kliendi keskkond (XRoadinstance)</w:t>
            </w:r>
          </w:p>
        </w:tc>
        <w:tc>
          <w:tcPr>
            <w:tcW w:w="3976" w:type="pct"/>
            <w:shd w:val="clear" w:color="auto" w:fill="auto"/>
          </w:tcPr>
          <w:p w14:paraId="1C653487" w14:textId="77777777" w:rsidR="0096008A" w:rsidRPr="00037900" w:rsidRDefault="0096008A" w:rsidP="00DC60CD">
            <w:pPr>
              <w:jc w:val="both"/>
              <w:rPr>
                <w:rFonts w:ascii="Ropa Sans" w:hAnsi="Ropa Sans"/>
              </w:rPr>
            </w:pPr>
            <w:r w:rsidRPr="00037900">
              <w:rPr>
                <w:rFonts w:ascii="Ropa Sans" w:hAnsi="Ropa Sans"/>
              </w:rPr>
              <w:t>Üle X-tee suhtluses kasutatav xml kliendi keskkond.</w:t>
            </w:r>
          </w:p>
          <w:p w14:paraId="719CEE8A" w14:textId="77777777" w:rsidR="0096008A" w:rsidRPr="00037900" w:rsidRDefault="0096008A" w:rsidP="00DC60CD">
            <w:pPr>
              <w:jc w:val="both"/>
              <w:rPr>
                <w:rFonts w:ascii="Ropa Sans" w:hAnsi="Ropa Sans"/>
              </w:rPr>
            </w:pPr>
            <w:r w:rsidRPr="00037900">
              <w:rPr>
                <w:rFonts w:ascii="Ropa Sans" w:hAnsi="Ropa Sans"/>
              </w:rPr>
              <w:t>Seisuga august 2017 on:</w:t>
            </w:r>
          </w:p>
          <w:p w14:paraId="2C78199F" w14:textId="034BB56F" w:rsidR="0096008A" w:rsidRPr="00037900" w:rsidRDefault="0096008A" w:rsidP="000D77DC">
            <w:pPr>
              <w:pStyle w:val="Loendilik"/>
              <w:numPr>
                <w:ilvl w:val="0"/>
                <w:numId w:val="39"/>
              </w:numPr>
              <w:jc w:val="both"/>
              <w:rPr>
                <w:rStyle w:val="LingidChar"/>
              </w:rPr>
            </w:pPr>
            <w:r w:rsidRPr="00037900">
              <w:rPr>
                <w:rFonts w:ascii="Ropa Sans" w:hAnsi="Ropa Sans"/>
              </w:rPr>
              <w:t xml:space="preserve">X-tee töökeskkonna puhul vajalik sisestada </w:t>
            </w:r>
            <w:r w:rsidR="00932249" w:rsidRPr="00037900">
              <w:rPr>
                <w:rStyle w:val="LingidChar"/>
              </w:rPr>
              <w:t>EE</w:t>
            </w:r>
          </w:p>
          <w:p w14:paraId="167BBB69" w14:textId="77777777" w:rsidR="0096008A" w:rsidRPr="00037900" w:rsidRDefault="0096008A" w:rsidP="000D77DC">
            <w:pPr>
              <w:pStyle w:val="Loendilik"/>
              <w:numPr>
                <w:ilvl w:val="0"/>
                <w:numId w:val="39"/>
              </w:numPr>
              <w:jc w:val="both"/>
              <w:rPr>
                <w:rFonts w:ascii="Ropa Sans" w:hAnsi="Ropa Sans"/>
              </w:rPr>
            </w:pPr>
            <w:r w:rsidRPr="00037900">
              <w:rPr>
                <w:rFonts w:ascii="Ropa Sans" w:hAnsi="Ropa Sans"/>
              </w:rPr>
              <w:t xml:space="preserve">X-tee arenduskeskkonna puhul (näiteks testimisel) vajalik sisestada </w:t>
            </w:r>
            <w:r w:rsidRPr="00037900">
              <w:rPr>
                <w:rFonts w:ascii="Ropa Sans" w:hAnsi="Ropa Sans"/>
                <w:i/>
                <w:color w:val="2E74B5" w:themeColor="accent1" w:themeShade="BF"/>
              </w:rPr>
              <w:t>ee-dev</w:t>
            </w:r>
            <w:r w:rsidRPr="00037900">
              <w:rPr>
                <w:rFonts w:ascii="Ropa Sans" w:hAnsi="Ropa Sans"/>
              </w:rPr>
              <w:t>.</w:t>
            </w:r>
          </w:p>
        </w:tc>
      </w:tr>
      <w:tr w:rsidR="0096008A" w:rsidRPr="00F765A7" w14:paraId="5A996100" w14:textId="77777777" w:rsidTr="00932249">
        <w:tc>
          <w:tcPr>
            <w:tcW w:w="1024" w:type="pct"/>
            <w:shd w:val="clear" w:color="auto" w:fill="auto"/>
          </w:tcPr>
          <w:p w14:paraId="342A5449" w14:textId="77777777" w:rsidR="0096008A" w:rsidRPr="00037900" w:rsidRDefault="0096008A" w:rsidP="00DC60CD">
            <w:pPr>
              <w:jc w:val="both"/>
              <w:rPr>
                <w:rFonts w:ascii="Ropa Sans" w:hAnsi="Ropa Sans"/>
              </w:rPr>
            </w:pPr>
            <w:r w:rsidRPr="00037900">
              <w:rPr>
                <w:rFonts w:ascii="Ropa Sans" w:hAnsi="Ropa Sans"/>
              </w:rPr>
              <w:t>Kliendi klass (memberClass)</w:t>
            </w:r>
          </w:p>
        </w:tc>
        <w:tc>
          <w:tcPr>
            <w:tcW w:w="3976" w:type="pct"/>
            <w:shd w:val="clear" w:color="auto" w:fill="auto"/>
          </w:tcPr>
          <w:p w14:paraId="56F04524" w14:textId="64FD72D1" w:rsidR="0096008A" w:rsidRPr="00037900" w:rsidRDefault="0096008A" w:rsidP="00DC60CD">
            <w:pPr>
              <w:jc w:val="both"/>
              <w:rPr>
                <w:rFonts w:ascii="Ropa Sans" w:hAnsi="Ropa Sans"/>
              </w:rPr>
            </w:pPr>
            <w:r w:rsidRPr="00037900">
              <w:rPr>
                <w:rFonts w:ascii="Ropa Sans" w:hAnsi="Ropa Sans"/>
              </w:rPr>
              <w:t xml:space="preserve">X-teega suhtluses kasutatav xml X-tee kliendi klass. Seisuga august 2017 on siia vajalik sisestada </w:t>
            </w:r>
            <w:r w:rsidRPr="00037900">
              <w:rPr>
                <w:rStyle w:val="LingidChar"/>
              </w:rPr>
              <w:t>COM.</w:t>
            </w:r>
            <w:r w:rsidR="00932249" w:rsidRPr="00037900">
              <w:rPr>
                <w:rStyle w:val="LingidChar"/>
              </w:rPr>
              <w:t xml:space="preserve"> </w:t>
            </w:r>
          </w:p>
        </w:tc>
      </w:tr>
      <w:tr w:rsidR="0096008A" w:rsidRPr="00F765A7" w14:paraId="3443D16C" w14:textId="77777777" w:rsidTr="00932249">
        <w:tc>
          <w:tcPr>
            <w:tcW w:w="1024" w:type="pct"/>
            <w:shd w:val="clear" w:color="auto" w:fill="auto"/>
          </w:tcPr>
          <w:p w14:paraId="492B1E8E" w14:textId="77777777" w:rsidR="0096008A" w:rsidRPr="00037900" w:rsidRDefault="0096008A" w:rsidP="00DC60CD">
            <w:pPr>
              <w:jc w:val="both"/>
              <w:rPr>
                <w:rFonts w:ascii="Ropa Sans" w:hAnsi="Ropa Sans"/>
              </w:rPr>
            </w:pPr>
            <w:r w:rsidRPr="00037900">
              <w:rPr>
                <w:rFonts w:ascii="Ropa Sans" w:hAnsi="Ropa Sans"/>
              </w:rPr>
              <w:t>Kliendi tähis (memberCode)</w:t>
            </w:r>
          </w:p>
        </w:tc>
        <w:tc>
          <w:tcPr>
            <w:tcW w:w="3976" w:type="pct"/>
            <w:shd w:val="clear" w:color="auto" w:fill="auto"/>
          </w:tcPr>
          <w:p w14:paraId="16401A76" w14:textId="2F62B247" w:rsidR="0096008A" w:rsidRPr="00037900" w:rsidRDefault="0096008A" w:rsidP="00DC60CD">
            <w:pPr>
              <w:jc w:val="both"/>
              <w:rPr>
                <w:rFonts w:ascii="Ropa Sans" w:hAnsi="Ropa Sans"/>
              </w:rPr>
            </w:pPr>
            <w:r w:rsidRPr="00037900">
              <w:rPr>
                <w:rFonts w:ascii="Ropa Sans" w:hAnsi="Ropa Sans"/>
              </w:rPr>
              <w:t>X-teega suhtluses kasutatav kliendi tähis</w:t>
            </w:r>
            <w:r w:rsidR="00393F4C" w:rsidRPr="00037900">
              <w:rPr>
                <w:rFonts w:ascii="Ropa Sans" w:hAnsi="Ropa Sans"/>
              </w:rPr>
              <w:t xml:space="preserve"> ehk</w:t>
            </w:r>
            <w:r w:rsidRPr="00037900">
              <w:rPr>
                <w:rFonts w:ascii="Ropa Sans" w:hAnsi="Ropa Sans"/>
              </w:rPr>
              <w:t xml:space="preserve"> ettevõtte registrikood. </w:t>
            </w:r>
            <w:r w:rsidR="00860618" w:rsidRPr="00037900">
              <w:rPr>
                <w:rFonts w:ascii="Ropa Sans" w:hAnsi="Ropa Sans"/>
              </w:rPr>
              <w:t>Vahendusteenuse kasutamisel vahendusteenuse pakkuja registrikood.</w:t>
            </w:r>
          </w:p>
        </w:tc>
      </w:tr>
      <w:tr w:rsidR="0096008A" w:rsidRPr="00F765A7" w14:paraId="7D4CE968" w14:textId="77777777" w:rsidTr="00932249">
        <w:tc>
          <w:tcPr>
            <w:tcW w:w="1024" w:type="pct"/>
            <w:tcBorders>
              <w:top w:val="single" w:sz="4" w:space="0" w:color="auto"/>
              <w:left w:val="single" w:sz="4" w:space="0" w:color="auto"/>
              <w:bottom w:val="single" w:sz="4" w:space="0" w:color="auto"/>
              <w:right w:val="single" w:sz="4" w:space="0" w:color="auto"/>
            </w:tcBorders>
            <w:shd w:val="clear" w:color="auto" w:fill="auto"/>
          </w:tcPr>
          <w:p w14:paraId="28C5EAB0" w14:textId="77777777" w:rsidR="0096008A" w:rsidRPr="00037900" w:rsidRDefault="0096008A" w:rsidP="00DC60CD">
            <w:pPr>
              <w:jc w:val="both"/>
              <w:rPr>
                <w:rFonts w:ascii="Ropa Sans" w:hAnsi="Ropa Sans"/>
              </w:rPr>
            </w:pPr>
            <w:r w:rsidRPr="00037900">
              <w:rPr>
                <w:rFonts w:ascii="Ropa Sans" w:hAnsi="Ropa Sans"/>
              </w:rPr>
              <w:t>Kliendi andmebaas (subsystemCode)</w:t>
            </w:r>
          </w:p>
        </w:tc>
        <w:tc>
          <w:tcPr>
            <w:tcW w:w="3976" w:type="pct"/>
            <w:tcBorders>
              <w:top w:val="single" w:sz="4" w:space="0" w:color="auto"/>
              <w:left w:val="single" w:sz="4" w:space="0" w:color="auto"/>
              <w:bottom w:val="single" w:sz="4" w:space="0" w:color="auto"/>
              <w:right w:val="single" w:sz="4" w:space="0" w:color="auto"/>
            </w:tcBorders>
            <w:shd w:val="clear" w:color="auto" w:fill="auto"/>
          </w:tcPr>
          <w:p w14:paraId="4BC91C3B" w14:textId="19ACF46C" w:rsidR="0096008A" w:rsidRPr="00037900" w:rsidRDefault="0096008A" w:rsidP="00DC60CD">
            <w:pPr>
              <w:jc w:val="both"/>
              <w:rPr>
                <w:rFonts w:ascii="Ropa Sans" w:hAnsi="Ropa Sans"/>
              </w:rPr>
            </w:pPr>
            <w:r w:rsidRPr="00037900">
              <w:rPr>
                <w:rFonts w:ascii="Ropa Sans" w:hAnsi="Ropa Sans"/>
              </w:rPr>
              <w:t>Kliendi/ ettevõtte enda  Business Central andmebaasi nimi</w:t>
            </w:r>
            <w:r w:rsidR="00393F4C" w:rsidRPr="00037900">
              <w:rPr>
                <w:rFonts w:ascii="Ropa Sans" w:hAnsi="Ropa Sans"/>
              </w:rPr>
              <w:t xml:space="preserve">, mille kohta on teenuse leping sõlmitud. </w:t>
            </w:r>
          </w:p>
        </w:tc>
      </w:tr>
      <w:tr w:rsidR="009D1206" w:rsidRPr="00F765A7" w14:paraId="70A56FBD" w14:textId="77777777" w:rsidTr="009D1206">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66DD454" w14:textId="77777777" w:rsidR="009D1206" w:rsidRPr="00037900" w:rsidRDefault="009D1206" w:rsidP="00DC60CD">
            <w:pPr>
              <w:jc w:val="both"/>
              <w:rPr>
                <w:rFonts w:ascii="Ropa Sans" w:hAnsi="Ropa Sans"/>
                <w:b/>
                <w:i/>
              </w:rPr>
            </w:pPr>
            <w:r w:rsidRPr="00037900">
              <w:rPr>
                <w:rFonts w:ascii="Ropa Sans" w:hAnsi="Ropa Sans"/>
                <w:b/>
                <w:i/>
              </w:rPr>
              <w:t>Esindamine</w:t>
            </w:r>
          </w:p>
          <w:p w14:paraId="6734D392" w14:textId="6A190CB0" w:rsidR="00393F4C" w:rsidRPr="00037900" w:rsidRDefault="00393F4C" w:rsidP="00DC60CD">
            <w:pPr>
              <w:jc w:val="both"/>
              <w:rPr>
                <w:rFonts w:ascii="Ropa Sans" w:hAnsi="Ropa Sans"/>
              </w:rPr>
            </w:pPr>
            <w:r w:rsidRPr="00037900">
              <w:rPr>
                <w:rFonts w:ascii="Ropa Sans" w:hAnsi="Ropa Sans"/>
              </w:rPr>
              <w:t xml:space="preserve">Kasutatakse vahendamisteenuse korral kui ettevõttel endal ei ole turvaserverit ega ole ka renditud serverit ning päringuid tehakse kolmanda osapoole vahendusel. </w:t>
            </w:r>
          </w:p>
        </w:tc>
      </w:tr>
      <w:tr w:rsidR="009D1206" w:rsidRPr="00F765A7" w14:paraId="177F37F2" w14:textId="77777777" w:rsidTr="00932249">
        <w:tc>
          <w:tcPr>
            <w:tcW w:w="1024" w:type="pct"/>
            <w:tcBorders>
              <w:top w:val="single" w:sz="4" w:space="0" w:color="auto"/>
              <w:left w:val="single" w:sz="4" w:space="0" w:color="auto"/>
              <w:bottom w:val="single" w:sz="4" w:space="0" w:color="auto"/>
              <w:right w:val="single" w:sz="4" w:space="0" w:color="auto"/>
            </w:tcBorders>
            <w:shd w:val="clear" w:color="auto" w:fill="auto"/>
          </w:tcPr>
          <w:p w14:paraId="587BC260" w14:textId="2A177744" w:rsidR="009D1206" w:rsidRPr="00037900" w:rsidRDefault="009D1206" w:rsidP="00DC60CD">
            <w:pPr>
              <w:jc w:val="both"/>
              <w:rPr>
                <w:rFonts w:ascii="Ropa Sans" w:hAnsi="Ropa Sans"/>
              </w:rPr>
            </w:pPr>
            <w:r w:rsidRPr="00037900">
              <w:rPr>
                <w:rFonts w:ascii="Ropa Sans" w:hAnsi="Ropa Sans"/>
              </w:rPr>
              <w:t>Esindamise klass (partyClass)</w:t>
            </w:r>
          </w:p>
        </w:tc>
        <w:tc>
          <w:tcPr>
            <w:tcW w:w="3976" w:type="pct"/>
            <w:tcBorders>
              <w:top w:val="single" w:sz="4" w:space="0" w:color="auto"/>
              <w:left w:val="single" w:sz="4" w:space="0" w:color="auto"/>
              <w:bottom w:val="single" w:sz="4" w:space="0" w:color="auto"/>
              <w:right w:val="single" w:sz="4" w:space="0" w:color="auto"/>
            </w:tcBorders>
            <w:shd w:val="clear" w:color="auto" w:fill="auto"/>
          </w:tcPr>
          <w:p w14:paraId="1EDCCBB2" w14:textId="32B189B6" w:rsidR="009D1206" w:rsidRPr="00037900" w:rsidRDefault="001D407E" w:rsidP="00DC60CD">
            <w:pPr>
              <w:jc w:val="both"/>
              <w:rPr>
                <w:rFonts w:ascii="Ropa Sans" w:hAnsi="Ropa Sans"/>
              </w:rPr>
            </w:pPr>
            <w:r w:rsidRPr="00037900">
              <w:rPr>
                <w:rFonts w:ascii="Ropa Sans" w:hAnsi="Ropa Sans"/>
              </w:rPr>
              <w:t>X-teega suhtluses kasutatav xml X-tee kliendi klass</w:t>
            </w:r>
            <w:r w:rsidR="00860618" w:rsidRPr="00037900">
              <w:rPr>
                <w:rFonts w:ascii="Ropa Sans" w:hAnsi="Ropa Sans"/>
              </w:rPr>
              <w:t xml:space="preserve">: </w:t>
            </w:r>
            <w:r w:rsidRPr="00037900">
              <w:rPr>
                <w:rFonts w:ascii="Ropa Sans" w:hAnsi="Ropa Sans"/>
              </w:rPr>
              <w:t xml:space="preserve"> </w:t>
            </w:r>
            <w:r w:rsidRPr="00037900">
              <w:rPr>
                <w:rStyle w:val="LingidChar"/>
              </w:rPr>
              <w:t>COM</w:t>
            </w:r>
          </w:p>
        </w:tc>
      </w:tr>
      <w:tr w:rsidR="009D1206" w:rsidRPr="00F765A7" w14:paraId="4AACDEDE" w14:textId="77777777" w:rsidTr="00932249">
        <w:tc>
          <w:tcPr>
            <w:tcW w:w="1024" w:type="pct"/>
            <w:tcBorders>
              <w:top w:val="single" w:sz="4" w:space="0" w:color="auto"/>
              <w:left w:val="single" w:sz="4" w:space="0" w:color="auto"/>
              <w:bottom w:val="single" w:sz="4" w:space="0" w:color="auto"/>
              <w:right w:val="single" w:sz="4" w:space="0" w:color="auto"/>
            </w:tcBorders>
            <w:shd w:val="clear" w:color="auto" w:fill="auto"/>
          </w:tcPr>
          <w:p w14:paraId="22B835D0" w14:textId="262CB043" w:rsidR="009D1206" w:rsidRPr="00037900" w:rsidRDefault="009D1206" w:rsidP="00DC60CD">
            <w:pPr>
              <w:jc w:val="both"/>
              <w:rPr>
                <w:rFonts w:ascii="Ropa Sans" w:hAnsi="Ropa Sans"/>
              </w:rPr>
            </w:pPr>
            <w:r w:rsidRPr="00037900">
              <w:rPr>
                <w:rFonts w:ascii="Ropa Sans" w:hAnsi="Ropa Sans"/>
              </w:rPr>
              <w:t>Esindamise tähis (partyCode)</w:t>
            </w:r>
          </w:p>
        </w:tc>
        <w:tc>
          <w:tcPr>
            <w:tcW w:w="3976" w:type="pct"/>
            <w:tcBorders>
              <w:top w:val="single" w:sz="4" w:space="0" w:color="auto"/>
              <w:left w:val="single" w:sz="4" w:space="0" w:color="auto"/>
              <w:bottom w:val="single" w:sz="4" w:space="0" w:color="auto"/>
              <w:right w:val="single" w:sz="4" w:space="0" w:color="auto"/>
            </w:tcBorders>
            <w:shd w:val="clear" w:color="auto" w:fill="auto"/>
          </w:tcPr>
          <w:p w14:paraId="0FF52583" w14:textId="780DA19D" w:rsidR="009D1206" w:rsidRPr="00037900" w:rsidRDefault="00393F4C" w:rsidP="00DC60CD">
            <w:pPr>
              <w:jc w:val="both"/>
              <w:rPr>
                <w:rFonts w:ascii="Ropa Sans" w:hAnsi="Ropa Sans"/>
              </w:rPr>
            </w:pPr>
            <w:r w:rsidRPr="00037900">
              <w:rPr>
                <w:rFonts w:ascii="Ropa Sans" w:hAnsi="Ropa Sans"/>
              </w:rPr>
              <w:t>Ettevõtte registrikood, ke</w:t>
            </w:r>
            <w:r w:rsidR="00860618" w:rsidRPr="00037900">
              <w:rPr>
                <w:rFonts w:ascii="Ropa Sans" w:hAnsi="Ropa Sans"/>
              </w:rPr>
              <w:t>s kasutab vahendusteenust ning kelle andmeid päritakse/saadetakse</w:t>
            </w:r>
            <w:r w:rsidR="001D2312" w:rsidRPr="00037900">
              <w:rPr>
                <w:rFonts w:ascii="Ropa Sans" w:hAnsi="Ropa Sans"/>
              </w:rPr>
              <w:t xml:space="preserve"> vahendaja kaudu. </w:t>
            </w:r>
          </w:p>
        </w:tc>
      </w:tr>
      <w:tr w:rsidR="0096008A" w:rsidRPr="00F765A7" w14:paraId="3453F920" w14:textId="77777777" w:rsidTr="000F0B5D">
        <w:tc>
          <w:tcPr>
            <w:tcW w:w="5000" w:type="pct"/>
            <w:gridSpan w:val="2"/>
            <w:shd w:val="clear" w:color="auto" w:fill="D9D9D9" w:themeFill="background1" w:themeFillShade="D9"/>
          </w:tcPr>
          <w:p w14:paraId="0AA34328" w14:textId="77777777" w:rsidR="0096008A" w:rsidRPr="00037900" w:rsidRDefault="0096008A" w:rsidP="00DC60CD">
            <w:pPr>
              <w:jc w:val="both"/>
              <w:rPr>
                <w:rFonts w:ascii="Ropa Sans" w:hAnsi="Ropa Sans"/>
                <w:b/>
              </w:rPr>
            </w:pPr>
            <w:r w:rsidRPr="00037900">
              <w:rPr>
                <w:rFonts w:ascii="Ropa Sans" w:hAnsi="Ropa Sans"/>
                <w:b/>
              </w:rPr>
              <w:t>Haigekassa teenus</w:t>
            </w:r>
          </w:p>
        </w:tc>
      </w:tr>
      <w:tr w:rsidR="0096008A" w:rsidRPr="00F765A7" w14:paraId="446F5531" w14:textId="77777777" w:rsidTr="00932249">
        <w:tc>
          <w:tcPr>
            <w:tcW w:w="1024" w:type="pct"/>
            <w:shd w:val="clear" w:color="auto" w:fill="auto"/>
          </w:tcPr>
          <w:p w14:paraId="1488FED2" w14:textId="77777777" w:rsidR="0096008A" w:rsidRPr="00037900" w:rsidRDefault="0096008A" w:rsidP="00DC60CD">
            <w:pPr>
              <w:jc w:val="both"/>
              <w:rPr>
                <w:rFonts w:ascii="Ropa Sans" w:hAnsi="Ropa Sans"/>
              </w:rPr>
            </w:pPr>
            <w:r w:rsidRPr="00037900">
              <w:rPr>
                <w:rFonts w:ascii="Ropa Sans" w:hAnsi="Ropa Sans"/>
              </w:rPr>
              <w:t>Kehtiv kuupalga valem</w:t>
            </w:r>
          </w:p>
        </w:tc>
        <w:tc>
          <w:tcPr>
            <w:tcW w:w="3976" w:type="pct"/>
            <w:shd w:val="clear" w:color="auto" w:fill="auto"/>
          </w:tcPr>
          <w:p w14:paraId="66A4689F" w14:textId="77777777" w:rsidR="0096008A" w:rsidRPr="00037900" w:rsidRDefault="0096008A" w:rsidP="00DC60CD">
            <w:pPr>
              <w:jc w:val="both"/>
              <w:rPr>
                <w:rFonts w:ascii="Ropa Sans" w:hAnsi="Ropa Sans"/>
              </w:rPr>
            </w:pPr>
            <w:r w:rsidRPr="00037900">
              <w:rPr>
                <w:rFonts w:ascii="Ropa Sans" w:hAnsi="Ropa Sans"/>
              </w:rPr>
              <w:t xml:space="preserve">Väljale seadistatakse kuupalga arvutamise valem, mida kasutatakse </w:t>
            </w:r>
            <w:r w:rsidRPr="00037900">
              <w:rPr>
                <w:rStyle w:val="LingidChar"/>
              </w:rPr>
              <w:t xml:space="preserve">TVL kaardile </w:t>
            </w:r>
            <w:r w:rsidRPr="00037900">
              <w:rPr>
                <w:rStyle w:val="LoendilikMrk"/>
                <w:rFonts w:ascii="Ropa Sans" w:hAnsi="Ropa Sans"/>
              </w:rPr>
              <w:t>kiirkaardile</w:t>
            </w:r>
            <w:r w:rsidRPr="00037900">
              <w:rPr>
                <w:rStyle w:val="LingidChar"/>
              </w:rPr>
              <w:t xml:space="preserve"> Täidab tööandja </w:t>
            </w:r>
            <w:r w:rsidRPr="00037900">
              <w:rPr>
                <w:rFonts w:ascii="Ropa Sans" w:hAnsi="Ropa Sans"/>
              </w:rPr>
              <w:t xml:space="preserve">väljale </w:t>
            </w:r>
            <w:r w:rsidRPr="00037900">
              <w:rPr>
                <w:rStyle w:val="LingidChar"/>
              </w:rPr>
              <w:t xml:space="preserve">Töötaja töötasu </w:t>
            </w:r>
            <w:r w:rsidRPr="00037900">
              <w:rPr>
                <w:rFonts w:ascii="Ropa Sans" w:hAnsi="Ropa Sans"/>
              </w:rPr>
              <w:t>kuupalga automaatsel arvutamisel. Kasutaja saab automaatselt arvutatud kuupalga summat alati vajadusel käsitsi muuta.</w:t>
            </w:r>
          </w:p>
          <w:p w14:paraId="4C4E8DA7" w14:textId="77777777" w:rsidR="0096008A" w:rsidRPr="00037900" w:rsidRDefault="0096008A" w:rsidP="00DC60CD">
            <w:pPr>
              <w:jc w:val="both"/>
              <w:rPr>
                <w:rFonts w:ascii="Ropa Sans" w:hAnsi="Ropa Sans"/>
              </w:rPr>
            </w:pPr>
            <w:r w:rsidRPr="00037900">
              <w:rPr>
                <w:rFonts w:ascii="Ropa Sans" w:hAnsi="Ropa Sans"/>
              </w:rPr>
              <w:t>Eeloleval pildil on sisestatud kuupalga valemina:</w:t>
            </w:r>
          </w:p>
          <w:p w14:paraId="7C9D1D1A" w14:textId="77777777" w:rsidR="0096008A" w:rsidRPr="00037900" w:rsidRDefault="0096008A" w:rsidP="00DC60CD">
            <w:pPr>
              <w:jc w:val="both"/>
              <w:rPr>
                <w:rStyle w:val="LingidChar"/>
                <w:sz w:val="20"/>
              </w:rPr>
            </w:pPr>
            <w:r w:rsidRPr="00037900">
              <w:rPr>
                <w:rStyle w:val="LingidChar"/>
                <w:sz w:val="20"/>
              </w:rPr>
              <w:t>([TASU,TASU_KUUPALK|TASU_GRAAFIK,A(0)]+[TASU,TASU_TUND,A(0)]*([AEG,ETKNR-RP*8,A(0)]))</w:t>
            </w:r>
          </w:p>
          <w:p w14:paraId="32725BB1" w14:textId="77777777" w:rsidR="0096008A" w:rsidRPr="00037900" w:rsidRDefault="0096008A" w:rsidP="00DC60CD">
            <w:pPr>
              <w:pStyle w:val="Normaaltaane"/>
              <w:ind w:left="0"/>
              <w:jc w:val="both"/>
              <w:rPr>
                <w:rFonts w:ascii="Ropa Sans" w:hAnsi="Ropa Sans"/>
              </w:rPr>
            </w:pPr>
          </w:p>
          <w:p w14:paraId="683468D8" w14:textId="4685DBD2" w:rsidR="0096008A" w:rsidRPr="00037900" w:rsidRDefault="0096008A" w:rsidP="00DC60CD">
            <w:pPr>
              <w:pStyle w:val="Normaaltaane"/>
              <w:ind w:left="0"/>
              <w:jc w:val="both"/>
              <w:rPr>
                <w:rFonts w:ascii="Ropa Sans" w:hAnsi="Ropa Sans"/>
              </w:rPr>
            </w:pPr>
            <w:r w:rsidRPr="00037900">
              <w:rPr>
                <w:rFonts w:ascii="Ropa Sans" w:hAnsi="Ropa Sans"/>
              </w:rPr>
              <w:t>Iga konkreetse ettevõtte puhul tuleb aga valem üle vaadata ja muuta just sellele ettevõttele sobivaks.</w:t>
            </w:r>
          </w:p>
          <w:p w14:paraId="3DA7149D" w14:textId="77777777" w:rsidR="0096008A" w:rsidRPr="00037900" w:rsidRDefault="0096008A" w:rsidP="00DC60CD">
            <w:pPr>
              <w:pStyle w:val="Normaaltaane"/>
              <w:ind w:left="0"/>
              <w:jc w:val="both"/>
              <w:rPr>
                <w:rFonts w:ascii="Ropa Sans" w:hAnsi="Ropa Sans"/>
              </w:rPr>
            </w:pPr>
          </w:p>
          <w:p w14:paraId="4DCEA553" w14:textId="77777777" w:rsidR="0096008A" w:rsidRPr="00037900" w:rsidRDefault="0096008A" w:rsidP="00DC60CD">
            <w:pPr>
              <w:pStyle w:val="Normaaltaane"/>
              <w:ind w:left="0"/>
              <w:jc w:val="both"/>
              <w:rPr>
                <w:rFonts w:ascii="Ropa Sans" w:hAnsi="Ropa Sans"/>
              </w:rPr>
            </w:pPr>
            <w:r w:rsidRPr="00037900">
              <w:rPr>
                <w:rFonts w:ascii="Ropa Sans" w:hAnsi="Ropa Sans"/>
              </w:rPr>
              <w:t xml:space="preserve">Antud valem arvutab tasusumma TVL alguse kalendrikuul. Arvutus tehakse </w:t>
            </w:r>
            <w:r w:rsidRPr="00037900">
              <w:rPr>
                <w:rStyle w:val="LingidChar"/>
              </w:rPr>
              <w:t xml:space="preserve">Töötaja kaardi </w:t>
            </w:r>
            <w:r w:rsidRPr="00037900">
              <w:rPr>
                <w:rFonts w:ascii="Ropa Sans" w:hAnsi="Ropa Sans"/>
              </w:rPr>
              <w:t xml:space="preserve">alamkaardi </w:t>
            </w:r>
            <w:r w:rsidRPr="00037900">
              <w:rPr>
                <w:rStyle w:val="LingidChar"/>
              </w:rPr>
              <w:t>Töötasud</w:t>
            </w:r>
            <w:r w:rsidRPr="00037900">
              <w:rPr>
                <w:rFonts w:ascii="Ropa Sans" w:hAnsi="Ropa Sans"/>
              </w:rPr>
              <w:t xml:space="preserve"> sisestatud kehtivate </w:t>
            </w:r>
            <w:r w:rsidRPr="00037900">
              <w:rPr>
                <w:rStyle w:val="LingidChar"/>
              </w:rPr>
              <w:t xml:space="preserve">töötasu liikide </w:t>
            </w:r>
            <w:r w:rsidRPr="00037900">
              <w:rPr>
                <w:rStyle w:val="LoendilikMrk"/>
                <w:rFonts w:ascii="Ropa Sans" w:hAnsi="Ropa Sans"/>
              </w:rPr>
              <w:t xml:space="preserve">veergu </w:t>
            </w:r>
            <w:r w:rsidRPr="00037900">
              <w:rPr>
                <w:rStyle w:val="LingidChar"/>
              </w:rPr>
              <w:t xml:space="preserve">Summa </w:t>
            </w:r>
            <w:r w:rsidRPr="00037900">
              <w:rPr>
                <w:rStyle w:val="LoendilikMrk"/>
                <w:rFonts w:ascii="Ropa Sans" w:hAnsi="Ropa Sans"/>
              </w:rPr>
              <w:t>sisestatud summade alusel</w:t>
            </w:r>
            <w:r w:rsidRPr="00037900">
              <w:rPr>
                <w:rFonts w:ascii="Ropa Sans" w:hAnsi="Ropa Sans"/>
              </w:rPr>
              <w:t xml:space="preserve">. </w:t>
            </w:r>
          </w:p>
          <w:p w14:paraId="0BA93646" w14:textId="77777777" w:rsidR="0096008A" w:rsidRPr="00037900" w:rsidRDefault="0096008A" w:rsidP="00DC60CD">
            <w:pPr>
              <w:pStyle w:val="Normaaltaane"/>
              <w:ind w:left="0"/>
              <w:jc w:val="both"/>
              <w:rPr>
                <w:rFonts w:ascii="Ropa Sans" w:hAnsi="Ropa Sans"/>
              </w:rPr>
            </w:pPr>
          </w:p>
          <w:p w14:paraId="7593DC17" w14:textId="184EE314" w:rsidR="0096008A" w:rsidRPr="00037900" w:rsidRDefault="0096008A" w:rsidP="00DC60CD">
            <w:pPr>
              <w:pStyle w:val="Normaaltaane"/>
              <w:ind w:left="0"/>
              <w:jc w:val="both"/>
              <w:rPr>
                <w:rFonts w:ascii="Ropa Sans" w:hAnsi="Ropa Sans"/>
              </w:rPr>
            </w:pPr>
            <w:r w:rsidRPr="00037900">
              <w:rPr>
                <w:rFonts w:ascii="Ropa Sans" w:hAnsi="Ropa Sans"/>
              </w:rPr>
              <w:t xml:space="preserve">Juhul kui töötaja töötasu on vastava kalendrikuu keskel muutunud arvutab antud valem töötajale tasu korraga mõlema antud perioodis kehtinud töötasu rea alusel kokku. Sellisel juhul tuleb kasutajal alati vastav summa TVL kiirkaardi </w:t>
            </w:r>
            <w:r w:rsidRPr="00037900">
              <w:rPr>
                <w:rStyle w:val="LingidChar"/>
              </w:rPr>
              <w:t>Täidab tööandja</w:t>
            </w:r>
            <w:r w:rsidRPr="00037900">
              <w:rPr>
                <w:rFonts w:ascii="Ropa Sans" w:hAnsi="Ropa Sans"/>
              </w:rPr>
              <w:t xml:space="preserve"> väljal </w:t>
            </w:r>
            <w:r w:rsidRPr="00037900">
              <w:rPr>
                <w:rStyle w:val="LingidChar"/>
              </w:rPr>
              <w:t xml:space="preserve">Töötaja töötasu </w:t>
            </w:r>
            <w:r w:rsidRPr="00037900">
              <w:rPr>
                <w:rFonts w:ascii="Ropa Sans" w:hAnsi="Ropa Sans"/>
              </w:rPr>
              <w:t>käsitsi korrigeerida.</w:t>
            </w:r>
          </w:p>
        </w:tc>
      </w:tr>
      <w:tr w:rsidR="0096008A" w:rsidRPr="00F765A7" w14:paraId="6A15C71F" w14:textId="77777777" w:rsidTr="00932249">
        <w:tc>
          <w:tcPr>
            <w:tcW w:w="1024" w:type="pct"/>
            <w:shd w:val="clear" w:color="auto" w:fill="auto"/>
          </w:tcPr>
          <w:p w14:paraId="7E2415EF" w14:textId="77777777" w:rsidR="0096008A" w:rsidRPr="00037900" w:rsidRDefault="0096008A" w:rsidP="00DC60CD">
            <w:pPr>
              <w:jc w:val="both"/>
              <w:rPr>
                <w:rFonts w:ascii="Ropa Sans" w:hAnsi="Ropa Sans"/>
              </w:rPr>
            </w:pPr>
            <w:r w:rsidRPr="00037900">
              <w:rPr>
                <w:rFonts w:ascii="Ropa Sans" w:hAnsi="Ropa Sans"/>
              </w:rPr>
              <w:t>Teenuse keskkond: (XRoadinstance)</w:t>
            </w:r>
          </w:p>
        </w:tc>
        <w:tc>
          <w:tcPr>
            <w:tcW w:w="3976" w:type="pct"/>
            <w:shd w:val="clear" w:color="auto" w:fill="auto"/>
          </w:tcPr>
          <w:p w14:paraId="496A698F" w14:textId="77777777" w:rsidR="0096008A" w:rsidRPr="00037900" w:rsidRDefault="0096008A" w:rsidP="00DC60CD">
            <w:pPr>
              <w:jc w:val="both"/>
              <w:rPr>
                <w:rFonts w:ascii="Ropa Sans" w:hAnsi="Ropa Sans"/>
              </w:rPr>
            </w:pPr>
            <w:r w:rsidRPr="00037900">
              <w:rPr>
                <w:rFonts w:ascii="Ropa Sans" w:hAnsi="Ropa Sans"/>
              </w:rPr>
              <w:t>Haigekassa teenuse poolt ette antud teenuse keskkond.</w:t>
            </w:r>
          </w:p>
          <w:p w14:paraId="126076FB" w14:textId="77777777" w:rsidR="0096008A" w:rsidRPr="00037900" w:rsidRDefault="0096008A" w:rsidP="00DC60CD">
            <w:pPr>
              <w:jc w:val="both"/>
              <w:rPr>
                <w:rFonts w:ascii="Ropa Sans" w:hAnsi="Ropa Sans"/>
              </w:rPr>
            </w:pPr>
            <w:r w:rsidRPr="00037900">
              <w:rPr>
                <w:rFonts w:ascii="Ropa Sans" w:hAnsi="Ropa Sans"/>
              </w:rPr>
              <w:t>Seisuga august 2017 on:</w:t>
            </w:r>
          </w:p>
          <w:p w14:paraId="19C14178" w14:textId="52C5971F" w:rsidR="0096008A" w:rsidRPr="00037900" w:rsidRDefault="0096008A" w:rsidP="000D77DC">
            <w:pPr>
              <w:pStyle w:val="Loendilik"/>
              <w:numPr>
                <w:ilvl w:val="0"/>
                <w:numId w:val="39"/>
              </w:numPr>
              <w:jc w:val="both"/>
              <w:rPr>
                <w:rFonts w:ascii="Ropa Sans" w:hAnsi="Ropa Sans"/>
              </w:rPr>
            </w:pPr>
            <w:r w:rsidRPr="00037900">
              <w:rPr>
                <w:rFonts w:ascii="Ropa Sans" w:hAnsi="Ropa Sans"/>
              </w:rPr>
              <w:t xml:space="preserve">Haigekassa töökeskkonna puhul vajalik sisestada </w:t>
            </w:r>
            <w:r w:rsidR="00932249" w:rsidRPr="00037900">
              <w:rPr>
                <w:rStyle w:val="LingidChar"/>
              </w:rPr>
              <w:t>EE</w:t>
            </w:r>
          </w:p>
          <w:p w14:paraId="25F95A9C" w14:textId="77777777" w:rsidR="0096008A" w:rsidRPr="00037900" w:rsidRDefault="0096008A" w:rsidP="000D77DC">
            <w:pPr>
              <w:pStyle w:val="Loendilik"/>
              <w:numPr>
                <w:ilvl w:val="0"/>
                <w:numId w:val="39"/>
              </w:numPr>
              <w:jc w:val="both"/>
              <w:rPr>
                <w:rFonts w:ascii="Ropa Sans" w:hAnsi="Ropa Sans"/>
              </w:rPr>
            </w:pPr>
            <w:r w:rsidRPr="00037900">
              <w:rPr>
                <w:rFonts w:ascii="Ropa Sans" w:hAnsi="Ropa Sans"/>
              </w:rPr>
              <w:t xml:space="preserve">Haigekassa arenduskeskkonna puhul (näiteks testimisel) vajalik sisestada </w:t>
            </w:r>
            <w:r w:rsidRPr="00037900">
              <w:rPr>
                <w:rFonts w:ascii="Ropa Sans" w:hAnsi="Ropa Sans"/>
                <w:i/>
                <w:color w:val="2E74B5" w:themeColor="accent1" w:themeShade="BF"/>
              </w:rPr>
              <w:t>ee-dev</w:t>
            </w:r>
          </w:p>
        </w:tc>
      </w:tr>
      <w:tr w:rsidR="0096008A" w:rsidRPr="00F765A7" w14:paraId="2F99DCFB" w14:textId="77777777" w:rsidTr="00932249">
        <w:tc>
          <w:tcPr>
            <w:tcW w:w="1024" w:type="pct"/>
            <w:shd w:val="clear" w:color="auto" w:fill="auto"/>
          </w:tcPr>
          <w:p w14:paraId="6084CFCB" w14:textId="77777777" w:rsidR="0096008A" w:rsidRPr="00037900" w:rsidRDefault="0096008A" w:rsidP="00DC60CD">
            <w:pPr>
              <w:jc w:val="both"/>
              <w:rPr>
                <w:rFonts w:ascii="Ropa Sans" w:hAnsi="Ropa Sans"/>
              </w:rPr>
            </w:pPr>
            <w:r w:rsidRPr="00037900">
              <w:rPr>
                <w:rFonts w:ascii="Ropa Sans" w:hAnsi="Ropa Sans"/>
              </w:rPr>
              <w:t>Teenuse klass: (memberClass)</w:t>
            </w:r>
          </w:p>
        </w:tc>
        <w:tc>
          <w:tcPr>
            <w:tcW w:w="3976" w:type="pct"/>
            <w:shd w:val="clear" w:color="auto" w:fill="auto"/>
          </w:tcPr>
          <w:p w14:paraId="62248F49" w14:textId="77777777" w:rsidR="0096008A" w:rsidRPr="00037900" w:rsidRDefault="0096008A" w:rsidP="00DC60CD">
            <w:pPr>
              <w:jc w:val="both"/>
              <w:rPr>
                <w:rFonts w:ascii="Ropa Sans" w:hAnsi="Ropa Sans"/>
              </w:rPr>
            </w:pPr>
            <w:r w:rsidRPr="00037900">
              <w:rPr>
                <w:rFonts w:ascii="Ropa Sans" w:hAnsi="Ropa Sans"/>
              </w:rPr>
              <w:t xml:space="preserve">Haigekassa teenuse poolt ette antud teenuse klass. Seisuga august 2017 on siia vajalik sisestada </w:t>
            </w:r>
            <w:r w:rsidRPr="00037900">
              <w:rPr>
                <w:rStyle w:val="LingidChar"/>
              </w:rPr>
              <w:t>GOV.</w:t>
            </w:r>
          </w:p>
        </w:tc>
      </w:tr>
      <w:tr w:rsidR="0096008A" w:rsidRPr="00F765A7" w14:paraId="32BE03F7" w14:textId="77777777" w:rsidTr="00932249">
        <w:trPr>
          <w:trHeight w:val="736"/>
        </w:trPr>
        <w:tc>
          <w:tcPr>
            <w:tcW w:w="1024" w:type="pct"/>
            <w:shd w:val="clear" w:color="auto" w:fill="auto"/>
          </w:tcPr>
          <w:p w14:paraId="3CBF4D85" w14:textId="77777777" w:rsidR="0096008A" w:rsidRPr="00037900" w:rsidRDefault="0096008A" w:rsidP="00DC60CD">
            <w:pPr>
              <w:jc w:val="both"/>
              <w:rPr>
                <w:rFonts w:ascii="Ropa Sans" w:hAnsi="Ropa Sans"/>
              </w:rPr>
            </w:pPr>
            <w:r w:rsidRPr="00037900">
              <w:rPr>
                <w:rFonts w:ascii="Ropa Sans" w:hAnsi="Ropa Sans"/>
              </w:rPr>
              <w:t>Teenuse tähis: (memberCode)</w:t>
            </w:r>
          </w:p>
        </w:tc>
        <w:tc>
          <w:tcPr>
            <w:tcW w:w="3976" w:type="pct"/>
            <w:shd w:val="clear" w:color="auto" w:fill="auto"/>
          </w:tcPr>
          <w:p w14:paraId="120DB3F9" w14:textId="77777777" w:rsidR="0096008A" w:rsidRPr="00037900" w:rsidRDefault="0096008A" w:rsidP="00DC60CD">
            <w:pPr>
              <w:jc w:val="both"/>
              <w:rPr>
                <w:rFonts w:ascii="Ropa Sans" w:hAnsi="Ropa Sans"/>
              </w:rPr>
            </w:pPr>
            <w:r w:rsidRPr="00037900">
              <w:rPr>
                <w:rFonts w:ascii="Ropa Sans" w:hAnsi="Ropa Sans"/>
              </w:rPr>
              <w:t>Haigekassa teenuse poolt ette antud teenuse kood/tähis. Iga ettevõtte puhul erinev. Vastava koodi väljastab Haigekassa.</w:t>
            </w:r>
          </w:p>
        </w:tc>
      </w:tr>
      <w:tr w:rsidR="0096008A" w:rsidRPr="00F765A7" w14:paraId="50B20769" w14:textId="77777777" w:rsidTr="00932249">
        <w:tc>
          <w:tcPr>
            <w:tcW w:w="1024" w:type="pct"/>
            <w:shd w:val="clear" w:color="auto" w:fill="auto"/>
          </w:tcPr>
          <w:p w14:paraId="3EAAF086" w14:textId="77777777" w:rsidR="0096008A" w:rsidRPr="00037900" w:rsidRDefault="0096008A" w:rsidP="00DC60CD">
            <w:pPr>
              <w:jc w:val="both"/>
              <w:rPr>
                <w:rFonts w:ascii="Ropa Sans" w:hAnsi="Ropa Sans"/>
              </w:rPr>
            </w:pPr>
            <w:r w:rsidRPr="00037900">
              <w:rPr>
                <w:rFonts w:ascii="Ropa Sans" w:hAnsi="Ropa Sans"/>
              </w:rPr>
              <w:t>Teenuse andmebaas: (subsystemCode)</w:t>
            </w:r>
          </w:p>
        </w:tc>
        <w:tc>
          <w:tcPr>
            <w:tcW w:w="3976" w:type="pct"/>
            <w:shd w:val="clear" w:color="auto" w:fill="auto"/>
          </w:tcPr>
          <w:p w14:paraId="3EDA1DB2" w14:textId="77777777" w:rsidR="0096008A" w:rsidRPr="00037900" w:rsidRDefault="0096008A" w:rsidP="00DC60CD">
            <w:pPr>
              <w:jc w:val="both"/>
              <w:rPr>
                <w:rFonts w:ascii="Ropa Sans" w:hAnsi="Ropa Sans"/>
              </w:rPr>
            </w:pPr>
            <w:r w:rsidRPr="00037900">
              <w:rPr>
                <w:rFonts w:ascii="Ropa Sans" w:hAnsi="Ropa Sans"/>
              </w:rPr>
              <w:t xml:space="preserve">Haigekassa teenuse poolt ette antud Haigekassa andmebaas. Seisuga august 2017 on siia vajalik sisestada </w:t>
            </w:r>
            <w:r w:rsidRPr="00037900">
              <w:rPr>
                <w:rStyle w:val="LoendilikMrk"/>
                <w:rFonts w:ascii="Ropa Sans" w:hAnsi="Ropa Sans"/>
                <w:i/>
                <w:color w:val="2E74B5" w:themeColor="accent1" w:themeShade="BF"/>
              </w:rPr>
              <w:t>kirst</w:t>
            </w:r>
            <w:r w:rsidRPr="00037900">
              <w:rPr>
                <w:rStyle w:val="LingidChar"/>
              </w:rPr>
              <w:t>.</w:t>
            </w:r>
          </w:p>
        </w:tc>
      </w:tr>
      <w:tr w:rsidR="0096008A" w:rsidRPr="00F765A7" w14:paraId="74E57B38" w14:textId="77777777" w:rsidTr="00932249">
        <w:tc>
          <w:tcPr>
            <w:tcW w:w="1024" w:type="pct"/>
            <w:shd w:val="clear" w:color="auto" w:fill="auto"/>
          </w:tcPr>
          <w:p w14:paraId="58D32780" w14:textId="77777777" w:rsidR="0096008A" w:rsidRPr="00037900" w:rsidRDefault="0096008A" w:rsidP="00DC60CD">
            <w:pPr>
              <w:jc w:val="both"/>
              <w:rPr>
                <w:rFonts w:ascii="Ropa Sans" w:hAnsi="Ropa Sans"/>
              </w:rPr>
            </w:pPr>
            <w:r w:rsidRPr="00037900">
              <w:rPr>
                <w:rFonts w:ascii="Ropa Sans" w:hAnsi="Ropa Sans"/>
              </w:rPr>
              <w:t>Teenuse versioon: (serviceVersion)</w:t>
            </w:r>
          </w:p>
        </w:tc>
        <w:tc>
          <w:tcPr>
            <w:tcW w:w="3976" w:type="pct"/>
            <w:shd w:val="clear" w:color="auto" w:fill="auto"/>
          </w:tcPr>
          <w:p w14:paraId="379F49F8" w14:textId="77777777" w:rsidR="0096008A" w:rsidRPr="00037900" w:rsidRDefault="0096008A" w:rsidP="00DC60CD">
            <w:pPr>
              <w:jc w:val="both"/>
              <w:rPr>
                <w:rFonts w:ascii="Ropa Sans" w:hAnsi="Ropa Sans"/>
              </w:rPr>
            </w:pPr>
            <w:r w:rsidRPr="00037900">
              <w:rPr>
                <w:rFonts w:ascii="Ropa Sans" w:hAnsi="Ropa Sans"/>
              </w:rPr>
              <w:t xml:space="preserve">Haigekassa teenuse poolt ette antud Haigekassa teenuse versioon. Seisuga august 2017 on siia vajalik sisestada </w:t>
            </w:r>
            <w:r w:rsidRPr="00037900">
              <w:rPr>
                <w:rStyle w:val="LoendilikMrk"/>
                <w:rFonts w:ascii="Ropa Sans" w:hAnsi="Ropa Sans"/>
                <w:i/>
                <w:color w:val="2E74B5" w:themeColor="accent1" w:themeShade="BF"/>
              </w:rPr>
              <w:t>v1</w:t>
            </w:r>
            <w:r w:rsidRPr="00037900">
              <w:rPr>
                <w:rStyle w:val="LingidChar"/>
              </w:rPr>
              <w:t>.</w:t>
            </w:r>
          </w:p>
        </w:tc>
      </w:tr>
      <w:tr w:rsidR="004C0376" w:rsidRPr="00F765A7" w14:paraId="3B11D2BE" w14:textId="77777777" w:rsidTr="00932249">
        <w:tc>
          <w:tcPr>
            <w:tcW w:w="1024" w:type="pct"/>
            <w:shd w:val="clear" w:color="auto" w:fill="auto"/>
          </w:tcPr>
          <w:p w14:paraId="315C9375" w14:textId="7A2FD5EA" w:rsidR="004C0376" w:rsidRPr="00037900" w:rsidRDefault="004C0376" w:rsidP="00DC60CD">
            <w:pPr>
              <w:jc w:val="both"/>
              <w:rPr>
                <w:rFonts w:ascii="Ropa Sans" w:hAnsi="Ropa Sans"/>
              </w:rPr>
            </w:pPr>
            <w:r w:rsidRPr="00037900">
              <w:rPr>
                <w:rFonts w:ascii="Ropa Sans" w:hAnsi="Ropa Sans"/>
              </w:rPr>
              <w:t>Töötaja filter</w:t>
            </w:r>
            <w:r w:rsidR="00B50FD1" w:rsidRPr="00037900">
              <w:rPr>
                <w:rFonts w:ascii="Ropa Sans" w:hAnsi="Ropa Sans"/>
              </w:rPr>
              <w:t>:</w:t>
            </w:r>
          </w:p>
        </w:tc>
        <w:tc>
          <w:tcPr>
            <w:tcW w:w="3976" w:type="pct"/>
            <w:shd w:val="clear" w:color="auto" w:fill="auto"/>
          </w:tcPr>
          <w:p w14:paraId="036A7F9E" w14:textId="562E31FF" w:rsidR="00B50FD1" w:rsidRPr="00037900" w:rsidRDefault="00B50FD1" w:rsidP="00DC60CD">
            <w:pPr>
              <w:jc w:val="both"/>
              <w:rPr>
                <w:rFonts w:ascii="Ropa Sans" w:hAnsi="Ropa Sans"/>
              </w:rPr>
            </w:pPr>
            <w:r w:rsidRPr="00037900">
              <w:rPr>
                <w:rFonts w:ascii="Ropa Sans" w:hAnsi="Ropa Sans"/>
              </w:rPr>
              <w:t xml:space="preserve">Filtri lisamisega on võimalik määrata need töötajad, kelle kohta Haigekassast päringuid tehakse. Nt saab lisada filtri ainult aktiivsetele töötajatele või ainult töölepingu alusel töötavatele. </w:t>
            </w:r>
          </w:p>
          <w:p w14:paraId="4791AFCB" w14:textId="67CB7593" w:rsidR="00B50FD1" w:rsidRPr="00037900" w:rsidRDefault="00B50FD1" w:rsidP="00DC60CD">
            <w:pPr>
              <w:jc w:val="both"/>
              <w:rPr>
                <w:rFonts w:ascii="Ropa Sans" w:hAnsi="Ropa Sans"/>
              </w:rPr>
            </w:pPr>
          </w:p>
        </w:tc>
      </w:tr>
      <w:tr w:rsidR="0096008A" w:rsidRPr="00F765A7" w14:paraId="1520D19D" w14:textId="77777777" w:rsidTr="000F0B5D">
        <w:tc>
          <w:tcPr>
            <w:tcW w:w="5000" w:type="pct"/>
            <w:gridSpan w:val="2"/>
            <w:shd w:val="clear" w:color="auto" w:fill="D9D9D9" w:themeFill="background1" w:themeFillShade="D9"/>
          </w:tcPr>
          <w:p w14:paraId="22B5022A" w14:textId="77777777" w:rsidR="0096008A" w:rsidRPr="00037900" w:rsidRDefault="0096008A" w:rsidP="00DC60CD">
            <w:pPr>
              <w:jc w:val="both"/>
              <w:rPr>
                <w:rFonts w:ascii="Ropa Sans" w:hAnsi="Ropa Sans"/>
                <w:b/>
              </w:rPr>
            </w:pPr>
            <w:bookmarkStart w:id="811" w:name="_Ref485643003"/>
            <w:bookmarkStart w:id="812" w:name="_Toc485651573"/>
            <w:r w:rsidRPr="00037900">
              <w:rPr>
                <w:rFonts w:ascii="Ropa Sans" w:hAnsi="Ropa Sans"/>
                <w:b/>
              </w:rPr>
              <w:t>Töötamise registreerimise teenus</w:t>
            </w:r>
          </w:p>
        </w:tc>
      </w:tr>
      <w:tr w:rsidR="0096008A" w:rsidRPr="00F765A7" w14:paraId="3AB305E3" w14:textId="77777777" w:rsidTr="00932249">
        <w:tc>
          <w:tcPr>
            <w:tcW w:w="1024" w:type="pct"/>
            <w:tcBorders>
              <w:top w:val="single" w:sz="4" w:space="0" w:color="auto"/>
              <w:left w:val="single" w:sz="4" w:space="0" w:color="auto"/>
              <w:bottom w:val="single" w:sz="4" w:space="0" w:color="auto"/>
              <w:right w:val="single" w:sz="4" w:space="0" w:color="auto"/>
            </w:tcBorders>
            <w:shd w:val="clear" w:color="auto" w:fill="auto"/>
          </w:tcPr>
          <w:p w14:paraId="27162B09" w14:textId="77777777" w:rsidR="0096008A" w:rsidRPr="00037900" w:rsidRDefault="0096008A" w:rsidP="00DC60CD">
            <w:pPr>
              <w:jc w:val="both"/>
              <w:rPr>
                <w:rFonts w:ascii="Ropa Sans" w:hAnsi="Ropa Sans"/>
              </w:rPr>
            </w:pPr>
            <w:r w:rsidRPr="00037900">
              <w:rPr>
                <w:rFonts w:ascii="Ropa Sans" w:hAnsi="Ropa Sans"/>
              </w:rPr>
              <w:t>Teavituse ajavaru valem</w:t>
            </w:r>
          </w:p>
        </w:tc>
        <w:tc>
          <w:tcPr>
            <w:tcW w:w="3976" w:type="pct"/>
            <w:tcBorders>
              <w:top w:val="single" w:sz="4" w:space="0" w:color="auto"/>
              <w:left w:val="single" w:sz="4" w:space="0" w:color="auto"/>
              <w:bottom w:val="single" w:sz="4" w:space="0" w:color="auto"/>
              <w:right w:val="single" w:sz="4" w:space="0" w:color="auto"/>
            </w:tcBorders>
            <w:shd w:val="clear" w:color="auto" w:fill="auto"/>
          </w:tcPr>
          <w:p w14:paraId="187DB830" w14:textId="27AE8380" w:rsidR="0096008A" w:rsidRPr="00037900" w:rsidRDefault="0096008A" w:rsidP="00DC60CD">
            <w:pPr>
              <w:jc w:val="both"/>
              <w:rPr>
                <w:rFonts w:ascii="Ropa Sans" w:hAnsi="Ropa Sans"/>
              </w:rPr>
            </w:pPr>
            <w:r w:rsidRPr="00037900">
              <w:rPr>
                <w:rFonts w:ascii="Ropa Sans" w:hAnsi="Ropa Sans"/>
              </w:rPr>
              <w:t xml:space="preserve">Saab määrata ajavaru, mitu päeva enne konkreetse töötaja töösuhte või lepingulise suhte või selle muutuse jõustumist edastatakse üle X-tee andmevahetusliidese TÖR keskkonda vastav töösuhte muutuse info. </w:t>
            </w:r>
          </w:p>
          <w:p w14:paraId="6CF79AB1" w14:textId="77777777" w:rsidR="00B50FD1" w:rsidRPr="00037900" w:rsidRDefault="00B50FD1" w:rsidP="00DC60CD">
            <w:pPr>
              <w:jc w:val="both"/>
              <w:rPr>
                <w:rFonts w:ascii="Ropa Sans" w:hAnsi="Ropa Sans"/>
              </w:rPr>
            </w:pPr>
          </w:p>
          <w:p w14:paraId="2A0FBA98" w14:textId="71F6664B" w:rsidR="0096008A" w:rsidRPr="00037900" w:rsidRDefault="0096008A" w:rsidP="00DC60CD">
            <w:pPr>
              <w:jc w:val="both"/>
              <w:rPr>
                <w:rFonts w:ascii="Ropa Sans" w:hAnsi="Ropa Sans"/>
              </w:rPr>
            </w:pPr>
            <w:r w:rsidRPr="00037900">
              <w:rPr>
                <w:rFonts w:ascii="Ropa Sans" w:hAnsi="Ropa Sans"/>
              </w:rPr>
              <w:t xml:space="preserve">Näiteks. </w:t>
            </w:r>
          </w:p>
          <w:p w14:paraId="387612B1" w14:textId="5F84188C" w:rsidR="0096008A" w:rsidRPr="00037900" w:rsidRDefault="0096008A" w:rsidP="00DC60CD">
            <w:pPr>
              <w:jc w:val="both"/>
              <w:rPr>
                <w:rStyle w:val="LingidChar"/>
              </w:rPr>
            </w:pPr>
            <w:r w:rsidRPr="00037900">
              <w:rPr>
                <w:rFonts w:ascii="Ropa Sans" w:hAnsi="Ropa Sans"/>
              </w:rPr>
              <w:t xml:space="preserve">Antud väljale on sisestatud </w:t>
            </w:r>
            <w:r w:rsidR="00932249" w:rsidRPr="00037900">
              <w:rPr>
                <w:rStyle w:val="LingidChar"/>
              </w:rPr>
              <w:t>2</w:t>
            </w:r>
            <w:r w:rsidRPr="00037900">
              <w:rPr>
                <w:rStyle w:val="LingidChar"/>
              </w:rPr>
              <w:t>P</w:t>
            </w:r>
          </w:p>
          <w:p w14:paraId="24B7CFFE" w14:textId="73D892C8" w:rsidR="0096008A" w:rsidRPr="00037900" w:rsidRDefault="0096008A" w:rsidP="00DC60CD">
            <w:pPr>
              <w:jc w:val="both"/>
              <w:rPr>
                <w:rFonts w:ascii="Ropa Sans" w:hAnsi="Ropa Sans"/>
              </w:rPr>
            </w:pPr>
            <w:r w:rsidRPr="00037900">
              <w:rPr>
                <w:rFonts w:ascii="Ropa Sans" w:hAnsi="Ropa Sans"/>
              </w:rPr>
              <w:t xml:space="preserve">Olete juba 01. septembril sisestanud </w:t>
            </w:r>
            <w:r w:rsidR="00426C5C" w:rsidRPr="00037900">
              <w:rPr>
                <w:rFonts w:ascii="Ropa Sans" w:hAnsi="Ropa Sans"/>
              </w:rPr>
              <w:t>HRM4Baltics</w:t>
            </w:r>
            <w:r w:rsidRPr="00037900">
              <w:rPr>
                <w:rFonts w:ascii="Ropa Sans" w:hAnsi="Ropa Sans"/>
              </w:rPr>
              <w:t xml:space="preserve"> moodulisse, et konkreetse töötaja töösuhe lõpetatakse alates 25. novembrist. Sellisel juhul saadetakse vastava töösuhte lõpetamise info üle X-tee TÖR’i mitte varem kui 23. novembril.</w:t>
            </w:r>
          </w:p>
        </w:tc>
      </w:tr>
      <w:tr w:rsidR="0096008A" w:rsidRPr="00F765A7" w14:paraId="07FE0979" w14:textId="77777777" w:rsidTr="00932249">
        <w:tc>
          <w:tcPr>
            <w:tcW w:w="1024" w:type="pct"/>
            <w:tcBorders>
              <w:top w:val="single" w:sz="4" w:space="0" w:color="auto"/>
              <w:left w:val="single" w:sz="4" w:space="0" w:color="auto"/>
              <w:bottom w:val="single" w:sz="4" w:space="0" w:color="auto"/>
              <w:right w:val="single" w:sz="4" w:space="0" w:color="auto"/>
            </w:tcBorders>
            <w:shd w:val="clear" w:color="auto" w:fill="auto"/>
          </w:tcPr>
          <w:p w14:paraId="00F59B4D" w14:textId="77777777" w:rsidR="0096008A" w:rsidRPr="00037900" w:rsidRDefault="0096008A" w:rsidP="00DC60CD">
            <w:pPr>
              <w:jc w:val="both"/>
              <w:rPr>
                <w:rFonts w:ascii="Ropa Sans" w:hAnsi="Ropa Sans"/>
              </w:rPr>
            </w:pPr>
            <w:r w:rsidRPr="00037900">
              <w:rPr>
                <w:rFonts w:ascii="Ropa Sans" w:hAnsi="Ropa Sans"/>
              </w:rPr>
              <w:t>Teenuse keskkond (XRoadinstance)</w:t>
            </w:r>
          </w:p>
        </w:tc>
        <w:tc>
          <w:tcPr>
            <w:tcW w:w="3976" w:type="pct"/>
            <w:tcBorders>
              <w:top w:val="single" w:sz="4" w:space="0" w:color="auto"/>
              <w:left w:val="single" w:sz="4" w:space="0" w:color="auto"/>
              <w:bottom w:val="single" w:sz="4" w:space="0" w:color="auto"/>
              <w:right w:val="single" w:sz="4" w:space="0" w:color="auto"/>
            </w:tcBorders>
            <w:shd w:val="clear" w:color="auto" w:fill="auto"/>
          </w:tcPr>
          <w:p w14:paraId="69539789" w14:textId="4D94A3BD" w:rsidR="0096008A" w:rsidRPr="00037900" w:rsidRDefault="0096008A" w:rsidP="00DC60CD">
            <w:pPr>
              <w:jc w:val="both"/>
              <w:rPr>
                <w:rFonts w:ascii="Ropa Sans" w:hAnsi="Ropa Sans"/>
              </w:rPr>
            </w:pPr>
            <w:r w:rsidRPr="00037900">
              <w:rPr>
                <w:rFonts w:ascii="Ropa Sans" w:hAnsi="Ropa Sans"/>
              </w:rPr>
              <w:t>X-teega suhtluses kasutatav kliendi keskkond.</w:t>
            </w:r>
          </w:p>
          <w:p w14:paraId="46E9564F" w14:textId="77777777" w:rsidR="0096008A" w:rsidRPr="00037900" w:rsidRDefault="0096008A" w:rsidP="00DC60CD">
            <w:pPr>
              <w:jc w:val="both"/>
              <w:rPr>
                <w:rFonts w:ascii="Ropa Sans" w:hAnsi="Ropa Sans"/>
              </w:rPr>
            </w:pPr>
            <w:r w:rsidRPr="00037900">
              <w:rPr>
                <w:rFonts w:ascii="Ropa Sans" w:hAnsi="Ropa Sans"/>
              </w:rPr>
              <w:t>Seisuga oktoober 2017 on:</w:t>
            </w:r>
          </w:p>
          <w:p w14:paraId="00A0FD74" w14:textId="4B00CEDC" w:rsidR="0096008A" w:rsidRPr="00037900" w:rsidRDefault="0096008A" w:rsidP="000D77DC">
            <w:pPr>
              <w:pStyle w:val="Loendilik"/>
              <w:numPr>
                <w:ilvl w:val="0"/>
                <w:numId w:val="39"/>
              </w:numPr>
              <w:jc w:val="both"/>
              <w:rPr>
                <w:rStyle w:val="LingidChar"/>
              </w:rPr>
            </w:pPr>
            <w:r w:rsidRPr="00037900">
              <w:rPr>
                <w:rFonts w:ascii="Ropa Sans" w:hAnsi="Ropa Sans"/>
              </w:rPr>
              <w:t xml:space="preserve">EMTA Töötamise registri puhul vajalik sisestada </w:t>
            </w:r>
            <w:r w:rsidR="00932249" w:rsidRPr="00037900">
              <w:rPr>
                <w:rStyle w:val="LingidChar"/>
              </w:rPr>
              <w:t>EE</w:t>
            </w:r>
          </w:p>
          <w:p w14:paraId="3B27FC12" w14:textId="77777777" w:rsidR="0096008A" w:rsidRPr="00037900" w:rsidRDefault="0096008A" w:rsidP="000D77DC">
            <w:pPr>
              <w:pStyle w:val="Loendilik"/>
              <w:numPr>
                <w:ilvl w:val="0"/>
                <w:numId w:val="39"/>
              </w:numPr>
              <w:jc w:val="both"/>
              <w:rPr>
                <w:rFonts w:ascii="Ropa Sans" w:hAnsi="Ropa Sans"/>
              </w:rPr>
            </w:pPr>
            <w:r w:rsidRPr="00037900">
              <w:rPr>
                <w:rFonts w:ascii="Ropa Sans" w:hAnsi="Ropa Sans"/>
              </w:rPr>
              <w:t xml:space="preserve">EMTA Töötamise registri arenduskeskkonna puhul (näiteks testimisel) vajalik sisestada </w:t>
            </w:r>
            <w:r w:rsidRPr="00037900">
              <w:rPr>
                <w:rFonts w:ascii="Ropa Sans" w:hAnsi="Ropa Sans"/>
                <w:i/>
                <w:color w:val="2E74B5" w:themeColor="accent1" w:themeShade="BF"/>
              </w:rPr>
              <w:t>ee-dev</w:t>
            </w:r>
            <w:r w:rsidRPr="00037900">
              <w:rPr>
                <w:rFonts w:ascii="Ropa Sans" w:hAnsi="Ropa Sans"/>
              </w:rPr>
              <w:t>.</w:t>
            </w:r>
          </w:p>
        </w:tc>
      </w:tr>
      <w:tr w:rsidR="0096008A" w:rsidRPr="00F765A7" w14:paraId="7CE56E6A" w14:textId="77777777" w:rsidTr="00932249">
        <w:tc>
          <w:tcPr>
            <w:tcW w:w="1024" w:type="pct"/>
            <w:shd w:val="clear" w:color="auto" w:fill="auto"/>
          </w:tcPr>
          <w:p w14:paraId="37BE181C" w14:textId="77777777" w:rsidR="0096008A" w:rsidRPr="00037900" w:rsidRDefault="0096008A" w:rsidP="00DC60CD">
            <w:pPr>
              <w:jc w:val="both"/>
              <w:rPr>
                <w:rFonts w:ascii="Ropa Sans" w:hAnsi="Ropa Sans"/>
              </w:rPr>
            </w:pPr>
            <w:r w:rsidRPr="00037900">
              <w:rPr>
                <w:rFonts w:ascii="Ropa Sans" w:hAnsi="Ropa Sans"/>
              </w:rPr>
              <w:t>Teenuse klass: (memberClass)</w:t>
            </w:r>
          </w:p>
        </w:tc>
        <w:tc>
          <w:tcPr>
            <w:tcW w:w="3976" w:type="pct"/>
            <w:shd w:val="clear" w:color="auto" w:fill="auto"/>
          </w:tcPr>
          <w:p w14:paraId="12AFCA02" w14:textId="77777777" w:rsidR="0096008A" w:rsidRPr="00037900" w:rsidRDefault="0096008A" w:rsidP="00DC60CD">
            <w:pPr>
              <w:jc w:val="both"/>
              <w:rPr>
                <w:rFonts w:ascii="Ropa Sans" w:hAnsi="Ropa Sans"/>
              </w:rPr>
            </w:pPr>
            <w:r w:rsidRPr="00037900">
              <w:rPr>
                <w:rFonts w:ascii="Ropa Sans" w:hAnsi="Ropa Sans"/>
              </w:rPr>
              <w:t xml:space="preserve">EMTA Töötamise registri teenuse poolt ette antud teenuse klass. Seisuga oktoober 2017 on siia vajalik sisestada </w:t>
            </w:r>
            <w:r w:rsidRPr="00037900">
              <w:rPr>
                <w:rStyle w:val="LingidChar"/>
              </w:rPr>
              <w:t>GOV.</w:t>
            </w:r>
          </w:p>
        </w:tc>
      </w:tr>
      <w:tr w:rsidR="0096008A" w:rsidRPr="00F765A7" w14:paraId="75D6B789" w14:textId="77777777" w:rsidTr="00932249">
        <w:trPr>
          <w:trHeight w:val="736"/>
        </w:trPr>
        <w:tc>
          <w:tcPr>
            <w:tcW w:w="1024" w:type="pct"/>
            <w:shd w:val="clear" w:color="auto" w:fill="auto"/>
          </w:tcPr>
          <w:p w14:paraId="08C9C17C" w14:textId="77777777" w:rsidR="0096008A" w:rsidRPr="00037900" w:rsidRDefault="0096008A" w:rsidP="00DC60CD">
            <w:pPr>
              <w:jc w:val="both"/>
              <w:rPr>
                <w:rFonts w:ascii="Ropa Sans" w:hAnsi="Ropa Sans"/>
              </w:rPr>
            </w:pPr>
            <w:r w:rsidRPr="00037900">
              <w:rPr>
                <w:rFonts w:ascii="Ropa Sans" w:hAnsi="Ropa Sans"/>
              </w:rPr>
              <w:t>Teenuse tähis: (memberCode)</w:t>
            </w:r>
          </w:p>
        </w:tc>
        <w:tc>
          <w:tcPr>
            <w:tcW w:w="3976" w:type="pct"/>
            <w:shd w:val="clear" w:color="auto" w:fill="auto"/>
          </w:tcPr>
          <w:p w14:paraId="3F1077F5" w14:textId="35FFC63E" w:rsidR="0096008A" w:rsidRPr="00037900" w:rsidRDefault="0096008A" w:rsidP="00DC60CD">
            <w:pPr>
              <w:jc w:val="both"/>
              <w:rPr>
                <w:rFonts w:ascii="Ropa Sans" w:hAnsi="Ropa Sans"/>
              </w:rPr>
            </w:pPr>
            <w:r w:rsidRPr="00037900">
              <w:rPr>
                <w:rFonts w:ascii="Ropa Sans" w:hAnsi="Ropa Sans"/>
              </w:rPr>
              <w:t>EMTA Töötamise registri teenuse poolt ette antud teenuse kood/tähis. Vastava koodi väljastab EMTA.</w:t>
            </w:r>
          </w:p>
        </w:tc>
      </w:tr>
      <w:tr w:rsidR="0096008A" w:rsidRPr="00F765A7" w14:paraId="17E1EFBE" w14:textId="77777777" w:rsidTr="00932249">
        <w:tc>
          <w:tcPr>
            <w:tcW w:w="1024" w:type="pct"/>
            <w:shd w:val="clear" w:color="auto" w:fill="auto"/>
          </w:tcPr>
          <w:p w14:paraId="494BF230" w14:textId="77777777" w:rsidR="0096008A" w:rsidRPr="00037900" w:rsidRDefault="0096008A" w:rsidP="00DC60CD">
            <w:pPr>
              <w:jc w:val="both"/>
              <w:rPr>
                <w:rFonts w:ascii="Ropa Sans" w:hAnsi="Ropa Sans"/>
              </w:rPr>
            </w:pPr>
            <w:r w:rsidRPr="00037900">
              <w:rPr>
                <w:rFonts w:ascii="Ropa Sans" w:hAnsi="Ropa Sans"/>
              </w:rPr>
              <w:t>Teenuse andmebaas: (subsystemCode)</w:t>
            </w:r>
          </w:p>
        </w:tc>
        <w:tc>
          <w:tcPr>
            <w:tcW w:w="3976" w:type="pct"/>
            <w:shd w:val="clear" w:color="auto" w:fill="auto"/>
          </w:tcPr>
          <w:p w14:paraId="0196F92D" w14:textId="77777777" w:rsidR="0096008A" w:rsidRPr="00037900" w:rsidRDefault="0096008A" w:rsidP="00DC60CD">
            <w:pPr>
              <w:jc w:val="both"/>
              <w:rPr>
                <w:rFonts w:ascii="Ropa Sans" w:hAnsi="Ropa Sans"/>
              </w:rPr>
            </w:pPr>
            <w:r w:rsidRPr="00037900">
              <w:rPr>
                <w:rFonts w:ascii="Ropa Sans" w:hAnsi="Ropa Sans"/>
              </w:rPr>
              <w:t xml:space="preserve">EMTA Töötamise registri teenuse poolt ette antud TÖR andmebaas. Seisuga oktoober 2017 on siia vajalik sisestada </w:t>
            </w:r>
            <w:r w:rsidRPr="00037900">
              <w:rPr>
                <w:rStyle w:val="LoendilikMrk"/>
                <w:rFonts w:ascii="Ropa Sans" w:hAnsi="Ropa Sans"/>
                <w:i/>
                <w:color w:val="2E74B5" w:themeColor="accent1" w:themeShade="BF"/>
              </w:rPr>
              <w:t>tor</w:t>
            </w:r>
            <w:r w:rsidRPr="00037900">
              <w:rPr>
                <w:rStyle w:val="LingidChar"/>
              </w:rPr>
              <w:t>.</w:t>
            </w:r>
          </w:p>
        </w:tc>
      </w:tr>
      <w:tr w:rsidR="0096008A" w:rsidRPr="00F765A7" w14:paraId="780719F5" w14:textId="77777777" w:rsidTr="00932249">
        <w:tc>
          <w:tcPr>
            <w:tcW w:w="1024" w:type="pct"/>
            <w:shd w:val="clear" w:color="auto" w:fill="auto"/>
          </w:tcPr>
          <w:p w14:paraId="51B70EEF" w14:textId="77777777" w:rsidR="0096008A" w:rsidRPr="00037900" w:rsidRDefault="0096008A" w:rsidP="00DC60CD">
            <w:pPr>
              <w:jc w:val="both"/>
              <w:rPr>
                <w:rFonts w:ascii="Ropa Sans" w:hAnsi="Ropa Sans"/>
              </w:rPr>
            </w:pPr>
            <w:r w:rsidRPr="00037900">
              <w:rPr>
                <w:rFonts w:ascii="Ropa Sans" w:hAnsi="Ropa Sans"/>
              </w:rPr>
              <w:t>Teenuse versioon: (serviceVersion)</w:t>
            </w:r>
          </w:p>
        </w:tc>
        <w:tc>
          <w:tcPr>
            <w:tcW w:w="3976" w:type="pct"/>
            <w:shd w:val="clear" w:color="auto" w:fill="auto"/>
          </w:tcPr>
          <w:p w14:paraId="76C4D407" w14:textId="77777777" w:rsidR="0096008A" w:rsidRPr="00037900" w:rsidRDefault="0096008A" w:rsidP="00DC60CD">
            <w:pPr>
              <w:jc w:val="both"/>
              <w:rPr>
                <w:rFonts w:ascii="Ropa Sans" w:hAnsi="Ropa Sans"/>
              </w:rPr>
            </w:pPr>
            <w:r w:rsidRPr="00037900">
              <w:rPr>
                <w:rFonts w:ascii="Ropa Sans" w:hAnsi="Ropa Sans"/>
              </w:rPr>
              <w:t xml:space="preserve">EMTA Töötamise registri teenuse poolt ette antud TÖR teenuse versioon. Seisuga oktoober 2017 on siia vajalik sisestada </w:t>
            </w:r>
            <w:r w:rsidRPr="00037900">
              <w:rPr>
                <w:rStyle w:val="LoendilikMrk"/>
                <w:rFonts w:ascii="Ropa Sans" w:hAnsi="Ropa Sans"/>
                <w:i/>
                <w:color w:val="2E74B5" w:themeColor="accent1" w:themeShade="BF"/>
              </w:rPr>
              <w:t>v2</w:t>
            </w:r>
            <w:r w:rsidRPr="00037900">
              <w:rPr>
                <w:rStyle w:val="LingidChar"/>
              </w:rPr>
              <w:t>.</w:t>
            </w:r>
          </w:p>
        </w:tc>
      </w:tr>
      <w:tr w:rsidR="00932249" w:rsidRPr="00F765A7" w14:paraId="0E334377" w14:textId="77777777" w:rsidTr="00A11D0C">
        <w:tc>
          <w:tcPr>
            <w:tcW w:w="5000" w:type="pct"/>
            <w:gridSpan w:val="2"/>
            <w:shd w:val="clear" w:color="auto" w:fill="BFBFBF" w:themeFill="background1" w:themeFillShade="BF"/>
          </w:tcPr>
          <w:p w14:paraId="756065EE" w14:textId="0F6DAAFE" w:rsidR="00932249" w:rsidRPr="00037900" w:rsidRDefault="00932249" w:rsidP="00DC60CD">
            <w:pPr>
              <w:jc w:val="both"/>
              <w:rPr>
                <w:rFonts w:ascii="Ropa Sans" w:hAnsi="Ropa Sans"/>
                <w:b/>
              </w:rPr>
            </w:pPr>
            <w:r w:rsidRPr="00037900">
              <w:rPr>
                <w:rFonts w:ascii="Ropa Sans" w:hAnsi="Ropa Sans"/>
                <w:b/>
              </w:rPr>
              <w:t>Maksudeklaratsioon</w:t>
            </w:r>
          </w:p>
        </w:tc>
      </w:tr>
      <w:tr w:rsidR="00932249" w:rsidRPr="00F765A7" w14:paraId="02013158" w14:textId="77777777" w:rsidTr="00932249">
        <w:tc>
          <w:tcPr>
            <w:tcW w:w="1024" w:type="pct"/>
            <w:shd w:val="clear" w:color="auto" w:fill="auto"/>
          </w:tcPr>
          <w:p w14:paraId="11505A0D" w14:textId="2B5A557F" w:rsidR="00932249" w:rsidRPr="00037900" w:rsidRDefault="004E20BB" w:rsidP="00DC60CD">
            <w:pPr>
              <w:jc w:val="both"/>
              <w:rPr>
                <w:rFonts w:ascii="Ropa Sans" w:hAnsi="Ropa Sans"/>
              </w:rPr>
            </w:pPr>
            <w:r w:rsidRPr="00037900">
              <w:rPr>
                <w:rFonts w:ascii="Ropa Sans" w:hAnsi="Ropa Sans"/>
              </w:rPr>
              <w:t>Teenuse keskkond (xRoadInstance)</w:t>
            </w:r>
          </w:p>
        </w:tc>
        <w:tc>
          <w:tcPr>
            <w:tcW w:w="3976" w:type="pct"/>
            <w:shd w:val="clear" w:color="auto" w:fill="auto"/>
          </w:tcPr>
          <w:p w14:paraId="46BDFF8A" w14:textId="6E6F1CC6" w:rsidR="00932249" w:rsidRPr="00037900" w:rsidRDefault="00CF7E6E" w:rsidP="00CF7E6E">
            <w:pPr>
              <w:jc w:val="both"/>
              <w:rPr>
                <w:rFonts w:ascii="Ropa Sans" w:hAnsi="Ropa Sans"/>
              </w:rPr>
            </w:pPr>
            <w:r w:rsidRPr="00037900">
              <w:rPr>
                <w:rFonts w:ascii="Ropa Sans" w:hAnsi="Ropa Sans"/>
              </w:rPr>
              <w:t xml:space="preserve">Sisestatakse EMTA poolt ette antud teenuse keskkond </w:t>
            </w:r>
            <w:r w:rsidRPr="00037900">
              <w:rPr>
                <w:rStyle w:val="LingidChar"/>
              </w:rPr>
              <w:t>EE</w:t>
            </w:r>
            <w:r w:rsidRPr="00037900">
              <w:rPr>
                <w:rFonts w:ascii="Ropa Sans" w:hAnsi="Ropa Sans"/>
              </w:rPr>
              <w:t>.</w:t>
            </w:r>
          </w:p>
        </w:tc>
      </w:tr>
      <w:tr w:rsidR="004E20BB" w:rsidRPr="00F765A7" w14:paraId="059E8AF8" w14:textId="77777777" w:rsidTr="00932249">
        <w:tc>
          <w:tcPr>
            <w:tcW w:w="1024" w:type="pct"/>
            <w:shd w:val="clear" w:color="auto" w:fill="auto"/>
          </w:tcPr>
          <w:p w14:paraId="5F448DB5" w14:textId="11BA1D1A" w:rsidR="004E20BB" w:rsidRPr="00037900" w:rsidRDefault="004E20BB" w:rsidP="00DC60CD">
            <w:pPr>
              <w:jc w:val="both"/>
              <w:rPr>
                <w:rFonts w:ascii="Ropa Sans" w:hAnsi="Ropa Sans"/>
              </w:rPr>
            </w:pPr>
            <w:r w:rsidRPr="00037900">
              <w:rPr>
                <w:rFonts w:ascii="Ropa Sans" w:hAnsi="Ropa Sans"/>
              </w:rPr>
              <w:t>Teenuse klass (memberClass)</w:t>
            </w:r>
          </w:p>
        </w:tc>
        <w:tc>
          <w:tcPr>
            <w:tcW w:w="3976" w:type="pct"/>
            <w:shd w:val="clear" w:color="auto" w:fill="auto"/>
          </w:tcPr>
          <w:p w14:paraId="63FD4074" w14:textId="417E3BB3" w:rsidR="004E20BB" w:rsidRPr="00037900" w:rsidRDefault="00CF7E6E" w:rsidP="00DC60CD">
            <w:pPr>
              <w:jc w:val="both"/>
              <w:rPr>
                <w:rFonts w:ascii="Ropa Sans" w:hAnsi="Ropa Sans"/>
              </w:rPr>
            </w:pPr>
            <w:r w:rsidRPr="00037900">
              <w:rPr>
                <w:rFonts w:ascii="Ropa Sans" w:hAnsi="Ropa Sans"/>
              </w:rPr>
              <w:t xml:space="preserve">Sisestatakse EMTA poolt ette antud teenuse klass </w:t>
            </w:r>
            <w:r w:rsidRPr="00037900">
              <w:rPr>
                <w:rStyle w:val="LingidChar"/>
              </w:rPr>
              <w:t>GOV</w:t>
            </w:r>
            <w:r w:rsidRPr="00037900">
              <w:rPr>
                <w:rFonts w:ascii="Ropa Sans" w:hAnsi="Ropa Sans"/>
              </w:rPr>
              <w:t xml:space="preserve">. </w:t>
            </w:r>
          </w:p>
        </w:tc>
      </w:tr>
      <w:tr w:rsidR="004E20BB" w:rsidRPr="00F765A7" w14:paraId="11E56F56" w14:textId="77777777" w:rsidTr="00932249">
        <w:tc>
          <w:tcPr>
            <w:tcW w:w="1024" w:type="pct"/>
            <w:shd w:val="clear" w:color="auto" w:fill="auto"/>
          </w:tcPr>
          <w:p w14:paraId="647E48EF" w14:textId="56417B23" w:rsidR="004E20BB" w:rsidRPr="00037900" w:rsidRDefault="004E20BB" w:rsidP="00DC60CD">
            <w:pPr>
              <w:jc w:val="both"/>
              <w:rPr>
                <w:rFonts w:ascii="Ropa Sans" w:hAnsi="Ropa Sans"/>
              </w:rPr>
            </w:pPr>
            <w:r w:rsidRPr="00037900">
              <w:rPr>
                <w:rFonts w:ascii="Ropa Sans" w:hAnsi="Ropa Sans"/>
              </w:rPr>
              <w:t>Teenuse tähis (memberCode)</w:t>
            </w:r>
          </w:p>
        </w:tc>
        <w:tc>
          <w:tcPr>
            <w:tcW w:w="3976" w:type="pct"/>
            <w:shd w:val="clear" w:color="auto" w:fill="auto"/>
          </w:tcPr>
          <w:p w14:paraId="5BC0E386" w14:textId="4FEFEDCF" w:rsidR="004E20BB" w:rsidRPr="00037900" w:rsidRDefault="00AE38B7" w:rsidP="00DC60CD">
            <w:pPr>
              <w:jc w:val="both"/>
              <w:rPr>
                <w:rFonts w:ascii="Ropa Sans" w:hAnsi="Ropa Sans"/>
              </w:rPr>
            </w:pPr>
            <w:r w:rsidRPr="00037900">
              <w:rPr>
                <w:rFonts w:ascii="Ropa Sans" w:hAnsi="Ropa Sans"/>
              </w:rPr>
              <w:t xml:space="preserve">Sisestatakse </w:t>
            </w:r>
            <w:r w:rsidR="00CF7E6E" w:rsidRPr="00037900">
              <w:rPr>
                <w:rFonts w:ascii="Ropa Sans" w:hAnsi="Ropa Sans"/>
              </w:rPr>
              <w:t xml:space="preserve">EMTA poolt ette antud </w:t>
            </w:r>
            <w:r w:rsidRPr="00037900">
              <w:rPr>
                <w:rFonts w:ascii="Ropa Sans" w:hAnsi="Ropa Sans"/>
              </w:rPr>
              <w:t xml:space="preserve">maksudeklaratsioonide </w:t>
            </w:r>
            <w:r w:rsidR="00CF7E6E" w:rsidRPr="00037900">
              <w:rPr>
                <w:rFonts w:ascii="Ropa Sans" w:hAnsi="Ropa Sans"/>
              </w:rPr>
              <w:t xml:space="preserve">teenuse tähis </w:t>
            </w:r>
            <w:r w:rsidR="00CF7E6E" w:rsidRPr="00037900">
              <w:rPr>
                <w:rStyle w:val="LingidChar"/>
              </w:rPr>
              <w:t>70000349.</w:t>
            </w:r>
            <w:r w:rsidR="00CF7E6E" w:rsidRPr="00037900">
              <w:rPr>
                <w:rFonts w:ascii="Ropa Sans" w:hAnsi="Ropa Sans"/>
              </w:rPr>
              <w:t xml:space="preserve"> </w:t>
            </w:r>
          </w:p>
        </w:tc>
      </w:tr>
      <w:tr w:rsidR="004E20BB" w:rsidRPr="00F765A7" w14:paraId="73D99D48" w14:textId="77777777" w:rsidTr="00932249">
        <w:tc>
          <w:tcPr>
            <w:tcW w:w="1024" w:type="pct"/>
            <w:shd w:val="clear" w:color="auto" w:fill="auto"/>
          </w:tcPr>
          <w:p w14:paraId="70AFEC1D" w14:textId="5A41D202" w:rsidR="004E20BB" w:rsidRPr="00037900" w:rsidRDefault="004E20BB" w:rsidP="00DC60CD">
            <w:pPr>
              <w:jc w:val="both"/>
              <w:rPr>
                <w:rFonts w:ascii="Ropa Sans" w:hAnsi="Ropa Sans"/>
              </w:rPr>
            </w:pPr>
            <w:r w:rsidRPr="00037900">
              <w:rPr>
                <w:rFonts w:ascii="Ropa Sans" w:hAnsi="Ropa Sans"/>
              </w:rPr>
              <w:t>Teenuse andmebaas (subsystemCode)</w:t>
            </w:r>
          </w:p>
        </w:tc>
        <w:tc>
          <w:tcPr>
            <w:tcW w:w="3976" w:type="pct"/>
            <w:shd w:val="clear" w:color="auto" w:fill="auto"/>
          </w:tcPr>
          <w:p w14:paraId="28021B2F" w14:textId="16288F98" w:rsidR="004E20BB" w:rsidRPr="00037900" w:rsidRDefault="00856C96" w:rsidP="00DC60CD">
            <w:pPr>
              <w:jc w:val="both"/>
              <w:rPr>
                <w:rFonts w:ascii="Ropa Sans" w:hAnsi="Ropa Sans"/>
              </w:rPr>
            </w:pPr>
            <w:r>
              <w:rPr>
                <w:rFonts w:ascii="Ropa Sans" w:hAnsi="Ropa Sans"/>
              </w:rPr>
              <w:t xml:space="preserve">Sisestatakse </w:t>
            </w:r>
            <w:r w:rsidRPr="00037900">
              <w:rPr>
                <w:rFonts w:ascii="Ropa Sans" w:hAnsi="Ropa Sans"/>
              </w:rPr>
              <w:t xml:space="preserve">EMTA </w:t>
            </w:r>
            <w:r>
              <w:rPr>
                <w:rFonts w:ascii="Ropa Sans" w:hAnsi="Ropa Sans"/>
              </w:rPr>
              <w:t>maksudeklaratsioonide esitamise</w:t>
            </w:r>
            <w:r w:rsidRPr="00037900">
              <w:rPr>
                <w:rFonts w:ascii="Ropa Sans" w:hAnsi="Ropa Sans"/>
              </w:rPr>
              <w:t xml:space="preserve"> teenuse</w:t>
            </w:r>
            <w:r>
              <w:rPr>
                <w:rFonts w:ascii="Ropa Sans" w:hAnsi="Ropa Sans"/>
              </w:rPr>
              <w:t xml:space="preserve"> tähis</w:t>
            </w:r>
            <w:r w:rsidRPr="00037900">
              <w:rPr>
                <w:rFonts w:ascii="Ropa Sans" w:hAnsi="Ropa Sans"/>
              </w:rPr>
              <w:t xml:space="preserve">. </w:t>
            </w:r>
            <w:r>
              <w:rPr>
                <w:rFonts w:ascii="Ropa Sans" w:hAnsi="Ropa Sans"/>
              </w:rPr>
              <w:t xml:space="preserve">2023 seisuga </w:t>
            </w:r>
            <w:r w:rsidRPr="00037900">
              <w:rPr>
                <w:rFonts w:ascii="Ropa Sans" w:hAnsi="Ropa Sans"/>
              </w:rPr>
              <w:t xml:space="preserve"> on siia vajalik sisestada </w:t>
            </w:r>
            <w:r w:rsidRPr="00856C96">
              <w:rPr>
                <w:rStyle w:val="LingidChar"/>
              </w:rPr>
              <w:t>mkrliides.</w:t>
            </w:r>
          </w:p>
        </w:tc>
      </w:tr>
      <w:tr w:rsidR="004E20BB" w:rsidRPr="00F765A7" w14:paraId="03333B11" w14:textId="77777777" w:rsidTr="00932249">
        <w:tc>
          <w:tcPr>
            <w:tcW w:w="1024" w:type="pct"/>
            <w:shd w:val="clear" w:color="auto" w:fill="auto"/>
          </w:tcPr>
          <w:p w14:paraId="2909DE9E" w14:textId="769650D5" w:rsidR="004E20BB" w:rsidRPr="00037900" w:rsidRDefault="004E20BB" w:rsidP="00DC60CD">
            <w:pPr>
              <w:jc w:val="both"/>
              <w:rPr>
                <w:rFonts w:ascii="Ropa Sans" w:hAnsi="Ropa Sans"/>
              </w:rPr>
            </w:pPr>
            <w:r w:rsidRPr="00037900">
              <w:rPr>
                <w:rFonts w:ascii="Ropa Sans" w:hAnsi="Ropa Sans"/>
              </w:rPr>
              <w:t>Teenuse versioon (serviceVersion)</w:t>
            </w:r>
          </w:p>
        </w:tc>
        <w:tc>
          <w:tcPr>
            <w:tcW w:w="3976" w:type="pct"/>
            <w:shd w:val="clear" w:color="auto" w:fill="auto"/>
          </w:tcPr>
          <w:p w14:paraId="7AAE139C" w14:textId="2877A1CA" w:rsidR="004E20BB" w:rsidRPr="00037900" w:rsidRDefault="00AE38B7" w:rsidP="00DC60CD">
            <w:pPr>
              <w:jc w:val="both"/>
              <w:rPr>
                <w:rFonts w:ascii="Ropa Sans" w:hAnsi="Ropa Sans"/>
              </w:rPr>
            </w:pPr>
            <w:r w:rsidRPr="00037900">
              <w:rPr>
                <w:rFonts w:ascii="Ropa Sans" w:hAnsi="Ropa Sans"/>
              </w:rPr>
              <w:t xml:space="preserve">Sisestatakse EMTA poolt ette antud maksudeklaratsioonide teenuse versioon. Seisuga mai 2023 on siia vajalik sisestada </w:t>
            </w:r>
            <w:r w:rsidR="00CF7E6E" w:rsidRPr="00037900">
              <w:rPr>
                <w:rStyle w:val="LingidChar"/>
              </w:rPr>
              <w:t>v1</w:t>
            </w:r>
            <w:r w:rsidRPr="00037900">
              <w:rPr>
                <w:rFonts w:ascii="Ropa Sans" w:hAnsi="Ropa Sans"/>
              </w:rPr>
              <w:t>.</w:t>
            </w:r>
          </w:p>
        </w:tc>
      </w:tr>
      <w:tr w:rsidR="008B7A39" w:rsidRPr="00F765A7" w14:paraId="6C0ACA7D" w14:textId="77777777" w:rsidTr="00A11D0C">
        <w:tc>
          <w:tcPr>
            <w:tcW w:w="5000" w:type="pct"/>
            <w:gridSpan w:val="2"/>
            <w:shd w:val="clear" w:color="auto" w:fill="BFBFBF" w:themeFill="background1" w:themeFillShade="BF"/>
          </w:tcPr>
          <w:p w14:paraId="4D19116E" w14:textId="77777777" w:rsidR="008B7A39" w:rsidRPr="00037900" w:rsidRDefault="008B7A39" w:rsidP="00DC60CD">
            <w:pPr>
              <w:jc w:val="both"/>
              <w:rPr>
                <w:rFonts w:ascii="Ropa Sans" w:hAnsi="Ropa Sans"/>
                <w:b/>
              </w:rPr>
            </w:pPr>
            <w:r w:rsidRPr="00037900">
              <w:rPr>
                <w:rFonts w:ascii="Ropa Sans" w:hAnsi="Ropa Sans"/>
                <w:b/>
              </w:rPr>
              <w:t>Directo</w:t>
            </w:r>
          </w:p>
          <w:p w14:paraId="4377F550" w14:textId="20EC418C" w:rsidR="00A11D0C" w:rsidRPr="00037900" w:rsidRDefault="00A11D0C" w:rsidP="00DC60CD">
            <w:pPr>
              <w:jc w:val="both"/>
              <w:rPr>
                <w:rFonts w:ascii="Ropa Sans" w:hAnsi="Ropa Sans"/>
              </w:rPr>
            </w:pPr>
            <w:r w:rsidRPr="00037900">
              <w:rPr>
                <w:rFonts w:ascii="Ropa Sans" w:hAnsi="Ropa Sans"/>
              </w:rPr>
              <w:t>Directo liidestusega ja andmevahetusega seotud kiirkaart</w:t>
            </w:r>
          </w:p>
        </w:tc>
      </w:tr>
      <w:tr w:rsidR="008B7A39" w:rsidRPr="00F765A7" w14:paraId="7D1CED7F" w14:textId="77777777" w:rsidTr="00932249">
        <w:tc>
          <w:tcPr>
            <w:tcW w:w="1024" w:type="pct"/>
            <w:shd w:val="clear" w:color="auto" w:fill="auto"/>
          </w:tcPr>
          <w:p w14:paraId="44B37434" w14:textId="5C31DCA6" w:rsidR="008B7A39" w:rsidRPr="00037900" w:rsidRDefault="008B7A39" w:rsidP="00DC60CD">
            <w:pPr>
              <w:jc w:val="both"/>
              <w:rPr>
                <w:rFonts w:ascii="Ropa Sans" w:hAnsi="Ropa Sans"/>
              </w:rPr>
            </w:pPr>
            <w:r w:rsidRPr="00037900">
              <w:rPr>
                <w:rFonts w:ascii="Ropa Sans" w:hAnsi="Ropa Sans"/>
              </w:rPr>
              <w:t>Teavituse e-posti saaja</w:t>
            </w:r>
            <w:r w:rsidR="00CC751E" w:rsidRPr="00037900">
              <w:rPr>
                <w:rFonts w:ascii="Ropa Sans" w:hAnsi="Ropa Sans"/>
              </w:rPr>
              <w:t>d</w:t>
            </w:r>
          </w:p>
        </w:tc>
        <w:tc>
          <w:tcPr>
            <w:tcW w:w="3976" w:type="pct"/>
            <w:shd w:val="clear" w:color="auto" w:fill="auto"/>
          </w:tcPr>
          <w:p w14:paraId="0F6BD59D" w14:textId="1228B7AC" w:rsidR="008B7A39" w:rsidRPr="00037900" w:rsidRDefault="008B7A39" w:rsidP="008B7A39">
            <w:pPr>
              <w:pStyle w:val="Normaaltaane"/>
              <w:ind w:left="0"/>
              <w:rPr>
                <w:rFonts w:ascii="Ropa Sans" w:hAnsi="Ropa Sans"/>
              </w:rPr>
            </w:pPr>
            <w:r w:rsidRPr="00037900">
              <w:rPr>
                <w:rFonts w:ascii="Ropa Sans" w:hAnsi="Ropa Sans"/>
              </w:rPr>
              <w:t>Sisestatakse meili aadressid, kellele läheb teavitus juhul</w:t>
            </w:r>
            <w:r w:rsidR="00DB3511" w:rsidRPr="00037900">
              <w:rPr>
                <w:rFonts w:ascii="Ropa Sans" w:hAnsi="Ropa Sans"/>
              </w:rPr>
              <w:t>,</w:t>
            </w:r>
            <w:r w:rsidRPr="00037900">
              <w:rPr>
                <w:rFonts w:ascii="Ropa Sans" w:hAnsi="Ropa Sans"/>
              </w:rPr>
              <w:t xml:space="preserve"> kui </w:t>
            </w:r>
            <w:r w:rsidR="00C4721C" w:rsidRPr="00037900">
              <w:rPr>
                <w:rFonts w:ascii="Ropa Sans" w:hAnsi="Ropa Sans"/>
              </w:rPr>
              <w:t>andmete vahetus ei tööt</w:t>
            </w:r>
          </w:p>
          <w:p w14:paraId="337DD338" w14:textId="77777777" w:rsidR="008B7A39" w:rsidRPr="00037900" w:rsidRDefault="008B7A39" w:rsidP="00DC60CD">
            <w:pPr>
              <w:jc w:val="both"/>
              <w:rPr>
                <w:rFonts w:ascii="Ropa Sans" w:hAnsi="Ropa Sans"/>
              </w:rPr>
            </w:pPr>
          </w:p>
        </w:tc>
      </w:tr>
      <w:tr w:rsidR="008B7A39" w:rsidRPr="00F765A7" w14:paraId="464B1276" w14:textId="77777777" w:rsidTr="00932249">
        <w:tc>
          <w:tcPr>
            <w:tcW w:w="1024" w:type="pct"/>
            <w:shd w:val="clear" w:color="auto" w:fill="auto"/>
          </w:tcPr>
          <w:p w14:paraId="12D83FB2" w14:textId="022CEA2F" w:rsidR="008B7A39" w:rsidRPr="00037900" w:rsidRDefault="008B7A39" w:rsidP="00DC60CD">
            <w:pPr>
              <w:jc w:val="both"/>
              <w:rPr>
                <w:rFonts w:ascii="Ropa Sans" w:hAnsi="Ropa Sans"/>
              </w:rPr>
            </w:pPr>
            <w:r w:rsidRPr="00037900">
              <w:rPr>
                <w:rFonts w:ascii="Ropa Sans" w:hAnsi="Ropa Sans"/>
              </w:rPr>
              <w:t>AppKey</w:t>
            </w:r>
          </w:p>
        </w:tc>
        <w:tc>
          <w:tcPr>
            <w:tcW w:w="3976" w:type="pct"/>
            <w:shd w:val="clear" w:color="auto" w:fill="auto"/>
          </w:tcPr>
          <w:p w14:paraId="2C8A0E7F" w14:textId="7053E918" w:rsidR="008B7A39" w:rsidRPr="00037900" w:rsidRDefault="008B7A39" w:rsidP="008B7A39">
            <w:pPr>
              <w:pStyle w:val="Normaaltaane"/>
              <w:ind w:left="0"/>
              <w:rPr>
                <w:rFonts w:ascii="Ropa Sans" w:hAnsi="Ropa Sans"/>
              </w:rPr>
            </w:pPr>
            <w:r w:rsidRPr="00037900">
              <w:rPr>
                <w:rFonts w:ascii="Ropa Sans" w:hAnsi="Ropa Sans"/>
              </w:rPr>
              <w:t>Sisestatakse Directo keskkonnast saadav parool</w:t>
            </w:r>
            <w:r w:rsidR="00DB3511" w:rsidRPr="00037900">
              <w:rPr>
                <w:rFonts w:ascii="Ropa Sans" w:hAnsi="Ropa Sans"/>
              </w:rPr>
              <w:t>.</w:t>
            </w:r>
            <w:r w:rsidR="00CC751E" w:rsidRPr="00037900">
              <w:rPr>
                <w:rFonts w:ascii="Ropa Sans" w:hAnsi="Ropa Sans"/>
              </w:rPr>
              <w:t xml:space="preserve"> Parooli sisestamise järgselt kuvatakse väljal ainult täpikesi. </w:t>
            </w:r>
          </w:p>
          <w:p w14:paraId="0D1052F4" w14:textId="77777777" w:rsidR="008B7A39" w:rsidRPr="00037900" w:rsidRDefault="008B7A39" w:rsidP="00DC60CD">
            <w:pPr>
              <w:jc w:val="both"/>
              <w:rPr>
                <w:rFonts w:ascii="Ropa Sans" w:hAnsi="Ropa Sans"/>
              </w:rPr>
            </w:pPr>
          </w:p>
        </w:tc>
      </w:tr>
      <w:tr w:rsidR="008B7A39" w:rsidRPr="00F765A7" w14:paraId="20849A38" w14:textId="77777777" w:rsidTr="00932249">
        <w:tc>
          <w:tcPr>
            <w:tcW w:w="1024" w:type="pct"/>
            <w:shd w:val="clear" w:color="auto" w:fill="auto"/>
          </w:tcPr>
          <w:p w14:paraId="5B1E9900" w14:textId="09ABBC94" w:rsidR="008B7A39" w:rsidRPr="00037900" w:rsidRDefault="008B7A39" w:rsidP="00DC60CD">
            <w:pPr>
              <w:jc w:val="both"/>
              <w:rPr>
                <w:rFonts w:ascii="Ropa Sans" w:hAnsi="Ropa Sans"/>
              </w:rPr>
            </w:pPr>
            <w:r w:rsidRPr="00037900">
              <w:rPr>
                <w:rFonts w:ascii="Ropa Sans" w:hAnsi="Ropa Sans"/>
              </w:rPr>
              <w:t>Andmelugemise alus URL</w:t>
            </w:r>
          </w:p>
        </w:tc>
        <w:tc>
          <w:tcPr>
            <w:tcW w:w="3976" w:type="pct"/>
            <w:shd w:val="clear" w:color="auto" w:fill="auto"/>
          </w:tcPr>
          <w:p w14:paraId="41925257" w14:textId="165278D9" w:rsidR="008B7A39" w:rsidRPr="00037900" w:rsidRDefault="008B7A39" w:rsidP="008B7A39">
            <w:pPr>
              <w:pStyle w:val="Normaaltaane"/>
              <w:ind w:left="0"/>
              <w:rPr>
                <w:rFonts w:ascii="Ropa Sans" w:hAnsi="Ropa Sans"/>
              </w:rPr>
            </w:pPr>
            <w:r w:rsidRPr="00037900">
              <w:rPr>
                <w:rFonts w:ascii="Ropa Sans" w:hAnsi="Ropa Sans"/>
              </w:rPr>
              <w:t xml:space="preserve">Sisestatakse aadress, mille kaudu andmed liiguvad nt: </w:t>
            </w:r>
            <w:hyperlink r:id="rId203" w:history="1">
              <w:r w:rsidRPr="00037900">
                <w:rPr>
                  <w:rStyle w:val="Hperlink"/>
                  <w:rFonts w:ascii="Ropa Sans" w:hAnsi="Ropa Sans"/>
                </w:rPr>
                <w:t>https://login.directo.ee/xmlcore/ettevõttenimi/xmlcore.asp</w:t>
              </w:r>
            </w:hyperlink>
          </w:p>
          <w:p w14:paraId="3FE07210" w14:textId="77777777" w:rsidR="008B7A39" w:rsidRPr="00037900" w:rsidRDefault="008B7A39" w:rsidP="00DC60CD">
            <w:pPr>
              <w:jc w:val="both"/>
              <w:rPr>
                <w:rFonts w:ascii="Ropa Sans" w:hAnsi="Ropa Sans"/>
              </w:rPr>
            </w:pPr>
          </w:p>
        </w:tc>
      </w:tr>
      <w:tr w:rsidR="008B7A39" w:rsidRPr="00F765A7" w14:paraId="54ACEB05" w14:textId="77777777" w:rsidTr="00932249">
        <w:tc>
          <w:tcPr>
            <w:tcW w:w="1024" w:type="pct"/>
            <w:shd w:val="clear" w:color="auto" w:fill="auto"/>
          </w:tcPr>
          <w:p w14:paraId="45DE1891" w14:textId="638ADB39" w:rsidR="008B7A39" w:rsidRPr="00037900" w:rsidRDefault="008B7A39" w:rsidP="00DC60CD">
            <w:pPr>
              <w:jc w:val="both"/>
              <w:rPr>
                <w:rFonts w:ascii="Ropa Sans" w:hAnsi="Ropa Sans"/>
              </w:rPr>
            </w:pPr>
            <w:r w:rsidRPr="00037900">
              <w:rPr>
                <w:rFonts w:ascii="Ropa Sans" w:hAnsi="Ropa Sans"/>
              </w:rPr>
              <w:t>Objekti dimensiooni koodid</w:t>
            </w:r>
          </w:p>
        </w:tc>
        <w:tc>
          <w:tcPr>
            <w:tcW w:w="3976" w:type="pct"/>
            <w:shd w:val="clear" w:color="auto" w:fill="auto"/>
          </w:tcPr>
          <w:p w14:paraId="3B59721B" w14:textId="6F6D4652" w:rsidR="00244BC6" w:rsidRPr="00037900" w:rsidRDefault="008B7A39" w:rsidP="00DC60CD">
            <w:pPr>
              <w:jc w:val="both"/>
              <w:rPr>
                <w:rFonts w:ascii="Ropa Sans" w:hAnsi="Ropa Sans"/>
              </w:rPr>
            </w:pPr>
            <w:r w:rsidRPr="00037900">
              <w:rPr>
                <w:rFonts w:ascii="Ropa Sans" w:hAnsi="Ropa Sans"/>
              </w:rPr>
              <w:t>Sisestatakse</w:t>
            </w:r>
            <w:r w:rsidR="00EA6FE3" w:rsidRPr="00037900">
              <w:rPr>
                <w:rFonts w:ascii="Ropa Sans" w:hAnsi="Ropa Sans"/>
              </w:rPr>
              <w:t xml:space="preserve"> </w:t>
            </w:r>
            <w:r w:rsidRPr="00037900">
              <w:rPr>
                <w:rFonts w:ascii="Ropa Sans" w:hAnsi="Ropa Sans"/>
              </w:rPr>
              <w:t>dimensiooni</w:t>
            </w:r>
            <w:r w:rsidR="00CD19C8" w:rsidRPr="00037900">
              <w:rPr>
                <w:rFonts w:ascii="Ropa Sans" w:hAnsi="Ropa Sans"/>
              </w:rPr>
              <w:t>d</w:t>
            </w:r>
            <w:r w:rsidR="00DB3511" w:rsidRPr="00037900">
              <w:rPr>
                <w:rFonts w:ascii="Ropa Sans" w:hAnsi="Ropa Sans"/>
              </w:rPr>
              <w:t xml:space="preserve"> nt </w:t>
            </w:r>
            <w:r w:rsidR="00EA6FE3" w:rsidRPr="00037900">
              <w:rPr>
                <w:rStyle w:val="LingidChar"/>
              </w:rPr>
              <w:t>OSAKOND/PI</w:t>
            </w:r>
            <w:r w:rsidR="00DB3511" w:rsidRPr="00037900">
              <w:rPr>
                <w:rStyle w:val="LingidChar"/>
              </w:rPr>
              <w:t>IRKOND</w:t>
            </w:r>
            <w:r w:rsidR="00EA6FE3" w:rsidRPr="00037900">
              <w:rPr>
                <w:rStyle w:val="LingidChar"/>
              </w:rPr>
              <w:t>/ISI</w:t>
            </w:r>
            <w:r w:rsidR="00244BC6" w:rsidRPr="00037900">
              <w:rPr>
                <w:rStyle w:val="LingidChar"/>
              </w:rPr>
              <w:t xml:space="preserve">K, </w:t>
            </w:r>
            <w:r w:rsidR="00244BC6" w:rsidRPr="00037900">
              <w:rPr>
                <w:rFonts w:ascii="Ropa Sans" w:hAnsi="Ropa Sans"/>
              </w:rPr>
              <w:t xml:space="preserve">mis võetakse PR kannete konteerimisel </w:t>
            </w:r>
            <w:r w:rsidR="00CD19C8" w:rsidRPr="00037900">
              <w:rPr>
                <w:rFonts w:ascii="Ropa Sans" w:hAnsi="Ropa Sans"/>
              </w:rPr>
              <w:t xml:space="preserve">Directosse </w:t>
            </w:r>
            <w:r w:rsidR="00244BC6" w:rsidRPr="00037900">
              <w:rPr>
                <w:rFonts w:ascii="Ropa Sans" w:hAnsi="Ropa Sans"/>
              </w:rPr>
              <w:t xml:space="preserve">kaasa. </w:t>
            </w:r>
          </w:p>
          <w:p w14:paraId="7BFB11B9" w14:textId="798340CA" w:rsidR="00DB3511" w:rsidRPr="00037900" w:rsidRDefault="00244BC6" w:rsidP="00DC60CD">
            <w:pPr>
              <w:jc w:val="both"/>
              <w:rPr>
                <w:rFonts w:ascii="Ropa Sans" w:hAnsi="Ropa Sans"/>
              </w:rPr>
            </w:pPr>
            <w:r w:rsidRPr="00037900">
              <w:rPr>
                <w:rStyle w:val="LingidChar"/>
              </w:rPr>
              <w:t xml:space="preserve"> </w:t>
            </w:r>
          </w:p>
          <w:p w14:paraId="0625A94E" w14:textId="7DD0459C" w:rsidR="00DB3511" w:rsidRPr="00037900" w:rsidRDefault="00DB3511" w:rsidP="00DC60CD">
            <w:pPr>
              <w:jc w:val="both"/>
              <w:rPr>
                <w:rFonts w:ascii="Ropa Sans" w:hAnsi="Ropa Sans"/>
              </w:rPr>
            </w:pPr>
            <w:r w:rsidRPr="00037900">
              <w:rPr>
                <w:rFonts w:ascii="Ropa Sans" w:hAnsi="Ropa Sans"/>
              </w:rPr>
              <w:t xml:space="preserve">Lehel </w:t>
            </w:r>
            <w:r w:rsidRPr="00037900">
              <w:rPr>
                <w:rStyle w:val="LingidChar"/>
              </w:rPr>
              <w:t>Directo Dimensioonid</w:t>
            </w:r>
            <w:r w:rsidRPr="00037900">
              <w:rPr>
                <w:rFonts w:ascii="Ropa Sans" w:hAnsi="Ropa Sans"/>
              </w:rPr>
              <w:t xml:space="preserve"> </w:t>
            </w:r>
            <w:r w:rsidR="00EA6FE3" w:rsidRPr="00037900">
              <w:rPr>
                <w:rFonts w:ascii="Ropa Sans" w:hAnsi="Ropa Sans"/>
              </w:rPr>
              <w:t>seadistatakse</w:t>
            </w:r>
            <w:r w:rsidRPr="00037900">
              <w:rPr>
                <w:rFonts w:ascii="Ropa Sans" w:hAnsi="Ropa Sans"/>
              </w:rPr>
              <w:t>, milline dimensiooni kood Directos vastab millisele BC dimensiooni koodile n</w:t>
            </w:r>
            <w:r w:rsidR="00CC751E" w:rsidRPr="00037900">
              <w:rPr>
                <w:rFonts w:ascii="Ropa Sans" w:hAnsi="Ropa Sans"/>
              </w:rPr>
              <w:t xml:space="preserve">äiteks </w:t>
            </w:r>
            <w:r w:rsidR="00EA6FE3" w:rsidRPr="00037900">
              <w:rPr>
                <w:rStyle w:val="LingidChar"/>
              </w:rPr>
              <w:t>STRUCTURE</w:t>
            </w:r>
            <w:r w:rsidRPr="00037900">
              <w:rPr>
                <w:rStyle w:val="LingidChar"/>
              </w:rPr>
              <w:t xml:space="preserve"> = OSAKOND</w:t>
            </w:r>
            <w:r w:rsidRPr="00037900">
              <w:rPr>
                <w:rFonts w:ascii="Ropa Sans" w:hAnsi="Ropa Sans"/>
              </w:rPr>
              <w:t xml:space="preserve">. </w:t>
            </w:r>
          </w:p>
          <w:p w14:paraId="234FFB08" w14:textId="77777777" w:rsidR="00A11D0C" w:rsidRPr="00037900" w:rsidRDefault="00A11D0C" w:rsidP="00DC60CD">
            <w:pPr>
              <w:jc w:val="both"/>
              <w:rPr>
                <w:rFonts w:ascii="Ropa Sans" w:hAnsi="Ropa Sans"/>
              </w:rPr>
            </w:pPr>
          </w:p>
          <w:p w14:paraId="75EF1B77" w14:textId="77777777" w:rsidR="00A11D0C" w:rsidRPr="00037900" w:rsidRDefault="00A11D0C" w:rsidP="00DC60CD">
            <w:pPr>
              <w:jc w:val="both"/>
              <w:rPr>
                <w:rFonts w:ascii="Ropa Sans" w:hAnsi="Ropa Sans"/>
              </w:rPr>
            </w:pPr>
            <w:r w:rsidRPr="00037900">
              <w:rPr>
                <w:rFonts w:ascii="Ropa Sans" w:hAnsi="Ropa Sans"/>
                <w:noProof/>
              </w:rPr>
              <w:drawing>
                <wp:inline distT="0" distB="0" distL="0" distR="0" wp14:anchorId="71436F3B" wp14:editId="0845F1E0">
                  <wp:extent cx="3848985" cy="1007911"/>
                  <wp:effectExtent l="0" t="0" r="0" b="1905"/>
                  <wp:docPr id="377" name="Pilt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71871" cy="1013904"/>
                          </a:xfrm>
                          <a:prstGeom prst="rect">
                            <a:avLst/>
                          </a:prstGeom>
                        </pic:spPr>
                      </pic:pic>
                    </a:graphicData>
                  </a:graphic>
                </wp:inline>
              </w:drawing>
            </w:r>
          </w:p>
          <w:p w14:paraId="4AAEA9B2" w14:textId="77777777" w:rsidR="00244BC6" w:rsidRPr="00037900" w:rsidRDefault="00244BC6" w:rsidP="00DC60CD">
            <w:pPr>
              <w:jc w:val="both"/>
              <w:rPr>
                <w:rFonts w:ascii="Ropa Sans" w:hAnsi="Ropa Sans"/>
              </w:rPr>
            </w:pPr>
          </w:p>
          <w:p w14:paraId="29B0EF67" w14:textId="57BE9041" w:rsidR="00244BC6" w:rsidRPr="00037900" w:rsidRDefault="00244BC6" w:rsidP="00244BC6">
            <w:pPr>
              <w:jc w:val="both"/>
              <w:rPr>
                <w:rFonts w:ascii="Ropa Sans" w:hAnsi="Ropa Sans"/>
              </w:rPr>
            </w:pPr>
            <w:r w:rsidRPr="00037900">
              <w:rPr>
                <w:rFonts w:ascii="Ropa Sans" w:hAnsi="Ropa Sans"/>
              </w:rPr>
              <w:t>Directos seadistatud dimensioonide väärtused on võimalik pärida ka BC-sse. BC kontrollib uue dimensiooni väärtuse lisamisel, et sama dimensioon ei oleks juba eelnevalt sisestatud.</w:t>
            </w:r>
            <w:r w:rsidR="00CC751E" w:rsidRPr="00037900">
              <w:rPr>
                <w:rFonts w:ascii="Ropa Sans" w:hAnsi="Ropa Sans"/>
              </w:rPr>
              <w:t xml:space="preserve"> Kui BC-s olev dimensiooni väärtus Directos suletakse, siis päringu käigus suletakse see ka BC-s ja varem suletud olnud dimensiooni väärtus taasavatakse. </w:t>
            </w:r>
          </w:p>
          <w:p w14:paraId="746152A8" w14:textId="4338B34D" w:rsidR="00244BC6" w:rsidRPr="00037900" w:rsidRDefault="00244BC6" w:rsidP="00DC60CD">
            <w:pPr>
              <w:jc w:val="both"/>
              <w:rPr>
                <w:rFonts w:ascii="Ropa Sans" w:hAnsi="Ropa Sans"/>
              </w:rPr>
            </w:pPr>
          </w:p>
        </w:tc>
      </w:tr>
      <w:tr w:rsidR="008B7A39" w:rsidRPr="00F765A7" w14:paraId="22CC372F" w14:textId="77777777" w:rsidTr="00932249">
        <w:tc>
          <w:tcPr>
            <w:tcW w:w="1024" w:type="pct"/>
            <w:shd w:val="clear" w:color="auto" w:fill="auto"/>
          </w:tcPr>
          <w:p w14:paraId="796BA41B" w14:textId="2E5A63AD" w:rsidR="008B7A39" w:rsidRPr="00037900" w:rsidRDefault="008B7A39" w:rsidP="00DC60CD">
            <w:pPr>
              <w:jc w:val="both"/>
              <w:rPr>
                <w:rFonts w:ascii="Ropa Sans" w:hAnsi="Ropa Sans"/>
              </w:rPr>
            </w:pPr>
            <w:r w:rsidRPr="00037900">
              <w:rPr>
                <w:rFonts w:ascii="Ropa Sans" w:hAnsi="Ropa Sans"/>
              </w:rPr>
              <w:t>Projekti dimensiooni kood</w:t>
            </w:r>
          </w:p>
        </w:tc>
        <w:tc>
          <w:tcPr>
            <w:tcW w:w="3976" w:type="pct"/>
            <w:shd w:val="clear" w:color="auto" w:fill="auto"/>
          </w:tcPr>
          <w:p w14:paraId="60215DE6" w14:textId="5E34CD09" w:rsidR="006C7DAF" w:rsidRPr="00037900" w:rsidRDefault="008B7A39" w:rsidP="00DC60CD">
            <w:pPr>
              <w:jc w:val="both"/>
              <w:rPr>
                <w:rFonts w:ascii="Ropa Sans" w:hAnsi="Ropa Sans"/>
              </w:rPr>
            </w:pPr>
            <w:r w:rsidRPr="00037900">
              <w:rPr>
                <w:rFonts w:ascii="Ropa Sans" w:hAnsi="Ropa Sans"/>
              </w:rPr>
              <w:t>Sisestatakse projekti dimensiooni</w:t>
            </w:r>
            <w:r w:rsidR="00D36FAB" w:rsidRPr="00037900">
              <w:rPr>
                <w:rFonts w:ascii="Ropa Sans" w:hAnsi="Ropa Sans"/>
              </w:rPr>
              <w:t xml:space="preserve"> tähis</w:t>
            </w:r>
            <w:r w:rsidR="00244BC6" w:rsidRPr="00037900">
              <w:rPr>
                <w:rFonts w:ascii="Ropa Sans" w:hAnsi="Ropa Sans"/>
              </w:rPr>
              <w:t>. Dimensioon seadistatakse</w:t>
            </w:r>
            <w:r w:rsidR="00D36FAB" w:rsidRPr="00037900">
              <w:rPr>
                <w:rFonts w:ascii="Ropa Sans" w:hAnsi="Ropa Sans"/>
              </w:rPr>
              <w:t xml:space="preserve"> eraldi väljale, kuna projekt on</w:t>
            </w:r>
            <w:r w:rsidR="006C7DAF" w:rsidRPr="00037900">
              <w:rPr>
                <w:rFonts w:ascii="Ropa Sans" w:hAnsi="Ropa Sans"/>
              </w:rPr>
              <w:t xml:space="preserve"> ka</w:t>
            </w:r>
            <w:r w:rsidR="00D36FAB" w:rsidRPr="00037900">
              <w:rPr>
                <w:rFonts w:ascii="Ropa Sans" w:hAnsi="Ropa Sans"/>
              </w:rPr>
              <w:t xml:space="preserve"> Directos</w:t>
            </w:r>
            <w:r w:rsidR="006C7DAF" w:rsidRPr="00037900">
              <w:rPr>
                <w:rFonts w:ascii="Ropa Sans" w:hAnsi="Ropa Sans"/>
              </w:rPr>
              <w:t xml:space="preserve"> eraldi teistest dimensioonidest. </w:t>
            </w:r>
            <w:r w:rsidR="00244BC6" w:rsidRPr="00037900">
              <w:rPr>
                <w:rFonts w:ascii="Ropa Sans" w:hAnsi="Ropa Sans"/>
              </w:rPr>
              <w:t xml:space="preserve">  </w:t>
            </w:r>
            <w:r w:rsidR="00DB3511" w:rsidRPr="00037900">
              <w:rPr>
                <w:rFonts w:ascii="Ropa Sans" w:hAnsi="Ropa Sans"/>
              </w:rPr>
              <w:t xml:space="preserve"> </w:t>
            </w:r>
          </w:p>
          <w:p w14:paraId="70490376" w14:textId="77777777" w:rsidR="00E65F93" w:rsidRPr="00037900" w:rsidRDefault="00E65F93" w:rsidP="00DC60CD">
            <w:pPr>
              <w:jc w:val="both"/>
              <w:rPr>
                <w:rFonts w:ascii="Ropa Sans" w:hAnsi="Ropa Sans"/>
              </w:rPr>
            </w:pPr>
          </w:p>
          <w:p w14:paraId="3183A7E1" w14:textId="3C16C5EC" w:rsidR="008B7A39" w:rsidRPr="00037900" w:rsidRDefault="00DB3511" w:rsidP="00DC60CD">
            <w:pPr>
              <w:jc w:val="both"/>
              <w:rPr>
                <w:rFonts w:ascii="Ropa Sans" w:hAnsi="Ropa Sans"/>
              </w:rPr>
            </w:pPr>
            <w:r w:rsidRPr="00037900">
              <w:rPr>
                <w:rFonts w:ascii="Ropa Sans" w:hAnsi="Ropa Sans"/>
              </w:rPr>
              <w:t>Projekt</w:t>
            </w:r>
            <w:r w:rsidR="00E65F93" w:rsidRPr="00037900">
              <w:rPr>
                <w:rFonts w:ascii="Ropa Sans" w:hAnsi="Ropa Sans"/>
              </w:rPr>
              <w:t xml:space="preserve">id </w:t>
            </w:r>
            <w:r w:rsidR="006C7DAF" w:rsidRPr="00037900">
              <w:rPr>
                <w:rFonts w:ascii="Ropa Sans" w:hAnsi="Ropa Sans"/>
              </w:rPr>
              <w:t>impor</w:t>
            </w:r>
            <w:r w:rsidR="00E65F93" w:rsidRPr="00037900">
              <w:rPr>
                <w:rFonts w:ascii="Ropa Sans" w:hAnsi="Ropa Sans"/>
              </w:rPr>
              <w:t xml:space="preserve">ditakse </w:t>
            </w:r>
            <w:r w:rsidR="00EA6FE3" w:rsidRPr="00037900">
              <w:rPr>
                <w:rFonts w:ascii="Ropa Sans" w:hAnsi="Ropa Sans"/>
              </w:rPr>
              <w:t xml:space="preserve">asukohta </w:t>
            </w:r>
            <w:r w:rsidR="00EA6FE3" w:rsidRPr="00037900">
              <w:rPr>
                <w:rStyle w:val="LingidChar"/>
              </w:rPr>
              <w:t>palga tööajatabeli projektid</w:t>
            </w:r>
            <w:r w:rsidR="006C7DAF" w:rsidRPr="00037900">
              <w:rPr>
                <w:rStyle w:val="LingidChar"/>
              </w:rPr>
              <w:t>,</w:t>
            </w:r>
            <w:r w:rsidR="006C7DAF" w:rsidRPr="00037900">
              <w:rPr>
                <w:rFonts w:ascii="Ropa Sans" w:hAnsi="Ropa Sans"/>
                <w:i/>
                <w:smallCaps/>
              </w:rPr>
              <w:t xml:space="preserve"> </w:t>
            </w:r>
            <w:r w:rsidR="00E65F93" w:rsidRPr="00037900">
              <w:rPr>
                <w:rFonts w:ascii="Ropa Sans" w:hAnsi="Ropa Sans"/>
              </w:rPr>
              <w:t>mille alusel</w:t>
            </w:r>
            <w:r w:rsidRPr="00037900">
              <w:rPr>
                <w:rFonts w:ascii="Ropa Sans" w:hAnsi="Ropa Sans"/>
              </w:rPr>
              <w:t xml:space="preserve"> luuakse automaatselt</w:t>
            </w:r>
            <w:r w:rsidR="00EA6FE3" w:rsidRPr="00037900">
              <w:rPr>
                <w:rFonts w:ascii="Ropa Sans" w:hAnsi="Ropa Sans"/>
              </w:rPr>
              <w:t xml:space="preserve"> </w:t>
            </w:r>
            <w:r w:rsidRPr="00037900">
              <w:rPr>
                <w:rFonts w:ascii="Ropa Sans" w:hAnsi="Ropa Sans"/>
              </w:rPr>
              <w:t>uus dimensioon</w:t>
            </w:r>
            <w:r w:rsidR="00EA6FE3" w:rsidRPr="00037900">
              <w:rPr>
                <w:rFonts w:ascii="Ropa Sans" w:hAnsi="Ropa Sans"/>
              </w:rPr>
              <w:t>i väärtus</w:t>
            </w:r>
            <w:r w:rsidRPr="00037900">
              <w:rPr>
                <w:rFonts w:ascii="Ropa Sans" w:hAnsi="Ropa Sans"/>
              </w:rPr>
              <w:t xml:space="preserve"> projekti numbri</w:t>
            </w:r>
            <w:r w:rsidR="00EA6FE3" w:rsidRPr="00037900">
              <w:rPr>
                <w:rFonts w:ascii="Ropa Sans" w:hAnsi="Ropa Sans"/>
              </w:rPr>
              <w:t>ga</w:t>
            </w:r>
            <w:r w:rsidRPr="00037900">
              <w:rPr>
                <w:rFonts w:ascii="Ropa Sans" w:hAnsi="Ropa Sans"/>
              </w:rPr>
              <w:t>, kui seda veel pole ja lisatakse projektile juhul kui antud dimensioon on Palga dimensioonide seadistuses olemas.</w:t>
            </w:r>
            <w:r w:rsidRPr="00037900">
              <w:rPr>
                <w:rFonts w:ascii="Ropa Sans" w:hAnsi="Ropa Sans" w:cs="Segoe UI"/>
                <w:color w:val="172B4D"/>
                <w:sz w:val="21"/>
                <w:szCs w:val="21"/>
                <w:shd w:val="clear" w:color="auto" w:fill="F4F5F7"/>
              </w:rPr>
              <w:t> </w:t>
            </w:r>
          </w:p>
        </w:tc>
      </w:tr>
      <w:tr w:rsidR="00E65F93" w:rsidRPr="00F765A7" w14:paraId="09A24E62" w14:textId="77777777" w:rsidTr="00932249">
        <w:tc>
          <w:tcPr>
            <w:tcW w:w="1024" w:type="pct"/>
            <w:shd w:val="clear" w:color="auto" w:fill="auto"/>
          </w:tcPr>
          <w:p w14:paraId="7B4B3803" w14:textId="0940A9B2" w:rsidR="00E65F93" w:rsidRPr="00037900" w:rsidRDefault="00E65F93" w:rsidP="00DC60CD">
            <w:pPr>
              <w:jc w:val="both"/>
              <w:rPr>
                <w:rFonts w:ascii="Ropa Sans" w:hAnsi="Ropa Sans"/>
              </w:rPr>
            </w:pPr>
            <w:r w:rsidRPr="00037900">
              <w:rPr>
                <w:rFonts w:ascii="Ropa Sans" w:hAnsi="Ropa Sans"/>
              </w:rPr>
              <w:t>Projekt ainult dimensioonina</w:t>
            </w:r>
          </w:p>
        </w:tc>
        <w:tc>
          <w:tcPr>
            <w:tcW w:w="3976" w:type="pct"/>
            <w:shd w:val="clear" w:color="auto" w:fill="auto"/>
          </w:tcPr>
          <w:p w14:paraId="0FB0B87D" w14:textId="75078C3E" w:rsidR="00E65F93" w:rsidRPr="00037900" w:rsidRDefault="00E65F93" w:rsidP="00DC60CD">
            <w:pPr>
              <w:jc w:val="both"/>
              <w:rPr>
                <w:rFonts w:ascii="Ropa Sans" w:hAnsi="Ropa Sans"/>
              </w:rPr>
            </w:pPr>
            <w:r w:rsidRPr="00037900">
              <w:rPr>
                <w:rFonts w:ascii="Ropa Sans" w:hAnsi="Ropa Sans"/>
              </w:rPr>
              <w:t xml:space="preserve">Marker on vaja sisse lülitada kui Directost päritavad projektid on vaja seadistada BC-s ainult dimensioonina ning ei ole vaja luua </w:t>
            </w:r>
            <w:r w:rsidRPr="00037900">
              <w:rPr>
                <w:rStyle w:val="LingidChar"/>
              </w:rPr>
              <w:t>palga tööajatabeli projekte</w:t>
            </w:r>
            <w:r w:rsidRPr="00037900">
              <w:rPr>
                <w:rFonts w:ascii="Ropa Sans" w:hAnsi="Ropa Sans"/>
              </w:rPr>
              <w:t xml:space="preserve">.  </w:t>
            </w:r>
          </w:p>
        </w:tc>
      </w:tr>
      <w:tr w:rsidR="008B7A39" w:rsidRPr="00F765A7" w14:paraId="3490AA46" w14:textId="77777777" w:rsidTr="00932249">
        <w:tc>
          <w:tcPr>
            <w:tcW w:w="1024" w:type="pct"/>
            <w:shd w:val="clear" w:color="auto" w:fill="auto"/>
          </w:tcPr>
          <w:p w14:paraId="6FEF3FD7" w14:textId="6738D1A9" w:rsidR="008B7A39" w:rsidRPr="00037900" w:rsidRDefault="008B7A39" w:rsidP="00DC60CD">
            <w:pPr>
              <w:jc w:val="both"/>
              <w:rPr>
                <w:rFonts w:ascii="Ropa Sans" w:hAnsi="Ropa Sans"/>
              </w:rPr>
            </w:pPr>
            <w:r w:rsidRPr="00037900">
              <w:rPr>
                <w:rFonts w:ascii="Ropa Sans" w:hAnsi="Ropa Sans"/>
              </w:rPr>
              <w:t>Latest Directo Transaction no</w:t>
            </w:r>
          </w:p>
        </w:tc>
        <w:tc>
          <w:tcPr>
            <w:tcW w:w="3976" w:type="pct"/>
            <w:shd w:val="clear" w:color="auto" w:fill="auto"/>
          </w:tcPr>
          <w:p w14:paraId="48711071" w14:textId="0540BB97" w:rsidR="008B7A39" w:rsidRPr="00037900" w:rsidRDefault="006325E7" w:rsidP="00DC60CD">
            <w:pPr>
              <w:jc w:val="both"/>
              <w:rPr>
                <w:rFonts w:ascii="Ropa Sans" w:hAnsi="Ropa Sans"/>
              </w:rPr>
            </w:pPr>
            <w:r w:rsidRPr="00037900">
              <w:rPr>
                <w:rFonts w:ascii="Ropa Sans" w:hAnsi="Ropa Sans"/>
              </w:rPr>
              <w:t>Kuvatakse viimast kandenumbrit, millega kanded saadeti.</w:t>
            </w:r>
          </w:p>
        </w:tc>
      </w:tr>
      <w:tr w:rsidR="00194627" w:rsidRPr="00F765A7" w14:paraId="6B79C4D2" w14:textId="77777777" w:rsidTr="00194627">
        <w:tc>
          <w:tcPr>
            <w:tcW w:w="5000" w:type="pct"/>
            <w:gridSpan w:val="2"/>
            <w:shd w:val="clear" w:color="auto" w:fill="A6A6A6" w:themeFill="background1" w:themeFillShade="A6"/>
          </w:tcPr>
          <w:p w14:paraId="362306C5" w14:textId="0449C7E4" w:rsidR="00194627" w:rsidRPr="00037900" w:rsidRDefault="00194627" w:rsidP="00194627">
            <w:pPr>
              <w:rPr>
                <w:rFonts w:ascii="Ropa Sans" w:hAnsi="Ropa Sans"/>
                <w:b/>
              </w:rPr>
            </w:pPr>
            <w:r w:rsidRPr="00037900">
              <w:rPr>
                <w:rFonts w:ascii="Ropa Sans" w:hAnsi="Ropa Sans"/>
                <w:b/>
              </w:rPr>
              <w:t>VITS liides</w:t>
            </w:r>
            <w:r w:rsidR="00C3427C" w:rsidRPr="00037900">
              <w:rPr>
                <w:rFonts w:ascii="Ropa Sans" w:hAnsi="Ropa Sans"/>
                <w:b/>
              </w:rPr>
              <w:t xml:space="preserve"> </w:t>
            </w:r>
          </w:p>
          <w:p w14:paraId="30E8BBCF" w14:textId="3387BC9A" w:rsidR="00F32C6C" w:rsidRPr="00037900" w:rsidRDefault="00F32C6C" w:rsidP="00194627">
            <w:pPr>
              <w:rPr>
                <w:rFonts w:ascii="Ropa Sans" w:hAnsi="Ropa Sans"/>
                <w:b/>
                <w:highlight w:val="lightGray"/>
              </w:rPr>
            </w:pPr>
            <w:r w:rsidRPr="00037900">
              <w:rPr>
                <w:rFonts w:ascii="Ropa Sans" w:hAnsi="Ropa Sans"/>
                <w:b/>
              </w:rPr>
              <w:t>(</w:t>
            </w:r>
            <w:r w:rsidR="00C3427C" w:rsidRPr="00037900">
              <w:rPr>
                <w:rFonts w:ascii="Ropa Sans" w:hAnsi="Ropa Sans"/>
                <w:b/>
              </w:rPr>
              <w:t>Nähtav juhul kui rakendusala seadistuses aktiveeritud. T</w:t>
            </w:r>
            <w:r w:rsidRPr="00037900">
              <w:rPr>
                <w:rFonts w:ascii="Ropa Sans" w:hAnsi="Ropa Sans"/>
                <w:b/>
              </w:rPr>
              <w:t>öötab kas käsitsi või koos tööjärjekorraga Report 24017103)</w:t>
            </w:r>
          </w:p>
        </w:tc>
      </w:tr>
      <w:tr w:rsidR="00194627" w:rsidRPr="00F765A7" w14:paraId="3CA45AE7" w14:textId="77777777" w:rsidTr="00932249">
        <w:tc>
          <w:tcPr>
            <w:tcW w:w="1024" w:type="pct"/>
            <w:shd w:val="clear" w:color="auto" w:fill="auto"/>
          </w:tcPr>
          <w:p w14:paraId="744F4EC0" w14:textId="1943759E" w:rsidR="00194627" w:rsidRPr="00037900" w:rsidRDefault="00194627" w:rsidP="00DC60CD">
            <w:pPr>
              <w:jc w:val="both"/>
              <w:rPr>
                <w:rFonts w:ascii="Ropa Sans" w:hAnsi="Ropa Sans"/>
              </w:rPr>
            </w:pPr>
            <w:r w:rsidRPr="00037900">
              <w:rPr>
                <w:rFonts w:ascii="Ropa Sans" w:hAnsi="Ropa Sans"/>
              </w:rPr>
              <w:t>VITS URL</w:t>
            </w:r>
          </w:p>
        </w:tc>
        <w:tc>
          <w:tcPr>
            <w:tcW w:w="3976" w:type="pct"/>
            <w:shd w:val="clear" w:color="auto" w:fill="auto"/>
          </w:tcPr>
          <w:p w14:paraId="218D167C" w14:textId="1DD1B184" w:rsidR="00194627" w:rsidRPr="00037900" w:rsidRDefault="00194627" w:rsidP="00DC60CD">
            <w:pPr>
              <w:jc w:val="both"/>
              <w:rPr>
                <w:rFonts w:ascii="Ropa Sans" w:hAnsi="Ropa Sans"/>
              </w:rPr>
            </w:pPr>
            <w:r w:rsidRPr="00037900">
              <w:rPr>
                <w:rFonts w:ascii="Ropa Sans" w:hAnsi="Ropa Sans"/>
              </w:rPr>
              <w:t>Sisestatakse VITS liidese URL aadress.</w:t>
            </w:r>
          </w:p>
        </w:tc>
      </w:tr>
      <w:tr w:rsidR="00194627" w:rsidRPr="00F765A7" w14:paraId="73415093" w14:textId="77777777" w:rsidTr="00932249">
        <w:tc>
          <w:tcPr>
            <w:tcW w:w="1024" w:type="pct"/>
            <w:shd w:val="clear" w:color="auto" w:fill="auto"/>
          </w:tcPr>
          <w:p w14:paraId="0D19CBD8" w14:textId="72DE4FC8" w:rsidR="00194627" w:rsidRPr="00037900" w:rsidRDefault="00194627" w:rsidP="00DC60CD">
            <w:pPr>
              <w:jc w:val="both"/>
              <w:rPr>
                <w:rFonts w:ascii="Ropa Sans" w:hAnsi="Ropa Sans"/>
              </w:rPr>
            </w:pPr>
            <w:r w:rsidRPr="00037900">
              <w:rPr>
                <w:rFonts w:ascii="Ropa Sans" w:hAnsi="Ropa Sans"/>
              </w:rPr>
              <w:t>VITS asutus</w:t>
            </w:r>
          </w:p>
        </w:tc>
        <w:tc>
          <w:tcPr>
            <w:tcW w:w="3976" w:type="pct"/>
            <w:shd w:val="clear" w:color="auto" w:fill="auto"/>
          </w:tcPr>
          <w:p w14:paraId="31ADCA94" w14:textId="2D6AA696" w:rsidR="00194627" w:rsidRPr="00037900" w:rsidRDefault="00F32C6C" w:rsidP="00DC60CD">
            <w:pPr>
              <w:jc w:val="both"/>
              <w:rPr>
                <w:rFonts w:ascii="Ropa Sans" w:hAnsi="Ropa Sans"/>
              </w:rPr>
            </w:pPr>
            <w:r w:rsidRPr="00037900">
              <w:rPr>
                <w:rFonts w:ascii="Ropa Sans" w:hAnsi="Ropa Sans"/>
              </w:rPr>
              <w:t xml:space="preserve">Kui asutus koosneb mitmest alamasutusest, millel on VITS-as eraldi konto, siis sellele väljale saab sisestada alamasutuse järjenumbri, mis lepitakse eraldi kokku. </w:t>
            </w:r>
          </w:p>
        </w:tc>
      </w:tr>
      <w:tr w:rsidR="00194627" w:rsidRPr="00F765A7" w14:paraId="12F65846" w14:textId="77777777" w:rsidTr="00932249">
        <w:tc>
          <w:tcPr>
            <w:tcW w:w="1024" w:type="pct"/>
            <w:shd w:val="clear" w:color="auto" w:fill="auto"/>
          </w:tcPr>
          <w:p w14:paraId="5802AE94" w14:textId="032F4D89" w:rsidR="00194627" w:rsidRPr="00037900" w:rsidRDefault="00194627" w:rsidP="00DC60CD">
            <w:pPr>
              <w:jc w:val="both"/>
              <w:rPr>
                <w:rFonts w:ascii="Ropa Sans" w:hAnsi="Ropa Sans"/>
              </w:rPr>
            </w:pPr>
            <w:r w:rsidRPr="00037900">
              <w:rPr>
                <w:rFonts w:ascii="Ropa Sans" w:hAnsi="Ropa Sans"/>
              </w:rPr>
              <w:t>VITS autentimise võti</w:t>
            </w:r>
          </w:p>
        </w:tc>
        <w:tc>
          <w:tcPr>
            <w:tcW w:w="3976" w:type="pct"/>
            <w:shd w:val="clear" w:color="auto" w:fill="auto"/>
          </w:tcPr>
          <w:p w14:paraId="79F04E3C" w14:textId="360F2F02" w:rsidR="00194627" w:rsidRPr="00037900" w:rsidRDefault="00194627" w:rsidP="00DC60CD">
            <w:pPr>
              <w:jc w:val="both"/>
              <w:rPr>
                <w:rFonts w:ascii="Ropa Sans" w:hAnsi="Ropa Sans"/>
              </w:rPr>
            </w:pPr>
            <w:r w:rsidRPr="00037900">
              <w:rPr>
                <w:rFonts w:ascii="Ropa Sans" w:hAnsi="Ropa Sans"/>
              </w:rPr>
              <w:t xml:space="preserve">Sisestatakse VITS liidese autentimise võti. </w:t>
            </w:r>
          </w:p>
        </w:tc>
      </w:tr>
      <w:tr w:rsidR="00194627" w:rsidRPr="00F765A7" w14:paraId="4E833756" w14:textId="77777777" w:rsidTr="00932249">
        <w:tc>
          <w:tcPr>
            <w:tcW w:w="1024" w:type="pct"/>
            <w:shd w:val="clear" w:color="auto" w:fill="auto"/>
          </w:tcPr>
          <w:p w14:paraId="78D9DE9F" w14:textId="4853EDFF" w:rsidR="00194627" w:rsidRPr="00037900" w:rsidRDefault="00194627" w:rsidP="00DC60CD">
            <w:pPr>
              <w:jc w:val="both"/>
              <w:rPr>
                <w:rFonts w:ascii="Ropa Sans" w:hAnsi="Ropa Sans"/>
              </w:rPr>
            </w:pPr>
            <w:r w:rsidRPr="00037900">
              <w:rPr>
                <w:rFonts w:ascii="Ropa Sans" w:hAnsi="Ropa Sans"/>
              </w:rPr>
              <w:t>VITS test keskkonna Basic auth</w:t>
            </w:r>
          </w:p>
        </w:tc>
        <w:tc>
          <w:tcPr>
            <w:tcW w:w="3976" w:type="pct"/>
            <w:shd w:val="clear" w:color="auto" w:fill="auto"/>
          </w:tcPr>
          <w:p w14:paraId="593E850D" w14:textId="4BF79B58" w:rsidR="00194627" w:rsidRPr="00037900" w:rsidRDefault="00194627" w:rsidP="00DC60CD">
            <w:pPr>
              <w:jc w:val="both"/>
              <w:rPr>
                <w:rFonts w:ascii="Ropa Sans" w:hAnsi="Ropa Sans"/>
              </w:rPr>
            </w:pPr>
            <w:r w:rsidRPr="00037900">
              <w:rPr>
                <w:rFonts w:ascii="Ropa Sans" w:hAnsi="Ropa Sans"/>
              </w:rPr>
              <w:t xml:space="preserve">Saab sisestada testkeskkonna </w:t>
            </w:r>
            <w:r w:rsidR="00F32C6C" w:rsidRPr="00037900">
              <w:rPr>
                <w:rFonts w:ascii="Ropa Sans" w:hAnsi="Ropa Sans"/>
              </w:rPr>
              <w:t>Basic autentimise parooli.</w:t>
            </w:r>
          </w:p>
        </w:tc>
      </w:tr>
      <w:tr w:rsidR="00C3427C" w:rsidRPr="00F765A7" w14:paraId="3507B7EE" w14:textId="77777777" w:rsidTr="00932249">
        <w:tc>
          <w:tcPr>
            <w:tcW w:w="1024" w:type="pct"/>
            <w:shd w:val="clear" w:color="auto" w:fill="auto"/>
          </w:tcPr>
          <w:p w14:paraId="7486DA07" w14:textId="321EFB44" w:rsidR="00C3427C" w:rsidRPr="00037900" w:rsidRDefault="00C3427C" w:rsidP="00DC60CD">
            <w:pPr>
              <w:jc w:val="both"/>
              <w:rPr>
                <w:rFonts w:ascii="Ropa Sans" w:hAnsi="Ropa Sans"/>
              </w:rPr>
            </w:pPr>
            <w:r w:rsidRPr="00037900">
              <w:rPr>
                <w:rFonts w:ascii="Ropa Sans" w:hAnsi="Ropa Sans"/>
              </w:rPr>
              <w:t>Uuenda automaatselt VITS staatus</w:t>
            </w:r>
          </w:p>
        </w:tc>
        <w:tc>
          <w:tcPr>
            <w:tcW w:w="3976" w:type="pct"/>
            <w:shd w:val="clear" w:color="auto" w:fill="auto"/>
          </w:tcPr>
          <w:p w14:paraId="74672BC9" w14:textId="087B1E33" w:rsidR="00C3427C" w:rsidRPr="00037900" w:rsidRDefault="00C3427C" w:rsidP="00DC60CD">
            <w:pPr>
              <w:jc w:val="both"/>
              <w:rPr>
                <w:rFonts w:ascii="Ropa Sans" w:hAnsi="Ropa Sans"/>
              </w:rPr>
            </w:pPr>
            <w:r w:rsidRPr="00037900">
              <w:rPr>
                <w:rFonts w:ascii="Ropa Sans" w:hAnsi="Ropa Sans"/>
              </w:rPr>
              <w:t xml:space="preserve">Markeri aktiveerimisel muudetakse </w:t>
            </w:r>
            <w:r w:rsidRPr="00037900">
              <w:rPr>
                <w:rStyle w:val="LingidChar"/>
              </w:rPr>
              <w:t>töötaja kaardi</w:t>
            </w:r>
            <w:r w:rsidRPr="00037900">
              <w:rPr>
                <w:rFonts w:ascii="Ropa Sans" w:hAnsi="Ropa Sans"/>
              </w:rPr>
              <w:t xml:space="preserve"> välja </w:t>
            </w:r>
            <w:r w:rsidRPr="00037900">
              <w:rPr>
                <w:rStyle w:val="LingidChar"/>
              </w:rPr>
              <w:t>VITS töötaja staatus</w:t>
            </w:r>
            <w:r w:rsidRPr="00037900">
              <w:rPr>
                <w:rFonts w:ascii="Ropa Sans" w:hAnsi="Ropa Sans"/>
              </w:rPr>
              <w:t xml:space="preserve">  väärtusi automaatselt, vastasel juhul peab välja väärtusi käsitsi muutma. </w:t>
            </w:r>
          </w:p>
        </w:tc>
      </w:tr>
      <w:tr w:rsidR="00194627" w:rsidRPr="00F765A7" w14:paraId="06F31081" w14:textId="77777777" w:rsidTr="00932249">
        <w:tc>
          <w:tcPr>
            <w:tcW w:w="1024" w:type="pct"/>
            <w:shd w:val="clear" w:color="auto" w:fill="auto"/>
          </w:tcPr>
          <w:p w14:paraId="5FD9299C" w14:textId="2552C25B" w:rsidR="00194627" w:rsidRPr="00037900" w:rsidRDefault="00194627" w:rsidP="00DC60CD">
            <w:pPr>
              <w:jc w:val="both"/>
              <w:rPr>
                <w:rFonts w:ascii="Ropa Sans" w:hAnsi="Ropa Sans"/>
              </w:rPr>
            </w:pPr>
            <w:r w:rsidRPr="00037900">
              <w:rPr>
                <w:rFonts w:ascii="Ropa Sans" w:hAnsi="Ropa Sans"/>
              </w:rPr>
              <w:t>VITS viimane uuendus</w:t>
            </w:r>
          </w:p>
        </w:tc>
        <w:tc>
          <w:tcPr>
            <w:tcW w:w="3976" w:type="pct"/>
            <w:shd w:val="clear" w:color="auto" w:fill="auto"/>
          </w:tcPr>
          <w:p w14:paraId="291E3564" w14:textId="6CF46CBA" w:rsidR="00194627" w:rsidRPr="00037900" w:rsidRDefault="00F32C6C" w:rsidP="00DC60CD">
            <w:pPr>
              <w:jc w:val="both"/>
              <w:rPr>
                <w:rFonts w:ascii="Ropa Sans" w:hAnsi="Ropa Sans"/>
              </w:rPr>
            </w:pPr>
            <w:r w:rsidRPr="00037900">
              <w:rPr>
                <w:rFonts w:ascii="Ropa Sans" w:hAnsi="Ropa Sans"/>
              </w:rPr>
              <w:t xml:space="preserve">Kuvatakse viimast andmete saatmise kuupäeva ja kellaaega VITS logidest. </w:t>
            </w:r>
          </w:p>
        </w:tc>
      </w:tr>
    </w:tbl>
    <w:p w14:paraId="437BD14D" w14:textId="0C83655A" w:rsidR="0096008A" w:rsidRPr="00037900" w:rsidRDefault="008B7A39" w:rsidP="00BB4ADD">
      <w:pPr>
        <w:pStyle w:val="Pealkiri4"/>
        <w:rPr>
          <w:rFonts w:ascii="Ropa Sans" w:hAnsi="Ropa Sans"/>
        </w:rPr>
      </w:pPr>
      <w:bookmarkStart w:id="813" w:name="_Ref486967969"/>
      <w:bookmarkStart w:id="814" w:name="_Toc48231292"/>
      <w:bookmarkStart w:id="815" w:name="_Toc179911009"/>
      <w:bookmarkStart w:id="816" w:name="_Ref486954179"/>
      <w:r w:rsidRPr="00037900">
        <w:rPr>
          <w:rFonts w:ascii="Ropa Sans" w:hAnsi="Ropa Sans"/>
        </w:rPr>
        <w:t>Nupud</w:t>
      </w:r>
      <w:r w:rsidR="0096008A" w:rsidRPr="00037900">
        <w:rPr>
          <w:rFonts w:ascii="Ropa Sans" w:hAnsi="Ropa Sans"/>
        </w:rPr>
        <w:t xml:space="preserve"> </w:t>
      </w:r>
      <w:r w:rsidR="0096008A" w:rsidRPr="00037900">
        <w:rPr>
          <w:rStyle w:val="LingidChar"/>
          <w:i w:val="0"/>
          <w:smallCaps w:val="0"/>
          <w:color w:val="auto"/>
          <w:sz w:val="20"/>
        </w:rPr>
        <w:t>X-tee seaded</w:t>
      </w:r>
      <w:r w:rsidR="0096008A" w:rsidRPr="00037900">
        <w:rPr>
          <w:rFonts w:ascii="Ropa Sans" w:hAnsi="Ropa Sans"/>
        </w:rPr>
        <w:t xml:space="preserve"> lintmenüül</w:t>
      </w:r>
      <w:bookmarkEnd w:id="813"/>
      <w:r w:rsidR="0096008A" w:rsidRPr="00037900">
        <w:rPr>
          <w:rFonts w:ascii="Ropa Sans" w:hAnsi="Ropa Sans"/>
        </w:rPr>
        <w:t xml:space="preserve"> ja </w:t>
      </w:r>
      <w:r w:rsidR="0096008A" w:rsidRPr="00037900">
        <w:rPr>
          <w:rStyle w:val="LingidChar"/>
          <w:i w:val="0"/>
          <w:smallCaps w:val="0"/>
          <w:color w:val="auto"/>
          <w:sz w:val="20"/>
        </w:rPr>
        <w:t>X-tee ajalugu</w:t>
      </w:r>
      <w:bookmarkEnd w:id="814"/>
      <w:bookmarkEnd w:id="815"/>
    </w:p>
    <w:p w14:paraId="00195636" w14:textId="77777777" w:rsidR="0096008A" w:rsidRPr="00037900" w:rsidRDefault="0096008A" w:rsidP="0096008A">
      <w:pPr>
        <w:jc w:val="both"/>
        <w:rPr>
          <w:rFonts w:ascii="Ropa Sans" w:hAnsi="Ropa Sans"/>
        </w:rPr>
      </w:pPr>
    </w:p>
    <w:p w14:paraId="670D03EC" w14:textId="77777777" w:rsidR="0096008A" w:rsidRPr="00037900" w:rsidRDefault="0096008A" w:rsidP="0096008A">
      <w:pPr>
        <w:jc w:val="both"/>
        <w:rPr>
          <w:rFonts w:ascii="Ropa Sans" w:hAnsi="Ropa Sans"/>
        </w:rPr>
      </w:pPr>
      <w:r w:rsidRPr="00037900">
        <w:rPr>
          <w:rFonts w:ascii="Ropa Sans" w:hAnsi="Ropa Sans"/>
        </w:rPr>
        <w:t>Akna X-tee seaded lintmenüül on avatav ka X-tee päringute ajalooga seotud info:</w:t>
      </w:r>
    </w:p>
    <w:p w14:paraId="6DF318E4" w14:textId="0635455B" w:rsidR="008B7A39" w:rsidRPr="00037900" w:rsidRDefault="0096008A" w:rsidP="000D77DC">
      <w:pPr>
        <w:pStyle w:val="Lingid"/>
        <w:numPr>
          <w:ilvl w:val="0"/>
          <w:numId w:val="138"/>
        </w:numPr>
        <w:jc w:val="both"/>
      </w:pPr>
      <w:r w:rsidRPr="00037900">
        <w:rPr>
          <w:rFonts w:eastAsiaTheme="minorHAnsi"/>
        </w:rPr>
        <w:t>Päringute logi</w:t>
      </w:r>
      <w:r w:rsidRPr="00037900">
        <w:t xml:space="preserve"> –</w:t>
      </w:r>
      <w:r w:rsidRPr="00037900">
        <w:rPr>
          <w:i w:val="0"/>
          <w:smallCaps w:val="0"/>
          <w:color w:val="auto"/>
          <w:sz w:val="20"/>
        </w:rPr>
        <w:t xml:space="preserve"> avaneb</w:t>
      </w:r>
      <w:r w:rsidRPr="00037900">
        <w:t xml:space="preserve"> X-tee ajaloo </w:t>
      </w:r>
      <w:r w:rsidRPr="00037900">
        <w:rPr>
          <w:i w:val="0"/>
          <w:smallCaps w:val="0"/>
          <w:color w:val="auto"/>
          <w:sz w:val="20"/>
        </w:rPr>
        <w:t>register</w:t>
      </w:r>
      <w:r w:rsidR="008B7A39" w:rsidRPr="00037900">
        <w:rPr>
          <w:i w:val="0"/>
          <w:smallCaps w:val="0"/>
          <w:color w:val="auto"/>
          <w:sz w:val="20"/>
        </w:rPr>
        <w:t xml:space="preserve">. Register avaneb ka asukohast </w:t>
      </w:r>
      <w:r w:rsidR="00393A5C" w:rsidRPr="00037900">
        <w:t>a</w:t>
      </w:r>
      <w:r w:rsidR="008B7A39" w:rsidRPr="00037900">
        <w:t>valeht/menüü/palk ja personal 365-&gt; Arhiiv -&gt;X-tee ajalugu</w:t>
      </w:r>
    </w:p>
    <w:p w14:paraId="66B4EBE6" w14:textId="77777777" w:rsidR="0096008A" w:rsidRPr="00037900" w:rsidRDefault="0096008A" w:rsidP="000D77DC">
      <w:pPr>
        <w:pStyle w:val="Lingid"/>
        <w:numPr>
          <w:ilvl w:val="0"/>
          <w:numId w:val="23"/>
        </w:numPr>
        <w:jc w:val="both"/>
      </w:pPr>
      <w:r w:rsidRPr="00037900">
        <w:t xml:space="preserve">Päritud töötajad- </w:t>
      </w:r>
      <w:r w:rsidRPr="00037900">
        <w:rPr>
          <w:i w:val="0"/>
          <w:smallCaps w:val="0"/>
          <w:color w:val="auto"/>
          <w:sz w:val="20"/>
        </w:rPr>
        <w:t>kuvatakse Haigekassast sisse loetud TVL’d</w:t>
      </w:r>
      <w:r w:rsidRPr="00037900">
        <w:t xml:space="preserve"> </w:t>
      </w:r>
      <w:r w:rsidRPr="00037900">
        <w:rPr>
          <w:i w:val="0"/>
          <w:smallCaps w:val="0"/>
          <w:color w:val="auto"/>
          <w:sz w:val="20"/>
        </w:rPr>
        <w:t>ja nendega seotud töötajad</w:t>
      </w:r>
    </w:p>
    <w:p w14:paraId="45CAB3B1" w14:textId="77777777" w:rsidR="0096008A" w:rsidRPr="00037900" w:rsidRDefault="0096008A" w:rsidP="000D77DC">
      <w:pPr>
        <w:pStyle w:val="Loendilik"/>
        <w:numPr>
          <w:ilvl w:val="0"/>
          <w:numId w:val="23"/>
        </w:numPr>
        <w:jc w:val="both"/>
        <w:rPr>
          <w:rStyle w:val="LingidChar"/>
          <w:szCs w:val="36"/>
        </w:rPr>
      </w:pPr>
      <w:r w:rsidRPr="00037900">
        <w:rPr>
          <w:rStyle w:val="LingidChar"/>
        </w:rPr>
        <w:t xml:space="preserve">Saadetud töötajad - </w:t>
      </w:r>
      <w:r w:rsidRPr="00037900">
        <w:rPr>
          <w:rFonts w:ascii="Ropa Sans" w:hAnsi="Ropa Sans"/>
        </w:rPr>
        <w:t>kuvatakse</w:t>
      </w:r>
      <w:r w:rsidRPr="00037900">
        <w:rPr>
          <w:rStyle w:val="LingidChar"/>
        </w:rPr>
        <w:t xml:space="preserve"> </w:t>
      </w:r>
      <w:r w:rsidRPr="00037900">
        <w:rPr>
          <w:rFonts w:ascii="Ropa Sans" w:hAnsi="Ropa Sans"/>
        </w:rPr>
        <w:t>Haigekassasse saadetud TVL’d ja nendega seotud töötajad</w:t>
      </w:r>
    </w:p>
    <w:p w14:paraId="581B6A28" w14:textId="26A302A6" w:rsidR="008B7A39" w:rsidRPr="00037900" w:rsidRDefault="008B7A39" w:rsidP="008B7A39">
      <w:pPr>
        <w:pStyle w:val="Normaaltaane"/>
        <w:ind w:left="0"/>
        <w:rPr>
          <w:rFonts w:ascii="Ropa Sans" w:hAnsi="Ropa Sans"/>
        </w:rPr>
      </w:pPr>
    </w:p>
    <w:p w14:paraId="56A96276" w14:textId="3ADD7C31" w:rsidR="008B7A39" w:rsidRPr="00037900" w:rsidRDefault="008B7A39" w:rsidP="008B7A39">
      <w:pPr>
        <w:pStyle w:val="Normaaltaane"/>
        <w:ind w:left="0"/>
        <w:rPr>
          <w:rFonts w:ascii="Ropa Sans" w:hAnsi="Ropa Sans"/>
        </w:rPr>
      </w:pPr>
      <w:r w:rsidRPr="00037900">
        <w:rPr>
          <w:rStyle w:val="LingidChar"/>
        </w:rPr>
        <w:t>Directo</w:t>
      </w:r>
      <w:r w:rsidRPr="00037900">
        <w:rPr>
          <w:rFonts w:ascii="Ropa Sans" w:hAnsi="Ropa Sans"/>
        </w:rPr>
        <w:t xml:space="preserve"> liidesega seotud nupud lintmenüül: </w:t>
      </w:r>
    </w:p>
    <w:p w14:paraId="5DF23A44" w14:textId="28C53B02" w:rsidR="008B7A39" w:rsidRPr="00037900" w:rsidRDefault="008B7A39" w:rsidP="000D77DC">
      <w:pPr>
        <w:pStyle w:val="Normaaltaane"/>
        <w:numPr>
          <w:ilvl w:val="0"/>
          <w:numId w:val="137"/>
        </w:numPr>
        <w:rPr>
          <w:rFonts w:ascii="Ropa Sans" w:hAnsi="Ropa Sans"/>
        </w:rPr>
      </w:pPr>
      <w:r w:rsidRPr="00037900">
        <w:rPr>
          <w:rStyle w:val="LingidChar"/>
        </w:rPr>
        <w:t>Impordi projektid Directost</w:t>
      </w:r>
      <w:r w:rsidRPr="00037900">
        <w:rPr>
          <w:rFonts w:ascii="Ropa Sans" w:hAnsi="Ropa Sans"/>
        </w:rPr>
        <w:t xml:space="preserve"> </w:t>
      </w:r>
      <w:r w:rsidR="00C9536B" w:rsidRPr="00037900">
        <w:rPr>
          <w:rFonts w:ascii="Ropa Sans" w:hAnsi="Ropa Sans"/>
        </w:rPr>
        <w:t>–</w:t>
      </w:r>
      <w:r w:rsidRPr="00037900">
        <w:rPr>
          <w:rFonts w:ascii="Ropa Sans" w:hAnsi="Ropa Sans"/>
        </w:rPr>
        <w:t xml:space="preserve"> </w:t>
      </w:r>
      <w:r w:rsidR="00C9536B" w:rsidRPr="00037900">
        <w:rPr>
          <w:rFonts w:ascii="Ropa Sans" w:hAnsi="Ropa Sans"/>
        </w:rPr>
        <w:t>projektid imporditakse Directost BC-sse</w:t>
      </w:r>
      <w:r w:rsidR="00EA6FE3" w:rsidRPr="00037900">
        <w:rPr>
          <w:rFonts w:ascii="Ropa Sans" w:hAnsi="Ropa Sans"/>
        </w:rPr>
        <w:t xml:space="preserve"> asukohta </w:t>
      </w:r>
      <w:r w:rsidR="00EA6FE3" w:rsidRPr="00037900">
        <w:rPr>
          <w:rStyle w:val="LingidChar"/>
        </w:rPr>
        <w:t>palga tööajatabeli projektid</w:t>
      </w:r>
      <w:r w:rsidR="00EA6FE3" w:rsidRPr="00037900">
        <w:rPr>
          <w:rFonts w:ascii="Ropa Sans" w:hAnsi="Ropa Sans"/>
        </w:rPr>
        <w:t>.</w:t>
      </w:r>
    </w:p>
    <w:p w14:paraId="55DDBC6D" w14:textId="689AF831" w:rsidR="008B7A39" w:rsidRPr="00037900" w:rsidRDefault="008B7A39" w:rsidP="000D77DC">
      <w:pPr>
        <w:pStyle w:val="Normaaltaane"/>
        <w:numPr>
          <w:ilvl w:val="0"/>
          <w:numId w:val="137"/>
        </w:numPr>
        <w:rPr>
          <w:rFonts w:ascii="Ropa Sans" w:hAnsi="Ropa Sans"/>
        </w:rPr>
      </w:pPr>
      <w:r w:rsidRPr="00037900">
        <w:rPr>
          <w:rStyle w:val="LingidChar"/>
        </w:rPr>
        <w:t>Impordi objektid Directost</w:t>
      </w:r>
      <w:r w:rsidRPr="00037900">
        <w:rPr>
          <w:rFonts w:ascii="Ropa Sans" w:hAnsi="Ropa Sans"/>
        </w:rPr>
        <w:t xml:space="preserve"> -  </w:t>
      </w:r>
      <w:r w:rsidR="00EA6FE3" w:rsidRPr="00037900">
        <w:rPr>
          <w:rFonts w:ascii="Ropa Sans" w:hAnsi="Ropa Sans"/>
        </w:rPr>
        <w:t>dimensioonid</w:t>
      </w:r>
      <w:r w:rsidR="00C9536B" w:rsidRPr="00037900">
        <w:rPr>
          <w:rFonts w:ascii="Ropa Sans" w:hAnsi="Ropa Sans"/>
        </w:rPr>
        <w:t xml:space="preserve"> imporditakse Directost BC</w:t>
      </w:r>
      <w:r w:rsidR="00EA6FE3" w:rsidRPr="00037900">
        <w:rPr>
          <w:rFonts w:ascii="Ropa Sans" w:hAnsi="Ropa Sans"/>
        </w:rPr>
        <w:t xml:space="preserve"> </w:t>
      </w:r>
      <w:r w:rsidR="00EA6FE3" w:rsidRPr="00037900">
        <w:rPr>
          <w:rStyle w:val="LingidChar"/>
        </w:rPr>
        <w:t>dimensioonide</w:t>
      </w:r>
      <w:r w:rsidR="00EA6FE3" w:rsidRPr="00037900">
        <w:rPr>
          <w:rFonts w:ascii="Ropa Sans" w:hAnsi="Ropa Sans"/>
        </w:rPr>
        <w:t xml:space="preserve"> seadistusse.</w:t>
      </w:r>
    </w:p>
    <w:p w14:paraId="6EFF6126" w14:textId="06053E77" w:rsidR="008B7A39" w:rsidRPr="00037900" w:rsidRDefault="008B7A39" w:rsidP="000D77DC">
      <w:pPr>
        <w:pStyle w:val="Normaaltaane"/>
        <w:numPr>
          <w:ilvl w:val="0"/>
          <w:numId w:val="137"/>
        </w:numPr>
        <w:rPr>
          <w:rFonts w:ascii="Ropa Sans" w:hAnsi="Ropa Sans"/>
        </w:rPr>
      </w:pPr>
      <w:r w:rsidRPr="00037900">
        <w:rPr>
          <w:rStyle w:val="LingidChar"/>
        </w:rPr>
        <w:t>Saada PR kanded Directost</w:t>
      </w:r>
      <w:r w:rsidRPr="00037900">
        <w:rPr>
          <w:rFonts w:ascii="Ropa Sans" w:hAnsi="Ropa Sans"/>
        </w:rPr>
        <w:t xml:space="preserve"> –</w:t>
      </w:r>
      <w:r w:rsidR="00DB3511" w:rsidRPr="00037900">
        <w:rPr>
          <w:rFonts w:ascii="Ropa Sans" w:hAnsi="Ropa Sans"/>
        </w:rPr>
        <w:t xml:space="preserve"> kävitab</w:t>
      </w:r>
      <w:r w:rsidR="00EA6FE3" w:rsidRPr="00037900">
        <w:rPr>
          <w:rFonts w:ascii="Ropa Sans" w:hAnsi="Ropa Sans"/>
        </w:rPr>
        <w:t xml:space="preserve"> kõigi</w:t>
      </w:r>
      <w:r w:rsidR="00114B6D" w:rsidRPr="00037900">
        <w:rPr>
          <w:rFonts w:ascii="Ropa Sans" w:hAnsi="Ropa Sans"/>
        </w:rPr>
        <w:t xml:space="preserve">le </w:t>
      </w:r>
      <w:r w:rsidR="00EA6FE3" w:rsidRPr="00037900">
        <w:rPr>
          <w:rFonts w:ascii="Ropa Sans" w:hAnsi="Ropa Sans"/>
        </w:rPr>
        <w:t>veel</w:t>
      </w:r>
      <w:r w:rsidR="00DB3511" w:rsidRPr="00037900">
        <w:rPr>
          <w:rFonts w:ascii="Ropa Sans" w:hAnsi="Ropa Sans"/>
        </w:rPr>
        <w:t xml:space="preserve"> saatmata </w:t>
      </w:r>
      <w:r w:rsidR="00DB3511" w:rsidRPr="00037900">
        <w:rPr>
          <w:rStyle w:val="LingidChar"/>
        </w:rPr>
        <w:t>Palgaarvestuse registritele</w:t>
      </w:r>
      <w:r w:rsidR="00114B6D" w:rsidRPr="00037900">
        <w:rPr>
          <w:rStyle w:val="LingidChar"/>
        </w:rPr>
        <w:t xml:space="preserve">, </w:t>
      </w:r>
      <w:r w:rsidR="00114B6D" w:rsidRPr="00037900">
        <w:rPr>
          <w:rFonts w:ascii="Ropa Sans" w:hAnsi="Ropa Sans"/>
        </w:rPr>
        <w:t>mis on</w:t>
      </w:r>
      <w:r w:rsidR="00DB3511" w:rsidRPr="00037900">
        <w:rPr>
          <w:rFonts w:ascii="Ropa Sans" w:hAnsi="Ropa Sans"/>
        </w:rPr>
        <w:t xml:space="preserve"> tüübiga </w:t>
      </w:r>
      <w:r w:rsidR="00DB3511" w:rsidRPr="00037900">
        <w:rPr>
          <w:rStyle w:val="LingidChar"/>
        </w:rPr>
        <w:t>Konteerimine</w:t>
      </w:r>
      <w:r w:rsidR="00114B6D" w:rsidRPr="00037900">
        <w:rPr>
          <w:rStyle w:val="LingidChar"/>
        </w:rPr>
        <w:t xml:space="preserve">, </w:t>
      </w:r>
      <w:r w:rsidR="00EA6FE3" w:rsidRPr="00037900">
        <w:rPr>
          <w:rFonts w:ascii="Ropa Sans" w:hAnsi="Ropa Sans"/>
        </w:rPr>
        <w:t xml:space="preserve"> saatmise Directosse.</w:t>
      </w:r>
      <w:r w:rsidR="00DB3511" w:rsidRPr="00037900">
        <w:rPr>
          <w:rFonts w:ascii="Ropa Sans" w:hAnsi="Ropa Sans"/>
        </w:rPr>
        <w:t xml:space="preserve"> Ühe registri haaval</w:t>
      </w:r>
      <w:r w:rsidR="00EA6FE3" w:rsidRPr="00037900">
        <w:rPr>
          <w:rFonts w:ascii="Ropa Sans" w:hAnsi="Ropa Sans"/>
        </w:rPr>
        <w:t xml:space="preserve"> on</w:t>
      </w:r>
      <w:r w:rsidR="00DB3511" w:rsidRPr="00037900">
        <w:rPr>
          <w:rFonts w:ascii="Ropa Sans" w:hAnsi="Ropa Sans"/>
        </w:rPr>
        <w:t xml:space="preserve"> võimalik saata registrite lehel</w:t>
      </w:r>
      <w:r w:rsidR="00EA6FE3" w:rsidRPr="00037900">
        <w:rPr>
          <w:rFonts w:ascii="Ropa Sans" w:hAnsi="Ropa Sans"/>
        </w:rPr>
        <w:t>t</w:t>
      </w:r>
      <w:r w:rsidR="00DB3511" w:rsidRPr="00037900">
        <w:rPr>
          <w:rFonts w:ascii="Ropa Sans" w:hAnsi="Ropa Sans"/>
        </w:rPr>
        <w:t xml:space="preserve"> nupuga </w:t>
      </w:r>
      <w:r w:rsidR="0022257D" w:rsidRPr="00037900">
        <w:rPr>
          <w:rStyle w:val="LingidChar"/>
        </w:rPr>
        <w:t>Saada Directosse</w:t>
      </w:r>
      <w:r w:rsidR="00DB3511" w:rsidRPr="00037900">
        <w:rPr>
          <w:rFonts w:ascii="Ropa Sans" w:hAnsi="Ropa Sans"/>
        </w:rPr>
        <w:t>. </w:t>
      </w:r>
    </w:p>
    <w:p w14:paraId="07CC993B" w14:textId="77777777" w:rsidR="003B4BDF" w:rsidRPr="00037900" w:rsidRDefault="003B4BDF" w:rsidP="003B4BDF">
      <w:pPr>
        <w:pStyle w:val="Normaaltaane"/>
        <w:ind w:left="0"/>
        <w:rPr>
          <w:rFonts w:ascii="Ropa Sans" w:hAnsi="Ropa Sans"/>
        </w:rPr>
      </w:pPr>
    </w:p>
    <w:p w14:paraId="2E9E10BE" w14:textId="3CA83637" w:rsidR="003B4BDF" w:rsidRPr="00037900" w:rsidRDefault="003B4BDF" w:rsidP="003B4BDF">
      <w:pPr>
        <w:pStyle w:val="Normaaltaane"/>
        <w:ind w:left="0"/>
        <w:rPr>
          <w:rFonts w:ascii="Ropa Sans" w:hAnsi="Ropa Sans"/>
        </w:rPr>
      </w:pPr>
      <w:r w:rsidRPr="00037900">
        <w:rPr>
          <w:rFonts w:ascii="Ropa Sans" w:hAnsi="Ropa Sans"/>
        </w:rPr>
        <w:t>Eelpool nimetatud Directoga seotud tegevuste jaoks on võimalik seadistada ka automaatöö</w:t>
      </w:r>
      <w:r w:rsidR="00EA6FE3" w:rsidRPr="00037900">
        <w:rPr>
          <w:rFonts w:ascii="Ropa Sans" w:hAnsi="Ropa Sans"/>
        </w:rPr>
        <w:t>d</w:t>
      </w:r>
      <w:r w:rsidRPr="00037900">
        <w:rPr>
          <w:rFonts w:ascii="Ropa Sans" w:hAnsi="Ropa Sans"/>
        </w:rPr>
        <w:t xml:space="preserve"> tööjärjekorrad</w:t>
      </w:r>
      <w:r w:rsidR="007763AC" w:rsidRPr="00037900">
        <w:rPr>
          <w:rFonts w:ascii="Ropa Sans" w:hAnsi="Ropa Sans"/>
        </w:rPr>
        <w:t>:</w:t>
      </w:r>
    </w:p>
    <w:p w14:paraId="73368B20" w14:textId="4154377A" w:rsidR="003B4BDF" w:rsidRPr="00037900" w:rsidRDefault="003B4BDF" w:rsidP="003B4BDF">
      <w:pPr>
        <w:pStyle w:val="Normaaltaane"/>
        <w:ind w:left="0"/>
        <w:rPr>
          <w:rStyle w:val="LingidChar"/>
        </w:rPr>
      </w:pPr>
      <w:r w:rsidRPr="00037900">
        <w:rPr>
          <w:rFonts w:ascii="Ropa Sans" w:hAnsi="Ropa Sans"/>
        </w:rPr>
        <w:t xml:space="preserve">Koodiplokk </w:t>
      </w:r>
      <w:r w:rsidR="007763AC" w:rsidRPr="00037900">
        <w:rPr>
          <w:rFonts w:ascii="Ropa Sans" w:hAnsi="Ropa Sans"/>
        </w:rPr>
        <w:t xml:space="preserve">ID-ga </w:t>
      </w:r>
      <w:r w:rsidR="007763AC" w:rsidRPr="00037900">
        <w:rPr>
          <w:rStyle w:val="LingidChar"/>
        </w:rPr>
        <w:t>2400</w:t>
      </w:r>
      <w:r w:rsidR="00EA6FE3" w:rsidRPr="00037900">
        <w:rPr>
          <w:rStyle w:val="LingidChar"/>
        </w:rPr>
        <w:t>2002</w:t>
      </w:r>
    </w:p>
    <w:p w14:paraId="0B160101" w14:textId="63E7A12C" w:rsidR="007763AC" w:rsidRPr="00037900" w:rsidRDefault="007763AC" w:rsidP="003B4BDF">
      <w:pPr>
        <w:pStyle w:val="Normaaltaane"/>
        <w:ind w:left="0"/>
        <w:rPr>
          <w:rStyle w:val="LingidChar"/>
        </w:rPr>
      </w:pPr>
      <w:r w:rsidRPr="00037900">
        <w:rPr>
          <w:rFonts w:ascii="Ropa Sans" w:hAnsi="Ropa Sans"/>
        </w:rPr>
        <w:t>Kirjeldus:</w:t>
      </w:r>
      <w:r w:rsidR="00EA6FE3" w:rsidRPr="00037900">
        <w:rPr>
          <w:rFonts w:ascii="Ropa Sans" w:hAnsi="Ropa Sans"/>
        </w:rPr>
        <w:t xml:space="preserve"> </w:t>
      </w:r>
      <w:r w:rsidR="00EA6FE3" w:rsidRPr="00037900">
        <w:rPr>
          <w:rStyle w:val="LingidChar"/>
        </w:rPr>
        <w:t>PLK Payroll Jobqueue</w:t>
      </w:r>
      <w:r w:rsidRPr="00037900">
        <w:rPr>
          <w:rStyle w:val="LingidChar"/>
        </w:rPr>
        <w:t>.</w:t>
      </w:r>
    </w:p>
    <w:p w14:paraId="7E4A8B39" w14:textId="20B1AB1A" w:rsidR="003B4BDF" w:rsidRPr="00037900" w:rsidRDefault="007763AC" w:rsidP="003B4BDF">
      <w:pPr>
        <w:pStyle w:val="Normaaltaane"/>
        <w:ind w:left="0"/>
        <w:rPr>
          <w:rStyle w:val="LingidChar"/>
        </w:rPr>
      </w:pPr>
      <w:r w:rsidRPr="00037900">
        <w:rPr>
          <w:rFonts w:ascii="Ropa Sans" w:hAnsi="Ropa Sans"/>
        </w:rPr>
        <w:t>Objektide importimiseks on p</w:t>
      </w:r>
      <w:r w:rsidR="003B4BDF" w:rsidRPr="00037900">
        <w:rPr>
          <w:rFonts w:ascii="Ropa Sans" w:hAnsi="Ropa Sans"/>
        </w:rPr>
        <w:t xml:space="preserve">arameetri jada: </w:t>
      </w:r>
      <w:r w:rsidR="003B4BDF" w:rsidRPr="00037900">
        <w:rPr>
          <w:rStyle w:val="LingidChar"/>
        </w:rPr>
        <w:t>DIRECTO_OBJECT</w:t>
      </w:r>
    </w:p>
    <w:p w14:paraId="4A45FF4E" w14:textId="423CBC76" w:rsidR="003B4BDF" w:rsidRPr="00037900" w:rsidRDefault="007763AC" w:rsidP="003B4BDF">
      <w:pPr>
        <w:pStyle w:val="Normaaltaane"/>
        <w:ind w:left="0"/>
        <w:rPr>
          <w:rStyle w:val="LingidChar"/>
        </w:rPr>
      </w:pPr>
      <w:r w:rsidRPr="00037900">
        <w:rPr>
          <w:rFonts w:ascii="Ropa Sans" w:hAnsi="Ropa Sans"/>
        </w:rPr>
        <w:t>Projektide importimiseks on p</w:t>
      </w:r>
      <w:r w:rsidR="003B4BDF" w:rsidRPr="00037900">
        <w:rPr>
          <w:rFonts w:ascii="Ropa Sans" w:hAnsi="Ropa Sans"/>
        </w:rPr>
        <w:t xml:space="preserve">arameetri jada: </w:t>
      </w:r>
      <w:r w:rsidR="003B4BDF" w:rsidRPr="00037900">
        <w:rPr>
          <w:rStyle w:val="LingidChar"/>
        </w:rPr>
        <w:t>DIRECTO_PROJECT</w:t>
      </w:r>
      <w:r w:rsidR="003B4BDF" w:rsidRPr="00037900">
        <w:rPr>
          <w:rFonts w:ascii="Ropa Sans" w:hAnsi="Ropa Sans"/>
        </w:rPr>
        <w:t xml:space="preserve"> </w:t>
      </w:r>
      <w:r w:rsidR="003B4BDF" w:rsidRPr="00037900">
        <w:rPr>
          <w:rFonts w:ascii="Ropa Sans" w:hAnsi="Ropa Sans"/>
        </w:rPr>
        <w:br/>
      </w:r>
      <w:r w:rsidRPr="00037900">
        <w:rPr>
          <w:rFonts w:ascii="Ropa Sans" w:hAnsi="Ropa Sans"/>
        </w:rPr>
        <w:t>Kannete konteerimiseks on p</w:t>
      </w:r>
      <w:r w:rsidR="003B4BDF" w:rsidRPr="00037900">
        <w:rPr>
          <w:rFonts w:ascii="Ropa Sans" w:hAnsi="Ropa Sans"/>
        </w:rPr>
        <w:t xml:space="preserve">arameetri jada: </w:t>
      </w:r>
      <w:r w:rsidR="003B4BDF" w:rsidRPr="00037900">
        <w:rPr>
          <w:rStyle w:val="LingidChar"/>
        </w:rPr>
        <w:t>DIRECTO_GLENTRIES</w:t>
      </w:r>
    </w:p>
    <w:p w14:paraId="71D1F16F" w14:textId="77777777" w:rsidR="008B7A39" w:rsidRPr="00037900" w:rsidRDefault="008B7A39" w:rsidP="008B7A39">
      <w:pPr>
        <w:pStyle w:val="Normaaltaane"/>
        <w:ind w:left="0"/>
        <w:rPr>
          <w:rFonts w:ascii="Ropa Sans" w:hAnsi="Ropa Sans"/>
        </w:rPr>
      </w:pPr>
    </w:p>
    <w:p w14:paraId="3D4E5E7F" w14:textId="77777777" w:rsidR="0096008A" w:rsidRPr="00037900" w:rsidRDefault="0096008A" w:rsidP="007F63C3">
      <w:pPr>
        <w:pStyle w:val="Pealkiri3"/>
        <w:rPr>
          <w:rFonts w:ascii="Ropa Sans" w:hAnsi="Ropa Sans"/>
        </w:rPr>
      </w:pPr>
      <w:bookmarkStart w:id="817" w:name="_Ref491169505"/>
      <w:bookmarkStart w:id="818" w:name="_Ref491169656"/>
      <w:bookmarkStart w:id="819" w:name="_Toc48231293"/>
      <w:bookmarkStart w:id="820" w:name="_Toc179911010"/>
      <w:r w:rsidRPr="00037900">
        <w:rPr>
          <w:rFonts w:ascii="Ropa Sans" w:hAnsi="Ropa Sans"/>
        </w:rPr>
        <w:t>X-tee töövõimetuslehe liigid</w:t>
      </w:r>
      <w:bookmarkEnd w:id="811"/>
      <w:bookmarkEnd w:id="812"/>
      <w:bookmarkEnd w:id="816"/>
      <w:bookmarkEnd w:id="817"/>
      <w:bookmarkEnd w:id="818"/>
      <w:bookmarkEnd w:id="819"/>
      <w:bookmarkEnd w:id="820"/>
    </w:p>
    <w:p w14:paraId="028BF865" w14:textId="77777777" w:rsidR="0096008A" w:rsidRPr="00037900" w:rsidRDefault="0096008A" w:rsidP="0096008A">
      <w:pPr>
        <w:jc w:val="both"/>
        <w:rPr>
          <w:rFonts w:ascii="Ropa Sans" w:hAnsi="Ropa Sans"/>
        </w:rPr>
      </w:pPr>
    </w:p>
    <w:p w14:paraId="4EC4EE64" w14:textId="16A012E8" w:rsidR="0096008A" w:rsidRPr="00037900" w:rsidRDefault="0096008A" w:rsidP="0096008A">
      <w:pPr>
        <w:jc w:val="both"/>
        <w:rPr>
          <w:rFonts w:ascii="Ropa Sans" w:hAnsi="Ropa Sans"/>
        </w:rPr>
      </w:pPr>
      <w:r w:rsidRPr="00037900">
        <w:rPr>
          <w:rFonts w:ascii="Ropa Sans" w:hAnsi="Ropa Sans"/>
        </w:rPr>
        <w:t xml:space="preserve">X-tee töövõimetuslehtede liigid ja seosed </w:t>
      </w:r>
      <w:r w:rsidR="00426C5C" w:rsidRPr="00037900">
        <w:rPr>
          <w:rFonts w:ascii="Ropa Sans" w:hAnsi="Ropa Sans"/>
        </w:rPr>
        <w:t xml:space="preserve">HRM4Baltics </w:t>
      </w:r>
      <w:r w:rsidRPr="00037900">
        <w:rPr>
          <w:rFonts w:ascii="Ropa Sans" w:hAnsi="Ropa Sans"/>
        </w:rPr>
        <w:t xml:space="preserve">moodulisse sisestatud </w:t>
      </w:r>
      <w:r w:rsidRPr="00037900">
        <w:rPr>
          <w:rStyle w:val="LingidChar"/>
        </w:rPr>
        <w:t>puudumiste põhjustega</w:t>
      </w:r>
      <w:r w:rsidRPr="00037900">
        <w:rPr>
          <w:rFonts w:ascii="Ropa Sans" w:hAnsi="Ropa Sans"/>
        </w:rPr>
        <w:t xml:space="preserve"> seadistatakse tabelisse </w:t>
      </w:r>
      <w:r w:rsidRPr="00037900">
        <w:rPr>
          <w:rStyle w:val="LingidChar"/>
        </w:rPr>
        <w:t>X-tee väärtused</w:t>
      </w:r>
      <w:r w:rsidRPr="00037900">
        <w:rPr>
          <w:rFonts w:ascii="Ropa Sans" w:hAnsi="Ropa Sans"/>
        </w:rPr>
        <w:t xml:space="preserve"> asukohas:</w:t>
      </w:r>
    </w:p>
    <w:p w14:paraId="73FA58E8" w14:textId="621883A3" w:rsidR="0096008A" w:rsidRPr="00037900" w:rsidRDefault="0096008A" w:rsidP="0096008A">
      <w:pPr>
        <w:pStyle w:val="Lingid"/>
        <w:jc w:val="both"/>
      </w:pPr>
      <w:r w:rsidRPr="00037900">
        <w:t>AVALEHT/MENÜÜ/PALK JA PERSONAL 365/</w:t>
      </w:r>
      <w:r w:rsidR="00370180" w:rsidRPr="00037900">
        <w:t>haldus</w:t>
      </w:r>
      <w:r w:rsidRPr="00037900">
        <w:t>/X-tee</w:t>
      </w:r>
      <w:r w:rsidR="00C12A80" w:rsidRPr="00037900">
        <w:t>/x-tee töövõimetuslehe liigid</w:t>
      </w:r>
    </w:p>
    <w:p w14:paraId="3FC869AF" w14:textId="068B3917" w:rsidR="00C12A80" w:rsidRPr="00037900" w:rsidRDefault="00C12A80" w:rsidP="00C12A80">
      <w:pPr>
        <w:pStyle w:val="Normaaltaane"/>
        <w:ind w:left="0"/>
        <w:rPr>
          <w:rFonts w:ascii="Ropa Sans" w:hAnsi="Ropa Sans"/>
        </w:rPr>
      </w:pPr>
    </w:p>
    <w:p w14:paraId="2619EB05" w14:textId="7EECD47D" w:rsidR="00C12A80" w:rsidRPr="00037900" w:rsidRDefault="00C12A80" w:rsidP="00C12A80">
      <w:pPr>
        <w:pStyle w:val="Normaaltaane"/>
        <w:ind w:left="0"/>
        <w:rPr>
          <w:rFonts w:ascii="Ropa Sans" w:hAnsi="Ropa Sans"/>
        </w:rPr>
      </w:pPr>
      <w:r w:rsidRPr="00037900">
        <w:rPr>
          <w:rFonts w:ascii="Ropa Sans" w:hAnsi="Ropa Sans"/>
          <w:noProof/>
        </w:rPr>
        <w:drawing>
          <wp:inline distT="0" distB="0" distL="0" distR="0" wp14:anchorId="5EA0CDC6" wp14:editId="0C182BD9">
            <wp:extent cx="5579745" cy="3519805"/>
            <wp:effectExtent l="0" t="0" r="1905" b="444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79745" cy="3519805"/>
                    </a:xfrm>
                    <a:prstGeom prst="rect">
                      <a:avLst/>
                    </a:prstGeom>
                  </pic:spPr>
                </pic:pic>
              </a:graphicData>
            </a:graphic>
          </wp:inline>
        </w:drawing>
      </w:r>
    </w:p>
    <w:p w14:paraId="6631A04F" w14:textId="77777777" w:rsidR="0096008A" w:rsidRPr="00037900" w:rsidRDefault="0096008A" w:rsidP="0096008A">
      <w:pPr>
        <w:jc w:val="both"/>
        <w:rPr>
          <w:rFonts w:ascii="Ropa Sans" w:hAnsi="Ropa Sans"/>
        </w:rPr>
      </w:pPr>
    </w:p>
    <w:p w14:paraId="18DFE36C" w14:textId="1096EE2F" w:rsidR="0096008A" w:rsidRPr="00037900" w:rsidRDefault="0096008A" w:rsidP="0096008A">
      <w:pPr>
        <w:jc w:val="both"/>
        <w:rPr>
          <w:rFonts w:ascii="Ropa Sans" w:hAnsi="Ropa Sans"/>
        </w:rPr>
      </w:pPr>
      <w:r w:rsidRPr="00037900">
        <w:rPr>
          <w:rFonts w:ascii="Ropa Sans" w:hAnsi="Ropa Sans"/>
        </w:rPr>
        <w:t xml:space="preserve">Antud tabeli veerud </w:t>
      </w:r>
      <w:r w:rsidRPr="00037900">
        <w:rPr>
          <w:rStyle w:val="LingidChar"/>
        </w:rPr>
        <w:t>Liik., Tähis, Kirjeldus, Sorteeringu nr</w:t>
      </w:r>
      <w:r w:rsidRPr="00037900">
        <w:rPr>
          <w:rFonts w:ascii="Ropa Sans" w:hAnsi="Ropa Sans"/>
        </w:rPr>
        <w:t xml:space="preserve"> täidab Business Central Haigekassa infosüsteemist saadud info alusel ise automaatsel. Kasutajal tuleb täita veerg </w:t>
      </w:r>
      <w:r w:rsidRPr="00037900">
        <w:rPr>
          <w:rStyle w:val="LingidChar"/>
        </w:rPr>
        <w:t>Puudumise põhjuse tähis</w:t>
      </w:r>
      <w:r w:rsidR="00C12A80" w:rsidRPr="00037900">
        <w:rPr>
          <w:rFonts w:ascii="Ropa Sans" w:hAnsi="Ropa Sans"/>
        </w:rPr>
        <w:t xml:space="preserve"> </w:t>
      </w:r>
      <w:r w:rsidR="00C12A80" w:rsidRPr="00037900">
        <w:rPr>
          <w:rStyle w:val="LingidChar"/>
        </w:rPr>
        <w:t>(suletud)</w:t>
      </w:r>
      <w:r w:rsidR="00C12A80" w:rsidRPr="00037900">
        <w:rPr>
          <w:rFonts w:ascii="Ropa Sans" w:hAnsi="Ropa Sans"/>
        </w:rPr>
        <w:t xml:space="preserve"> ja </w:t>
      </w:r>
      <w:r w:rsidR="00C12A80" w:rsidRPr="00037900">
        <w:rPr>
          <w:rStyle w:val="LingidChar"/>
        </w:rPr>
        <w:t>puudumise põhjus (avatud).</w:t>
      </w:r>
    </w:p>
    <w:p w14:paraId="60246F37" w14:textId="77777777" w:rsidR="0096008A" w:rsidRPr="00037900" w:rsidRDefault="0096008A" w:rsidP="0096008A">
      <w:pPr>
        <w:jc w:val="both"/>
        <w:rPr>
          <w:rFonts w:ascii="Ropa Sans" w:hAnsi="Ropa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6326"/>
      </w:tblGrid>
      <w:tr w:rsidR="0096008A" w:rsidRPr="00216A75" w14:paraId="48891659" w14:textId="77777777" w:rsidTr="00DC60CD">
        <w:tc>
          <w:tcPr>
            <w:tcW w:w="1396" w:type="pct"/>
            <w:shd w:val="clear" w:color="auto" w:fill="D9D9D9" w:themeFill="background1" w:themeFillShade="D9"/>
          </w:tcPr>
          <w:p w14:paraId="70CB67AB" w14:textId="77777777" w:rsidR="0096008A" w:rsidRPr="00037900" w:rsidRDefault="0096008A" w:rsidP="00DC60CD">
            <w:pPr>
              <w:jc w:val="both"/>
              <w:rPr>
                <w:rFonts w:ascii="Ropa Sans" w:hAnsi="Ropa Sans"/>
                <w:b/>
              </w:rPr>
            </w:pPr>
            <w:r w:rsidRPr="00037900">
              <w:rPr>
                <w:rFonts w:ascii="Ropa Sans" w:hAnsi="Ropa Sans"/>
                <w:b/>
              </w:rPr>
              <w:t>Väli</w:t>
            </w:r>
          </w:p>
        </w:tc>
        <w:tc>
          <w:tcPr>
            <w:tcW w:w="3604" w:type="pct"/>
            <w:shd w:val="clear" w:color="auto" w:fill="D9D9D9" w:themeFill="background1" w:themeFillShade="D9"/>
          </w:tcPr>
          <w:p w14:paraId="46551164" w14:textId="77777777" w:rsidR="0096008A" w:rsidRPr="00037900" w:rsidRDefault="0096008A" w:rsidP="00DC60CD">
            <w:pPr>
              <w:jc w:val="both"/>
              <w:rPr>
                <w:rFonts w:ascii="Ropa Sans" w:hAnsi="Ropa Sans"/>
                <w:b/>
              </w:rPr>
            </w:pPr>
            <w:r w:rsidRPr="00037900">
              <w:rPr>
                <w:rFonts w:ascii="Ropa Sans" w:hAnsi="Ropa Sans"/>
                <w:b/>
              </w:rPr>
              <w:t>Selgitus</w:t>
            </w:r>
          </w:p>
        </w:tc>
      </w:tr>
      <w:tr w:rsidR="0096008A" w:rsidRPr="00F765A7" w14:paraId="11DE6EFD" w14:textId="77777777" w:rsidTr="00DC60CD">
        <w:tc>
          <w:tcPr>
            <w:tcW w:w="1396" w:type="pct"/>
            <w:shd w:val="clear" w:color="auto" w:fill="auto"/>
          </w:tcPr>
          <w:p w14:paraId="4E2B392F" w14:textId="77777777" w:rsidR="0096008A" w:rsidRPr="00037900" w:rsidRDefault="0096008A" w:rsidP="00DC60CD">
            <w:pPr>
              <w:jc w:val="both"/>
              <w:rPr>
                <w:rFonts w:ascii="Ropa Sans" w:hAnsi="Ropa Sans"/>
              </w:rPr>
            </w:pPr>
            <w:r w:rsidRPr="00037900">
              <w:rPr>
                <w:rFonts w:ascii="Ropa Sans" w:hAnsi="Ropa Sans"/>
              </w:rPr>
              <w:t>Liik</w:t>
            </w:r>
          </w:p>
        </w:tc>
        <w:tc>
          <w:tcPr>
            <w:tcW w:w="3604" w:type="pct"/>
            <w:shd w:val="clear" w:color="auto" w:fill="auto"/>
          </w:tcPr>
          <w:p w14:paraId="6B3DACA5" w14:textId="093C4B42" w:rsidR="0096008A" w:rsidRPr="00037900" w:rsidRDefault="0096008A" w:rsidP="00DC60CD">
            <w:pPr>
              <w:jc w:val="both"/>
              <w:rPr>
                <w:rFonts w:ascii="Ropa Sans" w:hAnsi="Ropa Sans"/>
              </w:rPr>
            </w:pPr>
            <w:r w:rsidRPr="00037900">
              <w:rPr>
                <w:rFonts w:ascii="Ropa Sans" w:hAnsi="Ropa Sans"/>
              </w:rPr>
              <w:t xml:space="preserve">HK infosüsteemiga andmevahetuse pidamisel kasutatavad Haigekassa poolt ette antud, </w:t>
            </w:r>
            <w:r w:rsidRPr="00037900">
              <w:rPr>
                <w:rStyle w:val="LingidChar"/>
              </w:rPr>
              <w:t>Töövõimetuslehtede</w:t>
            </w:r>
            <w:r w:rsidRPr="00037900">
              <w:rPr>
                <w:rFonts w:ascii="Ropa Sans" w:hAnsi="Ropa Sans"/>
              </w:rPr>
              <w:t xml:space="preserve"> ja </w:t>
            </w:r>
            <w:r w:rsidRPr="00037900">
              <w:rPr>
                <w:rStyle w:val="LingidChar"/>
              </w:rPr>
              <w:t>Töövõimetuse</w:t>
            </w:r>
            <w:r w:rsidRPr="00037900">
              <w:rPr>
                <w:rFonts w:ascii="Ropa Sans" w:hAnsi="Ropa Sans"/>
              </w:rPr>
              <w:t xml:space="preserve"> liigid. </w:t>
            </w:r>
          </w:p>
          <w:p w14:paraId="38151759" w14:textId="77777777" w:rsidR="0096008A" w:rsidRPr="00037900" w:rsidRDefault="0096008A" w:rsidP="00DC60CD">
            <w:pPr>
              <w:jc w:val="both"/>
              <w:rPr>
                <w:rFonts w:ascii="Ropa Sans" w:hAnsi="Ropa Sans"/>
              </w:rPr>
            </w:pPr>
            <w:r w:rsidRPr="00037900">
              <w:rPr>
                <w:rFonts w:ascii="Ropa Sans" w:hAnsi="Ropa Sans"/>
              </w:rPr>
              <w:t xml:space="preserve">Võimalikud väärtused: </w:t>
            </w:r>
          </w:p>
          <w:p w14:paraId="1C2D9045" w14:textId="77777777" w:rsidR="0096008A" w:rsidRPr="00037900" w:rsidRDefault="0096008A" w:rsidP="000D77DC">
            <w:pPr>
              <w:pStyle w:val="Loendilik"/>
              <w:numPr>
                <w:ilvl w:val="0"/>
                <w:numId w:val="42"/>
              </w:numPr>
              <w:jc w:val="both"/>
              <w:rPr>
                <w:rFonts w:ascii="Ropa Sans" w:hAnsi="Ropa Sans"/>
              </w:rPr>
            </w:pPr>
            <w:r w:rsidRPr="00037900">
              <w:rPr>
                <w:rStyle w:val="LingidChar"/>
              </w:rPr>
              <w:t>Töövõimetus</w:t>
            </w:r>
            <w:r w:rsidRPr="00037900">
              <w:rPr>
                <w:rStyle w:val="LingidChar"/>
                <w:u w:val="single"/>
              </w:rPr>
              <w:t>lehe</w:t>
            </w:r>
            <w:r w:rsidRPr="00037900">
              <w:rPr>
                <w:rStyle w:val="LingidChar"/>
              </w:rPr>
              <w:t xml:space="preserve"> liik</w:t>
            </w:r>
            <w:r w:rsidRPr="00037900">
              <w:rPr>
                <w:rFonts w:ascii="Ropa Sans" w:hAnsi="Ropa Sans"/>
              </w:rPr>
              <w:t>- TVL peamine liik</w:t>
            </w:r>
          </w:p>
          <w:p w14:paraId="1B045FDD" w14:textId="77777777" w:rsidR="0096008A" w:rsidRPr="00037900" w:rsidRDefault="0096008A" w:rsidP="000D77DC">
            <w:pPr>
              <w:pStyle w:val="Loendilik"/>
              <w:numPr>
                <w:ilvl w:val="0"/>
                <w:numId w:val="42"/>
              </w:numPr>
              <w:jc w:val="both"/>
              <w:rPr>
                <w:rFonts w:ascii="Ropa Sans" w:hAnsi="Ropa Sans"/>
              </w:rPr>
            </w:pPr>
            <w:r w:rsidRPr="00037900">
              <w:rPr>
                <w:rStyle w:val="LingidChar"/>
              </w:rPr>
              <w:t>Töövõimetuse liik</w:t>
            </w:r>
            <w:r w:rsidRPr="00037900">
              <w:rPr>
                <w:rFonts w:ascii="Ropa Sans" w:hAnsi="Ropa Sans"/>
                <w:color w:val="2E74B5" w:themeColor="accent1" w:themeShade="BF"/>
              </w:rPr>
              <w:t xml:space="preserve"> </w:t>
            </w:r>
            <w:r w:rsidRPr="00037900">
              <w:rPr>
                <w:rFonts w:ascii="Ropa Sans" w:hAnsi="Ropa Sans"/>
              </w:rPr>
              <w:t xml:space="preserve">- teatud liiki </w:t>
            </w:r>
            <w:r w:rsidRPr="00037900">
              <w:rPr>
                <w:rStyle w:val="LingidChar"/>
              </w:rPr>
              <w:t>Töövõimetuse</w:t>
            </w:r>
            <w:r w:rsidRPr="00037900">
              <w:rPr>
                <w:rStyle w:val="LingidChar"/>
                <w:u w:val="single"/>
              </w:rPr>
              <w:t>lehe</w:t>
            </w:r>
            <w:r w:rsidRPr="00037900">
              <w:rPr>
                <w:rStyle w:val="LingidChar"/>
              </w:rPr>
              <w:t xml:space="preserve"> </w:t>
            </w:r>
            <w:r w:rsidRPr="00037900">
              <w:rPr>
                <w:rFonts w:ascii="Ropa Sans" w:hAnsi="Ropa Sans"/>
              </w:rPr>
              <w:t>puhul on lubatud kasutada ainult teatud kindlat liiki</w:t>
            </w:r>
            <w:r w:rsidRPr="00037900">
              <w:rPr>
                <w:rStyle w:val="LingidChar"/>
              </w:rPr>
              <w:t xml:space="preserve"> Töövõimetuse liike. </w:t>
            </w:r>
            <w:r w:rsidRPr="00037900">
              <w:rPr>
                <w:rFonts w:ascii="Ropa Sans" w:hAnsi="Ropa Sans"/>
              </w:rPr>
              <w:t xml:space="preserve">Seega sisuliselt võib </w:t>
            </w:r>
            <w:r w:rsidRPr="00037900">
              <w:rPr>
                <w:rStyle w:val="LingidChar"/>
              </w:rPr>
              <w:t xml:space="preserve">Töövõimetuse liiki </w:t>
            </w:r>
            <w:r w:rsidRPr="00037900">
              <w:rPr>
                <w:rFonts w:ascii="Ropa Sans" w:hAnsi="Ropa Sans"/>
              </w:rPr>
              <w:t xml:space="preserve">pidada ka </w:t>
            </w:r>
            <w:r w:rsidRPr="00037900">
              <w:rPr>
                <w:rStyle w:val="LingidChar"/>
              </w:rPr>
              <w:t>Töövõimetuslehe alamliigiks</w:t>
            </w:r>
            <w:r w:rsidRPr="00037900">
              <w:rPr>
                <w:rFonts w:ascii="Ropa Sans" w:hAnsi="Ropa Sans"/>
              </w:rPr>
              <w:t xml:space="preserve">. Vastav seos tekib automaatselt vastavalt Haigekassa infosüsteemis kehtivale seosele. </w:t>
            </w:r>
          </w:p>
        </w:tc>
      </w:tr>
      <w:tr w:rsidR="0096008A" w:rsidRPr="00F765A7" w14:paraId="64CBE260" w14:textId="77777777" w:rsidTr="00DC60CD">
        <w:tc>
          <w:tcPr>
            <w:tcW w:w="1396" w:type="pct"/>
            <w:shd w:val="clear" w:color="auto" w:fill="auto"/>
          </w:tcPr>
          <w:p w14:paraId="1D54A140" w14:textId="77777777" w:rsidR="0096008A" w:rsidRPr="00037900" w:rsidRDefault="0096008A" w:rsidP="00DC60CD">
            <w:pPr>
              <w:jc w:val="both"/>
              <w:rPr>
                <w:rFonts w:ascii="Ropa Sans" w:hAnsi="Ropa Sans"/>
              </w:rPr>
            </w:pPr>
            <w:r w:rsidRPr="00037900">
              <w:rPr>
                <w:rFonts w:ascii="Ropa Sans" w:hAnsi="Ropa Sans"/>
              </w:rPr>
              <w:t>Tähis</w:t>
            </w:r>
          </w:p>
        </w:tc>
        <w:tc>
          <w:tcPr>
            <w:tcW w:w="3604" w:type="pct"/>
            <w:shd w:val="clear" w:color="auto" w:fill="auto"/>
          </w:tcPr>
          <w:p w14:paraId="52BAD6B6" w14:textId="0DC63DCE" w:rsidR="0096008A" w:rsidRPr="00037900" w:rsidRDefault="0096008A" w:rsidP="00DC60CD">
            <w:pPr>
              <w:jc w:val="both"/>
              <w:rPr>
                <w:rFonts w:ascii="Ropa Sans" w:hAnsi="Ropa Sans"/>
              </w:rPr>
            </w:pPr>
            <w:r w:rsidRPr="00037900">
              <w:rPr>
                <w:rFonts w:ascii="Ropa Sans" w:hAnsi="Ropa Sans"/>
              </w:rPr>
              <w:t xml:space="preserve">HK infosüsteemiga andmevahetuse pidamisel kasutatavad Haigekassa poolt ette antud </w:t>
            </w:r>
            <w:r w:rsidRPr="00037900">
              <w:rPr>
                <w:rStyle w:val="LingidChar"/>
              </w:rPr>
              <w:t>Töövõimetus</w:t>
            </w:r>
            <w:r w:rsidRPr="00037900">
              <w:rPr>
                <w:rStyle w:val="LingidChar"/>
                <w:u w:val="single"/>
              </w:rPr>
              <w:t>lehted</w:t>
            </w:r>
            <w:r w:rsidRPr="00037900">
              <w:rPr>
                <w:rStyle w:val="LingidChar"/>
              </w:rPr>
              <w:t>e</w:t>
            </w:r>
            <w:r w:rsidRPr="00037900">
              <w:rPr>
                <w:rFonts w:ascii="Ropa Sans" w:hAnsi="Ropa Sans"/>
              </w:rPr>
              <w:t xml:space="preserve"> ja </w:t>
            </w:r>
            <w:r w:rsidRPr="00037900">
              <w:rPr>
                <w:rStyle w:val="LingidChar"/>
              </w:rPr>
              <w:t>Töövõimetuse</w:t>
            </w:r>
            <w:r w:rsidRPr="00037900">
              <w:rPr>
                <w:rFonts w:ascii="Ropa Sans" w:hAnsi="Ropa Sans"/>
              </w:rPr>
              <w:t xml:space="preserve"> </w:t>
            </w:r>
            <w:r w:rsidRPr="00037900">
              <w:rPr>
                <w:rStyle w:val="LingidChar"/>
              </w:rPr>
              <w:t>liikide</w:t>
            </w:r>
            <w:r w:rsidRPr="00037900">
              <w:rPr>
                <w:rFonts w:ascii="Ropa Sans" w:hAnsi="Ropa Sans"/>
              </w:rPr>
              <w:t xml:space="preserve"> tähised. </w:t>
            </w:r>
          </w:p>
        </w:tc>
      </w:tr>
      <w:tr w:rsidR="0096008A" w:rsidRPr="00F765A7" w14:paraId="43157559" w14:textId="77777777" w:rsidTr="00DC60CD">
        <w:tc>
          <w:tcPr>
            <w:tcW w:w="1396" w:type="pct"/>
            <w:shd w:val="clear" w:color="auto" w:fill="auto"/>
          </w:tcPr>
          <w:p w14:paraId="7CB86A0B" w14:textId="77777777" w:rsidR="0096008A" w:rsidRPr="00037900" w:rsidRDefault="0096008A" w:rsidP="00DC60CD">
            <w:pPr>
              <w:jc w:val="both"/>
              <w:rPr>
                <w:rFonts w:ascii="Ropa Sans" w:hAnsi="Ropa Sans"/>
              </w:rPr>
            </w:pPr>
            <w:r w:rsidRPr="00037900">
              <w:rPr>
                <w:rFonts w:ascii="Ropa Sans" w:hAnsi="Ropa Sans"/>
              </w:rPr>
              <w:t>Kirjeldus</w:t>
            </w:r>
          </w:p>
        </w:tc>
        <w:tc>
          <w:tcPr>
            <w:tcW w:w="3604" w:type="pct"/>
            <w:shd w:val="clear" w:color="auto" w:fill="auto"/>
          </w:tcPr>
          <w:p w14:paraId="49C91AC9" w14:textId="77777777" w:rsidR="0096008A" w:rsidRPr="00037900" w:rsidRDefault="0096008A" w:rsidP="00DC60CD">
            <w:pPr>
              <w:jc w:val="both"/>
              <w:rPr>
                <w:rFonts w:ascii="Ropa Sans" w:hAnsi="Ropa Sans"/>
              </w:rPr>
            </w:pPr>
            <w:r w:rsidRPr="00037900">
              <w:rPr>
                <w:rStyle w:val="LingidChar"/>
              </w:rPr>
              <w:t>Töövõimetus</w:t>
            </w:r>
            <w:r w:rsidRPr="00037900">
              <w:rPr>
                <w:rStyle w:val="LingidChar"/>
                <w:u w:val="single"/>
              </w:rPr>
              <w:t>lehtede</w:t>
            </w:r>
            <w:r w:rsidRPr="00037900">
              <w:rPr>
                <w:rFonts w:ascii="Ropa Sans" w:hAnsi="Ropa Sans"/>
                <w:u w:val="single"/>
              </w:rPr>
              <w:t xml:space="preserve"> </w:t>
            </w:r>
            <w:r w:rsidRPr="00037900">
              <w:rPr>
                <w:rFonts w:ascii="Ropa Sans" w:hAnsi="Ropa Sans"/>
              </w:rPr>
              <w:t xml:space="preserve">ja </w:t>
            </w:r>
            <w:r w:rsidRPr="00037900">
              <w:rPr>
                <w:rStyle w:val="LingidChar"/>
              </w:rPr>
              <w:t>Töövõimetuse liikide</w:t>
            </w:r>
            <w:r w:rsidRPr="00037900">
              <w:rPr>
                <w:rFonts w:ascii="Ropa Sans" w:hAnsi="Ropa Sans"/>
              </w:rPr>
              <w:t xml:space="preserve"> kirjeldused. Vaikimisi täidetakse veerg Haigekassa infosüsteemis kasutatavate kirjeldustega, kuid kasutaja saab seda muuta.</w:t>
            </w:r>
          </w:p>
        </w:tc>
      </w:tr>
      <w:tr w:rsidR="0096008A" w:rsidRPr="00F765A7" w14:paraId="12240E4A" w14:textId="77777777" w:rsidTr="00DC60CD">
        <w:tc>
          <w:tcPr>
            <w:tcW w:w="1396" w:type="pct"/>
            <w:shd w:val="clear" w:color="auto" w:fill="auto"/>
          </w:tcPr>
          <w:p w14:paraId="2943B97D" w14:textId="77777777" w:rsidR="0096008A" w:rsidRPr="00037900" w:rsidRDefault="0096008A" w:rsidP="00DC60CD">
            <w:pPr>
              <w:jc w:val="both"/>
              <w:rPr>
                <w:rFonts w:ascii="Ropa Sans" w:hAnsi="Ropa Sans"/>
              </w:rPr>
            </w:pPr>
            <w:r w:rsidRPr="00037900">
              <w:rPr>
                <w:rFonts w:ascii="Ropa Sans" w:hAnsi="Ropa Sans"/>
              </w:rPr>
              <w:t>Sorteeringu nr</w:t>
            </w:r>
          </w:p>
        </w:tc>
        <w:tc>
          <w:tcPr>
            <w:tcW w:w="3604" w:type="pct"/>
            <w:shd w:val="clear" w:color="auto" w:fill="auto"/>
          </w:tcPr>
          <w:p w14:paraId="262FC84E" w14:textId="77777777" w:rsidR="0096008A" w:rsidRPr="00037900" w:rsidRDefault="0096008A" w:rsidP="00DC60CD">
            <w:pPr>
              <w:jc w:val="both"/>
              <w:rPr>
                <w:rFonts w:ascii="Ropa Sans" w:hAnsi="Ropa Sans"/>
              </w:rPr>
            </w:pPr>
            <w:r w:rsidRPr="00037900">
              <w:rPr>
                <w:rFonts w:ascii="Ropa Sans" w:hAnsi="Ropa Sans"/>
              </w:rPr>
              <w:t xml:space="preserve">HK infosüsteemiga andmevahetuse pidamisel </w:t>
            </w:r>
            <w:r w:rsidRPr="00037900">
              <w:rPr>
                <w:rStyle w:val="LingidChar"/>
              </w:rPr>
              <w:t>Töövõimetuslehtede</w:t>
            </w:r>
            <w:r w:rsidRPr="00037900">
              <w:rPr>
                <w:rFonts w:ascii="Ropa Sans" w:hAnsi="Ropa Sans"/>
              </w:rPr>
              <w:t xml:space="preserve"> ja </w:t>
            </w:r>
            <w:r w:rsidRPr="00037900">
              <w:rPr>
                <w:rStyle w:val="LingidChar"/>
              </w:rPr>
              <w:t>Töövõimetuse liikide</w:t>
            </w:r>
            <w:r w:rsidRPr="00037900">
              <w:rPr>
                <w:rFonts w:ascii="Ropa Sans" w:hAnsi="Ropa Sans"/>
              </w:rPr>
              <w:t xml:space="preserve"> kasutamise järgnevust määrav number.</w:t>
            </w:r>
          </w:p>
        </w:tc>
      </w:tr>
      <w:tr w:rsidR="0096008A" w:rsidRPr="00F765A7" w14:paraId="2FF751A4" w14:textId="77777777" w:rsidTr="00DC60CD">
        <w:tc>
          <w:tcPr>
            <w:tcW w:w="1396" w:type="pct"/>
            <w:shd w:val="clear" w:color="auto" w:fill="auto"/>
          </w:tcPr>
          <w:p w14:paraId="0C44D7F8" w14:textId="70CB09B5" w:rsidR="0096008A" w:rsidRPr="00037900" w:rsidRDefault="0096008A" w:rsidP="00DC60CD">
            <w:pPr>
              <w:jc w:val="both"/>
              <w:rPr>
                <w:rFonts w:ascii="Ropa Sans" w:hAnsi="Ropa Sans"/>
              </w:rPr>
            </w:pPr>
            <w:r w:rsidRPr="00037900">
              <w:rPr>
                <w:rFonts w:ascii="Ropa Sans" w:hAnsi="Ropa Sans"/>
              </w:rPr>
              <w:t>Puudumise põhjuse tähis</w:t>
            </w:r>
            <w:r w:rsidR="00C12A80" w:rsidRPr="00037900">
              <w:rPr>
                <w:rFonts w:ascii="Ropa Sans" w:hAnsi="Ropa Sans"/>
              </w:rPr>
              <w:t xml:space="preserve"> (suletud)</w:t>
            </w:r>
          </w:p>
        </w:tc>
        <w:tc>
          <w:tcPr>
            <w:tcW w:w="3604" w:type="pct"/>
            <w:shd w:val="clear" w:color="auto" w:fill="auto"/>
          </w:tcPr>
          <w:p w14:paraId="481E0994" w14:textId="1A68545C" w:rsidR="0096008A" w:rsidRPr="00037900" w:rsidRDefault="0096008A" w:rsidP="00DC60CD">
            <w:pPr>
              <w:jc w:val="both"/>
              <w:rPr>
                <w:rFonts w:ascii="Ropa Sans" w:hAnsi="Ropa Sans"/>
              </w:rPr>
            </w:pPr>
            <w:r w:rsidRPr="00037900">
              <w:rPr>
                <w:rFonts w:ascii="Ropa Sans" w:hAnsi="Ropa Sans"/>
              </w:rPr>
              <w:t xml:space="preserve">Võimaldab kasutajal seadistada seose Haigekassa poolt ette antud </w:t>
            </w:r>
            <w:r w:rsidRPr="00037900">
              <w:rPr>
                <w:rStyle w:val="LingidChar"/>
              </w:rPr>
              <w:t>Töövõimetuse liigi</w:t>
            </w:r>
            <w:r w:rsidRPr="00037900">
              <w:rPr>
                <w:rFonts w:ascii="Ropa Sans" w:hAnsi="Ropa Sans"/>
              </w:rPr>
              <w:t xml:space="preserve"> ning </w:t>
            </w:r>
            <w:r w:rsidR="00426C5C" w:rsidRPr="00037900">
              <w:rPr>
                <w:rFonts w:ascii="Ropa Sans" w:hAnsi="Ropa Sans"/>
              </w:rPr>
              <w:t xml:space="preserve">HRM4Baltics </w:t>
            </w:r>
            <w:r w:rsidRPr="00037900">
              <w:rPr>
                <w:rFonts w:ascii="Ropa Sans" w:hAnsi="Ropa Sans"/>
              </w:rPr>
              <w:t xml:space="preserve">moodulis kasutatava </w:t>
            </w:r>
            <w:r w:rsidRPr="00037900">
              <w:rPr>
                <w:rStyle w:val="LingidChar"/>
              </w:rPr>
              <w:t>Puudumise põhjusega</w:t>
            </w:r>
            <w:r w:rsidRPr="00037900">
              <w:rPr>
                <w:rFonts w:ascii="Ropa Sans" w:hAnsi="Ropa Sans"/>
              </w:rPr>
              <w:t>.</w:t>
            </w:r>
          </w:p>
          <w:p w14:paraId="43624D5B" w14:textId="77777777" w:rsidR="0096008A" w:rsidRPr="00037900" w:rsidRDefault="0096008A" w:rsidP="00DC60CD">
            <w:pPr>
              <w:jc w:val="both"/>
              <w:rPr>
                <w:rFonts w:ascii="Ropa Sans" w:hAnsi="Ropa Sans"/>
              </w:rPr>
            </w:pPr>
          </w:p>
          <w:p w14:paraId="2D3E66B0" w14:textId="34E01EF3" w:rsidR="0096008A" w:rsidRPr="00037900" w:rsidRDefault="0096008A" w:rsidP="00DC60CD">
            <w:pPr>
              <w:jc w:val="both"/>
              <w:rPr>
                <w:rFonts w:ascii="Ropa Sans" w:hAnsi="Ropa Sans"/>
              </w:rPr>
            </w:pPr>
            <w:r w:rsidRPr="00037900">
              <w:rPr>
                <w:rFonts w:ascii="Ropa Sans" w:hAnsi="Ropa Sans"/>
              </w:rPr>
              <w:t xml:space="preserve">Juhul kui vastav seadistus on tehtud, seostatakse Haigekassa infosüsteemist sisse loetud </w:t>
            </w:r>
            <w:r w:rsidR="00C12A80" w:rsidRPr="00037900">
              <w:rPr>
                <w:rFonts w:ascii="Ropa Sans" w:hAnsi="Ropa Sans"/>
                <w:u w:val="single"/>
              </w:rPr>
              <w:t>lõpetatud</w:t>
            </w:r>
            <w:r w:rsidR="00C12A80" w:rsidRPr="00037900">
              <w:rPr>
                <w:rFonts w:ascii="Ropa Sans" w:hAnsi="Ropa Sans"/>
              </w:rPr>
              <w:t xml:space="preserve"> haiguseleht </w:t>
            </w:r>
            <w:r w:rsidRPr="00037900">
              <w:rPr>
                <w:rFonts w:ascii="Ropa Sans" w:hAnsi="Ropa Sans"/>
              </w:rPr>
              <w:t xml:space="preserve">automaatselt vastava </w:t>
            </w:r>
            <w:r w:rsidRPr="00037900">
              <w:rPr>
                <w:rStyle w:val="LingidChar"/>
              </w:rPr>
              <w:t>Puudumise põhjusega</w:t>
            </w:r>
            <w:r w:rsidRPr="00037900">
              <w:rPr>
                <w:rFonts w:ascii="Ropa Sans" w:hAnsi="Ropa Sans"/>
              </w:rPr>
              <w:t>.</w:t>
            </w:r>
          </w:p>
          <w:p w14:paraId="5B8F9FEE" w14:textId="25A00FEE" w:rsidR="0096008A" w:rsidRPr="00037900" w:rsidRDefault="0096008A" w:rsidP="00DC60CD">
            <w:pPr>
              <w:jc w:val="both"/>
              <w:rPr>
                <w:rFonts w:ascii="Ropa Sans" w:hAnsi="Ropa Sans"/>
              </w:rPr>
            </w:pPr>
          </w:p>
        </w:tc>
      </w:tr>
      <w:tr w:rsidR="00C12A80" w:rsidRPr="00F765A7" w14:paraId="02CF221E" w14:textId="77777777" w:rsidTr="00DC60CD">
        <w:tc>
          <w:tcPr>
            <w:tcW w:w="1396" w:type="pct"/>
            <w:shd w:val="clear" w:color="auto" w:fill="auto"/>
          </w:tcPr>
          <w:p w14:paraId="1599CA6E" w14:textId="03E81759" w:rsidR="00C12A80" w:rsidRPr="00037900" w:rsidRDefault="00C12A80" w:rsidP="00DC60CD">
            <w:pPr>
              <w:jc w:val="both"/>
              <w:rPr>
                <w:rFonts w:ascii="Ropa Sans" w:hAnsi="Ropa Sans"/>
              </w:rPr>
            </w:pPr>
            <w:r w:rsidRPr="00037900">
              <w:rPr>
                <w:rFonts w:ascii="Ropa Sans" w:hAnsi="Ropa Sans"/>
              </w:rPr>
              <w:t>Puudumise põhjus (avatud)</w:t>
            </w:r>
          </w:p>
        </w:tc>
        <w:tc>
          <w:tcPr>
            <w:tcW w:w="3604" w:type="pct"/>
            <w:shd w:val="clear" w:color="auto" w:fill="auto"/>
          </w:tcPr>
          <w:p w14:paraId="02F91E85" w14:textId="51730736" w:rsidR="00903E5D" w:rsidRPr="00037900" w:rsidRDefault="00903E5D" w:rsidP="00903E5D">
            <w:pPr>
              <w:jc w:val="both"/>
              <w:rPr>
                <w:rFonts w:ascii="Ropa Sans" w:hAnsi="Ropa Sans"/>
              </w:rPr>
            </w:pPr>
            <w:r w:rsidRPr="00037900">
              <w:rPr>
                <w:rFonts w:ascii="Ropa Sans" w:hAnsi="Ropa Sans"/>
              </w:rPr>
              <w:t xml:space="preserve">Võimaldab kasutajal seadistada seose Haigekassa poolt ette antud </w:t>
            </w:r>
            <w:r w:rsidRPr="00037900">
              <w:rPr>
                <w:rStyle w:val="LingidChar"/>
              </w:rPr>
              <w:t>Töövõimetuse liigi</w:t>
            </w:r>
            <w:r w:rsidRPr="00037900">
              <w:rPr>
                <w:rFonts w:ascii="Ropa Sans" w:hAnsi="Ropa Sans"/>
              </w:rPr>
              <w:t xml:space="preserve"> ning </w:t>
            </w:r>
            <w:r w:rsidR="00426C5C" w:rsidRPr="00037900">
              <w:rPr>
                <w:rFonts w:ascii="Ropa Sans" w:hAnsi="Ropa Sans"/>
              </w:rPr>
              <w:t xml:space="preserve">HRM4Baltics </w:t>
            </w:r>
            <w:r w:rsidRPr="00037900">
              <w:rPr>
                <w:rFonts w:ascii="Ropa Sans" w:hAnsi="Ropa Sans"/>
              </w:rPr>
              <w:t xml:space="preserve">moodulis kasutatava </w:t>
            </w:r>
            <w:r w:rsidRPr="00037900">
              <w:rPr>
                <w:rStyle w:val="LingidChar"/>
              </w:rPr>
              <w:t>Puudumise põhjusega</w:t>
            </w:r>
            <w:r w:rsidRPr="00037900">
              <w:rPr>
                <w:rFonts w:ascii="Ropa Sans" w:hAnsi="Ropa Sans"/>
              </w:rPr>
              <w:t>.</w:t>
            </w:r>
          </w:p>
          <w:p w14:paraId="2A1485D8" w14:textId="77777777" w:rsidR="00903E5D" w:rsidRPr="00037900" w:rsidRDefault="00903E5D" w:rsidP="00903E5D">
            <w:pPr>
              <w:jc w:val="both"/>
              <w:rPr>
                <w:rFonts w:ascii="Ropa Sans" w:hAnsi="Ropa Sans"/>
              </w:rPr>
            </w:pPr>
          </w:p>
          <w:p w14:paraId="705F8BC8" w14:textId="335A1195" w:rsidR="00903E5D" w:rsidRPr="00037900" w:rsidRDefault="00903E5D" w:rsidP="00903E5D">
            <w:pPr>
              <w:jc w:val="both"/>
              <w:rPr>
                <w:rFonts w:ascii="Ropa Sans" w:hAnsi="Ropa Sans"/>
              </w:rPr>
            </w:pPr>
            <w:r w:rsidRPr="00037900">
              <w:rPr>
                <w:rFonts w:ascii="Ropa Sans" w:hAnsi="Ropa Sans"/>
              </w:rPr>
              <w:t xml:space="preserve">Juhul kui vastav seadistus on tehtud, seostatakse Haigekassa infosüsteemist sisse loetud </w:t>
            </w:r>
            <w:r w:rsidRPr="00037900">
              <w:rPr>
                <w:rFonts w:ascii="Ropa Sans" w:hAnsi="Ropa Sans"/>
                <w:u w:val="single"/>
              </w:rPr>
              <w:t>avatud</w:t>
            </w:r>
            <w:r w:rsidRPr="00037900">
              <w:rPr>
                <w:rFonts w:ascii="Ropa Sans" w:hAnsi="Ropa Sans"/>
              </w:rPr>
              <w:t xml:space="preserve"> haiguseleht automaatselt vastava </w:t>
            </w:r>
            <w:r w:rsidRPr="00037900">
              <w:rPr>
                <w:rStyle w:val="LingidChar"/>
              </w:rPr>
              <w:t>Puudumise põhjusega</w:t>
            </w:r>
            <w:r w:rsidRPr="00037900">
              <w:rPr>
                <w:rFonts w:ascii="Ropa Sans" w:hAnsi="Ropa Sans"/>
              </w:rPr>
              <w:t>.</w:t>
            </w:r>
          </w:p>
          <w:p w14:paraId="47F7A704" w14:textId="77777777" w:rsidR="00C12A80" w:rsidRPr="00037900" w:rsidRDefault="00C12A80" w:rsidP="00DC60CD">
            <w:pPr>
              <w:jc w:val="both"/>
              <w:rPr>
                <w:rFonts w:ascii="Ropa Sans" w:hAnsi="Ropa Sans"/>
              </w:rPr>
            </w:pPr>
          </w:p>
        </w:tc>
      </w:tr>
    </w:tbl>
    <w:p w14:paraId="3E03D4CC" w14:textId="04E29945" w:rsidR="0096008A" w:rsidRPr="00037900" w:rsidRDefault="0096008A" w:rsidP="0096008A">
      <w:pPr>
        <w:jc w:val="both"/>
        <w:rPr>
          <w:rFonts w:ascii="Ropa Sans" w:hAnsi="Ropa Sans"/>
        </w:rPr>
      </w:pPr>
    </w:p>
    <w:p w14:paraId="041EB115" w14:textId="4648B30B" w:rsidR="007D02D0" w:rsidRPr="00037900" w:rsidRDefault="007D12A8" w:rsidP="007F63C3">
      <w:pPr>
        <w:pStyle w:val="Pealkiri3"/>
        <w:rPr>
          <w:rFonts w:ascii="Ropa Sans" w:hAnsi="Ropa Sans"/>
        </w:rPr>
      </w:pPr>
      <w:bookmarkStart w:id="821" w:name="_Toc179911011"/>
      <w:r w:rsidRPr="00037900">
        <w:rPr>
          <w:rFonts w:ascii="Ropa Sans" w:hAnsi="Ropa Sans"/>
        </w:rPr>
        <w:t>Veebiteenuste</w:t>
      </w:r>
      <w:r w:rsidR="007D02D0" w:rsidRPr="00037900">
        <w:rPr>
          <w:rFonts w:ascii="Ropa Sans" w:hAnsi="Ropa Sans"/>
        </w:rPr>
        <w:t xml:space="preserve"> loend</w:t>
      </w:r>
      <w:bookmarkEnd w:id="821"/>
    </w:p>
    <w:p w14:paraId="1ED10219" w14:textId="534A29C9" w:rsidR="009168F5" w:rsidRPr="00037900" w:rsidRDefault="009168F5" w:rsidP="00B80696">
      <w:pPr>
        <w:jc w:val="both"/>
        <w:rPr>
          <w:rFonts w:ascii="Ropa Sans" w:hAnsi="Ropa Sans"/>
        </w:rPr>
      </w:pPr>
    </w:p>
    <w:p w14:paraId="5F31E068" w14:textId="6CA09570" w:rsidR="009168F5" w:rsidRPr="00037900" w:rsidRDefault="007D12A8" w:rsidP="00B80696">
      <w:pPr>
        <w:jc w:val="both"/>
        <w:rPr>
          <w:rFonts w:ascii="Ropa Sans" w:hAnsi="Ropa Sans"/>
        </w:rPr>
      </w:pPr>
      <w:r w:rsidRPr="00037900">
        <w:rPr>
          <w:rFonts w:ascii="Ropa Sans" w:hAnsi="Ropa Sans"/>
        </w:rPr>
        <w:t>V</w:t>
      </w:r>
      <w:r w:rsidR="009168F5" w:rsidRPr="00037900">
        <w:rPr>
          <w:rFonts w:ascii="Ropa Sans" w:hAnsi="Ropa Sans"/>
        </w:rPr>
        <w:t xml:space="preserve">eebiteenused võimaldavad </w:t>
      </w:r>
      <w:r w:rsidR="00426C5C" w:rsidRPr="00037900">
        <w:rPr>
          <w:rFonts w:ascii="Ropa Sans" w:hAnsi="Ropa Sans"/>
        </w:rPr>
        <w:t xml:space="preserve">HRM4Baltics </w:t>
      </w:r>
      <w:r w:rsidR="005160EC" w:rsidRPr="00037900">
        <w:rPr>
          <w:rFonts w:ascii="Ropa Sans" w:hAnsi="Ropa Sans"/>
        </w:rPr>
        <w:t xml:space="preserve">andmeid pärida välistesse süsteemidesse või saata andmeid välisest süsteemis </w:t>
      </w:r>
      <w:r w:rsidR="00426C5C" w:rsidRPr="00037900">
        <w:rPr>
          <w:rFonts w:ascii="Ropa Sans" w:hAnsi="Ropa Sans"/>
        </w:rPr>
        <w:t xml:space="preserve">HRM4Baltics </w:t>
      </w:r>
      <w:r w:rsidR="005160EC" w:rsidRPr="00037900">
        <w:rPr>
          <w:rFonts w:ascii="Ropa Sans" w:hAnsi="Ropa Sans"/>
        </w:rPr>
        <w:t xml:space="preserve">baasi. Näiteks saab veebiteenuse abil saata välisest tööajatabelist andmeid </w:t>
      </w:r>
      <w:r w:rsidR="00426C5C" w:rsidRPr="00037900">
        <w:rPr>
          <w:rFonts w:ascii="Ropa Sans" w:hAnsi="Ropa Sans"/>
        </w:rPr>
        <w:t>HRM4Baltics</w:t>
      </w:r>
      <w:r w:rsidR="00426C5C" w:rsidRPr="00037900">
        <w:rPr>
          <w:rStyle w:val="LingidChar"/>
        </w:rPr>
        <w:t xml:space="preserve"> </w:t>
      </w:r>
      <w:r w:rsidR="005160EC" w:rsidRPr="00037900">
        <w:rPr>
          <w:rStyle w:val="LingidChar"/>
        </w:rPr>
        <w:t>tööajatabelisse</w:t>
      </w:r>
      <w:r w:rsidR="005160EC" w:rsidRPr="00037900">
        <w:rPr>
          <w:rFonts w:ascii="Ropa Sans" w:hAnsi="Ropa Sans"/>
        </w:rPr>
        <w:t xml:space="preserve"> või välises süsteemis koostatud ja kinnitatud puhkuseavalduste andmed </w:t>
      </w:r>
      <w:r w:rsidR="00426C5C" w:rsidRPr="00037900">
        <w:rPr>
          <w:rFonts w:ascii="Ropa Sans" w:hAnsi="Ropa Sans"/>
        </w:rPr>
        <w:t>HRM4Baltics</w:t>
      </w:r>
      <w:r w:rsidR="00426C5C" w:rsidRPr="00037900">
        <w:rPr>
          <w:rStyle w:val="LingidChar"/>
        </w:rPr>
        <w:t xml:space="preserve"> </w:t>
      </w:r>
      <w:r w:rsidR="005160EC" w:rsidRPr="00037900">
        <w:rPr>
          <w:rStyle w:val="LingidChar"/>
        </w:rPr>
        <w:t>puudumiste andmikusse.</w:t>
      </w:r>
      <w:r w:rsidR="005160EC" w:rsidRPr="00037900">
        <w:rPr>
          <w:rFonts w:ascii="Ropa Sans" w:hAnsi="Ropa Sans"/>
        </w:rPr>
        <w:t xml:space="preserve">  </w:t>
      </w:r>
    </w:p>
    <w:p w14:paraId="6508072C" w14:textId="000809A4" w:rsidR="005160EC" w:rsidRPr="00037900" w:rsidRDefault="005160EC" w:rsidP="00B80696">
      <w:pPr>
        <w:jc w:val="both"/>
        <w:rPr>
          <w:rFonts w:ascii="Ropa Sans" w:hAnsi="Ropa Sans"/>
        </w:rPr>
      </w:pPr>
    </w:p>
    <w:p w14:paraId="4F6693D9" w14:textId="7D01C3CB" w:rsidR="005160EC" w:rsidRPr="00037900" w:rsidRDefault="00426C5C" w:rsidP="00B80696">
      <w:pPr>
        <w:jc w:val="both"/>
        <w:rPr>
          <w:rFonts w:ascii="Ropa Sans" w:hAnsi="Ropa Sans"/>
        </w:rPr>
      </w:pPr>
      <w:r w:rsidRPr="00037900">
        <w:rPr>
          <w:rFonts w:ascii="Ropa Sans" w:hAnsi="Ropa Sans"/>
        </w:rPr>
        <w:t xml:space="preserve">HRM4Baltics </w:t>
      </w:r>
      <w:r w:rsidR="00B80696" w:rsidRPr="00037900">
        <w:rPr>
          <w:rFonts w:ascii="Ropa Sans" w:hAnsi="Ropa Sans"/>
        </w:rPr>
        <w:t>SOAP veebiteenuste spetsifikatsiooni, selle kohta m</w:t>
      </w:r>
      <w:r w:rsidR="005160EC" w:rsidRPr="00037900">
        <w:rPr>
          <w:rFonts w:ascii="Ropa Sans" w:hAnsi="Ropa Sans"/>
        </w:rPr>
        <w:t>issuguste väljade andmeid täpselt saata/pärida on võimalik ja missugustele kaartidele ning loenditesse</w:t>
      </w:r>
      <w:r w:rsidR="00B80696" w:rsidRPr="00037900">
        <w:rPr>
          <w:rFonts w:ascii="Ropa Sans" w:hAnsi="Ropa Sans"/>
        </w:rPr>
        <w:t xml:space="preserve"> neid saab saata, täpsustage oma konsultandiga. </w:t>
      </w:r>
    </w:p>
    <w:p w14:paraId="2BF97FA3" w14:textId="1DA26470" w:rsidR="00B80696" w:rsidRPr="00037900" w:rsidRDefault="00B80696" w:rsidP="00B80696">
      <w:pPr>
        <w:jc w:val="both"/>
        <w:rPr>
          <w:rFonts w:ascii="Ropa Sans" w:hAnsi="Ropa Sans"/>
        </w:rPr>
      </w:pPr>
    </w:p>
    <w:p w14:paraId="79F3D674" w14:textId="4903254A" w:rsidR="00B80696" w:rsidRPr="00037900" w:rsidRDefault="00426C5C" w:rsidP="00B80696">
      <w:pPr>
        <w:jc w:val="both"/>
        <w:rPr>
          <w:rFonts w:ascii="Ropa Sans" w:hAnsi="Ropa Sans"/>
        </w:rPr>
      </w:pPr>
      <w:r w:rsidRPr="00037900">
        <w:rPr>
          <w:rFonts w:ascii="Ropa Sans" w:hAnsi="Ropa Sans"/>
        </w:rPr>
        <w:t xml:space="preserve">HRM4Baltics </w:t>
      </w:r>
      <w:r w:rsidR="00B80696" w:rsidRPr="00037900">
        <w:rPr>
          <w:rFonts w:ascii="Ropa Sans" w:hAnsi="Ropa Sans"/>
        </w:rPr>
        <w:t>veebiteenuste loend avaneb asukohast</w:t>
      </w:r>
    </w:p>
    <w:p w14:paraId="6B6085CA" w14:textId="29858E91" w:rsidR="00B80696" w:rsidRPr="00037900" w:rsidRDefault="00B80696" w:rsidP="00B80696">
      <w:pPr>
        <w:pStyle w:val="Lingid"/>
      </w:pPr>
      <w:r w:rsidRPr="00037900">
        <w:t>Avaleht/menüü/palk ja personal 365/</w:t>
      </w:r>
      <w:r w:rsidR="00D34CE1" w:rsidRPr="00037900">
        <w:t>haldus/</w:t>
      </w:r>
      <w:r w:rsidRPr="00037900">
        <w:t>x-tee/SOAP lehtede loend</w:t>
      </w:r>
    </w:p>
    <w:p w14:paraId="57776A60" w14:textId="77777777" w:rsidR="00B80696" w:rsidRPr="00037900" w:rsidRDefault="00B80696" w:rsidP="00B80696">
      <w:pPr>
        <w:pStyle w:val="Normaaltaane"/>
        <w:rPr>
          <w:rFonts w:ascii="Ropa Sans" w:hAnsi="Ropa Sans"/>
        </w:rPr>
      </w:pPr>
    </w:p>
    <w:p w14:paraId="418558BB" w14:textId="73D72B22" w:rsidR="007D02D0" w:rsidRPr="00037900" w:rsidRDefault="007D02D0" w:rsidP="0096008A">
      <w:pPr>
        <w:jc w:val="both"/>
        <w:rPr>
          <w:rFonts w:ascii="Ropa Sans" w:hAnsi="Ropa Sans"/>
        </w:rPr>
      </w:pPr>
    </w:p>
    <w:p w14:paraId="209EA1AD" w14:textId="31C8ABB0" w:rsidR="007D02D0" w:rsidRPr="00037900" w:rsidRDefault="00130BF4" w:rsidP="0096008A">
      <w:pPr>
        <w:jc w:val="both"/>
        <w:rPr>
          <w:rFonts w:ascii="Ropa Sans" w:hAnsi="Ropa Sans"/>
        </w:rPr>
      </w:pPr>
      <w:r w:rsidRPr="00037900">
        <w:rPr>
          <w:rFonts w:ascii="Ropa Sans" w:hAnsi="Ropa Sans"/>
          <w:noProof/>
        </w:rPr>
        <w:drawing>
          <wp:inline distT="0" distB="0" distL="0" distR="0" wp14:anchorId="7A6F539A" wp14:editId="26407064">
            <wp:extent cx="5579745" cy="1132840"/>
            <wp:effectExtent l="0" t="0" r="1905" b="0"/>
            <wp:docPr id="1697882493" name="Pilt 16978824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493" name="Picture 1697882493" descr="Graphical user interface, text, application, email&#10;&#10;Description automatically generated"/>
                    <pic:cNvPicPr/>
                  </pic:nvPicPr>
                  <pic:blipFill>
                    <a:blip r:embed="rId206"/>
                    <a:stretch>
                      <a:fillRect/>
                    </a:stretch>
                  </pic:blipFill>
                  <pic:spPr>
                    <a:xfrm>
                      <a:off x="0" y="0"/>
                      <a:ext cx="5579745" cy="1132840"/>
                    </a:xfrm>
                    <a:prstGeom prst="rect">
                      <a:avLst/>
                    </a:prstGeom>
                  </pic:spPr>
                </pic:pic>
              </a:graphicData>
            </a:graphic>
          </wp:inline>
        </w:drawing>
      </w:r>
    </w:p>
    <w:p w14:paraId="14BC36F2" w14:textId="7A63D390" w:rsidR="00B80696" w:rsidRPr="00037900" w:rsidRDefault="00B80696" w:rsidP="0096008A">
      <w:pPr>
        <w:jc w:val="both"/>
        <w:rPr>
          <w:rFonts w:ascii="Ropa Sans" w:hAnsi="Ropa Sans"/>
        </w:rPr>
      </w:pPr>
    </w:p>
    <w:p w14:paraId="20D2B5FE" w14:textId="2ACDC27B" w:rsidR="00B80696" w:rsidRPr="00037900" w:rsidRDefault="00B80696" w:rsidP="0096008A">
      <w:pPr>
        <w:jc w:val="both"/>
        <w:rPr>
          <w:rFonts w:ascii="Ropa Sans" w:hAnsi="Ropa Sans"/>
        </w:rPr>
      </w:pPr>
      <w:r w:rsidRPr="00037900">
        <w:rPr>
          <w:rFonts w:ascii="Ropa Sans" w:hAnsi="Ropa Sans"/>
        </w:rPr>
        <w:t xml:space="preserve">Loendis kuvatakse ainult </w:t>
      </w:r>
      <w:r w:rsidR="00426C5C" w:rsidRPr="00037900">
        <w:rPr>
          <w:rFonts w:ascii="Ropa Sans" w:hAnsi="Ropa Sans"/>
        </w:rPr>
        <w:t xml:space="preserve">HRM4Baltics </w:t>
      </w:r>
      <w:r w:rsidRPr="00037900">
        <w:rPr>
          <w:rFonts w:ascii="Ropa Sans" w:hAnsi="Ropa Sans"/>
        </w:rPr>
        <w:t>veebiteenuseid. Teiste BC</w:t>
      </w:r>
      <w:r w:rsidR="00110A38" w:rsidRPr="00037900">
        <w:rPr>
          <w:rFonts w:ascii="Ropa Sans" w:hAnsi="Ropa Sans"/>
        </w:rPr>
        <w:t>-s kasutatavate</w:t>
      </w:r>
      <w:r w:rsidRPr="00037900">
        <w:rPr>
          <w:rFonts w:ascii="Ropa Sans" w:hAnsi="Ropa Sans"/>
        </w:rPr>
        <w:t xml:space="preserve"> veebiteenuste </w:t>
      </w:r>
      <w:r w:rsidR="00110A38" w:rsidRPr="00037900">
        <w:rPr>
          <w:rFonts w:ascii="Ropa Sans" w:hAnsi="Ropa Sans"/>
        </w:rPr>
        <w:t xml:space="preserve">loendi </w:t>
      </w:r>
      <w:r w:rsidRPr="00037900">
        <w:rPr>
          <w:rFonts w:ascii="Ropa Sans" w:hAnsi="Ropa Sans"/>
        </w:rPr>
        <w:t xml:space="preserve">avamiseks </w:t>
      </w:r>
      <w:r w:rsidR="00110A38" w:rsidRPr="00037900">
        <w:rPr>
          <w:rFonts w:ascii="Ropa Sans" w:hAnsi="Ropa Sans"/>
        </w:rPr>
        <w:t xml:space="preserve">on lintmenüül nupp </w:t>
      </w:r>
      <w:r w:rsidR="00110A38" w:rsidRPr="00037900">
        <w:rPr>
          <w:rStyle w:val="LingidChar"/>
        </w:rPr>
        <w:t>Ava veebiteenused</w:t>
      </w:r>
      <w:r w:rsidR="00110A38" w:rsidRPr="00037900">
        <w:rPr>
          <w:rFonts w:ascii="Ropa Sans" w:hAnsi="Ropa Sans"/>
        </w:rPr>
        <w:t xml:space="preserve">. </w:t>
      </w:r>
    </w:p>
    <w:p w14:paraId="0F69E601" w14:textId="77777777" w:rsidR="00110A38" w:rsidRPr="00037900" w:rsidRDefault="00110A38" w:rsidP="0096008A">
      <w:pPr>
        <w:jc w:val="both"/>
        <w:rPr>
          <w:rFonts w:ascii="Ropa Sans" w:hAnsi="Ropa Sans"/>
        </w:rPr>
      </w:pPr>
    </w:p>
    <w:p w14:paraId="0A2E702F" w14:textId="058208C1" w:rsidR="00110A38" w:rsidRPr="00037900" w:rsidRDefault="00110A38" w:rsidP="0096008A">
      <w:pPr>
        <w:jc w:val="both"/>
        <w:rPr>
          <w:rFonts w:ascii="Ropa Sans" w:hAnsi="Ropa Sans"/>
        </w:rPr>
      </w:pPr>
      <w:r w:rsidRPr="00037900">
        <w:rPr>
          <w:rFonts w:ascii="Ropa Sans" w:hAnsi="Ropa Sans"/>
        </w:rPr>
        <w:t xml:space="preserve">Loendisse uue </w:t>
      </w:r>
      <w:r w:rsidR="00426C5C" w:rsidRPr="00037900">
        <w:rPr>
          <w:rFonts w:ascii="Ropa Sans" w:hAnsi="Ropa Sans"/>
        </w:rPr>
        <w:t xml:space="preserve">HRM4Baltics </w:t>
      </w:r>
      <w:r w:rsidRPr="00037900">
        <w:rPr>
          <w:rFonts w:ascii="Ropa Sans" w:hAnsi="Ropa Sans"/>
        </w:rPr>
        <w:t xml:space="preserve">veebiteenuse lisamiseks saab kasutada nuppu Lisa veebiteenus. Uuele reale tuleb lisada veebiteenuse </w:t>
      </w:r>
      <w:r w:rsidRPr="00037900">
        <w:rPr>
          <w:rStyle w:val="LingidChar"/>
        </w:rPr>
        <w:t>lehe nr</w:t>
      </w:r>
      <w:r w:rsidRPr="00037900">
        <w:rPr>
          <w:rFonts w:ascii="Ropa Sans" w:hAnsi="Ropa Sans"/>
        </w:rPr>
        <w:t xml:space="preserve">, </w:t>
      </w:r>
      <w:r w:rsidRPr="00037900">
        <w:rPr>
          <w:rStyle w:val="LingidChar"/>
        </w:rPr>
        <w:t xml:space="preserve">kirjeldus </w:t>
      </w:r>
      <w:r w:rsidRPr="00037900">
        <w:rPr>
          <w:rFonts w:ascii="Ropa Sans" w:hAnsi="Ropa Sans"/>
        </w:rPr>
        <w:t xml:space="preserve">ja </w:t>
      </w:r>
      <w:r w:rsidRPr="00037900">
        <w:rPr>
          <w:rStyle w:val="LingidChar"/>
        </w:rPr>
        <w:t>veebiteenuse nimi</w:t>
      </w:r>
      <w:r w:rsidRPr="00037900">
        <w:rPr>
          <w:rFonts w:ascii="Ropa Sans" w:hAnsi="Ropa Sans"/>
        </w:rPr>
        <w:t xml:space="preserve">. </w:t>
      </w:r>
    </w:p>
    <w:p w14:paraId="34606326" w14:textId="77777777" w:rsidR="00110A38" w:rsidRPr="00037900" w:rsidRDefault="00110A38" w:rsidP="0096008A">
      <w:pPr>
        <w:jc w:val="both"/>
        <w:rPr>
          <w:rFonts w:ascii="Ropa Sans" w:hAnsi="Ropa Sans"/>
        </w:rPr>
      </w:pPr>
    </w:p>
    <w:p w14:paraId="62B84567" w14:textId="75E10DBD" w:rsidR="00B80696" w:rsidRPr="00037900" w:rsidRDefault="00B80696" w:rsidP="0096008A">
      <w:pPr>
        <w:jc w:val="both"/>
        <w:rPr>
          <w:rFonts w:ascii="Ropa Sans" w:hAnsi="Ropa Sans"/>
        </w:rPr>
      </w:pPr>
      <w:r w:rsidRPr="00037900">
        <w:rPr>
          <w:rFonts w:ascii="Ropa Sans" w:hAnsi="Ropa Sans"/>
        </w:rPr>
        <w:t>Lintmenüü</w:t>
      </w:r>
      <w:r w:rsidR="00110A38" w:rsidRPr="00037900">
        <w:rPr>
          <w:rFonts w:ascii="Ropa Sans" w:hAnsi="Ropa Sans"/>
        </w:rPr>
        <w:t xml:space="preserve"> nupp </w:t>
      </w:r>
      <w:r w:rsidRPr="00037900">
        <w:rPr>
          <w:rFonts w:ascii="Ropa Sans" w:hAnsi="Ropa Sans"/>
        </w:rPr>
        <w:t xml:space="preserve"> </w:t>
      </w:r>
      <w:r w:rsidRPr="00037900">
        <w:rPr>
          <w:rStyle w:val="LingidChar"/>
        </w:rPr>
        <w:t>Ava leht</w:t>
      </w:r>
      <w:r w:rsidRPr="00037900">
        <w:rPr>
          <w:rFonts w:ascii="Ropa Sans" w:hAnsi="Ropa Sans"/>
        </w:rPr>
        <w:t xml:space="preserve">  ava</w:t>
      </w:r>
      <w:r w:rsidR="00110A38" w:rsidRPr="00037900">
        <w:rPr>
          <w:rFonts w:ascii="Ropa Sans" w:hAnsi="Ropa Sans"/>
        </w:rPr>
        <w:t>b</w:t>
      </w:r>
      <w:r w:rsidRPr="00037900">
        <w:rPr>
          <w:rFonts w:ascii="Ropa Sans" w:hAnsi="Ropa Sans"/>
        </w:rPr>
        <w:t xml:space="preserve"> </w:t>
      </w:r>
      <w:r w:rsidR="00110A38" w:rsidRPr="00037900">
        <w:rPr>
          <w:rFonts w:ascii="Ropa Sans" w:hAnsi="Ropa Sans"/>
        </w:rPr>
        <w:t>veebi</w:t>
      </w:r>
      <w:r w:rsidRPr="00037900">
        <w:rPr>
          <w:rFonts w:ascii="Ropa Sans" w:hAnsi="Ropa Sans"/>
        </w:rPr>
        <w:t xml:space="preserve">teenusele vastava </w:t>
      </w:r>
      <w:r w:rsidR="00426C5C" w:rsidRPr="00037900">
        <w:rPr>
          <w:rFonts w:ascii="Ropa Sans" w:hAnsi="Ropa Sans"/>
        </w:rPr>
        <w:t xml:space="preserve">HRM4Baltics </w:t>
      </w:r>
      <w:r w:rsidR="00110A38" w:rsidRPr="00037900">
        <w:rPr>
          <w:rFonts w:ascii="Ropa Sans" w:hAnsi="Ropa Sans"/>
        </w:rPr>
        <w:t xml:space="preserve">lehe, kuhu teenusega andmeid saadetakse/päritakse. </w:t>
      </w:r>
    </w:p>
    <w:p w14:paraId="34FBF1C8" w14:textId="6D6293C5" w:rsidR="00110A38" w:rsidRPr="00037900" w:rsidRDefault="00110A38" w:rsidP="0096008A">
      <w:pPr>
        <w:jc w:val="both"/>
        <w:rPr>
          <w:rFonts w:ascii="Ropa Sans" w:hAnsi="Ropa Sans"/>
        </w:rPr>
      </w:pPr>
    </w:p>
    <w:p w14:paraId="79CBDE28" w14:textId="77C986A4" w:rsidR="00110A38" w:rsidRPr="00037900" w:rsidRDefault="00110A38" w:rsidP="007F63C3">
      <w:pPr>
        <w:pStyle w:val="Pealkiri3"/>
        <w:rPr>
          <w:rFonts w:ascii="Ropa Sans" w:hAnsi="Ropa Sans"/>
        </w:rPr>
      </w:pPr>
      <w:bookmarkStart w:id="822" w:name="_Toc179911012"/>
      <w:r w:rsidRPr="00037900">
        <w:rPr>
          <w:rFonts w:ascii="Ropa Sans" w:hAnsi="Ropa Sans"/>
        </w:rPr>
        <w:t>E-maili mallid</w:t>
      </w:r>
      <w:bookmarkEnd w:id="822"/>
    </w:p>
    <w:p w14:paraId="093F4A2D" w14:textId="74BD1CD7" w:rsidR="00110A38" w:rsidRPr="00037900" w:rsidRDefault="00110A38" w:rsidP="00110A38">
      <w:pPr>
        <w:rPr>
          <w:rFonts w:ascii="Ropa Sans" w:hAnsi="Ropa Sans"/>
        </w:rPr>
      </w:pPr>
    </w:p>
    <w:p w14:paraId="4FAE9439" w14:textId="55816BB1" w:rsidR="008C7F5A" w:rsidRPr="00037900" w:rsidRDefault="00353022" w:rsidP="008C7F5A">
      <w:pPr>
        <w:jc w:val="both"/>
        <w:rPr>
          <w:rFonts w:ascii="Ropa Sans" w:hAnsi="Ropa Sans"/>
        </w:rPr>
      </w:pPr>
      <w:r w:rsidRPr="00037900">
        <w:rPr>
          <w:rFonts w:ascii="Ropa Sans" w:hAnsi="Ropa Sans"/>
        </w:rPr>
        <w:t>Seadistusega kirjeldatakse</w:t>
      </w:r>
      <w:r w:rsidR="008C7F5A" w:rsidRPr="00037900">
        <w:rPr>
          <w:rFonts w:ascii="Ropa Sans" w:hAnsi="Ropa Sans"/>
        </w:rPr>
        <w:t xml:space="preserve"> e-maili</w:t>
      </w:r>
      <w:r w:rsidRPr="00037900">
        <w:rPr>
          <w:rFonts w:ascii="Ropa Sans" w:hAnsi="Ropa Sans"/>
        </w:rPr>
        <w:t>de</w:t>
      </w:r>
      <w:r w:rsidR="008C7F5A" w:rsidRPr="00037900">
        <w:rPr>
          <w:rFonts w:ascii="Ropa Sans" w:hAnsi="Ropa Sans"/>
        </w:rPr>
        <w:t xml:space="preserve"> malli</w:t>
      </w:r>
      <w:r w:rsidRPr="00037900">
        <w:rPr>
          <w:rFonts w:ascii="Ropa Sans" w:hAnsi="Ropa Sans"/>
        </w:rPr>
        <w:t xml:space="preserve">d, mida kasutatakse näiteks kinnitusringides, volituste andmisel, insaiderite lahenduses ja töötaja ankeedi funktsionaalsusega. </w:t>
      </w:r>
      <w:r w:rsidR="008C7F5A" w:rsidRPr="00037900">
        <w:rPr>
          <w:rFonts w:ascii="Ropa Sans" w:hAnsi="Ropa Sans"/>
        </w:rPr>
        <w:t xml:space="preserve"> Mallide seadistus avaneb asukohas:</w:t>
      </w:r>
    </w:p>
    <w:p w14:paraId="7024B710" w14:textId="597FECBB" w:rsidR="008C7F5A" w:rsidRPr="00037900" w:rsidRDefault="008C7F5A" w:rsidP="00D34CE1">
      <w:pPr>
        <w:pStyle w:val="Lingid"/>
      </w:pPr>
      <w:r w:rsidRPr="00037900">
        <w:t>Avaleht/menüü/palk ja personal 365/haldus/x-tee/e-maili mallid</w:t>
      </w:r>
    </w:p>
    <w:p w14:paraId="16086AE8" w14:textId="345206A1" w:rsidR="008C7F5A" w:rsidRPr="00037900" w:rsidRDefault="008C7F5A" w:rsidP="00110A38">
      <w:pPr>
        <w:rPr>
          <w:rFonts w:ascii="Ropa Sans" w:hAnsi="Ropa Sans"/>
        </w:rPr>
      </w:pPr>
    </w:p>
    <w:p w14:paraId="49D52BA0" w14:textId="2F32C547" w:rsidR="00586A1E" w:rsidRPr="00037900" w:rsidRDefault="00586A1E" w:rsidP="00110A38">
      <w:pPr>
        <w:rPr>
          <w:rFonts w:ascii="Ropa Sans" w:hAnsi="Ropa Sans"/>
        </w:rPr>
      </w:pPr>
      <w:r w:rsidRPr="00037900">
        <w:rPr>
          <w:rFonts w:ascii="Ropa Sans" w:hAnsi="Ropa Sans"/>
        </w:rPr>
        <w:t xml:space="preserve">Avaneb loend juba kirjeldatud mallidest. Uue malli lisamiseks on lintmenüül nupp </w:t>
      </w:r>
      <w:r w:rsidRPr="00037900">
        <w:rPr>
          <w:rStyle w:val="LingidChar"/>
        </w:rPr>
        <w:t>Uus</w:t>
      </w:r>
      <w:r w:rsidRPr="00037900">
        <w:rPr>
          <w:rFonts w:ascii="Ropa Sans" w:hAnsi="Ropa Sans"/>
        </w:rPr>
        <w:t xml:space="preserve">, olemasoleva avamiseks või redigeerimiseks </w:t>
      </w:r>
      <w:r w:rsidRPr="00037900">
        <w:rPr>
          <w:rStyle w:val="LingidChar"/>
        </w:rPr>
        <w:t>Hald</w:t>
      </w:r>
      <w:r w:rsidR="001E51BA" w:rsidRPr="00037900">
        <w:rPr>
          <w:rStyle w:val="LingidChar"/>
        </w:rPr>
        <w:t>a</w:t>
      </w:r>
      <w:r w:rsidRPr="00037900">
        <w:rPr>
          <w:rStyle w:val="LingidChar"/>
        </w:rPr>
        <w:t>-&gt; Redigeeri</w:t>
      </w:r>
      <w:r w:rsidRPr="00037900">
        <w:rPr>
          <w:rFonts w:ascii="Ropa Sans" w:hAnsi="Ropa Sans"/>
        </w:rPr>
        <w:t xml:space="preserve"> või </w:t>
      </w:r>
      <w:r w:rsidRPr="00037900">
        <w:rPr>
          <w:rStyle w:val="LingidChar"/>
        </w:rPr>
        <w:t>vaade.</w:t>
      </w:r>
      <w:r w:rsidRPr="00037900">
        <w:rPr>
          <w:rFonts w:ascii="Ropa Sans" w:hAnsi="Ropa Sans"/>
        </w:rPr>
        <w:t xml:space="preserve"> </w:t>
      </w:r>
    </w:p>
    <w:p w14:paraId="26D548FC" w14:textId="3B2E8E60" w:rsidR="00110A38" w:rsidRPr="00037900" w:rsidRDefault="00110A38" w:rsidP="00110A38">
      <w:pPr>
        <w:rPr>
          <w:rFonts w:ascii="Ropa Sans" w:hAnsi="Ropa Sans"/>
        </w:rPr>
      </w:pPr>
    </w:p>
    <w:p w14:paraId="0418DB09" w14:textId="348E0C3F" w:rsidR="00110A38" w:rsidRPr="00037900" w:rsidRDefault="00110A38" w:rsidP="00110A38">
      <w:pPr>
        <w:rPr>
          <w:rFonts w:ascii="Ropa Sans" w:hAnsi="Ropa Sans"/>
        </w:rPr>
      </w:pPr>
      <w:r w:rsidRPr="00037900">
        <w:rPr>
          <w:rFonts w:ascii="Ropa Sans" w:hAnsi="Ropa Sans"/>
          <w:noProof/>
        </w:rPr>
        <w:drawing>
          <wp:inline distT="0" distB="0" distL="0" distR="0" wp14:anchorId="51D4B3A8" wp14:editId="4C1A06A0">
            <wp:extent cx="4963885" cy="1998095"/>
            <wp:effectExtent l="0" t="0" r="8255" b="2540"/>
            <wp:docPr id="987097046" name="Pilt 98709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966579" cy="1999179"/>
                    </a:xfrm>
                    <a:prstGeom prst="rect">
                      <a:avLst/>
                    </a:prstGeom>
                  </pic:spPr>
                </pic:pic>
              </a:graphicData>
            </a:graphic>
          </wp:inline>
        </w:drawing>
      </w:r>
    </w:p>
    <w:p w14:paraId="4878987D" w14:textId="337446B5" w:rsidR="00586A1E" w:rsidRPr="00037900" w:rsidRDefault="00586A1E" w:rsidP="00110A38">
      <w:pPr>
        <w:rPr>
          <w:rFonts w:ascii="Ropa Sans" w:hAnsi="Ropa Sans"/>
        </w:rPr>
      </w:pPr>
    </w:p>
    <w:p w14:paraId="0EC96A98" w14:textId="31DB10BB" w:rsidR="00586A1E" w:rsidRPr="00037900" w:rsidRDefault="00966D25" w:rsidP="00110A38">
      <w:pPr>
        <w:rPr>
          <w:rFonts w:ascii="Ropa Sans" w:hAnsi="Ropa Sans"/>
        </w:rPr>
      </w:pPr>
      <w:r w:rsidRPr="00037900">
        <w:rPr>
          <w:rFonts w:ascii="Ropa Sans" w:hAnsi="Ropa Sans"/>
          <w:noProof/>
        </w:rPr>
        <w:drawing>
          <wp:inline distT="0" distB="0" distL="0" distR="0" wp14:anchorId="3C1DB205" wp14:editId="23C8FDCE">
            <wp:extent cx="4438650" cy="3670335"/>
            <wp:effectExtent l="0" t="0" r="0" b="6350"/>
            <wp:docPr id="6" name="Pilt 6" descr="Pilt, millel on kujutatud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lt 6" descr="Pilt, millel on kujutatud tekst&#10;&#10;Kirjeldus on genereeritud automaatselt"/>
                    <pic:cNvPicPr/>
                  </pic:nvPicPr>
                  <pic:blipFill>
                    <a:blip r:embed="rId208"/>
                    <a:stretch>
                      <a:fillRect/>
                    </a:stretch>
                  </pic:blipFill>
                  <pic:spPr>
                    <a:xfrm>
                      <a:off x="0" y="0"/>
                      <a:ext cx="4447506" cy="3677658"/>
                    </a:xfrm>
                    <a:prstGeom prst="rect">
                      <a:avLst/>
                    </a:prstGeom>
                  </pic:spPr>
                </pic:pic>
              </a:graphicData>
            </a:graphic>
          </wp:inline>
        </w:drawing>
      </w:r>
    </w:p>
    <w:p w14:paraId="0E283876" w14:textId="380AB686" w:rsidR="008C7F5A" w:rsidRPr="00037900" w:rsidRDefault="008C7F5A" w:rsidP="00110A38">
      <w:pPr>
        <w:rPr>
          <w:rFonts w:ascii="Ropa Sans" w:hAnsi="Ropa Sans"/>
        </w:rPr>
      </w:pPr>
    </w:p>
    <w:p w14:paraId="0E08FA3D" w14:textId="0974BB8C" w:rsidR="008C7F5A" w:rsidRPr="00037900" w:rsidRDefault="008C7F5A" w:rsidP="00110A38">
      <w:pPr>
        <w:rPr>
          <w:rFonts w:ascii="Ropa Sans" w:hAnsi="Ropa Sans"/>
        </w:rPr>
      </w:pPr>
    </w:p>
    <w:tbl>
      <w:tblPr>
        <w:tblStyle w:val="Kontuurtabel"/>
        <w:tblW w:w="0" w:type="auto"/>
        <w:tblLook w:val="04A0" w:firstRow="1" w:lastRow="0" w:firstColumn="1" w:lastColumn="0" w:noHBand="0" w:noVBand="1"/>
      </w:tblPr>
      <w:tblGrid>
        <w:gridCol w:w="1555"/>
        <w:gridCol w:w="7087"/>
      </w:tblGrid>
      <w:tr w:rsidR="008C7F5A" w:rsidRPr="00700755" w14:paraId="46DC72F6" w14:textId="77777777" w:rsidTr="00586A1E">
        <w:tc>
          <w:tcPr>
            <w:tcW w:w="1555" w:type="dxa"/>
            <w:shd w:val="clear" w:color="auto" w:fill="D9D9D9" w:themeFill="background1" w:themeFillShade="D9"/>
          </w:tcPr>
          <w:p w14:paraId="1704F0BA" w14:textId="77777777" w:rsidR="008C7F5A" w:rsidRPr="00037900" w:rsidRDefault="008C7F5A" w:rsidP="00586A1E">
            <w:pPr>
              <w:rPr>
                <w:rFonts w:ascii="Ropa Sans" w:hAnsi="Ropa Sans"/>
                <w:b/>
              </w:rPr>
            </w:pPr>
            <w:r w:rsidRPr="00037900">
              <w:rPr>
                <w:rFonts w:ascii="Ropa Sans" w:hAnsi="Ropa Sans"/>
                <w:b/>
              </w:rPr>
              <w:t>Välja nimi</w:t>
            </w:r>
          </w:p>
        </w:tc>
        <w:tc>
          <w:tcPr>
            <w:tcW w:w="7087" w:type="dxa"/>
            <w:shd w:val="clear" w:color="auto" w:fill="D9D9D9" w:themeFill="background1" w:themeFillShade="D9"/>
          </w:tcPr>
          <w:p w14:paraId="3393C43F" w14:textId="77777777" w:rsidR="008C7F5A" w:rsidRPr="00037900" w:rsidRDefault="008C7F5A" w:rsidP="00586A1E">
            <w:pPr>
              <w:rPr>
                <w:rFonts w:ascii="Ropa Sans" w:hAnsi="Ropa Sans"/>
                <w:b/>
              </w:rPr>
            </w:pPr>
            <w:r w:rsidRPr="00037900">
              <w:rPr>
                <w:rFonts w:ascii="Ropa Sans" w:hAnsi="Ropa Sans"/>
                <w:b/>
              </w:rPr>
              <w:t>Kirjeldus</w:t>
            </w:r>
          </w:p>
        </w:tc>
      </w:tr>
      <w:tr w:rsidR="008C7F5A" w:rsidRPr="00700755" w14:paraId="20FDD567" w14:textId="77777777" w:rsidTr="00586A1E">
        <w:tc>
          <w:tcPr>
            <w:tcW w:w="1555" w:type="dxa"/>
          </w:tcPr>
          <w:p w14:paraId="12332B8D" w14:textId="77777777" w:rsidR="008C7F5A" w:rsidRPr="00037900" w:rsidRDefault="008C7F5A" w:rsidP="00586A1E">
            <w:pPr>
              <w:rPr>
                <w:rFonts w:ascii="Ropa Sans" w:hAnsi="Ropa Sans"/>
              </w:rPr>
            </w:pPr>
            <w:r w:rsidRPr="00037900">
              <w:rPr>
                <w:rFonts w:ascii="Ropa Sans" w:hAnsi="Ropa Sans"/>
              </w:rPr>
              <w:t>Malli liik</w:t>
            </w:r>
          </w:p>
        </w:tc>
        <w:tc>
          <w:tcPr>
            <w:tcW w:w="7087" w:type="dxa"/>
          </w:tcPr>
          <w:p w14:paraId="3C71939C" w14:textId="77777777" w:rsidR="008C7F5A" w:rsidRPr="00037900" w:rsidRDefault="008C7F5A" w:rsidP="00586A1E">
            <w:pPr>
              <w:rPr>
                <w:rFonts w:ascii="Ropa Sans" w:hAnsi="Ropa Sans"/>
              </w:rPr>
            </w:pPr>
            <w:r w:rsidRPr="00037900">
              <w:rPr>
                <w:rFonts w:ascii="Ropa Sans" w:hAnsi="Ropa Sans"/>
              </w:rPr>
              <w:t>Valitakse malli liik</w:t>
            </w:r>
            <w:r w:rsidR="00C41A7B" w:rsidRPr="00037900">
              <w:rPr>
                <w:rFonts w:ascii="Ropa Sans" w:hAnsi="Ropa Sans"/>
              </w:rPr>
              <w:t>.</w:t>
            </w:r>
          </w:p>
          <w:p w14:paraId="6DE82A1B" w14:textId="77777777" w:rsidR="00C41A7B" w:rsidRPr="00037900" w:rsidRDefault="00C41A7B" w:rsidP="00586A1E">
            <w:pPr>
              <w:rPr>
                <w:rFonts w:ascii="Ropa Sans" w:hAnsi="Ropa Sans"/>
              </w:rPr>
            </w:pPr>
            <w:r w:rsidRPr="00037900">
              <w:rPr>
                <w:rFonts w:ascii="Ropa Sans" w:hAnsi="Ropa Sans"/>
              </w:rPr>
              <w:t>Valikud:</w:t>
            </w:r>
          </w:p>
          <w:p w14:paraId="4F1ED576" w14:textId="1B9BEA43" w:rsidR="00C41A7B" w:rsidRPr="00037900" w:rsidRDefault="00C41A7B" w:rsidP="000D77DC">
            <w:pPr>
              <w:pStyle w:val="Lingid"/>
              <w:numPr>
                <w:ilvl w:val="0"/>
                <w:numId w:val="95"/>
              </w:numPr>
            </w:pPr>
            <w:r w:rsidRPr="00037900">
              <w:t>Insaider –</w:t>
            </w:r>
            <w:r w:rsidRPr="00037900">
              <w:rPr>
                <w:i w:val="0"/>
                <w:smallCaps w:val="0"/>
                <w:color w:val="auto"/>
                <w:sz w:val="20"/>
              </w:rPr>
              <w:t xml:space="preserve"> kasutatakse insaiderite lahenduses e-kirjade saatmisel. E-kirja on võimalik saata loendist </w:t>
            </w:r>
            <w:r w:rsidRPr="00037900">
              <w:t>Insaiderid</w:t>
            </w:r>
            <w:r w:rsidRPr="00037900">
              <w:rPr>
                <w:i w:val="0"/>
                <w:smallCaps w:val="0"/>
                <w:color w:val="auto"/>
                <w:sz w:val="20"/>
              </w:rPr>
              <w:t xml:space="preserve"> või töötaja kaardilt avanevast </w:t>
            </w:r>
            <w:r w:rsidRPr="00037900">
              <w:t xml:space="preserve">Insaideri kaardilt. </w:t>
            </w:r>
          </w:p>
          <w:p w14:paraId="3EDAD5A5" w14:textId="4CADE6F0" w:rsidR="00C41A7B" w:rsidRPr="00037900" w:rsidRDefault="00C41A7B" w:rsidP="000D77DC">
            <w:pPr>
              <w:pStyle w:val="Lingid"/>
              <w:numPr>
                <w:ilvl w:val="0"/>
                <w:numId w:val="95"/>
              </w:numPr>
            </w:pPr>
            <w:r w:rsidRPr="00037900">
              <w:t xml:space="preserve">Tööajatabel – </w:t>
            </w:r>
            <w:r w:rsidRPr="00037900">
              <w:rPr>
                <w:i w:val="0"/>
                <w:smallCaps w:val="0"/>
                <w:color w:val="auto"/>
                <w:sz w:val="20"/>
              </w:rPr>
              <w:t xml:space="preserve">kasutatakse </w:t>
            </w:r>
            <w:r w:rsidR="00794ECB" w:rsidRPr="00037900">
              <w:rPr>
                <w:i w:val="0"/>
                <w:smallCaps w:val="0"/>
                <w:color w:val="auto"/>
                <w:sz w:val="20"/>
              </w:rPr>
              <w:t>aktipõhise</w:t>
            </w:r>
            <w:r w:rsidRPr="00037900">
              <w:rPr>
                <w:i w:val="0"/>
                <w:smallCaps w:val="0"/>
                <w:color w:val="auto"/>
                <w:sz w:val="20"/>
              </w:rPr>
              <w:t xml:space="preserve"> tööajatabeli funktsionaalusega, kus töötaja esitab oma tööajatabeli ise </w:t>
            </w:r>
            <w:r w:rsidRPr="00037900">
              <w:t xml:space="preserve">Töötaja portaalist. </w:t>
            </w:r>
          </w:p>
          <w:p w14:paraId="301AB0D9" w14:textId="4C80B469" w:rsidR="00C41A7B" w:rsidRPr="00037900" w:rsidRDefault="00C41A7B" w:rsidP="000D77DC">
            <w:pPr>
              <w:pStyle w:val="Lingid"/>
              <w:numPr>
                <w:ilvl w:val="0"/>
                <w:numId w:val="95"/>
              </w:numPr>
            </w:pPr>
            <w:r w:rsidRPr="00037900">
              <w:t>Töötaja –</w:t>
            </w:r>
            <w:r w:rsidRPr="00037900">
              <w:rPr>
                <w:i w:val="0"/>
                <w:smallCaps w:val="0"/>
                <w:color w:val="auto"/>
                <w:sz w:val="20"/>
              </w:rPr>
              <w:t xml:space="preserve"> kasutatakse töötajate loendi pealt töötajatele e-kirjade saatmiseks</w:t>
            </w:r>
            <w:r w:rsidR="00E42291" w:rsidRPr="00037900">
              <w:rPr>
                <w:i w:val="0"/>
                <w:smallCaps w:val="0"/>
                <w:color w:val="auto"/>
                <w:sz w:val="20"/>
              </w:rPr>
              <w:t xml:space="preserve"> nt koos </w:t>
            </w:r>
            <w:r w:rsidR="00E42291" w:rsidRPr="00037900">
              <w:t>töötaja ankeedi</w:t>
            </w:r>
            <w:r w:rsidR="00E42291" w:rsidRPr="00037900">
              <w:rPr>
                <w:i w:val="0"/>
                <w:smallCaps w:val="0"/>
                <w:color w:val="auto"/>
                <w:sz w:val="20"/>
              </w:rPr>
              <w:t xml:space="preserve"> funktsionaalsusega. </w:t>
            </w:r>
          </w:p>
          <w:p w14:paraId="45CC65DD" w14:textId="6A8FF9B3" w:rsidR="00C41A7B" w:rsidRPr="00037900" w:rsidRDefault="00C41A7B" w:rsidP="000D77DC">
            <w:pPr>
              <w:pStyle w:val="Lingid"/>
              <w:numPr>
                <w:ilvl w:val="0"/>
                <w:numId w:val="95"/>
              </w:numPr>
              <w:rPr>
                <w:rStyle w:val="LoendilikMrk"/>
              </w:rPr>
            </w:pPr>
            <w:r w:rsidRPr="00037900">
              <w:t xml:space="preserve">Kinnitusring – </w:t>
            </w:r>
            <w:r w:rsidRPr="00037900">
              <w:rPr>
                <w:i w:val="0"/>
                <w:smallCaps w:val="0"/>
                <w:color w:val="auto"/>
                <w:sz w:val="20"/>
              </w:rPr>
              <w:t>kasutatakse puhkuseavalduste ja tööajatabelite funkstionaalsusega</w:t>
            </w:r>
          </w:p>
          <w:p w14:paraId="501A6E14" w14:textId="5A1D1F44" w:rsidR="00C41A7B" w:rsidRPr="00037900" w:rsidRDefault="00C41A7B" w:rsidP="00586A1E">
            <w:pPr>
              <w:rPr>
                <w:rFonts w:ascii="Ropa Sans" w:hAnsi="Ropa Sans"/>
              </w:rPr>
            </w:pPr>
          </w:p>
        </w:tc>
      </w:tr>
      <w:tr w:rsidR="008C7F5A" w:rsidRPr="00700755" w14:paraId="513AB029" w14:textId="77777777" w:rsidTr="00586A1E">
        <w:tc>
          <w:tcPr>
            <w:tcW w:w="1555" w:type="dxa"/>
          </w:tcPr>
          <w:p w14:paraId="44F0859E" w14:textId="77777777" w:rsidR="008C7F5A" w:rsidRPr="00037900" w:rsidRDefault="008C7F5A" w:rsidP="00586A1E">
            <w:pPr>
              <w:rPr>
                <w:rFonts w:ascii="Ropa Sans" w:hAnsi="Ropa Sans"/>
              </w:rPr>
            </w:pPr>
            <w:r w:rsidRPr="00037900">
              <w:rPr>
                <w:rFonts w:ascii="Ropa Sans" w:hAnsi="Ropa Sans"/>
              </w:rPr>
              <w:t>Malli tähis</w:t>
            </w:r>
          </w:p>
        </w:tc>
        <w:tc>
          <w:tcPr>
            <w:tcW w:w="7087" w:type="dxa"/>
          </w:tcPr>
          <w:p w14:paraId="5A42D6E3" w14:textId="1FC80784" w:rsidR="008C7F5A" w:rsidRPr="00037900" w:rsidRDefault="008C7F5A" w:rsidP="00586A1E">
            <w:pPr>
              <w:rPr>
                <w:rFonts w:ascii="Ropa Sans" w:hAnsi="Ropa Sans"/>
              </w:rPr>
            </w:pPr>
            <w:r w:rsidRPr="00037900">
              <w:rPr>
                <w:rFonts w:ascii="Ropa Sans" w:hAnsi="Ropa Sans"/>
              </w:rPr>
              <w:t>Sisestatakse malli tähis</w:t>
            </w:r>
            <w:r w:rsidR="00C41A7B" w:rsidRPr="00037900">
              <w:rPr>
                <w:rFonts w:ascii="Ropa Sans" w:hAnsi="Ropa Sans"/>
              </w:rPr>
              <w:t xml:space="preserve">. </w:t>
            </w:r>
          </w:p>
        </w:tc>
      </w:tr>
      <w:tr w:rsidR="008C7F5A" w:rsidRPr="00B351B9" w14:paraId="1CB83EDC" w14:textId="77777777" w:rsidTr="00586A1E">
        <w:tc>
          <w:tcPr>
            <w:tcW w:w="1555" w:type="dxa"/>
          </w:tcPr>
          <w:p w14:paraId="5384EBBC" w14:textId="77777777" w:rsidR="008C7F5A" w:rsidRPr="00037900" w:rsidRDefault="008C7F5A" w:rsidP="00586A1E">
            <w:pPr>
              <w:rPr>
                <w:rFonts w:ascii="Ropa Sans" w:hAnsi="Ropa Sans"/>
              </w:rPr>
            </w:pPr>
            <w:r w:rsidRPr="00037900">
              <w:rPr>
                <w:rFonts w:ascii="Ropa Sans" w:hAnsi="Ropa Sans"/>
              </w:rPr>
              <w:t>Kirjeldus</w:t>
            </w:r>
          </w:p>
        </w:tc>
        <w:tc>
          <w:tcPr>
            <w:tcW w:w="7087" w:type="dxa"/>
          </w:tcPr>
          <w:p w14:paraId="2D547925" w14:textId="77777777" w:rsidR="008C7F5A" w:rsidRPr="00037900" w:rsidRDefault="008C7F5A" w:rsidP="00586A1E">
            <w:pPr>
              <w:rPr>
                <w:rFonts w:ascii="Ropa Sans" w:hAnsi="Ropa Sans"/>
              </w:rPr>
            </w:pPr>
            <w:r w:rsidRPr="00037900">
              <w:rPr>
                <w:rFonts w:ascii="Ropa Sans" w:hAnsi="Ropa Sans"/>
              </w:rPr>
              <w:t>Sisestatakse  malli tähisele vastav kirjeldus.</w:t>
            </w:r>
          </w:p>
        </w:tc>
      </w:tr>
      <w:tr w:rsidR="008C7F5A" w:rsidRPr="00B351B9" w14:paraId="7235126D" w14:textId="77777777" w:rsidTr="00586A1E">
        <w:tc>
          <w:tcPr>
            <w:tcW w:w="1555" w:type="dxa"/>
          </w:tcPr>
          <w:p w14:paraId="63503D29" w14:textId="77777777" w:rsidR="008C7F5A" w:rsidRPr="00037900" w:rsidRDefault="008C7F5A" w:rsidP="00586A1E">
            <w:pPr>
              <w:rPr>
                <w:rFonts w:ascii="Ropa Sans" w:hAnsi="Ropa Sans"/>
              </w:rPr>
            </w:pPr>
            <w:r w:rsidRPr="00037900">
              <w:rPr>
                <w:rFonts w:ascii="Ropa Sans" w:hAnsi="Ropa Sans"/>
              </w:rPr>
              <w:t xml:space="preserve">Teema </w:t>
            </w:r>
          </w:p>
        </w:tc>
        <w:tc>
          <w:tcPr>
            <w:tcW w:w="7087" w:type="dxa"/>
          </w:tcPr>
          <w:p w14:paraId="1847336D" w14:textId="77777777" w:rsidR="008C7F5A" w:rsidRPr="00037900" w:rsidRDefault="008C7F5A" w:rsidP="00586A1E">
            <w:pPr>
              <w:rPr>
                <w:rFonts w:ascii="Ropa Sans" w:hAnsi="Ropa Sans"/>
              </w:rPr>
            </w:pPr>
            <w:r w:rsidRPr="00037900">
              <w:rPr>
                <w:rFonts w:ascii="Ropa Sans" w:hAnsi="Ropa Sans"/>
              </w:rPr>
              <w:t xml:space="preserve">Väljale sisestatud teksti näeb e-maili saaja kirja real </w:t>
            </w:r>
            <w:r w:rsidRPr="00037900">
              <w:rPr>
                <w:rStyle w:val="LingidChar"/>
              </w:rPr>
              <w:t>Teema.</w:t>
            </w:r>
          </w:p>
          <w:p w14:paraId="7E8C94CA" w14:textId="77777777" w:rsidR="008C7F5A" w:rsidRPr="00037900" w:rsidRDefault="008C7F5A" w:rsidP="00586A1E">
            <w:pPr>
              <w:rPr>
                <w:rFonts w:ascii="Ropa Sans" w:hAnsi="Ropa Sans"/>
              </w:rPr>
            </w:pPr>
          </w:p>
        </w:tc>
      </w:tr>
      <w:tr w:rsidR="008C7F5A" w:rsidRPr="00B351B9" w14:paraId="41F55BAA" w14:textId="77777777" w:rsidTr="00586A1E">
        <w:tc>
          <w:tcPr>
            <w:tcW w:w="1555" w:type="dxa"/>
          </w:tcPr>
          <w:p w14:paraId="7910C1FA" w14:textId="0B4DB011" w:rsidR="008C7F5A" w:rsidRPr="00037900" w:rsidRDefault="00F9319C" w:rsidP="00586A1E">
            <w:pPr>
              <w:rPr>
                <w:rFonts w:ascii="Ropa Sans" w:hAnsi="Ropa Sans"/>
              </w:rPr>
            </w:pPr>
            <w:r w:rsidRPr="00037900">
              <w:rPr>
                <w:rFonts w:ascii="Ropa Sans" w:hAnsi="Ropa Sans"/>
              </w:rPr>
              <w:t>E-maili stsenaarium</w:t>
            </w:r>
          </w:p>
        </w:tc>
        <w:tc>
          <w:tcPr>
            <w:tcW w:w="7087" w:type="dxa"/>
          </w:tcPr>
          <w:p w14:paraId="355C4061" w14:textId="091745AF" w:rsidR="008C7F5A" w:rsidRPr="00037900" w:rsidRDefault="00F9319C" w:rsidP="00F9319C">
            <w:pPr>
              <w:jc w:val="both"/>
              <w:rPr>
                <w:rFonts w:ascii="Ropa Sans" w:hAnsi="Ropa Sans"/>
              </w:rPr>
            </w:pPr>
            <w:r w:rsidRPr="00037900">
              <w:rPr>
                <w:rFonts w:ascii="Ropa Sans" w:hAnsi="Ropa Sans"/>
              </w:rPr>
              <w:t>Väljale tuleb rippmenüüst valida meilide saatmisel kasutatav stsenaarium. Stsenaariumid saab omakorda siduda erinevate meilikontodega</w:t>
            </w:r>
            <w:r w:rsidR="00B95D30" w:rsidRPr="00037900">
              <w:rPr>
                <w:rFonts w:ascii="Ropa Sans" w:hAnsi="Ropa Sans"/>
              </w:rPr>
              <w:t>, mis tähendab et puhkuseavalduste ja tööajatabelitega seotud meilid saab välja saata erinevate meilikontode alt.</w:t>
            </w:r>
          </w:p>
          <w:p w14:paraId="3EAE04C6" w14:textId="77777777" w:rsidR="00F9319C" w:rsidRPr="00037900" w:rsidRDefault="00F9319C" w:rsidP="00F9319C">
            <w:pPr>
              <w:jc w:val="both"/>
              <w:rPr>
                <w:rFonts w:ascii="Ropa Sans" w:hAnsi="Ropa Sans"/>
              </w:rPr>
            </w:pPr>
          </w:p>
          <w:p w14:paraId="13BBE873" w14:textId="2E94D4FE" w:rsidR="00F9319C" w:rsidRPr="00037900" w:rsidRDefault="00F9319C" w:rsidP="00F9319C">
            <w:pPr>
              <w:jc w:val="both"/>
              <w:rPr>
                <w:rFonts w:ascii="Ropa Sans" w:hAnsi="Ropa Sans"/>
              </w:rPr>
            </w:pPr>
            <w:r w:rsidRPr="00037900">
              <w:rPr>
                <w:rFonts w:ascii="Ropa Sans" w:hAnsi="Ropa Sans"/>
              </w:rPr>
              <w:t xml:space="preserve">Meilide saatmiseks peab olema BC-s tehtud </w:t>
            </w:r>
            <w:r w:rsidRPr="00037900">
              <w:rPr>
                <w:rStyle w:val="LingidChar"/>
              </w:rPr>
              <w:t>meilisaatmise seadistused</w:t>
            </w:r>
            <w:r w:rsidRPr="00037900">
              <w:rPr>
                <w:rFonts w:ascii="Ropa Sans" w:hAnsi="Ropa Sans"/>
              </w:rPr>
              <w:t xml:space="preserve">, ehk lisatud </w:t>
            </w:r>
            <w:r w:rsidRPr="00037900">
              <w:rPr>
                <w:rStyle w:val="LingidChar"/>
              </w:rPr>
              <w:t>meilikontod</w:t>
            </w:r>
            <w:r w:rsidRPr="00037900">
              <w:rPr>
                <w:rFonts w:ascii="Ropa Sans" w:hAnsi="Ropa Sans"/>
              </w:rPr>
              <w:t xml:space="preserve">, mida kasutatakse meilide saatmisel ning kontodele määratud </w:t>
            </w:r>
            <w:r w:rsidRPr="00037900">
              <w:rPr>
                <w:rStyle w:val="LingidChar"/>
              </w:rPr>
              <w:t>stsenaariumid</w:t>
            </w:r>
            <w:r w:rsidRPr="00037900">
              <w:rPr>
                <w:rFonts w:ascii="Ropa Sans" w:hAnsi="Ropa Sans"/>
              </w:rPr>
              <w:t xml:space="preserve"> ehk </w:t>
            </w:r>
            <w:r w:rsidR="001068F6" w:rsidRPr="00037900">
              <w:rPr>
                <w:rFonts w:ascii="Ropa Sans" w:hAnsi="Ropa Sans"/>
              </w:rPr>
              <w:t xml:space="preserve">tehtud valikud missuguselt meiliaadressilt missugune meil saadetakse. Näiteks saab määrata, et puhkustega seotud meilid saadetakse personaliüksuse üldmeiliaadressilt ning tööajatabelite meilid raamatupidamisüksuse meililt. </w:t>
            </w:r>
          </w:p>
          <w:p w14:paraId="62CBDD4A" w14:textId="254CDD8F" w:rsidR="00F9319C" w:rsidRPr="00037900" w:rsidRDefault="00F9319C" w:rsidP="00F9319C">
            <w:pPr>
              <w:rPr>
                <w:rFonts w:ascii="Ropa Sans" w:hAnsi="Ropa Sans"/>
              </w:rPr>
            </w:pPr>
          </w:p>
        </w:tc>
      </w:tr>
      <w:tr w:rsidR="008C7F5A" w:rsidRPr="00B351B9" w14:paraId="7E19295E" w14:textId="77777777" w:rsidTr="00586A1E">
        <w:tc>
          <w:tcPr>
            <w:tcW w:w="1555" w:type="dxa"/>
          </w:tcPr>
          <w:p w14:paraId="3208598C" w14:textId="77777777" w:rsidR="008C7F5A" w:rsidRPr="00037900" w:rsidRDefault="008C7F5A" w:rsidP="00586A1E">
            <w:pPr>
              <w:rPr>
                <w:rFonts w:ascii="Ropa Sans" w:hAnsi="Ropa Sans"/>
              </w:rPr>
            </w:pPr>
            <w:r w:rsidRPr="00037900">
              <w:rPr>
                <w:rFonts w:ascii="Ropa Sans" w:hAnsi="Ropa Sans"/>
              </w:rPr>
              <w:t>Pime koopia</w:t>
            </w:r>
          </w:p>
        </w:tc>
        <w:tc>
          <w:tcPr>
            <w:tcW w:w="7087" w:type="dxa"/>
          </w:tcPr>
          <w:p w14:paraId="05600B95" w14:textId="77777777" w:rsidR="008C7F5A" w:rsidRPr="00037900" w:rsidRDefault="008C7F5A" w:rsidP="00586A1E">
            <w:pPr>
              <w:rPr>
                <w:rFonts w:ascii="Ropa Sans" w:hAnsi="Ropa Sans"/>
              </w:rPr>
            </w:pPr>
            <w:r w:rsidRPr="00037900">
              <w:rPr>
                <w:rFonts w:ascii="Ropa Sans" w:hAnsi="Ropa Sans"/>
              </w:rPr>
              <w:t xml:space="preserve">Sisestatakse e-maili aadress, kuhu soovitakse saata pimekoopiat. </w:t>
            </w:r>
          </w:p>
          <w:p w14:paraId="50A8FDB0" w14:textId="77777777" w:rsidR="008C7F5A" w:rsidRPr="00037900" w:rsidRDefault="008C7F5A" w:rsidP="00586A1E">
            <w:pPr>
              <w:rPr>
                <w:rFonts w:ascii="Ropa Sans" w:hAnsi="Ropa Sans"/>
              </w:rPr>
            </w:pPr>
          </w:p>
        </w:tc>
      </w:tr>
      <w:tr w:rsidR="008C7F5A" w:rsidRPr="0023441E" w14:paraId="380EA06B" w14:textId="77777777" w:rsidTr="00586A1E">
        <w:tc>
          <w:tcPr>
            <w:tcW w:w="1555" w:type="dxa"/>
          </w:tcPr>
          <w:p w14:paraId="2654F296" w14:textId="77777777" w:rsidR="008C7F5A" w:rsidRPr="00037900" w:rsidRDefault="008C7F5A" w:rsidP="00586A1E">
            <w:pPr>
              <w:rPr>
                <w:rFonts w:ascii="Ropa Sans" w:hAnsi="Ropa Sans"/>
              </w:rPr>
            </w:pPr>
            <w:r w:rsidRPr="00037900">
              <w:rPr>
                <w:rFonts w:ascii="Ropa Sans" w:hAnsi="Ropa Sans"/>
              </w:rPr>
              <w:t>HTML</w:t>
            </w:r>
          </w:p>
        </w:tc>
        <w:tc>
          <w:tcPr>
            <w:tcW w:w="7087" w:type="dxa"/>
          </w:tcPr>
          <w:p w14:paraId="23EB2CA6" w14:textId="276E2B22" w:rsidR="008C7F5A" w:rsidRPr="00037900" w:rsidRDefault="008C7F5A" w:rsidP="00C41A7B">
            <w:pPr>
              <w:jc w:val="both"/>
              <w:rPr>
                <w:rFonts w:ascii="Ropa Sans" w:hAnsi="Ropa Sans"/>
              </w:rPr>
            </w:pPr>
            <w:r w:rsidRPr="00037900">
              <w:rPr>
                <w:rFonts w:ascii="Ropa Sans" w:hAnsi="Ropa Sans"/>
              </w:rPr>
              <w:t xml:space="preserve">Sisestatakse marker, kui soovitakse e-maili malli teksti seadistada HTML vormingus. </w:t>
            </w:r>
            <w:r w:rsidR="00C41A7B" w:rsidRPr="00037900">
              <w:rPr>
                <w:rFonts w:ascii="Ropa Sans" w:hAnsi="Ropa Sans"/>
              </w:rPr>
              <w:t xml:space="preserve">Soovitav on alati kasutada </w:t>
            </w:r>
            <w:r w:rsidRPr="00037900">
              <w:rPr>
                <w:rFonts w:ascii="Ropa Sans" w:hAnsi="Ropa Sans"/>
              </w:rPr>
              <w:t>HTML vorming</w:t>
            </w:r>
            <w:r w:rsidR="00C41A7B" w:rsidRPr="00037900">
              <w:rPr>
                <w:rFonts w:ascii="Ropa Sans" w:hAnsi="Ropa Sans"/>
              </w:rPr>
              <w:t>ut</w:t>
            </w:r>
            <w:r w:rsidRPr="00037900">
              <w:rPr>
                <w:rFonts w:ascii="Ropa Sans" w:hAnsi="Ropa Sans"/>
              </w:rPr>
              <w:t>,</w:t>
            </w:r>
            <w:r w:rsidR="00C41A7B" w:rsidRPr="00037900">
              <w:rPr>
                <w:rFonts w:ascii="Ropa Sans" w:hAnsi="Ropa Sans"/>
              </w:rPr>
              <w:t xml:space="preserve"> sest sellisel juhul</w:t>
            </w:r>
            <w:r w:rsidRPr="00037900">
              <w:rPr>
                <w:rFonts w:ascii="Ropa Sans" w:hAnsi="Ropa Sans"/>
              </w:rPr>
              <w:t xml:space="preserve"> saab teksti kujundamisel kasutada erinevaid värve, kirjastiile, vorminguid</w:t>
            </w:r>
            <w:r w:rsidR="00C41A7B" w:rsidRPr="00037900">
              <w:rPr>
                <w:rFonts w:ascii="Ropa Sans" w:hAnsi="Ropa Sans"/>
              </w:rPr>
              <w:t xml:space="preserve">, taandridu. </w:t>
            </w:r>
          </w:p>
          <w:p w14:paraId="101CB313" w14:textId="77777777" w:rsidR="008C7F5A" w:rsidRPr="00037900" w:rsidRDefault="008C7F5A" w:rsidP="00586A1E">
            <w:pPr>
              <w:rPr>
                <w:rFonts w:ascii="Ropa Sans" w:hAnsi="Ropa Sans"/>
              </w:rPr>
            </w:pPr>
          </w:p>
        </w:tc>
      </w:tr>
      <w:tr w:rsidR="008C7F5A" w:rsidRPr="003758DE" w14:paraId="146B67C7" w14:textId="77777777" w:rsidTr="00586A1E">
        <w:tc>
          <w:tcPr>
            <w:tcW w:w="1555" w:type="dxa"/>
          </w:tcPr>
          <w:p w14:paraId="242CEB69" w14:textId="77777777" w:rsidR="008C7F5A" w:rsidRPr="00037900" w:rsidRDefault="008C7F5A" w:rsidP="00586A1E">
            <w:pPr>
              <w:rPr>
                <w:rFonts w:ascii="Ropa Sans" w:hAnsi="Ropa Sans"/>
              </w:rPr>
            </w:pPr>
            <w:r w:rsidRPr="00037900">
              <w:rPr>
                <w:rFonts w:ascii="Ropa Sans" w:hAnsi="Ropa Sans"/>
              </w:rPr>
              <w:t>Testimise saaja e-mail</w:t>
            </w:r>
          </w:p>
        </w:tc>
        <w:tc>
          <w:tcPr>
            <w:tcW w:w="7087" w:type="dxa"/>
          </w:tcPr>
          <w:p w14:paraId="756E73E6" w14:textId="77777777" w:rsidR="008C7F5A" w:rsidRPr="00037900" w:rsidRDefault="008C7F5A" w:rsidP="00586A1E">
            <w:pPr>
              <w:rPr>
                <w:rFonts w:ascii="Ropa Sans" w:hAnsi="Ropa Sans"/>
              </w:rPr>
            </w:pPr>
            <w:r w:rsidRPr="00037900">
              <w:rPr>
                <w:rFonts w:ascii="Ropa Sans" w:hAnsi="Ropa Sans"/>
              </w:rPr>
              <w:t xml:space="preserve">Sisestatakse e-maili aadress, kuhu soovitakse saata testmaili, et kontrollida seadistatud maili sisu. Testmaili saatmiseks on lintmenüül nupp </w:t>
            </w:r>
            <w:r w:rsidRPr="00037900">
              <w:rPr>
                <w:rStyle w:val="LingidChar"/>
              </w:rPr>
              <w:t>Saada test e-mail</w:t>
            </w:r>
            <w:r w:rsidRPr="00037900">
              <w:rPr>
                <w:rFonts w:ascii="Ropa Sans" w:hAnsi="Ropa Sans"/>
                <w:b/>
              </w:rPr>
              <w:t>.</w:t>
            </w:r>
            <w:r w:rsidRPr="00037900">
              <w:rPr>
                <w:rFonts w:ascii="Ropa Sans" w:hAnsi="Ropa Sans"/>
              </w:rPr>
              <w:t xml:space="preserve"> </w:t>
            </w:r>
          </w:p>
          <w:p w14:paraId="6A4FDA02" w14:textId="48796D99" w:rsidR="00C41A7B" w:rsidRPr="00037900" w:rsidRDefault="00C41A7B" w:rsidP="00586A1E">
            <w:pPr>
              <w:rPr>
                <w:rFonts w:ascii="Ropa Sans" w:hAnsi="Ropa Sans"/>
              </w:rPr>
            </w:pPr>
          </w:p>
        </w:tc>
      </w:tr>
      <w:tr w:rsidR="008C7F5A" w:rsidRPr="003758DE" w14:paraId="30C4BC0F" w14:textId="77777777" w:rsidTr="00586A1E">
        <w:tc>
          <w:tcPr>
            <w:tcW w:w="1555" w:type="dxa"/>
          </w:tcPr>
          <w:p w14:paraId="77790A17" w14:textId="77777777" w:rsidR="008C7F5A" w:rsidRPr="00037900" w:rsidRDefault="008C7F5A" w:rsidP="00586A1E">
            <w:pPr>
              <w:rPr>
                <w:rFonts w:ascii="Ropa Sans" w:hAnsi="Ropa Sans"/>
              </w:rPr>
            </w:pPr>
            <w:r w:rsidRPr="00037900">
              <w:rPr>
                <w:rFonts w:ascii="Ropa Sans" w:hAnsi="Ropa Sans"/>
              </w:rPr>
              <w:t>Logi saatmised</w:t>
            </w:r>
          </w:p>
        </w:tc>
        <w:tc>
          <w:tcPr>
            <w:tcW w:w="7087" w:type="dxa"/>
          </w:tcPr>
          <w:p w14:paraId="79851B86" w14:textId="3F34B22C" w:rsidR="008C7F5A" w:rsidRPr="00037900" w:rsidRDefault="008C7F5A" w:rsidP="00586A1E">
            <w:pPr>
              <w:rPr>
                <w:rStyle w:val="LingidChar"/>
              </w:rPr>
            </w:pPr>
            <w:r w:rsidRPr="00037900">
              <w:rPr>
                <w:rFonts w:ascii="Ropa Sans" w:hAnsi="Ropa Sans"/>
              </w:rPr>
              <w:t xml:space="preserve">Lisades markeri antud väljale tekkivad iga e-kirjaga kanded </w:t>
            </w:r>
            <w:r w:rsidR="00C41A7B" w:rsidRPr="00037900">
              <w:rPr>
                <w:rFonts w:ascii="Ropa Sans" w:hAnsi="Ropa Sans"/>
              </w:rPr>
              <w:t xml:space="preserve">ka </w:t>
            </w:r>
            <w:r w:rsidRPr="00037900">
              <w:rPr>
                <w:rStyle w:val="LingidChar"/>
              </w:rPr>
              <w:t xml:space="preserve">Palgaarvestuse registrisse. </w:t>
            </w:r>
          </w:p>
          <w:p w14:paraId="027DD799" w14:textId="77777777" w:rsidR="008C7F5A" w:rsidRPr="00037900" w:rsidRDefault="008C7F5A" w:rsidP="00586A1E">
            <w:pPr>
              <w:rPr>
                <w:rFonts w:ascii="Ropa Sans" w:hAnsi="Ropa Sans"/>
              </w:rPr>
            </w:pPr>
          </w:p>
        </w:tc>
      </w:tr>
      <w:tr w:rsidR="00C41A7B" w:rsidRPr="003758DE" w14:paraId="37DF6C17" w14:textId="77777777" w:rsidTr="00586A1E">
        <w:tc>
          <w:tcPr>
            <w:tcW w:w="1555" w:type="dxa"/>
          </w:tcPr>
          <w:p w14:paraId="086309B1" w14:textId="1F9D2865" w:rsidR="00C41A7B" w:rsidRPr="00037900" w:rsidRDefault="00C41A7B" w:rsidP="00586A1E">
            <w:pPr>
              <w:rPr>
                <w:rFonts w:ascii="Ropa Sans" w:hAnsi="Ropa Sans"/>
              </w:rPr>
            </w:pPr>
            <w:r w:rsidRPr="00037900">
              <w:rPr>
                <w:rFonts w:ascii="Ropa Sans" w:hAnsi="Ropa Sans"/>
              </w:rPr>
              <w:t>Portaali lingi liik</w:t>
            </w:r>
          </w:p>
        </w:tc>
        <w:tc>
          <w:tcPr>
            <w:tcW w:w="7087" w:type="dxa"/>
          </w:tcPr>
          <w:p w14:paraId="64C36AC6" w14:textId="20FF632B" w:rsidR="00E42291" w:rsidRPr="00037900" w:rsidRDefault="00E42291" w:rsidP="00E42291">
            <w:pPr>
              <w:rPr>
                <w:rFonts w:ascii="Ropa Sans" w:hAnsi="Ropa Sans"/>
              </w:rPr>
            </w:pPr>
            <w:r w:rsidRPr="00037900">
              <w:rPr>
                <w:rFonts w:ascii="Ropa Sans" w:hAnsi="Ropa Sans"/>
              </w:rPr>
              <w:t xml:space="preserve">Väljal tehtud valik määrab missugune link lisatakse </w:t>
            </w:r>
            <w:r w:rsidRPr="00037900">
              <w:rPr>
                <w:rStyle w:val="LingidChar"/>
              </w:rPr>
              <w:t>Töötaja portaali</w:t>
            </w:r>
            <w:r w:rsidRPr="00037900">
              <w:rPr>
                <w:rFonts w:ascii="Ropa Sans" w:hAnsi="Ropa Sans"/>
              </w:rPr>
              <w:t xml:space="preserve"> teatele.  Kasutatakse koos </w:t>
            </w:r>
            <w:r w:rsidRPr="00037900">
              <w:rPr>
                <w:rStyle w:val="LingidChar"/>
              </w:rPr>
              <w:t>töötaja ankeedi</w:t>
            </w:r>
            <w:r w:rsidRPr="00037900">
              <w:rPr>
                <w:rFonts w:ascii="Ropa Sans" w:hAnsi="Ropa Sans"/>
              </w:rPr>
              <w:t xml:space="preserve"> funktsionaalsusega. </w:t>
            </w:r>
          </w:p>
          <w:p w14:paraId="37E41AA7" w14:textId="77777777" w:rsidR="00E42291" w:rsidRPr="00037900" w:rsidRDefault="00E42291" w:rsidP="00E42291">
            <w:pPr>
              <w:rPr>
                <w:rFonts w:ascii="Ropa Sans" w:hAnsi="Ropa Sans"/>
              </w:rPr>
            </w:pPr>
          </w:p>
          <w:p w14:paraId="44DF41A6" w14:textId="77777777" w:rsidR="00E42291" w:rsidRPr="00037900" w:rsidRDefault="00E42291" w:rsidP="00E42291">
            <w:pPr>
              <w:rPr>
                <w:rFonts w:ascii="Ropa Sans" w:hAnsi="Ropa Sans"/>
              </w:rPr>
            </w:pPr>
            <w:r w:rsidRPr="00037900">
              <w:rPr>
                <w:rFonts w:ascii="Ropa Sans" w:hAnsi="Ropa Sans"/>
              </w:rPr>
              <w:t>Valikud:</w:t>
            </w:r>
          </w:p>
          <w:p w14:paraId="43E653FF" w14:textId="77777777" w:rsidR="00E42291" w:rsidRPr="00037900" w:rsidRDefault="00E42291" w:rsidP="000D77DC">
            <w:pPr>
              <w:pStyle w:val="Loendilik"/>
              <w:numPr>
                <w:ilvl w:val="0"/>
                <w:numId w:val="96"/>
              </w:numPr>
              <w:contextualSpacing/>
              <w:rPr>
                <w:rFonts w:ascii="Ropa Sans" w:hAnsi="Ropa Sans"/>
              </w:rPr>
            </w:pPr>
            <w:r w:rsidRPr="00037900">
              <w:rPr>
                <w:rStyle w:val="LingidChar"/>
              </w:rPr>
              <w:t>Ei näita</w:t>
            </w:r>
            <w:r w:rsidRPr="00037900">
              <w:rPr>
                <w:rFonts w:ascii="Ropa Sans" w:hAnsi="Ropa Sans"/>
              </w:rPr>
              <w:t xml:space="preserve"> – linki teatele ei lisata</w:t>
            </w:r>
          </w:p>
          <w:p w14:paraId="76313D8B" w14:textId="77777777" w:rsidR="00E42291" w:rsidRPr="00037900" w:rsidRDefault="00E42291" w:rsidP="000D77DC">
            <w:pPr>
              <w:pStyle w:val="Loendilik"/>
              <w:numPr>
                <w:ilvl w:val="0"/>
                <w:numId w:val="96"/>
              </w:numPr>
              <w:contextualSpacing/>
              <w:rPr>
                <w:rFonts w:ascii="Ropa Sans" w:hAnsi="Ropa Sans"/>
                <w:b/>
              </w:rPr>
            </w:pPr>
            <w:r w:rsidRPr="00037900">
              <w:rPr>
                <w:rStyle w:val="LingidChar"/>
              </w:rPr>
              <w:t>Käsitsi link</w:t>
            </w:r>
            <w:r w:rsidRPr="00037900">
              <w:rPr>
                <w:rFonts w:ascii="Ropa Sans" w:hAnsi="Ropa Sans"/>
              </w:rPr>
              <w:t xml:space="preserve"> – link tuleb teatele käsitsi lisada väljale </w:t>
            </w:r>
            <w:r w:rsidRPr="00037900">
              <w:rPr>
                <w:rStyle w:val="LingidChar"/>
              </w:rPr>
              <w:t>Portaali teate link</w:t>
            </w:r>
          </w:p>
          <w:p w14:paraId="5A12EA84" w14:textId="77777777" w:rsidR="00E42291" w:rsidRPr="00037900" w:rsidRDefault="00E42291" w:rsidP="000D77DC">
            <w:pPr>
              <w:pStyle w:val="Loendilik"/>
              <w:numPr>
                <w:ilvl w:val="0"/>
                <w:numId w:val="96"/>
              </w:numPr>
              <w:contextualSpacing/>
              <w:rPr>
                <w:rFonts w:ascii="Ropa Sans" w:hAnsi="Ropa Sans"/>
                <w:b/>
              </w:rPr>
            </w:pPr>
            <w:r w:rsidRPr="00037900">
              <w:rPr>
                <w:rStyle w:val="LingidChar"/>
              </w:rPr>
              <w:t>Töötaja andmed</w:t>
            </w:r>
            <w:r w:rsidRPr="00037900">
              <w:rPr>
                <w:rFonts w:ascii="Ropa Sans" w:hAnsi="Ropa Sans"/>
              </w:rPr>
              <w:t xml:space="preserve"> - portaali teatel vajutades avaneb lehekülg </w:t>
            </w:r>
            <w:r w:rsidRPr="00037900">
              <w:rPr>
                <w:rStyle w:val="LingidChar"/>
              </w:rPr>
              <w:t>Minu andmed,</w:t>
            </w:r>
            <w:r w:rsidRPr="00037900">
              <w:rPr>
                <w:rFonts w:ascii="Ropa Sans" w:hAnsi="Ropa Sans"/>
                <w:b/>
              </w:rPr>
              <w:t xml:space="preserve"> </w:t>
            </w:r>
            <w:r w:rsidRPr="00037900">
              <w:rPr>
                <w:rFonts w:ascii="Ropa Sans" w:hAnsi="Ropa Sans"/>
              </w:rPr>
              <w:t>link lisatakse automaatselt</w:t>
            </w:r>
          </w:p>
          <w:p w14:paraId="22BBAEE2" w14:textId="77777777" w:rsidR="00E42291" w:rsidRPr="00037900" w:rsidRDefault="00E42291" w:rsidP="000D77DC">
            <w:pPr>
              <w:pStyle w:val="Loendilik"/>
              <w:numPr>
                <w:ilvl w:val="0"/>
                <w:numId w:val="96"/>
              </w:numPr>
              <w:contextualSpacing/>
              <w:rPr>
                <w:rFonts w:ascii="Ropa Sans" w:hAnsi="Ropa Sans"/>
                <w:b/>
              </w:rPr>
            </w:pPr>
            <w:r w:rsidRPr="00037900">
              <w:rPr>
                <w:rStyle w:val="LingidChar"/>
              </w:rPr>
              <w:t>Töötaja ankeet</w:t>
            </w:r>
            <w:r w:rsidRPr="00037900">
              <w:rPr>
                <w:rFonts w:ascii="Ropa Sans" w:hAnsi="Ropa Sans"/>
              </w:rPr>
              <w:t xml:space="preserve"> – portaali teatel vajutades avaneb lehekülg </w:t>
            </w:r>
            <w:r w:rsidRPr="00037900">
              <w:rPr>
                <w:rStyle w:val="LingidChar"/>
              </w:rPr>
              <w:t>Töötaja ankeet</w:t>
            </w:r>
            <w:r w:rsidRPr="00037900">
              <w:rPr>
                <w:rFonts w:ascii="Ropa Sans" w:hAnsi="Ropa Sans"/>
                <w:b/>
              </w:rPr>
              <w:t xml:space="preserve">, </w:t>
            </w:r>
            <w:r w:rsidRPr="00037900">
              <w:rPr>
                <w:rFonts w:ascii="Ropa Sans" w:hAnsi="Ropa Sans"/>
              </w:rPr>
              <w:t>link lisatakse automaatselt</w:t>
            </w:r>
          </w:p>
          <w:p w14:paraId="5A779015" w14:textId="77777777" w:rsidR="00C41A7B" w:rsidRPr="00037900" w:rsidRDefault="00C41A7B" w:rsidP="00586A1E">
            <w:pPr>
              <w:rPr>
                <w:rFonts w:ascii="Ropa Sans" w:hAnsi="Ropa Sans"/>
              </w:rPr>
            </w:pPr>
          </w:p>
        </w:tc>
      </w:tr>
      <w:tr w:rsidR="00C41A7B" w:rsidRPr="003758DE" w14:paraId="2C312045" w14:textId="77777777" w:rsidTr="00586A1E">
        <w:tc>
          <w:tcPr>
            <w:tcW w:w="1555" w:type="dxa"/>
          </w:tcPr>
          <w:p w14:paraId="0C569E94" w14:textId="009C8C9F" w:rsidR="00C41A7B" w:rsidRPr="00037900" w:rsidRDefault="00C41A7B" w:rsidP="00586A1E">
            <w:pPr>
              <w:rPr>
                <w:rFonts w:ascii="Ropa Sans" w:hAnsi="Ropa Sans"/>
              </w:rPr>
            </w:pPr>
            <w:r w:rsidRPr="00037900">
              <w:rPr>
                <w:rFonts w:ascii="Ropa Sans" w:hAnsi="Ropa Sans"/>
              </w:rPr>
              <w:t>Portaali teade</w:t>
            </w:r>
          </w:p>
        </w:tc>
        <w:tc>
          <w:tcPr>
            <w:tcW w:w="7087" w:type="dxa"/>
          </w:tcPr>
          <w:p w14:paraId="3487E92C" w14:textId="1837B0D4" w:rsidR="00E42291" w:rsidRPr="00037900" w:rsidRDefault="00E42291" w:rsidP="00E42291">
            <w:pPr>
              <w:rPr>
                <w:rFonts w:ascii="Ropa Sans" w:hAnsi="Ropa Sans"/>
              </w:rPr>
            </w:pPr>
            <w:r w:rsidRPr="00037900">
              <w:rPr>
                <w:rFonts w:ascii="Ropa Sans" w:hAnsi="Ropa Sans"/>
              </w:rPr>
              <w:t xml:space="preserve">Sisestatakse teate tekst, mida kuvatakse e-kirja saajale </w:t>
            </w:r>
            <w:r w:rsidRPr="00037900">
              <w:rPr>
                <w:rStyle w:val="LingidChar"/>
              </w:rPr>
              <w:t>Töötaja portaalis</w:t>
            </w:r>
            <w:r w:rsidRPr="00037900">
              <w:rPr>
                <w:rFonts w:ascii="Ropa Sans" w:hAnsi="Ropa Sans"/>
              </w:rPr>
              <w:t xml:space="preserve">. Kasutatakse koos </w:t>
            </w:r>
            <w:r w:rsidRPr="00037900">
              <w:rPr>
                <w:rStyle w:val="LingidChar"/>
              </w:rPr>
              <w:t>töötaja ankeedi</w:t>
            </w:r>
            <w:r w:rsidRPr="00037900">
              <w:rPr>
                <w:rFonts w:ascii="Ropa Sans" w:hAnsi="Ropa Sans"/>
              </w:rPr>
              <w:t xml:space="preserve"> funktsionaalsusega.</w:t>
            </w:r>
          </w:p>
          <w:p w14:paraId="5D090D28" w14:textId="77777777" w:rsidR="00E42291" w:rsidRPr="00037900" w:rsidRDefault="00E42291" w:rsidP="00E42291">
            <w:pPr>
              <w:rPr>
                <w:rFonts w:ascii="Ropa Sans" w:hAnsi="Ropa Sans"/>
              </w:rPr>
            </w:pPr>
          </w:p>
          <w:p w14:paraId="3F4A9F02" w14:textId="77777777" w:rsidR="00E42291" w:rsidRPr="00037900" w:rsidRDefault="00E42291" w:rsidP="00E42291">
            <w:pPr>
              <w:jc w:val="both"/>
              <w:rPr>
                <w:rFonts w:ascii="Ropa Sans" w:hAnsi="Ropa Sans"/>
              </w:rPr>
            </w:pPr>
            <w:r w:rsidRPr="00037900">
              <w:rPr>
                <w:rFonts w:ascii="Ropa Sans" w:hAnsi="Ropa Sans"/>
              </w:rPr>
              <w:t xml:space="preserve">Teade on portaalis nähtav seni, kuni töötaja on ankeedi täitnud, kinnitanud ning personalispetsialist on taotlusega esitatud andmed kinnitanud.  Juhul kui personalispetsialist tühistab taotluse, jääb teade töötajale portaalis nähtavaks. </w:t>
            </w:r>
          </w:p>
          <w:p w14:paraId="2CC2E3A6" w14:textId="77777777" w:rsidR="00E42291" w:rsidRPr="00037900" w:rsidRDefault="00E42291" w:rsidP="00E42291">
            <w:pPr>
              <w:jc w:val="both"/>
              <w:rPr>
                <w:rFonts w:ascii="Ropa Sans" w:hAnsi="Ropa Sans"/>
              </w:rPr>
            </w:pPr>
          </w:p>
          <w:p w14:paraId="4BA41B90" w14:textId="77777777" w:rsidR="00E42291" w:rsidRPr="00037900" w:rsidRDefault="00E42291" w:rsidP="00E42291">
            <w:pPr>
              <w:jc w:val="both"/>
              <w:rPr>
                <w:rFonts w:ascii="Ropa Sans" w:hAnsi="Ropa Sans"/>
                <w:b/>
              </w:rPr>
            </w:pPr>
            <w:r w:rsidRPr="00037900">
              <w:rPr>
                <w:rFonts w:ascii="Ropa Sans" w:hAnsi="Ropa Sans"/>
              </w:rPr>
              <w:t xml:space="preserve">Kirja saatmisel tekib asukohta </w:t>
            </w:r>
            <w:r w:rsidRPr="00037900">
              <w:rPr>
                <w:rStyle w:val="LingidChar"/>
              </w:rPr>
              <w:t>Töötaja portaali teadete seadistus</w:t>
            </w:r>
            <w:r w:rsidRPr="00037900">
              <w:rPr>
                <w:rFonts w:ascii="Ropa Sans" w:hAnsi="Ropa Sans"/>
              </w:rPr>
              <w:t xml:space="preserve"> automaatselt uus teate rida, millele lisatakse veergu </w:t>
            </w:r>
            <w:r w:rsidRPr="00037900">
              <w:rPr>
                <w:rStyle w:val="LingidChar"/>
              </w:rPr>
              <w:t>Kehtiv alates</w:t>
            </w:r>
            <w:r w:rsidRPr="00037900">
              <w:rPr>
                <w:rFonts w:ascii="Ropa Sans" w:hAnsi="Ropa Sans"/>
              </w:rPr>
              <w:t xml:space="preserve"> e-kirja saatmise kuupäev. Personalispetsialisti poolne andmete kinnitamine lisab kuupäev veergu </w:t>
            </w:r>
            <w:r w:rsidRPr="00037900">
              <w:rPr>
                <w:rStyle w:val="LingidChar"/>
              </w:rPr>
              <w:t>Kehtiv kuni</w:t>
            </w:r>
            <w:r w:rsidRPr="00037900">
              <w:rPr>
                <w:rFonts w:ascii="Ropa Sans" w:hAnsi="Ropa Sans"/>
                <w:b/>
              </w:rPr>
              <w:t xml:space="preserve"> </w:t>
            </w:r>
            <w:r w:rsidRPr="00037900">
              <w:rPr>
                <w:rFonts w:ascii="Ropa Sans" w:hAnsi="Ropa Sans"/>
              </w:rPr>
              <w:t>ning markeri veergu</w:t>
            </w:r>
            <w:r w:rsidRPr="00037900">
              <w:rPr>
                <w:rFonts w:ascii="Ropa Sans" w:hAnsi="Ropa Sans"/>
                <w:b/>
              </w:rPr>
              <w:t xml:space="preserve"> </w:t>
            </w:r>
            <w:r w:rsidRPr="00037900">
              <w:rPr>
                <w:rStyle w:val="LingidChar"/>
              </w:rPr>
              <w:t>Suletud.</w:t>
            </w:r>
            <w:r w:rsidRPr="00037900">
              <w:rPr>
                <w:rFonts w:ascii="Ropa Sans" w:hAnsi="Ropa Sans"/>
                <w:b/>
              </w:rPr>
              <w:t xml:space="preserve"> </w:t>
            </w:r>
          </w:p>
          <w:p w14:paraId="720E5DCB" w14:textId="77777777" w:rsidR="00C41A7B" w:rsidRPr="00037900" w:rsidRDefault="00C41A7B" w:rsidP="00586A1E">
            <w:pPr>
              <w:rPr>
                <w:rFonts w:ascii="Ropa Sans" w:hAnsi="Ropa Sans"/>
              </w:rPr>
            </w:pPr>
          </w:p>
        </w:tc>
      </w:tr>
      <w:tr w:rsidR="00C41A7B" w:rsidRPr="003758DE" w14:paraId="6922D064" w14:textId="77777777" w:rsidTr="00586A1E">
        <w:tc>
          <w:tcPr>
            <w:tcW w:w="1555" w:type="dxa"/>
          </w:tcPr>
          <w:p w14:paraId="16BEA13D" w14:textId="007909E7" w:rsidR="00C41A7B" w:rsidRPr="00037900" w:rsidRDefault="00C41A7B" w:rsidP="00586A1E">
            <w:pPr>
              <w:rPr>
                <w:rFonts w:ascii="Ropa Sans" w:hAnsi="Ropa Sans"/>
              </w:rPr>
            </w:pPr>
            <w:r w:rsidRPr="00037900">
              <w:rPr>
                <w:rFonts w:ascii="Ropa Sans" w:hAnsi="Ropa Sans"/>
              </w:rPr>
              <w:t>Portaali teate link</w:t>
            </w:r>
          </w:p>
        </w:tc>
        <w:tc>
          <w:tcPr>
            <w:tcW w:w="7087" w:type="dxa"/>
          </w:tcPr>
          <w:p w14:paraId="2B56E682" w14:textId="77777777" w:rsidR="00E42291" w:rsidRPr="00037900" w:rsidRDefault="00E42291" w:rsidP="00E42291">
            <w:pPr>
              <w:rPr>
                <w:rFonts w:ascii="Ropa Sans" w:hAnsi="Ropa Sans"/>
              </w:rPr>
            </w:pPr>
            <w:r w:rsidRPr="00037900">
              <w:rPr>
                <w:rFonts w:ascii="Ropa Sans" w:hAnsi="Ropa Sans"/>
              </w:rPr>
              <w:t xml:space="preserve">Kui väljale </w:t>
            </w:r>
            <w:r w:rsidRPr="00037900">
              <w:rPr>
                <w:rStyle w:val="LingidChar"/>
              </w:rPr>
              <w:t>Portaali lingi liik</w:t>
            </w:r>
            <w:r w:rsidRPr="00037900">
              <w:rPr>
                <w:rFonts w:ascii="Ropa Sans" w:hAnsi="Ropa Sans"/>
              </w:rPr>
              <w:t xml:space="preserve"> on valitud väärtus </w:t>
            </w:r>
            <w:r w:rsidRPr="00037900">
              <w:rPr>
                <w:rStyle w:val="LingidChar"/>
              </w:rPr>
              <w:t>Käsitsi</w:t>
            </w:r>
            <w:r w:rsidRPr="00037900">
              <w:rPr>
                <w:rFonts w:ascii="Ropa Sans" w:hAnsi="Ropa Sans"/>
              </w:rPr>
              <w:t>, siis sellele väljale sisestatakse link, mis lisatakse teatele.</w:t>
            </w:r>
          </w:p>
          <w:p w14:paraId="2A3C5F5A" w14:textId="77777777" w:rsidR="00C41A7B" w:rsidRPr="00037900" w:rsidRDefault="00C41A7B" w:rsidP="00586A1E">
            <w:pPr>
              <w:rPr>
                <w:rFonts w:ascii="Ropa Sans" w:hAnsi="Ropa Sans"/>
              </w:rPr>
            </w:pPr>
          </w:p>
        </w:tc>
      </w:tr>
      <w:tr w:rsidR="00C41A7B" w:rsidRPr="003758DE" w14:paraId="3C7AB667" w14:textId="77777777" w:rsidTr="00586A1E">
        <w:tc>
          <w:tcPr>
            <w:tcW w:w="1555" w:type="dxa"/>
          </w:tcPr>
          <w:p w14:paraId="1D7A459D" w14:textId="0DDDF34E" w:rsidR="00C41A7B" w:rsidRPr="00037900" w:rsidRDefault="00C41A7B" w:rsidP="00586A1E">
            <w:pPr>
              <w:rPr>
                <w:rFonts w:ascii="Ropa Sans" w:hAnsi="Ropa Sans"/>
              </w:rPr>
            </w:pPr>
            <w:r w:rsidRPr="00037900">
              <w:rPr>
                <w:rFonts w:ascii="Ropa Sans" w:hAnsi="Ropa Sans"/>
              </w:rPr>
              <w:t>Ära saada e-maili</w:t>
            </w:r>
          </w:p>
        </w:tc>
        <w:tc>
          <w:tcPr>
            <w:tcW w:w="7087" w:type="dxa"/>
          </w:tcPr>
          <w:p w14:paraId="7A85A1D3" w14:textId="486C4811" w:rsidR="00E42291" w:rsidRPr="00037900" w:rsidRDefault="00E42291" w:rsidP="00E42291">
            <w:pPr>
              <w:rPr>
                <w:rFonts w:ascii="Ropa Sans" w:hAnsi="Ropa Sans"/>
              </w:rPr>
            </w:pPr>
            <w:r w:rsidRPr="00037900">
              <w:rPr>
                <w:rFonts w:ascii="Ropa Sans" w:hAnsi="Ropa Sans"/>
              </w:rPr>
              <w:t xml:space="preserve">Sisestatakse marker, kui ei soovita selle malli kasutamisel töötajatele e-kirja saata. </w:t>
            </w:r>
          </w:p>
          <w:p w14:paraId="76CD491C" w14:textId="77777777" w:rsidR="00C41A7B" w:rsidRPr="00037900" w:rsidRDefault="00C41A7B" w:rsidP="00586A1E">
            <w:pPr>
              <w:rPr>
                <w:rFonts w:ascii="Ropa Sans" w:hAnsi="Ropa Sans"/>
              </w:rPr>
            </w:pPr>
          </w:p>
        </w:tc>
      </w:tr>
      <w:tr w:rsidR="008C7F5A" w:rsidRPr="00E5414D" w14:paraId="50C945E2" w14:textId="77777777" w:rsidTr="00586A1E">
        <w:tc>
          <w:tcPr>
            <w:tcW w:w="1555" w:type="dxa"/>
          </w:tcPr>
          <w:p w14:paraId="066F5D21" w14:textId="77777777" w:rsidR="008C7F5A" w:rsidRPr="00037900" w:rsidRDefault="008C7F5A" w:rsidP="00586A1E">
            <w:pPr>
              <w:rPr>
                <w:rFonts w:ascii="Ropa Sans" w:hAnsi="Ropa Sans"/>
              </w:rPr>
            </w:pPr>
            <w:r w:rsidRPr="00037900">
              <w:rPr>
                <w:rFonts w:ascii="Ropa Sans" w:hAnsi="Ropa Sans"/>
              </w:rPr>
              <w:t>Sisu</w:t>
            </w:r>
          </w:p>
        </w:tc>
        <w:tc>
          <w:tcPr>
            <w:tcW w:w="7087" w:type="dxa"/>
          </w:tcPr>
          <w:p w14:paraId="79545EA7" w14:textId="77777777" w:rsidR="008C7F5A" w:rsidRPr="00037900" w:rsidRDefault="008C7F5A" w:rsidP="00586A1E">
            <w:pPr>
              <w:rPr>
                <w:rFonts w:ascii="Ropa Sans" w:hAnsi="Ropa Sans"/>
              </w:rPr>
            </w:pPr>
            <w:r w:rsidRPr="00037900">
              <w:rPr>
                <w:rFonts w:ascii="Ropa Sans" w:hAnsi="Ropa Sans"/>
              </w:rPr>
              <w:t xml:space="preserve">Sisestatakse e-maili sisu kas </w:t>
            </w:r>
            <w:r w:rsidRPr="00037900">
              <w:rPr>
                <w:rStyle w:val="LingidChar"/>
              </w:rPr>
              <w:t xml:space="preserve">HTML </w:t>
            </w:r>
            <w:r w:rsidRPr="00037900">
              <w:rPr>
                <w:rFonts w:ascii="Ropa Sans" w:hAnsi="Ropa Sans"/>
              </w:rPr>
              <w:t xml:space="preserve">vormingus või tavalise tekstina. </w:t>
            </w:r>
          </w:p>
          <w:p w14:paraId="34C01831" w14:textId="77777777" w:rsidR="008C7F5A" w:rsidRPr="00037900" w:rsidRDefault="008C7F5A" w:rsidP="00586A1E">
            <w:pPr>
              <w:rPr>
                <w:rFonts w:ascii="Ropa Sans" w:hAnsi="Ropa Sans"/>
              </w:rPr>
            </w:pPr>
          </w:p>
          <w:p w14:paraId="486CDC74" w14:textId="77777777" w:rsidR="008C7F5A" w:rsidRPr="00037900" w:rsidRDefault="008C7F5A" w:rsidP="00586A1E">
            <w:pPr>
              <w:rPr>
                <w:rFonts w:ascii="Ropa Sans" w:hAnsi="Ropa Sans"/>
              </w:rPr>
            </w:pPr>
            <w:r w:rsidRPr="00037900">
              <w:rPr>
                <w:rFonts w:ascii="Ropa Sans" w:hAnsi="Ropa Sans"/>
              </w:rPr>
              <w:t>Kasutades tavalist teksti, ei ole võimalik kasutada erinevaid kirjavorminguid (</w:t>
            </w:r>
            <w:r w:rsidRPr="00037900">
              <w:rPr>
                <w:rFonts w:ascii="Ropa Sans" w:hAnsi="Ropa Sans"/>
                <w:i/>
              </w:rPr>
              <w:t>italic</w:t>
            </w:r>
            <w:r w:rsidRPr="00037900">
              <w:rPr>
                <w:rFonts w:ascii="Ropa Sans" w:hAnsi="Ropa Sans"/>
              </w:rPr>
              <w:t>/</w:t>
            </w:r>
            <w:r w:rsidRPr="00037900">
              <w:rPr>
                <w:rFonts w:ascii="Ropa Sans" w:hAnsi="Ropa Sans"/>
                <w:b/>
              </w:rPr>
              <w:t>bold</w:t>
            </w:r>
            <w:r w:rsidRPr="00037900">
              <w:rPr>
                <w:rFonts w:ascii="Ropa Sans" w:hAnsi="Ropa Sans"/>
              </w:rPr>
              <w:t xml:space="preserve">/ ja </w:t>
            </w:r>
            <w:r w:rsidRPr="00037900">
              <w:rPr>
                <w:rFonts w:ascii="Ropa Sans" w:hAnsi="Ropa Sans"/>
                <w:color w:val="FF0000"/>
              </w:rPr>
              <w:t>värvid</w:t>
            </w:r>
            <w:r w:rsidRPr="00037900">
              <w:rPr>
                <w:rFonts w:ascii="Ropa Sans" w:hAnsi="Ropa Sans"/>
              </w:rPr>
              <w:t xml:space="preserve">)  ja taandridu jms. </w:t>
            </w:r>
          </w:p>
          <w:p w14:paraId="13522104" w14:textId="77777777" w:rsidR="008C7F5A" w:rsidRPr="00037900" w:rsidRDefault="008C7F5A" w:rsidP="00586A1E">
            <w:pPr>
              <w:rPr>
                <w:rFonts w:ascii="Ropa Sans" w:hAnsi="Ropa Sans"/>
              </w:rPr>
            </w:pPr>
          </w:p>
        </w:tc>
      </w:tr>
    </w:tbl>
    <w:p w14:paraId="5E4BA4FA" w14:textId="77777777" w:rsidR="008C7F5A" w:rsidRPr="00037900" w:rsidRDefault="008C7F5A" w:rsidP="00110A38">
      <w:pPr>
        <w:rPr>
          <w:rFonts w:ascii="Ropa Sans" w:hAnsi="Ropa Sans"/>
        </w:rPr>
      </w:pPr>
    </w:p>
    <w:p w14:paraId="07190E89" w14:textId="1D7D0377" w:rsidR="00110A38" w:rsidRPr="00037900" w:rsidRDefault="00110A38" w:rsidP="00110A38">
      <w:pPr>
        <w:rPr>
          <w:rFonts w:ascii="Ropa Sans" w:hAnsi="Ropa Sans"/>
        </w:rPr>
      </w:pPr>
    </w:p>
    <w:p w14:paraId="64907D01" w14:textId="20504DFA" w:rsidR="00684297" w:rsidRPr="00037900" w:rsidRDefault="00684297" w:rsidP="00110A38">
      <w:pPr>
        <w:rPr>
          <w:rFonts w:ascii="Ropa Sans" w:hAnsi="Ropa Sans"/>
        </w:rPr>
      </w:pPr>
      <w:r w:rsidRPr="00037900">
        <w:rPr>
          <w:rFonts w:ascii="Ropa Sans" w:hAnsi="Ropa Sans"/>
          <w:b/>
        </w:rPr>
        <w:t>Nupud lintmenüül</w:t>
      </w:r>
    </w:p>
    <w:p w14:paraId="441DE3D1" w14:textId="6105DEB1" w:rsidR="00684297" w:rsidRPr="00037900" w:rsidRDefault="00684297" w:rsidP="00110A38">
      <w:pPr>
        <w:rPr>
          <w:rFonts w:ascii="Ropa Sans" w:hAnsi="Ropa Sans"/>
        </w:rPr>
      </w:pPr>
    </w:p>
    <w:tbl>
      <w:tblPr>
        <w:tblStyle w:val="Kontuurtabel"/>
        <w:tblW w:w="0" w:type="auto"/>
        <w:tblLook w:val="04A0" w:firstRow="1" w:lastRow="0" w:firstColumn="1" w:lastColumn="0" w:noHBand="0" w:noVBand="1"/>
      </w:tblPr>
      <w:tblGrid>
        <w:gridCol w:w="1555"/>
        <w:gridCol w:w="7087"/>
      </w:tblGrid>
      <w:tr w:rsidR="00684297" w:rsidRPr="00700755" w14:paraId="58A6F8D4" w14:textId="77777777" w:rsidTr="00054BC8">
        <w:tc>
          <w:tcPr>
            <w:tcW w:w="1555" w:type="dxa"/>
            <w:shd w:val="clear" w:color="auto" w:fill="D9D9D9" w:themeFill="background1" w:themeFillShade="D9"/>
          </w:tcPr>
          <w:p w14:paraId="7896BCEA" w14:textId="77777777" w:rsidR="00684297" w:rsidRPr="00037900" w:rsidRDefault="00684297" w:rsidP="00054BC8">
            <w:pPr>
              <w:rPr>
                <w:rFonts w:ascii="Ropa Sans" w:hAnsi="Ropa Sans"/>
                <w:b/>
              </w:rPr>
            </w:pPr>
            <w:r w:rsidRPr="00037900">
              <w:rPr>
                <w:rFonts w:ascii="Ropa Sans" w:hAnsi="Ropa Sans"/>
                <w:b/>
              </w:rPr>
              <w:t>Nupu nimi</w:t>
            </w:r>
          </w:p>
        </w:tc>
        <w:tc>
          <w:tcPr>
            <w:tcW w:w="7087" w:type="dxa"/>
            <w:shd w:val="clear" w:color="auto" w:fill="D9D9D9" w:themeFill="background1" w:themeFillShade="D9"/>
          </w:tcPr>
          <w:p w14:paraId="49DA5977" w14:textId="77777777" w:rsidR="00684297" w:rsidRPr="00037900" w:rsidRDefault="00684297" w:rsidP="00054BC8">
            <w:pPr>
              <w:rPr>
                <w:rFonts w:ascii="Ropa Sans" w:hAnsi="Ropa Sans"/>
                <w:b/>
              </w:rPr>
            </w:pPr>
            <w:r w:rsidRPr="00037900">
              <w:rPr>
                <w:rFonts w:ascii="Ropa Sans" w:hAnsi="Ropa Sans"/>
                <w:b/>
              </w:rPr>
              <w:t>Kirjeldus</w:t>
            </w:r>
          </w:p>
        </w:tc>
      </w:tr>
      <w:tr w:rsidR="00684297" w:rsidRPr="00700755" w14:paraId="0C53AE0C" w14:textId="77777777" w:rsidTr="00054BC8">
        <w:tc>
          <w:tcPr>
            <w:tcW w:w="1555" w:type="dxa"/>
          </w:tcPr>
          <w:p w14:paraId="18A4CB9D" w14:textId="77777777" w:rsidR="00684297" w:rsidRPr="00037900" w:rsidRDefault="00684297" w:rsidP="00054BC8">
            <w:pPr>
              <w:rPr>
                <w:rFonts w:ascii="Ropa Sans" w:hAnsi="Ropa Sans"/>
              </w:rPr>
            </w:pPr>
            <w:r w:rsidRPr="00037900">
              <w:rPr>
                <w:rFonts w:ascii="Ropa Sans" w:hAnsi="Ropa Sans"/>
              </w:rPr>
              <w:t>Saada test e-mail</w:t>
            </w:r>
          </w:p>
        </w:tc>
        <w:tc>
          <w:tcPr>
            <w:tcW w:w="7087" w:type="dxa"/>
          </w:tcPr>
          <w:p w14:paraId="0523FD69" w14:textId="77777777" w:rsidR="00684297" w:rsidRPr="00037900" w:rsidRDefault="00684297" w:rsidP="00054BC8">
            <w:pPr>
              <w:rPr>
                <w:rFonts w:ascii="Ropa Sans" w:hAnsi="Ropa Sans"/>
              </w:rPr>
            </w:pPr>
            <w:r w:rsidRPr="00037900">
              <w:rPr>
                <w:rFonts w:ascii="Ropa Sans" w:hAnsi="Ropa Sans"/>
              </w:rPr>
              <w:t xml:space="preserve">Nupul vajutades saab testida e-maili saatmist ja seadistuse õigsust, väljanägemist. Testmail saadetakse aadressile, mis on sisestatud väljale </w:t>
            </w:r>
            <w:r w:rsidRPr="00037900">
              <w:rPr>
                <w:rStyle w:val="LingidChar"/>
              </w:rPr>
              <w:t>Testimise saaja e-mail</w:t>
            </w:r>
            <w:r w:rsidRPr="00037900">
              <w:rPr>
                <w:rFonts w:ascii="Ropa Sans" w:hAnsi="Ropa Sans"/>
              </w:rPr>
              <w:t xml:space="preserve">. </w:t>
            </w:r>
          </w:p>
          <w:p w14:paraId="50BD6189" w14:textId="77777777" w:rsidR="00684297" w:rsidRPr="00037900" w:rsidRDefault="00684297" w:rsidP="00054BC8">
            <w:pPr>
              <w:rPr>
                <w:rFonts w:ascii="Ropa Sans" w:hAnsi="Ropa Sans"/>
              </w:rPr>
            </w:pPr>
          </w:p>
        </w:tc>
      </w:tr>
      <w:tr w:rsidR="00684297" w:rsidRPr="00700755" w14:paraId="19B5BE6C" w14:textId="77777777" w:rsidTr="00054BC8">
        <w:tc>
          <w:tcPr>
            <w:tcW w:w="1555" w:type="dxa"/>
          </w:tcPr>
          <w:p w14:paraId="0148BDB5" w14:textId="77777777" w:rsidR="00684297" w:rsidRPr="00037900" w:rsidRDefault="00684297" w:rsidP="00054BC8">
            <w:pPr>
              <w:rPr>
                <w:rFonts w:ascii="Ropa Sans" w:hAnsi="Ropa Sans"/>
              </w:rPr>
            </w:pPr>
            <w:r w:rsidRPr="00037900">
              <w:rPr>
                <w:rFonts w:ascii="Ropa Sans" w:hAnsi="Ropa Sans"/>
              </w:rPr>
              <w:t>HTML muutja</w:t>
            </w:r>
          </w:p>
        </w:tc>
        <w:tc>
          <w:tcPr>
            <w:tcW w:w="7087" w:type="dxa"/>
          </w:tcPr>
          <w:p w14:paraId="5EA276D5" w14:textId="77777777" w:rsidR="00684297" w:rsidRPr="00037900" w:rsidRDefault="00684297" w:rsidP="00054BC8">
            <w:pPr>
              <w:rPr>
                <w:rFonts w:ascii="Ropa Sans" w:hAnsi="Ropa Sans"/>
              </w:rPr>
            </w:pPr>
            <w:r w:rsidRPr="00037900">
              <w:rPr>
                <w:rFonts w:ascii="Ropa Sans" w:hAnsi="Ropa Sans"/>
              </w:rPr>
              <w:t xml:space="preserve">Nupul vajutades avaneb interneti lehekülg, mille abil saab kirjutada e-maili teksti HTML vormingus ning seejärel kopeerida selle väljale </w:t>
            </w:r>
            <w:r w:rsidRPr="00037900">
              <w:rPr>
                <w:rStyle w:val="LingidChar"/>
              </w:rPr>
              <w:t>Sisu.</w:t>
            </w:r>
            <w:r w:rsidRPr="00037900">
              <w:rPr>
                <w:rFonts w:ascii="Ropa Sans" w:hAnsi="Ropa Sans"/>
              </w:rPr>
              <w:t xml:space="preserve"> </w:t>
            </w:r>
          </w:p>
        </w:tc>
      </w:tr>
      <w:tr w:rsidR="00684297" w:rsidRPr="00700755" w14:paraId="1C76BB17" w14:textId="77777777" w:rsidTr="00054BC8">
        <w:tc>
          <w:tcPr>
            <w:tcW w:w="1555" w:type="dxa"/>
          </w:tcPr>
          <w:p w14:paraId="43D9303C" w14:textId="07F2E788" w:rsidR="00684297" w:rsidRPr="00037900" w:rsidRDefault="00684297" w:rsidP="00054BC8">
            <w:pPr>
              <w:rPr>
                <w:rFonts w:ascii="Ropa Sans" w:hAnsi="Ropa Sans"/>
              </w:rPr>
            </w:pPr>
            <w:r w:rsidRPr="00037900">
              <w:rPr>
                <w:rFonts w:ascii="Ropa Sans" w:hAnsi="Ropa Sans"/>
              </w:rPr>
              <w:t>Muutujate abi</w:t>
            </w:r>
          </w:p>
        </w:tc>
        <w:tc>
          <w:tcPr>
            <w:tcW w:w="7087" w:type="dxa"/>
          </w:tcPr>
          <w:p w14:paraId="07AC110B" w14:textId="5754C59F" w:rsidR="00684297" w:rsidRPr="00037900" w:rsidRDefault="00684297" w:rsidP="00684297">
            <w:pPr>
              <w:rPr>
                <w:rFonts w:ascii="Ropa Sans" w:hAnsi="Ropa Sans"/>
              </w:rPr>
            </w:pPr>
            <w:r w:rsidRPr="00037900">
              <w:rPr>
                <w:rFonts w:ascii="Ropa Sans" w:hAnsi="Ropa Sans"/>
              </w:rPr>
              <w:t xml:space="preserve">Avaneb loend protsentmuutujatest, mida saab e-maili mallis kasutada ning mis asendatakse e-kirjas ja e-kirja teema real tekstiga. </w:t>
            </w:r>
          </w:p>
          <w:p w14:paraId="2C7D6F29" w14:textId="77777777" w:rsidR="00684297" w:rsidRPr="00037900" w:rsidRDefault="00684297" w:rsidP="00684297">
            <w:pPr>
              <w:rPr>
                <w:rFonts w:ascii="Ropa Sans" w:hAnsi="Ropa Sans"/>
              </w:rPr>
            </w:pPr>
          </w:p>
          <w:p w14:paraId="7E1C3DAB" w14:textId="5AB6F566" w:rsidR="00684297" w:rsidRPr="00037900" w:rsidRDefault="00684297" w:rsidP="00054BC8">
            <w:pPr>
              <w:rPr>
                <w:rFonts w:ascii="Ropa Sans" w:hAnsi="Ropa Sans"/>
              </w:rPr>
            </w:pPr>
            <w:r w:rsidRPr="00037900">
              <w:rPr>
                <w:rFonts w:ascii="Ropa Sans" w:hAnsi="Ropa Sans"/>
                <w:noProof/>
              </w:rPr>
              <w:drawing>
                <wp:inline distT="0" distB="0" distL="0" distR="0" wp14:anchorId="37F128B1" wp14:editId="39B2D196">
                  <wp:extent cx="2374184" cy="2262250"/>
                  <wp:effectExtent l="0" t="0" r="7620" b="5080"/>
                  <wp:docPr id="987097054" name="Pilt 98709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377852" cy="2265745"/>
                          </a:xfrm>
                          <a:prstGeom prst="rect">
                            <a:avLst/>
                          </a:prstGeom>
                        </pic:spPr>
                      </pic:pic>
                    </a:graphicData>
                  </a:graphic>
                </wp:inline>
              </w:drawing>
            </w:r>
          </w:p>
        </w:tc>
      </w:tr>
    </w:tbl>
    <w:p w14:paraId="393D1D38" w14:textId="77777777" w:rsidR="00684297" w:rsidRPr="00037900" w:rsidRDefault="00684297" w:rsidP="00110A38">
      <w:pPr>
        <w:rPr>
          <w:rFonts w:ascii="Ropa Sans" w:hAnsi="Ropa Sans"/>
        </w:rPr>
      </w:pPr>
    </w:p>
    <w:p w14:paraId="2C6764CE" w14:textId="312C87C0" w:rsidR="00110A38" w:rsidRPr="00037900" w:rsidRDefault="009004AE" w:rsidP="00BB4ADD">
      <w:pPr>
        <w:pStyle w:val="Pealkiri2"/>
        <w:rPr>
          <w:rFonts w:ascii="Ropa Sans" w:hAnsi="Ropa Sans"/>
        </w:rPr>
      </w:pPr>
      <w:bookmarkStart w:id="823" w:name="_Toc179911013"/>
      <w:r w:rsidRPr="00037900">
        <w:rPr>
          <w:rFonts w:ascii="Ropa Sans" w:hAnsi="Ropa Sans"/>
        </w:rPr>
        <w:t>Meilikontode seadistamine</w:t>
      </w:r>
      <w:bookmarkEnd w:id="823"/>
    </w:p>
    <w:p w14:paraId="1460A665" w14:textId="5ADC3BC5" w:rsidR="009004AE" w:rsidRPr="00037900" w:rsidRDefault="009004AE" w:rsidP="00110A38">
      <w:pPr>
        <w:rPr>
          <w:rFonts w:ascii="Ropa Sans" w:hAnsi="Ropa Sans"/>
        </w:rPr>
      </w:pPr>
    </w:p>
    <w:p w14:paraId="4DEDCE8E" w14:textId="2BD9CCAC" w:rsidR="009004AE" w:rsidRPr="00037900" w:rsidRDefault="009004AE" w:rsidP="009004AE">
      <w:pPr>
        <w:jc w:val="both"/>
        <w:rPr>
          <w:rFonts w:ascii="Ropa Sans" w:hAnsi="Ropa Sans"/>
        </w:rPr>
      </w:pPr>
      <w:r w:rsidRPr="00037900">
        <w:rPr>
          <w:rFonts w:ascii="Ropa Sans" w:hAnsi="Ropa Sans"/>
        </w:rPr>
        <w:t xml:space="preserve">Selleks, et </w:t>
      </w:r>
      <w:r w:rsidR="00426C5C" w:rsidRPr="00037900">
        <w:rPr>
          <w:rFonts w:ascii="Ropa Sans" w:hAnsi="Ropa Sans"/>
        </w:rPr>
        <w:t xml:space="preserve">HRM4Baltics </w:t>
      </w:r>
      <w:r w:rsidRPr="00037900">
        <w:rPr>
          <w:rFonts w:ascii="Ropa Sans" w:hAnsi="Ropa Sans"/>
        </w:rPr>
        <w:t xml:space="preserve">lahenduses oleks võimalik saata töötajatel e-kirju nt palgateatised, puhkuseavalduste kinnitusringidega seotud e-kirjad jne, tuleb BC-s teha meilisaatmise seadistused.  Selleks tuleb otsinguaknasse sisestada </w:t>
      </w:r>
      <w:r w:rsidRPr="00037900">
        <w:rPr>
          <w:rStyle w:val="LingidChar"/>
        </w:rPr>
        <w:t xml:space="preserve">meilikontod </w:t>
      </w:r>
      <w:r w:rsidRPr="00037900">
        <w:rPr>
          <w:rFonts w:ascii="Ropa Sans" w:hAnsi="Ropa Sans"/>
        </w:rPr>
        <w:t>või</w:t>
      </w:r>
      <w:r w:rsidRPr="00037900">
        <w:rPr>
          <w:rFonts w:ascii="Ropa Sans" w:hAnsi="Ropa Sans"/>
          <w:i/>
          <w:smallCaps/>
        </w:rPr>
        <w:t xml:space="preserve"> </w:t>
      </w:r>
      <w:r w:rsidRPr="00037900">
        <w:rPr>
          <w:rStyle w:val="LingidChar"/>
        </w:rPr>
        <w:t>seadista meiliteenus</w:t>
      </w:r>
      <w:r w:rsidRPr="00037900">
        <w:rPr>
          <w:rFonts w:ascii="Ropa Sans" w:hAnsi="Ropa Sans"/>
        </w:rPr>
        <w:t xml:space="preserve"> ning avada vastav aken. </w:t>
      </w:r>
    </w:p>
    <w:p w14:paraId="5C41667E" w14:textId="5405CCD5" w:rsidR="009004AE" w:rsidRPr="00037900" w:rsidRDefault="009004AE" w:rsidP="009004AE">
      <w:pPr>
        <w:jc w:val="both"/>
        <w:rPr>
          <w:rFonts w:ascii="Ropa Sans" w:hAnsi="Ropa Sans"/>
        </w:rPr>
      </w:pPr>
    </w:p>
    <w:p w14:paraId="7D8FF824" w14:textId="08CAD572" w:rsidR="009004AE" w:rsidRPr="00037900" w:rsidRDefault="00ED380E" w:rsidP="009004AE">
      <w:pPr>
        <w:jc w:val="both"/>
        <w:rPr>
          <w:rFonts w:ascii="Ropa Sans" w:hAnsi="Ropa Sans"/>
        </w:rPr>
      </w:pPr>
      <w:r w:rsidRPr="00037900">
        <w:rPr>
          <w:rFonts w:ascii="Ropa Sans" w:hAnsi="Ropa Sans"/>
          <w:noProof/>
        </w:rPr>
        <w:drawing>
          <wp:inline distT="0" distB="0" distL="0" distR="0" wp14:anchorId="686B31E8" wp14:editId="6CBFAC80">
            <wp:extent cx="4772025" cy="1927383"/>
            <wp:effectExtent l="0" t="0" r="0" b="0"/>
            <wp:docPr id="1697882486" name="Pilt 16978824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486" name="Picture 1697882486" descr="Chart, line chart&#10;&#10;Description automatically generated"/>
                    <pic:cNvPicPr/>
                  </pic:nvPicPr>
                  <pic:blipFill>
                    <a:blip r:embed="rId210"/>
                    <a:stretch>
                      <a:fillRect/>
                    </a:stretch>
                  </pic:blipFill>
                  <pic:spPr>
                    <a:xfrm>
                      <a:off x="0" y="0"/>
                      <a:ext cx="4775838" cy="1928923"/>
                    </a:xfrm>
                    <a:prstGeom prst="rect">
                      <a:avLst/>
                    </a:prstGeom>
                  </pic:spPr>
                </pic:pic>
              </a:graphicData>
            </a:graphic>
          </wp:inline>
        </w:drawing>
      </w:r>
    </w:p>
    <w:p w14:paraId="04097BF7" w14:textId="6B5F78E7" w:rsidR="006E647E" w:rsidRPr="00037900" w:rsidRDefault="006E647E" w:rsidP="009004AE">
      <w:pPr>
        <w:jc w:val="both"/>
        <w:rPr>
          <w:rFonts w:ascii="Ropa Sans" w:hAnsi="Ropa Sans"/>
        </w:rPr>
      </w:pPr>
    </w:p>
    <w:p w14:paraId="48AE136E" w14:textId="433E9135" w:rsidR="006E647E" w:rsidRPr="00037900" w:rsidRDefault="006E647E" w:rsidP="009004AE">
      <w:pPr>
        <w:jc w:val="both"/>
        <w:rPr>
          <w:rFonts w:ascii="Ropa Sans" w:hAnsi="Ropa Sans"/>
        </w:rPr>
      </w:pPr>
      <w:r w:rsidRPr="00037900">
        <w:rPr>
          <w:rFonts w:ascii="Ropa Sans" w:hAnsi="Ropa Sans"/>
        </w:rPr>
        <w:t xml:space="preserve">Meilikontode loendis on näha juba seadistatud meiliaadressid ja </w:t>
      </w:r>
      <w:r w:rsidRPr="00037900">
        <w:rPr>
          <w:rStyle w:val="LingidChar"/>
        </w:rPr>
        <w:t xml:space="preserve">kiirinfoaknas </w:t>
      </w:r>
      <w:r w:rsidRPr="00037900">
        <w:rPr>
          <w:rFonts w:ascii="Ropa Sans" w:hAnsi="Ropa Sans"/>
        </w:rPr>
        <w:t xml:space="preserve">neile määratud </w:t>
      </w:r>
      <w:r w:rsidRPr="00037900">
        <w:rPr>
          <w:rStyle w:val="LingidChar"/>
        </w:rPr>
        <w:t>stsenaariumid</w:t>
      </w:r>
      <w:r w:rsidRPr="00037900">
        <w:rPr>
          <w:rFonts w:ascii="Ropa Sans" w:hAnsi="Ropa Sans"/>
        </w:rPr>
        <w:t xml:space="preserve">. </w:t>
      </w:r>
    </w:p>
    <w:p w14:paraId="3B0ACB89" w14:textId="282F1838" w:rsidR="006E647E" w:rsidRPr="00037900" w:rsidRDefault="006E647E" w:rsidP="009004AE">
      <w:pPr>
        <w:jc w:val="both"/>
        <w:rPr>
          <w:rFonts w:ascii="Ropa Sans" w:hAnsi="Ropa Sans"/>
        </w:rPr>
      </w:pPr>
    </w:p>
    <w:p w14:paraId="31C0E0D4" w14:textId="1435085F" w:rsidR="006E647E" w:rsidRPr="00037900" w:rsidRDefault="00ED380E" w:rsidP="009004AE">
      <w:pPr>
        <w:jc w:val="both"/>
        <w:rPr>
          <w:rFonts w:ascii="Ropa Sans" w:hAnsi="Ropa Sans"/>
        </w:rPr>
      </w:pPr>
      <w:r w:rsidRPr="00037900">
        <w:rPr>
          <w:rFonts w:ascii="Ropa Sans" w:hAnsi="Ropa Sans"/>
          <w:noProof/>
        </w:rPr>
        <w:drawing>
          <wp:inline distT="0" distB="0" distL="0" distR="0" wp14:anchorId="518EE613" wp14:editId="721D3E44">
            <wp:extent cx="5010150" cy="2436939"/>
            <wp:effectExtent l="0" t="0" r="0" b="1905"/>
            <wp:docPr id="1697882488" name="Pilt 16978824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479" name="Picture 1697882479" descr="Graphical user interface&#10;&#10;Description automatically generated"/>
                    <pic:cNvPicPr/>
                  </pic:nvPicPr>
                  <pic:blipFill>
                    <a:blip r:embed="rId211"/>
                    <a:stretch>
                      <a:fillRect/>
                    </a:stretch>
                  </pic:blipFill>
                  <pic:spPr>
                    <a:xfrm>
                      <a:off x="0" y="0"/>
                      <a:ext cx="5017121" cy="2440330"/>
                    </a:xfrm>
                    <a:prstGeom prst="rect">
                      <a:avLst/>
                    </a:prstGeom>
                  </pic:spPr>
                </pic:pic>
              </a:graphicData>
            </a:graphic>
          </wp:inline>
        </w:drawing>
      </w:r>
    </w:p>
    <w:p w14:paraId="11BF6D06" w14:textId="52556B81" w:rsidR="00110A38" w:rsidRPr="00037900" w:rsidRDefault="00110A38" w:rsidP="00110A38">
      <w:pPr>
        <w:rPr>
          <w:rFonts w:ascii="Ropa Sans" w:hAnsi="Ropa Sans"/>
        </w:rPr>
      </w:pPr>
    </w:p>
    <w:p w14:paraId="320A181E" w14:textId="37283125" w:rsidR="009A58BA" w:rsidRPr="00037900" w:rsidRDefault="009A58BA" w:rsidP="009A58BA">
      <w:pPr>
        <w:jc w:val="both"/>
        <w:rPr>
          <w:rStyle w:val="LingidChar"/>
        </w:rPr>
      </w:pPr>
      <w:r w:rsidRPr="00037900">
        <w:rPr>
          <w:rFonts w:ascii="Ropa Sans" w:hAnsi="Ropa Sans"/>
        </w:rPr>
        <w:t xml:space="preserve">Uue meilikonto loomiseks on lintmenüül nupp </w:t>
      </w:r>
      <w:r w:rsidRPr="00037900">
        <w:rPr>
          <w:rStyle w:val="LingidChar"/>
        </w:rPr>
        <w:t>uus</w:t>
      </w:r>
      <w:r w:rsidRPr="00037900">
        <w:rPr>
          <w:rFonts w:ascii="Ropa Sans" w:hAnsi="Ropa Sans"/>
        </w:rPr>
        <w:t xml:space="preserve"> , avane</w:t>
      </w:r>
      <w:r w:rsidR="00E257CE" w:rsidRPr="00037900">
        <w:rPr>
          <w:rFonts w:ascii="Ropa Sans" w:hAnsi="Ropa Sans"/>
        </w:rPr>
        <w:t>b</w:t>
      </w:r>
      <w:r w:rsidRPr="00037900">
        <w:rPr>
          <w:rFonts w:ascii="Ropa Sans" w:hAnsi="Ropa Sans"/>
        </w:rPr>
        <w:t xml:space="preserve"> sissejuhatava tekstiga aken, kus tuleb valida </w:t>
      </w:r>
      <w:r w:rsidRPr="00037900">
        <w:rPr>
          <w:rStyle w:val="LingidChar"/>
        </w:rPr>
        <w:t>järgmine.</w:t>
      </w:r>
    </w:p>
    <w:p w14:paraId="30DFAC4D" w14:textId="77777777" w:rsidR="009A58BA" w:rsidRPr="00037900" w:rsidRDefault="009A58BA" w:rsidP="009A58BA">
      <w:pPr>
        <w:jc w:val="both"/>
        <w:rPr>
          <w:rFonts w:ascii="Ropa Sans" w:hAnsi="Ropa Sans"/>
        </w:rPr>
      </w:pPr>
    </w:p>
    <w:p w14:paraId="32DA7D0D" w14:textId="224AE76B" w:rsidR="006E647E" w:rsidRPr="00037900" w:rsidRDefault="00130BF4" w:rsidP="00110A38">
      <w:pPr>
        <w:rPr>
          <w:rFonts w:ascii="Ropa Sans" w:hAnsi="Ropa Sans"/>
        </w:rPr>
      </w:pPr>
      <w:r w:rsidRPr="00037900">
        <w:rPr>
          <w:rFonts w:ascii="Ropa Sans" w:hAnsi="Ropa Sans"/>
          <w:noProof/>
        </w:rPr>
        <w:drawing>
          <wp:inline distT="0" distB="0" distL="0" distR="0" wp14:anchorId="2E9CC372" wp14:editId="4F0FD41A">
            <wp:extent cx="4048125" cy="2596936"/>
            <wp:effectExtent l="0" t="0" r="0" b="0"/>
            <wp:docPr id="1697882490" name="Pilt 16978824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490" name="Picture 1697882490" descr="Graphical user interface, text, application, email&#10;&#10;Description automatically generated"/>
                    <pic:cNvPicPr/>
                  </pic:nvPicPr>
                  <pic:blipFill>
                    <a:blip r:embed="rId212"/>
                    <a:stretch>
                      <a:fillRect/>
                    </a:stretch>
                  </pic:blipFill>
                  <pic:spPr>
                    <a:xfrm>
                      <a:off x="0" y="0"/>
                      <a:ext cx="4056927" cy="2602583"/>
                    </a:xfrm>
                    <a:prstGeom prst="rect">
                      <a:avLst/>
                    </a:prstGeom>
                  </pic:spPr>
                </pic:pic>
              </a:graphicData>
            </a:graphic>
          </wp:inline>
        </w:drawing>
      </w:r>
    </w:p>
    <w:p w14:paraId="155E041F" w14:textId="372E9AD5" w:rsidR="009A58BA" w:rsidRPr="00037900" w:rsidRDefault="009A58BA" w:rsidP="00110A38">
      <w:pPr>
        <w:rPr>
          <w:rFonts w:ascii="Ropa Sans" w:hAnsi="Ropa Sans"/>
        </w:rPr>
      </w:pPr>
    </w:p>
    <w:p w14:paraId="11F6A025" w14:textId="6BB4983A" w:rsidR="009A58BA" w:rsidRPr="00037900" w:rsidRDefault="009A58BA" w:rsidP="00110A38">
      <w:pPr>
        <w:rPr>
          <w:rFonts w:ascii="Ropa Sans" w:hAnsi="Ropa Sans"/>
        </w:rPr>
      </w:pPr>
      <w:r w:rsidRPr="00037900">
        <w:rPr>
          <w:rFonts w:ascii="Ropa Sans" w:hAnsi="Ropa Sans"/>
        </w:rPr>
        <w:t xml:space="preserve">Seejärel tuleb valida, mis tüüpi meilikontot soovitakse seadistada. Valida on kolme meilikonto vahel: </w:t>
      </w:r>
    </w:p>
    <w:p w14:paraId="1B40BA64" w14:textId="4D13B42E" w:rsidR="00A475A4" w:rsidRPr="00037900" w:rsidRDefault="009A58BA" w:rsidP="000D77DC">
      <w:pPr>
        <w:pStyle w:val="Loendilik"/>
        <w:numPr>
          <w:ilvl w:val="0"/>
          <w:numId w:val="136"/>
        </w:numPr>
        <w:rPr>
          <w:rFonts w:ascii="Ropa Sans" w:hAnsi="Ropa Sans"/>
        </w:rPr>
      </w:pPr>
      <w:r w:rsidRPr="00037900">
        <w:rPr>
          <w:rStyle w:val="LingidChar"/>
        </w:rPr>
        <w:t xml:space="preserve">SMTP </w:t>
      </w:r>
      <w:r w:rsidRPr="00037900">
        <w:rPr>
          <w:rFonts w:ascii="Ropa Sans" w:hAnsi="Ropa Sans"/>
        </w:rPr>
        <w:t xml:space="preserve"> - </w:t>
      </w:r>
      <w:r w:rsidR="00A475A4" w:rsidRPr="00037900">
        <w:rPr>
          <w:rFonts w:ascii="Ropa Sans" w:hAnsi="Ropa Sans"/>
        </w:rPr>
        <w:t xml:space="preserve"> kasutataval meili</w:t>
      </w:r>
      <w:r w:rsidR="00D933B1" w:rsidRPr="00037900">
        <w:rPr>
          <w:rFonts w:ascii="Ropa Sans" w:hAnsi="Ropa Sans"/>
        </w:rPr>
        <w:t>konto</w:t>
      </w:r>
      <w:r w:rsidR="00A475A4" w:rsidRPr="00037900">
        <w:rPr>
          <w:rFonts w:ascii="Ropa Sans" w:hAnsi="Ropa Sans"/>
        </w:rPr>
        <w:t>l</w:t>
      </w:r>
      <w:r w:rsidR="00D933B1" w:rsidRPr="00037900">
        <w:rPr>
          <w:rFonts w:ascii="Ropa Sans" w:hAnsi="Ropa Sans"/>
        </w:rPr>
        <w:t xml:space="preserve"> ei</w:t>
      </w:r>
      <w:r w:rsidR="00A475A4" w:rsidRPr="00037900">
        <w:rPr>
          <w:rFonts w:ascii="Ropa Sans" w:hAnsi="Ropa Sans"/>
        </w:rPr>
        <w:t xml:space="preserve"> tohi</w:t>
      </w:r>
      <w:r w:rsidR="00D933B1" w:rsidRPr="00037900">
        <w:rPr>
          <w:rFonts w:ascii="Ropa Sans" w:hAnsi="Ropa Sans"/>
        </w:rPr>
        <w:t xml:space="preserve"> peal</w:t>
      </w:r>
      <w:r w:rsidR="009E2569" w:rsidRPr="00037900">
        <w:rPr>
          <w:rFonts w:ascii="Ropa Sans" w:hAnsi="Ropa Sans"/>
        </w:rPr>
        <w:t xml:space="preserve"> </w:t>
      </w:r>
      <w:r w:rsidR="00A475A4" w:rsidRPr="00037900">
        <w:rPr>
          <w:rFonts w:ascii="Ropa Sans" w:hAnsi="Ropa Sans"/>
        </w:rPr>
        <w:t xml:space="preserve">olla </w:t>
      </w:r>
      <w:r w:rsidR="009E2569" w:rsidRPr="00037900">
        <w:rPr>
          <w:rFonts w:ascii="Ropa Sans" w:hAnsi="Ropa Sans"/>
        </w:rPr>
        <w:t>kahetasemelist autentimist (MFA)</w:t>
      </w:r>
      <w:r w:rsidR="00A475A4" w:rsidRPr="00037900">
        <w:rPr>
          <w:rFonts w:ascii="Ropa Sans" w:hAnsi="Ropa Sans"/>
        </w:rPr>
        <w:t>, sest vastasel juhul on vaja autentimisel telefoni teel kinnitust.  Meilikontol peab aga kindlasti olema lubatud</w:t>
      </w:r>
      <w:r w:rsidR="00D933B1" w:rsidRPr="00037900">
        <w:rPr>
          <w:rFonts w:ascii="Ropa Sans" w:hAnsi="Ropa Sans"/>
        </w:rPr>
        <w:t xml:space="preserve"> SMTP</w:t>
      </w:r>
      <w:r w:rsidR="00A475A4" w:rsidRPr="00037900">
        <w:rPr>
          <w:rFonts w:ascii="Ropa Sans" w:hAnsi="Ropa Sans"/>
        </w:rPr>
        <w:t xml:space="preserve">. </w:t>
      </w:r>
    </w:p>
    <w:p w14:paraId="18A8901B" w14:textId="692DC08C" w:rsidR="009A58BA" w:rsidRPr="00037900" w:rsidRDefault="009A58BA" w:rsidP="000D77DC">
      <w:pPr>
        <w:pStyle w:val="Loendilik"/>
        <w:numPr>
          <w:ilvl w:val="0"/>
          <w:numId w:val="136"/>
        </w:numPr>
        <w:rPr>
          <w:rFonts w:ascii="Ropa Sans" w:hAnsi="Ropa Sans"/>
        </w:rPr>
      </w:pPr>
      <w:r w:rsidRPr="00037900">
        <w:rPr>
          <w:rStyle w:val="LingidChar"/>
        </w:rPr>
        <w:t>Praegune kasutaja</w:t>
      </w:r>
      <w:r w:rsidRPr="00037900">
        <w:rPr>
          <w:rFonts w:ascii="Ropa Sans" w:hAnsi="Ropa Sans"/>
        </w:rPr>
        <w:t xml:space="preserve"> – iga kasutaja saadab meilisõnumeid oma meilikonto kaudu, millel peab olema kehtiv Microsoft Exchange litsents. Seadistus eeldab OnPrem klientidelt O365 autentimist. </w:t>
      </w:r>
    </w:p>
    <w:p w14:paraId="0A12971A" w14:textId="0C3F56C7" w:rsidR="009A58BA" w:rsidRPr="00037900" w:rsidRDefault="009A58BA" w:rsidP="000D77DC">
      <w:pPr>
        <w:pStyle w:val="Lingid"/>
        <w:numPr>
          <w:ilvl w:val="0"/>
          <w:numId w:val="136"/>
        </w:numPr>
      </w:pPr>
      <w:r w:rsidRPr="00037900">
        <w:t xml:space="preserve">Microsoft 365 </w:t>
      </w:r>
    </w:p>
    <w:p w14:paraId="643B7D44" w14:textId="77777777" w:rsidR="009A58BA" w:rsidRPr="00037900" w:rsidRDefault="009A58BA" w:rsidP="00110A38">
      <w:pPr>
        <w:rPr>
          <w:rFonts w:ascii="Ropa Sans" w:hAnsi="Ropa Sans"/>
        </w:rPr>
      </w:pPr>
    </w:p>
    <w:p w14:paraId="669928A3" w14:textId="058BD943" w:rsidR="009A58BA" w:rsidRPr="00037900" w:rsidRDefault="009A58BA" w:rsidP="00110A38">
      <w:pPr>
        <w:rPr>
          <w:rFonts w:ascii="Ropa Sans" w:hAnsi="Ropa Sans"/>
        </w:rPr>
      </w:pPr>
    </w:p>
    <w:p w14:paraId="611AA565" w14:textId="7E9613F7" w:rsidR="009A58BA" w:rsidRPr="00037900" w:rsidRDefault="009A58BA" w:rsidP="00110A38">
      <w:pPr>
        <w:rPr>
          <w:rFonts w:ascii="Ropa Sans" w:hAnsi="Ropa Sans"/>
        </w:rPr>
      </w:pPr>
    </w:p>
    <w:p w14:paraId="5E88E5D6" w14:textId="714B1880" w:rsidR="009A58BA" w:rsidRPr="00037900" w:rsidRDefault="00130BF4" w:rsidP="00110A38">
      <w:pPr>
        <w:rPr>
          <w:rFonts w:ascii="Ropa Sans" w:hAnsi="Ropa Sans"/>
        </w:rPr>
      </w:pPr>
      <w:r w:rsidRPr="00037900">
        <w:rPr>
          <w:rFonts w:ascii="Ropa Sans" w:hAnsi="Ropa Sans"/>
          <w:noProof/>
        </w:rPr>
        <w:drawing>
          <wp:inline distT="0" distB="0" distL="0" distR="0" wp14:anchorId="68F7DF22" wp14:editId="3BC8FE7D">
            <wp:extent cx="4371975" cy="2826086"/>
            <wp:effectExtent l="0" t="0" r="0" b="0"/>
            <wp:docPr id="1697882492" name="Pilt 16978824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492" name="Picture 1697882492" descr="Graphical user interface, text, application, email&#10;&#10;Description automatically generated"/>
                    <pic:cNvPicPr/>
                  </pic:nvPicPr>
                  <pic:blipFill>
                    <a:blip r:embed="rId213"/>
                    <a:stretch>
                      <a:fillRect/>
                    </a:stretch>
                  </pic:blipFill>
                  <pic:spPr>
                    <a:xfrm>
                      <a:off x="0" y="0"/>
                      <a:ext cx="4374511" cy="2827725"/>
                    </a:xfrm>
                    <a:prstGeom prst="rect">
                      <a:avLst/>
                    </a:prstGeom>
                  </pic:spPr>
                </pic:pic>
              </a:graphicData>
            </a:graphic>
          </wp:inline>
        </w:drawing>
      </w:r>
    </w:p>
    <w:p w14:paraId="3B48968C" w14:textId="45953F2E" w:rsidR="009E2569" w:rsidRPr="00037900" w:rsidRDefault="009E2569" w:rsidP="00110A38">
      <w:pPr>
        <w:rPr>
          <w:rFonts w:ascii="Ropa Sans" w:hAnsi="Ropa Sans"/>
        </w:rPr>
      </w:pPr>
    </w:p>
    <w:p w14:paraId="09A59BDC" w14:textId="352EBBF2" w:rsidR="009E2569" w:rsidRPr="00037900" w:rsidRDefault="009E2569" w:rsidP="00110A38">
      <w:pPr>
        <w:rPr>
          <w:rFonts w:ascii="Ropa Sans" w:hAnsi="Ropa Sans"/>
        </w:rPr>
      </w:pPr>
    </w:p>
    <w:p w14:paraId="5CECFDC4" w14:textId="62B653C7" w:rsidR="009E2569" w:rsidRPr="00037900" w:rsidRDefault="009E2569" w:rsidP="00110A38">
      <w:pPr>
        <w:rPr>
          <w:rFonts w:ascii="Ropa Sans" w:hAnsi="Ropa Sans"/>
        </w:rPr>
      </w:pPr>
      <w:r w:rsidRPr="00037900">
        <w:rPr>
          <w:rFonts w:ascii="Ropa Sans" w:hAnsi="Ropa Sans"/>
        </w:rPr>
        <w:t xml:space="preserve">Konto </w:t>
      </w:r>
      <w:r w:rsidR="00A475A4" w:rsidRPr="00037900">
        <w:rPr>
          <w:rFonts w:ascii="Ropa Sans" w:hAnsi="Ropa Sans"/>
        </w:rPr>
        <w:t xml:space="preserve">liigi </w:t>
      </w:r>
      <w:r w:rsidRPr="00037900">
        <w:rPr>
          <w:rFonts w:ascii="Ropa Sans" w:hAnsi="Ropa Sans"/>
        </w:rPr>
        <w:t xml:space="preserve">valimise järgselt tuleb täita kohustuslikud väljad. Näide SMTP seadistusest, kus on kasutatud </w:t>
      </w:r>
      <w:r w:rsidRPr="00037900">
        <w:rPr>
          <w:rStyle w:val="LingidChar"/>
        </w:rPr>
        <w:t>Office 365 serveri seadeid</w:t>
      </w:r>
      <w:r w:rsidRPr="00037900">
        <w:rPr>
          <w:rFonts w:ascii="Ropa Sans" w:hAnsi="Ropa Sans"/>
        </w:rPr>
        <w:t xml:space="preserve"> (nupp lintmenüül).</w:t>
      </w:r>
      <w:r w:rsidR="00C07A8A" w:rsidRPr="00037900">
        <w:rPr>
          <w:rFonts w:ascii="Ropa Sans" w:hAnsi="Ropa Sans"/>
        </w:rPr>
        <w:t xml:space="preserve">  </w:t>
      </w:r>
    </w:p>
    <w:p w14:paraId="40F51D77" w14:textId="558026BA" w:rsidR="009E2569" w:rsidRPr="00037900" w:rsidRDefault="00ED380E" w:rsidP="00110A38">
      <w:pPr>
        <w:rPr>
          <w:rFonts w:ascii="Ropa Sans" w:hAnsi="Ropa Sans"/>
        </w:rPr>
      </w:pPr>
      <w:r w:rsidRPr="00037900">
        <w:rPr>
          <w:rFonts w:ascii="Ropa Sans" w:hAnsi="Ropa Sans"/>
          <w:noProof/>
        </w:rPr>
        <w:drawing>
          <wp:inline distT="0" distB="0" distL="0" distR="0" wp14:anchorId="305A9606" wp14:editId="3CCA7551">
            <wp:extent cx="4838700" cy="3497021"/>
            <wp:effectExtent l="0" t="0" r="0" b="8255"/>
            <wp:docPr id="1697882485" name="Pilt 16978824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485" name="Picture 1697882485" descr="Graphical user interface, text, application, email&#10;&#10;Description automatically generated"/>
                    <pic:cNvPicPr/>
                  </pic:nvPicPr>
                  <pic:blipFill>
                    <a:blip r:embed="rId214"/>
                    <a:stretch>
                      <a:fillRect/>
                    </a:stretch>
                  </pic:blipFill>
                  <pic:spPr>
                    <a:xfrm>
                      <a:off x="0" y="0"/>
                      <a:ext cx="4841761" cy="3499233"/>
                    </a:xfrm>
                    <a:prstGeom prst="rect">
                      <a:avLst/>
                    </a:prstGeom>
                  </pic:spPr>
                </pic:pic>
              </a:graphicData>
            </a:graphic>
          </wp:inline>
        </w:drawing>
      </w:r>
    </w:p>
    <w:p w14:paraId="059CA01F" w14:textId="30C93264" w:rsidR="009E2569" w:rsidRPr="00037900" w:rsidRDefault="009E2569" w:rsidP="00110A38">
      <w:pPr>
        <w:rPr>
          <w:rFonts w:ascii="Ropa Sans" w:hAnsi="Ropa Sans"/>
        </w:rPr>
      </w:pPr>
    </w:p>
    <w:p w14:paraId="5C747E64" w14:textId="3A81CC54" w:rsidR="00A475A4" w:rsidRPr="00037900" w:rsidRDefault="00C07A8A" w:rsidP="007979D0">
      <w:pPr>
        <w:jc w:val="both"/>
        <w:rPr>
          <w:rFonts w:ascii="Ropa Sans" w:hAnsi="Ropa Sans"/>
        </w:rPr>
      </w:pPr>
      <w:r w:rsidRPr="00037900">
        <w:rPr>
          <w:rFonts w:ascii="Ropa Sans" w:hAnsi="Ropa Sans"/>
        </w:rPr>
        <w:t xml:space="preserve">Meilikontodele määratakse </w:t>
      </w:r>
      <w:r w:rsidRPr="00037900">
        <w:rPr>
          <w:rStyle w:val="LingidChar"/>
        </w:rPr>
        <w:t>stsenaariumid</w:t>
      </w:r>
      <w:r w:rsidRPr="00037900">
        <w:rPr>
          <w:rFonts w:ascii="Ropa Sans" w:hAnsi="Ropa Sans"/>
        </w:rPr>
        <w:t xml:space="preserve"> ehk valitakse missugune meil missuguse konto alt saadetakse. Näiteks on võimalik saata </w:t>
      </w:r>
      <w:r w:rsidRPr="00037900">
        <w:rPr>
          <w:rStyle w:val="LingidChar"/>
        </w:rPr>
        <w:t>puhkuseavaldustega</w:t>
      </w:r>
      <w:r w:rsidRPr="00037900">
        <w:rPr>
          <w:rFonts w:ascii="Ropa Sans" w:hAnsi="Ropa Sans"/>
        </w:rPr>
        <w:t xml:space="preserve"> seotud meilid välja personaliüksuse meiliaadressilt ning </w:t>
      </w:r>
      <w:r w:rsidRPr="00037900">
        <w:rPr>
          <w:rStyle w:val="LingidChar"/>
        </w:rPr>
        <w:t>tööajatabelitega</w:t>
      </w:r>
      <w:r w:rsidRPr="00037900">
        <w:rPr>
          <w:rFonts w:ascii="Ropa Sans" w:hAnsi="Ropa Sans"/>
        </w:rPr>
        <w:t xml:space="preserve"> seotud meilid raamatupidamisüksuse meililt. </w:t>
      </w:r>
      <w:r w:rsidR="00CA1E8B" w:rsidRPr="00037900">
        <w:rPr>
          <w:rFonts w:ascii="Ropa Sans" w:hAnsi="Ropa Sans"/>
        </w:rPr>
        <w:t xml:space="preserve">Kõik </w:t>
      </w:r>
      <w:r w:rsidR="00426C5C" w:rsidRPr="00037900">
        <w:rPr>
          <w:rFonts w:ascii="Ropa Sans" w:hAnsi="Ropa Sans"/>
        </w:rPr>
        <w:t xml:space="preserve">HRM4Baltics </w:t>
      </w:r>
      <w:r w:rsidR="00CA1E8B" w:rsidRPr="00037900">
        <w:rPr>
          <w:rFonts w:ascii="Ropa Sans" w:hAnsi="Ropa Sans"/>
        </w:rPr>
        <w:t xml:space="preserve">lahendusega seotud stsenaariumid algavad tähisega </w:t>
      </w:r>
      <w:r w:rsidR="00CA1E8B" w:rsidRPr="00037900">
        <w:rPr>
          <w:rStyle w:val="LingidChar"/>
        </w:rPr>
        <w:t>Payroll365</w:t>
      </w:r>
      <w:r w:rsidR="00CA1E8B" w:rsidRPr="00037900">
        <w:rPr>
          <w:rFonts w:ascii="Ropa Sans" w:hAnsi="Ropa Sans"/>
        </w:rPr>
        <w:t>…</w:t>
      </w:r>
      <w:r w:rsidR="00A475A4" w:rsidRPr="00037900">
        <w:rPr>
          <w:rFonts w:ascii="Ropa Sans" w:hAnsi="Ropa Sans"/>
        </w:rPr>
        <w:t xml:space="preserve"> </w:t>
      </w:r>
      <w:r w:rsidR="009E2569" w:rsidRPr="00037900">
        <w:rPr>
          <w:rFonts w:ascii="Ropa Sans" w:hAnsi="Ropa Sans"/>
        </w:rPr>
        <w:t xml:space="preserve">Stsenaariumite lisamiseks meilikontole on lintmenüül nupp </w:t>
      </w:r>
      <w:r w:rsidR="009E2569" w:rsidRPr="00037900">
        <w:rPr>
          <w:rStyle w:val="LingidChar"/>
        </w:rPr>
        <w:t>navigeeri/meili stsenaariumid</w:t>
      </w:r>
      <w:r w:rsidR="009E2569" w:rsidRPr="00037900">
        <w:rPr>
          <w:rFonts w:ascii="Ropa Sans" w:hAnsi="Ropa Sans"/>
        </w:rPr>
        <w:t xml:space="preserve"> ja avanevas loendis </w:t>
      </w:r>
      <w:r w:rsidR="009E2569" w:rsidRPr="00037900">
        <w:rPr>
          <w:rStyle w:val="LingidChar"/>
        </w:rPr>
        <w:t>määra stsenaariumid</w:t>
      </w:r>
      <w:r w:rsidR="009E2569" w:rsidRPr="00037900">
        <w:rPr>
          <w:rFonts w:ascii="Ropa Sans" w:hAnsi="Ropa Sans"/>
        </w:rPr>
        <w:t xml:space="preserve">. </w:t>
      </w:r>
    </w:p>
    <w:p w14:paraId="331D1084" w14:textId="77777777" w:rsidR="00A475A4" w:rsidRPr="00037900" w:rsidRDefault="00A475A4" w:rsidP="007979D0">
      <w:pPr>
        <w:jc w:val="both"/>
        <w:rPr>
          <w:rFonts w:ascii="Ropa Sans" w:hAnsi="Ropa Sans"/>
        </w:rPr>
      </w:pPr>
    </w:p>
    <w:p w14:paraId="319EF441" w14:textId="754A6199" w:rsidR="009E2569" w:rsidRPr="00037900" w:rsidRDefault="00A475A4" w:rsidP="007979D0">
      <w:pPr>
        <w:jc w:val="both"/>
        <w:rPr>
          <w:rFonts w:ascii="Ropa Sans" w:hAnsi="Ropa Sans"/>
        </w:rPr>
      </w:pPr>
      <w:r w:rsidRPr="00037900">
        <w:rPr>
          <w:rFonts w:ascii="Ropa Sans" w:hAnsi="Ropa Sans"/>
        </w:rPr>
        <w:t xml:space="preserve">Kui on stsenaariumeid, mis ei ole ühegi meilikontoga seotud, </w:t>
      </w:r>
      <w:r w:rsidR="007979D0" w:rsidRPr="00037900">
        <w:rPr>
          <w:rFonts w:ascii="Ropa Sans" w:hAnsi="Ropa Sans"/>
        </w:rPr>
        <w:t xml:space="preserve"> kasutatakse </w:t>
      </w:r>
      <w:r w:rsidRPr="00037900">
        <w:rPr>
          <w:rFonts w:ascii="Ropa Sans" w:hAnsi="Ropa Sans"/>
        </w:rPr>
        <w:t xml:space="preserve">selle stsenaariumiga seotud </w:t>
      </w:r>
      <w:r w:rsidR="007979D0" w:rsidRPr="00037900">
        <w:rPr>
          <w:rFonts w:ascii="Ropa Sans" w:hAnsi="Ropa Sans"/>
        </w:rPr>
        <w:t>meili</w:t>
      </w:r>
      <w:r w:rsidRPr="00037900">
        <w:rPr>
          <w:rFonts w:ascii="Ropa Sans" w:hAnsi="Ropa Sans"/>
        </w:rPr>
        <w:t xml:space="preserve"> </w:t>
      </w:r>
      <w:r w:rsidR="007979D0" w:rsidRPr="00037900">
        <w:rPr>
          <w:rFonts w:ascii="Ropa Sans" w:hAnsi="Ropa Sans"/>
        </w:rPr>
        <w:t xml:space="preserve">saatmiseks </w:t>
      </w:r>
      <w:r w:rsidRPr="00037900">
        <w:rPr>
          <w:rFonts w:ascii="Ropa Sans" w:hAnsi="Ropa Sans"/>
        </w:rPr>
        <w:t>meili</w:t>
      </w:r>
      <w:r w:rsidR="007979D0" w:rsidRPr="00037900">
        <w:rPr>
          <w:rFonts w:ascii="Ropa Sans" w:hAnsi="Ropa Sans"/>
        </w:rPr>
        <w:t xml:space="preserve">kontode loendis </w:t>
      </w:r>
      <w:r w:rsidR="007979D0" w:rsidRPr="00037900">
        <w:rPr>
          <w:rStyle w:val="LingidChar"/>
        </w:rPr>
        <w:t>vaikimisi</w:t>
      </w:r>
      <w:r w:rsidR="007979D0" w:rsidRPr="00037900">
        <w:rPr>
          <w:rFonts w:ascii="Ropa Sans" w:hAnsi="Ropa Sans"/>
        </w:rPr>
        <w:t xml:space="preserve"> kontoks määratud kontot. </w:t>
      </w:r>
      <w:r w:rsidR="00C07A8A" w:rsidRPr="00037900">
        <w:rPr>
          <w:rFonts w:ascii="Ropa Sans" w:hAnsi="Ropa Sans"/>
        </w:rPr>
        <w:t xml:space="preserve"> Seetõttu on soovitav märkida üks meilikonto </w:t>
      </w:r>
      <w:r w:rsidR="00E257CE" w:rsidRPr="00037900">
        <w:rPr>
          <w:rFonts w:ascii="Ropa Sans" w:hAnsi="Ropa Sans"/>
        </w:rPr>
        <w:t xml:space="preserve">alati </w:t>
      </w:r>
      <w:r w:rsidR="00C07A8A" w:rsidRPr="00037900">
        <w:rPr>
          <w:rStyle w:val="LingidChar"/>
        </w:rPr>
        <w:t>vaikimisi kontoks</w:t>
      </w:r>
      <w:r w:rsidR="00C07A8A" w:rsidRPr="00037900">
        <w:rPr>
          <w:rFonts w:ascii="Ropa Sans" w:hAnsi="Ropa Sans"/>
        </w:rPr>
        <w:t xml:space="preserve">. </w:t>
      </w:r>
    </w:p>
    <w:p w14:paraId="2B08E0B7" w14:textId="0EA1A0A1" w:rsidR="009E2569" w:rsidRPr="00037900" w:rsidRDefault="009E2569" w:rsidP="00110A38">
      <w:pPr>
        <w:rPr>
          <w:rFonts w:ascii="Ropa Sans" w:hAnsi="Ropa Sans"/>
        </w:rPr>
      </w:pPr>
    </w:p>
    <w:p w14:paraId="5512927A" w14:textId="4A381186" w:rsidR="000651AA" w:rsidRPr="00037900" w:rsidRDefault="00FC1510" w:rsidP="00110A38">
      <w:pPr>
        <w:rPr>
          <w:rFonts w:ascii="Ropa Sans" w:hAnsi="Ropa Sans"/>
        </w:rPr>
      </w:pPr>
      <w:r w:rsidRPr="00037900">
        <w:rPr>
          <w:rFonts w:ascii="Ropa Sans" w:hAnsi="Ropa Sans"/>
          <w:noProof/>
        </w:rPr>
        <w:drawing>
          <wp:inline distT="0" distB="0" distL="0" distR="0" wp14:anchorId="1BE7687B" wp14:editId="11CBF7E4">
            <wp:extent cx="5010150" cy="2436939"/>
            <wp:effectExtent l="0" t="0" r="0" b="1905"/>
            <wp:docPr id="1697882479" name="Pilt 16978824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479" name="Picture 1697882479" descr="Graphical user interface&#10;&#10;Description automatically generated"/>
                    <pic:cNvPicPr/>
                  </pic:nvPicPr>
                  <pic:blipFill>
                    <a:blip r:embed="rId211"/>
                    <a:stretch>
                      <a:fillRect/>
                    </a:stretch>
                  </pic:blipFill>
                  <pic:spPr>
                    <a:xfrm>
                      <a:off x="0" y="0"/>
                      <a:ext cx="5017121" cy="2440330"/>
                    </a:xfrm>
                    <a:prstGeom prst="rect">
                      <a:avLst/>
                    </a:prstGeom>
                  </pic:spPr>
                </pic:pic>
              </a:graphicData>
            </a:graphic>
          </wp:inline>
        </w:drawing>
      </w:r>
    </w:p>
    <w:p w14:paraId="30F43703" w14:textId="77777777" w:rsidR="00B14F23" w:rsidRPr="00037900" w:rsidRDefault="00B14F23" w:rsidP="00110A38">
      <w:pPr>
        <w:rPr>
          <w:rFonts w:ascii="Ropa Sans" w:hAnsi="Ropa Sans"/>
        </w:rPr>
      </w:pPr>
    </w:p>
    <w:p w14:paraId="07424ABD" w14:textId="1658E611" w:rsidR="000651AA" w:rsidRPr="00037900" w:rsidRDefault="000651AA" w:rsidP="00110A38">
      <w:pPr>
        <w:rPr>
          <w:rFonts w:ascii="Ropa Sans" w:hAnsi="Ropa Sans"/>
        </w:rPr>
      </w:pPr>
      <w:r w:rsidRPr="00037900">
        <w:rPr>
          <w:rFonts w:ascii="Ropa Sans" w:hAnsi="Ropa Sans"/>
        </w:rPr>
        <w:t xml:space="preserve">BC-s seadistatud </w:t>
      </w:r>
      <w:r w:rsidR="00426C5C" w:rsidRPr="00037900">
        <w:rPr>
          <w:rFonts w:ascii="Ropa Sans" w:hAnsi="Ropa Sans"/>
        </w:rPr>
        <w:t xml:space="preserve">HRM4Baltics </w:t>
      </w:r>
      <w:r w:rsidRPr="00037900">
        <w:rPr>
          <w:rFonts w:ascii="Ropa Sans" w:hAnsi="Ropa Sans"/>
        </w:rPr>
        <w:t>lahendusega seotud stsenaariumid on alljärgnevad:</w:t>
      </w:r>
    </w:p>
    <w:p w14:paraId="685D56FF" w14:textId="5FDF7596" w:rsidR="000651AA" w:rsidRPr="00037900" w:rsidRDefault="000651AA" w:rsidP="00110A38">
      <w:pPr>
        <w:rPr>
          <w:rFonts w:ascii="Ropa Sans" w:hAnsi="Ropa Sans"/>
        </w:rPr>
      </w:pPr>
    </w:p>
    <w:tbl>
      <w:tblPr>
        <w:tblStyle w:val="Kontuurtabel"/>
        <w:tblW w:w="0" w:type="auto"/>
        <w:tblLook w:val="04A0" w:firstRow="1" w:lastRow="0" w:firstColumn="1" w:lastColumn="0" w:noHBand="0" w:noVBand="1"/>
      </w:tblPr>
      <w:tblGrid>
        <w:gridCol w:w="2547"/>
        <w:gridCol w:w="5953"/>
      </w:tblGrid>
      <w:tr w:rsidR="00A475A4" w:rsidRPr="00A475A4" w14:paraId="55396405" w14:textId="77777777" w:rsidTr="00A475A4">
        <w:trPr>
          <w:trHeight w:val="300"/>
        </w:trPr>
        <w:tc>
          <w:tcPr>
            <w:tcW w:w="2547" w:type="dxa"/>
            <w:shd w:val="clear" w:color="auto" w:fill="D9D9D9" w:themeFill="background1" w:themeFillShade="D9"/>
            <w:noWrap/>
          </w:tcPr>
          <w:p w14:paraId="39412168" w14:textId="42BAB735" w:rsidR="00A475A4" w:rsidRPr="00037900" w:rsidRDefault="00A475A4">
            <w:pPr>
              <w:rPr>
                <w:rFonts w:ascii="Ropa Sans" w:hAnsi="Ropa Sans"/>
                <w:b/>
              </w:rPr>
            </w:pPr>
            <w:r w:rsidRPr="00037900">
              <w:rPr>
                <w:rFonts w:ascii="Ropa Sans" w:hAnsi="Ropa Sans"/>
                <w:b/>
              </w:rPr>
              <w:t>Stsenaariumi nimi</w:t>
            </w:r>
          </w:p>
        </w:tc>
        <w:tc>
          <w:tcPr>
            <w:tcW w:w="5953" w:type="dxa"/>
            <w:shd w:val="clear" w:color="auto" w:fill="D9D9D9" w:themeFill="background1" w:themeFillShade="D9"/>
          </w:tcPr>
          <w:p w14:paraId="12AB6B20" w14:textId="6FBCA84D" w:rsidR="00A475A4" w:rsidRPr="00037900" w:rsidRDefault="00A475A4">
            <w:pPr>
              <w:rPr>
                <w:rFonts w:ascii="Ropa Sans" w:hAnsi="Ropa Sans"/>
                <w:b/>
              </w:rPr>
            </w:pPr>
            <w:r w:rsidRPr="00037900">
              <w:rPr>
                <w:rFonts w:ascii="Ropa Sans" w:hAnsi="Ropa Sans"/>
                <w:b/>
              </w:rPr>
              <w:t>Kirjeldus</w:t>
            </w:r>
          </w:p>
        </w:tc>
      </w:tr>
      <w:tr w:rsidR="000651AA" w:rsidRPr="000651AA" w14:paraId="0DA0B42B" w14:textId="6DC0D2A7" w:rsidTr="000651AA">
        <w:trPr>
          <w:trHeight w:val="300"/>
        </w:trPr>
        <w:tc>
          <w:tcPr>
            <w:tcW w:w="2547" w:type="dxa"/>
            <w:noWrap/>
            <w:hideMark/>
          </w:tcPr>
          <w:p w14:paraId="39D07837" w14:textId="77777777" w:rsidR="000651AA" w:rsidRPr="00037900" w:rsidRDefault="000651AA">
            <w:pPr>
              <w:rPr>
                <w:rFonts w:ascii="Ropa Sans" w:hAnsi="Ropa Sans"/>
              </w:rPr>
            </w:pPr>
            <w:r w:rsidRPr="00037900">
              <w:rPr>
                <w:rFonts w:ascii="Ropa Sans" w:hAnsi="Ropa Sans"/>
              </w:rPr>
              <w:t>Payroll365 Dokument aegub</w:t>
            </w:r>
          </w:p>
        </w:tc>
        <w:tc>
          <w:tcPr>
            <w:tcW w:w="5953" w:type="dxa"/>
          </w:tcPr>
          <w:p w14:paraId="195E5572" w14:textId="5D7CDA7F" w:rsidR="000651AA" w:rsidRPr="00037900" w:rsidRDefault="000651AA">
            <w:pPr>
              <w:rPr>
                <w:rFonts w:ascii="Ropa Sans" w:hAnsi="Ropa Sans"/>
              </w:rPr>
            </w:pPr>
            <w:r w:rsidRPr="00037900">
              <w:rPr>
                <w:rFonts w:ascii="Ropa Sans" w:hAnsi="Ropa Sans"/>
              </w:rPr>
              <w:t>Kasutatakse kalendri teavituste saatmiseks. Stsenaarium on vaja lisada vaid meilikontole</w:t>
            </w:r>
            <w:r w:rsidR="00E60DC2" w:rsidRPr="00037900">
              <w:rPr>
                <w:rFonts w:ascii="Ropa Sans" w:hAnsi="Ropa Sans"/>
              </w:rPr>
              <w:t xml:space="preserve">, kui soovitakse meil saata välja kindla meilikonto alt. Vastasel juhul saadetakse meil välja </w:t>
            </w:r>
            <w:r w:rsidR="00E60DC2" w:rsidRPr="00037900">
              <w:rPr>
                <w:rStyle w:val="LingidChar"/>
              </w:rPr>
              <w:t>vaikimisi konto</w:t>
            </w:r>
            <w:r w:rsidR="00E60DC2" w:rsidRPr="00037900">
              <w:rPr>
                <w:rFonts w:ascii="Ropa Sans" w:hAnsi="Ropa Sans"/>
              </w:rPr>
              <w:t xml:space="preserve"> alt.</w:t>
            </w:r>
          </w:p>
        </w:tc>
      </w:tr>
      <w:tr w:rsidR="000651AA" w:rsidRPr="000651AA" w14:paraId="6E6EA06A" w14:textId="10062591" w:rsidTr="000651AA">
        <w:trPr>
          <w:trHeight w:val="300"/>
        </w:trPr>
        <w:tc>
          <w:tcPr>
            <w:tcW w:w="2547" w:type="dxa"/>
            <w:noWrap/>
            <w:hideMark/>
          </w:tcPr>
          <w:p w14:paraId="692C9575" w14:textId="77777777" w:rsidR="000651AA" w:rsidRPr="00037900" w:rsidRDefault="000651AA">
            <w:pPr>
              <w:rPr>
                <w:rFonts w:ascii="Ropa Sans" w:hAnsi="Ropa Sans"/>
              </w:rPr>
            </w:pPr>
            <w:r w:rsidRPr="00037900">
              <w:rPr>
                <w:rFonts w:ascii="Ropa Sans" w:hAnsi="Ropa Sans"/>
              </w:rPr>
              <w:t>Payroll365 Katseaeg keskel</w:t>
            </w:r>
          </w:p>
        </w:tc>
        <w:tc>
          <w:tcPr>
            <w:tcW w:w="5953" w:type="dxa"/>
          </w:tcPr>
          <w:p w14:paraId="56DBE97E" w14:textId="11A1D256" w:rsidR="000651AA" w:rsidRPr="00037900" w:rsidRDefault="00E60DC2">
            <w:pPr>
              <w:rPr>
                <w:rFonts w:ascii="Ropa Sans" w:hAnsi="Ropa Sans"/>
              </w:rPr>
            </w:pPr>
            <w:r w:rsidRPr="00037900">
              <w:rPr>
                <w:rFonts w:ascii="Ropa Sans" w:hAnsi="Ropa Sans"/>
              </w:rPr>
              <w:t xml:space="preserve">Kasutatakse kalendri teavituste saatmiseks. Stsenaarium on vaja lisada vaid meilikontole, kui soovitakse meil saata välja kindla meilikonto alt. Vastasel juhul saadetakse meil välja </w:t>
            </w:r>
            <w:r w:rsidRPr="00037900">
              <w:rPr>
                <w:rStyle w:val="LingidChar"/>
              </w:rPr>
              <w:t>vaikimisi konto</w:t>
            </w:r>
            <w:r w:rsidRPr="00037900">
              <w:rPr>
                <w:rFonts w:ascii="Ropa Sans" w:hAnsi="Ropa Sans"/>
              </w:rPr>
              <w:t xml:space="preserve"> alt.</w:t>
            </w:r>
          </w:p>
        </w:tc>
      </w:tr>
      <w:tr w:rsidR="000651AA" w:rsidRPr="000651AA" w14:paraId="7AF222B1" w14:textId="57174B58" w:rsidTr="000651AA">
        <w:trPr>
          <w:trHeight w:val="300"/>
        </w:trPr>
        <w:tc>
          <w:tcPr>
            <w:tcW w:w="2547" w:type="dxa"/>
            <w:noWrap/>
            <w:hideMark/>
          </w:tcPr>
          <w:p w14:paraId="250CE677" w14:textId="77777777" w:rsidR="000651AA" w:rsidRPr="00037900" w:rsidRDefault="000651AA">
            <w:pPr>
              <w:rPr>
                <w:rFonts w:ascii="Ropa Sans" w:hAnsi="Ropa Sans"/>
              </w:rPr>
            </w:pPr>
            <w:r w:rsidRPr="00037900">
              <w:rPr>
                <w:rFonts w:ascii="Ropa Sans" w:hAnsi="Ropa Sans"/>
              </w:rPr>
              <w:t>Payroll365 Katseaja algus</w:t>
            </w:r>
          </w:p>
        </w:tc>
        <w:tc>
          <w:tcPr>
            <w:tcW w:w="5953" w:type="dxa"/>
          </w:tcPr>
          <w:p w14:paraId="33B24776" w14:textId="41285DFA" w:rsidR="000651AA" w:rsidRPr="00037900" w:rsidRDefault="00E60DC2">
            <w:pPr>
              <w:rPr>
                <w:rFonts w:ascii="Ropa Sans" w:hAnsi="Ropa Sans"/>
              </w:rPr>
            </w:pPr>
            <w:r w:rsidRPr="00037900">
              <w:rPr>
                <w:rFonts w:ascii="Ropa Sans" w:hAnsi="Ropa Sans"/>
              </w:rPr>
              <w:t xml:space="preserve">Kasutatakse kalendri teavituste saatmiseks. Stsenaarium on vaja lisada vaid meilikontole, kui soovitakse meil saata välja kindla meilikonto alt. Vastasel juhul saadetakse meil välja </w:t>
            </w:r>
            <w:r w:rsidRPr="00037900">
              <w:rPr>
                <w:rStyle w:val="LingidChar"/>
              </w:rPr>
              <w:t>vaikimisi konto</w:t>
            </w:r>
            <w:r w:rsidRPr="00037900">
              <w:rPr>
                <w:rFonts w:ascii="Ropa Sans" w:hAnsi="Ropa Sans"/>
              </w:rPr>
              <w:t xml:space="preserve"> alt.</w:t>
            </w:r>
          </w:p>
        </w:tc>
      </w:tr>
      <w:tr w:rsidR="000651AA" w:rsidRPr="000651AA" w14:paraId="7EB930A4" w14:textId="1CC9BBFF" w:rsidTr="000651AA">
        <w:trPr>
          <w:trHeight w:val="300"/>
        </w:trPr>
        <w:tc>
          <w:tcPr>
            <w:tcW w:w="2547" w:type="dxa"/>
            <w:noWrap/>
            <w:hideMark/>
          </w:tcPr>
          <w:p w14:paraId="3629DABC" w14:textId="77777777" w:rsidR="000651AA" w:rsidRPr="00037900" w:rsidRDefault="000651AA">
            <w:pPr>
              <w:rPr>
                <w:rFonts w:ascii="Ropa Sans" w:hAnsi="Ropa Sans"/>
              </w:rPr>
            </w:pPr>
            <w:r w:rsidRPr="00037900">
              <w:rPr>
                <w:rFonts w:ascii="Ropa Sans" w:hAnsi="Ropa Sans"/>
              </w:rPr>
              <w:t>Payroll365 Katseaja lõpp</w:t>
            </w:r>
          </w:p>
        </w:tc>
        <w:tc>
          <w:tcPr>
            <w:tcW w:w="5953" w:type="dxa"/>
          </w:tcPr>
          <w:p w14:paraId="023DE40E" w14:textId="4C84BB9E" w:rsidR="000651AA" w:rsidRPr="00037900" w:rsidRDefault="00E60DC2">
            <w:pPr>
              <w:rPr>
                <w:rFonts w:ascii="Ropa Sans" w:hAnsi="Ropa Sans"/>
              </w:rPr>
            </w:pPr>
            <w:r w:rsidRPr="00037900">
              <w:rPr>
                <w:rFonts w:ascii="Ropa Sans" w:hAnsi="Ropa Sans"/>
              </w:rPr>
              <w:t xml:space="preserve">Kasutatakse kalendri teavituste saatmiseks. Stsenaarium on vaja lisada vaid meilikontole, kui soovitakse meil saata välja kindla meilikonto alt. Vastasel juhul saadetakse meil välja </w:t>
            </w:r>
            <w:r w:rsidRPr="00037900">
              <w:rPr>
                <w:rStyle w:val="LingidChar"/>
              </w:rPr>
              <w:t>vaikimisi konto</w:t>
            </w:r>
            <w:r w:rsidRPr="00037900">
              <w:rPr>
                <w:rFonts w:ascii="Ropa Sans" w:hAnsi="Ropa Sans"/>
              </w:rPr>
              <w:t xml:space="preserve"> alt.</w:t>
            </w:r>
          </w:p>
        </w:tc>
      </w:tr>
      <w:tr w:rsidR="000651AA" w:rsidRPr="000651AA" w14:paraId="114F1A71" w14:textId="636DF5C6" w:rsidTr="000651AA">
        <w:trPr>
          <w:trHeight w:val="300"/>
        </w:trPr>
        <w:tc>
          <w:tcPr>
            <w:tcW w:w="2547" w:type="dxa"/>
            <w:noWrap/>
            <w:hideMark/>
          </w:tcPr>
          <w:p w14:paraId="218BF552" w14:textId="77777777" w:rsidR="000651AA" w:rsidRPr="00037900" w:rsidRDefault="000651AA">
            <w:pPr>
              <w:rPr>
                <w:rFonts w:ascii="Ropa Sans" w:hAnsi="Ropa Sans"/>
              </w:rPr>
            </w:pPr>
            <w:r w:rsidRPr="00037900">
              <w:rPr>
                <w:rFonts w:ascii="Ropa Sans" w:hAnsi="Ropa Sans"/>
              </w:rPr>
              <w:t>Payroll365 Mall - Ajatabel</w:t>
            </w:r>
          </w:p>
        </w:tc>
        <w:tc>
          <w:tcPr>
            <w:tcW w:w="5953" w:type="dxa"/>
          </w:tcPr>
          <w:p w14:paraId="0C7A868C" w14:textId="7EBDA98E" w:rsidR="000651AA" w:rsidRPr="00037900" w:rsidRDefault="00835F06">
            <w:pPr>
              <w:rPr>
                <w:rFonts w:ascii="Ropa Sans" w:hAnsi="Ropa Sans"/>
              </w:rPr>
            </w:pPr>
            <w:r w:rsidRPr="00037900">
              <w:rPr>
                <w:rFonts w:ascii="Ropa Sans" w:hAnsi="Ropa Sans"/>
              </w:rPr>
              <w:t xml:space="preserve">Kasutatakse kõikide nende e-maili mallidega, mille liigiks on </w:t>
            </w:r>
            <w:r w:rsidRPr="00037900">
              <w:rPr>
                <w:rStyle w:val="LingidChar"/>
              </w:rPr>
              <w:t>tööajatabel</w:t>
            </w:r>
            <w:r w:rsidRPr="00037900">
              <w:rPr>
                <w:rFonts w:ascii="Ropa Sans" w:hAnsi="Ropa Sans"/>
              </w:rPr>
              <w:t xml:space="preserve">. Näiteks aktipõhine tööajatabel. </w:t>
            </w:r>
          </w:p>
        </w:tc>
      </w:tr>
      <w:tr w:rsidR="000651AA" w:rsidRPr="000651AA" w14:paraId="3EB9EB27" w14:textId="1455D4D8" w:rsidTr="000651AA">
        <w:trPr>
          <w:trHeight w:val="300"/>
        </w:trPr>
        <w:tc>
          <w:tcPr>
            <w:tcW w:w="2547" w:type="dxa"/>
            <w:noWrap/>
            <w:hideMark/>
          </w:tcPr>
          <w:p w14:paraId="22B617C0" w14:textId="77777777" w:rsidR="000651AA" w:rsidRPr="00037900" w:rsidRDefault="000651AA">
            <w:pPr>
              <w:rPr>
                <w:rFonts w:ascii="Ropa Sans" w:hAnsi="Ropa Sans"/>
              </w:rPr>
            </w:pPr>
            <w:r w:rsidRPr="00037900">
              <w:rPr>
                <w:rFonts w:ascii="Ropa Sans" w:hAnsi="Ropa Sans"/>
              </w:rPr>
              <w:t>Payroll365 Mall - Insaider</w:t>
            </w:r>
          </w:p>
        </w:tc>
        <w:tc>
          <w:tcPr>
            <w:tcW w:w="5953" w:type="dxa"/>
          </w:tcPr>
          <w:p w14:paraId="3BD3126C" w14:textId="6C52A21E" w:rsidR="000651AA" w:rsidRPr="00037900" w:rsidRDefault="00835F06">
            <w:pPr>
              <w:rPr>
                <w:rFonts w:ascii="Ropa Sans" w:hAnsi="Ropa Sans"/>
              </w:rPr>
            </w:pPr>
            <w:r w:rsidRPr="00037900">
              <w:rPr>
                <w:rFonts w:ascii="Ropa Sans" w:hAnsi="Ropa Sans"/>
              </w:rPr>
              <w:t xml:space="preserve">Kasutatakse e-maili malliga, mille liigiks on </w:t>
            </w:r>
            <w:r w:rsidRPr="00037900">
              <w:rPr>
                <w:rStyle w:val="LingidChar"/>
              </w:rPr>
              <w:t>insaider</w:t>
            </w:r>
            <w:r w:rsidRPr="00037900">
              <w:rPr>
                <w:rFonts w:ascii="Ropa Sans" w:hAnsi="Ropa Sans"/>
              </w:rPr>
              <w:t xml:space="preserve">. </w:t>
            </w:r>
          </w:p>
        </w:tc>
      </w:tr>
      <w:tr w:rsidR="000651AA" w:rsidRPr="000651AA" w14:paraId="10DB92F6" w14:textId="3DE4FFCC" w:rsidTr="000651AA">
        <w:trPr>
          <w:trHeight w:val="300"/>
        </w:trPr>
        <w:tc>
          <w:tcPr>
            <w:tcW w:w="2547" w:type="dxa"/>
            <w:noWrap/>
            <w:hideMark/>
          </w:tcPr>
          <w:p w14:paraId="7D7F1F2A" w14:textId="77777777" w:rsidR="000651AA" w:rsidRPr="00037900" w:rsidRDefault="000651AA">
            <w:pPr>
              <w:rPr>
                <w:rFonts w:ascii="Ropa Sans" w:hAnsi="Ropa Sans"/>
              </w:rPr>
            </w:pPr>
            <w:r w:rsidRPr="00037900">
              <w:rPr>
                <w:rFonts w:ascii="Ropa Sans" w:hAnsi="Ropa Sans"/>
              </w:rPr>
              <w:t>Payroll365 Mall - Kinnitus</w:t>
            </w:r>
          </w:p>
        </w:tc>
        <w:tc>
          <w:tcPr>
            <w:tcW w:w="5953" w:type="dxa"/>
          </w:tcPr>
          <w:p w14:paraId="15360CEE" w14:textId="749F39AF" w:rsidR="000651AA" w:rsidRPr="00037900" w:rsidRDefault="00541B68">
            <w:pPr>
              <w:rPr>
                <w:rFonts w:ascii="Ropa Sans" w:hAnsi="Ropa Sans"/>
              </w:rPr>
            </w:pPr>
            <w:r w:rsidRPr="00037900">
              <w:rPr>
                <w:rFonts w:ascii="Ropa Sans" w:hAnsi="Ropa Sans"/>
              </w:rPr>
              <w:t xml:space="preserve">Kasutatakse kõikide nende e-maili mallidega, </w:t>
            </w:r>
            <w:r w:rsidR="00835F06" w:rsidRPr="00037900">
              <w:rPr>
                <w:rFonts w:ascii="Ropa Sans" w:hAnsi="Ropa Sans"/>
              </w:rPr>
              <w:t>mille liigiks on</w:t>
            </w:r>
            <w:r w:rsidRPr="00037900">
              <w:rPr>
                <w:rFonts w:ascii="Ropa Sans" w:hAnsi="Ropa Sans"/>
              </w:rPr>
              <w:t xml:space="preserve"> </w:t>
            </w:r>
            <w:r w:rsidRPr="00037900">
              <w:rPr>
                <w:rStyle w:val="LingidChar"/>
              </w:rPr>
              <w:t>kinnitusring</w:t>
            </w:r>
            <w:r w:rsidRPr="00037900">
              <w:rPr>
                <w:rFonts w:ascii="Ropa Sans" w:hAnsi="Ropa Sans"/>
              </w:rPr>
              <w:t>. Näiteks puhkuseavaldused, tööajatabel, volitused.</w:t>
            </w:r>
            <w:r w:rsidR="00E60DC2" w:rsidRPr="00037900">
              <w:rPr>
                <w:rFonts w:ascii="Ropa Sans" w:hAnsi="Ropa Sans"/>
              </w:rPr>
              <w:t xml:space="preserve"> </w:t>
            </w:r>
          </w:p>
        </w:tc>
      </w:tr>
      <w:tr w:rsidR="000651AA" w:rsidRPr="000651AA" w14:paraId="1AF236D6" w14:textId="0DF553E2" w:rsidTr="000651AA">
        <w:trPr>
          <w:trHeight w:val="300"/>
        </w:trPr>
        <w:tc>
          <w:tcPr>
            <w:tcW w:w="2547" w:type="dxa"/>
            <w:noWrap/>
            <w:hideMark/>
          </w:tcPr>
          <w:p w14:paraId="52A18EDB" w14:textId="77777777" w:rsidR="000651AA" w:rsidRPr="00037900" w:rsidRDefault="000651AA">
            <w:pPr>
              <w:rPr>
                <w:rFonts w:ascii="Ropa Sans" w:hAnsi="Ropa Sans"/>
              </w:rPr>
            </w:pPr>
            <w:r w:rsidRPr="00037900">
              <w:rPr>
                <w:rFonts w:ascii="Ropa Sans" w:hAnsi="Ropa Sans"/>
              </w:rPr>
              <w:t>Payroll365 Mall - Töötaja</w:t>
            </w:r>
          </w:p>
        </w:tc>
        <w:tc>
          <w:tcPr>
            <w:tcW w:w="5953" w:type="dxa"/>
          </w:tcPr>
          <w:p w14:paraId="179FB80E" w14:textId="03807849" w:rsidR="000651AA" w:rsidRPr="00037900" w:rsidRDefault="00835F06">
            <w:pPr>
              <w:rPr>
                <w:rFonts w:ascii="Ropa Sans" w:hAnsi="Ropa Sans"/>
              </w:rPr>
            </w:pPr>
            <w:r w:rsidRPr="00037900">
              <w:rPr>
                <w:rFonts w:ascii="Ropa Sans" w:hAnsi="Ropa Sans"/>
              </w:rPr>
              <w:t xml:space="preserve">Kasutatakse nende e-maili mallidega, mille liigiks on </w:t>
            </w:r>
            <w:r w:rsidRPr="00037900">
              <w:rPr>
                <w:rStyle w:val="LingidChar"/>
              </w:rPr>
              <w:t>töötaja</w:t>
            </w:r>
            <w:r w:rsidRPr="00037900">
              <w:rPr>
                <w:rFonts w:ascii="Ropa Sans" w:hAnsi="Ropa Sans"/>
              </w:rPr>
              <w:t xml:space="preserve">. Näiteks </w:t>
            </w:r>
            <w:r w:rsidRPr="00037900">
              <w:rPr>
                <w:rStyle w:val="LingidChar"/>
              </w:rPr>
              <w:t>töötaja ankeet</w:t>
            </w:r>
            <w:r w:rsidRPr="00037900">
              <w:rPr>
                <w:rFonts w:ascii="Ropa Sans" w:hAnsi="Ropa Sans"/>
              </w:rPr>
              <w:t xml:space="preserve"> ja muud </w:t>
            </w:r>
            <w:r w:rsidRPr="00037900">
              <w:rPr>
                <w:rStyle w:val="LingidChar"/>
              </w:rPr>
              <w:t>töötaja kaardi</w:t>
            </w:r>
            <w:r w:rsidRPr="00037900">
              <w:rPr>
                <w:rFonts w:ascii="Ropa Sans" w:hAnsi="Ropa Sans"/>
              </w:rPr>
              <w:t xml:space="preserve"> kaudu saadetavad e-mailid. </w:t>
            </w:r>
          </w:p>
        </w:tc>
      </w:tr>
      <w:tr w:rsidR="000651AA" w:rsidRPr="000651AA" w14:paraId="64A3E160" w14:textId="0F654513" w:rsidTr="000651AA">
        <w:trPr>
          <w:trHeight w:val="300"/>
        </w:trPr>
        <w:tc>
          <w:tcPr>
            <w:tcW w:w="2547" w:type="dxa"/>
            <w:noWrap/>
            <w:hideMark/>
          </w:tcPr>
          <w:p w14:paraId="592E69F6" w14:textId="77777777" w:rsidR="000651AA" w:rsidRPr="00037900" w:rsidRDefault="000651AA">
            <w:pPr>
              <w:rPr>
                <w:rFonts w:ascii="Ropa Sans" w:hAnsi="Ropa Sans"/>
              </w:rPr>
            </w:pPr>
            <w:r w:rsidRPr="00037900">
              <w:rPr>
                <w:rFonts w:ascii="Ropa Sans" w:hAnsi="Ropa Sans"/>
              </w:rPr>
              <w:t>Payroll365 Nimepäev</w:t>
            </w:r>
          </w:p>
        </w:tc>
        <w:tc>
          <w:tcPr>
            <w:tcW w:w="5953" w:type="dxa"/>
          </w:tcPr>
          <w:p w14:paraId="3B17A7F2" w14:textId="7C430177" w:rsidR="000651AA" w:rsidRPr="00037900" w:rsidRDefault="00E60DC2">
            <w:pPr>
              <w:rPr>
                <w:rFonts w:ascii="Ropa Sans" w:hAnsi="Ropa Sans"/>
              </w:rPr>
            </w:pPr>
            <w:r w:rsidRPr="00037900">
              <w:rPr>
                <w:rFonts w:ascii="Ropa Sans" w:hAnsi="Ropa Sans"/>
              </w:rPr>
              <w:t xml:space="preserve">Kasutatakse kalendri teavituste saatmiseks. Stsenaarium on vaja lisada vaid meilikontole, kui soovitakse meil saata välja kindla meilikonto alt. Vastasel juhul saadetakse meil välja </w:t>
            </w:r>
            <w:r w:rsidRPr="00037900">
              <w:rPr>
                <w:rStyle w:val="LingidChar"/>
              </w:rPr>
              <w:t>vaikimisi konto</w:t>
            </w:r>
            <w:r w:rsidRPr="00037900">
              <w:rPr>
                <w:rFonts w:ascii="Ropa Sans" w:hAnsi="Ropa Sans"/>
              </w:rPr>
              <w:t xml:space="preserve"> alt.</w:t>
            </w:r>
          </w:p>
        </w:tc>
      </w:tr>
      <w:tr w:rsidR="000651AA" w:rsidRPr="000651AA" w14:paraId="61951DF1" w14:textId="04924317" w:rsidTr="000651AA">
        <w:trPr>
          <w:trHeight w:val="300"/>
        </w:trPr>
        <w:tc>
          <w:tcPr>
            <w:tcW w:w="2547" w:type="dxa"/>
            <w:noWrap/>
            <w:hideMark/>
          </w:tcPr>
          <w:p w14:paraId="7E0A0600" w14:textId="77777777" w:rsidR="000651AA" w:rsidRPr="00037900" w:rsidRDefault="000651AA">
            <w:pPr>
              <w:rPr>
                <w:rFonts w:ascii="Ropa Sans" w:hAnsi="Ropa Sans"/>
              </w:rPr>
            </w:pPr>
            <w:r w:rsidRPr="00037900">
              <w:rPr>
                <w:rFonts w:ascii="Ropa Sans" w:hAnsi="Ropa Sans"/>
              </w:rPr>
              <w:t>Payroll365 Palgateatis</w:t>
            </w:r>
          </w:p>
        </w:tc>
        <w:tc>
          <w:tcPr>
            <w:tcW w:w="5953" w:type="dxa"/>
          </w:tcPr>
          <w:p w14:paraId="7A2470EA" w14:textId="4EC0AFA9" w:rsidR="000651AA" w:rsidRPr="00037900" w:rsidRDefault="00E60DC2">
            <w:pPr>
              <w:rPr>
                <w:rFonts w:ascii="Ropa Sans" w:hAnsi="Ropa Sans"/>
              </w:rPr>
            </w:pPr>
            <w:r w:rsidRPr="00037900">
              <w:rPr>
                <w:rFonts w:ascii="Ropa Sans" w:hAnsi="Ropa Sans"/>
              </w:rPr>
              <w:t xml:space="preserve">Kasutatakse kalendri teavituste saatmiseks. Stsenaarium on vaja lisada vaid meilikontole, kui soovitakse meil saata välja kindla meilikonto alt. Vastasel juhul saadetakse meil välja </w:t>
            </w:r>
            <w:r w:rsidRPr="00037900">
              <w:rPr>
                <w:rStyle w:val="LingidChar"/>
              </w:rPr>
              <w:t>vaikimisi konto</w:t>
            </w:r>
            <w:r w:rsidRPr="00037900">
              <w:rPr>
                <w:rFonts w:ascii="Ropa Sans" w:hAnsi="Ropa Sans"/>
              </w:rPr>
              <w:t xml:space="preserve"> alt.</w:t>
            </w:r>
          </w:p>
        </w:tc>
      </w:tr>
      <w:tr w:rsidR="000651AA" w:rsidRPr="000651AA" w14:paraId="1A34352C" w14:textId="0D962365" w:rsidTr="000651AA">
        <w:trPr>
          <w:trHeight w:val="300"/>
        </w:trPr>
        <w:tc>
          <w:tcPr>
            <w:tcW w:w="2547" w:type="dxa"/>
            <w:noWrap/>
            <w:hideMark/>
          </w:tcPr>
          <w:p w14:paraId="30AA8EC7" w14:textId="77777777" w:rsidR="000651AA" w:rsidRPr="00037900" w:rsidRDefault="000651AA">
            <w:pPr>
              <w:rPr>
                <w:rFonts w:ascii="Ropa Sans" w:hAnsi="Ropa Sans"/>
              </w:rPr>
            </w:pPr>
            <w:r w:rsidRPr="00037900">
              <w:rPr>
                <w:rFonts w:ascii="Ropa Sans" w:hAnsi="Ropa Sans"/>
              </w:rPr>
              <w:t>Payroll365 Pensionile minek</w:t>
            </w:r>
          </w:p>
        </w:tc>
        <w:tc>
          <w:tcPr>
            <w:tcW w:w="5953" w:type="dxa"/>
          </w:tcPr>
          <w:p w14:paraId="53D891F6" w14:textId="48D9BE15" w:rsidR="000651AA" w:rsidRPr="00037900" w:rsidRDefault="00E60DC2">
            <w:pPr>
              <w:rPr>
                <w:rFonts w:ascii="Ropa Sans" w:hAnsi="Ropa Sans"/>
              </w:rPr>
            </w:pPr>
            <w:r w:rsidRPr="00037900">
              <w:rPr>
                <w:rFonts w:ascii="Ropa Sans" w:hAnsi="Ropa Sans"/>
              </w:rPr>
              <w:t xml:space="preserve">Kasutatakse kalendri teavituste saatmiseks. Stsenaarium on vaja lisada vaid meilikontole, kui soovitakse meil saata välja kindla meilikonto alt. Vastasel juhul saadetakse meil välja </w:t>
            </w:r>
            <w:r w:rsidRPr="00037900">
              <w:rPr>
                <w:rStyle w:val="LingidChar"/>
              </w:rPr>
              <w:t>vaikimisi konto</w:t>
            </w:r>
            <w:r w:rsidRPr="00037900">
              <w:rPr>
                <w:rFonts w:ascii="Ropa Sans" w:hAnsi="Ropa Sans"/>
              </w:rPr>
              <w:t xml:space="preserve"> alt.</w:t>
            </w:r>
          </w:p>
        </w:tc>
      </w:tr>
      <w:tr w:rsidR="000651AA" w:rsidRPr="000651AA" w14:paraId="7978047B" w14:textId="5936A26A" w:rsidTr="000651AA">
        <w:trPr>
          <w:trHeight w:val="300"/>
        </w:trPr>
        <w:tc>
          <w:tcPr>
            <w:tcW w:w="2547" w:type="dxa"/>
            <w:noWrap/>
            <w:hideMark/>
          </w:tcPr>
          <w:p w14:paraId="5FE89A65" w14:textId="77777777" w:rsidR="000651AA" w:rsidRPr="00037900" w:rsidRDefault="000651AA">
            <w:pPr>
              <w:rPr>
                <w:rFonts w:ascii="Ropa Sans" w:hAnsi="Ropa Sans"/>
              </w:rPr>
            </w:pPr>
            <w:r w:rsidRPr="00037900">
              <w:rPr>
                <w:rFonts w:ascii="Ropa Sans" w:hAnsi="Ropa Sans"/>
              </w:rPr>
              <w:t>Payroll365 Portaali teade</w:t>
            </w:r>
          </w:p>
        </w:tc>
        <w:tc>
          <w:tcPr>
            <w:tcW w:w="5953" w:type="dxa"/>
          </w:tcPr>
          <w:p w14:paraId="2001B36C" w14:textId="06BF75DD" w:rsidR="000651AA" w:rsidRPr="00037900" w:rsidRDefault="00E60DC2">
            <w:pPr>
              <w:rPr>
                <w:rFonts w:ascii="Ropa Sans" w:hAnsi="Ropa Sans"/>
              </w:rPr>
            </w:pPr>
            <w:r w:rsidRPr="00037900">
              <w:rPr>
                <w:rFonts w:ascii="Ropa Sans" w:hAnsi="Ropa Sans"/>
              </w:rPr>
              <w:t xml:space="preserve">Kasutatakse kalendri teavituste saatmiseks. Stsenaarium on vaja lisada vaid meilikontole, kui soovitakse meil saata välja kindla meilikonto alt. Vastasel juhul saadetakse meil välja </w:t>
            </w:r>
            <w:r w:rsidRPr="00037900">
              <w:rPr>
                <w:rStyle w:val="LingidChar"/>
              </w:rPr>
              <w:t>vaikimisi konto</w:t>
            </w:r>
            <w:r w:rsidRPr="00037900">
              <w:rPr>
                <w:rFonts w:ascii="Ropa Sans" w:hAnsi="Ropa Sans"/>
              </w:rPr>
              <w:t xml:space="preserve"> alt.</w:t>
            </w:r>
          </w:p>
        </w:tc>
      </w:tr>
      <w:tr w:rsidR="000651AA" w:rsidRPr="000651AA" w14:paraId="16286FB2" w14:textId="4AAF4216" w:rsidTr="000651AA">
        <w:trPr>
          <w:trHeight w:val="300"/>
        </w:trPr>
        <w:tc>
          <w:tcPr>
            <w:tcW w:w="2547" w:type="dxa"/>
            <w:noWrap/>
            <w:hideMark/>
          </w:tcPr>
          <w:p w14:paraId="0C50E330" w14:textId="77777777" w:rsidR="000651AA" w:rsidRPr="00037900" w:rsidRDefault="000651AA">
            <w:pPr>
              <w:rPr>
                <w:rFonts w:ascii="Ropa Sans" w:hAnsi="Ropa Sans"/>
              </w:rPr>
            </w:pPr>
            <w:r w:rsidRPr="00037900">
              <w:rPr>
                <w:rFonts w:ascii="Ropa Sans" w:hAnsi="Ropa Sans"/>
              </w:rPr>
              <w:t>Payroll365 Püha</w:t>
            </w:r>
          </w:p>
        </w:tc>
        <w:tc>
          <w:tcPr>
            <w:tcW w:w="5953" w:type="dxa"/>
          </w:tcPr>
          <w:p w14:paraId="40872766" w14:textId="38917420" w:rsidR="000651AA" w:rsidRPr="00037900" w:rsidRDefault="00E60DC2">
            <w:pPr>
              <w:rPr>
                <w:rFonts w:ascii="Ropa Sans" w:hAnsi="Ropa Sans"/>
              </w:rPr>
            </w:pPr>
            <w:r w:rsidRPr="00037900">
              <w:rPr>
                <w:rFonts w:ascii="Ropa Sans" w:hAnsi="Ropa Sans"/>
              </w:rPr>
              <w:t xml:space="preserve">Kasutatakse kalendri teavituste saatmiseks. Stsenaarium on vaja lisada vaid meilikontole, kui soovitakse meil saata välja kindla meilikonto alt. Vastasel juhul saadetakse meil välja </w:t>
            </w:r>
            <w:r w:rsidRPr="00037900">
              <w:rPr>
                <w:rStyle w:val="LingidChar"/>
              </w:rPr>
              <w:t>vaikimisi konto</w:t>
            </w:r>
            <w:r w:rsidRPr="00037900">
              <w:rPr>
                <w:rFonts w:ascii="Ropa Sans" w:hAnsi="Ropa Sans"/>
              </w:rPr>
              <w:t xml:space="preserve"> alt.</w:t>
            </w:r>
          </w:p>
        </w:tc>
      </w:tr>
      <w:tr w:rsidR="000651AA" w:rsidRPr="000651AA" w14:paraId="6593ACBC" w14:textId="2F59E73E" w:rsidTr="000651AA">
        <w:trPr>
          <w:trHeight w:val="300"/>
        </w:trPr>
        <w:tc>
          <w:tcPr>
            <w:tcW w:w="2547" w:type="dxa"/>
            <w:noWrap/>
            <w:hideMark/>
          </w:tcPr>
          <w:p w14:paraId="2851CF8A" w14:textId="77777777" w:rsidR="000651AA" w:rsidRPr="00037900" w:rsidRDefault="000651AA">
            <w:pPr>
              <w:rPr>
                <w:rFonts w:ascii="Ropa Sans" w:hAnsi="Ropa Sans"/>
              </w:rPr>
            </w:pPr>
            <w:r w:rsidRPr="00037900">
              <w:rPr>
                <w:rFonts w:ascii="Ropa Sans" w:hAnsi="Ropa Sans"/>
              </w:rPr>
              <w:t>Payroll365 Puhkuse aegumine</w:t>
            </w:r>
          </w:p>
        </w:tc>
        <w:tc>
          <w:tcPr>
            <w:tcW w:w="5953" w:type="dxa"/>
          </w:tcPr>
          <w:p w14:paraId="2708F6DD" w14:textId="65F501E3" w:rsidR="000651AA" w:rsidRPr="00037900" w:rsidRDefault="00E60DC2">
            <w:pPr>
              <w:rPr>
                <w:rFonts w:ascii="Ropa Sans" w:hAnsi="Ropa Sans"/>
              </w:rPr>
            </w:pPr>
            <w:r w:rsidRPr="00037900">
              <w:rPr>
                <w:rFonts w:ascii="Ropa Sans" w:hAnsi="Ropa Sans"/>
              </w:rPr>
              <w:t xml:space="preserve">Kasutatakse kalendri teavituste saatmiseks. Stsenaarium on vaja lisada vaid meilikontole, kui soovitakse meil saata välja kindla meilikonto alt. Vastasel juhul saadetakse meil välja </w:t>
            </w:r>
            <w:r w:rsidRPr="00037900">
              <w:rPr>
                <w:rStyle w:val="LingidChar"/>
              </w:rPr>
              <w:t>vaikimisi konto</w:t>
            </w:r>
            <w:r w:rsidRPr="00037900">
              <w:rPr>
                <w:rFonts w:ascii="Ropa Sans" w:hAnsi="Ropa Sans"/>
              </w:rPr>
              <w:t xml:space="preserve"> alt.</w:t>
            </w:r>
          </w:p>
        </w:tc>
      </w:tr>
      <w:tr w:rsidR="000651AA" w:rsidRPr="000651AA" w14:paraId="2C609827" w14:textId="7C87BE1C" w:rsidTr="000651AA">
        <w:trPr>
          <w:trHeight w:val="300"/>
        </w:trPr>
        <w:tc>
          <w:tcPr>
            <w:tcW w:w="2547" w:type="dxa"/>
            <w:noWrap/>
            <w:hideMark/>
          </w:tcPr>
          <w:p w14:paraId="6D568CB3" w14:textId="77777777" w:rsidR="000651AA" w:rsidRPr="00037900" w:rsidRDefault="000651AA">
            <w:pPr>
              <w:rPr>
                <w:rFonts w:ascii="Ropa Sans" w:hAnsi="Ropa Sans"/>
              </w:rPr>
            </w:pPr>
            <w:r w:rsidRPr="00037900">
              <w:rPr>
                <w:rFonts w:ascii="Ropa Sans" w:hAnsi="Ropa Sans"/>
              </w:rPr>
              <w:t>Payroll365 Puhkuseavaldused</w:t>
            </w:r>
          </w:p>
        </w:tc>
        <w:tc>
          <w:tcPr>
            <w:tcW w:w="5953" w:type="dxa"/>
          </w:tcPr>
          <w:p w14:paraId="098B0BAB" w14:textId="1FECBD65" w:rsidR="006E6FA7" w:rsidRPr="00037900" w:rsidRDefault="006E6FA7">
            <w:pPr>
              <w:rPr>
                <w:rStyle w:val="LingidChar"/>
              </w:rPr>
            </w:pPr>
            <w:r w:rsidRPr="00037900">
              <w:rPr>
                <w:rFonts w:ascii="Ropa Sans" w:hAnsi="Ropa Sans"/>
              </w:rPr>
              <w:t>Kasutatakse nende e-maili mallidega, mis on seotud puhkuseavalduste kinnitusringiga</w:t>
            </w:r>
            <w:r w:rsidRPr="00037900">
              <w:rPr>
                <w:rStyle w:val="LingidChar"/>
              </w:rPr>
              <w:t>.</w:t>
            </w:r>
          </w:p>
          <w:p w14:paraId="582A877C" w14:textId="77777777" w:rsidR="00B14F23" w:rsidRPr="00037900" w:rsidRDefault="00B14F23">
            <w:pPr>
              <w:rPr>
                <w:rStyle w:val="LingidChar"/>
              </w:rPr>
            </w:pPr>
          </w:p>
          <w:p w14:paraId="28FD3A90" w14:textId="33019B3F" w:rsidR="000651AA" w:rsidRPr="00037900" w:rsidRDefault="006E6FA7">
            <w:pPr>
              <w:rPr>
                <w:rFonts w:ascii="Ropa Sans" w:hAnsi="Ropa Sans"/>
              </w:rPr>
            </w:pPr>
            <w:r w:rsidRPr="00037900">
              <w:rPr>
                <w:rFonts w:ascii="Ropa Sans" w:hAnsi="Ropa Sans"/>
              </w:rPr>
              <w:t xml:space="preserve">Stsenaarium tuleb valida </w:t>
            </w:r>
            <w:r w:rsidRPr="00037900">
              <w:rPr>
                <w:rStyle w:val="LingidChar"/>
              </w:rPr>
              <w:t xml:space="preserve">e-maili mallile </w:t>
            </w:r>
            <w:r w:rsidRPr="00037900">
              <w:rPr>
                <w:rFonts w:ascii="Ropa Sans" w:hAnsi="Ropa Sans"/>
              </w:rPr>
              <w:t>liigiga</w:t>
            </w:r>
            <w:r w:rsidRPr="00037900">
              <w:rPr>
                <w:rStyle w:val="LingidChar"/>
              </w:rPr>
              <w:t xml:space="preserve"> kinnitusring </w:t>
            </w:r>
            <w:r w:rsidRPr="00037900">
              <w:rPr>
                <w:rFonts w:ascii="Ropa Sans" w:hAnsi="Ropa Sans"/>
              </w:rPr>
              <w:t xml:space="preserve">, mis on seotud puhkuseavalduste kinnitamisega. </w:t>
            </w:r>
          </w:p>
          <w:p w14:paraId="5FAD8C50" w14:textId="77777777" w:rsidR="00B14F23" w:rsidRPr="00037900" w:rsidRDefault="00B14F23">
            <w:pPr>
              <w:rPr>
                <w:rFonts w:ascii="Ropa Sans" w:hAnsi="Ropa Sans"/>
              </w:rPr>
            </w:pPr>
          </w:p>
          <w:p w14:paraId="7E952AF5" w14:textId="0CEC88A2" w:rsidR="006E6FA7" w:rsidRPr="00037900" w:rsidRDefault="006E6FA7">
            <w:pPr>
              <w:rPr>
                <w:rFonts w:ascii="Ropa Sans" w:hAnsi="Ropa Sans"/>
              </w:rPr>
            </w:pPr>
            <w:r w:rsidRPr="00037900">
              <w:rPr>
                <w:rFonts w:ascii="Ropa Sans" w:hAnsi="Ropa Sans"/>
              </w:rPr>
              <w:t xml:space="preserve">Tegemist on sarnase stsenaariumiga nagu </w:t>
            </w:r>
            <w:r w:rsidRPr="00037900">
              <w:rPr>
                <w:rStyle w:val="LingidChar"/>
              </w:rPr>
              <w:t>Payroll365 Mall – Kinnitus</w:t>
            </w:r>
            <w:r w:rsidRPr="00037900">
              <w:rPr>
                <w:rFonts w:ascii="Ropa Sans" w:hAnsi="Ropa Sans"/>
              </w:rPr>
              <w:t>.  Seega on võimalik valida kumba stsenaariumit kasutatakse</w:t>
            </w:r>
            <w:r w:rsidR="00B14F23" w:rsidRPr="00037900">
              <w:rPr>
                <w:rFonts w:ascii="Ropa Sans" w:hAnsi="Ropa Sans"/>
              </w:rPr>
              <w:t>, kuid</w:t>
            </w:r>
            <w:r w:rsidRPr="00037900">
              <w:rPr>
                <w:rFonts w:ascii="Ropa Sans" w:hAnsi="Ropa Sans"/>
              </w:rPr>
              <w:t xml:space="preserve"> on võimalik puhkuseavalduste</w:t>
            </w:r>
            <w:r w:rsidR="00B14F23" w:rsidRPr="00037900">
              <w:rPr>
                <w:rFonts w:ascii="Ropa Sans" w:hAnsi="Ropa Sans"/>
              </w:rPr>
              <w:t xml:space="preserve"> e-kirja mallid siduda hoopis erinevate</w:t>
            </w:r>
            <w:r w:rsidRPr="00037900">
              <w:rPr>
                <w:rFonts w:ascii="Ropa Sans" w:hAnsi="Ropa Sans"/>
              </w:rPr>
              <w:t xml:space="preserve"> </w:t>
            </w:r>
            <w:r w:rsidR="00B14F23" w:rsidRPr="00037900">
              <w:rPr>
                <w:rFonts w:ascii="Ropa Sans" w:hAnsi="Ropa Sans"/>
              </w:rPr>
              <w:t xml:space="preserve">stsenaariumitega, mis annab võimaluse saata neid välja erinevatelt meilikontodelt. </w:t>
            </w:r>
          </w:p>
        </w:tc>
      </w:tr>
      <w:tr w:rsidR="000651AA" w:rsidRPr="000651AA" w14:paraId="466D2ABF" w14:textId="0BE9210E" w:rsidTr="000651AA">
        <w:trPr>
          <w:trHeight w:val="300"/>
        </w:trPr>
        <w:tc>
          <w:tcPr>
            <w:tcW w:w="2547" w:type="dxa"/>
            <w:noWrap/>
            <w:hideMark/>
          </w:tcPr>
          <w:p w14:paraId="10B9E404" w14:textId="77777777" w:rsidR="000651AA" w:rsidRPr="00037900" w:rsidRDefault="000651AA">
            <w:pPr>
              <w:rPr>
                <w:rFonts w:ascii="Ropa Sans" w:hAnsi="Ropa Sans"/>
              </w:rPr>
            </w:pPr>
            <w:r w:rsidRPr="00037900">
              <w:rPr>
                <w:rFonts w:ascii="Ropa Sans" w:hAnsi="Ropa Sans"/>
              </w:rPr>
              <w:t>Payroll365 Puudumine</w:t>
            </w:r>
          </w:p>
        </w:tc>
        <w:tc>
          <w:tcPr>
            <w:tcW w:w="5953" w:type="dxa"/>
          </w:tcPr>
          <w:p w14:paraId="09A5C7EB" w14:textId="1F9DE075" w:rsidR="000651AA" w:rsidRPr="00037900" w:rsidRDefault="00E60DC2">
            <w:pPr>
              <w:rPr>
                <w:rFonts w:ascii="Ropa Sans" w:hAnsi="Ropa Sans"/>
              </w:rPr>
            </w:pPr>
            <w:r w:rsidRPr="00037900">
              <w:rPr>
                <w:rFonts w:ascii="Ropa Sans" w:hAnsi="Ropa Sans"/>
              </w:rPr>
              <w:t xml:space="preserve">Kasutatakse kalendri teavituste saatmiseks. Stsenaarium on vaja lisada vaid meilikontole, kui soovitakse meil saata välja kindla meilikonto alt. Vastasel juhul saadetakse meil välja </w:t>
            </w:r>
            <w:r w:rsidRPr="00037900">
              <w:rPr>
                <w:rStyle w:val="LingidChar"/>
              </w:rPr>
              <w:t>vaikimisi konto</w:t>
            </w:r>
            <w:r w:rsidRPr="00037900">
              <w:rPr>
                <w:rFonts w:ascii="Ropa Sans" w:hAnsi="Ropa Sans"/>
              </w:rPr>
              <w:t xml:space="preserve"> alt.</w:t>
            </w:r>
          </w:p>
        </w:tc>
      </w:tr>
      <w:tr w:rsidR="000651AA" w:rsidRPr="000651AA" w14:paraId="586D4D6B" w14:textId="2503C6F4" w:rsidTr="000651AA">
        <w:trPr>
          <w:trHeight w:val="300"/>
        </w:trPr>
        <w:tc>
          <w:tcPr>
            <w:tcW w:w="2547" w:type="dxa"/>
            <w:noWrap/>
            <w:hideMark/>
          </w:tcPr>
          <w:p w14:paraId="650DAB30" w14:textId="77777777" w:rsidR="000651AA" w:rsidRPr="00037900" w:rsidRDefault="000651AA">
            <w:pPr>
              <w:rPr>
                <w:rFonts w:ascii="Ropa Sans" w:hAnsi="Ropa Sans"/>
              </w:rPr>
            </w:pPr>
            <w:r w:rsidRPr="00037900">
              <w:rPr>
                <w:rFonts w:ascii="Ropa Sans" w:hAnsi="Ropa Sans"/>
              </w:rPr>
              <w:t>Payroll365 Sünnipäev</w:t>
            </w:r>
          </w:p>
        </w:tc>
        <w:tc>
          <w:tcPr>
            <w:tcW w:w="5953" w:type="dxa"/>
          </w:tcPr>
          <w:p w14:paraId="1CF44B25" w14:textId="74A36E13" w:rsidR="000651AA" w:rsidRPr="00037900" w:rsidRDefault="00E60DC2">
            <w:pPr>
              <w:rPr>
                <w:rFonts w:ascii="Ropa Sans" w:hAnsi="Ropa Sans"/>
              </w:rPr>
            </w:pPr>
            <w:r w:rsidRPr="00037900">
              <w:rPr>
                <w:rFonts w:ascii="Ropa Sans" w:hAnsi="Ropa Sans"/>
              </w:rPr>
              <w:t xml:space="preserve">Kasutatakse kalendri teavituste saatmiseks. Stsenaarium on vaja lisada vaid meilikontole, kui soovitakse meil saata välja kindla meilikonto alt. Vastasel juhul saadetakse meil välja </w:t>
            </w:r>
            <w:r w:rsidRPr="00037900">
              <w:rPr>
                <w:rStyle w:val="LingidChar"/>
              </w:rPr>
              <w:t>vaikimisi konto</w:t>
            </w:r>
            <w:r w:rsidRPr="00037900">
              <w:rPr>
                <w:rFonts w:ascii="Ropa Sans" w:hAnsi="Ropa Sans"/>
              </w:rPr>
              <w:t xml:space="preserve"> alt.</w:t>
            </w:r>
          </w:p>
        </w:tc>
      </w:tr>
      <w:tr w:rsidR="000651AA" w:rsidRPr="000651AA" w14:paraId="50BA2857" w14:textId="326449E9" w:rsidTr="000651AA">
        <w:trPr>
          <w:trHeight w:val="300"/>
        </w:trPr>
        <w:tc>
          <w:tcPr>
            <w:tcW w:w="2547" w:type="dxa"/>
            <w:noWrap/>
            <w:hideMark/>
          </w:tcPr>
          <w:p w14:paraId="743FDACF" w14:textId="77777777" w:rsidR="000651AA" w:rsidRPr="00037900" w:rsidRDefault="000651AA">
            <w:pPr>
              <w:rPr>
                <w:rFonts w:ascii="Ropa Sans" w:hAnsi="Ropa Sans"/>
              </w:rPr>
            </w:pPr>
            <w:r w:rsidRPr="00037900">
              <w:rPr>
                <w:rFonts w:ascii="Ropa Sans" w:hAnsi="Ropa Sans"/>
              </w:rPr>
              <w:t>Payroll365 Tähtpäev</w:t>
            </w:r>
          </w:p>
        </w:tc>
        <w:tc>
          <w:tcPr>
            <w:tcW w:w="5953" w:type="dxa"/>
          </w:tcPr>
          <w:p w14:paraId="4C74486F" w14:textId="17E39851" w:rsidR="000651AA" w:rsidRPr="00037900" w:rsidRDefault="00E60DC2">
            <w:pPr>
              <w:rPr>
                <w:rFonts w:ascii="Ropa Sans" w:hAnsi="Ropa Sans"/>
              </w:rPr>
            </w:pPr>
            <w:r w:rsidRPr="00037900">
              <w:rPr>
                <w:rFonts w:ascii="Ropa Sans" w:hAnsi="Ropa Sans"/>
              </w:rPr>
              <w:t xml:space="preserve">Kasutatakse kalendri teavituste saatmiseks. Stsenaarium on vaja lisada vaid meilikontole, kui soovitakse meil saata välja kindla meilikonto alt. Vastasel juhul saadetakse meil välja </w:t>
            </w:r>
            <w:r w:rsidRPr="00037900">
              <w:rPr>
                <w:rStyle w:val="LingidChar"/>
              </w:rPr>
              <w:t>vaikimisi konto</w:t>
            </w:r>
            <w:r w:rsidRPr="00037900">
              <w:rPr>
                <w:rFonts w:ascii="Ropa Sans" w:hAnsi="Ropa Sans"/>
              </w:rPr>
              <w:t xml:space="preserve"> alt.</w:t>
            </w:r>
          </w:p>
        </w:tc>
      </w:tr>
      <w:tr w:rsidR="000651AA" w:rsidRPr="000651AA" w14:paraId="7686B376" w14:textId="60E3282E" w:rsidTr="000651AA">
        <w:trPr>
          <w:trHeight w:val="300"/>
        </w:trPr>
        <w:tc>
          <w:tcPr>
            <w:tcW w:w="2547" w:type="dxa"/>
            <w:noWrap/>
            <w:hideMark/>
          </w:tcPr>
          <w:p w14:paraId="10AA763D" w14:textId="77777777" w:rsidR="000651AA" w:rsidRPr="00037900" w:rsidRDefault="000651AA">
            <w:pPr>
              <w:rPr>
                <w:rFonts w:ascii="Ropa Sans" w:hAnsi="Ropa Sans"/>
              </w:rPr>
            </w:pPr>
            <w:r w:rsidRPr="00037900">
              <w:rPr>
                <w:rFonts w:ascii="Ropa Sans" w:hAnsi="Ropa Sans"/>
              </w:rPr>
              <w:t>Payroll365 Tervisekontroll</w:t>
            </w:r>
          </w:p>
        </w:tc>
        <w:tc>
          <w:tcPr>
            <w:tcW w:w="5953" w:type="dxa"/>
          </w:tcPr>
          <w:p w14:paraId="058969EC" w14:textId="576CFCDA" w:rsidR="000651AA" w:rsidRPr="00037900" w:rsidRDefault="00E60DC2">
            <w:pPr>
              <w:rPr>
                <w:rFonts w:ascii="Ropa Sans" w:hAnsi="Ropa Sans"/>
              </w:rPr>
            </w:pPr>
            <w:r w:rsidRPr="00037900">
              <w:rPr>
                <w:rFonts w:ascii="Ropa Sans" w:hAnsi="Ropa Sans"/>
              </w:rPr>
              <w:t xml:space="preserve">Kasutatakse kalendri teavituste saatmiseks. Stsenaarium on vaja lisada vaid meilikontole, kui soovitakse meil saata välja kindla meilikonto alt. Vastasel juhul saadetakse meil välja </w:t>
            </w:r>
            <w:r w:rsidRPr="00037900">
              <w:rPr>
                <w:rStyle w:val="LingidChar"/>
              </w:rPr>
              <w:t>vaikimisi konto</w:t>
            </w:r>
            <w:r w:rsidRPr="00037900">
              <w:rPr>
                <w:rFonts w:ascii="Ropa Sans" w:hAnsi="Ropa Sans"/>
              </w:rPr>
              <w:t xml:space="preserve"> alt.</w:t>
            </w:r>
          </w:p>
        </w:tc>
      </w:tr>
      <w:tr w:rsidR="000651AA" w:rsidRPr="000651AA" w14:paraId="0F55821A" w14:textId="07E4A410" w:rsidTr="000651AA">
        <w:trPr>
          <w:trHeight w:val="300"/>
        </w:trPr>
        <w:tc>
          <w:tcPr>
            <w:tcW w:w="2547" w:type="dxa"/>
            <w:noWrap/>
            <w:hideMark/>
          </w:tcPr>
          <w:p w14:paraId="289FA3A4" w14:textId="77777777" w:rsidR="000651AA" w:rsidRPr="00037900" w:rsidRDefault="000651AA">
            <w:pPr>
              <w:rPr>
                <w:rFonts w:ascii="Ropa Sans" w:hAnsi="Ropa Sans"/>
              </w:rPr>
            </w:pPr>
            <w:r w:rsidRPr="00037900">
              <w:rPr>
                <w:rFonts w:ascii="Ropa Sans" w:hAnsi="Ropa Sans"/>
              </w:rPr>
              <w:t>Payroll365 Terviskontroll (järgmine)</w:t>
            </w:r>
          </w:p>
        </w:tc>
        <w:tc>
          <w:tcPr>
            <w:tcW w:w="5953" w:type="dxa"/>
          </w:tcPr>
          <w:p w14:paraId="6976B8FA" w14:textId="5BD0ADFB" w:rsidR="000651AA" w:rsidRPr="00037900" w:rsidRDefault="00E60DC2">
            <w:pPr>
              <w:rPr>
                <w:rFonts w:ascii="Ropa Sans" w:hAnsi="Ropa Sans"/>
              </w:rPr>
            </w:pPr>
            <w:r w:rsidRPr="00037900">
              <w:rPr>
                <w:rFonts w:ascii="Ropa Sans" w:hAnsi="Ropa Sans"/>
              </w:rPr>
              <w:t xml:space="preserve">Kasutatakse kalendri teavituste saatmiseks. Stsenaarium on vaja lisada vaid meilikontole, kui soovitakse meil saata välja kindla meilikonto alt. Vastasel juhul saadetakse meil välja </w:t>
            </w:r>
            <w:r w:rsidRPr="00037900">
              <w:rPr>
                <w:rStyle w:val="LingidChar"/>
              </w:rPr>
              <w:t>vaikimisi konto</w:t>
            </w:r>
            <w:r w:rsidRPr="00037900">
              <w:rPr>
                <w:rFonts w:ascii="Ropa Sans" w:hAnsi="Ropa Sans"/>
              </w:rPr>
              <w:t xml:space="preserve"> alt.</w:t>
            </w:r>
          </w:p>
        </w:tc>
      </w:tr>
      <w:tr w:rsidR="000651AA" w:rsidRPr="000651AA" w14:paraId="135131F7" w14:textId="6B5F4DAD" w:rsidTr="000651AA">
        <w:trPr>
          <w:trHeight w:val="300"/>
        </w:trPr>
        <w:tc>
          <w:tcPr>
            <w:tcW w:w="2547" w:type="dxa"/>
            <w:noWrap/>
            <w:hideMark/>
          </w:tcPr>
          <w:p w14:paraId="5E6CE9C6" w14:textId="77777777" w:rsidR="000651AA" w:rsidRPr="00037900" w:rsidRDefault="000651AA">
            <w:pPr>
              <w:rPr>
                <w:rFonts w:ascii="Ropa Sans" w:hAnsi="Ropa Sans"/>
              </w:rPr>
            </w:pPr>
            <w:r w:rsidRPr="00037900">
              <w:rPr>
                <w:rFonts w:ascii="Ropa Sans" w:hAnsi="Ropa Sans"/>
              </w:rPr>
              <w:t>Payroll365 Tööajatabeli akt</w:t>
            </w:r>
          </w:p>
        </w:tc>
        <w:tc>
          <w:tcPr>
            <w:tcW w:w="5953" w:type="dxa"/>
          </w:tcPr>
          <w:p w14:paraId="4233CBAD" w14:textId="5DCA415F" w:rsidR="000651AA" w:rsidRPr="00037900" w:rsidRDefault="004E4673">
            <w:pPr>
              <w:rPr>
                <w:rFonts w:ascii="Ropa Sans" w:hAnsi="Ropa Sans"/>
              </w:rPr>
            </w:pPr>
            <w:r w:rsidRPr="00037900">
              <w:rPr>
                <w:rFonts w:ascii="Ropa Sans" w:hAnsi="Ropa Sans"/>
              </w:rPr>
              <w:t xml:space="preserve">Kasutatakse </w:t>
            </w:r>
            <w:r w:rsidRPr="00037900">
              <w:rPr>
                <w:rStyle w:val="LingidChar"/>
              </w:rPr>
              <w:t>akti põhiste tööajatabelitega</w:t>
            </w:r>
            <w:r w:rsidRPr="00037900">
              <w:rPr>
                <w:rFonts w:ascii="Ropa Sans" w:hAnsi="Ropa Sans"/>
              </w:rPr>
              <w:t xml:space="preserve"> seotud kinnitusringidega. Stsenaarium tuleb valida </w:t>
            </w:r>
            <w:r w:rsidRPr="00037900">
              <w:rPr>
                <w:rStyle w:val="LingidChar"/>
              </w:rPr>
              <w:t xml:space="preserve">e-maili mallile </w:t>
            </w:r>
            <w:r w:rsidRPr="00037900">
              <w:rPr>
                <w:rFonts w:ascii="Ropa Sans" w:hAnsi="Ropa Sans"/>
              </w:rPr>
              <w:t>liigiga</w:t>
            </w:r>
            <w:r w:rsidRPr="00037900">
              <w:rPr>
                <w:rStyle w:val="LingidChar"/>
              </w:rPr>
              <w:t xml:space="preserve"> tööajatabel.</w:t>
            </w:r>
          </w:p>
        </w:tc>
      </w:tr>
      <w:tr w:rsidR="000651AA" w:rsidRPr="000651AA" w14:paraId="0985480F" w14:textId="4AFA045F" w:rsidTr="000651AA">
        <w:trPr>
          <w:trHeight w:val="300"/>
        </w:trPr>
        <w:tc>
          <w:tcPr>
            <w:tcW w:w="2547" w:type="dxa"/>
            <w:noWrap/>
            <w:hideMark/>
          </w:tcPr>
          <w:p w14:paraId="2CF68CD3" w14:textId="77777777" w:rsidR="000651AA" w:rsidRPr="00037900" w:rsidRDefault="000651AA">
            <w:pPr>
              <w:rPr>
                <w:rFonts w:ascii="Ropa Sans" w:hAnsi="Ropa Sans"/>
              </w:rPr>
            </w:pPr>
            <w:r w:rsidRPr="00037900">
              <w:rPr>
                <w:rFonts w:ascii="Ropa Sans" w:hAnsi="Ropa Sans"/>
              </w:rPr>
              <w:t>Payroll365 Tööajatabeli Kinnitamine</w:t>
            </w:r>
          </w:p>
        </w:tc>
        <w:tc>
          <w:tcPr>
            <w:tcW w:w="5953" w:type="dxa"/>
          </w:tcPr>
          <w:p w14:paraId="58D3BF31" w14:textId="3FB3F294" w:rsidR="000651AA" w:rsidRPr="00037900" w:rsidRDefault="004E4673">
            <w:pPr>
              <w:rPr>
                <w:rFonts w:ascii="Ropa Sans" w:hAnsi="Ropa Sans"/>
              </w:rPr>
            </w:pPr>
            <w:r w:rsidRPr="00037900">
              <w:rPr>
                <w:rFonts w:ascii="Ropa Sans" w:hAnsi="Ropa Sans"/>
              </w:rPr>
              <w:t>Kasutatakse</w:t>
            </w:r>
            <w:r w:rsidR="00541B68" w:rsidRPr="00037900">
              <w:rPr>
                <w:rFonts w:ascii="Ropa Sans" w:hAnsi="Ropa Sans"/>
              </w:rPr>
              <w:t xml:space="preserve"> </w:t>
            </w:r>
            <w:r w:rsidR="00541B68" w:rsidRPr="00037900">
              <w:rPr>
                <w:rStyle w:val="LingidChar"/>
              </w:rPr>
              <w:t>tööajatabelitega</w:t>
            </w:r>
            <w:r w:rsidR="00541B68" w:rsidRPr="00037900">
              <w:rPr>
                <w:rFonts w:ascii="Ropa Sans" w:hAnsi="Ropa Sans"/>
              </w:rPr>
              <w:t xml:space="preserve"> </w:t>
            </w:r>
            <w:r w:rsidRPr="00037900">
              <w:rPr>
                <w:rFonts w:ascii="Ropa Sans" w:hAnsi="Ropa Sans"/>
              </w:rPr>
              <w:t xml:space="preserve">seotud kinnitusringide korra. Stsenaarium tuleb valida </w:t>
            </w:r>
            <w:r w:rsidRPr="00037900">
              <w:rPr>
                <w:rStyle w:val="LingidChar"/>
              </w:rPr>
              <w:t>e-maili mallile</w:t>
            </w:r>
            <w:r w:rsidR="00541B68" w:rsidRPr="00037900">
              <w:rPr>
                <w:rStyle w:val="LingidChar"/>
              </w:rPr>
              <w:t xml:space="preserve"> </w:t>
            </w:r>
            <w:r w:rsidR="00541B68" w:rsidRPr="00037900">
              <w:rPr>
                <w:rFonts w:ascii="Ropa Sans" w:hAnsi="Ropa Sans"/>
              </w:rPr>
              <w:t>liigiga</w:t>
            </w:r>
            <w:r w:rsidR="00541B68" w:rsidRPr="00037900">
              <w:rPr>
                <w:rStyle w:val="LingidChar"/>
              </w:rPr>
              <w:t xml:space="preserve"> kinnitusring</w:t>
            </w:r>
            <w:r w:rsidRPr="00037900">
              <w:rPr>
                <w:rStyle w:val="LingidChar"/>
              </w:rPr>
              <w:t xml:space="preserve"> </w:t>
            </w:r>
            <w:r w:rsidRPr="00037900">
              <w:rPr>
                <w:rFonts w:ascii="Ropa Sans" w:hAnsi="Ropa Sans"/>
              </w:rPr>
              <w:t>, mis on seotud</w:t>
            </w:r>
            <w:r w:rsidR="00541B68" w:rsidRPr="00037900">
              <w:rPr>
                <w:rFonts w:ascii="Ropa Sans" w:hAnsi="Ropa Sans"/>
              </w:rPr>
              <w:t xml:space="preserve"> tööajatabelite kinnitamisega</w:t>
            </w:r>
            <w:r w:rsidRPr="00037900">
              <w:rPr>
                <w:rFonts w:ascii="Ropa Sans" w:hAnsi="Ropa Sans"/>
              </w:rPr>
              <w:t>.</w:t>
            </w:r>
          </w:p>
          <w:p w14:paraId="756E0109" w14:textId="77777777" w:rsidR="00B14F23" w:rsidRPr="00037900" w:rsidRDefault="00B14F23">
            <w:pPr>
              <w:rPr>
                <w:rFonts w:ascii="Ropa Sans" w:hAnsi="Ropa Sans"/>
              </w:rPr>
            </w:pPr>
          </w:p>
          <w:p w14:paraId="748688A0" w14:textId="7AD45AFF" w:rsidR="00B14F23" w:rsidRPr="00037900" w:rsidRDefault="00B14F23">
            <w:pPr>
              <w:rPr>
                <w:rFonts w:ascii="Ropa Sans" w:hAnsi="Ropa Sans"/>
              </w:rPr>
            </w:pPr>
            <w:r w:rsidRPr="00037900">
              <w:rPr>
                <w:rFonts w:ascii="Ropa Sans" w:hAnsi="Ropa Sans"/>
              </w:rPr>
              <w:t xml:space="preserve">Tegemist on sarnase stsenaariumiga nagu </w:t>
            </w:r>
            <w:r w:rsidRPr="00037900">
              <w:rPr>
                <w:rStyle w:val="LingidChar"/>
              </w:rPr>
              <w:t>Payroll365 Mall – Kinnitus</w:t>
            </w:r>
            <w:r w:rsidRPr="00037900">
              <w:rPr>
                <w:rFonts w:ascii="Ropa Sans" w:hAnsi="Ropa Sans"/>
              </w:rPr>
              <w:t xml:space="preserve">.  Seega on võimalik valida kumba stsenaariumit kasutatakse, kuid on võimalik tööajatabeli </w:t>
            </w:r>
            <w:r w:rsidRPr="00037900">
              <w:rPr>
                <w:rStyle w:val="LingidChar"/>
              </w:rPr>
              <w:t>e-kirja mallid</w:t>
            </w:r>
            <w:r w:rsidRPr="00037900">
              <w:rPr>
                <w:rFonts w:ascii="Ropa Sans" w:hAnsi="Ropa Sans"/>
              </w:rPr>
              <w:t xml:space="preserve"> siduda hoopis  erinevate stsenaariumitega, mis annab võimaluse saata neid välja erinevatelt meilikontodelt.</w:t>
            </w:r>
          </w:p>
        </w:tc>
      </w:tr>
      <w:tr w:rsidR="000651AA" w:rsidRPr="000651AA" w14:paraId="3D3E3FF4" w14:textId="2D39EA91" w:rsidTr="000651AA">
        <w:trPr>
          <w:trHeight w:val="300"/>
        </w:trPr>
        <w:tc>
          <w:tcPr>
            <w:tcW w:w="2547" w:type="dxa"/>
            <w:noWrap/>
            <w:hideMark/>
          </w:tcPr>
          <w:p w14:paraId="592A0CEA" w14:textId="77777777" w:rsidR="000651AA" w:rsidRPr="00037900" w:rsidRDefault="000651AA">
            <w:pPr>
              <w:rPr>
                <w:rFonts w:ascii="Ropa Sans" w:hAnsi="Ropa Sans"/>
              </w:rPr>
            </w:pPr>
            <w:r w:rsidRPr="00037900">
              <w:rPr>
                <w:rFonts w:ascii="Ropa Sans" w:hAnsi="Ropa Sans"/>
              </w:rPr>
              <w:t>Payroll365 Tööle võtmine</w:t>
            </w:r>
          </w:p>
        </w:tc>
        <w:tc>
          <w:tcPr>
            <w:tcW w:w="5953" w:type="dxa"/>
          </w:tcPr>
          <w:p w14:paraId="21E88895" w14:textId="37BCB864" w:rsidR="000651AA" w:rsidRPr="00037900" w:rsidRDefault="00E60DC2">
            <w:pPr>
              <w:rPr>
                <w:rFonts w:ascii="Ropa Sans" w:hAnsi="Ropa Sans"/>
              </w:rPr>
            </w:pPr>
            <w:r w:rsidRPr="00037900">
              <w:rPr>
                <w:rFonts w:ascii="Ropa Sans" w:hAnsi="Ropa Sans"/>
              </w:rPr>
              <w:t xml:space="preserve">Kasutatakse kalendri teavituste saatmiseks. Stsenaarium on vaja lisada vaid meilikontole, kui soovitakse meil saata välja kindla meilikonto alt. Vastasel juhul saadetakse meil välja </w:t>
            </w:r>
            <w:r w:rsidRPr="00037900">
              <w:rPr>
                <w:rStyle w:val="LingidChar"/>
              </w:rPr>
              <w:t>vaikimisi konto</w:t>
            </w:r>
            <w:r w:rsidRPr="00037900">
              <w:rPr>
                <w:rFonts w:ascii="Ropa Sans" w:hAnsi="Ropa Sans"/>
              </w:rPr>
              <w:t xml:space="preserve"> alt.</w:t>
            </w:r>
          </w:p>
        </w:tc>
      </w:tr>
      <w:tr w:rsidR="000651AA" w:rsidRPr="000651AA" w14:paraId="5DA1544F" w14:textId="0EA9068B" w:rsidTr="000651AA">
        <w:trPr>
          <w:trHeight w:val="300"/>
        </w:trPr>
        <w:tc>
          <w:tcPr>
            <w:tcW w:w="2547" w:type="dxa"/>
            <w:noWrap/>
            <w:hideMark/>
          </w:tcPr>
          <w:p w14:paraId="18285068" w14:textId="77777777" w:rsidR="000651AA" w:rsidRPr="00037900" w:rsidRDefault="000651AA">
            <w:pPr>
              <w:rPr>
                <w:rFonts w:ascii="Ropa Sans" w:hAnsi="Ropa Sans"/>
              </w:rPr>
            </w:pPr>
            <w:r w:rsidRPr="00037900">
              <w:rPr>
                <w:rFonts w:ascii="Ropa Sans" w:hAnsi="Ropa Sans"/>
              </w:rPr>
              <w:t>Payroll365 Töölt lahkumine</w:t>
            </w:r>
          </w:p>
        </w:tc>
        <w:tc>
          <w:tcPr>
            <w:tcW w:w="5953" w:type="dxa"/>
          </w:tcPr>
          <w:p w14:paraId="056CB1C8" w14:textId="727A5600" w:rsidR="000651AA" w:rsidRPr="00037900" w:rsidRDefault="00E60DC2">
            <w:pPr>
              <w:rPr>
                <w:rFonts w:ascii="Ropa Sans" w:hAnsi="Ropa Sans"/>
              </w:rPr>
            </w:pPr>
            <w:r w:rsidRPr="00037900">
              <w:rPr>
                <w:rFonts w:ascii="Ropa Sans" w:hAnsi="Ropa Sans"/>
              </w:rPr>
              <w:t xml:space="preserve">Kasutatakse kalendri teavituste saatmiseks. Stsenaarium on vaja lisada vaid meilikontole, kui soovitakse meil saata välja kindla meilikonto alt. Vastasel juhul saadetakse meil välja </w:t>
            </w:r>
            <w:r w:rsidRPr="00037900">
              <w:rPr>
                <w:rStyle w:val="LingidChar"/>
              </w:rPr>
              <w:t>vaikimisi konto</w:t>
            </w:r>
            <w:r w:rsidRPr="00037900">
              <w:rPr>
                <w:rFonts w:ascii="Ropa Sans" w:hAnsi="Ropa Sans"/>
              </w:rPr>
              <w:t xml:space="preserve"> alt.</w:t>
            </w:r>
          </w:p>
        </w:tc>
      </w:tr>
      <w:tr w:rsidR="000651AA" w:rsidRPr="000651AA" w14:paraId="6C800EE8" w14:textId="4F00C61C" w:rsidTr="000651AA">
        <w:trPr>
          <w:trHeight w:val="300"/>
        </w:trPr>
        <w:tc>
          <w:tcPr>
            <w:tcW w:w="2547" w:type="dxa"/>
            <w:noWrap/>
            <w:hideMark/>
          </w:tcPr>
          <w:p w14:paraId="112C5330" w14:textId="77777777" w:rsidR="000651AA" w:rsidRPr="00037900" w:rsidRDefault="000651AA">
            <w:pPr>
              <w:rPr>
                <w:rFonts w:ascii="Ropa Sans" w:hAnsi="Ropa Sans"/>
              </w:rPr>
            </w:pPr>
            <w:r w:rsidRPr="00037900">
              <w:rPr>
                <w:rFonts w:ascii="Ropa Sans" w:hAnsi="Ropa Sans"/>
              </w:rPr>
              <w:t>Payroll365 Volitus</w:t>
            </w:r>
          </w:p>
        </w:tc>
        <w:tc>
          <w:tcPr>
            <w:tcW w:w="5953" w:type="dxa"/>
          </w:tcPr>
          <w:p w14:paraId="6BBCF151" w14:textId="5A4237E8" w:rsidR="000651AA" w:rsidRPr="00037900" w:rsidRDefault="004E4673">
            <w:pPr>
              <w:rPr>
                <w:rFonts w:ascii="Ropa Sans" w:hAnsi="Ropa Sans"/>
              </w:rPr>
            </w:pPr>
            <w:r w:rsidRPr="00037900">
              <w:rPr>
                <w:rFonts w:ascii="Ropa Sans" w:hAnsi="Ropa Sans"/>
              </w:rPr>
              <w:t xml:space="preserve">Kasutatakse </w:t>
            </w:r>
            <w:r w:rsidRPr="00037900">
              <w:rPr>
                <w:rStyle w:val="LingidChar"/>
              </w:rPr>
              <w:t>volitustega</w:t>
            </w:r>
            <w:r w:rsidRPr="00037900">
              <w:rPr>
                <w:rFonts w:ascii="Ropa Sans" w:hAnsi="Ropa Sans"/>
              </w:rPr>
              <w:t xml:space="preserve"> seotud kinnitusringide korra. Stsenaarium tuleb valida </w:t>
            </w:r>
            <w:r w:rsidRPr="00037900">
              <w:rPr>
                <w:rStyle w:val="LingidChar"/>
              </w:rPr>
              <w:t>e-maili mallile</w:t>
            </w:r>
            <w:r w:rsidRPr="00037900">
              <w:rPr>
                <w:rFonts w:ascii="Ropa Sans" w:hAnsi="Ropa Sans"/>
              </w:rPr>
              <w:t xml:space="preserve">, mis on seotud </w:t>
            </w:r>
            <w:r w:rsidRPr="00037900">
              <w:rPr>
                <w:rStyle w:val="LingidChar"/>
              </w:rPr>
              <w:t>volituste taotlusega</w:t>
            </w:r>
            <w:r w:rsidRPr="00037900">
              <w:rPr>
                <w:rFonts w:ascii="Ropa Sans" w:hAnsi="Ropa Sans"/>
              </w:rPr>
              <w:t xml:space="preserve">. </w:t>
            </w:r>
          </w:p>
        </w:tc>
      </w:tr>
    </w:tbl>
    <w:p w14:paraId="1AAEEC7D" w14:textId="256A3D4D" w:rsidR="000651AA" w:rsidRPr="00037900" w:rsidRDefault="000651AA" w:rsidP="00110A38">
      <w:pPr>
        <w:rPr>
          <w:rFonts w:ascii="Ropa Sans" w:hAnsi="Ropa Sans"/>
        </w:rPr>
      </w:pPr>
    </w:p>
    <w:p w14:paraId="77BE6DF0" w14:textId="3B7F3D4F" w:rsidR="00F13845" w:rsidRPr="00037900" w:rsidRDefault="00F13845" w:rsidP="00BB4ADD">
      <w:pPr>
        <w:pStyle w:val="Pealkiri2"/>
        <w:rPr>
          <w:rFonts w:ascii="Ropa Sans" w:hAnsi="Ropa Sans"/>
        </w:rPr>
      </w:pPr>
      <w:bookmarkStart w:id="824" w:name="_Toc179911014"/>
      <w:r w:rsidRPr="00037900">
        <w:rPr>
          <w:rFonts w:ascii="Ropa Sans" w:hAnsi="Ropa Sans"/>
        </w:rPr>
        <w:t>Outlooki kalendri seadistamine</w:t>
      </w:r>
      <w:bookmarkEnd w:id="824"/>
    </w:p>
    <w:p w14:paraId="0BFFA9A2" w14:textId="1E5B289D" w:rsidR="0017175B" w:rsidRPr="00037900" w:rsidRDefault="0017175B" w:rsidP="00551F07">
      <w:pPr>
        <w:jc w:val="both"/>
        <w:rPr>
          <w:rFonts w:ascii="Ropa Sans" w:hAnsi="Ropa Sans"/>
          <w:lang w:eastAsia="en-US"/>
        </w:rPr>
      </w:pPr>
      <w:r w:rsidRPr="00037900">
        <w:rPr>
          <w:rStyle w:val="LingidChar"/>
        </w:rPr>
        <w:t>Rakendus</w:t>
      </w:r>
      <w:r w:rsidR="00551F07" w:rsidRPr="00037900">
        <w:rPr>
          <w:rStyle w:val="LingidChar"/>
        </w:rPr>
        <w:t xml:space="preserve">e </w:t>
      </w:r>
      <w:r w:rsidRPr="00037900">
        <w:rPr>
          <w:rStyle w:val="LingidChar"/>
        </w:rPr>
        <w:t>ala seadistusega</w:t>
      </w:r>
      <w:r w:rsidRPr="00037900">
        <w:rPr>
          <w:rFonts w:ascii="Ropa Sans" w:hAnsi="Ropa Sans"/>
          <w:lang w:eastAsia="en-US"/>
        </w:rPr>
        <w:t xml:space="preserve"> saab sisse lülitada </w:t>
      </w:r>
      <w:r w:rsidR="00551F07" w:rsidRPr="00037900">
        <w:rPr>
          <w:rFonts w:ascii="Ropa Sans" w:hAnsi="Ropa Sans"/>
          <w:lang w:eastAsia="en-US"/>
        </w:rPr>
        <w:t>Outlooki kalendri funktsionaalsuse, mis võimaldab saata kalendri teavituste ja puudumiste andmed otse kasutaja Outlooki kalendrisse. Puudumisi ja kalendri teavitu</w:t>
      </w:r>
      <w:r w:rsidR="00806EDC" w:rsidRPr="00037900">
        <w:rPr>
          <w:rFonts w:ascii="Ropa Sans" w:hAnsi="Ropa Sans"/>
          <w:lang w:eastAsia="en-US"/>
        </w:rPr>
        <w:t>si</w:t>
      </w:r>
      <w:r w:rsidR="00551F07" w:rsidRPr="00037900">
        <w:rPr>
          <w:rFonts w:ascii="Ropa Sans" w:hAnsi="Ropa Sans"/>
          <w:lang w:eastAsia="en-US"/>
        </w:rPr>
        <w:t xml:space="preserve"> kuvatakse </w:t>
      </w:r>
      <w:r w:rsidR="00806EDC" w:rsidRPr="00037900">
        <w:rPr>
          <w:rFonts w:ascii="Ropa Sans" w:hAnsi="Ropa Sans"/>
          <w:lang w:eastAsia="en-US"/>
        </w:rPr>
        <w:t>O</w:t>
      </w:r>
      <w:r w:rsidR="00551F07" w:rsidRPr="00037900">
        <w:rPr>
          <w:rFonts w:ascii="Ropa Sans" w:hAnsi="Ropa Sans"/>
          <w:lang w:eastAsia="en-US"/>
        </w:rPr>
        <w:t xml:space="preserve">utlookis terve päeva kohtumisena. </w:t>
      </w:r>
      <w:r w:rsidR="00032DD6" w:rsidRPr="00037900">
        <w:rPr>
          <w:rFonts w:ascii="Ropa Sans" w:hAnsi="Ropa Sans"/>
          <w:lang w:eastAsia="en-US"/>
        </w:rPr>
        <w:t xml:space="preserve"> Selleks, et töötajale Outlooki kohtumine saata</w:t>
      </w:r>
      <w:r w:rsidR="00381B4C" w:rsidRPr="00037900">
        <w:rPr>
          <w:rFonts w:ascii="Ropa Sans" w:hAnsi="Ropa Sans"/>
          <w:lang w:eastAsia="en-US"/>
        </w:rPr>
        <w:t>,</w:t>
      </w:r>
      <w:r w:rsidR="00032DD6" w:rsidRPr="00037900">
        <w:rPr>
          <w:rFonts w:ascii="Ropa Sans" w:hAnsi="Ropa Sans"/>
          <w:lang w:eastAsia="en-US"/>
        </w:rPr>
        <w:t xml:space="preserve"> peab olema töötajal BC kasutaja ning </w:t>
      </w:r>
      <w:r w:rsidR="00032DD6" w:rsidRPr="00037900">
        <w:rPr>
          <w:rStyle w:val="LingidChar"/>
        </w:rPr>
        <w:t>kasutaja</w:t>
      </w:r>
      <w:r w:rsidR="00381B4C" w:rsidRPr="00037900">
        <w:rPr>
          <w:rStyle w:val="LingidChar"/>
        </w:rPr>
        <w:t xml:space="preserve"> kaardil</w:t>
      </w:r>
      <w:r w:rsidR="00032DD6" w:rsidRPr="00037900">
        <w:rPr>
          <w:rFonts w:ascii="Ropa Sans" w:hAnsi="Ropa Sans"/>
          <w:lang w:eastAsia="en-US"/>
        </w:rPr>
        <w:t xml:space="preserve">  </w:t>
      </w:r>
      <w:r w:rsidR="00381B4C" w:rsidRPr="00037900">
        <w:rPr>
          <w:rFonts w:ascii="Ropa Sans" w:hAnsi="Ropa Sans"/>
          <w:lang w:eastAsia="en-US"/>
        </w:rPr>
        <w:t xml:space="preserve">kiirkaardile </w:t>
      </w:r>
      <w:r w:rsidR="00381B4C" w:rsidRPr="00037900">
        <w:rPr>
          <w:rStyle w:val="LingidChar"/>
        </w:rPr>
        <w:t>üldine</w:t>
      </w:r>
      <w:r w:rsidR="00381B4C" w:rsidRPr="00037900">
        <w:rPr>
          <w:rFonts w:ascii="Ropa Sans" w:hAnsi="Ropa Sans"/>
          <w:lang w:eastAsia="en-US"/>
        </w:rPr>
        <w:t xml:space="preserve"> väljale </w:t>
      </w:r>
      <w:r w:rsidR="00381B4C" w:rsidRPr="00037900">
        <w:rPr>
          <w:rStyle w:val="LingidChar"/>
        </w:rPr>
        <w:t>autentimise meiliaadress</w:t>
      </w:r>
      <w:r w:rsidR="00381B4C" w:rsidRPr="00037900">
        <w:rPr>
          <w:rFonts w:ascii="Ropa Sans" w:hAnsi="Ropa Sans"/>
          <w:lang w:eastAsia="en-US"/>
        </w:rPr>
        <w:t xml:space="preserve"> sisestatud Outlooki e-maili aadress. </w:t>
      </w:r>
    </w:p>
    <w:p w14:paraId="258DECD2" w14:textId="50C305E3" w:rsidR="0017175B" w:rsidRPr="00037900" w:rsidRDefault="0017175B" w:rsidP="0017175B">
      <w:pPr>
        <w:rPr>
          <w:rFonts w:ascii="Ropa Sans" w:hAnsi="Ropa Sans"/>
          <w:lang w:eastAsia="en-US"/>
        </w:rPr>
      </w:pPr>
    </w:p>
    <w:p w14:paraId="64C5A7E2" w14:textId="08062907" w:rsidR="0017175B" w:rsidRPr="00037900" w:rsidRDefault="0017175B" w:rsidP="0017175B">
      <w:pPr>
        <w:rPr>
          <w:rFonts w:ascii="Ropa Sans" w:hAnsi="Ropa Sans"/>
          <w:lang w:eastAsia="en-US"/>
        </w:rPr>
      </w:pPr>
      <w:r w:rsidRPr="00037900">
        <w:rPr>
          <w:rFonts w:ascii="Ropa Sans" w:hAnsi="Ropa Sans"/>
          <w:noProof/>
        </w:rPr>
        <w:drawing>
          <wp:inline distT="0" distB="0" distL="0" distR="0" wp14:anchorId="45952AB2" wp14:editId="3E50E43B">
            <wp:extent cx="3117850" cy="1573650"/>
            <wp:effectExtent l="0" t="0" r="6350" b="7620"/>
            <wp:docPr id="33185534" name="Pilt 331855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534" name="Picture 33185534" descr="Graphical user interface, text, application&#10;&#10;Description automatically generated"/>
                    <pic:cNvPicPr/>
                  </pic:nvPicPr>
                  <pic:blipFill>
                    <a:blip r:embed="rId215"/>
                    <a:stretch>
                      <a:fillRect/>
                    </a:stretch>
                  </pic:blipFill>
                  <pic:spPr>
                    <a:xfrm>
                      <a:off x="0" y="0"/>
                      <a:ext cx="3127406" cy="1578473"/>
                    </a:xfrm>
                    <a:prstGeom prst="rect">
                      <a:avLst/>
                    </a:prstGeom>
                  </pic:spPr>
                </pic:pic>
              </a:graphicData>
            </a:graphic>
          </wp:inline>
        </w:drawing>
      </w:r>
    </w:p>
    <w:p w14:paraId="071C524F" w14:textId="1BC96FA4" w:rsidR="00806EDC" w:rsidRPr="00037900" w:rsidRDefault="00806EDC" w:rsidP="00806EDC">
      <w:pPr>
        <w:jc w:val="both"/>
        <w:rPr>
          <w:rFonts w:ascii="Ropa Sans" w:hAnsi="Ropa Sans"/>
          <w:lang w:eastAsia="en-US"/>
        </w:rPr>
      </w:pPr>
    </w:p>
    <w:p w14:paraId="19CCB063" w14:textId="4013D4A3" w:rsidR="00806EDC" w:rsidRPr="00037900" w:rsidRDefault="00806EDC" w:rsidP="00806EDC">
      <w:pPr>
        <w:jc w:val="both"/>
        <w:rPr>
          <w:rFonts w:ascii="Ropa Sans" w:hAnsi="Ropa Sans"/>
          <w:lang w:eastAsia="en-US"/>
        </w:rPr>
      </w:pPr>
      <w:r w:rsidRPr="00037900">
        <w:rPr>
          <w:rFonts w:ascii="Ropa Sans" w:hAnsi="Ropa Sans"/>
          <w:lang w:eastAsia="en-US"/>
        </w:rPr>
        <w:t xml:space="preserve">Funktsionaalsuse kasutamiseks tuleb esmalt teha vajalikud seadistused. Seadistuste avamiseks tuleb otsinguaknasse kirjutada </w:t>
      </w:r>
      <w:r w:rsidRPr="00037900">
        <w:rPr>
          <w:rStyle w:val="LingidChar"/>
        </w:rPr>
        <w:t>Outlooki kalendri seadistus</w:t>
      </w:r>
      <w:r w:rsidRPr="00037900">
        <w:rPr>
          <w:rFonts w:ascii="Ropa Sans" w:hAnsi="Ropa Sans"/>
          <w:lang w:eastAsia="en-US"/>
        </w:rPr>
        <w:t xml:space="preserve"> ning avada leitud otsingutulemus. </w:t>
      </w:r>
    </w:p>
    <w:p w14:paraId="3FD01F08" w14:textId="77777777" w:rsidR="00551F07" w:rsidRPr="00037900" w:rsidRDefault="00551F07" w:rsidP="0017175B">
      <w:pPr>
        <w:rPr>
          <w:rFonts w:ascii="Ropa Sans" w:hAnsi="Ropa Sans"/>
          <w:lang w:eastAsia="en-US"/>
        </w:rPr>
      </w:pPr>
    </w:p>
    <w:p w14:paraId="0DCD20EE" w14:textId="53D13EEA" w:rsidR="00F13845" w:rsidRPr="00037900" w:rsidRDefault="00806EDC" w:rsidP="00110A38">
      <w:pPr>
        <w:rPr>
          <w:rFonts w:ascii="Ropa Sans" w:hAnsi="Ropa Sans"/>
        </w:rPr>
      </w:pPr>
      <w:r w:rsidRPr="00037900">
        <w:rPr>
          <w:rFonts w:ascii="Ropa Sans" w:hAnsi="Ropa Sans"/>
          <w:noProof/>
        </w:rPr>
        <w:drawing>
          <wp:inline distT="0" distB="0" distL="0" distR="0" wp14:anchorId="1A2D75DE" wp14:editId="0850DFAB">
            <wp:extent cx="4572000" cy="1108269"/>
            <wp:effectExtent l="0" t="0" r="0" b="0"/>
            <wp:docPr id="33185535" name="Pilt 331855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535" name="Picture 33185535" descr="Graphical user interface, text, application&#10;&#10;Description automatically generated"/>
                    <pic:cNvPicPr/>
                  </pic:nvPicPr>
                  <pic:blipFill>
                    <a:blip r:embed="rId216"/>
                    <a:stretch>
                      <a:fillRect/>
                    </a:stretch>
                  </pic:blipFill>
                  <pic:spPr>
                    <a:xfrm>
                      <a:off x="0" y="0"/>
                      <a:ext cx="4584081" cy="1111198"/>
                    </a:xfrm>
                    <a:prstGeom prst="rect">
                      <a:avLst/>
                    </a:prstGeom>
                  </pic:spPr>
                </pic:pic>
              </a:graphicData>
            </a:graphic>
          </wp:inline>
        </w:drawing>
      </w:r>
    </w:p>
    <w:p w14:paraId="1D677EB6" w14:textId="2674CE95" w:rsidR="00806EDC" w:rsidRPr="00037900" w:rsidRDefault="00806EDC" w:rsidP="00110A38">
      <w:pPr>
        <w:rPr>
          <w:rFonts w:ascii="Ropa Sans" w:hAnsi="Ropa Sans"/>
        </w:rPr>
      </w:pPr>
    </w:p>
    <w:p w14:paraId="4E4C3337" w14:textId="5B8D34E8" w:rsidR="00032DD6" w:rsidRPr="00037900" w:rsidRDefault="009158D0" w:rsidP="00110A38">
      <w:pPr>
        <w:rPr>
          <w:rFonts w:ascii="Ropa Sans" w:hAnsi="Ropa Sans"/>
        </w:rPr>
      </w:pPr>
      <w:r w:rsidRPr="00037900">
        <w:rPr>
          <w:rFonts w:ascii="Ropa Sans" w:hAnsi="Ropa Sans"/>
        </w:rPr>
        <w:t xml:space="preserve">Avanevasse aknasse kirjeldatakse serveri ja kliendi andmed. </w:t>
      </w:r>
      <w:r w:rsidR="00032DD6" w:rsidRPr="00037900">
        <w:rPr>
          <w:rFonts w:ascii="Ropa Sans" w:hAnsi="Ropa Sans"/>
        </w:rPr>
        <w:t xml:space="preserve">Ühenduse testimiseks saab kasutada lintmenüü nuppu </w:t>
      </w:r>
      <w:r w:rsidR="00032DD6" w:rsidRPr="00037900">
        <w:rPr>
          <w:rStyle w:val="LingidChar"/>
        </w:rPr>
        <w:t>testi ühendust</w:t>
      </w:r>
      <w:r w:rsidR="00032DD6" w:rsidRPr="00037900">
        <w:rPr>
          <w:rFonts w:ascii="Ropa Sans" w:hAnsi="Ropa Sans"/>
        </w:rPr>
        <w:t>.</w:t>
      </w:r>
    </w:p>
    <w:p w14:paraId="533384D1" w14:textId="77777777" w:rsidR="00032DD6" w:rsidRPr="00037900" w:rsidRDefault="00032DD6" w:rsidP="00110A38">
      <w:pPr>
        <w:rPr>
          <w:rFonts w:ascii="Ropa Sans" w:hAnsi="Ropa Sans"/>
        </w:rPr>
      </w:pPr>
    </w:p>
    <w:p w14:paraId="45FAEBE7" w14:textId="3910A30E" w:rsidR="009158D0" w:rsidRPr="00037900" w:rsidRDefault="009158D0" w:rsidP="00110A38">
      <w:pPr>
        <w:rPr>
          <w:rFonts w:ascii="Ropa Sans" w:hAnsi="Ropa Sans"/>
        </w:rPr>
      </w:pPr>
      <w:r w:rsidRPr="00037900">
        <w:rPr>
          <w:rFonts w:ascii="Ropa Sans" w:hAnsi="Ropa Sans"/>
        </w:rPr>
        <w:t xml:space="preserve">Kui saadetavad teavitused peavad liikuma teise ajavööndisse, tuleb vastav ajavöönd valida väljale </w:t>
      </w:r>
      <w:r w:rsidRPr="00037900">
        <w:rPr>
          <w:rStyle w:val="LingidChar"/>
        </w:rPr>
        <w:t>ajavöönd.</w:t>
      </w:r>
      <w:r w:rsidRPr="00037900">
        <w:rPr>
          <w:rFonts w:ascii="Ropa Sans" w:hAnsi="Ropa Sans"/>
        </w:rPr>
        <w:t xml:space="preserve"> </w:t>
      </w:r>
    </w:p>
    <w:p w14:paraId="608BCA7A" w14:textId="6DE382A9" w:rsidR="009158D0" w:rsidRPr="00037900" w:rsidRDefault="009158D0" w:rsidP="00110A38">
      <w:pPr>
        <w:rPr>
          <w:rFonts w:ascii="Ropa Sans" w:hAnsi="Ropa Sans"/>
        </w:rPr>
      </w:pPr>
    </w:p>
    <w:p w14:paraId="4C186D27" w14:textId="2367A588" w:rsidR="009158D0" w:rsidRPr="00037900" w:rsidRDefault="009158D0" w:rsidP="00110A38">
      <w:pPr>
        <w:rPr>
          <w:rFonts w:ascii="Ropa Sans" w:hAnsi="Ropa Sans"/>
        </w:rPr>
      </w:pPr>
      <w:r w:rsidRPr="00037900">
        <w:rPr>
          <w:rFonts w:ascii="Ropa Sans" w:hAnsi="Ropa Sans"/>
        </w:rPr>
        <w:t xml:space="preserve">Markeri välja </w:t>
      </w:r>
      <w:r w:rsidRPr="00037900">
        <w:rPr>
          <w:rStyle w:val="LingidChar"/>
        </w:rPr>
        <w:t>Outlook sünkr.aktiivne</w:t>
      </w:r>
      <w:r w:rsidRPr="00037900">
        <w:rPr>
          <w:rFonts w:ascii="Ropa Sans" w:hAnsi="Ropa Sans"/>
        </w:rPr>
        <w:t xml:space="preserve"> sisse lülitamisel hakkab funktsionaalsus tööle, kui seadistused on tehtud ja õiged. Soovi korral saab marekeri välja lülitada ning funktsionaalsuse peatada. </w:t>
      </w:r>
    </w:p>
    <w:p w14:paraId="5A461012" w14:textId="77777777" w:rsidR="009158D0" w:rsidRPr="00037900" w:rsidRDefault="009158D0" w:rsidP="00110A38">
      <w:pPr>
        <w:rPr>
          <w:rFonts w:ascii="Ropa Sans" w:hAnsi="Ropa Sans"/>
        </w:rPr>
      </w:pPr>
    </w:p>
    <w:p w14:paraId="6A25E206" w14:textId="75A72BD7" w:rsidR="00806EDC" w:rsidRPr="00037900" w:rsidRDefault="00806EDC" w:rsidP="00110A38">
      <w:pPr>
        <w:rPr>
          <w:rFonts w:ascii="Ropa Sans" w:hAnsi="Ropa Sans"/>
        </w:rPr>
      </w:pPr>
      <w:r w:rsidRPr="00037900">
        <w:rPr>
          <w:rFonts w:ascii="Ropa Sans" w:hAnsi="Ropa Sans"/>
        </w:rPr>
        <w:t xml:space="preserve">Seadistuse akna lintmenüül on nupp </w:t>
      </w:r>
      <w:r w:rsidRPr="00037900">
        <w:rPr>
          <w:rStyle w:val="LingidChar"/>
        </w:rPr>
        <w:t>mallid</w:t>
      </w:r>
      <w:r w:rsidRPr="00037900">
        <w:rPr>
          <w:rFonts w:ascii="Ropa Sans" w:hAnsi="Ropa Sans"/>
        </w:rPr>
        <w:t xml:space="preserve">. Avanevas loendis kirjeldatakse erinevad mallid, mida kasutatakse puudumise liikide ja teavituste liikidega. </w:t>
      </w:r>
    </w:p>
    <w:p w14:paraId="789DC435" w14:textId="577D1F29" w:rsidR="000D2C76" w:rsidRPr="00037900" w:rsidRDefault="000D2C76" w:rsidP="00110A38">
      <w:pPr>
        <w:rPr>
          <w:rFonts w:ascii="Ropa Sans" w:hAnsi="Ropa Sans"/>
        </w:rPr>
      </w:pPr>
    </w:p>
    <w:p w14:paraId="7621561C" w14:textId="6D3AA85B" w:rsidR="000D2C76" w:rsidRPr="00037900" w:rsidRDefault="00EC6F20" w:rsidP="00110A38">
      <w:pPr>
        <w:rPr>
          <w:rFonts w:ascii="Ropa Sans" w:hAnsi="Ropa Sans"/>
        </w:rPr>
      </w:pPr>
      <w:r w:rsidRPr="00037900">
        <w:rPr>
          <w:rFonts w:ascii="Ropa Sans" w:hAnsi="Ropa Sans"/>
          <w:noProof/>
        </w:rPr>
        <w:drawing>
          <wp:inline distT="0" distB="0" distL="0" distR="0" wp14:anchorId="5B6B13F0" wp14:editId="2A85E1F8">
            <wp:extent cx="4514850" cy="1504950"/>
            <wp:effectExtent l="0" t="0" r="0" b="0"/>
            <wp:docPr id="7" name="Pilt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17"/>
                    <a:stretch>
                      <a:fillRect/>
                    </a:stretch>
                  </pic:blipFill>
                  <pic:spPr>
                    <a:xfrm>
                      <a:off x="0" y="0"/>
                      <a:ext cx="4514850" cy="1504950"/>
                    </a:xfrm>
                    <a:prstGeom prst="rect">
                      <a:avLst/>
                    </a:prstGeom>
                  </pic:spPr>
                </pic:pic>
              </a:graphicData>
            </a:graphic>
          </wp:inline>
        </w:drawing>
      </w:r>
    </w:p>
    <w:p w14:paraId="7E598CE9" w14:textId="4CC7BD71" w:rsidR="00EC6F20" w:rsidRPr="00037900" w:rsidRDefault="00EC6F20" w:rsidP="00110A38">
      <w:pPr>
        <w:rPr>
          <w:rFonts w:ascii="Ropa Sans" w:hAnsi="Ropa Sans"/>
        </w:rPr>
      </w:pPr>
    </w:p>
    <w:tbl>
      <w:tblPr>
        <w:tblStyle w:val="Kontuurtabel"/>
        <w:tblW w:w="0" w:type="auto"/>
        <w:tblLook w:val="04A0" w:firstRow="1" w:lastRow="0" w:firstColumn="1" w:lastColumn="0" w:noHBand="0" w:noVBand="1"/>
      </w:tblPr>
      <w:tblGrid>
        <w:gridCol w:w="2547"/>
        <w:gridCol w:w="5953"/>
      </w:tblGrid>
      <w:tr w:rsidR="00EC6F20" w:rsidRPr="00A475A4" w14:paraId="44361AC0" w14:textId="77777777" w:rsidTr="008452B9">
        <w:trPr>
          <w:trHeight w:val="300"/>
        </w:trPr>
        <w:tc>
          <w:tcPr>
            <w:tcW w:w="2547" w:type="dxa"/>
            <w:shd w:val="clear" w:color="auto" w:fill="D9D9D9" w:themeFill="background1" w:themeFillShade="D9"/>
            <w:noWrap/>
          </w:tcPr>
          <w:p w14:paraId="2B897142" w14:textId="49046DE0" w:rsidR="00EC6F20" w:rsidRPr="00037900" w:rsidRDefault="00EC6F20" w:rsidP="008452B9">
            <w:pPr>
              <w:rPr>
                <w:rFonts w:ascii="Ropa Sans" w:hAnsi="Ropa Sans"/>
                <w:b/>
              </w:rPr>
            </w:pPr>
            <w:r w:rsidRPr="00037900">
              <w:rPr>
                <w:rFonts w:ascii="Ropa Sans" w:hAnsi="Ropa Sans"/>
                <w:b/>
              </w:rPr>
              <w:t>Väli</w:t>
            </w:r>
          </w:p>
        </w:tc>
        <w:tc>
          <w:tcPr>
            <w:tcW w:w="5953" w:type="dxa"/>
            <w:shd w:val="clear" w:color="auto" w:fill="D9D9D9" w:themeFill="background1" w:themeFillShade="D9"/>
          </w:tcPr>
          <w:p w14:paraId="52CAAC05" w14:textId="77777777" w:rsidR="00EC6F20" w:rsidRPr="00037900" w:rsidRDefault="00EC6F20" w:rsidP="008452B9">
            <w:pPr>
              <w:rPr>
                <w:rFonts w:ascii="Ropa Sans" w:hAnsi="Ropa Sans"/>
                <w:b/>
              </w:rPr>
            </w:pPr>
            <w:r w:rsidRPr="00037900">
              <w:rPr>
                <w:rFonts w:ascii="Ropa Sans" w:hAnsi="Ropa Sans"/>
                <w:b/>
              </w:rPr>
              <w:t>Kirjeldus</w:t>
            </w:r>
          </w:p>
        </w:tc>
      </w:tr>
      <w:tr w:rsidR="00EC6F20" w:rsidRPr="000651AA" w14:paraId="05E435AC" w14:textId="77777777" w:rsidTr="008452B9">
        <w:trPr>
          <w:trHeight w:val="300"/>
        </w:trPr>
        <w:tc>
          <w:tcPr>
            <w:tcW w:w="2547" w:type="dxa"/>
            <w:noWrap/>
            <w:hideMark/>
          </w:tcPr>
          <w:p w14:paraId="6AAD16E8" w14:textId="2370DCFD" w:rsidR="00EC6F20" w:rsidRPr="00037900" w:rsidRDefault="00EC6F20" w:rsidP="008452B9">
            <w:pPr>
              <w:rPr>
                <w:rFonts w:ascii="Ropa Sans" w:hAnsi="Ropa Sans"/>
              </w:rPr>
            </w:pPr>
            <w:r w:rsidRPr="00037900">
              <w:rPr>
                <w:rFonts w:ascii="Ropa Sans" w:hAnsi="Ropa Sans"/>
              </w:rPr>
              <w:t>Tähis</w:t>
            </w:r>
          </w:p>
        </w:tc>
        <w:tc>
          <w:tcPr>
            <w:tcW w:w="5953" w:type="dxa"/>
          </w:tcPr>
          <w:p w14:paraId="0D54B659" w14:textId="6DA094A5" w:rsidR="00EC6F20" w:rsidRPr="00037900" w:rsidRDefault="007A78E4" w:rsidP="008452B9">
            <w:pPr>
              <w:rPr>
                <w:rFonts w:ascii="Ropa Sans" w:hAnsi="Ropa Sans"/>
              </w:rPr>
            </w:pPr>
            <w:r w:rsidRPr="00037900">
              <w:rPr>
                <w:rFonts w:ascii="Ropa Sans" w:hAnsi="Ropa Sans"/>
              </w:rPr>
              <w:t>Sisestatakse malli tähis</w:t>
            </w:r>
            <w:r w:rsidR="00B972AC" w:rsidRPr="00037900">
              <w:rPr>
                <w:rFonts w:ascii="Ropa Sans" w:hAnsi="Ropa Sans"/>
              </w:rPr>
              <w:t>.</w:t>
            </w:r>
          </w:p>
        </w:tc>
      </w:tr>
      <w:tr w:rsidR="00EC6F20" w:rsidRPr="000651AA" w14:paraId="187EB028" w14:textId="77777777" w:rsidTr="008452B9">
        <w:trPr>
          <w:trHeight w:val="300"/>
        </w:trPr>
        <w:tc>
          <w:tcPr>
            <w:tcW w:w="2547" w:type="dxa"/>
            <w:noWrap/>
            <w:hideMark/>
          </w:tcPr>
          <w:p w14:paraId="1EEBC9F3" w14:textId="482766CB" w:rsidR="00EC6F20" w:rsidRPr="00037900" w:rsidRDefault="00EC6F20" w:rsidP="008452B9">
            <w:pPr>
              <w:rPr>
                <w:rFonts w:ascii="Ropa Sans" w:hAnsi="Ropa Sans"/>
              </w:rPr>
            </w:pPr>
            <w:r w:rsidRPr="00037900">
              <w:rPr>
                <w:rFonts w:ascii="Ropa Sans" w:hAnsi="Ropa Sans"/>
              </w:rPr>
              <w:t>Kirjeldus</w:t>
            </w:r>
          </w:p>
        </w:tc>
        <w:tc>
          <w:tcPr>
            <w:tcW w:w="5953" w:type="dxa"/>
          </w:tcPr>
          <w:p w14:paraId="56AF272C" w14:textId="44735D5D" w:rsidR="00EC6F20" w:rsidRPr="00037900" w:rsidRDefault="007A78E4" w:rsidP="008452B9">
            <w:pPr>
              <w:rPr>
                <w:rFonts w:ascii="Ropa Sans" w:hAnsi="Ropa Sans"/>
              </w:rPr>
            </w:pPr>
            <w:r w:rsidRPr="00037900">
              <w:rPr>
                <w:rFonts w:ascii="Ropa Sans" w:hAnsi="Ropa Sans"/>
              </w:rPr>
              <w:t>Sisestatakse mallile vastav kirjeldus</w:t>
            </w:r>
            <w:r w:rsidR="00B972AC" w:rsidRPr="00037900">
              <w:rPr>
                <w:rFonts w:ascii="Ropa Sans" w:hAnsi="Ropa Sans"/>
              </w:rPr>
              <w:t>.</w:t>
            </w:r>
          </w:p>
        </w:tc>
      </w:tr>
      <w:tr w:rsidR="00EC6F20" w:rsidRPr="000651AA" w14:paraId="3CDA46E5" w14:textId="77777777" w:rsidTr="008452B9">
        <w:trPr>
          <w:trHeight w:val="300"/>
        </w:trPr>
        <w:tc>
          <w:tcPr>
            <w:tcW w:w="2547" w:type="dxa"/>
            <w:noWrap/>
          </w:tcPr>
          <w:p w14:paraId="01D0B3AC" w14:textId="5D0F9F54" w:rsidR="00EC6F20" w:rsidRPr="00037900" w:rsidRDefault="00EC6F20" w:rsidP="008452B9">
            <w:pPr>
              <w:rPr>
                <w:rFonts w:ascii="Ropa Sans" w:hAnsi="Ropa Sans"/>
              </w:rPr>
            </w:pPr>
            <w:r w:rsidRPr="00037900">
              <w:rPr>
                <w:rFonts w:ascii="Ropa Sans" w:hAnsi="Ropa Sans"/>
              </w:rPr>
              <w:t>Sündmuse kuvamisviis</w:t>
            </w:r>
          </w:p>
        </w:tc>
        <w:tc>
          <w:tcPr>
            <w:tcW w:w="5953" w:type="dxa"/>
          </w:tcPr>
          <w:p w14:paraId="7E8BAD9E" w14:textId="279DD928" w:rsidR="007A78E4" w:rsidRPr="00037900" w:rsidRDefault="00B972AC" w:rsidP="008452B9">
            <w:pPr>
              <w:rPr>
                <w:rFonts w:ascii="Ropa Sans" w:hAnsi="Ropa Sans"/>
              </w:rPr>
            </w:pPr>
            <w:r w:rsidRPr="00037900">
              <w:rPr>
                <w:rFonts w:ascii="Ropa Sans" w:hAnsi="Ropa Sans"/>
              </w:rPr>
              <w:t>Valitakse kohtumise kuvamise viis Outlookis.</w:t>
            </w:r>
          </w:p>
          <w:p w14:paraId="679CDB30" w14:textId="464FCD81" w:rsidR="00EC6F20" w:rsidRPr="00037900" w:rsidRDefault="007A78E4" w:rsidP="008452B9">
            <w:pPr>
              <w:rPr>
                <w:rFonts w:ascii="Ropa Sans" w:hAnsi="Ropa Sans"/>
              </w:rPr>
            </w:pPr>
            <w:r w:rsidRPr="00037900">
              <w:rPr>
                <w:rFonts w:ascii="Ropa Sans" w:hAnsi="Ropa Sans"/>
              </w:rPr>
              <w:t>Valikud:</w:t>
            </w:r>
          </w:p>
          <w:p w14:paraId="2D29F4D1" w14:textId="51B87476" w:rsidR="007A78E4" w:rsidRPr="00037900" w:rsidRDefault="007A78E4" w:rsidP="000D77DC">
            <w:pPr>
              <w:pStyle w:val="Lingid"/>
              <w:numPr>
                <w:ilvl w:val="0"/>
                <w:numId w:val="143"/>
              </w:numPr>
            </w:pPr>
            <w:r w:rsidRPr="00037900">
              <w:t>Vaba</w:t>
            </w:r>
          </w:p>
          <w:p w14:paraId="2C58BA7F" w14:textId="50C1A2BD" w:rsidR="007A78E4" w:rsidRPr="00037900" w:rsidRDefault="007A78E4" w:rsidP="000D77DC">
            <w:pPr>
              <w:pStyle w:val="Lingid"/>
              <w:numPr>
                <w:ilvl w:val="0"/>
                <w:numId w:val="143"/>
              </w:numPr>
            </w:pPr>
            <w:r w:rsidRPr="00037900">
              <w:t>Ebalev</w:t>
            </w:r>
          </w:p>
          <w:p w14:paraId="2F8CFA4A" w14:textId="19326140" w:rsidR="007A78E4" w:rsidRPr="00037900" w:rsidRDefault="007A78E4" w:rsidP="000D77DC">
            <w:pPr>
              <w:pStyle w:val="Lingid"/>
              <w:numPr>
                <w:ilvl w:val="0"/>
                <w:numId w:val="143"/>
              </w:numPr>
            </w:pPr>
            <w:r w:rsidRPr="00037900">
              <w:t>Hõivatud</w:t>
            </w:r>
          </w:p>
          <w:p w14:paraId="2D1B8E33" w14:textId="3CC99297" w:rsidR="007A78E4" w:rsidRPr="00037900" w:rsidRDefault="007A78E4" w:rsidP="000D77DC">
            <w:pPr>
              <w:pStyle w:val="Lingid"/>
              <w:numPr>
                <w:ilvl w:val="0"/>
                <w:numId w:val="143"/>
              </w:numPr>
            </w:pPr>
            <w:r w:rsidRPr="00037900">
              <w:t>Kontorist väljas</w:t>
            </w:r>
          </w:p>
          <w:p w14:paraId="1C09897E" w14:textId="35D1648C" w:rsidR="007A78E4" w:rsidRPr="00037900" w:rsidRDefault="007A78E4" w:rsidP="000D77DC">
            <w:pPr>
              <w:pStyle w:val="Lingid"/>
              <w:numPr>
                <w:ilvl w:val="0"/>
                <w:numId w:val="143"/>
              </w:numPr>
            </w:pPr>
            <w:r w:rsidRPr="00037900">
              <w:t>Töötan mujal</w:t>
            </w:r>
          </w:p>
          <w:p w14:paraId="3E8985AE" w14:textId="408E45E1" w:rsidR="007A78E4" w:rsidRPr="00037900" w:rsidRDefault="007A78E4" w:rsidP="008452B9">
            <w:pPr>
              <w:rPr>
                <w:rFonts w:ascii="Ropa Sans" w:hAnsi="Ropa Sans"/>
              </w:rPr>
            </w:pPr>
          </w:p>
        </w:tc>
      </w:tr>
      <w:tr w:rsidR="00EC6F20" w:rsidRPr="000651AA" w14:paraId="1A950B38" w14:textId="77777777" w:rsidTr="008452B9">
        <w:trPr>
          <w:trHeight w:val="300"/>
        </w:trPr>
        <w:tc>
          <w:tcPr>
            <w:tcW w:w="2547" w:type="dxa"/>
            <w:noWrap/>
          </w:tcPr>
          <w:p w14:paraId="6C74A6B8" w14:textId="0B1D72D0" w:rsidR="00EC6F20" w:rsidRPr="00037900" w:rsidRDefault="00EC6F20" w:rsidP="008452B9">
            <w:pPr>
              <w:rPr>
                <w:rFonts w:ascii="Ropa Sans" w:hAnsi="Ropa Sans"/>
              </w:rPr>
            </w:pPr>
            <w:r w:rsidRPr="00037900">
              <w:rPr>
                <w:rFonts w:ascii="Ropa Sans" w:hAnsi="Ropa Sans"/>
              </w:rPr>
              <w:t>Sündmuse kategooria</w:t>
            </w:r>
          </w:p>
        </w:tc>
        <w:tc>
          <w:tcPr>
            <w:tcW w:w="5953" w:type="dxa"/>
          </w:tcPr>
          <w:p w14:paraId="522CC52C" w14:textId="20861A56" w:rsidR="00EC6F20" w:rsidRPr="00037900" w:rsidRDefault="00B972AC" w:rsidP="008452B9">
            <w:pPr>
              <w:rPr>
                <w:rFonts w:ascii="Ropa Sans" w:hAnsi="Ropa Sans"/>
              </w:rPr>
            </w:pPr>
            <w:r w:rsidRPr="00037900">
              <w:rPr>
                <w:rFonts w:ascii="Ropa Sans" w:hAnsi="Ropa Sans"/>
              </w:rPr>
              <w:t>Võimalik on kohtumisele lisada Outlookis kasutusel olevat kategooriat. Kui vastavat kategooriat Outlookis ei ole, siis see luuakse automaatselt.</w:t>
            </w:r>
          </w:p>
        </w:tc>
      </w:tr>
      <w:tr w:rsidR="00EC6F20" w:rsidRPr="000651AA" w14:paraId="013659E3" w14:textId="77777777" w:rsidTr="008452B9">
        <w:trPr>
          <w:trHeight w:val="300"/>
        </w:trPr>
        <w:tc>
          <w:tcPr>
            <w:tcW w:w="2547" w:type="dxa"/>
            <w:noWrap/>
          </w:tcPr>
          <w:p w14:paraId="076340C2" w14:textId="343FD3B5" w:rsidR="00EC6F20" w:rsidRPr="00037900" w:rsidRDefault="00EC6F20" w:rsidP="008452B9">
            <w:pPr>
              <w:rPr>
                <w:rFonts w:ascii="Ropa Sans" w:hAnsi="Ropa Sans"/>
              </w:rPr>
            </w:pPr>
            <w:r w:rsidRPr="00037900">
              <w:rPr>
                <w:rFonts w:ascii="Ropa Sans" w:hAnsi="Ropa Sans"/>
              </w:rPr>
              <w:t>Sündmuse kalender</w:t>
            </w:r>
          </w:p>
        </w:tc>
        <w:tc>
          <w:tcPr>
            <w:tcW w:w="5953" w:type="dxa"/>
          </w:tcPr>
          <w:p w14:paraId="05B80F79" w14:textId="0F9025CB" w:rsidR="00EC6F20" w:rsidRPr="00037900" w:rsidRDefault="00B972AC" w:rsidP="008452B9">
            <w:pPr>
              <w:rPr>
                <w:rFonts w:ascii="Ropa Sans" w:hAnsi="Ropa Sans"/>
              </w:rPr>
            </w:pPr>
            <w:r w:rsidRPr="00037900">
              <w:rPr>
                <w:rFonts w:ascii="Ropa Sans" w:hAnsi="Ropa Sans"/>
              </w:rPr>
              <w:t xml:space="preserve">Juhul kui Outlooki on loodud erinevad kalendrid, saab väljale sisestada kalendri tähise, kuhu kohtumine saadetakse. </w:t>
            </w:r>
          </w:p>
        </w:tc>
      </w:tr>
      <w:tr w:rsidR="00EC6F20" w:rsidRPr="000651AA" w14:paraId="4A125AB4" w14:textId="77777777" w:rsidTr="008452B9">
        <w:trPr>
          <w:trHeight w:val="300"/>
        </w:trPr>
        <w:tc>
          <w:tcPr>
            <w:tcW w:w="2547" w:type="dxa"/>
            <w:noWrap/>
          </w:tcPr>
          <w:p w14:paraId="6BFD5814" w14:textId="35B7917C" w:rsidR="00EC6F20" w:rsidRPr="00037900" w:rsidRDefault="00EC6F20" w:rsidP="008452B9">
            <w:pPr>
              <w:rPr>
                <w:rFonts w:ascii="Ropa Sans" w:hAnsi="Ropa Sans"/>
              </w:rPr>
            </w:pPr>
            <w:r w:rsidRPr="00037900">
              <w:rPr>
                <w:rFonts w:ascii="Ropa Sans" w:hAnsi="Ropa Sans"/>
              </w:rPr>
              <w:t>Pealkiri</w:t>
            </w:r>
          </w:p>
        </w:tc>
        <w:tc>
          <w:tcPr>
            <w:tcW w:w="5953" w:type="dxa"/>
          </w:tcPr>
          <w:p w14:paraId="7128ECD3" w14:textId="689467FC" w:rsidR="00EC6F20" w:rsidRPr="00037900" w:rsidRDefault="007A78E4" w:rsidP="008452B9">
            <w:pPr>
              <w:rPr>
                <w:rFonts w:ascii="Ropa Sans" w:hAnsi="Ropa Sans"/>
              </w:rPr>
            </w:pPr>
            <w:r w:rsidRPr="00037900">
              <w:rPr>
                <w:rFonts w:ascii="Ropa Sans" w:hAnsi="Ropa Sans"/>
              </w:rPr>
              <w:t xml:space="preserve">Sisestatakse kalendris kuvatava kohtumise pealkiri, mille koostamisel on võimalik kasutada </w:t>
            </w:r>
            <w:r w:rsidR="00B972AC" w:rsidRPr="00037900">
              <w:rPr>
                <w:rFonts w:ascii="Ropa Sans" w:hAnsi="Ropa Sans"/>
              </w:rPr>
              <w:t>infoaknas kuvatavaid % muutujaid.</w:t>
            </w:r>
          </w:p>
        </w:tc>
      </w:tr>
      <w:tr w:rsidR="00EC6F20" w:rsidRPr="000651AA" w14:paraId="3D7C5B19" w14:textId="77777777" w:rsidTr="008452B9">
        <w:trPr>
          <w:trHeight w:val="300"/>
        </w:trPr>
        <w:tc>
          <w:tcPr>
            <w:tcW w:w="2547" w:type="dxa"/>
            <w:noWrap/>
          </w:tcPr>
          <w:p w14:paraId="237D9028" w14:textId="441FE9FC" w:rsidR="00EC6F20" w:rsidRPr="00037900" w:rsidRDefault="007A78E4" w:rsidP="008452B9">
            <w:pPr>
              <w:rPr>
                <w:rFonts w:ascii="Ropa Sans" w:hAnsi="Ropa Sans"/>
              </w:rPr>
            </w:pPr>
            <w:r w:rsidRPr="00037900">
              <w:rPr>
                <w:rFonts w:ascii="Ropa Sans" w:hAnsi="Ropa Sans"/>
              </w:rPr>
              <w:t>Sisu</w:t>
            </w:r>
          </w:p>
        </w:tc>
        <w:tc>
          <w:tcPr>
            <w:tcW w:w="5953" w:type="dxa"/>
          </w:tcPr>
          <w:p w14:paraId="23102586" w14:textId="76F804F0" w:rsidR="00EC6F20" w:rsidRPr="00037900" w:rsidRDefault="00B972AC" w:rsidP="008452B9">
            <w:pPr>
              <w:rPr>
                <w:rFonts w:ascii="Ropa Sans" w:hAnsi="Ropa Sans"/>
              </w:rPr>
            </w:pPr>
            <w:r w:rsidRPr="00037900">
              <w:rPr>
                <w:rFonts w:ascii="Ropa Sans" w:hAnsi="Ropa Sans"/>
              </w:rPr>
              <w:t>Sisestatakse kalendris kuvatava kohtumise sisu, mille koostamisel on võimalik kasutada infoaknas kuvatavaid % muutujaid.</w:t>
            </w:r>
          </w:p>
        </w:tc>
      </w:tr>
      <w:tr w:rsidR="007A78E4" w:rsidRPr="000651AA" w14:paraId="54661A31" w14:textId="77777777" w:rsidTr="008452B9">
        <w:trPr>
          <w:trHeight w:val="300"/>
        </w:trPr>
        <w:tc>
          <w:tcPr>
            <w:tcW w:w="2547" w:type="dxa"/>
            <w:noWrap/>
          </w:tcPr>
          <w:p w14:paraId="36048838" w14:textId="22C8B3F0" w:rsidR="007A78E4" w:rsidRPr="00037900" w:rsidRDefault="007A78E4" w:rsidP="008452B9">
            <w:pPr>
              <w:rPr>
                <w:rFonts w:ascii="Ropa Sans" w:hAnsi="Ropa Sans"/>
              </w:rPr>
            </w:pPr>
            <w:r w:rsidRPr="00037900">
              <w:rPr>
                <w:rFonts w:ascii="Ropa Sans" w:hAnsi="Ropa Sans"/>
              </w:rPr>
              <w:t>Ühiskalendri e-mail</w:t>
            </w:r>
          </w:p>
        </w:tc>
        <w:tc>
          <w:tcPr>
            <w:tcW w:w="5953" w:type="dxa"/>
          </w:tcPr>
          <w:p w14:paraId="66EAAFC6" w14:textId="38CD9C73" w:rsidR="007A78E4" w:rsidRPr="00037900" w:rsidRDefault="00B972AC" w:rsidP="008452B9">
            <w:pPr>
              <w:rPr>
                <w:rFonts w:ascii="Ropa Sans" w:hAnsi="Ropa Sans"/>
              </w:rPr>
            </w:pPr>
            <w:r w:rsidRPr="00037900">
              <w:rPr>
                <w:rFonts w:ascii="Ropa Sans" w:hAnsi="Ropa Sans"/>
              </w:rPr>
              <w:t xml:space="preserve">Kui on soov saata kohtumine mitte töötaja Outlooki vaid mõnda ühiskalendrisse, tuleb väljale sisestada vastava kalendri e-maili aadress. </w:t>
            </w:r>
          </w:p>
        </w:tc>
      </w:tr>
    </w:tbl>
    <w:p w14:paraId="25BB6740" w14:textId="427D2F00" w:rsidR="00EC6F20" w:rsidRPr="00037900" w:rsidRDefault="00EC6F20" w:rsidP="00110A38">
      <w:pPr>
        <w:rPr>
          <w:rFonts w:ascii="Ropa Sans" w:hAnsi="Ropa Sans"/>
        </w:rPr>
      </w:pPr>
    </w:p>
    <w:p w14:paraId="510AF191" w14:textId="0CA08AF8" w:rsidR="00DA6B57" w:rsidRPr="00037900" w:rsidRDefault="00DA6B57" w:rsidP="00110A38">
      <w:pPr>
        <w:rPr>
          <w:rFonts w:ascii="Ropa Sans" w:hAnsi="Ropa Sans"/>
        </w:rPr>
      </w:pPr>
      <w:r w:rsidRPr="00037900">
        <w:rPr>
          <w:rFonts w:ascii="Ropa Sans" w:hAnsi="Ropa Sans"/>
        </w:rPr>
        <w:t xml:space="preserve">Outlooki kalendri seadistuse aknas nupuga </w:t>
      </w:r>
      <w:r w:rsidRPr="00037900">
        <w:rPr>
          <w:rStyle w:val="LingidChar"/>
        </w:rPr>
        <w:t>kanded</w:t>
      </w:r>
      <w:r w:rsidRPr="00037900">
        <w:rPr>
          <w:rFonts w:ascii="Ropa Sans" w:hAnsi="Ropa Sans"/>
        </w:rPr>
        <w:t xml:space="preserve"> on võimalik avada  ja vaadata kõiki kandeid, mis on Outlooki saadetud või proovitud saata ning kas saatmine õnnestus või mitte.  </w:t>
      </w:r>
    </w:p>
    <w:p w14:paraId="3DFA7AE6" w14:textId="77777777" w:rsidR="00DA6B57" w:rsidRPr="00037900" w:rsidRDefault="00DA6B57" w:rsidP="00110A38">
      <w:pPr>
        <w:rPr>
          <w:rFonts w:ascii="Ropa Sans" w:hAnsi="Ropa Sans"/>
        </w:rPr>
      </w:pPr>
    </w:p>
    <w:p w14:paraId="19D5025A" w14:textId="06000558" w:rsidR="00DA6B57" w:rsidRPr="00037900" w:rsidRDefault="00DA6B57" w:rsidP="00110A38">
      <w:pPr>
        <w:rPr>
          <w:rFonts w:ascii="Ropa Sans" w:hAnsi="Ropa Sans"/>
        </w:rPr>
      </w:pPr>
      <w:r w:rsidRPr="00037900">
        <w:rPr>
          <w:rFonts w:ascii="Ropa Sans" w:hAnsi="Ropa Sans"/>
          <w:noProof/>
        </w:rPr>
        <w:drawing>
          <wp:inline distT="0" distB="0" distL="0" distR="0" wp14:anchorId="015C69A5" wp14:editId="61CB0BF8">
            <wp:extent cx="5579745" cy="1499235"/>
            <wp:effectExtent l="0" t="0" r="1905" b="5715"/>
            <wp:docPr id="33185506" name="Pilt 331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579745" cy="1499235"/>
                    </a:xfrm>
                    <a:prstGeom prst="rect">
                      <a:avLst/>
                    </a:prstGeom>
                  </pic:spPr>
                </pic:pic>
              </a:graphicData>
            </a:graphic>
          </wp:inline>
        </w:drawing>
      </w:r>
    </w:p>
    <w:p w14:paraId="49D9ABC1" w14:textId="77777777" w:rsidR="00DA6B57" w:rsidRPr="00037900" w:rsidRDefault="00DA6B57" w:rsidP="00110A38">
      <w:pPr>
        <w:rPr>
          <w:rFonts w:ascii="Ropa Sans" w:hAnsi="Ropa Sans"/>
        </w:rPr>
      </w:pPr>
    </w:p>
    <w:p w14:paraId="3407763E" w14:textId="77777777" w:rsidR="0096008A" w:rsidRPr="00037900" w:rsidRDefault="0096008A" w:rsidP="00BB4ADD">
      <w:pPr>
        <w:pStyle w:val="Pealkiri2"/>
        <w:rPr>
          <w:rFonts w:ascii="Ropa Sans" w:hAnsi="Ropa Sans"/>
        </w:rPr>
      </w:pPr>
      <w:bookmarkStart w:id="825" w:name="_Toc48231294"/>
      <w:bookmarkStart w:id="826" w:name="_Toc179911015"/>
      <w:r w:rsidRPr="00037900">
        <w:rPr>
          <w:rStyle w:val="LingidChar"/>
          <w:i w:val="0"/>
          <w:smallCaps/>
          <w:color w:val="auto"/>
          <w:sz w:val="28"/>
        </w:rPr>
        <w:t>Tööjärjekorra kannete</w:t>
      </w:r>
      <w:r w:rsidRPr="00037900">
        <w:rPr>
          <w:rFonts w:ascii="Ropa Sans" w:hAnsi="Ropa Sans"/>
        </w:rPr>
        <w:t xml:space="preserve"> seadistamine (tabel 472 )</w:t>
      </w:r>
      <w:bookmarkEnd w:id="805"/>
      <w:bookmarkEnd w:id="806"/>
      <w:bookmarkEnd w:id="825"/>
      <w:bookmarkEnd w:id="826"/>
    </w:p>
    <w:p w14:paraId="1D500417" w14:textId="709C5CC9" w:rsidR="0096008A" w:rsidRPr="00037900" w:rsidRDefault="0096008A" w:rsidP="0096008A">
      <w:pPr>
        <w:jc w:val="both"/>
        <w:rPr>
          <w:rFonts w:ascii="Ropa Sans" w:hAnsi="Ropa Sans"/>
        </w:rPr>
      </w:pPr>
      <w:r w:rsidRPr="00037900">
        <w:rPr>
          <w:rFonts w:ascii="Ropa Sans" w:hAnsi="Ropa Sans"/>
        </w:rPr>
        <w:t xml:space="preserve">Business Centralis on võimalik seadistada taustal automaatselt toimuvaid regulaarseid tegevusi nn. </w:t>
      </w:r>
      <w:r w:rsidRPr="00037900">
        <w:rPr>
          <w:rStyle w:val="LingidChar"/>
        </w:rPr>
        <w:t>Tööjärjekorra kandeid</w:t>
      </w:r>
      <w:r w:rsidRPr="00037900">
        <w:rPr>
          <w:rFonts w:ascii="Ropa Sans" w:hAnsi="Ropa Sans"/>
        </w:rPr>
        <w:t xml:space="preserve">. </w:t>
      </w:r>
      <w:r w:rsidR="00426C5C" w:rsidRPr="00037900">
        <w:rPr>
          <w:rFonts w:ascii="Ropa Sans" w:hAnsi="Ropa Sans"/>
        </w:rPr>
        <w:t xml:space="preserve">HRM4Baltics </w:t>
      </w:r>
      <w:r w:rsidRPr="00037900">
        <w:rPr>
          <w:rFonts w:ascii="Ropa Sans" w:hAnsi="Ropa Sans"/>
        </w:rPr>
        <w:t xml:space="preserve">mooduli tõhusaks toimimiseks on standardlahenduses seadistatud järgmised </w:t>
      </w:r>
      <w:r w:rsidRPr="00037900">
        <w:rPr>
          <w:rStyle w:val="LingidChar"/>
        </w:rPr>
        <w:t>tööjärjekorra kanded</w:t>
      </w:r>
      <w:r w:rsidRPr="00037900">
        <w:rPr>
          <w:rFonts w:ascii="Ropa Sans" w:hAnsi="Ropa Sans"/>
        </w:rPr>
        <w:t>:</w:t>
      </w:r>
    </w:p>
    <w:p w14:paraId="21B9987C" w14:textId="1115B5AC" w:rsidR="0096008A" w:rsidRPr="00037900" w:rsidRDefault="0096008A" w:rsidP="000D77DC">
      <w:pPr>
        <w:pStyle w:val="Loendilik"/>
        <w:numPr>
          <w:ilvl w:val="0"/>
          <w:numId w:val="38"/>
        </w:numPr>
        <w:jc w:val="both"/>
        <w:rPr>
          <w:rFonts w:ascii="Ropa Sans" w:hAnsi="Ropa Sans"/>
        </w:rPr>
      </w:pPr>
      <w:r w:rsidRPr="00037900">
        <w:rPr>
          <w:rFonts w:ascii="Ropa Sans" w:hAnsi="Ropa Sans"/>
        </w:rPr>
        <w:t xml:space="preserve">Töötaja andmeid eri </w:t>
      </w:r>
      <w:r w:rsidR="00426C5C" w:rsidRPr="00037900">
        <w:rPr>
          <w:rFonts w:ascii="Ropa Sans" w:hAnsi="Ropa Sans"/>
        </w:rPr>
        <w:t xml:space="preserve">HRM4Baltics </w:t>
      </w:r>
      <w:r w:rsidRPr="00037900">
        <w:rPr>
          <w:rFonts w:ascii="Ropa Sans" w:hAnsi="Ropa Sans"/>
        </w:rPr>
        <w:t>mooduli tabelite vahel sünkroniseeriv automaattöö.</w:t>
      </w:r>
    </w:p>
    <w:p w14:paraId="681B9460" w14:textId="5E753AC2" w:rsidR="0096008A" w:rsidRPr="00037900" w:rsidRDefault="00576DF3" w:rsidP="000D77DC">
      <w:pPr>
        <w:pStyle w:val="Loendilik"/>
        <w:numPr>
          <w:ilvl w:val="0"/>
          <w:numId w:val="38"/>
        </w:numPr>
        <w:jc w:val="both"/>
        <w:rPr>
          <w:rFonts w:ascii="Ropa Sans" w:hAnsi="Ropa Sans"/>
        </w:rPr>
      </w:pPr>
      <w:r w:rsidRPr="00037900">
        <w:rPr>
          <w:rFonts w:ascii="Ropa Sans" w:hAnsi="Ropa Sans"/>
        </w:rPr>
        <w:t>T</w:t>
      </w:r>
      <w:r w:rsidR="0096008A" w:rsidRPr="00037900">
        <w:rPr>
          <w:rFonts w:ascii="Ropa Sans" w:hAnsi="Ropa Sans"/>
        </w:rPr>
        <w:t>eavituste loomise automaattöö.</w:t>
      </w:r>
    </w:p>
    <w:p w14:paraId="05182416" w14:textId="45E8D9C5" w:rsidR="0096008A" w:rsidRPr="00037900" w:rsidRDefault="00576DF3" w:rsidP="000D77DC">
      <w:pPr>
        <w:pStyle w:val="Loendilik"/>
        <w:numPr>
          <w:ilvl w:val="0"/>
          <w:numId w:val="38"/>
        </w:numPr>
        <w:jc w:val="both"/>
        <w:rPr>
          <w:rFonts w:ascii="Ropa Sans" w:hAnsi="Ropa Sans"/>
        </w:rPr>
      </w:pPr>
      <w:r w:rsidRPr="00037900">
        <w:rPr>
          <w:rFonts w:ascii="Ropa Sans" w:hAnsi="Ropa Sans"/>
        </w:rPr>
        <w:t>T</w:t>
      </w:r>
      <w:r w:rsidR="0096008A" w:rsidRPr="00037900">
        <w:rPr>
          <w:rFonts w:ascii="Ropa Sans" w:hAnsi="Ropa Sans"/>
        </w:rPr>
        <w:t>eavituste e-mailile saatmise automaattöö.</w:t>
      </w:r>
    </w:p>
    <w:p w14:paraId="0A2D011D" w14:textId="77777777" w:rsidR="0096008A" w:rsidRPr="00037900" w:rsidRDefault="0096008A" w:rsidP="000D77DC">
      <w:pPr>
        <w:pStyle w:val="Loendilik"/>
        <w:numPr>
          <w:ilvl w:val="0"/>
          <w:numId w:val="38"/>
        </w:numPr>
        <w:jc w:val="both"/>
        <w:rPr>
          <w:rFonts w:ascii="Ropa Sans" w:hAnsi="Ropa Sans"/>
        </w:rPr>
      </w:pPr>
      <w:r w:rsidRPr="00037900">
        <w:rPr>
          <w:rFonts w:ascii="Ropa Sans" w:hAnsi="Ropa Sans"/>
        </w:rPr>
        <w:t>Pensionikindlustuse parameetrite automaatse lisamine.</w:t>
      </w:r>
    </w:p>
    <w:p w14:paraId="7B9073F2" w14:textId="77777777" w:rsidR="0096008A" w:rsidRPr="00037900" w:rsidRDefault="0096008A" w:rsidP="00BB4ADD">
      <w:pPr>
        <w:pStyle w:val="Pealkiri3"/>
        <w:rPr>
          <w:rFonts w:ascii="Ropa Sans" w:hAnsi="Ropa Sans"/>
        </w:rPr>
      </w:pPr>
      <w:bookmarkStart w:id="827" w:name="_Toc480986081"/>
      <w:bookmarkStart w:id="828" w:name="_Ref490727466"/>
      <w:bookmarkStart w:id="829" w:name="_Toc48231295"/>
      <w:bookmarkStart w:id="830" w:name="_Toc179911016"/>
      <w:r w:rsidRPr="00037900">
        <w:rPr>
          <w:rFonts w:ascii="Ropa Sans" w:hAnsi="Ropa Sans"/>
        </w:rPr>
        <w:t>Töötaja andmeid eri tabelite vahel sünkroniseeriv automaattöö</w:t>
      </w:r>
      <w:bookmarkEnd w:id="827"/>
      <w:bookmarkEnd w:id="828"/>
      <w:bookmarkEnd w:id="829"/>
      <w:bookmarkEnd w:id="830"/>
    </w:p>
    <w:p w14:paraId="6FBD16E1" w14:textId="7C37F5F0" w:rsidR="0096008A" w:rsidRPr="00037900" w:rsidRDefault="0096008A" w:rsidP="0096008A">
      <w:pPr>
        <w:jc w:val="both"/>
        <w:rPr>
          <w:rFonts w:ascii="Ropa Sans" w:hAnsi="Ropa Sans"/>
          <w:szCs w:val="22"/>
        </w:rPr>
      </w:pPr>
      <w:r w:rsidRPr="00037900">
        <w:rPr>
          <w:rFonts w:ascii="Ropa Sans" w:hAnsi="Ropa Sans"/>
          <w:szCs w:val="22"/>
        </w:rPr>
        <w:t xml:space="preserve">Töötajate andmeid eri </w:t>
      </w:r>
      <w:r w:rsidR="00426C5C" w:rsidRPr="00037900">
        <w:rPr>
          <w:rFonts w:ascii="Ropa Sans" w:hAnsi="Ropa Sans"/>
        </w:rPr>
        <w:t>HRM4Baltics</w:t>
      </w:r>
      <w:r w:rsidR="00426C5C" w:rsidRPr="00037900">
        <w:rPr>
          <w:rFonts w:ascii="Ropa Sans" w:hAnsi="Ropa Sans"/>
          <w:szCs w:val="22"/>
        </w:rPr>
        <w:t xml:space="preserve"> </w:t>
      </w:r>
      <w:r w:rsidRPr="00037900">
        <w:rPr>
          <w:rFonts w:ascii="Ropa Sans" w:hAnsi="Ropa Sans"/>
          <w:szCs w:val="22"/>
        </w:rPr>
        <w:t xml:space="preserve">mooduli tabelite vahel sünkroniseeriva automaattöö </w:t>
      </w:r>
      <w:r w:rsidR="004C346F" w:rsidRPr="00037900">
        <w:rPr>
          <w:rFonts w:ascii="Ropa Sans" w:hAnsi="Ropa Sans"/>
          <w:szCs w:val="22"/>
        </w:rPr>
        <w:t xml:space="preserve">seadistamiseks tuleb otsinguaknasse sisestada </w:t>
      </w:r>
      <w:r w:rsidR="004C346F" w:rsidRPr="00037900">
        <w:rPr>
          <w:rStyle w:val="LingidChar"/>
        </w:rPr>
        <w:t>tööjärjekorra kanded</w:t>
      </w:r>
      <w:r w:rsidR="004C346F" w:rsidRPr="00037900">
        <w:rPr>
          <w:rFonts w:ascii="Ropa Sans" w:hAnsi="Ropa Sans"/>
          <w:szCs w:val="22"/>
        </w:rPr>
        <w:t xml:space="preserve"> ning avada otsingu tulemus. </w:t>
      </w:r>
    </w:p>
    <w:p w14:paraId="370E74EC" w14:textId="40A84878" w:rsidR="004C346F" w:rsidRPr="00037900" w:rsidRDefault="004C346F" w:rsidP="0096008A">
      <w:pPr>
        <w:jc w:val="both"/>
        <w:rPr>
          <w:rFonts w:ascii="Ropa Sans" w:hAnsi="Ropa Sans"/>
          <w:szCs w:val="22"/>
        </w:rPr>
      </w:pPr>
    </w:p>
    <w:p w14:paraId="12F0E90E" w14:textId="5752A639" w:rsidR="004C346F" w:rsidRPr="00037900" w:rsidRDefault="004C346F" w:rsidP="0096008A">
      <w:pPr>
        <w:jc w:val="both"/>
        <w:rPr>
          <w:rFonts w:ascii="Ropa Sans" w:hAnsi="Ropa Sans"/>
          <w:szCs w:val="22"/>
        </w:rPr>
      </w:pPr>
      <w:r w:rsidRPr="00037900">
        <w:rPr>
          <w:rFonts w:ascii="Ropa Sans" w:hAnsi="Ropa Sans"/>
          <w:noProof/>
        </w:rPr>
        <w:drawing>
          <wp:inline distT="0" distB="0" distL="0" distR="0" wp14:anchorId="18BFBA91" wp14:editId="305DFB8A">
            <wp:extent cx="4178300" cy="1714686"/>
            <wp:effectExtent l="0" t="0" r="0" b="0"/>
            <wp:docPr id="33185518" name="Pilt 331855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518" name="Picture 33185518" descr="A picture containing chart&#10;&#10;Description automatically generated"/>
                    <pic:cNvPicPr/>
                  </pic:nvPicPr>
                  <pic:blipFill>
                    <a:blip r:embed="rId219"/>
                    <a:stretch>
                      <a:fillRect/>
                    </a:stretch>
                  </pic:blipFill>
                  <pic:spPr>
                    <a:xfrm>
                      <a:off x="0" y="0"/>
                      <a:ext cx="4183659" cy="1716885"/>
                    </a:xfrm>
                    <a:prstGeom prst="rect">
                      <a:avLst/>
                    </a:prstGeom>
                  </pic:spPr>
                </pic:pic>
              </a:graphicData>
            </a:graphic>
          </wp:inline>
        </w:drawing>
      </w:r>
    </w:p>
    <w:p w14:paraId="7FDBDDEF" w14:textId="77777777" w:rsidR="004C346F" w:rsidRPr="00037900" w:rsidRDefault="004C346F" w:rsidP="0096008A">
      <w:pPr>
        <w:jc w:val="both"/>
        <w:rPr>
          <w:rFonts w:ascii="Ropa Sans" w:hAnsi="Ropa Sans"/>
          <w:szCs w:val="22"/>
        </w:rPr>
      </w:pPr>
    </w:p>
    <w:p w14:paraId="25085E57" w14:textId="77777777" w:rsidR="0096008A" w:rsidRPr="00037900" w:rsidRDefault="0096008A" w:rsidP="0096008A">
      <w:pPr>
        <w:jc w:val="both"/>
        <w:rPr>
          <w:rFonts w:ascii="Ropa Sans" w:hAnsi="Ropa Sans"/>
          <w:szCs w:val="22"/>
        </w:rPr>
      </w:pPr>
      <w:r w:rsidRPr="00037900">
        <w:rPr>
          <w:rFonts w:ascii="Ropa Sans" w:hAnsi="Ropa Sans"/>
          <w:szCs w:val="22"/>
        </w:rPr>
        <w:t xml:space="preserve">Olemasoleva </w:t>
      </w:r>
      <w:r w:rsidRPr="00037900">
        <w:rPr>
          <w:rStyle w:val="LingidChar"/>
        </w:rPr>
        <w:t>Tööjärjekorra kande</w:t>
      </w:r>
      <w:r w:rsidRPr="00037900">
        <w:rPr>
          <w:rFonts w:ascii="Ropa Sans" w:hAnsi="Ropa Sans"/>
          <w:szCs w:val="22"/>
        </w:rPr>
        <w:t xml:space="preserve"> redigeerimiseks valige vastava </w:t>
      </w:r>
      <w:r w:rsidRPr="00037900">
        <w:rPr>
          <w:rStyle w:val="LingidChar"/>
        </w:rPr>
        <w:t>Tööjärjekorra kande</w:t>
      </w:r>
      <w:r w:rsidRPr="00037900">
        <w:rPr>
          <w:rFonts w:ascii="Ropa Sans" w:hAnsi="Ropa Sans"/>
          <w:szCs w:val="22"/>
        </w:rPr>
        <w:t xml:space="preserve"> rida ning vajutage lintmenüül </w:t>
      </w:r>
      <w:r w:rsidRPr="00037900">
        <w:rPr>
          <w:rStyle w:val="LingidChar"/>
        </w:rPr>
        <w:t>Redigeeri,</w:t>
      </w:r>
      <w:r w:rsidRPr="00037900">
        <w:rPr>
          <w:rFonts w:ascii="Ropa Sans" w:hAnsi="Ropa Sans"/>
          <w:szCs w:val="22"/>
        </w:rPr>
        <w:t xml:space="preserve"> uue </w:t>
      </w:r>
      <w:r w:rsidRPr="00037900">
        <w:rPr>
          <w:rStyle w:val="LingidChar"/>
        </w:rPr>
        <w:t>Tööjärjekorra kande</w:t>
      </w:r>
      <w:r w:rsidRPr="00037900">
        <w:rPr>
          <w:rFonts w:ascii="Ropa Sans" w:hAnsi="Ropa Sans"/>
          <w:szCs w:val="22"/>
        </w:rPr>
        <w:t xml:space="preserve"> lisamiseks valige lintmenüül </w:t>
      </w:r>
      <w:r w:rsidRPr="00037900">
        <w:rPr>
          <w:rStyle w:val="LingidChar"/>
        </w:rPr>
        <w:t>Uus</w:t>
      </w:r>
      <w:r w:rsidRPr="00037900">
        <w:rPr>
          <w:rStyle w:val="LoendilikMrk"/>
          <w:rFonts w:ascii="Ropa Sans" w:hAnsi="Ropa Sans"/>
          <w:szCs w:val="22"/>
        </w:rPr>
        <w:t xml:space="preserve">. </w:t>
      </w:r>
    </w:p>
    <w:p w14:paraId="4D17F2E4" w14:textId="77777777" w:rsidR="0096008A" w:rsidRPr="00037900" w:rsidRDefault="0096008A" w:rsidP="0096008A">
      <w:pPr>
        <w:pStyle w:val="Lingid"/>
        <w:jc w:val="both"/>
      </w:pPr>
    </w:p>
    <w:p w14:paraId="2ACDF304" w14:textId="77777777" w:rsidR="0096008A" w:rsidRPr="00037900" w:rsidRDefault="0096008A" w:rsidP="0096008A">
      <w:pPr>
        <w:jc w:val="both"/>
        <w:rPr>
          <w:rFonts w:ascii="Ropa Sans" w:hAnsi="Ropa Sans"/>
          <w:szCs w:val="22"/>
        </w:rPr>
      </w:pPr>
      <w:r w:rsidRPr="00037900">
        <w:rPr>
          <w:rStyle w:val="LingidChar"/>
        </w:rPr>
        <w:t>Tööjärjekorra kande</w:t>
      </w:r>
      <w:r w:rsidRPr="00037900">
        <w:rPr>
          <w:rFonts w:ascii="Ropa Sans" w:hAnsi="Ropa Sans"/>
          <w:szCs w:val="22"/>
        </w:rPr>
        <w:t xml:space="preserve"> kaardi kiirkaartidel </w:t>
      </w:r>
      <w:r w:rsidRPr="00037900">
        <w:rPr>
          <w:rStyle w:val="LingidChar"/>
        </w:rPr>
        <w:t>Üldine</w:t>
      </w:r>
      <w:r w:rsidRPr="00037900">
        <w:rPr>
          <w:rFonts w:ascii="Ropa Sans" w:hAnsi="Ropa Sans"/>
          <w:szCs w:val="22"/>
        </w:rPr>
        <w:t xml:space="preserve"> ja </w:t>
      </w:r>
      <w:r w:rsidRPr="00037900">
        <w:rPr>
          <w:rStyle w:val="LingidChar"/>
        </w:rPr>
        <w:t>Kordus</w:t>
      </w:r>
      <w:r w:rsidRPr="00037900">
        <w:rPr>
          <w:rFonts w:ascii="Ropa Sans" w:hAnsi="Ropa Sans"/>
          <w:szCs w:val="22"/>
        </w:rPr>
        <w:t xml:space="preserve"> tuleb teha vajalikud muudatused ja/või seadistused. </w:t>
      </w:r>
    </w:p>
    <w:p w14:paraId="65E6E672" w14:textId="77777777" w:rsidR="004F412B" w:rsidRPr="00037900" w:rsidRDefault="004F412B" w:rsidP="004F412B">
      <w:pPr>
        <w:pStyle w:val="Loendilik"/>
        <w:rPr>
          <w:rFonts w:ascii="Ropa Sans" w:hAnsi="Ropa Sans"/>
        </w:rPr>
      </w:pPr>
      <w:bookmarkStart w:id="831" w:name="_Toc48231296"/>
    </w:p>
    <w:p w14:paraId="39F0A04B" w14:textId="6427CCC1" w:rsidR="0096008A" w:rsidRPr="00037900" w:rsidRDefault="0096008A" w:rsidP="004F412B">
      <w:pPr>
        <w:pStyle w:val="Loendilik"/>
        <w:rPr>
          <w:rFonts w:ascii="Ropa Sans" w:hAnsi="Ropa Sans"/>
          <w:b/>
        </w:rPr>
      </w:pPr>
      <w:r w:rsidRPr="00037900">
        <w:rPr>
          <w:rFonts w:ascii="Ropa Sans" w:hAnsi="Ropa Sans"/>
          <w:b/>
        </w:rPr>
        <w:t xml:space="preserve">Kiirkaart </w:t>
      </w:r>
      <w:r w:rsidRPr="00037900">
        <w:rPr>
          <w:rStyle w:val="LingidChar"/>
        </w:rPr>
        <w:t>Üldine</w:t>
      </w:r>
      <w:bookmarkEnd w:id="831"/>
    </w:p>
    <w:p w14:paraId="5F422DCB" w14:textId="77777777" w:rsidR="0096008A" w:rsidRPr="00037900" w:rsidRDefault="0096008A" w:rsidP="0096008A">
      <w:pPr>
        <w:jc w:val="both"/>
        <w:rPr>
          <w:rStyle w:val="LoendilikMrk"/>
          <w:rFonts w:ascii="Ropa Sans" w:hAnsi="Ropa Sans"/>
          <w:szCs w:val="22"/>
        </w:rPr>
      </w:pPr>
      <w:r w:rsidRPr="00037900">
        <w:rPr>
          <w:rFonts w:ascii="Ropa Sans" w:hAnsi="Ropa Sans"/>
          <w:szCs w:val="22"/>
        </w:rPr>
        <w:t>Kiirkaardil</w:t>
      </w:r>
      <w:r w:rsidRPr="00037900">
        <w:rPr>
          <w:rStyle w:val="LingidChar"/>
        </w:rPr>
        <w:t xml:space="preserve"> Üldine</w:t>
      </w:r>
      <w:r w:rsidRPr="00037900">
        <w:rPr>
          <w:rFonts w:ascii="Ropa Sans" w:hAnsi="Ropa Sans"/>
          <w:i/>
          <w:color w:val="1F497D"/>
          <w:spacing w:val="10"/>
          <w:szCs w:val="22"/>
          <w:lang w:bidi="en-US"/>
        </w:rPr>
        <w:t xml:space="preserve"> </w:t>
      </w:r>
      <w:r w:rsidRPr="00037900">
        <w:rPr>
          <w:rStyle w:val="LoendilikMrk"/>
          <w:rFonts w:ascii="Ropa Sans" w:hAnsi="Ropa Sans"/>
          <w:szCs w:val="22"/>
        </w:rPr>
        <w:t>seadistage väljad:</w:t>
      </w:r>
    </w:p>
    <w:p w14:paraId="08E3A8B4" w14:textId="77777777" w:rsidR="0096008A" w:rsidRPr="00037900" w:rsidRDefault="0096008A" w:rsidP="000D77DC">
      <w:pPr>
        <w:pStyle w:val="Loendilik"/>
        <w:numPr>
          <w:ilvl w:val="0"/>
          <w:numId w:val="37"/>
        </w:numPr>
        <w:jc w:val="both"/>
        <w:rPr>
          <w:rFonts w:ascii="Ropa Sans" w:hAnsi="Ropa Sans"/>
        </w:rPr>
      </w:pPr>
      <w:r w:rsidRPr="00037900">
        <w:rPr>
          <w:rStyle w:val="LingidChar"/>
        </w:rPr>
        <w:t>Käivitatava objekti liik</w:t>
      </w:r>
      <w:r w:rsidRPr="00037900">
        <w:rPr>
          <w:rFonts w:ascii="Ropa Sans" w:hAnsi="Ropa Sans"/>
        </w:rPr>
        <w:t xml:space="preserve">: valige </w:t>
      </w:r>
      <w:r w:rsidRPr="00037900">
        <w:rPr>
          <w:rStyle w:val="LingidChar"/>
        </w:rPr>
        <w:t>Koodiplokk</w:t>
      </w:r>
    </w:p>
    <w:p w14:paraId="20CBC0B5" w14:textId="77777777" w:rsidR="0096008A" w:rsidRPr="00037900" w:rsidRDefault="0096008A" w:rsidP="000D77DC">
      <w:pPr>
        <w:pStyle w:val="Loendilik"/>
        <w:numPr>
          <w:ilvl w:val="0"/>
          <w:numId w:val="37"/>
        </w:numPr>
        <w:jc w:val="both"/>
        <w:rPr>
          <w:rStyle w:val="LoendilikMrk"/>
          <w:rFonts w:ascii="Ropa Sans" w:hAnsi="Ropa Sans" w:cstheme="majorHAnsi"/>
          <w:color w:val="000000" w:themeColor="text1" w:themeShade="BF"/>
          <w:szCs w:val="22"/>
        </w:rPr>
      </w:pPr>
      <w:r w:rsidRPr="00037900">
        <w:rPr>
          <w:rStyle w:val="LingidChar"/>
        </w:rPr>
        <w:t>Käivitatava objekti ID</w:t>
      </w:r>
      <w:r w:rsidRPr="00037900">
        <w:rPr>
          <w:rFonts w:ascii="Ropa Sans" w:hAnsi="Ropa Sans"/>
        </w:rPr>
        <w:t xml:space="preserve">: valige </w:t>
      </w:r>
      <w:r w:rsidRPr="00037900">
        <w:rPr>
          <w:rStyle w:val="LingidChar"/>
        </w:rPr>
        <w:t>24002002</w:t>
      </w:r>
    </w:p>
    <w:p w14:paraId="43ACA5E3" w14:textId="77777777" w:rsidR="0096008A" w:rsidRPr="00037900" w:rsidRDefault="0096008A" w:rsidP="000D77DC">
      <w:pPr>
        <w:pStyle w:val="Loendilik"/>
        <w:numPr>
          <w:ilvl w:val="0"/>
          <w:numId w:val="37"/>
        </w:numPr>
        <w:jc w:val="both"/>
        <w:rPr>
          <w:rFonts w:ascii="Ropa Sans" w:hAnsi="Ropa Sans"/>
        </w:rPr>
      </w:pPr>
      <w:r w:rsidRPr="00037900">
        <w:rPr>
          <w:rStyle w:val="LingidChar"/>
        </w:rPr>
        <w:t>Parameetrijada:</w:t>
      </w:r>
      <w:r w:rsidRPr="00037900">
        <w:rPr>
          <w:rStyle w:val="LoendilikMrk"/>
          <w:rFonts w:ascii="Ropa Sans" w:hAnsi="Ropa Sans" w:cstheme="majorHAnsi"/>
          <w:szCs w:val="22"/>
        </w:rPr>
        <w:t xml:space="preserve"> sisestage </w:t>
      </w:r>
      <w:r w:rsidRPr="00037900">
        <w:rPr>
          <w:rStyle w:val="LingidChar"/>
        </w:rPr>
        <w:t>employee</w:t>
      </w:r>
    </w:p>
    <w:p w14:paraId="5164CFE7" w14:textId="77777777" w:rsidR="0096008A" w:rsidRPr="00037900" w:rsidRDefault="0096008A" w:rsidP="000D77DC">
      <w:pPr>
        <w:pStyle w:val="Loendilik"/>
        <w:numPr>
          <w:ilvl w:val="0"/>
          <w:numId w:val="37"/>
        </w:numPr>
        <w:jc w:val="both"/>
        <w:rPr>
          <w:rStyle w:val="LingidChar"/>
        </w:rPr>
      </w:pPr>
      <w:r w:rsidRPr="00037900">
        <w:rPr>
          <w:rStyle w:val="LingidChar"/>
        </w:rPr>
        <w:t>Tööjärjekorra kategooria tähis</w:t>
      </w:r>
      <w:r w:rsidRPr="00037900">
        <w:rPr>
          <w:rStyle w:val="LingidChar"/>
          <w:rFonts w:eastAsiaTheme="minorHAnsi"/>
        </w:rPr>
        <w:t>:</w:t>
      </w:r>
      <w:r w:rsidRPr="00037900">
        <w:rPr>
          <w:rFonts w:ascii="Ropa Sans" w:hAnsi="Ropa Sans"/>
        </w:rPr>
        <w:t xml:space="preserve"> valige</w:t>
      </w:r>
      <w:r w:rsidRPr="00037900">
        <w:rPr>
          <w:rFonts w:ascii="Ropa Sans" w:eastAsiaTheme="minorHAnsi" w:hAnsi="Ropa Sans"/>
        </w:rPr>
        <w:t xml:space="preserve"> </w:t>
      </w:r>
      <w:r w:rsidRPr="00037900">
        <w:rPr>
          <w:rStyle w:val="LingidChar"/>
        </w:rPr>
        <w:t>Payroll</w:t>
      </w:r>
    </w:p>
    <w:p w14:paraId="2388B3FA" w14:textId="77777777" w:rsidR="0096008A" w:rsidRPr="00037900" w:rsidRDefault="0096008A" w:rsidP="000D77DC">
      <w:pPr>
        <w:pStyle w:val="Loendilik"/>
        <w:numPr>
          <w:ilvl w:val="0"/>
          <w:numId w:val="37"/>
        </w:numPr>
        <w:jc w:val="both"/>
        <w:rPr>
          <w:rStyle w:val="LingidChar"/>
          <w:i w:val="0"/>
          <w:smallCaps w:val="0"/>
          <w:color w:val="auto"/>
        </w:rPr>
      </w:pPr>
      <w:r w:rsidRPr="00037900">
        <w:rPr>
          <w:rStyle w:val="LingidChar"/>
        </w:rPr>
        <w:t xml:space="preserve">Käivitamiskatsete max arv: </w:t>
      </w:r>
      <w:r w:rsidRPr="00037900">
        <w:rPr>
          <w:rFonts w:ascii="Ropa Sans" w:hAnsi="Ropa Sans"/>
        </w:rPr>
        <w:t>juhul kui tekib antud automaattöö käivitamisel tõrge, siis saate siin määrata</w:t>
      </w:r>
      <w:r w:rsidRPr="00037900">
        <w:rPr>
          <w:rFonts w:ascii="Ropa Sans" w:eastAsiaTheme="minorHAnsi" w:hAnsi="Ropa Sans"/>
        </w:rPr>
        <w:t xml:space="preserve"> </w:t>
      </w:r>
      <w:r w:rsidRPr="00037900">
        <w:rPr>
          <w:rFonts w:ascii="Ropa Sans" w:hAnsi="Ropa Sans"/>
        </w:rPr>
        <w:t>mitu käivitamiskatset tehakse enne, kui loobutakse antud käivitamisseansi puhul vastava automaattöö käivitamisest, sisestage näiteks</w:t>
      </w:r>
      <w:r w:rsidRPr="00037900">
        <w:rPr>
          <w:rStyle w:val="LingidChar"/>
        </w:rPr>
        <w:t xml:space="preserve"> 5</w:t>
      </w:r>
    </w:p>
    <w:p w14:paraId="4E6D363E" w14:textId="77777777" w:rsidR="0096008A" w:rsidRPr="00037900" w:rsidRDefault="0096008A" w:rsidP="000D77DC">
      <w:pPr>
        <w:pStyle w:val="Loendilik"/>
        <w:numPr>
          <w:ilvl w:val="0"/>
          <w:numId w:val="37"/>
        </w:numPr>
        <w:jc w:val="both"/>
        <w:rPr>
          <w:rFonts w:ascii="Ropa Sans" w:hAnsi="Ropa Sans"/>
        </w:rPr>
      </w:pPr>
      <w:r w:rsidRPr="00037900">
        <w:rPr>
          <w:rStyle w:val="LingidChar"/>
        </w:rPr>
        <w:t>Varaseim alustamise kuup/kl</w:t>
      </w:r>
      <w:r w:rsidRPr="00037900">
        <w:rPr>
          <w:rFonts w:ascii="Ropa Sans" w:hAnsi="Ropa Sans"/>
        </w:rPr>
        <w:t>: sisestage alguskuupäev, millal soovite, et automaattöö esmakordselt käivituks</w:t>
      </w:r>
    </w:p>
    <w:p w14:paraId="7E79EAE3" w14:textId="77777777" w:rsidR="004F412B" w:rsidRPr="00037900" w:rsidRDefault="004F412B" w:rsidP="004F412B">
      <w:pPr>
        <w:pStyle w:val="Loendilik"/>
        <w:rPr>
          <w:rFonts w:ascii="Ropa Sans" w:hAnsi="Ropa Sans"/>
        </w:rPr>
      </w:pPr>
      <w:bookmarkStart w:id="832" w:name="_Toc48231297"/>
    </w:p>
    <w:p w14:paraId="4EC6B9BF" w14:textId="6623978D" w:rsidR="0096008A" w:rsidRPr="00037900" w:rsidRDefault="0096008A" w:rsidP="004F412B">
      <w:pPr>
        <w:pStyle w:val="Loendilik"/>
        <w:rPr>
          <w:rFonts w:ascii="Ropa Sans" w:hAnsi="Ropa Sans"/>
          <w:b/>
        </w:rPr>
      </w:pPr>
      <w:r w:rsidRPr="00037900">
        <w:rPr>
          <w:rFonts w:ascii="Ropa Sans" w:hAnsi="Ropa Sans"/>
          <w:b/>
        </w:rPr>
        <w:t xml:space="preserve">Kiirkaart </w:t>
      </w:r>
      <w:r w:rsidRPr="00037900">
        <w:rPr>
          <w:rStyle w:val="LingidChar"/>
        </w:rPr>
        <w:t>Kordus</w:t>
      </w:r>
      <w:bookmarkEnd w:id="832"/>
    </w:p>
    <w:p w14:paraId="38D0AA55" w14:textId="77777777" w:rsidR="0096008A" w:rsidRPr="00037900" w:rsidRDefault="0096008A" w:rsidP="0096008A">
      <w:pPr>
        <w:jc w:val="both"/>
        <w:rPr>
          <w:rFonts w:ascii="Ropa Sans" w:hAnsi="Ropa Sans"/>
          <w:szCs w:val="22"/>
        </w:rPr>
      </w:pPr>
      <w:bookmarkStart w:id="833" w:name="_Toc480986082"/>
      <w:bookmarkStart w:id="834" w:name="_Ref490727527"/>
      <w:r w:rsidRPr="00037900">
        <w:rPr>
          <w:rFonts w:ascii="Ropa Sans" w:hAnsi="Ropa Sans"/>
          <w:szCs w:val="22"/>
        </w:rPr>
        <w:t>Kiirkaardil</w:t>
      </w:r>
      <w:r w:rsidRPr="00037900">
        <w:rPr>
          <w:rStyle w:val="LingidChar"/>
        </w:rPr>
        <w:t xml:space="preserve"> Kordus </w:t>
      </w:r>
      <w:r w:rsidRPr="00037900">
        <w:rPr>
          <w:rFonts w:ascii="Ropa Sans" w:hAnsi="Ropa Sans"/>
          <w:szCs w:val="22"/>
        </w:rPr>
        <w:t xml:space="preserve">saab määrata antud </w:t>
      </w:r>
      <w:r w:rsidRPr="00037900">
        <w:rPr>
          <w:rStyle w:val="LingidChar"/>
        </w:rPr>
        <w:t>Tööjärjekorra kande</w:t>
      </w:r>
      <w:r w:rsidRPr="00037900">
        <w:rPr>
          <w:rFonts w:ascii="Ropa Sans" w:hAnsi="Ropa Sans"/>
          <w:szCs w:val="22"/>
        </w:rPr>
        <w:t xml:space="preserve"> toimumise sageduse, automaattöö toimumise päevad, algus- ja lõppajad ning automaattöö taas käivitamise vaheaja. Reeglina seadistatakse automaatöö toimuvaks näiteks igal öösel, kord nädalas jne. </w:t>
      </w:r>
    </w:p>
    <w:p w14:paraId="38233F78" w14:textId="77777777" w:rsidR="0096008A" w:rsidRPr="00037900" w:rsidRDefault="0096008A" w:rsidP="0096008A">
      <w:pPr>
        <w:jc w:val="both"/>
        <w:rPr>
          <w:rFonts w:ascii="Ropa Sans" w:hAnsi="Ropa Sans"/>
          <w:szCs w:val="22"/>
        </w:rPr>
      </w:pPr>
      <w:r w:rsidRPr="00037900">
        <w:rPr>
          <w:rFonts w:ascii="Ropa Sans" w:hAnsi="Ropa Sans"/>
          <w:szCs w:val="22"/>
        </w:rPr>
        <w:t>Märkige päevad millal soovite automaattööd käivitada</w:t>
      </w:r>
    </w:p>
    <w:p w14:paraId="3B46A819" w14:textId="77777777" w:rsidR="0096008A" w:rsidRPr="00037900" w:rsidRDefault="0096008A" w:rsidP="000D77DC">
      <w:pPr>
        <w:pStyle w:val="Loendilik"/>
        <w:numPr>
          <w:ilvl w:val="0"/>
          <w:numId w:val="18"/>
        </w:numPr>
        <w:jc w:val="both"/>
        <w:rPr>
          <w:rFonts w:ascii="Ropa Sans" w:hAnsi="Ropa Sans"/>
        </w:rPr>
      </w:pPr>
      <w:r w:rsidRPr="00037900">
        <w:rPr>
          <w:rStyle w:val="LingidChar"/>
        </w:rPr>
        <w:t>Algusaeg</w:t>
      </w:r>
      <w:r w:rsidRPr="00037900">
        <w:rPr>
          <w:rFonts w:ascii="Ropa Sans" w:hAnsi="Ropa Sans"/>
        </w:rPr>
        <w:t xml:space="preserve">: </w:t>
      </w:r>
      <w:r w:rsidRPr="00037900">
        <w:rPr>
          <w:rFonts w:ascii="Ropa Sans" w:eastAsiaTheme="minorHAnsi" w:hAnsi="Ropa Sans"/>
        </w:rPr>
        <w:t>sisestage automaatöö alguskellaaeg</w:t>
      </w:r>
    </w:p>
    <w:p w14:paraId="20ABA831" w14:textId="77777777" w:rsidR="0096008A" w:rsidRPr="00037900" w:rsidRDefault="0096008A" w:rsidP="000D77DC">
      <w:pPr>
        <w:pStyle w:val="Loendilik"/>
        <w:numPr>
          <w:ilvl w:val="0"/>
          <w:numId w:val="18"/>
        </w:numPr>
        <w:jc w:val="both"/>
        <w:rPr>
          <w:rFonts w:ascii="Ropa Sans" w:hAnsi="Ropa Sans"/>
        </w:rPr>
      </w:pPr>
      <w:r w:rsidRPr="00037900">
        <w:rPr>
          <w:rStyle w:val="LingidChar"/>
        </w:rPr>
        <w:t>Lõppaeg</w:t>
      </w:r>
      <w:r w:rsidRPr="00037900">
        <w:rPr>
          <w:rFonts w:ascii="Ropa Sans" w:hAnsi="Ropa Sans"/>
        </w:rPr>
        <w:t>: sisestage automaatöö alguskellaaeg</w:t>
      </w:r>
    </w:p>
    <w:p w14:paraId="746022DC" w14:textId="77777777" w:rsidR="0096008A" w:rsidRPr="00037900" w:rsidRDefault="0096008A" w:rsidP="000D77DC">
      <w:pPr>
        <w:pStyle w:val="Loendilik"/>
        <w:numPr>
          <w:ilvl w:val="0"/>
          <w:numId w:val="18"/>
        </w:numPr>
        <w:jc w:val="both"/>
        <w:rPr>
          <w:rFonts w:ascii="Ropa Sans" w:hAnsi="Ropa Sans"/>
        </w:rPr>
      </w:pPr>
      <w:r w:rsidRPr="00037900">
        <w:rPr>
          <w:rStyle w:val="LingidChar"/>
        </w:rPr>
        <w:t>Minutite arv käivitamiste arv</w:t>
      </w:r>
      <w:r w:rsidRPr="00037900">
        <w:rPr>
          <w:rFonts w:ascii="Ropa Sans" w:hAnsi="Ropa Sans"/>
        </w:rPr>
        <w:t xml:space="preserve">: </w:t>
      </w:r>
      <w:r w:rsidRPr="00037900">
        <w:rPr>
          <w:rFonts w:ascii="Ropa Sans" w:eastAsiaTheme="minorHAnsi" w:hAnsi="Ropa Sans"/>
        </w:rPr>
        <w:t xml:space="preserve">sisestage kahe järjestikuse automaatöö seansi käivitamise vahele jääv aeg minutites. </w:t>
      </w:r>
    </w:p>
    <w:p w14:paraId="27264191" w14:textId="21B0EB81" w:rsidR="0096008A" w:rsidRPr="00037900" w:rsidRDefault="0096008A" w:rsidP="007F63C3">
      <w:pPr>
        <w:pStyle w:val="Pealkiri3"/>
        <w:rPr>
          <w:rFonts w:ascii="Ropa Sans" w:hAnsi="Ropa Sans"/>
        </w:rPr>
      </w:pPr>
      <w:r w:rsidRPr="00037900">
        <w:rPr>
          <w:rFonts w:ascii="Ropa Sans" w:hAnsi="Ropa Sans"/>
        </w:rPr>
        <w:t xml:space="preserve"> </w:t>
      </w:r>
      <w:bookmarkStart w:id="835" w:name="_Ref494204768"/>
      <w:bookmarkStart w:id="836" w:name="_Toc48231298"/>
      <w:bookmarkStart w:id="837" w:name="_Toc179911017"/>
      <w:r w:rsidR="00F33B3E">
        <w:rPr>
          <w:rFonts w:ascii="Ropa Sans" w:hAnsi="Ropa Sans"/>
        </w:rPr>
        <w:t>T</w:t>
      </w:r>
      <w:r w:rsidRPr="00037900">
        <w:rPr>
          <w:rFonts w:ascii="Ropa Sans" w:hAnsi="Ropa Sans"/>
        </w:rPr>
        <w:t>eavituste loomise automaattöö</w:t>
      </w:r>
      <w:bookmarkEnd w:id="833"/>
      <w:bookmarkEnd w:id="834"/>
      <w:bookmarkEnd w:id="835"/>
      <w:bookmarkEnd w:id="836"/>
      <w:bookmarkEnd w:id="837"/>
    </w:p>
    <w:p w14:paraId="1A27884A" w14:textId="0A067C6D" w:rsidR="000032A0" w:rsidRPr="00037900" w:rsidRDefault="0096008A" w:rsidP="000032A0">
      <w:pPr>
        <w:jc w:val="both"/>
        <w:rPr>
          <w:rFonts w:ascii="Ropa Sans" w:hAnsi="Ropa Sans"/>
          <w:szCs w:val="22"/>
        </w:rPr>
      </w:pPr>
      <w:r w:rsidRPr="00037900">
        <w:rPr>
          <w:rFonts w:ascii="Ropa Sans" w:hAnsi="Ropa Sans"/>
          <w:szCs w:val="22"/>
        </w:rPr>
        <w:t xml:space="preserve">Töötajatega seotud </w:t>
      </w:r>
      <w:r w:rsidRPr="00037900">
        <w:rPr>
          <w:rStyle w:val="LingidChar"/>
        </w:rPr>
        <w:t>teavituste</w:t>
      </w:r>
      <w:r w:rsidRPr="00037900">
        <w:rPr>
          <w:rFonts w:ascii="Ropa Sans" w:hAnsi="Ropa Sans"/>
          <w:szCs w:val="22"/>
        </w:rPr>
        <w:t xml:space="preserve"> loomise automaattöö</w:t>
      </w:r>
      <w:r w:rsidR="000032A0" w:rsidRPr="00037900">
        <w:rPr>
          <w:rFonts w:ascii="Ropa Sans" w:hAnsi="Ropa Sans"/>
          <w:szCs w:val="22"/>
        </w:rPr>
        <w:t xml:space="preserve"> seadistamiseks tuleb otsinguaknasse sisestada </w:t>
      </w:r>
      <w:r w:rsidR="000032A0" w:rsidRPr="00037900">
        <w:rPr>
          <w:rStyle w:val="LingidChar"/>
        </w:rPr>
        <w:t>tööjärjekorra kanded</w:t>
      </w:r>
      <w:r w:rsidR="000032A0" w:rsidRPr="00037900">
        <w:rPr>
          <w:rFonts w:ascii="Ropa Sans" w:hAnsi="Ropa Sans"/>
          <w:szCs w:val="22"/>
        </w:rPr>
        <w:t xml:space="preserve"> ning avada otsingu tulemus. </w:t>
      </w:r>
    </w:p>
    <w:p w14:paraId="79A44E9A" w14:textId="77777777" w:rsidR="000032A0" w:rsidRPr="00037900" w:rsidRDefault="000032A0" w:rsidP="000032A0">
      <w:pPr>
        <w:jc w:val="both"/>
        <w:rPr>
          <w:rFonts w:ascii="Ropa Sans" w:hAnsi="Ropa Sans"/>
          <w:szCs w:val="22"/>
        </w:rPr>
      </w:pPr>
    </w:p>
    <w:p w14:paraId="2F687457" w14:textId="77777777" w:rsidR="000032A0" w:rsidRPr="00037900" w:rsidRDefault="000032A0" w:rsidP="000032A0">
      <w:pPr>
        <w:jc w:val="both"/>
        <w:rPr>
          <w:rFonts w:ascii="Ropa Sans" w:hAnsi="Ropa Sans"/>
          <w:szCs w:val="22"/>
        </w:rPr>
      </w:pPr>
      <w:r w:rsidRPr="00037900">
        <w:rPr>
          <w:rFonts w:ascii="Ropa Sans" w:hAnsi="Ropa Sans"/>
          <w:noProof/>
        </w:rPr>
        <w:drawing>
          <wp:inline distT="0" distB="0" distL="0" distR="0" wp14:anchorId="4A4803CF" wp14:editId="47C6FC1B">
            <wp:extent cx="4178300" cy="1714686"/>
            <wp:effectExtent l="0" t="0" r="0" b="0"/>
            <wp:docPr id="33185528" name="Pilt 331855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518" name="Picture 33185518" descr="A picture containing chart&#10;&#10;Description automatically generated"/>
                    <pic:cNvPicPr/>
                  </pic:nvPicPr>
                  <pic:blipFill>
                    <a:blip r:embed="rId219"/>
                    <a:stretch>
                      <a:fillRect/>
                    </a:stretch>
                  </pic:blipFill>
                  <pic:spPr>
                    <a:xfrm>
                      <a:off x="0" y="0"/>
                      <a:ext cx="4183659" cy="1716885"/>
                    </a:xfrm>
                    <a:prstGeom prst="rect">
                      <a:avLst/>
                    </a:prstGeom>
                  </pic:spPr>
                </pic:pic>
              </a:graphicData>
            </a:graphic>
          </wp:inline>
        </w:drawing>
      </w:r>
    </w:p>
    <w:p w14:paraId="5543F3F6" w14:textId="77777777" w:rsidR="000032A0" w:rsidRPr="00037900" w:rsidRDefault="000032A0" w:rsidP="000032A0">
      <w:pPr>
        <w:jc w:val="both"/>
        <w:rPr>
          <w:rFonts w:ascii="Ropa Sans" w:hAnsi="Ropa Sans"/>
          <w:szCs w:val="22"/>
        </w:rPr>
      </w:pPr>
    </w:p>
    <w:p w14:paraId="3E216D33" w14:textId="2AF313B6" w:rsidR="0096008A" w:rsidRPr="00037900" w:rsidRDefault="0096008A" w:rsidP="000032A0">
      <w:pPr>
        <w:jc w:val="both"/>
        <w:rPr>
          <w:rFonts w:ascii="Ropa Sans" w:hAnsi="Ropa Sans"/>
          <w:szCs w:val="22"/>
        </w:rPr>
      </w:pPr>
      <w:r w:rsidRPr="00037900">
        <w:rPr>
          <w:rFonts w:ascii="Ropa Sans" w:hAnsi="Ropa Sans"/>
          <w:szCs w:val="22"/>
        </w:rPr>
        <w:t xml:space="preserve">Olemasoleva </w:t>
      </w:r>
      <w:r w:rsidRPr="00037900">
        <w:rPr>
          <w:rStyle w:val="LingidChar"/>
        </w:rPr>
        <w:t>Tööjärjekorra kande</w:t>
      </w:r>
      <w:r w:rsidRPr="00037900">
        <w:rPr>
          <w:rFonts w:ascii="Ropa Sans" w:hAnsi="Ropa Sans"/>
          <w:szCs w:val="22"/>
        </w:rPr>
        <w:t xml:space="preserve"> redigeerimiseks valige vastava </w:t>
      </w:r>
      <w:r w:rsidRPr="00037900">
        <w:rPr>
          <w:rStyle w:val="LingidChar"/>
        </w:rPr>
        <w:t>Tööjärjekorra kande</w:t>
      </w:r>
      <w:r w:rsidRPr="00037900">
        <w:rPr>
          <w:rFonts w:ascii="Ropa Sans" w:hAnsi="Ropa Sans"/>
          <w:szCs w:val="22"/>
        </w:rPr>
        <w:t xml:space="preserve"> rida ning vajutage lintmenüül </w:t>
      </w:r>
      <w:r w:rsidRPr="00037900">
        <w:rPr>
          <w:rStyle w:val="LingidChar"/>
        </w:rPr>
        <w:t>Redigeeri,</w:t>
      </w:r>
      <w:r w:rsidRPr="00037900">
        <w:rPr>
          <w:rFonts w:ascii="Ropa Sans" w:hAnsi="Ropa Sans"/>
          <w:szCs w:val="22"/>
        </w:rPr>
        <w:t xml:space="preserve"> uue </w:t>
      </w:r>
      <w:r w:rsidRPr="00037900">
        <w:rPr>
          <w:rStyle w:val="LingidChar"/>
        </w:rPr>
        <w:t>Tööjärjekorra kande</w:t>
      </w:r>
      <w:r w:rsidRPr="00037900">
        <w:rPr>
          <w:rFonts w:ascii="Ropa Sans" w:hAnsi="Ropa Sans"/>
          <w:szCs w:val="22"/>
        </w:rPr>
        <w:t xml:space="preserve"> lisamiseks valige lintmenüül </w:t>
      </w:r>
      <w:r w:rsidRPr="00037900">
        <w:rPr>
          <w:rStyle w:val="LingidChar"/>
        </w:rPr>
        <w:t>Uus</w:t>
      </w:r>
      <w:r w:rsidRPr="00037900">
        <w:rPr>
          <w:rStyle w:val="LoendilikMrk"/>
          <w:rFonts w:ascii="Ropa Sans" w:hAnsi="Ropa Sans"/>
          <w:szCs w:val="22"/>
        </w:rPr>
        <w:t xml:space="preserve">. </w:t>
      </w:r>
    </w:p>
    <w:p w14:paraId="236705AF" w14:textId="77777777" w:rsidR="0096008A" w:rsidRPr="00037900" w:rsidRDefault="0096008A" w:rsidP="0096008A">
      <w:pPr>
        <w:pStyle w:val="Lingid"/>
        <w:jc w:val="both"/>
      </w:pPr>
    </w:p>
    <w:p w14:paraId="4251E157" w14:textId="77777777" w:rsidR="0096008A" w:rsidRPr="00037900" w:rsidRDefault="0096008A" w:rsidP="0096008A">
      <w:pPr>
        <w:jc w:val="both"/>
        <w:rPr>
          <w:rFonts w:ascii="Ropa Sans" w:hAnsi="Ropa Sans"/>
          <w:szCs w:val="22"/>
        </w:rPr>
      </w:pPr>
      <w:r w:rsidRPr="00037900">
        <w:rPr>
          <w:rStyle w:val="LingidChar"/>
        </w:rPr>
        <w:t>Tööjärjekorra kande</w:t>
      </w:r>
      <w:r w:rsidRPr="00037900">
        <w:rPr>
          <w:rFonts w:ascii="Ropa Sans" w:hAnsi="Ropa Sans"/>
          <w:szCs w:val="22"/>
        </w:rPr>
        <w:t xml:space="preserve"> kaardi kiirkaartidel </w:t>
      </w:r>
      <w:r w:rsidRPr="00037900">
        <w:rPr>
          <w:rStyle w:val="LingidChar"/>
        </w:rPr>
        <w:t>Üldine</w:t>
      </w:r>
      <w:r w:rsidRPr="00037900">
        <w:rPr>
          <w:rFonts w:ascii="Ropa Sans" w:hAnsi="Ropa Sans"/>
          <w:szCs w:val="22"/>
        </w:rPr>
        <w:t xml:space="preserve"> ja </w:t>
      </w:r>
      <w:r w:rsidRPr="00037900">
        <w:rPr>
          <w:rStyle w:val="LingidChar"/>
        </w:rPr>
        <w:t>Kordus</w:t>
      </w:r>
      <w:r w:rsidRPr="00037900">
        <w:rPr>
          <w:rFonts w:ascii="Ropa Sans" w:hAnsi="Ropa Sans"/>
          <w:szCs w:val="22"/>
        </w:rPr>
        <w:t xml:space="preserve"> tuleb teha vajalikud muudatused ja/või seadistused. </w:t>
      </w:r>
    </w:p>
    <w:p w14:paraId="5770D43B" w14:textId="77777777" w:rsidR="004F412B" w:rsidRPr="00037900" w:rsidRDefault="004F412B" w:rsidP="004F412B">
      <w:pPr>
        <w:pStyle w:val="Loendilik"/>
        <w:rPr>
          <w:rFonts w:ascii="Ropa Sans" w:hAnsi="Ropa Sans"/>
        </w:rPr>
      </w:pPr>
      <w:bookmarkStart w:id="838" w:name="_Toc48231299"/>
    </w:p>
    <w:p w14:paraId="5A3EAD7B" w14:textId="38E8D645" w:rsidR="0096008A" w:rsidRPr="00037900" w:rsidRDefault="0096008A" w:rsidP="004F412B">
      <w:pPr>
        <w:pStyle w:val="Loendilik"/>
        <w:rPr>
          <w:rFonts w:ascii="Ropa Sans" w:hAnsi="Ropa Sans"/>
        </w:rPr>
      </w:pPr>
      <w:r w:rsidRPr="00037900">
        <w:rPr>
          <w:rFonts w:ascii="Ropa Sans" w:hAnsi="Ropa Sans"/>
          <w:b/>
        </w:rPr>
        <w:t xml:space="preserve">Kiirkaart </w:t>
      </w:r>
      <w:r w:rsidRPr="00037900">
        <w:rPr>
          <w:rStyle w:val="LingidChar"/>
        </w:rPr>
        <w:t>Üldine</w:t>
      </w:r>
      <w:bookmarkEnd w:id="838"/>
    </w:p>
    <w:p w14:paraId="31923096" w14:textId="77777777" w:rsidR="0096008A" w:rsidRPr="00037900" w:rsidRDefault="0096008A" w:rsidP="0096008A">
      <w:pPr>
        <w:jc w:val="both"/>
        <w:rPr>
          <w:rStyle w:val="LoendilikMrk"/>
          <w:rFonts w:ascii="Ropa Sans" w:hAnsi="Ropa Sans"/>
          <w:szCs w:val="22"/>
        </w:rPr>
      </w:pPr>
      <w:r w:rsidRPr="00037900">
        <w:rPr>
          <w:rFonts w:ascii="Ropa Sans" w:hAnsi="Ropa Sans"/>
          <w:szCs w:val="22"/>
        </w:rPr>
        <w:t>Kiirkaardil</w:t>
      </w:r>
      <w:r w:rsidRPr="00037900">
        <w:rPr>
          <w:rStyle w:val="LingidChar"/>
        </w:rPr>
        <w:t xml:space="preserve"> Üldine</w:t>
      </w:r>
      <w:r w:rsidRPr="00037900">
        <w:rPr>
          <w:rFonts w:ascii="Ropa Sans" w:hAnsi="Ropa Sans"/>
          <w:i/>
          <w:color w:val="1F497D"/>
          <w:spacing w:val="10"/>
          <w:szCs w:val="22"/>
          <w:lang w:bidi="en-US"/>
        </w:rPr>
        <w:t xml:space="preserve"> </w:t>
      </w:r>
      <w:r w:rsidRPr="00037900">
        <w:rPr>
          <w:rStyle w:val="LoendilikMrk"/>
          <w:rFonts w:ascii="Ropa Sans" w:hAnsi="Ropa Sans"/>
          <w:szCs w:val="22"/>
        </w:rPr>
        <w:t>seadistage väljad:</w:t>
      </w:r>
    </w:p>
    <w:p w14:paraId="505EA95B" w14:textId="77777777" w:rsidR="0096008A" w:rsidRPr="00037900" w:rsidRDefault="0096008A" w:rsidP="000D77DC">
      <w:pPr>
        <w:pStyle w:val="Loendilik"/>
        <w:numPr>
          <w:ilvl w:val="0"/>
          <w:numId w:val="37"/>
        </w:numPr>
        <w:jc w:val="both"/>
        <w:rPr>
          <w:rFonts w:ascii="Ropa Sans" w:hAnsi="Ropa Sans"/>
        </w:rPr>
      </w:pPr>
      <w:r w:rsidRPr="00037900">
        <w:rPr>
          <w:rStyle w:val="LingidChar"/>
        </w:rPr>
        <w:t>Käivitatava objekti liik</w:t>
      </w:r>
      <w:r w:rsidRPr="00037900">
        <w:rPr>
          <w:rFonts w:ascii="Ropa Sans" w:hAnsi="Ropa Sans"/>
        </w:rPr>
        <w:t xml:space="preserve">: valige </w:t>
      </w:r>
      <w:r w:rsidRPr="00037900">
        <w:rPr>
          <w:rStyle w:val="LingidChar"/>
        </w:rPr>
        <w:t>Koodiplokk</w:t>
      </w:r>
    </w:p>
    <w:p w14:paraId="5A93F11B" w14:textId="77777777" w:rsidR="0096008A" w:rsidRPr="00037900" w:rsidRDefault="0096008A" w:rsidP="000D77DC">
      <w:pPr>
        <w:pStyle w:val="Loendilik"/>
        <w:numPr>
          <w:ilvl w:val="0"/>
          <w:numId w:val="37"/>
        </w:numPr>
        <w:jc w:val="both"/>
        <w:rPr>
          <w:rStyle w:val="LoendilikMrk"/>
          <w:rFonts w:ascii="Ropa Sans" w:hAnsi="Ropa Sans" w:cstheme="majorHAnsi"/>
          <w:color w:val="000000" w:themeColor="text1" w:themeShade="BF"/>
          <w:szCs w:val="22"/>
        </w:rPr>
      </w:pPr>
      <w:r w:rsidRPr="00037900">
        <w:rPr>
          <w:rStyle w:val="LingidChar"/>
        </w:rPr>
        <w:t>Käivitatava objekti ID</w:t>
      </w:r>
      <w:r w:rsidRPr="00037900">
        <w:rPr>
          <w:rFonts w:ascii="Ropa Sans" w:hAnsi="Ropa Sans"/>
        </w:rPr>
        <w:t xml:space="preserve">: valige </w:t>
      </w:r>
      <w:r w:rsidRPr="00037900">
        <w:rPr>
          <w:rStyle w:val="LingidChar"/>
        </w:rPr>
        <w:t>24002002</w:t>
      </w:r>
    </w:p>
    <w:p w14:paraId="78958BF8" w14:textId="77777777" w:rsidR="0096008A" w:rsidRPr="00037900" w:rsidRDefault="0096008A" w:rsidP="000D77DC">
      <w:pPr>
        <w:pStyle w:val="Loendilik"/>
        <w:numPr>
          <w:ilvl w:val="0"/>
          <w:numId w:val="37"/>
        </w:numPr>
        <w:jc w:val="both"/>
        <w:rPr>
          <w:rFonts w:ascii="Ropa Sans" w:hAnsi="Ropa Sans"/>
        </w:rPr>
      </w:pPr>
      <w:r w:rsidRPr="00037900">
        <w:rPr>
          <w:rStyle w:val="LingidChar"/>
        </w:rPr>
        <w:t>Parameetrijada:</w:t>
      </w:r>
      <w:r w:rsidRPr="00037900">
        <w:rPr>
          <w:rStyle w:val="LoendilikMrk"/>
          <w:rFonts w:ascii="Ropa Sans" w:hAnsi="Ropa Sans" w:cstheme="majorHAnsi"/>
          <w:szCs w:val="22"/>
        </w:rPr>
        <w:t xml:space="preserve"> sisestage </w:t>
      </w:r>
      <w:r w:rsidRPr="00037900">
        <w:rPr>
          <w:rStyle w:val="LingidChar"/>
        </w:rPr>
        <w:t>calendar</w:t>
      </w:r>
    </w:p>
    <w:p w14:paraId="1C27B044" w14:textId="77777777" w:rsidR="0096008A" w:rsidRPr="00037900" w:rsidRDefault="0096008A" w:rsidP="000D77DC">
      <w:pPr>
        <w:pStyle w:val="Loendilik"/>
        <w:numPr>
          <w:ilvl w:val="0"/>
          <w:numId w:val="37"/>
        </w:numPr>
        <w:jc w:val="both"/>
        <w:rPr>
          <w:rStyle w:val="LingidChar"/>
        </w:rPr>
      </w:pPr>
      <w:r w:rsidRPr="00037900">
        <w:rPr>
          <w:rStyle w:val="LingidChar"/>
        </w:rPr>
        <w:t>Tööjärjekorra kategooria tähis</w:t>
      </w:r>
      <w:r w:rsidRPr="00037900">
        <w:rPr>
          <w:rStyle w:val="LingidChar"/>
          <w:rFonts w:eastAsiaTheme="minorHAnsi"/>
        </w:rPr>
        <w:t>:</w:t>
      </w:r>
      <w:r w:rsidRPr="00037900">
        <w:rPr>
          <w:rFonts w:ascii="Ropa Sans" w:hAnsi="Ropa Sans"/>
        </w:rPr>
        <w:t xml:space="preserve"> valige</w:t>
      </w:r>
      <w:r w:rsidRPr="00037900">
        <w:rPr>
          <w:rFonts w:ascii="Ropa Sans" w:eastAsiaTheme="minorHAnsi" w:hAnsi="Ropa Sans"/>
        </w:rPr>
        <w:t xml:space="preserve"> </w:t>
      </w:r>
      <w:r w:rsidRPr="00037900">
        <w:rPr>
          <w:rStyle w:val="LingidChar"/>
        </w:rPr>
        <w:t>Payroll</w:t>
      </w:r>
    </w:p>
    <w:p w14:paraId="39A1EE41" w14:textId="77777777" w:rsidR="0096008A" w:rsidRPr="00037900" w:rsidRDefault="0096008A" w:rsidP="000D77DC">
      <w:pPr>
        <w:pStyle w:val="Loendilik"/>
        <w:numPr>
          <w:ilvl w:val="0"/>
          <w:numId w:val="37"/>
        </w:numPr>
        <w:jc w:val="both"/>
        <w:rPr>
          <w:rStyle w:val="LingidChar"/>
        </w:rPr>
      </w:pPr>
      <w:r w:rsidRPr="00037900">
        <w:rPr>
          <w:rStyle w:val="LingidChar"/>
        </w:rPr>
        <w:t xml:space="preserve">Käivitamiskatsete max arv: </w:t>
      </w:r>
      <w:r w:rsidRPr="00037900">
        <w:rPr>
          <w:rFonts w:ascii="Ropa Sans" w:hAnsi="Ropa Sans"/>
        </w:rPr>
        <w:t>juhul kui tekib antud automaattöö käivitamisel tõrge, siis saate siin määrata</w:t>
      </w:r>
      <w:r w:rsidRPr="00037900">
        <w:rPr>
          <w:rFonts w:ascii="Ropa Sans" w:eastAsiaTheme="minorHAnsi" w:hAnsi="Ropa Sans"/>
        </w:rPr>
        <w:t xml:space="preserve"> </w:t>
      </w:r>
      <w:r w:rsidRPr="00037900">
        <w:rPr>
          <w:rFonts w:ascii="Ropa Sans" w:hAnsi="Ropa Sans"/>
        </w:rPr>
        <w:t>mitu käivitamiskatset tehakse enne, kui loobutakse antud käivitamisseansi puhul vastava automaattöö käivitamisest, sisestage näiteks</w:t>
      </w:r>
      <w:r w:rsidRPr="00037900">
        <w:rPr>
          <w:rStyle w:val="LingidChar"/>
        </w:rPr>
        <w:t xml:space="preserve"> 5</w:t>
      </w:r>
    </w:p>
    <w:p w14:paraId="143E0D61" w14:textId="77777777" w:rsidR="0096008A" w:rsidRPr="00037900" w:rsidRDefault="0096008A" w:rsidP="000D77DC">
      <w:pPr>
        <w:pStyle w:val="Loendilik"/>
        <w:numPr>
          <w:ilvl w:val="0"/>
          <w:numId w:val="37"/>
        </w:numPr>
        <w:jc w:val="both"/>
        <w:rPr>
          <w:rStyle w:val="LingidChar"/>
        </w:rPr>
      </w:pPr>
      <w:r w:rsidRPr="00037900">
        <w:rPr>
          <w:rStyle w:val="LingidChar"/>
        </w:rPr>
        <w:t>Varaseim alustamise kuup/kl</w:t>
      </w:r>
      <w:r w:rsidRPr="00037900">
        <w:rPr>
          <w:rFonts w:ascii="Ropa Sans" w:hAnsi="Ropa Sans"/>
        </w:rPr>
        <w:t xml:space="preserve">: sisestage alguskuupäev, millal soovite, et automaattöö esmakordselt käivituks. </w:t>
      </w:r>
    </w:p>
    <w:p w14:paraId="2B940CF2" w14:textId="77777777" w:rsidR="0096008A" w:rsidRPr="00037900" w:rsidRDefault="0096008A" w:rsidP="0096008A">
      <w:pPr>
        <w:pStyle w:val="Normaaltaane"/>
        <w:jc w:val="both"/>
        <w:rPr>
          <w:rFonts w:ascii="Ropa Sans" w:eastAsiaTheme="minorHAnsi" w:hAnsi="Ropa Sans"/>
        </w:rPr>
      </w:pPr>
    </w:p>
    <w:p w14:paraId="69C1570F" w14:textId="77777777" w:rsidR="0096008A" w:rsidRPr="00037900" w:rsidRDefault="0096008A" w:rsidP="004F412B">
      <w:pPr>
        <w:pStyle w:val="Loendilik"/>
        <w:rPr>
          <w:rFonts w:ascii="Ropa Sans" w:hAnsi="Ropa Sans"/>
          <w:b/>
        </w:rPr>
      </w:pPr>
      <w:bookmarkStart w:id="839" w:name="_Toc48231300"/>
      <w:r w:rsidRPr="00037900">
        <w:rPr>
          <w:rFonts w:ascii="Ropa Sans" w:hAnsi="Ropa Sans"/>
          <w:b/>
        </w:rPr>
        <w:t xml:space="preserve">Kiirkaart </w:t>
      </w:r>
      <w:r w:rsidRPr="00037900">
        <w:rPr>
          <w:rStyle w:val="LingidChar"/>
        </w:rPr>
        <w:t>Kordus</w:t>
      </w:r>
      <w:bookmarkEnd w:id="839"/>
    </w:p>
    <w:p w14:paraId="3935CEAA" w14:textId="77777777" w:rsidR="0096008A" w:rsidRPr="00037900" w:rsidRDefault="0096008A" w:rsidP="0096008A">
      <w:pPr>
        <w:jc w:val="both"/>
        <w:rPr>
          <w:rFonts w:ascii="Ropa Sans" w:hAnsi="Ropa Sans"/>
          <w:szCs w:val="22"/>
        </w:rPr>
      </w:pPr>
      <w:r w:rsidRPr="00037900">
        <w:rPr>
          <w:rFonts w:ascii="Ropa Sans" w:hAnsi="Ropa Sans"/>
          <w:szCs w:val="22"/>
        </w:rPr>
        <w:t>Kiirkaardil</w:t>
      </w:r>
      <w:r w:rsidRPr="00037900">
        <w:rPr>
          <w:rStyle w:val="LingidChar"/>
        </w:rPr>
        <w:t xml:space="preserve"> Kordus </w:t>
      </w:r>
      <w:r w:rsidRPr="00037900">
        <w:rPr>
          <w:rFonts w:ascii="Ropa Sans" w:hAnsi="Ropa Sans"/>
          <w:szCs w:val="22"/>
        </w:rPr>
        <w:t xml:space="preserve">saab määrata antud </w:t>
      </w:r>
      <w:r w:rsidRPr="00037900">
        <w:rPr>
          <w:rStyle w:val="LingidChar"/>
        </w:rPr>
        <w:t>Tööjärjekorra kande</w:t>
      </w:r>
      <w:r w:rsidRPr="00037900">
        <w:rPr>
          <w:rFonts w:ascii="Ropa Sans" w:hAnsi="Ropa Sans"/>
          <w:szCs w:val="22"/>
        </w:rPr>
        <w:t xml:space="preserve"> toimumise sageduse, automaattöö toimumise päevad, algus- ja lõppajad ning automaattöö taas käivitamise vaheaja. Reeglina seadistatakse automaatöö toimuvaks näiteks igal öösel, kord nädalas jne. </w:t>
      </w:r>
    </w:p>
    <w:p w14:paraId="60461F08" w14:textId="77777777" w:rsidR="0096008A" w:rsidRPr="00037900" w:rsidRDefault="0096008A" w:rsidP="0096008A">
      <w:pPr>
        <w:jc w:val="both"/>
        <w:rPr>
          <w:rFonts w:ascii="Ropa Sans" w:hAnsi="Ropa Sans"/>
          <w:szCs w:val="22"/>
        </w:rPr>
      </w:pPr>
      <w:r w:rsidRPr="00037900">
        <w:rPr>
          <w:rFonts w:ascii="Ropa Sans" w:hAnsi="Ropa Sans"/>
          <w:szCs w:val="22"/>
        </w:rPr>
        <w:t>Märkige päevad millal soovite automaattööd käivitada</w:t>
      </w:r>
    </w:p>
    <w:p w14:paraId="7D21567C" w14:textId="77777777" w:rsidR="0096008A" w:rsidRPr="00037900" w:rsidRDefault="0096008A" w:rsidP="000D77DC">
      <w:pPr>
        <w:pStyle w:val="Loendilik"/>
        <w:numPr>
          <w:ilvl w:val="0"/>
          <w:numId w:val="18"/>
        </w:numPr>
        <w:jc w:val="both"/>
        <w:rPr>
          <w:rFonts w:ascii="Ropa Sans" w:hAnsi="Ropa Sans"/>
        </w:rPr>
      </w:pPr>
      <w:r w:rsidRPr="00037900">
        <w:rPr>
          <w:rStyle w:val="LingidChar"/>
        </w:rPr>
        <w:t>Algusaeg</w:t>
      </w:r>
      <w:r w:rsidRPr="00037900">
        <w:rPr>
          <w:rFonts w:ascii="Ropa Sans" w:hAnsi="Ropa Sans"/>
        </w:rPr>
        <w:t xml:space="preserve">: </w:t>
      </w:r>
      <w:r w:rsidRPr="00037900">
        <w:rPr>
          <w:rFonts w:ascii="Ropa Sans" w:eastAsiaTheme="minorHAnsi" w:hAnsi="Ropa Sans"/>
        </w:rPr>
        <w:t>sisestage automaatöö alguskellaaeg</w:t>
      </w:r>
    </w:p>
    <w:p w14:paraId="02FFD86C" w14:textId="77777777" w:rsidR="0096008A" w:rsidRPr="00037900" w:rsidRDefault="0096008A" w:rsidP="000D77DC">
      <w:pPr>
        <w:pStyle w:val="Loendilik"/>
        <w:numPr>
          <w:ilvl w:val="0"/>
          <w:numId w:val="18"/>
        </w:numPr>
        <w:jc w:val="both"/>
        <w:rPr>
          <w:rFonts w:ascii="Ropa Sans" w:hAnsi="Ropa Sans"/>
        </w:rPr>
      </w:pPr>
      <w:r w:rsidRPr="00037900">
        <w:rPr>
          <w:rStyle w:val="LingidChar"/>
        </w:rPr>
        <w:t>Lõppaeg</w:t>
      </w:r>
      <w:r w:rsidRPr="00037900">
        <w:rPr>
          <w:rFonts w:ascii="Ropa Sans" w:hAnsi="Ropa Sans"/>
        </w:rPr>
        <w:t>: sisestage automaatöö alguskellaaeg</w:t>
      </w:r>
    </w:p>
    <w:p w14:paraId="2C1E6700" w14:textId="77777777" w:rsidR="0096008A" w:rsidRPr="00037900" w:rsidRDefault="0096008A" w:rsidP="000D77DC">
      <w:pPr>
        <w:pStyle w:val="Loendilik"/>
        <w:numPr>
          <w:ilvl w:val="0"/>
          <w:numId w:val="18"/>
        </w:numPr>
        <w:jc w:val="both"/>
        <w:rPr>
          <w:rFonts w:ascii="Ropa Sans" w:hAnsi="Ropa Sans"/>
        </w:rPr>
      </w:pPr>
      <w:r w:rsidRPr="00037900">
        <w:rPr>
          <w:rStyle w:val="LingidChar"/>
        </w:rPr>
        <w:t>Minutite arv käivitamiste arv</w:t>
      </w:r>
      <w:r w:rsidRPr="00037900">
        <w:rPr>
          <w:rFonts w:ascii="Ropa Sans" w:hAnsi="Ropa Sans"/>
        </w:rPr>
        <w:t xml:space="preserve">: </w:t>
      </w:r>
      <w:r w:rsidRPr="00037900">
        <w:rPr>
          <w:rFonts w:ascii="Ropa Sans" w:eastAsiaTheme="minorHAnsi" w:hAnsi="Ropa Sans"/>
        </w:rPr>
        <w:t xml:space="preserve">sisestage kahe järjestikuse automaatöö seansi käivitamise vahele jääv aeg minutites. </w:t>
      </w:r>
    </w:p>
    <w:p w14:paraId="25623495" w14:textId="1B477CD9" w:rsidR="0096008A" w:rsidRPr="00037900" w:rsidRDefault="00F33B3E" w:rsidP="007F63C3">
      <w:pPr>
        <w:pStyle w:val="Pealkiri3"/>
        <w:rPr>
          <w:rFonts w:ascii="Ropa Sans" w:hAnsi="Ropa Sans"/>
        </w:rPr>
      </w:pPr>
      <w:bookmarkStart w:id="840" w:name="_Toc480986083"/>
      <w:bookmarkStart w:id="841" w:name="_Ref490727540"/>
      <w:bookmarkStart w:id="842" w:name="_Toc48231301"/>
      <w:bookmarkStart w:id="843" w:name="_Toc179911018"/>
      <w:r>
        <w:rPr>
          <w:rFonts w:ascii="Ropa Sans" w:hAnsi="Ropa Sans"/>
        </w:rPr>
        <w:t>T</w:t>
      </w:r>
      <w:r w:rsidR="0096008A" w:rsidRPr="00037900">
        <w:rPr>
          <w:rFonts w:ascii="Ropa Sans" w:hAnsi="Ropa Sans"/>
        </w:rPr>
        <w:t>eavituste e-mailile saatmise automaattöö</w:t>
      </w:r>
      <w:bookmarkEnd w:id="840"/>
      <w:bookmarkEnd w:id="841"/>
      <w:bookmarkEnd w:id="842"/>
      <w:bookmarkEnd w:id="843"/>
    </w:p>
    <w:p w14:paraId="08D41A13" w14:textId="77777777" w:rsidR="000032A0" w:rsidRPr="00037900" w:rsidRDefault="0096008A" w:rsidP="000032A0">
      <w:pPr>
        <w:jc w:val="both"/>
        <w:rPr>
          <w:rFonts w:ascii="Ropa Sans" w:hAnsi="Ropa Sans"/>
          <w:szCs w:val="22"/>
        </w:rPr>
      </w:pPr>
      <w:r w:rsidRPr="00037900">
        <w:rPr>
          <w:rFonts w:ascii="Ropa Sans" w:hAnsi="Ropa Sans"/>
          <w:szCs w:val="22"/>
        </w:rPr>
        <w:t xml:space="preserve">Töötajatega seotud </w:t>
      </w:r>
      <w:r w:rsidRPr="00037900">
        <w:rPr>
          <w:rStyle w:val="LingidChar"/>
        </w:rPr>
        <w:t>Kalendri teavituste</w:t>
      </w:r>
      <w:r w:rsidRPr="00037900">
        <w:rPr>
          <w:rFonts w:ascii="Ropa Sans" w:hAnsi="Ropa Sans"/>
          <w:szCs w:val="22"/>
        </w:rPr>
        <w:t xml:space="preserve"> saatmise </w:t>
      </w:r>
      <w:r w:rsidR="000032A0" w:rsidRPr="00037900">
        <w:rPr>
          <w:rFonts w:ascii="Ropa Sans" w:hAnsi="Ropa Sans"/>
          <w:szCs w:val="22"/>
        </w:rPr>
        <w:t xml:space="preserve">automaattöö seadistamiseks tuleb otsinguaknasse sisestada </w:t>
      </w:r>
      <w:r w:rsidR="000032A0" w:rsidRPr="00037900">
        <w:rPr>
          <w:rStyle w:val="LingidChar"/>
        </w:rPr>
        <w:t>tööjärjekorra kanded</w:t>
      </w:r>
      <w:r w:rsidR="000032A0" w:rsidRPr="00037900">
        <w:rPr>
          <w:rFonts w:ascii="Ropa Sans" w:hAnsi="Ropa Sans"/>
          <w:szCs w:val="22"/>
        </w:rPr>
        <w:t xml:space="preserve"> ning avada otsingu tulemus. </w:t>
      </w:r>
    </w:p>
    <w:p w14:paraId="4BF8F370" w14:textId="77777777" w:rsidR="000032A0" w:rsidRPr="00037900" w:rsidRDefault="000032A0" w:rsidP="000032A0">
      <w:pPr>
        <w:jc w:val="both"/>
        <w:rPr>
          <w:rFonts w:ascii="Ropa Sans" w:hAnsi="Ropa Sans"/>
          <w:szCs w:val="22"/>
        </w:rPr>
      </w:pPr>
    </w:p>
    <w:p w14:paraId="289FF3CB" w14:textId="77777777" w:rsidR="000032A0" w:rsidRPr="00037900" w:rsidRDefault="000032A0" w:rsidP="000032A0">
      <w:pPr>
        <w:jc w:val="both"/>
        <w:rPr>
          <w:rFonts w:ascii="Ropa Sans" w:hAnsi="Ropa Sans"/>
          <w:szCs w:val="22"/>
        </w:rPr>
      </w:pPr>
      <w:r w:rsidRPr="00037900">
        <w:rPr>
          <w:rFonts w:ascii="Ropa Sans" w:hAnsi="Ropa Sans"/>
          <w:noProof/>
        </w:rPr>
        <w:drawing>
          <wp:inline distT="0" distB="0" distL="0" distR="0" wp14:anchorId="21DA2F05" wp14:editId="1676FDEC">
            <wp:extent cx="3733800" cy="1532273"/>
            <wp:effectExtent l="0" t="0" r="0" b="0"/>
            <wp:docPr id="33185529" name="Pilt 331855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518" name="Picture 33185518" descr="A picture containing chart&#10;&#10;Description automatically generated"/>
                    <pic:cNvPicPr/>
                  </pic:nvPicPr>
                  <pic:blipFill>
                    <a:blip r:embed="rId219"/>
                    <a:stretch>
                      <a:fillRect/>
                    </a:stretch>
                  </pic:blipFill>
                  <pic:spPr>
                    <a:xfrm>
                      <a:off x="0" y="0"/>
                      <a:ext cx="3742363" cy="1535787"/>
                    </a:xfrm>
                    <a:prstGeom prst="rect">
                      <a:avLst/>
                    </a:prstGeom>
                  </pic:spPr>
                </pic:pic>
              </a:graphicData>
            </a:graphic>
          </wp:inline>
        </w:drawing>
      </w:r>
    </w:p>
    <w:p w14:paraId="1B588000" w14:textId="77777777" w:rsidR="000032A0" w:rsidRPr="00037900" w:rsidRDefault="000032A0" w:rsidP="000032A0">
      <w:pPr>
        <w:jc w:val="both"/>
        <w:rPr>
          <w:rFonts w:ascii="Ropa Sans" w:hAnsi="Ropa Sans"/>
          <w:szCs w:val="22"/>
        </w:rPr>
      </w:pPr>
    </w:p>
    <w:p w14:paraId="1AD68C3C" w14:textId="176EDDDA" w:rsidR="0096008A" w:rsidRPr="00037900" w:rsidRDefault="0096008A" w:rsidP="0096008A">
      <w:pPr>
        <w:jc w:val="both"/>
        <w:rPr>
          <w:rFonts w:ascii="Ropa Sans" w:hAnsi="Ropa Sans"/>
          <w:szCs w:val="22"/>
        </w:rPr>
      </w:pPr>
      <w:r w:rsidRPr="00037900">
        <w:rPr>
          <w:rStyle w:val="LingidChar"/>
        </w:rPr>
        <w:t>Kalendri teavituste</w:t>
      </w:r>
      <w:r w:rsidRPr="00037900">
        <w:rPr>
          <w:rFonts w:ascii="Ropa Sans" w:hAnsi="Ropa Sans"/>
        </w:rPr>
        <w:t xml:space="preserve"> e-mailile saatmise eelduseks on, et </w:t>
      </w:r>
      <w:r w:rsidRPr="00037900">
        <w:rPr>
          <w:rStyle w:val="LingidChar"/>
        </w:rPr>
        <w:t xml:space="preserve">Töötaja kaardi </w:t>
      </w:r>
      <w:r w:rsidRPr="00037900">
        <w:rPr>
          <w:rFonts w:ascii="Ropa Sans" w:hAnsi="Ropa Sans"/>
        </w:rPr>
        <w:t xml:space="preserve">kiirkaardile </w:t>
      </w:r>
      <w:r w:rsidRPr="00037900">
        <w:rPr>
          <w:rStyle w:val="LingidChar"/>
        </w:rPr>
        <w:t>Töötaja aadress</w:t>
      </w:r>
      <w:r w:rsidRPr="00037900">
        <w:rPr>
          <w:rFonts w:ascii="Ropa Sans" w:hAnsi="Ropa Sans"/>
          <w:szCs w:val="22"/>
        </w:rPr>
        <w:t xml:space="preserve"> </w:t>
      </w:r>
      <w:r w:rsidRPr="00037900">
        <w:rPr>
          <w:rStyle w:val="LingidChar"/>
        </w:rPr>
        <w:t>ja</w:t>
      </w:r>
      <w:r w:rsidRPr="00037900">
        <w:rPr>
          <w:rFonts w:ascii="Ropa Sans" w:hAnsi="Ropa Sans"/>
          <w:szCs w:val="22"/>
        </w:rPr>
        <w:t xml:space="preserve"> </w:t>
      </w:r>
      <w:r w:rsidRPr="00037900">
        <w:rPr>
          <w:rStyle w:val="LingidChar"/>
        </w:rPr>
        <w:t>kontaktid</w:t>
      </w:r>
      <w:r w:rsidRPr="00037900">
        <w:rPr>
          <w:rFonts w:ascii="Ropa Sans" w:hAnsi="Ropa Sans"/>
        </w:rPr>
        <w:t xml:space="preserve"> oleks sisestatud e-posti aadress ning Business Centralis oleks </w:t>
      </w:r>
      <w:r w:rsidR="0076102A" w:rsidRPr="00037900">
        <w:rPr>
          <w:rFonts w:ascii="Ropa Sans" w:hAnsi="Ropa Sans"/>
        </w:rPr>
        <w:t xml:space="preserve">seadistatud meiliteenus sh </w:t>
      </w:r>
      <w:r w:rsidR="0076102A" w:rsidRPr="00037900">
        <w:rPr>
          <w:rStyle w:val="LingidChar"/>
        </w:rPr>
        <w:t>meilikontod</w:t>
      </w:r>
      <w:r w:rsidR="0076102A" w:rsidRPr="00037900">
        <w:rPr>
          <w:rFonts w:ascii="Ropa Sans" w:hAnsi="Ropa Sans"/>
        </w:rPr>
        <w:t xml:space="preserve">, </w:t>
      </w:r>
      <w:r w:rsidR="0076102A" w:rsidRPr="00037900">
        <w:rPr>
          <w:rStyle w:val="LingidChar"/>
        </w:rPr>
        <w:t>stsenaariumid</w:t>
      </w:r>
      <w:r w:rsidR="0076102A" w:rsidRPr="00037900">
        <w:rPr>
          <w:rFonts w:ascii="Ropa Sans" w:hAnsi="Ropa Sans"/>
        </w:rPr>
        <w:t xml:space="preserve">. </w:t>
      </w:r>
    </w:p>
    <w:p w14:paraId="33CEA267" w14:textId="77777777" w:rsidR="0096008A" w:rsidRPr="00037900" w:rsidRDefault="0096008A" w:rsidP="0096008A">
      <w:pPr>
        <w:jc w:val="both"/>
        <w:rPr>
          <w:rFonts w:ascii="Ropa Sans" w:hAnsi="Ropa Sans"/>
          <w:szCs w:val="22"/>
        </w:rPr>
      </w:pPr>
    </w:p>
    <w:p w14:paraId="193923A2" w14:textId="77777777" w:rsidR="0096008A" w:rsidRPr="00037900" w:rsidRDefault="0096008A" w:rsidP="0096008A">
      <w:pPr>
        <w:jc w:val="both"/>
        <w:rPr>
          <w:rFonts w:ascii="Ropa Sans" w:hAnsi="Ropa Sans"/>
          <w:szCs w:val="22"/>
        </w:rPr>
      </w:pPr>
      <w:r w:rsidRPr="00037900">
        <w:rPr>
          <w:rFonts w:ascii="Ropa Sans" w:hAnsi="Ropa Sans"/>
          <w:szCs w:val="22"/>
        </w:rPr>
        <w:t xml:space="preserve">Olemasoleva </w:t>
      </w:r>
      <w:r w:rsidRPr="00037900">
        <w:rPr>
          <w:rStyle w:val="LingidChar"/>
        </w:rPr>
        <w:t>Tööjärjekorra kande</w:t>
      </w:r>
      <w:r w:rsidRPr="00037900">
        <w:rPr>
          <w:rFonts w:ascii="Ropa Sans" w:hAnsi="Ropa Sans"/>
          <w:szCs w:val="22"/>
        </w:rPr>
        <w:t xml:space="preserve"> redigeerimiseks valige vastava </w:t>
      </w:r>
      <w:r w:rsidRPr="00037900">
        <w:rPr>
          <w:rStyle w:val="LingidChar"/>
        </w:rPr>
        <w:t>Tööjärjekorra kande</w:t>
      </w:r>
      <w:r w:rsidRPr="00037900">
        <w:rPr>
          <w:rFonts w:ascii="Ropa Sans" w:hAnsi="Ropa Sans"/>
          <w:szCs w:val="22"/>
        </w:rPr>
        <w:t xml:space="preserve"> rida ning vajutage lintmenüül </w:t>
      </w:r>
      <w:r w:rsidRPr="00037900">
        <w:rPr>
          <w:rStyle w:val="LingidChar"/>
        </w:rPr>
        <w:t>Redigeeri,</w:t>
      </w:r>
      <w:r w:rsidRPr="00037900">
        <w:rPr>
          <w:rFonts w:ascii="Ropa Sans" w:hAnsi="Ropa Sans"/>
          <w:szCs w:val="22"/>
        </w:rPr>
        <w:t xml:space="preserve"> uue </w:t>
      </w:r>
      <w:r w:rsidRPr="00037900">
        <w:rPr>
          <w:rStyle w:val="LingidChar"/>
        </w:rPr>
        <w:t>Tööjärjekorra kande</w:t>
      </w:r>
      <w:r w:rsidRPr="00037900">
        <w:rPr>
          <w:rFonts w:ascii="Ropa Sans" w:hAnsi="Ropa Sans"/>
          <w:szCs w:val="22"/>
        </w:rPr>
        <w:t xml:space="preserve"> lisamiseks valige lintmenüül </w:t>
      </w:r>
      <w:r w:rsidRPr="00037900">
        <w:rPr>
          <w:rStyle w:val="LingidChar"/>
        </w:rPr>
        <w:t>Uus</w:t>
      </w:r>
      <w:r w:rsidRPr="00037900">
        <w:rPr>
          <w:rStyle w:val="LoendilikMrk"/>
          <w:rFonts w:ascii="Ropa Sans" w:hAnsi="Ropa Sans"/>
          <w:szCs w:val="22"/>
        </w:rPr>
        <w:t xml:space="preserve">. </w:t>
      </w:r>
    </w:p>
    <w:p w14:paraId="4018CC01" w14:textId="77777777" w:rsidR="0096008A" w:rsidRPr="00037900" w:rsidRDefault="0096008A" w:rsidP="0096008A">
      <w:pPr>
        <w:pStyle w:val="Lingid"/>
        <w:jc w:val="both"/>
      </w:pPr>
    </w:p>
    <w:p w14:paraId="12570727" w14:textId="57749A6B" w:rsidR="0096008A" w:rsidRPr="00037900" w:rsidRDefault="0096008A" w:rsidP="0096008A">
      <w:pPr>
        <w:jc w:val="both"/>
        <w:rPr>
          <w:rFonts w:ascii="Ropa Sans" w:hAnsi="Ropa Sans"/>
          <w:szCs w:val="22"/>
        </w:rPr>
      </w:pPr>
      <w:r w:rsidRPr="00037900">
        <w:rPr>
          <w:rStyle w:val="LingidChar"/>
        </w:rPr>
        <w:t>Tööjärjekorra kande</w:t>
      </w:r>
      <w:r w:rsidRPr="00037900">
        <w:rPr>
          <w:rFonts w:ascii="Ropa Sans" w:hAnsi="Ropa Sans"/>
          <w:szCs w:val="22"/>
        </w:rPr>
        <w:t xml:space="preserve"> kaardi kiirkaartidel </w:t>
      </w:r>
      <w:r w:rsidRPr="00037900">
        <w:rPr>
          <w:rStyle w:val="LingidChar"/>
        </w:rPr>
        <w:t>Üldine</w:t>
      </w:r>
      <w:r w:rsidRPr="00037900">
        <w:rPr>
          <w:rFonts w:ascii="Ropa Sans" w:hAnsi="Ropa Sans"/>
          <w:szCs w:val="22"/>
        </w:rPr>
        <w:t xml:space="preserve"> ja </w:t>
      </w:r>
      <w:r w:rsidRPr="00037900">
        <w:rPr>
          <w:rStyle w:val="LingidChar"/>
        </w:rPr>
        <w:t>Kordus</w:t>
      </w:r>
      <w:r w:rsidRPr="00037900">
        <w:rPr>
          <w:rFonts w:ascii="Ropa Sans" w:hAnsi="Ropa Sans"/>
          <w:szCs w:val="22"/>
        </w:rPr>
        <w:t xml:space="preserve"> </w:t>
      </w:r>
      <w:r w:rsidR="00414BE1" w:rsidRPr="00037900">
        <w:rPr>
          <w:rFonts w:ascii="Ropa Sans" w:hAnsi="Ropa Sans"/>
          <w:szCs w:val="22"/>
        </w:rPr>
        <w:t>tuleb</w:t>
      </w:r>
      <w:r w:rsidRPr="00037900">
        <w:rPr>
          <w:rFonts w:ascii="Ropa Sans" w:hAnsi="Ropa Sans"/>
          <w:szCs w:val="22"/>
        </w:rPr>
        <w:t xml:space="preserve"> teha vajalikud muudatused ja/või seadistused. </w:t>
      </w:r>
    </w:p>
    <w:p w14:paraId="2FBA0CE8" w14:textId="77777777" w:rsidR="0096008A" w:rsidRPr="00037900" w:rsidRDefault="0096008A" w:rsidP="004F412B">
      <w:pPr>
        <w:pStyle w:val="Loendilik"/>
        <w:rPr>
          <w:rFonts w:ascii="Ropa Sans" w:hAnsi="Ropa Sans"/>
          <w:b/>
        </w:rPr>
      </w:pPr>
      <w:bookmarkStart w:id="844" w:name="_Toc48231302"/>
      <w:r w:rsidRPr="00037900">
        <w:rPr>
          <w:rFonts w:ascii="Ropa Sans" w:hAnsi="Ropa Sans"/>
          <w:b/>
        </w:rPr>
        <w:t xml:space="preserve">Kiirkaart </w:t>
      </w:r>
      <w:r w:rsidRPr="00037900">
        <w:rPr>
          <w:rStyle w:val="LingidChar"/>
        </w:rPr>
        <w:t>Üldine</w:t>
      </w:r>
      <w:bookmarkEnd w:id="844"/>
    </w:p>
    <w:p w14:paraId="0F8DDA6E" w14:textId="6D4F62C5" w:rsidR="0096008A" w:rsidRPr="00037900" w:rsidRDefault="0096008A" w:rsidP="00EE67CB">
      <w:pPr>
        <w:tabs>
          <w:tab w:val="left" w:pos="5483"/>
        </w:tabs>
        <w:jc w:val="both"/>
        <w:rPr>
          <w:rStyle w:val="LoendilikMrk"/>
          <w:rFonts w:ascii="Ropa Sans" w:hAnsi="Ropa Sans"/>
          <w:szCs w:val="22"/>
        </w:rPr>
      </w:pPr>
      <w:r w:rsidRPr="00037900">
        <w:rPr>
          <w:rFonts w:ascii="Ropa Sans" w:hAnsi="Ropa Sans"/>
          <w:szCs w:val="22"/>
        </w:rPr>
        <w:t>Kiirkaardil</w:t>
      </w:r>
      <w:r w:rsidRPr="00037900">
        <w:rPr>
          <w:rStyle w:val="LingidChar"/>
        </w:rPr>
        <w:t xml:space="preserve"> Üldine</w:t>
      </w:r>
      <w:r w:rsidRPr="00037900">
        <w:rPr>
          <w:rFonts w:ascii="Ropa Sans" w:hAnsi="Ropa Sans"/>
          <w:i/>
          <w:color w:val="1F497D"/>
          <w:spacing w:val="10"/>
          <w:szCs w:val="22"/>
          <w:lang w:bidi="en-US"/>
        </w:rPr>
        <w:t xml:space="preserve"> </w:t>
      </w:r>
      <w:r w:rsidRPr="00037900">
        <w:rPr>
          <w:rStyle w:val="LoendilikMrk"/>
          <w:rFonts w:ascii="Ropa Sans" w:hAnsi="Ropa Sans"/>
          <w:szCs w:val="22"/>
        </w:rPr>
        <w:t>seadistage väljad:</w:t>
      </w:r>
      <w:r w:rsidR="00EE67CB" w:rsidRPr="00037900">
        <w:rPr>
          <w:rStyle w:val="LoendilikMrk"/>
          <w:rFonts w:ascii="Ropa Sans" w:hAnsi="Ropa Sans"/>
          <w:szCs w:val="22"/>
        </w:rPr>
        <w:tab/>
      </w:r>
    </w:p>
    <w:p w14:paraId="50015FA3" w14:textId="77777777" w:rsidR="0096008A" w:rsidRPr="00037900" w:rsidRDefault="0096008A" w:rsidP="000D77DC">
      <w:pPr>
        <w:pStyle w:val="Loendilik"/>
        <w:numPr>
          <w:ilvl w:val="0"/>
          <w:numId w:val="37"/>
        </w:numPr>
        <w:jc w:val="both"/>
        <w:rPr>
          <w:rFonts w:ascii="Ropa Sans" w:hAnsi="Ropa Sans"/>
        </w:rPr>
      </w:pPr>
      <w:r w:rsidRPr="00037900">
        <w:rPr>
          <w:rStyle w:val="LingidChar"/>
        </w:rPr>
        <w:t>Käivitatava objekti liik</w:t>
      </w:r>
      <w:r w:rsidRPr="00037900">
        <w:rPr>
          <w:rFonts w:ascii="Ropa Sans" w:hAnsi="Ropa Sans"/>
        </w:rPr>
        <w:t xml:space="preserve">: valige </w:t>
      </w:r>
      <w:r w:rsidRPr="00037900">
        <w:rPr>
          <w:rStyle w:val="LingidChar"/>
        </w:rPr>
        <w:t>Koodiplokk</w:t>
      </w:r>
    </w:p>
    <w:p w14:paraId="5FBEDA76" w14:textId="77777777" w:rsidR="0096008A" w:rsidRPr="00037900" w:rsidRDefault="0096008A" w:rsidP="000D77DC">
      <w:pPr>
        <w:pStyle w:val="Loendilik"/>
        <w:numPr>
          <w:ilvl w:val="0"/>
          <w:numId w:val="37"/>
        </w:numPr>
        <w:jc w:val="both"/>
        <w:rPr>
          <w:rStyle w:val="LoendilikMrk"/>
          <w:rFonts w:ascii="Ropa Sans" w:hAnsi="Ropa Sans" w:cstheme="majorHAnsi"/>
          <w:color w:val="000000" w:themeColor="text1" w:themeShade="BF"/>
          <w:szCs w:val="22"/>
        </w:rPr>
      </w:pPr>
      <w:r w:rsidRPr="00037900">
        <w:rPr>
          <w:rStyle w:val="LingidChar"/>
        </w:rPr>
        <w:t>Käivitatava objekti ID</w:t>
      </w:r>
      <w:r w:rsidRPr="00037900">
        <w:rPr>
          <w:rFonts w:ascii="Ropa Sans" w:hAnsi="Ropa Sans"/>
        </w:rPr>
        <w:t xml:space="preserve">: valige </w:t>
      </w:r>
      <w:r w:rsidRPr="00037900">
        <w:rPr>
          <w:rStyle w:val="LingidChar"/>
        </w:rPr>
        <w:t>24002002</w:t>
      </w:r>
    </w:p>
    <w:p w14:paraId="37CFD070" w14:textId="77777777" w:rsidR="0096008A" w:rsidRPr="00037900" w:rsidRDefault="0096008A" w:rsidP="000D77DC">
      <w:pPr>
        <w:pStyle w:val="Loendilik"/>
        <w:numPr>
          <w:ilvl w:val="0"/>
          <w:numId w:val="37"/>
        </w:numPr>
        <w:jc w:val="both"/>
        <w:rPr>
          <w:rFonts w:ascii="Ropa Sans" w:hAnsi="Ropa Sans"/>
        </w:rPr>
      </w:pPr>
      <w:r w:rsidRPr="00037900">
        <w:rPr>
          <w:rStyle w:val="LingidChar"/>
        </w:rPr>
        <w:t>Parameetrijada:</w:t>
      </w:r>
      <w:r w:rsidRPr="00037900">
        <w:rPr>
          <w:rStyle w:val="LoendilikMrk"/>
          <w:rFonts w:ascii="Ropa Sans" w:hAnsi="Ropa Sans" w:cstheme="majorHAnsi"/>
          <w:szCs w:val="22"/>
        </w:rPr>
        <w:t xml:space="preserve"> sisestage </w:t>
      </w:r>
      <w:r w:rsidRPr="00037900">
        <w:rPr>
          <w:rStyle w:val="LingidChar"/>
          <w:rFonts w:eastAsiaTheme="minorHAnsi"/>
        </w:rPr>
        <w:t>notification</w:t>
      </w:r>
    </w:p>
    <w:p w14:paraId="3A7C1DEC" w14:textId="77777777" w:rsidR="0096008A" w:rsidRPr="00037900" w:rsidRDefault="0096008A" w:rsidP="000D77DC">
      <w:pPr>
        <w:pStyle w:val="Loendilik"/>
        <w:numPr>
          <w:ilvl w:val="0"/>
          <w:numId w:val="37"/>
        </w:numPr>
        <w:jc w:val="both"/>
        <w:rPr>
          <w:rStyle w:val="LingidChar"/>
        </w:rPr>
      </w:pPr>
      <w:r w:rsidRPr="00037900">
        <w:rPr>
          <w:rStyle w:val="LingidChar"/>
        </w:rPr>
        <w:t>Tööjärjekorra kategooria tähis</w:t>
      </w:r>
      <w:r w:rsidRPr="00037900">
        <w:rPr>
          <w:rStyle w:val="LingidChar"/>
          <w:rFonts w:eastAsiaTheme="minorHAnsi"/>
        </w:rPr>
        <w:t>:</w:t>
      </w:r>
      <w:r w:rsidRPr="00037900">
        <w:rPr>
          <w:rFonts w:ascii="Ropa Sans" w:hAnsi="Ropa Sans"/>
        </w:rPr>
        <w:t xml:space="preserve"> valige</w:t>
      </w:r>
      <w:r w:rsidRPr="00037900">
        <w:rPr>
          <w:rFonts w:ascii="Ropa Sans" w:eastAsiaTheme="minorHAnsi" w:hAnsi="Ropa Sans"/>
        </w:rPr>
        <w:t xml:space="preserve"> </w:t>
      </w:r>
      <w:r w:rsidRPr="00037900">
        <w:rPr>
          <w:rStyle w:val="LingidChar"/>
        </w:rPr>
        <w:t>Payroll</w:t>
      </w:r>
    </w:p>
    <w:p w14:paraId="4694BA48" w14:textId="77777777" w:rsidR="0096008A" w:rsidRPr="00037900" w:rsidRDefault="0096008A" w:rsidP="000D77DC">
      <w:pPr>
        <w:pStyle w:val="Loendilik"/>
        <w:numPr>
          <w:ilvl w:val="0"/>
          <w:numId w:val="37"/>
        </w:numPr>
        <w:jc w:val="both"/>
        <w:rPr>
          <w:rStyle w:val="LingidChar"/>
        </w:rPr>
      </w:pPr>
      <w:r w:rsidRPr="00037900">
        <w:rPr>
          <w:rStyle w:val="LingidChar"/>
        </w:rPr>
        <w:t xml:space="preserve">Käivitamiskatsete max arv: </w:t>
      </w:r>
      <w:r w:rsidRPr="00037900">
        <w:rPr>
          <w:rFonts w:ascii="Ropa Sans" w:hAnsi="Ropa Sans"/>
        </w:rPr>
        <w:t>juhul kui tekib antud automaattöö käivitamisel tõrge, siis saate siin määrata</w:t>
      </w:r>
      <w:r w:rsidRPr="00037900">
        <w:rPr>
          <w:rFonts w:ascii="Ropa Sans" w:eastAsiaTheme="minorHAnsi" w:hAnsi="Ropa Sans"/>
        </w:rPr>
        <w:t xml:space="preserve"> </w:t>
      </w:r>
      <w:r w:rsidRPr="00037900">
        <w:rPr>
          <w:rFonts w:ascii="Ropa Sans" w:hAnsi="Ropa Sans"/>
        </w:rPr>
        <w:t>mitu käivitamiskatset tehakse enne, kui loobutakse antud käivitamisseansi puhul vastava automaattöö käivitamisest, sisestage näiteks</w:t>
      </w:r>
      <w:r w:rsidRPr="00037900">
        <w:rPr>
          <w:rStyle w:val="LingidChar"/>
        </w:rPr>
        <w:t xml:space="preserve"> 5</w:t>
      </w:r>
    </w:p>
    <w:p w14:paraId="52BB23F0" w14:textId="77777777" w:rsidR="0096008A" w:rsidRPr="00037900" w:rsidRDefault="0096008A" w:rsidP="000D77DC">
      <w:pPr>
        <w:pStyle w:val="Loendilik"/>
        <w:numPr>
          <w:ilvl w:val="0"/>
          <w:numId w:val="37"/>
        </w:numPr>
        <w:jc w:val="both"/>
        <w:rPr>
          <w:rStyle w:val="LingidChar"/>
        </w:rPr>
      </w:pPr>
      <w:r w:rsidRPr="00037900">
        <w:rPr>
          <w:rStyle w:val="LingidChar"/>
        </w:rPr>
        <w:t>Varaseim alustamise kuup/kl</w:t>
      </w:r>
      <w:r w:rsidRPr="00037900">
        <w:rPr>
          <w:rFonts w:ascii="Ropa Sans" w:hAnsi="Ropa Sans"/>
        </w:rPr>
        <w:t xml:space="preserve">: sisestage alguskuupäev, millal soovite, et automaattöö esmakordselt käivituks. </w:t>
      </w:r>
    </w:p>
    <w:p w14:paraId="705E8879" w14:textId="77777777" w:rsidR="0096008A" w:rsidRPr="00037900" w:rsidRDefault="0096008A" w:rsidP="0096008A">
      <w:pPr>
        <w:pStyle w:val="Normaaltaane"/>
        <w:jc w:val="both"/>
        <w:rPr>
          <w:rFonts w:ascii="Ropa Sans" w:hAnsi="Ropa Sans"/>
        </w:rPr>
      </w:pPr>
    </w:p>
    <w:p w14:paraId="75A68570" w14:textId="77777777" w:rsidR="0096008A" w:rsidRPr="00037900" w:rsidRDefault="0096008A" w:rsidP="004F412B">
      <w:pPr>
        <w:pStyle w:val="Loendilik"/>
        <w:rPr>
          <w:rFonts w:ascii="Ropa Sans" w:hAnsi="Ropa Sans"/>
          <w:b/>
        </w:rPr>
      </w:pPr>
      <w:bookmarkStart w:id="845" w:name="_Toc48231303"/>
      <w:r w:rsidRPr="00037900">
        <w:rPr>
          <w:rFonts w:ascii="Ropa Sans" w:hAnsi="Ropa Sans"/>
          <w:b/>
        </w:rPr>
        <w:t xml:space="preserve">Kiirkaart </w:t>
      </w:r>
      <w:r w:rsidRPr="00037900">
        <w:rPr>
          <w:rStyle w:val="LingidChar"/>
        </w:rPr>
        <w:t>Kordus</w:t>
      </w:r>
      <w:bookmarkEnd w:id="845"/>
    </w:p>
    <w:p w14:paraId="105A00B8" w14:textId="77777777" w:rsidR="0096008A" w:rsidRPr="00037900" w:rsidRDefault="0096008A" w:rsidP="0096008A">
      <w:pPr>
        <w:jc w:val="both"/>
        <w:rPr>
          <w:rFonts w:ascii="Ropa Sans" w:hAnsi="Ropa Sans"/>
          <w:szCs w:val="22"/>
        </w:rPr>
      </w:pPr>
      <w:bookmarkStart w:id="846" w:name="_Ref480910955"/>
      <w:r w:rsidRPr="00037900">
        <w:rPr>
          <w:rFonts w:ascii="Ropa Sans" w:hAnsi="Ropa Sans"/>
          <w:szCs w:val="22"/>
        </w:rPr>
        <w:t>Kiirkaardil</w:t>
      </w:r>
      <w:r w:rsidRPr="00037900">
        <w:rPr>
          <w:rStyle w:val="LingidChar"/>
        </w:rPr>
        <w:t xml:space="preserve"> Kordus </w:t>
      </w:r>
      <w:r w:rsidRPr="00037900">
        <w:rPr>
          <w:rFonts w:ascii="Ropa Sans" w:hAnsi="Ropa Sans"/>
          <w:szCs w:val="22"/>
        </w:rPr>
        <w:t xml:space="preserve">saab määrata antud </w:t>
      </w:r>
      <w:r w:rsidRPr="00037900">
        <w:rPr>
          <w:rStyle w:val="LingidChar"/>
        </w:rPr>
        <w:t>Tööjärjekorra kande</w:t>
      </w:r>
      <w:r w:rsidRPr="00037900">
        <w:rPr>
          <w:rFonts w:ascii="Ropa Sans" w:hAnsi="Ropa Sans"/>
          <w:szCs w:val="22"/>
        </w:rPr>
        <w:t xml:space="preserve"> toimumise sageduse, automaattöö toimumise päevad, algus- ja lõppajad ning automaattöö taas käivitamise vaheaja. Reeglina seadistatakse automaatöö toimuvaks näiteks igal öösel, kord nädalas jne. </w:t>
      </w:r>
    </w:p>
    <w:p w14:paraId="67DA3D07" w14:textId="77777777" w:rsidR="0096008A" w:rsidRPr="00037900" w:rsidRDefault="0096008A" w:rsidP="0096008A">
      <w:pPr>
        <w:jc w:val="both"/>
        <w:rPr>
          <w:rFonts w:ascii="Ropa Sans" w:hAnsi="Ropa Sans"/>
          <w:szCs w:val="22"/>
        </w:rPr>
      </w:pPr>
      <w:r w:rsidRPr="00037900">
        <w:rPr>
          <w:rFonts w:ascii="Ropa Sans" w:hAnsi="Ropa Sans"/>
          <w:szCs w:val="22"/>
        </w:rPr>
        <w:t>Märkige päevad millal soovite automaattööd käivitada</w:t>
      </w:r>
    </w:p>
    <w:p w14:paraId="3A64197F" w14:textId="77777777" w:rsidR="0096008A" w:rsidRPr="00037900" w:rsidRDefault="0096008A" w:rsidP="000D77DC">
      <w:pPr>
        <w:pStyle w:val="Loendilik"/>
        <w:numPr>
          <w:ilvl w:val="0"/>
          <w:numId w:val="18"/>
        </w:numPr>
        <w:jc w:val="both"/>
        <w:rPr>
          <w:rFonts w:ascii="Ropa Sans" w:hAnsi="Ropa Sans"/>
        </w:rPr>
      </w:pPr>
      <w:r w:rsidRPr="00037900">
        <w:rPr>
          <w:rStyle w:val="LingidChar"/>
        </w:rPr>
        <w:t>Algusaeg</w:t>
      </w:r>
      <w:r w:rsidRPr="00037900">
        <w:rPr>
          <w:rFonts w:ascii="Ropa Sans" w:hAnsi="Ropa Sans"/>
        </w:rPr>
        <w:t xml:space="preserve">: </w:t>
      </w:r>
      <w:r w:rsidRPr="00037900">
        <w:rPr>
          <w:rFonts w:ascii="Ropa Sans" w:eastAsiaTheme="minorHAnsi" w:hAnsi="Ropa Sans"/>
        </w:rPr>
        <w:t>sisestage automaatöö alguskellaaeg</w:t>
      </w:r>
    </w:p>
    <w:p w14:paraId="2D3302D1" w14:textId="77777777" w:rsidR="0096008A" w:rsidRPr="00037900" w:rsidRDefault="0096008A" w:rsidP="000D77DC">
      <w:pPr>
        <w:pStyle w:val="Loendilik"/>
        <w:numPr>
          <w:ilvl w:val="0"/>
          <w:numId w:val="18"/>
        </w:numPr>
        <w:jc w:val="both"/>
        <w:rPr>
          <w:rFonts w:ascii="Ropa Sans" w:hAnsi="Ropa Sans"/>
        </w:rPr>
      </w:pPr>
      <w:r w:rsidRPr="00037900">
        <w:rPr>
          <w:rStyle w:val="LingidChar"/>
        </w:rPr>
        <w:t>Lõppaeg</w:t>
      </w:r>
      <w:r w:rsidRPr="00037900">
        <w:rPr>
          <w:rFonts w:ascii="Ropa Sans" w:hAnsi="Ropa Sans"/>
        </w:rPr>
        <w:t>: sisestage automaatöö alguskellaaeg</w:t>
      </w:r>
    </w:p>
    <w:p w14:paraId="18FFD210" w14:textId="77777777" w:rsidR="0096008A" w:rsidRPr="00037900" w:rsidRDefault="0096008A" w:rsidP="000D77DC">
      <w:pPr>
        <w:pStyle w:val="Loendilik"/>
        <w:numPr>
          <w:ilvl w:val="0"/>
          <w:numId w:val="18"/>
        </w:numPr>
        <w:jc w:val="both"/>
        <w:rPr>
          <w:rFonts w:ascii="Ropa Sans" w:hAnsi="Ropa Sans"/>
        </w:rPr>
      </w:pPr>
      <w:r w:rsidRPr="00037900">
        <w:rPr>
          <w:rStyle w:val="LingidChar"/>
        </w:rPr>
        <w:t>Minutite arv käivitamiste arv</w:t>
      </w:r>
      <w:r w:rsidRPr="00037900">
        <w:rPr>
          <w:rFonts w:ascii="Ropa Sans" w:hAnsi="Ropa Sans"/>
        </w:rPr>
        <w:t xml:space="preserve">: </w:t>
      </w:r>
      <w:r w:rsidRPr="00037900">
        <w:rPr>
          <w:rFonts w:ascii="Ropa Sans" w:eastAsiaTheme="minorHAnsi" w:hAnsi="Ropa Sans"/>
        </w:rPr>
        <w:t xml:space="preserve">sisestage kahe järjestikuse automaatöö seansi käivitamise vahele jääv aeg minutites. </w:t>
      </w:r>
    </w:p>
    <w:p w14:paraId="292A63E4" w14:textId="77777777" w:rsidR="0096008A" w:rsidRPr="00037900" w:rsidRDefault="0096008A" w:rsidP="0096008A">
      <w:pPr>
        <w:pStyle w:val="Lingid"/>
        <w:jc w:val="both"/>
      </w:pPr>
      <w:r w:rsidRPr="00037900">
        <w:rPr>
          <w:rStyle w:val="LoendilikMrk"/>
          <w:rFonts w:cstheme="majorHAnsi"/>
          <w:szCs w:val="22"/>
        </w:rPr>
        <w:t xml:space="preserve">minutites. </w:t>
      </w:r>
    </w:p>
    <w:p w14:paraId="5A46DE85" w14:textId="77777777" w:rsidR="0096008A" w:rsidRPr="00037900" w:rsidRDefault="0096008A" w:rsidP="007F63C3">
      <w:pPr>
        <w:pStyle w:val="Pealkiri3"/>
        <w:rPr>
          <w:rFonts w:ascii="Ropa Sans" w:hAnsi="Ropa Sans"/>
        </w:rPr>
      </w:pPr>
      <w:bookmarkStart w:id="847" w:name="_Ref490727550"/>
      <w:bookmarkStart w:id="848" w:name="_Ref490727551"/>
      <w:bookmarkStart w:id="849" w:name="_Toc48231304"/>
      <w:bookmarkStart w:id="850" w:name="_Toc179911019"/>
      <w:r w:rsidRPr="00037900">
        <w:rPr>
          <w:rFonts w:ascii="Ropa Sans" w:hAnsi="Ropa Sans"/>
        </w:rPr>
        <w:t>Töötajate pensionikindlustuse parameetrite automaatne lisamine</w:t>
      </w:r>
      <w:bookmarkEnd w:id="846"/>
      <w:bookmarkEnd w:id="847"/>
      <w:bookmarkEnd w:id="848"/>
      <w:r w:rsidRPr="00037900">
        <w:rPr>
          <w:rFonts w:ascii="Ropa Sans" w:hAnsi="Ropa Sans"/>
        </w:rPr>
        <w:t xml:space="preserve"> ja uuendamine</w:t>
      </w:r>
      <w:bookmarkEnd w:id="849"/>
      <w:bookmarkEnd w:id="850"/>
    </w:p>
    <w:p w14:paraId="7D9D8FFB" w14:textId="77777777" w:rsidR="000032A0" w:rsidRPr="00037900" w:rsidRDefault="0096008A" w:rsidP="000032A0">
      <w:pPr>
        <w:jc w:val="both"/>
        <w:rPr>
          <w:rFonts w:ascii="Ropa Sans" w:hAnsi="Ropa Sans"/>
          <w:szCs w:val="22"/>
        </w:rPr>
      </w:pPr>
      <w:r w:rsidRPr="00037900">
        <w:rPr>
          <w:rFonts w:ascii="Ropa Sans" w:hAnsi="Ropa Sans"/>
          <w:szCs w:val="22"/>
        </w:rPr>
        <w:t xml:space="preserve">Töötajate </w:t>
      </w:r>
      <w:r w:rsidRPr="00037900">
        <w:rPr>
          <w:rStyle w:val="LingidChar"/>
        </w:rPr>
        <w:t>Pensionikindlustuse parameetreid</w:t>
      </w:r>
      <w:r w:rsidRPr="00037900">
        <w:rPr>
          <w:rFonts w:ascii="Ropa Sans" w:hAnsi="Ropa Sans"/>
          <w:szCs w:val="22"/>
        </w:rPr>
        <w:t xml:space="preserve"> automaatselt lisava/uuendava </w:t>
      </w:r>
      <w:r w:rsidR="000032A0" w:rsidRPr="00037900">
        <w:rPr>
          <w:rFonts w:ascii="Ropa Sans" w:hAnsi="Ropa Sans"/>
          <w:szCs w:val="22"/>
        </w:rPr>
        <w:t xml:space="preserve">automaattöö seadistamiseks tuleb otsinguaknasse sisestada </w:t>
      </w:r>
      <w:r w:rsidR="000032A0" w:rsidRPr="00037900">
        <w:rPr>
          <w:rStyle w:val="LingidChar"/>
        </w:rPr>
        <w:t>tööjärjekorra kanded</w:t>
      </w:r>
      <w:r w:rsidR="000032A0" w:rsidRPr="00037900">
        <w:rPr>
          <w:rFonts w:ascii="Ropa Sans" w:hAnsi="Ropa Sans"/>
          <w:szCs w:val="22"/>
        </w:rPr>
        <w:t xml:space="preserve"> ning avada otsingu tulemus. </w:t>
      </w:r>
    </w:p>
    <w:p w14:paraId="20A980E1" w14:textId="77777777" w:rsidR="000032A0" w:rsidRPr="00037900" w:rsidRDefault="000032A0" w:rsidP="000032A0">
      <w:pPr>
        <w:jc w:val="both"/>
        <w:rPr>
          <w:rFonts w:ascii="Ropa Sans" w:hAnsi="Ropa Sans"/>
          <w:szCs w:val="22"/>
        </w:rPr>
      </w:pPr>
    </w:p>
    <w:p w14:paraId="21C1F269" w14:textId="77777777" w:rsidR="000032A0" w:rsidRPr="00037900" w:rsidRDefault="000032A0" w:rsidP="000032A0">
      <w:pPr>
        <w:jc w:val="both"/>
        <w:rPr>
          <w:rFonts w:ascii="Ropa Sans" w:hAnsi="Ropa Sans"/>
          <w:szCs w:val="22"/>
        </w:rPr>
      </w:pPr>
      <w:r w:rsidRPr="00037900">
        <w:rPr>
          <w:rFonts w:ascii="Ropa Sans" w:hAnsi="Ropa Sans"/>
          <w:noProof/>
        </w:rPr>
        <w:drawing>
          <wp:inline distT="0" distB="0" distL="0" distR="0" wp14:anchorId="2DACDF24" wp14:editId="5BF93B06">
            <wp:extent cx="4178300" cy="1714686"/>
            <wp:effectExtent l="0" t="0" r="0" b="0"/>
            <wp:docPr id="33185530" name="Pilt 331855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518" name="Picture 33185518" descr="A picture containing chart&#10;&#10;Description automatically generated"/>
                    <pic:cNvPicPr/>
                  </pic:nvPicPr>
                  <pic:blipFill>
                    <a:blip r:embed="rId219"/>
                    <a:stretch>
                      <a:fillRect/>
                    </a:stretch>
                  </pic:blipFill>
                  <pic:spPr>
                    <a:xfrm>
                      <a:off x="0" y="0"/>
                      <a:ext cx="4183659" cy="1716885"/>
                    </a:xfrm>
                    <a:prstGeom prst="rect">
                      <a:avLst/>
                    </a:prstGeom>
                  </pic:spPr>
                </pic:pic>
              </a:graphicData>
            </a:graphic>
          </wp:inline>
        </w:drawing>
      </w:r>
    </w:p>
    <w:p w14:paraId="287D623D" w14:textId="77777777" w:rsidR="000032A0" w:rsidRPr="00037900" w:rsidRDefault="000032A0" w:rsidP="000032A0">
      <w:pPr>
        <w:jc w:val="both"/>
        <w:rPr>
          <w:rFonts w:ascii="Ropa Sans" w:hAnsi="Ropa Sans"/>
          <w:szCs w:val="22"/>
        </w:rPr>
      </w:pPr>
    </w:p>
    <w:p w14:paraId="24024FC4" w14:textId="65A1CE14" w:rsidR="0096008A" w:rsidRPr="00037900" w:rsidRDefault="0096008A" w:rsidP="0096008A">
      <w:pPr>
        <w:jc w:val="both"/>
        <w:rPr>
          <w:rStyle w:val="LoendilikMrk"/>
          <w:rFonts w:ascii="Ropa Sans" w:hAnsi="Ropa Sans"/>
          <w:szCs w:val="22"/>
        </w:rPr>
      </w:pPr>
      <w:r w:rsidRPr="00037900">
        <w:rPr>
          <w:rFonts w:ascii="Ropa Sans" w:hAnsi="Ropa Sans"/>
          <w:szCs w:val="22"/>
        </w:rPr>
        <w:t xml:space="preserve">Olemasoleva </w:t>
      </w:r>
      <w:r w:rsidRPr="00037900">
        <w:rPr>
          <w:rStyle w:val="LingidChar"/>
        </w:rPr>
        <w:t>Tööjärjekorra kande</w:t>
      </w:r>
      <w:r w:rsidRPr="00037900">
        <w:rPr>
          <w:rFonts w:ascii="Ropa Sans" w:hAnsi="Ropa Sans"/>
          <w:szCs w:val="22"/>
        </w:rPr>
        <w:t xml:space="preserve"> redigeerimiseks valige vastava </w:t>
      </w:r>
      <w:r w:rsidRPr="00037900">
        <w:rPr>
          <w:rStyle w:val="LingidChar"/>
        </w:rPr>
        <w:t>Tööjärjekorra kande</w:t>
      </w:r>
      <w:r w:rsidRPr="00037900">
        <w:rPr>
          <w:rFonts w:ascii="Ropa Sans" w:hAnsi="Ropa Sans"/>
          <w:szCs w:val="22"/>
        </w:rPr>
        <w:t xml:space="preserve"> rida ning vajutage lintmenüül </w:t>
      </w:r>
      <w:r w:rsidRPr="00037900">
        <w:rPr>
          <w:rStyle w:val="LingidChar"/>
        </w:rPr>
        <w:t>Redigeeri,</w:t>
      </w:r>
      <w:r w:rsidRPr="00037900">
        <w:rPr>
          <w:rFonts w:ascii="Ropa Sans" w:hAnsi="Ropa Sans"/>
          <w:szCs w:val="22"/>
        </w:rPr>
        <w:t xml:space="preserve"> uue </w:t>
      </w:r>
      <w:r w:rsidRPr="00037900">
        <w:rPr>
          <w:rStyle w:val="LingidChar"/>
        </w:rPr>
        <w:t>Tööjärjekorra kande</w:t>
      </w:r>
      <w:r w:rsidRPr="00037900">
        <w:rPr>
          <w:rFonts w:ascii="Ropa Sans" w:hAnsi="Ropa Sans"/>
          <w:szCs w:val="22"/>
        </w:rPr>
        <w:t xml:space="preserve"> lisamiseks valige lintmenüül </w:t>
      </w:r>
      <w:r w:rsidRPr="00037900">
        <w:rPr>
          <w:rStyle w:val="LingidChar"/>
        </w:rPr>
        <w:t>Uus</w:t>
      </w:r>
      <w:r w:rsidRPr="00037900">
        <w:rPr>
          <w:rStyle w:val="LoendilikMrk"/>
          <w:rFonts w:ascii="Ropa Sans" w:hAnsi="Ropa Sans"/>
          <w:szCs w:val="22"/>
        </w:rPr>
        <w:t xml:space="preserve">. </w:t>
      </w:r>
    </w:p>
    <w:p w14:paraId="0B6BC630" w14:textId="77777777" w:rsidR="00414BE1" w:rsidRPr="00037900" w:rsidRDefault="00414BE1" w:rsidP="0096008A">
      <w:pPr>
        <w:jc w:val="both"/>
        <w:rPr>
          <w:rStyle w:val="LoendilikMrk"/>
          <w:rFonts w:ascii="Ropa Sans" w:hAnsi="Ropa Sans"/>
          <w:szCs w:val="22"/>
        </w:rPr>
      </w:pPr>
    </w:p>
    <w:p w14:paraId="07BADBDD" w14:textId="77777777" w:rsidR="0096008A" w:rsidRPr="00037900" w:rsidRDefault="0096008A" w:rsidP="0096008A">
      <w:pPr>
        <w:jc w:val="both"/>
        <w:rPr>
          <w:rFonts w:ascii="Ropa Sans" w:hAnsi="Ropa Sans"/>
          <w:szCs w:val="22"/>
        </w:rPr>
      </w:pPr>
      <w:r w:rsidRPr="00037900">
        <w:rPr>
          <w:rFonts w:ascii="Ropa Sans" w:hAnsi="Ropa Sans"/>
          <w:szCs w:val="22"/>
        </w:rPr>
        <w:t>Avanenud</w:t>
      </w:r>
      <w:r w:rsidRPr="00037900">
        <w:rPr>
          <w:rStyle w:val="LingidChar"/>
        </w:rPr>
        <w:t xml:space="preserve"> Tööjärjekorra kande</w:t>
      </w:r>
      <w:r w:rsidRPr="00037900">
        <w:rPr>
          <w:rFonts w:ascii="Ropa Sans" w:hAnsi="Ropa Sans"/>
          <w:szCs w:val="22"/>
        </w:rPr>
        <w:t xml:space="preserve"> kaardi kiirkaartidel </w:t>
      </w:r>
      <w:r w:rsidRPr="00037900">
        <w:rPr>
          <w:rStyle w:val="LingidChar"/>
        </w:rPr>
        <w:t>Üldine</w:t>
      </w:r>
      <w:r w:rsidRPr="00037900">
        <w:rPr>
          <w:rFonts w:ascii="Ropa Sans" w:hAnsi="Ropa Sans"/>
          <w:szCs w:val="22"/>
        </w:rPr>
        <w:t xml:space="preserve"> ja </w:t>
      </w:r>
      <w:r w:rsidRPr="00037900">
        <w:rPr>
          <w:rStyle w:val="LingidChar"/>
        </w:rPr>
        <w:t xml:space="preserve">Kordus </w:t>
      </w:r>
      <w:r w:rsidRPr="00037900">
        <w:rPr>
          <w:rFonts w:ascii="Ropa Sans" w:hAnsi="Ropa Sans"/>
          <w:szCs w:val="22"/>
        </w:rPr>
        <w:t xml:space="preserve">tehke vajalikud muudatused ja/või seadistused. </w:t>
      </w:r>
    </w:p>
    <w:p w14:paraId="6FBA6AC2" w14:textId="77777777" w:rsidR="004F412B" w:rsidRPr="00037900" w:rsidRDefault="004F412B" w:rsidP="004F412B">
      <w:pPr>
        <w:pStyle w:val="Loendilik"/>
        <w:rPr>
          <w:rFonts w:ascii="Ropa Sans" w:hAnsi="Ropa Sans"/>
        </w:rPr>
      </w:pPr>
      <w:bookmarkStart w:id="851" w:name="_Toc48231305"/>
    </w:p>
    <w:p w14:paraId="26914F9B" w14:textId="12D425CA" w:rsidR="0096008A" w:rsidRPr="00037900" w:rsidRDefault="0096008A" w:rsidP="004F412B">
      <w:pPr>
        <w:pStyle w:val="Loendilik"/>
        <w:rPr>
          <w:rFonts w:ascii="Ropa Sans" w:hAnsi="Ropa Sans"/>
          <w:b/>
        </w:rPr>
      </w:pPr>
      <w:r w:rsidRPr="00037900">
        <w:rPr>
          <w:rFonts w:ascii="Ropa Sans" w:hAnsi="Ropa Sans"/>
          <w:b/>
        </w:rPr>
        <w:t xml:space="preserve">Kiirkaart </w:t>
      </w:r>
      <w:r w:rsidRPr="00037900">
        <w:rPr>
          <w:rStyle w:val="LingidChar"/>
        </w:rPr>
        <w:t>Üldine</w:t>
      </w:r>
      <w:bookmarkEnd w:id="851"/>
    </w:p>
    <w:p w14:paraId="2FA7A821" w14:textId="77777777" w:rsidR="0096008A" w:rsidRPr="00037900" w:rsidRDefault="0096008A" w:rsidP="0096008A">
      <w:pPr>
        <w:jc w:val="both"/>
        <w:rPr>
          <w:rStyle w:val="LoendilikMrk"/>
          <w:rFonts w:ascii="Ropa Sans" w:hAnsi="Ropa Sans"/>
          <w:szCs w:val="22"/>
        </w:rPr>
      </w:pPr>
      <w:r w:rsidRPr="00037900">
        <w:rPr>
          <w:rFonts w:ascii="Ropa Sans" w:hAnsi="Ropa Sans"/>
          <w:szCs w:val="22"/>
        </w:rPr>
        <w:t>Kiirkaardil</w:t>
      </w:r>
      <w:r w:rsidRPr="00037900">
        <w:rPr>
          <w:rStyle w:val="LingidChar"/>
        </w:rPr>
        <w:t xml:space="preserve"> Üldine</w:t>
      </w:r>
      <w:r w:rsidRPr="00037900">
        <w:rPr>
          <w:rFonts w:ascii="Ropa Sans" w:hAnsi="Ropa Sans"/>
          <w:i/>
          <w:color w:val="1F497D"/>
          <w:spacing w:val="10"/>
          <w:szCs w:val="22"/>
          <w:lang w:bidi="en-US"/>
        </w:rPr>
        <w:t xml:space="preserve"> </w:t>
      </w:r>
      <w:r w:rsidRPr="00037900">
        <w:rPr>
          <w:rStyle w:val="LoendilikMrk"/>
          <w:rFonts w:ascii="Ropa Sans" w:hAnsi="Ropa Sans"/>
          <w:szCs w:val="22"/>
        </w:rPr>
        <w:t>seadistage väljad:</w:t>
      </w:r>
    </w:p>
    <w:p w14:paraId="4DE9C404" w14:textId="77777777" w:rsidR="0096008A" w:rsidRPr="00037900" w:rsidRDefault="0096008A" w:rsidP="000D77DC">
      <w:pPr>
        <w:pStyle w:val="Loendilik"/>
        <w:numPr>
          <w:ilvl w:val="0"/>
          <w:numId w:val="37"/>
        </w:numPr>
        <w:jc w:val="both"/>
        <w:rPr>
          <w:rFonts w:ascii="Ropa Sans" w:hAnsi="Ropa Sans"/>
        </w:rPr>
      </w:pPr>
      <w:r w:rsidRPr="00037900">
        <w:rPr>
          <w:rStyle w:val="LingidChar"/>
        </w:rPr>
        <w:t>Käivitatava objekti liik</w:t>
      </w:r>
      <w:r w:rsidRPr="00037900">
        <w:rPr>
          <w:rFonts w:ascii="Ropa Sans" w:hAnsi="Ropa Sans"/>
        </w:rPr>
        <w:t xml:space="preserve">: valige </w:t>
      </w:r>
      <w:r w:rsidRPr="00037900">
        <w:rPr>
          <w:rStyle w:val="LingidChar"/>
        </w:rPr>
        <w:t>Koodiplokk</w:t>
      </w:r>
    </w:p>
    <w:p w14:paraId="1C11B8FA" w14:textId="77777777" w:rsidR="0096008A" w:rsidRPr="00037900" w:rsidRDefault="0096008A" w:rsidP="000D77DC">
      <w:pPr>
        <w:pStyle w:val="Loendilik"/>
        <w:numPr>
          <w:ilvl w:val="0"/>
          <w:numId w:val="37"/>
        </w:numPr>
        <w:jc w:val="both"/>
        <w:rPr>
          <w:rStyle w:val="LoendilikMrk"/>
          <w:rFonts w:ascii="Ropa Sans" w:hAnsi="Ropa Sans" w:cstheme="majorHAnsi"/>
          <w:color w:val="000000" w:themeColor="text1" w:themeShade="BF"/>
          <w:szCs w:val="22"/>
        </w:rPr>
      </w:pPr>
      <w:r w:rsidRPr="00037900">
        <w:rPr>
          <w:rStyle w:val="LingidChar"/>
        </w:rPr>
        <w:t>Käivitatava objekti ID</w:t>
      </w:r>
      <w:r w:rsidRPr="00037900">
        <w:rPr>
          <w:rFonts w:ascii="Ropa Sans" w:hAnsi="Ropa Sans"/>
        </w:rPr>
        <w:t xml:space="preserve">: valige </w:t>
      </w:r>
      <w:r w:rsidRPr="00037900">
        <w:rPr>
          <w:rStyle w:val="LingidChar"/>
        </w:rPr>
        <w:t>24002033</w:t>
      </w:r>
    </w:p>
    <w:p w14:paraId="6EF21B65" w14:textId="77777777" w:rsidR="0096008A" w:rsidRPr="00037900" w:rsidRDefault="0096008A" w:rsidP="000D77DC">
      <w:pPr>
        <w:pStyle w:val="Loendilik"/>
        <w:numPr>
          <w:ilvl w:val="0"/>
          <w:numId w:val="37"/>
        </w:numPr>
        <w:jc w:val="both"/>
        <w:rPr>
          <w:rStyle w:val="LoendilikMrk"/>
          <w:rFonts w:ascii="Ropa Sans" w:hAnsi="Ropa Sans" w:cstheme="majorHAnsi"/>
          <w:szCs w:val="22"/>
        </w:rPr>
      </w:pPr>
      <w:r w:rsidRPr="00037900">
        <w:rPr>
          <w:rStyle w:val="LingidChar"/>
        </w:rPr>
        <w:t>Parameetrijada:</w:t>
      </w:r>
      <w:r w:rsidRPr="00037900">
        <w:rPr>
          <w:rStyle w:val="LoendilikMrk"/>
          <w:rFonts w:ascii="Ropa Sans" w:hAnsi="Ropa Sans" w:cstheme="majorHAnsi"/>
          <w:szCs w:val="22"/>
        </w:rPr>
        <w:t xml:space="preserve"> saate valida milliste töötajatega seotud pensionifondi parameetrit antud Tööjärjekorra kande puhul uuendatakse. Valikud </w:t>
      </w:r>
    </w:p>
    <w:p w14:paraId="5911E3F5" w14:textId="77777777" w:rsidR="0096008A" w:rsidRPr="00037900" w:rsidRDefault="0096008A" w:rsidP="007F63C3">
      <w:pPr>
        <w:pStyle w:val="Loendilik"/>
        <w:numPr>
          <w:ilvl w:val="1"/>
          <w:numId w:val="7"/>
        </w:numPr>
        <w:jc w:val="both"/>
        <w:rPr>
          <w:rFonts w:ascii="Ropa Sans" w:hAnsi="Ropa Sans"/>
        </w:rPr>
      </w:pPr>
      <w:r w:rsidRPr="00037900">
        <w:rPr>
          <w:rStyle w:val="LingidChar"/>
        </w:rPr>
        <w:t xml:space="preserve">KÕIK </w:t>
      </w:r>
      <w:r w:rsidRPr="00037900">
        <w:rPr>
          <w:rFonts w:ascii="Ropa Sans" w:hAnsi="Ropa Sans"/>
        </w:rPr>
        <w:t xml:space="preserve">– uuendatakse kõikide töötajate andmed, soovitav kasutada ainult juurutamisel. </w:t>
      </w:r>
    </w:p>
    <w:p w14:paraId="1E6307FF" w14:textId="77777777" w:rsidR="0096008A" w:rsidRPr="00037900" w:rsidRDefault="0096008A" w:rsidP="007F63C3">
      <w:pPr>
        <w:pStyle w:val="Loendilik"/>
        <w:numPr>
          <w:ilvl w:val="1"/>
          <w:numId w:val="7"/>
        </w:numPr>
        <w:jc w:val="both"/>
        <w:rPr>
          <w:rFonts w:ascii="Ropa Sans" w:hAnsi="Ropa Sans"/>
        </w:rPr>
      </w:pPr>
      <w:r w:rsidRPr="00037900">
        <w:rPr>
          <w:rStyle w:val="LingidChar"/>
        </w:rPr>
        <w:t>UUED –</w:t>
      </w:r>
      <w:r w:rsidRPr="00037900">
        <w:rPr>
          <w:rFonts w:ascii="Ropa Sans" w:hAnsi="Ropa Sans"/>
        </w:rPr>
        <w:t xml:space="preserve"> uuendab ainult veel kontrollimata töötajad, seadistada näiteks igaöise tegevusena. </w:t>
      </w:r>
    </w:p>
    <w:p w14:paraId="58367AE1" w14:textId="77777777" w:rsidR="0096008A" w:rsidRPr="00037900" w:rsidRDefault="0096008A" w:rsidP="007F63C3">
      <w:pPr>
        <w:pStyle w:val="Loendilik"/>
        <w:numPr>
          <w:ilvl w:val="1"/>
          <w:numId w:val="7"/>
        </w:numPr>
        <w:jc w:val="both"/>
        <w:rPr>
          <w:rFonts w:ascii="Ropa Sans" w:hAnsi="Ropa Sans"/>
        </w:rPr>
      </w:pPr>
      <w:r w:rsidRPr="00037900">
        <w:rPr>
          <w:rStyle w:val="LingidChar"/>
        </w:rPr>
        <w:t xml:space="preserve">AKTIIVSED </w:t>
      </w:r>
      <w:r w:rsidRPr="00037900">
        <w:rPr>
          <w:rFonts w:ascii="Ropa Sans" w:hAnsi="Ropa Sans"/>
        </w:rPr>
        <w:t xml:space="preserve">– uuendab kõik mitte lahkunud töötajad, seadistada mitte tihedamini kui korra kuus. </w:t>
      </w:r>
    </w:p>
    <w:p w14:paraId="3D150140" w14:textId="77777777" w:rsidR="0096008A" w:rsidRPr="00037900" w:rsidRDefault="0096008A" w:rsidP="000D77DC">
      <w:pPr>
        <w:pStyle w:val="Loendilik"/>
        <w:numPr>
          <w:ilvl w:val="0"/>
          <w:numId w:val="37"/>
        </w:numPr>
        <w:jc w:val="both"/>
        <w:rPr>
          <w:rStyle w:val="LingidChar"/>
        </w:rPr>
      </w:pPr>
      <w:r w:rsidRPr="00037900">
        <w:rPr>
          <w:rStyle w:val="LingidChar"/>
        </w:rPr>
        <w:t>Tööjärjekorra kategooria tähis</w:t>
      </w:r>
      <w:r w:rsidRPr="00037900">
        <w:rPr>
          <w:rStyle w:val="LingidChar"/>
          <w:rFonts w:eastAsiaTheme="minorHAnsi"/>
        </w:rPr>
        <w:t>:</w:t>
      </w:r>
      <w:r w:rsidRPr="00037900">
        <w:rPr>
          <w:rFonts w:ascii="Ropa Sans" w:hAnsi="Ropa Sans"/>
        </w:rPr>
        <w:t xml:space="preserve"> valige</w:t>
      </w:r>
      <w:r w:rsidRPr="00037900">
        <w:rPr>
          <w:rFonts w:ascii="Ropa Sans" w:eastAsiaTheme="minorHAnsi" w:hAnsi="Ropa Sans"/>
        </w:rPr>
        <w:t xml:space="preserve"> </w:t>
      </w:r>
      <w:r w:rsidRPr="00037900">
        <w:rPr>
          <w:rStyle w:val="LingidChar"/>
        </w:rPr>
        <w:t>Payroll</w:t>
      </w:r>
    </w:p>
    <w:p w14:paraId="69DDC339" w14:textId="77777777" w:rsidR="0096008A" w:rsidRPr="00037900" w:rsidRDefault="0096008A" w:rsidP="000D77DC">
      <w:pPr>
        <w:pStyle w:val="Loendilik"/>
        <w:numPr>
          <w:ilvl w:val="0"/>
          <w:numId w:val="37"/>
        </w:numPr>
        <w:jc w:val="both"/>
        <w:rPr>
          <w:rStyle w:val="LingidChar"/>
        </w:rPr>
      </w:pPr>
      <w:r w:rsidRPr="00037900">
        <w:rPr>
          <w:rStyle w:val="LingidChar"/>
        </w:rPr>
        <w:t xml:space="preserve">Käivitamiskatsete max arv: </w:t>
      </w:r>
      <w:r w:rsidRPr="00037900">
        <w:rPr>
          <w:rFonts w:ascii="Ropa Sans" w:hAnsi="Ropa Sans"/>
        </w:rPr>
        <w:t>juhul kui tekib antud automaattöö käivitamisel tõrge, siis saate siin määrata</w:t>
      </w:r>
      <w:r w:rsidRPr="00037900">
        <w:rPr>
          <w:rFonts w:ascii="Ropa Sans" w:eastAsiaTheme="minorHAnsi" w:hAnsi="Ropa Sans"/>
        </w:rPr>
        <w:t xml:space="preserve"> </w:t>
      </w:r>
      <w:r w:rsidRPr="00037900">
        <w:rPr>
          <w:rFonts w:ascii="Ropa Sans" w:hAnsi="Ropa Sans"/>
        </w:rPr>
        <w:t>mitu käivitamiskatset tehakse enne, kui loobutakse antud käivitamisseansi puhul vastava automaattöö käivitamisest, sisestage näiteks</w:t>
      </w:r>
      <w:r w:rsidRPr="00037900">
        <w:rPr>
          <w:rStyle w:val="LingidChar"/>
        </w:rPr>
        <w:t xml:space="preserve"> 5</w:t>
      </w:r>
    </w:p>
    <w:p w14:paraId="7B974CC7" w14:textId="77777777" w:rsidR="0096008A" w:rsidRPr="00037900" w:rsidRDefault="0096008A" w:rsidP="000D77DC">
      <w:pPr>
        <w:pStyle w:val="Loendilik"/>
        <w:numPr>
          <w:ilvl w:val="0"/>
          <w:numId w:val="37"/>
        </w:numPr>
        <w:jc w:val="both"/>
        <w:rPr>
          <w:rStyle w:val="LingidChar"/>
        </w:rPr>
      </w:pPr>
      <w:r w:rsidRPr="00037900">
        <w:rPr>
          <w:rStyle w:val="LingidChar"/>
        </w:rPr>
        <w:t>Varaseim alustamise kuup/kl</w:t>
      </w:r>
      <w:r w:rsidRPr="00037900">
        <w:rPr>
          <w:rFonts w:ascii="Ropa Sans" w:hAnsi="Ropa Sans"/>
        </w:rPr>
        <w:t xml:space="preserve">: sisestage alguskuupäev, millal soovite, et automaattöö esmakordselt käivituks. </w:t>
      </w:r>
    </w:p>
    <w:p w14:paraId="53F0EFE0" w14:textId="77777777" w:rsidR="004F412B" w:rsidRPr="00037900" w:rsidRDefault="004F412B" w:rsidP="004F412B">
      <w:pPr>
        <w:pStyle w:val="Loendilik"/>
        <w:rPr>
          <w:rFonts w:ascii="Ropa Sans" w:hAnsi="Ropa Sans"/>
        </w:rPr>
      </w:pPr>
      <w:bookmarkStart w:id="852" w:name="_Toc48231306"/>
    </w:p>
    <w:p w14:paraId="76695DC9" w14:textId="1DE0CBA3" w:rsidR="0096008A" w:rsidRPr="00037900" w:rsidRDefault="0096008A" w:rsidP="004F412B">
      <w:pPr>
        <w:pStyle w:val="Loendilik"/>
        <w:rPr>
          <w:rFonts w:ascii="Ropa Sans" w:hAnsi="Ropa Sans"/>
          <w:b/>
        </w:rPr>
      </w:pPr>
      <w:r w:rsidRPr="00037900">
        <w:rPr>
          <w:rFonts w:ascii="Ropa Sans" w:hAnsi="Ropa Sans"/>
          <w:b/>
        </w:rPr>
        <w:t xml:space="preserve">Kiirkaart </w:t>
      </w:r>
      <w:r w:rsidRPr="00037900">
        <w:rPr>
          <w:rStyle w:val="LingidChar"/>
        </w:rPr>
        <w:t>Kordus</w:t>
      </w:r>
      <w:bookmarkEnd w:id="852"/>
    </w:p>
    <w:p w14:paraId="433FCCA6" w14:textId="77777777" w:rsidR="0096008A" w:rsidRPr="00037900" w:rsidRDefault="0096008A" w:rsidP="0096008A">
      <w:pPr>
        <w:jc w:val="both"/>
        <w:rPr>
          <w:rFonts w:ascii="Ropa Sans" w:hAnsi="Ropa Sans"/>
          <w:szCs w:val="22"/>
        </w:rPr>
      </w:pPr>
      <w:r w:rsidRPr="00037900">
        <w:rPr>
          <w:rFonts w:ascii="Ropa Sans" w:hAnsi="Ropa Sans"/>
          <w:szCs w:val="22"/>
        </w:rPr>
        <w:t>Kiirkaardil</w:t>
      </w:r>
      <w:r w:rsidRPr="00037900">
        <w:rPr>
          <w:rStyle w:val="LingidChar"/>
        </w:rPr>
        <w:t xml:space="preserve"> Kordus </w:t>
      </w:r>
      <w:r w:rsidRPr="00037900">
        <w:rPr>
          <w:rFonts w:ascii="Ropa Sans" w:hAnsi="Ropa Sans"/>
          <w:szCs w:val="22"/>
        </w:rPr>
        <w:t xml:space="preserve">saab määrata antud </w:t>
      </w:r>
      <w:r w:rsidRPr="00037900">
        <w:rPr>
          <w:rStyle w:val="LingidChar"/>
        </w:rPr>
        <w:t>Tööjärjekorra kande</w:t>
      </w:r>
      <w:r w:rsidRPr="00037900">
        <w:rPr>
          <w:rFonts w:ascii="Ropa Sans" w:hAnsi="Ropa Sans"/>
          <w:szCs w:val="22"/>
        </w:rPr>
        <w:t xml:space="preserve"> toimumise sageduse, automaattöö toimumise päevad, algus- ja lõppajad ning automaattöö taas käivitamise vaheaja. Reeglina seadistatakse automaatöö toimuvaks näiteks igal öösel, kord nädalas jne. </w:t>
      </w:r>
    </w:p>
    <w:p w14:paraId="019AD40D" w14:textId="77777777" w:rsidR="0096008A" w:rsidRPr="00037900" w:rsidRDefault="0096008A" w:rsidP="0096008A">
      <w:pPr>
        <w:jc w:val="both"/>
        <w:rPr>
          <w:rFonts w:ascii="Ropa Sans" w:hAnsi="Ropa Sans"/>
          <w:szCs w:val="22"/>
        </w:rPr>
      </w:pPr>
      <w:r w:rsidRPr="00037900">
        <w:rPr>
          <w:rFonts w:ascii="Ropa Sans" w:hAnsi="Ropa Sans"/>
          <w:szCs w:val="22"/>
        </w:rPr>
        <w:t>Märkige päevad millal soovite automaattööd käivitada</w:t>
      </w:r>
    </w:p>
    <w:p w14:paraId="2BC59EBC" w14:textId="77777777" w:rsidR="0096008A" w:rsidRPr="00037900" w:rsidRDefault="0096008A" w:rsidP="000D77DC">
      <w:pPr>
        <w:pStyle w:val="Loendilik"/>
        <w:numPr>
          <w:ilvl w:val="0"/>
          <w:numId w:val="18"/>
        </w:numPr>
        <w:jc w:val="both"/>
        <w:rPr>
          <w:rFonts w:ascii="Ropa Sans" w:hAnsi="Ropa Sans"/>
        </w:rPr>
      </w:pPr>
      <w:r w:rsidRPr="00037900">
        <w:rPr>
          <w:rStyle w:val="LingidChar"/>
        </w:rPr>
        <w:t>Algusaeg</w:t>
      </w:r>
      <w:r w:rsidRPr="00037900">
        <w:rPr>
          <w:rFonts w:ascii="Ropa Sans" w:hAnsi="Ropa Sans"/>
        </w:rPr>
        <w:t xml:space="preserve">: </w:t>
      </w:r>
      <w:r w:rsidRPr="00037900">
        <w:rPr>
          <w:rFonts w:ascii="Ropa Sans" w:eastAsiaTheme="minorHAnsi" w:hAnsi="Ropa Sans"/>
        </w:rPr>
        <w:t>sisestage automaatöö alguskellaaeg</w:t>
      </w:r>
    </w:p>
    <w:p w14:paraId="57676BFC" w14:textId="77777777" w:rsidR="0096008A" w:rsidRPr="00037900" w:rsidRDefault="0096008A" w:rsidP="000D77DC">
      <w:pPr>
        <w:pStyle w:val="Loendilik"/>
        <w:numPr>
          <w:ilvl w:val="0"/>
          <w:numId w:val="18"/>
        </w:numPr>
        <w:jc w:val="both"/>
        <w:rPr>
          <w:rFonts w:ascii="Ropa Sans" w:hAnsi="Ropa Sans"/>
        </w:rPr>
      </w:pPr>
      <w:r w:rsidRPr="00037900">
        <w:rPr>
          <w:rStyle w:val="LingidChar"/>
        </w:rPr>
        <w:t>Lõppaeg</w:t>
      </w:r>
      <w:r w:rsidRPr="00037900">
        <w:rPr>
          <w:rFonts w:ascii="Ropa Sans" w:hAnsi="Ropa Sans"/>
        </w:rPr>
        <w:t>: sisestage automaatöö alguskellaaeg</w:t>
      </w:r>
    </w:p>
    <w:p w14:paraId="35A69826" w14:textId="0ACFB592" w:rsidR="0096008A" w:rsidRPr="00037900" w:rsidRDefault="0096008A" w:rsidP="000D77DC">
      <w:pPr>
        <w:pStyle w:val="Loendilik"/>
        <w:numPr>
          <w:ilvl w:val="0"/>
          <w:numId w:val="18"/>
        </w:numPr>
        <w:jc w:val="both"/>
        <w:rPr>
          <w:rFonts w:ascii="Ropa Sans" w:eastAsiaTheme="minorHAnsi" w:hAnsi="Ropa Sans"/>
        </w:rPr>
      </w:pPr>
      <w:r w:rsidRPr="00037900">
        <w:rPr>
          <w:rStyle w:val="LingidChar"/>
        </w:rPr>
        <w:t>Minutite arv käivitamiste arv</w:t>
      </w:r>
      <w:r w:rsidRPr="00037900">
        <w:rPr>
          <w:rFonts w:ascii="Ropa Sans" w:hAnsi="Ropa Sans"/>
        </w:rPr>
        <w:t xml:space="preserve">: </w:t>
      </w:r>
      <w:r w:rsidRPr="00037900">
        <w:rPr>
          <w:rFonts w:ascii="Ropa Sans" w:eastAsiaTheme="minorHAnsi" w:hAnsi="Ropa Sans"/>
        </w:rPr>
        <w:t xml:space="preserve">sisestage kahe järjestikuse automaatöö seansi käivitamise vahele jääv aeg minutites. </w:t>
      </w:r>
    </w:p>
    <w:p w14:paraId="5D7562A0" w14:textId="7B5583FD" w:rsidR="005A23D3" w:rsidRPr="00037900" w:rsidRDefault="005A23D3" w:rsidP="005A23D3">
      <w:pPr>
        <w:rPr>
          <w:rFonts w:ascii="Ropa Sans" w:hAnsi="Ropa Sans"/>
        </w:rPr>
      </w:pPr>
    </w:p>
    <w:p w14:paraId="1AB58862" w14:textId="3744E44F" w:rsidR="005A23D3" w:rsidRPr="00037900" w:rsidRDefault="005A23D3" w:rsidP="007F63C3">
      <w:pPr>
        <w:pStyle w:val="Pealkiri3"/>
        <w:rPr>
          <w:rFonts w:ascii="Ropa Sans" w:hAnsi="Ropa Sans"/>
        </w:rPr>
      </w:pPr>
      <w:bookmarkStart w:id="853" w:name="_Toc179911020"/>
      <w:r w:rsidRPr="00037900">
        <w:rPr>
          <w:rFonts w:ascii="Ropa Sans" w:hAnsi="Ropa Sans"/>
        </w:rPr>
        <w:t>TÖR kannete automaatne saatmine ja vastuvõtmine</w:t>
      </w:r>
      <w:bookmarkEnd w:id="853"/>
    </w:p>
    <w:p w14:paraId="68F77D32" w14:textId="798ACBF0" w:rsidR="0096720E" w:rsidRPr="00037900" w:rsidRDefault="0096720E" w:rsidP="0096720E">
      <w:pPr>
        <w:rPr>
          <w:rFonts w:ascii="Ropa Sans" w:hAnsi="Ropa Sans"/>
        </w:rPr>
      </w:pPr>
    </w:p>
    <w:p w14:paraId="5CBEC227" w14:textId="176A5A00" w:rsidR="0096720E" w:rsidRPr="00037900" w:rsidRDefault="0096720E" w:rsidP="0096720E">
      <w:pPr>
        <w:rPr>
          <w:rFonts w:ascii="Ropa Sans" w:hAnsi="Ropa Sans"/>
        </w:rPr>
      </w:pPr>
      <w:r w:rsidRPr="00037900">
        <w:rPr>
          <w:rFonts w:ascii="Ropa Sans" w:hAnsi="Ropa Sans"/>
        </w:rPr>
        <w:t xml:space="preserve">TÖR automaattöö võimaldab saata kõik päeva jooksul tehtud töölepingute muudatused, uued töölepingud ja passiivsused ühe korraga TÖR registrisse. </w:t>
      </w:r>
      <w:r w:rsidR="00627B06" w:rsidRPr="00037900">
        <w:rPr>
          <w:rFonts w:ascii="Ropa Sans" w:hAnsi="Ropa Sans"/>
        </w:rPr>
        <w:t xml:space="preserve">Automaattöö tööpõhimõte on sama, mis </w:t>
      </w:r>
      <w:r w:rsidR="00627B06" w:rsidRPr="00037900">
        <w:rPr>
          <w:rStyle w:val="LingidChar"/>
        </w:rPr>
        <w:t>töötaja kaardilt</w:t>
      </w:r>
      <w:r w:rsidR="00627B06" w:rsidRPr="00037900">
        <w:rPr>
          <w:rFonts w:ascii="Ropa Sans" w:hAnsi="Ropa Sans"/>
        </w:rPr>
        <w:t xml:space="preserve"> andmete TÖR</w:t>
      </w:r>
      <w:r w:rsidR="00944E44" w:rsidRPr="00037900">
        <w:rPr>
          <w:rFonts w:ascii="Ropa Sans" w:hAnsi="Ropa Sans"/>
        </w:rPr>
        <w:t>-i</w:t>
      </w:r>
      <w:r w:rsidR="00627B06" w:rsidRPr="00037900">
        <w:rPr>
          <w:rFonts w:ascii="Ropa Sans" w:hAnsi="Ropa Sans"/>
        </w:rPr>
        <w:t xml:space="preserve"> saatmisel nupuga</w:t>
      </w:r>
      <w:r w:rsidR="00944E44" w:rsidRPr="00037900">
        <w:rPr>
          <w:rFonts w:ascii="Ropa Sans" w:hAnsi="Ropa Sans"/>
        </w:rPr>
        <w:t xml:space="preserve"> </w:t>
      </w:r>
      <w:r w:rsidR="00944E44" w:rsidRPr="00037900">
        <w:rPr>
          <w:rStyle w:val="LingidChar"/>
        </w:rPr>
        <w:t>tööregistrisse saatmine.</w:t>
      </w:r>
    </w:p>
    <w:p w14:paraId="24389FE2" w14:textId="42132815" w:rsidR="005A23D3" w:rsidRPr="00037900" w:rsidRDefault="005A23D3" w:rsidP="005A23D3">
      <w:pPr>
        <w:rPr>
          <w:rFonts w:ascii="Ropa Sans" w:hAnsi="Ropa Sans"/>
        </w:rPr>
      </w:pPr>
    </w:p>
    <w:p w14:paraId="6F97F5C1" w14:textId="6BDB44F8" w:rsidR="000032A0" w:rsidRPr="00037900" w:rsidRDefault="000032A0" w:rsidP="000032A0">
      <w:pPr>
        <w:jc w:val="both"/>
        <w:rPr>
          <w:rFonts w:ascii="Ropa Sans" w:hAnsi="Ropa Sans"/>
          <w:szCs w:val="22"/>
        </w:rPr>
      </w:pPr>
      <w:r w:rsidRPr="00037900">
        <w:rPr>
          <w:rFonts w:ascii="Ropa Sans" w:hAnsi="Ropa Sans"/>
          <w:szCs w:val="22"/>
        </w:rPr>
        <w:t xml:space="preserve">Automaattöö seadistamiseks tuleb otsinguaknasse sisestada </w:t>
      </w:r>
      <w:r w:rsidRPr="00037900">
        <w:rPr>
          <w:rStyle w:val="LingidChar"/>
        </w:rPr>
        <w:t>tööjärjekorra kanded</w:t>
      </w:r>
      <w:r w:rsidRPr="00037900">
        <w:rPr>
          <w:rFonts w:ascii="Ropa Sans" w:hAnsi="Ropa Sans"/>
          <w:szCs w:val="22"/>
        </w:rPr>
        <w:t xml:space="preserve"> ning avada otsingu tulemus. </w:t>
      </w:r>
    </w:p>
    <w:p w14:paraId="33BBEBD1" w14:textId="77777777" w:rsidR="000032A0" w:rsidRPr="00037900" w:rsidRDefault="000032A0" w:rsidP="000032A0">
      <w:pPr>
        <w:jc w:val="both"/>
        <w:rPr>
          <w:rFonts w:ascii="Ropa Sans" w:hAnsi="Ropa Sans"/>
          <w:szCs w:val="22"/>
        </w:rPr>
      </w:pPr>
    </w:p>
    <w:p w14:paraId="4B5290C2" w14:textId="77777777" w:rsidR="000032A0" w:rsidRPr="00037900" w:rsidRDefault="000032A0" w:rsidP="000032A0">
      <w:pPr>
        <w:jc w:val="both"/>
        <w:rPr>
          <w:rFonts w:ascii="Ropa Sans" w:hAnsi="Ropa Sans"/>
          <w:szCs w:val="22"/>
        </w:rPr>
      </w:pPr>
      <w:r w:rsidRPr="00037900">
        <w:rPr>
          <w:rFonts w:ascii="Ropa Sans" w:hAnsi="Ropa Sans"/>
          <w:noProof/>
        </w:rPr>
        <w:drawing>
          <wp:inline distT="0" distB="0" distL="0" distR="0" wp14:anchorId="3C534C05" wp14:editId="629821A6">
            <wp:extent cx="4178300" cy="1714686"/>
            <wp:effectExtent l="0" t="0" r="0" b="0"/>
            <wp:docPr id="33185531" name="Pilt 331855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518" name="Picture 33185518" descr="A picture containing chart&#10;&#10;Description automatically generated"/>
                    <pic:cNvPicPr/>
                  </pic:nvPicPr>
                  <pic:blipFill>
                    <a:blip r:embed="rId219"/>
                    <a:stretch>
                      <a:fillRect/>
                    </a:stretch>
                  </pic:blipFill>
                  <pic:spPr>
                    <a:xfrm>
                      <a:off x="0" y="0"/>
                      <a:ext cx="4183659" cy="1716885"/>
                    </a:xfrm>
                    <a:prstGeom prst="rect">
                      <a:avLst/>
                    </a:prstGeom>
                  </pic:spPr>
                </pic:pic>
              </a:graphicData>
            </a:graphic>
          </wp:inline>
        </w:drawing>
      </w:r>
    </w:p>
    <w:p w14:paraId="39884888" w14:textId="77777777" w:rsidR="000032A0" w:rsidRPr="00037900" w:rsidRDefault="000032A0" w:rsidP="000032A0">
      <w:pPr>
        <w:jc w:val="both"/>
        <w:rPr>
          <w:rFonts w:ascii="Ropa Sans" w:hAnsi="Ropa Sans"/>
          <w:szCs w:val="22"/>
        </w:rPr>
      </w:pPr>
    </w:p>
    <w:p w14:paraId="4DCD85FC" w14:textId="412D557D" w:rsidR="0096720E" w:rsidRPr="00037900" w:rsidRDefault="0096720E" w:rsidP="005A23D3">
      <w:pPr>
        <w:rPr>
          <w:rFonts w:ascii="Ropa Sans" w:hAnsi="Ropa Sans"/>
        </w:rPr>
      </w:pPr>
    </w:p>
    <w:p w14:paraId="3459CEAF" w14:textId="5B77D5B0" w:rsidR="0096720E" w:rsidRPr="00037900" w:rsidRDefault="0096720E" w:rsidP="0096720E">
      <w:pPr>
        <w:jc w:val="both"/>
        <w:rPr>
          <w:rStyle w:val="LoendilikMrk"/>
          <w:rFonts w:ascii="Ropa Sans" w:hAnsi="Ropa Sans"/>
          <w:szCs w:val="22"/>
        </w:rPr>
      </w:pPr>
      <w:r w:rsidRPr="00037900">
        <w:rPr>
          <w:rFonts w:ascii="Ropa Sans" w:hAnsi="Ropa Sans"/>
          <w:szCs w:val="22"/>
        </w:rPr>
        <w:t xml:space="preserve">Olemasoleva </w:t>
      </w:r>
      <w:r w:rsidRPr="00037900">
        <w:rPr>
          <w:rStyle w:val="LingidChar"/>
        </w:rPr>
        <w:t>Tööjärjekorra kande</w:t>
      </w:r>
      <w:r w:rsidRPr="00037900">
        <w:rPr>
          <w:rFonts w:ascii="Ropa Sans" w:hAnsi="Ropa Sans"/>
          <w:szCs w:val="22"/>
        </w:rPr>
        <w:t xml:space="preserve"> redigeerimiseks valige vastava </w:t>
      </w:r>
      <w:r w:rsidRPr="00037900">
        <w:rPr>
          <w:rStyle w:val="LingidChar"/>
        </w:rPr>
        <w:t>Tööjärjekorra kande</w:t>
      </w:r>
      <w:r w:rsidRPr="00037900">
        <w:rPr>
          <w:rFonts w:ascii="Ropa Sans" w:hAnsi="Ropa Sans"/>
          <w:szCs w:val="22"/>
        </w:rPr>
        <w:t xml:space="preserve"> rida ning vajutage lintmenüül </w:t>
      </w:r>
      <w:r w:rsidRPr="00037900">
        <w:rPr>
          <w:rStyle w:val="LingidChar"/>
        </w:rPr>
        <w:t>Redigeeri,</w:t>
      </w:r>
      <w:r w:rsidRPr="00037900">
        <w:rPr>
          <w:rFonts w:ascii="Ropa Sans" w:hAnsi="Ropa Sans"/>
          <w:szCs w:val="22"/>
        </w:rPr>
        <w:t xml:space="preserve"> uue </w:t>
      </w:r>
      <w:r w:rsidRPr="00037900">
        <w:rPr>
          <w:rStyle w:val="LingidChar"/>
        </w:rPr>
        <w:t>Tööjärjekorra kande</w:t>
      </w:r>
      <w:r w:rsidRPr="00037900">
        <w:rPr>
          <w:rFonts w:ascii="Ropa Sans" w:hAnsi="Ropa Sans"/>
          <w:szCs w:val="22"/>
        </w:rPr>
        <w:t xml:space="preserve"> lisamiseks valige lintmenüül </w:t>
      </w:r>
      <w:r w:rsidRPr="00037900">
        <w:rPr>
          <w:rStyle w:val="LingidChar"/>
        </w:rPr>
        <w:t>Uus</w:t>
      </w:r>
      <w:r w:rsidRPr="00037900">
        <w:rPr>
          <w:rStyle w:val="LoendilikMrk"/>
          <w:rFonts w:ascii="Ropa Sans" w:hAnsi="Ropa Sans"/>
          <w:szCs w:val="22"/>
        </w:rPr>
        <w:t xml:space="preserve">. </w:t>
      </w:r>
    </w:p>
    <w:p w14:paraId="1F4D972F" w14:textId="77777777" w:rsidR="0096720E" w:rsidRPr="00037900" w:rsidRDefault="0096720E" w:rsidP="0096720E">
      <w:pPr>
        <w:jc w:val="both"/>
        <w:rPr>
          <w:rStyle w:val="LoendilikMrk"/>
          <w:rFonts w:ascii="Ropa Sans" w:hAnsi="Ropa Sans"/>
          <w:szCs w:val="22"/>
        </w:rPr>
      </w:pPr>
    </w:p>
    <w:p w14:paraId="033571C2" w14:textId="28EEAB00" w:rsidR="0096720E" w:rsidRPr="00037900" w:rsidRDefault="0096720E" w:rsidP="0096720E">
      <w:pPr>
        <w:rPr>
          <w:rFonts w:ascii="Ropa Sans" w:hAnsi="Ropa Sans"/>
          <w:szCs w:val="22"/>
        </w:rPr>
      </w:pPr>
      <w:r w:rsidRPr="00037900">
        <w:rPr>
          <w:rFonts w:ascii="Ropa Sans" w:hAnsi="Ropa Sans"/>
          <w:szCs w:val="22"/>
        </w:rPr>
        <w:t>Avanenud</w:t>
      </w:r>
      <w:r w:rsidRPr="00037900">
        <w:rPr>
          <w:rStyle w:val="LingidChar"/>
        </w:rPr>
        <w:t xml:space="preserve"> Tööjärjekorra kande</w:t>
      </w:r>
      <w:r w:rsidRPr="00037900">
        <w:rPr>
          <w:rFonts w:ascii="Ropa Sans" w:hAnsi="Ropa Sans"/>
          <w:szCs w:val="22"/>
        </w:rPr>
        <w:t xml:space="preserve"> kaardi kiirkaartidel </w:t>
      </w:r>
      <w:r w:rsidRPr="00037900">
        <w:rPr>
          <w:rStyle w:val="LingidChar"/>
        </w:rPr>
        <w:t>Üldine</w:t>
      </w:r>
      <w:r w:rsidRPr="00037900">
        <w:rPr>
          <w:rFonts w:ascii="Ropa Sans" w:hAnsi="Ropa Sans"/>
          <w:szCs w:val="22"/>
        </w:rPr>
        <w:t xml:space="preserve"> ja </w:t>
      </w:r>
      <w:r w:rsidRPr="00037900">
        <w:rPr>
          <w:rStyle w:val="LingidChar"/>
        </w:rPr>
        <w:t xml:space="preserve">Kordus </w:t>
      </w:r>
      <w:r w:rsidRPr="00037900">
        <w:rPr>
          <w:rFonts w:ascii="Ropa Sans" w:hAnsi="Ropa Sans"/>
          <w:szCs w:val="22"/>
        </w:rPr>
        <w:t>tehke vajalikud muudatused ja/või seadistused.</w:t>
      </w:r>
    </w:p>
    <w:p w14:paraId="6722FAA3" w14:textId="77777777" w:rsidR="004F412B" w:rsidRPr="00037900" w:rsidRDefault="004F412B" w:rsidP="0096720E">
      <w:pPr>
        <w:rPr>
          <w:rFonts w:ascii="Ropa Sans" w:hAnsi="Ropa Sans"/>
        </w:rPr>
      </w:pPr>
    </w:p>
    <w:p w14:paraId="2800B4D3" w14:textId="7EE3A6ED" w:rsidR="005A23D3" w:rsidRPr="00037900" w:rsidRDefault="005A23D3" w:rsidP="004F412B">
      <w:pPr>
        <w:pStyle w:val="Loendilik"/>
        <w:rPr>
          <w:rFonts w:ascii="Ropa Sans" w:hAnsi="Ropa Sans"/>
          <w:b/>
        </w:rPr>
      </w:pPr>
      <w:r w:rsidRPr="00037900">
        <w:rPr>
          <w:rFonts w:ascii="Ropa Sans" w:hAnsi="Ropa Sans"/>
          <w:b/>
        </w:rPr>
        <w:t xml:space="preserve">Kiirkaart </w:t>
      </w:r>
      <w:r w:rsidRPr="00037900">
        <w:rPr>
          <w:rStyle w:val="LingidChar"/>
        </w:rPr>
        <w:t>üldine</w:t>
      </w:r>
    </w:p>
    <w:p w14:paraId="7E8D4CD0" w14:textId="33742815" w:rsidR="005A23D3" w:rsidRPr="00037900" w:rsidRDefault="004F412B" w:rsidP="005A23D3">
      <w:pPr>
        <w:jc w:val="both"/>
        <w:rPr>
          <w:rStyle w:val="LoendilikMrk"/>
          <w:rFonts w:ascii="Ropa Sans" w:hAnsi="Ropa Sans"/>
          <w:szCs w:val="22"/>
        </w:rPr>
      </w:pPr>
      <w:r w:rsidRPr="00037900">
        <w:rPr>
          <w:rFonts w:ascii="Ropa Sans" w:hAnsi="Ropa Sans"/>
          <w:szCs w:val="22"/>
        </w:rPr>
        <w:t>K</w:t>
      </w:r>
      <w:r w:rsidR="005A23D3" w:rsidRPr="00037900">
        <w:rPr>
          <w:rFonts w:ascii="Ropa Sans" w:hAnsi="Ropa Sans"/>
          <w:szCs w:val="22"/>
        </w:rPr>
        <w:t>iirkaardil</w:t>
      </w:r>
      <w:r w:rsidR="005A23D3" w:rsidRPr="00037900">
        <w:rPr>
          <w:rStyle w:val="LingidChar"/>
        </w:rPr>
        <w:t xml:space="preserve"> Üldine</w:t>
      </w:r>
      <w:r w:rsidR="005A23D3" w:rsidRPr="00037900">
        <w:rPr>
          <w:rFonts w:ascii="Ropa Sans" w:hAnsi="Ropa Sans"/>
          <w:i/>
          <w:color w:val="1F497D"/>
          <w:spacing w:val="10"/>
          <w:szCs w:val="22"/>
          <w:lang w:bidi="en-US"/>
        </w:rPr>
        <w:t xml:space="preserve"> </w:t>
      </w:r>
      <w:r w:rsidR="005A23D3" w:rsidRPr="00037900">
        <w:rPr>
          <w:rStyle w:val="LoendilikMrk"/>
          <w:rFonts w:ascii="Ropa Sans" w:hAnsi="Ropa Sans"/>
          <w:szCs w:val="22"/>
        </w:rPr>
        <w:t>seadistage väljad:</w:t>
      </w:r>
    </w:p>
    <w:p w14:paraId="0DC8D45B" w14:textId="77777777" w:rsidR="005A23D3" w:rsidRPr="00037900" w:rsidRDefault="005A23D3" w:rsidP="000D77DC">
      <w:pPr>
        <w:pStyle w:val="Loendilik"/>
        <w:numPr>
          <w:ilvl w:val="0"/>
          <w:numId w:val="37"/>
        </w:numPr>
        <w:jc w:val="both"/>
        <w:rPr>
          <w:rFonts w:ascii="Ropa Sans" w:hAnsi="Ropa Sans"/>
        </w:rPr>
      </w:pPr>
      <w:r w:rsidRPr="00037900">
        <w:rPr>
          <w:rStyle w:val="LingidChar"/>
        </w:rPr>
        <w:t>Käivitatava objekti liik</w:t>
      </w:r>
      <w:r w:rsidRPr="00037900">
        <w:rPr>
          <w:rFonts w:ascii="Ropa Sans" w:hAnsi="Ropa Sans"/>
        </w:rPr>
        <w:t xml:space="preserve">: valige </w:t>
      </w:r>
      <w:r w:rsidRPr="00037900">
        <w:rPr>
          <w:rStyle w:val="LingidChar"/>
        </w:rPr>
        <w:t>Koodiplokk</w:t>
      </w:r>
    </w:p>
    <w:p w14:paraId="6C876639" w14:textId="77DEFDEC" w:rsidR="005A23D3" w:rsidRPr="00037900" w:rsidRDefault="005A23D3" w:rsidP="000D77DC">
      <w:pPr>
        <w:pStyle w:val="Loendilik"/>
        <w:numPr>
          <w:ilvl w:val="0"/>
          <w:numId w:val="37"/>
        </w:numPr>
        <w:jc w:val="both"/>
        <w:rPr>
          <w:rStyle w:val="LoendilikMrk"/>
          <w:rFonts w:ascii="Ropa Sans" w:hAnsi="Ropa Sans" w:cstheme="majorHAnsi"/>
          <w:color w:val="000000" w:themeColor="text1" w:themeShade="BF"/>
          <w:szCs w:val="22"/>
        </w:rPr>
      </w:pPr>
      <w:r w:rsidRPr="00037900">
        <w:rPr>
          <w:rStyle w:val="LingidChar"/>
        </w:rPr>
        <w:t>Käivitatava objekti ID</w:t>
      </w:r>
      <w:r w:rsidRPr="00037900">
        <w:rPr>
          <w:rFonts w:ascii="Ropa Sans" w:hAnsi="Ropa Sans"/>
        </w:rPr>
        <w:t xml:space="preserve">: valige </w:t>
      </w:r>
      <w:r w:rsidRPr="00037900">
        <w:rPr>
          <w:rStyle w:val="LingidChar"/>
        </w:rPr>
        <w:t>24002</w:t>
      </w:r>
      <w:r w:rsidR="00E30E0F" w:rsidRPr="00037900">
        <w:rPr>
          <w:rStyle w:val="LingidChar"/>
        </w:rPr>
        <w:t>002</w:t>
      </w:r>
    </w:p>
    <w:p w14:paraId="454B8DD7" w14:textId="41AEEB20" w:rsidR="005A23D3" w:rsidRPr="00037900" w:rsidRDefault="005A23D3" w:rsidP="000D77DC">
      <w:pPr>
        <w:pStyle w:val="Loendilik"/>
        <w:numPr>
          <w:ilvl w:val="0"/>
          <w:numId w:val="37"/>
        </w:numPr>
        <w:rPr>
          <w:rFonts w:ascii="Ropa Sans" w:hAnsi="Ropa Sans"/>
        </w:rPr>
      </w:pPr>
      <w:r w:rsidRPr="00037900">
        <w:rPr>
          <w:rStyle w:val="LingidChar"/>
        </w:rPr>
        <w:t>Parameetrijada:</w:t>
      </w:r>
      <w:r w:rsidRPr="00037900">
        <w:rPr>
          <w:rStyle w:val="LoendilikMrk"/>
          <w:rFonts w:ascii="Ropa Sans" w:hAnsi="Ropa Sans" w:cstheme="majorHAnsi"/>
          <w:szCs w:val="22"/>
        </w:rPr>
        <w:t xml:space="preserve"> </w:t>
      </w:r>
      <w:r w:rsidR="00E30E0F" w:rsidRPr="00037900">
        <w:rPr>
          <w:rStyle w:val="LoendilikMrk"/>
          <w:rFonts w:ascii="Ropa Sans" w:hAnsi="Ropa Sans" w:cstheme="majorHAnsi"/>
          <w:szCs w:val="22"/>
        </w:rPr>
        <w:t>sisestage TÖR</w:t>
      </w:r>
    </w:p>
    <w:p w14:paraId="4AD371A6" w14:textId="77777777" w:rsidR="005A23D3" w:rsidRPr="00037900" w:rsidRDefault="005A23D3" w:rsidP="005A23D3">
      <w:pPr>
        <w:rPr>
          <w:rFonts w:ascii="Ropa Sans" w:hAnsi="Ropa Sans"/>
        </w:rPr>
      </w:pPr>
    </w:p>
    <w:p w14:paraId="0C1FD28F" w14:textId="77777777" w:rsidR="0096720E" w:rsidRPr="00037900" w:rsidRDefault="0096720E" w:rsidP="004F412B">
      <w:pPr>
        <w:pStyle w:val="Loendilik"/>
        <w:rPr>
          <w:rFonts w:ascii="Ropa Sans" w:hAnsi="Ropa Sans"/>
          <w:b/>
        </w:rPr>
      </w:pPr>
      <w:r w:rsidRPr="00037900">
        <w:rPr>
          <w:rFonts w:ascii="Ropa Sans" w:hAnsi="Ropa Sans"/>
          <w:b/>
        </w:rPr>
        <w:t xml:space="preserve">Kiirkaart </w:t>
      </w:r>
      <w:r w:rsidRPr="00037900">
        <w:rPr>
          <w:rStyle w:val="LingidChar"/>
        </w:rPr>
        <w:t>Kordus</w:t>
      </w:r>
    </w:p>
    <w:p w14:paraId="3BDD5CE4" w14:textId="22A2F62E" w:rsidR="0096720E" w:rsidRPr="00037900" w:rsidRDefault="0096720E" w:rsidP="0096720E">
      <w:pPr>
        <w:jc w:val="both"/>
        <w:rPr>
          <w:rFonts w:ascii="Ropa Sans" w:hAnsi="Ropa Sans"/>
          <w:szCs w:val="22"/>
        </w:rPr>
      </w:pPr>
      <w:r w:rsidRPr="00037900">
        <w:rPr>
          <w:rFonts w:ascii="Ropa Sans" w:hAnsi="Ropa Sans"/>
          <w:szCs w:val="22"/>
        </w:rPr>
        <w:t>Kiirkaardil</w:t>
      </w:r>
      <w:r w:rsidRPr="00037900">
        <w:rPr>
          <w:rStyle w:val="LingidChar"/>
        </w:rPr>
        <w:t xml:space="preserve"> Kordus </w:t>
      </w:r>
      <w:r w:rsidRPr="00037900">
        <w:rPr>
          <w:rFonts w:ascii="Ropa Sans" w:hAnsi="Ropa Sans"/>
          <w:szCs w:val="22"/>
        </w:rPr>
        <w:t xml:space="preserve">saab määrata antud </w:t>
      </w:r>
      <w:r w:rsidRPr="00037900">
        <w:rPr>
          <w:rStyle w:val="LingidChar"/>
        </w:rPr>
        <w:t>Tööjärjekorra kande</w:t>
      </w:r>
      <w:r w:rsidRPr="00037900">
        <w:rPr>
          <w:rFonts w:ascii="Ropa Sans" w:hAnsi="Ropa Sans"/>
          <w:szCs w:val="22"/>
        </w:rPr>
        <w:t xml:space="preserve"> toimumise sageduse, automaattöö toimumise päevad, algus- ja lõppajad ning automaattöö taas käivitamise vaheaja. Reeglina seadistatakse automaatöö  igaks õhtuks. </w:t>
      </w:r>
    </w:p>
    <w:p w14:paraId="1D3B7AB3" w14:textId="091BB18F" w:rsidR="0096720E" w:rsidRPr="00037900" w:rsidRDefault="0096720E" w:rsidP="000D77DC">
      <w:pPr>
        <w:pStyle w:val="Loendilik"/>
        <w:numPr>
          <w:ilvl w:val="0"/>
          <w:numId w:val="115"/>
        </w:numPr>
        <w:jc w:val="both"/>
        <w:rPr>
          <w:rFonts w:ascii="Ropa Sans" w:hAnsi="Ropa Sans"/>
          <w:szCs w:val="22"/>
        </w:rPr>
      </w:pPr>
      <w:r w:rsidRPr="00037900">
        <w:rPr>
          <w:rStyle w:val="LingidChar"/>
        </w:rPr>
        <w:t>Nädalapäevad</w:t>
      </w:r>
      <w:r w:rsidRPr="00037900">
        <w:rPr>
          <w:rFonts w:ascii="Ropa Sans" w:hAnsi="Ropa Sans"/>
          <w:szCs w:val="22"/>
        </w:rPr>
        <w:t>: valige nädalapäevad, millal soovite, et automaattöö käivituks</w:t>
      </w:r>
    </w:p>
    <w:p w14:paraId="04F41FAC" w14:textId="77777777" w:rsidR="0096720E" w:rsidRPr="00037900" w:rsidRDefault="0096720E" w:rsidP="000D77DC">
      <w:pPr>
        <w:pStyle w:val="Loendilik"/>
        <w:numPr>
          <w:ilvl w:val="0"/>
          <w:numId w:val="115"/>
        </w:numPr>
        <w:jc w:val="both"/>
        <w:rPr>
          <w:rFonts w:ascii="Ropa Sans" w:hAnsi="Ropa Sans"/>
        </w:rPr>
      </w:pPr>
      <w:r w:rsidRPr="00037900">
        <w:rPr>
          <w:rStyle w:val="LingidChar"/>
        </w:rPr>
        <w:t>Algusaeg</w:t>
      </w:r>
      <w:r w:rsidRPr="00037900">
        <w:rPr>
          <w:rFonts w:ascii="Ropa Sans" w:hAnsi="Ropa Sans"/>
        </w:rPr>
        <w:t xml:space="preserve">: </w:t>
      </w:r>
      <w:r w:rsidRPr="00037900">
        <w:rPr>
          <w:rFonts w:ascii="Ropa Sans" w:eastAsiaTheme="minorHAnsi" w:hAnsi="Ropa Sans"/>
        </w:rPr>
        <w:t>sisestage automaatöö alguskellaaeg</w:t>
      </w:r>
    </w:p>
    <w:p w14:paraId="246FB565" w14:textId="77777777" w:rsidR="0096720E" w:rsidRPr="00037900" w:rsidRDefault="0096720E" w:rsidP="000D77DC">
      <w:pPr>
        <w:pStyle w:val="Loendilik"/>
        <w:numPr>
          <w:ilvl w:val="0"/>
          <w:numId w:val="115"/>
        </w:numPr>
        <w:jc w:val="both"/>
        <w:rPr>
          <w:rFonts w:ascii="Ropa Sans" w:hAnsi="Ropa Sans"/>
        </w:rPr>
      </w:pPr>
      <w:r w:rsidRPr="00037900">
        <w:rPr>
          <w:rStyle w:val="LingidChar"/>
        </w:rPr>
        <w:t>Lõppaeg</w:t>
      </w:r>
      <w:r w:rsidRPr="00037900">
        <w:rPr>
          <w:rFonts w:ascii="Ropa Sans" w:hAnsi="Ropa Sans"/>
        </w:rPr>
        <w:t>: sisestage automaatöö alguskellaaeg</w:t>
      </w:r>
    </w:p>
    <w:p w14:paraId="6C8EA819" w14:textId="34A45D9A" w:rsidR="00735F0B" w:rsidRPr="00037900" w:rsidRDefault="0096720E" w:rsidP="000D77DC">
      <w:pPr>
        <w:pStyle w:val="Loendilik"/>
        <w:numPr>
          <w:ilvl w:val="0"/>
          <w:numId w:val="115"/>
        </w:numPr>
        <w:jc w:val="both"/>
        <w:rPr>
          <w:rFonts w:ascii="Ropa Sans" w:eastAsiaTheme="minorHAnsi" w:hAnsi="Ropa Sans"/>
        </w:rPr>
      </w:pPr>
      <w:r w:rsidRPr="00037900">
        <w:rPr>
          <w:rStyle w:val="LingidChar"/>
        </w:rPr>
        <w:t>Minutite arv käivitamiste arv</w:t>
      </w:r>
      <w:r w:rsidRPr="00037900">
        <w:rPr>
          <w:rFonts w:ascii="Ropa Sans" w:hAnsi="Ropa Sans"/>
        </w:rPr>
        <w:t xml:space="preserve">: </w:t>
      </w:r>
      <w:r w:rsidRPr="00037900">
        <w:rPr>
          <w:rFonts w:ascii="Ropa Sans" w:eastAsiaTheme="minorHAnsi" w:hAnsi="Ropa Sans"/>
        </w:rPr>
        <w:t xml:space="preserve">sisestage kahe järjestikuse automaatöö seansi käivitamise vahele jääv aeg minutites. </w:t>
      </w:r>
    </w:p>
    <w:p w14:paraId="638DB394" w14:textId="77777777" w:rsidR="00B5595D" w:rsidRPr="00037900" w:rsidRDefault="00B5595D">
      <w:pPr>
        <w:rPr>
          <w:rFonts w:ascii="Ropa Sans" w:eastAsiaTheme="minorHAnsi" w:hAnsi="Ropa Sans"/>
        </w:rPr>
      </w:pPr>
    </w:p>
    <w:p w14:paraId="4E2F2D79" w14:textId="57871002" w:rsidR="00B5595D" w:rsidRPr="00037900" w:rsidRDefault="00B5595D" w:rsidP="00BB4ADD">
      <w:pPr>
        <w:pStyle w:val="Pealkiri3"/>
        <w:rPr>
          <w:rFonts w:ascii="Ropa Sans" w:hAnsi="Ropa Sans"/>
        </w:rPr>
      </w:pPr>
      <w:bookmarkStart w:id="854" w:name="_Toc179911021"/>
      <w:r w:rsidRPr="00037900">
        <w:rPr>
          <w:rFonts w:ascii="Ropa Sans" w:hAnsi="Ropa Sans"/>
        </w:rPr>
        <w:t>Järgmise aasta puhkuse saldo päring</w:t>
      </w:r>
      <w:bookmarkEnd w:id="854"/>
    </w:p>
    <w:p w14:paraId="02F06CB4" w14:textId="77777777" w:rsidR="00B5595D" w:rsidRPr="00037900" w:rsidRDefault="00B5595D" w:rsidP="00B5595D">
      <w:pPr>
        <w:rPr>
          <w:rFonts w:ascii="Ropa Sans" w:hAnsi="Ropa Sans"/>
        </w:rPr>
      </w:pPr>
    </w:p>
    <w:p w14:paraId="5AD6A125" w14:textId="5B309935" w:rsidR="000032A0" w:rsidRPr="00037900" w:rsidRDefault="00601C4F" w:rsidP="000032A0">
      <w:pPr>
        <w:jc w:val="both"/>
        <w:rPr>
          <w:rFonts w:ascii="Ropa Sans" w:hAnsi="Ropa Sans"/>
          <w:szCs w:val="22"/>
        </w:rPr>
      </w:pPr>
      <w:r w:rsidRPr="00037900">
        <w:rPr>
          <w:rFonts w:ascii="Ropa Sans" w:hAnsi="Ropa Sans"/>
        </w:rPr>
        <w:t xml:space="preserve">Automaattöö võimaldab saata välisesse süsteemi töötajate puhkuste saldod järgmise aasta lõpu seisuga. </w:t>
      </w:r>
      <w:r w:rsidR="000032A0" w:rsidRPr="00037900">
        <w:rPr>
          <w:rFonts w:ascii="Ropa Sans" w:hAnsi="Ropa Sans"/>
          <w:szCs w:val="22"/>
        </w:rPr>
        <w:t xml:space="preserve">Automaattöö seadistamiseks tuleb otsinguaknasse sisestada </w:t>
      </w:r>
      <w:r w:rsidR="000032A0" w:rsidRPr="00037900">
        <w:rPr>
          <w:rStyle w:val="LingidChar"/>
        </w:rPr>
        <w:t>tööjärjekorra kanded</w:t>
      </w:r>
      <w:r w:rsidR="000032A0" w:rsidRPr="00037900">
        <w:rPr>
          <w:rFonts w:ascii="Ropa Sans" w:hAnsi="Ropa Sans"/>
          <w:szCs w:val="22"/>
        </w:rPr>
        <w:t xml:space="preserve"> ning avada otsingu tulemus. </w:t>
      </w:r>
    </w:p>
    <w:p w14:paraId="76F0FD40" w14:textId="77777777" w:rsidR="000032A0" w:rsidRPr="00037900" w:rsidRDefault="000032A0" w:rsidP="000032A0">
      <w:pPr>
        <w:jc w:val="both"/>
        <w:rPr>
          <w:rFonts w:ascii="Ropa Sans" w:hAnsi="Ropa Sans"/>
          <w:szCs w:val="22"/>
        </w:rPr>
      </w:pPr>
    </w:p>
    <w:p w14:paraId="16308746" w14:textId="77777777" w:rsidR="000032A0" w:rsidRPr="00037900" w:rsidRDefault="000032A0" w:rsidP="000032A0">
      <w:pPr>
        <w:jc w:val="both"/>
        <w:rPr>
          <w:rFonts w:ascii="Ropa Sans" w:hAnsi="Ropa Sans"/>
          <w:szCs w:val="22"/>
        </w:rPr>
      </w:pPr>
      <w:r w:rsidRPr="00037900">
        <w:rPr>
          <w:rFonts w:ascii="Ropa Sans" w:hAnsi="Ropa Sans"/>
          <w:noProof/>
        </w:rPr>
        <w:drawing>
          <wp:inline distT="0" distB="0" distL="0" distR="0" wp14:anchorId="5E586FBE" wp14:editId="01C3B41A">
            <wp:extent cx="4178300" cy="1714686"/>
            <wp:effectExtent l="0" t="0" r="0" b="0"/>
            <wp:docPr id="33185532" name="Pilt 3318553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518" name="Picture 33185518" descr="A picture containing chart&#10;&#10;Description automatically generated"/>
                    <pic:cNvPicPr/>
                  </pic:nvPicPr>
                  <pic:blipFill>
                    <a:blip r:embed="rId219"/>
                    <a:stretch>
                      <a:fillRect/>
                    </a:stretch>
                  </pic:blipFill>
                  <pic:spPr>
                    <a:xfrm>
                      <a:off x="0" y="0"/>
                      <a:ext cx="4183659" cy="1716885"/>
                    </a:xfrm>
                    <a:prstGeom prst="rect">
                      <a:avLst/>
                    </a:prstGeom>
                  </pic:spPr>
                </pic:pic>
              </a:graphicData>
            </a:graphic>
          </wp:inline>
        </w:drawing>
      </w:r>
    </w:p>
    <w:p w14:paraId="5EC24831" w14:textId="77777777" w:rsidR="000032A0" w:rsidRPr="00037900" w:rsidRDefault="000032A0" w:rsidP="000032A0">
      <w:pPr>
        <w:jc w:val="both"/>
        <w:rPr>
          <w:rFonts w:ascii="Ropa Sans" w:hAnsi="Ropa Sans"/>
          <w:szCs w:val="22"/>
        </w:rPr>
      </w:pPr>
    </w:p>
    <w:p w14:paraId="78A6A173" w14:textId="77777777" w:rsidR="00B5595D" w:rsidRPr="00037900" w:rsidRDefault="00B5595D" w:rsidP="00B5595D">
      <w:pPr>
        <w:rPr>
          <w:rFonts w:ascii="Ropa Sans" w:hAnsi="Ropa Sans"/>
        </w:rPr>
      </w:pPr>
    </w:p>
    <w:p w14:paraId="2B8CAFB1" w14:textId="77777777" w:rsidR="00B5595D" w:rsidRPr="00037900" w:rsidRDefault="00B5595D" w:rsidP="00B5595D">
      <w:pPr>
        <w:jc w:val="both"/>
        <w:rPr>
          <w:rStyle w:val="LoendilikMrk"/>
          <w:rFonts w:ascii="Ropa Sans" w:hAnsi="Ropa Sans"/>
          <w:szCs w:val="22"/>
        </w:rPr>
      </w:pPr>
      <w:r w:rsidRPr="00037900">
        <w:rPr>
          <w:rFonts w:ascii="Ropa Sans" w:hAnsi="Ropa Sans"/>
          <w:szCs w:val="22"/>
        </w:rPr>
        <w:t xml:space="preserve">Olemasoleva </w:t>
      </w:r>
      <w:r w:rsidRPr="00037900">
        <w:rPr>
          <w:rStyle w:val="LingidChar"/>
        </w:rPr>
        <w:t>Tööjärjekorra kande</w:t>
      </w:r>
      <w:r w:rsidRPr="00037900">
        <w:rPr>
          <w:rFonts w:ascii="Ropa Sans" w:hAnsi="Ropa Sans"/>
          <w:szCs w:val="22"/>
        </w:rPr>
        <w:t xml:space="preserve"> redigeerimiseks valige vastava </w:t>
      </w:r>
      <w:r w:rsidRPr="00037900">
        <w:rPr>
          <w:rStyle w:val="LingidChar"/>
        </w:rPr>
        <w:t>Tööjärjekorra kande</w:t>
      </w:r>
      <w:r w:rsidRPr="00037900">
        <w:rPr>
          <w:rFonts w:ascii="Ropa Sans" w:hAnsi="Ropa Sans"/>
          <w:szCs w:val="22"/>
        </w:rPr>
        <w:t xml:space="preserve"> rida ning vajutage lintmenüül </w:t>
      </w:r>
      <w:r w:rsidRPr="00037900">
        <w:rPr>
          <w:rStyle w:val="LingidChar"/>
        </w:rPr>
        <w:t>Redigeeri,</w:t>
      </w:r>
      <w:r w:rsidRPr="00037900">
        <w:rPr>
          <w:rFonts w:ascii="Ropa Sans" w:hAnsi="Ropa Sans"/>
          <w:szCs w:val="22"/>
        </w:rPr>
        <w:t xml:space="preserve"> uue </w:t>
      </w:r>
      <w:r w:rsidRPr="00037900">
        <w:rPr>
          <w:rStyle w:val="LingidChar"/>
        </w:rPr>
        <w:t>Tööjärjekorra kande</w:t>
      </w:r>
      <w:r w:rsidRPr="00037900">
        <w:rPr>
          <w:rFonts w:ascii="Ropa Sans" w:hAnsi="Ropa Sans"/>
          <w:szCs w:val="22"/>
        </w:rPr>
        <w:t xml:space="preserve"> lisamiseks valige lintmenüül </w:t>
      </w:r>
      <w:r w:rsidRPr="00037900">
        <w:rPr>
          <w:rStyle w:val="LingidChar"/>
        </w:rPr>
        <w:t>Uus</w:t>
      </w:r>
      <w:r w:rsidRPr="00037900">
        <w:rPr>
          <w:rStyle w:val="LoendilikMrk"/>
          <w:rFonts w:ascii="Ropa Sans" w:hAnsi="Ropa Sans"/>
          <w:szCs w:val="22"/>
        </w:rPr>
        <w:t xml:space="preserve">. </w:t>
      </w:r>
    </w:p>
    <w:p w14:paraId="4F3CD6F7" w14:textId="77777777" w:rsidR="00B5595D" w:rsidRPr="00037900" w:rsidRDefault="00B5595D" w:rsidP="00B5595D">
      <w:pPr>
        <w:jc w:val="both"/>
        <w:rPr>
          <w:rStyle w:val="LoendilikMrk"/>
          <w:rFonts w:ascii="Ropa Sans" w:hAnsi="Ropa Sans"/>
          <w:szCs w:val="22"/>
        </w:rPr>
      </w:pPr>
    </w:p>
    <w:p w14:paraId="6C0FAE60" w14:textId="77777777" w:rsidR="00B5595D" w:rsidRPr="00037900" w:rsidRDefault="00B5595D" w:rsidP="00B5595D">
      <w:pPr>
        <w:rPr>
          <w:rFonts w:ascii="Ropa Sans" w:hAnsi="Ropa Sans"/>
          <w:szCs w:val="22"/>
        </w:rPr>
      </w:pPr>
      <w:r w:rsidRPr="00037900">
        <w:rPr>
          <w:rFonts w:ascii="Ropa Sans" w:hAnsi="Ropa Sans"/>
          <w:szCs w:val="22"/>
        </w:rPr>
        <w:t>Avanenud</w:t>
      </w:r>
      <w:r w:rsidRPr="00037900">
        <w:rPr>
          <w:rStyle w:val="LingidChar"/>
        </w:rPr>
        <w:t xml:space="preserve"> Tööjärjekorra kande</w:t>
      </w:r>
      <w:r w:rsidRPr="00037900">
        <w:rPr>
          <w:rFonts w:ascii="Ropa Sans" w:hAnsi="Ropa Sans"/>
          <w:szCs w:val="22"/>
        </w:rPr>
        <w:t xml:space="preserve"> kaardi kiirkaartidel </w:t>
      </w:r>
      <w:r w:rsidRPr="00037900">
        <w:rPr>
          <w:rStyle w:val="LingidChar"/>
        </w:rPr>
        <w:t>Üldine</w:t>
      </w:r>
      <w:r w:rsidRPr="00037900">
        <w:rPr>
          <w:rFonts w:ascii="Ropa Sans" w:hAnsi="Ropa Sans"/>
          <w:szCs w:val="22"/>
        </w:rPr>
        <w:t xml:space="preserve"> ja </w:t>
      </w:r>
      <w:r w:rsidRPr="00037900">
        <w:rPr>
          <w:rStyle w:val="LingidChar"/>
        </w:rPr>
        <w:t xml:space="preserve">Kordus </w:t>
      </w:r>
      <w:r w:rsidRPr="00037900">
        <w:rPr>
          <w:rFonts w:ascii="Ropa Sans" w:hAnsi="Ropa Sans"/>
          <w:szCs w:val="22"/>
        </w:rPr>
        <w:t>tehke vajalikud muudatused ja/või seadistused.</w:t>
      </w:r>
    </w:p>
    <w:p w14:paraId="30A18140" w14:textId="77777777" w:rsidR="00B5595D" w:rsidRPr="00037900" w:rsidRDefault="00B5595D" w:rsidP="00B5595D">
      <w:pPr>
        <w:rPr>
          <w:rFonts w:ascii="Ropa Sans" w:hAnsi="Ropa Sans"/>
        </w:rPr>
      </w:pPr>
    </w:p>
    <w:p w14:paraId="3EE84F23" w14:textId="77777777" w:rsidR="00B5595D" w:rsidRPr="00037900" w:rsidRDefault="00B5595D" w:rsidP="00B5595D">
      <w:pPr>
        <w:pStyle w:val="Loendilik"/>
        <w:rPr>
          <w:rFonts w:ascii="Ropa Sans" w:hAnsi="Ropa Sans"/>
          <w:b/>
        </w:rPr>
      </w:pPr>
      <w:r w:rsidRPr="00037900">
        <w:rPr>
          <w:rFonts w:ascii="Ropa Sans" w:hAnsi="Ropa Sans"/>
          <w:b/>
        </w:rPr>
        <w:t xml:space="preserve">Kiirkaart </w:t>
      </w:r>
      <w:r w:rsidRPr="00037900">
        <w:rPr>
          <w:rStyle w:val="LingidChar"/>
        </w:rPr>
        <w:t>üldine</w:t>
      </w:r>
    </w:p>
    <w:p w14:paraId="7130D837" w14:textId="77777777" w:rsidR="00B5595D" w:rsidRPr="00037900" w:rsidRDefault="00B5595D" w:rsidP="00B5595D">
      <w:pPr>
        <w:jc w:val="both"/>
        <w:rPr>
          <w:rStyle w:val="LoendilikMrk"/>
          <w:rFonts w:ascii="Ropa Sans" w:hAnsi="Ropa Sans"/>
          <w:szCs w:val="22"/>
        </w:rPr>
      </w:pPr>
      <w:r w:rsidRPr="00037900">
        <w:rPr>
          <w:rFonts w:ascii="Ropa Sans" w:hAnsi="Ropa Sans"/>
          <w:szCs w:val="22"/>
        </w:rPr>
        <w:t>Kiirkaardil</w:t>
      </w:r>
      <w:r w:rsidRPr="00037900">
        <w:rPr>
          <w:rStyle w:val="LingidChar"/>
        </w:rPr>
        <w:t xml:space="preserve"> Üldine</w:t>
      </w:r>
      <w:r w:rsidRPr="00037900">
        <w:rPr>
          <w:rFonts w:ascii="Ropa Sans" w:hAnsi="Ropa Sans"/>
          <w:i/>
          <w:color w:val="1F497D"/>
          <w:spacing w:val="10"/>
          <w:szCs w:val="22"/>
          <w:lang w:bidi="en-US"/>
        </w:rPr>
        <w:t xml:space="preserve"> </w:t>
      </w:r>
      <w:r w:rsidRPr="00037900">
        <w:rPr>
          <w:rStyle w:val="LoendilikMrk"/>
          <w:rFonts w:ascii="Ropa Sans" w:hAnsi="Ropa Sans"/>
          <w:szCs w:val="22"/>
        </w:rPr>
        <w:t>seadistage väljad:</w:t>
      </w:r>
    </w:p>
    <w:p w14:paraId="79E3A266" w14:textId="77777777" w:rsidR="00B5595D" w:rsidRPr="00037900" w:rsidRDefault="00B5595D" w:rsidP="000D77DC">
      <w:pPr>
        <w:pStyle w:val="Loendilik"/>
        <w:numPr>
          <w:ilvl w:val="0"/>
          <w:numId w:val="37"/>
        </w:numPr>
        <w:jc w:val="both"/>
        <w:rPr>
          <w:rFonts w:ascii="Ropa Sans" w:hAnsi="Ropa Sans"/>
        </w:rPr>
      </w:pPr>
      <w:r w:rsidRPr="00037900">
        <w:rPr>
          <w:rStyle w:val="LingidChar"/>
        </w:rPr>
        <w:t>Käivitatava objekti liik</w:t>
      </w:r>
      <w:r w:rsidRPr="00037900">
        <w:rPr>
          <w:rFonts w:ascii="Ropa Sans" w:hAnsi="Ropa Sans"/>
        </w:rPr>
        <w:t xml:space="preserve">: valige </w:t>
      </w:r>
      <w:r w:rsidRPr="00037900">
        <w:rPr>
          <w:rStyle w:val="LingidChar"/>
        </w:rPr>
        <w:t>Koodiplokk</w:t>
      </w:r>
    </w:p>
    <w:p w14:paraId="2CDA1CF7" w14:textId="21AAD60C" w:rsidR="00B5595D" w:rsidRPr="00037900" w:rsidRDefault="00B5595D" w:rsidP="000D77DC">
      <w:pPr>
        <w:pStyle w:val="Loendilik"/>
        <w:numPr>
          <w:ilvl w:val="0"/>
          <w:numId w:val="37"/>
        </w:numPr>
        <w:jc w:val="both"/>
        <w:rPr>
          <w:rStyle w:val="LoendilikMrk"/>
          <w:rFonts w:ascii="Ropa Sans" w:hAnsi="Ropa Sans" w:cstheme="majorHAnsi"/>
          <w:color w:val="000000" w:themeColor="text1" w:themeShade="BF"/>
          <w:szCs w:val="22"/>
        </w:rPr>
      </w:pPr>
      <w:r w:rsidRPr="00037900">
        <w:rPr>
          <w:rStyle w:val="LingidChar"/>
        </w:rPr>
        <w:t>Käivitatava objekti ID</w:t>
      </w:r>
      <w:r w:rsidRPr="00037900">
        <w:rPr>
          <w:rFonts w:ascii="Ropa Sans" w:hAnsi="Ropa Sans"/>
        </w:rPr>
        <w:t xml:space="preserve">: valige </w:t>
      </w:r>
      <w:r w:rsidRPr="00037900">
        <w:rPr>
          <w:rStyle w:val="LingidChar"/>
        </w:rPr>
        <w:t>24002043</w:t>
      </w:r>
    </w:p>
    <w:p w14:paraId="4695F796" w14:textId="4F7D4A6D" w:rsidR="00B5595D" w:rsidRPr="00037900" w:rsidRDefault="00B5595D" w:rsidP="000D77DC">
      <w:pPr>
        <w:pStyle w:val="Loendilik"/>
        <w:numPr>
          <w:ilvl w:val="0"/>
          <w:numId w:val="37"/>
        </w:numPr>
        <w:rPr>
          <w:rFonts w:ascii="Ropa Sans" w:hAnsi="Ropa Sans"/>
        </w:rPr>
      </w:pPr>
      <w:r w:rsidRPr="00037900">
        <w:rPr>
          <w:rStyle w:val="LingidChar"/>
        </w:rPr>
        <w:t>Parameetrijada:</w:t>
      </w:r>
      <w:r w:rsidRPr="00037900">
        <w:rPr>
          <w:rStyle w:val="LoendilikMrk"/>
          <w:rFonts w:ascii="Ropa Sans" w:hAnsi="Ropa Sans" w:cstheme="majorHAnsi"/>
          <w:szCs w:val="22"/>
        </w:rPr>
        <w:t xml:space="preserve"> sisestage </w:t>
      </w:r>
      <w:r w:rsidRPr="00037900">
        <w:rPr>
          <w:rStyle w:val="LingidChar"/>
        </w:rPr>
        <w:t>JA+1A</w:t>
      </w:r>
    </w:p>
    <w:p w14:paraId="024816C1" w14:textId="77777777" w:rsidR="00B5595D" w:rsidRPr="00037900" w:rsidRDefault="00B5595D" w:rsidP="00B5595D">
      <w:pPr>
        <w:rPr>
          <w:rFonts w:ascii="Ropa Sans" w:hAnsi="Ropa Sans"/>
        </w:rPr>
      </w:pPr>
    </w:p>
    <w:p w14:paraId="229D94C0" w14:textId="77777777" w:rsidR="00B5595D" w:rsidRPr="00037900" w:rsidRDefault="00B5595D" w:rsidP="00B5595D">
      <w:pPr>
        <w:pStyle w:val="Loendilik"/>
        <w:rPr>
          <w:rFonts w:ascii="Ropa Sans" w:hAnsi="Ropa Sans"/>
          <w:b/>
        </w:rPr>
      </w:pPr>
      <w:r w:rsidRPr="00037900">
        <w:rPr>
          <w:rFonts w:ascii="Ropa Sans" w:hAnsi="Ropa Sans"/>
          <w:b/>
        </w:rPr>
        <w:t xml:space="preserve">Kiirkaart </w:t>
      </w:r>
      <w:r w:rsidRPr="00037900">
        <w:rPr>
          <w:rStyle w:val="LingidChar"/>
        </w:rPr>
        <w:t>Kordus</w:t>
      </w:r>
    </w:p>
    <w:p w14:paraId="12604ACB" w14:textId="77777777" w:rsidR="00B5595D" w:rsidRPr="00037900" w:rsidRDefault="00B5595D" w:rsidP="00B5595D">
      <w:pPr>
        <w:jc w:val="both"/>
        <w:rPr>
          <w:rFonts w:ascii="Ropa Sans" w:hAnsi="Ropa Sans"/>
          <w:szCs w:val="22"/>
        </w:rPr>
      </w:pPr>
      <w:r w:rsidRPr="00037900">
        <w:rPr>
          <w:rFonts w:ascii="Ropa Sans" w:hAnsi="Ropa Sans"/>
          <w:szCs w:val="22"/>
        </w:rPr>
        <w:t>Kiirkaardil</w:t>
      </w:r>
      <w:r w:rsidRPr="00037900">
        <w:rPr>
          <w:rStyle w:val="LingidChar"/>
        </w:rPr>
        <w:t xml:space="preserve"> Kordus </w:t>
      </w:r>
      <w:r w:rsidRPr="00037900">
        <w:rPr>
          <w:rFonts w:ascii="Ropa Sans" w:hAnsi="Ropa Sans"/>
          <w:szCs w:val="22"/>
        </w:rPr>
        <w:t xml:space="preserve">saab määrata antud </w:t>
      </w:r>
      <w:r w:rsidRPr="00037900">
        <w:rPr>
          <w:rStyle w:val="LingidChar"/>
        </w:rPr>
        <w:t>Tööjärjekorra kande</w:t>
      </w:r>
      <w:r w:rsidRPr="00037900">
        <w:rPr>
          <w:rFonts w:ascii="Ropa Sans" w:hAnsi="Ropa Sans"/>
          <w:szCs w:val="22"/>
        </w:rPr>
        <w:t xml:space="preserve"> toimumise sageduse, automaattöö toimumise päevad, algus- ja lõppajad ning automaattöö taas käivitamise vaheaja. Reeglina seadistatakse automaatöö  igaks õhtuks. </w:t>
      </w:r>
    </w:p>
    <w:p w14:paraId="13220B57" w14:textId="77777777" w:rsidR="00B5595D" w:rsidRPr="00037900" w:rsidRDefault="00B5595D" w:rsidP="000D77DC">
      <w:pPr>
        <w:pStyle w:val="Loendilik"/>
        <w:numPr>
          <w:ilvl w:val="0"/>
          <w:numId w:val="115"/>
        </w:numPr>
        <w:jc w:val="both"/>
        <w:rPr>
          <w:rFonts w:ascii="Ropa Sans" w:hAnsi="Ropa Sans"/>
          <w:szCs w:val="22"/>
        </w:rPr>
      </w:pPr>
      <w:r w:rsidRPr="00037900">
        <w:rPr>
          <w:rStyle w:val="LingidChar"/>
        </w:rPr>
        <w:t>Nädalapäevad</w:t>
      </w:r>
      <w:r w:rsidRPr="00037900">
        <w:rPr>
          <w:rFonts w:ascii="Ropa Sans" w:hAnsi="Ropa Sans"/>
          <w:szCs w:val="22"/>
        </w:rPr>
        <w:t>: valige nädalapäevad, millal soovite, et automaattöö käivituks</w:t>
      </w:r>
    </w:p>
    <w:p w14:paraId="1C19C7EC" w14:textId="77777777" w:rsidR="00B5595D" w:rsidRPr="00037900" w:rsidRDefault="00B5595D" w:rsidP="000D77DC">
      <w:pPr>
        <w:pStyle w:val="Loendilik"/>
        <w:numPr>
          <w:ilvl w:val="0"/>
          <w:numId w:val="115"/>
        </w:numPr>
        <w:jc w:val="both"/>
        <w:rPr>
          <w:rFonts w:ascii="Ropa Sans" w:hAnsi="Ropa Sans"/>
        </w:rPr>
      </w:pPr>
      <w:r w:rsidRPr="00037900">
        <w:rPr>
          <w:rStyle w:val="LingidChar"/>
        </w:rPr>
        <w:t>Algusaeg</w:t>
      </w:r>
      <w:r w:rsidRPr="00037900">
        <w:rPr>
          <w:rFonts w:ascii="Ropa Sans" w:hAnsi="Ropa Sans"/>
        </w:rPr>
        <w:t xml:space="preserve">: </w:t>
      </w:r>
      <w:r w:rsidRPr="00037900">
        <w:rPr>
          <w:rFonts w:ascii="Ropa Sans" w:eastAsiaTheme="minorHAnsi" w:hAnsi="Ropa Sans"/>
        </w:rPr>
        <w:t>sisestage automaatöö alguskellaaeg</w:t>
      </w:r>
    </w:p>
    <w:p w14:paraId="24176EDF" w14:textId="77777777" w:rsidR="00B5595D" w:rsidRPr="00037900" w:rsidRDefault="00B5595D" w:rsidP="000D77DC">
      <w:pPr>
        <w:pStyle w:val="Loendilik"/>
        <w:numPr>
          <w:ilvl w:val="0"/>
          <w:numId w:val="115"/>
        </w:numPr>
        <w:jc w:val="both"/>
        <w:rPr>
          <w:rFonts w:ascii="Ropa Sans" w:hAnsi="Ropa Sans"/>
        </w:rPr>
      </w:pPr>
      <w:r w:rsidRPr="00037900">
        <w:rPr>
          <w:rStyle w:val="LingidChar"/>
        </w:rPr>
        <w:t>Lõppaeg</w:t>
      </w:r>
      <w:r w:rsidRPr="00037900">
        <w:rPr>
          <w:rFonts w:ascii="Ropa Sans" w:hAnsi="Ropa Sans"/>
        </w:rPr>
        <w:t>: sisestage automaatöö alguskellaaeg</w:t>
      </w:r>
    </w:p>
    <w:p w14:paraId="20A7B0A4" w14:textId="1699B1B7" w:rsidR="00735F0B" w:rsidRPr="00037900" w:rsidRDefault="00B5595D" w:rsidP="000D77DC">
      <w:pPr>
        <w:pStyle w:val="Loendilik"/>
        <w:numPr>
          <w:ilvl w:val="0"/>
          <w:numId w:val="115"/>
        </w:numPr>
        <w:jc w:val="both"/>
        <w:rPr>
          <w:rFonts w:ascii="Ropa Sans" w:eastAsiaTheme="minorHAnsi" w:hAnsi="Ropa Sans"/>
        </w:rPr>
      </w:pPr>
      <w:r w:rsidRPr="00037900">
        <w:rPr>
          <w:rStyle w:val="LingidChar"/>
        </w:rPr>
        <w:t>Minutite arv käivitamiste arv</w:t>
      </w:r>
      <w:r w:rsidRPr="00037900">
        <w:rPr>
          <w:rFonts w:ascii="Ropa Sans" w:hAnsi="Ropa Sans"/>
        </w:rPr>
        <w:t xml:space="preserve">: </w:t>
      </w:r>
      <w:r w:rsidRPr="00037900">
        <w:rPr>
          <w:rFonts w:ascii="Ropa Sans" w:eastAsiaTheme="minorHAnsi" w:hAnsi="Ropa Sans"/>
        </w:rPr>
        <w:t xml:space="preserve">sisestage kahe järjestikuse automaatöö seansi käivitamise vahele jääv aeg minutites. </w:t>
      </w:r>
      <w:r w:rsidR="000032A0" w:rsidRPr="00037900">
        <w:rPr>
          <w:rFonts w:ascii="Ropa Sans" w:eastAsiaTheme="minorHAnsi" w:hAnsi="Ropa Sans"/>
        </w:rPr>
        <w:t xml:space="preserve">  </w:t>
      </w:r>
    </w:p>
    <w:p w14:paraId="639394EB" w14:textId="39181985" w:rsidR="004C346F" w:rsidRPr="00037900" w:rsidRDefault="005049C8" w:rsidP="00BB4ADD">
      <w:pPr>
        <w:pStyle w:val="Pealkiri3"/>
        <w:rPr>
          <w:rFonts w:ascii="Ropa Sans" w:hAnsi="Ropa Sans"/>
        </w:rPr>
      </w:pPr>
      <w:bookmarkStart w:id="855" w:name="_Toc179911022"/>
      <w:r w:rsidRPr="00037900">
        <w:rPr>
          <w:rFonts w:ascii="Ropa Sans" w:hAnsi="Ropa Sans"/>
        </w:rPr>
        <w:t>P</w:t>
      </w:r>
      <w:r w:rsidR="004C346F" w:rsidRPr="00037900">
        <w:rPr>
          <w:rFonts w:ascii="Ropa Sans" w:hAnsi="Ropa Sans"/>
        </w:rPr>
        <w:t>uhkuse saldo päring</w:t>
      </w:r>
      <w:r w:rsidR="000032A0" w:rsidRPr="00037900">
        <w:rPr>
          <w:rFonts w:ascii="Ropa Sans" w:hAnsi="Ropa Sans"/>
        </w:rPr>
        <w:t>ud – day, month, year</w:t>
      </w:r>
      <w:bookmarkEnd w:id="855"/>
    </w:p>
    <w:p w14:paraId="2FC4E446" w14:textId="77777777" w:rsidR="004C346F" w:rsidRPr="00037900" w:rsidRDefault="004C346F" w:rsidP="004C346F">
      <w:pPr>
        <w:rPr>
          <w:rFonts w:ascii="Ropa Sans" w:hAnsi="Ropa Sans"/>
        </w:rPr>
      </w:pPr>
    </w:p>
    <w:p w14:paraId="4081DA7A" w14:textId="1EB3F950" w:rsidR="0074241A" w:rsidRDefault="000032A0" w:rsidP="000032A0">
      <w:pPr>
        <w:jc w:val="both"/>
        <w:rPr>
          <w:rFonts w:ascii="Ropa Sans" w:hAnsi="Ropa Sans"/>
        </w:rPr>
      </w:pPr>
      <w:r w:rsidRPr="00037900">
        <w:rPr>
          <w:rFonts w:ascii="Ropa Sans" w:hAnsi="Ropa Sans"/>
        </w:rPr>
        <w:t xml:space="preserve">Automaattöö töötab koos veebiteenusega </w:t>
      </w:r>
      <w:r w:rsidRPr="00037900">
        <w:rPr>
          <w:rStyle w:val="LingidChar"/>
        </w:rPr>
        <w:t xml:space="preserve">leht 50100 </w:t>
      </w:r>
      <w:r w:rsidRPr="00037900">
        <w:rPr>
          <w:rFonts w:ascii="Ropa Sans" w:hAnsi="Ropa Sans"/>
        </w:rPr>
        <w:t>ning saadab</w:t>
      </w:r>
      <w:r w:rsidR="004C346F" w:rsidRPr="00037900">
        <w:rPr>
          <w:rFonts w:ascii="Ropa Sans" w:hAnsi="Ropa Sans"/>
        </w:rPr>
        <w:t xml:space="preserve"> välisesse süsteemi töötajate puhkuste </w:t>
      </w:r>
      <w:r w:rsidRPr="00037900">
        <w:rPr>
          <w:rFonts w:ascii="Ropa Sans" w:hAnsi="Ropa Sans"/>
        </w:rPr>
        <w:t>saldod jooksva kalendripäeva, jooksva kuu viimase päeva ning jooksva aasta viimase päeva seisuga</w:t>
      </w:r>
      <w:r w:rsidR="004C346F" w:rsidRPr="00037900">
        <w:rPr>
          <w:rFonts w:ascii="Ropa Sans" w:hAnsi="Ropa Sans"/>
        </w:rPr>
        <w:t xml:space="preserve">. </w:t>
      </w:r>
      <w:r w:rsidR="0074241A">
        <w:rPr>
          <w:rFonts w:ascii="Ropa Sans" w:hAnsi="Ropa Sans"/>
        </w:rPr>
        <w:t>Võimalik on saldosid saata ka kuupäeva põhiselt kasutades parameetrijadas ajavalemeid.</w:t>
      </w:r>
    </w:p>
    <w:p w14:paraId="40CCD18C" w14:textId="77777777" w:rsidR="0074241A" w:rsidRDefault="0074241A" w:rsidP="000032A0">
      <w:pPr>
        <w:jc w:val="both"/>
        <w:rPr>
          <w:rFonts w:ascii="Ropa Sans" w:hAnsi="Ropa Sans"/>
        </w:rPr>
      </w:pPr>
    </w:p>
    <w:p w14:paraId="63A6A9D6" w14:textId="208D412A" w:rsidR="000032A0" w:rsidRPr="00037900" w:rsidRDefault="000032A0" w:rsidP="000032A0">
      <w:pPr>
        <w:jc w:val="both"/>
        <w:rPr>
          <w:rFonts w:ascii="Ropa Sans" w:hAnsi="Ropa Sans"/>
          <w:szCs w:val="22"/>
        </w:rPr>
      </w:pPr>
      <w:r w:rsidRPr="00037900">
        <w:rPr>
          <w:rFonts w:ascii="Ropa Sans" w:hAnsi="Ropa Sans"/>
          <w:szCs w:val="22"/>
        </w:rPr>
        <w:t xml:space="preserve">Automaattöö seadistamiseks tuleb otsinguaknasse sisestada </w:t>
      </w:r>
      <w:r w:rsidRPr="00037900">
        <w:rPr>
          <w:rStyle w:val="LingidChar"/>
        </w:rPr>
        <w:t>tööjärjekorra kanded</w:t>
      </w:r>
      <w:r w:rsidRPr="00037900">
        <w:rPr>
          <w:rFonts w:ascii="Ropa Sans" w:hAnsi="Ropa Sans"/>
          <w:szCs w:val="22"/>
        </w:rPr>
        <w:t xml:space="preserve"> ning avada otsingu tulemus. </w:t>
      </w:r>
    </w:p>
    <w:p w14:paraId="0BCE5F45" w14:textId="77777777" w:rsidR="000032A0" w:rsidRPr="00037900" w:rsidRDefault="000032A0" w:rsidP="000032A0">
      <w:pPr>
        <w:jc w:val="both"/>
        <w:rPr>
          <w:rFonts w:ascii="Ropa Sans" w:hAnsi="Ropa Sans"/>
          <w:szCs w:val="22"/>
        </w:rPr>
      </w:pPr>
    </w:p>
    <w:p w14:paraId="07299C75" w14:textId="77777777" w:rsidR="000032A0" w:rsidRPr="00037900" w:rsidRDefault="000032A0" w:rsidP="000032A0">
      <w:pPr>
        <w:jc w:val="both"/>
        <w:rPr>
          <w:rFonts w:ascii="Ropa Sans" w:hAnsi="Ropa Sans"/>
          <w:szCs w:val="22"/>
        </w:rPr>
      </w:pPr>
      <w:r w:rsidRPr="00037900">
        <w:rPr>
          <w:rFonts w:ascii="Ropa Sans" w:hAnsi="Ropa Sans"/>
          <w:noProof/>
        </w:rPr>
        <w:drawing>
          <wp:inline distT="0" distB="0" distL="0" distR="0" wp14:anchorId="2D659E41" wp14:editId="2E74EFAB">
            <wp:extent cx="4178300" cy="1714686"/>
            <wp:effectExtent l="0" t="0" r="0" b="0"/>
            <wp:docPr id="33185533" name="Pilt 331855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518" name="Picture 33185518" descr="A picture containing chart&#10;&#10;Description automatically generated"/>
                    <pic:cNvPicPr/>
                  </pic:nvPicPr>
                  <pic:blipFill>
                    <a:blip r:embed="rId219"/>
                    <a:stretch>
                      <a:fillRect/>
                    </a:stretch>
                  </pic:blipFill>
                  <pic:spPr>
                    <a:xfrm>
                      <a:off x="0" y="0"/>
                      <a:ext cx="4183659" cy="1716885"/>
                    </a:xfrm>
                    <a:prstGeom prst="rect">
                      <a:avLst/>
                    </a:prstGeom>
                  </pic:spPr>
                </pic:pic>
              </a:graphicData>
            </a:graphic>
          </wp:inline>
        </w:drawing>
      </w:r>
    </w:p>
    <w:p w14:paraId="6263E56E" w14:textId="77777777" w:rsidR="000032A0" w:rsidRPr="00037900" w:rsidRDefault="000032A0" w:rsidP="000032A0">
      <w:pPr>
        <w:jc w:val="both"/>
        <w:rPr>
          <w:rFonts w:ascii="Ropa Sans" w:hAnsi="Ropa Sans"/>
          <w:szCs w:val="22"/>
        </w:rPr>
      </w:pPr>
    </w:p>
    <w:p w14:paraId="1C278832" w14:textId="77777777" w:rsidR="004C346F" w:rsidRPr="00037900" w:rsidRDefault="004C346F" w:rsidP="004C346F">
      <w:pPr>
        <w:rPr>
          <w:rFonts w:ascii="Ropa Sans" w:hAnsi="Ropa Sans"/>
        </w:rPr>
      </w:pPr>
    </w:p>
    <w:p w14:paraId="33A09991" w14:textId="77777777" w:rsidR="004C346F" w:rsidRPr="00037900" w:rsidRDefault="004C346F" w:rsidP="004C346F">
      <w:pPr>
        <w:jc w:val="both"/>
        <w:rPr>
          <w:rStyle w:val="LoendilikMrk"/>
          <w:rFonts w:ascii="Ropa Sans" w:hAnsi="Ropa Sans"/>
          <w:szCs w:val="22"/>
        </w:rPr>
      </w:pPr>
      <w:r w:rsidRPr="00037900">
        <w:rPr>
          <w:rFonts w:ascii="Ropa Sans" w:hAnsi="Ropa Sans"/>
          <w:szCs w:val="22"/>
        </w:rPr>
        <w:t xml:space="preserve">Olemasoleva </w:t>
      </w:r>
      <w:r w:rsidRPr="00037900">
        <w:rPr>
          <w:rStyle w:val="LingidChar"/>
        </w:rPr>
        <w:t>Tööjärjekorra kande</w:t>
      </w:r>
      <w:r w:rsidRPr="00037900">
        <w:rPr>
          <w:rFonts w:ascii="Ropa Sans" w:hAnsi="Ropa Sans"/>
          <w:szCs w:val="22"/>
        </w:rPr>
        <w:t xml:space="preserve"> redigeerimiseks valige vastava </w:t>
      </w:r>
      <w:r w:rsidRPr="00037900">
        <w:rPr>
          <w:rStyle w:val="LingidChar"/>
        </w:rPr>
        <w:t>Tööjärjekorra kande</w:t>
      </w:r>
      <w:r w:rsidRPr="00037900">
        <w:rPr>
          <w:rFonts w:ascii="Ropa Sans" w:hAnsi="Ropa Sans"/>
          <w:szCs w:val="22"/>
        </w:rPr>
        <w:t xml:space="preserve"> rida ning vajutage lintmenüül </w:t>
      </w:r>
      <w:r w:rsidRPr="00037900">
        <w:rPr>
          <w:rStyle w:val="LingidChar"/>
        </w:rPr>
        <w:t>Redigeeri,</w:t>
      </w:r>
      <w:r w:rsidRPr="00037900">
        <w:rPr>
          <w:rFonts w:ascii="Ropa Sans" w:hAnsi="Ropa Sans"/>
          <w:szCs w:val="22"/>
        </w:rPr>
        <w:t xml:space="preserve"> uue </w:t>
      </w:r>
      <w:r w:rsidRPr="00037900">
        <w:rPr>
          <w:rStyle w:val="LingidChar"/>
        </w:rPr>
        <w:t>Tööjärjekorra kande</w:t>
      </w:r>
      <w:r w:rsidRPr="00037900">
        <w:rPr>
          <w:rFonts w:ascii="Ropa Sans" w:hAnsi="Ropa Sans"/>
          <w:szCs w:val="22"/>
        </w:rPr>
        <w:t xml:space="preserve"> lisamiseks valige lintmenüül </w:t>
      </w:r>
      <w:r w:rsidRPr="00037900">
        <w:rPr>
          <w:rStyle w:val="LingidChar"/>
        </w:rPr>
        <w:t>Uus</w:t>
      </w:r>
      <w:r w:rsidRPr="00037900">
        <w:rPr>
          <w:rStyle w:val="LoendilikMrk"/>
          <w:rFonts w:ascii="Ropa Sans" w:hAnsi="Ropa Sans"/>
          <w:szCs w:val="22"/>
        </w:rPr>
        <w:t xml:space="preserve">. </w:t>
      </w:r>
    </w:p>
    <w:p w14:paraId="33301A61" w14:textId="77777777" w:rsidR="004C346F" w:rsidRPr="00037900" w:rsidRDefault="004C346F" w:rsidP="004C346F">
      <w:pPr>
        <w:jc w:val="both"/>
        <w:rPr>
          <w:rStyle w:val="LoendilikMrk"/>
          <w:rFonts w:ascii="Ropa Sans" w:hAnsi="Ropa Sans"/>
          <w:szCs w:val="22"/>
        </w:rPr>
      </w:pPr>
    </w:p>
    <w:p w14:paraId="5770D8BF" w14:textId="77777777" w:rsidR="004C346F" w:rsidRPr="00037900" w:rsidRDefault="004C346F" w:rsidP="004C346F">
      <w:pPr>
        <w:rPr>
          <w:rFonts w:ascii="Ropa Sans" w:hAnsi="Ropa Sans"/>
          <w:szCs w:val="22"/>
        </w:rPr>
      </w:pPr>
      <w:r w:rsidRPr="00037900">
        <w:rPr>
          <w:rFonts w:ascii="Ropa Sans" w:hAnsi="Ropa Sans"/>
          <w:szCs w:val="22"/>
        </w:rPr>
        <w:t>Avanenud</w:t>
      </w:r>
      <w:r w:rsidRPr="00037900">
        <w:rPr>
          <w:rStyle w:val="LingidChar"/>
        </w:rPr>
        <w:t xml:space="preserve"> Tööjärjekorra kande</w:t>
      </w:r>
      <w:r w:rsidRPr="00037900">
        <w:rPr>
          <w:rFonts w:ascii="Ropa Sans" w:hAnsi="Ropa Sans"/>
          <w:szCs w:val="22"/>
        </w:rPr>
        <w:t xml:space="preserve"> kaardi kiirkaartidel </w:t>
      </w:r>
      <w:r w:rsidRPr="00037900">
        <w:rPr>
          <w:rStyle w:val="LingidChar"/>
        </w:rPr>
        <w:t>Üldine</w:t>
      </w:r>
      <w:r w:rsidRPr="00037900">
        <w:rPr>
          <w:rFonts w:ascii="Ropa Sans" w:hAnsi="Ropa Sans"/>
          <w:szCs w:val="22"/>
        </w:rPr>
        <w:t xml:space="preserve"> ja </w:t>
      </w:r>
      <w:r w:rsidRPr="00037900">
        <w:rPr>
          <w:rStyle w:val="LingidChar"/>
        </w:rPr>
        <w:t xml:space="preserve">Kordus </w:t>
      </w:r>
      <w:r w:rsidRPr="00037900">
        <w:rPr>
          <w:rFonts w:ascii="Ropa Sans" w:hAnsi="Ropa Sans"/>
          <w:szCs w:val="22"/>
        </w:rPr>
        <w:t>tehke vajalikud muudatused ja/või seadistused.</w:t>
      </w:r>
    </w:p>
    <w:p w14:paraId="1F380B9A" w14:textId="77777777" w:rsidR="004C346F" w:rsidRPr="00037900" w:rsidRDefault="004C346F" w:rsidP="004C346F">
      <w:pPr>
        <w:rPr>
          <w:rFonts w:ascii="Ropa Sans" w:hAnsi="Ropa Sans"/>
        </w:rPr>
      </w:pPr>
    </w:p>
    <w:p w14:paraId="4421E238" w14:textId="77777777" w:rsidR="004C346F" w:rsidRPr="00037900" w:rsidRDefault="004C346F" w:rsidP="004C346F">
      <w:pPr>
        <w:pStyle w:val="Loendilik"/>
        <w:rPr>
          <w:rFonts w:ascii="Ropa Sans" w:hAnsi="Ropa Sans"/>
          <w:b/>
        </w:rPr>
      </w:pPr>
      <w:r w:rsidRPr="00037900">
        <w:rPr>
          <w:rFonts w:ascii="Ropa Sans" w:hAnsi="Ropa Sans"/>
          <w:b/>
        </w:rPr>
        <w:t xml:space="preserve">Kiirkaart </w:t>
      </w:r>
      <w:r w:rsidRPr="00037900">
        <w:rPr>
          <w:rStyle w:val="LingidChar"/>
        </w:rPr>
        <w:t>üldine</w:t>
      </w:r>
    </w:p>
    <w:p w14:paraId="62F05EED" w14:textId="77777777" w:rsidR="004C346F" w:rsidRPr="00037900" w:rsidRDefault="004C346F" w:rsidP="004C346F">
      <w:pPr>
        <w:jc w:val="both"/>
        <w:rPr>
          <w:rStyle w:val="LoendilikMrk"/>
          <w:rFonts w:ascii="Ropa Sans" w:hAnsi="Ropa Sans"/>
          <w:szCs w:val="22"/>
        </w:rPr>
      </w:pPr>
      <w:r w:rsidRPr="00037900">
        <w:rPr>
          <w:rFonts w:ascii="Ropa Sans" w:hAnsi="Ropa Sans"/>
          <w:szCs w:val="22"/>
        </w:rPr>
        <w:t>Kiirkaardil</w:t>
      </w:r>
      <w:r w:rsidRPr="00037900">
        <w:rPr>
          <w:rStyle w:val="LingidChar"/>
        </w:rPr>
        <w:t xml:space="preserve"> Üldine</w:t>
      </w:r>
      <w:r w:rsidRPr="00037900">
        <w:rPr>
          <w:rFonts w:ascii="Ropa Sans" w:hAnsi="Ropa Sans"/>
          <w:i/>
          <w:color w:val="1F497D"/>
          <w:spacing w:val="10"/>
          <w:szCs w:val="22"/>
          <w:lang w:bidi="en-US"/>
        </w:rPr>
        <w:t xml:space="preserve"> </w:t>
      </w:r>
      <w:r w:rsidRPr="00037900">
        <w:rPr>
          <w:rStyle w:val="LoendilikMrk"/>
          <w:rFonts w:ascii="Ropa Sans" w:hAnsi="Ropa Sans"/>
          <w:szCs w:val="22"/>
        </w:rPr>
        <w:t>seadistage väljad:</w:t>
      </w:r>
    </w:p>
    <w:p w14:paraId="3A76891B" w14:textId="77777777" w:rsidR="004C346F" w:rsidRPr="00037900" w:rsidRDefault="004C346F" w:rsidP="000D77DC">
      <w:pPr>
        <w:pStyle w:val="Loendilik"/>
        <w:numPr>
          <w:ilvl w:val="0"/>
          <w:numId w:val="37"/>
        </w:numPr>
        <w:jc w:val="both"/>
        <w:rPr>
          <w:rFonts w:ascii="Ropa Sans" w:hAnsi="Ropa Sans"/>
        </w:rPr>
      </w:pPr>
      <w:r w:rsidRPr="00037900">
        <w:rPr>
          <w:rStyle w:val="LingidChar"/>
        </w:rPr>
        <w:t>Käivitatava objekti liik</w:t>
      </w:r>
      <w:r w:rsidRPr="00037900">
        <w:rPr>
          <w:rFonts w:ascii="Ropa Sans" w:hAnsi="Ropa Sans"/>
        </w:rPr>
        <w:t xml:space="preserve">: valige </w:t>
      </w:r>
      <w:r w:rsidRPr="00037900">
        <w:rPr>
          <w:rStyle w:val="LingidChar"/>
        </w:rPr>
        <w:t>Koodiplokk</w:t>
      </w:r>
    </w:p>
    <w:p w14:paraId="7076B6EF" w14:textId="77777777" w:rsidR="004C346F" w:rsidRPr="00037900" w:rsidRDefault="004C346F" w:rsidP="000D77DC">
      <w:pPr>
        <w:pStyle w:val="Loendilik"/>
        <w:numPr>
          <w:ilvl w:val="0"/>
          <w:numId w:val="37"/>
        </w:numPr>
        <w:jc w:val="both"/>
        <w:rPr>
          <w:rStyle w:val="LoendilikMrk"/>
          <w:rFonts w:ascii="Ropa Sans" w:hAnsi="Ropa Sans" w:cstheme="majorHAnsi"/>
          <w:color w:val="000000" w:themeColor="text1" w:themeShade="BF"/>
          <w:szCs w:val="22"/>
        </w:rPr>
      </w:pPr>
      <w:r w:rsidRPr="00037900">
        <w:rPr>
          <w:rStyle w:val="LingidChar"/>
        </w:rPr>
        <w:t>Käivitatava objekti ID</w:t>
      </w:r>
      <w:r w:rsidRPr="00037900">
        <w:rPr>
          <w:rFonts w:ascii="Ropa Sans" w:hAnsi="Ropa Sans"/>
        </w:rPr>
        <w:t xml:space="preserve">: valige </w:t>
      </w:r>
      <w:r w:rsidRPr="00037900">
        <w:rPr>
          <w:rStyle w:val="LingidChar"/>
        </w:rPr>
        <w:t>24002043</w:t>
      </w:r>
    </w:p>
    <w:p w14:paraId="1554DEC5" w14:textId="57706984" w:rsidR="004C346F" w:rsidRPr="00037900" w:rsidRDefault="004C346F" w:rsidP="000D77DC">
      <w:pPr>
        <w:pStyle w:val="Loendilik"/>
        <w:numPr>
          <w:ilvl w:val="0"/>
          <w:numId w:val="37"/>
        </w:numPr>
        <w:rPr>
          <w:rFonts w:ascii="Ropa Sans" w:hAnsi="Ropa Sans"/>
        </w:rPr>
      </w:pPr>
      <w:r w:rsidRPr="00037900">
        <w:rPr>
          <w:rStyle w:val="LingidChar"/>
        </w:rPr>
        <w:t>Parameetrijada:</w:t>
      </w:r>
      <w:r w:rsidRPr="00037900">
        <w:rPr>
          <w:rStyle w:val="LoendilikMrk"/>
          <w:rFonts w:ascii="Ropa Sans" w:hAnsi="Ropa Sans" w:cstheme="majorHAnsi"/>
          <w:szCs w:val="22"/>
        </w:rPr>
        <w:t xml:space="preserve"> sisestage </w:t>
      </w:r>
      <w:r w:rsidR="0017175B" w:rsidRPr="00037900">
        <w:rPr>
          <w:rStyle w:val="LingidChar"/>
        </w:rPr>
        <w:t xml:space="preserve">day </w:t>
      </w:r>
      <w:r w:rsidR="0017175B" w:rsidRPr="00037900">
        <w:rPr>
          <w:rFonts w:ascii="Ropa Sans" w:hAnsi="Ropa Sans"/>
          <w:szCs w:val="22"/>
        </w:rPr>
        <w:t>või</w:t>
      </w:r>
      <w:r w:rsidR="0017175B" w:rsidRPr="00037900">
        <w:rPr>
          <w:rFonts w:ascii="Ropa Sans" w:hAnsi="Ropa Sans"/>
          <w:i/>
          <w:smallCaps/>
          <w:szCs w:val="22"/>
        </w:rPr>
        <w:t xml:space="preserve"> </w:t>
      </w:r>
      <w:r w:rsidR="0017175B" w:rsidRPr="00037900">
        <w:rPr>
          <w:rStyle w:val="LingidChar"/>
        </w:rPr>
        <w:t xml:space="preserve">month </w:t>
      </w:r>
      <w:r w:rsidR="0017175B" w:rsidRPr="00037900">
        <w:rPr>
          <w:rFonts w:ascii="Ropa Sans" w:hAnsi="Ropa Sans"/>
          <w:szCs w:val="22"/>
        </w:rPr>
        <w:t>või</w:t>
      </w:r>
      <w:r w:rsidR="0017175B" w:rsidRPr="00037900">
        <w:rPr>
          <w:rStyle w:val="LingidChar"/>
        </w:rPr>
        <w:t xml:space="preserve"> year</w:t>
      </w:r>
      <w:r w:rsidR="0074241A" w:rsidRPr="00916B37">
        <w:rPr>
          <w:szCs w:val="22"/>
        </w:rPr>
        <w:t xml:space="preserve"> või ajavalemid</w:t>
      </w:r>
      <w:r w:rsidR="0074241A">
        <w:rPr>
          <w:rFonts w:ascii="Ropa Sans" w:hAnsi="Ropa Sans"/>
          <w:szCs w:val="22"/>
        </w:rPr>
        <w:t xml:space="preserve"> nt </w:t>
      </w:r>
      <w:r w:rsidR="0074241A" w:rsidRPr="00916B37">
        <w:rPr>
          <w:rFonts w:ascii="Ropa Sans" w:hAnsi="Ropa Sans"/>
          <w:szCs w:val="22"/>
        </w:rPr>
        <w:t>+JA-6P</w:t>
      </w:r>
      <w:r w:rsidR="0074241A">
        <w:rPr>
          <w:rFonts w:ascii="Ropa Sans" w:hAnsi="Ropa Sans"/>
          <w:szCs w:val="22"/>
        </w:rPr>
        <w:t xml:space="preserve"> jne</w:t>
      </w:r>
    </w:p>
    <w:p w14:paraId="73F2ED6D" w14:textId="77777777" w:rsidR="004C346F" w:rsidRPr="00037900" w:rsidRDefault="004C346F" w:rsidP="004C346F">
      <w:pPr>
        <w:rPr>
          <w:rFonts w:ascii="Ropa Sans" w:hAnsi="Ropa Sans"/>
        </w:rPr>
      </w:pPr>
    </w:p>
    <w:p w14:paraId="498B61D6" w14:textId="77777777" w:rsidR="004C346F" w:rsidRPr="00037900" w:rsidRDefault="004C346F" w:rsidP="004C346F">
      <w:pPr>
        <w:pStyle w:val="Loendilik"/>
        <w:rPr>
          <w:rFonts w:ascii="Ropa Sans" w:hAnsi="Ropa Sans"/>
          <w:b/>
        </w:rPr>
      </w:pPr>
      <w:r w:rsidRPr="00037900">
        <w:rPr>
          <w:rFonts w:ascii="Ropa Sans" w:hAnsi="Ropa Sans"/>
          <w:b/>
        </w:rPr>
        <w:t xml:space="preserve">Kiirkaart </w:t>
      </w:r>
      <w:r w:rsidRPr="00037900">
        <w:rPr>
          <w:rStyle w:val="LingidChar"/>
        </w:rPr>
        <w:t>Kordus</w:t>
      </w:r>
    </w:p>
    <w:p w14:paraId="033536AC" w14:textId="77777777" w:rsidR="004C346F" w:rsidRPr="00037900" w:rsidRDefault="004C346F" w:rsidP="004C346F">
      <w:pPr>
        <w:jc w:val="both"/>
        <w:rPr>
          <w:rFonts w:ascii="Ropa Sans" w:hAnsi="Ropa Sans"/>
          <w:szCs w:val="22"/>
        </w:rPr>
      </w:pPr>
      <w:r w:rsidRPr="00037900">
        <w:rPr>
          <w:rFonts w:ascii="Ropa Sans" w:hAnsi="Ropa Sans"/>
          <w:szCs w:val="22"/>
        </w:rPr>
        <w:t>Kiirkaardil</w:t>
      </w:r>
      <w:r w:rsidRPr="00037900">
        <w:rPr>
          <w:rStyle w:val="LingidChar"/>
        </w:rPr>
        <w:t xml:space="preserve"> Kordus </w:t>
      </w:r>
      <w:r w:rsidRPr="00037900">
        <w:rPr>
          <w:rFonts w:ascii="Ropa Sans" w:hAnsi="Ropa Sans"/>
          <w:szCs w:val="22"/>
        </w:rPr>
        <w:t xml:space="preserve">saab määrata antud </w:t>
      </w:r>
      <w:r w:rsidRPr="00037900">
        <w:rPr>
          <w:rStyle w:val="LingidChar"/>
        </w:rPr>
        <w:t>Tööjärjekorra kande</w:t>
      </w:r>
      <w:r w:rsidRPr="00037900">
        <w:rPr>
          <w:rFonts w:ascii="Ropa Sans" w:hAnsi="Ropa Sans"/>
          <w:szCs w:val="22"/>
        </w:rPr>
        <w:t xml:space="preserve"> toimumise sageduse, automaattöö toimumise päevad, algus- ja lõppajad ning automaattöö taas käivitamise vaheaja. Reeglina seadistatakse automaatöö  igaks õhtuks. </w:t>
      </w:r>
    </w:p>
    <w:p w14:paraId="2B7F157D" w14:textId="77777777" w:rsidR="004C346F" w:rsidRPr="00037900" w:rsidRDefault="004C346F" w:rsidP="000D77DC">
      <w:pPr>
        <w:pStyle w:val="Loendilik"/>
        <w:numPr>
          <w:ilvl w:val="0"/>
          <w:numId w:val="115"/>
        </w:numPr>
        <w:jc w:val="both"/>
        <w:rPr>
          <w:rFonts w:ascii="Ropa Sans" w:hAnsi="Ropa Sans"/>
          <w:szCs w:val="22"/>
        </w:rPr>
      </w:pPr>
      <w:r w:rsidRPr="00037900">
        <w:rPr>
          <w:rStyle w:val="LingidChar"/>
        </w:rPr>
        <w:t>Nädalapäevad</w:t>
      </w:r>
      <w:r w:rsidRPr="00037900">
        <w:rPr>
          <w:rFonts w:ascii="Ropa Sans" w:hAnsi="Ropa Sans"/>
          <w:szCs w:val="22"/>
        </w:rPr>
        <w:t>: valige nädalapäevad, millal soovite, et automaattöö käivituks</w:t>
      </w:r>
    </w:p>
    <w:p w14:paraId="45682E4F" w14:textId="77777777" w:rsidR="004C346F" w:rsidRPr="00037900" w:rsidRDefault="004C346F" w:rsidP="000D77DC">
      <w:pPr>
        <w:pStyle w:val="Loendilik"/>
        <w:numPr>
          <w:ilvl w:val="0"/>
          <w:numId w:val="115"/>
        </w:numPr>
        <w:jc w:val="both"/>
        <w:rPr>
          <w:rFonts w:ascii="Ropa Sans" w:hAnsi="Ropa Sans"/>
        </w:rPr>
      </w:pPr>
      <w:r w:rsidRPr="00037900">
        <w:rPr>
          <w:rStyle w:val="LingidChar"/>
        </w:rPr>
        <w:t>Algusaeg</w:t>
      </w:r>
      <w:r w:rsidRPr="00037900">
        <w:rPr>
          <w:rFonts w:ascii="Ropa Sans" w:hAnsi="Ropa Sans"/>
        </w:rPr>
        <w:t xml:space="preserve">: </w:t>
      </w:r>
      <w:r w:rsidRPr="00037900">
        <w:rPr>
          <w:rFonts w:ascii="Ropa Sans" w:eastAsiaTheme="minorHAnsi" w:hAnsi="Ropa Sans"/>
        </w:rPr>
        <w:t>sisestage automaatöö alguskellaaeg</w:t>
      </w:r>
    </w:p>
    <w:p w14:paraId="48C56BA2" w14:textId="77777777" w:rsidR="004C346F" w:rsidRPr="00037900" w:rsidRDefault="004C346F" w:rsidP="000D77DC">
      <w:pPr>
        <w:pStyle w:val="Loendilik"/>
        <w:numPr>
          <w:ilvl w:val="0"/>
          <w:numId w:val="115"/>
        </w:numPr>
        <w:jc w:val="both"/>
        <w:rPr>
          <w:rFonts w:ascii="Ropa Sans" w:hAnsi="Ropa Sans"/>
        </w:rPr>
      </w:pPr>
      <w:r w:rsidRPr="00037900">
        <w:rPr>
          <w:rStyle w:val="LingidChar"/>
        </w:rPr>
        <w:t>Lõppaeg</w:t>
      </w:r>
      <w:r w:rsidRPr="00037900">
        <w:rPr>
          <w:rFonts w:ascii="Ropa Sans" w:hAnsi="Ropa Sans"/>
        </w:rPr>
        <w:t>: sisestage automaatöö alguskellaaeg</w:t>
      </w:r>
    </w:p>
    <w:p w14:paraId="58BF0502" w14:textId="3203E40B" w:rsidR="004C346F" w:rsidRPr="00037900" w:rsidRDefault="004C346F" w:rsidP="000D77DC">
      <w:pPr>
        <w:pStyle w:val="Loendilik"/>
        <w:numPr>
          <w:ilvl w:val="0"/>
          <w:numId w:val="115"/>
        </w:numPr>
        <w:jc w:val="both"/>
        <w:rPr>
          <w:rFonts w:ascii="Ropa Sans" w:eastAsiaTheme="minorHAnsi" w:hAnsi="Ropa Sans"/>
        </w:rPr>
      </w:pPr>
      <w:r w:rsidRPr="00037900">
        <w:rPr>
          <w:rStyle w:val="LingidChar"/>
        </w:rPr>
        <w:t>Minutite arv käivitamiste arv</w:t>
      </w:r>
      <w:r w:rsidRPr="00037900">
        <w:rPr>
          <w:rFonts w:ascii="Ropa Sans" w:hAnsi="Ropa Sans"/>
        </w:rPr>
        <w:t xml:space="preserve">: </w:t>
      </w:r>
      <w:r w:rsidRPr="00037900">
        <w:rPr>
          <w:rFonts w:ascii="Ropa Sans" w:eastAsiaTheme="minorHAnsi" w:hAnsi="Ropa Sans"/>
        </w:rPr>
        <w:t xml:space="preserve">sisestage kahe järjestikuse automaatöö seansi käivitamise vahele jääv aeg minutites. </w:t>
      </w:r>
    </w:p>
    <w:p w14:paraId="5A505A34" w14:textId="57A15F6C" w:rsidR="00A1610C" w:rsidRPr="00037900" w:rsidRDefault="00A1610C" w:rsidP="00A1610C">
      <w:pPr>
        <w:rPr>
          <w:rFonts w:ascii="Ropa Sans" w:eastAsiaTheme="minorHAnsi" w:hAnsi="Ropa Sans"/>
        </w:rPr>
      </w:pPr>
    </w:p>
    <w:p w14:paraId="14F6B005" w14:textId="1914B8D1" w:rsidR="00A1610C" w:rsidRPr="00037900" w:rsidRDefault="005049C8" w:rsidP="00BB4ADD">
      <w:pPr>
        <w:pStyle w:val="Pealkiri3"/>
        <w:rPr>
          <w:rFonts w:ascii="Ropa Sans" w:hAnsi="Ropa Sans"/>
        </w:rPr>
      </w:pPr>
      <w:bookmarkStart w:id="856" w:name="_Toc179911023"/>
      <w:r w:rsidRPr="00037900">
        <w:rPr>
          <w:rFonts w:ascii="Ropa Sans" w:hAnsi="Ropa Sans"/>
        </w:rPr>
        <w:t>O</w:t>
      </w:r>
      <w:r w:rsidR="00A1610C" w:rsidRPr="00037900">
        <w:rPr>
          <w:rFonts w:ascii="Ropa Sans" w:hAnsi="Ropa Sans"/>
        </w:rPr>
        <w:t>utlooki kalendrisse andmete saatmine</w:t>
      </w:r>
      <w:bookmarkEnd w:id="856"/>
    </w:p>
    <w:p w14:paraId="56CB5CC6" w14:textId="77777777" w:rsidR="00A1610C" w:rsidRPr="00037900" w:rsidRDefault="00A1610C" w:rsidP="00A1610C">
      <w:pPr>
        <w:rPr>
          <w:rFonts w:ascii="Ropa Sans" w:hAnsi="Ropa Sans"/>
        </w:rPr>
      </w:pPr>
    </w:p>
    <w:p w14:paraId="52B2F12B" w14:textId="4C690EDD" w:rsidR="00A1610C" w:rsidRPr="00037900" w:rsidRDefault="00A1610C" w:rsidP="00A1610C">
      <w:pPr>
        <w:jc w:val="both"/>
        <w:rPr>
          <w:rFonts w:ascii="Ropa Sans" w:hAnsi="Ropa Sans"/>
          <w:szCs w:val="22"/>
        </w:rPr>
      </w:pPr>
      <w:r w:rsidRPr="00037900">
        <w:rPr>
          <w:rFonts w:ascii="Ropa Sans" w:hAnsi="Ropa Sans"/>
        </w:rPr>
        <w:t xml:space="preserve">Automaattöö saadab puudumiste ja teavituste info töötaja või üldisesse Outlooki kalendrisse. Eelnevalt peavad olema tehtud </w:t>
      </w:r>
      <w:r w:rsidRPr="00037900">
        <w:rPr>
          <w:rStyle w:val="LingidChar"/>
        </w:rPr>
        <w:t>Outlooki kalendri seadistused</w:t>
      </w:r>
      <w:r w:rsidRPr="00037900">
        <w:rPr>
          <w:rFonts w:ascii="Ropa Sans" w:hAnsi="Ropa Sans"/>
        </w:rPr>
        <w:t xml:space="preserve">. </w:t>
      </w:r>
    </w:p>
    <w:p w14:paraId="35DAE546" w14:textId="77777777" w:rsidR="00A1610C" w:rsidRPr="00037900" w:rsidRDefault="00A1610C" w:rsidP="00A1610C">
      <w:pPr>
        <w:jc w:val="both"/>
        <w:rPr>
          <w:rFonts w:ascii="Ropa Sans" w:hAnsi="Ropa Sans"/>
          <w:szCs w:val="22"/>
        </w:rPr>
      </w:pPr>
    </w:p>
    <w:p w14:paraId="299A826D" w14:textId="77777777" w:rsidR="00A1610C" w:rsidRPr="00037900" w:rsidRDefault="00A1610C" w:rsidP="00A1610C">
      <w:pPr>
        <w:jc w:val="both"/>
        <w:rPr>
          <w:rFonts w:ascii="Ropa Sans" w:hAnsi="Ropa Sans"/>
          <w:szCs w:val="22"/>
        </w:rPr>
      </w:pPr>
      <w:r w:rsidRPr="00037900">
        <w:rPr>
          <w:rFonts w:ascii="Ropa Sans" w:hAnsi="Ropa Sans"/>
          <w:noProof/>
        </w:rPr>
        <w:drawing>
          <wp:inline distT="0" distB="0" distL="0" distR="0" wp14:anchorId="7D6C10E0" wp14:editId="35D04FE5">
            <wp:extent cx="4178300" cy="1714686"/>
            <wp:effectExtent l="0" t="0" r="0" b="0"/>
            <wp:docPr id="33185504" name="Pilt 3318550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518" name="Picture 33185518" descr="A picture containing chart&#10;&#10;Description automatically generated"/>
                    <pic:cNvPicPr/>
                  </pic:nvPicPr>
                  <pic:blipFill>
                    <a:blip r:embed="rId219"/>
                    <a:stretch>
                      <a:fillRect/>
                    </a:stretch>
                  </pic:blipFill>
                  <pic:spPr>
                    <a:xfrm>
                      <a:off x="0" y="0"/>
                      <a:ext cx="4183659" cy="1716885"/>
                    </a:xfrm>
                    <a:prstGeom prst="rect">
                      <a:avLst/>
                    </a:prstGeom>
                  </pic:spPr>
                </pic:pic>
              </a:graphicData>
            </a:graphic>
          </wp:inline>
        </w:drawing>
      </w:r>
    </w:p>
    <w:p w14:paraId="278A5AD4" w14:textId="77777777" w:rsidR="00A1610C" w:rsidRPr="00037900" w:rsidRDefault="00A1610C" w:rsidP="00A1610C">
      <w:pPr>
        <w:jc w:val="both"/>
        <w:rPr>
          <w:rFonts w:ascii="Ropa Sans" w:hAnsi="Ropa Sans"/>
          <w:szCs w:val="22"/>
        </w:rPr>
      </w:pPr>
    </w:p>
    <w:p w14:paraId="01CB3895" w14:textId="77777777" w:rsidR="00A1610C" w:rsidRPr="00037900" w:rsidRDefault="00A1610C" w:rsidP="00A1610C">
      <w:pPr>
        <w:rPr>
          <w:rFonts w:ascii="Ropa Sans" w:hAnsi="Ropa Sans"/>
        </w:rPr>
      </w:pPr>
    </w:p>
    <w:p w14:paraId="6C465D21" w14:textId="77777777" w:rsidR="00A1610C" w:rsidRPr="00037900" w:rsidRDefault="00A1610C" w:rsidP="00A1610C">
      <w:pPr>
        <w:jc w:val="both"/>
        <w:rPr>
          <w:rStyle w:val="LoendilikMrk"/>
          <w:rFonts w:ascii="Ropa Sans" w:hAnsi="Ropa Sans"/>
          <w:szCs w:val="22"/>
        </w:rPr>
      </w:pPr>
      <w:r w:rsidRPr="00037900">
        <w:rPr>
          <w:rFonts w:ascii="Ropa Sans" w:hAnsi="Ropa Sans"/>
          <w:szCs w:val="22"/>
        </w:rPr>
        <w:t xml:space="preserve">Olemasoleva </w:t>
      </w:r>
      <w:r w:rsidRPr="00037900">
        <w:rPr>
          <w:rStyle w:val="LingidChar"/>
        </w:rPr>
        <w:t>Tööjärjekorra kande</w:t>
      </w:r>
      <w:r w:rsidRPr="00037900">
        <w:rPr>
          <w:rFonts w:ascii="Ropa Sans" w:hAnsi="Ropa Sans"/>
          <w:szCs w:val="22"/>
        </w:rPr>
        <w:t xml:space="preserve"> redigeerimiseks valige vastava </w:t>
      </w:r>
      <w:r w:rsidRPr="00037900">
        <w:rPr>
          <w:rStyle w:val="LingidChar"/>
        </w:rPr>
        <w:t>Tööjärjekorra kande</w:t>
      </w:r>
      <w:r w:rsidRPr="00037900">
        <w:rPr>
          <w:rFonts w:ascii="Ropa Sans" w:hAnsi="Ropa Sans"/>
          <w:szCs w:val="22"/>
        </w:rPr>
        <w:t xml:space="preserve"> rida ning vajutage lintmenüül </w:t>
      </w:r>
      <w:r w:rsidRPr="00037900">
        <w:rPr>
          <w:rStyle w:val="LingidChar"/>
        </w:rPr>
        <w:t>Redigeeri,</w:t>
      </w:r>
      <w:r w:rsidRPr="00037900">
        <w:rPr>
          <w:rFonts w:ascii="Ropa Sans" w:hAnsi="Ropa Sans"/>
          <w:szCs w:val="22"/>
        </w:rPr>
        <w:t xml:space="preserve"> uue </w:t>
      </w:r>
      <w:r w:rsidRPr="00037900">
        <w:rPr>
          <w:rStyle w:val="LingidChar"/>
        </w:rPr>
        <w:t>Tööjärjekorra kande</w:t>
      </w:r>
      <w:r w:rsidRPr="00037900">
        <w:rPr>
          <w:rFonts w:ascii="Ropa Sans" w:hAnsi="Ropa Sans"/>
          <w:szCs w:val="22"/>
        </w:rPr>
        <w:t xml:space="preserve"> lisamiseks valige lintmenüül </w:t>
      </w:r>
      <w:r w:rsidRPr="00037900">
        <w:rPr>
          <w:rStyle w:val="LingidChar"/>
        </w:rPr>
        <w:t>Uus</w:t>
      </w:r>
      <w:r w:rsidRPr="00037900">
        <w:rPr>
          <w:rStyle w:val="LoendilikMrk"/>
          <w:rFonts w:ascii="Ropa Sans" w:hAnsi="Ropa Sans"/>
          <w:szCs w:val="22"/>
        </w:rPr>
        <w:t xml:space="preserve">. </w:t>
      </w:r>
    </w:p>
    <w:p w14:paraId="626FB340" w14:textId="77777777" w:rsidR="00A1610C" w:rsidRPr="00037900" w:rsidRDefault="00A1610C" w:rsidP="00A1610C">
      <w:pPr>
        <w:jc w:val="both"/>
        <w:rPr>
          <w:rStyle w:val="LoendilikMrk"/>
          <w:rFonts w:ascii="Ropa Sans" w:hAnsi="Ropa Sans"/>
          <w:szCs w:val="22"/>
        </w:rPr>
      </w:pPr>
    </w:p>
    <w:p w14:paraId="723C7D2E" w14:textId="77777777" w:rsidR="00A1610C" w:rsidRPr="00037900" w:rsidRDefault="00A1610C" w:rsidP="00A1610C">
      <w:pPr>
        <w:rPr>
          <w:rFonts w:ascii="Ropa Sans" w:hAnsi="Ropa Sans"/>
          <w:szCs w:val="22"/>
        </w:rPr>
      </w:pPr>
      <w:r w:rsidRPr="00037900">
        <w:rPr>
          <w:rFonts w:ascii="Ropa Sans" w:hAnsi="Ropa Sans"/>
          <w:szCs w:val="22"/>
        </w:rPr>
        <w:t>Avanenud</w:t>
      </w:r>
      <w:r w:rsidRPr="00037900">
        <w:rPr>
          <w:rStyle w:val="LingidChar"/>
        </w:rPr>
        <w:t xml:space="preserve"> Tööjärjekorra kande</w:t>
      </w:r>
      <w:r w:rsidRPr="00037900">
        <w:rPr>
          <w:rFonts w:ascii="Ropa Sans" w:hAnsi="Ropa Sans"/>
          <w:szCs w:val="22"/>
        </w:rPr>
        <w:t xml:space="preserve"> kaardi kiirkaartidel </w:t>
      </w:r>
      <w:r w:rsidRPr="00037900">
        <w:rPr>
          <w:rStyle w:val="LingidChar"/>
        </w:rPr>
        <w:t>Üldine</w:t>
      </w:r>
      <w:r w:rsidRPr="00037900">
        <w:rPr>
          <w:rFonts w:ascii="Ropa Sans" w:hAnsi="Ropa Sans"/>
          <w:szCs w:val="22"/>
        </w:rPr>
        <w:t xml:space="preserve"> ja </w:t>
      </w:r>
      <w:r w:rsidRPr="00037900">
        <w:rPr>
          <w:rStyle w:val="LingidChar"/>
        </w:rPr>
        <w:t xml:space="preserve">Kordus </w:t>
      </w:r>
      <w:r w:rsidRPr="00037900">
        <w:rPr>
          <w:rFonts w:ascii="Ropa Sans" w:hAnsi="Ropa Sans"/>
          <w:szCs w:val="22"/>
        </w:rPr>
        <w:t>tehke vajalikud muudatused ja/või seadistused.</w:t>
      </w:r>
    </w:p>
    <w:p w14:paraId="159B533C" w14:textId="77777777" w:rsidR="00A1610C" w:rsidRPr="00037900" w:rsidRDefault="00A1610C" w:rsidP="00A1610C">
      <w:pPr>
        <w:rPr>
          <w:rFonts w:ascii="Ropa Sans" w:hAnsi="Ropa Sans"/>
        </w:rPr>
      </w:pPr>
    </w:p>
    <w:p w14:paraId="02D4F2A7" w14:textId="77777777" w:rsidR="00A1610C" w:rsidRPr="00037900" w:rsidRDefault="00A1610C" w:rsidP="00A1610C">
      <w:pPr>
        <w:pStyle w:val="Loendilik"/>
        <w:rPr>
          <w:rFonts w:ascii="Ropa Sans" w:hAnsi="Ropa Sans"/>
          <w:b/>
        </w:rPr>
      </w:pPr>
      <w:r w:rsidRPr="00037900">
        <w:rPr>
          <w:rFonts w:ascii="Ropa Sans" w:hAnsi="Ropa Sans"/>
          <w:b/>
        </w:rPr>
        <w:t xml:space="preserve">Kiirkaart </w:t>
      </w:r>
      <w:r w:rsidRPr="00037900">
        <w:rPr>
          <w:rStyle w:val="LingidChar"/>
        </w:rPr>
        <w:t>üldine</w:t>
      </w:r>
    </w:p>
    <w:p w14:paraId="3E6D9994" w14:textId="77777777" w:rsidR="00A1610C" w:rsidRPr="00037900" w:rsidRDefault="00A1610C" w:rsidP="00A1610C">
      <w:pPr>
        <w:jc w:val="both"/>
        <w:rPr>
          <w:rStyle w:val="LoendilikMrk"/>
          <w:rFonts w:ascii="Ropa Sans" w:hAnsi="Ropa Sans"/>
          <w:szCs w:val="22"/>
        </w:rPr>
      </w:pPr>
      <w:r w:rsidRPr="00037900">
        <w:rPr>
          <w:rFonts w:ascii="Ropa Sans" w:hAnsi="Ropa Sans"/>
          <w:szCs w:val="22"/>
        </w:rPr>
        <w:t>Kiirkaardil</w:t>
      </w:r>
      <w:r w:rsidRPr="00037900">
        <w:rPr>
          <w:rStyle w:val="LingidChar"/>
        </w:rPr>
        <w:t xml:space="preserve"> Üldine</w:t>
      </w:r>
      <w:r w:rsidRPr="00037900">
        <w:rPr>
          <w:rFonts w:ascii="Ropa Sans" w:hAnsi="Ropa Sans"/>
          <w:i/>
          <w:color w:val="1F497D"/>
          <w:spacing w:val="10"/>
          <w:szCs w:val="22"/>
          <w:lang w:bidi="en-US"/>
        </w:rPr>
        <w:t xml:space="preserve"> </w:t>
      </w:r>
      <w:r w:rsidRPr="00037900">
        <w:rPr>
          <w:rStyle w:val="LoendilikMrk"/>
          <w:rFonts w:ascii="Ropa Sans" w:hAnsi="Ropa Sans"/>
          <w:szCs w:val="22"/>
        </w:rPr>
        <w:t>seadistage väljad:</w:t>
      </w:r>
    </w:p>
    <w:p w14:paraId="0DA9A35B" w14:textId="77777777" w:rsidR="00A1610C" w:rsidRPr="00037900" w:rsidRDefault="00A1610C" w:rsidP="000D77DC">
      <w:pPr>
        <w:pStyle w:val="Loendilik"/>
        <w:numPr>
          <w:ilvl w:val="0"/>
          <w:numId w:val="37"/>
        </w:numPr>
        <w:jc w:val="both"/>
        <w:rPr>
          <w:rFonts w:ascii="Ropa Sans" w:hAnsi="Ropa Sans"/>
        </w:rPr>
      </w:pPr>
      <w:r w:rsidRPr="00037900">
        <w:rPr>
          <w:rStyle w:val="LingidChar"/>
        </w:rPr>
        <w:t>Käivitatava objekti liik</w:t>
      </w:r>
      <w:r w:rsidRPr="00037900">
        <w:rPr>
          <w:rFonts w:ascii="Ropa Sans" w:hAnsi="Ropa Sans"/>
        </w:rPr>
        <w:t xml:space="preserve">: valige </w:t>
      </w:r>
      <w:r w:rsidRPr="00037900">
        <w:rPr>
          <w:rStyle w:val="LingidChar"/>
        </w:rPr>
        <w:t>Koodiplokk</w:t>
      </w:r>
    </w:p>
    <w:p w14:paraId="3FEC8358" w14:textId="3D28E93C" w:rsidR="00A1610C" w:rsidRPr="00037900" w:rsidRDefault="00A1610C" w:rsidP="000D77DC">
      <w:pPr>
        <w:pStyle w:val="Loendilik"/>
        <w:numPr>
          <w:ilvl w:val="0"/>
          <w:numId w:val="37"/>
        </w:numPr>
        <w:jc w:val="both"/>
        <w:rPr>
          <w:rStyle w:val="LoendilikMrk"/>
          <w:rFonts w:ascii="Ropa Sans" w:hAnsi="Ropa Sans" w:cstheme="majorHAnsi"/>
          <w:color w:val="000000" w:themeColor="text1" w:themeShade="BF"/>
          <w:szCs w:val="22"/>
        </w:rPr>
      </w:pPr>
      <w:r w:rsidRPr="00037900">
        <w:rPr>
          <w:rStyle w:val="LingidChar"/>
        </w:rPr>
        <w:t>Käivitatava objekti ID</w:t>
      </w:r>
      <w:r w:rsidRPr="00037900">
        <w:rPr>
          <w:rFonts w:ascii="Ropa Sans" w:hAnsi="Ropa Sans"/>
        </w:rPr>
        <w:t>: valige</w:t>
      </w:r>
      <w:r w:rsidRPr="00037900">
        <w:rPr>
          <w:rStyle w:val="LingidChar"/>
        </w:rPr>
        <w:t xml:space="preserve"> 24002063</w:t>
      </w:r>
    </w:p>
    <w:p w14:paraId="5BDC914F" w14:textId="7938B487" w:rsidR="00A1610C" w:rsidRPr="00037900" w:rsidRDefault="00A1610C" w:rsidP="000D77DC">
      <w:pPr>
        <w:pStyle w:val="Loendilik"/>
        <w:numPr>
          <w:ilvl w:val="0"/>
          <w:numId w:val="37"/>
        </w:numPr>
        <w:rPr>
          <w:rStyle w:val="LoendilikMrk"/>
          <w:rFonts w:ascii="Ropa Sans" w:hAnsi="Ropa Sans" w:cstheme="majorHAnsi"/>
          <w:szCs w:val="22"/>
        </w:rPr>
      </w:pPr>
      <w:r w:rsidRPr="00037900">
        <w:rPr>
          <w:rStyle w:val="LingidChar"/>
        </w:rPr>
        <w:t>Parameetrijada:</w:t>
      </w:r>
      <w:r w:rsidRPr="00037900">
        <w:rPr>
          <w:rStyle w:val="LoendilikMrk"/>
          <w:rFonts w:ascii="Ropa Sans" w:hAnsi="Ropa Sans" w:cstheme="majorHAnsi"/>
          <w:szCs w:val="22"/>
        </w:rPr>
        <w:t xml:space="preserve">  ei ole vaja sisestada</w:t>
      </w:r>
    </w:p>
    <w:p w14:paraId="0F728C97" w14:textId="77777777" w:rsidR="00A1610C" w:rsidRPr="00037900" w:rsidRDefault="00A1610C" w:rsidP="00A1610C">
      <w:pPr>
        <w:rPr>
          <w:rFonts w:ascii="Ropa Sans" w:hAnsi="Ropa Sans"/>
        </w:rPr>
      </w:pPr>
    </w:p>
    <w:p w14:paraId="37BF6BC7" w14:textId="77777777" w:rsidR="00A1610C" w:rsidRPr="00037900" w:rsidRDefault="00A1610C" w:rsidP="00A1610C">
      <w:pPr>
        <w:pStyle w:val="Loendilik"/>
        <w:rPr>
          <w:rFonts w:ascii="Ropa Sans" w:hAnsi="Ropa Sans"/>
          <w:b/>
        </w:rPr>
      </w:pPr>
      <w:r w:rsidRPr="00037900">
        <w:rPr>
          <w:rFonts w:ascii="Ropa Sans" w:hAnsi="Ropa Sans"/>
          <w:b/>
        </w:rPr>
        <w:t xml:space="preserve">Kiirkaart </w:t>
      </w:r>
      <w:r w:rsidRPr="00037900">
        <w:rPr>
          <w:rStyle w:val="LingidChar"/>
        </w:rPr>
        <w:t>Kordus</w:t>
      </w:r>
    </w:p>
    <w:p w14:paraId="4596703C" w14:textId="77777777" w:rsidR="00A1610C" w:rsidRPr="00037900" w:rsidRDefault="00A1610C" w:rsidP="00A1610C">
      <w:pPr>
        <w:jc w:val="both"/>
        <w:rPr>
          <w:rFonts w:ascii="Ropa Sans" w:hAnsi="Ropa Sans"/>
          <w:szCs w:val="22"/>
        </w:rPr>
      </w:pPr>
      <w:r w:rsidRPr="00037900">
        <w:rPr>
          <w:rFonts w:ascii="Ropa Sans" w:hAnsi="Ropa Sans"/>
          <w:szCs w:val="22"/>
        </w:rPr>
        <w:t>Kiirkaardil</w:t>
      </w:r>
      <w:r w:rsidRPr="00037900">
        <w:rPr>
          <w:rStyle w:val="LingidChar"/>
        </w:rPr>
        <w:t xml:space="preserve"> Kordus </w:t>
      </w:r>
      <w:r w:rsidRPr="00037900">
        <w:rPr>
          <w:rFonts w:ascii="Ropa Sans" w:hAnsi="Ropa Sans"/>
          <w:szCs w:val="22"/>
        </w:rPr>
        <w:t xml:space="preserve">saab määrata antud </w:t>
      </w:r>
      <w:r w:rsidRPr="00037900">
        <w:rPr>
          <w:rStyle w:val="LingidChar"/>
        </w:rPr>
        <w:t>Tööjärjekorra kande</w:t>
      </w:r>
      <w:r w:rsidRPr="00037900">
        <w:rPr>
          <w:rFonts w:ascii="Ropa Sans" w:hAnsi="Ropa Sans"/>
          <w:szCs w:val="22"/>
        </w:rPr>
        <w:t xml:space="preserve"> toimumise sageduse, automaattöö toimumise päevad, algus- ja lõppajad ning automaattöö taas käivitamise vaheaja. Reeglina seadistatakse automaatöö  igaks õhtuks. </w:t>
      </w:r>
    </w:p>
    <w:p w14:paraId="375C7774" w14:textId="77777777" w:rsidR="00A1610C" w:rsidRPr="00037900" w:rsidRDefault="00A1610C" w:rsidP="000D77DC">
      <w:pPr>
        <w:pStyle w:val="Loendilik"/>
        <w:numPr>
          <w:ilvl w:val="0"/>
          <w:numId w:val="115"/>
        </w:numPr>
        <w:jc w:val="both"/>
        <w:rPr>
          <w:rFonts w:ascii="Ropa Sans" w:hAnsi="Ropa Sans"/>
          <w:szCs w:val="22"/>
        </w:rPr>
      </w:pPr>
      <w:r w:rsidRPr="00037900">
        <w:rPr>
          <w:rStyle w:val="LingidChar"/>
        </w:rPr>
        <w:t>Nädalapäevad</w:t>
      </w:r>
      <w:r w:rsidRPr="00037900">
        <w:rPr>
          <w:rFonts w:ascii="Ropa Sans" w:hAnsi="Ropa Sans"/>
          <w:szCs w:val="22"/>
        </w:rPr>
        <w:t>: valige nädalapäevad, millal soovite, et automaattöö käivituks</w:t>
      </w:r>
    </w:p>
    <w:p w14:paraId="715F65D2" w14:textId="77777777" w:rsidR="00A1610C" w:rsidRPr="00037900" w:rsidRDefault="00A1610C" w:rsidP="000D77DC">
      <w:pPr>
        <w:pStyle w:val="Loendilik"/>
        <w:numPr>
          <w:ilvl w:val="0"/>
          <w:numId w:val="115"/>
        </w:numPr>
        <w:jc w:val="both"/>
        <w:rPr>
          <w:rFonts w:ascii="Ropa Sans" w:hAnsi="Ropa Sans"/>
        </w:rPr>
      </w:pPr>
      <w:r w:rsidRPr="00037900">
        <w:rPr>
          <w:rStyle w:val="LingidChar"/>
        </w:rPr>
        <w:t>Algusaeg</w:t>
      </w:r>
      <w:r w:rsidRPr="00037900">
        <w:rPr>
          <w:rFonts w:ascii="Ropa Sans" w:hAnsi="Ropa Sans"/>
        </w:rPr>
        <w:t xml:space="preserve">: </w:t>
      </w:r>
      <w:r w:rsidRPr="00037900">
        <w:rPr>
          <w:rFonts w:ascii="Ropa Sans" w:eastAsiaTheme="minorHAnsi" w:hAnsi="Ropa Sans"/>
        </w:rPr>
        <w:t>sisestage automaatöö alguskellaaeg</w:t>
      </w:r>
    </w:p>
    <w:p w14:paraId="73D20A78" w14:textId="77777777" w:rsidR="00A1610C" w:rsidRPr="00037900" w:rsidRDefault="00A1610C" w:rsidP="000D77DC">
      <w:pPr>
        <w:pStyle w:val="Loendilik"/>
        <w:numPr>
          <w:ilvl w:val="0"/>
          <w:numId w:val="115"/>
        </w:numPr>
        <w:jc w:val="both"/>
        <w:rPr>
          <w:rFonts w:ascii="Ropa Sans" w:hAnsi="Ropa Sans"/>
        </w:rPr>
      </w:pPr>
      <w:r w:rsidRPr="00037900">
        <w:rPr>
          <w:rStyle w:val="LingidChar"/>
        </w:rPr>
        <w:t>Lõppaeg</w:t>
      </w:r>
      <w:r w:rsidRPr="00037900">
        <w:rPr>
          <w:rFonts w:ascii="Ropa Sans" w:hAnsi="Ropa Sans"/>
        </w:rPr>
        <w:t>: sisestage automaatöö alguskellaaeg</w:t>
      </w:r>
    </w:p>
    <w:p w14:paraId="5BE88E0F" w14:textId="77777777" w:rsidR="00A1610C" w:rsidRPr="00037900" w:rsidRDefault="00A1610C" w:rsidP="000D77DC">
      <w:pPr>
        <w:pStyle w:val="Loendilik"/>
        <w:numPr>
          <w:ilvl w:val="0"/>
          <w:numId w:val="115"/>
        </w:numPr>
        <w:jc w:val="both"/>
        <w:rPr>
          <w:rFonts w:ascii="Ropa Sans" w:eastAsiaTheme="minorHAnsi" w:hAnsi="Ropa Sans"/>
        </w:rPr>
      </w:pPr>
      <w:r w:rsidRPr="00037900">
        <w:rPr>
          <w:rStyle w:val="LingidChar"/>
        </w:rPr>
        <w:t>Minutite arv käivitamiste arv</w:t>
      </w:r>
      <w:r w:rsidRPr="00037900">
        <w:rPr>
          <w:rFonts w:ascii="Ropa Sans" w:hAnsi="Ropa Sans"/>
        </w:rPr>
        <w:t xml:space="preserve">: </w:t>
      </w:r>
      <w:r w:rsidRPr="00037900">
        <w:rPr>
          <w:rFonts w:ascii="Ropa Sans" w:eastAsiaTheme="minorHAnsi" w:hAnsi="Ropa Sans"/>
        </w:rPr>
        <w:t xml:space="preserve">sisestage kahe järjestikuse automaatöö seansi käivitamise vahele jääv aeg minutites. </w:t>
      </w:r>
    </w:p>
    <w:p w14:paraId="039EC805" w14:textId="77777777" w:rsidR="00A1610C" w:rsidRPr="00037900" w:rsidRDefault="00A1610C" w:rsidP="00A1610C">
      <w:pPr>
        <w:rPr>
          <w:rFonts w:ascii="Ropa Sans" w:eastAsiaTheme="minorHAnsi" w:hAnsi="Ropa Sans"/>
        </w:rPr>
      </w:pPr>
    </w:p>
    <w:p w14:paraId="64D6869A" w14:textId="01A4B3F4" w:rsidR="00A1610C" w:rsidRPr="00037900" w:rsidRDefault="00A1610C" w:rsidP="00A1610C">
      <w:pPr>
        <w:rPr>
          <w:rFonts w:ascii="Ropa Sans" w:eastAsiaTheme="minorHAnsi" w:hAnsi="Ropa Sans"/>
        </w:rPr>
      </w:pPr>
    </w:p>
    <w:p w14:paraId="3C4CF505" w14:textId="5A766D24" w:rsidR="00631FAC" w:rsidRPr="00037900" w:rsidRDefault="00631FAC" w:rsidP="00BB4ADD">
      <w:pPr>
        <w:pStyle w:val="Pealkiri3"/>
        <w:rPr>
          <w:rFonts w:ascii="Ropa Sans" w:hAnsi="Ropa Sans"/>
        </w:rPr>
      </w:pPr>
      <w:bookmarkStart w:id="857" w:name="_Toc179911024"/>
      <w:r w:rsidRPr="00037900">
        <w:rPr>
          <w:rFonts w:ascii="Ropa Sans" w:hAnsi="Ropa Sans"/>
        </w:rPr>
        <w:t>Puhkuseavalduse vormistamine</w:t>
      </w:r>
      <w:bookmarkEnd w:id="857"/>
      <w:r w:rsidRPr="00037900">
        <w:rPr>
          <w:rFonts w:ascii="Ropa Sans" w:hAnsi="Ropa Sans"/>
        </w:rPr>
        <w:t xml:space="preserve"> </w:t>
      </w:r>
    </w:p>
    <w:p w14:paraId="6F60A092" w14:textId="77777777" w:rsidR="00631FAC" w:rsidRPr="00037900" w:rsidRDefault="00631FAC" w:rsidP="00631FAC">
      <w:pPr>
        <w:rPr>
          <w:rFonts w:ascii="Ropa Sans" w:hAnsi="Ropa Sans"/>
        </w:rPr>
      </w:pPr>
    </w:p>
    <w:p w14:paraId="68FD067C" w14:textId="65983B1E" w:rsidR="00631FAC" w:rsidRPr="00037900" w:rsidRDefault="00631FAC" w:rsidP="00631FAC">
      <w:pPr>
        <w:jc w:val="both"/>
        <w:rPr>
          <w:rFonts w:ascii="Ropa Sans" w:hAnsi="Ropa Sans"/>
          <w:szCs w:val="22"/>
        </w:rPr>
      </w:pPr>
      <w:r w:rsidRPr="00037900">
        <w:rPr>
          <w:rFonts w:ascii="Ropa Sans" w:hAnsi="Ropa Sans"/>
        </w:rPr>
        <w:t xml:space="preserve">Automaattöö saadab töötajale ja seadistustega määratud isikutele teavituse selle koht, et puhkuseavaldus on vaja vormitastada. </w:t>
      </w:r>
    </w:p>
    <w:p w14:paraId="4DEEB038" w14:textId="77777777" w:rsidR="00631FAC" w:rsidRPr="00037900" w:rsidRDefault="00631FAC" w:rsidP="00631FAC">
      <w:pPr>
        <w:jc w:val="both"/>
        <w:rPr>
          <w:rFonts w:ascii="Ropa Sans" w:hAnsi="Ropa Sans"/>
          <w:szCs w:val="22"/>
        </w:rPr>
      </w:pPr>
    </w:p>
    <w:p w14:paraId="58EB20C5" w14:textId="77777777" w:rsidR="00631FAC" w:rsidRPr="00037900" w:rsidRDefault="00631FAC" w:rsidP="00631FAC">
      <w:pPr>
        <w:jc w:val="both"/>
        <w:rPr>
          <w:rFonts w:ascii="Ropa Sans" w:hAnsi="Ropa Sans"/>
          <w:szCs w:val="22"/>
        </w:rPr>
      </w:pPr>
      <w:r w:rsidRPr="00037900">
        <w:rPr>
          <w:rFonts w:ascii="Ropa Sans" w:hAnsi="Ropa Sans"/>
          <w:noProof/>
        </w:rPr>
        <w:drawing>
          <wp:inline distT="0" distB="0" distL="0" distR="0" wp14:anchorId="5A87E018" wp14:editId="29ACCC1E">
            <wp:extent cx="4178300" cy="1714686"/>
            <wp:effectExtent l="0" t="0" r="0" b="0"/>
            <wp:docPr id="10" name="Pilt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518" name="Picture 33185518" descr="A picture containing chart&#10;&#10;Description automatically generated"/>
                    <pic:cNvPicPr/>
                  </pic:nvPicPr>
                  <pic:blipFill>
                    <a:blip r:embed="rId219"/>
                    <a:stretch>
                      <a:fillRect/>
                    </a:stretch>
                  </pic:blipFill>
                  <pic:spPr>
                    <a:xfrm>
                      <a:off x="0" y="0"/>
                      <a:ext cx="4183659" cy="1716885"/>
                    </a:xfrm>
                    <a:prstGeom prst="rect">
                      <a:avLst/>
                    </a:prstGeom>
                  </pic:spPr>
                </pic:pic>
              </a:graphicData>
            </a:graphic>
          </wp:inline>
        </w:drawing>
      </w:r>
    </w:p>
    <w:p w14:paraId="4F5509E5" w14:textId="77777777" w:rsidR="00631FAC" w:rsidRPr="00037900" w:rsidRDefault="00631FAC" w:rsidP="00631FAC">
      <w:pPr>
        <w:jc w:val="both"/>
        <w:rPr>
          <w:rFonts w:ascii="Ropa Sans" w:hAnsi="Ropa Sans"/>
          <w:szCs w:val="22"/>
        </w:rPr>
      </w:pPr>
    </w:p>
    <w:p w14:paraId="0C69785A" w14:textId="77777777" w:rsidR="00631FAC" w:rsidRPr="00037900" w:rsidRDefault="00631FAC" w:rsidP="00631FAC">
      <w:pPr>
        <w:rPr>
          <w:rFonts w:ascii="Ropa Sans" w:hAnsi="Ropa Sans"/>
        </w:rPr>
      </w:pPr>
    </w:p>
    <w:p w14:paraId="453AC639" w14:textId="77777777" w:rsidR="00631FAC" w:rsidRPr="00037900" w:rsidRDefault="00631FAC" w:rsidP="00631FAC">
      <w:pPr>
        <w:jc w:val="both"/>
        <w:rPr>
          <w:rStyle w:val="LoendilikMrk"/>
          <w:rFonts w:ascii="Ropa Sans" w:hAnsi="Ropa Sans"/>
          <w:szCs w:val="22"/>
        </w:rPr>
      </w:pPr>
      <w:r w:rsidRPr="00037900">
        <w:rPr>
          <w:rFonts w:ascii="Ropa Sans" w:hAnsi="Ropa Sans"/>
          <w:szCs w:val="22"/>
        </w:rPr>
        <w:t xml:space="preserve">Olemasoleva </w:t>
      </w:r>
      <w:r w:rsidRPr="00037900">
        <w:rPr>
          <w:rStyle w:val="LingidChar"/>
        </w:rPr>
        <w:t>Tööjärjekorra kande</w:t>
      </w:r>
      <w:r w:rsidRPr="00037900">
        <w:rPr>
          <w:rFonts w:ascii="Ropa Sans" w:hAnsi="Ropa Sans"/>
          <w:szCs w:val="22"/>
        </w:rPr>
        <w:t xml:space="preserve"> redigeerimiseks valige vastava </w:t>
      </w:r>
      <w:r w:rsidRPr="00037900">
        <w:rPr>
          <w:rStyle w:val="LingidChar"/>
        </w:rPr>
        <w:t>Tööjärjekorra kande</w:t>
      </w:r>
      <w:r w:rsidRPr="00037900">
        <w:rPr>
          <w:rFonts w:ascii="Ropa Sans" w:hAnsi="Ropa Sans"/>
          <w:szCs w:val="22"/>
        </w:rPr>
        <w:t xml:space="preserve"> rida ning vajutage lintmenüül </w:t>
      </w:r>
      <w:r w:rsidRPr="00037900">
        <w:rPr>
          <w:rStyle w:val="LingidChar"/>
        </w:rPr>
        <w:t>Redigeeri,</w:t>
      </w:r>
      <w:r w:rsidRPr="00037900">
        <w:rPr>
          <w:rFonts w:ascii="Ropa Sans" w:hAnsi="Ropa Sans"/>
          <w:szCs w:val="22"/>
        </w:rPr>
        <w:t xml:space="preserve"> uue </w:t>
      </w:r>
      <w:r w:rsidRPr="00037900">
        <w:rPr>
          <w:rStyle w:val="LingidChar"/>
        </w:rPr>
        <w:t>Tööjärjekorra kande</w:t>
      </w:r>
      <w:r w:rsidRPr="00037900">
        <w:rPr>
          <w:rFonts w:ascii="Ropa Sans" w:hAnsi="Ropa Sans"/>
          <w:szCs w:val="22"/>
        </w:rPr>
        <w:t xml:space="preserve"> lisamiseks valige lintmenüül </w:t>
      </w:r>
      <w:r w:rsidRPr="00037900">
        <w:rPr>
          <w:rStyle w:val="LingidChar"/>
        </w:rPr>
        <w:t>Uus</w:t>
      </w:r>
      <w:r w:rsidRPr="00037900">
        <w:rPr>
          <w:rStyle w:val="LoendilikMrk"/>
          <w:rFonts w:ascii="Ropa Sans" w:hAnsi="Ropa Sans"/>
          <w:szCs w:val="22"/>
        </w:rPr>
        <w:t xml:space="preserve">. </w:t>
      </w:r>
    </w:p>
    <w:p w14:paraId="7AD35504" w14:textId="77777777" w:rsidR="00631FAC" w:rsidRPr="00037900" w:rsidRDefault="00631FAC" w:rsidP="00631FAC">
      <w:pPr>
        <w:jc w:val="both"/>
        <w:rPr>
          <w:rStyle w:val="LoendilikMrk"/>
          <w:rFonts w:ascii="Ropa Sans" w:hAnsi="Ropa Sans"/>
          <w:szCs w:val="22"/>
        </w:rPr>
      </w:pPr>
    </w:p>
    <w:p w14:paraId="18717244" w14:textId="77777777" w:rsidR="00631FAC" w:rsidRPr="00037900" w:rsidRDefault="00631FAC" w:rsidP="00631FAC">
      <w:pPr>
        <w:rPr>
          <w:rFonts w:ascii="Ropa Sans" w:hAnsi="Ropa Sans"/>
          <w:szCs w:val="22"/>
        </w:rPr>
      </w:pPr>
      <w:r w:rsidRPr="00037900">
        <w:rPr>
          <w:rFonts w:ascii="Ropa Sans" w:hAnsi="Ropa Sans"/>
          <w:szCs w:val="22"/>
        </w:rPr>
        <w:t>Avanenud</w:t>
      </w:r>
      <w:r w:rsidRPr="00037900">
        <w:rPr>
          <w:rStyle w:val="LingidChar"/>
        </w:rPr>
        <w:t xml:space="preserve"> Tööjärjekorra kande</w:t>
      </w:r>
      <w:r w:rsidRPr="00037900">
        <w:rPr>
          <w:rFonts w:ascii="Ropa Sans" w:hAnsi="Ropa Sans"/>
          <w:szCs w:val="22"/>
        </w:rPr>
        <w:t xml:space="preserve"> kaardi kiirkaartidel </w:t>
      </w:r>
      <w:r w:rsidRPr="00037900">
        <w:rPr>
          <w:rStyle w:val="LingidChar"/>
        </w:rPr>
        <w:t>Üldine</w:t>
      </w:r>
      <w:r w:rsidRPr="00037900">
        <w:rPr>
          <w:rFonts w:ascii="Ropa Sans" w:hAnsi="Ropa Sans"/>
          <w:szCs w:val="22"/>
        </w:rPr>
        <w:t xml:space="preserve"> ja </w:t>
      </w:r>
      <w:r w:rsidRPr="00037900">
        <w:rPr>
          <w:rStyle w:val="LingidChar"/>
        </w:rPr>
        <w:t xml:space="preserve">Kordus </w:t>
      </w:r>
      <w:r w:rsidRPr="00037900">
        <w:rPr>
          <w:rFonts w:ascii="Ropa Sans" w:hAnsi="Ropa Sans"/>
          <w:szCs w:val="22"/>
        </w:rPr>
        <w:t>tehke vajalikud muudatused ja/või seadistused.</w:t>
      </w:r>
    </w:p>
    <w:p w14:paraId="53395F43" w14:textId="77777777" w:rsidR="00631FAC" w:rsidRPr="00037900" w:rsidRDefault="00631FAC" w:rsidP="00631FAC">
      <w:pPr>
        <w:rPr>
          <w:rFonts w:ascii="Ropa Sans" w:hAnsi="Ropa Sans"/>
        </w:rPr>
      </w:pPr>
    </w:p>
    <w:p w14:paraId="5B086EE5" w14:textId="77777777" w:rsidR="00631FAC" w:rsidRPr="00037900" w:rsidRDefault="00631FAC" w:rsidP="00631FAC">
      <w:pPr>
        <w:pStyle w:val="Loendilik"/>
        <w:rPr>
          <w:rFonts w:ascii="Ropa Sans" w:hAnsi="Ropa Sans"/>
          <w:b/>
        </w:rPr>
      </w:pPr>
      <w:r w:rsidRPr="00037900">
        <w:rPr>
          <w:rFonts w:ascii="Ropa Sans" w:hAnsi="Ropa Sans"/>
          <w:b/>
        </w:rPr>
        <w:t xml:space="preserve">Kiirkaart </w:t>
      </w:r>
      <w:r w:rsidRPr="00037900">
        <w:rPr>
          <w:rStyle w:val="LingidChar"/>
        </w:rPr>
        <w:t>üldine</w:t>
      </w:r>
    </w:p>
    <w:p w14:paraId="6D93340F" w14:textId="77777777" w:rsidR="00631FAC" w:rsidRPr="00037900" w:rsidRDefault="00631FAC" w:rsidP="00631FAC">
      <w:pPr>
        <w:jc w:val="both"/>
        <w:rPr>
          <w:rStyle w:val="LoendilikMrk"/>
          <w:rFonts w:ascii="Ropa Sans" w:hAnsi="Ropa Sans"/>
          <w:szCs w:val="22"/>
        </w:rPr>
      </w:pPr>
      <w:r w:rsidRPr="00037900">
        <w:rPr>
          <w:rFonts w:ascii="Ropa Sans" w:hAnsi="Ropa Sans"/>
          <w:szCs w:val="22"/>
        </w:rPr>
        <w:t>Kiirkaardil</w:t>
      </w:r>
      <w:r w:rsidRPr="00037900">
        <w:rPr>
          <w:rStyle w:val="LingidChar"/>
        </w:rPr>
        <w:t xml:space="preserve"> Üldine</w:t>
      </w:r>
      <w:r w:rsidRPr="00037900">
        <w:rPr>
          <w:rFonts w:ascii="Ropa Sans" w:hAnsi="Ropa Sans"/>
          <w:i/>
          <w:color w:val="1F497D"/>
          <w:spacing w:val="10"/>
          <w:szCs w:val="22"/>
          <w:lang w:bidi="en-US"/>
        </w:rPr>
        <w:t xml:space="preserve"> </w:t>
      </w:r>
      <w:r w:rsidRPr="00037900">
        <w:rPr>
          <w:rStyle w:val="LoendilikMrk"/>
          <w:rFonts w:ascii="Ropa Sans" w:hAnsi="Ropa Sans"/>
          <w:szCs w:val="22"/>
        </w:rPr>
        <w:t>seadistage väljad:</w:t>
      </w:r>
    </w:p>
    <w:p w14:paraId="434120BB" w14:textId="77777777" w:rsidR="00631FAC" w:rsidRPr="00037900" w:rsidRDefault="00631FAC" w:rsidP="000D77DC">
      <w:pPr>
        <w:pStyle w:val="Loendilik"/>
        <w:numPr>
          <w:ilvl w:val="0"/>
          <w:numId w:val="37"/>
        </w:numPr>
        <w:jc w:val="both"/>
        <w:rPr>
          <w:rFonts w:ascii="Ropa Sans" w:hAnsi="Ropa Sans"/>
        </w:rPr>
      </w:pPr>
      <w:r w:rsidRPr="00037900">
        <w:rPr>
          <w:rStyle w:val="LingidChar"/>
        </w:rPr>
        <w:t>Käivitatava objekti liik</w:t>
      </w:r>
      <w:r w:rsidRPr="00037900">
        <w:rPr>
          <w:rFonts w:ascii="Ropa Sans" w:hAnsi="Ropa Sans"/>
        </w:rPr>
        <w:t xml:space="preserve">: valige </w:t>
      </w:r>
      <w:r w:rsidRPr="00037900">
        <w:rPr>
          <w:rStyle w:val="LingidChar"/>
        </w:rPr>
        <w:t>Koodiplokk</w:t>
      </w:r>
    </w:p>
    <w:p w14:paraId="34917462" w14:textId="1108C428" w:rsidR="00631FAC" w:rsidRPr="00037900" w:rsidRDefault="00631FAC" w:rsidP="000D77DC">
      <w:pPr>
        <w:pStyle w:val="Loendilik"/>
        <w:numPr>
          <w:ilvl w:val="0"/>
          <w:numId w:val="37"/>
        </w:numPr>
        <w:jc w:val="both"/>
        <w:rPr>
          <w:rStyle w:val="LoendilikMrk"/>
          <w:rFonts w:ascii="Ropa Sans" w:hAnsi="Ropa Sans" w:cstheme="majorHAnsi"/>
          <w:color w:val="000000" w:themeColor="text1" w:themeShade="BF"/>
          <w:szCs w:val="22"/>
        </w:rPr>
      </w:pPr>
      <w:r w:rsidRPr="00037900">
        <w:rPr>
          <w:rStyle w:val="LingidChar"/>
        </w:rPr>
        <w:t>Käivitatava objekti ID</w:t>
      </w:r>
      <w:r w:rsidRPr="00037900">
        <w:rPr>
          <w:rFonts w:ascii="Ropa Sans" w:hAnsi="Ropa Sans"/>
        </w:rPr>
        <w:t>: valige</w:t>
      </w:r>
      <w:r w:rsidRPr="00037900">
        <w:rPr>
          <w:rStyle w:val="LingidChar"/>
        </w:rPr>
        <w:t xml:space="preserve"> 24008482</w:t>
      </w:r>
    </w:p>
    <w:p w14:paraId="4B2AB442" w14:textId="3F525AC4" w:rsidR="00631FAC" w:rsidRPr="00037900" w:rsidRDefault="00631FAC" w:rsidP="000D77DC">
      <w:pPr>
        <w:pStyle w:val="Loendilik"/>
        <w:numPr>
          <w:ilvl w:val="0"/>
          <w:numId w:val="37"/>
        </w:numPr>
        <w:rPr>
          <w:rFonts w:ascii="Ropa Sans" w:hAnsi="Ropa Sans"/>
        </w:rPr>
      </w:pPr>
      <w:r w:rsidRPr="00037900">
        <w:rPr>
          <w:rStyle w:val="LingidChar"/>
        </w:rPr>
        <w:t>Parameetrijada:</w:t>
      </w:r>
      <w:r w:rsidRPr="00037900">
        <w:rPr>
          <w:rStyle w:val="LoendilikMrk"/>
          <w:rFonts w:ascii="Ropa Sans" w:hAnsi="Ropa Sans" w:cstheme="majorHAnsi"/>
          <w:szCs w:val="22"/>
        </w:rPr>
        <w:t xml:space="preserve">  </w:t>
      </w:r>
      <w:r w:rsidRPr="00037900">
        <w:rPr>
          <w:rStyle w:val="LingidChar"/>
        </w:rPr>
        <w:t xml:space="preserve">VORMISTA_VAJA </w:t>
      </w:r>
      <w:r w:rsidRPr="00037900">
        <w:rPr>
          <w:rFonts w:ascii="Ropa Sans" w:hAnsi="Ropa Sans"/>
          <w:szCs w:val="22"/>
        </w:rPr>
        <w:t>saadab teavituse vormistamise vajaduse kohta ning</w:t>
      </w:r>
      <w:r w:rsidRPr="00037900">
        <w:rPr>
          <w:rStyle w:val="LingidChar"/>
        </w:rPr>
        <w:t xml:space="preserve"> </w:t>
      </w:r>
      <w:r w:rsidRPr="00037900">
        <w:rPr>
          <w:rStyle w:val="LoendilikMrk"/>
          <w:rFonts w:ascii="Ropa Sans" w:hAnsi="Ropa Sans" w:cstheme="majorHAnsi"/>
          <w:szCs w:val="22"/>
        </w:rPr>
        <w:t xml:space="preserve"> </w:t>
      </w:r>
      <w:r w:rsidRPr="00037900">
        <w:rPr>
          <w:rStyle w:val="LingidChar"/>
        </w:rPr>
        <w:t xml:space="preserve">VORMISTA_AUTO </w:t>
      </w:r>
      <w:r w:rsidRPr="00037900">
        <w:rPr>
          <w:rFonts w:ascii="Ropa Sans" w:hAnsi="Ropa Sans"/>
          <w:szCs w:val="22"/>
        </w:rPr>
        <w:t>vormistab puhkuseavalduse tegelikuks puudumiseks.</w:t>
      </w:r>
      <w:r w:rsidRPr="00037900">
        <w:rPr>
          <w:rFonts w:ascii="Ropa Sans" w:hAnsi="Ropa Sans"/>
          <w:i/>
          <w:smallCaps/>
          <w:szCs w:val="22"/>
        </w:rPr>
        <w:t xml:space="preserve"> </w:t>
      </w:r>
    </w:p>
    <w:p w14:paraId="40522DF4" w14:textId="77777777" w:rsidR="00631FAC" w:rsidRPr="00037900" w:rsidRDefault="00631FAC" w:rsidP="00631FAC">
      <w:pPr>
        <w:rPr>
          <w:rFonts w:ascii="Ropa Sans" w:hAnsi="Ropa Sans"/>
        </w:rPr>
      </w:pPr>
    </w:p>
    <w:p w14:paraId="2BB9CBA6" w14:textId="77777777" w:rsidR="00631FAC" w:rsidRPr="00037900" w:rsidRDefault="00631FAC" w:rsidP="00631FAC">
      <w:pPr>
        <w:pStyle w:val="Loendilik"/>
        <w:rPr>
          <w:rFonts w:ascii="Ropa Sans" w:hAnsi="Ropa Sans"/>
          <w:b/>
        </w:rPr>
      </w:pPr>
      <w:r w:rsidRPr="00037900">
        <w:rPr>
          <w:rFonts w:ascii="Ropa Sans" w:hAnsi="Ropa Sans"/>
          <w:b/>
        </w:rPr>
        <w:t xml:space="preserve">Kiirkaart </w:t>
      </w:r>
      <w:r w:rsidRPr="00037900">
        <w:rPr>
          <w:rStyle w:val="LingidChar"/>
        </w:rPr>
        <w:t>Kordus</w:t>
      </w:r>
    </w:p>
    <w:p w14:paraId="11C66943" w14:textId="77777777" w:rsidR="00631FAC" w:rsidRPr="00037900" w:rsidRDefault="00631FAC" w:rsidP="00631FAC">
      <w:pPr>
        <w:jc w:val="both"/>
        <w:rPr>
          <w:rFonts w:ascii="Ropa Sans" w:hAnsi="Ropa Sans"/>
          <w:szCs w:val="22"/>
        </w:rPr>
      </w:pPr>
      <w:r w:rsidRPr="00037900">
        <w:rPr>
          <w:rFonts w:ascii="Ropa Sans" w:hAnsi="Ropa Sans"/>
          <w:szCs w:val="22"/>
        </w:rPr>
        <w:t>Kiirkaardil</w:t>
      </w:r>
      <w:r w:rsidRPr="00037900">
        <w:rPr>
          <w:rStyle w:val="LingidChar"/>
        </w:rPr>
        <w:t xml:space="preserve"> Kordus </w:t>
      </w:r>
      <w:r w:rsidRPr="00037900">
        <w:rPr>
          <w:rFonts w:ascii="Ropa Sans" w:hAnsi="Ropa Sans"/>
          <w:szCs w:val="22"/>
        </w:rPr>
        <w:t xml:space="preserve">saab määrata antud </w:t>
      </w:r>
      <w:r w:rsidRPr="00037900">
        <w:rPr>
          <w:rStyle w:val="LingidChar"/>
        </w:rPr>
        <w:t>Tööjärjekorra kande</w:t>
      </w:r>
      <w:r w:rsidRPr="00037900">
        <w:rPr>
          <w:rFonts w:ascii="Ropa Sans" w:hAnsi="Ropa Sans"/>
          <w:szCs w:val="22"/>
        </w:rPr>
        <w:t xml:space="preserve"> toimumise sageduse, automaattöö toimumise päevad, algus- ja lõppajad ning automaattöö taas käivitamise vaheaja. Reeglina seadistatakse automaatöö  igaks õhtuks. </w:t>
      </w:r>
    </w:p>
    <w:p w14:paraId="03C0ED89" w14:textId="77777777" w:rsidR="00631FAC" w:rsidRPr="00037900" w:rsidRDefault="00631FAC" w:rsidP="000D77DC">
      <w:pPr>
        <w:pStyle w:val="Loendilik"/>
        <w:numPr>
          <w:ilvl w:val="0"/>
          <w:numId w:val="115"/>
        </w:numPr>
        <w:jc w:val="both"/>
        <w:rPr>
          <w:rFonts w:ascii="Ropa Sans" w:hAnsi="Ropa Sans"/>
          <w:szCs w:val="22"/>
        </w:rPr>
      </w:pPr>
      <w:r w:rsidRPr="00037900">
        <w:rPr>
          <w:rStyle w:val="LingidChar"/>
        </w:rPr>
        <w:t>Nädalapäevad</w:t>
      </w:r>
      <w:r w:rsidRPr="00037900">
        <w:rPr>
          <w:rFonts w:ascii="Ropa Sans" w:hAnsi="Ropa Sans"/>
          <w:szCs w:val="22"/>
        </w:rPr>
        <w:t>: valige nädalapäevad, millal soovite, et automaattöö käivituks</w:t>
      </w:r>
    </w:p>
    <w:p w14:paraId="1B654B1B" w14:textId="77777777" w:rsidR="00631FAC" w:rsidRPr="00037900" w:rsidRDefault="00631FAC" w:rsidP="000D77DC">
      <w:pPr>
        <w:pStyle w:val="Loendilik"/>
        <w:numPr>
          <w:ilvl w:val="0"/>
          <w:numId w:val="115"/>
        </w:numPr>
        <w:jc w:val="both"/>
        <w:rPr>
          <w:rFonts w:ascii="Ropa Sans" w:hAnsi="Ropa Sans"/>
        </w:rPr>
      </w:pPr>
      <w:r w:rsidRPr="00037900">
        <w:rPr>
          <w:rStyle w:val="LingidChar"/>
        </w:rPr>
        <w:t>Algusaeg</w:t>
      </w:r>
      <w:r w:rsidRPr="00037900">
        <w:rPr>
          <w:rFonts w:ascii="Ropa Sans" w:hAnsi="Ropa Sans"/>
        </w:rPr>
        <w:t xml:space="preserve">: </w:t>
      </w:r>
      <w:r w:rsidRPr="00037900">
        <w:rPr>
          <w:rFonts w:ascii="Ropa Sans" w:eastAsiaTheme="minorHAnsi" w:hAnsi="Ropa Sans"/>
        </w:rPr>
        <w:t>sisestage automaatöö alguskellaaeg</w:t>
      </w:r>
    </w:p>
    <w:p w14:paraId="17FF1657" w14:textId="77777777" w:rsidR="00631FAC" w:rsidRPr="00037900" w:rsidRDefault="00631FAC" w:rsidP="000D77DC">
      <w:pPr>
        <w:pStyle w:val="Loendilik"/>
        <w:numPr>
          <w:ilvl w:val="0"/>
          <w:numId w:val="115"/>
        </w:numPr>
        <w:jc w:val="both"/>
        <w:rPr>
          <w:rFonts w:ascii="Ropa Sans" w:hAnsi="Ropa Sans"/>
        </w:rPr>
      </w:pPr>
      <w:r w:rsidRPr="00037900">
        <w:rPr>
          <w:rStyle w:val="LingidChar"/>
        </w:rPr>
        <w:t>Lõppaeg</w:t>
      </w:r>
      <w:r w:rsidRPr="00037900">
        <w:rPr>
          <w:rFonts w:ascii="Ropa Sans" w:hAnsi="Ropa Sans"/>
        </w:rPr>
        <w:t>: sisestage automaatöö alguskellaaeg</w:t>
      </w:r>
    </w:p>
    <w:p w14:paraId="3008BEAE" w14:textId="77777777" w:rsidR="00631FAC" w:rsidRPr="00037900" w:rsidRDefault="00631FAC" w:rsidP="000D77DC">
      <w:pPr>
        <w:pStyle w:val="Loendilik"/>
        <w:numPr>
          <w:ilvl w:val="0"/>
          <w:numId w:val="115"/>
        </w:numPr>
        <w:jc w:val="both"/>
        <w:rPr>
          <w:rFonts w:ascii="Ropa Sans" w:eastAsiaTheme="minorHAnsi" w:hAnsi="Ropa Sans"/>
        </w:rPr>
      </w:pPr>
      <w:r w:rsidRPr="00037900">
        <w:rPr>
          <w:rStyle w:val="LingidChar"/>
        </w:rPr>
        <w:t>Minutite arv käivitamiste arv</w:t>
      </w:r>
      <w:r w:rsidRPr="00037900">
        <w:rPr>
          <w:rFonts w:ascii="Ropa Sans" w:hAnsi="Ropa Sans"/>
        </w:rPr>
        <w:t xml:space="preserve">: </w:t>
      </w:r>
      <w:r w:rsidRPr="00037900">
        <w:rPr>
          <w:rFonts w:ascii="Ropa Sans" w:eastAsiaTheme="minorHAnsi" w:hAnsi="Ropa Sans"/>
        </w:rPr>
        <w:t xml:space="preserve">sisestage kahe järjestikuse automaatöö seansi käivitamise vahele jääv aeg minutites. </w:t>
      </w:r>
    </w:p>
    <w:p w14:paraId="2698504A" w14:textId="77777777" w:rsidR="00631FAC" w:rsidRPr="00037900" w:rsidRDefault="00631FAC" w:rsidP="00A1610C">
      <w:pPr>
        <w:rPr>
          <w:rFonts w:ascii="Ropa Sans" w:eastAsiaTheme="minorHAnsi" w:hAnsi="Ropa Sans"/>
        </w:rPr>
      </w:pPr>
    </w:p>
    <w:p w14:paraId="35CF0F88" w14:textId="59A8D983" w:rsidR="004C346F" w:rsidRPr="00037900" w:rsidRDefault="004C346F">
      <w:pPr>
        <w:rPr>
          <w:rFonts w:ascii="Ropa Sans" w:eastAsiaTheme="minorHAnsi" w:hAnsi="Ropa Sans"/>
        </w:rPr>
      </w:pPr>
    </w:p>
    <w:p w14:paraId="3C6F2395" w14:textId="072F7978" w:rsidR="00631FAC" w:rsidRPr="00037900" w:rsidRDefault="00631FAC" w:rsidP="00BB4ADD">
      <w:pPr>
        <w:pStyle w:val="Pealkiri3"/>
        <w:rPr>
          <w:rFonts w:ascii="Ropa Sans" w:hAnsi="Ropa Sans"/>
        </w:rPr>
      </w:pPr>
      <w:bookmarkStart w:id="858" w:name="_Toc179911025"/>
      <w:r w:rsidRPr="00037900">
        <w:rPr>
          <w:rFonts w:ascii="Ropa Sans" w:hAnsi="Ropa Sans"/>
        </w:rPr>
        <w:t>Puhkuseavalduse kinnitajate uuendamine</w:t>
      </w:r>
      <w:bookmarkEnd w:id="858"/>
    </w:p>
    <w:p w14:paraId="0EB4E246" w14:textId="77777777" w:rsidR="00631FAC" w:rsidRPr="00037900" w:rsidRDefault="00631FAC" w:rsidP="00631FAC">
      <w:pPr>
        <w:rPr>
          <w:rFonts w:ascii="Ropa Sans" w:hAnsi="Ropa Sans"/>
        </w:rPr>
      </w:pPr>
    </w:p>
    <w:p w14:paraId="4C59546C" w14:textId="388017D6" w:rsidR="00631FAC" w:rsidRPr="00037900" w:rsidRDefault="00631FAC" w:rsidP="00631FAC">
      <w:pPr>
        <w:jc w:val="both"/>
        <w:rPr>
          <w:rFonts w:ascii="Ropa Sans" w:hAnsi="Ropa Sans"/>
          <w:szCs w:val="22"/>
        </w:rPr>
      </w:pPr>
      <w:r w:rsidRPr="00037900">
        <w:rPr>
          <w:rFonts w:ascii="Ropa Sans" w:hAnsi="Ropa Sans"/>
        </w:rPr>
        <w:t xml:space="preserve">Automaattöö uuendab puhkuseavalduse kinnitusringis olevaid kinnitajaid. Näiteks kui kinnitaja ei ole avaldust kinnitanud ning läheb ise puhkusele, siis suunatakse selle tööga tööülesanne automaatselt kinnitaja </w:t>
      </w:r>
      <w:r w:rsidRPr="00037900">
        <w:rPr>
          <w:rStyle w:val="LingidChar"/>
        </w:rPr>
        <w:t>töötaja kaardile</w:t>
      </w:r>
      <w:r w:rsidRPr="00037900">
        <w:rPr>
          <w:rFonts w:ascii="Ropa Sans" w:hAnsi="Ropa Sans"/>
        </w:rPr>
        <w:t xml:space="preserve"> märgitud </w:t>
      </w:r>
      <w:r w:rsidRPr="00037900">
        <w:rPr>
          <w:rStyle w:val="LingidChar"/>
        </w:rPr>
        <w:t>vaikimisi asendajale</w:t>
      </w:r>
      <w:r w:rsidRPr="00037900">
        <w:rPr>
          <w:rFonts w:ascii="Ropa Sans" w:hAnsi="Ropa Sans"/>
        </w:rPr>
        <w:t xml:space="preserve">. Kui ka asendaja puhkab, siis </w:t>
      </w:r>
      <w:r w:rsidR="00532E08" w:rsidRPr="00037900">
        <w:rPr>
          <w:rFonts w:ascii="Ropa Sans" w:hAnsi="Ropa Sans"/>
        </w:rPr>
        <w:t xml:space="preserve">on kinnitajaks asendaja juht. Asenda juhi puudumisel kinnitusring enam edasi ei suundu. Kui kinnitajaks määratud töötaja tuleb puhkuselt tagasi ning asendajad ei ole avaldust kinnitanud, suunab automaattöö kinnitamise ülesande kinnitajale tagasi. </w:t>
      </w:r>
    </w:p>
    <w:p w14:paraId="1A088788" w14:textId="77777777" w:rsidR="00631FAC" w:rsidRPr="00037900" w:rsidRDefault="00631FAC" w:rsidP="00631FAC">
      <w:pPr>
        <w:jc w:val="both"/>
        <w:rPr>
          <w:rFonts w:ascii="Ropa Sans" w:hAnsi="Ropa Sans"/>
          <w:szCs w:val="22"/>
        </w:rPr>
      </w:pPr>
    </w:p>
    <w:p w14:paraId="5B73DEE7" w14:textId="77777777" w:rsidR="00631FAC" w:rsidRPr="00037900" w:rsidRDefault="00631FAC" w:rsidP="00631FAC">
      <w:pPr>
        <w:jc w:val="both"/>
        <w:rPr>
          <w:rStyle w:val="LoendilikMrk"/>
          <w:rFonts w:ascii="Ropa Sans" w:hAnsi="Ropa Sans"/>
          <w:szCs w:val="22"/>
        </w:rPr>
      </w:pPr>
      <w:r w:rsidRPr="00037900">
        <w:rPr>
          <w:rFonts w:ascii="Ropa Sans" w:hAnsi="Ropa Sans"/>
          <w:szCs w:val="22"/>
        </w:rPr>
        <w:t xml:space="preserve">Olemasoleva </w:t>
      </w:r>
      <w:r w:rsidRPr="00037900">
        <w:rPr>
          <w:rStyle w:val="LingidChar"/>
        </w:rPr>
        <w:t>Tööjärjekorra kande</w:t>
      </w:r>
      <w:r w:rsidRPr="00037900">
        <w:rPr>
          <w:rFonts w:ascii="Ropa Sans" w:hAnsi="Ropa Sans"/>
          <w:szCs w:val="22"/>
        </w:rPr>
        <w:t xml:space="preserve"> redigeerimiseks valige vastava </w:t>
      </w:r>
      <w:r w:rsidRPr="00037900">
        <w:rPr>
          <w:rStyle w:val="LingidChar"/>
        </w:rPr>
        <w:t>Tööjärjekorra kande</w:t>
      </w:r>
      <w:r w:rsidRPr="00037900">
        <w:rPr>
          <w:rFonts w:ascii="Ropa Sans" w:hAnsi="Ropa Sans"/>
          <w:szCs w:val="22"/>
        </w:rPr>
        <w:t xml:space="preserve"> rida ning vajutage lintmenüül </w:t>
      </w:r>
      <w:r w:rsidRPr="00037900">
        <w:rPr>
          <w:rStyle w:val="LingidChar"/>
        </w:rPr>
        <w:t>Redigeeri,</w:t>
      </w:r>
      <w:r w:rsidRPr="00037900">
        <w:rPr>
          <w:rFonts w:ascii="Ropa Sans" w:hAnsi="Ropa Sans"/>
          <w:szCs w:val="22"/>
        </w:rPr>
        <w:t xml:space="preserve"> uue </w:t>
      </w:r>
      <w:r w:rsidRPr="00037900">
        <w:rPr>
          <w:rStyle w:val="LingidChar"/>
        </w:rPr>
        <w:t>Tööjärjekorra kande</w:t>
      </w:r>
      <w:r w:rsidRPr="00037900">
        <w:rPr>
          <w:rFonts w:ascii="Ropa Sans" w:hAnsi="Ropa Sans"/>
          <w:szCs w:val="22"/>
        </w:rPr>
        <w:t xml:space="preserve"> lisamiseks valige lintmenüül </w:t>
      </w:r>
      <w:r w:rsidRPr="00037900">
        <w:rPr>
          <w:rStyle w:val="LingidChar"/>
        </w:rPr>
        <w:t>Uus</w:t>
      </w:r>
      <w:r w:rsidRPr="00037900">
        <w:rPr>
          <w:rStyle w:val="LoendilikMrk"/>
          <w:rFonts w:ascii="Ropa Sans" w:hAnsi="Ropa Sans"/>
          <w:szCs w:val="22"/>
        </w:rPr>
        <w:t xml:space="preserve">. </w:t>
      </w:r>
    </w:p>
    <w:p w14:paraId="073B2C86" w14:textId="77777777" w:rsidR="00631FAC" w:rsidRPr="00037900" w:rsidRDefault="00631FAC" w:rsidP="00631FAC">
      <w:pPr>
        <w:jc w:val="both"/>
        <w:rPr>
          <w:rStyle w:val="LoendilikMrk"/>
          <w:rFonts w:ascii="Ropa Sans" w:hAnsi="Ropa Sans"/>
          <w:szCs w:val="22"/>
        </w:rPr>
      </w:pPr>
    </w:p>
    <w:p w14:paraId="0427B3AD" w14:textId="77777777" w:rsidR="00631FAC" w:rsidRPr="00037900" w:rsidRDefault="00631FAC" w:rsidP="00631FAC">
      <w:pPr>
        <w:rPr>
          <w:rFonts w:ascii="Ropa Sans" w:hAnsi="Ropa Sans"/>
          <w:szCs w:val="22"/>
        </w:rPr>
      </w:pPr>
      <w:r w:rsidRPr="00037900">
        <w:rPr>
          <w:rFonts w:ascii="Ropa Sans" w:hAnsi="Ropa Sans"/>
          <w:szCs w:val="22"/>
        </w:rPr>
        <w:t>Avanenud</w:t>
      </w:r>
      <w:r w:rsidRPr="00037900">
        <w:rPr>
          <w:rStyle w:val="LingidChar"/>
        </w:rPr>
        <w:t xml:space="preserve"> Tööjärjekorra kande</w:t>
      </w:r>
      <w:r w:rsidRPr="00037900">
        <w:rPr>
          <w:rFonts w:ascii="Ropa Sans" w:hAnsi="Ropa Sans"/>
          <w:szCs w:val="22"/>
        </w:rPr>
        <w:t xml:space="preserve"> kaardi kiirkaartidel </w:t>
      </w:r>
      <w:r w:rsidRPr="00037900">
        <w:rPr>
          <w:rStyle w:val="LingidChar"/>
        </w:rPr>
        <w:t>Üldine</w:t>
      </w:r>
      <w:r w:rsidRPr="00037900">
        <w:rPr>
          <w:rFonts w:ascii="Ropa Sans" w:hAnsi="Ropa Sans"/>
          <w:szCs w:val="22"/>
        </w:rPr>
        <w:t xml:space="preserve"> ja </w:t>
      </w:r>
      <w:r w:rsidRPr="00037900">
        <w:rPr>
          <w:rStyle w:val="LingidChar"/>
        </w:rPr>
        <w:t xml:space="preserve">Kordus </w:t>
      </w:r>
      <w:r w:rsidRPr="00037900">
        <w:rPr>
          <w:rFonts w:ascii="Ropa Sans" w:hAnsi="Ropa Sans"/>
          <w:szCs w:val="22"/>
        </w:rPr>
        <w:t>tehke vajalikud muudatused ja/või seadistused.</w:t>
      </w:r>
    </w:p>
    <w:p w14:paraId="0224A0A9" w14:textId="77777777" w:rsidR="00631FAC" w:rsidRPr="00037900" w:rsidRDefault="00631FAC" w:rsidP="00631FAC">
      <w:pPr>
        <w:rPr>
          <w:rFonts w:ascii="Ropa Sans" w:hAnsi="Ropa Sans"/>
        </w:rPr>
      </w:pPr>
    </w:p>
    <w:p w14:paraId="52341855" w14:textId="77777777" w:rsidR="00631FAC" w:rsidRPr="00037900" w:rsidRDefault="00631FAC" w:rsidP="00631FAC">
      <w:pPr>
        <w:pStyle w:val="Loendilik"/>
        <w:rPr>
          <w:rFonts w:ascii="Ropa Sans" w:hAnsi="Ropa Sans"/>
          <w:b/>
        </w:rPr>
      </w:pPr>
      <w:r w:rsidRPr="00037900">
        <w:rPr>
          <w:rFonts w:ascii="Ropa Sans" w:hAnsi="Ropa Sans"/>
          <w:b/>
        </w:rPr>
        <w:t xml:space="preserve">Kiirkaart </w:t>
      </w:r>
      <w:r w:rsidRPr="00037900">
        <w:rPr>
          <w:rStyle w:val="LingidChar"/>
        </w:rPr>
        <w:t>üldine</w:t>
      </w:r>
    </w:p>
    <w:p w14:paraId="339663C7" w14:textId="77777777" w:rsidR="00631FAC" w:rsidRPr="00037900" w:rsidRDefault="00631FAC" w:rsidP="00631FAC">
      <w:pPr>
        <w:jc w:val="both"/>
        <w:rPr>
          <w:rStyle w:val="LoendilikMrk"/>
          <w:rFonts w:ascii="Ropa Sans" w:hAnsi="Ropa Sans"/>
          <w:szCs w:val="22"/>
        </w:rPr>
      </w:pPr>
      <w:r w:rsidRPr="00037900">
        <w:rPr>
          <w:rFonts w:ascii="Ropa Sans" w:hAnsi="Ropa Sans"/>
          <w:szCs w:val="22"/>
        </w:rPr>
        <w:t>Kiirkaardil</w:t>
      </w:r>
      <w:r w:rsidRPr="00037900">
        <w:rPr>
          <w:rStyle w:val="LingidChar"/>
        </w:rPr>
        <w:t xml:space="preserve"> Üldine</w:t>
      </w:r>
      <w:r w:rsidRPr="00037900">
        <w:rPr>
          <w:rFonts w:ascii="Ropa Sans" w:hAnsi="Ropa Sans"/>
          <w:i/>
          <w:color w:val="1F497D"/>
          <w:spacing w:val="10"/>
          <w:szCs w:val="22"/>
          <w:lang w:bidi="en-US"/>
        </w:rPr>
        <w:t xml:space="preserve"> </w:t>
      </w:r>
      <w:r w:rsidRPr="00037900">
        <w:rPr>
          <w:rStyle w:val="LoendilikMrk"/>
          <w:rFonts w:ascii="Ropa Sans" w:hAnsi="Ropa Sans"/>
          <w:szCs w:val="22"/>
        </w:rPr>
        <w:t>seadistage väljad:</w:t>
      </w:r>
    </w:p>
    <w:p w14:paraId="2B7E8D2E" w14:textId="77777777" w:rsidR="00631FAC" w:rsidRPr="00037900" w:rsidRDefault="00631FAC" w:rsidP="000D77DC">
      <w:pPr>
        <w:pStyle w:val="Loendilik"/>
        <w:numPr>
          <w:ilvl w:val="0"/>
          <w:numId w:val="37"/>
        </w:numPr>
        <w:jc w:val="both"/>
        <w:rPr>
          <w:rFonts w:ascii="Ropa Sans" w:hAnsi="Ropa Sans"/>
        </w:rPr>
      </w:pPr>
      <w:r w:rsidRPr="00037900">
        <w:rPr>
          <w:rStyle w:val="LingidChar"/>
        </w:rPr>
        <w:t>Käivitatava objekti liik</w:t>
      </w:r>
      <w:r w:rsidRPr="00037900">
        <w:rPr>
          <w:rFonts w:ascii="Ropa Sans" w:hAnsi="Ropa Sans"/>
        </w:rPr>
        <w:t xml:space="preserve">: valige </w:t>
      </w:r>
      <w:r w:rsidRPr="00037900">
        <w:rPr>
          <w:rStyle w:val="LingidChar"/>
        </w:rPr>
        <w:t>Koodiplokk</w:t>
      </w:r>
    </w:p>
    <w:p w14:paraId="30FAE6EB" w14:textId="7E2B57A5" w:rsidR="00631FAC" w:rsidRPr="00037900" w:rsidRDefault="00631FAC" w:rsidP="000D77DC">
      <w:pPr>
        <w:pStyle w:val="Loendilik"/>
        <w:numPr>
          <w:ilvl w:val="0"/>
          <w:numId w:val="37"/>
        </w:numPr>
        <w:jc w:val="both"/>
        <w:rPr>
          <w:rStyle w:val="LoendilikMrk"/>
          <w:rFonts w:ascii="Ropa Sans" w:hAnsi="Ropa Sans" w:cstheme="majorHAnsi"/>
          <w:color w:val="000000" w:themeColor="text1" w:themeShade="BF"/>
          <w:szCs w:val="22"/>
        </w:rPr>
      </w:pPr>
      <w:r w:rsidRPr="00037900">
        <w:rPr>
          <w:rStyle w:val="LingidChar"/>
        </w:rPr>
        <w:t>Käivitatava objekti ID</w:t>
      </w:r>
      <w:r w:rsidRPr="00037900">
        <w:rPr>
          <w:rFonts w:ascii="Ropa Sans" w:hAnsi="Ropa Sans"/>
        </w:rPr>
        <w:t>: valige</w:t>
      </w:r>
      <w:r w:rsidRPr="00037900">
        <w:rPr>
          <w:rStyle w:val="LingidChar"/>
        </w:rPr>
        <w:t xml:space="preserve"> 24008</w:t>
      </w:r>
      <w:r w:rsidR="00532E08" w:rsidRPr="00037900">
        <w:rPr>
          <w:rStyle w:val="LingidChar"/>
        </w:rPr>
        <w:t>482</w:t>
      </w:r>
    </w:p>
    <w:p w14:paraId="24798A9B" w14:textId="03651A22" w:rsidR="00631FAC" w:rsidRPr="00037900" w:rsidRDefault="00631FAC" w:rsidP="000D77DC">
      <w:pPr>
        <w:pStyle w:val="Loendilik"/>
        <w:numPr>
          <w:ilvl w:val="0"/>
          <w:numId w:val="37"/>
        </w:numPr>
        <w:rPr>
          <w:rFonts w:ascii="Ropa Sans" w:hAnsi="Ropa Sans"/>
        </w:rPr>
      </w:pPr>
      <w:r w:rsidRPr="00037900">
        <w:rPr>
          <w:rStyle w:val="LingidChar"/>
        </w:rPr>
        <w:t>Parameetrijada:</w:t>
      </w:r>
      <w:r w:rsidRPr="00037900">
        <w:rPr>
          <w:rStyle w:val="LoendilikMrk"/>
          <w:rFonts w:ascii="Ropa Sans" w:hAnsi="Ropa Sans" w:cstheme="majorHAnsi"/>
          <w:szCs w:val="22"/>
        </w:rPr>
        <w:t xml:space="preserve">  </w:t>
      </w:r>
      <w:r w:rsidR="00532E08" w:rsidRPr="00037900">
        <w:rPr>
          <w:rStyle w:val="LingidChar"/>
        </w:rPr>
        <w:t>UUENDA</w:t>
      </w:r>
    </w:p>
    <w:p w14:paraId="65C72FDA" w14:textId="77777777" w:rsidR="00631FAC" w:rsidRPr="00037900" w:rsidRDefault="00631FAC" w:rsidP="00631FAC">
      <w:pPr>
        <w:rPr>
          <w:rFonts w:ascii="Ropa Sans" w:hAnsi="Ropa Sans"/>
        </w:rPr>
      </w:pPr>
    </w:p>
    <w:p w14:paraId="2583AC58" w14:textId="77777777" w:rsidR="00631FAC" w:rsidRPr="00037900" w:rsidRDefault="00631FAC" w:rsidP="00631FAC">
      <w:pPr>
        <w:pStyle w:val="Loendilik"/>
        <w:rPr>
          <w:rFonts w:ascii="Ropa Sans" w:hAnsi="Ropa Sans"/>
          <w:b/>
        </w:rPr>
      </w:pPr>
      <w:r w:rsidRPr="00037900">
        <w:rPr>
          <w:rFonts w:ascii="Ropa Sans" w:hAnsi="Ropa Sans"/>
          <w:b/>
        </w:rPr>
        <w:t xml:space="preserve">Kiirkaart </w:t>
      </w:r>
      <w:r w:rsidRPr="00037900">
        <w:rPr>
          <w:rStyle w:val="LingidChar"/>
        </w:rPr>
        <w:t>Kordus</w:t>
      </w:r>
    </w:p>
    <w:p w14:paraId="47775FE5" w14:textId="77777777" w:rsidR="00631FAC" w:rsidRPr="00037900" w:rsidRDefault="00631FAC" w:rsidP="00631FAC">
      <w:pPr>
        <w:jc w:val="both"/>
        <w:rPr>
          <w:rFonts w:ascii="Ropa Sans" w:hAnsi="Ropa Sans"/>
          <w:szCs w:val="22"/>
        </w:rPr>
      </w:pPr>
      <w:r w:rsidRPr="00037900">
        <w:rPr>
          <w:rFonts w:ascii="Ropa Sans" w:hAnsi="Ropa Sans"/>
          <w:szCs w:val="22"/>
        </w:rPr>
        <w:t>Kiirkaardil</w:t>
      </w:r>
      <w:r w:rsidRPr="00037900">
        <w:rPr>
          <w:rStyle w:val="LingidChar"/>
        </w:rPr>
        <w:t xml:space="preserve"> Kordus </w:t>
      </w:r>
      <w:r w:rsidRPr="00037900">
        <w:rPr>
          <w:rFonts w:ascii="Ropa Sans" w:hAnsi="Ropa Sans"/>
          <w:szCs w:val="22"/>
        </w:rPr>
        <w:t xml:space="preserve">saab määrata antud </w:t>
      </w:r>
      <w:r w:rsidRPr="00037900">
        <w:rPr>
          <w:rStyle w:val="LingidChar"/>
        </w:rPr>
        <w:t>Tööjärjekorra kande</w:t>
      </w:r>
      <w:r w:rsidRPr="00037900">
        <w:rPr>
          <w:rFonts w:ascii="Ropa Sans" w:hAnsi="Ropa Sans"/>
          <w:szCs w:val="22"/>
        </w:rPr>
        <w:t xml:space="preserve"> toimumise sageduse, automaattöö toimumise päevad, algus- ja lõppajad ning automaattöö taas käivitamise vaheaja. Reeglina seadistatakse automaatöö  igaks õhtuks. </w:t>
      </w:r>
    </w:p>
    <w:p w14:paraId="49A6A94F" w14:textId="77777777" w:rsidR="00631FAC" w:rsidRPr="00037900" w:rsidRDefault="00631FAC" w:rsidP="000D77DC">
      <w:pPr>
        <w:pStyle w:val="Loendilik"/>
        <w:numPr>
          <w:ilvl w:val="0"/>
          <w:numId w:val="115"/>
        </w:numPr>
        <w:jc w:val="both"/>
        <w:rPr>
          <w:rFonts w:ascii="Ropa Sans" w:hAnsi="Ropa Sans"/>
          <w:szCs w:val="22"/>
        </w:rPr>
      </w:pPr>
      <w:r w:rsidRPr="00037900">
        <w:rPr>
          <w:rStyle w:val="LingidChar"/>
        </w:rPr>
        <w:t>Nädalapäevad</w:t>
      </w:r>
      <w:r w:rsidRPr="00037900">
        <w:rPr>
          <w:rFonts w:ascii="Ropa Sans" w:hAnsi="Ropa Sans"/>
          <w:szCs w:val="22"/>
        </w:rPr>
        <w:t>: valige nädalapäevad, millal soovite, et automaattöö käivituks</w:t>
      </w:r>
    </w:p>
    <w:p w14:paraId="19BA22BA" w14:textId="77777777" w:rsidR="00631FAC" w:rsidRPr="00037900" w:rsidRDefault="00631FAC" w:rsidP="000D77DC">
      <w:pPr>
        <w:pStyle w:val="Loendilik"/>
        <w:numPr>
          <w:ilvl w:val="0"/>
          <w:numId w:val="115"/>
        </w:numPr>
        <w:jc w:val="both"/>
        <w:rPr>
          <w:rFonts w:ascii="Ropa Sans" w:hAnsi="Ropa Sans"/>
        </w:rPr>
      </w:pPr>
      <w:r w:rsidRPr="00037900">
        <w:rPr>
          <w:rStyle w:val="LingidChar"/>
        </w:rPr>
        <w:t>Algusaeg</w:t>
      </w:r>
      <w:r w:rsidRPr="00037900">
        <w:rPr>
          <w:rFonts w:ascii="Ropa Sans" w:hAnsi="Ropa Sans"/>
        </w:rPr>
        <w:t xml:space="preserve">: </w:t>
      </w:r>
      <w:r w:rsidRPr="00037900">
        <w:rPr>
          <w:rFonts w:ascii="Ropa Sans" w:eastAsiaTheme="minorHAnsi" w:hAnsi="Ropa Sans"/>
        </w:rPr>
        <w:t>sisestage automaatöö alguskellaaeg</w:t>
      </w:r>
    </w:p>
    <w:p w14:paraId="14D30A0C" w14:textId="77777777" w:rsidR="00631FAC" w:rsidRPr="00037900" w:rsidRDefault="00631FAC" w:rsidP="000D77DC">
      <w:pPr>
        <w:pStyle w:val="Loendilik"/>
        <w:numPr>
          <w:ilvl w:val="0"/>
          <w:numId w:val="115"/>
        </w:numPr>
        <w:jc w:val="both"/>
        <w:rPr>
          <w:rFonts w:ascii="Ropa Sans" w:hAnsi="Ropa Sans"/>
        </w:rPr>
      </w:pPr>
      <w:r w:rsidRPr="00037900">
        <w:rPr>
          <w:rStyle w:val="LingidChar"/>
        </w:rPr>
        <w:t>Lõppaeg</w:t>
      </w:r>
      <w:r w:rsidRPr="00037900">
        <w:rPr>
          <w:rFonts w:ascii="Ropa Sans" w:hAnsi="Ropa Sans"/>
        </w:rPr>
        <w:t>: sisestage automaatöö alguskellaaeg</w:t>
      </w:r>
    </w:p>
    <w:p w14:paraId="7F3524FB" w14:textId="77777777" w:rsidR="00631FAC" w:rsidRPr="00037900" w:rsidRDefault="00631FAC" w:rsidP="000D77DC">
      <w:pPr>
        <w:pStyle w:val="Loendilik"/>
        <w:numPr>
          <w:ilvl w:val="0"/>
          <w:numId w:val="115"/>
        </w:numPr>
        <w:jc w:val="both"/>
        <w:rPr>
          <w:rFonts w:ascii="Ropa Sans" w:eastAsiaTheme="minorHAnsi" w:hAnsi="Ropa Sans"/>
        </w:rPr>
      </w:pPr>
      <w:r w:rsidRPr="00037900">
        <w:rPr>
          <w:rStyle w:val="LingidChar"/>
        </w:rPr>
        <w:t>Minutite arv käivitamiste arv</w:t>
      </w:r>
      <w:r w:rsidRPr="00037900">
        <w:rPr>
          <w:rFonts w:ascii="Ropa Sans" w:hAnsi="Ropa Sans"/>
        </w:rPr>
        <w:t xml:space="preserve">: </w:t>
      </w:r>
      <w:r w:rsidRPr="00037900">
        <w:rPr>
          <w:rFonts w:ascii="Ropa Sans" w:eastAsiaTheme="minorHAnsi" w:hAnsi="Ropa Sans"/>
        </w:rPr>
        <w:t xml:space="preserve">sisestage kahe järjestikuse automaatöö seansi käivitamise vahele jääv aeg minutites. </w:t>
      </w:r>
    </w:p>
    <w:p w14:paraId="3DAD4CFC" w14:textId="77777777" w:rsidR="00631FAC" w:rsidRPr="00037900" w:rsidRDefault="00631FAC">
      <w:pPr>
        <w:rPr>
          <w:rFonts w:ascii="Ropa Sans" w:eastAsiaTheme="minorHAnsi" w:hAnsi="Ropa Sans"/>
        </w:rPr>
      </w:pPr>
    </w:p>
    <w:p w14:paraId="1B7BF96E" w14:textId="3B3F787B" w:rsidR="00685076" w:rsidRDefault="00685076" w:rsidP="00AE61CE">
      <w:pPr>
        <w:pStyle w:val="Pealkiri3"/>
        <w:rPr>
          <w:rFonts w:ascii="Ropa Sans" w:hAnsi="Ropa Sans"/>
        </w:rPr>
      </w:pPr>
      <w:bookmarkStart w:id="859" w:name="_Toc179911026"/>
      <w:r>
        <w:rPr>
          <w:rFonts w:ascii="Ropa Sans" w:hAnsi="Ropa Sans"/>
        </w:rPr>
        <w:t>töötaja kaardil juhi uuendamine vastavalt struktuuri seadistusele</w:t>
      </w:r>
      <w:bookmarkEnd w:id="859"/>
    </w:p>
    <w:p w14:paraId="5DD14B18" w14:textId="77777777" w:rsidR="00685076" w:rsidRDefault="00685076" w:rsidP="00685076"/>
    <w:p w14:paraId="3D8CDEC3" w14:textId="75FD114E" w:rsidR="00685076" w:rsidRPr="00037900" w:rsidRDefault="00685076" w:rsidP="00685076">
      <w:pPr>
        <w:jc w:val="both"/>
        <w:rPr>
          <w:rFonts w:ascii="Ropa Sans" w:hAnsi="Ropa Sans"/>
          <w:szCs w:val="22"/>
        </w:rPr>
      </w:pPr>
      <w:r w:rsidRPr="00037900">
        <w:rPr>
          <w:rFonts w:ascii="Ropa Sans" w:hAnsi="Ropa Sans"/>
        </w:rPr>
        <w:t xml:space="preserve">Automaattöö </w:t>
      </w:r>
      <w:r>
        <w:rPr>
          <w:rFonts w:ascii="Ropa Sans" w:hAnsi="Ropa Sans"/>
        </w:rPr>
        <w:t xml:space="preserve">uuendab töötaja kaardil välja </w:t>
      </w:r>
      <w:r w:rsidRPr="00916B37">
        <w:rPr>
          <w:rStyle w:val="LingidChar"/>
        </w:rPr>
        <w:t>juhi nr</w:t>
      </w:r>
      <w:r>
        <w:rPr>
          <w:rFonts w:ascii="Ropa Sans" w:hAnsi="Ropa Sans"/>
        </w:rPr>
        <w:t xml:space="preserve"> ja </w:t>
      </w:r>
      <w:r w:rsidRPr="00916B37">
        <w:rPr>
          <w:rStyle w:val="LingidChar"/>
        </w:rPr>
        <w:t>juhi nimi</w:t>
      </w:r>
      <w:r>
        <w:rPr>
          <w:rFonts w:ascii="Ropa Sans" w:hAnsi="Ropa Sans"/>
        </w:rPr>
        <w:t xml:space="preserve"> vastavalt struktuuri seadistusele. Tööjärjekord on vaja seadistada ja käivitada kui kasutatakse kuupäev põhist struktuuri. Kui tehakse struktuurimuudatus seoses juhi muutumisega, siis selleks et töötajate kaartidel muutuksid juhi andmed sellel kuupäeval kui tööd alustab uus juht, on vaja et tööjärjekord uuendaks töötaja kaartidel juhi välju. </w:t>
      </w:r>
    </w:p>
    <w:p w14:paraId="604AAA4A" w14:textId="77777777" w:rsidR="00685076" w:rsidRPr="00037900" w:rsidRDefault="00685076" w:rsidP="00685076">
      <w:pPr>
        <w:jc w:val="both"/>
        <w:rPr>
          <w:rFonts w:ascii="Ropa Sans" w:hAnsi="Ropa Sans"/>
          <w:szCs w:val="22"/>
        </w:rPr>
      </w:pPr>
    </w:p>
    <w:p w14:paraId="2B73D5B7" w14:textId="77777777" w:rsidR="00685076" w:rsidRPr="00037900" w:rsidRDefault="00685076" w:rsidP="00685076">
      <w:pPr>
        <w:jc w:val="both"/>
        <w:rPr>
          <w:rFonts w:ascii="Ropa Sans" w:hAnsi="Ropa Sans"/>
          <w:szCs w:val="22"/>
        </w:rPr>
      </w:pPr>
      <w:r w:rsidRPr="00037900">
        <w:rPr>
          <w:rFonts w:ascii="Ropa Sans" w:hAnsi="Ropa Sans"/>
          <w:noProof/>
        </w:rPr>
        <w:drawing>
          <wp:inline distT="0" distB="0" distL="0" distR="0" wp14:anchorId="74D59759" wp14:editId="411C1669">
            <wp:extent cx="4178300" cy="1714686"/>
            <wp:effectExtent l="0" t="0" r="0" b="0"/>
            <wp:docPr id="698419358" name="Pilt 69841935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518" name="Picture 33185518" descr="A picture containing chart&#10;&#10;Description automatically generated"/>
                    <pic:cNvPicPr/>
                  </pic:nvPicPr>
                  <pic:blipFill>
                    <a:blip r:embed="rId219"/>
                    <a:stretch>
                      <a:fillRect/>
                    </a:stretch>
                  </pic:blipFill>
                  <pic:spPr>
                    <a:xfrm>
                      <a:off x="0" y="0"/>
                      <a:ext cx="4183659" cy="1716885"/>
                    </a:xfrm>
                    <a:prstGeom prst="rect">
                      <a:avLst/>
                    </a:prstGeom>
                  </pic:spPr>
                </pic:pic>
              </a:graphicData>
            </a:graphic>
          </wp:inline>
        </w:drawing>
      </w:r>
    </w:p>
    <w:p w14:paraId="15DA987D" w14:textId="77777777" w:rsidR="00685076" w:rsidRPr="00037900" w:rsidRDefault="00685076" w:rsidP="00685076">
      <w:pPr>
        <w:jc w:val="both"/>
        <w:rPr>
          <w:rFonts w:ascii="Ropa Sans" w:hAnsi="Ropa Sans"/>
          <w:szCs w:val="22"/>
        </w:rPr>
      </w:pPr>
    </w:p>
    <w:p w14:paraId="7E18A010" w14:textId="77777777" w:rsidR="00685076" w:rsidRPr="00037900" w:rsidRDefault="00685076" w:rsidP="00685076">
      <w:pPr>
        <w:rPr>
          <w:rFonts w:ascii="Ropa Sans" w:hAnsi="Ropa Sans"/>
        </w:rPr>
      </w:pPr>
    </w:p>
    <w:p w14:paraId="11C18FE9" w14:textId="77777777" w:rsidR="00685076" w:rsidRPr="00037900" w:rsidRDefault="00685076" w:rsidP="00685076">
      <w:pPr>
        <w:jc w:val="both"/>
        <w:rPr>
          <w:rStyle w:val="LoendilikMrk"/>
          <w:rFonts w:ascii="Ropa Sans" w:hAnsi="Ropa Sans"/>
          <w:szCs w:val="22"/>
        </w:rPr>
      </w:pPr>
      <w:r w:rsidRPr="00037900">
        <w:rPr>
          <w:rFonts w:ascii="Ropa Sans" w:hAnsi="Ropa Sans"/>
          <w:szCs w:val="22"/>
        </w:rPr>
        <w:t xml:space="preserve">Olemasoleva </w:t>
      </w:r>
      <w:r w:rsidRPr="00037900">
        <w:rPr>
          <w:rStyle w:val="LingidChar"/>
        </w:rPr>
        <w:t>Tööjärjekorra kande</w:t>
      </w:r>
      <w:r w:rsidRPr="00037900">
        <w:rPr>
          <w:rFonts w:ascii="Ropa Sans" w:hAnsi="Ropa Sans"/>
          <w:szCs w:val="22"/>
        </w:rPr>
        <w:t xml:space="preserve"> redigeerimiseks valige vastava </w:t>
      </w:r>
      <w:r w:rsidRPr="00037900">
        <w:rPr>
          <w:rStyle w:val="LingidChar"/>
        </w:rPr>
        <w:t>Tööjärjekorra kande</w:t>
      </w:r>
      <w:r w:rsidRPr="00037900">
        <w:rPr>
          <w:rFonts w:ascii="Ropa Sans" w:hAnsi="Ropa Sans"/>
          <w:szCs w:val="22"/>
        </w:rPr>
        <w:t xml:space="preserve"> rida ning vajutage lintmenüül </w:t>
      </w:r>
      <w:r w:rsidRPr="00037900">
        <w:rPr>
          <w:rStyle w:val="LingidChar"/>
        </w:rPr>
        <w:t>Redigeeri,</w:t>
      </w:r>
      <w:r w:rsidRPr="00037900">
        <w:rPr>
          <w:rFonts w:ascii="Ropa Sans" w:hAnsi="Ropa Sans"/>
          <w:szCs w:val="22"/>
        </w:rPr>
        <w:t xml:space="preserve"> uue </w:t>
      </w:r>
      <w:r w:rsidRPr="00037900">
        <w:rPr>
          <w:rStyle w:val="LingidChar"/>
        </w:rPr>
        <w:t>Tööjärjekorra kande</w:t>
      </w:r>
      <w:r w:rsidRPr="00037900">
        <w:rPr>
          <w:rFonts w:ascii="Ropa Sans" w:hAnsi="Ropa Sans"/>
          <w:szCs w:val="22"/>
        </w:rPr>
        <w:t xml:space="preserve"> lisamiseks valige lintmenüül </w:t>
      </w:r>
      <w:r w:rsidRPr="00037900">
        <w:rPr>
          <w:rStyle w:val="LingidChar"/>
        </w:rPr>
        <w:t>Uus</w:t>
      </w:r>
      <w:r w:rsidRPr="00037900">
        <w:rPr>
          <w:rStyle w:val="LoendilikMrk"/>
          <w:rFonts w:ascii="Ropa Sans" w:hAnsi="Ropa Sans"/>
          <w:szCs w:val="22"/>
        </w:rPr>
        <w:t xml:space="preserve">. </w:t>
      </w:r>
    </w:p>
    <w:p w14:paraId="49BA8821" w14:textId="77777777" w:rsidR="00685076" w:rsidRPr="00037900" w:rsidRDefault="00685076" w:rsidP="00685076">
      <w:pPr>
        <w:jc w:val="both"/>
        <w:rPr>
          <w:rStyle w:val="LoendilikMrk"/>
          <w:rFonts w:ascii="Ropa Sans" w:hAnsi="Ropa Sans"/>
          <w:szCs w:val="22"/>
        </w:rPr>
      </w:pPr>
    </w:p>
    <w:p w14:paraId="14053375" w14:textId="77777777" w:rsidR="00685076" w:rsidRPr="00037900" w:rsidRDefault="00685076" w:rsidP="00685076">
      <w:pPr>
        <w:rPr>
          <w:rFonts w:ascii="Ropa Sans" w:hAnsi="Ropa Sans"/>
          <w:szCs w:val="22"/>
        </w:rPr>
      </w:pPr>
      <w:r w:rsidRPr="00037900">
        <w:rPr>
          <w:rFonts w:ascii="Ropa Sans" w:hAnsi="Ropa Sans"/>
          <w:szCs w:val="22"/>
        </w:rPr>
        <w:t>Avanenud</w:t>
      </w:r>
      <w:r w:rsidRPr="00037900">
        <w:rPr>
          <w:rStyle w:val="LingidChar"/>
        </w:rPr>
        <w:t xml:space="preserve"> Tööjärjekorra kande</w:t>
      </w:r>
      <w:r w:rsidRPr="00037900">
        <w:rPr>
          <w:rFonts w:ascii="Ropa Sans" w:hAnsi="Ropa Sans"/>
          <w:szCs w:val="22"/>
        </w:rPr>
        <w:t xml:space="preserve"> kaardi kiirkaartidel </w:t>
      </w:r>
      <w:r w:rsidRPr="00037900">
        <w:rPr>
          <w:rStyle w:val="LingidChar"/>
        </w:rPr>
        <w:t>Üldine</w:t>
      </w:r>
      <w:r w:rsidRPr="00037900">
        <w:rPr>
          <w:rFonts w:ascii="Ropa Sans" w:hAnsi="Ropa Sans"/>
          <w:szCs w:val="22"/>
        </w:rPr>
        <w:t xml:space="preserve"> ja </w:t>
      </w:r>
      <w:r w:rsidRPr="00037900">
        <w:rPr>
          <w:rStyle w:val="LingidChar"/>
        </w:rPr>
        <w:t xml:space="preserve">Kordus </w:t>
      </w:r>
      <w:r w:rsidRPr="00037900">
        <w:rPr>
          <w:rFonts w:ascii="Ropa Sans" w:hAnsi="Ropa Sans"/>
          <w:szCs w:val="22"/>
        </w:rPr>
        <w:t>tehke vajalikud muudatused ja/või seadistused.</w:t>
      </w:r>
    </w:p>
    <w:p w14:paraId="2693BE56" w14:textId="77777777" w:rsidR="00685076" w:rsidRPr="00037900" w:rsidRDefault="00685076" w:rsidP="00685076">
      <w:pPr>
        <w:rPr>
          <w:rFonts w:ascii="Ropa Sans" w:hAnsi="Ropa Sans"/>
        </w:rPr>
      </w:pPr>
    </w:p>
    <w:p w14:paraId="0CF9B0E1" w14:textId="77777777" w:rsidR="00685076" w:rsidRPr="00037900" w:rsidRDefault="00685076" w:rsidP="00685076">
      <w:pPr>
        <w:pStyle w:val="Loendilik"/>
        <w:rPr>
          <w:rFonts w:ascii="Ropa Sans" w:hAnsi="Ropa Sans"/>
          <w:b/>
        </w:rPr>
      </w:pPr>
      <w:r w:rsidRPr="00037900">
        <w:rPr>
          <w:rFonts w:ascii="Ropa Sans" w:hAnsi="Ropa Sans"/>
          <w:b/>
        </w:rPr>
        <w:t xml:space="preserve">Kiirkaart </w:t>
      </w:r>
      <w:r w:rsidRPr="00037900">
        <w:rPr>
          <w:rStyle w:val="LingidChar"/>
        </w:rPr>
        <w:t>üldine</w:t>
      </w:r>
    </w:p>
    <w:p w14:paraId="62034DBA" w14:textId="77777777" w:rsidR="00685076" w:rsidRPr="00037900" w:rsidRDefault="00685076" w:rsidP="00685076">
      <w:pPr>
        <w:jc w:val="both"/>
        <w:rPr>
          <w:rStyle w:val="LoendilikMrk"/>
          <w:rFonts w:ascii="Ropa Sans" w:hAnsi="Ropa Sans"/>
          <w:szCs w:val="22"/>
        </w:rPr>
      </w:pPr>
      <w:r w:rsidRPr="00037900">
        <w:rPr>
          <w:rFonts w:ascii="Ropa Sans" w:hAnsi="Ropa Sans"/>
          <w:szCs w:val="22"/>
        </w:rPr>
        <w:t>Kiirkaardil</w:t>
      </w:r>
      <w:r w:rsidRPr="00037900">
        <w:rPr>
          <w:rStyle w:val="LingidChar"/>
        </w:rPr>
        <w:t xml:space="preserve"> Üldine</w:t>
      </w:r>
      <w:r w:rsidRPr="00037900">
        <w:rPr>
          <w:rFonts w:ascii="Ropa Sans" w:hAnsi="Ropa Sans"/>
          <w:i/>
          <w:color w:val="1F497D"/>
          <w:spacing w:val="10"/>
          <w:szCs w:val="22"/>
          <w:lang w:bidi="en-US"/>
        </w:rPr>
        <w:t xml:space="preserve"> </w:t>
      </w:r>
      <w:r w:rsidRPr="00037900">
        <w:rPr>
          <w:rStyle w:val="LoendilikMrk"/>
          <w:rFonts w:ascii="Ropa Sans" w:hAnsi="Ropa Sans"/>
          <w:szCs w:val="22"/>
        </w:rPr>
        <w:t>seadistage väljad:</w:t>
      </w:r>
    </w:p>
    <w:p w14:paraId="33C9B5EF" w14:textId="77777777" w:rsidR="00685076" w:rsidRPr="00037900" w:rsidRDefault="00685076" w:rsidP="00685076">
      <w:pPr>
        <w:pStyle w:val="Loendilik"/>
        <w:numPr>
          <w:ilvl w:val="0"/>
          <w:numId w:val="37"/>
        </w:numPr>
        <w:jc w:val="both"/>
        <w:rPr>
          <w:rFonts w:ascii="Ropa Sans" w:hAnsi="Ropa Sans"/>
        </w:rPr>
      </w:pPr>
      <w:r w:rsidRPr="00037900">
        <w:rPr>
          <w:rStyle w:val="LingidChar"/>
        </w:rPr>
        <w:t>Käivitatava objekti liik</w:t>
      </w:r>
      <w:r w:rsidRPr="00037900">
        <w:rPr>
          <w:rFonts w:ascii="Ropa Sans" w:hAnsi="Ropa Sans"/>
        </w:rPr>
        <w:t xml:space="preserve">: valige </w:t>
      </w:r>
      <w:r w:rsidRPr="00037900">
        <w:rPr>
          <w:rStyle w:val="LingidChar"/>
        </w:rPr>
        <w:t>Koodiplokk</w:t>
      </w:r>
    </w:p>
    <w:p w14:paraId="5C5551BD" w14:textId="102B5384" w:rsidR="00685076" w:rsidRPr="00037900" w:rsidRDefault="00685076" w:rsidP="00685076">
      <w:pPr>
        <w:pStyle w:val="Loendilik"/>
        <w:numPr>
          <w:ilvl w:val="0"/>
          <w:numId w:val="37"/>
        </w:numPr>
        <w:jc w:val="both"/>
        <w:rPr>
          <w:rStyle w:val="LoendilikMrk"/>
          <w:rFonts w:ascii="Ropa Sans" w:hAnsi="Ropa Sans" w:cstheme="majorHAnsi"/>
          <w:color w:val="000000" w:themeColor="text1" w:themeShade="BF"/>
          <w:szCs w:val="22"/>
        </w:rPr>
      </w:pPr>
      <w:r w:rsidRPr="00037900">
        <w:rPr>
          <w:rStyle w:val="LingidChar"/>
        </w:rPr>
        <w:t>Käivitatava objekti ID</w:t>
      </w:r>
      <w:r w:rsidRPr="00037900">
        <w:rPr>
          <w:rFonts w:ascii="Ropa Sans" w:hAnsi="Ropa Sans"/>
        </w:rPr>
        <w:t>: valige</w:t>
      </w:r>
      <w:r w:rsidRPr="00037900">
        <w:rPr>
          <w:rStyle w:val="LingidChar"/>
        </w:rPr>
        <w:t xml:space="preserve"> </w:t>
      </w:r>
      <w:r w:rsidRPr="00916B37">
        <w:rPr>
          <w:rStyle w:val="LingidChar"/>
        </w:rPr>
        <w:t>24002002</w:t>
      </w:r>
    </w:p>
    <w:p w14:paraId="000D792F" w14:textId="077C15AC" w:rsidR="00685076" w:rsidRDefault="00685076" w:rsidP="00DA4444">
      <w:pPr>
        <w:pStyle w:val="Loendilik"/>
        <w:numPr>
          <w:ilvl w:val="0"/>
          <w:numId w:val="37"/>
        </w:numPr>
        <w:rPr>
          <w:rFonts w:ascii="Segoe UI" w:hAnsi="Segoe UI" w:cs="Segoe UI"/>
          <w:color w:val="172B4D"/>
          <w:spacing w:val="-1"/>
          <w:sz w:val="21"/>
          <w:szCs w:val="21"/>
          <w:shd w:val="clear" w:color="auto" w:fill="FFFFFF"/>
        </w:rPr>
      </w:pPr>
      <w:r w:rsidRPr="00037900">
        <w:rPr>
          <w:rStyle w:val="LingidChar"/>
        </w:rPr>
        <w:t>Parameetrijada:</w:t>
      </w:r>
      <w:r w:rsidRPr="00685076">
        <w:rPr>
          <w:rStyle w:val="LoendilikMrk"/>
          <w:rFonts w:ascii="Ropa Sans" w:hAnsi="Ropa Sans" w:cstheme="majorHAnsi"/>
          <w:szCs w:val="22"/>
        </w:rPr>
        <w:t xml:space="preserve">  </w:t>
      </w:r>
      <w:r w:rsidRPr="00916B37">
        <w:rPr>
          <w:rStyle w:val="LingidChar"/>
        </w:rPr>
        <w:t>STRUCTURE_MANAGER</w:t>
      </w:r>
      <w:r w:rsidRPr="00685076">
        <w:rPr>
          <w:rFonts w:ascii="Segoe UI" w:hAnsi="Segoe UI" w:cs="Segoe UI"/>
          <w:color w:val="172B4D"/>
          <w:spacing w:val="-1"/>
          <w:sz w:val="21"/>
          <w:szCs w:val="21"/>
          <w:shd w:val="clear" w:color="auto" w:fill="FFFFFF"/>
        </w:rPr>
        <w:t xml:space="preserve"> </w:t>
      </w:r>
    </w:p>
    <w:p w14:paraId="012821C4" w14:textId="77777777" w:rsidR="00685076" w:rsidRPr="00916B37" w:rsidRDefault="00685076" w:rsidP="00685076"/>
    <w:p w14:paraId="1FEEBFC4" w14:textId="77777777" w:rsidR="00685076" w:rsidRPr="00037900" w:rsidRDefault="00685076" w:rsidP="00685076">
      <w:pPr>
        <w:pStyle w:val="Loendilik"/>
        <w:rPr>
          <w:rFonts w:ascii="Ropa Sans" w:hAnsi="Ropa Sans"/>
          <w:b/>
        </w:rPr>
      </w:pPr>
      <w:r w:rsidRPr="00037900">
        <w:rPr>
          <w:rFonts w:ascii="Ropa Sans" w:hAnsi="Ropa Sans"/>
          <w:b/>
        </w:rPr>
        <w:t xml:space="preserve">Kiirkaart </w:t>
      </w:r>
      <w:r w:rsidRPr="00037900">
        <w:rPr>
          <w:rStyle w:val="LingidChar"/>
        </w:rPr>
        <w:t>Kordus</w:t>
      </w:r>
    </w:p>
    <w:p w14:paraId="253F84D1" w14:textId="77777777" w:rsidR="00685076" w:rsidRPr="00037900" w:rsidRDefault="00685076" w:rsidP="00685076">
      <w:pPr>
        <w:jc w:val="both"/>
        <w:rPr>
          <w:rFonts w:ascii="Ropa Sans" w:hAnsi="Ropa Sans"/>
          <w:szCs w:val="22"/>
        </w:rPr>
      </w:pPr>
      <w:r w:rsidRPr="00037900">
        <w:rPr>
          <w:rFonts w:ascii="Ropa Sans" w:hAnsi="Ropa Sans"/>
          <w:szCs w:val="22"/>
        </w:rPr>
        <w:t>Kiirkaardil</w:t>
      </w:r>
      <w:r w:rsidRPr="00037900">
        <w:rPr>
          <w:rStyle w:val="LingidChar"/>
        </w:rPr>
        <w:t xml:space="preserve"> Kordus </w:t>
      </w:r>
      <w:r w:rsidRPr="00037900">
        <w:rPr>
          <w:rFonts w:ascii="Ropa Sans" w:hAnsi="Ropa Sans"/>
          <w:szCs w:val="22"/>
        </w:rPr>
        <w:t xml:space="preserve">saab määrata antud </w:t>
      </w:r>
      <w:r w:rsidRPr="00037900">
        <w:rPr>
          <w:rStyle w:val="LingidChar"/>
        </w:rPr>
        <w:t>Tööjärjekorra kande</w:t>
      </w:r>
      <w:r w:rsidRPr="00037900">
        <w:rPr>
          <w:rFonts w:ascii="Ropa Sans" w:hAnsi="Ropa Sans"/>
          <w:szCs w:val="22"/>
        </w:rPr>
        <w:t xml:space="preserve"> toimumise sageduse, automaattöö toimumise päevad, algus- ja lõppajad ning automaattöö taas käivitamise vaheaja. Reeglina seadistatakse automaatöö  igaks õhtuks. </w:t>
      </w:r>
    </w:p>
    <w:p w14:paraId="10D71966" w14:textId="77777777" w:rsidR="00685076" w:rsidRPr="00037900" w:rsidRDefault="00685076" w:rsidP="00685076">
      <w:pPr>
        <w:pStyle w:val="Loendilik"/>
        <w:numPr>
          <w:ilvl w:val="0"/>
          <w:numId w:val="115"/>
        </w:numPr>
        <w:jc w:val="both"/>
        <w:rPr>
          <w:rFonts w:ascii="Ropa Sans" w:hAnsi="Ropa Sans"/>
          <w:szCs w:val="22"/>
        </w:rPr>
      </w:pPr>
      <w:r w:rsidRPr="00037900">
        <w:rPr>
          <w:rStyle w:val="LingidChar"/>
        </w:rPr>
        <w:t>Nädalapäevad</w:t>
      </w:r>
      <w:r w:rsidRPr="00037900">
        <w:rPr>
          <w:rFonts w:ascii="Ropa Sans" w:hAnsi="Ropa Sans"/>
          <w:szCs w:val="22"/>
        </w:rPr>
        <w:t>: valige nädalapäevad, millal soovite, et automaattöö käivituks</w:t>
      </w:r>
    </w:p>
    <w:p w14:paraId="26F61EDF" w14:textId="77777777" w:rsidR="00685076" w:rsidRPr="00037900" w:rsidRDefault="00685076" w:rsidP="00685076">
      <w:pPr>
        <w:pStyle w:val="Loendilik"/>
        <w:numPr>
          <w:ilvl w:val="0"/>
          <w:numId w:val="115"/>
        </w:numPr>
        <w:jc w:val="both"/>
        <w:rPr>
          <w:rFonts w:ascii="Ropa Sans" w:hAnsi="Ropa Sans"/>
        </w:rPr>
      </w:pPr>
      <w:r w:rsidRPr="00037900">
        <w:rPr>
          <w:rStyle w:val="LingidChar"/>
        </w:rPr>
        <w:t>Algusaeg</w:t>
      </w:r>
      <w:r w:rsidRPr="00037900">
        <w:rPr>
          <w:rFonts w:ascii="Ropa Sans" w:hAnsi="Ropa Sans"/>
        </w:rPr>
        <w:t xml:space="preserve">: </w:t>
      </w:r>
      <w:r w:rsidRPr="00037900">
        <w:rPr>
          <w:rFonts w:ascii="Ropa Sans" w:eastAsiaTheme="minorHAnsi" w:hAnsi="Ropa Sans"/>
        </w:rPr>
        <w:t>sisestage automaatöö alguskellaaeg</w:t>
      </w:r>
    </w:p>
    <w:p w14:paraId="4B0B090F" w14:textId="77777777" w:rsidR="00685076" w:rsidRPr="00037900" w:rsidRDefault="00685076" w:rsidP="00685076">
      <w:pPr>
        <w:pStyle w:val="Loendilik"/>
        <w:numPr>
          <w:ilvl w:val="0"/>
          <w:numId w:val="115"/>
        </w:numPr>
        <w:jc w:val="both"/>
        <w:rPr>
          <w:rFonts w:ascii="Ropa Sans" w:hAnsi="Ropa Sans"/>
        </w:rPr>
      </w:pPr>
      <w:r w:rsidRPr="00037900">
        <w:rPr>
          <w:rStyle w:val="LingidChar"/>
        </w:rPr>
        <w:t>Lõppaeg</w:t>
      </w:r>
      <w:r w:rsidRPr="00037900">
        <w:rPr>
          <w:rFonts w:ascii="Ropa Sans" w:hAnsi="Ropa Sans"/>
        </w:rPr>
        <w:t>: sisestage automaatöö alguskellaaeg</w:t>
      </w:r>
    </w:p>
    <w:p w14:paraId="01675932" w14:textId="77777777" w:rsidR="00685076" w:rsidRPr="00037900" w:rsidRDefault="00685076" w:rsidP="00685076">
      <w:pPr>
        <w:pStyle w:val="Loendilik"/>
        <w:numPr>
          <w:ilvl w:val="0"/>
          <w:numId w:val="115"/>
        </w:numPr>
        <w:jc w:val="both"/>
        <w:rPr>
          <w:rFonts w:ascii="Ropa Sans" w:eastAsiaTheme="minorHAnsi" w:hAnsi="Ropa Sans"/>
        </w:rPr>
      </w:pPr>
      <w:r w:rsidRPr="00037900">
        <w:rPr>
          <w:rStyle w:val="LingidChar"/>
        </w:rPr>
        <w:t>Minutite arv käivitamiste arv</w:t>
      </w:r>
      <w:r w:rsidRPr="00037900">
        <w:rPr>
          <w:rFonts w:ascii="Ropa Sans" w:hAnsi="Ropa Sans"/>
        </w:rPr>
        <w:t xml:space="preserve">: </w:t>
      </w:r>
      <w:r w:rsidRPr="00037900">
        <w:rPr>
          <w:rFonts w:ascii="Ropa Sans" w:eastAsiaTheme="minorHAnsi" w:hAnsi="Ropa Sans"/>
        </w:rPr>
        <w:t xml:space="preserve">sisestage kahe järjestikuse automaatöö seansi käivitamise vahele jääv aeg minutites. </w:t>
      </w:r>
    </w:p>
    <w:p w14:paraId="2BF5AF96" w14:textId="77777777" w:rsidR="00685076" w:rsidRDefault="00685076"/>
    <w:p w14:paraId="454C97E0" w14:textId="432939AE" w:rsidR="00955A75" w:rsidRPr="00916B37" w:rsidRDefault="00955A75" w:rsidP="00916B37">
      <w:pPr>
        <w:pStyle w:val="Pealkiri3"/>
        <w:rPr>
          <w:rFonts w:ascii="Ropa Sans" w:hAnsi="Ropa Sans"/>
        </w:rPr>
      </w:pPr>
      <w:bookmarkStart w:id="860" w:name="_Toc179911027"/>
      <w:r w:rsidRPr="00916B37">
        <w:rPr>
          <w:rFonts w:ascii="Ropa Sans" w:hAnsi="Ropa Sans"/>
        </w:rPr>
        <w:t>Andmevahetus Directoga</w:t>
      </w:r>
      <w:bookmarkEnd w:id="860"/>
    </w:p>
    <w:p w14:paraId="7EA64FEC" w14:textId="0066135F" w:rsidR="00955A75" w:rsidRPr="00037900" w:rsidRDefault="00955A75" w:rsidP="00955A75">
      <w:pPr>
        <w:jc w:val="both"/>
        <w:rPr>
          <w:rFonts w:ascii="Ropa Sans" w:hAnsi="Ropa Sans"/>
          <w:szCs w:val="22"/>
        </w:rPr>
      </w:pPr>
      <w:r w:rsidRPr="00037900">
        <w:rPr>
          <w:rFonts w:ascii="Ropa Sans" w:hAnsi="Ropa Sans"/>
        </w:rPr>
        <w:t xml:space="preserve">Automaattöö </w:t>
      </w:r>
      <w:r>
        <w:rPr>
          <w:rFonts w:ascii="Ropa Sans" w:hAnsi="Ropa Sans"/>
        </w:rPr>
        <w:t xml:space="preserve">pärib Directost dimensioonide tähiseid, projektide andmeid </w:t>
      </w:r>
      <w:r w:rsidR="00573136">
        <w:rPr>
          <w:rFonts w:ascii="Ropa Sans" w:hAnsi="Ropa Sans"/>
        </w:rPr>
        <w:t>ja loob</w:t>
      </w:r>
      <w:r w:rsidR="00022D16">
        <w:rPr>
          <w:rFonts w:ascii="Ropa Sans" w:hAnsi="Ropa Sans"/>
        </w:rPr>
        <w:t>/uuendab</w:t>
      </w:r>
      <w:r w:rsidR="00573136">
        <w:rPr>
          <w:rFonts w:ascii="Ropa Sans" w:hAnsi="Ropa Sans"/>
        </w:rPr>
        <w:t xml:space="preserve"> </w:t>
      </w:r>
      <w:r w:rsidR="00573136" w:rsidRPr="00916B37">
        <w:rPr>
          <w:rStyle w:val="LingidChar"/>
        </w:rPr>
        <w:t>töötajatabeli projektide</w:t>
      </w:r>
      <w:r w:rsidR="00573136">
        <w:rPr>
          <w:rFonts w:ascii="Ropa Sans" w:hAnsi="Ropa Sans"/>
        </w:rPr>
        <w:t xml:space="preserve"> seadistus</w:t>
      </w:r>
      <w:r w:rsidR="00022D16">
        <w:rPr>
          <w:rFonts w:ascii="Ropa Sans" w:hAnsi="Ropa Sans"/>
        </w:rPr>
        <w:t>t</w:t>
      </w:r>
      <w:r w:rsidR="00573136">
        <w:rPr>
          <w:rFonts w:ascii="Ropa Sans" w:hAnsi="Ropa Sans"/>
        </w:rPr>
        <w:t xml:space="preserve"> või olenevalt seadistuses projekti dimensioonid. Lisaks saadab automaattöö palgakanded Directo pearaamatusse. </w:t>
      </w:r>
    </w:p>
    <w:p w14:paraId="4D551D00" w14:textId="77777777" w:rsidR="00955A75" w:rsidRPr="00037900" w:rsidRDefault="00955A75" w:rsidP="00955A75">
      <w:pPr>
        <w:jc w:val="both"/>
        <w:rPr>
          <w:rFonts w:ascii="Ropa Sans" w:hAnsi="Ropa Sans"/>
          <w:szCs w:val="22"/>
        </w:rPr>
      </w:pPr>
    </w:p>
    <w:p w14:paraId="55466409" w14:textId="77777777" w:rsidR="00955A75" w:rsidRPr="00037900" w:rsidRDefault="00955A75" w:rsidP="00955A75">
      <w:pPr>
        <w:jc w:val="both"/>
        <w:rPr>
          <w:rStyle w:val="LoendilikMrk"/>
          <w:rFonts w:ascii="Ropa Sans" w:hAnsi="Ropa Sans"/>
          <w:szCs w:val="22"/>
        </w:rPr>
      </w:pPr>
      <w:r w:rsidRPr="00037900">
        <w:rPr>
          <w:rFonts w:ascii="Ropa Sans" w:hAnsi="Ropa Sans"/>
          <w:szCs w:val="22"/>
        </w:rPr>
        <w:t xml:space="preserve">Olemasoleva </w:t>
      </w:r>
      <w:r w:rsidRPr="00037900">
        <w:rPr>
          <w:rStyle w:val="LingidChar"/>
        </w:rPr>
        <w:t>Tööjärjekorra kande</w:t>
      </w:r>
      <w:r w:rsidRPr="00037900">
        <w:rPr>
          <w:rFonts w:ascii="Ropa Sans" w:hAnsi="Ropa Sans"/>
          <w:szCs w:val="22"/>
        </w:rPr>
        <w:t xml:space="preserve"> redigeerimiseks valige vastava </w:t>
      </w:r>
      <w:r w:rsidRPr="00037900">
        <w:rPr>
          <w:rStyle w:val="LingidChar"/>
        </w:rPr>
        <w:t>Tööjärjekorra kande</w:t>
      </w:r>
      <w:r w:rsidRPr="00037900">
        <w:rPr>
          <w:rFonts w:ascii="Ropa Sans" w:hAnsi="Ropa Sans"/>
          <w:szCs w:val="22"/>
        </w:rPr>
        <w:t xml:space="preserve"> rida ning vajutage lintmenüül </w:t>
      </w:r>
      <w:r w:rsidRPr="00037900">
        <w:rPr>
          <w:rStyle w:val="LingidChar"/>
        </w:rPr>
        <w:t>Redigeeri,</w:t>
      </w:r>
      <w:r w:rsidRPr="00037900">
        <w:rPr>
          <w:rFonts w:ascii="Ropa Sans" w:hAnsi="Ropa Sans"/>
          <w:szCs w:val="22"/>
        </w:rPr>
        <w:t xml:space="preserve"> uue </w:t>
      </w:r>
      <w:r w:rsidRPr="00037900">
        <w:rPr>
          <w:rStyle w:val="LingidChar"/>
        </w:rPr>
        <w:t>Tööjärjekorra kande</w:t>
      </w:r>
      <w:r w:rsidRPr="00037900">
        <w:rPr>
          <w:rFonts w:ascii="Ropa Sans" w:hAnsi="Ropa Sans"/>
          <w:szCs w:val="22"/>
        </w:rPr>
        <w:t xml:space="preserve"> lisamiseks valige lintmenüül </w:t>
      </w:r>
      <w:r w:rsidRPr="00037900">
        <w:rPr>
          <w:rStyle w:val="LingidChar"/>
        </w:rPr>
        <w:t>Uus</w:t>
      </w:r>
      <w:r w:rsidRPr="00037900">
        <w:rPr>
          <w:rStyle w:val="LoendilikMrk"/>
          <w:rFonts w:ascii="Ropa Sans" w:hAnsi="Ropa Sans"/>
          <w:szCs w:val="22"/>
        </w:rPr>
        <w:t xml:space="preserve">. </w:t>
      </w:r>
    </w:p>
    <w:p w14:paraId="0878A1B6" w14:textId="77777777" w:rsidR="00955A75" w:rsidRPr="00037900" w:rsidRDefault="00955A75" w:rsidP="00955A75">
      <w:pPr>
        <w:jc w:val="both"/>
        <w:rPr>
          <w:rStyle w:val="LoendilikMrk"/>
          <w:rFonts w:ascii="Ropa Sans" w:hAnsi="Ropa Sans"/>
          <w:szCs w:val="22"/>
        </w:rPr>
      </w:pPr>
    </w:p>
    <w:p w14:paraId="16E080F0" w14:textId="77777777" w:rsidR="00955A75" w:rsidRPr="00037900" w:rsidRDefault="00955A75" w:rsidP="00955A75">
      <w:pPr>
        <w:jc w:val="both"/>
        <w:rPr>
          <w:rFonts w:ascii="Ropa Sans" w:hAnsi="Ropa Sans"/>
          <w:szCs w:val="22"/>
        </w:rPr>
      </w:pPr>
      <w:r w:rsidRPr="00037900">
        <w:rPr>
          <w:rFonts w:ascii="Ropa Sans" w:hAnsi="Ropa Sans"/>
          <w:szCs w:val="22"/>
        </w:rPr>
        <w:t>Avanenud</w:t>
      </w:r>
      <w:r w:rsidRPr="00037900">
        <w:rPr>
          <w:rStyle w:val="LingidChar"/>
        </w:rPr>
        <w:t xml:space="preserve"> Tööjärjekorra kande</w:t>
      </w:r>
      <w:r w:rsidRPr="00037900">
        <w:rPr>
          <w:rFonts w:ascii="Ropa Sans" w:hAnsi="Ropa Sans"/>
          <w:szCs w:val="22"/>
        </w:rPr>
        <w:t xml:space="preserve"> kaardi kiirkaartidel </w:t>
      </w:r>
      <w:r w:rsidRPr="00037900">
        <w:rPr>
          <w:rStyle w:val="LingidChar"/>
        </w:rPr>
        <w:t>Üldine</w:t>
      </w:r>
      <w:r w:rsidRPr="00037900">
        <w:rPr>
          <w:rFonts w:ascii="Ropa Sans" w:hAnsi="Ropa Sans"/>
          <w:szCs w:val="22"/>
        </w:rPr>
        <w:t xml:space="preserve"> ja </w:t>
      </w:r>
      <w:r w:rsidRPr="00037900">
        <w:rPr>
          <w:rStyle w:val="LingidChar"/>
        </w:rPr>
        <w:t xml:space="preserve">Kordus </w:t>
      </w:r>
      <w:r w:rsidRPr="00037900">
        <w:rPr>
          <w:rFonts w:ascii="Ropa Sans" w:hAnsi="Ropa Sans"/>
          <w:szCs w:val="22"/>
        </w:rPr>
        <w:t>tehke vajalikud muudatused ja/või seadistused.</w:t>
      </w:r>
    </w:p>
    <w:p w14:paraId="3DBF250B" w14:textId="77777777" w:rsidR="00955A75" w:rsidRPr="00037900" w:rsidRDefault="00955A75" w:rsidP="00955A75">
      <w:pPr>
        <w:rPr>
          <w:rFonts w:ascii="Ropa Sans" w:hAnsi="Ropa Sans"/>
        </w:rPr>
      </w:pPr>
    </w:p>
    <w:p w14:paraId="68FCF720" w14:textId="77777777" w:rsidR="00955A75" w:rsidRPr="00037900" w:rsidRDefault="00955A75" w:rsidP="00955A75">
      <w:pPr>
        <w:pStyle w:val="Loendilik"/>
        <w:rPr>
          <w:rFonts w:ascii="Ropa Sans" w:hAnsi="Ropa Sans"/>
          <w:b/>
        </w:rPr>
      </w:pPr>
      <w:r w:rsidRPr="00037900">
        <w:rPr>
          <w:rFonts w:ascii="Ropa Sans" w:hAnsi="Ropa Sans"/>
          <w:b/>
        </w:rPr>
        <w:t xml:space="preserve">Kiirkaart </w:t>
      </w:r>
      <w:r w:rsidRPr="00037900">
        <w:rPr>
          <w:rStyle w:val="LingidChar"/>
        </w:rPr>
        <w:t>üldine</w:t>
      </w:r>
    </w:p>
    <w:p w14:paraId="4BA1888D" w14:textId="77777777" w:rsidR="00955A75" w:rsidRPr="00037900" w:rsidRDefault="00955A75" w:rsidP="00955A75">
      <w:pPr>
        <w:jc w:val="both"/>
        <w:rPr>
          <w:rStyle w:val="LoendilikMrk"/>
          <w:rFonts w:ascii="Ropa Sans" w:hAnsi="Ropa Sans"/>
          <w:szCs w:val="22"/>
        </w:rPr>
      </w:pPr>
      <w:r w:rsidRPr="00037900">
        <w:rPr>
          <w:rFonts w:ascii="Ropa Sans" w:hAnsi="Ropa Sans"/>
          <w:szCs w:val="22"/>
        </w:rPr>
        <w:t>Kiirkaardil</w:t>
      </w:r>
      <w:r w:rsidRPr="00037900">
        <w:rPr>
          <w:rStyle w:val="LingidChar"/>
        </w:rPr>
        <w:t xml:space="preserve"> Üldine</w:t>
      </w:r>
      <w:r w:rsidRPr="00037900">
        <w:rPr>
          <w:rFonts w:ascii="Ropa Sans" w:hAnsi="Ropa Sans"/>
          <w:i/>
          <w:color w:val="1F497D"/>
          <w:spacing w:val="10"/>
          <w:szCs w:val="22"/>
          <w:lang w:bidi="en-US"/>
        </w:rPr>
        <w:t xml:space="preserve"> </w:t>
      </w:r>
      <w:r w:rsidRPr="00037900">
        <w:rPr>
          <w:rStyle w:val="LoendilikMrk"/>
          <w:rFonts w:ascii="Ropa Sans" w:hAnsi="Ropa Sans"/>
          <w:szCs w:val="22"/>
        </w:rPr>
        <w:t>seadistage väljad:</w:t>
      </w:r>
    </w:p>
    <w:p w14:paraId="0F0061B7" w14:textId="1037E272" w:rsidR="00955A75" w:rsidRPr="00037900" w:rsidRDefault="00955A75" w:rsidP="00955A75">
      <w:pPr>
        <w:pStyle w:val="Loendilik"/>
        <w:numPr>
          <w:ilvl w:val="0"/>
          <w:numId w:val="37"/>
        </w:numPr>
        <w:jc w:val="both"/>
        <w:rPr>
          <w:rFonts w:ascii="Ropa Sans" w:hAnsi="Ropa Sans"/>
        </w:rPr>
      </w:pPr>
      <w:r w:rsidRPr="00037900">
        <w:rPr>
          <w:rStyle w:val="LingidChar"/>
        </w:rPr>
        <w:t>Käivitatava objekti liik</w:t>
      </w:r>
      <w:r w:rsidRPr="00037900">
        <w:rPr>
          <w:rFonts w:ascii="Ropa Sans" w:hAnsi="Ropa Sans"/>
        </w:rPr>
        <w:t xml:space="preserve">: valige </w:t>
      </w:r>
      <w:r w:rsidR="00022D16">
        <w:rPr>
          <w:rStyle w:val="LingidChar"/>
        </w:rPr>
        <w:t>koodiplokk</w:t>
      </w:r>
    </w:p>
    <w:p w14:paraId="1CB170D1" w14:textId="2CA41738" w:rsidR="00955A75" w:rsidRPr="00037900" w:rsidRDefault="00955A75" w:rsidP="00955A75">
      <w:pPr>
        <w:pStyle w:val="Loendilik"/>
        <w:numPr>
          <w:ilvl w:val="0"/>
          <w:numId w:val="37"/>
        </w:numPr>
        <w:jc w:val="both"/>
        <w:rPr>
          <w:rStyle w:val="LoendilikMrk"/>
          <w:rFonts w:ascii="Ropa Sans" w:hAnsi="Ropa Sans" w:cstheme="majorHAnsi"/>
          <w:color w:val="000000" w:themeColor="text1" w:themeShade="BF"/>
          <w:szCs w:val="22"/>
        </w:rPr>
      </w:pPr>
      <w:r w:rsidRPr="00037900">
        <w:rPr>
          <w:rStyle w:val="LingidChar"/>
        </w:rPr>
        <w:t>Käivitatava objekti ID</w:t>
      </w:r>
      <w:r w:rsidRPr="00037900">
        <w:rPr>
          <w:rFonts w:ascii="Ropa Sans" w:hAnsi="Ropa Sans"/>
        </w:rPr>
        <w:t>: valige</w:t>
      </w:r>
      <w:r w:rsidRPr="00037900">
        <w:rPr>
          <w:rStyle w:val="LingidChar"/>
        </w:rPr>
        <w:t xml:space="preserve"> </w:t>
      </w:r>
      <w:r w:rsidR="00022D16" w:rsidRPr="00037900">
        <w:rPr>
          <w:rStyle w:val="LingidChar"/>
        </w:rPr>
        <w:t>24002002</w:t>
      </w:r>
    </w:p>
    <w:p w14:paraId="5E41B267" w14:textId="4C2E308B" w:rsidR="00955A75" w:rsidRDefault="00955A75" w:rsidP="00955A75">
      <w:pPr>
        <w:pStyle w:val="Loendilik"/>
        <w:numPr>
          <w:ilvl w:val="0"/>
          <w:numId w:val="37"/>
        </w:numPr>
        <w:rPr>
          <w:rStyle w:val="LoendilikMrk"/>
          <w:rFonts w:ascii="Ropa Sans" w:hAnsi="Ropa Sans" w:cstheme="majorHAnsi"/>
          <w:szCs w:val="22"/>
        </w:rPr>
      </w:pPr>
      <w:r w:rsidRPr="00037900">
        <w:rPr>
          <w:rStyle w:val="LingidChar"/>
        </w:rPr>
        <w:t>Parameetrijada:</w:t>
      </w:r>
      <w:r w:rsidRPr="00037900">
        <w:rPr>
          <w:rStyle w:val="LoendilikMrk"/>
          <w:rFonts w:ascii="Ropa Sans" w:hAnsi="Ropa Sans" w:cstheme="majorHAnsi"/>
          <w:szCs w:val="22"/>
        </w:rPr>
        <w:t xml:space="preserve">  </w:t>
      </w:r>
    </w:p>
    <w:p w14:paraId="09526122" w14:textId="77777777" w:rsidR="00022D16" w:rsidRPr="00037900" w:rsidRDefault="00022D16" w:rsidP="00022D16">
      <w:pPr>
        <w:pStyle w:val="Normaaltaane"/>
        <w:numPr>
          <w:ilvl w:val="0"/>
          <w:numId w:val="37"/>
        </w:numPr>
        <w:rPr>
          <w:rStyle w:val="LingidChar"/>
        </w:rPr>
      </w:pPr>
      <w:r w:rsidRPr="00037900">
        <w:rPr>
          <w:rFonts w:ascii="Ropa Sans" w:hAnsi="Ropa Sans"/>
        </w:rPr>
        <w:t xml:space="preserve">Objektide importimiseks on parameetri jada: </w:t>
      </w:r>
      <w:r w:rsidRPr="00037900">
        <w:rPr>
          <w:rStyle w:val="LingidChar"/>
        </w:rPr>
        <w:t>DIRECTO_OBJECT</w:t>
      </w:r>
    </w:p>
    <w:p w14:paraId="38650981" w14:textId="77777777" w:rsidR="00022D16" w:rsidRPr="00037900" w:rsidRDefault="00022D16" w:rsidP="00022D16">
      <w:pPr>
        <w:pStyle w:val="Normaaltaane"/>
        <w:numPr>
          <w:ilvl w:val="0"/>
          <w:numId w:val="37"/>
        </w:numPr>
        <w:rPr>
          <w:rStyle w:val="LingidChar"/>
        </w:rPr>
      </w:pPr>
      <w:r w:rsidRPr="00037900">
        <w:rPr>
          <w:rFonts w:ascii="Ropa Sans" w:hAnsi="Ropa Sans"/>
        </w:rPr>
        <w:t xml:space="preserve">Projektide importimiseks on parameetri jada: </w:t>
      </w:r>
      <w:r w:rsidRPr="00037900">
        <w:rPr>
          <w:rStyle w:val="LingidChar"/>
        </w:rPr>
        <w:t>DIRECTO_PROJECT</w:t>
      </w:r>
      <w:r w:rsidRPr="00037900">
        <w:rPr>
          <w:rFonts w:ascii="Ropa Sans" w:hAnsi="Ropa Sans"/>
        </w:rPr>
        <w:t xml:space="preserve"> </w:t>
      </w:r>
      <w:r w:rsidRPr="00037900">
        <w:rPr>
          <w:rFonts w:ascii="Ropa Sans" w:hAnsi="Ropa Sans"/>
        </w:rPr>
        <w:br/>
        <w:t xml:space="preserve">Kannete konteerimiseks on parameetri jada: </w:t>
      </w:r>
      <w:r w:rsidRPr="00037900">
        <w:rPr>
          <w:rStyle w:val="LingidChar"/>
        </w:rPr>
        <w:t>DIRECTO_GLENTRIES</w:t>
      </w:r>
    </w:p>
    <w:p w14:paraId="5E06122E" w14:textId="585F5604" w:rsidR="00022D16" w:rsidRPr="00916B37" w:rsidRDefault="00022D16" w:rsidP="00916B37"/>
    <w:p w14:paraId="19660744" w14:textId="77777777" w:rsidR="00955A75" w:rsidRPr="00037900" w:rsidRDefault="00955A75" w:rsidP="00955A75">
      <w:pPr>
        <w:rPr>
          <w:rFonts w:ascii="Ropa Sans" w:hAnsi="Ropa Sans"/>
        </w:rPr>
      </w:pPr>
    </w:p>
    <w:p w14:paraId="7A317A1D" w14:textId="77777777" w:rsidR="00955A75" w:rsidRPr="00037900" w:rsidRDefault="00955A75" w:rsidP="00955A75">
      <w:pPr>
        <w:rPr>
          <w:rFonts w:ascii="Ropa Sans" w:hAnsi="Ropa Sans"/>
        </w:rPr>
      </w:pPr>
    </w:p>
    <w:p w14:paraId="5726B680" w14:textId="77777777" w:rsidR="00955A75" w:rsidRPr="00037900" w:rsidRDefault="00955A75" w:rsidP="00955A75">
      <w:pPr>
        <w:pStyle w:val="Loendilik"/>
        <w:rPr>
          <w:rFonts w:ascii="Ropa Sans" w:hAnsi="Ropa Sans"/>
          <w:b/>
        </w:rPr>
      </w:pPr>
      <w:r w:rsidRPr="00037900">
        <w:rPr>
          <w:rFonts w:ascii="Ropa Sans" w:hAnsi="Ropa Sans"/>
          <w:b/>
        </w:rPr>
        <w:t xml:space="preserve">Kiirkaart </w:t>
      </w:r>
      <w:r w:rsidRPr="00037900">
        <w:rPr>
          <w:rStyle w:val="LingidChar"/>
        </w:rPr>
        <w:t>Kordus</w:t>
      </w:r>
    </w:p>
    <w:p w14:paraId="03343208" w14:textId="77777777" w:rsidR="00955A75" w:rsidRPr="00037900" w:rsidRDefault="00955A75" w:rsidP="00955A75">
      <w:pPr>
        <w:jc w:val="both"/>
        <w:rPr>
          <w:rFonts w:ascii="Ropa Sans" w:hAnsi="Ropa Sans"/>
          <w:szCs w:val="22"/>
        </w:rPr>
      </w:pPr>
      <w:r w:rsidRPr="00037900">
        <w:rPr>
          <w:rFonts w:ascii="Ropa Sans" w:hAnsi="Ropa Sans"/>
          <w:szCs w:val="22"/>
        </w:rPr>
        <w:t>Kiirkaardil</w:t>
      </w:r>
      <w:r w:rsidRPr="00037900">
        <w:rPr>
          <w:rStyle w:val="LingidChar"/>
        </w:rPr>
        <w:t xml:space="preserve"> Kordus </w:t>
      </w:r>
      <w:r w:rsidRPr="00037900">
        <w:rPr>
          <w:rFonts w:ascii="Ropa Sans" w:hAnsi="Ropa Sans"/>
          <w:szCs w:val="22"/>
        </w:rPr>
        <w:t xml:space="preserve">saab määrata antud </w:t>
      </w:r>
      <w:r w:rsidRPr="00037900">
        <w:rPr>
          <w:rStyle w:val="LingidChar"/>
        </w:rPr>
        <w:t>Tööjärjekorra kande</w:t>
      </w:r>
      <w:r w:rsidRPr="00037900">
        <w:rPr>
          <w:rFonts w:ascii="Ropa Sans" w:hAnsi="Ropa Sans"/>
          <w:szCs w:val="22"/>
        </w:rPr>
        <w:t xml:space="preserve"> toimumise sageduse, automaattöö toimumise päevad, algus- ja lõppajad ning automaattöö taas käivitamise vaheaja. Reeglina seadistatakse automaatöö  igaks õhtuks. </w:t>
      </w:r>
    </w:p>
    <w:p w14:paraId="0470151B" w14:textId="77777777" w:rsidR="00955A75" w:rsidRPr="00037900" w:rsidRDefault="00955A75" w:rsidP="00955A75">
      <w:pPr>
        <w:pStyle w:val="Loendilik"/>
        <w:numPr>
          <w:ilvl w:val="0"/>
          <w:numId w:val="115"/>
        </w:numPr>
        <w:jc w:val="both"/>
        <w:rPr>
          <w:rFonts w:ascii="Ropa Sans" w:hAnsi="Ropa Sans"/>
          <w:szCs w:val="22"/>
        </w:rPr>
      </w:pPr>
      <w:r w:rsidRPr="00037900">
        <w:rPr>
          <w:rStyle w:val="LingidChar"/>
        </w:rPr>
        <w:t>Nädalapäevad</w:t>
      </w:r>
      <w:r w:rsidRPr="00037900">
        <w:rPr>
          <w:rFonts w:ascii="Ropa Sans" w:hAnsi="Ropa Sans"/>
          <w:szCs w:val="22"/>
        </w:rPr>
        <w:t>: valige nädalapäevad, millal soovite, et automaattöö käivituks</w:t>
      </w:r>
    </w:p>
    <w:p w14:paraId="5AE66920" w14:textId="77777777" w:rsidR="00955A75" w:rsidRPr="00037900" w:rsidRDefault="00955A75" w:rsidP="00955A75">
      <w:pPr>
        <w:pStyle w:val="Loendilik"/>
        <w:numPr>
          <w:ilvl w:val="0"/>
          <w:numId w:val="115"/>
        </w:numPr>
        <w:jc w:val="both"/>
        <w:rPr>
          <w:rFonts w:ascii="Ropa Sans" w:hAnsi="Ropa Sans"/>
        </w:rPr>
      </w:pPr>
      <w:r w:rsidRPr="00037900">
        <w:rPr>
          <w:rStyle w:val="LingidChar"/>
        </w:rPr>
        <w:t>Algusaeg</w:t>
      </w:r>
      <w:r w:rsidRPr="00037900">
        <w:rPr>
          <w:rFonts w:ascii="Ropa Sans" w:hAnsi="Ropa Sans"/>
        </w:rPr>
        <w:t xml:space="preserve">: </w:t>
      </w:r>
      <w:r w:rsidRPr="00037900">
        <w:rPr>
          <w:rFonts w:ascii="Ropa Sans" w:eastAsiaTheme="minorHAnsi" w:hAnsi="Ropa Sans"/>
        </w:rPr>
        <w:t>sisestage automaatöö alguskellaaeg</w:t>
      </w:r>
    </w:p>
    <w:p w14:paraId="545BE9EC" w14:textId="77777777" w:rsidR="00955A75" w:rsidRPr="00037900" w:rsidRDefault="00955A75" w:rsidP="00955A75">
      <w:pPr>
        <w:pStyle w:val="Loendilik"/>
        <w:numPr>
          <w:ilvl w:val="0"/>
          <w:numId w:val="115"/>
        </w:numPr>
        <w:jc w:val="both"/>
        <w:rPr>
          <w:rFonts w:ascii="Ropa Sans" w:hAnsi="Ropa Sans"/>
        </w:rPr>
      </w:pPr>
      <w:r w:rsidRPr="00037900">
        <w:rPr>
          <w:rStyle w:val="LingidChar"/>
        </w:rPr>
        <w:t>Lõppaeg</w:t>
      </w:r>
      <w:r w:rsidRPr="00037900">
        <w:rPr>
          <w:rFonts w:ascii="Ropa Sans" w:hAnsi="Ropa Sans"/>
        </w:rPr>
        <w:t>: sisestage automaatöö alguskellaaeg</w:t>
      </w:r>
    </w:p>
    <w:p w14:paraId="6529F692" w14:textId="77777777" w:rsidR="00955A75" w:rsidRPr="00037900" w:rsidRDefault="00955A75" w:rsidP="00955A75">
      <w:pPr>
        <w:pStyle w:val="Loendilik"/>
        <w:numPr>
          <w:ilvl w:val="0"/>
          <w:numId w:val="115"/>
        </w:numPr>
        <w:jc w:val="both"/>
        <w:rPr>
          <w:rFonts w:ascii="Ropa Sans" w:eastAsiaTheme="minorHAnsi" w:hAnsi="Ropa Sans"/>
        </w:rPr>
      </w:pPr>
      <w:r w:rsidRPr="00037900">
        <w:rPr>
          <w:rStyle w:val="LingidChar"/>
        </w:rPr>
        <w:t>Minutite arv käivitamiste arv</w:t>
      </w:r>
      <w:r w:rsidRPr="00037900">
        <w:rPr>
          <w:rFonts w:ascii="Ropa Sans" w:hAnsi="Ropa Sans"/>
        </w:rPr>
        <w:t xml:space="preserve">: </w:t>
      </w:r>
      <w:r w:rsidRPr="00037900">
        <w:rPr>
          <w:rFonts w:ascii="Ropa Sans" w:eastAsiaTheme="minorHAnsi" w:hAnsi="Ropa Sans"/>
        </w:rPr>
        <w:t xml:space="preserve">sisestage kahe järjestikuse automaatöö seansi käivitamise vahele jääv aeg minutites. </w:t>
      </w:r>
    </w:p>
    <w:p w14:paraId="65FFB0E3" w14:textId="2DF4CFDC" w:rsidR="00326EB5" w:rsidRDefault="00326EB5"/>
    <w:p w14:paraId="1C976B25" w14:textId="798FC4C0" w:rsidR="00AE61CE" w:rsidRPr="00037900" w:rsidRDefault="00AE61CE" w:rsidP="00AE61CE">
      <w:pPr>
        <w:pStyle w:val="Pealkiri3"/>
        <w:rPr>
          <w:rFonts w:ascii="Ropa Sans" w:hAnsi="Ropa Sans"/>
        </w:rPr>
      </w:pPr>
      <w:bookmarkStart w:id="861" w:name="_Toc179911028"/>
      <w:r w:rsidRPr="00037900">
        <w:rPr>
          <w:rFonts w:ascii="Ropa Sans" w:hAnsi="Ropa Sans"/>
        </w:rPr>
        <w:t>Töötaja andmete saatmine VITSa</w:t>
      </w:r>
      <w:bookmarkEnd w:id="861"/>
    </w:p>
    <w:p w14:paraId="353DA2D5" w14:textId="77777777" w:rsidR="00AE61CE" w:rsidRPr="00037900" w:rsidRDefault="00AE61CE" w:rsidP="00AE61CE">
      <w:pPr>
        <w:rPr>
          <w:rFonts w:ascii="Ropa Sans" w:eastAsiaTheme="minorHAnsi" w:hAnsi="Ropa Sans"/>
        </w:rPr>
      </w:pPr>
    </w:p>
    <w:p w14:paraId="7A9D46A4" w14:textId="23556102" w:rsidR="00AE61CE" w:rsidRPr="00037900" w:rsidRDefault="00AE61CE" w:rsidP="00AE61CE">
      <w:pPr>
        <w:jc w:val="both"/>
        <w:rPr>
          <w:rFonts w:ascii="Ropa Sans" w:hAnsi="Ropa Sans"/>
          <w:szCs w:val="22"/>
        </w:rPr>
      </w:pPr>
      <w:r w:rsidRPr="00037900">
        <w:rPr>
          <w:rFonts w:ascii="Ropa Sans" w:hAnsi="Ropa Sans"/>
        </w:rPr>
        <w:t xml:space="preserve">Automaattöö </w:t>
      </w:r>
      <w:r w:rsidR="00DB4F3B" w:rsidRPr="00037900">
        <w:rPr>
          <w:rFonts w:ascii="Ropa Sans" w:hAnsi="Ropa Sans"/>
        </w:rPr>
        <w:t>saadab töötaja andmed või muudetud andmed VITSa, kus luuakse töötajale konto. Töötaja andmetest liiguvad VITSa: töötaja nimi, töötaja isikukood, töösuhte alguse kuupäev, ametikoht, struktuuriüksus, isiklik emaili aadress</w:t>
      </w:r>
      <w:r w:rsidR="00916410">
        <w:rPr>
          <w:rFonts w:ascii="Ropa Sans" w:hAnsi="Ropa Sans"/>
        </w:rPr>
        <w:t>/ettevõtte emaili aadress</w:t>
      </w:r>
      <w:r w:rsidR="00DB4F3B" w:rsidRPr="00037900">
        <w:rPr>
          <w:rFonts w:ascii="Ropa Sans" w:hAnsi="Ropa Sans"/>
        </w:rPr>
        <w:t xml:space="preserve">, mobiiltelefoninumber, VITS seisund. </w:t>
      </w:r>
    </w:p>
    <w:p w14:paraId="7EAC0BF8" w14:textId="77777777" w:rsidR="00AE61CE" w:rsidRPr="00037900" w:rsidRDefault="00AE61CE" w:rsidP="00AE61CE">
      <w:pPr>
        <w:jc w:val="both"/>
        <w:rPr>
          <w:rFonts w:ascii="Ropa Sans" w:hAnsi="Ropa Sans"/>
          <w:szCs w:val="22"/>
        </w:rPr>
      </w:pPr>
    </w:p>
    <w:p w14:paraId="295415D1" w14:textId="77777777" w:rsidR="00AE61CE" w:rsidRPr="00037900" w:rsidRDefault="00AE61CE" w:rsidP="00AE61CE">
      <w:pPr>
        <w:jc w:val="both"/>
        <w:rPr>
          <w:rStyle w:val="LoendilikMrk"/>
          <w:rFonts w:ascii="Ropa Sans" w:hAnsi="Ropa Sans"/>
          <w:szCs w:val="22"/>
        </w:rPr>
      </w:pPr>
      <w:r w:rsidRPr="00037900">
        <w:rPr>
          <w:rFonts w:ascii="Ropa Sans" w:hAnsi="Ropa Sans"/>
          <w:szCs w:val="22"/>
        </w:rPr>
        <w:t xml:space="preserve">Olemasoleva </w:t>
      </w:r>
      <w:r w:rsidRPr="00037900">
        <w:rPr>
          <w:rStyle w:val="LingidChar"/>
        </w:rPr>
        <w:t>Tööjärjekorra kande</w:t>
      </w:r>
      <w:r w:rsidRPr="00037900">
        <w:rPr>
          <w:rFonts w:ascii="Ropa Sans" w:hAnsi="Ropa Sans"/>
          <w:szCs w:val="22"/>
        </w:rPr>
        <w:t xml:space="preserve"> redigeerimiseks valige vastava </w:t>
      </w:r>
      <w:r w:rsidRPr="00037900">
        <w:rPr>
          <w:rStyle w:val="LingidChar"/>
        </w:rPr>
        <w:t>Tööjärjekorra kande</w:t>
      </w:r>
      <w:r w:rsidRPr="00037900">
        <w:rPr>
          <w:rFonts w:ascii="Ropa Sans" w:hAnsi="Ropa Sans"/>
          <w:szCs w:val="22"/>
        </w:rPr>
        <w:t xml:space="preserve"> rida ning vajutage lintmenüül </w:t>
      </w:r>
      <w:r w:rsidRPr="00037900">
        <w:rPr>
          <w:rStyle w:val="LingidChar"/>
        </w:rPr>
        <w:t>Redigeeri,</w:t>
      </w:r>
      <w:r w:rsidRPr="00037900">
        <w:rPr>
          <w:rFonts w:ascii="Ropa Sans" w:hAnsi="Ropa Sans"/>
          <w:szCs w:val="22"/>
        </w:rPr>
        <w:t xml:space="preserve"> uue </w:t>
      </w:r>
      <w:r w:rsidRPr="00037900">
        <w:rPr>
          <w:rStyle w:val="LingidChar"/>
        </w:rPr>
        <w:t>Tööjärjekorra kande</w:t>
      </w:r>
      <w:r w:rsidRPr="00037900">
        <w:rPr>
          <w:rFonts w:ascii="Ropa Sans" w:hAnsi="Ropa Sans"/>
          <w:szCs w:val="22"/>
        </w:rPr>
        <w:t xml:space="preserve"> lisamiseks valige lintmenüül </w:t>
      </w:r>
      <w:r w:rsidRPr="00037900">
        <w:rPr>
          <w:rStyle w:val="LingidChar"/>
        </w:rPr>
        <w:t>Uus</w:t>
      </w:r>
      <w:r w:rsidRPr="00037900">
        <w:rPr>
          <w:rStyle w:val="LoendilikMrk"/>
          <w:rFonts w:ascii="Ropa Sans" w:hAnsi="Ropa Sans"/>
          <w:szCs w:val="22"/>
        </w:rPr>
        <w:t xml:space="preserve">. </w:t>
      </w:r>
    </w:p>
    <w:p w14:paraId="19D5BBFC" w14:textId="77777777" w:rsidR="00AE61CE" w:rsidRPr="00037900" w:rsidRDefault="00AE61CE" w:rsidP="00AE61CE">
      <w:pPr>
        <w:jc w:val="both"/>
        <w:rPr>
          <w:rStyle w:val="LoendilikMrk"/>
          <w:rFonts w:ascii="Ropa Sans" w:hAnsi="Ropa Sans"/>
          <w:szCs w:val="22"/>
        </w:rPr>
      </w:pPr>
    </w:p>
    <w:p w14:paraId="379969D8" w14:textId="77777777" w:rsidR="00AE61CE" w:rsidRPr="00037900" w:rsidRDefault="00AE61CE" w:rsidP="00AE61CE">
      <w:pPr>
        <w:jc w:val="both"/>
        <w:rPr>
          <w:rFonts w:ascii="Ropa Sans" w:hAnsi="Ropa Sans"/>
          <w:szCs w:val="22"/>
        </w:rPr>
      </w:pPr>
      <w:r w:rsidRPr="00037900">
        <w:rPr>
          <w:rFonts w:ascii="Ropa Sans" w:hAnsi="Ropa Sans"/>
          <w:szCs w:val="22"/>
        </w:rPr>
        <w:t>Avanenud</w:t>
      </w:r>
      <w:r w:rsidRPr="00037900">
        <w:rPr>
          <w:rStyle w:val="LingidChar"/>
        </w:rPr>
        <w:t xml:space="preserve"> Tööjärjekorra kande</w:t>
      </w:r>
      <w:r w:rsidRPr="00037900">
        <w:rPr>
          <w:rFonts w:ascii="Ropa Sans" w:hAnsi="Ropa Sans"/>
          <w:szCs w:val="22"/>
        </w:rPr>
        <w:t xml:space="preserve"> kaardi kiirkaartidel </w:t>
      </w:r>
      <w:r w:rsidRPr="00037900">
        <w:rPr>
          <w:rStyle w:val="LingidChar"/>
        </w:rPr>
        <w:t>Üldine</w:t>
      </w:r>
      <w:r w:rsidRPr="00037900">
        <w:rPr>
          <w:rFonts w:ascii="Ropa Sans" w:hAnsi="Ropa Sans"/>
          <w:szCs w:val="22"/>
        </w:rPr>
        <w:t xml:space="preserve"> ja </w:t>
      </w:r>
      <w:r w:rsidRPr="00037900">
        <w:rPr>
          <w:rStyle w:val="LingidChar"/>
        </w:rPr>
        <w:t xml:space="preserve">Kordus </w:t>
      </w:r>
      <w:r w:rsidRPr="00037900">
        <w:rPr>
          <w:rFonts w:ascii="Ropa Sans" w:hAnsi="Ropa Sans"/>
          <w:szCs w:val="22"/>
        </w:rPr>
        <w:t>tehke vajalikud muudatused ja/või seadistused.</w:t>
      </w:r>
    </w:p>
    <w:p w14:paraId="137E5F42" w14:textId="77777777" w:rsidR="00AE61CE" w:rsidRPr="00037900" w:rsidRDefault="00AE61CE" w:rsidP="00AE61CE">
      <w:pPr>
        <w:rPr>
          <w:rFonts w:ascii="Ropa Sans" w:hAnsi="Ropa Sans"/>
        </w:rPr>
      </w:pPr>
    </w:p>
    <w:p w14:paraId="72192E01" w14:textId="77777777" w:rsidR="00AE61CE" w:rsidRPr="00037900" w:rsidRDefault="00AE61CE" w:rsidP="00AE61CE">
      <w:pPr>
        <w:pStyle w:val="Loendilik"/>
        <w:rPr>
          <w:rFonts w:ascii="Ropa Sans" w:hAnsi="Ropa Sans"/>
          <w:b/>
        </w:rPr>
      </w:pPr>
      <w:r w:rsidRPr="00037900">
        <w:rPr>
          <w:rFonts w:ascii="Ropa Sans" w:hAnsi="Ropa Sans"/>
          <w:b/>
        </w:rPr>
        <w:t xml:space="preserve">Kiirkaart </w:t>
      </w:r>
      <w:r w:rsidRPr="00037900">
        <w:rPr>
          <w:rStyle w:val="LingidChar"/>
        </w:rPr>
        <w:t>üldine</w:t>
      </w:r>
    </w:p>
    <w:p w14:paraId="4B06E40F" w14:textId="77777777" w:rsidR="00AE61CE" w:rsidRPr="00037900" w:rsidRDefault="00AE61CE" w:rsidP="00AE61CE">
      <w:pPr>
        <w:jc w:val="both"/>
        <w:rPr>
          <w:rStyle w:val="LoendilikMrk"/>
          <w:rFonts w:ascii="Ropa Sans" w:hAnsi="Ropa Sans"/>
          <w:szCs w:val="22"/>
        </w:rPr>
      </w:pPr>
      <w:r w:rsidRPr="00037900">
        <w:rPr>
          <w:rFonts w:ascii="Ropa Sans" w:hAnsi="Ropa Sans"/>
          <w:szCs w:val="22"/>
        </w:rPr>
        <w:t>Kiirkaardil</w:t>
      </w:r>
      <w:r w:rsidRPr="00037900">
        <w:rPr>
          <w:rStyle w:val="LingidChar"/>
        </w:rPr>
        <w:t xml:space="preserve"> Üldine</w:t>
      </w:r>
      <w:r w:rsidRPr="00037900">
        <w:rPr>
          <w:rFonts w:ascii="Ropa Sans" w:hAnsi="Ropa Sans"/>
          <w:i/>
          <w:color w:val="1F497D"/>
          <w:spacing w:val="10"/>
          <w:szCs w:val="22"/>
          <w:lang w:bidi="en-US"/>
        </w:rPr>
        <w:t xml:space="preserve"> </w:t>
      </w:r>
      <w:r w:rsidRPr="00037900">
        <w:rPr>
          <w:rStyle w:val="LoendilikMrk"/>
          <w:rFonts w:ascii="Ropa Sans" w:hAnsi="Ropa Sans"/>
          <w:szCs w:val="22"/>
        </w:rPr>
        <w:t>seadistage väljad:</w:t>
      </w:r>
    </w:p>
    <w:p w14:paraId="6267EB7D" w14:textId="5BEECE76" w:rsidR="00AE61CE" w:rsidRPr="00037900" w:rsidRDefault="00AE61CE" w:rsidP="000D77DC">
      <w:pPr>
        <w:pStyle w:val="Loendilik"/>
        <w:numPr>
          <w:ilvl w:val="0"/>
          <w:numId w:val="37"/>
        </w:numPr>
        <w:jc w:val="both"/>
        <w:rPr>
          <w:rFonts w:ascii="Ropa Sans" w:hAnsi="Ropa Sans"/>
        </w:rPr>
      </w:pPr>
      <w:r w:rsidRPr="00037900">
        <w:rPr>
          <w:rStyle w:val="LingidChar"/>
        </w:rPr>
        <w:t>Käivitatava objekti liik</w:t>
      </w:r>
      <w:r w:rsidRPr="00037900">
        <w:rPr>
          <w:rFonts w:ascii="Ropa Sans" w:hAnsi="Ropa Sans"/>
        </w:rPr>
        <w:t xml:space="preserve">: valige </w:t>
      </w:r>
      <w:r w:rsidRPr="00037900">
        <w:rPr>
          <w:rStyle w:val="LingidChar"/>
        </w:rPr>
        <w:t>aruanne</w:t>
      </w:r>
    </w:p>
    <w:p w14:paraId="47C204A9" w14:textId="0CEBB9B0" w:rsidR="00AE61CE" w:rsidRPr="00037900" w:rsidRDefault="00AE61CE" w:rsidP="000D77DC">
      <w:pPr>
        <w:pStyle w:val="Loendilik"/>
        <w:numPr>
          <w:ilvl w:val="0"/>
          <w:numId w:val="37"/>
        </w:numPr>
        <w:jc w:val="both"/>
        <w:rPr>
          <w:rStyle w:val="LoendilikMrk"/>
          <w:rFonts w:ascii="Ropa Sans" w:hAnsi="Ropa Sans" w:cstheme="majorHAnsi"/>
          <w:color w:val="000000" w:themeColor="text1" w:themeShade="BF"/>
          <w:szCs w:val="22"/>
        </w:rPr>
      </w:pPr>
      <w:r w:rsidRPr="00037900">
        <w:rPr>
          <w:rStyle w:val="LingidChar"/>
        </w:rPr>
        <w:t>Käivitatava objekti ID</w:t>
      </w:r>
      <w:r w:rsidRPr="00037900">
        <w:rPr>
          <w:rFonts w:ascii="Ropa Sans" w:hAnsi="Ropa Sans"/>
        </w:rPr>
        <w:t>: valige</w:t>
      </w:r>
      <w:r w:rsidRPr="00037900">
        <w:rPr>
          <w:rStyle w:val="LingidChar"/>
        </w:rPr>
        <w:t xml:space="preserve"> 24017103</w:t>
      </w:r>
    </w:p>
    <w:p w14:paraId="79399099" w14:textId="030E2F54" w:rsidR="00AE61CE" w:rsidRPr="00037900" w:rsidRDefault="00AE61CE" w:rsidP="000D77DC">
      <w:pPr>
        <w:pStyle w:val="Loendilik"/>
        <w:numPr>
          <w:ilvl w:val="0"/>
          <w:numId w:val="37"/>
        </w:numPr>
        <w:rPr>
          <w:rStyle w:val="LingidChar"/>
        </w:rPr>
      </w:pPr>
      <w:r w:rsidRPr="00037900">
        <w:rPr>
          <w:rStyle w:val="LingidChar"/>
        </w:rPr>
        <w:t>Parameetrijada:</w:t>
      </w:r>
      <w:r w:rsidRPr="00037900">
        <w:rPr>
          <w:rStyle w:val="LoendilikMrk"/>
          <w:rFonts w:ascii="Ropa Sans" w:hAnsi="Ropa Sans" w:cstheme="majorHAnsi"/>
          <w:szCs w:val="22"/>
        </w:rPr>
        <w:t xml:space="preserve">  </w:t>
      </w:r>
      <w:r w:rsidRPr="00037900">
        <w:rPr>
          <w:rFonts w:ascii="Ropa Sans" w:hAnsi="Ropa Sans"/>
          <w:szCs w:val="22"/>
        </w:rPr>
        <w:t>jääb tühjaks</w:t>
      </w:r>
    </w:p>
    <w:p w14:paraId="6727A5A7" w14:textId="77777777" w:rsidR="00AE61CE" w:rsidRPr="00037900" w:rsidRDefault="00AE61CE" w:rsidP="00AE61CE">
      <w:pPr>
        <w:rPr>
          <w:rFonts w:ascii="Ropa Sans" w:hAnsi="Ropa Sans"/>
        </w:rPr>
      </w:pPr>
    </w:p>
    <w:p w14:paraId="306D292E" w14:textId="77777777" w:rsidR="00AE61CE" w:rsidRPr="00037900" w:rsidRDefault="00AE61CE" w:rsidP="00AE61CE">
      <w:pPr>
        <w:rPr>
          <w:rFonts w:ascii="Ropa Sans" w:hAnsi="Ropa Sans"/>
        </w:rPr>
      </w:pPr>
    </w:p>
    <w:p w14:paraId="66D19D41" w14:textId="77777777" w:rsidR="00AE61CE" w:rsidRPr="00037900" w:rsidRDefault="00AE61CE" w:rsidP="00AE61CE">
      <w:pPr>
        <w:pStyle w:val="Loendilik"/>
        <w:rPr>
          <w:rFonts w:ascii="Ropa Sans" w:hAnsi="Ropa Sans"/>
          <w:b/>
        </w:rPr>
      </w:pPr>
      <w:r w:rsidRPr="00037900">
        <w:rPr>
          <w:rFonts w:ascii="Ropa Sans" w:hAnsi="Ropa Sans"/>
          <w:b/>
        </w:rPr>
        <w:t xml:space="preserve">Kiirkaart </w:t>
      </w:r>
      <w:r w:rsidRPr="00037900">
        <w:rPr>
          <w:rStyle w:val="LingidChar"/>
        </w:rPr>
        <w:t>Kordus</w:t>
      </w:r>
    </w:p>
    <w:p w14:paraId="128AB4C3" w14:textId="77777777" w:rsidR="00AE61CE" w:rsidRPr="00037900" w:rsidRDefault="00AE61CE" w:rsidP="00AE61CE">
      <w:pPr>
        <w:jc w:val="both"/>
        <w:rPr>
          <w:rFonts w:ascii="Ropa Sans" w:hAnsi="Ropa Sans"/>
          <w:szCs w:val="22"/>
        </w:rPr>
      </w:pPr>
      <w:r w:rsidRPr="00037900">
        <w:rPr>
          <w:rFonts w:ascii="Ropa Sans" w:hAnsi="Ropa Sans"/>
          <w:szCs w:val="22"/>
        </w:rPr>
        <w:t>Kiirkaardil</w:t>
      </w:r>
      <w:r w:rsidRPr="00037900">
        <w:rPr>
          <w:rStyle w:val="LingidChar"/>
        </w:rPr>
        <w:t xml:space="preserve"> Kordus </w:t>
      </w:r>
      <w:r w:rsidRPr="00037900">
        <w:rPr>
          <w:rFonts w:ascii="Ropa Sans" w:hAnsi="Ropa Sans"/>
          <w:szCs w:val="22"/>
        </w:rPr>
        <w:t xml:space="preserve">saab määrata antud </w:t>
      </w:r>
      <w:r w:rsidRPr="00037900">
        <w:rPr>
          <w:rStyle w:val="LingidChar"/>
        </w:rPr>
        <w:t>Tööjärjekorra kande</w:t>
      </w:r>
      <w:r w:rsidRPr="00037900">
        <w:rPr>
          <w:rFonts w:ascii="Ropa Sans" w:hAnsi="Ropa Sans"/>
          <w:szCs w:val="22"/>
        </w:rPr>
        <w:t xml:space="preserve"> toimumise sageduse, automaattöö toimumise päevad, algus- ja lõppajad ning automaattöö taas käivitamise vaheaja. Reeglina seadistatakse automaatöö  igaks õhtuks. </w:t>
      </w:r>
    </w:p>
    <w:p w14:paraId="6E4550C3" w14:textId="77777777" w:rsidR="00AE61CE" w:rsidRPr="00037900" w:rsidRDefault="00AE61CE" w:rsidP="000D77DC">
      <w:pPr>
        <w:pStyle w:val="Loendilik"/>
        <w:numPr>
          <w:ilvl w:val="0"/>
          <w:numId w:val="115"/>
        </w:numPr>
        <w:jc w:val="both"/>
        <w:rPr>
          <w:rFonts w:ascii="Ropa Sans" w:hAnsi="Ropa Sans"/>
          <w:szCs w:val="22"/>
        </w:rPr>
      </w:pPr>
      <w:r w:rsidRPr="00037900">
        <w:rPr>
          <w:rStyle w:val="LingidChar"/>
        </w:rPr>
        <w:t>Nädalapäevad</w:t>
      </w:r>
      <w:r w:rsidRPr="00037900">
        <w:rPr>
          <w:rFonts w:ascii="Ropa Sans" w:hAnsi="Ropa Sans"/>
          <w:szCs w:val="22"/>
        </w:rPr>
        <w:t>: valige nädalapäevad, millal soovite, et automaattöö käivituks</w:t>
      </w:r>
    </w:p>
    <w:p w14:paraId="74384452" w14:textId="77777777" w:rsidR="00AE61CE" w:rsidRPr="00037900" w:rsidRDefault="00AE61CE" w:rsidP="000D77DC">
      <w:pPr>
        <w:pStyle w:val="Loendilik"/>
        <w:numPr>
          <w:ilvl w:val="0"/>
          <w:numId w:val="115"/>
        </w:numPr>
        <w:jc w:val="both"/>
        <w:rPr>
          <w:rFonts w:ascii="Ropa Sans" w:hAnsi="Ropa Sans"/>
        </w:rPr>
      </w:pPr>
      <w:r w:rsidRPr="00037900">
        <w:rPr>
          <w:rStyle w:val="LingidChar"/>
        </w:rPr>
        <w:t>Algusaeg</w:t>
      </w:r>
      <w:r w:rsidRPr="00037900">
        <w:rPr>
          <w:rFonts w:ascii="Ropa Sans" w:hAnsi="Ropa Sans"/>
        </w:rPr>
        <w:t xml:space="preserve">: </w:t>
      </w:r>
      <w:r w:rsidRPr="00037900">
        <w:rPr>
          <w:rFonts w:ascii="Ropa Sans" w:eastAsiaTheme="minorHAnsi" w:hAnsi="Ropa Sans"/>
        </w:rPr>
        <w:t>sisestage automaatöö alguskellaaeg</w:t>
      </w:r>
    </w:p>
    <w:p w14:paraId="2DA1E4D1" w14:textId="77777777" w:rsidR="00AE61CE" w:rsidRPr="00037900" w:rsidRDefault="00AE61CE" w:rsidP="000D77DC">
      <w:pPr>
        <w:pStyle w:val="Loendilik"/>
        <w:numPr>
          <w:ilvl w:val="0"/>
          <w:numId w:val="115"/>
        </w:numPr>
        <w:jc w:val="both"/>
        <w:rPr>
          <w:rFonts w:ascii="Ropa Sans" w:hAnsi="Ropa Sans"/>
        </w:rPr>
      </w:pPr>
      <w:r w:rsidRPr="00037900">
        <w:rPr>
          <w:rStyle w:val="LingidChar"/>
        </w:rPr>
        <w:t>Lõppaeg</w:t>
      </w:r>
      <w:r w:rsidRPr="00037900">
        <w:rPr>
          <w:rFonts w:ascii="Ropa Sans" w:hAnsi="Ropa Sans"/>
        </w:rPr>
        <w:t>: sisestage automaatöö alguskellaaeg</w:t>
      </w:r>
    </w:p>
    <w:p w14:paraId="36D3F679" w14:textId="77777777" w:rsidR="00AE61CE" w:rsidRPr="00037900" w:rsidRDefault="00AE61CE" w:rsidP="000D77DC">
      <w:pPr>
        <w:pStyle w:val="Loendilik"/>
        <w:numPr>
          <w:ilvl w:val="0"/>
          <w:numId w:val="115"/>
        </w:numPr>
        <w:jc w:val="both"/>
        <w:rPr>
          <w:rFonts w:ascii="Ropa Sans" w:eastAsiaTheme="minorHAnsi" w:hAnsi="Ropa Sans"/>
        </w:rPr>
      </w:pPr>
      <w:r w:rsidRPr="00037900">
        <w:rPr>
          <w:rStyle w:val="LingidChar"/>
        </w:rPr>
        <w:t>Minutite arv käivitamiste arv</w:t>
      </w:r>
      <w:r w:rsidRPr="00037900">
        <w:rPr>
          <w:rFonts w:ascii="Ropa Sans" w:hAnsi="Ropa Sans"/>
        </w:rPr>
        <w:t xml:space="preserve">: </w:t>
      </w:r>
      <w:r w:rsidRPr="00037900">
        <w:rPr>
          <w:rFonts w:ascii="Ropa Sans" w:eastAsiaTheme="minorHAnsi" w:hAnsi="Ropa Sans"/>
        </w:rPr>
        <w:t xml:space="preserve">sisestage kahe järjestikuse automaatöö seansi käivitamise vahele jääv aeg minutites. </w:t>
      </w:r>
    </w:p>
    <w:p w14:paraId="0DFEC1D3" w14:textId="1B1D9D31" w:rsidR="00DB4F3B" w:rsidRPr="00037900" w:rsidRDefault="004F789C" w:rsidP="00DB4F3B">
      <w:pPr>
        <w:jc w:val="both"/>
        <w:rPr>
          <w:rFonts w:ascii="Ropa Sans" w:hAnsi="Ropa Sans"/>
          <w:szCs w:val="22"/>
        </w:rPr>
      </w:pPr>
      <w:r w:rsidRPr="00037900">
        <w:rPr>
          <w:rFonts w:ascii="Ropa Sans" w:hAnsi="Ropa Sans"/>
          <w:szCs w:val="22"/>
        </w:rPr>
        <w:t>V</w:t>
      </w:r>
      <w:r w:rsidR="00DB4F3B" w:rsidRPr="00037900">
        <w:rPr>
          <w:rFonts w:ascii="Ropa Sans" w:hAnsi="Ropa Sans"/>
          <w:szCs w:val="22"/>
        </w:rPr>
        <w:t>õimalik on tööjärjekorra</w:t>
      </w:r>
      <w:r w:rsidRPr="00037900">
        <w:rPr>
          <w:rFonts w:ascii="Ropa Sans" w:hAnsi="Ropa Sans"/>
          <w:szCs w:val="22"/>
        </w:rPr>
        <w:t>le</w:t>
      </w:r>
      <w:r w:rsidR="00DB4F3B" w:rsidRPr="00037900">
        <w:rPr>
          <w:rFonts w:ascii="Ropa Sans" w:hAnsi="Ropa Sans"/>
          <w:szCs w:val="22"/>
        </w:rPr>
        <w:t xml:space="preserve"> seadistada filter, mille alusel leitakse töötajad, kelle andmed VITSa saadetakse. Filtri lisamiseks on tööjärjekorra kande kaardi lintmenüül nupp </w:t>
      </w:r>
      <w:r w:rsidR="00DB4F3B" w:rsidRPr="00037900">
        <w:rPr>
          <w:rStyle w:val="LingidChar"/>
        </w:rPr>
        <w:t>aruanded/aruande päringuaken</w:t>
      </w:r>
      <w:r w:rsidR="00DB4F3B" w:rsidRPr="00037900">
        <w:rPr>
          <w:rFonts w:ascii="Ropa Sans" w:hAnsi="Ropa Sans"/>
          <w:szCs w:val="22"/>
        </w:rPr>
        <w:t xml:space="preserve">. </w:t>
      </w:r>
      <w:r w:rsidRPr="00037900">
        <w:rPr>
          <w:rFonts w:ascii="Ropa Sans" w:hAnsi="Ropa Sans"/>
          <w:szCs w:val="22"/>
        </w:rPr>
        <w:t xml:space="preserve"> Näiteks saab siin teha seadistuse, mille alusel saadekse VITSa ainult aktiivsete töötajate andmed. </w:t>
      </w:r>
    </w:p>
    <w:p w14:paraId="58897FE0" w14:textId="77777777" w:rsidR="00DB4F3B" w:rsidRPr="00037900" w:rsidRDefault="00DB4F3B" w:rsidP="00DB4F3B">
      <w:pPr>
        <w:jc w:val="both"/>
        <w:rPr>
          <w:rFonts w:ascii="Ropa Sans" w:hAnsi="Ropa Sans"/>
          <w:szCs w:val="22"/>
        </w:rPr>
      </w:pPr>
    </w:p>
    <w:p w14:paraId="45DF4ECD" w14:textId="0106C674" w:rsidR="00DB4F3B" w:rsidRPr="00037900" w:rsidRDefault="00DB4F3B" w:rsidP="00DB4F3B">
      <w:pPr>
        <w:jc w:val="both"/>
        <w:rPr>
          <w:rFonts w:ascii="Ropa Sans" w:hAnsi="Ropa Sans"/>
          <w:szCs w:val="22"/>
        </w:rPr>
      </w:pPr>
      <w:r w:rsidRPr="00037900">
        <w:rPr>
          <w:rFonts w:ascii="Ropa Sans" w:hAnsi="Ropa Sans"/>
          <w:noProof/>
        </w:rPr>
        <w:drawing>
          <wp:inline distT="0" distB="0" distL="0" distR="0" wp14:anchorId="7BF7EF28" wp14:editId="5ABFD3B9">
            <wp:extent cx="4412675" cy="1774209"/>
            <wp:effectExtent l="0" t="0" r="6985" b="0"/>
            <wp:docPr id="68887170" name="Pilt 68887170" descr="Pilt, millel on kujutatud tekst, kuvatõmmis, Font, number&#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7170" name="Pilt 1" descr="Pilt, millel on kujutatud tekst, kuvatõmmis, Font, number&#10;&#10;Kirjeldus on genereeritud automaatselt"/>
                    <pic:cNvPicPr/>
                  </pic:nvPicPr>
                  <pic:blipFill>
                    <a:blip r:embed="rId220"/>
                    <a:stretch>
                      <a:fillRect/>
                    </a:stretch>
                  </pic:blipFill>
                  <pic:spPr>
                    <a:xfrm>
                      <a:off x="0" y="0"/>
                      <a:ext cx="4422007" cy="1777961"/>
                    </a:xfrm>
                    <a:prstGeom prst="rect">
                      <a:avLst/>
                    </a:prstGeom>
                  </pic:spPr>
                </pic:pic>
              </a:graphicData>
            </a:graphic>
          </wp:inline>
        </w:drawing>
      </w:r>
    </w:p>
    <w:p w14:paraId="4E5A497E" w14:textId="77777777" w:rsidR="00DB4F3B" w:rsidRPr="00037900" w:rsidRDefault="00DB4F3B" w:rsidP="00DB4F3B">
      <w:pPr>
        <w:jc w:val="both"/>
        <w:rPr>
          <w:rFonts w:ascii="Ropa Sans" w:hAnsi="Ropa Sans"/>
          <w:szCs w:val="22"/>
        </w:rPr>
      </w:pPr>
    </w:p>
    <w:p w14:paraId="4F131A42" w14:textId="3A2E71C1" w:rsidR="00DB4F3B" w:rsidRPr="00037900" w:rsidRDefault="00DB4F3B" w:rsidP="00DB4F3B">
      <w:pPr>
        <w:jc w:val="both"/>
        <w:rPr>
          <w:rFonts w:ascii="Ropa Sans" w:hAnsi="Ropa Sans"/>
          <w:szCs w:val="22"/>
        </w:rPr>
      </w:pPr>
      <w:r w:rsidRPr="00037900">
        <w:rPr>
          <w:rFonts w:ascii="Ropa Sans" w:hAnsi="Ropa Sans"/>
          <w:noProof/>
        </w:rPr>
        <w:drawing>
          <wp:inline distT="0" distB="0" distL="0" distR="0" wp14:anchorId="22CECA30" wp14:editId="22A2EE12">
            <wp:extent cx="2613547" cy="2656972"/>
            <wp:effectExtent l="0" t="0" r="0" b="0"/>
            <wp:docPr id="236070802" name="Pilt 236070802" descr="Pilt, millel on kujutatud tekst, kuvatõmmis, number, Fon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70802" name="Pilt 1" descr="Pilt, millel on kujutatud tekst, kuvatõmmis, number, Font&#10;&#10;Kirjeldus on genereeritud automaatselt"/>
                    <pic:cNvPicPr/>
                  </pic:nvPicPr>
                  <pic:blipFill>
                    <a:blip r:embed="rId221"/>
                    <a:stretch>
                      <a:fillRect/>
                    </a:stretch>
                  </pic:blipFill>
                  <pic:spPr>
                    <a:xfrm>
                      <a:off x="0" y="0"/>
                      <a:ext cx="2621905" cy="2665469"/>
                    </a:xfrm>
                    <a:prstGeom prst="rect">
                      <a:avLst/>
                    </a:prstGeom>
                  </pic:spPr>
                </pic:pic>
              </a:graphicData>
            </a:graphic>
          </wp:inline>
        </w:drawing>
      </w:r>
    </w:p>
    <w:p w14:paraId="762FF169" w14:textId="77777777" w:rsidR="00AE61CE" w:rsidRPr="00037900" w:rsidRDefault="00AE61CE" w:rsidP="00AE61CE">
      <w:pPr>
        <w:rPr>
          <w:rFonts w:ascii="Ropa Sans" w:eastAsiaTheme="minorHAnsi" w:hAnsi="Ropa Sans"/>
        </w:rPr>
      </w:pPr>
    </w:p>
    <w:p w14:paraId="5327B3AF" w14:textId="77777777" w:rsidR="0096008A" w:rsidRPr="00037900" w:rsidRDefault="0096008A" w:rsidP="007F63C3">
      <w:pPr>
        <w:pStyle w:val="Pealkiri1"/>
        <w:jc w:val="both"/>
        <w:rPr>
          <w:rFonts w:ascii="Ropa Sans" w:hAnsi="Ropa Sans"/>
        </w:rPr>
      </w:pPr>
      <w:bookmarkStart w:id="862" w:name="_Toc480986084"/>
      <w:bookmarkStart w:id="863" w:name="_Toc480986085"/>
      <w:bookmarkStart w:id="864" w:name="_Toc48231307"/>
      <w:bookmarkStart w:id="865" w:name="_Toc179911029"/>
      <w:bookmarkEnd w:id="862"/>
      <w:r w:rsidRPr="00037900">
        <w:rPr>
          <w:rFonts w:ascii="Ropa Sans" w:hAnsi="Ropa Sans"/>
        </w:rPr>
        <w:t>Kokkuvõtteks</w:t>
      </w:r>
      <w:bookmarkEnd w:id="863"/>
      <w:bookmarkEnd w:id="864"/>
      <w:bookmarkEnd w:id="865"/>
    </w:p>
    <w:p w14:paraId="35251E29" w14:textId="47C6319D" w:rsidR="0096008A" w:rsidRPr="00037900" w:rsidRDefault="00426C5C" w:rsidP="0096008A">
      <w:pPr>
        <w:jc w:val="both"/>
        <w:rPr>
          <w:rFonts w:ascii="Ropa Sans" w:hAnsi="Ropa Sans"/>
          <w:szCs w:val="22"/>
        </w:rPr>
      </w:pPr>
      <w:bookmarkStart w:id="866" w:name="_Ref477773685"/>
      <w:bookmarkStart w:id="867" w:name="_Ref477773712"/>
      <w:r w:rsidRPr="00037900">
        <w:rPr>
          <w:rFonts w:ascii="Ropa Sans" w:hAnsi="Ropa Sans"/>
        </w:rPr>
        <w:t>HRM4Baltics</w:t>
      </w:r>
      <w:r w:rsidRPr="00037900">
        <w:rPr>
          <w:rFonts w:ascii="Ropa Sans" w:hAnsi="Ropa Sans"/>
          <w:szCs w:val="22"/>
        </w:rPr>
        <w:t xml:space="preserve"> </w:t>
      </w:r>
      <w:r w:rsidR="0096008A" w:rsidRPr="00037900">
        <w:rPr>
          <w:rFonts w:ascii="Ropa Sans" w:hAnsi="Ropa Sans"/>
          <w:szCs w:val="22"/>
        </w:rPr>
        <w:t xml:space="preserve">on parim valik ettevõtetele, kes soovivad maailmatasemel, Microsoft Dynamics Business Central funktsionaalsustega ning Microsofti toodetega hästi ühilduvat palga- ja personaliarvestuse lahendust. </w:t>
      </w:r>
    </w:p>
    <w:p w14:paraId="71F6F5E7" w14:textId="77777777" w:rsidR="00B417D8" w:rsidRPr="00037900" w:rsidRDefault="00B417D8" w:rsidP="0096008A">
      <w:pPr>
        <w:jc w:val="both"/>
        <w:rPr>
          <w:rFonts w:ascii="Ropa Sans" w:hAnsi="Ropa Sans"/>
          <w:szCs w:val="22"/>
        </w:rPr>
      </w:pPr>
    </w:p>
    <w:p w14:paraId="6C02DFB6" w14:textId="2A448BF1" w:rsidR="0096008A" w:rsidRPr="00037900" w:rsidRDefault="0096008A" w:rsidP="0096008A">
      <w:pPr>
        <w:jc w:val="both"/>
        <w:rPr>
          <w:rFonts w:ascii="Ropa Sans" w:hAnsi="Ropa Sans"/>
          <w:szCs w:val="22"/>
        </w:rPr>
      </w:pPr>
      <w:r w:rsidRPr="00037900">
        <w:rPr>
          <w:rFonts w:ascii="Ropa Sans" w:hAnsi="Ropa Sans"/>
          <w:szCs w:val="22"/>
        </w:rPr>
        <w:t>Palga- ja personalilahendus on eelkõige mõeldud ettevõtetele:</w:t>
      </w:r>
    </w:p>
    <w:p w14:paraId="454D3AA2" w14:textId="0AC3A59D" w:rsidR="0096008A" w:rsidRPr="00037900" w:rsidRDefault="0096008A" w:rsidP="000D77DC">
      <w:pPr>
        <w:pStyle w:val="Loendilik"/>
        <w:numPr>
          <w:ilvl w:val="0"/>
          <w:numId w:val="124"/>
        </w:numPr>
        <w:tabs>
          <w:tab w:val="left" w:pos="8079"/>
        </w:tabs>
        <w:jc w:val="both"/>
        <w:rPr>
          <w:rFonts w:ascii="Ropa Sans" w:hAnsi="Ropa Sans"/>
        </w:rPr>
      </w:pPr>
      <w:r w:rsidRPr="00037900">
        <w:rPr>
          <w:rFonts w:ascii="Ropa Sans" w:hAnsi="Ropa Sans"/>
        </w:rPr>
        <w:t>kus arvestatakse palka rohkem kui 2 -le inimesele ja kasutusel on erinevad palgaskeemid</w:t>
      </w:r>
      <w:r w:rsidR="00D50FB9" w:rsidRPr="00037900">
        <w:rPr>
          <w:rFonts w:ascii="Ropa Sans" w:hAnsi="Ropa Sans"/>
        </w:rPr>
        <w:tab/>
      </w:r>
    </w:p>
    <w:p w14:paraId="3ECF39E2" w14:textId="77777777" w:rsidR="0096008A" w:rsidRPr="00037900" w:rsidRDefault="0096008A" w:rsidP="000D77DC">
      <w:pPr>
        <w:pStyle w:val="Loendilik"/>
        <w:numPr>
          <w:ilvl w:val="0"/>
          <w:numId w:val="124"/>
        </w:numPr>
        <w:jc w:val="both"/>
        <w:rPr>
          <w:rFonts w:ascii="Ropa Sans" w:hAnsi="Ropa Sans"/>
        </w:rPr>
      </w:pPr>
      <w:r w:rsidRPr="00037900">
        <w:rPr>
          <w:rFonts w:ascii="Ropa Sans" w:hAnsi="Ropa Sans"/>
        </w:rPr>
        <w:t xml:space="preserve">kes soovivad hallata oma äriprotsesse ühest kesksest kohast – </w:t>
      </w:r>
      <w:r w:rsidRPr="00037900">
        <w:rPr>
          <w:rFonts w:ascii="Ropa Sans" w:hAnsi="Ropa Sans"/>
          <w:szCs w:val="22"/>
        </w:rPr>
        <w:t>Business Central</w:t>
      </w:r>
      <w:r w:rsidRPr="00037900">
        <w:rPr>
          <w:rFonts w:ascii="Ropa Sans" w:hAnsi="Ropa Sans"/>
        </w:rPr>
        <w:t>ist</w:t>
      </w:r>
    </w:p>
    <w:p w14:paraId="2EEC758F" w14:textId="77777777" w:rsidR="0096008A" w:rsidRPr="00037900" w:rsidRDefault="0096008A" w:rsidP="000D77DC">
      <w:pPr>
        <w:pStyle w:val="Loendilik"/>
        <w:numPr>
          <w:ilvl w:val="0"/>
          <w:numId w:val="124"/>
        </w:numPr>
        <w:jc w:val="both"/>
        <w:rPr>
          <w:rFonts w:ascii="Ropa Sans" w:hAnsi="Ropa Sans"/>
        </w:rPr>
      </w:pPr>
      <w:r w:rsidRPr="00037900">
        <w:rPr>
          <w:rFonts w:ascii="Ropa Sans" w:hAnsi="Ropa Sans"/>
        </w:rPr>
        <w:t>kelle palgaarvestuse algandmed kogutakse erinevatest äriprotsessidest</w:t>
      </w:r>
    </w:p>
    <w:p w14:paraId="4066BC5A" w14:textId="77777777" w:rsidR="0096008A" w:rsidRPr="00037900" w:rsidRDefault="0096008A" w:rsidP="000D77DC">
      <w:pPr>
        <w:pStyle w:val="Loendilik"/>
        <w:numPr>
          <w:ilvl w:val="0"/>
          <w:numId w:val="124"/>
        </w:numPr>
        <w:jc w:val="both"/>
        <w:rPr>
          <w:rFonts w:ascii="Ropa Sans" w:hAnsi="Ropa Sans"/>
        </w:rPr>
      </w:pPr>
      <w:r w:rsidRPr="00037900">
        <w:rPr>
          <w:rFonts w:ascii="Ropa Sans" w:hAnsi="Ropa Sans"/>
        </w:rPr>
        <w:t>kes vajavad paindlikke palgaskeeme ning võimalust palgaarvestuse valemeid ise seadistada</w:t>
      </w:r>
    </w:p>
    <w:p w14:paraId="40549486" w14:textId="77777777" w:rsidR="0096008A" w:rsidRPr="00037900" w:rsidRDefault="0096008A" w:rsidP="000D77DC">
      <w:pPr>
        <w:pStyle w:val="Loendilik"/>
        <w:numPr>
          <w:ilvl w:val="0"/>
          <w:numId w:val="124"/>
        </w:numPr>
        <w:jc w:val="both"/>
        <w:rPr>
          <w:rFonts w:ascii="Ropa Sans" w:hAnsi="Ropa Sans"/>
        </w:rPr>
      </w:pPr>
      <w:r w:rsidRPr="00037900">
        <w:rPr>
          <w:rFonts w:ascii="Ropa Sans" w:hAnsi="Ropa Sans"/>
        </w:rPr>
        <w:t>kes soovivad salvestada töötajate kohta ka põhjalikku personaliinfot nagu haridus, oskused, eelnev töökogemus, koolitused, tervisekontroll jne</w:t>
      </w:r>
    </w:p>
    <w:p w14:paraId="0A2DF808" w14:textId="77777777" w:rsidR="00B417D8" w:rsidRPr="00037900" w:rsidRDefault="0096008A" w:rsidP="000D77DC">
      <w:pPr>
        <w:pStyle w:val="Loendilik"/>
        <w:numPr>
          <w:ilvl w:val="0"/>
          <w:numId w:val="124"/>
        </w:numPr>
        <w:jc w:val="both"/>
        <w:rPr>
          <w:rFonts w:ascii="Ropa Sans" w:hAnsi="Ropa Sans"/>
        </w:rPr>
      </w:pPr>
      <w:r w:rsidRPr="00037900">
        <w:rPr>
          <w:rFonts w:ascii="Ropa Sans" w:hAnsi="Ropa Sans"/>
        </w:rPr>
        <w:t>kes on harjunud majandustarkvara erinevate seadistusvõimalustega ja et lahendus oleks suures osas ise kohandatav</w:t>
      </w:r>
      <w:r w:rsidR="004F412B" w:rsidRPr="00037900">
        <w:rPr>
          <w:rFonts w:ascii="Ropa Sans" w:hAnsi="Ropa Sans"/>
        </w:rPr>
        <w:t xml:space="preserve"> </w:t>
      </w:r>
    </w:p>
    <w:p w14:paraId="380EF5E3" w14:textId="7C34A1BE" w:rsidR="0096008A" w:rsidRPr="00037900" w:rsidRDefault="0096008A" w:rsidP="000D77DC">
      <w:pPr>
        <w:pStyle w:val="Loendilik"/>
        <w:numPr>
          <w:ilvl w:val="0"/>
          <w:numId w:val="124"/>
        </w:numPr>
        <w:jc w:val="both"/>
        <w:rPr>
          <w:rFonts w:ascii="Ropa Sans" w:hAnsi="Ropa Sans"/>
        </w:rPr>
      </w:pPr>
      <w:r w:rsidRPr="00037900">
        <w:rPr>
          <w:rFonts w:ascii="Ropa Sans" w:hAnsi="Ropa Sans"/>
        </w:rPr>
        <w:t>kes vajavad erilahendusi arvestuse kiirendamiseks ja lihtsustamiseks</w:t>
      </w:r>
    </w:p>
    <w:p w14:paraId="7B2484BF" w14:textId="77777777" w:rsidR="00B417D8" w:rsidRPr="00037900" w:rsidRDefault="00B417D8" w:rsidP="0096008A">
      <w:pPr>
        <w:jc w:val="both"/>
        <w:rPr>
          <w:rFonts w:ascii="Ropa Sans" w:hAnsi="Ropa Sans"/>
          <w:szCs w:val="22"/>
        </w:rPr>
      </w:pPr>
    </w:p>
    <w:p w14:paraId="30FBDA5C" w14:textId="77290151" w:rsidR="0096008A" w:rsidRPr="00037900" w:rsidRDefault="0096008A" w:rsidP="0096008A">
      <w:pPr>
        <w:jc w:val="both"/>
        <w:rPr>
          <w:rFonts w:ascii="Ropa Sans" w:hAnsi="Ropa Sans"/>
          <w:szCs w:val="22"/>
        </w:rPr>
      </w:pPr>
      <w:r w:rsidRPr="00037900">
        <w:rPr>
          <w:rFonts w:ascii="Ropa Sans" w:hAnsi="Ropa Sans"/>
          <w:szCs w:val="22"/>
        </w:rPr>
        <w:t xml:space="preserve">Palga- ja personaliarvestuse funktsionaalsusi on võimalik kasutada kõigil Microsoft Dynamics Business Centrali kasutajatel. </w:t>
      </w:r>
    </w:p>
    <w:p w14:paraId="48F4CD8B" w14:textId="77777777" w:rsidR="0096008A" w:rsidRPr="00037900" w:rsidRDefault="0096008A" w:rsidP="0096008A">
      <w:pPr>
        <w:jc w:val="both"/>
        <w:rPr>
          <w:rFonts w:ascii="Ropa Sans" w:hAnsi="Ropa Sans"/>
          <w:szCs w:val="22"/>
        </w:rPr>
      </w:pPr>
    </w:p>
    <w:p w14:paraId="655ECD3F" w14:textId="19E7769E" w:rsidR="00B417D8" w:rsidRPr="00037900" w:rsidRDefault="00426C5C" w:rsidP="00B417D8">
      <w:pPr>
        <w:jc w:val="both"/>
        <w:rPr>
          <w:rFonts w:ascii="Ropa Sans" w:hAnsi="Ropa Sans"/>
          <w:b/>
          <w:szCs w:val="22"/>
        </w:rPr>
      </w:pPr>
      <w:r w:rsidRPr="00037900">
        <w:rPr>
          <w:rFonts w:ascii="Ropa Sans" w:hAnsi="Ropa Sans"/>
          <w:b/>
        </w:rPr>
        <w:t>HRM4Baltics</w:t>
      </w:r>
      <w:r w:rsidR="00B417D8" w:rsidRPr="00037900">
        <w:rPr>
          <w:rFonts w:ascii="Ropa Sans" w:hAnsi="Ropa Sans"/>
          <w:b/>
          <w:szCs w:val="22"/>
        </w:rPr>
        <w:t>:</w:t>
      </w:r>
    </w:p>
    <w:p w14:paraId="6D2ADABD" w14:textId="60E5A7AF" w:rsidR="0096008A" w:rsidRPr="00037900" w:rsidRDefault="0096008A" w:rsidP="000D77DC">
      <w:pPr>
        <w:pStyle w:val="Loendilik"/>
        <w:numPr>
          <w:ilvl w:val="0"/>
          <w:numId w:val="126"/>
        </w:numPr>
        <w:jc w:val="both"/>
        <w:rPr>
          <w:rFonts w:ascii="Ropa Sans" w:hAnsi="Ropa Sans"/>
        </w:rPr>
      </w:pPr>
      <w:r w:rsidRPr="00037900">
        <w:rPr>
          <w:rFonts w:ascii="Ropa Sans" w:hAnsi="Ropa Sans"/>
        </w:rPr>
        <w:t xml:space="preserve">töötab samadel lihtsatel põhimõtetel kui kogu </w:t>
      </w:r>
      <w:r w:rsidRPr="00037900">
        <w:rPr>
          <w:rFonts w:ascii="Ropa Sans" w:hAnsi="Ropa Sans"/>
          <w:szCs w:val="22"/>
        </w:rPr>
        <w:t>Business Central</w:t>
      </w:r>
      <w:r w:rsidRPr="00037900">
        <w:rPr>
          <w:rFonts w:ascii="Ropa Sans" w:hAnsi="Ropa Sans"/>
        </w:rPr>
        <w:t xml:space="preserve"> (kasutajapoolsed seadistusvõimalused, kontoanalüüsiga analoogne aruandlus, filtreerimine erinevates loendites, finantsarvestuses kirjeldatud dimensioonide kasutamine jpm)</w:t>
      </w:r>
    </w:p>
    <w:p w14:paraId="2016792D" w14:textId="77777777" w:rsidR="0096008A" w:rsidRPr="00037900" w:rsidRDefault="0096008A" w:rsidP="000D77DC">
      <w:pPr>
        <w:pStyle w:val="Loendilik"/>
        <w:numPr>
          <w:ilvl w:val="0"/>
          <w:numId w:val="125"/>
        </w:numPr>
        <w:jc w:val="both"/>
        <w:rPr>
          <w:rFonts w:ascii="Ropa Sans" w:hAnsi="Ropa Sans"/>
        </w:rPr>
      </w:pPr>
      <w:r w:rsidRPr="00037900">
        <w:rPr>
          <w:rFonts w:ascii="Ropa Sans" w:hAnsi="Ropa Sans"/>
        </w:rPr>
        <w:t>vähendab palgaarvestajate ja personalispetsialisti ajakulu ja võimalikke vigu, sest puudub vajadus andmete mitmekordseks sisestamiseks</w:t>
      </w:r>
    </w:p>
    <w:p w14:paraId="19337836" w14:textId="77777777" w:rsidR="0096008A" w:rsidRPr="00037900" w:rsidRDefault="0096008A" w:rsidP="000D77DC">
      <w:pPr>
        <w:pStyle w:val="Loendilik"/>
        <w:numPr>
          <w:ilvl w:val="0"/>
          <w:numId w:val="125"/>
        </w:numPr>
        <w:jc w:val="both"/>
        <w:rPr>
          <w:rFonts w:ascii="Ropa Sans" w:hAnsi="Ropa Sans"/>
        </w:rPr>
      </w:pPr>
      <w:r w:rsidRPr="00037900">
        <w:rPr>
          <w:rFonts w:ascii="Ropa Sans" w:hAnsi="Ropa Sans"/>
        </w:rPr>
        <w:t>aitab pikemas perspektiivis vähendada kulusid: vajalik ainult üks moodul, kus koos on nii palga- ja personaliarvestus kui ka tööaja planeerimine</w:t>
      </w:r>
    </w:p>
    <w:p w14:paraId="66976052" w14:textId="5B7D9757" w:rsidR="0096008A" w:rsidRPr="00037900" w:rsidRDefault="0096008A" w:rsidP="000D77DC">
      <w:pPr>
        <w:pStyle w:val="Loendilik"/>
        <w:numPr>
          <w:ilvl w:val="0"/>
          <w:numId w:val="125"/>
        </w:numPr>
        <w:jc w:val="both"/>
        <w:rPr>
          <w:rFonts w:ascii="Ropa Sans" w:hAnsi="Ropa Sans"/>
        </w:rPr>
      </w:pPr>
      <w:r w:rsidRPr="00037900">
        <w:rPr>
          <w:rFonts w:ascii="Ropa Sans" w:hAnsi="Ropa Sans"/>
        </w:rPr>
        <w:t>pakub paindlikke palgaskeeme. Erinevaid palga arvutuse meetodeid ja valemeid on võimalik kasutajal ise seadistada.</w:t>
      </w:r>
    </w:p>
    <w:p w14:paraId="7C23C290" w14:textId="77777777" w:rsidR="00B417D8" w:rsidRPr="00037900" w:rsidRDefault="00B417D8" w:rsidP="00B417D8">
      <w:pPr>
        <w:rPr>
          <w:rFonts w:ascii="Ropa Sans" w:hAnsi="Ropa Sans"/>
        </w:rPr>
      </w:pPr>
    </w:p>
    <w:p w14:paraId="5857062D" w14:textId="5ADC3812" w:rsidR="0096008A" w:rsidRPr="00037900" w:rsidRDefault="00426C5C" w:rsidP="00B417D8">
      <w:pPr>
        <w:jc w:val="both"/>
        <w:rPr>
          <w:rFonts w:ascii="Ropa Sans" w:hAnsi="Ropa Sans"/>
        </w:rPr>
      </w:pPr>
      <w:r w:rsidRPr="00037900">
        <w:rPr>
          <w:rFonts w:ascii="Ropa Sans" w:hAnsi="Ropa Sans"/>
        </w:rPr>
        <w:t xml:space="preserve">HRM4Baltics </w:t>
      </w:r>
      <w:r w:rsidR="0096008A" w:rsidRPr="00037900">
        <w:rPr>
          <w:rFonts w:ascii="Ropa Sans" w:hAnsi="Ropa Sans"/>
        </w:rPr>
        <w:t xml:space="preserve">areneb koos Microsoft Dynamics </w:t>
      </w:r>
      <w:r w:rsidR="0096008A" w:rsidRPr="00037900">
        <w:rPr>
          <w:rFonts w:ascii="Ropa Sans" w:hAnsi="Ropa Sans"/>
          <w:szCs w:val="22"/>
        </w:rPr>
        <w:t>Business Central</w:t>
      </w:r>
      <w:r w:rsidR="0096008A" w:rsidRPr="00037900">
        <w:rPr>
          <w:rFonts w:ascii="Ropa Sans" w:hAnsi="Ropa Sans"/>
        </w:rPr>
        <w:t>iga, mis annab kindluse, et alati on võimalik kasutada kõige ajakohasemat platvormi</w:t>
      </w:r>
      <w:bookmarkEnd w:id="659"/>
      <w:bookmarkEnd w:id="660"/>
      <w:bookmarkEnd w:id="661"/>
      <w:bookmarkEnd w:id="662"/>
      <w:bookmarkEnd w:id="663"/>
      <w:bookmarkEnd w:id="866"/>
      <w:bookmarkEnd w:id="867"/>
      <w:r w:rsidR="0096008A" w:rsidRPr="00037900">
        <w:rPr>
          <w:rFonts w:ascii="Ropa Sans" w:hAnsi="Ropa Sans"/>
        </w:rPr>
        <w:t>.</w:t>
      </w:r>
    </w:p>
    <w:bookmarkEnd w:id="5"/>
    <w:bookmarkEnd w:id="6"/>
    <w:bookmarkEnd w:id="7"/>
    <w:bookmarkEnd w:id="8"/>
    <w:bookmarkEnd w:id="9"/>
    <w:bookmarkEnd w:id="10"/>
    <w:bookmarkEnd w:id="11"/>
    <w:bookmarkEnd w:id="12"/>
    <w:bookmarkEnd w:id="13"/>
    <w:bookmarkEnd w:id="14"/>
    <w:p w14:paraId="368927B7" w14:textId="77777777" w:rsidR="0096008A" w:rsidRPr="00037900" w:rsidRDefault="0096008A" w:rsidP="0096008A">
      <w:pPr>
        <w:pStyle w:val="Normaaltaane"/>
        <w:rPr>
          <w:rFonts w:ascii="Ropa Sans" w:hAnsi="Ropa Sans"/>
        </w:rPr>
      </w:pPr>
    </w:p>
    <w:sectPr w:rsidR="0096008A" w:rsidRPr="00037900" w:rsidSect="00DA5C73">
      <w:headerReference w:type="even" r:id="rId222"/>
      <w:headerReference w:type="default" r:id="rId223"/>
      <w:footerReference w:type="default" r:id="rId224"/>
      <w:headerReference w:type="first" r:id="rId225"/>
      <w:footerReference w:type="first" r:id="rId226"/>
      <w:type w:val="continuous"/>
      <w:pgSz w:w="11906" w:h="16838" w:code="9"/>
      <w:pgMar w:top="1276" w:right="1701" w:bottom="992" w:left="1418" w:header="1418"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9FE7F" w14:textId="77777777" w:rsidR="005F1569" w:rsidRDefault="005F1569" w:rsidP="007D715D">
      <w:r>
        <w:separator/>
      </w:r>
    </w:p>
    <w:p w14:paraId="0D153697" w14:textId="77777777" w:rsidR="005F1569" w:rsidRDefault="005F1569" w:rsidP="007D715D"/>
    <w:p w14:paraId="01DBFA47" w14:textId="77777777" w:rsidR="005F1569" w:rsidRDefault="005F1569" w:rsidP="007D715D"/>
  </w:endnote>
  <w:endnote w:type="continuationSeparator" w:id="0">
    <w:p w14:paraId="4D016B06" w14:textId="77777777" w:rsidR="005F1569" w:rsidRDefault="005F1569" w:rsidP="007D715D">
      <w:r>
        <w:continuationSeparator/>
      </w:r>
    </w:p>
    <w:p w14:paraId="4A73ABC2" w14:textId="77777777" w:rsidR="005F1569" w:rsidRDefault="005F1569" w:rsidP="007D715D"/>
    <w:p w14:paraId="5290FE81" w14:textId="77777777" w:rsidR="005F1569" w:rsidRDefault="005F1569" w:rsidP="007D715D"/>
  </w:endnote>
  <w:endnote w:type="continuationNotice" w:id="1">
    <w:p w14:paraId="1C77812C" w14:textId="77777777" w:rsidR="005F1569" w:rsidRDefault="005F1569" w:rsidP="007D715D"/>
    <w:p w14:paraId="2FA32983" w14:textId="77777777" w:rsidR="005F1569" w:rsidRDefault="005F1569" w:rsidP="007D715D"/>
    <w:p w14:paraId="217C46BB" w14:textId="77777777" w:rsidR="005F1569" w:rsidRDefault="005F1569" w:rsidP="007D7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C59B5A8D-44D9-434F-B005-7E1BFAC17C88}"/>
  </w:font>
  <w:font w:name="Times New Roman">
    <w:panose1 w:val="02020603050405020304"/>
    <w:charset w:val="00"/>
    <w:family w:val="roman"/>
    <w:pitch w:val="variable"/>
    <w:sig w:usb0="E0002EFF" w:usb1="C000785B" w:usb2="00000009" w:usb3="00000000" w:csb0="000001FF" w:csb1="00000000"/>
    <w:embedRegular r:id="rId2" w:fontKey="{9DE5D9FA-5C7A-45CD-B947-B85C4FDDAE2F}"/>
    <w:embedBold r:id="rId3" w:fontKey="{E5C1A9FE-3C1E-422F-89F9-5BE10CC9384B}"/>
    <w:embedItalic r:id="rId4" w:fontKey="{5AE9F230-DE4E-4CEF-A48F-724E9EDA143F}"/>
    <w:embedBoldItalic r:id="rId5" w:fontKey="{94C7395D-BDD5-4E4B-A216-37BE7242B381}"/>
  </w:font>
  <w:font w:name="Courier New">
    <w:panose1 w:val="02070309020205020404"/>
    <w:charset w:val="00"/>
    <w:family w:val="modern"/>
    <w:pitch w:val="fixed"/>
    <w:sig w:usb0="E0002EFF" w:usb1="C0007843" w:usb2="00000009" w:usb3="00000000" w:csb0="000001FF" w:csb1="00000000"/>
    <w:embedRegular r:id="rId6" w:fontKey="{FA8EAFC7-8360-49C6-AE32-33709D7D7C19}"/>
  </w:font>
  <w:font w:name="Wingdings">
    <w:panose1 w:val="05000000000000000000"/>
    <w:charset w:val="02"/>
    <w:family w:val="auto"/>
    <w:pitch w:val="variable"/>
    <w:sig w:usb0="00000000" w:usb1="10000000" w:usb2="00000000" w:usb3="00000000" w:csb0="80000000" w:csb1="00000000"/>
    <w:embedRegular r:id="rId7" w:fontKey="{F091660D-1621-4A67-A77F-5E46305A0D3C}"/>
  </w:font>
  <w:font w:name="Calibri Light">
    <w:panose1 w:val="020F0302020204030204"/>
    <w:charset w:val="00"/>
    <w:family w:val="swiss"/>
    <w:pitch w:val="variable"/>
    <w:sig w:usb0="E4002EFF" w:usb1="C200247B" w:usb2="00000009" w:usb3="00000000" w:csb0="000001FF" w:csb1="00000000"/>
    <w:embedRegular r:id="rId8" w:fontKey="{7D9C3555-303A-4246-9CD0-65E34312565C}"/>
    <w:embedBold r:id="rId9" w:fontKey="{B90F4838-5A84-4369-B0CF-494ACFF5A3AA}"/>
    <w:embedItalic r:id="rId10" w:fontKey="{08D4DFF4-ED4C-49E6-93B5-2B042A77BC50}"/>
    <w:embedBoldItalic r:id="rId11" w:fontKey="{8CFEC9EC-6BBD-43EF-9BC8-6B27DC235689}"/>
  </w:font>
  <w:font w:name="Helvetica">
    <w:panose1 w:val="020B0604020202020204"/>
    <w:charset w:val="00"/>
    <w:family w:val="swiss"/>
    <w:pitch w:val="variable"/>
    <w:sig w:usb0="E0002EFF" w:usb1="C000785B" w:usb2="00000009" w:usb3="00000000" w:csb0="000001FF" w:csb1="00000000"/>
    <w:embedRegular r:id="rId12" w:fontKey="{647BFB9F-4F57-46DA-94C2-9DBCE3B5DD2D}"/>
    <w:embedBold r:id="rId13" w:fontKey="{F44D6D5F-4954-4DC3-9D56-DB4A84F84A2A}"/>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4" w:fontKey="{904E4DEE-B90F-4AEB-85F5-11185947F941}"/>
    <w:embedBold r:id="rId15" w:fontKey="{EE3FF5B2-EDC3-4132-BB71-29BCBA58C1AF}"/>
    <w:embedItalic r:id="rId16" w:fontKey="{30BE7C18-17BA-47B7-94D9-89A921DD4027}"/>
    <w:embedBoldItalic r:id="rId17" w:fontKey="{B6B6BFB1-9484-421B-9A11-650643299786}"/>
  </w:font>
  <w:font w:name="Tahoma">
    <w:panose1 w:val="020B0604030504040204"/>
    <w:charset w:val="00"/>
    <w:family w:val="swiss"/>
    <w:pitch w:val="variable"/>
    <w:sig w:usb0="E1002EFF" w:usb1="C000605B" w:usb2="00000029" w:usb3="00000000" w:csb0="000101FF" w:csb1="00000000"/>
    <w:embedRegular r:id="rId18" w:fontKey="{69C9BACF-859F-4702-95A9-D9182BBE850C}"/>
    <w:embedItalic r:id="rId19" w:fontKey="{8A22EB04-AEE6-4626-B4AC-31A620F52A0D}"/>
  </w:font>
  <w:font w:name="Arial">
    <w:panose1 w:val="020B0604020202020204"/>
    <w:charset w:val="00"/>
    <w:family w:val="swiss"/>
    <w:pitch w:val="variable"/>
    <w:sig w:usb0="E0002EFF" w:usb1="C000785B" w:usb2="00000009" w:usb3="00000000" w:csb0="000001FF" w:csb1="00000000"/>
    <w:embedRegular r:id="rId20" w:fontKey="{B42D6A20-E823-47A6-B528-265CAA12593A}"/>
    <w:embedBold r:id="rId21" w:fontKey="{DAB57A64-72A4-4AD0-BF4E-D55B4E8193A2}"/>
  </w:font>
  <w:font w:name="Ropa Sans">
    <w:panose1 w:val="00000500000000000000"/>
    <w:charset w:val="BA"/>
    <w:family w:val="auto"/>
    <w:pitch w:val="variable"/>
    <w:sig w:usb0="00000007" w:usb1="00000000" w:usb2="00000000" w:usb3="00000000" w:csb0="00000093" w:csb1="00000000"/>
    <w:embedRegular r:id="rId22" w:fontKey="{231EDEED-7418-4CBB-B93C-6A6A6DFD8BE0}"/>
    <w:embedBold r:id="rId23" w:fontKey="{F035EDB5-CCFC-4B8F-9E38-ED830575BB77}"/>
    <w:embedItalic r:id="rId24" w:fontKey="{A45F8E81-8E59-4CD9-AF4F-9E2D1D413786}"/>
    <w:embedBoldItalic r:id="rId25" w:fontKey="{AB47AA2A-D90C-4306-8AC3-9E2A3D285E42}"/>
  </w:font>
  <w:font w:name="Segoe UI">
    <w:panose1 w:val="020B0502040204020203"/>
    <w:charset w:val="00"/>
    <w:family w:val="swiss"/>
    <w:pitch w:val="variable"/>
    <w:sig w:usb0="E4002EFF" w:usb1="C000E47F" w:usb2="00000009" w:usb3="00000000" w:csb0="000001FF" w:csb1="00000000"/>
    <w:embedRegular r:id="rId26" w:fontKey="{DE780546-0B4D-44CE-8AD8-B2C5220D6A74}"/>
    <w:embedBold r:id="rId27" w:fontKey="{33C84964-789B-477C-B118-6C728F25CD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F0F8E" w14:textId="77777777" w:rsidR="00B40933" w:rsidRDefault="00B40933" w:rsidP="007D715D">
    <w:pPr>
      <w:pStyle w:val="Jalus"/>
    </w:pPr>
  </w:p>
  <w:p w14:paraId="5EB3118F" w14:textId="6FD47F93" w:rsidR="00A945AF" w:rsidRDefault="00A945AF" w:rsidP="007D715D">
    <w:pPr>
      <w:pStyle w:val="Jalus"/>
    </w:pPr>
    <w:r>
      <w:fldChar w:fldCharType="begin"/>
    </w:r>
    <w:r>
      <w:instrText xml:space="preserve"> PAGE   \* MERGEFORMAT </w:instrText>
    </w:r>
    <w:r>
      <w:fldChar w:fldCharType="separate"/>
    </w:r>
    <w:r>
      <w:rPr>
        <w:noProof/>
      </w:rPr>
      <w:t>356</w:t>
    </w:r>
    <w:r>
      <w:rPr>
        <w:noProof/>
      </w:rPr>
      <w:fldChar w:fldCharType="end"/>
    </w:r>
  </w:p>
  <w:p w14:paraId="5EAD18C5" w14:textId="4BB302FD" w:rsidR="00A945AF" w:rsidRPr="00994F15" w:rsidRDefault="00A945AF" w:rsidP="007D715D"/>
  <w:p w14:paraId="687AEDE4" w14:textId="77777777" w:rsidR="00A945AF" w:rsidRDefault="00A945AF" w:rsidP="007D715D"/>
  <w:p w14:paraId="4539427A" w14:textId="6E28EC2E" w:rsidR="00A945AF" w:rsidRPr="00037900" w:rsidRDefault="00037900" w:rsidP="007D715D">
    <w:pPr>
      <w:rPr>
        <w:rFonts w:ascii="Ropa Sans" w:hAnsi="Ropa Sans"/>
        <w:b/>
        <w:color w:val="7030A0"/>
        <w:sz w:val="22"/>
        <w:szCs w:val="22"/>
      </w:rPr>
    </w:pPr>
    <w:r w:rsidRPr="00037900">
      <w:rPr>
        <w:rFonts w:ascii="Ropa Sans" w:hAnsi="Ropa Sans"/>
        <w:b/>
        <w:bCs/>
        <w:color w:val="7030A0"/>
        <w:sz w:val="22"/>
        <w:szCs w:val="22"/>
      </w:rPr>
      <w:t>www.hrm4baltics.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9"/>
      <w:gridCol w:w="2929"/>
      <w:gridCol w:w="2929"/>
    </w:tblGrid>
    <w:tr w:rsidR="00A945AF" w14:paraId="60D99A67" w14:textId="77777777" w:rsidTr="1ABA8DF7">
      <w:tc>
        <w:tcPr>
          <w:tcW w:w="2929" w:type="dxa"/>
        </w:tcPr>
        <w:p w14:paraId="721839A9" w14:textId="66BE4ED1" w:rsidR="00A945AF" w:rsidRDefault="00A945AF" w:rsidP="1ABA8DF7">
          <w:pPr>
            <w:pStyle w:val="Pis"/>
            <w:ind w:left="-115"/>
          </w:pPr>
        </w:p>
      </w:tc>
      <w:tc>
        <w:tcPr>
          <w:tcW w:w="2929" w:type="dxa"/>
        </w:tcPr>
        <w:p w14:paraId="7182AD2E" w14:textId="25F48D3C" w:rsidR="00A945AF" w:rsidRDefault="00A945AF" w:rsidP="1ABA8DF7">
          <w:pPr>
            <w:pStyle w:val="Pis"/>
            <w:jc w:val="center"/>
          </w:pPr>
        </w:p>
      </w:tc>
      <w:tc>
        <w:tcPr>
          <w:tcW w:w="2929" w:type="dxa"/>
        </w:tcPr>
        <w:p w14:paraId="599284A2" w14:textId="2E968755" w:rsidR="00A945AF" w:rsidRDefault="00A945AF" w:rsidP="1ABA8DF7">
          <w:pPr>
            <w:pStyle w:val="Pis"/>
            <w:ind w:right="-115"/>
            <w:jc w:val="right"/>
          </w:pPr>
        </w:p>
      </w:tc>
    </w:tr>
  </w:tbl>
  <w:p w14:paraId="64BE8BA1" w14:textId="7FA6A275" w:rsidR="00A945AF" w:rsidRDefault="001239C5" w:rsidP="00A22F12">
    <w:pPr>
      <w:pStyle w:val="Jalus"/>
      <w:jc w:val="center"/>
    </w:pPr>
    <w:r>
      <w:t>10</w:t>
    </w:r>
    <w:r w:rsidR="00A22F12">
      <w:t>-202</w:t>
    </w:r>
    <w:r w:rsidR="000C6CAF">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60564" w14:textId="77777777" w:rsidR="005F1569" w:rsidRDefault="005F1569" w:rsidP="007D715D">
      <w:r>
        <w:separator/>
      </w:r>
    </w:p>
    <w:p w14:paraId="089983BB" w14:textId="77777777" w:rsidR="005F1569" w:rsidRDefault="005F1569" w:rsidP="007D715D"/>
    <w:p w14:paraId="045F4B78" w14:textId="77777777" w:rsidR="005F1569" w:rsidRDefault="005F1569" w:rsidP="007D715D"/>
  </w:footnote>
  <w:footnote w:type="continuationSeparator" w:id="0">
    <w:p w14:paraId="4037E788" w14:textId="77777777" w:rsidR="005F1569" w:rsidRDefault="005F1569" w:rsidP="007D715D">
      <w:r>
        <w:continuationSeparator/>
      </w:r>
    </w:p>
    <w:p w14:paraId="3BBA2845" w14:textId="77777777" w:rsidR="005F1569" w:rsidRDefault="005F1569" w:rsidP="007D715D"/>
    <w:p w14:paraId="6FA7AD10" w14:textId="77777777" w:rsidR="005F1569" w:rsidRDefault="005F1569" w:rsidP="007D715D"/>
  </w:footnote>
  <w:footnote w:type="continuationNotice" w:id="1">
    <w:p w14:paraId="41AAA84E" w14:textId="77777777" w:rsidR="005F1569" w:rsidRDefault="005F1569" w:rsidP="007D715D"/>
    <w:p w14:paraId="4B079818" w14:textId="77777777" w:rsidR="005F1569" w:rsidRDefault="005F1569" w:rsidP="007D715D"/>
    <w:p w14:paraId="7D62AFCD" w14:textId="77777777" w:rsidR="005F1569" w:rsidRDefault="005F1569" w:rsidP="007D71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D2088" w14:textId="1F606C31" w:rsidR="00A945AF" w:rsidRDefault="00000000" w:rsidP="007D715D">
    <w:pPr>
      <w:pStyle w:val="Pis"/>
    </w:pPr>
    <w:r>
      <w:rPr>
        <w:noProof/>
      </w:rPr>
      <w:pict w14:anchorId="1F02D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07509" o:spid="_x0000_s1027" type="#_x0000_t136" style="position:absolute;margin-left:0;margin-top:0;width:505.15pt;height:126.25pt;rotation:315;z-index:-251658240;mso-position-horizontal:center;mso-position-horizontal-relative:margin;mso-position-vertical:center;mso-position-vertical-relative:margin" o:allowincell="f" fillcolor="#e7e6e6" stroked="f">
          <v:fill opacity=".5"/>
          <v:textpath style="font-family:&quot;Calibri&quot;;font-size:1pt" string="©BCS Itera AS "/>
          <w10:wrap anchorx="margin" anchory="margin"/>
        </v:shape>
      </w:pict>
    </w:r>
  </w:p>
  <w:p w14:paraId="20248AD1" w14:textId="77777777" w:rsidR="00A945AF" w:rsidRDefault="00A945AF" w:rsidP="007D715D"/>
  <w:p w14:paraId="1DFF3F8C" w14:textId="77777777" w:rsidR="00A945AF" w:rsidRDefault="00A945AF" w:rsidP="007D71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70" w:type="dxa"/>
      <w:tblInd w:w="-284" w:type="dxa"/>
      <w:tblBorders>
        <w:bottom w:val="single" w:sz="4" w:space="0" w:color="auto"/>
      </w:tblBorders>
      <w:tblLook w:val="04A0" w:firstRow="1" w:lastRow="0" w:firstColumn="1" w:lastColumn="0" w:noHBand="0" w:noVBand="1"/>
    </w:tblPr>
    <w:tblGrid>
      <w:gridCol w:w="8770"/>
    </w:tblGrid>
    <w:tr w:rsidR="00A945AF" w:rsidRPr="001B516E" w14:paraId="14D8D185" w14:textId="77777777" w:rsidTr="00F1722D">
      <w:tc>
        <w:tcPr>
          <w:tcW w:w="8770" w:type="dxa"/>
        </w:tcPr>
        <w:p w14:paraId="7FC3C7E6" w14:textId="13CA4B4A" w:rsidR="00A945AF" w:rsidRPr="001B516E" w:rsidRDefault="00A945AF" w:rsidP="007D715D">
          <w:r w:rsidRPr="001B516E">
            <w:t>Kasutusjuhend (</w:t>
          </w:r>
          <w:r w:rsidR="00450129">
            <w:t xml:space="preserve">HRM4Baltics </w:t>
          </w:r>
          <w:r>
            <w:t>Microsoft Dynamics Business Central</w:t>
          </w:r>
          <w:r w:rsidRPr="001B516E">
            <w:t xml:space="preserve"> </w:t>
          </w:r>
          <w:r w:rsidR="00450129">
            <w:t>platvormil</w:t>
          </w:r>
          <w:r w:rsidRPr="001B516E">
            <w:t>)</w:t>
          </w:r>
        </w:p>
      </w:tc>
    </w:tr>
  </w:tbl>
  <w:p w14:paraId="5CEAA4AB" w14:textId="42B9A8A6" w:rsidR="00A945AF" w:rsidRPr="001019DC" w:rsidRDefault="00000000" w:rsidP="007D715D">
    <w:r>
      <w:rPr>
        <w:noProof/>
      </w:rPr>
      <w:pict w14:anchorId="4AF2F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07510" o:spid="_x0000_s1026" type="#_x0000_t136" style="position:absolute;margin-left:0;margin-top:0;width:505.15pt;height:126.25pt;rotation:315;z-index:-251658239;mso-position-horizontal:center;mso-position-horizontal-relative:margin;mso-position-vertical:center;mso-position-vertical-relative:margin" o:allowincell="f" fillcolor="#e7e6e6" stroked="f">
          <v:fill opacity=".5"/>
          <v:textpath style="font-family:&quot;Calibri&quot;;font-size:1pt" string="©BCS Itera AS "/>
          <w10:wrap anchorx="margin" anchory="margin"/>
        </v:shape>
      </w:pict>
    </w:r>
  </w:p>
  <w:p w14:paraId="154C3823" w14:textId="77777777" w:rsidR="00A945AF" w:rsidRDefault="00A945AF" w:rsidP="007D715D"/>
  <w:p w14:paraId="5107F90E" w14:textId="77777777" w:rsidR="00A945AF" w:rsidRDefault="00A945AF" w:rsidP="007D71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D8B9E" w14:textId="73354FBB" w:rsidR="00A945AF" w:rsidRDefault="00000000" w:rsidP="007D715D">
    <w:pPr>
      <w:pStyle w:val="Pis"/>
    </w:pPr>
    <w:r>
      <w:rPr>
        <w:noProof/>
      </w:rPr>
      <w:pict w14:anchorId="652F8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07508" o:spid="_x0000_s1025" type="#_x0000_t136" style="position:absolute;margin-left:0;margin-top:0;width:505.15pt;height:126.25pt;rotation:315;z-index:-251658238;mso-position-horizontal:center;mso-position-horizontal-relative:margin;mso-position-vertical:center;mso-position-vertical-relative:margin" o:allowincell="f" fillcolor="#e7e6e6" stroked="f">
          <v:fill opacity=".5"/>
          <v:textpath style="font-family:&quot;Calibri&quot;;font-size:1pt" string="©BCS Itera AS "/>
          <w10:wrap anchorx="margin" anchory="margin"/>
        </v:shape>
      </w:pict>
    </w:r>
    <w:r w:rsidR="00A945AF">
      <w:t xml:space="preserve"> </w:t>
    </w:r>
  </w:p>
  <w:p w14:paraId="29E2172C" w14:textId="77777777" w:rsidR="00A945AF" w:rsidRDefault="00A945AF" w:rsidP="007D715D">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7D33"/>
    <w:multiLevelType w:val="hybridMultilevel"/>
    <w:tmpl w:val="C1C40F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0F44D57"/>
    <w:multiLevelType w:val="hybridMultilevel"/>
    <w:tmpl w:val="985A27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13A318A"/>
    <w:multiLevelType w:val="hybridMultilevel"/>
    <w:tmpl w:val="18F845B4"/>
    <w:lvl w:ilvl="0" w:tplc="45505E7C">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1456CA8"/>
    <w:multiLevelType w:val="hybridMultilevel"/>
    <w:tmpl w:val="52D8B184"/>
    <w:lvl w:ilvl="0" w:tplc="7E90CB66">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1AF379B"/>
    <w:multiLevelType w:val="hybridMultilevel"/>
    <w:tmpl w:val="0B2E20D6"/>
    <w:name w:val="WW8Num168"/>
    <w:lvl w:ilvl="0" w:tplc="7C207C9E">
      <w:start w:val="1"/>
      <w:numFmt w:val="bullet"/>
      <w:lvlText w:val=""/>
      <w:lvlJc w:val="left"/>
      <w:pPr>
        <w:tabs>
          <w:tab w:val="num" w:pos="720"/>
        </w:tabs>
        <w:ind w:left="720" w:hanging="360"/>
      </w:pPr>
      <w:rPr>
        <w:rFonts w:ascii="Symbol" w:hAnsi="Symbol" w:cs="Symbol" w:hint="default"/>
      </w:rPr>
    </w:lvl>
    <w:lvl w:ilvl="1" w:tplc="3C04B77A">
      <w:start w:val="1"/>
      <w:numFmt w:val="bullet"/>
      <w:lvlText w:val="o"/>
      <w:lvlJc w:val="left"/>
      <w:pPr>
        <w:tabs>
          <w:tab w:val="num" w:pos="1440"/>
        </w:tabs>
        <w:ind w:left="1440" w:hanging="360"/>
      </w:pPr>
      <w:rPr>
        <w:rFonts w:ascii="Courier New" w:hAnsi="Courier New" w:cs="Courier New" w:hint="default"/>
      </w:rPr>
    </w:lvl>
    <w:lvl w:ilvl="2" w:tplc="698A735C">
      <w:start w:val="1"/>
      <w:numFmt w:val="bullet"/>
      <w:lvlText w:val=""/>
      <w:lvlJc w:val="left"/>
      <w:pPr>
        <w:tabs>
          <w:tab w:val="num" w:pos="2160"/>
        </w:tabs>
        <w:ind w:left="2160" w:hanging="360"/>
      </w:pPr>
      <w:rPr>
        <w:rFonts w:ascii="Wingdings" w:hAnsi="Wingdings" w:cs="Wingdings" w:hint="default"/>
      </w:rPr>
    </w:lvl>
    <w:lvl w:ilvl="3" w:tplc="1A465060">
      <w:start w:val="1"/>
      <w:numFmt w:val="bullet"/>
      <w:lvlText w:val=""/>
      <w:lvlJc w:val="left"/>
      <w:pPr>
        <w:tabs>
          <w:tab w:val="num" w:pos="2880"/>
        </w:tabs>
        <w:ind w:left="2880" w:hanging="360"/>
      </w:pPr>
      <w:rPr>
        <w:rFonts w:ascii="Symbol" w:hAnsi="Symbol" w:cs="Symbol" w:hint="default"/>
      </w:rPr>
    </w:lvl>
    <w:lvl w:ilvl="4" w:tplc="C426739C">
      <w:start w:val="1"/>
      <w:numFmt w:val="bullet"/>
      <w:lvlText w:val="o"/>
      <w:lvlJc w:val="left"/>
      <w:pPr>
        <w:tabs>
          <w:tab w:val="num" w:pos="3600"/>
        </w:tabs>
        <w:ind w:left="3600" w:hanging="360"/>
      </w:pPr>
      <w:rPr>
        <w:rFonts w:ascii="Courier New" w:hAnsi="Courier New" w:cs="Courier New" w:hint="default"/>
      </w:rPr>
    </w:lvl>
    <w:lvl w:ilvl="5" w:tplc="978C8214">
      <w:start w:val="1"/>
      <w:numFmt w:val="bullet"/>
      <w:lvlText w:val=""/>
      <w:lvlJc w:val="left"/>
      <w:pPr>
        <w:tabs>
          <w:tab w:val="num" w:pos="4320"/>
        </w:tabs>
        <w:ind w:left="4320" w:hanging="360"/>
      </w:pPr>
      <w:rPr>
        <w:rFonts w:ascii="Wingdings" w:hAnsi="Wingdings" w:cs="Wingdings" w:hint="default"/>
      </w:rPr>
    </w:lvl>
    <w:lvl w:ilvl="6" w:tplc="C36474CA">
      <w:start w:val="1"/>
      <w:numFmt w:val="bullet"/>
      <w:lvlText w:val=""/>
      <w:lvlJc w:val="left"/>
      <w:pPr>
        <w:tabs>
          <w:tab w:val="num" w:pos="5040"/>
        </w:tabs>
        <w:ind w:left="5040" w:hanging="360"/>
      </w:pPr>
      <w:rPr>
        <w:rFonts w:ascii="Symbol" w:hAnsi="Symbol" w:cs="Symbol" w:hint="default"/>
      </w:rPr>
    </w:lvl>
    <w:lvl w:ilvl="7" w:tplc="D87CB29A">
      <w:start w:val="1"/>
      <w:numFmt w:val="bullet"/>
      <w:lvlText w:val="o"/>
      <w:lvlJc w:val="left"/>
      <w:pPr>
        <w:tabs>
          <w:tab w:val="num" w:pos="5760"/>
        </w:tabs>
        <w:ind w:left="5760" w:hanging="360"/>
      </w:pPr>
      <w:rPr>
        <w:rFonts w:ascii="Courier New" w:hAnsi="Courier New" w:cs="Courier New" w:hint="default"/>
      </w:rPr>
    </w:lvl>
    <w:lvl w:ilvl="8" w:tplc="703AF8A0">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2517AE3"/>
    <w:multiLevelType w:val="hybridMultilevel"/>
    <w:tmpl w:val="ABC050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2C97E10"/>
    <w:multiLevelType w:val="hybridMultilevel"/>
    <w:tmpl w:val="E626E898"/>
    <w:lvl w:ilvl="0" w:tplc="58227BD6">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3934405"/>
    <w:multiLevelType w:val="hybridMultilevel"/>
    <w:tmpl w:val="45B6B3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3C96825"/>
    <w:multiLevelType w:val="hybridMultilevel"/>
    <w:tmpl w:val="5F70D616"/>
    <w:lvl w:ilvl="0" w:tplc="90AEEC6E">
      <w:start w:val="1"/>
      <w:numFmt w:val="bullet"/>
      <w:lvlText w:val=""/>
      <w:lvlJc w:val="left"/>
      <w:pPr>
        <w:ind w:left="720" w:hanging="360"/>
      </w:pPr>
      <w:rPr>
        <w:rFonts w:ascii="Symbol" w:hAnsi="Symbol"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03FB70A1"/>
    <w:multiLevelType w:val="hybridMultilevel"/>
    <w:tmpl w:val="48B002F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045024AC"/>
    <w:multiLevelType w:val="hybridMultilevel"/>
    <w:tmpl w:val="06C8A254"/>
    <w:lvl w:ilvl="0" w:tplc="2FA2BC38">
      <w:start w:val="1"/>
      <w:numFmt w:val="bullet"/>
      <w:lvlText w:val=""/>
      <w:lvlJc w:val="left"/>
      <w:pPr>
        <w:ind w:left="720" w:hanging="360"/>
      </w:pPr>
      <w:rPr>
        <w:rFonts w:ascii="Symbol" w:hAnsi="Symbol" w:hint="default"/>
        <w:color w:val="000000" w:themeColor="text1"/>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6354126"/>
    <w:multiLevelType w:val="hybridMultilevel"/>
    <w:tmpl w:val="34F06634"/>
    <w:lvl w:ilvl="0" w:tplc="7E90CB66">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065A4D10"/>
    <w:multiLevelType w:val="hybridMultilevel"/>
    <w:tmpl w:val="D638B058"/>
    <w:lvl w:ilvl="0" w:tplc="E454E7B8">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070904B7"/>
    <w:multiLevelType w:val="hybridMultilevel"/>
    <w:tmpl w:val="0FC681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08E85169"/>
    <w:multiLevelType w:val="hybridMultilevel"/>
    <w:tmpl w:val="CD3AD2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08FF5A67"/>
    <w:multiLevelType w:val="hybridMultilevel"/>
    <w:tmpl w:val="F9F48D16"/>
    <w:lvl w:ilvl="0" w:tplc="0D0E2B2E">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09163B3D"/>
    <w:multiLevelType w:val="hybridMultilevel"/>
    <w:tmpl w:val="870EA0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0A534463"/>
    <w:multiLevelType w:val="hybridMultilevel"/>
    <w:tmpl w:val="A46AF78C"/>
    <w:lvl w:ilvl="0" w:tplc="ED800F2E">
      <w:start w:val="1"/>
      <w:numFmt w:val="bullet"/>
      <w:lvlText w:val=""/>
      <w:lvlJc w:val="left"/>
      <w:pPr>
        <w:ind w:left="808" w:hanging="360"/>
      </w:pPr>
      <w:rPr>
        <w:rFonts w:ascii="Symbol" w:hAnsi="Symbol" w:hint="default"/>
        <w:color w:val="auto"/>
      </w:rPr>
    </w:lvl>
    <w:lvl w:ilvl="1" w:tplc="04250003" w:tentative="1">
      <w:start w:val="1"/>
      <w:numFmt w:val="bullet"/>
      <w:lvlText w:val="o"/>
      <w:lvlJc w:val="left"/>
      <w:pPr>
        <w:ind w:left="1528" w:hanging="360"/>
      </w:pPr>
      <w:rPr>
        <w:rFonts w:ascii="Courier New" w:hAnsi="Courier New" w:cs="Courier New" w:hint="default"/>
      </w:rPr>
    </w:lvl>
    <w:lvl w:ilvl="2" w:tplc="04250005" w:tentative="1">
      <w:start w:val="1"/>
      <w:numFmt w:val="bullet"/>
      <w:lvlText w:val=""/>
      <w:lvlJc w:val="left"/>
      <w:pPr>
        <w:ind w:left="2248" w:hanging="360"/>
      </w:pPr>
      <w:rPr>
        <w:rFonts w:ascii="Wingdings" w:hAnsi="Wingdings" w:hint="default"/>
      </w:rPr>
    </w:lvl>
    <w:lvl w:ilvl="3" w:tplc="04250001" w:tentative="1">
      <w:start w:val="1"/>
      <w:numFmt w:val="bullet"/>
      <w:lvlText w:val=""/>
      <w:lvlJc w:val="left"/>
      <w:pPr>
        <w:ind w:left="2968" w:hanging="360"/>
      </w:pPr>
      <w:rPr>
        <w:rFonts w:ascii="Symbol" w:hAnsi="Symbol" w:hint="default"/>
      </w:rPr>
    </w:lvl>
    <w:lvl w:ilvl="4" w:tplc="04250003" w:tentative="1">
      <w:start w:val="1"/>
      <w:numFmt w:val="bullet"/>
      <w:lvlText w:val="o"/>
      <w:lvlJc w:val="left"/>
      <w:pPr>
        <w:ind w:left="3688" w:hanging="360"/>
      </w:pPr>
      <w:rPr>
        <w:rFonts w:ascii="Courier New" w:hAnsi="Courier New" w:cs="Courier New" w:hint="default"/>
      </w:rPr>
    </w:lvl>
    <w:lvl w:ilvl="5" w:tplc="04250005" w:tentative="1">
      <w:start w:val="1"/>
      <w:numFmt w:val="bullet"/>
      <w:lvlText w:val=""/>
      <w:lvlJc w:val="left"/>
      <w:pPr>
        <w:ind w:left="4408" w:hanging="360"/>
      </w:pPr>
      <w:rPr>
        <w:rFonts w:ascii="Wingdings" w:hAnsi="Wingdings" w:hint="default"/>
      </w:rPr>
    </w:lvl>
    <w:lvl w:ilvl="6" w:tplc="04250001" w:tentative="1">
      <w:start w:val="1"/>
      <w:numFmt w:val="bullet"/>
      <w:lvlText w:val=""/>
      <w:lvlJc w:val="left"/>
      <w:pPr>
        <w:ind w:left="5128" w:hanging="360"/>
      </w:pPr>
      <w:rPr>
        <w:rFonts w:ascii="Symbol" w:hAnsi="Symbol" w:hint="default"/>
      </w:rPr>
    </w:lvl>
    <w:lvl w:ilvl="7" w:tplc="04250003" w:tentative="1">
      <w:start w:val="1"/>
      <w:numFmt w:val="bullet"/>
      <w:lvlText w:val="o"/>
      <w:lvlJc w:val="left"/>
      <w:pPr>
        <w:ind w:left="5848" w:hanging="360"/>
      </w:pPr>
      <w:rPr>
        <w:rFonts w:ascii="Courier New" w:hAnsi="Courier New" w:cs="Courier New" w:hint="default"/>
      </w:rPr>
    </w:lvl>
    <w:lvl w:ilvl="8" w:tplc="04250005" w:tentative="1">
      <w:start w:val="1"/>
      <w:numFmt w:val="bullet"/>
      <w:lvlText w:val=""/>
      <w:lvlJc w:val="left"/>
      <w:pPr>
        <w:ind w:left="6568" w:hanging="360"/>
      </w:pPr>
      <w:rPr>
        <w:rFonts w:ascii="Wingdings" w:hAnsi="Wingdings" w:hint="default"/>
      </w:rPr>
    </w:lvl>
  </w:abstractNum>
  <w:abstractNum w:abstractNumId="18" w15:restartNumberingAfterBreak="0">
    <w:nsid w:val="0A5C210C"/>
    <w:multiLevelType w:val="hybridMultilevel"/>
    <w:tmpl w:val="29D2CE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0D147031"/>
    <w:multiLevelType w:val="hybridMultilevel"/>
    <w:tmpl w:val="83FE4E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0D3608AC"/>
    <w:multiLevelType w:val="hybridMultilevel"/>
    <w:tmpl w:val="C546BEC0"/>
    <w:lvl w:ilvl="0" w:tplc="0D0E2B2E">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0DB86DBF"/>
    <w:multiLevelType w:val="hybridMultilevel"/>
    <w:tmpl w:val="2AF441F6"/>
    <w:lvl w:ilvl="0" w:tplc="7E90CB66">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0DC270E9"/>
    <w:multiLevelType w:val="hybridMultilevel"/>
    <w:tmpl w:val="65AA81BE"/>
    <w:lvl w:ilvl="0" w:tplc="58227BD6">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0F457FE2"/>
    <w:multiLevelType w:val="hybridMultilevel"/>
    <w:tmpl w:val="9EC094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10344AF5"/>
    <w:multiLevelType w:val="hybridMultilevel"/>
    <w:tmpl w:val="D1DEC7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103608E9"/>
    <w:multiLevelType w:val="hybridMultilevel"/>
    <w:tmpl w:val="336C1EC2"/>
    <w:lvl w:ilvl="0" w:tplc="5106BEFC">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10746886"/>
    <w:multiLevelType w:val="hybridMultilevel"/>
    <w:tmpl w:val="43AEF330"/>
    <w:lvl w:ilvl="0" w:tplc="3A5060CC">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116507CF"/>
    <w:multiLevelType w:val="hybridMultilevel"/>
    <w:tmpl w:val="700A9824"/>
    <w:lvl w:ilvl="0" w:tplc="04250001">
      <w:start w:val="1"/>
      <w:numFmt w:val="bullet"/>
      <w:lvlText w:val=""/>
      <w:lvlJc w:val="left"/>
      <w:pPr>
        <w:ind w:left="773" w:hanging="360"/>
      </w:pPr>
      <w:rPr>
        <w:rFonts w:ascii="Symbol" w:hAnsi="Symbol" w:hint="default"/>
      </w:rPr>
    </w:lvl>
    <w:lvl w:ilvl="1" w:tplc="04250003" w:tentative="1">
      <w:start w:val="1"/>
      <w:numFmt w:val="bullet"/>
      <w:lvlText w:val="o"/>
      <w:lvlJc w:val="left"/>
      <w:pPr>
        <w:ind w:left="1493" w:hanging="360"/>
      </w:pPr>
      <w:rPr>
        <w:rFonts w:ascii="Courier New" w:hAnsi="Courier New" w:cs="Courier New" w:hint="default"/>
      </w:rPr>
    </w:lvl>
    <w:lvl w:ilvl="2" w:tplc="04250005" w:tentative="1">
      <w:start w:val="1"/>
      <w:numFmt w:val="bullet"/>
      <w:lvlText w:val=""/>
      <w:lvlJc w:val="left"/>
      <w:pPr>
        <w:ind w:left="2213" w:hanging="360"/>
      </w:pPr>
      <w:rPr>
        <w:rFonts w:ascii="Wingdings" w:hAnsi="Wingdings" w:hint="default"/>
      </w:rPr>
    </w:lvl>
    <w:lvl w:ilvl="3" w:tplc="04250001" w:tentative="1">
      <w:start w:val="1"/>
      <w:numFmt w:val="bullet"/>
      <w:lvlText w:val=""/>
      <w:lvlJc w:val="left"/>
      <w:pPr>
        <w:ind w:left="2933" w:hanging="360"/>
      </w:pPr>
      <w:rPr>
        <w:rFonts w:ascii="Symbol" w:hAnsi="Symbol" w:hint="default"/>
      </w:rPr>
    </w:lvl>
    <w:lvl w:ilvl="4" w:tplc="04250003" w:tentative="1">
      <w:start w:val="1"/>
      <w:numFmt w:val="bullet"/>
      <w:lvlText w:val="o"/>
      <w:lvlJc w:val="left"/>
      <w:pPr>
        <w:ind w:left="3653" w:hanging="360"/>
      </w:pPr>
      <w:rPr>
        <w:rFonts w:ascii="Courier New" w:hAnsi="Courier New" w:cs="Courier New" w:hint="default"/>
      </w:rPr>
    </w:lvl>
    <w:lvl w:ilvl="5" w:tplc="04250005" w:tentative="1">
      <w:start w:val="1"/>
      <w:numFmt w:val="bullet"/>
      <w:lvlText w:val=""/>
      <w:lvlJc w:val="left"/>
      <w:pPr>
        <w:ind w:left="4373" w:hanging="360"/>
      </w:pPr>
      <w:rPr>
        <w:rFonts w:ascii="Wingdings" w:hAnsi="Wingdings" w:hint="default"/>
      </w:rPr>
    </w:lvl>
    <w:lvl w:ilvl="6" w:tplc="04250001" w:tentative="1">
      <w:start w:val="1"/>
      <w:numFmt w:val="bullet"/>
      <w:lvlText w:val=""/>
      <w:lvlJc w:val="left"/>
      <w:pPr>
        <w:ind w:left="5093" w:hanging="360"/>
      </w:pPr>
      <w:rPr>
        <w:rFonts w:ascii="Symbol" w:hAnsi="Symbol" w:hint="default"/>
      </w:rPr>
    </w:lvl>
    <w:lvl w:ilvl="7" w:tplc="04250003" w:tentative="1">
      <w:start w:val="1"/>
      <w:numFmt w:val="bullet"/>
      <w:lvlText w:val="o"/>
      <w:lvlJc w:val="left"/>
      <w:pPr>
        <w:ind w:left="5813" w:hanging="360"/>
      </w:pPr>
      <w:rPr>
        <w:rFonts w:ascii="Courier New" w:hAnsi="Courier New" w:cs="Courier New" w:hint="default"/>
      </w:rPr>
    </w:lvl>
    <w:lvl w:ilvl="8" w:tplc="04250005" w:tentative="1">
      <w:start w:val="1"/>
      <w:numFmt w:val="bullet"/>
      <w:lvlText w:val=""/>
      <w:lvlJc w:val="left"/>
      <w:pPr>
        <w:ind w:left="6533" w:hanging="360"/>
      </w:pPr>
      <w:rPr>
        <w:rFonts w:ascii="Wingdings" w:hAnsi="Wingdings" w:hint="default"/>
      </w:rPr>
    </w:lvl>
  </w:abstractNum>
  <w:abstractNum w:abstractNumId="28" w15:restartNumberingAfterBreak="0">
    <w:nsid w:val="1175749E"/>
    <w:multiLevelType w:val="hybridMultilevel"/>
    <w:tmpl w:val="8E54B966"/>
    <w:lvl w:ilvl="0" w:tplc="F7341BC6">
      <w:start w:val="1"/>
      <w:numFmt w:val="bullet"/>
      <w:pStyle w:val="NormalHelvetica"/>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22C5760"/>
    <w:multiLevelType w:val="hybridMultilevel"/>
    <w:tmpl w:val="EAAA3CE2"/>
    <w:lvl w:ilvl="0" w:tplc="38B4B330">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13571423"/>
    <w:multiLevelType w:val="hybridMultilevel"/>
    <w:tmpl w:val="E7FC6008"/>
    <w:lvl w:ilvl="0" w:tplc="8CCE4C88">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13960B77"/>
    <w:multiLevelType w:val="hybridMultilevel"/>
    <w:tmpl w:val="430CA250"/>
    <w:lvl w:ilvl="0" w:tplc="5106BEFC">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1406500B"/>
    <w:multiLevelType w:val="hybridMultilevel"/>
    <w:tmpl w:val="CCDA5BF8"/>
    <w:lvl w:ilvl="0" w:tplc="BB3EB5E2">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16317A9D"/>
    <w:multiLevelType w:val="hybridMultilevel"/>
    <w:tmpl w:val="5D724F42"/>
    <w:lvl w:ilvl="0" w:tplc="5A98DC2E">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16764F5A"/>
    <w:multiLevelType w:val="hybridMultilevel"/>
    <w:tmpl w:val="D8E4232A"/>
    <w:lvl w:ilvl="0" w:tplc="604E2118">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16A4349D"/>
    <w:multiLevelType w:val="hybridMultilevel"/>
    <w:tmpl w:val="CC0EC1DC"/>
    <w:lvl w:ilvl="0" w:tplc="CF06C20E">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17AB3210"/>
    <w:multiLevelType w:val="hybridMultilevel"/>
    <w:tmpl w:val="D142675E"/>
    <w:lvl w:ilvl="0" w:tplc="A3B6FC4C">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182F6CD0"/>
    <w:multiLevelType w:val="hybridMultilevel"/>
    <w:tmpl w:val="7B76F0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1934050A"/>
    <w:multiLevelType w:val="hybridMultilevel"/>
    <w:tmpl w:val="092053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1A1A174A"/>
    <w:multiLevelType w:val="multilevel"/>
    <w:tmpl w:val="09E4CF2E"/>
    <w:lvl w:ilvl="0">
      <w:start w:val="1"/>
      <w:numFmt w:val="bullet"/>
      <w:lvlText w:val=""/>
      <w:lvlJc w:val="left"/>
      <w:pPr>
        <w:ind w:left="1080" w:hanging="720"/>
      </w:pPr>
      <w:rPr>
        <w:rFonts w:ascii="Symbol" w:hAnsi="Symbol" w:hint="default"/>
      </w:rPr>
    </w:lvl>
    <w:lvl w:ilvl="1">
      <w:start w:val="1"/>
      <w:numFmt w:val="bullet"/>
      <w:lvlText w:val=""/>
      <w:lvlJc w:val="left"/>
      <w:pPr>
        <w:ind w:left="1495" w:hanging="360"/>
      </w:pPr>
      <w:rPr>
        <w:rFonts w:ascii="Symbol" w:hAnsi="Symbol"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1E7D4F20"/>
    <w:multiLevelType w:val="hybridMultilevel"/>
    <w:tmpl w:val="E69EC67C"/>
    <w:lvl w:ilvl="0" w:tplc="F84AC9EA">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1F1A6C8C"/>
    <w:multiLevelType w:val="hybridMultilevel"/>
    <w:tmpl w:val="2D38396C"/>
    <w:lvl w:ilvl="0" w:tplc="508C8664">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203C5D20"/>
    <w:multiLevelType w:val="hybridMultilevel"/>
    <w:tmpl w:val="AB020D3C"/>
    <w:lvl w:ilvl="0" w:tplc="2FA2BC38">
      <w:start w:val="1"/>
      <w:numFmt w:val="bullet"/>
      <w:lvlText w:val=""/>
      <w:lvlJc w:val="left"/>
      <w:pPr>
        <w:ind w:left="720" w:hanging="360"/>
      </w:pPr>
      <w:rPr>
        <w:rFonts w:ascii="Symbol" w:hAnsi="Symbol" w:hint="default"/>
        <w:color w:val="000000" w:themeColor="text1"/>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205646DC"/>
    <w:multiLevelType w:val="hybridMultilevel"/>
    <w:tmpl w:val="F984CB94"/>
    <w:lvl w:ilvl="0" w:tplc="DBF6237E">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206F6BAD"/>
    <w:multiLevelType w:val="hybridMultilevel"/>
    <w:tmpl w:val="54640A24"/>
    <w:lvl w:ilvl="0" w:tplc="3418CD8A">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224F5775"/>
    <w:multiLevelType w:val="multilevel"/>
    <w:tmpl w:val="BE08D624"/>
    <w:lvl w:ilvl="0">
      <w:start w:val="3"/>
      <w:numFmt w:val="decimal"/>
      <w:lvlText w:val="%1"/>
      <w:lvlJc w:val="left"/>
      <w:pPr>
        <w:ind w:left="600" w:hanging="600"/>
      </w:pPr>
      <w:rPr>
        <w:rFonts w:hint="default"/>
      </w:rPr>
    </w:lvl>
    <w:lvl w:ilvl="1">
      <w:start w:val="1"/>
      <w:numFmt w:val="decimal"/>
      <w:lvlText w:val="%1.%2"/>
      <w:lvlJc w:val="left"/>
      <w:pPr>
        <w:ind w:left="720" w:hanging="60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228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46" w15:restartNumberingAfterBreak="0">
    <w:nsid w:val="22C051E0"/>
    <w:multiLevelType w:val="hybridMultilevel"/>
    <w:tmpl w:val="9B9889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23FC23C1"/>
    <w:multiLevelType w:val="hybridMultilevel"/>
    <w:tmpl w:val="0548D80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15:restartNumberingAfterBreak="0">
    <w:nsid w:val="23FD6A72"/>
    <w:multiLevelType w:val="hybridMultilevel"/>
    <w:tmpl w:val="A41656FC"/>
    <w:lvl w:ilvl="0" w:tplc="6154346E">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24702552"/>
    <w:multiLevelType w:val="hybridMultilevel"/>
    <w:tmpl w:val="C96A5C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25D34031"/>
    <w:multiLevelType w:val="hybridMultilevel"/>
    <w:tmpl w:val="93384F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1" w15:restartNumberingAfterBreak="0">
    <w:nsid w:val="25D63A9C"/>
    <w:multiLevelType w:val="hybridMultilevel"/>
    <w:tmpl w:val="33C09724"/>
    <w:lvl w:ilvl="0" w:tplc="04250001">
      <w:start w:val="1"/>
      <w:numFmt w:val="bullet"/>
      <w:lvlText w:val=""/>
      <w:lvlJc w:val="left"/>
      <w:pPr>
        <w:ind w:left="1288" w:hanging="360"/>
      </w:pPr>
      <w:rPr>
        <w:rFonts w:ascii="Symbol" w:hAnsi="Symbol" w:hint="default"/>
      </w:rPr>
    </w:lvl>
    <w:lvl w:ilvl="1" w:tplc="04250003">
      <w:start w:val="1"/>
      <w:numFmt w:val="bullet"/>
      <w:lvlText w:val="o"/>
      <w:lvlJc w:val="left"/>
      <w:pPr>
        <w:ind w:left="2008" w:hanging="360"/>
      </w:pPr>
      <w:rPr>
        <w:rFonts w:ascii="Courier New" w:hAnsi="Courier New" w:cs="Courier New" w:hint="default"/>
      </w:rPr>
    </w:lvl>
    <w:lvl w:ilvl="2" w:tplc="04250005">
      <w:start w:val="1"/>
      <w:numFmt w:val="bullet"/>
      <w:lvlText w:val=""/>
      <w:lvlJc w:val="left"/>
      <w:pPr>
        <w:ind w:left="2728" w:hanging="360"/>
      </w:pPr>
      <w:rPr>
        <w:rFonts w:ascii="Wingdings" w:hAnsi="Wingdings" w:hint="default"/>
      </w:rPr>
    </w:lvl>
    <w:lvl w:ilvl="3" w:tplc="04250001">
      <w:start w:val="1"/>
      <w:numFmt w:val="bullet"/>
      <w:lvlText w:val=""/>
      <w:lvlJc w:val="left"/>
      <w:pPr>
        <w:ind w:left="3448" w:hanging="360"/>
      </w:pPr>
      <w:rPr>
        <w:rFonts w:ascii="Symbol" w:hAnsi="Symbol" w:hint="default"/>
      </w:rPr>
    </w:lvl>
    <w:lvl w:ilvl="4" w:tplc="04250003">
      <w:start w:val="1"/>
      <w:numFmt w:val="bullet"/>
      <w:lvlText w:val="o"/>
      <w:lvlJc w:val="left"/>
      <w:pPr>
        <w:ind w:left="4168" w:hanging="360"/>
      </w:pPr>
      <w:rPr>
        <w:rFonts w:ascii="Courier New" w:hAnsi="Courier New" w:cs="Courier New" w:hint="default"/>
      </w:rPr>
    </w:lvl>
    <w:lvl w:ilvl="5" w:tplc="04250005">
      <w:start w:val="1"/>
      <w:numFmt w:val="bullet"/>
      <w:lvlText w:val=""/>
      <w:lvlJc w:val="left"/>
      <w:pPr>
        <w:ind w:left="4888" w:hanging="360"/>
      </w:pPr>
      <w:rPr>
        <w:rFonts w:ascii="Wingdings" w:hAnsi="Wingdings" w:hint="default"/>
      </w:rPr>
    </w:lvl>
    <w:lvl w:ilvl="6" w:tplc="04250001">
      <w:start w:val="1"/>
      <w:numFmt w:val="bullet"/>
      <w:lvlText w:val=""/>
      <w:lvlJc w:val="left"/>
      <w:pPr>
        <w:ind w:left="5608" w:hanging="360"/>
      </w:pPr>
      <w:rPr>
        <w:rFonts w:ascii="Symbol" w:hAnsi="Symbol" w:hint="default"/>
      </w:rPr>
    </w:lvl>
    <w:lvl w:ilvl="7" w:tplc="04250003">
      <w:start w:val="1"/>
      <w:numFmt w:val="bullet"/>
      <w:lvlText w:val="o"/>
      <w:lvlJc w:val="left"/>
      <w:pPr>
        <w:ind w:left="6328" w:hanging="360"/>
      </w:pPr>
      <w:rPr>
        <w:rFonts w:ascii="Courier New" w:hAnsi="Courier New" w:cs="Courier New" w:hint="default"/>
      </w:rPr>
    </w:lvl>
    <w:lvl w:ilvl="8" w:tplc="04250005">
      <w:start w:val="1"/>
      <w:numFmt w:val="bullet"/>
      <w:lvlText w:val=""/>
      <w:lvlJc w:val="left"/>
      <w:pPr>
        <w:ind w:left="7048" w:hanging="360"/>
      </w:pPr>
      <w:rPr>
        <w:rFonts w:ascii="Wingdings" w:hAnsi="Wingdings" w:hint="default"/>
      </w:rPr>
    </w:lvl>
  </w:abstractNum>
  <w:abstractNum w:abstractNumId="52" w15:restartNumberingAfterBreak="0">
    <w:nsid w:val="266F3A7A"/>
    <w:multiLevelType w:val="hybridMultilevel"/>
    <w:tmpl w:val="7826CD9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3" w15:restartNumberingAfterBreak="0">
    <w:nsid w:val="26C63A72"/>
    <w:multiLevelType w:val="hybridMultilevel"/>
    <w:tmpl w:val="C51A2C3E"/>
    <w:lvl w:ilvl="0" w:tplc="6518A186">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15:restartNumberingAfterBreak="0">
    <w:nsid w:val="288F2A02"/>
    <w:multiLevelType w:val="hybridMultilevel"/>
    <w:tmpl w:val="6D722E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15:restartNumberingAfterBreak="0">
    <w:nsid w:val="2A0F4F41"/>
    <w:multiLevelType w:val="hybridMultilevel"/>
    <w:tmpl w:val="5A0C0B22"/>
    <w:lvl w:ilvl="0" w:tplc="58227BD6">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6" w15:restartNumberingAfterBreak="0">
    <w:nsid w:val="2A444006"/>
    <w:multiLevelType w:val="hybridMultilevel"/>
    <w:tmpl w:val="9C223AAE"/>
    <w:lvl w:ilvl="0" w:tplc="A924795A">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7" w15:restartNumberingAfterBreak="0">
    <w:nsid w:val="2AE8417E"/>
    <w:multiLevelType w:val="hybridMultilevel"/>
    <w:tmpl w:val="3D44DEDE"/>
    <w:lvl w:ilvl="0" w:tplc="832CCAD2">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8" w15:restartNumberingAfterBreak="0">
    <w:nsid w:val="2B1B680E"/>
    <w:multiLevelType w:val="hybridMultilevel"/>
    <w:tmpl w:val="7BA29B2C"/>
    <w:lvl w:ilvl="0" w:tplc="5A98DC2E">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9" w15:restartNumberingAfterBreak="0">
    <w:nsid w:val="2B510DF0"/>
    <w:multiLevelType w:val="hybridMultilevel"/>
    <w:tmpl w:val="2326DED0"/>
    <w:lvl w:ilvl="0" w:tplc="744C1FB4">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0" w15:restartNumberingAfterBreak="0">
    <w:nsid w:val="2BAF2283"/>
    <w:multiLevelType w:val="hybridMultilevel"/>
    <w:tmpl w:val="6A0E3A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1" w15:restartNumberingAfterBreak="0">
    <w:nsid w:val="2C254322"/>
    <w:multiLevelType w:val="hybridMultilevel"/>
    <w:tmpl w:val="7CC65624"/>
    <w:lvl w:ilvl="0" w:tplc="38B4B330">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2" w15:restartNumberingAfterBreak="0">
    <w:nsid w:val="2CAA248E"/>
    <w:multiLevelType w:val="hybridMultilevel"/>
    <w:tmpl w:val="3F7006DC"/>
    <w:lvl w:ilvl="0" w:tplc="508C8664">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3" w15:restartNumberingAfterBreak="0">
    <w:nsid w:val="2D2B7D16"/>
    <w:multiLevelType w:val="hybridMultilevel"/>
    <w:tmpl w:val="0AF49038"/>
    <w:lvl w:ilvl="0" w:tplc="04250003">
      <w:start w:val="1"/>
      <w:numFmt w:val="bullet"/>
      <w:lvlText w:val="o"/>
      <w:lvlJc w:val="left"/>
      <w:pPr>
        <w:ind w:left="1364" w:hanging="360"/>
      </w:pPr>
      <w:rPr>
        <w:rFonts w:ascii="Courier New" w:hAnsi="Courier New" w:cs="Courier New" w:hint="default"/>
      </w:rPr>
    </w:lvl>
    <w:lvl w:ilvl="1" w:tplc="04250003" w:tentative="1">
      <w:start w:val="1"/>
      <w:numFmt w:val="bullet"/>
      <w:lvlText w:val="o"/>
      <w:lvlJc w:val="left"/>
      <w:pPr>
        <w:ind w:left="2084" w:hanging="360"/>
      </w:pPr>
      <w:rPr>
        <w:rFonts w:ascii="Courier New" w:hAnsi="Courier New" w:cs="Courier New" w:hint="default"/>
      </w:rPr>
    </w:lvl>
    <w:lvl w:ilvl="2" w:tplc="04250005" w:tentative="1">
      <w:start w:val="1"/>
      <w:numFmt w:val="bullet"/>
      <w:lvlText w:val=""/>
      <w:lvlJc w:val="left"/>
      <w:pPr>
        <w:ind w:left="2804" w:hanging="360"/>
      </w:pPr>
      <w:rPr>
        <w:rFonts w:ascii="Wingdings" w:hAnsi="Wingdings" w:hint="default"/>
      </w:rPr>
    </w:lvl>
    <w:lvl w:ilvl="3" w:tplc="04250001" w:tentative="1">
      <w:start w:val="1"/>
      <w:numFmt w:val="bullet"/>
      <w:lvlText w:val=""/>
      <w:lvlJc w:val="left"/>
      <w:pPr>
        <w:ind w:left="3524" w:hanging="360"/>
      </w:pPr>
      <w:rPr>
        <w:rFonts w:ascii="Symbol" w:hAnsi="Symbol" w:hint="default"/>
      </w:rPr>
    </w:lvl>
    <w:lvl w:ilvl="4" w:tplc="04250003" w:tentative="1">
      <w:start w:val="1"/>
      <w:numFmt w:val="bullet"/>
      <w:lvlText w:val="o"/>
      <w:lvlJc w:val="left"/>
      <w:pPr>
        <w:ind w:left="4244" w:hanging="360"/>
      </w:pPr>
      <w:rPr>
        <w:rFonts w:ascii="Courier New" w:hAnsi="Courier New" w:cs="Courier New" w:hint="default"/>
      </w:rPr>
    </w:lvl>
    <w:lvl w:ilvl="5" w:tplc="04250005" w:tentative="1">
      <w:start w:val="1"/>
      <w:numFmt w:val="bullet"/>
      <w:lvlText w:val=""/>
      <w:lvlJc w:val="left"/>
      <w:pPr>
        <w:ind w:left="4964" w:hanging="360"/>
      </w:pPr>
      <w:rPr>
        <w:rFonts w:ascii="Wingdings" w:hAnsi="Wingdings" w:hint="default"/>
      </w:rPr>
    </w:lvl>
    <w:lvl w:ilvl="6" w:tplc="04250001" w:tentative="1">
      <w:start w:val="1"/>
      <w:numFmt w:val="bullet"/>
      <w:lvlText w:val=""/>
      <w:lvlJc w:val="left"/>
      <w:pPr>
        <w:ind w:left="5684" w:hanging="360"/>
      </w:pPr>
      <w:rPr>
        <w:rFonts w:ascii="Symbol" w:hAnsi="Symbol" w:hint="default"/>
      </w:rPr>
    </w:lvl>
    <w:lvl w:ilvl="7" w:tplc="04250003" w:tentative="1">
      <w:start w:val="1"/>
      <w:numFmt w:val="bullet"/>
      <w:lvlText w:val="o"/>
      <w:lvlJc w:val="left"/>
      <w:pPr>
        <w:ind w:left="6404" w:hanging="360"/>
      </w:pPr>
      <w:rPr>
        <w:rFonts w:ascii="Courier New" w:hAnsi="Courier New" w:cs="Courier New" w:hint="default"/>
      </w:rPr>
    </w:lvl>
    <w:lvl w:ilvl="8" w:tplc="04250005" w:tentative="1">
      <w:start w:val="1"/>
      <w:numFmt w:val="bullet"/>
      <w:lvlText w:val=""/>
      <w:lvlJc w:val="left"/>
      <w:pPr>
        <w:ind w:left="7124" w:hanging="360"/>
      </w:pPr>
      <w:rPr>
        <w:rFonts w:ascii="Wingdings" w:hAnsi="Wingdings" w:hint="default"/>
      </w:rPr>
    </w:lvl>
  </w:abstractNum>
  <w:abstractNum w:abstractNumId="64" w15:restartNumberingAfterBreak="0">
    <w:nsid w:val="2D8A4665"/>
    <w:multiLevelType w:val="hybridMultilevel"/>
    <w:tmpl w:val="12A0CB50"/>
    <w:lvl w:ilvl="0" w:tplc="7186B75E">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5" w15:restartNumberingAfterBreak="0">
    <w:nsid w:val="2F1A43FE"/>
    <w:multiLevelType w:val="hybridMultilevel"/>
    <w:tmpl w:val="1BFE68D6"/>
    <w:lvl w:ilvl="0" w:tplc="39C49F98">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6" w15:restartNumberingAfterBreak="0">
    <w:nsid w:val="2FB32374"/>
    <w:multiLevelType w:val="hybridMultilevel"/>
    <w:tmpl w:val="BD7A82B2"/>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67" w15:restartNumberingAfterBreak="0">
    <w:nsid w:val="2FF33978"/>
    <w:multiLevelType w:val="hybridMultilevel"/>
    <w:tmpl w:val="E49AA6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8" w15:restartNumberingAfterBreak="0">
    <w:nsid w:val="301C64CB"/>
    <w:multiLevelType w:val="hybridMultilevel"/>
    <w:tmpl w:val="2BACC1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9" w15:restartNumberingAfterBreak="0">
    <w:nsid w:val="311946F6"/>
    <w:multiLevelType w:val="hybridMultilevel"/>
    <w:tmpl w:val="40AA2746"/>
    <w:lvl w:ilvl="0" w:tplc="5A98DC2E">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0" w15:restartNumberingAfterBreak="0">
    <w:nsid w:val="315F4A84"/>
    <w:multiLevelType w:val="hybridMultilevel"/>
    <w:tmpl w:val="502CF6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1" w15:restartNumberingAfterBreak="0">
    <w:nsid w:val="319E2F94"/>
    <w:multiLevelType w:val="hybridMultilevel"/>
    <w:tmpl w:val="FD8CB208"/>
    <w:lvl w:ilvl="0" w:tplc="58227BD6">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2" w15:restartNumberingAfterBreak="0">
    <w:nsid w:val="331D225D"/>
    <w:multiLevelType w:val="hybridMultilevel"/>
    <w:tmpl w:val="FC40EF1A"/>
    <w:lvl w:ilvl="0" w:tplc="508C8664">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3" w15:restartNumberingAfterBreak="0">
    <w:nsid w:val="333824B9"/>
    <w:multiLevelType w:val="hybridMultilevel"/>
    <w:tmpl w:val="1472B9DE"/>
    <w:lvl w:ilvl="0" w:tplc="90AEEC6E">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4" w15:restartNumberingAfterBreak="0">
    <w:nsid w:val="34B0110F"/>
    <w:multiLevelType w:val="hybridMultilevel"/>
    <w:tmpl w:val="863AC3F8"/>
    <w:lvl w:ilvl="0" w:tplc="89480C8C">
      <w:start w:val="1"/>
      <w:numFmt w:val="bullet"/>
      <w:lvlText w:val=""/>
      <w:lvlJc w:val="left"/>
      <w:pPr>
        <w:ind w:left="1080" w:hanging="360"/>
      </w:pPr>
      <w:rPr>
        <w:rFonts w:ascii="Symbol" w:hAnsi="Symbol" w:hint="default"/>
        <w:color w:val="auto"/>
      </w:rPr>
    </w:lvl>
    <w:lvl w:ilvl="1" w:tplc="04250003">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75" w15:restartNumberingAfterBreak="0">
    <w:nsid w:val="364C5313"/>
    <w:multiLevelType w:val="multilevel"/>
    <w:tmpl w:val="529A56E4"/>
    <w:styleLink w:val="Laad6"/>
    <w:lvl w:ilvl="0">
      <w:start w:val="1"/>
      <w:numFmt w:val="decimal"/>
      <w:lvlText w:val="%1."/>
      <w:lvlJc w:val="left"/>
      <w:pPr>
        <w:ind w:left="1418" w:hanging="1418"/>
      </w:pPr>
      <w:rPr>
        <w:rFonts w:asciiTheme="majorHAnsi" w:hAnsiTheme="majorHAnsi" w:hint="default"/>
        <w:b/>
        <w:i w:val="0"/>
        <w:caps/>
        <w:sz w:val="28"/>
      </w:rPr>
    </w:lvl>
    <w:lvl w:ilvl="1">
      <w:start w:val="1"/>
      <w:numFmt w:val="decimal"/>
      <w:isLgl/>
      <w:lvlText w:val="%1.%2."/>
      <w:lvlJc w:val="left"/>
      <w:pPr>
        <w:ind w:left="1418" w:hanging="1418"/>
      </w:pPr>
      <w:rPr>
        <w:rFonts w:asciiTheme="majorHAnsi" w:hAnsiTheme="majorHAnsi" w:hint="default"/>
        <w:b/>
        <w:i w:val="0"/>
        <w:caps/>
        <w:sz w:val="32"/>
      </w:rPr>
    </w:lvl>
    <w:lvl w:ilvl="2">
      <w:start w:val="1"/>
      <w:numFmt w:val="decimal"/>
      <w:isLgl/>
      <w:lvlText w:val="%1.%2.%3."/>
      <w:lvlJc w:val="left"/>
      <w:pPr>
        <w:ind w:left="1418" w:hanging="1418"/>
      </w:pPr>
      <w:rPr>
        <w:rFonts w:asciiTheme="majorHAnsi" w:hAnsiTheme="majorHAnsi" w:hint="default"/>
        <w:b/>
        <w:i w:val="0"/>
        <w:caps/>
        <w:sz w:val="24"/>
      </w:rPr>
    </w:lvl>
    <w:lvl w:ilvl="3">
      <w:start w:val="1"/>
      <w:numFmt w:val="decimal"/>
      <w:isLgl/>
      <w:lvlText w:val="%1.%2.%3.%4."/>
      <w:lvlJc w:val="left"/>
      <w:pPr>
        <w:ind w:left="1418" w:hanging="1418"/>
      </w:pPr>
      <w:rPr>
        <w:rFonts w:asciiTheme="majorHAnsi" w:hAnsiTheme="majorHAnsi" w:hint="default"/>
        <w:b/>
        <w:i w:val="0"/>
        <w:sz w:val="22"/>
      </w:rPr>
    </w:lvl>
    <w:lvl w:ilvl="4">
      <w:start w:val="1"/>
      <w:numFmt w:val="decimal"/>
      <w:isLgl/>
      <w:lvlText w:val="%1.%2.%3.%4.%5."/>
      <w:lvlJc w:val="left"/>
      <w:pPr>
        <w:ind w:left="1418" w:hanging="1418"/>
      </w:pPr>
      <w:rPr>
        <w:rFonts w:asciiTheme="majorHAnsi" w:hAnsiTheme="majorHAnsi" w:hint="default"/>
        <w:b w:val="0"/>
        <w:i w:val="0"/>
        <w:sz w:val="24"/>
      </w:rPr>
    </w:lvl>
    <w:lvl w:ilvl="5">
      <w:start w:val="1"/>
      <w:numFmt w:val="decimal"/>
      <w:isLgl/>
      <w:lvlText w:val="%1.%2.%3.%4.%5.%6."/>
      <w:lvlJc w:val="left"/>
      <w:pPr>
        <w:tabs>
          <w:tab w:val="num" w:pos="0"/>
        </w:tabs>
        <w:ind w:left="1418" w:hanging="1418"/>
      </w:pPr>
      <w:rPr>
        <w:rFonts w:asciiTheme="majorHAnsi" w:hAnsiTheme="majorHAnsi" w:hint="default"/>
        <w:b w:val="0"/>
        <w:i w:val="0"/>
        <w:sz w:val="22"/>
      </w:rPr>
    </w:lvl>
    <w:lvl w:ilvl="6">
      <w:start w:val="1"/>
      <w:numFmt w:val="decimal"/>
      <w:isLgl/>
      <w:lvlText w:val="%1.%2.%3.%4.%5.%6.%7."/>
      <w:lvlJc w:val="left"/>
      <w:pPr>
        <w:ind w:left="1418" w:hanging="1418"/>
      </w:pPr>
      <w:rPr>
        <w:rFonts w:hint="default"/>
      </w:rPr>
    </w:lvl>
    <w:lvl w:ilvl="7">
      <w:start w:val="1"/>
      <w:numFmt w:val="decimal"/>
      <w:isLgl/>
      <w:lvlText w:val="%1.%2.%3.%4.%5.%6.%7.%8."/>
      <w:lvlJc w:val="left"/>
      <w:pPr>
        <w:ind w:left="1418" w:hanging="1418"/>
      </w:pPr>
      <w:rPr>
        <w:rFonts w:hint="default"/>
      </w:rPr>
    </w:lvl>
    <w:lvl w:ilvl="8">
      <w:start w:val="1"/>
      <w:numFmt w:val="decimal"/>
      <w:isLgl/>
      <w:lvlText w:val="%1.%2.%3.%4.%5.%6.%7.%8.%9."/>
      <w:lvlJc w:val="left"/>
      <w:pPr>
        <w:ind w:left="1418" w:hanging="1418"/>
      </w:pPr>
      <w:rPr>
        <w:rFonts w:hint="default"/>
      </w:rPr>
    </w:lvl>
  </w:abstractNum>
  <w:abstractNum w:abstractNumId="76" w15:restartNumberingAfterBreak="0">
    <w:nsid w:val="36510D29"/>
    <w:multiLevelType w:val="hybridMultilevel"/>
    <w:tmpl w:val="06A66FD8"/>
    <w:lvl w:ilvl="0" w:tplc="5106BEFC">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7" w15:restartNumberingAfterBreak="0">
    <w:nsid w:val="371433A6"/>
    <w:multiLevelType w:val="hybridMultilevel"/>
    <w:tmpl w:val="588EA6A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78" w15:restartNumberingAfterBreak="0">
    <w:nsid w:val="37C00AD0"/>
    <w:multiLevelType w:val="hybridMultilevel"/>
    <w:tmpl w:val="E952A89E"/>
    <w:lvl w:ilvl="0" w:tplc="2FA2BC38">
      <w:start w:val="1"/>
      <w:numFmt w:val="bullet"/>
      <w:lvlText w:val=""/>
      <w:lvlJc w:val="left"/>
      <w:pPr>
        <w:ind w:left="720" w:hanging="360"/>
      </w:pPr>
      <w:rPr>
        <w:rFonts w:ascii="Symbol" w:hAnsi="Symbol" w:hint="default"/>
        <w:color w:val="000000" w:themeColor="text1"/>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9" w15:restartNumberingAfterBreak="0">
    <w:nsid w:val="38DC0967"/>
    <w:multiLevelType w:val="hybridMultilevel"/>
    <w:tmpl w:val="7F3A71D6"/>
    <w:lvl w:ilvl="0" w:tplc="7CFC33E8">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0" w15:restartNumberingAfterBreak="0">
    <w:nsid w:val="39175BF6"/>
    <w:multiLevelType w:val="hybridMultilevel"/>
    <w:tmpl w:val="DFA42DAC"/>
    <w:lvl w:ilvl="0" w:tplc="0425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81" w15:restartNumberingAfterBreak="0">
    <w:nsid w:val="394264C8"/>
    <w:multiLevelType w:val="hybridMultilevel"/>
    <w:tmpl w:val="8C007A34"/>
    <w:lvl w:ilvl="0" w:tplc="95928320">
      <w:start w:val="1"/>
      <w:numFmt w:val="bullet"/>
      <w:lvlText w:val=""/>
      <w:lvlJc w:val="left"/>
      <w:pPr>
        <w:ind w:left="360" w:hanging="360"/>
      </w:pPr>
      <w:rPr>
        <w:rFonts w:ascii="Symbol" w:hAnsi="Symbol" w:hint="default"/>
        <w:color w:val="auto"/>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2" w15:restartNumberingAfterBreak="0">
    <w:nsid w:val="397B63EF"/>
    <w:multiLevelType w:val="hybridMultilevel"/>
    <w:tmpl w:val="0BC26514"/>
    <w:lvl w:ilvl="0" w:tplc="785E2F38">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3" w15:restartNumberingAfterBreak="0">
    <w:nsid w:val="39E8472D"/>
    <w:multiLevelType w:val="hybridMultilevel"/>
    <w:tmpl w:val="7C1243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4" w15:restartNumberingAfterBreak="0">
    <w:nsid w:val="3B4579D6"/>
    <w:multiLevelType w:val="hybridMultilevel"/>
    <w:tmpl w:val="306ADA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5" w15:restartNumberingAfterBreak="0">
    <w:nsid w:val="3C7815E9"/>
    <w:multiLevelType w:val="hybridMultilevel"/>
    <w:tmpl w:val="784ED40E"/>
    <w:lvl w:ilvl="0" w:tplc="D690DCC8">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6" w15:restartNumberingAfterBreak="0">
    <w:nsid w:val="3D617348"/>
    <w:multiLevelType w:val="multilevel"/>
    <w:tmpl w:val="137CE864"/>
    <w:lvl w:ilvl="0">
      <w:start w:val="1"/>
      <w:numFmt w:val="decimal"/>
      <w:suff w:val="space"/>
      <w:lvlText w:val="Chapter %1"/>
      <w:lvlJc w:val="left"/>
      <w:pPr>
        <w:ind w:left="0" w:firstLine="0"/>
      </w:pPr>
    </w:lvl>
    <w:lvl w:ilvl="1">
      <w:start w:val="1"/>
      <w:numFmt w:val="none"/>
      <w:pStyle w:val="Pealkiri22"/>
      <w:suff w:val="nothing"/>
      <w:lvlText w:val=""/>
      <w:lvlJc w:val="left"/>
      <w:pPr>
        <w:ind w:left="0" w:firstLine="0"/>
      </w:pPr>
    </w:lvl>
    <w:lvl w:ilvl="2">
      <w:start w:val="1"/>
      <w:numFmt w:val="none"/>
      <w:pStyle w:val="Pealkiri31"/>
      <w:suff w:val="nothing"/>
      <w:lvlText w:val=""/>
      <w:lvlJc w:val="left"/>
      <w:pPr>
        <w:ind w:left="0" w:firstLine="0"/>
      </w:pPr>
    </w:lvl>
    <w:lvl w:ilvl="3">
      <w:start w:val="1"/>
      <w:numFmt w:val="none"/>
      <w:pStyle w:val="Pealkiri41"/>
      <w:suff w:val="nothing"/>
      <w:lvlText w:val=""/>
      <w:lvlJc w:val="left"/>
      <w:pPr>
        <w:ind w:left="0" w:firstLine="0"/>
      </w:pPr>
    </w:lvl>
    <w:lvl w:ilvl="4">
      <w:start w:val="1"/>
      <w:numFmt w:val="none"/>
      <w:pStyle w:val="Pealkiri51"/>
      <w:suff w:val="nothing"/>
      <w:lvlText w:val=""/>
      <w:lvlJc w:val="left"/>
      <w:pPr>
        <w:ind w:left="0" w:firstLine="0"/>
      </w:pPr>
    </w:lvl>
    <w:lvl w:ilvl="5">
      <w:start w:val="1"/>
      <w:numFmt w:val="none"/>
      <w:pStyle w:val="Pealkiri61"/>
      <w:suff w:val="nothing"/>
      <w:lvlText w:val=""/>
      <w:lvlJc w:val="left"/>
      <w:pPr>
        <w:ind w:left="0" w:firstLine="0"/>
      </w:pPr>
    </w:lvl>
    <w:lvl w:ilvl="6">
      <w:start w:val="1"/>
      <w:numFmt w:val="none"/>
      <w:pStyle w:val="Pealkiri71"/>
      <w:suff w:val="nothing"/>
      <w:lvlText w:val=""/>
      <w:lvlJc w:val="left"/>
      <w:pPr>
        <w:ind w:left="0" w:firstLine="0"/>
      </w:pPr>
    </w:lvl>
    <w:lvl w:ilvl="7">
      <w:start w:val="1"/>
      <w:numFmt w:val="none"/>
      <w:pStyle w:val="Pealkiri81"/>
      <w:suff w:val="nothing"/>
      <w:lvlText w:val=""/>
      <w:lvlJc w:val="left"/>
      <w:pPr>
        <w:ind w:left="0" w:firstLine="0"/>
      </w:pPr>
    </w:lvl>
    <w:lvl w:ilvl="8">
      <w:start w:val="1"/>
      <w:numFmt w:val="none"/>
      <w:pStyle w:val="Pealkiri91"/>
      <w:suff w:val="nothing"/>
      <w:lvlText w:val=""/>
      <w:lvlJc w:val="left"/>
      <w:pPr>
        <w:ind w:left="0" w:firstLine="0"/>
      </w:pPr>
    </w:lvl>
  </w:abstractNum>
  <w:abstractNum w:abstractNumId="87" w15:restartNumberingAfterBreak="0">
    <w:nsid w:val="3D7876A3"/>
    <w:multiLevelType w:val="hybridMultilevel"/>
    <w:tmpl w:val="A0A678F6"/>
    <w:lvl w:ilvl="0" w:tplc="7E90CB66">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8" w15:restartNumberingAfterBreak="0">
    <w:nsid w:val="3D7F7D7E"/>
    <w:multiLevelType w:val="hybridMultilevel"/>
    <w:tmpl w:val="316C53BE"/>
    <w:lvl w:ilvl="0" w:tplc="671AB284">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9" w15:restartNumberingAfterBreak="0">
    <w:nsid w:val="3DC15FFB"/>
    <w:multiLevelType w:val="hybridMultilevel"/>
    <w:tmpl w:val="B4300560"/>
    <w:lvl w:ilvl="0" w:tplc="72D281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EB84A4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F4E46FE"/>
    <w:multiLevelType w:val="hybridMultilevel"/>
    <w:tmpl w:val="1690F2E8"/>
    <w:lvl w:ilvl="0" w:tplc="490A63C6">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2" w15:restartNumberingAfterBreak="0">
    <w:nsid w:val="40804268"/>
    <w:multiLevelType w:val="hybridMultilevel"/>
    <w:tmpl w:val="87CC03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3" w15:restartNumberingAfterBreak="0">
    <w:nsid w:val="42894EE6"/>
    <w:multiLevelType w:val="hybridMultilevel"/>
    <w:tmpl w:val="2722CD58"/>
    <w:lvl w:ilvl="0" w:tplc="744C1FB4">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4" w15:restartNumberingAfterBreak="0">
    <w:nsid w:val="432A6FAA"/>
    <w:multiLevelType w:val="hybridMultilevel"/>
    <w:tmpl w:val="67660C6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5" w15:restartNumberingAfterBreak="0">
    <w:nsid w:val="44250BD8"/>
    <w:multiLevelType w:val="hybridMultilevel"/>
    <w:tmpl w:val="04D60428"/>
    <w:lvl w:ilvl="0" w:tplc="B5A889B6">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6" w15:restartNumberingAfterBreak="0">
    <w:nsid w:val="46C77F45"/>
    <w:multiLevelType w:val="hybridMultilevel"/>
    <w:tmpl w:val="6D3E587A"/>
    <w:lvl w:ilvl="0" w:tplc="B8123D96">
      <w:start w:val="1"/>
      <w:numFmt w:val="bullet"/>
      <w:lvlText w:val=""/>
      <w:lvlJc w:val="left"/>
      <w:rPr>
        <w:rFonts w:ascii="Symbol" w:hAnsi="Symbol" w:hint="default"/>
        <w:color w:val="auto"/>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7" w15:restartNumberingAfterBreak="0">
    <w:nsid w:val="476652C8"/>
    <w:multiLevelType w:val="hybridMultilevel"/>
    <w:tmpl w:val="327E6B98"/>
    <w:lvl w:ilvl="0" w:tplc="96AAA058">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8" w15:restartNumberingAfterBreak="0">
    <w:nsid w:val="47F24A22"/>
    <w:multiLevelType w:val="hybridMultilevel"/>
    <w:tmpl w:val="70FE49CC"/>
    <w:lvl w:ilvl="0" w:tplc="F84AC9EA">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9" w15:restartNumberingAfterBreak="0">
    <w:nsid w:val="48326559"/>
    <w:multiLevelType w:val="hybridMultilevel"/>
    <w:tmpl w:val="0066A996"/>
    <w:lvl w:ilvl="0" w:tplc="90AEEC6E">
      <w:start w:val="1"/>
      <w:numFmt w:val="bullet"/>
      <w:lvlText w:val=""/>
      <w:lvlJc w:val="left"/>
      <w:pPr>
        <w:ind w:left="720" w:hanging="360"/>
      </w:pPr>
      <w:rPr>
        <w:rFonts w:ascii="Symbol" w:hAnsi="Symbol"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0" w15:restartNumberingAfterBreak="0">
    <w:nsid w:val="486D4F71"/>
    <w:multiLevelType w:val="hybridMultilevel"/>
    <w:tmpl w:val="D4929B26"/>
    <w:lvl w:ilvl="0" w:tplc="2FA2BC38">
      <w:start w:val="1"/>
      <w:numFmt w:val="bullet"/>
      <w:lvlText w:val=""/>
      <w:lvlJc w:val="left"/>
      <w:pPr>
        <w:ind w:left="720" w:hanging="360"/>
      </w:pPr>
      <w:rPr>
        <w:rFonts w:ascii="Symbol" w:hAnsi="Symbol" w:hint="default"/>
        <w:color w:val="000000" w:themeColor="text1"/>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1" w15:restartNumberingAfterBreak="0">
    <w:nsid w:val="48A65E52"/>
    <w:multiLevelType w:val="hybridMultilevel"/>
    <w:tmpl w:val="3AFEA8D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2" w15:restartNumberingAfterBreak="0">
    <w:nsid w:val="497E1B81"/>
    <w:multiLevelType w:val="hybridMultilevel"/>
    <w:tmpl w:val="A432B614"/>
    <w:lvl w:ilvl="0" w:tplc="6F50C1E8">
      <w:start w:val="1"/>
      <w:numFmt w:val="bullet"/>
      <w:lvlText w:val=""/>
      <w:lvlJc w:val="left"/>
      <w:pPr>
        <w:ind w:left="720" w:hanging="360"/>
      </w:pPr>
      <w:rPr>
        <w:rFonts w:ascii="Symbol" w:hAnsi="Symbol" w:hint="default"/>
        <w:color w:val="000000" w:themeColor="text1"/>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3" w15:restartNumberingAfterBreak="0">
    <w:nsid w:val="4A3220BA"/>
    <w:multiLevelType w:val="hybridMultilevel"/>
    <w:tmpl w:val="F15CDF62"/>
    <w:lvl w:ilvl="0" w:tplc="5106BEFC">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4" w15:restartNumberingAfterBreak="0">
    <w:nsid w:val="4A573E84"/>
    <w:multiLevelType w:val="hybridMultilevel"/>
    <w:tmpl w:val="1A048782"/>
    <w:lvl w:ilvl="0" w:tplc="465499B6">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5" w15:restartNumberingAfterBreak="0">
    <w:nsid w:val="4C7161B9"/>
    <w:multiLevelType w:val="hybridMultilevel"/>
    <w:tmpl w:val="9CB66190"/>
    <w:lvl w:ilvl="0" w:tplc="73585AE4">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6" w15:restartNumberingAfterBreak="0">
    <w:nsid w:val="4C800516"/>
    <w:multiLevelType w:val="hybridMultilevel"/>
    <w:tmpl w:val="B1A8F7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7" w15:restartNumberingAfterBreak="0">
    <w:nsid w:val="4CEB25F2"/>
    <w:multiLevelType w:val="hybridMultilevel"/>
    <w:tmpl w:val="9E3ABA00"/>
    <w:lvl w:ilvl="0" w:tplc="45505E7C">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8" w15:restartNumberingAfterBreak="0">
    <w:nsid w:val="4E5F45F0"/>
    <w:multiLevelType w:val="hybridMultilevel"/>
    <w:tmpl w:val="FA0E9728"/>
    <w:lvl w:ilvl="0" w:tplc="2FA2BC38">
      <w:start w:val="1"/>
      <w:numFmt w:val="bullet"/>
      <w:lvlText w:val=""/>
      <w:lvlJc w:val="left"/>
      <w:pPr>
        <w:ind w:left="720" w:hanging="360"/>
      </w:pPr>
      <w:rPr>
        <w:rFonts w:ascii="Symbol" w:hAnsi="Symbol" w:hint="default"/>
        <w:color w:val="000000" w:themeColor="text1"/>
      </w:rPr>
    </w:lvl>
    <w:lvl w:ilvl="1" w:tplc="2FA2BC38">
      <w:start w:val="1"/>
      <w:numFmt w:val="bullet"/>
      <w:lvlText w:val=""/>
      <w:lvlJc w:val="left"/>
      <w:pPr>
        <w:ind w:left="1440" w:hanging="360"/>
      </w:pPr>
      <w:rPr>
        <w:rFonts w:ascii="Symbol" w:hAnsi="Symbol" w:hint="default"/>
        <w:color w:val="000000" w:themeColor="text1"/>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9" w15:restartNumberingAfterBreak="0">
    <w:nsid w:val="4E944982"/>
    <w:multiLevelType w:val="hybridMultilevel"/>
    <w:tmpl w:val="9C5ACBBA"/>
    <w:lvl w:ilvl="0" w:tplc="9F445CB6">
      <w:start w:val="1"/>
      <w:numFmt w:val="bullet"/>
      <w:lvlText w:val=""/>
      <w:lvlJc w:val="left"/>
      <w:pPr>
        <w:tabs>
          <w:tab w:val="num" w:pos="720"/>
        </w:tabs>
        <w:ind w:left="720" w:hanging="360"/>
      </w:pPr>
      <w:rPr>
        <w:rFonts w:ascii="Symbol" w:hAnsi="Symbol" w:hint="default"/>
      </w:rPr>
    </w:lvl>
    <w:lvl w:ilvl="1" w:tplc="04250005">
      <w:start w:val="1"/>
      <w:numFmt w:val="bullet"/>
      <w:lvlText w:val=""/>
      <w:lvlJc w:val="left"/>
      <w:pPr>
        <w:tabs>
          <w:tab w:val="num" w:pos="1440"/>
        </w:tabs>
        <w:ind w:left="1440" w:hanging="360"/>
      </w:pPr>
      <w:rPr>
        <w:rFonts w:ascii="Wingdings" w:hAnsi="Wingdings" w:hint="default"/>
      </w:r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10" w15:restartNumberingAfterBreak="0">
    <w:nsid w:val="4F5D69BC"/>
    <w:multiLevelType w:val="hybridMultilevel"/>
    <w:tmpl w:val="ED0681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1" w15:restartNumberingAfterBreak="0">
    <w:nsid w:val="50296C5F"/>
    <w:multiLevelType w:val="hybridMultilevel"/>
    <w:tmpl w:val="6AC205EA"/>
    <w:lvl w:ilvl="0" w:tplc="D85A897A">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2" w15:restartNumberingAfterBreak="0">
    <w:nsid w:val="507267CE"/>
    <w:multiLevelType w:val="hybridMultilevel"/>
    <w:tmpl w:val="D444DE26"/>
    <w:lvl w:ilvl="0" w:tplc="FCD06280">
      <w:start w:val="1"/>
      <w:numFmt w:val="bullet"/>
      <w:lvlText w:val=""/>
      <w:lvlJc w:val="left"/>
      <w:pPr>
        <w:ind w:left="720" w:hanging="360"/>
      </w:pPr>
      <w:rPr>
        <w:rFonts w:ascii="Symbol" w:hAnsi="Symbol" w:hint="default"/>
        <w:color w:val="auto"/>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3" w15:restartNumberingAfterBreak="0">
    <w:nsid w:val="510A38D7"/>
    <w:multiLevelType w:val="hybridMultilevel"/>
    <w:tmpl w:val="EE2491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4" w15:restartNumberingAfterBreak="0">
    <w:nsid w:val="51903B5E"/>
    <w:multiLevelType w:val="hybridMultilevel"/>
    <w:tmpl w:val="9BE632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5" w15:restartNumberingAfterBreak="0">
    <w:nsid w:val="53C15060"/>
    <w:multiLevelType w:val="hybridMultilevel"/>
    <w:tmpl w:val="0638FEE2"/>
    <w:lvl w:ilvl="0" w:tplc="CBA87E36">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6" w15:restartNumberingAfterBreak="0">
    <w:nsid w:val="553A56B5"/>
    <w:multiLevelType w:val="hybridMultilevel"/>
    <w:tmpl w:val="2B4EB4E8"/>
    <w:lvl w:ilvl="0" w:tplc="78607BEE">
      <w:start w:val="1"/>
      <w:numFmt w:val="bullet"/>
      <w:lvlText w:val=""/>
      <w:lvlJc w:val="left"/>
      <w:pPr>
        <w:ind w:left="644" w:hanging="360"/>
      </w:pPr>
      <w:rPr>
        <w:rFonts w:ascii="Symbol" w:hAnsi="Symbol" w:hint="default"/>
        <w:color w:val="000000" w:themeColor="text1"/>
      </w:rPr>
    </w:lvl>
    <w:lvl w:ilvl="1" w:tplc="04250003">
      <w:start w:val="1"/>
      <w:numFmt w:val="bullet"/>
      <w:lvlText w:val="o"/>
      <w:lvlJc w:val="left"/>
      <w:pPr>
        <w:ind w:left="644" w:hanging="360"/>
      </w:pPr>
      <w:rPr>
        <w:rFonts w:ascii="Courier New" w:hAnsi="Courier New" w:cs="Courier New" w:hint="default"/>
      </w:rPr>
    </w:lvl>
    <w:lvl w:ilvl="2" w:tplc="04250003">
      <w:start w:val="1"/>
      <w:numFmt w:val="bullet"/>
      <w:lvlText w:val="o"/>
      <w:lvlJc w:val="left"/>
      <w:pPr>
        <w:ind w:left="1364" w:hanging="360"/>
      </w:pPr>
      <w:rPr>
        <w:rFonts w:ascii="Courier New" w:hAnsi="Courier New" w:cs="Courier New" w:hint="default"/>
      </w:rPr>
    </w:lvl>
    <w:lvl w:ilvl="3" w:tplc="04250001" w:tentative="1">
      <w:start w:val="1"/>
      <w:numFmt w:val="bullet"/>
      <w:lvlText w:val=""/>
      <w:lvlJc w:val="left"/>
      <w:pPr>
        <w:ind w:left="2084" w:hanging="360"/>
      </w:pPr>
      <w:rPr>
        <w:rFonts w:ascii="Symbol" w:hAnsi="Symbol" w:hint="default"/>
      </w:rPr>
    </w:lvl>
    <w:lvl w:ilvl="4" w:tplc="04250003" w:tentative="1">
      <w:start w:val="1"/>
      <w:numFmt w:val="bullet"/>
      <w:lvlText w:val="o"/>
      <w:lvlJc w:val="left"/>
      <w:pPr>
        <w:ind w:left="2804" w:hanging="360"/>
      </w:pPr>
      <w:rPr>
        <w:rFonts w:ascii="Courier New" w:hAnsi="Courier New" w:cs="Courier New" w:hint="default"/>
      </w:rPr>
    </w:lvl>
    <w:lvl w:ilvl="5" w:tplc="04250005" w:tentative="1">
      <w:start w:val="1"/>
      <w:numFmt w:val="bullet"/>
      <w:lvlText w:val=""/>
      <w:lvlJc w:val="left"/>
      <w:pPr>
        <w:ind w:left="3524" w:hanging="360"/>
      </w:pPr>
      <w:rPr>
        <w:rFonts w:ascii="Wingdings" w:hAnsi="Wingdings" w:hint="default"/>
      </w:rPr>
    </w:lvl>
    <w:lvl w:ilvl="6" w:tplc="04250001" w:tentative="1">
      <w:start w:val="1"/>
      <w:numFmt w:val="bullet"/>
      <w:lvlText w:val=""/>
      <w:lvlJc w:val="left"/>
      <w:pPr>
        <w:ind w:left="4244" w:hanging="360"/>
      </w:pPr>
      <w:rPr>
        <w:rFonts w:ascii="Symbol" w:hAnsi="Symbol" w:hint="default"/>
      </w:rPr>
    </w:lvl>
    <w:lvl w:ilvl="7" w:tplc="04250003" w:tentative="1">
      <w:start w:val="1"/>
      <w:numFmt w:val="bullet"/>
      <w:lvlText w:val="o"/>
      <w:lvlJc w:val="left"/>
      <w:pPr>
        <w:ind w:left="4964" w:hanging="360"/>
      </w:pPr>
      <w:rPr>
        <w:rFonts w:ascii="Courier New" w:hAnsi="Courier New" w:cs="Courier New" w:hint="default"/>
      </w:rPr>
    </w:lvl>
    <w:lvl w:ilvl="8" w:tplc="04250005" w:tentative="1">
      <w:start w:val="1"/>
      <w:numFmt w:val="bullet"/>
      <w:lvlText w:val=""/>
      <w:lvlJc w:val="left"/>
      <w:pPr>
        <w:ind w:left="5684" w:hanging="360"/>
      </w:pPr>
      <w:rPr>
        <w:rFonts w:ascii="Wingdings" w:hAnsi="Wingdings" w:hint="default"/>
      </w:rPr>
    </w:lvl>
  </w:abstractNum>
  <w:abstractNum w:abstractNumId="117" w15:restartNumberingAfterBreak="0">
    <w:nsid w:val="555B43BD"/>
    <w:multiLevelType w:val="multilevel"/>
    <w:tmpl w:val="0425001D"/>
    <w:styleLink w:val="Laad1"/>
    <w:lvl w:ilvl="0">
      <w:start w:val="1"/>
      <w:numFmt w:val="decimal"/>
      <w:lvlText w:val="%1)"/>
      <w:lvlJc w:val="left"/>
      <w:pPr>
        <w:tabs>
          <w:tab w:val="num" w:pos="360"/>
        </w:tabs>
        <w:ind w:left="360" w:hanging="360"/>
      </w:pPr>
      <w:rPr>
        <w:rFonts w:ascii="Helvetica" w:hAnsi="Helvetica"/>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55682DD5"/>
    <w:multiLevelType w:val="hybridMultilevel"/>
    <w:tmpl w:val="EDF222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9" w15:restartNumberingAfterBreak="0">
    <w:nsid w:val="55BA7CCD"/>
    <w:multiLevelType w:val="multilevel"/>
    <w:tmpl w:val="DC44D08E"/>
    <w:styleLink w:val="Laad5"/>
    <w:lvl w:ilvl="0">
      <w:start w:val="1"/>
      <w:numFmt w:val="decimal"/>
      <w:lvlText w:val="%1."/>
      <w:lvlJc w:val="left"/>
      <w:pPr>
        <w:ind w:left="1418" w:hanging="1418"/>
      </w:pPr>
      <w:rPr>
        <w:rFonts w:asciiTheme="majorHAnsi" w:hAnsiTheme="majorHAnsi"/>
        <w:b/>
        <w:i w:val="0"/>
        <w:caps/>
        <w:sz w:val="36"/>
      </w:rPr>
    </w:lvl>
    <w:lvl w:ilvl="1">
      <w:start w:val="1"/>
      <w:numFmt w:val="decimal"/>
      <w:isLgl/>
      <w:lvlText w:val="%1.%2."/>
      <w:lvlJc w:val="left"/>
      <w:pPr>
        <w:ind w:left="1418" w:hanging="1418"/>
      </w:pPr>
      <w:rPr>
        <w:rFonts w:asciiTheme="majorHAnsi" w:hAnsiTheme="majorHAnsi" w:hint="default"/>
        <w:b/>
        <w:i w:val="0"/>
        <w:caps/>
        <w:sz w:val="32"/>
      </w:rPr>
    </w:lvl>
    <w:lvl w:ilvl="2">
      <w:start w:val="1"/>
      <w:numFmt w:val="decimal"/>
      <w:isLgl/>
      <w:lvlText w:val="%1.%2.%3."/>
      <w:lvlJc w:val="left"/>
      <w:pPr>
        <w:ind w:left="1418" w:hanging="1418"/>
      </w:pPr>
      <w:rPr>
        <w:rFonts w:asciiTheme="majorHAnsi" w:hAnsiTheme="majorHAnsi" w:hint="default"/>
        <w:b/>
        <w:i w:val="0"/>
        <w:caps/>
        <w:sz w:val="24"/>
      </w:rPr>
    </w:lvl>
    <w:lvl w:ilvl="3">
      <w:start w:val="1"/>
      <w:numFmt w:val="decimal"/>
      <w:isLgl/>
      <w:lvlText w:val="%1.%2.%3.%4."/>
      <w:lvlJc w:val="left"/>
      <w:pPr>
        <w:ind w:left="1418" w:hanging="1418"/>
      </w:pPr>
      <w:rPr>
        <w:rFonts w:hint="default"/>
      </w:rPr>
    </w:lvl>
    <w:lvl w:ilvl="4">
      <w:start w:val="1"/>
      <w:numFmt w:val="decimal"/>
      <w:isLgl/>
      <w:lvlText w:val="%1.%2.%3.%4.%5."/>
      <w:lvlJc w:val="left"/>
      <w:pPr>
        <w:ind w:left="1418" w:hanging="1418"/>
      </w:pPr>
      <w:rPr>
        <w:rFonts w:hint="default"/>
      </w:rPr>
    </w:lvl>
    <w:lvl w:ilvl="5">
      <w:start w:val="1"/>
      <w:numFmt w:val="decimal"/>
      <w:isLgl/>
      <w:lvlText w:val="%1.%2.%3.%4.%5.%6."/>
      <w:lvlJc w:val="left"/>
      <w:pPr>
        <w:ind w:left="1418" w:hanging="1418"/>
      </w:pPr>
      <w:rPr>
        <w:rFonts w:hint="default"/>
      </w:rPr>
    </w:lvl>
    <w:lvl w:ilvl="6">
      <w:start w:val="1"/>
      <w:numFmt w:val="decimal"/>
      <w:isLgl/>
      <w:lvlText w:val="%1.%2.%3.%4.%5.%6.%7."/>
      <w:lvlJc w:val="left"/>
      <w:pPr>
        <w:ind w:left="1418" w:hanging="1418"/>
      </w:pPr>
      <w:rPr>
        <w:rFonts w:hint="default"/>
      </w:rPr>
    </w:lvl>
    <w:lvl w:ilvl="7">
      <w:start w:val="1"/>
      <w:numFmt w:val="decimal"/>
      <w:isLgl/>
      <w:lvlText w:val="%1.%2.%3.%4.%5.%6.%7.%8."/>
      <w:lvlJc w:val="left"/>
      <w:pPr>
        <w:ind w:left="1418" w:hanging="1418"/>
      </w:pPr>
      <w:rPr>
        <w:rFonts w:hint="default"/>
      </w:rPr>
    </w:lvl>
    <w:lvl w:ilvl="8">
      <w:start w:val="1"/>
      <w:numFmt w:val="decimal"/>
      <w:isLgl/>
      <w:lvlText w:val="%1.%2.%3.%4.%5.%6.%7.%8.%9."/>
      <w:lvlJc w:val="left"/>
      <w:pPr>
        <w:ind w:left="1418" w:hanging="1418"/>
      </w:pPr>
      <w:rPr>
        <w:rFonts w:hint="default"/>
      </w:rPr>
    </w:lvl>
  </w:abstractNum>
  <w:abstractNum w:abstractNumId="120" w15:restartNumberingAfterBreak="0">
    <w:nsid w:val="55CF2A45"/>
    <w:multiLevelType w:val="hybridMultilevel"/>
    <w:tmpl w:val="FAF2B660"/>
    <w:lvl w:ilvl="0" w:tplc="3418CD8A">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1" w15:restartNumberingAfterBreak="0">
    <w:nsid w:val="55D92D22"/>
    <w:multiLevelType w:val="multilevel"/>
    <w:tmpl w:val="38DA8000"/>
    <w:lvl w:ilvl="0">
      <w:start w:val="1"/>
      <w:numFmt w:val="decimal"/>
      <w:pStyle w:val="Sisukorrapealkiri"/>
      <w:lvlText w:val="%1."/>
      <w:lvlJc w:val="left"/>
      <w:pPr>
        <w:ind w:left="1418" w:hanging="1418"/>
      </w:pPr>
      <w:rPr>
        <w:rFonts w:asciiTheme="majorHAnsi" w:hAnsiTheme="majorHAnsi" w:hint="default"/>
        <w:b/>
        <w:i w:val="0"/>
        <w:caps/>
        <w:sz w:val="28"/>
      </w:rPr>
    </w:lvl>
    <w:lvl w:ilvl="1">
      <w:start w:val="1"/>
      <w:numFmt w:val="decimal"/>
      <w:isLgl/>
      <w:lvlText w:val="%1.%2."/>
      <w:lvlJc w:val="left"/>
      <w:pPr>
        <w:ind w:left="1418" w:hanging="1418"/>
      </w:pPr>
      <w:rPr>
        <w:rFonts w:asciiTheme="majorHAnsi" w:hAnsiTheme="majorHAnsi" w:hint="default"/>
        <w:b/>
        <w:i w:val="0"/>
        <w:caps/>
        <w:sz w:val="32"/>
      </w:rPr>
    </w:lvl>
    <w:lvl w:ilvl="2">
      <w:start w:val="1"/>
      <w:numFmt w:val="decimal"/>
      <w:isLgl/>
      <w:lvlText w:val="%1.%2.%3."/>
      <w:lvlJc w:val="left"/>
      <w:pPr>
        <w:ind w:left="1418" w:hanging="1418"/>
      </w:pPr>
      <w:rPr>
        <w:rFonts w:asciiTheme="majorHAnsi" w:hAnsiTheme="majorHAnsi" w:hint="default"/>
        <w:b/>
        <w:i w:val="0"/>
        <w:caps/>
        <w:sz w:val="24"/>
      </w:rPr>
    </w:lvl>
    <w:lvl w:ilvl="3">
      <w:start w:val="1"/>
      <w:numFmt w:val="decimal"/>
      <w:isLgl/>
      <w:lvlText w:val="%1.%2.%3.%4."/>
      <w:lvlJc w:val="left"/>
      <w:pPr>
        <w:ind w:left="1418" w:hanging="1418"/>
      </w:pPr>
      <w:rPr>
        <w:rFonts w:hint="default"/>
      </w:rPr>
    </w:lvl>
    <w:lvl w:ilvl="4">
      <w:start w:val="1"/>
      <w:numFmt w:val="decimal"/>
      <w:isLgl/>
      <w:lvlText w:val="%1.%2.%3.%4.%5."/>
      <w:lvlJc w:val="left"/>
      <w:pPr>
        <w:ind w:left="1418" w:hanging="1418"/>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Spacing w14:val="default"/>
        <w14:stylisticSets/>
        <w14:cntxtAlts w14:val="0"/>
      </w:rPr>
    </w:lvl>
    <w:lvl w:ilvl="5">
      <w:start w:val="1"/>
      <w:numFmt w:val="decimal"/>
      <w:isLgl/>
      <w:lvlText w:val="%1.%2.%3.%4.%5.%6."/>
      <w:lvlJc w:val="left"/>
      <w:pPr>
        <w:ind w:left="1418" w:hanging="1418"/>
      </w:pPr>
      <w:rPr>
        <w:rFonts w:hint="default"/>
      </w:rPr>
    </w:lvl>
    <w:lvl w:ilvl="6">
      <w:start w:val="1"/>
      <w:numFmt w:val="decimal"/>
      <w:isLgl/>
      <w:lvlText w:val="%1.%2.%3.%4.%5.%6.%7."/>
      <w:lvlJc w:val="left"/>
      <w:pPr>
        <w:ind w:left="1418" w:hanging="1418"/>
      </w:pPr>
      <w:rPr>
        <w:rFonts w:hint="default"/>
      </w:rPr>
    </w:lvl>
    <w:lvl w:ilvl="7">
      <w:start w:val="1"/>
      <w:numFmt w:val="decimal"/>
      <w:isLgl/>
      <w:lvlText w:val="%1.%2.%3.%4.%5.%6.%7.%8."/>
      <w:lvlJc w:val="left"/>
      <w:pPr>
        <w:ind w:left="1418" w:hanging="1418"/>
      </w:pPr>
      <w:rPr>
        <w:rFonts w:hint="default"/>
      </w:rPr>
    </w:lvl>
    <w:lvl w:ilvl="8">
      <w:start w:val="1"/>
      <w:numFmt w:val="decimal"/>
      <w:isLgl/>
      <w:lvlText w:val="%1.%2.%3.%4.%5.%6.%7.%8.%9."/>
      <w:lvlJc w:val="left"/>
      <w:pPr>
        <w:ind w:left="1418" w:hanging="1418"/>
      </w:pPr>
      <w:rPr>
        <w:rFonts w:hint="default"/>
      </w:rPr>
    </w:lvl>
  </w:abstractNum>
  <w:abstractNum w:abstractNumId="122" w15:restartNumberingAfterBreak="0">
    <w:nsid w:val="5755270E"/>
    <w:multiLevelType w:val="hybridMultilevel"/>
    <w:tmpl w:val="8050F1C0"/>
    <w:lvl w:ilvl="0" w:tplc="671AB284">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3" w15:restartNumberingAfterBreak="0">
    <w:nsid w:val="5765126A"/>
    <w:multiLevelType w:val="multilevel"/>
    <w:tmpl w:val="6924EFF6"/>
    <w:lvl w:ilvl="0">
      <w:start w:val="1"/>
      <w:numFmt w:val="decimal"/>
      <w:lvlText w:val="%1."/>
      <w:lvlJc w:val="left"/>
      <w:pPr>
        <w:ind w:left="1418" w:hanging="1418"/>
      </w:pPr>
      <w:rPr>
        <w:rFonts w:hint="default"/>
      </w:rPr>
    </w:lvl>
    <w:lvl w:ilvl="1">
      <w:start w:val="1"/>
      <w:numFmt w:val="decimal"/>
      <w:pStyle w:val="Pealkiri11"/>
      <w:isLgl/>
      <w:lvlText w:val="%1.%2."/>
      <w:lvlJc w:val="left"/>
      <w:pPr>
        <w:ind w:left="1418" w:hanging="1418"/>
      </w:pPr>
      <w:rPr>
        <w:rFonts w:hint="default"/>
      </w:rPr>
    </w:lvl>
    <w:lvl w:ilvl="2">
      <w:start w:val="1"/>
      <w:numFmt w:val="decimal"/>
      <w:isLgl/>
      <w:lvlText w:val="%1.%2.%3."/>
      <w:lvlJc w:val="left"/>
      <w:pPr>
        <w:ind w:left="1418" w:hanging="1418"/>
      </w:pPr>
      <w:rPr>
        <w:rFonts w:hint="default"/>
      </w:rPr>
    </w:lvl>
    <w:lvl w:ilvl="3">
      <w:start w:val="1"/>
      <w:numFmt w:val="decimal"/>
      <w:isLgl/>
      <w:lvlText w:val="%1.%2.%3.%4."/>
      <w:lvlJc w:val="left"/>
      <w:pPr>
        <w:ind w:left="1418" w:hanging="1418"/>
      </w:pPr>
      <w:rPr>
        <w:rFonts w:hint="default"/>
      </w:rPr>
    </w:lvl>
    <w:lvl w:ilvl="4">
      <w:start w:val="1"/>
      <w:numFmt w:val="decimal"/>
      <w:isLgl/>
      <w:lvlText w:val="%1.%2.%3.%4.%5."/>
      <w:lvlJc w:val="left"/>
      <w:pPr>
        <w:ind w:left="1418" w:hanging="1418"/>
      </w:pPr>
      <w:rPr>
        <w:rFonts w:hint="default"/>
      </w:rPr>
    </w:lvl>
    <w:lvl w:ilvl="5">
      <w:start w:val="1"/>
      <w:numFmt w:val="decimal"/>
      <w:isLgl/>
      <w:lvlText w:val="%1.%2.%3.%4.%5.%6."/>
      <w:lvlJc w:val="left"/>
      <w:pPr>
        <w:ind w:left="1418" w:hanging="1418"/>
      </w:pPr>
      <w:rPr>
        <w:rFonts w:hint="default"/>
      </w:rPr>
    </w:lvl>
    <w:lvl w:ilvl="6">
      <w:start w:val="1"/>
      <w:numFmt w:val="decimal"/>
      <w:isLgl/>
      <w:lvlText w:val="%1.%2.%3.%4.%5.%6.%7."/>
      <w:lvlJc w:val="left"/>
      <w:pPr>
        <w:ind w:left="1418" w:hanging="1418"/>
      </w:pPr>
      <w:rPr>
        <w:rFonts w:hint="default"/>
      </w:rPr>
    </w:lvl>
    <w:lvl w:ilvl="7">
      <w:start w:val="1"/>
      <w:numFmt w:val="decimal"/>
      <w:isLgl/>
      <w:lvlText w:val="%1.%2.%3.%4.%5.%6.%7.%8."/>
      <w:lvlJc w:val="left"/>
      <w:pPr>
        <w:ind w:left="1418" w:hanging="1418"/>
      </w:pPr>
      <w:rPr>
        <w:rFonts w:hint="default"/>
      </w:rPr>
    </w:lvl>
    <w:lvl w:ilvl="8">
      <w:start w:val="1"/>
      <w:numFmt w:val="decimal"/>
      <w:isLgl/>
      <w:lvlText w:val="%1.%2.%3.%4.%5.%6.%7.%8.%9."/>
      <w:lvlJc w:val="left"/>
      <w:pPr>
        <w:ind w:left="1418" w:hanging="1418"/>
      </w:pPr>
      <w:rPr>
        <w:rFonts w:hint="default"/>
      </w:rPr>
    </w:lvl>
  </w:abstractNum>
  <w:abstractNum w:abstractNumId="124" w15:restartNumberingAfterBreak="0">
    <w:nsid w:val="577D2EDC"/>
    <w:multiLevelType w:val="hybridMultilevel"/>
    <w:tmpl w:val="39CEEE2C"/>
    <w:lvl w:ilvl="0" w:tplc="99C8FEBA">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5" w15:restartNumberingAfterBreak="0">
    <w:nsid w:val="57DE1665"/>
    <w:multiLevelType w:val="hybridMultilevel"/>
    <w:tmpl w:val="0862F5DE"/>
    <w:lvl w:ilvl="0" w:tplc="D85A897A">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6" w15:restartNumberingAfterBreak="0">
    <w:nsid w:val="59FE2DBA"/>
    <w:multiLevelType w:val="hybridMultilevel"/>
    <w:tmpl w:val="DA6291F8"/>
    <w:lvl w:ilvl="0" w:tplc="02EECD18">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7" w15:restartNumberingAfterBreak="0">
    <w:nsid w:val="5A007AF0"/>
    <w:multiLevelType w:val="hybridMultilevel"/>
    <w:tmpl w:val="245C3C48"/>
    <w:lvl w:ilvl="0" w:tplc="DFCC4A3A">
      <w:start w:val="1"/>
      <w:numFmt w:val="bullet"/>
      <w:lvlText w:val="o"/>
      <w:lvlJc w:val="left"/>
      <w:pPr>
        <w:ind w:left="1364" w:hanging="360"/>
      </w:pPr>
      <w:rPr>
        <w:rFonts w:ascii="Courier New" w:hAnsi="Courier New" w:cs="Courier New" w:hint="default"/>
        <w:color w:val="000000" w:themeColor="text1"/>
      </w:rPr>
    </w:lvl>
    <w:lvl w:ilvl="1" w:tplc="04250003" w:tentative="1">
      <w:start w:val="1"/>
      <w:numFmt w:val="bullet"/>
      <w:lvlText w:val="o"/>
      <w:lvlJc w:val="left"/>
      <w:pPr>
        <w:ind w:left="2084" w:hanging="360"/>
      </w:pPr>
      <w:rPr>
        <w:rFonts w:ascii="Courier New" w:hAnsi="Courier New" w:cs="Courier New" w:hint="default"/>
      </w:rPr>
    </w:lvl>
    <w:lvl w:ilvl="2" w:tplc="04250005" w:tentative="1">
      <w:start w:val="1"/>
      <w:numFmt w:val="bullet"/>
      <w:lvlText w:val=""/>
      <w:lvlJc w:val="left"/>
      <w:pPr>
        <w:ind w:left="2804" w:hanging="360"/>
      </w:pPr>
      <w:rPr>
        <w:rFonts w:ascii="Wingdings" w:hAnsi="Wingdings" w:hint="default"/>
      </w:rPr>
    </w:lvl>
    <w:lvl w:ilvl="3" w:tplc="04250001" w:tentative="1">
      <w:start w:val="1"/>
      <w:numFmt w:val="bullet"/>
      <w:lvlText w:val=""/>
      <w:lvlJc w:val="left"/>
      <w:pPr>
        <w:ind w:left="3524" w:hanging="360"/>
      </w:pPr>
      <w:rPr>
        <w:rFonts w:ascii="Symbol" w:hAnsi="Symbol" w:hint="default"/>
      </w:rPr>
    </w:lvl>
    <w:lvl w:ilvl="4" w:tplc="04250003" w:tentative="1">
      <w:start w:val="1"/>
      <w:numFmt w:val="bullet"/>
      <w:lvlText w:val="o"/>
      <w:lvlJc w:val="left"/>
      <w:pPr>
        <w:ind w:left="4244" w:hanging="360"/>
      </w:pPr>
      <w:rPr>
        <w:rFonts w:ascii="Courier New" w:hAnsi="Courier New" w:cs="Courier New" w:hint="default"/>
      </w:rPr>
    </w:lvl>
    <w:lvl w:ilvl="5" w:tplc="04250005" w:tentative="1">
      <w:start w:val="1"/>
      <w:numFmt w:val="bullet"/>
      <w:lvlText w:val=""/>
      <w:lvlJc w:val="left"/>
      <w:pPr>
        <w:ind w:left="4964" w:hanging="360"/>
      </w:pPr>
      <w:rPr>
        <w:rFonts w:ascii="Wingdings" w:hAnsi="Wingdings" w:hint="default"/>
      </w:rPr>
    </w:lvl>
    <w:lvl w:ilvl="6" w:tplc="04250001" w:tentative="1">
      <w:start w:val="1"/>
      <w:numFmt w:val="bullet"/>
      <w:lvlText w:val=""/>
      <w:lvlJc w:val="left"/>
      <w:pPr>
        <w:ind w:left="5684" w:hanging="360"/>
      </w:pPr>
      <w:rPr>
        <w:rFonts w:ascii="Symbol" w:hAnsi="Symbol" w:hint="default"/>
      </w:rPr>
    </w:lvl>
    <w:lvl w:ilvl="7" w:tplc="04250003" w:tentative="1">
      <w:start w:val="1"/>
      <w:numFmt w:val="bullet"/>
      <w:lvlText w:val="o"/>
      <w:lvlJc w:val="left"/>
      <w:pPr>
        <w:ind w:left="6404" w:hanging="360"/>
      </w:pPr>
      <w:rPr>
        <w:rFonts w:ascii="Courier New" w:hAnsi="Courier New" w:cs="Courier New" w:hint="default"/>
      </w:rPr>
    </w:lvl>
    <w:lvl w:ilvl="8" w:tplc="04250005" w:tentative="1">
      <w:start w:val="1"/>
      <w:numFmt w:val="bullet"/>
      <w:lvlText w:val=""/>
      <w:lvlJc w:val="left"/>
      <w:pPr>
        <w:ind w:left="7124" w:hanging="360"/>
      </w:pPr>
      <w:rPr>
        <w:rFonts w:ascii="Wingdings" w:hAnsi="Wingdings" w:hint="default"/>
      </w:rPr>
    </w:lvl>
  </w:abstractNum>
  <w:abstractNum w:abstractNumId="128" w15:restartNumberingAfterBreak="0">
    <w:nsid w:val="5C1F5E5C"/>
    <w:multiLevelType w:val="hybridMultilevel"/>
    <w:tmpl w:val="5BCAA832"/>
    <w:lvl w:ilvl="0" w:tplc="118454C8">
      <w:start w:val="1"/>
      <w:numFmt w:val="bullet"/>
      <w:lvlText w:val=""/>
      <w:lvlJc w:val="left"/>
      <w:pPr>
        <w:ind w:left="720" w:hanging="360"/>
      </w:pPr>
      <w:rPr>
        <w:rFonts w:ascii="Symbol" w:hAnsi="Symbol" w:hint="default"/>
        <w:color w:val="000000" w:themeColor="text1"/>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9" w15:restartNumberingAfterBreak="0">
    <w:nsid w:val="5C420BB0"/>
    <w:multiLevelType w:val="hybridMultilevel"/>
    <w:tmpl w:val="03DA2E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0" w15:restartNumberingAfterBreak="0">
    <w:nsid w:val="5CA2715A"/>
    <w:multiLevelType w:val="hybridMultilevel"/>
    <w:tmpl w:val="D8AE20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1" w15:restartNumberingAfterBreak="0">
    <w:nsid w:val="5D106B1C"/>
    <w:multiLevelType w:val="hybridMultilevel"/>
    <w:tmpl w:val="DB8E5F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2" w15:restartNumberingAfterBreak="0">
    <w:nsid w:val="5D2471B6"/>
    <w:multiLevelType w:val="hybridMultilevel"/>
    <w:tmpl w:val="968A9846"/>
    <w:lvl w:ilvl="0" w:tplc="F75C21DE">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3" w15:restartNumberingAfterBreak="0">
    <w:nsid w:val="5D6E1F27"/>
    <w:multiLevelType w:val="hybridMultilevel"/>
    <w:tmpl w:val="CA00D90C"/>
    <w:lvl w:ilvl="0" w:tplc="4DB8FE74">
      <w:start w:val="1"/>
      <w:numFmt w:val="decimal"/>
      <w:lvlText w:val="%1."/>
      <w:lvlJc w:val="left"/>
      <w:pPr>
        <w:ind w:left="720" w:hanging="360"/>
      </w:pPr>
      <w:rPr>
        <w:rFonts w:hint="default"/>
        <w:b w:val="0"/>
        <w:i w:val="0"/>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4" w15:restartNumberingAfterBreak="0">
    <w:nsid w:val="5F0A5871"/>
    <w:multiLevelType w:val="hybridMultilevel"/>
    <w:tmpl w:val="3B8A75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5" w15:restartNumberingAfterBreak="0">
    <w:nsid w:val="5FE23B00"/>
    <w:multiLevelType w:val="hybridMultilevel"/>
    <w:tmpl w:val="79C61A4A"/>
    <w:lvl w:ilvl="0" w:tplc="0986A074">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6" w15:restartNumberingAfterBreak="0">
    <w:nsid w:val="60405337"/>
    <w:multiLevelType w:val="hybridMultilevel"/>
    <w:tmpl w:val="36001230"/>
    <w:lvl w:ilvl="0" w:tplc="3A287B50">
      <w:start w:val="1"/>
      <w:numFmt w:val="bullet"/>
      <w:lvlText w:val=""/>
      <w:lvlJc w:val="left"/>
      <w:pPr>
        <w:ind w:left="644" w:hanging="360"/>
      </w:pPr>
      <w:rPr>
        <w:rFonts w:ascii="Symbol" w:hAnsi="Symbol" w:hint="default"/>
        <w:color w:val="000000" w:themeColor="text1"/>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7" w15:restartNumberingAfterBreak="0">
    <w:nsid w:val="60630914"/>
    <w:multiLevelType w:val="hybridMultilevel"/>
    <w:tmpl w:val="4C04845A"/>
    <w:lvl w:ilvl="0" w:tplc="04250001">
      <w:start w:val="1"/>
      <w:numFmt w:val="bullet"/>
      <w:lvlText w:val=""/>
      <w:lvlJc w:val="left"/>
      <w:pPr>
        <w:ind w:left="720" w:hanging="360"/>
      </w:pPr>
      <w:rPr>
        <w:rFonts w:ascii="Symbol" w:hAnsi="Symbol" w:hint="default"/>
      </w:rPr>
    </w:lvl>
    <w:lvl w:ilvl="1" w:tplc="04250005">
      <w:start w:val="1"/>
      <w:numFmt w:val="bullet"/>
      <w:lvlText w:val=""/>
      <w:lvlJc w:val="left"/>
      <w:pPr>
        <w:ind w:left="1440" w:hanging="360"/>
      </w:pPr>
      <w:rPr>
        <w:rFonts w:ascii="Wingdings" w:hAnsi="Wingdings"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38" w15:restartNumberingAfterBreak="0">
    <w:nsid w:val="60BF519C"/>
    <w:multiLevelType w:val="hybridMultilevel"/>
    <w:tmpl w:val="A09CFE5C"/>
    <w:lvl w:ilvl="0" w:tplc="96AAA058">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9" w15:restartNumberingAfterBreak="0">
    <w:nsid w:val="62703E61"/>
    <w:multiLevelType w:val="hybridMultilevel"/>
    <w:tmpl w:val="4E7A2374"/>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0" w15:restartNumberingAfterBreak="0">
    <w:nsid w:val="62A17B15"/>
    <w:multiLevelType w:val="hybridMultilevel"/>
    <w:tmpl w:val="0BBA400E"/>
    <w:lvl w:ilvl="0" w:tplc="F6C2025E">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1" w15:restartNumberingAfterBreak="0">
    <w:nsid w:val="63B262B9"/>
    <w:multiLevelType w:val="hybridMultilevel"/>
    <w:tmpl w:val="BD3A04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2" w15:restartNumberingAfterBreak="0">
    <w:nsid w:val="63BA117B"/>
    <w:multiLevelType w:val="hybridMultilevel"/>
    <w:tmpl w:val="AEC06F56"/>
    <w:lvl w:ilvl="0" w:tplc="38B4B330">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3" w15:restartNumberingAfterBreak="0">
    <w:nsid w:val="64667876"/>
    <w:multiLevelType w:val="multilevel"/>
    <w:tmpl w:val="27542758"/>
    <w:lvl w:ilvl="0">
      <w:start w:val="1"/>
      <w:numFmt w:val="decimal"/>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rPr>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Pealkiri7"/>
      <w:lvlText w:val="%1.%2.%3.%4.%5.%6.%7"/>
      <w:lvlJc w:val="left"/>
      <w:pPr>
        <w:tabs>
          <w:tab w:val="num" w:pos="1296"/>
        </w:tabs>
        <w:ind w:left="1296" w:hanging="1296"/>
      </w:pPr>
    </w:lvl>
    <w:lvl w:ilvl="7">
      <w:start w:val="1"/>
      <w:numFmt w:val="decimal"/>
      <w:pStyle w:val="Pealkiri8"/>
      <w:lvlText w:val="%1.%2.%3.%4.%5.%6.%7.%8"/>
      <w:lvlJc w:val="left"/>
      <w:pPr>
        <w:tabs>
          <w:tab w:val="num" w:pos="1440"/>
        </w:tabs>
        <w:ind w:left="1440" w:hanging="1440"/>
      </w:pPr>
    </w:lvl>
    <w:lvl w:ilvl="8">
      <w:start w:val="1"/>
      <w:numFmt w:val="decimal"/>
      <w:pStyle w:val="Pealkiri9"/>
      <w:lvlText w:val="%1.%2.%3.%4.%5.%6.%7.%8.%9"/>
      <w:lvlJc w:val="left"/>
      <w:pPr>
        <w:tabs>
          <w:tab w:val="num" w:pos="1584"/>
        </w:tabs>
        <w:ind w:left="1584" w:hanging="1584"/>
      </w:pPr>
    </w:lvl>
  </w:abstractNum>
  <w:abstractNum w:abstractNumId="144" w15:restartNumberingAfterBreak="0">
    <w:nsid w:val="64CE7A8E"/>
    <w:multiLevelType w:val="hybridMultilevel"/>
    <w:tmpl w:val="5C8E4970"/>
    <w:lvl w:ilvl="0" w:tplc="CFDCBF38">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5" w15:restartNumberingAfterBreak="0">
    <w:nsid w:val="66244B44"/>
    <w:multiLevelType w:val="hybridMultilevel"/>
    <w:tmpl w:val="74B0008A"/>
    <w:lvl w:ilvl="0" w:tplc="5106BEFC">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6" w15:restartNumberingAfterBreak="0">
    <w:nsid w:val="6800180C"/>
    <w:multiLevelType w:val="hybridMultilevel"/>
    <w:tmpl w:val="474447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7" w15:restartNumberingAfterBreak="0">
    <w:nsid w:val="68D44A65"/>
    <w:multiLevelType w:val="hybridMultilevel"/>
    <w:tmpl w:val="9CC4B3DA"/>
    <w:lvl w:ilvl="0" w:tplc="570283C8">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8" w15:restartNumberingAfterBreak="0">
    <w:nsid w:val="69DF705B"/>
    <w:multiLevelType w:val="hybridMultilevel"/>
    <w:tmpl w:val="4A9EE1BE"/>
    <w:lvl w:ilvl="0" w:tplc="D85A897A">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9" w15:restartNumberingAfterBreak="0">
    <w:nsid w:val="6A8D6D70"/>
    <w:multiLevelType w:val="hybridMultilevel"/>
    <w:tmpl w:val="520022EE"/>
    <w:lvl w:ilvl="0" w:tplc="5106BEFC">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0" w15:restartNumberingAfterBreak="0">
    <w:nsid w:val="6AC71E55"/>
    <w:multiLevelType w:val="hybridMultilevel"/>
    <w:tmpl w:val="96D2A0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1" w15:restartNumberingAfterBreak="0">
    <w:nsid w:val="6B795224"/>
    <w:multiLevelType w:val="hybridMultilevel"/>
    <w:tmpl w:val="EE026F70"/>
    <w:lvl w:ilvl="0" w:tplc="5A98DC2E">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2" w15:restartNumberingAfterBreak="0">
    <w:nsid w:val="6BAA2AE7"/>
    <w:multiLevelType w:val="hybridMultilevel"/>
    <w:tmpl w:val="8E1086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3" w15:restartNumberingAfterBreak="0">
    <w:nsid w:val="6C5425FA"/>
    <w:multiLevelType w:val="hybridMultilevel"/>
    <w:tmpl w:val="F0E2B44E"/>
    <w:lvl w:ilvl="0" w:tplc="C83883C4">
      <w:start w:val="1"/>
      <w:numFmt w:val="decimal"/>
      <w:lvlText w:val="%1."/>
      <w:lvlJc w:val="left"/>
      <w:pPr>
        <w:ind w:left="720" w:hanging="360"/>
      </w:pPr>
      <w:rPr>
        <w:rFonts w:asciiTheme="majorHAnsi" w:eastAsia="Times New Roman" w:hAnsiTheme="majorHAnsi" w:cs="Calibri Light"/>
        <w:i w:val="0"/>
        <w:iCs/>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4" w15:restartNumberingAfterBreak="0">
    <w:nsid w:val="6CE72837"/>
    <w:multiLevelType w:val="hybridMultilevel"/>
    <w:tmpl w:val="2CBCAB24"/>
    <w:lvl w:ilvl="0" w:tplc="645EFCBC">
      <w:start w:val="1"/>
      <w:numFmt w:val="bullet"/>
      <w:lvlText w:val=""/>
      <w:lvlJc w:val="left"/>
      <w:pPr>
        <w:ind w:left="763" w:hanging="360"/>
      </w:pPr>
      <w:rPr>
        <w:rFonts w:ascii="Symbol" w:hAnsi="Symbol" w:hint="default"/>
        <w:color w:val="000000" w:themeColor="text1"/>
      </w:rPr>
    </w:lvl>
    <w:lvl w:ilvl="1" w:tplc="04250003" w:tentative="1">
      <w:start w:val="1"/>
      <w:numFmt w:val="bullet"/>
      <w:lvlText w:val="o"/>
      <w:lvlJc w:val="left"/>
      <w:pPr>
        <w:ind w:left="1483" w:hanging="360"/>
      </w:pPr>
      <w:rPr>
        <w:rFonts w:ascii="Courier New" w:hAnsi="Courier New" w:cs="Courier New" w:hint="default"/>
      </w:rPr>
    </w:lvl>
    <w:lvl w:ilvl="2" w:tplc="04250005" w:tentative="1">
      <w:start w:val="1"/>
      <w:numFmt w:val="bullet"/>
      <w:lvlText w:val=""/>
      <w:lvlJc w:val="left"/>
      <w:pPr>
        <w:ind w:left="2203" w:hanging="360"/>
      </w:pPr>
      <w:rPr>
        <w:rFonts w:ascii="Wingdings" w:hAnsi="Wingdings" w:hint="default"/>
      </w:rPr>
    </w:lvl>
    <w:lvl w:ilvl="3" w:tplc="04250001" w:tentative="1">
      <w:start w:val="1"/>
      <w:numFmt w:val="bullet"/>
      <w:lvlText w:val=""/>
      <w:lvlJc w:val="left"/>
      <w:pPr>
        <w:ind w:left="2923" w:hanging="360"/>
      </w:pPr>
      <w:rPr>
        <w:rFonts w:ascii="Symbol" w:hAnsi="Symbol" w:hint="default"/>
      </w:rPr>
    </w:lvl>
    <w:lvl w:ilvl="4" w:tplc="04250003" w:tentative="1">
      <w:start w:val="1"/>
      <w:numFmt w:val="bullet"/>
      <w:lvlText w:val="o"/>
      <w:lvlJc w:val="left"/>
      <w:pPr>
        <w:ind w:left="3643" w:hanging="360"/>
      </w:pPr>
      <w:rPr>
        <w:rFonts w:ascii="Courier New" w:hAnsi="Courier New" w:cs="Courier New" w:hint="default"/>
      </w:rPr>
    </w:lvl>
    <w:lvl w:ilvl="5" w:tplc="04250005" w:tentative="1">
      <w:start w:val="1"/>
      <w:numFmt w:val="bullet"/>
      <w:lvlText w:val=""/>
      <w:lvlJc w:val="left"/>
      <w:pPr>
        <w:ind w:left="4363" w:hanging="360"/>
      </w:pPr>
      <w:rPr>
        <w:rFonts w:ascii="Wingdings" w:hAnsi="Wingdings" w:hint="default"/>
      </w:rPr>
    </w:lvl>
    <w:lvl w:ilvl="6" w:tplc="04250001" w:tentative="1">
      <w:start w:val="1"/>
      <w:numFmt w:val="bullet"/>
      <w:lvlText w:val=""/>
      <w:lvlJc w:val="left"/>
      <w:pPr>
        <w:ind w:left="5083" w:hanging="360"/>
      </w:pPr>
      <w:rPr>
        <w:rFonts w:ascii="Symbol" w:hAnsi="Symbol" w:hint="default"/>
      </w:rPr>
    </w:lvl>
    <w:lvl w:ilvl="7" w:tplc="04250003" w:tentative="1">
      <w:start w:val="1"/>
      <w:numFmt w:val="bullet"/>
      <w:lvlText w:val="o"/>
      <w:lvlJc w:val="left"/>
      <w:pPr>
        <w:ind w:left="5803" w:hanging="360"/>
      </w:pPr>
      <w:rPr>
        <w:rFonts w:ascii="Courier New" w:hAnsi="Courier New" w:cs="Courier New" w:hint="default"/>
      </w:rPr>
    </w:lvl>
    <w:lvl w:ilvl="8" w:tplc="04250005" w:tentative="1">
      <w:start w:val="1"/>
      <w:numFmt w:val="bullet"/>
      <w:lvlText w:val=""/>
      <w:lvlJc w:val="left"/>
      <w:pPr>
        <w:ind w:left="6523" w:hanging="360"/>
      </w:pPr>
      <w:rPr>
        <w:rFonts w:ascii="Wingdings" w:hAnsi="Wingdings" w:hint="default"/>
      </w:rPr>
    </w:lvl>
  </w:abstractNum>
  <w:abstractNum w:abstractNumId="155" w15:restartNumberingAfterBreak="0">
    <w:nsid w:val="6ED35F6F"/>
    <w:multiLevelType w:val="hybridMultilevel"/>
    <w:tmpl w:val="06E28FC8"/>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156" w15:restartNumberingAfterBreak="0">
    <w:nsid w:val="6F8A5EA4"/>
    <w:multiLevelType w:val="hybridMultilevel"/>
    <w:tmpl w:val="8800D4A8"/>
    <w:lvl w:ilvl="0" w:tplc="04250001">
      <w:start w:val="1"/>
      <w:numFmt w:val="bullet"/>
      <w:lvlText w:val=""/>
      <w:lvlJc w:val="left"/>
      <w:pPr>
        <w:ind w:left="806" w:hanging="360"/>
      </w:pPr>
      <w:rPr>
        <w:rFonts w:ascii="Symbol" w:hAnsi="Symbol" w:hint="default"/>
      </w:rPr>
    </w:lvl>
    <w:lvl w:ilvl="1" w:tplc="04250003" w:tentative="1">
      <w:start w:val="1"/>
      <w:numFmt w:val="bullet"/>
      <w:lvlText w:val="o"/>
      <w:lvlJc w:val="left"/>
      <w:pPr>
        <w:ind w:left="1526" w:hanging="360"/>
      </w:pPr>
      <w:rPr>
        <w:rFonts w:ascii="Courier New" w:hAnsi="Courier New" w:cs="Courier New" w:hint="default"/>
      </w:rPr>
    </w:lvl>
    <w:lvl w:ilvl="2" w:tplc="04250005" w:tentative="1">
      <w:start w:val="1"/>
      <w:numFmt w:val="bullet"/>
      <w:lvlText w:val=""/>
      <w:lvlJc w:val="left"/>
      <w:pPr>
        <w:ind w:left="2246" w:hanging="360"/>
      </w:pPr>
      <w:rPr>
        <w:rFonts w:ascii="Wingdings" w:hAnsi="Wingdings" w:hint="default"/>
      </w:rPr>
    </w:lvl>
    <w:lvl w:ilvl="3" w:tplc="04250001" w:tentative="1">
      <w:start w:val="1"/>
      <w:numFmt w:val="bullet"/>
      <w:lvlText w:val=""/>
      <w:lvlJc w:val="left"/>
      <w:pPr>
        <w:ind w:left="2966" w:hanging="360"/>
      </w:pPr>
      <w:rPr>
        <w:rFonts w:ascii="Symbol" w:hAnsi="Symbol" w:hint="default"/>
      </w:rPr>
    </w:lvl>
    <w:lvl w:ilvl="4" w:tplc="04250003" w:tentative="1">
      <w:start w:val="1"/>
      <w:numFmt w:val="bullet"/>
      <w:lvlText w:val="o"/>
      <w:lvlJc w:val="left"/>
      <w:pPr>
        <w:ind w:left="3686" w:hanging="360"/>
      </w:pPr>
      <w:rPr>
        <w:rFonts w:ascii="Courier New" w:hAnsi="Courier New" w:cs="Courier New" w:hint="default"/>
      </w:rPr>
    </w:lvl>
    <w:lvl w:ilvl="5" w:tplc="04250005" w:tentative="1">
      <w:start w:val="1"/>
      <w:numFmt w:val="bullet"/>
      <w:lvlText w:val=""/>
      <w:lvlJc w:val="left"/>
      <w:pPr>
        <w:ind w:left="4406" w:hanging="360"/>
      </w:pPr>
      <w:rPr>
        <w:rFonts w:ascii="Wingdings" w:hAnsi="Wingdings" w:hint="default"/>
      </w:rPr>
    </w:lvl>
    <w:lvl w:ilvl="6" w:tplc="04250001" w:tentative="1">
      <w:start w:val="1"/>
      <w:numFmt w:val="bullet"/>
      <w:lvlText w:val=""/>
      <w:lvlJc w:val="left"/>
      <w:pPr>
        <w:ind w:left="5126" w:hanging="360"/>
      </w:pPr>
      <w:rPr>
        <w:rFonts w:ascii="Symbol" w:hAnsi="Symbol" w:hint="default"/>
      </w:rPr>
    </w:lvl>
    <w:lvl w:ilvl="7" w:tplc="04250003" w:tentative="1">
      <w:start w:val="1"/>
      <w:numFmt w:val="bullet"/>
      <w:lvlText w:val="o"/>
      <w:lvlJc w:val="left"/>
      <w:pPr>
        <w:ind w:left="5846" w:hanging="360"/>
      </w:pPr>
      <w:rPr>
        <w:rFonts w:ascii="Courier New" w:hAnsi="Courier New" w:cs="Courier New" w:hint="default"/>
      </w:rPr>
    </w:lvl>
    <w:lvl w:ilvl="8" w:tplc="04250005" w:tentative="1">
      <w:start w:val="1"/>
      <w:numFmt w:val="bullet"/>
      <w:lvlText w:val=""/>
      <w:lvlJc w:val="left"/>
      <w:pPr>
        <w:ind w:left="6566" w:hanging="360"/>
      </w:pPr>
      <w:rPr>
        <w:rFonts w:ascii="Wingdings" w:hAnsi="Wingdings" w:hint="default"/>
      </w:rPr>
    </w:lvl>
  </w:abstractNum>
  <w:abstractNum w:abstractNumId="157" w15:restartNumberingAfterBreak="0">
    <w:nsid w:val="7014085D"/>
    <w:multiLevelType w:val="hybridMultilevel"/>
    <w:tmpl w:val="139CA3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8" w15:restartNumberingAfterBreak="0">
    <w:nsid w:val="70A37234"/>
    <w:multiLevelType w:val="hybridMultilevel"/>
    <w:tmpl w:val="60F2A53C"/>
    <w:lvl w:ilvl="0" w:tplc="78607BEE">
      <w:start w:val="1"/>
      <w:numFmt w:val="bullet"/>
      <w:lvlText w:val=""/>
      <w:lvlJc w:val="left"/>
      <w:pPr>
        <w:ind w:left="644" w:hanging="360"/>
      </w:pPr>
      <w:rPr>
        <w:rFonts w:ascii="Symbol" w:hAnsi="Symbol" w:hint="default"/>
        <w:color w:val="000000" w:themeColor="text1"/>
      </w:rPr>
    </w:lvl>
    <w:lvl w:ilvl="1" w:tplc="04250003">
      <w:start w:val="1"/>
      <w:numFmt w:val="bullet"/>
      <w:lvlText w:val="o"/>
      <w:lvlJc w:val="left"/>
      <w:pPr>
        <w:ind w:left="644" w:hanging="360"/>
      </w:pPr>
      <w:rPr>
        <w:rFonts w:ascii="Courier New" w:hAnsi="Courier New" w:cs="Courier New" w:hint="default"/>
      </w:rPr>
    </w:lvl>
    <w:lvl w:ilvl="2" w:tplc="04250005">
      <w:start w:val="1"/>
      <w:numFmt w:val="bullet"/>
      <w:lvlText w:val=""/>
      <w:lvlJc w:val="left"/>
      <w:pPr>
        <w:ind w:left="1364" w:hanging="360"/>
      </w:pPr>
      <w:rPr>
        <w:rFonts w:ascii="Wingdings" w:hAnsi="Wingdings" w:hint="default"/>
      </w:rPr>
    </w:lvl>
    <w:lvl w:ilvl="3" w:tplc="04250001" w:tentative="1">
      <w:start w:val="1"/>
      <w:numFmt w:val="bullet"/>
      <w:lvlText w:val=""/>
      <w:lvlJc w:val="left"/>
      <w:pPr>
        <w:ind w:left="2084" w:hanging="360"/>
      </w:pPr>
      <w:rPr>
        <w:rFonts w:ascii="Symbol" w:hAnsi="Symbol" w:hint="default"/>
      </w:rPr>
    </w:lvl>
    <w:lvl w:ilvl="4" w:tplc="04250003" w:tentative="1">
      <w:start w:val="1"/>
      <w:numFmt w:val="bullet"/>
      <w:lvlText w:val="o"/>
      <w:lvlJc w:val="left"/>
      <w:pPr>
        <w:ind w:left="2804" w:hanging="360"/>
      </w:pPr>
      <w:rPr>
        <w:rFonts w:ascii="Courier New" w:hAnsi="Courier New" w:cs="Courier New" w:hint="default"/>
      </w:rPr>
    </w:lvl>
    <w:lvl w:ilvl="5" w:tplc="04250005" w:tentative="1">
      <w:start w:val="1"/>
      <w:numFmt w:val="bullet"/>
      <w:lvlText w:val=""/>
      <w:lvlJc w:val="left"/>
      <w:pPr>
        <w:ind w:left="3524" w:hanging="360"/>
      </w:pPr>
      <w:rPr>
        <w:rFonts w:ascii="Wingdings" w:hAnsi="Wingdings" w:hint="default"/>
      </w:rPr>
    </w:lvl>
    <w:lvl w:ilvl="6" w:tplc="04250001" w:tentative="1">
      <w:start w:val="1"/>
      <w:numFmt w:val="bullet"/>
      <w:lvlText w:val=""/>
      <w:lvlJc w:val="left"/>
      <w:pPr>
        <w:ind w:left="4244" w:hanging="360"/>
      </w:pPr>
      <w:rPr>
        <w:rFonts w:ascii="Symbol" w:hAnsi="Symbol" w:hint="default"/>
      </w:rPr>
    </w:lvl>
    <w:lvl w:ilvl="7" w:tplc="04250003" w:tentative="1">
      <w:start w:val="1"/>
      <w:numFmt w:val="bullet"/>
      <w:lvlText w:val="o"/>
      <w:lvlJc w:val="left"/>
      <w:pPr>
        <w:ind w:left="4964" w:hanging="360"/>
      </w:pPr>
      <w:rPr>
        <w:rFonts w:ascii="Courier New" w:hAnsi="Courier New" w:cs="Courier New" w:hint="default"/>
      </w:rPr>
    </w:lvl>
    <w:lvl w:ilvl="8" w:tplc="04250005" w:tentative="1">
      <w:start w:val="1"/>
      <w:numFmt w:val="bullet"/>
      <w:lvlText w:val=""/>
      <w:lvlJc w:val="left"/>
      <w:pPr>
        <w:ind w:left="5684" w:hanging="360"/>
      </w:pPr>
      <w:rPr>
        <w:rFonts w:ascii="Wingdings" w:hAnsi="Wingdings" w:hint="default"/>
      </w:rPr>
    </w:lvl>
  </w:abstractNum>
  <w:abstractNum w:abstractNumId="159" w15:restartNumberingAfterBreak="0">
    <w:nsid w:val="71B57C4B"/>
    <w:multiLevelType w:val="hybridMultilevel"/>
    <w:tmpl w:val="32E6EC92"/>
    <w:lvl w:ilvl="0" w:tplc="90AEEC6E">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0" w15:restartNumberingAfterBreak="0">
    <w:nsid w:val="721F6315"/>
    <w:multiLevelType w:val="hybridMultilevel"/>
    <w:tmpl w:val="DC66BFAC"/>
    <w:lvl w:ilvl="0" w:tplc="A2E82382">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1" w15:restartNumberingAfterBreak="0">
    <w:nsid w:val="73C76466"/>
    <w:multiLevelType w:val="hybridMultilevel"/>
    <w:tmpl w:val="E8C0D06C"/>
    <w:lvl w:ilvl="0" w:tplc="38B4B330">
      <w:start w:val="1"/>
      <w:numFmt w:val="bullet"/>
      <w:lvlText w:val=""/>
      <w:lvlJc w:val="left"/>
      <w:pPr>
        <w:ind w:left="770" w:hanging="360"/>
      </w:pPr>
      <w:rPr>
        <w:rFonts w:ascii="Symbol" w:hAnsi="Symbol" w:hint="default"/>
        <w:color w:val="auto"/>
      </w:rPr>
    </w:lvl>
    <w:lvl w:ilvl="1" w:tplc="04250003" w:tentative="1">
      <w:start w:val="1"/>
      <w:numFmt w:val="bullet"/>
      <w:lvlText w:val="o"/>
      <w:lvlJc w:val="left"/>
      <w:pPr>
        <w:ind w:left="1490" w:hanging="360"/>
      </w:pPr>
      <w:rPr>
        <w:rFonts w:ascii="Courier New" w:hAnsi="Courier New" w:cs="Courier New" w:hint="default"/>
      </w:rPr>
    </w:lvl>
    <w:lvl w:ilvl="2" w:tplc="04250005" w:tentative="1">
      <w:start w:val="1"/>
      <w:numFmt w:val="bullet"/>
      <w:lvlText w:val=""/>
      <w:lvlJc w:val="left"/>
      <w:pPr>
        <w:ind w:left="2210" w:hanging="360"/>
      </w:pPr>
      <w:rPr>
        <w:rFonts w:ascii="Wingdings" w:hAnsi="Wingdings" w:hint="default"/>
      </w:rPr>
    </w:lvl>
    <w:lvl w:ilvl="3" w:tplc="04250001" w:tentative="1">
      <w:start w:val="1"/>
      <w:numFmt w:val="bullet"/>
      <w:lvlText w:val=""/>
      <w:lvlJc w:val="left"/>
      <w:pPr>
        <w:ind w:left="2930" w:hanging="360"/>
      </w:pPr>
      <w:rPr>
        <w:rFonts w:ascii="Symbol" w:hAnsi="Symbol" w:hint="default"/>
      </w:rPr>
    </w:lvl>
    <w:lvl w:ilvl="4" w:tplc="04250003" w:tentative="1">
      <w:start w:val="1"/>
      <w:numFmt w:val="bullet"/>
      <w:lvlText w:val="o"/>
      <w:lvlJc w:val="left"/>
      <w:pPr>
        <w:ind w:left="3650" w:hanging="360"/>
      </w:pPr>
      <w:rPr>
        <w:rFonts w:ascii="Courier New" w:hAnsi="Courier New" w:cs="Courier New" w:hint="default"/>
      </w:rPr>
    </w:lvl>
    <w:lvl w:ilvl="5" w:tplc="04250005" w:tentative="1">
      <w:start w:val="1"/>
      <w:numFmt w:val="bullet"/>
      <w:lvlText w:val=""/>
      <w:lvlJc w:val="left"/>
      <w:pPr>
        <w:ind w:left="4370" w:hanging="360"/>
      </w:pPr>
      <w:rPr>
        <w:rFonts w:ascii="Wingdings" w:hAnsi="Wingdings" w:hint="default"/>
      </w:rPr>
    </w:lvl>
    <w:lvl w:ilvl="6" w:tplc="04250001" w:tentative="1">
      <w:start w:val="1"/>
      <w:numFmt w:val="bullet"/>
      <w:lvlText w:val=""/>
      <w:lvlJc w:val="left"/>
      <w:pPr>
        <w:ind w:left="5090" w:hanging="360"/>
      </w:pPr>
      <w:rPr>
        <w:rFonts w:ascii="Symbol" w:hAnsi="Symbol" w:hint="default"/>
      </w:rPr>
    </w:lvl>
    <w:lvl w:ilvl="7" w:tplc="04250003" w:tentative="1">
      <w:start w:val="1"/>
      <w:numFmt w:val="bullet"/>
      <w:lvlText w:val="o"/>
      <w:lvlJc w:val="left"/>
      <w:pPr>
        <w:ind w:left="5810" w:hanging="360"/>
      </w:pPr>
      <w:rPr>
        <w:rFonts w:ascii="Courier New" w:hAnsi="Courier New" w:cs="Courier New" w:hint="default"/>
      </w:rPr>
    </w:lvl>
    <w:lvl w:ilvl="8" w:tplc="04250005" w:tentative="1">
      <w:start w:val="1"/>
      <w:numFmt w:val="bullet"/>
      <w:lvlText w:val=""/>
      <w:lvlJc w:val="left"/>
      <w:pPr>
        <w:ind w:left="6530" w:hanging="360"/>
      </w:pPr>
      <w:rPr>
        <w:rFonts w:ascii="Wingdings" w:hAnsi="Wingdings" w:hint="default"/>
      </w:rPr>
    </w:lvl>
  </w:abstractNum>
  <w:abstractNum w:abstractNumId="162" w15:restartNumberingAfterBreak="0">
    <w:nsid w:val="741F090F"/>
    <w:multiLevelType w:val="hybridMultilevel"/>
    <w:tmpl w:val="76DEBBF2"/>
    <w:lvl w:ilvl="0" w:tplc="90AEEC6E">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3" w15:restartNumberingAfterBreak="0">
    <w:nsid w:val="76724E0D"/>
    <w:multiLevelType w:val="hybridMultilevel"/>
    <w:tmpl w:val="1990F3D8"/>
    <w:lvl w:ilvl="0" w:tplc="3418CD8A">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4" w15:restartNumberingAfterBreak="0">
    <w:nsid w:val="770F4BD8"/>
    <w:multiLevelType w:val="hybridMultilevel"/>
    <w:tmpl w:val="D6E250C6"/>
    <w:lvl w:ilvl="0" w:tplc="5106BEFC">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5" w15:restartNumberingAfterBreak="0">
    <w:nsid w:val="77140092"/>
    <w:multiLevelType w:val="hybridMultilevel"/>
    <w:tmpl w:val="1048FD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6" w15:restartNumberingAfterBreak="0">
    <w:nsid w:val="78D2507C"/>
    <w:multiLevelType w:val="hybridMultilevel"/>
    <w:tmpl w:val="D3E8ED5E"/>
    <w:lvl w:ilvl="0" w:tplc="CF06C20E">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7" w15:restartNumberingAfterBreak="0">
    <w:nsid w:val="7956209A"/>
    <w:multiLevelType w:val="hybridMultilevel"/>
    <w:tmpl w:val="6E366E9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8" w15:restartNumberingAfterBreak="0">
    <w:nsid w:val="7A0570B9"/>
    <w:multiLevelType w:val="hybridMultilevel"/>
    <w:tmpl w:val="8E8E5D38"/>
    <w:lvl w:ilvl="0" w:tplc="5106BEFC">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9" w15:restartNumberingAfterBreak="0">
    <w:nsid w:val="7A8E7719"/>
    <w:multiLevelType w:val="hybridMultilevel"/>
    <w:tmpl w:val="B7FE0B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0" w15:restartNumberingAfterBreak="0">
    <w:nsid w:val="7AC11FB1"/>
    <w:multiLevelType w:val="hybridMultilevel"/>
    <w:tmpl w:val="1CC4DE32"/>
    <w:lvl w:ilvl="0" w:tplc="38B4B330">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1" w15:restartNumberingAfterBreak="0">
    <w:nsid w:val="7AEF6E82"/>
    <w:multiLevelType w:val="hybridMultilevel"/>
    <w:tmpl w:val="FC1E9C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2" w15:restartNumberingAfterBreak="0">
    <w:nsid w:val="7C493FA9"/>
    <w:multiLevelType w:val="hybridMultilevel"/>
    <w:tmpl w:val="CC2AF710"/>
    <w:lvl w:ilvl="0" w:tplc="96AAA058">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3" w15:restartNumberingAfterBreak="0">
    <w:nsid w:val="7D172841"/>
    <w:multiLevelType w:val="hybridMultilevel"/>
    <w:tmpl w:val="0E8C5FDA"/>
    <w:lvl w:ilvl="0" w:tplc="96AAA058">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4" w15:restartNumberingAfterBreak="0">
    <w:nsid w:val="7D8D4C66"/>
    <w:multiLevelType w:val="hybridMultilevel"/>
    <w:tmpl w:val="A572A1AC"/>
    <w:lvl w:ilvl="0" w:tplc="B5A889B6">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5" w15:restartNumberingAfterBreak="0">
    <w:nsid w:val="7DB841DC"/>
    <w:multiLevelType w:val="hybridMultilevel"/>
    <w:tmpl w:val="AED6E6A0"/>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76" w15:restartNumberingAfterBreak="0">
    <w:nsid w:val="7E206444"/>
    <w:multiLevelType w:val="multilevel"/>
    <w:tmpl w:val="7AF46374"/>
    <w:lvl w:ilvl="0">
      <w:start w:val="1"/>
      <w:numFmt w:val="decimal"/>
      <w:pStyle w:val="Pealkiri1"/>
      <w:lvlText w:val="%1."/>
      <w:lvlJc w:val="left"/>
      <w:pPr>
        <w:ind w:left="2269" w:hanging="1418"/>
      </w:pPr>
      <w:rPr>
        <w:rFonts w:asciiTheme="majorHAnsi" w:hAnsiTheme="majorHAnsi" w:hint="default"/>
        <w:b/>
        <w:i w:val="0"/>
        <w:caps/>
        <w:sz w:val="28"/>
      </w:rPr>
    </w:lvl>
    <w:lvl w:ilvl="1">
      <w:start w:val="1"/>
      <w:numFmt w:val="decimal"/>
      <w:pStyle w:val="Pealkiri2"/>
      <w:lvlText w:val="%1.%2."/>
      <w:lvlJc w:val="left"/>
      <w:pPr>
        <w:ind w:left="1418" w:hanging="1418"/>
      </w:pPr>
      <w:rPr>
        <w:b/>
        <w:i w:val="0"/>
        <w:caps/>
        <w:sz w:val="32"/>
      </w:rPr>
    </w:lvl>
    <w:lvl w:ilvl="2">
      <w:start w:val="1"/>
      <w:numFmt w:val="decimal"/>
      <w:pStyle w:val="Pealkiri3"/>
      <w:lvlText w:val="%1.%2.%3."/>
      <w:lvlJc w:val="left"/>
      <w:pPr>
        <w:ind w:left="1418" w:hanging="1418"/>
      </w:pPr>
      <w:rPr>
        <w:b/>
        <w:i w:val="0"/>
        <w:caps/>
        <w:color w:val="auto"/>
        <w:sz w:val="24"/>
      </w:rPr>
    </w:lvl>
    <w:lvl w:ilvl="3">
      <w:start w:val="1"/>
      <w:numFmt w:val="decimal"/>
      <w:pStyle w:val="Pealkiri4"/>
      <w:lvlText w:val="%1.%2.%3.%4."/>
      <w:lvlJc w:val="left"/>
      <w:pPr>
        <w:ind w:left="1418" w:hanging="1418"/>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Spacing w14:val="default"/>
        <w14:stylisticSets/>
        <w14:cntxtAlts w14:val="0"/>
      </w:rPr>
    </w:lvl>
    <w:lvl w:ilvl="4">
      <w:start w:val="1"/>
      <w:numFmt w:val="decimal"/>
      <w:pStyle w:val="Pealkiri5"/>
      <w:lvlText w:val="%1.%2.%3.%4.%5."/>
      <w:lvlJc w:val="left"/>
      <w:pPr>
        <w:ind w:left="1418" w:hanging="1418"/>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Spacing w14:val="default"/>
        <w14:stylisticSets/>
        <w14:cntxtAlts w14:val="0"/>
      </w:rPr>
    </w:lvl>
    <w:lvl w:ilvl="5">
      <w:start w:val="1"/>
      <w:numFmt w:val="decimal"/>
      <w:pStyle w:val="Pealkiri6"/>
      <w:isLgl/>
      <w:lvlText w:val="%1.%2.%3.%4.%5.%6."/>
      <w:lvlJc w:val="left"/>
      <w:pPr>
        <w:ind w:left="1418" w:hanging="1418"/>
      </w:pPr>
      <w:rPr>
        <w:rFonts w:hint="default"/>
      </w:rPr>
    </w:lvl>
    <w:lvl w:ilvl="6">
      <w:start w:val="1"/>
      <w:numFmt w:val="decimal"/>
      <w:isLgl/>
      <w:lvlText w:val="%1.%2.%3.%4.%5.%6.%7."/>
      <w:lvlJc w:val="left"/>
      <w:pPr>
        <w:ind w:left="1418" w:hanging="1418"/>
      </w:pPr>
      <w:rPr>
        <w:rFonts w:hint="default"/>
      </w:rPr>
    </w:lvl>
    <w:lvl w:ilvl="7">
      <w:start w:val="1"/>
      <w:numFmt w:val="decimal"/>
      <w:isLgl/>
      <w:lvlText w:val="%1.%2.%3.%4.%5.%6.%7.%8."/>
      <w:lvlJc w:val="left"/>
      <w:pPr>
        <w:ind w:left="1418" w:hanging="1418"/>
      </w:pPr>
      <w:rPr>
        <w:rFonts w:hint="default"/>
      </w:rPr>
    </w:lvl>
    <w:lvl w:ilvl="8">
      <w:start w:val="1"/>
      <w:numFmt w:val="decimal"/>
      <w:isLgl/>
      <w:lvlText w:val="%1.%2.%3.%4.%5.%6.%7.%8.%9."/>
      <w:lvlJc w:val="left"/>
      <w:pPr>
        <w:ind w:left="1418" w:hanging="1418"/>
      </w:pPr>
      <w:rPr>
        <w:rFonts w:hint="default"/>
      </w:rPr>
    </w:lvl>
  </w:abstractNum>
  <w:abstractNum w:abstractNumId="177" w15:restartNumberingAfterBreak="0">
    <w:nsid w:val="7FB51EB7"/>
    <w:multiLevelType w:val="hybridMultilevel"/>
    <w:tmpl w:val="DCFC2DC8"/>
    <w:lvl w:ilvl="0" w:tplc="3A287B50">
      <w:start w:val="1"/>
      <w:numFmt w:val="bullet"/>
      <w:lvlText w:val=""/>
      <w:lvlJc w:val="left"/>
      <w:pPr>
        <w:ind w:left="644" w:hanging="360"/>
      </w:pPr>
      <w:rPr>
        <w:rFonts w:ascii="Symbol" w:hAnsi="Symbol" w:hint="default"/>
        <w:color w:val="000000" w:themeColor="text1"/>
      </w:rPr>
    </w:lvl>
    <w:lvl w:ilvl="1" w:tplc="04250003" w:tentative="1">
      <w:start w:val="1"/>
      <w:numFmt w:val="bullet"/>
      <w:lvlText w:val="o"/>
      <w:lvlJc w:val="left"/>
      <w:pPr>
        <w:ind w:left="644" w:hanging="360"/>
      </w:pPr>
      <w:rPr>
        <w:rFonts w:ascii="Courier New" w:hAnsi="Courier New" w:cs="Courier New" w:hint="default"/>
      </w:rPr>
    </w:lvl>
    <w:lvl w:ilvl="2" w:tplc="04250005" w:tentative="1">
      <w:start w:val="1"/>
      <w:numFmt w:val="bullet"/>
      <w:lvlText w:val=""/>
      <w:lvlJc w:val="left"/>
      <w:pPr>
        <w:ind w:left="1364" w:hanging="360"/>
      </w:pPr>
      <w:rPr>
        <w:rFonts w:ascii="Wingdings" w:hAnsi="Wingdings" w:hint="default"/>
      </w:rPr>
    </w:lvl>
    <w:lvl w:ilvl="3" w:tplc="04250001" w:tentative="1">
      <w:start w:val="1"/>
      <w:numFmt w:val="bullet"/>
      <w:lvlText w:val=""/>
      <w:lvlJc w:val="left"/>
      <w:pPr>
        <w:ind w:left="2084" w:hanging="360"/>
      </w:pPr>
      <w:rPr>
        <w:rFonts w:ascii="Symbol" w:hAnsi="Symbol" w:hint="default"/>
      </w:rPr>
    </w:lvl>
    <w:lvl w:ilvl="4" w:tplc="04250003" w:tentative="1">
      <w:start w:val="1"/>
      <w:numFmt w:val="bullet"/>
      <w:lvlText w:val="o"/>
      <w:lvlJc w:val="left"/>
      <w:pPr>
        <w:ind w:left="2804" w:hanging="360"/>
      </w:pPr>
      <w:rPr>
        <w:rFonts w:ascii="Courier New" w:hAnsi="Courier New" w:cs="Courier New" w:hint="default"/>
      </w:rPr>
    </w:lvl>
    <w:lvl w:ilvl="5" w:tplc="04250005" w:tentative="1">
      <w:start w:val="1"/>
      <w:numFmt w:val="bullet"/>
      <w:lvlText w:val=""/>
      <w:lvlJc w:val="left"/>
      <w:pPr>
        <w:ind w:left="3524" w:hanging="360"/>
      </w:pPr>
      <w:rPr>
        <w:rFonts w:ascii="Wingdings" w:hAnsi="Wingdings" w:hint="default"/>
      </w:rPr>
    </w:lvl>
    <w:lvl w:ilvl="6" w:tplc="04250001" w:tentative="1">
      <w:start w:val="1"/>
      <w:numFmt w:val="bullet"/>
      <w:lvlText w:val=""/>
      <w:lvlJc w:val="left"/>
      <w:pPr>
        <w:ind w:left="4244" w:hanging="360"/>
      </w:pPr>
      <w:rPr>
        <w:rFonts w:ascii="Symbol" w:hAnsi="Symbol" w:hint="default"/>
      </w:rPr>
    </w:lvl>
    <w:lvl w:ilvl="7" w:tplc="04250003" w:tentative="1">
      <w:start w:val="1"/>
      <w:numFmt w:val="bullet"/>
      <w:lvlText w:val="o"/>
      <w:lvlJc w:val="left"/>
      <w:pPr>
        <w:ind w:left="4964" w:hanging="360"/>
      </w:pPr>
      <w:rPr>
        <w:rFonts w:ascii="Courier New" w:hAnsi="Courier New" w:cs="Courier New" w:hint="default"/>
      </w:rPr>
    </w:lvl>
    <w:lvl w:ilvl="8" w:tplc="04250005" w:tentative="1">
      <w:start w:val="1"/>
      <w:numFmt w:val="bullet"/>
      <w:lvlText w:val=""/>
      <w:lvlJc w:val="left"/>
      <w:pPr>
        <w:ind w:left="5684" w:hanging="360"/>
      </w:pPr>
      <w:rPr>
        <w:rFonts w:ascii="Wingdings" w:hAnsi="Wingdings" w:hint="default"/>
      </w:rPr>
    </w:lvl>
  </w:abstractNum>
  <w:abstractNum w:abstractNumId="178" w15:restartNumberingAfterBreak="0">
    <w:nsid w:val="7FED0DAE"/>
    <w:multiLevelType w:val="hybridMultilevel"/>
    <w:tmpl w:val="F1D0515A"/>
    <w:lvl w:ilvl="0" w:tplc="04250005">
      <w:start w:val="1"/>
      <w:numFmt w:val="bullet"/>
      <w:lvlText w:val=""/>
      <w:lvlJc w:val="left"/>
      <w:pPr>
        <w:ind w:left="1816" w:hanging="360"/>
      </w:pPr>
      <w:rPr>
        <w:rFonts w:ascii="Wingdings" w:hAnsi="Wingdings" w:hint="default"/>
      </w:rPr>
    </w:lvl>
    <w:lvl w:ilvl="1" w:tplc="04250003" w:tentative="1">
      <w:start w:val="1"/>
      <w:numFmt w:val="bullet"/>
      <w:lvlText w:val="o"/>
      <w:lvlJc w:val="left"/>
      <w:pPr>
        <w:ind w:left="2536" w:hanging="360"/>
      </w:pPr>
      <w:rPr>
        <w:rFonts w:ascii="Courier New" w:hAnsi="Courier New" w:cs="Courier New" w:hint="default"/>
      </w:rPr>
    </w:lvl>
    <w:lvl w:ilvl="2" w:tplc="04250005" w:tentative="1">
      <w:start w:val="1"/>
      <w:numFmt w:val="bullet"/>
      <w:lvlText w:val=""/>
      <w:lvlJc w:val="left"/>
      <w:pPr>
        <w:ind w:left="3256" w:hanging="360"/>
      </w:pPr>
      <w:rPr>
        <w:rFonts w:ascii="Wingdings" w:hAnsi="Wingdings" w:hint="default"/>
      </w:rPr>
    </w:lvl>
    <w:lvl w:ilvl="3" w:tplc="04250001" w:tentative="1">
      <w:start w:val="1"/>
      <w:numFmt w:val="bullet"/>
      <w:lvlText w:val=""/>
      <w:lvlJc w:val="left"/>
      <w:pPr>
        <w:ind w:left="3976" w:hanging="360"/>
      </w:pPr>
      <w:rPr>
        <w:rFonts w:ascii="Symbol" w:hAnsi="Symbol" w:hint="default"/>
      </w:rPr>
    </w:lvl>
    <w:lvl w:ilvl="4" w:tplc="04250003" w:tentative="1">
      <w:start w:val="1"/>
      <w:numFmt w:val="bullet"/>
      <w:lvlText w:val="o"/>
      <w:lvlJc w:val="left"/>
      <w:pPr>
        <w:ind w:left="4696" w:hanging="360"/>
      </w:pPr>
      <w:rPr>
        <w:rFonts w:ascii="Courier New" w:hAnsi="Courier New" w:cs="Courier New" w:hint="default"/>
      </w:rPr>
    </w:lvl>
    <w:lvl w:ilvl="5" w:tplc="04250005" w:tentative="1">
      <w:start w:val="1"/>
      <w:numFmt w:val="bullet"/>
      <w:lvlText w:val=""/>
      <w:lvlJc w:val="left"/>
      <w:pPr>
        <w:ind w:left="5416" w:hanging="360"/>
      </w:pPr>
      <w:rPr>
        <w:rFonts w:ascii="Wingdings" w:hAnsi="Wingdings" w:hint="default"/>
      </w:rPr>
    </w:lvl>
    <w:lvl w:ilvl="6" w:tplc="04250001" w:tentative="1">
      <w:start w:val="1"/>
      <w:numFmt w:val="bullet"/>
      <w:lvlText w:val=""/>
      <w:lvlJc w:val="left"/>
      <w:pPr>
        <w:ind w:left="6136" w:hanging="360"/>
      </w:pPr>
      <w:rPr>
        <w:rFonts w:ascii="Symbol" w:hAnsi="Symbol" w:hint="default"/>
      </w:rPr>
    </w:lvl>
    <w:lvl w:ilvl="7" w:tplc="04250003" w:tentative="1">
      <w:start w:val="1"/>
      <w:numFmt w:val="bullet"/>
      <w:lvlText w:val="o"/>
      <w:lvlJc w:val="left"/>
      <w:pPr>
        <w:ind w:left="6856" w:hanging="360"/>
      </w:pPr>
      <w:rPr>
        <w:rFonts w:ascii="Courier New" w:hAnsi="Courier New" w:cs="Courier New" w:hint="default"/>
      </w:rPr>
    </w:lvl>
    <w:lvl w:ilvl="8" w:tplc="04250005" w:tentative="1">
      <w:start w:val="1"/>
      <w:numFmt w:val="bullet"/>
      <w:lvlText w:val=""/>
      <w:lvlJc w:val="left"/>
      <w:pPr>
        <w:ind w:left="7576" w:hanging="360"/>
      </w:pPr>
      <w:rPr>
        <w:rFonts w:ascii="Wingdings" w:hAnsi="Wingdings" w:hint="default"/>
      </w:rPr>
    </w:lvl>
  </w:abstractNum>
  <w:num w:numId="1" w16cid:durableId="363289082">
    <w:abstractNumId w:val="117"/>
  </w:num>
  <w:num w:numId="2" w16cid:durableId="11494859">
    <w:abstractNumId w:val="28"/>
  </w:num>
  <w:num w:numId="3" w16cid:durableId="367534347">
    <w:abstractNumId w:val="152"/>
  </w:num>
  <w:num w:numId="4" w16cid:durableId="2902739">
    <w:abstractNumId w:val="0"/>
  </w:num>
  <w:num w:numId="5" w16cid:durableId="2074230808">
    <w:abstractNumId w:val="43"/>
  </w:num>
  <w:num w:numId="6" w16cid:durableId="32968537">
    <w:abstractNumId w:val="109"/>
  </w:num>
  <w:num w:numId="7" w16cid:durableId="715856673">
    <w:abstractNumId w:val="77"/>
  </w:num>
  <w:num w:numId="8" w16cid:durableId="1603418432">
    <w:abstractNumId w:val="155"/>
  </w:num>
  <w:num w:numId="9" w16cid:durableId="1173035536">
    <w:abstractNumId w:val="175"/>
  </w:num>
  <w:num w:numId="10" w16cid:durableId="811097153">
    <w:abstractNumId w:val="101"/>
  </w:num>
  <w:num w:numId="11" w16cid:durableId="342127747">
    <w:abstractNumId w:val="74"/>
  </w:num>
  <w:num w:numId="12" w16cid:durableId="785777311">
    <w:abstractNumId w:val="66"/>
  </w:num>
  <w:num w:numId="13" w16cid:durableId="571165483">
    <w:abstractNumId w:val="51"/>
  </w:num>
  <w:num w:numId="14" w16cid:durableId="178352490">
    <w:abstractNumId w:val="27"/>
  </w:num>
  <w:num w:numId="15" w16cid:durableId="1258055309">
    <w:abstractNumId w:val="137"/>
  </w:num>
  <w:num w:numId="16" w16cid:durableId="714885794">
    <w:abstractNumId w:val="6"/>
  </w:num>
  <w:num w:numId="17" w16cid:durableId="1661735313">
    <w:abstractNumId w:val="16"/>
  </w:num>
  <w:num w:numId="18" w16cid:durableId="1311522385">
    <w:abstractNumId w:val="128"/>
  </w:num>
  <w:num w:numId="19" w16cid:durableId="1250233206">
    <w:abstractNumId w:val="37"/>
  </w:num>
  <w:num w:numId="20" w16cid:durableId="795175854">
    <w:abstractNumId w:val="90"/>
  </w:num>
  <w:num w:numId="21" w16cid:durableId="97651272">
    <w:abstractNumId w:val="9"/>
  </w:num>
  <w:num w:numId="22" w16cid:durableId="293097710">
    <w:abstractNumId w:val="42"/>
  </w:num>
  <w:num w:numId="23" w16cid:durableId="950628593">
    <w:abstractNumId w:val="108"/>
  </w:num>
  <w:num w:numId="24" w16cid:durableId="1741825908">
    <w:abstractNumId w:val="167"/>
  </w:num>
  <w:num w:numId="25" w16cid:durableId="1923876862">
    <w:abstractNumId w:val="160"/>
  </w:num>
  <w:num w:numId="26" w16cid:durableId="1472792209">
    <w:abstractNumId w:val="84"/>
  </w:num>
  <w:num w:numId="27" w16cid:durableId="1631740563">
    <w:abstractNumId w:val="86"/>
  </w:num>
  <w:num w:numId="28" w16cid:durableId="304623160">
    <w:abstractNumId w:val="123"/>
  </w:num>
  <w:num w:numId="29" w16cid:durableId="665977458">
    <w:abstractNumId w:val="119"/>
  </w:num>
  <w:num w:numId="30" w16cid:durableId="890310696">
    <w:abstractNumId w:val="143"/>
  </w:num>
  <w:num w:numId="31" w16cid:durableId="219946476">
    <w:abstractNumId w:val="75"/>
  </w:num>
  <w:num w:numId="32" w16cid:durableId="1904438929">
    <w:abstractNumId w:val="176"/>
  </w:num>
  <w:num w:numId="33" w16cid:durableId="899750079">
    <w:abstractNumId w:val="121"/>
  </w:num>
  <w:num w:numId="34" w16cid:durableId="1413820002">
    <w:abstractNumId w:val="114"/>
  </w:num>
  <w:num w:numId="35" w16cid:durableId="555047897">
    <w:abstractNumId w:val="158"/>
  </w:num>
  <w:num w:numId="36" w16cid:durableId="194730237">
    <w:abstractNumId w:val="116"/>
  </w:num>
  <w:num w:numId="37" w16cid:durableId="630983292">
    <w:abstractNumId w:val="177"/>
  </w:num>
  <w:num w:numId="38" w16cid:durableId="1758015257">
    <w:abstractNumId w:val="78"/>
  </w:num>
  <w:num w:numId="39" w16cid:durableId="153230491">
    <w:abstractNumId w:val="154"/>
  </w:num>
  <w:num w:numId="40" w16cid:durableId="393047897">
    <w:abstractNumId w:val="36"/>
  </w:num>
  <w:num w:numId="41" w16cid:durableId="114102664">
    <w:abstractNumId w:val="17"/>
  </w:num>
  <w:num w:numId="42" w16cid:durableId="1151867597">
    <w:abstractNumId w:val="100"/>
  </w:num>
  <w:num w:numId="43" w16cid:durableId="1218393414">
    <w:abstractNumId w:val="139"/>
  </w:num>
  <w:num w:numId="44" w16cid:durableId="2066949098">
    <w:abstractNumId w:val="112"/>
  </w:num>
  <w:num w:numId="45" w16cid:durableId="1818843421">
    <w:abstractNumId w:val="52"/>
  </w:num>
  <w:num w:numId="46" w16cid:durableId="669794534">
    <w:abstractNumId w:val="47"/>
  </w:num>
  <w:num w:numId="47" w16cid:durableId="2078160547">
    <w:abstractNumId w:val="178"/>
  </w:num>
  <w:num w:numId="48" w16cid:durableId="1952591037">
    <w:abstractNumId w:val="94"/>
  </w:num>
  <w:num w:numId="49" w16cid:durableId="958298617">
    <w:abstractNumId w:val="134"/>
  </w:num>
  <w:num w:numId="50" w16cid:durableId="1715502854">
    <w:abstractNumId w:val="53"/>
  </w:num>
  <w:num w:numId="51" w16cid:durableId="1278370766">
    <w:abstractNumId w:val="159"/>
  </w:num>
  <w:num w:numId="52" w16cid:durableId="1705710953">
    <w:abstractNumId w:val="162"/>
  </w:num>
  <w:num w:numId="53" w16cid:durableId="859469936">
    <w:abstractNumId w:val="73"/>
  </w:num>
  <w:num w:numId="54" w16cid:durableId="191960163">
    <w:abstractNumId w:val="8"/>
  </w:num>
  <w:num w:numId="55" w16cid:durableId="2030980862">
    <w:abstractNumId w:val="99"/>
  </w:num>
  <w:num w:numId="56" w16cid:durableId="309482915">
    <w:abstractNumId w:val="145"/>
  </w:num>
  <w:num w:numId="57" w16cid:durableId="1926762668">
    <w:abstractNumId w:val="25"/>
  </w:num>
  <w:num w:numId="58" w16cid:durableId="1598294841">
    <w:abstractNumId w:val="168"/>
  </w:num>
  <w:num w:numId="59" w16cid:durableId="2114859792">
    <w:abstractNumId w:val="164"/>
  </w:num>
  <w:num w:numId="60" w16cid:durableId="901595458">
    <w:abstractNumId w:val="31"/>
  </w:num>
  <w:num w:numId="61" w16cid:durableId="436406761">
    <w:abstractNumId w:val="34"/>
  </w:num>
  <w:num w:numId="62" w16cid:durableId="1917933499">
    <w:abstractNumId w:val="102"/>
  </w:num>
  <w:num w:numId="63" w16cid:durableId="316030302">
    <w:abstractNumId w:val="82"/>
  </w:num>
  <w:num w:numId="64" w16cid:durableId="1454448148">
    <w:abstractNumId w:val="125"/>
  </w:num>
  <w:num w:numId="65" w16cid:durableId="1196115809">
    <w:abstractNumId w:val="148"/>
  </w:num>
  <w:num w:numId="66" w16cid:durableId="927081509">
    <w:abstractNumId w:val="146"/>
  </w:num>
  <w:num w:numId="67" w16cid:durableId="1286110947">
    <w:abstractNumId w:val="64"/>
  </w:num>
  <w:num w:numId="68" w16cid:durableId="1033846676">
    <w:abstractNumId w:val="113"/>
  </w:num>
  <w:num w:numId="69" w16cid:durableId="1881474114">
    <w:abstractNumId w:val="156"/>
  </w:num>
  <w:num w:numId="70" w16cid:durableId="1296645592">
    <w:abstractNumId w:val="132"/>
  </w:num>
  <w:num w:numId="71" w16cid:durableId="1061977105">
    <w:abstractNumId w:val="131"/>
  </w:num>
  <w:num w:numId="72" w16cid:durableId="1370760480">
    <w:abstractNumId w:val="87"/>
  </w:num>
  <w:num w:numId="73" w16cid:durableId="1463504139">
    <w:abstractNumId w:val="11"/>
  </w:num>
  <w:num w:numId="74" w16cid:durableId="188760592">
    <w:abstractNumId w:val="21"/>
  </w:num>
  <w:num w:numId="75" w16cid:durableId="2020428279">
    <w:abstractNumId w:val="96"/>
  </w:num>
  <w:num w:numId="76" w16cid:durableId="2074115218">
    <w:abstractNumId w:val="126"/>
  </w:num>
  <w:num w:numId="77" w16cid:durableId="1100760772">
    <w:abstractNumId w:val="153"/>
  </w:num>
  <w:num w:numId="78" w16cid:durableId="2138454128">
    <w:abstractNumId w:val="30"/>
  </w:num>
  <w:num w:numId="79" w16cid:durableId="186601803">
    <w:abstractNumId w:val="89"/>
  </w:num>
  <w:num w:numId="80" w16cid:durableId="1144616745">
    <w:abstractNumId w:val="104"/>
  </w:num>
  <w:num w:numId="81" w16cid:durableId="483855283">
    <w:abstractNumId w:val="45"/>
  </w:num>
  <w:num w:numId="82" w16cid:durableId="197356889">
    <w:abstractNumId w:val="29"/>
  </w:num>
  <w:num w:numId="83" w16cid:durableId="1387605220">
    <w:abstractNumId w:val="142"/>
  </w:num>
  <w:num w:numId="84" w16cid:durableId="1522282659">
    <w:abstractNumId w:val="61"/>
  </w:num>
  <w:num w:numId="85" w16cid:durableId="567502195">
    <w:abstractNumId w:val="170"/>
  </w:num>
  <w:num w:numId="86" w16cid:durableId="1268541784">
    <w:abstractNumId w:val="161"/>
  </w:num>
  <w:num w:numId="87" w16cid:durableId="1235506127">
    <w:abstractNumId w:val="165"/>
  </w:num>
  <w:num w:numId="88" w16cid:durableId="650018627">
    <w:abstractNumId w:val="115"/>
  </w:num>
  <w:num w:numId="89" w16cid:durableId="130371622">
    <w:abstractNumId w:val="135"/>
  </w:num>
  <w:num w:numId="90" w16cid:durableId="1206525802">
    <w:abstractNumId w:val="107"/>
  </w:num>
  <w:num w:numId="91" w16cid:durableId="1164777997">
    <w:abstractNumId w:val="55"/>
  </w:num>
  <w:num w:numId="92" w16cid:durableId="676075954">
    <w:abstractNumId w:val="71"/>
  </w:num>
  <w:num w:numId="93" w16cid:durableId="1702510167">
    <w:abstractNumId w:val="22"/>
  </w:num>
  <w:num w:numId="94" w16cid:durableId="642201429">
    <w:abstractNumId w:val="10"/>
  </w:num>
  <w:num w:numId="95" w16cid:durableId="963803032">
    <w:abstractNumId w:val="56"/>
  </w:num>
  <w:num w:numId="96" w16cid:durableId="1143696208">
    <w:abstractNumId w:val="150"/>
  </w:num>
  <w:num w:numId="97" w16cid:durableId="156773826">
    <w:abstractNumId w:val="58"/>
  </w:num>
  <w:num w:numId="98" w16cid:durableId="2018118929">
    <w:abstractNumId w:val="151"/>
  </w:num>
  <w:num w:numId="99" w16cid:durableId="328024988">
    <w:abstractNumId w:val="33"/>
  </w:num>
  <w:num w:numId="100" w16cid:durableId="984041815">
    <w:abstractNumId w:val="69"/>
  </w:num>
  <w:num w:numId="101" w16cid:durableId="1234702321">
    <w:abstractNumId w:val="50"/>
  </w:num>
  <w:num w:numId="102" w16cid:durableId="1489790365">
    <w:abstractNumId w:val="92"/>
  </w:num>
  <w:num w:numId="103" w16cid:durableId="893467421">
    <w:abstractNumId w:val="133"/>
  </w:num>
  <w:num w:numId="104" w16cid:durableId="1764567676">
    <w:abstractNumId w:val="105"/>
  </w:num>
  <w:num w:numId="105" w16cid:durableId="202838515">
    <w:abstractNumId w:val="138"/>
  </w:num>
  <w:num w:numId="106" w16cid:durableId="1144010072">
    <w:abstractNumId w:val="173"/>
  </w:num>
  <w:num w:numId="107" w16cid:durableId="1312247585">
    <w:abstractNumId w:val="172"/>
  </w:num>
  <w:num w:numId="108" w16cid:durableId="938608527">
    <w:abstractNumId w:val="97"/>
  </w:num>
  <w:num w:numId="109" w16cid:durableId="202179036">
    <w:abstractNumId w:val="149"/>
  </w:num>
  <w:num w:numId="110" w16cid:durableId="1198004571">
    <w:abstractNumId w:val="103"/>
  </w:num>
  <w:num w:numId="111" w16cid:durableId="1212841103">
    <w:abstractNumId w:val="129"/>
  </w:num>
  <w:num w:numId="112" w16cid:durableId="2017033226">
    <w:abstractNumId w:val="88"/>
  </w:num>
  <w:num w:numId="113" w16cid:durableId="1198156021">
    <w:abstractNumId w:val="122"/>
  </w:num>
  <w:num w:numId="114" w16cid:durableId="951283441">
    <w:abstractNumId w:val="141"/>
  </w:num>
  <w:num w:numId="115" w16cid:durableId="1859151457">
    <w:abstractNumId w:val="136"/>
  </w:num>
  <w:num w:numId="116" w16cid:durableId="1930305745">
    <w:abstractNumId w:val="59"/>
  </w:num>
  <w:num w:numId="117" w16cid:durableId="1341740226">
    <w:abstractNumId w:val="93"/>
  </w:num>
  <w:num w:numId="118" w16cid:durableId="1664165559">
    <w:abstractNumId w:val="32"/>
  </w:num>
  <w:num w:numId="119" w16cid:durableId="1085299144">
    <w:abstractNumId w:val="65"/>
  </w:num>
  <w:num w:numId="120" w16cid:durableId="1570379514">
    <w:abstractNumId w:val="67"/>
  </w:num>
  <w:num w:numId="121" w16cid:durableId="2087993552">
    <w:abstractNumId w:val="127"/>
  </w:num>
  <w:num w:numId="122" w16cid:durableId="2045672638">
    <w:abstractNumId w:val="63"/>
  </w:num>
  <w:num w:numId="123" w16cid:durableId="2081904574">
    <w:abstractNumId w:val="48"/>
  </w:num>
  <w:num w:numId="124" w16cid:durableId="1054354564">
    <w:abstractNumId w:val="130"/>
  </w:num>
  <w:num w:numId="125" w16cid:durableId="559902647">
    <w:abstractNumId w:val="23"/>
  </w:num>
  <w:num w:numId="126" w16cid:durableId="1230192871">
    <w:abstractNumId w:val="1"/>
  </w:num>
  <w:num w:numId="127" w16cid:durableId="1812400801">
    <w:abstractNumId w:val="39"/>
  </w:num>
  <w:num w:numId="128" w16cid:durableId="373117510">
    <w:abstractNumId w:val="147"/>
  </w:num>
  <w:num w:numId="129" w16cid:durableId="165707350">
    <w:abstractNumId w:val="38"/>
  </w:num>
  <w:num w:numId="130" w16cid:durableId="7754652">
    <w:abstractNumId w:val="83"/>
  </w:num>
  <w:num w:numId="131" w16cid:durableId="545068137">
    <w:abstractNumId w:val="60"/>
  </w:num>
  <w:num w:numId="132" w16cid:durableId="1345204114">
    <w:abstractNumId w:val="12"/>
  </w:num>
  <w:num w:numId="133" w16cid:durableId="1281061864">
    <w:abstractNumId w:val="70"/>
  </w:num>
  <w:num w:numId="134" w16cid:durableId="981538569">
    <w:abstractNumId w:val="35"/>
  </w:num>
  <w:num w:numId="135" w16cid:durableId="1609655351">
    <w:abstractNumId w:val="166"/>
  </w:num>
  <w:num w:numId="136" w16cid:durableId="1550679729">
    <w:abstractNumId w:val="72"/>
  </w:num>
  <w:num w:numId="137" w16cid:durableId="1644851753">
    <w:abstractNumId w:val="41"/>
  </w:num>
  <w:num w:numId="138" w16cid:durableId="1061824919">
    <w:abstractNumId w:val="62"/>
  </w:num>
  <w:num w:numId="139" w16cid:durableId="213808963">
    <w:abstractNumId w:val="157"/>
  </w:num>
  <w:num w:numId="140" w16cid:durableId="1833990131">
    <w:abstractNumId w:val="144"/>
  </w:num>
  <w:num w:numId="141" w16cid:durableId="251201289">
    <w:abstractNumId w:val="111"/>
  </w:num>
  <w:num w:numId="142" w16cid:durableId="318000459">
    <w:abstractNumId w:val="76"/>
  </w:num>
  <w:num w:numId="143" w16cid:durableId="63526138">
    <w:abstractNumId w:val="79"/>
  </w:num>
  <w:num w:numId="144" w16cid:durableId="1555195035">
    <w:abstractNumId w:val="140"/>
  </w:num>
  <w:num w:numId="145" w16cid:durableId="733357111">
    <w:abstractNumId w:val="2"/>
  </w:num>
  <w:num w:numId="146" w16cid:durableId="892157934">
    <w:abstractNumId w:val="118"/>
  </w:num>
  <w:num w:numId="147" w16cid:durableId="2026784283">
    <w:abstractNumId w:val="68"/>
  </w:num>
  <w:num w:numId="148" w16cid:durableId="1998410807">
    <w:abstractNumId w:val="24"/>
  </w:num>
  <w:num w:numId="149" w16cid:durableId="31241779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176992897">
    <w:abstractNumId w:val="54"/>
  </w:num>
  <w:num w:numId="151" w16cid:durableId="2004968808">
    <w:abstractNumId w:val="3"/>
  </w:num>
  <w:num w:numId="152" w16cid:durableId="363750247">
    <w:abstractNumId w:val="19"/>
  </w:num>
  <w:num w:numId="153" w16cid:durableId="1378315563">
    <w:abstractNumId w:val="110"/>
  </w:num>
  <w:num w:numId="154" w16cid:durableId="1948273768">
    <w:abstractNumId w:val="169"/>
  </w:num>
  <w:num w:numId="155" w16cid:durableId="720177007">
    <w:abstractNumId w:val="106"/>
  </w:num>
  <w:num w:numId="156" w16cid:durableId="170997226">
    <w:abstractNumId w:val="7"/>
  </w:num>
  <w:num w:numId="157" w16cid:durableId="1692291751">
    <w:abstractNumId w:val="14"/>
  </w:num>
  <w:num w:numId="158" w16cid:durableId="1642805139">
    <w:abstractNumId w:val="85"/>
  </w:num>
  <w:num w:numId="159" w16cid:durableId="623655500">
    <w:abstractNumId w:val="46"/>
  </w:num>
  <w:num w:numId="160" w16cid:durableId="512184495">
    <w:abstractNumId w:val="174"/>
  </w:num>
  <w:num w:numId="161" w16cid:durableId="547450642">
    <w:abstractNumId w:val="95"/>
  </w:num>
  <w:num w:numId="162" w16cid:durableId="739326861">
    <w:abstractNumId w:val="124"/>
  </w:num>
  <w:num w:numId="163" w16cid:durableId="207035787">
    <w:abstractNumId w:val="5"/>
  </w:num>
  <w:num w:numId="164" w16cid:durableId="653143770">
    <w:abstractNumId w:val="49"/>
  </w:num>
  <w:num w:numId="165" w16cid:durableId="589584072">
    <w:abstractNumId w:val="171"/>
  </w:num>
  <w:num w:numId="166" w16cid:durableId="321084295">
    <w:abstractNumId w:val="40"/>
  </w:num>
  <w:num w:numId="167" w16cid:durableId="291517775">
    <w:abstractNumId w:val="98"/>
  </w:num>
  <w:num w:numId="168" w16cid:durableId="1586301525">
    <w:abstractNumId w:val="15"/>
  </w:num>
  <w:num w:numId="169" w16cid:durableId="1065687985">
    <w:abstractNumId w:val="20"/>
  </w:num>
  <w:num w:numId="170" w16cid:durableId="2020541184">
    <w:abstractNumId w:val="91"/>
  </w:num>
  <w:num w:numId="171" w16cid:durableId="1089811932">
    <w:abstractNumId w:val="18"/>
  </w:num>
  <w:num w:numId="172" w16cid:durableId="1514758361">
    <w:abstractNumId w:val="57"/>
  </w:num>
  <w:num w:numId="173" w16cid:durableId="602106879">
    <w:abstractNumId w:val="120"/>
  </w:num>
  <w:num w:numId="174" w16cid:durableId="1682585313">
    <w:abstractNumId w:val="44"/>
  </w:num>
  <w:num w:numId="175" w16cid:durableId="1043676817">
    <w:abstractNumId w:val="163"/>
  </w:num>
  <w:num w:numId="176" w16cid:durableId="1385062002">
    <w:abstractNumId w:val="26"/>
  </w:num>
  <w:num w:numId="177" w16cid:durableId="2072194021">
    <w:abstractNumId w:val="81"/>
  </w:num>
  <w:num w:numId="178" w16cid:durableId="754323299">
    <w:abstractNumId w:val="13"/>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18"/>
    <w:rsid w:val="00000507"/>
    <w:rsid w:val="00000523"/>
    <w:rsid w:val="000007DD"/>
    <w:rsid w:val="00000805"/>
    <w:rsid w:val="00000DED"/>
    <w:rsid w:val="00000E6D"/>
    <w:rsid w:val="000010F5"/>
    <w:rsid w:val="000013B1"/>
    <w:rsid w:val="00001742"/>
    <w:rsid w:val="0000176F"/>
    <w:rsid w:val="000017F0"/>
    <w:rsid w:val="0000197F"/>
    <w:rsid w:val="000019F0"/>
    <w:rsid w:val="00001ACA"/>
    <w:rsid w:val="00001C40"/>
    <w:rsid w:val="00002856"/>
    <w:rsid w:val="00002A07"/>
    <w:rsid w:val="00002A7D"/>
    <w:rsid w:val="000032A0"/>
    <w:rsid w:val="0000332A"/>
    <w:rsid w:val="000037E1"/>
    <w:rsid w:val="000037E4"/>
    <w:rsid w:val="000037F0"/>
    <w:rsid w:val="00003D7B"/>
    <w:rsid w:val="00003F4B"/>
    <w:rsid w:val="000042CF"/>
    <w:rsid w:val="000046D3"/>
    <w:rsid w:val="00004A1E"/>
    <w:rsid w:val="000050D8"/>
    <w:rsid w:val="00005703"/>
    <w:rsid w:val="0000584D"/>
    <w:rsid w:val="0000591F"/>
    <w:rsid w:val="00005C5F"/>
    <w:rsid w:val="00006194"/>
    <w:rsid w:val="000061BE"/>
    <w:rsid w:val="000062C3"/>
    <w:rsid w:val="0000637D"/>
    <w:rsid w:val="000065C9"/>
    <w:rsid w:val="000066CC"/>
    <w:rsid w:val="00006CBA"/>
    <w:rsid w:val="00006F9A"/>
    <w:rsid w:val="000073A3"/>
    <w:rsid w:val="00007428"/>
    <w:rsid w:val="000078FE"/>
    <w:rsid w:val="00007939"/>
    <w:rsid w:val="00007B18"/>
    <w:rsid w:val="00007C1C"/>
    <w:rsid w:val="00007D3F"/>
    <w:rsid w:val="000100EE"/>
    <w:rsid w:val="00010221"/>
    <w:rsid w:val="0001049B"/>
    <w:rsid w:val="0001054A"/>
    <w:rsid w:val="000110A4"/>
    <w:rsid w:val="00011365"/>
    <w:rsid w:val="000113F8"/>
    <w:rsid w:val="00011DF5"/>
    <w:rsid w:val="00011E4E"/>
    <w:rsid w:val="00012048"/>
    <w:rsid w:val="00012329"/>
    <w:rsid w:val="00012606"/>
    <w:rsid w:val="00012B53"/>
    <w:rsid w:val="00012C32"/>
    <w:rsid w:val="0001336E"/>
    <w:rsid w:val="0001396D"/>
    <w:rsid w:val="00013977"/>
    <w:rsid w:val="00013E69"/>
    <w:rsid w:val="00013EE5"/>
    <w:rsid w:val="000141AD"/>
    <w:rsid w:val="00014602"/>
    <w:rsid w:val="00014AD8"/>
    <w:rsid w:val="00014C02"/>
    <w:rsid w:val="00014E6F"/>
    <w:rsid w:val="00015107"/>
    <w:rsid w:val="0001543E"/>
    <w:rsid w:val="000154BE"/>
    <w:rsid w:val="00015A85"/>
    <w:rsid w:val="00015D67"/>
    <w:rsid w:val="0001611B"/>
    <w:rsid w:val="000164DF"/>
    <w:rsid w:val="00016743"/>
    <w:rsid w:val="000167C0"/>
    <w:rsid w:val="000168AA"/>
    <w:rsid w:val="00016A6B"/>
    <w:rsid w:val="00016FEF"/>
    <w:rsid w:val="000170CE"/>
    <w:rsid w:val="00017190"/>
    <w:rsid w:val="00017499"/>
    <w:rsid w:val="00017D58"/>
    <w:rsid w:val="00017F38"/>
    <w:rsid w:val="00017FC4"/>
    <w:rsid w:val="000201B0"/>
    <w:rsid w:val="00020924"/>
    <w:rsid w:val="00020B82"/>
    <w:rsid w:val="00020CD3"/>
    <w:rsid w:val="00020CFB"/>
    <w:rsid w:val="00020DF6"/>
    <w:rsid w:val="000210AA"/>
    <w:rsid w:val="0002166D"/>
    <w:rsid w:val="000218CD"/>
    <w:rsid w:val="00021B78"/>
    <w:rsid w:val="00021D5D"/>
    <w:rsid w:val="000224D7"/>
    <w:rsid w:val="000228E5"/>
    <w:rsid w:val="00022A2C"/>
    <w:rsid w:val="00022ACA"/>
    <w:rsid w:val="00022D16"/>
    <w:rsid w:val="00022EF2"/>
    <w:rsid w:val="000237D2"/>
    <w:rsid w:val="000239FB"/>
    <w:rsid w:val="00023EE1"/>
    <w:rsid w:val="00023F26"/>
    <w:rsid w:val="00024189"/>
    <w:rsid w:val="000243D3"/>
    <w:rsid w:val="00024503"/>
    <w:rsid w:val="00024547"/>
    <w:rsid w:val="000247F5"/>
    <w:rsid w:val="00024BAA"/>
    <w:rsid w:val="00024D31"/>
    <w:rsid w:val="00024EAE"/>
    <w:rsid w:val="00025007"/>
    <w:rsid w:val="000251D7"/>
    <w:rsid w:val="0002530E"/>
    <w:rsid w:val="00025375"/>
    <w:rsid w:val="00025A3F"/>
    <w:rsid w:val="00025B43"/>
    <w:rsid w:val="00025DC4"/>
    <w:rsid w:val="00025F5B"/>
    <w:rsid w:val="00026678"/>
    <w:rsid w:val="00026876"/>
    <w:rsid w:val="00026E24"/>
    <w:rsid w:val="00026EB7"/>
    <w:rsid w:val="00027138"/>
    <w:rsid w:val="0002716A"/>
    <w:rsid w:val="000271EB"/>
    <w:rsid w:val="00027AAB"/>
    <w:rsid w:val="00027EA0"/>
    <w:rsid w:val="00027FA0"/>
    <w:rsid w:val="00030167"/>
    <w:rsid w:val="000301CE"/>
    <w:rsid w:val="00030423"/>
    <w:rsid w:val="00030B2E"/>
    <w:rsid w:val="00030C02"/>
    <w:rsid w:val="00030C55"/>
    <w:rsid w:val="00030DA0"/>
    <w:rsid w:val="00030F0D"/>
    <w:rsid w:val="00031101"/>
    <w:rsid w:val="0003142A"/>
    <w:rsid w:val="00031875"/>
    <w:rsid w:val="00031944"/>
    <w:rsid w:val="00031CB7"/>
    <w:rsid w:val="00031F37"/>
    <w:rsid w:val="00032048"/>
    <w:rsid w:val="00032124"/>
    <w:rsid w:val="0003214B"/>
    <w:rsid w:val="00032276"/>
    <w:rsid w:val="00032620"/>
    <w:rsid w:val="0003271C"/>
    <w:rsid w:val="00032A1B"/>
    <w:rsid w:val="00032AFA"/>
    <w:rsid w:val="00032DD6"/>
    <w:rsid w:val="00032F4E"/>
    <w:rsid w:val="00033052"/>
    <w:rsid w:val="00033240"/>
    <w:rsid w:val="0003327E"/>
    <w:rsid w:val="000332D6"/>
    <w:rsid w:val="000336B5"/>
    <w:rsid w:val="00033A0E"/>
    <w:rsid w:val="00033D32"/>
    <w:rsid w:val="00033D7F"/>
    <w:rsid w:val="00033DEA"/>
    <w:rsid w:val="00033F20"/>
    <w:rsid w:val="000340F7"/>
    <w:rsid w:val="00034288"/>
    <w:rsid w:val="000342A3"/>
    <w:rsid w:val="00034715"/>
    <w:rsid w:val="00034CF2"/>
    <w:rsid w:val="00034F66"/>
    <w:rsid w:val="00035118"/>
    <w:rsid w:val="000351CC"/>
    <w:rsid w:val="00035814"/>
    <w:rsid w:val="00035A56"/>
    <w:rsid w:val="00035C30"/>
    <w:rsid w:val="00035E55"/>
    <w:rsid w:val="00035E61"/>
    <w:rsid w:val="00036066"/>
    <w:rsid w:val="000360E0"/>
    <w:rsid w:val="000364C2"/>
    <w:rsid w:val="000365F2"/>
    <w:rsid w:val="0003688A"/>
    <w:rsid w:val="00036E0A"/>
    <w:rsid w:val="00036E96"/>
    <w:rsid w:val="000372CF"/>
    <w:rsid w:val="0003730B"/>
    <w:rsid w:val="000374D9"/>
    <w:rsid w:val="000376B1"/>
    <w:rsid w:val="000378E9"/>
    <w:rsid w:val="00037900"/>
    <w:rsid w:val="00037936"/>
    <w:rsid w:val="00037974"/>
    <w:rsid w:val="00037C41"/>
    <w:rsid w:val="00037D0A"/>
    <w:rsid w:val="00037DA1"/>
    <w:rsid w:val="00037F2B"/>
    <w:rsid w:val="00040037"/>
    <w:rsid w:val="00040F15"/>
    <w:rsid w:val="00041231"/>
    <w:rsid w:val="000413E2"/>
    <w:rsid w:val="000417E6"/>
    <w:rsid w:val="00041A4A"/>
    <w:rsid w:val="00041DAA"/>
    <w:rsid w:val="00041EA7"/>
    <w:rsid w:val="00041FA6"/>
    <w:rsid w:val="0004217D"/>
    <w:rsid w:val="00042241"/>
    <w:rsid w:val="00042559"/>
    <w:rsid w:val="00042DDC"/>
    <w:rsid w:val="00042FB4"/>
    <w:rsid w:val="0004329B"/>
    <w:rsid w:val="00043456"/>
    <w:rsid w:val="00043677"/>
    <w:rsid w:val="00043B63"/>
    <w:rsid w:val="00043E55"/>
    <w:rsid w:val="00043E5B"/>
    <w:rsid w:val="00043EF2"/>
    <w:rsid w:val="00043F06"/>
    <w:rsid w:val="000443ED"/>
    <w:rsid w:val="000445C4"/>
    <w:rsid w:val="00044B89"/>
    <w:rsid w:val="00044FE9"/>
    <w:rsid w:val="000453AB"/>
    <w:rsid w:val="000454FB"/>
    <w:rsid w:val="0004552D"/>
    <w:rsid w:val="000456AB"/>
    <w:rsid w:val="00045F4B"/>
    <w:rsid w:val="00046510"/>
    <w:rsid w:val="00046C67"/>
    <w:rsid w:val="00046C8C"/>
    <w:rsid w:val="0004714C"/>
    <w:rsid w:val="000471FE"/>
    <w:rsid w:val="00047540"/>
    <w:rsid w:val="0004770F"/>
    <w:rsid w:val="00047810"/>
    <w:rsid w:val="00047AA4"/>
    <w:rsid w:val="00047B47"/>
    <w:rsid w:val="00047EFA"/>
    <w:rsid w:val="00050ABE"/>
    <w:rsid w:val="00050AE3"/>
    <w:rsid w:val="00050B08"/>
    <w:rsid w:val="00050F1D"/>
    <w:rsid w:val="000510B0"/>
    <w:rsid w:val="00051864"/>
    <w:rsid w:val="00051E37"/>
    <w:rsid w:val="00051F99"/>
    <w:rsid w:val="00051FC3"/>
    <w:rsid w:val="00052063"/>
    <w:rsid w:val="000520D3"/>
    <w:rsid w:val="000522F5"/>
    <w:rsid w:val="0005236B"/>
    <w:rsid w:val="000525F9"/>
    <w:rsid w:val="0005265E"/>
    <w:rsid w:val="00052700"/>
    <w:rsid w:val="0005287C"/>
    <w:rsid w:val="00052C6C"/>
    <w:rsid w:val="00052EA5"/>
    <w:rsid w:val="0005315B"/>
    <w:rsid w:val="000532A8"/>
    <w:rsid w:val="000534FA"/>
    <w:rsid w:val="00053594"/>
    <w:rsid w:val="0005398D"/>
    <w:rsid w:val="00053A3D"/>
    <w:rsid w:val="00053E05"/>
    <w:rsid w:val="00053E42"/>
    <w:rsid w:val="0005414D"/>
    <w:rsid w:val="00054975"/>
    <w:rsid w:val="00054BC8"/>
    <w:rsid w:val="00054CE7"/>
    <w:rsid w:val="000550DE"/>
    <w:rsid w:val="000550FE"/>
    <w:rsid w:val="0005517C"/>
    <w:rsid w:val="00055E09"/>
    <w:rsid w:val="000563A3"/>
    <w:rsid w:val="000563F6"/>
    <w:rsid w:val="00056446"/>
    <w:rsid w:val="00056E5E"/>
    <w:rsid w:val="00056F0F"/>
    <w:rsid w:val="00057435"/>
    <w:rsid w:val="00057628"/>
    <w:rsid w:val="000578F1"/>
    <w:rsid w:val="00057ACC"/>
    <w:rsid w:val="00060652"/>
    <w:rsid w:val="000607E4"/>
    <w:rsid w:val="000608B3"/>
    <w:rsid w:val="00060CCE"/>
    <w:rsid w:val="00060D72"/>
    <w:rsid w:val="00060F41"/>
    <w:rsid w:val="00061484"/>
    <w:rsid w:val="000614C8"/>
    <w:rsid w:val="00061663"/>
    <w:rsid w:val="00061737"/>
    <w:rsid w:val="0006175A"/>
    <w:rsid w:val="00061F2A"/>
    <w:rsid w:val="0006208C"/>
    <w:rsid w:val="0006211F"/>
    <w:rsid w:val="0006231B"/>
    <w:rsid w:val="00062B2B"/>
    <w:rsid w:val="00063035"/>
    <w:rsid w:val="0006338B"/>
    <w:rsid w:val="000634B1"/>
    <w:rsid w:val="0006362A"/>
    <w:rsid w:val="0006364E"/>
    <w:rsid w:val="000638A8"/>
    <w:rsid w:val="000639A0"/>
    <w:rsid w:val="00063BFB"/>
    <w:rsid w:val="00063CEC"/>
    <w:rsid w:val="00063F4D"/>
    <w:rsid w:val="00064133"/>
    <w:rsid w:val="0006471C"/>
    <w:rsid w:val="000647D4"/>
    <w:rsid w:val="000649EB"/>
    <w:rsid w:val="00064B05"/>
    <w:rsid w:val="00064EE0"/>
    <w:rsid w:val="0006505A"/>
    <w:rsid w:val="000651AA"/>
    <w:rsid w:val="0006535C"/>
    <w:rsid w:val="00065940"/>
    <w:rsid w:val="00065E1B"/>
    <w:rsid w:val="00066153"/>
    <w:rsid w:val="000668A9"/>
    <w:rsid w:val="00066F36"/>
    <w:rsid w:val="000670B8"/>
    <w:rsid w:val="00067368"/>
    <w:rsid w:val="000673A1"/>
    <w:rsid w:val="00067591"/>
    <w:rsid w:val="0006770B"/>
    <w:rsid w:val="000679AE"/>
    <w:rsid w:val="000679C4"/>
    <w:rsid w:val="00067DD8"/>
    <w:rsid w:val="00067E4F"/>
    <w:rsid w:val="00067E96"/>
    <w:rsid w:val="00067EC6"/>
    <w:rsid w:val="00070513"/>
    <w:rsid w:val="000709CC"/>
    <w:rsid w:val="000711D4"/>
    <w:rsid w:val="00071485"/>
    <w:rsid w:val="000717F9"/>
    <w:rsid w:val="000718F1"/>
    <w:rsid w:val="00071A2B"/>
    <w:rsid w:val="00071B27"/>
    <w:rsid w:val="00071C67"/>
    <w:rsid w:val="00071CCE"/>
    <w:rsid w:val="00071F4B"/>
    <w:rsid w:val="000727F7"/>
    <w:rsid w:val="00072AEC"/>
    <w:rsid w:val="00072C5E"/>
    <w:rsid w:val="00072C91"/>
    <w:rsid w:val="00072CE5"/>
    <w:rsid w:val="00072E86"/>
    <w:rsid w:val="00072EB5"/>
    <w:rsid w:val="000731DE"/>
    <w:rsid w:val="00073382"/>
    <w:rsid w:val="00073857"/>
    <w:rsid w:val="00074345"/>
    <w:rsid w:val="00074B06"/>
    <w:rsid w:val="00075400"/>
    <w:rsid w:val="0007585E"/>
    <w:rsid w:val="00075998"/>
    <w:rsid w:val="00075BBA"/>
    <w:rsid w:val="00075ED1"/>
    <w:rsid w:val="0007653D"/>
    <w:rsid w:val="00076721"/>
    <w:rsid w:val="000767D9"/>
    <w:rsid w:val="00076AAB"/>
    <w:rsid w:val="00076BEE"/>
    <w:rsid w:val="00076F93"/>
    <w:rsid w:val="00077042"/>
    <w:rsid w:val="0007715B"/>
    <w:rsid w:val="0007727F"/>
    <w:rsid w:val="000772D6"/>
    <w:rsid w:val="0007758E"/>
    <w:rsid w:val="000775E1"/>
    <w:rsid w:val="0007777D"/>
    <w:rsid w:val="00077A7D"/>
    <w:rsid w:val="00077AF3"/>
    <w:rsid w:val="0008019C"/>
    <w:rsid w:val="000804C6"/>
    <w:rsid w:val="000804E1"/>
    <w:rsid w:val="00080577"/>
    <w:rsid w:val="00080601"/>
    <w:rsid w:val="00080807"/>
    <w:rsid w:val="00080A60"/>
    <w:rsid w:val="00080C65"/>
    <w:rsid w:val="00080D43"/>
    <w:rsid w:val="00080D89"/>
    <w:rsid w:val="00080FA5"/>
    <w:rsid w:val="000810F2"/>
    <w:rsid w:val="00081505"/>
    <w:rsid w:val="00081517"/>
    <w:rsid w:val="00081560"/>
    <w:rsid w:val="000815CC"/>
    <w:rsid w:val="00082030"/>
    <w:rsid w:val="00082102"/>
    <w:rsid w:val="000824A9"/>
    <w:rsid w:val="000825A0"/>
    <w:rsid w:val="00082E13"/>
    <w:rsid w:val="0008330D"/>
    <w:rsid w:val="0008338D"/>
    <w:rsid w:val="00083AC4"/>
    <w:rsid w:val="00083D4A"/>
    <w:rsid w:val="00083EA5"/>
    <w:rsid w:val="00083EDA"/>
    <w:rsid w:val="00083EDD"/>
    <w:rsid w:val="00083EF4"/>
    <w:rsid w:val="00083F26"/>
    <w:rsid w:val="00083F34"/>
    <w:rsid w:val="00083F56"/>
    <w:rsid w:val="00084345"/>
    <w:rsid w:val="00084359"/>
    <w:rsid w:val="000843BB"/>
    <w:rsid w:val="00084514"/>
    <w:rsid w:val="000845EC"/>
    <w:rsid w:val="00084BA7"/>
    <w:rsid w:val="00084FB0"/>
    <w:rsid w:val="0008516C"/>
    <w:rsid w:val="00085B43"/>
    <w:rsid w:val="00085BCD"/>
    <w:rsid w:val="00085E89"/>
    <w:rsid w:val="0008603A"/>
    <w:rsid w:val="0008606D"/>
    <w:rsid w:val="0008639D"/>
    <w:rsid w:val="000864B9"/>
    <w:rsid w:val="00086941"/>
    <w:rsid w:val="00086CF0"/>
    <w:rsid w:val="00086EB6"/>
    <w:rsid w:val="00087068"/>
    <w:rsid w:val="000871B4"/>
    <w:rsid w:val="0008727D"/>
    <w:rsid w:val="000874FC"/>
    <w:rsid w:val="00087946"/>
    <w:rsid w:val="000879AF"/>
    <w:rsid w:val="00087B72"/>
    <w:rsid w:val="00087F92"/>
    <w:rsid w:val="00090003"/>
    <w:rsid w:val="00090111"/>
    <w:rsid w:val="000902E9"/>
    <w:rsid w:val="000903A4"/>
    <w:rsid w:val="00090D97"/>
    <w:rsid w:val="00091086"/>
    <w:rsid w:val="00091175"/>
    <w:rsid w:val="000911C0"/>
    <w:rsid w:val="00091A27"/>
    <w:rsid w:val="000921E4"/>
    <w:rsid w:val="000924AF"/>
    <w:rsid w:val="000925DE"/>
    <w:rsid w:val="000926BB"/>
    <w:rsid w:val="000926BD"/>
    <w:rsid w:val="0009279D"/>
    <w:rsid w:val="000929DD"/>
    <w:rsid w:val="00092A0E"/>
    <w:rsid w:val="00092C03"/>
    <w:rsid w:val="00092DF1"/>
    <w:rsid w:val="00093040"/>
    <w:rsid w:val="000930F6"/>
    <w:rsid w:val="00093157"/>
    <w:rsid w:val="00093D4E"/>
    <w:rsid w:val="00093DC7"/>
    <w:rsid w:val="00093F82"/>
    <w:rsid w:val="0009401F"/>
    <w:rsid w:val="00094059"/>
    <w:rsid w:val="00094211"/>
    <w:rsid w:val="000942A8"/>
    <w:rsid w:val="00094416"/>
    <w:rsid w:val="0009498E"/>
    <w:rsid w:val="00094A46"/>
    <w:rsid w:val="00094C23"/>
    <w:rsid w:val="00094D1E"/>
    <w:rsid w:val="0009540F"/>
    <w:rsid w:val="00095735"/>
    <w:rsid w:val="00095845"/>
    <w:rsid w:val="00095D8E"/>
    <w:rsid w:val="00095DF0"/>
    <w:rsid w:val="00095FB3"/>
    <w:rsid w:val="00096018"/>
    <w:rsid w:val="000962D0"/>
    <w:rsid w:val="00096513"/>
    <w:rsid w:val="00096628"/>
    <w:rsid w:val="00096938"/>
    <w:rsid w:val="00096993"/>
    <w:rsid w:val="00096BEF"/>
    <w:rsid w:val="00096DCE"/>
    <w:rsid w:val="00097033"/>
    <w:rsid w:val="00097159"/>
    <w:rsid w:val="000971EF"/>
    <w:rsid w:val="000974BF"/>
    <w:rsid w:val="00097982"/>
    <w:rsid w:val="00097DC1"/>
    <w:rsid w:val="00097FEF"/>
    <w:rsid w:val="000A0075"/>
    <w:rsid w:val="000A0239"/>
    <w:rsid w:val="000A04A4"/>
    <w:rsid w:val="000A0502"/>
    <w:rsid w:val="000A056D"/>
    <w:rsid w:val="000A0760"/>
    <w:rsid w:val="000A090B"/>
    <w:rsid w:val="000A0B99"/>
    <w:rsid w:val="000A0EAC"/>
    <w:rsid w:val="000A12DB"/>
    <w:rsid w:val="000A1518"/>
    <w:rsid w:val="000A16E8"/>
    <w:rsid w:val="000A1B61"/>
    <w:rsid w:val="000A1D27"/>
    <w:rsid w:val="000A1E3B"/>
    <w:rsid w:val="000A21C7"/>
    <w:rsid w:val="000A238D"/>
    <w:rsid w:val="000A29EA"/>
    <w:rsid w:val="000A2A0A"/>
    <w:rsid w:val="000A30C4"/>
    <w:rsid w:val="000A3379"/>
    <w:rsid w:val="000A3537"/>
    <w:rsid w:val="000A393B"/>
    <w:rsid w:val="000A399E"/>
    <w:rsid w:val="000A3B4E"/>
    <w:rsid w:val="000A40CD"/>
    <w:rsid w:val="000A4171"/>
    <w:rsid w:val="000A4260"/>
    <w:rsid w:val="000A43F4"/>
    <w:rsid w:val="000A450F"/>
    <w:rsid w:val="000A471A"/>
    <w:rsid w:val="000A48A1"/>
    <w:rsid w:val="000A4BD1"/>
    <w:rsid w:val="000A4BE8"/>
    <w:rsid w:val="000A4C37"/>
    <w:rsid w:val="000A4E7D"/>
    <w:rsid w:val="000A57EC"/>
    <w:rsid w:val="000A5B15"/>
    <w:rsid w:val="000A5B19"/>
    <w:rsid w:val="000A5E85"/>
    <w:rsid w:val="000A5FAE"/>
    <w:rsid w:val="000A63FE"/>
    <w:rsid w:val="000A6442"/>
    <w:rsid w:val="000A67ED"/>
    <w:rsid w:val="000A6907"/>
    <w:rsid w:val="000A698E"/>
    <w:rsid w:val="000A6C2B"/>
    <w:rsid w:val="000A6D07"/>
    <w:rsid w:val="000A7043"/>
    <w:rsid w:val="000A70B2"/>
    <w:rsid w:val="000A70CB"/>
    <w:rsid w:val="000A7464"/>
    <w:rsid w:val="000A74AE"/>
    <w:rsid w:val="000A78CD"/>
    <w:rsid w:val="000A7C65"/>
    <w:rsid w:val="000B0124"/>
    <w:rsid w:val="000B0436"/>
    <w:rsid w:val="000B0C2D"/>
    <w:rsid w:val="000B1DD9"/>
    <w:rsid w:val="000B1DE9"/>
    <w:rsid w:val="000B2065"/>
    <w:rsid w:val="000B2283"/>
    <w:rsid w:val="000B241A"/>
    <w:rsid w:val="000B243C"/>
    <w:rsid w:val="000B2672"/>
    <w:rsid w:val="000B2B94"/>
    <w:rsid w:val="000B2BD3"/>
    <w:rsid w:val="000B36ED"/>
    <w:rsid w:val="000B3EFC"/>
    <w:rsid w:val="000B427B"/>
    <w:rsid w:val="000B432F"/>
    <w:rsid w:val="000B4354"/>
    <w:rsid w:val="000B4A6B"/>
    <w:rsid w:val="000B4BB4"/>
    <w:rsid w:val="000B5027"/>
    <w:rsid w:val="000B50DB"/>
    <w:rsid w:val="000B52EB"/>
    <w:rsid w:val="000B53F9"/>
    <w:rsid w:val="000B5446"/>
    <w:rsid w:val="000B544A"/>
    <w:rsid w:val="000B55AD"/>
    <w:rsid w:val="000B564B"/>
    <w:rsid w:val="000B5D70"/>
    <w:rsid w:val="000B5E2E"/>
    <w:rsid w:val="000B624F"/>
    <w:rsid w:val="000B64A8"/>
    <w:rsid w:val="000B676D"/>
    <w:rsid w:val="000B69C9"/>
    <w:rsid w:val="000B6A36"/>
    <w:rsid w:val="000B72A8"/>
    <w:rsid w:val="000B73A7"/>
    <w:rsid w:val="000B775B"/>
    <w:rsid w:val="000B7A37"/>
    <w:rsid w:val="000B7EC4"/>
    <w:rsid w:val="000C0313"/>
    <w:rsid w:val="000C060E"/>
    <w:rsid w:val="000C06EA"/>
    <w:rsid w:val="000C099B"/>
    <w:rsid w:val="000C15BC"/>
    <w:rsid w:val="000C1699"/>
    <w:rsid w:val="000C1874"/>
    <w:rsid w:val="000C18A4"/>
    <w:rsid w:val="000C1A66"/>
    <w:rsid w:val="000C1AE5"/>
    <w:rsid w:val="000C1DC0"/>
    <w:rsid w:val="000C241F"/>
    <w:rsid w:val="000C2543"/>
    <w:rsid w:val="000C2F5C"/>
    <w:rsid w:val="000C2F61"/>
    <w:rsid w:val="000C3129"/>
    <w:rsid w:val="000C35E2"/>
    <w:rsid w:val="000C4895"/>
    <w:rsid w:val="000C4AFD"/>
    <w:rsid w:val="000C4CC9"/>
    <w:rsid w:val="000C4D27"/>
    <w:rsid w:val="000C4F76"/>
    <w:rsid w:val="000C51D3"/>
    <w:rsid w:val="000C55C1"/>
    <w:rsid w:val="000C565E"/>
    <w:rsid w:val="000C5D8D"/>
    <w:rsid w:val="000C5F17"/>
    <w:rsid w:val="000C6066"/>
    <w:rsid w:val="000C60F6"/>
    <w:rsid w:val="000C632F"/>
    <w:rsid w:val="000C66A1"/>
    <w:rsid w:val="000C6CAF"/>
    <w:rsid w:val="000C6CB8"/>
    <w:rsid w:val="000C6E20"/>
    <w:rsid w:val="000C6FE8"/>
    <w:rsid w:val="000C7023"/>
    <w:rsid w:val="000C732F"/>
    <w:rsid w:val="000C7387"/>
    <w:rsid w:val="000C7407"/>
    <w:rsid w:val="000C75CD"/>
    <w:rsid w:val="000C75F6"/>
    <w:rsid w:val="000C7956"/>
    <w:rsid w:val="000C7974"/>
    <w:rsid w:val="000C7E61"/>
    <w:rsid w:val="000D0218"/>
    <w:rsid w:val="000D038B"/>
    <w:rsid w:val="000D053D"/>
    <w:rsid w:val="000D0717"/>
    <w:rsid w:val="000D096F"/>
    <w:rsid w:val="000D09E2"/>
    <w:rsid w:val="000D0AC6"/>
    <w:rsid w:val="000D0D10"/>
    <w:rsid w:val="000D0FAB"/>
    <w:rsid w:val="000D1212"/>
    <w:rsid w:val="000D1473"/>
    <w:rsid w:val="000D171B"/>
    <w:rsid w:val="000D193A"/>
    <w:rsid w:val="000D194A"/>
    <w:rsid w:val="000D19D0"/>
    <w:rsid w:val="000D1B66"/>
    <w:rsid w:val="000D2229"/>
    <w:rsid w:val="000D2253"/>
    <w:rsid w:val="000D24A9"/>
    <w:rsid w:val="000D28AF"/>
    <w:rsid w:val="000D2C76"/>
    <w:rsid w:val="000D323A"/>
    <w:rsid w:val="000D3681"/>
    <w:rsid w:val="000D3782"/>
    <w:rsid w:val="000D3B2B"/>
    <w:rsid w:val="000D3D1F"/>
    <w:rsid w:val="000D3EF9"/>
    <w:rsid w:val="000D412F"/>
    <w:rsid w:val="000D43CF"/>
    <w:rsid w:val="000D43FE"/>
    <w:rsid w:val="000D441F"/>
    <w:rsid w:val="000D4448"/>
    <w:rsid w:val="000D4487"/>
    <w:rsid w:val="000D45BF"/>
    <w:rsid w:val="000D4AB3"/>
    <w:rsid w:val="000D4BD8"/>
    <w:rsid w:val="000D4FBD"/>
    <w:rsid w:val="000D54EF"/>
    <w:rsid w:val="000D57F8"/>
    <w:rsid w:val="000D5864"/>
    <w:rsid w:val="000D586E"/>
    <w:rsid w:val="000D5BC5"/>
    <w:rsid w:val="000D5DCC"/>
    <w:rsid w:val="000D5E76"/>
    <w:rsid w:val="000D6059"/>
    <w:rsid w:val="000D6574"/>
    <w:rsid w:val="000D682C"/>
    <w:rsid w:val="000D69A8"/>
    <w:rsid w:val="000D7099"/>
    <w:rsid w:val="000D70A6"/>
    <w:rsid w:val="000D7622"/>
    <w:rsid w:val="000D7795"/>
    <w:rsid w:val="000D77BE"/>
    <w:rsid w:val="000D77DC"/>
    <w:rsid w:val="000D78D3"/>
    <w:rsid w:val="000D7AAA"/>
    <w:rsid w:val="000D7CE9"/>
    <w:rsid w:val="000D7DC0"/>
    <w:rsid w:val="000D7FA4"/>
    <w:rsid w:val="000D7FA7"/>
    <w:rsid w:val="000D7FD7"/>
    <w:rsid w:val="000E021B"/>
    <w:rsid w:val="000E0323"/>
    <w:rsid w:val="000E0335"/>
    <w:rsid w:val="000E05D0"/>
    <w:rsid w:val="000E07CD"/>
    <w:rsid w:val="000E0C02"/>
    <w:rsid w:val="000E0C93"/>
    <w:rsid w:val="000E0C9D"/>
    <w:rsid w:val="000E0EF1"/>
    <w:rsid w:val="000E0FE9"/>
    <w:rsid w:val="000E1020"/>
    <w:rsid w:val="000E125A"/>
    <w:rsid w:val="000E1596"/>
    <w:rsid w:val="000E1DB1"/>
    <w:rsid w:val="000E2361"/>
    <w:rsid w:val="000E2542"/>
    <w:rsid w:val="000E25ED"/>
    <w:rsid w:val="000E26A4"/>
    <w:rsid w:val="000E29A4"/>
    <w:rsid w:val="000E29F2"/>
    <w:rsid w:val="000E2B37"/>
    <w:rsid w:val="000E2C9B"/>
    <w:rsid w:val="000E2CFF"/>
    <w:rsid w:val="000E2EDF"/>
    <w:rsid w:val="000E31F5"/>
    <w:rsid w:val="000E320D"/>
    <w:rsid w:val="000E3867"/>
    <w:rsid w:val="000E3B03"/>
    <w:rsid w:val="000E3CA7"/>
    <w:rsid w:val="000E4131"/>
    <w:rsid w:val="000E41F1"/>
    <w:rsid w:val="000E4367"/>
    <w:rsid w:val="000E4A72"/>
    <w:rsid w:val="000E4DFD"/>
    <w:rsid w:val="000E579F"/>
    <w:rsid w:val="000E5964"/>
    <w:rsid w:val="000E5AE3"/>
    <w:rsid w:val="000E5C0D"/>
    <w:rsid w:val="000E5EDB"/>
    <w:rsid w:val="000E6256"/>
    <w:rsid w:val="000E6310"/>
    <w:rsid w:val="000E64D2"/>
    <w:rsid w:val="000E65D5"/>
    <w:rsid w:val="000E6A86"/>
    <w:rsid w:val="000E6B62"/>
    <w:rsid w:val="000E700F"/>
    <w:rsid w:val="000E703C"/>
    <w:rsid w:val="000E7322"/>
    <w:rsid w:val="000E74CA"/>
    <w:rsid w:val="000E7974"/>
    <w:rsid w:val="000E79B5"/>
    <w:rsid w:val="000E7AB5"/>
    <w:rsid w:val="000E7C2C"/>
    <w:rsid w:val="000F0043"/>
    <w:rsid w:val="000F08FC"/>
    <w:rsid w:val="000F0B5D"/>
    <w:rsid w:val="000F0BF1"/>
    <w:rsid w:val="000F13E0"/>
    <w:rsid w:val="000F152E"/>
    <w:rsid w:val="000F16A4"/>
    <w:rsid w:val="000F16A6"/>
    <w:rsid w:val="000F17E9"/>
    <w:rsid w:val="000F181B"/>
    <w:rsid w:val="000F192C"/>
    <w:rsid w:val="000F193A"/>
    <w:rsid w:val="000F1B9D"/>
    <w:rsid w:val="000F1C8C"/>
    <w:rsid w:val="000F1DDF"/>
    <w:rsid w:val="000F200B"/>
    <w:rsid w:val="000F2129"/>
    <w:rsid w:val="000F26F3"/>
    <w:rsid w:val="000F2874"/>
    <w:rsid w:val="000F29F8"/>
    <w:rsid w:val="000F2B5F"/>
    <w:rsid w:val="000F2B6C"/>
    <w:rsid w:val="000F3072"/>
    <w:rsid w:val="000F38BA"/>
    <w:rsid w:val="000F3B61"/>
    <w:rsid w:val="000F3B75"/>
    <w:rsid w:val="000F3DA0"/>
    <w:rsid w:val="000F3DDF"/>
    <w:rsid w:val="000F4474"/>
    <w:rsid w:val="000F4568"/>
    <w:rsid w:val="000F456F"/>
    <w:rsid w:val="000F46B7"/>
    <w:rsid w:val="000F474E"/>
    <w:rsid w:val="000F4A1D"/>
    <w:rsid w:val="000F4A64"/>
    <w:rsid w:val="000F4D0E"/>
    <w:rsid w:val="000F4DCC"/>
    <w:rsid w:val="000F4DD9"/>
    <w:rsid w:val="000F506B"/>
    <w:rsid w:val="000F50E1"/>
    <w:rsid w:val="000F54B1"/>
    <w:rsid w:val="000F552E"/>
    <w:rsid w:val="000F592C"/>
    <w:rsid w:val="000F599B"/>
    <w:rsid w:val="000F5A00"/>
    <w:rsid w:val="000F5B9E"/>
    <w:rsid w:val="000F5F63"/>
    <w:rsid w:val="000F6248"/>
    <w:rsid w:val="000F6A50"/>
    <w:rsid w:val="000F6BB4"/>
    <w:rsid w:val="000F6C4F"/>
    <w:rsid w:val="000F6F66"/>
    <w:rsid w:val="000F70CA"/>
    <w:rsid w:val="000F7265"/>
    <w:rsid w:val="000F75D0"/>
    <w:rsid w:val="000F78D5"/>
    <w:rsid w:val="000F7BA4"/>
    <w:rsid w:val="00100467"/>
    <w:rsid w:val="00100562"/>
    <w:rsid w:val="00100DA5"/>
    <w:rsid w:val="00100FC2"/>
    <w:rsid w:val="001013ED"/>
    <w:rsid w:val="001013EF"/>
    <w:rsid w:val="001019DC"/>
    <w:rsid w:val="00101E0E"/>
    <w:rsid w:val="001026F5"/>
    <w:rsid w:val="00102F13"/>
    <w:rsid w:val="001039DD"/>
    <w:rsid w:val="00103B11"/>
    <w:rsid w:val="00103DEE"/>
    <w:rsid w:val="00103ED2"/>
    <w:rsid w:val="00103EF8"/>
    <w:rsid w:val="00104443"/>
    <w:rsid w:val="001045BC"/>
    <w:rsid w:val="00104737"/>
    <w:rsid w:val="00104738"/>
    <w:rsid w:val="001048B1"/>
    <w:rsid w:val="0010492D"/>
    <w:rsid w:val="00104BE0"/>
    <w:rsid w:val="00104C2A"/>
    <w:rsid w:val="00104D98"/>
    <w:rsid w:val="00104DE0"/>
    <w:rsid w:val="00104F75"/>
    <w:rsid w:val="001051C8"/>
    <w:rsid w:val="001055C8"/>
    <w:rsid w:val="0010563D"/>
    <w:rsid w:val="0010569B"/>
    <w:rsid w:val="00105785"/>
    <w:rsid w:val="00105876"/>
    <w:rsid w:val="00105ED6"/>
    <w:rsid w:val="00105FE6"/>
    <w:rsid w:val="001061C5"/>
    <w:rsid w:val="001068F6"/>
    <w:rsid w:val="00106B7D"/>
    <w:rsid w:val="00106D81"/>
    <w:rsid w:val="00106D91"/>
    <w:rsid w:val="00107411"/>
    <w:rsid w:val="0010745E"/>
    <w:rsid w:val="001074CE"/>
    <w:rsid w:val="0010754C"/>
    <w:rsid w:val="00107622"/>
    <w:rsid w:val="0010770A"/>
    <w:rsid w:val="001077F1"/>
    <w:rsid w:val="00107E08"/>
    <w:rsid w:val="001101AC"/>
    <w:rsid w:val="001102BC"/>
    <w:rsid w:val="001105EC"/>
    <w:rsid w:val="00110787"/>
    <w:rsid w:val="001107ED"/>
    <w:rsid w:val="00110A38"/>
    <w:rsid w:val="00110BAC"/>
    <w:rsid w:val="00110D6C"/>
    <w:rsid w:val="00110F00"/>
    <w:rsid w:val="0011107A"/>
    <w:rsid w:val="0011140E"/>
    <w:rsid w:val="001114BA"/>
    <w:rsid w:val="001114E8"/>
    <w:rsid w:val="00111578"/>
    <w:rsid w:val="0011160C"/>
    <w:rsid w:val="0011165C"/>
    <w:rsid w:val="00111C4F"/>
    <w:rsid w:val="00111E34"/>
    <w:rsid w:val="0011211B"/>
    <w:rsid w:val="0011215A"/>
    <w:rsid w:val="001122C8"/>
    <w:rsid w:val="001122E3"/>
    <w:rsid w:val="00112700"/>
    <w:rsid w:val="00112AF4"/>
    <w:rsid w:val="00112F4F"/>
    <w:rsid w:val="00113095"/>
    <w:rsid w:val="001131F8"/>
    <w:rsid w:val="001132F0"/>
    <w:rsid w:val="00113312"/>
    <w:rsid w:val="00113556"/>
    <w:rsid w:val="001135A2"/>
    <w:rsid w:val="001135DB"/>
    <w:rsid w:val="00113921"/>
    <w:rsid w:val="00113B7C"/>
    <w:rsid w:val="00114272"/>
    <w:rsid w:val="00114304"/>
    <w:rsid w:val="0011434E"/>
    <w:rsid w:val="001144D0"/>
    <w:rsid w:val="001144F2"/>
    <w:rsid w:val="0011464D"/>
    <w:rsid w:val="0011468C"/>
    <w:rsid w:val="00114721"/>
    <w:rsid w:val="001147C5"/>
    <w:rsid w:val="00114B6D"/>
    <w:rsid w:val="00114DC9"/>
    <w:rsid w:val="00114EB5"/>
    <w:rsid w:val="001150E5"/>
    <w:rsid w:val="00115EE8"/>
    <w:rsid w:val="001161C2"/>
    <w:rsid w:val="00116210"/>
    <w:rsid w:val="00116B9E"/>
    <w:rsid w:val="00117059"/>
    <w:rsid w:val="00117295"/>
    <w:rsid w:val="00117464"/>
    <w:rsid w:val="0011760F"/>
    <w:rsid w:val="001177EC"/>
    <w:rsid w:val="00117BBF"/>
    <w:rsid w:val="001200A6"/>
    <w:rsid w:val="001207BC"/>
    <w:rsid w:val="001208C3"/>
    <w:rsid w:val="00120C9C"/>
    <w:rsid w:val="0012117C"/>
    <w:rsid w:val="00121405"/>
    <w:rsid w:val="0012167B"/>
    <w:rsid w:val="001217F4"/>
    <w:rsid w:val="00121941"/>
    <w:rsid w:val="00121AEF"/>
    <w:rsid w:val="00121EFA"/>
    <w:rsid w:val="00121F42"/>
    <w:rsid w:val="00121FA4"/>
    <w:rsid w:val="001225C8"/>
    <w:rsid w:val="00122970"/>
    <w:rsid w:val="00122993"/>
    <w:rsid w:val="00122B09"/>
    <w:rsid w:val="00122BF7"/>
    <w:rsid w:val="00122C6D"/>
    <w:rsid w:val="00122D78"/>
    <w:rsid w:val="00122DC9"/>
    <w:rsid w:val="00123378"/>
    <w:rsid w:val="00123426"/>
    <w:rsid w:val="00123519"/>
    <w:rsid w:val="001238A7"/>
    <w:rsid w:val="001239C5"/>
    <w:rsid w:val="00123B5C"/>
    <w:rsid w:val="00123B86"/>
    <w:rsid w:val="00123EAC"/>
    <w:rsid w:val="00124069"/>
    <w:rsid w:val="00124071"/>
    <w:rsid w:val="00124B6D"/>
    <w:rsid w:val="00124D61"/>
    <w:rsid w:val="00125096"/>
    <w:rsid w:val="0012519D"/>
    <w:rsid w:val="00125294"/>
    <w:rsid w:val="001254E8"/>
    <w:rsid w:val="001255E7"/>
    <w:rsid w:val="00125B4E"/>
    <w:rsid w:val="00125DD6"/>
    <w:rsid w:val="00126265"/>
    <w:rsid w:val="00126523"/>
    <w:rsid w:val="00126642"/>
    <w:rsid w:val="00126D13"/>
    <w:rsid w:val="00127032"/>
    <w:rsid w:val="001270C2"/>
    <w:rsid w:val="0012716B"/>
    <w:rsid w:val="00127221"/>
    <w:rsid w:val="0012725F"/>
    <w:rsid w:val="0012769E"/>
    <w:rsid w:val="0012774E"/>
    <w:rsid w:val="0013000D"/>
    <w:rsid w:val="00130437"/>
    <w:rsid w:val="00130BF4"/>
    <w:rsid w:val="00130F26"/>
    <w:rsid w:val="0013187A"/>
    <w:rsid w:val="00131BF1"/>
    <w:rsid w:val="00131E83"/>
    <w:rsid w:val="001320BD"/>
    <w:rsid w:val="00132A32"/>
    <w:rsid w:val="00132E88"/>
    <w:rsid w:val="00133304"/>
    <w:rsid w:val="00133901"/>
    <w:rsid w:val="001339DB"/>
    <w:rsid w:val="00133C20"/>
    <w:rsid w:val="00133D32"/>
    <w:rsid w:val="00133DC4"/>
    <w:rsid w:val="00133E10"/>
    <w:rsid w:val="001340E1"/>
    <w:rsid w:val="00134252"/>
    <w:rsid w:val="0013431A"/>
    <w:rsid w:val="00134376"/>
    <w:rsid w:val="0013467B"/>
    <w:rsid w:val="001346EA"/>
    <w:rsid w:val="00134803"/>
    <w:rsid w:val="001349B0"/>
    <w:rsid w:val="00134A63"/>
    <w:rsid w:val="001350FB"/>
    <w:rsid w:val="001351F1"/>
    <w:rsid w:val="0013521A"/>
    <w:rsid w:val="00135242"/>
    <w:rsid w:val="00135345"/>
    <w:rsid w:val="00135F51"/>
    <w:rsid w:val="0013651E"/>
    <w:rsid w:val="00136BE9"/>
    <w:rsid w:val="00136CF0"/>
    <w:rsid w:val="00136D13"/>
    <w:rsid w:val="00136ECB"/>
    <w:rsid w:val="00136EF8"/>
    <w:rsid w:val="0013701B"/>
    <w:rsid w:val="001376A9"/>
    <w:rsid w:val="0013785A"/>
    <w:rsid w:val="00137A4A"/>
    <w:rsid w:val="001400CE"/>
    <w:rsid w:val="00140147"/>
    <w:rsid w:val="0014017C"/>
    <w:rsid w:val="0014024F"/>
    <w:rsid w:val="001404C9"/>
    <w:rsid w:val="001405F8"/>
    <w:rsid w:val="00140651"/>
    <w:rsid w:val="00140741"/>
    <w:rsid w:val="001408AA"/>
    <w:rsid w:val="00140900"/>
    <w:rsid w:val="0014091B"/>
    <w:rsid w:val="00140AC9"/>
    <w:rsid w:val="00140BC0"/>
    <w:rsid w:val="00140C39"/>
    <w:rsid w:val="00141064"/>
    <w:rsid w:val="00141090"/>
    <w:rsid w:val="00141117"/>
    <w:rsid w:val="0014192C"/>
    <w:rsid w:val="00141984"/>
    <w:rsid w:val="00141F39"/>
    <w:rsid w:val="00142255"/>
    <w:rsid w:val="001422E4"/>
    <w:rsid w:val="00142348"/>
    <w:rsid w:val="00142990"/>
    <w:rsid w:val="00142B45"/>
    <w:rsid w:val="00142DF6"/>
    <w:rsid w:val="00143199"/>
    <w:rsid w:val="001431FD"/>
    <w:rsid w:val="0014365B"/>
    <w:rsid w:val="00143843"/>
    <w:rsid w:val="00144674"/>
    <w:rsid w:val="001446DD"/>
    <w:rsid w:val="00144764"/>
    <w:rsid w:val="00144A1D"/>
    <w:rsid w:val="001454B5"/>
    <w:rsid w:val="00145550"/>
    <w:rsid w:val="0014575E"/>
    <w:rsid w:val="00145BC3"/>
    <w:rsid w:val="00146429"/>
    <w:rsid w:val="001468C5"/>
    <w:rsid w:val="001468EB"/>
    <w:rsid w:val="00146C45"/>
    <w:rsid w:val="00146E59"/>
    <w:rsid w:val="00147316"/>
    <w:rsid w:val="00147786"/>
    <w:rsid w:val="00147C41"/>
    <w:rsid w:val="00150179"/>
    <w:rsid w:val="0015080B"/>
    <w:rsid w:val="00150AC1"/>
    <w:rsid w:val="00150AE4"/>
    <w:rsid w:val="00150DBC"/>
    <w:rsid w:val="001510F1"/>
    <w:rsid w:val="001513E9"/>
    <w:rsid w:val="00151576"/>
    <w:rsid w:val="00151B8B"/>
    <w:rsid w:val="00151C22"/>
    <w:rsid w:val="00151D44"/>
    <w:rsid w:val="00151D83"/>
    <w:rsid w:val="00151EBD"/>
    <w:rsid w:val="00152339"/>
    <w:rsid w:val="0015248C"/>
    <w:rsid w:val="001524E4"/>
    <w:rsid w:val="0015287A"/>
    <w:rsid w:val="00152AA9"/>
    <w:rsid w:val="00152C10"/>
    <w:rsid w:val="001532C7"/>
    <w:rsid w:val="0015333B"/>
    <w:rsid w:val="00153428"/>
    <w:rsid w:val="00153834"/>
    <w:rsid w:val="0015391A"/>
    <w:rsid w:val="00153941"/>
    <w:rsid w:val="00153CD1"/>
    <w:rsid w:val="00153DDE"/>
    <w:rsid w:val="0015442D"/>
    <w:rsid w:val="00154490"/>
    <w:rsid w:val="00154588"/>
    <w:rsid w:val="001549A9"/>
    <w:rsid w:val="00154B17"/>
    <w:rsid w:val="00154C9B"/>
    <w:rsid w:val="00154CA8"/>
    <w:rsid w:val="00155318"/>
    <w:rsid w:val="001554DB"/>
    <w:rsid w:val="00155923"/>
    <w:rsid w:val="00155972"/>
    <w:rsid w:val="00155B49"/>
    <w:rsid w:val="00155E47"/>
    <w:rsid w:val="001565AC"/>
    <w:rsid w:val="00156893"/>
    <w:rsid w:val="00156DDC"/>
    <w:rsid w:val="001575D4"/>
    <w:rsid w:val="001602B1"/>
    <w:rsid w:val="001603BF"/>
    <w:rsid w:val="001604E4"/>
    <w:rsid w:val="00160608"/>
    <w:rsid w:val="001606D4"/>
    <w:rsid w:val="0016076A"/>
    <w:rsid w:val="00160840"/>
    <w:rsid w:val="00161617"/>
    <w:rsid w:val="00161A10"/>
    <w:rsid w:val="00161A90"/>
    <w:rsid w:val="00161DF1"/>
    <w:rsid w:val="00161FFF"/>
    <w:rsid w:val="001620CD"/>
    <w:rsid w:val="001620F0"/>
    <w:rsid w:val="00162145"/>
    <w:rsid w:val="001625C3"/>
    <w:rsid w:val="001625FE"/>
    <w:rsid w:val="001628AF"/>
    <w:rsid w:val="001628EB"/>
    <w:rsid w:val="00162987"/>
    <w:rsid w:val="00162A44"/>
    <w:rsid w:val="00162B7C"/>
    <w:rsid w:val="00162D9A"/>
    <w:rsid w:val="00162F6B"/>
    <w:rsid w:val="00163089"/>
    <w:rsid w:val="00163164"/>
    <w:rsid w:val="001636FD"/>
    <w:rsid w:val="001637A6"/>
    <w:rsid w:val="00163B3B"/>
    <w:rsid w:val="001640CC"/>
    <w:rsid w:val="00164161"/>
    <w:rsid w:val="001641BC"/>
    <w:rsid w:val="001642C8"/>
    <w:rsid w:val="00164312"/>
    <w:rsid w:val="0016436E"/>
    <w:rsid w:val="001644A6"/>
    <w:rsid w:val="001649A2"/>
    <w:rsid w:val="00164B75"/>
    <w:rsid w:val="00164B9C"/>
    <w:rsid w:val="001653D9"/>
    <w:rsid w:val="0016573F"/>
    <w:rsid w:val="001658C4"/>
    <w:rsid w:val="001659F7"/>
    <w:rsid w:val="00165A1D"/>
    <w:rsid w:val="00165A9E"/>
    <w:rsid w:val="00165CCC"/>
    <w:rsid w:val="00165EC4"/>
    <w:rsid w:val="001662AA"/>
    <w:rsid w:val="0016686F"/>
    <w:rsid w:val="001669C5"/>
    <w:rsid w:val="00166DB0"/>
    <w:rsid w:val="00166E0D"/>
    <w:rsid w:val="00166F82"/>
    <w:rsid w:val="00166F90"/>
    <w:rsid w:val="00167054"/>
    <w:rsid w:val="001672B1"/>
    <w:rsid w:val="00167BB2"/>
    <w:rsid w:val="00167ECE"/>
    <w:rsid w:val="001704AC"/>
    <w:rsid w:val="00170876"/>
    <w:rsid w:val="00170A63"/>
    <w:rsid w:val="00170B79"/>
    <w:rsid w:val="00170DAD"/>
    <w:rsid w:val="00171074"/>
    <w:rsid w:val="00171226"/>
    <w:rsid w:val="00171273"/>
    <w:rsid w:val="0017142F"/>
    <w:rsid w:val="00171612"/>
    <w:rsid w:val="0017162B"/>
    <w:rsid w:val="001716E0"/>
    <w:rsid w:val="0017175B"/>
    <w:rsid w:val="0017182A"/>
    <w:rsid w:val="0017187C"/>
    <w:rsid w:val="00171D6F"/>
    <w:rsid w:val="0017222D"/>
    <w:rsid w:val="00172278"/>
    <w:rsid w:val="0017245F"/>
    <w:rsid w:val="001724BC"/>
    <w:rsid w:val="001726EF"/>
    <w:rsid w:val="00172A1E"/>
    <w:rsid w:val="00172B34"/>
    <w:rsid w:val="00172D1E"/>
    <w:rsid w:val="00173150"/>
    <w:rsid w:val="001731CA"/>
    <w:rsid w:val="00173215"/>
    <w:rsid w:val="00173682"/>
    <w:rsid w:val="00174152"/>
    <w:rsid w:val="001744CA"/>
    <w:rsid w:val="00174591"/>
    <w:rsid w:val="0017499E"/>
    <w:rsid w:val="001749AB"/>
    <w:rsid w:val="00174A6C"/>
    <w:rsid w:val="00174CBF"/>
    <w:rsid w:val="00174DC6"/>
    <w:rsid w:val="00174EC0"/>
    <w:rsid w:val="00174EF5"/>
    <w:rsid w:val="00174F81"/>
    <w:rsid w:val="00175431"/>
    <w:rsid w:val="001754D3"/>
    <w:rsid w:val="00175753"/>
    <w:rsid w:val="00175756"/>
    <w:rsid w:val="00175CA4"/>
    <w:rsid w:val="0017617C"/>
    <w:rsid w:val="00176BF8"/>
    <w:rsid w:val="00176D22"/>
    <w:rsid w:val="001774C6"/>
    <w:rsid w:val="00177C99"/>
    <w:rsid w:val="00180292"/>
    <w:rsid w:val="001802CA"/>
    <w:rsid w:val="00180322"/>
    <w:rsid w:val="00180600"/>
    <w:rsid w:val="00180DDB"/>
    <w:rsid w:val="001813B9"/>
    <w:rsid w:val="00181493"/>
    <w:rsid w:val="001814B5"/>
    <w:rsid w:val="0018157E"/>
    <w:rsid w:val="00181723"/>
    <w:rsid w:val="0018181A"/>
    <w:rsid w:val="00181829"/>
    <w:rsid w:val="00181A2B"/>
    <w:rsid w:val="00181B35"/>
    <w:rsid w:val="00181C9A"/>
    <w:rsid w:val="00181EC1"/>
    <w:rsid w:val="001823DB"/>
    <w:rsid w:val="00182453"/>
    <w:rsid w:val="001827A3"/>
    <w:rsid w:val="0018287F"/>
    <w:rsid w:val="0018291F"/>
    <w:rsid w:val="001829AD"/>
    <w:rsid w:val="001829E1"/>
    <w:rsid w:val="00182BF1"/>
    <w:rsid w:val="00182CE9"/>
    <w:rsid w:val="00182EF1"/>
    <w:rsid w:val="00183354"/>
    <w:rsid w:val="00183462"/>
    <w:rsid w:val="0018355D"/>
    <w:rsid w:val="00183724"/>
    <w:rsid w:val="00183A7D"/>
    <w:rsid w:val="00183B52"/>
    <w:rsid w:val="00183E32"/>
    <w:rsid w:val="00183E60"/>
    <w:rsid w:val="00183EE4"/>
    <w:rsid w:val="00184442"/>
    <w:rsid w:val="00184599"/>
    <w:rsid w:val="00184964"/>
    <w:rsid w:val="00184BE9"/>
    <w:rsid w:val="00184D40"/>
    <w:rsid w:val="00184EFE"/>
    <w:rsid w:val="0018533E"/>
    <w:rsid w:val="001857E5"/>
    <w:rsid w:val="00185870"/>
    <w:rsid w:val="00185A1D"/>
    <w:rsid w:val="00186349"/>
    <w:rsid w:val="00186CB8"/>
    <w:rsid w:val="00186FDB"/>
    <w:rsid w:val="00187392"/>
    <w:rsid w:val="001876EA"/>
    <w:rsid w:val="00187791"/>
    <w:rsid w:val="00187BB2"/>
    <w:rsid w:val="00187D72"/>
    <w:rsid w:val="00187E64"/>
    <w:rsid w:val="0019029C"/>
    <w:rsid w:val="00190341"/>
    <w:rsid w:val="00190573"/>
    <w:rsid w:val="001907E5"/>
    <w:rsid w:val="00190A6C"/>
    <w:rsid w:val="00190B1A"/>
    <w:rsid w:val="00190B7E"/>
    <w:rsid w:val="00190D24"/>
    <w:rsid w:val="001913FD"/>
    <w:rsid w:val="0019145A"/>
    <w:rsid w:val="001920AC"/>
    <w:rsid w:val="001921FC"/>
    <w:rsid w:val="001924BA"/>
    <w:rsid w:val="00193229"/>
    <w:rsid w:val="001932E1"/>
    <w:rsid w:val="00193360"/>
    <w:rsid w:val="00193544"/>
    <w:rsid w:val="001935EB"/>
    <w:rsid w:val="0019364D"/>
    <w:rsid w:val="001936FB"/>
    <w:rsid w:val="0019405F"/>
    <w:rsid w:val="00194249"/>
    <w:rsid w:val="00194289"/>
    <w:rsid w:val="00194627"/>
    <w:rsid w:val="001946A8"/>
    <w:rsid w:val="0019476D"/>
    <w:rsid w:val="00194AF5"/>
    <w:rsid w:val="00194CDC"/>
    <w:rsid w:val="00194F03"/>
    <w:rsid w:val="00195188"/>
    <w:rsid w:val="0019545A"/>
    <w:rsid w:val="001954C4"/>
    <w:rsid w:val="001957DA"/>
    <w:rsid w:val="0019586B"/>
    <w:rsid w:val="00195A3F"/>
    <w:rsid w:val="00195BF2"/>
    <w:rsid w:val="00195F45"/>
    <w:rsid w:val="00196010"/>
    <w:rsid w:val="0019688F"/>
    <w:rsid w:val="001968B0"/>
    <w:rsid w:val="001969AA"/>
    <w:rsid w:val="00196B00"/>
    <w:rsid w:val="00196B7D"/>
    <w:rsid w:val="00196CF7"/>
    <w:rsid w:val="00196E62"/>
    <w:rsid w:val="001973BF"/>
    <w:rsid w:val="00197717"/>
    <w:rsid w:val="00197A19"/>
    <w:rsid w:val="00197D75"/>
    <w:rsid w:val="001A02F0"/>
    <w:rsid w:val="001A05E9"/>
    <w:rsid w:val="001A0C78"/>
    <w:rsid w:val="001A10AF"/>
    <w:rsid w:val="001A1203"/>
    <w:rsid w:val="001A12A7"/>
    <w:rsid w:val="001A1363"/>
    <w:rsid w:val="001A14A3"/>
    <w:rsid w:val="001A16B9"/>
    <w:rsid w:val="001A2432"/>
    <w:rsid w:val="001A2564"/>
    <w:rsid w:val="001A2703"/>
    <w:rsid w:val="001A2856"/>
    <w:rsid w:val="001A2999"/>
    <w:rsid w:val="001A2ADD"/>
    <w:rsid w:val="001A2E73"/>
    <w:rsid w:val="001A311E"/>
    <w:rsid w:val="001A3312"/>
    <w:rsid w:val="001A3ABF"/>
    <w:rsid w:val="001A3DEF"/>
    <w:rsid w:val="001A3F10"/>
    <w:rsid w:val="001A406A"/>
    <w:rsid w:val="001A409C"/>
    <w:rsid w:val="001A4591"/>
    <w:rsid w:val="001A48D9"/>
    <w:rsid w:val="001A498A"/>
    <w:rsid w:val="001A4B10"/>
    <w:rsid w:val="001A4C85"/>
    <w:rsid w:val="001A4DFB"/>
    <w:rsid w:val="001A510C"/>
    <w:rsid w:val="001A57A2"/>
    <w:rsid w:val="001A5895"/>
    <w:rsid w:val="001A5BFE"/>
    <w:rsid w:val="001A5C8C"/>
    <w:rsid w:val="001A5ED8"/>
    <w:rsid w:val="001A5FA8"/>
    <w:rsid w:val="001A621F"/>
    <w:rsid w:val="001A624A"/>
    <w:rsid w:val="001A672C"/>
    <w:rsid w:val="001A678E"/>
    <w:rsid w:val="001A6C69"/>
    <w:rsid w:val="001A6EB9"/>
    <w:rsid w:val="001A7379"/>
    <w:rsid w:val="001A74CA"/>
    <w:rsid w:val="001A776D"/>
    <w:rsid w:val="001A78C6"/>
    <w:rsid w:val="001A78D9"/>
    <w:rsid w:val="001A78E4"/>
    <w:rsid w:val="001A7BC4"/>
    <w:rsid w:val="001A7C3D"/>
    <w:rsid w:val="001A7E10"/>
    <w:rsid w:val="001A7EEB"/>
    <w:rsid w:val="001B005C"/>
    <w:rsid w:val="001B034C"/>
    <w:rsid w:val="001B077B"/>
    <w:rsid w:val="001B0A30"/>
    <w:rsid w:val="001B13A3"/>
    <w:rsid w:val="001B143C"/>
    <w:rsid w:val="001B14E6"/>
    <w:rsid w:val="001B1F40"/>
    <w:rsid w:val="001B1F8F"/>
    <w:rsid w:val="001B217B"/>
    <w:rsid w:val="001B24A0"/>
    <w:rsid w:val="001B25A7"/>
    <w:rsid w:val="001B28C1"/>
    <w:rsid w:val="001B296D"/>
    <w:rsid w:val="001B2CB7"/>
    <w:rsid w:val="001B2F8D"/>
    <w:rsid w:val="001B349F"/>
    <w:rsid w:val="001B386D"/>
    <w:rsid w:val="001B3A4F"/>
    <w:rsid w:val="001B3D2E"/>
    <w:rsid w:val="001B3F31"/>
    <w:rsid w:val="001B42B5"/>
    <w:rsid w:val="001B4687"/>
    <w:rsid w:val="001B46BD"/>
    <w:rsid w:val="001B4923"/>
    <w:rsid w:val="001B4984"/>
    <w:rsid w:val="001B4C38"/>
    <w:rsid w:val="001B4EEA"/>
    <w:rsid w:val="001B516E"/>
    <w:rsid w:val="001B5383"/>
    <w:rsid w:val="001B5979"/>
    <w:rsid w:val="001B59B3"/>
    <w:rsid w:val="001B5A4E"/>
    <w:rsid w:val="001B6057"/>
    <w:rsid w:val="001B639C"/>
    <w:rsid w:val="001B653C"/>
    <w:rsid w:val="001B6716"/>
    <w:rsid w:val="001B6DEF"/>
    <w:rsid w:val="001B7057"/>
    <w:rsid w:val="001B7575"/>
    <w:rsid w:val="001B7786"/>
    <w:rsid w:val="001C00E8"/>
    <w:rsid w:val="001C028B"/>
    <w:rsid w:val="001C0569"/>
    <w:rsid w:val="001C05CB"/>
    <w:rsid w:val="001C06F6"/>
    <w:rsid w:val="001C0A9D"/>
    <w:rsid w:val="001C0EC8"/>
    <w:rsid w:val="001C130B"/>
    <w:rsid w:val="001C14C8"/>
    <w:rsid w:val="001C14FB"/>
    <w:rsid w:val="001C20E8"/>
    <w:rsid w:val="001C21C4"/>
    <w:rsid w:val="001C2400"/>
    <w:rsid w:val="001C2459"/>
    <w:rsid w:val="001C2554"/>
    <w:rsid w:val="001C2637"/>
    <w:rsid w:val="001C2CF0"/>
    <w:rsid w:val="001C310D"/>
    <w:rsid w:val="001C394C"/>
    <w:rsid w:val="001C4293"/>
    <w:rsid w:val="001C4384"/>
    <w:rsid w:val="001C45A0"/>
    <w:rsid w:val="001C4937"/>
    <w:rsid w:val="001C49AF"/>
    <w:rsid w:val="001C4A2E"/>
    <w:rsid w:val="001C4B61"/>
    <w:rsid w:val="001C504B"/>
    <w:rsid w:val="001C51D2"/>
    <w:rsid w:val="001C5280"/>
    <w:rsid w:val="001C53FA"/>
    <w:rsid w:val="001C5540"/>
    <w:rsid w:val="001C5824"/>
    <w:rsid w:val="001C5CD2"/>
    <w:rsid w:val="001C5E92"/>
    <w:rsid w:val="001C5F3D"/>
    <w:rsid w:val="001C607F"/>
    <w:rsid w:val="001C6089"/>
    <w:rsid w:val="001C629D"/>
    <w:rsid w:val="001C62CF"/>
    <w:rsid w:val="001C63FD"/>
    <w:rsid w:val="001C6592"/>
    <w:rsid w:val="001C6746"/>
    <w:rsid w:val="001C67E4"/>
    <w:rsid w:val="001C6A34"/>
    <w:rsid w:val="001C6C02"/>
    <w:rsid w:val="001C6FA2"/>
    <w:rsid w:val="001C71E2"/>
    <w:rsid w:val="001C74AB"/>
    <w:rsid w:val="001C7AF5"/>
    <w:rsid w:val="001C7EE8"/>
    <w:rsid w:val="001C7F13"/>
    <w:rsid w:val="001D013C"/>
    <w:rsid w:val="001D014D"/>
    <w:rsid w:val="001D024A"/>
    <w:rsid w:val="001D063C"/>
    <w:rsid w:val="001D080B"/>
    <w:rsid w:val="001D08BE"/>
    <w:rsid w:val="001D08D9"/>
    <w:rsid w:val="001D0923"/>
    <w:rsid w:val="001D0A87"/>
    <w:rsid w:val="001D0C7E"/>
    <w:rsid w:val="001D155B"/>
    <w:rsid w:val="001D17F2"/>
    <w:rsid w:val="001D193C"/>
    <w:rsid w:val="001D1D6A"/>
    <w:rsid w:val="001D1DC6"/>
    <w:rsid w:val="001D1EEA"/>
    <w:rsid w:val="001D1F07"/>
    <w:rsid w:val="001D20F4"/>
    <w:rsid w:val="001D2312"/>
    <w:rsid w:val="001D26A1"/>
    <w:rsid w:val="001D2A3F"/>
    <w:rsid w:val="001D2CE5"/>
    <w:rsid w:val="001D2D37"/>
    <w:rsid w:val="001D2E62"/>
    <w:rsid w:val="001D3200"/>
    <w:rsid w:val="001D344D"/>
    <w:rsid w:val="001D3485"/>
    <w:rsid w:val="001D3E7F"/>
    <w:rsid w:val="001D3E90"/>
    <w:rsid w:val="001D407E"/>
    <w:rsid w:val="001D42AB"/>
    <w:rsid w:val="001D4D4A"/>
    <w:rsid w:val="001D4FD6"/>
    <w:rsid w:val="001D53B1"/>
    <w:rsid w:val="001D550A"/>
    <w:rsid w:val="001D56BB"/>
    <w:rsid w:val="001D59BA"/>
    <w:rsid w:val="001D5D9A"/>
    <w:rsid w:val="001D5F2B"/>
    <w:rsid w:val="001D62B5"/>
    <w:rsid w:val="001D636F"/>
    <w:rsid w:val="001D6442"/>
    <w:rsid w:val="001D65CE"/>
    <w:rsid w:val="001D6C04"/>
    <w:rsid w:val="001D6C68"/>
    <w:rsid w:val="001D6E06"/>
    <w:rsid w:val="001D7009"/>
    <w:rsid w:val="001D7219"/>
    <w:rsid w:val="001D7425"/>
    <w:rsid w:val="001D7830"/>
    <w:rsid w:val="001D7BFA"/>
    <w:rsid w:val="001D7E02"/>
    <w:rsid w:val="001E03A9"/>
    <w:rsid w:val="001E0400"/>
    <w:rsid w:val="001E07AF"/>
    <w:rsid w:val="001E0F8E"/>
    <w:rsid w:val="001E10A8"/>
    <w:rsid w:val="001E111F"/>
    <w:rsid w:val="001E1302"/>
    <w:rsid w:val="001E173E"/>
    <w:rsid w:val="001E1EBE"/>
    <w:rsid w:val="001E2235"/>
    <w:rsid w:val="001E2246"/>
    <w:rsid w:val="001E2318"/>
    <w:rsid w:val="001E2508"/>
    <w:rsid w:val="001E2AB7"/>
    <w:rsid w:val="001E2D89"/>
    <w:rsid w:val="001E319C"/>
    <w:rsid w:val="001E33CA"/>
    <w:rsid w:val="001E370E"/>
    <w:rsid w:val="001E3816"/>
    <w:rsid w:val="001E3848"/>
    <w:rsid w:val="001E3871"/>
    <w:rsid w:val="001E3950"/>
    <w:rsid w:val="001E3A7E"/>
    <w:rsid w:val="001E3A81"/>
    <w:rsid w:val="001E3DA6"/>
    <w:rsid w:val="001E3DFF"/>
    <w:rsid w:val="001E3EE5"/>
    <w:rsid w:val="001E438B"/>
    <w:rsid w:val="001E43A9"/>
    <w:rsid w:val="001E443A"/>
    <w:rsid w:val="001E447B"/>
    <w:rsid w:val="001E51BA"/>
    <w:rsid w:val="001E525D"/>
    <w:rsid w:val="001E5603"/>
    <w:rsid w:val="001E59D7"/>
    <w:rsid w:val="001E5D97"/>
    <w:rsid w:val="001E64BE"/>
    <w:rsid w:val="001E6679"/>
    <w:rsid w:val="001E6BA8"/>
    <w:rsid w:val="001E6C77"/>
    <w:rsid w:val="001E6C92"/>
    <w:rsid w:val="001E6D28"/>
    <w:rsid w:val="001E7025"/>
    <w:rsid w:val="001E71D9"/>
    <w:rsid w:val="001E72E2"/>
    <w:rsid w:val="001E7548"/>
    <w:rsid w:val="001E75CA"/>
    <w:rsid w:val="001E7729"/>
    <w:rsid w:val="001E78C2"/>
    <w:rsid w:val="001E78C3"/>
    <w:rsid w:val="001E7A8B"/>
    <w:rsid w:val="001E7EC0"/>
    <w:rsid w:val="001E7F70"/>
    <w:rsid w:val="001F0351"/>
    <w:rsid w:val="001F042F"/>
    <w:rsid w:val="001F0916"/>
    <w:rsid w:val="001F0C1A"/>
    <w:rsid w:val="001F0CD8"/>
    <w:rsid w:val="001F0D10"/>
    <w:rsid w:val="001F0D69"/>
    <w:rsid w:val="001F0FF0"/>
    <w:rsid w:val="001F1744"/>
    <w:rsid w:val="001F175A"/>
    <w:rsid w:val="001F19E2"/>
    <w:rsid w:val="001F20A9"/>
    <w:rsid w:val="001F2198"/>
    <w:rsid w:val="001F25E5"/>
    <w:rsid w:val="001F2A4C"/>
    <w:rsid w:val="001F3043"/>
    <w:rsid w:val="001F3438"/>
    <w:rsid w:val="001F347A"/>
    <w:rsid w:val="001F34B6"/>
    <w:rsid w:val="001F3595"/>
    <w:rsid w:val="001F371F"/>
    <w:rsid w:val="001F3B65"/>
    <w:rsid w:val="001F3D3E"/>
    <w:rsid w:val="001F473E"/>
    <w:rsid w:val="001F482C"/>
    <w:rsid w:val="001F4962"/>
    <w:rsid w:val="001F4D0C"/>
    <w:rsid w:val="001F4DA1"/>
    <w:rsid w:val="001F4E7A"/>
    <w:rsid w:val="001F4EFA"/>
    <w:rsid w:val="001F5541"/>
    <w:rsid w:val="001F5549"/>
    <w:rsid w:val="001F5658"/>
    <w:rsid w:val="001F59FC"/>
    <w:rsid w:val="001F5DC2"/>
    <w:rsid w:val="001F5EC8"/>
    <w:rsid w:val="001F61C3"/>
    <w:rsid w:val="001F662C"/>
    <w:rsid w:val="001F6C64"/>
    <w:rsid w:val="001F7104"/>
    <w:rsid w:val="001F733E"/>
    <w:rsid w:val="001F7647"/>
    <w:rsid w:val="001F7A1C"/>
    <w:rsid w:val="001F7A66"/>
    <w:rsid w:val="001F7C58"/>
    <w:rsid w:val="001F7DD6"/>
    <w:rsid w:val="002001C8"/>
    <w:rsid w:val="002001D6"/>
    <w:rsid w:val="00200767"/>
    <w:rsid w:val="00200F30"/>
    <w:rsid w:val="00200F7B"/>
    <w:rsid w:val="0020122D"/>
    <w:rsid w:val="0020134F"/>
    <w:rsid w:val="00201C4E"/>
    <w:rsid w:val="00201CDC"/>
    <w:rsid w:val="00201F80"/>
    <w:rsid w:val="0020213D"/>
    <w:rsid w:val="002023A4"/>
    <w:rsid w:val="00202490"/>
    <w:rsid w:val="00202E05"/>
    <w:rsid w:val="00202EF6"/>
    <w:rsid w:val="00202EFD"/>
    <w:rsid w:val="00203130"/>
    <w:rsid w:val="002031B0"/>
    <w:rsid w:val="002035B8"/>
    <w:rsid w:val="00203706"/>
    <w:rsid w:val="0020398C"/>
    <w:rsid w:val="00203D03"/>
    <w:rsid w:val="00203F18"/>
    <w:rsid w:val="00203F7E"/>
    <w:rsid w:val="00203FBC"/>
    <w:rsid w:val="00204324"/>
    <w:rsid w:val="0020464D"/>
    <w:rsid w:val="00204700"/>
    <w:rsid w:val="00204791"/>
    <w:rsid w:val="002048A8"/>
    <w:rsid w:val="00204B14"/>
    <w:rsid w:val="00204D80"/>
    <w:rsid w:val="00204E01"/>
    <w:rsid w:val="00205073"/>
    <w:rsid w:val="002050CA"/>
    <w:rsid w:val="002051CC"/>
    <w:rsid w:val="002056C0"/>
    <w:rsid w:val="002059A2"/>
    <w:rsid w:val="00205A58"/>
    <w:rsid w:val="00205BA3"/>
    <w:rsid w:val="00205D49"/>
    <w:rsid w:val="0020650D"/>
    <w:rsid w:val="002067E7"/>
    <w:rsid w:val="002069A0"/>
    <w:rsid w:val="00206DD9"/>
    <w:rsid w:val="00207035"/>
    <w:rsid w:val="00207244"/>
    <w:rsid w:val="0020735B"/>
    <w:rsid w:val="0020747F"/>
    <w:rsid w:val="002074D2"/>
    <w:rsid w:val="00207648"/>
    <w:rsid w:val="00207688"/>
    <w:rsid w:val="00207AA3"/>
    <w:rsid w:val="0021019C"/>
    <w:rsid w:val="002102D8"/>
    <w:rsid w:val="00210422"/>
    <w:rsid w:val="0021064D"/>
    <w:rsid w:val="0021084A"/>
    <w:rsid w:val="002109B7"/>
    <w:rsid w:val="00210F89"/>
    <w:rsid w:val="002112E9"/>
    <w:rsid w:val="0021155A"/>
    <w:rsid w:val="00211881"/>
    <w:rsid w:val="002119B3"/>
    <w:rsid w:val="00211CA0"/>
    <w:rsid w:val="00211D76"/>
    <w:rsid w:val="00211EDD"/>
    <w:rsid w:val="00211FB7"/>
    <w:rsid w:val="002122F6"/>
    <w:rsid w:val="002124C1"/>
    <w:rsid w:val="00212697"/>
    <w:rsid w:val="00212D5A"/>
    <w:rsid w:val="002130A9"/>
    <w:rsid w:val="00213106"/>
    <w:rsid w:val="00213243"/>
    <w:rsid w:val="0021327D"/>
    <w:rsid w:val="00213372"/>
    <w:rsid w:val="00213A1D"/>
    <w:rsid w:val="00214987"/>
    <w:rsid w:val="00214C28"/>
    <w:rsid w:val="00214D31"/>
    <w:rsid w:val="00214D6C"/>
    <w:rsid w:val="00214DC9"/>
    <w:rsid w:val="00214E47"/>
    <w:rsid w:val="00214EC0"/>
    <w:rsid w:val="00214F32"/>
    <w:rsid w:val="00215186"/>
    <w:rsid w:val="002155F3"/>
    <w:rsid w:val="0021568A"/>
    <w:rsid w:val="00215DB1"/>
    <w:rsid w:val="00215DBC"/>
    <w:rsid w:val="00215EDE"/>
    <w:rsid w:val="00216008"/>
    <w:rsid w:val="002164AE"/>
    <w:rsid w:val="002165BD"/>
    <w:rsid w:val="0021677D"/>
    <w:rsid w:val="00216B93"/>
    <w:rsid w:val="00217005"/>
    <w:rsid w:val="0021700B"/>
    <w:rsid w:val="00217412"/>
    <w:rsid w:val="002175AE"/>
    <w:rsid w:val="00217693"/>
    <w:rsid w:val="00217928"/>
    <w:rsid w:val="00217BBD"/>
    <w:rsid w:val="00217C4B"/>
    <w:rsid w:val="00217D8C"/>
    <w:rsid w:val="00220146"/>
    <w:rsid w:val="00220245"/>
    <w:rsid w:val="002204A6"/>
    <w:rsid w:val="002204E3"/>
    <w:rsid w:val="002208AC"/>
    <w:rsid w:val="00220906"/>
    <w:rsid w:val="00220CCA"/>
    <w:rsid w:val="00220D0C"/>
    <w:rsid w:val="00220D12"/>
    <w:rsid w:val="00220D85"/>
    <w:rsid w:val="0022160D"/>
    <w:rsid w:val="0022166B"/>
    <w:rsid w:val="0022181E"/>
    <w:rsid w:val="00221B39"/>
    <w:rsid w:val="00221D2A"/>
    <w:rsid w:val="00221D88"/>
    <w:rsid w:val="00221E31"/>
    <w:rsid w:val="00222253"/>
    <w:rsid w:val="0022257D"/>
    <w:rsid w:val="00222599"/>
    <w:rsid w:val="002225EF"/>
    <w:rsid w:val="002226DC"/>
    <w:rsid w:val="002228A5"/>
    <w:rsid w:val="00222B91"/>
    <w:rsid w:val="00222C28"/>
    <w:rsid w:val="00222D5D"/>
    <w:rsid w:val="00222E1A"/>
    <w:rsid w:val="002230D8"/>
    <w:rsid w:val="00223319"/>
    <w:rsid w:val="002236E8"/>
    <w:rsid w:val="0022377F"/>
    <w:rsid w:val="002238DD"/>
    <w:rsid w:val="00223CC2"/>
    <w:rsid w:val="00224018"/>
    <w:rsid w:val="00224140"/>
    <w:rsid w:val="00224333"/>
    <w:rsid w:val="0022450D"/>
    <w:rsid w:val="0022469C"/>
    <w:rsid w:val="0022499A"/>
    <w:rsid w:val="002249C4"/>
    <w:rsid w:val="00224C83"/>
    <w:rsid w:val="00224E77"/>
    <w:rsid w:val="0022528D"/>
    <w:rsid w:val="00225338"/>
    <w:rsid w:val="00225BF9"/>
    <w:rsid w:val="0022627F"/>
    <w:rsid w:val="00226282"/>
    <w:rsid w:val="002262DA"/>
    <w:rsid w:val="00226447"/>
    <w:rsid w:val="002268E5"/>
    <w:rsid w:val="00226C76"/>
    <w:rsid w:val="00226D2B"/>
    <w:rsid w:val="002273DE"/>
    <w:rsid w:val="002275CD"/>
    <w:rsid w:val="002276F3"/>
    <w:rsid w:val="0022792E"/>
    <w:rsid w:val="00227A45"/>
    <w:rsid w:val="00227BCF"/>
    <w:rsid w:val="00230105"/>
    <w:rsid w:val="00230418"/>
    <w:rsid w:val="00230497"/>
    <w:rsid w:val="00230724"/>
    <w:rsid w:val="00230739"/>
    <w:rsid w:val="00230C7F"/>
    <w:rsid w:val="00230CC5"/>
    <w:rsid w:val="00230D85"/>
    <w:rsid w:val="00231365"/>
    <w:rsid w:val="0023139A"/>
    <w:rsid w:val="00231541"/>
    <w:rsid w:val="00231651"/>
    <w:rsid w:val="002317A5"/>
    <w:rsid w:val="0023180A"/>
    <w:rsid w:val="00231AE5"/>
    <w:rsid w:val="00231B73"/>
    <w:rsid w:val="0023211E"/>
    <w:rsid w:val="002324E7"/>
    <w:rsid w:val="00232673"/>
    <w:rsid w:val="002327E4"/>
    <w:rsid w:val="00232826"/>
    <w:rsid w:val="0023287E"/>
    <w:rsid w:val="00232D00"/>
    <w:rsid w:val="00232D30"/>
    <w:rsid w:val="002336C3"/>
    <w:rsid w:val="00233857"/>
    <w:rsid w:val="00233B5F"/>
    <w:rsid w:val="00233DDE"/>
    <w:rsid w:val="00233EF0"/>
    <w:rsid w:val="0023471D"/>
    <w:rsid w:val="00234780"/>
    <w:rsid w:val="00234972"/>
    <w:rsid w:val="00234E32"/>
    <w:rsid w:val="00234E95"/>
    <w:rsid w:val="0023592F"/>
    <w:rsid w:val="00235A99"/>
    <w:rsid w:val="00236120"/>
    <w:rsid w:val="0023695B"/>
    <w:rsid w:val="00236E97"/>
    <w:rsid w:val="00236EE0"/>
    <w:rsid w:val="00237519"/>
    <w:rsid w:val="002375C5"/>
    <w:rsid w:val="002375CD"/>
    <w:rsid w:val="002378D2"/>
    <w:rsid w:val="0023795D"/>
    <w:rsid w:val="00237DF8"/>
    <w:rsid w:val="00237FD8"/>
    <w:rsid w:val="00240298"/>
    <w:rsid w:val="0024035A"/>
    <w:rsid w:val="00240395"/>
    <w:rsid w:val="00240530"/>
    <w:rsid w:val="0024069D"/>
    <w:rsid w:val="002411B2"/>
    <w:rsid w:val="00241208"/>
    <w:rsid w:val="00241848"/>
    <w:rsid w:val="00241AD9"/>
    <w:rsid w:val="00241BFB"/>
    <w:rsid w:val="00241FD1"/>
    <w:rsid w:val="00241FDF"/>
    <w:rsid w:val="002420A1"/>
    <w:rsid w:val="002420ED"/>
    <w:rsid w:val="00242209"/>
    <w:rsid w:val="0024223B"/>
    <w:rsid w:val="0024237F"/>
    <w:rsid w:val="00242397"/>
    <w:rsid w:val="002424B4"/>
    <w:rsid w:val="0024263C"/>
    <w:rsid w:val="00242707"/>
    <w:rsid w:val="0024290D"/>
    <w:rsid w:val="00242B4F"/>
    <w:rsid w:val="00242C10"/>
    <w:rsid w:val="0024334D"/>
    <w:rsid w:val="002435B7"/>
    <w:rsid w:val="0024396A"/>
    <w:rsid w:val="00243B39"/>
    <w:rsid w:val="00243C8F"/>
    <w:rsid w:val="00243DFB"/>
    <w:rsid w:val="002441ED"/>
    <w:rsid w:val="00244745"/>
    <w:rsid w:val="0024489B"/>
    <w:rsid w:val="00244914"/>
    <w:rsid w:val="00244A7A"/>
    <w:rsid w:val="00244B4D"/>
    <w:rsid w:val="00244BC6"/>
    <w:rsid w:val="00245BC7"/>
    <w:rsid w:val="00245CBF"/>
    <w:rsid w:val="00245CD9"/>
    <w:rsid w:val="00245CE6"/>
    <w:rsid w:val="00245F82"/>
    <w:rsid w:val="00246576"/>
    <w:rsid w:val="00246616"/>
    <w:rsid w:val="00246631"/>
    <w:rsid w:val="002466BB"/>
    <w:rsid w:val="00246B8A"/>
    <w:rsid w:val="00247056"/>
    <w:rsid w:val="002472EB"/>
    <w:rsid w:val="00247492"/>
    <w:rsid w:val="002474AE"/>
    <w:rsid w:val="002474B4"/>
    <w:rsid w:val="002475CA"/>
    <w:rsid w:val="00247913"/>
    <w:rsid w:val="00247977"/>
    <w:rsid w:val="00247C2B"/>
    <w:rsid w:val="00247D00"/>
    <w:rsid w:val="002500D6"/>
    <w:rsid w:val="002504A9"/>
    <w:rsid w:val="00250AC0"/>
    <w:rsid w:val="00250AFE"/>
    <w:rsid w:val="00250D35"/>
    <w:rsid w:val="00251144"/>
    <w:rsid w:val="0025129E"/>
    <w:rsid w:val="002514F8"/>
    <w:rsid w:val="00251714"/>
    <w:rsid w:val="00251768"/>
    <w:rsid w:val="00251B85"/>
    <w:rsid w:val="00251DF6"/>
    <w:rsid w:val="002528C3"/>
    <w:rsid w:val="00252957"/>
    <w:rsid w:val="00252A9F"/>
    <w:rsid w:val="0025368E"/>
    <w:rsid w:val="002536B0"/>
    <w:rsid w:val="00253745"/>
    <w:rsid w:val="00253858"/>
    <w:rsid w:val="00253EEC"/>
    <w:rsid w:val="002540E5"/>
    <w:rsid w:val="00254214"/>
    <w:rsid w:val="00254457"/>
    <w:rsid w:val="00254734"/>
    <w:rsid w:val="00254A5C"/>
    <w:rsid w:val="00254B7B"/>
    <w:rsid w:val="00254E5F"/>
    <w:rsid w:val="002552CD"/>
    <w:rsid w:val="00255370"/>
    <w:rsid w:val="002555EF"/>
    <w:rsid w:val="00255845"/>
    <w:rsid w:val="00255D1B"/>
    <w:rsid w:val="00255F36"/>
    <w:rsid w:val="00256142"/>
    <w:rsid w:val="002562DD"/>
    <w:rsid w:val="00256D7B"/>
    <w:rsid w:val="0025700B"/>
    <w:rsid w:val="002573FF"/>
    <w:rsid w:val="002576FB"/>
    <w:rsid w:val="00257708"/>
    <w:rsid w:val="00257861"/>
    <w:rsid w:val="00257B4C"/>
    <w:rsid w:val="00257CD2"/>
    <w:rsid w:val="00257FD9"/>
    <w:rsid w:val="002600E1"/>
    <w:rsid w:val="0026010E"/>
    <w:rsid w:val="0026020C"/>
    <w:rsid w:val="00260932"/>
    <w:rsid w:val="00260C6A"/>
    <w:rsid w:val="00260CD1"/>
    <w:rsid w:val="00261219"/>
    <w:rsid w:val="00261494"/>
    <w:rsid w:val="002617A2"/>
    <w:rsid w:val="002618EE"/>
    <w:rsid w:val="00261939"/>
    <w:rsid w:val="00261A9E"/>
    <w:rsid w:val="00261D91"/>
    <w:rsid w:val="00261E28"/>
    <w:rsid w:val="0026200A"/>
    <w:rsid w:val="00262156"/>
    <w:rsid w:val="00262494"/>
    <w:rsid w:val="002627B9"/>
    <w:rsid w:val="002627D4"/>
    <w:rsid w:val="002628B8"/>
    <w:rsid w:val="00262B7F"/>
    <w:rsid w:val="00262CC1"/>
    <w:rsid w:val="00262E17"/>
    <w:rsid w:val="00263292"/>
    <w:rsid w:val="00263657"/>
    <w:rsid w:val="00263AD7"/>
    <w:rsid w:val="002641E3"/>
    <w:rsid w:val="002643C2"/>
    <w:rsid w:val="00264993"/>
    <w:rsid w:val="00264BED"/>
    <w:rsid w:val="00264C48"/>
    <w:rsid w:val="00264FC3"/>
    <w:rsid w:val="00265120"/>
    <w:rsid w:val="00265542"/>
    <w:rsid w:val="002656E3"/>
    <w:rsid w:val="00265D4A"/>
    <w:rsid w:val="0026619E"/>
    <w:rsid w:val="002664AF"/>
    <w:rsid w:val="00266683"/>
    <w:rsid w:val="00266778"/>
    <w:rsid w:val="002669EA"/>
    <w:rsid w:val="00266CC7"/>
    <w:rsid w:val="00267208"/>
    <w:rsid w:val="00267410"/>
    <w:rsid w:val="00267B5D"/>
    <w:rsid w:val="00267E6F"/>
    <w:rsid w:val="00267F10"/>
    <w:rsid w:val="00270399"/>
    <w:rsid w:val="002703EE"/>
    <w:rsid w:val="00270823"/>
    <w:rsid w:val="00271369"/>
    <w:rsid w:val="00271573"/>
    <w:rsid w:val="00271665"/>
    <w:rsid w:val="002718AB"/>
    <w:rsid w:val="00271E2A"/>
    <w:rsid w:val="00271E46"/>
    <w:rsid w:val="00271E8D"/>
    <w:rsid w:val="00271FAB"/>
    <w:rsid w:val="0027216A"/>
    <w:rsid w:val="00272531"/>
    <w:rsid w:val="00272972"/>
    <w:rsid w:val="00272FE7"/>
    <w:rsid w:val="0027304A"/>
    <w:rsid w:val="00273554"/>
    <w:rsid w:val="0027362F"/>
    <w:rsid w:val="00273B19"/>
    <w:rsid w:val="00273C98"/>
    <w:rsid w:val="00273F36"/>
    <w:rsid w:val="00274175"/>
    <w:rsid w:val="0027473F"/>
    <w:rsid w:val="00274DC8"/>
    <w:rsid w:val="002751EF"/>
    <w:rsid w:val="00275358"/>
    <w:rsid w:val="00275635"/>
    <w:rsid w:val="00275A24"/>
    <w:rsid w:val="00275BF3"/>
    <w:rsid w:val="00275DF1"/>
    <w:rsid w:val="00275FC5"/>
    <w:rsid w:val="0027647F"/>
    <w:rsid w:val="0027672C"/>
    <w:rsid w:val="00276A01"/>
    <w:rsid w:val="00276D6E"/>
    <w:rsid w:val="002773C9"/>
    <w:rsid w:val="002775D1"/>
    <w:rsid w:val="002779BF"/>
    <w:rsid w:val="002779CC"/>
    <w:rsid w:val="00277C65"/>
    <w:rsid w:val="00277DB1"/>
    <w:rsid w:val="002802FA"/>
    <w:rsid w:val="0028063E"/>
    <w:rsid w:val="0028081F"/>
    <w:rsid w:val="00280AA5"/>
    <w:rsid w:val="00280E49"/>
    <w:rsid w:val="00280F9B"/>
    <w:rsid w:val="00281045"/>
    <w:rsid w:val="002814F5"/>
    <w:rsid w:val="002818F7"/>
    <w:rsid w:val="00281D7C"/>
    <w:rsid w:val="00281FDD"/>
    <w:rsid w:val="0028202D"/>
    <w:rsid w:val="002824D4"/>
    <w:rsid w:val="00282966"/>
    <w:rsid w:val="00282B44"/>
    <w:rsid w:val="00282B87"/>
    <w:rsid w:val="00282EE8"/>
    <w:rsid w:val="0028308F"/>
    <w:rsid w:val="002831AA"/>
    <w:rsid w:val="002831EA"/>
    <w:rsid w:val="0028322A"/>
    <w:rsid w:val="0028367E"/>
    <w:rsid w:val="002839FE"/>
    <w:rsid w:val="00283CDE"/>
    <w:rsid w:val="00283E1F"/>
    <w:rsid w:val="00283FB6"/>
    <w:rsid w:val="002841BA"/>
    <w:rsid w:val="00284200"/>
    <w:rsid w:val="002846A0"/>
    <w:rsid w:val="00284785"/>
    <w:rsid w:val="00284AFB"/>
    <w:rsid w:val="002851FC"/>
    <w:rsid w:val="00285396"/>
    <w:rsid w:val="00285492"/>
    <w:rsid w:val="00285A1C"/>
    <w:rsid w:val="00285B77"/>
    <w:rsid w:val="00285E7A"/>
    <w:rsid w:val="002861DC"/>
    <w:rsid w:val="002862E8"/>
    <w:rsid w:val="002867A9"/>
    <w:rsid w:val="002867FD"/>
    <w:rsid w:val="00286947"/>
    <w:rsid w:val="002869B7"/>
    <w:rsid w:val="00286A47"/>
    <w:rsid w:val="00286AB7"/>
    <w:rsid w:val="00286CF7"/>
    <w:rsid w:val="00286FBA"/>
    <w:rsid w:val="0028703A"/>
    <w:rsid w:val="0028739E"/>
    <w:rsid w:val="00287BE1"/>
    <w:rsid w:val="00287F13"/>
    <w:rsid w:val="00290001"/>
    <w:rsid w:val="002905AC"/>
    <w:rsid w:val="002905AE"/>
    <w:rsid w:val="00290640"/>
    <w:rsid w:val="0029064C"/>
    <w:rsid w:val="00290A88"/>
    <w:rsid w:val="00290BE3"/>
    <w:rsid w:val="00290F52"/>
    <w:rsid w:val="0029104D"/>
    <w:rsid w:val="00291097"/>
    <w:rsid w:val="00291221"/>
    <w:rsid w:val="002914A1"/>
    <w:rsid w:val="00291865"/>
    <w:rsid w:val="00291B3C"/>
    <w:rsid w:val="002921A8"/>
    <w:rsid w:val="0029231B"/>
    <w:rsid w:val="002925B7"/>
    <w:rsid w:val="00292C5A"/>
    <w:rsid w:val="00293106"/>
    <w:rsid w:val="0029322E"/>
    <w:rsid w:val="00293601"/>
    <w:rsid w:val="0029374D"/>
    <w:rsid w:val="00293B3A"/>
    <w:rsid w:val="0029422D"/>
    <w:rsid w:val="002948BB"/>
    <w:rsid w:val="00294C44"/>
    <w:rsid w:val="00294C4F"/>
    <w:rsid w:val="00294D0A"/>
    <w:rsid w:val="002953CD"/>
    <w:rsid w:val="002953FB"/>
    <w:rsid w:val="00295583"/>
    <w:rsid w:val="002955DC"/>
    <w:rsid w:val="00295845"/>
    <w:rsid w:val="002958C8"/>
    <w:rsid w:val="00295C7F"/>
    <w:rsid w:val="00295DAD"/>
    <w:rsid w:val="0029628F"/>
    <w:rsid w:val="0029631B"/>
    <w:rsid w:val="0029657D"/>
    <w:rsid w:val="00296AFE"/>
    <w:rsid w:val="00296C45"/>
    <w:rsid w:val="00296C8D"/>
    <w:rsid w:val="00296E89"/>
    <w:rsid w:val="00297402"/>
    <w:rsid w:val="002976ED"/>
    <w:rsid w:val="0029781F"/>
    <w:rsid w:val="002A0819"/>
    <w:rsid w:val="002A085E"/>
    <w:rsid w:val="002A0C15"/>
    <w:rsid w:val="002A0E93"/>
    <w:rsid w:val="002A0EAC"/>
    <w:rsid w:val="002A0F62"/>
    <w:rsid w:val="002A0FCC"/>
    <w:rsid w:val="002A10B7"/>
    <w:rsid w:val="002A190F"/>
    <w:rsid w:val="002A1C28"/>
    <w:rsid w:val="002A1D4C"/>
    <w:rsid w:val="002A1D53"/>
    <w:rsid w:val="002A2B0F"/>
    <w:rsid w:val="002A2B1D"/>
    <w:rsid w:val="002A2C51"/>
    <w:rsid w:val="002A2EBB"/>
    <w:rsid w:val="002A3701"/>
    <w:rsid w:val="002A3836"/>
    <w:rsid w:val="002A385A"/>
    <w:rsid w:val="002A38CA"/>
    <w:rsid w:val="002A3B93"/>
    <w:rsid w:val="002A4400"/>
    <w:rsid w:val="002A44B5"/>
    <w:rsid w:val="002A490F"/>
    <w:rsid w:val="002A4A70"/>
    <w:rsid w:val="002A4F16"/>
    <w:rsid w:val="002A5062"/>
    <w:rsid w:val="002A50B5"/>
    <w:rsid w:val="002A54F7"/>
    <w:rsid w:val="002A555B"/>
    <w:rsid w:val="002A5891"/>
    <w:rsid w:val="002A5A92"/>
    <w:rsid w:val="002A5B4F"/>
    <w:rsid w:val="002A660C"/>
    <w:rsid w:val="002A66D5"/>
    <w:rsid w:val="002A66F5"/>
    <w:rsid w:val="002A6C4B"/>
    <w:rsid w:val="002A6CD9"/>
    <w:rsid w:val="002A6D29"/>
    <w:rsid w:val="002A6DAC"/>
    <w:rsid w:val="002A73AF"/>
    <w:rsid w:val="002A7765"/>
    <w:rsid w:val="002A7785"/>
    <w:rsid w:val="002A786A"/>
    <w:rsid w:val="002A798D"/>
    <w:rsid w:val="002A7B1E"/>
    <w:rsid w:val="002B06AD"/>
    <w:rsid w:val="002B0A32"/>
    <w:rsid w:val="002B0ACF"/>
    <w:rsid w:val="002B0BB5"/>
    <w:rsid w:val="002B0D89"/>
    <w:rsid w:val="002B0F72"/>
    <w:rsid w:val="002B1114"/>
    <w:rsid w:val="002B180D"/>
    <w:rsid w:val="002B1BCE"/>
    <w:rsid w:val="002B1C0D"/>
    <w:rsid w:val="002B1EAA"/>
    <w:rsid w:val="002B2210"/>
    <w:rsid w:val="002B25BB"/>
    <w:rsid w:val="002B2E0D"/>
    <w:rsid w:val="002B3050"/>
    <w:rsid w:val="002B31EE"/>
    <w:rsid w:val="002B358A"/>
    <w:rsid w:val="002B36CB"/>
    <w:rsid w:val="002B377A"/>
    <w:rsid w:val="002B3A3F"/>
    <w:rsid w:val="002B3AD0"/>
    <w:rsid w:val="002B434B"/>
    <w:rsid w:val="002B4431"/>
    <w:rsid w:val="002B4518"/>
    <w:rsid w:val="002B4585"/>
    <w:rsid w:val="002B45F5"/>
    <w:rsid w:val="002B46AB"/>
    <w:rsid w:val="002B46F1"/>
    <w:rsid w:val="002B4855"/>
    <w:rsid w:val="002B4B5D"/>
    <w:rsid w:val="002B4CB3"/>
    <w:rsid w:val="002B4E38"/>
    <w:rsid w:val="002B5036"/>
    <w:rsid w:val="002B50C5"/>
    <w:rsid w:val="002B51E1"/>
    <w:rsid w:val="002B522A"/>
    <w:rsid w:val="002B5567"/>
    <w:rsid w:val="002B56CF"/>
    <w:rsid w:val="002B58AA"/>
    <w:rsid w:val="002B5A11"/>
    <w:rsid w:val="002B5B11"/>
    <w:rsid w:val="002B5F35"/>
    <w:rsid w:val="002B61C0"/>
    <w:rsid w:val="002B61C3"/>
    <w:rsid w:val="002B6592"/>
    <w:rsid w:val="002B7194"/>
    <w:rsid w:val="002B71A3"/>
    <w:rsid w:val="002B7A29"/>
    <w:rsid w:val="002B7BE5"/>
    <w:rsid w:val="002B7C2E"/>
    <w:rsid w:val="002B7F6F"/>
    <w:rsid w:val="002C05AB"/>
    <w:rsid w:val="002C06B5"/>
    <w:rsid w:val="002C06BC"/>
    <w:rsid w:val="002C08E0"/>
    <w:rsid w:val="002C0929"/>
    <w:rsid w:val="002C0FA3"/>
    <w:rsid w:val="002C1049"/>
    <w:rsid w:val="002C146D"/>
    <w:rsid w:val="002C15BF"/>
    <w:rsid w:val="002C1C6B"/>
    <w:rsid w:val="002C1D05"/>
    <w:rsid w:val="002C1DD5"/>
    <w:rsid w:val="002C2054"/>
    <w:rsid w:val="002C21D9"/>
    <w:rsid w:val="002C2311"/>
    <w:rsid w:val="002C261A"/>
    <w:rsid w:val="002C2A20"/>
    <w:rsid w:val="002C3654"/>
    <w:rsid w:val="002C36FB"/>
    <w:rsid w:val="002C3751"/>
    <w:rsid w:val="002C37AC"/>
    <w:rsid w:val="002C3AA4"/>
    <w:rsid w:val="002C3DC7"/>
    <w:rsid w:val="002C4315"/>
    <w:rsid w:val="002C4357"/>
    <w:rsid w:val="002C449C"/>
    <w:rsid w:val="002C459D"/>
    <w:rsid w:val="002C4641"/>
    <w:rsid w:val="002C5463"/>
    <w:rsid w:val="002C57B8"/>
    <w:rsid w:val="002C59BB"/>
    <w:rsid w:val="002C5F32"/>
    <w:rsid w:val="002C67F2"/>
    <w:rsid w:val="002C6831"/>
    <w:rsid w:val="002C6A0C"/>
    <w:rsid w:val="002C6E24"/>
    <w:rsid w:val="002C723E"/>
    <w:rsid w:val="002C733A"/>
    <w:rsid w:val="002C734D"/>
    <w:rsid w:val="002C78B8"/>
    <w:rsid w:val="002C7925"/>
    <w:rsid w:val="002C7CB5"/>
    <w:rsid w:val="002C7CEC"/>
    <w:rsid w:val="002C7EF3"/>
    <w:rsid w:val="002D02AF"/>
    <w:rsid w:val="002D0491"/>
    <w:rsid w:val="002D0549"/>
    <w:rsid w:val="002D08A0"/>
    <w:rsid w:val="002D0C04"/>
    <w:rsid w:val="002D0E32"/>
    <w:rsid w:val="002D10DC"/>
    <w:rsid w:val="002D16AC"/>
    <w:rsid w:val="002D17BC"/>
    <w:rsid w:val="002D1B7C"/>
    <w:rsid w:val="002D1F7F"/>
    <w:rsid w:val="002D2389"/>
    <w:rsid w:val="002D32ED"/>
    <w:rsid w:val="002D3416"/>
    <w:rsid w:val="002D366C"/>
    <w:rsid w:val="002D3A37"/>
    <w:rsid w:val="002D3ADE"/>
    <w:rsid w:val="002D3B10"/>
    <w:rsid w:val="002D3F00"/>
    <w:rsid w:val="002D4137"/>
    <w:rsid w:val="002D42DE"/>
    <w:rsid w:val="002D488A"/>
    <w:rsid w:val="002D48BB"/>
    <w:rsid w:val="002D499C"/>
    <w:rsid w:val="002D4D3F"/>
    <w:rsid w:val="002D51DB"/>
    <w:rsid w:val="002D525C"/>
    <w:rsid w:val="002D5503"/>
    <w:rsid w:val="002D5508"/>
    <w:rsid w:val="002D59FA"/>
    <w:rsid w:val="002D5C5B"/>
    <w:rsid w:val="002D658B"/>
    <w:rsid w:val="002D671A"/>
    <w:rsid w:val="002D6737"/>
    <w:rsid w:val="002D6C93"/>
    <w:rsid w:val="002D6FA5"/>
    <w:rsid w:val="002D76B6"/>
    <w:rsid w:val="002D779F"/>
    <w:rsid w:val="002D77CE"/>
    <w:rsid w:val="002D7872"/>
    <w:rsid w:val="002D7A12"/>
    <w:rsid w:val="002E0491"/>
    <w:rsid w:val="002E0AF2"/>
    <w:rsid w:val="002E0D1E"/>
    <w:rsid w:val="002E0F85"/>
    <w:rsid w:val="002E1115"/>
    <w:rsid w:val="002E121A"/>
    <w:rsid w:val="002E134C"/>
    <w:rsid w:val="002E14FD"/>
    <w:rsid w:val="002E168D"/>
    <w:rsid w:val="002E1C69"/>
    <w:rsid w:val="002E1CE2"/>
    <w:rsid w:val="002E1E37"/>
    <w:rsid w:val="002E1F05"/>
    <w:rsid w:val="002E20B9"/>
    <w:rsid w:val="002E227C"/>
    <w:rsid w:val="002E286D"/>
    <w:rsid w:val="002E2928"/>
    <w:rsid w:val="002E2A39"/>
    <w:rsid w:val="002E2ABD"/>
    <w:rsid w:val="002E3224"/>
    <w:rsid w:val="002E3455"/>
    <w:rsid w:val="002E352E"/>
    <w:rsid w:val="002E35DB"/>
    <w:rsid w:val="002E3CDE"/>
    <w:rsid w:val="002E3DB7"/>
    <w:rsid w:val="002E3E43"/>
    <w:rsid w:val="002E4035"/>
    <w:rsid w:val="002E407C"/>
    <w:rsid w:val="002E409D"/>
    <w:rsid w:val="002E4208"/>
    <w:rsid w:val="002E44AA"/>
    <w:rsid w:val="002E45CD"/>
    <w:rsid w:val="002E47B9"/>
    <w:rsid w:val="002E4A0B"/>
    <w:rsid w:val="002E4B39"/>
    <w:rsid w:val="002E4B89"/>
    <w:rsid w:val="002E4E06"/>
    <w:rsid w:val="002E4EBB"/>
    <w:rsid w:val="002E540A"/>
    <w:rsid w:val="002E5478"/>
    <w:rsid w:val="002E5864"/>
    <w:rsid w:val="002E5B69"/>
    <w:rsid w:val="002E5B71"/>
    <w:rsid w:val="002E5BC0"/>
    <w:rsid w:val="002E5CC2"/>
    <w:rsid w:val="002E5DC3"/>
    <w:rsid w:val="002E5EA1"/>
    <w:rsid w:val="002E5FC1"/>
    <w:rsid w:val="002E6028"/>
    <w:rsid w:val="002E6163"/>
    <w:rsid w:val="002E673B"/>
    <w:rsid w:val="002E69B2"/>
    <w:rsid w:val="002E6C34"/>
    <w:rsid w:val="002E750E"/>
    <w:rsid w:val="002E76B7"/>
    <w:rsid w:val="002E7778"/>
    <w:rsid w:val="002E7917"/>
    <w:rsid w:val="002E7B9F"/>
    <w:rsid w:val="002E7CB6"/>
    <w:rsid w:val="002F0441"/>
    <w:rsid w:val="002F0819"/>
    <w:rsid w:val="002F0C1B"/>
    <w:rsid w:val="002F10F2"/>
    <w:rsid w:val="002F13FA"/>
    <w:rsid w:val="002F14CD"/>
    <w:rsid w:val="002F14E8"/>
    <w:rsid w:val="002F207F"/>
    <w:rsid w:val="002F227A"/>
    <w:rsid w:val="002F2917"/>
    <w:rsid w:val="002F2B0F"/>
    <w:rsid w:val="002F2EE7"/>
    <w:rsid w:val="002F300E"/>
    <w:rsid w:val="002F3342"/>
    <w:rsid w:val="002F376B"/>
    <w:rsid w:val="002F37FC"/>
    <w:rsid w:val="002F3934"/>
    <w:rsid w:val="002F3FC4"/>
    <w:rsid w:val="002F4117"/>
    <w:rsid w:val="002F411D"/>
    <w:rsid w:val="002F4246"/>
    <w:rsid w:val="002F42BE"/>
    <w:rsid w:val="002F42F4"/>
    <w:rsid w:val="002F49C9"/>
    <w:rsid w:val="002F5028"/>
    <w:rsid w:val="002F5130"/>
    <w:rsid w:val="002F51DB"/>
    <w:rsid w:val="002F55DF"/>
    <w:rsid w:val="002F58F2"/>
    <w:rsid w:val="002F5FC7"/>
    <w:rsid w:val="002F6046"/>
    <w:rsid w:val="002F6383"/>
    <w:rsid w:val="002F704B"/>
    <w:rsid w:val="002F743E"/>
    <w:rsid w:val="002F7470"/>
    <w:rsid w:val="002F74EB"/>
    <w:rsid w:val="002F7880"/>
    <w:rsid w:val="002F7C0C"/>
    <w:rsid w:val="002F7EF8"/>
    <w:rsid w:val="0030021E"/>
    <w:rsid w:val="00300343"/>
    <w:rsid w:val="003004ED"/>
    <w:rsid w:val="003006CB"/>
    <w:rsid w:val="00300882"/>
    <w:rsid w:val="00300C07"/>
    <w:rsid w:val="00300C51"/>
    <w:rsid w:val="00301020"/>
    <w:rsid w:val="003010FD"/>
    <w:rsid w:val="00301138"/>
    <w:rsid w:val="0030167A"/>
    <w:rsid w:val="0030180C"/>
    <w:rsid w:val="00301FBD"/>
    <w:rsid w:val="003020FD"/>
    <w:rsid w:val="0030222C"/>
    <w:rsid w:val="003025FC"/>
    <w:rsid w:val="00302BC6"/>
    <w:rsid w:val="00302E2E"/>
    <w:rsid w:val="00303B15"/>
    <w:rsid w:val="00303CA4"/>
    <w:rsid w:val="00304AB3"/>
    <w:rsid w:val="00304B40"/>
    <w:rsid w:val="003050A8"/>
    <w:rsid w:val="003050F1"/>
    <w:rsid w:val="003055CE"/>
    <w:rsid w:val="00305890"/>
    <w:rsid w:val="00305988"/>
    <w:rsid w:val="003060E6"/>
    <w:rsid w:val="003062AD"/>
    <w:rsid w:val="003062DB"/>
    <w:rsid w:val="00306383"/>
    <w:rsid w:val="003063F1"/>
    <w:rsid w:val="0030647A"/>
    <w:rsid w:val="003065DA"/>
    <w:rsid w:val="003068C5"/>
    <w:rsid w:val="00306CA9"/>
    <w:rsid w:val="0030732C"/>
    <w:rsid w:val="003076BA"/>
    <w:rsid w:val="003078C3"/>
    <w:rsid w:val="00310091"/>
    <w:rsid w:val="00310279"/>
    <w:rsid w:val="003103B3"/>
    <w:rsid w:val="003104D9"/>
    <w:rsid w:val="003106A3"/>
    <w:rsid w:val="00310725"/>
    <w:rsid w:val="0031073E"/>
    <w:rsid w:val="0031092F"/>
    <w:rsid w:val="00310A99"/>
    <w:rsid w:val="00310C91"/>
    <w:rsid w:val="00310CD7"/>
    <w:rsid w:val="00311245"/>
    <w:rsid w:val="003116A2"/>
    <w:rsid w:val="00311728"/>
    <w:rsid w:val="003118B9"/>
    <w:rsid w:val="00311B24"/>
    <w:rsid w:val="00311BEA"/>
    <w:rsid w:val="00311D19"/>
    <w:rsid w:val="00311E5D"/>
    <w:rsid w:val="00311FC1"/>
    <w:rsid w:val="003120F8"/>
    <w:rsid w:val="00312299"/>
    <w:rsid w:val="00312527"/>
    <w:rsid w:val="00312ABF"/>
    <w:rsid w:val="00312B82"/>
    <w:rsid w:val="00312EF5"/>
    <w:rsid w:val="003131C6"/>
    <w:rsid w:val="00313524"/>
    <w:rsid w:val="0031362C"/>
    <w:rsid w:val="00313888"/>
    <w:rsid w:val="00313988"/>
    <w:rsid w:val="00313A8D"/>
    <w:rsid w:val="00313B7D"/>
    <w:rsid w:val="00313CD0"/>
    <w:rsid w:val="00313DF2"/>
    <w:rsid w:val="00313E56"/>
    <w:rsid w:val="0031450E"/>
    <w:rsid w:val="003146C6"/>
    <w:rsid w:val="00314B7C"/>
    <w:rsid w:val="00314F80"/>
    <w:rsid w:val="00315429"/>
    <w:rsid w:val="00315652"/>
    <w:rsid w:val="00316033"/>
    <w:rsid w:val="003162DB"/>
    <w:rsid w:val="0031639C"/>
    <w:rsid w:val="00316A22"/>
    <w:rsid w:val="00316AB8"/>
    <w:rsid w:val="00316CAE"/>
    <w:rsid w:val="00316F1B"/>
    <w:rsid w:val="00317113"/>
    <w:rsid w:val="003171EB"/>
    <w:rsid w:val="003173D1"/>
    <w:rsid w:val="00317714"/>
    <w:rsid w:val="003177D1"/>
    <w:rsid w:val="00317AB5"/>
    <w:rsid w:val="00317ABA"/>
    <w:rsid w:val="00317BDD"/>
    <w:rsid w:val="00317E80"/>
    <w:rsid w:val="0032053B"/>
    <w:rsid w:val="00320AFE"/>
    <w:rsid w:val="00320BBD"/>
    <w:rsid w:val="00320BCA"/>
    <w:rsid w:val="00320D02"/>
    <w:rsid w:val="00320F66"/>
    <w:rsid w:val="00320FD1"/>
    <w:rsid w:val="00321197"/>
    <w:rsid w:val="003218D7"/>
    <w:rsid w:val="00321AB1"/>
    <w:rsid w:val="00321ADD"/>
    <w:rsid w:val="00321DAA"/>
    <w:rsid w:val="003222E5"/>
    <w:rsid w:val="00322369"/>
    <w:rsid w:val="003224F8"/>
    <w:rsid w:val="00322776"/>
    <w:rsid w:val="003228F3"/>
    <w:rsid w:val="003228FF"/>
    <w:rsid w:val="00322DC1"/>
    <w:rsid w:val="00322E6F"/>
    <w:rsid w:val="00323CA7"/>
    <w:rsid w:val="00323E0E"/>
    <w:rsid w:val="00323E65"/>
    <w:rsid w:val="00323EF7"/>
    <w:rsid w:val="00323FC6"/>
    <w:rsid w:val="003244D2"/>
    <w:rsid w:val="00324551"/>
    <w:rsid w:val="00324637"/>
    <w:rsid w:val="00324714"/>
    <w:rsid w:val="003249F3"/>
    <w:rsid w:val="00324D6F"/>
    <w:rsid w:val="00324E4F"/>
    <w:rsid w:val="00324F48"/>
    <w:rsid w:val="00324F6C"/>
    <w:rsid w:val="00324FBE"/>
    <w:rsid w:val="00325041"/>
    <w:rsid w:val="00325285"/>
    <w:rsid w:val="003254BA"/>
    <w:rsid w:val="003254ED"/>
    <w:rsid w:val="00325516"/>
    <w:rsid w:val="00325E08"/>
    <w:rsid w:val="00325F62"/>
    <w:rsid w:val="003261C6"/>
    <w:rsid w:val="00326381"/>
    <w:rsid w:val="00326497"/>
    <w:rsid w:val="00326720"/>
    <w:rsid w:val="00326B08"/>
    <w:rsid w:val="00326EB5"/>
    <w:rsid w:val="00326F76"/>
    <w:rsid w:val="00327386"/>
    <w:rsid w:val="003276BA"/>
    <w:rsid w:val="00327800"/>
    <w:rsid w:val="00327BDB"/>
    <w:rsid w:val="00327BF3"/>
    <w:rsid w:val="00330255"/>
    <w:rsid w:val="0033063C"/>
    <w:rsid w:val="0033081F"/>
    <w:rsid w:val="00330A16"/>
    <w:rsid w:val="00330EF1"/>
    <w:rsid w:val="0033104F"/>
    <w:rsid w:val="003311AE"/>
    <w:rsid w:val="00331265"/>
    <w:rsid w:val="003313E2"/>
    <w:rsid w:val="00331437"/>
    <w:rsid w:val="00331687"/>
    <w:rsid w:val="003318B1"/>
    <w:rsid w:val="00331B42"/>
    <w:rsid w:val="00331F24"/>
    <w:rsid w:val="00331FA4"/>
    <w:rsid w:val="003325BB"/>
    <w:rsid w:val="003327BB"/>
    <w:rsid w:val="00332C8F"/>
    <w:rsid w:val="003331DC"/>
    <w:rsid w:val="00333ABA"/>
    <w:rsid w:val="00333B74"/>
    <w:rsid w:val="00333F24"/>
    <w:rsid w:val="00334034"/>
    <w:rsid w:val="00334553"/>
    <w:rsid w:val="00334AA3"/>
    <w:rsid w:val="00334AEA"/>
    <w:rsid w:val="00334FB0"/>
    <w:rsid w:val="00334FC3"/>
    <w:rsid w:val="003353E3"/>
    <w:rsid w:val="00335431"/>
    <w:rsid w:val="00335499"/>
    <w:rsid w:val="0033563F"/>
    <w:rsid w:val="003358C6"/>
    <w:rsid w:val="003359E9"/>
    <w:rsid w:val="00335E11"/>
    <w:rsid w:val="00335E9A"/>
    <w:rsid w:val="00335FF5"/>
    <w:rsid w:val="0033622A"/>
    <w:rsid w:val="0033631B"/>
    <w:rsid w:val="00336814"/>
    <w:rsid w:val="003369CB"/>
    <w:rsid w:val="00336ACE"/>
    <w:rsid w:val="00336D2B"/>
    <w:rsid w:val="00336F3B"/>
    <w:rsid w:val="00336FCD"/>
    <w:rsid w:val="0033718D"/>
    <w:rsid w:val="00337215"/>
    <w:rsid w:val="00337332"/>
    <w:rsid w:val="00337382"/>
    <w:rsid w:val="003375D8"/>
    <w:rsid w:val="003378FB"/>
    <w:rsid w:val="00337C5C"/>
    <w:rsid w:val="00337C75"/>
    <w:rsid w:val="00337CDF"/>
    <w:rsid w:val="0034033F"/>
    <w:rsid w:val="003408BD"/>
    <w:rsid w:val="00340BD4"/>
    <w:rsid w:val="00340C38"/>
    <w:rsid w:val="0034112E"/>
    <w:rsid w:val="00341160"/>
    <w:rsid w:val="0034122A"/>
    <w:rsid w:val="003413A6"/>
    <w:rsid w:val="003418AC"/>
    <w:rsid w:val="0034204D"/>
    <w:rsid w:val="0034230F"/>
    <w:rsid w:val="003424E0"/>
    <w:rsid w:val="0034265C"/>
    <w:rsid w:val="003428E6"/>
    <w:rsid w:val="003429DB"/>
    <w:rsid w:val="00342E94"/>
    <w:rsid w:val="00343953"/>
    <w:rsid w:val="00343AAB"/>
    <w:rsid w:val="00343AFA"/>
    <w:rsid w:val="00343FA2"/>
    <w:rsid w:val="00344087"/>
    <w:rsid w:val="00344277"/>
    <w:rsid w:val="00344CB4"/>
    <w:rsid w:val="00344F00"/>
    <w:rsid w:val="00344F25"/>
    <w:rsid w:val="00344F4F"/>
    <w:rsid w:val="003451EF"/>
    <w:rsid w:val="003462D3"/>
    <w:rsid w:val="003463B5"/>
    <w:rsid w:val="00346499"/>
    <w:rsid w:val="00346AE3"/>
    <w:rsid w:val="00346CE1"/>
    <w:rsid w:val="00346D0B"/>
    <w:rsid w:val="00346EA7"/>
    <w:rsid w:val="0034707C"/>
    <w:rsid w:val="003470E5"/>
    <w:rsid w:val="003473EB"/>
    <w:rsid w:val="0034761A"/>
    <w:rsid w:val="00350589"/>
    <w:rsid w:val="00350633"/>
    <w:rsid w:val="00350683"/>
    <w:rsid w:val="00350825"/>
    <w:rsid w:val="00350CAC"/>
    <w:rsid w:val="00350D9C"/>
    <w:rsid w:val="003513BA"/>
    <w:rsid w:val="00351411"/>
    <w:rsid w:val="0035162E"/>
    <w:rsid w:val="003516F2"/>
    <w:rsid w:val="00351822"/>
    <w:rsid w:val="003519B0"/>
    <w:rsid w:val="00351C79"/>
    <w:rsid w:val="00351DC2"/>
    <w:rsid w:val="003522F7"/>
    <w:rsid w:val="0035231C"/>
    <w:rsid w:val="003526AC"/>
    <w:rsid w:val="00352849"/>
    <w:rsid w:val="0035289A"/>
    <w:rsid w:val="00352AC7"/>
    <w:rsid w:val="00352B8B"/>
    <w:rsid w:val="00352E36"/>
    <w:rsid w:val="00353022"/>
    <w:rsid w:val="003530BA"/>
    <w:rsid w:val="003532D4"/>
    <w:rsid w:val="00353649"/>
    <w:rsid w:val="00353974"/>
    <w:rsid w:val="00353B57"/>
    <w:rsid w:val="00353DD0"/>
    <w:rsid w:val="00353E9E"/>
    <w:rsid w:val="00353F39"/>
    <w:rsid w:val="00354250"/>
    <w:rsid w:val="003544E6"/>
    <w:rsid w:val="00354510"/>
    <w:rsid w:val="00354592"/>
    <w:rsid w:val="00355591"/>
    <w:rsid w:val="003556C6"/>
    <w:rsid w:val="00355E57"/>
    <w:rsid w:val="00355F23"/>
    <w:rsid w:val="0035626C"/>
    <w:rsid w:val="00356481"/>
    <w:rsid w:val="00356538"/>
    <w:rsid w:val="003565A7"/>
    <w:rsid w:val="00356669"/>
    <w:rsid w:val="0035689B"/>
    <w:rsid w:val="00356A94"/>
    <w:rsid w:val="00356BA9"/>
    <w:rsid w:val="00356C34"/>
    <w:rsid w:val="00356E20"/>
    <w:rsid w:val="00356FDB"/>
    <w:rsid w:val="0035712B"/>
    <w:rsid w:val="0035738C"/>
    <w:rsid w:val="003576E7"/>
    <w:rsid w:val="00357CED"/>
    <w:rsid w:val="00357F37"/>
    <w:rsid w:val="003600EE"/>
    <w:rsid w:val="00360247"/>
    <w:rsid w:val="003604D8"/>
    <w:rsid w:val="003609A8"/>
    <w:rsid w:val="00360D03"/>
    <w:rsid w:val="00361020"/>
    <w:rsid w:val="00361494"/>
    <w:rsid w:val="00361916"/>
    <w:rsid w:val="00361A16"/>
    <w:rsid w:val="00361AB1"/>
    <w:rsid w:val="00361D4A"/>
    <w:rsid w:val="00361FFD"/>
    <w:rsid w:val="003622A8"/>
    <w:rsid w:val="00362417"/>
    <w:rsid w:val="003625BD"/>
    <w:rsid w:val="003628F1"/>
    <w:rsid w:val="00362DF3"/>
    <w:rsid w:val="003630A0"/>
    <w:rsid w:val="0036363B"/>
    <w:rsid w:val="003638AD"/>
    <w:rsid w:val="00363C0B"/>
    <w:rsid w:val="00363C0C"/>
    <w:rsid w:val="00363E53"/>
    <w:rsid w:val="00364201"/>
    <w:rsid w:val="00364295"/>
    <w:rsid w:val="0036462B"/>
    <w:rsid w:val="00364772"/>
    <w:rsid w:val="00364A41"/>
    <w:rsid w:val="00364B2C"/>
    <w:rsid w:val="00364CC3"/>
    <w:rsid w:val="00364F29"/>
    <w:rsid w:val="00365037"/>
    <w:rsid w:val="00365323"/>
    <w:rsid w:val="0036546B"/>
    <w:rsid w:val="00365498"/>
    <w:rsid w:val="00365769"/>
    <w:rsid w:val="003658EE"/>
    <w:rsid w:val="00365B62"/>
    <w:rsid w:val="00365D1A"/>
    <w:rsid w:val="003660C2"/>
    <w:rsid w:val="00366135"/>
    <w:rsid w:val="003661A1"/>
    <w:rsid w:val="0036621F"/>
    <w:rsid w:val="0036637D"/>
    <w:rsid w:val="00366637"/>
    <w:rsid w:val="0036666B"/>
    <w:rsid w:val="00366C59"/>
    <w:rsid w:val="00366D0B"/>
    <w:rsid w:val="00366F11"/>
    <w:rsid w:val="003673EE"/>
    <w:rsid w:val="0036767D"/>
    <w:rsid w:val="00367721"/>
    <w:rsid w:val="00367965"/>
    <w:rsid w:val="00367FBB"/>
    <w:rsid w:val="00370180"/>
    <w:rsid w:val="003706EA"/>
    <w:rsid w:val="00370921"/>
    <w:rsid w:val="00370955"/>
    <w:rsid w:val="00370BB0"/>
    <w:rsid w:val="00370BC7"/>
    <w:rsid w:val="00370E7B"/>
    <w:rsid w:val="00371441"/>
    <w:rsid w:val="0037145C"/>
    <w:rsid w:val="003715C2"/>
    <w:rsid w:val="0037184C"/>
    <w:rsid w:val="00371C0B"/>
    <w:rsid w:val="00371FB5"/>
    <w:rsid w:val="00371FEB"/>
    <w:rsid w:val="00372393"/>
    <w:rsid w:val="00372454"/>
    <w:rsid w:val="003725A1"/>
    <w:rsid w:val="00372707"/>
    <w:rsid w:val="003727B3"/>
    <w:rsid w:val="00372F05"/>
    <w:rsid w:val="00373195"/>
    <w:rsid w:val="003739C8"/>
    <w:rsid w:val="00373A4C"/>
    <w:rsid w:val="00373BC9"/>
    <w:rsid w:val="00373CF6"/>
    <w:rsid w:val="00373DBC"/>
    <w:rsid w:val="00374189"/>
    <w:rsid w:val="00374625"/>
    <w:rsid w:val="003747C7"/>
    <w:rsid w:val="003749ED"/>
    <w:rsid w:val="00374B7B"/>
    <w:rsid w:val="00374BC8"/>
    <w:rsid w:val="00374EC5"/>
    <w:rsid w:val="003752ED"/>
    <w:rsid w:val="00375A6D"/>
    <w:rsid w:val="00375FBC"/>
    <w:rsid w:val="003761DE"/>
    <w:rsid w:val="00376814"/>
    <w:rsid w:val="00376861"/>
    <w:rsid w:val="003770A8"/>
    <w:rsid w:val="00377BB4"/>
    <w:rsid w:val="00377E2C"/>
    <w:rsid w:val="003802F6"/>
    <w:rsid w:val="003804FE"/>
    <w:rsid w:val="003806AF"/>
    <w:rsid w:val="003806F0"/>
    <w:rsid w:val="00380907"/>
    <w:rsid w:val="00380DA3"/>
    <w:rsid w:val="00380DDC"/>
    <w:rsid w:val="00381047"/>
    <w:rsid w:val="003810BB"/>
    <w:rsid w:val="003810FC"/>
    <w:rsid w:val="003812AE"/>
    <w:rsid w:val="003814F9"/>
    <w:rsid w:val="0038175F"/>
    <w:rsid w:val="00381B4C"/>
    <w:rsid w:val="00382155"/>
    <w:rsid w:val="003822DD"/>
    <w:rsid w:val="00382AD9"/>
    <w:rsid w:val="00382C22"/>
    <w:rsid w:val="0038316F"/>
    <w:rsid w:val="003834E6"/>
    <w:rsid w:val="0038352D"/>
    <w:rsid w:val="003838F3"/>
    <w:rsid w:val="003839E5"/>
    <w:rsid w:val="003839F1"/>
    <w:rsid w:val="00383B3F"/>
    <w:rsid w:val="0038436D"/>
    <w:rsid w:val="003847AE"/>
    <w:rsid w:val="00384AD2"/>
    <w:rsid w:val="00384BB9"/>
    <w:rsid w:val="00385026"/>
    <w:rsid w:val="0038589C"/>
    <w:rsid w:val="00386122"/>
    <w:rsid w:val="0038659F"/>
    <w:rsid w:val="0038674F"/>
    <w:rsid w:val="00386D8A"/>
    <w:rsid w:val="00387101"/>
    <w:rsid w:val="00387563"/>
    <w:rsid w:val="003875DF"/>
    <w:rsid w:val="00387694"/>
    <w:rsid w:val="00390006"/>
    <w:rsid w:val="003901B2"/>
    <w:rsid w:val="003903D7"/>
    <w:rsid w:val="003907A8"/>
    <w:rsid w:val="00390B12"/>
    <w:rsid w:val="00390B7D"/>
    <w:rsid w:val="00390BB9"/>
    <w:rsid w:val="00390E22"/>
    <w:rsid w:val="0039109A"/>
    <w:rsid w:val="0039123C"/>
    <w:rsid w:val="0039153E"/>
    <w:rsid w:val="00391604"/>
    <w:rsid w:val="00391815"/>
    <w:rsid w:val="00391B93"/>
    <w:rsid w:val="00391ECD"/>
    <w:rsid w:val="00392515"/>
    <w:rsid w:val="00392587"/>
    <w:rsid w:val="003925FB"/>
    <w:rsid w:val="00392797"/>
    <w:rsid w:val="00392C12"/>
    <w:rsid w:val="003936D1"/>
    <w:rsid w:val="0039370F"/>
    <w:rsid w:val="00393A5C"/>
    <w:rsid w:val="00393F4C"/>
    <w:rsid w:val="00394151"/>
    <w:rsid w:val="00394348"/>
    <w:rsid w:val="0039448B"/>
    <w:rsid w:val="003945D3"/>
    <w:rsid w:val="00394895"/>
    <w:rsid w:val="00394935"/>
    <w:rsid w:val="00394DE1"/>
    <w:rsid w:val="0039514A"/>
    <w:rsid w:val="00395414"/>
    <w:rsid w:val="00395784"/>
    <w:rsid w:val="00395A4C"/>
    <w:rsid w:val="003965D4"/>
    <w:rsid w:val="00396AE6"/>
    <w:rsid w:val="00396BB5"/>
    <w:rsid w:val="00396CA6"/>
    <w:rsid w:val="00396CD1"/>
    <w:rsid w:val="00396EFD"/>
    <w:rsid w:val="003972A6"/>
    <w:rsid w:val="00397431"/>
    <w:rsid w:val="00397786"/>
    <w:rsid w:val="00397880"/>
    <w:rsid w:val="00397886"/>
    <w:rsid w:val="003978CC"/>
    <w:rsid w:val="00397A36"/>
    <w:rsid w:val="00397AF8"/>
    <w:rsid w:val="00397E19"/>
    <w:rsid w:val="003A0450"/>
    <w:rsid w:val="003A0489"/>
    <w:rsid w:val="003A061C"/>
    <w:rsid w:val="003A0707"/>
    <w:rsid w:val="003A0A9C"/>
    <w:rsid w:val="003A0B3E"/>
    <w:rsid w:val="003A1106"/>
    <w:rsid w:val="003A14CF"/>
    <w:rsid w:val="003A1540"/>
    <w:rsid w:val="003A188C"/>
    <w:rsid w:val="003A1A23"/>
    <w:rsid w:val="003A1A7F"/>
    <w:rsid w:val="003A1D56"/>
    <w:rsid w:val="003A20CC"/>
    <w:rsid w:val="003A20FE"/>
    <w:rsid w:val="003A2297"/>
    <w:rsid w:val="003A235C"/>
    <w:rsid w:val="003A23F4"/>
    <w:rsid w:val="003A24A9"/>
    <w:rsid w:val="003A2614"/>
    <w:rsid w:val="003A2858"/>
    <w:rsid w:val="003A2B97"/>
    <w:rsid w:val="003A3152"/>
    <w:rsid w:val="003A324D"/>
    <w:rsid w:val="003A359F"/>
    <w:rsid w:val="003A3A14"/>
    <w:rsid w:val="003A3A63"/>
    <w:rsid w:val="003A3AD3"/>
    <w:rsid w:val="003A3BA5"/>
    <w:rsid w:val="003A45BD"/>
    <w:rsid w:val="003A46A7"/>
    <w:rsid w:val="003A4887"/>
    <w:rsid w:val="003A49F8"/>
    <w:rsid w:val="003A4C8E"/>
    <w:rsid w:val="003A4E1F"/>
    <w:rsid w:val="003A505B"/>
    <w:rsid w:val="003A5458"/>
    <w:rsid w:val="003A5794"/>
    <w:rsid w:val="003A5874"/>
    <w:rsid w:val="003A5B3B"/>
    <w:rsid w:val="003A5D4F"/>
    <w:rsid w:val="003A5E3C"/>
    <w:rsid w:val="003A5EB9"/>
    <w:rsid w:val="003A68F5"/>
    <w:rsid w:val="003A6A95"/>
    <w:rsid w:val="003A70B8"/>
    <w:rsid w:val="003A7351"/>
    <w:rsid w:val="003A7484"/>
    <w:rsid w:val="003A7589"/>
    <w:rsid w:val="003A76BD"/>
    <w:rsid w:val="003A7A50"/>
    <w:rsid w:val="003A7C6D"/>
    <w:rsid w:val="003B00E4"/>
    <w:rsid w:val="003B0138"/>
    <w:rsid w:val="003B0440"/>
    <w:rsid w:val="003B0461"/>
    <w:rsid w:val="003B04FD"/>
    <w:rsid w:val="003B065B"/>
    <w:rsid w:val="003B07DF"/>
    <w:rsid w:val="003B0BAD"/>
    <w:rsid w:val="003B0E05"/>
    <w:rsid w:val="003B104F"/>
    <w:rsid w:val="003B12AF"/>
    <w:rsid w:val="003B1513"/>
    <w:rsid w:val="003B1564"/>
    <w:rsid w:val="003B1B34"/>
    <w:rsid w:val="003B2143"/>
    <w:rsid w:val="003B2179"/>
    <w:rsid w:val="003B23D1"/>
    <w:rsid w:val="003B2421"/>
    <w:rsid w:val="003B250D"/>
    <w:rsid w:val="003B28B6"/>
    <w:rsid w:val="003B2913"/>
    <w:rsid w:val="003B29EB"/>
    <w:rsid w:val="003B2A6E"/>
    <w:rsid w:val="003B2AD5"/>
    <w:rsid w:val="003B2BF5"/>
    <w:rsid w:val="003B2C52"/>
    <w:rsid w:val="003B2EE5"/>
    <w:rsid w:val="003B3516"/>
    <w:rsid w:val="003B3721"/>
    <w:rsid w:val="003B39D5"/>
    <w:rsid w:val="003B3B1C"/>
    <w:rsid w:val="003B3EC4"/>
    <w:rsid w:val="003B4721"/>
    <w:rsid w:val="003B4798"/>
    <w:rsid w:val="003B48A6"/>
    <w:rsid w:val="003B4A63"/>
    <w:rsid w:val="003B4B07"/>
    <w:rsid w:val="003B4B96"/>
    <w:rsid w:val="003B4BDF"/>
    <w:rsid w:val="003B509C"/>
    <w:rsid w:val="003B5521"/>
    <w:rsid w:val="003B5926"/>
    <w:rsid w:val="003B5D7B"/>
    <w:rsid w:val="003B5F38"/>
    <w:rsid w:val="003B5FEF"/>
    <w:rsid w:val="003B6198"/>
    <w:rsid w:val="003B642B"/>
    <w:rsid w:val="003B6725"/>
    <w:rsid w:val="003B67B1"/>
    <w:rsid w:val="003B688D"/>
    <w:rsid w:val="003B6EB7"/>
    <w:rsid w:val="003B70EF"/>
    <w:rsid w:val="003B7582"/>
    <w:rsid w:val="003B773C"/>
    <w:rsid w:val="003B79F4"/>
    <w:rsid w:val="003B7A60"/>
    <w:rsid w:val="003B7B39"/>
    <w:rsid w:val="003B7DD8"/>
    <w:rsid w:val="003B7E61"/>
    <w:rsid w:val="003C00B0"/>
    <w:rsid w:val="003C0430"/>
    <w:rsid w:val="003C0638"/>
    <w:rsid w:val="003C070B"/>
    <w:rsid w:val="003C0724"/>
    <w:rsid w:val="003C08FE"/>
    <w:rsid w:val="003C0CD1"/>
    <w:rsid w:val="003C0F00"/>
    <w:rsid w:val="003C11D1"/>
    <w:rsid w:val="003C148A"/>
    <w:rsid w:val="003C149C"/>
    <w:rsid w:val="003C189E"/>
    <w:rsid w:val="003C19D6"/>
    <w:rsid w:val="003C1A29"/>
    <w:rsid w:val="003C1ADA"/>
    <w:rsid w:val="003C22B9"/>
    <w:rsid w:val="003C2324"/>
    <w:rsid w:val="003C27EB"/>
    <w:rsid w:val="003C3232"/>
    <w:rsid w:val="003C3645"/>
    <w:rsid w:val="003C3721"/>
    <w:rsid w:val="003C3C73"/>
    <w:rsid w:val="003C3D4D"/>
    <w:rsid w:val="003C3EEA"/>
    <w:rsid w:val="003C411C"/>
    <w:rsid w:val="003C42F5"/>
    <w:rsid w:val="003C46EE"/>
    <w:rsid w:val="003C4FA8"/>
    <w:rsid w:val="003C5266"/>
    <w:rsid w:val="003C5616"/>
    <w:rsid w:val="003C5A74"/>
    <w:rsid w:val="003C6277"/>
    <w:rsid w:val="003C66F8"/>
    <w:rsid w:val="003C6741"/>
    <w:rsid w:val="003C6CE9"/>
    <w:rsid w:val="003C6F72"/>
    <w:rsid w:val="003C6F9F"/>
    <w:rsid w:val="003C720F"/>
    <w:rsid w:val="003C7545"/>
    <w:rsid w:val="003C7559"/>
    <w:rsid w:val="003C7C1C"/>
    <w:rsid w:val="003C7D25"/>
    <w:rsid w:val="003C7DF0"/>
    <w:rsid w:val="003D033F"/>
    <w:rsid w:val="003D0386"/>
    <w:rsid w:val="003D05B8"/>
    <w:rsid w:val="003D064A"/>
    <w:rsid w:val="003D0B9C"/>
    <w:rsid w:val="003D0DD9"/>
    <w:rsid w:val="003D1329"/>
    <w:rsid w:val="003D15E5"/>
    <w:rsid w:val="003D195A"/>
    <w:rsid w:val="003D213F"/>
    <w:rsid w:val="003D2596"/>
    <w:rsid w:val="003D2993"/>
    <w:rsid w:val="003D3108"/>
    <w:rsid w:val="003D31C6"/>
    <w:rsid w:val="003D351F"/>
    <w:rsid w:val="003D3801"/>
    <w:rsid w:val="003D3B0B"/>
    <w:rsid w:val="003D3BA3"/>
    <w:rsid w:val="003D3E77"/>
    <w:rsid w:val="003D3EA0"/>
    <w:rsid w:val="003D3F31"/>
    <w:rsid w:val="003D40DA"/>
    <w:rsid w:val="003D4340"/>
    <w:rsid w:val="003D43F6"/>
    <w:rsid w:val="003D4507"/>
    <w:rsid w:val="003D45D3"/>
    <w:rsid w:val="003D47E3"/>
    <w:rsid w:val="003D4D95"/>
    <w:rsid w:val="003D5039"/>
    <w:rsid w:val="003D5058"/>
    <w:rsid w:val="003D51EB"/>
    <w:rsid w:val="003D5260"/>
    <w:rsid w:val="003D536D"/>
    <w:rsid w:val="003D5A54"/>
    <w:rsid w:val="003D5ECA"/>
    <w:rsid w:val="003D6452"/>
    <w:rsid w:val="003D651B"/>
    <w:rsid w:val="003D66F0"/>
    <w:rsid w:val="003D6EFF"/>
    <w:rsid w:val="003D752E"/>
    <w:rsid w:val="003D7537"/>
    <w:rsid w:val="003D76A3"/>
    <w:rsid w:val="003D7722"/>
    <w:rsid w:val="003D7994"/>
    <w:rsid w:val="003E01D1"/>
    <w:rsid w:val="003E0580"/>
    <w:rsid w:val="003E0AE2"/>
    <w:rsid w:val="003E1138"/>
    <w:rsid w:val="003E1D80"/>
    <w:rsid w:val="003E2064"/>
    <w:rsid w:val="003E2320"/>
    <w:rsid w:val="003E2355"/>
    <w:rsid w:val="003E23D7"/>
    <w:rsid w:val="003E243C"/>
    <w:rsid w:val="003E25E0"/>
    <w:rsid w:val="003E2B52"/>
    <w:rsid w:val="003E2C6F"/>
    <w:rsid w:val="003E2FA9"/>
    <w:rsid w:val="003E2FAC"/>
    <w:rsid w:val="003E2FF0"/>
    <w:rsid w:val="003E31F1"/>
    <w:rsid w:val="003E31FD"/>
    <w:rsid w:val="003E32C5"/>
    <w:rsid w:val="003E34C9"/>
    <w:rsid w:val="003E36F8"/>
    <w:rsid w:val="003E38E5"/>
    <w:rsid w:val="003E3BE7"/>
    <w:rsid w:val="003E3E24"/>
    <w:rsid w:val="003E415C"/>
    <w:rsid w:val="003E4254"/>
    <w:rsid w:val="003E42BC"/>
    <w:rsid w:val="003E437B"/>
    <w:rsid w:val="003E4777"/>
    <w:rsid w:val="003E4A0B"/>
    <w:rsid w:val="003E4CA2"/>
    <w:rsid w:val="003E4D76"/>
    <w:rsid w:val="003E4FAB"/>
    <w:rsid w:val="003E5310"/>
    <w:rsid w:val="003E53EB"/>
    <w:rsid w:val="003E5B37"/>
    <w:rsid w:val="003E6041"/>
    <w:rsid w:val="003E6172"/>
    <w:rsid w:val="003E6740"/>
    <w:rsid w:val="003E6A63"/>
    <w:rsid w:val="003E6F05"/>
    <w:rsid w:val="003E740E"/>
    <w:rsid w:val="003E752C"/>
    <w:rsid w:val="003E7A6A"/>
    <w:rsid w:val="003E7B63"/>
    <w:rsid w:val="003F0047"/>
    <w:rsid w:val="003F0267"/>
    <w:rsid w:val="003F0337"/>
    <w:rsid w:val="003F05A1"/>
    <w:rsid w:val="003F090E"/>
    <w:rsid w:val="003F0954"/>
    <w:rsid w:val="003F0994"/>
    <w:rsid w:val="003F0AF7"/>
    <w:rsid w:val="003F1107"/>
    <w:rsid w:val="003F11AD"/>
    <w:rsid w:val="003F179F"/>
    <w:rsid w:val="003F1821"/>
    <w:rsid w:val="003F190A"/>
    <w:rsid w:val="003F1AA8"/>
    <w:rsid w:val="003F1BD0"/>
    <w:rsid w:val="003F1BD6"/>
    <w:rsid w:val="003F1DD1"/>
    <w:rsid w:val="003F1EC9"/>
    <w:rsid w:val="003F2206"/>
    <w:rsid w:val="003F27AE"/>
    <w:rsid w:val="003F27D3"/>
    <w:rsid w:val="003F288A"/>
    <w:rsid w:val="003F2A32"/>
    <w:rsid w:val="003F2DE0"/>
    <w:rsid w:val="003F30D5"/>
    <w:rsid w:val="003F3179"/>
    <w:rsid w:val="003F38BC"/>
    <w:rsid w:val="003F3F8F"/>
    <w:rsid w:val="003F4445"/>
    <w:rsid w:val="003F4984"/>
    <w:rsid w:val="003F4C17"/>
    <w:rsid w:val="003F4D3E"/>
    <w:rsid w:val="003F59EC"/>
    <w:rsid w:val="003F5CAC"/>
    <w:rsid w:val="003F5E83"/>
    <w:rsid w:val="003F5F72"/>
    <w:rsid w:val="003F5FA0"/>
    <w:rsid w:val="003F60C7"/>
    <w:rsid w:val="003F6156"/>
    <w:rsid w:val="003F6979"/>
    <w:rsid w:val="003F6C8B"/>
    <w:rsid w:val="003F6EE4"/>
    <w:rsid w:val="003F727B"/>
    <w:rsid w:val="003F733C"/>
    <w:rsid w:val="003F751D"/>
    <w:rsid w:val="003F75F3"/>
    <w:rsid w:val="003F775E"/>
    <w:rsid w:val="003F7EAF"/>
    <w:rsid w:val="003F7EEE"/>
    <w:rsid w:val="00400058"/>
    <w:rsid w:val="0040072A"/>
    <w:rsid w:val="00400A5B"/>
    <w:rsid w:val="00400C09"/>
    <w:rsid w:val="0040187E"/>
    <w:rsid w:val="00401A5F"/>
    <w:rsid w:val="00401CF2"/>
    <w:rsid w:val="00401EBB"/>
    <w:rsid w:val="00401EED"/>
    <w:rsid w:val="004026E0"/>
    <w:rsid w:val="00402958"/>
    <w:rsid w:val="00402F17"/>
    <w:rsid w:val="00402FFD"/>
    <w:rsid w:val="004032A7"/>
    <w:rsid w:val="004035DA"/>
    <w:rsid w:val="00403875"/>
    <w:rsid w:val="00403887"/>
    <w:rsid w:val="004039CD"/>
    <w:rsid w:val="00403BD4"/>
    <w:rsid w:val="0040432C"/>
    <w:rsid w:val="00404983"/>
    <w:rsid w:val="004049AC"/>
    <w:rsid w:val="00404A11"/>
    <w:rsid w:val="00404A49"/>
    <w:rsid w:val="00404FA6"/>
    <w:rsid w:val="004050C8"/>
    <w:rsid w:val="00405249"/>
    <w:rsid w:val="004052B6"/>
    <w:rsid w:val="0040550F"/>
    <w:rsid w:val="00405513"/>
    <w:rsid w:val="004055ED"/>
    <w:rsid w:val="0040575A"/>
    <w:rsid w:val="00405768"/>
    <w:rsid w:val="00405B47"/>
    <w:rsid w:val="00405B8D"/>
    <w:rsid w:val="00405D46"/>
    <w:rsid w:val="004060EB"/>
    <w:rsid w:val="00406DC5"/>
    <w:rsid w:val="00407362"/>
    <w:rsid w:val="0040748D"/>
    <w:rsid w:val="00407788"/>
    <w:rsid w:val="004077B3"/>
    <w:rsid w:val="0040791B"/>
    <w:rsid w:val="00407A36"/>
    <w:rsid w:val="00407FAA"/>
    <w:rsid w:val="00410418"/>
    <w:rsid w:val="00410704"/>
    <w:rsid w:val="00410ABF"/>
    <w:rsid w:val="00410BA0"/>
    <w:rsid w:val="004115D3"/>
    <w:rsid w:val="004119D6"/>
    <w:rsid w:val="00411BBF"/>
    <w:rsid w:val="00411E3A"/>
    <w:rsid w:val="00411F01"/>
    <w:rsid w:val="00412041"/>
    <w:rsid w:val="00412416"/>
    <w:rsid w:val="0041258A"/>
    <w:rsid w:val="004129FC"/>
    <w:rsid w:val="00412F80"/>
    <w:rsid w:val="0041336A"/>
    <w:rsid w:val="004133F9"/>
    <w:rsid w:val="004135ED"/>
    <w:rsid w:val="004138D3"/>
    <w:rsid w:val="00413AC9"/>
    <w:rsid w:val="00413D35"/>
    <w:rsid w:val="004142EB"/>
    <w:rsid w:val="004143F9"/>
    <w:rsid w:val="00414531"/>
    <w:rsid w:val="0041498B"/>
    <w:rsid w:val="0041498E"/>
    <w:rsid w:val="004149C8"/>
    <w:rsid w:val="00414AC6"/>
    <w:rsid w:val="00414B61"/>
    <w:rsid w:val="00414BE1"/>
    <w:rsid w:val="00414C9D"/>
    <w:rsid w:val="00414CE5"/>
    <w:rsid w:val="00414D6B"/>
    <w:rsid w:val="004155D0"/>
    <w:rsid w:val="00415A84"/>
    <w:rsid w:val="00415D72"/>
    <w:rsid w:val="00416011"/>
    <w:rsid w:val="004161E5"/>
    <w:rsid w:val="00416211"/>
    <w:rsid w:val="004163F7"/>
    <w:rsid w:val="00416994"/>
    <w:rsid w:val="00416A8B"/>
    <w:rsid w:val="00416B1E"/>
    <w:rsid w:val="00416D87"/>
    <w:rsid w:val="00416DC8"/>
    <w:rsid w:val="00416F50"/>
    <w:rsid w:val="004172E8"/>
    <w:rsid w:val="004175CF"/>
    <w:rsid w:val="004175E8"/>
    <w:rsid w:val="004178D2"/>
    <w:rsid w:val="0041792A"/>
    <w:rsid w:val="00417A61"/>
    <w:rsid w:val="0042075F"/>
    <w:rsid w:val="00420A47"/>
    <w:rsid w:val="00420A52"/>
    <w:rsid w:val="00420C12"/>
    <w:rsid w:val="00420ECE"/>
    <w:rsid w:val="0042128C"/>
    <w:rsid w:val="0042144C"/>
    <w:rsid w:val="0042156D"/>
    <w:rsid w:val="00421624"/>
    <w:rsid w:val="0042185E"/>
    <w:rsid w:val="00422679"/>
    <w:rsid w:val="00422880"/>
    <w:rsid w:val="0042298F"/>
    <w:rsid w:val="00422B60"/>
    <w:rsid w:val="00422DC0"/>
    <w:rsid w:val="00422F40"/>
    <w:rsid w:val="00422F4F"/>
    <w:rsid w:val="004231BA"/>
    <w:rsid w:val="00423200"/>
    <w:rsid w:val="004235F8"/>
    <w:rsid w:val="004237CB"/>
    <w:rsid w:val="004238B0"/>
    <w:rsid w:val="00423AEE"/>
    <w:rsid w:val="00424226"/>
    <w:rsid w:val="004245EA"/>
    <w:rsid w:val="0042468C"/>
    <w:rsid w:val="0042473B"/>
    <w:rsid w:val="004247B7"/>
    <w:rsid w:val="004247C1"/>
    <w:rsid w:val="0042484A"/>
    <w:rsid w:val="0042486A"/>
    <w:rsid w:val="004249CE"/>
    <w:rsid w:val="004249D0"/>
    <w:rsid w:val="00424A98"/>
    <w:rsid w:val="00424A9C"/>
    <w:rsid w:val="00424C99"/>
    <w:rsid w:val="00424E3E"/>
    <w:rsid w:val="004250EA"/>
    <w:rsid w:val="004254DB"/>
    <w:rsid w:val="00425758"/>
    <w:rsid w:val="00425D6F"/>
    <w:rsid w:val="00426582"/>
    <w:rsid w:val="004267AC"/>
    <w:rsid w:val="00426ACA"/>
    <w:rsid w:val="00426C5C"/>
    <w:rsid w:val="00426CDC"/>
    <w:rsid w:val="00426F04"/>
    <w:rsid w:val="004274E0"/>
    <w:rsid w:val="004277DA"/>
    <w:rsid w:val="00427A51"/>
    <w:rsid w:val="00427ACD"/>
    <w:rsid w:val="00427D7E"/>
    <w:rsid w:val="004301E9"/>
    <w:rsid w:val="00430221"/>
    <w:rsid w:val="004303BE"/>
    <w:rsid w:val="0043050E"/>
    <w:rsid w:val="00430FAA"/>
    <w:rsid w:val="0043121B"/>
    <w:rsid w:val="004312F1"/>
    <w:rsid w:val="004316F4"/>
    <w:rsid w:val="00431BDF"/>
    <w:rsid w:val="00431FE5"/>
    <w:rsid w:val="004322D3"/>
    <w:rsid w:val="004322D5"/>
    <w:rsid w:val="00432436"/>
    <w:rsid w:val="004324BA"/>
    <w:rsid w:val="004329F3"/>
    <w:rsid w:val="00432A60"/>
    <w:rsid w:val="00432AF8"/>
    <w:rsid w:val="0043310A"/>
    <w:rsid w:val="00433162"/>
    <w:rsid w:val="004331A2"/>
    <w:rsid w:val="00433592"/>
    <w:rsid w:val="0043366F"/>
    <w:rsid w:val="004336A9"/>
    <w:rsid w:val="00433A8F"/>
    <w:rsid w:val="00433AA9"/>
    <w:rsid w:val="00433C4A"/>
    <w:rsid w:val="00433D18"/>
    <w:rsid w:val="00433DB8"/>
    <w:rsid w:val="004346C8"/>
    <w:rsid w:val="00434D24"/>
    <w:rsid w:val="00434DF4"/>
    <w:rsid w:val="00434F27"/>
    <w:rsid w:val="0043532C"/>
    <w:rsid w:val="0043537C"/>
    <w:rsid w:val="004353A0"/>
    <w:rsid w:val="004353D7"/>
    <w:rsid w:val="00435594"/>
    <w:rsid w:val="00436063"/>
    <w:rsid w:val="00436090"/>
    <w:rsid w:val="0043618D"/>
    <w:rsid w:val="00436623"/>
    <w:rsid w:val="00436860"/>
    <w:rsid w:val="00437001"/>
    <w:rsid w:val="004370A0"/>
    <w:rsid w:val="0043734A"/>
    <w:rsid w:val="004373BC"/>
    <w:rsid w:val="0043747A"/>
    <w:rsid w:val="004375DB"/>
    <w:rsid w:val="0043764D"/>
    <w:rsid w:val="004376A5"/>
    <w:rsid w:val="004376CB"/>
    <w:rsid w:val="00437793"/>
    <w:rsid w:val="00437A3C"/>
    <w:rsid w:val="00437F6A"/>
    <w:rsid w:val="0044049C"/>
    <w:rsid w:val="004407AC"/>
    <w:rsid w:val="004409E6"/>
    <w:rsid w:val="00441716"/>
    <w:rsid w:val="004417B9"/>
    <w:rsid w:val="00441AA5"/>
    <w:rsid w:val="00441B13"/>
    <w:rsid w:val="00442375"/>
    <w:rsid w:val="00442676"/>
    <w:rsid w:val="00442765"/>
    <w:rsid w:val="00442973"/>
    <w:rsid w:val="004431B1"/>
    <w:rsid w:val="004438B4"/>
    <w:rsid w:val="00443C74"/>
    <w:rsid w:val="00444040"/>
    <w:rsid w:val="0044410C"/>
    <w:rsid w:val="0044411C"/>
    <w:rsid w:val="0044413C"/>
    <w:rsid w:val="00444626"/>
    <w:rsid w:val="00444AF4"/>
    <w:rsid w:val="004452ED"/>
    <w:rsid w:val="004453E5"/>
    <w:rsid w:val="00445728"/>
    <w:rsid w:val="004457C2"/>
    <w:rsid w:val="00445AB0"/>
    <w:rsid w:val="004461A2"/>
    <w:rsid w:val="004462B5"/>
    <w:rsid w:val="00446457"/>
    <w:rsid w:val="00446B10"/>
    <w:rsid w:val="00446D7A"/>
    <w:rsid w:val="00446FC5"/>
    <w:rsid w:val="00446FD9"/>
    <w:rsid w:val="004474F1"/>
    <w:rsid w:val="00447848"/>
    <w:rsid w:val="00447864"/>
    <w:rsid w:val="00447E4C"/>
    <w:rsid w:val="00447E7D"/>
    <w:rsid w:val="004500BD"/>
    <w:rsid w:val="00450129"/>
    <w:rsid w:val="00450181"/>
    <w:rsid w:val="004503F2"/>
    <w:rsid w:val="0045057E"/>
    <w:rsid w:val="0045069B"/>
    <w:rsid w:val="00450E21"/>
    <w:rsid w:val="00451A5B"/>
    <w:rsid w:val="00451AB2"/>
    <w:rsid w:val="00451AD4"/>
    <w:rsid w:val="004520AE"/>
    <w:rsid w:val="00452147"/>
    <w:rsid w:val="004521E7"/>
    <w:rsid w:val="00452542"/>
    <w:rsid w:val="0045288B"/>
    <w:rsid w:val="00452A46"/>
    <w:rsid w:val="00452AE1"/>
    <w:rsid w:val="00452B7F"/>
    <w:rsid w:val="00452C4E"/>
    <w:rsid w:val="00452CA2"/>
    <w:rsid w:val="00452FBC"/>
    <w:rsid w:val="004530C7"/>
    <w:rsid w:val="004533D4"/>
    <w:rsid w:val="0045342C"/>
    <w:rsid w:val="00453B3A"/>
    <w:rsid w:val="00453D0E"/>
    <w:rsid w:val="00453D64"/>
    <w:rsid w:val="00453DF2"/>
    <w:rsid w:val="00453DF6"/>
    <w:rsid w:val="00454237"/>
    <w:rsid w:val="004545BE"/>
    <w:rsid w:val="00454692"/>
    <w:rsid w:val="00454772"/>
    <w:rsid w:val="00454AA8"/>
    <w:rsid w:val="00454F09"/>
    <w:rsid w:val="00455327"/>
    <w:rsid w:val="0045536E"/>
    <w:rsid w:val="0045555C"/>
    <w:rsid w:val="00455784"/>
    <w:rsid w:val="00455869"/>
    <w:rsid w:val="004558C2"/>
    <w:rsid w:val="004559DE"/>
    <w:rsid w:val="00455ACE"/>
    <w:rsid w:val="00455FEF"/>
    <w:rsid w:val="0045627E"/>
    <w:rsid w:val="0045644A"/>
    <w:rsid w:val="004564C9"/>
    <w:rsid w:val="0045681C"/>
    <w:rsid w:val="0045698B"/>
    <w:rsid w:val="00456AA6"/>
    <w:rsid w:val="0045742C"/>
    <w:rsid w:val="004575FC"/>
    <w:rsid w:val="004579F5"/>
    <w:rsid w:val="00457AFF"/>
    <w:rsid w:val="00460047"/>
    <w:rsid w:val="00460059"/>
    <w:rsid w:val="00460084"/>
    <w:rsid w:val="00460211"/>
    <w:rsid w:val="0046042C"/>
    <w:rsid w:val="004604A8"/>
    <w:rsid w:val="0046058A"/>
    <w:rsid w:val="004605EA"/>
    <w:rsid w:val="0046077D"/>
    <w:rsid w:val="00460D1F"/>
    <w:rsid w:val="00460DEE"/>
    <w:rsid w:val="00460F30"/>
    <w:rsid w:val="0046116A"/>
    <w:rsid w:val="0046183B"/>
    <w:rsid w:val="00462194"/>
    <w:rsid w:val="004626B9"/>
    <w:rsid w:val="00462A4F"/>
    <w:rsid w:val="00462B08"/>
    <w:rsid w:val="00462D26"/>
    <w:rsid w:val="0046315C"/>
    <w:rsid w:val="004631F8"/>
    <w:rsid w:val="00463289"/>
    <w:rsid w:val="00463344"/>
    <w:rsid w:val="0046349D"/>
    <w:rsid w:val="004634C6"/>
    <w:rsid w:val="0046383E"/>
    <w:rsid w:val="00463845"/>
    <w:rsid w:val="004639FC"/>
    <w:rsid w:val="00463AA9"/>
    <w:rsid w:val="00463E0A"/>
    <w:rsid w:val="00463EB7"/>
    <w:rsid w:val="00463F77"/>
    <w:rsid w:val="00464738"/>
    <w:rsid w:val="00464A2C"/>
    <w:rsid w:val="00465050"/>
    <w:rsid w:val="004658B6"/>
    <w:rsid w:val="004658DB"/>
    <w:rsid w:val="00465AC4"/>
    <w:rsid w:val="004662F7"/>
    <w:rsid w:val="00466428"/>
    <w:rsid w:val="004665F7"/>
    <w:rsid w:val="00466C84"/>
    <w:rsid w:val="00467397"/>
    <w:rsid w:val="004674A4"/>
    <w:rsid w:val="004678AA"/>
    <w:rsid w:val="00467A68"/>
    <w:rsid w:val="00467B37"/>
    <w:rsid w:val="00467F44"/>
    <w:rsid w:val="0047011D"/>
    <w:rsid w:val="004706FD"/>
    <w:rsid w:val="00470897"/>
    <w:rsid w:val="00470911"/>
    <w:rsid w:val="00470A83"/>
    <w:rsid w:val="00470CAF"/>
    <w:rsid w:val="00471166"/>
    <w:rsid w:val="00471330"/>
    <w:rsid w:val="0047196D"/>
    <w:rsid w:val="00471A93"/>
    <w:rsid w:val="00471ABC"/>
    <w:rsid w:val="00471F68"/>
    <w:rsid w:val="00472225"/>
    <w:rsid w:val="00472361"/>
    <w:rsid w:val="004725E2"/>
    <w:rsid w:val="004726C0"/>
    <w:rsid w:val="004727F1"/>
    <w:rsid w:val="00472BBF"/>
    <w:rsid w:val="00473372"/>
    <w:rsid w:val="004735CC"/>
    <w:rsid w:val="004737AB"/>
    <w:rsid w:val="004737D4"/>
    <w:rsid w:val="00473A27"/>
    <w:rsid w:val="00474266"/>
    <w:rsid w:val="0047452F"/>
    <w:rsid w:val="0047457A"/>
    <w:rsid w:val="004745CA"/>
    <w:rsid w:val="004746CA"/>
    <w:rsid w:val="0047472C"/>
    <w:rsid w:val="00474987"/>
    <w:rsid w:val="00474AF2"/>
    <w:rsid w:val="00474C08"/>
    <w:rsid w:val="00474DF6"/>
    <w:rsid w:val="00474E4B"/>
    <w:rsid w:val="004751EA"/>
    <w:rsid w:val="00475586"/>
    <w:rsid w:val="00476156"/>
    <w:rsid w:val="004764E2"/>
    <w:rsid w:val="00476B37"/>
    <w:rsid w:val="00476F2F"/>
    <w:rsid w:val="00477178"/>
    <w:rsid w:val="00477219"/>
    <w:rsid w:val="0047745F"/>
    <w:rsid w:val="00477A76"/>
    <w:rsid w:val="00477C77"/>
    <w:rsid w:val="00477DFE"/>
    <w:rsid w:val="00480471"/>
    <w:rsid w:val="004804AF"/>
    <w:rsid w:val="00480973"/>
    <w:rsid w:val="004809AF"/>
    <w:rsid w:val="00480A61"/>
    <w:rsid w:val="00480E47"/>
    <w:rsid w:val="00481393"/>
    <w:rsid w:val="0048140C"/>
    <w:rsid w:val="0048181E"/>
    <w:rsid w:val="0048191F"/>
    <w:rsid w:val="004819B3"/>
    <w:rsid w:val="00481EAF"/>
    <w:rsid w:val="004820C0"/>
    <w:rsid w:val="00482135"/>
    <w:rsid w:val="0048259C"/>
    <w:rsid w:val="00482627"/>
    <w:rsid w:val="00483092"/>
    <w:rsid w:val="0048368B"/>
    <w:rsid w:val="0048370F"/>
    <w:rsid w:val="00483809"/>
    <w:rsid w:val="00483A4D"/>
    <w:rsid w:val="00483AF3"/>
    <w:rsid w:val="00483C3B"/>
    <w:rsid w:val="00483F97"/>
    <w:rsid w:val="00484139"/>
    <w:rsid w:val="004842A6"/>
    <w:rsid w:val="0048460F"/>
    <w:rsid w:val="004846E4"/>
    <w:rsid w:val="004849BD"/>
    <w:rsid w:val="004849F1"/>
    <w:rsid w:val="00485192"/>
    <w:rsid w:val="00485777"/>
    <w:rsid w:val="004857A1"/>
    <w:rsid w:val="00485A7E"/>
    <w:rsid w:val="00485EC2"/>
    <w:rsid w:val="0048608D"/>
    <w:rsid w:val="0048635F"/>
    <w:rsid w:val="0048650E"/>
    <w:rsid w:val="004867D6"/>
    <w:rsid w:val="004868ED"/>
    <w:rsid w:val="00486A0F"/>
    <w:rsid w:val="00486F42"/>
    <w:rsid w:val="00487025"/>
    <w:rsid w:val="00487201"/>
    <w:rsid w:val="0048767B"/>
    <w:rsid w:val="004879C3"/>
    <w:rsid w:val="00487D8B"/>
    <w:rsid w:val="00487FDA"/>
    <w:rsid w:val="00490052"/>
    <w:rsid w:val="0049045E"/>
    <w:rsid w:val="00490659"/>
    <w:rsid w:val="00490BF7"/>
    <w:rsid w:val="00490C1E"/>
    <w:rsid w:val="00491394"/>
    <w:rsid w:val="004915FA"/>
    <w:rsid w:val="00491D9F"/>
    <w:rsid w:val="00492865"/>
    <w:rsid w:val="00492BD2"/>
    <w:rsid w:val="00492CA8"/>
    <w:rsid w:val="0049332B"/>
    <w:rsid w:val="0049351B"/>
    <w:rsid w:val="00493920"/>
    <w:rsid w:val="004943F2"/>
    <w:rsid w:val="00494400"/>
    <w:rsid w:val="0049462C"/>
    <w:rsid w:val="0049472E"/>
    <w:rsid w:val="00494A5E"/>
    <w:rsid w:val="00494C81"/>
    <w:rsid w:val="00494C91"/>
    <w:rsid w:val="00494DA1"/>
    <w:rsid w:val="00494E23"/>
    <w:rsid w:val="00494EFD"/>
    <w:rsid w:val="004957F2"/>
    <w:rsid w:val="00495A4D"/>
    <w:rsid w:val="00495AC4"/>
    <w:rsid w:val="00495CD7"/>
    <w:rsid w:val="0049616D"/>
    <w:rsid w:val="0049628E"/>
    <w:rsid w:val="0049694C"/>
    <w:rsid w:val="00496A92"/>
    <w:rsid w:val="00496DA6"/>
    <w:rsid w:val="00496DBF"/>
    <w:rsid w:val="00497144"/>
    <w:rsid w:val="0049718A"/>
    <w:rsid w:val="00497301"/>
    <w:rsid w:val="0049758F"/>
    <w:rsid w:val="004979AA"/>
    <w:rsid w:val="00497E8E"/>
    <w:rsid w:val="00497F1F"/>
    <w:rsid w:val="004A0310"/>
    <w:rsid w:val="004A06EB"/>
    <w:rsid w:val="004A0892"/>
    <w:rsid w:val="004A09E0"/>
    <w:rsid w:val="004A0D64"/>
    <w:rsid w:val="004A10EC"/>
    <w:rsid w:val="004A121F"/>
    <w:rsid w:val="004A13F5"/>
    <w:rsid w:val="004A1530"/>
    <w:rsid w:val="004A1901"/>
    <w:rsid w:val="004A1D34"/>
    <w:rsid w:val="004A1DDD"/>
    <w:rsid w:val="004A1E8F"/>
    <w:rsid w:val="004A1FF8"/>
    <w:rsid w:val="004A25A7"/>
    <w:rsid w:val="004A2C4B"/>
    <w:rsid w:val="004A2F47"/>
    <w:rsid w:val="004A3039"/>
    <w:rsid w:val="004A33DA"/>
    <w:rsid w:val="004A365F"/>
    <w:rsid w:val="004A3809"/>
    <w:rsid w:val="004A39B4"/>
    <w:rsid w:val="004A3EDD"/>
    <w:rsid w:val="004A3F95"/>
    <w:rsid w:val="004A4540"/>
    <w:rsid w:val="004A4757"/>
    <w:rsid w:val="004A4CB4"/>
    <w:rsid w:val="004A4D52"/>
    <w:rsid w:val="004A4E33"/>
    <w:rsid w:val="004A4F14"/>
    <w:rsid w:val="004A507C"/>
    <w:rsid w:val="004A5ED4"/>
    <w:rsid w:val="004A5F88"/>
    <w:rsid w:val="004A60C1"/>
    <w:rsid w:val="004A65E9"/>
    <w:rsid w:val="004A689D"/>
    <w:rsid w:val="004A6B6D"/>
    <w:rsid w:val="004A6D37"/>
    <w:rsid w:val="004A71B2"/>
    <w:rsid w:val="004A72DE"/>
    <w:rsid w:val="004A7485"/>
    <w:rsid w:val="004A7666"/>
    <w:rsid w:val="004A7879"/>
    <w:rsid w:val="004A7B16"/>
    <w:rsid w:val="004A7BAF"/>
    <w:rsid w:val="004A7FEE"/>
    <w:rsid w:val="004B092B"/>
    <w:rsid w:val="004B0AC6"/>
    <w:rsid w:val="004B0B9E"/>
    <w:rsid w:val="004B12A6"/>
    <w:rsid w:val="004B1949"/>
    <w:rsid w:val="004B1A87"/>
    <w:rsid w:val="004B1CA2"/>
    <w:rsid w:val="004B1D59"/>
    <w:rsid w:val="004B1EC8"/>
    <w:rsid w:val="004B21A9"/>
    <w:rsid w:val="004B259B"/>
    <w:rsid w:val="004B267E"/>
    <w:rsid w:val="004B27DD"/>
    <w:rsid w:val="004B281D"/>
    <w:rsid w:val="004B287B"/>
    <w:rsid w:val="004B2A35"/>
    <w:rsid w:val="004B2D6D"/>
    <w:rsid w:val="004B312F"/>
    <w:rsid w:val="004B322F"/>
    <w:rsid w:val="004B3B1C"/>
    <w:rsid w:val="004B3ECD"/>
    <w:rsid w:val="004B412F"/>
    <w:rsid w:val="004B43C3"/>
    <w:rsid w:val="004B43E7"/>
    <w:rsid w:val="004B46FD"/>
    <w:rsid w:val="004B4715"/>
    <w:rsid w:val="004B48ED"/>
    <w:rsid w:val="004B4C40"/>
    <w:rsid w:val="004B4CCE"/>
    <w:rsid w:val="004B4E96"/>
    <w:rsid w:val="004B5385"/>
    <w:rsid w:val="004B54BD"/>
    <w:rsid w:val="004B563C"/>
    <w:rsid w:val="004B5917"/>
    <w:rsid w:val="004B59C8"/>
    <w:rsid w:val="004B5AF8"/>
    <w:rsid w:val="004B5D61"/>
    <w:rsid w:val="004B5FC7"/>
    <w:rsid w:val="004B608B"/>
    <w:rsid w:val="004B639C"/>
    <w:rsid w:val="004B6589"/>
    <w:rsid w:val="004B65D9"/>
    <w:rsid w:val="004B665C"/>
    <w:rsid w:val="004B683F"/>
    <w:rsid w:val="004B68B0"/>
    <w:rsid w:val="004B6962"/>
    <w:rsid w:val="004B69E4"/>
    <w:rsid w:val="004B69E6"/>
    <w:rsid w:val="004B6C2C"/>
    <w:rsid w:val="004B6EA5"/>
    <w:rsid w:val="004B705E"/>
    <w:rsid w:val="004B70F2"/>
    <w:rsid w:val="004B7209"/>
    <w:rsid w:val="004B7260"/>
    <w:rsid w:val="004B79DB"/>
    <w:rsid w:val="004B7C5A"/>
    <w:rsid w:val="004B7C7E"/>
    <w:rsid w:val="004B7CD7"/>
    <w:rsid w:val="004B7DA6"/>
    <w:rsid w:val="004B7FDF"/>
    <w:rsid w:val="004C0093"/>
    <w:rsid w:val="004C00B6"/>
    <w:rsid w:val="004C01C8"/>
    <w:rsid w:val="004C0376"/>
    <w:rsid w:val="004C06B5"/>
    <w:rsid w:val="004C0A9A"/>
    <w:rsid w:val="004C0B23"/>
    <w:rsid w:val="004C0DB1"/>
    <w:rsid w:val="004C0F25"/>
    <w:rsid w:val="004C0F6E"/>
    <w:rsid w:val="004C161D"/>
    <w:rsid w:val="004C1870"/>
    <w:rsid w:val="004C1AA1"/>
    <w:rsid w:val="004C1B92"/>
    <w:rsid w:val="004C1DDB"/>
    <w:rsid w:val="004C1EB2"/>
    <w:rsid w:val="004C2003"/>
    <w:rsid w:val="004C246A"/>
    <w:rsid w:val="004C2755"/>
    <w:rsid w:val="004C276E"/>
    <w:rsid w:val="004C2E04"/>
    <w:rsid w:val="004C2F15"/>
    <w:rsid w:val="004C317C"/>
    <w:rsid w:val="004C33FE"/>
    <w:rsid w:val="004C346F"/>
    <w:rsid w:val="004C35ED"/>
    <w:rsid w:val="004C36D0"/>
    <w:rsid w:val="004C396C"/>
    <w:rsid w:val="004C3A16"/>
    <w:rsid w:val="004C3B41"/>
    <w:rsid w:val="004C3BB3"/>
    <w:rsid w:val="004C3C75"/>
    <w:rsid w:val="004C3DE9"/>
    <w:rsid w:val="004C400D"/>
    <w:rsid w:val="004C4143"/>
    <w:rsid w:val="004C4150"/>
    <w:rsid w:val="004C4476"/>
    <w:rsid w:val="004C4664"/>
    <w:rsid w:val="004C47DA"/>
    <w:rsid w:val="004C48A9"/>
    <w:rsid w:val="004C4A40"/>
    <w:rsid w:val="004C4EE0"/>
    <w:rsid w:val="004C5176"/>
    <w:rsid w:val="004C5511"/>
    <w:rsid w:val="004C57A1"/>
    <w:rsid w:val="004C5E2D"/>
    <w:rsid w:val="004C5E9E"/>
    <w:rsid w:val="004C648E"/>
    <w:rsid w:val="004C649F"/>
    <w:rsid w:val="004C6532"/>
    <w:rsid w:val="004C6ACB"/>
    <w:rsid w:val="004C6BD2"/>
    <w:rsid w:val="004C7009"/>
    <w:rsid w:val="004C7298"/>
    <w:rsid w:val="004C73F0"/>
    <w:rsid w:val="004C7929"/>
    <w:rsid w:val="004C7965"/>
    <w:rsid w:val="004C7A1D"/>
    <w:rsid w:val="004C7CAC"/>
    <w:rsid w:val="004C7D29"/>
    <w:rsid w:val="004C7E33"/>
    <w:rsid w:val="004C7E8B"/>
    <w:rsid w:val="004D017D"/>
    <w:rsid w:val="004D0431"/>
    <w:rsid w:val="004D05FF"/>
    <w:rsid w:val="004D06CA"/>
    <w:rsid w:val="004D0B44"/>
    <w:rsid w:val="004D0BA1"/>
    <w:rsid w:val="004D0F42"/>
    <w:rsid w:val="004D1A3C"/>
    <w:rsid w:val="004D2303"/>
    <w:rsid w:val="004D357F"/>
    <w:rsid w:val="004D3664"/>
    <w:rsid w:val="004D367E"/>
    <w:rsid w:val="004D391C"/>
    <w:rsid w:val="004D3D5E"/>
    <w:rsid w:val="004D3F9F"/>
    <w:rsid w:val="004D409F"/>
    <w:rsid w:val="004D4463"/>
    <w:rsid w:val="004D54D0"/>
    <w:rsid w:val="004D58D3"/>
    <w:rsid w:val="004D5AFC"/>
    <w:rsid w:val="004D5CD1"/>
    <w:rsid w:val="004D6088"/>
    <w:rsid w:val="004D6122"/>
    <w:rsid w:val="004D64A8"/>
    <w:rsid w:val="004D67B3"/>
    <w:rsid w:val="004D6C83"/>
    <w:rsid w:val="004D712A"/>
    <w:rsid w:val="004D72F2"/>
    <w:rsid w:val="004D76C1"/>
    <w:rsid w:val="004D7767"/>
    <w:rsid w:val="004D7E3C"/>
    <w:rsid w:val="004E0433"/>
    <w:rsid w:val="004E0883"/>
    <w:rsid w:val="004E0ADB"/>
    <w:rsid w:val="004E0B0E"/>
    <w:rsid w:val="004E0BDD"/>
    <w:rsid w:val="004E0BE9"/>
    <w:rsid w:val="004E0E8D"/>
    <w:rsid w:val="004E0F3F"/>
    <w:rsid w:val="004E0F81"/>
    <w:rsid w:val="004E10A5"/>
    <w:rsid w:val="004E14A6"/>
    <w:rsid w:val="004E1529"/>
    <w:rsid w:val="004E1D09"/>
    <w:rsid w:val="004E1D29"/>
    <w:rsid w:val="004E1DE2"/>
    <w:rsid w:val="004E20BB"/>
    <w:rsid w:val="004E228A"/>
    <w:rsid w:val="004E2956"/>
    <w:rsid w:val="004E2B8F"/>
    <w:rsid w:val="004E2BE9"/>
    <w:rsid w:val="004E2CBE"/>
    <w:rsid w:val="004E341B"/>
    <w:rsid w:val="004E3445"/>
    <w:rsid w:val="004E3630"/>
    <w:rsid w:val="004E36F5"/>
    <w:rsid w:val="004E376D"/>
    <w:rsid w:val="004E395F"/>
    <w:rsid w:val="004E40A5"/>
    <w:rsid w:val="004E4442"/>
    <w:rsid w:val="004E4673"/>
    <w:rsid w:val="004E493C"/>
    <w:rsid w:val="004E4A2C"/>
    <w:rsid w:val="004E5424"/>
    <w:rsid w:val="004E5741"/>
    <w:rsid w:val="004E5E73"/>
    <w:rsid w:val="004E5FEF"/>
    <w:rsid w:val="004E617D"/>
    <w:rsid w:val="004E62D0"/>
    <w:rsid w:val="004E6394"/>
    <w:rsid w:val="004E6459"/>
    <w:rsid w:val="004E673D"/>
    <w:rsid w:val="004E678A"/>
    <w:rsid w:val="004E6933"/>
    <w:rsid w:val="004E699E"/>
    <w:rsid w:val="004E6A0D"/>
    <w:rsid w:val="004E6D57"/>
    <w:rsid w:val="004E7347"/>
    <w:rsid w:val="004E7383"/>
    <w:rsid w:val="004E7895"/>
    <w:rsid w:val="004E78E3"/>
    <w:rsid w:val="004E7A0C"/>
    <w:rsid w:val="004E7F57"/>
    <w:rsid w:val="004F011D"/>
    <w:rsid w:val="004F0333"/>
    <w:rsid w:val="004F03D3"/>
    <w:rsid w:val="004F04F4"/>
    <w:rsid w:val="004F05BF"/>
    <w:rsid w:val="004F0674"/>
    <w:rsid w:val="004F06F0"/>
    <w:rsid w:val="004F0937"/>
    <w:rsid w:val="004F0D6D"/>
    <w:rsid w:val="004F0F3B"/>
    <w:rsid w:val="004F1101"/>
    <w:rsid w:val="004F16D6"/>
    <w:rsid w:val="004F1838"/>
    <w:rsid w:val="004F2278"/>
    <w:rsid w:val="004F22FC"/>
    <w:rsid w:val="004F2710"/>
    <w:rsid w:val="004F29A1"/>
    <w:rsid w:val="004F29D7"/>
    <w:rsid w:val="004F362A"/>
    <w:rsid w:val="004F38C7"/>
    <w:rsid w:val="004F3EEF"/>
    <w:rsid w:val="004F3F59"/>
    <w:rsid w:val="004F412B"/>
    <w:rsid w:val="004F43E2"/>
    <w:rsid w:val="004F4450"/>
    <w:rsid w:val="004F454B"/>
    <w:rsid w:val="004F45A2"/>
    <w:rsid w:val="004F4B82"/>
    <w:rsid w:val="004F4D8A"/>
    <w:rsid w:val="004F4E63"/>
    <w:rsid w:val="004F4EE8"/>
    <w:rsid w:val="004F560A"/>
    <w:rsid w:val="004F5748"/>
    <w:rsid w:val="004F5A0C"/>
    <w:rsid w:val="004F5C77"/>
    <w:rsid w:val="004F618C"/>
    <w:rsid w:val="004F6BA0"/>
    <w:rsid w:val="004F6E5E"/>
    <w:rsid w:val="004F7062"/>
    <w:rsid w:val="004F70FC"/>
    <w:rsid w:val="004F741E"/>
    <w:rsid w:val="004F75EE"/>
    <w:rsid w:val="004F7645"/>
    <w:rsid w:val="004F789C"/>
    <w:rsid w:val="004F79CD"/>
    <w:rsid w:val="004F7DD7"/>
    <w:rsid w:val="004F7F2E"/>
    <w:rsid w:val="00500067"/>
    <w:rsid w:val="005004CA"/>
    <w:rsid w:val="00500766"/>
    <w:rsid w:val="00500805"/>
    <w:rsid w:val="00500C8B"/>
    <w:rsid w:val="00500E1F"/>
    <w:rsid w:val="00500E9A"/>
    <w:rsid w:val="005012A7"/>
    <w:rsid w:val="00501337"/>
    <w:rsid w:val="0050157A"/>
    <w:rsid w:val="005015B5"/>
    <w:rsid w:val="005015CA"/>
    <w:rsid w:val="00501632"/>
    <w:rsid w:val="0050169A"/>
    <w:rsid w:val="005016A9"/>
    <w:rsid w:val="00501897"/>
    <w:rsid w:val="00501A12"/>
    <w:rsid w:val="00501B9E"/>
    <w:rsid w:val="00501C0A"/>
    <w:rsid w:val="00501DDE"/>
    <w:rsid w:val="00501E1E"/>
    <w:rsid w:val="00501F9E"/>
    <w:rsid w:val="00502099"/>
    <w:rsid w:val="0050223B"/>
    <w:rsid w:val="005026FE"/>
    <w:rsid w:val="00502DF7"/>
    <w:rsid w:val="00502F49"/>
    <w:rsid w:val="00502F87"/>
    <w:rsid w:val="00502FEF"/>
    <w:rsid w:val="005032E2"/>
    <w:rsid w:val="005038D1"/>
    <w:rsid w:val="00503941"/>
    <w:rsid w:val="00503AB6"/>
    <w:rsid w:val="00503EA6"/>
    <w:rsid w:val="00503F4E"/>
    <w:rsid w:val="00504673"/>
    <w:rsid w:val="005047E2"/>
    <w:rsid w:val="005049C8"/>
    <w:rsid w:val="00504FC4"/>
    <w:rsid w:val="00505038"/>
    <w:rsid w:val="00505599"/>
    <w:rsid w:val="005055EB"/>
    <w:rsid w:val="0050571D"/>
    <w:rsid w:val="00505C79"/>
    <w:rsid w:val="00505C8D"/>
    <w:rsid w:val="00505D18"/>
    <w:rsid w:val="00506614"/>
    <w:rsid w:val="0050684F"/>
    <w:rsid w:val="00506FCC"/>
    <w:rsid w:val="0050705A"/>
    <w:rsid w:val="005070D1"/>
    <w:rsid w:val="0050758B"/>
    <w:rsid w:val="00507A52"/>
    <w:rsid w:val="00507AF9"/>
    <w:rsid w:val="00507BFD"/>
    <w:rsid w:val="005100E4"/>
    <w:rsid w:val="0051026C"/>
    <w:rsid w:val="00510497"/>
    <w:rsid w:val="005107BC"/>
    <w:rsid w:val="0051091F"/>
    <w:rsid w:val="00510B4A"/>
    <w:rsid w:val="00510C8F"/>
    <w:rsid w:val="00510CCE"/>
    <w:rsid w:val="00510DD9"/>
    <w:rsid w:val="00511088"/>
    <w:rsid w:val="005112B7"/>
    <w:rsid w:val="0051139C"/>
    <w:rsid w:val="005114AA"/>
    <w:rsid w:val="00511554"/>
    <w:rsid w:val="00511573"/>
    <w:rsid w:val="0051161A"/>
    <w:rsid w:val="0051170A"/>
    <w:rsid w:val="0051198E"/>
    <w:rsid w:val="00511D5F"/>
    <w:rsid w:val="00511E3C"/>
    <w:rsid w:val="00511E8D"/>
    <w:rsid w:val="00511F70"/>
    <w:rsid w:val="0051202A"/>
    <w:rsid w:val="0051216F"/>
    <w:rsid w:val="00512211"/>
    <w:rsid w:val="0051231E"/>
    <w:rsid w:val="00512474"/>
    <w:rsid w:val="00512568"/>
    <w:rsid w:val="00512583"/>
    <w:rsid w:val="00512808"/>
    <w:rsid w:val="00512B58"/>
    <w:rsid w:val="00512D05"/>
    <w:rsid w:val="00512D80"/>
    <w:rsid w:val="00512EBC"/>
    <w:rsid w:val="00512F30"/>
    <w:rsid w:val="00513052"/>
    <w:rsid w:val="00513191"/>
    <w:rsid w:val="005136FB"/>
    <w:rsid w:val="0051376E"/>
    <w:rsid w:val="00513A73"/>
    <w:rsid w:val="00513ED0"/>
    <w:rsid w:val="00514085"/>
    <w:rsid w:val="00514341"/>
    <w:rsid w:val="00514418"/>
    <w:rsid w:val="00514746"/>
    <w:rsid w:val="00514D3E"/>
    <w:rsid w:val="005150AC"/>
    <w:rsid w:val="005158AA"/>
    <w:rsid w:val="00515A0A"/>
    <w:rsid w:val="00515A8A"/>
    <w:rsid w:val="00515ACD"/>
    <w:rsid w:val="00515D43"/>
    <w:rsid w:val="005160EC"/>
    <w:rsid w:val="005165D6"/>
    <w:rsid w:val="005165DD"/>
    <w:rsid w:val="005166BE"/>
    <w:rsid w:val="00516911"/>
    <w:rsid w:val="00516959"/>
    <w:rsid w:val="00516BDA"/>
    <w:rsid w:val="00516D77"/>
    <w:rsid w:val="0051713E"/>
    <w:rsid w:val="00517419"/>
    <w:rsid w:val="005200AE"/>
    <w:rsid w:val="005203A1"/>
    <w:rsid w:val="00520447"/>
    <w:rsid w:val="00520665"/>
    <w:rsid w:val="0052077E"/>
    <w:rsid w:val="005208FA"/>
    <w:rsid w:val="00520B11"/>
    <w:rsid w:val="00520CFA"/>
    <w:rsid w:val="00521354"/>
    <w:rsid w:val="00521706"/>
    <w:rsid w:val="00521729"/>
    <w:rsid w:val="00521B81"/>
    <w:rsid w:val="00521C8F"/>
    <w:rsid w:val="005222DC"/>
    <w:rsid w:val="00522574"/>
    <w:rsid w:val="00522640"/>
    <w:rsid w:val="00522A41"/>
    <w:rsid w:val="00522B14"/>
    <w:rsid w:val="0052367A"/>
    <w:rsid w:val="005238E9"/>
    <w:rsid w:val="00523BF0"/>
    <w:rsid w:val="00523C37"/>
    <w:rsid w:val="0052425A"/>
    <w:rsid w:val="0052467C"/>
    <w:rsid w:val="0052495E"/>
    <w:rsid w:val="00524E73"/>
    <w:rsid w:val="00524FA7"/>
    <w:rsid w:val="00524FD8"/>
    <w:rsid w:val="00525186"/>
    <w:rsid w:val="00525311"/>
    <w:rsid w:val="00525B59"/>
    <w:rsid w:val="0052606F"/>
    <w:rsid w:val="005261DE"/>
    <w:rsid w:val="00526973"/>
    <w:rsid w:val="00526EBF"/>
    <w:rsid w:val="00527029"/>
    <w:rsid w:val="00527136"/>
    <w:rsid w:val="0052782C"/>
    <w:rsid w:val="005278B2"/>
    <w:rsid w:val="00527A03"/>
    <w:rsid w:val="00527C75"/>
    <w:rsid w:val="005300D0"/>
    <w:rsid w:val="005303B6"/>
    <w:rsid w:val="00530459"/>
    <w:rsid w:val="0053054A"/>
    <w:rsid w:val="00530562"/>
    <w:rsid w:val="005307CE"/>
    <w:rsid w:val="00530A8E"/>
    <w:rsid w:val="00530D2C"/>
    <w:rsid w:val="00530E44"/>
    <w:rsid w:val="00530EC9"/>
    <w:rsid w:val="0053158D"/>
    <w:rsid w:val="005317A3"/>
    <w:rsid w:val="00531C34"/>
    <w:rsid w:val="00531C65"/>
    <w:rsid w:val="00531F24"/>
    <w:rsid w:val="005322D9"/>
    <w:rsid w:val="0053231E"/>
    <w:rsid w:val="0053244E"/>
    <w:rsid w:val="005326C9"/>
    <w:rsid w:val="005326DA"/>
    <w:rsid w:val="00532854"/>
    <w:rsid w:val="00532A05"/>
    <w:rsid w:val="00532E08"/>
    <w:rsid w:val="00532FC7"/>
    <w:rsid w:val="00533431"/>
    <w:rsid w:val="0053395D"/>
    <w:rsid w:val="00533B00"/>
    <w:rsid w:val="00533D15"/>
    <w:rsid w:val="00533DF3"/>
    <w:rsid w:val="00533E38"/>
    <w:rsid w:val="005340CC"/>
    <w:rsid w:val="00534453"/>
    <w:rsid w:val="005345B6"/>
    <w:rsid w:val="00534694"/>
    <w:rsid w:val="00534E00"/>
    <w:rsid w:val="005352BD"/>
    <w:rsid w:val="00535635"/>
    <w:rsid w:val="0053583E"/>
    <w:rsid w:val="005359B3"/>
    <w:rsid w:val="00535A23"/>
    <w:rsid w:val="00535F21"/>
    <w:rsid w:val="005361D9"/>
    <w:rsid w:val="005363D1"/>
    <w:rsid w:val="00536420"/>
    <w:rsid w:val="0053687C"/>
    <w:rsid w:val="00536BE0"/>
    <w:rsid w:val="00536FB7"/>
    <w:rsid w:val="00537135"/>
    <w:rsid w:val="005373AE"/>
    <w:rsid w:val="005374F7"/>
    <w:rsid w:val="00537964"/>
    <w:rsid w:val="005379BE"/>
    <w:rsid w:val="00537AC8"/>
    <w:rsid w:val="00537BBF"/>
    <w:rsid w:val="00540563"/>
    <w:rsid w:val="005405D9"/>
    <w:rsid w:val="005408A7"/>
    <w:rsid w:val="00540C2A"/>
    <w:rsid w:val="00540D9F"/>
    <w:rsid w:val="00540DA7"/>
    <w:rsid w:val="00540E4B"/>
    <w:rsid w:val="00541111"/>
    <w:rsid w:val="0054183F"/>
    <w:rsid w:val="00541B53"/>
    <w:rsid w:val="00541B68"/>
    <w:rsid w:val="00542239"/>
    <w:rsid w:val="00542350"/>
    <w:rsid w:val="00542569"/>
    <w:rsid w:val="0054274E"/>
    <w:rsid w:val="00542860"/>
    <w:rsid w:val="00542875"/>
    <w:rsid w:val="00542903"/>
    <w:rsid w:val="00542A27"/>
    <w:rsid w:val="00542AC0"/>
    <w:rsid w:val="00542D25"/>
    <w:rsid w:val="00542E22"/>
    <w:rsid w:val="005433F8"/>
    <w:rsid w:val="005435AB"/>
    <w:rsid w:val="005438E9"/>
    <w:rsid w:val="00543995"/>
    <w:rsid w:val="00543D29"/>
    <w:rsid w:val="0054418B"/>
    <w:rsid w:val="005441BB"/>
    <w:rsid w:val="005445E7"/>
    <w:rsid w:val="005445EE"/>
    <w:rsid w:val="005445F5"/>
    <w:rsid w:val="0054540F"/>
    <w:rsid w:val="0054566F"/>
    <w:rsid w:val="00545747"/>
    <w:rsid w:val="00545A2F"/>
    <w:rsid w:val="00545CA4"/>
    <w:rsid w:val="00545E41"/>
    <w:rsid w:val="00545E47"/>
    <w:rsid w:val="005461CF"/>
    <w:rsid w:val="005462FD"/>
    <w:rsid w:val="00546B31"/>
    <w:rsid w:val="00546F4E"/>
    <w:rsid w:val="0054716B"/>
    <w:rsid w:val="00547226"/>
    <w:rsid w:val="005473B7"/>
    <w:rsid w:val="005477B0"/>
    <w:rsid w:val="00550007"/>
    <w:rsid w:val="0055022F"/>
    <w:rsid w:val="005503A5"/>
    <w:rsid w:val="00550875"/>
    <w:rsid w:val="00550E5C"/>
    <w:rsid w:val="00550EC0"/>
    <w:rsid w:val="00550F30"/>
    <w:rsid w:val="00550F9C"/>
    <w:rsid w:val="00551011"/>
    <w:rsid w:val="00551353"/>
    <w:rsid w:val="00551478"/>
    <w:rsid w:val="00551487"/>
    <w:rsid w:val="0055148A"/>
    <w:rsid w:val="00551742"/>
    <w:rsid w:val="00551F07"/>
    <w:rsid w:val="00551F29"/>
    <w:rsid w:val="00551FBF"/>
    <w:rsid w:val="00552297"/>
    <w:rsid w:val="005522FF"/>
    <w:rsid w:val="005526B0"/>
    <w:rsid w:val="00552E0C"/>
    <w:rsid w:val="00552F33"/>
    <w:rsid w:val="005531ED"/>
    <w:rsid w:val="0055320D"/>
    <w:rsid w:val="00553733"/>
    <w:rsid w:val="0055389E"/>
    <w:rsid w:val="00553C58"/>
    <w:rsid w:val="00553CB6"/>
    <w:rsid w:val="00553FEF"/>
    <w:rsid w:val="00554152"/>
    <w:rsid w:val="0055462A"/>
    <w:rsid w:val="0055486C"/>
    <w:rsid w:val="00554D4F"/>
    <w:rsid w:val="00554EF2"/>
    <w:rsid w:val="005550E4"/>
    <w:rsid w:val="005551FD"/>
    <w:rsid w:val="0055522C"/>
    <w:rsid w:val="00555464"/>
    <w:rsid w:val="00555479"/>
    <w:rsid w:val="00555701"/>
    <w:rsid w:val="0055584F"/>
    <w:rsid w:val="0055593B"/>
    <w:rsid w:val="00555C61"/>
    <w:rsid w:val="00555C69"/>
    <w:rsid w:val="00555CF8"/>
    <w:rsid w:val="00556249"/>
    <w:rsid w:val="005565CF"/>
    <w:rsid w:val="00556718"/>
    <w:rsid w:val="00556752"/>
    <w:rsid w:val="00556A04"/>
    <w:rsid w:val="00556B36"/>
    <w:rsid w:val="005572DF"/>
    <w:rsid w:val="00557382"/>
    <w:rsid w:val="0055739F"/>
    <w:rsid w:val="005573F4"/>
    <w:rsid w:val="0055747F"/>
    <w:rsid w:val="00557699"/>
    <w:rsid w:val="005576E9"/>
    <w:rsid w:val="00557A11"/>
    <w:rsid w:val="005600C1"/>
    <w:rsid w:val="005611B7"/>
    <w:rsid w:val="00561B2A"/>
    <w:rsid w:val="00561C16"/>
    <w:rsid w:val="00561C76"/>
    <w:rsid w:val="00561F4F"/>
    <w:rsid w:val="00562DB1"/>
    <w:rsid w:val="0056316C"/>
    <w:rsid w:val="00563D1F"/>
    <w:rsid w:val="00563E8F"/>
    <w:rsid w:val="0056460D"/>
    <w:rsid w:val="00564762"/>
    <w:rsid w:val="00564790"/>
    <w:rsid w:val="00564D5C"/>
    <w:rsid w:val="00565004"/>
    <w:rsid w:val="00565096"/>
    <w:rsid w:val="0056515A"/>
    <w:rsid w:val="0056526D"/>
    <w:rsid w:val="00565368"/>
    <w:rsid w:val="00565592"/>
    <w:rsid w:val="00565689"/>
    <w:rsid w:val="005658E5"/>
    <w:rsid w:val="005658F3"/>
    <w:rsid w:val="005659BB"/>
    <w:rsid w:val="00565A1C"/>
    <w:rsid w:val="00565A5F"/>
    <w:rsid w:val="00565B18"/>
    <w:rsid w:val="00565D3E"/>
    <w:rsid w:val="00565E53"/>
    <w:rsid w:val="00565FA3"/>
    <w:rsid w:val="005660CA"/>
    <w:rsid w:val="0056615C"/>
    <w:rsid w:val="00566A5C"/>
    <w:rsid w:val="00566A64"/>
    <w:rsid w:val="00566EA5"/>
    <w:rsid w:val="0056714A"/>
    <w:rsid w:val="005673AF"/>
    <w:rsid w:val="00567468"/>
    <w:rsid w:val="0056754E"/>
    <w:rsid w:val="00567780"/>
    <w:rsid w:val="005677CF"/>
    <w:rsid w:val="00567A77"/>
    <w:rsid w:val="00567E76"/>
    <w:rsid w:val="005700DB"/>
    <w:rsid w:val="0057070B"/>
    <w:rsid w:val="005708D7"/>
    <w:rsid w:val="00570FB0"/>
    <w:rsid w:val="00571988"/>
    <w:rsid w:val="00571B25"/>
    <w:rsid w:val="00571D71"/>
    <w:rsid w:val="00571D78"/>
    <w:rsid w:val="00571DB8"/>
    <w:rsid w:val="0057246E"/>
    <w:rsid w:val="00573136"/>
    <w:rsid w:val="005734EB"/>
    <w:rsid w:val="00573EA3"/>
    <w:rsid w:val="00574462"/>
    <w:rsid w:val="00574485"/>
    <w:rsid w:val="0057455F"/>
    <w:rsid w:val="00574776"/>
    <w:rsid w:val="00574798"/>
    <w:rsid w:val="00574E87"/>
    <w:rsid w:val="00575096"/>
    <w:rsid w:val="00575140"/>
    <w:rsid w:val="005753E7"/>
    <w:rsid w:val="005755F7"/>
    <w:rsid w:val="00575CEA"/>
    <w:rsid w:val="00575EB6"/>
    <w:rsid w:val="00575ED8"/>
    <w:rsid w:val="005763DC"/>
    <w:rsid w:val="00576625"/>
    <w:rsid w:val="00576C43"/>
    <w:rsid w:val="00576C70"/>
    <w:rsid w:val="00576D47"/>
    <w:rsid w:val="00576DF3"/>
    <w:rsid w:val="005773AF"/>
    <w:rsid w:val="0057771F"/>
    <w:rsid w:val="00577C7F"/>
    <w:rsid w:val="0058024A"/>
    <w:rsid w:val="00580283"/>
    <w:rsid w:val="0058032C"/>
    <w:rsid w:val="00580583"/>
    <w:rsid w:val="005806F9"/>
    <w:rsid w:val="00580AA7"/>
    <w:rsid w:val="00580AAA"/>
    <w:rsid w:val="00580B48"/>
    <w:rsid w:val="00581C29"/>
    <w:rsid w:val="00581C6A"/>
    <w:rsid w:val="00581FEE"/>
    <w:rsid w:val="00582136"/>
    <w:rsid w:val="005821F4"/>
    <w:rsid w:val="005828C5"/>
    <w:rsid w:val="00582C0F"/>
    <w:rsid w:val="00582E03"/>
    <w:rsid w:val="00582EE6"/>
    <w:rsid w:val="00582F9D"/>
    <w:rsid w:val="005830C3"/>
    <w:rsid w:val="0058336E"/>
    <w:rsid w:val="005834C1"/>
    <w:rsid w:val="00583981"/>
    <w:rsid w:val="00583E4A"/>
    <w:rsid w:val="0058402F"/>
    <w:rsid w:val="005845A1"/>
    <w:rsid w:val="00584776"/>
    <w:rsid w:val="005847A3"/>
    <w:rsid w:val="00584995"/>
    <w:rsid w:val="00584C7F"/>
    <w:rsid w:val="00584D50"/>
    <w:rsid w:val="0058524D"/>
    <w:rsid w:val="00585682"/>
    <w:rsid w:val="0058595E"/>
    <w:rsid w:val="005859EF"/>
    <w:rsid w:val="00585D37"/>
    <w:rsid w:val="00585F55"/>
    <w:rsid w:val="00586389"/>
    <w:rsid w:val="00586537"/>
    <w:rsid w:val="00586569"/>
    <w:rsid w:val="005866AD"/>
    <w:rsid w:val="00586767"/>
    <w:rsid w:val="00586A1E"/>
    <w:rsid w:val="00586A95"/>
    <w:rsid w:val="00587F3C"/>
    <w:rsid w:val="005900ED"/>
    <w:rsid w:val="005901E5"/>
    <w:rsid w:val="00590556"/>
    <w:rsid w:val="005906E9"/>
    <w:rsid w:val="00590789"/>
    <w:rsid w:val="005907FB"/>
    <w:rsid w:val="0059083B"/>
    <w:rsid w:val="00590F9B"/>
    <w:rsid w:val="00591547"/>
    <w:rsid w:val="005917B9"/>
    <w:rsid w:val="00591A0A"/>
    <w:rsid w:val="00591A69"/>
    <w:rsid w:val="00591B6A"/>
    <w:rsid w:val="00591D4C"/>
    <w:rsid w:val="0059203C"/>
    <w:rsid w:val="00592112"/>
    <w:rsid w:val="0059229B"/>
    <w:rsid w:val="00592AFA"/>
    <w:rsid w:val="00592D28"/>
    <w:rsid w:val="005930AF"/>
    <w:rsid w:val="00593119"/>
    <w:rsid w:val="00593AF5"/>
    <w:rsid w:val="00593B2A"/>
    <w:rsid w:val="00593D04"/>
    <w:rsid w:val="0059412D"/>
    <w:rsid w:val="0059448A"/>
    <w:rsid w:val="00594BDD"/>
    <w:rsid w:val="00594CFB"/>
    <w:rsid w:val="00594ED5"/>
    <w:rsid w:val="00594F24"/>
    <w:rsid w:val="005951F1"/>
    <w:rsid w:val="005955C5"/>
    <w:rsid w:val="00595727"/>
    <w:rsid w:val="00595866"/>
    <w:rsid w:val="0059587A"/>
    <w:rsid w:val="005958F7"/>
    <w:rsid w:val="00595CE6"/>
    <w:rsid w:val="0059616D"/>
    <w:rsid w:val="0059633E"/>
    <w:rsid w:val="005966DF"/>
    <w:rsid w:val="005966EC"/>
    <w:rsid w:val="00596714"/>
    <w:rsid w:val="005969F3"/>
    <w:rsid w:val="0059704C"/>
    <w:rsid w:val="00597147"/>
    <w:rsid w:val="0059758F"/>
    <w:rsid w:val="0059778A"/>
    <w:rsid w:val="00597A35"/>
    <w:rsid w:val="00597A94"/>
    <w:rsid w:val="00597CED"/>
    <w:rsid w:val="005A050B"/>
    <w:rsid w:val="005A0604"/>
    <w:rsid w:val="005A09F6"/>
    <w:rsid w:val="005A0F09"/>
    <w:rsid w:val="005A0FA5"/>
    <w:rsid w:val="005A1ABE"/>
    <w:rsid w:val="005A1BF2"/>
    <w:rsid w:val="005A1E71"/>
    <w:rsid w:val="005A1EA7"/>
    <w:rsid w:val="005A23D3"/>
    <w:rsid w:val="005A25E8"/>
    <w:rsid w:val="005A2B2C"/>
    <w:rsid w:val="005A31B6"/>
    <w:rsid w:val="005A331A"/>
    <w:rsid w:val="005A3367"/>
    <w:rsid w:val="005A3866"/>
    <w:rsid w:val="005A38DD"/>
    <w:rsid w:val="005A390D"/>
    <w:rsid w:val="005A3F26"/>
    <w:rsid w:val="005A4410"/>
    <w:rsid w:val="005A4568"/>
    <w:rsid w:val="005A4AE4"/>
    <w:rsid w:val="005A4E5D"/>
    <w:rsid w:val="005A50BD"/>
    <w:rsid w:val="005A5138"/>
    <w:rsid w:val="005A54E6"/>
    <w:rsid w:val="005A57F8"/>
    <w:rsid w:val="005A585A"/>
    <w:rsid w:val="005A5894"/>
    <w:rsid w:val="005A683A"/>
    <w:rsid w:val="005A6A01"/>
    <w:rsid w:val="005A6A76"/>
    <w:rsid w:val="005A6B45"/>
    <w:rsid w:val="005A6C02"/>
    <w:rsid w:val="005A6E91"/>
    <w:rsid w:val="005A7007"/>
    <w:rsid w:val="005A7275"/>
    <w:rsid w:val="005A7446"/>
    <w:rsid w:val="005A74ED"/>
    <w:rsid w:val="005A7578"/>
    <w:rsid w:val="005A7797"/>
    <w:rsid w:val="005A7803"/>
    <w:rsid w:val="005B0066"/>
    <w:rsid w:val="005B01A5"/>
    <w:rsid w:val="005B01D1"/>
    <w:rsid w:val="005B03E5"/>
    <w:rsid w:val="005B0456"/>
    <w:rsid w:val="005B048A"/>
    <w:rsid w:val="005B050C"/>
    <w:rsid w:val="005B0943"/>
    <w:rsid w:val="005B12F6"/>
    <w:rsid w:val="005B13F4"/>
    <w:rsid w:val="005B1402"/>
    <w:rsid w:val="005B16A9"/>
    <w:rsid w:val="005B1A1E"/>
    <w:rsid w:val="005B1B16"/>
    <w:rsid w:val="005B1C0D"/>
    <w:rsid w:val="005B2105"/>
    <w:rsid w:val="005B23FC"/>
    <w:rsid w:val="005B287A"/>
    <w:rsid w:val="005B3004"/>
    <w:rsid w:val="005B3090"/>
    <w:rsid w:val="005B3112"/>
    <w:rsid w:val="005B3141"/>
    <w:rsid w:val="005B333E"/>
    <w:rsid w:val="005B3BCB"/>
    <w:rsid w:val="005B3D9E"/>
    <w:rsid w:val="005B40EE"/>
    <w:rsid w:val="005B4757"/>
    <w:rsid w:val="005B485B"/>
    <w:rsid w:val="005B48A5"/>
    <w:rsid w:val="005B4C3A"/>
    <w:rsid w:val="005B4CE2"/>
    <w:rsid w:val="005B4FF6"/>
    <w:rsid w:val="005B5088"/>
    <w:rsid w:val="005B56A8"/>
    <w:rsid w:val="005B56B5"/>
    <w:rsid w:val="005B56F4"/>
    <w:rsid w:val="005B597F"/>
    <w:rsid w:val="005B5CEB"/>
    <w:rsid w:val="005B5CF6"/>
    <w:rsid w:val="005B5FCC"/>
    <w:rsid w:val="005B616C"/>
    <w:rsid w:val="005B66DE"/>
    <w:rsid w:val="005B6BAE"/>
    <w:rsid w:val="005B74DC"/>
    <w:rsid w:val="005B78F1"/>
    <w:rsid w:val="005B7E32"/>
    <w:rsid w:val="005B7EE9"/>
    <w:rsid w:val="005C04FD"/>
    <w:rsid w:val="005C06B8"/>
    <w:rsid w:val="005C06E1"/>
    <w:rsid w:val="005C0B2C"/>
    <w:rsid w:val="005C0CDD"/>
    <w:rsid w:val="005C0ED6"/>
    <w:rsid w:val="005C10E9"/>
    <w:rsid w:val="005C15EF"/>
    <w:rsid w:val="005C1703"/>
    <w:rsid w:val="005C1945"/>
    <w:rsid w:val="005C218B"/>
    <w:rsid w:val="005C21B5"/>
    <w:rsid w:val="005C21E2"/>
    <w:rsid w:val="005C2258"/>
    <w:rsid w:val="005C26A0"/>
    <w:rsid w:val="005C27FA"/>
    <w:rsid w:val="005C2845"/>
    <w:rsid w:val="005C2935"/>
    <w:rsid w:val="005C2E57"/>
    <w:rsid w:val="005C2F68"/>
    <w:rsid w:val="005C3146"/>
    <w:rsid w:val="005C319A"/>
    <w:rsid w:val="005C358A"/>
    <w:rsid w:val="005C36AB"/>
    <w:rsid w:val="005C37BC"/>
    <w:rsid w:val="005C3886"/>
    <w:rsid w:val="005C3AAC"/>
    <w:rsid w:val="005C3CBC"/>
    <w:rsid w:val="005C3EC0"/>
    <w:rsid w:val="005C45D8"/>
    <w:rsid w:val="005C4D10"/>
    <w:rsid w:val="005C4FDD"/>
    <w:rsid w:val="005C543C"/>
    <w:rsid w:val="005C5632"/>
    <w:rsid w:val="005C5682"/>
    <w:rsid w:val="005C5976"/>
    <w:rsid w:val="005C5A10"/>
    <w:rsid w:val="005C5B47"/>
    <w:rsid w:val="005C66B3"/>
    <w:rsid w:val="005C66D3"/>
    <w:rsid w:val="005C682E"/>
    <w:rsid w:val="005C6860"/>
    <w:rsid w:val="005C6E1B"/>
    <w:rsid w:val="005C6F53"/>
    <w:rsid w:val="005C6F76"/>
    <w:rsid w:val="005C70BB"/>
    <w:rsid w:val="005C764A"/>
    <w:rsid w:val="005C76A3"/>
    <w:rsid w:val="005C79B5"/>
    <w:rsid w:val="005C7A2C"/>
    <w:rsid w:val="005C7D08"/>
    <w:rsid w:val="005D01CF"/>
    <w:rsid w:val="005D0428"/>
    <w:rsid w:val="005D0725"/>
    <w:rsid w:val="005D0B34"/>
    <w:rsid w:val="005D10BC"/>
    <w:rsid w:val="005D1401"/>
    <w:rsid w:val="005D14E3"/>
    <w:rsid w:val="005D1722"/>
    <w:rsid w:val="005D17E8"/>
    <w:rsid w:val="005D18B5"/>
    <w:rsid w:val="005D1C0D"/>
    <w:rsid w:val="005D2170"/>
    <w:rsid w:val="005D242D"/>
    <w:rsid w:val="005D24DA"/>
    <w:rsid w:val="005D2722"/>
    <w:rsid w:val="005D28B1"/>
    <w:rsid w:val="005D2A75"/>
    <w:rsid w:val="005D2B95"/>
    <w:rsid w:val="005D2BFA"/>
    <w:rsid w:val="005D2C15"/>
    <w:rsid w:val="005D2E31"/>
    <w:rsid w:val="005D319E"/>
    <w:rsid w:val="005D39B8"/>
    <w:rsid w:val="005D3DE6"/>
    <w:rsid w:val="005D402D"/>
    <w:rsid w:val="005D432E"/>
    <w:rsid w:val="005D46F0"/>
    <w:rsid w:val="005D484E"/>
    <w:rsid w:val="005D48A9"/>
    <w:rsid w:val="005D4A27"/>
    <w:rsid w:val="005D4A63"/>
    <w:rsid w:val="005D4BAB"/>
    <w:rsid w:val="005D4DC8"/>
    <w:rsid w:val="005D5161"/>
    <w:rsid w:val="005D5367"/>
    <w:rsid w:val="005D5392"/>
    <w:rsid w:val="005D55E6"/>
    <w:rsid w:val="005D57A0"/>
    <w:rsid w:val="005D587F"/>
    <w:rsid w:val="005D588A"/>
    <w:rsid w:val="005D598E"/>
    <w:rsid w:val="005D5C23"/>
    <w:rsid w:val="005D5D14"/>
    <w:rsid w:val="005D631A"/>
    <w:rsid w:val="005D661B"/>
    <w:rsid w:val="005D67F0"/>
    <w:rsid w:val="005D6E52"/>
    <w:rsid w:val="005D6FAD"/>
    <w:rsid w:val="005D7320"/>
    <w:rsid w:val="005D7512"/>
    <w:rsid w:val="005D7A16"/>
    <w:rsid w:val="005D7C41"/>
    <w:rsid w:val="005D7CC5"/>
    <w:rsid w:val="005E0032"/>
    <w:rsid w:val="005E0043"/>
    <w:rsid w:val="005E07B4"/>
    <w:rsid w:val="005E0BA4"/>
    <w:rsid w:val="005E0CDC"/>
    <w:rsid w:val="005E0E8B"/>
    <w:rsid w:val="005E15DB"/>
    <w:rsid w:val="005E1770"/>
    <w:rsid w:val="005E1908"/>
    <w:rsid w:val="005E19E9"/>
    <w:rsid w:val="005E1B96"/>
    <w:rsid w:val="005E1CC6"/>
    <w:rsid w:val="005E1D7B"/>
    <w:rsid w:val="005E1F22"/>
    <w:rsid w:val="005E1FCD"/>
    <w:rsid w:val="005E2031"/>
    <w:rsid w:val="005E2039"/>
    <w:rsid w:val="005E2242"/>
    <w:rsid w:val="005E234F"/>
    <w:rsid w:val="005E28FE"/>
    <w:rsid w:val="005E2949"/>
    <w:rsid w:val="005E2A24"/>
    <w:rsid w:val="005E32BF"/>
    <w:rsid w:val="005E3AD7"/>
    <w:rsid w:val="005E3DC0"/>
    <w:rsid w:val="005E4304"/>
    <w:rsid w:val="005E4376"/>
    <w:rsid w:val="005E465F"/>
    <w:rsid w:val="005E4A18"/>
    <w:rsid w:val="005E4AE6"/>
    <w:rsid w:val="005E4CFD"/>
    <w:rsid w:val="005E53A7"/>
    <w:rsid w:val="005E5740"/>
    <w:rsid w:val="005E58B7"/>
    <w:rsid w:val="005E5EEE"/>
    <w:rsid w:val="005E5FD1"/>
    <w:rsid w:val="005E6100"/>
    <w:rsid w:val="005E619F"/>
    <w:rsid w:val="005E630A"/>
    <w:rsid w:val="005E6395"/>
    <w:rsid w:val="005E64A0"/>
    <w:rsid w:val="005E65BC"/>
    <w:rsid w:val="005E7310"/>
    <w:rsid w:val="005E7402"/>
    <w:rsid w:val="005E750B"/>
    <w:rsid w:val="005E76D2"/>
    <w:rsid w:val="005E7995"/>
    <w:rsid w:val="005E7B57"/>
    <w:rsid w:val="005E7E7B"/>
    <w:rsid w:val="005F03BA"/>
    <w:rsid w:val="005F0469"/>
    <w:rsid w:val="005F054F"/>
    <w:rsid w:val="005F081B"/>
    <w:rsid w:val="005F0D30"/>
    <w:rsid w:val="005F1179"/>
    <w:rsid w:val="005F1569"/>
    <w:rsid w:val="005F1987"/>
    <w:rsid w:val="005F1A36"/>
    <w:rsid w:val="005F1A4D"/>
    <w:rsid w:val="005F1BCC"/>
    <w:rsid w:val="005F1E83"/>
    <w:rsid w:val="005F2455"/>
    <w:rsid w:val="005F24C1"/>
    <w:rsid w:val="005F25A5"/>
    <w:rsid w:val="005F263E"/>
    <w:rsid w:val="005F2741"/>
    <w:rsid w:val="005F2750"/>
    <w:rsid w:val="005F2798"/>
    <w:rsid w:val="005F289B"/>
    <w:rsid w:val="005F2B9A"/>
    <w:rsid w:val="005F2EBF"/>
    <w:rsid w:val="005F31BB"/>
    <w:rsid w:val="005F322E"/>
    <w:rsid w:val="005F34E1"/>
    <w:rsid w:val="005F385D"/>
    <w:rsid w:val="005F3949"/>
    <w:rsid w:val="005F3C1F"/>
    <w:rsid w:val="005F3C2D"/>
    <w:rsid w:val="005F3CBC"/>
    <w:rsid w:val="005F3DB9"/>
    <w:rsid w:val="005F4410"/>
    <w:rsid w:val="005F4868"/>
    <w:rsid w:val="005F4A53"/>
    <w:rsid w:val="005F4D99"/>
    <w:rsid w:val="005F53E6"/>
    <w:rsid w:val="005F5589"/>
    <w:rsid w:val="005F56F1"/>
    <w:rsid w:val="005F57B6"/>
    <w:rsid w:val="005F5A28"/>
    <w:rsid w:val="005F5C45"/>
    <w:rsid w:val="005F5D39"/>
    <w:rsid w:val="005F5DFD"/>
    <w:rsid w:val="005F6260"/>
    <w:rsid w:val="005F626B"/>
    <w:rsid w:val="005F6498"/>
    <w:rsid w:val="005F6936"/>
    <w:rsid w:val="005F697C"/>
    <w:rsid w:val="005F6CD9"/>
    <w:rsid w:val="005F6D49"/>
    <w:rsid w:val="005F6D66"/>
    <w:rsid w:val="005F6D6D"/>
    <w:rsid w:val="005F6E31"/>
    <w:rsid w:val="005F6F18"/>
    <w:rsid w:val="005F72F0"/>
    <w:rsid w:val="005F779B"/>
    <w:rsid w:val="005F7E05"/>
    <w:rsid w:val="00600166"/>
    <w:rsid w:val="006002C3"/>
    <w:rsid w:val="00600ADF"/>
    <w:rsid w:val="00600C7C"/>
    <w:rsid w:val="00600CAF"/>
    <w:rsid w:val="00600E36"/>
    <w:rsid w:val="00600ED1"/>
    <w:rsid w:val="006016B8"/>
    <w:rsid w:val="006019FB"/>
    <w:rsid w:val="00601A25"/>
    <w:rsid w:val="00601A2F"/>
    <w:rsid w:val="00601C4F"/>
    <w:rsid w:val="006023FC"/>
    <w:rsid w:val="00602547"/>
    <w:rsid w:val="0060257A"/>
    <w:rsid w:val="00602724"/>
    <w:rsid w:val="00602BAB"/>
    <w:rsid w:val="006038C7"/>
    <w:rsid w:val="006038D8"/>
    <w:rsid w:val="00603D90"/>
    <w:rsid w:val="00603E2D"/>
    <w:rsid w:val="00603E5B"/>
    <w:rsid w:val="00604020"/>
    <w:rsid w:val="0060466D"/>
    <w:rsid w:val="00604736"/>
    <w:rsid w:val="006059EA"/>
    <w:rsid w:val="00605B23"/>
    <w:rsid w:val="00605B3F"/>
    <w:rsid w:val="00605BC0"/>
    <w:rsid w:val="00605D3C"/>
    <w:rsid w:val="00605D64"/>
    <w:rsid w:val="00606137"/>
    <w:rsid w:val="0060613D"/>
    <w:rsid w:val="00606253"/>
    <w:rsid w:val="00606808"/>
    <w:rsid w:val="00606FE6"/>
    <w:rsid w:val="006070BF"/>
    <w:rsid w:val="006072AC"/>
    <w:rsid w:val="00607387"/>
    <w:rsid w:val="00607631"/>
    <w:rsid w:val="00607838"/>
    <w:rsid w:val="006078C7"/>
    <w:rsid w:val="00607B2F"/>
    <w:rsid w:val="00607E7C"/>
    <w:rsid w:val="00607F90"/>
    <w:rsid w:val="00610008"/>
    <w:rsid w:val="006103DA"/>
    <w:rsid w:val="006109B8"/>
    <w:rsid w:val="00610BC2"/>
    <w:rsid w:val="00610F01"/>
    <w:rsid w:val="00611322"/>
    <w:rsid w:val="00611715"/>
    <w:rsid w:val="00611BDA"/>
    <w:rsid w:val="00611D63"/>
    <w:rsid w:val="00611EDA"/>
    <w:rsid w:val="006120C0"/>
    <w:rsid w:val="006123C1"/>
    <w:rsid w:val="00613078"/>
    <w:rsid w:val="0061316A"/>
    <w:rsid w:val="00613275"/>
    <w:rsid w:val="006132AD"/>
    <w:rsid w:val="0061399C"/>
    <w:rsid w:val="00613BCB"/>
    <w:rsid w:val="00613D02"/>
    <w:rsid w:val="00613FBA"/>
    <w:rsid w:val="00614359"/>
    <w:rsid w:val="00615085"/>
    <w:rsid w:val="0061516D"/>
    <w:rsid w:val="006151BE"/>
    <w:rsid w:val="00615775"/>
    <w:rsid w:val="00615892"/>
    <w:rsid w:val="00615DC1"/>
    <w:rsid w:val="006165F4"/>
    <w:rsid w:val="00616785"/>
    <w:rsid w:val="0061678A"/>
    <w:rsid w:val="00616931"/>
    <w:rsid w:val="00616B69"/>
    <w:rsid w:val="0061703F"/>
    <w:rsid w:val="00617183"/>
    <w:rsid w:val="00617424"/>
    <w:rsid w:val="00617700"/>
    <w:rsid w:val="006177E2"/>
    <w:rsid w:val="00617966"/>
    <w:rsid w:val="00617988"/>
    <w:rsid w:val="00617A14"/>
    <w:rsid w:val="00617AF3"/>
    <w:rsid w:val="0062023F"/>
    <w:rsid w:val="00620414"/>
    <w:rsid w:val="00620912"/>
    <w:rsid w:val="00620A95"/>
    <w:rsid w:val="00620AC4"/>
    <w:rsid w:val="00620D0A"/>
    <w:rsid w:val="00620D16"/>
    <w:rsid w:val="006210E5"/>
    <w:rsid w:val="006210E6"/>
    <w:rsid w:val="006210F4"/>
    <w:rsid w:val="006211E8"/>
    <w:rsid w:val="00621297"/>
    <w:rsid w:val="006212F7"/>
    <w:rsid w:val="00621743"/>
    <w:rsid w:val="00621951"/>
    <w:rsid w:val="00621A6C"/>
    <w:rsid w:val="00621F9E"/>
    <w:rsid w:val="0062223D"/>
    <w:rsid w:val="006222A2"/>
    <w:rsid w:val="006222E1"/>
    <w:rsid w:val="006224EE"/>
    <w:rsid w:val="00622A68"/>
    <w:rsid w:val="00622AB9"/>
    <w:rsid w:val="00622AE1"/>
    <w:rsid w:val="00622DC9"/>
    <w:rsid w:val="0062340A"/>
    <w:rsid w:val="00623437"/>
    <w:rsid w:val="00623A09"/>
    <w:rsid w:val="00623B45"/>
    <w:rsid w:val="00623C21"/>
    <w:rsid w:val="00624369"/>
    <w:rsid w:val="006243D3"/>
    <w:rsid w:val="00625070"/>
    <w:rsid w:val="00625AF2"/>
    <w:rsid w:val="00625C53"/>
    <w:rsid w:val="00625D1A"/>
    <w:rsid w:val="00625F34"/>
    <w:rsid w:val="00626281"/>
    <w:rsid w:val="006262EA"/>
    <w:rsid w:val="006265D1"/>
    <w:rsid w:val="0062677B"/>
    <w:rsid w:val="00626A0C"/>
    <w:rsid w:val="006270C0"/>
    <w:rsid w:val="0062714B"/>
    <w:rsid w:val="00627160"/>
    <w:rsid w:val="0062738B"/>
    <w:rsid w:val="006274C3"/>
    <w:rsid w:val="0062787B"/>
    <w:rsid w:val="00627A8E"/>
    <w:rsid w:val="00627B06"/>
    <w:rsid w:val="006301AB"/>
    <w:rsid w:val="00630247"/>
    <w:rsid w:val="00630273"/>
    <w:rsid w:val="00630284"/>
    <w:rsid w:val="00630577"/>
    <w:rsid w:val="00630689"/>
    <w:rsid w:val="006307B9"/>
    <w:rsid w:val="006307F1"/>
    <w:rsid w:val="00630B4C"/>
    <w:rsid w:val="00630B98"/>
    <w:rsid w:val="00630EC5"/>
    <w:rsid w:val="00630F20"/>
    <w:rsid w:val="00631481"/>
    <w:rsid w:val="00631D75"/>
    <w:rsid w:val="00631FAC"/>
    <w:rsid w:val="006322A0"/>
    <w:rsid w:val="006323F9"/>
    <w:rsid w:val="006325E7"/>
    <w:rsid w:val="006326F9"/>
    <w:rsid w:val="00632844"/>
    <w:rsid w:val="006329AF"/>
    <w:rsid w:val="00632AEA"/>
    <w:rsid w:val="00632D64"/>
    <w:rsid w:val="00632F0C"/>
    <w:rsid w:val="00632F61"/>
    <w:rsid w:val="00633074"/>
    <w:rsid w:val="0063318E"/>
    <w:rsid w:val="0063335B"/>
    <w:rsid w:val="00633510"/>
    <w:rsid w:val="006336A7"/>
    <w:rsid w:val="00633846"/>
    <w:rsid w:val="0063395F"/>
    <w:rsid w:val="00633BCF"/>
    <w:rsid w:val="00633CC6"/>
    <w:rsid w:val="00633E08"/>
    <w:rsid w:val="00633F5F"/>
    <w:rsid w:val="00633F8C"/>
    <w:rsid w:val="00634A81"/>
    <w:rsid w:val="00634B33"/>
    <w:rsid w:val="00634B5E"/>
    <w:rsid w:val="00634DF4"/>
    <w:rsid w:val="0063508D"/>
    <w:rsid w:val="006350FD"/>
    <w:rsid w:val="006353A6"/>
    <w:rsid w:val="006358F5"/>
    <w:rsid w:val="006359BE"/>
    <w:rsid w:val="00635A31"/>
    <w:rsid w:val="00635DB3"/>
    <w:rsid w:val="00635F2C"/>
    <w:rsid w:val="00636036"/>
    <w:rsid w:val="006365EB"/>
    <w:rsid w:val="00636816"/>
    <w:rsid w:val="00636862"/>
    <w:rsid w:val="006368BC"/>
    <w:rsid w:val="00636B5B"/>
    <w:rsid w:val="00637089"/>
    <w:rsid w:val="006371D0"/>
    <w:rsid w:val="0063780E"/>
    <w:rsid w:val="00637C19"/>
    <w:rsid w:val="00637D77"/>
    <w:rsid w:val="00640451"/>
    <w:rsid w:val="00640560"/>
    <w:rsid w:val="006408B4"/>
    <w:rsid w:val="00640B9A"/>
    <w:rsid w:val="00640F95"/>
    <w:rsid w:val="00641003"/>
    <w:rsid w:val="00641010"/>
    <w:rsid w:val="006410C0"/>
    <w:rsid w:val="006411C1"/>
    <w:rsid w:val="00641367"/>
    <w:rsid w:val="00641483"/>
    <w:rsid w:val="006416BD"/>
    <w:rsid w:val="00641950"/>
    <w:rsid w:val="00641CDB"/>
    <w:rsid w:val="00641D8F"/>
    <w:rsid w:val="006422D0"/>
    <w:rsid w:val="00642682"/>
    <w:rsid w:val="0064298E"/>
    <w:rsid w:val="00642C98"/>
    <w:rsid w:val="00642CCD"/>
    <w:rsid w:val="00642FD6"/>
    <w:rsid w:val="006433C0"/>
    <w:rsid w:val="00643422"/>
    <w:rsid w:val="006434F1"/>
    <w:rsid w:val="00643508"/>
    <w:rsid w:val="0064383E"/>
    <w:rsid w:val="006438BE"/>
    <w:rsid w:val="00643A0F"/>
    <w:rsid w:val="00643C24"/>
    <w:rsid w:val="00643E2C"/>
    <w:rsid w:val="00643E70"/>
    <w:rsid w:val="0064442F"/>
    <w:rsid w:val="0064445D"/>
    <w:rsid w:val="00644463"/>
    <w:rsid w:val="00644632"/>
    <w:rsid w:val="0064520E"/>
    <w:rsid w:val="0064532B"/>
    <w:rsid w:val="0064544A"/>
    <w:rsid w:val="00645494"/>
    <w:rsid w:val="006454F6"/>
    <w:rsid w:val="00645887"/>
    <w:rsid w:val="006458AA"/>
    <w:rsid w:val="00645C6C"/>
    <w:rsid w:val="0064604A"/>
    <w:rsid w:val="006464F4"/>
    <w:rsid w:val="0064653C"/>
    <w:rsid w:val="00646653"/>
    <w:rsid w:val="006467DE"/>
    <w:rsid w:val="006467F2"/>
    <w:rsid w:val="00646A25"/>
    <w:rsid w:val="006471EC"/>
    <w:rsid w:val="00647277"/>
    <w:rsid w:val="00647637"/>
    <w:rsid w:val="006476E1"/>
    <w:rsid w:val="006476FA"/>
    <w:rsid w:val="0064787B"/>
    <w:rsid w:val="006478DC"/>
    <w:rsid w:val="00647A99"/>
    <w:rsid w:val="0065003E"/>
    <w:rsid w:val="0065005B"/>
    <w:rsid w:val="006500E9"/>
    <w:rsid w:val="00650123"/>
    <w:rsid w:val="006502A9"/>
    <w:rsid w:val="00650ADD"/>
    <w:rsid w:val="00650AE8"/>
    <w:rsid w:val="00650E24"/>
    <w:rsid w:val="0065112C"/>
    <w:rsid w:val="0065131B"/>
    <w:rsid w:val="006514AC"/>
    <w:rsid w:val="0065181F"/>
    <w:rsid w:val="00651904"/>
    <w:rsid w:val="00651A80"/>
    <w:rsid w:val="00651E61"/>
    <w:rsid w:val="00652381"/>
    <w:rsid w:val="00652521"/>
    <w:rsid w:val="006526B4"/>
    <w:rsid w:val="0065283E"/>
    <w:rsid w:val="0065292C"/>
    <w:rsid w:val="00652B57"/>
    <w:rsid w:val="006530B7"/>
    <w:rsid w:val="00653166"/>
    <w:rsid w:val="0065340F"/>
    <w:rsid w:val="0065348B"/>
    <w:rsid w:val="006534F4"/>
    <w:rsid w:val="00653572"/>
    <w:rsid w:val="00653652"/>
    <w:rsid w:val="00653B46"/>
    <w:rsid w:val="00653D73"/>
    <w:rsid w:val="00653E63"/>
    <w:rsid w:val="00653EC4"/>
    <w:rsid w:val="00653FC7"/>
    <w:rsid w:val="00653FED"/>
    <w:rsid w:val="0065413A"/>
    <w:rsid w:val="00654424"/>
    <w:rsid w:val="006544F0"/>
    <w:rsid w:val="00654615"/>
    <w:rsid w:val="00654642"/>
    <w:rsid w:val="00654994"/>
    <w:rsid w:val="00654D23"/>
    <w:rsid w:val="00655108"/>
    <w:rsid w:val="00655228"/>
    <w:rsid w:val="006554BB"/>
    <w:rsid w:val="0065552F"/>
    <w:rsid w:val="00655868"/>
    <w:rsid w:val="00655BA6"/>
    <w:rsid w:val="00655BD3"/>
    <w:rsid w:val="00655EE4"/>
    <w:rsid w:val="00655FA8"/>
    <w:rsid w:val="00656095"/>
    <w:rsid w:val="0065625A"/>
    <w:rsid w:val="00656315"/>
    <w:rsid w:val="006563D6"/>
    <w:rsid w:val="00656502"/>
    <w:rsid w:val="006565BF"/>
    <w:rsid w:val="0065663A"/>
    <w:rsid w:val="0065676F"/>
    <w:rsid w:val="006567C7"/>
    <w:rsid w:val="00656968"/>
    <w:rsid w:val="00656B48"/>
    <w:rsid w:val="00656B82"/>
    <w:rsid w:val="00656F46"/>
    <w:rsid w:val="0065717D"/>
    <w:rsid w:val="00657188"/>
    <w:rsid w:val="00657511"/>
    <w:rsid w:val="00657A49"/>
    <w:rsid w:val="00660018"/>
    <w:rsid w:val="006609F0"/>
    <w:rsid w:val="00661805"/>
    <w:rsid w:val="00661ADD"/>
    <w:rsid w:val="00661B6C"/>
    <w:rsid w:val="00661DA0"/>
    <w:rsid w:val="00661FCD"/>
    <w:rsid w:val="006627FD"/>
    <w:rsid w:val="006629A1"/>
    <w:rsid w:val="00662DD3"/>
    <w:rsid w:val="00663150"/>
    <w:rsid w:val="00663175"/>
    <w:rsid w:val="006633AF"/>
    <w:rsid w:val="0066453E"/>
    <w:rsid w:val="00664929"/>
    <w:rsid w:val="00664C12"/>
    <w:rsid w:val="00664D8D"/>
    <w:rsid w:val="00664EB3"/>
    <w:rsid w:val="0066507D"/>
    <w:rsid w:val="006650B6"/>
    <w:rsid w:val="00665418"/>
    <w:rsid w:val="00665638"/>
    <w:rsid w:val="0066597E"/>
    <w:rsid w:val="00665CFF"/>
    <w:rsid w:val="00666365"/>
    <w:rsid w:val="006667FA"/>
    <w:rsid w:val="00666D9D"/>
    <w:rsid w:val="00666E03"/>
    <w:rsid w:val="00666EE4"/>
    <w:rsid w:val="0066773F"/>
    <w:rsid w:val="00667B53"/>
    <w:rsid w:val="00667BB5"/>
    <w:rsid w:val="00667D24"/>
    <w:rsid w:val="0067009C"/>
    <w:rsid w:val="0067055C"/>
    <w:rsid w:val="00670612"/>
    <w:rsid w:val="00670626"/>
    <w:rsid w:val="006707C5"/>
    <w:rsid w:val="00670830"/>
    <w:rsid w:val="006708B0"/>
    <w:rsid w:val="00670907"/>
    <w:rsid w:val="00670A2E"/>
    <w:rsid w:val="00670F19"/>
    <w:rsid w:val="00671045"/>
    <w:rsid w:val="00671299"/>
    <w:rsid w:val="00671C22"/>
    <w:rsid w:val="00671EC1"/>
    <w:rsid w:val="00671F95"/>
    <w:rsid w:val="00672566"/>
    <w:rsid w:val="006725A2"/>
    <w:rsid w:val="00672AFD"/>
    <w:rsid w:val="00672C45"/>
    <w:rsid w:val="006731C2"/>
    <w:rsid w:val="0067348F"/>
    <w:rsid w:val="00673843"/>
    <w:rsid w:val="00673E34"/>
    <w:rsid w:val="00674133"/>
    <w:rsid w:val="00674351"/>
    <w:rsid w:val="0067488D"/>
    <w:rsid w:val="006750B2"/>
    <w:rsid w:val="00675120"/>
    <w:rsid w:val="00675310"/>
    <w:rsid w:val="0067581B"/>
    <w:rsid w:val="00675A32"/>
    <w:rsid w:val="00675C4A"/>
    <w:rsid w:val="006762FF"/>
    <w:rsid w:val="00676391"/>
    <w:rsid w:val="00676561"/>
    <w:rsid w:val="0067656C"/>
    <w:rsid w:val="006765A7"/>
    <w:rsid w:val="006767B3"/>
    <w:rsid w:val="00676912"/>
    <w:rsid w:val="006769DF"/>
    <w:rsid w:val="00676C0D"/>
    <w:rsid w:val="00676C7C"/>
    <w:rsid w:val="00677269"/>
    <w:rsid w:val="00677374"/>
    <w:rsid w:val="006773D7"/>
    <w:rsid w:val="00677527"/>
    <w:rsid w:val="006779B2"/>
    <w:rsid w:val="00677EE9"/>
    <w:rsid w:val="00680050"/>
    <w:rsid w:val="00680202"/>
    <w:rsid w:val="006802BC"/>
    <w:rsid w:val="00680551"/>
    <w:rsid w:val="00680657"/>
    <w:rsid w:val="0068065F"/>
    <w:rsid w:val="00680CF1"/>
    <w:rsid w:val="00680FC0"/>
    <w:rsid w:val="006815E7"/>
    <w:rsid w:val="00681883"/>
    <w:rsid w:val="006819D0"/>
    <w:rsid w:val="006819F4"/>
    <w:rsid w:val="00681B99"/>
    <w:rsid w:val="006820BB"/>
    <w:rsid w:val="0068219F"/>
    <w:rsid w:val="006821EB"/>
    <w:rsid w:val="0068224C"/>
    <w:rsid w:val="00682278"/>
    <w:rsid w:val="00682D04"/>
    <w:rsid w:val="00682F1F"/>
    <w:rsid w:val="0068329F"/>
    <w:rsid w:val="006833B2"/>
    <w:rsid w:val="00683439"/>
    <w:rsid w:val="00683456"/>
    <w:rsid w:val="00683524"/>
    <w:rsid w:val="006835ED"/>
    <w:rsid w:val="00683B1A"/>
    <w:rsid w:val="00683C98"/>
    <w:rsid w:val="00683CF1"/>
    <w:rsid w:val="00684078"/>
    <w:rsid w:val="00684297"/>
    <w:rsid w:val="0068460D"/>
    <w:rsid w:val="00684683"/>
    <w:rsid w:val="0068473D"/>
    <w:rsid w:val="006847B4"/>
    <w:rsid w:val="00684EEC"/>
    <w:rsid w:val="00684FF2"/>
    <w:rsid w:val="00685076"/>
    <w:rsid w:val="006850CC"/>
    <w:rsid w:val="00685254"/>
    <w:rsid w:val="006854B7"/>
    <w:rsid w:val="0068562F"/>
    <w:rsid w:val="0068586F"/>
    <w:rsid w:val="006858AB"/>
    <w:rsid w:val="00685922"/>
    <w:rsid w:val="00685963"/>
    <w:rsid w:val="00685C12"/>
    <w:rsid w:val="00685CFE"/>
    <w:rsid w:val="00686A6E"/>
    <w:rsid w:val="00686B6F"/>
    <w:rsid w:val="00686FB5"/>
    <w:rsid w:val="006876EC"/>
    <w:rsid w:val="0068777C"/>
    <w:rsid w:val="00687DFB"/>
    <w:rsid w:val="00687EF1"/>
    <w:rsid w:val="00687F21"/>
    <w:rsid w:val="00687FEC"/>
    <w:rsid w:val="00690398"/>
    <w:rsid w:val="0069079A"/>
    <w:rsid w:val="00690872"/>
    <w:rsid w:val="00690F4A"/>
    <w:rsid w:val="00690FF7"/>
    <w:rsid w:val="0069121A"/>
    <w:rsid w:val="006914C3"/>
    <w:rsid w:val="006922C4"/>
    <w:rsid w:val="0069257D"/>
    <w:rsid w:val="00692AB2"/>
    <w:rsid w:val="00693090"/>
    <w:rsid w:val="0069328D"/>
    <w:rsid w:val="00693747"/>
    <w:rsid w:val="00693888"/>
    <w:rsid w:val="006938D7"/>
    <w:rsid w:val="00693950"/>
    <w:rsid w:val="00693A01"/>
    <w:rsid w:val="00693D91"/>
    <w:rsid w:val="00693EAC"/>
    <w:rsid w:val="006940EC"/>
    <w:rsid w:val="006940F2"/>
    <w:rsid w:val="00694308"/>
    <w:rsid w:val="006946C4"/>
    <w:rsid w:val="00694AE6"/>
    <w:rsid w:val="00694DA1"/>
    <w:rsid w:val="00694E4A"/>
    <w:rsid w:val="006952BB"/>
    <w:rsid w:val="006953BE"/>
    <w:rsid w:val="00695CF4"/>
    <w:rsid w:val="00695ECF"/>
    <w:rsid w:val="00696093"/>
    <w:rsid w:val="006964DE"/>
    <w:rsid w:val="0069675C"/>
    <w:rsid w:val="00696B85"/>
    <w:rsid w:val="00697522"/>
    <w:rsid w:val="00697584"/>
    <w:rsid w:val="006977B8"/>
    <w:rsid w:val="00697827"/>
    <w:rsid w:val="00697ED5"/>
    <w:rsid w:val="00697FB1"/>
    <w:rsid w:val="006A0089"/>
    <w:rsid w:val="006A0617"/>
    <w:rsid w:val="006A0760"/>
    <w:rsid w:val="006A1364"/>
    <w:rsid w:val="006A161E"/>
    <w:rsid w:val="006A19A5"/>
    <w:rsid w:val="006A1BF1"/>
    <w:rsid w:val="006A1E0C"/>
    <w:rsid w:val="006A26E0"/>
    <w:rsid w:val="006A278A"/>
    <w:rsid w:val="006A2811"/>
    <w:rsid w:val="006A2BD6"/>
    <w:rsid w:val="006A3439"/>
    <w:rsid w:val="006A35F9"/>
    <w:rsid w:val="006A377A"/>
    <w:rsid w:val="006A3A6A"/>
    <w:rsid w:val="006A3B8E"/>
    <w:rsid w:val="006A3BD6"/>
    <w:rsid w:val="006A3DC4"/>
    <w:rsid w:val="006A40B7"/>
    <w:rsid w:val="006A4BDA"/>
    <w:rsid w:val="006A4C81"/>
    <w:rsid w:val="006A53DF"/>
    <w:rsid w:val="006A563F"/>
    <w:rsid w:val="006A56BE"/>
    <w:rsid w:val="006A599C"/>
    <w:rsid w:val="006A5A40"/>
    <w:rsid w:val="006A5CDA"/>
    <w:rsid w:val="006A6192"/>
    <w:rsid w:val="006A6312"/>
    <w:rsid w:val="006A641B"/>
    <w:rsid w:val="006A667D"/>
    <w:rsid w:val="006A6840"/>
    <w:rsid w:val="006A6901"/>
    <w:rsid w:val="006A6B58"/>
    <w:rsid w:val="006A6C3F"/>
    <w:rsid w:val="006A718D"/>
    <w:rsid w:val="006A76DC"/>
    <w:rsid w:val="006A78EA"/>
    <w:rsid w:val="006A7A08"/>
    <w:rsid w:val="006A7C1C"/>
    <w:rsid w:val="006A7C80"/>
    <w:rsid w:val="006A7F13"/>
    <w:rsid w:val="006B03CB"/>
    <w:rsid w:val="006B0773"/>
    <w:rsid w:val="006B0784"/>
    <w:rsid w:val="006B0A82"/>
    <w:rsid w:val="006B0C6A"/>
    <w:rsid w:val="006B11CA"/>
    <w:rsid w:val="006B1352"/>
    <w:rsid w:val="006B1452"/>
    <w:rsid w:val="006B18DD"/>
    <w:rsid w:val="006B1CED"/>
    <w:rsid w:val="006B1D42"/>
    <w:rsid w:val="006B1D90"/>
    <w:rsid w:val="006B1DE9"/>
    <w:rsid w:val="006B1FB4"/>
    <w:rsid w:val="006B2084"/>
    <w:rsid w:val="006B20C8"/>
    <w:rsid w:val="006B2437"/>
    <w:rsid w:val="006B29C9"/>
    <w:rsid w:val="006B2DD5"/>
    <w:rsid w:val="006B3543"/>
    <w:rsid w:val="006B376B"/>
    <w:rsid w:val="006B3A7E"/>
    <w:rsid w:val="006B3CEE"/>
    <w:rsid w:val="006B3D86"/>
    <w:rsid w:val="006B3DD5"/>
    <w:rsid w:val="006B3ED7"/>
    <w:rsid w:val="006B3FEF"/>
    <w:rsid w:val="006B4082"/>
    <w:rsid w:val="006B4920"/>
    <w:rsid w:val="006B49B0"/>
    <w:rsid w:val="006B4BC3"/>
    <w:rsid w:val="006B509A"/>
    <w:rsid w:val="006B525F"/>
    <w:rsid w:val="006B54A5"/>
    <w:rsid w:val="006B5AD7"/>
    <w:rsid w:val="006B5F3A"/>
    <w:rsid w:val="006B61A4"/>
    <w:rsid w:val="006B673B"/>
    <w:rsid w:val="006B6A54"/>
    <w:rsid w:val="006B6CA6"/>
    <w:rsid w:val="006B6E29"/>
    <w:rsid w:val="006B6EC6"/>
    <w:rsid w:val="006B6F63"/>
    <w:rsid w:val="006B7035"/>
    <w:rsid w:val="006B7071"/>
    <w:rsid w:val="006B71E8"/>
    <w:rsid w:val="006B7440"/>
    <w:rsid w:val="006B77B5"/>
    <w:rsid w:val="006B78C9"/>
    <w:rsid w:val="006B78EC"/>
    <w:rsid w:val="006B7DB6"/>
    <w:rsid w:val="006C025A"/>
    <w:rsid w:val="006C02C4"/>
    <w:rsid w:val="006C0516"/>
    <w:rsid w:val="006C07D0"/>
    <w:rsid w:val="006C11E1"/>
    <w:rsid w:val="006C1445"/>
    <w:rsid w:val="006C1DE9"/>
    <w:rsid w:val="006C1EDA"/>
    <w:rsid w:val="006C235D"/>
    <w:rsid w:val="006C23ED"/>
    <w:rsid w:val="006C25BC"/>
    <w:rsid w:val="006C2961"/>
    <w:rsid w:val="006C2C29"/>
    <w:rsid w:val="006C2C55"/>
    <w:rsid w:val="006C2E07"/>
    <w:rsid w:val="006C2F13"/>
    <w:rsid w:val="006C2F94"/>
    <w:rsid w:val="006C3093"/>
    <w:rsid w:val="006C3133"/>
    <w:rsid w:val="006C3223"/>
    <w:rsid w:val="006C36FB"/>
    <w:rsid w:val="006C388E"/>
    <w:rsid w:val="006C38F4"/>
    <w:rsid w:val="006C3B21"/>
    <w:rsid w:val="006C3FD2"/>
    <w:rsid w:val="006C43EA"/>
    <w:rsid w:val="006C45E3"/>
    <w:rsid w:val="006C4610"/>
    <w:rsid w:val="006C4655"/>
    <w:rsid w:val="006C48C7"/>
    <w:rsid w:val="006C4CEF"/>
    <w:rsid w:val="006C4D26"/>
    <w:rsid w:val="006C4D3E"/>
    <w:rsid w:val="006C5067"/>
    <w:rsid w:val="006C509D"/>
    <w:rsid w:val="006C51B9"/>
    <w:rsid w:val="006C54EC"/>
    <w:rsid w:val="006C5524"/>
    <w:rsid w:val="006C564C"/>
    <w:rsid w:val="006C6163"/>
    <w:rsid w:val="006C6559"/>
    <w:rsid w:val="006C672C"/>
    <w:rsid w:val="006C6F2D"/>
    <w:rsid w:val="006C7258"/>
    <w:rsid w:val="006C7280"/>
    <w:rsid w:val="006C7799"/>
    <w:rsid w:val="006C7B88"/>
    <w:rsid w:val="006C7DAF"/>
    <w:rsid w:val="006C7DF9"/>
    <w:rsid w:val="006D0497"/>
    <w:rsid w:val="006D093D"/>
    <w:rsid w:val="006D0B95"/>
    <w:rsid w:val="006D0E59"/>
    <w:rsid w:val="006D0FC9"/>
    <w:rsid w:val="006D12F7"/>
    <w:rsid w:val="006D1499"/>
    <w:rsid w:val="006D22CA"/>
    <w:rsid w:val="006D2524"/>
    <w:rsid w:val="006D2711"/>
    <w:rsid w:val="006D2C60"/>
    <w:rsid w:val="006D3471"/>
    <w:rsid w:val="006D387B"/>
    <w:rsid w:val="006D3B7A"/>
    <w:rsid w:val="006D3BD3"/>
    <w:rsid w:val="006D409C"/>
    <w:rsid w:val="006D4820"/>
    <w:rsid w:val="006D490A"/>
    <w:rsid w:val="006D4999"/>
    <w:rsid w:val="006D4C75"/>
    <w:rsid w:val="006D4C8F"/>
    <w:rsid w:val="006D4D9E"/>
    <w:rsid w:val="006D4EB4"/>
    <w:rsid w:val="006D51E3"/>
    <w:rsid w:val="006D5258"/>
    <w:rsid w:val="006D5A6C"/>
    <w:rsid w:val="006D5AC6"/>
    <w:rsid w:val="006D5C54"/>
    <w:rsid w:val="006D6066"/>
    <w:rsid w:val="006D63F0"/>
    <w:rsid w:val="006D647F"/>
    <w:rsid w:val="006D6657"/>
    <w:rsid w:val="006D6FF1"/>
    <w:rsid w:val="006D702B"/>
    <w:rsid w:val="006D78C1"/>
    <w:rsid w:val="006D7ADC"/>
    <w:rsid w:val="006D7F18"/>
    <w:rsid w:val="006E0925"/>
    <w:rsid w:val="006E0B1C"/>
    <w:rsid w:val="006E0B30"/>
    <w:rsid w:val="006E0E72"/>
    <w:rsid w:val="006E113F"/>
    <w:rsid w:val="006E13A9"/>
    <w:rsid w:val="006E1422"/>
    <w:rsid w:val="006E18B1"/>
    <w:rsid w:val="006E1990"/>
    <w:rsid w:val="006E1B85"/>
    <w:rsid w:val="006E1F09"/>
    <w:rsid w:val="006E2687"/>
    <w:rsid w:val="006E2753"/>
    <w:rsid w:val="006E2A10"/>
    <w:rsid w:val="006E2AD1"/>
    <w:rsid w:val="006E2E1F"/>
    <w:rsid w:val="006E30CE"/>
    <w:rsid w:val="006E350D"/>
    <w:rsid w:val="006E35A3"/>
    <w:rsid w:val="006E36EB"/>
    <w:rsid w:val="006E3B58"/>
    <w:rsid w:val="006E4612"/>
    <w:rsid w:val="006E47E2"/>
    <w:rsid w:val="006E4A98"/>
    <w:rsid w:val="006E4BC2"/>
    <w:rsid w:val="006E4F3B"/>
    <w:rsid w:val="006E4FE6"/>
    <w:rsid w:val="006E5280"/>
    <w:rsid w:val="006E5532"/>
    <w:rsid w:val="006E5A91"/>
    <w:rsid w:val="006E613B"/>
    <w:rsid w:val="006E616D"/>
    <w:rsid w:val="006E6284"/>
    <w:rsid w:val="006E647E"/>
    <w:rsid w:val="006E6495"/>
    <w:rsid w:val="006E695E"/>
    <w:rsid w:val="006E6DA7"/>
    <w:rsid w:val="006E6FA7"/>
    <w:rsid w:val="006E7535"/>
    <w:rsid w:val="006E7E0B"/>
    <w:rsid w:val="006F0045"/>
    <w:rsid w:val="006F0254"/>
    <w:rsid w:val="006F039C"/>
    <w:rsid w:val="006F06E2"/>
    <w:rsid w:val="006F095A"/>
    <w:rsid w:val="006F1565"/>
    <w:rsid w:val="006F15E9"/>
    <w:rsid w:val="006F1892"/>
    <w:rsid w:val="006F1C80"/>
    <w:rsid w:val="006F1D26"/>
    <w:rsid w:val="006F23C4"/>
    <w:rsid w:val="006F24D6"/>
    <w:rsid w:val="006F266B"/>
    <w:rsid w:val="006F288B"/>
    <w:rsid w:val="006F2C89"/>
    <w:rsid w:val="006F2FBF"/>
    <w:rsid w:val="006F312D"/>
    <w:rsid w:val="006F345D"/>
    <w:rsid w:val="006F353D"/>
    <w:rsid w:val="006F36BE"/>
    <w:rsid w:val="006F3828"/>
    <w:rsid w:val="006F3B93"/>
    <w:rsid w:val="006F401E"/>
    <w:rsid w:val="006F4254"/>
    <w:rsid w:val="006F4A46"/>
    <w:rsid w:val="006F5040"/>
    <w:rsid w:val="006F5530"/>
    <w:rsid w:val="006F557F"/>
    <w:rsid w:val="006F59C1"/>
    <w:rsid w:val="006F5B5B"/>
    <w:rsid w:val="006F5CF3"/>
    <w:rsid w:val="006F5ED8"/>
    <w:rsid w:val="006F6073"/>
    <w:rsid w:val="006F62D6"/>
    <w:rsid w:val="006F64AB"/>
    <w:rsid w:val="006F65A1"/>
    <w:rsid w:val="006F65EE"/>
    <w:rsid w:val="006F669F"/>
    <w:rsid w:val="006F675D"/>
    <w:rsid w:val="006F6B31"/>
    <w:rsid w:val="006F6C10"/>
    <w:rsid w:val="006F6E03"/>
    <w:rsid w:val="006F6F77"/>
    <w:rsid w:val="006F700B"/>
    <w:rsid w:val="006F70C4"/>
    <w:rsid w:val="006F7540"/>
    <w:rsid w:val="006F762D"/>
    <w:rsid w:val="006F77CB"/>
    <w:rsid w:val="006F7A38"/>
    <w:rsid w:val="006F7BBA"/>
    <w:rsid w:val="00700313"/>
    <w:rsid w:val="007003E5"/>
    <w:rsid w:val="0070061B"/>
    <w:rsid w:val="0070079A"/>
    <w:rsid w:val="007007B5"/>
    <w:rsid w:val="00700801"/>
    <w:rsid w:val="00700D6F"/>
    <w:rsid w:val="00700EE6"/>
    <w:rsid w:val="00700FFF"/>
    <w:rsid w:val="0070107C"/>
    <w:rsid w:val="0070117F"/>
    <w:rsid w:val="007011B7"/>
    <w:rsid w:val="00701209"/>
    <w:rsid w:val="0070126A"/>
    <w:rsid w:val="00701A02"/>
    <w:rsid w:val="0070215F"/>
    <w:rsid w:val="007027C0"/>
    <w:rsid w:val="007029CF"/>
    <w:rsid w:val="00702DBD"/>
    <w:rsid w:val="00702F74"/>
    <w:rsid w:val="0070332D"/>
    <w:rsid w:val="00703A00"/>
    <w:rsid w:val="00703A9A"/>
    <w:rsid w:val="00703C79"/>
    <w:rsid w:val="00703CB3"/>
    <w:rsid w:val="00703CD1"/>
    <w:rsid w:val="0070428D"/>
    <w:rsid w:val="007042A9"/>
    <w:rsid w:val="00704812"/>
    <w:rsid w:val="00704836"/>
    <w:rsid w:val="007048D9"/>
    <w:rsid w:val="00704979"/>
    <w:rsid w:val="00704B28"/>
    <w:rsid w:val="00704BA5"/>
    <w:rsid w:val="00705113"/>
    <w:rsid w:val="007051E1"/>
    <w:rsid w:val="0070521B"/>
    <w:rsid w:val="007053ED"/>
    <w:rsid w:val="00705469"/>
    <w:rsid w:val="00705711"/>
    <w:rsid w:val="00705749"/>
    <w:rsid w:val="00705A58"/>
    <w:rsid w:val="00705B3A"/>
    <w:rsid w:val="00705E01"/>
    <w:rsid w:val="00705F27"/>
    <w:rsid w:val="007060A9"/>
    <w:rsid w:val="0070613F"/>
    <w:rsid w:val="00706525"/>
    <w:rsid w:val="00706AE3"/>
    <w:rsid w:val="00706D38"/>
    <w:rsid w:val="00706DB9"/>
    <w:rsid w:val="00706DF1"/>
    <w:rsid w:val="00706E8F"/>
    <w:rsid w:val="00706FBB"/>
    <w:rsid w:val="00706FC0"/>
    <w:rsid w:val="007070D8"/>
    <w:rsid w:val="007074DB"/>
    <w:rsid w:val="00707696"/>
    <w:rsid w:val="00707710"/>
    <w:rsid w:val="007077D0"/>
    <w:rsid w:val="00707858"/>
    <w:rsid w:val="00707C72"/>
    <w:rsid w:val="00707C73"/>
    <w:rsid w:val="00707F1E"/>
    <w:rsid w:val="0071025E"/>
    <w:rsid w:val="007103B6"/>
    <w:rsid w:val="0071044E"/>
    <w:rsid w:val="007106FF"/>
    <w:rsid w:val="0071093F"/>
    <w:rsid w:val="00711503"/>
    <w:rsid w:val="00711933"/>
    <w:rsid w:val="007119ED"/>
    <w:rsid w:val="00711AF4"/>
    <w:rsid w:val="00711B6E"/>
    <w:rsid w:val="00711E04"/>
    <w:rsid w:val="00711F2D"/>
    <w:rsid w:val="00711FFF"/>
    <w:rsid w:val="00712131"/>
    <w:rsid w:val="00712280"/>
    <w:rsid w:val="00712778"/>
    <w:rsid w:val="00712A61"/>
    <w:rsid w:val="00712BF6"/>
    <w:rsid w:val="0071339B"/>
    <w:rsid w:val="0071349F"/>
    <w:rsid w:val="007137EE"/>
    <w:rsid w:val="00713B22"/>
    <w:rsid w:val="00713BEF"/>
    <w:rsid w:val="00713D78"/>
    <w:rsid w:val="00713E5D"/>
    <w:rsid w:val="00713F4B"/>
    <w:rsid w:val="00714352"/>
    <w:rsid w:val="0071448F"/>
    <w:rsid w:val="00714A38"/>
    <w:rsid w:val="007153F7"/>
    <w:rsid w:val="00715FD8"/>
    <w:rsid w:val="00716453"/>
    <w:rsid w:val="007164BC"/>
    <w:rsid w:val="00716679"/>
    <w:rsid w:val="00716790"/>
    <w:rsid w:val="00716C91"/>
    <w:rsid w:val="00716CE9"/>
    <w:rsid w:val="00716E01"/>
    <w:rsid w:val="007172D3"/>
    <w:rsid w:val="00717698"/>
    <w:rsid w:val="00717AF4"/>
    <w:rsid w:val="00720299"/>
    <w:rsid w:val="007202A9"/>
    <w:rsid w:val="007209DB"/>
    <w:rsid w:val="00720A30"/>
    <w:rsid w:val="00720A34"/>
    <w:rsid w:val="00720F18"/>
    <w:rsid w:val="007210F0"/>
    <w:rsid w:val="007213E5"/>
    <w:rsid w:val="00721734"/>
    <w:rsid w:val="00721746"/>
    <w:rsid w:val="0072180F"/>
    <w:rsid w:val="00721CD1"/>
    <w:rsid w:val="00721F88"/>
    <w:rsid w:val="00721FD8"/>
    <w:rsid w:val="0072262C"/>
    <w:rsid w:val="007229FB"/>
    <w:rsid w:val="00722A0C"/>
    <w:rsid w:val="00722C56"/>
    <w:rsid w:val="00722D93"/>
    <w:rsid w:val="00722EAE"/>
    <w:rsid w:val="007237E7"/>
    <w:rsid w:val="00723A2C"/>
    <w:rsid w:val="00723A72"/>
    <w:rsid w:val="00723B76"/>
    <w:rsid w:val="00723BAD"/>
    <w:rsid w:val="00723D4C"/>
    <w:rsid w:val="00724164"/>
    <w:rsid w:val="0072448D"/>
    <w:rsid w:val="007245E4"/>
    <w:rsid w:val="00724C18"/>
    <w:rsid w:val="00725127"/>
    <w:rsid w:val="00725415"/>
    <w:rsid w:val="00725663"/>
    <w:rsid w:val="007259D9"/>
    <w:rsid w:val="00725A49"/>
    <w:rsid w:val="00725AF9"/>
    <w:rsid w:val="00725B88"/>
    <w:rsid w:val="00725DF6"/>
    <w:rsid w:val="00725F19"/>
    <w:rsid w:val="0072602F"/>
    <w:rsid w:val="00726153"/>
    <w:rsid w:val="007264B6"/>
    <w:rsid w:val="007269DF"/>
    <w:rsid w:val="00726AD8"/>
    <w:rsid w:val="00726F24"/>
    <w:rsid w:val="00726F3D"/>
    <w:rsid w:val="0072714C"/>
    <w:rsid w:val="007273A3"/>
    <w:rsid w:val="0072792A"/>
    <w:rsid w:val="007279CF"/>
    <w:rsid w:val="007279D2"/>
    <w:rsid w:val="00727BBE"/>
    <w:rsid w:val="00727CFB"/>
    <w:rsid w:val="007300AF"/>
    <w:rsid w:val="0073032E"/>
    <w:rsid w:val="00730338"/>
    <w:rsid w:val="00730486"/>
    <w:rsid w:val="007304F9"/>
    <w:rsid w:val="00730EC0"/>
    <w:rsid w:val="00730F41"/>
    <w:rsid w:val="007310FA"/>
    <w:rsid w:val="00731312"/>
    <w:rsid w:val="007313AA"/>
    <w:rsid w:val="007314BF"/>
    <w:rsid w:val="00731C9B"/>
    <w:rsid w:val="00731CAA"/>
    <w:rsid w:val="00731CF2"/>
    <w:rsid w:val="00732091"/>
    <w:rsid w:val="00732315"/>
    <w:rsid w:val="00732599"/>
    <w:rsid w:val="007325F6"/>
    <w:rsid w:val="00732665"/>
    <w:rsid w:val="007328A3"/>
    <w:rsid w:val="0073291D"/>
    <w:rsid w:val="007334BB"/>
    <w:rsid w:val="007335CF"/>
    <w:rsid w:val="0073383A"/>
    <w:rsid w:val="00733AE8"/>
    <w:rsid w:val="007341BE"/>
    <w:rsid w:val="00734417"/>
    <w:rsid w:val="0073476C"/>
    <w:rsid w:val="0073484C"/>
    <w:rsid w:val="00734BE4"/>
    <w:rsid w:val="00734D7D"/>
    <w:rsid w:val="00734DE6"/>
    <w:rsid w:val="00734FCC"/>
    <w:rsid w:val="00735017"/>
    <w:rsid w:val="007350E0"/>
    <w:rsid w:val="0073537E"/>
    <w:rsid w:val="007356ED"/>
    <w:rsid w:val="007358A3"/>
    <w:rsid w:val="007358C8"/>
    <w:rsid w:val="00735B0C"/>
    <w:rsid w:val="00735CFB"/>
    <w:rsid w:val="00735DA2"/>
    <w:rsid w:val="00735EFA"/>
    <w:rsid w:val="00735F0B"/>
    <w:rsid w:val="0073662B"/>
    <w:rsid w:val="00736B7F"/>
    <w:rsid w:val="00736BFB"/>
    <w:rsid w:val="00736DCE"/>
    <w:rsid w:val="00736EAA"/>
    <w:rsid w:val="00737143"/>
    <w:rsid w:val="00737261"/>
    <w:rsid w:val="007374B0"/>
    <w:rsid w:val="0073778B"/>
    <w:rsid w:val="00737B31"/>
    <w:rsid w:val="00737D5B"/>
    <w:rsid w:val="00737E64"/>
    <w:rsid w:val="00740158"/>
    <w:rsid w:val="0074029C"/>
    <w:rsid w:val="007403BF"/>
    <w:rsid w:val="0074046C"/>
    <w:rsid w:val="00740497"/>
    <w:rsid w:val="00740507"/>
    <w:rsid w:val="00740598"/>
    <w:rsid w:val="00740766"/>
    <w:rsid w:val="0074123F"/>
    <w:rsid w:val="007415E9"/>
    <w:rsid w:val="0074175F"/>
    <w:rsid w:val="00741E56"/>
    <w:rsid w:val="0074241A"/>
    <w:rsid w:val="007427DE"/>
    <w:rsid w:val="00742A5F"/>
    <w:rsid w:val="00742B27"/>
    <w:rsid w:val="00742F54"/>
    <w:rsid w:val="0074308A"/>
    <w:rsid w:val="007430A4"/>
    <w:rsid w:val="00743689"/>
    <w:rsid w:val="00743A5A"/>
    <w:rsid w:val="00743B5C"/>
    <w:rsid w:val="00743BE2"/>
    <w:rsid w:val="007441EC"/>
    <w:rsid w:val="0074425E"/>
    <w:rsid w:val="00744A20"/>
    <w:rsid w:val="00744D59"/>
    <w:rsid w:val="0074508B"/>
    <w:rsid w:val="0074552D"/>
    <w:rsid w:val="00745812"/>
    <w:rsid w:val="00745F71"/>
    <w:rsid w:val="007460AC"/>
    <w:rsid w:val="0074662E"/>
    <w:rsid w:val="0074692E"/>
    <w:rsid w:val="00746C18"/>
    <w:rsid w:val="00747195"/>
    <w:rsid w:val="007471EB"/>
    <w:rsid w:val="007473BD"/>
    <w:rsid w:val="0074751C"/>
    <w:rsid w:val="00747865"/>
    <w:rsid w:val="00747896"/>
    <w:rsid w:val="00747A72"/>
    <w:rsid w:val="00747D81"/>
    <w:rsid w:val="00747F0E"/>
    <w:rsid w:val="00747FF0"/>
    <w:rsid w:val="0075062A"/>
    <w:rsid w:val="00750647"/>
    <w:rsid w:val="00750DB8"/>
    <w:rsid w:val="0075145A"/>
    <w:rsid w:val="00751670"/>
    <w:rsid w:val="007518B1"/>
    <w:rsid w:val="00751920"/>
    <w:rsid w:val="0075221E"/>
    <w:rsid w:val="0075231E"/>
    <w:rsid w:val="00752330"/>
    <w:rsid w:val="0075241B"/>
    <w:rsid w:val="007525CF"/>
    <w:rsid w:val="007526C3"/>
    <w:rsid w:val="0075283D"/>
    <w:rsid w:val="007528A3"/>
    <w:rsid w:val="0075293C"/>
    <w:rsid w:val="00752D61"/>
    <w:rsid w:val="00752EB2"/>
    <w:rsid w:val="00753080"/>
    <w:rsid w:val="0075356F"/>
    <w:rsid w:val="0075358D"/>
    <w:rsid w:val="00753879"/>
    <w:rsid w:val="00753C87"/>
    <w:rsid w:val="007545E3"/>
    <w:rsid w:val="00754741"/>
    <w:rsid w:val="00754CB8"/>
    <w:rsid w:val="007550CF"/>
    <w:rsid w:val="007551B5"/>
    <w:rsid w:val="007551E4"/>
    <w:rsid w:val="0075529E"/>
    <w:rsid w:val="007552C2"/>
    <w:rsid w:val="007553AC"/>
    <w:rsid w:val="007556DE"/>
    <w:rsid w:val="00755AE7"/>
    <w:rsid w:val="00755BB4"/>
    <w:rsid w:val="00755C38"/>
    <w:rsid w:val="00756018"/>
    <w:rsid w:val="00756114"/>
    <w:rsid w:val="00756301"/>
    <w:rsid w:val="0075698E"/>
    <w:rsid w:val="00756C99"/>
    <w:rsid w:val="00756F24"/>
    <w:rsid w:val="00757164"/>
    <w:rsid w:val="0075732D"/>
    <w:rsid w:val="0075791C"/>
    <w:rsid w:val="007604A4"/>
    <w:rsid w:val="007604C6"/>
    <w:rsid w:val="007604ED"/>
    <w:rsid w:val="00760557"/>
    <w:rsid w:val="00760959"/>
    <w:rsid w:val="00760A21"/>
    <w:rsid w:val="00760D8A"/>
    <w:rsid w:val="00760F01"/>
    <w:rsid w:val="00760F4C"/>
    <w:rsid w:val="00760F72"/>
    <w:rsid w:val="00760FDC"/>
    <w:rsid w:val="0076102A"/>
    <w:rsid w:val="0076103F"/>
    <w:rsid w:val="00761071"/>
    <w:rsid w:val="00761434"/>
    <w:rsid w:val="00761507"/>
    <w:rsid w:val="0076166B"/>
    <w:rsid w:val="0076188E"/>
    <w:rsid w:val="00761981"/>
    <w:rsid w:val="007619D5"/>
    <w:rsid w:val="00761A9B"/>
    <w:rsid w:val="00761E64"/>
    <w:rsid w:val="00761F11"/>
    <w:rsid w:val="007621AD"/>
    <w:rsid w:val="00762243"/>
    <w:rsid w:val="00762276"/>
    <w:rsid w:val="00762649"/>
    <w:rsid w:val="00762684"/>
    <w:rsid w:val="00762837"/>
    <w:rsid w:val="00762AC8"/>
    <w:rsid w:val="00762B72"/>
    <w:rsid w:val="00762C7D"/>
    <w:rsid w:val="00763300"/>
    <w:rsid w:val="007635E6"/>
    <w:rsid w:val="00763F94"/>
    <w:rsid w:val="007642BB"/>
    <w:rsid w:val="00764715"/>
    <w:rsid w:val="0076471B"/>
    <w:rsid w:val="00764A40"/>
    <w:rsid w:val="00764C7B"/>
    <w:rsid w:val="00764F49"/>
    <w:rsid w:val="00764FAC"/>
    <w:rsid w:val="0076522B"/>
    <w:rsid w:val="0076542C"/>
    <w:rsid w:val="00765EEE"/>
    <w:rsid w:val="007661E8"/>
    <w:rsid w:val="007668D8"/>
    <w:rsid w:val="00766C02"/>
    <w:rsid w:val="00766E7F"/>
    <w:rsid w:val="00766F36"/>
    <w:rsid w:val="00767156"/>
    <w:rsid w:val="007674DF"/>
    <w:rsid w:val="00767736"/>
    <w:rsid w:val="0076776F"/>
    <w:rsid w:val="00767775"/>
    <w:rsid w:val="007677AC"/>
    <w:rsid w:val="00767E92"/>
    <w:rsid w:val="00767FD3"/>
    <w:rsid w:val="007700D1"/>
    <w:rsid w:val="00770313"/>
    <w:rsid w:val="00770625"/>
    <w:rsid w:val="00770C65"/>
    <w:rsid w:val="007711FD"/>
    <w:rsid w:val="007718C4"/>
    <w:rsid w:val="00771F00"/>
    <w:rsid w:val="00772224"/>
    <w:rsid w:val="007726B8"/>
    <w:rsid w:val="007728AD"/>
    <w:rsid w:val="007732B3"/>
    <w:rsid w:val="007732B6"/>
    <w:rsid w:val="0077359A"/>
    <w:rsid w:val="007737EA"/>
    <w:rsid w:val="00773AD2"/>
    <w:rsid w:val="00773B3E"/>
    <w:rsid w:val="00773C3C"/>
    <w:rsid w:val="00773DB8"/>
    <w:rsid w:val="00773E10"/>
    <w:rsid w:val="007740D4"/>
    <w:rsid w:val="0077442B"/>
    <w:rsid w:val="0077450B"/>
    <w:rsid w:val="0077470B"/>
    <w:rsid w:val="00774762"/>
    <w:rsid w:val="00774D54"/>
    <w:rsid w:val="00775073"/>
    <w:rsid w:val="0077511A"/>
    <w:rsid w:val="0077518D"/>
    <w:rsid w:val="00775851"/>
    <w:rsid w:val="00775C02"/>
    <w:rsid w:val="00775C91"/>
    <w:rsid w:val="00775E56"/>
    <w:rsid w:val="00775FAC"/>
    <w:rsid w:val="0077632A"/>
    <w:rsid w:val="00776342"/>
    <w:rsid w:val="007763AC"/>
    <w:rsid w:val="007763AE"/>
    <w:rsid w:val="00776403"/>
    <w:rsid w:val="00776791"/>
    <w:rsid w:val="00776AA1"/>
    <w:rsid w:val="00776FBF"/>
    <w:rsid w:val="00777064"/>
    <w:rsid w:val="00777101"/>
    <w:rsid w:val="0077776E"/>
    <w:rsid w:val="00777776"/>
    <w:rsid w:val="00777ED0"/>
    <w:rsid w:val="00777F14"/>
    <w:rsid w:val="00780058"/>
    <w:rsid w:val="00780266"/>
    <w:rsid w:val="007803D1"/>
    <w:rsid w:val="007803E2"/>
    <w:rsid w:val="00780670"/>
    <w:rsid w:val="00780A68"/>
    <w:rsid w:val="00780BFC"/>
    <w:rsid w:val="00781323"/>
    <w:rsid w:val="00781661"/>
    <w:rsid w:val="007816DB"/>
    <w:rsid w:val="007818D5"/>
    <w:rsid w:val="00781B14"/>
    <w:rsid w:val="00781B4D"/>
    <w:rsid w:val="00781EFC"/>
    <w:rsid w:val="00782094"/>
    <w:rsid w:val="00782491"/>
    <w:rsid w:val="00782628"/>
    <w:rsid w:val="00782A77"/>
    <w:rsid w:val="00782ADF"/>
    <w:rsid w:val="00782B3C"/>
    <w:rsid w:val="00782EC8"/>
    <w:rsid w:val="00782ED4"/>
    <w:rsid w:val="00782F3C"/>
    <w:rsid w:val="0078324C"/>
    <w:rsid w:val="007837AF"/>
    <w:rsid w:val="00783B06"/>
    <w:rsid w:val="00783C5B"/>
    <w:rsid w:val="00784140"/>
    <w:rsid w:val="0078446C"/>
    <w:rsid w:val="0078473B"/>
    <w:rsid w:val="00784C08"/>
    <w:rsid w:val="00784C09"/>
    <w:rsid w:val="00784E49"/>
    <w:rsid w:val="00784FFC"/>
    <w:rsid w:val="007850A1"/>
    <w:rsid w:val="007850E7"/>
    <w:rsid w:val="00785102"/>
    <w:rsid w:val="0078510F"/>
    <w:rsid w:val="00785541"/>
    <w:rsid w:val="007856B1"/>
    <w:rsid w:val="00785920"/>
    <w:rsid w:val="00785D5A"/>
    <w:rsid w:val="00785FDE"/>
    <w:rsid w:val="007861B5"/>
    <w:rsid w:val="007865A8"/>
    <w:rsid w:val="00786640"/>
    <w:rsid w:val="00786BBD"/>
    <w:rsid w:val="00786E59"/>
    <w:rsid w:val="007878D2"/>
    <w:rsid w:val="007878D7"/>
    <w:rsid w:val="007879A1"/>
    <w:rsid w:val="00787D44"/>
    <w:rsid w:val="00787E74"/>
    <w:rsid w:val="007906F7"/>
    <w:rsid w:val="0079082F"/>
    <w:rsid w:val="00790A8F"/>
    <w:rsid w:val="00790AB2"/>
    <w:rsid w:val="00791000"/>
    <w:rsid w:val="007913E9"/>
    <w:rsid w:val="00791A7D"/>
    <w:rsid w:val="00791AD4"/>
    <w:rsid w:val="00791D18"/>
    <w:rsid w:val="00791D9C"/>
    <w:rsid w:val="0079211C"/>
    <w:rsid w:val="00792189"/>
    <w:rsid w:val="007921F8"/>
    <w:rsid w:val="0079234E"/>
    <w:rsid w:val="00792429"/>
    <w:rsid w:val="00792470"/>
    <w:rsid w:val="007929CB"/>
    <w:rsid w:val="00792B10"/>
    <w:rsid w:val="00792EFC"/>
    <w:rsid w:val="0079393D"/>
    <w:rsid w:val="007946C8"/>
    <w:rsid w:val="00794757"/>
    <w:rsid w:val="00794C36"/>
    <w:rsid w:val="00794DE1"/>
    <w:rsid w:val="00794ECB"/>
    <w:rsid w:val="007953FA"/>
    <w:rsid w:val="007953FB"/>
    <w:rsid w:val="00795411"/>
    <w:rsid w:val="00795421"/>
    <w:rsid w:val="007956AD"/>
    <w:rsid w:val="00795BEE"/>
    <w:rsid w:val="00795D6B"/>
    <w:rsid w:val="00795D8A"/>
    <w:rsid w:val="00796402"/>
    <w:rsid w:val="007964A2"/>
    <w:rsid w:val="0079660D"/>
    <w:rsid w:val="00796826"/>
    <w:rsid w:val="00796B95"/>
    <w:rsid w:val="00796DE3"/>
    <w:rsid w:val="0079729C"/>
    <w:rsid w:val="00797331"/>
    <w:rsid w:val="007977C4"/>
    <w:rsid w:val="007979D0"/>
    <w:rsid w:val="00797C4F"/>
    <w:rsid w:val="00797D20"/>
    <w:rsid w:val="007A03FE"/>
    <w:rsid w:val="007A06BF"/>
    <w:rsid w:val="007A08B9"/>
    <w:rsid w:val="007A0989"/>
    <w:rsid w:val="007A0D43"/>
    <w:rsid w:val="007A0DB3"/>
    <w:rsid w:val="007A1205"/>
    <w:rsid w:val="007A12B1"/>
    <w:rsid w:val="007A12E4"/>
    <w:rsid w:val="007A1752"/>
    <w:rsid w:val="007A19EE"/>
    <w:rsid w:val="007A1B15"/>
    <w:rsid w:val="007A1CFD"/>
    <w:rsid w:val="007A1FAA"/>
    <w:rsid w:val="007A210C"/>
    <w:rsid w:val="007A25A5"/>
    <w:rsid w:val="007A2697"/>
    <w:rsid w:val="007A2955"/>
    <w:rsid w:val="007A2B1E"/>
    <w:rsid w:val="007A3388"/>
    <w:rsid w:val="007A33CD"/>
    <w:rsid w:val="007A351C"/>
    <w:rsid w:val="007A3551"/>
    <w:rsid w:val="007A3579"/>
    <w:rsid w:val="007A4123"/>
    <w:rsid w:val="007A4A58"/>
    <w:rsid w:val="007A4C2B"/>
    <w:rsid w:val="007A535A"/>
    <w:rsid w:val="007A5550"/>
    <w:rsid w:val="007A55AC"/>
    <w:rsid w:val="007A5BB3"/>
    <w:rsid w:val="007A5CCC"/>
    <w:rsid w:val="007A628F"/>
    <w:rsid w:val="007A690E"/>
    <w:rsid w:val="007A70DA"/>
    <w:rsid w:val="007A7449"/>
    <w:rsid w:val="007A78E4"/>
    <w:rsid w:val="007A7A69"/>
    <w:rsid w:val="007A7AB8"/>
    <w:rsid w:val="007A7C25"/>
    <w:rsid w:val="007A7DB4"/>
    <w:rsid w:val="007B030C"/>
    <w:rsid w:val="007B0ACA"/>
    <w:rsid w:val="007B0F65"/>
    <w:rsid w:val="007B115B"/>
    <w:rsid w:val="007B11FB"/>
    <w:rsid w:val="007B1330"/>
    <w:rsid w:val="007B1475"/>
    <w:rsid w:val="007B1A44"/>
    <w:rsid w:val="007B1CBE"/>
    <w:rsid w:val="007B1E35"/>
    <w:rsid w:val="007B1E55"/>
    <w:rsid w:val="007B22FF"/>
    <w:rsid w:val="007B24D6"/>
    <w:rsid w:val="007B256C"/>
    <w:rsid w:val="007B26DA"/>
    <w:rsid w:val="007B2886"/>
    <w:rsid w:val="007B2A1A"/>
    <w:rsid w:val="007B2C16"/>
    <w:rsid w:val="007B2CE0"/>
    <w:rsid w:val="007B33A4"/>
    <w:rsid w:val="007B33CC"/>
    <w:rsid w:val="007B3780"/>
    <w:rsid w:val="007B3BC2"/>
    <w:rsid w:val="007B3C59"/>
    <w:rsid w:val="007B3F71"/>
    <w:rsid w:val="007B407C"/>
    <w:rsid w:val="007B4219"/>
    <w:rsid w:val="007B4371"/>
    <w:rsid w:val="007B4430"/>
    <w:rsid w:val="007B4544"/>
    <w:rsid w:val="007B459D"/>
    <w:rsid w:val="007B47FE"/>
    <w:rsid w:val="007B4A49"/>
    <w:rsid w:val="007B4A72"/>
    <w:rsid w:val="007B5090"/>
    <w:rsid w:val="007B50E4"/>
    <w:rsid w:val="007B54B5"/>
    <w:rsid w:val="007B5931"/>
    <w:rsid w:val="007B594C"/>
    <w:rsid w:val="007B59E4"/>
    <w:rsid w:val="007B5C8E"/>
    <w:rsid w:val="007B5D05"/>
    <w:rsid w:val="007B5E37"/>
    <w:rsid w:val="007B6275"/>
    <w:rsid w:val="007B6456"/>
    <w:rsid w:val="007B6461"/>
    <w:rsid w:val="007B6676"/>
    <w:rsid w:val="007B67DF"/>
    <w:rsid w:val="007B6829"/>
    <w:rsid w:val="007B68DE"/>
    <w:rsid w:val="007B6A4A"/>
    <w:rsid w:val="007B6AAE"/>
    <w:rsid w:val="007B6AD8"/>
    <w:rsid w:val="007B6BB5"/>
    <w:rsid w:val="007B6E2F"/>
    <w:rsid w:val="007B6EF3"/>
    <w:rsid w:val="007B7387"/>
    <w:rsid w:val="007B7502"/>
    <w:rsid w:val="007C0062"/>
    <w:rsid w:val="007C00D1"/>
    <w:rsid w:val="007C02A1"/>
    <w:rsid w:val="007C041F"/>
    <w:rsid w:val="007C0DA8"/>
    <w:rsid w:val="007C1069"/>
    <w:rsid w:val="007C1136"/>
    <w:rsid w:val="007C121D"/>
    <w:rsid w:val="007C127E"/>
    <w:rsid w:val="007C1972"/>
    <w:rsid w:val="007C1986"/>
    <w:rsid w:val="007C1B6E"/>
    <w:rsid w:val="007C2303"/>
    <w:rsid w:val="007C25DF"/>
    <w:rsid w:val="007C269D"/>
    <w:rsid w:val="007C29F6"/>
    <w:rsid w:val="007C3110"/>
    <w:rsid w:val="007C32A6"/>
    <w:rsid w:val="007C3414"/>
    <w:rsid w:val="007C3641"/>
    <w:rsid w:val="007C37ED"/>
    <w:rsid w:val="007C380D"/>
    <w:rsid w:val="007C3A2C"/>
    <w:rsid w:val="007C3C10"/>
    <w:rsid w:val="007C3D31"/>
    <w:rsid w:val="007C4131"/>
    <w:rsid w:val="007C441D"/>
    <w:rsid w:val="007C446C"/>
    <w:rsid w:val="007C460D"/>
    <w:rsid w:val="007C4694"/>
    <w:rsid w:val="007C4D9E"/>
    <w:rsid w:val="007C549C"/>
    <w:rsid w:val="007C5621"/>
    <w:rsid w:val="007C57F2"/>
    <w:rsid w:val="007C5A38"/>
    <w:rsid w:val="007C5CD7"/>
    <w:rsid w:val="007C5FF2"/>
    <w:rsid w:val="007C6B64"/>
    <w:rsid w:val="007C6D47"/>
    <w:rsid w:val="007C702D"/>
    <w:rsid w:val="007C71E9"/>
    <w:rsid w:val="007C72B6"/>
    <w:rsid w:val="007C740B"/>
    <w:rsid w:val="007C74BB"/>
    <w:rsid w:val="007C7945"/>
    <w:rsid w:val="007C7A24"/>
    <w:rsid w:val="007C7B5D"/>
    <w:rsid w:val="007C7C39"/>
    <w:rsid w:val="007C7C45"/>
    <w:rsid w:val="007D02D0"/>
    <w:rsid w:val="007D07A4"/>
    <w:rsid w:val="007D0835"/>
    <w:rsid w:val="007D08A4"/>
    <w:rsid w:val="007D0CEB"/>
    <w:rsid w:val="007D0D89"/>
    <w:rsid w:val="007D12A8"/>
    <w:rsid w:val="007D152E"/>
    <w:rsid w:val="007D16D9"/>
    <w:rsid w:val="007D1805"/>
    <w:rsid w:val="007D19AC"/>
    <w:rsid w:val="007D1A19"/>
    <w:rsid w:val="007D1C94"/>
    <w:rsid w:val="007D2091"/>
    <w:rsid w:val="007D28ED"/>
    <w:rsid w:val="007D2AAE"/>
    <w:rsid w:val="007D2C06"/>
    <w:rsid w:val="007D2CA4"/>
    <w:rsid w:val="007D2E1D"/>
    <w:rsid w:val="007D318A"/>
    <w:rsid w:val="007D3204"/>
    <w:rsid w:val="007D3265"/>
    <w:rsid w:val="007D343B"/>
    <w:rsid w:val="007D34C2"/>
    <w:rsid w:val="007D3F9F"/>
    <w:rsid w:val="007D4770"/>
    <w:rsid w:val="007D480F"/>
    <w:rsid w:val="007D490A"/>
    <w:rsid w:val="007D490B"/>
    <w:rsid w:val="007D4B67"/>
    <w:rsid w:val="007D4C81"/>
    <w:rsid w:val="007D4D02"/>
    <w:rsid w:val="007D4E5D"/>
    <w:rsid w:val="007D5016"/>
    <w:rsid w:val="007D503B"/>
    <w:rsid w:val="007D5314"/>
    <w:rsid w:val="007D53BF"/>
    <w:rsid w:val="007D53F8"/>
    <w:rsid w:val="007D55E3"/>
    <w:rsid w:val="007D59E2"/>
    <w:rsid w:val="007D5BC3"/>
    <w:rsid w:val="007D5BDF"/>
    <w:rsid w:val="007D5D0D"/>
    <w:rsid w:val="007D5DB9"/>
    <w:rsid w:val="007D5E8B"/>
    <w:rsid w:val="007D60FD"/>
    <w:rsid w:val="007D6279"/>
    <w:rsid w:val="007D6944"/>
    <w:rsid w:val="007D6B4C"/>
    <w:rsid w:val="007D6C12"/>
    <w:rsid w:val="007D6F70"/>
    <w:rsid w:val="007D715D"/>
    <w:rsid w:val="007E0F18"/>
    <w:rsid w:val="007E12F3"/>
    <w:rsid w:val="007E152E"/>
    <w:rsid w:val="007E1EB9"/>
    <w:rsid w:val="007E1F18"/>
    <w:rsid w:val="007E218C"/>
    <w:rsid w:val="007E221B"/>
    <w:rsid w:val="007E2337"/>
    <w:rsid w:val="007E2946"/>
    <w:rsid w:val="007E2AD6"/>
    <w:rsid w:val="007E2C8E"/>
    <w:rsid w:val="007E2CC7"/>
    <w:rsid w:val="007E35DB"/>
    <w:rsid w:val="007E362B"/>
    <w:rsid w:val="007E3767"/>
    <w:rsid w:val="007E38C9"/>
    <w:rsid w:val="007E39F7"/>
    <w:rsid w:val="007E3A46"/>
    <w:rsid w:val="007E3B08"/>
    <w:rsid w:val="007E3BCC"/>
    <w:rsid w:val="007E44D8"/>
    <w:rsid w:val="007E4589"/>
    <w:rsid w:val="007E486F"/>
    <w:rsid w:val="007E4939"/>
    <w:rsid w:val="007E4CE2"/>
    <w:rsid w:val="007E4EBC"/>
    <w:rsid w:val="007E51DE"/>
    <w:rsid w:val="007E6545"/>
    <w:rsid w:val="007E6A6F"/>
    <w:rsid w:val="007E6E71"/>
    <w:rsid w:val="007E719A"/>
    <w:rsid w:val="007E74CC"/>
    <w:rsid w:val="007E75C1"/>
    <w:rsid w:val="007E7601"/>
    <w:rsid w:val="007E7772"/>
    <w:rsid w:val="007E7AA9"/>
    <w:rsid w:val="007E7E89"/>
    <w:rsid w:val="007F0486"/>
    <w:rsid w:val="007F079F"/>
    <w:rsid w:val="007F07DD"/>
    <w:rsid w:val="007F1191"/>
    <w:rsid w:val="007F130C"/>
    <w:rsid w:val="007F15D8"/>
    <w:rsid w:val="007F1D8E"/>
    <w:rsid w:val="007F1FCC"/>
    <w:rsid w:val="007F216A"/>
    <w:rsid w:val="007F2372"/>
    <w:rsid w:val="007F2410"/>
    <w:rsid w:val="007F2467"/>
    <w:rsid w:val="007F24F9"/>
    <w:rsid w:val="007F26E9"/>
    <w:rsid w:val="007F274F"/>
    <w:rsid w:val="007F29FA"/>
    <w:rsid w:val="007F2D65"/>
    <w:rsid w:val="007F3189"/>
    <w:rsid w:val="007F36B5"/>
    <w:rsid w:val="007F3F37"/>
    <w:rsid w:val="007F4595"/>
    <w:rsid w:val="007F4B69"/>
    <w:rsid w:val="007F4F3B"/>
    <w:rsid w:val="007F4FEE"/>
    <w:rsid w:val="007F503E"/>
    <w:rsid w:val="007F50E4"/>
    <w:rsid w:val="007F5109"/>
    <w:rsid w:val="007F5151"/>
    <w:rsid w:val="007F5228"/>
    <w:rsid w:val="007F55C4"/>
    <w:rsid w:val="007F58BD"/>
    <w:rsid w:val="007F5CB5"/>
    <w:rsid w:val="007F63C3"/>
    <w:rsid w:val="007F6728"/>
    <w:rsid w:val="007F6E2C"/>
    <w:rsid w:val="007F70C4"/>
    <w:rsid w:val="007F7802"/>
    <w:rsid w:val="007F7E60"/>
    <w:rsid w:val="00800313"/>
    <w:rsid w:val="00800A37"/>
    <w:rsid w:val="00800A3A"/>
    <w:rsid w:val="008010D3"/>
    <w:rsid w:val="00801129"/>
    <w:rsid w:val="0080138E"/>
    <w:rsid w:val="008019F1"/>
    <w:rsid w:val="00801D6F"/>
    <w:rsid w:val="0080212C"/>
    <w:rsid w:val="00802738"/>
    <w:rsid w:val="00802AE7"/>
    <w:rsid w:val="00802BBA"/>
    <w:rsid w:val="008032A5"/>
    <w:rsid w:val="00803412"/>
    <w:rsid w:val="008034C4"/>
    <w:rsid w:val="008034D4"/>
    <w:rsid w:val="0080362A"/>
    <w:rsid w:val="00803A02"/>
    <w:rsid w:val="00803A9C"/>
    <w:rsid w:val="00803C08"/>
    <w:rsid w:val="00803CEE"/>
    <w:rsid w:val="00803DAF"/>
    <w:rsid w:val="0080417C"/>
    <w:rsid w:val="008043D2"/>
    <w:rsid w:val="0080451A"/>
    <w:rsid w:val="00804B2E"/>
    <w:rsid w:val="00804FBD"/>
    <w:rsid w:val="00805291"/>
    <w:rsid w:val="00805326"/>
    <w:rsid w:val="00805665"/>
    <w:rsid w:val="008058DE"/>
    <w:rsid w:val="0080635E"/>
    <w:rsid w:val="008065C7"/>
    <w:rsid w:val="0080665A"/>
    <w:rsid w:val="00806B1C"/>
    <w:rsid w:val="00806EDC"/>
    <w:rsid w:val="008072B7"/>
    <w:rsid w:val="0080767A"/>
    <w:rsid w:val="008077A7"/>
    <w:rsid w:val="00807ADE"/>
    <w:rsid w:val="00807F42"/>
    <w:rsid w:val="00810102"/>
    <w:rsid w:val="00810CD7"/>
    <w:rsid w:val="00811144"/>
    <w:rsid w:val="008114CE"/>
    <w:rsid w:val="00811A89"/>
    <w:rsid w:val="00811DF2"/>
    <w:rsid w:val="0081263B"/>
    <w:rsid w:val="00812901"/>
    <w:rsid w:val="00812B04"/>
    <w:rsid w:val="00812D15"/>
    <w:rsid w:val="00812DEB"/>
    <w:rsid w:val="00812E21"/>
    <w:rsid w:val="0081316B"/>
    <w:rsid w:val="0081332E"/>
    <w:rsid w:val="00813350"/>
    <w:rsid w:val="00813B51"/>
    <w:rsid w:val="00813B63"/>
    <w:rsid w:val="00813CE4"/>
    <w:rsid w:val="00813DB6"/>
    <w:rsid w:val="00813EBA"/>
    <w:rsid w:val="008144E7"/>
    <w:rsid w:val="00814722"/>
    <w:rsid w:val="00814BD6"/>
    <w:rsid w:val="00815118"/>
    <w:rsid w:val="008152EE"/>
    <w:rsid w:val="00815917"/>
    <w:rsid w:val="00815C68"/>
    <w:rsid w:val="00815F77"/>
    <w:rsid w:val="0081602F"/>
    <w:rsid w:val="00816264"/>
    <w:rsid w:val="008162A1"/>
    <w:rsid w:val="0081678A"/>
    <w:rsid w:val="008167F2"/>
    <w:rsid w:val="008169B0"/>
    <w:rsid w:val="00817124"/>
    <w:rsid w:val="008177F3"/>
    <w:rsid w:val="00817D7B"/>
    <w:rsid w:val="00817E59"/>
    <w:rsid w:val="008200B8"/>
    <w:rsid w:val="00820138"/>
    <w:rsid w:val="008202EB"/>
    <w:rsid w:val="008204BA"/>
    <w:rsid w:val="0082058C"/>
    <w:rsid w:val="00820A40"/>
    <w:rsid w:val="00820EA8"/>
    <w:rsid w:val="00821029"/>
    <w:rsid w:val="00821210"/>
    <w:rsid w:val="00821294"/>
    <w:rsid w:val="008214DA"/>
    <w:rsid w:val="008215C8"/>
    <w:rsid w:val="00821667"/>
    <w:rsid w:val="00821DE9"/>
    <w:rsid w:val="00821E71"/>
    <w:rsid w:val="00822756"/>
    <w:rsid w:val="00822A73"/>
    <w:rsid w:val="00822B7E"/>
    <w:rsid w:val="00822E82"/>
    <w:rsid w:val="0082304C"/>
    <w:rsid w:val="008232B6"/>
    <w:rsid w:val="0082375E"/>
    <w:rsid w:val="00823783"/>
    <w:rsid w:val="00823A36"/>
    <w:rsid w:val="00823CC8"/>
    <w:rsid w:val="008245C1"/>
    <w:rsid w:val="00824970"/>
    <w:rsid w:val="00824AB0"/>
    <w:rsid w:val="00824D8C"/>
    <w:rsid w:val="00825384"/>
    <w:rsid w:val="00825390"/>
    <w:rsid w:val="00825443"/>
    <w:rsid w:val="0082545D"/>
    <w:rsid w:val="00825C6D"/>
    <w:rsid w:val="00825DFD"/>
    <w:rsid w:val="008260C0"/>
    <w:rsid w:val="008264F0"/>
    <w:rsid w:val="00826952"/>
    <w:rsid w:val="00826A0D"/>
    <w:rsid w:val="00826E8F"/>
    <w:rsid w:val="00826F5A"/>
    <w:rsid w:val="00827420"/>
    <w:rsid w:val="00827D93"/>
    <w:rsid w:val="00827E4D"/>
    <w:rsid w:val="00827F36"/>
    <w:rsid w:val="00827F50"/>
    <w:rsid w:val="00830299"/>
    <w:rsid w:val="008302DE"/>
    <w:rsid w:val="008309A0"/>
    <w:rsid w:val="00830BDD"/>
    <w:rsid w:val="00830C4F"/>
    <w:rsid w:val="008311EB"/>
    <w:rsid w:val="0083132C"/>
    <w:rsid w:val="00831690"/>
    <w:rsid w:val="008317A3"/>
    <w:rsid w:val="00831AA3"/>
    <w:rsid w:val="00831B6E"/>
    <w:rsid w:val="00831D44"/>
    <w:rsid w:val="00831FEF"/>
    <w:rsid w:val="00832413"/>
    <w:rsid w:val="00832888"/>
    <w:rsid w:val="008329C8"/>
    <w:rsid w:val="008330D9"/>
    <w:rsid w:val="00833104"/>
    <w:rsid w:val="008334CE"/>
    <w:rsid w:val="008337F2"/>
    <w:rsid w:val="0083393F"/>
    <w:rsid w:val="00833BEA"/>
    <w:rsid w:val="00833DFF"/>
    <w:rsid w:val="00833F4C"/>
    <w:rsid w:val="0083413F"/>
    <w:rsid w:val="0083426C"/>
    <w:rsid w:val="008344F6"/>
    <w:rsid w:val="00834507"/>
    <w:rsid w:val="008345B7"/>
    <w:rsid w:val="00834712"/>
    <w:rsid w:val="0083475B"/>
    <w:rsid w:val="00834BA6"/>
    <w:rsid w:val="00834CD7"/>
    <w:rsid w:val="00835144"/>
    <w:rsid w:val="0083541C"/>
    <w:rsid w:val="008354EA"/>
    <w:rsid w:val="0083554B"/>
    <w:rsid w:val="0083577B"/>
    <w:rsid w:val="0083580C"/>
    <w:rsid w:val="008358EC"/>
    <w:rsid w:val="00835935"/>
    <w:rsid w:val="00835F06"/>
    <w:rsid w:val="00835FAB"/>
    <w:rsid w:val="008360FD"/>
    <w:rsid w:val="00836109"/>
    <w:rsid w:val="00836119"/>
    <w:rsid w:val="008366F3"/>
    <w:rsid w:val="00836AFD"/>
    <w:rsid w:val="00837151"/>
    <w:rsid w:val="008374C1"/>
    <w:rsid w:val="00837EBD"/>
    <w:rsid w:val="008402C4"/>
    <w:rsid w:val="0084043F"/>
    <w:rsid w:val="008405F1"/>
    <w:rsid w:val="008406AB"/>
    <w:rsid w:val="00840935"/>
    <w:rsid w:val="008409D3"/>
    <w:rsid w:val="00840D5F"/>
    <w:rsid w:val="00840D6C"/>
    <w:rsid w:val="00840E76"/>
    <w:rsid w:val="00840F7D"/>
    <w:rsid w:val="008410BB"/>
    <w:rsid w:val="008413A4"/>
    <w:rsid w:val="00841443"/>
    <w:rsid w:val="00841791"/>
    <w:rsid w:val="00841C74"/>
    <w:rsid w:val="00841CB7"/>
    <w:rsid w:val="00842044"/>
    <w:rsid w:val="00842051"/>
    <w:rsid w:val="00842090"/>
    <w:rsid w:val="00842302"/>
    <w:rsid w:val="008429F1"/>
    <w:rsid w:val="00842A6C"/>
    <w:rsid w:val="00842FB2"/>
    <w:rsid w:val="00842FCF"/>
    <w:rsid w:val="008432C1"/>
    <w:rsid w:val="00843423"/>
    <w:rsid w:val="008434F5"/>
    <w:rsid w:val="008437A0"/>
    <w:rsid w:val="00843D5B"/>
    <w:rsid w:val="0084419B"/>
    <w:rsid w:val="0084450C"/>
    <w:rsid w:val="008448EC"/>
    <w:rsid w:val="00845486"/>
    <w:rsid w:val="0084578E"/>
    <w:rsid w:val="00845DA5"/>
    <w:rsid w:val="00846295"/>
    <w:rsid w:val="00846859"/>
    <w:rsid w:val="00846A6B"/>
    <w:rsid w:val="00846B13"/>
    <w:rsid w:val="00846E43"/>
    <w:rsid w:val="00846FDB"/>
    <w:rsid w:val="008472EE"/>
    <w:rsid w:val="00847814"/>
    <w:rsid w:val="008478FA"/>
    <w:rsid w:val="00847AD4"/>
    <w:rsid w:val="00847C17"/>
    <w:rsid w:val="00847CCE"/>
    <w:rsid w:val="0085007C"/>
    <w:rsid w:val="0085058E"/>
    <w:rsid w:val="008507DE"/>
    <w:rsid w:val="0085088F"/>
    <w:rsid w:val="00850C77"/>
    <w:rsid w:val="00850FF5"/>
    <w:rsid w:val="00851791"/>
    <w:rsid w:val="0085258A"/>
    <w:rsid w:val="008526C6"/>
    <w:rsid w:val="00852832"/>
    <w:rsid w:val="008528B8"/>
    <w:rsid w:val="00852976"/>
    <w:rsid w:val="00852DDF"/>
    <w:rsid w:val="00852E28"/>
    <w:rsid w:val="008537AF"/>
    <w:rsid w:val="008538D6"/>
    <w:rsid w:val="00853A59"/>
    <w:rsid w:val="008545A4"/>
    <w:rsid w:val="008549F9"/>
    <w:rsid w:val="00854EAC"/>
    <w:rsid w:val="0085560E"/>
    <w:rsid w:val="008556BF"/>
    <w:rsid w:val="00855719"/>
    <w:rsid w:val="008557A2"/>
    <w:rsid w:val="00855840"/>
    <w:rsid w:val="00855EA5"/>
    <w:rsid w:val="00856097"/>
    <w:rsid w:val="0085618A"/>
    <w:rsid w:val="008561FA"/>
    <w:rsid w:val="0085629F"/>
    <w:rsid w:val="00856872"/>
    <w:rsid w:val="00856A8B"/>
    <w:rsid w:val="00856AA6"/>
    <w:rsid w:val="00856BC6"/>
    <w:rsid w:val="00856C3E"/>
    <w:rsid w:val="00856C96"/>
    <w:rsid w:val="00856D02"/>
    <w:rsid w:val="00856EC3"/>
    <w:rsid w:val="0085726A"/>
    <w:rsid w:val="00857EF0"/>
    <w:rsid w:val="00860489"/>
    <w:rsid w:val="008605F5"/>
    <w:rsid w:val="00860618"/>
    <w:rsid w:val="00860938"/>
    <w:rsid w:val="00860949"/>
    <w:rsid w:val="0086095C"/>
    <w:rsid w:val="008610BC"/>
    <w:rsid w:val="0086176E"/>
    <w:rsid w:val="008617CD"/>
    <w:rsid w:val="00861860"/>
    <w:rsid w:val="00861AE6"/>
    <w:rsid w:val="00861E06"/>
    <w:rsid w:val="00861E3A"/>
    <w:rsid w:val="00861EE4"/>
    <w:rsid w:val="00862183"/>
    <w:rsid w:val="0086232B"/>
    <w:rsid w:val="008626A5"/>
    <w:rsid w:val="00862FA4"/>
    <w:rsid w:val="0086314C"/>
    <w:rsid w:val="008632F2"/>
    <w:rsid w:val="00863322"/>
    <w:rsid w:val="0086341E"/>
    <w:rsid w:val="0086377B"/>
    <w:rsid w:val="00863C11"/>
    <w:rsid w:val="00863F93"/>
    <w:rsid w:val="00863FB1"/>
    <w:rsid w:val="00864067"/>
    <w:rsid w:val="008641A7"/>
    <w:rsid w:val="008641D8"/>
    <w:rsid w:val="00864524"/>
    <w:rsid w:val="00864CEE"/>
    <w:rsid w:val="0086530D"/>
    <w:rsid w:val="008655A0"/>
    <w:rsid w:val="00865B84"/>
    <w:rsid w:val="00865C74"/>
    <w:rsid w:val="00865FF9"/>
    <w:rsid w:val="00866648"/>
    <w:rsid w:val="00866C04"/>
    <w:rsid w:val="00866F1F"/>
    <w:rsid w:val="008671FD"/>
    <w:rsid w:val="00867290"/>
    <w:rsid w:val="008673CC"/>
    <w:rsid w:val="00867E29"/>
    <w:rsid w:val="00867F37"/>
    <w:rsid w:val="00867FF8"/>
    <w:rsid w:val="0087076A"/>
    <w:rsid w:val="0087080D"/>
    <w:rsid w:val="008709BE"/>
    <w:rsid w:val="00870B0E"/>
    <w:rsid w:val="00870D9A"/>
    <w:rsid w:val="00871016"/>
    <w:rsid w:val="008713AE"/>
    <w:rsid w:val="0087170D"/>
    <w:rsid w:val="008719DF"/>
    <w:rsid w:val="00871D75"/>
    <w:rsid w:val="00871FBF"/>
    <w:rsid w:val="0087206B"/>
    <w:rsid w:val="008720FB"/>
    <w:rsid w:val="00872610"/>
    <w:rsid w:val="00872639"/>
    <w:rsid w:val="008727B0"/>
    <w:rsid w:val="00872938"/>
    <w:rsid w:val="00872D42"/>
    <w:rsid w:val="008731DD"/>
    <w:rsid w:val="00873A4D"/>
    <w:rsid w:val="00873B0F"/>
    <w:rsid w:val="00873C3F"/>
    <w:rsid w:val="00873D9A"/>
    <w:rsid w:val="00873F80"/>
    <w:rsid w:val="008740A0"/>
    <w:rsid w:val="00874380"/>
    <w:rsid w:val="008747E6"/>
    <w:rsid w:val="008749D2"/>
    <w:rsid w:val="00874FAF"/>
    <w:rsid w:val="0087559B"/>
    <w:rsid w:val="008759F9"/>
    <w:rsid w:val="00875AFF"/>
    <w:rsid w:val="00875C9B"/>
    <w:rsid w:val="00875D34"/>
    <w:rsid w:val="00875D89"/>
    <w:rsid w:val="00876358"/>
    <w:rsid w:val="008765D3"/>
    <w:rsid w:val="00876BD0"/>
    <w:rsid w:val="0087727F"/>
    <w:rsid w:val="008772AD"/>
    <w:rsid w:val="00877364"/>
    <w:rsid w:val="00877848"/>
    <w:rsid w:val="0087787E"/>
    <w:rsid w:val="00877A7B"/>
    <w:rsid w:val="00877AC2"/>
    <w:rsid w:val="0088007C"/>
    <w:rsid w:val="0088051C"/>
    <w:rsid w:val="00880FB4"/>
    <w:rsid w:val="0088105D"/>
    <w:rsid w:val="0088108E"/>
    <w:rsid w:val="0088125C"/>
    <w:rsid w:val="008819F5"/>
    <w:rsid w:val="00881D6F"/>
    <w:rsid w:val="008823EF"/>
    <w:rsid w:val="00882442"/>
    <w:rsid w:val="008824EC"/>
    <w:rsid w:val="00882A32"/>
    <w:rsid w:val="00882ED5"/>
    <w:rsid w:val="00882ED8"/>
    <w:rsid w:val="008830C5"/>
    <w:rsid w:val="00883CD6"/>
    <w:rsid w:val="00884271"/>
    <w:rsid w:val="008842F5"/>
    <w:rsid w:val="008844DF"/>
    <w:rsid w:val="0088464E"/>
    <w:rsid w:val="00884C3A"/>
    <w:rsid w:val="00884E45"/>
    <w:rsid w:val="0088565E"/>
    <w:rsid w:val="00885E86"/>
    <w:rsid w:val="008869B7"/>
    <w:rsid w:val="00886C7E"/>
    <w:rsid w:val="00886F8C"/>
    <w:rsid w:val="00887056"/>
    <w:rsid w:val="00887062"/>
    <w:rsid w:val="008873EC"/>
    <w:rsid w:val="00887401"/>
    <w:rsid w:val="00887710"/>
    <w:rsid w:val="00887A15"/>
    <w:rsid w:val="00887EA5"/>
    <w:rsid w:val="00890061"/>
    <w:rsid w:val="008903B4"/>
    <w:rsid w:val="008908C4"/>
    <w:rsid w:val="00890A93"/>
    <w:rsid w:val="008910FF"/>
    <w:rsid w:val="008917F2"/>
    <w:rsid w:val="00891A9A"/>
    <w:rsid w:val="00891DD9"/>
    <w:rsid w:val="00891F90"/>
    <w:rsid w:val="00892451"/>
    <w:rsid w:val="0089271D"/>
    <w:rsid w:val="00892906"/>
    <w:rsid w:val="00892956"/>
    <w:rsid w:val="00892A5A"/>
    <w:rsid w:val="00892D08"/>
    <w:rsid w:val="008931E4"/>
    <w:rsid w:val="00893302"/>
    <w:rsid w:val="00893342"/>
    <w:rsid w:val="00893373"/>
    <w:rsid w:val="008934DB"/>
    <w:rsid w:val="008938B2"/>
    <w:rsid w:val="00893B16"/>
    <w:rsid w:val="00893F17"/>
    <w:rsid w:val="008940D2"/>
    <w:rsid w:val="0089414F"/>
    <w:rsid w:val="00894193"/>
    <w:rsid w:val="0089423B"/>
    <w:rsid w:val="00894271"/>
    <w:rsid w:val="008942A0"/>
    <w:rsid w:val="008942D0"/>
    <w:rsid w:val="00894588"/>
    <w:rsid w:val="00894878"/>
    <w:rsid w:val="00894A86"/>
    <w:rsid w:val="00894B0B"/>
    <w:rsid w:val="0089529F"/>
    <w:rsid w:val="00895480"/>
    <w:rsid w:val="0089555F"/>
    <w:rsid w:val="00896104"/>
    <w:rsid w:val="00896110"/>
    <w:rsid w:val="00896924"/>
    <w:rsid w:val="00896A53"/>
    <w:rsid w:val="00896CB0"/>
    <w:rsid w:val="00897069"/>
    <w:rsid w:val="008978C1"/>
    <w:rsid w:val="00897A9C"/>
    <w:rsid w:val="00897C59"/>
    <w:rsid w:val="00897C9F"/>
    <w:rsid w:val="00897CBF"/>
    <w:rsid w:val="00897F64"/>
    <w:rsid w:val="008A062B"/>
    <w:rsid w:val="008A0B62"/>
    <w:rsid w:val="008A0BF1"/>
    <w:rsid w:val="008A0C54"/>
    <w:rsid w:val="008A0EDC"/>
    <w:rsid w:val="008A0EE8"/>
    <w:rsid w:val="008A105D"/>
    <w:rsid w:val="008A1168"/>
    <w:rsid w:val="008A11CD"/>
    <w:rsid w:val="008A124C"/>
    <w:rsid w:val="008A1D42"/>
    <w:rsid w:val="008A1F34"/>
    <w:rsid w:val="008A1FC1"/>
    <w:rsid w:val="008A277C"/>
    <w:rsid w:val="008A27BB"/>
    <w:rsid w:val="008A28CF"/>
    <w:rsid w:val="008A2908"/>
    <w:rsid w:val="008A299C"/>
    <w:rsid w:val="008A2B63"/>
    <w:rsid w:val="008A33CB"/>
    <w:rsid w:val="008A3516"/>
    <w:rsid w:val="008A3936"/>
    <w:rsid w:val="008A4320"/>
    <w:rsid w:val="008A4666"/>
    <w:rsid w:val="008A4960"/>
    <w:rsid w:val="008A4ABC"/>
    <w:rsid w:val="008A4B5E"/>
    <w:rsid w:val="008A5651"/>
    <w:rsid w:val="008A580B"/>
    <w:rsid w:val="008A5828"/>
    <w:rsid w:val="008A6295"/>
    <w:rsid w:val="008A65CA"/>
    <w:rsid w:val="008A6861"/>
    <w:rsid w:val="008A6CDC"/>
    <w:rsid w:val="008A6E42"/>
    <w:rsid w:val="008A7017"/>
    <w:rsid w:val="008A7646"/>
    <w:rsid w:val="008A76BD"/>
    <w:rsid w:val="008A7BCE"/>
    <w:rsid w:val="008A7DCC"/>
    <w:rsid w:val="008A7F22"/>
    <w:rsid w:val="008A7F9E"/>
    <w:rsid w:val="008B0679"/>
    <w:rsid w:val="008B0790"/>
    <w:rsid w:val="008B1183"/>
    <w:rsid w:val="008B11B3"/>
    <w:rsid w:val="008B11C8"/>
    <w:rsid w:val="008B1704"/>
    <w:rsid w:val="008B1750"/>
    <w:rsid w:val="008B1797"/>
    <w:rsid w:val="008B19EC"/>
    <w:rsid w:val="008B1BC2"/>
    <w:rsid w:val="008B1FE2"/>
    <w:rsid w:val="008B20D7"/>
    <w:rsid w:val="008B217F"/>
    <w:rsid w:val="008B2359"/>
    <w:rsid w:val="008B246B"/>
    <w:rsid w:val="008B27BF"/>
    <w:rsid w:val="008B28E9"/>
    <w:rsid w:val="008B2BB0"/>
    <w:rsid w:val="008B2BCA"/>
    <w:rsid w:val="008B2C4A"/>
    <w:rsid w:val="008B2CC4"/>
    <w:rsid w:val="008B2D69"/>
    <w:rsid w:val="008B2DE9"/>
    <w:rsid w:val="008B2E97"/>
    <w:rsid w:val="008B30DF"/>
    <w:rsid w:val="008B3763"/>
    <w:rsid w:val="008B3810"/>
    <w:rsid w:val="008B39A8"/>
    <w:rsid w:val="008B3ADA"/>
    <w:rsid w:val="008B3CE8"/>
    <w:rsid w:val="008B3E71"/>
    <w:rsid w:val="008B3F03"/>
    <w:rsid w:val="008B42D0"/>
    <w:rsid w:val="008B43C3"/>
    <w:rsid w:val="008B4556"/>
    <w:rsid w:val="008B4692"/>
    <w:rsid w:val="008B4AE7"/>
    <w:rsid w:val="008B4D35"/>
    <w:rsid w:val="008B535E"/>
    <w:rsid w:val="008B5465"/>
    <w:rsid w:val="008B59A6"/>
    <w:rsid w:val="008B5C0A"/>
    <w:rsid w:val="008B5CD3"/>
    <w:rsid w:val="008B6271"/>
    <w:rsid w:val="008B6404"/>
    <w:rsid w:val="008B668F"/>
    <w:rsid w:val="008B6975"/>
    <w:rsid w:val="008B7511"/>
    <w:rsid w:val="008B757C"/>
    <w:rsid w:val="008B7607"/>
    <w:rsid w:val="008B76A8"/>
    <w:rsid w:val="008B79E5"/>
    <w:rsid w:val="008B7A39"/>
    <w:rsid w:val="008B7DCA"/>
    <w:rsid w:val="008B7DFE"/>
    <w:rsid w:val="008C0632"/>
    <w:rsid w:val="008C0C41"/>
    <w:rsid w:val="008C0DD1"/>
    <w:rsid w:val="008C15A1"/>
    <w:rsid w:val="008C15A6"/>
    <w:rsid w:val="008C1663"/>
    <w:rsid w:val="008C176A"/>
    <w:rsid w:val="008C181E"/>
    <w:rsid w:val="008C1CED"/>
    <w:rsid w:val="008C2269"/>
    <w:rsid w:val="008C2315"/>
    <w:rsid w:val="008C2CE8"/>
    <w:rsid w:val="008C2DA0"/>
    <w:rsid w:val="008C327C"/>
    <w:rsid w:val="008C3626"/>
    <w:rsid w:val="008C38D5"/>
    <w:rsid w:val="008C3D1A"/>
    <w:rsid w:val="008C4264"/>
    <w:rsid w:val="008C4355"/>
    <w:rsid w:val="008C439A"/>
    <w:rsid w:val="008C47E5"/>
    <w:rsid w:val="008C48DB"/>
    <w:rsid w:val="008C4C10"/>
    <w:rsid w:val="008C4EC7"/>
    <w:rsid w:val="008C5393"/>
    <w:rsid w:val="008C5467"/>
    <w:rsid w:val="008C5541"/>
    <w:rsid w:val="008C58FD"/>
    <w:rsid w:val="008C5D4D"/>
    <w:rsid w:val="008C603B"/>
    <w:rsid w:val="008C6468"/>
    <w:rsid w:val="008C6484"/>
    <w:rsid w:val="008C64E9"/>
    <w:rsid w:val="008C66A0"/>
    <w:rsid w:val="008C6755"/>
    <w:rsid w:val="008C6D12"/>
    <w:rsid w:val="008C6DB2"/>
    <w:rsid w:val="008C6DF3"/>
    <w:rsid w:val="008C6F15"/>
    <w:rsid w:val="008C7296"/>
    <w:rsid w:val="008C7373"/>
    <w:rsid w:val="008C73CC"/>
    <w:rsid w:val="008C7429"/>
    <w:rsid w:val="008C750A"/>
    <w:rsid w:val="008C76DE"/>
    <w:rsid w:val="008C7AC0"/>
    <w:rsid w:val="008C7C48"/>
    <w:rsid w:val="008C7F5A"/>
    <w:rsid w:val="008D0527"/>
    <w:rsid w:val="008D065C"/>
    <w:rsid w:val="008D07E3"/>
    <w:rsid w:val="008D0AA9"/>
    <w:rsid w:val="008D0BD1"/>
    <w:rsid w:val="008D0C83"/>
    <w:rsid w:val="008D12E6"/>
    <w:rsid w:val="008D1606"/>
    <w:rsid w:val="008D198A"/>
    <w:rsid w:val="008D1A9D"/>
    <w:rsid w:val="008D1D0A"/>
    <w:rsid w:val="008D1D39"/>
    <w:rsid w:val="008D1DA1"/>
    <w:rsid w:val="008D1EF1"/>
    <w:rsid w:val="008D2183"/>
    <w:rsid w:val="008D221B"/>
    <w:rsid w:val="008D27E2"/>
    <w:rsid w:val="008D2C74"/>
    <w:rsid w:val="008D2CB2"/>
    <w:rsid w:val="008D2CC3"/>
    <w:rsid w:val="008D2CF6"/>
    <w:rsid w:val="008D2DCF"/>
    <w:rsid w:val="008D313E"/>
    <w:rsid w:val="008D37B6"/>
    <w:rsid w:val="008D38D4"/>
    <w:rsid w:val="008D3BA1"/>
    <w:rsid w:val="008D3D8E"/>
    <w:rsid w:val="008D3E06"/>
    <w:rsid w:val="008D3ED0"/>
    <w:rsid w:val="008D4025"/>
    <w:rsid w:val="008D4331"/>
    <w:rsid w:val="008D486D"/>
    <w:rsid w:val="008D4D8B"/>
    <w:rsid w:val="008D4DFA"/>
    <w:rsid w:val="008D4F2C"/>
    <w:rsid w:val="008D4F38"/>
    <w:rsid w:val="008D5164"/>
    <w:rsid w:val="008D526E"/>
    <w:rsid w:val="008D5801"/>
    <w:rsid w:val="008D6022"/>
    <w:rsid w:val="008D6032"/>
    <w:rsid w:val="008D6060"/>
    <w:rsid w:val="008D6754"/>
    <w:rsid w:val="008D6ACC"/>
    <w:rsid w:val="008D715C"/>
    <w:rsid w:val="008D71C2"/>
    <w:rsid w:val="008D727A"/>
    <w:rsid w:val="008D74FE"/>
    <w:rsid w:val="008D7634"/>
    <w:rsid w:val="008D77B8"/>
    <w:rsid w:val="008D7B96"/>
    <w:rsid w:val="008D7EDE"/>
    <w:rsid w:val="008D7F8A"/>
    <w:rsid w:val="008E01D7"/>
    <w:rsid w:val="008E04E8"/>
    <w:rsid w:val="008E0724"/>
    <w:rsid w:val="008E07C5"/>
    <w:rsid w:val="008E1611"/>
    <w:rsid w:val="008E161D"/>
    <w:rsid w:val="008E180C"/>
    <w:rsid w:val="008E195D"/>
    <w:rsid w:val="008E19A2"/>
    <w:rsid w:val="008E1A17"/>
    <w:rsid w:val="008E1A6B"/>
    <w:rsid w:val="008E1F85"/>
    <w:rsid w:val="008E2155"/>
    <w:rsid w:val="008E2280"/>
    <w:rsid w:val="008E23F2"/>
    <w:rsid w:val="008E2735"/>
    <w:rsid w:val="008E2754"/>
    <w:rsid w:val="008E278D"/>
    <w:rsid w:val="008E29B2"/>
    <w:rsid w:val="008E2D2A"/>
    <w:rsid w:val="008E2DA3"/>
    <w:rsid w:val="008E3021"/>
    <w:rsid w:val="008E306D"/>
    <w:rsid w:val="008E3528"/>
    <w:rsid w:val="008E3606"/>
    <w:rsid w:val="008E3765"/>
    <w:rsid w:val="008E3BDC"/>
    <w:rsid w:val="008E3C2A"/>
    <w:rsid w:val="008E3DE2"/>
    <w:rsid w:val="008E3FCC"/>
    <w:rsid w:val="008E3FF6"/>
    <w:rsid w:val="008E4018"/>
    <w:rsid w:val="008E4319"/>
    <w:rsid w:val="008E43EE"/>
    <w:rsid w:val="008E447F"/>
    <w:rsid w:val="008E4498"/>
    <w:rsid w:val="008E4FAE"/>
    <w:rsid w:val="008E515F"/>
    <w:rsid w:val="008E5980"/>
    <w:rsid w:val="008E599C"/>
    <w:rsid w:val="008E5D80"/>
    <w:rsid w:val="008E5E70"/>
    <w:rsid w:val="008E6023"/>
    <w:rsid w:val="008E6044"/>
    <w:rsid w:val="008E6E1D"/>
    <w:rsid w:val="008E72D9"/>
    <w:rsid w:val="008E7396"/>
    <w:rsid w:val="008E7726"/>
    <w:rsid w:val="008E7B64"/>
    <w:rsid w:val="008E7BF8"/>
    <w:rsid w:val="008E7D47"/>
    <w:rsid w:val="008F0165"/>
    <w:rsid w:val="008F086A"/>
    <w:rsid w:val="008F0994"/>
    <w:rsid w:val="008F09C7"/>
    <w:rsid w:val="008F09FB"/>
    <w:rsid w:val="008F0A03"/>
    <w:rsid w:val="008F0C46"/>
    <w:rsid w:val="008F1855"/>
    <w:rsid w:val="008F1D31"/>
    <w:rsid w:val="008F1D45"/>
    <w:rsid w:val="008F2524"/>
    <w:rsid w:val="008F2849"/>
    <w:rsid w:val="008F290D"/>
    <w:rsid w:val="008F2952"/>
    <w:rsid w:val="008F2A80"/>
    <w:rsid w:val="008F345A"/>
    <w:rsid w:val="008F3653"/>
    <w:rsid w:val="008F3842"/>
    <w:rsid w:val="008F3FCE"/>
    <w:rsid w:val="008F4C9E"/>
    <w:rsid w:val="008F5122"/>
    <w:rsid w:val="008F5268"/>
    <w:rsid w:val="008F53A7"/>
    <w:rsid w:val="008F54B9"/>
    <w:rsid w:val="008F5864"/>
    <w:rsid w:val="008F5E20"/>
    <w:rsid w:val="008F61A6"/>
    <w:rsid w:val="008F61BC"/>
    <w:rsid w:val="008F67F6"/>
    <w:rsid w:val="008F6C0D"/>
    <w:rsid w:val="008F6C76"/>
    <w:rsid w:val="008F6D52"/>
    <w:rsid w:val="008F7240"/>
    <w:rsid w:val="008F72A5"/>
    <w:rsid w:val="008F77CD"/>
    <w:rsid w:val="008F7AB4"/>
    <w:rsid w:val="008F7B6C"/>
    <w:rsid w:val="008F7D63"/>
    <w:rsid w:val="008F7E42"/>
    <w:rsid w:val="008F7E93"/>
    <w:rsid w:val="00900415"/>
    <w:rsid w:val="009004AE"/>
    <w:rsid w:val="00900C21"/>
    <w:rsid w:val="00900DDB"/>
    <w:rsid w:val="009017A1"/>
    <w:rsid w:val="00901A52"/>
    <w:rsid w:val="00901DB3"/>
    <w:rsid w:val="00902303"/>
    <w:rsid w:val="00902310"/>
    <w:rsid w:val="0090263B"/>
    <w:rsid w:val="0090272A"/>
    <w:rsid w:val="00902736"/>
    <w:rsid w:val="00902899"/>
    <w:rsid w:val="00902922"/>
    <w:rsid w:val="00902DCB"/>
    <w:rsid w:val="00902FCA"/>
    <w:rsid w:val="00903346"/>
    <w:rsid w:val="009034B2"/>
    <w:rsid w:val="009034B6"/>
    <w:rsid w:val="00903715"/>
    <w:rsid w:val="00903E5D"/>
    <w:rsid w:val="00903E98"/>
    <w:rsid w:val="0090428E"/>
    <w:rsid w:val="0090433F"/>
    <w:rsid w:val="0090445E"/>
    <w:rsid w:val="009044D6"/>
    <w:rsid w:val="00904CB1"/>
    <w:rsid w:val="00904D76"/>
    <w:rsid w:val="009054C8"/>
    <w:rsid w:val="00905561"/>
    <w:rsid w:val="00905D35"/>
    <w:rsid w:val="00905E55"/>
    <w:rsid w:val="00906050"/>
    <w:rsid w:val="00906187"/>
    <w:rsid w:val="00906272"/>
    <w:rsid w:val="00906850"/>
    <w:rsid w:val="009068A1"/>
    <w:rsid w:val="00906B47"/>
    <w:rsid w:val="00906FD2"/>
    <w:rsid w:val="00907105"/>
    <w:rsid w:val="0090725B"/>
    <w:rsid w:val="009073FC"/>
    <w:rsid w:val="0090769B"/>
    <w:rsid w:val="00907A2D"/>
    <w:rsid w:val="00907A7F"/>
    <w:rsid w:val="00907B02"/>
    <w:rsid w:val="00907CE0"/>
    <w:rsid w:val="00907E3B"/>
    <w:rsid w:val="0091002D"/>
    <w:rsid w:val="00910057"/>
    <w:rsid w:val="0091048A"/>
    <w:rsid w:val="0091065C"/>
    <w:rsid w:val="00910661"/>
    <w:rsid w:val="009106B1"/>
    <w:rsid w:val="0091100A"/>
    <w:rsid w:val="00911335"/>
    <w:rsid w:val="0091187F"/>
    <w:rsid w:val="00911B35"/>
    <w:rsid w:val="009121CA"/>
    <w:rsid w:val="009125D5"/>
    <w:rsid w:val="009127AA"/>
    <w:rsid w:val="00912B27"/>
    <w:rsid w:val="00912B66"/>
    <w:rsid w:val="00912E5B"/>
    <w:rsid w:val="00912F92"/>
    <w:rsid w:val="00913314"/>
    <w:rsid w:val="0091332D"/>
    <w:rsid w:val="00913C18"/>
    <w:rsid w:val="00913ECF"/>
    <w:rsid w:val="00913F26"/>
    <w:rsid w:val="0091407F"/>
    <w:rsid w:val="009141EA"/>
    <w:rsid w:val="00914281"/>
    <w:rsid w:val="00914330"/>
    <w:rsid w:val="00914434"/>
    <w:rsid w:val="00914818"/>
    <w:rsid w:val="00914AA6"/>
    <w:rsid w:val="00914DC8"/>
    <w:rsid w:val="00914EBF"/>
    <w:rsid w:val="0091534A"/>
    <w:rsid w:val="00915373"/>
    <w:rsid w:val="009154A0"/>
    <w:rsid w:val="009158D0"/>
    <w:rsid w:val="0091593D"/>
    <w:rsid w:val="00915A2B"/>
    <w:rsid w:val="00915E57"/>
    <w:rsid w:val="00915E91"/>
    <w:rsid w:val="009160EA"/>
    <w:rsid w:val="00916410"/>
    <w:rsid w:val="0091672B"/>
    <w:rsid w:val="009168F5"/>
    <w:rsid w:val="00916B32"/>
    <w:rsid w:val="00916B37"/>
    <w:rsid w:val="00916D91"/>
    <w:rsid w:val="00916DB3"/>
    <w:rsid w:val="0091707F"/>
    <w:rsid w:val="00917265"/>
    <w:rsid w:val="009173AD"/>
    <w:rsid w:val="00917680"/>
    <w:rsid w:val="00917E8F"/>
    <w:rsid w:val="00917EE3"/>
    <w:rsid w:val="00917F33"/>
    <w:rsid w:val="00920173"/>
    <w:rsid w:val="0092021B"/>
    <w:rsid w:val="0092024D"/>
    <w:rsid w:val="009202DA"/>
    <w:rsid w:val="009204F7"/>
    <w:rsid w:val="009208E4"/>
    <w:rsid w:val="00920B07"/>
    <w:rsid w:val="009213F5"/>
    <w:rsid w:val="00921577"/>
    <w:rsid w:val="00921CC0"/>
    <w:rsid w:val="00921DAD"/>
    <w:rsid w:val="00921E90"/>
    <w:rsid w:val="00922240"/>
    <w:rsid w:val="0092237D"/>
    <w:rsid w:val="00922811"/>
    <w:rsid w:val="0092285E"/>
    <w:rsid w:val="00922994"/>
    <w:rsid w:val="00922B52"/>
    <w:rsid w:val="00922CDC"/>
    <w:rsid w:val="00922EB8"/>
    <w:rsid w:val="0092301D"/>
    <w:rsid w:val="009234C3"/>
    <w:rsid w:val="009235E6"/>
    <w:rsid w:val="009237C3"/>
    <w:rsid w:val="00923CC3"/>
    <w:rsid w:val="00923F1A"/>
    <w:rsid w:val="009241BD"/>
    <w:rsid w:val="00924303"/>
    <w:rsid w:val="009244DC"/>
    <w:rsid w:val="0092460C"/>
    <w:rsid w:val="00924780"/>
    <w:rsid w:val="00924A18"/>
    <w:rsid w:val="00924B81"/>
    <w:rsid w:val="00924E8A"/>
    <w:rsid w:val="00924F6A"/>
    <w:rsid w:val="0092504E"/>
    <w:rsid w:val="00925345"/>
    <w:rsid w:val="00925499"/>
    <w:rsid w:val="00925521"/>
    <w:rsid w:val="00925600"/>
    <w:rsid w:val="009258EE"/>
    <w:rsid w:val="009259D3"/>
    <w:rsid w:val="00925DFE"/>
    <w:rsid w:val="0092653C"/>
    <w:rsid w:val="00926741"/>
    <w:rsid w:val="00926A0D"/>
    <w:rsid w:val="00926BCB"/>
    <w:rsid w:val="00926E84"/>
    <w:rsid w:val="00926E92"/>
    <w:rsid w:val="009272AA"/>
    <w:rsid w:val="00927D08"/>
    <w:rsid w:val="00927ECD"/>
    <w:rsid w:val="009303D0"/>
    <w:rsid w:val="009306C5"/>
    <w:rsid w:val="0093083D"/>
    <w:rsid w:val="00930BCB"/>
    <w:rsid w:val="00930CA0"/>
    <w:rsid w:val="00930EBE"/>
    <w:rsid w:val="009310CA"/>
    <w:rsid w:val="00931315"/>
    <w:rsid w:val="009317F0"/>
    <w:rsid w:val="00931C16"/>
    <w:rsid w:val="00931D82"/>
    <w:rsid w:val="00931E41"/>
    <w:rsid w:val="0093222D"/>
    <w:rsid w:val="00932249"/>
    <w:rsid w:val="0093224E"/>
    <w:rsid w:val="009327C5"/>
    <w:rsid w:val="009328C0"/>
    <w:rsid w:val="009328E6"/>
    <w:rsid w:val="00932CEF"/>
    <w:rsid w:val="00932E47"/>
    <w:rsid w:val="00933685"/>
    <w:rsid w:val="009338F4"/>
    <w:rsid w:val="00933C4F"/>
    <w:rsid w:val="00933D20"/>
    <w:rsid w:val="00933E4E"/>
    <w:rsid w:val="00933EF7"/>
    <w:rsid w:val="00934312"/>
    <w:rsid w:val="009347AF"/>
    <w:rsid w:val="009349A8"/>
    <w:rsid w:val="00934ABA"/>
    <w:rsid w:val="009350D9"/>
    <w:rsid w:val="0093547F"/>
    <w:rsid w:val="009357FF"/>
    <w:rsid w:val="0093584A"/>
    <w:rsid w:val="009359FA"/>
    <w:rsid w:val="00935E5D"/>
    <w:rsid w:val="00935F2B"/>
    <w:rsid w:val="00936296"/>
    <w:rsid w:val="009363E6"/>
    <w:rsid w:val="00936D75"/>
    <w:rsid w:val="00936E06"/>
    <w:rsid w:val="00936E4E"/>
    <w:rsid w:val="00936E8D"/>
    <w:rsid w:val="00937327"/>
    <w:rsid w:val="009375D1"/>
    <w:rsid w:val="00937807"/>
    <w:rsid w:val="009378BA"/>
    <w:rsid w:val="00937AB3"/>
    <w:rsid w:val="00937E43"/>
    <w:rsid w:val="00937F30"/>
    <w:rsid w:val="0094019E"/>
    <w:rsid w:val="009409B9"/>
    <w:rsid w:val="00940D4B"/>
    <w:rsid w:val="00940E99"/>
    <w:rsid w:val="009413BE"/>
    <w:rsid w:val="00941518"/>
    <w:rsid w:val="00941523"/>
    <w:rsid w:val="00941805"/>
    <w:rsid w:val="00941C7B"/>
    <w:rsid w:val="00941EA3"/>
    <w:rsid w:val="00942436"/>
    <w:rsid w:val="009429AF"/>
    <w:rsid w:val="00942A85"/>
    <w:rsid w:val="00942AC6"/>
    <w:rsid w:val="00942B1C"/>
    <w:rsid w:val="00943374"/>
    <w:rsid w:val="009436BA"/>
    <w:rsid w:val="009436CB"/>
    <w:rsid w:val="00943838"/>
    <w:rsid w:val="00943865"/>
    <w:rsid w:val="00944045"/>
    <w:rsid w:val="00944580"/>
    <w:rsid w:val="009445DB"/>
    <w:rsid w:val="00944A18"/>
    <w:rsid w:val="00944E44"/>
    <w:rsid w:val="00944EA6"/>
    <w:rsid w:val="009451F7"/>
    <w:rsid w:val="00945221"/>
    <w:rsid w:val="00945653"/>
    <w:rsid w:val="009458DF"/>
    <w:rsid w:val="0094596B"/>
    <w:rsid w:val="009459EC"/>
    <w:rsid w:val="00945B4D"/>
    <w:rsid w:val="00945CF4"/>
    <w:rsid w:val="00945D90"/>
    <w:rsid w:val="009464AC"/>
    <w:rsid w:val="00946602"/>
    <w:rsid w:val="0094689D"/>
    <w:rsid w:val="00946C29"/>
    <w:rsid w:val="00946EDA"/>
    <w:rsid w:val="009470F2"/>
    <w:rsid w:val="00947123"/>
    <w:rsid w:val="00947314"/>
    <w:rsid w:val="00950264"/>
    <w:rsid w:val="009503C3"/>
    <w:rsid w:val="009506D7"/>
    <w:rsid w:val="009509DA"/>
    <w:rsid w:val="00950B0D"/>
    <w:rsid w:val="00950E44"/>
    <w:rsid w:val="00950E59"/>
    <w:rsid w:val="009513CD"/>
    <w:rsid w:val="00951541"/>
    <w:rsid w:val="0095178B"/>
    <w:rsid w:val="00951AA0"/>
    <w:rsid w:val="00951C7D"/>
    <w:rsid w:val="00951CE1"/>
    <w:rsid w:val="00951DD5"/>
    <w:rsid w:val="00951E59"/>
    <w:rsid w:val="00951FF9"/>
    <w:rsid w:val="00952328"/>
    <w:rsid w:val="0095238E"/>
    <w:rsid w:val="009524AA"/>
    <w:rsid w:val="009526B8"/>
    <w:rsid w:val="00952E51"/>
    <w:rsid w:val="00952EE7"/>
    <w:rsid w:val="00953165"/>
    <w:rsid w:val="00953414"/>
    <w:rsid w:val="009534B2"/>
    <w:rsid w:val="00953610"/>
    <w:rsid w:val="009538D7"/>
    <w:rsid w:val="00953B69"/>
    <w:rsid w:val="00953B6B"/>
    <w:rsid w:val="00954150"/>
    <w:rsid w:val="009541A2"/>
    <w:rsid w:val="0095473B"/>
    <w:rsid w:val="00955725"/>
    <w:rsid w:val="009557BC"/>
    <w:rsid w:val="00955A75"/>
    <w:rsid w:val="00955D3F"/>
    <w:rsid w:val="00956358"/>
    <w:rsid w:val="009565E3"/>
    <w:rsid w:val="0095680C"/>
    <w:rsid w:val="00956863"/>
    <w:rsid w:val="0095686C"/>
    <w:rsid w:val="009569E2"/>
    <w:rsid w:val="009569F0"/>
    <w:rsid w:val="00956B27"/>
    <w:rsid w:val="00956BCD"/>
    <w:rsid w:val="00956D4A"/>
    <w:rsid w:val="00956EE9"/>
    <w:rsid w:val="00957346"/>
    <w:rsid w:val="009574B9"/>
    <w:rsid w:val="00957534"/>
    <w:rsid w:val="00957567"/>
    <w:rsid w:val="009575D8"/>
    <w:rsid w:val="00957D94"/>
    <w:rsid w:val="00957DDF"/>
    <w:rsid w:val="00957DE4"/>
    <w:rsid w:val="0096008A"/>
    <w:rsid w:val="009600DC"/>
    <w:rsid w:val="00960165"/>
    <w:rsid w:val="009603B0"/>
    <w:rsid w:val="00960872"/>
    <w:rsid w:val="00960A1E"/>
    <w:rsid w:val="00960AB5"/>
    <w:rsid w:val="00960F5A"/>
    <w:rsid w:val="00961314"/>
    <w:rsid w:val="00961433"/>
    <w:rsid w:val="009615F1"/>
    <w:rsid w:val="00961748"/>
    <w:rsid w:val="00961931"/>
    <w:rsid w:val="00961DA0"/>
    <w:rsid w:val="009620E4"/>
    <w:rsid w:val="009621BD"/>
    <w:rsid w:val="0096231B"/>
    <w:rsid w:val="009629E1"/>
    <w:rsid w:val="009629F4"/>
    <w:rsid w:val="00962DE5"/>
    <w:rsid w:val="00962E0A"/>
    <w:rsid w:val="00963173"/>
    <w:rsid w:val="00963193"/>
    <w:rsid w:val="009637AA"/>
    <w:rsid w:val="00963A2D"/>
    <w:rsid w:val="00963C70"/>
    <w:rsid w:val="00964217"/>
    <w:rsid w:val="00964331"/>
    <w:rsid w:val="0096453D"/>
    <w:rsid w:val="00964919"/>
    <w:rsid w:val="00964C42"/>
    <w:rsid w:val="00964D6E"/>
    <w:rsid w:val="00964F44"/>
    <w:rsid w:val="009652D9"/>
    <w:rsid w:val="00965542"/>
    <w:rsid w:val="0096560F"/>
    <w:rsid w:val="00965786"/>
    <w:rsid w:val="00965DFA"/>
    <w:rsid w:val="00965FE5"/>
    <w:rsid w:val="0096618A"/>
    <w:rsid w:val="009667A8"/>
    <w:rsid w:val="00966814"/>
    <w:rsid w:val="00966831"/>
    <w:rsid w:val="00966AE8"/>
    <w:rsid w:val="00966CD1"/>
    <w:rsid w:val="00966D24"/>
    <w:rsid w:val="00966D25"/>
    <w:rsid w:val="00966D58"/>
    <w:rsid w:val="009670E6"/>
    <w:rsid w:val="00967199"/>
    <w:rsid w:val="0096720E"/>
    <w:rsid w:val="00967483"/>
    <w:rsid w:val="0096757E"/>
    <w:rsid w:val="00967A47"/>
    <w:rsid w:val="00967FB1"/>
    <w:rsid w:val="009700A4"/>
    <w:rsid w:val="0097027F"/>
    <w:rsid w:val="00970940"/>
    <w:rsid w:val="009711EA"/>
    <w:rsid w:val="0097147E"/>
    <w:rsid w:val="00971949"/>
    <w:rsid w:val="0097198B"/>
    <w:rsid w:val="00971A77"/>
    <w:rsid w:val="00971B17"/>
    <w:rsid w:val="00971E99"/>
    <w:rsid w:val="00971EF8"/>
    <w:rsid w:val="00972031"/>
    <w:rsid w:val="0097219B"/>
    <w:rsid w:val="0097247D"/>
    <w:rsid w:val="00972843"/>
    <w:rsid w:val="00972AE9"/>
    <w:rsid w:val="00972F61"/>
    <w:rsid w:val="00973197"/>
    <w:rsid w:val="009736FB"/>
    <w:rsid w:val="009738B6"/>
    <w:rsid w:val="009739E9"/>
    <w:rsid w:val="00973C5E"/>
    <w:rsid w:val="00973EF6"/>
    <w:rsid w:val="0097403B"/>
    <w:rsid w:val="00974BB3"/>
    <w:rsid w:val="00974F7F"/>
    <w:rsid w:val="009753CB"/>
    <w:rsid w:val="00975553"/>
    <w:rsid w:val="009755F7"/>
    <w:rsid w:val="0097577E"/>
    <w:rsid w:val="00975C5D"/>
    <w:rsid w:val="00975CFB"/>
    <w:rsid w:val="00975E54"/>
    <w:rsid w:val="00976508"/>
    <w:rsid w:val="009766C3"/>
    <w:rsid w:val="0097697B"/>
    <w:rsid w:val="00976A6A"/>
    <w:rsid w:val="00976AC7"/>
    <w:rsid w:val="00976DD2"/>
    <w:rsid w:val="00977106"/>
    <w:rsid w:val="00977894"/>
    <w:rsid w:val="009779DF"/>
    <w:rsid w:val="00977FC9"/>
    <w:rsid w:val="009803EF"/>
    <w:rsid w:val="0098068C"/>
    <w:rsid w:val="00980716"/>
    <w:rsid w:val="00980944"/>
    <w:rsid w:val="00980C82"/>
    <w:rsid w:val="00980E52"/>
    <w:rsid w:val="00980EFF"/>
    <w:rsid w:val="00980F42"/>
    <w:rsid w:val="009810DE"/>
    <w:rsid w:val="0098129C"/>
    <w:rsid w:val="009813BC"/>
    <w:rsid w:val="009818FE"/>
    <w:rsid w:val="00981A50"/>
    <w:rsid w:val="00981BD6"/>
    <w:rsid w:val="00981CAD"/>
    <w:rsid w:val="00981CE2"/>
    <w:rsid w:val="00981E84"/>
    <w:rsid w:val="00981E98"/>
    <w:rsid w:val="00981FD5"/>
    <w:rsid w:val="0098200A"/>
    <w:rsid w:val="0098205E"/>
    <w:rsid w:val="009820AC"/>
    <w:rsid w:val="00982789"/>
    <w:rsid w:val="00982A2B"/>
    <w:rsid w:val="00982D8B"/>
    <w:rsid w:val="00982DB4"/>
    <w:rsid w:val="00983091"/>
    <w:rsid w:val="00983F9A"/>
    <w:rsid w:val="00984388"/>
    <w:rsid w:val="009845A3"/>
    <w:rsid w:val="00984749"/>
    <w:rsid w:val="00984840"/>
    <w:rsid w:val="00984A72"/>
    <w:rsid w:val="00984B8A"/>
    <w:rsid w:val="00984CBD"/>
    <w:rsid w:val="00984F5E"/>
    <w:rsid w:val="0098530B"/>
    <w:rsid w:val="00985336"/>
    <w:rsid w:val="00985406"/>
    <w:rsid w:val="00985949"/>
    <w:rsid w:val="00986305"/>
    <w:rsid w:val="00986367"/>
    <w:rsid w:val="0098639B"/>
    <w:rsid w:val="009864C9"/>
    <w:rsid w:val="009864F0"/>
    <w:rsid w:val="00986AD4"/>
    <w:rsid w:val="00986E0F"/>
    <w:rsid w:val="00986E63"/>
    <w:rsid w:val="00986EC2"/>
    <w:rsid w:val="00987218"/>
    <w:rsid w:val="00987258"/>
    <w:rsid w:val="00987470"/>
    <w:rsid w:val="00987518"/>
    <w:rsid w:val="00987873"/>
    <w:rsid w:val="00990226"/>
    <w:rsid w:val="009903E0"/>
    <w:rsid w:val="00990414"/>
    <w:rsid w:val="009905A3"/>
    <w:rsid w:val="00990D86"/>
    <w:rsid w:val="00991042"/>
    <w:rsid w:val="009913D2"/>
    <w:rsid w:val="00991499"/>
    <w:rsid w:val="009917B6"/>
    <w:rsid w:val="00991873"/>
    <w:rsid w:val="00991AE2"/>
    <w:rsid w:val="00991EA0"/>
    <w:rsid w:val="00991EDB"/>
    <w:rsid w:val="00991FA2"/>
    <w:rsid w:val="0099260D"/>
    <w:rsid w:val="00992770"/>
    <w:rsid w:val="0099294C"/>
    <w:rsid w:val="00992C74"/>
    <w:rsid w:val="00992ECE"/>
    <w:rsid w:val="0099344F"/>
    <w:rsid w:val="009938C5"/>
    <w:rsid w:val="00993F9D"/>
    <w:rsid w:val="00994228"/>
    <w:rsid w:val="00994284"/>
    <w:rsid w:val="009942D6"/>
    <w:rsid w:val="009948AE"/>
    <w:rsid w:val="00994C3D"/>
    <w:rsid w:val="00994F15"/>
    <w:rsid w:val="00995123"/>
    <w:rsid w:val="00995210"/>
    <w:rsid w:val="00995719"/>
    <w:rsid w:val="0099573F"/>
    <w:rsid w:val="00995848"/>
    <w:rsid w:val="009962E5"/>
    <w:rsid w:val="009969AF"/>
    <w:rsid w:val="00996B24"/>
    <w:rsid w:val="00996C97"/>
    <w:rsid w:val="00996D5E"/>
    <w:rsid w:val="00996D9A"/>
    <w:rsid w:val="0099755C"/>
    <w:rsid w:val="009975FB"/>
    <w:rsid w:val="00997690"/>
    <w:rsid w:val="00997840"/>
    <w:rsid w:val="00997947"/>
    <w:rsid w:val="00997C55"/>
    <w:rsid w:val="00997D29"/>
    <w:rsid w:val="00997D9F"/>
    <w:rsid w:val="009A03CB"/>
    <w:rsid w:val="009A0B73"/>
    <w:rsid w:val="009A0C9A"/>
    <w:rsid w:val="009A1044"/>
    <w:rsid w:val="009A12B0"/>
    <w:rsid w:val="009A1408"/>
    <w:rsid w:val="009A2885"/>
    <w:rsid w:val="009A2980"/>
    <w:rsid w:val="009A2AB9"/>
    <w:rsid w:val="009A3147"/>
    <w:rsid w:val="009A3351"/>
    <w:rsid w:val="009A348F"/>
    <w:rsid w:val="009A3893"/>
    <w:rsid w:val="009A3B51"/>
    <w:rsid w:val="009A3BDC"/>
    <w:rsid w:val="009A3E77"/>
    <w:rsid w:val="009A444F"/>
    <w:rsid w:val="009A4546"/>
    <w:rsid w:val="009A46EE"/>
    <w:rsid w:val="009A4727"/>
    <w:rsid w:val="009A4915"/>
    <w:rsid w:val="009A4982"/>
    <w:rsid w:val="009A4B7C"/>
    <w:rsid w:val="009A4F8D"/>
    <w:rsid w:val="009A500F"/>
    <w:rsid w:val="009A53A3"/>
    <w:rsid w:val="009A58BA"/>
    <w:rsid w:val="009A5A24"/>
    <w:rsid w:val="009A5AC3"/>
    <w:rsid w:val="009A5E21"/>
    <w:rsid w:val="009A61F8"/>
    <w:rsid w:val="009A6469"/>
    <w:rsid w:val="009A6AC1"/>
    <w:rsid w:val="009A7330"/>
    <w:rsid w:val="009A7413"/>
    <w:rsid w:val="009A7994"/>
    <w:rsid w:val="009B03BF"/>
    <w:rsid w:val="009B05B2"/>
    <w:rsid w:val="009B0833"/>
    <w:rsid w:val="009B0DB8"/>
    <w:rsid w:val="009B0F56"/>
    <w:rsid w:val="009B15F0"/>
    <w:rsid w:val="009B1600"/>
    <w:rsid w:val="009B1DAA"/>
    <w:rsid w:val="009B1DFF"/>
    <w:rsid w:val="009B1E3F"/>
    <w:rsid w:val="009B22C1"/>
    <w:rsid w:val="009B241C"/>
    <w:rsid w:val="009B25EE"/>
    <w:rsid w:val="009B2F8D"/>
    <w:rsid w:val="009B2FB2"/>
    <w:rsid w:val="009B3196"/>
    <w:rsid w:val="009B3203"/>
    <w:rsid w:val="009B352D"/>
    <w:rsid w:val="009B3C29"/>
    <w:rsid w:val="009B3D3D"/>
    <w:rsid w:val="009B408F"/>
    <w:rsid w:val="009B4883"/>
    <w:rsid w:val="009B4D52"/>
    <w:rsid w:val="009B4FB0"/>
    <w:rsid w:val="009B5427"/>
    <w:rsid w:val="009B5588"/>
    <w:rsid w:val="009B57A4"/>
    <w:rsid w:val="009B5A59"/>
    <w:rsid w:val="009B5A8F"/>
    <w:rsid w:val="009B5B5E"/>
    <w:rsid w:val="009B5BB8"/>
    <w:rsid w:val="009B5DC0"/>
    <w:rsid w:val="009B5E7D"/>
    <w:rsid w:val="009B6031"/>
    <w:rsid w:val="009B6B7B"/>
    <w:rsid w:val="009B76F5"/>
    <w:rsid w:val="009B786F"/>
    <w:rsid w:val="009B7986"/>
    <w:rsid w:val="009B79B1"/>
    <w:rsid w:val="009B79F1"/>
    <w:rsid w:val="009B7B76"/>
    <w:rsid w:val="009C0050"/>
    <w:rsid w:val="009C00CC"/>
    <w:rsid w:val="009C02E8"/>
    <w:rsid w:val="009C03C7"/>
    <w:rsid w:val="009C0441"/>
    <w:rsid w:val="009C049E"/>
    <w:rsid w:val="009C04AC"/>
    <w:rsid w:val="009C05D2"/>
    <w:rsid w:val="009C096E"/>
    <w:rsid w:val="009C097A"/>
    <w:rsid w:val="009C0989"/>
    <w:rsid w:val="009C0D92"/>
    <w:rsid w:val="009C0F28"/>
    <w:rsid w:val="009C115E"/>
    <w:rsid w:val="009C14BF"/>
    <w:rsid w:val="009C157E"/>
    <w:rsid w:val="009C18D0"/>
    <w:rsid w:val="009C1B89"/>
    <w:rsid w:val="009C1BF9"/>
    <w:rsid w:val="009C25EF"/>
    <w:rsid w:val="009C26FA"/>
    <w:rsid w:val="009C2E3D"/>
    <w:rsid w:val="009C2FD0"/>
    <w:rsid w:val="009C31D7"/>
    <w:rsid w:val="009C37C5"/>
    <w:rsid w:val="009C3D82"/>
    <w:rsid w:val="009C3F83"/>
    <w:rsid w:val="009C40AE"/>
    <w:rsid w:val="009C442A"/>
    <w:rsid w:val="009C45AE"/>
    <w:rsid w:val="009C4844"/>
    <w:rsid w:val="009C4DA8"/>
    <w:rsid w:val="009C583C"/>
    <w:rsid w:val="009C5A14"/>
    <w:rsid w:val="009C5A4F"/>
    <w:rsid w:val="009C5AEE"/>
    <w:rsid w:val="009C62FF"/>
    <w:rsid w:val="009C6495"/>
    <w:rsid w:val="009C649C"/>
    <w:rsid w:val="009C651D"/>
    <w:rsid w:val="009C671A"/>
    <w:rsid w:val="009C6826"/>
    <w:rsid w:val="009C6BE1"/>
    <w:rsid w:val="009C717F"/>
    <w:rsid w:val="009C71CD"/>
    <w:rsid w:val="009C7253"/>
    <w:rsid w:val="009C746B"/>
    <w:rsid w:val="009C7512"/>
    <w:rsid w:val="009C7DF5"/>
    <w:rsid w:val="009D0273"/>
    <w:rsid w:val="009D0696"/>
    <w:rsid w:val="009D0771"/>
    <w:rsid w:val="009D0E2F"/>
    <w:rsid w:val="009D0FD7"/>
    <w:rsid w:val="009D1168"/>
    <w:rsid w:val="009D1206"/>
    <w:rsid w:val="009D1226"/>
    <w:rsid w:val="009D1256"/>
    <w:rsid w:val="009D1881"/>
    <w:rsid w:val="009D18A9"/>
    <w:rsid w:val="009D1E74"/>
    <w:rsid w:val="009D1FAF"/>
    <w:rsid w:val="009D2472"/>
    <w:rsid w:val="009D2622"/>
    <w:rsid w:val="009D2664"/>
    <w:rsid w:val="009D2745"/>
    <w:rsid w:val="009D2EE2"/>
    <w:rsid w:val="009D343E"/>
    <w:rsid w:val="009D3600"/>
    <w:rsid w:val="009D387E"/>
    <w:rsid w:val="009D3E19"/>
    <w:rsid w:val="009D421C"/>
    <w:rsid w:val="009D4273"/>
    <w:rsid w:val="009D4CAE"/>
    <w:rsid w:val="009D4FE0"/>
    <w:rsid w:val="009D532A"/>
    <w:rsid w:val="009D56CB"/>
    <w:rsid w:val="009D56FD"/>
    <w:rsid w:val="009D5ADA"/>
    <w:rsid w:val="009D5F8F"/>
    <w:rsid w:val="009D5FF2"/>
    <w:rsid w:val="009D6428"/>
    <w:rsid w:val="009D6A70"/>
    <w:rsid w:val="009D6BD1"/>
    <w:rsid w:val="009D6D5F"/>
    <w:rsid w:val="009D71FA"/>
    <w:rsid w:val="009D7295"/>
    <w:rsid w:val="009D734C"/>
    <w:rsid w:val="009D73A7"/>
    <w:rsid w:val="009D74C4"/>
    <w:rsid w:val="009D754F"/>
    <w:rsid w:val="009D77A1"/>
    <w:rsid w:val="009E0511"/>
    <w:rsid w:val="009E0593"/>
    <w:rsid w:val="009E09CB"/>
    <w:rsid w:val="009E1233"/>
    <w:rsid w:val="009E14E3"/>
    <w:rsid w:val="009E1D55"/>
    <w:rsid w:val="009E2569"/>
    <w:rsid w:val="009E29D8"/>
    <w:rsid w:val="009E2A66"/>
    <w:rsid w:val="009E2C1C"/>
    <w:rsid w:val="009E2F07"/>
    <w:rsid w:val="009E3173"/>
    <w:rsid w:val="009E3A38"/>
    <w:rsid w:val="009E3C6D"/>
    <w:rsid w:val="009E3E80"/>
    <w:rsid w:val="009E3F25"/>
    <w:rsid w:val="009E421C"/>
    <w:rsid w:val="009E4798"/>
    <w:rsid w:val="009E48C8"/>
    <w:rsid w:val="009E494F"/>
    <w:rsid w:val="009E4EE4"/>
    <w:rsid w:val="009E4EF4"/>
    <w:rsid w:val="009E52D2"/>
    <w:rsid w:val="009E536C"/>
    <w:rsid w:val="009E5641"/>
    <w:rsid w:val="009E59B4"/>
    <w:rsid w:val="009E5AA6"/>
    <w:rsid w:val="009E6054"/>
    <w:rsid w:val="009E6087"/>
    <w:rsid w:val="009E626C"/>
    <w:rsid w:val="009E6454"/>
    <w:rsid w:val="009E6648"/>
    <w:rsid w:val="009E69C2"/>
    <w:rsid w:val="009E6C36"/>
    <w:rsid w:val="009E7241"/>
    <w:rsid w:val="009E765C"/>
    <w:rsid w:val="009E77A1"/>
    <w:rsid w:val="009E7A24"/>
    <w:rsid w:val="009E7F58"/>
    <w:rsid w:val="009F00DD"/>
    <w:rsid w:val="009F02F3"/>
    <w:rsid w:val="009F0579"/>
    <w:rsid w:val="009F09D4"/>
    <w:rsid w:val="009F0C44"/>
    <w:rsid w:val="009F0EFB"/>
    <w:rsid w:val="009F1329"/>
    <w:rsid w:val="009F1708"/>
    <w:rsid w:val="009F1ACC"/>
    <w:rsid w:val="009F1CE6"/>
    <w:rsid w:val="009F2116"/>
    <w:rsid w:val="009F2201"/>
    <w:rsid w:val="009F247E"/>
    <w:rsid w:val="009F2486"/>
    <w:rsid w:val="009F2767"/>
    <w:rsid w:val="009F2A67"/>
    <w:rsid w:val="009F2AB6"/>
    <w:rsid w:val="009F2D1B"/>
    <w:rsid w:val="009F2D83"/>
    <w:rsid w:val="009F30D2"/>
    <w:rsid w:val="009F367E"/>
    <w:rsid w:val="009F3746"/>
    <w:rsid w:val="009F397E"/>
    <w:rsid w:val="009F3DEF"/>
    <w:rsid w:val="009F3E44"/>
    <w:rsid w:val="009F3E87"/>
    <w:rsid w:val="009F3FFC"/>
    <w:rsid w:val="009F4020"/>
    <w:rsid w:val="009F4414"/>
    <w:rsid w:val="009F474A"/>
    <w:rsid w:val="009F488F"/>
    <w:rsid w:val="009F4960"/>
    <w:rsid w:val="009F4A23"/>
    <w:rsid w:val="009F4B32"/>
    <w:rsid w:val="009F4CF7"/>
    <w:rsid w:val="009F50F1"/>
    <w:rsid w:val="009F556D"/>
    <w:rsid w:val="009F558A"/>
    <w:rsid w:val="009F58A6"/>
    <w:rsid w:val="009F594D"/>
    <w:rsid w:val="009F5E45"/>
    <w:rsid w:val="009F625E"/>
    <w:rsid w:val="009F62C5"/>
    <w:rsid w:val="009F6470"/>
    <w:rsid w:val="009F674D"/>
    <w:rsid w:val="009F6A31"/>
    <w:rsid w:val="009F6B19"/>
    <w:rsid w:val="009F6D8A"/>
    <w:rsid w:val="009F6F29"/>
    <w:rsid w:val="009F7009"/>
    <w:rsid w:val="009F70A4"/>
    <w:rsid w:val="009F72C3"/>
    <w:rsid w:val="009F743D"/>
    <w:rsid w:val="009F7B54"/>
    <w:rsid w:val="009F7D63"/>
    <w:rsid w:val="009F7F55"/>
    <w:rsid w:val="00A000A2"/>
    <w:rsid w:val="00A00330"/>
    <w:rsid w:val="00A00415"/>
    <w:rsid w:val="00A0054F"/>
    <w:rsid w:val="00A005DB"/>
    <w:rsid w:val="00A0079E"/>
    <w:rsid w:val="00A0126A"/>
    <w:rsid w:val="00A013A4"/>
    <w:rsid w:val="00A016F9"/>
    <w:rsid w:val="00A02502"/>
    <w:rsid w:val="00A026AB"/>
    <w:rsid w:val="00A02903"/>
    <w:rsid w:val="00A02E2E"/>
    <w:rsid w:val="00A030FF"/>
    <w:rsid w:val="00A03245"/>
    <w:rsid w:val="00A03267"/>
    <w:rsid w:val="00A03318"/>
    <w:rsid w:val="00A033E1"/>
    <w:rsid w:val="00A035A6"/>
    <w:rsid w:val="00A036C4"/>
    <w:rsid w:val="00A038D2"/>
    <w:rsid w:val="00A03B0C"/>
    <w:rsid w:val="00A0421D"/>
    <w:rsid w:val="00A04470"/>
    <w:rsid w:val="00A04694"/>
    <w:rsid w:val="00A049D1"/>
    <w:rsid w:val="00A04D20"/>
    <w:rsid w:val="00A04EF7"/>
    <w:rsid w:val="00A05D19"/>
    <w:rsid w:val="00A06426"/>
    <w:rsid w:val="00A066EB"/>
    <w:rsid w:val="00A0677E"/>
    <w:rsid w:val="00A069E2"/>
    <w:rsid w:val="00A06BD7"/>
    <w:rsid w:val="00A06EA0"/>
    <w:rsid w:val="00A07988"/>
    <w:rsid w:val="00A079D8"/>
    <w:rsid w:val="00A07A2B"/>
    <w:rsid w:val="00A1026F"/>
    <w:rsid w:val="00A10611"/>
    <w:rsid w:val="00A108BC"/>
    <w:rsid w:val="00A10CDB"/>
    <w:rsid w:val="00A11278"/>
    <w:rsid w:val="00A11377"/>
    <w:rsid w:val="00A1137A"/>
    <w:rsid w:val="00A11384"/>
    <w:rsid w:val="00A1175C"/>
    <w:rsid w:val="00A1177A"/>
    <w:rsid w:val="00A119F7"/>
    <w:rsid w:val="00A11BB1"/>
    <w:rsid w:val="00A11D0C"/>
    <w:rsid w:val="00A11E96"/>
    <w:rsid w:val="00A11F7C"/>
    <w:rsid w:val="00A121F8"/>
    <w:rsid w:val="00A12296"/>
    <w:rsid w:val="00A12706"/>
    <w:rsid w:val="00A1273E"/>
    <w:rsid w:val="00A12784"/>
    <w:rsid w:val="00A12B17"/>
    <w:rsid w:val="00A12CA5"/>
    <w:rsid w:val="00A12D74"/>
    <w:rsid w:val="00A12E3B"/>
    <w:rsid w:val="00A134D0"/>
    <w:rsid w:val="00A13645"/>
    <w:rsid w:val="00A13FAF"/>
    <w:rsid w:val="00A14027"/>
    <w:rsid w:val="00A14067"/>
    <w:rsid w:val="00A1431D"/>
    <w:rsid w:val="00A1437A"/>
    <w:rsid w:val="00A14992"/>
    <w:rsid w:val="00A149C2"/>
    <w:rsid w:val="00A14EBB"/>
    <w:rsid w:val="00A1505C"/>
    <w:rsid w:val="00A155B4"/>
    <w:rsid w:val="00A15691"/>
    <w:rsid w:val="00A15AB7"/>
    <w:rsid w:val="00A16006"/>
    <w:rsid w:val="00A1610C"/>
    <w:rsid w:val="00A167F1"/>
    <w:rsid w:val="00A1688E"/>
    <w:rsid w:val="00A16954"/>
    <w:rsid w:val="00A169EB"/>
    <w:rsid w:val="00A16B03"/>
    <w:rsid w:val="00A16F0B"/>
    <w:rsid w:val="00A17085"/>
    <w:rsid w:val="00A1730C"/>
    <w:rsid w:val="00A17337"/>
    <w:rsid w:val="00A17610"/>
    <w:rsid w:val="00A17D56"/>
    <w:rsid w:val="00A204C4"/>
    <w:rsid w:val="00A20557"/>
    <w:rsid w:val="00A207C7"/>
    <w:rsid w:val="00A20B11"/>
    <w:rsid w:val="00A20CE8"/>
    <w:rsid w:val="00A20E5B"/>
    <w:rsid w:val="00A20E61"/>
    <w:rsid w:val="00A212F4"/>
    <w:rsid w:val="00A213CB"/>
    <w:rsid w:val="00A21593"/>
    <w:rsid w:val="00A217A7"/>
    <w:rsid w:val="00A21C5D"/>
    <w:rsid w:val="00A21DA2"/>
    <w:rsid w:val="00A21F2C"/>
    <w:rsid w:val="00A22787"/>
    <w:rsid w:val="00A2279F"/>
    <w:rsid w:val="00A22858"/>
    <w:rsid w:val="00A22B09"/>
    <w:rsid w:val="00A22F12"/>
    <w:rsid w:val="00A234FF"/>
    <w:rsid w:val="00A2369A"/>
    <w:rsid w:val="00A236FE"/>
    <w:rsid w:val="00A23EA5"/>
    <w:rsid w:val="00A23F75"/>
    <w:rsid w:val="00A2461E"/>
    <w:rsid w:val="00A246A3"/>
    <w:rsid w:val="00A247B6"/>
    <w:rsid w:val="00A247D9"/>
    <w:rsid w:val="00A2494C"/>
    <w:rsid w:val="00A24A4C"/>
    <w:rsid w:val="00A24DBA"/>
    <w:rsid w:val="00A25185"/>
    <w:rsid w:val="00A254B5"/>
    <w:rsid w:val="00A25544"/>
    <w:rsid w:val="00A25650"/>
    <w:rsid w:val="00A256B8"/>
    <w:rsid w:val="00A25786"/>
    <w:rsid w:val="00A2578D"/>
    <w:rsid w:val="00A257AD"/>
    <w:rsid w:val="00A257F4"/>
    <w:rsid w:val="00A25AAE"/>
    <w:rsid w:val="00A25DA4"/>
    <w:rsid w:val="00A26327"/>
    <w:rsid w:val="00A263E4"/>
    <w:rsid w:val="00A26B82"/>
    <w:rsid w:val="00A26C40"/>
    <w:rsid w:val="00A26E4B"/>
    <w:rsid w:val="00A274D3"/>
    <w:rsid w:val="00A27C4E"/>
    <w:rsid w:val="00A301F3"/>
    <w:rsid w:val="00A304EB"/>
    <w:rsid w:val="00A30552"/>
    <w:rsid w:val="00A30971"/>
    <w:rsid w:val="00A312B3"/>
    <w:rsid w:val="00A312FF"/>
    <w:rsid w:val="00A31595"/>
    <w:rsid w:val="00A3175E"/>
    <w:rsid w:val="00A319FA"/>
    <w:rsid w:val="00A31C3A"/>
    <w:rsid w:val="00A3249D"/>
    <w:rsid w:val="00A324EC"/>
    <w:rsid w:val="00A32605"/>
    <w:rsid w:val="00A32B45"/>
    <w:rsid w:val="00A32BCE"/>
    <w:rsid w:val="00A32D2B"/>
    <w:rsid w:val="00A331E8"/>
    <w:rsid w:val="00A3375B"/>
    <w:rsid w:val="00A3377A"/>
    <w:rsid w:val="00A337EB"/>
    <w:rsid w:val="00A338E7"/>
    <w:rsid w:val="00A33ABD"/>
    <w:rsid w:val="00A344FF"/>
    <w:rsid w:val="00A346DF"/>
    <w:rsid w:val="00A34CCE"/>
    <w:rsid w:val="00A3501D"/>
    <w:rsid w:val="00A35047"/>
    <w:rsid w:val="00A355A1"/>
    <w:rsid w:val="00A355CD"/>
    <w:rsid w:val="00A3597B"/>
    <w:rsid w:val="00A35A08"/>
    <w:rsid w:val="00A35B2E"/>
    <w:rsid w:val="00A35C3F"/>
    <w:rsid w:val="00A35CCE"/>
    <w:rsid w:val="00A35D8D"/>
    <w:rsid w:val="00A35E3C"/>
    <w:rsid w:val="00A36370"/>
    <w:rsid w:val="00A368A0"/>
    <w:rsid w:val="00A36B6D"/>
    <w:rsid w:val="00A36F73"/>
    <w:rsid w:val="00A37057"/>
    <w:rsid w:val="00A37092"/>
    <w:rsid w:val="00A370BE"/>
    <w:rsid w:val="00A37B8F"/>
    <w:rsid w:val="00A37FF9"/>
    <w:rsid w:val="00A404FC"/>
    <w:rsid w:val="00A406F4"/>
    <w:rsid w:val="00A40881"/>
    <w:rsid w:val="00A40DDB"/>
    <w:rsid w:val="00A40FDE"/>
    <w:rsid w:val="00A413A3"/>
    <w:rsid w:val="00A41655"/>
    <w:rsid w:val="00A41766"/>
    <w:rsid w:val="00A41845"/>
    <w:rsid w:val="00A4193E"/>
    <w:rsid w:val="00A41971"/>
    <w:rsid w:val="00A420C5"/>
    <w:rsid w:val="00A4211C"/>
    <w:rsid w:val="00A42348"/>
    <w:rsid w:val="00A42476"/>
    <w:rsid w:val="00A42AB4"/>
    <w:rsid w:val="00A437B0"/>
    <w:rsid w:val="00A438A7"/>
    <w:rsid w:val="00A43EBA"/>
    <w:rsid w:val="00A43F61"/>
    <w:rsid w:val="00A44068"/>
    <w:rsid w:val="00A4470A"/>
    <w:rsid w:val="00A447D1"/>
    <w:rsid w:val="00A44A6C"/>
    <w:rsid w:val="00A44C99"/>
    <w:rsid w:val="00A44D01"/>
    <w:rsid w:val="00A44DA4"/>
    <w:rsid w:val="00A450D3"/>
    <w:rsid w:val="00A45125"/>
    <w:rsid w:val="00A4566E"/>
    <w:rsid w:val="00A45A2D"/>
    <w:rsid w:val="00A45D2E"/>
    <w:rsid w:val="00A45DC9"/>
    <w:rsid w:val="00A460FC"/>
    <w:rsid w:val="00A4620A"/>
    <w:rsid w:val="00A4622F"/>
    <w:rsid w:val="00A46694"/>
    <w:rsid w:val="00A4670B"/>
    <w:rsid w:val="00A46BF3"/>
    <w:rsid w:val="00A46E57"/>
    <w:rsid w:val="00A475A4"/>
    <w:rsid w:val="00A4761B"/>
    <w:rsid w:val="00A4786D"/>
    <w:rsid w:val="00A5001E"/>
    <w:rsid w:val="00A50239"/>
    <w:rsid w:val="00A50362"/>
    <w:rsid w:val="00A50392"/>
    <w:rsid w:val="00A50644"/>
    <w:rsid w:val="00A5079E"/>
    <w:rsid w:val="00A50866"/>
    <w:rsid w:val="00A50872"/>
    <w:rsid w:val="00A50937"/>
    <w:rsid w:val="00A50E4A"/>
    <w:rsid w:val="00A50F0E"/>
    <w:rsid w:val="00A519A6"/>
    <w:rsid w:val="00A51DA5"/>
    <w:rsid w:val="00A5200B"/>
    <w:rsid w:val="00A52095"/>
    <w:rsid w:val="00A5247D"/>
    <w:rsid w:val="00A52501"/>
    <w:rsid w:val="00A525E1"/>
    <w:rsid w:val="00A52777"/>
    <w:rsid w:val="00A52984"/>
    <w:rsid w:val="00A52C20"/>
    <w:rsid w:val="00A52D2F"/>
    <w:rsid w:val="00A52E92"/>
    <w:rsid w:val="00A52F5D"/>
    <w:rsid w:val="00A53179"/>
    <w:rsid w:val="00A53583"/>
    <w:rsid w:val="00A53642"/>
    <w:rsid w:val="00A5369D"/>
    <w:rsid w:val="00A537FF"/>
    <w:rsid w:val="00A53CF5"/>
    <w:rsid w:val="00A542BC"/>
    <w:rsid w:val="00A5436D"/>
    <w:rsid w:val="00A5455C"/>
    <w:rsid w:val="00A54685"/>
    <w:rsid w:val="00A54C2A"/>
    <w:rsid w:val="00A5523C"/>
    <w:rsid w:val="00A55543"/>
    <w:rsid w:val="00A55671"/>
    <w:rsid w:val="00A55878"/>
    <w:rsid w:val="00A55BC1"/>
    <w:rsid w:val="00A55D80"/>
    <w:rsid w:val="00A561DE"/>
    <w:rsid w:val="00A563D8"/>
    <w:rsid w:val="00A564FC"/>
    <w:rsid w:val="00A565BB"/>
    <w:rsid w:val="00A56C30"/>
    <w:rsid w:val="00A57306"/>
    <w:rsid w:val="00A57409"/>
    <w:rsid w:val="00A57A08"/>
    <w:rsid w:val="00A57DD0"/>
    <w:rsid w:val="00A57E8D"/>
    <w:rsid w:val="00A6001C"/>
    <w:rsid w:val="00A600C9"/>
    <w:rsid w:val="00A6023C"/>
    <w:rsid w:val="00A60244"/>
    <w:rsid w:val="00A602A3"/>
    <w:rsid w:val="00A603F5"/>
    <w:rsid w:val="00A605BC"/>
    <w:rsid w:val="00A60636"/>
    <w:rsid w:val="00A606E5"/>
    <w:rsid w:val="00A60F23"/>
    <w:rsid w:val="00A60F99"/>
    <w:rsid w:val="00A61325"/>
    <w:rsid w:val="00A617E6"/>
    <w:rsid w:val="00A61D71"/>
    <w:rsid w:val="00A62168"/>
    <w:rsid w:val="00A62181"/>
    <w:rsid w:val="00A62254"/>
    <w:rsid w:val="00A62263"/>
    <w:rsid w:val="00A62E71"/>
    <w:rsid w:val="00A6305A"/>
    <w:rsid w:val="00A63269"/>
    <w:rsid w:val="00A636F5"/>
    <w:rsid w:val="00A639A7"/>
    <w:rsid w:val="00A63AC7"/>
    <w:rsid w:val="00A641DE"/>
    <w:rsid w:val="00A644CD"/>
    <w:rsid w:val="00A64734"/>
    <w:rsid w:val="00A64940"/>
    <w:rsid w:val="00A64D42"/>
    <w:rsid w:val="00A64D6D"/>
    <w:rsid w:val="00A64E1D"/>
    <w:rsid w:val="00A65454"/>
    <w:rsid w:val="00A6552F"/>
    <w:rsid w:val="00A657E3"/>
    <w:rsid w:val="00A657F9"/>
    <w:rsid w:val="00A657FE"/>
    <w:rsid w:val="00A65AB2"/>
    <w:rsid w:val="00A66052"/>
    <w:rsid w:val="00A664A7"/>
    <w:rsid w:val="00A66563"/>
    <w:rsid w:val="00A66829"/>
    <w:rsid w:val="00A66D41"/>
    <w:rsid w:val="00A66F8D"/>
    <w:rsid w:val="00A66FCA"/>
    <w:rsid w:val="00A6700A"/>
    <w:rsid w:val="00A6706A"/>
    <w:rsid w:val="00A67D84"/>
    <w:rsid w:val="00A67EE6"/>
    <w:rsid w:val="00A67F10"/>
    <w:rsid w:val="00A70124"/>
    <w:rsid w:val="00A70299"/>
    <w:rsid w:val="00A706B7"/>
    <w:rsid w:val="00A70D74"/>
    <w:rsid w:val="00A70D82"/>
    <w:rsid w:val="00A713AA"/>
    <w:rsid w:val="00A71516"/>
    <w:rsid w:val="00A716C4"/>
    <w:rsid w:val="00A719E4"/>
    <w:rsid w:val="00A71E01"/>
    <w:rsid w:val="00A71EFF"/>
    <w:rsid w:val="00A722CB"/>
    <w:rsid w:val="00A722D9"/>
    <w:rsid w:val="00A72319"/>
    <w:rsid w:val="00A72403"/>
    <w:rsid w:val="00A724FE"/>
    <w:rsid w:val="00A72608"/>
    <w:rsid w:val="00A72967"/>
    <w:rsid w:val="00A72F25"/>
    <w:rsid w:val="00A72F39"/>
    <w:rsid w:val="00A72FDC"/>
    <w:rsid w:val="00A7321B"/>
    <w:rsid w:val="00A73641"/>
    <w:rsid w:val="00A73B0A"/>
    <w:rsid w:val="00A73DBD"/>
    <w:rsid w:val="00A741E1"/>
    <w:rsid w:val="00A74579"/>
    <w:rsid w:val="00A7483F"/>
    <w:rsid w:val="00A74861"/>
    <w:rsid w:val="00A7488A"/>
    <w:rsid w:val="00A7497F"/>
    <w:rsid w:val="00A74BD1"/>
    <w:rsid w:val="00A74BEE"/>
    <w:rsid w:val="00A74F45"/>
    <w:rsid w:val="00A751A1"/>
    <w:rsid w:val="00A75259"/>
    <w:rsid w:val="00A75313"/>
    <w:rsid w:val="00A75429"/>
    <w:rsid w:val="00A75C0A"/>
    <w:rsid w:val="00A75D2C"/>
    <w:rsid w:val="00A75D89"/>
    <w:rsid w:val="00A763B8"/>
    <w:rsid w:val="00A7640D"/>
    <w:rsid w:val="00A766D7"/>
    <w:rsid w:val="00A769E8"/>
    <w:rsid w:val="00A76C40"/>
    <w:rsid w:val="00A76FD6"/>
    <w:rsid w:val="00A77016"/>
    <w:rsid w:val="00A77587"/>
    <w:rsid w:val="00A7759A"/>
    <w:rsid w:val="00A7764F"/>
    <w:rsid w:val="00A77664"/>
    <w:rsid w:val="00A776EF"/>
    <w:rsid w:val="00A77F9C"/>
    <w:rsid w:val="00A80035"/>
    <w:rsid w:val="00A81947"/>
    <w:rsid w:val="00A81B19"/>
    <w:rsid w:val="00A81D4C"/>
    <w:rsid w:val="00A81F14"/>
    <w:rsid w:val="00A81FA1"/>
    <w:rsid w:val="00A821F1"/>
    <w:rsid w:val="00A8224E"/>
    <w:rsid w:val="00A82547"/>
    <w:rsid w:val="00A8260A"/>
    <w:rsid w:val="00A8289A"/>
    <w:rsid w:val="00A82EB9"/>
    <w:rsid w:val="00A83593"/>
    <w:rsid w:val="00A83598"/>
    <w:rsid w:val="00A83B07"/>
    <w:rsid w:val="00A83F9D"/>
    <w:rsid w:val="00A840B6"/>
    <w:rsid w:val="00A842EC"/>
    <w:rsid w:val="00A842F8"/>
    <w:rsid w:val="00A84319"/>
    <w:rsid w:val="00A84325"/>
    <w:rsid w:val="00A84365"/>
    <w:rsid w:val="00A84555"/>
    <w:rsid w:val="00A845A1"/>
    <w:rsid w:val="00A84D9A"/>
    <w:rsid w:val="00A84FA5"/>
    <w:rsid w:val="00A85193"/>
    <w:rsid w:val="00A851F4"/>
    <w:rsid w:val="00A853DD"/>
    <w:rsid w:val="00A85826"/>
    <w:rsid w:val="00A85BDC"/>
    <w:rsid w:val="00A85CC6"/>
    <w:rsid w:val="00A85D25"/>
    <w:rsid w:val="00A85EC0"/>
    <w:rsid w:val="00A8626D"/>
    <w:rsid w:val="00A8663A"/>
    <w:rsid w:val="00A8680A"/>
    <w:rsid w:val="00A86922"/>
    <w:rsid w:val="00A86E98"/>
    <w:rsid w:val="00A872AE"/>
    <w:rsid w:val="00A876FF"/>
    <w:rsid w:val="00A87D74"/>
    <w:rsid w:val="00A87D75"/>
    <w:rsid w:val="00A87EEB"/>
    <w:rsid w:val="00A906DB"/>
    <w:rsid w:val="00A909C4"/>
    <w:rsid w:val="00A909F6"/>
    <w:rsid w:val="00A90A07"/>
    <w:rsid w:val="00A90BEB"/>
    <w:rsid w:val="00A90E38"/>
    <w:rsid w:val="00A91198"/>
    <w:rsid w:val="00A91549"/>
    <w:rsid w:val="00A91E48"/>
    <w:rsid w:val="00A91FAF"/>
    <w:rsid w:val="00A9224E"/>
    <w:rsid w:val="00A922E6"/>
    <w:rsid w:val="00A92CB7"/>
    <w:rsid w:val="00A92EFC"/>
    <w:rsid w:val="00A93198"/>
    <w:rsid w:val="00A93447"/>
    <w:rsid w:val="00A9371A"/>
    <w:rsid w:val="00A93D89"/>
    <w:rsid w:val="00A94055"/>
    <w:rsid w:val="00A940FE"/>
    <w:rsid w:val="00A9420D"/>
    <w:rsid w:val="00A942F1"/>
    <w:rsid w:val="00A943C3"/>
    <w:rsid w:val="00A9443B"/>
    <w:rsid w:val="00A945A0"/>
    <w:rsid w:val="00A945AF"/>
    <w:rsid w:val="00A94D3E"/>
    <w:rsid w:val="00A95093"/>
    <w:rsid w:val="00A95118"/>
    <w:rsid w:val="00A9512E"/>
    <w:rsid w:val="00A95229"/>
    <w:rsid w:val="00A952C8"/>
    <w:rsid w:val="00A95311"/>
    <w:rsid w:val="00A95507"/>
    <w:rsid w:val="00A955D5"/>
    <w:rsid w:val="00A955D9"/>
    <w:rsid w:val="00A95C9E"/>
    <w:rsid w:val="00A95D09"/>
    <w:rsid w:val="00A95D55"/>
    <w:rsid w:val="00A95ED4"/>
    <w:rsid w:val="00A9668A"/>
    <w:rsid w:val="00A96941"/>
    <w:rsid w:val="00A9711C"/>
    <w:rsid w:val="00A97149"/>
    <w:rsid w:val="00A9766E"/>
    <w:rsid w:val="00A97788"/>
    <w:rsid w:val="00A978D9"/>
    <w:rsid w:val="00A979DA"/>
    <w:rsid w:val="00A97EDD"/>
    <w:rsid w:val="00AA118C"/>
    <w:rsid w:val="00AA123E"/>
    <w:rsid w:val="00AA14DD"/>
    <w:rsid w:val="00AA1726"/>
    <w:rsid w:val="00AA1D90"/>
    <w:rsid w:val="00AA1EFE"/>
    <w:rsid w:val="00AA2346"/>
    <w:rsid w:val="00AA23C1"/>
    <w:rsid w:val="00AA296F"/>
    <w:rsid w:val="00AA2CCE"/>
    <w:rsid w:val="00AA322D"/>
    <w:rsid w:val="00AA32C4"/>
    <w:rsid w:val="00AA39F4"/>
    <w:rsid w:val="00AA3E4D"/>
    <w:rsid w:val="00AA3FBF"/>
    <w:rsid w:val="00AA4137"/>
    <w:rsid w:val="00AA4237"/>
    <w:rsid w:val="00AA4241"/>
    <w:rsid w:val="00AA45AB"/>
    <w:rsid w:val="00AA47EC"/>
    <w:rsid w:val="00AA4941"/>
    <w:rsid w:val="00AA4968"/>
    <w:rsid w:val="00AA4AC0"/>
    <w:rsid w:val="00AA4AE6"/>
    <w:rsid w:val="00AA4B02"/>
    <w:rsid w:val="00AA4B2B"/>
    <w:rsid w:val="00AA4BDD"/>
    <w:rsid w:val="00AA4C22"/>
    <w:rsid w:val="00AA5182"/>
    <w:rsid w:val="00AA52D4"/>
    <w:rsid w:val="00AA5404"/>
    <w:rsid w:val="00AA5469"/>
    <w:rsid w:val="00AA5633"/>
    <w:rsid w:val="00AA564B"/>
    <w:rsid w:val="00AA59A2"/>
    <w:rsid w:val="00AA6094"/>
    <w:rsid w:val="00AA60C9"/>
    <w:rsid w:val="00AA6147"/>
    <w:rsid w:val="00AA646E"/>
    <w:rsid w:val="00AA6662"/>
    <w:rsid w:val="00AA6736"/>
    <w:rsid w:val="00AA6783"/>
    <w:rsid w:val="00AA6BB6"/>
    <w:rsid w:val="00AA7168"/>
    <w:rsid w:val="00AA7460"/>
    <w:rsid w:val="00AA7469"/>
    <w:rsid w:val="00AA746B"/>
    <w:rsid w:val="00AA799C"/>
    <w:rsid w:val="00AA7A3C"/>
    <w:rsid w:val="00AA7B76"/>
    <w:rsid w:val="00AB0012"/>
    <w:rsid w:val="00AB00E2"/>
    <w:rsid w:val="00AB014C"/>
    <w:rsid w:val="00AB02A5"/>
    <w:rsid w:val="00AB03E7"/>
    <w:rsid w:val="00AB051B"/>
    <w:rsid w:val="00AB05BF"/>
    <w:rsid w:val="00AB0B9F"/>
    <w:rsid w:val="00AB0C2B"/>
    <w:rsid w:val="00AB0DF2"/>
    <w:rsid w:val="00AB0F72"/>
    <w:rsid w:val="00AB1592"/>
    <w:rsid w:val="00AB238D"/>
    <w:rsid w:val="00AB24B0"/>
    <w:rsid w:val="00AB2791"/>
    <w:rsid w:val="00AB2CEF"/>
    <w:rsid w:val="00AB2D83"/>
    <w:rsid w:val="00AB2E1C"/>
    <w:rsid w:val="00AB2E27"/>
    <w:rsid w:val="00AB354F"/>
    <w:rsid w:val="00AB3575"/>
    <w:rsid w:val="00AB3859"/>
    <w:rsid w:val="00AB3F2D"/>
    <w:rsid w:val="00AB45BB"/>
    <w:rsid w:val="00AB48B4"/>
    <w:rsid w:val="00AB4DA8"/>
    <w:rsid w:val="00AB4E70"/>
    <w:rsid w:val="00AB50A6"/>
    <w:rsid w:val="00AB5170"/>
    <w:rsid w:val="00AB5334"/>
    <w:rsid w:val="00AB557B"/>
    <w:rsid w:val="00AB5702"/>
    <w:rsid w:val="00AB5876"/>
    <w:rsid w:val="00AB5877"/>
    <w:rsid w:val="00AB58CD"/>
    <w:rsid w:val="00AB59EE"/>
    <w:rsid w:val="00AB6575"/>
    <w:rsid w:val="00AB65CB"/>
    <w:rsid w:val="00AB66F3"/>
    <w:rsid w:val="00AB69A3"/>
    <w:rsid w:val="00AB6A4D"/>
    <w:rsid w:val="00AB6F3B"/>
    <w:rsid w:val="00AB6F40"/>
    <w:rsid w:val="00AB7131"/>
    <w:rsid w:val="00AB742F"/>
    <w:rsid w:val="00AB79FB"/>
    <w:rsid w:val="00AB7A98"/>
    <w:rsid w:val="00AB7E49"/>
    <w:rsid w:val="00AB7EBC"/>
    <w:rsid w:val="00AC00A3"/>
    <w:rsid w:val="00AC06E6"/>
    <w:rsid w:val="00AC0C21"/>
    <w:rsid w:val="00AC1168"/>
    <w:rsid w:val="00AC129D"/>
    <w:rsid w:val="00AC1328"/>
    <w:rsid w:val="00AC15C8"/>
    <w:rsid w:val="00AC17F4"/>
    <w:rsid w:val="00AC1B88"/>
    <w:rsid w:val="00AC1DC3"/>
    <w:rsid w:val="00AC2018"/>
    <w:rsid w:val="00AC2207"/>
    <w:rsid w:val="00AC2549"/>
    <w:rsid w:val="00AC297D"/>
    <w:rsid w:val="00AC32C3"/>
    <w:rsid w:val="00AC33D4"/>
    <w:rsid w:val="00AC3416"/>
    <w:rsid w:val="00AC346D"/>
    <w:rsid w:val="00AC34F5"/>
    <w:rsid w:val="00AC35B5"/>
    <w:rsid w:val="00AC3700"/>
    <w:rsid w:val="00AC3D94"/>
    <w:rsid w:val="00AC4506"/>
    <w:rsid w:val="00AC4637"/>
    <w:rsid w:val="00AC476E"/>
    <w:rsid w:val="00AC49AD"/>
    <w:rsid w:val="00AC4A7E"/>
    <w:rsid w:val="00AC4BFA"/>
    <w:rsid w:val="00AC4C25"/>
    <w:rsid w:val="00AC5186"/>
    <w:rsid w:val="00AC51FE"/>
    <w:rsid w:val="00AC5B77"/>
    <w:rsid w:val="00AC6048"/>
    <w:rsid w:val="00AC6A3A"/>
    <w:rsid w:val="00AC6DFF"/>
    <w:rsid w:val="00AC7433"/>
    <w:rsid w:val="00AC7B81"/>
    <w:rsid w:val="00AC7DB0"/>
    <w:rsid w:val="00AD04AF"/>
    <w:rsid w:val="00AD058C"/>
    <w:rsid w:val="00AD07B5"/>
    <w:rsid w:val="00AD0C88"/>
    <w:rsid w:val="00AD0D4A"/>
    <w:rsid w:val="00AD110F"/>
    <w:rsid w:val="00AD1A59"/>
    <w:rsid w:val="00AD1C59"/>
    <w:rsid w:val="00AD1DDD"/>
    <w:rsid w:val="00AD1E04"/>
    <w:rsid w:val="00AD1F02"/>
    <w:rsid w:val="00AD1FDD"/>
    <w:rsid w:val="00AD23DF"/>
    <w:rsid w:val="00AD2A27"/>
    <w:rsid w:val="00AD2E40"/>
    <w:rsid w:val="00AD2E9C"/>
    <w:rsid w:val="00AD3196"/>
    <w:rsid w:val="00AD374E"/>
    <w:rsid w:val="00AD37FD"/>
    <w:rsid w:val="00AD3BAF"/>
    <w:rsid w:val="00AD412E"/>
    <w:rsid w:val="00AD441D"/>
    <w:rsid w:val="00AD4779"/>
    <w:rsid w:val="00AD47B2"/>
    <w:rsid w:val="00AD47DA"/>
    <w:rsid w:val="00AD4959"/>
    <w:rsid w:val="00AD4D8F"/>
    <w:rsid w:val="00AD54D3"/>
    <w:rsid w:val="00AD56D0"/>
    <w:rsid w:val="00AD5804"/>
    <w:rsid w:val="00AD59DE"/>
    <w:rsid w:val="00AD5F83"/>
    <w:rsid w:val="00AD60EE"/>
    <w:rsid w:val="00AD613C"/>
    <w:rsid w:val="00AD62CD"/>
    <w:rsid w:val="00AD6610"/>
    <w:rsid w:val="00AD6BE7"/>
    <w:rsid w:val="00AD6F98"/>
    <w:rsid w:val="00AD7017"/>
    <w:rsid w:val="00AD7113"/>
    <w:rsid w:val="00AD7209"/>
    <w:rsid w:val="00AD7219"/>
    <w:rsid w:val="00AD7932"/>
    <w:rsid w:val="00AD79CA"/>
    <w:rsid w:val="00AD7F10"/>
    <w:rsid w:val="00AE06AE"/>
    <w:rsid w:val="00AE07A3"/>
    <w:rsid w:val="00AE0E74"/>
    <w:rsid w:val="00AE0EA6"/>
    <w:rsid w:val="00AE111E"/>
    <w:rsid w:val="00AE142A"/>
    <w:rsid w:val="00AE1443"/>
    <w:rsid w:val="00AE16F0"/>
    <w:rsid w:val="00AE1899"/>
    <w:rsid w:val="00AE1C67"/>
    <w:rsid w:val="00AE1CE3"/>
    <w:rsid w:val="00AE1E5D"/>
    <w:rsid w:val="00AE2222"/>
    <w:rsid w:val="00AE2431"/>
    <w:rsid w:val="00AE29D4"/>
    <w:rsid w:val="00AE3210"/>
    <w:rsid w:val="00AE38B7"/>
    <w:rsid w:val="00AE39A4"/>
    <w:rsid w:val="00AE3E12"/>
    <w:rsid w:val="00AE41C5"/>
    <w:rsid w:val="00AE4309"/>
    <w:rsid w:val="00AE479E"/>
    <w:rsid w:val="00AE48E2"/>
    <w:rsid w:val="00AE4D15"/>
    <w:rsid w:val="00AE54AA"/>
    <w:rsid w:val="00AE55C7"/>
    <w:rsid w:val="00AE561F"/>
    <w:rsid w:val="00AE5633"/>
    <w:rsid w:val="00AE56D1"/>
    <w:rsid w:val="00AE57F9"/>
    <w:rsid w:val="00AE5885"/>
    <w:rsid w:val="00AE5EF0"/>
    <w:rsid w:val="00AE61CE"/>
    <w:rsid w:val="00AE6468"/>
    <w:rsid w:val="00AE653B"/>
    <w:rsid w:val="00AE6799"/>
    <w:rsid w:val="00AE6A61"/>
    <w:rsid w:val="00AE6EC7"/>
    <w:rsid w:val="00AE711F"/>
    <w:rsid w:val="00AE7142"/>
    <w:rsid w:val="00AE745F"/>
    <w:rsid w:val="00AE7509"/>
    <w:rsid w:val="00AE75AB"/>
    <w:rsid w:val="00AE7B7B"/>
    <w:rsid w:val="00AE7FA9"/>
    <w:rsid w:val="00AF03E9"/>
    <w:rsid w:val="00AF0545"/>
    <w:rsid w:val="00AF072F"/>
    <w:rsid w:val="00AF09BE"/>
    <w:rsid w:val="00AF0B9E"/>
    <w:rsid w:val="00AF0CB9"/>
    <w:rsid w:val="00AF0D27"/>
    <w:rsid w:val="00AF0F4F"/>
    <w:rsid w:val="00AF11AB"/>
    <w:rsid w:val="00AF122C"/>
    <w:rsid w:val="00AF1350"/>
    <w:rsid w:val="00AF1726"/>
    <w:rsid w:val="00AF1849"/>
    <w:rsid w:val="00AF1B99"/>
    <w:rsid w:val="00AF2149"/>
    <w:rsid w:val="00AF2867"/>
    <w:rsid w:val="00AF2F25"/>
    <w:rsid w:val="00AF2FCE"/>
    <w:rsid w:val="00AF307E"/>
    <w:rsid w:val="00AF311D"/>
    <w:rsid w:val="00AF3189"/>
    <w:rsid w:val="00AF320B"/>
    <w:rsid w:val="00AF32CD"/>
    <w:rsid w:val="00AF3513"/>
    <w:rsid w:val="00AF3C3B"/>
    <w:rsid w:val="00AF3F4E"/>
    <w:rsid w:val="00AF3FB8"/>
    <w:rsid w:val="00AF446C"/>
    <w:rsid w:val="00AF44C8"/>
    <w:rsid w:val="00AF4575"/>
    <w:rsid w:val="00AF4606"/>
    <w:rsid w:val="00AF46D5"/>
    <w:rsid w:val="00AF48C4"/>
    <w:rsid w:val="00AF4A67"/>
    <w:rsid w:val="00AF4A84"/>
    <w:rsid w:val="00AF4D83"/>
    <w:rsid w:val="00AF4DF4"/>
    <w:rsid w:val="00AF5027"/>
    <w:rsid w:val="00AF517C"/>
    <w:rsid w:val="00AF5A2C"/>
    <w:rsid w:val="00AF5A67"/>
    <w:rsid w:val="00AF5C68"/>
    <w:rsid w:val="00AF5EBA"/>
    <w:rsid w:val="00AF6254"/>
    <w:rsid w:val="00AF6342"/>
    <w:rsid w:val="00AF6663"/>
    <w:rsid w:val="00AF6695"/>
    <w:rsid w:val="00AF6A00"/>
    <w:rsid w:val="00AF6C3E"/>
    <w:rsid w:val="00AF6C50"/>
    <w:rsid w:val="00AF7154"/>
    <w:rsid w:val="00AF7D59"/>
    <w:rsid w:val="00B0004A"/>
    <w:rsid w:val="00B00392"/>
    <w:rsid w:val="00B003C5"/>
    <w:rsid w:val="00B006BB"/>
    <w:rsid w:val="00B00701"/>
    <w:rsid w:val="00B00839"/>
    <w:rsid w:val="00B01300"/>
    <w:rsid w:val="00B013BF"/>
    <w:rsid w:val="00B015AB"/>
    <w:rsid w:val="00B01C3D"/>
    <w:rsid w:val="00B01CC2"/>
    <w:rsid w:val="00B01F79"/>
    <w:rsid w:val="00B01FBB"/>
    <w:rsid w:val="00B0211C"/>
    <w:rsid w:val="00B021C6"/>
    <w:rsid w:val="00B021F3"/>
    <w:rsid w:val="00B02359"/>
    <w:rsid w:val="00B0264F"/>
    <w:rsid w:val="00B02A92"/>
    <w:rsid w:val="00B02C87"/>
    <w:rsid w:val="00B02E7E"/>
    <w:rsid w:val="00B0312F"/>
    <w:rsid w:val="00B031CD"/>
    <w:rsid w:val="00B036DC"/>
    <w:rsid w:val="00B03885"/>
    <w:rsid w:val="00B03A9A"/>
    <w:rsid w:val="00B03B4F"/>
    <w:rsid w:val="00B03E36"/>
    <w:rsid w:val="00B04356"/>
    <w:rsid w:val="00B0467D"/>
    <w:rsid w:val="00B0475B"/>
    <w:rsid w:val="00B0487D"/>
    <w:rsid w:val="00B04936"/>
    <w:rsid w:val="00B04F9B"/>
    <w:rsid w:val="00B05357"/>
    <w:rsid w:val="00B05448"/>
    <w:rsid w:val="00B058E8"/>
    <w:rsid w:val="00B0593E"/>
    <w:rsid w:val="00B059C2"/>
    <w:rsid w:val="00B059FB"/>
    <w:rsid w:val="00B05AA5"/>
    <w:rsid w:val="00B05D40"/>
    <w:rsid w:val="00B05F56"/>
    <w:rsid w:val="00B0618D"/>
    <w:rsid w:val="00B061E9"/>
    <w:rsid w:val="00B061F1"/>
    <w:rsid w:val="00B0678F"/>
    <w:rsid w:val="00B06821"/>
    <w:rsid w:val="00B06DE1"/>
    <w:rsid w:val="00B07368"/>
    <w:rsid w:val="00B07B2C"/>
    <w:rsid w:val="00B07CE1"/>
    <w:rsid w:val="00B10332"/>
    <w:rsid w:val="00B103E3"/>
    <w:rsid w:val="00B10513"/>
    <w:rsid w:val="00B10607"/>
    <w:rsid w:val="00B1068C"/>
    <w:rsid w:val="00B1087E"/>
    <w:rsid w:val="00B11241"/>
    <w:rsid w:val="00B11378"/>
    <w:rsid w:val="00B116FA"/>
    <w:rsid w:val="00B11897"/>
    <w:rsid w:val="00B11A75"/>
    <w:rsid w:val="00B11C0A"/>
    <w:rsid w:val="00B11F65"/>
    <w:rsid w:val="00B1239E"/>
    <w:rsid w:val="00B12409"/>
    <w:rsid w:val="00B1255C"/>
    <w:rsid w:val="00B128B7"/>
    <w:rsid w:val="00B12A6E"/>
    <w:rsid w:val="00B130A2"/>
    <w:rsid w:val="00B13280"/>
    <w:rsid w:val="00B135A1"/>
    <w:rsid w:val="00B13775"/>
    <w:rsid w:val="00B137F0"/>
    <w:rsid w:val="00B13AB1"/>
    <w:rsid w:val="00B14ACE"/>
    <w:rsid w:val="00B14B1A"/>
    <w:rsid w:val="00B14DA7"/>
    <w:rsid w:val="00B14F23"/>
    <w:rsid w:val="00B151DE"/>
    <w:rsid w:val="00B15370"/>
    <w:rsid w:val="00B15CC5"/>
    <w:rsid w:val="00B15EF3"/>
    <w:rsid w:val="00B1601A"/>
    <w:rsid w:val="00B162E3"/>
    <w:rsid w:val="00B163E7"/>
    <w:rsid w:val="00B16605"/>
    <w:rsid w:val="00B167F2"/>
    <w:rsid w:val="00B168A8"/>
    <w:rsid w:val="00B16B9A"/>
    <w:rsid w:val="00B16C69"/>
    <w:rsid w:val="00B16C6C"/>
    <w:rsid w:val="00B17376"/>
    <w:rsid w:val="00B17483"/>
    <w:rsid w:val="00B17535"/>
    <w:rsid w:val="00B17555"/>
    <w:rsid w:val="00B17950"/>
    <w:rsid w:val="00B17988"/>
    <w:rsid w:val="00B17CEC"/>
    <w:rsid w:val="00B17F4E"/>
    <w:rsid w:val="00B201D6"/>
    <w:rsid w:val="00B2028F"/>
    <w:rsid w:val="00B2036F"/>
    <w:rsid w:val="00B2042F"/>
    <w:rsid w:val="00B20465"/>
    <w:rsid w:val="00B204E0"/>
    <w:rsid w:val="00B206A5"/>
    <w:rsid w:val="00B207EC"/>
    <w:rsid w:val="00B20A0B"/>
    <w:rsid w:val="00B20D82"/>
    <w:rsid w:val="00B20DD9"/>
    <w:rsid w:val="00B21040"/>
    <w:rsid w:val="00B21533"/>
    <w:rsid w:val="00B2168D"/>
    <w:rsid w:val="00B21708"/>
    <w:rsid w:val="00B21A8E"/>
    <w:rsid w:val="00B21E89"/>
    <w:rsid w:val="00B22D81"/>
    <w:rsid w:val="00B22F3A"/>
    <w:rsid w:val="00B23013"/>
    <w:rsid w:val="00B23238"/>
    <w:rsid w:val="00B23263"/>
    <w:rsid w:val="00B23462"/>
    <w:rsid w:val="00B234A0"/>
    <w:rsid w:val="00B2355E"/>
    <w:rsid w:val="00B236F7"/>
    <w:rsid w:val="00B23904"/>
    <w:rsid w:val="00B23980"/>
    <w:rsid w:val="00B23B23"/>
    <w:rsid w:val="00B23BD8"/>
    <w:rsid w:val="00B23BDD"/>
    <w:rsid w:val="00B23FB4"/>
    <w:rsid w:val="00B2499B"/>
    <w:rsid w:val="00B24E1B"/>
    <w:rsid w:val="00B24FAB"/>
    <w:rsid w:val="00B25553"/>
    <w:rsid w:val="00B26059"/>
    <w:rsid w:val="00B26146"/>
    <w:rsid w:val="00B262FE"/>
    <w:rsid w:val="00B264C9"/>
    <w:rsid w:val="00B265E8"/>
    <w:rsid w:val="00B26781"/>
    <w:rsid w:val="00B267AE"/>
    <w:rsid w:val="00B2693B"/>
    <w:rsid w:val="00B26AA6"/>
    <w:rsid w:val="00B26BF0"/>
    <w:rsid w:val="00B26E1F"/>
    <w:rsid w:val="00B2704C"/>
    <w:rsid w:val="00B2786F"/>
    <w:rsid w:val="00B27BA8"/>
    <w:rsid w:val="00B27EA9"/>
    <w:rsid w:val="00B27F3B"/>
    <w:rsid w:val="00B30E8A"/>
    <w:rsid w:val="00B31161"/>
    <w:rsid w:val="00B311A6"/>
    <w:rsid w:val="00B3130D"/>
    <w:rsid w:val="00B31456"/>
    <w:rsid w:val="00B31497"/>
    <w:rsid w:val="00B31666"/>
    <w:rsid w:val="00B318C1"/>
    <w:rsid w:val="00B31B31"/>
    <w:rsid w:val="00B31B76"/>
    <w:rsid w:val="00B31BF7"/>
    <w:rsid w:val="00B32048"/>
    <w:rsid w:val="00B32119"/>
    <w:rsid w:val="00B32649"/>
    <w:rsid w:val="00B3265F"/>
    <w:rsid w:val="00B328A7"/>
    <w:rsid w:val="00B32AA2"/>
    <w:rsid w:val="00B32ADA"/>
    <w:rsid w:val="00B32FA7"/>
    <w:rsid w:val="00B33E3C"/>
    <w:rsid w:val="00B33F11"/>
    <w:rsid w:val="00B341AB"/>
    <w:rsid w:val="00B341B2"/>
    <w:rsid w:val="00B3445E"/>
    <w:rsid w:val="00B34478"/>
    <w:rsid w:val="00B34DDE"/>
    <w:rsid w:val="00B34F24"/>
    <w:rsid w:val="00B3532C"/>
    <w:rsid w:val="00B35368"/>
    <w:rsid w:val="00B35607"/>
    <w:rsid w:val="00B35655"/>
    <w:rsid w:val="00B358D3"/>
    <w:rsid w:val="00B3597E"/>
    <w:rsid w:val="00B3599C"/>
    <w:rsid w:val="00B35BE0"/>
    <w:rsid w:val="00B35C79"/>
    <w:rsid w:val="00B35E46"/>
    <w:rsid w:val="00B35F23"/>
    <w:rsid w:val="00B35FCB"/>
    <w:rsid w:val="00B3609E"/>
    <w:rsid w:val="00B36ADB"/>
    <w:rsid w:val="00B36C4D"/>
    <w:rsid w:val="00B36E5E"/>
    <w:rsid w:val="00B37354"/>
    <w:rsid w:val="00B37494"/>
    <w:rsid w:val="00B37AAB"/>
    <w:rsid w:val="00B37BBE"/>
    <w:rsid w:val="00B37D19"/>
    <w:rsid w:val="00B37DC1"/>
    <w:rsid w:val="00B37DCB"/>
    <w:rsid w:val="00B37F21"/>
    <w:rsid w:val="00B402B0"/>
    <w:rsid w:val="00B4037E"/>
    <w:rsid w:val="00B4058A"/>
    <w:rsid w:val="00B406DB"/>
    <w:rsid w:val="00B407E8"/>
    <w:rsid w:val="00B40933"/>
    <w:rsid w:val="00B40EB6"/>
    <w:rsid w:val="00B411AD"/>
    <w:rsid w:val="00B416C0"/>
    <w:rsid w:val="00B417D8"/>
    <w:rsid w:val="00B41841"/>
    <w:rsid w:val="00B419B3"/>
    <w:rsid w:val="00B41B86"/>
    <w:rsid w:val="00B41E52"/>
    <w:rsid w:val="00B420E7"/>
    <w:rsid w:val="00B42346"/>
    <w:rsid w:val="00B42650"/>
    <w:rsid w:val="00B4283C"/>
    <w:rsid w:val="00B4287B"/>
    <w:rsid w:val="00B42A60"/>
    <w:rsid w:val="00B42A6F"/>
    <w:rsid w:val="00B42AE8"/>
    <w:rsid w:val="00B42D08"/>
    <w:rsid w:val="00B42E8C"/>
    <w:rsid w:val="00B42E9F"/>
    <w:rsid w:val="00B42EC3"/>
    <w:rsid w:val="00B43179"/>
    <w:rsid w:val="00B43514"/>
    <w:rsid w:val="00B4393F"/>
    <w:rsid w:val="00B43BAA"/>
    <w:rsid w:val="00B43DCF"/>
    <w:rsid w:val="00B442E8"/>
    <w:rsid w:val="00B442F6"/>
    <w:rsid w:val="00B446B7"/>
    <w:rsid w:val="00B446CD"/>
    <w:rsid w:val="00B44BE3"/>
    <w:rsid w:val="00B44DE7"/>
    <w:rsid w:val="00B44FE6"/>
    <w:rsid w:val="00B4512B"/>
    <w:rsid w:val="00B45254"/>
    <w:rsid w:val="00B453DF"/>
    <w:rsid w:val="00B455FA"/>
    <w:rsid w:val="00B4569E"/>
    <w:rsid w:val="00B4593C"/>
    <w:rsid w:val="00B45B67"/>
    <w:rsid w:val="00B45C60"/>
    <w:rsid w:val="00B45C61"/>
    <w:rsid w:val="00B462AF"/>
    <w:rsid w:val="00B464E9"/>
    <w:rsid w:val="00B4663C"/>
    <w:rsid w:val="00B46B1D"/>
    <w:rsid w:val="00B46BC5"/>
    <w:rsid w:val="00B47044"/>
    <w:rsid w:val="00B471FF"/>
    <w:rsid w:val="00B47248"/>
    <w:rsid w:val="00B472E1"/>
    <w:rsid w:val="00B47698"/>
    <w:rsid w:val="00B47A69"/>
    <w:rsid w:val="00B47CE2"/>
    <w:rsid w:val="00B50348"/>
    <w:rsid w:val="00B50403"/>
    <w:rsid w:val="00B504E4"/>
    <w:rsid w:val="00B50539"/>
    <w:rsid w:val="00B50628"/>
    <w:rsid w:val="00B50875"/>
    <w:rsid w:val="00B508EC"/>
    <w:rsid w:val="00B5096A"/>
    <w:rsid w:val="00B50FD1"/>
    <w:rsid w:val="00B510CF"/>
    <w:rsid w:val="00B51472"/>
    <w:rsid w:val="00B51510"/>
    <w:rsid w:val="00B51790"/>
    <w:rsid w:val="00B51B71"/>
    <w:rsid w:val="00B51CA6"/>
    <w:rsid w:val="00B51E9A"/>
    <w:rsid w:val="00B522D4"/>
    <w:rsid w:val="00B5231A"/>
    <w:rsid w:val="00B52435"/>
    <w:rsid w:val="00B525A2"/>
    <w:rsid w:val="00B5260A"/>
    <w:rsid w:val="00B5277E"/>
    <w:rsid w:val="00B52A93"/>
    <w:rsid w:val="00B52B19"/>
    <w:rsid w:val="00B52EC9"/>
    <w:rsid w:val="00B532AC"/>
    <w:rsid w:val="00B53388"/>
    <w:rsid w:val="00B535C0"/>
    <w:rsid w:val="00B53891"/>
    <w:rsid w:val="00B53A24"/>
    <w:rsid w:val="00B53EDF"/>
    <w:rsid w:val="00B54F81"/>
    <w:rsid w:val="00B550B0"/>
    <w:rsid w:val="00B550E0"/>
    <w:rsid w:val="00B5575A"/>
    <w:rsid w:val="00B5595D"/>
    <w:rsid w:val="00B55A45"/>
    <w:rsid w:val="00B55A97"/>
    <w:rsid w:val="00B55D81"/>
    <w:rsid w:val="00B55DE2"/>
    <w:rsid w:val="00B56046"/>
    <w:rsid w:val="00B5615F"/>
    <w:rsid w:val="00B563EA"/>
    <w:rsid w:val="00B56654"/>
    <w:rsid w:val="00B57003"/>
    <w:rsid w:val="00B571E6"/>
    <w:rsid w:val="00B5782D"/>
    <w:rsid w:val="00B579C1"/>
    <w:rsid w:val="00B57AB9"/>
    <w:rsid w:val="00B57D0B"/>
    <w:rsid w:val="00B57D3A"/>
    <w:rsid w:val="00B6003F"/>
    <w:rsid w:val="00B6016F"/>
    <w:rsid w:val="00B6038F"/>
    <w:rsid w:val="00B60554"/>
    <w:rsid w:val="00B607FF"/>
    <w:rsid w:val="00B60801"/>
    <w:rsid w:val="00B60A11"/>
    <w:rsid w:val="00B60AEF"/>
    <w:rsid w:val="00B60B61"/>
    <w:rsid w:val="00B60BF9"/>
    <w:rsid w:val="00B60DB9"/>
    <w:rsid w:val="00B61019"/>
    <w:rsid w:val="00B61612"/>
    <w:rsid w:val="00B6179E"/>
    <w:rsid w:val="00B61C43"/>
    <w:rsid w:val="00B61D0A"/>
    <w:rsid w:val="00B61E42"/>
    <w:rsid w:val="00B61EFB"/>
    <w:rsid w:val="00B62512"/>
    <w:rsid w:val="00B62566"/>
    <w:rsid w:val="00B628A8"/>
    <w:rsid w:val="00B6296E"/>
    <w:rsid w:val="00B62999"/>
    <w:rsid w:val="00B62B21"/>
    <w:rsid w:val="00B62C75"/>
    <w:rsid w:val="00B62DF0"/>
    <w:rsid w:val="00B63BF6"/>
    <w:rsid w:val="00B649C7"/>
    <w:rsid w:val="00B65AB7"/>
    <w:rsid w:val="00B663EA"/>
    <w:rsid w:val="00B665A4"/>
    <w:rsid w:val="00B66607"/>
    <w:rsid w:val="00B66CD5"/>
    <w:rsid w:val="00B66D48"/>
    <w:rsid w:val="00B66E51"/>
    <w:rsid w:val="00B6723C"/>
    <w:rsid w:val="00B67844"/>
    <w:rsid w:val="00B679CB"/>
    <w:rsid w:val="00B67A09"/>
    <w:rsid w:val="00B67B5C"/>
    <w:rsid w:val="00B67E62"/>
    <w:rsid w:val="00B67ED5"/>
    <w:rsid w:val="00B67F6B"/>
    <w:rsid w:val="00B70162"/>
    <w:rsid w:val="00B70338"/>
    <w:rsid w:val="00B703F8"/>
    <w:rsid w:val="00B70431"/>
    <w:rsid w:val="00B705D0"/>
    <w:rsid w:val="00B70762"/>
    <w:rsid w:val="00B70D55"/>
    <w:rsid w:val="00B70E3C"/>
    <w:rsid w:val="00B70EC9"/>
    <w:rsid w:val="00B71093"/>
    <w:rsid w:val="00B7124A"/>
    <w:rsid w:val="00B715B4"/>
    <w:rsid w:val="00B716F5"/>
    <w:rsid w:val="00B717F8"/>
    <w:rsid w:val="00B71988"/>
    <w:rsid w:val="00B71CAE"/>
    <w:rsid w:val="00B71F2F"/>
    <w:rsid w:val="00B7264B"/>
    <w:rsid w:val="00B726A9"/>
    <w:rsid w:val="00B729C4"/>
    <w:rsid w:val="00B72BB7"/>
    <w:rsid w:val="00B73062"/>
    <w:rsid w:val="00B7329F"/>
    <w:rsid w:val="00B733F1"/>
    <w:rsid w:val="00B734B2"/>
    <w:rsid w:val="00B7368B"/>
    <w:rsid w:val="00B73736"/>
    <w:rsid w:val="00B737B0"/>
    <w:rsid w:val="00B73AD3"/>
    <w:rsid w:val="00B73DA4"/>
    <w:rsid w:val="00B7405B"/>
    <w:rsid w:val="00B7416E"/>
    <w:rsid w:val="00B74561"/>
    <w:rsid w:val="00B74679"/>
    <w:rsid w:val="00B7487D"/>
    <w:rsid w:val="00B74A21"/>
    <w:rsid w:val="00B7513C"/>
    <w:rsid w:val="00B752A0"/>
    <w:rsid w:val="00B75A00"/>
    <w:rsid w:val="00B75A0D"/>
    <w:rsid w:val="00B75E9B"/>
    <w:rsid w:val="00B76103"/>
    <w:rsid w:val="00B7626D"/>
    <w:rsid w:val="00B76358"/>
    <w:rsid w:val="00B76BC4"/>
    <w:rsid w:val="00B76C09"/>
    <w:rsid w:val="00B76CF1"/>
    <w:rsid w:val="00B7727E"/>
    <w:rsid w:val="00B777C0"/>
    <w:rsid w:val="00B779C3"/>
    <w:rsid w:val="00B77A0F"/>
    <w:rsid w:val="00B77F55"/>
    <w:rsid w:val="00B77FDB"/>
    <w:rsid w:val="00B8003C"/>
    <w:rsid w:val="00B80355"/>
    <w:rsid w:val="00B8058E"/>
    <w:rsid w:val="00B80639"/>
    <w:rsid w:val="00B80696"/>
    <w:rsid w:val="00B8079F"/>
    <w:rsid w:val="00B808D8"/>
    <w:rsid w:val="00B80952"/>
    <w:rsid w:val="00B80AD7"/>
    <w:rsid w:val="00B80E2B"/>
    <w:rsid w:val="00B81012"/>
    <w:rsid w:val="00B81605"/>
    <w:rsid w:val="00B81A1A"/>
    <w:rsid w:val="00B81E46"/>
    <w:rsid w:val="00B81ED4"/>
    <w:rsid w:val="00B82110"/>
    <w:rsid w:val="00B82358"/>
    <w:rsid w:val="00B82585"/>
    <w:rsid w:val="00B827F9"/>
    <w:rsid w:val="00B82B4E"/>
    <w:rsid w:val="00B83456"/>
    <w:rsid w:val="00B8388C"/>
    <w:rsid w:val="00B83A54"/>
    <w:rsid w:val="00B83CC8"/>
    <w:rsid w:val="00B83F79"/>
    <w:rsid w:val="00B83F96"/>
    <w:rsid w:val="00B84227"/>
    <w:rsid w:val="00B844A6"/>
    <w:rsid w:val="00B84A2D"/>
    <w:rsid w:val="00B84D40"/>
    <w:rsid w:val="00B850F6"/>
    <w:rsid w:val="00B85224"/>
    <w:rsid w:val="00B854B0"/>
    <w:rsid w:val="00B85569"/>
    <w:rsid w:val="00B85771"/>
    <w:rsid w:val="00B861B7"/>
    <w:rsid w:val="00B86515"/>
    <w:rsid w:val="00B86726"/>
    <w:rsid w:val="00B86B5E"/>
    <w:rsid w:val="00B86E64"/>
    <w:rsid w:val="00B870E4"/>
    <w:rsid w:val="00B8732C"/>
    <w:rsid w:val="00B878A1"/>
    <w:rsid w:val="00B878BB"/>
    <w:rsid w:val="00B87956"/>
    <w:rsid w:val="00B879EE"/>
    <w:rsid w:val="00B87A1C"/>
    <w:rsid w:val="00B87C35"/>
    <w:rsid w:val="00B9006F"/>
    <w:rsid w:val="00B9019B"/>
    <w:rsid w:val="00B90617"/>
    <w:rsid w:val="00B90682"/>
    <w:rsid w:val="00B91148"/>
    <w:rsid w:val="00B911AF"/>
    <w:rsid w:val="00B913E7"/>
    <w:rsid w:val="00B9179D"/>
    <w:rsid w:val="00B91CCC"/>
    <w:rsid w:val="00B91FC4"/>
    <w:rsid w:val="00B9214F"/>
    <w:rsid w:val="00B9227B"/>
    <w:rsid w:val="00B92469"/>
    <w:rsid w:val="00B92808"/>
    <w:rsid w:val="00B92943"/>
    <w:rsid w:val="00B92FD6"/>
    <w:rsid w:val="00B9300B"/>
    <w:rsid w:val="00B931B7"/>
    <w:rsid w:val="00B931BC"/>
    <w:rsid w:val="00B93675"/>
    <w:rsid w:val="00B93CC8"/>
    <w:rsid w:val="00B9404B"/>
    <w:rsid w:val="00B940C7"/>
    <w:rsid w:val="00B940D0"/>
    <w:rsid w:val="00B942DA"/>
    <w:rsid w:val="00B9447D"/>
    <w:rsid w:val="00B948AB"/>
    <w:rsid w:val="00B94B0A"/>
    <w:rsid w:val="00B94BCF"/>
    <w:rsid w:val="00B94DDA"/>
    <w:rsid w:val="00B94E2F"/>
    <w:rsid w:val="00B95096"/>
    <w:rsid w:val="00B95BAE"/>
    <w:rsid w:val="00B95C5C"/>
    <w:rsid w:val="00B95D30"/>
    <w:rsid w:val="00B95E4D"/>
    <w:rsid w:val="00B9619F"/>
    <w:rsid w:val="00B965DB"/>
    <w:rsid w:val="00B968F6"/>
    <w:rsid w:val="00B96A5D"/>
    <w:rsid w:val="00B96D04"/>
    <w:rsid w:val="00B96DCF"/>
    <w:rsid w:val="00B96E85"/>
    <w:rsid w:val="00B97026"/>
    <w:rsid w:val="00B971BA"/>
    <w:rsid w:val="00B9729C"/>
    <w:rsid w:val="00B972AC"/>
    <w:rsid w:val="00B97605"/>
    <w:rsid w:val="00B97E5C"/>
    <w:rsid w:val="00BA007E"/>
    <w:rsid w:val="00BA048E"/>
    <w:rsid w:val="00BA0847"/>
    <w:rsid w:val="00BA08A0"/>
    <w:rsid w:val="00BA0916"/>
    <w:rsid w:val="00BA11F8"/>
    <w:rsid w:val="00BA1224"/>
    <w:rsid w:val="00BA1732"/>
    <w:rsid w:val="00BA18DF"/>
    <w:rsid w:val="00BA1A58"/>
    <w:rsid w:val="00BA1DB7"/>
    <w:rsid w:val="00BA2289"/>
    <w:rsid w:val="00BA2D1E"/>
    <w:rsid w:val="00BA2F0E"/>
    <w:rsid w:val="00BA31A8"/>
    <w:rsid w:val="00BA3330"/>
    <w:rsid w:val="00BA34B6"/>
    <w:rsid w:val="00BA34DE"/>
    <w:rsid w:val="00BA3DD7"/>
    <w:rsid w:val="00BA4352"/>
    <w:rsid w:val="00BA4639"/>
    <w:rsid w:val="00BA4952"/>
    <w:rsid w:val="00BA4C3E"/>
    <w:rsid w:val="00BA4DB2"/>
    <w:rsid w:val="00BA4EA2"/>
    <w:rsid w:val="00BA4EB8"/>
    <w:rsid w:val="00BA518D"/>
    <w:rsid w:val="00BA54F6"/>
    <w:rsid w:val="00BA5502"/>
    <w:rsid w:val="00BA57C5"/>
    <w:rsid w:val="00BA5A27"/>
    <w:rsid w:val="00BA5B57"/>
    <w:rsid w:val="00BA5B89"/>
    <w:rsid w:val="00BA5DB6"/>
    <w:rsid w:val="00BA5DE8"/>
    <w:rsid w:val="00BA629B"/>
    <w:rsid w:val="00BA62C5"/>
    <w:rsid w:val="00BA6604"/>
    <w:rsid w:val="00BA6674"/>
    <w:rsid w:val="00BA667A"/>
    <w:rsid w:val="00BA675F"/>
    <w:rsid w:val="00BA6885"/>
    <w:rsid w:val="00BA6899"/>
    <w:rsid w:val="00BA6941"/>
    <w:rsid w:val="00BA6D0A"/>
    <w:rsid w:val="00BA6D3B"/>
    <w:rsid w:val="00BA6E7B"/>
    <w:rsid w:val="00BA7098"/>
    <w:rsid w:val="00BA7130"/>
    <w:rsid w:val="00BA71A3"/>
    <w:rsid w:val="00BA7493"/>
    <w:rsid w:val="00BA782B"/>
    <w:rsid w:val="00BA783E"/>
    <w:rsid w:val="00BA7BC3"/>
    <w:rsid w:val="00BB0201"/>
    <w:rsid w:val="00BB09CF"/>
    <w:rsid w:val="00BB0DC5"/>
    <w:rsid w:val="00BB1145"/>
    <w:rsid w:val="00BB1445"/>
    <w:rsid w:val="00BB1538"/>
    <w:rsid w:val="00BB1CC4"/>
    <w:rsid w:val="00BB1E34"/>
    <w:rsid w:val="00BB1EA5"/>
    <w:rsid w:val="00BB1FEE"/>
    <w:rsid w:val="00BB2502"/>
    <w:rsid w:val="00BB2E59"/>
    <w:rsid w:val="00BB2E6A"/>
    <w:rsid w:val="00BB2FAB"/>
    <w:rsid w:val="00BB3335"/>
    <w:rsid w:val="00BB34E4"/>
    <w:rsid w:val="00BB35F0"/>
    <w:rsid w:val="00BB3B09"/>
    <w:rsid w:val="00BB3DF5"/>
    <w:rsid w:val="00BB3E93"/>
    <w:rsid w:val="00BB3F62"/>
    <w:rsid w:val="00BB42B8"/>
    <w:rsid w:val="00BB4894"/>
    <w:rsid w:val="00BB4971"/>
    <w:rsid w:val="00BB4ADD"/>
    <w:rsid w:val="00BB4F05"/>
    <w:rsid w:val="00BB4F45"/>
    <w:rsid w:val="00BB4F92"/>
    <w:rsid w:val="00BB5118"/>
    <w:rsid w:val="00BB53DB"/>
    <w:rsid w:val="00BB5B8D"/>
    <w:rsid w:val="00BB5BAA"/>
    <w:rsid w:val="00BB5BD0"/>
    <w:rsid w:val="00BB5C87"/>
    <w:rsid w:val="00BB5FA9"/>
    <w:rsid w:val="00BB6093"/>
    <w:rsid w:val="00BB658F"/>
    <w:rsid w:val="00BB69E2"/>
    <w:rsid w:val="00BB6A0E"/>
    <w:rsid w:val="00BB6E30"/>
    <w:rsid w:val="00BB6E36"/>
    <w:rsid w:val="00BB6EDE"/>
    <w:rsid w:val="00BB6EFE"/>
    <w:rsid w:val="00BB7045"/>
    <w:rsid w:val="00BB7075"/>
    <w:rsid w:val="00BB7103"/>
    <w:rsid w:val="00BB71EC"/>
    <w:rsid w:val="00BB7463"/>
    <w:rsid w:val="00BB7C08"/>
    <w:rsid w:val="00BC0299"/>
    <w:rsid w:val="00BC057A"/>
    <w:rsid w:val="00BC05C5"/>
    <w:rsid w:val="00BC0D04"/>
    <w:rsid w:val="00BC0E47"/>
    <w:rsid w:val="00BC133D"/>
    <w:rsid w:val="00BC1630"/>
    <w:rsid w:val="00BC17B5"/>
    <w:rsid w:val="00BC1F13"/>
    <w:rsid w:val="00BC2264"/>
    <w:rsid w:val="00BC27DA"/>
    <w:rsid w:val="00BC2A42"/>
    <w:rsid w:val="00BC3020"/>
    <w:rsid w:val="00BC321A"/>
    <w:rsid w:val="00BC3278"/>
    <w:rsid w:val="00BC32B5"/>
    <w:rsid w:val="00BC32D4"/>
    <w:rsid w:val="00BC3435"/>
    <w:rsid w:val="00BC35B1"/>
    <w:rsid w:val="00BC39AC"/>
    <w:rsid w:val="00BC3A16"/>
    <w:rsid w:val="00BC3A6E"/>
    <w:rsid w:val="00BC3CB9"/>
    <w:rsid w:val="00BC404C"/>
    <w:rsid w:val="00BC423D"/>
    <w:rsid w:val="00BC4415"/>
    <w:rsid w:val="00BC497E"/>
    <w:rsid w:val="00BC498E"/>
    <w:rsid w:val="00BC4998"/>
    <w:rsid w:val="00BC49AE"/>
    <w:rsid w:val="00BC4ECB"/>
    <w:rsid w:val="00BC4F33"/>
    <w:rsid w:val="00BC4F6F"/>
    <w:rsid w:val="00BC4FDA"/>
    <w:rsid w:val="00BC50C3"/>
    <w:rsid w:val="00BC56D5"/>
    <w:rsid w:val="00BC6170"/>
    <w:rsid w:val="00BC6218"/>
    <w:rsid w:val="00BC623F"/>
    <w:rsid w:val="00BC630D"/>
    <w:rsid w:val="00BC63BA"/>
    <w:rsid w:val="00BC63FC"/>
    <w:rsid w:val="00BC6445"/>
    <w:rsid w:val="00BC6451"/>
    <w:rsid w:val="00BC666A"/>
    <w:rsid w:val="00BC6B76"/>
    <w:rsid w:val="00BC6C25"/>
    <w:rsid w:val="00BC7315"/>
    <w:rsid w:val="00BC73B8"/>
    <w:rsid w:val="00BC764F"/>
    <w:rsid w:val="00BC77BF"/>
    <w:rsid w:val="00BC77D0"/>
    <w:rsid w:val="00BC7CE4"/>
    <w:rsid w:val="00BD005E"/>
    <w:rsid w:val="00BD0318"/>
    <w:rsid w:val="00BD077D"/>
    <w:rsid w:val="00BD099D"/>
    <w:rsid w:val="00BD09B0"/>
    <w:rsid w:val="00BD0C50"/>
    <w:rsid w:val="00BD0C5A"/>
    <w:rsid w:val="00BD0CCF"/>
    <w:rsid w:val="00BD0E06"/>
    <w:rsid w:val="00BD0E9C"/>
    <w:rsid w:val="00BD0EFB"/>
    <w:rsid w:val="00BD102C"/>
    <w:rsid w:val="00BD1321"/>
    <w:rsid w:val="00BD1B01"/>
    <w:rsid w:val="00BD1BED"/>
    <w:rsid w:val="00BD1C0D"/>
    <w:rsid w:val="00BD1FB9"/>
    <w:rsid w:val="00BD218F"/>
    <w:rsid w:val="00BD2364"/>
    <w:rsid w:val="00BD23AB"/>
    <w:rsid w:val="00BD23D6"/>
    <w:rsid w:val="00BD250C"/>
    <w:rsid w:val="00BD2978"/>
    <w:rsid w:val="00BD2CC6"/>
    <w:rsid w:val="00BD3386"/>
    <w:rsid w:val="00BD363B"/>
    <w:rsid w:val="00BD36BB"/>
    <w:rsid w:val="00BD3A0C"/>
    <w:rsid w:val="00BD3BD0"/>
    <w:rsid w:val="00BD3BE3"/>
    <w:rsid w:val="00BD3D47"/>
    <w:rsid w:val="00BD3EEB"/>
    <w:rsid w:val="00BD440F"/>
    <w:rsid w:val="00BD4455"/>
    <w:rsid w:val="00BD4457"/>
    <w:rsid w:val="00BD45F2"/>
    <w:rsid w:val="00BD488E"/>
    <w:rsid w:val="00BD506B"/>
    <w:rsid w:val="00BD50AA"/>
    <w:rsid w:val="00BD5140"/>
    <w:rsid w:val="00BD5327"/>
    <w:rsid w:val="00BD5518"/>
    <w:rsid w:val="00BD5531"/>
    <w:rsid w:val="00BD58D0"/>
    <w:rsid w:val="00BD5DE3"/>
    <w:rsid w:val="00BD5F1C"/>
    <w:rsid w:val="00BD6301"/>
    <w:rsid w:val="00BD6631"/>
    <w:rsid w:val="00BD6771"/>
    <w:rsid w:val="00BD6797"/>
    <w:rsid w:val="00BD6A4A"/>
    <w:rsid w:val="00BD6B3F"/>
    <w:rsid w:val="00BD6DCD"/>
    <w:rsid w:val="00BD6EA0"/>
    <w:rsid w:val="00BD6EDF"/>
    <w:rsid w:val="00BD707A"/>
    <w:rsid w:val="00BD73B5"/>
    <w:rsid w:val="00BD74EA"/>
    <w:rsid w:val="00BD75F7"/>
    <w:rsid w:val="00BD7F18"/>
    <w:rsid w:val="00BE0020"/>
    <w:rsid w:val="00BE07FD"/>
    <w:rsid w:val="00BE09AB"/>
    <w:rsid w:val="00BE15C2"/>
    <w:rsid w:val="00BE171C"/>
    <w:rsid w:val="00BE1751"/>
    <w:rsid w:val="00BE17C1"/>
    <w:rsid w:val="00BE1D7C"/>
    <w:rsid w:val="00BE1E11"/>
    <w:rsid w:val="00BE20B1"/>
    <w:rsid w:val="00BE2295"/>
    <w:rsid w:val="00BE2398"/>
    <w:rsid w:val="00BE2585"/>
    <w:rsid w:val="00BE25BC"/>
    <w:rsid w:val="00BE2672"/>
    <w:rsid w:val="00BE29D6"/>
    <w:rsid w:val="00BE2E4E"/>
    <w:rsid w:val="00BE2EA4"/>
    <w:rsid w:val="00BE3165"/>
    <w:rsid w:val="00BE35A1"/>
    <w:rsid w:val="00BE35E7"/>
    <w:rsid w:val="00BE362F"/>
    <w:rsid w:val="00BE381C"/>
    <w:rsid w:val="00BE3B4A"/>
    <w:rsid w:val="00BE3C6B"/>
    <w:rsid w:val="00BE3D7C"/>
    <w:rsid w:val="00BE43B9"/>
    <w:rsid w:val="00BE4CD3"/>
    <w:rsid w:val="00BE4E0C"/>
    <w:rsid w:val="00BE543A"/>
    <w:rsid w:val="00BE57DA"/>
    <w:rsid w:val="00BE6045"/>
    <w:rsid w:val="00BE635A"/>
    <w:rsid w:val="00BE69E0"/>
    <w:rsid w:val="00BE6A61"/>
    <w:rsid w:val="00BE6AA1"/>
    <w:rsid w:val="00BE6D7B"/>
    <w:rsid w:val="00BE6FC1"/>
    <w:rsid w:val="00BE75CC"/>
    <w:rsid w:val="00BE78B5"/>
    <w:rsid w:val="00BF0008"/>
    <w:rsid w:val="00BF0063"/>
    <w:rsid w:val="00BF0597"/>
    <w:rsid w:val="00BF0958"/>
    <w:rsid w:val="00BF0E2E"/>
    <w:rsid w:val="00BF1160"/>
    <w:rsid w:val="00BF14CB"/>
    <w:rsid w:val="00BF1582"/>
    <w:rsid w:val="00BF171C"/>
    <w:rsid w:val="00BF179A"/>
    <w:rsid w:val="00BF1A3C"/>
    <w:rsid w:val="00BF1A63"/>
    <w:rsid w:val="00BF1D60"/>
    <w:rsid w:val="00BF1EB4"/>
    <w:rsid w:val="00BF1F51"/>
    <w:rsid w:val="00BF2196"/>
    <w:rsid w:val="00BF2290"/>
    <w:rsid w:val="00BF232F"/>
    <w:rsid w:val="00BF2352"/>
    <w:rsid w:val="00BF28A0"/>
    <w:rsid w:val="00BF2EE5"/>
    <w:rsid w:val="00BF313E"/>
    <w:rsid w:val="00BF318E"/>
    <w:rsid w:val="00BF3595"/>
    <w:rsid w:val="00BF3956"/>
    <w:rsid w:val="00BF3D89"/>
    <w:rsid w:val="00BF3E19"/>
    <w:rsid w:val="00BF3E6F"/>
    <w:rsid w:val="00BF3F1D"/>
    <w:rsid w:val="00BF42A8"/>
    <w:rsid w:val="00BF48FB"/>
    <w:rsid w:val="00BF585E"/>
    <w:rsid w:val="00BF5B21"/>
    <w:rsid w:val="00BF5B3E"/>
    <w:rsid w:val="00BF5E1E"/>
    <w:rsid w:val="00BF6539"/>
    <w:rsid w:val="00BF6691"/>
    <w:rsid w:val="00BF6765"/>
    <w:rsid w:val="00BF6B9D"/>
    <w:rsid w:val="00BF6BCF"/>
    <w:rsid w:val="00BF6C11"/>
    <w:rsid w:val="00BF6CA3"/>
    <w:rsid w:val="00BF6E03"/>
    <w:rsid w:val="00BF79B2"/>
    <w:rsid w:val="00BF7AAA"/>
    <w:rsid w:val="00BF7E90"/>
    <w:rsid w:val="00BF7F5D"/>
    <w:rsid w:val="00BF7FE9"/>
    <w:rsid w:val="00C005D0"/>
    <w:rsid w:val="00C0097C"/>
    <w:rsid w:val="00C009E9"/>
    <w:rsid w:val="00C00A10"/>
    <w:rsid w:val="00C00AAB"/>
    <w:rsid w:val="00C01249"/>
    <w:rsid w:val="00C0145E"/>
    <w:rsid w:val="00C01665"/>
    <w:rsid w:val="00C017A7"/>
    <w:rsid w:val="00C01D90"/>
    <w:rsid w:val="00C01E4A"/>
    <w:rsid w:val="00C01E97"/>
    <w:rsid w:val="00C01EFE"/>
    <w:rsid w:val="00C022E9"/>
    <w:rsid w:val="00C0275A"/>
    <w:rsid w:val="00C0295A"/>
    <w:rsid w:val="00C0340F"/>
    <w:rsid w:val="00C0348C"/>
    <w:rsid w:val="00C03719"/>
    <w:rsid w:val="00C0380B"/>
    <w:rsid w:val="00C039B5"/>
    <w:rsid w:val="00C03EE0"/>
    <w:rsid w:val="00C0476E"/>
    <w:rsid w:val="00C047AD"/>
    <w:rsid w:val="00C052D9"/>
    <w:rsid w:val="00C0559A"/>
    <w:rsid w:val="00C0601C"/>
    <w:rsid w:val="00C06291"/>
    <w:rsid w:val="00C0648F"/>
    <w:rsid w:val="00C064BC"/>
    <w:rsid w:val="00C06724"/>
    <w:rsid w:val="00C067C7"/>
    <w:rsid w:val="00C06B48"/>
    <w:rsid w:val="00C06DF8"/>
    <w:rsid w:val="00C06DFA"/>
    <w:rsid w:val="00C06FA1"/>
    <w:rsid w:val="00C07216"/>
    <w:rsid w:val="00C0750F"/>
    <w:rsid w:val="00C07A8A"/>
    <w:rsid w:val="00C07DB8"/>
    <w:rsid w:val="00C10164"/>
    <w:rsid w:val="00C101F1"/>
    <w:rsid w:val="00C1021E"/>
    <w:rsid w:val="00C10409"/>
    <w:rsid w:val="00C10531"/>
    <w:rsid w:val="00C10700"/>
    <w:rsid w:val="00C10937"/>
    <w:rsid w:val="00C10A2A"/>
    <w:rsid w:val="00C1119E"/>
    <w:rsid w:val="00C113A3"/>
    <w:rsid w:val="00C11423"/>
    <w:rsid w:val="00C114B5"/>
    <w:rsid w:val="00C11A02"/>
    <w:rsid w:val="00C11BFF"/>
    <w:rsid w:val="00C128F7"/>
    <w:rsid w:val="00C1298E"/>
    <w:rsid w:val="00C12A09"/>
    <w:rsid w:val="00C12A80"/>
    <w:rsid w:val="00C12EFE"/>
    <w:rsid w:val="00C130C0"/>
    <w:rsid w:val="00C1329E"/>
    <w:rsid w:val="00C13450"/>
    <w:rsid w:val="00C1377D"/>
    <w:rsid w:val="00C13802"/>
    <w:rsid w:val="00C138BD"/>
    <w:rsid w:val="00C13D3B"/>
    <w:rsid w:val="00C14152"/>
    <w:rsid w:val="00C14356"/>
    <w:rsid w:val="00C143FC"/>
    <w:rsid w:val="00C14FAE"/>
    <w:rsid w:val="00C14FDD"/>
    <w:rsid w:val="00C15A76"/>
    <w:rsid w:val="00C16145"/>
    <w:rsid w:val="00C16370"/>
    <w:rsid w:val="00C164FD"/>
    <w:rsid w:val="00C16679"/>
    <w:rsid w:val="00C16D20"/>
    <w:rsid w:val="00C16E6E"/>
    <w:rsid w:val="00C17034"/>
    <w:rsid w:val="00C171EE"/>
    <w:rsid w:val="00C17610"/>
    <w:rsid w:val="00C176F8"/>
    <w:rsid w:val="00C177B1"/>
    <w:rsid w:val="00C17BDF"/>
    <w:rsid w:val="00C17C01"/>
    <w:rsid w:val="00C17DBE"/>
    <w:rsid w:val="00C17DDC"/>
    <w:rsid w:val="00C2026C"/>
    <w:rsid w:val="00C20871"/>
    <w:rsid w:val="00C20C6B"/>
    <w:rsid w:val="00C20D05"/>
    <w:rsid w:val="00C20F9E"/>
    <w:rsid w:val="00C21087"/>
    <w:rsid w:val="00C21197"/>
    <w:rsid w:val="00C214F6"/>
    <w:rsid w:val="00C21E68"/>
    <w:rsid w:val="00C21E82"/>
    <w:rsid w:val="00C22339"/>
    <w:rsid w:val="00C2234D"/>
    <w:rsid w:val="00C2235A"/>
    <w:rsid w:val="00C22576"/>
    <w:rsid w:val="00C2260C"/>
    <w:rsid w:val="00C227B5"/>
    <w:rsid w:val="00C2290D"/>
    <w:rsid w:val="00C22BD0"/>
    <w:rsid w:val="00C22CF6"/>
    <w:rsid w:val="00C22F50"/>
    <w:rsid w:val="00C232E2"/>
    <w:rsid w:val="00C23382"/>
    <w:rsid w:val="00C235B9"/>
    <w:rsid w:val="00C2379D"/>
    <w:rsid w:val="00C23B3D"/>
    <w:rsid w:val="00C23B41"/>
    <w:rsid w:val="00C23D2C"/>
    <w:rsid w:val="00C23F15"/>
    <w:rsid w:val="00C24631"/>
    <w:rsid w:val="00C24894"/>
    <w:rsid w:val="00C248B0"/>
    <w:rsid w:val="00C248EE"/>
    <w:rsid w:val="00C24D20"/>
    <w:rsid w:val="00C251F0"/>
    <w:rsid w:val="00C2550C"/>
    <w:rsid w:val="00C258C2"/>
    <w:rsid w:val="00C259B9"/>
    <w:rsid w:val="00C264FB"/>
    <w:rsid w:val="00C265C9"/>
    <w:rsid w:val="00C268D0"/>
    <w:rsid w:val="00C2692A"/>
    <w:rsid w:val="00C2697D"/>
    <w:rsid w:val="00C26E3E"/>
    <w:rsid w:val="00C26E62"/>
    <w:rsid w:val="00C271BF"/>
    <w:rsid w:val="00C2723E"/>
    <w:rsid w:val="00C27489"/>
    <w:rsid w:val="00C27543"/>
    <w:rsid w:val="00C27A35"/>
    <w:rsid w:val="00C27ACF"/>
    <w:rsid w:val="00C27B14"/>
    <w:rsid w:val="00C27C86"/>
    <w:rsid w:val="00C27CFB"/>
    <w:rsid w:val="00C30257"/>
    <w:rsid w:val="00C306B6"/>
    <w:rsid w:val="00C30730"/>
    <w:rsid w:val="00C30D49"/>
    <w:rsid w:val="00C32624"/>
    <w:rsid w:val="00C32C64"/>
    <w:rsid w:val="00C32C8D"/>
    <w:rsid w:val="00C336B4"/>
    <w:rsid w:val="00C33891"/>
    <w:rsid w:val="00C33AC8"/>
    <w:rsid w:val="00C340B6"/>
    <w:rsid w:val="00C34232"/>
    <w:rsid w:val="00C3427C"/>
    <w:rsid w:val="00C343D7"/>
    <w:rsid w:val="00C344C8"/>
    <w:rsid w:val="00C3485F"/>
    <w:rsid w:val="00C34C38"/>
    <w:rsid w:val="00C34C4A"/>
    <w:rsid w:val="00C34CA6"/>
    <w:rsid w:val="00C34CCB"/>
    <w:rsid w:val="00C351B5"/>
    <w:rsid w:val="00C352D1"/>
    <w:rsid w:val="00C356D5"/>
    <w:rsid w:val="00C35717"/>
    <w:rsid w:val="00C3579B"/>
    <w:rsid w:val="00C35A1E"/>
    <w:rsid w:val="00C35D6B"/>
    <w:rsid w:val="00C35DA6"/>
    <w:rsid w:val="00C3609B"/>
    <w:rsid w:val="00C360C4"/>
    <w:rsid w:val="00C36B8C"/>
    <w:rsid w:val="00C36E5F"/>
    <w:rsid w:val="00C36F40"/>
    <w:rsid w:val="00C3757A"/>
    <w:rsid w:val="00C375EA"/>
    <w:rsid w:val="00C377FF"/>
    <w:rsid w:val="00C37839"/>
    <w:rsid w:val="00C37885"/>
    <w:rsid w:val="00C405E0"/>
    <w:rsid w:val="00C40B9A"/>
    <w:rsid w:val="00C41209"/>
    <w:rsid w:val="00C416F5"/>
    <w:rsid w:val="00C41A09"/>
    <w:rsid w:val="00C41A7B"/>
    <w:rsid w:val="00C41B2D"/>
    <w:rsid w:val="00C41CD5"/>
    <w:rsid w:val="00C42146"/>
    <w:rsid w:val="00C424C8"/>
    <w:rsid w:val="00C42B8D"/>
    <w:rsid w:val="00C42C03"/>
    <w:rsid w:val="00C42E14"/>
    <w:rsid w:val="00C436E5"/>
    <w:rsid w:val="00C43B7B"/>
    <w:rsid w:val="00C43BFA"/>
    <w:rsid w:val="00C44504"/>
    <w:rsid w:val="00C44582"/>
    <w:rsid w:val="00C44897"/>
    <w:rsid w:val="00C44A8F"/>
    <w:rsid w:val="00C44B3B"/>
    <w:rsid w:val="00C44DCF"/>
    <w:rsid w:val="00C44FDD"/>
    <w:rsid w:val="00C45027"/>
    <w:rsid w:val="00C45048"/>
    <w:rsid w:val="00C4519E"/>
    <w:rsid w:val="00C453D6"/>
    <w:rsid w:val="00C45473"/>
    <w:rsid w:val="00C456FB"/>
    <w:rsid w:val="00C45913"/>
    <w:rsid w:val="00C45D6B"/>
    <w:rsid w:val="00C463DC"/>
    <w:rsid w:val="00C46458"/>
    <w:rsid w:val="00C465AA"/>
    <w:rsid w:val="00C4683B"/>
    <w:rsid w:val="00C46856"/>
    <w:rsid w:val="00C4689F"/>
    <w:rsid w:val="00C46A40"/>
    <w:rsid w:val="00C46ACF"/>
    <w:rsid w:val="00C46B1A"/>
    <w:rsid w:val="00C46D8C"/>
    <w:rsid w:val="00C4721C"/>
    <w:rsid w:val="00C473A4"/>
    <w:rsid w:val="00C475EC"/>
    <w:rsid w:val="00C47C3A"/>
    <w:rsid w:val="00C47DA7"/>
    <w:rsid w:val="00C47ECB"/>
    <w:rsid w:val="00C47FBF"/>
    <w:rsid w:val="00C5011D"/>
    <w:rsid w:val="00C50993"/>
    <w:rsid w:val="00C50AB8"/>
    <w:rsid w:val="00C50D23"/>
    <w:rsid w:val="00C50E40"/>
    <w:rsid w:val="00C50ECC"/>
    <w:rsid w:val="00C51300"/>
    <w:rsid w:val="00C51804"/>
    <w:rsid w:val="00C52212"/>
    <w:rsid w:val="00C522F1"/>
    <w:rsid w:val="00C52553"/>
    <w:rsid w:val="00C52555"/>
    <w:rsid w:val="00C525E7"/>
    <w:rsid w:val="00C5329B"/>
    <w:rsid w:val="00C532FF"/>
    <w:rsid w:val="00C53555"/>
    <w:rsid w:val="00C53710"/>
    <w:rsid w:val="00C53FAC"/>
    <w:rsid w:val="00C54110"/>
    <w:rsid w:val="00C54296"/>
    <w:rsid w:val="00C54773"/>
    <w:rsid w:val="00C5479F"/>
    <w:rsid w:val="00C54954"/>
    <w:rsid w:val="00C54BDE"/>
    <w:rsid w:val="00C54DB3"/>
    <w:rsid w:val="00C55011"/>
    <w:rsid w:val="00C550BC"/>
    <w:rsid w:val="00C551FA"/>
    <w:rsid w:val="00C5577F"/>
    <w:rsid w:val="00C55F31"/>
    <w:rsid w:val="00C560AA"/>
    <w:rsid w:val="00C560C8"/>
    <w:rsid w:val="00C56148"/>
    <w:rsid w:val="00C561AC"/>
    <w:rsid w:val="00C562B2"/>
    <w:rsid w:val="00C5696D"/>
    <w:rsid w:val="00C56E12"/>
    <w:rsid w:val="00C56F05"/>
    <w:rsid w:val="00C5703D"/>
    <w:rsid w:val="00C572F9"/>
    <w:rsid w:val="00C601CD"/>
    <w:rsid w:val="00C603FF"/>
    <w:rsid w:val="00C6045C"/>
    <w:rsid w:val="00C6054D"/>
    <w:rsid w:val="00C6059B"/>
    <w:rsid w:val="00C60B5C"/>
    <w:rsid w:val="00C60CDD"/>
    <w:rsid w:val="00C610E5"/>
    <w:rsid w:val="00C61180"/>
    <w:rsid w:val="00C61313"/>
    <w:rsid w:val="00C61532"/>
    <w:rsid w:val="00C61767"/>
    <w:rsid w:val="00C61784"/>
    <w:rsid w:val="00C61AC9"/>
    <w:rsid w:val="00C61B4A"/>
    <w:rsid w:val="00C61C93"/>
    <w:rsid w:val="00C61F3E"/>
    <w:rsid w:val="00C61F88"/>
    <w:rsid w:val="00C61FC6"/>
    <w:rsid w:val="00C61FE0"/>
    <w:rsid w:val="00C62246"/>
    <w:rsid w:val="00C622DD"/>
    <w:rsid w:val="00C62730"/>
    <w:rsid w:val="00C627E6"/>
    <w:rsid w:val="00C62BF8"/>
    <w:rsid w:val="00C62DE1"/>
    <w:rsid w:val="00C630BC"/>
    <w:rsid w:val="00C63190"/>
    <w:rsid w:val="00C635B5"/>
    <w:rsid w:val="00C63CA5"/>
    <w:rsid w:val="00C63F10"/>
    <w:rsid w:val="00C63FE4"/>
    <w:rsid w:val="00C642B8"/>
    <w:rsid w:val="00C6470C"/>
    <w:rsid w:val="00C6482E"/>
    <w:rsid w:val="00C649A9"/>
    <w:rsid w:val="00C65E2B"/>
    <w:rsid w:val="00C65EDA"/>
    <w:rsid w:val="00C65F1F"/>
    <w:rsid w:val="00C65FAE"/>
    <w:rsid w:val="00C66055"/>
    <w:rsid w:val="00C664B0"/>
    <w:rsid w:val="00C667E9"/>
    <w:rsid w:val="00C66C8A"/>
    <w:rsid w:val="00C66CD7"/>
    <w:rsid w:val="00C66D5E"/>
    <w:rsid w:val="00C66E74"/>
    <w:rsid w:val="00C671D4"/>
    <w:rsid w:val="00C67219"/>
    <w:rsid w:val="00C6751F"/>
    <w:rsid w:val="00C67525"/>
    <w:rsid w:val="00C675A6"/>
    <w:rsid w:val="00C675C1"/>
    <w:rsid w:val="00C677A4"/>
    <w:rsid w:val="00C7014E"/>
    <w:rsid w:val="00C7027E"/>
    <w:rsid w:val="00C704D5"/>
    <w:rsid w:val="00C70750"/>
    <w:rsid w:val="00C707F8"/>
    <w:rsid w:val="00C70A2B"/>
    <w:rsid w:val="00C70AF9"/>
    <w:rsid w:val="00C70E72"/>
    <w:rsid w:val="00C71022"/>
    <w:rsid w:val="00C71060"/>
    <w:rsid w:val="00C716EA"/>
    <w:rsid w:val="00C718D5"/>
    <w:rsid w:val="00C719A8"/>
    <w:rsid w:val="00C71B1A"/>
    <w:rsid w:val="00C71B1E"/>
    <w:rsid w:val="00C71CE0"/>
    <w:rsid w:val="00C7211D"/>
    <w:rsid w:val="00C722C3"/>
    <w:rsid w:val="00C72841"/>
    <w:rsid w:val="00C72D2B"/>
    <w:rsid w:val="00C72FCA"/>
    <w:rsid w:val="00C7308B"/>
    <w:rsid w:val="00C73129"/>
    <w:rsid w:val="00C733E7"/>
    <w:rsid w:val="00C7359D"/>
    <w:rsid w:val="00C73BE5"/>
    <w:rsid w:val="00C73CED"/>
    <w:rsid w:val="00C73E3C"/>
    <w:rsid w:val="00C740B5"/>
    <w:rsid w:val="00C74258"/>
    <w:rsid w:val="00C74274"/>
    <w:rsid w:val="00C743A6"/>
    <w:rsid w:val="00C7495E"/>
    <w:rsid w:val="00C74A07"/>
    <w:rsid w:val="00C74CF4"/>
    <w:rsid w:val="00C74D86"/>
    <w:rsid w:val="00C74F60"/>
    <w:rsid w:val="00C751F1"/>
    <w:rsid w:val="00C75337"/>
    <w:rsid w:val="00C75343"/>
    <w:rsid w:val="00C75380"/>
    <w:rsid w:val="00C75697"/>
    <w:rsid w:val="00C75C50"/>
    <w:rsid w:val="00C75E85"/>
    <w:rsid w:val="00C760C4"/>
    <w:rsid w:val="00C760C7"/>
    <w:rsid w:val="00C76917"/>
    <w:rsid w:val="00C769FF"/>
    <w:rsid w:val="00C76AE2"/>
    <w:rsid w:val="00C76E99"/>
    <w:rsid w:val="00C76EC5"/>
    <w:rsid w:val="00C76FC6"/>
    <w:rsid w:val="00C76FCC"/>
    <w:rsid w:val="00C77040"/>
    <w:rsid w:val="00C770FD"/>
    <w:rsid w:val="00C778D6"/>
    <w:rsid w:val="00C77B94"/>
    <w:rsid w:val="00C77C97"/>
    <w:rsid w:val="00C8005E"/>
    <w:rsid w:val="00C80249"/>
    <w:rsid w:val="00C80276"/>
    <w:rsid w:val="00C8029C"/>
    <w:rsid w:val="00C80AE1"/>
    <w:rsid w:val="00C80BBC"/>
    <w:rsid w:val="00C811DC"/>
    <w:rsid w:val="00C814CA"/>
    <w:rsid w:val="00C81F11"/>
    <w:rsid w:val="00C8221D"/>
    <w:rsid w:val="00C8249A"/>
    <w:rsid w:val="00C825AE"/>
    <w:rsid w:val="00C82737"/>
    <w:rsid w:val="00C827C8"/>
    <w:rsid w:val="00C82803"/>
    <w:rsid w:val="00C830D5"/>
    <w:rsid w:val="00C83864"/>
    <w:rsid w:val="00C83A7A"/>
    <w:rsid w:val="00C83BD7"/>
    <w:rsid w:val="00C83DA4"/>
    <w:rsid w:val="00C83EC9"/>
    <w:rsid w:val="00C84236"/>
    <w:rsid w:val="00C8459C"/>
    <w:rsid w:val="00C847E3"/>
    <w:rsid w:val="00C84C2A"/>
    <w:rsid w:val="00C84CD0"/>
    <w:rsid w:val="00C84D2A"/>
    <w:rsid w:val="00C84D2F"/>
    <w:rsid w:val="00C84F2B"/>
    <w:rsid w:val="00C854A3"/>
    <w:rsid w:val="00C8564E"/>
    <w:rsid w:val="00C85906"/>
    <w:rsid w:val="00C85A30"/>
    <w:rsid w:val="00C85B11"/>
    <w:rsid w:val="00C85C1D"/>
    <w:rsid w:val="00C85DE6"/>
    <w:rsid w:val="00C85EE6"/>
    <w:rsid w:val="00C8616A"/>
    <w:rsid w:val="00C86447"/>
    <w:rsid w:val="00C86463"/>
    <w:rsid w:val="00C864C3"/>
    <w:rsid w:val="00C8656A"/>
    <w:rsid w:val="00C865F6"/>
    <w:rsid w:val="00C8681F"/>
    <w:rsid w:val="00C86A1E"/>
    <w:rsid w:val="00C86FA1"/>
    <w:rsid w:val="00C87688"/>
    <w:rsid w:val="00C87AD8"/>
    <w:rsid w:val="00C87BE2"/>
    <w:rsid w:val="00C87CD8"/>
    <w:rsid w:val="00C90380"/>
    <w:rsid w:val="00C909FE"/>
    <w:rsid w:val="00C90B1C"/>
    <w:rsid w:val="00C90BE9"/>
    <w:rsid w:val="00C90EE6"/>
    <w:rsid w:val="00C9126C"/>
    <w:rsid w:val="00C91891"/>
    <w:rsid w:val="00C919CE"/>
    <w:rsid w:val="00C91B88"/>
    <w:rsid w:val="00C91D38"/>
    <w:rsid w:val="00C91E5E"/>
    <w:rsid w:val="00C92738"/>
    <w:rsid w:val="00C928A0"/>
    <w:rsid w:val="00C92C4D"/>
    <w:rsid w:val="00C92D34"/>
    <w:rsid w:val="00C92F8D"/>
    <w:rsid w:val="00C93056"/>
    <w:rsid w:val="00C931CF"/>
    <w:rsid w:val="00C9323C"/>
    <w:rsid w:val="00C9325B"/>
    <w:rsid w:val="00C93468"/>
    <w:rsid w:val="00C93484"/>
    <w:rsid w:val="00C93613"/>
    <w:rsid w:val="00C93625"/>
    <w:rsid w:val="00C936A2"/>
    <w:rsid w:val="00C93DF3"/>
    <w:rsid w:val="00C93F3E"/>
    <w:rsid w:val="00C94570"/>
    <w:rsid w:val="00C94581"/>
    <w:rsid w:val="00C945BF"/>
    <w:rsid w:val="00C946DE"/>
    <w:rsid w:val="00C9477D"/>
    <w:rsid w:val="00C94994"/>
    <w:rsid w:val="00C94999"/>
    <w:rsid w:val="00C94C3F"/>
    <w:rsid w:val="00C94DBE"/>
    <w:rsid w:val="00C9517B"/>
    <w:rsid w:val="00C9536B"/>
    <w:rsid w:val="00C9538B"/>
    <w:rsid w:val="00C95745"/>
    <w:rsid w:val="00C96330"/>
    <w:rsid w:val="00C96343"/>
    <w:rsid w:val="00C963A1"/>
    <w:rsid w:val="00C96757"/>
    <w:rsid w:val="00C96B69"/>
    <w:rsid w:val="00C96D7B"/>
    <w:rsid w:val="00C96DA3"/>
    <w:rsid w:val="00C96FDB"/>
    <w:rsid w:val="00C97840"/>
    <w:rsid w:val="00C9798C"/>
    <w:rsid w:val="00CA0099"/>
    <w:rsid w:val="00CA0226"/>
    <w:rsid w:val="00CA05B0"/>
    <w:rsid w:val="00CA075A"/>
    <w:rsid w:val="00CA0966"/>
    <w:rsid w:val="00CA0ACF"/>
    <w:rsid w:val="00CA0B02"/>
    <w:rsid w:val="00CA0CF9"/>
    <w:rsid w:val="00CA0E8F"/>
    <w:rsid w:val="00CA0F21"/>
    <w:rsid w:val="00CA13D0"/>
    <w:rsid w:val="00CA13E5"/>
    <w:rsid w:val="00CA1547"/>
    <w:rsid w:val="00CA1602"/>
    <w:rsid w:val="00CA1C2C"/>
    <w:rsid w:val="00CA1E27"/>
    <w:rsid w:val="00CA1E44"/>
    <w:rsid w:val="00CA1E8B"/>
    <w:rsid w:val="00CA2311"/>
    <w:rsid w:val="00CA2724"/>
    <w:rsid w:val="00CA284B"/>
    <w:rsid w:val="00CA28EE"/>
    <w:rsid w:val="00CA2B29"/>
    <w:rsid w:val="00CA3176"/>
    <w:rsid w:val="00CA31CE"/>
    <w:rsid w:val="00CA3510"/>
    <w:rsid w:val="00CA35A4"/>
    <w:rsid w:val="00CA38D2"/>
    <w:rsid w:val="00CA3CAE"/>
    <w:rsid w:val="00CA3F47"/>
    <w:rsid w:val="00CA413E"/>
    <w:rsid w:val="00CA4232"/>
    <w:rsid w:val="00CA4317"/>
    <w:rsid w:val="00CA458C"/>
    <w:rsid w:val="00CA4686"/>
    <w:rsid w:val="00CA4C86"/>
    <w:rsid w:val="00CA51B8"/>
    <w:rsid w:val="00CA5247"/>
    <w:rsid w:val="00CA547A"/>
    <w:rsid w:val="00CA5771"/>
    <w:rsid w:val="00CA5B82"/>
    <w:rsid w:val="00CA5CA8"/>
    <w:rsid w:val="00CA5CBF"/>
    <w:rsid w:val="00CA6003"/>
    <w:rsid w:val="00CA6062"/>
    <w:rsid w:val="00CA6481"/>
    <w:rsid w:val="00CA6721"/>
    <w:rsid w:val="00CA6949"/>
    <w:rsid w:val="00CA6B6C"/>
    <w:rsid w:val="00CA6C59"/>
    <w:rsid w:val="00CA6D41"/>
    <w:rsid w:val="00CA6DC1"/>
    <w:rsid w:val="00CA6F04"/>
    <w:rsid w:val="00CA6F39"/>
    <w:rsid w:val="00CA724E"/>
    <w:rsid w:val="00CA7481"/>
    <w:rsid w:val="00CA77BB"/>
    <w:rsid w:val="00CA7C3F"/>
    <w:rsid w:val="00CA7E7A"/>
    <w:rsid w:val="00CB03EE"/>
    <w:rsid w:val="00CB0451"/>
    <w:rsid w:val="00CB0D56"/>
    <w:rsid w:val="00CB0DAB"/>
    <w:rsid w:val="00CB0E3E"/>
    <w:rsid w:val="00CB1170"/>
    <w:rsid w:val="00CB11F4"/>
    <w:rsid w:val="00CB1233"/>
    <w:rsid w:val="00CB1253"/>
    <w:rsid w:val="00CB137B"/>
    <w:rsid w:val="00CB15A7"/>
    <w:rsid w:val="00CB169C"/>
    <w:rsid w:val="00CB1E87"/>
    <w:rsid w:val="00CB223A"/>
    <w:rsid w:val="00CB22E6"/>
    <w:rsid w:val="00CB2591"/>
    <w:rsid w:val="00CB2741"/>
    <w:rsid w:val="00CB2846"/>
    <w:rsid w:val="00CB284A"/>
    <w:rsid w:val="00CB28E6"/>
    <w:rsid w:val="00CB2A02"/>
    <w:rsid w:val="00CB2BB0"/>
    <w:rsid w:val="00CB2C5F"/>
    <w:rsid w:val="00CB310F"/>
    <w:rsid w:val="00CB3960"/>
    <w:rsid w:val="00CB39D0"/>
    <w:rsid w:val="00CB39F6"/>
    <w:rsid w:val="00CB3DAA"/>
    <w:rsid w:val="00CB3E0B"/>
    <w:rsid w:val="00CB4723"/>
    <w:rsid w:val="00CB4972"/>
    <w:rsid w:val="00CB4A19"/>
    <w:rsid w:val="00CB4DF7"/>
    <w:rsid w:val="00CB52AA"/>
    <w:rsid w:val="00CB54F6"/>
    <w:rsid w:val="00CB556B"/>
    <w:rsid w:val="00CB5892"/>
    <w:rsid w:val="00CB5A97"/>
    <w:rsid w:val="00CB5CAA"/>
    <w:rsid w:val="00CB5E7F"/>
    <w:rsid w:val="00CB5FB2"/>
    <w:rsid w:val="00CB6111"/>
    <w:rsid w:val="00CB6529"/>
    <w:rsid w:val="00CB6690"/>
    <w:rsid w:val="00CB6AF6"/>
    <w:rsid w:val="00CB6D5F"/>
    <w:rsid w:val="00CB6E12"/>
    <w:rsid w:val="00CB7051"/>
    <w:rsid w:val="00CB763F"/>
    <w:rsid w:val="00CB7F15"/>
    <w:rsid w:val="00CC02FD"/>
    <w:rsid w:val="00CC0431"/>
    <w:rsid w:val="00CC060A"/>
    <w:rsid w:val="00CC06D5"/>
    <w:rsid w:val="00CC0727"/>
    <w:rsid w:val="00CC09F4"/>
    <w:rsid w:val="00CC1A60"/>
    <w:rsid w:val="00CC1B43"/>
    <w:rsid w:val="00CC1FF5"/>
    <w:rsid w:val="00CC2AFB"/>
    <w:rsid w:val="00CC2B5D"/>
    <w:rsid w:val="00CC2E43"/>
    <w:rsid w:val="00CC2E59"/>
    <w:rsid w:val="00CC351F"/>
    <w:rsid w:val="00CC388B"/>
    <w:rsid w:val="00CC3CC8"/>
    <w:rsid w:val="00CC42DC"/>
    <w:rsid w:val="00CC459A"/>
    <w:rsid w:val="00CC486F"/>
    <w:rsid w:val="00CC49E7"/>
    <w:rsid w:val="00CC4B44"/>
    <w:rsid w:val="00CC4E52"/>
    <w:rsid w:val="00CC4F13"/>
    <w:rsid w:val="00CC5235"/>
    <w:rsid w:val="00CC53BF"/>
    <w:rsid w:val="00CC567A"/>
    <w:rsid w:val="00CC5DA3"/>
    <w:rsid w:val="00CC5DAB"/>
    <w:rsid w:val="00CC64A8"/>
    <w:rsid w:val="00CC65D3"/>
    <w:rsid w:val="00CC680A"/>
    <w:rsid w:val="00CC6867"/>
    <w:rsid w:val="00CC68BD"/>
    <w:rsid w:val="00CC697A"/>
    <w:rsid w:val="00CC751E"/>
    <w:rsid w:val="00CC7648"/>
    <w:rsid w:val="00CC79F8"/>
    <w:rsid w:val="00CC7AAC"/>
    <w:rsid w:val="00CC7D73"/>
    <w:rsid w:val="00CC7F8A"/>
    <w:rsid w:val="00CD0180"/>
    <w:rsid w:val="00CD0344"/>
    <w:rsid w:val="00CD035F"/>
    <w:rsid w:val="00CD04D1"/>
    <w:rsid w:val="00CD0523"/>
    <w:rsid w:val="00CD0594"/>
    <w:rsid w:val="00CD0667"/>
    <w:rsid w:val="00CD0B74"/>
    <w:rsid w:val="00CD173A"/>
    <w:rsid w:val="00CD19C8"/>
    <w:rsid w:val="00CD19E5"/>
    <w:rsid w:val="00CD1C1F"/>
    <w:rsid w:val="00CD1DE7"/>
    <w:rsid w:val="00CD2350"/>
    <w:rsid w:val="00CD25CF"/>
    <w:rsid w:val="00CD25EB"/>
    <w:rsid w:val="00CD2744"/>
    <w:rsid w:val="00CD2B50"/>
    <w:rsid w:val="00CD2CD9"/>
    <w:rsid w:val="00CD3407"/>
    <w:rsid w:val="00CD3A46"/>
    <w:rsid w:val="00CD3F65"/>
    <w:rsid w:val="00CD3F6A"/>
    <w:rsid w:val="00CD4642"/>
    <w:rsid w:val="00CD4B34"/>
    <w:rsid w:val="00CD5396"/>
    <w:rsid w:val="00CD5516"/>
    <w:rsid w:val="00CD558C"/>
    <w:rsid w:val="00CD55BC"/>
    <w:rsid w:val="00CD576B"/>
    <w:rsid w:val="00CD5985"/>
    <w:rsid w:val="00CD59D2"/>
    <w:rsid w:val="00CD5B2F"/>
    <w:rsid w:val="00CD5B44"/>
    <w:rsid w:val="00CD5B8E"/>
    <w:rsid w:val="00CD5D58"/>
    <w:rsid w:val="00CD5E67"/>
    <w:rsid w:val="00CD6163"/>
    <w:rsid w:val="00CD67F3"/>
    <w:rsid w:val="00CD6B75"/>
    <w:rsid w:val="00CD6CC5"/>
    <w:rsid w:val="00CD6F29"/>
    <w:rsid w:val="00CD733B"/>
    <w:rsid w:val="00CD73D2"/>
    <w:rsid w:val="00CD75D3"/>
    <w:rsid w:val="00CD766B"/>
    <w:rsid w:val="00CD7A84"/>
    <w:rsid w:val="00CD7CEA"/>
    <w:rsid w:val="00CD7DCA"/>
    <w:rsid w:val="00CE004F"/>
    <w:rsid w:val="00CE017C"/>
    <w:rsid w:val="00CE082C"/>
    <w:rsid w:val="00CE08B6"/>
    <w:rsid w:val="00CE08EF"/>
    <w:rsid w:val="00CE0A0E"/>
    <w:rsid w:val="00CE0B93"/>
    <w:rsid w:val="00CE14F4"/>
    <w:rsid w:val="00CE16AA"/>
    <w:rsid w:val="00CE176D"/>
    <w:rsid w:val="00CE192A"/>
    <w:rsid w:val="00CE1B23"/>
    <w:rsid w:val="00CE25F2"/>
    <w:rsid w:val="00CE265B"/>
    <w:rsid w:val="00CE2704"/>
    <w:rsid w:val="00CE2C64"/>
    <w:rsid w:val="00CE2D3C"/>
    <w:rsid w:val="00CE30CD"/>
    <w:rsid w:val="00CE345F"/>
    <w:rsid w:val="00CE34CA"/>
    <w:rsid w:val="00CE378E"/>
    <w:rsid w:val="00CE3B12"/>
    <w:rsid w:val="00CE3DF0"/>
    <w:rsid w:val="00CE3FB2"/>
    <w:rsid w:val="00CE40F9"/>
    <w:rsid w:val="00CE475B"/>
    <w:rsid w:val="00CE49D6"/>
    <w:rsid w:val="00CE4AAC"/>
    <w:rsid w:val="00CE4B29"/>
    <w:rsid w:val="00CE4BB3"/>
    <w:rsid w:val="00CE4BDB"/>
    <w:rsid w:val="00CE4DD0"/>
    <w:rsid w:val="00CE4FAC"/>
    <w:rsid w:val="00CE52C5"/>
    <w:rsid w:val="00CE569B"/>
    <w:rsid w:val="00CE5AAD"/>
    <w:rsid w:val="00CE5E33"/>
    <w:rsid w:val="00CE6143"/>
    <w:rsid w:val="00CE62E6"/>
    <w:rsid w:val="00CE6754"/>
    <w:rsid w:val="00CE675B"/>
    <w:rsid w:val="00CE68EA"/>
    <w:rsid w:val="00CE68F1"/>
    <w:rsid w:val="00CE69B9"/>
    <w:rsid w:val="00CE6B31"/>
    <w:rsid w:val="00CE70FA"/>
    <w:rsid w:val="00CE74F8"/>
    <w:rsid w:val="00CE7818"/>
    <w:rsid w:val="00CE79A8"/>
    <w:rsid w:val="00CE7D95"/>
    <w:rsid w:val="00CF00D9"/>
    <w:rsid w:val="00CF0396"/>
    <w:rsid w:val="00CF03D5"/>
    <w:rsid w:val="00CF0796"/>
    <w:rsid w:val="00CF0A4D"/>
    <w:rsid w:val="00CF0CC6"/>
    <w:rsid w:val="00CF0EFD"/>
    <w:rsid w:val="00CF1425"/>
    <w:rsid w:val="00CF1603"/>
    <w:rsid w:val="00CF1647"/>
    <w:rsid w:val="00CF1D0F"/>
    <w:rsid w:val="00CF1DC0"/>
    <w:rsid w:val="00CF23EC"/>
    <w:rsid w:val="00CF2492"/>
    <w:rsid w:val="00CF251F"/>
    <w:rsid w:val="00CF2654"/>
    <w:rsid w:val="00CF27A6"/>
    <w:rsid w:val="00CF27D6"/>
    <w:rsid w:val="00CF29CA"/>
    <w:rsid w:val="00CF29E6"/>
    <w:rsid w:val="00CF2E51"/>
    <w:rsid w:val="00CF2F27"/>
    <w:rsid w:val="00CF315A"/>
    <w:rsid w:val="00CF31AC"/>
    <w:rsid w:val="00CF336F"/>
    <w:rsid w:val="00CF34F3"/>
    <w:rsid w:val="00CF3B49"/>
    <w:rsid w:val="00CF3C2B"/>
    <w:rsid w:val="00CF40AC"/>
    <w:rsid w:val="00CF47B5"/>
    <w:rsid w:val="00CF4FA9"/>
    <w:rsid w:val="00CF507E"/>
    <w:rsid w:val="00CF5497"/>
    <w:rsid w:val="00CF54E1"/>
    <w:rsid w:val="00CF5570"/>
    <w:rsid w:val="00CF55C7"/>
    <w:rsid w:val="00CF5684"/>
    <w:rsid w:val="00CF56C1"/>
    <w:rsid w:val="00CF57C5"/>
    <w:rsid w:val="00CF5975"/>
    <w:rsid w:val="00CF5D7B"/>
    <w:rsid w:val="00CF5E17"/>
    <w:rsid w:val="00CF5F49"/>
    <w:rsid w:val="00CF6454"/>
    <w:rsid w:val="00CF6C44"/>
    <w:rsid w:val="00CF6DF0"/>
    <w:rsid w:val="00CF72A6"/>
    <w:rsid w:val="00CF788D"/>
    <w:rsid w:val="00CF79A7"/>
    <w:rsid w:val="00CF7E6E"/>
    <w:rsid w:val="00CF7EA5"/>
    <w:rsid w:val="00CF7FCB"/>
    <w:rsid w:val="00D00213"/>
    <w:rsid w:val="00D006DB"/>
    <w:rsid w:val="00D00A56"/>
    <w:rsid w:val="00D00B06"/>
    <w:rsid w:val="00D00C1A"/>
    <w:rsid w:val="00D00EAB"/>
    <w:rsid w:val="00D01538"/>
    <w:rsid w:val="00D01E1D"/>
    <w:rsid w:val="00D02786"/>
    <w:rsid w:val="00D0290A"/>
    <w:rsid w:val="00D02948"/>
    <w:rsid w:val="00D02C42"/>
    <w:rsid w:val="00D0315E"/>
    <w:rsid w:val="00D0330B"/>
    <w:rsid w:val="00D036DE"/>
    <w:rsid w:val="00D03765"/>
    <w:rsid w:val="00D03A20"/>
    <w:rsid w:val="00D03AC6"/>
    <w:rsid w:val="00D03C18"/>
    <w:rsid w:val="00D03C35"/>
    <w:rsid w:val="00D0428F"/>
    <w:rsid w:val="00D04529"/>
    <w:rsid w:val="00D04540"/>
    <w:rsid w:val="00D04C47"/>
    <w:rsid w:val="00D04D89"/>
    <w:rsid w:val="00D052EF"/>
    <w:rsid w:val="00D054B9"/>
    <w:rsid w:val="00D057DD"/>
    <w:rsid w:val="00D05A3D"/>
    <w:rsid w:val="00D0607C"/>
    <w:rsid w:val="00D0677B"/>
    <w:rsid w:val="00D06A33"/>
    <w:rsid w:val="00D06DBF"/>
    <w:rsid w:val="00D06FEA"/>
    <w:rsid w:val="00D076D2"/>
    <w:rsid w:val="00D07771"/>
    <w:rsid w:val="00D0781E"/>
    <w:rsid w:val="00D07D2E"/>
    <w:rsid w:val="00D1016A"/>
    <w:rsid w:val="00D10423"/>
    <w:rsid w:val="00D10459"/>
    <w:rsid w:val="00D10981"/>
    <w:rsid w:val="00D10A95"/>
    <w:rsid w:val="00D10DC0"/>
    <w:rsid w:val="00D1114F"/>
    <w:rsid w:val="00D1128C"/>
    <w:rsid w:val="00D114B6"/>
    <w:rsid w:val="00D11781"/>
    <w:rsid w:val="00D11893"/>
    <w:rsid w:val="00D11955"/>
    <w:rsid w:val="00D11BE4"/>
    <w:rsid w:val="00D11D50"/>
    <w:rsid w:val="00D11E02"/>
    <w:rsid w:val="00D11F44"/>
    <w:rsid w:val="00D1220C"/>
    <w:rsid w:val="00D1249C"/>
    <w:rsid w:val="00D125CB"/>
    <w:rsid w:val="00D127DC"/>
    <w:rsid w:val="00D12891"/>
    <w:rsid w:val="00D13439"/>
    <w:rsid w:val="00D135F7"/>
    <w:rsid w:val="00D1386C"/>
    <w:rsid w:val="00D14119"/>
    <w:rsid w:val="00D14435"/>
    <w:rsid w:val="00D144D4"/>
    <w:rsid w:val="00D145C1"/>
    <w:rsid w:val="00D14DC9"/>
    <w:rsid w:val="00D15081"/>
    <w:rsid w:val="00D1522E"/>
    <w:rsid w:val="00D1589F"/>
    <w:rsid w:val="00D158A7"/>
    <w:rsid w:val="00D15B21"/>
    <w:rsid w:val="00D15B72"/>
    <w:rsid w:val="00D15D10"/>
    <w:rsid w:val="00D16106"/>
    <w:rsid w:val="00D16785"/>
    <w:rsid w:val="00D16FF2"/>
    <w:rsid w:val="00D1748C"/>
    <w:rsid w:val="00D17990"/>
    <w:rsid w:val="00D17E4A"/>
    <w:rsid w:val="00D17ED5"/>
    <w:rsid w:val="00D200E0"/>
    <w:rsid w:val="00D20C5C"/>
    <w:rsid w:val="00D20CF9"/>
    <w:rsid w:val="00D2161A"/>
    <w:rsid w:val="00D216D9"/>
    <w:rsid w:val="00D21835"/>
    <w:rsid w:val="00D21A4A"/>
    <w:rsid w:val="00D220EC"/>
    <w:rsid w:val="00D22555"/>
    <w:rsid w:val="00D225ED"/>
    <w:rsid w:val="00D2261B"/>
    <w:rsid w:val="00D22658"/>
    <w:rsid w:val="00D22B3C"/>
    <w:rsid w:val="00D22CD4"/>
    <w:rsid w:val="00D22F5B"/>
    <w:rsid w:val="00D23334"/>
    <w:rsid w:val="00D2335F"/>
    <w:rsid w:val="00D23411"/>
    <w:rsid w:val="00D2385F"/>
    <w:rsid w:val="00D239CE"/>
    <w:rsid w:val="00D23AAA"/>
    <w:rsid w:val="00D23DE7"/>
    <w:rsid w:val="00D24061"/>
    <w:rsid w:val="00D243ED"/>
    <w:rsid w:val="00D2451D"/>
    <w:rsid w:val="00D2461C"/>
    <w:rsid w:val="00D24B1F"/>
    <w:rsid w:val="00D24D56"/>
    <w:rsid w:val="00D24E4D"/>
    <w:rsid w:val="00D24E78"/>
    <w:rsid w:val="00D2522E"/>
    <w:rsid w:val="00D2530A"/>
    <w:rsid w:val="00D253E5"/>
    <w:rsid w:val="00D254F1"/>
    <w:rsid w:val="00D25972"/>
    <w:rsid w:val="00D25C8D"/>
    <w:rsid w:val="00D25D31"/>
    <w:rsid w:val="00D25E4A"/>
    <w:rsid w:val="00D260BD"/>
    <w:rsid w:val="00D26285"/>
    <w:rsid w:val="00D26674"/>
    <w:rsid w:val="00D27764"/>
    <w:rsid w:val="00D278F3"/>
    <w:rsid w:val="00D3023E"/>
    <w:rsid w:val="00D305F1"/>
    <w:rsid w:val="00D306C7"/>
    <w:rsid w:val="00D308F2"/>
    <w:rsid w:val="00D30E3C"/>
    <w:rsid w:val="00D30F82"/>
    <w:rsid w:val="00D30FB3"/>
    <w:rsid w:val="00D3107C"/>
    <w:rsid w:val="00D311D0"/>
    <w:rsid w:val="00D31519"/>
    <w:rsid w:val="00D3178A"/>
    <w:rsid w:val="00D31862"/>
    <w:rsid w:val="00D31904"/>
    <w:rsid w:val="00D31A30"/>
    <w:rsid w:val="00D32163"/>
    <w:rsid w:val="00D32231"/>
    <w:rsid w:val="00D324E3"/>
    <w:rsid w:val="00D324F8"/>
    <w:rsid w:val="00D32680"/>
    <w:rsid w:val="00D32807"/>
    <w:rsid w:val="00D32E14"/>
    <w:rsid w:val="00D32F23"/>
    <w:rsid w:val="00D333AE"/>
    <w:rsid w:val="00D3368D"/>
    <w:rsid w:val="00D33B7D"/>
    <w:rsid w:val="00D33DCE"/>
    <w:rsid w:val="00D33E25"/>
    <w:rsid w:val="00D34A84"/>
    <w:rsid w:val="00D34CE1"/>
    <w:rsid w:val="00D34D02"/>
    <w:rsid w:val="00D3506B"/>
    <w:rsid w:val="00D351D9"/>
    <w:rsid w:val="00D35461"/>
    <w:rsid w:val="00D35727"/>
    <w:rsid w:val="00D35A01"/>
    <w:rsid w:val="00D35B52"/>
    <w:rsid w:val="00D36305"/>
    <w:rsid w:val="00D3663D"/>
    <w:rsid w:val="00D3693A"/>
    <w:rsid w:val="00D369C5"/>
    <w:rsid w:val="00D36DCB"/>
    <w:rsid w:val="00D36F01"/>
    <w:rsid w:val="00D36FAB"/>
    <w:rsid w:val="00D36FEB"/>
    <w:rsid w:val="00D371BC"/>
    <w:rsid w:val="00D372C8"/>
    <w:rsid w:val="00D37AC4"/>
    <w:rsid w:val="00D37D01"/>
    <w:rsid w:val="00D37D60"/>
    <w:rsid w:val="00D37EE0"/>
    <w:rsid w:val="00D37F94"/>
    <w:rsid w:val="00D404DD"/>
    <w:rsid w:val="00D406A3"/>
    <w:rsid w:val="00D40764"/>
    <w:rsid w:val="00D40975"/>
    <w:rsid w:val="00D409FA"/>
    <w:rsid w:val="00D40A0A"/>
    <w:rsid w:val="00D40A67"/>
    <w:rsid w:val="00D40AAC"/>
    <w:rsid w:val="00D40E75"/>
    <w:rsid w:val="00D4140D"/>
    <w:rsid w:val="00D41485"/>
    <w:rsid w:val="00D41F04"/>
    <w:rsid w:val="00D42592"/>
    <w:rsid w:val="00D4262F"/>
    <w:rsid w:val="00D42963"/>
    <w:rsid w:val="00D42A90"/>
    <w:rsid w:val="00D42BD6"/>
    <w:rsid w:val="00D42D32"/>
    <w:rsid w:val="00D42DCA"/>
    <w:rsid w:val="00D43295"/>
    <w:rsid w:val="00D433E5"/>
    <w:rsid w:val="00D435DF"/>
    <w:rsid w:val="00D4363E"/>
    <w:rsid w:val="00D4365A"/>
    <w:rsid w:val="00D43879"/>
    <w:rsid w:val="00D43A0D"/>
    <w:rsid w:val="00D43D52"/>
    <w:rsid w:val="00D43FF1"/>
    <w:rsid w:val="00D442A0"/>
    <w:rsid w:val="00D444F1"/>
    <w:rsid w:val="00D444FD"/>
    <w:rsid w:val="00D4458E"/>
    <w:rsid w:val="00D44972"/>
    <w:rsid w:val="00D44B87"/>
    <w:rsid w:val="00D44BC1"/>
    <w:rsid w:val="00D4507A"/>
    <w:rsid w:val="00D4524C"/>
    <w:rsid w:val="00D456E6"/>
    <w:rsid w:val="00D45C94"/>
    <w:rsid w:val="00D45E11"/>
    <w:rsid w:val="00D46021"/>
    <w:rsid w:val="00D464A2"/>
    <w:rsid w:val="00D46ACD"/>
    <w:rsid w:val="00D46C8D"/>
    <w:rsid w:val="00D4714A"/>
    <w:rsid w:val="00D4767B"/>
    <w:rsid w:val="00D476F2"/>
    <w:rsid w:val="00D4778A"/>
    <w:rsid w:val="00D47DC9"/>
    <w:rsid w:val="00D47DCC"/>
    <w:rsid w:val="00D47DF5"/>
    <w:rsid w:val="00D47DF7"/>
    <w:rsid w:val="00D501C3"/>
    <w:rsid w:val="00D506FE"/>
    <w:rsid w:val="00D50771"/>
    <w:rsid w:val="00D508BE"/>
    <w:rsid w:val="00D50936"/>
    <w:rsid w:val="00D509A0"/>
    <w:rsid w:val="00D50BA2"/>
    <w:rsid w:val="00D50C4A"/>
    <w:rsid w:val="00D50FB9"/>
    <w:rsid w:val="00D50FBD"/>
    <w:rsid w:val="00D51193"/>
    <w:rsid w:val="00D51447"/>
    <w:rsid w:val="00D514D0"/>
    <w:rsid w:val="00D519B8"/>
    <w:rsid w:val="00D51C33"/>
    <w:rsid w:val="00D51C75"/>
    <w:rsid w:val="00D51CA1"/>
    <w:rsid w:val="00D51E27"/>
    <w:rsid w:val="00D51EE8"/>
    <w:rsid w:val="00D522B7"/>
    <w:rsid w:val="00D522D1"/>
    <w:rsid w:val="00D52368"/>
    <w:rsid w:val="00D52D89"/>
    <w:rsid w:val="00D52E26"/>
    <w:rsid w:val="00D53066"/>
    <w:rsid w:val="00D53129"/>
    <w:rsid w:val="00D533F8"/>
    <w:rsid w:val="00D53552"/>
    <w:rsid w:val="00D53B20"/>
    <w:rsid w:val="00D53BA4"/>
    <w:rsid w:val="00D5405D"/>
    <w:rsid w:val="00D5455B"/>
    <w:rsid w:val="00D546DD"/>
    <w:rsid w:val="00D54732"/>
    <w:rsid w:val="00D54BCE"/>
    <w:rsid w:val="00D55006"/>
    <w:rsid w:val="00D553BB"/>
    <w:rsid w:val="00D55B1B"/>
    <w:rsid w:val="00D55C69"/>
    <w:rsid w:val="00D55CD3"/>
    <w:rsid w:val="00D5615F"/>
    <w:rsid w:val="00D56707"/>
    <w:rsid w:val="00D56887"/>
    <w:rsid w:val="00D56AA9"/>
    <w:rsid w:val="00D56E2A"/>
    <w:rsid w:val="00D56E45"/>
    <w:rsid w:val="00D56FAF"/>
    <w:rsid w:val="00D5725A"/>
    <w:rsid w:val="00D57346"/>
    <w:rsid w:val="00D57431"/>
    <w:rsid w:val="00D57827"/>
    <w:rsid w:val="00D57D89"/>
    <w:rsid w:val="00D57E10"/>
    <w:rsid w:val="00D57E67"/>
    <w:rsid w:val="00D57FB5"/>
    <w:rsid w:val="00D60213"/>
    <w:rsid w:val="00D60557"/>
    <w:rsid w:val="00D60CAF"/>
    <w:rsid w:val="00D60F9F"/>
    <w:rsid w:val="00D6108D"/>
    <w:rsid w:val="00D610D1"/>
    <w:rsid w:val="00D611B9"/>
    <w:rsid w:val="00D6124C"/>
    <w:rsid w:val="00D61590"/>
    <w:rsid w:val="00D6191D"/>
    <w:rsid w:val="00D61997"/>
    <w:rsid w:val="00D61B50"/>
    <w:rsid w:val="00D61D79"/>
    <w:rsid w:val="00D61DFB"/>
    <w:rsid w:val="00D6200E"/>
    <w:rsid w:val="00D621F8"/>
    <w:rsid w:val="00D62208"/>
    <w:rsid w:val="00D623BA"/>
    <w:rsid w:val="00D623D4"/>
    <w:rsid w:val="00D6249A"/>
    <w:rsid w:val="00D6258F"/>
    <w:rsid w:val="00D625AA"/>
    <w:rsid w:val="00D62727"/>
    <w:rsid w:val="00D62A16"/>
    <w:rsid w:val="00D630EB"/>
    <w:rsid w:val="00D63150"/>
    <w:rsid w:val="00D6315F"/>
    <w:rsid w:val="00D634B2"/>
    <w:rsid w:val="00D63982"/>
    <w:rsid w:val="00D63CDC"/>
    <w:rsid w:val="00D63DA8"/>
    <w:rsid w:val="00D64284"/>
    <w:rsid w:val="00D642DA"/>
    <w:rsid w:val="00D64386"/>
    <w:rsid w:val="00D6448C"/>
    <w:rsid w:val="00D650CA"/>
    <w:rsid w:val="00D651E1"/>
    <w:rsid w:val="00D652A5"/>
    <w:rsid w:val="00D65CFD"/>
    <w:rsid w:val="00D65F19"/>
    <w:rsid w:val="00D664F4"/>
    <w:rsid w:val="00D666CE"/>
    <w:rsid w:val="00D66DD8"/>
    <w:rsid w:val="00D67316"/>
    <w:rsid w:val="00D676D1"/>
    <w:rsid w:val="00D678C7"/>
    <w:rsid w:val="00D679B8"/>
    <w:rsid w:val="00D67ADA"/>
    <w:rsid w:val="00D67AE1"/>
    <w:rsid w:val="00D67B6E"/>
    <w:rsid w:val="00D67CC0"/>
    <w:rsid w:val="00D67EBF"/>
    <w:rsid w:val="00D705CD"/>
    <w:rsid w:val="00D70696"/>
    <w:rsid w:val="00D706A7"/>
    <w:rsid w:val="00D708AD"/>
    <w:rsid w:val="00D709A4"/>
    <w:rsid w:val="00D713F3"/>
    <w:rsid w:val="00D71608"/>
    <w:rsid w:val="00D71B18"/>
    <w:rsid w:val="00D721A7"/>
    <w:rsid w:val="00D722F1"/>
    <w:rsid w:val="00D7243B"/>
    <w:rsid w:val="00D724B0"/>
    <w:rsid w:val="00D72967"/>
    <w:rsid w:val="00D72984"/>
    <w:rsid w:val="00D72C96"/>
    <w:rsid w:val="00D73385"/>
    <w:rsid w:val="00D73651"/>
    <w:rsid w:val="00D73724"/>
    <w:rsid w:val="00D737AA"/>
    <w:rsid w:val="00D737AF"/>
    <w:rsid w:val="00D7381F"/>
    <w:rsid w:val="00D738AC"/>
    <w:rsid w:val="00D73976"/>
    <w:rsid w:val="00D739DF"/>
    <w:rsid w:val="00D73A4F"/>
    <w:rsid w:val="00D73A6C"/>
    <w:rsid w:val="00D73ADC"/>
    <w:rsid w:val="00D73E05"/>
    <w:rsid w:val="00D74324"/>
    <w:rsid w:val="00D744D0"/>
    <w:rsid w:val="00D746E9"/>
    <w:rsid w:val="00D74F43"/>
    <w:rsid w:val="00D755D2"/>
    <w:rsid w:val="00D75783"/>
    <w:rsid w:val="00D757CA"/>
    <w:rsid w:val="00D758E2"/>
    <w:rsid w:val="00D75904"/>
    <w:rsid w:val="00D75A73"/>
    <w:rsid w:val="00D75B2A"/>
    <w:rsid w:val="00D75D15"/>
    <w:rsid w:val="00D75F18"/>
    <w:rsid w:val="00D76061"/>
    <w:rsid w:val="00D76864"/>
    <w:rsid w:val="00D76A25"/>
    <w:rsid w:val="00D76D0A"/>
    <w:rsid w:val="00D77A37"/>
    <w:rsid w:val="00D77F22"/>
    <w:rsid w:val="00D77FE9"/>
    <w:rsid w:val="00D800E6"/>
    <w:rsid w:val="00D80127"/>
    <w:rsid w:val="00D80392"/>
    <w:rsid w:val="00D80504"/>
    <w:rsid w:val="00D806E2"/>
    <w:rsid w:val="00D80CF9"/>
    <w:rsid w:val="00D80F0F"/>
    <w:rsid w:val="00D81325"/>
    <w:rsid w:val="00D818F3"/>
    <w:rsid w:val="00D81A87"/>
    <w:rsid w:val="00D81C3C"/>
    <w:rsid w:val="00D821C9"/>
    <w:rsid w:val="00D821DA"/>
    <w:rsid w:val="00D824E4"/>
    <w:rsid w:val="00D827D4"/>
    <w:rsid w:val="00D82838"/>
    <w:rsid w:val="00D82871"/>
    <w:rsid w:val="00D8292B"/>
    <w:rsid w:val="00D8294A"/>
    <w:rsid w:val="00D829C3"/>
    <w:rsid w:val="00D82DA4"/>
    <w:rsid w:val="00D82ECB"/>
    <w:rsid w:val="00D8319D"/>
    <w:rsid w:val="00D8376D"/>
    <w:rsid w:val="00D839CE"/>
    <w:rsid w:val="00D839F3"/>
    <w:rsid w:val="00D83AA4"/>
    <w:rsid w:val="00D8403B"/>
    <w:rsid w:val="00D84912"/>
    <w:rsid w:val="00D849D6"/>
    <w:rsid w:val="00D84AFE"/>
    <w:rsid w:val="00D84D82"/>
    <w:rsid w:val="00D84E5B"/>
    <w:rsid w:val="00D84EAA"/>
    <w:rsid w:val="00D852B0"/>
    <w:rsid w:val="00D85863"/>
    <w:rsid w:val="00D85AD6"/>
    <w:rsid w:val="00D85E2D"/>
    <w:rsid w:val="00D85E98"/>
    <w:rsid w:val="00D8651E"/>
    <w:rsid w:val="00D86521"/>
    <w:rsid w:val="00D86567"/>
    <w:rsid w:val="00D8695E"/>
    <w:rsid w:val="00D86A28"/>
    <w:rsid w:val="00D86ACE"/>
    <w:rsid w:val="00D86B04"/>
    <w:rsid w:val="00D86B7B"/>
    <w:rsid w:val="00D86BF8"/>
    <w:rsid w:val="00D872EB"/>
    <w:rsid w:val="00D87613"/>
    <w:rsid w:val="00D87984"/>
    <w:rsid w:val="00D87A16"/>
    <w:rsid w:val="00D87A96"/>
    <w:rsid w:val="00D87C56"/>
    <w:rsid w:val="00D90405"/>
    <w:rsid w:val="00D90483"/>
    <w:rsid w:val="00D90B2C"/>
    <w:rsid w:val="00D90E16"/>
    <w:rsid w:val="00D90F48"/>
    <w:rsid w:val="00D910AA"/>
    <w:rsid w:val="00D91284"/>
    <w:rsid w:val="00D91CDE"/>
    <w:rsid w:val="00D91F5F"/>
    <w:rsid w:val="00D9202F"/>
    <w:rsid w:val="00D921E2"/>
    <w:rsid w:val="00D92380"/>
    <w:rsid w:val="00D92473"/>
    <w:rsid w:val="00D92A3A"/>
    <w:rsid w:val="00D92BC1"/>
    <w:rsid w:val="00D92D37"/>
    <w:rsid w:val="00D92EA3"/>
    <w:rsid w:val="00D93324"/>
    <w:rsid w:val="00D933B1"/>
    <w:rsid w:val="00D935E7"/>
    <w:rsid w:val="00D93960"/>
    <w:rsid w:val="00D93F3F"/>
    <w:rsid w:val="00D94037"/>
    <w:rsid w:val="00D94141"/>
    <w:rsid w:val="00D94181"/>
    <w:rsid w:val="00D941B9"/>
    <w:rsid w:val="00D94454"/>
    <w:rsid w:val="00D94B19"/>
    <w:rsid w:val="00D94D5D"/>
    <w:rsid w:val="00D94E97"/>
    <w:rsid w:val="00D95690"/>
    <w:rsid w:val="00D956A2"/>
    <w:rsid w:val="00D9603F"/>
    <w:rsid w:val="00D969B7"/>
    <w:rsid w:val="00D96FB0"/>
    <w:rsid w:val="00D97483"/>
    <w:rsid w:val="00D976E3"/>
    <w:rsid w:val="00D9793E"/>
    <w:rsid w:val="00D97C34"/>
    <w:rsid w:val="00D97F34"/>
    <w:rsid w:val="00D97F6A"/>
    <w:rsid w:val="00D97FF0"/>
    <w:rsid w:val="00DA02E5"/>
    <w:rsid w:val="00DA0342"/>
    <w:rsid w:val="00DA044A"/>
    <w:rsid w:val="00DA04DB"/>
    <w:rsid w:val="00DA060F"/>
    <w:rsid w:val="00DA0885"/>
    <w:rsid w:val="00DA0C6F"/>
    <w:rsid w:val="00DA11DA"/>
    <w:rsid w:val="00DA12B1"/>
    <w:rsid w:val="00DA13E1"/>
    <w:rsid w:val="00DA14B8"/>
    <w:rsid w:val="00DA1513"/>
    <w:rsid w:val="00DA19FF"/>
    <w:rsid w:val="00DA22D8"/>
    <w:rsid w:val="00DA26F1"/>
    <w:rsid w:val="00DA2802"/>
    <w:rsid w:val="00DA2868"/>
    <w:rsid w:val="00DA2968"/>
    <w:rsid w:val="00DA2D8F"/>
    <w:rsid w:val="00DA2E53"/>
    <w:rsid w:val="00DA3226"/>
    <w:rsid w:val="00DA328B"/>
    <w:rsid w:val="00DA33D4"/>
    <w:rsid w:val="00DA3418"/>
    <w:rsid w:val="00DA34D9"/>
    <w:rsid w:val="00DA3578"/>
    <w:rsid w:val="00DA35F8"/>
    <w:rsid w:val="00DA3BA1"/>
    <w:rsid w:val="00DA3EEC"/>
    <w:rsid w:val="00DA41D3"/>
    <w:rsid w:val="00DA425E"/>
    <w:rsid w:val="00DA4749"/>
    <w:rsid w:val="00DA4857"/>
    <w:rsid w:val="00DA4A7C"/>
    <w:rsid w:val="00DA4AA6"/>
    <w:rsid w:val="00DA4F18"/>
    <w:rsid w:val="00DA506D"/>
    <w:rsid w:val="00DA5131"/>
    <w:rsid w:val="00DA51AB"/>
    <w:rsid w:val="00DA5258"/>
    <w:rsid w:val="00DA5A70"/>
    <w:rsid w:val="00DA5C73"/>
    <w:rsid w:val="00DA6137"/>
    <w:rsid w:val="00DA620A"/>
    <w:rsid w:val="00DA64B9"/>
    <w:rsid w:val="00DA674A"/>
    <w:rsid w:val="00DA6A6A"/>
    <w:rsid w:val="00DA6B57"/>
    <w:rsid w:val="00DA714E"/>
    <w:rsid w:val="00DA7259"/>
    <w:rsid w:val="00DA727E"/>
    <w:rsid w:val="00DA72ED"/>
    <w:rsid w:val="00DA756E"/>
    <w:rsid w:val="00DA782F"/>
    <w:rsid w:val="00DA7AE4"/>
    <w:rsid w:val="00DB0070"/>
    <w:rsid w:val="00DB02A1"/>
    <w:rsid w:val="00DB09EF"/>
    <w:rsid w:val="00DB0C84"/>
    <w:rsid w:val="00DB0D2A"/>
    <w:rsid w:val="00DB0DE7"/>
    <w:rsid w:val="00DB12DC"/>
    <w:rsid w:val="00DB19BF"/>
    <w:rsid w:val="00DB27DD"/>
    <w:rsid w:val="00DB2B26"/>
    <w:rsid w:val="00DB2E7F"/>
    <w:rsid w:val="00DB2EFB"/>
    <w:rsid w:val="00DB30B0"/>
    <w:rsid w:val="00DB3196"/>
    <w:rsid w:val="00DB3511"/>
    <w:rsid w:val="00DB36DF"/>
    <w:rsid w:val="00DB39AE"/>
    <w:rsid w:val="00DB4037"/>
    <w:rsid w:val="00DB424D"/>
    <w:rsid w:val="00DB4594"/>
    <w:rsid w:val="00DB45E4"/>
    <w:rsid w:val="00DB47A6"/>
    <w:rsid w:val="00DB4960"/>
    <w:rsid w:val="00DB4CAC"/>
    <w:rsid w:val="00DB4E1E"/>
    <w:rsid w:val="00DB4F3B"/>
    <w:rsid w:val="00DB5281"/>
    <w:rsid w:val="00DB5337"/>
    <w:rsid w:val="00DB5ABE"/>
    <w:rsid w:val="00DB5AD5"/>
    <w:rsid w:val="00DB5B27"/>
    <w:rsid w:val="00DB5E72"/>
    <w:rsid w:val="00DB6144"/>
    <w:rsid w:val="00DB625D"/>
    <w:rsid w:val="00DB64A5"/>
    <w:rsid w:val="00DB64F0"/>
    <w:rsid w:val="00DB65FA"/>
    <w:rsid w:val="00DB6630"/>
    <w:rsid w:val="00DB6669"/>
    <w:rsid w:val="00DB68D5"/>
    <w:rsid w:val="00DB6A94"/>
    <w:rsid w:val="00DB710B"/>
    <w:rsid w:val="00DB713F"/>
    <w:rsid w:val="00DB7957"/>
    <w:rsid w:val="00DB7B73"/>
    <w:rsid w:val="00DC0CF6"/>
    <w:rsid w:val="00DC0F57"/>
    <w:rsid w:val="00DC1164"/>
    <w:rsid w:val="00DC123D"/>
    <w:rsid w:val="00DC1479"/>
    <w:rsid w:val="00DC190F"/>
    <w:rsid w:val="00DC1929"/>
    <w:rsid w:val="00DC1C93"/>
    <w:rsid w:val="00DC222D"/>
    <w:rsid w:val="00DC2505"/>
    <w:rsid w:val="00DC258E"/>
    <w:rsid w:val="00DC267D"/>
    <w:rsid w:val="00DC28CA"/>
    <w:rsid w:val="00DC2A0D"/>
    <w:rsid w:val="00DC2E21"/>
    <w:rsid w:val="00DC3423"/>
    <w:rsid w:val="00DC3588"/>
    <w:rsid w:val="00DC3DE6"/>
    <w:rsid w:val="00DC3EB0"/>
    <w:rsid w:val="00DC42A7"/>
    <w:rsid w:val="00DC4BEF"/>
    <w:rsid w:val="00DC5064"/>
    <w:rsid w:val="00DC53C8"/>
    <w:rsid w:val="00DC5425"/>
    <w:rsid w:val="00DC59E2"/>
    <w:rsid w:val="00DC5D84"/>
    <w:rsid w:val="00DC5E59"/>
    <w:rsid w:val="00DC5ED7"/>
    <w:rsid w:val="00DC60CD"/>
    <w:rsid w:val="00DC641D"/>
    <w:rsid w:val="00DC692B"/>
    <w:rsid w:val="00DC6A3E"/>
    <w:rsid w:val="00DC6C4A"/>
    <w:rsid w:val="00DC6D01"/>
    <w:rsid w:val="00DC6E44"/>
    <w:rsid w:val="00DC7572"/>
    <w:rsid w:val="00DC785B"/>
    <w:rsid w:val="00DC7899"/>
    <w:rsid w:val="00DC7C3C"/>
    <w:rsid w:val="00DC7C4F"/>
    <w:rsid w:val="00DC7C57"/>
    <w:rsid w:val="00DC7D18"/>
    <w:rsid w:val="00DC7E9A"/>
    <w:rsid w:val="00DD060C"/>
    <w:rsid w:val="00DD0C68"/>
    <w:rsid w:val="00DD1017"/>
    <w:rsid w:val="00DD10A1"/>
    <w:rsid w:val="00DD1336"/>
    <w:rsid w:val="00DD172D"/>
    <w:rsid w:val="00DD18F9"/>
    <w:rsid w:val="00DD2091"/>
    <w:rsid w:val="00DD2471"/>
    <w:rsid w:val="00DD289D"/>
    <w:rsid w:val="00DD29E3"/>
    <w:rsid w:val="00DD2C09"/>
    <w:rsid w:val="00DD2DCD"/>
    <w:rsid w:val="00DD3073"/>
    <w:rsid w:val="00DD30B8"/>
    <w:rsid w:val="00DD332C"/>
    <w:rsid w:val="00DD367C"/>
    <w:rsid w:val="00DD36B5"/>
    <w:rsid w:val="00DD36E5"/>
    <w:rsid w:val="00DD40E9"/>
    <w:rsid w:val="00DD469B"/>
    <w:rsid w:val="00DD4AA4"/>
    <w:rsid w:val="00DD4C3B"/>
    <w:rsid w:val="00DD4C60"/>
    <w:rsid w:val="00DD4C9C"/>
    <w:rsid w:val="00DD5C7C"/>
    <w:rsid w:val="00DD5D25"/>
    <w:rsid w:val="00DD66AE"/>
    <w:rsid w:val="00DD6CBC"/>
    <w:rsid w:val="00DD716C"/>
    <w:rsid w:val="00DD7411"/>
    <w:rsid w:val="00DD7744"/>
    <w:rsid w:val="00DD7788"/>
    <w:rsid w:val="00DD783E"/>
    <w:rsid w:val="00DD786D"/>
    <w:rsid w:val="00DD78D6"/>
    <w:rsid w:val="00DD7C28"/>
    <w:rsid w:val="00DD7CC8"/>
    <w:rsid w:val="00DD7DA1"/>
    <w:rsid w:val="00DE024B"/>
    <w:rsid w:val="00DE03BB"/>
    <w:rsid w:val="00DE0575"/>
    <w:rsid w:val="00DE071B"/>
    <w:rsid w:val="00DE08FC"/>
    <w:rsid w:val="00DE0B9D"/>
    <w:rsid w:val="00DE100B"/>
    <w:rsid w:val="00DE1179"/>
    <w:rsid w:val="00DE1900"/>
    <w:rsid w:val="00DE19E3"/>
    <w:rsid w:val="00DE1F4F"/>
    <w:rsid w:val="00DE211C"/>
    <w:rsid w:val="00DE26E0"/>
    <w:rsid w:val="00DE2E71"/>
    <w:rsid w:val="00DE310B"/>
    <w:rsid w:val="00DE3120"/>
    <w:rsid w:val="00DE3254"/>
    <w:rsid w:val="00DE352B"/>
    <w:rsid w:val="00DE3ADA"/>
    <w:rsid w:val="00DE3E02"/>
    <w:rsid w:val="00DE422D"/>
    <w:rsid w:val="00DE4953"/>
    <w:rsid w:val="00DE4A10"/>
    <w:rsid w:val="00DE4A95"/>
    <w:rsid w:val="00DE4E1E"/>
    <w:rsid w:val="00DE5497"/>
    <w:rsid w:val="00DE552C"/>
    <w:rsid w:val="00DE5535"/>
    <w:rsid w:val="00DE55CE"/>
    <w:rsid w:val="00DE5C3C"/>
    <w:rsid w:val="00DE5FF4"/>
    <w:rsid w:val="00DE65FA"/>
    <w:rsid w:val="00DE662A"/>
    <w:rsid w:val="00DE6700"/>
    <w:rsid w:val="00DE6A31"/>
    <w:rsid w:val="00DE6D8F"/>
    <w:rsid w:val="00DE73CE"/>
    <w:rsid w:val="00DE76FE"/>
    <w:rsid w:val="00DE7A3D"/>
    <w:rsid w:val="00DE7FED"/>
    <w:rsid w:val="00DF06BE"/>
    <w:rsid w:val="00DF07D0"/>
    <w:rsid w:val="00DF0D07"/>
    <w:rsid w:val="00DF0D27"/>
    <w:rsid w:val="00DF0DB0"/>
    <w:rsid w:val="00DF0F9D"/>
    <w:rsid w:val="00DF1020"/>
    <w:rsid w:val="00DF16B5"/>
    <w:rsid w:val="00DF1C6E"/>
    <w:rsid w:val="00DF1CC1"/>
    <w:rsid w:val="00DF208C"/>
    <w:rsid w:val="00DF22E3"/>
    <w:rsid w:val="00DF281F"/>
    <w:rsid w:val="00DF28D4"/>
    <w:rsid w:val="00DF2ADE"/>
    <w:rsid w:val="00DF2E5C"/>
    <w:rsid w:val="00DF2F57"/>
    <w:rsid w:val="00DF2FF8"/>
    <w:rsid w:val="00DF344A"/>
    <w:rsid w:val="00DF3501"/>
    <w:rsid w:val="00DF3545"/>
    <w:rsid w:val="00DF36B8"/>
    <w:rsid w:val="00DF3AEE"/>
    <w:rsid w:val="00DF3B4E"/>
    <w:rsid w:val="00DF3E67"/>
    <w:rsid w:val="00DF3F57"/>
    <w:rsid w:val="00DF3F74"/>
    <w:rsid w:val="00DF3FEC"/>
    <w:rsid w:val="00DF4630"/>
    <w:rsid w:val="00DF4918"/>
    <w:rsid w:val="00DF5348"/>
    <w:rsid w:val="00DF560A"/>
    <w:rsid w:val="00DF571B"/>
    <w:rsid w:val="00DF57CE"/>
    <w:rsid w:val="00DF590E"/>
    <w:rsid w:val="00DF5A21"/>
    <w:rsid w:val="00DF5C5B"/>
    <w:rsid w:val="00DF6025"/>
    <w:rsid w:val="00DF61C9"/>
    <w:rsid w:val="00DF6428"/>
    <w:rsid w:val="00DF6527"/>
    <w:rsid w:val="00DF6920"/>
    <w:rsid w:val="00DF6952"/>
    <w:rsid w:val="00DF6CAC"/>
    <w:rsid w:val="00DF6EFD"/>
    <w:rsid w:val="00DF7003"/>
    <w:rsid w:val="00DF719D"/>
    <w:rsid w:val="00DF7549"/>
    <w:rsid w:val="00DF79E1"/>
    <w:rsid w:val="00DF7B73"/>
    <w:rsid w:val="00DF7BB4"/>
    <w:rsid w:val="00DF7BDC"/>
    <w:rsid w:val="00DF7E63"/>
    <w:rsid w:val="00DF7F70"/>
    <w:rsid w:val="00E003DE"/>
    <w:rsid w:val="00E009C7"/>
    <w:rsid w:val="00E00B3B"/>
    <w:rsid w:val="00E00B9F"/>
    <w:rsid w:val="00E00BE9"/>
    <w:rsid w:val="00E00D32"/>
    <w:rsid w:val="00E00F56"/>
    <w:rsid w:val="00E00FF2"/>
    <w:rsid w:val="00E0175F"/>
    <w:rsid w:val="00E01EB3"/>
    <w:rsid w:val="00E0202B"/>
    <w:rsid w:val="00E024AF"/>
    <w:rsid w:val="00E024F7"/>
    <w:rsid w:val="00E0290B"/>
    <w:rsid w:val="00E02986"/>
    <w:rsid w:val="00E02BCF"/>
    <w:rsid w:val="00E02E3F"/>
    <w:rsid w:val="00E02F0F"/>
    <w:rsid w:val="00E03119"/>
    <w:rsid w:val="00E033E3"/>
    <w:rsid w:val="00E0341A"/>
    <w:rsid w:val="00E03487"/>
    <w:rsid w:val="00E0350C"/>
    <w:rsid w:val="00E0375A"/>
    <w:rsid w:val="00E03781"/>
    <w:rsid w:val="00E0392E"/>
    <w:rsid w:val="00E03B04"/>
    <w:rsid w:val="00E03D10"/>
    <w:rsid w:val="00E03F1C"/>
    <w:rsid w:val="00E03FF5"/>
    <w:rsid w:val="00E042BE"/>
    <w:rsid w:val="00E045CC"/>
    <w:rsid w:val="00E04A0E"/>
    <w:rsid w:val="00E04A38"/>
    <w:rsid w:val="00E04FA8"/>
    <w:rsid w:val="00E05022"/>
    <w:rsid w:val="00E05394"/>
    <w:rsid w:val="00E05BAA"/>
    <w:rsid w:val="00E05C48"/>
    <w:rsid w:val="00E05D95"/>
    <w:rsid w:val="00E061A0"/>
    <w:rsid w:val="00E06400"/>
    <w:rsid w:val="00E067ED"/>
    <w:rsid w:val="00E06B2C"/>
    <w:rsid w:val="00E06F52"/>
    <w:rsid w:val="00E070A8"/>
    <w:rsid w:val="00E07314"/>
    <w:rsid w:val="00E07832"/>
    <w:rsid w:val="00E079B5"/>
    <w:rsid w:val="00E07C10"/>
    <w:rsid w:val="00E07FF5"/>
    <w:rsid w:val="00E10477"/>
    <w:rsid w:val="00E1056F"/>
    <w:rsid w:val="00E105D9"/>
    <w:rsid w:val="00E110F0"/>
    <w:rsid w:val="00E110FE"/>
    <w:rsid w:val="00E1148D"/>
    <w:rsid w:val="00E116D0"/>
    <w:rsid w:val="00E11748"/>
    <w:rsid w:val="00E1177B"/>
    <w:rsid w:val="00E117A6"/>
    <w:rsid w:val="00E11F0A"/>
    <w:rsid w:val="00E124F7"/>
    <w:rsid w:val="00E12725"/>
    <w:rsid w:val="00E1272F"/>
    <w:rsid w:val="00E12937"/>
    <w:rsid w:val="00E13099"/>
    <w:rsid w:val="00E132B8"/>
    <w:rsid w:val="00E13412"/>
    <w:rsid w:val="00E138A8"/>
    <w:rsid w:val="00E139AB"/>
    <w:rsid w:val="00E14671"/>
    <w:rsid w:val="00E1488F"/>
    <w:rsid w:val="00E15000"/>
    <w:rsid w:val="00E15048"/>
    <w:rsid w:val="00E15077"/>
    <w:rsid w:val="00E157B5"/>
    <w:rsid w:val="00E15857"/>
    <w:rsid w:val="00E15DD5"/>
    <w:rsid w:val="00E160E1"/>
    <w:rsid w:val="00E16161"/>
    <w:rsid w:val="00E163B0"/>
    <w:rsid w:val="00E164E5"/>
    <w:rsid w:val="00E16568"/>
    <w:rsid w:val="00E16631"/>
    <w:rsid w:val="00E166F3"/>
    <w:rsid w:val="00E167C0"/>
    <w:rsid w:val="00E16ABF"/>
    <w:rsid w:val="00E16C8B"/>
    <w:rsid w:val="00E171A9"/>
    <w:rsid w:val="00E1748F"/>
    <w:rsid w:val="00E178C0"/>
    <w:rsid w:val="00E178C5"/>
    <w:rsid w:val="00E179F7"/>
    <w:rsid w:val="00E179FA"/>
    <w:rsid w:val="00E17A2D"/>
    <w:rsid w:val="00E17D44"/>
    <w:rsid w:val="00E17FBF"/>
    <w:rsid w:val="00E20088"/>
    <w:rsid w:val="00E20283"/>
    <w:rsid w:val="00E20386"/>
    <w:rsid w:val="00E2041C"/>
    <w:rsid w:val="00E20532"/>
    <w:rsid w:val="00E206F5"/>
    <w:rsid w:val="00E2072D"/>
    <w:rsid w:val="00E209B5"/>
    <w:rsid w:val="00E20C01"/>
    <w:rsid w:val="00E20D40"/>
    <w:rsid w:val="00E2191C"/>
    <w:rsid w:val="00E222E9"/>
    <w:rsid w:val="00E227BA"/>
    <w:rsid w:val="00E22913"/>
    <w:rsid w:val="00E22D9B"/>
    <w:rsid w:val="00E237AF"/>
    <w:rsid w:val="00E2393A"/>
    <w:rsid w:val="00E239F9"/>
    <w:rsid w:val="00E23F03"/>
    <w:rsid w:val="00E23FE9"/>
    <w:rsid w:val="00E240AC"/>
    <w:rsid w:val="00E240E0"/>
    <w:rsid w:val="00E240F2"/>
    <w:rsid w:val="00E243C8"/>
    <w:rsid w:val="00E243E0"/>
    <w:rsid w:val="00E24698"/>
    <w:rsid w:val="00E24E41"/>
    <w:rsid w:val="00E25361"/>
    <w:rsid w:val="00E25646"/>
    <w:rsid w:val="00E25671"/>
    <w:rsid w:val="00E257CE"/>
    <w:rsid w:val="00E2583F"/>
    <w:rsid w:val="00E263A3"/>
    <w:rsid w:val="00E263AD"/>
    <w:rsid w:val="00E26A19"/>
    <w:rsid w:val="00E26C80"/>
    <w:rsid w:val="00E2700E"/>
    <w:rsid w:val="00E272D7"/>
    <w:rsid w:val="00E27595"/>
    <w:rsid w:val="00E275A9"/>
    <w:rsid w:val="00E278FF"/>
    <w:rsid w:val="00E27B28"/>
    <w:rsid w:val="00E27F91"/>
    <w:rsid w:val="00E302D9"/>
    <w:rsid w:val="00E303A4"/>
    <w:rsid w:val="00E30767"/>
    <w:rsid w:val="00E30CB4"/>
    <w:rsid w:val="00E30D0D"/>
    <w:rsid w:val="00E30E0F"/>
    <w:rsid w:val="00E30E3F"/>
    <w:rsid w:val="00E30ED5"/>
    <w:rsid w:val="00E30F16"/>
    <w:rsid w:val="00E312DA"/>
    <w:rsid w:val="00E31A00"/>
    <w:rsid w:val="00E31B7D"/>
    <w:rsid w:val="00E32019"/>
    <w:rsid w:val="00E32070"/>
    <w:rsid w:val="00E3236D"/>
    <w:rsid w:val="00E32695"/>
    <w:rsid w:val="00E32CB1"/>
    <w:rsid w:val="00E32E6D"/>
    <w:rsid w:val="00E33B07"/>
    <w:rsid w:val="00E33F51"/>
    <w:rsid w:val="00E34107"/>
    <w:rsid w:val="00E34557"/>
    <w:rsid w:val="00E34669"/>
    <w:rsid w:val="00E346C0"/>
    <w:rsid w:val="00E34744"/>
    <w:rsid w:val="00E3486E"/>
    <w:rsid w:val="00E3491C"/>
    <w:rsid w:val="00E34999"/>
    <w:rsid w:val="00E34A76"/>
    <w:rsid w:val="00E34AD6"/>
    <w:rsid w:val="00E34C44"/>
    <w:rsid w:val="00E34D1D"/>
    <w:rsid w:val="00E35288"/>
    <w:rsid w:val="00E35455"/>
    <w:rsid w:val="00E354B8"/>
    <w:rsid w:val="00E35CA9"/>
    <w:rsid w:val="00E35CB1"/>
    <w:rsid w:val="00E3621D"/>
    <w:rsid w:val="00E3627A"/>
    <w:rsid w:val="00E365F1"/>
    <w:rsid w:val="00E373AF"/>
    <w:rsid w:val="00E3747D"/>
    <w:rsid w:val="00E37D19"/>
    <w:rsid w:val="00E40129"/>
    <w:rsid w:val="00E4039C"/>
    <w:rsid w:val="00E40C03"/>
    <w:rsid w:val="00E41104"/>
    <w:rsid w:val="00E41183"/>
    <w:rsid w:val="00E413FA"/>
    <w:rsid w:val="00E4142B"/>
    <w:rsid w:val="00E41633"/>
    <w:rsid w:val="00E41778"/>
    <w:rsid w:val="00E417E6"/>
    <w:rsid w:val="00E41979"/>
    <w:rsid w:val="00E41AF2"/>
    <w:rsid w:val="00E41CEE"/>
    <w:rsid w:val="00E4214F"/>
    <w:rsid w:val="00E42291"/>
    <w:rsid w:val="00E423FF"/>
    <w:rsid w:val="00E424DD"/>
    <w:rsid w:val="00E42675"/>
    <w:rsid w:val="00E426AF"/>
    <w:rsid w:val="00E42B8B"/>
    <w:rsid w:val="00E42E8F"/>
    <w:rsid w:val="00E43227"/>
    <w:rsid w:val="00E432BB"/>
    <w:rsid w:val="00E440FF"/>
    <w:rsid w:val="00E4469A"/>
    <w:rsid w:val="00E4477F"/>
    <w:rsid w:val="00E44B9E"/>
    <w:rsid w:val="00E453B0"/>
    <w:rsid w:val="00E4570C"/>
    <w:rsid w:val="00E45786"/>
    <w:rsid w:val="00E45908"/>
    <w:rsid w:val="00E45A85"/>
    <w:rsid w:val="00E45C2B"/>
    <w:rsid w:val="00E45F6A"/>
    <w:rsid w:val="00E46145"/>
    <w:rsid w:val="00E46195"/>
    <w:rsid w:val="00E465F4"/>
    <w:rsid w:val="00E468FB"/>
    <w:rsid w:val="00E46971"/>
    <w:rsid w:val="00E46A82"/>
    <w:rsid w:val="00E46CB9"/>
    <w:rsid w:val="00E46EF1"/>
    <w:rsid w:val="00E46F0F"/>
    <w:rsid w:val="00E47699"/>
    <w:rsid w:val="00E47812"/>
    <w:rsid w:val="00E47CBB"/>
    <w:rsid w:val="00E47E6B"/>
    <w:rsid w:val="00E50068"/>
    <w:rsid w:val="00E507E1"/>
    <w:rsid w:val="00E5164D"/>
    <w:rsid w:val="00E5174D"/>
    <w:rsid w:val="00E517A3"/>
    <w:rsid w:val="00E51A58"/>
    <w:rsid w:val="00E51A7E"/>
    <w:rsid w:val="00E51C43"/>
    <w:rsid w:val="00E51D37"/>
    <w:rsid w:val="00E51D7F"/>
    <w:rsid w:val="00E52711"/>
    <w:rsid w:val="00E527FE"/>
    <w:rsid w:val="00E52A09"/>
    <w:rsid w:val="00E52C25"/>
    <w:rsid w:val="00E52D6D"/>
    <w:rsid w:val="00E52DD5"/>
    <w:rsid w:val="00E52E99"/>
    <w:rsid w:val="00E5318D"/>
    <w:rsid w:val="00E54967"/>
    <w:rsid w:val="00E54A82"/>
    <w:rsid w:val="00E55134"/>
    <w:rsid w:val="00E55803"/>
    <w:rsid w:val="00E55BE2"/>
    <w:rsid w:val="00E55D88"/>
    <w:rsid w:val="00E55EB5"/>
    <w:rsid w:val="00E56695"/>
    <w:rsid w:val="00E56A46"/>
    <w:rsid w:val="00E56E99"/>
    <w:rsid w:val="00E56FA4"/>
    <w:rsid w:val="00E57023"/>
    <w:rsid w:val="00E570A8"/>
    <w:rsid w:val="00E571ED"/>
    <w:rsid w:val="00E57482"/>
    <w:rsid w:val="00E574C8"/>
    <w:rsid w:val="00E57768"/>
    <w:rsid w:val="00E57828"/>
    <w:rsid w:val="00E57C00"/>
    <w:rsid w:val="00E57E65"/>
    <w:rsid w:val="00E57FB2"/>
    <w:rsid w:val="00E607CD"/>
    <w:rsid w:val="00E607DE"/>
    <w:rsid w:val="00E60CD7"/>
    <w:rsid w:val="00E60DC2"/>
    <w:rsid w:val="00E60E09"/>
    <w:rsid w:val="00E6145E"/>
    <w:rsid w:val="00E6190D"/>
    <w:rsid w:val="00E61A8A"/>
    <w:rsid w:val="00E61DF1"/>
    <w:rsid w:val="00E61E7F"/>
    <w:rsid w:val="00E6235A"/>
    <w:rsid w:val="00E6289A"/>
    <w:rsid w:val="00E628E4"/>
    <w:rsid w:val="00E62907"/>
    <w:rsid w:val="00E62DB7"/>
    <w:rsid w:val="00E62EDA"/>
    <w:rsid w:val="00E6333B"/>
    <w:rsid w:val="00E633B4"/>
    <w:rsid w:val="00E633CA"/>
    <w:rsid w:val="00E6367D"/>
    <w:rsid w:val="00E63B7A"/>
    <w:rsid w:val="00E63D9E"/>
    <w:rsid w:val="00E646A2"/>
    <w:rsid w:val="00E64B7E"/>
    <w:rsid w:val="00E652A4"/>
    <w:rsid w:val="00E6547C"/>
    <w:rsid w:val="00E6570F"/>
    <w:rsid w:val="00E65F93"/>
    <w:rsid w:val="00E6624B"/>
    <w:rsid w:val="00E66430"/>
    <w:rsid w:val="00E6667C"/>
    <w:rsid w:val="00E66774"/>
    <w:rsid w:val="00E66C37"/>
    <w:rsid w:val="00E66E1F"/>
    <w:rsid w:val="00E67343"/>
    <w:rsid w:val="00E67430"/>
    <w:rsid w:val="00E677D4"/>
    <w:rsid w:val="00E67FCF"/>
    <w:rsid w:val="00E702BF"/>
    <w:rsid w:val="00E7051F"/>
    <w:rsid w:val="00E70926"/>
    <w:rsid w:val="00E70B49"/>
    <w:rsid w:val="00E70F36"/>
    <w:rsid w:val="00E71186"/>
    <w:rsid w:val="00E71C8A"/>
    <w:rsid w:val="00E721C8"/>
    <w:rsid w:val="00E72681"/>
    <w:rsid w:val="00E72A0F"/>
    <w:rsid w:val="00E72BB6"/>
    <w:rsid w:val="00E72C88"/>
    <w:rsid w:val="00E72E2E"/>
    <w:rsid w:val="00E73E2A"/>
    <w:rsid w:val="00E7408E"/>
    <w:rsid w:val="00E74A0E"/>
    <w:rsid w:val="00E74AC8"/>
    <w:rsid w:val="00E75073"/>
    <w:rsid w:val="00E751A0"/>
    <w:rsid w:val="00E763A4"/>
    <w:rsid w:val="00E76948"/>
    <w:rsid w:val="00E76996"/>
    <w:rsid w:val="00E769F5"/>
    <w:rsid w:val="00E76CC6"/>
    <w:rsid w:val="00E770A2"/>
    <w:rsid w:val="00E77401"/>
    <w:rsid w:val="00E7763A"/>
    <w:rsid w:val="00E7772D"/>
    <w:rsid w:val="00E77983"/>
    <w:rsid w:val="00E77AA7"/>
    <w:rsid w:val="00E77AE2"/>
    <w:rsid w:val="00E80077"/>
    <w:rsid w:val="00E80095"/>
    <w:rsid w:val="00E8078C"/>
    <w:rsid w:val="00E807FF"/>
    <w:rsid w:val="00E80910"/>
    <w:rsid w:val="00E80EFA"/>
    <w:rsid w:val="00E81672"/>
    <w:rsid w:val="00E8196C"/>
    <w:rsid w:val="00E81A61"/>
    <w:rsid w:val="00E81CDC"/>
    <w:rsid w:val="00E81E71"/>
    <w:rsid w:val="00E82107"/>
    <w:rsid w:val="00E823E5"/>
    <w:rsid w:val="00E82951"/>
    <w:rsid w:val="00E82C4B"/>
    <w:rsid w:val="00E8315A"/>
    <w:rsid w:val="00E835AC"/>
    <w:rsid w:val="00E836A4"/>
    <w:rsid w:val="00E83AD5"/>
    <w:rsid w:val="00E83D53"/>
    <w:rsid w:val="00E83E6D"/>
    <w:rsid w:val="00E8418C"/>
    <w:rsid w:val="00E84541"/>
    <w:rsid w:val="00E847F0"/>
    <w:rsid w:val="00E84AA4"/>
    <w:rsid w:val="00E84E03"/>
    <w:rsid w:val="00E84F5E"/>
    <w:rsid w:val="00E852C6"/>
    <w:rsid w:val="00E85960"/>
    <w:rsid w:val="00E862CD"/>
    <w:rsid w:val="00E862D6"/>
    <w:rsid w:val="00E8642D"/>
    <w:rsid w:val="00E86523"/>
    <w:rsid w:val="00E8662B"/>
    <w:rsid w:val="00E86683"/>
    <w:rsid w:val="00E86819"/>
    <w:rsid w:val="00E86862"/>
    <w:rsid w:val="00E86BA9"/>
    <w:rsid w:val="00E87088"/>
    <w:rsid w:val="00E8778E"/>
    <w:rsid w:val="00E8782C"/>
    <w:rsid w:val="00E87936"/>
    <w:rsid w:val="00E87A9B"/>
    <w:rsid w:val="00E87BF1"/>
    <w:rsid w:val="00E901F5"/>
    <w:rsid w:val="00E907C5"/>
    <w:rsid w:val="00E9096D"/>
    <w:rsid w:val="00E90A05"/>
    <w:rsid w:val="00E90B79"/>
    <w:rsid w:val="00E90B8A"/>
    <w:rsid w:val="00E90C63"/>
    <w:rsid w:val="00E915C3"/>
    <w:rsid w:val="00E91872"/>
    <w:rsid w:val="00E91A1F"/>
    <w:rsid w:val="00E91BDF"/>
    <w:rsid w:val="00E91BF2"/>
    <w:rsid w:val="00E91C61"/>
    <w:rsid w:val="00E91D12"/>
    <w:rsid w:val="00E91F68"/>
    <w:rsid w:val="00E92258"/>
    <w:rsid w:val="00E925FC"/>
    <w:rsid w:val="00E92763"/>
    <w:rsid w:val="00E928B4"/>
    <w:rsid w:val="00E929CB"/>
    <w:rsid w:val="00E92C55"/>
    <w:rsid w:val="00E92DA6"/>
    <w:rsid w:val="00E92ECA"/>
    <w:rsid w:val="00E932EC"/>
    <w:rsid w:val="00E9345A"/>
    <w:rsid w:val="00E936BE"/>
    <w:rsid w:val="00E93CBD"/>
    <w:rsid w:val="00E9407E"/>
    <w:rsid w:val="00E944A8"/>
    <w:rsid w:val="00E9454C"/>
    <w:rsid w:val="00E94782"/>
    <w:rsid w:val="00E94A81"/>
    <w:rsid w:val="00E9516C"/>
    <w:rsid w:val="00E953A7"/>
    <w:rsid w:val="00E958D9"/>
    <w:rsid w:val="00E95B93"/>
    <w:rsid w:val="00E961D4"/>
    <w:rsid w:val="00E96460"/>
    <w:rsid w:val="00E965ED"/>
    <w:rsid w:val="00E96BB3"/>
    <w:rsid w:val="00E96F22"/>
    <w:rsid w:val="00E97448"/>
    <w:rsid w:val="00E978E8"/>
    <w:rsid w:val="00E979CA"/>
    <w:rsid w:val="00E97F75"/>
    <w:rsid w:val="00EA0176"/>
    <w:rsid w:val="00EA0445"/>
    <w:rsid w:val="00EA0590"/>
    <w:rsid w:val="00EA06CB"/>
    <w:rsid w:val="00EA072D"/>
    <w:rsid w:val="00EA0799"/>
    <w:rsid w:val="00EA09F5"/>
    <w:rsid w:val="00EA0B9A"/>
    <w:rsid w:val="00EA0CCE"/>
    <w:rsid w:val="00EA11C7"/>
    <w:rsid w:val="00EA1711"/>
    <w:rsid w:val="00EA18E9"/>
    <w:rsid w:val="00EA1AB8"/>
    <w:rsid w:val="00EA216D"/>
    <w:rsid w:val="00EA21A2"/>
    <w:rsid w:val="00EA220B"/>
    <w:rsid w:val="00EA241D"/>
    <w:rsid w:val="00EA2501"/>
    <w:rsid w:val="00EA257F"/>
    <w:rsid w:val="00EA259E"/>
    <w:rsid w:val="00EA2650"/>
    <w:rsid w:val="00EA27BD"/>
    <w:rsid w:val="00EA2A29"/>
    <w:rsid w:val="00EA2A93"/>
    <w:rsid w:val="00EA2AE0"/>
    <w:rsid w:val="00EA2B93"/>
    <w:rsid w:val="00EA2CEC"/>
    <w:rsid w:val="00EA2E13"/>
    <w:rsid w:val="00EA2FA9"/>
    <w:rsid w:val="00EA3562"/>
    <w:rsid w:val="00EA3860"/>
    <w:rsid w:val="00EA3A50"/>
    <w:rsid w:val="00EA3BF5"/>
    <w:rsid w:val="00EA3C8B"/>
    <w:rsid w:val="00EA4165"/>
    <w:rsid w:val="00EA495D"/>
    <w:rsid w:val="00EA4BC6"/>
    <w:rsid w:val="00EA501D"/>
    <w:rsid w:val="00EA5203"/>
    <w:rsid w:val="00EA5434"/>
    <w:rsid w:val="00EA5489"/>
    <w:rsid w:val="00EA56F7"/>
    <w:rsid w:val="00EA5843"/>
    <w:rsid w:val="00EA5874"/>
    <w:rsid w:val="00EA632E"/>
    <w:rsid w:val="00EA6346"/>
    <w:rsid w:val="00EA647E"/>
    <w:rsid w:val="00EA661A"/>
    <w:rsid w:val="00EA69A1"/>
    <w:rsid w:val="00EA6BA5"/>
    <w:rsid w:val="00EA6F3F"/>
    <w:rsid w:val="00EA6FE3"/>
    <w:rsid w:val="00EA7CFD"/>
    <w:rsid w:val="00EA7EAB"/>
    <w:rsid w:val="00EA7EC2"/>
    <w:rsid w:val="00EB04F5"/>
    <w:rsid w:val="00EB0857"/>
    <w:rsid w:val="00EB08E0"/>
    <w:rsid w:val="00EB14A0"/>
    <w:rsid w:val="00EB15AE"/>
    <w:rsid w:val="00EB16BC"/>
    <w:rsid w:val="00EB2003"/>
    <w:rsid w:val="00EB228C"/>
    <w:rsid w:val="00EB2506"/>
    <w:rsid w:val="00EB26CA"/>
    <w:rsid w:val="00EB2BAB"/>
    <w:rsid w:val="00EB2C7E"/>
    <w:rsid w:val="00EB3157"/>
    <w:rsid w:val="00EB3408"/>
    <w:rsid w:val="00EB354E"/>
    <w:rsid w:val="00EB3595"/>
    <w:rsid w:val="00EB37F7"/>
    <w:rsid w:val="00EB3E07"/>
    <w:rsid w:val="00EB3E37"/>
    <w:rsid w:val="00EB4024"/>
    <w:rsid w:val="00EB463A"/>
    <w:rsid w:val="00EB476C"/>
    <w:rsid w:val="00EB4D9A"/>
    <w:rsid w:val="00EB4E05"/>
    <w:rsid w:val="00EB62CB"/>
    <w:rsid w:val="00EB639B"/>
    <w:rsid w:val="00EB6499"/>
    <w:rsid w:val="00EB673F"/>
    <w:rsid w:val="00EB67D3"/>
    <w:rsid w:val="00EB6EB3"/>
    <w:rsid w:val="00EB72C7"/>
    <w:rsid w:val="00EB72FD"/>
    <w:rsid w:val="00EB7671"/>
    <w:rsid w:val="00EB7B6A"/>
    <w:rsid w:val="00EC0022"/>
    <w:rsid w:val="00EC0219"/>
    <w:rsid w:val="00EC05BB"/>
    <w:rsid w:val="00EC092C"/>
    <w:rsid w:val="00EC098A"/>
    <w:rsid w:val="00EC0C22"/>
    <w:rsid w:val="00EC0F2E"/>
    <w:rsid w:val="00EC11F3"/>
    <w:rsid w:val="00EC1468"/>
    <w:rsid w:val="00EC21D6"/>
    <w:rsid w:val="00EC2812"/>
    <w:rsid w:val="00EC2A4B"/>
    <w:rsid w:val="00EC2F2A"/>
    <w:rsid w:val="00EC3B2C"/>
    <w:rsid w:val="00EC3BBA"/>
    <w:rsid w:val="00EC3DA8"/>
    <w:rsid w:val="00EC3E92"/>
    <w:rsid w:val="00EC424D"/>
    <w:rsid w:val="00EC4387"/>
    <w:rsid w:val="00EC4616"/>
    <w:rsid w:val="00EC4B2F"/>
    <w:rsid w:val="00EC4DA4"/>
    <w:rsid w:val="00EC4E8B"/>
    <w:rsid w:val="00EC53DE"/>
    <w:rsid w:val="00EC56E0"/>
    <w:rsid w:val="00EC579E"/>
    <w:rsid w:val="00EC5826"/>
    <w:rsid w:val="00EC5F02"/>
    <w:rsid w:val="00EC6114"/>
    <w:rsid w:val="00EC6721"/>
    <w:rsid w:val="00EC6B35"/>
    <w:rsid w:val="00EC6CE8"/>
    <w:rsid w:val="00EC6E02"/>
    <w:rsid w:val="00EC6E55"/>
    <w:rsid w:val="00EC6E7E"/>
    <w:rsid w:val="00EC6F20"/>
    <w:rsid w:val="00EC721B"/>
    <w:rsid w:val="00EC7328"/>
    <w:rsid w:val="00EC74BD"/>
    <w:rsid w:val="00EC7A72"/>
    <w:rsid w:val="00EC7A9C"/>
    <w:rsid w:val="00EC7F13"/>
    <w:rsid w:val="00EC7FF2"/>
    <w:rsid w:val="00ED01B8"/>
    <w:rsid w:val="00ED09B4"/>
    <w:rsid w:val="00ED0C8E"/>
    <w:rsid w:val="00ED0EAE"/>
    <w:rsid w:val="00ED1222"/>
    <w:rsid w:val="00ED1522"/>
    <w:rsid w:val="00ED2211"/>
    <w:rsid w:val="00ED27B1"/>
    <w:rsid w:val="00ED2A08"/>
    <w:rsid w:val="00ED2ADB"/>
    <w:rsid w:val="00ED2B09"/>
    <w:rsid w:val="00ED2DDA"/>
    <w:rsid w:val="00ED2F2C"/>
    <w:rsid w:val="00ED338B"/>
    <w:rsid w:val="00ED380E"/>
    <w:rsid w:val="00ED3EF7"/>
    <w:rsid w:val="00ED41E0"/>
    <w:rsid w:val="00ED47C8"/>
    <w:rsid w:val="00ED48C2"/>
    <w:rsid w:val="00ED4E23"/>
    <w:rsid w:val="00ED5299"/>
    <w:rsid w:val="00ED5321"/>
    <w:rsid w:val="00ED53D3"/>
    <w:rsid w:val="00ED5663"/>
    <w:rsid w:val="00ED5AED"/>
    <w:rsid w:val="00ED5D52"/>
    <w:rsid w:val="00ED6189"/>
    <w:rsid w:val="00ED63EC"/>
    <w:rsid w:val="00ED6797"/>
    <w:rsid w:val="00ED6A02"/>
    <w:rsid w:val="00ED6CD8"/>
    <w:rsid w:val="00ED728D"/>
    <w:rsid w:val="00ED78DC"/>
    <w:rsid w:val="00ED7B73"/>
    <w:rsid w:val="00ED7BCB"/>
    <w:rsid w:val="00ED7C7D"/>
    <w:rsid w:val="00EE03D3"/>
    <w:rsid w:val="00EE03EC"/>
    <w:rsid w:val="00EE058E"/>
    <w:rsid w:val="00EE0679"/>
    <w:rsid w:val="00EE0885"/>
    <w:rsid w:val="00EE0A72"/>
    <w:rsid w:val="00EE0CCF"/>
    <w:rsid w:val="00EE1589"/>
    <w:rsid w:val="00EE1980"/>
    <w:rsid w:val="00EE1BC6"/>
    <w:rsid w:val="00EE1DB7"/>
    <w:rsid w:val="00EE26DC"/>
    <w:rsid w:val="00EE272D"/>
    <w:rsid w:val="00EE273B"/>
    <w:rsid w:val="00EE292B"/>
    <w:rsid w:val="00EE2B68"/>
    <w:rsid w:val="00EE2DE9"/>
    <w:rsid w:val="00EE35D4"/>
    <w:rsid w:val="00EE3682"/>
    <w:rsid w:val="00EE3704"/>
    <w:rsid w:val="00EE376F"/>
    <w:rsid w:val="00EE3789"/>
    <w:rsid w:val="00EE3B58"/>
    <w:rsid w:val="00EE4028"/>
    <w:rsid w:val="00EE4038"/>
    <w:rsid w:val="00EE42DA"/>
    <w:rsid w:val="00EE4895"/>
    <w:rsid w:val="00EE49E7"/>
    <w:rsid w:val="00EE4AE1"/>
    <w:rsid w:val="00EE4C19"/>
    <w:rsid w:val="00EE4E8B"/>
    <w:rsid w:val="00EE50F8"/>
    <w:rsid w:val="00EE50FE"/>
    <w:rsid w:val="00EE5493"/>
    <w:rsid w:val="00EE554D"/>
    <w:rsid w:val="00EE58FB"/>
    <w:rsid w:val="00EE5ABC"/>
    <w:rsid w:val="00EE5B4B"/>
    <w:rsid w:val="00EE5F59"/>
    <w:rsid w:val="00EE66E6"/>
    <w:rsid w:val="00EE6730"/>
    <w:rsid w:val="00EE67CB"/>
    <w:rsid w:val="00EE68E5"/>
    <w:rsid w:val="00EE6D6F"/>
    <w:rsid w:val="00EE6F48"/>
    <w:rsid w:val="00EE7306"/>
    <w:rsid w:val="00EE752C"/>
    <w:rsid w:val="00EE774B"/>
    <w:rsid w:val="00EE791A"/>
    <w:rsid w:val="00EE7998"/>
    <w:rsid w:val="00EE7B2A"/>
    <w:rsid w:val="00EF0656"/>
    <w:rsid w:val="00EF0785"/>
    <w:rsid w:val="00EF093B"/>
    <w:rsid w:val="00EF0B3B"/>
    <w:rsid w:val="00EF0EAC"/>
    <w:rsid w:val="00EF1310"/>
    <w:rsid w:val="00EF1550"/>
    <w:rsid w:val="00EF2078"/>
    <w:rsid w:val="00EF2081"/>
    <w:rsid w:val="00EF2269"/>
    <w:rsid w:val="00EF22A8"/>
    <w:rsid w:val="00EF24E5"/>
    <w:rsid w:val="00EF267A"/>
    <w:rsid w:val="00EF27E6"/>
    <w:rsid w:val="00EF2BF8"/>
    <w:rsid w:val="00EF2E35"/>
    <w:rsid w:val="00EF332B"/>
    <w:rsid w:val="00EF3390"/>
    <w:rsid w:val="00EF3468"/>
    <w:rsid w:val="00EF3E9F"/>
    <w:rsid w:val="00EF3F36"/>
    <w:rsid w:val="00EF4062"/>
    <w:rsid w:val="00EF4279"/>
    <w:rsid w:val="00EF427A"/>
    <w:rsid w:val="00EF45D2"/>
    <w:rsid w:val="00EF49B3"/>
    <w:rsid w:val="00EF4D56"/>
    <w:rsid w:val="00EF509F"/>
    <w:rsid w:val="00EF5104"/>
    <w:rsid w:val="00EF5538"/>
    <w:rsid w:val="00EF5D15"/>
    <w:rsid w:val="00EF66ED"/>
    <w:rsid w:val="00EF6879"/>
    <w:rsid w:val="00EF6AB0"/>
    <w:rsid w:val="00EF6D11"/>
    <w:rsid w:val="00EF73CA"/>
    <w:rsid w:val="00EF7403"/>
    <w:rsid w:val="00EF76F6"/>
    <w:rsid w:val="00EF7A97"/>
    <w:rsid w:val="00EF7BB0"/>
    <w:rsid w:val="00EF7D5F"/>
    <w:rsid w:val="00EF7EE6"/>
    <w:rsid w:val="00EF7FD8"/>
    <w:rsid w:val="00EF7FFC"/>
    <w:rsid w:val="00F00196"/>
    <w:rsid w:val="00F001E6"/>
    <w:rsid w:val="00F0030D"/>
    <w:rsid w:val="00F00826"/>
    <w:rsid w:val="00F009A4"/>
    <w:rsid w:val="00F00C05"/>
    <w:rsid w:val="00F00CD3"/>
    <w:rsid w:val="00F00E7A"/>
    <w:rsid w:val="00F010A4"/>
    <w:rsid w:val="00F011B0"/>
    <w:rsid w:val="00F0121F"/>
    <w:rsid w:val="00F0164A"/>
    <w:rsid w:val="00F0176D"/>
    <w:rsid w:val="00F01E64"/>
    <w:rsid w:val="00F022CF"/>
    <w:rsid w:val="00F023D9"/>
    <w:rsid w:val="00F024FD"/>
    <w:rsid w:val="00F025EE"/>
    <w:rsid w:val="00F035AD"/>
    <w:rsid w:val="00F03695"/>
    <w:rsid w:val="00F0370B"/>
    <w:rsid w:val="00F03BEE"/>
    <w:rsid w:val="00F03D6B"/>
    <w:rsid w:val="00F03DE8"/>
    <w:rsid w:val="00F03E30"/>
    <w:rsid w:val="00F03E44"/>
    <w:rsid w:val="00F03EAF"/>
    <w:rsid w:val="00F042EF"/>
    <w:rsid w:val="00F044CB"/>
    <w:rsid w:val="00F046C8"/>
    <w:rsid w:val="00F0478E"/>
    <w:rsid w:val="00F0493D"/>
    <w:rsid w:val="00F049D6"/>
    <w:rsid w:val="00F04B0A"/>
    <w:rsid w:val="00F04CF2"/>
    <w:rsid w:val="00F04F37"/>
    <w:rsid w:val="00F057C9"/>
    <w:rsid w:val="00F058A7"/>
    <w:rsid w:val="00F0596D"/>
    <w:rsid w:val="00F0599D"/>
    <w:rsid w:val="00F05AA5"/>
    <w:rsid w:val="00F05B21"/>
    <w:rsid w:val="00F05C9F"/>
    <w:rsid w:val="00F063B7"/>
    <w:rsid w:val="00F066AA"/>
    <w:rsid w:val="00F068FD"/>
    <w:rsid w:val="00F06BE5"/>
    <w:rsid w:val="00F06C02"/>
    <w:rsid w:val="00F06D48"/>
    <w:rsid w:val="00F06E2F"/>
    <w:rsid w:val="00F06E78"/>
    <w:rsid w:val="00F0700C"/>
    <w:rsid w:val="00F07760"/>
    <w:rsid w:val="00F07806"/>
    <w:rsid w:val="00F079D8"/>
    <w:rsid w:val="00F07A30"/>
    <w:rsid w:val="00F07B5B"/>
    <w:rsid w:val="00F07F7F"/>
    <w:rsid w:val="00F10287"/>
    <w:rsid w:val="00F10392"/>
    <w:rsid w:val="00F10555"/>
    <w:rsid w:val="00F10663"/>
    <w:rsid w:val="00F10B4E"/>
    <w:rsid w:val="00F114C1"/>
    <w:rsid w:val="00F115EF"/>
    <w:rsid w:val="00F11657"/>
    <w:rsid w:val="00F11DFF"/>
    <w:rsid w:val="00F11EDC"/>
    <w:rsid w:val="00F12069"/>
    <w:rsid w:val="00F1268D"/>
    <w:rsid w:val="00F12B82"/>
    <w:rsid w:val="00F12C09"/>
    <w:rsid w:val="00F13092"/>
    <w:rsid w:val="00F1326F"/>
    <w:rsid w:val="00F134B2"/>
    <w:rsid w:val="00F1358E"/>
    <w:rsid w:val="00F135B2"/>
    <w:rsid w:val="00F1374D"/>
    <w:rsid w:val="00F13845"/>
    <w:rsid w:val="00F13846"/>
    <w:rsid w:val="00F13A88"/>
    <w:rsid w:val="00F13B11"/>
    <w:rsid w:val="00F13F03"/>
    <w:rsid w:val="00F1418B"/>
    <w:rsid w:val="00F1449A"/>
    <w:rsid w:val="00F144D6"/>
    <w:rsid w:val="00F14F71"/>
    <w:rsid w:val="00F164A8"/>
    <w:rsid w:val="00F16630"/>
    <w:rsid w:val="00F16B83"/>
    <w:rsid w:val="00F16C28"/>
    <w:rsid w:val="00F16C74"/>
    <w:rsid w:val="00F16D29"/>
    <w:rsid w:val="00F1722D"/>
    <w:rsid w:val="00F174EB"/>
    <w:rsid w:val="00F17719"/>
    <w:rsid w:val="00F179A2"/>
    <w:rsid w:val="00F17D2C"/>
    <w:rsid w:val="00F17D43"/>
    <w:rsid w:val="00F17FBD"/>
    <w:rsid w:val="00F203FC"/>
    <w:rsid w:val="00F208B7"/>
    <w:rsid w:val="00F20A51"/>
    <w:rsid w:val="00F20C91"/>
    <w:rsid w:val="00F20DD4"/>
    <w:rsid w:val="00F2107C"/>
    <w:rsid w:val="00F2112F"/>
    <w:rsid w:val="00F21218"/>
    <w:rsid w:val="00F2125A"/>
    <w:rsid w:val="00F21533"/>
    <w:rsid w:val="00F21545"/>
    <w:rsid w:val="00F21856"/>
    <w:rsid w:val="00F21923"/>
    <w:rsid w:val="00F21A15"/>
    <w:rsid w:val="00F21A63"/>
    <w:rsid w:val="00F21D62"/>
    <w:rsid w:val="00F21D9D"/>
    <w:rsid w:val="00F220EC"/>
    <w:rsid w:val="00F221D1"/>
    <w:rsid w:val="00F2241B"/>
    <w:rsid w:val="00F2263C"/>
    <w:rsid w:val="00F22B27"/>
    <w:rsid w:val="00F22B41"/>
    <w:rsid w:val="00F22CA9"/>
    <w:rsid w:val="00F2304E"/>
    <w:rsid w:val="00F2329F"/>
    <w:rsid w:val="00F2378E"/>
    <w:rsid w:val="00F23BFC"/>
    <w:rsid w:val="00F23CA8"/>
    <w:rsid w:val="00F23F1D"/>
    <w:rsid w:val="00F242AD"/>
    <w:rsid w:val="00F242C2"/>
    <w:rsid w:val="00F248EC"/>
    <w:rsid w:val="00F24AE3"/>
    <w:rsid w:val="00F25143"/>
    <w:rsid w:val="00F251D4"/>
    <w:rsid w:val="00F2520A"/>
    <w:rsid w:val="00F25D33"/>
    <w:rsid w:val="00F25EE4"/>
    <w:rsid w:val="00F25FC1"/>
    <w:rsid w:val="00F2648C"/>
    <w:rsid w:val="00F264DA"/>
    <w:rsid w:val="00F26628"/>
    <w:rsid w:val="00F26C17"/>
    <w:rsid w:val="00F26CDB"/>
    <w:rsid w:val="00F26DA7"/>
    <w:rsid w:val="00F270E8"/>
    <w:rsid w:val="00F27286"/>
    <w:rsid w:val="00F272D5"/>
    <w:rsid w:val="00F27450"/>
    <w:rsid w:val="00F278FE"/>
    <w:rsid w:val="00F27BB6"/>
    <w:rsid w:val="00F27C23"/>
    <w:rsid w:val="00F27C4D"/>
    <w:rsid w:val="00F27C9F"/>
    <w:rsid w:val="00F27CA7"/>
    <w:rsid w:val="00F27D73"/>
    <w:rsid w:val="00F27DF2"/>
    <w:rsid w:val="00F30070"/>
    <w:rsid w:val="00F3069A"/>
    <w:rsid w:val="00F306B6"/>
    <w:rsid w:val="00F306DC"/>
    <w:rsid w:val="00F31009"/>
    <w:rsid w:val="00F3138B"/>
    <w:rsid w:val="00F31A69"/>
    <w:rsid w:val="00F31E84"/>
    <w:rsid w:val="00F31FE8"/>
    <w:rsid w:val="00F320BA"/>
    <w:rsid w:val="00F320E2"/>
    <w:rsid w:val="00F32621"/>
    <w:rsid w:val="00F32BB7"/>
    <w:rsid w:val="00F32C6C"/>
    <w:rsid w:val="00F32F8B"/>
    <w:rsid w:val="00F33293"/>
    <w:rsid w:val="00F333F2"/>
    <w:rsid w:val="00F336C9"/>
    <w:rsid w:val="00F336F0"/>
    <w:rsid w:val="00F339E3"/>
    <w:rsid w:val="00F33A27"/>
    <w:rsid w:val="00F33B21"/>
    <w:rsid w:val="00F33B3E"/>
    <w:rsid w:val="00F33C52"/>
    <w:rsid w:val="00F33DC6"/>
    <w:rsid w:val="00F33E42"/>
    <w:rsid w:val="00F3407C"/>
    <w:rsid w:val="00F34139"/>
    <w:rsid w:val="00F3419A"/>
    <w:rsid w:val="00F343C6"/>
    <w:rsid w:val="00F34424"/>
    <w:rsid w:val="00F34502"/>
    <w:rsid w:val="00F34575"/>
    <w:rsid w:val="00F345F4"/>
    <w:rsid w:val="00F347ED"/>
    <w:rsid w:val="00F350BF"/>
    <w:rsid w:val="00F35277"/>
    <w:rsid w:val="00F353A2"/>
    <w:rsid w:val="00F35A1C"/>
    <w:rsid w:val="00F35AB5"/>
    <w:rsid w:val="00F35B55"/>
    <w:rsid w:val="00F35DB7"/>
    <w:rsid w:val="00F35EBA"/>
    <w:rsid w:val="00F364E7"/>
    <w:rsid w:val="00F36807"/>
    <w:rsid w:val="00F3684F"/>
    <w:rsid w:val="00F36952"/>
    <w:rsid w:val="00F36996"/>
    <w:rsid w:val="00F36C01"/>
    <w:rsid w:val="00F36E68"/>
    <w:rsid w:val="00F36F92"/>
    <w:rsid w:val="00F37227"/>
    <w:rsid w:val="00F373E3"/>
    <w:rsid w:val="00F37558"/>
    <w:rsid w:val="00F3757E"/>
    <w:rsid w:val="00F37631"/>
    <w:rsid w:val="00F37C7B"/>
    <w:rsid w:val="00F37F14"/>
    <w:rsid w:val="00F37F40"/>
    <w:rsid w:val="00F40152"/>
    <w:rsid w:val="00F403BB"/>
    <w:rsid w:val="00F40B79"/>
    <w:rsid w:val="00F40B96"/>
    <w:rsid w:val="00F41192"/>
    <w:rsid w:val="00F4193C"/>
    <w:rsid w:val="00F41F69"/>
    <w:rsid w:val="00F42003"/>
    <w:rsid w:val="00F420B9"/>
    <w:rsid w:val="00F423F8"/>
    <w:rsid w:val="00F42427"/>
    <w:rsid w:val="00F4254B"/>
    <w:rsid w:val="00F427AB"/>
    <w:rsid w:val="00F42B70"/>
    <w:rsid w:val="00F42C98"/>
    <w:rsid w:val="00F42F01"/>
    <w:rsid w:val="00F4365D"/>
    <w:rsid w:val="00F4377B"/>
    <w:rsid w:val="00F438F1"/>
    <w:rsid w:val="00F4394E"/>
    <w:rsid w:val="00F43A43"/>
    <w:rsid w:val="00F43B10"/>
    <w:rsid w:val="00F43F9F"/>
    <w:rsid w:val="00F443C6"/>
    <w:rsid w:val="00F447C0"/>
    <w:rsid w:val="00F448FA"/>
    <w:rsid w:val="00F4490C"/>
    <w:rsid w:val="00F44C62"/>
    <w:rsid w:val="00F44EAE"/>
    <w:rsid w:val="00F44F87"/>
    <w:rsid w:val="00F45187"/>
    <w:rsid w:val="00F452E0"/>
    <w:rsid w:val="00F454F3"/>
    <w:rsid w:val="00F45542"/>
    <w:rsid w:val="00F46450"/>
    <w:rsid w:val="00F468B5"/>
    <w:rsid w:val="00F46907"/>
    <w:rsid w:val="00F46B6A"/>
    <w:rsid w:val="00F46E65"/>
    <w:rsid w:val="00F47365"/>
    <w:rsid w:val="00F47609"/>
    <w:rsid w:val="00F476FA"/>
    <w:rsid w:val="00F4797D"/>
    <w:rsid w:val="00F47A43"/>
    <w:rsid w:val="00F47AB5"/>
    <w:rsid w:val="00F47CA1"/>
    <w:rsid w:val="00F47D86"/>
    <w:rsid w:val="00F50025"/>
    <w:rsid w:val="00F50069"/>
    <w:rsid w:val="00F501F1"/>
    <w:rsid w:val="00F502F6"/>
    <w:rsid w:val="00F50723"/>
    <w:rsid w:val="00F508A6"/>
    <w:rsid w:val="00F509BE"/>
    <w:rsid w:val="00F50D2D"/>
    <w:rsid w:val="00F50FAF"/>
    <w:rsid w:val="00F51104"/>
    <w:rsid w:val="00F51118"/>
    <w:rsid w:val="00F518E4"/>
    <w:rsid w:val="00F51993"/>
    <w:rsid w:val="00F51B04"/>
    <w:rsid w:val="00F51E32"/>
    <w:rsid w:val="00F51EAC"/>
    <w:rsid w:val="00F5221F"/>
    <w:rsid w:val="00F5265D"/>
    <w:rsid w:val="00F52877"/>
    <w:rsid w:val="00F52B49"/>
    <w:rsid w:val="00F52BE5"/>
    <w:rsid w:val="00F52FF0"/>
    <w:rsid w:val="00F533E4"/>
    <w:rsid w:val="00F53459"/>
    <w:rsid w:val="00F53815"/>
    <w:rsid w:val="00F53D3C"/>
    <w:rsid w:val="00F53D4F"/>
    <w:rsid w:val="00F54280"/>
    <w:rsid w:val="00F54708"/>
    <w:rsid w:val="00F5487F"/>
    <w:rsid w:val="00F54E07"/>
    <w:rsid w:val="00F5523B"/>
    <w:rsid w:val="00F552C0"/>
    <w:rsid w:val="00F555E8"/>
    <w:rsid w:val="00F55921"/>
    <w:rsid w:val="00F56635"/>
    <w:rsid w:val="00F5681E"/>
    <w:rsid w:val="00F56D45"/>
    <w:rsid w:val="00F56D89"/>
    <w:rsid w:val="00F56EBE"/>
    <w:rsid w:val="00F57027"/>
    <w:rsid w:val="00F57252"/>
    <w:rsid w:val="00F5735D"/>
    <w:rsid w:val="00F5736A"/>
    <w:rsid w:val="00F57531"/>
    <w:rsid w:val="00F577BB"/>
    <w:rsid w:val="00F57C00"/>
    <w:rsid w:val="00F57D34"/>
    <w:rsid w:val="00F601D1"/>
    <w:rsid w:val="00F603CC"/>
    <w:rsid w:val="00F605B3"/>
    <w:rsid w:val="00F60ACF"/>
    <w:rsid w:val="00F60C71"/>
    <w:rsid w:val="00F60CD8"/>
    <w:rsid w:val="00F60EE0"/>
    <w:rsid w:val="00F60EFE"/>
    <w:rsid w:val="00F60F32"/>
    <w:rsid w:val="00F610C0"/>
    <w:rsid w:val="00F61665"/>
    <w:rsid w:val="00F61778"/>
    <w:rsid w:val="00F61B5E"/>
    <w:rsid w:val="00F61B96"/>
    <w:rsid w:val="00F61CB0"/>
    <w:rsid w:val="00F61DB1"/>
    <w:rsid w:val="00F61E74"/>
    <w:rsid w:val="00F620CF"/>
    <w:rsid w:val="00F62187"/>
    <w:rsid w:val="00F62256"/>
    <w:rsid w:val="00F627AE"/>
    <w:rsid w:val="00F62948"/>
    <w:rsid w:val="00F62A4A"/>
    <w:rsid w:val="00F62C29"/>
    <w:rsid w:val="00F62D8C"/>
    <w:rsid w:val="00F62F0F"/>
    <w:rsid w:val="00F62F9F"/>
    <w:rsid w:val="00F631CC"/>
    <w:rsid w:val="00F634CA"/>
    <w:rsid w:val="00F6353B"/>
    <w:rsid w:val="00F63C00"/>
    <w:rsid w:val="00F63CDF"/>
    <w:rsid w:val="00F64626"/>
    <w:rsid w:val="00F647D1"/>
    <w:rsid w:val="00F648E1"/>
    <w:rsid w:val="00F64E22"/>
    <w:rsid w:val="00F65183"/>
    <w:rsid w:val="00F65349"/>
    <w:rsid w:val="00F6537B"/>
    <w:rsid w:val="00F6552D"/>
    <w:rsid w:val="00F655EF"/>
    <w:rsid w:val="00F6578F"/>
    <w:rsid w:val="00F657EA"/>
    <w:rsid w:val="00F65810"/>
    <w:rsid w:val="00F65836"/>
    <w:rsid w:val="00F6595B"/>
    <w:rsid w:val="00F659C8"/>
    <w:rsid w:val="00F65B65"/>
    <w:rsid w:val="00F65C2A"/>
    <w:rsid w:val="00F66081"/>
    <w:rsid w:val="00F660E2"/>
    <w:rsid w:val="00F66358"/>
    <w:rsid w:val="00F6649C"/>
    <w:rsid w:val="00F66513"/>
    <w:rsid w:val="00F667EB"/>
    <w:rsid w:val="00F66B5C"/>
    <w:rsid w:val="00F67516"/>
    <w:rsid w:val="00F700C2"/>
    <w:rsid w:val="00F7054E"/>
    <w:rsid w:val="00F70831"/>
    <w:rsid w:val="00F70A4C"/>
    <w:rsid w:val="00F70BAF"/>
    <w:rsid w:val="00F717DA"/>
    <w:rsid w:val="00F7198A"/>
    <w:rsid w:val="00F71F03"/>
    <w:rsid w:val="00F72108"/>
    <w:rsid w:val="00F726D4"/>
    <w:rsid w:val="00F72973"/>
    <w:rsid w:val="00F731BB"/>
    <w:rsid w:val="00F73ECE"/>
    <w:rsid w:val="00F73F52"/>
    <w:rsid w:val="00F73F78"/>
    <w:rsid w:val="00F73FAF"/>
    <w:rsid w:val="00F7409A"/>
    <w:rsid w:val="00F742B7"/>
    <w:rsid w:val="00F747D6"/>
    <w:rsid w:val="00F74F8D"/>
    <w:rsid w:val="00F752FF"/>
    <w:rsid w:val="00F753FC"/>
    <w:rsid w:val="00F75533"/>
    <w:rsid w:val="00F75E28"/>
    <w:rsid w:val="00F75F3F"/>
    <w:rsid w:val="00F76155"/>
    <w:rsid w:val="00F76260"/>
    <w:rsid w:val="00F762E9"/>
    <w:rsid w:val="00F76402"/>
    <w:rsid w:val="00F765A7"/>
    <w:rsid w:val="00F76777"/>
    <w:rsid w:val="00F76B73"/>
    <w:rsid w:val="00F76B81"/>
    <w:rsid w:val="00F76C23"/>
    <w:rsid w:val="00F76CBE"/>
    <w:rsid w:val="00F76DCF"/>
    <w:rsid w:val="00F7700F"/>
    <w:rsid w:val="00F7707B"/>
    <w:rsid w:val="00F77360"/>
    <w:rsid w:val="00F776D2"/>
    <w:rsid w:val="00F777D3"/>
    <w:rsid w:val="00F77937"/>
    <w:rsid w:val="00F77B8B"/>
    <w:rsid w:val="00F77E50"/>
    <w:rsid w:val="00F8077F"/>
    <w:rsid w:val="00F80786"/>
    <w:rsid w:val="00F8085E"/>
    <w:rsid w:val="00F80B94"/>
    <w:rsid w:val="00F80E46"/>
    <w:rsid w:val="00F80FFA"/>
    <w:rsid w:val="00F81151"/>
    <w:rsid w:val="00F81413"/>
    <w:rsid w:val="00F815B0"/>
    <w:rsid w:val="00F815F6"/>
    <w:rsid w:val="00F81733"/>
    <w:rsid w:val="00F818E5"/>
    <w:rsid w:val="00F81B02"/>
    <w:rsid w:val="00F81B0B"/>
    <w:rsid w:val="00F81B1B"/>
    <w:rsid w:val="00F81B4C"/>
    <w:rsid w:val="00F823E0"/>
    <w:rsid w:val="00F8285B"/>
    <w:rsid w:val="00F8286A"/>
    <w:rsid w:val="00F82F76"/>
    <w:rsid w:val="00F832B2"/>
    <w:rsid w:val="00F832C5"/>
    <w:rsid w:val="00F83310"/>
    <w:rsid w:val="00F83D5F"/>
    <w:rsid w:val="00F84208"/>
    <w:rsid w:val="00F843B9"/>
    <w:rsid w:val="00F8441F"/>
    <w:rsid w:val="00F84856"/>
    <w:rsid w:val="00F848C2"/>
    <w:rsid w:val="00F8492A"/>
    <w:rsid w:val="00F84C6D"/>
    <w:rsid w:val="00F85365"/>
    <w:rsid w:val="00F8565B"/>
    <w:rsid w:val="00F859E2"/>
    <w:rsid w:val="00F85B9D"/>
    <w:rsid w:val="00F85E0A"/>
    <w:rsid w:val="00F862A5"/>
    <w:rsid w:val="00F86597"/>
    <w:rsid w:val="00F86AFD"/>
    <w:rsid w:val="00F86D56"/>
    <w:rsid w:val="00F86E6C"/>
    <w:rsid w:val="00F870EC"/>
    <w:rsid w:val="00F873B6"/>
    <w:rsid w:val="00F8766C"/>
    <w:rsid w:val="00F87D7F"/>
    <w:rsid w:val="00F9000B"/>
    <w:rsid w:val="00F901AF"/>
    <w:rsid w:val="00F90504"/>
    <w:rsid w:val="00F907F2"/>
    <w:rsid w:val="00F909D6"/>
    <w:rsid w:val="00F90B60"/>
    <w:rsid w:val="00F90B62"/>
    <w:rsid w:val="00F90B6D"/>
    <w:rsid w:val="00F90D6D"/>
    <w:rsid w:val="00F90EEB"/>
    <w:rsid w:val="00F91108"/>
    <w:rsid w:val="00F9178E"/>
    <w:rsid w:val="00F917CD"/>
    <w:rsid w:val="00F918D3"/>
    <w:rsid w:val="00F91D0B"/>
    <w:rsid w:val="00F91F3A"/>
    <w:rsid w:val="00F92806"/>
    <w:rsid w:val="00F92830"/>
    <w:rsid w:val="00F92FF3"/>
    <w:rsid w:val="00F9303E"/>
    <w:rsid w:val="00F9305A"/>
    <w:rsid w:val="00F930E7"/>
    <w:rsid w:val="00F93129"/>
    <w:rsid w:val="00F93132"/>
    <w:rsid w:val="00F93138"/>
    <w:rsid w:val="00F9319C"/>
    <w:rsid w:val="00F932BE"/>
    <w:rsid w:val="00F93599"/>
    <w:rsid w:val="00F93894"/>
    <w:rsid w:val="00F93C06"/>
    <w:rsid w:val="00F9447A"/>
    <w:rsid w:val="00F94661"/>
    <w:rsid w:val="00F94873"/>
    <w:rsid w:val="00F94D0A"/>
    <w:rsid w:val="00F94D11"/>
    <w:rsid w:val="00F95834"/>
    <w:rsid w:val="00F95888"/>
    <w:rsid w:val="00F959A9"/>
    <w:rsid w:val="00F95AE8"/>
    <w:rsid w:val="00F95AF5"/>
    <w:rsid w:val="00F95C20"/>
    <w:rsid w:val="00F95E21"/>
    <w:rsid w:val="00F95E25"/>
    <w:rsid w:val="00F95E74"/>
    <w:rsid w:val="00F960E4"/>
    <w:rsid w:val="00F96446"/>
    <w:rsid w:val="00F964E7"/>
    <w:rsid w:val="00F966E8"/>
    <w:rsid w:val="00F96806"/>
    <w:rsid w:val="00F96A20"/>
    <w:rsid w:val="00F96E73"/>
    <w:rsid w:val="00F96F11"/>
    <w:rsid w:val="00F96FFD"/>
    <w:rsid w:val="00F977B7"/>
    <w:rsid w:val="00F97D2B"/>
    <w:rsid w:val="00F97E43"/>
    <w:rsid w:val="00F97F82"/>
    <w:rsid w:val="00F97FC5"/>
    <w:rsid w:val="00FA02FF"/>
    <w:rsid w:val="00FA0391"/>
    <w:rsid w:val="00FA09A1"/>
    <w:rsid w:val="00FA09F0"/>
    <w:rsid w:val="00FA0C89"/>
    <w:rsid w:val="00FA0E79"/>
    <w:rsid w:val="00FA1228"/>
    <w:rsid w:val="00FA13CF"/>
    <w:rsid w:val="00FA13F8"/>
    <w:rsid w:val="00FA18CC"/>
    <w:rsid w:val="00FA1A92"/>
    <w:rsid w:val="00FA2060"/>
    <w:rsid w:val="00FA2564"/>
    <w:rsid w:val="00FA2616"/>
    <w:rsid w:val="00FA2A75"/>
    <w:rsid w:val="00FA2BA6"/>
    <w:rsid w:val="00FA2C1B"/>
    <w:rsid w:val="00FA3072"/>
    <w:rsid w:val="00FA32CF"/>
    <w:rsid w:val="00FA375C"/>
    <w:rsid w:val="00FA3763"/>
    <w:rsid w:val="00FA38CE"/>
    <w:rsid w:val="00FA3B80"/>
    <w:rsid w:val="00FA420B"/>
    <w:rsid w:val="00FA443F"/>
    <w:rsid w:val="00FA44CB"/>
    <w:rsid w:val="00FA4541"/>
    <w:rsid w:val="00FA4643"/>
    <w:rsid w:val="00FA46F5"/>
    <w:rsid w:val="00FA4778"/>
    <w:rsid w:val="00FA4C8E"/>
    <w:rsid w:val="00FA4DF5"/>
    <w:rsid w:val="00FA4DFD"/>
    <w:rsid w:val="00FA5239"/>
    <w:rsid w:val="00FA528A"/>
    <w:rsid w:val="00FA54E0"/>
    <w:rsid w:val="00FA5679"/>
    <w:rsid w:val="00FA5B5B"/>
    <w:rsid w:val="00FA5CAC"/>
    <w:rsid w:val="00FA5E00"/>
    <w:rsid w:val="00FA6031"/>
    <w:rsid w:val="00FA60A2"/>
    <w:rsid w:val="00FA615B"/>
    <w:rsid w:val="00FA6632"/>
    <w:rsid w:val="00FA6663"/>
    <w:rsid w:val="00FA6689"/>
    <w:rsid w:val="00FA67F1"/>
    <w:rsid w:val="00FA6E1B"/>
    <w:rsid w:val="00FA6E68"/>
    <w:rsid w:val="00FA6FC9"/>
    <w:rsid w:val="00FA75C3"/>
    <w:rsid w:val="00FA77D9"/>
    <w:rsid w:val="00FA784E"/>
    <w:rsid w:val="00FA787D"/>
    <w:rsid w:val="00FA7A6C"/>
    <w:rsid w:val="00FA7AA5"/>
    <w:rsid w:val="00FA7DD4"/>
    <w:rsid w:val="00FA7DD9"/>
    <w:rsid w:val="00FA7E82"/>
    <w:rsid w:val="00FB00B9"/>
    <w:rsid w:val="00FB0159"/>
    <w:rsid w:val="00FB0456"/>
    <w:rsid w:val="00FB06D3"/>
    <w:rsid w:val="00FB08D3"/>
    <w:rsid w:val="00FB0BF7"/>
    <w:rsid w:val="00FB141D"/>
    <w:rsid w:val="00FB1613"/>
    <w:rsid w:val="00FB1741"/>
    <w:rsid w:val="00FB2018"/>
    <w:rsid w:val="00FB230B"/>
    <w:rsid w:val="00FB25B7"/>
    <w:rsid w:val="00FB262F"/>
    <w:rsid w:val="00FB2680"/>
    <w:rsid w:val="00FB2ADB"/>
    <w:rsid w:val="00FB2EA2"/>
    <w:rsid w:val="00FB32E7"/>
    <w:rsid w:val="00FB33EE"/>
    <w:rsid w:val="00FB36D0"/>
    <w:rsid w:val="00FB3896"/>
    <w:rsid w:val="00FB3CB3"/>
    <w:rsid w:val="00FB434E"/>
    <w:rsid w:val="00FB43EA"/>
    <w:rsid w:val="00FB46B0"/>
    <w:rsid w:val="00FB47E7"/>
    <w:rsid w:val="00FB4895"/>
    <w:rsid w:val="00FB4BA0"/>
    <w:rsid w:val="00FB4CC9"/>
    <w:rsid w:val="00FB4D36"/>
    <w:rsid w:val="00FB4D6C"/>
    <w:rsid w:val="00FB4DF1"/>
    <w:rsid w:val="00FB5309"/>
    <w:rsid w:val="00FB5567"/>
    <w:rsid w:val="00FB561D"/>
    <w:rsid w:val="00FB59E7"/>
    <w:rsid w:val="00FB5AAE"/>
    <w:rsid w:val="00FB5B96"/>
    <w:rsid w:val="00FB6085"/>
    <w:rsid w:val="00FB6118"/>
    <w:rsid w:val="00FB629E"/>
    <w:rsid w:val="00FB64C5"/>
    <w:rsid w:val="00FB6536"/>
    <w:rsid w:val="00FB66D1"/>
    <w:rsid w:val="00FB6B5B"/>
    <w:rsid w:val="00FB6CF5"/>
    <w:rsid w:val="00FB6D87"/>
    <w:rsid w:val="00FB6E88"/>
    <w:rsid w:val="00FB6EEE"/>
    <w:rsid w:val="00FB6F9E"/>
    <w:rsid w:val="00FB7184"/>
    <w:rsid w:val="00FB71E5"/>
    <w:rsid w:val="00FB728B"/>
    <w:rsid w:val="00FB743E"/>
    <w:rsid w:val="00FB74AF"/>
    <w:rsid w:val="00FB7839"/>
    <w:rsid w:val="00FB7E9F"/>
    <w:rsid w:val="00FB7F2B"/>
    <w:rsid w:val="00FC0356"/>
    <w:rsid w:val="00FC0792"/>
    <w:rsid w:val="00FC0D88"/>
    <w:rsid w:val="00FC0E38"/>
    <w:rsid w:val="00FC10F2"/>
    <w:rsid w:val="00FC13FD"/>
    <w:rsid w:val="00FC1510"/>
    <w:rsid w:val="00FC1782"/>
    <w:rsid w:val="00FC184C"/>
    <w:rsid w:val="00FC1A43"/>
    <w:rsid w:val="00FC1BCA"/>
    <w:rsid w:val="00FC1EA6"/>
    <w:rsid w:val="00FC1EE8"/>
    <w:rsid w:val="00FC25EF"/>
    <w:rsid w:val="00FC2B0C"/>
    <w:rsid w:val="00FC2C35"/>
    <w:rsid w:val="00FC2D1C"/>
    <w:rsid w:val="00FC2E4D"/>
    <w:rsid w:val="00FC3024"/>
    <w:rsid w:val="00FC38D8"/>
    <w:rsid w:val="00FC3AC0"/>
    <w:rsid w:val="00FC3C57"/>
    <w:rsid w:val="00FC3F8D"/>
    <w:rsid w:val="00FC42CE"/>
    <w:rsid w:val="00FC4873"/>
    <w:rsid w:val="00FC4895"/>
    <w:rsid w:val="00FC4B20"/>
    <w:rsid w:val="00FC4F00"/>
    <w:rsid w:val="00FC5109"/>
    <w:rsid w:val="00FC52DD"/>
    <w:rsid w:val="00FC53B5"/>
    <w:rsid w:val="00FC5569"/>
    <w:rsid w:val="00FC575E"/>
    <w:rsid w:val="00FC58BC"/>
    <w:rsid w:val="00FC5A8D"/>
    <w:rsid w:val="00FC5DAE"/>
    <w:rsid w:val="00FC646B"/>
    <w:rsid w:val="00FC6680"/>
    <w:rsid w:val="00FC6C64"/>
    <w:rsid w:val="00FC6DF7"/>
    <w:rsid w:val="00FC6E3E"/>
    <w:rsid w:val="00FC70E2"/>
    <w:rsid w:val="00FC72BC"/>
    <w:rsid w:val="00FC73AA"/>
    <w:rsid w:val="00FC757A"/>
    <w:rsid w:val="00FC7B37"/>
    <w:rsid w:val="00FC7BEE"/>
    <w:rsid w:val="00FC7C38"/>
    <w:rsid w:val="00FC7D78"/>
    <w:rsid w:val="00FC7E15"/>
    <w:rsid w:val="00FC7E35"/>
    <w:rsid w:val="00FC7FC1"/>
    <w:rsid w:val="00FD026A"/>
    <w:rsid w:val="00FD04FE"/>
    <w:rsid w:val="00FD05F1"/>
    <w:rsid w:val="00FD0917"/>
    <w:rsid w:val="00FD09DE"/>
    <w:rsid w:val="00FD0B88"/>
    <w:rsid w:val="00FD0C08"/>
    <w:rsid w:val="00FD0CE0"/>
    <w:rsid w:val="00FD0D0E"/>
    <w:rsid w:val="00FD1011"/>
    <w:rsid w:val="00FD11A2"/>
    <w:rsid w:val="00FD13B9"/>
    <w:rsid w:val="00FD1C83"/>
    <w:rsid w:val="00FD1F86"/>
    <w:rsid w:val="00FD1F97"/>
    <w:rsid w:val="00FD2067"/>
    <w:rsid w:val="00FD247D"/>
    <w:rsid w:val="00FD2571"/>
    <w:rsid w:val="00FD2608"/>
    <w:rsid w:val="00FD2989"/>
    <w:rsid w:val="00FD2BE4"/>
    <w:rsid w:val="00FD2DEC"/>
    <w:rsid w:val="00FD2F4A"/>
    <w:rsid w:val="00FD311A"/>
    <w:rsid w:val="00FD3167"/>
    <w:rsid w:val="00FD320E"/>
    <w:rsid w:val="00FD33CF"/>
    <w:rsid w:val="00FD3641"/>
    <w:rsid w:val="00FD3693"/>
    <w:rsid w:val="00FD376D"/>
    <w:rsid w:val="00FD38FD"/>
    <w:rsid w:val="00FD3A0A"/>
    <w:rsid w:val="00FD4080"/>
    <w:rsid w:val="00FD4940"/>
    <w:rsid w:val="00FD4A85"/>
    <w:rsid w:val="00FD4F13"/>
    <w:rsid w:val="00FD524A"/>
    <w:rsid w:val="00FD52E9"/>
    <w:rsid w:val="00FD5303"/>
    <w:rsid w:val="00FD5682"/>
    <w:rsid w:val="00FD57F4"/>
    <w:rsid w:val="00FD5E9C"/>
    <w:rsid w:val="00FD5F87"/>
    <w:rsid w:val="00FD62BF"/>
    <w:rsid w:val="00FD6A4B"/>
    <w:rsid w:val="00FD6A89"/>
    <w:rsid w:val="00FD6B98"/>
    <w:rsid w:val="00FD727C"/>
    <w:rsid w:val="00FD72C2"/>
    <w:rsid w:val="00FD737C"/>
    <w:rsid w:val="00FD7521"/>
    <w:rsid w:val="00FD7B21"/>
    <w:rsid w:val="00FD7BDA"/>
    <w:rsid w:val="00FD7CA7"/>
    <w:rsid w:val="00FE03D6"/>
    <w:rsid w:val="00FE04E9"/>
    <w:rsid w:val="00FE0682"/>
    <w:rsid w:val="00FE079B"/>
    <w:rsid w:val="00FE0ADA"/>
    <w:rsid w:val="00FE0BEA"/>
    <w:rsid w:val="00FE114E"/>
    <w:rsid w:val="00FE11BC"/>
    <w:rsid w:val="00FE1211"/>
    <w:rsid w:val="00FE1740"/>
    <w:rsid w:val="00FE1997"/>
    <w:rsid w:val="00FE1ABB"/>
    <w:rsid w:val="00FE1E1E"/>
    <w:rsid w:val="00FE26F2"/>
    <w:rsid w:val="00FE2ED4"/>
    <w:rsid w:val="00FE30B1"/>
    <w:rsid w:val="00FE32CF"/>
    <w:rsid w:val="00FE3430"/>
    <w:rsid w:val="00FE3761"/>
    <w:rsid w:val="00FE3A22"/>
    <w:rsid w:val="00FE3A9B"/>
    <w:rsid w:val="00FE3ACC"/>
    <w:rsid w:val="00FE3B14"/>
    <w:rsid w:val="00FE3BEC"/>
    <w:rsid w:val="00FE3C24"/>
    <w:rsid w:val="00FE3CB3"/>
    <w:rsid w:val="00FE3D76"/>
    <w:rsid w:val="00FE4111"/>
    <w:rsid w:val="00FE4294"/>
    <w:rsid w:val="00FE460E"/>
    <w:rsid w:val="00FE46CA"/>
    <w:rsid w:val="00FE4924"/>
    <w:rsid w:val="00FE5195"/>
    <w:rsid w:val="00FE54B1"/>
    <w:rsid w:val="00FE575E"/>
    <w:rsid w:val="00FE577C"/>
    <w:rsid w:val="00FE58B6"/>
    <w:rsid w:val="00FE6094"/>
    <w:rsid w:val="00FE6410"/>
    <w:rsid w:val="00FE6A63"/>
    <w:rsid w:val="00FE6B2C"/>
    <w:rsid w:val="00FE6B82"/>
    <w:rsid w:val="00FE6B96"/>
    <w:rsid w:val="00FE6C37"/>
    <w:rsid w:val="00FE6E7E"/>
    <w:rsid w:val="00FE6EAA"/>
    <w:rsid w:val="00FE70B4"/>
    <w:rsid w:val="00FE7295"/>
    <w:rsid w:val="00FE7514"/>
    <w:rsid w:val="00FE7757"/>
    <w:rsid w:val="00FE7820"/>
    <w:rsid w:val="00FE795D"/>
    <w:rsid w:val="00FE798A"/>
    <w:rsid w:val="00FE7F32"/>
    <w:rsid w:val="00FF0149"/>
    <w:rsid w:val="00FF04FC"/>
    <w:rsid w:val="00FF0EAE"/>
    <w:rsid w:val="00FF1671"/>
    <w:rsid w:val="00FF18A3"/>
    <w:rsid w:val="00FF1D63"/>
    <w:rsid w:val="00FF20E3"/>
    <w:rsid w:val="00FF228F"/>
    <w:rsid w:val="00FF247E"/>
    <w:rsid w:val="00FF2835"/>
    <w:rsid w:val="00FF2A12"/>
    <w:rsid w:val="00FF2DC5"/>
    <w:rsid w:val="00FF2DE1"/>
    <w:rsid w:val="00FF3825"/>
    <w:rsid w:val="00FF3BE5"/>
    <w:rsid w:val="00FF3D9B"/>
    <w:rsid w:val="00FF3DD5"/>
    <w:rsid w:val="00FF3F34"/>
    <w:rsid w:val="00FF3FD4"/>
    <w:rsid w:val="00FF4302"/>
    <w:rsid w:val="00FF430A"/>
    <w:rsid w:val="00FF47B4"/>
    <w:rsid w:val="00FF4E70"/>
    <w:rsid w:val="00FF5039"/>
    <w:rsid w:val="00FF51F6"/>
    <w:rsid w:val="00FF541B"/>
    <w:rsid w:val="00FF5538"/>
    <w:rsid w:val="00FF55F0"/>
    <w:rsid w:val="00FF5C7D"/>
    <w:rsid w:val="00FF5F38"/>
    <w:rsid w:val="00FF5FBF"/>
    <w:rsid w:val="00FF623F"/>
    <w:rsid w:val="00FF628C"/>
    <w:rsid w:val="00FF64DF"/>
    <w:rsid w:val="00FF64EB"/>
    <w:rsid w:val="00FF6E06"/>
    <w:rsid w:val="00FF7055"/>
    <w:rsid w:val="00FF7149"/>
    <w:rsid w:val="00FF72EF"/>
    <w:rsid w:val="00FF75D5"/>
    <w:rsid w:val="00FF76A5"/>
    <w:rsid w:val="00FF7731"/>
    <w:rsid w:val="00FF773B"/>
    <w:rsid w:val="00FF7785"/>
    <w:rsid w:val="00FF7B04"/>
    <w:rsid w:val="00FF7BC5"/>
    <w:rsid w:val="00FF7CB8"/>
    <w:rsid w:val="00FF7FC4"/>
    <w:rsid w:val="1ABA8DF7"/>
    <w:rsid w:val="52805DA6"/>
    <w:rsid w:val="5CAEEA5C"/>
    <w:rsid w:val="7D08439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F1E05"/>
  <w15:docId w15:val="{5E797B75-D8D8-46D4-A20C-17EBB8EC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imes New Roman" w:hAnsiTheme="majorHAnsi" w:cs="Calibri Light"/>
        <w:kern w:val="16"/>
        <w:lang w:val="et-EE" w:eastAsia="et-EE" w:bidi="ar-SA"/>
        <w14:numForm w14:val="lining"/>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rsid w:val="00F966E8"/>
  </w:style>
  <w:style w:type="paragraph" w:styleId="Pealkiri1">
    <w:name w:val="heading 1"/>
    <w:basedOn w:val="Normaallaad"/>
    <w:next w:val="Normaallaad"/>
    <w:link w:val="Pealkiri1Mrk"/>
    <w:uiPriority w:val="9"/>
    <w:qFormat/>
    <w:rsid w:val="00653EC4"/>
    <w:pPr>
      <w:keepNext/>
      <w:keepLines/>
      <w:numPr>
        <w:numId w:val="32"/>
      </w:numPr>
      <w:pBdr>
        <w:bottom w:val="single" w:sz="4" w:space="1" w:color="595959"/>
      </w:pBdr>
      <w:spacing w:before="360"/>
      <w:ind w:left="1418"/>
      <w:outlineLvl w:val="0"/>
    </w:pPr>
    <w:rPr>
      <w:rFonts w:eastAsia="SimSun" w:cstheme="majorBidi"/>
      <w:bCs/>
      <w:sz w:val="40"/>
    </w:rPr>
  </w:style>
  <w:style w:type="paragraph" w:styleId="Pealkiri2">
    <w:name w:val="heading 2"/>
    <w:next w:val="Normaallaad"/>
    <w:link w:val="Pealkiri2Mrk"/>
    <w:uiPriority w:val="9"/>
    <w:unhideWhenUsed/>
    <w:qFormat/>
    <w:rsid w:val="001A6EB9"/>
    <w:pPr>
      <w:numPr>
        <w:ilvl w:val="1"/>
        <w:numId w:val="32"/>
      </w:numPr>
      <w:spacing w:before="240" w:after="120"/>
      <w:outlineLvl w:val="1"/>
    </w:pPr>
    <w:rPr>
      <w:rFonts w:eastAsia="SimSun" w:cstheme="majorBidi"/>
      <w:b/>
      <w:smallCaps/>
      <w:sz w:val="28"/>
      <w:szCs w:val="28"/>
      <w:lang w:eastAsia="en-US"/>
    </w:rPr>
  </w:style>
  <w:style w:type="paragraph" w:styleId="Pealkiri3">
    <w:name w:val="heading 3"/>
    <w:basedOn w:val="Pealkiri4"/>
    <w:next w:val="Normaallaad"/>
    <w:link w:val="Pealkiri3Mrk"/>
    <w:uiPriority w:val="9"/>
    <w:unhideWhenUsed/>
    <w:qFormat/>
    <w:rsid w:val="00803DAF"/>
    <w:pPr>
      <w:numPr>
        <w:ilvl w:val="2"/>
      </w:numPr>
      <w:outlineLvl w:val="2"/>
    </w:pPr>
    <w:rPr>
      <w:bCs w:val="0"/>
      <w:smallCaps/>
      <w:sz w:val="28"/>
    </w:rPr>
  </w:style>
  <w:style w:type="paragraph" w:styleId="Pealkiri4">
    <w:name w:val="heading 4"/>
    <w:basedOn w:val="Normaallaad"/>
    <w:next w:val="Normaallaad"/>
    <w:link w:val="Pealkiri4Mrk"/>
    <w:uiPriority w:val="9"/>
    <w:unhideWhenUsed/>
    <w:qFormat/>
    <w:rsid w:val="0022792E"/>
    <w:pPr>
      <w:keepNext/>
      <w:keepLines/>
      <w:numPr>
        <w:ilvl w:val="3"/>
        <w:numId w:val="32"/>
      </w:numPr>
      <w:spacing w:before="320" w:after="120"/>
      <w:outlineLvl w:val="3"/>
    </w:pPr>
    <w:rPr>
      <w:rFonts w:eastAsia="SimSun" w:cs="Times New Roman"/>
      <w:b/>
      <w:bCs/>
      <w:iCs/>
    </w:rPr>
  </w:style>
  <w:style w:type="paragraph" w:styleId="Pealkiri5">
    <w:name w:val="heading 5"/>
    <w:basedOn w:val="Pealkiri4"/>
    <w:next w:val="Normaallaad"/>
    <w:link w:val="Pealkiri5Mrk"/>
    <w:uiPriority w:val="9"/>
    <w:unhideWhenUsed/>
    <w:qFormat/>
    <w:rsid w:val="00653EC4"/>
    <w:pPr>
      <w:numPr>
        <w:ilvl w:val="4"/>
      </w:numPr>
      <w:outlineLvl w:val="4"/>
    </w:pPr>
  </w:style>
  <w:style w:type="paragraph" w:styleId="Pealkiri6">
    <w:name w:val="heading 6"/>
    <w:basedOn w:val="Pealkiri5"/>
    <w:next w:val="Normaallaad"/>
    <w:link w:val="Pealkiri6Mrk"/>
    <w:uiPriority w:val="9"/>
    <w:unhideWhenUsed/>
    <w:qFormat/>
    <w:rsid w:val="00507A52"/>
    <w:pPr>
      <w:numPr>
        <w:ilvl w:val="5"/>
      </w:numPr>
      <w:outlineLvl w:val="5"/>
    </w:pPr>
  </w:style>
  <w:style w:type="paragraph" w:styleId="Pealkiri7">
    <w:name w:val="heading 7"/>
    <w:basedOn w:val="Normaallaad"/>
    <w:next w:val="Normaallaad"/>
    <w:link w:val="Pealkiri7Mrk"/>
    <w:uiPriority w:val="9"/>
    <w:unhideWhenUsed/>
    <w:qFormat/>
    <w:rsid w:val="00803DAF"/>
    <w:pPr>
      <w:keepNext/>
      <w:keepLines/>
      <w:numPr>
        <w:ilvl w:val="6"/>
        <w:numId w:val="30"/>
      </w:numPr>
      <w:spacing w:before="200"/>
      <w:outlineLvl w:val="6"/>
    </w:pPr>
    <w:rPr>
      <w:rFonts w:eastAsia="SimSun" w:cs="Times New Roman"/>
      <w:i/>
      <w:iCs/>
      <w:color w:val="404040"/>
    </w:rPr>
  </w:style>
  <w:style w:type="paragraph" w:styleId="Pealkiri8">
    <w:name w:val="heading 8"/>
    <w:basedOn w:val="Normaallaad"/>
    <w:next w:val="Normaallaad"/>
    <w:link w:val="Pealkiri8Mrk"/>
    <w:uiPriority w:val="9"/>
    <w:unhideWhenUsed/>
    <w:qFormat/>
    <w:rsid w:val="00803DAF"/>
    <w:pPr>
      <w:keepNext/>
      <w:keepLines/>
      <w:numPr>
        <w:ilvl w:val="7"/>
        <w:numId w:val="30"/>
      </w:numPr>
      <w:spacing w:before="200"/>
      <w:outlineLvl w:val="7"/>
    </w:pPr>
    <w:rPr>
      <w:rFonts w:eastAsia="SimSun" w:cs="Times New Roman"/>
      <w:color w:val="404040"/>
    </w:rPr>
  </w:style>
  <w:style w:type="paragraph" w:styleId="Pealkiri9">
    <w:name w:val="heading 9"/>
    <w:basedOn w:val="Normaallaad"/>
    <w:next w:val="Normaallaad"/>
    <w:link w:val="Pealkiri9Mrk"/>
    <w:uiPriority w:val="9"/>
    <w:unhideWhenUsed/>
    <w:qFormat/>
    <w:rsid w:val="00803DAF"/>
    <w:pPr>
      <w:keepNext/>
      <w:keepLines/>
      <w:numPr>
        <w:ilvl w:val="8"/>
        <w:numId w:val="30"/>
      </w:numPr>
      <w:spacing w:before="200"/>
      <w:outlineLvl w:val="8"/>
    </w:pPr>
    <w:rPr>
      <w:rFonts w:eastAsia="SimSun" w:cs="Times New Roman"/>
      <w:i/>
      <w:iCs/>
      <w:color w:val="40404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uiPriority w:val="99"/>
    <w:rsid w:val="00BD5518"/>
    <w:rPr>
      <w:color w:val="0000FF"/>
      <w:u w:val="single"/>
    </w:rPr>
  </w:style>
  <w:style w:type="character" w:styleId="Klastatudhperlink">
    <w:name w:val="FollowedHyperlink"/>
    <w:uiPriority w:val="99"/>
    <w:rsid w:val="00BD5518"/>
    <w:rPr>
      <w:color w:val="800080"/>
      <w:u w:val="single"/>
    </w:rPr>
  </w:style>
  <w:style w:type="paragraph" w:customStyle="1" w:styleId="Normaallaad1">
    <w:name w:val="Normaallaad1"/>
    <w:basedOn w:val="Normaallaad"/>
    <w:rsid w:val="00BD5518"/>
  </w:style>
  <w:style w:type="paragraph" w:customStyle="1" w:styleId="Kehatekst1">
    <w:name w:val="Kehatekst1"/>
    <w:basedOn w:val="Normaallaad"/>
    <w:rsid w:val="00BD5518"/>
  </w:style>
  <w:style w:type="character" w:styleId="HTML-sisestaja">
    <w:name w:val="HTML Typewriter"/>
    <w:rsid w:val="00BD5518"/>
    <w:rPr>
      <w:rFonts w:ascii="Courier New" w:eastAsia="Times New Roman" w:hAnsi="Courier New" w:cs="Courier New" w:hint="default"/>
      <w:sz w:val="20"/>
      <w:szCs w:val="20"/>
    </w:rPr>
  </w:style>
  <w:style w:type="paragraph" w:styleId="Normaallaadveeb">
    <w:name w:val="Normal (Web)"/>
    <w:basedOn w:val="Normaallaad"/>
    <w:uiPriority w:val="99"/>
    <w:rsid w:val="00BD5518"/>
    <w:pPr>
      <w:spacing w:before="100" w:beforeAutospacing="1" w:after="100" w:afterAutospacing="1"/>
    </w:pPr>
  </w:style>
  <w:style w:type="paragraph" w:styleId="SK1">
    <w:name w:val="toc 1"/>
    <w:basedOn w:val="Normaallaad"/>
    <w:next w:val="Normaallaad1"/>
    <w:autoRedefine/>
    <w:uiPriority w:val="39"/>
    <w:rsid w:val="00C01E97"/>
    <w:pPr>
      <w:spacing w:before="120" w:after="120"/>
    </w:pPr>
    <w:rPr>
      <w:rFonts w:asciiTheme="minorHAnsi" w:hAnsiTheme="minorHAnsi" w:cstheme="minorHAnsi"/>
      <w:b/>
      <w:caps/>
    </w:rPr>
  </w:style>
  <w:style w:type="paragraph" w:styleId="SK2">
    <w:name w:val="toc 2"/>
    <w:basedOn w:val="Normaallaad"/>
    <w:next w:val="Normaallaad1"/>
    <w:autoRedefine/>
    <w:uiPriority w:val="39"/>
    <w:rsid w:val="00C01E97"/>
    <w:pPr>
      <w:ind w:left="200"/>
    </w:pPr>
    <w:rPr>
      <w:rFonts w:asciiTheme="minorHAnsi" w:hAnsiTheme="minorHAnsi" w:cstheme="minorHAnsi"/>
      <w:bCs/>
      <w:smallCaps/>
    </w:rPr>
  </w:style>
  <w:style w:type="paragraph" w:styleId="SK3">
    <w:name w:val="toc 3"/>
    <w:basedOn w:val="Normaallaad"/>
    <w:next w:val="Normaallaad1"/>
    <w:autoRedefine/>
    <w:uiPriority w:val="39"/>
    <w:rsid w:val="0083554B"/>
    <w:pPr>
      <w:ind w:left="400"/>
    </w:pPr>
    <w:rPr>
      <w:rFonts w:asciiTheme="minorHAnsi" w:hAnsiTheme="minorHAnsi" w:cstheme="minorHAnsi"/>
      <w:bCs/>
      <w:i/>
      <w:iCs/>
    </w:rPr>
  </w:style>
  <w:style w:type="paragraph" w:styleId="SK4">
    <w:name w:val="toc 4"/>
    <w:basedOn w:val="Normaallaad"/>
    <w:next w:val="Normaallaad1"/>
    <w:autoRedefine/>
    <w:uiPriority w:val="39"/>
    <w:rsid w:val="00FB4D6C"/>
    <w:pPr>
      <w:ind w:left="600"/>
    </w:pPr>
    <w:rPr>
      <w:rFonts w:asciiTheme="minorHAnsi" w:hAnsiTheme="minorHAnsi" w:cstheme="minorHAnsi"/>
      <w:bCs/>
      <w:sz w:val="18"/>
      <w:szCs w:val="18"/>
    </w:rPr>
  </w:style>
  <w:style w:type="paragraph" w:styleId="SK5">
    <w:name w:val="toc 5"/>
    <w:basedOn w:val="Normaallaad"/>
    <w:next w:val="Normaallaad1"/>
    <w:autoRedefine/>
    <w:uiPriority w:val="39"/>
    <w:rsid w:val="00BD5518"/>
    <w:pPr>
      <w:ind w:left="800"/>
    </w:pPr>
    <w:rPr>
      <w:rFonts w:asciiTheme="minorHAnsi" w:hAnsiTheme="minorHAnsi" w:cstheme="minorHAnsi"/>
      <w:bCs/>
      <w:sz w:val="18"/>
      <w:szCs w:val="18"/>
    </w:rPr>
  </w:style>
  <w:style w:type="paragraph" w:styleId="SK6">
    <w:name w:val="toc 6"/>
    <w:basedOn w:val="Normaallaad"/>
    <w:next w:val="Normaallaad1"/>
    <w:autoRedefine/>
    <w:uiPriority w:val="39"/>
    <w:rsid w:val="00BD5518"/>
    <w:pPr>
      <w:ind w:left="1000"/>
    </w:pPr>
    <w:rPr>
      <w:rFonts w:asciiTheme="minorHAnsi" w:hAnsiTheme="minorHAnsi" w:cstheme="minorHAnsi"/>
      <w:bCs/>
      <w:sz w:val="18"/>
      <w:szCs w:val="18"/>
    </w:rPr>
  </w:style>
  <w:style w:type="paragraph" w:styleId="SK7">
    <w:name w:val="toc 7"/>
    <w:basedOn w:val="Normaallaad"/>
    <w:next w:val="Normaallaad1"/>
    <w:autoRedefine/>
    <w:uiPriority w:val="39"/>
    <w:rsid w:val="00BD5518"/>
    <w:pPr>
      <w:ind w:left="1200"/>
    </w:pPr>
    <w:rPr>
      <w:rFonts w:asciiTheme="minorHAnsi" w:hAnsiTheme="minorHAnsi" w:cstheme="minorHAnsi"/>
      <w:bCs/>
      <w:sz w:val="18"/>
      <w:szCs w:val="18"/>
    </w:rPr>
  </w:style>
  <w:style w:type="paragraph" w:styleId="SK8">
    <w:name w:val="toc 8"/>
    <w:basedOn w:val="Normaallaad"/>
    <w:next w:val="Normaallaad1"/>
    <w:autoRedefine/>
    <w:uiPriority w:val="39"/>
    <w:rsid w:val="00BD5518"/>
    <w:pPr>
      <w:ind w:left="1400"/>
    </w:pPr>
    <w:rPr>
      <w:rFonts w:asciiTheme="minorHAnsi" w:hAnsiTheme="minorHAnsi" w:cstheme="minorHAnsi"/>
      <w:bCs/>
      <w:sz w:val="18"/>
      <w:szCs w:val="18"/>
    </w:rPr>
  </w:style>
  <w:style w:type="paragraph" w:styleId="SK9">
    <w:name w:val="toc 9"/>
    <w:basedOn w:val="Normaallaad"/>
    <w:next w:val="Normaallaad1"/>
    <w:autoRedefine/>
    <w:uiPriority w:val="39"/>
    <w:rsid w:val="00BD5518"/>
    <w:pPr>
      <w:ind w:left="1600"/>
    </w:pPr>
    <w:rPr>
      <w:rFonts w:asciiTheme="minorHAnsi" w:hAnsiTheme="minorHAnsi" w:cstheme="minorHAnsi"/>
      <w:bCs/>
      <w:sz w:val="18"/>
      <w:szCs w:val="18"/>
    </w:rPr>
  </w:style>
  <w:style w:type="paragraph" w:styleId="Kommentaaritekst">
    <w:name w:val="annotation text"/>
    <w:basedOn w:val="Normaallaad"/>
    <w:link w:val="KommentaaritekstMrk"/>
    <w:semiHidden/>
    <w:rsid w:val="00BD5518"/>
  </w:style>
  <w:style w:type="paragraph" w:styleId="Pis">
    <w:name w:val="header"/>
    <w:basedOn w:val="Normaallaad"/>
    <w:link w:val="PisMrk"/>
    <w:uiPriority w:val="99"/>
    <w:rsid w:val="00BD5518"/>
    <w:pPr>
      <w:tabs>
        <w:tab w:val="center" w:pos="4153"/>
        <w:tab w:val="right" w:pos="8306"/>
      </w:tabs>
    </w:pPr>
    <w:rPr>
      <w:rFonts w:ascii="Times New Roman" w:hAnsi="Times New Roman"/>
      <w:sz w:val="24"/>
    </w:rPr>
  </w:style>
  <w:style w:type="paragraph" w:styleId="Jalus">
    <w:name w:val="footer"/>
    <w:basedOn w:val="Normaallaad"/>
    <w:link w:val="JalusMrk"/>
    <w:uiPriority w:val="99"/>
    <w:rsid w:val="00BD5518"/>
    <w:pPr>
      <w:tabs>
        <w:tab w:val="center" w:pos="4536"/>
        <w:tab w:val="right" w:pos="9072"/>
      </w:tabs>
    </w:pPr>
  </w:style>
  <w:style w:type="paragraph" w:styleId="Kehatekst">
    <w:name w:val="Body Text"/>
    <w:basedOn w:val="Normaallaad"/>
    <w:link w:val="KehatekstMrk"/>
    <w:rsid w:val="00BD5518"/>
    <w:pPr>
      <w:spacing w:after="120"/>
    </w:pPr>
  </w:style>
  <w:style w:type="paragraph" w:styleId="Kehatekst2">
    <w:name w:val="Body Text 2"/>
    <w:basedOn w:val="Normaallaad"/>
    <w:rsid w:val="00BD5518"/>
    <w:pPr>
      <w:spacing w:after="120" w:line="480" w:lineRule="auto"/>
    </w:pPr>
  </w:style>
  <w:style w:type="paragraph" w:styleId="Jutumullitekst">
    <w:name w:val="Balloon Text"/>
    <w:basedOn w:val="Normaallaad"/>
    <w:link w:val="JutumullitekstMrk"/>
    <w:uiPriority w:val="99"/>
    <w:semiHidden/>
    <w:rsid w:val="00BD5518"/>
    <w:rPr>
      <w:rFonts w:ascii="Tahoma" w:hAnsi="Tahoma"/>
      <w:sz w:val="16"/>
      <w:szCs w:val="16"/>
    </w:rPr>
  </w:style>
  <w:style w:type="paragraph" w:customStyle="1" w:styleId="BalloonText1">
    <w:name w:val="Balloon Text1"/>
    <w:basedOn w:val="Normaallaad"/>
    <w:semiHidden/>
    <w:rsid w:val="00BD5518"/>
    <w:rPr>
      <w:rFonts w:ascii="Tahoma" w:hAnsi="Tahoma"/>
      <w:sz w:val="16"/>
      <w:szCs w:val="16"/>
    </w:rPr>
  </w:style>
  <w:style w:type="paragraph" w:customStyle="1" w:styleId="StyleHeading4TimesNewRomanUnderline">
    <w:name w:val="Style Heading 4 + Times New Roman Underline"/>
    <w:basedOn w:val="Normaallaad"/>
    <w:next w:val="Normaallaad1"/>
    <w:rsid w:val="00BD5518"/>
    <w:rPr>
      <w:u w:val="single"/>
    </w:rPr>
  </w:style>
  <w:style w:type="paragraph" w:customStyle="1" w:styleId="tabelitekst">
    <w:name w:val="tabeli tekst"/>
    <w:basedOn w:val="Normaallaad"/>
    <w:rsid w:val="00BD5518"/>
    <w:rPr>
      <w:rFonts w:ascii="Arial" w:hAnsi="Arial"/>
      <w:bCs/>
      <w:sz w:val="18"/>
    </w:rPr>
  </w:style>
  <w:style w:type="character" w:styleId="Kommentaariviide">
    <w:name w:val="annotation reference"/>
    <w:semiHidden/>
    <w:rsid w:val="00BD5518"/>
    <w:rPr>
      <w:sz w:val="16"/>
      <w:szCs w:val="16"/>
    </w:rPr>
  </w:style>
  <w:style w:type="character" w:customStyle="1" w:styleId="CharChar1">
    <w:name w:val="Char Char1"/>
    <w:rsid w:val="00BD5518"/>
    <w:rPr>
      <w:rFonts w:ascii="Helvetica" w:hAnsi="Helvetica" w:cs="Arial" w:hint="default"/>
      <w:b/>
      <w:bCs w:val="0"/>
      <w:sz w:val="24"/>
      <w:szCs w:val="24"/>
      <w:lang w:val="da-DK" w:eastAsia="en-US" w:bidi="ar-SA"/>
    </w:rPr>
  </w:style>
  <w:style w:type="character" w:customStyle="1" w:styleId="CharChar">
    <w:name w:val="Char Char"/>
    <w:rsid w:val="00BD5518"/>
    <w:rPr>
      <w:rFonts w:ascii="Helvetica" w:hAnsi="Helvetica" w:cs="Arial" w:hint="default"/>
      <w:b/>
      <w:bCs/>
      <w:sz w:val="22"/>
      <w:szCs w:val="22"/>
      <w:lang w:val="da-DK" w:eastAsia="en-US" w:bidi="ar-SA"/>
    </w:rPr>
  </w:style>
  <w:style w:type="table" w:customStyle="1" w:styleId="Normaaltabel1">
    <w:name w:val="Normaaltabel1"/>
    <w:semiHidden/>
    <w:rsid w:val="00BD5518"/>
    <w:pPr>
      <w:spacing w:after="200" w:line="276" w:lineRule="auto"/>
      <w:ind w:left="862" w:hanging="862"/>
    </w:pPr>
    <w:rPr>
      <w:color w:val="000000"/>
      <w:sz w:val="22"/>
      <w:szCs w:val="22"/>
    </w:rPr>
    <w:tblPr>
      <w:tblCellMar>
        <w:top w:w="0" w:type="dxa"/>
        <w:left w:w="108" w:type="dxa"/>
        <w:bottom w:w="0" w:type="dxa"/>
        <w:right w:w="108" w:type="dxa"/>
      </w:tblCellMar>
    </w:tblPr>
  </w:style>
  <w:style w:type="table" w:customStyle="1" w:styleId="Veergtabel11">
    <w:name w:val="Veergtabel 11"/>
    <w:basedOn w:val="Normaaltabel"/>
    <w:rsid w:val="00BD551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Kontuurtabel1">
    <w:name w:val="Kontuurtabel1"/>
    <w:basedOn w:val="Normaaltabel"/>
    <w:rsid w:val="00803DAF"/>
    <w:pPr>
      <w:spacing w:after="160" w:line="259" w:lineRule="auto"/>
    </w:pPr>
    <w:rPr>
      <w:rFonts w:eastAsiaTheme="minorHAnsi"/>
      <w:b/>
      <w:bCs/>
      <w:smallCap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mentaaritekst1">
    <w:name w:val="Kommentaari tekst1"/>
    <w:basedOn w:val="Normaallaad"/>
    <w:rsid w:val="00BD5518"/>
    <w:pPr>
      <w:spacing w:before="100" w:beforeAutospacing="1" w:after="100" w:afterAutospacing="1"/>
    </w:pPr>
    <w:rPr>
      <w:rFonts w:ascii="Times New Roman" w:hAnsi="Times New Roman"/>
      <w:sz w:val="24"/>
    </w:rPr>
  </w:style>
  <w:style w:type="paragraph" w:styleId="Kommentaariteema">
    <w:name w:val="annotation subject"/>
    <w:basedOn w:val="Kommentaaritekst1"/>
    <w:next w:val="Kommentaaritekst1"/>
    <w:semiHidden/>
    <w:rsid w:val="00BD5518"/>
    <w:pPr>
      <w:spacing w:before="0" w:beforeAutospacing="0" w:after="0" w:afterAutospacing="0"/>
    </w:pPr>
    <w:rPr>
      <w:rFonts w:ascii="Helvetica" w:hAnsi="Helvetica"/>
      <w:b/>
      <w:bCs/>
      <w:sz w:val="20"/>
    </w:rPr>
  </w:style>
  <w:style w:type="paragraph" w:customStyle="1" w:styleId="Pealkiri21">
    <w:name w:val="Pealkiri 21"/>
    <w:basedOn w:val="Normaallaad"/>
    <w:rsid w:val="00BD5518"/>
    <w:pPr>
      <w:spacing w:before="100" w:beforeAutospacing="1" w:after="100" w:afterAutospacing="1"/>
    </w:pPr>
    <w:rPr>
      <w:rFonts w:ascii="Times New Roman" w:hAnsi="Times New Roman"/>
      <w:sz w:val="24"/>
    </w:rPr>
  </w:style>
  <w:style w:type="paragraph" w:customStyle="1" w:styleId="Laad2">
    <w:name w:val="Laad2"/>
    <w:basedOn w:val="Pealkiri21"/>
    <w:rsid w:val="00BD5518"/>
    <w:pPr>
      <w:tabs>
        <w:tab w:val="left" w:pos="0"/>
        <w:tab w:val="num" w:pos="576"/>
      </w:tabs>
      <w:spacing w:before="120" w:beforeAutospacing="0" w:after="120" w:afterAutospacing="0"/>
      <w:ind w:left="576" w:hanging="576"/>
      <w:outlineLvl w:val="1"/>
    </w:pPr>
    <w:rPr>
      <w:rFonts w:ascii="Helvetica" w:hAnsi="Helvetica" w:cs="Arial"/>
      <w:b/>
      <w:szCs w:val="22"/>
    </w:rPr>
  </w:style>
  <w:style w:type="numbering" w:customStyle="1" w:styleId="Laad1">
    <w:name w:val="Laad1"/>
    <w:rsid w:val="00BD5518"/>
    <w:pPr>
      <w:numPr>
        <w:numId w:val="1"/>
      </w:numPr>
    </w:pPr>
  </w:style>
  <w:style w:type="character" w:styleId="Lehekljenumber">
    <w:name w:val="page number"/>
    <w:basedOn w:val="Liguvaikefont"/>
    <w:rsid w:val="00387694"/>
  </w:style>
  <w:style w:type="paragraph" w:styleId="Dokumendiplaan">
    <w:name w:val="Document Map"/>
    <w:basedOn w:val="Normaallaad"/>
    <w:semiHidden/>
    <w:rsid w:val="007861B5"/>
    <w:pPr>
      <w:shd w:val="clear" w:color="auto" w:fill="000080"/>
      <w:tabs>
        <w:tab w:val="num" w:pos="864"/>
      </w:tabs>
      <w:ind w:left="864" w:hanging="864"/>
    </w:pPr>
    <w:rPr>
      <w:rFonts w:ascii="Tahoma" w:hAnsi="Tahoma"/>
    </w:rPr>
  </w:style>
  <w:style w:type="paragraph" w:customStyle="1" w:styleId="TNR">
    <w:name w:val="TNR"/>
    <w:basedOn w:val="Normaallaad"/>
    <w:next w:val="Normaallaad"/>
    <w:uiPriority w:val="99"/>
    <w:rsid w:val="00E178C5"/>
    <w:pPr>
      <w:ind w:left="357"/>
    </w:pPr>
    <w:rPr>
      <w:rFonts w:ascii="Times New Roman" w:hAnsi="Times New Roman"/>
      <w:sz w:val="24"/>
    </w:rPr>
  </w:style>
  <w:style w:type="paragraph" w:customStyle="1" w:styleId="NormalHelvetica">
    <w:name w:val="Normal + Helvetica"/>
    <w:aliases w:val="10 pt + Arial,Left:  0,63 cm,First line:  Normal + Helvetica,10 pt0 cm"/>
    <w:basedOn w:val="Pealkiri1"/>
    <w:rsid w:val="00856097"/>
    <w:pPr>
      <w:numPr>
        <w:numId w:val="2"/>
      </w:numPr>
      <w:ind w:left="714" w:hanging="357"/>
    </w:pPr>
    <w:rPr>
      <w:b/>
      <w:bCs w:val="0"/>
      <w:sz w:val="20"/>
    </w:rPr>
  </w:style>
  <w:style w:type="paragraph" w:customStyle="1" w:styleId="amet">
    <w:name w:val="amet"/>
    <w:basedOn w:val="Kehatekst"/>
    <w:rsid w:val="00B32ADA"/>
    <w:pPr>
      <w:tabs>
        <w:tab w:val="left" w:pos="5637"/>
        <w:tab w:val="left" w:pos="8330"/>
      </w:tabs>
      <w:spacing w:after="240"/>
    </w:pPr>
    <w:rPr>
      <w:rFonts w:ascii="Arial" w:hAnsi="Arial"/>
      <w:sz w:val="18"/>
    </w:rPr>
  </w:style>
  <w:style w:type="paragraph" w:customStyle="1" w:styleId="Allkiri1">
    <w:name w:val="Allkiri1"/>
    <w:basedOn w:val="Kehatekst"/>
    <w:rsid w:val="00B32ADA"/>
    <w:pPr>
      <w:tabs>
        <w:tab w:val="left" w:leader="dot" w:pos="4320"/>
      </w:tabs>
      <w:spacing w:after="0"/>
    </w:pPr>
    <w:rPr>
      <w:rFonts w:ascii="Times New Roman" w:hAnsi="Times New Roman"/>
      <w:sz w:val="16"/>
    </w:rPr>
  </w:style>
  <w:style w:type="paragraph" w:customStyle="1" w:styleId="allkiri-nimi">
    <w:name w:val="allkiri - nimi"/>
    <w:basedOn w:val="Normaallaad"/>
    <w:rsid w:val="00B32ADA"/>
    <w:rPr>
      <w:rFonts w:ascii="Arial" w:hAnsi="Arial"/>
    </w:rPr>
  </w:style>
  <w:style w:type="paragraph" w:styleId="Loendilik">
    <w:name w:val="List Paragraph"/>
    <w:aliases w:val="Normaalne"/>
    <w:basedOn w:val="Normaallaad"/>
    <w:next w:val="Normaallaad"/>
    <w:link w:val="LoendilikMrk"/>
    <w:uiPriority w:val="34"/>
    <w:qFormat/>
    <w:rsid w:val="008F2849"/>
  </w:style>
  <w:style w:type="paragraph" w:styleId="Allmrkusetekst">
    <w:name w:val="footnote text"/>
    <w:basedOn w:val="Normaallaad"/>
    <w:semiHidden/>
    <w:rsid w:val="000471FE"/>
  </w:style>
  <w:style w:type="character" w:styleId="Allmrkuseviide">
    <w:name w:val="footnote reference"/>
    <w:semiHidden/>
    <w:rsid w:val="000471FE"/>
    <w:rPr>
      <w:vertAlign w:val="superscript"/>
    </w:rPr>
  </w:style>
  <w:style w:type="table" w:styleId="Kontuurtabel">
    <w:name w:val="Table Grid"/>
    <w:basedOn w:val="Normaaltabel"/>
    <w:uiPriority w:val="39"/>
    <w:rsid w:val="008E7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link w:val="Pealkiri1"/>
    <w:uiPriority w:val="9"/>
    <w:rsid w:val="00653EC4"/>
    <w:rPr>
      <w:rFonts w:eastAsia="SimSun" w:cstheme="majorBidi"/>
      <w:bCs/>
      <w:sz w:val="40"/>
    </w:rPr>
  </w:style>
  <w:style w:type="character" w:customStyle="1" w:styleId="KehatekstMrk">
    <w:name w:val="Kehatekst Märk"/>
    <w:link w:val="Kehatekst"/>
    <w:rsid w:val="0023180A"/>
    <w:rPr>
      <w:rFonts w:ascii="Helvetica" w:hAnsi="Helvetica"/>
      <w:lang w:val="en-US" w:eastAsia="en-US"/>
    </w:rPr>
  </w:style>
  <w:style w:type="character" w:customStyle="1" w:styleId="Pealkiri2Mrk">
    <w:name w:val="Pealkiri 2 Märk"/>
    <w:link w:val="Pealkiri2"/>
    <w:uiPriority w:val="9"/>
    <w:rsid w:val="001A6EB9"/>
    <w:rPr>
      <w:rFonts w:eastAsia="SimSun" w:cstheme="majorBidi"/>
      <w:b/>
      <w:smallCaps/>
      <w:sz w:val="28"/>
      <w:szCs w:val="28"/>
      <w:lang w:eastAsia="en-US"/>
    </w:rPr>
  </w:style>
  <w:style w:type="character" w:customStyle="1" w:styleId="Pealkiri3Mrk">
    <w:name w:val="Pealkiri 3 Märk"/>
    <w:link w:val="Pealkiri3"/>
    <w:uiPriority w:val="9"/>
    <w:rsid w:val="00803DAF"/>
    <w:rPr>
      <w:rFonts w:eastAsia="SimSun" w:cs="Times New Roman"/>
      <w:b/>
      <w:iCs/>
      <w:smallCaps/>
      <w:sz w:val="28"/>
    </w:rPr>
  </w:style>
  <w:style w:type="character" w:customStyle="1" w:styleId="Pealkiri4Mrk">
    <w:name w:val="Pealkiri 4 Märk"/>
    <w:link w:val="Pealkiri4"/>
    <w:uiPriority w:val="9"/>
    <w:rsid w:val="0022792E"/>
    <w:rPr>
      <w:rFonts w:eastAsia="SimSun" w:cs="Times New Roman"/>
      <w:b/>
      <w:bCs/>
      <w:iCs/>
    </w:rPr>
  </w:style>
  <w:style w:type="character" w:customStyle="1" w:styleId="Pealkiri5Mrk">
    <w:name w:val="Pealkiri 5 Märk"/>
    <w:link w:val="Pealkiri5"/>
    <w:uiPriority w:val="9"/>
    <w:rsid w:val="00653EC4"/>
    <w:rPr>
      <w:rFonts w:eastAsia="SimSun" w:cs="Times New Roman"/>
      <w:b/>
      <w:bCs/>
      <w:iCs/>
    </w:rPr>
  </w:style>
  <w:style w:type="character" w:customStyle="1" w:styleId="Pealkiri6Mrk">
    <w:name w:val="Pealkiri 6 Märk"/>
    <w:link w:val="Pealkiri6"/>
    <w:uiPriority w:val="9"/>
    <w:rsid w:val="00507A52"/>
    <w:rPr>
      <w:rFonts w:eastAsia="SimSun" w:cs="Times New Roman"/>
      <w:b/>
      <w:bCs/>
      <w:iCs/>
    </w:rPr>
  </w:style>
  <w:style w:type="character" w:customStyle="1" w:styleId="Pealkiri7Mrk">
    <w:name w:val="Pealkiri 7 Märk"/>
    <w:link w:val="Pealkiri7"/>
    <w:uiPriority w:val="9"/>
    <w:rsid w:val="00803DAF"/>
    <w:rPr>
      <w:rFonts w:eastAsia="SimSun" w:cs="Times New Roman"/>
      <w:i/>
      <w:iCs/>
      <w:color w:val="404040"/>
    </w:rPr>
  </w:style>
  <w:style w:type="character" w:customStyle="1" w:styleId="Pealkiri8Mrk">
    <w:name w:val="Pealkiri 8 Märk"/>
    <w:link w:val="Pealkiri8"/>
    <w:uiPriority w:val="9"/>
    <w:rsid w:val="00803DAF"/>
    <w:rPr>
      <w:rFonts w:eastAsia="SimSun" w:cs="Times New Roman"/>
      <w:color w:val="404040"/>
    </w:rPr>
  </w:style>
  <w:style w:type="character" w:customStyle="1" w:styleId="Pealkiri9Mrk">
    <w:name w:val="Pealkiri 9 Märk"/>
    <w:link w:val="Pealkiri9"/>
    <w:uiPriority w:val="9"/>
    <w:rsid w:val="00803DAF"/>
    <w:rPr>
      <w:rFonts w:eastAsia="SimSun" w:cs="Times New Roman"/>
      <w:i/>
      <w:iCs/>
      <w:color w:val="404040"/>
    </w:rPr>
  </w:style>
  <w:style w:type="paragraph" w:styleId="Pealkiri">
    <w:name w:val="Title"/>
    <w:basedOn w:val="Normaallaad"/>
    <w:next w:val="Normaallaad"/>
    <w:link w:val="PealkiriMrk"/>
    <w:uiPriority w:val="10"/>
    <w:qFormat/>
    <w:rsid w:val="00803DAF"/>
    <w:pPr>
      <w:contextualSpacing/>
    </w:pPr>
    <w:rPr>
      <w:rFonts w:eastAsia="SimSun" w:cs="Times New Roman"/>
      <w:color w:val="000000"/>
      <w:sz w:val="56"/>
      <w:szCs w:val="56"/>
    </w:rPr>
  </w:style>
  <w:style w:type="character" w:customStyle="1" w:styleId="PealkiriMrk">
    <w:name w:val="Pealkiri Märk"/>
    <w:link w:val="Pealkiri"/>
    <w:uiPriority w:val="10"/>
    <w:rsid w:val="00803DAF"/>
    <w:rPr>
      <w:rFonts w:eastAsia="SimSun" w:cs="Times New Roman"/>
      <w:bCs/>
      <w:color w:val="000000"/>
      <w:kern w:val="16"/>
      <w:sz w:val="56"/>
      <w:szCs w:val="56"/>
      <w:lang w:eastAsia="en-US"/>
      <w14:numForm w14:val="lining"/>
    </w:rPr>
  </w:style>
  <w:style w:type="paragraph" w:styleId="Alapealkiri">
    <w:name w:val="Subtitle"/>
    <w:basedOn w:val="Normaallaad"/>
    <w:next w:val="Normaallaad"/>
    <w:link w:val="AlapealkiriMrk"/>
    <w:uiPriority w:val="11"/>
    <w:qFormat/>
    <w:rsid w:val="00803DAF"/>
    <w:pPr>
      <w:numPr>
        <w:ilvl w:val="1"/>
      </w:numPr>
      <w:ind w:left="862" w:hanging="862"/>
    </w:pPr>
    <w:rPr>
      <w:rFonts w:ascii="Tahoma" w:hAnsi="Tahoma" w:cs="Tahoma"/>
      <w:color w:val="5A5A5A"/>
      <w:spacing w:val="10"/>
    </w:rPr>
  </w:style>
  <w:style w:type="character" w:customStyle="1" w:styleId="AlapealkiriMrk">
    <w:name w:val="Alapealkiri Märk"/>
    <w:link w:val="Alapealkiri"/>
    <w:uiPriority w:val="11"/>
    <w:rsid w:val="00803DAF"/>
    <w:rPr>
      <w:rFonts w:ascii="Tahoma" w:hAnsi="Tahoma"/>
      <w:bCs/>
      <w:color w:val="5A5A5A"/>
      <w:spacing w:val="10"/>
      <w:kern w:val="16"/>
      <w:lang w:eastAsia="en-US"/>
      <w14:numForm w14:val="lining"/>
    </w:rPr>
  </w:style>
  <w:style w:type="character" w:styleId="Tugev">
    <w:name w:val="Strong"/>
    <w:uiPriority w:val="22"/>
    <w:qFormat/>
    <w:rsid w:val="00803DAF"/>
    <w:rPr>
      <w:b/>
      <w:bCs/>
      <w:color w:val="000000"/>
    </w:rPr>
  </w:style>
  <w:style w:type="character" w:styleId="Rhutus">
    <w:name w:val="Emphasis"/>
    <w:uiPriority w:val="20"/>
    <w:qFormat/>
    <w:rsid w:val="00803DAF"/>
    <w:rPr>
      <w:i/>
      <w:iCs/>
      <w:color w:val="auto"/>
    </w:rPr>
  </w:style>
  <w:style w:type="paragraph" w:styleId="Vahedeta">
    <w:name w:val="No Spacing"/>
    <w:link w:val="VahedetaMrk"/>
    <w:uiPriority w:val="1"/>
    <w:qFormat/>
    <w:rsid w:val="00803DAF"/>
    <w:pPr>
      <w:spacing w:after="160" w:line="259" w:lineRule="auto"/>
      <w:ind w:left="862" w:hanging="862"/>
    </w:pPr>
    <w:rPr>
      <w:rFonts w:eastAsiaTheme="minorHAnsi"/>
      <w:b/>
      <w:bCs/>
      <w:smallCaps/>
      <w:sz w:val="36"/>
      <w:szCs w:val="36"/>
      <w:lang w:eastAsia="en-US"/>
    </w:rPr>
  </w:style>
  <w:style w:type="paragraph" w:styleId="Tsitaat">
    <w:name w:val="Quote"/>
    <w:basedOn w:val="Normaallaad"/>
    <w:next w:val="Normaallaad"/>
    <w:link w:val="TsitaatMrk"/>
    <w:uiPriority w:val="29"/>
    <w:qFormat/>
    <w:rsid w:val="00803DAF"/>
    <w:pPr>
      <w:spacing w:before="160"/>
      <w:ind w:left="720" w:right="720"/>
    </w:pPr>
    <w:rPr>
      <w:rFonts w:ascii="Tahoma" w:hAnsi="Tahoma" w:cs="Tahoma"/>
      <w:i/>
      <w:iCs/>
      <w:color w:val="000000"/>
    </w:rPr>
  </w:style>
  <w:style w:type="character" w:customStyle="1" w:styleId="TsitaatMrk">
    <w:name w:val="Tsitaat Märk"/>
    <w:link w:val="Tsitaat"/>
    <w:uiPriority w:val="29"/>
    <w:rsid w:val="00803DAF"/>
    <w:rPr>
      <w:rFonts w:ascii="Tahoma" w:hAnsi="Tahoma"/>
      <w:bCs/>
      <w:i/>
      <w:iCs/>
      <w:color w:val="000000"/>
      <w:kern w:val="16"/>
      <w:lang w:eastAsia="en-US"/>
      <w14:numForm w14:val="lining"/>
    </w:rPr>
  </w:style>
  <w:style w:type="paragraph" w:styleId="Selgeltmrgatavtsitaat">
    <w:name w:val="Intense Quote"/>
    <w:basedOn w:val="Normaallaad"/>
    <w:next w:val="Normaallaad"/>
    <w:link w:val="SelgeltmrgatavtsitaatMrk"/>
    <w:uiPriority w:val="30"/>
    <w:qFormat/>
    <w:rsid w:val="00803DAF"/>
    <w:pPr>
      <w:pBdr>
        <w:top w:val="single" w:sz="24" w:space="1" w:color="F2F2F2"/>
        <w:bottom w:val="single" w:sz="24" w:space="1" w:color="F2F2F2"/>
      </w:pBdr>
      <w:shd w:val="clear" w:color="auto" w:fill="F2F2F2"/>
      <w:spacing w:before="240" w:after="240"/>
      <w:ind w:left="936" w:right="936"/>
      <w:jc w:val="center"/>
    </w:pPr>
    <w:rPr>
      <w:rFonts w:ascii="Tahoma" w:hAnsi="Tahoma" w:cs="Tahoma"/>
      <w:color w:val="000000"/>
    </w:rPr>
  </w:style>
  <w:style w:type="character" w:customStyle="1" w:styleId="SelgeltmrgatavtsitaatMrk">
    <w:name w:val="Selgelt märgatav tsitaat Märk"/>
    <w:link w:val="Selgeltmrgatavtsitaat"/>
    <w:uiPriority w:val="30"/>
    <w:rsid w:val="00803DAF"/>
    <w:rPr>
      <w:rFonts w:ascii="Tahoma" w:hAnsi="Tahoma"/>
      <w:bCs/>
      <w:color w:val="000000"/>
      <w:kern w:val="16"/>
      <w:shd w:val="clear" w:color="auto" w:fill="F2F2F2"/>
      <w:lang w:eastAsia="en-US"/>
      <w14:numForm w14:val="lining"/>
    </w:rPr>
  </w:style>
  <w:style w:type="character" w:styleId="Vaevumrgatavrhutus">
    <w:name w:val="Subtle Emphasis"/>
    <w:uiPriority w:val="19"/>
    <w:qFormat/>
    <w:rsid w:val="00803DAF"/>
    <w:rPr>
      <w:i/>
      <w:iCs/>
      <w:color w:val="404040"/>
    </w:rPr>
  </w:style>
  <w:style w:type="character" w:styleId="Selgeltmrgatavrhutus">
    <w:name w:val="Intense Emphasis"/>
    <w:uiPriority w:val="21"/>
    <w:qFormat/>
    <w:rsid w:val="00803DAF"/>
    <w:rPr>
      <w:b/>
      <w:bCs/>
      <w:i/>
      <w:iCs/>
      <w:caps/>
    </w:rPr>
  </w:style>
  <w:style w:type="character" w:styleId="Vaevumrgatavviide">
    <w:name w:val="Subtle Reference"/>
    <w:uiPriority w:val="31"/>
    <w:qFormat/>
    <w:rsid w:val="00803DAF"/>
    <w:rPr>
      <w:smallCaps/>
      <w:color w:val="404040"/>
      <w:u w:val="single" w:color="7F7F7F"/>
    </w:rPr>
  </w:style>
  <w:style w:type="character" w:styleId="Selgeltmrgatavviide">
    <w:name w:val="Intense Reference"/>
    <w:uiPriority w:val="32"/>
    <w:qFormat/>
    <w:rsid w:val="00803DAF"/>
    <w:rPr>
      <w:b/>
      <w:bCs/>
      <w:smallCaps/>
      <w:u w:val="single"/>
    </w:rPr>
  </w:style>
  <w:style w:type="character" w:styleId="Raamatupealkiri">
    <w:name w:val="Book Title"/>
    <w:uiPriority w:val="33"/>
    <w:qFormat/>
    <w:rsid w:val="00803DAF"/>
    <w:rPr>
      <w:b w:val="0"/>
      <w:bCs w:val="0"/>
      <w:smallCaps/>
      <w:spacing w:val="5"/>
    </w:rPr>
  </w:style>
  <w:style w:type="paragraph" w:styleId="Sisukorrapealkiri">
    <w:name w:val="TOC Heading"/>
    <w:basedOn w:val="Pealkiri1"/>
    <w:next w:val="Normaallaad"/>
    <w:uiPriority w:val="39"/>
    <w:unhideWhenUsed/>
    <w:qFormat/>
    <w:rsid w:val="00803DAF"/>
    <w:pPr>
      <w:numPr>
        <w:numId w:val="33"/>
      </w:numPr>
      <w:outlineLvl w:val="9"/>
    </w:pPr>
    <w:rPr>
      <w:rFonts w:cs="Times New Roman"/>
    </w:rPr>
  </w:style>
  <w:style w:type="paragraph" w:styleId="Pealdis">
    <w:name w:val="caption"/>
    <w:basedOn w:val="Normaallaad"/>
    <w:next w:val="Normaallaad"/>
    <w:uiPriority w:val="35"/>
    <w:unhideWhenUsed/>
    <w:qFormat/>
    <w:rsid w:val="00803DAF"/>
    <w:pPr>
      <w:spacing w:after="200"/>
    </w:pPr>
    <w:rPr>
      <w:i/>
      <w:iCs/>
      <w:color w:val="44546A"/>
      <w:sz w:val="18"/>
      <w:szCs w:val="18"/>
    </w:rPr>
  </w:style>
  <w:style w:type="character" w:customStyle="1" w:styleId="VahedetaMrk">
    <w:name w:val="Vahedeta Märk"/>
    <w:basedOn w:val="Liguvaikefont"/>
    <w:link w:val="Vahedeta"/>
    <w:uiPriority w:val="1"/>
    <w:rsid w:val="00803DAF"/>
    <w:rPr>
      <w:rFonts w:asciiTheme="majorHAnsi" w:eastAsiaTheme="minorHAnsi" w:hAnsiTheme="majorHAnsi" w:cs="Calibri Light"/>
      <w:b/>
      <w:bCs/>
      <w:smallCaps/>
      <w:kern w:val="16"/>
      <w:sz w:val="36"/>
      <w:szCs w:val="36"/>
      <w:lang w:eastAsia="en-US"/>
      <w14:numForm w14:val="lining"/>
    </w:rPr>
  </w:style>
  <w:style w:type="table" w:styleId="Professionaalnetabel">
    <w:name w:val="Table Professional"/>
    <w:basedOn w:val="Normaaltabel"/>
    <w:rsid w:val="004C7965"/>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Kehatekst3">
    <w:name w:val="Body Text 3"/>
    <w:basedOn w:val="Normaallaad"/>
    <w:link w:val="Kehatekst3Mrk"/>
    <w:rsid w:val="00AD7932"/>
    <w:pPr>
      <w:spacing w:after="120"/>
    </w:pPr>
    <w:rPr>
      <w:sz w:val="16"/>
      <w:szCs w:val="16"/>
    </w:rPr>
  </w:style>
  <w:style w:type="character" w:customStyle="1" w:styleId="Kehatekst3Mrk">
    <w:name w:val="Kehatekst 3 Märk"/>
    <w:link w:val="Kehatekst3"/>
    <w:rsid w:val="00AD7932"/>
    <w:rPr>
      <w:sz w:val="16"/>
      <w:szCs w:val="16"/>
      <w:lang w:val="en-US" w:eastAsia="en-US" w:bidi="en-US"/>
    </w:rPr>
  </w:style>
  <w:style w:type="paragraph" w:customStyle="1" w:styleId="Vaj-Lah-Are">
    <w:name w:val="Vaj-Lah-Are"/>
    <w:basedOn w:val="Pealkiri5"/>
    <w:link w:val="Vaj-Lah-AreChar"/>
    <w:rsid w:val="000E31F5"/>
    <w:rPr>
      <w:color w:val="2F5496"/>
    </w:rPr>
  </w:style>
  <w:style w:type="paragraph" w:styleId="Redaktsioon">
    <w:name w:val="Revision"/>
    <w:hidden/>
    <w:uiPriority w:val="99"/>
    <w:semiHidden/>
    <w:rsid w:val="00281045"/>
    <w:pPr>
      <w:ind w:left="862" w:hanging="862"/>
    </w:pPr>
    <w:rPr>
      <w:color w:val="000000"/>
      <w:sz w:val="22"/>
      <w:szCs w:val="22"/>
      <w:lang w:val="en-US" w:eastAsia="en-US" w:bidi="en-US"/>
    </w:rPr>
  </w:style>
  <w:style w:type="character" w:customStyle="1" w:styleId="Vaj-Lah-AreChar">
    <w:name w:val="Vaj-Lah-Are Char"/>
    <w:link w:val="Vaj-Lah-Are"/>
    <w:rsid w:val="000E31F5"/>
    <w:rPr>
      <w:rFonts w:eastAsia="SimSun" w:cs="Times New Roman"/>
      <w:b/>
      <w:bCs/>
      <w:iCs/>
      <w:color w:val="2F5496"/>
    </w:rPr>
  </w:style>
  <w:style w:type="paragraph" w:customStyle="1" w:styleId="Default">
    <w:name w:val="Default"/>
    <w:rsid w:val="00B62C75"/>
    <w:pPr>
      <w:autoSpaceDE w:val="0"/>
      <w:autoSpaceDN w:val="0"/>
      <w:adjustRightInd w:val="0"/>
      <w:ind w:left="862" w:hanging="862"/>
    </w:pPr>
    <w:rPr>
      <w:rFonts w:ascii="Times New Roman" w:hAnsi="Times New Roman"/>
      <w:color w:val="000000"/>
      <w:sz w:val="24"/>
      <w:szCs w:val="24"/>
    </w:rPr>
  </w:style>
  <w:style w:type="paragraph" w:styleId="Register1">
    <w:name w:val="index 1"/>
    <w:basedOn w:val="Normaallaad"/>
    <w:next w:val="Normaallaad"/>
    <w:autoRedefine/>
    <w:rsid w:val="00080601"/>
    <w:pPr>
      <w:ind w:left="220" w:hanging="220"/>
    </w:pPr>
  </w:style>
  <w:style w:type="paragraph" w:styleId="Register2">
    <w:name w:val="index 2"/>
    <w:basedOn w:val="Normaallaad"/>
    <w:next w:val="Normaallaad"/>
    <w:autoRedefine/>
    <w:rsid w:val="00367FBB"/>
    <w:pPr>
      <w:ind w:left="440" w:hanging="220"/>
    </w:pPr>
  </w:style>
  <w:style w:type="paragraph" w:styleId="Loend2">
    <w:name w:val="List 2"/>
    <w:basedOn w:val="Normaallaad"/>
    <w:rsid w:val="00367FBB"/>
    <w:pPr>
      <w:ind w:left="566" w:hanging="283"/>
      <w:contextualSpacing/>
    </w:pPr>
  </w:style>
  <w:style w:type="paragraph" w:customStyle="1" w:styleId="Lingid">
    <w:name w:val="Lingid"/>
    <w:basedOn w:val="Normaaltaane"/>
    <w:next w:val="Normaaltaane"/>
    <w:link w:val="LingidChar"/>
    <w:qFormat/>
    <w:rsid w:val="00856C96"/>
    <w:pPr>
      <w:ind w:left="0"/>
    </w:pPr>
    <w:rPr>
      <w:rFonts w:ascii="Ropa Sans" w:hAnsi="Ropa Sans"/>
      <w:bCs/>
      <w:i/>
      <w:smallCaps/>
      <w:color w:val="2E74B5" w:themeColor="accent1" w:themeShade="BF"/>
      <w:sz w:val="22"/>
    </w:rPr>
  </w:style>
  <w:style w:type="paragraph" w:customStyle="1" w:styleId="Arendusenr">
    <w:name w:val="Arenduse nr"/>
    <w:basedOn w:val="Normaallaad"/>
    <w:link w:val="ArendusenrChar"/>
    <w:rsid w:val="00DC6C4A"/>
    <w:rPr>
      <w:b/>
      <w:color w:val="C00000"/>
      <w:sz w:val="18"/>
      <w:szCs w:val="18"/>
    </w:rPr>
  </w:style>
  <w:style w:type="character" w:customStyle="1" w:styleId="LingidChar">
    <w:name w:val="Lingid Char"/>
    <w:link w:val="Lingid"/>
    <w:rsid w:val="00856C96"/>
    <w:rPr>
      <w:rFonts w:ascii="Ropa Sans" w:hAnsi="Ropa Sans"/>
      <w:bCs/>
      <w:i/>
      <w:smallCaps/>
      <w:color w:val="2E74B5" w:themeColor="accent1" w:themeShade="BF"/>
      <w:sz w:val="22"/>
    </w:rPr>
  </w:style>
  <w:style w:type="character" w:customStyle="1" w:styleId="ArendusenrChar">
    <w:name w:val="Arenduse nr Char"/>
    <w:link w:val="Arendusenr"/>
    <w:rsid w:val="00DC6C4A"/>
    <w:rPr>
      <w:b/>
      <w:color w:val="C00000"/>
      <w:sz w:val="18"/>
      <w:szCs w:val="18"/>
      <w:lang w:eastAsia="en-US" w:bidi="en-US"/>
    </w:rPr>
  </w:style>
  <w:style w:type="table" w:styleId="Heleloendrhk1">
    <w:name w:val="Light List Accent 1"/>
    <w:basedOn w:val="Normaaltabel"/>
    <w:uiPriority w:val="61"/>
    <w:rsid w:val="000C18A4"/>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PisMrk">
    <w:name w:val="Päis Märk"/>
    <w:link w:val="Pis"/>
    <w:uiPriority w:val="99"/>
    <w:rsid w:val="00370E7B"/>
    <w:rPr>
      <w:rFonts w:ascii="Times New Roman" w:hAnsi="Times New Roman"/>
      <w:sz w:val="24"/>
      <w:szCs w:val="24"/>
    </w:rPr>
  </w:style>
  <w:style w:type="character" w:customStyle="1" w:styleId="Laad3">
    <w:name w:val="Laad3"/>
    <w:uiPriority w:val="1"/>
    <w:rsid w:val="00110F00"/>
    <w:rPr>
      <w:rFonts w:ascii="Calibri Light" w:hAnsi="Calibri Light"/>
      <w:b/>
      <w:i/>
      <w:caps w:val="0"/>
      <w:color w:val="1F497D"/>
      <w:spacing w:val="10"/>
      <w:sz w:val="22"/>
      <w:szCs w:val="22"/>
      <w:lang w:eastAsia="en-US" w:bidi="en-US"/>
    </w:rPr>
  </w:style>
  <w:style w:type="character" w:customStyle="1" w:styleId="JalusMrk">
    <w:name w:val="Jalus Märk"/>
    <w:basedOn w:val="Liguvaikefont"/>
    <w:link w:val="Jalus"/>
    <w:uiPriority w:val="99"/>
    <w:rsid w:val="005F6CD9"/>
  </w:style>
  <w:style w:type="paragraph" w:styleId="Lpumrkusetekst">
    <w:name w:val="endnote text"/>
    <w:basedOn w:val="Normaallaad"/>
    <w:link w:val="LpumrkusetekstMrk"/>
    <w:semiHidden/>
    <w:unhideWhenUsed/>
    <w:rsid w:val="005F6CD9"/>
  </w:style>
  <w:style w:type="character" w:customStyle="1" w:styleId="LpumrkusetekstMrk">
    <w:name w:val="Lõpumärkuse tekst Märk"/>
    <w:link w:val="Lpumrkusetekst"/>
    <w:semiHidden/>
    <w:rsid w:val="005F6CD9"/>
    <w:rPr>
      <w:sz w:val="20"/>
      <w:szCs w:val="20"/>
    </w:rPr>
  </w:style>
  <w:style w:type="character" w:styleId="Lpumrkuseviide">
    <w:name w:val="endnote reference"/>
    <w:semiHidden/>
    <w:unhideWhenUsed/>
    <w:rsid w:val="005F6CD9"/>
    <w:rPr>
      <w:vertAlign w:val="superscript"/>
    </w:rPr>
  </w:style>
  <w:style w:type="paragraph" w:customStyle="1" w:styleId="Loetelu1">
    <w:name w:val="Loetelu 1"/>
    <w:basedOn w:val="Normaallaad"/>
    <w:link w:val="Loetelu1Char"/>
    <w:rsid w:val="00EB3408"/>
    <w:pPr>
      <w:spacing w:before="240" w:line="360" w:lineRule="auto"/>
    </w:pPr>
    <w:rPr>
      <w:rFonts w:ascii="Segoe UI" w:eastAsia="Calibri" w:hAnsi="Segoe UI" w:cs="Segoe UI"/>
      <w:lang w:bidi="en-US"/>
    </w:rPr>
  </w:style>
  <w:style w:type="character" w:customStyle="1" w:styleId="Loetelu1Char">
    <w:name w:val="Loetelu 1 Char"/>
    <w:link w:val="Loetelu1"/>
    <w:rsid w:val="00EB3408"/>
    <w:rPr>
      <w:rFonts w:ascii="Segoe UI" w:eastAsia="Calibri" w:hAnsi="Segoe UI" w:cs="Segoe UI"/>
      <w:lang w:eastAsia="en-US" w:bidi="en-US"/>
    </w:rPr>
  </w:style>
  <w:style w:type="character" w:customStyle="1" w:styleId="LoendilikMrk">
    <w:name w:val="Loendi lõik Märk"/>
    <w:aliases w:val="Normaalne Märk"/>
    <w:basedOn w:val="Liguvaikefont"/>
    <w:link w:val="Loendilik"/>
    <w:uiPriority w:val="34"/>
    <w:rsid w:val="008F2849"/>
  </w:style>
  <w:style w:type="paragraph" w:customStyle="1" w:styleId="EDDBody">
    <w:name w:val="EDD Body"/>
    <w:basedOn w:val="Normaallaad"/>
    <w:link w:val="EDDBodyChar"/>
    <w:autoRedefine/>
    <w:rsid w:val="0080212C"/>
    <w:rPr>
      <w:rFonts w:cstheme="majorHAnsi"/>
      <w:b/>
    </w:rPr>
  </w:style>
  <w:style w:type="character" w:customStyle="1" w:styleId="EDDBodyChar">
    <w:name w:val="EDD Body Char"/>
    <w:link w:val="EDDBody"/>
    <w:rsid w:val="0080212C"/>
    <w:rPr>
      <w:rFonts w:asciiTheme="majorHAnsi" w:eastAsiaTheme="minorHAnsi" w:hAnsiTheme="majorHAnsi" w:cstheme="majorHAnsi"/>
      <w:b/>
      <w:kern w:val="16"/>
      <w:sz w:val="22"/>
      <w:szCs w:val="22"/>
      <w:lang w:eastAsia="en-US"/>
      <w14:numForm w14:val="lining"/>
    </w:rPr>
  </w:style>
  <w:style w:type="paragraph" w:customStyle="1" w:styleId="heading40">
    <w:name w:val="heading 40"/>
    <w:basedOn w:val="Normaallaad"/>
    <w:next w:val="Normaallaad"/>
    <w:link w:val="Heading4Char"/>
    <w:rsid w:val="004C01C8"/>
    <w:pPr>
      <w:tabs>
        <w:tab w:val="num" w:pos="864"/>
        <w:tab w:val="left" w:pos="1145"/>
      </w:tabs>
      <w:spacing w:before="480" w:after="320" w:line="276" w:lineRule="auto"/>
      <w:ind w:left="1287"/>
      <w:outlineLvl w:val="3"/>
    </w:pPr>
    <w:rPr>
      <w:rFonts w:ascii="Segoe UI" w:hAnsi="Segoe UI" w:cs="Segoe UI"/>
      <w:b/>
      <w:sz w:val="24"/>
    </w:rPr>
  </w:style>
  <w:style w:type="character" w:customStyle="1" w:styleId="Heading4Char">
    <w:name w:val="Heading 4 Char"/>
    <w:link w:val="heading40"/>
    <w:uiPriority w:val="9"/>
    <w:rsid w:val="004C01C8"/>
    <w:rPr>
      <w:rFonts w:ascii="Segoe UI" w:hAnsi="Segoe UI" w:cs="Segoe UI"/>
      <w:b/>
      <w:sz w:val="24"/>
      <w:szCs w:val="20"/>
    </w:rPr>
  </w:style>
  <w:style w:type="character" w:customStyle="1" w:styleId="JutumullitekstMrk">
    <w:name w:val="Jutumullitekst Märk"/>
    <w:link w:val="Jutumullitekst"/>
    <w:uiPriority w:val="99"/>
    <w:semiHidden/>
    <w:rsid w:val="00C259B9"/>
    <w:rPr>
      <w:rFonts w:ascii="Tahoma" w:hAnsi="Tahoma" w:cs="Tahoma"/>
      <w:sz w:val="16"/>
      <w:szCs w:val="16"/>
    </w:rPr>
  </w:style>
  <w:style w:type="paragraph" w:customStyle="1" w:styleId="Viited">
    <w:name w:val="Viited"/>
    <w:basedOn w:val="Normaallaad"/>
    <w:link w:val="ViitedChar"/>
    <w:autoRedefine/>
    <w:rsid w:val="00C259B9"/>
    <w:pPr>
      <w:spacing w:before="240" w:after="200" w:line="276" w:lineRule="auto"/>
    </w:pPr>
    <w:rPr>
      <w:rFonts w:ascii="Segoe UI" w:hAnsi="Segoe UI" w:cs="Segoe UI"/>
    </w:rPr>
  </w:style>
  <w:style w:type="character" w:customStyle="1" w:styleId="ViitedChar">
    <w:name w:val="Viited Char"/>
    <w:link w:val="Viited"/>
    <w:rsid w:val="00C259B9"/>
    <w:rPr>
      <w:rFonts w:ascii="Segoe UI" w:hAnsi="Segoe UI" w:cs="Segoe UI"/>
      <w:sz w:val="20"/>
      <w:szCs w:val="20"/>
    </w:rPr>
  </w:style>
  <w:style w:type="paragraph" w:customStyle="1" w:styleId="Kursiiv">
    <w:name w:val="Kursiiv"/>
    <w:basedOn w:val="Viited"/>
    <w:link w:val="KursiivChar"/>
    <w:rsid w:val="00C259B9"/>
  </w:style>
  <w:style w:type="character" w:customStyle="1" w:styleId="KursiivChar">
    <w:name w:val="Kursiiv Char"/>
    <w:link w:val="Kursiiv"/>
    <w:rsid w:val="00C259B9"/>
    <w:rPr>
      <w:rFonts w:ascii="Segoe UI" w:hAnsi="Segoe UI" w:cs="Segoe UI"/>
      <w:sz w:val="20"/>
      <w:szCs w:val="20"/>
    </w:rPr>
  </w:style>
  <w:style w:type="character" w:customStyle="1" w:styleId="CommentTextChar">
    <w:name w:val="Comment Text Char"/>
    <w:uiPriority w:val="99"/>
    <w:semiHidden/>
    <w:rsid w:val="00C259B9"/>
    <w:rPr>
      <w:lang w:eastAsia="en-US"/>
    </w:rPr>
  </w:style>
  <w:style w:type="character" w:customStyle="1" w:styleId="KommentaaritekstMrk">
    <w:name w:val="Kommentaari tekst Märk"/>
    <w:link w:val="Kommentaaritekst"/>
    <w:semiHidden/>
    <w:rsid w:val="00C259B9"/>
  </w:style>
  <w:style w:type="paragraph" w:customStyle="1" w:styleId="LaadKadri4">
    <w:name w:val="LaadKadri 4"/>
    <w:basedOn w:val="Pealkiri4"/>
    <w:link w:val="LaadKadri4Mrk"/>
    <w:rsid w:val="00906B47"/>
    <w:pPr>
      <w:numPr>
        <w:numId w:val="0"/>
      </w:numPr>
      <w:ind w:right="-58"/>
    </w:pPr>
  </w:style>
  <w:style w:type="table" w:customStyle="1" w:styleId="GridTable1Light1">
    <w:name w:val="Grid Table 1 Light1"/>
    <w:basedOn w:val="Normaaltabel"/>
    <w:uiPriority w:val="46"/>
    <w:rsid w:val="00653B46"/>
    <w:pPr>
      <w:ind w:firstLine="360"/>
    </w:pPr>
    <w:rPr>
      <w:rFonts w:ascii="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LaadKadri4Mrk">
    <w:name w:val="LaadKadri 4 Märk"/>
    <w:link w:val="LaadKadri4"/>
    <w:rsid w:val="00906B47"/>
    <w:rPr>
      <w:rFonts w:ascii="Calibri Light" w:eastAsia="SimSun" w:hAnsi="Calibri Light" w:cs="Times New Roman"/>
      <w:b/>
      <w:bCs/>
      <w:iCs/>
      <w:color w:val="000000"/>
    </w:rPr>
  </w:style>
  <w:style w:type="table" w:customStyle="1" w:styleId="GridTable1Light-Accent11">
    <w:name w:val="Grid Table 1 Light - Accent 11"/>
    <w:basedOn w:val="Normaaltabel"/>
    <w:uiPriority w:val="46"/>
    <w:rsid w:val="00653B46"/>
    <w:pPr>
      <w:ind w:firstLine="360"/>
    </w:pPr>
    <w:rPr>
      <w:rFonts w:ascii="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Standard1">
    <w:name w:val="Standard1"/>
    <w:rsid w:val="00ED2F2C"/>
    <w:pPr>
      <w:spacing w:before="60" w:after="60"/>
    </w:pPr>
    <w:rPr>
      <w:rFonts w:ascii="Times New Roman" w:hAnsi="Times New Roman" w:cs="Times New Roman"/>
      <w:noProof/>
      <w:lang w:val="en-US" w:eastAsia="en-US"/>
    </w:rPr>
  </w:style>
  <w:style w:type="paragraph" w:customStyle="1" w:styleId="xl65">
    <w:name w:val="xl65"/>
    <w:basedOn w:val="Normaallaad"/>
    <w:rsid w:val="00ED2F2C"/>
    <w:pPr>
      <w:spacing w:before="100" w:beforeAutospacing="1" w:after="100" w:afterAutospacing="1"/>
    </w:pPr>
    <w:rPr>
      <w:rFonts w:ascii="Times New Roman" w:hAnsi="Times New Roman" w:cs="Times New Roman"/>
      <w:sz w:val="24"/>
    </w:rPr>
  </w:style>
  <w:style w:type="paragraph" w:customStyle="1" w:styleId="xl66">
    <w:name w:val="xl66"/>
    <w:basedOn w:val="Normaallaad"/>
    <w:rsid w:val="00ED2F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4"/>
    </w:rPr>
  </w:style>
  <w:style w:type="paragraph" w:customStyle="1" w:styleId="xl67">
    <w:name w:val="xl67"/>
    <w:basedOn w:val="Normaallaad"/>
    <w:rsid w:val="00ED2F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4"/>
    </w:rPr>
  </w:style>
  <w:style w:type="paragraph" w:customStyle="1" w:styleId="xl68">
    <w:name w:val="xl68"/>
    <w:basedOn w:val="Normaallaad"/>
    <w:rsid w:val="00ED2F2C"/>
    <w:pPr>
      <w:spacing w:before="100" w:beforeAutospacing="1" w:after="100" w:afterAutospacing="1"/>
      <w:jc w:val="center"/>
    </w:pPr>
    <w:rPr>
      <w:rFonts w:ascii="Times New Roman" w:hAnsi="Times New Roman" w:cs="Times New Roman"/>
      <w:sz w:val="24"/>
    </w:rPr>
  </w:style>
  <w:style w:type="paragraph" w:customStyle="1" w:styleId="xl69">
    <w:name w:val="xl69"/>
    <w:basedOn w:val="Normaallaad"/>
    <w:rsid w:val="00ED2F2C"/>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4"/>
    </w:rPr>
  </w:style>
  <w:style w:type="paragraph" w:customStyle="1" w:styleId="xl70">
    <w:name w:val="xl70"/>
    <w:basedOn w:val="Normaallaad"/>
    <w:rsid w:val="00ED2F2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4"/>
    </w:rPr>
  </w:style>
  <w:style w:type="paragraph" w:customStyle="1" w:styleId="xl71">
    <w:name w:val="xl71"/>
    <w:basedOn w:val="Normaallaad"/>
    <w:rsid w:val="00ED2F2C"/>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4"/>
    </w:rPr>
  </w:style>
  <w:style w:type="paragraph" w:customStyle="1" w:styleId="xl72">
    <w:name w:val="xl72"/>
    <w:basedOn w:val="Normaallaad"/>
    <w:rsid w:val="00ED2F2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4"/>
    </w:rPr>
  </w:style>
  <w:style w:type="paragraph" w:customStyle="1" w:styleId="xl73">
    <w:name w:val="xl73"/>
    <w:basedOn w:val="Normaallaad"/>
    <w:rsid w:val="00ED2F2C"/>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cs="Times New Roman"/>
      <w:b/>
      <w:bCs/>
      <w:sz w:val="24"/>
    </w:rPr>
  </w:style>
  <w:style w:type="paragraph" w:customStyle="1" w:styleId="xl74">
    <w:name w:val="xl74"/>
    <w:basedOn w:val="Normaallaad"/>
    <w:rsid w:val="00ED2F2C"/>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cs="Times New Roman"/>
      <w:b/>
      <w:bCs/>
      <w:sz w:val="24"/>
    </w:rPr>
  </w:style>
  <w:style w:type="paragraph" w:customStyle="1" w:styleId="xl75">
    <w:name w:val="xl75"/>
    <w:basedOn w:val="Normaallaad"/>
    <w:rsid w:val="00ED2F2C"/>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cs="Times New Roman"/>
      <w:b/>
      <w:bCs/>
      <w:sz w:val="24"/>
    </w:rPr>
  </w:style>
  <w:style w:type="paragraph" w:customStyle="1" w:styleId="xl76">
    <w:name w:val="xl76"/>
    <w:basedOn w:val="Normaallaad"/>
    <w:rsid w:val="00ED2F2C"/>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pPr>
    <w:rPr>
      <w:rFonts w:ascii="Times New Roman" w:hAnsi="Times New Roman" w:cs="Times New Roman"/>
      <w:b/>
      <w:bCs/>
      <w:sz w:val="24"/>
    </w:rPr>
  </w:style>
  <w:style w:type="paragraph" w:customStyle="1" w:styleId="xl77">
    <w:name w:val="xl77"/>
    <w:basedOn w:val="Normaallaad"/>
    <w:rsid w:val="00ED2F2C"/>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cs="Times New Roman"/>
      <w:b/>
      <w:bCs/>
      <w:sz w:val="24"/>
    </w:rPr>
  </w:style>
  <w:style w:type="paragraph" w:customStyle="1" w:styleId="xl78">
    <w:name w:val="xl78"/>
    <w:basedOn w:val="Normaallaad"/>
    <w:rsid w:val="00ED2F2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cs="Times New Roman"/>
      <w:b/>
      <w:bCs/>
      <w:sz w:val="24"/>
    </w:rPr>
  </w:style>
  <w:style w:type="paragraph" w:customStyle="1" w:styleId="xl79">
    <w:name w:val="xl79"/>
    <w:basedOn w:val="Normaallaad"/>
    <w:rsid w:val="00ED2F2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cs="Times New Roman"/>
      <w:b/>
      <w:bCs/>
      <w:sz w:val="24"/>
    </w:rPr>
  </w:style>
  <w:style w:type="paragraph" w:customStyle="1" w:styleId="xl80">
    <w:name w:val="xl80"/>
    <w:basedOn w:val="Normaallaad"/>
    <w:rsid w:val="00ED2F2C"/>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rFonts w:ascii="Times New Roman" w:hAnsi="Times New Roman" w:cs="Times New Roman"/>
      <w:b/>
      <w:bCs/>
      <w:sz w:val="24"/>
    </w:rPr>
  </w:style>
  <w:style w:type="paragraph" w:customStyle="1" w:styleId="xl81">
    <w:name w:val="xl81"/>
    <w:basedOn w:val="Normaallaad"/>
    <w:rsid w:val="00ED2F2C"/>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rPr>
      <w:rFonts w:ascii="Times New Roman" w:hAnsi="Times New Roman" w:cs="Times New Roman"/>
      <w:b/>
      <w:bCs/>
      <w:sz w:val="24"/>
    </w:rPr>
  </w:style>
  <w:style w:type="paragraph" w:customStyle="1" w:styleId="xl82">
    <w:name w:val="xl82"/>
    <w:basedOn w:val="Normaallaad"/>
    <w:rsid w:val="00ED2F2C"/>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pPr>
    <w:rPr>
      <w:rFonts w:ascii="Times New Roman" w:hAnsi="Times New Roman" w:cs="Times New Roman"/>
      <w:b/>
      <w:bCs/>
      <w:sz w:val="24"/>
    </w:rPr>
  </w:style>
  <w:style w:type="paragraph" w:customStyle="1" w:styleId="xl83">
    <w:name w:val="xl83"/>
    <w:basedOn w:val="Normaallaad"/>
    <w:rsid w:val="00ED2F2C"/>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center"/>
    </w:pPr>
    <w:rPr>
      <w:rFonts w:ascii="Times New Roman" w:hAnsi="Times New Roman" w:cs="Times New Roman"/>
      <w:b/>
      <w:bCs/>
      <w:sz w:val="24"/>
    </w:rPr>
  </w:style>
  <w:style w:type="paragraph" w:customStyle="1" w:styleId="xl84">
    <w:name w:val="xl84"/>
    <w:basedOn w:val="Normaallaad"/>
    <w:rsid w:val="00ED2F2C"/>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pPr>
    <w:rPr>
      <w:rFonts w:ascii="Times New Roman" w:hAnsi="Times New Roman" w:cs="Times New Roman"/>
      <w:b/>
      <w:bCs/>
      <w:sz w:val="24"/>
    </w:rPr>
  </w:style>
  <w:style w:type="paragraph" w:customStyle="1" w:styleId="xl85">
    <w:name w:val="xl85"/>
    <w:basedOn w:val="Normaallaad"/>
    <w:rsid w:val="00ED2F2C"/>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rPr>
      <w:rFonts w:ascii="Times New Roman" w:hAnsi="Times New Roman" w:cs="Times New Roman"/>
      <w:b/>
      <w:bCs/>
      <w:sz w:val="24"/>
    </w:rPr>
  </w:style>
  <w:style w:type="paragraph" w:customStyle="1" w:styleId="xl86">
    <w:name w:val="xl86"/>
    <w:basedOn w:val="Normaallaad"/>
    <w:rsid w:val="00ED2F2C"/>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pPr>
    <w:rPr>
      <w:rFonts w:ascii="Times New Roman" w:hAnsi="Times New Roman" w:cs="Times New Roman"/>
      <w:b/>
      <w:bCs/>
      <w:sz w:val="24"/>
    </w:rPr>
  </w:style>
  <w:style w:type="paragraph" w:customStyle="1" w:styleId="xl87">
    <w:name w:val="xl87"/>
    <w:basedOn w:val="Normaallaad"/>
    <w:rsid w:val="00ED2F2C"/>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center"/>
    </w:pPr>
    <w:rPr>
      <w:rFonts w:ascii="Times New Roman" w:hAnsi="Times New Roman" w:cs="Times New Roman"/>
      <w:b/>
      <w:bCs/>
      <w:sz w:val="24"/>
    </w:rPr>
  </w:style>
  <w:style w:type="paragraph" w:customStyle="1" w:styleId="xl88">
    <w:name w:val="xl88"/>
    <w:basedOn w:val="Normaallaad"/>
    <w:rsid w:val="00ED2F2C"/>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pPr>
    <w:rPr>
      <w:rFonts w:ascii="Times New Roman" w:hAnsi="Times New Roman" w:cs="Times New Roman"/>
      <w:b/>
      <w:bCs/>
      <w:sz w:val="24"/>
    </w:rPr>
  </w:style>
  <w:style w:type="paragraph" w:customStyle="1" w:styleId="xl89">
    <w:name w:val="xl89"/>
    <w:basedOn w:val="Normaallaad"/>
    <w:rsid w:val="00ED2F2C"/>
    <w:pPr>
      <w:pBdr>
        <w:left w:val="single" w:sz="8" w:space="0" w:color="auto"/>
        <w:bottom w:val="single" w:sz="8" w:space="0" w:color="auto"/>
        <w:right w:val="single" w:sz="4" w:space="0" w:color="auto"/>
      </w:pBdr>
      <w:shd w:val="clear" w:color="000000" w:fill="DDEBF7"/>
      <w:spacing w:before="100" w:beforeAutospacing="1" w:after="100" w:afterAutospacing="1"/>
    </w:pPr>
    <w:rPr>
      <w:rFonts w:ascii="Times New Roman" w:hAnsi="Times New Roman" w:cs="Times New Roman"/>
      <w:b/>
      <w:bCs/>
      <w:sz w:val="24"/>
    </w:rPr>
  </w:style>
  <w:style w:type="paragraph" w:customStyle="1" w:styleId="xl90">
    <w:name w:val="xl90"/>
    <w:basedOn w:val="Normaallaad"/>
    <w:rsid w:val="00ED2F2C"/>
    <w:pPr>
      <w:pBdr>
        <w:left w:val="single" w:sz="4" w:space="0" w:color="auto"/>
        <w:bottom w:val="single" w:sz="8" w:space="0" w:color="auto"/>
        <w:right w:val="single" w:sz="4" w:space="0" w:color="auto"/>
      </w:pBdr>
      <w:shd w:val="clear" w:color="000000" w:fill="DDEBF7"/>
      <w:spacing w:before="100" w:beforeAutospacing="1" w:after="100" w:afterAutospacing="1"/>
    </w:pPr>
    <w:rPr>
      <w:rFonts w:ascii="Times New Roman" w:hAnsi="Times New Roman" w:cs="Times New Roman"/>
      <w:b/>
      <w:bCs/>
      <w:sz w:val="24"/>
    </w:rPr>
  </w:style>
  <w:style w:type="paragraph" w:customStyle="1" w:styleId="xl91">
    <w:name w:val="xl91"/>
    <w:basedOn w:val="Normaallaad"/>
    <w:rsid w:val="00ED2F2C"/>
    <w:pPr>
      <w:pBdr>
        <w:left w:val="single" w:sz="4" w:space="0" w:color="auto"/>
        <w:bottom w:val="single" w:sz="8" w:space="0" w:color="auto"/>
        <w:right w:val="single" w:sz="4" w:space="0" w:color="auto"/>
      </w:pBdr>
      <w:shd w:val="clear" w:color="000000" w:fill="DDEBF7"/>
      <w:spacing w:before="100" w:beforeAutospacing="1" w:after="100" w:afterAutospacing="1"/>
      <w:jc w:val="center"/>
    </w:pPr>
    <w:rPr>
      <w:rFonts w:ascii="Times New Roman" w:hAnsi="Times New Roman" w:cs="Times New Roman"/>
      <w:b/>
      <w:bCs/>
      <w:sz w:val="24"/>
    </w:rPr>
  </w:style>
  <w:style w:type="paragraph" w:customStyle="1" w:styleId="xl92">
    <w:name w:val="xl92"/>
    <w:basedOn w:val="Normaallaad"/>
    <w:rsid w:val="00ED2F2C"/>
    <w:pPr>
      <w:pBdr>
        <w:left w:val="single" w:sz="4" w:space="0" w:color="auto"/>
        <w:bottom w:val="single" w:sz="8" w:space="0" w:color="auto"/>
        <w:right w:val="single" w:sz="8" w:space="0" w:color="auto"/>
      </w:pBdr>
      <w:shd w:val="clear" w:color="000000" w:fill="DDEBF7"/>
      <w:spacing w:before="100" w:beforeAutospacing="1" w:after="100" w:afterAutospacing="1"/>
    </w:pPr>
    <w:rPr>
      <w:rFonts w:ascii="Times New Roman" w:hAnsi="Times New Roman" w:cs="Times New Roman"/>
      <w:b/>
      <w:bCs/>
      <w:sz w:val="24"/>
    </w:rPr>
  </w:style>
  <w:style w:type="table" w:styleId="Keskminekoordinaatvrk1rhk4">
    <w:name w:val="Medium Grid 1 Accent 4"/>
    <w:basedOn w:val="Normaaltabel"/>
    <w:uiPriority w:val="67"/>
    <w:rsid w:val="009913D2"/>
    <w:pPr>
      <w:ind w:firstLine="360"/>
    </w:pPr>
    <w:rPr>
      <w:rFonts w:ascii="Calibri" w:hAnsi="Calibri" w:cs="Times New Roman"/>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Keskmineloend2rhk4">
    <w:name w:val="Medium List 2 Accent 4"/>
    <w:basedOn w:val="Normaaltabel"/>
    <w:uiPriority w:val="66"/>
    <w:rsid w:val="009913D2"/>
    <w:pPr>
      <w:ind w:firstLine="360"/>
    </w:pPr>
    <w:rPr>
      <w:rFonts w:cs="Times New Roma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Keskmineloend2rhk5">
    <w:name w:val="Medium List 2 Accent 5"/>
    <w:basedOn w:val="Normaaltabel"/>
    <w:uiPriority w:val="66"/>
    <w:rsid w:val="009913D2"/>
    <w:pPr>
      <w:ind w:firstLine="360"/>
    </w:pPr>
    <w:rPr>
      <w:rFonts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7Helekontuurtabel1rhk3">
    <w:name w:val="Grid Table 1 Light Accent 3"/>
    <w:basedOn w:val="Normaaltabel"/>
    <w:uiPriority w:val="46"/>
    <w:rsid w:val="009913D2"/>
    <w:pPr>
      <w:ind w:firstLine="360"/>
    </w:pPr>
    <w:rPr>
      <w:rFonts w:ascii="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Heleruuttabel1rhk6">
    <w:name w:val="Grid Table 1 Light Accent 6"/>
    <w:basedOn w:val="Normaaltabel"/>
    <w:uiPriority w:val="46"/>
    <w:rsid w:val="009913D2"/>
    <w:pPr>
      <w:ind w:firstLine="360"/>
    </w:pPr>
    <w:rPr>
      <w:rFonts w:ascii="Calibri" w:hAnsi="Calibri" w:cs="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Mitmevrvilineloetelutabel6rhk6">
    <w:name w:val="List Table 6 Colorful Accent 6"/>
    <w:basedOn w:val="Normaaltabel"/>
    <w:uiPriority w:val="51"/>
    <w:rsid w:val="009913D2"/>
    <w:pPr>
      <w:ind w:firstLine="360"/>
    </w:pPr>
    <w:rPr>
      <w:rFonts w:ascii="Calibri" w:hAnsi="Calibri" w:cs="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Vrvilineloetelutabel7rhk6">
    <w:name w:val="List Table 7 Colorful Accent 6"/>
    <w:basedOn w:val="Normaaltabel"/>
    <w:uiPriority w:val="52"/>
    <w:rsid w:val="009913D2"/>
    <w:pPr>
      <w:ind w:firstLine="360"/>
    </w:pPr>
    <w:rPr>
      <w:rFonts w:ascii="Calibri" w:hAnsi="Calibri" w:cs="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vilineloetelutabel7rhk3">
    <w:name w:val="List Table 7 Colorful Accent 3"/>
    <w:basedOn w:val="Normaaltabel"/>
    <w:uiPriority w:val="52"/>
    <w:rsid w:val="009913D2"/>
    <w:pPr>
      <w:ind w:firstLine="360"/>
    </w:pPr>
    <w:rPr>
      <w:rFonts w:ascii="Calibri" w:hAnsi="Calibri" w:cs="Times New Roman"/>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umeloetelutabel5rhk5">
    <w:name w:val="List Table 5 Dark Accent 5"/>
    <w:basedOn w:val="Normaaltabel"/>
    <w:uiPriority w:val="50"/>
    <w:rsid w:val="009913D2"/>
    <w:pPr>
      <w:ind w:firstLine="360"/>
    </w:pPr>
    <w:rPr>
      <w:rFonts w:ascii="Calibri" w:hAnsi="Calibri" w:cs="Times New Roman"/>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eloetelutabel5rhk6">
    <w:name w:val="List Table 5 Dark Accent 6"/>
    <w:basedOn w:val="Normaaltabel"/>
    <w:uiPriority w:val="50"/>
    <w:rsid w:val="009913D2"/>
    <w:pPr>
      <w:ind w:firstLine="360"/>
    </w:pPr>
    <w:rPr>
      <w:rFonts w:ascii="Calibri" w:hAnsi="Calibri" w:cs="Times New Roman"/>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Mitmevrvilineloetelutabel6">
    <w:name w:val="List Table 6 Colorful"/>
    <w:basedOn w:val="Normaaltabel"/>
    <w:uiPriority w:val="51"/>
    <w:rsid w:val="009913D2"/>
    <w:pPr>
      <w:ind w:firstLine="360"/>
    </w:pPr>
    <w:rPr>
      <w:rFonts w:ascii="Calibri" w:hAnsi="Calibri" w:cs="Times New Roma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Mitmevrvilineloetelutabel6rhk3">
    <w:name w:val="List Table 6 Colorful Accent 3"/>
    <w:basedOn w:val="Normaaltabel"/>
    <w:uiPriority w:val="51"/>
    <w:rsid w:val="009913D2"/>
    <w:pPr>
      <w:ind w:firstLine="360"/>
    </w:pPr>
    <w:rPr>
      <w:rFonts w:ascii="Calibri" w:hAnsi="Calibri" w:cs="Times New Roman"/>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Vrvilineruuttabel6rhk5">
    <w:name w:val="Grid Table 6 Colorful Accent 5"/>
    <w:basedOn w:val="Normaaltabel"/>
    <w:uiPriority w:val="51"/>
    <w:rsid w:val="009913D2"/>
    <w:pPr>
      <w:ind w:firstLine="360"/>
    </w:pPr>
    <w:rPr>
      <w:rFonts w:ascii="Calibri" w:hAnsi="Calibri"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Heleruuttabel1rhk5">
    <w:name w:val="Grid Table 1 Light Accent 5"/>
    <w:basedOn w:val="Normaaltabel"/>
    <w:uiPriority w:val="46"/>
    <w:rsid w:val="009913D2"/>
    <w:pPr>
      <w:ind w:firstLine="360"/>
    </w:pPr>
    <w:rPr>
      <w:rFonts w:ascii="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Heleruuttabel1">
    <w:name w:val="Grid Table 1 Light"/>
    <w:basedOn w:val="Normaaltabel"/>
    <w:uiPriority w:val="46"/>
    <w:rsid w:val="009913D2"/>
    <w:pPr>
      <w:ind w:firstLine="360"/>
    </w:pPr>
    <w:rPr>
      <w:rFonts w:ascii="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Heleruuttabel1rhk1">
    <w:name w:val="Grid Table 1 Light Accent 1"/>
    <w:basedOn w:val="Normaaltabel"/>
    <w:uiPriority w:val="46"/>
    <w:rsid w:val="009913D2"/>
    <w:pPr>
      <w:ind w:firstLine="360"/>
    </w:pPr>
    <w:rPr>
      <w:rFonts w:ascii="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Mainimine">
    <w:name w:val="Mention"/>
    <w:uiPriority w:val="99"/>
    <w:semiHidden/>
    <w:unhideWhenUsed/>
    <w:rsid w:val="00656B82"/>
    <w:rPr>
      <w:color w:val="2B579A"/>
      <w:shd w:val="clear" w:color="auto" w:fill="E6E6E6"/>
    </w:rPr>
  </w:style>
  <w:style w:type="paragraph" w:customStyle="1" w:styleId="MistedKJ">
    <w:name w:val="MõistedKJ"/>
    <w:basedOn w:val="Kehatekst"/>
    <w:link w:val="MistedKJMrk"/>
    <w:rsid w:val="00C11A02"/>
    <w:pPr>
      <w:tabs>
        <w:tab w:val="left" w:pos="993"/>
        <w:tab w:val="left" w:pos="2835"/>
      </w:tabs>
      <w:ind w:left="284"/>
    </w:pPr>
    <w:rPr>
      <w:b/>
      <w:i/>
      <w:color w:val="1F4E79"/>
    </w:rPr>
  </w:style>
  <w:style w:type="character" w:customStyle="1" w:styleId="MistedKJMrk">
    <w:name w:val="MõistedKJ Märk"/>
    <w:link w:val="MistedKJ"/>
    <w:rsid w:val="00C11A02"/>
    <w:rPr>
      <w:rFonts w:ascii="Calibri Light" w:eastAsia="Calibri" w:hAnsi="Calibri Light" w:cs="Calibri Light"/>
      <w:b/>
      <w:i/>
      <w:color w:val="1F4E79"/>
      <w:sz w:val="20"/>
      <w:szCs w:val="20"/>
      <w:lang w:bidi="en-US"/>
    </w:rPr>
  </w:style>
  <w:style w:type="table" w:customStyle="1" w:styleId="Laad4">
    <w:name w:val="Laad4"/>
    <w:basedOn w:val="Kontuurtabel"/>
    <w:uiPriority w:val="99"/>
    <w:rsid w:val="00081517"/>
    <w:tblPr/>
  </w:style>
  <w:style w:type="paragraph" w:customStyle="1" w:styleId="Pealkiri11">
    <w:name w:val="Pealkiri 11"/>
    <w:basedOn w:val="Normaallaad"/>
    <w:rsid w:val="00C2290D"/>
    <w:pPr>
      <w:numPr>
        <w:ilvl w:val="1"/>
        <w:numId w:val="28"/>
      </w:numPr>
    </w:pPr>
  </w:style>
  <w:style w:type="paragraph" w:customStyle="1" w:styleId="Pealkiri22">
    <w:name w:val="Pealkiri 22"/>
    <w:basedOn w:val="Normaallaad"/>
    <w:rsid w:val="00C2290D"/>
    <w:pPr>
      <w:numPr>
        <w:ilvl w:val="1"/>
        <w:numId w:val="27"/>
      </w:numPr>
    </w:pPr>
  </w:style>
  <w:style w:type="paragraph" w:customStyle="1" w:styleId="Pealkiri31">
    <w:name w:val="Pealkiri 31"/>
    <w:basedOn w:val="Normaallaad"/>
    <w:rsid w:val="00C2290D"/>
    <w:pPr>
      <w:numPr>
        <w:ilvl w:val="2"/>
        <w:numId w:val="27"/>
      </w:numPr>
    </w:pPr>
  </w:style>
  <w:style w:type="paragraph" w:customStyle="1" w:styleId="Pealkiri41">
    <w:name w:val="Pealkiri 41"/>
    <w:basedOn w:val="Normaallaad"/>
    <w:rsid w:val="00C2290D"/>
    <w:pPr>
      <w:numPr>
        <w:ilvl w:val="3"/>
        <w:numId w:val="27"/>
      </w:numPr>
    </w:pPr>
  </w:style>
  <w:style w:type="paragraph" w:customStyle="1" w:styleId="Pealkiri51">
    <w:name w:val="Pealkiri 51"/>
    <w:basedOn w:val="Normaallaad"/>
    <w:rsid w:val="00C2290D"/>
    <w:pPr>
      <w:numPr>
        <w:ilvl w:val="4"/>
        <w:numId w:val="27"/>
      </w:numPr>
    </w:pPr>
  </w:style>
  <w:style w:type="paragraph" w:customStyle="1" w:styleId="Pealkiri61">
    <w:name w:val="Pealkiri 61"/>
    <w:basedOn w:val="Normaallaad"/>
    <w:rsid w:val="00C2290D"/>
    <w:pPr>
      <w:numPr>
        <w:ilvl w:val="5"/>
        <w:numId w:val="27"/>
      </w:numPr>
    </w:pPr>
  </w:style>
  <w:style w:type="paragraph" w:customStyle="1" w:styleId="Pealkiri71">
    <w:name w:val="Pealkiri 71"/>
    <w:basedOn w:val="Normaallaad"/>
    <w:rsid w:val="00C2290D"/>
    <w:pPr>
      <w:numPr>
        <w:ilvl w:val="6"/>
        <w:numId w:val="27"/>
      </w:numPr>
    </w:pPr>
  </w:style>
  <w:style w:type="paragraph" w:customStyle="1" w:styleId="Pealkiri81">
    <w:name w:val="Pealkiri 81"/>
    <w:basedOn w:val="Normaallaad"/>
    <w:rsid w:val="00C2290D"/>
    <w:pPr>
      <w:numPr>
        <w:ilvl w:val="7"/>
        <w:numId w:val="27"/>
      </w:numPr>
    </w:pPr>
  </w:style>
  <w:style w:type="paragraph" w:customStyle="1" w:styleId="Pealkiri91">
    <w:name w:val="Pealkiri 91"/>
    <w:basedOn w:val="Normaallaad"/>
    <w:rsid w:val="00C2290D"/>
    <w:pPr>
      <w:numPr>
        <w:ilvl w:val="8"/>
        <w:numId w:val="27"/>
      </w:numPr>
    </w:pPr>
  </w:style>
  <w:style w:type="numbering" w:customStyle="1" w:styleId="Laad5">
    <w:name w:val="Laad5"/>
    <w:uiPriority w:val="99"/>
    <w:rsid w:val="00803DAF"/>
    <w:pPr>
      <w:numPr>
        <w:numId w:val="29"/>
      </w:numPr>
    </w:pPr>
  </w:style>
  <w:style w:type="paragraph" w:customStyle="1" w:styleId="Pealkiri40">
    <w:name w:val="Pealkiri4"/>
    <w:basedOn w:val="Normaallaad"/>
    <w:rsid w:val="0065717D"/>
    <w:pPr>
      <w:ind w:left="1418" w:hanging="1418"/>
    </w:pPr>
  </w:style>
  <w:style w:type="numbering" w:customStyle="1" w:styleId="Laad6">
    <w:name w:val="Laad6"/>
    <w:uiPriority w:val="99"/>
    <w:rsid w:val="00803DAF"/>
    <w:pPr>
      <w:numPr>
        <w:numId w:val="31"/>
      </w:numPr>
    </w:pPr>
  </w:style>
  <w:style w:type="character" w:styleId="Lahendamatamainimine">
    <w:name w:val="Unresolved Mention"/>
    <w:basedOn w:val="Liguvaikefont"/>
    <w:uiPriority w:val="99"/>
    <w:semiHidden/>
    <w:unhideWhenUsed/>
    <w:rsid w:val="003C148A"/>
    <w:rPr>
      <w:color w:val="808080"/>
      <w:shd w:val="clear" w:color="auto" w:fill="E6E6E6"/>
    </w:rPr>
  </w:style>
  <w:style w:type="paragraph" w:styleId="Normaaltaane">
    <w:name w:val="Normal Indent"/>
    <w:basedOn w:val="Normaallaad"/>
    <w:uiPriority w:val="99"/>
    <w:unhideWhenUsed/>
    <w:rsid w:val="00B50628"/>
    <w:pPr>
      <w:ind w:left="708"/>
    </w:pPr>
  </w:style>
  <w:style w:type="character" w:customStyle="1" w:styleId="font321">
    <w:name w:val="font321"/>
    <w:basedOn w:val="Liguvaikefont"/>
    <w:rsid w:val="008938B2"/>
    <w:rPr>
      <w:rFonts w:ascii="Calibri Light" w:hAnsi="Calibri Light" w:hint="default"/>
      <w:b w:val="0"/>
      <w:bCs w:val="0"/>
      <w:i/>
      <w:iCs/>
      <w:strike w:val="0"/>
      <w:dstrike w:val="0"/>
      <w:color w:val="2E74B5"/>
      <w:sz w:val="20"/>
      <w:szCs w:val="20"/>
      <w:u w:val="none"/>
      <w:effect w:val="none"/>
    </w:rPr>
  </w:style>
  <w:style w:type="character" w:customStyle="1" w:styleId="font311">
    <w:name w:val="font311"/>
    <w:basedOn w:val="Liguvaikefont"/>
    <w:rsid w:val="008938B2"/>
    <w:rPr>
      <w:rFonts w:ascii="Calibri Light" w:hAnsi="Calibri Light" w:hint="default"/>
      <w:b w:val="0"/>
      <w:bCs w:val="0"/>
      <w:i w:val="0"/>
      <w:iCs w:val="0"/>
      <w:strike w:val="0"/>
      <w:dstrike w:val="0"/>
      <w:color w:val="000000"/>
      <w:sz w:val="20"/>
      <w:szCs w:val="20"/>
      <w:u w:val="none"/>
      <w:effect w:val="none"/>
    </w:rPr>
  </w:style>
  <w:style w:type="paragraph" w:customStyle="1" w:styleId="KJTASE4">
    <w:name w:val="KJ TASE 4"/>
    <w:basedOn w:val="heading40"/>
    <w:rsid w:val="008C439A"/>
    <w:pPr>
      <w:tabs>
        <w:tab w:val="clear" w:pos="864"/>
        <w:tab w:val="clear" w:pos="1145"/>
        <w:tab w:val="left" w:pos="1134"/>
        <w:tab w:val="left" w:pos="2835"/>
      </w:tabs>
      <w:ind w:left="864" w:hanging="864"/>
    </w:pPr>
    <w:rPr>
      <w:rFonts w:ascii="Calibri Light" w:hAnsi="Calibri Light"/>
      <w:bCs/>
      <w:color w:val="000000"/>
      <w:kern w:val="0"/>
      <w14:numForm w14:val="default"/>
    </w:rPr>
  </w:style>
  <w:style w:type="paragraph" w:styleId="Register3">
    <w:name w:val="index 3"/>
    <w:basedOn w:val="Normaallaad"/>
    <w:next w:val="Normaallaad"/>
    <w:autoRedefine/>
    <w:semiHidden/>
    <w:unhideWhenUsed/>
    <w:rsid w:val="001039DD"/>
    <w:pPr>
      <w:ind w:left="600" w:hanging="200"/>
    </w:pPr>
  </w:style>
  <w:style w:type="paragraph" w:customStyle="1" w:styleId="paragraph">
    <w:name w:val="paragraph"/>
    <w:basedOn w:val="Normaallaad"/>
    <w:rsid w:val="00452147"/>
    <w:pPr>
      <w:spacing w:before="100" w:beforeAutospacing="1" w:after="100" w:afterAutospacing="1"/>
    </w:pPr>
    <w:rPr>
      <w:rFonts w:ascii="Times New Roman" w:hAnsi="Times New Roman" w:cs="Times New Roman"/>
      <w:bCs/>
      <w:kern w:val="0"/>
      <w:sz w:val="24"/>
      <w:szCs w:val="24"/>
      <w14:numForm w14:val="default"/>
    </w:rPr>
  </w:style>
  <w:style w:type="character" w:customStyle="1" w:styleId="normaltextrun">
    <w:name w:val="normaltextrun"/>
    <w:basedOn w:val="Liguvaikefont"/>
    <w:rsid w:val="00452147"/>
  </w:style>
  <w:style w:type="character" w:customStyle="1" w:styleId="eop">
    <w:name w:val="eop"/>
    <w:basedOn w:val="Liguvaikefont"/>
    <w:rsid w:val="00452147"/>
  </w:style>
  <w:style w:type="character" w:customStyle="1" w:styleId="spellingerror">
    <w:name w:val="spellingerror"/>
    <w:basedOn w:val="Liguvaikefont"/>
    <w:rsid w:val="005F054F"/>
  </w:style>
  <w:style w:type="paragraph" w:styleId="Lihttekst">
    <w:name w:val="Plain Text"/>
    <w:basedOn w:val="Normaallaad"/>
    <w:link w:val="LihttekstMrk"/>
    <w:uiPriority w:val="99"/>
    <w:semiHidden/>
    <w:unhideWhenUsed/>
    <w:rsid w:val="008B7607"/>
    <w:rPr>
      <w:rFonts w:ascii="Calibri" w:eastAsiaTheme="minorHAnsi" w:hAnsi="Calibri" w:cstheme="minorBidi"/>
      <w:kern w:val="2"/>
      <w:sz w:val="22"/>
      <w:szCs w:val="21"/>
      <w:lang w:eastAsia="en-US"/>
      <w14:ligatures w14:val="standardContextual"/>
      <w14:numForm w14:val="default"/>
    </w:rPr>
  </w:style>
  <w:style w:type="character" w:customStyle="1" w:styleId="LihttekstMrk">
    <w:name w:val="Lihttekst Märk"/>
    <w:basedOn w:val="Liguvaikefont"/>
    <w:link w:val="Lihttekst"/>
    <w:uiPriority w:val="99"/>
    <w:semiHidden/>
    <w:rsid w:val="008B7607"/>
    <w:rPr>
      <w:rFonts w:ascii="Calibri" w:eastAsiaTheme="minorHAnsi" w:hAnsi="Calibri" w:cstheme="minorBidi"/>
      <w:kern w:val="2"/>
      <w:sz w:val="22"/>
      <w:szCs w:val="21"/>
      <w:lang w:eastAsia="en-US"/>
      <w14:ligatures w14:val="standardContextual"/>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4982">
      <w:bodyDiv w:val="1"/>
      <w:marLeft w:val="0"/>
      <w:marRight w:val="0"/>
      <w:marTop w:val="0"/>
      <w:marBottom w:val="0"/>
      <w:divBdr>
        <w:top w:val="none" w:sz="0" w:space="0" w:color="auto"/>
        <w:left w:val="none" w:sz="0" w:space="0" w:color="auto"/>
        <w:bottom w:val="none" w:sz="0" w:space="0" w:color="auto"/>
        <w:right w:val="none" w:sz="0" w:space="0" w:color="auto"/>
      </w:divBdr>
      <w:divsChild>
        <w:div w:id="870344374">
          <w:marLeft w:val="0"/>
          <w:marRight w:val="0"/>
          <w:marTop w:val="15"/>
          <w:marBottom w:val="0"/>
          <w:divBdr>
            <w:top w:val="none" w:sz="0" w:space="0" w:color="auto"/>
            <w:left w:val="none" w:sz="0" w:space="0" w:color="auto"/>
            <w:bottom w:val="none" w:sz="0" w:space="0" w:color="auto"/>
            <w:right w:val="none" w:sz="0" w:space="0" w:color="auto"/>
          </w:divBdr>
          <w:divsChild>
            <w:div w:id="257491039">
              <w:marLeft w:val="0"/>
              <w:marRight w:val="0"/>
              <w:marTop w:val="0"/>
              <w:marBottom w:val="0"/>
              <w:divBdr>
                <w:top w:val="none" w:sz="0" w:space="0" w:color="auto"/>
                <w:left w:val="none" w:sz="0" w:space="0" w:color="auto"/>
                <w:bottom w:val="none" w:sz="0" w:space="0" w:color="auto"/>
                <w:right w:val="none" w:sz="0" w:space="0" w:color="auto"/>
              </w:divBdr>
              <w:divsChild>
                <w:div w:id="9188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5393">
      <w:bodyDiv w:val="1"/>
      <w:marLeft w:val="0"/>
      <w:marRight w:val="0"/>
      <w:marTop w:val="0"/>
      <w:marBottom w:val="0"/>
      <w:divBdr>
        <w:top w:val="none" w:sz="0" w:space="0" w:color="auto"/>
        <w:left w:val="none" w:sz="0" w:space="0" w:color="auto"/>
        <w:bottom w:val="none" w:sz="0" w:space="0" w:color="auto"/>
        <w:right w:val="none" w:sz="0" w:space="0" w:color="auto"/>
      </w:divBdr>
    </w:div>
    <w:div w:id="25064749">
      <w:bodyDiv w:val="1"/>
      <w:marLeft w:val="0"/>
      <w:marRight w:val="0"/>
      <w:marTop w:val="0"/>
      <w:marBottom w:val="0"/>
      <w:divBdr>
        <w:top w:val="none" w:sz="0" w:space="0" w:color="auto"/>
        <w:left w:val="none" w:sz="0" w:space="0" w:color="auto"/>
        <w:bottom w:val="none" w:sz="0" w:space="0" w:color="auto"/>
        <w:right w:val="none" w:sz="0" w:space="0" w:color="auto"/>
      </w:divBdr>
    </w:div>
    <w:div w:id="53818603">
      <w:bodyDiv w:val="1"/>
      <w:marLeft w:val="0"/>
      <w:marRight w:val="0"/>
      <w:marTop w:val="0"/>
      <w:marBottom w:val="0"/>
      <w:divBdr>
        <w:top w:val="none" w:sz="0" w:space="0" w:color="auto"/>
        <w:left w:val="none" w:sz="0" w:space="0" w:color="auto"/>
        <w:bottom w:val="none" w:sz="0" w:space="0" w:color="auto"/>
        <w:right w:val="none" w:sz="0" w:space="0" w:color="auto"/>
      </w:divBdr>
    </w:div>
    <w:div w:id="68575277">
      <w:bodyDiv w:val="1"/>
      <w:marLeft w:val="0"/>
      <w:marRight w:val="0"/>
      <w:marTop w:val="0"/>
      <w:marBottom w:val="0"/>
      <w:divBdr>
        <w:top w:val="none" w:sz="0" w:space="0" w:color="auto"/>
        <w:left w:val="none" w:sz="0" w:space="0" w:color="auto"/>
        <w:bottom w:val="none" w:sz="0" w:space="0" w:color="auto"/>
        <w:right w:val="none" w:sz="0" w:space="0" w:color="auto"/>
      </w:divBdr>
    </w:div>
    <w:div w:id="70008430">
      <w:bodyDiv w:val="1"/>
      <w:marLeft w:val="0"/>
      <w:marRight w:val="0"/>
      <w:marTop w:val="0"/>
      <w:marBottom w:val="0"/>
      <w:divBdr>
        <w:top w:val="none" w:sz="0" w:space="0" w:color="auto"/>
        <w:left w:val="none" w:sz="0" w:space="0" w:color="auto"/>
        <w:bottom w:val="none" w:sz="0" w:space="0" w:color="auto"/>
        <w:right w:val="none" w:sz="0" w:space="0" w:color="auto"/>
      </w:divBdr>
    </w:div>
    <w:div w:id="80834289">
      <w:bodyDiv w:val="1"/>
      <w:marLeft w:val="0"/>
      <w:marRight w:val="0"/>
      <w:marTop w:val="0"/>
      <w:marBottom w:val="0"/>
      <w:divBdr>
        <w:top w:val="none" w:sz="0" w:space="0" w:color="auto"/>
        <w:left w:val="none" w:sz="0" w:space="0" w:color="auto"/>
        <w:bottom w:val="none" w:sz="0" w:space="0" w:color="auto"/>
        <w:right w:val="none" w:sz="0" w:space="0" w:color="auto"/>
      </w:divBdr>
      <w:divsChild>
        <w:div w:id="79497250">
          <w:marLeft w:val="0"/>
          <w:marRight w:val="0"/>
          <w:marTop w:val="0"/>
          <w:marBottom w:val="0"/>
          <w:divBdr>
            <w:top w:val="none" w:sz="0" w:space="0" w:color="auto"/>
            <w:left w:val="none" w:sz="0" w:space="0" w:color="auto"/>
            <w:bottom w:val="none" w:sz="0" w:space="0" w:color="auto"/>
            <w:right w:val="none" w:sz="0" w:space="0" w:color="auto"/>
          </w:divBdr>
          <w:divsChild>
            <w:div w:id="1850675598">
              <w:marLeft w:val="0"/>
              <w:marRight w:val="0"/>
              <w:marTop w:val="0"/>
              <w:marBottom w:val="0"/>
              <w:divBdr>
                <w:top w:val="none" w:sz="0" w:space="0" w:color="auto"/>
                <w:left w:val="none" w:sz="0" w:space="0" w:color="auto"/>
                <w:bottom w:val="none" w:sz="0" w:space="0" w:color="auto"/>
                <w:right w:val="none" w:sz="0" w:space="0" w:color="auto"/>
              </w:divBdr>
              <w:divsChild>
                <w:div w:id="751052010">
                  <w:marLeft w:val="0"/>
                  <w:marRight w:val="0"/>
                  <w:marTop w:val="0"/>
                  <w:marBottom w:val="0"/>
                  <w:divBdr>
                    <w:top w:val="none" w:sz="0" w:space="0" w:color="auto"/>
                    <w:left w:val="none" w:sz="0" w:space="0" w:color="auto"/>
                    <w:bottom w:val="none" w:sz="0" w:space="0" w:color="auto"/>
                    <w:right w:val="none" w:sz="0" w:space="0" w:color="auto"/>
                  </w:divBdr>
                  <w:divsChild>
                    <w:div w:id="581917049">
                      <w:marLeft w:val="0"/>
                      <w:marRight w:val="0"/>
                      <w:marTop w:val="0"/>
                      <w:marBottom w:val="0"/>
                      <w:divBdr>
                        <w:top w:val="none" w:sz="0" w:space="0" w:color="auto"/>
                        <w:left w:val="none" w:sz="0" w:space="0" w:color="auto"/>
                        <w:bottom w:val="single" w:sz="12" w:space="0" w:color="999999"/>
                        <w:right w:val="none" w:sz="0" w:space="0" w:color="auto"/>
                      </w:divBdr>
                    </w:div>
                  </w:divsChild>
                </w:div>
                <w:div w:id="280765765">
                  <w:marLeft w:val="0"/>
                  <w:marRight w:val="0"/>
                  <w:marTop w:val="0"/>
                  <w:marBottom w:val="0"/>
                  <w:divBdr>
                    <w:top w:val="none" w:sz="0" w:space="0" w:color="auto"/>
                    <w:left w:val="none" w:sz="0" w:space="0" w:color="auto"/>
                    <w:bottom w:val="none" w:sz="0" w:space="0" w:color="auto"/>
                    <w:right w:val="none" w:sz="0" w:space="0" w:color="auto"/>
                  </w:divBdr>
                  <w:divsChild>
                    <w:div w:id="637535906">
                      <w:marLeft w:val="0"/>
                      <w:marRight w:val="0"/>
                      <w:marTop w:val="0"/>
                      <w:marBottom w:val="0"/>
                      <w:divBdr>
                        <w:top w:val="none" w:sz="0" w:space="0" w:color="auto"/>
                        <w:left w:val="none" w:sz="0" w:space="0" w:color="auto"/>
                        <w:bottom w:val="single" w:sz="6" w:space="0" w:color="999999"/>
                        <w:right w:val="none" w:sz="0" w:space="0" w:color="auto"/>
                      </w:divBdr>
                    </w:div>
                  </w:divsChild>
                </w:div>
                <w:div w:id="1866019867">
                  <w:marLeft w:val="0"/>
                  <w:marRight w:val="0"/>
                  <w:marTop w:val="0"/>
                  <w:marBottom w:val="0"/>
                  <w:divBdr>
                    <w:top w:val="none" w:sz="0" w:space="0" w:color="auto"/>
                    <w:left w:val="none" w:sz="0" w:space="0" w:color="auto"/>
                    <w:bottom w:val="none" w:sz="0" w:space="0" w:color="auto"/>
                    <w:right w:val="none" w:sz="0" w:space="0" w:color="auto"/>
                  </w:divBdr>
                  <w:divsChild>
                    <w:div w:id="1485584814">
                      <w:marLeft w:val="0"/>
                      <w:marRight w:val="0"/>
                      <w:marTop w:val="0"/>
                      <w:marBottom w:val="0"/>
                      <w:divBdr>
                        <w:top w:val="none" w:sz="0" w:space="0" w:color="auto"/>
                        <w:left w:val="none" w:sz="0" w:space="0" w:color="auto"/>
                        <w:bottom w:val="single" w:sz="6" w:space="0" w:color="999999"/>
                        <w:right w:val="none" w:sz="0" w:space="0" w:color="auto"/>
                      </w:divBdr>
                    </w:div>
                  </w:divsChild>
                </w:div>
                <w:div w:id="765198750">
                  <w:marLeft w:val="0"/>
                  <w:marRight w:val="0"/>
                  <w:marTop w:val="0"/>
                  <w:marBottom w:val="0"/>
                  <w:divBdr>
                    <w:top w:val="none" w:sz="0" w:space="0" w:color="auto"/>
                    <w:left w:val="none" w:sz="0" w:space="0" w:color="auto"/>
                    <w:bottom w:val="none" w:sz="0" w:space="0" w:color="auto"/>
                    <w:right w:val="none" w:sz="0" w:space="0" w:color="auto"/>
                  </w:divBdr>
                  <w:divsChild>
                    <w:div w:id="66390705">
                      <w:marLeft w:val="0"/>
                      <w:marRight w:val="0"/>
                      <w:marTop w:val="0"/>
                      <w:marBottom w:val="0"/>
                      <w:divBdr>
                        <w:top w:val="none" w:sz="0" w:space="0" w:color="auto"/>
                        <w:left w:val="none" w:sz="0" w:space="0" w:color="auto"/>
                        <w:bottom w:val="single" w:sz="6" w:space="0" w:color="999999"/>
                        <w:right w:val="none" w:sz="0" w:space="0" w:color="auto"/>
                      </w:divBdr>
                    </w:div>
                  </w:divsChild>
                </w:div>
                <w:div w:id="1022316855">
                  <w:marLeft w:val="0"/>
                  <w:marRight w:val="0"/>
                  <w:marTop w:val="0"/>
                  <w:marBottom w:val="0"/>
                  <w:divBdr>
                    <w:top w:val="none" w:sz="0" w:space="0" w:color="auto"/>
                    <w:left w:val="none" w:sz="0" w:space="0" w:color="auto"/>
                    <w:bottom w:val="none" w:sz="0" w:space="0" w:color="auto"/>
                    <w:right w:val="none" w:sz="0" w:space="0" w:color="auto"/>
                  </w:divBdr>
                  <w:divsChild>
                    <w:div w:id="456416908">
                      <w:marLeft w:val="0"/>
                      <w:marRight w:val="0"/>
                      <w:marTop w:val="0"/>
                      <w:marBottom w:val="0"/>
                      <w:divBdr>
                        <w:top w:val="none" w:sz="0" w:space="0" w:color="auto"/>
                        <w:left w:val="none" w:sz="0" w:space="0" w:color="auto"/>
                        <w:bottom w:val="single" w:sz="6" w:space="0" w:color="999999"/>
                        <w:right w:val="none" w:sz="0" w:space="0" w:color="auto"/>
                      </w:divBdr>
                    </w:div>
                  </w:divsChild>
                </w:div>
                <w:div w:id="1645498944">
                  <w:marLeft w:val="0"/>
                  <w:marRight w:val="0"/>
                  <w:marTop w:val="0"/>
                  <w:marBottom w:val="0"/>
                  <w:divBdr>
                    <w:top w:val="none" w:sz="0" w:space="0" w:color="auto"/>
                    <w:left w:val="none" w:sz="0" w:space="0" w:color="auto"/>
                    <w:bottom w:val="none" w:sz="0" w:space="0" w:color="auto"/>
                    <w:right w:val="none" w:sz="0" w:space="0" w:color="auto"/>
                  </w:divBdr>
                  <w:divsChild>
                    <w:div w:id="1383795018">
                      <w:marLeft w:val="0"/>
                      <w:marRight w:val="0"/>
                      <w:marTop w:val="0"/>
                      <w:marBottom w:val="0"/>
                      <w:divBdr>
                        <w:top w:val="none" w:sz="0" w:space="0" w:color="auto"/>
                        <w:left w:val="none" w:sz="0" w:space="0" w:color="auto"/>
                        <w:bottom w:val="single" w:sz="6" w:space="0" w:color="999999"/>
                        <w:right w:val="none" w:sz="0" w:space="0" w:color="auto"/>
                      </w:divBdr>
                    </w:div>
                  </w:divsChild>
                </w:div>
                <w:div w:id="85348814">
                  <w:marLeft w:val="0"/>
                  <w:marRight w:val="0"/>
                  <w:marTop w:val="0"/>
                  <w:marBottom w:val="0"/>
                  <w:divBdr>
                    <w:top w:val="none" w:sz="0" w:space="0" w:color="auto"/>
                    <w:left w:val="none" w:sz="0" w:space="0" w:color="auto"/>
                    <w:bottom w:val="none" w:sz="0" w:space="0" w:color="auto"/>
                    <w:right w:val="none" w:sz="0" w:space="0" w:color="auto"/>
                  </w:divBdr>
                  <w:divsChild>
                    <w:div w:id="5598023">
                      <w:marLeft w:val="0"/>
                      <w:marRight w:val="0"/>
                      <w:marTop w:val="0"/>
                      <w:marBottom w:val="0"/>
                      <w:divBdr>
                        <w:top w:val="none" w:sz="0" w:space="0" w:color="auto"/>
                        <w:left w:val="none" w:sz="0" w:space="0" w:color="auto"/>
                        <w:bottom w:val="single" w:sz="6" w:space="0" w:color="999999"/>
                        <w:right w:val="none" w:sz="0" w:space="0" w:color="auto"/>
                      </w:divBdr>
                    </w:div>
                    <w:div w:id="1324746532">
                      <w:marLeft w:val="0"/>
                      <w:marRight w:val="0"/>
                      <w:marTop w:val="0"/>
                      <w:marBottom w:val="0"/>
                      <w:divBdr>
                        <w:top w:val="none" w:sz="0" w:space="0" w:color="auto"/>
                        <w:left w:val="none" w:sz="0" w:space="0" w:color="auto"/>
                        <w:bottom w:val="none" w:sz="0" w:space="0" w:color="auto"/>
                        <w:right w:val="none" w:sz="0" w:space="0" w:color="auto"/>
                      </w:divBdr>
                      <w:divsChild>
                        <w:div w:id="2055537082">
                          <w:marLeft w:val="0"/>
                          <w:marRight w:val="0"/>
                          <w:marTop w:val="0"/>
                          <w:marBottom w:val="0"/>
                          <w:divBdr>
                            <w:top w:val="none" w:sz="0" w:space="0" w:color="auto"/>
                            <w:left w:val="none" w:sz="0" w:space="0" w:color="auto"/>
                            <w:bottom w:val="none" w:sz="0" w:space="0" w:color="auto"/>
                            <w:right w:val="none" w:sz="0" w:space="0" w:color="auto"/>
                          </w:divBdr>
                          <w:divsChild>
                            <w:div w:id="1564216884">
                              <w:marLeft w:val="0"/>
                              <w:marRight w:val="0"/>
                              <w:marTop w:val="270"/>
                              <w:marBottom w:val="0"/>
                              <w:divBdr>
                                <w:top w:val="none" w:sz="0" w:space="0" w:color="auto"/>
                                <w:left w:val="none" w:sz="0" w:space="0" w:color="auto"/>
                                <w:bottom w:val="none" w:sz="0" w:space="0" w:color="auto"/>
                                <w:right w:val="none" w:sz="0" w:space="0" w:color="auto"/>
                              </w:divBdr>
                              <w:divsChild>
                                <w:div w:id="675419517">
                                  <w:marLeft w:val="0"/>
                                  <w:marRight w:val="0"/>
                                  <w:marTop w:val="0"/>
                                  <w:marBottom w:val="135"/>
                                  <w:divBdr>
                                    <w:top w:val="none" w:sz="0" w:space="0" w:color="auto"/>
                                    <w:left w:val="none" w:sz="0" w:space="0" w:color="auto"/>
                                    <w:bottom w:val="none" w:sz="0" w:space="0" w:color="auto"/>
                                    <w:right w:val="none" w:sz="0" w:space="0" w:color="auto"/>
                                  </w:divBdr>
                                  <w:divsChild>
                                    <w:div w:id="510490500">
                                      <w:marLeft w:val="0"/>
                                      <w:marRight w:val="0"/>
                                      <w:marTop w:val="0"/>
                                      <w:marBottom w:val="0"/>
                                      <w:divBdr>
                                        <w:top w:val="none" w:sz="0" w:space="0" w:color="auto"/>
                                        <w:left w:val="none" w:sz="0" w:space="0" w:color="auto"/>
                                        <w:bottom w:val="none" w:sz="0" w:space="0" w:color="auto"/>
                                        <w:right w:val="none" w:sz="0" w:space="0" w:color="auto"/>
                                      </w:divBdr>
                                    </w:div>
                                  </w:divsChild>
                                </w:div>
                                <w:div w:id="174648908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2414">
      <w:bodyDiv w:val="1"/>
      <w:marLeft w:val="0"/>
      <w:marRight w:val="0"/>
      <w:marTop w:val="0"/>
      <w:marBottom w:val="0"/>
      <w:divBdr>
        <w:top w:val="none" w:sz="0" w:space="0" w:color="auto"/>
        <w:left w:val="none" w:sz="0" w:space="0" w:color="auto"/>
        <w:bottom w:val="none" w:sz="0" w:space="0" w:color="auto"/>
        <w:right w:val="none" w:sz="0" w:space="0" w:color="auto"/>
      </w:divBdr>
    </w:div>
    <w:div w:id="114950188">
      <w:bodyDiv w:val="1"/>
      <w:marLeft w:val="0"/>
      <w:marRight w:val="0"/>
      <w:marTop w:val="0"/>
      <w:marBottom w:val="0"/>
      <w:divBdr>
        <w:top w:val="none" w:sz="0" w:space="0" w:color="auto"/>
        <w:left w:val="none" w:sz="0" w:space="0" w:color="auto"/>
        <w:bottom w:val="none" w:sz="0" w:space="0" w:color="auto"/>
        <w:right w:val="none" w:sz="0" w:space="0" w:color="auto"/>
      </w:divBdr>
    </w:div>
    <w:div w:id="135799667">
      <w:bodyDiv w:val="1"/>
      <w:marLeft w:val="0"/>
      <w:marRight w:val="0"/>
      <w:marTop w:val="0"/>
      <w:marBottom w:val="0"/>
      <w:divBdr>
        <w:top w:val="none" w:sz="0" w:space="0" w:color="auto"/>
        <w:left w:val="none" w:sz="0" w:space="0" w:color="auto"/>
        <w:bottom w:val="none" w:sz="0" w:space="0" w:color="auto"/>
        <w:right w:val="none" w:sz="0" w:space="0" w:color="auto"/>
      </w:divBdr>
      <w:divsChild>
        <w:div w:id="568735394">
          <w:marLeft w:val="0"/>
          <w:marRight w:val="0"/>
          <w:marTop w:val="0"/>
          <w:marBottom w:val="0"/>
          <w:divBdr>
            <w:top w:val="none" w:sz="0" w:space="0" w:color="auto"/>
            <w:left w:val="none" w:sz="0" w:space="0" w:color="auto"/>
            <w:bottom w:val="none" w:sz="0" w:space="0" w:color="auto"/>
            <w:right w:val="none" w:sz="0" w:space="0" w:color="auto"/>
          </w:divBdr>
        </w:div>
        <w:div w:id="850220846">
          <w:marLeft w:val="0"/>
          <w:marRight w:val="0"/>
          <w:marTop w:val="0"/>
          <w:marBottom w:val="0"/>
          <w:divBdr>
            <w:top w:val="none" w:sz="0" w:space="0" w:color="auto"/>
            <w:left w:val="none" w:sz="0" w:space="0" w:color="auto"/>
            <w:bottom w:val="none" w:sz="0" w:space="0" w:color="auto"/>
            <w:right w:val="none" w:sz="0" w:space="0" w:color="auto"/>
          </w:divBdr>
        </w:div>
        <w:div w:id="1392659149">
          <w:marLeft w:val="0"/>
          <w:marRight w:val="0"/>
          <w:marTop w:val="0"/>
          <w:marBottom w:val="0"/>
          <w:divBdr>
            <w:top w:val="none" w:sz="0" w:space="0" w:color="auto"/>
            <w:left w:val="none" w:sz="0" w:space="0" w:color="auto"/>
            <w:bottom w:val="none" w:sz="0" w:space="0" w:color="auto"/>
            <w:right w:val="none" w:sz="0" w:space="0" w:color="auto"/>
          </w:divBdr>
        </w:div>
      </w:divsChild>
    </w:div>
    <w:div w:id="152532093">
      <w:bodyDiv w:val="1"/>
      <w:marLeft w:val="0"/>
      <w:marRight w:val="0"/>
      <w:marTop w:val="0"/>
      <w:marBottom w:val="0"/>
      <w:divBdr>
        <w:top w:val="none" w:sz="0" w:space="0" w:color="auto"/>
        <w:left w:val="none" w:sz="0" w:space="0" w:color="auto"/>
        <w:bottom w:val="none" w:sz="0" w:space="0" w:color="auto"/>
        <w:right w:val="none" w:sz="0" w:space="0" w:color="auto"/>
      </w:divBdr>
    </w:div>
    <w:div w:id="157497644">
      <w:bodyDiv w:val="1"/>
      <w:marLeft w:val="0"/>
      <w:marRight w:val="0"/>
      <w:marTop w:val="0"/>
      <w:marBottom w:val="0"/>
      <w:divBdr>
        <w:top w:val="none" w:sz="0" w:space="0" w:color="auto"/>
        <w:left w:val="none" w:sz="0" w:space="0" w:color="auto"/>
        <w:bottom w:val="none" w:sz="0" w:space="0" w:color="auto"/>
        <w:right w:val="none" w:sz="0" w:space="0" w:color="auto"/>
      </w:divBdr>
    </w:div>
    <w:div w:id="205996455">
      <w:bodyDiv w:val="1"/>
      <w:marLeft w:val="0"/>
      <w:marRight w:val="0"/>
      <w:marTop w:val="0"/>
      <w:marBottom w:val="0"/>
      <w:divBdr>
        <w:top w:val="none" w:sz="0" w:space="0" w:color="auto"/>
        <w:left w:val="none" w:sz="0" w:space="0" w:color="auto"/>
        <w:bottom w:val="none" w:sz="0" w:space="0" w:color="auto"/>
        <w:right w:val="none" w:sz="0" w:space="0" w:color="auto"/>
      </w:divBdr>
    </w:div>
    <w:div w:id="217473882">
      <w:bodyDiv w:val="1"/>
      <w:marLeft w:val="0"/>
      <w:marRight w:val="0"/>
      <w:marTop w:val="0"/>
      <w:marBottom w:val="0"/>
      <w:divBdr>
        <w:top w:val="none" w:sz="0" w:space="0" w:color="auto"/>
        <w:left w:val="none" w:sz="0" w:space="0" w:color="auto"/>
        <w:bottom w:val="none" w:sz="0" w:space="0" w:color="auto"/>
        <w:right w:val="none" w:sz="0" w:space="0" w:color="auto"/>
      </w:divBdr>
    </w:div>
    <w:div w:id="227808018">
      <w:bodyDiv w:val="1"/>
      <w:marLeft w:val="0"/>
      <w:marRight w:val="0"/>
      <w:marTop w:val="0"/>
      <w:marBottom w:val="0"/>
      <w:divBdr>
        <w:top w:val="none" w:sz="0" w:space="0" w:color="auto"/>
        <w:left w:val="none" w:sz="0" w:space="0" w:color="auto"/>
        <w:bottom w:val="none" w:sz="0" w:space="0" w:color="auto"/>
        <w:right w:val="none" w:sz="0" w:space="0" w:color="auto"/>
      </w:divBdr>
    </w:div>
    <w:div w:id="231084522">
      <w:bodyDiv w:val="1"/>
      <w:marLeft w:val="0"/>
      <w:marRight w:val="0"/>
      <w:marTop w:val="0"/>
      <w:marBottom w:val="0"/>
      <w:divBdr>
        <w:top w:val="none" w:sz="0" w:space="0" w:color="auto"/>
        <w:left w:val="none" w:sz="0" w:space="0" w:color="auto"/>
        <w:bottom w:val="none" w:sz="0" w:space="0" w:color="auto"/>
        <w:right w:val="none" w:sz="0" w:space="0" w:color="auto"/>
      </w:divBdr>
    </w:div>
    <w:div w:id="240455733">
      <w:bodyDiv w:val="1"/>
      <w:marLeft w:val="0"/>
      <w:marRight w:val="0"/>
      <w:marTop w:val="0"/>
      <w:marBottom w:val="0"/>
      <w:divBdr>
        <w:top w:val="none" w:sz="0" w:space="0" w:color="auto"/>
        <w:left w:val="none" w:sz="0" w:space="0" w:color="auto"/>
        <w:bottom w:val="none" w:sz="0" w:space="0" w:color="auto"/>
        <w:right w:val="none" w:sz="0" w:space="0" w:color="auto"/>
      </w:divBdr>
    </w:div>
    <w:div w:id="260186891">
      <w:bodyDiv w:val="1"/>
      <w:marLeft w:val="0"/>
      <w:marRight w:val="0"/>
      <w:marTop w:val="0"/>
      <w:marBottom w:val="0"/>
      <w:divBdr>
        <w:top w:val="none" w:sz="0" w:space="0" w:color="auto"/>
        <w:left w:val="none" w:sz="0" w:space="0" w:color="auto"/>
        <w:bottom w:val="none" w:sz="0" w:space="0" w:color="auto"/>
        <w:right w:val="none" w:sz="0" w:space="0" w:color="auto"/>
      </w:divBdr>
    </w:div>
    <w:div w:id="265113024">
      <w:bodyDiv w:val="1"/>
      <w:marLeft w:val="0"/>
      <w:marRight w:val="0"/>
      <w:marTop w:val="0"/>
      <w:marBottom w:val="0"/>
      <w:divBdr>
        <w:top w:val="none" w:sz="0" w:space="0" w:color="auto"/>
        <w:left w:val="none" w:sz="0" w:space="0" w:color="auto"/>
        <w:bottom w:val="none" w:sz="0" w:space="0" w:color="auto"/>
        <w:right w:val="none" w:sz="0" w:space="0" w:color="auto"/>
      </w:divBdr>
      <w:divsChild>
        <w:div w:id="498539589">
          <w:marLeft w:val="0"/>
          <w:marRight w:val="0"/>
          <w:marTop w:val="0"/>
          <w:marBottom w:val="0"/>
          <w:divBdr>
            <w:top w:val="none" w:sz="0" w:space="0" w:color="auto"/>
            <w:left w:val="none" w:sz="0" w:space="0" w:color="auto"/>
            <w:bottom w:val="none" w:sz="0" w:space="0" w:color="auto"/>
            <w:right w:val="none" w:sz="0" w:space="0" w:color="auto"/>
          </w:divBdr>
        </w:div>
        <w:div w:id="557744039">
          <w:marLeft w:val="0"/>
          <w:marRight w:val="0"/>
          <w:marTop w:val="0"/>
          <w:marBottom w:val="0"/>
          <w:divBdr>
            <w:top w:val="none" w:sz="0" w:space="0" w:color="auto"/>
            <w:left w:val="none" w:sz="0" w:space="0" w:color="auto"/>
            <w:bottom w:val="none" w:sz="0" w:space="0" w:color="auto"/>
            <w:right w:val="none" w:sz="0" w:space="0" w:color="auto"/>
          </w:divBdr>
        </w:div>
        <w:div w:id="1275478744">
          <w:marLeft w:val="0"/>
          <w:marRight w:val="0"/>
          <w:marTop w:val="0"/>
          <w:marBottom w:val="0"/>
          <w:divBdr>
            <w:top w:val="none" w:sz="0" w:space="0" w:color="auto"/>
            <w:left w:val="none" w:sz="0" w:space="0" w:color="auto"/>
            <w:bottom w:val="none" w:sz="0" w:space="0" w:color="auto"/>
            <w:right w:val="none" w:sz="0" w:space="0" w:color="auto"/>
          </w:divBdr>
        </w:div>
        <w:div w:id="1856766319">
          <w:marLeft w:val="0"/>
          <w:marRight w:val="0"/>
          <w:marTop w:val="0"/>
          <w:marBottom w:val="0"/>
          <w:divBdr>
            <w:top w:val="none" w:sz="0" w:space="0" w:color="auto"/>
            <w:left w:val="none" w:sz="0" w:space="0" w:color="auto"/>
            <w:bottom w:val="none" w:sz="0" w:space="0" w:color="auto"/>
            <w:right w:val="none" w:sz="0" w:space="0" w:color="auto"/>
          </w:divBdr>
        </w:div>
      </w:divsChild>
    </w:div>
    <w:div w:id="270626350">
      <w:bodyDiv w:val="1"/>
      <w:marLeft w:val="0"/>
      <w:marRight w:val="0"/>
      <w:marTop w:val="0"/>
      <w:marBottom w:val="0"/>
      <w:divBdr>
        <w:top w:val="none" w:sz="0" w:space="0" w:color="auto"/>
        <w:left w:val="none" w:sz="0" w:space="0" w:color="auto"/>
        <w:bottom w:val="none" w:sz="0" w:space="0" w:color="auto"/>
        <w:right w:val="none" w:sz="0" w:space="0" w:color="auto"/>
      </w:divBdr>
    </w:div>
    <w:div w:id="286353930">
      <w:bodyDiv w:val="1"/>
      <w:marLeft w:val="0"/>
      <w:marRight w:val="0"/>
      <w:marTop w:val="0"/>
      <w:marBottom w:val="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
        <w:div w:id="642351084">
          <w:marLeft w:val="0"/>
          <w:marRight w:val="0"/>
          <w:marTop w:val="0"/>
          <w:marBottom w:val="0"/>
          <w:divBdr>
            <w:top w:val="none" w:sz="0" w:space="0" w:color="auto"/>
            <w:left w:val="none" w:sz="0" w:space="0" w:color="auto"/>
            <w:bottom w:val="none" w:sz="0" w:space="0" w:color="auto"/>
            <w:right w:val="none" w:sz="0" w:space="0" w:color="auto"/>
          </w:divBdr>
        </w:div>
        <w:div w:id="692650291">
          <w:marLeft w:val="0"/>
          <w:marRight w:val="0"/>
          <w:marTop w:val="0"/>
          <w:marBottom w:val="0"/>
          <w:divBdr>
            <w:top w:val="none" w:sz="0" w:space="0" w:color="auto"/>
            <w:left w:val="none" w:sz="0" w:space="0" w:color="auto"/>
            <w:bottom w:val="none" w:sz="0" w:space="0" w:color="auto"/>
            <w:right w:val="none" w:sz="0" w:space="0" w:color="auto"/>
          </w:divBdr>
        </w:div>
      </w:divsChild>
    </w:div>
    <w:div w:id="305428069">
      <w:bodyDiv w:val="1"/>
      <w:marLeft w:val="0"/>
      <w:marRight w:val="0"/>
      <w:marTop w:val="0"/>
      <w:marBottom w:val="0"/>
      <w:divBdr>
        <w:top w:val="none" w:sz="0" w:space="0" w:color="auto"/>
        <w:left w:val="none" w:sz="0" w:space="0" w:color="auto"/>
        <w:bottom w:val="none" w:sz="0" w:space="0" w:color="auto"/>
        <w:right w:val="none" w:sz="0" w:space="0" w:color="auto"/>
      </w:divBdr>
    </w:div>
    <w:div w:id="311327363">
      <w:bodyDiv w:val="1"/>
      <w:marLeft w:val="0"/>
      <w:marRight w:val="0"/>
      <w:marTop w:val="0"/>
      <w:marBottom w:val="0"/>
      <w:divBdr>
        <w:top w:val="none" w:sz="0" w:space="0" w:color="auto"/>
        <w:left w:val="none" w:sz="0" w:space="0" w:color="auto"/>
        <w:bottom w:val="none" w:sz="0" w:space="0" w:color="auto"/>
        <w:right w:val="none" w:sz="0" w:space="0" w:color="auto"/>
      </w:divBdr>
    </w:div>
    <w:div w:id="317148709">
      <w:bodyDiv w:val="1"/>
      <w:marLeft w:val="0"/>
      <w:marRight w:val="0"/>
      <w:marTop w:val="0"/>
      <w:marBottom w:val="0"/>
      <w:divBdr>
        <w:top w:val="none" w:sz="0" w:space="0" w:color="auto"/>
        <w:left w:val="none" w:sz="0" w:space="0" w:color="auto"/>
        <w:bottom w:val="none" w:sz="0" w:space="0" w:color="auto"/>
        <w:right w:val="none" w:sz="0" w:space="0" w:color="auto"/>
      </w:divBdr>
    </w:div>
    <w:div w:id="331638644">
      <w:bodyDiv w:val="1"/>
      <w:marLeft w:val="0"/>
      <w:marRight w:val="0"/>
      <w:marTop w:val="0"/>
      <w:marBottom w:val="0"/>
      <w:divBdr>
        <w:top w:val="none" w:sz="0" w:space="0" w:color="auto"/>
        <w:left w:val="none" w:sz="0" w:space="0" w:color="auto"/>
        <w:bottom w:val="none" w:sz="0" w:space="0" w:color="auto"/>
        <w:right w:val="none" w:sz="0" w:space="0" w:color="auto"/>
      </w:divBdr>
    </w:div>
    <w:div w:id="335614514">
      <w:bodyDiv w:val="1"/>
      <w:marLeft w:val="0"/>
      <w:marRight w:val="0"/>
      <w:marTop w:val="0"/>
      <w:marBottom w:val="0"/>
      <w:divBdr>
        <w:top w:val="none" w:sz="0" w:space="0" w:color="auto"/>
        <w:left w:val="none" w:sz="0" w:space="0" w:color="auto"/>
        <w:bottom w:val="none" w:sz="0" w:space="0" w:color="auto"/>
        <w:right w:val="none" w:sz="0" w:space="0" w:color="auto"/>
      </w:divBdr>
    </w:div>
    <w:div w:id="338048385">
      <w:bodyDiv w:val="1"/>
      <w:marLeft w:val="0"/>
      <w:marRight w:val="0"/>
      <w:marTop w:val="0"/>
      <w:marBottom w:val="0"/>
      <w:divBdr>
        <w:top w:val="none" w:sz="0" w:space="0" w:color="auto"/>
        <w:left w:val="none" w:sz="0" w:space="0" w:color="auto"/>
        <w:bottom w:val="none" w:sz="0" w:space="0" w:color="auto"/>
        <w:right w:val="none" w:sz="0" w:space="0" w:color="auto"/>
      </w:divBdr>
    </w:div>
    <w:div w:id="376665388">
      <w:bodyDiv w:val="1"/>
      <w:marLeft w:val="0"/>
      <w:marRight w:val="0"/>
      <w:marTop w:val="0"/>
      <w:marBottom w:val="0"/>
      <w:divBdr>
        <w:top w:val="none" w:sz="0" w:space="0" w:color="auto"/>
        <w:left w:val="none" w:sz="0" w:space="0" w:color="auto"/>
        <w:bottom w:val="none" w:sz="0" w:space="0" w:color="auto"/>
        <w:right w:val="none" w:sz="0" w:space="0" w:color="auto"/>
      </w:divBdr>
    </w:div>
    <w:div w:id="390344812">
      <w:bodyDiv w:val="1"/>
      <w:marLeft w:val="0"/>
      <w:marRight w:val="0"/>
      <w:marTop w:val="0"/>
      <w:marBottom w:val="0"/>
      <w:divBdr>
        <w:top w:val="none" w:sz="0" w:space="0" w:color="auto"/>
        <w:left w:val="none" w:sz="0" w:space="0" w:color="auto"/>
        <w:bottom w:val="none" w:sz="0" w:space="0" w:color="auto"/>
        <w:right w:val="none" w:sz="0" w:space="0" w:color="auto"/>
      </w:divBdr>
    </w:div>
    <w:div w:id="391930376">
      <w:bodyDiv w:val="1"/>
      <w:marLeft w:val="0"/>
      <w:marRight w:val="0"/>
      <w:marTop w:val="0"/>
      <w:marBottom w:val="0"/>
      <w:divBdr>
        <w:top w:val="none" w:sz="0" w:space="0" w:color="auto"/>
        <w:left w:val="none" w:sz="0" w:space="0" w:color="auto"/>
        <w:bottom w:val="none" w:sz="0" w:space="0" w:color="auto"/>
        <w:right w:val="none" w:sz="0" w:space="0" w:color="auto"/>
      </w:divBdr>
    </w:div>
    <w:div w:id="419451766">
      <w:bodyDiv w:val="1"/>
      <w:marLeft w:val="0"/>
      <w:marRight w:val="0"/>
      <w:marTop w:val="0"/>
      <w:marBottom w:val="0"/>
      <w:divBdr>
        <w:top w:val="none" w:sz="0" w:space="0" w:color="auto"/>
        <w:left w:val="none" w:sz="0" w:space="0" w:color="auto"/>
        <w:bottom w:val="none" w:sz="0" w:space="0" w:color="auto"/>
        <w:right w:val="none" w:sz="0" w:space="0" w:color="auto"/>
      </w:divBdr>
    </w:div>
    <w:div w:id="420836952">
      <w:bodyDiv w:val="1"/>
      <w:marLeft w:val="0"/>
      <w:marRight w:val="0"/>
      <w:marTop w:val="0"/>
      <w:marBottom w:val="0"/>
      <w:divBdr>
        <w:top w:val="none" w:sz="0" w:space="0" w:color="auto"/>
        <w:left w:val="none" w:sz="0" w:space="0" w:color="auto"/>
        <w:bottom w:val="none" w:sz="0" w:space="0" w:color="auto"/>
        <w:right w:val="none" w:sz="0" w:space="0" w:color="auto"/>
      </w:divBdr>
    </w:div>
    <w:div w:id="446588869">
      <w:bodyDiv w:val="1"/>
      <w:marLeft w:val="0"/>
      <w:marRight w:val="0"/>
      <w:marTop w:val="0"/>
      <w:marBottom w:val="0"/>
      <w:divBdr>
        <w:top w:val="none" w:sz="0" w:space="0" w:color="auto"/>
        <w:left w:val="none" w:sz="0" w:space="0" w:color="auto"/>
        <w:bottom w:val="none" w:sz="0" w:space="0" w:color="auto"/>
        <w:right w:val="none" w:sz="0" w:space="0" w:color="auto"/>
      </w:divBdr>
    </w:div>
    <w:div w:id="452405508">
      <w:bodyDiv w:val="1"/>
      <w:marLeft w:val="0"/>
      <w:marRight w:val="0"/>
      <w:marTop w:val="0"/>
      <w:marBottom w:val="0"/>
      <w:divBdr>
        <w:top w:val="none" w:sz="0" w:space="0" w:color="auto"/>
        <w:left w:val="none" w:sz="0" w:space="0" w:color="auto"/>
        <w:bottom w:val="none" w:sz="0" w:space="0" w:color="auto"/>
        <w:right w:val="none" w:sz="0" w:space="0" w:color="auto"/>
      </w:divBdr>
    </w:div>
    <w:div w:id="469246293">
      <w:bodyDiv w:val="1"/>
      <w:marLeft w:val="0"/>
      <w:marRight w:val="0"/>
      <w:marTop w:val="0"/>
      <w:marBottom w:val="0"/>
      <w:divBdr>
        <w:top w:val="none" w:sz="0" w:space="0" w:color="auto"/>
        <w:left w:val="none" w:sz="0" w:space="0" w:color="auto"/>
        <w:bottom w:val="none" w:sz="0" w:space="0" w:color="auto"/>
        <w:right w:val="none" w:sz="0" w:space="0" w:color="auto"/>
      </w:divBdr>
    </w:div>
    <w:div w:id="501243569">
      <w:bodyDiv w:val="1"/>
      <w:marLeft w:val="0"/>
      <w:marRight w:val="0"/>
      <w:marTop w:val="0"/>
      <w:marBottom w:val="0"/>
      <w:divBdr>
        <w:top w:val="none" w:sz="0" w:space="0" w:color="auto"/>
        <w:left w:val="none" w:sz="0" w:space="0" w:color="auto"/>
        <w:bottom w:val="none" w:sz="0" w:space="0" w:color="auto"/>
        <w:right w:val="none" w:sz="0" w:space="0" w:color="auto"/>
      </w:divBdr>
      <w:divsChild>
        <w:div w:id="1433550046">
          <w:marLeft w:val="0"/>
          <w:marRight w:val="0"/>
          <w:marTop w:val="0"/>
          <w:marBottom w:val="0"/>
          <w:divBdr>
            <w:top w:val="none" w:sz="0" w:space="0" w:color="auto"/>
            <w:left w:val="none" w:sz="0" w:space="0" w:color="auto"/>
            <w:bottom w:val="none" w:sz="0" w:space="0" w:color="auto"/>
            <w:right w:val="none" w:sz="0" w:space="0" w:color="auto"/>
          </w:divBdr>
          <w:divsChild>
            <w:div w:id="811407254">
              <w:marLeft w:val="0"/>
              <w:marRight w:val="0"/>
              <w:marTop w:val="0"/>
              <w:marBottom w:val="0"/>
              <w:divBdr>
                <w:top w:val="none" w:sz="0" w:space="0" w:color="auto"/>
                <w:left w:val="single" w:sz="6" w:space="0" w:color="CCCCCC"/>
                <w:bottom w:val="single" w:sz="6" w:space="0" w:color="CCCCCC"/>
                <w:right w:val="single" w:sz="6" w:space="0" w:color="CCCCCC"/>
              </w:divBdr>
              <w:divsChild>
                <w:div w:id="664164756">
                  <w:marLeft w:val="0"/>
                  <w:marRight w:val="0"/>
                  <w:marTop w:val="0"/>
                  <w:marBottom w:val="0"/>
                  <w:divBdr>
                    <w:top w:val="none" w:sz="0" w:space="0" w:color="auto"/>
                    <w:left w:val="none" w:sz="0" w:space="0" w:color="auto"/>
                    <w:bottom w:val="none" w:sz="0" w:space="0" w:color="auto"/>
                    <w:right w:val="single" w:sz="6" w:space="23" w:color="CCCCCC"/>
                  </w:divBdr>
                </w:div>
              </w:divsChild>
            </w:div>
          </w:divsChild>
        </w:div>
      </w:divsChild>
    </w:div>
    <w:div w:id="533426584">
      <w:bodyDiv w:val="1"/>
      <w:marLeft w:val="0"/>
      <w:marRight w:val="0"/>
      <w:marTop w:val="0"/>
      <w:marBottom w:val="0"/>
      <w:divBdr>
        <w:top w:val="none" w:sz="0" w:space="0" w:color="auto"/>
        <w:left w:val="none" w:sz="0" w:space="0" w:color="auto"/>
        <w:bottom w:val="none" w:sz="0" w:space="0" w:color="auto"/>
        <w:right w:val="none" w:sz="0" w:space="0" w:color="auto"/>
      </w:divBdr>
    </w:div>
    <w:div w:id="535000534">
      <w:bodyDiv w:val="1"/>
      <w:marLeft w:val="0"/>
      <w:marRight w:val="0"/>
      <w:marTop w:val="0"/>
      <w:marBottom w:val="0"/>
      <w:divBdr>
        <w:top w:val="none" w:sz="0" w:space="0" w:color="auto"/>
        <w:left w:val="none" w:sz="0" w:space="0" w:color="auto"/>
        <w:bottom w:val="none" w:sz="0" w:space="0" w:color="auto"/>
        <w:right w:val="none" w:sz="0" w:space="0" w:color="auto"/>
      </w:divBdr>
    </w:div>
    <w:div w:id="549540619">
      <w:bodyDiv w:val="1"/>
      <w:marLeft w:val="0"/>
      <w:marRight w:val="0"/>
      <w:marTop w:val="0"/>
      <w:marBottom w:val="0"/>
      <w:divBdr>
        <w:top w:val="none" w:sz="0" w:space="0" w:color="auto"/>
        <w:left w:val="none" w:sz="0" w:space="0" w:color="auto"/>
        <w:bottom w:val="none" w:sz="0" w:space="0" w:color="auto"/>
        <w:right w:val="none" w:sz="0" w:space="0" w:color="auto"/>
      </w:divBdr>
    </w:div>
    <w:div w:id="562570669">
      <w:bodyDiv w:val="1"/>
      <w:marLeft w:val="0"/>
      <w:marRight w:val="0"/>
      <w:marTop w:val="0"/>
      <w:marBottom w:val="0"/>
      <w:divBdr>
        <w:top w:val="none" w:sz="0" w:space="0" w:color="auto"/>
        <w:left w:val="none" w:sz="0" w:space="0" w:color="auto"/>
        <w:bottom w:val="none" w:sz="0" w:space="0" w:color="auto"/>
        <w:right w:val="none" w:sz="0" w:space="0" w:color="auto"/>
      </w:divBdr>
    </w:div>
    <w:div w:id="575016797">
      <w:bodyDiv w:val="1"/>
      <w:marLeft w:val="0"/>
      <w:marRight w:val="0"/>
      <w:marTop w:val="0"/>
      <w:marBottom w:val="0"/>
      <w:divBdr>
        <w:top w:val="none" w:sz="0" w:space="0" w:color="auto"/>
        <w:left w:val="none" w:sz="0" w:space="0" w:color="auto"/>
        <w:bottom w:val="none" w:sz="0" w:space="0" w:color="auto"/>
        <w:right w:val="none" w:sz="0" w:space="0" w:color="auto"/>
      </w:divBdr>
    </w:div>
    <w:div w:id="575482562">
      <w:bodyDiv w:val="1"/>
      <w:marLeft w:val="0"/>
      <w:marRight w:val="0"/>
      <w:marTop w:val="0"/>
      <w:marBottom w:val="0"/>
      <w:divBdr>
        <w:top w:val="none" w:sz="0" w:space="0" w:color="auto"/>
        <w:left w:val="none" w:sz="0" w:space="0" w:color="auto"/>
        <w:bottom w:val="none" w:sz="0" w:space="0" w:color="auto"/>
        <w:right w:val="none" w:sz="0" w:space="0" w:color="auto"/>
      </w:divBdr>
    </w:div>
    <w:div w:id="608706517">
      <w:bodyDiv w:val="1"/>
      <w:marLeft w:val="0"/>
      <w:marRight w:val="0"/>
      <w:marTop w:val="0"/>
      <w:marBottom w:val="0"/>
      <w:divBdr>
        <w:top w:val="none" w:sz="0" w:space="0" w:color="auto"/>
        <w:left w:val="none" w:sz="0" w:space="0" w:color="auto"/>
        <w:bottom w:val="none" w:sz="0" w:space="0" w:color="auto"/>
        <w:right w:val="none" w:sz="0" w:space="0" w:color="auto"/>
      </w:divBdr>
    </w:div>
    <w:div w:id="655186168">
      <w:bodyDiv w:val="1"/>
      <w:marLeft w:val="0"/>
      <w:marRight w:val="0"/>
      <w:marTop w:val="0"/>
      <w:marBottom w:val="0"/>
      <w:divBdr>
        <w:top w:val="none" w:sz="0" w:space="0" w:color="auto"/>
        <w:left w:val="none" w:sz="0" w:space="0" w:color="auto"/>
        <w:bottom w:val="none" w:sz="0" w:space="0" w:color="auto"/>
        <w:right w:val="none" w:sz="0" w:space="0" w:color="auto"/>
      </w:divBdr>
    </w:div>
    <w:div w:id="698045142">
      <w:bodyDiv w:val="1"/>
      <w:marLeft w:val="0"/>
      <w:marRight w:val="0"/>
      <w:marTop w:val="0"/>
      <w:marBottom w:val="0"/>
      <w:divBdr>
        <w:top w:val="none" w:sz="0" w:space="0" w:color="auto"/>
        <w:left w:val="none" w:sz="0" w:space="0" w:color="auto"/>
        <w:bottom w:val="none" w:sz="0" w:space="0" w:color="auto"/>
        <w:right w:val="none" w:sz="0" w:space="0" w:color="auto"/>
      </w:divBdr>
    </w:div>
    <w:div w:id="703411355">
      <w:bodyDiv w:val="1"/>
      <w:marLeft w:val="0"/>
      <w:marRight w:val="0"/>
      <w:marTop w:val="0"/>
      <w:marBottom w:val="0"/>
      <w:divBdr>
        <w:top w:val="none" w:sz="0" w:space="0" w:color="auto"/>
        <w:left w:val="none" w:sz="0" w:space="0" w:color="auto"/>
        <w:bottom w:val="none" w:sz="0" w:space="0" w:color="auto"/>
        <w:right w:val="none" w:sz="0" w:space="0" w:color="auto"/>
      </w:divBdr>
      <w:divsChild>
        <w:div w:id="116336864">
          <w:marLeft w:val="0"/>
          <w:marRight w:val="0"/>
          <w:marTop w:val="0"/>
          <w:marBottom w:val="0"/>
          <w:divBdr>
            <w:top w:val="none" w:sz="0" w:space="0" w:color="auto"/>
            <w:left w:val="none" w:sz="0" w:space="0" w:color="auto"/>
            <w:bottom w:val="none" w:sz="0" w:space="0" w:color="auto"/>
            <w:right w:val="none" w:sz="0" w:space="0" w:color="auto"/>
          </w:divBdr>
          <w:divsChild>
            <w:div w:id="448285855">
              <w:marLeft w:val="0"/>
              <w:marRight w:val="0"/>
              <w:marTop w:val="0"/>
              <w:marBottom w:val="0"/>
              <w:divBdr>
                <w:top w:val="none" w:sz="0" w:space="0" w:color="auto"/>
                <w:left w:val="none" w:sz="0" w:space="0" w:color="auto"/>
                <w:bottom w:val="none" w:sz="0" w:space="0" w:color="auto"/>
                <w:right w:val="none" w:sz="0" w:space="0" w:color="auto"/>
              </w:divBdr>
              <w:divsChild>
                <w:div w:id="16754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875532">
      <w:bodyDiv w:val="1"/>
      <w:marLeft w:val="0"/>
      <w:marRight w:val="0"/>
      <w:marTop w:val="0"/>
      <w:marBottom w:val="0"/>
      <w:divBdr>
        <w:top w:val="none" w:sz="0" w:space="0" w:color="auto"/>
        <w:left w:val="none" w:sz="0" w:space="0" w:color="auto"/>
        <w:bottom w:val="none" w:sz="0" w:space="0" w:color="auto"/>
        <w:right w:val="none" w:sz="0" w:space="0" w:color="auto"/>
      </w:divBdr>
      <w:divsChild>
        <w:div w:id="1437212792">
          <w:marLeft w:val="0"/>
          <w:marRight w:val="0"/>
          <w:marTop w:val="0"/>
          <w:marBottom w:val="0"/>
          <w:divBdr>
            <w:top w:val="none" w:sz="0" w:space="0" w:color="auto"/>
            <w:left w:val="none" w:sz="0" w:space="0" w:color="auto"/>
            <w:bottom w:val="none" w:sz="0" w:space="0" w:color="auto"/>
            <w:right w:val="none" w:sz="0" w:space="0" w:color="auto"/>
          </w:divBdr>
          <w:divsChild>
            <w:div w:id="1511333248">
              <w:marLeft w:val="0"/>
              <w:marRight w:val="0"/>
              <w:marTop w:val="0"/>
              <w:marBottom w:val="0"/>
              <w:divBdr>
                <w:top w:val="none" w:sz="0" w:space="0" w:color="auto"/>
                <w:left w:val="single" w:sz="6" w:space="0" w:color="CCCCCC"/>
                <w:bottom w:val="single" w:sz="6" w:space="0" w:color="CCCCCC"/>
                <w:right w:val="single" w:sz="6" w:space="0" w:color="CCCCCC"/>
              </w:divBdr>
              <w:divsChild>
                <w:div w:id="1759986658">
                  <w:marLeft w:val="0"/>
                  <w:marRight w:val="0"/>
                  <w:marTop w:val="0"/>
                  <w:marBottom w:val="0"/>
                  <w:divBdr>
                    <w:top w:val="none" w:sz="0" w:space="0" w:color="auto"/>
                    <w:left w:val="none" w:sz="0" w:space="0" w:color="auto"/>
                    <w:bottom w:val="none" w:sz="0" w:space="0" w:color="auto"/>
                    <w:right w:val="single" w:sz="6" w:space="23" w:color="CCCCCC"/>
                  </w:divBdr>
                </w:div>
              </w:divsChild>
            </w:div>
          </w:divsChild>
        </w:div>
      </w:divsChild>
    </w:div>
    <w:div w:id="745226930">
      <w:bodyDiv w:val="1"/>
      <w:marLeft w:val="0"/>
      <w:marRight w:val="0"/>
      <w:marTop w:val="0"/>
      <w:marBottom w:val="0"/>
      <w:divBdr>
        <w:top w:val="none" w:sz="0" w:space="0" w:color="auto"/>
        <w:left w:val="none" w:sz="0" w:space="0" w:color="auto"/>
        <w:bottom w:val="none" w:sz="0" w:space="0" w:color="auto"/>
        <w:right w:val="none" w:sz="0" w:space="0" w:color="auto"/>
      </w:divBdr>
    </w:div>
    <w:div w:id="746197051">
      <w:bodyDiv w:val="1"/>
      <w:marLeft w:val="0"/>
      <w:marRight w:val="0"/>
      <w:marTop w:val="0"/>
      <w:marBottom w:val="0"/>
      <w:divBdr>
        <w:top w:val="none" w:sz="0" w:space="0" w:color="auto"/>
        <w:left w:val="none" w:sz="0" w:space="0" w:color="auto"/>
        <w:bottom w:val="none" w:sz="0" w:space="0" w:color="auto"/>
        <w:right w:val="none" w:sz="0" w:space="0" w:color="auto"/>
      </w:divBdr>
    </w:div>
    <w:div w:id="766661770">
      <w:bodyDiv w:val="1"/>
      <w:marLeft w:val="0"/>
      <w:marRight w:val="0"/>
      <w:marTop w:val="0"/>
      <w:marBottom w:val="0"/>
      <w:divBdr>
        <w:top w:val="none" w:sz="0" w:space="0" w:color="auto"/>
        <w:left w:val="none" w:sz="0" w:space="0" w:color="auto"/>
        <w:bottom w:val="none" w:sz="0" w:space="0" w:color="auto"/>
        <w:right w:val="none" w:sz="0" w:space="0" w:color="auto"/>
      </w:divBdr>
    </w:div>
    <w:div w:id="768357942">
      <w:bodyDiv w:val="1"/>
      <w:marLeft w:val="0"/>
      <w:marRight w:val="0"/>
      <w:marTop w:val="0"/>
      <w:marBottom w:val="0"/>
      <w:divBdr>
        <w:top w:val="none" w:sz="0" w:space="0" w:color="auto"/>
        <w:left w:val="none" w:sz="0" w:space="0" w:color="auto"/>
        <w:bottom w:val="none" w:sz="0" w:space="0" w:color="auto"/>
        <w:right w:val="none" w:sz="0" w:space="0" w:color="auto"/>
      </w:divBdr>
    </w:div>
    <w:div w:id="794299661">
      <w:bodyDiv w:val="1"/>
      <w:marLeft w:val="0"/>
      <w:marRight w:val="0"/>
      <w:marTop w:val="0"/>
      <w:marBottom w:val="0"/>
      <w:divBdr>
        <w:top w:val="none" w:sz="0" w:space="0" w:color="auto"/>
        <w:left w:val="none" w:sz="0" w:space="0" w:color="auto"/>
        <w:bottom w:val="none" w:sz="0" w:space="0" w:color="auto"/>
        <w:right w:val="none" w:sz="0" w:space="0" w:color="auto"/>
      </w:divBdr>
    </w:div>
    <w:div w:id="799765112">
      <w:bodyDiv w:val="1"/>
      <w:marLeft w:val="0"/>
      <w:marRight w:val="0"/>
      <w:marTop w:val="0"/>
      <w:marBottom w:val="0"/>
      <w:divBdr>
        <w:top w:val="none" w:sz="0" w:space="0" w:color="auto"/>
        <w:left w:val="none" w:sz="0" w:space="0" w:color="auto"/>
        <w:bottom w:val="none" w:sz="0" w:space="0" w:color="auto"/>
        <w:right w:val="none" w:sz="0" w:space="0" w:color="auto"/>
      </w:divBdr>
    </w:div>
    <w:div w:id="809009143">
      <w:bodyDiv w:val="1"/>
      <w:marLeft w:val="0"/>
      <w:marRight w:val="0"/>
      <w:marTop w:val="0"/>
      <w:marBottom w:val="0"/>
      <w:divBdr>
        <w:top w:val="none" w:sz="0" w:space="0" w:color="auto"/>
        <w:left w:val="none" w:sz="0" w:space="0" w:color="auto"/>
        <w:bottom w:val="none" w:sz="0" w:space="0" w:color="auto"/>
        <w:right w:val="none" w:sz="0" w:space="0" w:color="auto"/>
      </w:divBdr>
    </w:div>
    <w:div w:id="813179473">
      <w:bodyDiv w:val="1"/>
      <w:marLeft w:val="0"/>
      <w:marRight w:val="0"/>
      <w:marTop w:val="0"/>
      <w:marBottom w:val="0"/>
      <w:divBdr>
        <w:top w:val="none" w:sz="0" w:space="0" w:color="auto"/>
        <w:left w:val="none" w:sz="0" w:space="0" w:color="auto"/>
        <w:bottom w:val="none" w:sz="0" w:space="0" w:color="auto"/>
        <w:right w:val="none" w:sz="0" w:space="0" w:color="auto"/>
      </w:divBdr>
    </w:div>
    <w:div w:id="847870673">
      <w:bodyDiv w:val="1"/>
      <w:marLeft w:val="0"/>
      <w:marRight w:val="0"/>
      <w:marTop w:val="0"/>
      <w:marBottom w:val="0"/>
      <w:divBdr>
        <w:top w:val="none" w:sz="0" w:space="0" w:color="auto"/>
        <w:left w:val="none" w:sz="0" w:space="0" w:color="auto"/>
        <w:bottom w:val="none" w:sz="0" w:space="0" w:color="auto"/>
        <w:right w:val="none" w:sz="0" w:space="0" w:color="auto"/>
      </w:divBdr>
    </w:div>
    <w:div w:id="890381939">
      <w:bodyDiv w:val="1"/>
      <w:marLeft w:val="0"/>
      <w:marRight w:val="0"/>
      <w:marTop w:val="0"/>
      <w:marBottom w:val="0"/>
      <w:divBdr>
        <w:top w:val="none" w:sz="0" w:space="0" w:color="auto"/>
        <w:left w:val="none" w:sz="0" w:space="0" w:color="auto"/>
        <w:bottom w:val="none" w:sz="0" w:space="0" w:color="auto"/>
        <w:right w:val="none" w:sz="0" w:space="0" w:color="auto"/>
      </w:divBdr>
      <w:divsChild>
        <w:div w:id="751700650">
          <w:marLeft w:val="0"/>
          <w:marRight w:val="0"/>
          <w:marTop w:val="0"/>
          <w:marBottom w:val="0"/>
          <w:divBdr>
            <w:top w:val="none" w:sz="0" w:space="0" w:color="auto"/>
            <w:left w:val="none" w:sz="0" w:space="0" w:color="auto"/>
            <w:bottom w:val="none" w:sz="0" w:space="0" w:color="auto"/>
            <w:right w:val="none" w:sz="0" w:space="0" w:color="auto"/>
          </w:divBdr>
          <w:divsChild>
            <w:div w:id="1685860577">
              <w:marLeft w:val="0"/>
              <w:marRight w:val="0"/>
              <w:marTop w:val="0"/>
              <w:marBottom w:val="0"/>
              <w:divBdr>
                <w:top w:val="none" w:sz="0" w:space="0" w:color="auto"/>
                <w:left w:val="none" w:sz="0" w:space="0" w:color="auto"/>
                <w:bottom w:val="none" w:sz="0" w:space="0" w:color="auto"/>
                <w:right w:val="none" w:sz="0" w:space="0" w:color="auto"/>
              </w:divBdr>
              <w:divsChild>
                <w:div w:id="15154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07225">
      <w:bodyDiv w:val="1"/>
      <w:marLeft w:val="0"/>
      <w:marRight w:val="0"/>
      <w:marTop w:val="0"/>
      <w:marBottom w:val="0"/>
      <w:divBdr>
        <w:top w:val="none" w:sz="0" w:space="0" w:color="auto"/>
        <w:left w:val="none" w:sz="0" w:space="0" w:color="auto"/>
        <w:bottom w:val="none" w:sz="0" w:space="0" w:color="auto"/>
        <w:right w:val="none" w:sz="0" w:space="0" w:color="auto"/>
      </w:divBdr>
    </w:div>
    <w:div w:id="903947503">
      <w:bodyDiv w:val="1"/>
      <w:marLeft w:val="0"/>
      <w:marRight w:val="0"/>
      <w:marTop w:val="0"/>
      <w:marBottom w:val="0"/>
      <w:divBdr>
        <w:top w:val="none" w:sz="0" w:space="0" w:color="auto"/>
        <w:left w:val="none" w:sz="0" w:space="0" w:color="auto"/>
        <w:bottom w:val="none" w:sz="0" w:space="0" w:color="auto"/>
        <w:right w:val="none" w:sz="0" w:space="0" w:color="auto"/>
      </w:divBdr>
    </w:div>
    <w:div w:id="922642220">
      <w:bodyDiv w:val="1"/>
      <w:marLeft w:val="0"/>
      <w:marRight w:val="0"/>
      <w:marTop w:val="0"/>
      <w:marBottom w:val="0"/>
      <w:divBdr>
        <w:top w:val="none" w:sz="0" w:space="0" w:color="auto"/>
        <w:left w:val="none" w:sz="0" w:space="0" w:color="auto"/>
        <w:bottom w:val="none" w:sz="0" w:space="0" w:color="auto"/>
        <w:right w:val="none" w:sz="0" w:space="0" w:color="auto"/>
      </w:divBdr>
    </w:div>
    <w:div w:id="923420977">
      <w:bodyDiv w:val="1"/>
      <w:marLeft w:val="0"/>
      <w:marRight w:val="0"/>
      <w:marTop w:val="0"/>
      <w:marBottom w:val="0"/>
      <w:divBdr>
        <w:top w:val="none" w:sz="0" w:space="0" w:color="auto"/>
        <w:left w:val="none" w:sz="0" w:space="0" w:color="auto"/>
        <w:bottom w:val="none" w:sz="0" w:space="0" w:color="auto"/>
        <w:right w:val="none" w:sz="0" w:space="0" w:color="auto"/>
      </w:divBdr>
    </w:div>
    <w:div w:id="925457321">
      <w:bodyDiv w:val="1"/>
      <w:marLeft w:val="0"/>
      <w:marRight w:val="0"/>
      <w:marTop w:val="0"/>
      <w:marBottom w:val="0"/>
      <w:divBdr>
        <w:top w:val="none" w:sz="0" w:space="0" w:color="auto"/>
        <w:left w:val="none" w:sz="0" w:space="0" w:color="auto"/>
        <w:bottom w:val="none" w:sz="0" w:space="0" w:color="auto"/>
        <w:right w:val="none" w:sz="0" w:space="0" w:color="auto"/>
      </w:divBdr>
    </w:div>
    <w:div w:id="926306550">
      <w:bodyDiv w:val="1"/>
      <w:marLeft w:val="0"/>
      <w:marRight w:val="0"/>
      <w:marTop w:val="0"/>
      <w:marBottom w:val="0"/>
      <w:divBdr>
        <w:top w:val="none" w:sz="0" w:space="0" w:color="auto"/>
        <w:left w:val="none" w:sz="0" w:space="0" w:color="auto"/>
        <w:bottom w:val="none" w:sz="0" w:space="0" w:color="auto"/>
        <w:right w:val="none" w:sz="0" w:space="0" w:color="auto"/>
      </w:divBdr>
    </w:div>
    <w:div w:id="933250482">
      <w:bodyDiv w:val="1"/>
      <w:marLeft w:val="0"/>
      <w:marRight w:val="0"/>
      <w:marTop w:val="0"/>
      <w:marBottom w:val="0"/>
      <w:divBdr>
        <w:top w:val="none" w:sz="0" w:space="0" w:color="auto"/>
        <w:left w:val="none" w:sz="0" w:space="0" w:color="auto"/>
        <w:bottom w:val="none" w:sz="0" w:space="0" w:color="auto"/>
        <w:right w:val="none" w:sz="0" w:space="0" w:color="auto"/>
      </w:divBdr>
    </w:div>
    <w:div w:id="941031961">
      <w:bodyDiv w:val="1"/>
      <w:marLeft w:val="0"/>
      <w:marRight w:val="0"/>
      <w:marTop w:val="0"/>
      <w:marBottom w:val="0"/>
      <w:divBdr>
        <w:top w:val="none" w:sz="0" w:space="0" w:color="auto"/>
        <w:left w:val="none" w:sz="0" w:space="0" w:color="auto"/>
        <w:bottom w:val="none" w:sz="0" w:space="0" w:color="auto"/>
        <w:right w:val="none" w:sz="0" w:space="0" w:color="auto"/>
      </w:divBdr>
    </w:div>
    <w:div w:id="941185557">
      <w:bodyDiv w:val="1"/>
      <w:marLeft w:val="0"/>
      <w:marRight w:val="0"/>
      <w:marTop w:val="0"/>
      <w:marBottom w:val="0"/>
      <w:divBdr>
        <w:top w:val="none" w:sz="0" w:space="0" w:color="auto"/>
        <w:left w:val="none" w:sz="0" w:space="0" w:color="auto"/>
        <w:bottom w:val="none" w:sz="0" w:space="0" w:color="auto"/>
        <w:right w:val="none" w:sz="0" w:space="0" w:color="auto"/>
      </w:divBdr>
    </w:div>
    <w:div w:id="969701134">
      <w:bodyDiv w:val="1"/>
      <w:marLeft w:val="0"/>
      <w:marRight w:val="0"/>
      <w:marTop w:val="0"/>
      <w:marBottom w:val="0"/>
      <w:divBdr>
        <w:top w:val="none" w:sz="0" w:space="0" w:color="auto"/>
        <w:left w:val="none" w:sz="0" w:space="0" w:color="auto"/>
        <w:bottom w:val="none" w:sz="0" w:space="0" w:color="auto"/>
        <w:right w:val="none" w:sz="0" w:space="0" w:color="auto"/>
      </w:divBdr>
    </w:div>
    <w:div w:id="980377898">
      <w:bodyDiv w:val="1"/>
      <w:marLeft w:val="0"/>
      <w:marRight w:val="0"/>
      <w:marTop w:val="0"/>
      <w:marBottom w:val="0"/>
      <w:divBdr>
        <w:top w:val="none" w:sz="0" w:space="0" w:color="auto"/>
        <w:left w:val="none" w:sz="0" w:space="0" w:color="auto"/>
        <w:bottom w:val="none" w:sz="0" w:space="0" w:color="auto"/>
        <w:right w:val="none" w:sz="0" w:space="0" w:color="auto"/>
      </w:divBdr>
    </w:div>
    <w:div w:id="1011223125">
      <w:bodyDiv w:val="1"/>
      <w:marLeft w:val="0"/>
      <w:marRight w:val="0"/>
      <w:marTop w:val="0"/>
      <w:marBottom w:val="0"/>
      <w:divBdr>
        <w:top w:val="none" w:sz="0" w:space="0" w:color="auto"/>
        <w:left w:val="none" w:sz="0" w:space="0" w:color="auto"/>
        <w:bottom w:val="none" w:sz="0" w:space="0" w:color="auto"/>
        <w:right w:val="none" w:sz="0" w:space="0" w:color="auto"/>
      </w:divBdr>
    </w:div>
    <w:div w:id="1082949212">
      <w:bodyDiv w:val="1"/>
      <w:marLeft w:val="0"/>
      <w:marRight w:val="0"/>
      <w:marTop w:val="0"/>
      <w:marBottom w:val="0"/>
      <w:divBdr>
        <w:top w:val="none" w:sz="0" w:space="0" w:color="auto"/>
        <w:left w:val="none" w:sz="0" w:space="0" w:color="auto"/>
        <w:bottom w:val="none" w:sz="0" w:space="0" w:color="auto"/>
        <w:right w:val="none" w:sz="0" w:space="0" w:color="auto"/>
      </w:divBdr>
    </w:div>
    <w:div w:id="1094863324">
      <w:bodyDiv w:val="1"/>
      <w:marLeft w:val="0"/>
      <w:marRight w:val="0"/>
      <w:marTop w:val="0"/>
      <w:marBottom w:val="0"/>
      <w:divBdr>
        <w:top w:val="none" w:sz="0" w:space="0" w:color="auto"/>
        <w:left w:val="none" w:sz="0" w:space="0" w:color="auto"/>
        <w:bottom w:val="none" w:sz="0" w:space="0" w:color="auto"/>
        <w:right w:val="none" w:sz="0" w:space="0" w:color="auto"/>
      </w:divBdr>
      <w:divsChild>
        <w:div w:id="421536478">
          <w:marLeft w:val="0"/>
          <w:marRight w:val="0"/>
          <w:marTop w:val="0"/>
          <w:marBottom w:val="0"/>
          <w:divBdr>
            <w:top w:val="none" w:sz="0" w:space="0" w:color="auto"/>
            <w:left w:val="none" w:sz="0" w:space="0" w:color="auto"/>
            <w:bottom w:val="none" w:sz="0" w:space="0" w:color="auto"/>
            <w:right w:val="none" w:sz="0" w:space="0" w:color="auto"/>
          </w:divBdr>
        </w:div>
        <w:div w:id="599072010">
          <w:marLeft w:val="0"/>
          <w:marRight w:val="0"/>
          <w:marTop w:val="0"/>
          <w:marBottom w:val="0"/>
          <w:divBdr>
            <w:top w:val="none" w:sz="0" w:space="0" w:color="auto"/>
            <w:left w:val="none" w:sz="0" w:space="0" w:color="auto"/>
            <w:bottom w:val="none" w:sz="0" w:space="0" w:color="auto"/>
            <w:right w:val="none" w:sz="0" w:space="0" w:color="auto"/>
          </w:divBdr>
        </w:div>
        <w:div w:id="1025903316">
          <w:marLeft w:val="0"/>
          <w:marRight w:val="0"/>
          <w:marTop w:val="0"/>
          <w:marBottom w:val="0"/>
          <w:divBdr>
            <w:top w:val="none" w:sz="0" w:space="0" w:color="auto"/>
            <w:left w:val="none" w:sz="0" w:space="0" w:color="auto"/>
            <w:bottom w:val="none" w:sz="0" w:space="0" w:color="auto"/>
            <w:right w:val="none" w:sz="0" w:space="0" w:color="auto"/>
          </w:divBdr>
        </w:div>
        <w:div w:id="1693333603">
          <w:marLeft w:val="0"/>
          <w:marRight w:val="0"/>
          <w:marTop w:val="0"/>
          <w:marBottom w:val="0"/>
          <w:divBdr>
            <w:top w:val="none" w:sz="0" w:space="0" w:color="auto"/>
            <w:left w:val="none" w:sz="0" w:space="0" w:color="auto"/>
            <w:bottom w:val="none" w:sz="0" w:space="0" w:color="auto"/>
            <w:right w:val="none" w:sz="0" w:space="0" w:color="auto"/>
          </w:divBdr>
        </w:div>
      </w:divsChild>
    </w:div>
    <w:div w:id="1111782755">
      <w:bodyDiv w:val="1"/>
      <w:marLeft w:val="0"/>
      <w:marRight w:val="0"/>
      <w:marTop w:val="0"/>
      <w:marBottom w:val="0"/>
      <w:divBdr>
        <w:top w:val="none" w:sz="0" w:space="0" w:color="auto"/>
        <w:left w:val="none" w:sz="0" w:space="0" w:color="auto"/>
        <w:bottom w:val="none" w:sz="0" w:space="0" w:color="auto"/>
        <w:right w:val="none" w:sz="0" w:space="0" w:color="auto"/>
      </w:divBdr>
    </w:div>
    <w:div w:id="1129394203">
      <w:bodyDiv w:val="1"/>
      <w:marLeft w:val="0"/>
      <w:marRight w:val="0"/>
      <w:marTop w:val="0"/>
      <w:marBottom w:val="0"/>
      <w:divBdr>
        <w:top w:val="none" w:sz="0" w:space="0" w:color="auto"/>
        <w:left w:val="none" w:sz="0" w:space="0" w:color="auto"/>
        <w:bottom w:val="none" w:sz="0" w:space="0" w:color="auto"/>
        <w:right w:val="none" w:sz="0" w:space="0" w:color="auto"/>
      </w:divBdr>
    </w:div>
    <w:div w:id="1151826888">
      <w:bodyDiv w:val="1"/>
      <w:marLeft w:val="0"/>
      <w:marRight w:val="0"/>
      <w:marTop w:val="0"/>
      <w:marBottom w:val="0"/>
      <w:divBdr>
        <w:top w:val="none" w:sz="0" w:space="0" w:color="auto"/>
        <w:left w:val="none" w:sz="0" w:space="0" w:color="auto"/>
        <w:bottom w:val="none" w:sz="0" w:space="0" w:color="auto"/>
        <w:right w:val="none" w:sz="0" w:space="0" w:color="auto"/>
      </w:divBdr>
    </w:div>
    <w:div w:id="1209882420">
      <w:bodyDiv w:val="1"/>
      <w:marLeft w:val="0"/>
      <w:marRight w:val="0"/>
      <w:marTop w:val="0"/>
      <w:marBottom w:val="0"/>
      <w:divBdr>
        <w:top w:val="none" w:sz="0" w:space="0" w:color="auto"/>
        <w:left w:val="none" w:sz="0" w:space="0" w:color="auto"/>
        <w:bottom w:val="none" w:sz="0" w:space="0" w:color="auto"/>
        <w:right w:val="none" w:sz="0" w:space="0" w:color="auto"/>
      </w:divBdr>
    </w:div>
    <w:div w:id="1244683997">
      <w:bodyDiv w:val="1"/>
      <w:marLeft w:val="0"/>
      <w:marRight w:val="0"/>
      <w:marTop w:val="0"/>
      <w:marBottom w:val="0"/>
      <w:divBdr>
        <w:top w:val="none" w:sz="0" w:space="0" w:color="auto"/>
        <w:left w:val="none" w:sz="0" w:space="0" w:color="auto"/>
        <w:bottom w:val="none" w:sz="0" w:space="0" w:color="auto"/>
        <w:right w:val="none" w:sz="0" w:space="0" w:color="auto"/>
      </w:divBdr>
      <w:divsChild>
        <w:div w:id="633369226">
          <w:marLeft w:val="0"/>
          <w:marRight w:val="0"/>
          <w:marTop w:val="0"/>
          <w:marBottom w:val="0"/>
          <w:divBdr>
            <w:top w:val="none" w:sz="0" w:space="0" w:color="auto"/>
            <w:left w:val="none" w:sz="0" w:space="0" w:color="auto"/>
            <w:bottom w:val="none" w:sz="0" w:space="0" w:color="auto"/>
            <w:right w:val="none" w:sz="0" w:space="0" w:color="auto"/>
          </w:divBdr>
        </w:div>
        <w:div w:id="842937765">
          <w:marLeft w:val="0"/>
          <w:marRight w:val="0"/>
          <w:marTop w:val="0"/>
          <w:marBottom w:val="0"/>
          <w:divBdr>
            <w:top w:val="none" w:sz="0" w:space="0" w:color="auto"/>
            <w:left w:val="none" w:sz="0" w:space="0" w:color="auto"/>
            <w:bottom w:val="none" w:sz="0" w:space="0" w:color="auto"/>
            <w:right w:val="none" w:sz="0" w:space="0" w:color="auto"/>
          </w:divBdr>
        </w:div>
        <w:div w:id="1920626891">
          <w:marLeft w:val="0"/>
          <w:marRight w:val="0"/>
          <w:marTop w:val="0"/>
          <w:marBottom w:val="0"/>
          <w:divBdr>
            <w:top w:val="none" w:sz="0" w:space="0" w:color="auto"/>
            <w:left w:val="none" w:sz="0" w:space="0" w:color="auto"/>
            <w:bottom w:val="none" w:sz="0" w:space="0" w:color="auto"/>
            <w:right w:val="none" w:sz="0" w:space="0" w:color="auto"/>
          </w:divBdr>
        </w:div>
      </w:divsChild>
    </w:div>
    <w:div w:id="1274089832">
      <w:bodyDiv w:val="1"/>
      <w:marLeft w:val="0"/>
      <w:marRight w:val="0"/>
      <w:marTop w:val="0"/>
      <w:marBottom w:val="0"/>
      <w:divBdr>
        <w:top w:val="none" w:sz="0" w:space="0" w:color="auto"/>
        <w:left w:val="none" w:sz="0" w:space="0" w:color="auto"/>
        <w:bottom w:val="none" w:sz="0" w:space="0" w:color="auto"/>
        <w:right w:val="none" w:sz="0" w:space="0" w:color="auto"/>
      </w:divBdr>
    </w:div>
    <w:div w:id="1331785637">
      <w:bodyDiv w:val="1"/>
      <w:marLeft w:val="0"/>
      <w:marRight w:val="0"/>
      <w:marTop w:val="0"/>
      <w:marBottom w:val="0"/>
      <w:divBdr>
        <w:top w:val="none" w:sz="0" w:space="0" w:color="auto"/>
        <w:left w:val="none" w:sz="0" w:space="0" w:color="auto"/>
        <w:bottom w:val="none" w:sz="0" w:space="0" w:color="auto"/>
        <w:right w:val="none" w:sz="0" w:space="0" w:color="auto"/>
      </w:divBdr>
    </w:div>
    <w:div w:id="1338387838">
      <w:bodyDiv w:val="1"/>
      <w:marLeft w:val="0"/>
      <w:marRight w:val="0"/>
      <w:marTop w:val="0"/>
      <w:marBottom w:val="0"/>
      <w:divBdr>
        <w:top w:val="none" w:sz="0" w:space="0" w:color="auto"/>
        <w:left w:val="none" w:sz="0" w:space="0" w:color="auto"/>
        <w:bottom w:val="none" w:sz="0" w:space="0" w:color="auto"/>
        <w:right w:val="none" w:sz="0" w:space="0" w:color="auto"/>
      </w:divBdr>
    </w:div>
    <w:div w:id="1378704417">
      <w:bodyDiv w:val="1"/>
      <w:marLeft w:val="0"/>
      <w:marRight w:val="0"/>
      <w:marTop w:val="0"/>
      <w:marBottom w:val="0"/>
      <w:divBdr>
        <w:top w:val="none" w:sz="0" w:space="0" w:color="auto"/>
        <w:left w:val="none" w:sz="0" w:space="0" w:color="auto"/>
        <w:bottom w:val="none" w:sz="0" w:space="0" w:color="auto"/>
        <w:right w:val="none" w:sz="0" w:space="0" w:color="auto"/>
      </w:divBdr>
    </w:div>
    <w:div w:id="1401756560">
      <w:bodyDiv w:val="1"/>
      <w:marLeft w:val="0"/>
      <w:marRight w:val="0"/>
      <w:marTop w:val="0"/>
      <w:marBottom w:val="0"/>
      <w:divBdr>
        <w:top w:val="none" w:sz="0" w:space="0" w:color="auto"/>
        <w:left w:val="none" w:sz="0" w:space="0" w:color="auto"/>
        <w:bottom w:val="none" w:sz="0" w:space="0" w:color="auto"/>
        <w:right w:val="none" w:sz="0" w:space="0" w:color="auto"/>
      </w:divBdr>
      <w:divsChild>
        <w:div w:id="1484345655">
          <w:marLeft w:val="0"/>
          <w:marRight w:val="0"/>
          <w:marTop w:val="0"/>
          <w:marBottom w:val="0"/>
          <w:divBdr>
            <w:top w:val="none" w:sz="0" w:space="0" w:color="auto"/>
            <w:left w:val="none" w:sz="0" w:space="0" w:color="auto"/>
            <w:bottom w:val="none" w:sz="0" w:space="0" w:color="auto"/>
            <w:right w:val="none" w:sz="0" w:space="0" w:color="auto"/>
          </w:divBdr>
          <w:divsChild>
            <w:div w:id="316153270">
              <w:marLeft w:val="0"/>
              <w:marRight w:val="0"/>
              <w:marTop w:val="0"/>
              <w:marBottom w:val="0"/>
              <w:divBdr>
                <w:top w:val="none" w:sz="0" w:space="0" w:color="auto"/>
                <w:left w:val="none" w:sz="0" w:space="0" w:color="auto"/>
                <w:bottom w:val="none" w:sz="0" w:space="0" w:color="auto"/>
                <w:right w:val="none" w:sz="0" w:space="0" w:color="auto"/>
              </w:divBdr>
              <w:divsChild>
                <w:div w:id="1262182621">
                  <w:marLeft w:val="0"/>
                  <w:marRight w:val="0"/>
                  <w:marTop w:val="0"/>
                  <w:marBottom w:val="0"/>
                  <w:divBdr>
                    <w:top w:val="none" w:sz="0" w:space="0" w:color="auto"/>
                    <w:left w:val="none" w:sz="0" w:space="0" w:color="auto"/>
                    <w:bottom w:val="none" w:sz="0" w:space="0" w:color="auto"/>
                    <w:right w:val="none" w:sz="0" w:space="0" w:color="auto"/>
                  </w:divBdr>
                  <w:divsChild>
                    <w:div w:id="18260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076599">
      <w:bodyDiv w:val="1"/>
      <w:marLeft w:val="0"/>
      <w:marRight w:val="0"/>
      <w:marTop w:val="0"/>
      <w:marBottom w:val="0"/>
      <w:divBdr>
        <w:top w:val="none" w:sz="0" w:space="0" w:color="auto"/>
        <w:left w:val="none" w:sz="0" w:space="0" w:color="auto"/>
        <w:bottom w:val="none" w:sz="0" w:space="0" w:color="auto"/>
        <w:right w:val="none" w:sz="0" w:space="0" w:color="auto"/>
      </w:divBdr>
    </w:div>
    <w:div w:id="1431438560">
      <w:bodyDiv w:val="1"/>
      <w:marLeft w:val="0"/>
      <w:marRight w:val="0"/>
      <w:marTop w:val="0"/>
      <w:marBottom w:val="0"/>
      <w:divBdr>
        <w:top w:val="none" w:sz="0" w:space="0" w:color="auto"/>
        <w:left w:val="none" w:sz="0" w:space="0" w:color="auto"/>
        <w:bottom w:val="none" w:sz="0" w:space="0" w:color="auto"/>
        <w:right w:val="none" w:sz="0" w:space="0" w:color="auto"/>
      </w:divBdr>
    </w:div>
    <w:div w:id="1442338395">
      <w:bodyDiv w:val="1"/>
      <w:marLeft w:val="0"/>
      <w:marRight w:val="0"/>
      <w:marTop w:val="0"/>
      <w:marBottom w:val="0"/>
      <w:divBdr>
        <w:top w:val="none" w:sz="0" w:space="0" w:color="auto"/>
        <w:left w:val="none" w:sz="0" w:space="0" w:color="auto"/>
        <w:bottom w:val="none" w:sz="0" w:space="0" w:color="auto"/>
        <w:right w:val="none" w:sz="0" w:space="0" w:color="auto"/>
      </w:divBdr>
    </w:div>
    <w:div w:id="1446735562">
      <w:bodyDiv w:val="1"/>
      <w:marLeft w:val="0"/>
      <w:marRight w:val="0"/>
      <w:marTop w:val="0"/>
      <w:marBottom w:val="0"/>
      <w:divBdr>
        <w:top w:val="none" w:sz="0" w:space="0" w:color="auto"/>
        <w:left w:val="none" w:sz="0" w:space="0" w:color="auto"/>
        <w:bottom w:val="none" w:sz="0" w:space="0" w:color="auto"/>
        <w:right w:val="none" w:sz="0" w:space="0" w:color="auto"/>
      </w:divBdr>
    </w:div>
    <w:div w:id="1455834206">
      <w:bodyDiv w:val="1"/>
      <w:marLeft w:val="0"/>
      <w:marRight w:val="0"/>
      <w:marTop w:val="0"/>
      <w:marBottom w:val="0"/>
      <w:divBdr>
        <w:top w:val="none" w:sz="0" w:space="0" w:color="auto"/>
        <w:left w:val="none" w:sz="0" w:space="0" w:color="auto"/>
        <w:bottom w:val="none" w:sz="0" w:space="0" w:color="auto"/>
        <w:right w:val="none" w:sz="0" w:space="0" w:color="auto"/>
      </w:divBdr>
    </w:div>
    <w:div w:id="1464612499">
      <w:bodyDiv w:val="1"/>
      <w:marLeft w:val="0"/>
      <w:marRight w:val="0"/>
      <w:marTop w:val="0"/>
      <w:marBottom w:val="0"/>
      <w:divBdr>
        <w:top w:val="none" w:sz="0" w:space="0" w:color="auto"/>
        <w:left w:val="none" w:sz="0" w:space="0" w:color="auto"/>
        <w:bottom w:val="none" w:sz="0" w:space="0" w:color="auto"/>
        <w:right w:val="none" w:sz="0" w:space="0" w:color="auto"/>
      </w:divBdr>
    </w:div>
    <w:div w:id="1502234594">
      <w:bodyDiv w:val="1"/>
      <w:marLeft w:val="0"/>
      <w:marRight w:val="0"/>
      <w:marTop w:val="0"/>
      <w:marBottom w:val="0"/>
      <w:divBdr>
        <w:top w:val="none" w:sz="0" w:space="0" w:color="auto"/>
        <w:left w:val="none" w:sz="0" w:space="0" w:color="auto"/>
        <w:bottom w:val="none" w:sz="0" w:space="0" w:color="auto"/>
        <w:right w:val="none" w:sz="0" w:space="0" w:color="auto"/>
      </w:divBdr>
    </w:div>
    <w:div w:id="1504130477">
      <w:bodyDiv w:val="1"/>
      <w:marLeft w:val="0"/>
      <w:marRight w:val="0"/>
      <w:marTop w:val="0"/>
      <w:marBottom w:val="0"/>
      <w:divBdr>
        <w:top w:val="none" w:sz="0" w:space="0" w:color="auto"/>
        <w:left w:val="none" w:sz="0" w:space="0" w:color="auto"/>
        <w:bottom w:val="none" w:sz="0" w:space="0" w:color="auto"/>
        <w:right w:val="none" w:sz="0" w:space="0" w:color="auto"/>
      </w:divBdr>
    </w:div>
    <w:div w:id="1520467423">
      <w:bodyDiv w:val="1"/>
      <w:marLeft w:val="0"/>
      <w:marRight w:val="0"/>
      <w:marTop w:val="0"/>
      <w:marBottom w:val="0"/>
      <w:divBdr>
        <w:top w:val="none" w:sz="0" w:space="0" w:color="auto"/>
        <w:left w:val="none" w:sz="0" w:space="0" w:color="auto"/>
        <w:bottom w:val="none" w:sz="0" w:space="0" w:color="auto"/>
        <w:right w:val="none" w:sz="0" w:space="0" w:color="auto"/>
      </w:divBdr>
    </w:div>
    <w:div w:id="1532451160">
      <w:bodyDiv w:val="1"/>
      <w:marLeft w:val="0"/>
      <w:marRight w:val="0"/>
      <w:marTop w:val="0"/>
      <w:marBottom w:val="0"/>
      <w:divBdr>
        <w:top w:val="none" w:sz="0" w:space="0" w:color="auto"/>
        <w:left w:val="none" w:sz="0" w:space="0" w:color="auto"/>
        <w:bottom w:val="none" w:sz="0" w:space="0" w:color="auto"/>
        <w:right w:val="none" w:sz="0" w:space="0" w:color="auto"/>
      </w:divBdr>
    </w:div>
    <w:div w:id="1547916042">
      <w:bodyDiv w:val="1"/>
      <w:marLeft w:val="0"/>
      <w:marRight w:val="0"/>
      <w:marTop w:val="0"/>
      <w:marBottom w:val="0"/>
      <w:divBdr>
        <w:top w:val="none" w:sz="0" w:space="0" w:color="auto"/>
        <w:left w:val="none" w:sz="0" w:space="0" w:color="auto"/>
        <w:bottom w:val="none" w:sz="0" w:space="0" w:color="auto"/>
        <w:right w:val="none" w:sz="0" w:space="0" w:color="auto"/>
      </w:divBdr>
    </w:div>
    <w:div w:id="1558734929">
      <w:bodyDiv w:val="1"/>
      <w:marLeft w:val="0"/>
      <w:marRight w:val="0"/>
      <w:marTop w:val="0"/>
      <w:marBottom w:val="0"/>
      <w:divBdr>
        <w:top w:val="none" w:sz="0" w:space="0" w:color="auto"/>
        <w:left w:val="none" w:sz="0" w:space="0" w:color="auto"/>
        <w:bottom w:val="none" w:sz="0" w:space="0" w:color="auto"/>
        <w:right w:val="none" w:sz="0" w:space="0" w:color="auto"/>
      </w:divBdr>
    </w:div>
    <w:div w:id="1559777051">
      <w:bodyDiv w:val="1"/>
      <w:marLeft w:val="0"/>
      <w:marRight w:val="0"/>
      <w:marTop w:val="0"/>
      <w:marBottom w:val="0"/>
      <w:divBdr>
        <w:top w:val="none" w:sz="0" w:space="0" w:color="auto"/>
        <w:left w:val="none" w:sz="0" w:space="0" w:color="auto"/>
        <w:bottom w:val="none" w:sz="0" w:space="0" w:color="auto"/>
        <w:right w:val="none" w:sz="0" w:space="0" w:color="auto"/>
      </w:divBdr>
      <w:divsChild>
        <w:div w:id="147331300">
          <w:marLeft w:val="0"/>
          <w:marRight w:val="0"/>
          <w:marTop w:val="0"/>
          <w:marBottom w:val="0"/>
          <w:divBdr>
            <w:top w:val="none" w:sz="0" w:space="0" w:color="auto"/>
            <w:left w:val="none" w:sz="0" w:space="0" w:color="auto"/>
            <w:bottom w:val="none" w:sz="0" w:space="0" w:color="auto"/>
            <w:right w:val="none" w:sz="0" w:space="0" w:color="auto"/>
          </w:divBdr>
        </w:div>
        <w:div w:id="161165582">
          <w:marLeft w:val="0"/>
          <w:marRight w:val="0"/>
          <w:marTop w:val="0"/>
          <w:marBottom w:val="0"/>
          <w:divBdr>
            <w:top w:val="none" w:sz="0" w:space="0" w:color="auto"/>
            <w:left w:val="none" w:sz="0" w:space="0" w:color="auto"/>
            <w:bottom w:val="none" w:sz="0" w:space="0" w:color="auto"/>
            <w:right w:val="none" w:sz="0" w:space="0" w:color="auto"/>
          </w:divBdr>
        </w:div>
        <w:div w:id="166212409">
          <w:marLeft w:val="0"/>
          <w:marRight w:val="0"/>
          <w:marTop w:val="0"/>
          <w:marBottom w:val="0"/>
          <w:divBdr>
            <w:top w:val="none" w:sz="0" w:space="0" w:color="auto"/>
            <w:left w:val="none" w:sz="0" w:space="0" w:color="auto"/>
            <w:bottom w:val="none" w:sz="0" w:space="0" w:color="auto"/>
            <w:right w:val="none" w:sz="0" w:space="0" w:color="auto"/>
          </w:divBdr>
        </w:div>
        <w:div w:id="223182826">
          <w:marLeft w:val="0"/>
          <w:marRight w:val="0"/>
          <w:marTop w:val="0"/>
          <w:marBottom w:val="0"/>
          <w:divBdr>
            <w:top w:val="none" w:sz="0" w:space="0" w:color="auto"/>
            <w:left w:val="none" w:sz="0" w:space="0" w:color="auto"/>
            <w:bottom w:val="none" w:sz="0" w:space="0" w:color="auto"/>
            <w:right w:val="none" w:sz="0" w:space="0" w:color="auto"/>
          </w:divBdr>
        </w:div>
        <w:div w:id="481508509">
          <w:marLeft w:val="0"/>
          <w:marRight w:val="0"/>
          <w:marTop w:val="0"/>
          <w:marBottom w:val="0"/>
          <w:divBdr>
            <w:top w:val="none" w:sz="0" w:space="0" w:color="auto"/>
            <w:left w:val="none" w:sz="0" w:space="0" w:color="auto"/>
            <w:bottom w:val="none" w:sz="0" w:space="0" w:color="auto"/>
            <w:right w:val="none" w:sz="0" w:space="0" w:color="auto"/>
          </w:divBdr>
        </w:div>
        <w:div w:id="520516359">
          <w:marLeft w:val="0"/>
          <w:marRight w:val="0"/>
          <w:marTop w:val="0"/>
          <w:marBottom w:val="0"/>
          <w:divBdr>
            <w:top w:val="none" w:sz="0" w:space="0" w:color="auto"/>
            <w:left w:val="none" w:sz="0" w:space="0" w:color="auto"/>
            <w:bottom w:val="none" w:sz="0" w:space="0" w:color="auto"/>
            <w:right w:val="none" w:sz="0" w:space="0" w:color="auto"/>
          </w:divBdr>
        </w:div>
        <w:div w:id="583035033">
          <w:marLeft w:val="0"/>
          <w:marRight w:val="0"/>
          <w:marTop w:val="0"/>
          <w:marBottom w:val="0"/>
          <w:divBdr>
            <w:top w:val="none" w:sz="0" w:space="0" w:color="auto"/>
            <w:left w:val="none" w:sz="0" w:space="0" w:color="auto"/>
            <w:bottom w:val="none" w:sz="0" w:space="0" w:color="auto"/>
            <w:right w:val="none" w:sz="0" w:space="0" w:color="auto"/>
          </w:divBdr>
        </w:div>
        <w:div w:id="598297656">
          <w:marLeft w:val="0"/>
          <w:marRight w:val="0"/>
          <w:marTop w:val="0"/>
          <w:marBottom w:val="0"/>
          <w:divBdr>
            <w:top w:val="none" w:sz="0" w:space="0" w:color="auto"/>
            <w:left w:val="none" w:sz="0" w:space="0" w:color="auto"/>
            <w:bottom w:val="none" w:sz="0" w:space="0" w:color="auto"/>
            <w:right w:val="none" w:sz="0" w:space="0" w:color="auto"/>
          </w:divBdr>
        </w:div>
        <w:div w:id="1160121315">
          <w:marLeft w:val="0"/>
          <w:marRight w:val="0"/>
          <w:marTop w:val="0"/>
          <w:marBottom w:val="0"/>
          <w:divBdr>
            <w:top w:val="none" w:sz="0" w:space="0" w:color="auto"/>
            <w:left w:val="none" w:sz="0" w:space="0" w:color="auto"/>
            <w:bottom w:val="none" w:sz="0" w:space="0" w:color="auto"/>
            <w:right w:val="none" w:sz="0" w:space="0" w:color="auto"/>
          </w:divBdr>
        </w:div>
        <w:div w:id="1226914138">
          <w:marLeft w:val="0"/>
          <w:marRight w:val="0"/>
          <w:marTop w:val="0"/>
          <w:marBottom w:val="0"/>
          <w:divBdr>
            <w:top w:val="none" w:sz="0" w:space="0" w:color="auto"/>
            <w:left w:val="none" w:sz="0" w:space="0" w:color="auto"/>
            <w:bottom w:val="none" w:sz="0" w:space="0" w:color="auto"/>
            <w:right w:val="none" w:sz="0" w:space="0" w:color="auto"/>
          </w:divBdr>
        </w:div>
        <w:div w:id="1263491877">
          <w:marLeft w:val="0"/>
          <w:marRight w:val="0"/>
          <w:marTop w:val="0"/>
          <w:marBottom w:val="0"/>
          <w:divBdr>
            <w:top w:val="none" w:sz="0" w:space="0" w:color="auto"/>
            <w:left w:val="none" w:sz="0" w:space="0" w:color="auto"/>
            <w:bottom w:val="none" w:sz="0" w:space="0" w:color="auto"/>
            <w:right w:val="none" w:sz="0" w:space="0" w:color="auto"/>
          </w:divBdr>
        </w:div>
        <w:div w:id="1311128536">
          <w:marLeft w:val="0"/>
          <w:marRight w:val="0"/>
          <w:marTop w:val="0"/>
          <w:marBottom w:val="0"/>
          <w:divBdr>
            <w:top w:val="none" w:sz="0" w:space="0" w:color="auto"/>
            <w:left w:val="none" w:sz="0" w:space="0" w:color="auto"/>
            <w:bottom w:val="none" w:sz="0" w:space="0" w:color="auto"/>
            <w:right w:val="none" w:sz="0" w:space="0" w:color="auto"/>
          </w:divBdr>
        </w:div>
        <w:div w:id="1330059335">
          <w:marLeft w:val="0"/>
          <w:marRight w:val="0"/>
          <w:marTop w:val="0"/>
          <w:marBottom w:val="0"/>
          <w:divBdr>
            <w:top w:val="none" w:sz="0" w:space="0" w:color="auto"/>
            <w:left w:val="none" w:sz="0" w:space="0" w:color="auto"/>
            <w:bottom w:val="none" w:sz="0" w:space="0" w:color="auto"/>
            <w:right w:val="none" w:sz="0" w:space="0" w:color="auto"/>
          </w:divBdr>
        </w:div>
        <w:div w:id="1435711766">
          <w:marLeft w:val="0"/>
          <w:marRight w:val="0"/>
          <w:marTop w:val="0"/>
          <w:marBottom w:val="0"/>
          <w:divBdr>
            <w:top w:val="none" w:sz="0" w:space="0" w:color="auto"/>
            <w:left w:val="none" w:sz="0" w:space="0" w:color="auto"/>
            <w:bottom w:val="none" w:sz="0" w:space="0" w:color="auto"/>
            <w:right w:val="none" w:sz="0" w:space="0" w:color="auto"/>
          </w:divBdr>
        </w:div>
        <w:div w:id="1454247646">
          <w:marLeft w:val="0"/>
          <w:marRight w:val="0"/>
          <w:marTop w:val="0"/>
          <w:marBottom w:val="0"/>
          <w:divBdr>
            <w:top w:val="none" w:sz="0" w:space="0" w:color="auto"/>
            <w:left w:val="none" w:sz="0" w:space="0" w:color="auto"/>
            <w:bottom w:val="none" w:sz="0" w:space="0" w:color="auto"/>
            <w:right w:val="none" w:sz="0" w:space="0" w:color="auto"/>
          </w:divBdr>
        </w:div>
        <w:div w:id="1519074757">
          <w:marLeft w:val="0"/>
          <w:marRight w:val="0"/>
          <w:marTop w:val="0"/>
          <w:marBottom w:val="0"/>
          <w:divBdr>
            <w:top w:val="none" w:sz="0" w:space="0" w:color="auto"/>
            <w:left w:val="none" w:sz="0" w:space="0" w:color="auto"/>
            <w:bottom w:val="none" w:sz="0" w:space="0" w:color="auto"/>
            <w:right w:val="none" w:sz="0" w:space="0" w:color="auto"/>
          </w:divBdr>
        </w:div>
        <w:div w:id="1547370725">
          <w:marLeft w:val="0"/>
          <w:marRight w:val="0"/>
          <w:marTop w:val="0"/>
          <w:marBottom w:val="0"/>
          <w:divBdr>
            <w:top w:val="none" w:sz="0" w:space="0" w:color="auto"/>
            <w:left w:val="none" w:sz="0" w:space="0" w:color="auto"/>
            <w:bottom w:val="none" w:sz="0" w:space="0" w:color="auto"/>
            <w:right w:val="none" w:sz="0" w:space="0" w:color="auto"/>
          </w:divBdr>
        </w:div>
        <w:div w:id="1552224600">
          <w:marLeft w:val="0"/>
          <w:marRight w:val="0"/>
          <w:marTop w:val="0"/>
          <w:marBottom w:val="0"/>
          <w:divBdr>
            <w:top w:val="none" w:sz="0" w:space="0" w:color="auto"/>
            <w:left w:val="none" w:sz="0" w:space="0" w:color="auto"/>
            <w:bottom w:val="none" w:sz="0" w:space="0" w:color="auto"/>
            <w:right w:val="none" w:sz="0" w:space="0" w:color="auto"/>
          </w:divBdr>
        </w:div>
        <w:div w:id="1557350113">
          <w:marLeft w:val="0"/>
          <w:marRight w:val="0"/>
          <w:marTop w:val="0"/>
          <w:marBottom w:val="0"/>
          <w:divBdr>
            <w:top w:val="none" w:sz="0" w:space="0" w:color="auto"/>
            <w:left w:val="none" w:sz="0" w:space="0" w:color="auto"/>
            <w:bottom w:val="none" w:sz="0" w:space="0" w:color="auto"/>
            <w:right w:val="none" w:sz="0" w:space="0" w:color="auto"/>
          </w:divBdr>
        </w:div>
        <w:div w:id="1667056530">
          <w:marLeft w:val="0"/>
          <w:marRight w:val="0"/>
          <w:marTop w:val="0"/>
          <w:marBottom w:val="0"/>
          <w:divBdr>
            <w:top w:val="none" w:sz="0" w:space="0" w:color="auto"/>
            <w:left w:val="none" w:sz="0" w:space="0" w:color="auto"/>
            <w:bottom w:val="none" w:sz="0" w:space="0" w:color="auto"/>
            <w:right w:val="none" w:sz="0" w:space="0" w:color="auto"/>
          </w:divBdr>
        </w:div>
        <w:div w:id="1855915747">
          <w:marLeft w:val="0"/>
          <w:marRight w:val="0"/>
          <w:marTop w:val="0"/>
          <w:marBottom w:val="0"/>
          <w:divBdr>
            <w:top w:val="none" w:sz="0" w:space="0" w:color="auto"/>
            <w:left w:val="none" w:sz="0" w:space="0" w:color="auto"/>
            <w:bottom w:val="none" w:sz="0" w:space="0" w:color="auto"/>
            <w:right w:val="none" w:sz="0" w:space="0" w:color="auto"/>
          </w:divBdr>
        </w:div>
        <w:div w:id="1968969418">
          <w:marLeft w:val="0"/>
          <w:marRight w:val="0"/>
          <w:marTop w:val="0"/>
          <w:marBottom w:val="0"/>
          <w:divBdr>
            <w:top w:val="none" w:sz="0" w:space="0" w:color="auto"/>
            <w:left w:val="none" w:sz="0" w:space="0" w:color="auto"/>
            <w:bottom w:val="none" w:sz="0" w:space="0" w:color="auto"/>
            <w:right w:val="none" w:sz="0" w:space="0" w:color="auto"/>
          </w:divBdr>
        </w:div>
        <w:div w:id="2017415967">
          <w:marLeft w:val="0"/>
          <w:marRight w:val="0"/>
          <w:marTop w:val="0"/>
          <w:marBottom w:val="0"/>
          <w:divBdr>
            <w:top w:val="none" w:sz="0" w:space="0" w:color="auto"/>
            <w:left w:val="none" w:sz="0" w:space="0" w:color="auto"/>
            <w:bottom w:val="none" w:sz="0" w:space="0" w:color="auto"/>
            <w:right w:val="none" w:sz="0" w:space="0" w:color="auto"/>
          </w:divBdr>
        </w:div>
      </w:divsChild>
    </w:div>
    <w:div w:id="1583367521">
      <w:bodyDiv w:val="1"/>
      <w:marLeft w:val="0"/>
      <w:marRight w:val="0"/>
      <w:marTop w:val="0"/>
      <w:marBottom w:val="0"/>
      <w:divBdr>
        <w:top w:val="none" w:sz="0" w:space="0" w:color="auto"/>
        <w:left w:val="none" w:sz="0" w:space="0" w:color="auto"/>
        <w:bottom w:val="none" w:sz="0" w:space="0" w:color="auto"/>
        <w:right w:val="none" w:sz="0" w:space="0" w:color="auto"/>
      </w:divBdr>
    </w:div>
    <w:div w:id="1594782592">
      <w:bodyDiv w:val="1"/>
      <w:marLeft w:val="0"/>
      <w:marRight w:val="0"/>
      <w:marTop w:val="0"/>
      <w:marBottom w:val="0"/>
      <w:divBdr>
        <w:top w:val="none" w:sz="0" w:space="0" w:color="auto"/>
        <w:left w:val="none" w:sz="0" w:space="0" w:color="auto"/>
        <w:bottom w:val="none" w:sz="0" w:space="0" w:color="auto"/>
        <w:right w:val="none" w:sz="0" w:space="0" w:color="auto"/>
      </w:divBdr>
    </w:div>
    <w:div w:id="1622765642">
      <w:bodyDiv w:val="1"/>
      <w:marLeft w:val="0"/>
      <w:marRight w:val="0"/>
      <w:marTop w:val="0"/>
      <w:marBottom w:val="0"/>
      <w:divBdr>
        <w:top w:val="none" w:sz="0" w:space="0" w:color="auto"/>
        <w:left w:val="none" w:sz="0" w:space="0" w:color="auto"/>
        <w:bottom w:val="none" w:sz="0" w:space="0" w:color="auto"/>
        <w:right w:val="none" w:sz="0" w:space="0" w:color="auto"/>
      </w:divBdr>
    </w:div>
    <w:div w:id="1650591118">
      <w:bodyDiv w:val="1"/>
      <w:marLeft w:val="0"/>
      <w:marRight w:val="0"/>
      <w:marTop w:val="0"/>
      <w:marBottom w:val="0"/>
      <w:divBdr>
        <w:top w:val="none" w:sz="0" w:space="0" w:color="auto"/>
        <w:left w:val="none" w:sz="0" w:space="0" w:color="auto"/>
        <w:bottom w:val="none" w:sz="0" w:space="0" w:color="auto"/>
        <w:right w:val="none" w:sz="0" w:space="0" w:color="auto"/>
      </w:divBdr>
      <w:divsChild>
        <w:div w:id="221211691">
          <w:marLeft w:val="0"/>
          <w:marRight w:val="0"/>
          <w:marTop w:val="0"/>
          <w:marBottom w:val="0"/>
          <w:divBdr>
            <w:top w:val="none" w:sz="0" w:space="0" w:color="auto"/>
            <w:left w:val="none" w:sz="0" w:space="0" w:color="auto"/>
            <w:bottom w:val="none" w:sz="0" w:space="0" w:color="auto"/>
            <w:right w:val="none" w:sz="0" w:space="0" w:color="auto"/>
          </w:divBdr>
          <w:divsChild>
            <w:div w:id="624771374">
              <w:marLeft w:val="0"/>
              <w:marRight w:val="0"/>
              <w:marTop w:val="0"/>
              <w:marBottom w:val="0"/>
              <w:divBdr>
                <w:top w:val="none" w:sz="0" w:space="0" w:color="auto"/>
                <w:left w:val="none" w:sz="0" w:space="0" w:color="auto"/>
                <w:bottom w:val="none" w:sz="0" w:space="0" w:color="auto"/>
                <w:right w:val="none" w:sz="0" w:space="0" w:color="auto"/>
              </w:divBdr>
              <w:divsChild>
                <w:div w:id="39987239">
                  <w:marLeft w:val="0"/>
                  <w:marRight w:val="0"/>
                  <w:marTop w:val="0"/>
                  <w:marBottom w:val="0"/>
                  <w:divBdr>
                    <w:top w:val="none" w:sz="0" w:space="0" w:color="auto"/>
                    <w:left w:val="none" w:sz="0" w:space="0" w:color="auto"/>
                    <w:bottom w:val="none" w:sz="0" w:space="0" w:color="auto"/>
                    <w:right w:val="none" w:sz="0" w:space="0" w:color="auto"/>
                  </w:divBdr>
                </w:div>
                <w:div w:id="1464277348">
                  <w:marLeft w:val="0"/>
                  <w:marRight w:val="0"/>
                  <w:marTop w:val="0"/>
                  <w:marBottom w:val="0"/>
                  <w:divBdr>
                    <w:top w:val="none" w:sz="0" w:space="0" w:color="auto"/>
                    <w:left w:val="none" w:sz="0" w:space="0" w:color="auto"/>
                    <w:bottom w:val="none" w:sz="0" w:space="0" w:color="auto"/>
                    <w:right w:val="none" w:sz="0" w:space="0" w:color="auto"/>
                  </w:divBdr>
                  <w:divsChild>
                    <w:div w:id="290672946">
                      <w:marLeft w:val="0"/>
                      <w:marRight w:val="0"/>
                      <w:marTop w:val="0"/>
                      <w:marBottom w:val="0"/>
                      <w:divBdr>
                        <w:top w:val="none" w:sz="0" w:space="0" w:color="auto"/>
                        <w:left w:val="none" w:sz="0" w:space="0" w:color="auto"/>
                        <w:bottom w:val="none" w:sz="0" w:space="0" w:color="auto"/>
                        <w:right w:val="none" w:sz="0" w:space="0" w:color="auto"/>
                      </w:divBdr>
                    </w:div>
                    <w:div w:id="357049973">
                      <w:marLeft w:val="0"/>
                      <w:marRight w:val="0"/>
                      <w:marTop w:val="0"/>
                      <w:marBottom w:val="0"/>
                      <w:divBdr>
                        <w:top w:val="none" w:sz="0" w:space="0" w:color="auto"/>
                        <w:left w:val="none" w:sz="0" w:space="0" w:color="auto"/>
                        <w:bottom w:val="none" w:sz="0" w:space="0" w:color="auto"/>
                        <w:right w:val="none" w:sz="0" w:space="0" w:color="auto"/>
                      </w:divBdr>
                    </w:div>
                    <w:div w:id="365250767">
                      <w:marLeft w:val="0"/>
                      <w:marRight w:val="0"/>
                      <w:marTop w:val="0"/>
                      <w:marBottom w:val="0"/>
                      <w:divBdr>
                        <w:top w:val="none" w:sz="0" w:space="0" w:color="auto"/>
                        <w:left w:val="none" w:sz="0" w:space="0" w:color="auto"/>
                        <w:bottom w:val="none" w:sz="0" w:space="0" w:color="auto"/>
                        <w:right w:val="none" w:sz="0" w:space="0" w:color="auto"/>
                      </w:divBdr>
                    </w:div>
                    <w:div w:id="433669238">
                      <w:marLeft w:val="0"/>
                      <w:marRight w:val="0"/>
                      <w:marTop w:val="0"/>
                      <w:marBottom w:val="0"/>
                      <w:divBdr>
                        <w:top w:val="none" w:sz="0" w:space="0" w:color="auto"/>
                        <w:left w:val="none" w:sz="0" w:space="0" w:color="auto"/>
                        <w:bottom w:val="none" w:sz="0" w:space="0" w:color="auto"/>
                        <w:right w:val="none" w:sz="0" w:space="0" w:color="auto"/>
                      </w:divBdr>
                    </w:div>
                    <w:div w:id="443574861">
                      <w:marLeft w:val="0"/>
                      <w:marRight w:val="0"/>
                      <w:marTop w:val="0"/>
                      <w:marBottom w:val="0"/>
                      <w:divBdr>
                        <w:top w:val="none" w:sz="0" w:space="0" w:color="auto"/>
                        <w:left w:val="none" w:sz="0" w:space="0" w:color="auto"/>
                        <w:bottom w:val="none" w:sz="0" w:space="0" w:color="auto"/>
                        <w:right w:val="none" w:sz="0" w:space="0" w:color="auto"/>
                      </w:divBdr>
                    </w:div>
                    <w:div w:id="560599514">
                      <w:marLeft w:val="0"/>
                      <w:marRight w:val="0"/>
                      <w:marTop w:val="0"/>
                      <w:marBottom w:val="0"/>
                      <w:divBdr>
                        <w:top w:val="none" w:sz="0" w:space="0" w:color="auto"/>
                        <w:left w:val="none" w:sz="0" w:space="0" w:color="auto"/>
                        <w:bottom w:val="none" w:sz="0" w:space="0" w:color="auto"/>
                        <w:right w:val="none" w:sz="0" w:space="0" w:color="auto"/>
                      </w:divBdr>
                    </w:div>
                    <w:div w:id="933900482">
                      <w:marLeft w:val="0"/>
                      <w:marRight w:val="0"/>
                      <w:marTop w:val="0"/>
                      <w:marBottom w:val="0"/>
                      <w:divBdr>
                        <w:top w:val="none" w:sz="0" w:space="0" w:color="auto"/>
                        <w:left w:val="none" w:sz="0" w:space="0" w:color="auto"/>
                        <w:bottom w:val="none" w:sz="0" w:space="0" w:color="auto"/>
                        <w:right w:val="none" w:sz="0" w:space="0" w:color="auto"/>
                      </w:divBdr>
                    </w:div>
                    <w:div w:id="1342194963">
                      <w:marLeft w:val="0"/>
                      <w:marRight w:val="0"/>
                      <w:marTop w:val="0"/>
                      <w:marBottom w:val="0"/>
                      <w:divBdr>
                        <w:top w:val="none" w:sz="0" w:space="0" w:color="auto"/>
                        <w:left w:val="none" w:sz="0" w:space="0" w:color="auto"/>
                        <w:bottom w:val="none" w:sz="0" w:space="0" w:color="auto"/>
                        <w:right w:val="none" w:sz="0" w:space="0" w:color="auto"/>
                      </w:divBdr>
                    </w:div>
                    <w:div w:id="1538928368">
                      <w:marLeft w:val="0"/>
                      <w:marRight w:val="0"/>
                      <w:marTop w:val="0"/>
                      <w:marBottom w:val="0"/>
                      <w:divBdr>
                        <w:top w:val="none" w:sz="0" w:space="0" w:color="auto"/>
                        <w:left w:val="none" w:sz="0" w:space="0" w:color="auto"/>
                        <w:bottom w:val="none" w:sz="0" w:space="0" w:color="auto"/>
                        <w:right w:val="none" w:sz="0" w:space="0" w:color="auto"/>
                      </w:divBdr>
                    </w:div>
                    <w:div w:id="1694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26534">
      <w:bodyDiv w:val="1"/>
      <w:marLeft w:val="0"/>
      <w:marRight w:val="0"/>
      <w:marTop w:val="0"/>
      <w:marBottom w:val="0"/>
      <w:divBdr>
        <w:top w:val="none" w:sz="0" w:space="0" w:color="auto"/>
        <w:left w:val="none" w:sz="0" w:space="0" w:color="auto"/>
        <w:bottom w:val="none" w:sz="0" w:space="0" w:color="auto"/>
        <w:right w:val="none" w:sz="0" w:space="0" w:color="auto"/>
      </w:divBdr>
      <w:divsChild>
        <w:div w:id="1483111472">
          <w:marLeft w:val="0"/>
          <w:marRight w:val="0"/>
          <w:marTop w:val="0"/>
          <w:marBottom w:val="0"/>
          <w:divBdr>
            <w:top w:val="none" w:sz="0" w:space="0" w:color="auto"/>
            <w:left w:val="none" w:sz="0" w:space="0" w:color="auto"/>
            <w:bottom w:val="none" w:sz="0" w:space="0" w:color="auto"/>
            <w:right w:val="none" w:sz="0" w:space="0" w:color="auto"/>
          </w:divBdr>
          <w:divsChild>
            <w:div w:id="742679314">
              <w:marLeft w:val="0"/>
              <w:marRight w:val="0"/>
              <w:marTop w:val="0"/>
              <w:marBottom w:val="0"/>
              <w:divBdr>
                <w:top w:val="none" w:sz="0" w:space="0" w:color="auto"/>
                <w:left w:val="none" w:sz="0" w:space="0" w:color="auto"/>
                <w:bottom w:val="none" w:sz="0" w:space="0" w:color="auto"/>
                <w:right w:val="none" w:sz="0" w:space="0" w:color="auto"/>
              </w:divBdr>
              <w:divsChild>
                <w:div w:id="548153523">
                  <w:marLeft w:val="0"/>
                  <w:marRight w:val="0"/>
                  <w:marTop w:val="0"/>
                  <w:marBottom w:val="0"/>
                  <w:divBdr>
                    <w:top w:val="none" w:sz="0" w:space="0" w:color="auto"/>
                    <w:left w:val="none" w:sz="0" w:space="0" w:color="auto"/>
                    <w:bottom w:val="none" w:sz="0" w:space="0" w:color="auto"/>
                    <w:right w:val="none" w:sz="0" w:space="0" w:color="auto"/>
                  </w:divBdr>
                </w:div>
                <w:div w:id="1771730029">
                  <w:marLeft w:val="0"/>
                  <w:marRight w:val="0"/>
                  <w:marTop w:val="0"/>
                  <w:marBottom w:val="0"/>
                  <w:divBdr>
                    <w:top w:val="none" w:sz="0" w:space="0" w:color="auto"/>
                    <w:left w:val="none" w:sz="0" w:space="0" w:color="auto"/>
                    <w:bottom w:val="none" w:sz="0" w:space="0" w:color="auto"/>
                    <w:right w:val="none" w:sz="0" w:space="0" w:color="auto"/>
                  </w:divBdr>
                  <w:divsChild>
                    <w:div w:id="46540139">
                      <w:marLeft w:val="0"/>
                      <w:marRight w:val="0"/>
                      <w:marTop w:val="0"/>
                      <w:marBottom w:val="0"/>
                      <w:divBdr>
                        <w:top w:val="none" w:sz="0" w:space="0" w:color="auto"/>
                        <w:left w:val="none" w:sz="0" w:space="0" w:color="auto"/>
                        <w:bottom w:val="none" w:sz="0" w:space="0" w:color="auto"/>
                        <w:right w:val="none" w:sz="0" w:space="0" w:color="auto"/>
                      </w:divBdr>
                    </w:div>
                    <w:div w:id="205914824">
                      <w:marLeft w:val="0"/>
                      <w:marRight w:val="0"/>
                      <w:marTop w:val="0"/>
                      <w:marBottom w:val="0"/>
                      <w:divBdr>
                        <w:top w:val="none" w:sz="0" w:space="0" w:color="auto"/>
                        <w:left w:val="none" w:sz="0" w:space="0" w:color="auto"/>
                        <w:bottom w:val="none" w:sz="0" w:space="0" w:color="auto"/>
                        <w:right w:val="none" w:sz="0" w:space="0" w:color="auto"/>
                      </w:divBdr>
                    </w:div>
                    <w:div w:id="473570210">
                      <w:marLeft w:val="0"/>
                      <w:marRight w:val="0"/>
                      <w:marTop w:val="0"/>
                      <w:marBottom w:val="0"/>
                      <w:divBdr>
                        <w:top w:val="none" w:sz="0" w:space="0" w:color="auto"/>
                        <w:left w:val="none" w:sz="0" w:space="0" w:color="auto"/>
                        <w:bottom w:val="none" w:sz="0" w:space="0" w:color="auto"/>
                        <w:right w:val="none" w:sz="0" w:space="0" w:color="auto"/>
                      </w:divBdr>
                    </w:div>
                    <w:div w:id="883371553">
                      <w:marLeft w:val="0"/>
                      <w:marRight w:val="0"/>
                      <w:marTop w:val="0"/>
                      <w:marBottom w:val="0"/>
                      <w:divBdr>
                        <w:top w:val="none" w:sz="0" w:space="0" w:color="auto"/>
                        <w:left w:val="none" w:sz="0" w:space="0" w:color="auto"/>
                        <w:bottom w:val="none" w:sz="0" w:space="0" w:color="auto"/>
                        <w:right w:val="none" w:sz="0" w:space="0" w:color="auto"/>
                      </w:divBdr>
                    </w:div>
                    <w:div w:id="923148520">
                      <w:marLeft w:val="0"/>
                      <w:marRight w:val="0"/>
                      <w:marTop w:val="0"/>
                      <w:marBottom w:val="0"/>
                      <w:divBdr>
                        <w:top w:val="none" w:sz="0" w:space="0" w:color="auto"/>
                        <w:left w:val="none" w:sz="0" w:space="0" w:color="auto"/>
                        <w:bottom w:val="none" w:sz="0" w:space="0" w:color="auto"/>
                        <w:right w:val="none" w:sz="0" w:space="0" w:color="auto"/>
                      </w:divBdr>
                    </w:div>
                    <w:div w:id="942958334">
                      <w:marLeft w:val="0"/>
                      <w:marRight w:val="0"/>
                      <w:marTop w:val="0"/>
                      <w:marBottom w:val="0"/>
                      <w:divBdr>
                        <w:top w:val="none" w:sz="0" w:space="0" w:color="auto"/>
                        <w:left w:val="none" w:sz="0" w:space="0" w:color="auto"/>
                        <w:bottom w:val="none" w:sz="0" w:space="0" w:color="auto"/>
                        <w:right w:val="none" w:sz="0" w:space="0" w:color="auto"/>
                      </w:divBdr>
                    </w:div>
                    <w:div w:id="1418090656">
                      <w:marLeft w:val="0"/>
                      <w:marRight w:val="0"/>
                      <w:marTop w:val="0"/>
                      <w:marBottom w:val="0"/>
                      <w:divBdr>
                        <w:top w:val="none" w:sz="0" w:space="0" w:color="auto"/>
                        <w:left w:val="none" w:sz="0" w:space="0" w:color="auto"/>
                        <w:bottom w:val="none" w:sz="0" w:space="0" w:color="auto"/>
                        <w:right w:val="none" w:sz="0" w:space="0" w:color="auto"/>
                      </w:divBdr>
                    </w:div>
                    <w:div w:id="1510439728">
                      <w:marLeft w:val="0"/>
                      <w:marRight w:val="0"/>
                      <w:marTop w:val="0"/>
                      <w:marBottom w:val="0"/>
                      <w:divBdr>
                        <w:top w:val="none" w:sz="0" w:space="0" w:color="auto"/>
                        <w:left w:val="none" w:sz="0" w:space="0" w:color="auto"/>
                        <w:bottom w:val="none" w:sz="0" w:space="0" w:color="auto"/>
                        <w:right w:val="none" w:sz="0" w:space="0" w:color="auto"/>
                      </w:divBdr>
                    </w:div>
                    <w:div w:id="1688556928">
                      <w:marLeft w:val="0"/>
                      <w:marRight w:val="0"/>
                      <w:marTop w:val="0"/>
                      <w:marBottom w:val="0"/>
                      <w:divBdr>
                        <w:top w:val="none" w:sz="0" w:space="0" w:color="auto"/>
                        <w:left w:val="none" w:sz="0" w:space="0" w:color="auto"/>
                        <w:bottom w:val="none" w:sz="0" w:space="0" w:color="auto"/>
                        <w:right w:val="none" w:sz="0" w:space="0" w:color="auto"/>
                      </w:divBdr>
                    </w:div>
                    <w:div w:id="20563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94662">
      <w:bodyDiv w:val="1"/>
      <w:marLeft w:val="0"/>
      <w:marRight w:val="0"/>
      <w:marTop w:val="0"/>
      <w:marBottom w:val="0"/>
      <w:divBdr>
        <w:top w:val="none" w:sz="0" w:space="0" w:color="auto"/>
        <w:left w:val="none" w:sz="0" w:space="0" w:color="auto"/>
        <w:bottom w:val="none" w:sz="0" w:space="0" w:color="auto"/>
        <w:right w:val="none" w:sz="0" w:space="0" w:color="auto"/>
      </w:divBdr>
    </w:div>
    <w:div w:id="1702627247">
      <w:bodyDiv w:val="1"/>
      <w:marLeft w:val="0"/>
      <w:marRight w:val="0"/>
      <w:marTop w:val="0"/>
      <w:marBottom w:val="0"/>
      <w:divBdr>
        <w:top w:val="none" w:sz="0" w:space="0" w:color="auto"/>
        <w:left w:val="none" w:sz="0" w:space="0" w:color="auto"/>
        <w:bottom w:val="none" w:sz="0" w:space="0" w:color="auto"/>
        <w:right w:val="none" w:sz="0" w:space="0" w:color="auto"/>
      </w:divBdr>
    </w:div>
    <w:div w:id="1706903076">
      <w:bodyDiv w:val="1"/>
      <w:marLeft w:val="0"/>
      <w:marRight w:val="0"/>
      <w:marTop w:val="0"/>
      <w:marBottom w:val="0"/>
      <w:divBdr>
        <w:top w:val="none" w:sz="0" w:space="0" w:color="auto"/>
        <w:left w:val="none" w:sz="0" w:space="0" w:color="auto"/>
        <w:bottom w:val="none" w:sz="0" w:space="0" w:color="auto"/>
        <w:right w:val="none" w:sz="0" w:space="0" w:color="auto"/>
      </w:divBdr>
    </w:div>
    <w:div w:id="1721786586">
      <w:bodyDiv w:val="1"/>
      <w:marLeft w:val="0"/>
      <w:marRight w:val="0"/>
      <w:marTop w:val="0"/>
      <w:marBottom w:val="0"/>
      <w:divBdr>
        <w:top w:val="none" w:sz="0" w:space="0" w:color="auto"/>
        <w:left w:val="none" w:sz="0" w:space="0" w:color="auto"/>
        <w:bottom w:val="none" w:sz="0" w:space="0" w:color="auto"/>
        <w:right w:val="none" w:sz="0" w:space="0" w:color="auto"/>
      </w:divBdr>
      <w:divsChild>
        <w:div w:id="1851721971">
          <w:marLeft w:val="0"/>
          <w:marRight w:val="0"/>
          <w:marTop w:val="0"/>
          <w:marBottom w:val="0"/>
          <w:divBdr>
            <w:top w:val="none" w:sz="0" w:space="0" w:color="auto"/>
            <w:left w:val="none" w:sz="0" w:space="0" w:color="auto"/>
            <w:bottom w:val="none" w:sz="0" w:space="0" w:color="auto"/>
            <w:right w:val="none" w:sz="0" w:space="0" w:color="auto"/>
          </w:divBdr>
          <w:divsChild>
            <w:div w:id="652488577">
              <w:marLeft w:val="0"/>
              <w:marRight w:val="0"/>
              <w:marTop w:val="0"/>
              <w:marBottom w:val="0"/>
              <w:divBdr>
                <w:top w:val="none" w:sz="0" w:space="0" w:color="auto"/>
                <w:left w:val="none" w:sz="0" w:space="0" w:color="auto"/>
                <w:bottom w:val="none" w:sz="0" w:space="0" w:color="auto"/>
                <w:right w:val="none" w:sz="0" w:space="0" w:color="auto"/>
              </w:divBdr>
              <w:divsChild>
                <w:div w:id="1419979850">
                  <w:marLeft w:val="0"/>
                  <w:marRight w:val="0"/>
                  <w:marTop w:val="0"/>
                  <w:marBottom w:val="0"/>
                  <w:divBdr>
                    <w:top w:val="none" w:sz="0" w:space="0" w:color="auto"/>
                    <w:left w:val="none" w:sz="0" w:space="0" w:color="auto"/>
                    <w:bottom w:val="none" w:sz="0" w:space="0" w:color="auto"/>
                    <w:right w:val="none" w:sz="0" w:space="0" w:color="auto"/>
                  </w:divBdr>
                  <w:divsChild>
                    <w:div w:id="11014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91362">
      <w:bodyDiv w:val="1"/>
      <w:marLeft w:val="0"/>
      <w:marRight w:val="0"/>
      <w:marTop w:val="0"/>
      <w:marBottom w:val="0"/>
      <w:divBdr>
        <w:top w:val="none" w:sz="0" w:space="0" w:color="auto"/>
        <w:left w:val="none" w:sz="0" w:space="0" w:color="auto"/>
        <w:bottom w:val="none" w:sz="0" w:space="0" w:color="auto"/>
        <w:right w:val="none" w:sz="0" w:space="0" w:color="auto"/>
      </w:divBdr>
    </w:div>
    <w:div w:id="1754083050">
      <w:bodyDiv w:val="1"/>
      <w:marLeft w:val="0"/>
      <w:marRight w:val="0"/>
      <w:marTop w:val="0"/>
      <w:marBottom w:val="0"/>
      <w:divBdr>
        <w:top w:val="none" w:sz="0" w:space="0" w:color="auto"/>
        <w:left w:val="none" w:sz="0" w:space="0" w:color="auto"/>
        <w:bottom w:val="none" w:sz="0" w:space="0" w:color="auto"/>
        <w:right w:val="none" w:sz="0" w:space="0" w:color="auto"/>
      </w:divBdr>
    </w:div>
    <w:div w:id="1756634995">
      <w:bodyDiv w:val="1"/>
      <w:marLeft w:val="0"/>
      <w:marRight w:val="0"/>
      <w:marTop w:val="0"/>
      <w:marBottom w:val="0"/>
      <w:divBdr>
        <w:top w:val="none" w:sz="0" w:space="0" w:color="auto"/>
        <w:left w:val="none" w:sz="0" w:space="0" w:color="auto"/>
        <w:bottom w:val="none" w:sz="0" w:space="0" w:color="auto"/>
        <w:right w:val="none" w:sz="0" w:space="0" w:color="auto"/>
      </w:divBdr>
    </w:div>
    <w:div w:id="1836803040">
      <w:bodyDiv w:val="1"/>
      <w:marLeft w:val="0"/>
      <w:marRight w:val="0"/>
      <w:marTop w:val="0"/>
      <w:marBottom w:val="0"/>
      <w:divBdr>
        <w:top w:val="none" w:sz="0" w:space="0" w:color="auto"/>
        <w:left w:val="none" w:sz="0" w:space="0" w:color="auto"/>
        <w:bottom w:val="none" w:sz="0" w:space="0" w:color="auto"/>
        <w:right w:val="none" w:sz="0" w:space="0" w:color="auto"/>
      </w:divBdr>
    </w:div>
    <w:div w:id="1856072337">
      <w:bodyDiv w:val="1"/>
      <w:marLeft w:val="0"/>
      <w:marRight w:val="0"/>
      <w:marTop w:val="0"/>
      <w:marBottom w:val="0"/>
      <w:divBdr>
        <w:top w:val="none" w:sz="0" w:space="0" w:color="auto"/>
        <w:left w:val="none" w:sz="0" w:space="0" w:color="auto"/>
        <w:bottom w:val="none" w:sz="0" w:space="0" w:color="auto"/>
        <w:right w:val="none" w:sz="0" w:space="0" w:color="auto"/>
      </w:divBdr>
    </w:div>
    <w:div w:id="1871604122">
      <w:bodyDiv w:val="1"/>
      <w:marLeft w:val="0"/>
      <w:marRight w:val="0"/>
      <w:marTop w:val="0"/>
      <w:marBottom w:val="0"/>
      <w:divBdr>
        <w:top w:val="none" w:sz="0" w:space="0" w:color="auto"/>
        <w:left w:val="none" w:sz="0" w:space="0" w:color="auto"/>
        <w:bottom w:val="none" w:sz="0" w:space="0" w:color="auto"/>
        <w:right w:val="none" w:sz="0" w:space="0" w:color="auto"/>
      </w:divBdr>
    </w:div>
    <w:div w:id="1887184151">
      <w:bodyDiv w:val="1"/>
      <w:marLeft w:val="0"/>
      <w:marRight w:val="0"/>
      <w:marTop w:val="0"/>
      <w:marBottom w:val="0"/>
      <w:divBdr>
        <w:top w:val="none" w:sz="0" w:space="0" w:color="auto"/>
        <w:left w:val="none" w:sz="0" w:space="0" w:color="auto"/>
        <w:bottom w:val="none" w:sz="0" w:space="0" w:color="auto"/>
        <w:right w:val="none" w:sz="0" w:space="0" w:color="auto"/>
      </w:divBdr>
    </w:div>
    <w:div w:id="1888755548">
      <w:bodyDiv w:val="1"/>
      <w:marLeft w:val="0"/>
      <w:marRight w:val="0"/>
      <w:marTop w:val="0"/>
      <w:marBottom w:val="0"/>
      <w:divBdr>
        <w:top w:val="none" w:sz="0" w:space="0" w:color="auto"/>
        <w:left w:val="none" w:sz="0" w:space="0" w:color="auto"/>
        <w:bottom w:val="none" w:sz="0" w:space="0" w:color="auto"/>
        <w:right w:val="none" w:sz="0" w:space="0" w:color="auto"/>
      </w:divBdr>
    </w:div>
    <w:div w:id="1904100952">
      <w:bodyDiv w:val="1"/>
      <w:marLeft w:val="0"/>
      <w:marRight w:val="0"/>
      <w:marTop w:val="0"/>
      <w:marBottom w:val="0"/>
      <w:divBdr>
        <w:top w:val="none" w:sz="0" w:space="0" w:color="auto"/>
        <w:left w:val="none" w:sz="0" w:space="0" w:color="auto"/>
        <w:bottom w:val="none" w:sz="0" w:space="0" w:color="auto"/>
        <w:right w:val="none" w:sz="0" w:space="0" w:color="auto"/>
      </w:divBdr>
    </w:div>
    <w:div w:id="1947033399">
      <w:bodyDiv w:val="1"/>
      <w:marLeft w:val="0"/>
      <w:marRight w:val="0"/>
      <w:marTop w:val="0"/>
      <w:marBottom w:val="0"/>
      <w:divBdr>
        <w:top w:val="none" w:sz="0" w:space="0" w:color="auto"/>
        <w:left w:val="none" w:sz="0" w:space="0" w:color="auto"/>
        <w:bottom w:val="none" w:sz="0" w:space="0" w:color="auto"/>
        <w:right w:val="none" w:sz="0" w:space="0" w:color="auto"/>
      </w:divBdr>
    </w:div>
    <w:div w:id="1977686950">
      <w:bodyDiv w:val="1"/>
      <w:marLeft w:val="0"/>
      <w:marRight w:val="0"/>
      <w:marTop w:val="0"/>
      <w:marBottom w:val="0"/>
      <w:divBdr>
        <w:top w:val="none" w:sz="0" w:space="0" w:color="auto"/>
        <w:left w:val="none" w:sz="0" w:space="0" w:color="auto"/>
        <w:bottom w:val="none" w:sz="0" w:space="0" w:color="auto"/>
        <w:right w:val="none" w:sz="0" w:space="0" w:color="auto"/>
      </w:divBdr>
    </w:div>
    <w:div w:id="1986351367">
      <w:bodyDiv w:val="1"/>
      <w:marLeft w:val="0"/>
      <w:marRight w:val="0"/>
      <w:marTop w:val="0"/>
      <w:marBottom w:val="0"/>
      <w:divBdr>
        <w:top w:val="none" w:sz="0" w:space="0" w:color="auto"/>
        <w:left w:val="none" w:sz="0" w:space="0" w:color="auto"/>
        <w:bottom w:val="none" w:sz="0" w:space="0" w:color="auto"/>
        <w:right w:val="none" w:sz="0" w:space="0" w:color="auto"/>
      </w:divBdr>
    </w:div>
    <w:div w:id="1990672292">
      <w:bodyDiv w:val="1"/>
      <w:marLeft w:val="0"/>
      <w:marRight w:val="0"/>
      <w:marTop w:val="0"/>
      <w:marBottom w:val="0"/>
      <w:divBdr>
        <w:top w:val="none" w:sz="0" w:space="0" w:color="auto"/>
        <w:left w:val="none" w:sz="0" w:space="0" w:color="auto"/>
        <w:bottom w:val="none" w:sz="0" w:space="0" w:color="auto"/>
        <w:right w:val="none" w:sz="0" w:space="0" w:color="auto"/>
      </w:divBdr>
      <w:divsChild>
        <w:div w:id="665285446">
          <w:marLeft w:val="0"/>
          <w:marRight w:val="0"/>
          <w:marTop w:val="0"/>
          <w:marBottom w:val="0"/>
          <w:divBdr>
            <w:top w:val="none" w:sz="0" w:space="0" w:color="auto"/>
            <w:left w:val="none" w:sz="0" w:space="0" w:color="auto"/>
            <w:bottom w:val="none" w:sz="0" w:space="0" w:color="auto"/>
            <w:right w:val="none" w:sz="0" w:space="0" w:color="auto"/>
          </w:divBdr>
          <w:divsChild>
            <w:div w:id="1890451644">
              <w:marLeft w:val="0"/>
              <w:marRight w:val="0"/>
              <w:marTop w:val="0"/>
              <w:marBottom w:val="0"/>
              <w:divBdr>
                <w:top w:val="none" w:sz="0" w:space="0" w:color="auto"/>
                <w:left w:val="none" w:sz="0" w:space="0" w:color="auto"/>
                <w:bottom w:val="none" w:sz="0" w:space="0" w:color="auto"/>
                <w:right w:val="none" w:sz="0" w:space="0" w:color="auto"/>
              </w:divBdr>
              <w:divsChild>
                <w:div w:id="1102142857">
                  <w:marLeft w:val="0"/>
                  <w:marRight w:val="0"/>
                  <w:marTop w:val="0"/>
                  <w:marBottom w:val="0"/>
                  <w:divBdr>
                    <w:top w:val="none" w:sz="0" w:space="0" w:color="auto"/>
                    <w:left w:val="none" w:sz="0" w:space="0" w:color="auto"/>
                    <w:bottom w:val="none" w:sz="0" w:space="0" w:color="auto"/>
                    <w:right w:val="none" w:sz="0" w:space="0" w:color="auto"/>
                  </w:divBdr>
                  <w:divsChild>
                    <w:div w:id="1971400145">
                      <w:marLeft w:val="0"/>
                      <w:marRight w:val="0"/>
                      <w:marTop w:val="0"/>
                      <w:marBottom w:val="0"/>
                      <w:divBdr>
                        <w:top w:val="none" w:sz="0" w:space="0" w:color="auto"/>
                        <w:left w:val="none" w:sz="0" w:space="0" w:color="auto"/>
                        <w:bottom w:val="none" w:sz="0" w:space="0" w:color="auto"/>
                        <w:right w:val="none" w:sz="0" w:space="0" w:color="auto"/>
                      </w:divBdr>
                    </w:div>
                  </w:divsChild>
                </w:div>
                <w:div w:id="16176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3547">
      <w:bodyDiv w:val="1"/>
      <w:marLeft w:val="0"/>
      <w:marRight w:val="0"/>
      <w:marTop w:val="0"/>
      <w:marBottom w:val="0"/>
      <w:divBdr>
        <w:top w:val="none" w:sz="0" w:space="0" w:color="auto"/>
        <w:left w:val="none" w:sz="0" w:space="0" w:color="auto"/>
        <w:bottom w:val="none" w:sz="0" w:space="0" w:color="auto"/>
        <w:right w:val="none" w:sz="0" w:space="0" w:color="auto"/>
      </w:divBdr>
    </w:div>
    <w:div w:id="2006471125">
      <w:bodyDiv w:val="1"/>
      <w:marLeft w:val="0"/>
      <w:marRight w:val="0"/>
      <w:marTop w:val="0"/>
      <w:marBottom w:val="0"/>
      <w:divBdr>
        <w:top w:val="none" w:sz="0" w:space="0" w:color="auto"/>
        <w:left w:val="none" w:sz="0" w:space="0" w:color="auto"/>
        <w:bottom w:val="none" w:sz="0" w:space="0" w:color="auto"/>
        <w:right w:val="none" w:sz="0" w:space="0" w:color="auto"/>
      </w:divBdr>
      <w:divsChild>
        <w:div w:id="180124670">
          <w:marLeft w:val="0"/>
          <w:marRight w:val="0"/>
          <w:marTop w:val="0"/>
          <w:marBottom w:val="0"/>
          <w:divBdr>
            <w:top w:val="none" w:sz="0" w:space="0" w:color="auto"/>
            <w:left w:val="none" w:sz="0" w:space="0" w:color="auto"/>
            <w:bottom w:val="none" w:sz="0" w:space="0" w:color="auto"/>
            <w:right w:val="none" w:sz="0" w:space="0" w:color="auto"/>
          </w:divBdr>
          <w:divsChild>
            <w:div w:id="1467625045">
              <w:marLeft w:val="0"/>
              <w:marRight w:val="0"/>
              <w:marTop w:val="0"/>
              <w:marBottom w:val="0"/>
              <w:divBdr>
                <w:top w:val="none" w:sz="0" w:space="0" w:color="auto"/>
                <w:left w:val="none" w:sz="0" w:space="0" w:color="auto"/>
                <w:bottom w:val="none" w:sz="0" w:space="0" w:color="auto"/>
                <w:right w:val="none" w:sz="0" w:space="0" w:color="auto"/>
              </w:divBdr>
              <w:divsChild>
                <w:div w:id="14602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38191">
      <w:bodyDiv w:val="1"/>
      <w:marLeft w:val="0"/>
      <w:marRight w:val="0"/>
      <w:marTop w:val="0"/>
      <w:marBottom w:val="0"/>
      <w:divBdr>
        <w:top w:val="none" w:sz="0" w:space="0" w:color="auto"/>
        <w:left w:val="none" w:sz="0" w:space="0" w:color="auto"/>
        <w:bottom w:val="none" w:sz="0" w:space="0" w:color="auto"/>
        <w:right w:val="none" w:sz="0" w:space="0" w:color="auto"/>
      </w:divBdr>
    </w:div>
    <w:div w:id="2017071652">
      <w:bodyDiv w:val="1"/>
      <w:marLeft w:val="0"/>
      <w:marRight w:val="0"/>
      <w:marTop w:val="0"/>
      <w:marBottom w:val="0"/>
      <w:divBdr>
        <w:top w:val="none" w:sz="0" w:space="0" w:color="auto"/>
        <w:left w:val="none" w:sz="0" w:space="0" w:color="auto"/>
        <w:bottom w:val="none" w:sz="0" w:space="0" w:color="auto"/>
        <w:right w:val="none" w:sz="0" w:space="0" w:color="auto"/>
      </w:divBdr>
    </w:div>
    <w:div w:id="2018145648">
      <w:bodyDiv w:val="1"/>
      <w:marLeft w:val="0"/>
      <w:marRight w:val="0"/>
      <w:marTop w:val="0"/>
      <w:marBottom w:val="0"/>
      <w:divBdr>
        <w:top w:val="none" w:sz="0" w:space="0" w:color="auto"/>
        <w:left w:val="none" w:sz="0" w:space="0" w:color="auto"/>
        <w:bottom w:val="none" w:sz="0" w:space="0" w:color="auto"/>
        <w:right w:val="none" w:sz="0" w:space="0" w:color="auto"/>
      </w:divBdr>
    </w:div>
    <w:div w:id="2030182588">
      <w:bodyDiv w:val="1"/>
      <w:marLeft w:val="0"/>
      <w:marRight w:val="0"/>
      <w:marTop w:val="0"/>
      <w:marBottom w:val="0"/>
      <w:divBdr>
        <w:top w:val="none" w:sz="0" w:space="0" w:color="auto"/>
        <w:left w:val="none" w:sz="0" w:space="0" w:color="auto"/>
        <w:bottom w:val="none" w:sz="0" w:space="0" w:color="auto"/>
        <w:right w:val="none" w:sz="0" w:space="0" w:color="auto"/>
      </w:divBdr>
    </w:div>
    <w:div w:id="2052611583">
      <w:bodyDiv w:val="1"/>
      <w:marLeft w:val="0"/>
      <w:marRight w:val="0"/>
      <w:marTop w:val="0"/>
      <w:marBottom w:val="0"/>
      <w:divBdr>
        <w:top w:val="none" w:sz="0" w:space="0" w:color="auto"/>
        <w:left w:val="none" w:sz="0" w:space="0" w:color="auto"/>
        <w:bottom w:val="none" w:sz="0" w:space="0" w:color="auto"/>
        <w:right w:val="none" w:sz="0" w:space="0" w:color="auto"/>
      </w:divBdr>
    </w:div>
    <w:div w:id="2076732765">
      <w:bodyDiv w:val="1"/>
      <w:marLeft w:val="0"/>
      <w:marRight w:val="0"/>
      <w:marTop w:val="0"/>
      <w:marBottom w:val="0"/>
      <w:divBdr>
        <w:top w:val="none" w:sz="0" w:space="0" w:color="auto"/>
        <w:left w:val="none" w:sz="0" w:space="0" w:color="auto"/>
        <w:bottom w:val="none" w:sz="0" w:space="0" w:color="auto"/>
        <w:right w:val="none" w:sz="0" w:space="0" w:color="auto"/>
      </w:divBdr>
    </w:div>
    <w:div w:id="2090538899">
      <w:bodyDiv w:val="1"/>
      <w:marLeft w:val="0"/>
      <w:marRight w:val="0"/>
      <w:marTop w:val="0"/>
      <w:marBottom w:val="0"/>
      <w:divBdr>
        <w:top w:val="none" w:sz="0" w:space="0" w:color="auto"/>
        <w:left w:val="none" w:sz="0" w:space="0" w:color="auto"/>
        <w:bottom w:val="none" w:sz="0" w:space="0" w:color="auto"/>
        <w:right w:val="none" w:sz="0" w:space="0" w:color="auto"/>
      </w:divBdr>
    </w:div>
    <w:div w:id="2095083896">
      <w:bodyDiv w:val="1"/>
      <w:marLeft w:val="0"/>
      <w:marRight w:val="0"/>
      <w:marTop w:val="0"/>
      <w:marBottom w:val="0"/>
      <w:divBdr>
        <w:top w:val="none" w:sz="0" w:space="0" w:color="auto"/>
        <w:left w:val="none" w:sz="0" w:space="0" w:color="auto"/>
        <w:bottom w:val="none" w:sz="0" w:space="0" w:color="auto"/>
        <w:right w:val="none" w:sz="0" w:space="0" w:color="auto"/>
      </w:divBdr>
    </w:div>
    <w:div w:id="2095084975">
      <w:bodyDiv w:val="1"/>
      <w:marLeft w:val="0"/>
      <w:marRight w:val="0"/>
      <w:marTop w:val="0"/>
      <w:marBottom w:val="0"/>
      <w:divBdr>
        <w:top w:val="none" w:sz="0" w:space="0" w:color="auto"/>
        <w:left w:val="none" w:sz="0" w:space="0" w:color="auto"/>
        <w:bottom w:val="none" w:sz="0" w:space="0" w:color="auto"/>
        <w:right w:val="none" w:sz="0" w:space="0" w:color="auto"/>
      </w:divBdr>
    </w:div>
    <w:div w:id="2113162684">
      <w:bodyDiv w:val="1"/>
      <w:marLeft w:val="0"/>
      <w:marRight w:val="0"/>
      <w:marTop w:val="0"/>
      <w:marBottom w:val="0"/>
      <w:divBdr>
        <w:top w:val="none" w:sz="0" w:space="0" w:color="auto"/>
        <w:left w:val="none" w:sz="0" w:space="0" w:color="auto"/>
        <w:bottom w:val="none" w:sz="0" w:space="0" w:color="auto"/>
        <w:right w:val="none" w:sz="0" w:space="0" w:color="auto"/>
      </w:divBdr>
    </w:div>
    <w:div w:id="2114587906">
      <w:bodyDiv w:val="1"/>
      <w:marLeft w:val="0"/>
      <w:marRight w:val="0"/>
      <w:marTop w:val="0"/>
      <w:marBottom w:val="0"/>
      <w:divBdr>
        <w:top w:val="none" w:sz="0" w:space="0" w:color="auto"/>
        <w:left w:val="none" w:sz="0" w:space="0" w:color="auto"/>
        <w:bottom w:val="none" w:sz="0" w:space="0" w:color="auto"/>
        <w:right w:val="none" w:sz="0" w:space="0" w:color="auto"/>
      </w:divBdr>
    </w:div>
    <w:div w:id="2115199908">
      <w:bodyDiv w:val="1"/>
      <w:marLeft w:val="0"/>
      <w:marRight w:val="0"/>
      <w:marTop w:val="0"/>
      <w:marBottom w:val="0"/>
      <w:divBdr>
        <w:top w:val="none" w:sz="0" w:space="0" w:color="auto"/>
        <w:left w:val="none" w:sz="0" w:space="0" w:color="auto"/>
        <w:bottom w:val="none" w:sz="0" w:space="0" w:color="auto"/>
        <w:right w:val="none" w:sz="0" w:space="0" w:color="auto"/>
      </w:divBdr>
    </w:div>
    <w:div w:id="2119064876">
      <w:bodyDiv w:val="1"/>
      <w:marLeft w:val="0"/>
      <w:marRight w:val="0"/>
      <w:marTop w:val="0"/>
      <w:marBottom w:val="0"/>
      <w:divBdr>
        <w:top w:val="none" w:sz="0" w:space="0" w:color="auto"/>
        <w:left w:val="none" w:sz="0" w:space="0" w:color="auto"/>
        <w:bottom w:val="none" w:sz="0" w:space="0" w:color="auto"/>
        <w:right w:val="none" w:sz="0" w:space="0" w:color="auto"/>
      </w:divBdr>
    </w:div>
    <w:div w:id="213236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2.png"/><Relationship Id="rId205" Type="http://schemas.openxmlformats.org/officeDocument/2006/relationships/image" Target="media/image185.png"/><Relationship Id="rId226" Type="http://schemas.openxmlformats.org/officeDocument/2006/relationships/footer" Target="footer2.xml"/><Relationship Id="rId107" Type="http://schemas.openxmlformats.org/officeDocument/2006/relationships/image" Target="media/image93.png"/><Relationship Id="rId11" Type="http://schemas.openxmlformats.org/officeDocument/2006/relationships/footnotes" Target="footnotes.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customXml" Target="../customXml/item5.xml"/><Relationship Id="rId95" Type="http://schemas.openxmlformats.org/officeDocument/2006/relationships/image" Target="media/image83.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196.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4.png"/><Relationship Id="rId139" Type="http://schemas.openxmlformats.org/officeDocument/2006/relationships/image" Target="media/image124.png"/><Relationship Id="rId85" Type="http://schemas.openxmlformats.org/officeDocument/2006/relationships/image" Target="media/image73.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3.png"/><Relationship Id="rId206" Type="http://schemas.openxmlformats.org/officeDocument/2006/relationships/image" Target="media/image186.png"/><Relationship Id="rId227" Type="http://schemas.openxmlformats.org/officeDocument/2006/relationships/fontTable" Target="fontTable.xml"/><Relationship Id="rId12" Type="http://schemas.openxmlformats.org/officeDocument/2006/relationships/endnotes" Target="endnotes.xml"/><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4.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197.png"/><Relationship Id="rId6" Type="http://schemas.openxmlformats.org/officeDocument/2006/relationships/customXml" Target="../customXml/item6.xml"/><Relationship Id="rId23" Type="http://schemas.openxmlformats.org/officeDocument/2006/relationships/image" Target="media/image11.png"/><Relationship Id="rId119" Type="http://schemas.openxmlformats.org/officeDocument/2006/relationships/image" Target="media/image105.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4.png"/><Relationship Id="rId207" Type="http://schemas.openxmlformats.org/officeDocument/2006/relationships/image" Target="media/image187.png"/><Relationship Id="rId228" Type="http://schemas.openxmlformats.org/officeDocument/2006/relationships/theme" Target="theme/theme1.xml"/><Relationship Id="rId13" Type="http://schemas.openxmlformats.org/officeDocument/2006/relationships/image" Target="media/image1.png"/><Relationship Id="rId109" Type="http://schemas.openxmlformats.org/officeDocument/2006/relationships/image" Target="media/image95.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6.png"/><Relationship Id="rId141" Type="http://schemas.openxmlformats.org/officeDocument/2006/relationships/image" Target="media/image126.png"/><Relationship Id="rId7" Type="http://schemas.openxmlformats.org/officeDocument/2006/relationships/numbering" Target="numbering.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198.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6.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5.png"/><Relationship Id="rId208" Type="http://schemas.openxmlformats.org/officeDocument/2006/relationships/image" Target="media/image188.png"/><Relationship Id="rId14" Type="http://schemas.openxmlformats.org/officeDocument/2006/relationships/image" Target="media/image2.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6.png"/><Relationship Id="rId8" Type="http://schemas.openxmlformats.org/officeDocument/2006/relationships/styles" Target="styles.xml"/><Relationship Id="rId98" Type="http://schemas.openxmlformats.org/officeDocument/2006/relationships/hyperlink" Target="mailto:priit@priit.eee" TargetMode="External"/><Relationship Id="rId121" Type="http://schemas.openxmlformats.org/officeDocument/2006/relationships/image" Target="media/image107.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199.png"/><Relationship Id="rId3" Type="http://schemas.openxmlformats.org/officeDocument/2006/relationships/customXml" Target="../customXml/item3.xml"/><Relationship Id="rId214" Type="http://schemas.openxmlformats.org/officeDocument/2006/relationships/image" Target="media/image194.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76.png"/><Relationship Id="rId209" Type="http://schemas.openxmlformats.org/officeDocument/2006/relationships/image" Target="media/image189.png"/><Relationship Id="rId190" Type="http://schemas.openxmlformats.org/officeDocument/2006/relationships/image" Target="media/image171.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header" Target="header3.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webSettings" Target="webSetting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hyperlink" Target="mailto:priit@ylletest.ee" TargetMode="External"/><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65.png"/><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4.png"/><Relationship Id="rId221" Type="http://schemas.openxmlformats.org/officeDocument/2006/relationships/image" Target="media/image201.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9.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hyperlink" Target="http://www.emta.ee/index.php?id=35283" TargetMode="External"/><Relationship Id="rId211" Type="http://schemas.openxmlformats.org/officeDocument/2006/relationships/image" Target="media/image191.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19.png"/><Relationship Id="rId80" Type="http://schemas.openxmlformats.org/officeDocument/2006/relationships/image" Target="media/image68.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header" Target="header1.xm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hyperlink" Target="http://www.emta.ee/index.php?id=35283" TargetMode="External"/><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0.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0.png"/><Relationship Id="rId125" Type="http://schemas.openxmlformats.org/officeDocument/2006/relationships/hyperlink" Target="https://www.excelsupersite.com/what-are-the-56-colorindex-colors-in-excel/" TargetMode="External"/><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hyperlink" Target="http://www.emta.ee/index.php?id=35283" TargetMode="External"/><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3.png"/><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101.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0.png"/><Relationship Id="rId203" Type="http://schemas.openxmlformats.org/officeDocument/2006/relationships/hyperlink" Target="https://login.directo.ee/xmlcore/ettev&#245;ttenimi/xmlcore.asp" TargetMode="External"/><Relationship Id="rId19" Type="http://schemas.openxmlformats.org/officeDocument/2006/relationships/image" Target="media/image7.png"/><Relationship Id="rId224" Type="http://schemas.openxmlformats.org/officeDocument/2006/relationships/footer" Target="footer1.xml"/><Relationship Id="rId30" Type="http://schemas.openxmlformats.org/officeDocument/2006/relationships/image" Target="media/image18.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hyperlink" Target="http://xgis.maaamet.ee/adsavalik/ad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760040A1C5DE7499CBE45F9A0FC255F" ma:contentTypeVersion="14" ma:contentTypeDescription="Loo uus dokument" ma:contentTypeScope="" ma:versionID="e15628a267411a1f5db3e8c813e54d83">
  <xsd:schema xmlns:xsd="http://www.w3.org/2001/XMLSchema" xmlns:xs="http://www.w3.org/2001/XMLSchema" xmlns:p="http://schemas.microsoft.com/office/2006/metadata/properties" xmlns:ns2="4b89e7f8-f960-4d19-9a31-89f77d6928e9" xmlns:ns3="b256d9d1-1bcd-49c7-9042-024a83f84f18" targetNamespace="http://schemas.microsoft.com/office/2006/metadata/properties" ma:root="true" ma:fieldsID="a7083b589f80617d3cdaca656bff65a5" ns2:_="" ns3:_="">
    <xsd:import namespace="4b89e7f8-f960-4d19-9a31-89f77d6928e9"/>
    <xsd:import namespace="b256d9d1-1bcd-49c7-9042-024a83f84f18"/>
    <xsd:element name="properties">
      <xsd:complexType>
        <xsd:sequence>
          <xsd:element name="documentManagement">
            <xsd:complexType>
              <xsd:all>
                <xsd:element ref="ns2:Olulin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9e7f8-f960-4d19-9a31-89f77d6928e9" elementFormDefault="qualified">
    <xsd:import namespace="http://schemas.microsoft.com/office/2006/documentManagement/types"/>
    <xsd:import namespace="http://schemas.microsoft.com/office/infopath/2007/PartnerControls"/>
    <xsd:element name="Oluline" ma:index="4" nillable="true" ma:displayName="Oluline" ma:default="0" ma:description="Olulised dokumendid nimekirja reastamine" ma:internalName="Oluline" ma:readOnly="fals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6" nillable="true" ma:displayName="Lõpetamise olek" ma:internalName="L_x00f5_petamise_x0020_olek">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6d9d1-1bcd-49c7-9042-024a83f84f18" elementFormDefault="qualified">
    <xsd:import namespace="http://schemas.microsoft.com/office/2006/documentManagement/types"/>
    <xsd:import namespace="http://schemas.microsoft.com/office/infopath/2007/PartnerControls"/>
    <xsd:element name="SharedWithUsers" ma:index="19"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Sisutüüp"/>
        <xsd:element ref="dc:title" minOccurs="0" maxOccurs="1" ma:index="3"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luline xmlns="4b89e7f8-f960-4d19-9a31-89f77d6928e9">false</Oluline>
    <_Flow_SignoffStatus xmlns="4b89e7f8-f960-4d19-9a31-89f77d6928e9" xsi:nil="true"/>
  </documentManagement>
</p:properties>
</file>

<file path=customXml/itemProps1.xml><?xml version="1.0" encoding="utf-8"?>
<ds:datastoreItem xmlns:ds="http://schemas.openxmlformats.org/officeDocument/2006/customXml" ds:itemID="{D2AF5A00-F06F-4B2E-BE82-38E6AF5317CD}">
  <ds:schemaRefs>
    <ds:schemaRef ds:uri="http://schemas.openxmlformats.org/officeDocument/2006/bibliography"/>
  </ds:schemaRefs>
</ds:datastoreItem>
</file>

<file path=customXml/itemProps2.xml><?xml version="1.0" encoding="utf-8"?>
<ds:datastoreItem xmlns:ds="http://schemas.openxmlformats.org/officeDocument/2006/customXml" ds:itemID="{D7D51E56-2F01-4C88-B495-5688557FECDF}">
  <ds:schemaRefs>
    <ds:schemaRef ds:uri="http://schemas.openxmlformats.org/officeDocument/2006/bibliography"/>
  </ds:schemaRefs>
</ds:datastoreItem>
</file>

<file path=customXml/itemProps3.xml><?xml version="1.0" encoding="utf-8"?>
<ds:datastoreItem xmlns:ds="http://schemas.openxmlformats.org/officeDocument/2006/customXml" ds:itemID="{82501FDC-82BC-4134-AB80-39AC4A97A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9e7f8-f960-4d19-9a31-89f77d6928e9"/>
    <ds:schemaRef ds:uri="b256d9d1-1bcd-49c7-9042-024a83f84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E62522-9D5A-4534-8B58-8C17246B7649}">
  <ds:schemaRefs>
    <ds:schemaRef ds:uri="http://schemas.microsoft.com/office/2006/metadata/longProperties"/>
  </ds:schemaRefs>
</ds:datastoreItem>
</file>

<file path=customXml/itemProps5.xml><?xml version="1.0" encoding="utf-8"?>
<ds:datastoreItem xmlns:ds="http://schemas.openxmlformats.org/officeDocument/2006/customXml" ds:itemID="{30B2867D-F018-46F0-A1B4-DEB553391CF0}">
  <ds:schemaRefs>
    <ds:schemaRef ds:uri="http://schemas.microsoft.com/sharepoint/v3/contenttype/forms"/>
  </ds:schemaRefs>
</ds:datastoreItem>
</file>

<file path=customXml/itemProps6.xml><?xml version="1.0" encoding="utf-8"?>
<ds:datastoreItem xmlns:ds="http://schemas.openxmlformats.org/officeDocument/2006/customXml" ds:itemID="{32EA0F4F-4B0A-406E-834F-5D578B2098BC}">
  <ds:schemaRefs>
    <ds:schemaRef ds:uri="http://schemas.microsoft.com/office/2006/metadata/properties"/>
    <ds:schemaRef ds:uri="http://schemas.microsoft.com/office/infopath/2007/PartnerControls"/>
    <ds:schemaRef ds:uri="4b89e7f8-f960-4d19-9a31-89f77d6928e9"/>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06</Pages>
  <Words>60813</Words>
  <Characters>352718</Characters>
  <Application>Microsoft Office Word</Application>
  <DocSecurity>0</DocSecurity>
  <Lines>2939</Lines>
  <Paragraphs>82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Palk-personal 2016 kasutusjuhend</vt:lpstr>
      <vt:lpstr>Palk-personal 2016 kasutusjuhend</vt:lpstr>
    </vt:vector>
  </TitlesOfParts>
  <Company>BCS Itera AS</Company>
  <LinksUpToDate>false</LinksUpToDate>
  <CharactersWithSpaces>4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k-personal 2016 kasutusjuhend</dc:title>
  <dc:subject/>
  <dc:creator>BCS Itera</dc:creator>
  <cp:keywords/>
  <dc:description/>
  <cp:lastModifiedBy>Ülle Kiivet</cp:lastModifiedBy>
  <cp:revision>375</cp:revision>
  <cp:lastPrinted>2024-10-16T18:47:00Z</cp:lastPrinted>
  <dcterms:created xsi:type="dcterms:W3CDTF">2023-11-10T12:12:00Z</dcterms:created>
  <dcterms:modified xsi:type="dcterms:W3CDTF">2024-10-1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1760040A1C5DE7499CBE45F9A0FC255F</vt:lpwstr>
  </property>
  <property fmtid="{D5CDD505-2E9C-101B-9397-08002B2CF9AE}" pid="4" name="_DocHome">
    <vt:i4>-2032516517</vt:i4>
  </property>
  <property fmtid="{D5CDD505-2E9C-101B-9397-08002B2CF9AE}" pid="5" name="j7s5">
    <vt:lpwstr/>
  </property>
  <property fmtid="{D5CDD505-2E9C-101B-9397-08002B2CF9AE}" pid="6" name="AuthorIds_UIVersion_512">
    <vt:lpwstr>46</vt:lpwstr>
  </property>
</Properties>
</file>